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6978" w14:textId="77777777" w:rsidR="00FD41EF" w:rsidRPr="000F369F" w:rsidRDefault="00FD41EF" w:rsidP="00FD41EF">
      <w:pPr>
        <w:rPr>
          <w:rFonts w:ascii="標楷體" w:hAnsi="標楷體"/>
        </w:rPr>
      </w:pPr>
    </w:p>
    <w:p w14:paraId="196B6979" w14:textId="77777777" w:rsidR="00FD41EF" w:rsidRPr="000F369F" w:rsidRDefault="00FD41EF" w:rsidP="00FD41EF">
      <w:pPr>
        <w:rPr>
          <w:rFonts w:ascii="標楷體" w:hAnsi="標楷體"/>
        </w:rPr>
      </w:pPr>
    </w:p>
    <w:p w14:paraId="196B697A" w14:textId="77777777" w:rsidR="00FD41EF" w:rsidRPr="000F369F" w:rsidRDefault="00FD41EF" w:rsidP="00FD41EF">
      <w:pPr>
        <w:rPr>
          <w:rFonts w:ascii="標楷體" w:hAnsi="標楷體"/>
        </w:rPr>
      </w:pPr>
    </w:p>
    <w:p w14:paraId="196B697B" w14:textId="77777777" w:rsidR="00FD41EF" w:rsidRPr="000F369F" w:rsidRDefault="00FD41EF" w:rsidP="00FD41EF">
      <w:pPr>
        <w:rPr>
          <w:rFonts w:ascii="標楷體" w:hAnsi="標楷體"/>
        </w:rPr>
      </w:pPr>
    </w:p>
    <w:p w14:paraId="196B697C" w14:textId="77777777" w:rsidR="00FD41EF" w:rsidRPr="000F369F" w:rsidRDefault="00FD41EF" w:rsidP="00FD41EF">
      <w:pPr>
        <w:rPr>
          <w:rFonts w:ascii="標楷體" w:hAnsi="標楷體"/>
        </w:rPr>
      </w:pPr>
    </w:p>
    <w:p w14:paraId="196B697D" w14:textId="77777777" w:rsidR="009522B8" w:rsidRPr="000F369F" w:rsidRDefault="009522B8" w:rsidP="009522B8">
      <w:pPr>
        <w:pStyle w:val="a5"/>
        <w:rPr>
          <w:rFonts w:ascii="標楷體" w:hAnsi="標楷體"/>
        </w:rPr>
      </w:pPr>
      <w:r w:rsidRPr="000F369F">
        <w:rPr>
          <w:rFonts w:ascii="標楷體" w:hAnsi="標楷體" w:hint="eastAsia"/>
        </w:rPr>
        <w:t>放款管理系統專案</w:t>
      </w:r>
    </w:p>
    <w:p w14:paraId="196B697E" w14:textId="6D33F18B" w:rsidR="00FD41EF" w:rsidRPr="000F369F" w:rsidRDefault="00FD41EF" w:rsidP="00FD41EF">
      <w:pPr>
        <w:pStyle w:val="a5"/>
        <w:rPr>
          <w:rFonts w:ascii="標楷體" w:hAnsi="標楷體"/>
        </w:rPr>
      </w:pPr>
      <w:r w:rsidRPr="000F369F">
        <w:rPr>
          <w:rFonts w:ascii="標楷體" w:hAnsi="標楷體" w:hint="eastAsia"/>
        </w:rPr>
        <w:t>系統</w:t>
      </w:r>
      <w:r w:rsidR="00A61243">
        <w:rPr>
          <w:rFonts w:ascii="標楷體" w:hAnsi="標楷體" w:hint="eastAsia"/>
          <w:lang w:eastAsia="zh-HK"/>
        </w:rPr>
        <w:t>平台</w:t>
      </w:r>
      <w:r w:rsidRPr="000F369F">
        <w:rPr>
          <w:rFonts w:ascii="標楷體" w:hAnsi="標楷體" w:hint="eastAsia"/>
        </w:rPr>
        <w:t>需求規格書</w:t>
      </w:r>
    </w:p>
    <w:p w14:paraId="196B697F" w14:textId="77777777" w:rsidR="00FD41EF" w:rsidRPr="000F369F" w:rsidRDefault="00FD41EF" w:rsidP="00FD41EF">
      <w:pPr>
        <w:rPr>
          <w:rFonts w:ascii="標楷體" w:hAnsi="標楷體"/>
        </w:rPr>
      </w:pPr>
    </w:p>
    <w:p w14:paraId="196B6980" w14:textId="77777777" w:rsidR="00FD41EF" w:rsidRPr="000F369F" w:rsidRDefault="00FD41EF" w:rsidP="00FD41EF">
      <w:pPr>
        <w:rPr>
          <w:rFonts w:ascii="標楷體" w:hAnsi="標楷體"/>
        </w:rPr>
      </w:pPr>
    </w:p>
    <w:p w14:paraId="196B6981" w14:textId="77777777" w:rsidR="00FD41EF" w:rsidRPr="000F369F" w:rsidRDefault="00FD41EF" w:rsidP="00FD41EF">
      <w:pPr>
        <w:rPr>
          <w:rFonts w:ascii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FD41EF" w:rsidRPr="000F369F" w14:paraId="196B6984" w14:textId="77777777" w:rsidTr="00334C17">
        <w:trPr>
          <w:trHeight w:val="520"/>
          <w:jc w:val="center"/>
        </w:trPr>
        <w:tc>
          <w:tcPr>
            <w:tcW w:w="2958" w:type="dxa"/>
            <w:vAlign w:val="center"/>
          </w:tcPr>
          <w:p w14:paraId="196B6982" w14:textId="77777777" w:rsidR="00FD41EF" w:rsidRPr="000F369F" w:rsidRDefault="00FD41EF" w:rsidP="00334C17">
            <w:pPr>
              <w:pStyle w:val="af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96B6983" w14:textId="77777777" w:rsidR="00FD41EF" w:rsidRPr="000F369F" w:rsidRDefault="007E1F42" w:rsidP="00334C17">
            <w:pPr>
              <w:pStyle w:val="aa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SRS</w:t>
            </w:r>
          </w:p>
        </w:tc>
      </w:tr>
      <w:tr w:rsidR="00FD41EF" w:rsidRPr="000F369F" w14:paraId="196B6987" w14:textId="77777777" w:rsidTr="00334C17">
        <w:trPr>
          <w:trHeight w:val="520"/>
          <w:jc w:val="center"/>
        </w:trPr>
        <w:tc>
          <w:tcPr>
            <w:tcW w:w="2958" w:type="dxa"/>
            <w:vAlign w:val="center"/>
          </w:tcPr>
          <w:p w14:paraId="196B6985" w14:textId="77777777" w:rsidR="00FD41EF" w:rsidRPr="000F369F" w:rsidRDefault="00FD41EF" w:rsidP="00334C17">
            <w:pPr>
              <w:pStyle w:val="af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96B6986" w14:textId="32772EBF" w:rsidR="00FD41EF" w:rsidRPr="000F369F" w:rsidRDefault="00FD41EF" w:rsidP="008C41D2">
            <w:pPr>
              <w:pStyle w:val="a7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V</w:t>
            </w:r>
            <w:r w:rsidR="008C41D2">
              <w:rPr>
                <w:rFonts w:ascii="標楷體" w:hAnsi="標楷體" w:hint="eastAsia"/>
              </w:rPr>
              <w:t>1</w:t>
            </w:r>
            <w:r w:rsidR="00883064" w:rsidRPr="000F369F">
              <w:rPr>
                <w:rFonts w:ascii="標楷體" w:hAnsi="標楷體" w:hint="eastAsia"/>
              </w:rPr>
              <w:t>.</w:t>
            </w:r>
            <w:r w:rsidR="008C41D2">
              <w:rPr>
                <w:rFonts w:ascii="標楷體" w:hAnsi="標楷體" w:hint="eastAsia"/>
              </w:rPr>
              <w:t>0</w:t>
            </w:r>
          </w:p>
        </w:tc>
      </w:tr>
      <w:tr w:rsidR="00FD41EF" w:rsidRPr="000F369F" w14:paraId="196B698A" w14:textId="77777777" w:rsidTr="00334C17">
        <w:trPr>
          <w:trHeight w:val="520"/>
          <w:jc w:val="center"/>
        </w:trPr>
        <w:tc>
          <w:tcPr>
            <w:tcW w:w="2958" w:type="dxa"/>
            <w:vAlign w:val="center"/>
          </w:tcPr>
          <w:p w14:paraId="196B6988" w14:textId="77777777" w:rsidR="00FD41EF" w:rsidRPr="000F369F" w:rsidRDefault="00FD41EF" w:rsidP="00334C17">
            <w:pPr>
              <w:pStyle w:val="af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96B6989" w14:textId="77777777" w:rsidR="00FD41EF" w:rsidRPr="000F369F" w:rsidRDefault="00FD41EF" w:rsidP="00334C17">
            <w:pPr>
              <w:pStyle w:val="af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密</w:t>
            </w:r>
          </w:p>
        </w:tc>
      </w:tr>
      <w:tr w:rsidR="00FD41EF" w:rsidRPr="000F369F" w14:paraId="196B698D" w14:textId="77777777" w:rsidTr="00334C17">
        <w:trPr>
          <w:trHeight w:val="520"/>
          <w:jc w:val="center"/>
        </w:trPr>
        <w:tc>
          <w:tcPr>
            <w:tcW w:w="2958" w:type="dxa"/>
            <w:vAlign w:val="center"/>
          </w:tcPr>
          <w:p w14:paraId="196B698B" w14:textId="77777777" w:rsidR="00FD41EF" w:rsidRPr="000F369F" w:rsidRDefault="00FD41EF" w:rsidP="00334C17">
            <w:pPr>
              <w:pStyle w:val="af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196B698C" w14:textId="5C878F59" w:rsidR="00FD41EF" w:rsidRPr="000F369F" w:rsidRDefault="003D727E" w:rsidP="008C41D2">
            <w:pPr>
              <w:pStyle w:val="af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201</w:t>
            </w:r>
            <w:r w:rsidR="00FD41EF" w:rsidRPr="000F369F">
              <w:rPr>
                <w:rFonts w:ascii="標楷體" w:hAnsi="標楷體" w:hint="eastAsia"/>
              </w:rPr>
              <w:t>9</w:t>
            </w:r>
            <w:r w:rsidR="00FD41EF" w:rsidRPr="000F369F">
              <w:rPr>
                <w:rFonts w:ascii="標楷體" w:hAnsi="標楷體"/>
              </w:rPr>
              <w:t>/</w:t>
            </w:r>
            <w:r w:rsidRPr="000F369F">
              <w:rPr>
                <w:rFonts w:ascii="標楷體" w:hAnsi="標楷體" w:hint="eastAsia"/>
              </w:rPr>
              <w:t>1</w:t>
            </w:r>
            <w:r w:rsidR="009522B8" w:rsidRPr="000F369F">
              <w:rPr>
                <w:rFonts w:ascii="標楷體" w:hAnsi="標楷體" w:hint="eastAsia"/>
              </w:rPr>
              <w:t>2</w:t>
            </w:r>
            <w:r w:rsidR="00FD41EF" w:rsidRPr="000F369F">
              <w:rPr>
                <w:rFonts w:ascii="標楷體" w:hAnsi="標楷體" w:hint="eastAsia"/>
              </w:rPr>
              <w:t>/</w:t>
            </w:r>
            <w:r w:rsidR="008C41D2">
              <w:rPr>
                <w:rFonts w:ascii="標楷體" w:hAnsi="標楷體" w:hint="eastAsia"/>
              </w:rPr>
              <w:t>31</w:t>
            </w:r>
          </w:p>
        </w:tc>
      </w:tr>
    </w:tbl>
    <w:p w14:paraId="196B698E" w14:textId="77777777" w:rsidR="00FD41EF" w:rsidRPr="000F369F" w:rsidRDefault="00FD41EF" w:rsidP="00FD41EF">
      <w:pPr>
        <w:rPr>
          <w:rFonts w:ascii="標楷體" w:hAnsi="標楷體"/>
        </w:rPr>
      </w:pPr>
    </w:p>
    <w:p w14:paraId="196B698F" w14:textId="77777777" w:rsidR="00FD41EF" w:rsidRPr="000F369F" w:rsidRDefault="00FD41EF" w:rsidP="00FD41EF">
      <w:pPr>
        <w:rPr>
          <w:rFonts w:ascii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FD41EF" w:rsidRPr="000F369F" w14:paraId="196B6993" w14:textId="77777777" w:rsidTr="00334C17">
        <w:trPr>
          <w:jc w:val="center"/>
        </w:trPr>
        <w:tc>
          <w:tcPr>
            <w:tcW w:w="2564" w:type="dxa"/>
          </w:tcPr>
          <w:p w14:paraId="196B6990" w14:textId="77777777" w:rsidR="00FD41EF" w:rsidRPr="000F369F" w:rsidRDefault="00FD41EF" w:rsidP="00334C17">
            <w:pPr>
              <w:pStyle w:val="a9"/>
              <w:widowControl w:val="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196B6991" w14:textId="77777777" w:rsidR="00FD41EF" w:rsidRPr="000F369F" w:rsidRDefault="00FD41EF" w:rsidP="00334C17">
            <w:pPr>
              <w:pStyle w:val="a9"/>
              <w:widowControl w:val="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196B6992" w14:textId="77777777" w:rsidR="00FD41EF" w:rsidRPr="000F369F" w:rsidRDefault="00FD41EF" w:rsidP="00334C17">
            <w:pPr>
              <w:pStyle w:val="a9"/>
              <w:widowControl w:val="0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核可</w:t>
            </w:r>
          </w:p>
        </w:tc>
      </w:tr>
      <w:tr w:rsidR="00FD41EF" w:rsidRPr="000F369F" w14:paraId="196B6998" w14:textId="77777777" w:rsidTr="009522B8">
        <w:trPr>
          <w:trHeight w:val="2511"/>
          <w:jc w:val="center"/>
        </w:trPr>
        <w:tc>
          <w:tcPr>
            <w:tcW w:w="2564" w:type="dxa"/>
          </w:tcPr>
          <w:p w14:paraId="196B6994" w14:textId="77777777" w:rsidR="00FD41EF" w:rsidRPr="000F369F" w:rsidRDefault="00FD41EF" w:rsidP="00334C17">
            <w:pPr>
              <w:pStyle w:val="af8"/>
              <w:rPr>
                <w:rFonts w:ascii="標楷體" w:hAnsi="標楷體"/>
              </w:rPr>
            </w:pPr>
          </w:p>
          <w:p w14:paraId="196B6995" w14:textId="77777777" w:rsidR="00FD41EF" w:rsidRPr="000F369F" w:rsidRDefault="00FD41EF" w:rsidP="00334C17">
            <w:pPr>
              <w:pStyle w:val="af8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196B6996" w14:textId="77777777" w:rsidR="00FD41EF" w:rsidRPr="000F369F" w:rsidRDefault="00FD41EF" w:rsidP="00334C17">
            <w:pPr>
              <w:pStyle w:val="af8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196B6997" w14:textId="77777777" w:rsidR="00FD41EF" w:rsidRPr="000F369F" w:rsidRDefault="00FD41EF" w:rsidP="00334C17">
            <w:pPr>
              <w:pStyle w:val="af8"/>
              <w:rPr>
                <w:rFonts w:ascii="標楷體" w:hAnsi="標楷體"/>
              </w:rPr>
            </w:pPr>
          </w:p>
        </w:tc>
      </w:tr>
    </w:tbl>
    <w:p w14:paraId="196B6999" w14:textId="77777777" w:rsidR="00FD41EF" w:rsidRPr="000F369F" w:rsidRDefault="00FD41EF" w:rsidP="00FD41EF">
      <w:pPr>
        <w:rPr>
          <w:rFonts w:ascii="標楷體" w:hAnsi="標楷體"/>
        </w:rPr>
      </w:pPr>
    </w:p>
    <w:p w14:paraId="196B699A" w14:textId="77777777" w:rsidR="00FD41EF" w:rsidRPr="000F369F" w:rsidRDefault="00FD41EF" w:rsidP="00FD41EF">
      <w:pPr>
        <w:rPr>
          <w:rFonts w:ascii="標楷體" w:hAnsi="標楷體"/>
        </w:rPr>
      </w:pPr>
    </w:p>
    <w:p w14:paraId="196B699B" w14:textId="77777777" w:rsidR="00FD41EF" w:rsidRPr="000F369F" w:rsidRDefault="00FD41EF" w:rsidP="00FD41EF">
      <w:pPr>
        <w:rPr>
          <w:rFonts w:ascii="標楷體" w:hAnsi="標楷體"/>
        </w:rPr>
      </w:pPr>
    </w:p>
    <w:p w14:paraId="196B699C" w14:textId="77777777" w:rsidR="00FD41EF" w:rsidRPr="000F369F" w:rsidRDefault="00C63E4D" w:rsidP="00FD41EF">
      <w:pPr>
        <w:rPr>
          <w:rFonts w:ascii="標楷體" w:hAnsi="標楷體"/>
        </w:rPr>
        <w:sectPr w:rsidR="00FD41EF" w:rsidRPr="000F369F" w:rsidSect="00334C17">
          <w:headerReference w:type="default" r:id="rId8"/>
          <w:footerReference w:type="default" r:id="rId9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 w14:anchorId="196BA07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pt;margin-top:3.3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" stroked="f">
            <v:textbox>
              <w:txbxContent>
                <w:p w14:paraId="196BA0E6" w14:textId="77777777" w:rsidR="0068331D" w:rsidRDefault="0068331D" w:rsidP="00FD41EF">
                  <w:pPr>
                    <w:pStyle w:val="a9"/>
                    <w:widowControl w:val="0"/>
                    <w:spacing w:line="0" w:lineRule="atLeast"/>
                    <w:rPr>
                      <w:rStyle w:val="af1"/>
                    </w:rPr>
                  </w:pPr>
                  <w:r>
                    <w:rPr>
                      <w:rStyle w:val="af1"/>
                      <w:rFonts w:hint="eastAsia"/>
                    </w:rPr>
                    <w:t>新光人壽保險股份有限公司</w:t>
                  </w:r>
                </w:p>
                <w:p w14:paraId="196BA0E7" w14:textId="77777777" w:rsidR="0068331D" w:rsidRDefault="0068331D" w:rsidP="00FD41EF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c"/>
                      <w:rFonts w:hint="eastAsia"/>
                    </w:rPr>
                    <w:t>Shin Kong Life Insurance</w:t>
                  </w:r>
                  <w:r>
                    <w:rPr>
                      <w:rStyle w:val="ac"/>
                    </w:rPr>
                    <w:t xml:space="preserve"> Co., Ltd.</w:t>
                  </w:r>
                </w:p>
                <w:p w14:paraId="196BA0E8" w14:textId="77777777" w:rsidR="0068331D" w:rsidRDefault="0068331D" w:rsidP="00FD41EF"/>
              </w:txbxContent>
            </v:textbox>
          </v:shape>
        </w:pict>
      </w:r>
    </w:p>
    <w:p w14:paraId="196B699D" w14:textId="77777777" w:rsidR="00FD41EF" w:rsidRPr="000F369F" w:rsidRDefault="00FD41EF" w:rsidP="00FD41EF">
      <w:pPr>
        <w:pStyle w:val="a8"/>
        <w:rPr>
          <w:rFonts w:ascii="標楷體" w:hAnsi="標楷體"/>
        </w:rPr>
      </w:pPr>
      <w:r w:rsidRPr="000F369F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185"/>
        <w:gridCol w:w="2040"/>
        <w:gridCol w:w="1201"/>
        <w:gridCol w:w="1080"/>
      </w:tblGrid>
      <w:tr w:rsidR="00FD41EF" w:rsidRPr="000F369F" w14:paraId="196B69AA" w14:textId="77777777" w:rsidTr="000B6496">
        <w:tc>
          <w:tcPr>
            <w:tcW w:w="1108" w:type="dxa"/>
          </w:tcPr>
          <w:p w14:paraId="196B699E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制／修訂</w:t>
            </w:r>
          </w:p>
          <w:p w14:paraId="196B699F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196B69A0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制／修訂</w:t>
            </w:r>
          </w:p>
          <w:p w14:paraId="196B69A1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日期</w:t>
            </w:r>
          </w:p>
        </w:tc>
        <w:tc>
          <w:tcPr>
            <w:tcW w:w="3185" w:type="dxa"/>
          </w:tcPr>
          <w:p w14:paraId="196B69A2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制／修訂</w:t>
            </w:r>
          </w:p>
          <w:p w14:paraId="196B69A3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說明</w:t>
            </w:r>
          </w:p>
        </w:tc>
        <w:tc>
          <w:tcPr>
            <w:tcW w:w="2040" w:type="dxa"/>
          </w:tcPr>
          <w:p w14:paraId="196B69A4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作</w:t>
            </w:r>
          </w:p>
          <w:p w14:paraId="196B69A5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者</w:t>
            </w:r>
          </w:p>
        </w:tc>
        <w:tc>
          <w:tcPr>
            <w:tcW w:w="1201" w:type="dxa"/>
          </w:tcPr>
          <w:p w14:paraId="196B69A6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核</w:t>
            </w:r>
          </w:p>
          <w:p w14:paraId="196B69A7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准</w:t>
            </w:r>
          </w:p>
        </w:tc>
        <w:tc>
          <w:tcPr>
            <w:tcW w:w="1080" w:type="dxa"/>
          </w:tcPr>
          <w:p w14:paraId="196B69A8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備</w:t>
            </w:r>
          </w:p>
          <w:p w14:paraId="196B69A9" w14:textId="77777777" w:rsidR="00FD41EF" w:rsidRPr="000F369F" w:rsidRDefault="00FD41EF" w:rsidP="00334C17">
            <w:pPr>
              <w:pStyle w:val="af4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註</w:t>
            </w:r>
          </w:p>
        </w:tc>
      </w:tr>
      <w:tr w:rsidR="00FD41EF" w:rsidRPr="000F369F" w14:paraId="196B69B1" w14:textId="77777777" w:rsidTr="000B6496">
        <w:trPr>
          <w:trHeight w:val="405"/>
        </w:trPr>
        <w:tc>
          <w:tcPr>
            <w:tcW w:w="1108" w:type="dxa"/>
            <w:vAlign w:val="center"/>
          </w:tcPr>
          <w:p w14:paraId="196B69AB" w14:textId="77777777" w:rsidR="00FD41EF" w:rsidRPr="000F369F" w:rsidRDefault="003D727E" w:rsidP="009522B8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V0</w:t>
            </w:r>
            <w:r w:rsidR="009522B8" w:rsidRPr="000F369F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196B69AC" w14:textId="77777777" w:rsidR="00FD41EF" w:rsidRPr="000F369F" w:rsidRDefault="003D727E" w:rsidP="009522B8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2019</w:t>
            </w:r>
            <w:r w:rsidR="00FD41EF" w:rsidRPr="000F369F">
              <w:rPr>
                <w:rFonts w:ascii="標楷體" w:hAnsi="標楷體" w:hint="eastAsia"/>
              </w:rPr>
              <w:t>/</w:t>
            </w:r>
            <w:r w:rsidRPr="000F369F">
              <w:rPr>
                <w:rFonts w:ascii="標楷體" w:hAnsi="標楷體" w:hint="eastAsia"/>
              </w:rPr>
              <w:t>1</w:t>
            </w:r>
            <w:r w:rsidR="009522B8" w:rsidRPr="000F369F">
              <w:rPr>
                <w:rFonts w:ascii="標楷體" w:hAnsi="標楷體" w:hint="eastAsia"/>
              </w:rPr>
              <w:t>2</w:t>
            </w:r>
            <w:r w:rsidR="000F369F" w:rsidRPr="000F369F">
              <w:rPr>
                <w:rFonts w:ascii="標楷體" w:hAnsi="標楷體" w:hint="eastAsia"/>
              </w:rPr>
              <w:t>/</w:t>
            </w:r>
            <w:r w:rsidR="009522B8" w:rsidRPr="000F369F">
              <w:rPr>
                <w:rFonts w:ascii="標楷體" w:hAnsi="標楷體" w:hint="eastAsia"/>
              </w:rPr>
              <w:t>2</w:t>
            </w:r>
            <w:r w:rsidR="000F369F" w:rsidRPr="000F369F">
              <w:rPr>
                <w:rFonts w:ascii="標楷體" w:hAnsi="標楷體" w:hint="eastAsia"/>
              </w:rPr>
              <w:t>5</w:t>
            </w:r>
          </w:p>
        </w:tc>
        <w:tc>
          <w:tcPr>
            <w:tcW w:w="3185" w:type="dxa"/>
            <w:vAlign w:val="center"/>
          </w:tcPr>
          <w:p w14:paraId="196B69AD" w14:textId="77777777" w:rsidR="00FD41EF" w:rsidRPr="000F369F" w:rsidRDefault="009522B8" w:rsidP="00334C17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初版</w:t>
            </w:r>
          </w:p>
        </w:tc>
        <w:tc>
          <w:tcPr>
            <w:tcW w:w="2040" w:type="dxa"/>
            <w:vAlign w:val="center"/>
          </w:tcPr>
          <w:p w14:paraId="196B69AE" w14:textId="77777777" w:rsidR="00FD41EF" w:rsidRPr="000F369F" w:rsidRDefault="003D727E" w:rsidP="00334C17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潘衍庚</w:t>
            </w:r>
          </w:p>
        </w:tc>
        <w:tc>
          <w:tcPr>
            <w:tcW w:w="1201" w:type="dxa"/>
            <w:vAlign w:val="center"/>
          </w:tcPr>
          <w:p w14:paraId="196B69AF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080" w:type="dxa"/>
            <w:vAlign w:val="center"/>
          </w:tcPr>
          <w:p w14:paraId="196B69B0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</w:tr>
      <w:tr w:rsidR="00FD41EF" w:rsidRPr="000F369F" w14:paraId="196B69B8" w14:textId="77777777" w:rsidTr="000B6496">
        <w:tc>
          <w:tcPr>
            <w:tcW w:w="1108" w:type="dxa"/>
            <w:vAlign w:val="center"/>
          </w:tcPr>
          <w:p w14:paraId="196B69B2" w14:textId="44B5E9C4" w:rsidR="00FD41EF" w:rsidRPr="000F369F" w:rsidRDefault="008C41D2" w:rsidP="00334C1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96B69B3" w14:textId="2104172E" w:rsidR="00FD41EF" w:rsidRPr="000F369F" w:rsidRDefault="008C41D2" w:rsidP="00334C17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185" w:type="dxa"/>
            <w:vAlign w:val="center"/>
          </w:tcPr>
          <w:p w14:paraId="196B69B4" w14:textId="5793306F" w:rsidR="00FD41EF" w:rsidRPr="000F369F" w:rsidRDefault="008C41D2" w:rsidP="00334C17">
            <w:pPr>
              <w:pStyle w:val="12"/>
              <w:rPr>
                <w:rFonts w:ascii="標楷體" w:hAnsi="標楷體"/>
              </w:rPr>
            </w:pPr>
            <w:r w:rsidRPr="004E5755">
              <w:rPr>
                <w:rFonts w:ascii="標楷體" w:hAnsi="標楷體" w:hint="eastAsia"/>
                <w:lang w:eastAsia="zh-HK"/>
              </w:rPr>
              <w:t>出版</w:t>
            </w:r>
          </w:p>
        </w:tc>
        <w:tc>
          <w:tcPr>
            <w:tcW w:w="2040" w:type="dxa"/>
            <w:vAlign w:val="center"/>
          </w:tcPr>
          <w:p w14:paraId="196B69B5" w14:textId="113A5D9D" w:rsidR="00FD41EF" w:rsidRPr="000F369F" w:rsidRDefault="008C41D2" w:rsidP="00334C17">
            <w:pPr>
              <w:pStyle w:val="12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潘衍庚</w:t>
            </w:r>
          </w:p>
        </w:tc>
        <w:tc>
          <w:tcPr>
            <w:tcW w:w="1201" w:type="dxa"/>
            <w:vAlign w:val="center"/>
          </w:tcPr>
          <w:p w14:paraId="196B69B6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080" w:type="dxa"/>
            <w:vAlign w:val="center"/>
          </w:tcPr>
          <w:p w14:paraId="196B69B7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</w:tr>
      <w:tr w:rsidR="00FD41EF" w:rsidRPr="000F369F" w14:paraId="196B69BF" w14:textId="77777777" w:rsidTr="000B6496">
        <w:tc>
          <w:tcPr>
            <w:tcW w:w="1108" w:type="dxa"/>
            <w:vAlign w:val="center"/>
          </w:tcPr>
          <w:p w14:paraId="196B69B9" w14:textId="0F3A20D6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96B69BA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185" w:type="dxa"/>
            <w:vAlign w:val="center"/>
          </w:tcPr>
          <w:p w14:paraId="196B69BB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2040" w:type="dxa"/>
            <w:vAlign w:val="center"/>
          </w:tcPr>
          <w:p w14:paraId="196B69BC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201" w:type="dxa"/>
            <w:vAlign w:val="center"/>
          </w:tcPr>
          <w:p w14:paraId="196B69BD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080" w:type="dxa"/>
            <w:vAlign w:val="center"/>
          </w:tcPr>
          <w:p w14:paraId="196B69BE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</w:tr>
      <w:tr w:rsidR="00FD41EF" w:rsidRPr="000F369F" w14:paraId="196B69C6" w14:textId="77777777" w:rsidTr="000B6496">
        <w:tc>
          <w:tcPr>
            <w:tcW w:w="1108" w:type="dxa"/>
            <w:vAlign w:val="center"/>
          </w:tcPr>
          <w:p w14:paraId="196B69C0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96B69C1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185" w:type="dxa"/>
            <w:vAlign w:val="center"/>
          </w:tcPr>
          <w:p w14:paraId="196B69C2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2040" w:type="dxa"/>
            <w:vAlign w:val="center"/>
          </w:tcPr>
          <w:p w14:paraId="196B69C3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201" w:type="dxa"/>
            <w:vAlign w:val="center"/>
          </w:tcPr>
          <w:p w14:paraId="196B69C4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080" w:type="dxa"/>
            <w:vAlign w:val="center"/>
          </w:tcPr>
          <w:p w14:paraId="196B69C5" w14:textId="77777777" w:rsidR="00FD41EF" w:rsidRPr="000F369F" w:rsidRDefault="00FD41EF" w:rsidP="00334C17">
            <w:pPr>
              <w:pStyle w:val="12"/>
              <w:rPr>
                <w:rFonts w:ascii="標楷體" w:hAnsi="標楷體"/>
              </w:rPr>
            </w:pPr>
          </w:p>
        </w:tc>
      </w:tr>
    </w:tbl>
    <w:p w14:paraId="196B69C7" w14:textId="77777777" w:rsidR="00FD41EF" w:rsidRPr="000F369F" w:rsidRDefault="00FD41EF" w:rsidP="00FD41EF">
      <w:pPr>
        <w:pStyle w:val="ad"/>
        <w:rPr>
          <w:rFonts w:ascii="標楷體" w:hAnsi="標楷體"/>
        </w:rPr>
      </w:pPr>
      <w:r w:rsidRPr="000F369F">
        <w:rPr>
          <w:rFonts w:ascii="標楷體" w:hAnsi="標楷體"/>
        </w:rPr>
        <w:br w:type="page"/>
      </w:r>
      <w:r w:rsidRPr="000F369F">
        <w:rPr>
          <w:rFonts w:ascii="標楷體" w:hAnsi="標楷體" w:hint="eastAsia"/>
        </w:rPr>
        <w:lastRenderedPageBreak/>
        <w:t>目　　錄</w:t>
      </w:r>
    </w:p>
    <w:p w14:paraId="211F1876" w14:textId="77777777" w:rsidR="001228CF" w:rsidRDefault="003A54F1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0F369F">
        <w:rPr>
          <w:rFonts w:ascii="標楷體" w:hAnsi="標楷體"/>
        </w:rPr>
        <w:fldChar w:fldCharType="begin"/>
      </w:r>
      <w:r w:rsidR="00FD41EF" w:rsidRPr="000F369F">
        <w:rPr>
          <w:rFonts w:ascii="標楷體" w:hAnsi="標楷體"/>
        </w:rPr>
        <w:instrText xml:space="preserve"> TOC \o "1-2" \h \z </w:instrText>
      </w:r>
      <w:r w:rsidRPr="000F369F">
        <w:rPr>
          <w:rFonts w:ascii="標楷體" w:hAnsi="標楷體"/>
        </w:rPr>
        <w:fldChar w:fldCharType="separate"/>
      </w:r>
      <w:hyperlink w:anchor="_Toc28337811" w:history="1">
        <w:r w:rsidR="001228CF" w:rsidRPr="00351355">
          <w:rPr>
            <w:rStyle w:val="af3"/>
            <w:rFonts w:ascii="標楷體" w:hAnsi="標楷體" w:hint="eastAsia"/>
          </w:rPr>
          <w:t>第1章</w:t>
        </w:r>
        <w:r w:rsidR="001228CF"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系統環境說明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1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</w:t>
        </w:r>
        <w:r w:rsidR="001228CF">
          <w:rPr>
            <w:webHidden/>
          </w:rPr>
          <w:fldChar w:fldCharType="end"/>
        </w:r>
      </w:hyperlink>
    </w:p>
    <w:p w14:paraId="40FA389D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2" w:history="1">
        <w:r w:rsidR="001228CF" w:rsidRPr="00351355">
          <w:rPr>
            <w:rStyle w:val="af3"/>
            <w:rFonts w:ascii="標楷體" w:hAnsi="標楷體"/>
          </w:rPr>
          <w:t>1.1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硬體環境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2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</w:t>
        </w:r>
        <w:r w:rsidR="001228CF">
          <w:rPr>
            <w:webHidden/>
          </w:rPr>
          <w:fldChar w:fldCharType="end"/>
        </w:r>
      </w:hyperlink>
    </w:p>
    <w:p w14:paraId="5A5ABF64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3" w:history="1">
        <w:r w:rsidR="001228CF" w:rsidRPr="00351355">
          <w:rPr>
            <w:rStyle w:val="af3"/>
            <w:rFonts w:ascii="標楷體" w:hAnsi="標楷體"/>
          </w:rPr>
          <w:t>1.2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軟體環境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3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2</w:t>
        </w:r>
        <w:r w:rsidR="001228CF">
          <w:rPr>
            <w:webHidden/>
          </w:rPr>
          <w:fldChar w:fldCharType="end"/>
        </w:r>
      </w:hyperlink>
    </w:p>
    <w:p w14:paraId="666D4FCB" w14:textId="77777777" w:rsidR="001228CF" w:rsidRDefault="00C63E4D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28337814" w:history="1">
        <w:r w:rsidR="001228CF" w:rsidRPr="00351355">
          <w:rPr>
            <w:rStyle w:val="af3"/>
            <w:rFonts w:ascii="標楷體" w:hAnsi="標楷體" w:hint="eastAsia"/>
          </w:rPr>
          <w:t>第2章</w:t>
        </w:r>
        <w:r w:rsidR="001228CF"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系統資料說明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4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3</w:t>
        </w:r>
        <w:r w:rsidR="001228CF">
          <w:rPr>
            <w:webHidden/>
          </w:rPr>
          <w:fldChar w:fldCharType="end"/>
        </w:r>
      </w:hyperlink>
    </w:p>
    <w:p w14:paraId="0A9B113D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5" w:history="1">
        <w:r w:rsidR="001228CF" w:rsidRPr="00351355">
          <w:rPr>
            <w:rStyle w:val="af3"/>
            <w:rFonts w:ascii="標楷體" w:hAnsi="標楷體"/>
          </w:rPr>
          <w:t>2.1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邏輯資料模型圖</w:t>
        </w:r>
        <w:r w:rsidR="001228CF" w:rsidRPr="00351355">
          <w:rPr>
            <w:rStyle w:val="af3"/>
            <w:rFonts w:ascii="標楷體" w:hAnsi="標楷體"/>
          </w:rPr>
          <w:t>(Logical Data Diagram)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5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3</w:t>
        </w:r>
        <w:r w:rsidR="001228CF">
          <w:rPr>
            <w:webHidden/>
          </w:rPr>
          <w:fldChar w:fldCharType="end"/>
        </w:r>
      </w:hyperlink>
    </w:p>
    <w:p w14:paraId="79F1199D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6" w:history="1">
        <w:r w:rsidR="001228CF" w:rsidRPr="00351355">
          <w:rPr>
            <w:rStyle w:val="af3"/>
            <w:rFonts w:ascii="標楷體" w:hAnsi="標楷體"/>
          </w:rPr>
          <w:t>2.2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系統介面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6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27</w:t>
        </w:r>
        <w:r w:rsidR="001228CF">
          <w:rPr>
            <w:webHidden/>
          </w:rPr>
          <w:fldChar w:fldCharType="end"/>
        </w:r>
      </w:hyperlink>
    </w:p>
    <w:p w14:paraId="31708EAD" w14:textId="77777777" w:rsidR="001228CF" w:rsidRDefault="00C63E4D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28337817" w:history="1">
        <w:r w:rsidR="001228CF" w:rsidRPr="00351355">
          <w:rPr>
            <w:rStyle w:val="af3"/>
            <w:rFonts w:ascii="標楷體" w:hAnsi="標楷體" w:hint="eastAsia"/>
          </w:rPr>
          <w:t>第3章</w:t>
        </w:r>
        <w:r w:rsidR="001228CF"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其他與附件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7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33</w:t>
        </w:r>
        <w:r w:rsidR="001228CF">
          <w:rPr>
            <w:webHidden/>
          </w:rPr>
          <w:fldChar w:fldCharType="end"/>
        </w:r>
      </w:hyperlink>
    </w:p>
    <w:p w14:paraId="461E593D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8" w:history="1">
        <w:r w:rsidR="001228CF" w:rsidRPr="00351355">
          <w:rPr>
            <w:rStyle w:val="af3"/>
            <w:rFonts w:ascii="標楷體" w:hAnsi="標楷體"/>
          </w:rPr>
          <w:t>3.1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其他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8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33</w:t>
        </w:r>
        <w:r w:rsidR="001228CF">
          <w:rPr>
            <w:webHidden/>
          </w:rPr>
          <w:fldChar w:fldCharType="end"/>
        </w:r>
      </w:hyperlink>
    </w:p>
    <w:p w14:paraId="15526390" w14:textId="77777777" w:rsidR="001228CF" w:rsidRDefault="00C63E4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8337819" w:history="1">
        <w:r w:rsidR="001228CF" w:rsidRPr="00351355">
          <w:rPr>
            <w:rStyle w:val="af3"/>
            <w:rFonts w:ascii="標楷體" w:hAnsi="標楷體"/>
          </w:rPr>
          <w:t>3.2</w:t>
        </w:r>
        <w:r w:rsidR="001228CF">
          <w:rPr>
            <w:rFonts w:asciiTheme="minorHAnsi" w:eastAsiaTheme="minorEastAsia" w:hAnsiTheme="minorHAnsi" w:cstheme="minorBidi"/>
            <w:szCs w:val="22"/>
          </w:rPr>
          <w:tab/>
        </w:r>
        <w:r w:rsidR="001228CF" w:rsidRPr="00351355">
          <w:rPr>
            <w:rStyle w:val="af3"/>
            <w:rFonts w:ascii="標楷體" w:hAnsi="標楷體" w:hint="eastAsia"/>
          </w:rPr>
          <w:t>附件</w:t>
        </w:r>
        <w:r w:rsidR="001228CF">
          <w:rPr>
            <w:webHidden/>
          </w:rPr>
          <w:tab/>
        </w:r>
        <w:r w:rsidR="001228CF">
          <w:rPr>
            <w:webHidden/>
          </w:rPr>
          <w:fldChar w:fldCharType="begin"/>
        </w:r>
        <w:r w:rsidR="001228CF">
          <w:rPr>
            <w:webHidden/>
          </w:rPr>
          <w:instrText xml:space="preserve"> PAGEREF _Toc28337819 \h </w:instrText>
        </w:r>
        <w:r w:rsidR="001228CF">
          <w:rPr>
            <w:webHidden/>
          </w:rPr>
        </w:r>
        <w:r w:rsidR="001228CF">
          <w:rPr>
            <w:webHidden/>
          </w:rPr>
          <w:fldChar w:fldCharType="separate"/>
        </w:r>
        <w:r w:rsidR="001228CF">
          <w:rPr>
            <w:webHidden/>
          </w:rPr>
          <w:t>133</w:t>
        </w:r>
        <w:r w:rsidR="001228CF">
          <w:rPr>
            <w:webHidden/>
          </w:rPr>
          <w:fldChar w:fldCharType="end"/>
        </w:r>
      </w:hyperlink>
    </w:p>
    <w:p w14:paraId="196B69D1" w14:textId="77777777" w:rsidR="00FD41EF" w:rsidRPr="000F369F" w:rsidRDefault="003A54F1" w:rsidP="00FD41EF">
      <w:pPr>
        <w:pStyle w:val="ad"/>
        <w:jc w:val="left"/>
        <w:rPr>
          <w:rFonts w:ascii="標楷體" w:hAnsi="標楷體"/>
        </w:rPr>
        <w:sectPr w:rsidR="00FD41EF" w:rsidRPr="000F369F">
          <w:headerReference w:type="default" r:id="rId10"/>
          <w:footerReference w:type="default" r:id="rId11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  <w:r w:rsidRPr="000F369F">
        <w:rPr>
          <w:rFonts w:ascii="標楷體" w:hAnsi="標楷體"/>
        </w:rPr>
        <w:fldChar w:fldCharType="end"/>
      </w:r>
    </w:p>
    <w:p w14:paraId="196B69D2" w14:textId="77777777" w:rsidR="00FD41EF" w:rsidRPr="000F369F" w:rsidRDefault="00FD41EF" w:rsidP="00FD41EF">
      <w:pPr>
        <w:pStyle w:val="10"/>
        <w:rPr>
          <w:rFonts w:ascii="標楷體" w:hAnsi="標楷體"/>
        </w:rPr>
      </w:pPr>
      <w:bookmarkStart w:id="0" w:name="_Toc28337811"/>
      <w:bookmarkStart w:id="1" w:name="_Toc161148399"/>
      <w:r w:rsidRPr="000F369F">
        <w:rPr>
          <w:rFonts w:ascii="標楷體" w:hAnsi="標楷體" w:hint="eastAsia"/>
        </w:rPr>
        <w:lastRenderedPageBreak/>
        <w:t>系統環境說明</w:t>
      </w:r>
      <w:bookmarkEnd w:id="0"/>
    </w:p>
    <w:p w14:paraId="196B69D3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2" w:name="_Toc28337812"/>
      <w:r w:rsidRPr="000F369F">
        <w:rPr>
          <w:rFonts w:ascii="標楷體" w:hAnsi="標楷體" w:hint="eastAsia"/>
        </w:rPr>
        <w:t>硬體環境</w:t>
      </w:r>
      <w:bookmarkEnd w:id="2"/>
    </w:p>
    <w:p w14:paraId="196B69D4" w14:textId="77777777" w:rsidR="00FD41EF" w:rsidRPr="000F369F" w:rsidRDefault="00FD41EF" w:rsidP="00FD41EF">
      <w:pPr>
        <w:pStyle w:val="a"/>
        <w:rPr>
          <w:rFonts w:ascii="標楷體" w:hAnsi="標楷體"/>
        </w:rPr>
      </w:pPr>
      <w:r w:rsidRPr="000F369F">
        <w:rPr>
          <w:rFonts w:ascii="標楷體" w:hAnsi="標楷體" w:hint="eastAsia"/>
        </w:rPr>
        <w:t>Server環境圖</w:t>
      </w:r>
    </w:p>
    <w:p w14:paraId="196B69D5" w14:textId="77777777" w:rsidR="00FD41EF" w:rsidRPr="000F369F" w:rsidRDefault="00B075F5" w:rsidP="00FD41EF">
      <w:pPr>
        <w:pStyle w:val="af6"/>
        <w:rPr>
          <w:rFonts w:ascii="標楷體" w:hAnsi="標楷體"/>
        </w:rPr>
      </w:pPr>
      <w:r w:rsidRPr="000F369F">
        <w:rPr>
          <w:rFonts w:ascii="標楷體" w:hAnsi="標楷體"/>
          <w:noProof/>
        </w:rPr>
        <w:drawing>
          <wp:inline distT="0" distB="0" distL="0" distR="0" wp14:anchorId="196BA080" wp14:editId="196BA081">
            <wp:extent cx="5335504" cy="2855343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4430" b="14215"/>
                    <a:stretch/>
                  </pic:blipFill>
                  <pic:spPr bwMode="auto">
                    <a:xfrm>
                      <a:off x="0" y="0"/>
                      <a:ext cx="5439917" cy="29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69D6" w14:textId="77777777" w:rsidR="005B293F" w:rsidRPr="000F369F" w:rsidRDefault="00B075F5" w:rsidP="00FD41EF">
      <w:pPr>
        <w:pStyle w:val="af6"/>
        <w:rPr>
          <w:rFonts w:ascii="標楷體" w:hAnsi="標楷體"/>
        </w:rPr>
      </w:pPr>
      <w:r w:rsidRPr="000F369F">
        <w:rPr>
          <w:rFonts w:ascii="標楷體" w:hAnsi="標楷體"/>
          <w:noProof/>
        </w:rPr>
        <w:drawing>
          <wp:inline distT="0" distB="0" distL="0" distR="0" wp14:anchorId="196BA082" wp14:editId="196BA083">
            <wp:extent cx="5020310" cy="3709670"/>
            <wp:effectExtent l="0" t="0" r="8890" b="5080"/>
            <wp:docPr id="9" name="圖片 9" descr="C:\Users\Ada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69D7" w14:textId="77777777" w:rsidR="000F369F" w:rsidRPr="000F369F" w:rsidRDefault="000F369F" w:rsidP="00FD41EF">
      <w:pPr>
        <w:pStyle w:val="af6"/>
        <w:rPr>
          <w:rFonts w:ascii="標楷體" w:hAnsi="標楷體"/>
        </w:rPr>
      </w:pPr>
    </w:p>
    <w:p w14:paraId="196B69D8" w14:textId="77777777" w:rsidR="000F369F" w:rsidRPr="000F369F" w:rsidRDefault="000F369F" w:rsidP="00FD41EF">
      <w:pPr>
        <w:pStyle w:val="af6"/>
        <w:rPr>
          <w:rFonts w:ascii="標楷體" w:hAnsi="標楷體"/>
        </w:rPr>
      </w:pPr>
    </w:p>
    <w:p w14:paraId="196B69D9" w14:textId="77777777" w:rsidR="000F369F" w:rsidRPr="000F369F" w:rsidRDefault="000F369F" w:rsidP="00FD41EF">
      <w:pPr>
        <w:pStyle w:val="af6"/>
        <w:rPr>
          <w:rFonts w:ascii="標楷體" w:hAnsi="標楷體"/>
        </w:rPr>
      </w:pPr>
    </w:p>
    <w:p w14:paraId="196B69DA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3" w:name="_Toc28337813"/>
      <w:r w:rsidRPr="000F369F">
        <w:rPr>
          <w:rFonts w:ascii="標楷體" w:hAnsi="標楷體" w:hint="eastAsia"/>
        </w:rPr>
        <w:lastRenderedPageBreak/>
        <w:t>軟體環境</w:t>
      </w:r>
      <w:bookmarkEnd w:id="3"/>
    </w:p>
    <w:p w14:paraId="196B69DB" w14:textId="77777777" w:rsidR="00FD41EF" w:rsidRPr="000F369F" w:rsidRDefault="00FD41EF" w:rsidP="00FD41EF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</w:rPr>
        <w:t>Server：</w:t>
      </w:r>
    </w:p>
    <w:p w14:paraId="196B69DC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作業系統</w:t>
      </w:r>
      <w:r w:rsidRPr="000F369F">
        <w:rPr>
          <w:rFonts w:hAnsi="標楷體"/>
        </w:rPr>
        <w:t>:</w:t>
      </w:r>
      <w:r w:rsidR="00E36063" w:rsidRPr="000F369F">
        <w:rPr>
          <w:rFonts w:hAnsi="標楷體"/>
        </w:rPr>
        <w:t xml:space="preserve"> RedHat Enterprise Linux 8</w:t>
      </w:r>
      <w:r w:rsidRPr="000F369F">
        <w:rPr>
          <w:rFonts w:hAnsi="標楷體" w:hint="eastAsia"/>
        </w:rPr>
        <w:t>。</w:t>
      </w:r>
      <w:r w:rsidRPr="000F369F">
        <w:rPr>
          <w:rFonts w:hAnsi="標楷體"/>
        </w:rPr>
        <w:t xml:space="preserve"> </w:t>
      </w:r>
    </w:p>
    <w:p w14:paraId="196B69DD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/>
        </w:rPr>
        <w:t>Web Server:</w:t>
      </w:r>
      <w:r w:rsidR="00E36063" w:rsidRPr="000F369F">
        <w:rPr>
          <w:rFonts w:hAnsi="標楷體"/>
        </w:rPr>
        <w:t xml:space="preserve"> WebLogic 12c</w:t>
      </w:r>
      <w:r w:rsidRPr="000F369F">
        <w:rPr>
          <w:rFonts w:hAnsi="標楷體" w:hint="eastAsia"/>
        </w:rPr>
        <w:t>。</w:t>
      </w:r>
    </w:p>
    <w:p w14:paraId="196B69DE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資料庫系統</w:t>
      </w:r>
      <w:r w:rsidRPr="000F369F">
        <w:rPr>
          <w:rFonts w:hAnsi="標楷體"/>
        </w:rPr>
        <w:t>:</w:t>
      </w:r>
      <w:r w:rsidR="00E36063" w:rsidRPr="000F369F">
        <w:rPr>
          <w:rFonts w:hAnsi="標楷體"/>
        </w:rPr>
        <w:t xml:space="preserve"> Oracle 19c</w:t>
      </w:r>
      <w:r w:rsidRPr="000F369F">
        <w:rPr>
          <w:rFonts w:hAnsi="標楷體" w:hint="eastAsia"/>
        </w:rPr>
        <w:t>。</w:t>
      </w:r>
      <w:r w:rsidRPr="000F369F">
        <w:rPr>
          <w:rFonts w:hAnsi="標楷體"/>
        </w:rPr>
        <w:t xml:space="preserve"> </w:t>
      </w:r>
    </w:p>
    <w:p w14:paraId="196B69DF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程式語言</w:t>
      </w:r>
      <w:r w:rsidRPr="000F369F">
        <w:rPr>
          <w:rFonts w:hAnsi="標楷體"/>
        </w:rPr>
        <w:t>:</w:t>
      </w:r>
      <w:r w:rsidR="00E36063" w:rsidRPr="000F369F">
        <w:rPr>
          <w:rFonts w:hAnsi="標楷體"/>
        </w:rPr>
        <w:t xml:space="preserve"> Java</w:t>
      </w:r>
      <w:r w:rsidR="00E36063" w:rsidRPr="000F369F">
        <w:rPr>
          <w:rFonts w:hAnsi="標楷體" w:hint="eastAsia"/>
        </w:rPr>
        <w:t>、JSP、JavaScript、</w:t>
      </w:r>
      <w:proofErr w:type="spellStart"/>
      <w:r w:rsidR="00E36063" w:rsidRPr="000F369F">
        <w:rPr>
          <w:rFonts w:hAnsi="標楷體" w:hint="eastAsia"/>
        </w:rPr>
        <w:t>J</w:t>
      </w:r>
      <w:r w:rsidR="00E36063" w:rsidRPr="000F369F">
        <w:rPr>
          <w:rFonts w:hAnsi="標楷體"/>
        </w:rPr>
        <w:t>Query</w:t>
      </w:r>
      <w:proofErr w:type="spellEnd"/>
      <w:r w:rsidR="00E36063" w:rsidRPr="000F369F">
        <w:rPr>
          <w:rFonts w:hAnsi="標楷體" w:hint="eastAsia"/>
        </w:rPr>
        <w:t>、Html、</w:t>
      </w:r>
      <w:proofErr w:type="spellStart"/>
      <w:r w:rsidR="00E36063" w:rsidRPr="000F369F">
        <w:rPr>
          <w:rFonts w:hAnsi="標楷體" w:hint="eastAsia"/>
        </w:rPr>
        <w:t>NodeJs</w:t>
      </w:r>
      <w:proofErr w:type="spellEnd"/>
      <w:r w:rsidRPr="000F369F">
        <w:rPr>
          <w:rFonts w:hAnsi="標楷體" w:hint="eastAsia"/>
        </w:rPr>
        <w:t>。</w:t>
      </w:r>
    </w:p>
    <w:p w14:paraId="196B69E0" w14:textId="77777777" w:rsidR="00FD41EF" w:rsidRPr="000F369F" w:rsidRDefault="00FD41EF" w:rsidP="00FD41EF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</w:rPr>
        <w:t>Client：</w:t>
      </w:r>
    </w:p>
    <w:p w14:paraId="196B69E1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作業系統</w:t>
      </w:r>
      <w:r w:rsidRPr="000F369F">
        <w:rPr>
          <w:rFonts w:hAnsi="標楷體"/>
        </w:rPr>
        <w:t xml:space="preserve">: Windows </w:t>
      </w:r>
      <w:r w:rsidR="00E36063" w:rsidRPr="000F369F">
        <w:rPr>
          <w:rFonts w:hAnsi="標楷體"/>
        </w:rPr>
        <w:t>10</w:t>
      </w:r>
      <w:r w:rsidRPr="000F369F">
        <w:rPr>
          <w:rFonts w:hAnsi="標楷體" w:hint="eastAsia"/>
        </w:rPr>
        <w:t>中文版。</w:t>
      </w:r>
      <w:r w:rsidRPr="000F369F">
        <w:rPr>
          <w:rFonts w:hAnsi="標楷體"/>
        </w:rPr>
        <w:t xml:space="preserve"> </w:t>
      </w:r>
    </w:p>
    <w:p w14:paraId="196B69E2" w14:textId="77777777" w:rsidR="00FD41EF" w:rsidRPr="000F369F" w:rsidRDefault="00FD41EF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瀏覽器</w:t>
      </w:r>
      <w:r w:rsidRPr="000F369F">
        <w:rPr>
          <w:rFonts w:hAnsi="標楷體"/>
        </w:rPr>
        <w:t>: IE</w:t>
      </w:r>
      <w:r w:rsidR="00E36063" w:rsidRPr="000F369F">
        <w:rPr>
          <w:rFonts w:hAnsi="標楷體" w:hint="eastAsia"/>
        </w:rPr>
        <w:t>11</w:t>
      </w:r>
      <w:r w:rsidRPr="000F369F">
        <w:rPr>
          <w:rFonts w:hAnsi="標楷體" w:hint="eastAsia"/>
        </w:rPr>
        <w:t>.0以上。</w:t>
      </w:r>
    </w:p>
    <w:p w14:paraId="196B69E3" w14:textId="77777777" w:rsidR="00FD41EF" w:rsidRPr="000F369F" w:rsidRDefault="00FD41EF" w:rsidP="00FD41EF">
      <w:pPr>
        <w:pStyle w:val="10"/>
        <w:rPr>
          <w:rFonts w:ascii="標楷體" w:hAnsi="標楷體"/>
        </w:rPr>
      </w:pPr>
      <w:bookmarkStart w:id="4" w:name="_Toc28337814"/>
      <w:r w:rsidRPr="000F369F">
        <w:rPr>
          <w:rFonts w:ascii="標楷體" w:hAnsi="標楷體" w:hint="eastAsia"/>
        </w:rPr>
        <w:lastRenderedPageBreak/>
        <w:t>系統資料說明</w:t>
      </w:r>
      <w:bookmarkEnd w:id="4"/>
    </w:p>
    <w:p w14:paraId="196B69E4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5" w:name="_Toc28337815"/>
      <w:r w:rsidRPr="000F369F">
        <w:rPr>
          <w:rFonts w:ascii="標楷體" w:hAnsi="標楷體" w:hint="eastAsia"/>
        </w:rPr>
        <w:t>邏輯資料模型圖(Logical Data Diagram)</w:t>
      </w:r>
      <w:bookmarkEnd w:id="5"/>
    </w:p>
    <w:p w14:paraId="196B69E5" w14:textId="77777777" w:rsidR="00FD41EF" w:rsidRPr="000F369F" w:rsidRDefault="00FD41EF" w:rsidP="00FD41EF">
      <w:pPr>
        <w:rPr>
          <w:rFonts w:ascii="標楷體" w:hAnsi="標楷體"/>
        </w:rPr>
        <w:sectPr w:rsidR="00FD41EF" w:rsidRPr="000F369F" w:rsidSect="00334C17">
          <w:headerReference w:type="even" r:id="rId14"/>
          <w:footerReference w:type="default" r:id="rId15"/>
          <w:pgSz w:w="11906" w:h="16838" w:code="9"/>
          <w:pgMar w:top="1134" w:right="851" w:bottom="1134" w:left="851" w:header="567" w:footer="567" w:gutter="0"/>
          <w:pgNumType w:start="1"/>
          <w:cols w:space="425"/>
          <w:docGrid w:type="lines" w:linePitch="332"/>
        </w:sectPr>
      </w:pPr>
    </w:p>
    <w:p w14:paraId="196B69E6" w14:textId="77777777" w:rsidR="00FD41EF" w:rsidRPr="000F369F" w:rsidRDefault="00FD41EF" w:rsidP="00FD41EF">
      <w:pPr>
        <w:pStyle w:val="31"/>
        <w:rPr>
          <w:rFonts w:ascii="標楷體" w:hAnsi="標楷體"/>
        </w:rPr>
      </w:pPr>
      <w:r w:rsidRPr="000F369F">
        <w:rPr>
          <w:rFonts w:ascii="標楷體" w:hAnsi="標楷體" w:hint="eastAsia"/>
        </w:rPr>
        <w:t>系統管理模組</w:t>
      </w:r>
    </w:p>
    <w:p w14:paraId="196B69E7" w14:textId="77777777" w:rsidR="00FD41EF" w:rsidRPr="000F369F" w:rsidRDefault="00FD41EF" w:rsidP="00FD41EF">
      <w:pPr>
        <w:pStyle w:val="40"/>
        <w:rPr>
          <w:rFonts w:ascii="標楷體" w:hAnsi="標楷體"/>
        </w:rPr>
      </w:pPr>
      <w:r w:rsidRPr="000F369F">
        <w:rPr>
          <w:rFonts w:ascii="標楷體" w:hAnsi="標楷體" w:hint="eastAsia"/>
        </w:rPr>
        <w:t>邏輯資料模型圖</w:t>
      </w:r>
    </w:p>
    <w:p w14:paraId="196B69E8" w14:textId="040500F2" w:rsidR="00FD41EF" w:rsidRPr="000F369F" w:rsidRDefault="007F6D15" w:rsidP="00FD41EF">
      <w:pPr>
        <w:jc w:val="center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60553883" wp14:editId="2F2A477B">
            <wp:extent cx="4431030" cy="92519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69E9" w14:textId="77777777" w:rsidR="00FD41EF" w:rsidRPr="000F369F" w:rsidRDefault="00FD41EF" w:rsidP="00FD41EF">
      <w:pPr>
        <w:pStyle w:val="40"/>
        <w:rPr>
          <w:rFonts w:ascii="標楷體" w:hAnsi="標楷體"/>
        </w:rPr>
      </w:pPr>
      <w:r w:rsidRPr="000F369F">
        <w:rPr>
          <w:rFonts w:ascii="標楷體" w:hAnsi="標楷體" w:hint="eastAsia"/>
        </w:rPr>
        <w:lastRenderedPageBreak/>
        <w:t>資料表清單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2"/>
        <w:gridCol w:w="2835"/>
      </w:tblGrid>
      <w:tr w:rsidR="00FD41EF" w:rsidRPr="000F369F" w14:paraId="196B69EC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EA" w14:textId="77777777" w:rsidR="00FD41EF" w:rsidRPr="000F369F" w:rsidRDefault="00DF3116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EB" w14:textId="77777777" w:rsidR="00FD41EF" w:rsidRPr="000F369F" w:rsidRDefault="00DF3116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</w:tr>
      <w:tr w:rsidR="00D61025" w:rsidRPr="000F369F" w14:paraId="196B69EF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ED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DE_LIST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EE" w14:textId="77777777" w:rsidR="00D61025" w:rsidRPr="000F369F" w:rsidRDefault="00D61025" w:rsidP="00D61025">
            <w:pPr>
              <w:rPr>
                <w:rFonts w:ascii="標楷體" w:hAnsi="標楷體"/>
              </w:rPr>
            </w:pPr>
            <w:proofErr w:type="spellStart"/>
            <w:r w:rsidRPr="000F369F">
              <w:rPr>
                <w:rFonts w:ascii="標楷體" w:hAnsi="標楷體"/>
              </w:rPr>
              <w:t>ComboBox</w:t>
            </w:r>
            <w:proofErr w:type="spellEnd"/>
            <w:r w:rsidR="00155B89" w:rsidRPr="000F369F">
              <w:rPr>
                <w:rFonts w:ascii="標楷體" w:hAnsi="標楷體" w:hint="eastAsia"/>
              </w:rPr>
              <w:t>資料</w:t>
            </w:r>
          </w:p>
        </w:tc>
      </w:tr>
      <w:tr w:rsidR="00D61025" w:rsidRPr="000F369F" w14:paraId="196B69F2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0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FILE_IMPORT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1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選單匯入明細</w:t>
            </w:r>
          </w:p>
        </w:tc>
      </w:tr>
      <w:tr w:rsidR="00D61025" w:rsidRPr="000F369F" w14:paraId="196B69F5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3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AN_DOC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4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每筆交易單據設定</w:t>
            </w:r>
          </w:p>
        </w:tc>
      </w:tr>
      <w:tr w:rsidR="00D61025" w:rsidRPr="000F369F" w14:paraId="196B69F8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6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AN_DOC_BU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7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每筆交易單據內容</w:t>
            </w:r>
          </w:p>
        </w:tc>
      </w:tr>
      <w:tr w:rsidR="00D61025" w:rsidRPr="000F369F" w14:paraId="196B69FB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9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AN_DOC_LO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A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單據紀錄</w:t>
            </w:r>
          </w:p>
        </w:tc>
      </w:tr>
      <w:tr w:rsidR="00D61025" w:rsidRPr="000F369F" w14:paraId="196B69FE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C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LOCAL_RIM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D" w14:textId="77777777" w:rsidR="00D61025" w:rsidRPr="000F369F" w:rsidRDefault="00E2056D" w:rsidP="00E2056D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查詢資料</w:t>
            </w:r>
          </w:p>
        </w:tc>
      </w:tr>
      <w:tr w:rsidR="00D61025" w:rsidRPr="000F369F" w14:paraId="196B6A01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9FF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D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0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選單資料</w:t>
            </w:r>
          </w:p>
        </w:tc>
      </w:tr>
      <w:tr w:rsidR="00D61025" w:rsidRPr="000F369F" w14:paraId="196B6A04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2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D_GRBRF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3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權限資料</w:t>
            </w:r>
          </w:p>
        </w:tc>
      </w:tr>
      <w:tr w:rsidR="00D61025" w:rsidRPr="000F369F" w14:paraId="196B6A07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5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CKER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6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訊息跑馬燈資料</w:t>
            </w:r>
          </w:p>
        </w:tc>
      </w:tr>
      <w:tr w:rsidR="00D61025" w:rsidRPr="000F369F" w14:paraId="196B6A0A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8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BCTL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9" w14:textId="77777777" w:rsidR="00D61025" w:rsidRPr="000F369F" w:rsidRDefault="00E2056D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分行業務權限</w:t>
            </w:r>
          </w:p>
        </w:tc>
      </w:tr>
      <w:tr w:rsidR="00D61025" w:rsidRPr="000F369F" w14:paraId="196B6A0D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B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QSP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C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授權資料</w:t>
            </w:r>
          </w:p>
        </w:tc>
      </w:tr>
      <w:tr w:rsidR="00D61025" w:rsidRPr="000F369F" w14:paraId="196B6A10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E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QSP_CODE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0F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授權理由資料</w:t>
            </w:r>
          </w:p>
        </w:tc>
      </w:tr>
      <w:tr w:rsidR="00D61025" w:rsidRPr="000F369F" w14:paraId="196B6A13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1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VR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2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授權明細資料</w:t>
            </w:r>
          </w:p>
        </w:tc>
      </w:tr>
      <w:tr w:rsidR="00D61025" w:rsidRPr="000F369F" w14:paraId="196B6A16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4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VR_SCREEN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5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授權畫面內容</w:t>
            </w:r>
          </w:p>
        </w:tc>
      </w:tr>
      <w:tr w:rsidR="00D61025" w:rsidRPr="000F369F" w14:paraId="196B6A19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7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SG_CENTER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8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通知訊息資料</w:t>
            </w:r>
          </w:p>
        </w:tc>
      </w:tr>
      <w:tr w:rsidR="00D61025" w:rsidRPr="000F369F" w14:paraId="196B6A1C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A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SG_BOX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B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通知訊息資料</w:t>
            </w:r>
          </w:p>
        </w:tc>
      </w:tr>
      <w:tr w:rsidR="00D61025" w:rsidRPr="000F369F" w14:paraId="196B6A1F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D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OURNAL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1E" w14:textId="77777777" w:rsidR="006A18DF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明細</w:t>
            </w:r>
            <w:r w:rsidR="006A18DF" w:rsidRPr="000F369F">
              <w:rPr>
                <w:rFonts w:ascii="標楷體" w:hAnsi="標楷體" w:hint="eastAsia"/>
              </w:rPr>
              <w:t>資料</w:t>
            </w:r>
          </w:p>
        </w:tc>
      </w:tr>
      <w:tr w:rsidR="00D61025" w:rsidRPr="000F369F" w14:paraId="196B6A22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20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JOURNAL_TI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21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交易明系上送內容</w:t>
            </w:r>
          </w:p>
        </w:tc>
      </w:tr>
      <w:tr w:rsidR="00D61025" w:rsidRPr="000F369F" w14:paraId="196B6A25" w14:textId="77777777" w:rsidTr="00334C17"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23" w14:textId="77777777" w:rsidR="00D61025" w:rsidRPr="000F369F" w:rsidRDefault="00D61025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USERPUB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24" w14:textId="77777777" w:rsidR="00D61025" w:rsidRPr="000F369F" w:rsidRDefault="00155B89" w:rsidP="00D61025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使用者資訊</w:t>
            </w:r>
          </w:p>
        </w:tc>
      </w:tr>
    </w:tbl>
    <w:p w14:paraId="196B6A26" w14:textId="77777777" w:rsidR="00FD41EF" w:rsidRPr="000F369F" w:rsidRDefault="00FD41EF" w:rsidP="00FD41EF">
      <w:pPr>
        <w:rPr>
          <w:rFonts w:ascii="標楷體" w:hAnsi="標楷體"/>
        </w:rPr>
      </w:pPr>
    </w:p>
    <w:p w14:paraId="196B6A27" w14:textId="77777777" w:rsidR="00F51F3B" w:rsidRPr="000F369F" w:rsidRDefault="00FD41EF" w:rsidP="00F51F3B">
      <w:pPr>
        <w:pStyle w:val="40"/>
        <w:rPr>
          <w:rFonts w:ascii="標楷體" w:hAnsi="標楷體"/>
        </w:rPr>
      </w:pPr>
      <w:r w:rsidRPr="000F369F">
        <w:rPr>
          <w:rFonts w:ascii="標楷體" w:hAnsi="標楷體" w:hint="eastAsia"/>
        </w:rPr>
        <w:t>資料表/檔案欄位(Table / File)說明</w:t>
      </w:r>
    </w:p>
    <w:p w14:paraId="196B6A28" w14:textId="77777777" w:rsidR="00F51F3B" w:rsidRPr="000F369F" w:rsidRDefault="00F51F3B" w:rsidP="00F51F3B">
      <w:pPr>
        <w:rPr>
          <w:rFonts w:ascii="標楷體" w:hAnsi="標楷體"/>
        </w:rPr>
      </w:pPr>
    </w:p>
    <w:p w14:paraId="196B6A29" w14:textId="77777777" w:rsidR="00FD41EF" w:rsidRPr="000F369F" w:rsidRDefault="000B475A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CODE_LIST </w:t>
      </w:r>
      <w:r w:rsidR="00FD41EF" w:rsidRPr="000F369F">
        <w:rPr>
          <w:rFonts w:ascii="標楷體" w:hAnsi="標楷體"/>
        </w:rPr>
        <w:t>(</w:t>
      </w:r>
      <w:proofErr w:type="spellStart"/>
      <w:r w:rsidRPr="000F369F">
        <w:rPr>
          <w:rFonts w:ascii="標楷體" w:hAnsi="標楷體"/>
        </w:rPr>
        <w:t>ComboBox</w:t>
      </w:r>
      <w:proofErr w:type="spellEnd"/>
      <w:r w:rsidRPr="000F369F">
        <w:rPr>
          <w:rFonts w:ascii="標楷體" w:hAnsi="標楷體" w:hint="eastAsia"/>
        </w:rPr>
        <w:t>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6"/>
        <w:gridCol w:w="1186"/>
        <w:gridCol w:w="1906"/>
        <w:gridCol w:w="826"/>
        <w:gridCol w:w="946"/>
        <w:gridCol w:w="1306"/>
        <w:gridCol w:w="1186"/>
      </w:tblGrid>
      <w:tr w:rsidR="002669C2" w:rsidRPr="000F369F" w14:paraId="196B6A3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2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6FBE" w14:textId="611DC88C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2B" w14:textId="7D52DD4B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2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2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2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 </w:t>
            </w:r>
            <w:r w:rsidRPr="000F369F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2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A3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AF5E" w14:textId="6594113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2" w14:textId="7ECBC2A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U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5" w14:textId="78EC9AB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A3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HELP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B88A" w14:textId="7C65E95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9" w14:textId="37B2A65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U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C" w14:textId="27F97B5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4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EGMENT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523F" w14:textId="6CB661F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0" w14:textId="59486AE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U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3" w14:textId="28FD661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4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XEY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6111" w14:textId="2BD8F7C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索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7" w14:textId="3A72206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A" w14:textId="1C423DA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5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NTENT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D2DD" w14:textId="3DA760C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E" w14:textId="3E62ABD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4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U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1" w14:textId="3443D31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5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ISPLAY_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829B" w14:textId="5939261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順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5" w14:textId="2C114E1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8" w14:textId="2906AFC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6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UPDATE_DAT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A6AB" w14:textId="0077DC4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C" w14:textId="0F15468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5F" w14:textId="0092B15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6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UPDATE_TIM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7DA9" w14:textId="1149B2E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3" w14:textId="048CC5D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6" w14:textId="16A987E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6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A69" w14:textId="77777777" w:rsidR="00F51F3B" w:rsidRPr="000F369F" w:rsidRDefault="00F51F3B" w:rsidP="00F51F3B">
      <w:pPr>
        <w:rPr>
          <w:rFonts w:ascii="標楷體" w:hAnsi="標楷體"/>
        </w:rPr>
      </w:pPr>
    </w:p>
    <w:p w14:paraId="196B6A6A" w14:textId="77777777" w:rsidR="000B475A" w:rsidRPr="000F369F" w:rsidRDefault="000B475A" w:rsidP="00F51F3B">
      <w:pPr>
        <w:rPr>
          <w:rFonts w:ascii="標楷體" w:hAnsi="標楷體"/>
        </w:rPr>
      </w:pPr>
    </w:p>
    <w:p w14:paraId="196B6A6B" w14:textId="77777777" w:rsidR="0099705D" w:rsidRPr="000F369F" w:rsidRDefault="0099705D">
      <w:pPr>
        <w:widowControl/>
        <w:rPr>
          <w:rFonts w:ascii="標楷體" w:hAnsi="標楷體"/>
        </w:rPr>
      </w:pPr>
      <w:r w:rsidRPr="000F369F">
        <w:rPr>
          <w:rFonts w:ascii="標楷體" w:hAnsi="標楷體"/>
        </w:rPr>
        <w:br w:type="page"/>
      </w:r>
    </w:p>
    <w:p w14:paraId="196B6A6C" w14:textId="77777777" w:rsidR="000B475A" w:rsidRPr="000F369F" w:rsidRDefault="000B475A" w:rsidP="00F51F3B">
      <w:pPr>
        <w:rPr>
          <w:rFonts w:ascii="標楷體" w:hAnsi="標楷體"/>
        </w:rPr>
      </w:pPr>
    </w:p>
    <w:p w14:paraId="196B6A6D" w14:textId="77777777" w:rsidR="00FD41EF" w:rsidRPr="000F369F" w:rsidRDefault="000B475A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FILE_IMPORT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選單匯入明細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6"/>
        <w:gridCol w:w="1186"/>
        <w:gridCol w:w="1786"/>
        <w:gridCol w:w="826"/>
        <w:gridCol w:w="946"/>
        <w:gridCol w:w="1186"/>
        <w:gridCol w:w="1186"/>
      </w:tblGrid>
      <w:tr w:rsidR="002669C2" w:rsidRPr="000F369F" w14:paraId="196B6A7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6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6742" w14:textId="7458D5AE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6F" w14:textId="29B14164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70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71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72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3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A7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RIGINAL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F406" w14:textId="47A1EF2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動位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6" w14:textId="2C53FED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9" w14:textId="5F1126F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A8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MPORT_ID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DE22" w14:textId="2A600E3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D" w14:textId="14F2433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7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0" w14:textId="300FA89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</w:tr>
      <w:tr w:rsidR="002669C2" w:rsidRPr="000F369F" w14:paraId="196B6A8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REATION_DAT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DEE3" w14:textId="420F5C6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立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4" w14:textId="483E99B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STAMP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7" w14:textId="63C490A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9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JOB_INSTANC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C09D" w14:textId="6257D8B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B" w14:textId="64657E2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E" w14:textId="06EE866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8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A91" w14:textId="77777777" w:rsidR="00FD41EF" w:rsidRPr="000F369F" w:rsidRDefault="00FD41EF" w:rsidP="00FD41EF">
      <w:pPr>
        <w:rPr>
          <w:rFonts w:ascii="標楷體" w:hAnsi="標楷體"/>
        </w:rPr>
      </w:pPr>
    </w:p>
    <w:p w14:paraId="196B6A92" w14:textId="77777777" w:rsidR="00FD41EF" w:rsidRPr="000F369F" w:rsidRDefault="000B475A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TRAN_DOC </w:t>
      </w:r>
      <w:r w:rsidR="00FD41EF" w:rsidRPr="000F369F">
        <w:rPr>
          <w:rFonts w:ascii="標楷體" w:hAnsi="標楷體"/>
        </w:rPr>
        <w:t>(</w:t>
      </w:r>
      <w:r w:rsidR="00562424" w:rsidRPr="000F369F">
        <w:rPr>
          <w:rFonts w:ascii="標楷體" w:hAnsi="標楷體" w:hint="eastAsia"/>
        </w:rPr>
        <w:t>每筆交易單據設定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6"/>
        <w:gridCol w:w="1666"/>
        <w:gridCol w:w="1906"/>
        <w:gridCol w:w="826"/>
        <w:gridCol w:w="946"/>
        <w:gridCol w:w="1186"/>
        <w:gridCol w:w="1186"/>
      </w:tblGrid>
      <w:tr w:rsidR="002669C2" w:rsidRPr="000F369F" w14:paraId="196B6A9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93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DAF2" w14:textId="4B8CA98E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94" w14:textId="5D959826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95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96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A9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AA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C_ID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9E6C" w14:textId="4E4FEBF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B" w14:textId="08AE5A6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E" w14:textId="2878285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9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AA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NL_ID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F29" w14:textId="6B1D6223" w:rsidR="002669C2" w:rsidRPr="000F369F" w:rsidRDefault="002669C2" w:rsidP="002669C2">
            <w:pPr>
              <w:rPr>
                <w:rFonts w:ascii="標楷體" w:hAnsi="標楷體"/>
              </w:rPr>
            </w:pPr>
            <w:r w:rsidRPr="002B6828">
              <w:rPr>
                <w:rFonts w:ascii="標楷體" w:hAnsi="標楷體"/>
              </w:rPr>
              <w:t>Journal</w:t>
            </w: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2" w14:textId="48A064E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5" w14:textId="24AFE0D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A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C_NAME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A365" w14:textId="614AC40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據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9" w14:textId="769188A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C" w14:textId="0A50F55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B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A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C_PROMPT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252" w14:textId="0C4E852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據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0" w14:textId="266D380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3" w14:textId="5EE0D9A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B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OC_PARAME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496D" w14:textId="3B55F4E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據設定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7" w14:textId="13963C1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5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A" w14:textId="730ACDB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C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TXCOD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84D" w14:textId="6BA0A79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E" w14:textId="71E992D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5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B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1" w14:textId="0082842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C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KINBR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A6B0" w14:textId="0D4B3B9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5" w14:textId="24E099F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8" w14:textId="2A13A4B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D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RBRNO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CB03" w14:textId="1A3A6FA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C" w14:textId="30CD9C9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CF" w14:textId="4EA2688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D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FBRNO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72DB" w14:textId="4EDABC1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3" w14:textId="556210B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6" w14:textId="478FFD6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D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ACBRNO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7439" w14:textId="386F082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A" w14:textId="60CB19B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D" w14:textId="79F96D8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D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E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PBRNO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25B" w14:textId="169806A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1" w14:textId="3522A59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4" w14:textId="70EB995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E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CIFKEY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D501" w14:textId="6142EEC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8" w14:textId="4BED9C5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B" w14:textId="1966EC4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F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MRKEY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9664" w14:textId="5FCF538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EF" w14:textId="69BC882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2" w14:textId="1C83773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AF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CURRENC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F2" w14:textId="2FC38EC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幣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6" w14:textId="775639B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9" w14:textId="7A81A33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0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TXAMT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6CD1" w14:textId="7C4A098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金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D" w14:textId="58BD69D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F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0" w14:textId="5A5F693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0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BATNO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C259" w14:textId="3F5BEBE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版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4" w14:textId="0D65769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7" w14:textId="1953728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1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BUSDAT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D478" w14:textId="447542B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B" w14:textId="41C37FF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8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E" w14:textId="315CF32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0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1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RH_TEMP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8C4E" w14:textId="618CA1B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2" w14:textId="3B10C4F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5" w14:textId="55E886F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B18" w14:textId="77777777" w:rsidR="00F51F3B" w:rsidRPr="000F369F" w:rsidRDefault="00F51F3B" w:rsidP="00F51F3B">
      <w:pPr>
        <w:rPr>
          <w:rFonts w:ascii="標楷體" w:hAnsi="標楷體"/>
        </w:rPr>
      </w:pPr>
    </w:p>
    <w:p w14:paraId="196B6B19" w14:textId="77777777" w:rsidR="00FD41EF" w:rsidRPr="000F369F" w:rsidRDefault="00562424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TRAN_DOC_BUF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每筆交易單據內容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6"/>
        <w:gridCol w:w="2146"/>
        <w:gridCol w:w="1666"/>
        <w:gridCol w:w="826"/>
        <w:gridCol w:w="946"/>
        <w:gridCol w:w="1186"/>
        <w:gridCol w:w="1186"/>
      </w:tblGrid>
      <w:tr w:rsidR="002669C2" w:rsidRPr="000F369F" w14:paraId="196B6B2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1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2966" w14:textId="38B6F922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1B" w14:textId="29656BBE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1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1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1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1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B2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1EBF" w14:textId="5B0015C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2" w14:textId="4FB7EB9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5" w14:textId="6CFF724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B2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C_ID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DE6E" w14:textId="2D4F670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AN_DOC</w:t>
            </w: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9" w14:textId="5409760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C" w14:textId="1ED08D6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3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2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BUF_INDE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A55F" w14:textId="5A30502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據內容拆分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0" w14:textId="5E61E22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3" w14:textId="41CC658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3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UFFER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954" w14:textId="0A80F05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據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7" w14:textId="548B233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A" w14:textId="595FDB1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3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B3D" w14:textId="77777777" w:rsidR="00FD41EF" w:rsidRPr="000F369F" w:rsidRDefault="00FD41EF" w:rsidP="00FD41EF">
      <w:pPr>
        <w:rPr>
          <w:rFonts w:ascii="標楷體" w:hAnsi="標楷體" w:cs="ingLiU"/>
          <w:sz w:val="20"/>
          <w:szCs w:val="20"/>
        </w:rPr>
      </w:pPr>
    </w:p>
    <w:p w14:paraId="196B6B3E" w14:textId="331C9DE8" w:rsidR="00562424" w:rsidRDefault="00562424" w:rsidP="00FD41EF">
      <w:pPr>
        <w:rPr>
          <w:rFonts w:ascii="標楷體" w:hAnsi="標楷體" w:cs="ingLiU"/>
          <w:sz w:val="20"/>
          <w:szCs w:val="20"/>
        </w:rPr>
      </w:pPr>
    </w:p>
    <w:p w14:paraId="6BE2A864" w14:textId="5228E5A1" w:rsidR="002669C2" w:rsidRDefault="002669C2" w:rsidP="00FD41EF">
      <w:pPr>
        <w:rPr>
          <w:rFonts w:ascii="標楷體" w:hAnsi="標楷體" w:cs="ingLiU"/>
          <w:sz w:val="20"/>
          <w:szCs w:val="20"/>
        </w:rPr>
      </w:pPr>
    </w:p>
    <w:p w14:paraId="05FE36B8" w14:textId="77777777" w:rsidR="002669C2" w:rsidRPr="000F369F" w:rsidRDefault="002669C2" w:rsidP="00FD41EF">
      <w:pPr>
        <w:rPr>
          <w:rFonts w:ascii="標楷體" w:hAnsi="標楷體" w:cs="ingLiU"/>
          <w:sz w:val="20"/>
          <w:szCs w:val="20"/>
        </w:rPr>
      </w:pPr>
    </w:p>
    <w:p w14:paraId="196B6B3F" w14:textId="77777777" w:rsidR="00562424" w:rsidRPr="000F369F" w:rsidRDefault="00562424" w:rsidP="00FD41EF">
      <w:pPr>
        <w:rPr>
          <w:rFonts w:ascii="標楷體" w:hAnsi="標楷體" w:cs="ingLiU"/>
          <w:sz w:val="20"/>
          <w:szCs w:val="20"/>
        </w:rPr>
      </w:pPr>
    </w:p>
    <w:p w14:paraId="196B6B40" w14:textId="77777777" w:rsidR="00FD41EF" w:rsidRPr="000F369F" w:rsidRDefault="00562424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lastRenderedPageBreak/>
        <w:t>TRAN_DOC_LOG (</w:t>
      </w:r>
      <w:r w:rsidRPr="000F369F">
        <w:rPr>
          <w:rFonts w:ascii="標楷體" w:hAnsi="標楷體" w:hint="eastAsia"/>
        </w:rPr>
        <w:t>單據紀錄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46"/>
        <w:gridCol w:w="1726"/>
        <w:gridCol w:w="1666"/>
        <w:gridCol w:w="826"/>
        <w:gridCol w:w="946"/>
        <w:gridCol w:w="1186"/>
        <w:gridCol w:w="1186"/>
      </w:tblGrid>
      <w:tr w:rsidR="002669C2" w:rsidRPr="000F369F" w14:paraId="196B6B4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41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C688" w14:textId="3BCBF450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42" w14:textId="2E268129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43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44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45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6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B4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D06D" w14:textId="08124A0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9" w14:textId="280E119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C" w14:textId="09FAAF4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B5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4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C_ID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41C2" w14:textId="40AFDCC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AN_DOC</w:t>
            </w: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0" w14:textId="1F7CBCE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3" w14:textId="7122A3A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5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RINT_BRN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D1E6" w14:textId="35B62C3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7" w14:textId="07527B8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A" w14:textId="58EE649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6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RINT_DAT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8CE1" w14:textId="28CA227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E" w14:textId="4AD60E9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5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1" w14:textId="4C94C90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6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RINT_TIM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F282" w14:textId="6D99718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5" w14:textId="76FB4BE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8" w14:textId="02F197F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7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PRINT_TL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3453" w14:textId="402B3D9E" w:rsidR="002669C2" w:rsidRPr="000F369F" w:rsidRDefault="00506CF3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C" w14:textId="1D10213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6F" w14:textId="095ED67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B72" w14:textId="77777777" w:rsidR="00F51F3B" w:rsidRPr="000F369F" w:rsidRDefault="00F51F3B" w:rsidP="00F51F3B">
      <w:pPr>
        <w:rPr>
          <w:rFonts w:ascii="標楷體" w:hAnsi="標楷體"/>
        </w:rPr>
      </w:pPr>
    </w:p>
    <w:p w14:paraId="196B6B73" w14:textId="77777777" w:rsidR="00FD41EF" w:rsidRPr="000F369F" w:rsidRDefault="00BC4F5C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LOCAL_RIM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查詢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66"/>
        <w:gridCol w:w="1366"/>
        <w:gridCol w:w="1786"/>
        <w:gridCol w:w="826"/>
        <w:gridCol w:w="946"/>
        <w:gridCol w:w="1186"/>
        <w:gridCol w:w="1186"/>
      </w:tblGrid>
      <w:tr w:rsidR="002669C2" w:rsidRPr="000F369F" w14:paraId="196B6B7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74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70EE" w14:textId="07F1B34E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75" w14:textId="2B49EA12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76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7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7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B8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6501" w14:textId="6557C0B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C" w14:textId="5EEA43B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7F" w14:textId="5A93322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B8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ABLE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F2E1" w14:textId="72892BE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Table</w:t>
            </w: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3" w14:textId="0770ABD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8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6" w14:textId="5BF6F00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8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XEY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C305" w14:textId="1367488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A" w14:textId="16214A9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D" w14:textId="2B6441A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8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9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A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60E2" w14:textId="7C56B25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1" w14:textId="4DE4539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4" w14:textId="40373AB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B97" w14:textId="77777777" w:rsidR="00F51F3B" w:rsidRPr="000F369F" w:rsidRDefault="00F51F3B" w:rsidP="00F51F3B">
      <w:pPr>
        <w:rPr>
          <w:rFonts w:ascii="標楷體" w:hAnsi="標楷體"/>
        </w:rPr>
      </w:pPr>
    </w:p>
    <w:p w14:paraId="196B6B98" w14:textId="77777777" w:rsidR="00FD41EF" w:rsidRPr="000F369F" w:rsidRDefault="00BC4F5C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TXCD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選單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26"/>
        <w:gridCol w:w="1426"/>
        <w:gridCol w:w="1906"/>
        <w:gridCol w:w="826"/>
        <w:gridCol w:w="946"/>
        <w:gridCol w:w="1186"/>
        <w:gridCol w:w="1186"/>
      </w:tblGrid>
      <w:tr w:rsidR="002669C2" w:rsidRPr="000F369F" w14:paraId="196B6B9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9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C25" w14:textId="5A721BE0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9A" w14:textId="676B064E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9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9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B9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9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BA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ECBA" w14:textId="56F99CF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1" w14:textId="4D5329F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4" w14:textId="38935D3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BA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DA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978F" w14:textId="41069E3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啟用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8" w14:textId="75925DC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8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B" w14:textId="086CA11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B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YP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BEA7" w14:textId="35F0ADE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AF" w14:textId="3C33F5D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2" w14:textId="4A6C9E1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B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BTY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BFE3" w14:textId="6D4D1FE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分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6" w14:textId="0A20D11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9" w14:textId="43FA7F3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C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EC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B226" w14:textId="42CEEE9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D" w14:textId="662B363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B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0" w14:textId="7BEE97F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C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MTXC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141E" w14:textId="17A2E2F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空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4" w14:textId="7B7E314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7" w14:textId="0B4A14F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D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XD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0411" w14:textId="5EE97FE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B" w14:textId="3CAE7EC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1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E" w14:textId="3413F16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C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D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XD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A22F" w14:textId="3EDCDC3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2" w14:textId="38A2B20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4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5" w14:textId="7C2188F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D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XDF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5167" w14:textId="39FA251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9" w14:textId="3EC1CC6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C" w14:textId="2D901F3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E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D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H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2AAC" w14:textId="4C6ECDA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正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0" w14:textId="31FEA8E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3" w14:textId="0D0A060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E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96CC" w14:textId="51D3A29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忽略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7" w14:textId="3BA8C02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A" w14:textId="54950E5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F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BRS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2C2" w14:textId="3F11FD9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E" w14:textId="6A05E8E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E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1" w14:textId="7554A98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BF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LRF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4296" w14:textId="303A1ED6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員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5" w14:textId="35A4D93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10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8" w14:textId="4BF86C2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0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TA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C02C" w14:textId="40BDCC3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C" w14:textId="33602BC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BFF" w14:textId="145A9C7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0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C02" w14:textId="77777777" w:rsidR="00F51F3B" w:rsidRPr="000F369F" w:rsidRDefault="00F51F3B" w:rsidP="00F51F3B">
      <w:pPr>
        <w:rPr>
          <w:rFonts w:ascii="標楷體" w:hAnsi="標楷體"/>
        </w:rPr>
      </w:pPr>
    </w:p>
    <w:p w14:paraId="196B6C03" w14:textId="77777777" w:rsidR="00BC4F5C" w:rsidRPr="000F369F" w:rsidRDefault="00BC4F5C" w:rsidP="00F51F3B">
      <w:pPr>
        <w:rPr>
          <w:rFonts w:ascii="標楷體" w:hAnsi="標楷體"/>
        </w:rPr>
      </w:pPr>
    </w:p>
    <w:p w14:paraId="196B6C04" w14:textId="77777777" w:rsidR="00BC4F5C" w:rsidRPr="000F369F" w:rsidRDefault="00BC4F5C" w:rsidP="00F51F3B">
      <w:pPr>
        <w:rPr>
          <w:rFonts w:ascii="標楷體" w:hAnsi="標楷體"/>
        </w:rPr>
      </w:pPr>
    </w:p>
    <w:p w14:paraId="196B6C05" w14:textId="77777777" w:rsidR="00BC4F5C" w:rsidRPr="000F369F" w:rsidRDefault="00BC4F5C" w:rsidP="00F51F3B">
      <w:pPr>
        <w:rPr>
          <w:rFonts w:ascii="標楷體" w:hAnsi="標楷體"/>
        </w:rPr>
      </w:pPr>
    </w:p>
    <w:p w14:paraId="196B6C06" w14:textId="0939EC35" w:rsidR="00BC4F5C" w:rsidRDefault="00BC4F5C" w:rsidP="00F51F3B">
      <w:pPr>
        <w:rPr>
          <w:rFonts w:ascii="標楷體" w:hAnsi="標楷體"/>
        </w:rPr>
      </w:pPr>
    </w:p>
    <w:p w14:paraId="0E276681" w14:textId="4C312B5D" w:rsidR="002669C2" w:rsidRDefault="002669C2" w:rsidP="00F51F3B">
      <w:pPr>
        <w:rPr>
          <w:rFonts w:ascii="標楷體" w:hAnsi="標楷體"/>
        </w:rPr>
      </w:pPr>
    </w:p>
    <w:p w14:paraId="155970DF" w14:textId="3E23CB05" w:rsidR="002669C2" w:rsidRDefault="002669C2" w:rsidP="00F51F3B">
      <w:pPr>
        <w:rPr>
          <w:rFonts w:ascii="標楷體" w:hAnsi="標楷體"/>
        </w:rPr>
      </w:pPr>
    </w:p>
    <w:p w14:paraId="7E306038" w14:textId="77777777" w:rsidR="002669C2" w:rsidRPr="000F369F" w:rsidRDefault="002669C2" w:rsidP="00F51F3B">
      <w:pPr>
        <w:rPr>
          <w:rFonts w:ascii="標楷體" w:hAnsi="標楷體"/>
        </w:rPr>
      </w:pPr>
    </w:p>
    <w:p w14:paraId="196B6C07" w14:textId="77777777" w:rsidR="00FD41EF" w:rsidRPr="000F369F" w:rsidRDefault="00BC4F5C" w:rsidP="00F51F3B">
      <w:pPr>
        <w:rPr>
          <w:rFonts w:ascii="標楷體" w:hAnsi="標楷體"/>
        </w:rPr>
      </w:pPr>
      <w:r w:rsidRPr="000F369F">
        <w:rPr>
          <w:rFonts w:ascii="標楷體" w:hAnsi="標楷體"/>
        </w:rPr>
        <w:lastRenderedPageBreak/>
        <w:t xml:space="preserve">TXCD_GRBRFG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權限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6"/>
        <w:gridCol w:w="1666"/>
        <w:gridCol w:w="1546"/>
        <w:gridCol w:w="826"/>
        <w:gridCol w:w="946"/>
        <w:gridCol w:w="1186"/>
        <w:gridCol w:w="1186"/>
      </w:tblGrid>
      <w:tr w:rsidR="002669C2" w:rsidRPr="000F369F" w14:paraId="196B6C0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0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7E0F" w14:textId="7FEE71D5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09" w14:textId="07CBDD2B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0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0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0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0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C1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0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D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8E37" w14:textId="546BE32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0" w14:textId="4F20CB3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3" w14:textId="7E8080D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1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FXLV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1B5" w14:textId="49F67B4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限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7" w14:textId="53FCA54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A" w14:textId="22DC57F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2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FG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F997" w14:textId="0FE4356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E" w14:textId="01DFE93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1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1" w14:textId="7A280CE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2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ACB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413" w14:textId="40E1656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5" w14:textId="3B2DCD1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8" w14:textId="6D84CAA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3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OP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57A6" w14:textId="21FB974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類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C" w14:textId="07092C6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2F" w14:textId="1A5F012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3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CHOP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634D" w14:textId="4BE7527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特殊分類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3" w14:textId="70012D0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6" w14:textId="49BCB7B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3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C39" w14:textId="77777777" w:rsidR="00A4481E" w:rsidRPr="000F369F" w:rsidRDefault="00A4481E" w:rsidP="00A4481E">
      <w:pPr>
        <w:rPr>
          <w:rFonts w:ascii="標楷體" w:hAnsi="標楷體"/>
        </w:rPr>
      </w:pPr>
    </w:p>
    <w:p w14:paraId="196B6C3A" w14:textId="77777777" w:rsidR="00FD41EF" w:rsidRPr="000F369F" w:rsidRDefault="00BC4F5C" w:rsidP="00A4481E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TICKER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訊息跑馬燈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6"/>
        <w:gridCol w:w="1186"/>
        <w:gridCol w:w="1906"/>
        <w:gridCol w:w="826"/>
        <w:gridCol w:w="946"/>
        <w:gridCol w:w="1186"/>
        <w:gridCol w:w="1186"/>
      </w:tblGrid>
      <w:tr w:rsidR="002669C2" w:rsidRPr="000F369F" w14:paraId="196B6C4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3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CB62" w14:textId="3BA6F26B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3C" w14:textId="11F133CC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3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3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3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0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C4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4E8B" w14:textId="483D66A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3" w14:textId="1BF36A3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6" w14:textId="2940D70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4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D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D0A" w14:textId="7698F37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起始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A" w14:textId="6BB5270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D" w14:textId="3786DBE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4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5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6F07" w14:textId="64C1A07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起始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1" w14:textId="66ABF5D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4" w14:textId="4BADE52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5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7295" w14:textId="73357C3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8" w14:textId="14C760A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B" w14:textId="693D25F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6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NTENT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EA7" w14:textId="65EA863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訊息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5F" w14:textId="2DDF936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5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2" w14:textId="69E761C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6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TOP_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D714" w14:textId="712CF0E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停止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6" w14:textId="60D5BB4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9" w14:textId="6C9F0DB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7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CKNO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450" w14:textId="6423D6B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訊息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D" w14:textId="30B0D6A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6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0" w14:textId="2CDD4FE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C73" w14:textId="77777777" w:rsidR="00A4481E" w:rsidRPr="000F369F" w:rsidRDefault="00A4481E" w:rsidP="00A4481E">
      <w:pPr>
        <w:rPr>
          <w:rFonts w:ascii="標楷體" w:hAnsi="標楷體"/>
        </w:rPr>
      </w:pPr>
    </w:p>
    <w:p w14:paraId="196B6C74" w14:textId="77777777" w:rsidR="00FD41EF" w:rsidRPr="000F369F" w:rsidRDefault="0002598D" w:rsidP="00A4481E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SBCTL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分行業務權限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6"/>
        <w:gridCol w:w="1666"/>
        <w:gridCol w:w="1786"/>
        <w:gridCol w:w="826"/>
        <w:gridCol w:w="946"/>
        <w:gridCol w:w="1186"/>
        <w:gridCol w:w="1186"/>
      </w:tblGrid>
      <w:tr w:rsidR="002669C2" w:rsidRPr="000F369F" w14:paraId="196B6C7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75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15C4" w14:textId="6141C50D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76" w14:textId="3774E39F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7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7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7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C8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YP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156F" w14:textId="6E194E6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D" w14:textId="1A48D33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7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0" w14:textId="3B39DC2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8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9383" w14:textId="5BE28C7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行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4" w14:textId="742F3A7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7" w14:textId="35BF97B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9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D05A" w14:textId="55E7BF5F" w:rsidR="002669C2" w:rsidRPr="000F369F" w:rsidRDefault="00506CF3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  <w:r w:rsidR="002669C2">
              <w:rPr>
                <w:rFonts w:ascii="標楷體" w:hAnsi="標楷體" w:hint="eastAsia"/>
              </w:rPr>
              <w:t>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B" w14:textId="5941EFE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E" w14:textId="122C0F4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8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9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BTYP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FC40" w14:textId="73A0C36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分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2" w14:textId="2E4EFF9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5" w14:textId="3F5257A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9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DAY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6801" w14:textId="797533B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效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9" w14:textId="7F0FDAE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8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C" w14:textId="54F8909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A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9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RELC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0855" w14:textId="204EB41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權限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0" w14:textId="40F8A0F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3" w14:textId="5ED0715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A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AB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9A5E" w14:textId="0660063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7" w14:textId="2FA362F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A" w14:textId="7D98C0B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B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RB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8A2B" w14:textId="2CDB2B5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E" w14:textId="3343D7C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A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1" w14:textId="682609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B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ORELC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B1F7" w14:textId="6F1BA89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特殊權限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5" w14:textId="2B53846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8" w14:textId="1646041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C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ORB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6CF4" w14:textId="1320655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C" w14:textId="3B5A2F1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BF" w14:textId="17184C8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C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TAT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C9F" w14:textId="5CDD112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3" w14:textId="767C94F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6" w14:textId="1A3CFD9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C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CC9" w14:textId="77777777" w:rsidR="00DC1D0B" w:rsidRPr="000F369F" w:rsidRDefault="00DC1D0B" w:rsidP="00DC1D0B">
      <w:pPr>
        <w:rPr>
          <w:rFonts w:ascii="標楷體" w:hAnsi="標楷體"/>
        </w:rPr>
      </w:pPr>
    </w:p>
    <w:p w14:paraId="196B6CCA" w14:textId="77777777" w:rsidR="0002598D" w:rsidRPr="000F369F" w:rsidRDefault="0002598D" w:rsidP="00DC1D0B">
      <w:pPr>
        <w:rPr>
          <w:rFonts w:ascii="標楷體" w:hAnsi="標楷體"/>
        </w:rPr>
      </w:pPr>
    </w:p>
    <w:p w14:paraId="196B6CCB" w14:textId="77777777" w:rsidR="0002598D" w:rsidRPr="000F369F" w:rsidRDefault="0002598D" w:rsidP="00DC1D0B">
      <w:pPr>
        <w:rPr>
          <w:rFonts w:ascii="標楷體" w:hAnsi="標楷體"/>
        </w:rPr>
      </w:pPr>
    </w:p>
    <w:p w14:paraId="196B6CCC" w14:textId="65B25A36" w:rsidR="0002598D" w:rsidRDefault="0002598D" w:rsidP="00DC1D0B">
      <w:pPr>
        <w:rPr>
          <w:rFonts w:ascii="標楷體" w:hAnsi="標楷體"/>
        </w:rPr>
      </w:pPr>
    </w:p>
    <w:p w14:paraId="063BC4A7" w14:textId="64EE10DD" w:rsidR="002669C2" w:rsidRDefault="002669C2" w:rsidP="00DC1D0B">
      <w:pPr>
        <w:rPr>
          <w:rFonts w:ascii="標楷體" w:hAnsi="標楷體"/>
        </w:rPr>
      </w:pPr>
    </w:p>
    <w:p w14:paraId="1C09E499" w14:textId="60AFABB7" w:rsidR="002669C2" w:rsidRDefault="002669C2" w:rsidP="00DC1D0B">
      <w:pPr>
        <w:rPr>
          <w:rFonts w:ascii="標楷體" w:hAnsi="標楷體"/>
        </w:rPr>
      </w:pPr>
    </w:p>
    <w:p w14:paraId="4E5B71D5" w14:textId="77777777" w:rsidR="002669C2" w:rsidRPr="000F369F" w:rsidRDefault="002669C2" w:rsidP="00DC1D0B">
      <w:pPr>
        <w:rPr>
          <w:rFonts w:ascii="標楷體" w:hAnsi="標楷體"/>
        </w:rPr>
      </w:pPr>
    </w:p>
    <w:p w14:paraId="196B6CCD" w14:textId="77777777" w:rsidR="0002598D" w:rsidRPr="000F369F" w:rsidRDefault="0002598D" w:rsidP="00DC1D0B">
      <w:pPr>
        <w:rPr>
          <w:rFonts w:ascii="標楷體" w:hAnsi="標楷體"/>
        </w:rPr>
      </w:pPr>
    </w:p>
    <w:p w14:paraId="196B6CCE" w14:textId="77777777" w:rsidR="00FD41EF" w:rsidRPr="000F369F" w:rsidRDefault="0002598D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lastRenderedPageBreak/>
        <w:t xml:space="preserve">RQSP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授權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6"/>
        <w:gridCol w:w="1606"/>
        <w:gridCol w:w="1666"/>
        <w:gridCol w:w="826"/>
        <w:gridCol w:w="946"/>
        <w:gridCol w:w="1186"/>
        <w:gridCol w:w="1186"/>
      </w:tblGrid>
      <w:tr w:rsidR="002669C2" w:rsidRPr="000F369F" w14:paraId="196B6CD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C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0FB6" w14:textId="6576D4E9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D0" w14:textId="58B92F0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D1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D2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CD3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4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CD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F83D" w14:textId="233B9B7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7" w14:textId="74BD8FB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A" w14:textId="1714EAD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CE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NL_ID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E989" w14:textId="40C832AB" w:rsidR="002669C2" w:rsidRPr="000F369F" w:rsidRDefault="002669C2" w:rsidP="002669C2">
            <w:pPr>
              <w:rPr>
                <w:rFonts w:ascii="標楷體" w:hAnsi="標楷體"/>
              </w:rPr>
            </w:pPr>
            <w:r w:rsidRPr="0065209A">
              <w:rPr>
                <w:rFonts w:ascii="標楷體" w:hAnsi="標楷體"/>
              </w:rPr>
              <w:t>Journal</w:t>
            </w: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E" w14:textId="5C23070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D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1" w14:textId="1880F04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E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END_TI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010D" w14:textId="5B4CAF6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5" w14:textId="579C18B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8" w14:textId="258D940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F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D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0DB7" w14:textId="27F2B24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發送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C" w14:textId="092B02E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EF" w14:textId="4375978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F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E2CA" w14:textId="24AD304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發送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3" w14:textId="72EA0F5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6" w14:textId="114309F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CF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5397" w14:textId="23228E6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A" w14:textId="181812D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D" w14:textId="53E1D5C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CF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0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UP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9F8" w14:textId="7FBEDBF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1" w14:textId="64CBC79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2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4" w14:textId="19D2B14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0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6490" w14:textId="580A646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8" w14:textId="6515182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2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B" w14:textId="42E7819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1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VRTYP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4F8" w14:textId="21BBC2F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方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0F" w14:textId="3517EFE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2" w14:textId="4662D89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D15" w14:textId="77777777" w:rsidR="00DC1D0B" w:rsidRPr="000F369F" w:rsidRDefault="00DC1D0B" w:rsidP="00DC1D0B">
      <w:pPr>
        <w:rPr>
          <w:rFonts w:ascii="標楷體" w:hAnsi="標楷體"/>
        </w:rPr>
      </w:pPr>
    </w:p>
    <w:p w14:paraId="196B6D16" w14:textId="77777777" w:rsidR="00FD41EF" w:rsidRPr="000F369F" w:rsidRDefault="0002598D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RQSP_CODE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授權理由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66"/>
        <w:gridCol w:w="1186"/>
        <w:gridCol w:w="1906"/>
        <w:gridCol w:w="826"/>
        <w:gridCol w:w="946"/>
        <w:gridCol w:w="1186"/>
        <w:gridCol w:w="1186"/>
      </w:tblGrid>
      <w:tr w:rsidR="002669C2" w:rsidRPr="000F369F" w14:paraId="196B6D1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1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311" w14:textId="50F696C9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18" w14:textId="2197F46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1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1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1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D2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RQSP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4E90" w14:textId="610F344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1F" w14:textId="411EE03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2" w14:textId="67E481B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D2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2566" w14:textId="1F54AAB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6" w14:textId="400BD25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0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9" w14:textId="4451AF8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D3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D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BEB0" w14:textId="0E26C83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理由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D" w14:textId="54F787D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2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0" w14:textId="0CC7007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3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EXT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66D" w14:textId="00DB984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理由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4" w14:textId="4AFA244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5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7" w14:textId="496ABBB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3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D3A" w14:textId="77777777" w:rsidR="00DC1D0B" w:rsidRPr="000F369F" w:rsidRDefault="00DC1D0B" w:rsidP="00DC1D0B">
      <w:pPr>
        <w:rPr>
          <w:rFonts w:ascii="標楷體" w:hAnsi="標楷體"/>
        </w:rPr>
      </w:pPr>
    </w:p>
    <w:p w14:paraId="196B6D3B" w14:textId="77777777" w:rsidR="00FD41EF" w:rsidRPr="000F369F" w:rsidRDefault="0002598D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OVR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授權明細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86"/>
        <w:gridCol w:w="1666"/>
        <w:gridCol w:w="1906"/>
        <w:gridCol w:w="826"/>
        <w:gridCol w:w="946"/>
        <w:gridCol w:w="1186"/>
        <w:gridCol w:w="1186"/>
      </w:tblGrid>
      <w:tr w:rsidR="002669C2" w:rsidRPr="000F369F" w14:paraId="196B6D4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3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EE08" w14:textId="0C93D1B7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3D" w14:textId="5D6C6426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3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3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40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1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D4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16E" w14:textId="11C87A2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4" w14:textId="2F9A75C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0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7" w14:textId="4C524E1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D5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CE40" w14:textId="5303352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B" w14:textId="0A97A8C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E" w14:textId="0C8A5B6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4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5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0D2A" w14:textId="3D1B3D9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2" w14:textId="4CC25AC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5" w14:textId="32E0C40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5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D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D029" w14:textId="591584B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9" w14:textId="505FE1E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C" w14:textId="73CDED7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6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5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46E" w14:textId="299164A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0" w14:textId="61C07BE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3" w14:textId="3E1B66F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6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D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4260" w14:textId="49CF446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7" w14:textId="4A9F97E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A" w14:textId="3C49D3E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7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QSP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8F8A" w14:textId="2F7F957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E" w14:textId="3DC3509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6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1" w14:textId="7752BA9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7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RQSP_MS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B21" w14:textId="4C9671C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5" w14:textId="75ED51D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8" w14:textId="3BCC970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8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UPBRN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0B05" w14:textId="42973D2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分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C" w14:textId="60D9D97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7F" w14:textId="32CBE57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8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UPNO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7E16" w14:textId="3F10D50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主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3" w14:textId="5EA86F4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6" w14:textId="532E662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8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UP_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8707" w14:textId="03CA718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A" w14:textId="066C1D2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D" w14:textId="361216A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8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9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TATUS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CE13" w14:textId="0871E9B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1" w14:textId="1B97040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4" w14:textId="6EFAC8E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9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ESSAG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8502" w14:textId="151ECDC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理由備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8" w14:textId="34286B9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B" w14:textId="25F9F20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9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D9E" w14:textId="77777777" w:rsidR="00DC1D0B" w:rsidRPr="000F369F" w:rsidRDefault="00DC1D0B" w:rsidP="00DC1D0B">
      <w:pPr>
        <w:rPr>
          <w:rFonts w:ascii="標楷體" w:hAnsi="標楷體"/>
        </w:rPr>
      </w:pPr>
    </w:p>
    <w:p w14:paraId="196B6D9F" w14:textId="77777777" w:rsidR="00424A5C" w:rsidRPr="000F369F" w:rsidRDefault="00424A5C" w:rsidP="00DC1D0B">
      <w:pPr>
        <w:rPr>
          <w:rFonts w:ascii="標楷體" w:hAnsi="標楷體"/>
        </w:rPr>
      </w:pPr>
    </w:p>
    <w:p w14:paraId="196B6DA0" w14:textId="189DAE71" w:rsidR="00424A5C" w:rsidRDefault="00424A5C" w:rsidP="00DC1D0B">
      <w:pPr>
        <w:rPr>
          <w:rFonts w:ascii="標楷體" w:hAnsi="標楷體"/>
        </w:rPr>
      </w:pPr>
    </w:p>
    <w:p w14:paraId="7439E3C3" w14:textId="03A35FA3" w:rsidR="002669C2" w:rsidRDefault="002669C2" w:rsidP="00DC1D0B">
      <w:pPr>
        <w:rPr>
          <w:rFonts w:ascii="標楷體" w:hAnsi="標楷體"/>
        </w:rPr>
      </w:pPr>
    </w:p>
    <w:p w14:paraId="2D98A989" w14:textId="73039030" w:rsidR="002669C2" w:rsidRDefault="002669C2" w:rsidP="00DC1D0B">
      <w:pPr>
        <w:rPr>
          <w:rFonts w:ascii="標楷體" w:hAnsi="標楷體"/>
        </w:rPr>
      </w:pPr>
    </w:p>
    <w:p w14:paraId="368B63DF" w14:textId="77777777" w:rsidR="002669C2" w:rsidRPr="000F369F" w:rsidRDefault="002669C2" w:rsidP="00DC1D0B">
      <w:pPr>
        <w:rPr>
          <w:rFonts w:ascii="標楷體" w:hAnsi="標楷體"/>
        </w:rPr>
      </w:pPr>
    </w:p>
    <w:p w14:paraId="196B6DA1" w14:textId="77777777" w:rsidR="00FD41EF" w:rsidRPr="000F369F" w:rsidRDefault="00424A5C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lastRenderedPageBreak/>
        <w:t xml:space="preserve">OVR_SCREEN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授權畫面內容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6"/>
        <w:gridCol w:w="1666"/>
        <w:gridCol w:w="1666"/>
        <w:gridCol w:w="826"/>
        <w:gridCol w:w="946"/>
        <w:gridCol w:w="1186"/>
        <w:gridCol w:w="1186"/>
      </w:tblGrid>
      <w:tr w:rsidR="002669C2" w:rsidRPr="000F369F" w14:paraId="196B6DA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A2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0F79" w14:textId="320C22F9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A3" w14:textId="799487A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A4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A5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A6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DA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DB56" w14:textId="3C0D5F3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A" w14:textId="72CF6DE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D" w14:textId="4195AF9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A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B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OV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C2E4" w14:textId="680A358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OVR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1" w14:textId="1A66308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4" w14:textId="267E42F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B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NDEX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D565" w14:textId="6AB3EAC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拆分索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8" w14:textId="3DC4929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B" w14:textId="54DBFB6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C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UF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A2E0" w14:textId="1343E99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畫面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BF" w14:textId="545F470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2" w14:textId="1647CFE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DC5" w14:textId="77777777" w:rsidR="00DC1D0B" w:rsidRPr="000F369F" w:rsidRDefault="00DC1D0B" w:rsidP="00DC1D0B">
      <w:pPr>
        <w:rPr>
          <w:rFonts w:ascii="標楷體" w:hAnsi="標楷體"/>
        </w:rPr>
      </w:pPr>
    </w:p>
    <w:p w14:paraId="196B6DC6" w14:textId="77777777" w:rsidR="00FD41EF" w:rsidRPr="000F369F" w:rsidRDefault="00424A5C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MSG_CENTER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通知訊息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6"/>
        <w:gridCol w:w="1906"/>
        <w:gridCol w:w="1906"/>
        <w:gridCol w:w="826"/>
        <w:gridCol w:w="946"/>
        <w:gridCol w:w="1186"/>
        <w:gridCol w:w="1186"/>
      </w:tblGrid>
      <w:tr w:rsidR="002669C2" w:rsidRPr="000F369F" w14:paraId="196B6DC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C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667F" w14:textId="5D6CB868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C8" w14:textId="1F6794CE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C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C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DC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DD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BA12" w14:textId="03E4164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CF" w14:textId="009CF0C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2" w14:textId="20D61F6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DD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B938" w14:textId="60369AE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6" w14:textId="58C516F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9" w14:textId="518003F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E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8594" w14:textId="29E22B6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交易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D" w14:textId="7BE44D0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2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D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0" w14:textId="372602F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E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CV_DAT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9C2E" w14:textId="64A6BAF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4" w14:textId="5E4D258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7" w14:textId="484D63F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F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CV_TIM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308E" w14:textId="6B5FA5A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B" w14:textId="56087F9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E" w14:textId="5C012CE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E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F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SG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8155" w14:textId="4F636856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2" w14:textId="649789D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5" w14:textId="3424BE3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DF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NTENT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63F" w14:textId="33A6959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知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9" w14:textId="56BE6D7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C" w14:textId="00A2EA9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0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DF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VALID_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3D5D" w14:textId="18C4ABD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0" w14:textId="3A3FEB6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3" w14:textId="050ED18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E06" w14:textId="77777777" w:rsidR="00DC1D0B" w:rsidRPr="000F369F" w:rsidRDefault="00DC1D0B" w:rsidP="00DC1D0B">
      <w:pPr>
        <w:rPr>
          <w:rFonts w:ascii="標楷體" w:hAnsi="標楷體"/>
        </w:rPr>
      </w:pPr>
    </w:p>
    <w:p w14:paraId="196B6E07" w14:textId="77777777" w:rsidR="00FD41EF" w:rsidRPr="000F369F" w:rsidRDefault="00424A5C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MSG_BOX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通知訊息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6"/>
        <w:gridCol w:w="1546"/>
        <w:gridCol w:w="1906"/>
        <w:gridCol w:w="826"/>
        <w:gridCol w:w="946"/>
        <w:gridCol w:w="1186"/>
        <w:gridCol w:w="1186"/>
      </w:tblGrid>
      <w:tr w:rsidR="002669C2" w:rsidRPr="000F369F" w14:paraId="196B6E0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0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7ED" w14:textId="0BA11D2B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09" w14:textId="44BA4A88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0A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0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0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E1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0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A81A" w14:textId="065B84E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0" w14:textId="1904B4B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3" w14:textId="0EA65F0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E1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CCEE" w14:textId="0005398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7" w14:textId="02BBC77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4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A" w14:textId="1F98220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2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DF6F" w14:textId="637CB3B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E" w14:textId="1668BDF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2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1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1" w14:textId="2A5F216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2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SG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91D6" w14:textId="4206DB0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訊息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5" w14:textId="5F248754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5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8" w14:textId="1E90DCE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3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NTENT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AD85" w14:textId="1C0E878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訊息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C" w14:textId="21AF7CE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5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2F" w14:textId="3677997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3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CV_DAT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3B1" w14:textId="7472C91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到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3" w14:textId="3905B93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6" w14:textId="2547DE6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3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CV_TIME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3279" w14:textId="72988EC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到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A" w14:textId="0E5D643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D" w14:textId="512CADC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4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VALID_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6C01" w14:textId="61A96C6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1" w14:textId="3A7205C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4" w14:textId="3A145FC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4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VIEW_DAT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9200" w14:textId="3BB1D4F0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讀取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8" w14:textId="3F1D36B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B" w14:textId="3AAB01A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5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VIEW_TIM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29D1" w14:textId="3042C34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讀取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4F" w14:textId="75F303A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2" w14:textId="4D6B2B8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5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ONE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ACD9" w14:textId="0C49FDD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EFAULT 'N'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6" w14:textId="070DF74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1)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9" w14:textId="237194F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5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E5C" w14:textId="77777777" w:rsidR="00DC1D0B" w:rsidRPr="000F369F" w:rsidRDefault="00DC1D0B" w:rsidP="00DC1D0B">
      <w:pPr>
        <w:rPr>
          <w:rFonts w:ascii="標楷體" w:hAnsi="標楷體"/>
        </w:rPr>
      </w:pPr>
    </w:p>
    <w:p w14:paraId="196B6E5D" w14:textId="77777777" w:rsidR="00717849" w:rsidRPr="000F369F" w:rsidRDefault="00717849" w:rsidP="00DC1D0B">
      <w:pPr>
        <w:rPr>
          <w:rFonts w:ascii="標楷體" w:hAnsi="標楷體"/>
        </w:rPr>
      </w:pPr>
    </w:p>
    <w:p w14:paraId="196B6E5E" w14:textId="77777777" w:rsidR="00717849" w:rsidRPr="000F369F" w:rsidRDefault="00717849" w:rsidP="00DC1D0B">
      <w:pPr>
        <w:rPr>
          <w:rFonts w:ascii="標楷體" w:hAnsi="標楷體"/>
        </w:rPr>
      </w:pPr>
    </w:p>
    <w:p w14:paraId="196B6E5F" w14:textId="77777777" w:rsidR="00717849" w:rsidRPr="000F369F" w:rsidRDefault="00717849" w:rsidP="00DC1D0B">
      <w:pPr>
        <w:rPr>
          <w:rFonts w:ascii="標楷體" w:hAnsi="標楷體"/>
        </w:rPr>
      </w:pPr>
    </w:p>
    <w:p w14:paraId="196B6E60" w14:textId="3FCFB64B" w:rsidR="00717849" w:rsidRDefault="00717849" w:rsidP="00DC1D0B">
      <w:pPr>
        <w:rPr>
          <w:rFonts w:ascii="標楷體" w:hAnsi="標楷體"/>
        </w:rPr>
      </w:pPr>
    </w:p>
    <w:p w14:paraId="1E9139E2" w14:textId="03E4A9FE" w:rsidR="002669C2" w:rsidRDefault="002669C2" w:rsidP="00DC1D0B">
      <w:pPr>
        <w:rPr>
          <w:rFonts w:ascii="標楷體" w:hAnsi="標楷體"/>
        </w:rPr>
      </w:pPr>
    </w:p>
    <w:p w14:paraId="765A24ED" w14:textId="61AD5A3E" w:rsidR="002669C2" w:rsidRDefault="002669C2" w:rsidP="00DC1D0B">
      <w:pPr>
        <w:rPr>
          <w:rFonts w:ascii="標楷體" w:hAnsi="標楷體"/>
        </w:rPr>
      </w:pPr>
    </w:p>
    <w:p w14:paraId="526BE80B" w14:textId="77777777" w:rsidR="002669C2" w:rsidRPr="000F369F" w:rsidRDefault="002669C2" w:rsidP="00DC1D0B">
      <w:pPr>
        <w:rPr>
          <w:rFonts w:ascii="標楷體" w:hAnsi="標楷體"/>
        </w:rPr>
      </w:pPr>
    </w:p>
    <w:p w14:paraId="196B6E61" w14:textId="77777777" w:rsidR="00717849" w:rsidRPr="000F369F" w:rsidRDefault="00717849" w:rsidP="00DC1D0B">
      <w:pPr>
        <w:rPr>
          <w:rFonts w:ascii="標楷體" w:hAnsi="標楷體"/>
        </w:rPr>
      </w:pPr>
    </w:p>
    <w:p w14:paraId="196B6E62" w14:textId="77777777" w:rsidR="00FD41EF" w:rsidRPr="000F369F" w:rsidRDefault="0099705D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lastRenderedPageBreak/>
        <w:t>HELP_LIST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46"/>
        <w:gridCol w:w="3036"/>
        <w:gridCol w:w="1786"/>
        <w:gridCol w:w="826"/>
        <w:gridCol w:w="851"/>
        <w:gridCol w:w="1044"/>
        <w:gridCol w:w="1115"/>
      </w:tblGrid>
      <w:tr w:rsidR="002669C2" w:rsidRPr="000F369F" w14:paraId="196B6E6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63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0388" w14:textId="2B7891A8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64" w14:textId="16F935C8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65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66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67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8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E7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83F3" w14:textId="0AF67B4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B" w14:textId="63417C5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NTEGER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E" w14:textId="3E297C0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6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E7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HELP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8AAD" w14:textId="2CE488C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2" w14:textId="2C6EF9C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5" w14:textId="588813B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7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EGMENT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161F" w14:textId="5660B57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索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9" w14:textId="5084EAB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C" w14:textId="776991B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8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7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ACTIVE_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BC84" w14:textId="571DF79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啟用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0" w14:textId="5AB65A1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8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3" w14:textId="2808472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8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VERSION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AE6A" w14:textId="33B0042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EFAULT '0'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7" w14:textId="776BCD5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1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A" w14:textId="609EF1E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9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IMPORT_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B0B6" w14:textId="029CB4D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EFAULT CURRENT_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E" w14:textId="247D05A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STAMP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8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1" w14:textId="4CB2BDA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9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ESIDENT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BD8B" w14:textId="50D1B5E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EFAULT 'Y'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5" w14:textId="6B3B216A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HAR(1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8" w14:textId="002272E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A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ONTENT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D280" w14:textId="183C420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C" w14:textId="30DD55D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9F" w14:textId="449DF8F4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A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SON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DC39" w14:textId="5ABEC31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JSON格式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3" w14:textId="56C2579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6" w14:textId="7B6492F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A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EA9" w14:textId="77777777" w:rsidR="00DC1D0B" w:rsidRPr="000F369F" w:rsidRDefault="00DC1D0B" w:rsidP="00DC1D0B">
      <w:pPr>
        <w:rPr>
          <w:rFonts w:ascii="標楷體" w:hAnsi="標楷體"/>
        </w:rPr>
      </w:pPr>
    </w:p>
    <w:p w14:paraId="196B6EAA" w14:textId="77777777" w:rsidR="00FD41EF" w:rsidRPr="000F369F" w:rsidRDefault="006A18DF" w:rsidP="00DC1D0B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JOURNAL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明細資料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6"/>
        <w:gridCol w:w="1666"/>
        <w:gridCol w:w="1906"/>
        <w:gridCol w:w="826"/>
        <w:gridCol w:w="946"/>
        <w:gridCol w:w="1186"/>
        <w:gridCol w:w="1186"/>
      </w:tblGrid>
      <w:tr w:rsidR="002669C2" w:rsidRPr="000F369F" w14:paraId="196B6EB1" w14:textId="77777777" w:rsidTr="007F1869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A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8D1E" w14:textId="42731A9A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AC" w14:textId="4EB21ABC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A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A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EAF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0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EB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88BD" w14:textId="32C50CB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3" w14:textId="400A842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6" w14:textId="40AB9DD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EB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NLDAT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0796" w14:textId="4C86626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紀錄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A" w14:textId="60F3A50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D" w14:textId="12D3D75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B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C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JNLTIM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5F10" w14:textId="5A7B29DE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紀錄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1" w14:textId="48000F3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4" w14:textId="63F8027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C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USDATE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059C" w14:textId="420218E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8" w14:textId="50CFB77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8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B" w14:textId="3C83400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D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2A7" w14:textId="6582BF1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CF" w14:textId="7A470B4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2" w14:textId="123B701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D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B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C6C" w14:textId="63E9DFB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6" w14:textId="2606102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9" w14:textId="0D47A9E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E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FB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58C3" w14:textId="1E398F0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D" w14:textId="5E3A4D6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D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0" w14:textId="114EA9D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E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ACBRNO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C85C" w14:textId="21310E4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4" w14:textId="4A8F2EF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7" w14:textId="11D64E3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F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B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D2E" w14:textId="71FDBAF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B" w14:textId="55FB787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E" w14:textId="658239F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E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F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LR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C9F6" w14:textId="2DFA9BA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2" w14:textId="1491474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5" w14:textId="4FF5965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EF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LVEL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1D5B" w14:textId="023139B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9" w14:textId="6318A14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C" w14:textId="1B96300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0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F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NO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D7D8" w14:textId="3581081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0" w14:textId="36FFF4B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8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3" w14:textId="6BBD1F88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0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SUP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4AA9" w14:textId="32201A9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主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7" w14:textId="48D1437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6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A" w14:textId="516F9DF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1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CODE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795B" w14:textId="14A8371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E" w14:textId="5B9801F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5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0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1" w14:textId="420AF20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1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AN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F3E3" w14:textId="145573D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送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5" w14:textId="4E8C9856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8" w14:textId="38F2E6D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2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RANFLAG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DD1D" w14:textId="2D4927A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C" w14:textId="25E4FA5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1F" w14:textId="598E4462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2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SGID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DA3D" w14:textId="6A837F9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訊息代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3" w14:textId="4AE080C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5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6" w14:textId="41E2369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2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ERRMSG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3313" w14:textId="51C1E39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錯誤訊息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A" w14:textId="4B99136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2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D" w14:textId="1E56557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2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3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MRKEY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7E25" w14:textId="16444896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1" w14:textId="0C793AA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4" w14:textId="711A938B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3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URRENCY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8EBE" w14:textId="54A14F3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幣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8" w14:textId="16B31FB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B" w14:textId="239B345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4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XAMT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14DB" w14:textId="4B69286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金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3F" w14:textId="4BD1FD3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2" w14:textId="1434607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4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IFKEY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10F7" w14:textId="1C3FEA6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6" w14:textId="0F45ED8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9" w14:textId="3864EA0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5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ATNO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C387" w14:textId="5B117732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D" w14:textId="4BB57AB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4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0" w14:textId="1271F41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5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TA_RESV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F5C5" w14:textId="2726DDA6" w:rsidR="002669C2" w:rsidRPr="000F369F" w:rsidRDefault="002669C2" w:rsidP="002669C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Tita</w:t>
            </w:r>
            <w:proofErr w:type="spellEnd"/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4" w14:textId="45C9C2B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7" w14:textId="4284627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6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lastRenderedPageBreak/>
              <w:t xml:space="preserve">OVRED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67B2" w14:textId="1911E0D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B" w14:textId="1F21855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6,0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E" w14:textId="6BC328A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5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6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RQSP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D199" w14:textId="5DEAEF58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2" w14:textId="3E67F2A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5" w14:textId="38FB874E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6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END_TI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6E2A" w14:textId="18ECE401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送次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9" w14:textId="3D1C9C85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C" w14:textId="24827FE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7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6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EMP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3108" w14:textId="52F3B67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0" w14:textId="5167FE8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2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3" w14:textId="3D7155C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F76" w14:textId="77777777" w:rsidR="00FD41EF" w:rsidRPr="000F369F" w:rsidRDefault="00FD41EF" w:rsidP="00FD41EF">
      <w:pPr>
        <w:rPr>
          <w:rFonts w:ascii="標楷體" w:hAnsi="標楷體"/>
        </w:rPr>
        <w:sectPr w:rsidR="00FD41EF" w:rsidRPr="000F369F" w:rsidSect="00334C17">
          <w:type w:val="continuous"/>
          <w:pgSz w:w="11906" w:h="16838" w:code="9"/>
          <w:pgMar w:top="1134" w:right="851" w:bottom="1134" w:left="851" w:header="567" w:footer="567" w:gutter="0"/>
          <w:pgNumType w:start="1"/>
          <w:cols w:space="425"/>
          <w:docGrid w:type="lines" w:linePitch="332"/>
        </w:sectPr>
      </w:pPr>
    </w:p>
    <w:p w14:paraId="196B6F77" w14:textId="77777777" w:rsidR="00FD41EF" w:rsidRPr="000F369F" w:rsidRDefault="00FD41EF" w:rsidP="00FD41EF">
      <w:pPr>
        <w:rPr>
          <w:rFonts w:ascii="標楷體" w:hAnsi="標楷體"/>
        </w:rPr>
      </w:pPr>
    </w:p>
    <w:p w14:paraId="196B6F78" w14:textId="77777777" w:rsidR="00FD41EF" w:rsidRPr="000F369F" w:rsidRDefault="006A18DF" w:rsidP="009049B4">
      <w:pPr>
        <w:rPr>
          <w:rFonts w:ascii="標楷體" w:hAnsi="標楷體"/>
        </w:rPr>
      </w:pPr>
      <w:r w:rsidRPr="000F369F">
        <w:rPr>
          <w:rFonts w:ascii="標楷體" w:hAnsi="標楷體"/>
        </w:rPr>
        <w:t xml:space="preserve">JOURNAL_TITA </w:t>
      </w:r>
      <w:r w:rsidR="00FD41EF" w:rsidRPr="000F369F">
        <w:rPr>
          <w:rFonts w:ascii="標楷體" w:hAnsi="標楷體"/>
        </w:rPr>
        <w:t>(</w:t>
      </w:r>
      <w:r w:rsidRPr="000F369F">
        <w:rPr>
          <w:rFonts w:ascii="標楷體" w:hAnsi="標楷體" w:hint="eastAsia"/>
        </w:rPr>
        <w:t>交易明系上送內容</w:t>
      </w:r>
      <w:r w:rsidR="00FD41EF"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6"/>
        <w:gridCol w:w="1246"/>
        <w:gridCol w:w="1666"/>
        <w:gridCol w:w="826"/>
        <w:gridCol w:w="946"/>
        <w:gridCol w:w="1186"/>
        <w:gridCol w:w="1186"/>
      </w:tblGrid>
      <w:tr w:rsidR="002669C2" w:rsidRPr="000F369F" w14:paraId="196B6F7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79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6C01" w14:textId="18352B3B" w:rsidR="002669C2" w:rsidRPr="000F369F" w:rsidRDefault="003F44BA" w:rsidP="00334C1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7A" w14:textId="4E49DB99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7B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7C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7D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7E" w14:textId="77777777" w:rsidR="002669C2" w:rsidRPr="000F369F" w:rsidRDefault="002669C2" w:rsidP="00334C17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F8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442F" w14:textId="78DFE6D4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1" w14:textId="2D8E19A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UMBER(19,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4" w14:textId="0726F81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F8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136F" w14:textId="40A7414F" w:rsidR="002669C2" w:rsidRPr="000F369F" w:rsidRDefault="002669C2" w:rsidP="002669C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Tita</w:t>
            </w:r>
            <w:proofErr w:type="spellEnd"/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8" w14:textId="76F39D1B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B" w14:textId="7D0796F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8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6F8E" w14:textId="77777777" w:rsidR="00FD41EF" w:rsidRPr="000F369F" w:rsidRDefault="00FD41EF" w:rsidP="00FD41EF">
      <w:pPr>
        <w:rPr>
          <w:rFonts w:ascii="標楷體" w:hAnsi="標楷體" w:cs="Microsoft Sans Serif"/>
          <w:sz w:val="20"/>
          <w:szCs w:val="20"/>
        </w:rPr>
      </w:pPr>
    </w:p>
    <w:p w14:paraId="196B6F8F" w14:textId="77777777" w:rsidR="0017369D" w:rsidRPr="000F369F" w:rsidRDefault="0017369D" w:rsidP="0017369D">
      <w:pPr>
        <w:rPr>
          <w:rFonts w:ascii="標楷體" w:hAnsi="標楷體"/>
        </w:rPr>
      </w:pPr>
      <w:r w:rsidRPr="000F369F">
        <w:rPr>
          <w:rFonts w:ascii="標楷體" w:hAnsi="標楷體"/>
        </w:rPr>
        <w:t>USERPUB (</w:t>
      </w:r>
      <w:r w:rsidRPr="000F369F">
        <w:rPr>
          <w:rFonts w:ascii="標楷體" w:hAnsi="標楷體" w:hint="eastAsia"/>
        </w:rPr>
        <w:t>使用者資訊</w:t>
      </w:r>
      <w:r w:rsidRPr="000F369F">
        <w:rPr>
          <w:rFonts w:ascii="標楷體" w:hAnsi="標楷體"/>
        </w:rPr>
        <w:t>)</w:t>
      </w:r>
    </w:p>
    <w:tbl>
      <w:tblPr>
        <w:tblW w:w="0" w:type="auto"/>
        <w:tblInd w:w="22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6"/>
        <w:gridCol w:w="2275"/>
        <w:gridCol w:w="1906"/>
        <w:gridCol w:w="826"/>
        <w:gridCol w:w="901"/>
        <w:gridCol w:w="1118"/>
        <w:gridCol w:w="1152"/>
      </w:tblGrid>
      <w:tr w:rsidR="002669C2" w:rsidRPr="000F369F" w14:paraId="196B6F9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90" w14:textId="77777777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D48F" w14:textId="33236C2A" w:rsidR="002669C2" w:rsidRPr="000F369F" w:rsidRDefault="003F44BA" w:rsidP="00FF73C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91" w14:textId="7F4398FB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資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92" w14:textId="77777777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強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93" w14:textId="77777777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預設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6F94" w14:textId="77777777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用途說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5" w14:textId="77777777" w:rsidR="002669C2" w:rsidRPr="000F369F" w:rsidRDefault="002669C2" w:rsidP="00FF73CF">
            <w:pPr>
              <w:jc w:val="center"/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主識別字</w:t>
            </w:r>
          </w:p>
        </w:tc>
      </w:tr>
      <w:tr w:rsidR="002669C2" w:rsidRPr="000F369F" w14:paraId="196B6F9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ID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A1CF" w14:textId="4E13325B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序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8" w14:textId="3AF76A0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9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B" w14:textId="22028BA6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TRUE</w:t>
            </w:r>
          </w:p>
        </w:tc>
      </w:tr>
      <w:tr w:rsidR="002669C2" w:rsidRPr="000F369F" w14:paraId="196B6FA4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ABLENM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1876" w14:textId="517FB32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登入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9F" w14:textId="39C84C4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1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2" w14:textId="56B43373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AB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XEY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0D38" w14:textId="2B0A020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員編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6" w14:textId="07CB55B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8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9" w14:textId="5A269BF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B2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D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9FE9" w14:textId="39FC3B8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登入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D" w14:textId="703ECD5F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AF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0" w14:textId="16394C3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B9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TIME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F65F" w14:textId="1C848F5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登入時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4" w14:textId="6D5884C9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TE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6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7" w14:textId="2F2E71E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C0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LOCATE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398A" w14:textId="247C12F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登入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B" w14:textId="0BFA955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5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D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E" w14:textId="23D4E8DD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B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C7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USERINFO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1477" w14:textId="46F13C97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使用者資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2" w14:textId="3F8F394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CLOB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3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4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5" w14:textId="39F62B5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CE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BRNO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9A87" w14:textId="2FAE4E0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門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9" w14:textId="3C9BFCBC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4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A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B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C" w14:textId="33EAA11F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D5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C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LVEL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751C" w14:textId="4CF49FA9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0" w14:textId="54A40BE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1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2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3" w14:textId="4B33F249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DC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AME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EB9A" w14:textId="5F9E01EA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7" w14:textId="4CBE84F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12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8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9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A" w14:textId="22E2B41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E3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HTTPSESSIONID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CEF7" w14:textId="4BBC60F3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Session </w:t>
            </w: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E" w14:textId="725B38ED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8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DF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0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1" w14:textId="6E227F9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EA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SCRIPTSESSION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9DAA" w14:textId="14E0162F" w:rsidR="002669C2" w:rsidRPr="000F369F" w:rsidRDefault="002669C2" w:rsidP="002669C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Scriptsession</w:t>
            </w:r>
            <w:proofErr w:type="spellEnd"/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5" w14:textId="17479EBE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NVARCHAR2(1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6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7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8" w14:textId="3C866D8C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F1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DAPKND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B516" w14:textId="73BFBC9F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限記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C" w14:textId="202A56E8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D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E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EF" w14:textId="0C2560AA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F8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APKND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C32E" w14:textId="1DB41EC5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限計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3" w14:textId="33B3C650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4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5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6" w14:textId="10FA1435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6FFF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PWDD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2DC3" w14:textId="220D1A8C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n</w:t>
            </w:r>
            <w:r>
              <w:rPr>
                <w:rFonts w:ascii="標楷體" w:hAnsi="標楷體"/>
              </w:rPr>
              <w:t>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A" w14:textId="2E0B8691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6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B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C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D" w14:textId="64E5DC71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FFE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7006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0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OVRTOKEN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A6CE" w14:textId="6BC0426D" w:rsidR="002669C2" w:rsidRPr="000F369F" w:rsidRDefault="002669C2" w:rsidP="002669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1" w14:textId="3886577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VARCHAR2(3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2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3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4" w14:textId="6146B4D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5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  <w:tr w:rsidR="002669C2" w:rsidRPr="000F369F" w14:paraId="196B700D" w14:textId="77777777" w:rsidTr="002669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7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LASTJNLSEQ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AF40" w14:textId="49C13A12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>DEFAULT 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8" w14:textId="636CE003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/>
              </w:rPr>
              <w:t xml:space="preserve">NUMBER(11,0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9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A" w14:textId="77777777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B" w14:textId="709380A0" w:rsidR="002669C2" w:rsidRPr="000F369F" w:rsidRDefault="002669C2" w:rsidP="002669C2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00C" w14:textId="77777777" w:rsidR="002669C2" w:rsidRPr="000F369F" w:rsidRDefault="002669C2" w:rsidP="002669C2">
            <w:pPr>
              <w:rPr>
                <w:rFonts w:ascii="標楷體" w:hAnsi="標楷體"/>
              </w:rPr>
            </w:pPr>
            <w:r w:rsidRPr="000F369F">
              <w:rPr>
                <w:rFonts w:ascii="標楷體" w:hAnsi="標楷體" w:hint="eastAsia"/>
              </w:rPr>
              <w:t>FALSE</w:t>
            </w:r>
          </w:p>
        </w:tc>
      </w:tr>
    </w:tbl>
    <w:p w14:paraId="196B700E" w14:textId="77777777" w:rsidR="0017369D" w:rsidRPr="000F369F" w:rsidRDefault="0017369D" w:rsidP="00FD41EF">
      <w:pPr>
        <w:rPr>
          <w:rFonts w:ascii="標楷體" w:hAnsi="標楷體" w:cs="Microsoft Sans Serif"/>
          <w:sz w:val="20"/>
          <w:szCs w:val="20"/>
        </w:rPr>
      </w:pPr>
    </w:p>
    <w:p w14:paraId="196B700F" w14:textId="40021E21" w:rsidR="009C432A" w:rsidRDefault="009C432A" w:rsidP="00FD41EF">
      <w:pPr>
        <w:rPr>
          <w:rFonts w:ascii="標楷體" w:hAnsi="標楷體" w:cs="Microsoft Sans Serif"/>
          <w:sz w:val="20"/>
          <w:szCs w:val="20"/>
        </w:rPr>
      </w:pPr>
    </w:p>
    <w:p w14:paraId="2C4A9F65" w14:textId="2E70857A" w:rsidR="002669C2" w:rsidRDefault="002669C2" w:rsidP="00FD41EF">
      <w:pPr>
        <w:rPr>
          <w:rFonts w:ascii="標楷體" w:hAnsi="標楷體" w:cs="Microsoft Sans Serif"/>
          <w:sz w:val="20"/>
          <w:szCs w:val="20"/>
        </w:rPr>
      </w:pPr>
    </w:p>
    <w:p w14:paraId="2DBD68BF" w14:textId="66EB249D" w:rsidR="002669C2" w:rsidRDefault="002669C2" w:rsidP="00FD41EF">
      <w:pPr>
        <w:rPr>
          <w:rFonts w:ascii="標楷體" w:hAnsi="標楷體" w:cs="Microsoft Sans Serif"/>
          <w:sz w:val="20"/>
          <w:szCs w:val="20"/>
        </w:rPr>
      </w:pPr>
    </w:p>
    <w:p w14:paraId="65E8971D" w14:textId="77777777" w:rsidR="002669C2" w:rsidRPr="000F369F" w:rsidRDefault="002669C2" w:rsidP="00FD41EF">
      <w:pPr>
        <w:rPr>
          <w:rFonts w:ascii="標楷體" w:hAnsi="標楷體" w:cs="Microsoft Sans Serif"/>
          <w:sz w:val="20"/>
          <w:szCs w:val="20"/>
        </w:rPr>
      </w:pPr>
    </w:p>
    <w:p w14:paraId="196B7010" w14:textId="77777777" w:rsidR="009C432A" w:rsidRPr="000F369F" w:rsidRDefault="009C432A" w:rsidP="00FD41EF">
      <w:pPr>
        <w:rPr>
          <w:rFonts w:ascii="標楷體" w:hAnsi="標楷體" w:cs="Microsoft Sans Serif"/>
          <w:sz w:val="20"/>
          <w:szCs w:val="20"/>
        </w:rPr>
      </w:pPr>
    </w:p>
    <w:p w14:paraId="196B7011" w14:textId="77777777" w:rsidR="009C432A" w:rsidRPr="000F369F" w:rsidRDefault="009C432A" w:rsidP="00FD41EF">
      <w:pPr>
        <w:rPr>
          <w:rFonts w:ascii="標楷體" w:hAnsi="標楷體" w:cs="Microsoft Sans Serif"/>
          <w:sz w:val="20"/>
          <w:szCs w:val="20"/>
        </w:rPr>
      </w:pPr>
    </w:p>
    <w:p w14:paraId="196B7012" w14:textId="77777777" w:rsidR="009C432A" w:rsidRPr="000F369F" w:rsidRDefault="0066738B" w:rsidP="009C432A">
      <w:pPr>
        <w:pStyle w:val="31"/>
        <w:rPr>
          <w:rFonts w:ascii="標楷體" w:hAnsi="標楷體"/>
        </w:rPr>
      </w:pPr>
      <w:r w:rsidRPr="000F369F">
        <w:rPr>
          <w:rFonts w:ascii="標楷體" w:hAnsi="標楷體" w:hint="eastAsia"/>
        </w:rPr>
        <w:lastRenderedPageBreak/>
        <w:t>交易處理</w:t>
      </w:r>
      <w:r w:rsidR="009C432A" w:rsidRPr="000F369F">
        <w:rPr>
          <w:rFonts w:ascii="標楷體" w:hAnsi="標楷體" w:hint="eastAsia"/>
        </w:rPr>
        <w:t>模組</w:t>
      </w:r>
    </w:p>
    <w:p w14:paraId="196B7013" w14:textId="77777777" w:rsidR="009C432A" w:rsidRPr="000F369F" w:rsidRDefault="009C432A" w:rsidP="009C432A">
      <w:pPr>
        <w:pStyle w:val="40"/>
        <w:rPr>
          <w:rFonts w:ascii="標楷體" w:hAnsi="標楷體"/>
        </w:rPr>
      </w:pPr>
      <w:r w:rsidRPr="000F369F">
        <w:rPr>
          <w:rFonts w:ascii="標楷體" w:hAnsi="標楷體" w:hint="eastAsia"/>
        </w:rPr>
        <w:t>邏輯資料模型圖</w:t>
      </w:r>
    </w:p>
    <w:p w14:paraId="196B7014" w14:textId="77777777" w:rsidR="00327120" w:rsidRPr="000F369F" w:rsidRDefault="00327120" w:rsidP="00327120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</w:rPr>
        <w:t>客戶層</w:t>
      </w:r>
    </w:p>
    <w:p w14:paraId="196B7015" w14:textId="30D223E4" w:rsidR="00327120" w:rsidRDefault="002E3A3A" w:rsidP="002E3A3A">
      <w:pPr>
        <w:pStyle w:val="4TEXT"/>
        <w:ind w:left="0" w:firstLine="0"/>
        <w:rPr>
          <w:ins w:id="6" w:author="ST1-ChihWei" w:date="2020-07-14T14:30:00Z"/>
          <w:rFonts w:ascii="標楷體" w:hAnsi="標楷體"/>
        </w:rPr>
      </w:pPr>
      <w:ins w:id="7" w:author="ST1-ChihWei" w:date="2020-07-14T14:30:00Z">
        <w:r>
          <w:rPr>
            <w:rFonts w:ascii="標楷體" w:hAnsi="標楷體"/>
            <w:noProof/>
          </w:rPr>
          <w:drawing>
            <wp:inline distT="0" distB="0" distL="0" distR="0" wp14:anchorId="148A8357" wp14:editId="27EF1F6F">
              <wp:extent cx="6153980" cy="6913880"/>
              <wp:effectExtent l="0" t="0" r="0" b="0"/>
              <wp:docPr id="20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1.客戶層.jp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5187" cy="6915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" w:author="ST1-ChihWei" w:date="2020-07-14T13:52:00Z">
        <w:r w:rsidR="00327120" w:rsidRPr="000F369F" w:rsidDel="00902213">
          <w:rPr>
            <w:rFonts w:ascii="標楷體" w:hAnsi="標楷體"/>
            <w:noProof/>
          </w:rPr>
          <w:drawing>
            <wp:inline distT="0" distB="0" distL="0" distR="0" wp14:anchorId="196BA086" wp14:editId="02D46056">
              <wp:extent cx="5418792" cy="7597140"/>
              <wp:effectExtent l="19050" t="0" r="0" b="0"/>
              <wp:docPr id="1" name="圖片 0" descr="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3.jpg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9549" cy="7598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8B7AC3C" w14:textId="0A19E10B" w:rsidR="002E3A3A" w:rsidRDefault="002E3A3A" w:rsidP="002E3A3A">
      <w:pPr>
        <w:pStyle w:val="4TEXT"/>
        <w:ind w:left="0" w:firstLine="0"/>
        <w:rPr>
          <w:ins w:id="9" w:author="ST1-ChihWei" w:date="2020-07-14T14:30:00Z"/>
          <w:rFonts w:ascii="標楷體" w:hAnsi="標楷體"/>
        </w:rPr>
      </w:pPr>
    </w:p>
    <w:p w14:paraId="1DDB2BE7" w14:textId="77777777" w:rsidR="002E3A3A" w:rsidRPr="000F369F" w:rsidRDefault="002E3A3A">
      <w:pPr>
        <w:pStyle w:val="4TEXT"/>
        <w:ind w:left="0" w:firstLine="0"/>
        <w:rPr>
          <w:rFonts w:ascii="標楷體" w:hAnsi="標楷體"/>
        </w:rPr>
        <w:pPrChange w:id="10" w:author="ST1-ChihWei" w:date="2020-07-14T14:30:00Z">
          <w:pPr>
            <w:pStyle w:val="4TEXT"/>
            <w:ind w:leftChars="400" w:left="960" w:firstLine="0"/>
          </w:pPr>
        </w:pPrChange>
      </w:pPr>
    </w:p>
    <w:p w14:paraId="196B7016" w14:textId="77777777" w:rsidR="009C432A" w:rsidRPr="000F369F" w:rsidRDefault="00327120" w:rsidP="00327120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</w:rPr>
        <w:lastRenderedPageBreak/>
        <w:t>額度層</w:t>
      </w:r>
    </w:p>
    <w:p w14:paraId="196B7017" w14:textId="545C0ADC" w:rsidR="00327120" w:rsidRDefault="009214EF">
      <w:pPr>
        <w:pStyle w:val="4TEXT"/>
        <w:ind w:left="0" w:firstLine="0"/>
        <w:rPr>
          <w:ins w:id="11" w:author="ST1-ChihWei" w:date="2020-07-14T14:38:00Z"/>
          <w:rFonts w:ascii="標楷體" w:hAnsi="標楷體"/>
        </w:rPr>
        <w:pPrChange w:id="12" w:author="ST1-ChihWei" w:date="2020-07-14T14:38:00Z">
          <w:pPr>
            <w:pStyle w:val="4TEXT"/>
            <w:ind w:leftChars="400" w:left="960" w:firstLine="0"/>
          </w:pPr>
        </w:pPrChange>
      </w:pPr>
      <w:ins w:id="13" w:author="ST1-ChihWei" w:date="2020-07-14T14:43:00Z">
        <w:r>
          <w:rPr>
            <w:rFonts w:ascii="標楷體" w:hAnsi="標楷體"/>
            <w:noProof/>
          </w:rPr>
          <w:drawing>
            <wp:inline distT="0" distB="0" distL="0" distR="0" wp14:anchorId="6A196A05" wp14:editId="3B8F4DEC">
              <wp:extent cx="5452033" cy="8230870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2.額度層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9398" cy="8241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" w:author="ST1-ChihWei" w:date="2020-07-14T14:38:00Z">
        <w:r w:rsidR="00327120" w:rsidRPr="000F369F" w:rsidDel="009214EF">
          <w:rPr>
            <w:rFonts w:ascii="標楷體" w:hAnsi="標楷體"/>
            <w:noProof/>
          </w:rPr>
          <w:drawing>
            <wp:inline distT="0" distB="0" distL="0" distR="0" wp14:anchorId="196BA088" wp14:editId="3F1BF00A">
              <wp:extent cx="4598670" cy="8350277"/>
              <wp:effectExtent l="19050" t="0" r="0" b="0"/>
              <wp:docPr id="2" name="圖片 1" descr="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4.jp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9233" cy="8351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6F1B166" w14:textId="7BDE3AE5" w:rsidR="009214EF" w:rsidRPr="000F369F" w:rsidDel="009214EF" w:rsidRDefault="009214EF">
      <w:pPr>
        <w:pStyle w:val="4TEXT"/>
        <w:ind w:left="0" w:firstLine="0"/>
        <w:rPr>
          <w:del w:id="15" w:author="ST1-ChihWei" w:date="2020-07-14T14:44:00Z"/>
          <w:rFonts w:ascii="標楷體" w:hAnsi="標楷體"/>
        </w:rPr>
        <w:pPrChange w:id="16" w:author="ST1-ChihWei" w:date="2020-07-14T14:38:00Z">
          <w:pPr>
            <w:pStyle w:val="4TEXT"/>
            <w:ind w:leftChars="400" w:left="960" w:firstLine="0"/>
          </w:pPr>
        </w:pPrChange>
      </w:pPr>
    </w:p>
    <w:p w14:paraId="196B7018" w14:textId="77777777" w:rsidR="009C432A" w:rsidRPr="000F369F" w:rsidRDefault="00327120" w:rsidP="00327120">
      <w:pPr>
        <w:pStyle w:val="60"/>
        <w:rPr>
          <w:rFonts w:ascii="標楷體" w:hAnsi="標楷體"/>
          <w:sz w:val="28"/>
        </w:rPr>
      </w:pPr>
      <w:r w:rsidRPr="000F369F">
        <w:rPr>
          <w:rFonts w:ascii="標楷體" w:hAnsi="標楷體" w:hint="eastAsia"/>
          <w:sz w:val="28"/>
        </w:rPr>
        <w:t>撥款層</w:t>
      </w:r>
    </w:p>
    <w:p w14:paraId="196B7019" w14:textId="18DE5CA3" w:rsidR="00327120" w:rsidRDefault="000C244C" w:rsidP="009214EF">
      <w:pPr>
        <w:pStyle w:val="6TEXT"/>
        <w:ind w:left="0"/>
        <w:rPr>
          <w:ins w:id="17" w:author="ST1-ChihWei" w:date="2020-07-14T14:44:00Z"/>
          <w:rFonts w:ascii="標楷體" w:hAnsi="標楷體"/>
        </w:rPr>
      </w:pPr>
      <w:ins w:id="18" w:author="ST1-ChihWei" w:date="2020-07-14T14:45:00Z">
        <w:r>
          <w:rPr>
            <w:rFonts w:ascii="標楷體" w:hAnsi="標楷體"/>
            <w:noProof/>
          </w:rPr>
          <w:drawing>
            <wp:inline distT="0" distB="0" distL="0" distR="0" wp14:anchorId="2594A5B8" wp14:editId="46AA2B9E">
              <wp:extent cx="6479540" cy="6982460"/>
              <wp:effectExtent l="0" t="0" r="0" b="0"/>
              <wp:docPr id="34" name="圖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3.撥款層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982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9" w:author="ST1-ChihWei" w:date="2020-07-14T14:44:00Z">
        <w:r w:rsidR="00327120" w:rsidRPr="000F369F" w:rsidDel="009214EF">
          <w:rPr>
            <w:rFonts w:ascii="標楷體" w:hAnsi="標楷體"/>
            <w:noProof/>
          </w:rPr>
          <w:drawing>
            <wp:inline distT="0" distB="0" distL="0" distR="0" wp14:anchorId="196BA08A" wp14:editId="6B2AFDD4">
              <wp:extent cx="5802178" cy="8366760"/>
              <wp:effectExtent l="19050" t="0" r="8072" b="0"/>
              <wp:docPr id="11" name="圖片 10" descr="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6.jp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2975" cy="83679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698A29" w14:textId="6E1AD1F7" w:rsidR="009214EF" w:rsidRDefault="009214EF" w:rsidP="009214EF">
      <w:pPr>
        <w:pStyle w:val="6TEXT"/>
        <w:ind w:left="0"/>
        <w:rPr>
          <w:ins w:id="20" w:author="ST1-ChihWei" w:date="2020-07-14T14:44:00Z"/>
          <w:rFonts w:ascii="標楷體" w:hAnsi="標楷體"/>
        </w:rPr>
      </w:pPr>
    </w:p>
    <w:p w14:paraId="15F5F488" w14:textId="499864F4" w:rsidR="009214EF" w:rsidRDefault="009214EF" w:rsidP="009214EF">
      <w:pPr>
        <w:pStyle w:val="6TEXT"/>
        <w:ind w:left="0"/>
        <w:rPr>
          <w:ins w:id="21" w:author="ST1-ChihWei" w:date="2020-07-14T14:44:00Z"/>
          <w:rFonts w:ascii="標楷體" w:hAnsi="標楷體"/>
        </w:rPr>
      </w:pPr>
    </w:p>
    <w:p w14:paraId="7665CA2A" w14:textId="3FF970E8" w:rsidR="009214EF" w:rsidRDefault="009214EF" w:rsidP="009214EF">
      <w:pPr>
        <w:pStyle w:val="6TEXT"/>
        <w:ind w:left="0"/>
        <w:rPr>
          <w:ins w:id="22" w:author="ST1-ChihWei" w:date="2020-07-14T14:44:00Z"/>
          <w:rFonts w:ascii="標楷體" w:hAnsi="標楷體"/>
        </w:rPr>
      </w:pPr>
    </w:p>
    <w:p w14:paraId="5F6D5084" w14:textId="347D97F5" w:rsidR="009214EF" w:rsidRDefault="009214EF" w:rsidP="009214EF">
      <w:pPr>
        <w:pStyle w:val="6TEXT"/>
        <w:ind w:left="0"/>
        <w:rPr>
          <w:ins w:id="23" w:author="ST1-ChihWei" w:date="2020-07-14T14:44:00Z"/>
          <w:rFonts w:ascii="標楷體" w:hAnsi="標楷體"/>
        </w:rPr>
      </w:pPr>
    </w:p>
    <w:p w14:paraId="513B7163" w14:textId="4B61EB2C" w:rsidR="009214EF" w:rsidRDefault="009214EF" w:rsidP="009214EF">
      <w:pPr>
        <w:pStyle w:val="6TEXT"/>
        <w:ind w:left="0"/>
        <w:rPr>
          <w:ins w:id="24" w:author="ST1-ChihWei" w:date="2020-07-14T14:44:00Z"/>
          <w:rFonts w:ascii="標楷體" w:hAnsi="標楷體"/>
        </w:rPr>
      </w:pPr>
    </w:p>
    <w:p w14:paraId="252AF24A" w14:textId="57B8E811" w:rsidR="009214EF" w:rsidRPr="000F369F" w:rsidDel="000C244C" w:rsidRDefault="009214EF">
      <w:pPr>
        <w:pStyle w:val="6TEXT"/>
        <w:ind w:left="0"/>
        <w:rPr>
          <w:del w:id="25" w:author="ST1-ChihWei" w:date="2020-07-14T14:45:00Z"/>
          <w:rFonts w:ascii="標楷體" w:hAnsi="標楷體"/>
        </w:rPr>
        <w:pPrChange w:id="26" w:author="ST1-ChihWei" w:date="2020-07-14T14:44:00Z">
          <w:pPr>
            <w:pStyle w:val="6TEXT"/>
            <w:ind w:leftChars="400" w:left="960"/>
          </w:pPr>
        </w:pPrChange>
      </w:pPr>
    </w:p>
    <w:p w14:paraId="196B701A" w14:textId="77777777" w:rsidR="008D2119" w:rsidRPr="000F369F" w:rsidRDefault="008D2119" w:rsidP="008D2119">
      <w:pPr>
        <w:pStyle w:val="60"/>
        <w:rPr>
          <w:rFonts w:ascii="標楷體" w:hAnsi="標楷體"/>
          <w:sz w:val="28"/>
        </w:rPr>
      </w:pPr>
      <w:r w:rsidRPr="000F369F">
        <w:rPr>
          <w:rFonts w:ascii="標楷體" w:hAnsi="標楷體" w:hint="eastAsia"/>
          <w:sz w:val="28"/>
        </w:rPr>
        <w:t>會計層</w:t>
      </w:r>
    </w:p>
    <w:p w14:paraId="196B701B" w14:textId="706C2BD8" w:rsidR="008D2119" w:rsidRDefault="008D2119" w:rsidP="000C244C">
      <w:pPr>
        <w:pStyle w:val="6TEXT"/>
        <w:ind w:left="0"/>
        <w:rPr>
          <w:ins w:id="27" w:author="ST1-ChihWei" w:date="2020-07-14T14:56:00Z"/>
          <w:rFonts w:ascii="標楷體" w:hAnsi="標楷體"/>
        </w:rPr>
      </w:pPr>
      <w:del w:id="28" w:author="ST1-ChihWei" w:date="2020-07-14T14:51:00Z">
        <w:r w:rsidRPr="000F369F" w:rsidDel="000C244C">
          <w:rPr>
            <w:rFonts w:ascii="標楷體" w:hAnsi="標楷體" w:hint="eastAsia"/>
            <w:noProof/>
          </w:rPr>
          <w:drawing>
            <wp:inline distT="0" distB="0" distL="0" distR="0" wp14:anchorId="196BA08C" wp14:editId="3DB22958">
              <wp:extent cx="3082290" cy="8311857"/>
              <wp:effectExtent l="19050" t="0" r="3810" b="0"/>
              <wp:docPr id="18" name="圖片 17" descr="0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7.jpg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2713" cy="8312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" w:author="ST1-ChihWei" w:date="2020-07-14T14:56:00Z">
        <w:r w:rsidR="000C244C">
          <w:rPr>
            <w:rFonts w:ascii="標楷體" w:hAnsi="標楷體" w:hint="eastAsia"/>
            <w:noProof/>
          </w:rPr>
          <w:drawing>
            <wp:inline distT="0" distB="0" distL="0" distR="0" wp14:anchorId="7069B1B9" wp14:editId="38091CF6">
              <wp:extent cx="6479540" cy="5403850"/>
              <wp:effectExtent l="0" t="0" r="0" b="0"/>
              <wp:docPr id="35" name="圖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4.會計層.jpg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540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DADE0E" w14:textId="5C541341" w:rsidR="000C244C" w:rsidRDefault="000C244C" w:rsidP="000C244C">
      <w:pPr>
        <w:pStyle w:val="6TEXT"/>
        <w:ind w:left="0"/>
        <w:rPr>
          <w:ins w:id="30" w:author="ST1-ChihWei" w:date="2020-07-14T14:56:00Z"/>
          <w:rFonts w:ascii="標楷體" w:hAnsi="標楷體"/>
        </w:rPr>
      </w:pPr>
    </w:p>
    <w:p w14:paraId="2073886C" w14:textId="43AC2D68" w:rsidR="000C244C" w:rsidRDefault="000C244C" w:rsidP="000C244C">
      <w:pPr>
        <w:pStyle w:val="6TEXT"/>
        <w:ind w:left="0"/>
        <w:rPr>
          <w:ins w:id="31" w:author="ST1-ChihWei" w:date="2020-07-14T14:56:00Z"/>
          <w:rFonts w:ascii="標楷體" w:hAnsi="標楷體"/>
        </w:rPr>
      </w:pPr>
    </w:p>
    <w:p w14:paraId="3F56B9EF" w14:textId="3BF49CA8" w:rsidR="000C244C" w:rsidRDefault="000C244C" w:rsidP="000C244C">
      <w:pPr>
        <w:pStyle w:val="6TEXT"/>
        <w:ind w:left="0"/>
        <w:rPr>
          <w:ins w:id="32" w:author="ST1-ChihWei" w:date="2020-07-14T14:56:00Z"/>
          <w:rFonts w:ascii="標楷體" w:hAnsi="標楷體"/>
        </w:rPr>
      </w:pPr>
    </w:p>
    <w:p w14:paraId="322A9E57" w14:textId="777A2859" w:rsidR="000C244C" w:rsidRDefault="000C244C" w:rsidP="000C244C">
      <w:pPr>
        <w:pStyle w:val="6TEXT"/>
        <w:ind w:left="0"/>
        <w:rPr>
          <w:ins w:id="33" w:author="ST1-ChihWei" w:date="2020-07-14T14:56:00Z"/>
          <w:rFonts w:ascii="標楷體" w:hAnsi="標楷體"/>
        </w:rPr>
      </w:pPr>
    </w:p>
    <w:p w14:paraId="246ACC67" w14:textId="0F19ABE1" w:rsidR="000C244C" w:rsidRDefault="000C244C" w:rsidP="000C244C">
      <w:pPr>
        <w:pStyle w:val="6TEXT"/>
        <w:ind w:left="0"/>
        <w:rPr>
          <w:ins w:id="34" w:author="ST1-ChihWei" w:date="2020-07-14T14:56:00Z"/>
          <w:rFonts w:ascii="標楷體" w:hAnsi="標楷體"/>
        </w:rPr>
      </w:pPr>
    </w:p>
    <w:p w14:paraId="66E3906E" w14:textId="697A226E" w:rsidR="000C244C" w:rsidRDefault="000C244C" w:rsidP="000C244C">
      <w:pPr>
        <w:pStyle w:val="6TEXT"/>
        <w:ind w:left="0"/>
        <w:rPr>
          <w:ins w:id="35" w:author="ST1-ChihWei" w:date="2020-07-14T14:56:00Z"/>
          <w:rFonts w:ascii="標楷體" w:hAnsi="標楷體"/>
        </w:rPr>
      </w:pPr>
    </w:p>
    <w:p w14:paraId="0D87D51E" w14:textId="12DDA718" w:rsidR="000C244C" w:rsidRDefault="000C244C" w:rsidP="000C244C">
      <w:pPr>
        <w:pStyle w:val="6TEXT"/>
        <w:ind w:left="0"/>
        <w:rPr>
          <w:ins w:id="36" w:author="ST1-ChihWei" w:date="2020-07-14T14:56:00Z"/>
          <w:rFonts w:ascii="標楷體" w:hAnsi="標楷體"/>
        </w:rPr>
      </w:pPr>
    </w:p>
    <w:p w14:paraId="5C5FF745" w14:textId="47AD809C" w:rsidR="000C244C" w:rsidRDefault="000C244C" w:rsidP="000C244C">
      <w:pPr>
        <w:pStyle w:val="6TEXT"/>
        <w:ind w:left="0"/>
        <w:rPr>
          <w:ins w:id="37" w:author="ST1-ChihWei" w:date="2020-07-14T14:56:00Z"/>
          <w:rFonts w:ascii="標楷體" w:hAnsi="標楷體"/>
        </w:rPr>
      </w:pPr>
    </w:p>
    <w:p w14:paraId="662BAF92" w14:textId="023B92B0" w:rsidR="000C244C" w:rsidRDefault="000C244C" w:rsidP="000C244C">
      <w:pPr>
        <w:pStyle w:val="6TEXT"/>
        <w:ind w:left="0"/>
        <w:rPr>
          <w:ins w:id="38" w:author="ST1-ChihWei" w:date="2020-07-14T14:56:00Z"/>
          <w:rFonts w:ascii="標楷體" w:hAnsi="標楷體"/>
        </w:rPr>
      </w:pPr>
    </w:p>
    <w:p w14:paraId="42770A28" w14:textId="77777777" w:rsidR="000C244C" w:rsidRPr="000F369F" w:rsidRDefault="000C244C">
      <w:pPr>
        <w:pStyle w:val="6TEXT"/>
        <w:ind w:left="0"/>
        <w:rPr>
          <w:rFonts w:ascii="標楷體" w:hAnsi="標楷體"/>
        </w:rPr>
        <w:pPrChange w:id="39" w:author="ST1-ChihWei" w:date="2020-07-14T14:55:00Z">
          <w:pPr>
            <w:pStyle w:val="6TEXT"/>
            <w:ind w:leftChars="600" w:left="1440"/>
          </w:pPr>
        </w:pPrChange>
      </w:pPr>
    </w:p>
    <w:p w14:paraId="196B701C" w14:textId="67E6996E" w:rsidR="008D2119" w:rsidRPr="000F369F" w:rsidRDefault="008D2119" w:rsidP="008D2119">
      <w:pPr>
        <w:pStyle w:val="60"/>
        <w:rPr>
          <w:rFonts w:ascii="標楷體" w:hAnsi="標楷體"/>
          <w:sz w:val="28"/>
        </w:rPr>
      </w:pPr>
      <w:del w:id="40" w:author="ST1-ChihWei" w:date="2020-07-14T14:57:00Z">
        <w:r w:rsidRPr="000F369F" w:rsidDel="005975A0">
          <w:rPr>
            <w:rFonts w:ascii="標楷體" w:hAnsi="標楷體" w:hint="eastAsia"/>
            <w:sz w:val="28"/>
          </w:rPr>
          <w:lastRenderedPageBreak/>
          <w:delText>關係人</w:delText>
        </w:r>
      </w:del>
      <w:ins w:id="41" w:author="ST1-ChihWei" w:date="2020-07-14T14:57:00Z">
        <w:r w:rsidR="005975A0" w:rsidRPr="005975A0">
          <w:rPr>
            <w:rFonts w:ascii="標楷體" w:hAnsi="標楷體" w:hint="eastAsia"/>
            <w:sz w:val="28"/>
          </w:rPr>
          <w:t>(準)利害關係人</w:t>
        </w:r>
      </w:ins>
    </w:p>
    <w:p w14:paraId="196B701D" w14:textId="06E0D6EC" w:rsidR="008D2119" w:rsidRDefault="005975A0" w:rsidP="005975A0">
      <w:pPr>
        <w:pStyle w:val="6TEXT"/>
        <w:ind w:left="0"/>
        <w:rPr>
          <w:ins w:id="42" w:author="ST1-ChihWei" w:date="2020-07-14T14:57:00Z"/>
          <w:rFonts w:ascii="標楷體" w:hAnsi="標楷體"/>
        </w:rPr>
      </w:pPr>
      <w:ins w:id="43" w:author="ST1-ChihWei" w:date="2020-07-14T15:00:00Z">
        <w:r>
          <w:rPr>
            <w:rFonts w:ascii="標楷體" w:hAnsi="標楷體" w:hint="eastAsia"/>
            <w:noProof/>
          </w:rPr>
          <w:drawing>
            <wp:inline distT="0" distB="0" distL="0" distR="0" wp14:anchorId="7AA1C2EB" wp14:editId="69CB7CC7">
              <wp:extent cx="5715000" cy="6191250"/>
              <wp:effectExtent l="0" t="0" r="0" b="0"/>
              <wp:docPr id="36" name="圖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5.(準)利害關係人.jp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619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" w:author="ST1-ChihWei" w:date="2020-07-14T14:57:00Z">
        <w:r w:rsidR="008D2119" w:rsidRPr="000F369F" w:rsidDel="005975A0">
          <w:rPr>
            <w:rFonts w:ascii="標楷體" w:hAnsi="標楷體" w:hint="eastAsia"/>
            <w:noProof/>
          </w:rPr>
          <w:drawing>
            <wp:inline distT="0" distB="0" distL="0" distR="0" wp14:anchorId="196BA08E" wp14:editId="04B4B9E2">
              <wp:extent cx="3153343" cy="3649980"/>
              <wp:effectExtent l="19050" t="0" r="8957" b="0"/>
              <wp:docPr id="16" name="圖片 15" descr="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1.jpg"/>
                      <pic:cNvPicPr/>
                    </pic:nvPicPr>
                    <pic:blipFill>
                      <a:blip r:embed="rId2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5057" cy="36519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ECD25A5" w14:textId="630B6E68" w:rsidR="005975A0" w:rsidRDefault="005975A0" w:rsidP="005975A0">
      <w:pPr>
        <w:pStyle w:val="6TEXT"/>
        <w:ind w:left="0"/>
        <w:rPr>
          <w:ins w:id="45" w:author="ST1-ChihWei" w:date="2020-07-14T14:57:00Z"/>
          <w:rFonts w:ascii="標楷體" w:hAnsi="標楷體"/>
        </w:rPr>
      </w:pPr>
    </w:p>
    <w:p w14:paraId="48978A2F" w14:textId="5849949C" w:rsidR="005975A0" w:rsidRDefault="005975A0" w:rsidP="005975A0">
      <w:pPr>
        <w:pStyle w:val="6TEXT"/>
        <w:ind w:left="0"/>
        <w:rPr>
          <w:ins w:id="46" w:author="ST1-ChihWei" w:date="2020-07-14T14:57:00Z"/>
          <w:rFonts w:ascii="標楷體" w:hAnsi="標楷體"/>
        </w:rPr>
      </w:pPr>
    </w:p>
    <w:p w14:paraId="19D70482" w14:textId="5590EC4E" w:rsidR="005975A0" w:rsidRDefault="005975A0" w:rsidP="005975A0">
      <w:pPr>
        <w:pStyle w:val="6TEXT"/>
        <w:ind w:left="0"/>
        <w:rPr>
          <w:ins w:id="47" w:author="ST1-ChihWei" w:date="2020-07-14T14:57:00Z"/>
          <w:rFonts w:ascii="標楷體" w:hAnsi="標楷體"/>
        </w:rPr>
      </w:pPr>
    </w:p>
    <w:p w14:paraId="33C646C7" w14:textId="50230D76" w:rsidR="005975A0" w:rsidRDefault="005975A0" w:rsidP="005975A0">
      <w:pPr>
        <w:pStyle w:val="6TEXT"/>
        <w:ind w:left="0"/>
        <w:rPr>
          <w:ins w:id="48" w:author="ST1-ChihWei" w:date="2020-07-14T14:57:00Z"/>
          <w:rFonts w:ascii="標楷體" w:hAnsi="標楷體"/>
        </w:rPr>
      </w:pPr>
    </w:p>
    <w:p w14:paraId="6BC84108" w14:textId="3D75E9EF" w:rsidR="005975A0" w:rsidRDefault="005975A0" w:rsidP="005975A0">
      <w:pPr>
        <w:pStyle w:val="6TEXT"/>
        <w:ind w:left="0"/>
        <w:rPr>
          <w:ins w:id="49" w:author="ST1-ChihWei" w:date="2020-07-14T15:00:00Z"/>
          <w:rFonts w:ascii="標楷體" w:hAnsi="標楷體"/>
        </w:rPr>
      </w:pPr>
    </w:p>
    <w:p w14:paraId="6F9C5DE6" w14:textId="5E676DF4" w:rsidR="005975A0" w:rsidRDefault="005975A0" w:rsidP="005975A0">
      <w:pPr>
        <w:pStyle w:val="6TEXT"/>
        <w:ind w:left="0"/>
        <w:rPr>
          <w:ins w:id="50" w:author="ST1-ChihWei" w:date="2020-07-14T15:00:00Z"/>
          <w:rFonts w:ascii="標楷體" w:hAnsi="標楷體"/>
        </w:rPr>
      </w:pPr>
    </w:p>
    <w:p w14:paraId="40F2238D" w14:textId="77777777" w:rsidR="005975A0" w:rsidRPr="000F369F" w:rsidRDefault="005975A0">
      <w:pPr>
        <w:pStyle w:val="6TEXT"/>
        <w:ind w:left="0"/>
        <w:rPr>
          <w:rFonts w:ascii="標楷體" w:hAnsi="標楷體"/>
        </w:rPr>
        <w:pPrChange w:id="51" w:author="ST1-ChihWei" w:date="2020-07-14T14:57:00Z">
          <w:pPr>
            <w:pStyle w:val="6TEXT"/>
            <w:ind w:leftChars="600" w:left="1440"/>
          </w:pPr>
        </w:pPrChange>
      </w:pPr>
    </w:p>
    <w:p w14:paraId="196B701E" w14:textId="77777777" w:rsidR="008D2119" w:rsidRPr="000F369F" w:rsidRDefault="008D2119" w:rsidP="008D2119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</w:rPr>
        <w:lastRenderedPageBreak/>
        <w:t>利害關係人</w:t>
      </w:r>
    </w:p>
    <w:p w14:paraId="196B701F" w14:textId="09125C35" w:rsidR="008D2119" w:rsidRDefault="005975A0">
      <w:pPr>
        <w:pStyle w:val="6TEXT"/>
        <w:ind w:left="0"/>
        <w:rPr>
          <w:ins w:id="52" w:author="ST1-ChihWei" w:date="2020-07-14T15:00:00Z"/>
          <w:rFonts w:ascii="標楷體" w:hAnsi="標楷體"/>
        </w:rPr>
        <w:pPrChange w:id="53" w:author="ST1-ChihWei" w:date="2020-07-14T15:00:00Z">
          <w:pPr>
            <w:pStyle w:val="6TEXT"/>
            <w:ind w:leftChars="600" w:left="1440"/>
          </w:pPr>
        </w:pPrChange>
      </w:pPr>
      <w:ins w:id="54" w:author="ST1-ChihWei" w:date="2020-07-14T15:01:00Z">
        <w:r>
          <w:rPr>
            <w:rFonts w:ascii="標楷體" w:hAnsi="標楷體"/>
            <w:noProof/>
          </w:rPr>
          <w:drawing>
            <wp:inline distT="0" distB="0" distL="0" distR="0" wp14:anchorId="2068026C" wp14:editId="7C820343">
              <wp:extent cx="5505450" cy="5791200"/>
              <wp:effectExtent l="0" t="0" r="0" b="0"/>
              <wp:docPr id="37" name="圖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6.利害關係人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5450" cy="57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5" w:author="ST1-ChihWei" w:date="2020-07-14T15:00:00Z">
        <w:r w:rsidR="008D2119" w:rsidRPr="000F369F" w:rsidDel="005975A0">
          <w:rPr>
            <w:rFonts w:ascii="標楷體" w:hAnsi="標楷體"/>
            <w:noProof/>
          </w:rPr>
          <w:drawing>
            <wp:inline distT="0" distB="0" distL="0" distR="0" wp14:anchorId="196BA090" wp14:editId="202593AF">
              <wp:extent cx="3769159" cy="4076700"/>
              <wp:effectExtent l="19050" t="0" r="2741" b="0"/>
              <wp:docPr id="13" name="圖片 12" descr="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0.jpg"/>
                      <pic:cNvPicPr/>
                    </pic:nvPicPr>
                    <pic:blipFill>
                      <a:blip r:embed="rId2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9159" cy="407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D6E4A9" w14:textId="77777777" w:rsidR="005975A0" w:rsidRPr="000F369F" w:rsidRDefault="005975A0">
      <w:pPr>
        <w:pStyle w:val="6TEXT"/>
        <w:ind w:left="0"/>
        <w:rPr>
          <w:rFonts w:ascii="標楷體" w:hAnsi="標楷體"/>
        </w:rPr>
        <w:pPrChange w:id="56" w:author="ST1-ChihWei" w:date="2020-07-14T15:00:00Z">
          <w:pPr>
            <w:pStyle w:val="6TEXT"/>
            <w:ind w:leftChars="600" w:left="1440"/>
          </w:pPr>
        </w:pPrChange>
      </w:pPr>
    </w:p>
    <w:p w14:paraId="196B7020" w14:textId="0BE2B7D8" w:rsidR="009C432A" w:rsidRDefault="009C432A" w:rsidP="009C432A">
      <w:pPr>
        <w:pStyle w:val="4TEXT"/>
        <w:ind w:left="0" w:firstLine="0"/>
        <w:rPr>
          <w:ins w:id="57" w:author="ST1-ChihWei" w:date="2020-07-14T15:01:00Z"/>
          <w:rFonts w:ascii="標楷體" w:hAnsi="標楷體"/>
        </w:rPr>
      </w:pPr>
    </w:p>
    <w:p w14:paraId="13B39DE2" w14:textId="4DEC37DA" w:rsidR="005975A0" w:rsidRDefault="005975A0" w:rsidP="009C432A">
      <w:pPr>
        <w:pStyle w:val="4TEXT"/>
        <w:ind w:left="0" w:firstLine="0"/>
        <w:rPr>
          <w:ins w:id="58" w:author="ST1-ChihWei" w:date="2020-07-14T15:01:00Z"/>
          <w:rFonts w:ascii="標楷體" w:hAnsi="標楷體"/>
        </w:rPr>
      </w:pPr>
    </w:p>
    <w:p w14:paraId="7A277B29" w14:textId="1CA81783" w:rsidR="005975A0" w:rsidRDefault="005975A0" w:rsidP="009C432A">
      <w:pPr>
        <w:pStyle w:val="4TEXT"/>
        <w:ind w:left="0" w:firstLine="0"/>
        <w:rPr>
          <w:ins w:id="59" w:author="ST1-ChihWei" w:date="2020-07-14T15:01:00Z"/>
          <w:rFonts w:ascii="標楷體" w:hAnsi="標楷體"/>
        </w:rPr>
      </w:pPr>
    </w:p>
    <w:p w14:paraId="779AAAE4" w14:textId="29DF65FC" w:rsidR="005975A0" w:rsidRDefault="005975A0" w:rsidP="009C432A">
      <w:pPr>
        <w:pStyle w:val="4TEXT"/>
        <w:ind w:left="0" w:firstLine="0"/>
        <w:rPr>
          <w:ins w:id="60" w:author="ST1-ChihWei" w:date="2020-07-14T15:01:00Z"/>
          <w:rFonts w:ascii="標楷體" w:hAnsi="標楷體"/>
        </w:rPr>
      </w:pPr>
    </w:p>
    <w:p w14:paraId="7A583582" w14:textId="0181C6CC" w:rsidR="005975A0" w:rsidRDefault="005975A0" w:rsidP="009C432A">
      <w:pPr>
        <w:pStyle w:val="4TEXT"/>
        <w:ind w:left="0" w:firstLine="0"/>
        <w:rPr>
          <w:ins w:id="61" w:author="ST1-ChihWei" w:date="2020-07-14T15:01:00Z"/>
          <w:rFonts w:ascii="標楷體" w:hAnsi="標楷體"/>
        </w:rPr>
      </w:pPr>
    </w:p>
    <w:p w14:paraId="6AB43C6D" w14:textId="7223B7DF" w:rsidR="005975A0" w:rsidRDefault="005975A0" w:rsidP="009C432A">
      <w:pPr>
        <w:pStyle w:val="4TEXT"/>
        <w:ind w:left="0" w:firstLine="0"/>
        <w:rPr>
          <w:ins w:id="62" w:author="ST1-ChihWei" w:date="2020-07-14T15:01:00Z"/>
          <w:rFonts w:ascii="標楷體" w:hAnsi="標楷體"/>
        </w:rPr>
      </w:pPr>
    </w:p>
    <w:p w14:paraId="5F51EA8F" w14:textId="77777777" w:rsidR="005975A0" w:rsidRPr="000F369F" w:rsidRDefault="005975A0" w:rsidP="009C432A">
      <w:pPr>
        <w:pStyle w:val="4TEXT"/>
        <w:ind w:left="0" w:firstLine="0"/>
        <w:rPr>
          <w:rFonts w:ascii="標楷體" w:hAnsi="標楷體"/>
        </w:rPr>
      </w:pPr>
    </w:p>
    <w:p w14:paraId="196B7021" w14:textId="0C712927" w:rsidR="008D2119" w:rsidRPr="000F369F" w:rsidDel="005975A0" w:rsidRDefault="008D2119">
      <w:pPr>
        <w:pStyle w:val="60"/>
        <w:ind w:leftChars="700" w:left="1680" w:firstLine="0"/>
        <w:rPr>
          <w:del w:id="63" w:author="ST1-ChihWei" w:date="2020-07-14T15:02:00Z"/>
          <w:rFonts w:ascii="標楷體" w:hAnsi="標楷體"/>
        </w:rPr>
        <w:pPrChange w:id="64" w:author="ST1-ChihWei" w:date="2020-07-14T15:02:00Z">
          <w:pPr>
            <w:pStyle w:val="60"/>
          </w:pPr>
        </w:pPrChange>
      </w:pPr>
      <w:del w:id="65" w:author="ST1-ChihWei" w:date="2020-07-14T15:02:00Z">
        <w:r w:rsidRPr="005975A0" w:rsidDel="005975A0">
          <w:rPr>
            <w:rFonts w:ascii="標楷體" w:hAnsi="標楷體" w:hint="eastAsia"/>
            <w:sz w:val="28"/>
          </w:rPr>
          <w:lastRenderedPageBreak/>
          <w:delText>聯貸</w:delText>
        </w:r>
      </w:del>
    </w:p>
    <w:p w14:paraId="196B7022" w14:textId="06B46392" w:rsidR="009C432A" w:rsidRPr="005975A0" w:rsidDel="005975A0" w:rsidRDefault="008D2119">
      <w:pPr>
        <w:pStyle w:val="60"/>
        <w:ind w:leftChars="700" w:left="1680" w:firstLine="0"/>
        <w:rPr>
          <w:del w:id="66" w:author="ST1-ChihWei" w:date="2020-07-14T15:02:00Z"/>
          <w:rFonts w:ascii="標楷體" w:hAnsi="標楷體"/>
          <w:rPrChange w:id="67" w:author="ST1-ChihWei" w:date="2020-07-14T15:02:00Z">
            <w:rPr>
              <w:del w:id="68" w:author="ST1-ChihWei" w:date="2020-07-14T15:02:00Z"/>
              <w:rFonts w:ascii="標楷體" w:hAnsi="標楷體"/>
            </w:rPr>
          </w:rPrChange>
        </w:rPr>
        <w:pPrChange w:id="69" w:author="ST1-ChihWei" w:date="2020-07-14T15:02:00Z">
          <w:pPr>
            <w:pStyle w:val="4TEXT"/>
            <w:ind w:leftChars="700" w:left="1680" w:firstLine="0"/>
          </w:pPr>
        </w:pPrChange>
      </w:pPr>
      <w:del w:id="70" w:author="ST1-ChihWei" w:date="2020-07-14T15:01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2" wp14:editId="7E0E0C0D">
              <wp:extent cx="2247900" cy="8001000"/>
              <wp:effectExtent l="19050" t="0" r="0" b="0"/>
              <wp:docPr id="19" name="圖片 18" descr="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.jpg"/>
                      <pic:cNvPicPr/>
                    </pic:nvPicPr>
                    <pic:blipFill>
                      <a:blip r:embed="rId2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7900" cy="800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96B7023" w14:textId="7E04B784" w:rsidR="009C432A" w:rsidRPr="005975A0" w:rsidDel="005975A0" w:rsidRDefault="009C432A">
      <w:pPr>
        <w:pStyle w:val="60"/>
        <w:ind w:leftChars="700" w:left="1680" w:firstLine="0"/>
        <w:rPr>
          <w:del w:id="71" w:author="ST1-ChihWei" w:date="2020-07-14T15:02:00Z"/>
          <w:rFonts w:ascii="標楷體" w:hAnsi="標楷體"/>
          <w:rPrChange w:id="72" w:author="ST1-ChihWei" w:date="2020-07-14T15:02:00Z">
            <w:rPr>
              <w:del w:id="73" w:author="ST1-ChihWei" w:date="2020-07-14T15:02:00Z"/>
              <w:rFonts w:ascii="標楷體" w:hAnsi="標楷體"/>
            </w:rPr>
          </w:rPrChange>
        </w:rPr>
        <w:pPrChange w:id="74" w:author="ST1-ChihWei" w:date="2020-07-14T15:02:00Z">
          <w:pPr>
            <w:pStyle w:val="4TEXT"/>
            <w:ind w:left="0" w:firstLine="0"/>
          </w:pPr>
        </w:pPrChange>
      </w:pPr>
    </w:p>
    <w:p w14:paraId="196B7024" w14:textId="77777777" w:rsidR="00696849" w:rsidRPr="000F369F" w:rsidRDefault="00696849" w:rsidP="00696849">
      <w:pPr>
        <w:pStyle w:val="60"/>
        <w:rPr>
          <w:rFonts w:ascii="標楷體" w:hAnsi="標楷體"/>
        </w:rPr>
      </w:pPr>
      <w:r w:rsidRPr="000F369F">
        <w:rPr>
          <w:rFonts w:ascii="標楷體" w:hAnsi="標楷體" w:hint="eastAsia"/>
          <w:sz w:val="28"/>
        </w:rPr>
        <w:t>擔保品</w:t>
      </w:r>
    </w:p>
    <w:p w14:paraId="196B7025" w14:textId="1611A38A" w:rsidR="009C432A" w:rsidRDefault="005975A0" w:rsidP="005975A0">
      <w:pPr>
        <w:pStyle w:val="4TEXT"/>
        <w:ind w:left="0" w:firstLine="0"/>
        <w:rPr>
          <w:ins w:id="75" w:author="ST1-ChihWei" w:date="2020-07-14T15:07:00Z"/>
          <w:rFonts w:ascii="標楷體" w:hAnsi="標楷體"/>
        </w:rPr>
      </w:pPr>
      <w:ins w:id="76" w:author="ST1-ChihWei" w:date="2020-07-14T15:07:00Z">
        <w:r>
          <w:rPr>
            <w:rFonts w:ascii="標楷體" w:hAnsi="標楷體"/>
            <w:noProof/>
          </w:rPr>
          <w:drawing>
            <wp:inline distT="0" distB="0" distL="0" distR="0" wp14:anchorId="4394E773" wp14:editId="1979685A">
              <wp:extent cx="6479540" cy="7919720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7.擔保品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7919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7" w:author="ST1-ChihWei" w:date="2020-07-14T15:02:00Z">
        <w:r w:rsidR="00696849" w:rsidRPr="000F369F" w:rsidDel="005975A0">
          <w:rPr>
            <w:rFonts w:ascii="標楷體" w:hAnsi="標楷體"/>
            <w:noProof/>
          </w:rPr>
          <w:drawing>
            <wp:inline distT="0" distB="0" distL="0" distR="0" wp14:anchorId="196BA094" wp14:editId="370DDFA9">
              <wp:extent cx="4522228" cy="8442960"/>
              <wp:effectExtent l="19050" t="0" r="0" b="0"/>
              <wp:docPr id="21" name="圖片 20" descr="0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8.jpg"/>
                      <pic:cNvPicPr/>
                    </pic:nvPicPr>
                    <pic:blipFill>
                      <a:blip r:embed="rId3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2849" cy="84441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DBBACD7" w14:textId="77777777" w:rsidR="005975A0" w:rsidRPr="000F369F" w:rsidRDefault="005975A0">
      <w:pPr>
        <w:pStyle w:val="4TEXT"/>
        <w:ind w:left="0" w:firstLine="0"/>
        <w:rPr>
          <w:rFonts w:ascii="標楷體" w:hAnsi="標楷體"/>
        </w:rPr>
        <w:pPrChange w:id="78" w:author="ST1-ChihWei" w:date="2020-07-14T15:06:00Z">
          <w:pPr>
            <w:pStyle w:val="4TEXT"/>
            <w:ind w:leftChars="500" w:left="1200" w:firstLine="0"/>
          </w:pPr>
        </w:pPrChange>
      </w:pPr>
    </w:p>
    <w:p w14:paraId="6E5EFFDD" w14:textId="062A2BE1" w:rsidR="005975A0" w:rsidRDefault="005975A0" w:rsidP="00696849">
      <w:pPr>
        <w:pStyle w:val="60"/>
        <w:rPr>
          <w:ins w:id="79" w:author="ST1-ChihWei" w:date="2020-07-14T15:06:00Z"/>
          <w:rFonts w:ascii="標楷體" w:hAnsi="標楷體"/>
        </w:rPr>
      </w:pPr>
      <w:ins w:id="80" w:author="ST1-ChihWei" w:date="2020-07-14T15:06:00Z">
        <w:r>
          <w:rPr>
            <w:rFonts w:ascii="標楷體" w:hAnsi="標楷體" w:hint="eastAsia"/>
          </w:rPr>
          <w:lastRenderedPageBreak/>
          <w:t>擔保品不動產</w:t>
        </w:r>
      </w:ins>
    </w:p>
    <w:p w14:paraId="1AE20605" w14:textId="733F213A" w:rsidR="005975A0" w:rsidRDefault="005975A0" w:rsidP="005975A0">
      <w:pPr>
        <w:pStyle w:val="6TEXT"/>
        <w:ind w:left="0"/>
        <w:rPr>
          <w:ins w:id="81" w:author="ST1-ChihWei" w:date="2020-07-14T15:09:00Z"/>
        </w:rPr>
      </w:pPr>
      <w:ins w:id="82" w:author="ST1-ChihWei" w:date="2020-07-14T15:09:00Z">
        <w:r>
          <w:rPr>
            <w:rFonts w:hint="eastAsia"/>
            <w:noProof/>
          </w:rPr>
          <w:drawing>
            <wp:inline distT="0" distB="0" distL="0" distR="0" wp14:anchorId="1CA64A4A" wp14:editId="5483BF69">
              <wp:extent cx="5800725" cy="7439025"/>
              <wp:effectExtent l="0" t="0" r="0" b="0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8.擔保品不動產.jp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0725" cy="7439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EAAD86" w14:textId="15FA950B" w:rsidR="005975A0" w:rsidRDefault="005975A0" w:rsidP="005975A0">
      <w:pPr>
        <w:pStyle w:val="6TEXT"/>
        <w:ind w:left="0"/>
        <w:rPr>
          <w:ins w:id="83" w:author="ST1-ChihWei" w:date="2020-07-14T15:09:00Z"/>
        </w:rPr>
      </w:pPr>
    </w:p>
    <w:p w14:paraId="49349226" w14:textId="18B1DAA1" w:rsidR="005975A0" w:rsidRDefault="005975A0" w:rsidP="005975A0">
      <w:pPr>
        <w:pStyle w:val="6TEXT"/>
        <w:ind w:left="0"/>
        <w:rPr>
          <w:ins w:id="84" w:author="ST1-ChihWei" w:date="2020-07-14T15:09:00Z"/>
        </w:rPr>
      </w:pPr>
    </w:p>
    <w:p w14:paraId="7A1D2162" w14:textId="77777777" w:rsidR="005975A0" w:rsidRPr="005975A0" w:rsidRDefault="005975A0">
      <w:pPr>
        <w:pStyle w:val="6TEXT"/>
        <w:ind w:left="0"/>
        <w:rPr>
          <w:ins w:id="85" w:author="ST1-ChihWei" w:date="2020-07-14T15:06:00Z"/>
          <w:rPrChange w:id="86" w:author="ST1-ChihWei" w:date="2020-07-14T15:06:00Z">
            <w:rPr>
              <w:ins w:id="87" w:author="ST1-ChihWei" w:date="2020-07-14T15:06:00Z"/>
              <w:rFonts w:ascii="標楷體" w:hAnsi="標楷體"/>
              <w:sz w:val="28"/>
            </w:rPr>
          </w:rPrChange>
        </w:rPr>
        <w:pPrChange w:id="88" w:author="ST1-ChihWei" w:date="2020-07-14T15:06:00Z">
          <w:pPr>
            <w:pStyle w:val="60"/>
          </w:pPr>
        </w:pPrChange>
      </w:pPr>
    </w:p>
    <w:p w14:paraId="28994EB1" w14:textId="17BAD6A1" w:rsidR="005975A0" w:rsidRDefault="005975A0" w:rsidP="005975A0">
      <w:pPr>
        <w:pStyle w:val="60"/>
        <w:rPr>
          <w:ins w:id="89" w:author="ST1-ChihWei" w:date="2020-07-14T15:11:00Z"/>
          <w:rFonts w:ascii="標楷體" w:hAnsi="標楷體"/>
          <w:sz w:val="28"/>
        </w:rPr>
      </w:pPr>
      <w:ins w:id="90" w:author="ST1-ChihWei" w:date="2020-07-14T15:11:00Z">
        <w:r>
          <w:rPr>
            <w:rFonts w:ascii="標楷體" w:hAnsi="標楷體" w:hint="eastAsia"/>
            <w:sz w:val="28"/>
          </w:rPr>
          <w:lastRenderedPageBreak/>
          <w:t>擔保品與額度關聯</w:t>
        </w:r>
      </w:ins>
    </w:p>
    <w:p w14:paraId="47129721" w14:textId="4379027F" w:rsidR="005975A0" w:rsidRPr="005975A0" w:rsidRDefault="005975A0">
      <w:pPr>
        <w:pStyle w:val="6TEXT"/>
        <w:ind w:left="0"/>
        <w:rPr>
          <w:ins w:id="91" w:author="ST1-ChihWei" w:date="2020-07-14T15:11:00Z"/>
          <w:rPrChange w:id="92" w:author="ST1-ChihWei" w:date="2020-07-14T15:11:00Z">
            <w:rPr>
              <w:ins w:id="93" w:author="ST1-ChihWei" w:date="2020-07-14T15:11:00Z"/>
              <w:rFonts w:ascii="標楷體" w:hAnsi="標楷體"/>
              <w:sz w:val="28"/>
            </w:rPr>
          </w:rPrChange>
        </w:rPr>
        <w:pPrChange w:id="94" w:author="ST1-ChihWei" w:date="2020-07-14T15:11:00Z">
          <w:pPr>
            <w:pStyle w:val="60"/>
          </w:pPr>
        </w:pPrChange>
      </w:pPr>
      <w:ins w:id="95" w:author="ST1-ChihWei" w:date="2020-07-14T15:11:00Z">
        <w:r>
          <w:rPr>
            <w:rFonts w:hint="eastAsia"/>
            <w:noProof/>
          </w:rPr>
          <w:drawing>
            <wp:inline distT="0" distB="0" distL="0" distR="0" wp14:anchorId="309398FD" wp14:editId="1F6B6042">
              <wp:extent cx="6479540" cy="3645535"/>
              <wp:effectExtent l="0" t="0" r="0" b="0"/>
              <wp:docPr id="45" name="圖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9.擔保品與額度關聯.jpg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645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6B7026" w14:textId="5E96B8B3" w:rsidR="009C432A" w:rsidRDefault="00696849" w:rsidP="00696849">
      <w:pPr>
        <w:pStyle w:val="60"/>
        <w:rPr>
          <w:ins w:id="96" w:author="ST1-ChihWei" w:date="2020-07-14T15:09:00Z"/>
          <w:rFonts w:ascii="標楷體" w:hAnsi="標楷體"/>
          <w:sz w:val="28"/>
        </w:rPr>
      </w:pPr>
      <w:r w:rsidRPr="000F369F">
        <w:rPr>
          <w:rFonts w:ascii="標楷體" w:hAnsi="標楷體" w:hint="eastAsia"/>
          <w:sz w:val="28"/>
        </w:rPr>
        <w:t>其他</w:t>
      </w:r>
    </w:p>
    <w:p w14:paraId="1EE1D516" w14:textId="105C7818" w:rsidR="005975A0" w:rsidRDefault="005975A0" w:rsidP="005975A0">
      <w:pPr>
        <w:pStyle w:val="6TEXT"/>
        <w:ind w:left="0"/>
        <w:rPr>
          <w:ins w:id="97" w:author="ST1-ChihWei" w:date="2020-07-14T15:09:00Z"/>
        </w:rPr>
      </w:pPr>
      <w:ins w:id="98" w:author="ST1-ChihWei" w:date="2020-07-14T15:14:00Z">
        <w:r>
          <w:rPr>
            <w:noProof/>
          </w:rPr>
          <w:drawing>
            <wp:inline distT="0" distB="0" distL="0" distR="0" wp14:anchorId="4677EAB7" wp14:editId="728E5BAF">
              <wp:extent cx="4147457" cy="4241754"/>
              <wp:effectExtent l="0" t="0" r="0" b="0"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10.其他1.jpg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1125" cy="426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EBF18B" w14:textId="0D8DE038" w:rsidR="005975A0" w:rsidRDefault="00226CF8" w:rsidP="005975A0">
      <w:pPr>
        <w:pStyle w:val="6TEXT"/>
        <w:ind w:left="0"/>
        <w:rPr>
          <w:ins w:id="99" w:author="ST1-ChihWei" w:date="2020-07-14T15:09:00Z"/>
        </w:rPr>
      </w:pPr>
      <w:ins w:id="100" w:author="ST1-ChihWei" w:date="2020-07-14T15:18:00Z">
        <w:r>
          <w:rPr>
            <w:noProof/>
          </w:rPr>
          <w:lastRenderedPageBreak/>
          <w:drawing>
            <wp:inline distT="0" distB="0" distL="0" distR="0" wp14:anchorId="16DF7979" wp14:editId="264720AF">
              <wp:extent cx="6479540" cy="7148830"/>
              <wp:effectExtent l="0" t="0" r="0" b="0"/>
              <wp:docPr id="47" name="圖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10.其他2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714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48F325" w14:textId="1C13FB31" w:rsidR="005975A0" w:rsidRDefault="005975A0" w:rsidP="005975A0">
      <w:pPr>
        <w:pStyle w:val="6TEXT"/>
        <w:ind w:left="0"/>
        <w:rPr>
          <w:ins w:id="101" w:author="ST1-ChihWei" w:date="2020-07-14T15:09:00Z"/>
        </w:rPr>
      </w:pPr>
    </w:p>
    <w:p w14:paraId="45983CE6" w14:textId="6271B355" w:rsidR="005975A0" w:rsidRDefault="005975A0" w:rsidP="005975A0">
      <w:pPr>
        <w:pStyle w:val="6TEXT"/>
        <w:ind w:left="0"/>
        <w:rPr>
          <w:ins w:id="102" w:author="ST1-ChihWei" w:date="2020-07-14T15:09:00Z"/>
        </w:rPr>
      </w:pPr>
    </w:p>
    <w:p w14:paraId="3EF9BD43" w14:textId="06496F91" w:rsidR="005975A0" w:rsidRDefault="005975A0" w:rsidP="005975A0">
      <w:pPr>
        <w:pStyle w:val="6TEXT"/>
        <w:ind w:left="0"/>
        <w:rPr>
          <w:ins w:id="103" w:author="ST1-ChihWei" w:date="2020-07-14T15:09:00Z"/>
        </w:rPr>
      </w:pPr>
    </w:p>
    <w:p w14:paraId="4A49D382" w14:textId="4B731462" w:rsidR="005975A0" w:rsidRDefault="005975A0" w:rsidP="005975A0">
      <w:pPr>
        <w:pStyle w:val="6TEXT"/>
        <w:ind w:left="0"/>
        <w:rPr>
          <w:ins w:id="104" w:author="ST1-ChihWei" w:date="2020-07-14T15:09:00Z"/>
        </w:rPr>
      </w:pPr>
    </w:p>
    <w:p w14:paraId="18E1D875" w14:textId="1ACA292D" w:rsidR="005975A0" w:rsidRDefault="005975A0" w:rsidP="005975A0">
      <w:pPr>
        <w:pStyle w:val="6TEXT"/>
        <w:ind w:left="0"/>
        <w:rPr>
          <w:ins w:id="105" w:author="ST1-ChihWei" w:date="2020-07-14T15:09:00Z"/>
        </w:rPr>
      </w:pPr>
    </w:p>
    <w:p w14:paraId="589A5CD1" w14:textId="6424C9EF" w:rsidR="005975A0" w:rsidRDefault="005975A0" w:rsidP="005975A0">
      <w:pPr>
        <w:pStyle w:val="6TEXT"/>
        <w:ind w:left="0"/>
        <w:rPr>
          <w:ins w:id="106" w:author="ST1-ChihWei" w:date="2020-07-14T15:09:00Z"/>
        </w:rPr>
      </w:pPr>
    </w:p>
    <w:p w14:paraId="7263C4CA" w14:textId="0D0220A0" w:rsidR="005975A0" w:rsidRDefault="00226CF8" w:rsidP="005975A0">
      <w:pPr>
        <w:pStyle w:val="6TEXT"/>
        <w:ind w:left="0"/>
        <w:rPr>
          <w:ins w:id="107" w:author="ST1-ChihWei" w:date="2020-07-14T15:09:00Z"/>
        </w:rPr>
      </w:pPr>
      <w:ins w:id="108" w:author="ST1-ChihWei" w:date="2020-07-14T15:22:00Z">
        <w:r>
          <w:rPr>
            <w:noProof/>
          </w:rPr>
          <w:lastRenderedPageBreak/>
          <w:drawing>
            <wp:inline distT="0" distB="0" distL="0" distR="0" wp14:anchorId="25AA44C3" wp14:editId="338CEDBE">
              <wp:extent cx="6479540" cy="7123430"/>
              <wp:effectExtent l="0" t="0" r="0" b="0"/>
              <wp:docPr id="48" name="圖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10.其他3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7123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25DF4C" w14:textId="0D791BF5" w:rsidR="005975A0" w:rsidRDefault="005975A0" w:rsidP="005975A0">
      <w:pPr>
        <w:pStyle w:val="6TEXT"/>
        <w:ind w:left="0"/>
        <w:rPr>
          <w:ins w:id="109" w:author="ST1-ChihWei" w:date="2020-07-14T15:09:00Z"/>
        </w:rPr>
      </w:pPr>
    </w:p>
    <w:p w14:paraId="7A323CD9" w14:textId="77777777" w:rsidR="005975A0" w:rsidRPr="005975A0" w:rsidRDefault="005975A0">
      <w:pPr>
        <w:pStyle w:val="6TEXT"/>
        <w:ind w:left="0"/>
        <w:rPr>
          <w:rPrChange w:id="110" w:author="ST1-ChihWei" w:date="2020-07-14T15:09:00Z">
            <w:rPr>
              <w:rFonts w:ascii="標楷體" w:hAnsi="標楷體"/>
            </w:rPr>
          </w:rPrChange>
        </w:rPr>
        <w:pPrChange w:id="111" w:author="ST1-ChihWei" w:date="2020-07-14T15:09:00Z">
          <w:pPr>
            <w:pStyle w:val="60"/>
          </w:pPr>
        </w:pPrChange>
      </w:pPr>
    </w:p>
    <w:p w14:paraId="196B7027" w14:textId="31282996" w:rsidR="00696849" w:rsidRPr="000F369F" w:rsidRDefault="00696849">
      <w:pPr>
        <w:pStyle w:val="4TEXT"/>
        <w:ind w:left="0" w:firstLine="0"/>
        <w:rPr>
          <w:rFonts w:ascii="標楷體" w:hAnsi="標楷體"/>
        </w:rPr>
        <w:pPrChange w:id="112" w:author="ST1-ChihWei" w:date="2020-07-14T15:10:00Z">
          <w:pPr>
            <w:pStyle w:val="4TEXT"/>
            <w:ind w:leftChars="100" w:left="240" w:firstLine="0"/>
          </w:pPr>
        </w:pPrChange>
      </w:pPr>
      <w:del w:id="113" w:author="ST1-ChihWei" w:date="2020-07-14T15:09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6" wp14:editId="5F35E555">
              <wp:extent cx="5737860" cy="5821680"/>
              <wp:effectExtent l="19050" t="0" r="0" b="0"/>
              <wp:docPr id="22" name="圖片 21" descr="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1.jpg"/>
                      <pic:cNvPicPr/>
                    </pic:nvPicPr>
                    <pic:blipFill>
                      <a:blip r:embed="rId3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7860" cy="5821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8" wp14:editId="7BE7D776">
              <wp:extent cx="6229350" cy="8648076"/>
              <wp:effectExtent l="19050" t="0" r="0" b="0"/>
              <wp:docPr id="23" name="圖片 22" descr="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2.jpg"/>
                      <pic:cNvPicPr/>
                    </pic:nvPicPr>
                    <pic:blipFill>
                      <a:blip r:embed="rId3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8129" cy="864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A" wp14:editId="6CD02399">
              <wp:extent cx="6479540" cy="5128895"/>
              <wp:effectExtent l="19050" t="0" r="0" b="0"/>
              <wp:docPr id="33" name="圖片 32" descr="0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9.jpg"/>
                      <pic:cNvPicPr/>
                    </pic:nvPicPr>
                    <pic:blipFill>
                      <a:blip r:embed="rId3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5128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96B7028" w14:textId="6A3CA8FB" w:rsidR="00696849" w:rsidRPr="000F369F" w:rsidDel="005975A0" w:rsidRDefault="00696849">
      <w:pPr>
        <w:rPr>
          <w:del w:id="114" w:author="ST1-ChihWei" w:date="2020-07-14T15:10:00Z"/>
          <w:rFonts w:ascii="標楷體" w:hAnsi="標楷體"/>
        </w:rPr>
        <w:pPrChange w:id="115" w:author="ST1-ChihWei" w:date="2020-07-14T15:10:00Z">
          <w:pPr>
            <w:ind w:leftChars="200" w:left="480"/>
          </w:pPr>
        </w:pPrChange>
      </w:pPr>
      <w:del w:id="116" w:author="ST1-ChihWei" w:date="2020-07-14T15:09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C" wp14:editId="3F49EAB6">
              <wp:extent cx="1432560" cy="2346960"/>
              <wp:effectExtent l="19050" t="0" r="0" b="0"/>
              <wp:docPr id="41" name="圖片 33" descr="1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jpg"/>
                      <pic:cNvPicPr/>
                    </pic:nvPicPr>
                    <pic:blipFill>
                      <a:blip r:embed="rId4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2560" cy="2346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9E" wp14:editId="7A7B4CA2">
              <wp:extent cx="1432560" cy="2499360"/>
              <wp:effectExtent l="19050" t="0" r="0" b="0"/>
              <wp:docPr id="42" name="圖片 36" descr="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.jpg"/>
                      <pic:cNvPicPr/>
                    </pic:nvPicPr>
                    <pic:blipFill>
                      <a:blip r:embed="rId4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2560" cy="249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17" w:author="ST1-ChihWei" w:date="2020-07-14T15:10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A0" wp14:editId="170828A5">
              <wp:extent cx="1432560" cy="2194560"/>
              <wp:effectExtent l="19050" t="0" r="0" b="0"/>
              <wp:docPr id="43" name="圖片 35" descr="1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4.jp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2560" cy="2194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96B7029" w14:textId="342B8937" w:rsidR="00696849" w:rsidRPr="000F369F" w:rsidDel="005975A0" w:rsidRDefault="00696849">
      <w:pPr>
        <w:rPr>
          <w:del w:id="118" w:author="ST1-ChihWei" w:date="2020-07-14T15:10:00Z"/>
          <w:rFonts w:ascii="標楷體" w:hAnsi="標楷體"/>
        </w:rPr>
        <w:pPrChange w:id="119" w:author="ST1-ChihWei" w:date="2020-07-14T15:10:00Z">
          <w:pPr>
            <w:ind w:leftChars="200" w:left="480"/>
          </w:pPr>
        </w:pPrChange>
      </w:pPr>
    </w:p>
    <w:p w14:paraId="196B702A" w14:textId="053BC944" w:rsidR="00696849" w:rsidRPr="000F369F" w:rsidDel="005975A0" w:rsidRDefault="00696849">
      <w:pPr>
        <w:rPr>
          <w:del w:id="120" w:author="ST1-ChihWei" w:date="2020-07-14T15:10:00Z"/>
          <w:rFonts w:ascii="標楷體" w:hAnsi="標楷體"/>
        </w:rPr>
        <w:pPrChange w:id="121" w:author="ST1-ChihWei" w:date="2020-07-14T15:10:00Z">
          <w:pPr>
            <w:ind w:leftChars="200" w:left="480"/>
          </w:pPr>
        </w:pPrChange>
      </w:pPr>
    </w:p>
    <w:p w14:paraId="196B702B" w14:textId="61A4F7B7" w:rsidR="00696849" w:rsidRPr="000F369F" w:rsidDel="005975A0" w:rsidRDefault="00696849">
      <w:pPr>
        <w:rPr>
          <w:del w:id="122" w:author="ST1-ChihWei" w:date="2020-07-14T15:10:00Z"/>
          <w:rFonts w:ascii="標楷體" w:hAnsi="標楷體"/>
        </w:rPr>
        <w:pPrChange w:id="123" w:author="ST1-ChihWei" w:date="2020-07-14T15:10:00Z">
          <w:pPr>
            <w:ind w:leftChars="200" w:left="480"/>
          </w:pPr>
        </w:pPrChange>
      </w:pPr>
    </w:p>
    <w:p w14:paraId="196B702C" w14:textId="77777777" w:rsidR="00696849" w:rsidRPr="000F369F" w:rsidRDefault="00696849">
      <w:pPr>
        <w:rPr>
          <w:rFonts w:ascii="標楷體" w:hAnsi="標楷體"/>
        </w:rPr>
      </w:pPr>
    </w:p>
    <w:p w14:paraId="196B702D" w14:textId="77777777" w:rsidR="00696849" w:rsidRPr="000F369F" w:rsidRDefault="00696849" w:rsidP="00696849">
      <w:pPr>
        <w:rPr>
          <w:rFonts w:ascii="標楷體" w:hAnsi="標楷體"/>
        </w:rPr>
      </w:pPr>
    </w:p>
    <w:p w14:paraId="196B702E" w14:textId="5FD0B372" w:rsidR="009C432A" w:rsidRDefault="00696849" w:rsidP="005975A0">
      <w:pPr>
        <w:pStyle w:val="4TEXT"/>
        <w:ind w:left="0" w:firstLine="0"/>
        <w:rPr>
          <w:ins w:id="124" w:author="ST1-ChihWei" w:date="2020-07-14T15:10:00Z"/>
          <w:rFonts w:ascii="標楷體" w:hAnsi="標楷體"/>
        </w:rPr>
      </w:pPr>
      <w:del w:id="125" w:author="ST1-ChihWei" w:date="2020-07-14T15:09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A2" wp14:editId="5BD525DB">
              <wp:extent cx="1651600" cy="8343900"/>
              <wp:effectExtent l="19050" t="0" r="5750" b="0"/>
              <wp:docPr id="38" name="圖片 31" descr="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jpg"/>
                      <pic:cNvPicPr/>
                    </pic:nvPicPr>
                    <pic:blipFill>
                      <a:blip r:embed="rId4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827" cy="83450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26" w:author="ST1-ChihWei" w:date="2020-07-14T15:10:00Z">
        <w:r w:rsidRPr="000F369F" w:rsidDel="005975A0">
          <w:rPr>
            <w:rFonts w:ascii="標楷體" w:hAnsi="標楷體"/>
            <w:noProof/>
          </w:rPr>
          <w:drawing>
            <wp:inline distT="0" distB="0" distL="0" distR="0" wp14:anchorId="196BA0A4" wp14:editId="2B6E8879">
              <wp:extent cx="4338690" cy="1813560"/>
              <wp:effectExtent l="19050" t="0" r="4710" b="0"/>
              <wp:docPr id="44" name="圖片 34" descr="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3.jpg"/>
                      <pic:cNvPicPr/>
                    </pic:nvPicPr>
                    <pic:blipFill>
                      <a:blip r:embed="rId4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8690" cy="181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8110DA" w14:textId="1E1D4C07" w:rsidR="005975A0" w:rsidRDefault="00226CF8" w:rsidP="005975A0">
      <w:pPr>
        <w:pStyle w:val="4TEXT"/>
        <w:ind w:left="0" w:firstLine="0"/>
        <w:rPr>
          <w:ins w:id="127" w:author="ST1-ChihWei" w:date="2020-07-14T15:22:00Z"/>
          <w:rFonts w:ascii="標楷體" w:hAnsi="標楷體"/>
        </w:rPr>
      </w:pPr>
      <w:ins w:id="128" w:author="ST1-ChihWei" w:date="2020-07-14T15:25:00Z">
        <w:r>
          <w:rPr>
            <w:rFonts w:ascii="標楷體" w:hAnsi="標楷體"/>
            <w:noProof/>
          </w:rPr>
          <w:lastRenderedPageBreak/>
          <w:drawing>
            <wp:inline distT="0" distB="0" distL="0" distR="0" wp14:anchorId="64FA5B6B" wp14:editId="16FF0258">
              <wp:extent cx="3816985" cy="8854440"/>
              <wp:effectExtent l="0" t="0" r="0" b="0"/>
              <wp:docPr id="49" name="圖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10.其他4.jpg"/>
                      <pic:cNvPicPr/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6985" cy="8854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0DDC01" w14:textId="4AE8979B" w:rsidR="00226CF8" w:rsidRDefault="00226CF8" w:rsidP="005975A0">
      <w:pPr>
        <w:pStyle w:val="4TEXT"/>
        <w:ind w:left="0" w:firstLine="0"/>
        <w:rPr>
          <w:ins w:id="129" w:author="ST1-ChihWei" w:date="2020-07-14T15:22:00Z"/>
          <w:rFonts w:ascii="標楷體" w:hAnsi="標楷體"/>
        </w:rPr>
      </w:pPr>
      <w:ins w:id="130" w:author="ST1-ChihWei" w:date="2020-07-14T15:28:00Z">
        <w:r>
          <w:rPr>
            <w:rFonts w:ascii="標楷體" w:hAnsi="標楷體"/>
            <w:noProof/>
          </w:rPr>
          <w:lastRenderedPageBreak/>
          <w:drawing>
            <wp:inline distT="0" distB="0" distL="0" distR="0" wp14:anchorId="580CE3D5" wp14:editId="678E91D6">
              <wp:extent cx="6479540" cy="6901180"/>
              <wp:effectExtent l="0" t="0" r="0" b="0"/>
              <wp:docPr id="50" name="圖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10.其他5.jpg"/>
                      <pic:cNvPicPr/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90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680BD1" w14:textId="030F7A92" w:rsidR="00226CF8" w:rsidRDefault="00226CF8" w:rsidP="005975A0">
      <w:pPr>
        <w:pStyle w:val="4TEXT"/>
        <w:ind w:left="0" w:firstLine="0"/>
        <w:rPr>
          <w:ins w:id="131" w:author="ST1-ChihWei" w:date="2020-07-14T15:22:00Z"/>
          <w:rFonts w:ascii="標楷體" w:hAnsi="標楷體"/>
        </w:rPr>
      </w:pPr>
    </w:p>
    <w:p w14:paraId="03DDD2D0" w14:textId="406F4D6E" w:rsidR="00226CF8" w:rsidRDefault="00226CF8" w:rsidP="005975A0">
      <w:pPr>
        <w:pStyle w:val="4TEXT"/>
        <w:ind w:left="0" w:firstLine="0"/>
        <w:rPr>
          <w:ins w:id="132" w:author="ST1-ChihWei" w:date="2020-07-14T15:22:00Z"/>
          <w:rFonts w:ascii="標楷體" w:hAnsi="標楷體"/>
        </w:rPr>
      </w:pPr>
    </w:p>
    <w:p w14:paraId="08FA4609" w14:textId="0EF8AD76" w:rsidR="00226CF8" w:rsidRDefault="00226CF8" w:rsidP="005975A0">
      <w:pPr>
        <w:pStyle w:val="4TEXT"/>
        <w:ind w:left="0" w:firstLine="0"/>
        <w:rPr>
          <w:ins w:id="133" w:author="ST1-ChihWei" w:date="2020-07-14T15:22:00Z"/>
          <w:rFonts w:ascii="標楷體" w:hAnsi="標楷體"/>
        </w:rPr>
      </w:pPr>
    </w:p>
    <w:p w14:paraId="7523465B" w14:textId="77777777" w:rsidR="00226CF8" w:rsidRDefault="00226CF8" w:rsidP="005975A0">
      <w:pPr>
        <w:pStyle w:val="4TEXT"/>
        <w:ind w:left="0" w:firstLine="0"/>
        <w:rPr>
          <w:ins w:id="134" w:author="ST1-ChihWei" w:date="2020-07-14T15:10:00Z"/>
          <w:rFonts w:ascii="標楷體" w:hAnsi="標楷體"/>
        </w:rPr>
      </w:pPr>
    </w:p>
    <w:p w14:paraId="00832A40" w14:textId="6775EB99" w:rsidR="005975A0" w:rsidRDefault="005975A0" w:rsidP="005975A0">
      <w:pPr>
        <w:pStyle w:val="4TEXT"/>
        <w:ind w:left="0" w:firstLine="0"/>
        <w:rPr>
          <w:ins w:id="135" w:author="ST1-ChihWei" w:date="2020-07-14T15:10:00Z"/>
          <w:rFonts w:ascii="標楷體" w:hAnsi="標楷體"/>
        </w:rPr>
      </w:pPr>
    </w:p>
    <w:p w14:paraId="31DC315D" w14:textId="24AF6D68" w:rsidR="005975A0" w:rsidRDefault="005975A0" w:rsidP="005975A0">
      <w:pPr>
        <w:pStyle w:val="4TEXT"/>
        <w:ind w:left="0" w:firstLine="0"/>
        <w:rPr>
          <w:ins w:id="136" w:author="ST1-ChihWei" w:date="2020-07-14T15:10:00Z"/>
          <w:rFonts w:ascii="標楷體" w:hAnsi="標楷體"/>
        </w:rPr>
      </w:pPr>
    </w:p>
    <w:p w14:paraId="7904E2B4" w14:textId="1C399203" w:rsidR="005975A0" w:rsidRDefault="00245EF1" w:rsidP="005975A0">
      <w:pPr>
        <w:pStyle w:val="4TEXT"/>
        <w:ind w:left="0" w:firstLine="0"/>
        <w:rPr>
          <w:ins w:id="137" w:author="ST1-ChihWei" w:date="2020-07-14T15:10:00Z"/>
          <w:rFonts w:ascii="標楷體" w:hAnsi="標楷體"/>
        </w:rPr>
      </w:pPr>
      <w:ins w:id="138" w:author="ST1-ChihWei" w:date="2020-07-14T15:31:00Z">
        <w:r>
          <w:rPr>
            <w:rFonts w:ascii="標楷體" w:hAnsi="標楷體"/>
            <w:noProof/>
          </w:rPr>
          <w:lastRenderedPageBreak/>
          <w:drawing>
            <wp:inline distT="0" distB="0" distL="0" distR="0" wp14:anchorId="67A34E9C" wp14:editId="0472A5C6">
              <wp:extent cx="6479540" cy="8139430"/>
              <wp:effectExtent l="0" t="0" r="0" b="0"/>
              <wp:docPr id="51" name="圖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10.其他6.jpg"/>
                      <pic:cNvPicPr/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813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E18FC" w14:textId="6400E421" w:rsidR="005975A0" w:rsidRDefault="005975A0" w:rsidP="005975A0">
      <w:pPr>
        <w:pStyle w:val="4TEXT"/>
        <w:ind w:left="0" w:firstLine="0"/>
        <w:rPr>
          <w:ins w:id="139" w:author="ST1-ChihWei" w:date="2020-07-14T15:10:00Z"/>
          <w:rFonts w:ascii="標楷體" w:hAnsi="標楷體"/>
        </w:rPr>
      </w:pPr>
    </w:p>
    <w:p w14:paraId="113CC48C" w14:textId="103FBD29" w:rsidR="005975A0" w:rsidRDefault="005975A0" w:rsidP="005975A0">
      <w:pPr>
        <w:pStyle w:val="4TEXT"/>
        <w:ind w:left="0" w:firstLine="0"/>
        <w:rPr>
          <w:ins w:id="140" w:author="ST1-ChihWei" w:date="2020-07-14T15:10:00Z"/>
          <w:rFonts w:ascii="標楷體" w:hAnsi="標楷體"/>
        </w:rPr>
      </w:pPr>
    </w:p>
    <w:p w14:paraId="78487754" w14:textId="623A5A5A" w:rsidR="005975A0" w:rsidRDefault="00245EF1" w:rsidP="005975A0">
      <w:pPr>
        <w:pStyle w:val="4TEXT"/>
        <w:ind w:left="0" w:firstLine="0"/>
        <w:rPr>
          <w:ins w:id="141" w:author="ST1-ChihWei" w:date="2020-07-14T15:10:00Z"/>
          <w:rFonts w:ascii="標楷體" w:hAnsi="標楷體"/>
        </w:rPr>
      </w:pPr>
      <w:ins w:id="142" w:author="ST1-ChihWei" w:date="2020-07-14T15:33:00Z">
        <w:r>
          <w:rPr>
            <w:rFonts w:ascii="標楷體" w:hAnsi="標楷體"/>
            <w:noProof/>
          </w:rPr>
          <w:lastRenderedPageBreak/>
          <w:drawing>
            <wp:inline distT="0" distB="0" distL="0" distR="0" wp14:anchorId="73A91E43" wp14:editId="7C4C0D50">
              <wp:extent cx="5781675" cy="8867775"/>
              <wp:effectExtent l="0" t="0" r="0" b="0"/>
              <wp:docPr id="52" name="圖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10.其他7.jpg"/>
                      <pic:cNvPicPr/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886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DCA7D2" w14:textId="37DB7526" w:rsidR="005975A0" w:rsidRDefault="00245EF1" w:rsidP="005975A0">
      <w:pPr>
        <w:pStyle w:val="4TEXT"/>
        <w:ind w:left="0" w:firstLine="0"/>
        <w:rPr>
          <w:ins w:id="143" w:author="ST1-ChihWei" w:date="2020-07-14T15:10:00Z"/>
          <w:rFonts w:ascii="標楷體" w:hAnsi="標楷體"/>
        </w:rPr>
      </w:pPr>
      <w:ins w:id="144" w:author="ST1-ChihWei" w:date="2020-07-14T15:34:00Z">
        <w:r>
          <w:rPr>
            <w:rFonts w:ascii="標楷體" w:hAnsi="標楷體"/>
            <w:noProof/>
          </w:rPr>
          <w:lastRenderedPageBreak/>
          <w:drawing>
            <wp:inline distT="0" distB="0" distL="0" distR="0" wp14:anchorId="7929FACF" wp14:editId="0CBFA835">
              <wp:extent cx="5448300" cy="6915150"/>
              <wp:effectExtent l="0" t="0" r="0" b="0"/>
              <wp:docPr id="53" name="圖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10.其他8.jpg"/>
                      <pic:cNvPicPr/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0" cy="691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B6191E" w14:textId="77777777" w:rsidR="00245EF1" w:rsidRDefault="00245EF1" w:rsidP="005975A0">
      <w:pPr>
        <w:pStyle w:val="4TEXT"/>
        <w:ind w:left="0" w:firstLine="0"/>
        <w:rPr>
          <w:ins w:id="145" w:author="ST1-ChihWei" w:date="2020-07-14T15:10:00Z"/>
          <w:rFonts w:ascii="標楷體" w:hAnsi="標楷體"/>
        </w:rPr>
      </w:pPr>
    </w:p>
    <w:p w14:paraId="0926C745" w14:textId="77777777" w:rsidR="005975A0" w:rsidRPr="000F369F" w:rsidRDefault="005975A0">
      <w:pPr>
        <w:pStyle w:val="4TEXT"/>
        <w:ind w:left="0" w:firstLine="0"/>
        <w:rPr>
          <w:rFonts w:ascii="標楷體" w:hAnsi="標楷體"/>
        </w:rPr>
        <w:pPrChange w:id="146" w:author="ST1-ChihWei" w:date="2020-07-14T15:10:00Z">
          <w:pPr>
            <w:pStyle w:val="4TEXT"/>
            <w:ind w:leftChars="200" w:left="480" w:firstLine="0"/>
          </w:pPr>
        </w:pPrChange>
      </w:pPr>
    </w:p>
    <w:p w14:paraId="196B702F" w14:textId="0B3921CA" w:rsidR="005975A0" w:rsidRDefault="005975A0">
      <w:pPr>
        <w:widowControl/>
        <w:rPr>
          <w:ins w:id="147" w:author="ST1-ChihWei" w:date="2020-07-14T15:10:00Z"/>
          <w:rFonts w:ascii="標楷體" w:hAnsi="標楷體"/>
          <w:sz w:val="28"/>
        </w:rPr>
      </w:pPr>
      <w:ins w:id="148" w:author="ST1-ChihWei" w:date="2020-07-14T15:10:00Z">
        <w:r>
          <w:rPr>
            <w:rFonts w:ascii="標楷體" w:hAnsi="標楷體"/>
          </w:rPr>
          <w:br w:type="page"/>
        </w:r>
      </w:ins>
    </w:p>
    <w:p w14:paraId="29D1EAFF" w14:textId="25FE8820" w:rsidR="009C432A" w:rsidRPr="000F369F" w:rsidDel="00A03087" w:rsidRDefault="009C432A" w:rsidP="009C432A">
      <w:pPr>
        <w:pStyle w:val="4TEXT"/>
        <w:ind w:left="0" w:firstLine="0"/>
        <w:rPr>
          <w:del w:id="149" w:author="ST1-ChihWei" w:date="2020-07-14T15:44:00Z"/>
          <w:rFonts w:ascii="標楷體" w:hAnsi="標楷體"/>
        </w:rPr>
      </w:pPr>
    </w:p>
    <w:p w14:paraId="196B7030" w14:textId="77777777" w:rsidR="009C432A" w:rsidRPr="000F369F" w:rsidRDefault="009C432A" w:rsidP="000F369F">
      <w:pPr>
        <w:pStyle w:val="40"/>
        <w:spacing w:line="360" w:lineRule="auto"/>
        <w:rPr>
          <w:rFonts w:ascii="標楷體" w:hAnsi="標楷體"/>
        </w:rPr>
      </w:pPr>
      <w:r w:rsidRPr="000F369F">
        <w:rPr>
          <w:rFonts w:ascii="標楷體" w:hAnsi="標楷體" w:hint="eastAsia"/>
        </w:rPr>
        <w:t>資料表清單</w:t>
      </w:r>
    </w:p>
    <w:tbl>
      <w:tblPr>
        <w:tblW w:w="5560" w:type="dxa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0" w:author="ST1-ChihWei" w:date="2020-07-14T15:41:00Z">
          <w:tblPr>
            <w:tblW w:w="5560" w:type="dxa"/>
            <w:tblInd w:w="16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76"/>
        <w:gridCol w:w="3584"/>
        <w:tblGridChange w:id="151">
          <w:tblGrid>
            <w:gridCol w:w="1920"/>
            <w:gridCol w:w="56"/>
            <w:gridCol w:w="3584"/>
          </w:tblGrid>
        </w:tblGridChange>
      </w:tblGrid>
      <w:tr w:rsidR="004E6A3D" w:rsidRPr="000F369F" w:rsidDel="00A03087" w14:paraId="196B7033" w14:textId="477917DA" w:rsidTr="00A03087">
        <w:trPr>
          <w:trHeight w:val="336"/>
          <w:tblHeader/>
          <w:del w:id="152" w:author="ST1-ChihWei" w:date="2020-07-14T15:41:00Z"/>
          <w:trPrChange w:id="153" w:author="ST1-ChihWei" w:date="2020-07-14T15:41:00Z">
            <w:trPr>
              <w:trHeight w:val="336"/>
              <w:tblHeader/>
            </w:trPr>
          </w:trPrChange>
        </w:trPr>
        <w:tc>
          <w:tcPr>
            <w:tcW w:w="1920" w:type="dxa"/>
            <w:shd w:val="clear" w:color="auto" w:fill="auto"/>
            <w:tcPrChange w:id="154" w:author="ST1-ChihWei" w:date="2020-07-14T15:41:00Z">
              <w:tcPr>
                <w:tcW w:w="19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1" w14:textId="359D869F" w:rsidR="004E6A3D" w:rsidRPr="000F369F" w:rsidDel="00A03087" w:rsidRDefault="004E6A3D" w:rsidP="004E6A3D">
            <w:pPr>
              <w:widowControl/>
              <w:jc w:val="center"/>
              <w:rPr>
                <w:del w:id="15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56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3640" w:type="dxa"/>
            <w:shd w:val="clear" w:color="auto" w:fill="auto"/>
            <w:tcPrChange w:id="157" w:author="ST1-ChihWei" w:date="2020-07-14T15:41:00Z">
              <w:tcPr>
                <w:tcW w:w="364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2" w14:textId="774259B9" w:rsidR="004E6A3D" w:rsidRPr="000F369F" w:rsidDel="00A03087" w:rsidRDefault="004E6A3D" w:rsidP="004E6A3D">
            <w:pPr>
              <w:widowControl/>
              <w:jc w:val="center"/>
              <w:rPr>
                <w:del w:id="15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5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用途說明</w:delText>
              </w:r>
            </w:del>
          </w:p>
        </w:tc>
      </w:tr>
      <w:tr w:rsidR="004E6A3D" w:rsidRPr="000F369F" w:rsidDel="00A03087" w14:paraId="196B7036" w14:textId="292D6F18" w:rsidTr="00A03087">
        <w:trPr>
          <w:trHeight w:val="336"/>
          <w:del w:id="160" w:author="ST1-ChihWei" w:date="2020-07-14T15:41:00Z"/>
          <w:trPrChange w:id="16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4" w14:textId="0B94D39A" w:rsidR="004E6A3D" w:rsidRPr="000F369F" w:rsidDel="00A03087" w:rsidRDefault="004E6A3D" w:rsidP="004E6A3D">
            <w:pPr>
              <w:widowControl/>
              <w:rPr>
                <w:del w:id="163" w:author="ST1-ChihWei" w:date="2020-07-14T15:41:00Z"/>
                <w:rFonts w:ascii="標楷體" w:hAnsi="標楷體"/>
                <w:color w:val="000000"/>
                <w:kern w:val="0"/>
              </w:rPr>
            </w:pPr>
            <w:del w:id="16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MR</w:delText>
              </w:r>
            </w:del>
          </w:p>
        </w:tc>
        <w:tc>
          <w:tcPr>
            <w:tcW w:w="3640" w:type="dxa"/>
            <w:shd w:val="clear" w:color="auto" w:fill="auto"/>
            <w:tcPrChange w:id="16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5" w14:textId="67866068" w:rsidR="004E6A3D" w:rsidRPr="000F369F" w:rsidDel="00A03087" w:rsidRDefault="004E6A3D" w:rsidP="004E6A3D">
            <w:pPr>
              <w:widowControl/>
              <w:rPr>
                <w:del w:id="16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6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會計總帳檔</w:delText>
              </w:r>
            </w:del>
          </w:p>
        </w:tc>
      </w:tr>
      <w:tr w:rsidR="004E6A3D" w:rsidRPr="000F369F" w:rsidDel="00A03087" w14:paraId="196B7039" w14:textId="078496DF" w:rsidTr="00A03087">
        <w:trPr>
          <w:trHeight w:val="336"/>
          <w:del w:id="168" w:author="ST1-ChihWei" w:date="2020-07-14T15:41:00Z"/>
          <w:trPrChange w:id="16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7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7" w14:textId="4F0BA21E" w:rsidR="004E6A3D" w:rsidRPr="000F369F" w:rsidDel="00A03087" w:rsidRDefault="004E6A3D" w:rsidP="004E6A3D">
            <w:pPr>
              <w:widowControl/>
              <w:rPr>
                <w:del w:id="171" w:author="ST1-ChihWei" w:date="2020-07-14T15:41:00Z"/>
                <w:rFonts w:ascii="標楷體" w:hAnsi="標楷體"/>
                <w:color w:val="000000"/>
                <w:kern w:val="0"/>
              </w:rPr>
            </w:pPr>
            <w:del w:id="17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DTL</w:delText>
              </w:r>
            </w:del>
          </w:p>
        </w:tc>
        <w:tc>
          <w:tcPr>
            <w:tcW w:w="3640" w:type="dxa"/>
            <w:shd w:val="clear" w:color="auto" w:fill="auto"/>
            <w:tcPrChange w:id="17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8" w14:textId="0C572DCC" w:rsidR="004E6A3D" w:rsidRPr="000F369F" w:rsidDel="00A03087" w:rsidRDefault="004E6A3D" w:rsidP="004E6A3D">
            <w:pPr>
              <w:widowControl/>
              <w:rPr>
                <w:del w:id="17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7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會計帳務明細檔</w:delText>
              </w:r>
            </w:del>
          </w:p>
        </w:tc>
      </w:tr>
      <w:tr w:rsidR="004E6A3D" w:rsidRPr="000F369F" w:rsidDel="00A03087" w14:paraId="196B703C" w14:textId="01973FA6" w:rsidTr="00A03087">
        <w:trPr>
          <w:trHeight w:val="336"/>
          <w:del w:id="176" w:author="ST1-ChihWei" w:date="2020-07-14T15:41:00Z"/>
          <w:trPrChange w:id="17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7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A" w14:textId="049C9F7D" w:rsidR="004E6A3D" w:rsidRPr="000F369F" w:rsidDel="00A03087" w:rsidRDefault="004E6A3D" w:rsidP="004E6A3D">
            <w:pPr>
              <w:widowControl/>
              <w:rPr>
                <w:del w:id="179" w:author="ST1-ChihWei" w:date="2020-07-14T15:41:00Z"/>
                <w:rFonts w:ascii="標楷體" w:hAnsi="標楷體"/>
                <w:color w:val="000000"/>
                <w:kern w:val="0"/>
              </w:rPr>
            </w:pPr>
            <w:del w:id="18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TS</w:delText>
              </w:r>
            </w:del>
          </w:p>
        </w:tc>
        <w:tc>
          <w:tcPr>
            <w:tcW w:w="3640" w:type="dxa"/>
            <w:shd w:val="clear" w:color="auto" w:fill="auto"/>
            <w:tcPrChange w:id="18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B" w14:textId="079F33EA" w:rsidR="004E6A3D" w:rsidRPr="000F369F" w:rsidDel="00A03087" w:rsidRDefault="004E6A3D" w:rsidP="004E6A3D">
            <w:pPr>
              <w:widowControl/>
              <w:rPr>
                <w:del w:id="18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8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會計科子細目設定檔</w:delText>
              </w:r>
            </w:del>
          </w:p>
        </w:tc>
      </w:tr>
      <w:tr w:rsidR="004E6A3D" w:rsidRPr="000F369F" w:rsidDel="00A03087" w14:paraId="196B703F" w14:textId="0F35207D" w:rsidTr="00A03087">
        <w:trPr>
          <w:trHeight w:val="336"/>
          <w:del w:id="184" w:author="ST1-ChihWei" w:date="2020-07-14T15:41:00Z"/>
          <w:trPrChange w:id="18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8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D" w14:textId="22717A28" w:rsidR="004E6A3D" w:rsidRPr="000F369F" w:rsidDel="00A03087" w:rsidRDefault="004E6A3D" w:rsidP="004E6A3D">
            <w:pPr>
              <w:widowControl/>
              <w:rPr>
                <w:del w:id="187" w:author="ST1-ChihWei" w:date="2020-07-14T15:41:00Z"/>
                <w:rFonts w:ascii="標楷體" w:hAnsi="標楷體"/>
                <w:color w:val="000000"/>
                <w:kern w:val="0"/>
              </w:rPr>
            </w:pPr>
            <w:del w:id="18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ODP</w:delText>
              </w:r>
            </w:del>
          </w:p>
        </w:tc>
        <w:tc>
          <w:tcPr>
            <w:tcW w:w="3640" w:type="dxa"/>
            <w:shd w:val="clear" w:color="auto" w:fill="auto"/>
            <w:tcPrChange w:id="18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3E" w14:textId="76680282" w:rsidR="004E6A3D" w:rsidRPr="000F369F" w:rsidDel="00A03087" w:rsidRDefault="004E6A3D" w:rsidP="004E6A3D">
            <w:pPr>
              <w:widowControl/>
              <w:rPr>
                <w:del w:id="19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9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放款專員所屬業務部室對照檔</w:delText>
              </w:r>
            </w:del>
          </w:p>
        </w:tc>
      </w:tr>
      <w:tr w:rsidR="004E6A3D" w:rsidRPr="000F369F" w:rsidDel="00A03087" w14:paraId="196B7042" w14:textId="42F0DB05" w:rsidTr="00A03087">
        <w:trPr>
          <w:trHeight w:val="336"/>
          <w:del w:id="192" w:author="ST1-ChihWei" w:date="2020-07-14T15:41:00Z"/>
          <w:trPrChange w:id="19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9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0" w14:textId="042C22D2" w:rsidR="004E6A3D" w:rsidRPr="000F369F" w:rsidDel="00A03087" w:rsidRDefault="004E6A3D" w:rsidP="004E6A3D">
            <w:pPr>
              <w:widowControl/>
              <w:rPr>
                <w:del w:id="195" w:author="ST1-ChihWei" w:date="2020-07-14T15:41:00Z"/>
                <w:rFonts w:ascii="標楷體" w:hAnsi="標楷體"/>
                <w:color w:val="000000"/>
                <w:kern w:val="0"/>
              </w:rPr>
            </w:pPr>
            <w:del w:id="19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L</w:delText>
              </w:r>
            </w:del>
          </w:p>
        </w:tc>
        <w:tc>
          <w:tcPr>
            <w:tcW w:w="3640" w:type="dxa"/>
            <w:shd w:val="clear" w:color="auto" w:fill="auto"/>
            <w:tcPrChange w:id="19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1" w14:textId="2C4089BD" w:rsidR="004E6A3D" w:rsidRPr="000F369F" w:rsidDel="00A03087" w:rsidRDefault="004E6A3D" w:rsidP="004E6A3D">
            <w:pPr>
              <w:widowControl/>
              <w:rPr>
                <w:del w:id="19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19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案件申請檔</w:delText>
              </w:r>
            </w:del>
          </w:p>
        </w:tc>
      </w:tr>
      <w:tr w:rsidR="004E6A3D" w:rsidRPr="000F369F" w:rsidDel="00A03087" w14:paraId="196B7045" w14:textId="109FF646" w:rsidTr="00A03087">
        <w:trPr>
          <w:trHeight w:val="336"/>
          <w:del w:id="200" w:author="ST1-ChihWei" w:date="2020-07-14T15:41:00Z"/>
          <w:trPrChange w:id="20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0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3" w14:textId="2D0F33F9" w:rsidR="004E6A3D" w:rsidRPr="000F369F" w:rsidDel="00A03087" w:rsidRDefault="004E6A3D" w:rsidP="004E6A3D">
            <w:pPr>
              <w:widowControl/>
              <w:rPr>
                <w:del w:id="203" w:author="ST1-ChihWei" w:date="2020-07-14T15:41:00Z"/>
                <w:rFonts w:ascii="標楷體" w:hAnsi="標楷體"/>
                <w:color w:val="000000"/>
                <w:kern w:val="0"/>
              </w:rPr>
            </w:pPr>
            <w:del w:id="20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VDR</w:delText>
              </w:r>
            </w:del>
          </w:p>
        </w:tc>
        <w:tc>
          <w:tcPr>
            <w:tcW w:w="3640" w:type="dxa"/>
            <w:shd w:val="clear" w:color="auto" w:fill="auto"/>
            <w:tcPrChange w:id="20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4" w14:textId="3B49932D" w:rsidR="004E6A3D" w:rsidRPr="000F369F" w:rsidDel="00A03087" w:rsidRDefault="004E6A3D" w:rsidP="004E6A3D">
            <w:pPr>
              <w:widowControl/>
              <w:rPr>
                <w:del w:id="20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0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會計待銷帳檔</w:delText>
              </w:r>
            </w:del>
          </w:p>
        </w:tc>
      </w:tr>
      <w:tr w:rsidR="004E6A3D" w:rsidRPr="000F369F" w:rsidDel="00A03087" w14:paraId="196B7048" w14:textId="34C16F69" w:rsidTr="00A03087">
        <w:trPr>
          <w:trHeight w:val="336"/>
          <w:del w:id="208" w:author="ST1-ChihWei" w:date="2020-07-14T15:41:00Z"/>
          <w:trPrChange w:id="20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1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6" w14:textId="63B7957F" w:rsidR="004E6A3D" w:rsidRPr="000F369F" w:rsidDel="00A03087" w:rsidRDefault="004E6A3D" w:rsidP="004E6A3D">
            <w:pPr>
              <w:widowControl/>
              <w:rPr>
                <w:del w:id="211" w:author="ST1-ChihWei" w:date="2020-07-14T15:41:00Z"/>
                <w:rFonts w:ascii="標楷體" w:hAnsi="標楷體"/>
                <w:color w:val="000000"/>
                <w:kern w:val="0"/>
              </w:rPr>
            </w:pPr>
            <w:del w:id="21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VTX</w:delText>
              </w:r>
            </w:del>
          </w:p>
        </w:tc>
        <w:tc>
          <w:tcPr>
            <w:tcW w:w="3640" w:type="dxa"/>
            <w:shd w:val="clear" w:color="auto" w:fill="auto"/>
            <w:tcPrChange w:id="21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7" w14:textId="14EF2093" w:rsidR="004E6A3D" w:rsidRPr="000F369F" w:rsidDel="00A03087" w:rsidRDefault="004E6A3D" w:rsidP="004E6A3D">
            <w:pPr>
              <w:widowControl/>
              <w:rPr>
                <w:del w:id="21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1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會計銷帳交易紀錄檔</w:delText>
              </w:r>
            </w:del>
          </w:p>
        </w:tc>
      </w:tr>
      <w:tr w:rsidR="004E6A3D" w:rsidRPr="000F369F" w:rsidDel="00A03087" w14:paraId="196B704B" w14:textId="6814A1A0" w:rsidTr="00A03087">
        <w:trPr>
          <w:trHeight w:val="336"/>
          <w:del w:id="216" w:author="ST1-ChihWei" w:date="2020-07-14T15:41:00Z"/>
          <w:trPrChange w:id="21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1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9" w14:textId="7BDBD7F9" w:rsidR="004E6A3D" w:rsidRPr="000F369F" w:rsidDel="00A03087" w:rsidRDefault="004E6A3D" w:rsidP="004E6A3D">
            <w:pPr>
              <w:widowControl/>
              <w:rPr>
                <w:del w:id="219" w:author="ST1-ChihWei" w:date="2020-07-14T15:41:00Z"/>
                <w:rFonts w:ascii="標楷體" w:hAnsi="標楷體"/>
                <w:color w:val="000000"/>
                <w:kern w:val="0"/>
              </w:rPr>
            </w:pPr>
            <w:del w:id="22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UEX</w:delText>
              </w:r>
            </w:del>
          </w:p>
        </w:tc>
        <w:tc>
          <w:tcPr>
            <w:tcW w:w="3640" w:type="dxa"/>
            <w:shd w:val="clear" w:color="auto" w:fill="auto"/>
            <w:tcPrChange w:id="22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A" w14:textId="3BF95A94" w:rsidR="004E6A3D" w:rsidRPr="000F369F" w:rsidDel="00A03087" w:rsidRDefault="004E6A3D" w:rsidP="004E6A3D">
            <w:pPr>
              <w:widowControl/>
              <w:rPr>
                <w:del w:id="22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2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法拍費用檔</w:delText>
              </w:r>
            </w:del>
          </w:p>
        </w:tc>
      </w:tr>
      <w:tr w:rsidR="004E6A3D" w:rsidRPr="000F369F" w:rsidDel="00A03087" w14:paraId="196B704E" w14:textId="2EF2B2D2" w:rsidTr="00A03087">
        <w:trPr>
          <w:trHeight w:val="336"/>
          <w:del w:id="224" w:author="ST1-ChihWei" w:date="2020-07-14T15:41:00Z"/>
          <w:trPrChange w:id="22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2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C" w14:textId="7A896A5D" w:rsidR="004E6A3D" w:rsidRPr="000F369F" w:rsidDel="00A03087" w:rsidRDefault="004E6A3D" w:rsidP="004E6A3D">
            <w:pPr>
              <w:widowControl/>
              <w:rPr>
                <w:del w:id="227" w:author="ST1-ChihWei" w:date="2020-07-14T15:41:00Z"/>
                <w:rFonts w:ascii="標楷體" w:hAnsi="標楷體"/>
                <w:color w:val="000000"/>
                <w:kern w:val="0"/>
              </w:rPr>
            </w:pPr>
            <w:del w:id="22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KST</w:delText>
              </w:r>
            </w:del>
          </w:p>
        </w:tc>
        <w:tc>
          <w:tcPr>
            <w:tcW w:w="3640" w:type="dxa"/>
            <w:shd w:val="clear" w:color="auto" w:fill="auto"/>
            <w:tcPrChange w:id="22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D" w14:textId="04C25991" w:rsidR="004E6A3D" w:rsidRPr="000F369F" w:rsidDel="00A03087" w:rsidRDefault="004E6A3D" w:rsidP="004E6A3D">
            <w:pPr>
              <w:widowControl/>
              <w:rPr>
                <w:del w:id="2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3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帳冊別目標金額檔</w:delText>
              </w:r>
            </w:del>
          </w:p>
        </w:tc>
      </w:tr>
      <w:tr w:rsidR="004E6A3D" w:rsidRPr="000F369F" w:rsidDel="00A03087" w14:paraId="196B7051" w14:textId="478A3729" w:rsidTr="00A03087">
        <w:trPr>
          <w:trHeight w:val="336"/>
          <w:del w:id="232" w:author="ST1-ChihWei" w:date="2020-07-14T15:41:00Z"/>
          <w:trPrChange w:id="2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3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4F" w14:textId="2FC2DD09" w:rsidR="004E6A3D" w:rsidRPr="000F369F" w:rsidDel="00A03087" w:rsidRDefault="004E6A3D" w:rsidP="004E6A3D">
            <w:pPr>
              <w:widowControl/>
              <w:rPr>
                <w:del w:id="235" w:author="ST1-ChihWei" w:date="2020-07-14T15:41:00Z"/>
                <w:rFonts w:ascii="標楷體" w:hAnsi="標楷體"/>
                <w:color w:val="000000"/>
                <w:kern w:val="0"/>
              </w:rPr>
            </w:pPr>
            <w:del w:id="23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NUS</w:delText>
              </w:r>
            </w:del>
          </w:p>
        </w:tc>
        <w:tc>
          <w:tcPr>
            <w:tcW w:w="3640" w:type="dxa"/>
            <w:shd w:val="clear" w:color="auto" w:fill="auto"/>
            <w:tcPrChange w:id="23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0" w14:textId="61A66554" w:rsidR="004E6A3D" w:rsidRPr="000F369F" w:rsidDel="00A03087" w:rsidRDefault="004E6A3D" w:rsidP="004E6A3D">
            <w:pPr>
              <w:widowControl/>
              <w:rPr>
                <w:del w:id="2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3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介紹人加碼獎勵津貼標準設定</w:delText>
              </w:r>
            </w:del>
          </w:p>
        </w:tc>
      </w:tr>
      <w:tr w:rsidR="004E6A3D" w:rsidRPr="000F369F" w:rsidDel="00A03087" w14:paraId="196B7054" w14:textId="27AF2562" w:rsidTr="00A03087">
        <w:trPr>
          <w:trHeight w:val="336"/>
          <w:del w:id="240" w:author="ST1-ChihWei" w:date="2020-07-14T15:41:00Z"/>
          <w:trPrChange w:id="2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4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2" w14:textId="1C72EC19" w:rsidR="004E6A3D" w:rsidRPr="000F369F" w:rsidDel="00A03087" w:rsidRDefault="004E6A3D" w:rsidP="004E6A3D">
            <w:pPr>
              <w:widowControl/>
              <w:rPr>
                <w:del w:id="243" w:author="ST1-ChihWei" w:date="2020-07-14T15:41:00Z"/>
                <w:rFonts w:ascii="標楷體" w:hAnsi="標楷體"/>
                <w:color w:val="000000"/>
                <w:kern w:val="0"/>
              </w:rPr>
            </w:pPr>
            <w:del w:id="24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H</w:delText>
              </w:r>
            </w:del>
          </w:p>
        </w:tc>
        <w:tc>
          <w:tcPr>
            <w:tcW w:w="3640" w:type="dxa"/>
            <w:shd w:val="clear" w:color="auto" w:fill="auto"/>
            <w:tcPrChange w:id="24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3" w14:textId="7FD84A81" w:rsidR="004E6A3D" w:rsidRPr="000F369F" w:rsidDel="00A03087" w:rsidRDefault="004E6A3D" w:rsidP="004E6A3D">
            <w:pPr>
              <w:widowControl/>
              <w:rPr>
                <w:del w:id="2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4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放款交易內容檔</w:delText>
              </w:r>
            </w:del>
          </w:p>
        </w:tc>
      </w:tr>
      <w:tr w:rsidR="004E6A3D" w:rsidRPr="000F369F" w:rsidDel="00A03087" w14:paraId="196B7057" w14:textId="128E10F9" w:rsidTr="00A03087">
        <w:trPr>
          <w:trHeight w:val="336"/>
          <w:del w:id="248" w:author="ST1-ChihWei" w:date="2020-07-14T15:41:00Z"/>
          <w:trPrChange w:id="2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5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5" w14:textId="0539F773" w:rsidR="004E6A3D" w:rsidRPr="000F369F" w:rsidDel="00A03087" w:rsidRDefault="004E6A3D" w:rsidP="004E6A3D">
            <w:pPr>
              <w:widowControl/>
              <w:rPr>
                <w:del w:id="251" w:author="ST1-ChihWei" w:date="2020-07-14T15:41:00Z"/>
                <w:rFonts w:ascii="標楷體" w:hAnsi="標楷體"/>
                <w:color w:val="000000"/>
                <w:kern w:val="0"/>
              </w:rPr>
            </w:pPr>
            <w:del w:id="25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</w:delText>
              </w:r>
            </w:del>
          </w:p>
        </w:tc>
        <w:tc>
          <w:tcPr>
            <w:tcW w:w="3640" w:type="dxa"/>
            <w:shd w:val="clear" w:color="auto" w:fill="auto"/>
            <w:tcPrChange w:id="25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6" w14:textId="1BD697E6" w:rsidR="004E6A3D" w:rsidRPr="000F369F" w:rsidDel="00A03087" w:rsidRDefault="004E6A3D" w:rsidP="004E6A3D">
            <w:pPr>
              <w:widowControl/>
              <w:rPr>
                <w:del w:id="2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5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放款主檔</w:delText>
              </w:r>
            </w:del>
          </w:p>
        </w:tc>
      </w:tr>
      <w:tr w:rsidR="004E6A3D" w:rsidRPr="000F369F" w:rsidDel="00A03087" w14:paraId="196B705A" w14:textId="61C7576F" w:rsidTr="00A03087">
        <w:trPr>
          <w:trHeight w:val="336"/>
          <w:del w:id="256" w:author="ST1-ChihWei" w:date="2020-07-14T15:41:00Z"/>
          <w:trPrChange w:id="2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5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8" w14:textId="6F2DDFB2" w:rsidR="004E6A3D" w:rsidRPr="000F369F" w:rsidDel="00A03087" w:rsidRDefault="004E6A3D" w:rsidP="004E6A3D">
            <w:pPr>
              <w:widowControl/>
              <w:rPr>
                <w:del w:id="259" w:author="ST1-ChihWei" w:date="2020-07-14T15:41:00Z"/>
                <w:rFonts w:ascii="標楷體" w:hAnsi="標楷體"/>
                <w:color w:val="000000"/>
                <w:kern w:val="0"/>
              </w:rPr>
            </w:pPr>
            <w:del w:id="26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TM</w:delText>
              </w:r>
            </w:del>
          </w:p>
        </w:tc>
        <w:tc>
          <w:tcPr>
            <w:tcW w:w="3640" w:type="dxa"/>
            <w:shd w:val="clear" w:color="auto" w:fill="auto"/>
            <w:tcPrChange w:id="26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9" w14:textId="4DEB9531" w:rsidR="004E6A3D" w:rsidRPr="000F369F" w:rsidDel="00A03087" w:rsidRDefault="004E6A3D" w:rsidP="004E6A3D">
            <w:pPr>
              <w:widowControl/>
              <w:rPr>
                <w:del w:id="2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6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指標利率檔</w:delText>
              </w:r>
            </w:del>
          </w:p>
        </w:tc>
      </w:tr>
      <w:tr w:rsidR="004E6A3D" w:rsidRPr="000F369F" w:rsidDel="00A03087" w14:paraId="196B705D" w14:textId="17E205C8" w:rsidTr="00A03087">
        <w:trPr>
          <w:trHeight w:val="336"/>
          <w:del w:id="264" w:author="ST1-ChihWei" w:date="2020-07-14T15:41:00Z"/>
          <w:trPrChange w:id="2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6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B" w14:textId="377226F9" w:rsidR="004E6A3D" w:rsidRPr="000F369F" w:rsidDel="00A03087" w:rsidRDefault="004E6A3D" w:rsidP="004E6A3D">
            <w:pPr>
              <w:widowControl/>
              <w:rPr>
                <w:del w:id="267" w:author="ST1-ChihWei" w:date="2020-07-14T15:41:00Z"/>
                <w:rFonts w:ascii="標楷體" w:hAnsi="標楷體"/>
                <w:color w:val="000000"/>
                <w:kern w:val="0"/>
              </w:rPr>
            </w:pPr>
            <w:del w:id="26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ASHFLOW</w:delText>
              </w:r>
            </w:del>
          </w:p>
        </w:tc>
        <w:tc>
          <w:tcPr>
            <w:tcW w:w="3640" w:type="dxa"/>
            <w:shd w:val="clear" w:color="auto" w:fill="auto"/>
            <w:tcPrChange w:id="26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C" w14:textId="314DFCA5" w:rsidR="004E6A3D" w:rsidRPr="000F369F" w:rsidDel="00A03087" w:rsidRDefault="004E6A3D" w:rsidP="004E6A3D">
            <w:pPr>
              <w:widowControl/>
              <w:rPr>
                <w:del w:id="2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7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現金流量預估資料檔</w:delText>
              </w:r>
            </w:del>
          </w:p>
        </w:tc>
      </w:tr>
      <w:tr w:rsidR="004E6A3D" w:rsidRPr="000F369F" w:rsidDel="00A03087" w14:paraId="196B7060" w14:textId="0FD36426" w:rsidTr="00A03087">
        <w:trPr>
          <w:trHeight w:val="336"/>
          <w:del w:id="272" w:author="ST1-ChihWei" w:date="2020-07-14T15:41:00Z"/>
          <w:trPrChange w:id="2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7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E" w14:textId="55049A34" w:rsidR="004E6A3D" w:rsidRPr="000F369F" w:rsidDel="00A03087" w:rsidRDefault="004E6A3D" w:rsidP="004E6A3D">
            <w:pPr>
              <w:widowControl/>
              <w:rPr>
                <w:del w:id="275" w:author="ST1-ChihWei" w:date="2020-07-14T15:41:00Z"/>
                <w:rFonts w:ascii="標楷體" w:hAnsi="標楷體"/>
                <w:color w:val="000000"/>
                <w:kern w:val="0"/>
              </w:rPr>
            </w:pPr>
            <w:del w:id="27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CEX</w:delText>
              </w:r>
            </w:del>
          </w:p>
        </w:tc>
        <w:tc>
          <w:tcPr>
            <w:tcW w:w="3640" w:type="dxa"/>
            <w:shd w:val="clear" w:color="auto" w:fill="auto"/>
            <w:tcPrChange w:id="27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5F" w14:textId="2C9CA0D9" w:rsidR="004E6A3D" w:rsidRPr="000F369F" w:rsidDel="00A03087" w:rsidRDefault="004E6A3D" w:rsidP="004E6A3D">
            <w:pPr>
              <w:widowControl/>
              <w:rPr>
                <w:del w:id="2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7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貸後契變手續費檔</w:delText>
              </w:r>
            </w:del>
          </w:p>
        </w:tc>
      </w:tr>
      <w:tr w:rsidR="004E6A3D" w:rsidRPr="000F369F" w:rsidDel="00A03087" w14:paraId="196B7063" w14:textId="48822D2E" w:rsidTr="00A03087">
        <w:trPr>
          <w:trHeight w:val="336"/>
          <w:del w:id="280" w:author="ST1-ChihWei" w:date="2020-07-14T15:41:00Z"/>
          <w:trPrChange w:id="2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8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1" w14:textId="3BB5CBF0" w:rsidR="004E6A3D" w:rsidRPr="000F369F" w:rsidDel="00A03087" w:rsidRDefault="004E6A3D" w:rsidP="004E6A3D">
            <w:pPr>
              <w:widowControl/>
              <w:rPr>
                <w:del w:id="283" w:author="ST1-ChihWei" w:date="2020-07-14T15:41:00Z"/>
                <w:rFonts w:ascii="標楷體" w:hAnsi="標楷體"/>
                <w:color w:val="000000"/>
                <w:kern w:val="0"/>
              </w:rPr>
            </w:pPr>
            <w:del w:id="28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BANK</w:delText>
              </w:r>
            </w:del>
          </w:p>
        </w:tc>
        <w:tc>
          <w:tcPr>
            <w:tcW w:w="3640" w:type="dxa"/>
            <w:shd w:val="clear" w:color="auto" w:fill="auto"/>
            <w:tcPrChange w:id="28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2" w14:textId="485D90A0" w:rsidR="004E6A3D" w:rsidRPr="000F369F" w:rsidDel="00A03087" w:rsidRDefault="004E6A3D" w:rsidP="004E6A3D">
            <w:pPr>
              <w:widowControl/>
              <w:rPr>
                <w:del w:id="2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8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行庫資料檔</w:delText>
              </w:r>
            </w:del>
          </w:p>
        </w:tc>
      </w:tr>
      <w:tr w:rsidR="004E6A3D" w:rsidRPr="000F369F" w:rsidDel="00A03087" w14:paraId="196B7066" w14:textId="3B10705E" w:rsidTr="00A03087">
        <w:trPr>
          <w:trHeight w:val="336"/>
          <w:del w:id="288" w:author="ST1-ChihWei" w:date="2020-07-14T15:41:00Z"/>
          <w:trPrChange w:id="2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9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4" w14:textId="450C1C7F" w:rsidR="004E6A3D" w:rsidRPr="000F369F" w:rsidDel="00A03087" w:rsidRDefault="004E6A3D" w:rsidP="004E6A3D">
            <w:pPr>
              <w:widowControl/>
              <w:rPr>
                <w:del w:id="291" w:author="ST1-ChihWei" w:date="2020-07-14T15:41:00Z"/>
                <w:rFonts w:ascii="標楷體" w:hAnsi="標楷體"/>
                <w:color w:val="000000"/>
                <w:kern w:val="0"/>
              </w:rPr>
            </w:pPr>
            <w:del w:id="29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BCM</w:delText>
              </w:r>
            </w:del>
          </w:p>
        </w:tc>
        <w:tc>
          <w:tcPr>
            <w:tcW w:w="3640" w:type="dxa"/>
            <w:shd w:val="clear" w:color="auto" w:fill="auto"/>
            <w:tcPrChange w:id="29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5" w14:textId="7CAE055B" w:rsidR="004E6A3D" w:rsidRPr="000F369F" w:rsidDel="00A03087" w:rsidRDefault="004E6A3D" w:rsidP="004E6A3D">
            <w:pPr>
              <w:widowControl/>
              <w:rPr>
                <w:del w:id="2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29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分公司資料檔</w:delText>
              </w:r>
            </w:del>
          </w:p>
        </w:tc>
      </w:tr>
      <w:tr w:rsidR="004E6A3D" w:rsidRPr="000F369F" w:rsidDel="00A03087" w14:paraId="196B7069" w14:textId="1252F843" w:rsidTr="00A03087">
        <w:trPr>
          <w:trHeight w:val="336"/>
          <w:del w:id="296" w:author="ST1-ChihWei" w:date="2020-07-14T15:41:00Z"/>
          <w:trPrChange w:id="29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29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7" w14:textId="00B386D1" w:rsidR="004E6A3D" w:rsidRPr="000F369F" w:rsidDel="00A03087" w:rsidRDefault="004E6A3D" w:rsidP="004E6A3D">
            <w:pPr>
              <w:widowControl/>
              <w:rPr>
                <w:del w:id="299" w:author="ST1-ChihWei" w:date="2020-07-14T15:41:00Z"/>
                <w:rFonts w:ascii="標楷體" w:hAnsi="標楷體"/>
                <w:color w:val="000000"/>
                <w:kern w:val="0"/>
              </w:rPr>
            </w:pPr>
            <w:del w:id="30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BRH</w:delText>
              </w:r>
            </w:del>
          </w:p>
        </w:tc>
        <w:tc>
          <w:tcPr>
            <w:tcW w:w="3640" w:type="dxa"/>
            <w:shd w:val="clear" w:color="auto" w:fill="auto"/>
            <w:tcPrChange w:id="30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8" w14:textId="0247AA0A" w:rsidR="004E6A3D" w:rsidRPr="000F369F" w:rsidDel="00A03087" w:rsidRDefault="004E6A3D" w:rsidP="004E6A3D">
            <w:pPr>
              <w:widowControl/>
              <w:rPr>
                <w:del w:id="30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0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營業單位資料檔</w:delText>
              </w:r>
            </w:del>
          </w:p>
        </w:tc>
      </w:tr>
      <w:tr w:rsidR="004E6A3D" w:rsidRPr="000F369F" w:rsidDel="00A03087" w14:paraId="196B706C" w14:textId="7DA91394" w:rsidTr="00A03087">
        <w:trPr>
          <w:trHeight w:val="336"/>
          <w:del w:id="304" w:author="ST1-ChihWei" w:date="2020-07-14T15:41:00Z"/>
          <w:trPrChange w:id="30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0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A" w14:textId="140ACAEA" w:rsidR="004E6A3D" w:rsidRPr="000F369F" w:rsidDel="00A03087" w:rsidRDefault="004E6A3D" w:rsidP="004E6A3D">
            <w:pPr>
              <w:widowControl/>
              <w:rPr>
                <w:del w:id="307" w:author="ST1-ChihWei" w:date="2020-07-14T15:41:00Z"/>
                <w:rFonts w:ascii="標楷體" w:hAnsi="標楷體"/>
                <w:color w:val="000000"/>
                <w:kern w:val="0"/>
              </w:rPr>
            </w:pPr>
            <w:del w:id="30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COL</w:delText>
              </w:r>
            </w:del>
          </w:p>
        </w:tc>
        <w:tc>
          <w:tcPr>
            <w:tcW w:w="3640" w:type="dxa"/>
            <w:shd w:val="clear" w:color="auto" w:fill="auto"/>
            <w:tcPrChange w:id="30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B" w14:textId="7D173068" w:rsidR="004E6A3D" w:rsidRPr="000F369F" w:rsidDel="00A03087" w:rsidRDefault="004E6A3D" w:rsidP="004E6A3D">
            <w:pPr>
              <w:widowControl/>
              <w:rPr>
                <w:del w:id="31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1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代號檔</w:delText>
              </w:r>
            </w:del>
          </w:p>
        </w:tc>
      </w:tr>
      <w:tr w:rsidR="004E6A3D" w:rsidRPr="000F369F" w:rsidDel="00A03087" w14:paraId="196B706F" w14:textId="51E29508" w:rsidTr="00A03087">
        <w:trPr>
          <w:trHeight w:val="336"/>
          <w:del w:id="312" w:author="ST1-ChihWei" w:date="2020-07-14T15:41:00Z"/>
          <w:trPrChange w:id="31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1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D" w14:textId="5A611EDB" w:rsidR="004E6A3D" w:rsidRPr="000F369F" w:rsidDel="00A03087" w:rsidRDefault="004E6A3D" w:rsidP="004E6A3D">
            <w:pPr>
              <w:widowControl/>
              <w:rPr>
                <w:del w:id="315" w:author="ST1-ChihWei" w:date="2020-07-14T15:41:00Z"/>
                <w:rFonts w:ascii="標楷體" w:hAnsi="標楷體"/>
                <w:color w:val="000000"/>
                <w:kern w:val="0"/>
              </w:rPr>
            </w:pPr>
            <w:del w:id="31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GUA_REL</w:delText>
              </w:r>
            </w:del>
          </w:p>
        </w:tc>
        <w:tc>
          <w:tcPr>
            <w:tcW w:w="3640" w:type="dxa"/>
            <w:shd w:val="clear" w:color="auto" w:fill="auto"/>
            <w:tcPrChange w:id="31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6E" w14:textId="5AE9AEC5" w:rsidR="004E6A3D" w:rsidRPr="000F369F" w:rsidDel="00A03087" w:rsidRDefault="004E6A3D" w:rsidP="004E6A3D">
            <w:pPr>
              <w:widowControl/>
              <w:rPr>
                <w:del w:id="31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1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保證人關係對照檔</w:delText>
              </w:r>
            </w:del>
          </w:p>
        </w:tc>
      </w:tr>
      <w:tr w:rsidR="004E6A3D" w:rsidRPr="000F369F" w:rsidDel="00A03087" w14:paraId="196B7072" w14:textId="688DD59E" w:rsidTr="00A03087">
        <w:trPr>
          <w:trHeight w:val="336"/>
          <w:del w:id="320" w:author="ST1-ChihWei" w:date="2020-07-14T15:41:00Z"/>
          <w:trPrChange w:id="32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2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0" w14:textId="7C7C2919" w:rsidR="004E6A3D" w:rsidRPr="000F369F" w:rsidDel="00A03087" w:rsidRDefault="004E6A3D" w:rsidP="004E6A3D">
            <w:pPr>
              <w:widowControl/>
              <w:rPr>
                <w:del w:id="323" w:author="ST1-ChihWei" w:date="2020-07-14T15:41:00Z"/>
                <w:rFonts w:ascii="標楷體" w:hAnsi="標楷體"/>
                <w:color w:val="000000"/>
                <w:kern w:val="0"/>
              </w:rPr>
            </w:pPr>
            <w:del w:id="32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INDUSTRY</w:delText>
              </w:r>
            </w:del>
          </w:p>
        </w:tc>
        <w:tc>
          <w:tcPr>
            <w:tcW w:w="3640" w:type="dxa"/>
            <w:shd w:val="clear" w:color="auto" w:fill="auto"/>
            <w:tcPrChange w:id="32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1" w14:textId="42419214" w:rsidR="004E6A3D" w:rsidRPr="000F369F" w:rsidDel="00A03087" w:rsidRDefault="004E6A3D" w:rsidP="004E6A3D">
            <w:pPr>
              <w:widowControl/>
              <w:rPr>
                <w:del w:id="32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2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行業別代號檔</w:delText>
              </w:r>
            </w:del>
          </w:p>
        </w:tc>
      </w:tr>
      <w:tr w:rsidR="004E6A3D" w:rsidRPr="000F369F" w:rsidDel="00A03087" w14:paraId="196B7075" w14:textId="5BF85EA1" w:rsidTr="00A03087">
        <w:trPr>
          <w:trHeight w:val="336"/>
          <w:del w:id="328" w:author="ST1-ChihWei" w:date="2020-07-14T15:41:00Z"/>
          <w:trPrChange w:id="32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3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3" w14:textId="2448EBC3" w:rsidR="004E6A3D" w:rsidRPr="000F369F" w:rsidDel="00A03087" w:rsidRDefault="004E6A3D" w:rsidP="004E6A3D">
            <w:pPr>
              <w:widowControl/>
              <w:rPr>
                <w:del w:id="331" w:author="ST1-ChihWei" w:date="2020-07-14T15:41:00Z"/>
                <w:rFonts w:ascii="標楷體" w:hAnsi="標楷體"/>
                <w:color w:val="000000"/>
                <w:kern w:val="0"/>
              </w:rPr>
            </w:pPr>
            <w:del w:id="33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INSUR</w:delText>
              </w:r>
            </w:del>
          </w:p>
        </w:tc>
        <w:tc>
          <w:tcPr>
            <w:tcW w:w="3640" w:type="dxa"/>
            <w:shd w:val="clear" w:color="auto" w:fill="auto"/>
            <w:tcPrChange w:id="33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4" w14:textId="1C8957C2" w:rsidR="004E6A3D" w:rsidRPr="000F369F" w:rsidDel="00A03087" w:rsidRDefault="004E6A3D" w:rsidP="004E6A3D">
            <w:pPr>
              <w:widowControl/>
              <w:rPr>
                <w:del w:id="33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3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保險公司資料檔</w:delText>
              </w:r>
            </w:del>
          </w:p>
        </w:tc>
      </w:tr>
      <w:tr w:rsidR="00A03087" w:rsidRPr="000F369F" w:rsidDel="00A03087" w14:paraId="196B7078" w14:textId="20A40A15" w:rsidTr="00A03087">
        <w:trPr>
          <w:trHeight w:val="336"/>
          <w:del w:id="336" w:author="ST1-ChihWei" w:date="2020-07-14T15:41:00Z"/>
          <w:trPrChange w:id="33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3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6" w14:textId="62532652" w:rsidR="00A03087" w:rsidRPr="000F369F" w:rsidDel="00A03087" w:rsidRDefault="00A03087" w:rsidP="004E6A3D">
            <w:pPr>
              <w:widowControl/>
              <w:rPr>
                <w:del w:id="339" w:author="ST1-ChihWei" w:date="2020-07-14T15:41:00Z"/>
                <w:rFonts w:ascii="標楷體" w:hAnsi="標楷體"/>
                <w:color w:val="000000"/>
                <w:kern w:val="0"/>
              </w:rPr>
            </w:pPr>
            <w:del w:id="34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JCIC_AREA</w:delText>
              </w:r>
            </w:del>
          </w:p>
        </w:tc>
        <w:tc>
          <w:tcPr>
            <w:tcW w:w="3640" w:type="dxa"/>
            <w:shd w:val="clear" w:color="auto" w:fill="auto"/>
            <w:tcPrChange w:id="34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7" w14:textId="2AF1FDD8" w:rsidR="00A03087" w:rsidRPr="000F369F" w:rsidDel="00A03087" w:rsidRDefault="00A03087" w:rsidP="004E6A3D">
            <w:pPr>
              <w:widowControl/>
              <w:rPr>
                <w:del w:id="34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4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JCIC地區別對照檔</w:delText>
              </w:r>
            </w:del>
          </w:p>
        </w:tc>
      </w:tr>
      <w:tr w:rsidR="00A03087" w:rsidRPr="000F369F" w:rsidDel="00A03087" w14:paraId="196B707B" w14:textId="5D1B7B49" w:rsidTr="00A03087">
        <w:trPr>
          <w:trHeight w:val="336"/>
          <w:del w:id="344" w:author="ST1-ChihWei" w:date="2020-07-14T15:41:00Z"/>
          <w:trPrChange w:id="34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4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9" w14:textId="50238D76" w:rsidR="00A03087" w:rsidRPr="000F369F" w:rsidDel="00A03087" w:rsidRDefault="00A03087" w:rsidP="004E6A3D">
            <w:pPr>
              <w:widowControl/>
              <w:rPr>
                <w:del w:id="347" w:author="ST1-ChihWei" w:date="2020-07-14T15:41:00Z"/>
                <w:rFonts w:ascii="標楷體" w:hAnsi="標楷體"/>
                <w:color w:val="000000"/>
                <w:kern w:val="0"/>
              </w:rPr>
            </w:pPr>
            <w:del w:id="34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LOCATION</w:delText>
              </w:r>
            </w:del>
          </w:p>
        </w:tc>
        <w:tc>
          <w:tcPr>
            <w:tcW w:w="3640" w:type="dxa"/>
            <w:shd w:val="clear" w:color="auto" w:fill="auto"/>
            <w:tcPrChange w:id="34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A" w14:textId="7EF6CCCB" w:rsidR="00A03087" w:rsidRPr="000F369F" w:rsidDel="00A03087" w:rsidRDefault="00A03087" w:rsidP="004E6A3D">
            <w:pPr>
              <w:widowControl/>
              <w:rPr>
                <w:del w:id="35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5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地區別資料檔</w:delText>
              </w:r>
            </w:del>
          </w:p>
        </w:tc>
      </w:tr>
      <w:tr w:rsidR="00A03087" w:rsidRPr="000F369F" w:rsidDel="00A03087" w14:paraId="196B707E" w14:textId="4A619CDD" w:rsidTr="00A03087">
        <w:trPr>
          <w:trHeight w:val="336"/>
          <w:del w:id="352" w:author="ST1-ChihWei" w:date="2020-07-14T15:41:00Z"/>
          <w:trPrChange w:id="35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5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C" w14:textId="02557CF6" w:rsidR="00A03087" w:rsidRPr="000F369F" w:rsidDel="00A03087" w:rsidRDefault="00A03087" w:rsidP="004E6A3D">
            <w:pPr>
              <w:widowControl/>
              <w:rPr>
                <w:del w:id="355" w:author="ST1-ChihWei" w:date="2020-07-14T15:41:00Z"/>
                <w:rFonts w:ascii="標楷體" w:hAnsi="標楷體"/>
                <w:color w:val="000000"/>
                <w:kern w:val="0"/>
              </w:rPr>
            </w:pPr>
            <w:del w:id="35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OVERDUE</w:delText>
              </w:r>
            </w:del>
          </w:p>
        </w:tc>
        <w:tc>
          <w:tcPr>
            <w:tcW w:w="3640" w:type="dxa"/>
            <w:shd w:val="clear" w:color="auto" w:fill="auto"/>
            <w:tcPrChange w:id="35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D" w14:textId="24A789E3" w:rsidR="00A03087" w:rsidRPr="000F369F" w:rsidDel="00A03087" w:rsidRDefault="00A03087" w:rsidP="004E6A3D">
            <w:pPr>
              <w:widowControl/>
              <w:rPr>
                <w:del w:id="35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5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逾期新增減少原因檔</w:delText>
              </w:r>
            </w:del>
          </w:p>
        </w:tc>
      </w:tr>
      <w:tr w:rsidR="00A03087" w:rsidRPr="000F369F" w:rsidDel="00A03087" w14:paraId="196B7081" w14:textId="75C2671E" w:rsidTr="00A03087">
        <w:trPr>
          <w:trHeight w:val="336"/>
          <w:del w:id="360" w:author="ST1-ChihWei" w:date="2020-07-14T15:41:00Z"/>
          <w:trPrChange w:id="36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6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7F" w14:textId="1DCB9B23" w:rsidR="00A03087" w:rsidRPr="000F369F" w:rsidDel="00A03087" w:rsidRDefault="00A03087" w:rsidP="004E6A3D">
            <w:pPr>
              <w:widowControl/>
              <w:rPr>
                <w:del w:id="363" w:author="ST1-ChihWei" w:date="2020-07-14T15:41:00Z"/>
                <w:rFonts w:ascii="標楷體" w:hAnsi="標楷體"/>
                <w:color w:val="000000"/>
                <w:kern w:val="0"/>
              </w:rPr>
            </w:pPr>
            <w:del w:id="36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REPORT</w:delText>
              </w:r>
            </w:del>
          </w:p>
        </w:tc>
        <w:tc>
          <w:tcPr>
            <w:tcW w:w="3640" w:type="dxa"/>
            <w:shd w:val="clear" w:color="auto" w:fill="auto"/>
            <w:tcPrChange w:id="36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0" w14:textId="270B40D1" w:rsidR="00A03087" w:rsidRPr="000F369F" w:rsidDel="00A03087" w:rsidRDefault="00A03087" w:rsidP="004E6A3D">
            <w:pPr>
              <w:widowControl/>
              <w:rPr>
                <w:del w:id="36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6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報表代號對照檔</w:delText>
              </w:r>
            </w:del>
          </w:p>
        </w:tc>
      </w:tr>
      <w:tr w:rsidR="00A03087" w:rsidRPr="000F369F" w:rsidDel="00A03087" w14:paraId="196B7084" w14:textId="3D3B09DB" w:rsidTr="00A03087">
        <w:trPr>
          <w:trHeight w:val="336"/>
          <w:del w:id="368" w:author="ST1-ChihWei" w:date="2020-07-14T15:41:00Z"/>
          <w:trPrChange w:id="36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7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2" w14:textId="3DFAD7E5" w:rsidR="00A03087" w:rsidRPr="000F369F" w:rsidDel="00A03087" w:rsidRDefault="00A03087" w:rsidP="004E6A3D">
            <w:pPr>
              <w:widowControl/>
              <w:rPr>
                <w:del w:id="371" w:author="ST1-ChihWei" w:date="2020-07-14T15:41:00Z"/>
                <w:rFonts w:ascii="標楷體" w:hAnsi="標楷體"/>
                <w:color w:val="000000"/>
                <w:kern w:val="0"/>
              </w:rPr>
            </w:pPr>
            <w:del w:id="37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D_SUP</w:delText>
              </w:r>
            </w:del>
          </w:p>
        </w:tc>
        <w:tc>
          <w:tcPr>
            <w:tcW w:w="3640" w:type="dxa"/>
            <w:shd w:val="clear" w:color="auto" w:fill="auto"/>
            <w:tcPrChange w:id="37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3" w14:textId="5B39388B" w:rsidR="00A03087" w:rsidRPr="000F369F" w:rsidDel="00A03087" w:rsidRDefault="00A03087" w:rsidP="004E6A3D">
            <w:pPr>
              <w:widowControl/>
              <w:rPr>
                <w:del w:id="37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7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管理由檔</w:delText>
              </w:r>
            </w:del>
          </w:p>
        </w:tc>
      </w:tr>
      <w:tr w:rsidR="00A03087" w:rsidRPr="000F369F" w:rsidDel="00A03087" w14:paraId="196B7087" w14:textId="012C44D0" w:rsidTr="00A03087">
        <w:trPr>
          <w:trHeight w:val="336"/>
          <w:del w:id="376" w:author="ST1-ChihWei" w:date="2020-07-14T15:41:00Z"/>
          <w:trPrChange w:id="37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7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5" w14:textId="1CF5FCD7" w:rsidR="00A03087" w:rsidRPr="000F369F" w:rsidDel="00A03087" w:rsidRDefault="00A03087" w:rsidP="004E6A3D">
            <w:pPr>
              <w:widowControl/>
              <w:rPr>
                <w:del w:id="379" w:author="ST1-ChihWei" w:date="2020-07-14T15:41:00Z"/>
                <w:rFonts w:ascii="標楷體" w:hAnsi="標楷體"/>
                <w:color w:val="000000"/>
                <w:kern w:val="0"/>
              </w:rPr>
            </w:pPr>
            <w:del w:id="38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KM</w:delText>
              </w:r>
            </w:del>
          </w:p>
        </w:tc>
        <w:tc>
          <w:tcPr>
            <w:tcW w:w="3640" w:type="dxa"/>
            <w:shd w:val="clear" w:color="auto" w:fill="auto"/>
            <w:tcPrChange w:id="38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6" w14:textId="23F17543" w:rsidR="00A03087" w:rsidRPr="000F369F" w:rsidDel="00A03087" w:rsidRDefault="00A03087" w:rsidP="004E6A3D">
            <w:pPr>
              <w:widowControl/>
              <w:rPr>
                <w:del w:id="38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8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支票檔</w:delText>
              </w:r>
            </w:del>
          </w:p>
        </w:tc>
      </w:tr>
      <w:tr w:rsidR="00A03087" w:rsidRPr="000F369F" w:rsidDel="00A03087" w14:paraId="196B708A" w14:textId="0739D969" w:rsidTr="00A03087">
        <w:trPr>
          <w:trHeight w:val="336"/>
          <w:del w:id="384" w:author="ST1-ChihWei" w:date="2020-07-14T15:41:00Z"/>
          <w:trPrChange w:id="38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8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8" w14:textId="1A589F41" w:rsidR="00A03087" w:rsidRPr="000F369F" w:rsidDel="00A03087" w:rsidRDefault="00A03087" w:rsidP="004E6A3D">
            <w:pPr>
              <w:widowControl/>
              <w:rPr>
                <w:del w:id="387" w:author="ST1-ChihWei" w:date="2020-07-14T15:41:00Z"/>
                <w:rFonts w:ascii="標楷體" w:hAnsi="標楷體"/>
                <w:color w:val="000000"/>
                <w:kern w:val="0"/>
              </w:rPr>
            </w:pPr>
            <w:del w:id="38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MP</w:delText>
              </w:r>
            </w:del>
          </w:p>
        </w:tc>
        <w:tc>
          <w:tcPr>
            <w:tcW w:w="3640" w:type="dxa"/>
            <w:shd w:val="clear" w:color="auto" w:fill="auto"/>
            <w:tcPrChange w:id="38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9" w14:textId="54E2433A" w:rsidR="00A03087" w:rsidRPr="000F369F" w:rsidDel="00A03087" w:rsidRDefault="00A03087" w:rsidP="004E6A3D">
            <w:pPr>
              <w:widowControl/>
              <w:rPr>
                <w:del w:id="39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9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動產檔</w:delText>
              </w:r>
            </w:del>
          </w:p>
        </w:tc>
      </w:tr>
      <w:tr w:rsidR="00A03087" w:rsidRPr="000F369F" w:rsidDel="00A03087" w14:paraId="196B708D" w14:textId="645EE931" w:rsidTr="00A03087">
        <w:trPr>
          <w:trHeight w:val="336"/>
          <w:del w:id="392" w:author="ST1-ChihWei" w:date="2020-07-14T15:41:00Z"/>
          <w:trPrChange w:id="39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39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B" w14:textId="515637F5" w:rsidR="00A03087" w:rsidRPr="000F369F" w:rsidDel="00A03087" w:rsidRDefault="00A03087" w:rsidP="004E6A3D">
            <w:pPr>
              <w:widowControl/>
              <w:rPr>
                <w:del w:id="395" w:author="ST1-ChihWei" w:date="2020-07-14T15:41:00Z"/>
                <w:rFonts w:ascii="標楷體" w:hAnsi="標楷體"/>
                <w:color w:val="000000"/>
                <w:kern w:val="0"/>
              </w:rPr>
            </w:pPr>
            <w:del w:id="39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OT</w:delText>
              </w:r>
            </w:del>
          </w:p>
        </w:tc>
        <w:tc>
          <w:tcPr>
            <w:tcW w:w="3640" w:type="dxa"/>
            <w:shd w:val="clear" w:color="auto" w:fill="auto"/>
            <w:tcPrChange w:id="39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C" w14:textId="73AD8F49" w:rsidR="00A03087" w:rsidRPr="000F369F" w:rsidDel="00A03087" w:rsidRDefault="00A03087" w:rsidP="004E6A3D">
            <w:pPr>
              <w:widowControl/>
              <w:rPr>
                <w:del w:id="39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399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其他檔</w:delText>
              </w:r>
            </w:del>
          </w:p>
        </w:tc>
      </w:tr>
      <w:tr w:rsidR="00A03087" w:rsidRPr="000F369F" w:rsidDel="00A03087" w14:paraId="196B7090" w14:textId="3C2E1504" w:rsidTr="00A03087">
        <w:trPr>
          <w:trHeight w:val="336"/>
          <w:del w:id="400" w:author="ST1-ChihWei" w:date="2020-07-14T15:41:00Z"/>
          <w:trPrChange w:id="40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0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E" w14:textId="2824D871" w:rsidR="00A03087" w:rsidRPr="000F369F" w:rsidDel="00A03087" w:rsidRDefault="00A03087" w:rsidP="004E6A3D">
            <w:pPr>
              <w:widowControl/>
              <w:rPr>
                <w:del w:id="403" w:author="ST1-ChihWei" w:date="2020-07-14T15:41:00Z"/>
                <w:rFonts w:ascii="標楷體" w:hAnsi="標楷體"/>
                <w:color w:val="000000"/>
                <w:kern w:val="0"/>
              </w:rPr>
            </w:pPr>
            <w:del w:id="40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RH</w:delText>
              </w:r>
            </w:del>
          </w:p>
        </w:tc>
        <w:tc>
          <w:tcPr>
            <w:tcW w:w="3640" w:type="dxa"/>
            <w:shd w:val="clear" w:color="auto" w:fill="auto"/>
            <w:tcPrChange w:id="40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8F" w14:textId="28902026" w:rsidR="00A03087" w:rsidRPr="000F369F" w:rsidDel="00A03087" w:rsidRDefault="00A03087" w:rsidP="004E6A3D">
            <w:pPr>
              <w:widowControl/>
              <w:rPr>
                <w:del w:id="40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07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不動產建物檔</w:delText>
              </w:r>
            </w:del>
          </w:p>
        </w:tc>
      </w:tr>
      <w:tr w:rsidR="00A03087" w:rsidRPr="000F369F" w:rsidDel="00A03087" w14:paraId="196B7093" w14:textId="66256096" w:rsidTr="00A03087">
        <w:trPr>
          <w:trHeight w:val="336"/>
          <w:del w:id="408" w:author="ST1-ChihWei" w:date="2020-07-14T15:41:00Z"/>
          <w:trPrChange w:id="40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1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1" w14:textId="4EE911AB" w:rsidR="00A03087" w:rsidRPr="000F369F" w:rsidDel="00A03087" w:rsidRDefault="00A03087" w:rsidP="004E6A3D">
            <w:pPr>
              <w:widowControl/>
              <w:rPr>
                <w:del w:id="411" w:author="ST1-ChihWei" w:date="2020-07-14T15:41:00Z"/>
                <w:rFonts w:ascii="標楷體" w:hAnsi="標楷體"/>
                <w:color w:val="000000"/>
                <w:kern w:val="0"/>
              </w:rPr>
            </w:pPr>
            <w:del w:id="41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RL</w:delText>
              </w:r>
            </w:del>
          </w:p>
        </w:tc>
        <w:tc>
          <w:tcPr>
            <w:tcW w:w="3640" w:type="dxa"/>
            <w:shd w:val="clear" w:color="auto" w:fill="auto"/>
            <w:tcPrChange w:id="41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2" w14:textId="5E57B771" w:rsidR="00A03087" w:rsidRPr="000F369F" w:rsidDel="00A03087" w:rsidRDefault="00A03087" w:rsidP="004E6A3D">
            <w:pPr>
              <w:widowControl/>
              <w:rPr>
                <w:del w:id="41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15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不動產土地檔</w:delText>
              </w:r>
            </w:del>
          </w:p>
        </w:tc>
      </w:tr>
      <w:tr w:rsidR="00A03087" w:rsidRPr="000F369F" w:rsidDel="00A03087" w14:paraId="196B7096" w14:textId="0609ACB7" w:rsidTr="00A03087">
        <w:trPr>
          <w:trHeight w:val="336"/>
          <w:del w:id="416" w:author="ST1-ChihWei" w:date="2020-07-14T15:41:00Z"/>
          <w:trPrChange w:id="41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1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4" w14:textId="42F741F8" w:rsidR="00A03087" w:rsidRPr="000F369F" w:rsidDel="00A03087" w:rsidRDefault="00A03087" w:rsidP="004E6A3D">
            <w:pPr>
              <w:widowControl/>
              <w:rPr>
                <w:del w:id="419" w:author="ST1-ChihWei" w:date="2020-07-14T15:41:00Z"/>
                <w:rFonts w:ascii="標楷體" w:hAnsi="標楷體"/>
                <w:color w:val="000000"/>
                <w:kern w:val="0"/>
              </w:rPr>
            </w:pPr>
            <w:del w:id="42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RM</w:delText>
              </w:r>
            </w:del>
          </w:p>
        </w:tc>
        <w:tc>
          <w:tcPr>
            <w:tcW w:w="3640" w:type="dxa"/>
            <w:shd w:val="clear" w:color="auto" w:fill="auto"/>
            <w:tcPrChange w:id="42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5" w14:textId="22AA9B04" w:rsidR="00A03087" w:rsidRPr="000F369F" w:rsidDel="00A03087" w:rsidRDefault="00A03087" w:rsidP="004E6A3D">
            <w:pPr>
              <w:widowControl/>
              <w:rPr>
                <w:del w:id="42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23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不動產檔</w:delText>
              </w:r>
            </w:del>
          </w:p>
        </w:tc>
      </w:tr>
      <w:tr w:rsidR="00A03087" w:rsidRPr="000F369F" w:rsidDel="00A03087" w14:paraId="196B7099" w14:textId="061F64AC" w:rsidTr="00A03087">
        <w:trPr>
          <w:trHeight w:val="336"/>
          <w:del w:id="424" w:author="ST1-ChihWei" w:date="2020-07-14T15:41:00Z"/>
          <w:trPrChange w:id="42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2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7" w14:textId="3C33AE2A" w:rsidR="00A03087" w:rsidRPr="000F369F" w:rsidDel="00A03087" w:rsidRDefault="00A03087" w:rsidP="004E6A3D">
            <w:pPr>
              <w:widowControl/>
              <w:rPr>
                <w:del w:id="427" w:author="ST1-ChihWei" w:date="2020-07-14T15:41:00Z"/>
                <w:rFonts w:ascii="標楷體" w:hAnsi="標楷體"/>
                <w:color w:val="000000"/>
                <w:kern w:val="0"/>
              </w:rPr>
            </w:pPr>
            <w:del w:id="42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SM</w:delText>
              </w:r>
            </w:del>
          </w:p>
        </w:tc>
        <w:tc>
          <w:tcPr>
            <w:tcW w:w="3640" w:type="dxa"/>
            <w:shd w:val="clear" w:color="auto" w:fill="auto"/>
            <w:tcPrChange w:id="42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8" w14:textId="25AD5840" w:rsidR="00A03087" w:rsidRPr="000F369F" w:rsidDel="00A03087" w:rsidRDefault="00A03087" w:rsidP="004E6A3D">
            <w:pPr>
              <w:widowControl/>
              <w:rPr>
                <w:del w:id="4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31" w:author="ST1-ChihWei" w:date="2020-07-14T15:41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擔保品-股票檔</w:delText>
              </w:r>
            </w:del>
          </w:p>
        </w:tc>
      </w:tr>
      <w:tr w:rsidR="00A03087" w:rsidRPr="000F369F" w:rsidDel="00A03087" w14:paraId="196B709C" w14:textId="6E42C53C" w:rsidTr="00A03087">
        <w:trPr>
          <w:trHeight w:val="336"/>
          <w:del w:id="432" w:author="ST1-ChihWei" w:date="2020-07-14T15:41:00Z"/>
          <w:trPrChange w:id="4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3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A" w14:textId="7D65D0A7" w:rsidR="00A03087" w:rsidRPr="000F369F" w:rsidDel="00A03087" w:rsidRDefault="00A03087" w:rsidP="004E6A3D">
            <w:pPr>
              <w:widowControl/>
              <w:rPr>
                <w:del w:id="435" w:author="ST1-ChihWei" w:date="2020-07-14T15:41:00Z"/>
                <w:rFonts w:ascii="標楷體" w:hAnsi="標楷體"/>
                <w:color w:val="000000"/>
                <w:kern w:val="0"/>
              </w:rPr>
            </w:pPr>
            <w:del w:id="43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AO</w:delText>
              </w:r>
            </w:del>
          </w:p>
        </w:tc>
        <w:tc>
          <w:tcPr>
            <w:tcW w:w="3640" w:type="dxa"/>
            <w:shd w:val="clear" w:color="auto" w:fill="auto"/>
            <w:tcPrChange w:id="43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B" w14:textId="4602A362" w:rsidR="00A03087" w:rsidRPr="000F369F" w:rsidDel="00A03087" w:rsidRDefault="00A03087" w:rsidP="004E6A3D">
            <w:pPr>
              <w:widowControl/>
              <w:rPr>
                <w:del w:id="4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3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顧客員工資料檔</w:delText>
              </w:r>
            </w:del>
          </w:p>
        </w:tc>
      </w:tr>
      <w:tr w:rsidR="00A03087" w:rsidRPr="000F369F" w:rsidDel="00A03087" w14:paraId="196B709F" w14:textId="60101286" w:rsidTr="00A03087">
        <w:trPr>
          <w:trHeight w:val="336"/>
          <w:del w:id="440" w:author="ST1-ChihWei" w:date="2020-07-14T15:41:00Z"/>
          <w:trPrChange w:id="4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4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D" w14:textId="12957873" w:rsidR="00A03087" w:rsidRPr="000F369F" w:rsidDel="00A03087" w:rsidRDefault="00A03087" w:rsidP="004E6A3D">
            <w:pPr>
              <w:widowControl/>
              <w:rPr>
                <w:del w:id="443" w:author="ST1-ChihWei" w:date="2020-07-14T15:41:00Z"/>
                <w:rFonts w:ascii="標楷體" w:hAnsi="標楷體"/>
                <w:color w:val="000000"/>
                <w:kern w:val="0"/>
              </w:rPr>
            </w:pPr>
            <w:del w:id="44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DC</w:delText>
              </w:r>
            </w:del>
          </w:p>
        </w:tc>
        <w:tc>
          <w:tcPr>
            <w:tcW w:w="3640" w:type="dxa"/>
            <w:shd w:val="clear" w:color="auto" w:fill="auto"/>
            <w:tcPrChange w:id="44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9E" w14:textId="0B3A8BC1" w:rsidR="00A03087" w:rsidRPr="000F369F" w:rsidDel="00A03087" w:rsidRDefault="00A03087" w:rsidP="004E6A3D">
            <w:pPr>
              <w:widowControl/>
              <w:rPr>
                <w:del w:id="4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4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結清戶個資控管檔</w:delText>
              </w:r>
            </w:del>
          </w:p>
        </w:tc>
      </w:tr>
      <w:tr w:rsidR="00A03087" w:rsidRPr="000F369F" w:rsidDel="00A03087" w14:paraId="196B70A2" w14:textId="05DA5BE8" w:rsidTr="00A03087">
        <w:trPr>
          <w:trHeight w:val="336"/>
          <w:del w:id="448" w:author="ST1-ChihWei" w:date="2020-07-14T15:41:00Z"/>
          <w:trPrChange w:id="4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5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0" w14:textId="63A38D59" w:rsidR="00A03087" w:rsidRPr="000F369F" w:rsidDel="00A03087" w:rsidRDefault="00A03087" w:rsidP="004E6A3D">
            <w:pPr>
              <w:widowControl/>
              <w:rPr>
                <w:del w:id="451" w:author="ST1-ChihWei" w:date="2020-07-14T15:41:00Z"/>
                <w:rFonts w:ascii="標楷體" w:hAnsi="標楷體"/>
                <w:color w:val="000000"/>
                <w:kern w:val="0"/>
              </w:rPr>
            </w:pPr>
            <w:del w:id="45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NP</w:delText>
              </w:r>
            </w:del>
          </w:p>
        </w:tc>
        <w:tc>
          <w:tcPr>
            <w:tcW w:w="3640" w:type="dxa"/>
            <w:shd w:val="clear" w:color="auto" w:fill="auto"/>
            <w:tcPrChange w:id="45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1" w14:textId="1472740A" w:rsidR="00A03087" w:rsidRPr="000F369F" w:rsidDel="00A03087" w:rsidRDefault="00A03087" w:rsidP="004E6A3D">
            <w:pPr>
              <w:widowControl/>
              <w:rPr>
                <w:del w:id="4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5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顧客不列印書面通知書檔</w:delText>
              </w:r>
            </w:del>
          </w:p>
        </w:tc>
      </w:tr>
      <w:tr w:rsidR="00A03087" w:rsidRPr="000F369F" w:rsidDel="00A03087" w14:paraId="196B70A5" w14:textId="76A6DC1F" w:rsidTr="00A03087">
        <w:trPr>
          <w:trHeight w:val="336"/>
          <w:del w:id="456" w:author="ST1-ChihWei" w:date="2020-07-14T15:41:00Z"/>
          <w:trPrChange w:id="4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5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3" w14:textId="25049692" w:rsidR="00A03087" w:rsidRPr="000F369F" w:rsidDel="00A03087" w:rsidRDefault="00A03087" w:rsidP="004E6A3D">
            <w:pPr>
              <w:widowControl/>
              <w:rPr>
                <w:del w:id="459" w:author="ST1-ChihWei" w:date="2020-07-14T15:41:00Z"/>
                <w:rFonts w:ascii="標楷體" w:hAnsi="標楷體"/>
                <w:color w:val="000000"/>
                <w:kern w:val="0"/>
              </w:rPr>
            </w:pPr>
            <w:del w:id="46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K</w:delText>
              </w:r>
            </w:del>
          </w:p>
        </w:tc>
        <w:tc>
          <w:tcPr>
            <w:tcW w:w="3640" w:type="dxa"/>
            <w:shd w:val="clear" w:color="auto" w:fill="auto"/>
            <w:tcPrChange w:id="46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4" w14:textId="3C1116DC" w:rsidR="00A03087" w:rsidRPr="000F369F" w:rsidDel="00A03087" w:rsidRDefault="00A03087" w:rsidP="004E6A3D">
            <w:pPr>
              <w:widowControl/>
              <w:rPr>
                <w:del w:id="4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6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顧客控管警訊檔</w:delText>
              </w:r>
            </w:del>
          </w:p>
        </w:tc>
      </w:tr>
      <w:tr w:rsidR="00A03087" w:rsidRPr="000F369F" w:rsidDel="00A03087" w14:paraId="196B70A8" w14:textId="7BAB33CF" w:rsidTr="00A03087">
        <w:trPr>
          <w:trHeight w:val="336"/>
          <w:del w:id="464" w:author="ST1-ChihWei" w:date="2020-07-14T15:41:00Z"/>
          <w:trPrChange w:id="4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6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6" w14:textId="7A57882B" w:rsidR="00A03087" w:rsidRPr="000F369F" w:rsidDel="00A03087" w:rsidRDefault="00A03087" w:rsidP="004E6A3D">
            <w:pPr>
              <w:widowControl/>
              <w:rPr>
                <w:del w:id="467" w:author="ST1-ChihWei" w:date="2020-07-14T15:41:00Z"/>
                <w:rFonts w:ascii="標楷體" w:hAnsi="標楷體"/>
                <w:color w:val="000000"/>
                <w:kern w:val="0"/>
              </w:rPr>
            </w:pPr>
            <w:del w:id="46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M</w:delText>
              </w:r>
            </w:del>
          </w:p>
        </w:tc>
        <w:tc>
          <w:tcPr>
            <w:tcW w:w="3640" w:type="dxa"/>
            <w:shd w:val="clear" w:color="auto" w:fill="auto"/>
            <w:tcPrChange w:id="46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7" w14:textId="0B0FE404" w:rsidR="00A03087" w:rsidRPr="000F369F" w:rsidDel="00A03087" w:rsidRDefault="00A03087" w:rsidP="004E6A3D">
            <w:pPr>
              <w:widowControl/>
              <w:rPr>
                <w:del w:id="4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71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顧客資料主檔</w:delText>
              </w:r>
            </w:del>
          </w:p>
        </w:tc>
      </w:tr>
      <w:tr w:rsidR="00A03087" w:rsidRPr="000F369F" w:rsidDel="00A03087" w14:paraId="196B70AB" w14:textId="7D8D8329" w:rsidTr="00A03087">
        <w:trPr>
          <w:trHeight w:val="336"/>
          <w:del w:id="472" w:author="ST1-ChihWei" w:date="2020-07-14T15:41:00Z"/>
          <w:trPrChange w:id="4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7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9" w14:textId="71EF7B8A" w:rsidR="00A03087" w:rsidRPr="000F369F" w:rsidDel="00A03087" w:rsidRDefault="00A03087" w:rsidP="004E6A3D">
            <w:pPr>
              <w:widowControl/>
              <w:rPr>
                <w:del w:id="475" w:author="ST1-ChihWei" w:date="2020-07-14T15:41:00Z"/>
                <w:rFonts w:ascii="標楷體" w:hAnsi="標楷體"/>
                <w:color w:val="000000"/>
                <w:kern w:val="0"/>
              </w:rPr>
            </w:pPr>
            <w:del w:id="47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TL</w:delText>
              </w:r>
            </w:del>
          </w:p>
        </w:tc>
        <w:tc>
          <w:tcPr>
            <w:tcW w:w="3640" w:type="dxa"/>
            <w:shd w:val="clear" w:color="auto" w:fill="auto"/>
            <w:tcPrChange w:id="47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A" w14:textId="0B635A57" w:rsidR="00A03087" w:rsidRPr="000F369F" w:rsidDel="00A03087" w:rsidRDefault="00A03087" w:rsidP="004E6A3D">
            <w:pPr>
              <w:widowControl/>
              <w:rPr>
                <w:del w:id="4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7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顧客聯絡電話檔</w:delText>
              </w:r>
            </w:del>
          </w:p>
        </w:tc>
      </w:tr>
      <w:tr w:rsidR="00A03087" w:rsidRPr="000F369F" w:rsidDel="00A03087" w14:paraId="196B70AE" w14:textId="46F18518" w:rsidTr="00A03087">
        <w:trPr>
          <w:trHeight w:val="336"/>
          <w:del w:id="480" w:author="ST1-ChihWei" w:date="2020-07-14T15:41:00Z"/>
          <w:trPrChange w:id="4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8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C" w14:textId="38EDA7A4" w:rsidR="00A03087" w:rsidRPr="000F369F" w:rsidDel="00A03087" w:rsidRDefault="00A03087" w:rsidP="004E6A3D">
            <w:pPr>
              <w:widowControl/>
              <w:rPr>
                <w:del w:id="483" w:author="ST1-ChihWei" w:date="2020-07-14T15:41:00Z"/>
                <w:rFonts w:ascii="標楷體" w:hAnsi="標楷體"/>
                <w:color w:val="000000"/>
                <w:kern w:val="0"/>
              </w:rPr>
            </w:pPr>
            <w:del w:id="48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OCB</w:delText>
              </w:r>
            </w:del>
          </w:p>
        </w:tc>
        <w:tc>
          <w:tcPr>
            <w:tcW w:w="3640" w:type="dxa"/>
            <w:shd w:val="clear" w:color="auto" w:fill="auto"/>
            <w:tcPrChange w:id="48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D" w14:textId="10452037" w:rsidR="00A03087" w:rsidRPr="000F369F" w:rsidDel="00A03087" w:rsidRDefault="00A03087" w:rsidP="004E6A3D">
            <w:pPr>
              <w:widowControl/>
              <w:rPr>
                <w:del w:id="4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8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檔案借閱紀錄檔</w:delText>
              </w:r>
            </w:del>
          </w:p>
        </w:tc>
      </w:tr>
      <w:tr w:rsidR="00A03087" w:rsidRPr="000F369F" w:rsidDel="00A03087" w14:paraId="196B70B1" w14:textId="31C7C96E" w:rsidTr="00A03087">
        <w:trPr>
          <w:trHeight w:val="336"/>
          <w:del w:id="488" w:author="ST1-ChihWei" w:date="2020-07-14T15:41:00Z"/>
          <w:trPrChange w:id="4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9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AF" w14:textId="3A8BBC84" w:rsidR="00A03087" w:rsidRPr="000F369F" w:rsidDel="00A03087" w:rsidRDefault="00A03087" w:rsidP="004E6A3D">
            <w:pPr>
              <w:widowControl/>
              <w:rPr>
                <w:del w:id="491" w:author="ST1-ChihWei" w:date="2020-07-14T15:41:00Z"/>
                <w:rFonts w:ascii="標楷體" w:hAnsi="標楷體"/>
                <w:color w:val="000000"/>
                <w:kern w:val="0"/>
              </w:rPr>
            </w:pPr>
            <w:del w:id="49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</w:delText>
              </w:r>
            </w:del>
          </w:p>
        </w:tc>
        <w:tc>
          <w:tcPr>
            <w:tcW w:w="3640" w:type="dxa"/>
            <w:shd w:val="clear" w:color="auto" w:fill="auto"/>
            <w:tcPrChange w:id="49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0" w14:textId="1DCBE2C8" w:rsidR="00A03087" w:rsidRPr="000F369F" w:rsidDel="00A03087" w:rsidRDefault="00A03087" w:rsidP="004E6A3D">
            <w:pPr>
              <w:widowControl/>
              <w:rPr>
                <w:del w:id="4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49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額度主檔</w:delText>
              </w:r>
            </w:del>
          </w:p>
        </w:tc>
      </w:tr>
      <w:tr w:rsidR="00A03087" w:rsidRPr="000F369F" w:rsidDel="00A03087" w14:paraId="196B70B4" w14:textId="5902732F" w:rsidTr="00A03087">
        <w:trPr>
          <w:trHeight w:val="336"/>
          <w:del w:id="496" w:author="ST1-ChihWei" w:date="2020-07-14T15:41:00Z"/>
          <w:trPrChange w:id="49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49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2" w14:textId="58875255" w:rsidR="00A03087" w:rsidRPr="000F369F" w:rsidDel="00A03087" w:rsidRDefault="00A03087" w:rsidP="004E6A3D">
            <w:pPr>
              <w:widowControl/>
              <w:rPr>
                <w:del w:id="499" w:author="ST1-ChihWei" w:date="2020-07-14T15:41:00Z"/>
                <w:rFonts w:ascii="標楷體" w:hAnsi="標楷體"/>
                <w:color w:val="000000"/>
                <w:kern w:val="0"/>
              </w:rPr>
            </w:pPr>
            <w:del w:id="50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O</w:delText>
              </w:r>
            </w:del>
          </w:p>
        </w:tc>
        <w:tc>
          <w:tcPr>
            <w:tcW w:w="3640" w:type="dxa"/>
            <w:shd w:val="clear" w:color="auto" w:fill="auto"/>
            <w:tcPrChange w:id="50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3" w14:textId="5A6E6AC2" w:rsidR="00A03087" w:rsidRPr="000F369F" w:rsidDel="00A03087" w:rsidRDefault="00A03087" w:rsidP="004E6A3D">
            <w:pPr>
              <w:widowControl/>
              <w:rPr>
                <w:del w:id="50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0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額度與擔保品關聯檔</w:delText>
              </w:r>
            </w:del>
          </w:p>
        </w:tc>
      </w:tr>
      <w:tr w:rsidR="00A03087" w:rsidRPr="000F369F" w:rsidDel="00A03087" w14:paraId="196B70B7" w14:textId="088C085E" w:rsidTr="00A03087">
        <w:trPr>
          <w:trHeight w:val="336"/>
          <w:del w:id="504" w:author="ST1-ChihWei" w:date="2020-07-14T15:41:00Z"/>
          <w:trPrChange w:id="50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0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5" w14:textId="4E09C2B1" w:rsidR="00A03087" w:rsidRPr="000F369F" w:rsidDel="00A03087" w:rsidRDefault="00A03087" w:rsidP="004E6A3D">
            <w:pPr>
              <w:widowControl/>
              <w:rPr>
                <w:del w:id="507" w:author="ST1-ChihWei" w:date="2020-07-14T15:41:00Z"/>
                <w:rFonts w:ascii="標楷體" w:hAnsi="標楷體"/>
                <w:color w:val="000000"/>
                <w:kern w:val="0"/>
              </w:rPr>
            </w:pPr>
            <w:del w:id="50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S</w:delText>
              </w:r>
            </w:del>
          </w:p>
        </w:tc>
        <w:tc>
          <w:tcPr>
            <w:tcW w:w="3640" w:type="dxa"/>
            <w:shd w:val="clear" w:color="auto" w:fill="auto"/>
            <w:tcPrChange w:id="50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6" w14:textId="677EDA5D" w:rsidR="00A03087" w:rsidRPr="000F369F" w:rsidDel="00A03087" w:rsidRDefault="00A03087" w:rsidP="004E6A3D">
            <w:pPr>
              <w:widowControl/>
              <w:rPr>
                <w:del w:id="51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11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清償作業檔</w:delText>
              </w:r>
            </w:del>
          </w:p>
        </w:tc>
      </w:tr>
      <w:tr w:rsidR="00A03087" w:rsidRPr="000F369F" w:rsidDel="00A03087" w14:paraId="196B70BA" w14:textId="730B6844" w:rsidTr="00A03087">
        <w:trPr>
          <w:trHeight w:val="336"/>
          <w:del w:id="512" w:author="ST1-ChihWei" w:date="2020-07-14T15:41:00Z"/>
          <w:trPrChange w:id="51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1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8" w14:textId="7F29A4CF" w:rsidR="00A03087" w:rsidRPr="000F369F" w:rsidDel="00A03087" w:rsidRDefault="00A03087" w:rsidP="004E6A3D">
            <w:pPr>
              <w:widowControl/>
              <w:rPr>
                <w:del w:id="515" w:author="ST1-ChihWei" w:date="2020-07-14T15:41:00Z"/>
                <w:rFonts w:ascii="標楷體" w:hAnsi="標楷體"/>
                <w:color w:val="000000"/>
                <w:kern w:val="0"/>
              </w:rPr>
            </w:pPr>
            <w:del w:id="51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DAS</w:delText>
              </w:r>
            </w:del>
          </w:p>
        </w:tc>
        <w:tc>
          <w:tcPr>
            <w:tcW w:w="3640" w:type="dxa"/>
            <w:shd w:val="clear" w:color="auto" w:fill="auto"/>
            <w:tcPrChange w:id="51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9" w14:textId="7BA48EE9" w:rsidR="00A03087" w:rsidRPr="000F369F" w:rsidDel="00A03087" w:rsidRDefault="00A03087" w:rsidP="004E6A3D">
            <w:pPr>
              <w:widowControl/>
              <w:rPr>
                <w:del w:id="51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1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資金運用概況檔</w:delText>
              </w:r>
            </w:del>
          </w:p>
        </w:tc>
      </w:tr>
      <w:tr w:rsidR="00A03087" w:rsidRPr="000F369F" w:rsidDel="00A03087" w14:paraId="196B70BD" w14:textId="256DCF18" w:rsidTr="00A03087">
        <w:trPr>
          <w:trHeight w:val="336"/>
          <w:del w:id="520" w:author="ST1-ChihWei" w:date="2020-07-14T15:41:00Z"/>
          <w:trPrChange w:id="52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2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B" w14:textId="17AC0100" w:rsidR="00A03087" w:rsidRPr="000F369F" w:rsidDel="00A03087" w:rsidRDefault="00A03087" w:rsidP="004E6A3D">
            <w:pPr>
              <w:widowControl/>
              <w:rPr>
                <w:del w:id="523" w:author="ST1-ChihWei" w:date="2020-07-14T15:41:00Z"/>
                <w:rFonts w:ascii="標楷體" w:hAnsi="標楷體"/>
                <w:color w:val="000000"/>
                <w:kern w:val="0"/>
              </w:rPr>
            </w:pPr>
            <w:del w:id="52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IEX</w:delText>
              </w:r>
            </w:del>
          </w:p>
        </w:tc>
        <w:tc>
          <w:tcPr>
            <w:tcW w:w="3640" w:type="dxa"/>
            <w:shd w:val="clear" w:color="auto" w:fill="auto"/>
            <w:tcPrChange w:id="52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C" w14:textId="3CAF2010" w:rsidR="00A03087" w:rsidRPr="000F369F" w:rsidDel="00A03087" w:rsidRDefault="00A03087" w:rsidP="004E6A3D">
            <w:pPr>
              <w:widowControl/>
              <w:rPr>
                <w:del w:id="52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2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火險保費資料檔</w:delText>
              </w:r>
            </w:del>
          </w:p>
        </w:tc>
      </w:tr>
      <w:tr w:rsidR="00A03087" w:rsidRPr="000F369F" w:rsidDel="00A03087" w14:paraId="196B70C0" w14:textId="39D0D50D" w:rsidTr="00A03087">
        <w:trPr>
          <w:trHeight w:val="336"/>
          <w:del w:id="528" w:author="ST1-ChihWei" w:date="2020-07-14T15:41:00Z"/>
          <w:trPrChange w:id="52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3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E" w14:textId="00AE97ED" w:rsidR="00A03087" w:rsidRPr="000F369F" w:rsidDel="00A03087" w:rsidRDefault="00A03087" w:rsidP="004E6A3D">
            <w:pPr>
              <w:widowControl/>
              <w:rPr>
                <w:del w:id="531" w:author="ST1-ChihWei" w:date="2020-07-14T15:41:00Z"/>
                <w:rFonts w:ascii="標楷體" w:hAnsi="標楷體"/>
                <w:color w:val="000000"/>
                <w:kern w:val="0"/>
              </w:rPr>
            </w:pPr>
            <w:del w:id="53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SEQ</w:delText>
              </w:r>
            </w:del>
          </w:p>
        </w:tc>
        <w:tc>
          <w:tcPr>
            <w:tcW w:w="3640" w:type="dxa"/>
            <w:shd w:val="clear" w:color="auto" w:fill="auto"/>
            <w:tcPrChange w:id="53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BF" w14:textId="45070829" w:rsidR="00A03087" w:rsidRPr="000F369F" w:rsidDel="00A03087" w:rsidRDefault="00A03087" w:rsidP="004E6A3D">
            <w:pPr>
              <w:widowControl/>
              <w:rPr>
                <w:del w:id="53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3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編號編碼檔</w:delText>
              </w:r>
            </w:del>
          </w:p>
        </w:tc>
      </w:tr>
      <w:tr w:rsidR="00A03087" w:rsidRPr="000F369F" w:rsidDel="00A03087" w14:paraId="196B70C3" w14:textId="0633F6B2" w:rsidTr="00A03087">
        <w:trPr>
          <w:trHeight w:val="336"/>
          <w:del w:id="536" w:author="ST1-ChihWei" w:date="2020-07-14T15:41:00Z"/>
          <w:trPrChange w:id="53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3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1" w14:textId="1B8A35F5" w:rsidR="00A03087" w:rsidRPr="000F369F" w:rsidDel="00A03087" w:rsidRDefault="00A03087" w:rsidP="004E6A3D">
            <w:pPr>
              <w:widowControl/>
              <w:rPr>
                <w:del w:id="539" w:author="ST1-ChihWei" w:date="2020-07-14T15:41:00Z"/>
                <w:rFonts w:ascii="標楷體" w:hAnsi="標楷體"/>
                <w:color w:val="000000"/>
                <w:kern w:val="0"/>
              </w:rPr>
            </w:pPr>
            <w:del w:id="54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UAM</w:delText>
              </w:r>
            </w:del>
          </w:p>
        </w:tc>
        <w:tc>
          <w:tcPr>
            <w:tcW w:w="3640" w:type="dxa"/>
            <w:shd w:val="clear" w:color="auto" w:fill="auto"/>
            <w:tcPrChange w:id="54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2" w14:textId="2044B081" w:rsidR="00A03087" w:rsidRPr="000F369F" w:rsidDel="00A03087" w:rsidRDefault="00A03087" w:rsidP="004E6A3D">
            <w:pPr>
              <w:widowControl/>
              <w:rPr>
                <w:del w:id="54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4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保證人檔</w:delText>
              </w:r>
            </w:del>
          </w:p>
        </w:tc>
      </w:tr>
      <w:tr w:rsidR="00A03087" w:rsidRPr="000F369F" w:rsidDel="00A03087" w14:paraId="196B70C6" w14:textId="0A5B28D8" w:rsidTr="00A03087">
        <w:trPr>
          <w:trHeight w:val="336"/>
          <w:del w:id="544" w:author="ST1-ChihWei" w:date="2020-07-14T15:41:00Z"/>
          <w:trPrChange w:id="54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4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4" w14:textId="128BB620" w:rsidR="00A03087" w:rsidRPr="000F369F" w:rsidDel="00A03087" w:rsidRDefault="00A03087" w:rsidP="004E6A3D">
            <w:pPr>
              <w:widowControl/>
              <w:rPr>
                <w:del w:id="547" w:author="ST1-ChihWei" w:date="2020-07-14T15:41:00Z"/>
                <w:rFonts w:ascii="標楷體" w:hAnsi="標楷體"/>
                <w:color w:val="000000"/>
                <w:kern w:val="0"/>
              </w:rPr>
            </w:pPr>
            <w:del w:id="54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_BUDGET</w:delText>
              </w:r>
            </w:del>
          </w:p>
        </w:tc>
        <w:tc>
          <w:tcPr>
            <w:tcW w:w="3640" w:type="dxa"/>
            <w:shd w:val="clear" w:color="auto" w:fill="auto"/>
            <w:tcPrChange w:id="54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5" w14:textId="14D6AA97" w:rsidR="00A03087" w:rsidRPr="000F369F" w:rsidDel="00A03087" w:rsidRDefault="00A03087" w:rsidP="004E6A3D">
            <w:pPr>
              <w:widowControl/>
              <w:rPr>
                <w:del w:id="55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51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利息收入預算檔</w:delText>
              </w:r>
            </w:del>
          </w:p>
        </w:tc>
      </w:tr>
      <w:tr w:rsidR="00A03087" w:rsidRPr="000F369F" w:rsidDel="00A03087" w14:paraId="196B70C9" w14:textId="46177558" w:rsidTr="00A03087">
        <w:trPr>
          <w:trHeight w:val="336"/>
          <w:del w:id="552" w:author="ST1-ChihWei" w:date="2020-07-14T15:41:00Z"/>
          <w:trPrChange w:id="55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5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7" w14:textId="663A8C9B" w:rsidR="00A03087" w:rsidRPr="000F369F" w:rsidDel="00A03087" w:rsidRDefault="00A03087" w:rsidP="004E6A3D">
            <w:pPr>
              <w:widowControl/>
              <w:rPr>
                <w:del w:id="555" w:author="ST1-ChihWei" w:date="2020-07-14T15:41:00Z"/>
                <w:rFonts w:ascii="標楷體" w:hAnsi="標楷體"/>
                <w:color w:val="000000"/>
                <w:kern w:val="0"/>
              </w:rPr>
            </w:pPr>
            <w:del w:id="55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D</w:delText>
              </w:r>
            </w:del>
          </w:p>
        </w:tc>
        <w:tc>
          <w:tcPr>
            <w:tcW w:w="3640" w:type="dxa"/>
            <w:shd w:val="clear" w:color="auto" w:fill="auto"/>
            <w:tcPrChange w:id="55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8" w14:textId="6F31019A" w:rsidR="00A03087" w:rsidRPr="000F369F" w:rsidDel="00A03087" w:rsidRDefault="00A03087" w:rsidP="004E6A3D">
            <w:pPr>
              <w:widowControl/>
              <w:rPr>
                <w:del w:id="55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5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放款計息明細檔</w:delText>
              </w:r>
            </w:del>
          </w:p>
        </w:tc>
      </w:tr>
      <w:tr w:rsidR="00A03087" w:rsidRPr="000F369F" w:rsidDel="00A03087" w14:paraId="196B70CC" w14:textId="36521697" w:rsidTr="00A03087">
        <w:trPr>
          <w:trHeight w:val="336"/>
          <w:del w:id="560" w:author="ST1-ChihWei" w:date="2020-07-14T15:41:00Z"/>
          <w:trPrChange w:id="56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6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A" w14:textId="0CFD8950" w:rsidR="00A03087" w:rsidRPr="000F369F" w:rsidDel="00A03087" w:rsidRDefault="00A03087" w:rsidP="004E6A3D">
            <w:pPr>
              <w:widowControl/>
              <w:rPr>
                <w:del w:id="563" w:author="ST1-ChihWei" w:date="2020-07-14T15:41:00Z"/>
                <w:rFonts w:ascii="標楷體" w:hAnsi="標楷體"/>
                <w:color w:val="000000"/>
                <w:kern w:val="0"/>
              </w:rPr>
            </w:pPr>
            <w:del w:id="56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NDEF</w:delText>
              </w:r>
            </w:del>
          </w:p>
        </w:tc>
        <w:tc>
          <w:tcPr>
            <w:tcW w:w="3640" w:type="dxa"/>
            <w:shd w:val="clear" w:color="auto" w:fill="auto"/>
            <w:tcPrChange w:id="56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B" w14:textId="75897B74" w:rsidR="00A03087" w:rsidRPr="000F369F" w:rsidDel="00A03087" w:rsidRDefault="00A03087" w:rsidP="004E6A3D">
            <w:pPr>
              <w:widowControl/>
              <w:rPr>
                <w:del w:id="56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6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代碼對照檔</w:delText>
              </w:r>
            </w:del>
          </w:p>
        </w:tc>
      </w:tr>
      <w:tr w:rsidR="00A03087" w:rsidRPr="000F369F" w:rsidDel="00A03087" w14:paraId="196B70CF" w14:textId="4400AA67" w:rsidTr="00A03087">
        <w:trPr>
          <w:trHeight w:val="336"/>
          <w:del w:id="568" w:author="ST1-ChihWei" w:date="2020-07-14T15:41:00Z"/>
          <w:trPrChange w:id="56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7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D" w14:textId="063965AB" w:rsidR="00A03087" w:rsidRPr="000F369F" w:rsidDel="00A03087" w:rsidRDefault="00A03087" w:rsidP="004E6A3D">
            <w:pPr>
              <w:widowControl/>
              <w:rPr>
                <w:del w:id="571" w:author="ST1-ChihWei" w:date="2020-07-14T15:41:00Z"/>
                <w:rFonts w:ascii="標楷體" w:hAnsi="標楷體"/>
                <w:color w:val="000000"/>
                <w:kern w:val="0"/>
              </w:rPr>
            </w:pPr>
            <w:del w:id="57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RTD</w:delText>
              </w:r>
            </w:del>
          </w:p>
        </w:tc>
        <w:tc>
          <w:tcPr>
            <w:tcW w:w="3640" w:type="dxa"/>
            <w:shd w:val="clear" w:color="auto" w:fill="auto"/>
            <w:tcPrChange w:id="57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CE" w14:textId="62FDF72F" w:rsidR="00A03087" w:rsidRPr="000F369F" w:rsidDel="00A03087" w:rsidRDefault="00A03087" w:rsidP="004E6A3D">
            <w:pPr>
              <w:widowControl/>
              <w:rPr>
                <w:del w:id="57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7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放款利率變動檔</w:delText>
              </w:r>
            </w:del>
          </w:p>
        </w:tc>
      </w:tr>
      <w:tr w:rsidR="00A03087" w:rsidRPr="000F369F" w:rsidDel="00A03087" w14:paraId="196B70D2" w14:textId="3AB9078F" w:rsidTr="00A03087">
        <w:trPr>
          <w:trHeight w:val="336"/>
          <w:del w:id="576" w:author="ST1-ChihWei" w:date="2020-07-14T15:41:00Z"/>
          <w:trPrChange w:id="57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7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0" w14:textId="68961392" w:rsidR="00A03087" w:rsidRPr="000F369F" w:rsidDel="00A03087" w:rsidRDefault="00A03087" w:rsidP="004E6A3D">
            <w:pPr>
              <w:widowControl/>
              <w:rPr>
                <w:del w:id="579" w:author="ST1-ChihWei" w:date="2020-07-14T15:41:00Z"/>
                <w:rFonts w:ascii="標楷體" w:hAnsi="標楷體"/>
                <w:color w:val="000000"/>
                <w:kern w:val="0"/>
              </w:rPr>
            </w:pPr>
            <w:del w:id="58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PLM</w:delText>
              </w:r>
            </w:del>
          </w:p>
        </w:tc>
        <w:tc>
          <w:tcPr>
            <w:tcW w:w="3640" w:type="dxa"/>
            <w:shd w:val="clear" w:color="auto" w:fill="auto"/>
            <w:tcPrChange w:id="58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1" w14:textId="6079C64B" w:rsidR="00A03087" w:rsidRPr="000F369F" w:rsidDel="00A03087" w:rsidRDefault="00A03087" w:rsidP="004E6A3D">
            <w:pPr>
              <w:widowControl/>
              <w:rPr>
                <w:del w:id="58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8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催呆主檔</w:delText>
              </w:r>
            </w:del>
          </w:p>
        </w:tc>
      </w:tr>
      <w:tr w:rsidR="00A03087" w:rsidRPr="000F369F" w:rsidDel="00A03087" w14:paraId="196B70D5" w14:textId="2DBBDBB9" w:rsidTr="00A03087">
        <w:trPr>
          <w:trHeight w:val="336"/>
          <w:del w:id="584" w:author="ST1-ChihWei" w:date="2020-07-14T15:41:00Z"/>
          <w:trPrChange w:id="58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8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3" w14:textId="6763CA65" w:rsidR="00A03087" w:rsidRPr="000F369F" w:rsidDel="00A03087" w:rsidRDefault="00A03087" w:rsidP="004E6A3D">
            <w:pPr>
              <w:widowControl/>
              <w:rPr>
                <w:del w:id="587" w:author="ST1-ChihWei" w:date="2020-07-14T15:41:00Z"/>
                <w:rFonts w:ascii="標楷體" w:hAnsi="標楷體"/>
                <w:color w:val="000000"/>
                <w:kern w:val="0"/>
              </w:rPr>
            </w:pPr>
            <w:del w:id="58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YTM</w:delText>
              </w:r>
            </w:del>
          </w:p>
        </w:tc>
        <w:tc>
          <w:tcPr>
            <w:tcW w:w="3640" w:type="dxa"/>
            <w:shd w:val="clear" w:color="auto" w:fill="auto"/>
            <w:tcPrChange w:id="58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4" w14:textId="7A586F89" w:rsidR="00A03087" w:rsidRPr="000F369F" w:rsidDel="00A03087" w:rsidRDefault="00A03087" w:rsidP="004E6A3D">
            <w:pPr>
              <w:widowControl/>
              <w:rPr>
                <w:del w:id="59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91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未齊件管理檔</w:delText>
              </w:r>
            </w:del>
          </w:p>
        </w:tc>
      </w:tr>
      <w:tr w:rsidR="00A03087" w:rsidRPr="000F369F" w:rsidDel="00A03087" w14:paraId="196B70D8" w14:textId="34679662" w:rsidTr="00A03087">
        <w:trPr>
          <w:trHeight w:val="336"/>
          <w:del w:id="592" w:author="ST1-ChihWei" w:date="2020-07-14T15:41:00Z"/>
          <w:trPrChange w:id="59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59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6" w14:textId="1AE912EA" w:rsidR="00A03087" w:rsidRPr="000F369F" w:rsidDel="00A03087" w:rsidRDefault="00A03087" w:rsidP="004E6A3D">
            <w:pPr>
              <w:widowControl/>
              <w:rPr>
                <w:del w:id="595" w:author="ST1-ChihWei" w:date="2020-07-14T15:41:00Z"/>
                <w:rFonts w:ascii="標楷體" w:hAnsi="標楷體"/>
                <w:color w:val="000000"/>
                <w:kern w:val="0"/>
              </w:rPr>
            </w:pPr>
            <w:del w:id="59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AM</w:delText>
              </w:r>
            </w:del>
          </w:p>
        </w:tc>
        <w:tc>
          <w:tcPr>
            <w:tcW w:w="3640" w:type="dxa"/>
            <w:shd w:val="clear" w:color="auto" w:fill="auto"/>
            <w:tcPrChange w:id="59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7" w14:textId="7A875227" w:rsidR="00A03087" w:rsidRPr="000F369F" w:rsidDel="00A03087" w:rsidRDefault="00A03087" w:rsidP="004E6A3D">
            <w:pPr>
              <w:widowControl/>
              <w:rPr>
                <w:del w:id="59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59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房貸專員業績調整檔</w:delText>
              </w:r>
            </w:del>
          </w:p>
        </w:tc>
      </w:tr>
      <w:tr w:rsidR="00A03087" w:rsidRPr="000F369F" w:rsidDel="00A03087" w14:paraId="196B70DB" w14:textId="79EEE8E7" w:rsidTr="00A03087">
        <w:trPr>
          <w:trHeight w:val="336"/>
          <w:del w:id="600" w:author="ST1-ChihWei" w:date="2020-07-14T15:41:00Z"/>
          <w:trPrChange w:id="60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0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9" w14:textId="0500FCF4" w:rsidR="00A03087" w:rsidRPr="000F369F" w:rsidDel="00A03087" w:rsidRDefault="00A03087" w:rsidP="004E6A3D">
            <w:pPr>
              <w:widowControl/>
              <w:rPr>
                <w:del w:id="603" w:author="ST1-ChihWei" w:date="2020-07-14T15:41:00Z"/>
                <w:rFonts w:ascii="標楷體" w:hAnsi="標楷體"/>
                <w:color w:val="000000"/>
                <w:kern w:val="0"/>
              </w:rPr>
            </w:pPr>
            <w:del w:id="60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AO</w:delText>
              </w:r>
            </w:del>
          </w:p>
        </w:tc>
        <w:tc>
          <w:tcPr>
            <w:tcW w:w="3640" w:type="dxa"/>
            <w:shd w:val="clear" w:color="auto" w:fill="auto"/>
            <w:tcPrChange w:id="60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A" w14:textId="11F4DDD5" w:rsidR="00A03087" w:rsidRPr="000F369F" w:rsidDel="00A03087" w:rsidRDefault="00A03087" w:rsidP="004E6A3D">
            <w:pPr>
              <w:widowControl/>
              <w:rPr>
                <w:del w:id="60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0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房貸專員檔</w:delText>
              </w:r>
            </w:del>
          </w:p>
        </w:tc>
      </w:tr>
      <w:tr w:rsidR="00A03087" w:rsidRPr="000F369F" w:rsidDel="00A03087" w14:paraId="196B70DE" w14:textId="68A83DB7" w:rsidTr="00A03087">
        <w:trPr>
          <w:trHeight w:val="336"/>
          <w:del w:id="608" w:author="ST1-ChihWei" w:date="2020-07-14T15:41:00Z"/>
          <w:trPrChange w:id="60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1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C" w14:textId="5D69CC6B" w:rsidR="00A03087" w:rsidRPr="000F369F" w:rsidDel="00A03087" w:rsidRDefault="00A03087" w:rsidP="004E6A3D">
            <w:pPr>
              <w:widowControl/>
              <w:rPr>
                <w:del w:id="611" w:author="ST1-ChihWei" w:date="2020-07-14T15:41:00Z"/>
                <w:rFonts w:ascii="標楷體" w:hAnsi="標楷體"/>
                <w:color w:val="000000"/>
                <w:kern w:val="0"/>
              </w:rPr>
            </w:pPr>
            <w:del w:id="61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CA</w:delText>
              </w:r>
            </w:del>
          </w:p>
        </w:tc>
        <w:tc>
          <w:tcPr>
            <w:tcW w:w="3640" w:type="dxa"/>
            <w:shd w:val="clear" w:color="auto" w:fill="auto"/>
            <w:tcPrChange w:id="61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D" w14:textId="3ED4114B" w:rsidR="00A03087" w:rsidRPr="000F369F" w:rsidDel="00A03087" w:rsidRDefault="00A03087" w:rsidP="004E6A3D">
            <w:pPr>
              <w:widowControl/>
              <w:rPr>
                <w:del w:id="61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1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計件明細檔</w:delText>
              </w:r>
            </w:del>
          </w:p>
        </w:tc>
      </w:tr>
      <w:tr w:rsidR="00A03087" w:rsidRPr="000F369F" w:rsidDel="00A03087" w14:paraId="196B70E1" w14:textId="64731ECB" w:rsidTr="00A03087">
        <w:trPr>
          <w:trHeight w:val="336"/>
          <w:del w:id="616" w:author="ST1-ChihWei" w:date="2020-07-14T15:41:00Z"/>
          <w:trPrChange w:id="61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1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DF" w14:textId="19547CA9" w:rsidR="00A03087" w:rsidRPr="000F369F" w:rsidDel="00A03087" w:rsidRDefault="00A03087" w:rsidP="004E6A3D">
            <w:pPr>
              <w:widowControl/>
              <w:rPr>
                <w:del w:id="619" w:author="ST1-ChihWei" w:date="2020-07-14T15:41:00Z"/>
                <w:rFonts w:ascii="標楷體" w:hAnsi="標楷體"/>
                <w:color w:val="000000"/>
                <w:kern w:val="0"/>
              </w:rPr>
            </w:pPr>
            <w:del w:id="62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CM</w:delText>
              </w:r>
            </w:del>
          </w:p>
        </w:tc>
        <w:tc>
          <w:tcPr>
            <w:tcW w:w="3640" w:type="dxa"/>
            <w:shd w:val="clear" w:color="auto" w:fill="auto"/>
            <w:tcPrChange w:id="62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0" w14:textId="593F1771" w:rsidR="00A03087" w:rsidRPr="000F369F" w:rsidDel="00A03087" w:rsidRDefault="00A03087" w:rsidP="004E6A3D">
            <w:pPr>
              <w:widowControl/>
              <w:rPr>
                <w:del w:id="62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2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區域中心經理檔</w:delText>
              </w:r>
            </w:del>
          </w:p>
        </w:tc>
      </w:tr>
      <w:tr w:rsidR="00A03087" w:rsidRPr="000F369F" w:rsidDel="00A03087" w14:paraId="196B70E4" w14:textId="251DC144" w:rsidTr="00A03087">
        <w:trPr>
          <w:trHeight w:val="336"/>
          <w:del w:id="624" w:author="ST1-ChihWei" w:date="2020-07-14T15:41:00Z"/>
          <w:trPrChange w:id="62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2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2" w14:textId="2F713C4C" w:rsidR="00A03087" w:rsidRPr="000F369F" w:rsidDel="00A03087" w:rsidRDefault="00A03087" w:rsidP="004E6A3D">
            <w:pPr>
              <w:widowControl/>
              <w:rPr>
                <w:del w:id="627" w:author="ST1-ChihWei" w:date="2020-07-14T15:41:00Z"/>
                <w:rFonts w:ascii="標楷體" w:hAnsi="標楷體"/>
                <w:color w:val="000000"/>
                <w:kern w:val="0"/>
              </w:rPr>
            </w:pPr>
            <w:del w:id="62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IM</w:delText>
              </w:r>
            </w:del>
          </w:p>
        </w:tc>
        <w:tc>
          <w:tcPr>
            <w:tcW w:w="3640" w:type="dxa"/>
            <w:shd w:val="clear" w:color="auto" w:fill="auto"/>
            <w:tcPrChange w:id="62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3" w14:textId="2622EE54" w:rsidR="00A03087" w:rsidRPr="000F369F" w:rsidDel="00A03087" w:rsidRDefault="00A03087" w:rsidP="004E6A3D">
            <w:pPr>
              <w:widowControl/>
              <w:rPr>
                <w:del w:id="6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31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介紹人業績調整檔</w:delText>
              </w:r>
            </w:del>
          </w:p>
        </w:tc>
      </w:tr>
      <w:tr w:rsidR="00A03087" w:rsidRPr="000F369F" w:rsidDel="00A03087" w14:paraId="196B70E7" w14:textId="2C2BBF03" w:rsidTr="00A03087">
        <w:trPr>
          <w:trHeight w:val="336"/>
          <w:del w:id="632" w:author="ST1-ChihWei" w:date="2020-07-14T15:41:00Z"/>
          <w:trPrChange w:id="6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3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5" w14:textId="018C22C0" w:rsidR="00A03087" w:rsidRPr="000F369F" w:rsidDel="00A03087" w:rsidRDefault="00A03087" w:rsidP="004E6A3D">
            <w:pPr>
              <w:widowControl/>
              <w:rPr>
                <w:del w:id="635" w:author="ST1-ChihWei" w:date="2020-07-14T15:41:00Z"/>
                <w:rFonts w:ascii="標楷體" w:hAnsi="標楷體"/>
                <w:color w:val="000000"/>
                <w:kern w:val="0"/>
              </w:rPr>
            </w:pPr>
            <w:del w:id="63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FLM</w:delText>
              </w:r>
            </w:del>
          </w:p>
        </w:tc>
        <w:tc>
          <w:tcPr>
            <w:tcW w:w="3640" w:type="dxa"/>
            <w:shd w:val="clear" w:color="auto" w:fill="auto"/>
            <w:tcPrChange w:id="63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6" w14:textId="781DD971" w:rsidR="00A03087" w:rsidRPr="000F369F" w:rsidDel="00A03087" w:rsidRDefault="00A03087" w:rsidP="004E6A3D">
            <w:pPr>
              <w:widowControl/>
              <w:rPr>
                <w:del w:id="6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39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房貸業績-內網報表業績調整檔</w:delText>
              </w:r>
            </w:del>
          </w:p>
        </w:tc>
      </w:tr>
      <w:tr w:rsidR="00A03087" w:rsidRPr="000F369F" w:rsidDel="00A03087" w14:paraId="196B70EA" w14:textId="0FB207BB" w:rsidTr="00A03087">
        <w:trPr>
          <w:trHeight w:val="336"/>
          <w:del w:id="640" w:author="ST1-ChihWei" w:date="2020-07-14T15:41:00Z"/>
          <w:trPrChange w:id="6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4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8" w14:textId="254B97F4" w:rsidR="00A03087" w:rsidRPr="000F369F" w:rsidDel="00A03087" w:rsidRDefault="00A03087" w:rsidP="004E6A3D">
            <w:pPr>
              <w:widowControl/>
              <w:rPr>
                <w:del w:id="643" w:author="ST1-ChihWei" w:date="2020-07-14T15:41:00Z"/>
                <w:rFonts w:ascii="標楷體" w:hAnsi="標楷體"/>
                <w:color w:val="000000"/>
                <w:kern w:val="0"/>
              </w:rPr>
            </w:pPr>
            <w:del w:id="64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GM_PARAM</w:delText>
              </w:r>
            </w:del>
          </w:p>
        </w:tc>
        <w:tc>
          <w:tcPr>
            <w:tcW w:w="3640" w:type="dxa"/>
            <w:shd w:val="clear" w:color="auto" w:fill="auto"/>
            <w:tcPrChange w:id="64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9" w14:textId="60113884" w:rsidR="00A03087" w:rsidRPr="000F369F" w:rsidDel="00A03087" w:rsidRDefault="00A03087" w:rsidP="004E6A3D">
            <w:pPr>
              <w:widowControl/>
              <w:rPr>
                <w:del w:id="6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47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程式參數設定檔</w:delText>
              </w:r>
            </w:del>
          </w:p>
        </w:tc>
      </w:tr>
      <w:tr w:rsidR="00A03087" w:rsidRPr="000F369F" w:rsidDel="00A03087" w14:paraId="196B70ED" w14:textId="7B90FA47" w:rsidTr="00A03087">
        <w:trPr>
          <w:trHeight w:val="336"/>
          <w:del w:id="648" w:author="ST1-ChihWei" w:date="2020-07-14T15:41:00Z"/>
          <w:trPrChange w:id="6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5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B" w14:textId="3BDF5A5D" w:rsidR="00A03087" w:rsidRPr="000F369F" w:rsidDel="00A03087" w:rsidRDefault="00A03087" w:rsidP="004E6A3D">
            <w:pPr>
              <w:widowControl/>
              <w:rPr>
                <w:del w:id="651" w:author="ST1-ChihWei" w:date="2020-07-14T15:41:00Z"/>
                <w:rFonts w:ascii="標楷體" w:hAnsi="標楷體"/>
                <w:color w:val="000000"/>
                <w:kern w:val="0"/>
              </w:rPr>
            </w:pPr>
            <w:del w:id="65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D</w:delText>
              </w:r>
            </w:del>
          </w:p>
        </w:tc>
        <w:tc>
          <w:tcPr>
            <w:tcW w:w="3640" w:type="dxa"/>
            <w:shd w:val="clear" w:color="auto" w:fill="auto"/>
            <w:tcPrChange w:id="65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C" w14:textId="029A7BEE" w:rsidR="00A03087" w:rsidRPr="000F369F" w:rsidDel="00A03087" w:rsidRDefault="00A03087" w:rsidP="004E6A3D">
            <w:pPr>
              <w:widowControl/>
              <w:rPr>
                <w:del w:id="6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55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商品參數檔</w:delText>
              </w:r>
            </w:del>
          </w:p>
        </w:tc>
      </w:tr>
      <w:tr w:rsidR="00A03087" w:rsidRPr="000F369F" w:rsidDel="00A03087" w14:paraId="196B70F0" w14:textId="4A267218" w:rsidTr="00A03087">
        <w:trPr>
          <w:trHeight w:val="336"/>
          <w:del w:id="656" w:author="ST1-ChihWei" w:date="2020-07-14T15:41:00Z"/>
          <w:trPrChange w:id="6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5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E" w14:textId="03DE6511" w:rsidR="00A03087" w:rsidRPr="000F369F" w:rsidDel="00A03087" w:rsidRDefault="00A03087" w:rsidP="004E6A3D">
            <w:pPr>
              <w:widowControl/>
              <w:rPr>
                <w:del w:id="659" w:author="ST1-ChihWei" w:date="2020-07-14T15:41:00Z"/>
                <w:rFonts w:ascii="標楷體" w:hAnsi="標楷體"/>
                <w:color w:val="000000"/>
                <w:kern w:val="0"/>
              </w:rPr>
            </w:pPr>
            <w:del w:id="66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B</w:delText>
              </w:r>
            </w:del>
          </w:p>
        </w:tc>
        <w:tc>
          <w:tcPr>
            <w:tcW w:w="3640" w:type="dxa"/>
            <w:shd w:val="clear" w:color="auto" w:fill="auto"/>
            <w:tcPrChange w:id="66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EF" w14:textId="05D7FD8B" w:rsidR="00A03087" w:rsidRPr="000F369F" w:rsidDel="00A03087" w:rsidRDefault="00A03087" w:rsidP="004E6A3D">
            <w:pPr>
              <w:widowControl/>
              <w:rPr>
                <w:del w:id="6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63" w:author="ST1-ChihWei" w:date="2020-07-14T15:41:00Z">
              <w:r w:rsidRPr="000F369F" w:rsidDel="00F44930">
                <w:rPr>
                  <w:rFonts w:ascii="標楷體" w:hAnsi="標楷體" w:cs="新細明體" w:hint="eastAsia"/>
                  <w:color w:val="000000"/>
                  <w:kern w:val="0"/>
                </w:rPr>
                <w:delText>關係人相關事業檔</w:delText>
              </w:r>
            </w:del>
          </w:p>
        </w:tc>
      </w:tr>
      <w:tr w:rsidR="00A03087" w:rsidRPr="000F369F" w:rsidDel="00A03087" w14:paraId="196B70F3" w14:textId="4BE3AB81" w:rsidTr="00A03087">
        <w:trPr>
          <w:trHeight w:val="336"/>
          <w:del w:id="664" w:author="ST1-ChihWei" w:date="2020-07-14T15:41:00Z"/>
          <w:trPrChange w:id="6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6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1" w14:textId="3FF3F030" w:rsidR="00A03087" w:rsidRPr="000F369F" w:rsidDel="00A03087" w:rsidRDefault="00A03087" w:rsidP="004E6A3D">
            <w:pPr>
              <w:widowControl/>
              <w:rPr>
                <w:del w:id="667" w:author="ST1-ChihWei" w:date="2020-07-14T15:41:00Z"/>
                <w:rFonts w:ascii="標楷體" w:hAnsi="標楷體"/>
                <w:color w:val="000000"/>
                <w:kern w:val="0"/>
              </w:rPr>
            </w:pPr>
            <w:del w:id="66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F</w:delText>
              </w:r>
            </w:del>
          </w:p>
        </w:tc>
        <w:tc>
          <w:tcPr>
            <w:tcW w:w="3640" w:type="dxa"/>
            <w:shd w:val="clear" w:color="auto" w:fill="auto"/>
            <w:tcPrChange w:id="66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2" w14:textId="0C5249BE" w:rsidR="00A03087" w:rsidRPr="000F369F" w:rsidDel="00A03087" w:rsidRDefault="00A03087" w:rsidP="004E6A3D">
            <w:pPr>
              <w:widowControl/>
              <w:rPr>
                <w:del w:id="6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71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關係人親屬檔</w:delText>
              </w:r>
            </w:del>
          </w:p>
        </w:tc>
      </w:tr>
      <w:tr w:rsidR="00A03087" w:rsidRPr="000F369F" w:rsidDel="00A03087" w14:paraId="196B70F6" w14:textId="78F2A2F3" w:rsidTr="00A03087">
        <w:trPr>
          <w:trHeight w:val="336"/>
          <w:del w:id="672" w:author="ST1-ChihWei" w:date="2020-07-14T15:41:00Z"/>
          <w:trPrChange w:id="6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7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4" w14:textId="78375784" w:rsidR="00A03087" w:rsidRPr="000F369F" w:rsidDel="00A03087" w:rsidRDefault="00A03087" w:rsidP="004E6A3D">
            <w:pPr>
              <w:widowControl/>
              <w:rPr>
                <w:del w:id="675" w:author="ST1-ChihWei" w:date="2020-07-14T15:41:00Z"/>
                <w:rFonts w:ascii="標楷體" w:hAnsi="標楷體"/>
                <w:color w:val="000000"/>
                <w:kern w:val="0"/>
              </w:rPr>
            </w:pPr>
            <w:del w:id="67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M</w:delText>
              </w:r>
            </w:del>
          </w:p>
        </w:tc>
        <w:tc>
          <w:tcPr>
            <w:tcW w:w="3640" w:type="dxa"/>
            <w:shd w:val="clear" w:color="auto" w:fill="auto"/>
            <w:tcPrChange w:id="67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5" w14:textId="7E25531E" w:rsidR="00A03087" w:rsidRPr="000F369F" w:rsidDel="00A03087" w:rsidRDefault="00A03087" w:rsidP="004E6A3D">
            <w:pPr>
              <w:widowControl/>
              <w:rPr>
                <w:del w:id="6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79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關係人檔</w:delText>
              </w:r>
            </w:del>
          </w:p>
        </w:tc>
      </w:tr>
      <w:tr w:rsidR="00A03087" w:rsidRPr="000F369F" w:rsidDel="00A03087" w14:paraId="196B70F9" w14:textId="47E0EB5A" w:rsidTr="00A03087">
        <w:trPr>
          <w:trHeight w:val="336"/>
          <w:del w:id="680" w:author="ST1-ChihWei" w:date="2020-07-14T15:41:00Z"/>
          <w:trPrChange w:id="6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8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7" w14:textId="0F624AA1" w:rsidR="00A03087" w:rsidRPr="000F369F" w:rsidDel="00A03087" w:rsidRDefault="00A03087" w:rsidP="004E6A3D">
            <w:pPr>
              <w:widowControl/>
              <w:rPr>
                <w:del w:id="683" w:author="ST1-ChihWei" w:date="2020-07-14T15:41:00Z"/>
                <w:rFonts w:ascii="標楷體" w:hAnsi="標楷體"/>
                <w:color w:val="000000"/>
                <w:kern w:val="0"/>
              </w:rPr>
            </w:pPr>
            <w:del w:id="68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LSM</w:delText>
              </w:r>
            </w:del>
          </w:p>
        </w:tc>
        <w:tc>
          <w:tcPr>
            <w:tcW w:w="3640" w:type="dxa"/>
            <w:shd w:val="clear" w:color="auto" w:fill="auto"/>
            <w:tcPrChange w:id="68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8" w14:textId="48D5A9D3" w:rsidR="00A03087" w:rsidRPr="000F369F" w:rsidDel="00A03087" w:rsidRDefault="00A03087" w:rsidP="004E6A3D">
            <w:pPr>
              <w:widowControl/>
              <w:rPr>
                <w:del w:id="6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87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關聯戶資料檔</w:delText>
              </w:r>
            </w:del>
          </w:p>
        </w:tc>
      </w:tr>
      <w:tr w:rsidR="00A03087" w:rsidRPr="000F369F" w:rsidDel="00A03087" w14:paraId="196B70FC" w14:textId="439BF493" w:rsidTr="00A03087">
        <w:trPr>
          <w:trHeight w:val="336"/>
          <w:del w:id="688" w:author="ST1-ChihWei" w:date="2020-07-14T15:41:00Z"/>
          <w:trPrChange w:id="6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9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A" w14:textId="1AB1C486" w:rsidR="00A03087" w:rsidRPr="000F369F" w:rsidDel="00A03087" w:rsidRDefault="00A03087" w:rsidP="004E6A3D">
            <w:pPr>
              <w:widowControl/>
              <w:rPr>
                <w:del w:id="691" w:author="ST1-ChihWei" w:date="2020-07-14T15:41:00Z"/>
                <w:rFonts w:ascii="標楷體" w:hAnsi="標楷體"/>
                <w:color w:val="000000"/>
                <w:kern w:val="0"/>
              </w:rPr>
            </w:pPr>
            <w:del w:id="69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NP</w:delText>
              </w:r>
            </w:del>
          </w:p>
        </w:tc>
        <w:tc>
          <w:tcPr>
            <w:tcW w:w="3640" w:type="dxa"/>
            <w:shd w:val="clear" w:color="auto" w:fill="auto"/>
            <w:tcPrChange w:id="69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B" w14:textId="30CD0094" w:rsidR="00A03087" w:rsidRPr="000F369F" w:rsidDel="00A03087" w:rsidRDefault="00A03087" w:rsidP="004E6A3D">
            <w:pPr>
              <w:widowControl/>
              <w:rPr>
                <w:del w:id="6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695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單位主管代碼檔</w:delText>
              </w:r>
            </w:del>
          </w:p>
        </w:tc>
      </w:tr>
      <w:tr w:rsidR="00A03087" w:rsidRPr="000F369F" w:rsidDel="00A03087" w14:paraId="196B70FF" w14:textId="5133E620" w:rsidTr="00A03087">
        <w:trPr>
          <w:trHeight w:val="336"/>
          <w:del w:id="696" w:author="ST1-ChihWei" w:date="2020-07-14T15:41:00Z"/>
          <w:trPrChange w:id="69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69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D" w14:textId="510277D4" w:rsidR="00A03087" w:rsidRPr="000F369F" w:rsidDel="00A03087" w:rsidRDefault="00A03087" w:rsidP="004E6A3D">
            <w:pPr>
              <w:widowControl/>
              <w:rPr>
                <w:del w:id="699" w:author="ST1-ChihWei" w:date="2020-07-14T15:41:00Z"/>
                <w:rFonts w:ascii="標楷體" w:hAnsi="標楷體"/>
                <w:color w:val="000000"/>
                <w:kern w:val="0"/>
              </w:rPr>
            </w:pPr>
            <w:del w:id="70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RB</w:delText>
              </w:r>
            </w:del>
          </w:p>
        </w:tc>
        <w:tc>
          <w:tcPr>
            <w:tcW w:w="3640" w:type="dxa"/>
            <w:shd w:val="clear" w:color="auto" w:fill="auto"/>
            <w:tcPrChange w:id="70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0FE" w14:textId="66BBE458" w:rsidR="00A03087" w:rsidRPr="000F369F" w:rsidDel="00A03087" w:rsidRDefault="00A03087" w:rsidP="004E6A3D">
            <w:pPr>
              <w:widowControl/>
              <w:rPr>
                <w:del w:id="70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03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利害關係人相關事業檔</w:delText>
              </w:r>
            </w:del>
          </w:p>
        </w:tc>
      </w:tr>
      <w:tr w:rsidR="00A03087" w:rsidRPr="000F369F" w:rsidDel="00A03087" w14:paraId="196B7102" w14:textId="652E0F26" w:rsidTr="00A03087">
        <w:trPr>
          <w:trHeight w:val="336"/>
          <w:del w:id="704" w:author="ST1-ChihWei" w:date="2020-07-14T15:41:00Z"/>
          <w:trPrChange w:id="70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0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0" w14:textId="4F103184" w:rsidR="00A03087" w:rsidRPr="000F369F" w:rsidDel="00A03087" w:rsidRDefault="00A03087" w:rsidP="004E6A3D">
            <w:pPr>
              <w:widowControl/>
              <w:rPr>
                <w:del w:id="707" w:author="ST1-ChihWei" w:date="2020-07-14T15:41:00Z"/>
                <w:rFonts w:ascii="標楷體" w:hAnsi="標楷體"/>
                <w:color w:val="000000"/>
                <w:kern w:val="0"/>
              </w:rPr>
            </w:pPr>
            <w:del w:id="70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RF</w:delText>
              </w:r>
            </w:del>
          </w:p>
        </w:tc>
        <w:tc>
          <w:tcPr>
            <w:tcW w:w="3640" w:type="dxa"/>
            <w:shd w:val="clear" w:color="auto" w:fill="auto"/>
            <w:tcPrChange w:id="70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1" w14:textId="3B487144" w:rsidR="00A03087" w:rsidRPr="000F369F" w:rsidDel="00A03087" w:rsidRDefault="00A03087" w:rsidP="004E6A3D">
            <w:pPr>
              <w:widowControl/>
              <w:rPr>
                <w:del w:id="71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11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利害關係人親屬檔</w:delText>
              </w:r>
            </w:del>
          </w:p>
        </w:tc>
      </w:tr>
      <w:tr w:rsidR="00A03087" w:rsidRPr="000F369F" w:rsidDel="00A03087" w14:paraId="196B7105" w14:textId="4CA6329B" w:rsidTr="00A03087">
        <w:trPr>
          <w:trHeight w:val="336"/>
          <w:del w:id="712" w:author="ST1-ChihWei" w:date="2020-07-14T15:41:00Z"/>
          <w:trPrChange w:id="71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1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3" w14:textId="33080FA7" w:rsidR="00A03087" w:rsidRPr="000F369F" w:rsidDel="00A03087" w:rsidRDefault="00A03087" w:rsidP="004E6A3D">
            <w:pPr>
              <w:widowControl/>
              <w:rPr>
                <w:del w:id="715" w:author="ST1-ChihWei" w:date="2020-07-14T15:41:00Z"/>
                <w:rFonts w:ascii="標楷體" w:hAnsi="標楷體"/>
                <w:color w:val="000000"/>
                <w:kern w:val="0"/>
              </w:rPr>
            </w:pPr>
            <w:del w:id="71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RM</w:delText>
              </w:r>
            </w:del>
          </w:p>
        </w:tc>
        <w:tc>
          <w:tcPr>
            <w:tcW w:w="3640" w:type="dxa"/>
            <w:shd w:val="clear" w:color="auto" w:fill="auto"/>
            <w:tcPrChange w:id="71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4" w14:textId="574D5441" w:rsidR="00A03087" w:rsidRPr="000F369F" w:rsidDel="00A03087" w:rsidRDefault="00A03087" w:rsidP="004E6A3D">
            <w:pPr>
              <w:widowControl/>
              <w:rPr>
                <w:del w:id="71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19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利害關係人檔</w:delText>
              </w:r>
            </w:del>
          </w:p>
        </w:tc>
      </w:tr>
      <w:tr w:rsidR="00A03087" w:rsidRPr="000F369F" w:rsidDel="00A03087" w14:paraId="196B7108" w14:textId="26973386" w:rsidTr="00A03087">
        <w:trPr>
          <w:trHeight w:val="336"/>
          <w:del w:id="720" w:author="ST1-ChihWei" w:date="2020-07-14T15:41:00Z"/>
          <w:trPrChange w:id="72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22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6" w14:textId="1EF03ADA" w:rsidR="00A03087" w:rsidRPr="000F369F" w:rsidDel="00A03087" w:rsidRDefault="00A03087" w:rsidP="004E6A3D">
            <w:pPr>
              <w:widowControl/>
              <w:rPr>
                <w:del w:id="723" w:author="ST1-ChihWei" w:date="2020-07-14T15:41:00Z"/>
                <w:rFonts w:ascii="標楷體" w:hAnsi="標楷體"/>
                <w:color w:val="000000"/>
                <w:kern w:val="0"/>
              </w:rPr>
            </w:pPr>
            <w:del w:id="724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YEX</w:delText>
              </w:r>
            </w:del>
          </w:p>
        </w:tc>
        <w:tc>
          <w:tcPr>
            <w:tcW w:w="3640" w:type="dxa"/>
            <w:shd w:val="clear" w:color="auto" w:fill="auto"/>
            <w:tcPrChange w:id="725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7" w14:textId="010E8F2C" w:rsidR="00A03087" w:rsidRPr="000F369F" w:rsidDel="00A03087" w:rsidRDefault="00A03087" w:rsidP="004E6A3D">
            <w:pPr>
              <w:widowControl/>
              <w:rPr>
                <w:del w:id="72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27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聯貸費用檔</w:delText>
              </w:r>
            </w:del>
          </w:p>
        </w:tc>
      </w:tr>
      <w:tr w:rsidR="00A03087" w:rsidRPr="000F369F" w:rsidDel="00A03087" w14:paraId="196B710B" w14:textId="63632273" w:rsidTr="00A03087">
        <w:trPr>
          <w:trHeight w:val="336"/>
          <w:del w:id="728" w:author="ST1-ChihWei" w:date="2020-07-14T15:41:00Z"/>
          <w:trPrChange w:id="72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30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9" w14:textId="11A0596D" w:rsidR="00A03087" w:rsidRPr="000F369F" w:rsidDel="00A03087" w:rsidRDefault="00A03087" w:rsidP="004E6A3D">
            <w:pPr>
              <w:widowControl/>
              <w:rPr>
                <w:del w:id="731" w:author="ST1-ChihWei" w:date="2020-07-14T15:41:00Z"/>
                <w:rFonts w:ascii="標楷體" w:hAnsi="標楷體"/>
                <w:color w:val="000000"/>
                <w:kern w:val="0"/>
              </w:rPr>
            </w:pPr>
            <w:del w:id="732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YNM</w:delText>
              </w:r>
            </w:del>
          </w:p>
        </w:tc>
        <w:tc>
          <w:tcPr>
            <w:tcW w:w="3640" w:type="dxa"/>
            <w:shd w:val="clear" w:color="auto" w:fill="auto"/>
            <w:tcPrChange w:id="733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A" w14:textId="4F935CFC" w:rsidR="00A03087" w:rsidRPr="000F369F" w:rsidDel="00A03087" w:rsidRDefault="00A03087" w:rsidP="004E6A3D">
            <w:pPr>
              <w:widowControl/>
              <w:rPr>
                <w:del w:id="73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35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聯貸主檔</w:delText>
              </w:r>
            </w:del>
          </w:p>
        </w:tc>
      </w:tr>
      <w:tr w:rsidR="00A03087" w:rsidRPr="000F369F" w:rsidDel="00A03087" w14:paraId="196B710E" w14:textId="5F1E597D" w:rsidTr="00A03087">
        <w:trPr>
          <w:trHeight w:val="336"/>
          <w:del w:id="736" w:author="ST1-ChihWei" w:date="2020-07-14T15:41:00Z"/>
          <w:trPrChange w:id="73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38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C" w14:textId="6D2D7156" w:rsidR="00A03087" w:rsidRPr="000F369F" w:rsidDel="00A03087" w:rsidRDefault="00A03087" w:rsidP="004E6A3D">
            <w:pPr>
              <w:widowControl/>
              <w:rPr>
                <w:del w:id="739" w:author="ST1-ChihWei" w:date="2020-07-14T15:41:00Z"/>
                <w:rFonts w:ascii="標楷體" w:hAnsi="標楷體"/>
                <w:color w:val="000000"/>
                <w:kern w:val="0"/>
              </w:rPr>
            </w:pPr>
            <w:del w:id="740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MPD</w:delText>
              </w:r>
            </w:del>
          </w:p>
        </w:tc>
        <w:tc>
          <w:tcPr>
            <w:tcW w:w="3640" w:type="dxa"/>
            <w:shd w:val="clear" w:color="auto" w:fill="auto"/>
            <w:tcPrChange w:id="741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D" w14:textId="0361EF1A" w:rsidR="00A03087" w:rsidRPr="000F369F" w:rsidDel="00A03087" w:rsidRDefault="00A03087" w:rsidP="004E6A3D">
            <w:pPr>
              <w:widowControl/>
              <w:rPr>
                <w:del w:id="74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43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暫收款明細檔</w:delText>
              </w:r>
            </w:del>
          </w:p>
        </w:tc>
      </w:tr>
      <w:tr w:rsidR="00A03087" w:rsidRPr="000F369F" w:rsidDel="00A03087" w14:paraId="196B7111" w14:textId="4E44A554" w:rsidTr="00A03087">
        <w:trPr>
          <w:trHeight w:val="336"/>
          <w:del w:id="744" w:author="ST1-ChihWei" w:date="2020-07-14T15:41:00Z"/>
          <w:trPrChange w:id="74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46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0F" w14:textId="2A5BEE39" w:rsidR="00A03087" w:rsidRPr="000F369F" w:rsidDel="00A03087" w:rsidRDefault="00A03087" w:rsidP="004E6A3D">
            <w:pPr>
              <w:widowControl/>
              <w:rPr>
                <w:del w:id="747" w:author="ST1-ChihWei" w:date="2020-07-14T15:41:00Z"/>
                <w:rFonts w:ascii="標楷體" w:hAnsi="標楷體"/>
                <w:color w:val="000000"/>
                <w:kern w:val="0"/>
              </w:rPr>
            </w:pPr>
            <w:del w:id="748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MPM</w:delText>
              </w:r>
            </w:del>
          </w:p>
        </w:tc>
        <w:tc>
          <w:tcPr>
            <w:tcW w:w="3640" w:type="dxa"/>
            <w:shd w:val="clear" w:color="auto" w:fill="auto"/>
            <w:tcPrChange w:id="749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10" w14:textId="23CEC412" w:rsidR="00A03087" w:rsidRPr="000F369F" w:rsidDel="00A03087" w:rsidRDefault="00A03087" w:rsidP="004E6A3D">
            <w:pPr>
              <w:widowControl/>
              <w:rPr>
                <w:del w:id="75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51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暫收款檔</w:delText>
              </w:r>
            </w:del>
          </w:p>
        </w:tc>
      </w:tr>
      <w:tr w:rsidR="00A03087" w:rsidRPr="000F369F" w:rsidDel="00A03087" w14:paraId="196B7114" w14:textId="0926AC4D" w:rsidTr="00A03087">
        <w:trPr>
          <w:trHeight w:val="336"/>
          <w:del w:id="752" w:author="ST1-ChihWei" w:date="2020-07-14T15:41:00Z"/>
          <w:trPrChange w:id="75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54" w:author="ST1-ChihWei" w:date="2020-07-14T15:41:00Z">
              <w:tcPr>
                <w:tcW w:w="19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12" w14:textId="3A876999" w:rsidR="00A03087" w:rsidRPr="000F369F" w:rsidDel="00A03087" w:rsidRDefault="00A03087" w:rsidP="004E6A3D">
            <w:pPr>
              <w:widowControl/>
              <w:rPr>
                <w:del w:id="755" w:author="ST1-ChihWei" w:date="2020-07-14T15:41:00Z"/>
                <w:rFonts w:ascii="標楷體" w:hAnsi="標楷體"/>
                <w:color w:val="000000"/>
                <w:kern w:val="0"/>
              </w:rPr>
            </w:pPr>
            <w:del w:id="756" w:author="ST1-ChihWei" w:date="2020-07-14T15:41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WKMP</w:delText>
              </w:r>
            </w:del>
          </w:p>
        </w:tc>
        <w:tc>
          <w:tcPr>
            <w:tcW w:w="3640" w:type="dxa"/>
            <w:shd w:val="clear" w:color="auto" w:fill="auto"/>
            <w:tcPrChange w:id="757" w:author="ST1-ChihWei" w:date="2020-07-14T15:41:00Z">
              <w:tcPr>
                <w:tcW w:w="36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6B7113" w14:textId="77EAE380" w:rsidR="00A03087" w:rsidRPr="000F369F" w:rsidDel="00A03087" w:rsidRDefault="00A03087" w:rsidP="004E6A3D">
            <w:pPr>
              <w:widowControl/>
              <w:rPr>
                <w:del w:id="75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del w:id="759" w:author="ST1-ChihWei" w:date="2020-07-14T15:41:00Z">
              <w:r w:rsidRPr="000F369F" w:rsidDel="00876D17">
                <w:rPr>
                  <w:rFonts w:ascii="標楷體" w:hAnsi="標楷體" w:cs="新細明體" w:hint="eastAsia"/>
                  <w:color w:val="000000"/>
                  <w:kern w:val="0"/>
                </w:rPr>
                <w:delText>放款業績工作月對照檔</w:delText>
              </w:r>
            </w:del>
          </w:p>
        </w:tc>
      </w:tr>
      <w:tr w:rsidR="00A03087" w:rsidRPr="00A03087" w14:paraId="3A2AC7FB" w14:textId="77777777" w:rsidTr="00A03087">
        <w:trPr>
          <w:trHeight w:val="336"/>
          <w:ins w:id="760" w:author="ST1-ChihWei" w:date="2020-07-14T15:41:00Z"/>
          <w:trPrChange w:id="76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6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535FD46" w14:textId="5F3EEDD0" w:rsidR="00A03087" w:rsidRPr="00A03087" w:rsidRDefault="00A03087" w:rsidP="00A03087">
            <w:pPr>
              <w:widowControl/>
              <w:rPr>
                <w:ins w:id="76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76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76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3421BA1" w14:textId="77777777" w:rsidR="00A03087" w:rsidRPr="00A03087" w:rsidRDefault="00A03087" w:rsidP="00A03087">
            <w:pPr>
              <w:widowControl/>
              <w:rPr>
                <w:ins w:id="76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76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客戶主檔</w:t>
              </w:r>
            </w:ins>
          </w:p>
        </w:tc>
      </w:tr>
      <w:tr w:rsidR="00A03087" w:rsidRPr="00A03087" w14:paraId="0B2B2698" w14:textId="77777777" w:rsidTr="00A03087">
        <w:trPr>
          <w:trHeight w:val="336"/>
          <w:ins w:id="768" w:author="ST1-ChihWei" w:date="2020-07-14T15:41:00Z"/>
          <w:trPrChange w:id="76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7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646AF85" w14:textId="77777777" w:rsidR="00A03087" w:rsidRPr="00A03087" w:rsidRDefault="00A03087" w:rsidP="00A03087">
            <w:pPr>
              <w:widowControl/>
              <w:rPr>
                <w:ins w:id="77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77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F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77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0C831CC" w14:textId="77777777" w:rsidR="00A03087" w:rsidRPr="00A03087" w:rsidRDefault="00A03087" w:rsidP="00A03087">
            <w:pPr>
              <w:widowControl/>
              <w:rPr>
                <w:ins w:id="77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77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公司戶財務狀況檔</w:t>
              </w:r>
            </w:ins>
          </w:p>
        </w:tc>
      </w:tr>
      <w:tr w:rsidR="00A03087" w:rsidRPr="00A03087" w14:paraId="7EC36EAA" w14:textId="77777777" w:rsidTr="00A03087">
        <w:trPr>
          <w:trHeight w:val="336"/>
          <w:ins w:id="776" w:author="ST1-ChihWei" w:date="2020-07-14T15:41:00Z"/>
          <w:trPrChange w:id="77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7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17453A3" w14:textId="77777777" w:rsidR="00A03087" w:rsidRPr="00A03087" w:rsidRDefault="00A03087" w:rsidP="00A03087">
            <w:pPr>
              <w:widowControl/>
              <w:rPr>
                <w:ins w:id="77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78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Notic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78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6B95375" w14:textId="77777777" w:rsidR="00A03087" w:rsidRPr="00A03087" w:rsidRDefault="00A03087" w:rsidP="00A03087">
            <w:pPr>
              <w:widowControl/>
              <w:rPr>
                <w:ins w:id="78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78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客戶通知設定檔</w:t>
              </w:r>
            </w:ins>
          </w:p>
        </w:tc>
      </w:tr>
      <w:tr w:rsidR="00A03087" w:rsidRPr="00A03087" w14:paraId="50B9E1E0" w14:textId="77777777" w:rsidTr="00A03087">
        <w:trPr>
          <w:trHeight w:val="336"/>
          <w:ins w:id="784" w:author="ST1-ChihWei" w:date="2020-07-14T15:41:00Z"/>
          <w:trPrChange w:id="78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8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A7974AF" w14:textId="77777777" w:rsidR="00A03087" w:rsidRPr="00A03087" w:rsidRDefault="00A03087" w:rsidP="00A03087">
            <w:pPr>
              <w:widowControl/>
              <w:rPr>
                <w:ins w:id="78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78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Re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78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07E1A0B" w14:textId="77777777" w:rsidR="00A03087" w:rsidRPr="00A03087" w:rsidRDefault="00A03087" w:rsidP="00A03087">
            <w:pPr>
              <w:widowControl/>
              <w:rPr>
                <w:ins w:id="79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79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客戶關聯檔</w:t>
              </w:r>
            </w:ins>
          </w:p>
        </w:tc>
      </w:tr>
      <w:tr w:rsidR="00A03087" w:rsidRPr="00A03087" w14:paraId="4BA16997" w14:textId="77777777" w:rsidTr="00A03087">
        <w:trPr>
          <w:trHeight w:val="336"/>
          <w:ins w:id="792" w:author="ST1-ChihWei" w:date="2020-07-14T15:41:00Z"/>
          <w:trPrChange w:id="79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79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61B2BF7" w14:textId="77777777" w:rsidR="00A03087" w:rsidRPr="00A03087" w:rsidRDefault="00A03087" w:rsidP="00A03087">
            <w:pPr>
              <w:widowControl/>
              <w:rPr>
                <w:ins w:id="79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79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TelNo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79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B72512F" w14:textId="77777777" w:rsidR="00A03087" w:rsidRPr="00A03087" w:rsidRDefault="00A03087" w:rsidP="00A03087">
            <w:pPr>
              <w:widowControl/>
              <w:rPr>
                <w:ins w:id="79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79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客戶聯絡電話檔</w:t>
              </w:r>
            </w:ins>
          </w:p>
        </w:tc>
      </w:tr>
      <w:tr w:rsidR="00A03087" w:rsidRPr="00A03087" w14:paraId="6663A53E" w14:textId="77777777" w:rsidTr="00A03087">
        <w:trPr>
          <w:trHeight w:val="336"/>
          <w:ins w:id="800" w:author="ST1-ChihWei" w:date="2020-07-14T15:41:00Z"/>
        </w:trPr>
        <w:tc>
          <w:tcPr>
            <w:tcW w:w="1920" w:type="dxa"/>
            <w:shd w:val="clear" w:color="auto" w:fill="auto"/>
          </w:tcPr>
          <w:p w14:paraId="0A5CA6D1" w14:textId="77777777" w:rsidR="00A03087" w:rsidRPr="00A03087" w:rsidRDefault="00A03087" w:rsidP="00A03087">
            <w:pPr>
              <w:widowControl/>
              <w:rPr>
                <w:ins w:id="80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0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Cros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1F78550D" w14:textId="77777777" w:rsidR="00A03087" w:rsidRPr="00A03087" w:rsidRDefault="00A03087" w:rsidP="00A03087">
            <w:pPr>
              <w:widowControl/>
              <w:rPr>
                <w:ins w:id="80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0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客戶交互運用檔</w:t>
              </w:r>
            </w:ins>
          </w:p>
        </w:tc>
      </w:tr>
      <w:tr w:rsidR="00A03087" w:rsidRPr="00A03087" w14:paraId="155158E9" w14:textId="77777777" w:rsidTr="00A03087">
        <w:trPr>
          <w:trHeight w:val="336"/>
          <w:ins w:id="805" w:author="ST1-ChihWei" w:date="2020-07-14T15:41:00Z"/>
          <w:trPrChange w:id="80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0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7C72D58" w14:textId="77777777" w:rsidR="00A03087" w:rsidRPr="00A03087" w:rsidRDefault="00A03087" w:rsidP="00A03087">
            <w:pPr>
              <w:widowControl/>
              <w:rPr>
                <w:ins w:id="80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0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1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F233912" w14:textId="77777777" w:rsidR="00A03087" w:rsidRPr="00A03087" w:rsidRDefault="00A03087" w:rsidP="00A03087">
            <w:pPr>
              <w:widowControl/>
              <w:rPr>
                <w:ins w:id="81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1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額度主檔</w:t>
              </w:r>
            </w:ins>
          </w:p>
        </w:tc>
      </w:tr>
      <w:tr w:rsidR="00A03087" w:rsidRPr="00A03087" w14:paraId="3664AA3D" w14:textId="77777777" w:rsidTr="00A03087">
        <w:trPr>
          <w:trHeight w:val="336"/>
          <w:ins w:id="813" w:author="ST1-ChihWei" w:date="2020-07-14T15:41:00Z"/>
          <w:trPrChange w:id="81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1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CC8F4D" w14:textId="77777777" w:rsidR="00A03087" w:rsidRPr="00A03087" w:rsidRDefault="00A03087" w:rsidP="00A03087">
            <w:pPr>
              <w:widowControl/>
              <w:rPr>
                <w:ins w:id="81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1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Pro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1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EA260B3" w14:textId="77777777" w:rsidR="00A03087" w:rsidRPr="00A03087" w:rsidRDefault="00A03087" w:rsidP="00A03087">
            <w:pPr>
              <w:widowControl/>
              <w:rPr>
                <w:ins w:id="81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2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商品參數主檔</w:t>
              </w:r>
            </w:ins>
          </w:p>
        </w:tc>
      </w:tr>
      <w:tr w:rsidR="00A03087" w:rsidRPr="00A03087" w14:paraId="724CA54F" w14:textId="77777777" w:rsidTr="00A03087">
        <w:trPr>
          <w:trHeight w:val="336"/>
          <w:ins w:id="821" w:author="ST1-ChihWei" w:date="2020-07-14T15:41:00Z"/>
          <w:trPrChange w:id="82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2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EE3BFB3" w14:textId="77777777" w:rsidR="00A03087" w:rsidRPr="00A03087" w:rsidRDefault="00A03087" w:rsidP="00A03087">
            <w:pPr>
              <w:widowControl/>
              <w:rPr>
                <w:ins w:id="82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2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ProdAcctFe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2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23E1231" w14:textId="77777777" w:rsidR="00A03087" w:rsidRPr="00A03087" w:rsidRDefault="00A03087" w:rsidP="00A03087">
            <w:pPr>
              <w:widowControl/>
              <w:rPr>
                <w:ins w:id="82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2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商品參數副檔帳管費</w:t>
              </w:r>
            </w:ins>
          </w:p>
        </w:tc>
      </w:tr>
      <w:tr w:rsidR="00A03087" w:rsidRPr="00A03087" w14:paraId="059BA962" w14:textId="77777777" w:rsidTr="00A03087">
        <w:trPr>
          <w:trHeight w:val="336"/>
          <w:ins w:id="829" w:author="ST1-ChihWei" w:date="2020-07-14T15:41:00Z"/>
          <w:trPrChange w:id="83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3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16EBACB" w14:textId="77777777" w:rsidR="00A03087" w:rsidRPr="00A03087" w:rsidRDefault="00A03087" w:rsidP="00A03087">
            <w:pPr>
              <w:widowControl/>
              <w:rPr>
                <w:ins w:id="83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3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ProdBreach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3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000B13A" w14:textId="77777777" w:rsidR="00A03087" w:rsidRPr="00A03087" w:rsidRDefault="00A03087" w:rsidP="00A03087">
            <w:pPr>
              <w:widowControl/>
              <w:rPr>
                <w:ins w:id="83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3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商品參數副檔清償金類型</w:t>
              </w:r>
            </w:ins>
          </w:p>
        </w:tc>
      </w:tr>
      <w:tr w:rsidR="00A03087" w:rsidRPr="00A03087" w14:paraId="330B6B6A" w14:textId="77777777" w:rsidTr="00A03087">
        <w:trPr>
          <w:trHeight w:val="336"/>
          <w:ins w:id="837" w:author="ST1-ChihWei" w:date="2020-07-14T15:41:00Z"/>
          <w:trPrChange w:id="83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3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FBDD321" w14:textId="77777777" w:rsidR="00A03087" w:rsidRPr="00A03087" w:rsidRDefault="00A03087" w:rsidP="00A03087">
            <w:pPr>
              <w:widowControl/>
              <w:rPr>
                <w:ins w:id="84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4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ProdPremium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4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05975DC" w14:textId="77777777" w:rsidR="00A03087" w:rsidRPr="00A03087" w:rsidRDefault="00A03087" w:rsidP="00A03087">
            <w:pPr>
              <w:widowControl/>
              <w:rPr>
                <w:ins w:id="84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4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商品參數副檔年繳保費優惠減碼</w:t>
              </w:r>
            </w:ins>
          </w:p>
        </w:tc>
      </w:tr>
      <w:tr w:rsidR="00A03087" w:rsidRPr="00A03087" w14:paraId="45DA441E" w14:textId="77777777" w:rsidTr="00A03087">
        <w:trPr>
          <w:trHeight w:val="336"/>
          <w:ins w:id="845" w:author="ST1-ChihWei" w:date="2020-07-14T15:41:00Z"/>
          <w:trPrChange w:id="84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4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82489F6" w14:textId="77777777" w:rsidR="00A03087" w:rsidRPr="00A03087" w:rsidRDefault="00A03087" w:rsidP="00A03087">
            <w:pPr>
              <w:widowControl/>
              <w:rPr>
                <w:ins w:id="84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4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ProdStepRat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5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CCD9503" w14:textId="77777777" w:rsidR="00A03087" w:rsidRPr="00A03087" w:rsidRDefault="00A03087" w:rsidP="00A03087">
            <w:pPr>
              <w:widowControl/>
              <w:rPr>
                <w:ins w:id="85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5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商品參數副檔階梯式利率</w:t>
              </w:r>
            </w:ins>
          </w:p>
        </w:tc>
      </w:tr>
      <w:tr w:rsidR="00A03087" w:rsidRPr="00A03087" w14:paraId="6C26801A" w14:textId="77777777" w:rsidTr="00A03087">
        <w:trPr>
          <w:trHeight w:val="336"/>
          <w:ins w:id="853" w:author="ST1-ChihWei" w:date="2020-07-14T15:41:00Z"/>
          <w:trPrChange w:id="85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5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1741D4B" w14:textId="77777777" w:rsidR="00A03087" w:rsidRPr="00A03087" w:rsidRDefault="00A03087" w:rsidP="00A03087">
            <w:pPr>
              <w:widowControl/>
              <w:rPr>
                <w:ins w:id="85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5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BaseRat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5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E94C3C0" w14:textId="77777777" w:rsidR="00A03087" w:rsidRPr="00A03087" w:rsidRDefault="00A03087" w:rsidP="00A03087">
            <w:pPr>
              <w:widowControl/>
              <w:rPr>
                <w:ins w:id="85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6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指標利率檔</w:t>
              </w:r>
            </w:ins>
          </w:p>
        </w:tc>
      </w:tr>
      <w:tr w:rsidR="00A03087" w:rsidRPr="00A03087" w14:paraId="74E72E2B" w14:textId="77777777" w:rsidTr="00A03087">
        <w:trPr>
          <w:trHeight w:val="336"/>
          <w:ins w:id="861" w:author="ST1-ChihWei" w:date="2020-07-14T15:41:00Z"/>
          <w:trPrChange w:id="86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6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C0D601B" w14:textId="77777777" w:rsidR="00A03087" w:rsidRPr="00A03087" w:rsidRDefault="00A03087" w:rsidP="00A03087">
            <w:pPr>
              <w:widowControl/>
              <w:rPr>
                <w:ins w:id="86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6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acCaseApp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6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82CAC9F" w14:textId="77777777" w:rsidR="00A03087" w:rsidRPr="00A03087" w:rsidRDefault="00A03087" w:rsidP="00A03087">
            <w:pPr>
              <w:widowControl/>
              <w:rPr>
                <w:ins w:id="86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6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案件申請檔</w:t>
              </w:r>
            </w:ins>
          </w:p>
        </w:tc>
      </w:tr>
      <w:tr w:rsidR="00A03087" w:rsidRPr="00A03087" w14:paraId="025157DA" w14:textId="77777777" w:rsidTr="00A03087">
        <w:trPr>
          <w:trHeight w:val="336"/>
          <w:ins w:id="869" w:author="ST1-ChihWei" w:date="2020-07-14T15:41:00Z"/>
          <w:trPrChange w:id="87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7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3E322BA" w14:textId="77777777" w:rsidR="00A03087" w:rsidRPr="00A03087" w:rsidRDefault="00A03087" w:rsidP="00A03087">
            <w:pPr>
              <w:widowControl/>
              <w:rPr>
                <w:ins w:id="87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7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ForeclosureFe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7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BB82432" w14:textId="77777777" w:rsidR="00A03087" w:rsidRPr="00A03087" w:rsidRDefault="00A03087" w:rsidP="00A03087">
            <w:pPr>
              <w:widowControl/>
              <w:rPr>
                <w:ins w:id="87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7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拍費用檔</w:t>
              </w:r>
            </w:ins>
          </w:p>
        </w:tc>
      </w:tr>
      <w:tr w:rsidR="00A03087" w:rsidRPr="00A03087" w14:paraId="17C7F012" w14:textId="77777777" w:rsidTr="00A03087">
        <w:trPr>
          <w:trHeight w:val="336"/>
          <w:ins w:id="877" w:author="ST1-ChihWei" w:date="2020-07-14T15:41:00Z"/>
          <w:trPrChange w:id="87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7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5A3F6D4" w14:textId="77777777" w:rsidR="00A03087" w:rsidRPr="00A03087" w:rsidRDefault="00A03087" w:rsidP="00A03087">
            <w:pPr>
              <w:widowControl/>
              <w:rPr>
                <w:ins w:id="88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8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Fac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8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E40D212" w14:textId="77777777" w:rsidR="00A03087" w:rsidRPr="00A03087" w:rsidRDefault="00A03087" w:rsidP="00A03087">
            <w:pPr>
              <w:widowControl/>
              <w:rPr>
                <w:ins w:id="88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8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與額度關聯檔</w:t>
              </w:r>
            </w:ins>
          </w:p>
        </w:tc>
      </w:tr>
      <w:tr w:rsidR="00A03087" w:rsidRPr="00A03087" w14:paraId="788B8B3D" w14:textId="77777777" w:rsidTr="00A03087">
        <w:trPr>
          <w:trHeight w:val="336"/>
          <w:ins w:id="885" w:author="ST1-ChihWei" w:date="2020-07-14T15:41:00Z"/>
          <w:trPrChange w:id="88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8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51B0B0" w14:textId="77777777" w:rsidR="00A03087" w:rsidRPr="00A03087" w:rsidRDefault="00A03087" w:rsidP="00A03087">
            <w:pPr>
              <w:widowControl/>
              <w:rPr>
                <w:ins w:id="88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8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Building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9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4F43B17" w14:textId="77777777" w:rsidR="00A03087" w:rsidRPr="00A03087" w:rsidRDefault="00A03087" w:rsidP="00A03087">
            <w:pPr>
              <w:widowControl/>
              <w:rPr>
                <w:ins w:id="89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89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不動產建物檔</w:t>
              </w:r>
            </w:ins>
          </w:p>
        </w:tc>
      </w:tr>
      <w:tr w:rsidR="00A03087" w:rsidRPr="00A03087" w14:paraId="3E9A318C" w14:textId="77777777" w:rsidTr="00A03087">
        <w:trPr>
          <w:trHeight w:val="336"/>
          <w:ins w:id="893" w:author="ST1-ChihWei" w:date="2020-07-14T15:41:00Z"/>
          <w:trPrChange w:id="89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89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C69919B" w14:textId="77777777" w:rsidR="00A03087" w:rsidRPr="00A03087" w:rsidRDefault="00A03087" w:rsidP="00A03087">
            <w:pPr>
              <w:widowControl/>
              <w:rPr>
                <w:ins w:id="89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89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Imm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89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03B743" w14:textId="77777777" w:rsidR="00A03087" w:rsidRPr="00A03087" w:rsidRDefault="00A03087" w:rsidP="00A03087">
            <w:pPr>
              <w:widowControl/>
              <w:rPr>
                <w:ins w:id="89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0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不動產檔</w:t>
              </w:r>
            </w:ins>
          </w:p>
        </w:tc>
      </w:tr>
      <w:tr w:rsidR="00A03087" w:rsidRPr="00A03087" w14:paraId="6BEC3C03" w14:textId="77777777" w:rsidTr="00A03087">
        <w:trPr>
          <w:trHeight w:val="336"/>
          <w:ins w:id="901" w:author="ST1-ChihWei" w:date="2020-07-14T15:41:00Z"/>
          <w:trPrChange w:id="90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0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C6BA825" w14:textId="77777777" w:rsidR="00A03087" w:rsidRPr="00A03087" w:rsidRDefault="00A03087" w:rsidP="00A03087">
            <w:pPr>
              <w:widowControl/>
              <w:rPr>
                <w:ins w:id="90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0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Lan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0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91E5695" w14:textId="77777777" w:rsidR="00A03087" w:rsidRPr="00A03087" w:rsidRDefault="00A03087" w:rsidP="00A03087">
            <w:pPr>
              <w:widowControl/>
              <w:rPr>
                <w:ins w:id="90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0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不動產土地檔</w:t>
              </w:r>
            </w:ins>
          </w:p>
        </w:tc>
      </w:tr>
      <w:tr w:rsidR="00A03087" w:rsidRPr="00A03087" w14:paraId="04CA556B" w14:textId="77777777" w:rsidTr="00A03087">
        <w:trPr>
          <w:trHeight w:val="336"/>
          <w:ins w:id="909" w:author="ST1-ChihWei" w:date="2020-07-14T15:41:00Z"/>
          <w:trPrChange w:id="91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1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0C72D88" w14:textId="77777777" w:rsidR="00A03087" w:rsidRPr="00A03087" w:rsidRDefault="00A03087" w:rsidP="00A03087">
            <w:pPr>
              <w:widowControl/>
              <w:rPr>
                <w:ins w:id="91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1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1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42AB0B8" w14:textId="77777777" w:rsidR="00A03087" w:rsidRPr="00A03087" w:rsidRDefault="00A03087" w:rsidP="00A03087">
            <w:pPr>
              <w:widowControl/>
              <w:rPr>
                <w:ins w:id="91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1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主檔</w:t>
              </w:r>
            </w:ins>
          </w:p>
        </w:tc>
      </w:tr>
      <w:tr w:rsidR="00A03087" w:rsidRPr="00A03087" w14:paraId="5EDC5F59" w14:textId="77777777" w:rsidTr="00A03087">
        <w:trPr>
          <w:trHeight w:val="336"/>
          <w:ins w:id="917" w:author="ST1-ChihWei" w:date="2020-07-14T15:41:00Z"/>
          <w:trPrChange w:id="91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1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13BA3CA" w14:textId="77777777" w:rsidR="00A03087" w:rsidRPr="00A03087" w:rsidRDefault="00A03087" w:rsidP="00A03087">
            <w:pPr>
              <w:widowControl/>
              <w:rPr>
                <w:ins w:id="92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2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Movable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2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80765E2" w14:textId="77777777" w:rsidR="00A03087" w:rsidRPr="00A03087" w:rsidRDefault="00A03087" w:rsidP="00A03087">
            <w:pPr>
              <w:widowControl/>
              <w:rPr>
                <w:ins w:id="92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2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動產檔</w:t>
              </w:r>
            </w:ins>
          </w:p>
        </w:tc>
      </w:tr>
      <w:tr w:rsidR="00A03087" w:rsidRPr="00A03087" w14:paraId="06F2765B" w14:textId="77777777" w:rsidTr="00A03087">
        <w:trPr>
          <w:trHeight w:val="336"/>
          <w:ins w:id="925" w:author="ST1-ChihWei" w:date="2020-07-14T15:41:00Z"/>
          <w:trPrChange w:id="92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2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742C7C7" w14:textId="77777777" w:rsidR="00A03087" w:rsidRPr="00A03087" w:rsidRDefault="00A03087" w:rsidP="00A03087">
            <w:pPr>
              <w:widowControl/>
              <w:rPr>
                <w:ins w:id="92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2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Oth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3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7F6ED17" w14:textId="77777777" w:rsidR="00A03087" w:rsidRPr="00A03087" w:rsidRDefault="00A03087" w:rsidP="00A03087">
            <w:pPr>
              <w:widowControl/>
              <w:rPr>
                <w:ins w:id="93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3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其他檔</w:t>
              </w:r>
            </w:ins>
          </w:p>
        </w:tc>
      </w:tr>
      <w:tr w:rsidR="00A03087" w:rsidRPr="00A03087" w14:paraId="0B720404" w14:textId="77777777" w:rsidTr="00A03087">
        <w:trPr>
          <w:trHeight w:val="336"/>
          <w:ins w:id="933" w:author="ST1-ChihWei" w:date="2020-07-14T15:41:00Z"/>
          <w:trPrChange w:id="93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3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EB34339" w14:textId="77777777" w:rsidR="00A03087" w:rsidRPr="00A03087" w:rsidRDefault="00A03087" w:rsidP="00A03087">
            <w:pPr>
              <w:widowControl/>
              <w:rPr>
                <w:ins w:id="93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3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Stoc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3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E26A418" w14:textId="77777777" w:rsidR="00A03087" w:rsidRPr="00A03087" w:rsidRDefault="00A03087" w:rsidP="00A03087">
            <w:pPr>
              <w:widowControl/>
              <w:rPr>
                <w:ins w:id="93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4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股票檔</w:t>
              </w:r>
            </w:ins>
          </w:p>
        </w:tc>
      </w:tr>
      <w:tr w:rsidR="00A03087" w:rsidRPr="00A03087" w14:paraId="50416D80" w14:textId="77777777" w:rsidTr="00A03087">
        <w:trPr>
          <w:trHeight w:val="336"/>
          <w:ins w:id="941" w:author="ST1-ChihWei" w:date="2020-07-14T15:41:00Z"/>
          <w:trPrChange w:id="94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4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010B205" w14:textId="77777777" w:rsidR="00A03087" w:rsidRPr="00A03087" w:rsidRDefault="00A03087" w:rsidP="00A03087">
            <w:pPr>
              <w:widowControl/>
              <w:rPr>
                <w:ins w:id="94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4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Eva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4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B8A35DF" w14:textId="77777777" w:rsidR="00A03087" w:rsidRPr="00A03087" w:rsidRDefault="00A03087" w:rsidP="00A03087">
            <w:pPr>
              <w:widowControl/>
              <w:rPr>
                <w:ins w:id="94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4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重評資料檔</w:t>
              </w:r>
            </w:ins>
          </w:p>
        </w:tc>
      </w:tr>
      <w:tr w:rsidR="00A03087" w:rsidRPr="00A03087" w14:paraId="72D356F5" w14:textId="77777777" w:rsidTr="00A03087">
        <w:trPr>
          <w:trHeight w:val="336"/>
          <w:ins w:id="949" w:author="ST1-ChihWei" w:date="2020-07-14T15:41:00Z"/>
          <w:trPrChange w:id="95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5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91297E5" w14:textId="77777777" w:rsidR="00A03087" w:rsidRPr="00A03087" w:rsidRDefault="00A03087" w:rsidP="00A03087">
            <w:pPr>
              <w:widowControl/>
              <w:rPr>
                <w:ins w:id="95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5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DataCtr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5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95A2892" w14:textId="77777777" w:rsidR="00A03087" w:rsidRPr="00A03087" w:rsidRDefault="00A03087" w:rsidP="00A03087">
            <w:pPr>
              <w:widowControl/>
              <w:rPr>
                <w:ins w:id="95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5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結清戶個資控管檔</w:t>
              </w:r>
            </w:ins>
          </w:p>
        </w:tc>
      </w:tr>
      <w:tr w:rsidR="00A03087" w:rsidRPr="00A03087" w14:paraId="3FEA0814" w14:textId="77777777" w:rsidTr="00A03087">
        <w:trPr>
          <w:trHeight w:val="336"/>
          <w:ins w:id="957" w:author="ST1-ChihWei" w:date="2020-07-14T15:41:00Z"/>
          <w:trPrChange w:id="95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5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0BBE0C1" w14:textId="77777777" w:rsidR="00A03087" w:rsidRPr="00A03087" w:rsidRDefault="00A03087" w:rsidP="00A03087">
            <w:pPr>
              <w:widowControl/>
              <w:rPr>
                <w:ins w:id="96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6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ustRm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6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2AA0762" w14:textId="77777777" w:rsidR="00A03087" w:rsidRPr="00A03087" w:rsidRDefault="00A03087" w:rsidP="00A03087">
            <w:pPr>
              <w:widowControl/>
              <w:rPr>
                <w:ins w:id="96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6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顧客控管警訊檔</w:t>
              </w:r>
            </w:ins>
          </w:p>
        </w:tc>
      </w:tr>
      <w:tr w:rsidR="00A03087" w:rsidRPr="00A03087" w14:paraId="7AAB3859" w14:textId="77777777" w:rsidTr="00A03087">
        <w:trPr>
          <w:trHeight w:val="336"/>
          <w:ins w:id="965" w:author="ST1-ChihWei" w:date="2020-07-14T15:41:00Z"/>
          <w:trPrChange w:id="96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6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044BA11" w14:textId="77777777" w:rsidR="00A03087" w:rsidRPr="00A03087" w:rsidRDefault="00A03087" w:rsidP="00A03087">
            <w:pPr>
              <w:widowControl/>
              <w:rPr>
                <w:ins w:id="968" w:author="ST1-ChihWei" w:date="2020-07-14T15:41:00Z"/>
                <w:rFonts w:ascii="標楷體" w:hAnsi="標楷體"/>
                <w:color w:val="000000"/>
                <w:kern w:val="0"/>
              </w:rPr>
            </w:pPr>
            <w:ins w:id="96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Guarantor</w:t>
              </w:r>
            </w:ins>
          </w:p>
        </w:tc>
        <w:tc>
          <w:tcPr>
            <w:tcW w:w="3640" w:type="dxa"/>
            <w:shd w:val="clear" w:color="auto" w:fill="auto"/>
            <w:tcPrChange w:id="97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7A2C6A3" w14:textId="77777777" w:rsidR="00A03087" w:rsidRPr="00A03087" w:rsidRDefault="00A03087" w:rsidP="00A03087">
            <w:pPr>
              <w:widowControl/>
              <w:rPr>
                <w:ins w:id="97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7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保證人檔</w:t>
              </w:r>
            </w:ins>
          </w:p>
        </w:tc>
      </w:tr>
      <w:tr w:rsidR="00A03087" w:rsidRPr="00A03087" w14:paraId="70A5BD89" w14:textId="77777777" w:rsidTr="00A03087">
        <w:trPr>
          <w:trHeight w:val="336"/>
          <w:ins w:id="973" w:author="ST1-ChihWei" w:date="2020-07-14T15:41:00Z"/>
          <w:trPrChange w:id="97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7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59DA612" w14:textId="77777777" w:rsidR="00A03087" w:rsidRPr="00A03087" w:rsidRDefault="00A03087" w:rsidP="00A03087">
            <w:pPr>
              <w:widowControl/>
              <w:rPr>
                <w:ins w:id="97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7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sCompan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7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BF8BE34" w14:textId="77777777" w:rsidR="00A03087" w:rsidRPr="00A03087" w:rsidRDefault="00A03087" w:rsidP="00A03087">
            <w:pPr>
              <w:widowControl/>
              <w:rPr>
                <w:ins w:id="97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8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(準)利害關係人相關事業檔</w:t>
              </w:r>
            </w:ins>
          </w:p>
        </w:tc>
      </w:tr>
      <w:tr w:rsidR="00A03087" w:rsidRPr="00A03087" w14:paraId="2EC22C05" w14:textId="77777777" w:rsidTr="00A03087">
        <w:trPr>
          <w:trHeight w:val="336"/>
          <w:ins w:id="981" w:author="ST1-ChihWei" w:date="2020-07-14T15:41:00Z"/>
          <w:trPrChange w:id="98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8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1651926" w14:textId="77777777" w:rsidR="00A03087" w:rsidRPr="00A03087" w:rsidRDefault="00A03087" w:rsidP="00A03087">
            <w:pPr>
              <w:widowControl/>
              <w:rPr>
                <w:ins w:id="98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8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sFamil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8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E827B54" w14:textId="77777777" w:rsidR="00A03087" w:rsidRPr="00A03087" w:rsidRDefault="00A03087" w:rsidP="00A03087">
            <w:pPr>
              <w:widowControl/>
              <w:rPr>
                <w:ins w:id="98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8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(準)利害關係人親屬檔</w:t>
              </w:r>
            </w:ins>
          </w:p>
        </w:tc>
      </w:tr>
      <w:tr w:rsidR="00A03087" w:rsidRPr="00A03087" w14:paraId="31D8E2A5" w14:textId="77777777" w:rsidTr="00A03087">
        <w:trPr>
          <w:trHeight w:val="336"/>
          <w:ins w:id="989" w:author="ST1-ChihWei" w:date="2020-07-14T15:41:00Z"/>
          <w:trPrChange w:id="99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9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A1F81DF" w14:textId="77777777" w:rsidR="00A03087" w:rsidRPr="00A03087" w:rsidRDefault="00A03087" w:rsidP="00A03087">
            <w:pPr>
              <w:widowControl/>
              <w:rPr>
                <w:ins w:id="99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99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s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99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5C641D8" w14:textId="77777777" w:rsidR="00A03087" w:rsidRPr="00A03087" w:rsidRDefault="00A03087" w:rsidP="00A03087">
            <w:pPr>
              <w:widowControl/>
              <w:rPr>
                <w:ins w:id="99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99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(準)利害關係人主檔</w:t>
              </w:r>
            </w:ins>
          </w:p>
        </w:tc>
      </w:tr>
      <w:tr w:rsidR="00A03087" w:rsidRPr="00A03087" w14:paraId="053BE23D" w14:textId="77777777" w:rsidTr="00A03087">
        <w:trPr>
          <w:trHeight w:val="336"/>
          <w:ins w:id="997" w:author="ST1-ChihWei" w:date="2020-07-14T15:41:00Z"/>
          <w:trPrChange w:id="99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99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87BB259" w14:textId="77777777" w:rsidR="00A03087" w:rsidRPr="00A03087" w:rsidRDefault="00A03087" w:rsidP="00A03087">
            <w:pPr>
              <w:widowControl/>
              <w:rPr>
                <w:ins w:id="100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0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tCompan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0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75FB70" w14:textId="77777777" w:rsidR="00A03087" w:rsidRPr="00A03087" w:rsidRDefault="00A03087" w:rsidP="00A03087">
            <w:pPr>
              <w:widowControl/>
              <w:rPr>
                <w:ins w:id="100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0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利害關係人相關事業檔</w:t>
              </w:r>
            </w:ins>
          </w:p>
        </w:tc>
      </w:tr>
      <w:tr w:rsidR="00A03087" w:rsidRPr="00A03087" w14:paraId="6E557C3C" w14:textId="77777777" w:rsidTr="00A03087">
        <w:trPr>
          <w:trHeight w:val="336"/>
          <w:ins w:id="1005" w:author="ST1-ChihWei" w:date="2020-07-14T15:41:00Z"/>
          <w:trPrChange w:id="100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0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562FD06" w14:textId="77777777" w:rsidR="00A03087" w:rsidRPr="00A03087" w:rsidRDefault="00A03087" w:rsidP="00A03087">
            <w:pPr>
              <w:widowControl/>
              <w:rPr>
                <w:ins w:id="100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0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tFamil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1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191B83B" w14:textId="77777777" w:rsidR="00A03087" w:rsidRPr="00A03087" w:rsidRDefault="00A03087" w:rsidP="00A03087">
            <w:pPr>
              <w:widowControl/>
              <w:rPr>
                <w:ins w:id="101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1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利害關係人親屬檔</w:t>
              </w:r>
            </w:ins>
          </w:p>
        </w:tc>
      </w:tr>
      <w:tr w:rsidR="00A03087" w:rsidRPr="00A03087" w14:paraId="7FEB16AF" w14:textId="77777777" w:rsidTr="00A03087">
        <w:trPr>
          <w:trHeight w:val="336"/>
          <w:ins w:id="1013" w:author="ST1-ChihWei" w:date="2020-07-14T15:41:00Z"/>
          <w:trPrChange w:id="1014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15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08BEA9A" w14:textId="77777777" w:rsidR="00A03087" w:rsidRPr="00A03087" w:rsidRDefault="00A03087" w:rsidP="00A03087">
            <w:pPr>
              <w:widowControl/>
              <w:rPr>
                <w:ins w:id="1016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17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Relt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18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2B409DB" w14:textId="77777777" w:rsidR="00A03087" w:rsidRPr="00A03087" w:rsidRDefault="00A03087" w:rsidP="00A03087">
            <w:pPr>
              <w:widowControl/>
              <w:rPr>
                <w:ins w:id="101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2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利害關係人主檔</w:t>
              </w:r>
            </w:ins>
          </w:p>
        </w:tc>
      </w:tr>
      <w:tr w:rsidR="00A03087" w:rsidRPr="00A03087" w14:paraId="3F8968EF" w14:textId="77777777" w:rsidTr="00A03087">
        <w:trPr>
          <w:trHeight w:val="336"/>
          <w:ins w:id="1021" w:author="ST1-ChihWei" w:date="2020-07-14T15:41:00Z"/>
          <w:trPrChange w:id="1022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23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8D228CA" w14:textId="77777777" w:rsidR="00A03087" w:rsidRPr="00A03087" w:rsidRDefault="00A03087" w:rsidP="00A03087">
            <w:pPr>
              <w:widowControl/>
              <w:rPr>
                <w:ins w:id="102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2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BuildingOwn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26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173B8E8" w14:textId="77777777" w:rsidR="00A03087" w:rsidRPr="00A03087" w:rsidRDefault="00A03087" w:rsidP="00A03087">
            <w:pPr>
              <w:widowControl/>
              <w:rPr>
                <w:ins w:id="102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2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-建物所有權人檔</w:t>
              </w:r>
            </w:ins>
          </w:p>
        </w:tc>
      </w:tr>
      <w:tr w:rsidR="00A03087" w:rsidRPr="00A03087" w14:paraId="033A9E86" w14:textId="77777777" w:rsidTr="00A03087">
        <w:trPr>
          <w:trHeight w:val="336"/>
          <w:ins w:id="1029" w:author="ST1-ChihWei" w:date="2020-07-14T15:41:00Z"/>
          <w:trPrChange w:id="1030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31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58B6BB3" w14:textId="77777777" w:rsidR="00A03087" w:rsidRPr="00A03087" w:rsidRDefault="00A03087" w:rsidP="00A03087">
            <w:pPr>
              <w:widowControl/>
              <w:rPr>
                <w:ins w:id="1032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33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BuildingPublic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34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0AF6176" w14:textId="77777777" w:rsidR="00A03087" w:rsidRPr="00A03087" w:rsidRDefault="00A03087" w:rsidP="00A03087">
            <w:pPr>
              <w:widowControl/>
              <w:rPr>
                <w:ins w:id="103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3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-建物公設建號檔</w:t>
              </w:r>
            </w:ins>
          </w:p>
        </w:tc>
      </w:tr>
      <w:tr w:rsidR="00A03087" w:rsidRPr="00A03087" w14:paraId="040FBD2C" w14:textId="77777777" w:rsidTr="00A03087">
        <w:trPr>
          <w:trHeight w:val="336"/>
          <w:ins w:id="1037" w:author="ST1-ChihWei" w:date="2020-07-14T15:41:00Z"/>
          <w:trPrChange w:id="1038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39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AE0260F" w14:textId="77777777" w:rsidR="00A03087" w:rsidRPr="00A03087" w:rsidRDefault="00A03087" w:rsidP="00A03087">
            <w:pPr>
              <w:widowControl/>
              <w:rPr>
                <w:ins w:id="104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4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BuildingReaso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42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421142D" w14:textId="77777777" w:rsidR="00A03087" w:rsidRPr="00A03087" w:rsidRDefault="00A03087" w:rsidP="00A03087">
            <w:pPr>
              <w:widowControl/>
              <w:rPr>
                <w:ins w:id="1043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44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-建物修改原因檔</w:t>
              </w:r>
            </w:ins>
          </w:p>
        </w:tc>
      </w:tr>
      <w:tr w:rsidR="00A03087" w:rsidRPr="00A03087" w14:paraId="34A854AB" w14:textId="77777777" w:rsidTr="00A03087">
        <w:trPr>
          <w:trHeight w:val="336"/>
          <w:ins w:id="1045" w:author="ST1-ChihWei" w:date="2020-07-14T15:41:00Z"/>
          <w:trPrChange w:id="1046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47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AD8E4A6" w14:textId="77777777" w:rsidR="00A03087" w:rsidRPr="00A03087" w:rsidRDefault="00A03087" w:rsidP="00A03087">
            <w:pPr>
              <w:widowControl/>
              <w:rPr>
                <w:ins w:id="104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4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lLandOwn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50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DC89FD4" w14:textId="77777777" w:rsidR="00A03087" w:rsidRPr="00A03087" w:rsidRDefault="00A03087" w:rsidP="00A03087">
            <w:pPr>
              <w:widowControl/>
              <w:rPr>
                <w:ins w:id="1051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52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-土地所有權人檔</w:t>
              </w:r>
            </w:ins>
          </w:p>
        </w:tc>
      </w:tr>
      <w:tr w:rsidR="00A03087" w:rsidRPr="00A03087" w14:paraId="10F41932" w14:textId="77777777" w:rsidTr="00A03087">
        <w:trPr>
          <w:trHeight w:val="336"/>
          <w:ins w:id="1053" w:author="ST1-ChihWei" w:date="2020-07-14T15:41:00Z"/>
        </w:trPr>
        <w:tc>
          <w:tcPr>
            <w:tcW w:w="1920" w:type="dxa"/>
            <w:shd w:val="clear" w:color="auto" w:fill="auto"/>
          </w:tcPr>
          <w:p w14:paraId="38C4F6FE" w14:textId="77777777" w:rsidR="00A03087" w:rsidRPr="00A03087" w:rsidRDefault="00A03087" w:rsidP="00A03087">
            <w:pPr>
              <w:widowControl/>
              <w:rPr>
                <w:ins w:id="1054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55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lastRenderedPageBreak/>
                <w:t>ClLandReaso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77444410" w14:textId="77777777" w:rsidR="00A03087" w:rsidRPr="00A03087" w:rsidRDefault="00A03087" w:rsidP="00A03087">
            <w:pPr>
              <w:widowControl/>
              <w:rPr>
                <w:ins w:id="105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5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-土地修改原因檔</w:t>
              </w:r>
            </w:ins>
          </w:p>
        </w:tc>
      </w:tr>
      <w:tr w:rsidR="00A03087" w:rsidRPr="00A03087" w14:paraId="5C496B99" w14:textId="77777777" w:rsidTr="00A03087">
        <w:trPr>
          <w:trHeight w:val="336"/>
          <w:ins w:id="1058" w:author="ST1-ChihWei" w:date="2020-07-14T15:41:00Z"/>
          <w:trPrChange w:id="105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6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F773E8B" w14:textId="77777777" w:rsidR="00A03087" w:rsidRPr="00A03087" w:rsidRDefault="00A03087" w:rsidP="00A03087">
            <w:pPr>
              <w:widowControl/>
              <w:rPr>
                <w:ins w:id="106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6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Boo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6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CA76138" w14:textId="77777777" w:rsidR="00A03087" w:rsidRPr="00A03087" w:rsidRDefault="00A03087" w:rsidP="00A03087">
            <w:pPr>
              <w:widowControl/>
              <w:rPr>
                <w:ins w:id="106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6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約定還本檔</w:t>
              </w:r>
            </w:ins>
          </w:p>
        </w:tc>
      </w:tr>
      <w:tr w:rsidR="00A03087" w:rsidRPr="00A03087" w14:paraId="19953158" w14:textId="77777777" w:rsidTr="00A03087">
        <w:trPr>
          <w:trHeight w:val="336"/>
          <w:ins w:id="1066" w:author="ST1-ChihWei" w:date="2020-07-14T15:41:00Z"/>
          <w:trPrChange w:id="106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6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7B1A6A6" w14:textId="77777777" w:rsidR="00A03087" w:rsidRPr="00A03087" w:rsidRDefault="00A03087" w:rsidP="00A03087">
            <w:pPr>
              <w:widowControl/>
              <w:rPr>
                <w:ins w:id="106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7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Bor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7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552EE85" w14:textId="77777777" w:rsidR="00A03087" w:rsidRPr="00A03087" w:rsidRDefault="00A03087" w:rsidP="00A03087">
            <w:pPr>
              <w:widowControl/>
              <w:rPr>
                <w:ins w:id="107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7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主檔</w:t>
              </w:r>
            </w:ins>
          </w:p>
        </w:tc>
      </w:tr>
      <w:tr w:rsidR="00A03087" w:rsidRPr="00A03087" w14:paraId="55A51FB5" w14:textId="77777777" w:rsidTr="00A03087">
        <w:trPr>
          <w:trHeight w:val="336"/>
          <w:ins w:id="1074" w:author="ST1-ChihWei" w:date="2020-07-14T15:41:00Z"/>
          <w:trPrChange w:id="107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7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B92CC52" w14:textId="77777777" w:rsidR="00A03087" w:rsidRPr="00A03087" w:rsidRDefault="00A03087" w:rsidP="00A03087">
            <w:pPr>
              <w:widowControl/>
              <w:rPr>
                <w:ins w:id="107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7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BorTx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7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B526FB" w14:textId="77777777" w:rsidR="00A03087" w:rsidRPr="00A03087" w:rsidRDefault="00A03087" w:rsidP="00A03087">
            <w:pPr>
              <w:widowControl/>
              <w:rPr>
                <w:ins w:id="108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8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交易內容檔</w:t>
              </w:r>
            </w:ins>
          </w:p>
        </w:tc>
      </w:tr>
      <w:tr w:rsidR="00A03087" w:rsidRPr="00A03087" w14:paraId="61D23FBD" w14:textId="77777777" w:rsidTr="00A03087">
        <w:trPr>
          <w:trHeight w:val="336"/>
          <w:ins w:id="1082" w:author="ST1-ChihWei" w:date="2020-07-14T15:41:00Z"/>
          <w:trPrChange w:id="108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8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ABE4942" w14:textId="77777777" w:rsidR="00A03087" w:rsidRPr="00A03087" w:rsidRDefault="00A03087" w:rsidP="00A03087">
            <w:pPr>
              <w:widowControl/>
              <w:rPr>
                <w:ins w:id="108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8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Chequ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8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10D2F09" w14:textId="77777777" w:rsidR="00A03087" w:rsidRPr="00A03087" w:rsidRDefault="00A03087" w:rsidP="00A03087">
            <w:pPr>
              <w:widowControl/>
              <w:rPr>
                <w:ins w:id="108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8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支票檔</w:t>
              </w:r>
            </w:ins>
          </w:p>
        </w:tc>
      </w:tr>
      <w:tr w:rsidR="00A03087" w:rsidRPr="00A03087" w14:paraId="06CBD8EA" w14:textId="77777777" w:rsidTr="00A03087">
        <w:trPr>
          <w:trHeight w:val="336"/>
          <w:ins w:id="1090" w:author="ST1-ChihWei" w:date="2020-07-14T15:41:00Z"/>
          <w:trPrChange w:id="109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09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9E41CD6" w14:textId="77777777" w:rsidR="00A03087" w:rsidRPr="00A03087" w:rsidRDefault="00A03087" w:rsidP="00A03087">
            <w:pPr>
              <w:widowControl/>
              <w:rPr>
                <w:ins w:id="109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09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IntDetai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09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F331C27" w14:textId="77777777" w:rsidR="00A03087" w:rsidRPr="00A03087" w:rsidRDefault="00A03087" w:rsidP="00A03087">
            <w:pPr>
              <w:widowControl/>
              <w:rPr>
                <w:ins w:id="109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09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計息明細檔</w:t>
              </w:r>
            </w:ins>
          </w:p>
        </w:tc>
      </w:tr>
      <w:tr w:rsidR="00A03087" w:rsidRPr="00A03087" w14:paraId="70FAD3D9" w14:textId="77777777" w:rsidTr="00A03087">
        <w:trPr>
          <w:trHeight w:val="336"/>
          <w:ins w:id="1098" w:author="ST1-ChihWei" w:date="2020-07-14T15:41:00Z"/>
          <w:trPrChange w:id="109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0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54D4D31" w14:textId="77777777" w:rsidR="00A03087" w:rsidRPr="00A03087" w:rsidRDefault="00A03087" w:rsidP="00A03087">
            <w:pPr>
              <w:widowControl/>
              <w:rPr>
                <w:ins w:id="110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0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NotYe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0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19735E2" w14:textId="77777777" w:rsidR="00A03087" w:rsidRPr="00A03087" w:rsidRDefault="00A03087" w:rsidP="00A03087">
            <w:pPr>
              <w:widowControl/>
              <w:rPr>
                <w:ins w:id="110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0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未齊件管理檔</w:t>
              </w:r>
            </w:ins>
          </w:p>
        </w:tc>
      </w:tr>
      <w:tr w:rsidR="00A03087" w:rsidRPr="00A03087" w14:paraId="37A72BCF" w14:textId="77777777" w:rsidTr="00A03087">
        <w:trPr>
          <w:trHeight w:val="336"/>
          <w:ins w:id="1106" w:author="ST1-ChihWei" w:date="2020-07-14T15:41:00Z"/>
          <w:trPrChange w:id="110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0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19E273D" w14:textId="77777777" w:rsidR="00A03087" w:rsidRPr="00A03087" w:rsidRDefault="00A03087" w:rsidP="00A03087">
            <w:pPr>
              <w:widowControl/>
              <w:rPr>
                <w:ins w:id="110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1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Overdu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1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B542F4C" w14:textId="77777777" w:rsidR="00A03087" w:rsidRPr="00A03087" w:rsidRDefault="00A03087" w:rsidP="00A03087">
            <w:pPr>
              <w:widowControl/>
              <w:rPr>
                <w:ins w:id="111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1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催收呆帳檔</w:t>
              </w:r>
            </w:ins>
          </w:p>
        </w:tc>
      </w:tr>
      <w:tr w:rsidR="00A03087" w:rsidRPr="00A03087" w14:paraId="094F72B2" w14:textId="77777777" w:rsidTr="00A03087">
        <w:trPr>
          <w:trHeight w:val="336"/>
          <w:ins w:id="1114" w:author="ST1-ChihWei" w:date="2020-07-14T15:41:00Z"/>
        </w:trPr>
        <w:tc>
          <w:tcPr>
            <w:tcW w:w="1920" w:type="dxa"/>
            <w:shd w:val="clear" w:color="auto" w:fill="auto"/>
          </w:tcPr>
          <w:p w14:paraId="23487CB1" w14:textId="77777777" w:rsidR="00A03087" w:rsidRPr="00A03087" w:rsidRDefault="00A03087" w:rsidP="00A03087">
            <w:pPr>
              <w:widowControl/>
              <w:rPr>
                <w:ins w:id="111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1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LoanRateChang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2EE459A2" w14:textId="77777777" w:rsidR="00A03087" w:rsidRPr="00A03087" w:rsidRDefault="00A03087" w:rsidP="00A03087">
            <w:pPr>
              <w:widowControl/>
              <w:rPr>
                <w:ins w:id="1117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18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利率變動檔</w:t>
              </w:r>
            </w:ins>
          </w:p>
        </w:tc>
      </w:tr>
      <w:tr w:rsidR="00A03087" w:rsidRPr="00A03087" w14:paraId="61A347F2" w14:textId="77777777" w:rsidTr="00A03087">
        <w:trPr>
          <w:trHeight w:val="336"/>
          <w:ins w:id="1119" w:author="ST1-ChihWei" w:date="2020-07-14T15:41:00Z"/>
        </w:trPr>
        <w:tc>
          <w:tcPr>
            <w:tcW w:w="1920" w:type="dxa"/>
            <w:shd w:val="clear" w:color="auto" w:fill="auto"/>
          </w:tcPr>
          <w:p w14:paraId="47EFDE25" w14:textId="77777777" w:rsidR="00A03087" w:rsidRPr="00A03087" w:rsidRDefault="00A03087" w:rsidP="00A03087">
            <w:pPr>
              <w:widowControl/>
              <w:rPr>
                <w:ins w:id="1120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21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hAuthLog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582A1638" w14:textId="77777777" w:rsidR="00A03087" w:rsidRPr="00A03087" w:rsidRDefault="00A03087" w:rsidP="00A03087">
            <w:pPr>
              <w:widowControl/>
              <w:rPr>
                <w:ins w:id="112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2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ACH授權記錄檔</w:t>
              </w:r>
            </w:ins>
          </w:p>
        </w:tc>
      </w:tr>
      <w:tr w:rsidR="00A03087" w:rsidRPr="00A03087" w14:paraId="19EC505B" w14:textId="77777777" w:rsidTr="00A03087">
        <w:trPr>
          <w:trHeight w:val="336"/>
          <w:ins w:id="1124" w:author="ST1-ChihWei" w:date="2020-07-14T15:41:00Z"/>
          <w:trPrChange w:id="112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2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00BF471" w14:textId="77777777" w:rsidR="00A03087" w:rsidRPr="00A03087" w:rsidRDefault="00A03087" w:rsidP="00A03087">
            <w:pPr>
              <w:widowControl/>
              <w:rPr>
                <w:ins w:id="112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2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hDeductMedia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2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5AD719B" w14:textId="77777777" w:rsidR="00A03087" w:rsidRPr="00A03087" w:rsidRDefault="00A03087" w:rsidP="00A03087">
            <w:pPr>
              <w:widowControl/>
              <w:rPr>
                <w:ins w:id="11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3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ACH扣款媒體檔</w:t>
              </w:r>
            </w:ins>
          </w:p>
        </w:tc>
      </w:tr>
      <w:tr w:rsidR="00A03087" w:rsidRPr="00A03087" w14:paraId="78155AF9" w14:textId="77777777" w:rsidTr="00A03087">
        <w:trPr>
          <w:trHeight w:val="336"/>
          <w:ins w:id="1132" w:author="ST1-ChihWei" w:date="2020-07-14T15:41:00Z"/>
          <w:trPrChange w:id="11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3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9D36F14" w14:textId="77777777" w:rsidR="00A03087" w:rsidRPr="00A03087" w:rsidRDefault="00A03087" w:rsidP="00A03087">
            <w:pPr>
              <w:widowControl/>
              <w:rPr>
                <w:ins w:id="113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3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nkAuthAc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3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F5918B2" w14:textId="77777777" w:rsidR="00A03087" w:rsidRPr="00A03087" w:rsidRDefault="00A03087" w:rsidP="00A03087">
            <w:pPr>
              <w:widowControl/>
              <w:rPr>
                <w:ins w:id="11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3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銀扣授權帳號檔</w:t>
              </w:r>
            </w:ins>
          </w:p>
        </w:tc>
      </w:tr>
      <w:tr w:rsidR="00A03087" w:rsidRPr="00A03087" w14:paraId="3D0C08EA" w14:textId="77777777" w:rsidTr="00A03087">
        <w:trPr>
          <w:trHeight w:val="336"/>
          <w:ins w:id="1140" w:author="ST1-ChihWei" w:date="2020-07-14T15:41:00Z"/>
          <w:trPrChange w:id="11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4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64FFB64" w14:textId="77777777" w:rsidR="00A03087" w:rsidRPr="00A03087" w:rsidRDefault="00A03087" w:rsidP="00A03087">
            <w:pPr>
              <w:widowControl/>
              <w:rPr>
                <w:ins w:id="114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4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nkDeductDt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4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56C0BC3" w14:textId="77777777" w:rsidR="00A03087" w:rsidRPr="00A03087" w:rsidRDefault="00A03087" w:rsidP="00A03087">
            <w:pPr>
              <w:widowControl/>
              <w:rPr>
                <w:ins w:id="11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4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銀行扣款明細檔</w:t>
              </w:r>
            </w:ins>
          </w:p>
        </w:tc>
      </w:tr>
      <w:tr w:rsidR="00A03087" w:rsidRPr="00A03087" w14:paraId="2DC2DC47" w14:textId="77777777" w:rsidTr="00A03087">
        <w:trPr>
          <w:trHeight w:val="336"/>
          <w:ins w:id="1148" w:author="ST1-ChihWei" w:date="2020-07-14T15:41:00Z"/>
          <w:trPrChange w:id="11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5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1BEC104" w14:textId="77777777" w:rsidR="00A03087" w:rsidRPr="00A03087" w:rsidRDefault="00A03087" w:rsidP="00A03087">
            <w:pPr>
              <w:widowControl/>
              <w:rPr>
                <w:ins w:id="115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5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nkRemi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5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DFF7F48" w14:textId="77777777" w:rsidR="00A03087" w:rsidRPr="00A03087" w:rsidRDefault="00A03087" w:rsidP="00A03087">
            <w:pPr>
              <w:widowControl/>
              <w:rPr>
                <w:ins w:id="11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5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撥款匯款檔</w:t>
              </w:r>
            </w:ins>
          </w:p>
        </w:tc>
      </w:tr>
      <w:tr w:rsidR="00A03087" w:rsidRPr="00A03087" w14:paraId="0748502C" w14:textId="77777777" w:rsidTr="00A03087">
        <w:trPr>
          <w:trHeight w:val="336"/>
          <w:ins w:id="1156" w:author="ST1-ChihWei" w:date="2020-07-14T15:41:00Z"/>
          <w:trPrChange w:id="11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5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7895195" w14:textId="77777777" w:rsidR="00A03087" w:rsidRPr="00A03087" w:rsidRDefault="00A03087" w:rsidP="00A03087">
            <w:pPr>
              <w:widowControl/>
              <w:rPr>
                <w:ins w:id="115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6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nkRmtf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6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A0B8709" w14:textId="77777777" w:rsidR="00A03087" w:rsidRPr="00A03087" w:rsidRDefault="00A03087" w:rsidP="00A03087">
            <w:pPr>
              <w:widowControl/>
              <w:rPr>
                <w:ins w:id="11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6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匯款轉帳檔</w:t>
              </w:r>
            </w:ins>
          </w:p>
        </w:tc>
      </w:tr>
      <w:tr w:rsidR="00A03087" w:rsidRPr="00A03087" w14:paraId="0707D32B" w14:textId="77777777" w:rsidTr="00A03087">
        <w:trPr>
          <w:trHeight w:val="336"/>
          <w:ins w:id="1164" w:author="ST1-ChihWei" w:date="2020-07-14T15:41:00Z"/>
          <w:trPrChange w:id="11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6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C384AAC" w14:textId="77777777" w:rsidR="00A03087" w:rsidRPr="00A03087" w:rsidRDefault="00A03087" w:rsidP="00A03087">
            <w:pPr>
              <w:widowControl/>
              <w:rPr>
                <w:ins w:id="116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6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txChequ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6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695AC83" w14:textId="77777777" w:rsidR="00A03087" w:rsidRPr="00A03087" w:rsidRDefault="00A03087" w:rsidP="00A03087">
            <w:pPr>
              <w:widowControl/>
              <w:rPr>
                <w:ins w:id="11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7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支票兌現檔</w:t>
              </w:r>
            </w:ins>
          </w:p>
        </w:tc>
      </w:tr>
      <w:tr w:rsidR="00A03087" w:rsidRPr="00A03087" w14:paraId="0E055E9D" w14:textId="77777777" w:rsidTr="00A03087">
        <w:trPr>
          <w:trHeight w:val="336"/>
          <w:ins w:id="1172" w:author="ST1-ChihWei" w:date="2020-07-14T15:41:00Z"/>
          <w:trPrChange w:id="11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7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23CC73A" w14:textId="77777777" w:rsidR="00A03087" w:rsidRPr="00A03087" w:rsidRDefault="00A03087" w:rsidP="00A03087">
            <w:pPr>
              <w:widowControl/>
              <w:rPr>
                <w:ins w:id="117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7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txDetai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7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0B3D52A" w14:textId="77777777" w:rsidR="00A03087" w:rsidRPr="00A03087" w:rsidRDefault="00A03087" w:rsidP="00A03087">
            <w:pPr>
              <w:widowControl/>
              <w:rPr>
                <w:ins w:id="11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7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整批入帳明細檔</w:t>
              </w:r>
            </w:ins>
          </w:p>
        </w:tc>
      </w:tr>
      <w:tr w:rsidR="00A03087" w:rsidRPr="00A03087" w14:paraId="5747836A" w14:textId="77777777" w:rsidTr="00A03087">
        <w:trPr>
          <w:trHeight w:val="336"/>
          <w:ins w:id="1180" w:author="ST1-ChihWei" w:date="2020-07-14T15:41:00Z"/>
          <w:trPrChange w:id="11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8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F0B62E8" w14:textId="77777777" w:rsidR="00A03087" w:rsidRPr="00A03087" w:rsidRDefault="00A03087" w:rsidP="00A03087">
            <w:pPr>
              <w:widowControl/>
              <w:rPr>
                <w:ins w:id="118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8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txHea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8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2DE5A9F" w14:textId="77777777" w:rsidR="00A03087" w:rsidRPr="00A03087" w:rsidRDefault="00A03087" w:rsidP="00A03087">
            <w:pPr>
              <w:widowControl/>
              <w:rPr>
                <w:ins w:id="11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8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整批入帳總數檔</w:t>
              </w:r>
            </w:ins>
          </w:p>
        </w:tc>
      </w:tr>
      <w:tr w:rsidR="00A03087" w:rsidRPr="00A03087" w14:paraId="67F4946B" w14:textId="77777777" w:rsidTr="00A03087">
        <w:trPr>
          <w:trHeight w:val="336"/>
          <w:ins w:id="1188" w:author="ST1-ChihWei" w:date="2020-07-14T15:41:00Z"/>
          <w:trPrChange w:id="11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9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D896ADF" w14:textId="77777777" w:rsidR="00A03087" w:rsidRPr="00A03087" w:rsidRDefault="00A03087" w:rsidP="00A03087">
            <w:pPr>
              <w:widowControl/>
              <w:rPr>
                <w:ins w:id="119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19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txOther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19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BD5E665" w14:textId="77777777" w:rsidR="00A03087" w:rsidRPr="00A03087" w:rsidRDefault="00A03087" w:rsidP="00A03087">
            <w:pPr>
              <w:widowControl/>
              <w:rPr>
                <w:ins w:id="11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19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其他還款來源檔</w:t>
              </w:r>
            </w:ins>
          </w:p>
        </w:tc>
      </w:tr>
      <w:tr w:rsidR="00A03087" w:rsidRPr="00A03087" w14:paraId="2B9F8B06" w14:textId="77777777" w:rsidTr="00A03087">
        <w:trPr>
          <w:trHeight w:val="336"/>
          <w:ins w:id="1196" w:author="ST1-ChihWei" w:date="2020-07-14T15:41:00Z"/>
          <w:trPrChange w:id="119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19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CEEC402" w14:textId="77777777" w:rsidR="00A03087" w:rsidRPr="00A03087" w:rsidRDefault="00A03087" w:rsidP="00A03087">
            <w:pPr>
              <w:widowControl/>
              <w:rPr>
                <w:ins w:id="119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0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BatxRateChang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0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EE25339" w14:textId="77777777" w:rsidR="00A03087" w:rsidRPr="00A03087" w:rsidRDefault="00A03087" w:rsidP="00A03087">
            <w:pPr>
              <w:widowControl/>
              <w:rPr>
                <w:ins w:id="120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0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整批利率調整檔</w:t>
              </w:r>
            </w:ins>
          </w:p>
        </w:tc>
      </w:tr>
      <w:tr w:rsidR="00A03087" w:rsidRPr="00A03087" w14:paraId="529E23EA" w14:textId="77777777" w:rsidTr="00A03087">
        <w:trPr>
          <w:trHeight w:val="336"/>
          <w:ins w:id="1204" w:author="ST1-ChihWei" w:date="2020-07-14T15:41:00Z"/>
          <w:trPrChange w:id="120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0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2A52C70" w14:textId="77777777" w:rsidR="00A03087" w:rsidRPr="00A03087" w:rsidRDefault="00A03087" w:rsidP="00A03087">
            <w:pPr>
              <w:widowControl/>
              <w:rPr>
                <w:ins w:id="120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0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EmpDeductDt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0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5A69490" w14:textId="77777777" w:rsidR="00A03087" w:rsidRPr="00A03087" w:rsidRDefault="00A03087" w:rsidP="00A03087">
            <w:pPr>
              <w:widowControl/>
              <w:rPr>
                <w:ins w:id="121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1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員工扣薪明細檔</w:t>
              </w:r>
            </w:ins>
          </w:p>
        </w:tc>
      </w:tr>
      <w:tr w:rsidR="00A03087" w:rsidRPr="00A03087" w14:paraId="41F427D6" w14:textId="77777777" w:rsidTr="00A03087">
        <w:trPr>
          <w:trHeight w:val="336"/>
          <w:ins w:id="1212" w:author="ST1-ChihWei" w:date="2020-07-14T15:41:00Z"/>
          <w:trPrChange w:id="121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1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7D4AC6A" w14:textId="77777777" w:rsidR="00A03087" w:rsidRPr="00A03087" w:rsidRDefault="00A03087" w:rsidP="00A03087">
            <w:pPr>
              <w:widowControl/>
              <w:rPr>
                <w:ins w:id="121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1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EmpDeductMedia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1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4E72145" w14:textId="77777777" w:rsidR="00A03087" w:rsidRPr="00A03087" w:rsidRDefault="00A03087" w:rsidP="00A03087">
            <w:pPr>
              <w:widowControl/>
              <w:rPr>
                <w:ins w:id="121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1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員工扣薪媒體檔</w:t>
              </w:r>
            </w:ins>
          </w:p>
        </w:tc>
      </w:tr>
      <w:tr w:rsidR="00A03087" w:rsidRPr="00A03087" w14:paraId="0EE200B6" w14:textId="77777777" w:rsidTr="00A03087">
        <w:trPr>
          <w:trHeight w:val="336"/>
          <w:ins w:id="1220" w:author="ST1-ChihWei" w:date="2020-07-14T15:41:00Z"/>
          <w:trPrChange w:id="122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2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EA9196E" w14:textId="77777777" w:rsidR="00A03087" w:rsidRPr="00A03087" w:rsidRDefault="00A03087" w:rsidP="00A03087">
            <w:pPr>
              <w:widowControl/>
              <w:rPr>
                <w:ins w:id="122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2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suComm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2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8415EE3" w14:textId="77777777" w:rsidR="00A03087" w:rsidRPr="00A03087" w:rsidRDefault="00A03087" w:rsidP="00A03087">
            <w:pPr>
              <w:widowControl/>
              <w:rPr>
                <w:ins w:id="122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2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火險佣金檔</w:t>
              </w:r>
            </w:ins>
          </w:p>
        </w:tc>
      </w:tr>
      <w:tr w:rsidR="00A03087" w:rsidRPr="00A03087" w14:paraId="49EF3764" w14:textId="77777777" w:rsidTr="00A03087">
        <w:trPr>
          <w:trHeight w:val="336"/>
          <w:ins w:id="1228" w:author="ST1-ChihWei" w:date="2020-07-14T15:41:00Z"/>
          <w:trPrChange w:id="122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3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F41FC38" w14:textId="77777777" w:rsidR="00A03087" w:rsidRPr="00A03087" w:rsidRDefault="00A03087" w:rsidP="00A03087">
            <w:pPr>
              <w:widowControl/>
              <w:rPr>
                <w:ins w:id="123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3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suOrigna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3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175A95D" w14:textId="77777777" w:rsidR="00A03087" w:rsidRPr="00A03087" w:rsidRDefault="00A03087" w:rsidP="00A03087">
            <w:pPr>
              <w:widowControl/>
              <w:rPr>
                <w:ins w:id="123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3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火險初保檔</w:t>
              </w:r>
            </w:ins>
          </w:p>
        </w:tc>
      </w:tr>
      <w:tr w:rsidR="00A03087" w:rsidRPr="00A03087" w14:paraId="1406CC9A" w14:textId="77777777" w:rsidTr="00A03087">
        <w:trPr>
          <w:trHeight w:val="336"/>
          <w:ins w:id="1236" w:author="ST1-ChihWei" w:date="2020-07-14T15:41:00Z"/>
          <w:trPrChange w:id="123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3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92CD2AA" w14:textId="77777777" w:rsidR="00A03087" w:rsidRPr="00A03087" w:rsidRDefault="00A03087" w:rsidP="00A03087">
            <w:pPr>
              <w:widowControl/>
              <w:rPr>
                <w:ins w:id="123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4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suRenew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4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79AADB5" w14:textId="77777777" w:rsidR="00A03087" w:rsidRPr="00A03087" w:rsidRDefault="00A03087" w:rsidP="00A03087">
            <w:pPr>
              <w:widowControl/>
              <w:rPr>
                <w:ins w:id="124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4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火險單續保檔</w:t>
              </w:r>
            </w:ins>
          </w:p>
        </w:tc>
      </w:tr>
      <w:tr w:rsidR="00A03087" w:rsidRPr="00A03087" w14:paraId="3A450859" w14:textId="77777777" w:rsidTr="00A03087">
        <w:trPr>
          <w:trHeight w:val="336"/>
          <w:ins w:id="1244" w:author="ST1-ChihWei" w:date="2020-07-14T15:41:00Z"/>
          <w:trPrChange w:id="124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4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3E3ED3C" w14:textId="77777777" w:rsidR="00A03087" w:rsidRPr="00A03087" w:rsidRDefault="00A03087" w:rsidP="00A03087">
            <w:pPr>
              <w:widowControl/>
              <w:rPr>
                <w:ins w:id="124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4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ostAuthLog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4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A1106F7" w14:textId="77777777" w:rsidR="00A03087" w:rsidRPr="00A03087" w:rsidRDefault="00A03087" w:rsidP="00A03087">
            <w:pPr>
              <w:widowControl/>
              <w:rPr>
                <w:ins w:id="125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5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郵局授權記錄檔</w:t>
              </w:r>
            </w:ins>
          </w:p>
        </w:tc>
      </w:tr>
      <w:tr w:rsidR="00A03087" w:rsidRPr="00A03087" w14:paraId="3E150CBC" w14:textId="77777777" w:rsidTr="00A03087">
        <w:trPr>
          <w:trHeight w:val="336"/>
          <w:ins w:id="1252" w:author="ST1-ChihWei" w:date="2020-07-14T15:41:00Z"/>
        </w:trPr>
        <w:tc>
          <w:tcPr>
            <w:tcW w:w="1920" w:type="dxa"/>
            <w:shd w:val="clear" w:color="auto" w:fill="auto"/>
          </w:tcPr>
          <w:p w14:paraId="055E1747" w14:textId="77777777" w:rsidR="00A03087" w:rsidRPr="00A03087" w:rsidRDefault="00A03087" w:rsidP="00A03087">
            <w:pPr>
              <w:widowControl/>
              <w:rPr>
                <w:ins w:id="125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5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ostDeductMedia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05AFA336" w14:textId="77777777" w:rsidR="00A03087" w:rsidRPr="00A03087" w:rsidRDefault="00A03087" w:rsidP="00A03087">
            <w:pPr>
              <w:widowControl/>
              <w:rPr>
                <w:ins w:id="125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5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郵局扣款媒體檔</w:t>
              </w:r>
            </w:ins>
          </w:p>
        </w:tc>
      </w:tr>
      <w:tr w:rsidR="00A03087" w:rsidRPr="00A03087" w14:paraId="245582DD" w14:textId="77777777" w:rsidTr="00A03087">
        <w:trPr>
          <w:trHeight w:val="336"/>
          <w:ins w:id="1257" w:author="ST1-ChihWei" w:date="2020-07-14T15:41:00Z"/>
        </w:trPr>
        <w:tc>
          <w:tcPr>
            <w:tcW w:w="1920" w:type="dxa"/>
            <w:shd w:val="clear" w:color="auto" w:fill="auto"/>
          </w:tcPr>
          <w:p w14:paraId="48965207" w14:textId="77777777" w:rsidR="00A03087" w:rsidRPr="00A03087" w:rsidRDefault="00A03087" w:rsidP="00A03087">
            <w:pPr>
              <w:widowControl/>
              <w:rPr>
                <w:ins w:id="125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5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Law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49D5A631" w14:textId="77777777" w:rsidR="00A03087" w:rsidRPr="00A03087" w:rsidRDefault="00A03087" w:rsidP="00A03087">
            <w:pPr>
              <w:widowControl/>
              <w:rPr>
                <w:ins w:id="126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6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法務進度檔</w:t>
              </w:r>
            </w:ins>
          </w:p>
        </w:tc>
      </w:tr>
      <w:tr w:rsidR="00A03087" w:rsidRPr="00A03087" w14:paraId="498E5286" w14:textId="77777777" w:rsidTr="00A03087">
        <w:trPr>
          <w:trHeight w:val="336"/>
          <w:ins w:id="1262" w:author="ST1-ChihWei" w:date="2020-07-14T15:41:00Z"/>
          <w:trPrChange w:id="126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6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F8A22AF" w14:textId="77777777" w:rsidR="00A03087" w:rsidRPr="00A03087" w:rsidRDefault="00A03087" w:rsidP="00A03087">
            <w:pPr>
              <w:widowControl/>
              <w:rPr>
                <w:ins w:id="126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6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Lett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6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161A1EF" w14:textId="77777777" w:rsidR="00A03087" w:rsidRPr="00A03087" w:rsidRDefault="00A03087" w:rsidP="00A03087">
            <w:pPr>
              <w:widowControl/>
              <w:rPr>
                <w:ins w:id="126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6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函催檔</w:t>
              </w:r>
            </w:ins>
          </w:p>
        </w:tc>
      </w:tr>
      <w:tr w:rsidR="00A03087" w:rsidRPr="00A03087" w14:paraId="4AD86FF1" w14:textId="77777777" w:rsidTr="00A03087">
        <w:trPr>
          <w:trHeight w:val="336"/>
          <w:ins w:id="1270" w:author="ST1-ChihWei" w:date="2020-07-14T15:41:00Z"/>
          <w:trPrChange w:id="127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7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400AC87" w14:textId="77777777" w:rsidR="00A03087" w:rsidRPr="00A03087" w:rsidRDefault="00A03087" w:rsidP="00A03087">
            <w:pPr>
              <w:widowControl/>
              <w:rPr>
                <w:ins w:id="127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7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Lis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7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8E7ACAE" w14:textId="77777777" w:rsidR="00A03087" w:rsidRPr="00A03087" w:rsidRDefault="00A03087" w:rsidP="00A03087">
            <w:pPr>
              <w:widowControl/>
              <w:rPr>
                <w:ins w:id="127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7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清單檔</w:t>
              </w:r>
            </w:ins>
          </w:p>
        </w:tc>
      </w:tr>
      <w:tr w:rsidR="00A03087" w:rsidRPr="00A03087" w14:paraId="3F9D4395" w14:textId="77777777" w:rsidTr="00A03087">
        <w:trPr>
          <w:trHeight w:val="336"/>
          <w:ins w:id="1278" w:author="ST1-ChihWei" w:date="2020-07-14T15:41:00Z"/>
          <w:trPrChange w:id="127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8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4B5D7E" w14:textId="77777777" w:rsidR="00A03087" w:rsidRPr="00A03087" w:rsidRDefault="00A03087" w:rsidP="00A03087">
            <w:pPr>
              <w:widowControl/>
              <w:rPr>
                <w:ins w:id="128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8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Mee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8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24EAF06" w14:textId="77777777" w:rsidR="00A03087" w:rsidRPr="00A03087" w:rsidRDefault="00A03087" w:rsidP="00A03087">
            <w:pPr>
              <w:widowControl/>
              <w:rPr>
                <w:ins w:id="128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8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面催檔</w:t>
              </w:r>
            </w:ins>
          </w:p>
        </w:tc>
      </w:tr>
      <w:tr w:rsidR="00A03087" w:rsidRPr="00A03087" w14:paraId="7ED238ED" w14:textId="77777777" w:rsidTr="00A03087">
        <w:trPr>
          <w:trHeight w:val="336"/>
          <w:ins w:id="1286" w:author="ST1-ChihWei" w:date="2020-07-14T15:41:00Z"/>
          <w:trPrChange w:id="128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8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F369322" w14:textId="77777777" w:rsidR="00A03087" w:rsidRPr="00A03087" w:rsidRDefault="00A03087" w:rsidP="00A03087">
            <w:pPr>
              <w:widowControl/>
              <w:rPr>
                <w:ins w:id="128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9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Remin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9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BB73753" w14:textId="77777777" w:rsidR="00A03087" w:rsidRPr="00A03087" w:rsidRDefault="00A03087" w:rsidP="00A03087">
            <w:pPr>
              <w:widowControl/>
              <w:rPr>
                <w:ins w:id="129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29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提醒事項檔</w:t>
              </w:r>
            </w:ins>
          </w:p>
        </w:tc>
      </w:tr>
      <w:tr w:rsidR="00A03087" w:rsidRPr="00A03087" w14:paraId="488D73C9" w14:textId="77777777" w:rsidTr="00A03087">
        <w:trPr>
          <w:trHeight w:val="336"/>
          <w:ins w:id="1294" w:author="ST1-ChihWei" w:date="2020-07-14T15:41:00Z"/>
          <w:trPrChange w:id="129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29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1DECAC4" w14:textId="77777777" w:rsidR="00A03087" w:rsidRPr="00A03087" w:rsidRDefault="00A03087" w:rsidP="00A03087">
            <w:pPr>
              <w:widowControl/>
              <w:rPr>
                <w:ins w:id="129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29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ollTe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29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B15A5FB" w14:textId="77777777" w:rsidR="00A03087" w:rsidRPr="00A03087" w:rsidRDefault="00A03087" w:rsidP="00A03087">
            <w:pPr>
              <w:widowControl/>
              <w:rPr>
                <w:ins w:id="130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0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法催紀錄電催檔</w:t>
              </w:r>
            </w:ins>
          </w:p>
        </w:tc>
      </w:tr>
      <w:tr w:rsidR="00A03087" w:rsidRPr="00A03087" w14:paraId="44F423B4" w14:textId="77777777" w:rsidTr="00A03087">
        <w:trPr>
          <w:trHeight w:val="336"/>
          <w:ins w:id="1302" w:author="ST1-ChihWei" w:date="2020-07-14T15:41:00Z"/>
          <w:trPrChange w:id="130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0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59FCB8B" w14:textId="77777777" w:rsidR="00A03087" w:rsidRPr="00A03087" w:rsidRDefault="00A03087" w:rsidP="00A03087">
            <w:pPr>
              <w:widowControl/>
              <w:rPr>
                <w:ins w:id="130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0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nDocRecor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0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E50986C" w14:textId="77777777" w:rsidR="00A03087" w:rsidRPr="00A03087" w:rsidRDefault="00A03087" w:rsidP="00A03087">
            <w:pPr>
              <w:widowControl/>
              <w:rPr>
                <w:ins w:id="130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0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檔案借閱檔</w:t>
              </w:r>
            </w:ins>
          </w:p>
        </w:tc>
      </w:tr>
      <w:tr w:rsidR="00A03087" w:rsidRPr="00A03087" w14:paraId="7B97897C" w14:textId="77777777" w:rsidTr="00A03087">
        <w:trPr>
          <w:trHeight w:val="336"/>
          <w:ins w:id="1310" w:author="ST1-ChihWei" w:date="2020-07-14T15:41:00Z"/>
          <w:trPrChange w:id="131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1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50A7A45" w14:textId="77777777" w:rsidR="00A03087" w:rsidRPr="00A03087" w:rsidRDefault="00A03087" w:rsidP="00A03087">
            <w:pPr>
              <w:widowControl/>
              <w:rPr>
                <w:ins w:id="131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1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nFundAp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1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E0186A6" w14:textId="77777777" w:rsidR="00A03087" w:rsidRPr="00A03087" w:rsidRDefault="00A03087" w:rsidP="00A03087">
            <w:pPr>
              <w:widowControl/>
              <w:rPr>
                <w:ins w:id="131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1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資金運用概況檔</w:t>
              </w:r>
            </w:ins>
          </w:p>
        </w:tc>
      </w:tr>
      <w:tr w:rsidR="00A03087" w:rsidRPr="00A03087" w14:paraId="57A87680" w14:textId="77777777" w:rsidTr="00A03087">
        <w:trPr>
          <w:trHeight w:val="336"/>
          <w:ins w:id="1318" w:author="ST1-ChihWei" w:date="2020-07-14T15:41:00Z"/>
          <w:trPrChange w:id="131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2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F824B8F" w14:textId="77777777" w:rsidR="00A03087" w:rsidRPr="00A03087" w:rsidRDefault="00A03087" w:rsidP="00A03087">
            <w:pPr>
              <w:widowControl/>
              <w:rPr>
                <w:ins w:id="132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2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nLoanMeeting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2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499B458" w14:textId="77777777" w:rsidR="00A03087" w:rsidRPr="00A03087" w:rsidRDefault="00A03087" w:rsidP="00A03087">
            <w:pPr>
              <w:widowControl/>
              <w:rPr>
                <w:ins w:id="132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2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審會記錄檔</w:t>
              </w:r>
            </w:ins>
          </w:p>
        </w:tc>
      </w:tr>
      <w:tr w:rsidR="00A03087" w:rsidRPr="00A03087" w14:paraId="5672703D" w14:textId="77777777" w:rsidTr="00A03087">
        <w:trPr>
          <w:trHeight w:val="336"/>
          <w:ins w:id="1326" w:author="ST1-ChihWei" w:date="2020-07-14T15:41:00Z"/>
          <w:trPrChange w:id="132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2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4D6E0DE" w14:textId="77777777" w:rsidR="00A03087" w:rsidRPr="00A03087" w:rsidRDefault="00A03087" w:rsidP="00A03087">
            <w:pPr>
              <w:widowControl/>
              <w:rPr>
                <w:ins w:id="1329" w:author="ST1-ChihWei" w:date="2020-07-14T15:41:00Z"/>
                <w:rFonts w:ascii="標楷體" w:hAnsi="標楷體"/>
                <w:color w:val="000000"/>
                <w:kern w:val="0"/>
              </w:rPr>
            </w:pPr>
            <w:ins w:id="133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NegAppr01</w:t>
              </w:r>
            </w:ins>
          </w:p>
        </w:tc>
        <w:tc>
          <w:tcPr>
            <w:tcW w:w="3640" w:type="dxa"/>
            <w:shd w:val="clear" w:color="auto" w:fill="auto"/>
            <w:tcPrChange w:id="133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27D92B7" w14:textId="77777777" w:rsidR="00A03087" w:rsidRPr="00A03087" w:rsidRDefault="00A03087" w:rsidP="00A03087">
            <w:pPr>
              <w:widowControl/>
              <w:rPr>
                <w:ins w:id="133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3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最大債權撥付資料檔</w:t>
              </w:r>
            </w:ins>
          </w:p>
        </w:tc>
      </w:tr>
      <w:tr w:rsidR="00A03087" w:rsidRPr="00A03087" w14:paraId="4C02BD78" w14:textId="77777777" w:rsidTr="00A03087">
        <w:trPr>
          <w:trHeight w:val="336"/>
          <w:ins w:id="1334" w:author="ST1-ChihWei" w:date="2020-07-14T15:41:00Z"/>
          <w:trPrChange w:id="133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3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F48B471" w14:textId="77777777" w:rsidR="00A03087" w:rsidRPr="00A03087" w:rsidRDefault="00A03087" w:rsidP="00A03087">
            <w:pPr>
              <w:widowControl/>
              <w:rPr>
                <w:ins w:id="1337" w:author="ST1-ChihWei" w:date="2020-07-14T15:41:00Z"/>
                <w:rFonts w:ascii="標楷體" w:hAnsi="標楷體"/>
                <w:color w:val="000000"/>
                <w:kern w:val="0"/>
              </w:rPr>
            </w:pPr>
            <w:ins w:id="133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NegAppr02</w:t>
              </w:r>
            </w:ins>
          </w:p>
        </w:tc>
        <w:tc>
          <w:tcPr>
            <w:tcW w:w="3640" w:type="dxa"/>
            <w:shd w:val="clear" w:color="auto" w:fill="auto"/>
            <w:tcPrChange w:id="133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33F3C8D" w14:textId="77777777" w:rsidR="00A03087" w:rsidRPr="00A03087" w:rsidRDefault="00A03087" w:rsidP="00A03087">
            <w:pPr>
              <w:widowControl/>
              <w:rPr>
                <w:ins w:id="134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4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一般債權撥付資料檔</w:t>
              </w:r>
            </w:ins>
          </w:p>
        </w:tc>
      </w:tr>
      <w:tr w:rsidR="00A03087" w:rsidRPr="00A03087" w14:paraId="29C784F6" w14:textId="77777777" w:rsidTr="00A03087">
        <w:trPr>
          <w:trHeight w:val="336"/>
          <w:ins w:id="1342" w:author="ST1-ChihWei" w:date="2020-07-14T15:41:00Z"/>
          <w:trPrChange w:id="134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4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02B930A" w14:textId="77777777" w:rsidR="00A03087" w:rsidRPr="00A03087" w:rsidRDefault="00A03087" w:rsidP="00A03087">
            <w:pPr>
              <w:widowControl/>
              <w:rPr>
                <w:ins w:id="134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4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lastRenderedPageBreak/>
                <w:t>NegFinAcc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4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2B4B66E" w14:textId="77777777" w:rsidR="00A03087" w:rsidRPr="00A03087" w:rsidRDefault="00A03087" w:rsidP="00A03087">
            <w:pPr>
              <w:widowControl/>
              <w:rPr>
                <w:ins w:id="134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4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債務協商債權機構帳戶檔</w:t>
              </w:r>
            </w:ins>
          </w:p>
        </w:tc>
      </w:tr>
      <w:tr w:rsidR="00A03087" w:rsidRPr="00A03087" w14:paraId="7AC56509" w14:textId="77777777" w:rsidTr="00A03087">
        <w:trPr>
          <w:trHeight w:val="336"/>
          <w:ins w:id="1350" w:author="ST1-ChihWei" w:date="2020-07-14T15:41:00Z"/>
          <w:trPrChange w:id="135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5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6449387" w14:textId="77777777" w:rsidR="00A03087" w:rsidRPr="00A03087" w:rsidRDefault="00A03087" w:rsidP="00A03087">
            <w:pPr>
              <w:widowControl/>
              <w:rPr>
                <w:ins w:id="135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5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NegFinShar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5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FDC8ACA" w14:textId="77777777" w:rsidR="00A03087" w:rsidRPr="00A03087" w:rsidRDefault="00A03087" w:rsidP="00A03087">
            <w:pPr>
              <w:widowControl/>
              <w:rPr>
                <w:ins w:id="135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5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債務協商債權分攤檔</w:t>
              </w:r>
            </w:ins>
          </w:p>
        </w:tc>
      </w:tr>
      <w:tr w:rsidR="00A03087" w:rsidRPr="00A03087" w14:paraId="5BBE1466" w14:textId="77777777" w:rsidTr="00A03087">
        <w:trPr>
          <w:trHeight w:val="336"/>
          <w:ins w:id="1358" w:author="ST1-ChihWei" w:date="2020-07-14T15:41:00Z"/>
          <w:trPrChange w:id="135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6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1C1FBA4" w14:textId="77777777" w:rsidR="00A03087" w:rsidRPr="00A03087" w:rsidRDefault="00A03087" w:rsidP="00A03087">
            <w:pPr>
              <w:widowControl/>
              <w:rPr>
                <w:ins w:id="136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6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Neg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6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9DF6F50" w14:textId="77777777" w:rsidR="00A03087" w:rsidRPr="00A03087" w:rsidRDefault="00A03087" w:rsidP="00A03087">
            <w:pPr>
              <w:widowControl/>
              <w:rPr>
                <w:ins w:id="136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6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債務協商案件主檔</w:t>
              </w:r>
            </w:ins>
          </w:p>
        </w:tc>
      </w:tr>
      <w:tr w:rsidR="00A03087" w:rsidRPr="00A03087" w14:paraId="0D1EB62B" w14:textId="77777777" w:rsidTr="00A03087">
        <w:trPr>
          <w:trHeight w:val="336"/>
          <w:ins w:id="1366" w:author="ST1-ChihWei" w:date="2020-07-14T15:41:00Z"/>
          <w:trPrChange w:id="136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6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62170B4" w14:textId="77777777" w:rsidR="00A03087" w:rsidRPr="00A03087" w:rsidRDefault="00A03087" w:rsidP="00A03087">
            <w:pPr>
              <w:widowControl/>
              <w:rPr>
                <w:ins w:id="136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7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NegTran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7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BED63E8" w14:textId="77777777" w:rsidR="00A03087" w:rsidRPr="00A03087" w:rsidRDefault="00A03087" w:rsidP="00A03087">
            <w:pPr>
              <w:widowControl/>
              <w:rPr>
                <w:ins w:id="137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7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債務協商交易檔</w:t>
              </w:r>
            </w:ins>
          </w:p>
        </w:tc>
      </w:tr>
      <w:tr w:rsidR="00A03087" w:rsidRPr="00A03087" w14:paraId="074986C7" w14:textId="77777777" w:rsidTr="00A03087">
        <w:trPr>
          <w:trHeight w:val="336"/>
          <w:ins w:id="1374" w:author="ST1-ChihWei" w:date="2020-07-14T15:41:00Z"/>
          <w:trPrChange w:id="137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7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E3F3EE6" w14:textId="77777777" w:rsidR="00A03087" w:rsidRPr="00A03087" w:rsidRDefault="00A03087" w:rsidP="00A03087">
            <w:pPr>
              <w:widowControl/>
              <w:rPr>
                <w:ins w:id="137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7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BsDetai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7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B5CEF00" w14:textId="77777777" w:rsidR="00A03087" w:rsidRPr="00A03087" w:rsidRDefault="00A03087" w:rsidP="00A03087">
            <w:pPr>
              <w:widowControl/>
              <w:rPr>
                <w:ins w:id="138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8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房貸專員業績明細檔</w:t>
              </w:r>
            </w:ins>
          </w:p>
        </w:tc>
      </w:tr>
      <w:tr w:rsidR="00A03087" w:rsidRPr="00A03087" w14:paraId="076B6CCC" w14:textId="77777777" w:rsidTr="00A03087">
        <w:trPr>
          <w:trHeight w:val="336"/>
          <w:ins w:id="1382" w:author="ST1-ChihWei" w:date="2020-07-14T15:41:00Z"/>
          <w:trPrChange w:id="138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8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AC4477A" w14:textId="77777777" w:rsidR="00A03087" w:rsidRPr="00A03087" w:rsidRDefault="00A03087" w:rsidP="00A03087">
            <w:pPr>
              <w:widowControl/>
              <w:rPr>
                <w:ins w:id="138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8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BsOffic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8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6F6DC3A" w14:textId="77777777" w:rsidR="00A03087" w:rsidRPr="00A03087" w:rsidRDefault="00A03087" w:rsidP="00A03087">
            <w:pPr>
              <w:widowControl/>
              <w:rPr>
                <w:ins w:id="138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8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房貸專員業績目標檔</w:t>
              </w:r>
            </w:ins>
          </w:p>
        </w:tc>
      </w:tr>
      <w:tr w:rsidR="00A03087" w:rsidRPr="00A03087" w14:paraId="20F94AC8" w14:textId="77777777" w:rsidTr="00A03087">
        <w:trPr>
          <w:trHeight w:val="336"/>
          <w:ins w:id="1390" w:author="ST1-ChihWei" w:date="2020-07-14T15:41:00Z"/>
          <w:trPrChange w:id="139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39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F398BC7" w14:textId="77777777" w:rsidR="00A03087" w:rsidRPr="00A03087" w:rsidRDefault="00A03087" w:rsidP="00A03087">
            <w:pPr>
              <w:widowControl/>
              <w:rPr>
                <w:ins w:id="139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39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CoOffic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39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DB41794" w14:textId="77777777" w:rsidR="00A03087" w:rsidRPr="00A03087" w:rsidRDefault="00A03087" w:rsidP="00A03087">
            <w:pPr>
              <w:widowControl/>
              <w:rPr>
                <w:ins w:id="139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39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協辦人員等級檔</w:t>
              </w:r>
            </w:ins>
          </w:p>
        </w:tc>
      </w:tr>
      <w:tr w:rsidR="00A03087" w:rsidRPr="00A03087" w14:paraId="410AA026" w14:textId="77777777" w:rsidTr="00A03087">
        <w:trPr>
          <w:trHeight w:val="336"/>
          <w:ins w:id="1398" w:author="ST1-ChihWei" w:date="2020-07-14T15:41:00Z"/>
          <w:trPrChange w:id="139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0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6B68F1C" w14:textId="77777777" w:rsidR="00A03087" w:rsidRPr="00A03087" w:rsidRDefault="00A03087" w:rsidP="00A03087">
            <w:pPr>
              <w:widowControl/>
              <w:rPr>
                <w:ins w:id="140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0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Deparmen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0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49CDE57" w14:textId="77777777" w:rsidR="00A03087" w:rsidRPr="00A03087" w:rsidRDefault="00A03087" w:rsidP="00A03087">
            <w:pPr>
              <w:widowControl/>
              <w:rPr>
                <w:ins w:id="140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0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單位、區部、部室業績目標檔</w:t>
              </w:r>
            </w:ins>
          </w:p>
        </w:tc>
      </w:tr>
      <w:tr w:rsidR="00A03087" w:rsidRPr="00A03087" w14:paraId="3B98BC0C" w14:textId="77777777" w:rsidTr="00A03087">
        <w:trPr>
          <w:trHeight w:val="336"/>
          <w:ins w:id="1406" w:author="ST1-ChihWei" w:date="2020-07-14T15:41:00Z"/>
          <w:trPrChange w:id="140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0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FAEA50D" w14:textId="77777777" w:rsidR="00A03087" w:rsidRPr="00A03087" w:rsidRDefault="00A03087" w:rsidP="00A03087">
            <w:pPr>
              <w:widowControl/>
              <w:rPr>
                <w:ins w:id="140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1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ItDetai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1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9FEB5FE" w14:textId="77777777" w:rsidR="00A03087" w:rsidRPr="00A03087" w:rsidRDefault="00A03087" w:rsidP="00A03087">
            <w:pPr>
              <w:widowControl/>
              <w:rPr>
                <w:ins w:id="141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1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介紹人業績明細檔</w:t>
              </w:r>
            </w:ins>
          </w:p>
        </w:tc>
      </w:tr>
      <w:tr w:rsidR="00A03087" w:rsidRPr="00A03087" w14:paraId="026372E3" w14:textId="77777777" w:rsidTr="00A03087">
        <w:trPr>
          <w:trHeight w:val="336"/>
          <w:ins w:id="1414" w:author="ST1-ChihWei" w:date="2020-07-14T15:41:00Z"/>
          <w:trPrChange w:id="141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1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D72EC0D" w14:textId="77777777" w:rsidR="00A03087" w:rsidRPr="00A03087" w:rsidRDefault="00A03087" w:rsidP="00A03087">
            <w:pPr>
              <w:widowControl/>
              <w:rPr>
                <w:ins w:id="141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1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PfReward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1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D6AACD" w14:textId="77777777" w:rsidR="00A03087" w:rsidRPr="00A03087" w:rsidRDefault="00A03087" w:rsidP="00A03087">
            <w:pPr>
              <w:widowControl/>
              <w:rPr>
                <w:ins w:id="142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2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介紹、協辦獎金發放檔</w:t>
              </w:r>
            </w:ins>
          </w:p>
        </w:tc>
      </w:tr>
      <w:tr w:rsidR="00A03087" w:rsidRPr="00A03087" w14:paraId="69D2B4C8" w14:textId="77777777" w:rsidTr="00A03087">
        <w:trPr>
          <w:trHeight w:val="336"/>
          <w:ins w:id="1422" w:author="ST1-ChihWei" w:date="2020-07-14T15:41:00Z"/>
        </w:trPr>
        <w:tc>
          <w:tcPr>
            <w:tcW w:w="1920" w:type="dxa"/>
            <w:shd w:val="clear" w:color="auto" w:fill="auto"/>
          </w:tcPr>
          <w:p w14:paraId="3C3B1E0B" w14:textId="77777777" w:rsidR="00A03087" w:rsidRPr="00A03087" w:rsidRDefault="00A03087" w:rsidP="00A03087">
            <w:pPr>
              <w:widowControl/>
              <w:rPr>
                <w:ins w:id="142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2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InnReChec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42FC72F3" w14:textId="77777777" w:rsidR="00A03087" w:rsidRPr="00A03087" w:rsidRDefault="00A03087" w:rsidP="00A03087">
            <w:pPr>
              <w:widowControl/>
              <w:rPr>
                <w:ins w:id="1425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26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覆審案件明細檔</w:t>
              </w:r>
            </w:ins>
          </w:p>
        </w:tc>
      </w:tr>
      <w:tr w:rsidR="00A03087" w:rsidRPr="00A03087" w14:paraId="0F93F43C" w14:textId="77777777" w:rsidTr="00A03087">
        <w:trPr>
          <w:trHeight w:val="336"/>
          <w:ins w:id="1427" w:author="ST1-ChihWei" w:date="2020-07-14T15:41:00Z"/>
        </w:trPr>
        <w:tc>
          <w:tcPr>
            <w:tcW w:w="1920" w:type="dxa"/>
            <w:shd w:val="clear" w:color="auto" w:fill="auto"/>
          </w:tcPr>
          <w:p w14:paraId="536E5B0F" w14:textId="77777777" w:rsidR="00A03087" w:rsidRPr="00A03087" w:rsidRDefault="00A03087" w:rsidP="00A03087">
            <w:pPr>
              <w:widowControl/>
              <w:rPr>
                <w:ins w:id="1428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29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AcctChec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4BA838B2" w14:textId="77777777" w:rsidR="00A03087" w:rsidRPr="00A03087" w:rsidRDefault="00A03087" w:rsidP="00A03087">
            <w:pPr>
              <w:widowControl/>
              <w:rPr>
                <w:ins w:id="14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3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業務檢核檔</w:t>
              </w:r>
            </w:ins>
          </w:p>
        </w:tc>
      </w:tr>
      <w:tr w:rsidR="00A03087" w:rsidRPr="00A03087" w14:paraId="56AB36EC" w14:textId="77777777" w:rsidTr="00A03087">
        <w:trPr>
          <w:trHeight w:val="336"/>
          <w:ins w:id="1432" w:author="ST1-ChihWei" w:date="2020-07-14T15:41:00Z"/>
          <w:trPrChange w:id="14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3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A0D6708" w14:textId="77777777" w:rsidR="00A03087" w:rsidRPr="00A03087" w:rsidRDefault="00A03087" w:rsidP="00A03087">
            <w:pPr>
              <w:widowControl/>
              <w:rPr>
                <w:ins w:id="143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3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Detai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3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F367174" w14:textId="77777777" w:rsidR="00A03087" w:rsidRPr="00A03087" w:rsidRDefault="00A03087" w:rsidP="00A03087">
            <w:pPr>
              <w:widowControl/>
              <w:rPr>
                <w:ins w:id="14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3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帳務明細檔</w:t>
              </w:r>
            </w:ins>
          </w:p>
        </w:tc>
      </w:tr>
      <w:tr w:rsidR="00A03087" w:rsidRPr="00A03087" w14:paraId="28933FA4" w14:textId="77777777" w:rsidTr="00A03087">
        <w:trPr>
          <w:trHeight w:val="336"/>
          <w:ins w:id="1440" w:author="ST1-ChihWei" w:date="2020-07-14T15:41:00Z"/>
          <w:trPrChange w:id="14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4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166D607" w14:textId="77777777" w:rsidR="00A03087" w:rsidRPr="00A03087" w:rsidRDefault="00A03087" w:rsidP="00A03087">
            <w:pPr>
              <w:widowControl/>
              <w:rPr>
                <w:ins w:id="144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4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Mai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4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12D794C" w14:textId="77777777" w:rsidR="00A03087" w:rsidRPr="00A03087" w:rsidRDefault="00A03087" w:rsidP="00A03087">
            <w:pPr>
              <w:widowControl/>
              <w:rPr>
                <w:ins w:id="14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4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總帳檔</w:t>
              </w:r>
            </w:ins>
          </w:p>
        </w:tc>
      </w:tr>
      <w:tr w:rsidR="00A03087" w:rsidRPr="00A03087" w14:paraId="45CC7CCE" w14:textId="77777777" w:rsidTr="00A03087">
        <w:trPr>
          <w:trHeight w:val="336"/>
          <w:ins w:id="1448" w:author="ST1-ChihWei" w:date="2020-07-14T15:41:00Z"/>
          <w:trPrChange w:id="14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5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3FD2C27" w14:textId="77777777" w:rsidR="00A03087" w:rsidRPr="00A03087" w:rsidRDefault="00A03087" w:rsidP="00A03087">
            <w:pPr>
              <w:widowControl/>
              <w:rPr>
                <w:ins w:id="145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5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Receivabl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5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293A924" w14:textId="77777777" w:rsidR="00A03087" w:rsidRPr="00A03087" w:rsidRDefault="00A03087" w:rsidP="00A03087">
            <w:pPr>
              <w:widowControl/>
              <w:rPr>
                <w:ins w:id="14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5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銷帳檔</w:t>
              </w:r>
            </w:ins>
          </w:p>
        </w:tc>
      </w:tr>
      <w:tr w:rsidR="00A03087" w:rsidRPr="00A03087" w14:paraId="78517D58" w14:textId="77777777" w:rsidTr="00A03087">
        <w:trPr>
          <w:trHeight w:val="336"/>
          <w:ins w:id="1456" w:author="ST1-ChihWei" w:date="2020-07-14T15:41:00Z"/>
          <w:trPrChange w:id="14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5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0DCC38D" w14:textId="77777777" w:rsidR="00A03087" w:rsidRPr="00A03087" w:rsidRDefault="00A03087" w:rsidP="00A03087">
            <w:pPr>
              <w:widowControl/>
              <w:rPr>
                <w:ins w:id="145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6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AcLoanRenew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6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046D476" w14:textId="77777777" w:rsidR="00A03087" w:rsidRPr="00A03087" w:rsidRDefault="00A03087" w:rsidP="00A03087">
            <w:pPr>
              <w:widowControl/>
              <w:rPr>
                <w:ins w:id="14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6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借新還舊檔</w:t>
              </w:r>
            </w:ins>
          </w:p>
        </w:tc>
      </w:tr>
      <w:tr w:rsidR="00A03087" w:rsidRPr="00A03087" w14:paraId="36C80971" w14:textId="77777777" w:rsidTr="00A03087">
        <w:trPr>
          <w:trHeight w:val="336"/>
          <w:ins w:id="1464" w:author="ST1-ChihWei" w:date="2020-07-14T15:41:00Z"/>
          <w:trPrChange w:id="14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6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94287EF" w14:textId="77777777" w:rsidR="00A03087" w:rsidRPr="00A03087" w:rsidRDefault="00A03087" w:rsidP="00A03087">
            <w:pPr>
              <w:widowControl/>
              <w:rPr>
                <w:ins w:id="146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6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AcBoo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6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865DC7A" w14:textId="77777777" w:rsidR="00A03087" w:rsidRPr="00A03087" w:rsidRDefault="00A03087" w:rsidP="00A03087">
            <w:pPr>
              <w:widowControl/>
              <w:rPr>
                <w:ins w:id="14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7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帳冊別金額設定檔</w:t>
              </w:r>
            </w:ins>
          </w:p>
        </w:tc>
      </w:tr>
      <w:tr w:rsidR="00A03087" w:rsidRPr="00A03087" w14:paraId="7B28CDA0" w14:textId="77777777" w:rsidTr="00A03087">
        <w:trPr>
          <w:trHeight w:val="336"/>
          <w:ins w:id="1472" w:author="ST1-ChihWei" w:date="2020-07-14T15:41:00Z"/>
          <w:trPrChange w:id="14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7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31EF4B7" w14:textId="77777777" w:rsidR="00A03087" w:rsidRPr="00A03087" w:rsidRDefault="00A03087" w:rsidP="00A03087">
            <w:pPr>
              <w:widowControl/>
              <w:rPr>
                <w:ins w:id="147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7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AcCod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7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59EE0F4" w14:textId="77777777" w:rsidR="00A03087" w:rsidRPr="00A03087" w:rsidRDefault="00A03087" w:rsidP="00A03087">
            <w:pPr>
              <w:widowControl/>
              <w:rPr>
                <w:ins w:id="14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7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會計科子細目設定檔</w:t>
              </w:r>
            </w:ins>
          </w:p>
        </w:tc>
      </w:tr>
      <w:tr w:rsidR="00A03087" w:rsidRPr="00A03087" w14:paraId="4E0F7085" w14:textId="77777777" w:rsidTr="00A03087">
        <w:trPr>
          <w:trHeight w:val="336"/>
          <w:ins w:id="1480" w:author="ST1-ChihWei" w:date="2020-07-14T15:41:00Z"/>
          <w:trPrChange w:id="14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8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7655CEC" w14:textId="77777777" w:rsidR="00A03087" w:rsidRPr="00A03087" w:rsidRDefault="00A03087" w:rsidP="00A03087">
            <w:pPr>
              <w:widowControl/>
              <w:rPr>
                <w:ins w:id="148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8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AoDep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8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6AAB5DB" w14:textId="77777777" w:rsidR="00A03087" w:rsidRPr="00A03087" w:rsidRDefault="00A03087" w:rsidP="00A03087">
            <w:pPr>
              <w:widowControl/>
              <w:rPr>
                <w:ins w:id="14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8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專員所屬業務部室對照檔</w:t>
              </w:r>
            </w:ins>
          </w:p>
        </w:tc>
      </w:tr>
      <w:tr w:rsidR="00A03087" w:rsidRPr="00A03087" w14:paraId="3EA144BF" w14:textId="77777777" w:rsidTr="00A03087">
        <w:trPr>
          <w:trHeight w:val="336"/>
          <w:ins w:id="1488" w:author="ST1-ChihWei" w:date="2020-07-14T15:41:00Z"/>
          <w:trPrChange w:id="14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9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15C6F9D" w14:textId="77777777" w:rsidR="00A03087" w:rsidRPr="00A03087" w:rsidRDefault="00A03087" w:rsidP="00A03087">
            <w:pPr>
              <w:widowControl/>
              <w:rPr>
                <w:ins w:id="149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49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Area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49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232B6F3" w14:textId="77777777" w:rsidR="00A03087" w:rsidRPr="00A03087" w:rsidRDefault="00A03087" w:rsidP="00A03087">
            <w:pPr>
              <w:widowControl/>
              <w:rPr>
                <w:ins w:id="14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49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地區別與鄉鎮區對照檔</w:t>
              </w:r>
            </w:ins>
          </w:p>
        </w:tc>
      </w:tr>
      <w:tr w:rsidR="00A03087" w:rsidRPr="00A03087" w14:paraId="5DDAC6B3" w14:textId="77777777" w:rsidTr="00A03087">
        <w:trPr>
          <w:trHeight w:val="336"/>
          <w:ins w:id="1496" w:author="ST1-ChihWei" w:date="2020-07-14T15:41:00Z"/>
          <w:trPrChange w:id="149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49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BD71D44" w14:textId="77777777" w:rsidR="00A03087" w:rsidRPr="00A03087" w:rsidRDefault="00A03087" w:rsidP="00A03087">
            <w:pPr>
              <w:widowControl/>
              <w:rPr>
                <w:ins w:id="149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0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ank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0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68A974B" w14:textId="77777777" w:rsidR="00A03087" w:rsidRPr="00A03087" w:rsidRDefault="00A03087" w:rsidP="00A03087">
            <w:pPr>
              <w:widowControl/>
              <w:rPr>
                <w:ins w:id="150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0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行庫資料檔</w:t>
              </w:r>
            </w:ins>
          </w:p>
        </w:tc>
      </w:tr>
      <w:tr w:rsidR="00A03087" w:rsidRPr="00A03087" w14:paraId="531DC0A1" w14:textId="77777777" w:rsidTr="00A03087">
        <w:trPr>
          <w:trHeight w:val="336"/>
          <w:ins w:id="1504" w:author="ST1-ChihWei" w:date="2020-07-14T15:41:00Z"/>
          <w:trPrChange w:id="150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0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D05B28C" w14:textId="77777777" w:rsidR="00A03087" w:rsidRPr="00A03087" w:rsidRDefault="00A03087" w:rsidP="00A03087">
            <w:pPr>
              <w:widowControl/>
              <w:rPr>
                <w:ins w:id="150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0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aseRat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0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E9F5F74" w14:textId="77777777" w:rsidR="00A03087" w:rsidRPr="00A03087" w:rsidRDefault="00A03087" w:rsidP="00A03087">
            <w:pPr>
              <w:widowControl/>
              <w:rPr>
                <w:ins w:id="151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1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指標利率檔</w:t>
              </w:r>
            </w:ins>
          </w:p>
        </w:tc>
      </w:tr>
      <w:tr w:rsidR="00A03087" w:rsidRPr="00A03087" w14:paraId="2865F2F7" w14:textId="77777777" w:rsidTr="00A03087">
        <w:trPr>
          <w:trHeight w:val="336"/>
          <w:ins w:id="1512" w:author="ST1-ChihWei" w:date="2020-07-14T15:41:00Z"/>
          <w:trPrChange w:id="151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1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773B203" w14:textId="77777777" w:rsidR="00A03087" w:rsidRPr="00A03087" w:rsidRDefault="00A03087" w:rsidP="00A03087">
            <w:pPr>
              <w:widowControl/>
              <w:rPr>
                <w:ins w:id="151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1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cm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1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C80E88A" w14:textId="77777777" w:rsidR="00A03087" w:rsidRPr="00A03087" w:rsidRDefault="00A03087" w:rsidP="00A03087">
            <w:pPr>
              <w:widowControl/>
              <w:rPr>
                <w:ins w:id="151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1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分公司資料檔</w:t>
              </w:r>
            </w:ins>
          </w:p>
        </w:tc>
      </w:tr>
      <w:tr w:rsidR="00A03087" w:rsidRPr="00A03087" w14:paraId="21A2F5F0" w14:textId="77777777" w:rsidTr="00A03087">
        <w:trPr>
          <w:trHeight w:val="336"/>
          <w:ins w:id="1520" w:author="ST1-ChihWei" w:date="2020-07-14T15:41:00Z"/>
          <w:trPrChange w:id="152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2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A26B8E2" w14:textId="77777777" w:rsidR="00A03087" w:rsidRPr="00A03087" w:rsidRDefault="00A03087" w:rsidP="00A03087">
            <w:pPr>
              <w:widowControl/>
              <w:rPr>
                <w:ins w:id="152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2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onu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2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A8F970E" w14:textId="77777777" w:rsidR="00A03087" w:rsidRPr="00A03087" w:rsidRDefault="00A03087" w:rsidP="00A03087">
            <w:pPr>
              <w:widowControl/>
              <w:rPr>
                <w:ins w:id="152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2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介紹人加碼獎勵津貼標準設定</w:t>
              </w:r>
            </w:ins>
          </w:p>
        </w:tc>
      </w:tr>
      <w:tr w:rsidR="00A03087" w:rsidRPr="00A03087" w14:paraId="66C2B581" w14:textId="77777777" w:rsidTr="00A03087">
        <w:trPr>
          <w:trHeight w:val="336"/>
          <w:ins w:id="1528" w:author="ST1-ChihWei" w:date="2020-07-14T15:41:00Z"/>
          <w:trPrChange w:id="152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3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3C1C9B7" w14:textId="77777777" w:rsidR="00A03087" w:rsidRPr="00A03087" w:rsidRDefault="00A03087" w:rsidP="00A03087">
            <w:pPr>
              <w:widowControl/>
              <w:rPr>
                <w:ins w:id="153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3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onusCo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3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C641692" w14:textId="77777777" w:rsidR="00A03087" w:rsidRPr="00A03087" w:rsidRDefault="00A03087" w:rsidP="00A03087">
            <w:pPr>
              <w:widowControl/>
              <w:rPr>
                <w:ins w:id="153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3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協辦獎勵津貼標準設定</w:t>
              </w:r>
            </w:ins>
          </w:p>
        </w:tc>
      </w:tr>
      <w:tr w:rsidR="00A03087" w:rsidRPr="00A03087" w14:paraId="517386DF" w14:textId="77777777" w:rsidTr="00A03087">
        <w:trPr>
          <w:trHeight w:val="336"/>
          <w:ins w:id="1536" w:author="ST1-ChihWei" w:date="2020-07-14T15:41:00Z"/>
          <w:trPrChange w:id="153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3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6BA073B" w14:textId="77777777" w:rsidR="00A03087" w:rsidRPr="00A03087" w:rsidRDefault="00A03087" w:rsidP="00A03087">
            <w:pPr>
              <w:widowControl/>
              <w:rPr>
                <w:ins w:id="153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4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ranch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4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9B43574" w14:textId="77777777" w:rsidR="00A03087" w:rsidRPr="00A03087" w:rsidRDefault="00A03087" w:rsidP="00A03087">
            <w:pPr>
              <w:widowControl/>
              <w:rPr>
                <w:ins w:id="154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4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營業單位資料檔</w:t>
              </w:r>
            </w:ins>
          </w:p>
        </w:tc>
      </w:tr>
      <w:tr w:rsidR="00A03087" w:rsidRPr="00A03087" w14:paraId="214D1F45" w14:textId="77777777" w:rsidTr="00A03087">
        <w:trPr>
          <w:trHeight w:val="336"/>
          <w:ins w:id="1544" w:author="ST1-ChihWei" w:date="2020-07-14T15:41:00Z"/>
          <w:trPrChange w:id="154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4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809E9C9" w14:textId="77777777" w:rsidR="00A03087" w:rsidRPr="00A03087" w:rsidRDefault="00A03087" w:rsidP="00A03087">
            <w:pPr>
              <w:widowControl/>
              <w:rPr>
                <w:ins w:id="154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4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Budge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4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F5A9685" w14:textId="77777777" w:rsidR="00A03087" w:rsidRPr="00A03087" w:rsidRDefault="00A03087" w:rsidP="00A03087">
            <w:pPr>
              <w:widowControl/>
              <w:rPr>
                <w:ins w:id="155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5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利息收入預算檔</w:t>
              </w:r>
            </w:ins>
          </w:p>
        </w:tc>
      </w:tr>
      <w:tr w:rsidR="00A03087" w:rsidRPr="00A03087" w14:paraId="5EC04125" w14:textId="77777777" w:rsidTr="00A03087">
        <w:trPr>
          <w:trHeight w:val="336"/>
          <w:ins w:id="1552" w:author="ST1-ChihWei" w:date="2020-07-14T15:41:00Z"/>
          <w:trPrChange w:id="155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5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6B56153" w14:textId="77777777" w:rsidR="00A03087" w:rsidRPr="00A03087" w:rsidRDefault="00A03087" w:rsidP="00A03087">
            <w:pPr>
              <w:widowControl/>
              <w:rPr>
                <w:ins w:id="155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5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CashFlow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5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7637D07" w14:textId="77777777" w:rsidR="00A03087" w:rsidRPr="00A03087" w:rsidRDefault="00A03087" w:rsidP="00A03087">
            <w:pPr>
              <w:widowControl/>
              <w:rPr>
                <w:ins w:id="155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5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現金流量預估資料檔</w:t>
              </w:r>
            </w:ins>
          </w:p>
        </w:tc>
      </w:tr>
      <w:tr w:rsidR="00A03087" w:rsidRPr="00A03087" w14:paraId="0115D1FE" w14:textId="77777777" w:rsidTr="00A03087">
        <w:trPr>
          <w:trHeight w:val="336"/>
          <w:ins w:id="1560" w:author="ST1-ChihWei" w:date="2020-07-14T15:41:00Z"/>
          <w:trPrChange w:id="156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6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0900CD9" w14:textId="77777777" w:rsidR="00A03087" w:rsidRPr="00A03087" w:rsidRDefault="00A03087" w:rsidP="00A03087">
            <w:pPr>
              <w:widowControl/>
              <w:rPr>
                <w:ins w:id="156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6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Cit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6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0149A399" w14:textId="77777777" w:rsidR="00A03087" w:rsidRPr="00A03087" w:rsidRDefault="00A03087" w:rsidP="00A03087">
            <w:pPr>
              <w:widowControl/>
              <w:rPr>
                <w:ins w:id="156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6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地區別代碼檔</w:t>
              </w:r>
            </w:ins>
          </w:p>
        </w:tc>
      </w:tr>
      <w:tr w:rsidR="00A03087" w:rsidRPr="00A03087" w14:paraId="2B56F0A7" w14:textId="77777777" w:rsidTr="00A03087">
        <w:trPr>
          <w:trHeight w:val="336"/>
          <w:ins w:id="1568" w:author="ST1-ChihWei" w:date="2020-07-14T15:41:00Z"/>
          <w:trPrChange w:id="156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7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D25B399" w14:textId="77777777" w:rsidR="00A03087" w:rsidRPr="00A03087" w:rsidRDefault="00A03087" w:rsidP="00A03087">
            <w:pPr>
              <w:widowControl/>
              <w:rPr>
                <w:ins w:id="157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7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Cl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7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A67CE01" w14:textId="77777777" w:rsidR="00A03087" w:rsidRPr="00A03087" w:rsidRDefault="00A03087" w:rsidP="00A03087">
            <w:pPr>
              <w:widowControl/>
              <w:rPr>
                <w:ins w:id="157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7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擔保品代號檔</w:t>
              </w:r>
            </w:ins>
          </w:p>
        </w:tc>
      </w:tr>
      <w:tr w:rsidR="00A03087" w:rsidRPr="00A03087" w14:paraId="0F4EA232" w14:textId="77777777" w:rsidTr="00A03087">
        <w:trPr>
          <w:trHeight w:val="336"/>
          <w:ins w:id="1576" w:author="ST1-ChihWei" w:date="2020-07-14T15:41:00Z"/>
          <w:trPrChange w:id="157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7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15B0CE9" w14:textId="77777777" w:rsidR="00A03087" w:rsidRPr="00A03087" w:rsidRDefault="00A03087" w:rsidP="00A03087">
            <w:pPr>
              <w:widowControl/>
              <w:rPr>
                <w:ins w:id="157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8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Def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8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D0B231B" w14:textId="77777777" w:rsidR="00A03087" w:rsidRPr="00A03087" w:rsidRDefault="00A03087" w:rsidP="00A03087">
            <w:pPr>
              <w:widowControl/>
              <w:rPr>
                <w:ins w:id="158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8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共用代碼檔</w:t>
              </w:r>
            </w:ins>
          </w:p>
        </w:tc>
      </w:tr>
      <w:tr w:rsidR="00A03087" w:rsidRPr="00A03087" w14:paraId="65F929D8" w14:textId="77777777" w:rsidTr="00A03087">
        <w:trPr>
          <w:trHeight w:val="336"/>
          <w:ins w:id="1584" w:author="ST1-ChihWei" w:date="2020-07-14T15:41:00Z"/>
          <w:trPrChange w:id="158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8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6B11468" w14:textId="77777777" w:rsidR="00A03087" w:rsidRPr="00A03087" w:rsidRDefault="00A03087" w:rsidP="00A03087">
            <w:pPr>
              <w:widowControl/>
              <w:rPr>
                <w:ins w:id="158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8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Emp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8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268B51E" w14:textId="77777777" w:rsidR="00A03087" w:rsidRPr="00A03087" w:rsidRDefault="00A03087" w:rsidP="00A03087">
            <w:pPr>
              <w:widowControl/>
              <w:rPr>
                <w:ins w:id="159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9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員工資料檔</w:t>
              </w:r>
            </w:ins>
          </w:p>
        </w:tc>
      </w:tr>
      <w:tr w:rsidR="00A03087" w:rsidRPr="00A03087" w14:paraId="4804BFE3" w14:textId="77777777" w:rsidTr="00A03087">
        <w:trPr>
          <w:trHeight w:val="336"/>
          <w:ins w:id="1592" w:author="ST1-ChihWei" w:date="2020-07-14T15:41:00Z"/>
          <w:trPrChange w:id="159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59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2C73D87" w14:textId="77777777" w:rsidR="00A03087" w:rsidRPr="00A03087" w:rsidRDefault="00A03087" w:rsidP="00A03087">
            <w:pPr>
              <w:widowControl/>
              <w:rPr>
                <w:ins w:id="159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59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Gseq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59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09039C3" w14:textId="77777777" w:rsidR="00A03087" w:rsidRPr="00A03087" w:rsidRDefault="00A03087" w:rsidP="00A03087">
            <w:pPr>
              <w:widowControl/>
              <w:rPr>
                <w:ins w:id="159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59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編號編碼檔</w:t>
              </w:r>
            </w:ins>
          </w:p>
        </w:tc>
      </w:tr>
      <w:tr w:rsidR="00A03087" w:rsidRPr="00A03087" w14:paraId="5FAE7CFC" w14:textId="77777777" w:rsidTr="00A03087">
        <w:trPr>
          <w:trHeight w:val="336"/>
          <w:ins w:id="1600" w:author="ST1-ChihWei" w:date="2020-07-14T15:41:00Z"/>
          <w:trPrChange w:id="160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0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9423D54" w14:textId="77777777" w:rsidR="00A03087" w:rsidRPr="00A03087" w:rsidRDefault="00A03087" w:rsidP="00A03087">
            <w:pPr>
              <w:widowControl/>
              <w:rPr>
                <w:ins w:id="160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0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Guaranto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0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D37C5DC" w14:textId="77777777" w:rsidR="00A03087" w:rsidRPr="00A03087" w:rsidRDefault="00A03087" w:rsidP="00A03087">
            <w:pPr>
              <w:widowControl/>
              <w:rPr>
                <w:ins w:id="160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0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保證人關係代碼檔</w:t>
              </w:r>
            </w:ins>
          </w:p>
        </w:tc>
      </w:tr>
      <w:tr w:rsidR="00A03087" w:rsidRPr="00A03087" w14:paraId="6D129244" w14:textId="77777777" w:rsidTr="00A03087">
        <w:trPr>
          <w:trHeight w:val="336"/>
          <w:ins w:id="1608" w:author="ST1-ChihWei" w:date="2020-07-14T15:41:00Z"/>
          <w:trPrChange w:id="160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1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3FDB753" w14:textId="77777777" w:rsidR="00A03087" w:rsidRPr="00A03087" w:rsidRDefault="00A03087" w:rsidP="00A03087">
            <w:pPr>
              <w:widowControl/>
              <w:rPr>
                <w:ins w:id="161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1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Industry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1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76EB494" w14:textId="77777777" w:rsidR="00A03087" w:rsidRPr="00A03087" w:rsidRDefault="00A03087" w:rsidP="00A03087">
            <w:pPr>
              <w:widowControl/>
              <w:rPr>
                <w:ins w:id="161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1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行業別代號檔</w:t>
              </w:r>
            </w:ins>
          </w:p>
        </w:tc>
      </w:tr>
      <w:tr w:rsidR="00A03087" w:rsidRPr="00A03087" w14:paraId="64766017" w14:textId="77777777" w:rsidTr="00A03087">
        <w:trPr>
          <w:trHeight w:val="336"/>
          <w:ins w:id="1616" w:author="ST1-ChihWei" w:date="2020-07-14T15:41:00Z"/>
          <w:trPrChange w:id="161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1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C822852" w14:textId="77777777" w:rsidR="00A03087" w:rsidRPr="00A03087" w:rsidRDefault="00A03087" w:rsidP="00A03087">
            <w:pPr>
              <w:widowControl/>
              <w:rPr>
                <w:ins w:id="161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2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Insur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2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851C81A" w14:textId="77777777" w:rsidR="00A03087" w:rsidRPr="00A03087" w:rsidRDefault="00A03087" w:rsidP="00A03087">
            <w:pPr>
              <w:widowControl/>
              <w:rPr>
                <w:ins w:id="162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2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保險公司資料檔</w:t>
              </w:r>
            </w:ins>
          </w:p>
        </w:tc>
      </w:tr>
      <w:tr w:rsidR="00A03087" w:rsidRPr="00A03087" w14:paraId="1DBB3490" w14:textId="77777777" w:rsidTr="00A03087">
        <w:trPr>
          <w:trHeight w:val="336"/>
          <w:ins w:id="1624" w:author="ST1-ChihWei" w:date="2020-07-14T15:41:00Z"/>
          <w:trPrChange w:id="162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2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C51399C" w14:textId="77777777" w:rsidR="00A03087" w:rsidRPr="00A03087" w:rsidRDefault="00A03087" w:rsidP="00A03087">
            <w:pPr>
              <w:widowControl/>
              <w:rPr>
                <w:ins w:id="162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2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LandOffic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2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31BD4B0" w14:textId="77777777" w:rsidR="00A03087" w:rsidRPr="00A03087" w:rsidRDefault="00A03087" w:rsidP="00A03087">
            <w:pPr>
              <w:widowControl/>
              <w:rPr>
                <w:ins w:id="163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3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地政事務所轄區代碼檔</w:t>
              </w:r>
            </w:ins>
          </w:p>
        </w:tc>
      </w:tr>
      <w:tr w:rsidR="00A03087" w:rsidRPr="00A03087" w14:paraId="5C735F8C" w14:textId="77777777" w:rsidTr="00A03087">
        <w:trPr>
          <w:trHeight w:val="336"/>
          <w:ins w:id="1632" w:author="ST1-ChihWei" w:date="2020-07-14T15:41:00Z"/>
          <w:trPrChange w:id="163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3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1DC3CE0" w14:textId="77777777" w:rsidR="00A03087" w:rsidRPr="00A03087" w:rsidRDefault="00A03087" w:rsidP="00A03087">
            <w:pPr>
              <w:widowControl/>
              <w:rPr>
                <w:ins w:id="163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3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LandSection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3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9181891" w14:textId="77777777" w:rsidR="00A03087" w:rsidRPr="00A03087" w:rsidRDefault="00A03087" w:rsidP="00A03087">
            <w:pPr>
              <w:widowControl/>
              <w:rPr>
                <w:ins w:id="163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3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地段代碼檔</w:t>
              </w:r>
            </w:ins>
          </w:p>
        </w:tc>
      </w:tr>
      <w:tr w:rsidR="00A03087" w:rsidRPr="00A03087" w14:paraId="3EB86DAE" w14:textId="77777777" w:rsidTr="00A03087">
        <w:trPr>
          <w:trHeight w:val="336"/>
          <w:ins w:id="1640" w:author="ST1-ChihWei" w:date="2020-07-14T15:41:00Z"/>
          <w:trPrChange w:id="164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4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12554C7" w14:textId="77777777" w:rsidR="00A03087" w:rsidRPr="00A03087" w:rsidRDefault="00A03087" w:rsidP="00A03087">
            <w:pPr>
              <w:widowControl/>
              <w:rPr>
                <w:ins w:id="164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4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lastRenderedPageBreak/>
                <w:t>CdManager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4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03224BF" w14:textId="77777777" w:rsidR="00A03087" w:rsidRPr="00A03087" w:rsidRDefault="00A03087" w:rsidP="00A03087">
            <w:pPr>
              <w:widowControl/>
              <w:rPr>
                <w:ins w:id="164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4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單位主管代碼檔</w:t>
              </w:r>
            </w:ins>
          </w:p>
        </w:tc>
      </w:tr>
      <w:tr w:rsidR="00A03087" w:rsidRPr="00A03087" w14:paraId="706B685E" w14:textId="77777777" w:rsidTr="00A03087">
        <w:trPr>
          <w:trHeight w:val="336"/>
          <w:ins w:id="1648" w:author="ST1-ChihWei" w:date="2020-07-14T15:41:00Z"/>
          <w:trPrChange w:id="164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5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4549230" w14:textId="77777777" w:rsidR="00A03087" w:rsidRPr="00A03087" w:rsidRDefault="00A03087" w:rsidP="00A03087">
            <w:pPr>
              <w:widowControl/>
              <w:rPr>
                <w:ins w:id="165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5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Overdu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5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B791D71" w14:textId="77777777" w:rsidR="00A03087" w:rsidRPr="00A03087" w:rsidRDefault="00A03087" w:rsidP="00A03087">
            <w:pPr>
              <w:widowControl/>
              <w:rPr>
                <w:ins w:id="165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5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逾期新增減少原因檔</w:t>
              </w:r>
            </w:ins>
          </w:p>
        </w:tc>
      </w:tr>
      <w:tr w:rsidR="00A03087" w:rsidRPr="00A03087" w14:paraId="5AE33BA5" w14:textId="77777777" w:rsidTr="00A03087">
        <w:trPr>
          <w:trHeight w:val="336"/>
          <w:ins w:id="1656" w:author="ST1-ChihWei" w:date="2020-07-14T15:41:00Z"/>
          <w:trPrChange w:id="1657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58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38FC2C6" w14:textId="77777777" w:rsidR="00A03087" w:rsidRPr="00A03087" w:rsidRDefault="00A03087" w:rsidP="00A03087">
            <w:pPr>
              <w:widowControl/>
              <w:rPr>
                <w:ins w:id="1659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60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Performanc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61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D302409" w14:textId="77777777" w:rsidR="00A03087" w:rsidRPr="00A03087" w:rsidRDefault="00A03087" w:rsidP="00A03087">
            <w:pPr>
              <w:widowControl/>
              <w:rPr>
                <w:ins w:id="1662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63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業績件數及金額核算標準設定檔</w:t>
              </w:r>
            </w:ins>
          </w:p>
        </w:tc>
      </w:tr>
      <w:tr w:rsidR="00A03087" w:rsidRPr="00A03087" w14:paraId="1FA39020" w14:textId="77777777" w:rsidTr="00A03087">
        <w:trPr>
          <w:trHeight w:val="336"/>
          <w:ins w:id="1664" w:author="ST1-ChihWei" w:date="2020-07-14T15:41:00Z"/>
          <w:trPrChange w:id="1665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66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5A7402A1" w14:textId="77777777" w:rsidR="00A03087" w:rsidRPr="00A03087" w:rsidRDefault="00A03087" w:rsidP="00A03087">
            <w:pPr>
              <w:widowControl/>
              <w:rPr>
                <w:ins w:id="166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6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Report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69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F95C497" w14:textId="77777777" w:rsidR="00A03087" w:rsidRPr="00A03087" w:rsidRDefault="00A03087" w:rsidP="00A03087">
            <w:pPr>
              <w:widowControl/>
              <w:rPr>
                <w:ins w:id="1670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71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報表代號對照檔</w:t>
              </w:r>
            </w:ins>
          </w:p>
        </w:tc>
      </w:tr>
      <w:tr w:rsidR="00A03087" w:rsidRPr="00A03087" w14:paraId="67F0E259" w14:textId="77777777" w:rsidTr="00A03087">
        <w:trPr>
          <w:trHeight w:val="336"/>
          <w:ins w:id="1672" w:author="ST1-ChihWei" w:date="2020-07-14T15:41:00Z"/>
          <w:trPrChange w:id="1673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74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0DCE919" w14:textId="77777777" w:rsidR="00A03087" w:rsidRPr="00A03087" w:rsidRDefault="00A03087" w:rsidP="00A03087">
            <w:pPr>
              <w:widowControl/>
              <w:rPr>
                <w:ins w:id="1675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76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Supv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77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5E75D3E" w14:textId="77777777" w:rsidR="00A03087" w:rsidRPr="00A03087" w:rsidRDefault="00A03087" w:rsidP="00A03087">
            <w:pPr>
              <w:widowControl/>
              <w:rPr>
                <w:ins w:id="1678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79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主管理由檔</w:t>
              </w:r>
            </w:ins>
          </w:p>
        </w:tc>
      </w:tr>
      <w:tr w:rsidR="00A03087" w:rsidRPr="00A03087" w14:paraId="3227789C" w14:textId="77777777" w:rsidTr="00A03087">
        <w:trPr>
          <w:trHeight w:val="336"/>
          <w:ins w:id="1680" w:author="ST1-ChihWei" w:date="2020-07-14T15:41:00Z"/>
          <w:trPrChange w:id="1681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82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F284D78" w14:textId="77777777" w:rsidR="00A03087" w:rsidRPr="00A03087" w:rsidRDefault="00A03087" w:rsidP="00A03087">
            <w:pPr>
              <w:widowControl/>
              <w:rPr>
                <w:ins w:id="1683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84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VarValue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85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830C5F7" w14:textId="77777777" w:rsidR="00A03087" w:rsidRPr="00A03087" w:rsidRDefault="00A03087" w:rsidP="00A03087">
            <w:pPr>
              <w:widowControl/>
              <w:rPr>
                <w:ins w:id="1686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87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變動數值設定檔</w:t>
              </w:r>
            </w:ins>
          </w:p>
        </w:tc>
      </w:tr>
      <w:tr w:rsidR="00A03087" w:rsidRPr="00A03087" w14:paraId="539C6F9F" w14:textId="77777777" w:rsidTr="00A03087">
        <w:trPr>
          <w:trHeight w:val="336"/>
          <w:ins w:id="1688" w:author="ST1-ChihWei" w:date="2020-07-14T15:41:00Z"/>
          <w:trPrChange w:id="1689" w:author="ST1-ChihWei" w:date="2020-07-14T15:41:00Z">
            <w:trPr>
              <w:trHeight w:val="336"/>
            </w:trPr>
          </w:trPrChange>
        </w:trPr>
        <w:tc>
          <w:tcPr>
            <w:tcW w:w="1920" w:type="dxa"/>
            <w:shd w:val="clear" w:color="auto" w:fill="auto"/>
            <w:tcPrChange w:id="1690" w:author="ST1-ChihWei" w:date="2020-07-14T15:41:00Z">
              <w:tcPr>
                <w:tcW w:w="192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2F4AD762" w14:textId="77777777" w:rsidR="00A03087" w:rsidRPr="00A03087" w:rsidRDefault="00A03087" w:rsidP="00A03087">
            <w:pPr>
              <w:widowControl/>
              <w:rPr>
                <w:ins w:id="1691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92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CdWorkMonth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  <w:tcPrChange w:id="1693" w:author="ST1-ChihWei" w:date="2020-07-14T15:41:00Z">
              <w:tcPr>
                <w:tcW w:w="36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653594DB" w14:textId="77777777" w:rsidR="00A03087" w:rsidRPr="00A03087" w:rsidRDefault="00A03087" w:rsidP="00A03087">
            <w:pPr>
              <w:widowControl/>
              <w:rPr>
                <w:ins w:id="1694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695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放款業績工作月對照檔</w:t>
              </w:r>
            </w:ins>
          </w:p>
        </w:tc>
      </w:tr>
      <w:tr w:rsidR="00A03087" w:rsidRPr="00A03087" w14:paraId="523A0933" w14:textId="77777777" w:rsidTr="00A03087">
        <w:trPr>
          <w:trHeight w:val="336"/>
          <w:ins w:id="1696" w:author="ST1-ChihWei" w:date="2020-07-14T15:41:00Z"/>
        </w:trPr>
        <w:tc>
          <w:tcPr>
            <w:tcW w:w="1920" w:type="dxa"/>
            <w:shd w:val="clear" w:color="auto" w:fill="auto"/>
          </w:tcPr>
          <w:p w14:paraId="33730D57" w14:textId="77777777" w:rsidR="00A03087" w:rsidRPr="00A03087" w:rsidRDefault="00A03087" w:rsidP="00A03087">
            <w:pPr>
              <w:widowControl/>
              <w:rPr>
                <w:ins w:id="1697" w:author="ST1-ChihWei" w:date="2020-07-14T15:41:00Z"/>
                <w:rFonts w:ascii="標楷體" w:hAnsi="標楷體"/>
                <w:color w:val="000000"/>
                <w:kern w:val="0"/>
              </w:rPr>
            </w:pPr>
            <w:proofErr w:type="spellStart"/>
            <w:ins w:id="1698" w:author="ST1-ChihWei" w:date="2020-07-14T15:41:00Z">
              <w:r w:rsidRPr="00A03087">
                <w:rPr>
                  <w:rFonts w:ascii="標楷體" w:hAnsi="標楷體" w:hint="eastAsia"/>
                  <w:color w:val="000000"/>
                  <w:kern w:val="0"/>
                </w:rPr>
                <w:t>Systemparas</w:t>
              </w:r>
              <w:proofErr w:type="spellEnd"/>
            </w:ins>
          </w:p>
        </w:tc>
        <w:tc>
          <w:tcPr>
            <w:tcW w:w="3640" w:type="dxa"/>
            <w:shd w:val="clear" w:color="auto" w:fill="auto"/>
          </w:tcPr>
          <w:p w14:paraId="5FD38FA1" w14:textId="77777777" w:rsidR="00A03087" w:rsidRPr="00A03087" w:rsidRDefault="00A03087" w:rsidP="00A03087">
            <w:pPr>
              <w:widowControl/>
              <w:rPr>
                <w:ins w:id="1699" w:author="ST1-ChihWei" w:date="2020-07-14T15:41:00Z"/>
                <w:rFonts w:ascii="標楷體" w:hAnsi="標楷體" w:cs="新細明體"/>
                <w:color w:val="000000"/>
                <w:kern w:val="0"/>
              </w:rPr>
            </w:pPr>
            <w:ins w:id="1700" w:author="ST1-ChihWei" w:date="2020-07-14T15:41:00Z">
              <w:r w:rsidRPr="00A03087">
                <w:rPr>
                  <w:rFonts w:ascii="標楷體" w:hAnsi="標楷體" w:cs="新細明體" w:hint="eastAsia"/>
                  <w:color w:val="000000"/>
                  <w:kern w:val="0"/>
                </w:rPr>
                <w:t>系統參數設定檔</w:t>
              </w:r>
            </w:ins>
          </w:p>
        </w:tc>
      </w:tr>
    </w:tbl>
    <w:p w14:paraId="196B7115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6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7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8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9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A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B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C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D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E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1F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20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21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22" w14:textId="77777777" w:rsidR="009C432A" w:rsidRPr="000F369F" w:rsidRDefault="009C432A" w:rsidP="009C432A">
      <w:pPr>
        <w:pStyle w:val="4TEXT"/>
        <w:ind w:left="0" w:firstLine="0"/>
        <w:rPr>
          <w:rFonts w:ascii="標楷體" w:hAnsi="標楷體"/>
        </w:rPr>
      </w:pPr>
    </w:p>
    <w:p w14:paraId="196B7123" w14:textId="02D7BE6B" w:rsidR="00A03087" w:rsidRDefault="00A03087">
      <w:pPr>
        <w:widowControl/>
        <w:rPr>
          <w:ins w:id="1701" w:author="ST1-ChihWei" w:date="2020-07-14T15:42:00Z"/>
          <w:rFonts w:ascii="標楷體" w:hAnsi="標楷體"/>
          <w:sz w:val="28"/>
        </w:rPr>
      </w:pPr>
      <w:ins w:id="1702" w:author="ST1-ChihWei" w:date="2020-07-14T15:42:00Z">
        <w:r>
          <w:rPr>
            <w:rFonts w:ascii="標楷體" w:hAnsi="標楷體"/>
          </w:rPr>
          <w:br w:type="page"/>
        </w:r>
      </w:ins>
    </w:p>
    <w:p w14:paraId="29B0B41D" w14:textId="77777777" w:rsidR="009C432A" w:rsidRPr="000F369F" w:rsidDel="00A03087" w:rsidRDefault="009C432A" w:rsidP="009C432A">
      <w:pPr>
        <w:pStyle w:val="4TEXT"/>
        <w:ind w:left="0" w:firstLine="0"/>
        <w:rPr>
          <w:del w:id="1703" w:author="ST1-ChihWei" w:date="2020-07-14T15:42:00Z"/>
          <w:rFonts w:ascii="標楷體" w:hAnsi="標楷體"/>
        </w:rPr>
      </w:pPr>
    </w:p>
    <w:p w14:paraId="196B7124" w14:textId="77777777" w:rsidR="009C432A" w:rsidRPr="000F369F" w:rsidDel="00A03087" w:rsidRDefault="009C432A" w:rsidP="009C432A">
      <w:pPr>
        <w:pStyle w:val="4TEXT"/>
        <w:ind w:left="0" w:firstLine="0"/>
        <w:rPr>
          <w:del w:id="1704" w:author="ST1-ChihWei" w:date="2020-07-14T15:42:00Z"/>
          <w:rFonts w:ascii="標楷體" w:hAnsi="標楷體"/>
        </w:rPr>
      </w:pPr>
    </w:p>
    <w:p w14:paraId="196B7125" w14:textId="77777777" w:rsidR="009C432A" w:rsidRPr="000F369F" w:rsidDel="00A03087" w:rsidRDefault="009C432A" w:rsidP="009C432A">
      <w:pPr>
        <w:pStyle w:val="4TEXT"/>
        <w:ind w:left="0" w:firstLine="0"/>
        <w:rPr>
          <w:del w:id="1705" w:author="ST1-ChihWei" w:date="2020-07-14T15:42:00Z"/>
          <w:rFonts w:ascii="標楷體" w:hAnsi="標楷體"/>
        </w:rPr>
      </w:pPr>
    </w:p>
    <w:p w14:paraId="196B7126" w14:textId="77777777" w:rsidR="009C432A" w:rsidRPr="000F369F" w:rsidDel="00A03087" w:rsidRDefault="009C432A" w:rsidP="009C432A">
      <w:pPr>
        <w:pStyle w:val="4TEXT"/>
        <w:ind w:left="0" w:firstLine="0"/>
        <w:rPr>
          <w:del w:id="1706" w:author="ST1-ChihWei" w:date="2020-07-14T15:42:00Z"/>
          <w:rFonts w:ascii="標楷體" w:hAnsi="標楷體"/>
        </w:rPr>
      </w:pPr>
    </w:p>
    <w:p w14:paraId="196B7127" w14:textId="77777777" w:rsidR="009C432A" w:rsidRPr="000F369F" w:rsidDel="00A03087" w:rsidRDefault="009C432A" w:rsidP="009C432A">
      <w:pPr>
        <w:pStyle w:val="4TEXT"/>
        <w:ind w:left="0" w:firstLine="0"/>
        <w:rPr>
          <w:del w:id="1707" w:author="ST1-ChihWei" w:date="2020-07-14T15:42:00Z"/>
          <w:rFonts w:ascii="標楷體" w:hAnsi="標楷體"/>
        </w:rPr>
      </w:pPr>
    </w:p>
    <w:p w14:paraId="196B7128" w14:textId="77777777" w:rsidR="009C432A" w:rsidRPr="000F369F" w:rsidDel="00A03087" w:rsidRDefault="009C432A" w:rsidP="009C432A">
      <w:pPr>
        <w:pStyle w:val="4TEXT"/>
        <w:ind w:left="0" w:firstLine="0"/>
        <w:rPr>
          <w:del w:id="1708" w:author="ST1-ChihWei" w:date="2020-07-14T15:42:00Z"/>
          <w:rFonts w:ascii="標楷體" w:hAnsi="標楷體"/>
        </w:rPr>
      </w:pPr>
    </w:p>
    <w:p w14:paraId="196B7129" w14:textId="77777777" w:rsidR="009C432A" w:rsidRPr="000F369F" w:rsidDel="00A03087" w:rsidRDefault="009C432A" w:rsidP="009C432A">
      <w:pPr>
        <w:pStyle w:val="4TEXT"/>
        <w:ind w:left="0" w:firstLine="0"/>
        <w:rPr>
          <w:del w:id="1709" w:author="ST1-ChihWei" w:date="2020-07-14T15:42:00Z"/>
          <w:rFonts w:ascii="標楷體" w:hAnsi="標楷體"/>
        </w:rPr>
      </w:pPr>
    </w:p>
    <w:p w14:paraId="196B712A" w14:textId="77777777" w:rsidR="009C432A" w:rsidRPr="000F369F" w:rsidDel="00A03087" w:rsidRDefault="009C432A" w:rsidP="009C432A">
      <w:pPr>
        <w:pStyle w:val="4TEXT"/>
        <w:ind w:left="0" w:firstLine="0"/>
        <w:rPr>
          <w:del w:id="1710" w:author="ST1-ChihWei" w:date="2020-07-14T15:42:00Z"/>
          <w:rFonts w:ascii="標楷體" w:hAnsi="標楷體"/>
        </w:rPr>
      </w:pPr>
    </w:p>
    <w:p w14:paraId="196B712B" w14:textId="77777777" w:rsidR="009C432A" w:rsidRPr="000F369F" w:rsidDel="00A03087" w:rsidRDefault="009C432A" w:rsidP="009C432A">
      <w:pPr>
        <w:pStyle w:val="4TEXT"/>
        <w:ind w:left="0" w:firstLine="0"/>
        <w:rPr>
          <w:del w:id="1711" w:author="ST1-ChihWei" w:date="2020-07-14T15:42:00Z"/>
          <w:rFonts w:ascii="標楷體" w:hAnsi="標楷體"/>
        </w:rPr>
      </w:pPr>
    </w:p>
    <w:p w14:paraId="196B712C" w14:textId="77777777" w:rsidR="009C432A" w:rsidRPr="000F369F" w:rsidDel="00A03087" w:rsidRDefault="009C432A" w:rsidP="009C432A">
      <w:pPr>
        <w:pStyle w:val="4TEXT"/>
        <w:ind w:left="0" w:firstLine="0"/>
        <w:rPr>
          <w:del w:id="1712" w:author="ST1-ChihWei" w:date="2020-07-14T15:42:00Z"/>
          <w:rFonts w:ascii="標楷體" w:hAnsi="標楷體"/>
        </w:rPr>
      </w:pPr>
    </w:p>
    <w:p w14:paraId="196B712D" w14:textId="77777777" w:rsidR="009C432A" w:rsidRPr="000F369F" w:rsidDel="00A03087" w:rsidRDefault="009C432A" w:rsidP="009C432A">
      <w:pPr>
        <w:pStyle w:val="4TEXT"/>
        <w:ind w:left="0" w:firstLine="0"/>
        <w:rPr>
          <w:del w:id="1713" w:author="ST1-ChihWei" w:date="2020-07-14T15:42:00Z"/>
          <w:rFonts w:ascii="標楷體" w:hAnsi="標楷體"/>
        </w:rPr>
      </w:pPr>
    </w:p>
    <w:p w14:paraId="196B712E" w14:textId="06C51B3A" w:rsidR="009C432A" w:rsidRPr="000F369F" w:rsidDel="00A03087" w:rsidRDefault="009C432A" w:rsidP="009C432A">
      <w:pPr>
        <w:pStyle w:val="4TEXT"/>
        <w:ind w:left="0" w:firstLine="0"/>
        <w:rPr>
          <w:del w:id="1714" w:author="ST1-ChihWei" w:date="2020-07-14T15:42:00Z"/>
          <w:rFonts w:ascii="標楷體" w:hAnsi="標楷體"/>
        </w:rPr>
      </w:pPr>
    </w:p>
    <w:p w14:paraId="196B712F" w14:textId="77777777" w:rsidR="009C432A" w:rsidRPr="000F369F" w:rsidRDefault="009C432A" w:rsidP="000F369F">
      <w:pPr>
        <w:pStyle w:val="40"/>
        <w:spacing w:line="360" w:lineRule="auto"/>
        <w:rPr>
          <w:rFonts w:ascii="標楷體" w:hAnsi="標楷體"/>
        </w:rPr>
      </w:pPr>
      <w:r w:rsidRPr="000F369F">
        <w:rPr>
          <w:rFonts w:ascii="標楷體" w:hAnsi="標楷體" w:hint="eastAsia"/>
        </w:rPr>
        <w:t>資料表/檔案欄位(Table / File)說明</w:t>
      </w:r>
    </w:p>
    <w:p w14:paraId="196B7130" w14:textId="489FEB7A" w:rsidR="009F07ED" w:rsidRPr="000F369F" w:rsidDel="00A03087" w:rsidRDefault="009F07ED" w:rsidP="009F07ED">
      <w:pPr>
        <w:rPr>
          <w:del w:id="1715" w:author="ST1-ChihWei" w:date="2020-07-14T15:43:00Z"/>
          <w:rFonts w:ascii="標楷體" w:hAnsi="標楷體"/>
        </w:rPr>
      </w:pPr>
      <w:del w:id="1716" w:author="ST1-ChihWei" w:date="2020-07-14T15:43:00Z">
        <w:r w:rsidRPr="000F369F" w:rsidDel="00A03087">
          <w:rPr>
            <w:rFonts w:ascii="標楷體" w:hAnsi="標楷體"/>
          </w:rPr>
          <w:delText>ACCMR</w:delText>
        </w:r>
        <w:r w:rsidR="00B66827" w:rsidRPr="000F369F" w:rsidDel="00A03087">
          <w:rPr>
            <w:rFonts w:ascii="標楷體" w:hAnsi="標楷體" w:hint="eastAsia"/>
          </w:rPr>
          <w:delText xml:space="preserve"> </w:delText>
        </w:r>
        <w:r w:rsidRPr="000F369F" w:rsidDel="00A03087">
          <w:rPr>
            <w:rFonts w:ascii="標楷體" w:hAnsi="標楷體" w:hint="eastAsia"/>
          </w:rPr>
          <w:delText>(會計總帳檔)</w:delText>
        </w:r>
      </w:del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98"/>
        <w:gridCol w:w="1843"/>
        <w:gridCol w:w="1275"/>
        <w:gridCol w:w="851"/>
        <w:gridCol w:w="992"/>
        <w:gridCol w:w="2126"/>
        <w:gridCol w:w="1245"/>
      </w:tblGrid>
      <w:tr w:rsidR="00D623C6" w:rsidRPr="000F369F" w:rsidDel="00A03087" w14:paraId="196B7138" w14:textId="4BF0429C" w:rsidTr="00CE70BB">
        <w:trPr>
          <w:tblHeader/>
          <w:del w:id="1717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7131" w14:textId="7F0CB89B" w:rsidR="00D623C6" w:rsidRPr="00B2687F" w:rsidDel="00A03087" w:rsidRDefault="00D623C6" w:rsidP="00B2687F">
            <w:pPr>
              <w:widowControl/>
              <w:jc w:val="center"/>
              <w:rPr>
                <w:del w:id="171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19" w:author="ST1-ChihWei" w:date="2020-07-14T15:43:00Z">
              <w:r w:rsidRPr="00B2687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2" w14:textId="45BF91A5" w:rsidR="00D623C6" w:rsidRPr="00CE70BB" w:rsidDel="00A03087" w:rsidRDefault="00D623C6" w:rsidP="00D623C6">
            <w:pPr>
              <w:jc w:val="center"/>
              <w:rPr>
                <w:del w:id="1720" w:author="ST1-ChihWei" w:date="2020-07-14T15:43:00Z"/>
                <w:rFonts w:eastAsia="新細明體"/>
                <w:bCs/>
                <w:color w:val="000000"/>
              </w:rPr>
            </w:pPr>
            <w:del w:id="1721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7133" w14:textId="69A94664" w:rsidR="00D623C6" w:rsidRPr="00B2687F" w:rsidDel="00A03087" w:rsidRDefault="00D623C6" w:rsidP="00B2687F">
            <w:pPr>
              <w:widowControl/>
              <w:jc w:val="center"/>
              <w:rPr>
                <w:del w:id="172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23" w:author="ST1-ChihWei" w:date="2020-07-14T15:43:00Z">
              <w:r w:rsidRPr="00B2687F" w:rsidDel="00A03087">
                <w:rPr>
                  <w:rFonts w:ascii="標楷體" w:hAnsi="標楷體" w:cs="新細明體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7134" w14:textId="4041C382" w:rsidR="00D623C6" w:rsidRPr="00B2687F" w:rsidDel="00A03087" w:rsidRDefault="00D623C6" w:rsidP="00B2687F">
            <w:pPr>
              <w:widowControl/>
              <w:jc w:val="center"/>
              <w:rPr>
                <w:del w:id="172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25" w:author="ST1-ChihWei" w:date="2020-07-14T15:43:00Z">
              <w:r w:rsidRPr="00B2687F" w:rsidDel="00A03087">
                <w:rPr>
                  <w:rFonts w:ascii="標楷體" w:hAnsi="標楷體" w:cs="新細明體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7135" w14:textId="3D731777" w:rsidR="00D623C6" w:rsidRPr="00B2687F" w:rsidDel="00A03087" w:rsidRDefault="00D623C6" w:rsidP="00B2687F">
            <w:pPr>
              <w:widowControl/>
              <w:jc w:val="center"/>
              <w:rPr>
                <w:del w:id="172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27" w:author="ST1-ChihWei" w:date="2020-07-14T15:43:00Z">
              <w:r w:rsidRPr="00B2687F" w:rsidDel="00A03087">
                <w:rPr>
                  <w:rFonts w:ascii="標楷體" w:hAnsi="標楷體" w:cs="新細明體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B7136" w14:textId="6128A17F" w:rsidR="00D623C6" w:rsidRPr="00CE70BB" w:rsidDel="00A03087" w:rsidRDefault="00D623C6" w:rsidP="00B2687F">
            <w:pPr>
              <w:widowControl/>
              <w:rPr>
                <w:del w:id="172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29" w:author="ST1-ChihWei" w:date="2020-07-14T15:43:00Z">
              <w:r w:rsidRPr="00CE70BB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7" w14:textId="1BB3632C" w:rsidR="00D623C6" w:rsidRPr="00B2687F" w:rsidDel="00A03087" w:rsidRDefault="00D623C6" w:rsidP="00B2687F">
            <w:pPr>
              <w:widowControl/>
              <w:rPr>
                <w:del w:id="173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731" w:author="ST1-ChihWei" w:date="2020-07-14T15:43:00Z">
              <w:r w:rsidRPr="00B2687F" w:rsidDel="00A03087">
                <w:rPr>
                  <w:rFonts w:ascii="標楷體" w:hAnsi="標楷體" w:cs="新細明體"/>
                  <w:color w:val="000000"/>
                  <w:kern w:val="0"/>
                </w:rPr>
                <w:delText>主識別字</w:delText>
              </w:r>
            </w:del>
          </w:p>
        </w:tc>
      </w:tr>
      <w:tr w:rsidR="00D623C6" w:rsidRPr="000F369F" w:rsidDel="00A03087" w14:paraId="196B7140" w14:textId="542C6CF9" w:rsidTr="00CE70BB">
        <w:trPr>
          <w:del w:id="1732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9" w14:textId="1720AD4E" w:rsidR="00D623C6" w:rsidRPr="000F369F" w:rsidDel="00A03087" w:rsidRDefault="00D623C6" w:rsidP="00B66827">
            <w:pPr>
              <w:rPr>
                <w:del w:id="1733" w:author="ST1-ChihWei" w:date="2020-07-14T15:43:00Z"/>
                <w:rFonts w:ascii="標楷體" w:hAnsi="標楷體"/>
              </w:rPr>
            </w:pPr>
            <w:del w:id="173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BRNO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A" w14:textId="7139B9C5" w:rsidR="00D623C6" w:rsidRPr="00CE70BB" w:rsidDel="00A03087" w:rsidRDefault="00D623C6" w:rsidP="00D623C6">
            <w:pPr>
              <w:rPr>
                <w:del w:id="1735" w:author="ST1-ChihWei" w:date="2020-07-14T15:43:00Z"/>
                <w:rFonts w:ascii="標楷體" w:hAnsi="標楷體"/>
              </w:rPr>
            </w:pPr>
            <w:del w:id="1736" w:author="ST1-ChihWei" w:date="2020-07-14T15:43:00Z">
              <w:r w:rsidRPr="00CE70BB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B" w14:textId="51C0E614" w:rsidR="00D623C6" w:rsidRPr="000F369F" w:rsidDel="00A03087" w:rsidRDefault="00D623C6" w:rsidP="00B66827">
            <w:pPr>
              <w:rPr>
                <w:del w:id="1737" w:author="ST1-ChihWei" w:date="2020-07-14T15:43:00Z"/>
                <w:rFonts w:ascii="標楷體" w:hAnsi="標楷體"/>
              </w:rPr>
            </w:pPr>
            <w:del w:id="173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(4)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C" w14:textId="7DF7EC3A" w:rsidR="00D623C6" w:rsidRPr="000F369F" w:rsidDel="00A03087" w:rsidRDefault="00D623C6" w:rsidP="00B66827">
            <w:pPr>
              <w:rPr>
                <w:del w:id="1739" w:author="ST1-ChihWei" w:date="2020-07-14T15:43:00Z"/>
                <w:rFonts w:ascii="標楷體" w:hAnsi="標楷體"/>
              </w:rPr>
            </w:pPr>
            <w:del w:id="1740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D" w14:textId="2B2E7152" w:rsidR="00D623C6" w:rsidRPr="000F369F" w:rsidDel="00A03087" w:rsidRDefault="00D623C6" w:rsidP="00B66827">
            <w:pPr>
              <w:rPr>
                <w:del w:id="1741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E" w14:textId="2FBE2132" w:rsidR="00D623C6" w:rsidRPr="00CE70BB" w:rsidDel="00A03087" w:rsidRDefault="00D623C6" w:rsidP="00B66827">
            <w:pPr>
              <w:rPr>
                <w:del w:id="1742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3F" w14:textId="6C8562CE" w:rsidR="00D623C6" w:rsidRPr="000F369F" w:rsidDel="00A03087" w:rsidRDefault="00D623C6" w:rsidP="00B66827">
            <w:pPr>
              <w:rPr>
                <w:del w:id="1743" w:author="ST1-ChihWei" w:date="2020-07-14T15:43:00Z"/>
                <w:rFonts w:ascii="標楷體" w:hAnsi="標楷體"/>
              </w:rPr>
            </w:pPr>
            <w:del w:id="1744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</w:tr>
      <w:tr w:rsidR="00D623C6" w:rsidRPr="000F369F" w:rsidDel="00A03087" w14:paraId="196B7148" w14:textId="6FBABE8A" w:rsidTr="00CE70BB">
        <w:trPr>
          <w:del w:id="1745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1" w14:textId="684F1F11" w:rsidR="00D623C6" w:rsidRPr="000F369F" w:rsidDel="00A03087" w:rsidRDefault="00D623C6" w:rsidP="00B66827">
            <w:pPr>
              <w:rPr>
                <w:del w:id="1746" w:author="ST1-ChihWei" w:date="2020-07-14T15:43:00Z"/>
                <w:rFonts w:ascii="標楷體" w:hAnsi="標楷體"/>
              </w:rPr>
            </w:pPr>
            <w:del w:id="174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URCD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2" w14:textId="2F0753DC" w:rsidR="00D623C6" w:rsidRPr="00CE70BB" w:rsidDel="00A03087" w:rsidRDefault="00D623C6">
            <w:pPr>
              <w:rPr>
                <w:del w:id="1748" w:author="ST1-ChihWei" w:date="2020-07-14T15:43:00Z"/>
                <w:rFonts w:eastAsia="新細明體"/>
                <w:color w:val="000000"/>
              </w:rPr>
            </w:pPr>
            <w:del w:id="1749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3" w14:textId="0974A72C" w:rsidR="00D623C6" w:rsidRPr="000F369F" w:rsidDel="00A03087" w:rsidRDefault="00D623C6" w:rsidP="00B66827">
            <w:pPr>
              <w:rPr>
                <w:del w:id="1750" w:author="ST1-ChihWei" w:date="2020-07-14T15:43:00Z"/>
                <w:rFonts w:ascii="標楷體" w:hAnsi="標楷體"/>
              </w:rPr>
            </w:pPr>
            <w:del w:id="175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(3)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4" w14:textId="7250281B" w:rsidR="00D623C6" w:rsidRPr="000F369F" w:rsidDel="00A03087" w:rsidRDefault="00D623C6" w:rsidP="00B66827">
            <w:pPr>
              <w:rPr>
                <w:del w:id="1752" w:author="ST1-ChihWei" w:date="2020-07-14T15:43:00Z"/>
                <w:rFonts w:ascii="標楷體" w:hAnsi="標楷體"/>
              </w:rPr>
            </w:pPr>
            <w:del w:id="175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5" w14:textId="081F919E" w:rsidR="00D623C6" w:rsidRPr="000F369F" w:rsidDel="00A03087" w:rsidRDefault="00D623C6" w:rsidP="00B66827">
            <w:pPr>
              <w:rPr>
                <w:del w:id="1754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6" w14:textId="3E220CFA" w:rsidR="00D623C6" w:rsidRPr="00CE70BB" w:rsidDel="00A03087" w:rsidRDefault="00D623C6" w:rsidP="00B66827">
            <w:pPr>
              <w:rPr>
                <w:del w:id="1755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7" w14:textId="51A2DB0F" w:rsidR="00D623C6" w:rsidRPr="000F369F" w:rsidDel="00A03087" w:rsidRDefault="00D623C6" w:rsidP="00B66827">
            <w:pPr>
              <w:rPr>
                <w:del w:id="1756" w:author="ST1-ChihWei" w:date="2020-07-14T15:43:00Z"/>
                <w:rFonts w:ascii="標楷體" w:hAnsi="標楷體"/>
              </w:rPr>
            </w:pPr>
            <w:del w:id="1757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</w:tr>
      <w:tr w:rsidR="00D623C6" w:rsidRPr="000F369F" w:rsidDel="00A03087" w14:paraId="196B7150" w14:textId="09D8E61F" w:rsidTr="00CE70BB">
        <w:trPr>
          <w:del w:id="1758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9" w14:textId="4E882A94" w:rsidR="00D623C6" w:rsidRPr="000F369F" w:rsidDel="00A03087" w:rsidRDefault="00D623C6" w:rsidP="00B66827">
            <w:pPr>
              <w:rPr>
                <w:del w:id="1759" w:author="ST1-ChihWei" w:date="2020-07-14T15:43:00Z"/>
                <w:rFonts w:ascii="標楷體" w:hAnsi="標楷體"/>
              </w:rPr>
            </w:pPr>
            <w:del w:id="176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ACCCD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A" w14:textId="0EFC08EE" w:rsidR="00D623C6" w:rsidRPr="00CE70BB" w:rsidDel="00A03087" w:rsidRDefault="00D623C6">
            <w:pPr>
              <w:rPr>
                <w:del w:id="1761" w:author="ST1-ChihWei" w:date="2020-07-14T15:43:00Z"/>
                <w:rFonts w:eastAsia="新細明體"/>
                <w:color w:val="000000"/>
              </w:rPr>
            </w:pPr>
            <w:del w:id="1762" w:author="ST1-ChihWei" w:date="2020-07-14T15:43:00Z">
              <w:r w:rsidRPr="00CE70BB" w:rsidDel="00A03087">
                <w:rPr>
                  <w:color w:val="000000"/>
                </w:rPr>
                <w:delText>科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B" w14:textId="7AC4B28B" w:rsidR="00D623C6" w:rsidRPr="000F369F" w:rsidDel="00A03087" w:rsidRDefault="00D623C6" w:rsidP="00B66827">
            <w:pPr>
              <w:rPr>
                <w:del w:id="1763" w:author="ST1-ChihWei" w:date="2020-07-14T15:43:00Z"/>
                <w:rFonts w:ascii="標楷體" w:hAnsi="標楷體"/>
              </w:rPr>
            </w:pPr>
            <w:del w:id="176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(8)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C" w14:textId="61F216BE" w:rsidR="00D623C6" w:rsidRPr="000F369F" w:rsidDel="00A03087" w:rsidRDefault="00D623C6" w:rsidP="00B66827">
            <w:pPr>
              <w:rPr>
                <w:del w:id="1765" w:author="ST1-ChihWei" w:date="2020-07-14T15:43:00Z"/>
                <w:rFonts w:ascii="標楷體" w:hAnsi="標楷體"/>
              </w:rPr>
            </w:pPr>
            <w:del w:id="176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D" w14:textId="1F5F6B77" w:rsidR="00D623C6" w:rsidRPr="000F369F" w:rsidDel="00A03087" w:rsidRDefault="00D623C6" w:rsidP="00B66827">
            <w:pPr>
              <w:rPr>
                <w:del w:id="1767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E" w14:textId="2AAA720C" w:rsidR="00D623C6" w:rsidRPr="00CE70BB" w:rsidDel="00A03087" w:rsidRDefault="00D623C6" w:rsidP="00B66827">
            <w:pPr>
              <w:rPr>
                <w:del w:id="1768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4F" w14:textId="7F30AFE5" w:rsidR="00D623C6" w:rsidRPr="000F369F" w:rsidDel="00A03087" w:rsidRDefault="00D623C6" w:rsidP="00B66827">
            <w:pPr>
              <w:rPr>
                <w:del w:id="1769" w:author="ST1-ChihWei" w:date="2020-07-14T15:43:00Z"/>
                <w:rFonts w:ascii="標楷體" w:hAnsi="標楷體"/>
              </w:rPr>
            </w:pPr>
            <w:del w:id="1770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</w:tr>
      <w:tr w:rsidR="00D623C6" w:rsidRPr="000F369F" w:rsidDel="00A03087" w14:paraId="196B7158" w14:textId="433DB72D" w:rsidTr="00CE70BB">
        <w:trPr>
          <w:del w:id="1771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1" w14:textId="7A72B466" w:rsidR="00D623C6" w:rsidRPr="000F369F" w:rsidDel="00A03087" w:rsidRDefault="00D623C6" w:rsidP="00B66827">
            <w:pPr>
              <w:rPr>
                <w:del w:id="1772" w:author="ST1-ChihWei" w:date="2020-07-14T15:43:00Z"/>
                <w:rFonts w:ascii="標楷體" w:hAnsi="標楷體"/>
              </w:rPr>
            </w:pPr>
            <w:del w:id="177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ACSCD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2" w14:textId="32FC23F7" w:rsidR="00D623C6" w:rsidRPr="00CE70BB" w:rsidDel="00A03087" w:rsidRDefault="00D623C6">
            <w:pPr>
              <w:rPr>
                <w:del w:id="1774" w:author="ST1-ChihWei" w:date="2020-07-14T15:43:00Z"/>
                <w:rFonts w:eastAsia="新細明體"/>
                <w:color w:val="000000"/>
              </w:rPr>
            </w:pPr>
            <w:del w:id="1775" w:author="ST1-ChihWei" w:date="2020-07-14T15:43:00Z">
              <w:r w:rsidRPr="00CE70BB" w:rsidDel="00A03087">
                <w:rPr>
                  <w:color w:val="000000"/>
                </w:rPr>
                <w:delText>子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3" w14:textId="2E946E6F" w:rsidR="00D623C6" w:rsidRPr="000F369F" w:rsidDel="00A03087" w:rsidRDefault="00D623C6" w:rsidP="00B66827">
            <w:pPr>
              <w:rPr>
                <w:del w:id="1776" w:author="ST1-ChihWei" w:date="2020-07-14T15:43:00Z"/>
                <w:rFonts w:ascii="標楷體" w:hAnsi="標楷體"/>
              </w:rPr>
            </w:pPr>
            <w:del w:id="177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(5)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4" w14:textId="0F983F6F" w:rsidR="00D623C6" w:rsidRPr="000F369F" w:rsidDel="00A03087" w:rsidRDefault="00D623C6" w:rsidP="00B66827">
            <w:pPr>
              <w:rPr>
                <w:del w:id="1778" w:author="ST1-ChihWei" w:date="2020-07-14T15:43:00Z"/>
                <w:rFonts w:ascii="標楷體" w:hAnsi="標楷體"/>
              </w:rPr>
            </w:pPr>
            <w:del w:id="177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5" w14:textId="5EC62F82" w:rsidR="00D623C6" w:rsidRPr="000F369F" w:rsidDel="00A03087" w:rsidRDefault="00D623C6" w:rsidP="00B66827">
            <w:pPr>
              <w:rPr>
                <w:del w:id="1780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6" w14:textId="7419722E" w:rsidR="00D623C6" w:rsidRPr="00CE70BB" w:rsidDel="00A03087" w:rsidRDefault="00D623C6" w:rsidP="00B66827">
            <w:pPr>
              <w:rPr>
                <w:del w:id="1781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7" w14:textId="606CA689" w:rsidR="00D623C6" w:rsidRPr="000F369F" w:rsidDel="00A03087" w:rsidRDefault="00D623C6" w:rsidP="00B66827">
            <w:pPr>
              <w:rPr>
                <w:del w:id="1782" w:author="ST1-ChihWei" w:date="2020-07-14T15:43:00Z"/>
                <w:rFonts w:ascii="標楷體" w:hAnsi="標楷體"/>
              </w:rPr>
            </w:pPr>
            <w:del w:id="1783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</w:tr>
      <w:tr w:rsidR="00735A88" w:rsidRPr="000F369F" w:rsidDel="00A03087" w14:paraId="196B7160" w14:textId="75272FC7" w:rsidTr="00CE70BB">
        <w:trPr>
          <w:del w:id="1784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9" w14:textId="3F156151" w:rsidR="00735A88" w:rsidRPr="000F369F" w:rsidDel="00A03087" w:rsidRDefault="00735A88">
            <w:pPr>
              <w:rPr>
                <w:del w:id="1785" w:author="ST1-ChihWei" w:date="2020-07-14T15:43:00Z"/>
                <w:rFonts w:ascii="標楷體" w:hAnsi="標楷體"/>
              </w:rPr>
            </w:pPr>
            <w:del w:id="178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ACBook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A" w14:textId="72CE7DF9" w:rsidR="00735A88" w:rsidRPr="00CE70BB" w:rsidDel="00A03087" w:rsidRDefault="00735A88">
            <w:pPr>
              <w:rPr>
                <w:del w:id="1787" w:author="ST1-ChihWei" w:date="2020-07-14T15:43:00Z"/>
                <w:rFonts w:eastAsia="新細明體"/>
                <w:color w:val="000000"/>
              </w:rPr>
            </w:pPr>
            <w:del w:id="1788" w:author="ST1-ChihWei" w:date="2020-07-14T15:43:00Z">
              <w:r w:rsidRPr="00CE70BB" w:rsidDel="00A03087">
                <w:rPr>
                  <w:color w:val="000000"/>
                </w:rPr>
                <w:delText>帳冊別</w:delText>
              </w:r>
              <w:r w:rsidRPr="00CE70BB" w:rsidDel="00A03087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B" w14:textId="4E5FF296" w:rsidR="00735A88" w:rsidRPr="000F369F" w:rsidDel="00A03087" w:rsidRDefault="00735A88">
            <w:pPr>
              <w:rPr>
                <w:del w:id="1789" w:author="ST1-ChihWei" w:date="2020-07-14T15:43:00Z"/>
                <w:rFonts w:ascii="標楷體" w:hAnsi="標楷體"/>
              </w:rPr>
            </w:pPr>
            <w:del w:id="179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C" w14:textId="227D1385" w:rsidR="00735A88" w:rsidRPr="000F369F" w:rsidDel="00A03087" w:rsidRDefault="00735A88" w:rsidP="00B66827">
            <w:pPr>
              <w:rPr>
                <w:del w:id="1791" w:author="ST1-ChihWei" w:date="2020-07-14T15:43:00Z"/>
                <w:rFonts w:ascii="標楷體" w:hAnsi="標楷體"/>
              </w:rPr>
            </w:pPr>
            <w:del w:id="179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D" w14:textId="33628DBD" w:rsidR="00735A88" w:rsidRPr="000F369F" w:rsidDel="00A03087" w:rsidRDefault="00735A88" w:rsidP="00B66827">
            <w:pPr>
              <w:rPr>
                <w:del w:id="1793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E" w14:textId="66E45CE1" w:rsidR="00735A88" w:rsidRPr="00CE70BB" w:rsidDel="00A03087" w:rsidRDefault="00735A88" w:rsidP="00B66827">
            <w:pPr>
              <w:rPr>
                <w:del w:id="1794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5F" w14:textId="6EF62CF2" w:rsidR="00735A88" w:rsidRPr="000F369F" w:rsidDel="00A03087" w:rsidRDefault="00735A88" w:rsidP="00B66827">
            <w:pPr>
              <w:rPr>
                <w:del w:id="1795" w:author="ST1-ChihWei" w:date="2020-07-14T15:43:00Z"/>
                <w:rFonts w:ascii="標楷體" w:hAnsi="標楷體"/>
              </w:rPr>
            </w:pPr>
            <w:del w:id="1796" w:author="ST1-ChihWei" w:date="2020-07-14T15:43:00Z">
              <w:r w:rsidRPr="000F369F" w:rsidDel="00A03087">
                <w:rPr>
                  <w:rFonts w:ascii="標楷體" w:hAnsi="標楷體"/>
                </w:rPr>
                <w:delText>TRUE</w:delText>
              </w:r>
            </w:del>
          </w:p>
        </w:tc>
      </w:tr>
      <w:tr w:rsidR="00735A88" w:rsidRPr="000F369F" w:rsidDel="00A03087" w14:paraId="196B7168" w14:textId="72257DE2" w:rsidTr="00CE70BB">
        <w:trPr>
          <w:del w:id="1797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1" w14:textId="506ABE35" w:rsidR="00735A88" w:rsidRPr="000F369F" w:rsidDel="00A03087" w:rsidRDefault="00735A88">
            <w:pPr>
              <w:rPr>
                <w:del w:id="1798" w:author="ST1-ChihWei" w:date="2020-07-14T15:43:00Z"/>
                <w:rFonts w:ascii="標楷體" w:hAnsi="標楷體"/>
              </w:rPr>
            </w:pPr>
            <w:del w:id="179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ACLCD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2" w14:textId="294AF0A3" w:rsidR="00735A88" w:rsidRPr="00CE70BB" w:rsidDel="00A03087" w:rsidRDefault="00735A88">
            <w:pPr>
              <w:rPr>
                <w:del w:id="1800" w:author="ST1-ChihWei" w:date="2020-07-14T15:43:00Z"/>
                <w:rFonts w:eastAsia="新細明體"/>
                <w:color w:val="000000"/>
              </w:rPr>
            </w:pPr>
            <w:del w:id="1801" w:author="ST1-ChihWei" w:date="2020-07-14T15:43:00Z">
              <w:r w:rsidRPr="00CE70BB" w:rsidDel="00A03087">
                <w:rPr>
                  <w:color w:val="000000"/>
                </w:rPr>
                <w:delText>放款科目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3" w14:textId="4EB44B0F" w:rsidR="00735A88" w:rsidRPr="000F369F" w:rsidDel="00A03087" w:rsidRDefault="00735A88">
            <w:pPr>
              <w:rPr>
                <w:del w:id="1802" w:author="ST1-ChihWei" w:date="2020-07-14T15:43:00Z"/>
                <w:rFonts w:ascii="標楷體" w:hAnsi="標楷體"/>
              </w:rPr>
            </w:pPr>
            <w:del w:id="180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4" w14:textId="0B79A690" w:rsidR="00735A88" w:rsidRPr="000F369F" w:rsidDel="00A03087" w:rsidRDefault="00735A88" w:rsidP="00B66827">
            <w:pPr>
              <w:rPr>
                <w:del w:id="1804" w:author="ST1-ChihWei" w:date="2020-07-14T15:43:00Z"/>
                <w:rFonts w:ascii="標楷體" w:hAnsi="標楷體"/>
              </w:rPr>
            </w:pPr>
            <w:del w:id="180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5" w14:textId="54F7A513" w:rsidR="00735A88" w:rsidRPr="000F369F" w:rsidDel="00A03087" w:rsidRDefault="00735A88" w:rsidP="00B66827">
            <w:pPr>
              <w:rPr>
                <w:del w:id="1806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6" w14:textId="3B849DAC" w:rsidR="00735A88" w:rsidRPr="00CE70BB" w:rsidDel="00A03087" w:rsidRDefault="00735A88" w:rsidP="00B66827">
            <w:pPr>
              <w:rPr>
                <w:del w:id="1807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7" w14:textId="7A56E1E8" w:rsidR="00735A88" w:rsidRPr="000F369F" w:rsidDel="00A03087" w:rsidRDefault="00735A88" w:rsidP="00B66827">
            <w:pPr>
              <w:rPr>
                <w:del w:id="1808" w:author="ST1-ChihWei" w:date="2020-07-14T15:43:00Z"/>
                <w:rFonts w:ascii="標楷體" w:hAnsi="標楷體"/>
              </w:rPr>
            </w:pPr>
            <w:del w:id="180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735A88" w:rsidRPr="000F369F" w:rsidDel="00A03087" w14:paraId="196B7170" w14:textId="22A871C7" w:rsidTr="00CE70BB">
        <w:trPr>
          <w:del w:id="1810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9" w14:textId="0032C86E" w:rsidR="00735A88" w:rsidRPr="000F369F" w:rsidDel="00A03087" w:rsidRDefault="00735A88">
            <w:pPr>
              <w:rPr>
                <w:del w:id="1811" w:author="ST1-ChihWei" w:date="2020-07-14T15:43:00Z"/>
                <w:rFonts w:ascii="標楷體" w:hAnsi="標楷體"/>
              </w:rPr>
            </w:pPr>
            <w:del w:id="181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ACDATE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A" w14:textId="28F64151" w:rsidR="00735A88" w:rsidRPr="00CE70BB" w:rsidDel="00A03087" w:rsidRDefault="00735A88">
            <w:pPr>
              <w:rPr>
                <w:del w:id="1813" w:author="ST1-ChihWei" w:date="2020-07-14T15:43:00Z"/>
                <w:rFonts w:eastAsia="新細明體"/>
                <w:color w:val="000000"/>
              </w:rPr>
            </w:pPr>
            <w:del w:id="1814" w:author="ST1-ChihWei" w:date="2020-07-14T15:43:00Z">
              <w:r w:rsidRPr="00CE70BB" w:rsidDel="00A03087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B" w14:textId="1D686763" w:rsidR="00735A88" w:rsidRPr="000F369F" w:rsidDel="00A03087" w:rsidRDefault="00735A88">
            <w:pPr>
              <w:rPr>
                <w:del w:id="1815" w:author="ST1-ChihWei" w:date="2020-07-14T15:43:00Z"/>
                <w:rFonts w:ascii="標楷體" w:hAnsi="標楷體"/>
              </w:rPr>
            </w:pPr>
            <w:del w:id="181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C" w14:textId="12F35120" w:rsidR="00735A88" w:rsidRPr="000F369F" w:rsidDel="00A03087" w:rsidRDefault="00735A88" w:rsidP="00B66827">
            <w:pPr>
              <w:rPr>
                <w:del w:id="1817" w:author="ST1-ChihWei" w:date="2020-07-14T15:43:00Z"/>
                <w:rFonts w:ascii="標楷體" w:hAnsi="標楷體"/>
              </w:rPr>
            </w:pPr>
            <w:del w:id="181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D" w14:textId="1B7BF0F9" w:rsidR="00735A88" w:rsidRPr="000F369F" w:rsidDel="00A03087" w:rsidRDefault="00735A88" w:rsidP="00B66827">
            <w:pPr>
              <w:rPr>
                <w:del w:id="1819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E" w14:textId="10B7022F" w:rsidR="00735A88" w:rsidRPr="00CE70BB" w:rsidDel="00A03087" w:rsidRDefault="0087195E" w:rsidP="00B66827">
            <w:pPr>
              <w:rPr>
                <w:del w:id="1820" w:author="ST1-ChihWei" w:date="2020-07-14T15:43:00Z"/>
                <w:rFonts w:eastAsia="新細明體"/>
                <w:color w:val="000000"/>
              </w:rPr>
            </w:pPr>
            <w:del w:id="1821" w:author="ST1-ChihWei" w:date="2020-07-14T15:43:00Z">
              <w:r w:rsidRPr="00CE70BB" w:rsidDel="00A03087">
                <w:rPr>
                  <w:color w:val="000000"/>
                </w:rPr>
                <w:delText>有異動才會更新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6F" w14:textId="1B9AF4A7" w:rsidR="00735A88" w:rsidRPr="000F369F" w:rsidDel="00A03087" w:rsidRDefault="00735A88" w:rsidP="00B66827">
            <w:pPr>
              <w:rPr>
                <w:del w:id="1822" w:author="ST1-ChihWei" w:date="2020-07-14T15:43:00Z"/>
                <w:rFonts w:ascii="標楷體" w:hAnsi="標楷體"/>
              </w:rPr>
            </w:pPr>
            <w:del w:id="182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735A88" w:rsidRPr="000F369F" w:rsidDel="00A03087" w14:paraId="196B7178" w14:textId="45F206CE" w:rsidTr="00CE70BB">
        <w:trPr>
          <w:del w:id="1824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1" w14:textId="2C332848" w:rsidR="00735A88" w:rsidRPr="000F369F" w:rsidDel="00A03087" w:rsidRDefault="00735A88">
            <w:pPr>
              <w:rPr>
                <w:del w:id="1825" w:author="ST1-ChihWei" w:date="2020-07-14T15:43:00Z"/>
                <w:rFonts w:ascii="標楷體" w:hAnsi="標楷體"/>
              </w:rPr>
            </w:pPr>
            <w:del w:id="182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DBCR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2" w14:textId="132CC2C0" w:rsidR="00735A88" w:rsidRPr="00CE70BB" w:rsidDel="00A03087" w:rsidRDefault="00735A88">
            <w:pPr>
              <w:rPr>
                <w:del w:id="1827" w:author="ST1-ChihWei" w:date="2020-07-14T15:43:00Z"/>
                <w:rFonts w:eastAsia="新細明體"/>
                <w:color w:val="000000"/>
              </w:rPr>
            </w:pPr>
            <w:del w:id="1828" w:author="ST1-ChihWei" w:date="2020-07-14T15:43:00Z">
              <w:r w:rsidRPr="00CE70BB" w:rsidDel="00A03087">
                <w:rPr>
                  <w:color w:val="000000"/>
                </w:rPr>
                <w:delText>借貸別</w:delText>
              </w:r>
              <w:r w:rsidRPr="00CE70BB" w:rsidDel="00A03087">
                <w:rPr>
                  <w:color w:val="000000"/>
                </w:rPr>
                <w:delText xml:space="preserve">          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3" w14:textId="78584B4A" w:rsidR="00735A88" w:rsidRPr="000F369F" w:rsidDel="00A03087" w:rsidRDefault="00735A88">
            <w:pPr>
              <w:rPr>
                <w:del w:id="1829" w:author="ST1-ChihWei" w:date="2020-07-14T15:43:00Z"/>
                <w:rFonts w:ascii="標楷體" w:hAnsi="標楷體"/>
              </w:rPr>
            </w:pPr>
            <w:del w:id="183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4" w14:textId="29848960" w:rsidR="00735A88" w:rsidRPr="000F369F" w:rsidDel="00A03087" w:rsidRDefault="00735A88" w:rsidP="00B66827">
            <w:pPr>
              <w:rPr>
                <w:del w:id="1831" w:author="ST1-ChihWei" w:date="2020-07-14T15:43:00Z"/>
                <w:rFonts w:ascii="標楷體" w:hAnsi="標楷體"/>
              </w:rPr>
            </w:pPr>
            <w:del w:id="183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5" w14:textId="5C96FE91" w:rsidR="00735A88" w:rsidRPr="000F369F" w:rsidDel="00A03087" w:rsidRDefault="00735A88" w:rsidP="00B66827">
            <w:pPr>
              <w:rPr>
                <w:del w:id="1833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6" w14:textId="6EA25CA0" w:rsidR="00735A88" w:rsidRPr="00CE70BB" w:rsidDel="00A03087" w:rsidRDefault="0087195E" w:rsidP="00B66827">
            <w:pPr>
              <w:rPr>
                <w:del w:id="1834" w:author="ST1-ChihWei" w:date="2020-07-14T15:43:00Z"/>
                <w:rFonts w:eastAsia="新細明體"/>
                <w:color w:val="000000"/>
              </w:rPr>
            </w:pPr>
            <w:del w:id="1835" w:author="ST1-ChihWei" w:date="2020-07-14T15:43:00Z">
              <w:r w:rsidRPr="00CE70BB" w:rsidDel="00A03087">
                <w:rPr>
                  <w:color w:val="000000"/>
                </w:rPr>
                <w:delText xml:space="preserve">D: </w:delText>
              </w:r>
              <w:r w:rsidRPr="00CE70BB" w:rsidDel="00A03087">
                <w:rPr>
                  <w:color w:val="000000"/>
                </w:rPr>
                <w:delText>借</w:delText>
              </w:r>
              <w:r w:rsidRPr="00CE70BB" w:rsidDel="00A03087">
                <w:rPr>
                  <w:color w:val="000000"/>
                </w:rPr>
                <w:delText xml:space="preserve"> (1,5,6,9)</w:delText>
              </w:r>
              <w:r w:rsidRPr="00CE70BB" w:rsidDel="00A03087">
                <w:rPr>
                  <w:color w:val="000000"/>
                </w:rPr>
                <w:br/>
                <w:delText xml:space="preserve">C: </w:delText>
              </w:r>
              <w:r w:rsidRPr="00CE70BB" w:rsidDel="00A03087">
                <w:rPr>
                  <w:color w:val="000000"/>
                </w:rPr>
                <w:delText>貸</w:delText>
              </w:r>
              <w:r w:rsidRPr="00CE70BB" w:rsidDel="00A03087">
                <w:rPr>
                  <w:color w:val="000000"/>
                </w:rPr>
                <w:delText xml:space="preserve"> (2,3,4,8)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7" w14:textId="54D68D27" w:rsidR="00735A88" w:rsidRPr="000F369F" w:rsidDel="00A03087" w:rsidRDefault="00735A88" w:rsidP="00B66827">
            <w:pPr>
              <w:rPr>
                <w:del w:id="1836" w:author="ST1-ChihWei" w:date="2020-07-14T15:43:00Z"/>
                <w:rFonts w:ascii="標楷體" w:hAnsi="標楷體"/>
              </w:rPr>
            </w:pPr>
            <w:del w:id="183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80" w14:textId="581F1F34" w:rsidTr="00CE70BB">
        <w:trPr>
          <w:del w:id="1838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9" w14:textId="0BD000E2" w:rsidR="0087195E" w:rsidRPr="000F369F" w:rsidDel="00A03087" w:rsidRDefault="0087195E">
            <w:pPr>
              <w:rPr>
                <w:del w:id="1839" w:author="ST1-ChihWei" w:date="2020-07-14T15:43:00Z"/>
                <w:rFonts w:ascii="標楷體" w:hAnsi="標楷體"/>
              </w:rPr>
            </w:pPr>
            <w:del w:id="184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LSCHK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A" w14:textId="3CBB173B" w:rsidR="0087195E" w:rsidRPr="00CE70BB" w:rsidDel="00A03087" w:rsidRDefault="0087195E">
            <w:pPr>
              <w:rPr>
                <w:del w:id="1841" w:author="ST1-ChihWei" w:date="2020-07-14T15:43:00Z"/>
                <w:rFonts w:eastAsia="新細明體"/>
                <w:color w:val="000000"/>
              </w:rPr>
            </w:pPr>
            <w:del w:id="1842" w:author="ST1-ChihWei" w:date="2020-07-14T15:43:00Z">
              <w:r w:rsidRPr="00CE70BB" w:rsidDel="00A03087">
                <w:rPr>
                  <w:color w:val="000000"/>
                </w:rPr>
                <w:delText>餘額檢核結果記號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B" w14:textId="1E8114BF" w:rsidR="0087195E" w:rsidRPr="000F369F" w:rsidDel="00A03087" w:rsidRDefault="0087195E">
            <w:pPr>
              <w:rPr>
                <w:del w:id="1843" w:author="ST1-ChihWei" w:date="2020-07-14T15:43:00Z"/>
                <w:rFonts w:ascii="標楷體" w:hAnsi="標楷體"/>
              </w:rPr>
            </w:pPr>
            <w:del w:id="184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C" w14:textId="49CC47AD" w:rsidR="0087195E" w:rsidRPr="000F369F" w:rsidDel="00A03087" w:rsidRDefault="0087195E" w:rsidP="00B66827">
            <w:pPr>
              <w:rPr>
                <w:del w:id="1845" w:author="ST1-ChihWei" w:date="2020-07-14T15:43:00Z"/>
                <w:rFonts w:ascii="標楷體" w:hAnsi="標楷體"/>
              </w:rPr>
            </w:pPr>
            <w:del w:id="184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D" w14:textId="3CE69908" w:rsidR="0087195E" w:rsidRPr="000F369F" w:rsidDel="00A03087" w:rsidRDefault="0087195E" w:rsidP="00B66827">
            <w:pPr>
              <w:rPr>
                <w:del w:id="1847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E" w14:textId="6CDA1BA9" w:rsidR="0087195E" w:rsidRPr="00CE70BB" w:rsidDel="00A03087" w:rsidRDefault="0087195E">
            <w:pPr>
              <w:rPr>
                <w:del w:id="1848" w:author="ST1-ChihWei" w:date="2020-07-14T15:43:00Z"/>
                <w:rFonts w:eastAsia="新細明體"/>
                <w:color w:val="000000"/>
              </w:rPr>
            </w:pPr>
            <w:del w:id="1849" w:author="ST1-ChihWei" w:date="2020-07-14T15:43:00Z">
              <w:r w:rsidRPr="00CE70BB" w:rsidDel="00A03087">
                <w:rPr>
                  <w:color w:val="000000"/>
                </w:rPr>
                <w:delText>0-</w:delText>
              </w:r>
              <w:r w:rsidRPr="00CE70BB" w:rsidDel="00A03087">
                <w:rPr>
                  <w:color w:val="000000"/>
                </w:rPr>
                <w:delText>正常</w:delText>
              </w:r>
              <w:r w:rsidRPr="00CE70BB" w:rsidDel="00A03087">
                <w:rPr>
                  <w:color w:val="000000"/>
                </w:rPr>
                <w:delText>,1-</w:delText>
              </w:r>
              <w:r w:rsidRPr="00CE70BB" w:rsidDel="00A03087">
                <w:rPr>
                  <w:color w:val="000000"/>
                </w:rPr>
                <w:delText>不符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7F" w14:textId="4A707AAD" w:rsidR="0087195E" w:rsidRPr="000F369F" w:rsidDel="00A03087" w:rsidRDefault="0087195E" w:rsidP="00B66827">
            <w:pPr>
              <w:rPr>
                <w:del w:id="1850" w:author="ST1-ChihWei" w:date="2020-07-14T15:43:00Z"/>
                <w:rFonts w:ascii="標楷體" w:hAnsi="標楷體"/>
              </w:rPr>
            </w:pPr>
            <w:del w:id="185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88" w14:textId="020DE629" w:rsidTr="00CE70BB">
        <w:trPr>
          <w:del w:id="1852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1" w14:textId="50B6DB8C" w:rsidR="0087195E" w:rsidRPr="000F369F" w:rsidDel="00A03087" w:rsidRDefault="0087195E">
            <w:pPr>
              <w:rPr>
                <w:del w:id="1853" w:author="ST1-ChihWei" w:date="2020-07-14T15:43:00Z"/>
                <w:rFonts w:ascii="標楷體" w:hAnsi="標楷體"/>
              </w:rPr>
            </w:pPr>
            <w:del w:id="185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LSNO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2" w14:textId="434F777D" w:rsidR="0087195E" w:rsidRPr="00CE70BB" w:rsidDel="00A03087" w:rsidRDefault="0087195E">
            <w:pPr>
              <w:rPr>
                <w:del w:id="1855" w:author="ST1-ChihWei" w:date="2020-07-14T15:43:00Z"/>
                <w:rFonts w:eastAsia="新細明體"/>
                <w:color w:val="000000"/>
              </w:rPr>
            </w:pPr>
            <w:del w:id="1856" w:author="ST1-ChihWei" w:date="2020-07-14T15:43:00Z">
              <w:r w:rsidRPr="00CE70BB" w:rsidDel="00A03087">
                <w:rPr>
                  <w:color w:val="000000"/>
                </w:rPr>
                <w:delText>總結序號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3" w14:textId="7268BEDE" w:rsidR="0087195E" w:rsidRPr="000F369F" w:rsidDel="00A03087" w:rsidRDefault="0087195E">
            <w:pPr>
              <w:rPr>
                <w:del w:id="1857" w:author="ST1-ChihWei" w:date="2020-07-14T15:43:00Z"/>
                <w:rFonts w:ascii="標楷體" w:hAnsi="標楷體"/>
              </w:rPr>
            </w:pPr>
            <w:del w:id="185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4" w14:textId="432FE399" w:rsidR="0087195E" w:rsidRPr="000F369F" w:rsidDel="00A03087" w:rsidRDefault="0087195E" w:rsidP="00B66827">
            <w:pPr>
              <w:rPr>
                <w:del w:id="1859" w:author="ST1-ChihWei" w:date="2020-07-14T15:43:00Z"/>
                <w:rFonts w:ascii="標楷體" w:hAnsi="標楷體"/>
              </w:rPr>
            </w:pPr>
            <w:del w:id="186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5" w14:textId="1F3B3FD9" w:rsidR="0087195E" w:rsidRPr="000F369F" w:rsidDel="00A03087" w:rsidRDefault="0087195E" w:rsidP="00B66827">
            <w:pPr>
              <w:rPr>
                <w:del w:id="1861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6" w14:textId="763C2797" w:rsidR="0087195E" w:rsidRPr="00CE70BB" w:rsidDel="00A03087" w:rsidRDefault="0087195E">
            <w:pPr>
              <w:rPr>
                <w:del w:id="1862" w:author="ST1-ChihWei" w:date="2020-07-14T15:43:00Z"/>
                <w:rFonts w:eastAsia="新細明體"/>
                <w:color w:val="000000"/>
              </w:rPr>
            </w:pPr>
            <w:del w:id="1863" w:author="ST1-ChihWei" w:date="2020-07-14T15:43:00Z">
              <w:r w:rsidRPr="00CE70BB"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7" w14:textId="173FB4F5" w:rsidR="0087195E" w:rsidRPr="000F369F" w:rsidDel="00A03087" w:rsidRDefault="0087195E" w:rsidP="00B66827">
            <w:pPr>
              <w:rPr>
                <w:del w:id="1864" w:author="ST1-ChihWei" w:date="2020-07-14T15:43:00Z"/>
                <w:rFonts w:ascii="標楷體" w:hAnsi="標楷體"/>
              </w:rPr>
            </w:pPr>
            <w:del w:id="186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90" w14:textId="06A29E81" w:rsidTr="00CE70BB">
        <w:trPr>
          <w:del w:id="1866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9" w14:textId="37CC2FE7" w:rsidR="0087195E" w:rsidRPr="000F369F" w:rsidDel="00A03087" w:rsidRDefault="0087195E">
            <w:pPr>
              <w:rPr>
                <w:del w:id="1867" w:author="ST1-ChihWei" w:date="2020-07-14T15:43:00Z"/>
                <w:rFonts w:ascii="標楷體" w:hAnsi="標楷體"/>
              </w:rPr>
            </w:pPr>
            <w:del w:id="186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SEQ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A" w14:textId="2289AF04" w:rsidR="0087195E" w:rsidRPr="00CE70BB" w:rsidDel="00A03087" w:rsidRDefault="0087195E">
            <w:pPr>
              <w:rPr>
                <w:del w:id="1869" w:author="ST1-ChihWei" w:date="2020-07-14T15:43:00Z"/>
                <w:rFonts w:eastAsia="新細明體"/>
                <w:color w:val="000000"/>
              </w:rPr>
            </w:pPr>
            <w:del w:id="1870" w:author="ST1-ChihWei" w:date="2020-07-14T15:43:00Z">
              <w:r w:rsidRPr="00CE70BB" w:rsidDel="00A03087">
                <w:rPr>
                  <w:color w:val="000000"/>
                </w:rPr>
                <w:delText>帳務明細檔序號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B" w14:textId="42F88151" w:rsidR="0087195E" w:rsidRPr="000F369F" w:rsidDel="00A03087" w:rsidRDefault="0087195E">
            <w:pPr>
              <w:rPr>
                <w:del w:id="1871" w:author="ST1-ChihWei" w:date="2020-07-14T15:43:00Z"/>
                <w:rFonts w:ascii="標楷體" w:hAnsi="標楷體"/>
              </w:rPr>
            </w:pPr>
            <w:del w:id="187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C" w14:textId="72024C2B" w:rsidR="0087195E" w:rsidRPr="000F369F" w:rsidDel="00A03087" w:rsidRDefault="0087195E" w:rsidP="00B66827">
            <w:pPr>
              <w:rPr>
                <w:del w:id="1873" w:author="ST1-ChihWei" w:date="2020-07-14T15:43:00Z"/>
                <w:rFonts w:ascii="標楷體" w:hAnsi="標楷體"/>
              </w:rPr>
            </w:pPr>
            <w:del w:id="187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D" w14:textId="5D310462" w:rsidR="0087195E" w:rsidRPr="000F369F" w:rsidDel="00A03087" w:rsidRDefault="0087195E" w:rsidP="00B66827">
            <w:pPr>
              <w:rPr>
                <w:del w:id="1875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E" w14:textId="6154F030" w:rsidR="0087195E" w:rsidRPr="00CE70BB" w:rsidDel="00A03087" w:rsidRDefault="0087195E">
            <w:pPr>
              <w:rPr>
                <w:del w:id="1876" w:author="ST1-ChihWei" w:date="2020-07-14T15:43:00Z"/>
                <w:rFonts w:eastAsia="新細明體"/>
                <w:color w:val="000000"/>
              </w:rPr>
            </w:pPr>
            <w:del w:id="1877" w:author="ST1-ChihWei" w:date="2020-07-14T15:43:00Z">
              <w:r w:rsidRPr="00CE70BB" w:rsidDel="00A03087">
                <w:rPr>
                  <w:color w:val="000000"/>
                </w:rPr>
                <w:delText>連線營業日歸零</w:delText>
              </w:r>
            </w:del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8F" w14:textId="1DF2CCAC" w:rsidR="0087195E" w:rsidRPr="000F369F" w:rsidDel="00A03087" w:rsidRDefault="0087195E" w:rsidP="00B66827">
            <w:pPr>
              <w:rPr>
                <w:del w:id="1878" w:author="ST1-ChihWei" w:date="2020-07-14T15:43:00Z"/>
                <w:rFonts w:ascii="標楷體" w:hAnsi="標楷體"/>
              </w:rPr>
            </w:pPr>
            <w:del w:id="187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98" w14:textId="7EFD1117" w:rsidTr="00CE70BB">
        <w:trPr>
          <w:del w:id="1880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1" w14:textId="6018108E" w:rsidR="0087195E" w:rsidRPr="000F369F" w:rsidDel="00A03087" w:rsidRDefault="0087195E">
            <w:pPr>
              <w:rPr>
                <w:del w:id="1881" w:author="ST1-ChihWei" w:date="2020-07-14T15:43:00Z"/>
                <w:rFonts w:ascii="標楷體" w:hAnsi="標楷體"/>
              </w:rPr>
            </w:pPr>
            <w:del w:id="188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YDBAL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2" w14:textId="32C69E9A" w:rsidR="0087195E" w:rsidRPr="00CE70BB" w:rsidDel="00A03087" w:rsidRDefault="0087195E">
            <w:pPr>
              <w:rPr>
                <w:del w:id="1883" w:author="ST1-ChihWei" w:date="2020-07-14T15:43:00Z"/>
                <w:rFonts w:eastAsia="新細明體"/>
                <w:color w:val="000000"/>
              </w:rPr>
            </w:pPr>
            <w:del w:id="1884" w:author="ST1-ChihWei" w:date="2020-07-14T15:43:00Z">
              <w:r w:rsidRPr="00CE70BB" w:rsidDel="00A03087">
                <w:rPr>
                  <w:color w:val="000000"/>
                </w:rPr>
                <w:delText>昨日餘額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3" w14:textId="2B971EE1" w:rsidR="0087195E" w:rsidRPr="000F369F" w:rsidDel="00A03087" w:rsidRDefault="0087195E">
            <w:pPr>
              <w:rPr>
                <w:del w:id="1885" w:author="ST1-ChihWei" w:date="2020-07-14T15:43:00Z"/>
                <w:rFonts w:ascii="標楷體" w:hAnsi="標楷體"/>
              </w:rPr>
            </w:pPr>
            <w:del w:id="188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4" w14:textId="0EB6F917" w:rsidR="0087195E" w:rsidRPr="000F369F" w:rsidDel="00A03087" w:rsidRDefault="0087195E" w:rsidP="00B66827">
            <w:pPr>
              <w:rPr>
                <w:del w:id="1887" w:author="ST1-ChihWei" w:date="2020-07-14T15:43:00Z"/>
                <w:rFonts w:ascii="標楷體" w:hAnsi="標楷體"/>
              </w:rPr>
            </w:pPr>
            <w:del w:id="188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5" w14:textId="1C7EABFE" w:rsidR="0087195E" w:rsidRPr="000F369F" w:rsidDel="00A03087" w:rsidRDefault="0087195E" w:rsidP="00B66827">
            <w:pPr>
              <w:rPr>
                <w:del w:id="1889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6" w14:textId="4298F16F" w:rsidR="0087195E" w:rsidRPr="00CE70BB" w:rsidDel="00A03087" w:rsidRDefault="0087195E" w:rsidP="00B66827">
            <w:pPr>
              <w:rPr>
                <w:del w:id="1890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7" w14:textId="5A6F6831" w:rsidR="0087195E" w:rsidRPr="000F369F" w:rsidDel="00A03087" w:rsidRDefault="0087195E" w:rsidP="00B66827">
            <w:pPr>
              <w:rPr>
                <w:del w:id="1891" w:author="ST1-ChihWei" w:date="2020-07-14T15:43:00Z"/>
                <w:rFonts w:ascii="標楷體" w:hAnsi="標楷體"/>
              </w:rPr>
            </w:pPr>
            <w:del w:id="189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A0" w14:textId="1B32E1D7" w:rsidTr="00CE70BB">
        <w:trPr>
          <w:del w:id="1893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9" w14:textId="19EDE6A2" w:rsidR="0087195E" w:rsidRPr="000F369F" w:rsidDel="00A03087" w:rsidRDefault="0087195E">
            <w:pPr>
              <w:rPr>
                <w:del w:id="1894" w:author="ST1-ChihWei" w:date="2020-07-14T15:43:00Z"/>
                <w:rFonts w:ascii="標楷體" w:hAnsi="標楷體"/>
              </w:rPr>
            </w:pPr>
            <w:del w:id="189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DBAL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A" w14:textId="0F105B1C" w:rsidR="0087195E" w:rsidRPr="00CE70BB" w:rsidDel="00A03087" w:rsidRDefault="0087195E">
            <w:pPr>
              <w:rPr>
                <w:del w:id="1896" w:author="ST1-ChihWei" w:date="2020-07-14T15:43:00Z"/>
                <w:rFonts w:eastAsia="新細明體"/>
                <w:color w:val="000000"/>
              </w:rPr>
            </w:pPr>
            <w:del w:id="1897" w:author="ST1-ChihWei" w:date="2020-07-14T15:43:00Z">
              <w:r w:rsidRPr="00CE70BB" w:rsidDel="00A03087">
                <w:rPr>
                  <w:color w:val="000000"/>
                </w:rPr>
                <w:delText>本日餘額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B" w14:textId="410D964B" w:rsidR="0087195E" w:rsidRPr="000F369F" w:rsidDel="00A03087" w:rsidRDefault="0087195E">
            <w:pPr>
              <w:rPr>
                <w:del w:id="1898" w:author="ST1-ChihWei" w:date="2020-07-14T15:43:00Z"/>
                <w:rFonts w:ascii="標楷體" w:hAnsi="標楷體"/>
              </w:rPr>
            </w:pPr>
            <w:del w:id="189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C" w14:textId="45E3BDD7" w:rsidR="0087195E" w:rsidRPr="000F369F" w:rsidDel="00A03087" w:rsidRDefault="0087195E" w:rsidP="00B66827">
            <w:pPr>
              <w:rPr>
                <w:del w:id="1900" w:author="ST1-ChihWei" w:date="2020-07-14T15:43:00Z"/>
                <w:rFonts w:ascii="標楷體" w:hAnsi="標楷體"/>
              </w:rPr>
            </w:pPr>
            <w:del w:id="190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D" w14:textId="4CF6AC09" w:rsidR="0087195E" w:rsidRPr="000F369F" w:rsidDel="00A03087" w:rsidRDefault="0087195E" w:rsidP="00B66827">
            <w:pPr>
              <w:rPr>
                <w:del w:id="1902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E" w14:textId="2E32A153" w:rsidR="0087195E" w:rsidRPr="00CE70BB" w:rsidDel="00A03087" w:rsidRDefault="0087195E" w:rsidP="00B66827">
            <w:pPr>
              <w:rPr>
                <w:del w:id="1903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9F" w14:textId="762F99F9" w:rsidR="0087195E" w:rsidRPr="000F369F" w:rsidDel="00A03087" w:rsidRDefault="0087195E" w:rsidP="00B66827">
            <w:pPr>
              <w:rPr>
                <w:del w:id="1904" w:author="ST1-ChihWei" w:date="2020-07-14T15:43:00Z"/>
                <w:rFonts w:ascii="標楷體" w:hAnsi="標楷體"/>
              </w:rPr>
            </w:pPr>
            <w:del w:id="190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A8" w14:textId="39100E26" w:rsidTr="00CE70BB">
        <w:trPr>
          <w:del w:id="1906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1" w14:textId="72688B23" w:rsidR="0087195E" w:rsidRPr="000F369F" w:rsidDel="00A03087" w:rsidRDefault="0087195E">
            <w:pPr>
              <w:rPr>
                <w:del w:id="1907" w:author="ST1-ChihWei" w:date="2020-07-14T15:43:00Z"/>
                <w:rFonts w:ascii="標楷體" w:hAnsi="標楷體"/>
              </w:rPr>
            </w:pPr>
            <w:del w:id="190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DBCN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2" w14:textId="5EDDE4ED" w:rsidR="0087195E" w:rsidRPr="00CE70BB" w:rsidDel="00A03087" w:rsidRDefault="0087195E">
            <w:pPr>
              <w:rPr>
                <w:del w:id="1909" w:author="ST1-ChihWei" w:date="2020-07-14T15:43:00Z"/>
                <w:rFonts w:eastAsia="新細明體"/>
                <w:color w:val="000000"/>
              </w:rPr>
            </w:pPr>
            <w:del w:id="1910" w:author="ST1-ChihWei" w:date="2020-07-14T15:43:00Z">
              <w:r w:rsidRPr="00CE70BB" w:rsidDel="00A03087">
                <w:rPr>
                  <w:color w:val="000000"/>
                </w:rPr>
                <w:delText>借方筆數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3" w14:textId="1455E7C4" w:rsidR="0087195E" w:rsidRPr="000F369F" w:rsidDel="00A03087" w:rsidRDefault="0087195E">
            <w:pPr>
              <w:rPr>
                <w:del w:id="1911" w:author="ST1-ChihWei" w:date="2020-07-14T15:43:00Z"/>
                <w:rFonts w:ascii="標楷體" w:hAnsi="標楷體"/>
              </w:rPr>
            </w:pPr>
            <w:del w:id="191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4" w14:textId="75B3E6E3" w:rsidR="0087195E" w:rsidRPr="000F369F" w:rsidDel="00A03087" w:rsidRDefault="0087195E" w:rsidP="00B66827">
            <w:pPr>
              <w:rPr>
                <w:del w:id="1913" w:author="ST1-ChihWei" w:date="2020-07-14T15:43:00Z"/>
                <w:rFonts w:ascii="標楷體" w:hAnsi="標楷體"/>
              </w:rPr>
            </w:pPr>
            <w:del w:id="191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5" w14:textId="11AD930C" w:rsidR="0087195E" w:rsidRPr="000F369F" w:rsidDel="00A03087" w:rsidRDefault="0087195E" w:rsidP="00B66827">
            <w:pPr>
              <w:rPr>
                <w:del w:id="1915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6" w14:textId="4AEEDB25" w:rsidR="0087195E" w:rsidRPr="00CE70BB" w:rsidDel="00A03087" w:rsidRDefault="0087195E" w:rsidP="00B66827">
            <w:pPr>
              <w:rPr>
                <w:del w:id="1916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7" w14:textId="409541F4" w:rsidR="0087195E" w:rsidRPr="000F369F" w:rsidDel="00A03087" w:rsidRDefault="0087195E" w:rsidP="00B66827">
            <w:pPr>
              <w:rPr>
                <w:del w:id="1917" w:author="ST1-ChihWei" w:date="2020-07-14T15:43:00Z"/>
                <w:rFonts w:ascii="標楷體" w:hAnsi="標楷體"/>
              </w:rPr>
            </w:pPr>
            <w:del w:id="191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B0" w14:textId="5465268A" w:rsidTr="00CE70BB">
        <w:trPr>
          <w:del w:id="1919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9" w14:textId="4B300BB7" w:rsidR="0087195E" w:rsidRPr="000F369F" w:rsidDel="00A03087" w:rsidRDefault="0087195E">
            <w:pPr>
              <w:rPr>
                <w:del w:id="1920" w:author="ST1-ChihWei" w:date="2020-07-14T15:43:00Z"/>
                <w:rFonts w:ascii="標楷體" w:hAnsi="標楷體"/>
              </w:rPr>
            </w:pPr>
            <w:del w:id="192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DBAM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A" w14:textId="2C37C6F5" w:rsidR="0087195E" w:rsidRPr="00CE70BB" w:rsidDel="00A03087" w:rsidRDefault="0087195E">
            <w:pPr>
              <w:rPr>
                <w:del w:id="1922" w:author="ST1-ChihWei" w:date="2020-07-14T15:43:00Z"/>
                <w:rFonts w:eastAsia="新細明體"/>
                <w:color w:val="000000"/>
              </w:rPr>
            </w:pPr>
            <w:del w:id="1923" w:author="ST1-ChihWei" w:date="2020-07-14T15:43:00Z">
              <w:r w:rsidRPr="00CE70BB" w:rsidDel="00A03087">
                <w:rPr>
                  <w:color w:val="000000"/>
                </w:rPr>
                <w:delText>借方金額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B" w14:textId="75958100" w:rsidR="0087195E" w:rsidRPr="000F369F" w:rsidDel="00A03087" w:rsidRDefault="0087195E">
            <w:pPr>
              <w:rPr>
                <w:del w:id="1924" w:author="ST1-ChihWei" w:date="2020-07-14T15:43:00Z"/>
                <w:rFonts w:ascii="標楷體" w:hAnsi="標楷體"/>
              </w:rPr>
            </w:pPr>
            <w:del w:id="192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C" w14:textId="4E83E49A" w:rsidR="0087195E" w:rsidRPr="000F369F" w:rsidDel="00A03087" w:rsidRDefault="0087195E" w:rsidP="00B66827">
            <w:pPr>
              <w:rPr>
                <w:del w:id="1926" w:author="ST1-ChihWei" w:date="2020-07-14T15:43:00Z"/>
                <w:rFonts w:ascii="標楷體" w:hAnsi="標楷體"/>
              </w:rPr>
            </w:pPr>
            <w:del w:id="192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D" w14:textId="34E5CDB3" w:rsidR="0087195E" w:rsidRPr="000F369F" w:rsidDel="00A03087" w:rsidRDefault="0087195E" w:rsidP="00B66827">
            <w:pPr>
              <w:rPr>
                <w:del w:id="1928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E" w14:textId="6F111920" w:rsidR="0087195E" w:rsidRPr="00CE70BB" w:rsidDel="00A03087" w:rsidRDefault="0087195E" w:rsidP="00B66827">
            <w:pPr>
              <w:rPr>
                <w:del w:id="1929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AF" w14:textId="0F1FDCC5" w:rsidR="0087195E" w:rsidRPr="000F369F" w:rsidDel="00A03087" w:rsidRDefault="0087195E" w:rsidP="00B66827">
            <w:pPr>
              <w:rPr>
                <w:del w:id="1930" w:author="ST1-ChihWei" w:date="2020-07-14T15:43:00Z"/>
                <w:rFonts w:ascii="標楷體" w:hAnsi="標楷體"/>
              </w:rPr>
            </w:pPr>
            <w:del w:id="193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B8" w14:textId="4762BB44" w:rsidTr="00CE70BB">
        <w:trPr>
          <w:del w:id="1932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1" w14:textId="3D4D0753" w:rsidR="0087195E" w:rsidRPr="000F369F" w:rsidDel="00A03087" w:rsidRDefault="0087195E">
            <w:pPr>
              <w:rPr>
                <w:del w:id="1933" w:author="ST1-ChihWei" w:date="2020-07-14T15:43:00Z"/>
                <w:rFonts w:ascii="標楷體" w:hAnsi="標楷體"/>
              </w:rPr>
            </w:pPr>
            <w:del w:id="193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RCN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2" w14:textId="6C3FCD0E" w:rsidR="0087195E" w:rsidRPr="00CE70BB" w:rsidDel="00A03087" w:rsidRDefault="0087195E">
            <w:pPr>
              <w:rPr>
                <w:del w:id="1935" w:author="ST1-ChihWei" w:date="2020-07-14T15:43:00Z"/>
                <w:rFonts w:eastAsia="新細明體"/>
                <w:color w:val="000000"/>
              </w:rPr>
            </w:pPr>
            <w:del w:id="1936" w:author="ST1-ChihWei" w:date="2020-07-14T15:43:00Z">
              <w:r w:rsidRPr="00CE70BB" w:rsidDel="00A03087">
                <w:rPr>
                  <w:color w:val="000000"/>
                </w:rPr>
                <w:delText>貸方筆數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3" w14:textId="3822998F" w:rsidR="0087195E" w:rsidRPr="000F369F" w:rsidDel="00A03087" w:rsidRDefault="0087195E">
            <w:pPr>
              <w:rPr>
                <w:del w:id="1937" w:author="ST1-ChihWei" w:date="2020-07-14T15:43:00Z"/>
                <w:rFonts w:ascii="標楷體" w:hAnsi="標楷體"/>
              </w:rPr>
            </w:pPr>
            <w:del w:id="1938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4" w14:textId="528A2014" w:rsidR="0087195E" w:rsidRPr="000F369F" w:rsidDel="00A03087" w:rsidRDefault="0087195E" w:rsidP="00B66827">
            <w:pPr>
              <w:rPr>
                <w:del w:id="1939" w:author="ST1-ChihWei" w:date="2020-07-14T15:43:00Z"/>
                <w:rFonts w:ascii="標楷體" w:hAnsi="標楷體"/>
              </w:rPr>
            </w:pPr>
            <w:del w:id="194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5" w14:textId="17FD8CF7" w:rsidR="0087195E" w:rsidRPr="000F369F" w:rsidDel="00A03087" w:rsidRDefault="0087195E" w:rsidP="00B66827">
            <w:pPr>
              <w:rPr>
                <w:del w:id="1941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6" w14:textId="75159035" w:rsidR="0087195E" w:rsidRPr="00CE70BB" w:rsidDel="00A03087" w:rsidRDefault="0087195E" w:rsidP="00B66827">
            <w:pPr>
              <w:rPr>
                <w:del w:id="1942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7" w14:textId="53FDB702" w:rsidR="0087195E" w:rsidRPr="000F369F" w:rsidDel="00A03087" w:rsidRDefault="0087195E" w:rsidP="00B66827">
            <w:pPr>
              <w:rPr>
                <w:del w:id="1943" w:author="ST1-ChihWei" w:date="2020-07-14T15:43:00Z"/>
                <w:rFonts w:ascii="標楷體" w:hAnsi="標楷體"/>
              </w:rPr>
            </w:pPr>
            <w:del w:id="194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C0" w14:textId="52080A43" w:rsidTr="00CE70BB">
        <w:trPr>
          <w:del w:id="1945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9" w14:textId="54145538" w:rsidR="0087195E" w:rsidRPr="000F369F" w:rsidDel="00A03087" w:rsidRDefault="0087195E">
            <w:pPr>
              <w:rPr>
                <w:del w:id="1946" w:author="ST1-ChihWei" w:date="2020-07-14T15:43:00Z"/>
                <w:rFonts w:ascii="標楷體" w:hAnsi="標楷體"/>
              </w:rPr>
            </w:pPr>
            <w:del w:id="194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RAM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A" w14:textId="0AFC1CA5" w:rsidR="0087195E" w:rsidRPr="00CE70BB" w:rsidDel="00A03087" w:rsidRDefault="0087195E">
            <w:pPr>
              <w:rPr>
                <w:del w:id="1948" w:author="ST1-ChihWei" w:date="2020-07-14T15:43:00Z"/>
                <w:rFonts w:eastAsia="新細明體"/>
                <w:color w:val="000000"/>
              </w:rPr>
            </w:pPr>
            <w:del w:id="1949" w:author="ST1-ChihWei" w:date="2020-07-14T15:43:00Z">
              <w:r w:rsidRPr="00CE70BB" w:rsidDel="00A03087">
                <w:rPr>
                  <w:color w:val="000000"/>
                </w:rPr>
                <w:delText>貸方金額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B" w14:textId="2CDD1463" w:rsidR="0087195E" w:rsidRPr="000F369F" w:rsidDel="00A03087" w:rsidRDefault="0087195E">
            <w:pPr>
              <w:rPr>
                <w:del w:id="1950" w:author="ST1-ChihWei" w:date="2020-07-14T15:43:00Z"/>
                <w:rFonts w:ascii="標楷體" w:hAnsi="標楷體"/>
              </w:rPr>
            </w:pPr>
            <w:del w:id="1951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C" w14:textId="6A459D45" w:rsidR="0087195E" w:rsidRPr="000F369F" w:rsidDel="00A03087" w:rsidRDefault="0087195E" w:rsidP="00B66827">
            <w:pPr>
              <w:rPr>
                <w:del w:id="1952" w:author="ST1-ChihWei" w:date="2020-07-14T15:43:00Z"/>
                <w:rFonts w:ascii="標楷體" w:hAnsi="標楷體"/>
              </w:rPr>
            </w:pPr>
            <w:del w:id="195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D" w14:textId="0BAF478C" w:rsidR="0087195E" w:rsidRPr="000F369F" w:rsidDel="00A03087" w:rsidRDefault="0087195E" w:rsidP="00B66827">
            <w:pPr>
              <w:rPr>
                <w:del w:id="1954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E" w14:textId="5E58736A" w:rsidR="0087195E" w:rsidRPr="00CE70BB" w:rsidDel="00A03087" w:rsidRDefault="0087195E" w:rsidP="00B66827">
            <w:pPr>
              <w:rPr>
                <w:del w:id="1955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BF" w14:textId="684FA208" w:rsidR="0087195E" w:rsidRPr="000F369F" w:rsidDel="00A03087" w:rsidRDefault="0087195E" w:rsidP="00B66827">
            <w:pPr>
              <w:rPr>
                <w:del w:id="1956" w:author="ST1-ChihWei" w:date="2020-07-14T15:43:00Z"/>
                <w:rFonts w:ascii="標楷體" w:hAnsi="標楷體"/>
              </w:rPr>
            </w:pPr>
            <w:del w:id="195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C8" w14:textId="696CE8FD" w:rsidTr="00CE70BB">
        <w:trPr>
          <w:del w:id="1958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1" w14:textId="28B74450" w:rsidR="0087195E" w:rsidRPr="000F369F" w:rsidDel="00A03087" w:rsidRDefault="0087195E">
            <w:pPr>
              <w:rPr>
                <w:del w:id="1959" w:author="ST1-ChihWei" w:date="2020-07-14T15:43:00Z"/>
                <w:rFonts w:ascii="標楷體" w:hAnsi="標楷體"/>
              </w:rPr>
            </w:pPr>
            <w:del w:id="196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2" w14:textId="20517CC9" w:rsidR="0087195E" w:rsidRPr="00CE70BB" w:rsidDel="00A03087" w:rsidRDefault="0087195E">
            <w:pPr>
              <w:rPr>
                <w:del w:id="1961" w:author="ST1-ChihWei" w:date="2020-07-14T15:43:00Z"/>
                <w:rFonts w:eastAsia="新細明體"/>
                <w:color w:val="000000"/>
              </w:rPr>
            </w:pPr>
            <w:del w:id="1962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3" w14:textId="665CC663" w:rsidR="0087195E" w:rsidRPr="000F369F" w:rsidDel="00A03087" w:rsidRDefault="0087195E">
            <w:pPr>
              <w:rPr>
                <w:del w:id="1963" w:author="ST1-ChihWei" w:date="2020-07-14T15:43:00Z"/>
                <w:rFonts w:ascii="標楷體" w:hAnsi="標楷體"/>
              </w:rPr>
            </w:pPr>
            <w:del w:id="1964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4" w14:textId="28EEA5DA" w:rsidR="0087195E" w:rsidRPr="000F369F" w:rsidDel="00A03087" w:rsidRDefault="0087195E" w:rsidP="00B66827">
            <w:pPr>
              <w:rPr>
                <w:del w:id="1965" w:author="ST1-ChihWei" w:date="2020-07-14T15:43:00Z"/>
                <w:rFonts w:ascii="標楷體" w:hAnsi="標楷體"/>
              </w:rPr>
            </w:pPr>
            <w:del w:id="196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5" w14:textId="665D68FF" w:rsidR="0087195E" w:rsidRPr="000F369F" w:rsidDel="00A03087" w:rsidRDefault="0087195E" w:rsidP="00B66827">
            <w:pPr>
              <w:rPr>
                <w:del w:id="1967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6" w14:textId="2891DF72" w:rsidR="0087195E" w:rsidRPr="00CE70BB" w:rsidDel="00A03087" w:rsidRDefault="0087195E" w:rsidP="00B66827">
            <w:pPr>
              <w:rPr>
                <w:del w:id="1968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7" w14:textId="51C40E7E" w:rsidR="0087195E" w:rsidRPr="000F369F" w:rsidDel="00A03087" w:rsidRDefault="0087195E" w:rsidP="00B66827">
            <w:pPr>
              <w:rPr>
                <w:del w:id="1969" w:author="ST1-ChihWei" w:date="2020-07-14T15:43:00Z"/>
                <w:rFonts w:ascii="標楷體" w:hAnsi="標楷體"/>
              </w:rPr>
            </w:pPr>
            <w:del w:id="197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D0" w14:textId="29A7ACC7" w:rsidTr="00CE70BB">
        <w:trPr>
          <w:del w:id="1971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9" w14:textId="4DFA1808" w:rsidR="0087195E" w:rsidRPr="000F369F" w:rsidDel="00A03087" w:rsidRDefault="0087195E">
            <w:pPr>
              <w:rPr>
                <w:del w:id="1972" w:author="ST1-ChihWei" w:date="2020-07-14T15:43:00Z"/>
                <w:rFonts w:ascii="標楷體" w:hAnsi="標楷體"/>
              </w:rPr>
            </w:pPr>
            <w:del w:id="197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A" w14:textId="48A81600" w:rsidR="0087195E" w:rsidRPr="00CE70BB" w:rsidDel="00A03087" w:rsidRDefault="0087195E">
            <w:pPr>
              <w:rPr>
                <w:del w:id="1974" w:author="ST1-ChihWei" w:date="2020-07-14T15:43:00Z"/>
                <w:rFonts w:eastAsia="新細明體"/>
                <w:color w:val="000000"/>
              </w:rPr>
            </w:pPr>
            <w:del w:id="1975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B" w14:textId="659E40C4" w:rsidR="0087195E" w:rsidRPr="000F369F" w:rsidDel="00A03087" w:rsidRDefault="0087195E">
            <w:pPr>
              <w:rPr>
                <w:del w:id="1976" w:author="ST1-ChihWei" w:date="2020-07-14T15:43:00Z"/>
                <w:rFonts w:ascii="標楷體" w:hAnsi="標楷體"/>
              </w:rPr>
            </w:pPr>
            <w:del w:id="1977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C" w14:textId="202700F5" w:rsidR="0087195E" w:rsidRPr="000F369F" w:rsidDel="00A03087" w:rsidRDefault="0087195E" w:rsidP="00B66827">
            <w:pPr>
              <w:rPr>
                <w:del w:id="1978" w:author="ST1-ChihWei" w:date="2020-07-14T15:43:00Z"/>
                <w:rFonts w:ascii="標楷體" w:hAnsi="標楷體"/>
              </w:rPr>
            </w:pPr>
            <w:del w:id="197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D" w14:textId="135C848F" w:rsidR="0087195E" w:rsidRPr="000F369F" w:rsidDel="00A03087" w:rsidRDefault="0087195E" w:rsidP="00B66827">
            <w:pPr>
              <w:rPr>
                <w:del w:id="1980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E" w14:textId="5F562C5A" w:rsidR="0087195E" w:rsidRPr="00CE70BB" w:rsidDel="00A03087" w:rsidRDefault="0087195E" w:rsidP="00B66827">
            <w:pPr>
              <w:rPr>
                <w:del w:id="1981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CF" w14:textId="2BBA6B00" w:rsidR="0087195E" w:rsidRPr="000F369F" w:rsidDel="00A03087" w:rsidRDefault="0087195E" w:rsidP="00B66827">
            <w:pPr>
              <w:rPr>
                <w:del w:id="1982" w:author="ST1-ChihWei" w:date="2020-07-14T15:43:00Z"/>
                <w:rFonts w:ascii="標楷體" w:hAnsi="標楷體"/>
              </w:rPr>
            </w:pPr>
            <w:del w:id="198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D8" w14:textId="6F129BC2" w:rsidTr="00CE70BB">
        <w:trPr>
          <w:del w:id="1984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1" w14:textId="1F1BD04A" w:rsidR="0087195E" w:rsidRPr="000F369F" w:rsidDel="00A03087" w:rsidRDefault="0087195E">
            <w:pPr>
              <w:rPr>
                <w:del w:id="1985" w:author="ST1-ChihWei" w:date="2020-07-14T15:43:00Z"/>
                <w:rFonts w:ascii="標楷體" w:hAnsi="標楷體"/>
              </w:rPr>
            </w:pPr>
            <w:del w:id="198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2" w14:textId="20D944D2" w:rsidR="0087195E" w:rsidRPr="00CE70BB" w:rsidDel="00A03087" w:rsidRDefault="0087195E">
            <w:pPr>
              <w:rPr>
                <w:del w:id="1987" w:author="ST1-ChihWei" w:date="2020-07-14T15:43:00Z"/>
                <w:rFonts w:eastAsia="新細明體"/>
                <w:color w:val="000000"/>
              </w:rPr>
            </w:pPr>
            <w:del w:id="1988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3" w14:textId="7708EC5F" w:rsidR="0087195E" w:rsidRPr="000F369F" w:rsidDel="00A03087" w:rsidRDefault="0087195E">
            <w:pPr>
              <w:rPr>
                <w:del w:id="1989" w:author="ST1-ChihWei" w:date="2020-07-14T15:43:00Z"/>
                <w:rFonts w:ascii="標楷體" w:hAnsi="標楷體"/>
              </w:rPr>
            </w:pPr>
            <w:del w:id="1990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NUMBE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4" w14:textId="1DCDE644" w:rsidR="0087195E" w:rsidRPr="000F369F" w:rsidDel="00A03087" w:rsidRDefault="0087195E" w:rsidP="00B66827">
            <w:pPr>
              <w:rPr>
                <w:del w:id="1991" w:author="ST1-ChihWei" w:date="2020-07-14T15:43:00Z"/>
                <w:rFonts w:ascii="標楷體" w:hAnsi="標楷體"/>
              </w:rPr>
            </w:pPr>
            <w:del w:id="1992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5" w14:textId="7F0784FB" w:rsidR="0087195E" w:rsidRPr="000F369F" w:rsidDel="00A03087" w:rsidRDefault="0087195E" w:rsidP="00B66827">
            <w:pPr>
              <w:rPr>
                <w:del w:id="1993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6" w14:textId="5E859FEC" w:rsidR="0087195E" w:rsidRPr="00CE70BB" w:rsidDel="00A03087" w:rsidRDefault="0087195E" w:rsidP="00B66827">
            <w:pPr>
              <w:rPr>
                <w:del w:id="1994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7" w14:textId="2245E944" w:rsidR="0087195E" w:rsidRPr="000F369F" w:rsidDel="00A03087" w:rsidRDefault="0087195E" w:rsidP="00B66827">
            <w:pPr>
              <w:rPr>
                <w:del w:id="1995" w:author="ST1-ChihWei" w:date="2020-07-14T15:43:00Z"/>
                <w:rFonts w:ascii="標楷體" w:hAnsi="標楷體"/>
              </w:rPr>
            </w:pPr>
            <w:del w:id="1996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  <w:tr w:rsidR="0087195E" w:rsidRPr="000F369F" w:rsidDel="00A03087" w14:paraId="196B71E0" w14:textId="5E493BC6" w:rsidTr="00CE70BB">
        <w:trPr>
          <w:del w:id="1997" w:author="ST1-ChihWei" w:date="2020-07-14T15:43:00Z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9" w14:textId="4E31CD06" w:rsidR="0087195E" w:rsidRPr="000F369F" w:rsidDel="00A03087" w:rsidRDefault="0087195E">
            <w:pPr>
              <w:rPr>
                <w:del w:id="1998" w:author="ST1-ChihWei" w:date="2020-07-14T15:43:00Z"/>
                <w:rFonts w:ascii="標楷體" w:hAnsi="標楷體"/>
              </w:rPr>
            </w:pPr>
            <w:del w:id="199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A" w14:textId="18C5468C" w:rsidR="0087195E" w:rsidRPr="00CE70BB" w:rsidDel="00A03087" w:rsidRDefault="0087195E">
            <w:pPr>
              <w:rPr>
                <w:del w:id="2000" w:author="ST1-ChihWei" w:date="2020-07-14T15:43:00Z"/>
                <w:rFonts w:eastAsia="新細明體"/>
                <w:color w:val="000000"/>
              </w:rPr>
            </w:pPr>
            <w:del w:id="2001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B" w14:textId="4A59A2C8" w:rsidR="0087195E" w:rsidRPr="000F369F" w:rsidDel="00A03087" w:rsidRDefault="0087195E">
            <w:pPr>
              <w:rPr>
                <w:del w:id="2002" w:author="ST1-ChihWei" w:date="2020-07-14T15:43:00Z"/>
                <w:rFonts w:ascii="標楷體" w:hAnsi="標楷體"/>
              </w:rPr>
            </w:pPr>
            <w:del w:id="2003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CHAR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C" w14:textId="3F97F886" w:rsidR="0087195E" w:rsidRPr="000F369F" w:rsidDel="00A03087" w:rsidRDefault="0087195E" w:rsidP="00B66827">
            <w:pPr>
              <w:rPr>
                <w:del w:id="2004" w:author="ST1-ChihWei" w:date="2020-07-14T15:43:00Z"/>
                <w:rFonts w:ascii="標楷體" w:hAnsi="標楷體"/>
              </w:rPr>
            </w:pPr>
            <w:del w:id="2005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D" w14:textId="44260FF6" w:rsidR="0087195E" w:rsidRPr="000F369F" w:rsidDel="00A03087" w:rsidRDefault="0087195E" w:rsidP="00B66827">
            <w:pPr>
              <w:rPr>
                <w:del w:id="2006" w:author="ST1-ChihWei" w:date="2020-07-14T15:43:00Z"/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E" w14:textId="033F1DB2" w:rsidR="0087195E" w:rsidRPr="00CE70BB" w:rsidDel="00A03087" w:rsidRDefault="0087195E" w:rsidP="00B66827">
            <w:pPr>
              <w:rPr>
                <w:del w:id="2007" w:author="ST1-ChihWei" w:date="2020-07-14T15:43:00Z"/>
                <w:rFonts w:ascii="標楷體" w:hAnsi="標楷體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71DF" w14:textId="1B31BDC0" w:rsidR="0087195E" w:rsidRPr="000F369F" w:rsidDel="00A03087" w:rsidRDefault="0087195E" w:rsidP="00B66827">
            <w:pPr>
              <w:rPr>
                <w:del w:id="2008" w:author="ST1-ChihWei" w:date="2020-07-14T15:43:00Z"/>
                <w:rFonts w:ascii="標楷體" w:hAnsi="標楷體"/>
              </w:rPr>
            </w:pPr>
            <w:del w:id="2009" w:author="ST1-ChihWei" w:date="2020-07-14T15:43:00Z">
              <w:r w:rsidRPr="000F369F" w:rsidDel="00A03087">
                <w:rPr>
                  <w:rFonts w:ascii="標楷體" w:hAnsi="標楷體" w:hint="eastAsia"/>
                </w:rPr>
                <w:delText>FALSE</w:delText>
              </w:r>
            </w:del>
          </w:p>
        </w:tc>
      </w:tr>
    </w:tbl>
    <w:p w14:paraId="196B71E1" w14:textId="3A8710A5" w:rsidR="00CE70BB" w:rsidDel="00A03087" w:rsidRDefault="00CE70BB" w:rsidP="009C432A">
      <w:pPr>
        <w:rPr>
          <w:del w:id="2010" w:author="ST1-ChihWei" w:date="2020-07-14T15:43:00Z"/>
          <w:rFonts w:ascii="標楷體" w:hAnsi="標楷體"/>
        </w:rPr>
      </w:pPr>
    </w:p>
    <w:p w14:paraId="196B71E2" w14:textId="22CD0BE1" w:rsidR="00CE70BB" w:rsidDel="00A03087" w:rsidRDefault="00CE70BB">
      <w:pPr>
        <w:widowControl/>
        <w:rPr>
          <w:del w:id="2011" w:author="ST1-ChihWei" w:date="2020-07-14T15:43:00Z"/>
          <w:rFonts w:ascii="標楷體" w:hAnsi="標楷體"/>
        </w:rPr>
      </w:pPr>
      <w:del w:id="2012" w:author="ST1-ChihWei" w:date="2020-07-14T15:43:00Z">
        <w:r w:rsidDel="00A03087">
          <w:rPr>
            <w:rFonts w:ascii="標楷體" w:hAnsi="標楷體"/>
          </w:rPr>
          <w:br w:type="page"/>
        </w:r>
      </w:del>
    </w:p>
    <w:p w14:paraId="196B71E3" w14:textId="2F4D76E1" w:rsidR="009C432A" w:rsidRPr="000F369F" w:rsidDel="00A03087" w:rsidRDefault="009C432A" w:rsidP="009C432A">
      <w:pPr>
        <w:rPr>
          <w:del w:id="2013" w:author="ST1-ChihWei" w:date="2020-07-14T15:43:00Z"/>
          <w:rFonts w:ascii="標楷體" w:hAnsi="標楷體"/>
        </w:rPr>
      </w:pPr>
    </w:p>
    <w:p w14:paraId="196B71E4" w14:textId="0A6138F2" w:rsidR="009C432A" w:rsidRPr="000F369F" w:rsidDel="00A03087" w:rsidRDefault="00B66827" w:rsidP="00B66827">
      <w:pPr>
        <w:rPr>
          <w:del w:id="2014" w:author="ST1-ChihWei" w:date="2020-07-14T15:43:00Z"/>
          <w:rFonts w:ascii="標楷體" w:hAnsi="標楷體"/>
        </w:rPr>
      </w:pPr>
      <w:del w:id="2015" w:author="ST1-ChihWei" w:date="2020-07-14T15:43:00Z">
        <w:r w:rsidRPr="000F369F" w:rsidDel="00A03087">
          <w:rPr>
            <w:rFonts w:ascii="標楷體" w:hAnsi="標楷體" w:hint="eastAsia"/>
          </w:rPr>
          <w:delText>ACDTL</w:delText>
        </w:r>
        <w:r w:rsidRPr="000F369F" w:rsidDel="00A03087">
          <w:rPr>
            <w:rFonts w:ascii="標楷體" w:hAnsi="標楷體" w:hint="eastAsia"/>
          </w:rPr>
          <w:tab/>
          <w:delText>會計帳務明細檔</w:delText>
        </w:r>
      </w:del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1843"/>
        <w:gridCol w:w="1274"/>
        <w:gridCol w:w="851"/>
        <w:gridCol w:w="992"/>
        <w:gridCol w:w="2127"/>
        <w:gridCol w:w="1276"/>
      </w:tblGrid>
      <w:tr w:rsidR="0087195E" w:rsidRPr="000F369F" w:rsidDel="00A03087" w14:paraId="196B71EC" w14:textId="3B49BA64" w:rsidTr="00CE70BB">
        <w:trPr>
          <w:trHeight w:val="324"/>
          <w:tblHeader/>
          <w:del w:id="201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1E5" w14:textId="75EBD91C" w:rsidR="0087195E" w:rsidRPr="000F369F" w:rsidDel="00A03087" w:rsidRDefault="0087195E" w:rsidP="00335D06">
            <w:pPr>
              <w:widowControl/>
              <w:jc w:val="center"/>
              <w:rPr>
                <w:del w:id="201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01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888" w:type="pct"/>
          </w:tcPr>
          <w:p w14:paraId="196B71E6" w14:textId="16EA0513" w:rsidR="0087195E" w:rsidRPr="00327459" w:rsidDel="00A03087" w:rsidRDefault="0087195E" w:rsidP="0087195E">
            <w:pPr>
              <w:jc w:val="center"/>
              <w:rPr>
                <w:del w:id="2019" w:author="ST1-ChihWei" w:date="2020-07-14T15:43:00Z"/>
                <w:rFonts w:eastAsia="新細明體"/>
                <w:bCs/>
                <w:color w:val="000000"/>
              </w:rPr>
            </w:pPr>
            <w:del w:id="2020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1E7" w14:textId="3F428987" w:rsidR="0087195E" w:rsidRPr="000F369F" w:rsidDel="00A03087" w:rsidRDefault="0087195E" w:rsidP="00335D06">
            <w:pPr>
              <w:widowControl/>
              <w:jc w:val="center"/>
              <w:rPr>
                <w:del w:id="202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02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1E8" w14:textId="60FABFDB" w:rsidR="0087195E" w:rsidRPr="000F369F" w:rsidDel="00A03087" w:rsidRDefault="0087195E" w:rsidP="00335D06">
            <w:pPr>
              <w:widowControl/>
              <w:jc w:val="center"/>
              <w:rPr>
                <w:del w:id="202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02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1E9" w14:textId="0C2DF4B9" w:rsidR="0087195E" w:rsidRPr="000F369F" w:rsidDel="00A03087" w:rsidRDefault="0087195E" w:rsidP="00335D06">
            <w:pPr>
              <w:widowControl/>
              <w:jc w:val="center"/>
              <w:rPr>
                <w:del w:id="202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02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1EA" w14:textId="22407530" w:rsidR="0087195E" w:rsidRPr="000F369F" w:rsidDel="00A03087" w:rsidRDefault="0087195E" w:rsidP="00335D06">
            <w:pPr>
              <w:widowControl/>
              <w:jc w:val="center"/>
              <w:rPr>
                <w:del w:id="2027" w:author="ST1-ChihWei" w:date="2020-07-14T15:43:00Z"/>
                <w:rFonts w:ascii="標楷體" w:hAnsi="標楷體"/>
                <w:color w:val="000000"/>
                <w:kern w:val="0"/>
              </w:rPr>
            </w:pPr>
            <w:del w:id="20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1EB" w14:textId="2DA8AEE1" w:rsidR="0087195E" w:rsidRPr="000F369F" w:rsidDel="00A03087" w:rsidRDefault="0087195E" w:rsidP="00335D06">
            <w:pPr>
              <w:widowControl/>
              <w:jc w:val="center"/>
              <w:rPr>
                <w:del w:id="202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03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7195E" w:rsidRPr="000F369F" w:rsidDel="00A03087" w14:paraId="196B71F4" w14:textId="3C356176" w:rsidTr="00CE70BB">
        <w:trPr>
          <w:trHeight w:val="324"/>
          <w:del w:id="203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1ED" w14:textId="561DB752" w:rsidR="0087195E" w:rsidRPr="000F369F" w:rsidDel="00A03087" w:rsidRDefault="0087195E" w:rsidP="00335D06">
            <w:pPr>
              <w:widowControl/>
              <w:rPr>
                <w:del w:id="2032" w:author="ST1-ChihWei" w:date="2020-07-14T15:43:00Z"/>
                <w:rFonts w:ascii="標楷體" w:hAnsi="標楷體"/>
                <w:color w:val="000000"/>
                <w:kern w:val="0"/>
              </w:rPr>
            </w:pPr>
            <w:del w:id="2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DATE</w:delText>
              </w:r>
            </w:del>
          </w:p>
        </w:tc>
        <w:tc>
          <w:tcPr>
            <w:tcW w:w="888" w:type="pct"/>
          </w:tcPr>
          <w:p w14:paraId="196B71EE" w14:textId="44C8B995" w:rsidR="0087195E" w:rsidRPr="00327459" w:rsidDel="00A03087" w:rsidRDefault="0087195E">
            <w:pPr>
              <w:rPr>
                <w:del w:id="2034" w:author="ST1-ChihWei" w:date="2020-07-14T15:43:00Z"/>
                <w:rFonts w:eastAsia="新細明體"/>
                <w:color w:val="000000"/>
              </w:rPr>
            </w:pPr>
            <w:del w:id="2035" w:author="ST1-ChihWei" w:date="2020-07-14T15:43:00Z">
              <w:r w:rsidRPr="00327459" w:rsidDel="00A03087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1EF" w14:textId="69CFAA83" w:rsidR="0087195E" w:rsidRPr="000F369F" w:rsidDel="00A03087" w:rsidRDefault="0087195E" w:rsidP="00335D06">
            <w:pPr>
              <w:widowControl/>
              <w:rPr>
                <w:del w:id="2036" w:author="ST1-ChihWei" w:date="2020-07-14T15:43:00Z"/>
                <w:rFonts w:ascii="標楷體" w:hAnsi="標楷體"/>
                <w:color w:val="000000"/>
                <w:kern w:val="0"/>
              </w:rPr>
            </w:pPr>
            <w:del w:id="20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1F0" w14:textId="066C2C17" w:rsidR="0087195E" w:rsidRPr="000F369F" w:rsidDel="00A03087" w:rsidRDefault="0087195E" w:rsidP="00335D06">
            <w:pPr>
              <w:widowControl/>
              <w:jc w:val="center"/>
              <w:rPr>
                <w:del w:id="2038" w:author="ST1-ChihWei" w:date="2020-07-14T15:43:00Z"/>
                <w:rFonts w:ascii="標楷體" w:hAnsi="標楷體"/>
                <w:color w:val="000000"/>
                <w:kern w:val="0"/>
              </w:rPr>
            </w:pPr>
            <w:del w:id="20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1F1" w14:textId="0EEA7176" w:rsidR="0087195E" w:rsidRPr="000F369F" w:rsidDel="00A03087" w:rsidRDefault="0087195E" w:rsidP="00335D06">
            <w:pPr>
              <w:widowControl/>
              <w:rPr>
                <w:del w:id="2040" w:author="ST1-ChihWei" w:date="2020-07-14T15:43:00Z"/>
                <w:rFonts w:ascii="標楷體" w:hAnsi="標楷體"/>
                <w:color w:val="000000"/>
                <w:kern w:val="0"/>
              </w:rPr>
            </w:pPr>
            <w:del w:id="20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1F2" w14:textId="14AD77EF" w:rsidR="0087195E" w:rsidRPr="000F369F" w:rsidDel="00A03087" w:rsidRDefault="0087195E" w:rsidP="00335D06">
            <w:pPr>
              <w:widowControl/>
              <w:rPr>
                <w:del w:id="2042" w:author="ST1-ChihWei" w:date="2020-07-14T15:43:00Z"/>
                <w:rFonts w:ascii="標楷體" w:hAnsi="標楷體"/>
                <w:color w:val="000000"/>
                <w:kern w:val="0"/>
              </w:rPr>
            </w:pPr>
            <w:del w:id="20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1F3" w14:textId="462CB555" w:rsidR="0087195E" w:rsidRPr="000F369F" w:rsidDel="00A03087" w:rsidRDefault="0087195E" w:rsidP="00335D06">
            <w:pPr>
              <w:widowControl/>
              <w:jc w:val="center"/>
              <w:rPr>
                <w:del w:id="2044" w:author="ST1-ChihWei" w:date="2020-07-14T15:43:00Z"/>
                <w:rFonts w:ascii="標楷體" w:hAnsi="標楷體"/>
                <w:color w:val="000000"/>
                <w:kern w:val="0"/>
              </w:rPr>
            </w:pPr>
            <w:del w:id="20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195E" w:rsidRPr="000F369F" w:rsidDel="00A03087" w14:paraId="196B71FC" w14:textId="5E1F079D" w:rsidTr="00CE70BB">
        <w:trPr>
          <w:trHeight w:val="324"/>
          <w:del w:id="204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1F5" w14:textId="07830A22" w:rsidR="0087195E" w:rsidRPr="000F369F" w:rsidDel="00A03087" w:rsidRDefault="0087195E" w:rsidP="00335D06">
            <w:pPr>
              <w:widowControl/>
              <w:rPr>
                <w:del w:id="2047" w:author="ST1-ChihWei" w:date="2020-07-14T15:43:00Z"/>
                <w:rFonts w:ascii="標楷體" w:hAnsi="標楷體"/>
                <w:color w:val="000000"/>
                <w:kern w:val="0"/>
              </w:rPr>
            </w:pPr>
            <w:del w:id="2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NO</w:delText>
              </w:r>
            </w:del>
          </w:p>
        </w:tc>
        <w:tc>
          <w:tcPr>
            <w:tcW w:w="888" w:type="pct"/>
          </w:tcPr>
          <w:p w14:paraId="196B71F6" w14:textId="2ED951E3" w:rsidR="0087195E" w:rsidRPr="00327459" w:rsidDel="00A03087" w:rsidRDefault="0087195E">
            <w:pPr>
              <w:rPr>
                <w:del w:id="2049" w:author="ST1-ChihWei" w:date="2020-07-14T15:43:00Z"/>
                <w:rFonts w:eastAsia="新細明體"/>
                <w:color w:val="000000"/>
              </w:rPr>
            </w:pPr>
            <w:del w:id="2050" w:author="ST1-ChihWei" w:date="2020-07-14T15:43:00Z">
              <w:r w:rsidRPr="00327459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1F7" w14:textId="176FAD4C" w:rsidR="0087195E" w:rsidRPr="000F369F" w:rsidDel="00A03087" w:rsidRDefault="0087195E" w:rsidP="00335D06">
            <w:pPr>
              <w:widowControl/>
              <w:rPr>
                <w:del w:id="2051" w:author="ST1-ChihWei" w:date="2020-07-14T15:43:00Z"/>
                <w:rFonts w:ascii="標楷體" w:hAnsi="標楷體"/>
                <w:color w:val="000000"/>
                <w:kern w:val="0"/>
              </w:rPr>
            </w:pPr>
            <w:del w:id="20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1F8" w14:textId="73BEE0DC" w:rsidR="0087195E" w:rsidRPr="000F369F" w:rsidDel="00A03087" w:rsidRDefault="0087195E" w:rsidP="00335D06">
            <w:pPr>
              <w:widowControl/>
              <w:jc w:val="center"/>
              <w:rPr>
                <w:del w:id="2053" w:author="ST1-ChihWei" w:date="2020-07-14T15:43:00Z"/>
                <w:rFonts w:ascii="標楷體" w:hAnsi="標楷體"/>
                <w:color w:val="000000"/>
                <w:kern w:val="0"/>
              </w:rPr>
            </w:pPr>
            <w:del w:id="20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1F9" w14:textId="361B201B" w:rsidR="0087195E" w:rsidRPr="000F369F" w:rsidDel="00A03087" w:rsidRDefault="0087195E" w:rsidP="00335D06">
            <w:pPr>
              <w:widowControl/>
              <w:rPr>
                <w:del w:id="2055" w:author="ST1-ChihWei" w:date="2020-07-14T15:43:00Z"/>
                <w:rFonts w:ascii="標楷體" w:hAnsi="標楷體"/>
                <w:color w:val="000000"/>
                <w:kern w:val="0"/>
              </w:rPr>
            </w:pPr>
            <w:del w:id="20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1FA" w14:textId="519820FB" w:rsidR="0087195E" w:rsidRPr="000F369F" w:rsidDel="00A03087" w:rsidRDefault="0087195E" w:rsidP="00335D06">
            <w:pPr>
              <w:widowControl/>
              <w:rPr>
                <w:del w:id="2057" w:author="ST1-ChihWei" w:date="2020-07-14T15:43:00Z"/>
                <w:rFonts w:ascii="標楷體" w:hAnsi="標楷體"/>
                <w:color w:val="000000"/>
                <w:kern w:val="0"/>
              </w:rPr>
            </w:pPr>
            <w:del w:id="20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1FB" w14:textId="3999D8CD" w:rsidR="0087195E" w:rsidRPr="000F369F" w:rsidDel="00A03087" w:rsidRDefault="0087195E" w:rsidP="00335D06">
            <w:pPr>
              <w:widowControl/>
              <w:jc w:val="center"/>
              <w:rPr>
                <w:del w:id="2059" w:author="ST1-ChihWei" w:date="2020-07-14T15:43:00Z"/>
                <w:rFonts w:ascii="標楷體" w:hAnsi="標楷體"/>
                <w:color w:val="000000"/>
                <w:kern w:val="0"/>
              </w:rPr>
            </w:pPr>
            <w:del w:id="20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195E" w:rsidRPr="000F369F" w:rsidDel="00A03087" w14:paraId="196B7204" w14:textId="6A7D1B92" w:rsidTr="00CE70BB">
        <w:trPr>
          <w:trHeight w:val="324"/>
          <w:del w:id="206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1FD" w14:textId="6699D19F" w:rsidR="0087195E" w:rsidRPr="000F369F" w:rsidDel="00A03087" w:rsidRDefault="0087195E" w:rsidP="00335D06">
            <w:pPr>
              <w:widowControl/>
              <w:rPr>
                <w:del w:id="2062" w:author="ST1-ChihWei" w:date="2020-07-14T15:43:00Z"/>
                <w:rFonts w:ascii="標楷體" w:hAnsi="標楷體"/>
                <w:color w:val="000000"/>
                <w:kern w:val="0"/>
              </w:rPr>
            </w:pPr>
            <w:del w:id="2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CD</w:delText>
              </w:r>
            </w:del>
          </w:p>
        </w:tc>
        <w:tc>
          <w:tcPr>
            <w:tcW w:w="888" w:type="pct"/>
          </w:tcPr>
          <w:p w14:paraId="196B71FE" w14:textId="7833A0B9" w:rsidR="0087195E" w:rsidRPr="00327459" w:rsidDel="00A03087" w:rsidRDefault="0087195E">
            <w:pPr>
              <w:rPr>
                <w:del w:id="2064" w:author="ST1-ChihWei" w:date="2020-07-14T15:43:00Z"/>
                <w:rFonts w:eastAsia="新細明體"/>
                <w:color w:val="000000"/>
              </w:rPr>
            </w:pPr>
            <w:del w:id="2065" w:author="ST1-ChihWei" w:date="2020-07-14T15:43:00Z">
              <w:r w:rsidRPr="00327459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1FF" w14:textId="61E104A5" w:rsidR="0087195E" w:rsidRPr="000F369F" w:rsidDel="00A03087" w:rsidRDefault="0087195E" w:rsidP="00335D06">
            <w:pPr>
              <w:widowControl/>
              <w:rPr>
                <w:del w:id="2066" w:author="ST1-ChihWei" w:date="2020-07-14T15:43:00Z"/>
                <w:rFonts w:ascii="標楷體" w:hAnsi="標楷體"/>
                <w:color w:val="000000"/>
                <w:kern w:val="0"/>
              </w:rPr>
            </w:pPr>
            <w:del w:id="2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00" w14:textId="059323AC" w:rsidR="0087195E" w:rsidRPr="000F369F" w:rsidDel="00A03087" w:rsidRDefault="0087195E" w:rsidP="00335D06">
            <w:pPr>
              <w:widowControl/>
              <w:jc w:val="center"/>
              <w:rPr>
                <w:del w:id="2068" w:author="ST1-ChihWei" w:date="2020-07-14T15:43:00Z"/>
                <w:rFonts w:ascii="標楷體" w:hAnsi="標楷體"/>
                <w:color w:val="000000"/>
                <w:kern w:val="0"/>
              </w:rPr>
            </w:pPr>
            <w:del w:id="20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01" w14:textId="4AFDF05E" w:rsidR="0087195E" w:rsidRPr="000F369F" w:rsidDel="00A03087" w:rsidRDefault="0087195E" w:rsidP="00335D06">
            <w:pPr>
              <w:widowControl/>
              <w:rPr>
                <w:del w:id="2070" w:author="ST1-ChihWei" w:date="2020-07-14T15:43:00Z"/>
                <w:rFonts w:ascii="標楷體" w:hAnsi="標楷體"/>
                <w:color w:val="000000"/>
                <w:kern w:val="0"/>
              </w:rPr>
            </w:pPr>
            <w:del w:id="20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02" w14:textId="613A653C" w:rsidR="0087195E" w:rsidRPr="000F369F" w:rsidDel="00A03087" w:rsidRDefault="0087195E" w:rsidP="00335D06">
            <w:pPr>
              <w:widowControl/>
              <w:rPr>
                <w:del w:id="2072" w:author="ST1-ChihWei" w:date="2020-07-14T15:43:00Z"/>
                <w:rFonts w:ascii="標楷體" w:hAnsi="標楷體"/>
                <w:color w:val="000000"/>
                <w:kern w:val="0"/>
              </w:rPr>
            </w:pPr>
            <w:del w:id="20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03" w14:textId="7E06EB48" w:rsidR="0087195E" w:rsidRPr="000F369F" w:rsidDel="00A03087" w:rsidRDefault="0087195E" w:rsidP="00335D06">
            <w:pPr>
              <w:widowControl/>
              <w:jc w:val="center"/>
              <w:rPr>
                <w:del w:id="2074" w:author="ST1-ChihWei" w:date="2020-07-14T15:43:00Z"/>
                <w:rFonts w:ascii="標楷體" w:hAnsi="標楷體"/>
                <w:color w:val="000000"/>
                <w:kern w:val="0"/>
              </w:rPr>
            </w:pPr>
            <w:del w:id="20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195E" w:rsidRPr="000F369F" w:rsidDel="00A03087" w14:paraId="196B720C" w14:textId="2DADA325" w:rsidTr="00CE70BB">
        <w:trPr>
          <w:trHeight w:val="324"/>
          <w:del w:id="207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05" w14:textId="3EADB619" w:rsidR="0087195E" w:rsidRPr="000F369F" w:rsidDel="00A03087" w:rsidRDefault="0087195E" w:rsidP="00335D06">
            <w:pPr>
              <w:widowControl/>
              <w:rPr>
                <w:del w:id="2077" w:author="ST1-ChihWei" w:date="2020-07-14T15:43:00Z"/>
                <w:rFonts w:ascii="標楷體" w:hAnsi="標楷體"/>
                <w:color w:val="000000"/>
                <w:kern w:val="0"/>
              </w:rPr>
            </w:pPr>
            <w:del w:id="2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CD</w:delText>
              </w:r>
            </w:del>
          </w:p>
        </w:tc>
        <w:tc>
          <w:tcPr>
            <w:tcW w:w="888" w:type="pct"/>
          </w:tcPr>
          <w:p w14:paraId="196B7206" w14:textId="53438FC2" w:rsidR="0087195E" w:rsidRPr="00327459" w:rsidDel="00A03087" w:rsidRDefault="0087195E">
            <w:pPr>
              <w:rPr>
                <w:del w:id="2079" w:author="ST1-ChihWei" w:date="2020-07-14T15:43:00Z"/>
                <w:rFonts w:eastAsia="新細明體"/>
                <w:color w:val="000000"/>
              </w:rPr>
            </w:pPr>
            <w:del w:id="2080" w:author="ST1-ChihWei" w:date="2020-07-14T15:43:00Z">
              <w:r w:rsidRPr="00327459" w:rsidDel="00A03087">
                <w:rPr>
                  <w:color w:val="000000"/>
                </w:rPr>
                <w:delText>科目編號</w:delText>
              </w:r>
              <w:r w:rsidRPr="00327459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07" w14:textId="27C86C42" w:rsidR="0087195E" w:rsidRPr="000F369F" w:rsidDel="00A03087" w:rsidRDefault="0087195E" w:rsidP="00335D06">
            <w:pPr>
              <w:widowControl/>
              <w:rPr>
                <w:del w:id="2081" w:author="ST1-ChihWei" w:date="2020-07-14T15:43:00Z"/>
                <w:rFonts w:ascii="標楷體" w:hAnsi="標楷體"/>
                <w:color w:val="000000"/>
                <w:kern w:val="0"/>
              </w:rPr>
            </w:pPr>
            <w:del w:id="2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08" w14:textId="182014EC" w:rsidR="0087195E" w:rsidRPr="000F369F" w:rsidDel="00A03087" w:rsidRDefault="0087195E" w:rsidP="00335D06">
            <w:pPr>
              <w:widowControl/>
              <w:jc w:val="center"/>
              <w:rPr>
                <w:del w:id="2083" w:author="ST1-ChihWei" w:date="2020-07-14T15:43:00Z"/>
                <w:rFonts w:ascii="標楷體" w:hAnsi="標楷體"/>
                <w:color w:val="000000"/>
                <w:kern w:val="0"/>
              </w:rPr>
            </w:pPr>
            <w:del w:id="20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09" w14:textId="2CF8C847" w:rsidR="0087195E" w:rsidRPr="000F369F" w:rsidDel="00A03087" w:rsidRDefault="0087195E" w:rsidP="00335D06">
            <w:pPr>
              <w:widowControl/>
              <w:rPr>
                <w:del w:id="2085" w:author="ST1-ChihWei" w:date="2020-07-14T15:43:00Z"/>
                <w:rFonts w:ascii="標楷體" w:hAnsi="標楷體"/>
                <w:color w:val="000000"/>
                <w:kern w:val="0"/>
              </w:rPr>
            </w:pPr>
            <w:del w:id="20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0A" w14:textId="20B47AFC" w:rsidR="0087195E" w:rsidRPr="000F369F" w:rsidDel="00A03087" w:rsidRDefault="0087195E" w:rsidP="00335D06">
            <w:pPr>
              <w:widowControl/>
              <w:rPr>
                <w:del w:id="2087" w:author="ST1-ChihWei" w:date="2020-07-14T15:43:00Z"/>
                <w:rFonts w:ascii="標楷體" w:hAnsi="標楷體"/>
                <w:color w:val="000000"/>
                <w:kern w:val="0"/>
              </w:rPr>
            </w:pPr>
            <w:del w:id="20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0B" w14:textId="6EA43C63" w:rsidR="0087195E" w:rsidRPr="000F369F" w:rsidDel="00A03087" w:rsidRDefault="0087195E" w:rsidP="00335D06">
            <w:pPr>
              <w:widowControl/>
              <w:jc w:val="center"/>
              <w:rPr>
                <w:del w:id="2089" w:author="ST1-ChihWei" w:date="2020-07-14T15:43:00Z"/>
                <w:rFonts w:ascii="標楷體" w:hAnsi="標楷體"/>
                <w:color w:val="000000"/>
                <w:kern w:val="0"/>
              </w:rPr>
            </w:pPr>
            <w:del w:id="20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195E" w:rsidRPr="000F369F" w:rsidDel="00A03087" w14:paraId="196B7214" w14:textId="1F712E31" w:rsidTr="00CE70BB">
        <w:trPr>
          <w:trHeight w:val="324"/>
          <w:del w:id="209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0D" w14:textId="528B0037" w:rsidR="0087195E" w:rsidRPr="000F369F" w:rsidDel="00A03087" w:rsidRDefault="0087195E" w:rsidP="00335D06">
            <w:pPr>
              <w:widowControl/>
              <w:rPr>
                <w:del w:id="2092" w:author="ST1-ChihWei" w:date="2020-07-14T15:43:00Z"/>
                <w:rFonts w:ascii="標楷體" w:hAnsi="標楷體"/>
                <w:color w:val="000000"/>
                <w:kern w:val="0"/>
              </w:rPr>
            </w:pPr>
            <w:del w:id="2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SCD</w:delText>
              </w:r>
            </w:del>
          </w:p>
        </w:tc>
        <w:tc>
          <w:tcPr>
            <w:tcW w:w="888" w:type="pct"/>
          </w:tcPr>
          <w:p w14:paraId="196B720E" w14:textId="582AE461" w:rsidR="0087195E" w:rsidRPr="00327459" w:rsidDel="00A03087" w:rsidRDefault="0087195E">
            <w:pPr>
              <w:rPr>
                <w:del w:id="2094" w:author="ST1-ChihWei" w:date="2020-07-14T15:43:00Z"/>
                <w:rFonts w:eastAsia="新細明體"/>
                <w:color w:val="000000"/>
              </w:rPr>
            </w:pPr>
            <w:del w:id="2095" w:author="ST1-ChihWei" w:date="2020-07-14T15:43:00Z">
              <w:r w:rsidRPr="00327459" w:rsidDel="00A03087">
                <w:rPr>
                  <w:color w:val="000000"/>
                </w:rPr>
                <w:delText>子目編號</w:delText>
              </w:r>
              <w:r w:rsidRPr="00327459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0F" w14:textId="03C74510" w:rsidR="0087195E" w:rsidRPr="000F369F" w:rsidDel="00A03087" w:rsidRDefault="0087195E" w:rsidP="00335D06">
            <w:pPr>
              <w:widowControl/>
              <w:rPr>
                <w:del w:id="2096" w:author="ST1-ChihWei" w:date="2020-07-14T15:43:00Z"/>
                <w:rFonts w:ascii="標楷體" w:hAnsi="標楷體"/>
                <w:color w:val="000000"/>
                <w:kern w:val="0"/>
              </w:rPr>
            </w:pPr>
            <w:del w:id="20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10" w14:textId="3C6B64AA" w:rsidR="0087195E" w:rsidRPr="000F369F" w:rsidDel="00A03087" w:rsidRDefault="0087195E" w:rsidP="00335D06">
            <w:pPr>
              <w:widowControl/>
              <w:jc w:val="center"/>
              <w:rPr>
                <w:del w:id="2098" w:author="ST1-ChihWei" w:date="2020-07-14T15:43:00Z"/>
                <w:rFonts w:ascii="標楷體" w:hAnsi="標楷體"/>
                <w:color w:val="000000"/>
                <w:kern w:val="0"/>
              </w:rPr>
            </w:pPr>
            <w:del w:id="20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11" w14:textId="7F4FBDBD" w:rsidR="0087195E" w:rsidRPr="000F369F" w:rsidDel="00A03087" w:rsidRDefault="0087195E" w:rsidP="00335D06">
            <w:pPr>
              <w:widowControl/>
              <w:rPr>
                <w:del w:id="2100" w:author="ST1-ChihWei" w:date="2020-07-14T15:43:00Z"/>
                <w:rFonts w:ascii="標楷體" w:hAnsi="標楷體"/>
                <w:color w:val="000000"/>
                <w:kern w:val="0"/>
              </w:rPr>
            </w:pPr>
            <w:del w:id="21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12" w14:textId="726A2010" w:rsidR="0087195E" w:rsidRPr="000F369F" w:rsidDel="00A03087" w:rsidRDefault="0087195E" w:rsidP="00335D06">
            <w:pPr>
              <w:widowControl/>
              <w:rPr>
                <w:del w:id="2102" w:author="ST1-ChihWei" w:date="2020-07-14T15:43:00Z"/>
                <w:rFonts w:ascii="標楷體" w:hAnsi="標楷體"/>
                <w:color w:val="000000"/>
                <w:kern w:val="0"/>
              </w:rPr>
            </w:pPr>
            <w:del w:id="21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13" w14:textId="47E7B756" w:rsidR="0087195E" w:rsidRPr="000F369F" w:rsidDel="00A03087" w:rsidRDefault="0087195E" w:rsidP="00335D06">
            <w:pPr>
              <w:widowControl/>
              <w:jc w:val="center"/>
              <w:rPr>
                <w:del w:id="2104" w:author="ST1-ChihWei" w:date="2020-07-14T15:43:00Z"/>
                <w:rFonts w:ascii="標楷體" w:hAnsi="標楷體"/>
                <w:color w:val="000000"/>
                <w:kern w:val="0"/>
              </w:rPr>
            </w:pPr>
            <w:del w:id="21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195E" w:rsidRPr="000F369F" w:rsidDel="00A03087" w14:paraId="196B721C" w14:textId="0D053762" w:rsidTr="00CE70BB">
        <w:trPr>
          <w:trHeight w:val="324"/>
          <w:del w:id="210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15" w14:textId="007D7CCC" w:rsidR="0087195E" w:rsidRPr="000F369F" w:rsidDel="00A03087" w:rsidRDefault="0087195E" w:rsidP="00335D06">
            <w:pPr>
              <w:widowControl/>
              <w:rPr>
                <w:del w:id="2107" w:author="ST1-ChihWei" w:date="2020-07-14T15:43:00Z"/>
                <w:rFonts w:ascii="標楷體" w:hAnsi="標楷體"/>
                <w:color w:val="000000"/>
                <w:kern w:val="0"/>
              </w:rPr>
            </w:pPr>
            <w:del w:id="2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CD</w:delText>
              </w:r>
            </w:del>
          </w:p>
        </w:tc>
        <w:tc>
          <w:tcPr>
            <w:tcW w:w="888" w:type="pct"/>
          </w:tcPr>
          <w:p w14:paraId="196B7216" w14:textId="7A0B416B" w:rsidR="0087195E" w:rsidRPr="00327459" w:rsidDel="00A03087" w:rsidRDefault="0087195E">
            <w:pPr>
              <w:rPr>
                <w:del w:id="2109" w:author="ST1-ChihWei" w:date="2020-07-14T15:43:00Z"/>
                <w:rFonts w:eastAsia="新細明體"/>
                <w:color w:val="000000"/>
              </w:rPr>
            </w:pPr>
            <w:del w:id="2110" w:author="ST1-ChihWei" w:date="2020-07-14T15:43:00Z">
              <w:r w:rsidRPr="00327459" w:rsidDel="00A03087">
                <w:rPr>
                  <w:color w:val="000000"/>
                </w:rPr>
                <w:delText>細目編號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資金來源</w:delText>
              </w:r>
              <w:r w:rsidRPr="00327459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17" w14:textId="6371C7E8" w:rsidR="0087195E" w:rsidRPr="000F369F" w:rsidDel="00A03087" w:rsidRDefault="0087195E" w:rsidP="00335D06">
            <w:pPr>
              <w:widowControl/>
              <w:rPr>
                <w:del w:id="2111" w:author="ST1-ChihWei" w:date="2020-07-14T15:43:00Z"/>
                <w:rFonts w:ascii="標楷體" w:hAnsi="標楷體"/>
                <w:color w:val="000000"/>
                <w:kern w:val="0"/>
              </w:rPr>
            </w:pPr>
            <w:del w:id="21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18" w14:textId="1EEEC3F0" w:rsidR="0087195E" w:rsidRPr="000F369F" w:rsidDel="00A03087" w:rsidRDefault="0087195E" w:rsidP="00335D06">
            <w:pPr>
              <w:widowControl/>
              <w:jc w:val="center"/>
              <w:rPr>
                <w:del w:id="2113" w:author="ST1-ChihWei" w:date="2020-07-14T15:43:00Z"/>
                <w:rFonts w:ascii="標楷體" w:hAnsi="標楷體"/>
                <w:color w:val="000000"/>
                <w:kern w:val="0"/>
              </w:rPr>
            </w:pPr>
            <w:del w:id="21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19" w14:textId="4438A901" w:rsidR="0087195E" w:rsidRPr="000F369F" w:rsidDel="00A03087" w:rsidRDefault="0087195E" w:rsidP="00335D06">
            <w:pPr>
              <w:widowControl/>
              <w:rPr>
                <w:del w:id="2115" w:author="ST1-ChihWei" w:date="2020-07-14T15:43:00Z"/>
                <w:rFonts w:ascii="標楷體" w:hAnsi="標楷體"/>
                <w:color w:val="000000"/>
                <w:kern w:val="0"/>
              </w:rPr>
            </w:pPr>
            <w:del w:id="21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1A" w14:textId="5865B531" w:rsidR="0087195E" w:rsidRPr="000F369F" w:rsidDel="00A03087" w:rsidRDefault="0087195E" w:rsidP="00335D06">
            <w:pPr>
              <w:widowControl/>
              <w:rPr>
                <w:del w:id="2117" w:author="ST1-ChihWei" w:date="2020-07-14T15:43:00Z"/>
                <w:rFonts w:ascii="標楷體" w:hAnsi="標楷體"/>
                <w:color w:val="000000"/>
                <w:kern w:val="0"/>
              </w:rPr>
            </w:pPr>
            <w:del w:id="21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1B" w14:textId="7C1D59A6" w:rsidR="0087195E" w:rsidRPr="000F369F" w:rsidDel="00A03087" w:rsidRDefault="0087195E" w:rsidP="00335D06">
            <w:pPr>
              <w:widowControl/>
              <w:jc w:val="center"/>
              <w:rPr>
                <w:del w:id="2119" w:author="ST1-ChihWei" w:date="2020-07-14T15:43:00Z"/>
                <w:rFonts w:ascii="標楷體" w:hAnsi="標楷體"/>
                <w:color w:val="000000"/>
                <w:kern w:val="0"/>
              </w:rPr>
            </w:pPr>
            <w:del w:id="21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24" w14:textId="02E15BAA" w:rsidTr="00CE70BB">
        <w:trPr>
          <w:trHeight w:val="324"/>
          <w:del w:id="212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1D" w14:textId="224AE136" w:rsidR="0087195E" w:rsidRPr="000F369F" w:rsidDel="00A03087" w:rsidRDefault="0087195E" w:rsidP="00335D06">
            <w:pPr>
              <w:widowControl/>
              <w:rPr>
                <w:del w:id="2122" w:author="ST1-ChihWei" w:date="2020-07-14T15:43:00Z"/>
                <w:rFonts w:ascii="標楷體" w:hAnsi="標楷體"/>
                <w:color w:val="000000"/>
                <w:kern w:val="0"/>
              </w:rPr>
            </w:pPr>
            <w:del w:id="2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BOOK</w:delText>
              </w:r>
            </w:del>
          </w:p>
        </w:tc>
        <w:tc>
          <w:tcPr>
            <w:tcW w:w="888" w:type="pct"/>
          </w:tcPr>
          <w:p w14:paraId="196B721E" w14:textId="30D27F05" w:rsidR="0087195E" w:rsidRPr="00327459" w:rsidDel="00A03087" w:rsidRDefault="0087195E">
            <w:pPr>
              <w:rPr>
                <w:del w:id="2124" w:author="ST1-ChihWei" w:date="2020-07-14T15:43:00Z"/>
                <w:rFonts w:eastAsia="新細明體"/>
                <w:color w:val="000000"/>
              </w:rPr>
            </w:pPr>
            <w:del w:id="2125" w:author="ST1-ChihWei" w:date="2020-07-14T15:43:00Z">
              <w:r w:rsidRPr="00327459" w:rsidDel="00A03087">
                <w:rPr>
                  <w:color w:val="000000"/>
                </w:rPr>
                <w:delText>帳冊別</w:delText>
              </w:r>
              <w:r w:rsidRPr="00327459" w:rsidDel="00A03087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1F" w14:textId="6E689225" w:rsidR="0087195E" w:rsidRPr="000F369F" w:rsidDel="00A03087" w:rsidRDefault="0087195E" w:rsidP="00335D06">
            <w:pPr>
              <w:widowControl/>
              <w:rPr>
                <w:del w:id="2126" w:author="ST1-ChihWei" w:date="2020-07-14T15:43:00Z"/>
                <w:rFonts w:ascii="標楷體" w:hAnsi="標楷體"/>
                <w:color w:val="000000"/>
                <w:kern w:val="0"/>
              </w:rPr>
            </w:pPr>
            <w:del w:id="21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20" w14:textId="01FB9D0B" w:rsidR="0087195E" w:rsidRPr="000F369F" w:rsidDel="00A03087" w:rsidRDefault="0087195E" w:rsidP="00335D06">
            <w:pPr>
              <w:widowControl/>
              <w:jc w:val="center"/>
              <w:rPr>
                <w:del w:id="2128" w:author="ST1-ChihWei" w:date="2020-07-14T15:43:00Z"/>
                <w:rFonts w:ascii="標楷體" w:hAnsi="標楷體"/>
                <w:color w:val="000000"/>
                <w:kern w:val="0"/>
              </w:rPr>
            </w:pPr>
            <w:del w:id="21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21" w14:textId="02E34614" w:rsidR="0087195E" w:rsidRPr="000F369F" w:rsidDel="00A03087" w:rsidRDefault="0087195E" w:rsidP="00335D06">
            <w:pPr>
              <w:widowControl/>
              <w:rPr>
                <w:del w:id="2130" w:author="ST1-ChihWei" w:date="2020-07-14T15:43:00Z"/>
                <w:rFonts w:ascii="標楷體" w:hAnsi="標楷體"/>
                <w:color w:val="000000"/>
                <w:kern w:val="0"/>
              </w:rPr>
            </w:pPr>
            <w:del w:id="21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22" w14:textId="0CC7F1F1" w:rsidR="0087195E" w:rsidRPr="000F369F" w:rsidDel="00A03087" w:rsidRDefault="0087195E" w:rsidP="00335D06">
            <w:pPr>
              <w:widowControl/>
              <w:rPr>
                <w:del w:id="2132" w:author="ST1-ChihWei" w:date="2020-07-14T15:43:00Z"/>
                <w:rFonts w:ascii="標楷體" w:hAnsi="標楷體"/>
                <w:color w:val="000000"/>
                <w:kern w:val="0"/>
              </w:rPr>
            </w:pPr>
            <w:del w:id="21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23" w14:textId="33313C41" w:rsidR="0087195E" w:rsidRPr="000F369F" w:rsidDel="00A03087" w:rsidRDefault="0087195E" w:rsidP="00335D06">
            <w:pPr>
              <w:widowControl/>
              <w:jc w:val="center"/>
              <w:rPr>
                <w:del w:id="2134" w:author="ST1-ChihWei" w:date="2020-07-14T15:43:00Z"/>
                <w:rFonts w:ascii="標楷體" w:hAnsi="標楷體"/>
                <w:color w:val="000000"/>
                <w:kern w:val="0"/>
              </w:rPr>
            </w:pPr>
            <w:del w:id="21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2C" w14:textId="76FDF769" w:rsidTr="00CE70BB">
        <w:trPr>
          <w:trHeight w:val="324"/>
          <w:del w:id="213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25" w14:textId="2A294254" w:rsidR="0087195E" w:rsidRPr="000F369F" w:rsidDel="00A03087" w:rsidRDefault="0087195E" w:rsidP="00335D06">
            <w:pPr>
              <w:widowControl/>
              <w:rPr>
                <w:del w:id="2137" w:author="ST1-ChihWei" w:date="2020-07-14T15:43:00Z"/>
                <w:rFonts w:ascii="標楷體" w:hAnsi="標楷體"/>
                <w:color w:val="000000"/>
                <w:kern w:val="0"/>
              </w:rPr>
            </w:pPr>
            <w:del w:id="2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SEQ</w:delText>
              </w:r>
            </w:del>
          </w:p>
        </w:tc>
        <w:tc>
          <w:tcPr>
            <w:tcW w:w="888" w:type="pct"/>
          </w:tcPr>
          <w:p w14:paraId="196B7226" w14:textId="03F52654" w:rsidR="0087195E" w:rsidRPr="00327459" w:rsidDel="00A03087" w:rsidRDefault="0087195E">
            <w:pPr>
              <w:rPr>
                <w:del w:id="2139" w:author="ST1-ChihWei" w:date="2020-07-14T15:43:00Z"/>
                <w:rFonts w:eastAsia="新細明體"/>
                <w:color w:val="000000"/>
              </w:rPr>
            </w:pPr>
            <w:del w:id="2140" w:author="ST1-ChihWei" w:date="2020-07-14T15:43:00Z">
              <w:r w:rsidRPr="00327459" w:rsidDel="00A03087">
                <w:rPr>
                  <w:color w:val="000000"/>
                </w:rPr>
                <w:delText>明細檔序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27" w14:textId="23FE1CC3" w:rsidR="0087195E" w:rsidRPr="000F369F" w:rsidDel="00A03087" w:rsidRDefault="0087195E" w:rsidP="00335D06">
            <w:pPr>
              <w:widowControl/>
              <w:rPr>
                <w:del w:id="2141" w:author="ST1-ChihWei" w:date="2020-07-14T15:43:00Z"/>
                <w:rFonts w:ascii="標楷體" w:hAnsi="標楷體"/>
                <w:color w:val="000000"/>
                <w:kern w:val="0"/>
              </w:rPr>
            </w:pPr>
            <w:del w:id="21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28" w14:textId="75ED11AD" w:rsidR="0087195E" w:rsidRPr="000F369F" w:rsidDel="00A03087" w:rsidRDefault="0087195E" w:rsidP="00335D06">
            <w:pPr>
              <w:widowControl/>
              <w:jc w:val="center"/>
              <w:rPr>
                <w:del w:id="2143" w:author="ST1-ChihWei" w:date="2020-07-14T15:43:00Z"/>
                <w:rFonts w:ascii="標楷體" w:hAnsi="標楷體"/>
                <w:color w:val="000000"/>
                <w:kern w:val="0"/>
              </w:rPr>
            </w:pPr>
            <w:del w:id="21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29" w14:textId="0C4C683F" w:rsidR="0087195E" w:rsidRPr="000F369F" w:rsidDel="00A03087" w:rsidRDefault="0087195E" w:rsidP="00335D06">
            <w:pPr>
              <w:widowControl/>
              <w:rPr>
                <w:del w:id="2145" w:author="ST1-ChihWei" w:date="2020-07-14T15:43:00Z"/>
                <w:rFonts w:ascii="標楷體" w:hAnsi="標楷體"/>
                <w:color w:val="000000"/>
                <w:kern w:val="0"/>
              </w:rPr>
            </w:pPr>
            <w:del w:id="21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2A" w14:textId="664BC60C" w:rsidR="0087195E" w:rsidRPr="000F369F" w:rsidDel="00A03087" w:rsidRDefault="0087195E" w:rsidP="00335D06">
            <w:pPr>
              <w:widowControl/>
              <w:rPr>
                <w:del w:id="2147" w:author="ST1-ChihWei" w:date="2020-07-14T15:43:00Z"/>
                <w:rFonts w:ascii="標楷體" w:hAnsi="標楷體"/>
                <w:color w:val="000000"/>
                <w:kern w:val="0"/>
              </w:rPr>
            </w:pPr>
            <w:del w:id="21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2B" w14:textId="1BD9361F" w:rsidR="0087195E" w:rsidRPr="000F369F" w:rsidDel="00A03087" w:rsidRDefault="0087195E" w:rsidP="00335D06">
            <w:pPr>
              <w:widowControl/>
              <w:jc w:val="center"/>
              <w:rPr>
                <w:del w:id="2149" w:author="ST1-ChihWei" w:date="2020-07-14T15:43:00Z"/>
                <w:rFonts w:ascii="標楷體" w:hAnsi="標楷體"/>
                <w:color w:val="000000"/>
                <w:kern w:val="0"/>
              </w:rPr>
            </w:pPr>
            <w:del w:id="21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34" w14:textId="042052CF" w:rsidTr="00CE70BB">
        <w:trPr>
          <w:trHeight w:val="324"/>
          <w:del w:id="215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2D" w14:textId="6AE1895B" w:rsidR="0087195E" w:rsidRPr="000F369F" w:rsidDel="00A03087" w:rsidRDefault="0087195E" w:rsidP="00335D06">
            <w:pPr>
              <w:widowControl/>
              <w:rPr>
                <w:del w:id="2152" w:author="ST1-ChihWei" w:date="2020-07-14T15:43:00Z"/>
                <w:rFonts w:ascii="標楷體" w:hAnsi="標楷體"/>
                <w:color w:val="000000"/>
                <w:kern w:val="0"/>
              </w:rPr>
            </w:pPr>
            <w:del w:id="2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DATE</w:delText>
              </w:r>
            </w:del>
          </w:p>
        </w:tc>
        <w:tc>
          <w:tcPr>
            <w:tcW w:w="888" w:type="pct"/>
          </w:tcPr>
          <w:p w14:paraId="196B722E" w14:textId="26331D3F" w:rsidR="0087195E" w:rsidRPr="00327459" w:rsidDel="00A03087" w:rsidRDefault="0087195E">
            <w:pPr>
              <w:rPr>
                <w:del w:id="2154" w:author="ST1-ChihWei" w:date="2020-07-14T15:43:00Z"/>
                <w:rFonts w:eastAsia="新細明體"/>
                <w:color w:val="000000"/>
              </w:rPr>
            </w:pPr>
            <w:del w:id="2155" w:author="ST1-ChihWei" w:date="2020-07-14T15:43:00Z">
              <w:r w:rsidRPr="00327459" w:rsidDel="00A03087">
                <w:rPr>
                  <w:color w:val="000000"/>
                </w:rPr>
                <w:delText>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日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2F" w14:textId="1A41EC5D" w:rsidR="0087195E" w:rsidRPr="000F369F" w:rsidDel="00A03087" w:rsidRDefault="0087195E" w:rsidP="00335D06">
            <w:pPr>
              <w:widowControl/>
              <w:rPr>
                <w:del w:id="2156" w:author="ST1-ChihWei" w:date="2020-07-14T15:43:00Z"/>
                <w:rFonts w:ascii="標楷體" w:hAnsi="標楷體"/>
                <w:color w:val="000000"/>
                <w:kern w:val="0"/>
              </w:rPr>
            </w:pPr>
            <w:del w:id="21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30" w14:textId="468F6C85" w:rsidR="0087195E" w:rsidRPr="000F369F" w:rsidDel="00A03087" w:rsidRDefault="0087195E" w:rsidP="00335D06">
            <w:pPr>
              <w:widowControl/>
              <w:jc w:val="center"/>
              <w:rPr>
                <w:del w:id="2158" w:author="ST1-ChihWei" w:date="2020-07-14T15:43:00Z"/>
                <w:rFonts w:ascii="標楷體" w:hAnsi="標楷體"/>
                <w:color w:val="000000"/>
                <w:kern w:val="0"/>
              </w:rPr>
            </w:pPr>
            <w:del w:id="21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31" w14:textId="2EE11CC7" w:rsidR="0087195E" w:rsidRPr="000F369F" w:rsidDel="00A03087" w:rsidRDefault="0087195E" w:rsidP="00335D06">
            <w:pPr>
              <w:widowControl/>
              <w:rPr>
                <w:del w:id="2160" w:author="ST1-ChihWei" w:date="2020-07-14T15:43:00Z"/>
                <w:rFonts w:ascii="標楷體" w:hAnsi="標楷體"/>
                <w:color w:val="000000"/>
                <w:kern w:val="0"/>
              </w:rPr>
            </w:pPr>
            <w:del w:id="21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32" w14:textId="301009DB" w:rsidR="0087195E" w:rsidRPr="000F369F" w:rsidDel="00A03087" w:rsidRDefault="0087195E" w:rsidP="00335D06">
            <w:pPr>
              <w:widowControl/>
              <w:rPr>
                <w:del w:id="2162" w:author="ST1-ChihWei" w:date="2020-07-14T15:43:00Z"/>
                <w:rFonts w:ascii="標楷體" w:hAnsi="標楷體"/>
                <w:color w:val="000000"/>
                <w:kern w:val="0"/>
              </w:rPr>
            </w:pPr>
            <w:del w:id="21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33" w14:textId="0CBE85D1" w:rsidR="0087195E" w:rsidRPr="000F369F" w:rsidDel="00A03087" w:rsidRDefault="0087195E" w:rsidP="00335D06">
            <w:pPr>
              <w:widowControl/>
              <w:jc w:val="center"/>
              <w:rPr>
                <w:del w:id="2164" w:author="ST1-ChihWei" w:date="2020-07-14T15:43:00Z"/>
                <w:rFonts w:ascii="標楷體" w:hAnsi="標楷體"/>
                <w:color w:val="000000"/>
                <w:kern w:val="0"/>
              </w:rPr>
            </w:pPr>
            <w:del w:id="21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3C" w14:textId="57069329" w:rsidTr="00CE70BB">
        <w:trPr>
          <w:trHeight w:val="324"/>
          <w:del w:id="216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35" w14:textId="3FA793FE" w:rsidR="0087195E" w:rsidRPr="000F369F" w:rsidDel="00A03087" w:rsidRDefault="0087195E" w:rsidP="00335D06">
            <w:pPr>
              <w:widowControl/>
              <w:rPr>
                <w:del w:id="2167" w:author="ST1-ChihWei" w:date="2020-07-14T15:43:00Z"/>
                <w:rFonts w:ascii="標楷體" w:hAnsi="標楷體"/>
                <w:color w:val="000000"/>
                <w:kern w:val="0"/>
              </w:rPr>
            </w:pPr>
            <w:del w:id="2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LRNO</w:delText>
              </w:r>
            </w:del>
          </w:p>
        </w:tc>
        <w:tc>
          <w:tcPr>
            <w:tcW w:w="888" w:type="pct"/>
          </w:tcPr>
          <w:p w14:paraId="196B7236" w14:textId="3CCE210A" w:rsidR="0087195E" w:rsidRPr="00327459" w:rsidDel="00A03087" w:rsidRDefault="0087195E">
            <w:pPr>
              <w:rPr>
                <w:del w:id="2169" w:author="ST1-ChihWei" w:date="2020-07-14T15:43:00Z"/>
                <w:rFonts w:eastAsia="新細明體"/>
                <w:color w:val="000000"/>
              </w:rPr>
            </w:pPr>
            <w:del w:id="2170" w:author="ST1-ChihWei" w:date="2020-07-14T15:43:00Z">
              <w:r w:rsidRPr="00327459" w:rsidDel="00A03087">
                <w:rPr>
                  <w:color w:val="000000"/>
                </w:rPr>
                <w:delText>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="00506CF3" w:rsidDel="00A03087">
                <w:rPr>
                  <w:color w:val="000000"/>
                </w:rPr>
                <w:delText>經辦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37" w14:textId="1D38C0B1" w:rsidR="0087195E" w:rsidRPr="000F369F" w:rsidDel="00A03087" w:rsidRDefault="0087195E" w:rsidP="00335D06">
            <w:pPr>
              <w:widowControl/>
              <w:rPr>
                <w:del w:id="2171" w:author="ST1-ChihWei" w:date="2020-07-14T15:43:00Z"/>
                <w:rFonts w:ascii="標楷體" w:hAnsi="標楷體"/>
                <w:color w:val="000000"/>
                <w:kern w:val="0"/>
              </w:rPr>
            </w:pPr>
            <w:del w:id="21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38" w14:textId="61B37E86" w:rsidR="0087195E" w:rsidRPr="000F369F" w:rsidDel="00A03087" w:rsidRDefault="0087195E" w:rsidP="00335D06">
            <w:pPr>
              <w:widowControl/>
              <w:jc w:val="center"/>
              <w:rPr>
                <w:del w:id="2173" w:author="ST1-ChihWei" w:date="2020-07-14T15:43:00Z"/>
                <w:rFonts w:ascii="標楷體" w:hAnsi="標楷體"/>
                <w:color w:val="000000"/>
                <w:kern w:val="0"/>
              </w:rPr>
            </w:pPr>
            <w:del w:id="21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39" w14:textId="18DD1BC5" w:rsidR="0087195E" w:rsidRPr="000F369F" w:rsidDel="00A03087" w:rsidRDefault="0087195E" w:rsidP="00335D06">
            <w:pPr>
              <w:widowControl/>
              <w:rPr>
                <w:del w:id="2175" w:author="ST1-ChihWei" w:date="2020-07-14T15:43:00Z"/>
                <w:rFonts w:ascii="標楷體" w:hAnsi="標楷體"/>
                <w:color w:val="000000"/>
                <w:kern w:val="0"/>
              </w:rPr>
            </w:pPr>
            <w:del w:id="21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3A" w14:textId="28BA1943" w:rsidR="0087195E" w:rsidRPr="000F369F" w:rsidDel="00A03087" w:rsidRDefault="0087195E" w:rsidP="00335D06">
            <w:pPr>
              <w:widowControl/>
              <w:rPr>
                <w:del w:id="2177" w:author="ST1-ChihWei" w:date="2020-07-14T15:43:00Z"/>
                <w:rFonts w:ascii="標楷體" w:hAnsi="標楷體"/>
                <w:color w:val="000000"/>
                <w:kern w:val="0"/>
              </w:rPr>
            </w:pPr>
            <w:del w:id="21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3B" w14:textId="588DE7E8" w:rsidR="0087195E" w:rsidRPr="000F369F" w:rsidDel="00A03087" w:rsidRDefault="0087195E" w:rsidP="00335D06">
            <w:pPr>
              <w:widowControl/>
              <w:jc w:val="center"/>
              <w:rPr>
                <w:del w:id="2179" w:author="ST1-ChihWei" w:date="2020-07-14T15:43:00Z"/>
                <w:rFonts w:ascii="標楷體" w:hAnsi="標楷體"/>
                <w:color w:val="000000"/>
                <w:kern w:val="0"/>
              </w:rPr>
            </w:pPr>
            <w:del w:id="21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44" w14:textId="7B8A75B0" w:rsidTr="00CE70BB">
        <w:trPr>
          <w:trHeight w:val="324"/>
          <w:del w:id="218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3D" w14:textId="1F2E8691" w:rsidR="0087195E" w:rsidRPr="000F369F" w:rsidDel="00A03087" w:rsidRDefault="0087195E" w:rsidP="00335D06">
            <w:pPr>
              <w:widowControl/>
              <w:rPr>
                <w:del w:id="2182" w:author="ST1-ChihWei" w:date="2020-07-14T15:43:00Z"/>
                <w:rFonts w:ascii="標楷體" w:hAnsi="標楷體"/>
                <w:color w:val="000000"/>
                <w:kern w:val="0"/>
              </w:rPr>
            </w:pPr>
            <w:del w:id="2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XTNO</w:delText>
              </w:r>
            </w:del>
          </w:p>
        </w:tc>
        <w:tc>
          <w:tcPr>
            <w:tcW w:w="888" w:type="pct"/>
          </w:tcPr>
          <w:p w14:paraId="196B723E" w14:textId="527E81A5" w:rsidR="0087195E" w:rsidRPr="00327459" w:rsidDel="00A03087" w:rsidRDefault="0087195E">
            <w:pPr>
              <w:rPr>
                <w:del w:id="2184" w:author="ST1-ChihWei" w:date="2020-07-14T15:43:00Z"/>
                <w:rFonts w:eastAsia="新細明體"/>
                <w:color w:val="000000"/>
              </w:rPr>
            </w:pPr>
            <w:del w:id="2185" w:author="ST1-ChihWei" w:date="2020-07-14T15:43:00Z">
              <w:r w:rsidRPr="00327459" w:rsidDel="00A03087">
                <w:rPr>
                  <w:color w:val="000000"/>
                </w:rPr>
                <w:delText>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傳輸編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3F" w14:textId="755BB884" w:rsidR="0087195E" w:rsidRPr="000F369F" w:rsidDel="00A03087" w:rsidRDefault="0087195E" w:rsidP="00335D06">
            <w:pPr>
              <w:widowControl/>
              <w:rPr>
                <w:del w:id="2186" w:author="ST1-ChihWei" w:date="2020-07-14T15:43:00Z"/>
                <w:rFonts w:ascii="標楷體" w:hAnsi="標楷體"/>
                <w:color w:val="000000"/>
                <w:kern w:val="0"/>
              </w:rPr>
            </w:pPr>
            <w:del w:id="21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40" w14:textId="7490126B" w:rsidR="0087195E" w:rsidRPr="000F369F" w:rsidDel="00A03087" w:rsidRDefault="0087195E" w:rsidP="00335D06">
            <w:pPr>
              <w:widowControl/>
              <w:jc w:val="center"/>
              <w:rPr>
                <w:del w:id="2188" w:author="ST1-ChihWei" w:date="2020-07-14T15:43:00Z"/>
                <w:rFonts w:ascii="標楷體" w:hAnsi="標楷體"/>
                <w:color w:val="000000"/>
                <w:kern w:val="0"/>
              </w:rPr>
            </w:pPr>
            <w:del w:id="21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41" w14:textId="11A550E5" w:rsidR="0087195E" w:rsidRPr="000F369F" w:rsidDel="00A03087" w:rsidRDefault="0087195E" w:rsidP="00335D06">
            <w:pPr>
              <w:widowControl/>
              <w:rPr>
                <w:del w:id="2190" w:author="ST1-ChihWei" w:date="2020-07-14T15:43:00Z"/>
                <w:rFonts w:ascii="標楷體" w:hAnsi="標楷體"/>
                <w:color w:val="000000"/>
                <w:kern w:val="0"/>
              </w:rPr>
            </w:pPr>
            <w:del w:id="21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42" w14:textId="0E1045E4" w:rsidR="0087195E" w:rsidRPr="000F369F" w:rsidDel="00A03087" w:rsidRDefault="0087195E" w:rsidP="00335D06">
            <w:pPr>
              <w:widowControl/>
              <w:rPr>
                <w:del w:id="2192" w:author="ST1-ChihWei" w:date="2020-07-14T15:43:00Z"/>
                <w:rFonts w:ascii="標楷體" w:hAnsi="標楷體"/>
                <w:color w:val="000000"/>
                <w:kern w:val="0"/>
              </w:rPr>
            </w:pPr>
            <w:del w:id="21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43" w14:textId="777FC3E1" w:rsidR="0087195E" w:rsidRPr="000F369F" w:rsidDel="00A03087" w:rsidRDefault="0087195E" w:rsidP="00335D06">
            <w:pPr>
              <w:widowControl/>
              <w:jc w:val="center"/>
              <w:rPr>
                <w:del w:id="2194" w:author="ST1-ChihWei" w:date="2020-07-14T15:43:00Z"/>
                <w:rFonts w:ascii="標楷體" w:hAnsi="標楷體"/>
                <w:color w:val="000000"/>
                <w:kern w:val="0"/>
              </w:rPr>
            </w:pPr>
            <w:del w:id="21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4C" w14:textId="131DA4D3" w:rsidTr="00CE70BB">
        <w:trPr>
          <w:trHeight w:val="324"/>
          <w:del w:id="219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45" w14:textId="514A0FC2" w:rsidR="0087195E" w:rsidRPr="000F369F" w:rsidDel="00A03087" w:rsidRDefault="0087195E" w:rsidP="00335D06">
            <w:pPr>
              <w:widowControl/>
              <w:rPr>
                <w:del w:id="2197" w:author="ST1-ChihWei" w:date="2020-07-14T15:43:00Z"/>
                <w:rFonts w:ascii="標楷體" w:hAnsi="標楷體"/>
                <w:color w:val="000000"/>
                <w:kern w:val="0"/>
              </w:rPr>
            </w:pPr>
            <w:del w:id="2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ACSEQ</w:delText>
              </w:r>
            </w:del>
          </w:p>
        </w:tc>
        <w:tc>
          <w:tcPr>
            <w:tcW w:w="888" w:type="pct"/>
          </w:tcPr>
          <w:p w14:paraId="196B7246" w14:textId="30D036E9" w:rsidR="0087195E" w:rsidRPr="00327459" w:rsidDel="00A03087" w:rsidRDefault="0087195E">
            <w:pPr>
              <w:rPr>
                <w:del w:id="2199" w:author="ST1-ChihWei" w:date="2020-07-14T15:43:00Z"/>
                <w:rFonts w:eastAsia="新細明體"/>
                <w:color w:val="000000"/>
              </w:rPr>
            </w:pPr>
            <w:del w:id="2200" w:author="ST1-ChihWei" w:date="2020-07-14T15:43:00Z">
              <w:r w:rsidRPr="00327459" w:rsidDel="00A03087">
                <w:rPr>
                  <w:color w:val="000000"/>
                </w:rPr>
                <w:delText>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分錄序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47" w14:textId="687C9A1F" w:rsidR="0087195E" w:rsidRPr="000F369F" w:rsidDel="00A03087" w:rsidRDefault="0087195E" w:rsidP="00335D06">
            <w:pPr>
              <w:widowControl/>
              <w:rPr>
                <w:del w:id="2201" w:author="ST1-ChihWei" w:date="2020-07-14T15:43:00Z"/>
                <w:rFonts w:ascii="標楷體" w:hAnsi="標楷體"/>
                <w:color w:val="000000"/>
                <w:kern w:val="0"/>
              </w:rPr>
            </w:pPr>
            <w:del w:id="22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48" w14:textId="79BB025C" w:rsidR="0087195E" w:rsidRPr="000F369F" w:rsidDel="00A03087" w:rsidRDefault="0087195E" w:rsidP="00335D06">
            <w:pPr>
              <w:widowControl/>
              <w:jc w:val="center"/>
              <w:rPr>
                <w:del w:id="2203" w:author="ST1-ChihWei" w:date="2020-07-14T15:43:00Z"/>
                <w:rFonts w:ascii="標楷體" w:hAnsi="標楷體"/>
                <w:color w:val="000000"/>
                <w:kern w:val="0"/>
              </w:rPr>
            </w:pPr>
            <w:del w:id="22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49" w14:textId="0FBC862F" w:rsidR="0087195E" w:rsidRPr="000F369F" w:rsidDel="00A03087" w:rsidRDefault="0087195E" w:rsidP="00335D06">
            <w:pPr>
              <w:widowControl/>
              <w:rPr>
                <w:del w:id="2205" w:author="ST1-ChihWei" w:date="2020-07-14T15:43:00Z"/>
                <w:rFonts w:ascii="標楷體" w:hAnsi="標楷體"/>
                <w:color w:val="000000"/>
                <w:kern w:val="0"/>
              </w:rPr>
            </w:pPr>
            <w:del w:id="22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4A" w14:textId="63ABCC6F" w:rsidR="0087195E" w:rsidRPr="000F369F" w:rsidDel="00A03087" w:rsidRDefault="0087195E" w:rsidP="00335D06">
            <w:pPr>
              <w:widowControl/>
              <w:rPr>
                <w:del w:id="2207" w:author="ST1-ChihWei" w:date="2020-07-14T15:43:00Z"/>
                <w:rFonts w:ascii="標楷體" w:hAnsi="標楷體"/>
                <w:color w:val="000000"/>
                <w:kern w:val="0"/>
              </w:rPr>
            </w:pPr>
            <w:del w:id="22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4B" w14:textId="26227635" w:rsidR="0087195E" w:rsidRPr="000F369F" w:rsidDel="00A03087" w:rsidRDefault="0087195E" w:rsidP="00335D06">
            <w:pPr>
              <w:widowControl/>
              <w:jc w:val="center"/>
              <w:rPr>
                <w:del w:id="2209" w:author="ST1-ChihWei" w:date="2020-07-14T15:43:00Z"/>
                <w:rFonts w:ascii="標楷體" w:hAnsi="標楷體"/>
                <w:color w:val="000000"/>
                <w:kern w:val="0"/>
              </w:rPr>
            </w:pPr>
            <w:del w:id="22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54" w14:textId="13BCE726" w:rsidTr="00CE70BB">
        <w:trPr>
          <w:trHeight w:val="324"/>
          <w:del w:id="221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4D" w14:textId="512F74F3" w:rsidR="0087195E" w:rsidRPr="000F369F" w:rsidDel="00A03087" w:rsidRDefault="0087195E" w:rsidP="00335D06">
            <w:pPr>
              <w:widowControl/>
              <w:rPr>
                <w:del w:id="2212" w:author="ST1-ChihWei" w:date="2020-07-14T15:43:00Z"/>
                <w:rFonts w:ascii="標楷體" w:hAnsi="標楷體"/>
                <w:color w:val="000000"/>
                <w:kern w:val="0"/>
              </w:rPr>
            </w:pPr>
            <w:del w:id="2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RELNO_DATE</w:delText>
              </w:r>
            </w:del>
          </w:p>
        </w:tc>
        <w:tc>
          <w:tcPr>
            <w:tcW w:w="888" w:type="pct"/>
          </w:tcPr>
          <w:p w14:paraId="196B724E" w14:textId="34F542C9" w:rsidR="0087195E" w:rsidRPr="00327459" w:rsidDel="00A03087" w:rsidRDefault="0087195E">
            <w:pPr>
              <w:rPr>
                <w:del w:id="2214" w:author="ST1-ChihWei" w:date="2020-07-14T15:43:00Z"/>
                <w:rFonts w:eastAsia="新細明體"/>
                <w:color w:val="000000"/>
              </w:rPr>
            </w:pPr>
            <w:del w:id="2215" w:author="ST1-ChihWei" w:date="2020-07-14T15:43:00Z">
              <w:r w:rsidRPr="00327459" w:rsidDel="00A03087">
                <w:rPr>
                  <w:color w:val="000000"/>
                </w:rPr>
                <w:delText>原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日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4F" w14:textId="3F07320B" w:rsidR="0087195E" w:rsidRPr="000F369F" w:rsidDel="00A03087" w:rsidRDefault="0087195E" w:rsidP="00335D06">
            <w:pPr>
              <w:widowControl/>
              <w:rPr>
                <w:del w:id="2216" w:author="ST1-ChihWei" w:date="2020-07-14T15:43:00Z"/>
                <w:rFonts w:ascii="標楷體" w:hAnsi="標楷體"/>
                <w:color w:val="000000"/>
                <w:kern w:val="0"/>
              </w:rPr>
            </w:pPr>
            <w:del w:id="2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50" w14:textId="2F209C55" w:rsidR="0087195E" w:rsidRPr="000F369F" w:rsidDel="00A03087" w:rsidRDefault="0087195E" w:rsidP="00335D06">
            <w:pPr>
              <w:widowControl/>
              <w:jc w:val="center"/>
              <w:rPr>
                <w:del w:id="2218" w:author="ST1-ChihWei" w:date="2020-07-14T15:43:00Z"/>
                <w:rFonts w:ascii="標楷體" w:hAnsi="標楷體"/>
                <w:color w:val="000000"/>
                <w:kern w:val="0"/>
              </w:rPr>
            </w:pPr>
            <w:del w:id="22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51" w14:textId="34CC7D8E" w:rsidR="0087195E" w:rsidRPr="000F369F" w:rsidDel="00A03087" w:rsidRDefault="0087195E" w:rsidP="00335D06">
            <w:pPr>
              <w:widowControl/>
              <w:rPr>
                <w:del w:id="2220" w:author="ST1-ChihWei" w:date="2020-07-14T15:43:00Z"/>
                <w:rFonts w:ascii="標楷體" w:hAnsi="標楷體"/>
                <w:color w:val="000000"/>
                <w:kern w:val="0"/>
              </w:rPr>
            </w:pPr>
            <w:del w:id="22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52" w14:textId="35ED1888" w:rsidR="0087195E" w:rsidRPr="000F369F" w:rsidDel="00A03087" w:rsidRDefault="0087195E" w:rsidP="00335D06">
            <w:pPr>
              <w:widowControl/>
              <w:rPr>
                <w:del w:id="2222" w:author="ST1-ChihWei" w:date="2020-07-14T15:43:00Z"/>
                <w:rFonts w:ascii="標楷體" w:hAnsi="標楷體"/>
                <w:color w:val="000000"/>
                <w:kern w:val="0"/>
              </w:rPr>
            </w:pPr>
            <w:del w:id="22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53" w14:textId="2CDC1FCE" w:rsidR="0087195E" w:rsidRPr="000F369F" w:rsidDel="00A03087" w:rsidRDefault="0087195E" w:rsidP="00335D06">
            <w:pPr>
              <w:widowControl/>
              <w:jc w:val="center"/>
              <w:rPr>
                <w:del w:id="2224" w:author="ST1-ChihWei" w:date="2020-07-14T15:43:00Z"/>
                <w:rFonts w:ascii="標楷體" w:hAnsi="標楷體"/>
                <w:color w:val="000000"/>
                <w:kern w:val="0"/>
              </w:rPr>
            </w:pPr>
            <w:del w:id="22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5C" w14:textId="3EC9E211" w:rsidTr="00CE70BB">
        <w:trPr>
          <w:trHeight w:val="324"/>
          <w:del w:id="222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55" w14:textId="7ABA8AA9" w:rsidR="0087195E" w:rsidRPr="000F369F" w:rsidDel="00A03087" w:rsidRDefault="0087195E" w:rsidP="00335D06">
            <w:pPr>
              <w:widowControl/>
              <w:rPr>
                <w:del w:id="2227" w:author="ST1-ChihWei" w:date="2020-07-14T15:43:00Z"/>
                <w:rFonts w:ascii="標楷體" w:hAnsi="標楷體"/>
                <w:color w:val="000000"/>
                <w:kern w:val="0"/>
              </w:rPr>
            </w:pPr>
            <w:del w:id="2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RELNO_TLRNO</w:delText>
              </w:r>
            </w:del>
          </w:p>
        </w:tc>
        <w:tc>
          <w:tcPr>
            <w:tcW w:w="888" w:type="pct"/>
          </w:tcPr>
          <w:p w14:paraId="196B7256" w14:textId="62FC5599" w:rsidR="0087195E" w:rsidRPr="00327459" w:rsidDel="00A03087" w:rsidRDefault="0087195E">
            <w:pPr>
              <w:rPr>
                <w:del w:id="2229" w:author="ST1-ChihWei" w:date="2020-07-14T15:43:00Z"/>
                <w:rFonts w:eastAsia="新細明體"/>
                <w:color w:val="000000"/>
              </w:rPr>
            </w:pPr>
            <w:del w:id="2230" w:author="ST1-ChihWei" w:date="2020-07-14T15:43:00Z">
              <w:r w:rsidRPr="00327459" w:rsidDel="00A03087">
                <w:rPr>
                  <w:color w:val="000000"/>
                </w:rPr>
                <w:delText>原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="00506CF3" w:rsidDel="00A03087">
                <w:rPr>
                  <w:color w:val="000000"/>
                </w:rPr>
                <w:delText>經辦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57" w14:textId="383A9E3B" w:rsidR="0087195E" w:rsidRPr="000F369F" w:rsidDel="00A03087" w:rsidRDefault="0087195E" w:rsidP="00335D06">
            <w:pPr>
              <w:widowControl/>
              <w:rPr>
                <w:del w:id="2231" w:author="ST1-ChihWei" w:date="2020-07-14T15:43:00Z"/>
                <w:rFonts w:ascii="標楷體" w:hAnsi="標楷體"/>
                <w:color w:val="000000"/>
                <w:kern w:val="0"/>
              </w:rPr>
            </w:pPr>
            <w:del w:id="2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58" w14:textId="7644489F" w:rsidR="0087195E" w:rsidRPr="000F369F" w:rsidDel="00A03087" w:rsidRDefault="0087195E" w:rsidP="00335D06">
            <w:pPr>
              <w:widowControl/>
              <w:jc w:val="center"/>
              <w:rPr>
                <w:del w:id="2233" w:author="ST1-ChihWei" w:date="2020-07-14T15:43:00Z"/>
                <w:rFonts w:ascii="標楷體" w:hAnsi="標楷體"/>
                <w:color w:val="000000"/>
                <w:kern w:val="0"/>
              </w:rPr>
            </w:pPr>
            <w:del w:id="2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59" w14:textId="67DD7030" w:rsidR="0087195E" w:rsidRPr="000F369F" w:rsidDel="00A03087" w:rsidRDefault="0087195E" w:rsidP="00335D06">
            <w:pPr>
              <w:widowControl/>
              <w:rPr>
                <w:del w:id="2235" w:author="ST1-ChihWei" w:date="2020-07-14T15:43:00Z"/>
                <w:rFonts w:ascii="標楷體" w:hAnsi="標楷體"/>
                <w:color w:val="000000"/>
                <w:kern w:val="0"/>
              </w:rPr>
            </w:pPr>
            <w:del w:id="22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5A" w14:textId="064EA4C9" w:rsidR="0087195E" w:rsidRPr="000F369F" w:rsidDel="00A03087" w:rsidRDefault="0087195E" w:rsidP="00335D06">
            <w:pPr>
              <w:widowControl/>
              <w:rPr>
                <w:del w:id="2237" w:author="ST1-ChihWei" w:date="2020-07-14T15:43:00Z"/>
                <w:rFonts w:ascii="標楷體" w:hAnsi="標楷體"/>
                <w:color w:val="000000"/>
                <w:kern w:val="0"/>
              </w:rPr>
            </w:pPr>
            <w:del w:id="2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5B" w14:textId="31C71DAA" w:rsidR="0087195E" w:rsidRPr="000F369F" w:rsidDel="00A03087" w:rsidRDefault="0087195E" w:rsidP="00335D06">
            <w:pPr>
              <w:widowControl/>
              <w:jc w:val="center"/>
              <w:rPr>
                <w:del w:id="2239" w:author="ST1-ChihWei" w:date="2020-07-14T15:43:00Z"/>
                <w:rFonts w:ascii="標楷體" w:hAnsi="標楷體"/>
                <w:color w:val="000000"/>
                <w:kern w:val="0"/>
              </w:rPr>
            </w:pPr>
            <w:del w:id="22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64" w14:textId="45C4BF0D" w:rsidTr="00CE70BB">
        <w:trPr>
          <w:trHeight w:val="324"/>
          <w:del w:id="224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5D" w14:textId="2F6AE806" w:rsidR="0087195E" w:rsidRPr="000F369F" w:rsidDel="00A03087" w:rsidRDefault="0087195E" w:rsidP="00335D06">
            <w:pPr>
              <w:widowControl/>
              <w:rPr>
                <w:del w:id="2242" w:author="ST1-ChihWei" w:date="2020-07-14T15:43:00Z"/>
                <w:rFonts w:ascii="標楷體" w:hAnsi="標楷體"/>
                <w:color w:val="000000"/>
                <w:kern w:val="0"/>
              </w:rPr>
            </w:pPr>
            <w:del w:id="2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RELNO_TXTNO</w:delText>
              </w:r>
            </w:del>
          </w:p>
        </w:tc>
        <w:tc>
          <w:tcPr>
            <w:tcW w:w="888" w:type="pct"/>
          </w:tcPr>
          <w:p w14:paraId="196B725E" w14:textId="712DAE76" w:rsidR="0087195E" w:rsidRPr="00327459" w:rsidDel="00A03087" w:rsidRDefault="0087195E">
            <w:pPr>
              <w:rPr>
                <w:del w:id="2244" w:author="ST1-ChihWei" w:date="2020-07-14T15:43:00Z"/>
                <w:rFonts w:eastAsia="新細明體"/>
                <w:color w:val="000000"/>
              </w:rPr>
            </w:pPr>
            <w:del w:id="2245" w:author="ST1-ChihWei" w:date="2020-07-14T15:43:00Z">
              <w:r w:rsidRPr="00327459" w:rsidDel="00A03087">
                <w:rPr>
                  <w:color w:val="000000"/>
                </w:rPr>
                <w:delText>原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傳輸編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5F" w14:textId="67CE1FF6" w:rsidR="0087195E" w:rsidRPr="000F369F" w:rsidDel="00A03087" w:rsidRDefault="0087195E" w:rsidP="00335D06">
            <w:pPr>
              <w:widowControl/>
              <w:rPr>
                <w:del w:id="2246" w:author="ST1-ChihWei" w:date="2020-07-14T15:43:00Z"/>
                <w:rFonts w:ascii="標楷體" w:hAnsi="標楷體"/>
                <w:color w:val="000000"/>
                <w:kern w:val="0"/>
              </w:rPr>
            </w:pPr>
            <w:del w:id="2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60" w14:textId="2F96D765" w:rsidR="0087195E" w:rsidRPr="000F369F" w:rsidDel="00A03087" w:rsidRDefault="0087195E" w:rsidP="00335D06">
            <w:pPr>
              <w:widowControl/>
              <w:jc w:val="center"/>
              <w:rPr>
                <w:del w:id="2248" w:author="ST1-ChihWei" w:date="2020-07-14T15:43:00Z"/>
                <w:rFonts w:ascii="標楷體" w:hAnsi="標楷體"/>
                <w:color w:val="000000"/>
                <w:kern w:val="0"/>
              </w:rPr>
            </w:pPr>
            <w:del w:id="2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61" w14:textId="3D4B202F" w:rsidR="0087195E" w:rsidRPr="000F369F" w:rsidDel="00A03087" w:rsidRDefault="0087195E" w:rsidP="00335D06">
            <w:pPr>
              <w:widowControl/>
              <w:rPr>
                <w:del w:id="2250" w:author="ST1-ChihWei" w:date="2020-07-14T15:43:00Z"/>
                <w:rFonts w:ascii="標楷體" w:hAnsi="標楷體"/>
                <w:color w:val="000000"/>
                <w:kern w:val="0"/>
              </w:rPr>
            </w:pPr>
            <w:del w:id="22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62" w14:textId="5C0614DE" w:rsidR="0087195E" w:rsidRPr="000F369F" w:rsidDel="00A03087" w:rsidRDefault="0087195E" w:rsidP="00335D06">
            <w:pPr>
              <w:widowControl/>
              <w:rPr>
                <w:del w:id="2252" w:author="ST1-ChihWei" w:date="2020-07-14T15:43:00Z"/>
                <w:rFonts w:ascii="標楷體" w:hAnsi="標楷體"/>
                <w:color w:val="000000"/>
                <w:kern w:val="0"/>
              </w:rPr>
            </w:pPr>
            <w:del w:id="2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63" w14:textId="7FA70701" w:rsidR="0087195E" w:rsidRPr="000F369F" w:rsidDel="00A03087" w:rsidRDefault="0087195E" w:rsidP="00335D06">
            <w:pPr>
              <w:widowControl/>
              <w:jc w:val="center"/>
              <w:rPr>
                <w:del w:id="2254" w:author="ST1-ChihWei" w:date="2020-07-14T15:43:00Z"/>
                <w:rFonts w:ascii="標楷體" w:hAnsi="標楷體"/>
                <w:color w:val="000000"/>
                <w:kern w:val="0"/>
              </w:rPr>
            </w:pPr>
            <w:del w:id="22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6C" w14:textId="7E6246B7" w:rsidTr="00CE70BB">
        <w:trPr>
          <w:trHeight w:val="324"/>
          <w:del w:id="225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65" w14:textId="2E1058EA" w:rsidR="0087195E" w:rsidRPr="000F369F" w:rsidDel="00A03087" w:rsidRDefault="0087195E" w:rsidP="00335D06">
            <w:pPr>
              <w:widowControl/>
              <w:rPr>
                <w:del w:id="2257" w:author="ST1-ChihWei" w:date="2020-07-14T15:43:00Z"/>
                <w:rFonts w:ascii="標楷體" w:hAnsi="標楷體"/>
                <w:color w:val="000000"/>
                <w:kern w:val="0"/>
              </w:rPr>
            </w:pPr>
            <w:del w:id="2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RELNO_ACSEQ</w:delText>
              </w:r>
            </w:del>
          </w:p>
        </w:tc>
        <w:tc>
          <w:tcPr>
            <w:tcW w:w="888" w:type="pct"/>
          </w:tcPr>
          <w:p w14:paraId="196B7266" w14:textId="6BA08E30" w:rsidR="0087195E" w:rsidRPr="00327459" w:rsidDel="00A03087" w:rsidRDefault="0087195E">
            <w:pPr>
              <w:rPr>
                <w:del w:id="2259" w:author="ST1-ChihWei" w:date="2020-07-14T15:43:00Z"/>
                <w:rFonts w:eastAsia="新細明體"/>
                <w:color w:val="000000"/>
              </w:rPr>
            </w:pPr>
            <w:del w:id="2260" w:author="ST1-ChihWei" w:date="2020-07-14T15:43:00Z">
              <w:r w:rsidRPr="00327459" w:rsidDel="00A03087">
                <w:rPr>
                  <w:color w:val="000000"/>
                </w:rPr>
                <w:delText>原登放序號</w:delText>
              </w:r>
              <w:r w:rsidRPr="00327459" w:rsidDel="00A03087">
                <w:rPr>
                  <w:color w:val="000000"/>
                </w:rPr>
                <w:delText>_</w:delText>
              </w:r>
              <w:r w:rsidRPr="00327459" w:rsidDel="00A03087">
                <w:rPr>
                  <w:color w:val="000000"/>
                </w:rPr>
                <w:delText>分錄序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67" w14:textId="71CCDBCA" w:rsidR="0087195E" w:rsidRPr="000F369F" w:rsidDel="00A03087" w:rsidRDefault="0087195E" w:rsidP="00335D06">
            <w:pPr>
              <w:widowControl/>
              <w:rPr>
                <w:del w:id="2261" w:author="ST1-ChihWei" w:date="2020-07-14T15:43:00Z"/>
                <w:rFonts w:ascii="標楷體" w:hAnsi="標楷體"/>
                <w:color w:val="000000"/>
                <w:kern w:val="0"/>
              </w:rPr>
            </w:pPr>
            <w:del w:id="2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68" w14:textId="61CB99CF" w:rsidR="0087195E" w:rsidRPr="000F369F" w:rsidDel="00A03087" w:rsidRDefault="0087195E" w:rsidP="00335D06">
            <w:pPr>
              <w:widowControl/>
              <w:jc w:val="center"/>
              <w:rPr>
                <w:del w:id="2263" w:author="ST1-ChihWei" w:date="2020-07-14T15:43:00Z"/>
                <w:rFonts w:ascii="標楷體" w:hAnsi="標楷體"/>
                <w:color w:val="000000"/>
                <w:kern w:val="0"/>
              </w:rPr>
            </w:pPr>
            <w:del w:id="2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69" w14:textId="3D97CD6B" w:rsidR="0087195E" w:rsidRPr="000F369F" w:rsidDel="00A03087" w:rsidRDefault="0087195E" w:rsidP="00335D06">
            <w:pPr>
              <w:widowControl/>
              <w:rPr>
                <w:del w:id="2265" w:author="ST1-ChihWei" w:date="2020-07-14T15:43:00Z"/>
                <w:rFonts w:ascii="標楷體" w:hAnsi="標楷體"/>
                <w:color w:val="000000"/>
                <w:kern w:val="0"/>
              </w:rPr>
            </w:pPr>
            <w:del w:id="22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6A" w14:textId="1C7C6C2B" w:rsidR="0087195E" w:rsidRPr="000F369F" w:rsidDel="00A03087" w:rsidRDefault="0087195E" w:rsidP="00335D06">
            <w:pPr>
              <w:widowControl/>
              <w:rPr>
                <w:del w:id="2267" w:author="ST1-ChihWei" w:date="2020-07-14T15:43:00Z"/>
                <w:rFonts w:ascii="標楷體" w:hAnsi="標楷體"/>
                <w:color w:val="000000"/>
                <w:kern w:val="0"/>
              </w:rPr>
            </w:pPr>
            <w:del w:id="2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6B" w14:textId="1620AB8F" w:rsidR="0087195E" w:rsidRPr="000F369F" w:rsidDel="00A03087" w:rsidRDefault="0087195E" w:rsidP="00335D06">
            <w:pPr>
              <w:widowControl/>
              <w:jc w:val="center"/>
              <w:rPr>
                <w:del w:id="2269" w:author="ST1-ChihWei" w:date="2020-07-14T15:43:00Z"/>
                <w:rFonts w:ascii="標楷體" w:hAnsi="標楷體"/>
                <w:color w:val="000000"/>
                <w:kern w:val="0"/>
              </w:rPr>
            </w:pPr>
            <w:del w:id="22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74" w14:textId="192E518B" w:rsidTr="00CE70BB">
        <w:trPr>
          <w:trHeight w:val="324"/>
          <w:del w:id="227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6D" w14:textId="7BF75A6B" w:rsidR="0087195E" w:rsidRPr="000F369F" w:rsidDel="00A03087" w:rsidRDefault="0087195E" w:rsidP="00335D06">
            <w:pPr>
              <w:widowControl/>
              <w:rPr>
                <w:del w:id="2272" w:author="ST1-ChihWei" w:date="2020-07-14T15:43:00Z"/>
                <w:rFonts w:ascii="標楷體" w:hAnsi="標楷體"/>
                <w:color w:val="000000"/>
                <w:kern w:val="0"/>
              </w:rPr>
            </w:pPr>
            <w:del w:id="2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888" w:type="pct"/>
          </w:tcPr>
          <w:p w14:paraId="196B726E" w14:textId="5BEA419D" w:rsidR="0087195E" w:rsidRPr="00327459" w:rsidDel="00A03087" w:rsidRDefault="0087195E">
            <w:pPr>
              <w:rPr>
                <w:del w:id="2274" w:author="ST1-ChihWei" w:date="2020-07-14T15:43:00Z"/>
                <w:rFonts w:eastAsia="新細明體"/>
                <w:color w:val="000000"/>
              </w:rPr>
            </w:pPr>
            <w:del w:id="2275" w:author="ST1-ChihWei" w:date="2020-07-14T15:43:00Z">
              <w:r w:rsidRPr="00327459" w:rsidDel="00A03087">
                <w:rPr>
                  <w:color w:val="000000"/>
                </w:rPr>
                <w:delText>戶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6F" w14:textId="79027261" w:rsidR="0087195E" w:rsidRPr="000F369F" w:rsidDel="00A03087" w:rsidRDefault="0087195E" w:rsidP="00335D06">
            <w:pPr>
              <w:widowControl/>
              <w:rPr>
                <w:del w:id="2276" w:author="ST1-ChihWei" w:date="2020-07-14T15:43:00Z"/>
                <w:rFonts w:ascii="標楷體" w:hAnsi="標楷體"/>
                <w:color w:val="000000"/>
                <w:kern w:val="0"/>
              </w:rPr>
            </w:pPr>
            <w:del w:id="2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70" w14:textId="6AFCD70A" w:rsidR="0087195E" w:rsidRPr="000F369F" w:rsidDel="00A03087" w:rsidRDefault="0087195E" w:rsidP="00335D06">
            <w:pPr>
              <w:widowControl/>
              <w:jc w:val="center"/>
              <w:rPr>
                <w:del w:id="2278" w:author="ST1-ChihWei" w:date="2020-07-14T15:43:00Z"/>
                <w:rFonts w:ascii="標楷體" w:hAnsi="標楷體"/>
                <w:color w:val="000000"/>
                <w:kern w:val="0"/>
              </w:rPr>
            </w:pPr>
            <w:del w:id="2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71" w14:textId="258E8EE9" w:rsidR="0087195E" w:rsidRPr="000F369F" w:rsidDel="00A03087" w:rsidRDefault="0087195E" w:rsidP="00335D06">
            <w:pPr>
              <w:widowControl/>
              <w:rPr>
                <w:del w:id="2280" w:author="ST1-ChihWei" w:date="2020-07-14T15:43:00Z"/>
                <w:rFonts w:ascii="標楷體" w:hAnsi="標楷體"/>
                <w:color w:val="000000"/>
                <w:kern w:val="0"/>
              </w:rPr>
            </w:pPr>
            <w:del w:id="22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72" w14:textId="3F8ECD25" w:rsidR="0087195E" w:rsidRPr="000F369F" w:rsidDel="00A03087" w:rsidRDefault="0087195E" w:rsidP="00335D06">
            <w:pPr>
              <w:widowControl/>
              <w:rPr>
                <w:del w:id="2282" w:author="ST1-ChihWei" w:date="2020-07-14T15:43:00Z"/>
                <w:rFonts w:ascii="標楷體" w:hAnsi="標楷體"/>
                <w:color w:val="000000"/>
                <w:kern w:val="0"/>
              </w:rPr>
            </w:pPr>
            <w:del w:id="22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73" w14:textId="71FD302E" w:rsidR="0087195E" w:rsidRPr="000F369F" w:rsidDel="00A03087" w:rsidRDefault="0087195E" w:rsidP="00335D06">
            <w:pPr>
              <w:widowControl/>
              <w:jc w:val="center"/>
              <w:rPr>
                <w:del w:id="2284" w:author="ST1-ChihWei" w:date="2020-07-14T15:43:00Z"/>
                <w:rFonts w:ascii="標楷體" w:hAnsi="標楷體"/>
                <w:color w:val="000000"/>
                <w:kern w:val="0"/>
              </w:rPr>
            </w:pPr>
            <w:del w:id="22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7C" w14:textId="6176E5C9" w:rsidTr="00CE70BB">
        <w:trPr>
          <w:trHeight w:val="324"/>
          <w:del w:id="228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75" w14:textId="5A211D43" w:rsidR="0087195E" w:rsidRPr="000F369F" w:rsidDel="00A03087" w:rsidRDefault="0087195E" w:rsidP="00335D06">
            <w:pPr>
              <w:widowControl/>
              <w:rPr>
                <w:del w:id="2287" w:author="ST1-ChihWei" w:date="2020-07-14T15:43:00Z"/>
                <w:rFonts w:ascii="標楷體" w:hAnsi="標楷體"/>
                <w:color w:val="000000"/>
                <w:kern w:val="0"/>
              </w:rPr>
            </w:pPr>
            <w:del w:id="2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888" w:type="pct"/>
          </w:tcPr>
          <w:p w14:paraId="196B7276" w14:textId="31E48C8A" w:rsidR="0087195E" w:rsidRPr="00327459" w:rsidDel="00A03087" w:rsidRDefault="0087195E">
            <w:pPr>
              <w:rPr>
                <w:del w:id="2289" w:author="ST1-ChihWei" w:date="2020-07-14T15:43:00Z"/>
                <w:rFonts w:eastAsia="新細明體"/>
                <w:color w:val="000000"/>
              </w:rPr>
            </w:pPr>
            <w:del w:id="2290" w:author="ST1-ChihWei" w:date="2020-07-14T15:43:00Z">
              <w:r w:rsidRPr="00327459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77" w14:textId="4A1031F6" w:rsidR="0087195E" w:rsidRPr="000F369F" w:rsidDel="00A03087" w:rsidRDefault="0087195E" w:rsidP="00335D06">
            <w:pPr>
              <w:widowControl/>
              <w:rPr>
                <w:del w:id="2291" w:author="ST1-ChihWei" w:date="2020-07-14T15:43:00Z"/>
                <w:rFonts w:ascii="標楷體" w:hAnsi="標楷體"/>
                <w:color w:val="000000"/>
                <w:kern w:val="0"/>
              </w:rPr>
            </w:pPr>
            <w:del w:id="2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78" w14:textId="04F89089" w:rsidR="0087195E" w:rsidRPr="000F369F" w:rsidDel="00A03087" w:rsidRDefault="0087195E" w:rsidP="00335D06">
            <w:pPr>
              <w:widowControl/>
              <w:jc w:val="center"/>
              <w:rPr>
                <w:del w:id="2293" w:author="ST1-ChihWei" w:date="2020-07-14T15:43:00Z"/>
                <w:rFonts w:ascii="標楷體" w:hAnsi="標楷體"/>
                <w:color w:val="000000"/>
                <w:kern w:val="0"/>
              </w:rPr>
            </w:pPr>
            <w:del w:id="2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79" w14:textId="3FDF307D" w:rsidR="0087195E" w:rsidRPr="000F369F" w:rsidDel="00A03087" w:rsidRDefault="0087195E" w:rsidP="00335D06">
            <w:pPr>
              <w:widowControl/>
              <w:rPr>
                <w:del w:id="2295" w:author="ST1-ChihWei" w:date="2020-07-14T15:43:00Z"/>
                <w:rFonts w:ascii="標楷體" w:hAnsi="標楷體"/>
                <w:color w:val="000000"/>
                <w:kern w:val="0"/>
              </w:rPr>
            </w:pPr>
            <w:del w:id="22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7A" w14:textId="61408698" w:rsidR="0087195E" w:rsidRPr="000F369F" w:rsidDel="00A03087" w:rsidRDefault="0087195E" w:rsidP="00335D06">
            <w:pPr>
              <w:widowControl/>
              <w:rPr>
                <w:del w:id="2297" w:author="ST1-ChihWei" w:date="2020-07-14T15:43:00Z"/>
                <w:rFonts w:ascii="標楷體" w:hAnsi="標楷體"/>
                <w:color w:val="000000"/>
                <w:kern w:val="0"/>
              </w:rPr>
            </w:pPr>
            <w:del w:id="2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7B" w14:textId="3C74A1FB" w:rsidR="0087195E" w:rsidRPr="000F369F" w:rsidDel="00A03087" w:rsidRDefault="0087195E" w:rsidP="00335D06">
            <w:pPr>
              <w:widowControl/>
              <w:jc w:val="center"/>
              <w:rPr>
                <w:del w:id="2299" w:author="ST1-ChihWei" w:date="2020-07-14T15:43:00Z"/>
                <w:rFonts w:ascii="標楷體" w:hAnsi="標楷體"/>
                <w:color w:val="000000"/>
                <w:kern w:val="0"/>
              </w:rPr>
            </w:pPr>
            <w:del w:id="23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84" w14:textId="51AD971C" w:rsidTr="00CE70BB">
        <w:trPr>
          <w:trHeight w:val="324"/>
          <w:del w:id="230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7D" w14:textId="0499FC5D" w:rsidR="0087195E" w:rsidRPr="000F369F" w:rsidDel="00A03087" w:rsidRDefault="0087195E" w:rsidP="00335D06">
            <w:pPr>
              <w:widowControl/>
              <w:rPr>
                <w:del w:id="2302" w:author="ST1-ChihWei" w:date="2020-07-14T15:43:00Z"/>
                <w:rFonts w:ascii="標楷體" w:hAnsi="標楷體"/>
                <w:color w:val="000000"/>
                <w:kern w:val="0"/>
              </w:rPr>
            </w:pPr>
            <w:del w:id="2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888" w:type="pct"/>
          </w:tcPr>
          <w:p w14:paraId="196B727E" w14:textId="3700197D" w:rsidR="0087195E" w:rsidRPr="00327459" w:rsidDel="00A03087" w:rsidRDefault="0087195E">
            <w:pPr>
              <w:rPr>
                <w:del w:id="2304" w:author="ST1-ChihWei" w:date="2020-07-14T15:43:00Z"/>
                <w:rFonts w:eastAsia="新細明體"/>
                <w:color w:val="000000"/>
              </w:rPr>
            </w:pPr>
            <w:del w:id="2305" w:author="ST1-ChihWei" w:date="2020-07-14T15:43:00Z">
              <w:r w:rsidRPr="00327459" w:rsidDel="00A03087">
                <w:rPr>
                  <w:color w:val="000000"/>
                </w:rPr>
                <w:delText>已撥款序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7F" w14:textId="0C6D1F7D" w:rsidR="0087195E" w:rsidRPr="000F369F" w:rsidDel="00A03087" w:rsidRDefault="0087195E" w:rsidP="00335D06">
            <w:pPr>
              <w:widowControl/>
              <w:rPr>
                <w:del w:id="2306" w:author="ST1-ChihWei" w:date="2020-07-14T15:43:00Z"/>
                <w:rFonts w:ascii="標楷體" w:hAnsi="標楷體"/>
                <w:color w:val="000000"/>
                <w:kern w:val="0"/>
              </w:rPr>
            </w:pPr>
            <w:del w:id="2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80" w14:textId="12E2BE9D" w:rsidR="0087195E" w:rsidRPr="000F369F" w:rsidDel="00A03087" w:rsidRDefault="0087195E" w:rsidP="00335D06">
            <w:pPr>
              <w:widowControl/>
              <w:jc w:val="center"/>
              <w:rPr>
                <w:del w:id="2308" w:author="ST1-ChihWei" w:date="2020-07-14T15:43:00Z"/>
                <w:rFonts w:ascii="標楷體" w:hAnsi="標楷體"/>
                <w:color w:val="000000"/>
                <w:kern w:val="0"/>
              </w:rPr>
            </w:pPr>
            <w:del w:id="2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81" w14:textId="55830421" w:rsidR="0087195E" w:rsidRPr="000F369F" w:rsidDel="00A03087" w:rsidRDefault="0087195E" w:rsidP="00335D06">
            <w:pPr>
              <w:widowControl/>
              <w:rPr>
                <w:del w:id="2310" w:author="ST1-ChihWei" w:date="2020-07-14T15:43:00Z"/>
                <w:rFonts w:ascii="標楷體" w:hAnsi="標楷體"/>
                <w:color w:val="000000"/>
                <w:kern w:val="0"/>
              </w:rPr>
            </w:pPr>
            <w:del w:id="23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82" w14:textId="71017DE1" w:rsidR="0087195E" w:rsidRPr="000F369F" w:rsidDel="00A03087" w:rsidRDefault="0087195E" w:rsidP="00335D06">
            <w:pPr>
              <w:widowControl/>
              <w:rPr>
                <w:del w:id="2312" w:author="ST1-ChihWei" w:date="2020-07-14T15:43:00Z"/>
                <w:rFonts w:ascii="標楷體" w:hAnsi="標楷體"/>
                <w:color w:val="000000"/>
                <w:kern w:val="0"/>
              </w:rPr>
            </w:pPr>
            <w:del w:id="2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83" w14:textId="00297657" w:rsidR="0087195E" w:rsidRPr="000F369F" w:rsidDel="00A03087" w:rsidRDefault="0087195E" w:rsidP="00335D06">
            <w:pPr>
              <w:widowControl/>
              <w:jc w:val="center"/>
              <w:rPr>
                <w:del w:id="2314" w:author="ST1-ChihWei" w:date="2020-07-14T15:43:00Z"/>
                <w:rFonts w:ascii="標楷體" w:hAnsi="標楷體"/>
                <w:color w:val="000000"/>
                <w:kern w:val="0"/>
              </w:rPr>
            </w:pPr>
            <w:del w:id="23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8C" w14:textId="0110CD7D" w:rsidTr="00CE70BB">
        <w:trPr>
          <w:trHeight w:val="324"/>
          <w:del w:id="231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85" w14:textId="6BB8F38A" w:rsidR="0087195E" w:rsidRPr="000F369F" w:rsidDel="00A03087" w:rsidRDefault="0087195E" w:rsidP="00335D06">
            <w:pPr>
              <w:widowControl/>
              <w:rPr>
                <w:del w:id="2317" w:author="ST1-ChihWei" w:date="2020-07-14T15:43:00Z"/>
                <w:rFonts w:ascii="標楷體" w:hAnsi="標楷體"/>
                <w:color w:val="000000"/>
                <w:kern w:val="0"/>
              </w:rPr>
            </w:pPr>
            <w:del w:id="2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MNO</w:delText>
              </w:r>
            </w:del>
          </w:p>
        </w:tc>
        <w:tc>
          <w:tcPr>
            <w:tcW w:w="888" w:type="pct"/>
          </w:tcPr>
          <w:p w14:paraId="196B7286" w14:textId="6318325E" w:rsidR="0087195E" w:rsidRPr="00327459" w:rsidDel="00A03087" w:rsidRDefault="0087195E">
            <w:pPr>
              <w:rPr>
                <w:del w:id="2319" w:author="ST1-ChihWei" w:date="2020-07-14T15:43:00Z"/>
                <w:rFonts w:eastAsia="新細明體"/>
                <w:color w:val="000000"/>
              </w:rPr>
            </w:pPr>
            <w:del w:id="2320" w:author="ST1-ChihWei" w:date="2020-07-14T15:43:00Z">
              <w:r w:rsidRPr="00327459" w:rsidDel="00A03087">
                <w:rPr>
                  <w:color w:val="000000"/>
                </w:rPr>
                <w:delText>彙總別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87" w14:textId="6D4D65D8" w:rsidR="0087195E" w:rsidRPr="000F369F" w:rsidDel="00A03087" w:rsidRDefault="0087195E" w:rsidP="00335D06">
            <w:pPr>
              <w:widowControl/>
              <w:rPr>
                <w:del w:id="2321" w:author="ST1-ChihWei" w:date="2020-07-14T15:43:00Z"/>
                <w:rFonts w:ascii="標楷體" w:hAnsi="標楷體"/>
                <w:color w:val="000000"/>
                <w:kern w:val="0"/>
              </w:rPr>
            </w:pPr>
            <w:del w:id="2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88" w14:textId="07556660" w:rsidR="0087195E" w:rsidRPr="000F369F" w:rsidDel="00A03087" w:rsidRDefault="0087195E" w:rsidP="00335D06">
            <w:pPr>
              <w:widowControl/>
              <w:jc w:val="center"/>
              <w:rPr>
                <w:del w:id="2323" w:author="ST1-ChihWei" w:date="2020-07-14T15:43:00Z"/>
                <w:rFonts w:ascii="標楷體" w:hAnsi="標楷體"/>
                <w:color w:val="000000"/>
                <w:kern w:val="0"/>
              </w:rPr>
            </w:pPr>
            <w:del w:id="23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89" w14:textId="61A48176" w:rsidR="0087195E" w:rsidRPr="000F369F" w:rsidDel="00A03087" w:rsidRDefault="0087195E" w:rsidP="00335D06">
            <w:pPr>
              <w:widowControl/>
              <w:rPr>
                <w:del w:id="2325" w:author="ST1-ChihWei" w:date="2020-07-14T15:43:00Z"/>
                <w:rFonts w:ascii="標楷體" w:hAnsi="標楷體"/>
                <w:color w:val="000000"/>
                <w:kern w:val="0"/>
              </w:rPr>
            </w:pPr>
            <w:del w:id="23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8A" w14:textId="5B3452A6" w:rsidR="0087195E" w:rsidRPr="000F369F" w:rsidDel="00A03087" w:rsidRDefault="0087195E" w:rsidP="00335D06">
            <w:pPr>
              <w:widowControl/>
              <w:rPr>
                <w:del w:id="2327" w:author="ST1-ChihWei" w:date="2020-07-14T15:43:00Z"/>
                <w:rFonts w:ascii="標楷體" w:hAnsi="標楷體"/>
                <w:color w:val="000000"/>
                <w:kern w:val="0"/>
              </w:rPr>
            </w:pPr>
            <w:del w:id="23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8B" w14:textId="7B54D8DF" w:rsidR="0087195E" w:rsidRPr="000F369F" w:rsidDel="00A03087" w:rsidRDefault="0087195E" w:rsidP="00335D06">
            <w:pPr>
              <w:widowControl/>
              <w:jc w:val="center"/>
              <w:rPr>
                <w:del w:id="2329" w:author="ST1-ChihWei" w:date="2020-07-14T15:43:00Z"/>
                <w:rFonts w:ascii="標楷體" w:hAnsi="標楷體"/>
                <w:color w:val="000000"/>
                <w:kern w:val="0"/>
              </w:rPr>
            </w:pPr>
            <w:del w:id="23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94" w14:textId="5EF57CE9" w:rsidTr="00CE70BB">
        <w:trPr>
          <w:trHeight w:val="324"/>
          <w:del w:id="233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8D" w14:textId="52D925B8" w:rsidR="0087195E" w:rsidRPr="000F369F" w:rsidDel="00A03087" w:rsidRDefault="0087195E" w:rsidP="00335D06">
            <w:pPr>
              <w:widowControl/>
              <w:rPr>
                <w:del w:id="2332" w:author="ST1-ChihWei" w:date="2020-07-14T15:43:00Z"/>
                <w:rFonts w:ascii="標楷體" w:hAnsi="標楷體"/>
                <w:color w:val="000000"/>
                <w:kern w:val="0"/>
              </w:rPr>
            </w:pPr>
            <w:del w:id="2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TNO</w:delText>
              </w:r>
            </w:del>
          </w:p>
        </w:tc>
        <w:tc>
          <w:tcPr>
            <w:tcW w:w="888" w:type="pct"/>
          </w:tcPr>
          <w:p w14:paraId="196B728E" w14:textId="73A4321A" w:rsidR="0087195E" w:rsidRPr="00327459" w:rsidDel="00A03087" w:rsidRDefault="0087195E">
            <w:pPr>
              <w:rPr>
                <w:del w:id="2334" w:author="ST1-ChihWei" w:date="2020-07-14T15:43:00Z"/>
                <w:rFonts w:eastAsia="新細明體"/>
                <w:color w:val="000000"/>
              </w:rPr>
            </w:pPr>
            <w:del w:id="2335" w:author="ST1-ChihWei" w:date="2020-07-14T15:43:00Z">
              <w:r w:rsidRPr="00327459" w:rsidDel="00A03087">
                <w:rPr>
                  <w:color w:val="000000"/>
                </w:rPr>
                <w:delText>整批批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8F" w14:textId="42FFBD5D" w:rsidR="0087195E" w:rsidRPr="000F369F" w:rsidDel="00A03087" w:rsidRDefault="0087195E" w:rsidP="00335D06">
            <w:pPr>
              <w:widowControl/>
              <w:rPr>
                <w:del w:id="2336" w:author="ST1-ChihWei" w:date="2020-07-14T15:43:00Z"/>
                <w:rFonts w:ascii="標楷體" w:hAnsi="標楷體"/>
                <w:color w:val="000000"/>
                <w:kern w:val="0"/>
              </w:rPr>
            </w:pPr>
            <w:del w:id="23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90" w14:textId="5C269D7B" w:rsidR="0087195E" w:rsidRPr="000F369F" w:rsidDel="00A03087" w:rsidRDefault="0087195E" w:rsidP="00335D06">
            <w:pPr>
              <w:widowControl/>
              <w:jc w:val="center"/>
              <w:rPr>
                <w:del w:id="2338" w:author="ST1-ChihWei" w:date="2020-07-14T15:43:00Z"/>
                <w:rFonts w:ascii="標楷體" w:hAnsi="標楷體"/>
                <w:color w:val="000000"/>
                <w:kern w:val="0"/>
              </w:rPr>
            </w:pPr>
            <w:del w:id="23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91" w14:textId="1DF75ED9" w:rsidR="0087195E" w:rsidRPr="000F369F" w:rsidDel="00A03087" w:rsidRDefault="0087195E" w:rsidP="00335D06">
            <w:pPr>
              <w:widowControl/>
              <w:rPr>
                <w:del w:id="2340" w:author="ST1-ChihWei" w:date="2020-07-14T15:43:00Z"/>
                <w:rFonts w:ascii="標楷體" w:hAnsi="標楷體"/>
                <w:color w:val="000000"/>
                <w:kern w:val="0"/>
              </w:rPr>
            </w:pPr>
            <w:del w:id="23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92" w14:textId="7C9CB58A" w:rsidR="0087195E" w:rsidRPr="000F369F" w:rsidDel="00A03087" w:rsidRDefault="0087195E" w:rsidP="00335D06">
            <w:pPr>
              <w:widowControl/>
              <w:rPr>
                <w:del w:id="2342" w:author="ST1-ChihWei" w:date="2020-07-14T15:43:00Z"/>
                <w:rFonts w:ascii="標楷體" w:hAnsi="標楷體"/>
                <w:color w:val="000000"/>
                <w:kern w:val="0"/>
              </w:rPr>
            </w:pPr>
            <w:del w:id="23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93" w14:textId="062BF227" w:rsidR="0087195E" w:rsidRPr="000F369F" w:rsidDel="00A03087" w:rsidRDefault="0087195E" w:rsidP="00335D06">
            <w:pPr>
              <w:widowControl/>
              <w:jc w:val="center"/>
              <w:rPr>
                <w:del w:id="2344" w:author="ST1-ChihWei" w:date="2020-07-14T15:43:00Z"/>
                <w:rFonts w:ascii="標楷體" w:hAnsi="標楷體"/>
                <w:color w:val="000000"/>
                <w:kern w:val="0"/>
              </w:rPr>
            </w:pPr>
            <w:del w:id="23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9C" w14:textId="39A170D3" w:rsidTr="00CE70BB">
        <w:trPr>
          <w:trHeight w:val="324"/>
          <w:del w:id="234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95" w14:textId="6431DBD1" w:rsidR="0087195E" w:rsidRPr="000F369F" w:rsidDel="00A03087" w:rsidRDefault="0087195E" w:rsidP="00335D06">
            <w:pPr>
              <w:widowControl/>
              <w:rPr>
                <w:del w:id="2347" w:author="ST1-ChihWei" w:date="2020-07-14T15:43:00Z"/>
                <w:rFonts w:ascii="標楷體" w:hAnsi="標楷體"/>
                <w:color w:val="000000"/>
                <w:kern w:val="0"/>
              </w:rPr>
            </w:pPr>
            <w:del w:id="23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SCPT_NO</w:delText>
              </w:r>
            </w:del>
          </w:p>
        </w:tc>
        <w:tc>
          <w:tcPr>
            <w:tcW w:w="888" w:type="pct"/>
          </w:tcPr>
          <w:p w14:paraId="196B7296" w14:textId="6B205832" w:rsidR="0087195E" w:rsidRPr="00327459" w:rsidDel="00A03087" w:rsidRDefault="0087195E">
            <w:pPr>
              <w:rPr>
                <w:del w:id="2349" w:author="ST1-ChihWei" w:date="2020-07-14T15:43:00Z"/>
                <w:rFonts w:eastAsia="新細明體"/>
                <w:color w:val="000000"/>
              </w:rPr>
            </w:pPr>
            <w:del w:id="2350" w:author="ST1-ChihWei" w:date="2020-07-14T15:43:00Z">
              <w:r w:rsidRPr="00327459" w:rsidDel="00A03087">
                <w:rPr>
                  <w:color w:val="000000"/>
                </w:rPr>
                <w:delText>摘要代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97" w14:textId="1EF7646B" w:rsidR="0087195E" w:rsidRPr="000F369F" w:rsidDel="00A03087" w:rsidRDefault="0087195E" w:rsidP="00335D06">
            <w:pPr>
              <w:widowControl/>
              <w:rPr>
                <w:del w:id="2351" w:author="ST1-ChihWei" w:date="2020-07-14T15:43:00Z"/>
                <w:rFonts w:ascii="標楷體" w:hAnsi="標楷體"/>
                <w:color w:val="000000"/>
                <w:kern w:val="0"/>
              </w:rPr>
            </w:pPr>
            <w:del w:id="23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98" w14:textId="4C837579" w:rsidR="0087195E" w:rsidRPr="000F369F" w:rsidDel="00A03087" w:rsidRDefault="0087195E" w:rsidP="00335D06">
            <w:pPr>
              <w:widowControl/>
              <w:jc w:val="center"/>
              <w:rPr>
                <w:del w:id="2353" w:author="ST1-ChihWei" w:date="2020-07-14T15:43:00Z"/>
                <w:rFonts w:ascii="標楷體" w:hAnsi="標楷體"/>
                <w:color w:val="000000"/>
                <w:kern w:val="0"/>
              </w:rPr>
            </w:pPr>
            <w:del w:id="23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99" w14:textId="7C09BB79" w:rsidR="0087195E" w:rsidRPr="000F369F" w:rsidDel="00A03087" w:rsidRDefault="0087195E" w:rsidP="00335D06">
            <w:pPr>
              <w:widowControl/>
              <w:jc w:val="center"/>
              <w:rPr>
                <w:del w:id="2355" w:author="ST1-ChihWei" w:date="2020-07-14T15:43:00Z"/>
                <w:rFonts w:ascii="標楷體" w:hAnsi="標楷體"/>
                <w:color w:val="000000"/>
                <w:kern w:val="0"/>
              </w:rPr>
            </w:pPr>
            <w:del w:id="23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9A" w14:textId="2CD63B92" w:rsidR="0087195E" w:rsidRPr="000F369F" w:rsidDel="00A03087" w:rsidRDefault="0087195E" w:rsidP="00335D06">
            <w:pPr>
              <w:widowControl/>
              <w:jc w:val="center"/>
              <w:rPr>
                <w:del w:id="2357" w:author="ST1-ChihWei" w:date="2020-07-14T15:43:00Z"/>
                <w:rFonts w:ascii="標楷體" w:hAnsi="標楷體"/>
                <w:color w:val="000000"/>
                <w:kern w:val="0"/>
              </w:rPr>
            </w:pPr>
            <w:del w:id="23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9B" w14:textId="7EC729F4" w:rsidR="0087195E" w:rsidRPr="000F369F" w:rsidDel="00A03087" w:rsidRDefault="0087195E" w:rsidP="00335D06">
            <w:pPr>
              <w:widowControl/>
              <w:jc w:val="center"/>
              <w:rPr>
                <w:del w:id="2359" w:author="ST1-ChihWei" w:date="2020-07-14T15:43:00Z"/>
                <w:rFonts w:ascii="標楷體" w:hAnsi="標楷體"/>
                <w:color w:val="000000"/>
                <w:kern w:val="0"/>
              </w:rPr>
            </w:pPr>
            <w:del w:id="23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A4" w14:textId="29AD4E66" w:rsidTr="00CE70BB">
        <w:trPr>
          <w:trHeight w:val="324"/>
          <w:del w:id="236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9D" w14:textId="1154D4CC" w:rsidR="0087195E" w:rsidRPr="000F369F" w:rsidDel="00A03087" w:rsidRDefault="0087195E" w:rsidP="00335D06">
            <w:pPr>
              <w:widowControl/>
              <w:rPr>
                <w:del w:id="2362" w:author="ST1-ChihWei" w:date="2020-07-14T15:43:00Z"/>
                <w:rFonts w:ascii="標楷體" w:hAnsi="標楷體"/>
                <w:color w:val="000000"/>
                <w:kern w:val="0"/>
              </w:rPr>
            </w:pPr>
            <w:del w:id="23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NO</w:delText>
              </w:r>
            </w:del>
          </w:p>
        </w:tc>
        <w:tc>
          <w:tcPr>
            <w:tcW w:w="888" w:type="pct"/>
          </w:tcPr>
          <w:p w14:paraId="196B729E" w14:textId="4E7719D2" w:rsidR="0087195E" w:rsidRPr="00327459" w:rsidDel="00A03087" w:rsidRDefault="0087195E">
            <w:pPr>
              <w:rPr>
                <w:del w:id="2364" w:author="ST1-ChihWei" w:date="2020-07-14T15:43:00Z"/>
                <w:rFonts w:eastAsia="新細明體"/>
                <w:color w:val="000000"/>
              </w:rPr>
            </w:pPr>
            <w:del w:id="2365" w:author="ST1-ChihWei" w:date="2020-07-14T15:43:00Z">
              <w:r w:rsidRPr="00327459" w:rsidDel="00A03087">
                <w:rPr>
                  <w:color w:val="000000"/>
                </w:rPr>
                <w:delText>傳票批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9F" w14:textId="3E5AAE25" w:rsidR="0087195E" w:rsidRPr="000F369F" w:rsidDel="00A03087" w:rsidRDefault="0087195E" w:rsidP="00335D06">
            <w:pPr>
              <w:widowControl/>
              <w:rPr>
                <w:del w:id="2366" w:author="ST1-ChihWei" w:date="2020-07-14T15:43:00Z"/>
                <w:rFonts w:ascii="標楷體" w:hAnsi="標楷體"/>
                <w:color w:val="000000"/>
                <w:kern w:val="0"/>
              </w:rPr>
            </w:pPr>
            <w:del w:id="23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A0" w14:textId="62E3480E" w:rsidR="0087195E" w:rsidRPr="000F369F" w:rsidDel="00A03087" w:rsidRDefault="0087195E" w:rsidP="00335D06">
            <w:pPr>
              <w:widowControl/>
              <w:jc w:val="center"/>
              <w:rPr>
                <w:del w:id="2368" w:author="ST1-ChihWei" w:date="2020-07-14T15:43:00Z"/>
                <w:rFonts w:ascii="標楷體" w:hAnsi="標楷體"/>
                <w:color w:val="000000"/>
                <w:kern w:val="0"/>
              </w:rPr>
            </w:pPr>
            <w:del w:id="23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A1" w14:textId="51ACB62E" w:rsidR="0087195E" w:rsidRPr="000F369F" w:rsidDel="00A03087" w:rsidRDefault="0087195E" w:rsidP="00335D06">
            <w:pPr>
              <w:widowControl/>
              <w:jc w:val="center"/>
              <w:rPr>
                <w:del w:id="2370" w:author="ST1-ChihWei" w:date="2020-07-14T15:43:00Z"/>
                <w:rFonts w:ascii="標楷體" w:hAnsi="標楷體"/>
                <w:color w:val="000000"/>
                <w:kern w:val="0"/>
              </w:rPr>
            </w:pPr>
            <w:del w:id="23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A2" w14:textId="4EA885CE" w:rsidR="0087195E" w:rsidRPr="000F369F" w:rsidDel="00A03087" w:rsidRDefault="0087195E" w:rsidP="00335D06">
            <w:pPr>
              <w:widowControl/>
              <w:jc w:val="center"/>
              <w:rPr>
                <w:del w:id="2372" w:author="ST1-ChihWei" w:date="2020-07-14T15:43:00Z"/>
                <w:rFonts w:ascii="標楷體" w:hAnsi="標楷體"/>
                <w:color w:val="000000"/>
                <w:kern w:val="0"/>
              </w:rPr>
            </w:pPr>
            <w:del w:id="23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A3" w14:textId="5FB479B0" w:rsidR="0087195E" w:rsidRPr="000F369F" w:rsidDel="00A03087" w:rsidRDefault="0087195E" w:rsidP="00335D06">
            <w:pPr>
              <w:widowControl/>
              <w:jc w:val="center"/>
              <w:rPr>
                <w:del w:id="2374" w:author="ST1-ChihWei" w:date="2020-07-14T15:43:00Z"/>
                <w:rFonts w:ascii="標楷體" w:hAnsi="標楷體"/>
                <w:color w:val="000000"/>
                <w:kern w:val="0"/>
              </w:rPr>
            </w:pPr>
            <w:del w:id="23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AC" w14:textId="00159CB0" w:rsidTr="00CE70BB">
        <w:trPr>
          <w:trHeight w:val="324"/>
          <w:del w:id="237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A5" w14:textId="7BE2BFFA" w:rsidR="0087195E" w:rsidRPr="000F369F" w:rsidDel="00A03087" w:rsidRDefault="0087195E" w:rsidP="00335D06">
            <w:pPr>
              <w:widowControl/>
              <w:rPr>
                <w:del w:id="2377" w:author="ST1-ChihWei" w:date="2020-07-14T15:43:00Z"/>
                <w:rFonts w:ascii="標楷體" w:hAnsi="標楷體"/>
                <w:color w:val="000000"/>
                <w:kern w:val="0"/>
              </w:rPr>
            </w:pPr>
            <w:del w:id="23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CNO</w:delText>
              </w:r>
            </w:del>
          </w:p>
        </w:tc>
        <w:tc>
          <w:tcPr>
            <w:tcW w:w="888" w:type="pct"/>
          </w:tcPr>
          <w:p w14:paraId="196B72A6" w14:textId="260F75D4" w:rsidR="0087195E" w:rsidRPr="00327459" w:rsidDel="00A03087" w:rsidRDefault="0087195E">
            <w:pPr>
              <w:rPr>
                <w:del w:id="2379" w:author="ST1-ChihWei" w:date="2020-07-14T15:43:00Z"/>
                <w:rFonts w:eastAsia="新細明體"/>
                <w:color w:val="000000"/>
              </w:rPr>
            </w:pPr>
            <w:del w:id="2380" w:author="ST1-ChihWei" w:date="2020-07-14T15:43:00Z">
              <w:r w:rsidRPr="00327459" w:rsidDel="00A03087">
                <w:rPr>
                  <w:color w:val="000000"/>
                </w:rPr>
                <w:delText>業務類別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A7" w14:textId="2AE8C4F5" w:rsidR="0087195E" w:rsidRPr="000F369F" w:rsidDel="00A03087" w:rsidRDefault="0087195E" w:rsidP="00335D06">
            <w:pPr>
              <w:widowControl/>
              <w:rPr>
                <w:del w:id="2381" w:author="ST1-ChihWei" w:date="2020-07-14T15:43:00Z"/>
                <w:rFonts w:ascii="標楷體" w:hAnsi="標楷體"/>
                <w:color w:val="000000"/>
                <w:kern w:val="0"/>
              </w:rPr>
            </w:pPr>
            <w:del w:id="23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A8" w14:textId="17C6008A" w:rsidR="0087195E" w:rsidRPr="000F369F" w:rsidDel="00A03087" w:rsidRDefault="0087195E" w:rsidP="00335D06">
            <w:pPr>
              <w:widowControl/>
              <w:jc w:val="center"/>
              <w:rPr>
                <w:del w:id="2383" w:author="ST1-ChihWei" w:date="2020-07-14T15:43:00Z"/>
                <w:rFonts w:ascii="標楷體" w:hAnsi="標楷體"/>
                <w:color w:val="000000"/>
                <w:kern w:val="0"/>
              </w:rPr>
            </w:pPr>
            <w:del w:id="23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A9" w14:textId="44038521" w:rsidR="0087195E" w:rsidRPr="000F369F" w:rsidDel="00A03087" w:rsidRDefault="0087195E" w:rsidP="00335D06">
            <w:pPr>
              <w:widowControl/>
              <w:jc w:val="center"/>
              <w:rPr>
                <w:del w:id="2385" w:author="ST1-ChihWei" w:date="2020-07-14T15:43:00Z"/>
                <w:rFonts w:ascii="標楷體" w:hAnsi="標楷體"/>
                <w:color w:val="000000"/>
                <w:kern w:val="0"/>
              </w:rPr>
            </w:pPr>
            <w:del w:id="23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AA" w14:textId="4CDCC3AA" w:rsidR="0087195E" w:rsidRPr="000F369F" w:rsidDel="00A03087" w:rsidRDefault="0087195E" w:rsidP="00335D06">
            <w:pPr>
              <w:widowControl/>
              <w:jc w:val="center"/>
              <w:rPr>
                <w:del w:id="2387" w:author="ST1-ChihWei" w:date="2020-07-14T15:43:00Z"/>
                <w:rFonts w:ascii="標楷體" w:hAnsi="標楷體"/>
                <w:color w:val="000000"/>
                <w:kern w:val="0"/>
              </w:rPr>
            </w:pPr>
            <w:del w:id="23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AB" w14:textId="7CDE8808" w:rsidR="0087195E" w:rsidRPr="000F369F" w:rsidDel="00A03087" w:rsidRDefault="0087195E" w:rsidP="00335D06">
            <w:pPr>
              <w:widowControl/>
              <w:jc w:val="center"/>
              <w:rPr>
                <w:del w:id="2389" w:author="ST1-ChihWei" w:date="2020-07-14T15:43:00Z"/>
                <w:rFonts w:ascii="標楷體" w:hAnsi="標楷體"/>
                <w:color w:val="000000"/>
                <w:kern w:val="0"/>
              </w:rPr>
            </w:pPr>
            <w:del w:id="23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B4" w14:textId="64F286A1" w:rsidTr="00CE70BB">
        <w:trPr>
          <w:trHeight w:val="324"/>
          <w:del w:id="2391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AD" w14:textId="2BF9B191" w:rsidR="0087195E" w:rsidRPr="000F369F" w:rsidDel="00A03087" w:rsidRDefault="0087195E" w:rsidP="00335D06">
            <w:pPr>
              <w:widowControl/>
              <w:rPr>
                <w:del w:id="2392" w:author="ST1-ChihWei" w:date="2020-07-14T15:43:00Z"/>
                <w:rFonts w:ascii="標楷體" w:hAnsi="標楷體"/>
                <w:color w:val="000000"/>
                <w:kern w:val="0"/>
              </w:rPr>
            </w:pPr>
            <w:del w:id="23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CD</w:delText>
              </w:r>
            </w:del>
          </w:p>
        </w:tc>
        <w:tc>
          <w:tcPr>
            <w:tcW w:w="888" w:type="pct"/>
          </w:tcPr>
          <w:p w14:paraId="196B72AE" w14:textId="021D07C6" w:rsidR="0087195E" w:rsidRPr="00327459" w:rsidDel="00A03087" w:rsidRDefault="0087195E">
            <w:pPr>
              <w:rPr>
                <w:del w:id="2394" w:author="ST1-ChihWei" w:date="2020-07-14T15:43:00Z"/>
                <w:rFonts w:eastAsia="新細明體"/>
                <w:color w:val="000000"/>
              </w:rPr>
            </w:pPr>
            <w:del w:id="2395" w:author="ST1-ChihWei" w:date="2020-07-14T15:43:00Z">
              <w:r w:rsidRPr="00327459" w:rsidDel="00A03087">
                <w:rPr>
                  <w:color w:val="000000"/>
                </w:rPr>
                <w:delText>交易代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AF" w14:textId="1276B622" w:rsidR="0087195E" w:rsidRPr="000F369F" w:rsidDel="00A03087" w:rsidRDefault="0087195E" w:rsidP="00335D06">
            <w:pPr>
              <w:widowControl/>
              <w:rPr>
                <w:del w:id="2396" w:author="ST1-ChihWei" w:date="2020-07-14T15:43:00Z"/>
                <w:rFonts w:ascii="標楷體" w:hAnsi="標楷體"/>
                <w:color w:val="000000"/>
                <w:kern w:val="0"/>
              </w:rPr>
            </w:pPr>
            <w:del w:id="23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B0" w14:textId="0301D410" w:rsidR="0087195E" w:rsidRPr="000F369F" w:rsidDel="00A03087" w:rsidRDefault="0087195E" w:rsidP="00335D06">
            <w:pPr>
              <w:widowControl/>
              <w:jc w:val="center"/>
              <w:rPr>
                <w:del w:id="2398" w:author="ST1-ChihWei" w:date="2020-07-14T15:43:00Z"/>
                <w:rFonts w:ascii="標楷體" w:hAnsi="標楷體"/>
                <w:color w:val="000000"/>
                <w:kern w:val="0"/>
              </w:rPr>
            </w:pPr>
            <w:del w:id="23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B1" w14:textId="0D3DC895" w:rsidR="0087195E" w:rsidRPr="000F369F" w:rsidDel="00A03087" w:rsidRDefault="0087195E" w:rsidP="00335D06">
            <w:pPr>
              <w:widowControl/>
              <w:jc w:val="center"/>
              <w:rPr>
                <w:del w:id="2400" w:author="ST1-ChihWei" w:date="2020-07-14T15:43:00Z"/>
                <w:rFonts w:ascii="標楷體" w:hAnsi="標楷體"/>
                <w:color w:val="000000"/>
                <w:kern w:val="0"/>
              </w:rPr>
            </w:pPr>
            <w:del w:id="24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B2" w14:textId="6268321E" w:rsidR="0087195E" w:rsidRPr="000F369F" w:rsidDel="00A03087" w:rsidRDefault="0087195E" w:rsidP="00335D06">
            <w:pPr>
              <w:widowControl/>
              <w:jc w:val="center"/>
              <w:rPr>
                <w:del w:id="2402" w:author="ST1-ChihWei" w:date="2020-07-14T15:43:00Z"/>
                <w:rFonts w:ascii="標楷體" w:hAnsi="標楷體"/>
                <w:color w:val="000000"/>
                <w:kern w:val="0"/>
              </w:rPr>
            </w:pPr>
            <w:del w:id="24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B3" w14:textId="0758639F" w:rsidR="0087195E" w:rsidRPr="000F369F" w:rsidDel="00A03087" w:rsidRDefault="0087195E" w:rsidP="00335D06">
            <w:pPr>
              <w:widowControl/>
              <w:jc w:val="center"/>
              <w:rPr>
                <w:del w:id="2404" w:author="ST1-ChihWei" w:date="2020-07-14T15:43:00Z"/>
                <w:rFonts w:ascii="標楷體" w:hAnsi="標楷體"/>
                <w:color w:val="000000"/>
                <w:kern w:val="0"/>
              </w:rPr>
            </w:pPr>
            <w:del w:id="24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BD" w14:textId="7BC38739" w:rsidTr="00CE70BB">
        <w:trPr>
          <w:trHeight w:val="324"/>
          <w:del w:id="2406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B5" w14:textId="3EBE0786" w:rsidR="0087195E" w:rsidRPr="000F369F" w:rsidDel="00A03087" w:rsidRDefault="0087195E" w:rsidP="00335D06">
            <w:pPr>
              <w:widowControl/>
              <w:rPr>
                <w:del w:id="2407" w:author="ST1-ChihWei" w:date="2020-07-14T15:43:00Z"/>
                <w:rFonts w:ascii="標楷體" w:hAnsi="標楷體"/>
                <w:color w:val="000000"/>
                <w:kern w:val="0"/>
              </w:rPr>
            </w:pPr>
            <w:del w:id="24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BCR</w:delText>
              </w:r>
            </w:del>
          </w:p>
        </w:tc>
        <w:tc>
          <w:tcPr>
            <w:tcW w:w="888" w:type="pct"/>
          </w:tcPr>
          <w:p w14:paraId="196B72B6" w14:textId="5DC2E4FF" w:rsidR="0087195E" w:rsidRPr="00327459" w:rsidDel="00A03087" w:rsidRDefault="0087195E">
            <w:pPr>
              <w:rPr>
                <w:del w:id="2409" w:author="ST1-ChihWei" w:date="2020-07-14T15:43:00Z"/>
                <w:rFonts w:eastAsia="新細明體"/>
                <w:color w:val="000000"/>
              </w:rPr>
            </w:pPr>
            <w:del w:id="2410" w:author="ST1-ChihWei" w:date="2020-07-14T15:43:00Z">
              <w:r w:rsidRPr="00327459" w:rsidDel="00A03087">
                <w:rPr>
                  <w:color w:val="000000"/>
                </w:rPr>
                <w:delText>借貸別</w:delText>
              </w:r>
              <w:r w:rsidRPr="00327459" w:rsidDel="00A03087">
                <w:rPr>
                  <w:color w:val="000000"/>
                </w:rPr>
                <w:delText xml:space="preserve">         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B7" w14:textId="312502CC" w:rsidR="0087195E" w:rsidRPr="000F369F" w:rsidDel="00A03087" w:rsidRDefault="0087195E" w:rsidP="00335D06">
            <w:pPr>
              <w:widowControl/>
              <w:rPr>
                <w:del w:id="2411" w:author="ST1-ChihWei" w:date="2020-07-14T15:43:00Z"/>
                <w:rFonts w:ascii="標楷體" w:hAnsi="標楷體"/>
                <w:color w:val="000000"/>
                <w:kern w:val="0"/>
              </w:rPr>
            </w:pPr>
            <w:del w:id="24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B8" w14:textId="5302A5B5" w:rsidR="0087195E" w:rsidRPr="000F369F" w:rsidDel="00A03087" w:rsidRDefault="0087195E" w:rsidP="00335D06">
            <w:pPr>
              <w:widowControl/>
              <w:jc w:val="center"/>
              <w:rPr>
                <w:del w:id="2413" w:author="ST1-ChihWei" w:date="2020-07-14T15:43:00Z"/>
                <w:rFonts w:ascii="標楷體" w:hAnsi="標楷體"/>
                <w:color w:val="000000"/>
                <w:kern w:val="0"/>
              </w:rPr>
            </w:pPr>
            <w:del w:id="24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B9" w14:textId="23611C72" w:rsidR="0087195E" w:rsidRPr="000F369F" w:rsidDel="00A03087" w:rsidRDefault="0087195E" w:rsidP="00335D06">
            <w:pPr>
              <w:widowControl/>
              <w:jc w:val="center"/>
              <w:rPr>
                <w:del w:id="2415" w:author="ST1-ChihWei" w:date="2020-07-14T15:43:00Z"/>
                <w:rFonts w:ascii="標楷體" w:hAnsi="標楷體"/>
                <w:color w:val="000000"/>
                <w:kern w:val="0"/>
              </w:rPr>
            </w:pPr>
            <w:del w:id="24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BA" w14:textId="2F80A0D9" w:rsidR="00CE70BB" w:rsidDel="00A03087" w:rsidRDefault="0087195E" w:rsidP="0087195E">
            <w:pPr>
              <w:jc w:val="center"/>
              <w:rPr>
                <w:del w:id="2417" w:author="ST1-ChihWei" w:date="2020-07-14T15:43:00Z"/>
                <w:color w:val="000000"/>
              </w:rPr>
            </w:pPr>
            <w:del w:id="2418" w:author="ST1-ChihWei" w:date="2020-07-14T15:43:00Z">
              <w:r w:rsidDel="00A03087">
                <w:rPr>
                  <w:color w:val="000000"/>
                </w:rPr>
                <w:delText xml:space="preserve">D: </w:delText>
              </w:r>
              <w:r w:rsidDel="00A03087">
                <w:rPr>
                  <w:color w:val="000000"/>
                </w:rPr>
                <w:delText>借</w:delText>
              </w:r>
              <w:r w:rsidDel="00A03087">
                <w:rPr>
                  <w:color w:val="000000"/>
                </w:rPr>
                <w:delText xml:space="preserve"> (1,5,6,9)  </w:delText>
              </w:r>
            </w:del>
          </w:p>
          <w:p w14:paraId="196B72BB" w14:textId="48C48B30" w:rsidR="0087195E" w:rsidRPr="0087195E" w:rsidDel="00A03087" w:rsidRDefault="0087195E" w:rsidP="0087195E">
            <w:pPr>
              <w:jc w:val="center"/>
              <w:rPr>
                <w:del w:id="2419" w:author="ST1-ChihWei" w:date="2020-07-14T15:43:00Z"/>
                <w:rFonts w:eastAsia="新細明體"/>
                <w:color w:val="000000"/>
              </w:rPr>
            </w:pPr>
            <w:del w:id="2420" w:author="ST1-ChihWei" w:date="2020-07-14T15:43:00Z">
              <w:r w:rsidDel="00A03087">
                <w:rPr>
                  <w:color w:val="000000"/>
                </w:rPr>
                <w:delText xml:space="preserve">C: </w:delText>
              </w:r>
              <w:r w:rsidDel="00A03087">
                <w:rPr>
                  <w:color w:val="000000"/>
                </w:rPr>
                <w:delText>貸</w:delText>
              </w:r>
              <w:r w:rsidDel="00A03087">
                <w:rPr>
                  <w:color w:val="000000"/>
                </w:rPr>
                <w:delText xml:space="preserve"> (2,3,4,8)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BC" w14:textId="6010B383" w:rsidR="0087195E" w:rsidRPr="000F369F" w:rsidDel="00A03087" w:rsidRDefault="0087195E" w:rsidP="00335D06">
            <w:pPr>
              <w:widowControl/>
              <w:jc w:val="center"/>
              <w:rPr>
                <w:del w:id="2421" w:author="ST1-ChihWei" w:date="2020-07-14T15:43:00Z"/>
                <w:rFonts w:ascii="標楷體" w:hAnsi="標楷體"/>
                <w:color w:val="000000"/>
                <w:kern w:val="0"/>
              </w:rPr>
            </w:pPr>
            <w:del w:id="24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C5" w14:textId="3BC48560" w:rsidTr="00CE70BB">
        <w:trPr>
          <w:trHeight w:val="324"/>
          <w:del w:id="242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BE" w14:textId="614DA464" w:rsidR="0087195E" w:rsidRPr="000F369F" w:rsidDel="00A03087" w:rsidRDefault="0087195E" w:rsidP="00335D06">
            <w:pPr>
              <w:widowControl/>
              <w:rPr>
                <w:del w:id="2424" w:author="ST1-ChihWei" w:date="2020-07-14T15:43:00Z"/>
                <w:rFonts w:ascii="標楷體" w:hAnsi="標楷體"/>
                <w:color w:val="000000"/>
                <w:kern w:val="0"/>
              </w:rPr>
            </w:pPr>
            <w:del w:id="24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CNT</w:delText>
              </w:r>
            </w:del>
          </w:p>
        </w:tc>
        <w:tc>
          <w:tcPr>
            <w:tcW w:w="888" w:type="pct"/>
          </w:tcPr>
          <w:p w14:paraId="196B72BF" w14:textId="2DEEB7E7" w:rsidR="0087195E" w:rsidRPr="00327459" w:rsidDel="00A03087" w:rsidRDefault="0087195E">
            <w:pPr>
              <w:rPr>
                <w:del w:id="2426" w:author="ST1-ChihWei" w:date="2020-07-14T15:43:00Z"/>
                <w:rFonts w:eastAsia="新細明體"/>
                <w:color w:val="000000"/>
              </w:rPr>
            </w:pPr>
            <w:del w:id="2427" w:author="ST1-ChihWei" w:date="2020-07-14T15:43:00Z">
              <w:r w:rsidRPr="00327459" w:rsidDel="00A03087">
                <w:rPr>
                  <w:color w:val="000000"/>
                </w:rPr>
                <w:delText>記帳筆數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C0" w14:textId="597EBD7B" w:rsidR="0087195E" w:rsidRPr="000F369F" w:rsidDel="00A03087" w:rsidRDefault="0087195E" w:rsidP="00335D06">
            <w:pPr>
              <w:widowControl/>
              <w:rPr>
                <w:del w:id="2428" w:author="ST1-ChihWei" w:date="2020-07-14T15:43:00Z"/>
                <w:rFonts w:ascii="標楷體" w:hAnsi="標楷體"/>
                <w:color w:val="000000"/>
                <w:kern w:val="0"/>
              </w:rPr>
            </w:pPr>
            <w:del w:id="24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C1" w14:textId="74F9DF2C" w:rsidR="0087195E" w:rsidRPr="000F369F" w:rsidDel="00A03087" w:rsidRDefault="0087195E" w:rsidP="00335D06">
            <w:pPr>
              <w:widowControl/>
              <w:jc w:val="center"/>
              <w:rPr>
                <w:del w:id="2430" w:author="ST1-ChihWei" w:date="2020-07-14T15:43:00Z"/>
                <w:rFonts w:ascii="標楷體" w:hAnsi="標楷體"/>
                <w:color w:val="000000"/>
                <w:kern w:val="0"/>
              </w:rPr>
            </w:pPr>
            <w:del w:id="24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C2" w14:textId="0DEE42AB" w:rsidR="0087195E" w:rsidRPr="000F369F" w:rsidDel="00A03087" w:rsidRDefault="0087195E" w:rsidP="00335D06">
            <w:pPr>
              <w:widowControl/>
              <w:jc w:val="center"/>
              <w:rPr>
                <w:del w:id="2432" w:author="ST1-ChihWei" w:date="2020-07-14T15:43:00Z"/>
                <w:rFonts w:ascii="標楷體" w:hAnsi="標楷體"/>
                <w:color w:val="000000"/>
                <w:kern w:val="0"/>
              </w:rPr>
            </w:pPr>
            <w:del w:id="24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C3" w14:textId="3EC8C5C3" w:rsidR="0087195E" w:rsidRPr="000F369F" w:rsidDel="00A03087" w:rsidRDefault="0087195E" w:rsidP="00335D06">
            <w:pPr>
              <w:widowControl/>
              <w:jc w:val="center"/>
              <w:rPr>
                <w:del w:id="2434" w:author="ST1-ChihWei" w:date="2020-07-14T15:43:00Z"/>
                <w:rFonts w:ascii="標楷體" w:hAnsi="標楷體"/>
                <w:color w:val="000000"/>
                <w:kern w:val="0"/>
              </w:rPr>
            </w:pPr>
            <w:del w:id="24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C4" w14:textId="360A1496" w:rsidR="0087195E" w:rsidRPr="000F369F" w:rsidDel="00A03087" w:rsidRDefault="0087195E" w:rsidP="00335D06">
            <w:pPr>
              <w:widowControl/>
              <w:jc w:val="center"/>
              <w:rPr>
                <w:del w:id="2436" w:author="ST1-ChihWei" w:date="2020-07-14T15:43:00Z"/>
                <w:rFonts w:ascii="標楷體" w:hAnsi="標楷體"/>
                <w:color w:val="000000"/>
                <w:kern w:val="0"/>
              </w:rPr>
            </w:pPr>
            <w:del w:id="24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195E" w:rsidRPr="000F369F" w:rsidDel="00A03087" w14:paraId="196B72CD" w14:textId="1A54DCAB" w:rsidTr="00CE70BB">
        <w:trPr>
          <w:trHeight w:val="324"/>
          <w:del w:id="243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C6" w14:textId="3C7B4246" w:rsidR="0087195E" w:rsidRPr="000F369F" w:rsidDel="00A03087" w:rsidRDefault="0087195E" w:rsidP="00335D06">
            <w:pPr>
              <w:widowControl/>
              <w:rPr>
                <w:del w:id="2439" w:author="ST1-ChihWei" w:date="2020-07-14T15:43:00Z"/>
                <w:rFonts w:ascii="標楷體" w:hAnsi="標楷體"/>
                <w:color w:val="000000"/>
                <w:kern w:val="0"/>
              </w:rPr>
            </w:pPr>
            <w:del w:id="24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AMT</w:delText>
              </w:r>
            </w:del>
          </w:p>
        </w:tc>
        <w:tc>
          <w:tcPr>
            <w:tcW w:w="888" w:type="pct"/>
          </w:tcPr>
          <w:p w14:paraId="196B72C7" w14:textId="254A06BD" w:rsidR="0087195E" w:rsidRPr="00327459" w:rsidDel="00A03087" w:rsidRDefault="0087195E">
            <w:pPr>
              <w:rPr>
                <w:del w:id="2441" w:author="ST1-ChihWei" w:date="2020-07-14T15:43:00Z"/>
                <w:rFonts w:eastAsia="新細明體"/>
                <w:color w:val="000000"/>
              </w:rPr>
            </w:pPr>
            <w:del w:id="2442" w:author="ST1-ChihWei" w:date="2020-07-14T15:43:00Z">
              <w:r w:rsidRPr="00327459" w:rsidDel="00A03087">
                <w:rPr>
                  <w:color w:val="000000"/>
                </w:rPr>
                <w:delText>記帳金額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C8" w14:textId="7A721177" w:rsidR="0087195E" w:rsidRPr="000F369F" w:rsidDel="00A03087" w:rsidRDefault="0087195E" w:rsidP="00335D06">
            <w:pPr>
              <w:widowControl/>
              <w:rPr>
                <w:del w:id="2443" w:author="ST1-ChihWei" w:date="2020-07-14T15:43:00Z"/>
                <w:rFonts w:ascii="標楷體" w:hAnsi="標楷體"/>
                <w:color w:val="000000"/>
                <w:kern w:val="0"/>
              </w:rPr>
            </w:pPr>
            <w:del w:id="24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C9" w14:textId="11F42F1C" w:rsidR="0087195E" w:rsidRPr="000F369F" w:rsidDel="00A03087" w:rsidRDefault="0087195E" w:rsidP="00335D06">
            <w:pPr>
              <w:widowControl/>
              <w:jc w:val="center"/>
              <w:rPr>
                <w:del w:id="2445" w:author="ST1-ChihWei" w:date="2020-07-14T15:43:00Z"/>
                <w:rFonts w:ascii="標楷體" w:hAnsi="標楷體"/>
                <w:color w:val="000000"/>
                <w:kern w:val="0"/>
              </w:rPr>
            </w:pPr>
            <w:del w:id="24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CA" w14:textId="62DDE809" w:rsidR="0087195E" w:rsidRPr="000F369F" w:rsidDel="00A03087" w:rsidRDefault="0087195E" w:rsidP="00335D06">
            <w:pPr>
              <w:widowControl/>
              <w:jc w:val="center"/>
              <w:rPr>
                <w:del w:id="2447" w:author="ST1-ChihWei" w:date="2020-07-14T15:43:00Z"/>
                <w:rFonts w:ascii="標楷體" w:hAnsi="標楷體"/>
                <w:color w:val="000000"/>
                <w:kern w:val="0"/>
              </w:rPr>
            </w:pPr>
            <w:del w:id="24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CB" w14:textId="197979E3" w:rsidR="0087195E" w:rsidRPr="000F369F" w:rsidDel="00A03087" w:rsidRDefault="0087195E" w:rsidP="00335D06">
            <w:pPr>
              <w:widowControl/>
              <w:jc w:val="center"/>
              <w:rPr>
                <w:del w:id="2449" w:author="ST1-ChihWei" w:date="2020-07-14T15:43:00Z"/>
                <w:rFonts w:ascii="標楷體" w:hAnsi="標楷體"/>
                <w:color w:val="000000"/>
                <w:kern w:val="0"/>
              </w:rPr>
            </w:pPr>
            <w:del w:id="24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CC" w14:textId="6183DA26" w:rsidR="0087195E" w:rsidRPr="000F369F" w:rsidDel="00A03087" w:rsidRDefault="0087195E" w:rsidP="00335D06">
            <w:pPr>
              <w:widowControl/>
              <w:jc w:val="center"/>
              <w:rPr>
                <w:del w:id="2451" w:author="ST1-ChihWei" w:date="2020-07-14T15:43:00Z"/>
                <w:rFonts w:ascii="標楷體" w:hAnsi="標楷體"/>
                <w:color w:val="000000"/>
                <w:kern w:val="0"/>
              </w:rPr>
            </w:pPr>
            <w:del w:id="24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D5" w14:textId="02366851" w:rsidTr="00CE70BB">
        <w:trPr>
          <w:trHeight w:val="324"/>
          <w:del w:id="245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CE" w14:textId="1F5A8329" w:rsidR="00CF17F3" w:rsidRPr="000F369F" w:rsidDel="00A03087" w:rsidRDefault="00CF17F3" w:rsidP="00335D06">
            <w:pPr>
              <w:widowControl/>
              <w:rPr>
                <w:del w:id="2454" w:author="ST1-ChihWei" w:date="2020-07-14T15:43:00Z"/>
                <w:rFonts w:ascii="標楷體" w:hAnsi="標楷體"/>
                <w:color w:val="000000"/>
                <w:kern w:val="0"/>
              </w:rPr>
            </w:pPr>
            <w:del w:id="24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L</w:delText>
              </w:r>
            </w:del>
          </w:p>
        </w:tc>
        <w:tc>
          <w:tcPr>
            <w:tcW w:w="888" w:type="pct"/>
          </w:tcPr>
          <w:p w14:paraId="196B72CF" w14:textId="6F0CD02B" w:rsidR="00CF17F3" w:rsidRPr="00327459" w:rsidDel="00A03087" w:rsidRDefault="00CF17F3">
            <w:pPr>
              <w:rPr>
                <w:del w:id="2456" w:author="ST1-ChihWei" w:date="2020-07-14T15:43:00Z"/>
                <w:rFonts w:eastAsia="新細明體"/>
                <w:color w:val="000000"/>
              </w:rPr>
            </w:pPr>
            <w:del w:id="2457" w:author="ST1-ChihWei" w:date="2020-07-14T15:43:00Z">
              <w:r w:rsidRPr="00327459" w:rsidDel="00A03087">
                <w:rPr>
                  <w:color w:val="000000"/>
                </w:rPr>
                <w:delText>結餘金額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D0" w14:textId="3A8C96DE" w:rsidR="00CF17F3" w:rsidRPr="000F369F" w:rsidDel="00A03087" w:rsidRDefault="00CF17F3" w:rsidP="00335D06">
            <w:pPr>
              <w:widowControl/>
              <w:rPr>
                <w:del w:id="2458" w:author="ST1-ChihWei" w:date="2020-07-14T15:43:00Z"/>
                <w:rFonts w:ascii="標楷體" w:hAnsi="標楷體"/>
                <w:color w:val="000000"/>
                <w:kern w:val="0"/>
              </w:rPr>
            </w:pPr>
            <w:del w:id="24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D1" w14:textId="0051BAA3" w:rsidR="00CF17F3" w:rsidRPr="000F369F" w:rsidDel="00A03087" w:rsidRDefault="00CF17F3" w:rsidP="00335D06">
            <w:pPr>
              <w:widowControl/>
              <w:jc w:val="center"/>
              <w:rPr>
                <w:del w:id="2460" w:author="ST1-ChihWei" w:date="2020-07-14T15:43:00Z"/>
                <w:rFonts w:ascii="標楷體" w:hAnsi="標楷體"/>
                <w:color w:val="000000"/>
                <w:kern w:val="0"/>
              </w:rPr>
            </w:pPr>
            <w:del w:id="24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D2" w14:textId="58792F9C" w:rsidR="00CF17F3" w:rsidRPr="000F369F" w:rsidDel="00A03087" w:rsidRDefault="00CF17F3" w:rsidP="00335D06">
            <w:pPr>
              <w:widowControl/>
              <w:jc w:val="center"/>
              <w:rPr>
                <w:del w:id="2462" w:author="ST1-ChihWei" w:date="2020-07-14T15:43:00Z"/>
                <w:rFonts w:ascii="標楷體" w:hAnsi="標楷體"/>
                <w:color w:val="000000"/>
                <w:kern w:val="0"/>
              </w:rPr>
            </w:pPr>
            <w:del w:id="24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D3" w14:textId="585F6505" w:rsidR="00CF17F3" w:rsidRPr="000F369F" w:rsidDel="00A03087" w:rsidRDefault="00CF17F3" w:rsidP="00335D06">
            <w:pPr>
              <w:widowControl/>
              <w:jc w:val="center"/>
              <w:rPr>
                <w:del w:id="2464" w:author="ST1-ChihWei" w:date="2020-07-14T15:43:00Z"/>
                <w:rFonts w:ascii="標楷體" w:hAnsi="標楷體"/>
                <w:color w:val="000000"/>
                <w:kern w:val="0"/>
              </w:rPr>
            </w:pPr>
            <w:del w:id="24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D4" w14:textId="1F1BA284" w:rsidR="00CF17F3" w:rsidRPr="000F369F" w:rsidDel="00A03087" w:rsidRDefault="00CF17F3" w:rsidP="00335D06">
            <w:pPr>
              <w:widowControl/>
              <w:jc w:val="center"/>
              <w:rPr>
                <w:del w:id="2466" w:author="ST1-ChihWei" w:date="2020-07-14T15:43:00Z"/>
                <w:rFonts w:ascii="標楷體" w:hAnsi="標楷體"/>
                <w:color w:val="000000"/>
                <w:kern w:val="0"/>
              </w:rPr>
            </w:pPr>
            <w:del w:id="24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DD" w14:textId="765ACB41" w:rsidTr="00CE70BB">
        <w:trPr>
          <w:trHeight w:val="324"/>
          <w:del w:id="246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D6" w14:textId="1FF212B1" w:rsidR="00CF17F3" w:rsidRPr="000F369F" w:rsidDel="00A03087" w:rsidRDefault="00CF17F3" w:rsidP="00335D06">
            <w:pPr>
              <w:widowControl/>
              <w:rPr>
                <w:del w:id="2469" w:author="ST1-ChihWei" w:date="2020-07-14T15:43:00Z"/>
                <w:rFonts w:ascii="標楷體" w:hAnsi="標楷體"/>
                <w:color w:val="000000"/>
                <w:kern w:val="0"/>
              </w:rPr>
            </w:pPr>
            <w:del w:id="24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IR_ACT</w:delText>
              </w:r>
            </w:del>
          </w:p>
        </w:tc>
        <w:tc>
          <w:tcPr>
            <w:tcW w:w="888" w:type="pct"/>
          </w:tcPr>
          <w:p w14:paraId="196B72D7" w14:textId="0995C8CA" w:rsidR="00CF17F3" w:rsidRPr="00327459" w:rsidDel="00A03087" w:rsidRDefault="00CF17F3">
            <w:pPr>
              <w:rPr>
                <w:del w:id="2471" w:author="ST1-ChihWei" w:date="2020-07-14T15:43:00Z"/>
                <w:rFonts w:eastAsia="新細明體"/>
                <w:color w:val="000000"/>
              </w:rPr>
            </w:pPr>
            <w:del w:id="2472" w:author="ST1-ChihWei" w:date="2020-07-14T15:43:00Z">
              <w:r w:rsidRPr="00327459" w:rsidDel="00A03087">
                <w:rPr>
                  <w:color w:val="000000"/>
                </w:rPr>
                <w:delText>虛擬帳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D8" w14:textId="2FA21529" w:rsidR="00CF17F3" w:rsidRPr="000F369F" w:rsidDel="00A03087" w:rsidRDefault="00CF17F3" w:rsidP="00335D06">
            <w:pPr>
              <w:widowControl/>
              <w:rPr>
                <w:del w:id="2473" w:author="ST1-ChihWei" w:date="2020-07-14T15:43:00Z"/>
                <w:rFonts w:ascii="標楷體" w:hAnsi="標楷體"/>
                <w:color w:val="000000"/>
                <w:kern w:val="0"/>
              </w:rPr>
            </w:pPr>
            <w:del w:id="24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D9" w14:textId="7D9DBFEE" w:rsidR="00CF17F3" w:rsidRPr="000F369F" w:rsidDel="00A03087" w:rsidRDefault="00CF17F3" w:rsidP="00335D06">
            <w:pPr>
              <w:widowControl/>
              <w:jc w:val="center"/>
              <w:rPr>
                <w:del w:id="2475" w:author="ST1-ChihWei" w:date="2020-07-14T15:43:00Z"/>
                <w:rFonts w:ascii="標楷體" w:hAnsi="標楷體"/>
                <w:color w:val="000000"/>
                <w:kern w:val="0"/>
              </w:rPr>
            </w:pPr>
            <w:del w:id="24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DA" w14:textId="4DB17BB6" w:rsidR="00CF17F3" w:rsidRPr="000F369F" w:rsidDel="00A03087" w:rsidRDefault="00CF17F3" w:rsidP="00335D06">
            <w:pPr>
              <w:widowControl/>
              <w:jc w:val="center"/>
              <w:rPr>
                <w:del w:id="2477" w:author="ST1-ChihWei" w:date="2020-07-14T15:43:00Z"/>
                <w:rFonts w:ascii="標楷體" w:hAnsi="標楷體"/>
                <w:color w:val="000000"/>
                <w:kern w:val="0"/>
              </w:rPr>
            </w:pPr>
            <w:del w:id="24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DB" w14:textId="39C1079A" w:rsidR="00CF17F3" w:rsidRPr="000F369F" w:rsidDel="00A03087" w:rsidRDefault="00CF17F3" w:rsidP="00335D06">
            <w:pPr>
              <w:widowControl/>
              <w:jc w:val="center"/>
              <w:rPr>
                <w:del w:id="2479" w:author="ST1-ChihWei" w:date="2020-07-14T15:43:00Z"/>
                <w:rFonts w:ascii="標楷體" w:hAnsi="標楷體"/>
                <w:color w:val="000000"/>
                <w:kern w:val="0"/>
              </w:rPr>
            </w:pPr>
            <w:del w:id="24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DC" w14:textId="5CAD1065" w:rsidR="00CF17F3" w:rsidRPr="000F369F" w:rsidDel="00A03087" w:rsidRDefault="00CF17F3" w:rsidP="00335D06">
            <w:pPr>
              <w:widowControl/>
              <w:jc w:val="center"/>
              <w:rPr>
                <w:del w:id="2481" w:author="ST1-ChihWei" w:date="2020-07-14T15:43:00Z"/>
                <w:rFonts w:ascii="標楷體" w:hAnsi="標楷體"/>
                <w:color w:val="000000"/>
                <w:kern w:val="0"/>
              </w:rPr>
            </w:pPr>
            <w:del w:id="24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E5" w14:textId="1D9013C9" w:rsidTr="00CE70BB">
        <w:trPr>
          <w:trHeight w:val="324"/>
          <w:del w:id="248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DE" w14:textId="3AEA8397" w:rsidR="00CF17F3" w:rsidRPr="000F369F" w:rsidDel="00A03087" w:rsidRDefault="00CF17F3" w:rsidP="00335D06">
            <w:pPr>
              <w:widowControl/>
              <w:rPr>
                <w:del w:id="2484" w:author="ST1-ChihWei" w:date="2020-07-14T15:43:00Z"/>
                <w:rFonts w:ascii="標楷體" w:hAnsi="標楷體"/>
                <w:color w:val="000000"/>
                <w:kern w:val="0"/>
              </w:rPr>
            </w:pPr>
            <w:del w:id="24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SNO</w:delText>
              </w:r>
            </w:del>
          </w:p>
        </w:tc>
        <w:tc>
          <w:tcPr>
            <w:tcW w:w="888" w:type="pct"/>
          </w:tcPr>
          <w:p w14:paraId="196B72DF" w14:textId="5E910DB4" w:rsidR="00CF17F3" w:rsidRPr="00327459" w:rsidDel="00A03087" w:rsidRDefault="00CF17F3">
            <w:pPr>
              <w:rPr>
                <w:del w:id="2486" w:author="ST1-ChihWei" w:date="2020-07-14T15:43:00Z"/>
                <w:rFonts w:eastAsia="新細明體"/>
                <w:color w:val="000000"/>
              </w:rPr>
            </w:pPr>
            <w:del w:id="2487" w:author="ST1-ChihWei" w:date="2020-07-14T15:43:00Z">
              <w:r w:rsidRPr="00327459" w:rsidDel="00A03087">
                <w:rPr>
                  <w:color w:val="000000"/>
                </w:rPr>
                <w:delText>銷帳編號</w:delText>
              </w:r>
              <w:r w:rsidRPr="00327459" w:rsidDel="00A03087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E0" w14:textId="6CDCB3C6" w:rsidR="00CF17F3" w:rsidRPr="000F369F" w:rsidDel="00A03087" w:rsidRDefault="00CF17F3" w:rsidP="00335D06">
            <w:pPr>
              <w:widowControl/>
              <w:rPr>
                <w:del w:id="2488" w:author="ST1-ChihWei" w:date="2020-07-14T15:43:00Z"/>
                <w:rFonts w:ascii="標楷體" w:hAnsi="標楷體"/>
                <w:color w:val="000000"/>
                <w:kern w:val="0"/>
              </w:rPr>
            </w:pPr>
            <w:del w:id="24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E1" w14:textId="43340C00" w:rsidR="00CF17F3" w:rsidRPr="000F369F" w:rsidDel="00A03087" w:rsidRDefault="00CF17F3" w:rsidP="00335D06">
            <w:pPr>
              <w:widowControl/>
              <w:jc w:val="center"/>
              <w:rPr>
                <w:del w:id="2490" w:author="ST1-ChihWei" w:date="2020-07-14T15:43:00Z"/>
                <w:rFonts w:ascii="標楷體" w:hAnsi="標楷體"/>
                <w:color w:val="000000"/>
                <w:kern w:val="0"/>
              </w:rPr>
            </w:pPr>
            <w:del w:id="24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E2" w14:textId="78FB8AFA" w:rsidR="00CF17F3" w:rsidRPr="000F369F" w:rsidDel="00A03087" w:rsidRDefault="00CF17F3" w:rsidP="00335D06">
            <w:pPr>
              <w:widowControl/>
              <w:jc w:val="center"/>
              <w:rPr>
                <w:del w:id="2492" w:author="ST1-ChihWei" w:date="2020-07-14T15:43:00Z"/>
                <w:rFonts w:ascii="標楷體" w:hAnsi="標楷體"/>
                <w:color w:val="000000"/>
                <w:kern w:val="0"/>
              </w:rPr>
            </w:pPr>
            <w:del w:id="24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E3" w14:textId="20EA3E50" w:rsidR="00CF17F3" w:rsidRPr="000F369F" w:rsidDel="00A03087" w:rsidRDefault="00CF17F3" w:rsidP="00335D06">
            <w:pPr>
              <w:widowControl/>
              <w:jc w:val="center"/>
              <w:rPr>
                <w:del w:id="2494" w:author="ST1-ChihWei" w:date="2020-07-14T15:43:00Z"/>
                <w:rFonts w:ascii="標楷體" w:hAnsi="標楷體"/>
                <w:color w:val="000000"/>
                <w:kern w:val="0"/>
              </w:rPr>
            </w:pPr>
            <w:del w:id="24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E4" w14:textId="29BB9D58" w:rsidR="00CF17F3" w:rsidRPr="000F369F" w:rsidDel="00A03087" w:rsidRDefault="00CF17F3" w:rsidP="00335D06">
            <w:pPr>
              <w:widowControl/>
              <w:jc w:val="center"/>
              <w:rPr>
                <w:del w:id="2496" w:author="ST1-ChihWei" w:date="2020-07-14T15:43:00Z"/>
                <w:rFonts w:ascii="標楷體" w:hAnsi="標楷體"/>
                <w:color w:val="000000"/>
                <w:kern w:val="0"/>
              </w:rPr>
            </w:pPr>
            <w:del w:id="24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ED" w14:textId="4FA0D86D" w:rsidTr="00CE70BB">
        <w:trPr>
          <w:trHeight w:val="324"/>
          <w:del w:id="249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E6" w14:textId="16DA84FC" w:rsidR="00CF17F3" w:rsidRPr="000F369F" w:rsidDel="00A03087" w:rsidRDefault="00CF17F3" w:rsidP="00335D06">
            <w:pPr>
              <w:widowControl/>
              <w:rPr>
                <w:del w:id="2499" w:author="ST1-ChihWei" w:date="2020-07-14T15:43:00Z"/>
                <w:rFonts w:ascii="標楷體" w:hAnsi="標楷體"/>
                <w:color w:val="000000"/>
                <w:kern w:val="0"/>
              </w:rPr>
            </w:pPr>
            <w:del w:id="25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NO</w:delText>
              </w:r>
            </w:del>
          </w:p>
        </w:tc>
        <w:tc>
          <w:tcPr>
            <w:tcW w:w="888" w:type="pct"/>
          </w:tcPr>
          <w:p w14:paraId="196B72E7" w14:textId="3A0FE27E" w:rsidR="00CF17F3" w:rsidRPr="00327459" w:rsidDel="00A03087" w:rsidRDefault="00CF17F3">
            <w:pPr>
              <w:rPr>
                <w:del w:id="2501" w:author="ST1-ChihWei" w:date="2020-07-14T15:43:00Z"/>
                <w:rFonts w:eastAsia="新細明體"/>
                <w:color w:val="000000"/>
              </w:rPr>
            </w:pPr>
            <w:del w:id="2502" w:author="ST1-ChihWei" w:date="2020-07-14T15:43:00Z">
              <w:r w:rsidRPr="00327459" w:rsidDel="00A03087">
                <w:rPr>
                  <w:color w:val="000000"/>
                </w:rPr>
                <w:delText>銷帳檔明細檔序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E8" w14:textId="17C5D079" w:rsidR="00CF17F3" w:rsidRPr="000F369F" w:rsidDel="00A03087" w:rsidRDefault="00CF17F3" w:rsidP="00335D06">
            <w:pPr>
              <w:widowControl/>
              <w:rPr>
                <w:del w:id="2503" w:author="ST1-ChihWei" w:date="2020-07-14T15:43:00Z"/>
                <w:rFonts w:ascii="標楷體" w:hAnsi="標楷體"/>
                <w:color w:val="000000"/>
                <w:kern w:val="0"/>
              </w:rPr>
            </w:pPr>
            <w:del w:id="25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E9" w14:textId="6D33EBFA" w:rsidR="00CF17F3" w:rsidRPr="000F369F" w:rsidDel="00A03087" w:rsidRDefault="00CF17F3" w:rsidP="00335D06">
            <w:pPr>
              <w:widowControl/>
              <w:jc w:val="center"/>
              <w:rPr>
                <w:del w:id="2505" w:author="ST1-ChihWei" w:date="2020-07-14T15:43:00Z"/>
                <w:rFonts w:ascii="標楷體" w:hAnsi="標楷體"/>
                <w:color w:val="000000"/>
                <w:kern w:val="0"/>
              </w:rPr>
            </w:pPr>
            <w:del w:id="25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EA" w14:textId="601903E4" w:rsidR="00CF17F3" w:rsidRPr="000F369F" w:rsidDel="00A03087" w:rsidRDefault="00CF17F3" w:rsidP="00335D06">
            <w:pPr>
              <w:widowControl/>
              <w:jc w:val="center"/>
              <w:rPr>
                <w:del w:id="2507" w:author="ST1-ChihWei" w:date="2020-07-14T15:43:00Z"/>
                <w:rFonts w:ascii="標楷體" w:hAnsi="標楷體"/>
                <w:color w:val="000000"/>
                <w:kern w:val="0"/>
              </w:rPr>
            </w:pPr>
            <w:del w:id="25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EB" w14:textId="221F8D95" w:rsidR="00CF17F3" w:rsidRPr="000F369F" w:rsidDel="00A03087" w:rsidRDefault="00CF17F3" w:rsidP="00335D06">
            <w:pPr>
              <w:widowControl/>
              <w:jc w:val="center"/>
              <w:rPr>
                <w:del w:id="2509" w:author="ST1-ChihWei" w:date="2020-07-14T15:43:00Z"/>
                <w:rFonts w:ascii="標楷體" w:hAnsi="標楷體"/>
                <w:color w:val="000000"/>
                <w:kern w:val="0"/>
              </w:rPr>
            </w:pPr>
            <w:del w:id="25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EC" w14:textId="755B6E3C" w:rsidR="00CF17F3" w:rsidRPr="000F369F" w:rsidDel="00A03087" w:rsidRDefault="00CF17F3" w:rsidP="00335D06">
            <w:pPr>
              <w:widowControl/>
              <w:jc w:val="center"/>
              <w:rPr>
                <w:del w:id="2511" w:author="ST1-ChihWei" w:date="2020-07-14T15:43:00Z"/>
                <w:rFonts w:ascii="標楷體" w:hAnsi="標楷體"/>
                <w:color w:val="000000"/>
                <w:kern w:val="0"/>
              </w:rPr>
            </w:pPr>
            <w:del w:id="25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F5" w14:textId="616810E8" w:rsidTr="00CE70BB">
        <w:trPr>
          <w:trHeight w:val="324"/>
          <w:del w:id="251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EE" w14:textId="3622C8FB" w:rsidR="00CF17F3" w:rsidRPr="000F369F" w:rsidDel="00A03087" w:rsidRDefault="00CF17F3" w:rsidP="00335D06">
            <w:pPr>
              <w:widowControl/>
              <w:rPr>
                <w:del w:id="2514" w:author="ST1-ChihWei" w:date="2020-07-14T15:43:00Z"/>
                <w:rFonts w:ascii="標楷體" w:hAnsi="標楷體"/>
                <w:color w:val="000000"/>
                <w:kern w:val="0"/>
              </w:rPr>
            </w:pPr>
            <w:del w:id="25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MK</w:delText>
              </w:r>
            </w:del>
          </w:p>
        </w:tc>
        <w:tc>
          <w:tcPr>
            <w:tcW w:w="888" w:type="pct"/>
          </w:tcPr>
          <w:p w14:paraId="196B72EF" w14:textId="60FE3B1C" w:rsidR="00CF17F3" w:rsidRPr="00327459" w:rsidDel="00A03087" w:rsidRDefault="00CF17F3">
            <w:pPr>
              <w:rPr>
                <w:del w:id="2516" w:author="ST1-ChihWei" w:date="2020-07-14T15:43:00Z"/>
                <w:rFonts w:eastAsia="新細明體"/>
                <w:color w:val="000000"/>
              </w:rPr>
            </w:pPr>
            <w:del w:id="2517" w:author="ST1-ChihWei" w:date="2020-07-14T15:43:00Z">
              <w:r w:rsidRPr="00327459" w:rsidDel="00A03087">
                <w:rPr>
                  <w:color w:val="000000"/>
                </w:rPr>
                <w:delText>銷帳註記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F0" w14:textId="575CE650" w:rsidR="00CF17F3" w:rsidRPr="000F369F" w:rsidDel="00A03087" w:rsidRDefault="00CF17F3" w:rsidP="00335D06">
            <w:pPr>
              <w:widowControl/>
              <w:rPr>
                <w:del w:id="2518" w:author="ST1-ChihWei" w:date="2020-07-14T15:43:00Z"/>
                <w:rFonts w:ascii="標楷體" w:hAnsi="標楷體"/>
                <w:color w:val="000000"/>
                <w:kern w:val="0"/>
              </w:rPr>
            </w:pPr>
            <w:del w:id="25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F1" w14:textId="69A98FBF" w:rsidR="00CF17F3" w:rsidRPr="000F369F" w:rsidDel="00A03087" w:rsidRDefault="00CF17F3" w:rsidP="00335D06">
            <w:pPr>
              <w:widowControl/>
              <w:jc w:val="center"/>
              <w:rPr>
                <w:del w:id="2520" w:author="ST1-ChihWei" w:date="2020-07-14T15:43:00Z"/>
                <w:rFonts w:ascii="標楷體" w:hAnsi="標楷體"/>
                <w:color w:val="000000"/>
                <w:kern w:val="0"/>
              </w:rPr>
            </w:pPr>
            <w:del w:id="25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F2" w14:textId="774F390C" w:rsidR="00CF17F3" w:rsidRPr="000F369F" w:rsidDel="00A03087" w:rsidRDefault="00CF17F3" w:rsidP="00335D06">
            <w:pPr>
              <w:widowControl/>
              <w:jc w:val="center"/>
              <w:rPr>
                <w:del w:id="2522" w:author="ST1-ChihWei" w:date="2020-07-14T15:43:00Z"/>
                <w:rFonts w:ascii="標楷體" w:hAnsi="標楷體"/>
                <w:color w:val="000000"/>
                <w:kern w:val="0"/>
              </w:rPr>
            </w:pPr>
            <w:del w:id="2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F3" w14:textId="549471BB" w:rsidR="00CF17F3" w:rsidRPr="000F369F" w:rsidDel="00A03087" w:rsidRDefault="00CF17F3" w:rsidP="00335D06">
            <w:pPr>
              <w:widowControl/>
              <w:jc w:val="center"/>
              <w:rPr>
                <w:del w:id="2524" w:author="ST1-ChihWei" w:date="2020-07-14T15:43:00Z"/>
                <w:rFonts w:ascii="標楷體" w:hAnsi="標楷體"/>
                <w:color w:val="000000"/>
                <w:kern w:val="0"/>
              </w:rPr>
            </w:pPr>
            <w:del w:id="25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F4" w14:textId="57CCA879" w:rsidR="00CF17F3" w:rsidRPr="000F369F" w:rsidDel="00A03087" w:rsidRDefault="00CF17F3" w:rsidP="00335D06">
            <w:pPr>
              <w:widowControl/>
              <w:jc w:val="center"/>
              <w:rPr>
                <w:del w:id="2526" w:author="ST1-ChihWei" w:date="2020-07-14T15:43:00Z"/>
                <w:rFonts w:ascii="標楷體" w:hAnsi="標楷體"/>
                <w:color w:val="000000"/>
                <w:kern w:val="0"/>
              </w:rPr>
            </w:pPr>
            <w:del w:id="25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2FD" w14:textId="4B8C608D" w:rsidTr="00CE70BB">
        <w:trPr>
          <w:trHeight w:val="324"/>
          <w:del w:id="252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F6" w14:textId="4EA386E9" w:rsidR="00CF17F3" w:rsidRPr="000F369F" w:rsidDel="00A03087" w:rsidRDefault="00CF17F3" w:rsidP="00335D06">
            <w:pPr>
              <w:widowControl/>
              <w:rPr>
                <w:del w:id="2529" w:author="ST1-ChihWei" w:date="2020-07-14T15:43:00Z"/>
                <w:rFonts w:ascii="標楷體" w:hAnsi="標楷體"/>
                <w:color w:val="000000"/>
                <w:kern w:val="0"/>
              </w:rPr>
            </w:pPr>
            <w:del w:id="25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AC</w:delText>
              </w:r>
            </w:del>
          </w:p>
        </w:tc>
        <w:tc>
          <w:tcPr>
            <w:tcW w:w="888" w:type="pct"/>
          </w:tcPr>
          <w:p w14:paraId="196B72F7" w14:textId="0739B5D3" w:rsidR="00CF17F3" w:rsidRPr="00327459" w:rsidDel="00A03087" w:rsidRDefault="00CF17F3">
            <w:pPr>
              <w:rPr>
                <w:del w:id="2531" w:author="ST1-ChihWei" w:date="2020-07-14T15:43:00Z"/>
                <w:rFonts w:eastAsia="新細明體"/>
                <w:color w:val="000000"/>
              </w:rPr>
            </w:pPr>
            <w:del w:id="2532" w:author="ST1-ChihWei" w:date="2020-07-14T15:43:00Z">
              <w:r w:rsidRPr="00327459" w:rsidDel="00A03087">
                <w:rPr>
                  <w:color w:val="000000"/>
                </w:rPr>
                <w:delText>入總帳記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2F8" w14:textId="5E4241F0" w:rsidR="00CF17F3" w:rsidRPr="000F369F" w:rsidDel="00A03087" w:rsidRDefault="00CF17F3" w:rsidP="00335D06">
            <w:pPr>
              <w:widowControl/>
              <w:rPr>
                <w:del w:id="2533" w:author="ST1-ChihWei" w:date="2020-07-14T15:43:00Z"/>
                <w:rFonts w:ascii="標楷體" w:hAnsi="標楷體"/>
                <w:color w:val="000000"/>
                <w:kern w:val="0"/>
              </w:rPr>
            </w:pPr>
            <w:del w:id="25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2F9" w14:textId="27AEFEC0" w:rsidR="00CF17F3" w:rsidRPr="000F369F" w:rsidDel="00A03087" w:rsidRDefault="00CF17F3" w:rsidP="00335D06">
            <w:pPr>
              <w:widowControl/>
              <w:jc w:val="center"/>
              <w:rPr>
                <w:del w:id="2535" w:author="ST1-ChihWei" w:date="2020-07-14T15:43:00Z"/>
                <w:rFonts w:ascii="標楷體" w:hAnsi="標楷體"/>
                <w:color w:val="000000"/>
                <w:kern w:val="0"/>
              </w:rPr>
            </w:pPr>
            <w:del w:id="25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2FA" w14:textId="7DEDDB65" w:rsidR="00CF17F3" w:rsidRPr="000F369F" w:rsidDel="00A03087" w:rsidRDefault="00CF17F3" w:rsidP="00335D06">
            <w:pPr>
              <w:widowControl/>
              <w:jc w:val="center"/>
              <w:rPr>
                <w:del w:id="2537" w:author="ST1-ChihWei" w:date="2020-07-14T15:43:00Z"/>
                <w:rFonts w:ascii="標楷體" w:hAnsi="標楷體"/>
                <w:color w:val="000000"/>
                <w:kern w:val="0"/>
              </w:rPr>
            </w:pPr>
            <w:del w:id="2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2FB" w14:textId="5FCFFD43" w:rsidR="00CF17F3" w:rsidDel="00A03087" w:rsidRDefault="00CF17F3">
            <w:pPr>
              <w:rPr>
                <w:del w:id="2539" w:author="ST1-ChihWei" w:date="2020-07-14T15:43:00Z"/>
                <w:rFonts w:eastAsia="新細明體"/>
                <w:color w:val="000000"/>
              </w:rPr>
            </w:pPr>
            <w:del w:id="2540" w:author="ST1-ChihWei" w:date="2020-07-14T15:43:00Z">
              <w:r w:rsidDel="00A03087">
                <w:rPr>
                  <w:color w:val="000000"/>
                </w:rPr>
                <w:delText>0-&gt;1:</w:delText>
              </w:r>
              <w:r w:rsidDel="00A03087">
                <w:rPr>
                  <w:color w:val="000000"/>
                </w:rPr>
                <w:delText>入帳</w:delText>
              </w:r>
              <w:r w:rsidDel="00A03087">
                <w:rPr>
                  <w:color w:val="000000"/>
                </w:rPr>
                <w:delText>, 2:</w:delText>
              </w:r>
              <w:r w:rsidDel="00A03087">
                <w:rPr>
                  <w:color w:val="000000"/>
                </w:rPr>
                <w:delText>不入帳</w:delText>
              </w:r>
              <w:r w:rsidDel="00A03087">
                <w:rPr>
                  <w:color w:val="000000"/>
                </w:rPr>
                <w:delText>, 3-&gt;4:</w:delText>
              </w:r>
              <w:r w:rsidDel="00A03087">
                <w:rPr>
                  <w:color w:val="000000"/>
                </w:rPr>
                <w:delText>備查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金額為</w:delText>
              </w:r>
              <w:r w:rsidDel="00A03087">
                <w:rPr>
                  <w:color w:val="000000"/>
                </w:rPr>
                <w:delText xml:space="preserve">0) 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2FC" w14:textId="67949E5E" w:rsidR="00CF17F3" w:rsidRPr="000F369F" w:rsidDel="00A03087" w:rsidRDefault="00CF17F3" w:rsidP="00335D06">
            <w:pPr>
              <w:widowControl/>
              <w:jc w:val="center"/>
              <w:rPr>
                <w:del w:id="2541" w:author="ST1-ChihWei" w:date="2020-07-14T15:43:00Z"/>
                <w:rFonts w:ascii="標楷體" w:hAnsi="標楷體"/>
                <w:color w:val="000000"/>
                <w:kern w:val="0"/>
              </w:rPr>
            </w:pPr>
            <w:del w:id="25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05" w14:textId="7BCB857F" w:rsidTr="00CE70BB">
        <w:trPr>
          <w:trHeight w:val="324"/>
          <w:del w:id="254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2FE" w14:textId="180B2C1B" w:rsidR="00CF17F3" w:rsidRPr="000F369F" w:rsidDel="00A03087" w:rsidRDefault="00CF17F3" w:rsidP="00335D06">
            <w:pPr>
              <w:widowControl/>
              <w:rPr>
                <w:del w:id="2544" w:author="ST1-ChihWei" w:date="2020-07-14T15:43:00Z"/>
                <w:rFonts w:ascii="標楷體" w:hAnsi="標楷體"/>
                <w:color w:val="000000"/>
                <w:kern w:val="0"/>
              </w:rPr>
            </w:pPr>
            <w:del w:id="25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TFG</w:delText>
              </w:r>
            </w:del>
          </w:p>
        </w:tc>
        <w:tc>
          <w:tcPr>
            <w:tcW w:w="888" w:type="pct"/>
          </w:tcPr>
          <w:p w14:paraId="196B72FF" w14:textId="6135EC46" w:rsidR="00CF17F3" w:rsidRPr="00327459" w:rsidDel="00A03087" w:rsidRDefault="00CF17F3">
            <w:pPr>
              <w:rPr>
                <w:del w:id="2546" w:author="ST1-ChihWei" w:date="2020-07-14T15:43:00Z"/>
                <w:rFonts w:eastAsia="新細明體"/>
                <w:color w:val="000000"/>
              </w:rPr>
            </w:pPr>
            <w:del w:id="2547" w:author="ST1-ChihWei" w:date="2020-07-14T15:43:00Z">
              <w:r w:rsidRPr="00327459" w:rsidDel="00A03087">
                <w:rPr>
                  <w:color w:val="000000"/>
                </w:rPr>
                <w:delText>登帳進行狀態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00" w14:textId="361E8C78" w:rsidR="00CF17F3" w:rsidRPr="000F369F" w:rsidDel="00A03087" w:rsidRDefault="00CF17F3" w:rsidP="00335D06">
            <w:pPr>
              <w:widowControl/>
              <w:rPr>
                <w:del w:id="2548" w:author="ST1-ChihWei" w:date="2020-07-14T15:43:00Z"/>
                <w:rFonts w:ascii="標楷體" w:hAnsi="標楷體"/>
                <w:color w:val="000000"/>
                <w:kern w:val="0"/>
              </w:rPr>
            </w:pPr>
            <w:del w:id="25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01" w14:textId="05EDFC07" w:rsidR="00CF17F3" w:rsidRPr="000F369F" w:rsidDel="00A03087" w:rsidRDefault="00CF17F3" w:rsidP="00335D06">
            <w:pPr>
              <w:widowControl/>
              <w:jc w:val="center"/>
              <w:rPr>
                <w:del w:id="2550" w:author="ST1-ChihWei" w:date="2020-07-14T15:43:00Z"/>
                <w:rFonts w:ascii="標楷體" w:hAnsi="標楷體"/>
                <w:color w:val="000000"/>
                <w:kern w:val="0"/>
              </w:rPr>
            </w:pPr>
            <w:del w:id="25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02" w14:textId="5AF9F063" w:rsidR="00CF17F3" w:rsidRPr="000F369F" w:rsidDel="00A03087" w:rsidRDefault="00CF17F3" w:rsidP="00335D06">
            <w:pPr>
              <w:widowControl/>
              <w:jc w:val="center"/>
              <w:rPr>
                <w:del w:id="2552" w:author="ST1-ChihWei" w:date="2020-07-14T15:43:00Z"/>
                <w:rFonts w:ascii="標楷體" w:hAnsi="標楷體"/>
                <w:color w:val="000000"/>
                <w:kern w:val="0"/>
              </w:rPr>
            </w:pPr>
            <w:del w:id="2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03" w14:textId="6D87B816" w:rsidR="00CF17F3" w:rsidDel="00A03087" w:rsidRDefault="00CF17F3">
            <w:pPr>
              <w:rPr>
                <w:del w:id="2554" w:author="ST1-ChihWei" w:date="2020-07-14T15:43:00Z"/>
                <w:rFonts w:eastAsia="新細明體"/>
                <w:color w:val="000000"/>
              </w:rPr>
            </w:pPr>
            <w:del w:id="2555" w:author="ST1-ChihWei" w:date="2020-07-14T15:43:00Z">
              <w:r w:rsidDel="00A03087">
                <w:rPr>
                  <w:color w:val="000000"/>
                </w:rPr>
                <w:delText>0</w:delText>
              </w:r>
              <w:r w:rsidDel="00A03087">
                <w:rPr>
                  <w:color w:val="000000"/>
                </w:rPr>
                <w:delText>一般，</w:delText>
              </w:r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受理登錄，</w:delText>
              </w:r>
              <w:r w:rsidDel="00A03087">
                <w:rPr>
                  <w:color w:val="000000"/>
                </w:rPr>
                <w:delText>2</w:delText>
              </w:r>
              <w:r w:rsidDel="00A03087">
                <w:rPr>
                  <w:color w:val="000000"/>
                </w:rPr>
                <w:delText>受理確認，</w:delText>
              </w:r>
              <w:r w:rsidDel="00A03087">
                <w:rPr>
                  <w:color w:val="000000"/>
                </w:rPr>
                <w:delText>3</w:delText>
              </w:r>
              <w:r w:rsidDel="00A03087">
                <w:rPr>
                  <w:color w:val="000000"/>
                </w:rPr>
                <w:delText>指定審核，</w:delText>
              </w:r>
              <w:r w:rsidDel="00A03087">
                <w:rPr>
                  <w:color w:val="000000"/>
                </w:rPr>
                <w:br/>
                <w:delText>4</w:delText>
              </w:r>
              <w:r w:rsidDel="00A03087">
                <w:rPr>
                  <w:color w:val="000000"/>
                </w:rPr>
                <w:delText>指定放行，</w:delText>
              </w:r>
              <w:r w:rsidDel="00A03087">
                <w:rPr>
                  <w:color w:val="000000"/>
                </w:rPr>
                <w:delText>5</w:delText>
              </w:r>
              <w:r w:rsidDel="00A03087">
                <w:rPr>
                  <w:color w:val="000000"/>
                </w:rPr>
                <w:delText>登錄，</w:delText>
              </w:r>
              <w:r w:rsidDel="00A03087">
                <w:rPr>
                  <w:color w:val="000000"/>
                </w:rPr>
                <w:delText>6</w:delText>
              </w:r>
              <w:r w:rsidDel="00A03087">
                <w:rPr>
                  <w:color w:val="000000"/>
                </w:rPr>
                <w:delText>放行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04" w14:textId="5553680C" w:rsidR="00CF17F3" w:rsidRPr="000F369F" w:rsidDel="00A03087" w:rsidRDefault="00CF17F3" w:rsidP="00335D06">
            <w:pPr>
              <w:widowControl/>
              <w:jc w:val="center"/>
              <w:rPr>
                <w:del w:id="2556" w:author="ST1-ChihWei" w:date="2020-07-14T15:43:00Z"/>
                <w:rFonts w:ascii="標楷體" w:hAnsi="標楷體"/>
                <w:color w:val="000000"/>
                <w:kern w:val="0"/>
              </w:rPr>
            </w:pPr>
            <w:del w:id="25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0D" w14:textId="386E8EC2" w:rsidTr="00CE70BB">
        <w:trPr>
          <w:trHeight w:val="324"/>
          <w:del w:id="255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06" w14:textId="67815DFC" w:rsidR="00CF17F3" w:rsidRPr="000F369F" w:rsidDel="00A03087" w:rsidRDefault="00CF17F3" w:rsidP="00335D06">
            <w:pPr>
              <w:widowControl/>
              <w:rPr>
                <w:del w:id="2559" w:author="ST1-ChihWei" w:date="2020-07-14T15:43:00Z"/>
                <w:rFonts w:ascii="標楷體" w:hAnsi="標楷體"/>
                <w:color w:val="000000"/>
                <w:kern w:val="0"/>
              </w:rPr>
            </w:pPr>
            <w:del w:id="25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FG</w:delText>
              </w:r>
            </w:del>
          </w:p>
        </w:tc>
        <w:tc>
          <w:tcPr>
            <w:tcW w:w="888" w:type="pct"/>
          </w:tcPr>
          <w:p w14:paraId="196B7307" w14:textId="2E4BD8FC" w:rsidR="00CF17F3" w:rsidRPr="00327459" w:rsidDel="00A03087" w:rsidRDefault="00CF17F3">
            <w:pPr>
              <w:rPr>
                <w:del w:id="2561" w:author="ST1-ChihWei" w:date="2020-07-14T15:43:00Z"/>
                <w:rFonts w:eastAsia="新細明體"/>
                <w:color w:val="000000"/>
              </w:rPr>
            </w:pPr>
            <w:del w:id="2562" w:author="ST1-ChihWei" w:date="2020-07-14T15:43:00Z">
              <w:r w:rsidRPr="00327459" w:rsidDel="00A03087">
                <w:rPr>
                  <w:color w:val="000000"/>
                </w:rPr>
                <w:delText>過帳進行狀態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08" w14:textId="7D8F82A1" w:rsidR="00CF17F3" w:rsidRPr="000F369F" w:rsidDel="00A03087" w:rsidRDefault="00CF17F3" w:rsidP="00335D06">
            <w:pPr>
              <w:widowControl/>
              <w:rPr>
                <w:del w:id="2563" w:author="ST1-ChihWei" w:date="2020-07-14T15:43:00Z"/>
                <w:rFonts w:ascii="標楷體" w:hAnsi="標楷體"/>
                <w:color w:val="000000"/>
                <w:kern w:val="0"/>
              </w:rPr>
            </w:pPr>
            <w:del w:id="25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09" w14:textId="7EA105C6" w:rsidR="00CF17F3" w:rsidRPr="000F369F" w:rsidDel="00A03087" w:rsidRDefault="00CF17F3" w:rsidP="00335D06">
            <w:pPr>
              <w:widowControl/>
              <w:jc w:val="center"/>
              <w:rPr>
                <w:del w:id="2565" w:author="ST1-ChihWei" w:date="2020-07-14T15:43:00Z"/>
                <w:rFonts w:ascii="標楷體" w:hAnsi="標楷體"/>
                <w:color w:val="000000"/>
                <w:kern w:val="0"/>
              </w:rPr>
            </w:pPr>
            <w:del w:id="25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0A" w14:textId="57B3ED9C" w:rsidR="00CF17F3" w:rsidRPr="000F369F" w:rsidDel="00A03087" w:rsidRDefault="00CF17F3" w:rsidP="00335D06">
            <w:pPr>
              <w:widowControl/>
              <w:jc w:val="center"/>
              <w:rPr>
                <w:del w:id="2567" w:author="ST1-ChihWei" w:date="2020-07-14T15:43:00Z"/>
                <w:rFonts w:ascii="標楷體" w:hAnsi="標楷體"/>
                <w:color w:val="000000"/>
                <w:kern w:val="0"/>
              </w:rPr>
            </w:pPr>
            <w:del w:id="2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0B" w14:textId="77458EF0" w:rsidR="00CF17F3" w:rsidDel="00A03087" w:rsidRDefault="00CF17F3">
            <w:pPr>
              <w:rPr>
                <w:del w:id="2569" w:author="ST1-ChihWei" w:date="2020-07-14T15:43:00Z"/>
                <w:rFonts w:eastAsia="新細明體"/>
                <w:color w:val="000000"/>
              </w:rPr>
            </w:pPr>
            <w:del w:id="2570" w:author="ST1-ChihWei" w:date="2020-07-14T15:43:00Z">
              <w:r w:rsidDel="00A03087">
                <w:rPr>
                  <w:color w:val="000000"/>
                </w:rPr>
                <w:delText>0</w:delText>
              </w:r>
              <w:r w:rsidDel="00A03087">
                <w:rPr>
                  <w:color w:val="000000"/>
                </w:rPr>
                <w:delText>一般，</w:delText>
              </w:r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受理登錄，</w:delText>
              </w:r>
              <w:r w:rsidDel="00A03087">
                <w:rPr>
                  <w:color w:val="000000"/>
                </w:rPr>
                <w:delText>2</w:delText>
              </w:r>
              <w:r w:rsidDel="00A03087">
                <w:rPr>
                  <w:color w:val="000000"/>
                </w:rPr>
                <w:delText>受理確認，</w:delText>
              </w:r>
              <w:r w:rsidDel="00A03087">
                <w:rPr>
                  <w:color w:val="000000"/>
                </w:rPr>
                <w:delText>3</w:delText>
              </w:r>
              <w:r w:rsidDel="00A03087">
                <w:rPr>
                  <w:color w:val="000000"/>
                </w:rPr>
                <w:delText>指定審核，</w:delText>
              </w:r>
              <w:r w:rsidDel="00A03087">
                <w:rPr>
                  <w:color w:val="000000"/>
                </w:rPr>
                <w:br/>
                <w:delText>4</w:delText>
              </w:r>
              <w:r w:rsidDel="00A03087">
                <w:rPr>
                  <w:color w:val="000000"/>
                </w:rPr>
                <w:delText>指定放行，</w:delText>
              </w:r>
              <w:r w:rsidDel="00A03087">
                <w:rPr>
                  <w:color w:val="000000"/>
                </w:rPr>
                <w:delText>5</w:delText>
              </w:r>
              <w:r w:rsidDel="00A03087">
                <w:rPr>
                  <w:color w:val="000000"/>
                </w:rPr>
                <w:delText>登錄，</w:delText>
              </w:r>
              <w:r w:rsidDel="00A03087">
                <w:rPr>
                  <w:color w:val="000000"/>
                </w:rPr>
                <w:delText>7</w:delText>
              </w:r>
              <w:r w:rsidDel="00A03087">
                <w:rPr>
                  <w:color w:val="000000"/>
                </w:rPr>
                <w:delText>放行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0C" w14:textId="30EE137E" w:rsidR="00CF17F3" w:rsidRPr="000F369F" w:rsidDel="00A03087" w:rsidRDefault="00CF17F3" w:rsidP="00335D06">
            <w:pPr>
              <w:widowControl/>
              <w:jc w:val="center"/>
              <w:rPr>
                <w:del w:id="2571" w:author="ST1-ChihWei" w:date="2020-07-14T15:43:00Z"/>
                <w:rFonts w:ascii="標楷體" w:hAnsi="標楷體"/>
                <w:color w:val="000000"/>
                <w:kern w:val="0"/>
              </w:rPr>
            </w:pPr>
            <w:del w:id="25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15" w14:textId="4E3EBBBD" w:rsidTr="00CE70BB">
        <w:trPr>
          <w:trHeight w:val="324"/>
          <w:del w:id="257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0E" w14:textId="0FFF861F" w:rsidR="00CF17F3" w:rsidRPr="000F369F" w:rsidDel="00A03087" w:rsidRDefault="00CF17F3" w:rsidP="00335D06">
            <w:pPr>
              <w:widowControl/>
              <w:rPr>
                <w:del w:id="2574" w:author="ST1-ChihWei" w:date="2020-07-14T15:43:00Z"/>
                <w:rFonts w:ascii="標楷體" w:hAnsi="標楷體"/>
                <w:color w:val="000000"/>
                <w:kern w:val="0"/>
              </w:rPr>
            </w:pPr>
            <w:del w:id="25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CD</w:delText>
              </w:r>
            </w:del>
          </w:p>
        </w:tc>
        <w:tc>
          <w:tcPr>
            <w:tcW w:w="888" w:type="pct"/>
          </w:tcPr>
          <w:p w14:paraId="196B730F" w14:textId="33B54B17" w:rsidR="00CF17F3" w:rsidRPr="00327459" w:rsidDel="00A03087" w:rsidRDefault="00CF17F3">
            <w:pPr>
              <w:rPr>
                <w:del w:id="2576" w:author="ST1-ChihWei" w:date="2020-07-14T15:43:00Z"/>
                <w:rFonts w:eastAsia="新細明體"/>
                <w:color w:val="000000"/>
              </w:rPr>
            </w:pPr>
            <w:del w:id="2577" w:author="ST1-ChihWei" w:date="2020-07-14T15:43:00Z">
              <w:r w:rsidRPr="00327459" w:rsidDel="00A03087">
                <w:rPr>
                  <w:color w:val="000000"/>
                </w:rPr>
                <w:delText>作業模式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10" w14:textId="41D690A6" w:rsidR="00CF17F3" w:rsidRPr="000F369F" w:rsidDel="00A03087" w:rsidRDefault="00CF17F3" w:rsidP="00335D06">
            <w:pPr>
              <w:widowControl/>
              <w:rPr>
                <w:del w:id="2578" w:author="ST1-ChihWei" w:date="2020-07-14T15:43:00Z"/>
                <w:rFonts w:ascii="標楷體" w:hAnsi="標楷體"/>
                <w:color w:val="000000"/>
                <w:kern w:val="0"/>
              </w:rPr>
            </w:pPr>
            <w:del w:id="25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11" w14:textId="183EA0BE" w:rsidR="00CF17F3" w:rsidRPr="000F369F" w:rsidDel="00A03087" w:rsidRDefault="00CF17F3" w:rsidP="00335D06">
            <w:pPr>
              <w:widowControl/>
              <w:jc w:val="center"/>
              <w:rPr>
                <w:del w:id="2580" w:author="ST1-ChihWei" w:date="2020-07-14T15:43:00Z"/>
                <w:rFonts w:ascii="標楷體" w:hAnsi="標楷體"/>
                <w:color w:val="000000"/>
                <w:kern w:val="0"/>
              </w:rPr>
            </w:pPr>
            <w:del w:id="25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12" w14:textId="3A6FE19B" w:rsidR="00CF17F3" w:rsidRPr="000F369F" w:rsidDel="00A03087" w:rsidRDefault="00CF17F3" w:rsidP="00335D06">
            <w:pPr>
              <w:widowControl/>
              <w:jc w:val="center"/>
              <w:rPr>
                <w:del w:id="2582" w:author="ST1-ChihWei" w:date="2020-07-14T15:43:00Z"/>
                <w:rFonts w:ascii="標楷體" w:hAnsi="標楷體"/>
                <w:color w:val="000000"/>
                <w:kern w:val="0"/>
              </w:rPr>
            </w:pPr>
            <w:del w:id="2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13" w14:textId="2C96BC07" w:rsidR="00CF17F3" w:rsidDel="00A03087" w:rsidRDefault="00CF17F3">
            <w:pPr>
              <w:rPr>
                <w:del w:id="2584" w:author="ST1-ChihWei" w:date="2020-07-14T15:43:00Z"/>
                <w:rFonts w:eastAsia="新細明體"/>
                <w:color w:val="000000"/>
              </w:rPr>
            </w:pPr>
            <w:del w:id="2585" w:author="ST1-ChihWei" w:date="2020-07-14T15:43:00Z"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一段式，</w:delText>
              </w:r>
              <w:r w:rsidDel="00A03087">
                <w:rPr>
                  <w:color w:val="000000"/>
                </w:rPr>
                <w:delText>2</w:delText>
              </w:r>
              <w:r w:rsidDel="00A03087">
                <w:rPr>
                  <w:color w:val="000000"/>
                </w:rPr>
                <w:delText>二段式，</w:delText>
              </w:r>
              <w:r w:rsidDel="00A03087">
                <w:rPr>
                  <w:color w:val="000000"/>
                </w:rPr>
                <w:delText>3</w:delText>
              </w:r>
              <w:r w:rsidDel="00A03087">
                <w:rPr>
                  <w:color w:val="000000"/>
                </w:rPr>
                <w:delText>三段式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14" w14:textId="09BA6198" w:rsidR="00CF17F3" w:rsidRPr="000F369F" w:rsidDel="00A03087" w:rsidRDefault="00CF17F3" w:rsidP="00335D06">
            <w:pPr>
              <w:widowControl/>
              <w:jc w:val="center"/>
              <w:rPr>
                <w:del w:id="2586" w:author="ST1-ChihWei" w:date="2020-07-14T15:43:00Z"/>
                <w:rFonts w:ascii="標楷體" w:hAnsi="標楷體"/>
                <w:color w:val="000000"/>
                <w:kern w:val="0"/>
              </w:rPr>
            </w:pPr>
            <w:del w:id="2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1D" w14:textId="43547D5D" w:rsidTr="00CE70BB">
        <w:trPr>
          <w:trHeight w:val="324"/>
          <w:del w:id="258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16" w14:textId="5D5987BA" w:rsidR="00CF17F3" w:rsidRPr="000F369F" w:rsidDel="00A03087" w:rsidRDefault="00CF17F3" w:rsidP="00335D06">
            <w:pPr>
              <w:widowControl/>
              <w:rPr>
                <w:del w:id="2589" w:author="ST1-ChihWei" w:date="2020-07-14T15:43:00Z"/>
                <w:rFonts w:ascii="標楷體" w:hAnsi="標楷體"/>
                <w:color w:val="000000"/>
                <w:kern w:val="0"/>
              </w:rPr>
            </w:pPr>
            <w:del w:id="25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HCODE</w:delText>
              </w:r>
            </w:del>
          </w:p>
        </w:tc>
        <w:tc>
          <w:tcPr>
            <w:tcW w:w="888" w:type="pct"/>
          </w:tcPr>
          <w:p w14:paraId="196B7317" w14:textId="229E52F2" w:rsidR="00CF17F3" w:rsidRPr="00327459" w:rsidDel="00A03087" w:rsidRDefault="00CF17F3">
            <w:pPr>
              <w:rPr>
                <w:del w:id="2591" w:author="ST1-ChihWei" w:date="2020-07-14T15:43:00Z"/>
                <w:rFonts w:eastAsia="新細明體"/>
                <w:color w:val="000000"/>
              </w:rPr>
            </w:pPr>
            <w:del w:id="2592" w:author="ST1-ChihWei" w:date="2020-07-14T15:43:00Z">
              <w:r w:rsidRPr="00327459" w:rsidDel="00A03087">
                <w:rPr>
                  <w:color w:val="000000"/>
                </w:rPr>
                <w:delText>更正記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18" w14:textId="030E20F9" w:rsidR="00CF17F3" w:rsidRPr="000F369F" w:rsidDel="00A03087" w:rsidRDefault="00CF17F3" w:rsidP="00335D06">
            <w:pPr>
              <w:widowControl/>
              <w:rPr>
                <w:del w:id="2593" w:author="ST1-ChihWei" w:date="2020-07-14T15:43:00Z"/>
                <w:rFonts w:ascii="標楷體" w:hAnsi="標楷體"/>
                <w:color w:val="000000"/>
                <w:kern w:val="0"/>
              </w:rPr>
            </w:pPr>
            <w:del w:id="25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19" w14:textId="1CF4F475" w:rsidR="00CF17F3" w:rsidRPr="000F369F" w:rsidDel="00A03087" w:rsidRDefault="00CF17F3" w:rsidP="00335D06">
            <w:pPr>
              <w:widowControl/>
              <w:jc w:val="center"/>
              <w:rPr>
                <w:del w:id="2595" w:author="ST1-ChihWei" w:date="2020-07-14T15:43:00Z"/>
                <w:rFonts w:ascii="標楷體" w:hAnsi="標楷體"/>
                <w:color w:val="000000"/>
                <w:kern w:val="0"/>
              </w:rPr>
            </w:pPr>
            <w:del w:id="25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1A" w14:textId="14B1D77A" w:rsidR="00CF17F3" w:rsidRPr="000F369F" w:rsidDel="00A03087" w:rsidRDefault="00CF17F3" w:rsidP="00335D06">
            <w:pPr>
              <w:widowControl/>
              <w:jc w:val="center"/>
              <w:rPr>
                <w:del w:id="2597" w:author="ST1-ChihWei" w:date="2020-07-14T15:43:00Z"/>
                <w:rFonts w:ascii="標楷體" w:hAnsi="標楷體"/>
                <w:color w:val="000000"/>
                <w:kern w:val="0"/>
              </w:rPr>
            </w:pPr>
            <w:del w:id="2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1B" w14:textId="2918A602" w:rsidR="00CF17F3" w:rsidDel="00A03087" w:rsidRDefault="00CF17F3">
            <w:pPr>
              <w:rPr>
                <w:del w:id="2599" w:author="ST1-ChihWei" w:date="2020-07-14T15:43:00Z"/>
                <w:rFonts w:eastAsia="新細明體"/>
                <w:color w:val="000000"/>
              </w:rPr>
            </w:pPr>
            <w:del w:id="2600" w:author="ST1-ChihWei" w:date="2020-07-14T15:43:00Z">
              <w:r w:rsidDel="00A03087">
                <w:rPr>
                  <w:color w:val="000000"/>
                </w:rPr>
                <w:delText>0</w:delText>
              </w:r>
              <w:r w:rsidDel="00A03087">
                <w:rPr>
                  <w:color w:val="000000"/>
                </w:rPr>
                <w:delText>正交，</w:delText>
              </w:r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更正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1C" w14:textId="2E991F5A" w:rsidR="00CF17F3" w:rsidRPr="000F369F" w:rsidDel="00A03087" w:rsidRDefault="00CF17F3" w:rsidP="00335D06">
            <w:pPr>
              <w:widowControl/>
              <w:jc w:val="center"/>
              <w:rPr>
                <w:del w:id="2601" w:author="ST1-ChihWei" w:date="2020-07-14T15:43:00Z"/>
                <w:rFonts w:ascii="標楷體" w:hAnsi="標楷體"/>
                <w:color w:val="000000"/>
                <w:kern w:val="0"/>
              </w:rPr>
            </w:pPr>
            <w:del w:id="2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25" w14:textId="445CA858" w:rsidTr="00CE70BB">
        <w:trPr>
          <w:trHeight w:val="324"/>
          <w:del w:id="260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1E" w14:textId="6B66B78C" w:rsidR="00CF17F3" w:rsidRPr="000F369F" w:rsidDel="00A03087" w:rsidRDefault="00CF17F3" w:rsidP="00335D06">
            <w:pPr>
              <w:widowControl/>
              <w:rPr>
                <w:del w:id="2604" w:author="ST1-ChihWei" w:date="2020-07-14T15:43:00Z"/>
                <w:rFonts w:ascii="標楷體" w:hAnsi="標楷體"/>
                <w:color w:val="000000"/>
                <w:kern w:val="0"/>
              </w:rPr>
            </w:pPr>
            <w:del w:id="26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VCD</w:delText>
              </w:r>
            </w:del>
          </w:p>
        </w:tc>
        <w:tc>
          <w:tcPr>
            <w:tcW w:w="888" w:type="pct"/>
          </w:tcPr>
          <w:p w14:paraId="196B731F" w14:textId="338F73CE" w:rsidR="00CF17F3" w:rsidRPr="00327459" w:rsidDel="00A03087" w:rsidRDefault="00CF17F3">
            <w:pPr>
              <w:rPr>
                <w:del w:id="2606" w:author="ST1-ChihWei" w:date="2020-07-14T15:43:00Z"/>
                <w:rFonts w:eastAsia="新細明體"/>
                <w:color w:val="000000"/>
              </w:rPr>
            </w:pPr>
            <w:del w:id="2607" w:author="ST1-ChihWei" w:date="2020-07-14T15:43:00Z">
              <w:r w:rsidRPr="00327459" w:rsidDel="00A03087">
                <w:rPr>
                  <w:color w:val="000000"/>
                </w:rPr>
                <w:delText>沖透分錄記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20" w14:textId="25881C8D" w:rsidR="00CF17F3" w:rsidRPr="000F369F" w:rsidDel="00A03087" w:rsidRDefault="00CF17F3" w:rsidP="00335D06">
            <w:pPr>
              <w:widowControl/>
              <w:rPr>
                <w:del w:id="2608" w:author="ST1-ChihWei" w:date="2020-07-14T15:43:00Z"/>
                <w:rFonts w:ascii="標楷體" w:hAnsi="標楷體"/>
                <w:color w:val="000000"/>
                <w:kern w:val="0"/>
              </w:rPr>
            </w:pPr>
            <w:del w:id="26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21" w14:textId="56FA679A" w:rsidR="00CF17F3" w:rsidRPr="000F369F" w:rsidDel="00A03087" w:rsidRDefault="00CF17F3" w:rsidP="00335D06">
            <w:pPr>
              <w:widowControl/>
              <w:jc w:val="center"/>
              <w:rPr>
                <w:del w:id="2610" w:author="ST1-ChihWei" w:date="2020-07-14T15:43:00Z"/>
                <w:rFonts w:ascii="標楷體" w:hAnsi="標楷體"/>
                <w:color w:val="000000"/>
                <w:kern w:val="0"/>
              </w:rPr>
            </w:pPr>
            <w:del w:id="26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22" w14:textId="4D037497" w:rsidR="00CF17F3" w:rsidRPr="000F369F" w:rsidDel="00A03087" w:rsidRDefault="00CF17F3" w:rsidP="00335D06">
            <w:pPr>
              <w:widowControl/>
              <w:jc w:val="center"/>
              <w:rPr>
                <w:del w:id="2612" w:author="ST1-ChihWei" w:date="2020-07-14T15:43:00Z"/>
                <w:rFonts w:ascii="標楷體" w:hAnsi="標楷體"/>
                <w:color w:val="000000"/>
                <w:kern w:val="0"/>
              </w:rPr>
            </w:pPr>
            <w:del w:id="2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23" w14:textId="22FDF4FA" w:rsidR="00CF17F3" w:rsidDel="00A03087" w:rsidRDefault="00CF17F3">
            <w:pPr>
              <w:rPr>
                <w:del w:id="2614" w:author="ST1-ChihWei" w:date="2020-07-14T15:43:00Z"/>
                <w:rFonts w:eastAsia="新細明體"/>
                <w:color w:val="000000"/>
              </w:rPr>
            </w:pPr>
            <w:del w:id="2615" w:author="ST1-ChihWei" w:date="2020-07-14T15:43:00Z">
              <w:r w:rsidDel="00A03087">
                <w:rPr>
                  <w:color w:val="000000"/>
                </w:rPr>
                <w:delText>0</w:delText>
              </w:r>
              <w:r w:rsidDel="00A03087">
                <w:rPr>
                  <w:color w:val="000000"/>
                </w:rPr>
                <w:delText>非沖透分錄，</w:delText>
              </w:r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沖透分錄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更正時不回沖，產生新分錄</w:delText>
              </w:r>
              <w:r w:rsidDel="00A03087">
                <w:rPr>
                  <w:color w:val="000000"/>
                </w:rPr>
                <w:delText>)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24" w14:textId="71EDA194" w:rsidR="00CF17F3" w:rsidRPr="000F369F" w:rsidDel="00A03087" w:rsidRDefault="00CF17F3" w:rsidP="00335D06">
            <w:pPr>
              <w:widowControl/>
              <w:jc w:val="center"/>
              <w:rPr>
                <w:del w:id="2616" w:author="ST1-ChihWei" w:date="2020-07-14T15:43:00Z"/>
                <w:rFonts w:ascii="標楷體" w:hAnsi="標楷體"/>
                <w:color w:val="000000"/>
                <w:kern w:val="0"/>
              </w:rPr>
            </w:pPr>
            <w:del w:id="2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2D" w14:textId="0D0F84E7" w:rsidTr="00CE70BB">
        <w:trPr>
          <w:trHeight w:val="324"/>
          <w:del w:id="261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26" w14:textId="4037676B" w:rsidR="00CF17F3" w:rsidRPr="000F369F" w:rsidDel="00A03087" w:rsidRDefault="00CF17F3" w:rsidP="00335D06">
            <w:pPr>
              <w:widowControl/>
              <w:rPr>
                <w:del w:id="2619" w:author="ST1-ChihWei" w:date="2020-07-14T15:43:00Z"/>
                <w:rFonts w:ascii="標楷體" w:hAnsi="標楷體"/>
                <w:color w:val="000000"/>
                <w:kern w:val="0"/>
              </w:rPr>
            </w:pPr>
            <w:del w:id="26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SFG</w:delText>
              </w:r>
            </w:del>
          </w:p>
        </w:tc>
        <w:tc>
          <w:tcPr>
            <w:tcW w:w="888" w:type="pct"/>
          </w:tcPr>
          <w:p w14:paraId="196B7327" w14:textId="6BC83940" w:rsidR="00CF17F3" w:rsidRPr="00327459" w:rsidDel="00A03087" w:rsidRDefault="00CF17F3">
            <w:pPr>
              <w:rPr>
                <w:del w:id="2621" w:author="ST1-ChihWei" w:date="2020-07-14T15:43:00Z"/>
                <w:rFonts w:eastAsia="新細明體"/>
                <w:color w:val="000000"/>
              </w:rPr>
            </w:pPr>
            <w:del w:id="2622" w:author="ST1-ChihWei" w:date="2020-07-14T15:43:00Z">
              <w:r w:rsidRPr="00327459" w:rsidDel="00A03087">
                <w:rPr>
                  <w:color w:val="000000"/>
                </w:rPr>
                <w:delText>結帳記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28" w14:textId="42CAF522" w:rsidR="00CF17F3" w:rsidRPr="000F369F" w:rsidDel="00A03087" w:rsidRDefault="00CF17F3" w:rsidP="00335D06">
            <w:pPr>
              <w:widowControl/>
              <w:rPr>
                <w:del w:id="2623" w:author="ST1-ChihWei" w:date="2020-07-14T15:43:00Z"/>
                <w:rFonts w:ascii="標楷體" w:hAnsi="標楷體"/>
                <w:color w:val="000000"/>
                <w:kern w:val="0"/>
              </w:rPr>
            </w:pPr>
            <w:del w:id="26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29" w14:textId="2E61693B" w:rsidR="00CF17F3" w:rsidRPr="000F369F" w:rsidDel="00A03087" w:rsidRDefault="00CF17F3" w:rsidP="00335D06">
            <w:pPr>
              <w:widowControl/>
              <w:jc w:val="center"/>
              <w:rPr>
                <w:del w:id="2625" w:author="ST1-ChihWei" w:date="2020-07-14T15:43:00Z"/>
                <w:rFonts w:ascii="標楷體" w:hAnsi="標楷體"/>
                <w:color w:val="000000"/>
                <w:kern w:val="0"/>
              </w:rPr>
            </w:pPr>
            <w:del w:id="26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2A" w14:textId="561C8EA7" w:rsidR="00CF17F3" w:rsidRPr="000F369F" w:rsidDel="00A03087" w:rsidRDefault="00CF17F3" w:rsidP="00335D06">
            <w:pPr>
              <w:widowControl/>
              <w:jc w:val="center"/>
              <w:rPr>
                <w:del w:id="2627" w:author="ST1-ChihWei" w:date="2020-07-14T15:43:00Z"/>
                <w:rFonts w:ascii="標楷體" w:hAnsi="標楷體"/>
                <w:color w:val="000000"/>
                <w:kern w:val="0"/>
              </w:rPr>
            </w:pPr>
            <w:del w:id="2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2B" w14:textId="7A28B0BE" w:rsidR="00CF17F3" w:rsidDel="00A03087" w:rsidRDefault="00CF17F3">
            <w:pPr>
              <w:rPr>
                <w:del w:id="2629" w:author="ST1-ChihWei" w:date="2020-07-14T15:43:00Z"/>
                <w:rFonts w:eastAsia="新細明體"/>
                <w:color w:val="000000"/>
              </w:rPr>
            </w:pPr>
            <w:del w:id="2630" w:author="ST1-ChihWei" w:date="2020-07-14T15:43:00Z">
              <w:r w:rsidDel="00A03087">
                <w:rPr>
                  <w:color w:val="000000"/>
                </w:rPr>
                <w:delText>1:</w:delText>
              </w:r>
              <w:r w:rsidDel="00A03087">
                <w:rPr>
                  <w:color w:val="000000"/>
                </w:rPr>
                <w:delText>連動扣帳</w:delText>
              </w:r>
              <w:r w:rsidDel="00A03087">
                <w:rPr>
                  <w:color w:val="000000"/>
                </w:rPr>
                <w:delText xml:space="preserve"> 2:</w:delText>
              </w:r>
              <w:r w:rsidDel="00A03087">
                <w:rPr>
                  <w:color w:val="000000"/>
                </w:rPr>
                <w:delText>連動入帳</w:delText>
              </w:r>
              <w:r w:rsidDel="00A03087">
                <w:rPr>
                  <w:color w:val="000000"/>
                </w:rPr>
                <w:delText xml:space="preserve"> 3:</w:delText>
              </w:r>
              <w:r w:rsidDel="00A03087">
                <w:rPr>
                  <w:color w:val="000000"/>
                </w:rPr>
                <w:delText>提存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2C" w14:textId="6291C3C0" w:rsidR="00CF17F3" w:rsidRPr="000F369F" w:rsidDel="00A03087" w:rsidRDefault="00CF17F3" w:rsidP="00335D06">
            <w:pPr>
              <w:widowControl/>
              <w:jc w:val="center"/>
              <w:rPr>
                <w:del w:id="2631" w:author="ST1-ChihWei" w:date="2020-07-14T15:43:00Z"/>
                <w:rFonts w:ascii="標楷體" w:hAnsi="標楷體"/>
                <w:color w:val="000000"/>
                <w:kern w:val="0"/>
              </w:rPr>
            </w:pPr>
            <w:del w:id="26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35" w14:textId="6137D347" w:rsidTr="00CE70BB">
        <w:trPr>
          <w:trHeight w:val="324"/>
          <w:del w:id="263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2E" w14:textId="35B8258D" w:rsidR="00CF17F3" w:rsidRPr="000F369F" w:rsidDel="00A03087" w:rsidRDefault="00CF17F3" w:rsidP="00335D06">
            <w:pPr>
              <w:widowControl/>
              <w:rPr>
                <w:del w:id="2634" w:author="ST1-ChihWei" w:date="2020-07-14T15:43:00Z"/>
                <w:rFonts w:ascii="標楷體" w:hAnsi="標楷體"/>
                <w:color w:val="000000"/>
                <w:kern w:val="0"/>
              </w:rPr>
            </w:pPr>
            <w:del w:id="26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PFG</w:delText>
              </w:r>
            </w:del>
          </w:p>
        </w:tc>
        <w:tc>
          <w:tcPr>
            <w:tcW w:w="888" w:type="pct"/>
          </w:tcPr>
          <w:p w14:paraId="196B732F" w14:textId="3B0B9074" w:rsidR="00CF17F3" w:rsidRPr="00327459" w:rsidDel="00A03087" w:rsidRDefault="00CF17F3">
            <w:pPr>
              <w:rPr>
                <w:del w:id="2636" w:author="ST1-ChihWei" w:date="2020-07-14T15:43:00Z"/>
                <w:rFonts w:eastAsia="新細明體"/>
                <w:color w:val="000000"/>
              </w:rPr>
            </w:pPr>
            <w:del w:id="2637" w:author="ST1-ChihWei" w:date="2020-07-14T15:43:00Z">
              <w:r w:rsidRPr="00327459" w:rsidDel="00A03087">
                <w:rPr>
                  <w:color w:val="000000"/>
                </w:rPr>
                <w:delText>收付排序記號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30" w14:textId="47A46A3C" w:rsidR="00CF17F3" w:rsidRPr="000F369F" w:rsidDel="00A03087" w:rsidRDefault="00CF17F3" w:rsidP="00335D06">
            <w:pPr>
              <w:widowControl/>
              <w:rPr>
                <w:del w:id="2638" w:author="ST1-ChihWei" w:date="2020-07-14T15:43:00Z"/>
                <w:rFonts w:ascii="標楷體" w:hAnsi="標楷體"/>
                <w:color w:val="000000"/>
                <w:kern w:val="0"/>
              </w:rPr>
            </w:pPr>
            <w:del w:id="26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31" w14:textId="683AD52E" w:rsidR="00CF17F3" w:rsidRPr="000F369F" w:rsidDel="00A03087" w:rsidRDefault="00CF17F3" w:rsidP="00335D06">
            <w:pPr>
              <w:widowControl/>
              <w:jc w:val="center"/>
              <w:rPr>
                <w:del w:id="2640" w:author="ST1-ChihWei" w:date="2020-07-14T15:43:00Z"/>
                <w:rFonts w:ascii="標楷體" w:hAnsi="標楷體"/>
                <w:color w:val="000000"/>
                <w:kern w:val="0"/>
              </w:rPr>
            </w:pPr>
            <w:del w:id="26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32" w14:textId="105031C2" w:rsidR="00CF17F3" w:rsidRPr="000F369F" w:rsidDel="00A03087" w:rsidRDefault="00CF17F3" w:rsidP="00335D06">
            <w:pPr>
              <w:widowControl/>
              <w:jc w:val="center"/>
              <w:rPr>
                <w:del w:id="2642" w:author="ST1-ChihWei" w:date="2020-07-14T15:43:00Z"/>
                <w:rFonts w:ascii="標楷體" w:hAnsi="標楷體"/>
                <w:color w:val="000000"/>
                <w:kern w:val="0"/>
              </w:rPr>
            </w:pPr>
            <w:del w:id="26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33" w14:textId="79B00B3F" w:rsidR="00CF17F3" w:rsidDel="00A03087" w:rsidRDefault="00CF17F3">
            <w:pPr>
              <w:rPr>
                <w:del w:id="2644" w:author="ST1-ChihWei" w:date="2020-07-14T15:43:00Z"/>
                <w:rFonts w:eastAsia="新細明體"/>
                <w:color w:val="000000"/>
              </w:rPr>
            </w:pPr>
            <w:del w:id="2645" w:author="ST1-ChihWei" w:date="2020-07-14T15:43:00Z">
              <w:r w:rsidDel="00A03087">
                <w:rPr>
                  <w:color w:val="000000"/>
                </w:rPr>
                <w:delText>0.</w:delText>
              </w:r>
              <w:r w:rsidDel="00A03087">
                <w:rPr>
                  <w:color w:val="000000"/>
                </w:rPr>
                <w:delText>一般分錄</w:delText>
              </w:r>
              <w:r w:rsidDel="00A03087">
                <w:rPr>
                  <w:color w:val="000000"/>
                </w:rPr>
                <w:delText>1.</w:delText>
              </w:r>
              <w:r w:rsidDel="00A03087">
                <w:rPr>
                  <w:color w:val="000000"/>
                </w:rPr>
                <w:delText>收付欄分錄</w:delText>
              </w:r>
              <w:r w:rsidDel="00A03087">
                <w:rPr>
                  <w:color w:val="000000"/>
                </w:rPr>
                <w:br/>
                <w:delText>2.</w:delText>
              </w:r>
              <w:r w:rsidDel="00A03087">
                <w:rPr>
                  <w:color w:val="000000"/>
                </w:rPr>
                <w:delText>收付分錄</w:delText>
              </w:r>
              <w:r w:rsidDel="00A03087">
                <w:rPr>
                  <w:color w:val="000000"/>
                </w:rPr>
                <w:delText>(1&amp;2</w:delText>
              </w:r>
              <w:r w:rsidDel="00A03087">
                <w:rPr>
                  <w:color w:val="000000"/>
                </w:rPr>
                <w:delText>按借貸幣別排序</w:delText>
              </w:r>
              <w:r w:rsidDel="00A03087">
                <w:rPr>
                  <w:color w:val="000000"/>
                </w:rPr>
                <w:delText>)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34" w14:textId="010CC03F" w:rsidR="00CF17F3" w:rsidRPr="000F369F" w:rsidDel="00A03087" w:rsidRDefault="00CF17F3" w:rsidP="00335D06">
            <w:pPr>
              <w:widowControl/>
              <w:jc w:val="center"/>
              <w:rPr>
                <w:del w:id="2646" w:author="ST1-ChihWei" w:date="2020-07-14T15:43:00Z"/>
                <w:rFonts w:ascii="標楷體" w:hAnsi="標楷體"/>
                <w:color w:val="000000"/>
                <w:kern w:val="0"/>
              </w:rPr>
            </w:pPr>
            <w:del w:id="26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3D" w14:textId="283F068C" w:rsidTr="00CE70BB">
        <w:trPr>
          <w:trHeight w:val="324"/>
          <w:del w:id="264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36" w14:textId="69FC3F49" w:rsidR="00CF17F3" w:rsidRPr="000F369F" w:rsidDel="00A03087" w:rsidRDefault="00CF17F3" w:rsidP="00335D06">
            <w:pPr>
              <w:widowControl/>
              <w:rPr>
                <w:del w:id="2649" w:author="ST1-ChihWei" w:date="2020-07-14T15:43:00Z"/>
                <w:rFonts w:ascii="標楷體" w:hAnsi="標楷體"/>
                <w:color w:val="000000"/>
                <w:kern w:val="0"/>
              </w:rPr>
            </w:pPr>
            <w:del w:id="26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OTE</w:delText>
              </w:r>
            </w:del>
          </w:p>
        </w:tc>
        <w:tc>
          <w:tcPr>
            <w:tcW w:w="888" w:type="pct"/>
          </w:tcPr>
          <w:p w14:paraId="196B7337" w14:textId="6ECCA2C3" w:rsidR="00CF17F3" w:rsidRPr="00327459" w:rsidDel="00A03087" w:rsidRDefault="00CF17F3">
            <w:pPr>
              <w:rPr>
                <w:del w:id="2651" w:author="ST1-ChihWei" w:date="2020-07-14T15:43:00Z"/>
                <w:rFonts w:eastAsia="新細明體"/>
                <w:color w:val="000000"/>
              </w:rPr>
            </w:pPr>
            <w:del w:id="2652" w:author="ST1-ChihWei" w:date="2020-07-14T15:43:00Z">
              <w:r w:rsidRPr="00327459" w:rsidDel="00A03087">
                <w:rPr>
                  <w:color w:val="000000"/>
                </w:rPr>
                <w:delText>傳票摘要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38" w14:textId="2BCA79A5" w:rsidR="00CF17F3" w:rsidRPr="000F369F" w:rsidDel="00A03087" w:rsidRDefault="00CF17F3" w:rsidP="00335D06">
            <w:pPr>
              <w:widowControl/>
              <w:rPr>
                <w:del w:id="2653" w:author="ST1-ChihWei" w:date="2020-07-14T15:43:00Z"/>
                <w:rFonts w:ascii="標楷體" w:hAnsi="標楷體"/>
                <w:color w:val="000000"/>
                <w:kern w:val="0"/>
              </w:rPr>
            </w:pPr>
            <w:del w:id="26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80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39" w14:textId="2D257288" w:rsidR="00CF17F3" w:rsidRPr="000F369F" w:rsidDel="00A03087" w:rsidRDefault="00CF17F3" w:rsidP="00335D06">
            <w:pPr>
              <w:widowControl/>
              <w:jc w:val="center"/>
              <w:rPr>
                <w:del w:id="2655" w:author="ST1-ChihWei" w:date="2020-07-14T15:43:00Z"/>
                <w:rFonts w:ascii="標楷體" w:hAnsi="標楷體"/>
                <w:color w:val="000000"/>
                <w:kern w:val="0"/>
              </w:rPr>
            </w:pPr>
            <w:del w:id="26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3A" w14:textId="08F72505" w:rsidR="00CF17F3" w:rsidRPr="000F369F" w:rsidDel="00A03087" w:rsidRDefault="00CF17F3" w:rsidP="00335D06">
            <w:pPr>
              <w:widowControl/>
              <w:jc w:val="center"/>
              <w:rPr>
                <w:del w:id="2657" w:author="ST1-ChihWei" w:date="2020-07-14T15:43:00Z"/>
                <w:rFonts w:ascii="標楷體" w:hAnsi="標楷體"/>
                <w:color w:val="000000"/>
                <w:kern w:val="0"/>
              </w:rPr>
            </w:pPr>
            <w:del w:id="26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3B" w14:textId="0C3B6276" w:rsidR="00CF17F3" w:rsidRPr="000F369F" w:rsidDel="00A03087" w:rsidRDefault="00CF17F3" w:rsidP="00335D06">
            <w:pPr>
              <w:widowControl/>
              <w:jc w:val="center"/>
              <w:rPr>
                <w:del w:id="2659" w:author="ST1-ChihWei" w:date="2020-07-14T15:43:00Z"/>
                <w:rFonts w:ascii="標楷體" w:hAnsi="標楷體"/>
                <w:color w:val="000000"/>
                <w:kern w:val="0"/>
              </w:rPr>
            </w:pPr>
            <w:del w:id="26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3C" w14:textId="07CEEBF7" w:rsidR="00CF17F3" w:rsidRPr="000F369F" w:rsidDel="00A03087" w:rsidRDefault="00CF17F3" w:rsidP="00335D06">
            <w:pPr>
              <w:widowControl/>
              <w:jc w:val="center"/>
              <w:rPr>
                <w:del w:id="2661" w:author="ST1-ChihWei" w:date="2020-07-14T15:43:00Z"/>
                <w:rFonts w:ascii="標楷體" w:hAnsi="標楷體"/>
                <w:color w:val="000000"/>
                <w:kern w:val="0"/>
              </w:rPr>
            </w:pPr>
            <w:del w:id="26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45" w14:textId="5329F7F1" w:rsidTr="00CE70BB">
        <w:trPr>
          <w:trHeight w:val="324"/>
          <w:del w:id="266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3E" w14:textId="15D0AA57" w:rsidR="00CF17F3" w:rsidRPr="000F369F" w:rsidDel="00A03087" w:rsidRDefault="00CF17F3" w:rsidP="00335D06">
            <w:pPr>
              <w:widowControl/>
              <w:rPr>
                <w:del w:id="2664" w:author="ST1-ChihWei" w:date="2020-07-14T15:43:00Z"/>
                <w:rFonts w:ascii="標楷體" w:hAnsi="標楷體"/>
                <w:color w:val="000000"/>
                <w:kern w:val="0"/>
              </w:rPr>
            </w:pPr>
            <w:del w:id="26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888" w:type="pct"/>
          </w:tcPr>
          <w:p w14:paraId="196B733F" w14:textId="4D94EED9" w:rsidR="00CF17F3" w:rsidRPr="00327459" w:rsidDel="00A03087" w:rsidRDefault="00CF17F3">
            <w:pPr>
              <w:rPr>
                <w:del w:id="2666" w:author="ST1-ChihWei" w:date="2020-07-14T15:43:00Z"/>
                <w:rFonts w:eastAsia="新細明體"/>
                <w:color w:val="000000"/>
              </w:rPr>
            </w:pPr>
            <w:del w:id="2667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40" w14:textId="259F6E9B" w:rsidR="00CF17F3" w:rsidRPr="000F369F" w:rsidDel="00A03087" w:rsidRDefault="00CF17F3" w:rsidP="00335D06">
            <w:pPr>
              <w:widowControl/>
              <w:rPr>
                <w:del w:id="2668" w:author="ST1-ChihWei" w:date="2020-07-14T15:43:00Z"/>
                <w:rFonts w:ascii="標楷體" w:hAnsi="標楷體"/>
                <w:color w:val="000000"/>
                <w:kern w:val="0"/>
              </w:rPr>
            </w:pPr>
            <w:del w:id="26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41" w14:textId="201F2149" w:rsidR="00CF17F3" w:rsidRPr="000F369F" w:rsidDel="00A03087" w:rsidRDefault="00CF17F3" w:rsidP="00335D06">
            <w:pPr>
              <w:widowControl/>
              <w:jc w:val="center"/>
              <w:rPr>
                <w:del w:id="2670" w:author="ST1-ChihWei" w:date="2020-07-14T15:43:00Z"/>
                <w:rFonts w:ascii="標楷體" w:hAnsi="標楷體"/>
                <w:color w:val="000000"/>
                <w:kern w:val="0"/>
              </w:rPr>
            </w:pPr>
            <w:del w:id="26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42" w14:textId="4847A29E" w:rsidR="00CF17F3" w:rsidRPr="000F369F" w:rsidDel="00A03087" w:rsidRDefault="00CF17F3" w:rsidP="00335D06">
            <w:pPr>
              <w:widowControl/>
              <w:jc w:val="center"/>
              <w:rPr>
                <w:del w:id="2672" w:author="ST1-ChihWei" w:date="2020-07-14T15:43:00Z"/>
                <w:rFonts w:ascii="標楷體" w:hAnsi="標楷體"/>
                <w:color w:val="000000"/>
                <w:kern w:val="0"/>
              </w:rPr>
            </w:pPr>
            <w:del w:id="26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43" w14:textId="65BE6180" w:rsidR="00CF17F3" w:rsidRPr="000F369F" w:rsidDel="00A03087" w:rsidRDefault="00CF17F3" w:rsidP="00335D06">
            <w:pPr>
              <w:widowControl/>
              <w:jc w:val="center"/>
              <w:rPr>
                <w:del w:id="2674" w:author="ST1-ChihWei" w:date="2020-07-14T15:43:00Z"/>
                <w:rFonts w:ascii="標楷體" w:hAnsi="標楷體"/>
                <w:color w:val="000000"/>
                <w:kern w:val="0"/>
              </w:rPr>
            </w:pPr>
            <w:del w:id="26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44" w14:textId="096DC4F7" w:rsidR="00CF17F3" w:rsidRPr="000F369F" w:rsidDel="00A03087" w:rsidRDefault="00CF17F3" w:rsidP="00335D06">
            <w:pPr>
              <w:widowControl/>
              <w:jc w:val="center"/>
              <w:rPr>
                <w:del w:id="2676" w:author="ST1-ChihWei" w:date="2020-07-14T15:43:00Z"/>
                <w:rFonts w:ascii="標楷體" w:hAnsi="標楷體"/>
                <w:color w:val="000000"/>
                <w:kern w:val="0"/>
              </w:rPr>
            </w:pPr>
            <w:del w:id="26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4D" w14:textId="7E1DA19C" w:rsidTr="00CE70BB">
        <w:trPr>
          <w:trHeight w:val="324"/>
          <w:del w:id="267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46" w14:textId="54B1ABE6" w:rsidR="00CF17F3" w:rsidRPr="000F369F" w:rsidDel="00A03087" w:rsidRDefault="00CF17F3" w:rsidP="00335D06">
            <w:pPr>
              <w:widowControl/>
              <w:rPr>
                <w:del w:id="2679" w:author="ST1-ChihWei" w:date="2020-07-14T15:43:00Z"/>
                <w:rFonts w:ascii="標楷體" w:hAnsi="標楷體"/>
                <w:color w:val="000000"/>
                <w:kern w:val="0"/>
              </w:rPr>
            </w:pPr>
            <w:del w:id="26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888" w:type="pct"/>
          </w:tcPr>
          <w:p w14:paraId="196B7347" w14:textId="431EACB2" w:rsidR="00CF17F3" w:rsidRPr="00327459" w:rsidDel="00A03087" w:rsidRDefault="00CF17F3">
            <w:pPr>
              <w:rPr>
                <w:del w:id="2681" w:author="ST1-ChihWei" w:date="2020-07-14T15:43:00Z"/>
                <w:rFonts w:eastAsia="新細明體"/>
                <w:color w:val="000000"/>
              </w:rPr>
            </w:pPr>
            <w:del w:id="2682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48" w14:textId="0BDEA8AF" w:rsidR="00CF17F3" w:rsidRPr="000F369F" w:rsidDel="00A03087" w:rsidRDefault="00CF17F3" w:rsidP="00335D06">
            <w:pPr>
              <w:widowControl/>
              <w:rPr>
                <w:del w:id="2683" w:author="ST1-ChihWei" w:date="2020-07-14T15:43:00Z"/>
                <w:rFonts w:ascii="標楷體" w:hAnsi="標楷體"/>
                <w:color w:val="000000"/>
                <w:kern w:val="0"/>
              </w:rPr>
            </w:pPr>
            <w:del w:id="26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49" w14:textId="4D3A6E60" w:rsidR="00CF17F3" w:rsidRPr="000F369F" w:rsidDel="00A03087" w:rsidRDefault="00CF17F3" w:rsidP="00335D06">
            <w:pPr>
              <w:widowControl/>
              <w:jc w:val="center"/>
              <w:rPr>
                <w:del w:id="2685" w:author="ST1-ChihWei" w:date="2020-07-14T15:43:00Z"/>
                <w:rFonts w:ascii="標楷體" w:hAnsi="標楷體"/>
                <w:color w:val="000000"/>
                <w:kern w:val="0"/>
              </w:rPr>
            </w:pPr>
            <w:del w:id="26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4A" w14:textId="5647F0F2" w:rsidR="00CF17F3" w:rsidRPr="000F369F" w:rsidDel="00A03087" w:rsidRDefault="00CF17F3" w:rsidP="00335D06">
            <w:pPr>
              <w:widowControl/>
              <w:jc w:val="center"/>
              <w:rPr>
                <w:del w:id="2687" w:author="ST1-ChihWei" w:date="2020-07-14T15:43:00Z"/>
                <w:rFonts w:ascii="標楷體" w:hAnsi="標楷體"/>
                <w:color w:val="000000"/>
                <w:kern w:val="0"/>
              </w:rPr>
            </w:pPr>
            <w:del w:id="26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4B" w14:textId="32A9E363" w:rsidR="00CF17F3" w:rsidRPr="000F369F" w:rsidDel="00A03087" w:rsidRDefault="00CF17F3" w:rsidP="00335D06">
            <w:pPr>
              <w:widowControl/>
              <w:jc w:val="center"/>
              <w:rPr>
                <w:del w:id="2689" w:author="ST1-ChihWei" w:date="2020-07-14T15:43:00Z"/>
                <w:rFonts w:ascii="標楷體" w:hAnsi="標楷體"/>
                <w:color w:val="000000"/>
                <w:kern w:val="0"/>
              </w:rPr>
            </w:pPr>
            <w:del w:id="26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4C" w14:textId="207686C9" w:rsidR="00CF17F3" w:rsidRPr="000F369F" w:rsidDel="00A03087" w:rsidRDefault="00CF17F3" w:rsidP="00335D06">
            <w:pPr>
              <w:widowControl/>
              <w:jc w:val="center"/>
              <w:rPr>
                <w:del w:id="2691" w:author="ST1-ChihWei" w:date="2020-07-14T15:43:00Z"/>
                <w:rFonts w:ascii="標楷體" w:hAnsi="標楷體"/>
                <w:color w:val="000000"/>
                <w:kern w:val="0"/>
              </w:rPr>
            </w:pPr>
            <w:del w:id="26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55" w14:textId="7A392C65" w:rsidTr="00CE70BB">
        <w:trPr>
          <w:trHeight w:val="324"/>
          <w:del w:id="2693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4E" w14:textId="62300743" w:rsidR="00CF17F3" w:rsidRPr="000F369F" w:rsidDel="00A03087" w:rsidRDefault="00CF17F3" w:rsidP="00335D06">
            <w:pPr>
              <w:widowControl/>
              <w:rPr>
                <w:del w:id="2694" w:author="ST1-ChihWei" w:date="2020-07-14T15:43:00Z"/>
                <w:rFonts w:ascii="標楷體" w:hAnsi="標楷體"/>
                <w:color w:val="000000"/>
                <w:kern w:val="0"/>
              </w:rPr>
            </w:pPr>
            <w:del w:id="26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888" w:type="pct"/>
          </w:tcPr>
          <w:p w14:paraId="196B734F" w14:textId="1E31287B" w:rsidR="00CF17F3" w:rsidRPr="00327459" w:rsidDel="00A03087" w:rsidRDefault="00CF17F3">
            <w:pPr>
              <w:rPr>
                <w:del w:id="2696" w:author="ST1-ChihWei" w:date="2020-07-14T15:43:00Z"/>
                <w:rFonts w:eastAsia="新細明體"/>
                <w:color w:val="000000"/>
              </w:rPr>
            </w:pPr>
            <w:del w:id="2697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50" w14:textId="6CEA88EA" w:rsidR="00CF17F3" w:rsidRPr="000F369F" w:rsidDel="00A03087" w:rsidRDefault="00CF17F3" w:rsidP="00335D06">
            <w:pPr>
              <w:widowControl/>
              <w:rPr>
                <w:del w:id="2698" w:author="ST1-ChihWei" w:date="2020-07-14T15:43:00Z"/>
                <w:rFonts w:ascii="標楷體" w:hAnsi="標楷體"/>
                <w:color w:val="000000"/>
                <w:kern w:val="0"/>
              </w:rPr>
            </w:pPr>
            <w:del w:id="26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51" w14:textId="408F7F16" w:rsidR="00CF17F3" w:rsidRPr="000F369F" w:rsidDel="00A03087" w:rsidRDefault="00CF17F3" w:rsidP="00335D06">
            <w:pPr>
              <w:widowControl/>
              <w:jc w:val="center"/>
              <w:rPr>
                <w:del w:id="2700" w:author="ST1-ChihWei" w:date="2020-07-14T15:43:00Z"/>
                <w:rFonts w:ascii="標楷體" w:hAnsi="標楷體"/>
                <w:color w:val="000000"/>
                <w:kern w:val="0"/>
              </w:rPr>
            </w:pPr>
            <w:del w:id="27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52" w14:textId="3754EC4B" w:rsidR="00CF17F3" w:rsidRPr="000F369F" w:rsidDel="00A03087" w:rsidRDefault="00CF17F3" w:rsidP="00335D06">
            <w:pPr>
              <w:widowControl/>
              <w:jc w:val="center"/>
              <w:rPr>
                <w:del w:id="2702" w:author="ST1-ChihWei" w:date="2020-07-14T15:43:00Z"/>
                <w:rFonts w:ascii="標楷體" w:hAnsi="標楷體"/>
                <w:color w:val="000000"/>
                <w:kern w:val="0"/>
              </w:rPr>
            </w:pPr>
            <w:del w:id="27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53" w14:textId="3E298468" w:rsidR="00CF17F3" w:rsidRPr="000F369F" w:rsidDel="00A03087" w:rsidRDefault="00CF17F3" w:rsidP="00335D06">
            <w:pPr>
              <w:widowControl/>
              <w:jc w:val="center"/>
              <w:rPr>
                <w:del w:id="2704" w:author="ST1-ChihWei" w:date="2020-07-14T15:43:00Z"/>
                <w:rFonts w:ascii="標楷體" w:hAnsi="標楷體"/>
                <w:color w:val="000000"/>
                <w:kern w:val="0"/>
              </w:rPr>
            </w:pPr>
            <w:del w:id="27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54" w14:textId="1CB22B70" w:rsidR="00CF17F3" w:rsidRPr="000F369F" w:rsidDel="00A03087" w:rsidRDefault="00CF17F3" w:rsidP="00335D06">
            <w:pPr>
              <w:widowControl/>
              <w:jc w:val="center"/>
              <w:rPr>
                <w:del w:id="2706" w:author="ST1-ChihWei" w:date="2020-07-14T15:43:00Z"/>
                <w:rFonts w:ascii="標楷體" w:hAnsi="標楷體"/>
                <w:color w:val="000000"/>
                <w:kern w:val="0"/>
              </w:rPr>
            </w:pPr>
            <w:del w:id="27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5D" w14:textId="4A0BC38B" w:rsidTr="00CE70BB">
        <w:trPr>
          <w:trHeight w:val="324"/>
          <w:del w:id="2708" w:author="ST1-ChihWei" w:date="2020-07-14T15:43:00Z"/>
        </w:trPr>
        <w:tc>
          <w:tcPr>
            <w:tcW w:w="970" w:type="pct"/>
            <w:shd w:val="clear" w:color="auto" w:fill="auto"/>
            <w:hideMark/>
          </w:tcPr>
          <w:p w14:paraId="196B7356" w14:textId="1F5205B5" w:rsidR="00CF17F3" w:rsidRPr="000F369F" w:rsidDel="00A03087" w:rsidRDefault="00CF17F3" w:rsidP="00335D06">
            <w:pPr>
              <w:widowControl/>
              <w:rPr>
                <w:del w:id="2709" w:author="ST1-ChihWei" w:date="2020-07-14T15:43:00Z"/>
                <w:rFonts w:ascii="標楷體" w:hAnsi="標楷體"/>
                <w:color w:val="000000"/>
                <w:kern w:val="0"/>
              </w:rPr>
            </w:pPr>
            <w:del w:id="27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888" w:type="pct"/>
          </w:tcPr>
          <w:p w14:paraId="196B7357" w14:textId="41A5C0BA" w:rsidR="00CF17F3" w:rsidRPr="00327459" w:rsidDel="00A03087" w:rsidRDefault="00CF17F3">
            <w:pPr>
              <w:rPr>
                <w:del w:id="2711" w:author="ST1-ChihWei" w:date="2020-07-14T15:43:00Z"/>
                <w:rFonts w:eastAsia="新細明體"/>
                <w:color w:val="000000"/>
              </w:rPr>
            </w:pPr>
            <w:del w:id="2712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614" w:type="pct"/>
            <w:shd w:val="clear" w:color="auto" w:fill="auto"/>
            <w:hideMark/>
          </w:tcPr>
          <w:p w14:paraId="196B7358" w14:textId="2E3BC314" w:rsidR="00CF17F3" w:rsidRPr="000F369F" w:rsidDel="00A03087" w:rsidRDefault="00CF17F3" w:rsidP="00335D06">
            <w:pPr>
              <w:widowControl/>
              <w:rPr>
                <w:del w:id="2713" w:author="ST1-ChihWei" w:date="2020-07-14T15:43:00Z"/>
                <w:rFonts w:ascii="標楷體" w:hAnsi="標楷體"/>
                <w:color w:val="000000"/>
                <w:kern w:val="0"/>
              </w:rPr>
            </w:pPr>
            <w:del w:id="27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0" w:type="pct"/>
            <w:shd w:val="clear" w:color="auto" w:fill="auto"/>
            <w:hideMark/>
          </w:tcPr>
          <w:p w14:paraId="196B7359" w14:textId="2E57023F" w:rsidR="00CF17F3" w:rsidRPr="000F369F" w:rsidDel="00A03087" w:rsidRDefault="00CF17F3" w:rsidP="00335D06">
            <w:pPr>
              <w:widowControl/>
              <w:jc w:val="center"/>
              <w:rPr>
                <w:del w:id="2715" w:author="ST1-ChihWei" w:date="2020-07-14T15:43:00Z"/>
                <w:rFonts w:ascii="標楷體" w:hAnsi="標楷體"/>
                <w:color w:val="000000"/>
                <w:kern w:val="0"/>
              </w:rPr>
            </w:pPr>
            <w:del w:id="27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78" w:type="pct"/>
            <w:shd w:val="clear" w:color="auto" w:fill="auto"/>
            <w:hideMark/>
          </w:tcPr>
          <w:p w14:paraId="196B735A" w14:textId="5CF9F166" w:rsidR="00CF17F3" w:rsidRPr="000F369F" w:rsidDel="00A03087" w:rsidRDefault="00CF17F3" w:rsidP="00335D06">
            <w:pPr>
              <w:widowControl/>
              <w:jc w:val="center"/>
              <w:rPr>
                <w:del w:id="2717" w:author="ST1-ChihWei" w:date="2020-07-14T15:43:00Z"/>
                <w:rFonts w:ascii="標楷體" w:hAnsi="標楷體"/>
                <w:color w:val="000000"/>
                <w:kern w:val="0"/>
              </w:rPr>
            </w:pPr>
            <w:del w:id="27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25" w:type="pct"/>
            <w:shd w:val="clear" w:color="auto" w:fill="auto"/>
            <w:hideMark/>
          </w:tcPr>
          <w:p w14:paraId="196B735B" w14:textId="781D302B" w:rsidR="00CF17F3" w:rsidRPr="000F369F" w:rsidDel="00A03087" w:rsidRDefault="00CF17F3" w:rsidP="00335D06">
            <w:pPr>
              <w:widowControl/>
              <w:jc w:val="center"/>
              <w:rPr>
                <w:del w:id="2719" w:author="ST1-ChihWei" w:date="2020-07-14T15:43:00Z"/>
                <w:rFonts w:ascii="標楷體" w:hAnsi="標楷體"/>
                <w:color w:val="000000"/>
                <w:kern w:val="0"/>
              </w:rPr>
            </w:pPr>
            <w:del w:id="27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15" w:type="pct"/>
            <w:shd w:val="clear" w:color="auto" w:fill="auto"/>
            <w:hideMark/>
          </w:tcPr>
          <w:p w14:paraId="196B735C" w14:textId="00E41BD1" w:rsidR="00CF17F3" w:rsidRPr="000F369F" w:rsidDel="00A03087" w:rsidRDefault="00CF17F3" w:rsidP="00335D06">
            <w:pPr>
              <w:widowControl/>
              <w:jc w:val="center"/>
              <w:rPr>
                <w:del w:id="2721" w:author="ST1-ChihWei" w:date="2020-07-14T15:43:00Z"/>
                <w:rFonts w:ascii="標楷體" w:hAnsi="標楷體"/>
                <w:color w:val="000000"/>
                <w:kern w:val="0"/>
              </w:rPr>
            </w:pPr>
            <w:del w:id="27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35E" w14:textId="40598231" w:rsidR="00B2687F" w:rsidRPr="000F369F" w:rsidDel="00A03087" w:rsidRDefault="00B2687F" w:rsidP="00FD41EF">
      <w:pPr>
        <w:rPr>
          <w:del w:id="2723" w:author="ST1-ChihWei" w:date="2020-07-14T15:43:00Z"/>
          <w:rFonts w:ascii="標楷體" w:hAnsi="標楷體" w:cs="Microsoft Sans Serif"/>
          <w:sz w:val="20"/>
          <w:szCs w:val="20"/>
        </w:rPr>
      </w:pPr>
    </w:p>
    <w:p w14:paraId="196B735F" w14:textId="538A2709" w:rsidR="00335D06" w:rsidRPr="00B2687F" w:rsidDel="00A03087" w:rsidRDefault="00335D06" w:rsidP="00FD41EF">
      <w:pPr>
        <w:rPr>
          <w:del w:id="2724" w:author="ST1-ChihWei" w:date="2020-07-14T15:43:00Z"/>
          <w:rFonts w:ascii="標楷體" w:hAnsi="標楷體" w:cs="Microsoft Sans Serif"/>
        </w:rPr>
      </w:pPr>
      <w:del w:id="2725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CTS</w:delText>
        </w:r>
        <w:r w:rsidRPr="00B2687F" w:rsidDel="00A03087">
          <w:rPr>
            <w:rFonts w:ascii="標楷體" w:hAnsi="標楷體" w:cs="Microsoft Sans Serif" w:hint="eastAsia"/>
          </w:rPr>
          <w:tab/>
          <w:delText>會計科子細目設定檔</w:delText>
        </w:r>
      </w:del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1847"/>
        <w:gridCol w:w="1283"/>
        <w:gridCol w:w="852"/>
        <w:gridCol w:w="991"/>
        <w:gridCol w:w="2126"/>
        <w:gridCol w:w="1159"/>
      </w:tblGrid>
      <w:tr w:rsidR="00CF17F3" w:rsidRPr="000F369F" w:rsidDel="00A03087" w14:paraId="196B7367" w14:textId="42513EA5" w:rsidTr="00CE70BB">
        <w:trPr>
          <w:trHeight w:val="324"/>
          <w:del w:id="2726" w:author="ST1-ChihWei" w:date="2020-07-14T15:43:00Z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0" w14:textId="39F54B02" w:rsidR="00CF17F3" w:rsidRPr="000F369F" w:rsidDel="00A03087" w:rsidRDefault="00CF17F3" w:rsidP="00335D06">
            <w:pPr>
              <w:widowControl/>
              <w:jc w:val="center"/>
              <w:rPr>
                <w:del w:id="272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72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61" w14:textId="71450031" w:rsidR="00CF17F3" w:rsidRPr="00CE70BB" w:rsidDel="00A03087" w:rsidRDefault="00CF17F3" w:rsidP="00CF17F3">
            <w:pPr>
              <w:jc w:val="center"/>
              <w:rPr>
                <w:del w:id="2729" w:author="ST1-ChihWei" w:date="2020-07-14T15:43:00Z"/>
                <w:rFonts w:eastAsia="新細明體"/>
                <w:bCs/>
                <w:color w:val="000000"/>
              </w:rPr>
            </w:pPr>
            <w:del w:id="2730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2" w14:textId="52F39B0C" w:rsidR="00CF17F3" w:rsidRPr="000F369F" w:rsidDel="00A03087" w:rsidRDefault="00CF17F3" w:rsidP="00335D06">
            <w:pPr>
              <w:widowControl/>
              <w:jc w:val="center"/>
              <w:rPr>
                <w:del w:id="273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73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3" w14:textId="3ACD0210" w:rsidR="00CF17F3" w:rsidRPr="000F369F" w:rsidDel="00A03087" w:rsidRDefault="00CF17F3" w:rsidP="00335D06">
            <w:pPr>
              <w:widowControl/>
              <w:jc w:val="center"/>
              <w:rPr>
                <w:del w:id="273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73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4" w14:textId="368B8C91" w:rsidR="00CF17F3" w:rsidRPr="000F369F" w:rsidDel="00A03087" w:rsidRDefault="00CF17F3" w:rsidP="00335D06">
            <w:pPr>
              <w:widowControl/>
              <w:jc w:val="center"/>
              <w:rPr>
                <w:del w:id="273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73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5" w14:textId="4BCB5D40" w:rsidR="00CF17F3" w:rsidRPr="000F369F" w:rsidDel="00A03087" w:rsidRDefault="00CF17F3" w:rsidP="00335D06">
            <w:pPr>
              <w:widowControl/>
              <w:jc w:val="center"/>
              <w:rPr>
                <w:del w:id="2737" w:author="ST1-ChihWei" w:date="2020-07-14T15:43:00Z"/>
                <w:rFonts w:ascii="標楷體" w:hAnsi="標楷體"/>
                <w:color w:val="000000"/>
                <w:kern w:val="0"/>
              </w:rPr>
            </w:pPr>
            <w:del w:id="2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6" w14:textId="52B69A7B" w:rsidR="00CF17F3" w:rsidRPr="000F369F" w:rsidDel="00A03087" w:rsidRDefault="00CF17F3" w:rsidP="00335D06">
            <w:pPr>
              <w:widowControl/>
              <w:jc w:val="center"/>
              <w:rPr>
                <w:del w:id="273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274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F17F3" w:rsidRPr="000F369F" w:rsidDel="00A03087" w14:paraId="196B736F" w14:textId="271BDF96" w:rsidTr="00CE70BB">
        <w:trPr>
          <w:trHeight w:val="324"/>
          <w:del w:id="274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8" w14:textId="58EB2E12" w:rsidR="00CF17F3" w:rsidRPr="000F369F" w:rsidDel="00A03087" w:rsidRDefault="00CF17F3" w:rsidP="00335D06">
            <w:pPr>
              <w:widowControl/>
              <w:rPr>
                <w:del w:id="2742" w:author="ST1-ChihWei" w:date="2020-07-14T15:43:00Z"/>
                <w:rFonts w:ascii="標楷體" w:hAnsi="標楷體"/>
                <w:color w:val="000000"/>
                <w:kern w:val="0"/>
              </w:rPr>
            </w:pPr>
            <w:del w:id="27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CD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69" w14:textId="4495EAEA" w:rsidR="00CF17F3" w:rsidRPr="00CE70BB" w:rsidDel="00A03087" w:rsidRDefault="00CF17F3">
            <w:pPr>
              <w:rPr>
                <w:del w:id="2744" w:author="ST1-ChihWei" w:date="2020-07-14T15:43:00Z"/>
                <w:rFonts w:eastAsia="新細明體"/>
                <w:color w:val="000000"/>
              </w:rPr>
            </w:pPr>
            <w:del w:id="2745" w:author="ST1-ChihWei" w:date="2020-07-14T15:43:00Z">
              <w:r w:rsidRPr="00CE70BB" w:rsidDel="00A03087">
                <w:rPr>
                  <w:color w:val="000000"/>
                </w:rPr>
                <w:delText>科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A" w14:textId="35077B2B" w:rsidR="00CF17F3" w:rsidRPr="000F369F" w:rsidDel="00A03087" w:rsidRDefault="00CF17F3" w:rsidP="00335D06">
            <w:pPr>
              <w:widowControl/>
              <w:rPr>
                <w:del w:id="2746" w:author="ST1-ChihWei" w:date="2020-07-14T15:43:00Z"/>
                <w:rFonts w:ascii="標楷體" w:hAnsi="標楷體"/>
                <w:color w:val="000000"/>
                <w:kern w:val="0"/>
              </w:rPr>
            </w:pPr>
            <w:del w:id="27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B" w14:textId="3D026641" w:rsidR="00CF17F3" w:rsidRPr="000F369F" w:rsidDel="00A03087" w:rsidRDefault="00CF17F3" w:rsidP="00335D06">
            <w:pPr>
              <w:widowControl/>
              <w:jc w:val="center"/>
              <w:rPr>
                <w:del w:id="2748" w:author="ST1-ChihWei" w:date="2020-07-14T15:43:00Z"/>
                <w:rFonts w:ascii="標楷體" w:hAnsi="標楷體"/>
                <w:color w:val="000000"/>
                <w:kern w:val="0"/>
              </w:rPr>
            </w:pPr>
            <w:del w:id="27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C" w14:textId="11B0F30B" w:rsidR="00CF17F3" w:rsidRPr="000F369F" w:rsidDel="00A03087" w:rsidRDefault="00CF17F3" w:rsidP="00335D06">
            <w:pPr>
              <w:widowControl/>
              <w:rPr>
                <w:del w:id="2750" w:author="ST1-ChihWei" w:date="2020-07-14T15:43:00Z"/>
                <w:rFonts w:ascii="標楷體" w:hAnsi="標楷體"/>
                <w:color w:val="000000"/>
                <w:kern w:val="0"/>
              </w:rPr>
            </w:pPr>
            <w:del w:id="27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D" w14:textId="63C1A08F" w:rsidR="00CF17F3" w:rsidRPr="000F369F" w:rsidDel="00A03087" w:rsidRDefault="00CF17F3" w:rsidP="00335D06">
            <w:pPr>
              <w:widowControl/>
              <w:rPr>
                <w:del w:id="2752" w:author="ST1-ChihWei" w:date="2020-07-14T15:43:00Z"/>
                <w:rFonts w:ascii="標楷體" w:hAnsi="標楷體"/>
                <w:color w:val="000000"/>
                <w:kern w:val="0"/>
              </w:rPr>
            </w:pPr>
            <w:del w:id="2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6E" w14:textId="378291B0" w:rsidR="00CF17F3" w:rsidRPr="000F369F" w:rsidDel="00A03087" w:rsidRDefault="00CF17F3" w:rsidP="00335D06">
            <w:pPr>
              <w:widowControl/>
              <w:jc w:val="center"/>
              <w:rPr>
                <w:del w:id="2754" w:author="ST1-ChihWei" w:date="2020-07-14T15:43:00Z"/>
                <w:rFonts w:ascii="標楷體" w:hAnsi="標楷體"/>
                <w:color w:val="000000"/>
                <w:kern w:val="0"/>
              </w:rPr>
            </w:pPr>
            <w:del w:id="27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377" w14:textId="739996BE" w:rsidTr="00CE70BB">
        <w:trPr>
          <w:trHeight w:val="324"/>
          <w:del w:id="275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0" w14:textId="5B2EF49D" w:rsidR="00CF17F3" w:rsidRPr="000F369F" w:rsidDel="00A03087" w:rsidRDefault="00CF17F3" w:rsidP="00335D06">
            <w:pPr>
              <w:widowControl/>
              <w:rPr>
                <w:del w:id="2757" w:author="ST1-ChihWei" w:date="2020-07-14T15:43:00Z"/>
                <w:rFonts w:ascii="標楷體" w:hAnsi="標楷體"/>
                <w:color w:val="000000"/>
                <w:kern w:val="0"/>
              </w:rPr>
            </w:pPr>
            <w:del w:id="27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SCD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71" w14:textId="39DA121C" w:rsidR="00CF17F3" w:rsidRPr="00CE70BB" w:rsidDel="00A03087" w:rsidRDefault="00CF17F3">
            <w:pPr>
              <w:rPr>
                <w:del w:id="2759" w:author="ST1-ChihWei" w:date="2020-07-14T15:43:00Z"/>
                <w:rFonts w:eastAsia="新細明體"/>
                <w:color w:val="000000"/>
              </w:rPr>
            </w:pPr>
            <w:del w:id="2760" w:author="ST1-ChihWei" w:date="2020-07-14T15:43:00Z">
              <w:r w:rsidRPr="00CE70BB" w:rsidDel="00A03087">
                <w:rPr>
                  <w:color w:val="000000"/>
                </w:rPr>
                <w:delText>子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2" w14:textId="4EB1837B" w:rsidR="00CF17F3" w:rsidRPr="000F369F" w:rsidDel="00A03087" w:rsidRDefault="00CF17F3" w:rsidP="00335D06">
            <w:pPr>
              <w:widowControl/>
              <w:rPr>
                <w:del w:id="2761" w:author="ST1-ChihWei" w:date="2020-07-14T15:43:00Z"/>
                <w:rFonts w:ascii="標楷體" w:hAnsi="標楷體"/>
                <w:color w:val="000000"/>
                <w:kern w:val="0"/>
              </w:rPr>
            </w:pPr>
            <w:del w:id="27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3" w14:textId="2F3C1E3B" w:rsidR="00CF17F3" w:rsidRPr="000F369F" w:rsidDel="00A03087" w:rsidRDefault="00CF17F3" w:rsidP="00335D06">
            <w:pPr>
              <w:widowControl/>
              <w:jc w:val="center"/>
              <w:rPr>
                <w:del w:id="2763" w:author="ST1-ChihWei" w:date="2020-07-14T15:43:00Z"/>
                <w:rFonts w:ascii="標楷體" w:hAnsi="標楷體"/>
                <w:color w:val="000000"/>
                <w:kern w:val="0"/>
              </w:rPr>
            </w:pPr>
            <w:del w:id="27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4" w14:textId="03283AA9" w:rsidR="00CF17F3" w:rsidRPr="000F369F" w:rsidDel="00A03087" w:rsidRDefault="00CF17F3" w:rsidP="00335D06">
            <w:pPr>
              <w:widowControl/>
              <w:rPr>
                <w:del w:id="2765" w:author="ST1-ChihWei" w:date="2020-07-14T15:43:00Z"/>
                <w:rFonts w:ascii="標楷體" w:hAnsi="標楷體"/>
                <w:color w:val="000000"/>
                <w:kern w:val="0"/>
              </w:rPr>
            </w:pPr>
            <w:del w:id="27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5" w14:textId="0EC8C605" w:rsidR="00CF17F3" w:rsidRPr="000F369F" w:rsidDel="00A03087" w:rsidRDefault="00CF17F3" w:rsidP="00335D06">
            <w:pPr>
              <w:widowControl/>
              <w:rPr>
                <w:del w:id="2767" w:author="ST1-ChihWei" w:date="2020-07-14T15:43:00Z"/>
                <w:rFonts w:ascii="標楷體" w:hAnsi="標楷體"/>
                <w:color w:val="000000"/>
                <w:kern w:val="0"/>
              </w:rPr>
            </w:pPr>
            <w:del w:id="2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6" w14:textId="7DC46D14" w:rsidR="00CF17F3" w:rsidRPr="000F369F" w:rsidDel="00A03087" w:rsidRDefault="00CF17F3" w:rsidP="00335D06">
            <w:pPr>
              <w:widowControl/>
              <w:jc w:val="center"/>
              <w:rPr>
                <w:del w:id="2769" w:author="ST1-ChihWei" w:date="2020-07-14T15:43:00Z"/>
                <w:rFonts w:ascii="標楷體" w:hAnsi="標楷體"/>
                <w:color w:val="000000"/>
                <w:kern w:val="0"/>
              </w:rPr>
            </w:pPr>
            <w:del w:id="27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37F" w14:textId="30FC2BAA" w:rsidTr="00CE70BB">
        <w:trPr>
          <w:trHeight w:val="324"/>
          <w:del w:id="277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8" w14:textId="303257AF" w:rsidR="00CF17F3" w:rsidRPr="000F369F" w:rsidDel="00A03087" w:rsidRDefault="00CF17F3" w:rsidP="00335D06">
            <w:pPr>
              <w:widowControl/>
              <w:rPr>
                <w:del w:id="2772" w:author="ST1-ChihWei" w:date="2020-07-14T15:43:00Z"/>
                <w:rFonts w:ascii="標楷體" w:hAnsi="標楷體"/>
                <w:color w:val="000000"/>
                <w:kern w:val="0"/>
              </w:rPr>
            </w:pPr>
            <w:del w:id="27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CD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79" w14:textId="399470ED" w:rsidR="00CF17F3" w:rsidRPr="00CE70BB" w:rsidDel="00A03087" w:rsidRDefault="00CF17F3">
            <w:pPr>
              <w:rPr>
                <w:del w:id="2774" w:author="ST1-ChihWei" w:date="2020-07-14T15:43:00Z"/>
                <w:rFonts w:eastAsia="新細明體"/>
                <w:color w:val="000000"/>
              </w:rPr>
            </w:pPr>
            <w:del w:id="2775" w:author="ST1-ChihWei" w:date="2020-07-14T15:43:00Z">
              <w:r w:rsidRPr="00CE70BB" w:rsidDel="00A03087">
                <w:rPr>
                  <w:color w:val="000000"/>
                </w:rPr>
                <w:delText>細目編號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資金來源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A" w14:textId="041D5543" w:rsidR="00CF17F3" w:rsidRPr="000F369F" w:rsidDel="00A03087" w:rsidRDefault="00CF17F3" w:rsidP="00335D06">
            <w:pPr>
              <w:widowControl/>
              <w:rPr>
                <w:del w:id="2776" w:author="ST1-ChihWei" w:date="2020-07-14T15:43:00Z"/>
                <w:rFonts w:ascii="標楷體" w:hAnsi="標楷體"/>
                <w:color w:val="000000"/>
                <w:kern w:val="0"/>
              </w:rPr>
            </w:pPr>
            <w:del w:id="27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B" w14:textId="20DB02E0" w:rsidR="00CF17F3" w:rsidRPr="000F369F" w:rsidDel="00A03087" w:rsidRDefault="00CF17F3" w:rsidP="00335D06">
            <w:pPr>
              <w:widowControl/>
              <w:jc w:val="center"/>
              <w:rPr>
                <w:del w:id="2778" w:author="ST1-ChihWei" w:date="2020-07-14T15:43:00Z"/>
                <w:rFonts w:ascii="標楷體" w:hAnsi="標楷體"/>
                <w:color w:val="000000"/>
                <w:kern w:val="0"/>
              </w:rPr>
            </w:pPr>
            <w:del w:id="27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C" w14:textId="55D8A7F7" w:rsidR="00CF17F3" w:rsidRPr="000F369F" w:rsidDel="00A03087" w:rsidRDefault="00CF17F3" w:rsidP="00335D06">
            <w:pPr>
              <w:widowControl/>
              <w:rPr>
                <w:del w:id="2780" w:author="ST1-ChihWei" w:date="2020-07-14T15:43:00Z"/>
                <w:rFonts w:ascii="標楷體" w:hAnsi="標楷體"/>
                <w:color w:val="000000"/>
                <w:kern w:val="0"/>
              </w:rPr>
            </w:pPr>
            <w:del w:id="27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D" w14:textId="5A28B008" w:rsidR="00CF17F3" w:rsidRPr="000F369F" w:rsidDel="00A03087" w:rsidRDefault="00CF17F3" w:rsidP="00335D06">
            <w:pPr>
              <w:widowControl/>
              <w:rPr>
                <w:del w:id="2782" w:author="ST1-ChihWei" w:date="2020-07-14T15:43:00Z"/>
                <w:rFonts w:ascii="標楷體" w:hAnsi="標楷體"/>
                <w:color w:val="000000"/>
                <w:kern w:val="0"/>
              </w:rPr>
            </w:pPr>
            <w:del w:id="2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7E" w14:textId="2C07595E" w:rsidR="00CF17F3" w:rsidRPr="000F369F" w:rsidDel="00A03087" w:rsidRDefault="00CF17F3" w:rsidP="00335D06">
            <w:pPr>
              <w:widowControl/>
              <w:jc w:val="center"/>
              <w:rPr>
                <w:del w:id="2784" w:author="ST1-ChihWei" w:date="2020-07-14T15:43:00Z"/>
                <w:rFonts w:ascii="標楷體" w:hAnsi="標楷體"/>
                <w:color w:val="000000"/>
                <w:kern w:val="0"/>
              </w:rPr>
            </w:pPr>
            <w:del w:id="27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387" w14:textId="677AF8A3" w:rsidTr="00CE70BB">
        <w:trPr>
          <w:trHeight w:val="324"/>
          <w:del w:id="278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0" w14:textId="5BA0B179" w:rsidR="00CF17F3" w:rsidRPr="000F369F" w:rsidDel="00A03087" w:rsidRDefault="00CF17F3" w:rsidP="00335D06">
            <w:pPr>
              <w:widowControl/>
              <w:rPr>
                <w:del w:id="2787" w:author="ST1-ChihWei" w:date="2020-07-14T15:43:00Z"/>
                <w:rFonts w:ascii="標楷體" w:hAnsi="標楷體"/>
                <w:color w:val="000000"/>
                <w:kern w:val="0"/>
              </w:rPr>
            </w:pPr>
            <w:del w:id="27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LCD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81" w14:textId="33CE1187" w:rsidR="00CF17F3" w:rsidRPr="00CE70BB" w:rsidDel="00A03087" w:rsidRDefault="00CF17F3" w:rsidP="00CF17F3">
            <w:pPr>
              <w:rPr>
                <w:del w:id="2789" w:author="ST1-ChihWei" w:date="2020-07-14T15:43:00Z"/>
                <w:rFonts w:eastAsia="新細明體"/>
                <w:color w:val="000000"/>
              </w:rPr>
            </w:pPr>
            <w:del w:id="2790" w:author="ST1-ChihWei" w:date="2020-07-14T15:43:00Z">
              <w:r w:rsidRPr="00CE70BB" w:rsidDel="00A03087">
                <w:rPr>
                  <w:color w:val="000000"/>
                </w:rPr>
                <w:delText>放款科目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2" w14:textId="5E8EA0BF" w:rsidR="00CF17F3" w:rsidRPr="000F369F" w:rsidDel="00A03087" w:rsidRDefault="00CF17F3" w:rsidP="00335D06">
            <w:pPr>
              <w:widowControl/>
              <w:rPr>
                <w:del w:id="2791" w:author="ST1-ChihWei" w:date="2020-07-14T15:43:00Z"/>
                <w:rFonts w:ascii="標楷體" w:hAnsi="標楷體"/>
                <w:color w:val="000000"/>
                <w:kern w:val="0"/>
              </w:rPr>
            </w:pPr>
            <w:del w:id="27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3" w14:textId="0B3537E0" w:rsidR="00CF17F3" w:rsidRPr="000F369F" w:rsidDel="00A03087" w:rsidRDefault="00CF17F3" w:rsidP="00335D06">
            <w:pPr>
              <w:widowControl/>
              <w:jc w:val="center"/>
              <w:rPr>
                <w:del w:id="2793" w:author="ST1-ChihWei" w:date="2020-07-14T15:43:00Z"/>
                <w:rFonts w:ascii="標楷體" w:hAnsi="標楷體"/>
                <w:color w:val="000000"/>
                <w:kern w:val="0"/>
              </w:rPr>
            </w:pPr>
            <w:del w:id="27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4" w14:textId="79043987" w:rsidR="00CF17F3" w:rsidRPr="000F369F" w:rsidDel="00A03087" w:rsidRDefault="00CF17F3" w:rsidP="00335D06">
            <w:pPr>
              <w:widowControl/>
              <w:rPr>
                <w:del w:id="2795" w:author="ST1-ChihWei" w:date="2020-07-14T15:43:00Z"/>
                <w:rFonts w:ascii="標楷體" w:hAnsi="標楷體"/>
                <w:color w:val="000000"/>
                <w:kern w:val="0"/>
              </w:rPr>
            </w:pPr>
            <w:del w:id="27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5" w14:textId="6E427109" w:rsidR="00CF17F3" w:rsidRPr="00CF17F3" w:rsidDel="00A03087" w:rsidRDefault="00CF17F3" w:rsidP="00CE70BB">
            <w:pPr>
              <w:widowControl/>
              <w:rPr>
                <w:del w:id="2797" w:author="ST1-ChihWei" w:date="2020-07-14T15:43:00Z"/>
                <w:rFonts w:ascii="標楷體" w:hAnsi="標楷體"/>
                <w:color w:val="000000"/>
                <w:kern w:val="0"/>
              </w:rPr>
            </w:pPr>
            <w:del w:id="2798" w:author="ST1-ChihWei" w:date="2020-07-14T15:43:00Z">
              <w:r w:rsidDel="00A03087">
                <w:rPr>
                  <w:color w:val="000000"/>
                </w:rPr>
                <w:delText xml:space="preserve">310: </w:delText>
              </w:r>
              <w:r w:rsidDel="00A03087">
                <w:rPr>
                  <w:color w:val="000000"/>
                </w:rPr>
                <w:delText>短期擔保放款</w:delText>
              </w:r>
              <w:r w:rsidDel="00A03087">
                <w:rPr>
                  <w:color w:val="000000"/>
                </w:rPr>
                <w:delText xml:space="preserve"> </w:delText>
              </w:r>
              <w:r w:rsidDel="00A03087">
                <w:rPr>
                  <w:color w:val="000000"/>
                </w:rPr>
                <w:br/>
                <w:delText xml:space="preserve">320: </w:delText>
              </w:r>
              <w:r w:rsidDel="00A03087">
                <w:rPr>
                  <w:color w:val="000000"/>
                </w:rPr>
                <w:delText>中期擔保放款</w:delText>
              </w:r>
              <w:r w:rsidDel="00A03087">
                <w:rPr>
                  <w:color w:val="000000"/>
                </w:rPr>
                <w:br/>
                <w:delText xml:space="preserve">330: </w:delText>
              </w:r>
              <w:r w:rsidDel="00A03087">
                <w:rPr>
                  <w:color w:val="000000"/>
                </w:rPr>
                <w:delText>長期擔保放款</w:delText>
              </w:r>
              <w:r w:rsidDel="00A03087">
                <w:rPr>
                  <w:color w:val="000000"/>
                </w:rPr>
                <w:br/>
                <w:delText xml:space="preserve">340: </w:delText>
              </w:r>
              <w:r w:rsidDel="00A03087">
                <w:rPr>
                  <w:color w:val="000000"/>
                </w:rPr>
                <w:delText>三十年房貸</w:delText>
              </w:r>
              <w:r w:rsidDel="00A03087">
                <w:rPr>
                  <w:color w:val="000000"/>
                </w:rPr>
                <w:br/>
                <w:delText xml:space="preserve">990: </w:delText>
              </w:r>
              <w:r w:rsidDel="00A03087">
                <w:rPr>
                  <w:color w:val="000000"/>
                </w:rPr>
                <w:delText>催收款項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6" w14:textId="7E56EACF" w:rsidR="00CF17F3" w:rsidRPr="000F369F" w:rsidDel="00A03087" w:rsidRDefault="00CF17F3" w:rsidP="00335D06">
            <w:pPr>
              <w:widowControl/>
              <w:jc w:val="center"/>
              <w:rPr>
                <w:del w:id="2799" w:author="ST1-ChihWei" w:date="2020-07-14T15:43:00Z"/>
                <w:rFonts w:ascii="標楷體" w:hAnsi="標楷體"/>
                <w:color w:val="000000"/>
                <w:kern w:val="0"/>
              </w:rPr>
            </w:pPr>
            <w:del w:id="28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38F" w14:textId="232CED0B" w:rsidTr="00CE70BB">
        <w:trPr>
          <w:trHeight w:val="324"/>
          <w:del w:id="280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8" w14:textId="1693AB07" w:rsidR="00CF17F3" w:rsidRPr="000F369F" w:rsidDel="00A03087" w:rsidRDefault="00CF17F3" w:rsidP="00335D06">
            <w:pPr>
              <w:widowControl/>
              <w:rPr>
                <w:del w:id="2802" w:author="ST1-ChihWei" w:date="2020-07-14T15:43:00Z"/>
                <w:rFonts w:ascii="標楷體" w:hAnsi="標楷體"/>
                <w:color w:val="000000"/>
                <w:kern w:val="0"/>
              </w:rPr>
            </w:pPr>
            <w:del w:id="28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NM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89" w14:textId="65D0794F" w:rsidR="00CF17F3" w:rsidRPr="00CE70BB" w:rsidDel="00A03087" w:rsidRDefault="00CF17F3">
            <w:pPr>
              <w:rPr>
                <w:del w:id="2804" w:author="ST1-ChihWei" w:date="2020-07-14T15:43:00Z"/>
                <w:rFonts w:eastAsia="新細明體"/>
                <w:color w:val="000000"/>
              </w:rPr>
            </w:pPr>
            <w:del w:id="2805" w:author="ST1-ChihWei" w:date="2020-07-14T15:43:00Z">
              <w:r w:rsidRPr="00CE70BB" w:rsidDel="00A03087">
                <w:rPr>
                  <w:color w:val="000000"/>
                </w:rPr>
                <w:delText>科目名稱</w:delText>
              </w:r>
              <w:r w:rsidRPr="00CE70BB" w:rsidDel="00A03087">
                <w:rPr>
                  <w:color w:val="000000"/>
                </w:rPr>
                <w:delText xml:space="preserve"> 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A" w14:textId="412BAF0D" w:rsidR="00CF17F3" w:rsidRPr="000F369F" w:rsidDel="00A03087" w:rsidRDefault="00CF17F3" w:rsidP="00335D06">
            <w:pPr>
              <w:widowControl/>
              <w:rPr>
                <w:del w:id="2806" w:author="ST1-ChihWei" w:date="2020-07-14T15:43:00Z"/>
                <w:rFonts w:ascii="標楷體" w:hAnsi="標楷體"/>
                <w:color w:val="000000"/>
                <w:kern w:val="0"/>
              </w:rPr>
            </w:pPr>
            <w:del w:id="28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B" w14:textId="1E020C38" w:rsidR="00CF17F3" w:rsidRPr="000F369F" w:rsidDel="00A03087" w:rsidRDefault="00CF17F3" w:rsidP="00335D06">
            <w:pPr>
              <w:widowControl/>
              <w:jc w:val="center"/>
              <w:rPr>
                <w:del w:id="2808" w:author="ST1-ChihWei" w:date="2020-07-14T15:43:00Z"/>
                <w:rFonts w:ascii="標楷體" w:hAnsi="標楷體"/>
                <w:color w:val="000000"/>
                <w:kern w:val="0"/>
              </w:rPr>
            </w:pPr>
            <w:del w:id="28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C" w14:textId="1D96C459" w:rsidR="00CF17F3" w:rsidRPr="000F369F" w:rsidDel="00A03087" w:rsidRDefault="00CF17F3" w:rsidP="00335D06">
            <w:pPr>
              <w:widowControl/>
              <w:rPr>
                <w:del w:id="2810" w:author="ST1-ChihWei" w:date="2020-07-14T15:43:00Z"/>
                <w:rFonts w:ascii="標楷體" w:hAnsi="標楷體"/>
                <w:color w:val="000000"/>
                <w:kern w:val="0"/>
              </w:rPr>
            </w:pPr>
            <w:del w:id="28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D" w14:textId="16A0A4A9" w:rsidR="00CF17F3" w:rsidRPr="000F369F" w:rsidDel="00A03087" w:rsidRDefault="00CF17F3" w:rsidP="00335D06">
            <w:pPr>
              <w:widowControl/>
              <w:rPr>
                <w:del w:id="2812" w:author="ST1-ChihWei" w:date="2020-07-14T15:43:00Z"/>
                <w:rFonts w:ascii="標楷體" w:hAnsi="標楷體"/>
                <w:color w:val="000000"/>
                <w:kern w:val="0"/>
              </w:rPr>
            </w:pPr>
            <w:del w:id="2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8E" w14:textId="55E09124" w:rsidR="00CF17F3" w:rsidRPr="000F369F" w:rsidDel="00A03087" w:rsidRDefault="00CF17F3" w:rsidP="00335D06">
            <w:pPr>
              <w:widowControl/>
              <w:jc w:val="center"/>
              <w:rPr>
                <w:del w:id="2814" w:author="ST1-ChihWei" w:date="2020-07-14T15:43:00Z"/>
                <w:rFonts w:ascii="標楷體" w:hAnsi="標楷體"/>
                <w:color w:val="000000"/>
                <w:kern w:val="0"/>
              </w:rPr>
            </w:pPr>
            <w:del w:id="28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97" w14:textId="0909A193" w:rsidTr="00CE70BB">
        <w:trPr>
          <w:trHeight w:val="324"/>
          <w:del w:id="281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0" w14:textId="2FBB7BBF" w:rsidR="00CF17F3" w:rsidRPr="000F369F" w:rsidDel="00A03087" w:rsidRDefault="00CF17F3" w:rsidP="00335D06">
            <w:pPr>
              <w:widowControl/>
              <w:rPr>
                <w:del w:id="2817" w:author="ST1-ChihWei" w:date="2020-07-14T15:43:00Z"/>
                <w:rFonts w:ascii="標楷體" w:hAnsi="標楷體"/>
                <w:color w:val="000000"/>
                <w:kern w:val="0"/>
              </w:rPr>
            </w:pPr>
            <w:del w:id="28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SNM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91" w14:textId="2DEADD29" w:rsidR="00CF17F3" w:rsidRPr="00CE70BB" w:rsidDel="00A03087" w:rsidRDefault="00CF17F3">
            <w:pPr>
              <w:rPr>
                <w:del w:id="2819" w:author="ST1-ChihWei" w:date="2020-07-14T15:43:00Z"/>
                <w:rFonts w:eastAsia="新細明體"/>
                <w:color w:val="000000"/>
              </w:rPr>
            </w:pPr>
            <w:del w:id="2820" w:author="ST1-ChihWei" w:date="2020-07-14T15:43:00Z">
              <w:r w:rsidRPr="00CE70BB" w:rsidDel="00A03087">
                <w:rPr>
                  <w:color w:val="000000"/>
                </w:rPr>
                <w:delText>子目名稱</w:delText>
              </w:r>
              <w:r w:rsidRPr="00CE70BB" w:rsidDel="00A03087">
                <w:rPr>
                  <w:color w:val="000000"/>
                </w:rPr>
                <w:delText xml:space="preserve"> 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2" w14:textId="17D82E88" w:rsidR="00CF17F3" w:rsidRPr="000F369F" w:rsidDel="00A03087" w:rsidRDefault="00CF17F3" w:rsidP="00335D06">
            <w:pPr>
              <w:widowControl/>
              <w:rPr>
                <w:del w:id="2821" w:author="ST1-ChihWei" w:date="2020-07-14T15:43:00Z"/>
                <w:rFonts w:ascii="標楷體" w:hAnsi="標楷體"/>
                <w:color w:val="000000"/>
                <w:kern w:val="0"/>
              </w:rPr>
            </w:pPr>
            <w:del w:id="28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3" w14:textId="075B098F" w:rsidR="00CF17F3" w:rsidRPr="000F369F" w:rsidDel="00A03087" w:rsidRDefault="00CF17F3" w:rsidP="00335D06">
            <w:pPr>
              <w:widowControl/>
              <w:jc w:val="center"/>
              <w:rPr>
                <w:del w:id="2823" w:author="ST1-ChihWei" w:date="2020-07-14T15:43:00Z"/>
                <w:rFonts w:ascii="標楷體" w:hAnsi="標楷體"/>
                <w:color w:val="000000"/>
                <w:kern w:val="0"/>
              </w:rPr>
            </w:pPr>
            <w:del w:id="28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4" w14:textId="381E3113" w:rsidR="00CF17F3" w:rsidRPr="000F369F" w:rsidDel="00A03087" w:rsidRDefault="00CF17F3" w:rsidP="00335D06">
            <w:pPr>
              <w:widowControl/>
              <w:rPr>
                <w:del w:id="2825" w:author="ST1-ChihWei" w:date="2020-07-14T15:43:00Z"/>
                <w:rFonts w:ascii="標楷體" w:hAnsi="標楷體"/>
                <w:color w:val="000000"/>
                <w:kern w:val="0"/>
              </w:rPr>
            </w:pPr>
            <w:del w:id="28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5" w14:textId="2DA60823" w:rsidR="00CF17F3" w:rsidRPr="000F369F" w:rsidDel="00A03087" w:rsidRDefault="00CF17F3" w:rsidP="00335D06">
            <w:pPr>
              <w:widowControl/>
              <w:rPr>
                <w:del w:id="2827" w:author="ST1-ChihWei" w:date="2020-07-14T15:43:00Z"/>
                <w:rFonts w:ascii="標楷體" w:hAnsi="標楷體"/>
                <w:color w:val="000000"/>
                <w:kern w:val="0"/>
              </w:rPr>
            </w:pPr>
            <w:del w:id="2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6" w14:textId="7FEB82E6" w:rsidR="00CF17F3" w:rsidRPr="000F369F" w:rsidDel="00A03087" w:rsidRDefault="00CF17F3" w:rsidP="00335D06">
            <w:pPr>
              <w:widowControl/>
              <w:jc w:val="center"/>
              <w:rPr>
                <w:del w:id="2829" w:author="ST1-ChihWei" w:date="2020-07-14T15:43:00Z"/>
                <w:rFonts w:ascii="標楷體" w:hAnsi="標楷體"/>
                <w:color w:val="000000"/>
                <w:kern w:val="0"/>
              </w:rPr>
            </w:pPr>
            <w:del w:id="28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9F" w14:textId="69D012E2" w:rsidTr="00CE70BB">
        <w:trPr>
          <w:trHeight w:val="324"/>
          <w:del w:id="283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8" w14:textId="7504DFAE" w:rsidR="00CF17F3" w:rsidRPr="000F369F" w:rsidDel="00A03087" w:rsidRDefault="00CF17F3" w:rsidP="00335D06">
            <w:pPr>
              <w:widowControl/>
              <w:rPr>
                <w:del w:id="2832" w:author="ST1-ChihWei" w:date="2020-07-14T15:43:00Z"/>
                <w:rFonts w:ascii="標楷體" w:hAnsi="標楷體"/>
                <w:color w:val="000000"/>
                <w:kern w:val="0"/>
              </w:rPr>
            </w:pPr>
            <w:del w:id="28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NM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99" w14:textId="3D278FA0" w:rsidR="00CF17F3" w:rsidRPr="00CE70BB" w:rsidDel="00A03087" w:rsidRDefault="00CF17F3">
            <w:pPr>
              <w:rPr>
                <w:del w:id="2834" w:author="ST1-ChihWei" w:date="2020-07-14T15:43:00Z"/>
                <w:rFonts w:eastAsia="新細明體"/>
                <w:color w:val="000000"/>
              </w:rPr>
            </w:pPr>
            <w:del w:id="2835" w:author="ST1-ChihWei" w:date="2020-07-14T15:43:00Z">
              <w:r w:rsidRPr="00CE70BB" w:rsidDel="00A03087">
                <w:rPr>
                  <w:color w:val="000000"/>
                </w:rPr>
                <w:delText>細目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資金來源名稱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A" w14:textId="1F89F26C" w:rsidR="00CF17F3" w:rsidRPr="000F369F" w:rsidDel="00A03087" w:rsidRDefault="00CF17F3" w:rsidP="00335D06">
            <w:pPr>
              <w:widowControl/>
              <w:rPr>
                <w:del w:id="2836" w:author="ST1-ChihWei" w:date="2020-07-14T15:43:00Z"/>
                <w:rFonts w:ascii="標楷體" w:hAnsi="標楷體"/>
                <w:color w:val="000000"/>
                <w:kern w:val="0"/>
              </w:rPr>
            </w:pPr>
            <w:del w:id="28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B" w14:textId="672B33C9" w:rsidR="00CF17F3" w:rsidRPr="000F369F" w:rsidDel="00A03087" w:rsidRDefault="00CF17F3" w:rsidP="00335D06">
            <w:pPr>
              <w:widowControl/>
              <w:jc w:val="center"/>
              <w:rPr>
                <w:del w:id="2838" w:author="ST1-ChihWei" w:date="2020-07-14T15:43:00Z"/>
                <w:rFonts w:ascii="標楷體" w:hAnsi="標楷體"/>
                <w:color w:val="000000"/>
                <w:kern w:val="0"/>
              </w:rPr>
            </w:pPr>
            <w:del w:id="28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C" w14:textId="52DA6B27" w:rsidR="00CF17F3" w:rsidRPr="000F369F" w:rsidDel="00A03087" w:rsidRDefault="00CF17F3" w:rsidP="00335D06">
            <w:pPr>
              <w:widowControl/>
              <w:rPr>
                <w:del w:id="2840" w:author="ST1-ChihWei" w:date="2020-07-14T15:43:00Z"/>
                <w:rFonts w:ascii="標楷體" w:hAnsi="標楷體"/>
                <w:color w:val="000000"/>
                <w:kern w:val="0"/>
              </w:rPr>
            </w:pPr>
            <w:del w:id="28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D" w14:textId="5E64217F" w:rsidR="00CF17F3" w:rsidRPr="000F369F" w:rsidDel="00A03087" w:rsidRDefault="00CF17F3" w:rsidP="00335D06">
            <w:pPr>
              <w:widowControl/>
              <w:rPr>
                <w:del w:id="2842" w:author="ST1-ChihWei" w:date="2020-07-14T15:43:00Z"/>
                <w:rFonts w:ascii="標楷體" w:hAnsi="標楷體"/>
                <w:color w:val="000000"/>
                <w:kern w:val="0"/>
              </w:rPr>
            </w:pPr>
            <w:del w:id="2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9E" w14:textId="5A362256" w:rsidR="00CF17F3" w:rsidRPr="000F369F" w:rsidDel="00A03087" w:rsidRDefault="00CF17F3" w:rsidP="00335D06">
            <w:pPr>
              <w:widowControl/>
              <w:jc w:val="center"/>
              <w:rPr>
                <w:del w:id="2844" w:author="ST1-ChihWei" w:date="2020-07-14T15:43:00Z"/>
                <w:rFonts w:ascii="標楷體" w:hAnsi="標楷體"/>
                <w:color w:val="000000"/>
                <w:kern w:val="0"/>
              </w:rPr>
            </w:pPr>
            <w:del w:id="28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A7" w14:textId="22475974" w:rsidTr="00CE70BB">
        <w:trPr>
          <w:trHeight w:val="324"/>
          <w:del w:id="284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0" w14:textId="0D85037D" w:rsidR="00CF17F3" w:rsidRPr="000F369F" w:rsidDel="00A03087" w:rsidRDefault="00CF17F3" w:rsidP="00335D06">
            <w:pPr>
              <w:widowControl/>
              <w:rPr>
                <w:del w:id="2847" w:author="ST1-ChihWei" w:date="2020-07-14T15:43:00Z"/>
                <w:rFonts w:ascii="標楷體" w:hAnsi="標楷體"/>
                <w:color w:val="000000"/>
                <w:kern w:val="0"/>
              </w:rPr>
            </w:pPr>
            <w:del w:id="28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LNM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A1" w14:textId="41228694" w:rsidR="00CF17F3" w:rsidRPr="00CE70BB" w:rsidDel="00A03087" w:rsidRDefault="00CF17F3">
            <w:pPr>
              <w:rPr>
                <w:del w:id="2849" w:author="ST1-ChihWei" w:date="2020-07-14T15:43:00Z"/>
                <w:rFonts w:eastAsia="新細明體"/>
                <w:color w:val="000000"/>
              </w:rPr>
            </w:pPr>
            <w:del w:id="2850" w:author="ST1-ChihWei" w:date="2020-07-14T15:43:00Z">
              <w:r w:rsidRPr="00CE70BB" w:rsidDel="00A03087">
                <w:rPr>
                  <w:color w:val="000000"/>
                </w:rPr>
                <w:delText>放款科目名稱</w:delText>
              </w:r>
              <w:r w:rsidRPr="00CE70BB" w:rsidDel="00A03087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2" w14:textId="41D490CE" w:rsidR="00CF17F3" w:rsidRPr="000F369F" w:rsidDel="00A03087" w:rsidRDefault="00CF17F3" w:rsidP="00335D06">
            <w:pPr>
              <w:widowControl/>
              <w:rPr>
                <w:del w:id="2851" w:author="ST1-ChihWei" w:date="2020-07-14T15:43:00Z"/>
                <w:rFonts w:ascii="標楷體" w:hAnsi="標楷體"/>
                <w:color w:val="000000"/>
                <w:kern w:val="0"/>
              </w:rPr>
            </w:pPr>
            <w:del w:id="28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3" w14:textId="04151777" w:rsidR="00CF17F3" w:rsidRPr="000F369F" w:rsidDel="00A03087" w:rsidRDefault="00CF17F3" w:rsidP="00335D06">
            <w:pPr>
              <w:widowControl/>
              <w:jc w:val="center"/>
              <w:rPr>
                <w:del w:id="2853" w:author="ST1-ChihWei" w:date="2020-07-14T15:43:00Z"/>
                <w:rFonts w:ascii="標楷體" w:hAnsi="標楷體"/>
                <w:color w:val="000000"/>
                <w:kern w:val="0"/>
              </w:rPr>
            </w:pPr>
            <w:del w:id="28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4" w14:textId="6D52846A" w:rsidR="00CF17F3" w:rsidRPr="000F369F" w:rsidDel="00A03087" w:rsidRDefault="00CF17F3" w:rsidP="00335D06">
            <w:pPr>
              <w:widowControl/>
              <w:rPr>
                <w:del w:id="2855" w:author="ST1-ChihWei" w:date="2020-07-14T15:43:00Z"/>
                <w:rFonts w:ascii="標楷體" w:hAnsi="標楷體"/>
                <w:color w:val="000000"/>
                <w:kern w:val="0"/>
              </w:rPr>
            </w:pPr>
            <w:del w:id="28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5" w14:textId="7978CC6B" w:rsidR="00CF17F3" w:rsidRPr="000F369F" w:rsidDel="00A03087" w:rsidRDefault="00CF17F3" w:rsidP="00335D06">
            <w:pPr>
              <w:widowControl/>
              <w:rPr>
                <w:del w:id="2857" w:author="ST1-ChihWei" w:date="2020-07-14T15:43:00Z"/>
                <w:rFonts w:ascii="標楷體" w:hAnsi="標楷體"/>
                <w:color w:val="000000"/>
                <w:kern w:val="0"/>
              </w:rPr>
            </w:pPr>
            <w:del w:id="2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6" w14:textId="052CC9D3" w:rsidR="00CF17F3" w:rsidRPr="000F369F" w:rsidDel="00A03087" w:rsidRDefault="00CF17F3" w:rsidP="00335D06">
            <w:pPr>
              <w:widowControl/>
              <w:jc w:val="center"/>
              <w:rPr>
                <w:del w:id="2859" w:author="ST1-ChihWei" w:date="2020-07-14T15:43:00Z"/>
                <w:rFonts w:ascii="標楷體" w:hAnsi="標楷體"/>
                <w:color w:val="000000"/>
                <w:kern w:val="0"/>
              </w:rPr>
            </w:pPr>
            <w:del w:id="28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AF" w14:textId="4C38835F" w:rsidTr="00CE70BB">
        <w:trPr>
          <w:trHeight w:val="324"/>
          <w:del w:id="286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8" w14:textId="6C512564" w:rsidR="00CF17F3" w:rsidRPr="000F369F" w:rsidDel="00A03087" w:rsidRDefault="00CF17F3" w:rsidP="00335D06">
            <w:pPr>
              <w:widowControl/>
              <w:rPr>
                <w:del w:id="2862" w:author="ST1-ChihWei" w:date="2020-07-14T15:43:00Z"/>
                <w:rFonts w:ascii="標楷體" w:hAnsi="標楷體"/>
                <w:color w:val="000000"/>
                <w:kern w:val="0"/>
              </w:rPr>
            </w:pPr>
            <w:del w:id="28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_CLASS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A9" w14:textId="5B36D487" w:rsidR="00CF17F3" w:rsidRPr="00CE70BB" w:rsidDel="00A03087" w:rsidRDefault="00CF17F3">
            <w:pPr>
              <w:rPr>
                <w:del w:id="2864" w:author="ST1-ChihWei" w:date="2020-07-14T15:43:00Z"/>
                <w:rFonts w:eastAsia="新細明體"/>
                <w:color w:val="000000"/>
              </w:rPr>
            </w:pPr>
            <w:del w:id="2865" w:author="ST1-ChihWei" w:date="2020-07-14T15:43:00Z">
              <w:r w:rsidRPr="00CE70BB" w:rsidDel="00A03087">
                <w:rPr>
                  <w:color w:val="000000"/>
                </w:rPr>
                <w:delText>科子目級別</w:delText>
              </w:r>
              <w:r w:rsidRPr="00CE70BB" w:rsidDel="00A03087">
                <w:rPr>
                  <w:color w:val="000000"/>
                </w:rPr>
                <w:delText xml:space="preserve">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A" w14:textId="236AEB66" w:rsidR="00CF17F3" w:rsidRPr="000F369F" w:rsidDel="00A03087" w:rsidRDefault="00CF17F3" w:rsidP="00335D06">
            <w:pPr>
              <w:widowControl/>
              <w:rPr>
                <w:del w:id="2866" w:author="ST1-ChihWei" w:date="2020-07-14T15:43:00Z"/>
                <w:rFonts w:ascii="標楷體" w:hAnsi="標楷體"/>
                <w:color w:val="000000"/>
                <w:kern w:val="0"/>
              </w:rPr>
            </w:pPr>
            <w:del w:id="28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B" w14:textId="2F1F8257" w:rsidR="00CF17F3" w:rsidRPr="000F369F" w:rsidDel="00A03087" w:rsidRDefault="00CF17F3" w:rsidP="00335D06">
            <w:pPr>
              <w:widowControl/>
              <w:jc w:val="center"/>
              <w:rPr>
                <w:del w:id="2868" w:author="ST1-ChihWei" w:date="2020-07-14T15:43:00Z"/>
                <w:rFonts w:ascii="標楷體" w:hAnsi="標楷體"/>
                <w:color w:val="000000"/>
                <w:kern w:val="0"/>
              </w:rPr>
            </w:pPr>
            <w:del w:id="28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C" w14:textId="0759A4DB" w:rsidR="00CF17F3" w:rsidRPr="000F369F" w:rsidDel="00A03087" w:rsidRDefault="00CF17F3" w:rsidP="00335D06">
            <w:pPr>
              <w:widowControl/>
              <w:rPr>
                <w:del w:id="2870" w:author="ST1-ChihWei" w:date="2020-07-14T15:43:00Z"/>
                <w:rFonts w:ascii="標楷體" w:hAnsi="標楷體"/>
                <w:color w:val="000000"/>
                <w:kern w:val="0"/>
              </w:rPr>
            </w:pPr>
            <w:del w:id="2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D" w14:textId="4A02495C" w:rsidR="00CF17F3" w:rsidDel="00A03087" w:rsidRDefault="00CF17F3">
            <w:pPr>
              <w:rPr>
                <w:del w:id="2872" w:author="ST1-ChihWei" w:date="2020-07-14T15:43:00Z"/>
                <w:rFonts w:eastAsia="新細明體"/>
                <w:color w:val="000000"/>
              </w:rPr>
            </w:pPr>
            <w:del w:id="2873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可入帳科目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下編細目、資金來源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AE" w14:textId="2B613B9B" w:rsidR="00CF17F3" w:rsidRPr="000F369F" w:rsidDel="00A03087" w:rsidRDefault="00CF17F3" w:rsidP="00335D06">
            <w:pPr>
              <w:widowControl/>
              <w:jc w:val="center"/>
              <w:rPr>
                <w:del w:id="2874" w:author="ST1-ChihWei" w:date="2020-07-14T15:43:00Z"/>
                <w:rFonts w:ascii="標楷體" w:hAnsi="標楷體"/>
                <w:color w:val="000000"/>
                <w:kern w:val="0"/>
              </w:rPr>
            </w:pPr>
            <w:del w:id="28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B7" w14:textId="633CB1EF" w:rsidTr="00CE70BB">
        <w:trPr>
          <w:trHeight w:val="324"/>
          <w:del w:id="287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0" w14:textId="4933D162" w:rsidR="00CF17F3" w:rsidRPr="000F369F" w:rsidDel="00A03087" w:rsidRDefault="00CF17F3" w:rsidP="00335D06">
            <w:pPr>
              <w:widowControl/>
              <w:rPr>
                <w:del w:id="2877" w:author="ST1-ChihWei" w:date="2020-07-14T15:43:00Z"/>
                <w:rFonts w:ascii="標楷體" w:hAnsi="標楷體"/>
                <w:color w:val="000000"/>
                <w:kern w:val="0"/>
              </w:rPr>
            </w:pPr>
            <w:del w:id="28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BOOK_FLG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B1" w14:textId="11040FE8" w:rsidR="00CF17F3" w:rsidRPr="00CE70BB" w:rsidDel="00A03087" w:rsidRDefault="00CF17F3">
            <w:pPr>
              <w:rPr>
                <w:del w:id="2879" w:author="ST1-ChihWei" w:date="2020-07-14T15:43:00Z"/>
                <w:rFonts w:eastAsia="新細明體"/>
                <w:color w:val="000000"/>
              </w:rPr>
            </w:pPr>
            <w:del w:id="2880" w:author="ST1-ChihWei" w:date="2020-07-14T15:43:00Z">
              <w:r w:rsidRPr="00CE70BB" w:rsidDel="00A03087">
                <w:rPr>
                  <w:color w:val="000000"/>
                </w:rPr>
                <w:delText>帳冊別記號</w:delText>
              </w:r>
              <w:r w:rsidRPr="00CE70BB" w:rsidDel="00A03087">
                <w:rPr>
                  <w:color w:val="000000"/>
                </w:rPr>
                <w:delText xml:space="preserve">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2" w14:textId="153AB04C" w:rsidR="00CF17F3" w:rsidRPr="000F369F" w:rsidDel="00A03087" w:rsidRDefault="00CF17F3" w:rsidP="00335D06">
            <w:pPr>
              <w:widowControl/>
              <w:rPr>
                <w:del w:id="2881" w:author="ST1-ChihWei" w:date="2020-07-14T15:43:00Z"/>
                <w:rFonts w:ascii="標楷體" w:hAnsi="標楷體"/>
                <w:color w:val="000000"/>
                <w:kern w:val="0"/>
              </w:rPr>
            </w:pPr>
            <w:del w:id="28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3" w14:textId="544A53A8" w:rsidR="00CF17F3" w:rsidRPr="000F369F" w:rsidDel="00A03087" w:rsidRDefault="00CF17F3" w:rsidP="00335D06">
            <w:pPr>
              <w:widowControl/>
              <w:jc w:val="center"/>
              <w:rPr>
                <w:del w:id="2883" w:author="ST1-ChihWei" w:date="2020-07-14T15:43:00Z"/>
                <w:rFonts w:ascii="標楷體" w:hAnsi="標楷體"/>
                <w:color w:val="000000"/>
                <w:kern w:val="0"/>
              </w:rPr>
            </w:pPr>
            <w:del w:id="28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4" w14:textId="1833EDCC" w:rsidR="00CF17F3" w:rsidRPr="000F369F" w:rsidDel="00A03087" w:rsidRDefault="00CF17F3" w:rsidP="00335D06">
            <w:pPr>
              <w:widowControl/>
              <w:rPr>
                <w:del w:id="2885" w:author="ST1-ChihWei" w:date="2020-07-14T15:43:00Z"/>
                <w:rFonts w:ascii="標楷體" w:hAnsi="標楷體"/>
                <w:color w:val="000000"/>
                <w:kern w:val="0"/>
              </w:rPr>
            </w:pPr>
            <w:del w:id="28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5" w14:textId="63FD8756" w:rsidR="00CF17F3" w:rsidDel="00A03087" w:rsidRDefault="00CF17F3">
            <w:pPr>
              <w:rPr>
                <w:del w:id="2887" w:author="ST1-ChihWei" w:date="2020-07-14T15:43:00Z"/>
                <w:rFonts w:eastAsia="新細明體"/>
                <w:color w:val="000000"/>
              </w:rPr>
            </w:pPr>
            <w:del w:id="2888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不細分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細分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中介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6" w14:textId="301CFDAD" w:rsidR="00CF17F3" w:rsidRPr="000F369F" w:rsidDel="00A03087" w:rsidRDefault="00CF17F3" w:rsidP="00335D06">
            <w:pPr>
              <w:widowControl/>
              <w:jc w:val="center"/>
              <w:rPr>
                <w:del w:id="2889" w:author="ST1-ChihWei" w:date="2020-07-14T15:43:00Z"/>
                <w:rFonts w:ascii="標楷體" w:hAnsi="標楷體"/>
                <w:color w:val="000000"/>
                <w:kern w:val="0"/>
              </w:rPr>
            </w:pPr>
            <w:del w:id="28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BF" w14:textId="19485E20" w:rsidTr="00CE70BB">
        <w:trPr>
          <w:trHeight w:val="324"/>
          <w:del w:id="289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8" w14:textId="7EBFD6C7" w:rsidR="00CF17F3" w:rsidRPr="000F369F" w:rsidDel="00A03087" w:rsidRDefault="00CF17F3" w:rsidP="00335D06">
            <w:pPr>
              <w:widowControl/>
              <w:rPr>
                <w:del w:id="2892" w:author="ST1-ChihWei" w:date="2020-07-14T15:43:00Z"/>
                <w:rFonts w:ascii="標楷體" w:hAnsi="標楷體"/>
                <w:color w:val="000000"/>
                <w:kern w:val="0"/>
              </w:rPr>
            </w:pPr>
            <w:del w:id="28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BCR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B9" w14:textId="633171E0" w:rsidR="00CF17F3" w:rsidRPr="00CE70BB" w:rsidDel="00A03087" w:rsidRDefault="00CF17F3">
            <w:pPr>
              <w:rPr>
                <w:del w:id="2894" w:author="ST1-ChihWei" w:date="2020-07-14T15:43:00Z"/>
                <w:rFonts w:eastAsia="新細明體"/>
                <w:color w:val="000000"/>
              </w:rPr>
            </w:pPr>
            <w:del w:id="2895" w:author="ST1-ChihWei" w:date="2020-07-14T15:43:00Z">
              <w:r w:rsidRPr="00CE70BB" w:rsidDel="00A03087">
                <w:rPr>
                  <w:color w:val="000000"/>
                </w:rPr>
                <w:delText>借貸別</w:delText>
              </w:r>
              <w:r w:rsidRPr="00CE70BB" w:rsidDel="00A03087">
                <w:rPr>
                  <w:color w:val="000000"/>
                </w:rPr>
                <w:delText xml:space="preserve">      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A" w14:textId="1290CAF2" w:rsidR="00CF17F3" w:rsidRPr="000F369F" w:rsidDel="00A03087" w:rsidRDefault="00CF17F3" w:rsidP="00335D06">
            <w:pPr>
              <w:widowControl/>
              <w:rPr>
                <w:del w:id="2896" w:author="ST1-ChihWei" w:date="2020-07-14T15:43:00Z"/>
                <w:rFonts w:ascii="標楷體" w:hAnsi="標楷體"/>
                <w:color w:val="000000"/>
                <w:kern w:val="0"/>
              </w:rPr>
            </w:pPr>
            <w:del w:id="28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B" w14:textId="702F19B0" w:rsidR="00CF17F3" w:rsidRPr="000F369F" w:rsidDel="00A03087" w:rsidRDefault="00CF17F3" w:rsidP="00335D06">
            <w:pPr>
              <w:widowControl/>
              <w:jc w:val="center"/>
              <w:rPr>
                <w:del w:id="2898" w:author="ST1-ChihWei" w:date="2020-07-14T15:43:00Z"/>
                <w:rFonts w:ascii="標楷體" w:hAnsi="標楷體"/>
                <w:color w:val="000000"/>
                <w:kern w:val="0"/>
              </w:rPr>
            </w:pPr>
            <w:del w:id="28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C" w14:textId="4DC5A93A" w:rsidR="00CF17F3" w:rsidRPr="000F369F" w:rsidDel="00A03087" w:rsidRDefault="00CF17F3" w:rsidP="00335D06">
            <w:pPr>
              <w:widowControl/>
              <w:rPr>
                <w:del w:id="2900" w:author="ST1-ChihWei" w:date="2020-07-14T15:43:00Z"/>
                <w:rFonts w:ascii="標楷體" w:hAnsi="標楷體"/>
                <w:color w:val="000000"/>
                <w:kern w:val="0"/>
              </w:rPr>
            </w:pPr>
            <w:del w:id="29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D" w14:textId="3867AF72" w:rsidR="00CF17F3" w:rsidDel="00A03087" w:rsidRDefault="00CF17F3">
            <w:pPr>
              <w:rPr>
                <w:del w:id="2902" w:author="ST1-ChihWei" w:date="2020-07-14T15:43:00Z"/>
                <w:rFonts w:eastAsia="新細明體"/>
                <w:color w:val="000000"/>
              </w:rPr>
            </w:pPr>
            <w:del w:id="2903" w:author="ST1-ChihWei" w:date="2020-07-14T15:43:00Z">
              <w:r w:rsidDel="00A03087">
                <w:rPr>
                  <w:color w:val="000000"/>
                </w:rPr>
                <w:delText xml:space="preserve">D: </w:delText>
              </w:r>
              <w:r w:rsidDel="00A03087">
                <w:rPr>
                  <w:color w:val="000000"/>
                </w:rPr>
                <w:delText>借</w:delText>
              </w:r>
              <w:r w:rsidDel="00A03087">
                <w:rPr>
                  <w:color w:val="000000"/>
                </w:rPr>
                <w:delText xml:space="preserve"> (1,5,6,9)</w:delText>
              </w:r>
              <w:r w:rsidDel="00A03087">
                <w:rPr>
                  <w:color w:val="000000"/>
                </w:rPr>
                <w:br/>
                <w:delText xml:space="preserve">C: </w:delText>
              </w:r>
              <w:r w:rsidDel="00A03087">
                <w:rPr>
                  <w:color w:val="000000"/>
                </w:rPr>
                <w:delText>貸</w:delText>
              </w:r>
              <w:r w:rsidDel="00A03087">
                <w:rPr>
                  <w:color w:val="000000"/>
                </w:rPr>
                <w:delText xml:space="preserve"> (2,3,4,8)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BE" w14:textId="4C84AF5D" w:rsidR="00CF17F3" w:rsidRPr="000F369F" w:rsidDel="00A03087" w:rsidRDefault="00CF17F3" w:rsidP="00335D06">
            <w:pPr>
              <w:widowControl/>
              <w:jc w:val="center"/>
              <w:rPr>
                <w:del w:id="2904" w:author="ST1-ChihWei" w:date="2020-07-14T15:43:00Z"/>
                <w:rFonts w:ascii="標楷體" w:hAnsi="標楷體"/>
                <w:color w:val="000000"/>
                <w:kern w:val="0"/>
              </w:rPr>
            </w:pPr>
            <w:del w:id="29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C7" w14:textId="736C154C" w:rsidTr="00CE70BB">
        <w:trPr>
          <w:trHeight w:val="324"/>
          <w:del w:id="290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0" w14:textId="74E7AC4F" w:rsidR="00CF17F3" w:rsidRPr="000F369F" w:rsidDel="00A03087" w:rsidRDefault="00CF17F3" w:rsidP="00335D06">
            <w:pPr>
              <w:widowControl/>
              <w:rPr>
                <w:del w:id="2907" w:author="ST1-ChihWei" w:date="2020-07-14T15:43:00Z"/>
                <w:rFonts w:ascii="標楷體" w:hAnsi="標楷體"/>
                <w:color w:val="000000"/>
                <w:kern w:val="0"/>
              </w:rPr>
            </w:pPr>
            <w:del w:id="29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T_FLG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C1" w14:textId="261C6F56" w:rsidR="00CF17F3" w:rsidRPr="00CE70BB" w:rsidDel="00A03087" w:rsidRDefault="00CF17F3">
            <w:pPr>
              <w:rPr>
                <w:del w:id="2909" w:author="ST1-ChihWei" w:date="2020-07-14T15:43:00Z"/>
                <w:rFonts w:eastAsia="新細明體"/>
                <w:color w:val="000000"/>
              </w:rPr>
            </w:pPr>
            <w:del w:id="2910" w:author="ST1-ChihWei" w:date="2020-07-14T15:43:00Z">
              <w:r w:rsidRPr="00CE70BB" w:rsidDel="00A03087">
                <w:rPr>
                  <w:color w:val="000000"/>
                </w:rPr>
                <w:delText>業務科目記號</w:delText>
              </w:r>
              <w:r w:rsidRPr="00CE70BB" w:rsidDel="00A03087">
                <w:rPr>
                  <w:color w:val="000000"/>
                </w:rPr>
                <w:delText xml:space="preserve">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2" w14:textId="7CF512E1" w:rsidR="00CF17F3" w:rsidRPr="000F369F" w:rsidDel="00A03087" w:rsidRDefault="00CF17F3" w:rsidP="00335D06">
            <w:pPr>
              <w:widowControl/>
              <w:rPr>
                <w:del w:id="2911" w:author="ST1-ChihWei" w:date="2020-07-14T15:43:00Z"/>
                <w:rFonts w:ascii="標楷體" w:hAnsi="標楷體"/>
                <w:color w:val="000000"/>
                <w:kern w:val="0"/>
              </w:rPr>
            </w:pPr>
            <w:del w:id="29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3" w14:textId="641F5FAD" w:rsidR="00CF17F3" w:rsidRPr="000F369F" w:rsidDel="00A03087" w:rsidRDefault="00CF17F3" w:rsidP="00335D06">
            <w:pPr>
              <w:widowControl/>
              <w:jc w:val="center"/>
              <w:rPr>
                <w:del w:id="2913" w:author="ST1-ChihWei" w:date="2020-07-14T15:43:00Z"/>
                <w:rFonts w:ascii="標楷體" w:hAnsi="標楷體"/>
                <w:color w:val="000000"/>
                <w:kern w:val="0"/>
              </w:rPr>
            </w:pPr>
            <w:del w:id="29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4" w14:textId="63AA30F9" w:rsidR="00CF17F3" w:rsidRPr="000F369F" w:rsidDel="00A03087" w:rsidRDefault="00CF17F3" w:rsidP="00335D06">
            <w:pPr>
              <w:widowControl/>
              <w:rPr>
                <w:del w:id="2915" w:author="ST1-ChihWei" w:date="2020-07-14T15:43:00Z"/>
                <w:rFonts w:ascii="標楷體" w:hAnsi="標楷體"/>
                <w:color w:val="000000"/>
                <w:kern w:val="0"/>
              </w:rPr>
            </w:pPr>
            <w:del w:id="29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5" w14:textId="447C8E94" w:rsidR="00CF17F3" w:rsidDel="00A03087" w:rsidRDefault="00CF17F3">
            <w:pPr>
              <w:rPr>
                <w:del w:id="2917" w:author="ST1-ChihWei" w:date="2020-07-14T15:43:00Z"/>
                <w:rFonts w:eastAsia="新細明體"/>
                <w:color w:val="000000"/>
              </w:rPr>
            </w:pPr>
            <w:del w:id="2918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非業務科目（可經由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其他傳票輸入</w:delText>
              </w:r>
              <w:r w:rsidDel="00A03087">
                <w:rPr>
                  <w:color w:val="000000"/>
                </w:rPr>
                <w:delText>]</w:delText>
              </w:r>
              <w:r w:rsidDel="00A03087">
                <w:rPr>
                  <w:color w:val="000000"/>
                </w:rPr>
                <w:delText>交易入帳）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資負明細科目（放款、催收款項</w:delText>
              </w:r>
              <w:r w:rsidDel="00A03087">
                <w:rPr>
                  <w:color w:val="000000"/>
                </w:rPr>
                <w:delText>...</w:delText>
              </w:r>
              <w:r w:rsidDel="00A03087">
                <w:rPr>
                  <w:color w:val="000000"/>
                </w:rPr>
                <w:delText>等，不可經由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其他傳票輸入</w:delText>
              </w:r>
              <w:r w:rsidDel="00A03087">
                <w:rPr>
                  <w:color w:val="000000"/>
                </w:rPr>
                <w:delText>]</w:delText>
              </w:r>
              <w:r w:rsidDel="00A03087">
                <w:rPr>
                  <w:color w:val="000000"/>
                </w:rPr>
                <w:delText>交易入帳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>※</w:delText>
              </w:r>
              <w:r w:rsidDel="00A03087">
                <w:rPr>
                  <w:color w:val="000000"/>
                </w:rPr>
                <w:delText>資負明細科目</w:delText>
              </w:r>
              <w:r w:rsidDel="00A03087">
                <w:rPr>
                  <w:color w:val="000000"/>
                </w:rPr>
                <w:br/>
                <w:delText xml:space="preserve">  1.</w:delText>
              </w:r>
              <w:r w:rsidDel="00A03087">
                <w:rPr>
                  <w:color w:val="000000"/>
                </w:rPr>
                <w:delText>列入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資負明細月報</w:delText>
              </w:r>
              <w:r w:rsidDel="00A03087">
                <w:rPr>
                  <w:color w:val="000000"/>
                </w:rPr>
                <w:delText>]</w:delText>
              </w:r>
              <w:r w:rsidDel="00A03087">
                <w:rPr>
                  <w:color w:val="000000"/>
                </w:rPr>
                <w:delText>項目</w:delText>
              </w:r>
              <w:r w:rsidDel="00A03087">
                <w:rPr>
                  <w:color w:val="000000"/>
                </w:rPr>
                <w:br/>
                <w:delText xml:space="preserve">  2.</w:delText>
              </w:r>
              <w:r w:rsidDel="00A03087">
                <w:rPr>
                  <w:color w:val="000000"/>
                </w:rPr>
                <w:delText>可由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未銷帳餘額明細</w:delText>
              </w:r>
              <w:r w:rsidDel="00A03087">
                <w:rPr>
                  <w:color w:val="000000"/>
                </w:rPr>
                <w:delText>]</w:delText>
              </w:r>
              <w:r w:rsidDel="00A03087">
                <w:rPr>
                  <w:color w:val="000000"/>
                </w:rPr>
                <w:delText>查詢未銷明細</w:delText>
              </w:r>
              <w:r w:rsidDel="00A03087">
                <w:rPr>
                  <w:color w:val="000000"/>
                </w:rPr>
                <w:br/>
                <w:delText xml:space="preserve">  3.</w:delText>
              </w:r>
              <w:r w:rsidDel="00A03087">
                <w:rPr>
                  <w:color w:val="000000"/>
                </w:rPr>
                <w:delText>列入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資負明細每日餘額檔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含所屬會科、帳冊別及利率</w:delText>
              </w:r>
              <w:r w:rsidDel="00A03087">
                <w:rPr>
                  <w:color w:val="000000"/>
                </w:rPr>
                <w:delText>)](</w:delText>
              </w:r>
              <w:r w:rsidDel="00A03087">
                <w:rPr>
                  <w:color w:val="000000"/>
                </w:rPr>
                <w:delText>資負明細業務科目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 xml:space="preserve">  4.</w:delText>
              </w:r>
              <w:r w:rsidDel="00A03087">
                <w:rPr>
                  <w:color w:val="000000"/>
                </w:rPr>
                <w:delText>列入</w:delText>
              </w:r>
              <w:r w:rsidDel="00A03087">
                <w:rPr>
                  <w:color w:val="000000"/>
                </w:rPr>
                <w:delText>[</w:delText>
              </w:r>
              <w:r w:rsidDel="00A03087">
                <w:rPr>
                  <w:color w:val="000000"/>
                </w:rPr>
                <w:delText>會計餘額檢核表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會計檔餘額、銷帳檔餘額、業務檔餘額</w:delText>
              </w:r>
              <w:r w:rsidDel="00A03087">
                <w:rPr>
                  <w:color w:val="000000"/>
                </w:rPr>
                <w:delText>)]</w:delText>
              </w:r>
              <w:r w:rsidDel="00A03087">
                <w:rPr>
                  <w:color w:val="000000"/>
                </w:rPr>
                <w:delText>項目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6" w14:textId="584F408C" w:rsidR="00CF17F3" w:rsidRPr="000F369F" w:rsidDel="00A03087" w:rsidRDefault="00CF17F3" w:rsidP="00335D06">
            <w:pPr>
              <w:widowControl/>
              <w:jc w:val="center"/>
              <w:rPr>
                <w:del w:id="2919" w:author="ST1-ChihWei" w:date="2020-07-14T15:43:00Z"/>
                <w:rFonts w:ascii="標楷體" w:hAnsi="標楷體"/>
                <w:color w:val="000000"/>
                <w:kern w:val="0"/>
              </w:rPr>
            </w:pPr>
            <w:del w:id="29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CF" w14:textId="357CBD01" w:rsidTr="00CE70BB">
        <w:trPr>
          <w:trHeight w:val="324"/>
          <w:del w:id="292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8" w14:textId="23B943B2" w:rsidR="00CF17F3" w:rsidRPr="000F369F" w:rsidDel="00A03087" w:rsidRDefault="00CF17F3" w:rsidP="00335D06">
            <w:pPr>
              <w:widowControl/>
              <w:rPr>
                <w:del w:id="2922" w:author="ST1-ChihWei" w:date="2020-07-14T15:43:00Z"/>
                <w:rFonts w:ascii="標楷體" w:hAnsi="標楷體"/>
                <w:color w:val="000000"/>
                <w:kern w:val="0"/>
              </w:rPr>
            </w:pPr>
            <w:del w:id="29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SCD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C9" w14:textId="66134A60" w:rsidR="00CF17F3" w:rsidRPr="00CE70BB" w:rsidDel="00A03087" w:rsidRDefault="00CF17F3">
            <w:pPr>
              <w:rPr>
                <w:del w:id="2924" w:author="ST1-ChihWei" w:date="2020-07-14T15:43:00Z"/>
                <w:rFonts w:eastAsia="新細明體"/>
                <w:color w:val="000000"/>
              </w:rPr>
            </w:pPr>
            <w:del w:id="2925" w:author="ST1-ChihWei" w:date="2020-07-14T15:43:00Z">
              <w:r w:rsidRPr="00CE70BB" w:rsidDel="00A03087">
                <w:rPr>
                  <w:color w:val="000000"/>
                </w:rPr>
                <w:delText>銷帳科目記號</w:delText>
              </w:r>
              <w:r w:rsidRPr="00CE70BB" w:rsidDel="00A03087">
                <w:rPr>
                  <w:color w:val="000000"/>
                </w:rPr>
                <w:delText xml:space="preserve">  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A" w14:textId="19FB0A4A" w:rsidR="00CF17F3" w:rsidRPr="000F369F" w:rsidDel="00A03087" w:rsidRDefault="00CF17F3" w:rsidP="00335D06">
            <w:pPr>
              <w:widowControl/>
              <w:rPr>
                <w:del w:id="2926" w:author="ST1-ChihWei" w:date="2020-07-14T15:43:00Z"/>
                <w:rFonts w:ascii="標楷體" w:hAnsi="標楷體"/>
                <w:color w:val="000000"/>
                <w:kern w:val="0"/>
              </w:rPr>
            </w:pPr>
            <w:del w:id="29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B" w14:textId="301D75BB" w:rsidR="00CF17F3" w:rsidRPr="000F369F" w:rsidDel="00A03087" w:rsidRDefault="00CF17F3" w:rsidP="00335D06">
            <w:pPr>
              <w:widowControl/>
              <w:jc w:val="center"/>
              <w:rPr>
                <w:del w:id="2928" w:author="ST1-ChihWei" w:date="2020-07-14T15:43:00Z"/>
                <w:rFonts w:ascii="標楷體" w:hAnsi="標楷體"/>
                <w:color w:val="000000"/>
                <w:kern w:val="0"/>
              </w:rPr>
            </w:pPr>
            <w:del w:id="29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C" w14:textId="57720DB6" w:rsidR="00CF17F3" w:rsidRPr="000F369F" w:rsidDel="00A03087" w:rsidRDefault="00CF17F3" w:rsidP="00335D06">
            <w:pPr>
              <w:widowControl/>
              <w:rPr>
                <w:del w:id="2930" w:author="ST1-ChihWei" w:date="2020-07-14T15:43:00Z"/>
                <w:rFonts w:ascii="標楷體" w:hAnsi="標楷體"/>
                <w:color w:val="000000"/>
                <w:kern w:val="0"/>
              </w:rPr>
            </w:pPr>
            <w:del w:id="29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D" w14:textId="063716BD" w:rsidR="00CF17F3" w:rsidDel="00A03087" w:rsidRDefault="00CF17F3">
            <w:pPr>
              <w:rPr>
                <w:del w:id="2932" w:author="ST1-ChihWei" w:date="2020-07-14T15:43:00Z"/>
                <w:rFonts w:eastAsia="新細明體"/>
                <w:color w:val="000000"/>
              </w:rPr>
            </w:pPr>
            <w:del w:id="2933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非銷帳科目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銷帳科目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入銷帳均於放款系統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準銷帳科目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入銷帳在核心系統與放款系統分開處理，</w:delText>
              </w:r>
              <w:r w:rsidDel="00A03087">
                <w:rPr>
                  <w:color w:val="000000"/>
                </w:rPr>
                <w:delText>ex:</w:delText>
              </w:r>
              <w:r w:rsidDel="00A03087">
                <w:rPr>
                  <w:color w:val="000000"/>
                </w:rPr>
                <w:delText>暫付及待結轉帳項－火險保費</w:delText>
              </w:r>
              <w:r w:rsidDel="00A03087">
                <w:rPr>
                  <w:color w:val="000000"/>
                </w:rPr>
                <w:delText>)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CE" w14:textId="04225DFF" w:rsidR="00CF17F3" w:rsidRPr="000F369F" w:rsidDel="00A03087" w:rsidRDefault="00CF17F3" w:rsidP="00335D06">
            <w:pPr>
              <w:widowControl/>
              <w:jc w:val="center"/>
              <w:rPr>
                <w:del w:id="2934" w:author="ST1-ChihWei" w:date="2020-07-14T15:43:00Z"/>
                <w:rFonts w:ascii="標楷體" w:hAnsi="標楷體"/>
                <w:color w:val="000000"/>
                <w:kern w:val="0"/>
              </w:rPr>
            </w:pPr>
            <w:del w:id="29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D7" w14:textId="6C505334" w:rsidTr="00CE70BB">
        <w:trPr>
          <w:trHeight w:val="324"/>
          <w:del w:id="293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0" w14:textId="74EB3135" w:rsidR="00CF17F3" w:rsidRPr="000F369F" w:rsidDel="00A03087" w:rsidRDefault="00CF17F3" w:rsidP="00335D06">
            <w:pPr>
              <w:widowControl/>
              <w:rPr>
                <w:del w:id="2937" w:author="ST1-ChihWei" w:date="2020-07-14T15:43:00Z"/>
                <w:rFonts w:ascii="標楷體" w:hAnsi="標楷體"/>
                <w:color w:val="000000"/>
                <w:kern w:val="0"/>
              </w:rPr>
            </w:pPr>
            <w:del w:id="29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STYP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D1" w14:textId="0C424116" w:rsidR="00CF17F3" w:rsidRPr="00CE70BB" w:rsidDel="00A03087" w:rsidRDefault="00CF17F3">
            <w:pPr>
              <w:rPr>
                <w:del w:id="2939" w:author="ST1-ChihWei" w:date="2020-07-14T15:43:00Z"/>
                <w:rFonts w:eastAsia="新細明體"/>
                <w:color w:val="000000"/>
              </w:rPr>
            </w:pPr>
            <w:del w:id="2940" w:author="ST1-ChihWei" w:date="2020-07-14T15:43:00Z">
              <w:r w:rsidRPr="00CE70BB" w:rsidDel="00A03087">
                <w:rPr>
                  <w:color w:val="000000"/>
                </w:rPr>
                <w:delText>日結餘額檢查記號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2" w14:textId="574F0A56" w:rsidR="00CF17F3" w:rsidRPr="000F369F" w:rsidDel="00A03087" w:rsidRDefault="00CF17F3" w:rsidP="00335D06">
            <w:pPr>
              <w:widowControl/>
              <w:rPr>
                <w:del w:id="2941" w:author="ST1-ChihWei" w:date="2020-07-14T15:43:00Z"/>
                <w:rFonts w:ascii="標楷體" w:hAnsi="標楷體"/>
                <w:color w:val="000000"/>
                <w:kern w:val="0"/>
              </w:rPr>
            </w:pPr>
            <w:del w:id="29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3" w14:textId="23DFAF2E" w:rsidR="00CF17F3" w:rsidRPr="000F369F" w:rsidDel="00A03087" w:rsidRDefault="00CF17F3" w:rsidP="00335D06">
            <w:pPr>
              <w:widowControl/>
              <w:jc w:val="center"/>
              <w:rPr>
                <w:del w:id="2943" w:author="ST1-ChihWei" w:date="2020-07-14T15:43:00Z"/>
                <w:rFonts w:ascii="標楷體" w:hAnsi="標楷體"/>
                <w:color w:val="000000"/>
                <w:kern w:val="0"/>
              </w:rPr>
            </w:pPr>
            <w:del w:id="29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4" w14:textId="3DE57073" w:rsidR="00CF17F3" w:rsidRPr="000F369F" w:rsidDel="00A03087" w:rsidRDefault="00CF17F3" w:rsidP="00335D06">
            <w:pPr>
              <w:widowControl/>
              <w:rPr>
                <w:del w:id="2945" w:author="ST1-ChihWei" w:date="2020-07-14T15:43:00Z"/>
                <w:rFonts w:ascii="標楷體" w:hAnsi="標楷體"/>
                <w:color w:val="000000"/>
                <w:kern w:val="0"/>
              </w:rPr>
            </w:pPr>
            <w:del w:id="29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5" w14:textId="207A1279" w:rsidR="00CF17F3" w:rsidDel="00A03087" w:rsidRDefault="00CF17F3" w:rsidP="00CF17F3">
            <w:pPr>
              <w:rPr>
                <w:del w:id="2947" w:author="ST1-ChihWei" w:date="2020-07-14T15:43:00Z"/>
                <w:rFonts w:eastAsia="新細明體"/>
                <w:color w:val="000000"/>
              </w:rPr>
            </w:pPr>
            <w:del w:id="2948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不檢查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不過餘額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應</w:delText>
              </w:r>
              <w:r w:rsidDel="00A03087">
                <w:rPr>
                  <w:color w:val="000000"/>
                </w:rPr>
                <w:delText>&gt;=0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應</w:delText>
              </w:r>
              <w:r w:rsidDel="00A03087">
                <w:rPr>
                  <w:color w:val="000000"/>
                </w:rPr>
                <w:delText>=0</w:delText>
              </w:r>
              <w:r w:rsidDel="00A03087">
                <w:rPr>
                  <w:color w:val="000000"/>
                </w:rPr>
                <w:br/>
                <w:delText xml:space="preserve">4: </w:delText>
              </w:r>
              <w:r w:rsidDel="00A03087">
                <w:rPr>
                  <w:color w:val="000000"/>
                </w:rPr>
                <w:delText>應</w:delText>
              </w:r>
              <w:r w:rsidDel="00A03087">
                <w:rPr>
                  <w:color w:val="000000"/>
                </w:rPr>
                <w:delText>&lt;=0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6" w14:textId="189D79A4" w:rsidR="00CF17F3" w:rsidRPr="000F369F" w:rsidDel="00A03087" w:rsidRDefault="00CF17F3" w:rsidP="00335D06">
            <w:pPr>
              <w:widowControl/>
              <w:jc w:val="center"/>
              <w:rPr>
                <w:del w:id="2949" w:author="ST1-ChihWei" w:date="2020-07-14T15:43:00Z"/>
                <w:rFonts w:ascii="標楷體" w:hAnsi="標楷體"/>
                <w:color w:val="000000"/>
                <w:kern w:val="0"/>
              </w:rPr>
            </w:pPr>
            <w:del w:id="29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DF" w14:textId="2E8C4255" w:rsidTr="00CE70BB">
        <w:trPr>
          <w:trHeight w:val="324"/>
          <w:del w:id="295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8" w14:textId="4C99DA28" w:rsidR="00CF17F3" w:rsidRPr="000F369F" w:rsidDel="00A03087" w:rsidRDefault="00CF17F3" w:rsidP="00335D06">
            <w:pPr>
              <w:widowControl/>
              <w:rPr>
                <w:del w:id="2952" w:author="ST1-ChihWei" w:date="2020-07-14T15:43:00Z"/>
                <w:rFonts w:ascii="標楷體" w:hAnsi="標楷體"/>
                <w:color w:val="000000"/>
                <w:kern w:val="0"/>
              </w:rPr>
            </w:pPr>
            <w:del w:id="29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NDEPT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D9" w14:textId="55FCE842" w:rsidR="00CF17F3" w:rsidRPr="00CE70BB" w:rsidDel="00A03087" w:rsidRDefault="00CF17F3">
            <w:pPr>
              <w:rPr>
                <w:del w:id="2954" w:author="ST1-ChihWei" w:date="2020-07-14T15:43:00Z"/>
                <w:rFonts w:eastAsia="新細明體"/>
                <w:color w:val="000000"/>
              </w:rPr>
            </w:pPr>
            <w:del w:id="2955" w:author="ST1-ChihWei" w:date="2020-07-14T15:43:00Z">
              <w:r w:rsidRPr="00CE70BB" w:rsidDel="00A03087">
                <w:rPr>
                  <w:color w:val="000000"/>
                </w:rPr>
                <w:delText>放款部使用記號</w:delText>
              </w:r>
              <w:r w:rsidRPr="00CE70BB" w:rsidDel="00A03087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A" w14:textId="265F68B4" w:rsidR="00CF17F3" w:rsidRPr="000F369F" w:rsidDel="00A03087" w:rsidRDefault="00CF17F3" w:rsidP="00335D06">
            <w:pPr>
              <w:widowControl/>
              <w:rPr>
                <w:del w:id="2956" w:author="ST1-ChihWei" w:date="2020-07-14T15:43:00Z"/>
                <w:rFonts w:ascii="標楷體" w:hAnsi="標楷體"/>
                <w:color w:val="000000"/>
                <w:kern w:val="0"/>
              </w:rPr>
            </w:pPr>
            <w:del w:id="29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B" w14:textId="056B7357" w:rsidR="00CF17F3" w:rsidRPr="000F369F" w:rsidDel="00A03087" w:rsidRDefault="00CF17F3" w:rsidP="00335D06">
            <w:pPr>
              <w:widowControl/>
              <w:jc w:val="center"/>
              <w:rPr>
                <w:del w:id="2958" w:author="ST1-ChihWei" w:date="2020-07-14T15:43:00Z"/>
                <w:rFonts w:ascii="標楷體" w:hAnsi="標楷體"/>
                <w:color w:val="000000"/>
                <w:kern w:val="0"/>
              </w:rPr>
            </w:pPr>
            <w:del w:id="29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C" w14:textId="28CFDEE3" w:rsidR="00CF17F3" w:rsidRPr="000F369F" w:rsidDel="00A03087" w:rsidRDefault="00CF17F3" w:rsidP="00335D06">
            <w:pPr>
              <w:widowControl/>
              <w:rPr>
                <w:del w:id="2960" w:author="ST1-ChihWei" w:date="2020-07-14T15:43:00Z"/>
                <w:rFonts w:ascii="標楷體" w:hAnsi="標楷體"/>
                <w:color w:val="000000"/>
                <w:kern w:val="0"/>
              </w:rPr>
            </w:pPr>
            <w:del w:id="29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D" w14:textId="74F60D1F" w:rsidR="00CF17F3" w:rsidDel="00A03087" w:rsidRDefault="00CF17F3">
            <w:pPr>
              <w:rPr>
                <w:del w:id="2962" w:author="ST1-ChihWei" w:date="2020-07-14T15:43:00Z"/>
                <w:rFonts w:eastAsia="新細明體"/>
                <w:color w:val="000000"/>
              </w:rPr>
            </w:pPr>
            <w:del w:id="2963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可以使用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不可使用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DE" w14:textId="3DA99A2B" w:rsidR="00CF17F3" w:rsidRPr="000F369F" w:rsidDel="00A03087" w:rsidRDefault="00CF17F3" w:rsidP="00335D06">
            <w:pPr>
              <w:widowControl/>
              <w:jc w:val="center"/>
              <w:rPr>
                <w:del w:id="2964" w:author="ST1-ChihWei" w:date="2020-07-14T15:43:00Z"/>
                <w:rFonts w:ascii="標楷體" w:hAnsi="標楷體"/>
                <w:color w:val="000000"/>
                <w:kern w:val="0"/>
              </w:rPr>
            </w:pPr>
            <w:del w:id="29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E7" w14:textId="5B4AE5A9" w:rsidTr="00CE70BB">
        <w:trPr>
          <w:trHeight w:val="324"/>
          <w:del w:id="296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0" w14:textId="5590FC15" w:rsidR="00CF17F3" w:rsidRPr="000F369F" w:rsidDel="00A03087" w:rsidRDefault="00CF17F3" w:rsidP="00335D06">
            <w:pPr>
              <w:widowControl/>
              <w:rPr>
                <w:del w:id="2967" w:author="ST1-ChihWei" w:date="2020-07-14T15:43:00Z"/>
                <w:rFonts w:ascii="標楷體" w:hAnsi="標楷體"/>
                <w:color w:val="000000"/>
                <w:kern w:val="0"/>
              </w:rPr>
            </w:pPr>
            <w:del w:id="29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E1" w14:textId="107E802B" w:rsidR="00CF17F3" w:rsidRPr="00CE70BB" w:rsidDel="00A03087" w:rsidRDefault="00CF17F3">
            <w:pPr>
              <w:rPr>
                <w:del w:id="2969" w:author="ST1-ChihWei" w:date="2020-07-14T15:43:00Z"/>
                <w:rFonts w:eastAsia="新細明體"/>
                <w:color w:val="000000"/>
              </w:rPr>
            </w:pPr>
            <w:del w:id="2970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2" w14:textId="22638A17" w:rsidR="00CF17F3" w:rsidRPr="000F369F" w:rsidDel="00A03087" w:rsidRDefault="00CF17F3" w:rsidP="00335D06">
            <w:pPr>
              <w:widowControl/>
              <w:rPr>
                <w:del w:id="2971" w:author="ST1-ChihWei" w:date="2020-07-14T15:43:00Z"/>
                <w:rFonts w:ascii="標楷體" w:hAnsi="標楷體"/>
                <w:color w:val="000000"/>
                <w:kern w:val="0"/>
              </w:rPr>
            </w:pPr>
            <w:del w:id="29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3" w14:textId="4A775232" w:rsidR="00CF17F3" w:rsidRPr="000F369F" w:rsidDel="00A03087" w:rsidRDefault="00CF17F3" w:rsidP="00335D06">
            <w:pPr>
              <w:widowControl/>
              <w:jc w:val="center"/>
              <w:rPr>
                <w:del w:id="2973" w:author="ST1-ChihWei" w:date="2020-07-14T15:43:00Z"/>
                <w:rFonts w:ascii="標楷體" w:hAnsi="標楷體"/>
                <w:color w:val="000000"/>
                <w:kern w:val="0"/>
              </w:rPr>
            </w:pPr>
            <w:del w:id="29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4" w14:textId="32C5FD07" w:rsidR="00CF17F3" w:rsidRPr="000F369F" w:rsidDel="00A03087" w:rsidRDefault="00CF17F3" w:rsidP="00335D06">
            <w:pPr>
              <w:widowControl/>
              <w:rPr>
                <w:del w:id="2975" w:author="ST1-ChihWei" w:date="2020-07-14T15:43:00Z"/>
                <w:rFonts w:ascii="標楷體" w:hAnsi="標楷體"/>
                <w:color w:val="000000"/>
                <w:kern w:val="0"/>
              </w:rPr>
            </w:pPr>
            <w:del w:id="29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5" w14:textId="5B4FC71B" w:rsidR="00CF17F3" w:rsidDel="00A03087" w:rsidRDefault="00CF17F3">
            <w:pPr>
              <w:rPr>
                <w:del w:id="2977" w:author="ST1-ChihWei" w:date="2020-07-14T15:43:00Z"/>
                <w:rFonts w:eastAsia="新細明體"/>
                <w:color w:val="000000"/>
              </w:rPr>
            </w:pPr>
            <w:del w:id="2978" w:author="ST1-ChihWei" w:date="2020-07-14T15:43:00Z">
              <w:r w:rsidDel="00A03087">
                <w:rPr>
                  <w:color w:val="000000"/>
                </w:rPr>
                <w:delText>0:</w:delText>
              </w:r>
              <w:r w:rsidDel="00A03087">
                <w:rPr>
                  <w:color w:val="000000"/>
                </w:rPr>
                <w:delText>啟用</w:delText>
              </w:r>
              <w:r w:rsidDel="00A03087">
                <w:rPr>
                  <w:color w:val="000000"/>
                </w:rPr>
                <w:delText xml:space="preserve"> , 1:</w:delText>
              </w:r>
              <w:r w:rsidDel="00A03087">
                <w:rPr>
                  <w:color w:val="000000"/>
                </w:rPr>
                <w:delText>未啟用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6" w14:textId="022B899C" w:rsidR="00CF17F3" w:rsidRPr="000F369F" w:rsidDel="00A03087" w:rsidRDefault="00CF17F3" w:rsidP="00335D06">
            <w:pPr>
              <w:widowControl/>
              <w:jc w:val="center"/>
              <w:rPr>
                <w:del w:id="2979" w:author="ST1-ChihWei" w:date="2020-07-14T15:43:00Z"/>
                <w:rFonts w:ascii="標楷體" w:hAnsi="標楷體"/>
                <w:color w:val="000000"/>
                <w:kern w:val="0"/>
              </w:rPr>
            </w:pPr>
            <w:del w:id="29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EF" w14:textId="7F50AD39" w:rsidTr="00CE70BB">
        <w:trPr>
          <w:trHeight w:val="324"/>
          <w:del w:id="298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8" w14:textId="77334473" w:rsidR="00CF17F3" w:rsidRPr="000F369F" w:rsidDel="00A03087" w:rsidRDefault="00CF17F3" w:rsidP="00335D06">
            <w:pPr>
              <w:widowControl/>
              <w:rPr>
                <w:del w:id="2982" w:author="ST1-ChihWei" w:date="2020-07-14T15:43:00Z"/>
                <w:rFonts w:ascii="標楷體" w:hAnsi="標楷體"/>
                <w:color w:val="000000"/>
                <w:kern w:val="0"/>
              </w:rPr>
            </w:pPr>
            <w:del w:id="29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E9" w14:textId="1EEB5BEE" w:rsidR="00CF17F3" w:rsidRPr="00CE70BB" w:rsidDel="00A03087" w:rsidRDefault="00CF17F3">
            <w:pPr>
              <w:rPr>
                <w:del w:id="2984" w:author="ST1-ChihWei" w:date="2020-07-14T15:43:00Z"/>
                <w:rFonts w:eastAsia="新細明體"/>
                <w:color w:val="000000"/>
              </w:rPr>
            </w:pPr>
            <w:del w:id="298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A" w14:textId="194790D1" w:rsidR="00CF17F3" w:rsidRPr="000F369F" w:rsidDel="00A03087" w:rsidRDefault="00CF17F3" w:rsidP="00335D06">
            <w:pPr>
              <w:widowControl/>
              <w:rPr>
                <w:del w:id="2986" w:author="ST1-ChihWei" w:date="2020-07-14T15:43:00Z"/>
                <w:rFonts w:ascii="標楷體" w:hAnsi="標楷體"/>
                <w:color w:val="000000"/>
                <w:kern w:val="0"/>
              </w:rPr>
            </w:pPr>
            <w:del w:id="29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B" w14:textId="23496BB8" w:rsidR="00CF17F3" w:rsidRPr="000F369F" w:rsidDel="00A03087" w:rsidRDefault="00CF17F3" w:rsidP="00335D06">
            <w:pPr>
              <w:widowControl/>
              <w:jc w:val="center"/>
              <w:rPr>
                <w:del w:id="2988" w:author="ST1-ChihWei" w:date="2020-07-14T15:43:00Z"/>
                <w:rFonts w:ascii="標楷體" w:hAnsi="標楷體"/>
                <w:color w:val="000000"/>
                <w:kern w:val="0"/>
              </w:rPr>
            </w:pPr>
            <w:del w:id="29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C" w14:textId="331591B1" w:rsidR="00CF17F3" w:rsidRPr="000F369F" w:rsidDel="00A03087" w:rsidRDefault="00CF17F3" w:rsidP="00335D06">
            <w:pPr>
              <w:widowControl/>
              <w:rPr>
                <w:del w:id="2990" w:author="ST1-ChihWei" w:date="2020-07-14T15:43:00Z"/>
                <w:rFonts w:ascii="標楷體" w:hAnsi="標楷體"/>
                <w:color w:val="000000"/>
                <w:kern w:val="0"/>
              </w:rPr>
            </w:pPr>
            <w:del w:id="29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D" w14:textId="062EE02E" w:rsidR="00CF17F3" w:rsidRPr="000F369F" w:rsidDel="00A03087" w:rsidRDefault="00CF17F3" w:rsidP="00335D06">
            <w:pPr>
              <w:widowControl/>
              <w:rPr>
                <w:del w:id="2992" w:author="ST1-ChihWei" w:date="2020-07-14T15:43:00Z"/>
                <w:rFonts w:ascii="標楷體" w:hAnsi="標楷體"/>
                <w:color w:val="000000"/>
                <w:kern w:val="0"/>
              </w:rPr>
            </w:pPr>
            <w:del w:id="29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EE" w14:textId="6DD0D38D" w:rsidR="00CF17F3" w:rsidRPr="000F369F" w:rsidDel="00A03087" w:rsidRDefault="00CF17F3" w:rsidP="00335D06">
            <w:pPr>
              <w:widowControl/>
              <w:jc w:val="center"/>
              <w:rPr>
                <w:del w:id="2994" w:author="ST1-ChihWei" w:date="2020-07-14T15:43:00Z"/>
                <w:rFonts w:ascii="標楷體" w:hAnsi="標楷體"/>
                <w:color w:val="000000"/>
                <w:kern w:val="0"/>
              </w:rPr>
            </w:pPr>
            <w:del w:id="2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F7" w14:textId="2352F69C" w:rsidTr="00CE70BB">
        <w:trPr>
          <w:trHeight w:val="324"/>
          <w:del w:id="299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0" w14:textId="3CB53D38" w:rsidR="00CF17F3" w:rsidRPr="000F369F" w:rsidDel="00A03087" w:rsidRDefault="00CF17F3" w:rsidP="00335D06">
            <w:pPr>
              <w:widowControl/>
              <w:rPr>
                <w:del w:id="2997" w:author="ST1-ChihWei" w:date="2020-07-14T15:43:00Z"/>
                <w:rFonts w:ascii="標楷體" w:hAnsi="標楷體"/>
                <w:color w:val="000000"/>
                <w:kern w:val="0"/>
              </w:rPr>
            </w:pPr>
            <w:del w:id="29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F1" w14:textId="1640D1A2" w:rsidR="00CF17F3" w:rsidRPr="00CE70BB" w:rsidDel="00A03087" w:rsidRDefault="00CF17F3">
            <w:pPr>
              <w:rPr>
                <w:del w:id="2999" w:author="ST1-ChihWei" w:date="2020-07-14T15:43:00Z"/>
                <w:rFonts w:eastAsia="新細明體"/>
                <w:color w:val="000000"/>
              </w:rPr>
            </w:pPr>
            <w:del w:id="300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2" w14:textId="3A648A31" w:rsidR="00CF17F3" w:rsidRPr="000F369F" w:rsidDel="00A03087" w:rsidRDefault="00CF17F3" w:rsidP="00335D06">
            <w:pPr>
              <w:widowControl/>
              <w:rPr>
                <w:del w:id="3001" w:author="ST1-ChihWei" w:date="2020-07-14T15:43:00Z"/>
                <w:rFonts w:ascii="標楷體" w:hAnsi="標楷體"/>
                <w:color w:val="000000"/>
                <w:kern w:val="0"/>
              </w:rPr>
            </w:pPr>
            <w:del w:id="30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3" w14:textId="7934B084" w:rsidR="00CF17F3" w:rsidRPr="000F369F" w:rsidDel="00A03087" w:rsidRDefault="00CF17F3" w:rsidP="00335D06">
            <w:pPr>
              <w:widowControl/>
              <w:jc w:val="center"/>
              <w:rPr>
                <w:del w:id="3003" w:author="ST1-ChihWei" w:date="2020-07-14T15:43:00Z"/>
                <w:rFonts w:ascii="標楷體" w:hAnsi="標楷體"/>
                <w:color w:val="000000"/>
                <w:kern w:val="0"/>
              </w:rPr>
            </w:pPr>
            <w:del w:id="30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4" w14:textId="314AA71D" w:rsidR="00CF17F3" w:rsidRPr="000F369F" w:rsidDel="00A03087" w:rsidRDefault="00CF17F3" w:rsidP="00335D06">
            <w:pPr>
              <w:widowControl/>
              <w:rPr>
                <w:del w:id="3005" w:author="ST1-ChihWei" w:date="2020-07-14T15:43:00Z"/>
                <w:rFonts w:ascii="標楷體" w:hAnsi="標楷體"/>
                <w:color w:val="000000"/>
                <w:kern w:val="0"/>
              </w:rPr>
            </w:pPr>
            <w:del w:id="30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5" w14:textId="65C013CA" w:rsidR="00CF17F3" w:rsidRPr="000F369F" w:rsidDel="00A03087" w:rsidRDefault="00CF17F3" w:rsidP="00335D06">
            <w:pPr>
              <w:widowControl/>
              <w:rPr>
                <w:del w:id="3007" w:author="ST1-ChihWei" w:date="2020-07-14T15:43:00Z"/>
                <w:rFonts w:ascii="標楷體" w:hAnsi="標楷體"/>
                <w:color w:val="000000"/>
                <w:kern w:val="0"/>
              </w:rPr>
            </w:pPr>
            <w:del w:id="30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6" w14:textId="41DBAB99" w:rsidR="00CF17F3" w:rsidRPr="000F369F" w:rsidDel="00A03087" w:rsidRDefault="00CF17F3" w:rsidP="00335D06">
            <w:pPr>
              <w:widowControl/>
              <w:jc w:val="center"/>
              <w:rPr>
                <w:del w:id="3009" w:author="ST1-ChihWei" w:date="2020-07-14T15:43:00Z"/>
                <w:rFonts w:ascii="標楷體" w:hAnsi="標楷體"/>
                <w:color w:val="000000"/>
                <w:kern w:val="0"/>
              </w:rPr>
            </w:pPr>
            <w:del w:id="3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3FF" w14:textId="71F86514" w:rsidTr="00CE70BB">
        <w:trPr>
          <w:trHeight w:val="324"/>
          <w:del w:id="3011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8" w14:textId="58068C0E" w:rsidR="00CF17F3" w:rsidRPr="000F369F" w:rsidDel="00A03087" w:rsidRDefault="00CF17F3" w:rsidP="00335D06">
            <w:pPr>
              <w:widowControl/>
              <w:rPr>
                <w:del w:id="3012" w:author="ST1-ChihWei" w:date="2020-07-14T15:43:00Z"/>
                <w:rFonts w:ascii="標楷體" w:hAnsi="標楷體"/>
                <w:color w:val="000000"/>
                <w:kern w:val="0"/>
              </w:rPr>
            </w:pPr>
            <w:del w:id="30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3F9" w14:textId="0CED9894" w:rsidR="00CF17F3" w:rsidRPr="00CE70BB" w:rsidDel="00A03087" w:rsidRDefault="00CF17F3">
            <w:pPr>
              <w:rPr>
                <w:del w:id="3014" w:author="ST1-ChihWei" w:date="2020-07-14T15:43:00Z"/>
                <w:rFonts w:eastAsia="新細明體"/>
                <w:color w:val="000000"/>
              </w:rPr>
            </w:pPr>
            <w:del w:id="301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A" w14:textId="19C16A28" w:rsidR="00CF17F3" w:rsidRPr="000F369F" w:rsidDel="00A03087" w:rsidRDefault="00CF17F3" w:rsidP="00335D06">
            <w:pPr>
              <w:widowControl/>
              <w:rPr>
                <w:del w:id="3016" w:author="ST1-ChihWei" w:date="2020-07-14T15:43:00Z"/>
                <w:rFonts w:ascii="標楷體" w:hAnsi="標楷體"/>
                <w:color w:val="000000"/>
                <w:kern w:val="0"/>
              </w:rPr>
            </w:pPr>
            <w:del w:id="30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B" w14:textId="5586B2AD" w:rsidR="00CF17F3" w:rsidRPr="000F369F" w:rsidDel="00A03087" w:rsidRDefault="00CF17F3" w:rsidP="00335D06">
            <w:pPr>
              <w:widowControl/>
              <w:jc w:val="center"/>
              <w:rPr>
                <w:del w:id="3018" w:author="ST1-ChihWei" w:date="2020-07-14T15:43:00Z"/>
                <w:rFonts w:ascii="標楷體" w:hAnsi="標楷體"/>
                <w:color w:val="000000"/>
                <w:kern w:val="0"/>
              </w:rPr>
            </w:pPr>
            <w:del w:id="30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C" w14:textId="21CF6A76" w:rsidR="00CF17F3" w:rsidRPr="000F369F" w:rsidDel="00A03087" w:rsidRDefault="00CF17F3" w:rsidP="00335D06">
            <w:pPr>
              <w:widowControl/>
              <w:rPr>
                <w:del w:id="3020" w:author="ST1-ChihWei" w:date="2020-07-14T15:43:00Z"/>
                <w:rFonts w:ascii="標楷體" w:hAnsi="標楷體"/>
                <w:color w:val="000000"/>
                <w:kern w:val="0"/>
              </w:rPr>
            </w:pPr>
            <w:del w:id="30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D" w14:textId="3F2A0355" w:rsidR="00CF17F3" w:rsidRPr="000F369F" w:rsidDel="00A03087" w:rsidRDefault="00CF17F3" w:rsidP="00335D06">
            <w:pPr>
              <w:widowControl/>
              <w:rPr>
                <w:del w:id="3022" w:author="ST1-ChihWei" w:date="2020-07-14T15:43:00Z"/>
                <w:rFonts w:ascii="標楷體" w:hAnsi="標楷體"/>
                <w:color w:val="000000"/>
                <w:kern w:val="0"/>
              </w:rPr>
            </w:pPr>
            <w:del w:id="30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3FE" w14:textId="1A135033" w:rsidR="00CF17F3" w:rsidRPr="000F369F" w:rsidDel="00A03087" w:rsidRDefault="00CF17F3" w:rsidP="00335D06">
            <w:pPr>
              <w:widowControl/>
              <w:jc w:val="center"/>
              <w:rPr>
                <w:del w:id="3024" w:author="ST1-ChihWei" w:date="2020-07-14T15:43:00Z"/>
                <w:rFonts w:ascii="標楷體" w:hAnsi="標楷體"/>
                <w:color w:val="000000"/>
                <w:kern w:val="0"/>
              </w:rPr>
            </w:pPr>
            <w:del w:id="3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07" w14:textId="56A76A79" w:rsidTr="00CE70BB">
        <w:trPr>
          <w:trHeight w:val="324"/>
          <w:del w:id="3026" w:author="ST1-ChihWei" w:date="2020-07-14T15:43:00Z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0" w14:textId="07ABD100" w:rsidR="00CF17F3" w:rsidRPr="000F369F" w:rsidDel="00A03087" w:rsidRDefault="00CF17F3" w:rsidP="00335D06">
            <w:pPr>
              <w:widowControl/>
              <w:rPr>
                <w:del w:id="3027" w:author="ST1-ChihWei" w:date="2020-07-14T15:43:00Z"/>
                <w:rFonts w:ascii="標楷體" w:hAnsi="標楷體"/>
                <w:color w:val="000000"/>
                <w:kern w:val="0"/>
              </w:rPr>
            </w:pPr>
            <w:del w:id="30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01" w14:textId="225F3904" w:rsidR="00CF17F3" w:rsidRPr="00CE70BB" w:rsidDel="00A03087" w:rsidRDefault="00CF17F3">
            <w:pPr>
              <w:rPr>
                <w:del w:id="3029" w:author="ST1-ChihWei" w:date="2020-07-14T15:43:00Z"/>
                <w:rFonts w:eastAsia="新細明體"/>
                <w:color w:val="000000"/>
              </w:rPr>
            </w:pPr>
            <w:del w:id="303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2" w14:textId="3C9291B0" w:rsidR="00CF17F3" w:rsidRPr="000F369F" w:rsidDel="00A03087" w:rsidRDefault="00CF17F3" w:rsidP="00335D06">
            <w:pPr>
              <w:widowControl/>
              <w:rPr>
                <w:del w:id="3031" w:author="ST1-ChihWei" w:date="2020-07-14T15:43:00Z"/>
                <w:rFonts w:ascii="標楷體" w:hAnsi="標楷體"/>
                <w:color w:val="000000"/>
                <w:kern w:val="0"/>
              </w:rPr>
            </w:pPr>
            <w:del w:id="30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3" w14:textId="3F4BC318" w:rsidR="00CF17F3" w:rsidRPr="000F369F" w:rsidDel="00A03087" w:rsidRDefault="00CF17F3" w:rsidP="00335D06">
            <w:pPr>
              <w:widowControl/>
              <w:jc w:val="center"/>
              <w:rPr>
                <w:del w:id="3033" w:author="ST1-ChihWei" w:date="2020-07-14T15:43:00Z"/>
                <w:rFonts w:ascii="標楷體" w:hAnsi="標楷體"/>
                <w:color w:val="000000"/>
                <w:kern w:val="0"/>
              </w:rPr>
            </w:pPr>
            <w:del w:id="30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4" w14:textId="7D613CCD" w:rsidR="00CF17F3" w:rsidRPr="000F369F" w:rsidDel="00A03087" w:rsidRDefault="00CF17F3" w:rsidP="00335D06">
            <w:pPr>
              <w:widowControl/>
              <w:rPr>
                <w:del w:id="3035" w:author="ST1-ChihWei" w:date="2020-07-14T15:43:00Z"/>
                <w:rFonts w:ascii="標楷體" w:hAnsi="標楷體"/>
                <w:color w:val="000000"/>
                <w:kern w:val="0"/>
              </w:rPr>
            </w:pPr>
            <w:del w:id="30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5" w14:textId="766CCD9F" w:rsidR="00CF17F3" w:rsidRPr="000F369F" w:rsidDel="00A03087" w:rsidRDefault="00CF17F3" w:rsidP="00335D06">
            <w:pPr>
              <w:widowControl/>
              <w:rPr>
                <w:del w:id="3037" w:author="ST1-ChihWei" w:date="2020-07-14T15:43:00Z"/>
                <w:rFonts w:ascii="標楷體" w:hAnsi="標楷體"/>
                <w:color w:val="000000"/>
                <w:kern w:val="0"/>
              </w:rPr>
            </w:pPr>
            <w:del w:id="30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6" w14:textId="319906D2" w:rsidR="00CF17F3" w:rsidRPr="000F369F" w:rsidDel="00A03087" w:rsidRDefault="00CF17F3" w:rsidP="00335D06">
            <w:pPr>
              <w:widowControl/>
              <w:jc w:val="center"/>
              <w:rPr>
                <w:del w:id="3039" w:author="ST1-ChihWei" w:date="2020-07-14T15:43:00Z"/>
                <w:rFonts w:ascii="標楷體" w:hAnsi="標楷體"/>
                <w:color w:val="000000"/>
                <w:kern w:val="0"/>
              </w:rPr>
            </w:pPr>
            <w:del w:id="30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408" w14:textId="6FAC8908" w:rsidR="00CE70BB" w:rsidDel="00A03087" w:rsidRDefault="00CE70BB" w:rsidP="00FD41EF">
      <w:pPr>
        <w:rPr>
          <w:del w:id="3041" w:author="ST1-ChihWei" w:date="2020-07-14T15:43:00Z"/>
          <w:rFonts w:ascii="標楷體" w:hAnsi="標楷體" w:cs="Microsoft Sans Serif"/>
          <w:sz w:val="20"/>
          <w:szCs w:val="20"/>
        </w:rPr>
      </w:pPr>
    </w:p>
    <w:p w14:paraId="196B7409" w14:textId="5198F9A5" w:rsidR="00CE70BB" w:rsidDel="00A03087" w:rsidRDefault="00CE70BB">
      <w:pPr>
        <w:widowControl/>
        <w:rPr>
          <w:del w:id="3042" w:author="ST1-ChihWei" w:date="2020-07-14T15:43:00Z"/>
          <w:rFonts w:ascii="標楷體" w:hAnsi="標楷體" w:cs="Microsoft Sans Serif"/>
          <w:sz w:val="20"/>
          <w:szCs w:val="20"/>
        </w:rPr>
      </w:pPr>
      <w:del w:id="3043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40A" w14:textId="74AE0EFF" w:rsidR="009C432A" w:rsidRPr="000F369F" w:rsidDel="00A03087" w:rsidRDefault="009C432A" w:rsidP="00FD41EF">
      <w:pPr>
        <w:rPr>
          <w:del w:id="3044" w:author="ST1-ChihWei" w:date="2020-07-14T15:43:00Z"/>
          <w:rFonts w:ascii="標楷體" w:hAnsi="標楷體" w:cs="Microsoft Sans Serif"/>
          <w:sz w:val="20"/>
          <w:szCs w:val="20"/>
        </w:rPr>
      </w:pPr>
    </w:p>
    <w:p w14:paraId="196B740B" w14:textId="43088835" w:rsidR="00335D06" w:rsidRPr="00B2687F" w:rsidDel="00A03087" w:rsidRDefault="00335D06" w:rsidP="00FD41EF">
      <w:pPr>
        <w:rPr>
          <w:del w:id="3045" w:author="ST1-ChihWei" w:date="2020-07-14T15:43:00Z"/>
          <w:rFonts w:ascii="標楷體" w:hAnsi="標楷體" w:cs="Microsoft Sans Serif"/>
        </w:rPr>
      </w:pPr>
      <w:del w:id="3046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ODP</w:delText>
        </w:r>
        <w:r w:rsidRPr="00B2687F" w:rsidDel="00A03087">
          <w:rPr>
            <w:rFonts w:ascii="標楷體" w:hAnsi="標楷體" w:cs="Microsoft Sans Serif" w:hint="eastAsia"/>
          </w:rPr>
          <w:tab/>
          <w:delText>放款專員所屬業務部室對照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275"/>
        <w:gridCol w:w="851"/>
        <w:gridCol w:w="992"/>
        <w:gridCol w:w="2309"/>
        <w:gridCol w:w="977"/>
      </w:tblGrid>
      <w:tr w:rsidR="00CF17F3" w:rsidRPr="000F369F" w:rsidDel="00A03087" w14:paraId="196B7413" w14:textId="60C6FA9F" w:rsidTr="00CE70BB">
        <w:trPr>
          <w:trHeight w:val="324"/>
          <w:del w:id="3047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C" w14:textId="6D50F799" w:rsidR="00CF17F3" w:rsidRPr="000F369F" w:rsidDel="00A03087" w:rsidRDefault="00CF17F3" w:rsidP="00335D06">
            <w:pPr>
              <w:widowControl/>
              <w:jc w:val="center"/>
              <w:rPr>
                <w:del w:id="304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04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0D" w14:textId="2B67F16A" w:rsidR="00CF17F3" w:rsidRPr="00CE70BB" w:rsidDel="00A03087" w:rsidRDefault="00CF17F3" w:rsidP="00CF17F3">
            <w:pPr>
              <w:jc w:val="center"/>
              <w:rPr>
                <w:del w:id="3050" w:author="ST1-ChihWei" w:date="2020-07-14T15:43:00Z"/>
                <w:rFonts w:eastAsia="新細明體"/>
                <w:bCs/>
                <w:color w:val="000000"/>
              </w:rPr>
            </w:pPr>
            <w:del w:id="3051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E" w14:textId="5480C09B" w:rsidR="00CF17F3" w:rsidRPr="000F369F" w:rsidDel="00A03087" w:rsidRDefault="00CF17F3" w:rsidP="00335D06">
            <w:pPr>
              <w:widowControl/>
              <w:jc w:val="center"/>
              <w:rPr>
                <w:del w:id="305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05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0F" w14:textId="781F316E" w:rsidR="00CF17F3" w:rsidRPr="000F369F" w:rsidDel="00A03087" w:rsidRDefault="00CF17F3" w:rsidP="00335D06">
            <w:pPr>
              <w:widowControl/>
              <w:jc w:val="center"/>
              <w:rPr>
                <w:del w:id="305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05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0" w14:textId="3D59F0BB" w:rsidR="00CF17F3" w:rsidRPr="000F369F" w:rsidDel="00A03087" w:rsidRDefault="00CF17F3" w:rsidP="00335D06">
            <w:pPr>
              <w:widowControl/>
              <w:jc w:val="center"/>
              <w:rPr>
                <w:del w:id="305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05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1" w14:textId="0707D411" w:rsidR="00CF17F3" w:rsidRPr="000F369F" w:rsidDel="00A03087" w:rsidRDefault="00CF17F3" w:rsidP="00335D06">
            <w:pPr>
              <w:widowControl/>
              <w:jc w:val="center"/>
              <w:rPr>
                <w:del w:id="3058" w:author="ST1-ChihWei" w:date="2020-07-14T15:43:00Z"/>
                <w:rFonts w:ascii="標楷體" w:hAnsi="標楷體"/>
                <w:color w:val="000000"/>
                <w:kern w:val="0"/>
              </w:rPr>
            </w:pPr>
            <w:del w:id="3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2" w14:textId="2CDE21E4" w:rsidR="00CF17F3" w:rsidRPr="000F369F" w:rsidDel="00A03087" w:rsidRDefault="00CF17F3" w:rsidP="00335D06">
            <w:pPr>
              <w:widowControl/>
              <w:jc w:val="center"/>
              <w:rPr>
                <w:del w:id="306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06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F17F3" w:rsidRPr="000F369F" w:rsidDel="00A03087" w14:paraId="196B741B" w14:textId="7E760A8C" w:rsidTr="00CE70BB">
        <w:trPr>
          <w:trHeight w:val="324"/>
          <w:del w:id="30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4" w14:textId="560A396A" w:rsidR="00CF17F3" w:rsidRPr="000F369F" w:rsidDel="00A03087" w:rsidRDefault="00CF17F3" w:rsidP="00335D06">
            <w:pPr>
              <w:widowControl/>
              <w:rPr>
                <w:del w:id="3063" w:author="ST1-ChihWei" w:date="2020-07-14T15:43:00Z"/>
                <w:rFonts w:ascii="標楷體" w:hAnsi="標楷體"/>
                <w:color w:val="000000"/>
                <w:kern w:val="0"/>
              </w:rPr>
            </w:pPr>
            <w:del w:id="30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MP_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15" w14:textId="5849639E" w:rsidR="00CF17F3" w:rsidRPr="00CE70BB" w:rsidDel="00A03087" w:rsidRDefault="00CF17F3">
            <w:pPr>
              <w:rPr>
                <w:del w:id="3065" w:author="ST1-ChihWei" w:date="2020-07-14T15:43:00Z"/>
                <w:rFonts w:eastAsia="新細明體"/>
                <w:color w:val="000000"/>
              </w:rPr>
            </w:pPr>
            <w:del w:id="3066" w:author="ST1-ChihWei" w:date="2020-07-14T15:43:00Z">
              <w:r w:rsidRPr="00CE70BB" w:rsidDel="00A03087">
                <w:rPr>
                  <w:color w:val="000000"/>
                </w:rPr>
                <w:delText>員工代號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6" w14:textId="40D5936D" w:rsidR="00CF17F3" w:rsidRPr="000F369F" w:rsidDel="00A03087" w:rsidRDefault="00CF17F3" w:rsidP="00335D06">
            <w:pPr>
              <w:widowControl/>
              <w:rPr>
                <w:del w:id="3067" w:author="ST1-ChihWei" w:date="2020-07-14T15:43:00Z"/>
                <w:rFonts w:ascii="標楷體" w:hAnsi="標楷體"/>
                <w:color w:val="000000"/>
                <w:kern w:val="0"/>
              </w:rPr>
            </w:pPr>
            <w:del w:id="30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7" w14:textId="0BF1B7FA" w:rsidR="00CF17F3" w:rsidRPr="000F369F" w:rsidDel="00A03087" w:rsidRDefault="00CF17F3" w:rsidP="00335D06">
            <w:pPr>
              <w:widowControl/>
              <w:jc w:val="center"/>
              <w:rPr>
                <w:del w:id="3069" w:author="ST1-ChihWei" w:date="2020-07-14T15:43:00Z"/>
                <w:rFonts w:ascii="標楷體" w:hAnsi="標楷體"/>
                <w:color w:val="000000"/>
                <w:kern w:val="0"/>
              </w:rPr>
            </w:pPr>
            <w:del w:id="30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8" w14:textId="4A859C65" w:rsidR="00CF17F3" w:rsidRPr="000F369F" w:rsidDel="00A03087" w:rsidRDefault="00CF17F3" w:rsidP="00335D06">
            <w:pPr>
              <w:widowControl/>
              <w:rPr>
                <w:del w:id="3071" w:author="ST1-ChihWei" w:date="2020-07-14T15:43:00Z"/>
                <w:rFonts w:ascii="標楷體" w:hAnsi="標楷體"/>
                <w:color w:val="000000"/>
                <w:kern w:val="0"/>
              </w:rPr>
            </w:pPr>
            <w:del w:id="30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9" w14:textId="28D5436A" w:rsidR="00CF17F3" w:rsidRPr="000F369F" w:rsidDel="00A03087" w:rsidRDefault="00CF17F3" w:rsidP="00335D06">
            <w:pPr>
              <w:widowControl/>
              <w:rPr>
                <w:del w:id="3073" w:author="ST1-ChihWei" w:date="2020-07-14T15:43:00Z"/>
                <w:rFonts w:ascii="標楷體" w:hAnsi="標楷體"/>
                <w:color w:val="000000"/>
                <w:kern w:val="0"/>
              </w:rPr>
            </w:pPr>
            <w:del w:id="3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A" w14:textId="3381325E" w:rsidR="00CF17F3" w:rsidRPr="000F369F" w:rsidDel="00A03087" w:rsidRDefault="00CF17F3" w:rsidP="00335D06">
            <w:pPr>
              <w:widowControl/>
              <w:jc w:val="center"/>
              <w:rPr>
                <w:del w:id="3075" w:author="ST1-ChihWei" w:date="2020-07-14T15:43:00Z"/>
                <w:rFonts w:ascii="標楷體" w:hAnsi="標楷體"/>
                <w:color w:val="000000"/>
                <w:kern w:val="0"/>
              </w:rPr>
            </w:pPr>
            <w:del w:id="30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423" w14:textId="51924E95" w:rsidTr="00CE70BB">
        <w:trPr>
          <w:trHeight w:val="324"/>
          <w:del w:id="30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C" w14:textId="69D8880A" w:rsidR="00CF17F3" w:rsidRPr="000F369F" w:rsidDel="00A03087" w:rsidRDefault="00CF17F3" w:rsidP="00335D06">
            <w:pPr>
              <w:widowControl/>
              <w:rPr>
                <w:del w:id="3078" w:author="ST1-ChihWei" w:date="2020-07-14T15:43:00Z"/>
                <w:rFonts w:ascii="標楷體" w:hAnsi="標楷體"/>
                <w:color w:val="000000"/>
                <w:kern w:val="0"/>
              </w:rPr>
            </w:pPr>
            <w:del w:id="30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MP_NM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1D" w14:textId="03E7033D" w:rsidR="00CF17F3" w:rsidRPr="00CE70BB" w:rsidDel="00A03087" w:rsidRDefault="00CF17F3">
            <w:pPr>
              <w:rPr>
                <w:del w:id="3080" w:author="ST1-ChihWei" w:date="2020-07-14T15:43:00Z"/>
                <w:rFonts w:eastAsia="新細明體"/>
                <w:color w:val="000000"/>
              </w:rPr>
            </w:pPr>
            <w:del w:id="3081" w:author="ST1-ChihWei" w:date="2020-07-14T15:43:00Z">
              <w:r w:rsidRPr="00CE70BB" w:rsidDel="00A03087">
                <w:rPr>
                  <w:color w:val="000000"/>
                </w:rPr>
                <w:delText>員工姓名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E" w14:textId="0C378223" w:rsidR="00CF17F3" w:rsidRPr="000F369F" w:rsidDel="00A03087" w:rsidRDefault="00CF17F3" w:rsidP="00335D06">
            <w:pPr>
              <w:widowControl/>
              <w:rPr>
                <w:del w:id="3082" w:author="ST1-ChihWei" w:date="2020-07-14T15:43:00Z"/>
                <w:rFonts w:ascii="標楷體" w:hAnsi="標楷體"/>
                <w:color w:val="000000"/>
                <w:kern w:val="0"/>
              </w:rPr>
            </w:pPr>
            <w:del w:id="30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1F" w14:textId="2D72AA30" w:rsidR="00CF17F3" w:rsidRPr="000F369F" w:rsidDel="00A03087" w:rsidRDefault="00CF17F3" w:rsidP="00335D06">
            <w:pPr>
              <w:widowControl/>
              <w:jc w:val="center"/>
              <w:rPr>
                <w:del w:id="3084" w:author="ST1-ChihWei" w:date="2020-07-14T15:43:00Z"/>
                <w:rFonts w:ascii="標楷體" w:hAnsi="標楷體"/>
                <w:color w:val="000000"/>
                <w:kern w:val="0"/>
              </w:rPr>
            </w:pPr>
            <w:del w:id="30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0" w14:textId="13A57B58" w:rsidR="00CF17F3" w:rsidRPr="000F369F" w:rsidDel="00A03087" w:rsidRDefault="00CF17F3" w:rsidP="00335D06">
            <w:pPr>
              <w:widowControl/>
              <w:rPr>
                <w:del w:id="3086" w:author="ST1-ChihWei" w:date="2020-07-14T15:43:00Z"/>
                <w:rFonts w:ascii="標楷體" w:hAnsi="標楷體"/>
                <w:color w:val="000000"/>
                <w:kern w:val="0"/>
              </w:rPr>
            </w:pPr>
            <w:del w:id="30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1" w14:textId="2A77FFA1" w:rsidR="00CF17F3" w:rsidRPr="000F369F" w:rsidDel="00A03087" w:rsidRDefault="00CF17F3" w:rsidP="00335D06">
            <w:pPr>
              <w:widowControl/>
              <w:rPr>
                <w:del w:id="3088" w:author="ST1-ChihWei" w:date="2020-07-14T15:43:00Z"/>
                <w:rFonts w:ascii="標楷體" w:hAnsi="標楷體"/>
                <w:color w:val="000000"/>
                <w:kern w:val="0"/>
              </w:rPr>
            </w:pPr>
            <w:del w:id="3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2" w14:textId="222A7334" w:rsidR="00CF17F3" w:rsidRPr="000F369F" w:rsidDel="00A03087" w:rsidRDefault="00CF17F3" w:rsidP="00335D06">
            <w:pPr>
              <w:widowControl/>
              <w:jc w:val="center"/>
              <w:rPr>
                <w:del w:id="3090" w:author="ST1-ChihWei" w:date="2020-07-14T15:43:00Z"/>
                <w:rFonts w:ascii="標楷體" w:hAnsi="標楷體"/>
                <w:color w:val="000000"/>
                <w:kern w:val="0"/>
              </w:rPr>
            </w:pPr>
            <w:del w:id="30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2B" w14:textId="0AD97898" w:rsidTr="00CE70BB">
        <w:trPr>
          <w:trHeight w:val="324"/>
          <w:del w:id="30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4" w14:textId="71DA4A3A" w:rsidR="00CF17F3" w:rsidRPr="000F369F" w:rsidDel="00A03087" w:rsidRDefault="00CF17F3" w:rsidP="00335D06">
            <w:pPr>
              <w:widowControl/>
              <w:rPr>
                <w:del w:id="3093" w:author="ST1-ChihWei" w:date="2020-07-14T15:43:00Z"/>
                <w:rFonts w:ascii="標楷體" w:hAnsi="標楷體"/>
                <w:color w:val="000000"/>
                <w:kern w:val="0"/>
              </w:rPr>
            </w:pPr>
            <w:del w:id="30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EPT_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25" w14:textId="6CAF3CE6" w:rsidR="00CF17F3" w:rsidRPr="00CE70BB" w:rsidDel="00A03087" w:rsidRDefault="00CF17F3">
            <w:pPr>
              <w:rPr>
                <w:del w:id="3095" w:author="ST1-ChihWei" w:date="2020-07-14T15:43:00Z"/>
                <w:rFonts w:eastAsia="新細明體"/>
                <w:color w:val="000000"/>
              </w:rPr>
            </w:pPr>
            <w:del w:id="3096" w:author="ST1-ChihWei" w:date="2020-07-14T15:43:00Z">
              <w:r w:rsidRPr="00CE70BB" w:rsidDel="00A03087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6" w14:textId="7E8CEB76" w:rsidR="00CF17F3" w:rsidRPr="000F369F" w:rsidDel="00A03087" w:rsidRDefault="00CF17F3" w:rsidP="00335D06">
            <w:pPr>
              <w:widowControl/>
              <w:rPr>
                <w:del w:id="3097" w:author="ST1-ChihWei" w:date="2020-07-14T15:43:00Z"/>
                <w:rFonts w:ascii="標楷體" w:hAnsi="標楷體"/>
                <w:color w:val="000000"/>
                <w:kern w:val="0"/>
              </w:rPr>
            </w:pPr>
            <w:del w:id="30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7" w14:textId="3D0DC8FA" w:rsidR="00CF17F3" w:rsidRPr="000F369F" w:rsidDel="00A03087" w:rsidRDefault="00CF17F3" w:rsidP="00335D06">
            <w:pPr>
              <w:widowControl/>
              <w:jc w:val="center"/>
              <w:rPr>
                <w:del w:id="3099" w:author="ST1-ChihWei" w:date="2020-07-14T15:43:00Z"/>
                <w:rFonts w:ascii="標楷體" w:hAnsi="標楷體"/>
                <w:color w:val="000000"/>
                <w:kern w:val="0"/>
              </w:rPr>
            </w:pPr>
            <w:del w:id="3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8" w14:textId="45DBDEB1" w:rsidR="00CF17F3" w:rsidRPr="000F369F" w:rsidDel="00A03087" w:rsidRDefault="00CF17F3" w:rsidP="00335D06">
            <w:pPr>
              <w:widowControl/>
              <w:rPr>
                <w:del w:id="3101" w:author="ST1-ChihWei" w:date="2020-07-14T15:43:00Z"/>
                <w:rFonts w:ascii="標楷體" w:hAnsi="標楷體"/>
                <w:color w:val="000000"/>
                <w:kern w:val="0"/>
              </w:rPr>
            </w:pPr>
            <w:del w:id="31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9" w14:textId="1EAEAA2F" w:rsidR="00CF17F3" w:rsidRPr="000F369F" w:rsidDel="00A03087" w:rsidRDefault="00CF17F3" w:rsidP="00335D06">
            <w:pPr>
              <w:widowControl/>
              <w:rPr>
                <w:del w:id="3103" w:author="ST1-ChihWei" w:date="2020-07-14T15:43:00Z"/>
                <w:rFonts w:ascii="標楷體" w:hAnsi="標楷體"/>
                <w:color w:val="000000"/>
                <w:kern w:val="0"/>
              </w:rPr>
            </w:pPr>
            <w:del w:id="3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A" w14:textId="430751CA" w:rsidR="00CF17F3" w:rsidRPr="000F369F" w:rsidDel="00A03087" w:rsidRDefault="00CF17F3" w:rsidP="00335D06">
            <w:pPr>
              <w:widowControl/>
              <w:jc w:val="center"/>
              <w:rPr>
                <w:del w:id="3105" w:author="ST1-ChihWei" w:date="2020-07-14T15:43:00Z"/>
                <w:rFonts w:ascii="標楷體" w:hAnsi="標楷體"/>
                <w:color w:val="000000"/>
                <w:kern w:val="0"/>
              </w:rPr>
            </w:pPr>
            <w:del w:id="31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33" w14:textId="7BB8EAAD" w:rsidTr="00CE70BB">
        <w:trPr>
          <w:trHeight w:val="324"/>
          <w:del w:id="31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C" w14:textId="56A05B46" w:rsidR="00CF17F3" w:rsidRPr="000F369F" w:rsidDel="00A03087" w:rsidRDefault="00CF17F3" w:rsidP="00335D06">
            <w:pPr>
              <w:widowControl/>
              <w:rPr>
                <w:del w:id="3108" w:author="ST1-ChihWei" w:date="2020-07-14T15:43:00Z"/>
                <w:rFonts w:ascii="標楷體" w:hAnsi="標楷體"/>
                <w:color w:val="000000"/>
                <w:kern w:val="0"/>
              </w:rPr>
            </w:pPr>
            <w:del w:id="31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EPT_NM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2D" w14:textId="365E4D8F" w:rsidR="00CF17F3" w:rsidRPr="00CE70BB" w:rsidDel="00A03087" w:rsidRDefault="00CF17F3">
            <w:pPr>
              <w:rPr>
                <w:del w:id="3110" w:author="ST1-ChihWei" w:date="2020-07-14T15:43:00Z"/>
                <w:rFonts w:eastAsia="新細明體"/>
                <w:color w:val="000000"/>
              </w:rPr>
            </w:pPr>
            <w:del w:id="3111" w:author="ST1-ChihWei" w:date="2020-07-14T15:43:00Z">
              <w:r w:rsidRPr="00CE70BB" w:rsidDel="00A03087">
                <w:rPr>
                  <w:color w:val="000000"/>
                </w:rPr>
                <w:delText>部室名稱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E" w14:textId="4B606158" w:rsidR="00CF17F3" w:rsidRPr="000F369F" w:rsidDel="00A03087" w:rsidRDefault="00CF17F3" w:rsidP="00335D06">
            <w:pPr>
              <w:widowControl/>
              <w:rPr>
                <w:del w:id="3112" w:author="ST1-ChihWei" w:date="2020-07-14T15:43:00Z"/>
                <w:rFonts w:ascii="標楷體" w:hAnsi="標楷體"/>
                <w:color w:val="000000"/>
                <w:kern w:val="0"/>
              </w:rPr>
            </w:pPr>
            <w:del w:id="31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2F" w14:textId="06E9DD3F" w:rsidR="00CF17F3" w:rsidRPr="000F369F" w:rsidDel="00A03087" w:rsidRDefault="00CF17F3" w:rsidP="00335D06">
            <w:pPr>
              <w:widowControl/>
              <w:jc w:val="center"/>
              <w:rPr>
                <w:del w:id="3114" w:author="ST1-ChihWei" w:date="2020-07-14T15:43:00Z"/>
                <w:rFonts w:ascii="標楷體" w:hAnsi="標楷體"/>
                <w:color w:val="000000"/>
                <w:kern w:val="0"/>
              </w:rPr>
            </w:pPr>
            <w:del w:id="3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0" w14:textId="3242D19C" w:rsidR="00CF17F3" w:rsidRPr="000F369F" w:rsidDel="00A03087" w:rsidRDefault="00CF17F3" w:rsidP="00335D06">
            <w:pPr>
              <w:widowControl/>
              <w:rPr>
                <w:del w:id="3116" w:author="ST1-ChihWei" w:date="2020-07-14T15:43:00Z"/>
                <w:rFonts w:ascii="標楷體" w:hAnsi="標楷體"/>
                <w:color w:val="000000"/>
                <w:kern w:val="0"/>
              </w:rPr>
            </w:pPr>
            <w:del w:id="31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1" w14:textId="0D27F220" w:rsidR="00CF17F3" w:rsidRPr="000F369F" w:rsidDel="00A03087" w:rsidRDefault="00CF17F3" w:rsidP="00335D06">
            <w:pPr>
              <w:widowControl/>
              <w:rPr>
                <w:del w:id="3118" w:author="ST1-ChihWei" w:date="2020-07-14T15:43:00Z"/>
                <w:rFonts w:ascii="標楷體" w:hAnsi="標楷體"/>
                <w:color w:val="000000"/>
                <w:kern w:val="0"/>
              </w:rPr>
            </w:pPr>
            <w:del w:id="3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2" w14:textId="69ABB7D9" w:rsidR="00CF17F3" w:rsidRPr="000F369F" w:rsidDel="00A03087" w:rsidRDefault="00CF17F3" w:rsidP="00335D06">
            <w:pPr>
              <w:widowControl/>
              <w:jc w:val="center"/>
              <w:rPr>
                <w:del w:id="3120" w:author="ST1-ChihWei" w:date="2020-07-14T15:43:00Z"/>
                <w:rFonts w:ascii="標楷體" w:hAnsi="標楷體"/>
                <w:color w:val="000000"/>
                <w:kern w:val="0"/>
              </w:rPr>
            </w:pPr>
            <w:del w:id="31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3B" w14:textId="0B9701D9" w:rsidTr="00CE70BB">
        <w:trPr>
          <w:trHeight w:val="324"/>
          <w:del w:id="312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4" w14:textId="7E6F562C" w:rsidR="00CF17F3" w:rsidRPr="000F369F" w:rsidDel="00A03087" w:rsidRDefault="00CF17F3" w:rsidP="00335D06">
            <w:pPr>
              <w:widowControl/>
              <w:rPr>
                <w:del w:id="3123" w:author="ST1-ChihWei" w:date="2020-07-14T15:43:00Z"/>
                <w:rFonts w:ascii="標楷體" w:hAnsi="標楷體"/>
                <w:color w:val="000000"/>
                <w:kern w:val="0"/>
              </w:rPr>
            </w:pPr>
            <w:del w:id="31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35" w14:textId="7C37A88E" w:rsidR="00CF17F3" w:rsidRPr="00CE70BB" w:rsidDel="00A03087" w:rsidRDefault="00CF17F3">
            <w:pPr>
              <w:rPr>
                <w:del w:id="3125" w:author="ST1-ChihWei" w:date="2020-07-14T15:43:00Z"/>
                <w:rFonts w:eastAsia="新細明體"/>
                <w:color w:val="000000"/>
              </w:rPr>
            </w:pPr>
            <w:del w:id="3126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6" w14:textId="04BB6082" w:rsidR="00CF17F3" w:rsidRPr="000F369F" w:rsidDel="00A03087" w:rsidRDefault="00CF17F3" w:rsidP="00335D06">
            <w:pPr>
              <w:widowControl/>
              <w:rPr>
                <w:del w:id="3127" w:author="ST1-ChihWei" w:date="2020-07-14T15:43:00Z"/>
                <w:rFonts w:ascii="標楷體" w:hAnsi="標楷體"/>
                <w:color w:val="000000"/>
                <w:kern w:val="0"/>
              </w:rPr>
            </w:pPr>
            <w:del w:id="31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7" w14:textId="6B5FCD67" w:rsidR="00CF17F3" w:rsidRPr="000F369F" w:rsidDel="00A03087" w:rsidRDefault="00CF17F3" w:rsidP="00335D06">
            <w:pPr>
              <w:widowControl/>
              <w:jc w:val="center"/>
              <w:rPr>
                <w:del w:id="3129" w:author="ST1-ChihWei" w:date="2020-07-14T15:43:00Z"/>
                <w:rFonts w:ascii="標楷體" w:hAnsi="標楷體"/>
                <w:color w:val="000000"/>
                <w:kern w:val="0"/>
              </w:rPr>
            </w:pPr>
            <w:del w:id="3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8" w14:textId="268FC403" w:rsidR="00CF17F3" w:rsidRPr="000F369F" w:rsidDel="00A03087" w:rsidRDefault="00CF17F3" w:rsidP="00335D06">
            <w:pPr>
              <w:widowControl/>
              <w:rPr>
                <w:del w:id="3131" w:author="ST1-ChihWei" w:date="2020-07-14T15:43:00Z"/>
                <w:rFonts w:ascii="標楷體" w:hAnsi="標楷體"/>
                <w:color w:val="000000"/>
                <w:kern w:val="0"/>
              </w:rPr>
            </w:pPr>
            <w:del w:id="31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9" w14:textId="0E15E551" w:rsidR="00CF17F3" w:rsidRPr="000F369F" w:rsidDel="00A03087" w:rsidRDefault="00CF17F3" w:rsidP="00335D06">
            <w:pPr>
              <w:widowControl/>
              <w:rPr>
                <w:del w:id="3133" w:author="ST1-ChihWei" w:date="2020-07-14T15:43:00Z"/>
                <w:rFonts w:ascii="標楷體" w:hAnsi="標楷體"/>
                <w:color w:val="000000"/>
                <w:kern w:val="0"/>
              </w:rPr>
            </w:pPr>
            <w:del w:id="3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A" w14:textId="3AC751B9" w:rsidR="00CF17F3" w:rsidRPr="000F369F" w:rsidDel="00A03087" w:rsidRDefault="00CF17F3" w:rsidP="00335D06">
            <w:pPr>
              <w:widowControl/>
              <w:jc w:val="center"/>
              <w:rPr>
                <w:del w:id="3135" w:author="ST1-ChihWei" w:date="2020-07-14T15:43:00Z"/>
                <w:rFonts w:ascii="標楷體" w:hAnsi="標楷體"/>
                <w:color w:val="000000"/>
                <w:kern w:val="0"/>
              </w:rPr>
            </w:pPr>
            <w:del w:id="31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43" w14:textId="02A02A92" w:rsidTr="00CE70BB">
        <w:trPr>
          <w:trHeight w:val="324"/>
          <w:del w:id="313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C" w14:textId="05FA5FAD" w:rsidR="00CF17F3" w:rsidRPr="000F369F" w:rsidDel="00A03087" w:rsidRDefault="00CF17F3" w:rsidP="00335D06">
            <w:pPr>
              <w:widowControl/>
              <w:rPr>
                <w:del w:id="3138" w:author="ST1-ChihWei" w:date="2020-07-14T15:43:00Z"/>
                <w:rFonts w:ascii="標楷體" w:hAnsi="標楷體"/>
                <w:color w:val="000000"/>
                <w:kern w:val="0"/>
              </w:rPr>
            </w:pPr>
            <w:del w:id="31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3D" w14:textId="1E345D5A" w:rsidR="00CF17F3" w:rsidRPr="00CE70BB" w:rsidDel="00A03087" w:rsidRDefault="00CF17F3">
            <w:pPr>
              <w:rPr>
                <w:del w:id="3140" w:author="ST1-ChihWei" w:date="2020-07-14T15:43:00Z"/>
                <w:rFonts w:eastAsia="新細明體"/>
                <w:color w:val="000000"/>
              </w:rPr>
            </w:pPr>
            <w:del w:id="3141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E" w14:textId="1DCCACFF" w:rsidR="00CF17F3" w:rsidRPr="000F369F" w:rsidDel="00A03087" w:rsidRDefault="00CF17F3" w:rsidP="00335D06">
            <w:pPr>
              <w:widowControl/>
              <w:rPr>
                <w:del w:id="3142" w:author="ST1-ChihWei" w:date="2020-07-14T15:43:00Z"/>
                <w:rFonts w:ascii="標楷體" w:hAnsi="標楷體"/>
                <w:color w:val="000000"/>
                <w:kern w:val="0"/>
              </w:rPr>
            </w:pPr>
            <w:del w:id="31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3F" w14:textId="6439C752" w:rsidR="00CF17F3" w:rsidRPr="000F369F" w:rsidDel="00A03087" w:rsidRDefault="00CF17F3" w:rsidP="00335D06">
            <w:pPr>
              <w:widowControl/>
              <w:jc w:val="center"/>
              <w:rPr>
                <w:del w:id="3144" w:author="ST1-ChihWei" w:date="2020-07-14T15:43:00Z"/>
                <w:rFonts w:ascii="標楷體" w:hAnsi="標楷體"/>
                <w:color w:val="000000"/>
                <w:kern w:val="0"/>
              </w:rPr>
            </w:pPr>
            <w:del w:id="3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0" w14:textId="02F44ED1" w:rsidR="00CF17F3" w:rsidRPr="000F369F" w:rsidDel="00A03087" w:rsidRDefault="00CF17F3" w:rsidP="00335D06">
            <w:pPr>
              <w:widowControl/>
              <w:rPr>
                <w:del w:id="3146" w:author="ST1-ChihWei" w:date="2020-07-14T15:43:00Z"/>
                <w:rFonts w:ascii="標楷體" w:hAnsi="標楷體"/>
                <w:color w:val="000000"/>
                <w:kern w:val="0"/>
              </w:rPr>
            </w:pPr>
            <w:del w:id="31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1" w14:textId="63DD947D" w:rsidR="00CF17F3" w:rsidRPr="000F369F" w:rsidDel="00A03087" w:rsidRDefault="00CF17F3" w:rsidP="00335D06">
            <w:pPr>
              <w:widowControl/>
              <w:rPr>
                <w:del w:id="3148" w:author="ST1-ChihWei" w:date="2020-07-14T15:43:00Z"/>
                <w:rFonts w:ascii="標楷體" w:hAnsi="標楷體"/>
                <w:color w:val="000000"/>
                <w:kern w:val="0"/>
              </w:rPr>
            </w:pPr>
            <w:del w:id="3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2" w14:textId="124F2DE3" w:rsidR="00CF17F3" w:rsidRPr="000F369F" w:rsidDel="00A03087" w:rsidRDefault="00CF17F3" w:rsidP="00335D06">
            <w:pPr>
              <w:widowControl/>
              <w:jc w:val="center"/>
              <w:rPr>
                <w:del w:id="3150" w:author="ST1-ChihWei" w:date="2020-07-14T15:43:00Z"/>
                <w:rFonts w:ascii="標楷體" w:hAnsi="標楷體"/>
                <w:color w:val="000000"/>
                <w:kern w:val="0"/>
              </w:rPr>
            </w:pPr>
            <w:del w:id="31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4B" w14:textId="49CAD3E6" w:rsidTr="00CE70BB">
        <w:trPr>
          <w:trHeight w:val="324"/>
          <w:del w:id="315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4" w14:textId="3CE43DB5" w:rsidR="00CF17F3" w:rsidRPr="000F369F" w:rsidDel="00A03087" w:rsidRDefault="00CF17F3" w:rsidP="00335D06">
            <w:pPr>
              <w:widowControl/>
              <w:rPr>
                <w:del w:id="3153" w:author="ST1-ChihWei" w:date="2020-07-14T15:43:00Z"/>
                <w:rFonts w:ascii="標楷體" w:hAnsi="標楷體"/>
                <w:color w:val="000000"/>
                <w:kern w:val="0"/>
              </w:rPr>
            </w:pPr>
            <w:del w:id="31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45" w14:textId="38C54AF2" w:rsidR="00CF17F3" w:rsidRPr="00CE70BB" w:rsidDel="00A03087" w:rsidRDefault="00CF17F3">
            <w:pPr>
              <w:rPr>
                <w:del w:id="3155" w:author="ST1-ChihWei" w:date="2020-07-14T15:43:00Z"/>
                <w:rFonts w:eastAsia="新細明體"/>
                <w:color w:val="000000"/>
              </w:rPr>
            </w:pPr>
            <w:del w:id="3156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6" w14:textId="36AA62DB" w:rsidR="00CF17F3" w:rsidRPr="000F369F" w:rsidDel="00A03087" w:rsidRDefault="00CF17F3" w:rsidP="00335D06">
            <w:pPr>
              <w:widowControl/>
              <w:rPr>
                <w:del w:id="3157" w:author="ST1-ChihWei" w:date="2020-07-14T15:43:00Z"/>
                <w:rFonts w:ascii="標楷體" w:hAnsi="標楷體"/>
                <w:color w:val="000000"/>
                <w:kern w:val="0"/>
              </w:rPr>
            </w:pPr>
            <w:del w:id="31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7" w14:textId="1486FF21" w:rsidR="00CF17F3" w:rsidRPr="000F369F" w:rsidDel="00A03087" w:rsidRDefault="00CF17F3" w:rsidP="00335D06">
            <w:pPr>
              <w:widowControl/>
              <w:jc w:val="center"/>
              <w:rPr>
                <w:del w:id="3159" w:author="ST1-ChihWei" w:date="2020-07-14T15:43:00Z"/>
                <w:rFonts w:ascii="標楷體" w:hAnsi="標楷體"/>
                <w:color w:val="000000"/>
                <w:kern w:val="0"/>
              </w:rPr>
            </w:pPr>
            <w:del w:id="3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8" w14:textId="18DC482E" w:rsidR="00CF17F3" w:rsidRPr="000F369F" w:rsidDel="00A03087" w:rsidRDefault="00CF17F3" w:rsidP="00335D06">
            <w:pPr>
              <w:widowControl/>
              <w:rPr>
                <w:del w:id="3161" w:author="ST1-ChihWei" w:date="2020-07-14T15:43:00Z"/>
                <w:rFonts w:ascii="標楷體" w:hAnsi="標楷體"/>
                <w:color w:val="000000"/>
                <w:kern w:val="0"/>
              </w:rPr>
            </w:pPr>
            <w:del w:id="31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9" w14:textId="3A2EE878" w:rsidR="00CF17F3" w:rsidRPr="000F369F" w:rsidDel="00A03087" w:rsidRDefault="00CF17F3" w:rsidP="00335D06">
            <w:pPr>
              <w:widowControl/>
              <w:rPr>
                <w:del w:id="3163" w:author="ST1-ChihWei" w:date="2020-07-14T15:43:00Z"/>
                <w:rFonts w:ascii="標楷體" w:hAnsi="標楷體"/>
                <w:color w:val="000000"/>
                <w:kern w:val="0"/>
              </w:rPr>
            </w:pPr>
            <w:del w:id="3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A" w14:textId="703C064E" w:rsidR="00CF17F3" w:rsidRPr="000F369F" w:rsidDel="00A03087" w:rsidRDefault="00CF17F3" w:rsidP="00335D06">
            <w:pPr>
              <w:widowControl/>
              <w:jc w:val="center"/>
              <w:rPr>
                <w:del w:id="3165" w:author="ST1-ChihWei" w:date="2020-07-14T15:43:00Z"/>
                <w:rFonts w:ascii="標楷體" w:hAnsi="標楷體"/>
                <w:color w:val="000000"/>
                <w:kern w:val="0"/>
              </w:rPr>
            </w:pPr>
            <w:del w:id="31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53" w14:textId="4CE202A8" w:rsidTr="00CE70BB">
        <w:trPr>
          <w:trHeight w:val="324"/>
          <w:del w:id="316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C" w14:textId="1C534CA0" w:rsidR="00CF17F3" w:rsidRPr="000F369F" w:rsidDel="00A03087" w:rsidRDefault="00CF17F3" w:rsidP="00335D06">
            <w:pPr>
              <w:widowControl/>
              <w:rPr>
                <w:del w:id="3168" w:author="ST1-ChihWei" w:date="2020-07-14T15:43:00Z"/>
                <w:rFonts w:ascii="標楷體" w:hAnsi="標楷體"/>
                <w:color w:val="000000"/>
                <w:kern w:val="0"/>
              </w:rPr>
            </w:pPr>
            <w:del w:id="31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4D" w14:textId="5AD25D2A" w:rsidR="00CF17F3" w:rsidRPr="00CE70BB" w:rsidDel="00A03087" w:rsidRDefault="00CF17F3">
            <w:pPr>
              <w:rPr>
                <w:del w:id="3170" w:author="ST1-ChihWei" w:date="2020-07-14T15:43:00Z"/>
                <w:rFonts w:eastAsia="新細明體"/>
                <w:color w:val="000000"/>
              </w:rPr>
            </w:pPr>
            <w:del w:id="3171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E" w14:textId="4E0890B2" w:rsidR="00CF17F3" w:rsidRPr="000F369F" w:rsidDel="00A03087" w:rsidRDefault="00CF17F3" w:rsidP="00335D06">
            <w:pPr>
              <w:widowControl/>
              <w:rPr>
                <w:del w:id="3172" w:author="ST1-ChihWei" w:date="2020-07-14T15:43:00Z"/>
                <w:rFonts w:ascii="標楷體" w:hAnsi="標楷體"/>
                <w:color w:val="000000"/>
                <w:kern w:val="0"/>
              </w:rPr>
            </w:pPr>
            <w:del w:id="31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4F" w14:textId="5DE75ED8" w:rsidR="00CF17F3" w:rsidRPr="000F369F" w:rsidDel="00A03087" w:rsidRDefault="00CF17F3" w:rsidP="00335D06">
            <w:pPr>
              <w:widowControl/>
              <w:jc w:val="center"/>
              <w:rPr>
                <w:del w:id="3174" w:author="ST1-ChihWei" w:date="2020-07-14T15:43:00Z"/>
                <w:rFonts w:ascii="標楷體" w:hAnsi="標楷體"/>
                <w:color w:val="000000"/>
                <w:kern w:val="0"/>
              </w:rPr>
            </w:pPr>
            <w:del w:id="3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0" w14:textId="5F65FD0A" w:rsidR="00CF17F3" w:rsidRPr="000F369F" w:rsidDel="00A03087" w:rsidRDefault="00CF17F3" w:rsidP="00335D06">
            <w:pPr>
              <w:widowControl/>
              <w:rPr>
                <w:del w:id="3176" w:author="ST1-ChihWei" w:date="2020-07-14T15:43:00Z"/>
                <w:rFonts w:ascii="標楷體" w:hAnsi="標楷體"/>
                <w:color w:val="000000"/>
                <w:kern w:val="0"/>
              </w:rPr>
            </w:pPr>
            <w:del w:id="31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1" w14:textId="09D1C651" w:rsidR="00CF17F3" w:rsidRPr="000F369F" w:rsidDel="00A03087" w:rsidRDefault="00CF17F3" w:rsidP="00335D06">
            <w:pPr>
              <w:widowControl/>
              <w:rPr>
                <w:del w:id="3178" w:author="ST1-ChihWei" w:date="2020-07-14T15:43:00Z"/>
                <w:rFonts w:ascii="標楷體" w:hAnsi="標楷體"/>
                <w:color w:val="000000"/>
                <w:kern w:val="0"/>
              </w:rPr>
            </w:pPr>
            <w:del w:id="3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2" w14:textId="73C44D9A" w:rsidR="00CF17F3" w:rsidRPr="000F369F" w:rsidDel="00A03087" w:rsidRDefault="00CF17F3" w:rsidP="00335D06">
            <w:pPr>
              <w:widowControl/>
              <w:jc w:val="center"/>
              <w:rPr>
                <w:del w:id="3180" w:author="ST1-ChihWei" w:date="2020-07-14T15:43:00Z"/>
                <w:rFonts w:ascii="標楷體" w:hAnsi="標楷體"/>
                <w:color w:val="000000"/>
                <w:kern w:val="0"/>
              </w:rPr>
            </w:pPr>
            <w:del w:id="31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454" w14:textId="158CCEA9" w:rsidR="00335D06" w:rsidRPr="000F369F" w:rsidDel="00A03087" w:rsidRDefault="00335D06" w:rsidP="00FD41EF">
      <w:pPr>
        <w:rPr>
          <w:del w:id="3182" w:author="ST1-ChihWei" w:date="2020-07-14T15:43:00Z"/>
          <w:rFonts w:ascii="標楷體" w:hAnsi="標楷體" w:cs="Microsoft Sans Serif"/>
          <w:sz w:val="20"/>
          <w:szCs w:val="20"/>
        </w:rPr>
      </w:pPr>
    </w:p>
    <w:p w14:paraId="196B7455" w14:textId="2FB9BAD9" w:rsidR="00B2687F" w:rsidDel="00A03087" w:rsidRDefault="00B2687F">
      <w:pPr>
        <w:widowControl/>
        <w:rPr>
          <w:del w:id="3183" w:author="ST1-ChihWei" w:date="2020-07-14T15:43:00Z"/>
          <w:rFonts w:ascii="標楷體" w:hAnsi="標楷體" w:cs="Microsoft Sans Serif"/>
          <w:sz w:val="20"/>
          <w:szCs w:val="20"/>
        </w:rPr>
      </w:pPr>
      <w:del w:id="3184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456" w14:textId="0341DD45" w:rsidR="00493365" w:rsidRPr="000F369F" w:rsidDel="00A03087" w:rsidRDefault="00493365" w:rsidP="00FD41EF">
      <w:pPr>
        <w:rPr>
          <w:del w:id="3185" w:author="ST1-ChihWei" w:date="2020-07-14T15:43:00Z"/>
          <w:rFonts w:ascii="標楷體" w:hAnsi="標楷體" w:cs="Microsoft Sans Serif"/>
          <w:sz w:val="20"/>
          <w:szCs w:val="20"/>
        </w:rPr>
      </w:pPr>
    </w:p>
    <w:p w14:paraId="196B7457" w14:textId="020C4173" w:rsidR="00493365" w:rsidRPr="00B2687F" w:rsidDel="00A03087" w:rsidRDefault="00493365" w:rsidP="00FD41EF">
      <w:pPr>
        <w:rPr>
          <w:del w:id="3186" w:author="ST1-ChihWei" w:date="2020-07-14T15:43:00Z"/>
          <w:rFonts w:ascii="標楷體" w:hAnsi="標楷體" w:cs="Microsoft Sans Serif"/>
        </w:rPr>
      </w:pPr>
      <w:del w:id="3187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PPL</w:delText>
        </w:r>
        <w:r w:rsidRPr="00B2687F" w:rsidDel="00A03087">
          <w:rPr>
            <w:rFonts w:ascii="標楷體" w:hAnsi="標楷體" w:cs="Microsoft Sans Serif" w:hint="eastAsia"/>
          </w:rPr>
          <w:tab/>
          <w:delText>案件申請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701"/>
        <w:gridCol w:w="850"/>
        <w:gridCol w:w="992"/>
        <w:gridCol w:w="1881"/>
        <w:gridCol w:w="980"/>
      </w:tblGrid>
      <w:tr w:rsidR="00CF17F3" w:rsidRPr="000F369F" w:rsidDel="00A03087" w14:paraId="196B745F" w14:textId="508ED5D3" w:rsidTr="004F0475">
        <w:trPr>
          <w:trHeight w:val="324"/>
          <w:del w:id="3188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8" w14:textId="0E095FE9" w:rsidR="00CF17F3" w:rsidRPr="000F369F" w:rsidDel="00A03087" w:rsidRDefault="00CF17F3" w:rsidP="00493365">
            <w:pPr>
              <w:widowControl/>
              <w:jc w:val="center"/>
              <w:rPr>
                <w:del w:id="318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19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59" w14:textId="5F16CB02" w:rsidR="00CF17F3" w:rsidRPr="00CE70BB" w:rsidDel="00A03087" w:rsidRDefault="00CF17F3" w:rsidP="00CF17F3">
            <w:pPr>
              <w:jc w:val="center"/>
              <w:rPr>
                <w:del w:id="3191" w:author="ST1-ChihWei" w:date="2020-07-14T15:43:00Z"/>
                <w:rFonts w:eastAsia="新細明體"/>
                <w:bCs/>
                <w:color w:val="000000"/>
              </w:rPr>
            </w:pPr>
            <w:del w:id="3192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A" w14:textId="57A1B732" w:rsidR="00CF17F3" w:rsidRPr="000F369F" w:rsidDel="00A03087" w:rsidRDefault="00CF17F3" w:rsidP="00493365">
            <w:pPr>
              <w:widowControl/>
              <w:jc w:val="center"/>
              <w:rPr>
                <w:del w:id="319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19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B" w14:textId="334C6B40" w:rsidR="00CF17F3" w:rsidRPr="000F369F" w:rsidDel="00A03087" w:rsidRDefault="00CF17F3" w:rsidP="00493365">
            <w:pPr>
              <w:widowControl/>
              <w:jc w:val="center"/>
              <w:rPr>
                <w:del w:id="319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19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C" w14:textId="4B6CF183" w:rsidR="00CF17F3" w:rsidRPr="000F369F" w:rsidDel="00A03087" w:rsidRDefault="00CF17F3" w:rsidP="00493365">
            <w:pPr>
              <w:widowControl/>
              <w:jc w:val="center"/>
              <w:rPr>
                <w:del w:id="319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19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D" w14:textId="0A9A2259" w:rsidR="00CF17F3" w:rsidRPr="00CE70BB" w:rsidDel="00A03087" w:rsidRDefault="00CF17F3" w:rsidP="00493365">
            <w:pPr>
              <w:widowControl/>
              <w:jc w:val="center"/>
              <w:rPr>
                <w:del w:id="3199" w:author="ST1-ChihWei" w:date="2020-07-14T15:43:00Z"/>
                <w:rFonts w:ascii="標楷體" w:hAnsi="標楷體"/>
                <w:color w:val="000000"/>
                <w:kern w:val="0"/>
              </w:rPr>
            </w:pPr>
            <w:del w:id="320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CE70BB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5E" w14:textId="4DA86746" w:rsidR="00CF17F3" w:rsidRPr="000F369F" w:rsidDel="00A03087" w:rsidRDefault="00CF17F3" w:rsidP="00493365">
            <w:pPr>
              <w:widowControl/>
              <w:jc w:val="center"/>
              <w:rPr>
                <w:del w:id="320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20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F17F3" w:rsidRPr="000F369F" w:rsidDel="00A03087" w14:paraId="196B7467" w14:textId="58F271F0" w:rsidTr="004F0475">
        <w:trPr>
          <w:trHeight w:val="324"/>
          <w:del w:id="32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0" w14:textId="339CFB84" w:rsidR="00CF17F3" w:rsidRPr="000F369F" w:rsidDel="00A03087" w:rsidRDefault="00CF17F3" w:rsidP="00493365">
            <w:pPr>
              <w:widowControl/>
              <w:rPr>
                <w:del w:id="3204" w:author="ST1-ChihWei" w:date="2020-07-14T15:43:00Z"/>
                <w:rFonts w:ascii="標楷體" w:hAnsi="標楷體"/>
                <w:color w:val="000000"/>
                <w:kern w:val="0"/>
              </w:rPr>
            </w:pPr>
            <w:del w:id="32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L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61" w14:textId="7A263F56" w:rsidR="00CF17F3" w:rsidRPr="00CE70BB" w:rsidDel="00A03087" w:rsidRDefault="00CF17F3" w:rsidP="00CF17F3">
            <w:pPr>
              <w:rPr>
                <w:del w:id="3206" w:author="ST1-ChihWei" w:date="2020-07-14T15:43:00Z"/>
                <w:rFonts w:eastAsia="新細明體"/>
                <w:color w:val="000000"/>
              </w:rPr>
            </w:pPr>
            <w:del w:id="3207" w:author="ST1-ChihWei" w:date="2020-07-14T15:43:00Z">
              <w:r w:rsidRPr="00CE70BB" w:rsidDel="00A03087">
                <w:rPr>
                  <w:color w:val="000000"/>
                </w:rPr>
                <w:delText>申請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2" w14:textId="6D9CF95F" w:rsidR="00CF17F3" w:rsidRPr="000F369F" w:rsidDel="00A03087" w:rsidRDefault="00CF17F3" w:rsidP="00493365">
            <w:pPr>
              <w:widowControl/>
              <w:rPr>
                <w:del w:id="3208" w:author="ST1-ChihWei" w:date="2020-07-14T15:43:00Z"/>
                <w:rFonts w:ascii="標楷體" w:hAnsi="標楷體"/>
                <w:color w:val="000000"/>
                <w:kern w:val="0"/>
              </w:rPr>
            </w:pPr>
            <w:del w:id="32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3" w14:textId="35B6DD18" w:rsidR="00CF17F3" w:rsidRPr="000F369F" w:rsidDel="00A03087" w:rsidRDefault="00CF17F3" w:rsidP="00493365">
            <w:pPr>
              <w:widowControl/>
              <w:jc w:val="center"/>
              <w:rPr>
                <w:del w:id="3210" w:author="ST1-ChihWei" w:date="2020-07-14T15:43:00Z"/>
                <w:rFonts w:ascii="標楷體" w:hAnsi="標楷體"/>
                <w:color w:val="000000"/>
                <w:kern w:val="0"/>
              </w:rPr>
            </w:pPr>
            <w:del w:id="32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4" w14:textId="7017E1E3" w:rsidR="00CF17F3" w:rsidRPr="000F369F" w:rsidDel="00A03087" w:rsidRDefault="00CF17F3" w:rsidP="00493365">
            <w:pPr>
              <w:widowControl/>
              <w:rPr>
                <w:del w:id="3212" w:author="ST1-ChihWei" w:date="2020-07-14T15:43:00Z"/>
                <w:rFonts w:ascii="標楷體" w:hAnsi="標楷體"/>
                <w:color w:val="000000"/>
                <w:kern w:val="0"/>
              </w:rPr>
            </w:pPr>
            <w:del w:id="3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5" w14:textId="78A6EF2E" w:rsidR="00CF17F3" w:rsidRPr="00CE70BB" w:rsidDel="00A03087" w:rsidRDefault="00CF17F3" w:rsidP="00493365">
            <w:pPr>
              <w:widowControl/>
              <w:rPr>
                <w:del w:id="3214" w:author="ST1-ChihWei" w:date="2020-07-14T15:43:00Z"/>
                <w:rFonts w:ascii="標楷體" w:hAnsi="標楷體"/>
                <w:color w:val="000000"/>
                <w:kern w:val="0"/>
              </w:rPr>
            </w:pPr>
            <w:del w:id="321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6" w14:textId="2BCFAB7C" w:rsidR="00CF17F3" w:rsidRPr="000F369F" w:rsidDel="00A03087" w:rsidRDefault="00CF17F3" w:rsidP="00493365">
            <w:pPr>
              <w:widowControl/>
              <w:jc w:val="center"/>
              <w:rPr>
                <w:del w:id="3216" w:author="ST1-ChihWei" w:date="2020-07-14T15:43:00Z"/>
                <w:rFonts w:ascii="標楷體" w:hAnsi="標楷體"/>
                <w:color w:val="000000"/>
                <w:kern w:val="0"/>
              </w:rPr>
            </w:pPr>
            <w:del w:id="3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F17F3" w:rsidRPr="000F369F" w:rsidDel="00A03087" w14:paraId="196B746F" w14:textId="2192F685" w:rsidTr="004F0475">
        <w:trPr>
          <w:trHeight w:val="324"/>
          <w:del w:id="32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8" w14:textId="5DCB41E3" w:rsidR="00CF17F3" w:rsidRPr="000F369F" w:rsidDel="00A03087" w:rsidRDefault="00CF17F3" w:rsidP="00493365">
            <w:pPr>
              <w:widowControl/>
              <w:rPr>
                <w:del w:id="3219" w:author="ST1-ChihWei" w:date="2020-07-14T15:43:00Z"/>
                <w:rFonts w:ascii="標楷體" w:hAnsi="標楷體"/>
                <w:color w:val="000000"/>
                <w:kern w:val="0"/>
              </w:rPr>
            </w:pPr>
            <w:del w:id="32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D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69" w14:textId="22F6AD64" w:rsidR="00CF17F3" w:rsidRPr="00CE70BB" w:rsidDel="00A03087" w:rsidRDefault="00CF17F3">
            <w:pPr>
              <w:rPr>
                <w:del w:id="3221" w:author="ST1-ChihWei" w:date="2020-07-14T15:43:00Z"/>
                <w:rFonts w:eastAsia="新細明體"/>
                <w:color w:val="000000"/>
              </w:rPr>
            </w:pPr>
            <w:del w:id="3222" w:author="ST1-ChihWei" w:date="2020-07-14T15:43:00Z">
              <w:r w:rsidRPr="00CE70BB" w:rsidDel="00A03087">
                <w:rPr>
                  <w:color w:val="000000"/>
                </w:rPr>
                <w:delText>統一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A" w14:textId="347E59CD" w:rsidR="00CF17F3" w:rsidRPr="000F369F" w:rsidDel="00A03087" w:rsidRDefault="00CF17F3" w:rsidP="00493365">
            <w:pPr>
              <w:widowControl/>
              <w:rPr>
                <w:del w:id="3223" w:author="ST1-ChihWei" w:date="2020-07-14T15:43:00Z"/>
                <w:rFonts w:ascii="標楷體" w:hAnsi="標楷體"/>
                <w:color w:val="000000"/>
                <w:kern w:val="0"/>
              </w:rPr>
            </w:pPr>
            <w:del w:id="32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B" w14:textId="57DDB598" w:rsidR="00CF17F3" w:rsidRPr="000F369F" w:rsidDel="00A03087" w:rsidRDefault="00CF17F3" w:rsidP="00493365">
            <w:pPr>
              <w:widowControl/>
              <w:jc w:val="center"/>
              <w:rPr>
                <w:del w:id="3225" w:author="ST1-ChihWei" w:date="2020-07-14T15:43:00Z"/>
                <w:rFonts w:ascii="標楷體" w:hAnsi="標楷體"/>
                <w:color w:val="000000"/>
                <w:kern w:val="0"/>
              </w:rPr>
            </w:pPr>
            <w:del w:id="3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C" w14:textId="7ACB0664" w:rsidR="00CF17F3" w:rsidRPr="000F369F" w:rsidDel="00A03087" w:rsidRDefault="00CF17F3" w:rsidP="00493365">
            <w:pPr>
              <w:widowControl/>
              <w:rPr>
                <w:del w:id="3227" w:author="ST1-ChihWei" w:date="2020-07-14T15:43:00Z"/>
                <w:rFonts w:ascii="標楷體" w:hAnsi="標楷體"/>
                <w:color w:val="000000"/>
                <w:kern w:val="0"/>
              </w:rPr>
            </w:pPr>
            <w:del w:id="3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D" w14:textId="5F92974B" w:rsidR="00CF17F3" w:rsidRPr="00CE70BB" w:rsidDel="00A03087" w:rsidRDefault="00CF17F3" w:rsidP="00493365">
            <w:pPr>
              <w:widowControl/>
              <w:rPr>
                <w:del w:id="3229" w:author="ST1-ChihWei" w:date="2020-07-14T15:43:00Z"/>
                <w:rFonts w:ascii="標楷體" w:hAnsi="標楷體"/>
                <w:color w:val="000000"/>
                <w:kern w:val="0"/>
              </w:rPr>
            </w:pPr>
            <w:del w:id="323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6E" w14:textId="75D9049D" w:rsidR="00CF17F3" w:rsidRPr="000F369F" w:rsidDel="00A03087" w:rsidRDefault="00CF17F3" w:rsidP="00493365">
            <w:pPr>
              <w:widowControl/>
              <w:jc w:val="center"/>
              <w:rPr>
                <w:del w:id="3231" w:author="ST1-ChihWei" w:date="2020-07-14T15:43:00Z"/>
                <w:rFonts w:ascii="標楷體" w:hAnsi="標楷體"/>
                <w:color w:val="000000"/>
                <w:kern w:val="0"/>
              </w:rPr>
            </w:pPr>
            <w:del w:id="3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77" w14:textId="2CEDE5C5" w:rsidTr="004F0475">
        <w:trPr>
          <w:trHeight w:val="324"/>
          <w:del w:id="32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0" w14:textId="35E6C9A8" w:rsidR="00CF17F3" w:rsidRPr="000F369F" w:rsidDel="00A03087" w:rsidRDefault="00CF17F3" w:rsidP="00493365">
            <w:pPr>
              <w:widowControl/>
              <w:rPr>
                <w:del w:id="3234" w:author="ST1-ChihWei" w:date="2020-07-14T15:43:00Z"/>
                <w:rFonts w:ascii="標楷體" w:hAnsi="標楷體"/>
                <w:color w:val="000000"/>
                <w:kern w:val="0"/>
              </w:rPr>
            </w:pPr>
            <w:del w:id="32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L_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71" w14:textId="48F3F640" w:rsidR="00CF17F3" w:rsidRPr="00CE70BB" w:rsidDel="00A03087" w:rsidRDefault="00CF17F3">
            <w:pPr>
              <w:rPr>
                <w:del w:id="3236" w:author="ST1-ChihWei" w:date="2020-07-14T15:43:00Z"/>
                <w:rFonts w:eastAsia="新細明體"/>
                <w:color w:val="000000"/>
              </w:rPr>
            </w:pPr>
            <w:del w:id="3237" w:author="ST1-ChihWei" w:date="2020-07-14T15:43:00Z">
              <w:r w:rsidRPr="00CE70BB" w:rsidDel="00A03087">
                <w:rPr>
                  <w:color w:val="000000"/>
                </w:rPr>
                <w:delText>申請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2" w14:textId="37E4D779" w:rsidR="00CF17F3" w:rsidRPr="000F369F" w:rsidDel="00A03087" w:rsidRDefault="00CF17F3" w:rsidP="00493365">
            <w:pPr>
              <w:widowControl/>
              <w:rPr>
                <w:del w:id="3238" w:author="ST1-ChihWei" w:date="2020-07-14T15:43:00Z"/>
                <w:rFonts w:ascii="標楷體" w:hAnsi="標楷體"/>
                <w:color w:val="000000"/>
                <w:kern w:val="0"/>
              </w:rPr>
            </w:pPr>
            <w:del w:id="32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3" w14:textId="4BCEB086" w:rsidR="00CF17F3" w:rsidRPr="000F369F" w:rsidDel="00A03087" w:rsidRDefault="00CF17F3" w:rsidP="00493365">
            <w:pPr>
              <w:widowControl/>
              <w:jc w:val="center"/>
              <w:rPr>
                <w:del w:id="3240" w:author="ST1-ChihWei" w:date="2020-07-14T15:43:00Z"/>
                <w:rFonts w:ascii="標楷體" w:hAnsi="標楷體"/>
                <w:color w:val="000000"/>
                <w:kern w:val="0"/>
              </w:rPr>
            </w:pPr>
            <w:del w:id="3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4" w14:textId="47FC5678" w:rsidR="00CF17F3" w:rsidRPr="000F369F" w:rsidDel="00A03087" w:rsidRDefault="00CF17F3" w:rsidP="00493365">
            <w:pPr>
              <w:widowControl/>
              <w:rPr>
                <w:del w:id="3242" w:author="ST1-ChihWei" w:date="2020-07-14T15:43:00Z"/>
                <w:rFonts w:ascii="標楷體" w:hAnsi="標楷體"/>
                <w:color w:val="000000"/>
                <w:kern w:val="0"/>
              </w:rPr>
            </w:pPr>
            <w:del w:id="3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5" w14:textId="041C1489" w:rsidR="00CF17F3" w:rsidRPr="00CE70BB" w:rsidDel="00A03087" w:rsidRDefault="00CF17F3" w:rsidP="00493365">
            <w:pPr>
              <w:widowControl/>
              <w:rPr>
                <w:del w:id="3244" w:author="ST1-ChihWei" w:date="2020-07-14T15:43:00Z"/>
                <w:rFonts w:ascii="標楷體" w:hAnsi="標楷體"/>
                <w:color w:val="000000"/>
                <w:kern w:val="0"/>
              </w:rPr>
            </w:pPr>
            <w:del w:id="324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6" w14:textId="4386FEE8" w:rsidR="00CF17F3" w:rsidRPr="000F369F" w:rsidDel="00A03087" w:rsidRDefault="00CF17F3" w:rsidP="00493365">
            <w:pPr>
              <w:widowControl/>
              <w:jc w:val="center"/>
              <w:rPr>
                <w:del w:id="3246" w:author="ST1-ChihWei" w:date="2020-07-14T15:43:00Z"/>
                <w:rFonts w:ascii="標楷體" w:hAnsi="標楷體"/>
                <w:color w:val="000000"/>
                <w:kern w:val="0"/>
              </w:rPr>
            </w:pPr>
            <w:del w:id="3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7F" w14:textId="3172BD3E" w:rsidTr="004F0475">
        <w:trPr>
          <w:trHeight w:val="324"/>
          <w:del w:id="32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8" w14:textId="0635A5D0" w:rsidR="00CF17F3" w:rsidRPr="000F369F" w:rsidDel="00A03087" w:rsidRDefault="00CF17F3" w:rsidP="00493365">
            <w:pPr>
              <w:widowControl/>
              <w:rPr>
                <w:del w:id="3249" w:author="ST1-ChihWei" w:date="2020-07-14T15:43:00Z"/>
                <w:rFonts w:ascii="標楷體" w:hAnsi="標楷體"/>
                <w:color w:val="000000"/>
                <w:kern w:val="0"/>
              </w:rPr>
            </w:pPr>
            <w:del w:id="32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79" w14:textId="12868721" w:rsidR="00CF17F3" w:rsidRPr="00CE70BB" w:rsidDel="00A03087" w:rsidRDefault="00CF17F3">
            <w:pPr>
              <w:rPr>
                <w:del w:id="3251" w:author="ST1-ChihWei" w:date="2020-07-14T15:43:00Z"/>
                <w:rFonts w:eastAsia="新細明體"/>
                <w:color w:val="000000"/>
              </w:rPr>
            </w:pPr>
            <w:del w:id="3252" w:author="ST1-ChihWei" w:date="2020-07-14T15:43:00Z">
              <w:r w:rsidRPr="00CE70BB" w:rsidDel="00A03087">
                <w:rPr>
                  <w:color w:val="000000"/>
                </w:rPr>
                <w:delText>申請幣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A" w14:textId="244B02AC" w:rsidR="00CF17F3" w:rsidRPr="000F369F" w:rsidDel="00A03087" w:rsidRDefault="00CF17F3" w:rsidP="00493365">
            <w:pPr>
              <w:widowControl/>
              <w:rPr>
                <w:del w:id="3253" w:author="ST1-ChihWei" w:date="2020-07-14T15:43:00Z"/>
                <w:rFonts w:ascii="標楷體" w:hAnsi="標楷體"/>
                <w:color w:val="000000"/>
                <w:kern w:val="0"/>
              </w:rPr>
            </w:pPr>
            <w:del w:id="32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B" w14:textId="0FE4237A" w:rsidR="00CF17F3" w:rsidRPr="000F369F" w:rsidDel="00A03087" w:rsidRDefault="00CF17F3" w:rsidP="00493365">
            <w:pPr>
              <w:widowControl/>
              <w:jc w:val="center"/>
              <w:rPr>
                <w:del w:id="3255" w:author="ST1-ChihWei" w:date="2020-07-14T15:43:00Z"/>
                <w:rFonts w:ascii="標楷體" w:hAnsi="標楷體"/>
                <w:color w:val="000000"/>
                <w:kern w:val="0"/>
              </w:rPr>
            </w:pPr>
            <w:del w:id="3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C" w14:textId="1393CE8F" w:rsidR="00CF17F3" w:rsidRPr="000F369F" w:rsidDel="00A03087" w:rsidRDefault="00CF17F3" w:rsidP="00493365">
            <w:pPr>
              <w:widowControl/>
              <w:rPr>
                <w:del w:id="3257" w:author="ST1-ChihWei" w:date="2020-07-14T15:43:00Z"/>
                <w:rFonts w:ascii="標楷體" w:hAnsi="標楷體"/>
                <w:color w:val="000000"/>
                <w:kern w:val="0"/>
              </w:rPr>
            </w:pPr>
            <w:del w:id="3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D" w14:textId="3B2F385E" w:rsidR="00CF17F3" w:rsidRPr="00CE70BB" w:rsidDel="00A03087" w:rsidRDefault="00CF17F3" w:rsidP="00493365">
            <w:pPr>
              <w:widowControl/>
              <w:rPr>
                <w:del w:id="3259" w:author="ST1-ChihWei" w:date="2020-07-14T15:43:00Z"/>
                <w:rFonts w:ascii="標楷體" w:hAnsi="標楷體"/>
                <w:color w:val="000000"/>
                <w:kern w:val="0"/>
              </w:rPr>
            </w:pPr>
            <w:del w:id="326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7E" w14:textId="10EEBA6E" w:rsidR="00CF17F3" w:rsidRPr="000F369F" w:rsidDel="00A03087" w:rsidRDefault="00CF17F3" w:rsidP="00493365">
            <w:pPr>
              <w:widowControl/>
              <w:jc w:val="center"/>
              <w:rPr>
                <w:del w:id="3261" w:author="ST1-ChihWei" w:date="2020-07-14T15:43:00Z"/>
                <w:rFonts w:ascii="標楷體" w:hAnsi="標楷體"/>
                <w:color w:val="000000"/>
                <w:kern w:val="0"/>
              </w:rPr>
            </w:pPr>
            <w:del w:id="3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87" w14:textId="157CF667" w:rsidTr="004F0475">
        <w:trPr>
          <w:trHeight w:val="324"/>
          <w:del w:id="32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0" w14:textId="44E6F3EF" w:rsidR="00CF17F3" w:rsidRPr="000F369F" w:rsidDel="00A03087" w:rsidRDefault="00CF17F3" w:rsidP="00493365">
            <w:pPr>
              <w:widowControl/>
              <w:rPr>
                <w:del w:id="3264" w:author="ST1-ChihWei" w:date="2020-07-14T15:43:00Z"/>
                <w:rFonts w:ascii="標楷體" w:hAnsi="標楷體"/>
                <w:color w:val="000000"/>
                <w:kern w:val="0"/>
              </w:rPr>
            </w:pPr>
            <w:del w:id="32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81" w14:textId="1DA92E79" w:rsidR="00CF17F3" w:rsidRPr="00CE70BB" w:rsidDel="00A03087" w:rsidRDefault="00CF17F3">
            <w:pPr>
              <w:rPr>
                <w:del w:id="3266" w:author="ST1-ChihWei" w:date="2020-07-14T15:43:00Z"/>
                <w:rFonts w:eastAsia="新細明體"/>
                <w:color w:val="000000"/>
              </w:rPr>
            </w:pPr>
            <w:del w:id="3267" w:author="ST1-ChihWei" w:date="2020-07-14T15:43:00Z">
              <w:r w:rsidRPr="00CE70BB" w:rsidDel="00A03087">
                <w:rPr>
                  <w:color w:val="000000"/>
                </w:rPr>
                <w:delText>申請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2" w14:textId="0FDBC368" w:rsidR="00CF17F3" w:rsidRPr="000F369F" w:rsidDel="00A03087" w:rsidRDefault="00CF17F3" w:rsidP="00493365">
            <w:pPr>
              <w:widowControl/>
              <w:rPr>
                <w:del w:id="3268" w:author="ST1-ChihWei" w:date="2020-07-14T15:43:00Z"/>
                <w:rFonts w:ascii="標楷體" w:hAnsi="標楷體"/>
                <w:color w:val="000000"/>
                <w:kern w:val="0"/>
              </w:rPr>
            </w:pPr>
            <w:del w:id="32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3" w14:textId="595CB720" w:rsidR="00CF17F3" w:rsidRPr="000F369F" w:rsidDel="00A03087" w:rsidRDefault="00CF17F3" w:rsidP="00493365">
            <w:pPr>
              <w:widowControl/>
              <w:jc w:val="center"/>
              <w:rPr>
                <w:del w:id="3270" w:author="ST1-ChihWei" w:date="2020-07-14T15:43:00Z"/>
                <w:rFonts w:ascii="標楷體" w:hAnsi="標楷體"/>
                <w:color w:val="000000"/>
                <w:kern w:val="0"/>
              </w:rPr>
            </w:pPr>
            <w:del w:id="3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4" w14:textId="389B1C7C" w:rsidR="00CF17F3" w:rsidRPr="000F369F" w:rsidDel="00A03087" w:rsidRDefault="00CF17F3" w:rsidP="00493365">
            <w:pPr>
              <w:widowControl/>
              <w:rPr>
                <w:del w:id="3272" w:author="ST1-ChihWei" w:date="2020-07-14T15:43:00Z"/>
                <w:rFonts w:ascii="標楷體" w:hAnsi="標楷體"/>
                <w:color w:val="000000"/>
                <w:kern w:val="0"/>
              </w:rPr>
            </w:pPr>
            <w:del w:id="3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5" w14:textId="77F8986E" w:rsidR="00CF17F3" w:rsidRPr="00CE70BB" w:rsidDel="00A03087" w:rsidRDefault="00CF17F3" w:rsidP="00493365">
            <w:pPr>
              <w:widowControl/>
              <w:rPr>
                <w:del w:id="3274" w:author="ST1-ChihWei" w:date="2020-07-14T15:43:00Z"/>
                <w:rFonts w:ascii="標楷體" w:hAnsi="標楷體"/>
                <w:color w:val="000000"/>
                <w:kern w:val="0"/>
              </w:rPr>
            </w:pPr>
            <w:del w:id="327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6" w14:textId="74DB208F" w:rsidR="00CF17F3" w:rsidRPr="000F369F" w:rsidDel="00A03087" w:rsidRDefault="00CF17F3" w:rsidP="00493365">
            <w:pPr>
              <w:widowControl/>
              <w:jc w:val="center"/>
              <w:rPr>
                <w:del w:id="3276" w:author="ST1-ChihWei" w:date="2020-07-14T15:43:00Z"/>
                <w:rFonts w:ascii="標楷體" w:hAnsi="標楷體"/>
                <w:color w:val="000000"/>
                <w:kern w:val="0"/>
              </w:rPr>
            </w:pPr>
            <w:del w:id="3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8F" w14:textId="72B87097" w:rsidTr="004F0475">
        <w:trPr>
          <w:trHeight w:val="324"/>
          <w:del w:id="32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8" w14:textId="4D6514E5" w:rsidR="00CF17F3" w:rsidRPr="000F369F" w:rsidDel="00A03087" w:rsidRDefault="00CF17F3" w:rsidP="00493365">
            <w:pPr>
              <w:widowControl/>
              <w:rPr>
                <w:del w:id="3279" w:author="ST1-ChihWei" w:date="2020-07-14T15:43:00Z"/>
                <w:rFonts w:ascii="標楷體" w:hAnsi="標楷體"/>
                <w:color w:val="000000"/>
                <w:kern w:val="0"/>
              </w:rPr>
            </w:pPr>
            <w:del w:id="32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89" w14:textId="4DF23DB6" w:rsidR="00CF17F3" w:rsidRPr="00CE70BB" w:rsidDel="00A03087" w:rsidRDefault="00CF17F3">
            <w:pPr>
              <w:rPr>
                <w:del w:id="3281" w:author="ST1-ChihWei" w:date="2020-07-14T15:43:00Z"/>
                <w:rFonts w:eastAsia="新細明體"/>
                <w:color w:val="000000"/>
              </w:rPr>
            </w:pPr>
            <w:del w:id="3282" w:author="ST1-ChihWei" w:date="2020-07-14T15:43:00Z">
              <w:r w:rsidRPr="00CE70BB" w:rsidDel="00A03087">
                <w:rPr>
                  <w:color w:val="000000"/>
                </w:rPr>
                <w:delText>申請商品代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A" w14:textId="7D7F4F4E" w:rsidR="00CF17F3" w:rsidRPr="000F369F" w:rsidDel="00A03087" w:rsidRDefault="00CF17F3" w:rsidP="00493365">
            <w:pPr>
              <w:widowControl/>
              <w:rPr>
                <w:del w:id="3283" w:author="ST1-ChihWei" w:date="2020-07-14T15:43:00Z"/>
                <w:rFonts w:ascii="標楷體" w:hAnsi="標楷體"/>
                <w:color w:val="000000"/>
                <w:kern w:val="0"/>
              </w:rPr>
            </w:pPr>
            <w:del w:id="32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B" w14:textId="1613E4C7" w:rsidR="00CF17F3" w:rsidRPr="000F369F" w:rsidDel="00A03087" w:rsidRDefault="00CF17F3" w:rsidP="00493365">
            <w:pPr>
              <w:widowControl/>
              <w:jc w:val="center"/>
              <w:rPr>
                <w:del w:id="3285" w:author="ST1-ChihWei" w:date="2020-07-14T15:43:00Z"/>
                <w:rFonts w:ascii="標楷體" w:hAnsi="標楷體"/>
                <w:color w:val="000000"/>
                <w:kern w:val="0"/>
              </w:rPr>
            </w:pPr>
            <w:del w:id="3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C" w14:textId="6B0D4392" w:rsidR="00CF17F3" w:rsidRPr="000F369F" w:rsidDel="00A03087" w:rsidRDefault="00CF17F3" w:rsidP="00493365">
            <w:pPr>
              <w:widowControl/>
              <w:rPr>
                <w:del w:id="3287" w:author="ST1-ChihWei" w:date="2020-07-14T15:43:00Z"/>
                <w:rFonts w:ascii="標楷體" w:hAnsi="標楷體"/>
                <w:color w:val="000000"/>
                <w:kern w:val="0"/>
              </w:rPr>
            </w:pPr>
            <w:del w:id="3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D" w14:textId="77D4E208" w:rsidR="00CF17F3" w:rsidRPr="00CE70BB" w:rsidDel="00A03087" w:rsidRDefault="00CF17F3" w:rsidP="00493365">
            <w:pPr>
              <w:widowControl/>
              <w:rPr>
                <w:del w:id="3289" w:author="ST1-ChihWei" w:date="2020-07-14T15:43:00Z"/>
                <w:rFonts w:ascii="標楷體" w:hAnsi="標楷體"/>
                <w:color w:val="000000"/>
                <w:kern w:val="0"/>
              </w:rPr>
            </w:pPr>
            <w:del w:id="329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8E" w14:textId="66D41F0F" w:rsidR="00CF17F3" w:rsidRPr="000F369F" w:rsidDel="00A03087" w:rsidRDefault="00CF17F3" w:rsidP="00493365">
            <w:pPr>
              <w:widowControl/>
              <w:jc w:val="center"/>
              <w:rPr>
                <w:del w:id="3291" w:author="ST1-ChihWei" w:date="2020-07-14T15:43:00Z"/>
                <w:rFonts w:ascii="標楷體" w:hAnsi="標楷體"/>
                <w:color w:val="000000"/>
                <w:kern w:val="0"/>
              </w:rPr>
            </w:pPr>
            <w:del w:id="3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97" w14:textId="176B118E" w:rsidTr="004F0475">
        <w:trPr>
          <w:trHeight w:val="324"/>
          <w:del w:id="329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0" w14:textId="0E77BD6C" w:rsidR="00CF17F3" w:rsidRPr="000F369F" w:rsidDel="00A03087" w:rsidRDefault="00CF17F3" w:rsidP="00493365">
            <w:pPr>
              <w:widowControl/>
              <w:rPr>
                <w:del w:id="3294" w:author="ST1-ChihWei" w:date="2020-07-14T15:43:00Z"/>
                <w:rFonts w:ascii="標楷體" w:hAnsi="標楷體"/>
                <w:color w:val="000000"/>
                <w:kern w:val="0"/>
              </w:rPr>
            </w:pPr>
            <w:del w:id="32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91" w14:textId="06C3D401" w:rsidR="00CF17F3" w:rsidRPr="00CE70BB" w:rsidDel="00A03087" w:rsidRDefault="00CF17F3">
            <w:pPr>
              <w:rPr>
                <w:del w:id="3296" w:author="ST1-ChihWei" w:date="2020-07-14T15:43:00Z"/>
                <w:rFonts w:eastAsia="新細明體"/>
                <w:color w:val="000000"/>
              </w:rPr>
            </w:pPr>
            <w:del w:id="3297" w:author="ST1-ChihWei" w:date="2020-07-14T15:43:00Z">
              <w:r w:rsidRPr="00CE70BB" w:rsidDel="00A03087">
                <w:rPr>
                  <w:color w:val="000000"/>
                </w:rPr>
                <w:delText>申請科目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2" w14:textId="66DA6CB2" w:rsidR="00CF17F3" w:rsidRPr="000F369F" w:rsidDel="00A03087" w:rsidRDefault="00CF17F3" w:rsidP="00493365">
            <w:pPr>
              <w:widowControl/>
              <w:rPr>
                <w:del w:id="3298" w:author="ST1-ChihWei" w:date="2020-07-14T15:43:00Z"/>
                <w:rFonts w:ascii="標楷體" w:hAnsi="標楷體"/>
                <w:color w:val="000000"/>
                <w:kern w:val="0"/>
              </w:rPr>
            </w:pPr>
            <w:del w:id="32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3" w14:textId="73014254" w:rsidR="00CF17F3" w:rsidRPr="000F369F" w:rsidDel="00A03087" w:rsidRDefault="00CF17F3" w:rsidP="00493365">
            <w:pPr>
              <w:widowControl/>
              <w:jc w:val="center"/>
              <w:rPr>
                <w:del w:id="3300" w:author="ST1-ChihWei" w:date="2020-07-14T15:43:00Z"/>
                <w:rFonts w:ascii="標楷體" w:hAnsi="標楷體"/>
                <w:color w:val="000000"/>
                <w:kern w:val="0"/>
              </w:rPr>
            </w:pPr>
            <w:del w:id="3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4" w14:textId="338381CD" w:rsidR="00CF17F3" w:rsidRPr="000F369F" w:rsidDel="00A03087" w:rsidRDefault="00CF17F3" w:rsidP="00493365">
            <w:pPr>
              <w:widowControl/>
              <w:rPr>
                <w:del w:id="3302" w:author="ST1-ChihWei" w:date="2020-07-14T15:43:00Z"/>
                <w:rFonts w:ascii="標楷體" w:hAnsi="標楷體"/>
                <w:color w:val="000000"/>
                <w:kern w:val="0"/>
              </w:rPr>
            </w:pPr>
            <w:del w:id="3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5" w14:textId="342F78E5" w:rsidR="00CF17F3" w:rsidRPr="00CE70BB" w:rsidDel="00A03087" w:rsidRDefault="00CF17F3" w:rsidP="004F0475">
            <w:pPr>
              <w:widowControl/>
              <w:rPr>
                <w:del w:id="3304" w:author="ST1-ChihWei" w:date="2020-07-14T15:43:00Z"/>
                <w:rFonts w:ascii="標楷體" w:hAnsi="標楷體"/>
                <w:color w:val="000000"/>
                <w:kern w:val="0"/>
              </w:rPr>
            </w:pPr>
            <w:del w:id="3305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 xml:space="preserve">310: 短期擔保放款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20: 中期擔保放款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30: 長期擔保放款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40: 三十年房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00: 暫收款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6" w14:textId="0608B742" w:rsidR="00CF17F3" w:rsidRPr="000F369F" w:rsidDel="00A03087" w:rsidRDefault="00CF17F3" w:rsidP="00493365">
            <w:pPr>
              <w:widowControl/>
              <w:jc w:val="center"/>
              <w:rPr>
                <w:del w:id="3306" w:author="ST1-ChihWei" w:date="2020-07-14T15:43:00Z"/>
                <w:rFonts w:ascii="標楷體" w:hAnsi="標楷體"/>
                <w:color w:val="000000"/>
                <w:kern w:val="0"/>
              </w:rPr>
            </w:pPr>
            <w:del w:id="3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9F" w14:textId="085503E4" w:rsidTr="004F0475">
        <w:trPr>
          <w:trHeight w:val="324"/>
          <w:del w:id="330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8" w14:textId="22C4B744" w:rsidR="00CF17F3" w:rsidRPr="000F369F" w:rsidDel="00A03087" w:rsidRDefault="00CF17F3" w:rsidP="00493365">
            <w:pPr>
              <w:widowControl/>
              <w:rPr>
                <w:del w:id="3309" w:author="ST1-ChihWei" w:date="2020-07-14T15:43:00Z"/>
                <w:rFonts w:ascii="標楷體" w:hAnsi="標楷體"/>
                <w:color w:val="000000"/>
                <w:kern w:val="0"/>
              </w:rPr>
            </w:pPr>
            <w:del w:id="33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STIM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99" w14:textId="6C20FE79" w:rsidR="00CF17F3" w:rsidRPr="00CE70BB" w:rsidDel="00A03087" w:rsidRDefault="00CF17F3">
            <w:pPr>
              <w:rPr>
                <w:del w:id="3311" w:author="ST1-ChihWei" w:date="2020-07-14T15:43:00Z"/>
                <w:rFonts w:eastAsia="新細明體"/>
                <w:color w:val="000000"/>
              </w:rPr>
            </w:pPr>
            <w:del w:id="3312" w:author="ST1-ChihWei" w:date="2020-07-14T15:43:00Z">
              <w:r w:rsidRPr="00CE70BB" w:rsidDel="00A03087">
                <w:rPr>
                  <w:color w:val="000000"/>
                </w:rPr>
                <w:delText>估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A" w14:textId="54CDE1D1" w:rsidR="00CF17F3" w:rsidRPr="000F369F" w:rsidDel="00A03087" w:rsidRDefault="00CF17F3" w:rsidP="00493365">
            <w:pPr>
              <w:widowControl/>
              <w:rPr>
                <w:del w:id="3313" w:author="ST1-ChihWei" w:date="2020-07-14T15:43:00Z"/>
                <w:rFonts w:ascii="標楷體" w:hAnsi="標楷體"/>
                <w:color w:val="000000"/>
                <w:kern w:val="0"/>
              </w:rPr>
            </w:pPr>
            <w:del w:id="33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B" w14:textId="7E967F23" w:rsidR="00CF17F3" w:rsidRPr="000F369F" w:rsidDel="00A03087" w:rsidRDefault="00CF17F3" w:rsidP="00493365">
            <w:pPr>
              <w:widowControl/>
              <w:jc w:val="center"/>
              <w:rPr>
                <w:del w:id="3315" w:author="ST1-ChihWei" w:date="2020-07-14T15:43:00Z"/>
                <w:rFonts w:ascii="標楷體" w:hAnsi="標楷體"/>
                <w:color w:val="000000"/>
                <w:kern w:val="0"/>
              </w:rPr>
            </w:pPr>
            <w:del w:id="33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C" w14:textId="64B81FB9" w:rsidR="00CF17F3" w:rsidRPr="000F369F" w:rsidDel="00A03087" w:rsidRDefault="00CF17F3" w:rsidP="00493365">
            <w:pPr>
              <w:widowControl/>
              <w:rPr>
                <w:del w:id="3317" w:author="ST1-ChihWei" w:date="2020-07-14T15:43:00Z"/>
                <w:rFonts w:ascii="標楷體" w:hAnsi="標楷體"/>
                <w:color w:val="000000"/>
                <w:kern w:val="0"/>
              </w:rPr>
            </w:pPr>
            <w:del w:id="3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D" w14:textId="259AFECE" w:rsidR="00CF17F3" w:rsidRPr="00CE70BB" w:rsidDel="00A03087" w:rsidRDefault="00CF17F3" w:rsidP="00493365">
            <w:pPr>
              <w:widowControl/>
              <w:rPr>
                <w:del w:id="3319" w:author="ST1-ChihWei" w:date="2020-07-14T15:43:00Z"/>
                <w:rFonts w:ascii="標楷體" w:hAnsi="標楷體"/>
                <w:color w:val="000000"/>
                <w:kern w:val="0"/>
              </w:rPr>
            </w:pPr>
            <w:del w:id="332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9E" w14:textId="6BE697A8" w:rsidR="00CF17F3" w:rsidRPr="000F369F" w:rsidDel="00A03087" w:rsidRDefault="00CF17F3" w:rsidP="00493365">
            <w:pPr>
              <w:widowControl/>
              <w:jc w:val="center"/>
              <w:rPr>
                <w:del w:id="3321" w:author="ST1-ChihWei" w:date="2020-07-14T15:43:00Z"/>
                <w:rFonts w:ascii="標楷體" w:hAnsi="標楷體"/>
                <w:color w:val="000000"/>
                <w:kern w:val="0"/>
              </w:rPr>
            </w:pPr>
            <w:del w:id="3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4A7" w14:textId="26228E00" w:rsidTr="004F0475">
        <w:trPr>
          <w:trHeight w:val="324"/>
          <w:del w:id="33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0" w14:textId="36B582E7" w:rsidR="00CF17F3" w:rsidRPr="000F369F" w:rsidDel="00A03087" w:rsidRDefault="00CF17F3" w:rsidP="00493365">
            <w:pPr>
              <w:widowControl/>
              <w:rPr>
                <w:del w:id="3324" w:author="ST1-ChihWei" w:date="2020-07-14T15:43:00Z"/>
                <w:rFonts w:ascii="標楷體" w:hAnsi="標楷體"/>
                <w:color w:val="000000"/>
                <w:kern w:val="0"/>
              </w:rPr>
            </w:pPr>
            <w:del w:id="33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IECE_IN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A1" w14:textId="7A613337" w:rsidR="00CF17F3" w:rsidRPr="00CE70BB" w:rsidDel="00A03087" w:rsidRDefault="00CF17F3">
            <w:pPr>
              <w:rPr>
                <w:del w:id="3326" w:author="ST1-ChihWei" w:date="2020-07-14T15:43:00Z"/>
                <w:rFonts w:eastAsia="新細明體"/>
                <w:color w:val="000000"/>
              </w:rPr>
            </w:pPr>
            <w:del w:id="3327" w:author="ST1-ChihWei" w:date="2020-07-14T15:43:00Z">
              <w:r w:rsidRPr="00CE70BB" w:rsidDel="00A03087">
                <w:rPr>
                  <w:color w:val="000000"/>
                </w:rPr>
                <w:delText>計件代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2" w14:textId="7D4E00F5" w:rsidR="00CF17F3" w:rsidRPr="000F369F" w:rsidDel="00A03087" w:rsidRDefault="00CF17F3" w:rsidP="00493365">
            <w:pPr>
              <w:widowControl/>
              <w:rPr>
                <w:del w:id="3328" w:author="ST1-ChihWei" w:date="2020-07-14T15:43:00Z"/>
                <w:rFonts w:ascii="標楷體" w:hAnsi="標楷體"/>
                <w:color w:val="000000"/>
                <w:kern w:val="0"/>
              </w:rPr>
            </w:pPr>
            <w:del w:id="33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3" w14:textId="55F3B958" w:rsidR="00CF17F3" w:rsidRPr="000F369F" w:rsidDel="00A03087" w:rsidRDefault="00CF17F3" w:rsidP="00493365">
            <w:pPr>
              <w:widowControl/>
              <w:jc w:val="center"/>
              <w:rPr>
                <w:del w:id="3330" w:author="ST1-ChihWei" w:date="2020-07-14T15:43:00Z"/>
                <w:rFonts w:ascii="標楷體" w:hAnsi="標楷體"/>
                <w:color w:val="000000"/>
                <w:kern w:val="0"/>
              </w:rPr>
            </w:pPr>
            <w:del w:id="33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4" w14:textId="45A5E8D3" w:rsidR="00CF17F3" w:rsidRPr="000F369F" w:rsidDel="00A03087" w:rsidRDefault="00CF17F3" w:rsidP="00493365">
            <w:pPr>
              <w:widowControl/>
              <w:rPr>
                <w:del w:id="3332" w:author="ST1-ChihWei" w:date="2020-07-14T15:43:00Z"/>
                <w:rFonts w:ascii="標楷體" w:hAnsi="標楷體"/>
                <w:color w:val="000000"/>
                <w:kern w:val="0"/>
              </w:rPr>
            </w:pPr>
            <w:del w:id="3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5" w14:textId="6B66F916" w:rsidR="00CF17F3" w:rsidRPr="00CE70BB" w:rsidDel="00A03087" w:rsidRDefault="004F0475" w:rsidP="00CE70BB">
            <w:pPr>
              <w:rPr>
                <w:del w:id="3334" w:author="ST1-ChihWei" w:date="2020-07-14T15:43:00Z"/>
                <w:rFonts w:ascii="標楷體" w:hAnsi="標楷體"/>
                <w:color w:val="000000"/>
                <w:kern w:val="0"/>
              </w:rPr>
            </w:pPr>
            <w:del w:id="3335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A: 新貸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B: 其他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C: 原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D: 新增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E: 展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: 新貸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其他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原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 新增額度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5: 展期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6: 六個月動支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7: 服務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8: 特殊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: 固特利契轉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6" w14:textId="7B3E752F" w:rsidR="00CF17F3" w:rsidRPr="000F369F" w:rsidDel="00A03087" w:rsidRDefault="00CF17F3" w:rsidP="00493365">
            <w:pPr>
              <w:widowControl/>
              <w:jc w:val="center"/>
              <w:rPr>
                <w:del w:id="3336" w:author="ST1-ChihWei" w:date="2020-07-14T15:43:00Z"/>
                <w:rFonts w:ascii="標楷體" w:hAnsi="標楷體"/>
                <w:color w:val="000000"/>
                <w:kern w:val="0"/>
              </w:rPr>
            </w:pPr>
            <w:del w:id="33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AF" w14:textId="038DFD3F" w:rsidTr="004F0475">
        <w:trPr>
          <w:trHeight w:val="324"/>
          <w:del w:id="33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8" w14:textId="3CD75ED9" w:rsidR="004F0475" w:rsidRPr="000F369F" w:rsidDel="00A03087" w:rsidRDefault="004F0475" w:rsidP="00493365">
            <w:pPr>
              <w:widowControl/>
              <w:rPr>
                <w:del w:id="3339" w:author="ST1-ChihWei" w:date="2020-07-14T15:43:00Z"/>
                <w:rFonts w:ascii="標楷體" w:hAnsi="標楷體"/>
                <w:color w:val="000000"/>
                <w:kern w:val="0"/>
              </w:rPr>
            </w:pPr>
            <w:del w:id="33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DIT_OFFICE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A9" w14:textId="1C655F8F" w:rsidR="004F0475" w:rsidRPr="00CE70BB" w:rsidDel="00A03087" w:rsidRDefault="004F0475">
            <w:pPr>
              <w:rPr>
                <w:del w:id="3341" w:author="ST1-ChihWei" w:date="2020-07-14T15:43:00Z"/>
                <w:rFonts w:eastAsia="新細明體"/>
                <w:color w:val="000000"/>
              </w:rPr>
            </w:pPr>
            <w:del w:id="3342" w:author="ST1-ChihWei" w:date="2020-07-14T15:43:00Z">
              <w:r w:rsidRPr="00CE70BB" w:rsidDel="00A03087">
                <w:rPr>
                  <w:color w:val="000000"/>
                </w:rPr>
                <w:delText>授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A" w14:textId="0BB9348C" w:rsidR="004F0475" w:rsidRPr="000F369F" w:rsidDel="00A03087" w:rsidRDefault="004F0475" w:rsidP="00493365">
            <w:pPr>
              <w:widowControl/>
              <w:rPr>
                <w:del w:id="3343" w:author="ST1-ChihWei" w:date="2020-07-14T15:43:00Z"/>
                <w:rFonts w:ascii="標楷體" w:hAnsi="標楷體"/>
                <w:color w:val="000000"/>
                <w:kern w:val="0"/>
              </w:rPr>
            </w:pPr>
            <w:del w:id="33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B" w14:textId="344DA404" w:rsidR="004F0475" w:rsidRPr="000F369F" w:rsidDel="00A03087" w:rsidRDefault="004F0475" w:rsidP="00493365">
            <w:pPr>
              <w:widowControl/>
              <w:jc w:val="center"/>
              <w:rPr>
                <w:del w:id="3345" w:author="ST1-ChihWei" w:date="2020-07-14T15:43:00Z"/>
                <w:rFonts w:ascii="標楷體" w:hAnsi="標楷體"/>
                <w:color w:val="000000"/>
                <w:kern w:val="0"/>
              </w:rPr>
            </w:pPr>
            <w:del w:id="33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C" w14:textId="2B0B7175" w:rsidR="004F0475" w:rsidRPr="000F369F" w:rsidDel="00A03087" w:rsidRDefault="004F0475" w:rsidP="00493365">
            <w:pPr>
              <w:widowControl/>
              <w:rPr>
                <w:del w:id="3347" w:author="ST1-ChihWei" w:date="2020-07-14T15:43:00Z"/>
                <w:rFonts w:ascii="標楷體" w:hAnsi="標楷體"/>
                <w:color w:val="000000"/>
                <w:kern w:val="0"/>
              </w:rPr>
            </w:pPr>
            <w:del w:id="33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D" w14:textId="0271F32A" w:rsidR="004F0475" w:rsidRPr="00CE70BB" w:rsidDel="00A03087" w:rsidRDefault="004F0475" w:rsidP="00493365">
            <w:pPr>
              <w:widowControl/>
              <w:rPr>
                <w:del w:id="3349" w:author="ST1-ChihWei" w:date="2020-07-14T15:43:00Z"/>
                <w:rFonts w:ascii="標楷體" w:hAnsi="標楷體"/>
                <w:color w:val="000000"/>
                <w:kern w:val="0"/>
              </w:rPr>
            </w:pPr>
            <w:del w:id="335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AE" w14:textId="1D9BF836" w:rsidR="004F0475" w:rsidRPr="000F369F" w:rsidDel="00A03087" w:rsidRDefault="004F0475" w:rsidP="00493365">
            <w:pPr>
              <w:widowControl/>
              <w:jc w:val="center"/>
              <w:rPr>
                <w:del w:id="3351" w:author="ST1-ChihWei" w:date="2020-07-14T15:43:00Z"/>
                <w:rFonts w:ascii="標楷體" w:hAnsi="標楷體"/>
                <w:color w:val="000000"/>
                <w:kern w:val="0"/>
              </w:rPr>
            </w:pPr>
            <w:del w:id="33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B7" w14:textId="2E9ED4C8" w:rsidTr="004F0475">
        <w:trPr>
          <w:trHeight w:val="324"/>
          <w:del w:id="33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0" w14:textId="1DCAEE90" w:rsidR="004F0475" w:rsidRPr="000F369F" w:rsidDel="00A03087" w:rsidRDefault="004F0475" w:rsidP="00493365">
            <w:pPr>
              <w:widowControl/>
              <w:rPr>
                <w:del w:id="3354" w:author="ST1-ChihWei" w:date="2020-07-14T15:43:00Z"/>
                <w:rFonts w:ascii="標楷體" w:hAnsi="標楷體"/>
                <w:color w:val="000000"/>
                <w:kern w:val="0"/>
              </w:rPr>
            </w:pPr>
            <w:del w:id="33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OFFICE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B1" w14:textId="55D4B8D0" w:rsidR="004F0475" w:rsidRPr="00CE70BB" w:rsidDel="00A03087" w:rsidRDefault="004F0475">
            <w:pPr>
              <w:rPr>
                <w:del w:id="3356" w:author="ST1-ChihWei" w:date="2020-07-14T15:43:00Z"/>
                <w:rFonts w:eastAsia="新細明體"/>
                <w:color w:val="000000"/>
              </w:rPr>
            </w:pPr>
            <w:del w:id="3357" w:author="ST1-ChihWei" w:date="2020-07-14T15:43:00Z">
              <w:r w:rsidRPr="00CE70BB" w:rsidDel="00A03087">
                <w:rPr>
                  <w:color w:val="000000"/>
                </w:rPr>
                <w:delText>放款專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2" w14:textId="3A8C4BE7" w:rsidR="004F0475" w:rsidRPr="000F369F" w:rsidDel="00A03087" w:rsidRDefault="004F0475" w:rsidP="00493365">
            <w:pPr>
              <w:widowControl/>
              <w:rPr>
                <w:del w:id="3358" w:author="ST1-ChihWei" w:date="2020-07-14T15:43:00Z"/>
                <w:rFonts w:ascii="標楷體" w:hAnsi="標楷體"/>
                <w:color w:val="000000"/>
                <w:kern w:val="0"/>
              </w:rPr>
            </w:pPr>
            <w:del w:id="33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3" w14:textId="04ACA3C7" w:rsidR="004F0475" w:rsidRPr="000F369F" w:rsidDel="00A03087" w:rsidRDefault="004F0475" w:rsidP="00493365">
            <w:pPr>
              <w:widowControl/>
              <w:jc w:val="center"/>
              <w:rPr>
                <w:del w:id="3360" w:author="ST1-ChihWei" w:date="2020-07-14T15:43:00Z"/>
                <w:rFonts w:ascii="標楷體" w:hAnsi="標楷體"/>
                <w:color w:val="000000"/>
                <w:kern w:val="0"/>
              </w:rPr>
            </w:pPr>
            <w:del w:id="33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4" w14:textId="05C4E8AC" w:rsidR="004F0475" w:rsidRPr="000F369F" w:rsidDel="00A03087" w:rsidRDefault="004F0475" w:rsidP="00493365">
            <w:pPr>
              <w:widowControl/>
              <w:rPr>
                <w:del w:id="3362" w:author="ST1-ChihWei" w:date="2020-07-14T15:43:00Z"/>
                <w:rFonts w:ascii="標楷體" w:hAnsi="標楷體"/>
                <w:color w:val="000000"/>
                <w:kern w:val="0"/>
              </w:rPr>
            </w:pPr>
            <w:del w:id="33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5" w14:textId="2FE3AAEF" w:rsidR="004F0475" w:rsidRPr="00CE70BB" w:rsidDel="00A03087" w:rsidRDefault="004F0475" w:rsidP="00493365">
            <w:pPr>
              <w:widowControl/>
              <w:rPr>
                <w:del w:id="3364" w:author="ST1-ChihWei" w:date="2020-07-14T15:43:00Z"/>
                <w:rFonts w:ascii="標楷體" w:hAnsi="標楷體"/>
                <w:color w:val="000000"/>
                <w:kern w:val="0"/>
              </w:rPr>
            </w:pPr>
            <w:del w:id="336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6" w14:textId="3667290E" w:rsidR="004F0475" w:rsidRPr="000F369F" w:rsidDel="00A03087" w:rsidRDefault="004F0475" w:rsidP="00493365">
            <w:pPr>
              <w:widowControl/>
              <w:jc w:val="center"/>
              <w:rPr>
                <w:del w:id="3366" w:author="ST1-ChihWei" w:date="2020-07-14T15:43:00Z"/>
                <w:rFonts w:ascii="標楷體" w:hAnsi="標楷體"/>
                <w:color w:val="000000"/>
                <w:kern w:val="0"/>
              </w:rPr>
            </w:pPr>
            <w:del w:id="33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BF" w14:textId="5955B219" w:rsidTr="004F0475">
        <w:trPr>
          <w:trHeight w:val="324"/>
          <w:del w:id="33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8" w14:textId="593BAF8C" w:rsidR="004F0475" w:rsidRPr="000F369F" w:rsidDel="00A03087" w:rsidRDefault="004F0475" w:rsidP="00493365">
            <w:pPr>
              <w:widowControl/>
              <w:rPr>
                <w:del w:id="3369" w:author="ST1-ChihWei" w:date="2020-07-14T15:43:00Z"/>
                <w:rFonts w:ascii="標楷體" w:hAnsi="標楷體"/>
                <w:color w:val="000000"/>
                <w:kern w:val="0"/>
              </w:rPr>
            </w:pPr>
            <w:del w:id="33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TRIC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B9" w14:textId="2E9F9CB1" w:rsidR="004F0475" w:rsidRPr="00CE70BB" w:rsidDel="00A03087" w:rsidRDefault="004F0475">
            <w:pPr>
              <w:rPr>
                <w:del w:id="3371" w:author="ST1-ChihWei" w:date="2020-07-14T15:43:00Z"/>
                <w:rFonts w:eastAsia="新細明體"/>
                <w:color w:val="000000"/>
              </w:rPr>
            </w:pPr>
            <w:del w:id="3372" w:author="ST1-ChihWei" w:date="2020-07-14T15:43:00Z">
              <w:r w:rsidRPr="00CE70BB" w:rsidDel="00A03087">
                <w:rPr>
                  <w:color w:val="000000"/>
                </w:rPr>
                <w:delText>區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A" w14:textId="218027E8" w:rsidR="004F0475" w:rsidRPr="000F369F" w:rsidDel="00A03087" w:rsidRDefault="004F0475" w:rsidP="00493365">
            <w:pPr>
              <w:widowControl/>
              <w:rPr>
                <w:del w:id="3373" w:author="ST1-ChihWei" w:date="2020-07-14T15:43:00Z"/>
                <w:rFonts w:ascii="標楷體" w:hAnsi="標楷體"/>
                <w:color w:val="000000"/>
                <w:kern w:val="0"/>
              </w:rPr>
            </w:pPr>
            <w:del w:id="33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B" w14:textId="0B47D4F8" w:rsidR="004F0475" w:rsidRPr="000F369F" w:rsidDel="00A03087" w:rsidRDefault="004F0475" w:rsidP="00493365">
            <w:pPr>
              <w:widowControl/>
              <w:jc w:val="center"/>
              <w:rPr>
                <w:del w:id="3375" w:author="ST1-ChihWei" w:date="2020-07-14T15:43:00Z"/>
                <w:rFonts w:ascii="標楷體" w:hAnsi="標楷體"/>
                <w:color w:val="000000"/>
                <w:kern w:val="0"/>
              </w:rPr>
            </w:pPr>
            <w:del w:id="33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C" w14:textId="740B37C8" w:rsidR="004F0475" w:rsidRPr="000F369F" w:rsidDel="00A03087" w:rsidRDefault="004F0475" w:rsidP="00493365">
            <w:pPr>
              <w:widowControl/>
              <w:rPr>
                <w:del w:id="3377" w:author="ST1-ChihWei" w:date="2020-07-14T15:43:00Z"/>
                <w:rFonts w:ascii="標楷體" w:hAnsi="標楷體"/>
                <w:color w:val="000000"/>
                <w:kern w:val="0"/>
              </w:rPr>
            </w:pPr>
            <w:del w:id="33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D" w14:textId="48ACA91D" w:rsidR="004F0475" w:rsidRPr="00CE70BB" w:rsidDel="00A03087" w:rsidRDefault="004F0475" w:rsidP="00493365">
            <w:pPr>
              <w:widowControl/>
              <w:rPr>
                <w:del w:id="3379" w:author="ST1-ChihWei" w:date="2020-07-14T15:43:00Z"/>
                <w:rFonts w:ascii="標楷體" w:hAnsi="標楷體"/>
                <w:color w:val="000000"/>
                <w:kern w:val="0"/>
              </w:rPr>
            </w:pPr>
            <w:del w:id="338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BE" w14:textId="4AC09660" w:rsidR="004F0475" w:rsidRPr="000F369F" w:rsidDel="00A03087" w:rsidRDefault="004F0475" w:rsidP="00493365">
            <w:pPr>
              <w:widowControl/>
              <w:jc w:val="center"/>
              <w:rPr>
                <w:del w:id="3381" w:author="ST1-ChihWei" w:date="2020-07-14T15:43:00Z"/>
                <w:rFonts w:ascii="標楷體" w:hAnsi="標楷體"/>
                <w:color w:val="000000"/>
                <w:kern w:val="0"/>
              </w:rPr>
            </w:pPr>
            <w:del w:id="33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C7" w14:textId="6F52F000" w:rsidTr="004F0475">
        <w:trPr>
          <w:trHeight w:val="324"/>
          <w:del w:id="33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0" w14:textId="1CE4B022" w:rsidR="004F0475" w:rsidRPr="000F369F" w:rsidDel="00A03087" w:rsidRDefault="004F0475" w:rsidP="00493365">
            <w:pPr>
              <w:widowControl/>
              <w:rPr>
                <w:del w:id="3384" w:author="ST1-ChihWei" w:date="2020-07-14T15:43:00Z"/>
                <w:rFonts w:ascii="標楷體" w:hAnsi="標楷體"/>
                <w:color w:val="000000"/>
                <w:kern w:val="0"/>
              </w:rPr>
            </w:pPr>
            <w:del w:id="33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RODUCE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C1" w14:textId="6D909FAA" w:rsidR="004F0475" w:rsidRPr="00CE70BB" w:rsidDel="00A03087" w:rsidRDefault="004F0475">
            <w:pPr>
              <w:rPr>
                <w:del w:id="3386" w:author="ST1-ChihWei" w:date="2020-07-14T15:43:00Z"/>
                <w:rFonts w:eastAsia="新細明體"/>
                <w:color w:val="000000"/>
              </w:rPr>
            </w:pPr>
            <w:del w:id="3387" w:author="ST1-ChihWei" w:date="2020-07-14T15:43:00Z">
              <w:r w:rsidRPr="00CE70BB" w:rsidDel="00A03087">
                <w:rPr>
                  <w:color w:val="000000"/>
                </w:rPr>
                <w:delText>介紹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2" w14:textId="17A7A26F" w:rsidR="004F0475" w:rsidRPr="000F369F" w:rsidDel="00A03087" w:rsidRDefault="004F0475" w:rsidP="00493365">
            <w:pPr>
              <w:widowControl/>
              <w:rPr>
                <w:del w:id="3388" w:author="ST1-ChihWei" w:date="2020-07-14T15:43:00Z"/>
                <w:rFonts w:ascii="標楷體" w:hAnsi="標楷體"/>
                <w:color w:val="000000"/>
                <w:kern w:val="0"/>
              </w:rPr>
            </w:pPr>
            <w:del w:id="33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3" w14:textId="01A9C8A9" w:rsidR="004F0475" w:rsidRPr="000F369F" w:rsidDel="00A03087" w:rsidRDefault="004F0475" w:rsidP="00493365">
            <w:pPr>
              <w:widowControl/>
              <w:jc w:val="center"/>
              <w:rPr>
                <w:del w:id="3390" w:author="ST1-ChihWei" w:date="2020-07-14T15:43:00Z"/>
                <w:rFonts w:ascii="標楷體" w:hAnsi="標楷體"/>
                <w:color w:val="000000"/>
                <w:kern w:val="0"/>
              </w:rPr>
            </w:pPr>
            <w:del w:id="33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4" w14:textId="7940708E" w:rsidR="004F0475" w:rsidRPr="000F369F" w:rsidDel="00A03087" w:rsidRDefault="004F0475" w:rsidP="00493365">
            <w:pPr>
              <w:widowControl/>
              <w:rPr>
                <w:del w:id="3392" w:author="ST1-ChihWei" w:date="2020-07-14T15:43:00Z"/>
                <w:rFonts w:ascii="標楷體" w:hAnsi="標楷體"/>
                <w:color w:val="000000"/>
                <w:kern w:val="0"/>
              </w:rPr>
            </w:pPr>
            <w:del w:id="33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5" w14:textId="64064B67" w:rsidR="004F0475" w:rsidRPr="00CE70BB" w:rsidDel="00A03087" w:rsidRDefault="004F0475" w:rsidP="00493365">
            <w:pPr>
              <w:widowControl/>
              <w:rPr>
                <w:del w:id="3394" w:author="ST1-ChihWei" w:date="2020-07-14T15:43:00Z"/>
                <w:rFonts w:ascii="標楷體" w:hAnsi="標楷體"/>
                <w:color w:val="000000"/>
                <w:kern w:val="0"/>
              </w:rPr>
            </w:pPr>
            <w:del w:id="339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6" w14:textId="4DDE96FB" w:rsidR="004F0475" w:rsidRPr="000F369F" w:rsidDel="00A03087" w:rsidRDefault="004F0475" w:rsidP="00493365">
            <w:pPr>
              <w:widowControl/>
              <w:jc w:val="center"/>
              <w:rPr>
                <w:del w:id="3396" w:author="ST1-ChihWei" w:date="2020-07-14T15:43:00Z"/>
                <w:rFonts w:ascii="標楷體" w:hAnsi="標楷體"/>
                <w:color w:val="000000"/>
                <w:kern w:val="0"/>
              </w:rPr>
            </w:pPr>
            <w:del w:id="33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CF" w14:textId="22600BE8" w:rsidTr="004F0475">
        <w:trPr>
          <w:trHeight w:val="324"/>
          <w:del w:id="33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8" w14:textId="0DE8A5FD" w:rsidR="004F0475" w:rsidRPr="000F369F" w:rsidDel="00A03087" w:rsidRDefault="004F0475" w:rsidP="00493365">
            <w:pPr>
              <w:widowControl/>
              <w:rPr>
                <w:del w:id="3399" w:author="ST1-ChihWei" w:date="2020-07-14T15:43:00Z"/>
                <w:rFonts w:ascii="標楷體" w:hAnsi="標楷體"/>
                <w:color w:val="000000"/>
                <w:kern w:val="0"/>
              </w:rPr>
            </w:pPr>
            <w:del w:id="34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PERVISO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C9" w14:textId="4991CEC4" w:rsidR="004F0475" w:rsidRPr="00CE70BB" w:rsidDel="00A03087" w:rsidRDefault="004F0475">
            <w:pPr>
              <w:rPr>
                <w:del w:id="3401" w:author="ST1-ChihWei" w:date="2020-07-14T15:43:00Z"/>
                <w:rFonts w:eastAsia="新細明體"/>
                <w:color w:val="000000"/>
              </w:rPr>
            </w:pPr>
            <w:del w:id="3402" w:author="ST1-ChihWei" w:date="2020-07-14T15:43:00Z">
              <w:r w:rsidRPr="00CE70BB" w:rsidDel="00A03087">
                <w:rPr>
                  <w:color w:val="000000"/>
                </w:rPr>
                <w:delText>督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A" w14:textId="565262DA" w:rsidR="004F0475" w:rsidRPr="000F369F" w:rsidDel="00A03087" w:rsidRDefault="004F0475" w:rsidP="00493365">
            <w:pPr>
              <w:widowControl/>
              <w:rPr>
                <w:del w:id="3403" w:author="ST1-ChihWei" w:date="2020-07-14T15:43:00Z"/>
                <w:rFonts w:ascii="標楷體" w:hAnsi="標楷體"/>
                <w:color w:val="000000"/>
                <w:kern w:val="0"/>
              </w:rPr>
            </w:pPr>
            <w:del w:id="34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B" w14:textId="73D168C4" w:rsidR="004F0475" w:rsidRPr="000F369F" w:rsidDel="00A03087" w:rsidRDefault="004F0475" w:rsidP="00493365">
            <w:pPr>
              <w:widowControl/>
              <w:jc w:val="center"/>
              <w:rPr>
                <w:del w:id="3405" w:author="ST1-ChihWei" w:date="2020-07-14T15:43:00Z"/>
                <w:rFonts w:ascii="標楷體" w:hAnsi="標楷體"/>
                <w:color w:val="000000"/>
                <w:kern w:val="0"/>
              </w:rPr>
            </w:pPr>
            <w:del w:id="34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C" w14:textId="630766F6" w:rsidR="004F0475" w:rsidRPr="000F369F" w:rsidDel="00A03087" w:rsidRDefault="004F0475" w:rsidP="00493365">
            <w:pPr>
              <w:widowControl/>
              <w:rPr>
                <w:del w:id="3407" w:author="ST1-ChihWei" w:date="2020-07-14T15:43:00Z"/>
                <w:rFonts w:ascii="標楷體" w:hAnsi="標楷體"/>
                <w:color w:val="000000"/>
                <w:kern w:val="0"/>
              </w:rPr>
            </w:pPr>
            <w:del w:id="34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D" w14:textId="2F3D2A7C" w:rsidR="004F0475" w:rsidRPr="00CE70BB" w:rsidDel="00A03087" w:rsidRDefault="004F0475" w:rsidP="00493365">
            <w:pPr>
              <w:widowControl/>
              <w:rPr>
                <w:del w:id="3409" w:author="ST1-ChihWei" w:date="2020-07-14T15:43:00Z"/>
                <w:rFonts w:ascii="標楷體" w:hAnsi="標楷體"/>
                <w:color w:val="000000"/>
                <w:kern w:val="0"/>
              </w:rPr>
            </w:pPr>
            <w:del w:id="341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CE" w14:textId="35CD5C70" w:rsidR="004F0475" w:rsidRPr="000F369F" w:rsidDel="00A03087" w:rsidRDefault="004F0475" w:rsidP="00493365">
            <w:pPr>
              <w:widowControl/>
              <w:jc w:val="center"/>
              <w:rPr>
                <w:del w:id="3411" w:author="ST1-ChihWei" w:date="2020-07-14T15:43:00Z"/>
                <w:rFonts w:ascii="標楷體" w:hAnsi="標楷體"/>
                <w:color w:val="000000"/>
                <w:kern w:val="0"/>
              </w:rPr>
            </w:pPr>
            <w:del w:id="34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D7" w14:textId="694E39B6" w:rsidTr="004F0475">
        <w:trPr>
          <w:trHeight w:val="324"/>
          <w:del w:id="34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0" w14:textId="241225B3" w:rsidR="004F0475" w:rsidRPr="000F369F" w:rsidDel="00A03087" w:rsidRDefault="004F0475" w:rsidP="00493365">
            <w:pPr>
              <w:widowControl/>
              <w:rPr>
                <w:del w:id="3414" w:author="ST1-ChihWei" w:date="2020-07-14T15:43:00Z"/>
                <w:rFonts w:ascii="標楷體" w:hAnsi="標楷體"/>
                <w:color w:val="000000"/>
                <w:kern w:val="0"/>
              </w:rPr>
            </w:pPr>
            <w:del w:id="34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L_STATU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D1" w14:textId="2AFB0A00" w:rsidR="004F0475" w:rsidRPr="00CE70BB" w:rsidDel="00A03087" w:rsidRDefault="004F0475">
            <w:pPr>
              <w:rPr>
                <w:del w:id="3416" w:author="ST1-ChihWei" w:date="2020-07-14T15:43:00Z"/>
                <w:rFonts w:eastAsia="新細明體"/>
                <w:color w:val="000000"/>
              </w:rPr>
            </w:pPr>
            <w:del w:id="3417" w:author="ST1-ChihWei" w:date="2020-07-14T15:43:00Z">
              <w:r w:rsidRPr="00CE70BB" w:rsidDel="00A03087">
                <w:rPr>
                  <w:color w:val="000000"/>
                </w:rPr>
                <w:delText>處理情形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2" w14:textId="5F4EDE06" w:rsidR="004F0475" w:rsidRPr="000F369F" w:rsidDel="00A03087" w:rsidRDefault="004F0475" w:rsidP="00493365">
            <w:pPr>
              <w:widowControl/>
              <w:rPr>
                <w:del w:id="3418" w:author="ST1-ChihWei" w:date="2020-07-14T15:43:00Z"/>
                <w:rFonts w:ascii="標楷體" w:hAnsi="標楷體"/>
                <w:color w:val="000000"/>
                <w:kern w:val="0"/>
              </w:rPr>
            </w:pPr>
            <w:del w:id="34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3" w14:textId="29F72425" w:rsidR="004F0475" w:rsidRPr="000F369F" w:rsidDel="00A03087" w:rsidRDefault="004F0475" w:rsidP="00493365">
            <w:pPr>
              <w:widowControl/>
              <w:jc w:val="center"/>
              <w:rPr>
                <w:del w:id="3420" w:author="ST1-ChihWei" w:date="2020-07-14T15:43:00Z"/>
                <w:rFonts w:ascii="標楷體" w:hAnsi="標楷體"/>
                <w:color w:val="000000"/>
                <w:kern w:val="0"/>
              </w:rPr>
            </w:pPr>
            <w:del w:id="34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4" w14:textId="6F949A23" w:rsidR="004F0475" w:rsidRPr="000F369F" w:rsidDel="00A03087" w:rsidRDefault="004F0475" w:rsidP="00493365">
            <w:pPr>
              <w:widowControl/>
              <w:rPr>
                <w:del w:id="3422" w:author="ST1-ChihWei" w:date="2020-07-14T15:43:00Z"/>
                <w:rFonts w:ascii="標楷體" w:hAnsi="標楷體"/>
                <w:color w:val="000000"/>
                <w:kern w:val="0"/>
              </w:rPr>
            </w:pPr>
            <w:del w:id="34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5" w14:textId="1D6B6C2C" w:rsidR="004F0475" w:rsidRPr="00CE70BB" w:rsidDel="00A03087" w:rsidRDefault="004F0475" w:rsidP="004F0475">
            <w:pPr>
              <w:widowControl/>
              <w:rPr>
                <w:del w:id="3424" w:author="ST1-ChihWei" w:date="2020-07-14T15:43:00Z"/>
                <w:rFonts w:ascii="標楷體" w:hAnsi="標楷體"/>
                <w:color w:val="000000"/>
                <w:kern w:val="0"/>
              </w:rPr>
            </w:pPr>
            <w:del w:id="3425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 受理中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: 准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駁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6" w14:textId="4AD505D9" w:rsidR="004F0475" w:rsidRPr="000F369F" w:rsidDel="00A03087" w:rsidRDefault="004F0475" w:rsidP="00493365">
            <w:pPr>
              <w:widowControl/>
              <w:jc w:val="center"/>
              <w:rPr>
                <w:del w:id="3426" w:author="ST1-ChihWei" w:date="2020-07-14T15:43:00Z"/>
                <w:rFonts w:ascii="標楷體" w:hAnsi="標楷體"/>
                <w:color w:val="000000"/>
                <w:kern w:val="0"/>
              </w:rPr>
            </w:pPr>
            <w:del w:id="34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DF" w14:textId="1640251C" w:rsidTr="004F0475">
        <w:trPr>
          <w:trHeight w:val="324"/>
          <w:del w:id="34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8" w14:textId="63996445" w:rsidR="004F0475" w:rsidRPr="000F369F" w:rsidDel="00A03087" w:rsidRDefault="004F0475" w:rsidP="00493365">
            <w:pPr>
              <w:widowControl/>
              <w:rPr>
                <w:del w:id="3429" w:author="ST1-ChihWei" w:date="2020-07-14T15:43:00Z"/>
                <w:rFonts w:ascii="標楷體" w:hAnsi="標楷體"/>
                <w:color w:val="000000"/>
                <w:kern w:val="0"/>
              </w:rPr>
            </w:pPr>
            <w:del w:id="34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ROUP_ID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D9" w14:textId="720B096F" w:rsidR="004F0475" w:rsidRPr="00CE70BB" w:rsidDel="00A03087" w:rsidRDefault="004F0475">
            <w:pPr>
              <w:rPr>
                <w:del w:id="3431" w:author="ST1-ChihWei" w:date="2020-07-14T15:43:00Z"/>
                <w:rFonts w:eastAsia="新細明體"/>
                <w:color w:val="000000"/>
              </w:rPr>
            </w:pPr>
            <w:del w:id="3432" w:author="ST1-ChihWei" w:date="2020-07-14T15:43:00Z">
              <w:r w:rsidRPr="00CE70BB" w:rsidDel="00A03087">
                <w:rPr>
                  <w:color w:val="000000"/>
                </w:rPr>
                <w:delText>團體戶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A" w14:textId="3FB65505" w:rsidR="004F0475" w:rsidRPr="000F369F" w:rsidDel="00A03087" w:rsidRDefault="004F0475" w:rsidP="00493365">
            <w:pPr>
              <w:widowControl/>
              <w:rPr>
                <w:del w:id="3433" w:author="ST1-ChihWei" w:date="2020-07-14T15:43:00Z"/>
                <w:rFonts w:ascii="標楷體" w:hAnsi="標楷體"/>
                <w:color w:val="000000"/>
                <w:kern w:val="0"/>
              </w:rPr>
            </w:pPr>
            <w:del w:id="34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B" w14:textId="7E88D54C" w:rsidR="004F0475" w:rsidRPr="000F369F" w:rsidDel="00A03087" w:rsidRDefault="004F0475" w:rsidP="00493365">
            <w:pPr>
              <w:widowControl/>
              <w:jc w:val="center"/>
              <w:rPr>
                <w:del w:id="3435" w:author="ST1-ChihWei" w:date="2020-07-14T15:43:00Z"/>
                <w:rFonts w:ascii="標楷體" w:hAnsi="標楷體"/>
                <w:color w:val="000000"/>
                <w:kern w:val="0"/>
              </w:rPr>
            </w:pPr>
            <w:del w:id="34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C" w14:textId="5DA637A6" w:rsidR="004F0475" w:rsidRPr="000F369F" w:rsidDel="00A03087" w:rsidRDefault="004F0475" w:rsidP="00493365">
            <w:pPr>
              <w:widowControl/>
              <w:rPr>
                <w:del w:id="3437" w:author="ST1-ChihWei" w:date="2020-07-14T15:43:00Z"/>
                <w:rFonts w:ascii="標楷體" w:hAnsi="標楷體"/>
                <w:color w:val="000000"/>
                <w:kern w:val="0"/>
              </w:rPr>
            </w:pPr>
            <w:del w:id="34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D" w14:textId="5859BFCB" w:rsidR="004F0475" w:rsidRPr="00CE70BB" w:rsidDel="00A03087" w:rsidRDefault="004F0475" w:rsidP="00493365">
            <w:pPr>
              <w:widowControl/>
              <w:rPr>
                <w:del w:id="3439" w:author="ST1-ChihWei" w:date="2020-07-14T15:43:00Z"/>
                <w:rFonts w:ascii="標楷體" w:hAnsi="標楷體"/>
                <w:color w:val="000000"/>
                <w:kern w:val="0"/>
              </w:rPr>
            </w:pPr>
            <w:del w:id="344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DE" w14:textId="09C99AB1" w:rsidR="004F0475" w:rsidRPr="000F369F" w:rsidDel="00A03087" w:rsidRDefault="004F0475" w:rsidP="00493365">
            <w:pPr>
              <w:widowControl/>
              <w:jc w:val="center"/>
              <w:rPr>
                <w:del w:id="3441" w:author="ST1-ChihWei" w:date="2020-07-14T15:43:00Z"/>
                <w:rFonts w:ascii="標楷體" w:hAnsi="標楷體"/>
                <w:color w:val="000000"/>
                <w:kern w:val="0"/>
              </w:rPr>
            </w:pPr>
            <w:del w:id="34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E7" w14:textId="70A31F42" w:rsidTr="004F0475">
        <w:trPr>
          <w:trHeight w:val="324"/>
          <w:del w:id="34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0" w14:textId="648706D9" w:rsidR="004F0475" w:rsidRPr="000F369F" w:rsidDel="00A03087" w:rsidRDefault="004F0475" w:rsidP="00493365">
            <w:pPr>
              <w:widowControl/>
              <w:rPr>
                <w:del w:id="3444" w:author="ST1-ChihWei" w:date="2020-07-14T15:43:00Z"/>
                <w:rFonts w:ascii="標楷體" w:hAnsi="標楷體"/>
                <w:color w:val="000000"/>
                <w:kern w:val="0"/>
              </w:rPr>
            </w:pPr>
            <w:del w:id="34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E1" w14:textId="52CA3D52" w:rsidR="004F0475" w:rsidRPr="00CE70BB" w:rsidDel="00A03087" w:rsidRDefault="004F0475">
            <w:pPr>
              <w:rPr>
                <w:del w:id="3446" w:author="ST1-ChihWei" w:date="2020-07-14T15:43:00Z"/>
                <w:rFonts w:eastAsia="新細明體"/>
                <w:color w:val="000000"/>
              </w:rPr>
            </w:pPr>
            <w:del w:id="3447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2" w14:textId="03D530F0" w:rsidR="004F0475" w:rsidRPr="000F369F" w:rsidDel="00A03087" w:rsidRDefault="004F0475" w:rsidP="00493365">
            <w:pPr>
              <w:widowControl/>
              <w:rPr>
                <w:del w:id="3448" w:author="ST1-ChihWei" w:date="2020-07-14T15:43:00Z"/>
                <w:rFonts w:ascii="標楷體" w:hAnsi="標楷體"/>
                <w:color w:val="000000"/>
                <w:kern w:val="0"/>
              </w:rPr>
            </w:pPr>
            <w:del w:id="34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3" w14:textId="6A395091" w:rsidR="004F0475" w:rsidRPr="000F369F" w:rsidDel="00A03087" w:rsidRDefault="004F0475" w:rsidP="00493365">
            <w:pPr>
              <w:widowControl/>
              <w:jc w:val="center"/>
              <w:rPr>
                <w:del w:id="3450" w:author="ST1-ChihWei" w:date="2020-07-14T15:43:00Z"/>
                <w:rFonts w:ascii="標楷體" w:hAnsi="標楷體"/>
                <w:color w:val="000000"/>
                <w:kern w:val="0"/>
              </w:rPr>
            </w:pPr>
            <w:del w:id="34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4" w14:textId="04D132EA" w:rsidR="004F0475" w:rsidRPr="000F369F" w:rsidDel="00A03087" w:rsidRDefault="004F0475" w:rsidP="00493365">
            <w:pPr>
              <w:widowControl/>
              <w:rPr>
                <w:del w:id="3452" w:author="ST1-ChihWei" w:date="2020-07-14T15:43:00Z"/>
                <w:rFonts w:ascii="標楷體" w:hAnsi="標楷體"/>
                <w:color w:val="000000"/>
                <w:kern w:val="0"/>
              </w:rPr>
            </w:pPr>
            <w:del w:id="34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5" w14:textId="1BFDCE3D" w:rsidR="004F0475" w:rsidRPr="00CE70BB" w:rsidDel="00A03087" w:rsidRDefault="004F0475" w:rsidP="00493365">
            <w:pPr>
              <w:widowControl/>
              <w:rPr>
                <w:del w:id="3454" w:author="ST1-ChihWei" w:date="2020-07-14T15:43:00Z"/>
                <w:rFonts w:ascii="標楷體" w:hAnsi="標楷體"/>
                <w:color w:val="000000"/>
                <w:kern w:val="0"/>
              </w:rPr>
            </w:pPr>
            <w:del w:id="345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6" w14:textId="3D1BDABB" w:rsidR="004F0475" w:rsidRPr="000F369F" w:rsidDel="00A03087" w:rsidRDefault="004F0475" w:rsidP="00493365">
            <w:pPr>
              <w:widowControl/>
              <w:jc w:val="center"/>
              <w:rPr>
                <w:del w:id="3456" w:author="ST1-ChihWei" w:date="2020-07-14T15:43:00Z"/>
                <w:rFonts w:ascii="標楷體" w:hAnsi="標楷體"/>
                <w:color w:val="000000"/>
                <w:kern w:val="0"/>
              </w:rPr>
            </w:pPr>
            <w:del w:id="34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EF" w14:textId="17211BA4" w:rsidTr="004F0475">
        <w:trPr>
          <w:trHeight w:val="324"/>
          <w:del w:id="34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8" w14:textId="543923CE" w:rsidR="004F0475" w:rsidRPr="000F369F" w:rsidDel="00A03087" w:rsidRDefault="004F0475" w:rsidP="00493365">
            <w:pPr>
              <w:widowControl/>
              <w:rPr>
                <w:del w:id="3459" w:author="ST1-ChihWei" w:date="2020-07-14T15:43:00Z"/>
                <w:rFonts w:ascii="標楷體" w:hAnsi="標楷體"/>
                <w:color w:val="000000"/>
                <w:kern w:val="0"/>
              </w:rPr>
            </w:pPr>
            <w:del w:id="34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E9" w14:textId="6300BD8C" w:rsidR="004F0475" w:rsidRPr="00CE70BB" w:rsidDel="00A03087" w:rsidRDefault="004F0475">
            <w:pPr>
              <w:rPr>
                <w:del w:id="3461" w:author="ST1-ChihWei" w:date="2020-07-14T15:43:00Z"/>
                <w:rFonts w:eastAsia="新細明體"/>
                <w:color w:val="000000"/>
              </w:rPr>
            </w:pPr>
            <w:del w:id="3462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A" w14:textId="45E76F1F" w:rsidR="004F0475" w:rsidRPr="000F369F" w:rsidDel="00A03087" w:rsidRDefault="004F0475" w:rsidP="00493365">
            <w:pPr>
              <w:widowControl/>
              <w:rPr>
                <w:del w:id="3463" w:author="ST1-ChihWei" w:date="2020-07-14T15:43:00Z"/>
                <w:rFonts w:ascii="標楷體" w:hAnsi="標楷體"/>
                <w:color w:val="000000"/>
                <w:kern w:val="0"/>
              </w:rPr>
            </w:pPr>
            <w:del w:id="34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B" w14:textId="1AE915DE" w:rsidR="004F0475" w:rsidRPr="000F369F" w:rsidDel="00A03087" w:rsidRDefault="004F0475" w:rsidP="00493365">
            <w:pPr>
              <w:widowControl/>
              <w:jc w:val="center"/>
              <w:rPr>
                <w:del w:id="3465" w:author="ST1-ChihWei" w:date="2020-07-14T15:43:00Z"/>
                <w:rFonts w:ascii="標楷體" w:hAnsi="標楷體"/>
                <w:color w:val="000000"/>
                <w:kern w:val="0"/>
              </w:rPr>
            </w:pPr>
            <w:del w:id="34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C" w14:textId="31C8E7C0" w:rsidR="004F0475" w:rsidRPr="000F369F" w:rsidDel="00A03087" w:rsidRDefault="004F0475" w:rsidP="00493365">
            <w:pPr>
              <w:widowControl/>
              <w:rPr>
                <w:del w:id="3467" w:author="ST1-ChihWei" w:date="2020-07-14T15:43:00Z"/>
                <w:rFonts w:ascii="標楷體" w:hAnsi="標楷體"/>
                <w:color w:val="000000"/>
                <w:kern w:val="0"/>
              </w:rPr>
            </w:pPr>
            <w:del w:id="34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D" w14:textId="671F2BCE" w:rsidR="004F0475" w:rsidRPr="00CE70BB" w:rsidDel="00A03087" w:rsidRDefault="004F0475" w:rsidP="00493365">
            <w:pPr>
              <w:widowControl/>
              <w:rPr>
                <w:del w:id="3469" w:author="ST1-ChihWei" w:date="2020-07-14T15:43:00Z"/>
                <w:rFonts w:ascii="標楷體" w:hAnsi="標楷體"/>
                <w:color w:val="000000"/>
                <w:kern w:val="0"/>
              </w:rPr>
            </w:pPr>
            <w:del w:id="347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EE" w14:textId="6C6FC68E" w:rsidR="004F0475" w:rsidRPr="000F369F" w:rsidDel="00A03087" w:rsidRDefault="004F0475" w:rsidP="00493365">
            <w:pPr>
              <w:widowControl/>
              <w:jc w:val="center"/>
              <w:rPr>
                <w:del w:id="3471" w:author="ST1-ChihWei" w:date="2020-07-14T15:43:00Z"/>
                <w:rFonts w:ascii="標楷體" w:hAnsi="標楷體"/>
                <w:color w:val="000000"/>
                <w:kern w:val="0"/>
              </w:rPr>
            </w:pPr>
            <w:del w:id="34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F7" w14:textId="7F4EE9A2" w:rsidTr="004F0475">
        <w:trPr>
          <w:trHeight w:val="324"/>
          <w:del w:id="34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0" w14:textId="415B4E60" w:rsidR="004F0475" w:rsidRPr="000F369F" w:rsidDel="00A03087" w:rsidRDefault="004F0475" w:rsidP="00493365">
            <w:pPr>
              <w:widowControl/>
              <w:rPr>
                <w:del w:id="3474" w:author="ST1-ChihWei" w:date="2020-07-14T15:43:00Z"/>
                <w:rFonts w:ascii="標楷體" w:hAnsi="標楷體"/>
                <w:color w:val="000000"/>
                <w:kern w:val="0"/>
              </w:rPr>
            </w:pPr>
            <w:del w:id="34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F1" w14:textId="6AAE42FA" w:rsidR="004F0475" w:rsidRPr="00CE70BB" w:rsidDel="00A03087" w:rsidRDefault="004F0475">
            <w:pPr>
              <w:rPr>
                <w:del w:id="3476" w:author="ST1-ChihWei" w:date="2020-07-14T15:43:00Z"/>
                <w:rFonts w:eastAsia="新細明體"/>
                <w:color w:val="000000"/>
              </w:rPr>
            </w:pPr>
            <w:del w:id="3477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2" w14:textId="1FD2994A" w:rsidR="004F0475" w:rsidRPr="000F369F" w:rsidDel="00A03087" w:rsidRDefault="004F0475" w:rsidP="00493365">
            <w:pPr>
              <w:widowControl/>
              <w:rPr>
                <w:del w:id="3478" w:author="ST1-ChihWei" w:date="2020-07-14T15:43:00Z"/>
                <w:rFonts w:ascii="標楷體" w:hAnsi="標楷體"/>
                <w:color w:val="000000"/>
                <w:kern w:val="0"/>
              </w:rPr>
            </w:pPr>
            <w:del w:id="34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3" w14:textId="18D0A0AF" w:rsidR="004F0475" w:rsidRPr="000F369F" w:rsidDel="00A03087" w:rsidRDefault="004F0475" w:rsidP="00493365">
            <w:pPr>
              <w:widowControl/>
              <w:jc w:val="center"/>
              <w:rPr>
                <w:del w:id="3480" w:author="ST1-ChihWei" w:date="2020-07-14T15:43:00Z"/>
                <w:rFonts w:ascii="標楷體" w:hAnsi="標楷體"/>
                <w:color w:val="000000"/>
                <w:kern w:val="0"/>
              </w:rPr>
            </w:pPr>
            <w:del w:id="34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4" w14:textId="221D7416" w:rsidR="004F0475" w:rsidRPr="000F369F" w:rsidDel="00A03087" w:rsidRDefault="004F0475" w:rsidP="00493365">
            <w:pPr>
              <w:widowControl/>
              <w:rPr>
                <w:del w:id="3482" w:author="ST1-ChihWei" w:date="2020-07-14T15:43:00Z"/>
                <w:rFonts w:ascii="標楷體" w:hAnsi="標楷體"/>
                <w:color w:val="000000"/>
                <w:kern w:val="0"/>
              </w:rPr>
            </w:pPr>
            <w:del w:id="34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5" w14:textId="65023374" w:rsidR="004F0475" w:rsidRPr="00CE70BB" w:rsidDel="00A03087" w:rsidRDefault="004F0475" w:rsidP="00493365">
            <w:pPr>
              <w:widowControl/>
              <w:rPr>
                <w:del w:id="3484" w:author="ST1-ChihWei" w:date="2020-07-14T15:43:00Z"/>
                <w:rFonts w:ascii="標楷體" w:hAnsi="標楷體"/>
                <w:color w:val="000000"/>
                <w:kern w:val="0"/>
              </w:rPr>
            </w:pPr>
            <w:del w:id="3485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6" w14:textId="6D73674D" w:rsidR="004F0475" w:rsidRPr="000F369F" w:rsidDel="00A03087" w:rsidRDefault="004F0475" w:rsidP="00493365">
            <w:pPr>
              <w:widowControl/>
              <w:jc w:val="center"/>
              <w:rPr>
                <w:del w:id="3486" w:author="ST1-ChihWei" w:date="2020-07-14T15:43:00Z"/>
                <w:rFonts w:ascii="標楷體" w:hAnsi="標楷體"/>
                <w:color w:val="000000"/>
                <w:kern w:val="0"/>
              </w:rPr>
            </w:pPr>
            <w:del w:id="34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4FF" w14:textId="66526659" w:rsidTr="004F0475">
        <w:trPr>
          <w:trHeight w:val="324"/>
          <w:del w:id="34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8" w14:textId="0D0F72FE" w:rsidR="004F0475" w:rsidRPr="000F369F" w:rsidDel="00A03087" w:rsidRDefault="004F0475" w:rsidP="00493365">
            <w:pPr>
              <w:widowControl/>
              <w:rPr>
                <w:del w:id="3489" w:author="ST1-ChihWei" w:date="2020-07-14T15:43:00Z"/>
                <w:rFonts w:ascii="標楷體" w:hAnsi="標楷體"/>
                <w:color w:val="000000"/>
                <w:kern w:val="0"/>
              </w:rPr>
            </w:pPr>
            <w:del w:id="34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4F9" w14:textId="3D60BEB4" w:rsidR="004F0475" w:rsidRPr="00CE70BB" w:rsidDel="00A03087" w:rsidRDefault="004F0475">
            <w:pPr>
              <w:rPr>
                <w:del w:id="3491" w:author="ST1-ChihWei" w:date="2020-07-14T15:43:00Z"/>
                <w:rFonts w:eastAsia="新細明體"/>
                <w:color w:val="000000"/>
              </w:rPr>
            </w:pPr>
            <w:del w:id="3492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A" w14:textId="42AA0C21" w:rsidR="004F0475" w:rsidRPr="000F369F" w:rsidDel="00A03087" w:rsidRDefault="004F0475" w:rsidP="00493365">
            <w:pPr>
              <w:widowControl/>
              <w:rPr>
                <w:del w:id="3493" w:author="ST1-ChihWei" w:date="2020-07-14T15:43:00Z"/>
                <w:rFonts w:ascii="標楷體" w:hAnsi="標楷體"/>
                <w:color w:val="000000"/>
                <w:kern w:val="0"/>
              </w:rPr>
            </w:pPr>
            <w:del w:id="34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B" w14:textId="6B781DEF" w:rsidR="004F0475" w:rsidRPr="000F369F" w:rsidDel="00A03087" w:rsidRDefault="004F0475" w:rsidP="00493365">
            <w:pPr>
              <w:widowControl/>
              <w:jc w:val="center"/>
              <w:rPr>
                <w:del w:id="3495" w:author="ST1-ChihWei" w:date="2020-07-14T15:43:00Z"/>
                <w:rFonts w:ascii="標楷體" w:hAnsi="標楷體"/>
                <w:color w:val="000000"/>
                <w:kern w:val="0"/>
              </w:rPr>
            </w:pPr>
            <w:del w:id="34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C" w14:textId="6BCCB8C5" w:rsidR="004F0475" w:rsidRPr="000F369F" w:rsidDel="00A03087" w:rsidRDefault="004F0475" w:rsidP="00493365">
            <w:pPr>
              <w:widowControl/>
              <w:rPr>
                <w:del w:id="3497" w:author="ST1-ChihWei" w:date="2020-07-14T15:43:00Z"/>
                <w:rFonts w:ascii="標楷體" w:hAnsi="標楷體"/>
                <w:color w:val="000000"/>
                <w:kern w:val="0"/>
              </w:rPr>
            </w:pPr>
            <w:del w:id="34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D" w14:textId="551DCC48" w:rsidR="004F0475" w:rsidRPr="00CE70BB" w:rsidDel="00A03087" w:rsidRDefault="004F0475" w:rsidP="00493365">
            <w:pPr>
              <w:widowControl/>
              <w:rPr>
                <w:del w:id="3499" w:author="ST1-ChihWei" w:date="2020-07-14T15:43:00Z"/>
                <w:rFonts w:ascii="標楷體" w:hAnsi="標楷體"/>
                <w:color w:val="000000"/>
                <w:kern w:val="0"/>
              </w:rPr>
            </w:pPr>
            <w:del w:id="3500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4FE" w14:textId="00F8DD67" w:rsidR="004F0475" w:rsidRPr="000F369F" w:rsidDel="00A03087" w:rsidRDefault="004F0475" w:rsidP="00493365">
            <w:pPr>
              <w:widowControl/>
              <w:jc w:val="center"/>
              <w:rPr>
                <w:del w:id="3501" w:author="ST1-ChihWei" w:date="2020-07-14T15:43:00Z"/>
                <w:rFonts w:ascii="標楷體" w:hAnsi="標楷體"/>
                <w:color w:val="000000"/>
                <w:kern w:val="0"/>
              </w:rPr>
            </w:pPr>
            <w:del w:id="35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500" w14:textId="022D4B70" w:rsidR="009C432A" w:rsidRPr="000F369F" w:rsidDel="00A03087" w:rsidRDefault="009C432A" w:rsidP="00FD41EF">
      <w:pPr>
        <w:rPr>
          <w:del w:id="3503" w:author="ST1-ChihWei" w:date="2020-07-14T15:43:00Z"/>
          <w:rFonts w:ascii="標楷體" w:hAnsi="標楷體" w:cs="Microsoft Sans Serif"/>
          <w:sz w:val="20"/>
          <w:szCs w:val="20"/>
        </w:rPr>
      </w:pPr>
    </w:p>
    <w:p w14:paraId="196B7501" w14:textId="37BEA6A0" w:rsidR="00493365" w:rsidRPr="00B2687F" w:rsidDel="00A03087" w:rsidRDefault="00493365" w:rsidP="00FD41EF">
      <w:pPr>
        <w:rPr>
          <w:del w:id="3504" w:author="ST1-ChihWei" w:date="2020-07-14T15:43:00Z"/>
          <w:rFonts w:ascii="標楷體" w:hAnsi="標楷體" w:cs="Microsoft Sans Serif"/>
        </w:rPr>
      </w:pPr>
      <w:del w:id="3505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RVDR</w:delText>
        </w:r>
        <w:r w:rsidRPr="00B2687F" w:rsidDel="00A03087">
          <w:rPr>
            <w:rFonts w:ascii="標楷體" w:hAnsi="標楷體" w:cs="Microsoft Sans Serif" w:hint="eastAsia"/>
          </w:rPr>
          <w:tab/>
          <w:delText>會計待銷帳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701"/>
        <w:gridCol w:w="850"/>
        <w:gridCol w:w="992"/>
        <w:gridCol w:w="1884"/>
        <w:gridCol w:w="977"/>
      </w:tblGrid>
      <w:tr w:rsidR="00CF17F3" w:rsidRPr="000F369F" w:rsidDel="00A03087" w14:paraId="196B7509" w14:textId="4FA30FEA" w:rsidTr="004F0475">
        <w:trPr>
          <w:trHeight w:val="324"/>
          <w:tblHeader/>
          <w:del w:id="3506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2" w14:textId="4C17A9F0" w:rsidR="00CF17F3" w:rsidRPr="000F369F" w:rsidDel="00A03087" w:rsidRDefault="00CF17F3" w:rsidP="00493365">
            <w:pPr>
              <w:widowControl/>
              <w:jc w:val="center"/>
              <w:rPr>
                <w:del w:id="350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50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03" w14:textId="0B41D886" w:rsidR="00CF17F3" w:rsidRPr="00CE70BB" w:rsidDel="00A03087" w:rsidRDefault="00CF17F3" w:rsidP="00CF17F3">
            <w:pPr>
              <w:jc w:val="center"/>
              <w:rPr>
                <w:del w:id="3509" w:author="ST1-ChihWei" w:date="2020-07-14T15:43:00Z"/>
                <w:rFonts w:eastAsia="新細明體"/>
                <w:bCs/>
                <w:color w:val="000000"/>
              </w:rPr>
            </w:pPr>
            <w:del w:id="3510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4" w14:textId="70CA39B3" w:rsidR="00CF17F3" w:rsidRPr="000F369F" w:rsidDel="00A03087" w:rsidRDefault="00CF17F3" w:rsidP="00493365">
            <w:pPr>
              <w:widowControl/>
              <w:jc w:val="center"/>
              <w:rPr>
                <w:del w:id="351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51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5" w14:textId="3FB03FBD" w:rsidR="00CF17F3" w:rsidRPr="000F369F" w:rsidDel="00A03087" w:rsidRDefault="00CF17F3" w:rsidP="00493365">
            <w:pPr>
              <w:widowControl/>
              <w:jc w:val="center"/>
              <w:rPr>
                <w:del w:id="351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51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6" w14:textId="35989DA6" w:rsidR="00CF17F3" w:rsidRPr="000F369F" w:rsidDel="00A03087" w:rsidRDefault="00CF17F3" w:rsidP="00493365">
            <w:pPr>
              <w:widowControl/>
              <w:jc w:val="center"/>
              <w:rPr>
                <w:del w:id="351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51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7" w14:textId="4B63514F" w:rsidR="00CF17F3" w:rsidRPr="000F369F" w:rsidDel="00A03087" w:rsidRDefault="00CF17F3" w:rsidP="00493365">
            <w:pPr>
              <w:widowControl/>
              <w:jc w:val="center"/>
              <w:rPr>
                <w:del w:id="3517" w:author="ST1-ChihWei" w:date="2020-07-14T15:43:00Z"/>
                <w:rFonts w:ascii="標楷體" w:hAnsi="標楷體"/>
                <w:color w:val="000000"/>
                <w:kern w:val="0"/>
              </w:rPr>
            </w:pPr>
            <w:del w:id="35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8" w14:textId="10DB7EFB" w:rsidR="00CF17F3" w:rsidRPr="000F369F" w:rsidDel="00A03087" w:rsidRDefault="00CF17F3" w:rsidP="00493365">
            <w:pPr>
              <w:widowControl/>
              <w:jc w:val="center"/>
              <w:rPr>
                <w:del w:id="351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52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F0475" w:rsidRPr="000F369F" w:rsidDel="00A03087" w14:paraId="196B7511" w14:textId="4B518702" w:rsidTr="004F0475">
        <w:trPr>
          <w:trHeight w:val="324"/>
          <w:del w:id="352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A" w14:textId="34F1E268" w:rsidR="004F0475" w:rsidRPr="000F369F" w:rsidDel="00A03087" w:rsidRDefault="004F0475" w:rsidP="00493365">
            <w:pPr>
              <w:widowControl/>
              <w:rPr>
                <w:del w:id="3522" w:author="ST1-ChihWei" w:date="2020-07-14T15:43:00Z"/>
                <w:rFonts w:ascii="標楷體" w:hAnsi="標楷體"/>
                <w:color w:val="000000"/>
                <w:kern w:val="0"/>
              </w:rPr>
            </w:pPr>
            <w:del w:id="3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0B" w14:textId="6FAC1675" w:rsidR="004F0475" w:rsidRPr="00CE70BB" w:rsidDel="00A03087" w:rsidRDefault="004F0475">
            <w:pPr>
              <w:rPr>
                <w:del w:id="3524" w:author="ST1-ChihWei" w:date="2020-07-14T15:43:00Z"/>
                <w:rFonts w:eastAsia="新細明體"/>
                <w:color w:val="000000"/>
              </w:rPr>
            </w:pPr>
            <w:del w:id="3525" w:author="ST1-ChihWei" w:date="2020-07-14T15:43:00Z">
              <w:r w:rsidRPr="00CE70BB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C" w14:textId="21AB00DA" w:rsidR="004F0475" w:rsidRPr="000F369F" w:rsidDel="00A03087" w:rsidRDefault="004F0475" w:rsidP="00493365">
            <w:pPr>
              <w:widowControl/>
              <w:rPr>
                <w:del w:id="3526" w:author="ST1-ChihWei" w:date="2020-07-14T15:43:00Z"/>
                <w:rFonts w:ascii="標楷體" w:hAnsi="標楷體"/>
                <w:color w:val="000000"/>
                <w:kern w:val="0"/>
              </w:rPr>
            </w:pPr>
            <w:del w:id="35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D" w14:textId="65D2D2E7" w:rsidR="004F0475" w:rsidRPr="000F369F" w:rsidDel="00A03087" w:rsidRDefault="004F0475" w:rsidP="00493365">
            <w:pPr>
              <w:widowControl/>
              <w:jc w:val="center"/>
              <w:rPr>
                <w:del w:id="3528" w:author="ST1-ChihWei" w:date="2020-07-14T15:43:00Z"/>
                <w:rFonts w:ascii="標楷體" w:hAnsi="標楷體"/>
                <w:color w:val="000000"/>
                <w:kern w:val="0"/>
              </w:rPr>
            </w:pPr>
            <w:del w:id="35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E" w14:textId="5054B699" w:rsidR="004F0475" w:rsidRPr="000F369F" w:rsidDel="00A03087" w:rsidRDefault="004F0475" w:rsidP="00493365">
            <w:pPr>
              <w:widowControl/>
              <w:rPr>
                <w:del w:id="3530" w:author="ST1-ChihWei" w:date="2020-07-14T15:43:00Z"/>
                <w:rFonts w:ascii="標楷體" w:hAnsi="標楷體"/>
                <w:color w:val="000000"/>
                <w:kern w:val="0"/>
              </w:rPr>
            </w:pPr>
            <w:del w:id="35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0F" w14:textId="313EA71A" w:rsidR="004F0475" w:rsidRPr="000F369F" w:rsidDel="00A03087" w:rsidRDefault="004F0475" w:rsidP="00493365">
            <w:pPr>
              <w:widowControl/>
              <w:rPr>
                <w:del w:id="3532" w:author="ST1-ChihWei" w:date="2020-07-14T15:43:00Z"/>
                <w:rFonts w:ascii="標楷體" w:hAnsi="標楷體"/>
                <w:color w:val="000000"/>
                <w:kern w:val="0"/>
              </w:rPr>
            </w:pPr>
            <w:del w:id="35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0" w14:textId="6DBEC9D3" w:rsidR="004F0475" w:rsidRPr="000F369F" w:rsidDel="00A03087" w:rsidRDefault="004F0475" w:rsidP="00493365">
            <w:pPr>
              <w:widowControl/>
              <w:jc w:val="center"/>
              <w:rPr>
                <w:del w:id="3534" w:author="ST1-ChihWei" w:date="2020-07-14T15:43:00Z"/>
                <w:rFonts w:ascii="標楷體" w:hAnsi="標楷體"/>
                <w:color w:val="000000"/>
                <w:kern w:val="0"/>
              </w:rPr>
            </w:pPr>
            <w:del w:id="35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19" w14:textId="19498AC7" w:rsidTr="004F0475">
        <w:trPr>
          <w:trHeight w:val="324"/>
          <w:del w:id="353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2" w14:textId="6E6C62A8" w:rsidR="004F0475" w:rsidRPr="000F369F" w:rsidDel="00A03087" w:rsidRDefault="004F0475" w:rsidP="00493365">
            <w:pPr>
              <w:widowControl/>
              <w:rPr>
                <w:del w:id="3537" w:author="ST1-ChihWei" w:date="2020-07-14T15:43:00Z"/>
                <w:rFonts w:ascii="標楷體" w:hAnsi="標楷體"/>
                <w:color w:val="000000"/>
                <w:kern w:val="0"/>
              </w:rPr>
            </w:pPr>
            <w:del w:id="3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13" w14:textId="767CECE8" w:rsidR="004F0475" w:rsidRPr="00CE70BB" w:rsidDel="00A03087" w:rsidRDefault="004F0475">
            <w:pPr>
              <w:rPr>
                <w:del w:id="3539" w:author="ST1-ChihWei" w:date="2020-07-14T15:43:00Z"/>
                <w:rFonts w:eastAsia="新細明體"/>
                <w:color w:val="000000"/>
              </w:rPr>
            </w:pPr>
            <w:del w:id="3540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4" w14:textId="6592ECDE" w:rsidR="004F0475" w:rsidRPr="000F369F" w:rsidDel="00A03087" w:rsidRDefault="004F0475" w:rsidP="00493365">
            <w:pPr>
              <w:widowControl/>
              <w:rPr>
                <w:del w:id="3541" w:author="ST1-ChihWei" w:date="2020-07-14T15:43:00Z"/>
                <w:rFonts w:ascii="標楷體" w:hAnsi="標楷體"/>
                <w:color w:val="000000"/>
                <w:kern w:val="0"/>
              </w:rPr>
            </w:pPr>
            <w:del w:id="35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5" w14:textId="23D13235" w:rsidR="004F0475" w:rsidRPr="000F369F" w:rsidDel="00A03087" w:rsidRDefault="004F0475" w:rsidP="00493365">
            <w:pPr>
              <w:widowControl/>
              <w:jc w:val="center"/>
              <w:rPr>
                <w:del w:id="3543" w:author="ST1-ChihWei" w:date="2020-07-14T15:43:00Z"/>
                <w:rFonts w:ascii="標楷體" w:hAnsi="標楷體"/>
                <w:color w:val="000000"/>
                <w:kern w:val="0"/>
              </w:rPr>
            </w:pPr>
            <w:del w:id="35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6" w14:textId="6543DE66" w:rsidR="004F0475" w:rsidRPr="000F369F" w:rsidDel="00A03087" w:rsidRDefault="004F0475" w:rsidP="00493365">
            <w:pPr>
              <w:widowControl/>
              <w:rPr>
                <w:del w:id="3545" w:author="ST1-ChihWei" w:date="2020-07-14T15:43:00Z"/>
                <w:rFonts w:ascii="標楷體" w:hAnsi="標楷體"/>
                <w:color w:val="000000"/>
                <w:kern w:val="0"/>
              </w:rPr>
            </w:pPr>
            <w:del w:id="35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7" w14:textId="651DB743" w:rsidR="004F0475" w:rsidRPr="000F369F" w:rsidDel="00A03087" w:rsidRDefault="004F0475" w:rsidP="00493365">
            <w:pPr>
              <w:widowControl/>
              <w:rPr>
                <w:del w:id="3547" w:author="ST1-ChihWei" w:date="2020-07-14T15:43:00Z"/>
                <w:rFonts w:ascii="標楷體" w:hAnsi="標楷體"/>
                <w:color w:val="000000"/>
                <w:kern w:val="0"/>
              </w:rPr>
            </w:pPr>
            <w:del w:id="35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8" w14:textId="3669F0D9" w:rsidR="004F0475" w:rsidRPr="000F369F" w:rsidDel="00A03087" w:rsidRDefault="004F0475" w:rsidP="00493365">
            <w:pPr>
              <w:widowControl/>
              <w:jc w:val="center"/>
              <w:rPr>
                <w:del w:id="3549" w:author="ST1-ChihWei" w:date="2020-07-14T15:43:00Z"/>
                <w:rFonts w:ascii="標楷體" w:hAnsi="標楷體"/>
                <w:color w:val="000000"/>
                <w:kern w:val="0"/>
              </w:rPr>
            </w:pPr>
            <w:del w:id="35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21" w14:textId="46FFC996" w:rsidTr="004F0475">
        <w:trPr>
          <w:trHeight w:val="324"/>
          <w:del w:id="355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A" w14:textId="66F10B9B" w:rsidR="004F0475" w:rsidRPr="000F369F" w:rsidDel="00A03087" w:rsidRDefault="004F0475" w:rsidP="00493365">
            <w:pPr>
              <w:widowControl/>
              <w:rPr>
                <w:del w:id="3552" w:author="ST1-ChihWei" w:date="2020-07-14T15:43:00Z"/>
                <w:rFonts w:ascii="標楷體" w:hAnsi="標楷體"/>
                <w:color w:val="000000"/>
                <w:kern w:val="0"/>
              </w:rPr>
            </w:pPr>
            <w:del w:id="3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1B" w14:textId="3B5DC31B" w:rsidR="004F0475" w:rsidRPr="00CE70BB" w:rsidDel="00A03087" w:rsidRDefault="004F0475">
            <w:pPr>
              <w:rPr>
                <w:del w:id="3554" w:author="ST1-ChihWei" w:date="2020-07-14T15:43:00Z"/>
                <w:rFonts w:eastAsia="新細明體"/>
                <w:color w:val="000000"/>
              </w:rPr>
            </w:pPr>
            <w:del w:id="3555" w:author="ST1-ChihWei" w:date="2020-07-14T15:43:00Z">
              <w:r w:rsidRPr="00CE70BB" w:rsidDel="00A03087">
                <w:rPr>
                  <w:color w:val="000000"/>
                </w:rPr>
                <w:delText>科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C" w14:textId="42D0D584" w:rsidR="004F0475" w:rsidRPr="000F369F" w:rsidDel="00A03087" w:rsidRDefault="004F0475" w:rsidP="00493365">
            <w:pPr>
              <w:widowControl/>
              <w:rPr>
                <w:del w:id="3556" w:author="ST1-ChihWei" w:date="2020-07-14T15:43:00Z"/>
                <w:rFonts w:ascii="標楷體" w:hAnsi="標楷體"/>
                <w:color w:val="000000"/>
                <w:kern w:val="0"/>
              </w:rPr>
            </w:pPr>
            <w:del w:id="35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D" w14:textId="597D95F0" w:rsidR="004F0475" w:rsidRPr="000F369F" w:rsidDel="00A03087" w:rsidRDefault="004F0475" w:rsidP="00493365">
            <w:pPr>
              <w:widowControl/>
              <w:jc w:val="center"/>
              <w:rPr>
                <w:del w:id="3558" w:author="ST1-ChihWei" w:date="2020-07-14T15:43:00Z"/>
                <w:rFonts w:ascii="標楷體" w:hAnsi="標楷體"/>
                <w:color w:val="000000"/>
                <w:kern w:val="0"/>
              </w:rPr>
            </w:pPr>
            <w:del w:id="35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E" w14:textId="625EF1B6" w:rsidR="004F0475" w:rsidRPr="000F369F" w:rsidDel="00A03087" w:rsidRDefault="004F0475" w:rsidP="00493365">
            <w:pPr>
              <w:widowControl/>
              <w:rPr>
                <w:del w:id="3560" w:author="ST1-ChihWei" w:date="2020-07-14T15:43:00Z"/>
                <w:rFonts w:ascii="標楷體" w:hAnsi="標楷體"/>
                <w:color w:val="000000"/>
                <w:kern w:val="0"/>
              </w:rPr>
            </w:pPr>
            <w:del w:id="35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1F" w14:textId="128BF105" w:rsidR="004F0475" w:rsidRPr="000F369F" w:rsidDel="00A03087" w:rsidRDefault="004F0475" w:rsidP="00493365">
            <w:pPr>
              <w:widowControl/>
              <w:rPr>
                <w:del w:id="3562" w:author="ST1-ChihWei" w:date="2020-07-14T15:43:00Z"/>
                <w:rFonts w:ascii="標楷體" w:hAnsi="標楷體"/>
                <w:color w:val="000000"/>
                <w:kern w:val="0"/>
              </w:rPr>
            </w:pPr>
            <w:del w:id="35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0" w14:textId="21AB62F3" w:rsidR="004F0475" w:rsidRPr="000F369F" w:rsidDel="00A03087" w:rsidRDefault="004F0475" w:rsidP="00493365">
            <w:pPr>
              <w:widowControl/>
              <w:jc w:val="center"/>
              <w:rPr>
                <w:del w:id="3564" w:author="ST1-ChihWei" w:date="2020-07-14T15:43:00Z"/>
                <w:rFonts w:ascii="標楷體" w:hAnsi="標楷體"/>
                <w:color w:val="000000"/>
                <w:kern w:val="0"/>
              </w:rPr>
            </w:pPr>
            <w:del w:id="35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29" w14:textId="42A45EB4" w:rsidTr="004F0475">
        <w:trPr>
          <w:trHeight w:val="324"/>
          <w:del w:id="356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2" w14:textId="11C02AA2" w:rsidR="004F0475" w:rsidRPr="000F369F" w:rsidDel="00A03087" w:rsidRDefault="004F0475" w:rsidP="00493365">
            <w:pPr>
              <w:widowControl/>
              <w:rPr>
                <w:del w:id="3567" w:author="ST1-ChihWei" w:date="2020-07-14T15:43:00Z"/>
                <w:rFonts w:ascii="標楷體" w:hAnsi="標楷體"/>
                <w:color w:val="000000"/>
                <w:kern w:val="0"/>
              </w:rPr>
            </w:pPr>
            <w:del w:id="3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S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23" w14:textId="10A86EDB" w:rsidR="004F0475" w:rsidRPr="00CE70BB" w:rsidDel="00A03087" w:rsidRDefault="004F0475">
            <w:pPr>
              <w:rPr>
                <w:del w:id="3569" w:author="ST1-ChihWei" w:date="2020-07-14T15:43:00Z"/>
                <w:rFonts w:eastAsia="新細明體"/>
                <w:color w:val="000000"/>
              </w:rPr>
            </w:pPr>
            <w:del w:id="3570" w:author="ST1-ChihWei" w:date="2020-07-14T15:43:00Z">
              <w:r w:rsidRPr="00CE70BB" w:rsidDel="00A03087">
                <w:rPr>
                  <w:color w:val="000000"/>
                </w:rPr>
                <w:delText>子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4" w14:textId="3F5ED0B0" w:rsidR="004F0475" w:rsidRPr="000F369F" w:rsidDel="00A03087" w:rsidRDefault="004F0475" w:rsidP="00493365">
            <w:pPr>
              <w:widowControl/>
              <w:rPr>
                <w:del w:id="3571" w:author="ST1-ChihWei" w:date="2020-07-14T15:43:00Z"/>
                <w:rFonts w:ascii="標楷體" w:hAnsi="標楷體"/>
                <w:color w:val="000000"/>
                <w:kern w:val="0"/>
              </w:rPr>
            </w:pPr>
            <w:del w:id="35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5" w14:textId="3A469B76" w:rsidR="004F0475" w:rsidRPr="000F369F" w:rsidDel="00A03087" w:rsidRDefault="004F0475" w:rsidP="00493365">
            <w:pPr>
              <w:widowControl/>
              <w:jc w:val="center"/>
              <w:rPr>
                <w:del w:id="3573" w:author="ST1-ChihWei" w:date="2020-07-14T15:43:00Z"/>
                <w:rFonts w:ascii="標楷體" w:hAnsi="標楷體"/>
                <w:color w:val="000000"/>
                <w:kern w:val="0"/>
              </w:rPr>
            </w:pPr>
            <w:del w:id="35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6" w14:textId="0090D77F" w:rsidR="004F0475" w:rsidRPr="000F369F" w:rsidDel="00A03087" w:rsidRDefault="004F0475" w:rsidP="00493365">
            <w:pPr>
              <w:widowControl/>
              <w:rPr>
                <w:del w:id="3575" w:author="ST1-ChihWei" w:date="2020-07-14T15:43:00Z"/>
                <w:rFonts w:ascii="標楷體" w:hAnsi="標楷體"/>
                <w:color w:val="000000"/>
                <w:kern w:val="0"/>
              </w:rPr>
            </w:pPr>
            <w:del w:id="35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7" w14:textId="737F869D" w:rsidR="004F0475" w:rsidRPr="000F369F" w:rsidDel="00A03087" w:rsidRDefault="004F0475" w:rsidP="00493365">
            <w:pPr>
              <w:widowControl/>
              <w:rPr>
                <w:del w:id="3577" w:author="ST1-ChihWei" w:date="2020-07-14T15:43:00Z"/>
                <w:rFonts w:ascii="標楷體" w:hAnsi="標楷體"/>
                <w:color w:val="000000"/>
                <w:kern w:val="0"/>
              </w:rPr>
            </w:pPr>
            <w:del w:id="35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8" w14:textId="2F935804" w:rsidR="004F0475" w:rsidRPr="000F369F" w:rsidDel="00A03087" w:rsidRDefault="004F0475" w:rsidP="00493365">
            <w:pPr>
              <w:widowControl/>
              <w:jc w:val="center"/>
              <w:rPr>
                <w:del w:id="3579" w:author="ST1-ChihWei" w:date="2020-07-14T15:43:00Z"/>
                <w:rFonts w:ascii="標楷體" w:hAnsi="標楷體"/>
                <w:color w:val="000000"/>
                <w:kern w:val="0"/>
              </w:rPr>
            </w:pPr>
            <w:del w:id="35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31" w14:textId="2B042CBB" w:rsidTr="004F0475">
        <w:trPr>
          <w:trHeight w:val="324"/>
          <w:del w:id="358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A" w14:textId="31E2AC21" w:rsidR="004F0475" w:rsidRPr="000F369F" w:rsidDel="00A03087" w:rsidRDefault="004F0475" w:rsidP="00493365">
            <w:pPr>
              <w:widowControl/>
              <w:rPr>
                <w:del w:id="3582" w:author="ST1-ChihWei" w:date="2020-07-14T15:43:00Z"/>
                <w:rFonts w:ascii="標楷體" w:hAnsi="標楷體"/>
                <w:color w:val="000000"/>
                <w:kern w:val="0"/>
              </w:rPr>
            </w:pPr>
            <w:del w:id="3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2B" w14:textId="74C56437" w:rsidR="004F0475" w:rsidRPr="00CE70BB" w:rsidDel="00A03087" w:rsidRDefault="004F0475">
            <w:pPr>
              <w:rPr>
                <w:del w:id="3584" w:author="ST1-ChihWei" w:date="2020-07-14T15:43:00Z"/>
                <w:rFonts w:eastAsia="新細明體"/>
                <w:color w:val="000000"/>
              </w:rPr>
            </w:pPr>
            <w:del w:id="3585" w:author="ST1-ChihWei" w:date="2020-07-14T15:43:00Z">
              <w:r w:rsidRPr="00CE70BB" w:rsidDel="00A03087">
                <w:rPr>
                  <w:color w:val="000000"/>
                </w:rPr>
                <w:delText>細目編號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資金來源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C" w14:textId="1DEEBC73" w:rsidR="004F0475" w:rsidRPr="000F369F" w:rsidDel="00A03087" w:rsidRDefault="004F0475" w:rsidP="00493365">
            <w:pPr>
              <w:widowControl/>
              <w:rPr>
                <w:del w:id="3586" w:author="ST1-ChihWei" w:date="2020-07-14T15:43:00Z"/>
                <w:rFonts w:ascii="標楷體" w:hAnsi="標楷體"/>
                <w:color w:val="000000"/>
                <w:kern w:val="0"/>
              </w:rPr>
            </w:pPr>
            <w:del w:id="3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D" w14:textId="6EAD7BC1" w:rsidR="004F0475" w:rsidRPr="000F369F" w:rsidDel="00A03087" w:rsidRDefault="004F0475" w:rsidP="00493365">
            <w:pPr>
              <w:widowControl/>
              <w:jc w:val="center"/>
              <w:rPr>
                <w:del w:id="3588" w:author="ST1-ChihWei" w:date="2020-07-14T15:43:00Z"/>
                <w:rFonts w:ascii="標楷體" w:hAnsi="標楷體"/>
                <w:color w:val="000000"/>
                <w:kern w:val="0"/>
              </w:rPr>
            </w:pPr>
            <w:del w:id="35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E" w14:textId="6D63D201" w:rsidR="004F0475" w:rsidRPr="000F369F" w:rsidDel="00A03087" w:rsidRDefault="004F0475" w:rsidP="00493365">
            <w:pPr>
              <w:widowControl/>
              <w:rPr>
                <w:del w:id="3590" w:author="ST1-ChihWei" w:date="2020-07-14T15:43:00Z"/>
                <w:rFonts w:ascii="標楷體" w:hAnsi="標楷體"/>
                <w:color w:val="000000"/>
                <w:kern w:val="0"/>
              </w:rPr>
            </w:pPr>
            <w:del w:id="3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2F" w14:textId="26AC545A" w:rsidR="004F0475" w:rsidRPr="000F369F" w:rsidDel="00A03087" w:rsidRDefault="004F0475" w:rsidP="00493365">
            <w:pPr>
              <w:widowControl/>
              <w:rPr>
                <w:del w:id="3592" w:author="ST1-ChihWei" w:date="2020-07-14T15:43:00Z"/>
                <w:rFonts w:ascii="標楷體" w:hAnsi="標楷體"/>
                <w:color w:val="000000"/>
                <w:kern w:val="0"/>
              </w:rPr>
            </w:pPr>
            <w:del w:id="35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0" w14:textId="1D6446FD" w:rsidR="004F0475" w:rsidRPr="000F369F" w:rsidDel="00A03087" w:rsidRDefault="004F0475" w:rsidP="00493365">
            <w:pPr>
              <w:widowControl/>
              <w:jc w:val="center"/>
              <w:rPr>
                <w:del w:id="3594" w:author="ST1-ChihWei" w:date="2020-07-14T15:43:00Z"/>
                <w:rFonts w:ascii="標楷體" w:hAnsi="標楷體"/>
                <w:color w:val="000000"/>
                <w:kern w:val="0"/>
              </w:rPr>
            </w:pPr>
            <w:del w:id="35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39" w14:textId="3ECE516D" w:rsidTr="004F0475">
        <w:trPr>
          <w:trHeight w:val="324"/>
          <w:del w:id="359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2" w14:textId="36ACA5F3" w:rsidR="004F0475" w:rsidRPr="000F369F" w:rsidDel="00A03087" w:rsidRDefault="004F0475" w:rsidP="00493365">
            <w:pPr>
              <w:widowControl/>
              <w:rPr>
                <w:del w:id="3597" w:author="ST1-ChihWei" w:date="2020-07-14T15:43:00Z"/>
                <w:rFonts w:ascii="標楷體" w:hAnsi="標楷體"/>
                <w:color w:val="000000"/>
                <w:kern w:val="0"/>
              </w:rPr>
            </w:pPr>
            <w:del w:id="3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BOOK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33" w14:textId="62838105" w:rsidR="004F0475" w:rsidRPr="00CE70BB" w:rsidDel="00A03087" w:rsidRDefault="004F0475">
            <w:pPr>
              <w:rPr>
                <w:del w:id="3599" w:author="ST1-ChihWei" w:date="2020-07-14T15:43:00Z"/>
                <w:rFonts w:eastAsia="新細明體"/>
                <w:color w:val="000000"/>
              </w:rPr>
            </w:pPr>
            <w:del w:id="3600" w:author="ST1-ChihWei" w:date="2020-07-14T15:43:00Z">
              <w:r w:rsidRPr="00CE70BB" w:rsidDel="00A03087">
                <w:rPr>
                  <w:color w:val="000000"/>
                </w:rPr>
                <w:delText>帳冊別</w:delText>
              </w:r>
              <w:r w:rsidRPr="00CE70BB" w:rsidDel="00A03087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4" w14:textId="2788404F" w:rsidR="004F0475" w:rsidRPr="000F369F" w:rsidDel="00A03087" w:rsidRDefault="004F0475" w:rsidP="00493365">
            <w:pPr>
              <w:widowControl/>
              <w:rPr>
                <w:del w:id="3601" w:author="ST1-ChihWei" w:date="2020-07-14T15:43:00Z"/>
                <w:rFonts w:ascii="標楷體" w:hAnsi="標楷體"/>
                <w:color w:val="000000"/>
                <w:kern w:val="0"/>
              </w:rPr>
            </w:pPr>
            <w:del w:id="3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5" w14:textId="7D6E1B92" w:rsidR="004F0475" w:rsidRPr="000F369F" w:rsidDel="00A03087" w:rsidRDefault="004F0475" w:rsidP="00493365">
            <w:pPr>
              <w:widowControl/>
              <w:jc w:val="center"/>
              <w:rPr>
                <w:del w:id="3603" w:author="ST1-ChihWei" w:date="2020-07-14T15:43:00Z"/>
                <w:rFonts w:ascii="標楷體" w:hAnsi="標楷體"/>
                <w:color w:val="000000"/>
                <w:kern w:val="0"/>
              </w:rPr>
            </w:pPr>
            <w:del w:id="36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6" w14:textId="0D2E3BFF" w:rsidR="004F0475" w:rsidRPr="000F369F" w:rsidDel="00A03087" w:rsidRDefault="004F0475" w:rsidP="00493365">
            <w:pPr>
              <w:widowControl/>
              <w:rPr>
                <w:del w:id="3605" w:author="ST1-ChihWei" w:date="2020-07-14T15:43:00Z"/>
                <w:rFonts w:ascii="標楷體" w:hAnsi="標楷體"/>
                <w:color w:val="000000"/>
                <w:kern w:val="0"/>
              </w:rPr>
            </w:pPr>
            <w:del w:id="3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7" w14:textId="0D2A0810" w:rsidR="004F0475" w:rsidRPr="000F369F" w:rsidDel="00A03087" w:rsidRDefault="004F0475" w:rsidP="00493365">
            <w:pPr>
              <w:widowControl/>
              <w:rPr>
                <w:del w:id="3607" w:author="ST1-ChihWei" w:date="2020-07-14T15:43:00Z"/>
                <w:rFonts w:ascii="標楷體" w:hAnsi="標楷體"/>
                <w:color w:val="000000"/>
                <w:kern w:val="0"/>
              </w:rPr>
            </w:pPr>
            <w:del w:id="36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8" w14:textId="01D0B577" w:rsidR="004F0475" w:rsidRPr="000F369F" w:rsidDel="00A03087" w:rsidRDefault="004F0475" w:rsidP="00493365">
            <w:pPr>
              <w:widowControl/>
              <w:jc w:val="center"/>
              <w:rPr>
                <w:del w:id="3609" w:author="ST1-ChihWei" w:date="2020-07-14T15:43:00Z"/>
                <w:rFonts w:ascii="標楷體" w:hAnsi="標楷體"/>
                <w:color w:val="000000"/>
                <w:kern w:val="0"/>
              </w:rPr>
            </w:pPr>
            <w:del w:id="36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541" w14:textId="393C63C3" w:rsidTr="004F0475">
        <w:trPr>
          <w:trHeight w:val="324"/>
          <w:del w:id="361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A" w14:textId="5796BEBA" w:rsidR="004F0475" w:rsidRPr="000F369F" w:rsidDel="00A03087" w:rsidRDefault="004F0475" w:rsidP="00493365">
            <w:pPr>
              <w:widowControl/>
              <w:rPr>
                <w:del w:id="3612" w:author="ST1-ChihWei" w:date="2020-07-14T15:43:00Z"/>
                <w:rFonts w:ascii="標楷體" w:hAnsi="標楷體"/>
                <w:color w:val="000000"/>
                <w:kern w:val="0"/>
              </w:rPr>
            </w:pPr>
            <w:del w:id="3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SFG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3B" w14:textId="691FE11C" w:rsidR="004F0475" w:rsidRPr="00CE70BB" w:rsidDel="00A03087" w:rsidRDefault="004F0475">
            <w:pPr>
              <w:rPr>
                <w:del w:id="3614" w:author="ST1-ChihWei" w:date="2020-07-14T15:43:00Z"/>
                <w:rFonts w:eastAsia="新細明體"/>
                <w:color w:val="000000"/>
              </w:rPr>
            </w:pPr>
            <w:del w:id="3615" w:author="ST1-ChihWei" w:date="2020-07-14T15:43:00Z">
              <w:r w:rsidRPr="00CE70BB" w:rsidDel="00A03087">
                <w:rPr>
                  <w:color w:val="000000"/>
                </w:rPr>
                <w:delText>起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銷帳記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C" w14:textId="6E27BBD9" w:rsidR="004F0475" w:rsidRPr="000F369F" w:rsidDel="00A03087" w:rsidRDefault="004F0475" w:rsidP="00493365">
            <w:pPr>
              <w:widowControl/>
              <w:rPr>
                <w:del w:id="3616" w:author="ST1-ChihWei" w:date="2020-07-14T15:43:00Z"/>
                <w:rFonts w:ascii="標楷體" w:hAnsi="標楷體"/>
                <w:color w:val="000000"/>
                <w:kern w:val="0"/>
              </w:rPr>
            </w:pPr>
            <w:del w:id="3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D" w14:textId="12BEB8A5" w:rsidR="004F0475" w:rsidRPr="000F369F" w:rsidDel="00A03087" w:rsidRDefault="004F0475" w:rsidP="00493365">
            <w:pPr>
              <w:widowControl/>
              <w:jc w:val="center"/>
              <w:rPr>
                <w:del w:id="3618" w:author="ST1-ChihWei" w:date="2020-07-14T15:43:00Z"/>
                <w:rFonts w:ascii="標楷體" w:hAnsi="標楷體"/>
                <w:color w:val="000000"/>
                <w:kern w:val="0"/>
              </w:rPr>
            </w:pPr>
            <w:del w:id="36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E" w14:textId="53BC0891" w:rsidR="004F0475" w:rsidRPr="000F369F" w:rsidDel="00A03087" w:rsidRDefault="004F0475" w:rsidP="00493365">
            <w:pPr>
              <w:widowControl/>
              <w:rPr>
                <w:del w:id="3620" w:author="ST1-ChihWei" w:date="2020-07-14T15:43:00Z"/>
                <w:rFonts w:ascii="標楷體" w:hAnsi="標楷體"/>
                <w:color w:val="000000"/>
                <w:kern w:val="0"/>
              </w:rPr>
            </w:pPr>
            <w:del w:id="36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3F" w14:textId="39896D24" w:rsidR="004F0475" w:rsidRPr="000F369F" w:rsidDel="00A03087" w:rsidRDefault="004F0475" w:rsidP="004F0475">
            <w:pPr>
              <w:rPr>
                <w:del w:id="3622" w:author="ST1-ChihWei" w:date="2020-07-14T15:43:00Z"/>
                <w:rFonts w:ascii="標楷體" w:hAnsi="標楷體"/>
                <w:color w:val="000000"/>
                <w:kern w:val="0"/>
              </w:rPr>
            </w:pPr>
            <w:del w:id="3623" w:author="ST1-ChihWei" w:date="2020-07-14T15:43:00Z">
              <w:r w:rsidDel="00A03087">
                <w:rPr>
                  <w:color w:val="000000"/>
                </w:rPr>
                <w:delText>0.</w:delText>
              </w:r>
              <w:r w:rsidDel="00A03087">
                <w:rPr>
                  <w:color w:val="000000"/>
                </w:rPr>
                <w:delText>未銷、</w:delText>
              </w:r>
              <w:r w:rsidDel="00A03087">
                <w:rPr>
                  <w:color w:val="000000"/>
                </w:rPr>
                <w:delText>1.</w:delText>
              </w:r>
              <w:r w:rsidDel="00A03087">
                <w:rPr>
                  <w:color w:val="000000"/>
                </w:rPr>
                <w:delText>已銷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0" w14:textId="17733170" w:rsidR="004F0475" w:rsidRPr="000F369F" w:rsidDel="00A03087" w:rsidRDefault="004F0475" w:rsidP="00493365">
            <w:pPr>
              <w:widowControl/>
              <w:jc w:val="center"/>
              <w:rPr>
                <w:del w:id="3624" w:author="ST1-ChihWei" w:date="2020-07-14T15:43:00Z"/>
                <w:rFonts w:ascii="標楷體" w:hAnsi="標楷體"/>
                <w:color w:val="000000"/>
                <w:kern w:val="0"/>
              </w:rPr>
            </w:pPr>
            <w:del w:id="36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49" w14:textId="52192BA9" w:rsidTr="004F0475">
        <w:trPr>
          <w:trHeight w:val="324"/>
          <w:del w:id="36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2" w14:textId="1C28D80A" w:rsidR="004F0475" w:rsidRPr="000F369F" w:rsidDel="00A03087" w:rsidRDefault="004F0475" w:rsidP="00493365">
            <w:pPr>
              <w:widowControl/>
              <w:rPr>
                <w:del w:id="3627" w:author="ST1-ChihWei" w:date="2020-07-14T15:43:00Z"/>
                <w:rFonts w:ascii="標楷體" w:hAnsi="標楷體"/>
                <w:color w:val="000000"/>
                <w:kern w:val="0"/>
              </w:rPr>
            </w:pPr>
            <w:del w:id="3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43" w14:textId="774697FA" w:rsidR="004F0475" w:rsidRPr="00CE70BB" w:rsidDel="00A03087" w:rsidRDefault="004F0475">
            <w:pPr>
              <w:rPr>
                <w:del w:id="3629" w:author="ST1-ChihWei" w:date="2020-07-14T15:43:00Z"/>
                <w:rFonts w:eastAsia="新細明體"/>
                <w:color w:val="000000"/>
              </w:rPr>
            </w:pPr>
            <w:del w:id="3630" w:author="ST1-ChihWei" w:date="2020-07-14T15:43:00Z">
              <w:r w:rsidRPr="00CE70BB" w:rsidDel="00A03087">
                <w:rPr>
                  <w:color w:val="000000"/>
                </w:rPr>
                <w:delText>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4" w14:textId="66C0C441" w:rsidR="004F0475" w:rsidRPr="000F369F" w:rsidDel="00A03087" w:rsidRDefault="004F0475" w:rsidP="00493365">
            <w:pPr>
              <w:widowControl/>
              <w:rPr>
                <w:del w:id="3631" w:author="ST1-ChihWei" w:date="2020-07-14T15:43:00Z"/>
                <w:rFonts w:ascii="標楷體" w:hAnsi="標楷體"/>
                <w:color w:val="000000"/>
                <w:kern w:val="0"/>
              </w:rPr>
            </w:pPr>
            <w:del w:id="36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5" w14:textId="07634BF6" w:rsidR="004F0475" w:rsidRPr="000F369F" w:rsidDel="00A03087" w:rsidRDefault="004F0475" w:rsidP="00493365">
            <w:pPr>
              <w:widowControl/>
              <w:jc w:val="center"/>
              <w:rPr>
                <w:del w:id="3633" w:author="ST1-ChihWei" w:date="2020-07-14T15:43:00Z"/>
                <w:rFonts w:ascii="標楷體" w:hAnsi="標楷體"/>
                <w:color w:val="000000"/>
                <w:kern w:val="0"/>
              </w:rPr>
            </w:pPr>
            <w:del w:id="36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6" w14:textId="69956F9C" w:rsidR="004F0475" w:rsidRPr="000F369F" w:rsidDel="00A03087" w:rsidRDefault="004F0475" w:rsidP="00493365">
            <w:pPr>
              <w:widowControl/>
              <w:rPr>
                <w:del w:id="3635" w:author="ST1-ChihWei" w:date="2020-07-14T15:43:00Z"/>
                <w:rFonts w:ascii="標楷體" w:hAnsi="標楷體"/>
                <w:color w:val="000000"/>
                <w:kern w:val="0"/>
              </w:rPr>
            </w:pPr>
            <w:del w:id="36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7" w14:textId="6696596F" w:rsidR="004F0475" w:rsidRPr="000F369F" w:rsidDel="00A03087" w:rsidRDefault="004F0475" w:rsidP="00493365">
            <w:pPr>
              <w:widowControl/>
              <w:rPr>
                <w:del w:id="3637" w:author="ST1-ChihWei" w:date="2020-07-14T15:43:00Z"/>
                <w:rFonts w:ascii="標楷體" w:hAnsi="標楷體"/>
                <w:color w:val="000000"/>
                <w:kern w:val="0"/>
              </w:rPr>
            </w:pPr>
            <w:del w:id="36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8" w14:textId="4C6176D8" w:rsidR="004F0475" w:rsidRPr="000F369F" w:rsidDel="00A03087" w:rsidRDefault="004F0475" w:rsidP="00493365">
            <w:pPr>
              <w:widowControl/>
              <w:jc w:val="center"/>
              <w:rPr>
                <w:del w:id="3639" w:author="ST1-ChihWei" w:date="2020-07-14T15:43:00Z"/>
                <w:rFonts w:ascii="標楷體" w:hAnsi="標楷體"/>
                <w:color w:val="000000"/>
                <w:kern w:val="0"/>
              </w:rPr>
            </w:pPr>
            <w:del w:id="36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51" w14:textId="23B45F6B" w:rsidTr="004F0475">
        <w:trPr>
          <w:trHeight w:val="324"/>
          <w:del w:id="364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A" w14:textId="455446BD" w:rsidR="004F0475" w:rsidRPr="000F369F" w:rsidDel="00A03087" w:rsidRDefault="004F0475" w:rsidP="00493365">
            <w:pPr>
              <w:widowControl/>
              <w:rPr>
                <w:del w:id="3642" w:author="ST1-ChihWei" w:date="2020-07-14T15:43:00Z"/>
                <w:rFonts w:ascii="標楷體" w:hAnsi="標楷體"/>
                <w:color w:val="000000"/>
                <w:kern w:val="0"/>
              </w:rPr>
            </w:pPr>
            <w:del w:id="36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4B" w14:textId="7939125B" w:rsidR="004F0475" w:rsidRPr="00CE70BB" w:rsidDel="00A03087" w:rsidRDefault="004F0475">
            <w:pPr>
              <w:rPr>
                <w:del w:id="3644" w:author="ST1-ChihWei" w:date="2020-07-14T15:43:00Z"/>
                <w:rFonts w:eastAsia="新細明體"/>
                <w:color w:val="000000"/>
              </w:rPr>
            </w:pPr>
            <w:del w:id="3645" w:author="ST1-ChihWei" w:date="2020-07-14T15:43:00Z">
              <w:r w:rsidRPr="00CE70BB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C" w14:textId="238B520F" w:rsidR="004F0475" w:rsidRPr="000F369F" w:rsidDel="00A03087" w:rsidRDefault="004F0475" w:rsidP="00493365">
            <w:pPr>
              <w:widowControl/>
              <w:rPr>
                <w:del w:id="3646" w:author="ST1-ChihWei" w:date="2020-07-14T15:43:00Z"/>
                <w:rFonts w:ascii="標楷體" w:hAnsi="標楷體"/>
                <w:color w:val="000000"/>
                <w:kern w:val="0"/>
              </w:rPr>
            </w:pPr>
            <w:del w:id="36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D" w14:textId="1ACDB262" w:rsidR="004F0475" w:rsidRPr="000F369F" w:rsidDel="00A03087" w:rsidRDefault="004F0475" w:rsidP="00493365">
            <w:pPr>
              <w:widowControl/>
              <w:jc w:val="center"/>
              <w:rPr>
                <w:del w:id="3648" w:author="ST1-ChihWei" w:date="2020-07-14T15:43:00Z"/>
                <w:rFonts w:ascii="標楷體" w:hAnsi="標楷體"/>
                <w:color w:val="000000"/>
                <w:kern w:val="0"/>
              </w:rPr>
            </w:pPr>
            <w:del w:id="36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E" w14:textId="3BCD5C5C" w:rsidR="004F0475" w:rsidRPr="000F369F" w:rsidDel="00A03087" w:rsidRDefault="004F0475" w:rsidP="00493365">
            <w:pPr>
              <w:widowControl/>
              <w:rPr>
                <w:del w:id="3650" w:author="ST1-ChihWei" w:date="2020-07-14T15:43:00Z"/>
                <w:rFonts w:ascii="標楷體" w:hAnsi="標楷體"/>
                <w:color w:val="000000"/>
                <w:kern w:val="0"/>
              </w:rPr>
            </w:pPr>
            <w:del w:id="36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4F" w14:textId="1B730249" w:rsidR="004F0475" w:rsidRPr="000F369F" w:rsidDel="00A03087" w:rsidRDefault="004F0475" w:rsidP="00493365">
            <w:pPr>
              <w:widowControl/>
              <w:rPr>
                <w:del w:id="3652" w:author="ST1-ChihWei" w:date="2020-07-14T15:43:00Z"/>
                <w:rFonts w:ascii="標楷體" w:hAnsi="標楷體"/>
                <w:color w:val="000000"/>
                <w:kern w:val="0"/>
              </w:rPr>
            </w:pPr>
            <w:del w:id="36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0" w14:textId="68B931B2" w:rsidR="004F0475" w:rsidRPr="000F369F" w:rsidDel="00A03087" w:rsidRDefault="004F0475" w:rsidP="00493365">
            <w:pPr>
              <w:widowControl/>
              <w:jc w:val="center"/>
              <w:rPr>
                <w:del w:id="3654" w:author="ST1-ChihWei" w:date="2020-07-14T15:43:00Z"/>
                <w:rFonts w:ascii="標楷體" w:hAnsi="標楷體"/>
                <w:color w:val="000000"/>
                <w:kern w:val="0"/>
              </w:rPr>
            </w:pPr>
            <w:del w:id="36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59" w14:textId="11BACF3A" w:rsidTr="004F0475">
        <w:trPr>
          <w:trHeight w:val="324"/>
          <w:del w:id="365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2" w14:textId="55A8755C" w:rsidR="004F0475" w:rsidRPr="000F369F" w:rsidDel="00A03087" w:rsidRDefault="004F0475" w:rsidP="00493365">
            <w:pPr>
              <w:widowControl/>
              <w:rPr>
                <w:del w:id="3657" w:author="ST1-ChihWei" w:date="2020-07-14T15:43:00Z"/>
                <w:rFonts w:ascii="標楷體" w:hAnsi="標楷體"/>
                <w:color w:val="000000"/>
                <w:kern w:val="0"/>
              </w:rPr>
            </w:pPr>
            <w:del w:id="36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53" w14:textId="52D18D8E" w:rsidR="004F0475" w:rsidRPr="00CE70BB" w:rsidDel="00A03087" w:rsidRDefault="004F0475">
            <w:pPr>
              <w:rPr>
                <w:del w:id="3659" w:author="ST1-ChihWei" w:date="2020-07-14T15:43:00Z"/>
                <w:rFonts w:eastAsia="新細明體"/>
                <w:color w:val="000000"/>
              </w:rPr>
            </w:pPr>
            <w:del w:id="3660" w:author="ST1-ChihWei" w:date="2020-07-14T15:43:00Z">
              <w:r w:rsidRPr="00CE70BB" w:rsidDel="00A03087">
                <w:rPr>
                  <w:color w:val="000000"/>
                </w:rPr>
                <w:delText>已撥款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4" w14:textId="75BC3CC2" w:rsidR="004F0475" w:rsidRPr="000F369F" w:rsidDel="00A03087" w:rsidRDefault="004F0475" w:rsidP="00493365">
            <w:pPr>
              <w:widowControl/>
              <w:rPr>
                <w:del w:id="3661" w:author="ST1-ChihWei" w:date="2020-07-14T15:43:00Z"/>
                <w:rFonts w:ascii="標楷體" w:hAnsi="標楷體"/>
                <w:color w:val="000000"/>
                <w:kern w:val="0"/>
              </w:rPr>
            </w:pPr>
            <w:del w:id="36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5" w14:textId="648EB267" w:rsidR="004F0475" w:rsidRPr="000F369F" w:rsidDel="00A03087" w:rsidRDefault="004F0475" w:rsidP="00493365">
            <w:pPr>
              <w:widowControl/>
              <w:jc w:val="center"/>
              <w:rPr>
                <w:del w:id="3663" w:author="ST1-ChihWei" w:date="2020-07-14T15:43:00Z"/>
                <w:rFonts w:ascii="標楷體" w:hAnsi="標楷體"/>
                <w:color w:val="000000"/>
                <w:kern w:val="0"/>
              </w:rPr>
            </w:pPr>
            <w:del w:id="36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6" w14:textId="45617D39" w:rsidR="004F0475" w:rsidRPr="000F369F" w:rsidDel="00A03087" w:rsidRDefault="004F0475" w:rsidP="00493365">
            <w:pPr>
              <w:widowControl/>
              <w:rPr>
                <w:del w:id="3665" w:author="ST1-ChihWei" w:date="2020-07-14T15:43:00Z"/>
                <w:rFonts w:ascii="標楷體" w:hAnsi="標楷體"/>
                <w:color w:val="000000"/>
                <w:kern w:val="0"/>
              </w:rPr>
            </w:pPr>
            <w:del w:id="36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7" w14:textId="53E9AD29" w:rsidR="004F0475" w:rsidRPr="000F369F" w:rsidDel="00A03087" w:rsidRDefault="004F0475" w:rsidP="00493365">
            <w:pPr>
              <w:widowControl/>
              <w:rPr>
                <w:del w:id="3667" w:author="ST1-ChihWei" w:date="2020-07-14T15:43:00Z"/>
                <w:rFonts w:ascii="標楷體" w:hAnsi="標楷體"/>
                <w:color w:val="000000"/>
                <w:kern w:val="0"/>
              </w:rPr>
            </w:pPr>
            <w:del w:id="36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8" w14:textId="3ED5235F" w:rsidR="004F0475" w:rsidRPr="000F369F" w:rsidDel="00A03087" w:rsidRDefault="004F0475" w:rsidP="00493365">
            <w:pPr>
              <w:widowControl/>
              <w:jc w:val="center"/>
              <w:rPr>
                <w:del w:id="3669" w:author="ST1-ChihWei" w:date="2020-07-14T15:43:00Z"/>
                <w:rFonts w:ascii="標楷體" w:hAnsi="標楷體"/>
                <w:color w:val="000000"/>
                <w:kern w:val="0"/>
              </w:rPr>
            </w:pPr>
            <w:del w:id="36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61" w14:textId="0E85F7BE" w:rsidTr="004F0475">
        <w:trPr>
          <w:trHeight w:val="324"/>
          <w:del w:id="36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A" w14:textId="682191CD" w:rsidR="004F0475" w:rsidRPr="000F369F" w:rsidDel="00A03087" w:rsidRDefault="004F0475" w:rsidP="00493365">
            <w:pPr>
              <w:widowControl/>
              <w:rPr>
                <w:del w:id="3672" w:author="ST1-ChihWei" w:date="2020-07-14T15:43:00Z"/>
                <w:rFonts w:ascii="標楷體" w:hAnsi="標楷體"/>
                <w:color w:val="000000"/>
                <w:kern w:val="0"/>
              </w:rPr>
            </w:pPr>
            <w:del w:id="36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S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5B" w14:textId="7542B1FC" w:rsidR="004F0475" w:rsidRPr="00CE70BB" w:rsidDel="00A03087" w:rsidRDefault="004F0475">
            <w:pPr>
              <w:rPr>
                <w:del w:id="3674" w:author="ST1-ChihWei" w:date="2020-07-14T15:43:00Z"/>
                <w:rFonts w:eastAsia="新細明體"/>
                <w:color w:val="000000"/>
              </w:rPr>
            </w:pPr>
            <w:del w:id="3675" w:author="ST1-ChihWei" w:date="2020-07-14T15:43:00Z">
              <w:r w:rsidRPr="00CE70BB" w:rsidDel="00A03087">
                <w:rPr>
                  <w:color w:val="000000"/>
                </w:rPr>
                <w:delText>銷帳編號</w:delText>
              </w:r>
              <w:r w:rsidRPr="00CE70BB" w:rsidDel="00A03087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C" w14:textId="5F29AF04" w:rsidR="004F0475" w:rsidRPr="000F369F" w:rsidDel="00A03087" w:rsidRDefault="004F0475" w:rsidP="00493365">
            <w:pPr>
              <w:widowControl/>
              <w:rPr>
                <w:del w:id="3676" w:author="ST1-ChihWei" w:date="2020-07-14T15:43:00Z"/>
                <w:rFonts w:ascii="標楷體" w:hAnsi="標楷體"/>
                <w:color w:val="000000"/>
                <w:kern w:val="0"/>
              </w:rPr>
            </w:pPr>
            <w:del w:id="36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D" w14:textId="7DA3D549" w:rsidR="004F0475" w:rsidRPr="000F369F" w:rsidDel="00A03087" w:rsidRDefault="004F0475" w:rsidP="00493365">
            <w:pPr>
              <w:widowControl/>
              <w:jc w:val="center"/>
              <w:rPr>
                <w:del w:id="3678" w:author="ST1-ChihWei" w:date="2020-07-14T15:43:00Z"/>
                <w:rFonts w:ascii="標楷體" w:hAnsi="標楷體"/>
                <w:color w:val="000000"/>
                <w:kern w:val="0"/>
              </w:rPr>
            </w:pPr>
            <w:del w:id="36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E" w14:textId="035B6F08" w:rsidR="004F0475" w:rsidRPr="000F369F" w:rsidDel="00A03087" w:rsidRDefault="004F0475" w:rsidP="00493365">
            <w:pPr>
              <w:widowControl/>
              <w:rPr>
                <w:del w:id="3680" w:author="ST1-ChihWei" w:date="2020-07-14T15:43:00Z"/>
                <w:rFonts w:ascii="標楷體" w:hAnsi="標楷體"/>
                <w:color w:val="000000"/>
                <w:kern w:val="0"/>
              </w:rPr>
            </w:pPr>
            <w:del w:id="36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5F" w14:textId="754847EA" w:rsidR="004F0475" w:rsidRPr="000F369F" w:rsidDel="00A03087" w:rsidRDefault="004F0475" w:rsidP="00493365">
            <w:pPr>
              <w:widowControl/>
              <w:rPr>
                <w:del w:id="3682" w:author="ST1-ChihWei" w:date="2020-07-14T15:43:00Z"/>
                <w:rFonts w:ascii="標楷體" w:hAnsi="標楷體"/>
                <w:color w:val="000000"/>
                <w:kern w:val="0"/>
              </w:rPr>
            </w:pPr>
            <w:del w:id="36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0" w14:textId="099AB106" w:rsidR="004F0475" w:rsidRPr="000F369F" w:rsidDel="00A03087" w:rsidRDefault="004F0475" w:rsidP="00493365">
            <w:pPr>
              <w:widowControl/>
              <w:jc w:val="center"/>
              <w:rPr>
                <w:del w:id="3684" w:author="ST1-ChihWei" w:date="2020-07-14T15:43:00Z"/>
                <w:rFonts w:ascii="標楷體" w:hAnsi="標楷體"/>
                <w:color w:val="000000"/>
                <w:kern w:val="0"/>
              </w:rPr>
            </w:pPr>
            <w:del w:id="36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69" w14:textId="15D6EE29" w:rsidTr="004F0475">
        <w:trPr>
          <w:trHeight w:val="324"/>
          <w:del w:id="36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2" w14:textId="2E4EFDDA" w:rsidR="004F0475" w:rsidRPr="000F369F" w:rsidDel="00A03087" w:rsidRDefault="004F0475" w:rsidP="00493365">
            <w:pPr>
              <w:widowControl/>
              <w:rPr>
                <w:del w:id="3687" w:author="ST1-ChihWei" w:date="2020-07-14T15:43:00Z"/>
                <w:rFonts w:ascii="標楷體" w:hAnsi="標楷體"/>
                <w:color w:val="000000"/>
                <w:kern w:val="0"/>
              </w:rPr>
            </w:pPr>
            <w:del w:id="36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63" w14:textId="2BB305FD" w:rsidR="004F0475" w:rsidRPr="00CE70BB" w:rsidDel="00A03087" w:rsidRDefault="004F0475">
            <w:pPr>
              <w:rPr>
                <w:del w:id="3689" w:author="ST1-ChihWei" w:date="2020-07-14T15:43:00Z"/>
                <w:rFonts w:eastAsia="新細明體"/>
                <w:color w:val="000000"/>
              </w:rPr>
            </w:pPr>
            <w:del w:id="3690" w:author="ST1-ChihWei" w:date="2020-07-14T15:43:00Z">
              <w:r w:rsidRPr="00CE70BB" w:rsidDel="00A03087">
                <w:rPr>
                  <w:color w:val="000000"/>
                </w:rPr>
                <w:delText>起帳總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4" w14:textId="361231DE" w:rsidR="004F0475" w:rsidRPr="000F369F" w:rsidDel="00A03087" w:rsidRDefault="004F0475" w:rsidP="00493365">
            <w:pPr>
              <w:widowControl/>
              <w:rPr>
                <w:del w:id="3691" w:author="ST1-ChihWei" w:date="2020-07-14T15:43:00Z"/>
                <w:rFonts w:ascii="標楷體" w:hAnsi="標楷體"/>
                <w:color w:val="000000"/>
                <w:kern w:val="0"/>
              </w:rPr>
            </w:pPr>
            <w:del w:id="36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5" w14:textId="46033DFC" w:rsidR="004F0475" w:rsidRPr="000F369F" w:rsidDel="00A03087" w:rsidRDefault="004F0475" w:rsidP="00493365">
            <w:pPr>
              <w:widowControl/>
              <w:jc w:val="center"/>
              <w:rPr>
                <w:del w:id="3693" w:author="ST1-ChihWei" w:date="2020-07-14T15:43:00Z"/>
                <w:rFonts w:ascii="標楷體" w:hAnsi="標楷體"/>
                <w:color w:val="000000"/>
                <w:kern w:val="0"/>
              </w:rPr>
            </w:pPr>
            <w:del w:id="36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6" w14:textId="60FE8303" w:rsidR="004F0475" w:rsidRPr="000F369F" w:rsidDel="00A03087" w:rsidRDefault="004F0475" w:rsidP="00493365">
            <w:pPr>
              <w:widowControl/>
              <w:rPr>
                <w:del w:id="3695" w:author="ST1-ChihWei" w:date="2020-07-14T15:43:00Z"/>
                <w:rFonts w:ascii="標楷體" w:hAnsi="標楷體"/>
                <w:color w:val="000000"/>
                <w:kern w:val="0"/>
              </w:rPr>
            </w:pPr>
            <w:del w:id="36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7" w14:textId="36D590BC" w:rsidR="004F0475" w:rsidRPr="000F369F" w:rsidDel="00A03087" w:rsidRDefault="004F0475" w:rsidP="00493365">
            <w:pPr>
              <w:widowControl/>
              <w:rPr>
                <w:del w:id="3697" w:author="ST1-ChihWei" w:date="2020-07-14T15:43:00Z"/>
                <w:rFonts w:ascii="標楷體" w:hAnsi="標楷體"/>
                <w:color w:val="000000"/>
                <w:kern w:val="0"/>
              </w:rPr>
            </w:pPr>
            <w:del w:id="36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8" w14:textId="357CF52F" w:rsidR="004F0475" w:rsidRPr="000F369F" w:rsidDel="00A03087" w:rsidRDefault="004F0475" w:rsidP="00493365">
            <w:pPr>
              <w:widowControl/>
              <w:jc w:val="center"/>
              <w:rPr>
                <w:del w:id="3699" w:author="ST1-ChihWei" w:date="2020-07-14T15:43:00Z"/>
                <w:rFonts w:ascii="標楷體" w:hAnsi="標楷體"/>
                <w:color w:val="000000"/>
                <w:kern w:val="0"/>
              </w:rPr>
            </w:pPr>
            <w:del w:id="37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71" w14:textId="6D2B441D" w:rsidTr="004F0475">
        <w:trPr>
          <w:trHeight w:val="324"/>
          <w:del w:id="37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A" w14:textId="21245393" w:rsidR="004F0475" w:rsidRPr="000F369F" w:rsidDel="00A03087" w:rsidRDefault="004F0475" w:rsidP="00493365">
            <w:pPr>
              <w:widowControl/>
              <w:rPr>
                <w:del w:id="3702" w:author="ST1-ChihWei" w:date="2020-07-14T15:43:00Z"/>
                <w:rFonts w:ascii="標楷體" w:hAnsi="標楷體"/>
                <w:color w:val="000000"/>
                <w:kern w:val="0"/>
              </w:rPr>
            </w:pPr>
            <w:del w:id="37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B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6B" w14:textId="66A69332" w:rsidR="004F0475" w:rsidRPr="00CE70BB" w:rsidDel="00A03087" w:rsidRDefault="004F0475">
            <w:pPr>
              <w:rPr>
                <w:del w:id="3704" w:author="ST1-ChihWei" w:date="2020-07-14T15:43:00Z"/>
                <w:rFonts w:eastAsia="新細明體"/>
                <w:color w:val="000000"/>
              </w:rPr>
            </w:pPr>
            <w:del w:id="3705" w:author="ST1-ChihWei" w:date="2020-07-14T15:43:00Z">
              <w:r w:rsidRPr="00CE70BB" w:rsidDel="00A03087">
                <w:rPr>
                  <w:color w:val="000000"/>
                </w:rPr>
                <w:delText>未銷餘額，含次日交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C" w14:textId="39667D4A" w:rsidR="004F0475" w:rsidRPr="000F369F" w:rsidDel="00A03087" w:rsidRDefault="004F0475" w:rsidP="00493365">
            <w:pPr>
              <w:widowControl/>
              <w:rPr>
                <w:del w:id="3706" w:author="ST1-ChihWei" w:date="2020-07-14T15:43:00Z"/>
                <w:rFonts w:ascii="標楷體" w:hAnsi="標楷體"/>
                <w:color w:val="000000"/>
                <w:kern w:val="0"/>
              </w:rPr>
            </w:pPr>
            <w:del w:id="37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D" w14:textId="00D9CD43" w:rsidR="004F0475" w:rsidRPr="000F369F" w:rsidDel="00A03087" w:rsidRDefault="004F0475" w:rsidP="00493365">
            <w:pPr>
              <w:widowControl/>
              <w:jc w:val="center"/>
              <w:rPr>
                <w:del w:id="3708" w:author="ST1-ChihWei" w:date="2020-07-14T15:43:00Z"/>
                <w:rFonts w:ascii="標楷體" w:hAnsi="標楷體"/>
                <w:color w:val="000000"/>
                <w:kern w:val="0"/>
              </w:rPr>
            </w:pPr>
            <w:del w:id="37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E" w14:textId="3A14A16A" w:rsidR="004F0475" w:rsidRPr="000F369F" w:rsidDel="00A03087" w:rsidRDefault="004F0475" w:rsidP="00493365">
            <w:pPr>
              <w:widowControl/>
              <w:rPr>
                <w:del w:id="3710" w:author="ST1-ChihWei" w:date="2020-07-14T15:43:00Z"/>
                <w:rFonts w:ascii="標楷體" w:hAnsi="標楷體"/>
                <w:color w:val="000000"/>
                <w:kern w:val="0"/>
              </w:rPr>
            </w:pPr>
            <w:del w:id="37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6F" w14:textId="2ADB5004" w:rsidR="004F0475" w:rsidRPr="000F369F" w:rsidDel="00A03087" w:rsidRDefault="004F0475" w:rsidP="00493365">
            <w:pPr>
              <w:widowControl/>
              <w:rPr>
                <w:del w:id="3712" w:author="ST1-ChihWei" w:date="2020-07-14T15:43:00Z"/>
                <w:rFonts w:ascii="標楷體" w:hAnsi="標楷體"/>
                <w:color w:val="000000"/>
                <w:kern w:val="0"/>
              </w:rPr>
            </w:pPr>
            <w:del w:id="37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0" w14:textId="2D09D489" w:rsidR="004F0475" w:rsidRPr="000F369F" w:rsidDel="00A03087" w:rsidRDefault="004F0475" w:rsidP="00493365">
            <w:pPr>
              <w:widowControl/>
              <w:jc w:val="center"/>
              <w:rPr>
                <w:del w:id="3714" w:author="ST1-ChihWei" w:date="2020-07-14T15:43:00Z"/>
                <w:rFonts w:ascii="標楷體" w:hAnsi="標楷體"/>
                <w:color w:val="000000"/>
                <w:kern w:val="0"/>
              </w:rPr>
            </w:pPr>
            <w:del w:id="37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79" w14:textId="52F91E7B" w:rsidTr="004F0475">
        <w:trPr>
          <w:trHeight w:val="324"/>
          <w:del w:id="37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2" w14:textId="655C9B4E" w:rsidR="004F0475" w:rsidRPr="000F369F" w:rsidDel="00A03087" w:rsidRDefault="004F0475" w:rsidP="00493365">
            <w:pPr>
              <w:widowControl/>
              <w:rPr>
                <w:del w:id="3717" w:author="ST1-ChihWei" w:date="2020-07-14T15:43:00Z"/>
                <w:rFonts w:ascii="標楷體" w:hAnsi="標楷體"/>
                <w:color w:val="000000"/>
                <w:kern w:val="0"/>
              </w:rPr>
            </w:pPr>
            <w:del w:id="37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CB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73" w14:textId="33926302" w:rsidR="004F0475" w:rsidRPr="00CE70BB" w:rsidDel="00A03087" w:rsidRDefault="004F0475">
            <w:pPr>
              <w:rPr>
                <w:del w:id="3719" w:author="ST1-ChihWei" w:date="2020-07-14T15:43:00Z"/>
                <w:rFonts w:eastAsia="新細明體"/>
                <w:color w:val="000000"/>
              </w:rPr>
            </w:pPr>
            <w:del w:id="3720" w:author="ST1-ChihWei" w:date="2020-07-14T15:43:00Z">
              <w:r w:rsidRPr="00CE70BB" w:rsidDel="00A03087">
                <w:rPr>
                  <w:color w:val="000000"/>
                </w:rPr>
                <w:delText>最後作帳日餘額，不含次日交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4" w14:textId="4F1006CE" w:rsidR="004F0475" w:rsidRPr="000F369F" w:rsidDel="00A03087" w:rsidRDefault="004F0475" w:rsidP="00493365">
            <w:pPr>
              <w:widowControl/>
              <w:rPr>
                <w:del w:id="3721" w:author="ST1-ChihWei" w:date="2020-07-14T15:43:00Z"/>
                <w:rFonts w:ascii="標楷體" w:hAnsi="標楷體"/>
                <w:color w:val="000000"/>
                <w:kern w:val="0"/>
              </w:rPr>
            </w:pPr>
            <w:del w:id="37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5" w14:textId="5C2CCC0F" w:rsidR="004F0475" w:rsidRPr="000F369F" w:rsidDel="00A03087" w:rsidRDefault="004F0475" w:rsidP="00493365">
            <w:pPr>
              <w:widowControl/>
              <w:jc w:val="center"/>
              <w:rPr>
                <w:del w:id="3723" w:author="ST1-ChihWei" w:date="2020-07-14T15:43:00Z"/>
                <w:rFonts w:ascii="標楷體" w:hAnsi="標楷體"/>
                <w:color w:val="000000"/>
                <w:kern w:val="0"/>
              </w:rPr>
            </w:pPr>
            <w:del w:id="37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6" w14:textId="533787DF" w:rsidR="004F0475" w:rsidRPr="000F369F" w:rsidDel="00A03087" w:rsidRDefault="004F0475" w:rsidP="00493365">
            <w:pPr>
              <w:widowControl/>
              <w:rPr>
                <w:del w:id="3725" w:author="ST1-ChihWei" w:date="2020-07-14T15:43:00Z"/>
                <w:rFonts w:ascii="標楷體" w:hAnsi="標楷體"/>
                <w:color w:val="000000"/>
                <w:kern w:val="0"/>
              </w:rPr>
            </w:pPr>
            <w:del w:id="37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7" w14:textId="6ABF28AE" w:rsidR="004F0475" w:rsidRPr="000F369F" w:rsidDel="00A03087" w:rsidRDefault="004F0475" w:rsidP="00493365">
            <w:pPr>
              <w:widowControl/>
              <w:rPr>
                <w:del w:id="3727" w:author="ST1-ChihWei" w:date="2020-07-14T15:43:00Z"/>
                <w:rFonts w:ascii="標楷體" w:hAnsi="標楷體"/>
                <w:color w:val="000000"/>
                <w:kern w:val="0"/>
              </w:rPr>
            </w:pPr>
            <w:del w:id="37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8" w14:textId="0A86084D" w:rsidR="004F0475" w:rsidRPr="000F369F" w:rsidDel="00A03087" w:rsidRDefault="004F0475" w:rsidP="00493365">
            <w:pPr>
              <w:widowControl/>
              <w:jc w:val="center"/>
              <w:rPr>
                <w:del w:id="3729" w:author="ST1-ChihWei" w:date="2020-07-14T15:43:00Z"/>
                <w:rFonts w:ascii="標楷體" w:hAnsi="標楷體"/>
                <w:color w:val="000000"/>
                <w:kern w:val="0"/>
              </w:rPr>
            </w:pPr>
            <w:del w:id="37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81" w14:textId="156C7E9D" w:rsidTr="004F0475">
        <w:trPr>
          <w:trHeight w:val="324"/>
          <w:del w:id="37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A" w14:textId="0C516357" w:rsidR="004F0475" w:rsidRPr="000F369F" w:rsidDel="00A03087" w:rsidRDefault="004F0475" w:rsidP="00493365">
            <w:pPr>
              <w:widowControl/>
              <w:rPr>
                <w:del w:id="3732" w:author="ST1-ChihWei" w:date="2020-07-14T15:43:00Z"/>
                <w:rFonts w:ascii="標楷體" w:hAnsi="標楷體"/>
                <w:color w:val="000000"/>
                <w:kern w:val="0"/>
              </w:rPr>
            </w:pPr>
            <w:del w:id="37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DY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7B" w14:textId="633EE944" w:rsidR="004F0475" w:rsidRPr="00CE70BB" w:rsidDel="00A03087" w:rsidRDefault="004F0475">
            <w:pPr>
              <w:rPr>
                <w:del w:id="3734" w:author="ST1-ChihWei" w:date="2020-07-14T15:43:00Z"/>
                <w:rFonts w:eastAsia="新細明體"/>
                <w:color w:val="000000"/>
              </w:rPr>
            </w:pPr>
            <w:del w:id="3735" w:author="ST1-ChihWei" w:date="2020-07-14T15:43:00Z">
              <w:r w:rsidRPr="00CE70BB" w:rsidDel="00A03087">
                <w:rPr>
                  <w:color w:val="000000"/>
                </w:rPr>
                <w:delText>起帳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C" w14:textId="16CA521D" w:rsidR="004F0475" w:rsidRPr="000F369F" w:rsidDel="00A03087" w:rsidRDefault="004F0475" w:rsidP="00493365">
            <w:pPr>
              <w:widowControl/>
              <w:rPr>
                <w:del w:id="3736" w:author="ST1-ChihWei" w:date="2020-07-14T15:43:00Z"/>
                <w:rFonts w:ascii="標楷體" w:hAnsi="標楷體"/>
                <w:color w:val="000000"/>
                <w:kern w:val="0"/>
              </w:rPr>
            </w:pPr>
            <w:del w:id="37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D" w14:textId="6C8FDE8C" w:rsidR="004F0475" w:rsidRPr="000F369F" w:rsidDel="00A03087" w:rsidRDefault="004F0475" w:rsidP="00493365">
            <w:pPr>
              <w:widowControl/>
              <w:jc w:val="center"/>
              <w:rPr>
                <w:del w:id="3738" w:author="ST1-ChihWei" w:date="2020-07-14T15:43:00Z"/>
                <w:rFonts w:ascii="標楷體" w:hAnsi="標楷體"/>
                <w:color w:val="000000"/>
                <w:kern w:val="0"/>
              </w:rPr>
            </w:pPr>
            <w:del w:id="37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E" w14:textId="17007A83" w:rsidR="004F0475" w:rsidRPr="000F369F" w:rsidDel="00A03087" w:rsidRDefault="004F0475" w:rsidP="00493365">
            <w:pPr>
              <w:widowControl/>
              <w:rPr>
                <w:del w:id="3740" w:author="ST1-ChihWei" w:date="2020-07-14T15:43:00Z"/>
                <w:rFonts w:ascii="標楷體" w:hAnsi="標楷體"/>
                <w:color w:val="000000"/>
                <w:kern w:val="0"/>
              </w:rPr>
            </w:pPr>
            <w:del w:id="37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7F" w14:textId="3281E17A" w:rsidR="004F0475" w:rsidDel="00A03087" w:rsidRDefault="004F0475">
            <w:pPr>
              <w:rPr>
                <w:del w:id="3742" w:author="ST1-ChihWei" w:date="2020-07-14T15:43:00Z"/>
                <w:rFonts w:eastAsia="新細明體"/>
                <w:color w:val="000000"/>
              </w:rPr>
            </w:pPr>
            <w:del w:id="3743" w:author="ST1-ChihWei" w:date="2020-07-14T15:43:00Z">
              <w:r w:rsidDel="00A03087">
                <w:rPr>
                  <w:color w:val="000000"/>
                </w:rPr>
                <w:delText>含次日交易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0" w14:textId="7DBEA27D" w:rsidR="004F0475" w:rsidRPr="000F369F" w:rsidDel="00A03087" w:rsidRDefault="004F0475" w:rsidP="00493365">
            <w:pPr>
              <w:widowControl/>
              <w:jc w:val="center"/>
              <w:rPr>
                <w:del w:id="3744" w:author="ST1-ChihWei" w:date="2020-07-14T15:43:00Z"/>
                <w:rFonts w:ascii="標楷體" w:hAnsi="標楷體"/>
                <w:color w:val="000000"/>
                <w:kern w:val="0"/>
              </w:rPr>
            </w:pPr>
            <w:del w:id="37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89" w14:textId="2CC25158" w:rsidTr="004F0475">
        <w:trPr>
          <w:trHeight w:val="324"/>
          <w:del w:id="37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2" w14:textId="4E11A191" w:rsidR="004F0475" w:rsidRPr="000F369F" w:rsidDel="00A03087" w:rsidRDefault="004F0475" w:rsidP="00493365">
            <w:pPr>
              <w:widowControl/>
              <w:rPr>
                <w:del w:id="3747" w:author="ST1-ChihWei" w:date="2020-07-14T15:43:00Z"/>
                <w:rFonts w:ascii="標楷體" w:hAnsi="標楷體"/>
                <w:color w:val="000000"/>
                <w:kern w:val="0"/>
              </w:rPr>
            </w:pPr>
            <w:del w:id="37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CDY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83" w14:textId="08625ADC" w:rsidR="004F0475" w:rsidRPr="00CE70BB" w:rsidDel="00A03087" w:rsidRDefault="004F0475">
            <w:pPr>
              <w:rPr>
                <w:del w:id="3749" w:author="ST1-ChihWei" w:date="2020-07-14T15:43:00Z"/>
                <w:rFonts w:eastAsia="新細明體"/>
                <w:color w:val="000000"/>
              </w:rPr>
            </w:pPr>
            <w:del w:id="3750" w:author="ST1-ChihWei" w:date="2020-07-14T15:43:00Z">
              <w:r w:rsidRPr="00CE70BB" w:rsidDel="00A03087">
                <w:rPr>
                  <w:color w:val="000000"/>
                </w:rPr>
                <w:delText>最後作帳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4" w14:textId="1AF935A2" w:rsidR="004F0475" w:rsidRPr="000F369F" w:rsidDel="00A03087" w:rsidRDefault="004F0475" w:rsidP="00493365">
            <w:pPr>
              <w:widowControl/>
              <w:rPr>
                <w:del w:id="3751" w:author="ST1-ChihWei" w:date="2020-07-14T15:43:00Z"/>
                <w:rFonts w:ascii="標楷體" w:hAnsi="標楷體"/>
                <w:color w:val="000000"/>
                <w:kern w:val="0"/>
              </w:rPr>
            </w:pPr>
            <w:del w:id="37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5" w14:textId="2B0AE4B2" w:rsidR="004F0475" w:rsidRPr="000F369F" w:rsidDel="00A03087" w:rsidRDefault="004F0475" w:rsidP="00493365">
            <w:pPr>
              <w:widowControl/>
              <w:jc w:val="center"/>
              <w:rPr>
                <w:del w:id="3753" w:author="ST1-ChihWei" w:date="2020-07-14T15:43:00Z"/>
                <w:rFonts w:ascii="標楷體" w:hAnsi="標楷體"/>
                <w:color w:val="000000"/>
                <w:kern w:val="0"/>
              </w:rPr>
            </w:pPr>
            <w:del w:id="37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6" w14:textId="461BD13C" w:rsidR="004F0475" w:rsidRPr="000F369F" w:rsidDel="00A03087" w:rsidRDefault="004F0475" w:rsidP="00493365">
            <w:pPr>
              <w:widowControl/>
              <w:rPr>
                <w:del w:id="3755" w:author="ST1-ChihWei" w:date="2020-07-14T15:43:00Z"/>
                <w:rFonts w:ascii="標楷體" w:hAnsi="標楷體"/>
                <w:color w:val="000000"/>
                <w:kern w:val="0"/>
              </w:rPr>
            </w:pPr>
            <w:del w:id="37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7" w14:textId="370AF164" w:rsidR="004F0475" w:rsidDel="00A03087" w:rsidRDefault="004F0475">
            <w:pPr>
              <w:rPr>
                <w:del w:id="3757" w:author="ST1-ChihWei" w:date="2020-07-14T15:43:00Z"/>
                <w:rFonts w:eastAsia="新細明體"/>
                <w:color w:val="000000"/>
              </w:rPr>
            </w:pPr>
            <w:del w:id="3758" w:author="ST1-ChihWei" w:date="2020-07-14T15:43:00Z">
              <w:r w:rsidDel="00A03087">
                <w:rPr>
                  <w:color w:val="000000"/>
                </w:rPr>
                <w:delText>不含次日交易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8" w14:textId="316C8F4D" w:rsidR="004F0475" w:rsidRPr="000F369F" w:rsidDel="00A03087" w:rsidRDefault="004F0475" w:rsidP="00493365">
            <w:pPr>
              <w:widowControl/>
              <w:jc w:val="center"/>
              <w:rPr>
                <w:del w:id="3759" w:author="ST1-ChihWei" w:date="2020-07-14T15:43:00Z"/>
                <w:rFonts w:ascii="標楷體" w:hAnsi="標楷體"/>
                <w:color w:val="000000"/>
                <w:kern w:val="0"/>
              </w:rPr>
            </w:pPr>
            <w:del w:id="37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91" w14:textId="35A99828" w:rsidTr="004F0475">
        <w:trPr>
          <w:trHeight w:val="324"/>
          <w:del w:id="37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A" w14:textId="579E142B" w:rsidR="004F0475" w:rsidRPr="000F369F" w:rsidDel="00A03087" w:rsidRDefault="004F0475" w:rsidP="00493365">
            <w:pPr>
              <w:widowControl/>
              <w:rPr>
                <w:del w:id="3762" w:author="ST1-ChihWei" w:date="2020-07-14T15:43:00Z"/>
                <w:rFonts w:ascii="標楷體" w:hAnsi="標楷體"/>
                <w:color w:val="000000"/>
                <w:kern w:val="0"/>
              </w:rPr>
            </w:pPr>
            <w:del w:id="37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TXDAY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8B" w14:textId="3A0D7493" w:rsidR="004F0475" w:rsidRPr="00CE70BB" w:rsidDel="00A03087" w:rsidRDefault="004F0475">
            <w:pPr>
              <w:rPr>
                <w:del w:id="3764" w:author="ST1-ChihWei" w:date="2020-07-14T15:43:00Z"/>
                <w:rFonts w:eastAsia="新細明體"/>
                <w:color w:val="000000"/>
              </w:rPr>
            </w:pPr>
            <w:del w:id="3765" w:author="ST1-ChihWei" w:date="2020-07-14T15:43:00Z">
              <w:r w:rsidRPr="00CE70BB" w:rsidDel="00A03087">
                <w:rPr>
                  <w:color w:val="000000"/>
                </w:rPr>
                <w:delText>最後交易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C" w14:textId="327BB749" w:rsidR="004F0475" w:rsidRPr="000F369F" w:rsidDel="00A03087" w:rsidRDefault="004F0475" w:rsidP="00493365">
            <w:pPr>
              <w:widowControl/>
              <w:rPr>
                <w:del w:id="3766" w:author="ST1-ChihWei" w:date="2020-07-14T15:43:00Z"/>
                <w:rFonts w:ascii="標楷體" w:hAnsi="標楷體"/>
                <w:color w:val="000000"/>
                <w:kern w:val="0"/>
              </w:rPr>
            </w:pPr>
            <w:del w:id="37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D" w14:textId="795555FE" w:rsidR="004F0475" w:rsidRPr="000F369F" w:rsidDel="00A03087" w:rsidRDefault="004F0475" w:rsidP="00493365">
            <w:pPr>
              <w:widowControl/>
              <w:jc w:val="center"/>
              <w:rPr>
                <w:del w:id="3768" w:author="ST1-ChihWei" w:date="2020-07-14T15:43:00Z"/>
                <w:rFonts w:ascii="標楷體" w:hAnsi="標楷體"/>
                <w:color w:val="000000"/>
                <w:kern w:val="0"/>
              </w:rPr>
            </w:pPr>
            <w:del w:id="37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E" w14:textId="3E9BF4C7" w:rsidR="004F0475" w:rsidRPr="000F369F" w:rsidDel="00A03087" w:rsidRDefault="004F0475" w:rsidP="00493365">
            <w:pPr>
              <w:widowControl/>
              <w:rPr>
                <w:del w:id="3770" w:author="ST1-ChihWei" w:date="2020-07-14T15:43:00Z"/>
                <w:rFonts w:ascii="標楷體" w:hAnsi="標楷體"/>
                <w:color w:val="000000"/>
                <w:kern w:val="0"/>
              </w:rPr>
            </w:pPr>
            <w:del w:id="37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8F" w14:textId="24247762" w:rsidR="004F0475" w:rsidDel="00A03087" w:rsidRDefault="004F0475">
            <w:pPr>
              <w:rPr>
                <w:del w:id="3772" w:author="ST1-ChihWei" w:date="2020-07-14T15:43:00Z"/>
                <w:rFonts w:eastAsia="新細明體"/>
                <w:color w:val="000000"/>
              </w:rPr>
            </w:pPr>
            <w:del w:id="3773" w:author="ST1-ChihWei" w:date="2020-07-14T15:43:00Z">
              <w:r w:rsidDel="00A03087">
                <w:rPr>
                  <w:color w:val="000000"/>
                </w:rPr>
                <w:delText>含次日交易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0" w14:textId="1C564BE0" w:rsidR="004F0475" w:rsidRPr="000F369F" w:rsidDel="00A03087" w:rsidRDefault="004F0475" w:rsidP="00493365">
            <w:pPr>
              <w:widowControl/>
              <w:jc w:val="center"/>
              <w:rPr>
                <w:del w:id="3774" w:author="ST1-ChihWei" w:date="2020-07-14T15:43:00Z"/>
                <w:rFonts w:ascii="標楷體" w:hAnsi="標楷體"/>
                <w:color w:val="000000"/>
                <w:kern w:val="0"/>
              </w:rPr>
            </w:pPr>
            <w:del w:id="37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99" w14:textId="147F58A4" w:rsidTr="004F0475">
        <w:trPr>
          <w:trHeight w:val="324"/>
          <w:del w:id="37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2" w14:textId="7C751D67" w:rsidR="004F0475" w:rsidRPr="000F369F" w:rsidDel="00A03087" w:rsidRDefault="004F0475" w:rsidP="00493365">
            <w:pPr>
              <w:widowControl/>
              <w:rPr>
                <w:del w:id="3777" w:author="ST1-ChihWei" w:date="2020-07-14T15:43:00Z"/>
                <w:rFonts w:ascii="標楷體" w:hAnsi="標楷體"/>
                <w:color w:val="000000"/>
                <w:kern w:val="0"/>
              </w:rPr>
            </w:pPr>
            <w:del w:id="37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93" w14:textId="0049A6C0" w:rsidR="004F0475" w:rsidRPr="00CE70BB" w:rsidDel="00A03087" w:rsidRDefault="004F0475">
            <w:pPr>
              <w:rPr>
                <w:del w:id="3779" w:author="ST1-ChihWei" w:date="2020-07-14T15:43:00Z"/>
                <w:rFonts w:eastAsia="新細明體"/>
                <w:color w:val="000000"/>
              </w:rPr>
            </w:pPr>
            <w:del w:id="3780" w:author="ST1-ChihWei" w:date="2020-07-14T15:43:00Z">
              <w:r w:rsidRPr="00CE70BB" w:rsidDel="00A03087">
                <w:rPr>
                  <w:color w:val="000000"/>
                </w:rPr>
                <w:delText>交易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4" w14:textId="1601DC4A" w:rsidR="004F0475" w:rsidRPr="000F369F" w:rsidDel="00A03087" w:rsidRDefault="004F0475" w:rsidP="00493365">
            <w:pPr>
              <w:widowControl/>
              <w:rPr>
                <w:del w:id="3781" w:author="ST1-ChihWei" w:date="2020-07-14T15:43:00Z"/>
                <w:rFonts w:ascii="標楷體" w:hAnsi="標楷體"/>
                <w:color w:val="000000"/>
                <w:kern w:val="0"/>
              </w:rPr>
            </w:pPr>
            <w:del w:id="37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5" w14:textId="44D0A247" w:rsidR="004F0475" w:rsidRPr="000F369F" w:rsidDel="00A03087" w:rsidRDefault="004F0475" w:rsidP="00493365">
            <w:pPr>
              <w:widowControl/>
              <w:jc w:val="center"/>
              <w:rPr>
                <w:del w:id="3783" w:author="ST1-ChihWei" w:date="2020-07-14T15:43:00Z"/>
                <w:rFonts w:ascii="標楷體" w:hAnsi="標楷體"/>
                <w:color w:val="000000"/>
                <w:kern w:val="0"/>
              </w:rPr>
            </w:pPr>
            <w:del w:id="37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6" w14:textId="5A6E6D00" w:rsidR="004F0475" w:rsidRPr="000F369F" w:rsidDel="00A03087" w:rsidRDefault="004F0475" w:rsidP="00493365">
            <w:pPr>
              <w:widowControl/>
              <w:rPr>
                <w:del w:id="3785" w:author="ST1-ChihWei" w:date="2020-07-14T15:43:00Z"/>
                <w:rFonts w:ascii="標楷體" w:hAnsi="標楷體"/>
                <w:color w:val="000000"/>
                <w:kern w:val="0"/>
              </w:rPr>
            </w:pPr>
            <w:del w:id="37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7" w14:textId="3217C9D2" w:rsidR="004F0475" w:rsidRPr="000F369F" w:rsidDel="00A03087" w:rsidRDefault="004F0475" w:rsidP="00493365">
            <w:pPr>
              <w:widowControl/>
              <w:rPr>
                <w:del w:id="3787" w:author="ST1-ChihWei" w:date="2020-07-14T15:43:00Z"/>
                <w:rFonts w:ascii="標楷體" w:hAnsi="標楷體"/>
                <w:color w:val="000000"/>
                <w:kern w:val="0"/>
              </w:rPr>
            </w:pPr>
            <w:del w:id="37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8" w14:textId="67C89169" w:rsidR="004F0475" w:rsidRPr="000F369F" w:rsidDel="00A03087" w:rsidRDefault="004F0475" w:rsidP="00493365">
            <w:pPr>
              <w:widowControl/>
              <w:jc w:val="center"/>
              <w:rPr>
                <w:del w:id="3789" w:author="ST1-ChihWei" w:date="2020-07-14T15:43:00Z"/>
                <w:rFonts w:ascii="標楷體" w:hAnsi="標楷體"/>
                <w:color w:val="000000"/>
                <w:kern w:val="0"/>
              </w:rPr>
            </w:pPr>
            <w:del w:id="37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A1" w14:textId="5B651B90" w:rsidTr="004F0475">
        <w:trPr>
          <w:trHeight w:val="324"/>
          <w:del w:id="379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A" w14:textId="45B5BB23" w:rsidR="004F0475" w:rsidRPr="000F369F" w:rsidDel="00A03087" w:rsidRDefault="004F0475" w:rsidP="00493365">
            <w:pPr>
              <w:widowControl/>
              <w:rPr>
                <w:del w:id="3792" w:author="ST1-ChihWei" w:date="2020-07-14T15:43:00Z"/>
                <w:rFonts w:ascii="標楷體" w:hAnsi="標楷體"/>
                <w:color w:val="000000"/>
                <w:kern w:val="0"/>
              </w:rPr>
            </w:pPr>
            <w:del w:id="37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9B" w14:textId="289EDFE6" w:rsidR="004F0475" w:rsidRPr="00CE70BB" w:rsidDel="00A03087" w:rsidRDefault="004F0475">
            <w:pPr>
              <w:rPr>
                <w:del w:id="3794" w:author="ST1-ChihWei" w:date="2020-07-14T15:43:00Z"/>
                <w:rFonts w:eastAsia="新細明體"/>
                <w:color w:val="000000"/>
              </w:rPr>
            </w:pPr>
            <w:del w:id="3795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Pr="00CE70BB" w:rsidDel="00A03087">
                <w:rPr>
                  <w:color w:val="000000"/>
                </w:rPr>
                <w:delText>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C" w14:textId="11E0764C" w:rsidR="004F0475" w:rsidRPr="000F369F" w:rsidDel="00A03087" w:rsidRDefault="004F0475" w:rsidP="00493365">
            <w:pPr>
              <w:widowControl/>
              <w:rPr>
                <w:del w:id="3796" w:author="ST1-ChihWei" w:date="2020-07-14T15:43:00Z"/>
                <w:rFonts w:ascii="標楷體" w:hAnsi="標楷體"/>
                <w:color w:val="000000"/>
                <w:kern w:val="0"/>
              </w:rPr>
            </w:pPr>
            <w:del w:id="37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D" w14:textId="52278C8F" w:rsidR="004F0475" w:rsidRPr="000F369F" w:rsidDel="00A03087" w:rsidRDefault="004F0475" w:rsidP="00493365">
            <w:pPr>
              <w:widowControl/>
              <w:jc w:val="center"/>
              <w:rPr>
                <w:del w:id="3798" w:author="ST1-ChihWei" w:date="2020-07-14T15:43:00Z"/>
                <w:rFonts w:ascii="標楷體" w:hAnsi="標楷體"/>
                <w:color w:val="000000"/>
                <w:kern w:val="0"/>
              </w:rPr>
            </w:pPr>
            <w:del w:id="37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E" w14:textId="344CD129" w:rsidR="004F0475" w:rsidRPr="000F369F" w:rsidDel="00A03087" w:rsidRDefault="004F0475" w:rsidP="00493365">
            <w:pPr>
              <w:widowControl/>
              <w:rPr>
                <w:del w:id="3800" w:author="ST1-ChihWei" w:date="2020-07-14T15:43:00Z"/>
                <w:rFonts w:ascii="標楷體" w:hAnsi="標楷體"/>
                <w:color w:val="000000"/>
                <w:kern w:val="0"/>
              </w:rPr>
            </w:pPr>
            <w:del w:id="38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9F" w14:textId="75E239AD" w:rsidR="004F0475" w:rsidRPr="000F369F" w:rsidDel="00A03087" w:rsidRDefault="004F0475" w:rsidP="00493365">
            <w:pPr>
              <w:widowControl/>
              <w:rPr>
                <w:del w:id="3802" w:author="ST1-ChihWei" w:date="2020-07-14T15:43:00Z"/>
                <w:rFonts w:ascii="標楷體" w:hAnsi="標楷體"/>
                <w:color w:val="000000"/>
                <w:kern w:val="0"/>
              </w:rPr>
            </w:pPr>
            <w:del w:id="38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0" w14:textId="58234042" w:rsidR="004F0475" w:rsidRPr="000F369F" w:rsidDel="00A03087" w:rsidRDefault="004F0475" w:rsidP="00493365">
            <w:pPr>
              <w:widowControl/>
              <w:jc w:val="center"/>
              <w:rPr>
                <w:del w:id="3804" w:author="ST1-ChihWei" w:date="2020-07-14T15:43:00Z"/>
                <w:rFonts w:ascii="標楷體" w:hAnsi="標楷體"/>
                <w:color w:val="000000"/>
                <w:kern w:val="0"/>
              </w:rPr>
            </w:pPr>
            <w:del w:id="38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A9" w14:textId="5B422E32" w:rsidTr="004F0475">
        <w:trPr>
          <w:trHeight w:val="324"/>
          <w:del w:id="380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2" w14:textId="2216D1DD" w:rsidR="004F0475" w:rsidRPr="000F369F" w:rsidDel="00A03087" w:rsidRDefault="004F0475" w:rsidP="00493365">
            <w:pPr>
              <w:widowControl/>
              <w:rPr>
                <w:del w:id="3807" w:author="ST1-ChihWei" w:date="2020-07-14T15:43:00Z"/>
                <w:rFonts w:ascii="標楷體" w:hAnsi="標楷體"/>
                <w:color w:val="000000"/>
                <w:kern w:val="0"/>
              </w:rPr>
            </w:pPr>
            <w:del w:id="38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LR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A3" w14:textId="424EDB41" w:rsidR="004F0475" w:rsidRPr="00CE70BB" w:rsidDel="00A03087" w:rsidRDefault="004F0475">
            <w:pPr>
              <w:rPr>
                <w:del w:id="3809" w:author="ST1-ChihWei" w:date="2020-07-14T15:43:00Z"/>
                <w:rFonts w:eastAsia="新細明體"/>
                <w:color w:val="000000"/>
              </w:rPr>
            </w:pPr>
            <w:del w:id="3810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="00506CF3" w:rsidDel="00A03087">
                <w:rPr>
                  <w:color w:val="000000"/>
                </w:rPr>
                <w:delText>經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4" w14:textId="773F59DD" w:rsidR="004F0475" w:rsidRPr="000F369F" w:rsidDel="00A03087" w:rsidRDefault="004F0475" w:rsidP="00493365">
            <w:pPr>
              <w:widowControl/>
              <w:rPr>
                <w:del w:id="3811" w:author="ST1-ChihWei" w:date="2020-07-14T15:43:00Z"/>
                <w:rFonts w:ascii="標楷體" w:hAnsi="標楷體"/>
                <w:color w:val="000000"/>
                <w:kern w:val="0"/>
              </w:rPr>
            </w:pPr>
            <w:del w:id="38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5" w14:textId="1F98563A" w:rsidR="004F0475" w:rsidRPr="000F369F" w:rsidDel="00A03087" w:rsidRDefault="004F0475" w:rsidP="00493365">
            <w:pPr>
              <w:widowControl/>
              <w:jc w:val="center"/>
              <w:rPr>
                <w:del w:id="3813" w:author="ST1-ChihWei" w:date="2020-07-14T15:43:00Z"/>
                <w:rFonts w:ascii="標楷體" w:hAnsi="標楷體"/>
                <w:color w:val="000000"/>
                <w:kern w:val="0"/>
              </w:rPr>
            </w:pPr>
            <w:del w:id="38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6" w14:textId="13F48BB1" w:rsidR="004F0475" w:rsidRPr="000F369F" w:rsidDel="00A03087" w:rsidRDefault="004F0475" w:rsidP="00493365">
            <w:pPr>
              <w:widowControl/>
              <w:rPr>
                <w:del w:id="3815" w:author="ST1-ChihWei" w:date="2020-07-14T15:43:00Z"/>
                <w:rFonts w:ascii="標楷體" w:hAnsi="標楷體"/>
                <w:color w:val="000000"/>
                <w:kern w:val="0"/>
              </w:rPr>
            </w:pPr>
            <w:del w:id="38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7" w14:textId="36245498" w:rsidR="004F0475" w:rsidRPr="000F369F" w:rsidDel="00A03087" w:rsidRDefault="004F0475" w:rsidP="00493365">
            <w:pPr>
              <w:widowControl/>
              <w:rPr>
                <w:del w:id="3817" w:author="ST1-ChihWei" w:date="2020-07-14T15:43:00Z"/>
                <w:rFonts w:ascii="標楷體" w:hAnsi="標楷體"/>
                <w:color w:val="000000"/>
                <w:kern w:val="0"/>
              </w:rPr>
            </w:pPr>
            <w:del w:id="38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8" w14:textId="40AA2B0B" w:rsidR="004F0475" w:rsidRPr="000F369F" w:rsidDel="00A03087" w:rsidRDefault="004F0475" w:rsidP="00493365">
            <w:pPr>
              <w:widowControl/>
              <w:jc w:val="center"/>
              <w:rPr>
                <w:del w:id="3819" w:author="ST1-ChihWei" w:date="2020-07-14T15:43:00Z"/>
                <w:rFonts w:ascii="標楷體" w:hAnsi="標楷體"/>
                <w:color w:val="000000"/>
                <w:kern w:val="0"/>
              </w:rPr>
            </w:pPr>
            <w:del w:id="38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B1" w14:textId="21B93BB1" w:rsidTr="004F0475">
        <w:trPr>
          <w:trHeight w:val="324"/>
          <w:del w:id="382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A" w14:textId="4B8F8C7C" w:rsidR="004F0475" w:rsidRPr="000F369F" w:rsidDel="00A03087" w:rsidRDefault="004F0475" w:rsidP="00493365">
            <w:pPr>
              <w:widowControl/>
              <w:rPr>
                <w:del w:id="3822" w:author="ST1-ChihWei" w:date="2020-07-14T15:43:00Z"/>
                <w:rFonts w:ascii="標楷體" w:hAnsi="標楷體"/>
                <w:color w:val="000000"/>
                <w:kern w:val="0"/>
              </w:rPr>
            </w:pPr>
            <w:del w:id="38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XT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AB" w14:textId="6B21CACE" w:rsidR="004F0475" w:rsidRPr="00CE70BB" w:rsidDel="00A03087" w:rsidRDefault="004F0475">
            <w:pPr>
              <w:rPr>
                <w:del w:id="3824" w:author="ST1-ChihWei" w:date="2020-07-14T15:43:00Z"/>
                <w:rFonts w:eastAsia="新細明體"/>
                <w:color w:val="000000"/>
              </w:rPr>
            </w:pPr>
            <w:del w:id="3825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Pr="00CE70BB" w:rsidDel="00A03087">
                <w:rPr>
                  <w:color w:val="000000"/>
                </w:rPr>
                <w:delText>傳輸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C" w14:textId="416EBDA4" w:rsidR="004F0475" w:rsidRPr="000F369F" w:rsidDel="00A03087" w:rsidRDefault="004F0475" w:rsidP="00493365">
            <w:pPr>
              <w:widowControl/>
              <w:rPr>
                <w:del w:id="3826" w:author="ST1-ChihWei" w:date="2020-07-14T15:43:00Z"/>
                <w:rFonts w:ascii="標楷體" w:hAnsi="標楷體"/>
                <w:color w:val="000000"/>
                <w:kern w:val="0"/>
              </w:rPr>
            </w:pPr>
            <w:del w:id="38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D" w14:textId="297BC2C3" w:rsidR="004F0475" w:rsidRPr="000F369F" w:rsidDel="00A03087" w:rsidRDefault="004F0475" w:rsidP="00493365">
            <w:pPr>
              <w:widowControl/>
              <w:jc w:val="center"/>
              <w:rPr>
                <w:del w:id="3828" w:author="ST1-ChihWei" w:date="2020-07-14T15:43:00Z"/>
                <w:rFonts w:ascii="標楷體" w:hAnsi="標楷體"/>
                <w:color w:val="000000"/>
                <w:kern w:val="0"/>
              </w:rPr>
            </w:pPr>
            <w:del w:id="38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E" w14:textId="637B83AB" w:rsidR="004F0475" w:rsidRPr="000F369F" w:rsidDel="00A03087" w:rsidRDefault="004F0475" w:rsidP="00493365">
            <w:pPr>
              <w:widowControl/>
              <w:rPr>
                <w:del w:id="3830" w:author="ST1-ChihWei" w:date="2020-07-14T15:43:00Z"/>
                <w:rFonts w:ascii="標楷體" w:hAnsi="標楷體"/>
                <w:color w:val="000000"/>
                <w:kern w:val="0"/>
              </w:rPr>
            </w:pPr>
            <w:del w:id="38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AF" w14:textId="3BE8A474" w:rsidR="004F0475" w:rsidRPr="000F369F" w:rsidDel="00A03087" w:rsidRDefault="004F0475" w:rsidP="00493365">
            <w:pPr>
              <w:widowControl/>
              <w:rPr>
                <w:del w:id="3832" w:author="ST1-ChihWei" w:date="2020-07-14T15:43:00Z"/>
                <w:rFonts w:ascii="標楷體" w:hAnsi="標楷體"/>
                <w:color w:val="000000"/>
                <w:kern w:val="0"/>
              </w:rPr>
            </w:pPr>
            <w:del w:id="38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0" w14:textId="1A8CAC43" w:rsidR="004F0475" w:rsidRPr="000F369F" w:rsidDel="00A03087" w:rsidRDefault="004F0475" w:rsidP="00493365">
            <w:pPr>
              <w:widowControl/>
              <w:jc w:val="center"/>
              <w:rPr>
                <w:del w:id="3834" w:author="ST1-ChihWei" w:date="2020-07-14T15:43:00Z"/>
                <w:rFonts w:ascii="標楷體" w:hAnsi="標楷體"/>
                <w:color w:val="000000"/>
                <w:kern w:val="0"/>
              </w:rPr>
            </w:pPr>
            <w:del w:id="38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B9" w14:textId="21E0D215" w:rsidTr="004F0475">
        <w:trPr>
          <w:trHeight w:val="324"/>
          <w:del w:id="383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2" w14:textId="79AD79C0" w:rsidR="004F0475" w:rsidRPr="000F369F" w:rsidDel="00A03087" w:rsidRDefault="004F0475" w:rsidP="00493365">
            <w:pPr>
              <w:widowControl/>
              <w:rPr>
                <w:del w:id="3837" w:author="ST1-ChihWei" w:date="2020-07-14T15:43:00Z"/>
                <w:rFonts w:ascii="標楷體" w:hAnsi="標楷體"/>
                <w:color w:val="000000"/>
                <w:kern w:val="0"/>
              </w:rPr>
            </w:pPr>
            <w:del w:id="38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B3" w14:textId="0B568028" w:rsidR="004F0475" w:rsidRPr="00CE70BB" w:rsidDel="00A03087" w:rsidRDefault="004F0475">
            <w:pPr>
              <w:rPr>
                <w:del w:id="3839" w:author="ST1-ChihWei" w:date="2020-07-14T15:43:00Z"/>
                <w:rFonts w:eastAsia="新細明體"/>
                <w:color w:val="000000"/>
              </w:rPr>
            </w:pPr>
            <w:del w:id="3840" w:author="ST1-ChihWei" w:date="2020-07-14T15:43:00Z">
              <w:r w:rsidRPr="00CE70BB" w:rsidDel="00A03087">
                <w:rPr>
                  <w:color w:val="000000"/>
                </w:rPr>
                <w:delText>明細檔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4" w14:textId="7D014DA0" w:rsidR="004F0475" w:rsidRPr="000F369F" w:rsidDel="00A03087" w:rsidRDefault="004F0475" w:rsidP="00493365">
            <w:pPr>
              <w:widowControl/>
              <w:rPr>
                <w:del w:id="3841" w:author="ST1-ChihWei" w:date="2020-07-14T15:43:00Z"/>
                <w:rFonts w:ascii="標楷體" w:hAnsi="標楷體"/>
                <w:color w:val="000000"/>
                <w:kern w:val="0"/>
              </w:rPr>
            </w:pPr>
            <w:del w:id="38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5" w14:textId="02159F9E" w:rsidR="004F0475" w:rsidRPr="000F369F" w:rsidDel="00A03087" w:rsidRDefault="004F0475" w:rsidP="00493365">
            <w:pPr>
              <w:widowControl/>
              <w:jc w:val="center"/>
              <w:rPr>
                <w:del w:id="3843" w:author="ST1-ChihWei" w:date="2020-07-14T15:43:00Z"/>
                <w:rFonts w:ascii="標楷體" w:hAnsi="標楷體"/>
                <w:color w:val="000000"/>
                <w:kern w:val="0"/>
              </w:rPr>
            </w:pPr>
            <w:del w:id="38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6" w14:textId="15E2D27F" w:rsidR="004F0475" w:rsidRPr="000F369F" w:rsidDel="00A03087" w:rsidRDefault="004F0475" w:rsidP="00493365">
            <w:pPr>
              <w:widowControl/>
              <w:jc w:val="center"/>
              <w:rPr>
                <w:del w:id="3845" w:author="ST1-ChihWei" w:date="2020-07-14T15:43:00Z"/>
                <w:rFonts w:ascii="標楷體" w:hAnsi="標楷體"/>
                <w:color w:val="000000"/>
                <w:kern w:val="0"/>
              </w:rPr>
            </w:pPr>
            <w:del w:id="38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7" w14:textId="7CED30F2" w:rsidR="004F0475" w:rsidRPr="000F369F" w:rsidDel="00A03087" w:rsidRDefault="004F0475" w:rsidP="00493365">
            <w:pPr>
              <w:widowControl/>
              <w:jc w:val="center"/>
              <w:rPr>
                <w:del w:id="3847" w:author="ST1-ChihWei" w:date="2020-07-14T15:43:00Z"/>
                <w:rFonts w:ascii="標楷體" w:hAnsi="標楷體"/>
                <w:color w:val="000000"/>
                <w:kern w:val="0"/>
              </w:rPr>
            </w:pPr>
            <w:del w:id="38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8" w14:textId="4EBF7463" w:rsidR="004F0475" w:rsidRPr="000F369F" w:rsidDel="00A03087" w:rsidRDefault="004F0475" w:rsidP="00493365">
            <w:pPr>
              <w:widowControl/>
              <w:jc w:val="center"/>
              <w:rPr>
                <w:del w:id="3849" w:author="ST1-ChihWei" w:date="2020-07-14T15:43:00Z"/>
                <w:rFonts w:ascii="標楷體" w:hAnsi="標楷體"/>
                <w:color w:val="000000"/>
                <w:kern w:val="0"/>
              </w:rPr>
            </w:pPr>
            <w:del w:id="38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5C1" w14:textId="5E565FB3" w:rsidTr="004F0475">
        <w:trPr>
          <w:trHeight w:val="324"/>
          <w:del w:id="385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A" w14:textId="10186C22" w:rsidR="00CF17F3" w:rsidRPr="000F369F" w:rsidDel="00A03087" w:rsidRDefault="00CF17F3" w:rsidP="00493365">
            <w:pPr>
              <w:widowControl/>
              <w:rPr>
                <w:del w:id="3852" w:author="ST1-ChihWei" w:date="2020-07-14T15:43:00Z"/>
                <w:rFonts w:ascii="標楷體" w:hAnsi="標楷體"/>
                <w:color w:val="000000"/>
                <w:kern w:val="0"/>
              </w:rPr>
            </w:pPr>
            <w:del w:id="38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TFG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BB" w14:textId="5665C264" w:rsidR="00CF17F3" w:rsidRPr="00CE70BB" w:rsidDel="00A03087" w:rsidRDefault="004F0475" w:rsidP="004F0475">
            <w:pPr>
              <w:rPr>
                <w:del w:id="3854" w:author="ST1-ChihWei" w:date="2020-07-14T15:43:00Z"/>
                <w:rFonts w:eastAsia="新細明體"/>
                <w:color w:val="000000"/>
              </w:rPr>
            </w:pPr>
            <w:del w:id="3855" w:author="ST1-ChihWei" w:date="2020-07-14T15:43:00Z">
              <w:r w:rsidRPr="00CE70BB" w:rsidDel="00A03087">
                <w:rPr>
                  <w:color w:val="000000"/>
                </w:rPr>
                <w:delText>登帳進行狀態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C" w14:textId="4A07D3CF" w:rsidR="00CF17F3" w:rsidRPr="000F369F" w:rsidDel="00A03087" w:rsidRDefault="00CF17F3" w:rsidP="00493365">
            <w:pPr>
              <w:widowControl/>
              <w:rPr>
                <w:del w:id="3856" w:author="ST1-ChihWei" w:date="2020-07-14T15:43:00Z"/>
                <w:rFonts w:ascii="標楷體" w:hAnsi="標楷體"/>
                <w:color w:val="000000"/>
                <w:kern w:val="0"/>
              </w:rPr>
            </w:pPr>
            <w:del w:id="38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D" w14:textId="536B23A1" w:rsidR="00CF17F3" w:rsidRPr="000F369F" w:rsidDel="00A03087" w:rsidRDefault="00CF17F3" w:rsidP="00493365">
            <w:pPr>
              <w:widowControl/>
              <w:jc w:val="center"/>
              <w:rPr>
                <w:del w:id="3858" w:author="ST1-ChihWei" w:date="2020-07-14T15:43:00Z"/>
                <w:rFonts w:ascii="標楷體" w:hAnsi="標楷體"/>
                <w:color w:val="000000"/>
                <w:kern w:val="0"/>
              </w:rPr>
            </w:pPr>
            <w:del w:id="38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E" w14:textId="2999B530" w:rsidR="00CF17F3" w:rsidRPr="000F369F" w:rsidDel="00A03087" w:rsidRDefault="00CF17F3" w:rsidP="00493365">
            <w:pPr>
              <w:widowControl/>
              <w:jc w:val="center"/>
              <w:rPr>
                <w:del w:id="3860" w:author="ST1-ChihWei" w:date="2020-07-14T15:43:00Z"/>
                <w:rFonts w:ascii="標楷體" w:hAnsi="標楷體"/>
                <w:color w:val="000000"/>
                <w:kern w:val="0"/>
              </w:rPr>
            </w:pPr>
            <w:del w:id="38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BF" w14:textId="67CAD571" w:rsidR="00CF17F3" w:rsidRPr="000F369F" w:rsidDel="00A03087" w:rsidRDefault="004F0475" w:rsidP="004F0475">
            <w:pPr>
              <w:jc w:val="center"/>
              <w:rPr>
                <w:del w:id="3862" w:author="ST1-ChihWei" w:date="2020-07-14T15:43:00Z"/>
                <w:rFonts w:ascii="標楷體" w:hAnsi="標楷體"/>
                <w:color w:val="000000"/>
                <w:kern w:val="0"/>
              </w:rPr>
            </w:pPr>
            <w:del w:id="3863" w:author="ST1-ChihWei" w:date="2020-07-14T15:43:00Z">
              <w:r w:rsidDel="00A03087">
                <w:rPr>
                  <w:color w:val="000000"/>
                </w:rPr>
                <w:delText>0</w:delText>
              </w:r>
              <w:r w:rsidDel="00A03087">
                <w:rPr>
                  <w:color w:val="000000"/>
                </w:rPr>
                <w:delText>一般，</w:delText>
              </w:r>
              <w:r w:rsidDel="00A03087">
                <w:rPr>
                  <w:color w:val="000000"/>
                </w:rPr>
                <w:delText>1</w:delText>
              </w:r>
              <w:r w:rsidDel="00A03087">
                <w:rPr>
                  <w:color w:val="000000"/>
                </w:rPr>
                <w:delText>受理登錄，</w:delText>
              </w:r>
              <w:r w:rsidDel="00A03087">
                <w:rPr>
                  <w:color w:val="000000"/>
                </w:rPr>
                <w:delText>2</w:delText>
              </w:r>
              <w:r w:rsidDel="00A03087">
                <w:rPr>
                  <w:color w:val="000000"/>
                </w:rPr>
                <w:delText>受理確認，</w:delText>
              </w:r>
              <w:r w:rsidDel="00A03087">
                <w:rPr>
                  <w:color w:val="000000"/>
                </w:rPr>
                <w:delText>3</w:delText>
              </w:r>
              <w:r w:rsidDel="00A03087">
                <w:rPr>
                  <w:color w:val="000000"/>
                </w:rPr>
                <w:delText>指定審核，</w:delText>
              </w:r>
              <w:r w:rsidDel="00A03087">
                <w:rPr>
                  <w:color w:val="000000"/>
                </w:rPr>
                <w:br/>
                <w:delText>4</w:delText>
              </w:r>
              <w:r w:rsidDel="00A03087">
                <w:rPr>
                  <w:color w:val="000000"/>
                </w:rPr>
                <w:delText>指定放行，</w:delText>
              </w:r>
              <w:r w:rsidDel="00A03087">
                <w:rPr>
                  <w:color w:val="000000"/>
                </w:rPr>
                <w:delText>5</w:delText>
              </w:r>
              <w:r w:rsidDel="00A03087">
                <w:rPr>
                  <w:color w:val="000000"/>
                </w:rPr>
                <w:delText>登錄，</w:delText>
              </w:r>
              <w:r w:rsidDel="00A03087">
                <w:rPr>
                  <w:color w:val="000000"/>
                </w:rPr>
                <w:delText>6</w:delText>
              </w:r>
              <w:r w:rsidDel="00A03087">
                <w:rPr>
                  <w:color w:val="000000"/>
                </w:rPr>
                <w:delText>放行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0" w14:textId="0A5AF42F" w:rsidR="00CF17F3" w:rsidRPr="000F369F" w:rsidDel="00A03087" w:rsidRDefault="00CF17F3" w:rsidP="00493365">
            <w:pPr>
              <w:widowControl/>
              <w:jc w:val="center"/>
              <w:rPr>
                <w:del w:id="3864" w:author="ST1-ChihWei" w:date="2020-07-14T15:43:00Z"/>
                <w:rFonts w:ascii="標楷體" w:hAnsi="標楷體"/>
                <w:color w:val="000000"/>
                <w:kern w:val="0"/>
              </w:rPr>
            </w:pPr>
            <w:del w:id="38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C9" w14:textId="52FDD74E" w:rsidTr="004F0475">
        <w:trPr>
          <w:trHeight w:val="324"/>
          <w:del w:id="386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2" w14:textId="18294EBD" w:rsidR="004F0475" w:rsidRPr="000F369F" w:rsidDel="00A03087" w:rsidRDefault="004F0475" w:rsidP="00493365">
            <w:pPr>
              <w:widowControl/>
              <w:rPr>
                <w:del w:id="3867" w:author="ST1-ChihWei" w:date="2020-07-14T15:43:00Z"/>
                <w:rFonts w:ascii="標楷體" w:hAnsi="標楷體"/>
                <w:color w:val="000000"/>
                <w:kern w:val="0"/>
              </w:rPr>
            </w:pPr>
            <w:del w:id="38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O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C3" w14:textId="3AC186CA" w:rsidR="004F0475" w:rsidRPr="00CE70BB" w:rsidDel="00A03087" w:rsidRDefault="004F0475">
            <w:pPr>
              <w:rPr>
                <w:del w:id="3869" w:author="ST1-ChihWei" w:date="2020-07-14T15:43:00Z"/>
                <w:rFonts w:eastAsia="新細明體"/>
                <w:color w:val="000000"/>
              </w:rPr>
            </w:pPr>
            <w:del w:id="3870" w:author="ST1-ChihWei" w:date="2020-07-14T15:43:00Z">
              <w:r w:rsidRPr="00CE70BB" w:rsidDel="00A03087">
                <w:rPr>
                  <w:color w:val="000000"/>
                </w:rPr>
                <w:delText>傳票摘要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4" w14:textId="5C81B225" w:rsidR="004F0475" w:rsidRPr="000F369F" w:rsidDel="00A03087" w:rsidRDefault="004F0475" w:rsidP="00493365">
            <w:pPr>
              <w:widowControl/>
              <w:rPr>
                <w:del w:id="3871" w:author="ST1-ChihWei" w:date="2020-07-14T15:43:00Z"/>
                <w:rFonts w:ascii="標楷體" w:hAnsi="標楷體"/>
                <w:color w:val="000000"/>
                <w:kern w:val="0"/>
              </w:rPr>
            </w:pPr>
            <w:del w:id="38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8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5" w14:textId="5DC09AC8" w:rsidR="004F0475" w:rsidRPr="000F369F" w:rsidDel="00A03087" w:rsidRDefault="004F0475" w:rsidP="00493365">
            <w:pPr>
              <w:widowControl/>
              <w:jc w:val="center"/>
              <w:rPr>
                <w:del w:id="3873" w:author="ST1-ChihWei" w:date="2020-07-14T15:43:00Z"/>
                <w:rFonts w:ascii="標楷體" w:hAnsi="標楷體"/>
                <w:color w:val="000000"/>
                <w:kern w:val="0"/>
              </w:rPr>
            </w:pPr>
            <w:del w:id="38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6" w14:textId="0AB9374F" w:rsidR="004F0475" w:rsidRPr="000F369F" w:rsidDel="00A03087" w:rsidRDefault="004F0475" w:rsidP="00493365">
            <w:pPr>
              <w:widowControl/>
              <w:jc w:val="center"/>
              <w:rPr>
                <w:del w:id="3875" w:author="ST1-ChihWei" w:date="2020-07-14T15:43:00Z"/>
                <w:rFonts w:ascii="標楷體" w:hAnsi="標楷體"/>
                <w:color w:val="000000"/>
                <w:kern w:val="0"/>
              </w:rPr>
            </w:pPr>
            <w:del w:id="38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7" w14:textId="4B35CD5D" w:rsidR="004F0475" w:rsidRPr="000F369F" w:rsidDel="00A03087" w:rsidRDefault="004F0475" w:rsidP="00493365">
            <w:pPr>
              <w:widowControl/>
              <w:jc w:val="center"/>
              <w:rPr>
                <w:del w:id="3877" w:author="ST1-ChihWei" w:date="2020-07-14T15:43:00Z"/>
                <w:rFonts w:ascii="標楷體" w:hAnsi="標楷體"/>
                <w:color w:val="000000"/>
                <w:kern w:val="0"/>
              </w:rPr>
            </w:pPr>
            <w:del w:id="38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8" w14:textId="245E5C0B" w:rsidR="004F0475" w:rsidRPr="000F369F" w:rsidDel="00A03087" w:rsidRDefault="004F0475" w:rsidP="00493365">
            <w:pPr>
              <w:widowControl/>
              <w:jc w:val="center"/>
              <w:rPr>
                <w:del w:id="3879" w:author="ST1-ChihWei" w:date="2020-07-14T15:43:00Z"/>
                <w:rFonts w:ascii="標楷體" w:hAnsi="標楷體"/>
                <w:color w:val="000000"/>
                <w:kern w:val="0"/>
              </w:rPr>
            </w:pPr>
            <w:del w:id="38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D1" w14:textId="769EC334" w:rsidTr="004F0475">
        <w:trPr>
          <w:trHeight w:val="324"/>
          <w:del w:id="388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A" w14:textId="119C5FDC" w:rsidR="004F0475" w:rsidRPr="000F369F" w:rsidDel="00A03087" w:rsidRDefault="004F0475" w:rsidP="00493365">
            <w:pPr>
              <w:widowControl/>
              <w:rPr>
                <w:del w:id="3882" w:author="ST1-ChihWei" w:date="2020-07-14T15:43:00Z"/>
                <w:rFonts w:ascii="標楷體" w:hAnsi="標楷體"/>
                <w:color w:val="000000"/>
                <w:kern w:val="0"/>
              </w:rPr>
            </w:pPr>
            <w:del w:id="38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CB" w14:textId="69214F2C" w:rsidR="004F0475" w:rsidRPr="00CE70BB" w:rsidDel="00A03087" w:rsidRDefault="004F0475">
            <w:pPr>
              <w:rPr>
                <w:del w:id="3884" w:author="ST1-ChihWei" w:date="2020-07-14T15:43:00Z"/>
                <w:rFonts w:eastAsia="新細明體"/>
                <w:color w:val="000000"/>
              </w:rPr>
            </w:pPr>
            <w:del w:id="388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C" w14:textId="6B819606" w:rsidR="004F0475" w:rsidRPr="000F369F" w:rsidDel="00A03087" w:rsidRDefault="004F0475" w:rsidP="00493365">
            <w:pPr>
              <w:widowControl/>
              <w:rPr>
                <w:del w:id="3886" w:author="ST1-ChihWei" w:date="2020-07-14T15:43:00Z"/>
                <w:rFonts w:ascii="標楷體" w:hAnsi="標楷體"/>
                <w:color w:val="000000"/>
                <w:kern w:val="0"/>
              </w:rPr>
            </w:pPr>
            <w:del w:id="38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D" w14:textId="7B16F462" w:rsidR="004F0475" w:rsidRPr="000F369F" w:rsidDel="00A03087" w:rsidRDefault="004F0475" w:rsidP="00493365">
            <w:pPr>
              <w:widowControl/>
              <w:jc w:val="center"/>
              <w:rPr>
                <w:del w:id="3888" w:author="ST1-ChihWei" w:date="2020-07-14T15:43:00Z"/>
                <w:rFonts w:ascii="標楷體" w:hAnsi="標楷體"/>
                <w:color w:val="000000"/>
                <w:kern w:val="0"/>
              </w:rPr>
            </w:pPr>
            <w:del w:id="38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E" w14:textId="3315FAE4" w:rsidR="004F0475" w:rsidRPr="000F369F" w:rsidDel="00A03087" w:rsidRDefault="004F0475" w:rsidP="00493365">
            <w:pPr>
              <w:widowControl/>
              <w:jc w:val="center"/>
              <w:rPr>
                <w:del w:id="3890" w:author="ST1-ChihWei" w:date="2020-07-14T15:43:00Z"/>
                <w:rFonts w:ascii="標楷體" w:hAnsi="標楷體"/>
                <w:color w:val="000000"/>
                <w:kern w:val="0"/>
              </w:rPr>
            </w:pPr>
            <w:del w:id="38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CF" w14:textId="51DCCD56" w:rsidR="004F0475" w:rsidRPr="000F369F" w:rsidDel="00A03087" w:rsidRDefault="004F0475" w:rsidP="00493365">
            <w:pPr>
              <w:widowControl/>
              <w:jc w:val="center"/>
              <w:rPr>
                <w:del w:id="3892" w:author="ST1-ChihWei" w:date="2020-07-14T15:43:00Z"/>
                <w:rFonts w:ascii="標楷體" w:hAnsi="標楷體"/>
                <w:color w:val="000000"/>
                <w:kern w:val="0"/>
              </w:rPr>
            </w:pPr>
            <w:del w:id="38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0" w14:textId="01E2D8AB" w:rsidR="004F0475" w:rsidRPr="000F369F" w:rsidDel="00A03087" w:rsidRDefault="004F0475" w:rsidP="00493365">
            <w:pPr>
              <w:widowControl/>
              <w:jc w:val="center"/>
              <w:rPr>
                <w:del w:id="3894" w:author="ST1-ChihWei" w:date="2020-07-14T15:43:00Z"/>
                <w:rFonts w:ascii="標楷體" w:hAnsi="標楷體"/>
                <w:color w:val="000000"/>
                <w:kern w:val="0"/>
              </w:rPr>
            </w:pPr>
            <w:del w:id="38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D9" w14:textId="3C7ECC8B" w:rsidTr="004F0475">
        <w:trPr>
          <w:trHeight w:val="324"/>
          <w:del w:id="389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2" w14:textId="5A2B2053" w:rsidR="004F0475" w:rsidRPr="000F369F" w:rsidDel="00A03087" w:rsidRDefault="004F0475" w:rsidP="00493365">
            <w:pPr>
              <w:widowControl/>
              <w:rPr>
                <w:del w:id="3897" w:author="ST1-ChihWei" w:date="2020-07-14T15:43:00Z"/>
                <w:rFonts w:ascii="標楷體" w:hAnsi="標楷體"/>
                <w:color w:val="000000"/>
                <w:kern w:val="0"/>
              </w:rPr>
            </w:pPr>
            <w:del w:id="38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D3" w14:textId="39DC429B" w:rsidR="004F0475" w:rsidRPr="00CE70BB" w:rsidDel="00A03087" w:rsidRDefault="004F0475">
            <w:pPr>
              <w:rPr>
                <w:del w:id="3899" w:author="ST1-ChihWei" w:date="2020-07-14T15:43:00Z"/>
                <w:rFonts w:eastAsia="新細明體"/>
                <w:color w:val="000000"/>
              </w:rPr>
            </w:pPr>
            <w:del w:id="390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4" w14:textId="19AD468B" w:rsidR="004F0475" w:rsidRPr="000F369F" w:rsidDel="00A03087" w:rsidRDefault="004F0475" w:rsidP="00493365">
            <w:pPr>
              <w:widowControl/>
              <w:rPr>
                <w:del w:id="3901" w:author="ST1-ChihWei" w:date="2020-07-14T15:43:00Z"/>
                <w:rFonts w:ascii="標楷體" w:hAnsi="標楷體"/>
                <w:color w:val="000000"/>
                <w:kern w:val="0"/>
              </w:rPr>
            </w:pPr>
            <w:del w:id="39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5" w14:textId="3F358DDD" w:rsidR="004F0475" w:rsidRPr="000F369F" w:rsidDel="00A03087" w:rsidRDefault="004F0475" w:rsidP="00493365">
            <w:pPr>
              <w:widowControl/>
              <w:jc w:val="center"/>
              <w:rPr>
                <w:del w:id="3903" w:author="ST1-ChihWei" w:date="2020-07-14T15:43:00Z"/>
                <w:rFonts w:ascii="標楷體" w:hAnsi="標楷體"/>
                <w:color w:val="000000"/>
                <w:kern w:val="0"/>
              </w:rPr>
            </w:pPr>
            <w:del w:id="39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6" w14:textId="2A2C90A3" w:rsidR="004F0475" w:rsidRPr="000F369F" w:rsidDel="00A03087" w:rsidRDefault="004F0475" w:rsidP="00493365">
            <w:pPr>
              <w:widowControl/>
              <w:jc w:val="center"/>
              <w:rPr>
                <w:del w:id="3905" w:author="ST1-ChihWei" w:date="2020-07-14T15:43:00Z"/>
                <w:rFonts w:ascii="標楷體" w:hAnsi="標楷體"/>
                <w:color w:val="000000"/>
                <w:kern w:val="0"/>
              </w:rPr>
            </w:pPr>
            <w:del w:id="39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7" w14:textId="6F23D749" w:rsidR="004F0475" w:rsidRPr="000F369F" w:rsidDel="00A03087" w:rsidRDefault="004F0475" w:rsidP="00493365">
            <w:pPr>
              <w:widowControl/>
              <w:jc w:val="center"/>
              <w:rPr>
                <w:del w:id="3907" w:author="ST1-ChihWei" w:date="2020-07-14T15:43:00Z"/>
                <w:rFonts w:ascii="標楷體" w:hAnsi="標楷體"/>
                <w:color w:val="000000"/>
                <w:kern w:val="0"/>
              </w:rPr>
            </w:pPr>
            <w:del w:id="39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8" w14:textId="231A215E" w:rsidR="004F0475" w:rsidRPr="000F369F" w:rsidDel="00A03087" w:rsidRDefault="004F0475" w:rsidP="00493365">
            <w:pPr>
              <w:widowControl/>
              <w:jc w:val="center"/>
              <w:rPr>
                <w:del w:id="3909" w:author="ST1-ChihWei" w:date="2020-07-14T15:43:00Z"/>
                <w:rFonts w:ascii="標楷體" w:hAnsi="標楷體"/>
                <w:color w:val="000000"/>
                <w:kern w:val="0"/>
              </w:rPr>
            </w:pPr>
            <w:del w:id="39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E1" w14:textId="7ACC9BD5" w:rsidTr="004F0475">
        <w:trPr>
          <w:trHeight w:val="324"/>
          <w:del w:id="391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A" w14:textId="471D4DDC" w:rsidR="004F0475" w:rsidRPr="000F369F" w:rsidDel="00A03087" w:rsidRDefault="004F0475" w:rsidP="00493365">
            <w:pPr>
              <w:widowControl/>
              <w:rPr>
                <w:del w:id="3912" w:author="ST1-ChihWei" w:date="2020-07-14T15:43:00Z"/>
                <w:rFonts w:ascii="標楷體" w:hAnsi="標楷體"/>
                <w:color w:val="000000"/>
                <w:kern w:val="0"/>
              </w:rPr>
            </w:pPr>
            <w:del w:id="39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DB" w14:textId="35614D79" w:rsidR="004F0475" w:rsidRPr="00CE70BB" w:rsidDel="00A03087" w:rsidRDefault="004F0475">
            <w:pPr>
              <w:rPr>
                <w:del w:id="3914" w:author="ST1-ChihWei" w:date="2020-07-14T15:43:00Z"/>
                <w:rFonts w:eastAsia="新細明體"/>
                <w:color w:val="000000"/>
              </w:rPr>
            </w:pPr>
            <w:del w:id="391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C" w14:textId="09783576" w:rsidR="004F0475" w:rsidRPr="000F369F" w:rsidDel="00A03087" w:rsidRDefault="004F0475" w:rsidP="00493365">
            <w:pPr>
              <w:widowControl/>
              <w:rPr>
                <w:del w:id="3916" w:author="ST1-ChihWei" w:date="2020-07-14T15:43:00Z"/>
                <w:rFonts w:ascii="標楷體" w:hAnsi="標楷體"/>
                <w:color w:val="000000"/>
                <w:kern w:val="0"/>
              </w:rPr>
            </w:pPr>
            <w:del w:id="39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D" w14:textId="2FA86A5C" w:rsidR="004F0475" w:rsidRPr="000F369F" w:rsidDel="00A03087" w:rsidRDefault="004F0475" w:rsidP="00493365">
            <w:pPr>
              <w:widowControl/>
              <w:jc w:val="center"/>
              <w:rPr>
                <w:del w:id="3918" w:author="ST1-ChihWei" w:date="2020-07-14T15:43:00Z"/>
                <w:rFonts w:ascii="標楷體" w:hAnsi="標楷體"/>
                <w:color w:val="000000"/>
                <w:kern w:val="0"/>
              </w:rPr>
            </w:pPr>
            <w:del w:id="39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E" w14:textId="3DC1408A" w:rsidR="004F0475" w:rsidRPr="000F369F" w:rsidDel="00A03087" w:rsidRDefault="004F0475" w:rsidP="00493365">
            <w:pPr>
              <w:widowControl/>
              <w:jc w:val="center"/>
              <w:rPr>
                <w:del w:id="3920" w:author="ST1-ChihWei" w:date="2020-07-14T15:43:00Z"/>
                <w:rFonts w:ascii="標楷體" w:hAnsi="標楷體"/>
                <w:color w:val="000000"/>
                <w:kern w:val="0"/>
              </w:rPr>
            </w:pPr>
            <w:del w:id="39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DF" w14:textId="5A9BDF29" w:rsidR="004F0475" w:rsidRPr="000F369F" w:rsidDel="00A03087" w:rsidRDefault="004F0475" w:rsidP="00493365">
            <w:pPr>
              <w:widowControl/>
              <w:jc w:val="center"/>
              <w:rPr>
                <w:del w:id="3922" w:author="ST1-ChihWei" w:date="2020-07-14T15:43:00Z"/>
                <w:rFonts w:ascii="標楷體" w:hAnsi="標楷體"/>
                <w:color w:val="000000"/>
                <w:kern w:val="0"/>
              </w:rPr>
            </w:pPr>
            <w:del w:id="39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0" w14:textId="5E01815C" w:rsidR="004F0475" w:rsidRPr="000F369F" w:rsidDel="00A03087" w:rsidRDefault="004F0475" w:rsidP="00493365">
            <w:pPr>
              <w:widowControl/>
              <w:jc w:val="center"/>
              <w:rPr>
                <w:del w:id="3924" w:author="ST1-ChihWei" w:date="2020-07-14T15:43:00Z"/>
                <w:rFonts w:ascii="標楷體" w:hAnsi="標楷體"/>
                <w:color w:val="000000"/>
                <w:kern w:val="0"/>
              </w:rPr>
            </w:pPr>
            <w:del w:id="39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5E9" w14:textId="71325746" w:rsidTr="004F0475">
        <w:trPr>
          <w:trHeight w:val="324"/>
          <w:del w:id="39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2" w14:textId="414BF065" w:rsidR="004F0475" w:rsidRPr="000F369F" w:rsidDel="00A03087" w:rsidRDefault="004F0475" w:rsidP="00493365">
            <w:pPr>
              <w:widowControl/>
              <w:rPr>
                <w:del w:id="3927" w:author="ST1-ChihWei" w:date="2020-07-14T15:43:00Z"/>
                <w:rFonts w:ascii="標楷體" w:hAnsi="標楷體"/>
                <w:color w:val="000000"/>
                <w:kern w:val="0"/>
              </w:rPr>
            </w:pPr>
            <w:del w:id="39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E3" w14:textId="7E8665F7" w:rsidR="004F0475" w:rsidRPr="00CE70BB" w:rsidDel="00A03087" w:rsidRDefault="004F0475">
            <w:pPr>
              <w:rPr>
                <w:del w:id="3929" w:author="ST1-ChihWei" w:date="2020-07-14T15:43:00Z"/>
                <w:rFonts w:eastAsia="新細明體"/>
                <w:color w:val="000000"/>
              </w:rPr>
            </w:pPr>
            <w:del w:id="393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4" w14:textId="53E6E65E" w:rsidR="004F0475" w:rsidRPr="000F369F" w:rsidDel="00A03087" w:rsidRDefault="004F0475" w:rsidP="00493365">
            <w:pPr>
              <w:widowControl/>
              <w:rPr>
                <w:del w:id="3931" w:author="ST1-ChihWei" w:date="2020-07-14T15:43:00Z"/>
                <w:rFonts w:ascii="標楷體" w:hAnsi="標楷體"/>
                <w:color w:val="000000"/>
                <w:kern w:val="0"/>
              </w:rPr>
            </w:pPr>
            <w:del w:id="39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5" w14:textId="64DECC78" w:rsidR="004F0475" w:rsidRPr="000F369F" w:rsidDel="00A03087" w:rsidRDefault="004F0475" w:rsidP="00493365">
            <w:pPr>
              <w:widowControl/>
              <w:jc w:val="center"/>
              <w:rPr>
                <w:del w:id="3933" w:author="ST1-ChihWei" w:date="2020-07-14T15:43:00Z"/>
                <w:rFonts w:ascii="標楷體" w:hAnsi="標楷體"/>
                <w:color w:val="000000"/>
                <w:kern w:val="0"/>
              </w:rPr>
            </w:pPr>
            <w:del w:id="39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6" w14:textId="6F953D2C" w:rsidR="004F0475" w:rsidRPr="000F369F" w:rsidDel="00A03087" w:rsidRDefault="004F0475" w:rsidP="00493365">
            <w:pPr>
              <w:widowControl/>
              <w:jc w:val="center"/>
              <w:rPr>
                <w:del w:id="3935" w:author="ST1-ChihWei" w:date="2020-07-14T15:43:00Z"/>
                <w:rFonts w:ascii="標楷體" w:hAnsi="標楷體"/>
                <w:color w:val="000000"/>
                <w:kern w:val="0"/>
              </w:rPr>
            </w:pPr>
            <w:del w:id="39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7" w14:textId="228E7316" w:rsidR="004F0475" w:rsidRPr="000F369F" w:rsidDel="00A03087" w:rsidRDefault="004F0475" w:rsidP="00493365">
            <w:pPr>
              <w:widowControl/>
              <w:jc w:val="center"/>
              <w:rPr>
                <w:del w:id="3937" w:author="ST1-ChihWei" w:date="2020-07-14T15:43:00Z"/>
                <w:rFonts w:ascii="標楷體" w:hAnsi="標楷體"/>
                <w:color w:val="000000"/>
                <w:kern w:val="0"/>
              </w:rPr>
            </w:pPr>
            <w:del w:id="39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8" w14:textId="6CCC35A1" w:rsidR="004F0475" w:rsidRPr="000F369F" w:rsidDel="00A03087" w:rsidRDefault="004F0475" w:rsidP="00493365">
            <w:pPr>
              <w:widowControl/>
              <w:jc w:val="center"/>
              <w:rPr>
                <w:del w:id="3939" w:author="ST1-ChihWei" w:date="2020-07-14T15:43:00Z"/>
                <w:rFonts w:ascii="標楷體" w:hAnsi="標楷體"/>
                <w:color w:val="000000"/>
                <w:kern w:val="0"/>
              </w:rPr>
            </w:pPr>
            <w:del w:id="39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5EA" w14:textId="334B06F3" w:rsidR="00493365" w:rsidRPr="000F369F" w:rsidDel="00A03087" w:rsidRDefault="00493365" w:rsidP="00FD41EF">
      <w:pPr>
        <w:rPr>
          <w:del w:id="3941" w:author="ST1-ChihWei" w:date="2020-07-14T15:43:00Z"/>
          <w:rFonts w:ascii="標楷體" w:hAnsi="標楷體" w:cs="Microsoft Sans Serif"/>
          <w:sz w:val="20"/>
          <w:szCs w:val="20"/>
        </w:rPr>
      </w:pPr>
    </w:p>
    <w:p w14:paraId="196B75EB" w14:textId="4B55C0CD" w:rsidR="00493365" w:rsidRPr="00B2687F" w:rsidDel="00A03087" w:rsidRDefault="00493365" w:rsidP="00FD41EF">
      <w:pPr>
        <w:rPr>
          <w:del w:id="3942" w:author="ST1-ChihWei" w:date="2020-07-14T15:43:00Z"/>
          <w:rFonts w:ascii="標楷體" w:hAnsi="標楷體" w:cs="Microsoft Sans Serif"/>
        </w:rPr>
      </w:pPr>
      <w:del w:id="394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RVTX</w:delText>
        </w:r>
        <w:r w:rsidRPr="00B2687F" w:rsidDel="00A03087">
          <w:rPr>
            <w:rFonts w:ascii="標楷體" w:hAnsi="標楷體" w:cs="Microsoft Sans Serif" w:hint="eastAsia"/>
          </w:rPr>
          <w:tab/>
          <w:delText>會計銷帳交易紀錄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701"/>
        <w:gridCol w:w="850"/>
        <w:gridCol w:w="992"/>
        <w:gridCol w:w="1884"/>
        <w:gridCol w:w="977"/>
      </w:tblGrid>
      <w:tr w:rsidR="00CF17F3" w:rsidRPr="000F369F" w:rsidDel="00A03087" w14:paraId="196B75F3" w14:textId="6EE58B4F" w:rsidTr="004F0475">
        <w:trPr>
          <w:trHeight w:val="324"/>
          <w:tblHeader/>
          <w:del w:id="394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C" w14:textId="2872C44D" w:rsidR="00CF17F3" w:rsidRPr="000F369F" w:rsidDel="00A03087" w:rsidRDefault="00CF17F3" w:rsidP="00493365">
            <w:pPr>
              <w:widowControl/>
              <w:jc w:val="center"/>
              <w:rPr>
                <w:del w:id="394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94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ED" w14:textId="4AA0D733" w:rsidR="00CF17F3" w:rsidRPr="00CE70BB" w:rsidDel="00A03087" w:rsidRDefault="00CF17F3" w:rsidP="00CF17F3">
            <w:pPr>
              <w:jc w:val="center"/>
              <w:rPr>
                <w:del w:id="3947" w:author="ST1-ChihWei" w:date="2020-07-14T15:43:00Z"/>
                <w:rFonts w:eastAsia="新細明體"/>
                <w:bCs/>
                <w:color w:val="000000"/>
              </w:rPr>
            </w:pPr>
            <w:del w:id="3948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E" w14:textId="3D023449" w:rsidR="00CF17F3" w:rsidRPr="000F369F" w:rsidDel="00A03087" w:rsidRDefault="00CF17F3" w:rsidP="00493365">
            <w:pPr>
              <w:widowControl/>
              <w:jc w:val="center"/>
              <w:rPr>
                <w:del w:id="394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95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EF" w14:textId="4D4457D1" w:rsidR="00CF17F3" w:rsidRPr="000F369F" w:rsidDel="00A03087" w:rsidRDefault="00CF17F3" w:rsidP="00493365">
            <w:pPr>
              <w:widowControl/>
              <w:jc w:val="center"/>
              <w:rPr>
                <w:del w:id="395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95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0" w14:textId="13C838DB" w:rsidR="00CF17F3" w:rsidRPr="000F369F" w:rsidDel="00A03087" w:rsidRDefault="00CF17F3" w:rsidP="00493365">
            <w:pPr>
              <w:widowControl/>
              <w:jc w:val="center"/>
              <w:rPr>
                <w:del w:id="395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95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1" w14:textId="465FC733" w:rsidR="00CF17F3" w:rsidRPr="000F369F" w:rsidDel="00A03087" w:rsidRDefault="00CF17F3" w:rsidP="00493365">
            <w:pPr>
              <w:widowControl/>
              <w:jc w:val="center"/>
              <w:rPr>
                <w:del w:id="3955" w:author="ST1-ChihWei" w:date="2020-07-14T15:43:00Z"/>
                <w:rFonts w:ascii="標楷體" w:hAnsi="標楷體"/>
                <w:color w:val="000000"/>
                <w:kern w:val="0"/>
              </w:rPr>
            </w:pPr>
            <w:del w:id="39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2" w14:textId="6E41D717" w:rsidR="00CF17F3" w:rsidRPr="000F369F" w:rsidDel="00A03087" w:rsidRDefault="00CF17F3" w:rsidP="00493365">
            <w:pPr>
              <w:widowControl/>
              <w:jc w:val="center"/>
              <w:rPr>
                <w:del w:id="395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395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F0475" w:rsidRPr="000F369F" w:rsidDel="00A03087" w14:paraId="196B75FB" w14:textId="7544D76B" w:rsidTr="004F0475">
        <w:trPr>
          <w:trHeight w:val="324"/>
          <w:del w:id="39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4" w14:textId="5E06BC60" w:rsidR="004F0475" w:rsidRPr="000F369F" w:rsidDel="00A03087" w:rsidRDefault="004F0475" w:rsidP="00493365">
            <w:pPr>
              <w:widowControl/>
              <w:rPr>
                <w:del w:id="3960" w:author="ST1-ChihWei" w:date="2020-07-14T15:43:00Z"/>
                <w:rFonts w:ascii="標楷體" w:hAnsi="標楷體"/>
                <w:color w:val="000000"/>
                <w:kern w:val="0"/>
              </w:rPr>
            </w:pPr>
            <w:del w:id="39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F5" w14:textId="11CDC657" w:rsidR="004F0475" w:rsidRPr="00CE70BB" w:rsidDel="00A03087" w:rsidRDefault="004F0475">
            <w:pPr>
              <w:rPr>
                <w:del w:id="3962" w:author="ST1-ChihWei" w:date="2020-07-14T15:43:00Z"/>
                <w:rFonts w:eastAsia="新細明體"/>
                <w:color w:val="000000"/>
              </w:rPr>
            </w:pPr>
            <w:del w:id="3963" w:author="ST1-ChihWei" w:date="2020-07-14T15:43:00Z">
              <w:r w:rsidRPr="00CE70BB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6" w14:textId="6871F10E" w:rsidR="004F0475" w:rsidRPr="000F369F" w:rsidDel="00A03087" w:rsidRDefault="004F0475" w:rsidP="00493365">
            <w:pPr>
              <w:widowControl/>
              <w:rPr>
                <w:del w:id="3964" w:author="ST1-ChihWei" w:date="2020-07-14T15:43:00Z"/>
                <w:rFonts w:ascii="標楷體" w:hAnsi="標楷體"/>
                <w:color w:val="000000"/>
                <w:kern w:val="0"/>
              </w:rPr>
            </w:pPr>
            <w:del w:id="39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7" w14:textId="17383569" w:rsidR="004F0475" w:rsidRPr="000F369F" w:rsidDel="00A03087" w:rsidRDefault="004F0475" w:rsidP="00493365">
            <w:pPr>
              <w:widowControl/>
              <w:jc w:val="center"/>
              <w:rPr>
                <w:del w:id="3966" w:author="ST1-ChihWei" w:date="2020-07-14T15:43:00Z"/>
                <w:rFonts w:ascii="標楷體" w:hAnsi="標楷體"/>
                <w:color w:val="000000"/>
                <w:kern w:val="0"/>
              </w:rPr>
            </w:pPr>
            <w:del w:id="3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8" w14:textId="73550880" w:rsidR="004F0475" w:rsidRPr="000F369F" w:rsidDel="00A03087" w:rsidRDefault="004F0475" w:rsidP="00493365">
            <w:pPr>
              <w:widowControl/>
              <w:rPr>
                <w:del w:id="3968" w:author="ST1-ChihWei" w:date="2020-07-14T15:43:00Z"/>
                <w:rFonts w:ascii="標楷體" w:hAnsi="標楷體"/>
                <w:color w:val="000000"/>
                <w:kern w:val="0"/>
              </w:rPr>
            </w:pPr>
            <w:del w:id="3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9" w14:textId="05023B10" w:rsidR="004F0475" w:rsidRPr="000F369F" w:rsidDel="00A03087" w:rsidRDefault="004F0475" w:rsidP="00493365">
            <w:pPr>
              <w:widowControl/>
              <w:rPr>
                <w:del w:id="3970" w:author="ST1-ChihWei" w:date="2020-07-14T15:43:00Z"/>
                <w:rFonts w:ascii="標楷體" w:hAnsi="標楷體"/>
                <w:color w:val="000000"/>
                <w:kern w:val="0"/>
              </w:rPr>
            </w:pPr>
            <w:del w:id="39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A" w14:textId="447FC8BD" w:rsidR="004F0475" w:rsidRPr="000F369F" w:rsidDel="00A03087" w:rsidRDefault="004F0475" w:rsidP="00493365">
            <w:pPr>
              <w:widowControl/>
              <w:jc w:val="center"/>
              <w:rPr>
                <w:del w:id="3972" w:author="ST1-ChihWei" w:date="2020-07-14T15:43:00Z"/>
                <w:rFonts w:ascii="標楷體" w:hAnsi="標楷體"/>
                <w:color w:val="000000"/>
                <w:kern w:val="0"/>
              </w:rPr>
            </w:pPr>
            <w:del w:id="3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03" w14:textId="7059F6E6" w:rsidTr="004F0475">
        <w:trPr>
          <w:trHeight w:val="324"/>
          <w:del w:id="39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C" w14:textId="11FC0730" w:rsidR="004F0475" w:rsidRPr="000F369F" w:rsidDel="00A03087" w:rsidRDefault="004F0475" w:rsidP="00493365">
            <w:pPr>
              <w:widowControl/>
              <w:rPr>
                <w:del w:id="3975" w:author="ST1-ChihWei" w:date="2020-07-14T15:43:00Z"/>
                <w:rFonts w:ascii="標楷體" w:hAnsi="標楷體"/>
                <w:color w:val="000000"/>
                <w:kern w:val="0"/>
              </w:rPr>
            </w:pPr>
            <w:del w:id="39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5FD" w14:textId="4FCF6459" w:rsidR="004F0475" w:rsidRPr="00CE70BB" w:rsidDel="00A03087" w:rsidRDefault="004F0475">
            <w:pPr>
              <w:rPr>
                <w:del w:id="3977" w:author="ST1-ChihWei" w:date="2020-07-14T15:43:00Z"/>
                <w:rFonts w:eastAsia="新細明體"/>
                <w:color w:val="000000"/>
              </w:rPr>
            </w:pPr>
            <w:del w:id="3978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E" w14:textId="3CCA3657" w:rsidR="004F0475" w:rsidRPr="000F369F" w:rsidDel="00A03087" w:rsidRDefault="004F0475" w:rsidP="00493365">
            <w:pPr>
              <w:widowControl/>
              <w:rPr>
                <w:del w:id="3979" w:author="ST1-ChihWei" w:date="2020-07-14T15:43:00Z"/>
                <w:rFonts w:ascii="標楷體" w:hAnsi="標楷體"/>
                <w:color w:val="000000"/>
                <w:kern w:val="0"/>
              </w:rPr>
            </w:pPr>
            <w:del w:id="39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5FF" w14:textId="1BC26E1A" w:rsidR="004F0475" w:rsidRPr="000F369F" w:rsidDel="00A03087" w:rsidRDefault="004F0475" w:rsidP="00493365">
            <w:pPr>
              <w:widowControl/>
              <w:jc w:val="center"/>
              <w:rPr>
                <w:del w:id="3981" w:author="ST1-ChihWei" w:date="2020-07-14T15:43:00Z"/>
                <w:rFonts w:ascii="標楷體" w:hAnsi="標楷體"/>
                <w:color w:val="000000"/>
                <w:kern w:val="0"/>
              </w:rPr>
            </w:pPr>
            <w:del w:id="39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0" w14:textId="53D3154C" w:rsidR="004F0475" w:rsidRPr="000F369F" w:rsidDel="00A03087" w:rsidRDefault="004F0475" w:rsidP="00493365">
            <w:pPr>
              <w:widowControl/>
              <w:rPr>
                <w:del w:id="3983" w:author="ST1-ChihWei" w:date="2020-07-14T15:43:00Z"/>
                <w:rFonts w:ascii="標楷體" w:hAnsi="標楷體"/>
                <w:color w:val="000000"/>
                <w:kern w:val="0"/>
              </w:rPr>
            </w:pPr>
            <w:del w:id="3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1" w14:textId="5E5EF1A3" w:rsidR="004F0475" w:rsidRPr="000F369F" w:rsidDel="00A03087" w:rsidRDefault="004F0475" w:rsidP="00493365">
            <w:pPr>
              <w:widowControl/>
              <w:rPr>
                <w:del w:id="3985" w:author="ST1-ChihWei" w:date="2020-07-14T15:43:00Z"/>
                <w:rFonts w:ascii="標楷體" w:hAnsi="標楷體"/>
                <w:color w:val="000000"/>
                <w:kern w:val="0"/>
              </w:rPr>
            </w:pPr>
            <w:del w:id="39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2" w14:textId="0264CEB0" w:rsidR="004F0475" w:rsidRPr="000F369F" w:rsidDel="00A03087" w:rsidRDefault="004F0475" w:rsidP="00493365">
            <w:pPr>
              <w:widowControl/>
              <w:jc w:val="center"/>
              <w:rPr>
                <w:del w:id="3987" w:author="ST1-ChihWei" w:date="2020-07-14T15:43:00Z"/>
                <w:rFonts w:ascii="標楷體" w:hAnsi="標楷體"/>
                <w:color w:val="000000"/>
                <w:kern w:val="0"/>
              </w:rPr>
            </w:pPr>
            <w:del w:id="3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0B" w14:textId="6325C216" w:rsidTr="004F0475">
        <w:trPr>
          <w:trHeight w:val="324"/>
          <w:del w:id="39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4" w14:textId="2F589E80" w:rsidR="004F0475" w:rsidRPr="000F369F" w:rsidDel="00A03087" w:rsidRDefault="004F0475" w:rsidP="00493365">
            <w:pPr>
              <w:widowControl/>
              <w:rPr>
                <w:del w:id="3990" w:author="ST1-ChihWei" w:date="2020-07-14T15:43:00Z"/>
                <w:rFonts w:ascii="標楷體" w:hAnsi="標楷體"/>
                <w:color w:val="000000"/>
                <w:kern w:val="0"/>
              </w:rPr>
            </w:pPr>
            <w:del w:id="39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05" w14:textId="57C66DD3" w:rsidR="004F0475" w:rsidRPr="00CE70BB" w:rsidDel="00A03087" w:rsidRDefault="004F0475">
            <w:pPr>
              <w:rPr>
                <w:del w:id="3992" w:author="ST1-ChihWei" w:date="2020-07-14T15:43:00Z"/>
                <w:rFonts w:eastAsia="新細明體"/>
                <w:color w:val="000000"/>
              </w:rPr>
            </w:pPr>
            <w:del w:id="3993" w:author="ST1-ChihWei" w:date="2020-07-14T15:43:00Z">
              <w:r w:rsidRPr="00CE70BB" w:rsidDel="00A03087">
                <w:rPr>
                  <w:color w:val="000000"/>
                </w:rPr>
                <w:delText>科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6" w14:textId="4FAC8855" w:rsidR="004F0475" w:rsidRPr="000F369F" w:rsidDel="00A03087" w:rsidRDefault="004F0475" w:rsidP="00493365">
            <w:pPr>
              <w:widowControl/>
              <w:rPr>
                <w:del w:id="3994" w:author="ST1-ChihWei" w:date="2020-07-14T15:43:00Z"/>
                <w:rFonts w:ascii="標楷體" w:hAnsi="標楷體"/>
                <w:color w:val="000000"/>
                <w:kern w:val="0"/>
              </w:rPr>
            </w:pPr>
            <w:del w:id="3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7" w14:textId="29B5C691" w:rsidR="004F0475" w:rsidRPr="000F369F" w:rsidDel="00A03087" w:rsidRDefault="004F0475" w:rsidP="00493365">
            <w:pPr>
              <w:widowControl/>
              <w:jc w:val="center"/>
              <w:rPr>
                <w:del w:id="3996" w:author="ST1-ChihWei" w:date="2020-07-14T15:43:00Z"/>
                <w:rFonts w:ascii="標楷體" w:hAnsi="標楷體"/>
                <w:color w:val="000000"/>
                <w:kern w:val="0"/>
              </w:rPr>
            </w:pPr>
            <w:del w:id="39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8" w14:textId="40870D90" w:rsidR="004F0475" w:rsidRPr="000F369F" w:rsidDel="00A03087" w:rsidRDefault="004F0475" w:rsidP="00493365">
            <w:pPr>
              <w:widowControl/>
              <w:rPr>
                <w:del w:id="3998" w:author="ST1-ChihWei" w:date="2020-07-14T15:43:00Z"/>
                <w:rFonts w:ascii="標楷體" w:hAnsi="標楷體"/>
                <w:color w:val="000000"/>
                <w:kern w:val="0"/>
              </w:rPr>
            </w:pPr>
            <w:del w:id="3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9" w14:textId="25318D57" w:rsidR="004F0475" w:rsidRPr="000F369F" w:rsidDel="00A03087" w:rsidRDefault="004F0475" w:rsidP="00493365">
            <w:pPr>
              <w:widowControl/>
              <w:rPr>
                <w:del w:id="4000" w:author="ST1-ChihWei" w:date="2020-07-14T15:43:00Z"/>
                <w:rFonts w:ascii="標楷體" w:hAnsi="標楷體"/>
                <w:color w:val="000000"/>
                <w:kern w:val="0"/>
              </w:rPr>
            </w:pPr>
            <w:del w:id="40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A" w14:textId="45D3A31F" w:rsidR="004F0475" w:rsidRPr="000F369F" w:rsidDel="00A03087" w:rsidRDefault="004F0475" w:rsidP="00493365">
            <w:pPr>
              <w:widowControl/>
              <w:jc w:val="center"/>
              <w:rPr>
                <w:del w:id="4002" w:author="ST1-ChihWei" w:date="2020-07-14T15:43:00Z"/>
                <w:rFonts w:ascii="標楷體" w:hAnsi="標楷體"/>
                <w:color w:val="000000"/>
                <w:kern w:val="0"/>
              </w:rPr>
            </w:pPr>
            <w:del w:id="4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13" w14:textId="33ADEC76" w:rsidTr="004F0475">
        <w:trPr>
          <w:trHeight w:val="324"/>
          <w:del w:id="40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C" w14:textId="5149E7CB" w:rsidR="004F0475" w:rsidRPr="000F369F" w:rsidDel="00A03087" w:rsidRDefault="004F0475" w:rsidP="00493365">
            <w:pPr>
              <w:widowControl/>
              <w:rPr>
                <w:del w:id="4005" w:author="ST1-ChihWei" w:date="2020-07-14T15:43:00Z"/>
                <w:rFonts w:ascii="標楷體" w:hAnsi="標楷體"/>
                <w:color w:val="000000"/>
                <w:kern w:val="0"/>
              </w:rPr>
            </w:pPr>
            <w:del w:id="40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S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0D" w14:textId="7896741A" w:rsidR="004F0475" w:rsidRPr="00CE70BB" w:rsidDel="00A03087" w:rsidRDefault="004F0475">
            <w:pPr>
              <w:rPr>
                <w:del w:id="4007" w:author="ST1-ChihWei" w:date="2020-07-14T15:43:00Z"/>
                <w:rFonts w:eastAsia="新細明體"/>
                <w:color w:val="000000"/>
              </w:rPr>
            </w:pPr>
            <w:del w:id="4008" w:author="ST1-ChihWei" w:date="2020-07-14T15:43:00Z">
              <w:r w:rsidRPr="00CE70BB" w:rsidDel="00A03087">
                <w:rPr>
                  <w:color w:val="000000"/>
                </w:rPr>
                <w:delText>子目編號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E" w14:textId="4006374F" w:rsidR="004F0475" w:rsidRPr="000F369F" w:rsidDel="00A03087" w:rsidRDefault="004F0475" w:rsidP="00493365">
            <w:pPr>
              <w:widowControl/>
              <w:rPr>
                <w:del w:id="4009" w:author="ST1-ChihWei" w:date="2020-07-14T15:43:00Z"/>
                <w:rFonts w:ascii="標楷體" w:hAnsi="標楷體"/>
                <w:color w:val="000000"/>
                <w:kern w:val="0"/>
              </w:rPr>
            </w:pPr>
            <w:del w:id="4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0F" w14:textId="03EBE555" w:rsidR="004F0475" w:rsidRPr="000F369F" w:rsidDel="00A03087" w:rsidRDefault="004F0475" w:rsidP="00493365">
            <w:pPr>
              <w:widowControl/>
              <w:jc w:val="center"/>
              <w:rPr>
                <w:del w:id="4011" w:author="ST1-ChihWei" w:date="2020-07-14T15:43:00Z"/>
                <w:rFonts w:ascii="標楷體" w:hAnsi="標楷體"/>
                <w:color w:val="000000"/>
                <w:kern w:val="0"/>
              </w:rPr>
            </w:pPr>
            <w:del w:id="40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0" w14:textId="50401D3D" w:rsidR="004F0475" w:rsidRPr="000F369F" w:rsidDel="00A03087" w:rsidRDefault="004F0475" w:rsidP="00493365">
            <w:pPr>
              <w:widowControl/>
              <w:rPr>
                <w:del w:id="4013" w:author="ST1-ChihWei" w:date="2020-07-14T15:43:00Z"/>
                <w:rFonts w:ascii="標楷體" w:hAnsi="標楷體"/>
                <w:color w:val="000000"/>
                <w:kern w:val="0"/>
              </w:rPr>
            </w:pPr>
            <w:del w:id="4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1" w14:textId="33A59855" w:rsidR="004F0475" w:rsidRPr="000F369F" w:rsidDel="00A03087" w:rsidRDefault="004F0475" w:rsidP="00493365">
            <w:pPr>
              <w:widowControl/>
              <w:rPr>
                <w:del w:id="4015" w:author="ST1-ChihWei" w:date="2020-07-14T15:43:00Z"/>
                <w:rFonts w:ascii="標楷體" w:hAnsi="標楷體"/>
                <w:color w:val="000000"/>
                <w:kern w:val="0"/>
              </w:rPr>
            </w:pPr>
            <w:del w:id="40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2" w14:textId="74D1E793" w:rsidR="004F0475" w:rsidRPr="000F369F" w:rsidDel="00A03087" w:rsidRDefault="004F0475" w:rsidP="00493365">
            <w:pPr>
              <w:widowControl/>
              <w:jc w:val="center"/>
              <w:rPr>
                <w:del w:id="4017" w:author="ST1-ChihWei" w:date="2020-07-14T15:43:00Z"/>
                <w:rFonts w:ascii="標楷體" w:hAnsi="標楷體"/>
                <w:color w:val="000000"/>
                <w:kern w:val="0"/>
              </w:rPr>
            </w:pPr>
            <w:del w:id="4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1B" w14:textId="271BF19A" w:rsidTr="004F0475">
        <w:trPr>
          <w:trHeight w:val="324"/>
          <w:del w:id="40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4" w14:textId="0B9E6C6A" w:rsidR="004F0475" w:rsidRPr="000F369F" w:rsidDel="00A03087" w:rsidRDefault="004F0475" w:rsidP="00493365">
            <w:pPr>
              <w:widowControl/>
              <w:rPr>
                <w:del w:id="4020" w:author="ST1-ChihWei" w:date="2020-07-14T15:43:00Z"/>
                <w:rFonts w:ascii="標楷體" w:hAnsi="標楷體"/>
                <w:color w:val="000000"/>
                <w:kern w:val="0"/>
              </w:rPr>
            </w:pPr>
            <w:del w:id="40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15" w14:textId="55A24594" w:rsidR="004F0475" w:rsidRPr="00CE70BB" w:rsidDel="00A03087" w:rsidRDefault="004F0475">
            <w:pPr>
              <w:rPr>
                <w:del w:id="4022" w:author="ST1-ChihWei" w:date="2020-07-14T15:43:00Z"/>
                <w:rFonts w:eastAsia="新細明體"/>
                <w:color w:val="000000"/>
              </w:rPr>
            </w:pPr>
            <w:del w:id="4023" w:author="ST1-ChihWei" w:date="2020-07-14T15:43:00Z">
              <w:r w:rsidRPr="00CE70BB" w:rsidDel="00A03087">
                <w:rPr>
                  <w:color w:val="000000"/>
                </w:rPr>
                <w:delText>細目編號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資金來源</w:delText>
              </w:r>
              <w:r w:rsidRPr="00CE70BB" w:rsidDel="00A03087">
                <w:rPr>
                  <w:color w:val="000000"/>
                </w:rPr>
                <w:delText xml:space="preserve">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6" w14:textId="31FB190C" w:rsidR="004F0475" w:rsidRPr="000F369F" w:rsidDel="00A03087" w:rsidRDefault="004F0475" w:rsidP="00493365">
            <w:pPr>
              <w:widowControl/>
              <w:rPr>
                <w:del w:id="4024" w:author="ST1-ChihWei" w:date="2020-07-14T15:43:00Z"/>
                <w:rFonts w:ascii="標楷體" w:hAnsi="標楷體"/>
                <w:color w:val="000000"/>
                <w:kern w:val="0"/>
              </w:rPr>
            </w:pPr>
            <w:del w:id="4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7" w14:textId="5EC3D1F2" w:rsidR="004F0475" w:rsidRPr="000F369F" w:rsidDel="00A03087" w:rsidRDefault="004F0475" w:rsidP="00493365">
            <w:pPr>
              <w:widowControl/>
              <w:jc w:val="center"/>
              <w:rPr>
                <w:del w:id="4026" w:author="ST1-ChihWei" w:date="2020-07-14T15:43:00Z"/>
                <w:rFonts w:ascii="標楷體" w:hAnsi="標楷體"/>
                <w:color w:val="000000"/>
                <w:kern w:val="0"/>
              </w:rPr>
            </w:pPr>
            <w:del w:id="40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8" w14:textId="2F415571" w:rsidR="004F0475" w:rsidRPr="000F369F" w:rsidDel="00A03087" w:rsidRDefault="004F0475" w:rsidP="00493365">
            <w:pPr>
              <w:widowControl/>
              <w:rPr>
                <w:del w:id="4028" w:author="ST1-ChihWei" w:date="2020-07-14T15:43:00Z"/>
                <w:rFonts w:ascii="標楷體" w:hAnsi="標楷體"/>
                <w:color w:val="000000"/>
                <w:kern w:val="0"/>
              </w:rPr>
            </w:pPr>
            <w:del w:id="4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9" w14:textId="1E424998" w:rsidR="004F0475" w:rsidRPr="000F369F" w:rsidDel="00A03087" w:rsidRDefault="004F0475" w:rsidP="00493365">
            <w:pPr>
              <w:widowControl/>
              <w:rPr>
                <w:del w:id="4030" w:author="ST1-ChihWei" w:date="2020-07-14T15:43:00Z"/>
                <w:rFonts w:ascii="標楷體" w:hAnsi="標楷體"/>
                <w:color w:val="000000"/>
                <w:kern w:val="0"/>
              </w:rPr>
            </w:pPr>
            <w:del w:id="40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A" w14:textId="65C08E32" w:rsidR="004F0475" w:rsidRPr="000F369F" w:rsidDel="00A03087" w:rsidRDefault="004F0475" w:rsidP="00493365">
            <w:pPr>
              <w:widowControl/>
              <w:jc w:val="center"/>
              <w:rPr>
                <w:del w:id="4032" w:author="ST1-ChihWei" w:date="2020-07-14T15:43:00Z"/>
                <w:rFonts w:ascii="標楷體" w:hAnsi="標楷體"/>
                <w:color w:val="000000"/>
                <w:kern w:val="0"/>
              </w:rPr>
            </w:pPr>
            <w:del w:id="4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23" w14:textId="47C474AA" w:rsidTr="004F0475">
        <w:trPr>
          <w:trHeight w:val="324"/>
          <w:del w:id="40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C" w14:textId="6E6C0369" w:rsidR="004F0475" w:rsidRPr="000F369F" w:rsidDel="00A03087" w:rsidRDefault="004F0475" w:rsidP="00493365">
            <w:pPr>
              <w:widowControl/>
              <w:rPr>
                <w:del w:id="4035" w:author="ST1-ChihWei" w:date="2020-07-14T15:43:00Z"/>
                <w:rFonts w:ascii="標楷體" w:hAnsi="標楷體"/>
                <w:color w:val="000000"/>
                <w:kern w:val="0"/>
              </w:rPr>
            </w:pPr>
            <w:del w:id="40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BOOK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1D" w14:textId="1C23DD34" w:rsidR="004F0475" w:rsidRPr="00CE70BB" w:rsidDel="00A03087" w:rsidRDefault="004F0475">
            <w:pPr>
              <w:rPr>
                <w:del w:id="4037" w:author="ST1-ChihWei" w:date="2020-07-14T15:43:00Z"/>
                <w:rFonts w:eastAsia="新細明體"/>
                <w:color w:val="000000"/>
              </w:rPr>
            </w:pPr>
            <w:del w:id="4038" w:author="ST1-ChihWei" w:date="2020-07-14T15:43:00Z">
              <w:r w:rsidRPr="00CE70BB" w:rsidDel="00A03087">
                <w:rPr>
                  <w:color w:val="000000"/>
                </w:rPr>
                <w:delText>帳冊別</w:delText>
              </w:r>
              <w:r w:rsidRPr="00CE70BB" w:rsidDel="00A03087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E" w14:textId="740A965E" w:rsidR="004F0475" w:rsidRPr="000F369F" w:rsidDel="00A03087" w:rsidRDefault="004F0475" w:rsidP="00493365">
            <w:pPr>
              <w:widowControl/>
              <w:rPr>
                <w:del w:id="4039" w:author="ST1-ChihWei" w:date="2020-07-14T15:43:00Z"/>
                <w:rFonts w:ascii="標楷體" w:hAnsi="標楷體"/>
                <w:color w:val="000000"/>
                <w:kern w:val="0"/>
              </w:rPr>
            </w:pPr>
            <w:del w:id="40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1F" w14:textId="4C8E7D1F" w:rsidR="004F0475" w:rsidRPr="000F369F" w:rsidDel="00A03087" w:rsidRDefault="004F0475" w:rsidP="00493365">
            <w:pPr>
              <w:widowControl/>
              <w:jc w:val="center"/>
              <w:rPr>
                <w:del w:id="4041" w:author="ST1-ChihWei" w:date="2020-07-14T15:43:00Z"/>
                <w:rFonts w:ascii="標楷體" w:hAnsi="標楷體"/>
                <w:color w:val="000000"/>
                <w:kern w:val="0"/>
              </w:rPr>
            </w:pPr>
            <w:del w:id="40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0" w14:textId="183E7857" w:rsidR="004F0475" w:rsidRPr="000F369F" w:rsidDel="00A03087" w:rsidRDefault="004F0475" w:rsidP="00493365">
            <w:pPr>
              <w:widowControl/>
              <w:rPr>
                <w:del w:id="4043" w:author="ST1-ChihWei" w:date="2020-07-14T15:43:00Z"/>
                <w:rFonts w:ascii="標楷體" w:hAnsi="標楷體"/>
                <w:color w:val="000000"/>
                <w:kern w:val="0"/>
              </w:rPr>
            </w:pPr>
            <w:del w:id="4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1" w14:textId="74BCFC91" w:rsidR="004F0475" w:rsidRPr="000F369F" w:rsidDel="00A03087" w:rsidRDefault="004F0475" w:rsidP="00493365">
            <w:pPr>
              <w:widowControl/>
              <w:rPr>
                <w:del w:id="4045" w:author="ST1-ChihWei" w:date="2020-07-14T15:43:00Z"/>
                <w:rFonts w:ascii="標楷體" w:hAnsi="標楷體"/>
                <w:color w:val="000000"/>
                <w:kern w:val="0"/>
              </w:rPr>
            </w:pPr>
            <w:del w:id="40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2" w14:textId="4E26F652" w:rsidR="004F0475" w:rsidRPr="000F369F" w:rsidDel="00A03087" w:rsidRDefault="004F0475" w:rsidP="00493365">
            <w:pPr>
              <w:widowControl/>
              <w:jc w:val="center"/>
              <w:rPr>
                <w:del w:id="4047" w:author="ST1-ChihWei" w:date="2020-07-14T15:43:00Z"/>
                <w:rFonts w:ascii="標楷體" w:hAnsi="標楷體"/>
                <w:color w:val="000000"/>
                <w:kern w:val="0"/>
              </w:rPr>
            </w:pPr>
            <w:del w:id="4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2B" w14:textId="60086B3A" w:rsidTr="004F0475">
        <w:trPr>
          <w:trHeight w:val="324"/>
          <w:del w:id="40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4" w14:textId="195BA234" w:rsidR="004F0475" w:rsidRPr="000F369F" w:rsidDel="00A03087" w:rsidRDefault="004F0475" w:rsidP="00493365">
            <w:pPr>
              <w:widowControl/>
              <w:rPr>
                <w:del w:id="4050" w:author="ST1-ChihWei" w:date="2020-07-14T15:43:00Z"/>
                <w:rFonts w:ascii="標楷體" w:hAnsi="標楷體"/>
                <w:color w:val="000000"/>
                <w:kern w:val="0"/>
              </w:rPr>
            </w:pPr>
            <w:del w:id="40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25" w14:textId="69D85F4D" w:rsidR="004F0475" w:rsidRPr="00CE70BB" w:rsidDel="00A03087" w:rsidRDefault="004F0475">
            <w:pPr>
              <w:rPr>
                <w:del w:id="4052" w:author="ST1-ChihWei" w:date="2020-07-14T15:43:00Z"/>
                <w:rFonts w:eastAsia="新細明體"/>
                <w:color w:val="000000"/>
              </w:rPr>
            </w:pPr>
            <w:del w:id="4053" w:author="ST1-ChihWei" w:date="2020-07-14T15:43:00Z">
              <w:r w:rsidRPr="00CE70BB" w:rsidDel="00A03087">
                <w:rPr>
                  <w:color w:val="000000"/>
                </w:rPr>
                <w:delText>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6" w14:textId="4EFB65FD" w:rsidR="004F0475" w:rsidRPr="000F369F" w:rsidDel="00A03087" w:rsidRDefault="004F0475" w:rsidP="00493365">
            <w:pPr>
              <w:widowControl/>
              <w:rPr>
                <w:del w:id="4054" w:author="ST1-ChihWei" w:date="2020-07-14T15:43:00Z"/>
                <w:rFonts w:ascii="標楷體" w:hAnsi="標楷體"/>
                <w:color w:val="000000"/>
                <w:kern w:val="0"/>
              </w:rPr>
            </w:pPr>
            <w:del w:id="40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7" w14:textId="7DCA780E" w:rsidR="004F0475" w:rsidRPr="000F369F" w:rsidDel="00A03087" w:rsidRDefault="004F0475" w:rsidP="00493365">
            <w:pPr>
              <w:widowControl/>
              <w:jc w:val="center"/>
              <w:rPr>
                <w:del w:id="4056" w:author="ST1-ChihWei" w:date="2020-07-14T15:43:00Z"/>
                <w:rFonts w:ascii="標楷體" w:hAnsi="標楷體"/>
                <w:color w:val="000000"/>
                <w:kern w:val="0"/>
              </w:rPr>
            </w:pPr>
            <w:del w:id="40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8" w14:textId="74F9A8B2" w:rsidR="004F0475" w:rsidRPr="000F369F" w:rsidDel="00A03087" w:rsidRDefault="004F0475" w:rsidP="00493365">
            <w:pPr>
              <w:widowControl/>
              <w:rPr>
                <w:del w:id="4058" w:author="ST1-ChihWei" w:date="2020-07-14T15:43:00Z"/>
                <w:rFonts w:ascii="標楷體" w:hAnsi="標楷體"/>
                <w:color w:val="000000"/>
                <w:kern w:val="0"/>
              </w:rPr>
            </w:pPr>
            <w:del w:id="4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9" w14:textId="59E2405D" w:rsidR="004F0475" w:rsidRPr="000F369F" w:rsidDel="00A03087" w:rsidRDefault="004F0475" w:rsidP="00493365">
            <w:pPr>
              <w:widowControl/>
              <w:rPr>
                <w:del w:id="4060" w:author="ST1-ChihWei" w:date="2020-07-14T15:43:00Z"/>
                <w:rFonts w:ascii="標楷體" w:hAnsi="標楷體"/>
                <w:color w:val="000000"/>
                <w:kern w:val="0"/>
              </w:rPr>
            </w:pPr>
            <w:del w:id="40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A" w14:textId="489A3C4F" w:rsidR="004F0475" w:rsidRPr="000F369F" w:rsidDel="00A03087" w:rsidRDefault="004F0475" w:rsidP="00493365">
            <w:pPr>
              <w:widowControl/>
              <w:jc w:val="center"/>
              <w:rPr>
                <w:del w:id="4062" w:author="ST1-ChihWei" w:date="2020-07-14T15:43:00Z"/>
                <w:rFonts w:ascii="標楷體" w:hAnsi="標楷體"/>
                <w:color w:val="000000"/>
                <w:kern w:val="0"/>
              </w:rPr>
            </w:pPr>
            <w:del w:id="4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33" w14:textId="65192604" w:rsidTr="004F0475">
        <w:trPr>
          <w:trHeight w:val="324"/>
          <w:del w:id="40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C" w14:textId="1BDCAA7C" w:rsidR="004F0475" w:rsidRPr="000F369F" w:rsidDel="00A03087" w:rsidRDefault="004F0475" w:rsidP="00493365">
            <w:pPr>
              <w:widowControl/>
              <w:rPr>
                <w:del w:id="4065" w:author="ST1-ChihWei" w:date="2020-07-14T15:43:00Z"/>
                <w:rFonts w:ascii="標楷體" w:hAnsi="標楷體"/>
                <w:color w:val="000000"/>
                <w:kern w:val="0"/>
              </w:rPr>
            </w:pPr>
            <w:del w:id="40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2D" w14:textId="3C7B2B20" w:rsidR="004F0475" w:rsidRPr="00CE70BB" w:rsidDel="00A03087" w:rsidRDefault="004F0475">
            <w:pPr>
              <w:rPr>
                <w:del w:id="4067" w:author="ST1-ChihWei" w:date="2020-07-14T15:43:00Z"/>
                <w:rFonts w:eastAsia="新細明體"/>
                <w:color w:val="000000"/>
              </w:rPr>
            </w:pPr>
            <w:del w:id="4068" w:author="ST1-ChihWei" w:date="2020-07-14T15:43:00Z">
              <w:r w:rsidRPr="00CE70BB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E" w14:textId="0DCFEE0C" w:rsidR="004F0475" w:rsidRPr="000F369F" w:rsidDel="00A03087" w:rsidRDefault="004F0475" w:rsidP="00493365">
            <w:pPr>
              <w:widowControl/>
              <w:rPr>
                <w:del w:id="4069" w:author="ST1-ChihWei" w:date="2020-07-14T15:43:00Z"/>
                <w:rFonts w:ascii="標楷體" w:hAnsi="標楷體"/>
                <w:color w:val="000000"/>
                <w:kern w:val="0"/>
              </w:rPr>
            </w:pPr>
            <w:del w:id="40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2F" w14:textId="029C2BEB" w:rsidR="004F0475" w:rsidRPr="000F369F" w:rsidDel="00A03087" w:rsidRDefault="004F0475" w:rsidP="00493365">
            <w:pPr>
              <w:widowControl/>
              <w:jc w:val="center"/>
              <w:rPr>
                <w:del w:id="4071" w:author="ST1-ChihWei" w:date="2020-07-14T15:43:00Z"/>
                <w:rFonts w:ascii="標楷體" w:hAnsi="標楷體"/>
                <w:color w:val="000000"/>
                <w:kern w:val="0"/>
              </w:rPr>
            </w:pPr>
            <w:del w:id="40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0" w14:textId="06F00D07" w:rsidR="004F0475" w:rsidRPr="000F369F" w:rsidDel="00A03087" w:rsidRDefault="004F0475" w:rsidP="00493365">
            <w:pPr>
              <w:widowControl/>
              <w:rPr>
                <w:del w:id="4073" w:author="ST1-ChihWei" w:date="2020-07-14T15:43:00Z"/>
                <w:rFonts w:ascii="標楷體" w:hAnsi="標楷體"/>
                <w:color w:val="000000"/>
                <w:kern w:val="0"/>
              </w:rPr>
            </w:pPr>
            <w:del w:id="4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1" w14:textId="561303D8" w:rsidR="004F0475" w:rsidRPr="000F369F" w:rsidDel="00A03087" w:rsidRDefault="004F0475" w:rsidP="00493365">
            <w:pPr>
              <w:widowControl/>
              <w:rPr>
                <w:del w:id="4075" w:author="ST1-ChihWei" w:date="2020-07-14T15:43:00Z"/>
                <w:rFonts w:ascii="標楷體" w:hAnsi="標楷體"/>
                <w:color w:val="000000"/>
                <w:kern w:val="0"/>
              </w:rPr>
            </w:pPr>
            <w:del w:id="40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2" w14:textId="0E1F62AC" w:rsidR="004F0475" w:rsidRPr="000F369F" w:rsidDel="00A03087" w:rsidRDefault="004F0475" w:rsidP="00493365">
            <w:pPr>
              <w:widowControl/>
              <w:jc w:val="center"/>
              <w:rPr>
                <w:del w:id="4077" w:author="ST1-ChihWei" w:date="2020-07-14T15:43:00Z"/>
                <w:rFonts w:ascii="標楷體" w:hAnsi="標楷體"/>
                <w:color w:val="000000"/>
                <w:kern w:val="0"/>
              </w:rPr>
            </w:pPr>
            <w:del w:id="4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3B" w14:textId="677C14D6" w:rsidTr="004F0475">
        <w:trPr>
          <w:trHeight w:val="324"/>
          <w:del w:id="40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4" w14:textId="3D1586AC" w:rsidR="004F0475" w:rsidRPr="000F369F" w:rsidDel="00A03087" w:rsidRDefault="004F0475" w:rsidP="00493365">
            <w:pPr>
              <w:widowControl/>
              <w:rPr>
                <w:del w:id="4080" w:author="ST1-ChihWei" w:date="2020-07-14T15:43:00Z"/>
                <w:rFonts w:ascii="標楷體" w:hAnsi="標楷體"/>
                <w:color w:val="000000"/>
                <w:kern w:val="0"/>
              </w:rPr>
            </w:pPr>
            <w:del w:id="40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35" w14:textId="08005477" w:rsidR="004F0475" w:rsidRPr="00CE70BB" w:rsidDel="00A03087" w:rsidRDefault="004F0475">
            <w:pPr>
              <w:rPr>
                <w:del w:id="4082" w:author="ST1-ChihWei" w:date="2020-07-14T15:43:00Z"/>
                <w:rFonts w:eastAsia="新細明體"/>
                <w:color w:val="000000"/>
              </w:rPr>
            </w:pPr>
            <w:del w:id="4083" w:author="ST1-ChihWei" w:date="2020-07-14T15:43:00Z">
              <w:r w:rsidRPr="00CE70BB" w:rsidDel="00A03087">
                <w:rPr>
                  <w:color w:val="000000"/>
                </w:rPr>
                <w:delText>已撥款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6" w14:textId="30D4C07F" w:rsidR="004F0475" w:rsidRPr="000F369F" w:rsidDel="00A03087" w:rsidRDefault="004F0475" w:rsidP="00493365">
            <w:pPr>
              <w:widowControl/>
              <w:rPr>
                <w:del w:id="4084" w:author="ST1-ChihWei" w:date="2020-07-14T15:43:00Z"/>
                <w:rFonts w:ascii="標楷體" w:hAnsi="標楷體"/>
                <w:color w:val="000000"/>
                <w:kern w:val="0"/>
              </w:rPr>
            </w:pPr>
            <w:del w:id="40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7" w14:textId="55A23769" w:rsidR="004F0475" w:rsidRPr="000F369F" w:rsidDel="00A03087" w:rsidRDefault="004F0475" w:rsidP="00493365">
            <w:pPr>
              <w:widowControl/>
              <w:jc w:val="center"/>
              <w:rPr>
                <w:del w:id="4086" w:author="ST1-ChihWei" w:date="2020-07-14T15:43:00Z"/>
                <w:rFonts w:ascii="標楷體" w:hAnsi="標楷體"/>
                <w:color w:val="000000"/>
                <w:kern w:val="0"/>
              </w:rPr>
            </w:pPr>
            <w:del w:id="40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8" w14:textId="3D45C737" w:rsidR="004F0475" w:rsidRPr="000F369F" w:rsidDel="00A03087" w:rsidRDefault="004F0475" w:rsidP="00493365">
            <w:pPr>
              <w:widowControl/>
              <w:rPr>
                <w:del w:id="4088" w:author="ST1-ChihWei" w:date="2020-07-14T15:43:00Z"/>
                <w:rFonts w:ascii="標楷體" w:hAnsi="標楷體"/>
                <w:color w:val="000000"/>
                <w:kern w:val="0"/>
              </w:rPr>
            </w:pPr>
            <w:del w:id="4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9" w14:textId="2C559F91" w:rsidR="004F0475" w:rsidRPr="000F369F" w:rsidDel="00A03087" w:rsidRDefault="004F0475" w:rsidP="00493365">
            <w:pPr>
              <w:widowControl/>
              <w:rPr>
                <w:del w:id="4090" w:author="ST1-ChihWei" w:date="2020-07-14T15:43:00Z"/>
                <w:rFonts w:ascii="標楷體" w:hAnsi="標楷體"/>
                <w:color w:val="000000"/>
                <w:kern w:val="0"/>
              </w:rPr>
            </w:pPr>
            <w:del w:id="40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A" w14:textId="3B73E099" w:rsidR="004F0475" w:rsidRPr="000F369F" w:rsidDel="00A03087" w:rsidRDefault="004F0475" w:rsidP="00493365">
            <w:pPr>
              <w:widowControl/>
              <w:jc w:val="center"/>
              <w:rPr>
                <w:del w:id="4092" w:author="ST1-ChihWei" w:date="2020-07-14T15:43:00Z"/>
                <w:rFonts w:ascii="標楷體" w:hAnsi="標楷體"/>
                <w:color w:val="000000"/>
                <w:kern w:val="0"/>
              </w:rPr>
            </w:pPr>
            <w:del w:id="4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43" w14:textId="61770A97" w:rsidTr="004F0475">
        <w:trPr>
          <w:trHeight w:val="324"/>
          <w:del w:id="40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C" w14:textId="70C7A7C9" w:rsidR="004F0475" w:rsidRPr="000F369F" w:rsidDel="00A03087" w:rsidRDefault="004F0475" w:rsidP="00493365">
            <w:pPr>
              <w:widowControl/>
              <w:rPr>
                <w:del w:id="4095" w:author="ST1-ChihWei" w:date="2020-07-14T15:43:00Z"/>
                <w:rFonts w:ascii="標楷體" w:hAnsi="標楷體"/>
                <w:color w:val="000000"/>
                <w:kern w:val="0"/>
              </w:rPr>
            </w:pPr>
            <w:del w:id="40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S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3D" w14:textId="6C96F330" w:rsidR="004F0475" w:rsidRPr="00CE70BB" w:rsidDel="00A03087" w:rsidRDefault="004F0475">
            <w:pPr>
              <w:rPr>
                <w:del w:id="4097" w:author="ST1-ChihWei" w:date="2020-07-14T15:43:00Z"/>
                <w:rFonts w:eastAsia="新細明體"/>
                <w:color w:val="000000"/>
              </w:rPr>
            </w:pPr>
            <w:del w:id="4098" w:author="ST1-ChihWei" w:date="2020-07-14T15:43:00Z">
              <w:r w:rsidRPr="00CE70BB" w:rsidDel="00A03087">
                <w:rPr>
                  <w:color w:val="000000"/>
                </w:rPr>
                <w:delText>銷帳編號</w:delText>
              </w:r>
              <w:r w:rsidRPr="00CE70BB" w:rsidDel="00A03087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E" w14:textId="721A3868" w:rsidR="004F0475" w:rsidRPr="000F369F" w:rsidDel="00A03087" w:rsidRDefault="004F0475" w:rsidP="00493365">
            <w:pPr>
              <w:widowControl/>
              <w:rPr>
                <w:del w:id="4099" w:author="ST1-ChihWei" w:date="2020-07-14T15:43:00Z"/>
                <w:rFonts w:ascii="標楷體" w:hAnsi="標楷體"/>
                <w:color w:val="000000"/>
                <w:kern w:val="0"/>
              </w:rPr>
            </w:pPr>
            <w:del w:id="4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3F" w14:textId="6D24E858" w:rsidR="004F0475" w:rsidRPr="000F369F" w:rsidDel="00A03087" w:rsidRDefault="004F0475" w:rsidP="00493365">
            <w:pPr>
              <w:widowControl/>
              <w:jc w:val="center"/>
              <w:rPr>
                <w:del w:id="4101" w:author="ST1-ChihWei" w:date="2020-07-14T15:43:00Z"/>
                <w:rFonts w:ascii="標楷體" w:hAnsi="標楷體"/>
                <w:color w:val="000000"/>
                <w:kern w:val="0"/>
              </w:rPr>
            </w:pPr>
            <w:del w:id="41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0" w14:textId="5B8C74AF" w:rsidR="004F0475" w:rsidRPr="000F369F" w:rsidDel="00A03087" w:rsidRDefault="004F0475" w:rsidP="00493365">
            <w:pPr>
              <w:widowControl/>
              <w:rPr>
                <w:del w:id="4103" w:author="ST1-ChihWei" w:date="2020-07-14T15:43:00Z"/>
                <w:rFonts w:ascii="標楷體" w:hAnsi="標楷體"/>
                <w:color w:val="000000"/>
                <w:kern w:val="0"/>
              </w:rPr>
            </w:pPr>
            <w:del w:id="4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1" w14:textId="66E2EE75" w:rsidR="004F0475" w:rsidRPr="000F369F" w:rsidDel="00A03087" w:rsidRDefault="004F0475" w:rsidP="00493365">
            <w:pPr>
              <w:widowControl/>
              <w:rPr>
                <w:del w:id="4105" w:author="ST1-ChihWei" w:date="2020-07-14T15:43:00Z"/>
                <w:rFonts w:ascii="標楷體" w:hAnsi="標楷體"/>
                <w:color w:val="000000"/>
                <w:kern w:val="0"/>
              </w:rPr>
            </w:pPr>
            <w:del w:id="41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2" w14:textId="603B63F8" w:rsidR="004F0475" w:rsidRPr="000F369F" w:rsidDel="00A03087" w:rsidRDefault="004F0475" w:rsidP="00493365">
            <w:pPr>
              <w:widowControl/>
              <w:jc w:val="center"/>
              <w:rPr>
                <w:del w:id="4107" w:author="ST1-ChihWei" w:date="2020-07-14T15:43:00Z"/>
                <w:rFonts w:ascii="標楷體" w:hAnsi="標楷體"/>
                <w:color w:val="000000"/>
                <w:kern w:val="0"/>
              </w:rPr>
            </w:pPr>
            <w:del w:id="4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4B" w14:textId="3E3998E9" w:rsidTr="004F0475">
        <w:trPr>
          <w:trHeight w:val="324"/>
          <w:del w:id="41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4" w14:textId="1E4F78AD" w:rsidR="004F0475" w:rsidRPr="000F369F" w:rsidDel="00A03087" w:rsidRDefault="004F0475" w:rsidP="00493365">
            <w:pPr>
              <w:widowControl/>
              <w:rPr>
                <w:del w:id="4110" w:author="ST1-ChihWei" w:date="2020-07-14T15:43:00Z"/>
                <w:rFonts w:ascii="標楷體" w:hAnsi="標楷體"/>
                <w:color w:val="000000"/>
                <w:kern w:val="0"/>
              </w:rPr>
            </w:pPr>
            <w:del w:id="41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DY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45" w14:textId="381D28F1" w:rsidR="004F0475" w:rsidRPr="00CE70BB" w:rsidDel="00A03087" w:rsidRDefault="004F0475">
            <w:pPr>
              <w:rPr>
                <w:del w:id="4112" w:author="ST1-ChihWei" w:date="2020-07-14T15:43:00Z"/>
                <w:rFonts w:eastAsia="新細明體"/>
                <w:color w:val="000000"/>
              </w:rPr>
            </w:pPr>
            <w:del w:id="4113" w:author="ST1-ChihWei" w:date="2020-07-14T15:43:00Z">
              <w:r w:rsidRPr="00CE70BB" w:rsidDel="00A03087">
                <w:rPr>
                  <w:color w:val="000000"/>
                </w:rPr>
                <w:delText>作帳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6" w14:textId="2A6F99DE" w:rsidR="004F0475" w:rsidRPr="000F369F" w:rsidDel="00A03087" w:rsidRDefault="004F0475" w:rsidP="00493365">
            <w:pPr>
              <w:widowControl/>
              <w:rPr>
                <w:del w:id="4114" w:author="ST1-ChihWei" w:date="2020-07-14T15:43:00Z"/>
                <w:rFonts w:ascii="標楷體" w:hAnsi="標楷體"/>
                <w:color w:val="000000"/>
                <w:kern w:val="0"/>
              </w:rPr>
            </w:pPr>
            <w:del w:id="4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7" w14:textId="2F86D87B" w:rsidR="004F0475" w:rsidRPr="000F369F" w:rsidDel="00A03087" w:rsidRDefault="004F0475" w:rsidP="00493365">
            <w:pPr>
              <w:widowControl/>
              <w:jc w:val="center"/>
              <w:rPr>
                <w:del w:id="4116" w:author="ST1-ChihWei" w:date="2020-07-14T15:43:00Z"/>
                <w:rFonts w:ascii="標楷體" w:hAnsi="標楷體"/>
                <w:color w:val="000000"/>
                <w:kern w:val="0"/>
              </w:rPr>
            </w:pPr>
            <w:del w:id="41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8" w14:textId="1E74BE26" w:rsidR="004F0475" w:rsidRPr="000F369F" w:rsidDel="00A03087" w:rsidRDefault="004F0475" w:rsidP="00493365">
            <w:pPr>
              <w:widowControl/>
              <w:rPr>
                <w:del w:id="4118" w:author="ST1-ChihWei" w:date="2020-07-14T15:43:00Z"/>
                <w:rFonts w:ascii="標楷體" w:hAnsi="標楷體"/>
                <w:color w:val="000000"/>
                <w:kern w:val="0"/>
              </w:rPr>
            </w:pPr>
            <w:del w:id="4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9" w14:textId="0C0908E9" w:rsidR="004F0475" w:rsidRPr="000F369F" w:rsidDel="00A03087" w:rsidRDefault="004F0475" w:rsidP="00493365">
            <w:pPr>
              <w:widowControl/>
              <w:rPr>
                <w:del w:id="4120" w:author="ST1-ChihWei" w:date="2020-07-14T15:43:00Z"/>
                <w:rFonts w:ascii="標楷體" w:hAnsi="標楷體"/>
                <w:color w:val="000000"/>
                <w:kern w:val="0"/>
              </w:rPr>
            </w:pPr>
            <w:del w:id="41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A" w14:textId="25D38247" w:rsidR="004F0475" w:rsidRPr="000F369F" w:rsidDel="00A03087" w:rsidRDefault="004F0475" w:rsidP="00493365">
            <w:pPr>
              <w:widowControl/>
              <w:jc w:val="center"/>
              <w:rPr>
                <w:del w:id="4122" w:author="ST1-ChihWei" w:date="2020-07-14T15:43:00Z"/>
                <w:rFonts w:ascii="標楷體" w:hAnsi="標楷體"/>
                <w:color w:val="000000"/>
                <w:kern w:val="0"/>
              </w:rPr>
            </w:pPr>
            <w:del w:id="4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53" w14:textId="4C206146" w:rsidTr="004F0475">
        <w:trPr>
          <w:trHeight w:val="324"/>
          <w:del w:id="41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C" w14:textId="5CD0BDE5" w:rsidR="004F0475" w:rsidRPr="000F369F" w:rsidDel="00A03087" w:rsidRDefault="004F0475" w:rsidP="00493365">
            <w:pPr>
              <w:widowControl/>
              <w:rPr>
                <w:del w:id="4125" w:author="ST1-ChihWei" w:date="2020-07-14T15:43:00Z"/>
                <w:rFonts w:ascii="標楷體" w:hAnsi="標楷體"/>
                <w:color w:val="000000"/>
                <w:kern w:val="0"/>
              </w:rPr>
            </w:pPr>
            <w:del w:id="41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4D" w14:textId="7DFC7AAA" w:rsidR="004F0475" w:rsidRPr="00CE70BB" w:rsidDel="00A03087" w:rsidRDefault="004F0475">
            <w:pPr>
              <w:rPr>
                <w:del w:id="4127" w:author="ST1-ChihWei" w:date="2020-07-14T15:43:00Z"/>
                <w:rFonts w:eastAsia="新細明體"/>
                <w:color w:val="000000"/>
              </w:rPr>
            </w:pPr>
            <w:del w:id="4128" w:author="ST1-ChihWei" w:date="2020-07-14T15:43:00Z">
              <w:r w:rsidRPr="00CE70BB" w:rsidDel="00A03087">
                <w:rPr>
                  <w:color w:val="000000"/>
                </w:rPr>
                <w:delText>明細檔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E" w14:textId="0497D7BE" w:rsidR="004F0475" w:rsidRPr="000F369F" w:rsidDel="00A03087" w:rsidRDefault="004F0475" w:rsidP="00493365">
            <w:pPr>
              <w:widowControl/>
              <w:rPr>
                <w:del w:id="4129" w:author="ST1-ChihWei" w:date="2020-07-14T15:43:00Z"/>
                <w:rFonts w:ascii="標楷體" w:hAnsi="標楷體"/>
                <w:color w:val="000000"/>
                <w:kern w:val="0"/>
              </w:rPr>
            </w:pPr>
            <w:del w:id="4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4F" w14:textId="33D1E833" w:rsidR="004F0475" w:rsidRPr="000F369F" w:rsidDel="00A03087" w:rsidRDefault="004F0475" w:rsidP="00493365">
            <w:pPr>
              <w:widowControl/>
              <w:jc w:val="center"/>
              <w:rPr>
                <w:del w:id="4131" w:author="ST1-ChihWei" w:date="2020-07-14T15:43:00Z"/>
                <w:rFonts w:ascii="標楷體" w:hAnsi="標楷體"/>
                <w:color w:val="000000"/>
                <w:kern w:val="0"/>
              </w:rPr>
            </w:pPr>
            <w:del w:id="41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0" w14:textId="3991D5C4" w:rsidR="004F0475" w:rsidRPr="000F369F" w:rsidDel="00A03087" w:rsidRDefault="004F0475" w:rsidP="00493365">
            <w:pPr>
              <w:widowControl/>
              <w:rPr>
                <w:del w:id="4133" w:author="ST1-ChihWei" w:date="2020-07-14T15:43:00Z"/>
                <w:rFonts w:ascii="標楷體" w:hAnsi="標楷體"/>
                <w:color w:val="000000"/>
                <w:kern w:val="0"/>
              </w:rPr>
            </w:pPr>
            <w:del w:id="4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1" w14:textId="03DC295B" w:rsidR="004F0475" w:rsidRPr="000F369F" w:rsidDel="00A03087" w:rsidRDefault="004F0475" w:rsidP="00493365">
            <w:pPr>
              <w:widowControl/>
              <w:rPr>
                <w:del w:id="4135" w:author="ST1-ChihWei" w:date="2020-07-14T15:43:00Z"/>
                <w:rFonts w:ascii="標楷體" w:hAnsi="標楷體"/>
                <w:color w:val="000000"/>
                <w:kern w:val="0"/>
              </w:rPr>
            </w:pPr>
            <w:del w:id="41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2" w14:textId="075B1424" w:rsidR="004F0475" w:rsidRPr="000F369F" w:rsidDel="00A03087" w:rsidRDefault="004F0475" w:rsidP="00493365">
            <w:pPr>
              <w:widowControl/>
              <w:jc w:val="center"/>
              <w:rPr>
                <w:del w:id="4137" w:author="ST1-ChihWei" w:date="2020-07-14T15:43:00Z"/>
                <w:rFonts w:ascii="標楷體" w:hAnsi="標楷體"/>
                <w:color w:val="000000"/>
                <w:kern w:val="0"/>
              </w:rPr>
            </w:pPr>
            <w:del w:id="4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5B" w14:textId="637C270B" w:rsidTr="004F0475">
        <w:trPr>
          <w:trHeight w:val="324"/>
          <w:del w:id="41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4" w14:textId="76D81D7A" w:rsidR="004F0475" w:rsidRPr="000F369F" w:rsidDel="00A03087" w:rsidRDefault="004F0475" w:rsidP="00493365">
            <w:pPr>
              <w:widowControl/>
              <w:rPr>
                <w:del w:id="4140" w:author="ST1-ChihWei" w:date="2020-07-14T15:43:00Z"/>
                <w:rFonts w:ascii="標楷體" w:hAnsi="標楷體"/>
                <w:color w:val="000000"/>
                <w:kern w:val="0"/>
              </w:rPr>
            </w:pPr>
            <w:del w:id="41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55" w14:textId="5C5725BC" w:rsidR="004F0475" w:rsidRPr="00CE70BB" w:rsidDel="00A03087" w:rsidRDefault="004F0475">
            <w:pPr>
              <w:rPr>
                <w:del w:id="4142" w:author="ST1-ChihWei" w:date="2020-07-14T15:43:00Z"/>
                <w:rFonts w:eastAsia="新細明體"/>
                <w:color w:val="000000"/>
              </w:rPr>
            </w:pPr>
            <w:del w:id="4143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Pr="00CE70BB" w:rsidDel="00A03087">
                <w:rPr>
                  <w:color w:val="000000"/>
                </w:rPr>
                <w:delText>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6" w14:textId="01582E5E" w:rsidR="004F0475" w:rsidRPr="000F369F" w:rsidDel="00A03087" w:rsidRDefault="004F0475" w:rsidP="00493365">
            <w:pPr>
              <w:widowControl/>
              <w:rPr>
                <w:del w:id="4144" w:author="ST1-ChihWei" w:date="2020-07-14T15:43:00Z"/>
                <w:rFonts w:ascii="標楷體" w:hAnsi="標楷體"/>
                <w:color w:val="000000"/>
                <w:kern w:val="0"/>
              </w:rPr>
            </w:pPr>
            <w:del w:id="4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7" w14:textId="64CBB29F" w:rsidR="004F0475" w:rsidRPr="000F369F" w:rsidDel="00A03087" w:rsidRDefault="004F0475" w:rsidP="00493365">
            <w:pPr>
              <w:widowControl/>
              <w:jc w:val="center"/>
              <w:rPr>
                <w:del w:id="4146" w:author="ST1-ChihWei" w:date="2020-07-14T15:43:00Z"/>
                <w:rFonts w:ascii="標楷體" w:hAnsi="標楷體"/>
                <w:color w:val="000000"/>
                <w:kern w:val="0"/>
              </w:rPr>
            </w:pPr>
            <w:del w:id="41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8" w14:textId="3DBE2DAC" w:rsidR="004F0475" w:rsidRPr="000F369F" w:rsidDel="00A03087" w:rsidRDefault="004F0475" w:rsidP="00493365">
            <w:pPr>
              <w:widowControl/>
              <w:rPr>
                <w:del w:id="4148" w:author="ST1-ChihWei" w:date="2020-07-14T15:43:00Z"/>
                <w:rFonts w:ascii="標楷體" w:hAnsi="標楷體"/>
                <w:color w:val="000000"/>
                <w:kern w:val="0"/>
              </w:rPr>
            </w:pPr>
            <w:del w:id="4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9" w14:textId="2574D8F8" w:rsidR="004F0475" w:rsidRPr="000F369F" w:rsidDel="00A03087" w:rsidRDefault="004F0475" w:rsidP="00493365">
            <w:pPr>
              <w:widowControl/>
              <w:rPr>
                <w:del w:id="4150" w:author="ST1-ChihWei" w:date="2020-07-14T15:43:00Z"/>
                <w:rFonts w:ascii="標楷體" w:hAnsi="標楷體"/>
                <w:color w:val="000000"/>
                <w:kern w:val="0"/>
              </w:rPr>
            </w:pPr>
            <w:del w:id="41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A" w14:textId="39433CB1" w:rsidR="004F0475" w:rsidRPr="000F369F" w:rsidDel="00A03087" w:rsidRDefault="004F0475" w:rsidP="00493365">
            <w:pPr>
              <w:widowControl/>
              <w:jc w:val="center"/>
              <w:rPr>
                <w:del w:id="4152" w:author="ST1-ChihWei" w:date="2020-07-14T15:43:00Z"/>
                <w:rFonts w:ascii="標楷體" w:hAnsi="標楷體"/>
                <w:color w:val="000000"/>
                <w:kern w:val="0"/>
              </w:rPr>
            </w:pPr>
            <w:del w:id="4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63" w14:textId="0A2C7392" w:rsidTr="004F0475">
        <w:trPr>
          <w:trHeight w:val="324"/>
          <w:del w:id="41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C" w14:textId="7711A892" w:rsidR="004F0475" w:rsidRPr="000F369F" w:rsidDel="00A03087" w:rsidRDefault="004F0475" w:rsidP="00493365">
            <w:pPr>
              <w:widowControl/>
              <w:rPr>
                <w:del w:id="4155" w:author="ST1-ChihWei" w:date="2020-07-14T15:43:00Z"/>
                <w:rFonts w:ascii="標楷體" w:hAnsi="標楷體"/>
                <w:color w:val="000000"/>
                <w:kern w:val="0"/>
              </w:rPr>
            </w:pPr>
            <w:del w:id="41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LR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5D" w14:textId="34046D22" w:rsidR="004F0475" w:rsidRPr="00CE70BB" w:rsidDel="00A03087" w:rsidRDefault="004F0475">
            <w:pPr>
              <w:rPr>
                <w:del w:id="4157" w:author="ST1-ChihWei" w:date="2020-07-14T15:43:00Z"/>
                <w:rFonts w:eastAsia="新細明體"/>
                <w:color w:val="000000"/>
              </w:rPr>
            </w:pPr>
            <w:del w:id="4158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="00506CF3" w:rsidDel="00A03087">
                <w:rPr>
                  <w:color w:val="000000"/>
                </w:rPr>
                <w:delText>經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E" w14:textId="06F6A551" w:rsidR="004F0475" w:rsidRPr="000F369F" w:rsidDel="00A03087" w:rsidRDefault="004F0475" w:rsidP="00493365">
            <w:pPr>
              <w:widowControl/>
              <w:rPr>
                <w:del w:id="4159" w:author="ST1-ChihWei" w:date="2020-07-14T15:43:00Z"/>
                <w:rFonts w:ascii="標楷體" w:hAnsi="標楷體"/>
                <w:color w:val="000000"/>
                <w:kern w:val="0"/>
              </w:rPr>
            </w:pPr>
            <w:del w:id="4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5F" w14:textId="4D1E5E57" w:rsidR="004F0475" w:rsidRPr="000F369F" w:rsidDel="00A03087" w:rsidRDefault="004F0475" w:rsidP="00493365">
            <w:pPr>
              <w:widowControl/>
              <w:jc w:val="center"/>
              <w:rPr>
                <w:del w:id="4161" w:author="ST1-ChihWei" w:date="2020-07-14T15:43:00Z"/>
                <w:rFonts w:ascii="標楷體" w:hAnsi="標楷體"/>
                <w:color w:val="000000"/>
                <w:kern w:val="0"/>
              </w:rPr>
            </w:pPr>
            <w:del w:id="41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0" w14:textId="660D853B" w:rsidR="004F0475" w:rsidRPr="000F369F" w:rsidDel="00A03087" w:rsidRDefault="004F0475" w:rsidP="00493365">
            <w:pPr>
              <w:widowControl/>
              <w:rPr>
                <w:del w:id="4163" w:author="ST1-ChihWei" w:date="2020-07-14T15:43:00Z"/>
                <w:rFonts w:ascii="標楷體" w:hAnsi="標楷體"/>
                <w:color w:val="000000"/>
                <w:kern w:val="0"/>
              </w:rPr>
            </w:pPr>
            <w:del w:id="4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1" w14:textId="02BF1594" w:rsidR="004F0475" w:rsidRPr="000F369F" w:rsidDel="00A03087" w:rsidRDefault="004F0475" w:rsidP="00493365">
            <w:pPr>
              <w:widowControl/>
              <w:rPr>
                <w:del w:id="4165" w:author="ST1-ChihWei" w:date="2020-07-14T15:43:00Z"/>
                <w:rFonts w:ascii="標楷體" w:hAnsi="標楷體"/>
                <w:color w:val="000000"/>
                <w:kern w:val="0"/>
              </w:rPr>
            </w:pPr>
            <w:del w:id="41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2" w14:textId="085A4597" w:rsidR="004F0475" w:rsidRPr="000F369F" w:rsidDel="00A03087" w:rsidRDefault="004F0475" w:rsidP="00493365">
            <w:pPr>
              <w:widowControl/>
              <w:jc w:val="center"/>
              <w:rPr>
                <w:del w:id="4167" w:author="ST1-ChihWei" w:date="2020-07-14T15:43:00Z"/>
                <w:rFonts w:ascii="標楷體" w:hAnsi="標楷體"/>
                <w:color w:val="000000"/>
                <w:kern w:val="0"/>
              </w:rPr>
            </w:pPr>
            <w:del w:id="4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6B" w14:textId="2C90D9FC" w:rsidTr="004F0475">
        <w:trPr>
          <w:trHeight w:val="324"/>
          <w:del w:id="41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4" w14:textId="352D74D7" w:rsidR="004F0475" w:rsidRPr="000F369F" w:rsidDel="00A03087" w:rsidRDefault="004F0475" w:rsidP="00493365">
            <w:pPr>
              <w:widowControl/>
              <w:rPr>
                <w:del w:id="4170" w:author="ST1-ChihWei" w:date="2020-07-14T15:43:00Z"/>
                <w:rFonts w:ascii="標楷體" w:hAnsi="標楷體"/>
                <w:color w:val="000000"/>
                <w:kern w:val="0"/>
              </w:rPr>
            </w:pPr>
            <w:del w:id="41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NO_TXT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65" w14:textId="770D9AE4" w:rsidR="004F0475" w:rsidRPr="00CE70BB" w:rsidDel="00A03087" w:rsidRDefault="004F0475">
            <w:pPr>
              <w:rPr>
                <w:del w:id="4172" w:author="ST1-ChihWei" w:date="2020-07-14T15:43:00Z"/>
                <w:rFonts w:eastAsia="新細明體"/>
                <w:color w:val="000000"/>
              </w:rPr>
            </w:pPr>
            <w:del w:id="4173" w:author="ST1-ChihWei" w:date="2020-07-14T15:43:00Z">
              <w:r w:rsidRPr="00CE70BB" w:rsidDel="00A03087">
                <w:rPr>
                  <w:color w:val="000000"/>
                </w:rPr>
                <w:delText>登放序號</w:delText>
              </w:r>
              <w:r w:rsidRPr="00CE70BB" w:rsidDel="00A03087">
                <w:rPr>
                  <w:color w:val="000000"/>
                </w:rPr>
                <w:delText>_</w:delText>
              </w:r>
              <w:r w:rsidRPr="00CE70BB" w:rsidDel="00A03087">
                <w:rPr>
                  <w:color w:val="000000"/>
                </w:rPr>
                <w:delText>傳輸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6" w14:textId="63F5C49E" w:rsidR="004F0475" w:rsidRPr="000F369F" w:rsidDel="00A03087" w:rsidRDefault="004F0475" w:rsidP="00493365">
            <w:pPr>
              <w:widowControl/>
              <w:rPr>
                <w:del w:id="4174" w:author="ST1-ChihWei" w:date="2020-07-14T15:43:00Z"/>
                <w:rFonts w:ascii="標楷體" w:hAnsi="標楷體"/>
                <w:color w:val="000000"/>
                <w:kern w:val="0"/>
              </w:rPr>
            </w:pPr>
            <w:del w:id="4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7" w14:textId="0F296CA7" w:rsidR="004F0475" w:rsidRPr="000F369F" w:rsidDel="00A03087" w:rsidRDefault="004F0475" w:rsidP="00493365">
            <w:pPr>
              <w:widowControl/>
              <w:jc w:val="center"/>
              <w:rPr>
                <w:del w:id="4176" w:author="ST1-ChihWei" w:date="2020-07-14T15:43:00Z"/>
                <w:rFonts w:ascii="標楷體" w:hAnsi="標楷體"/>
                <w:color w:val="000000"/>
                <w:kern w:val="0"/>
              </w:rPr>
            </w:pPr>
            <w:del w:id="41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8" w14:textId="211221B6" w:rsidR="004F0475" w:rsidRPr="000F369F" w:rsidDel="00A03087" w:rsidRDefault="004F0475" w:rsidP="00493365">
            <w:pPr>
              <w:widowControl/>
              <w:rPr>
                <w:del w:id="4178" w:author="ST1-ChihWei" w:date="2020-07-14T15:43:00Z"/>
                <w:rFonts w:ascii="標楷體" w:hAnsi="標楷體"/>
                <w:color w:val="000000"/>
                <w:kern w:val="0"/>
              </w:rPr>
            </w:pPr>
            <w:del w:id="4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9" w14:textId="62E6F7FB" w:rsidR="004F0475" w:rsidRPr="000F369F" w:rsidDel="00A03087" w:rsidRDefault="004F0475" w:rsidP="00493365">
            <w:pPr>
              <w:widowControl/>
              <w:rPr>
                <w:del w:id="4180" w:author="ST1-ChihWei" w:date="2020-07-14T15:43:00Z"/>
                <w:rFonts w:ascii="標楷體" w:hAnsi="標楷體"/>
                <w:color w:val="000000"/>
                <w:kern w:val="0"/>
              </w:rPr>
            </w:pPr>
            <w:del w:id="41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A" w14:textId="708EAD07" w:rsidR="004F0475" w:rsidRPr="000F369F" w:rsidDel="00A03087" w:rsidRDefault="004F0475" w:rsidP="00493365">
            <w:pPr>
              <w:widowControl/>
              <w:jc w:val="center"/>
              <w:rPr>
                <w:del w:id="4182" w:author="ST1-ChihWei" w:date="2020-07-14T15:43:00Z"/>
                <w:rFonts w:ascii="標楷體" w:hAnsi="標楷體"/>
                <w:color w:val="000000"/>
                <w:kern w:val="0"/>
              </w:rPr>
            </w:pPr>
            <w:del w:id="4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73" w14:textId="35F0F13C" w:rsidTr="004F0475">
        <w:trPr>
          <w:trHeight w:val="324"/>
          <w:del w:id="41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C" w14:textId="508EC1BF" w:rsidR="004F0475" w:rsidRPr="000F369F" w:rsidDel="00A03087" w:rsidRDefault="004F0475" w:rsidP="00493365">
            <w:pPr>
              <w:widowControl/>
              <w:rPr>
                <w:del w:id="4185" w:author="ST1-ChihWei" w:date="2020-07-14T15:43:00Z"/>
                <w:rFonts w:ascii="標楷體" w:hAnsi="標楷體"/>
                <w:color w:val="000000"/>
                <w:kern w:val="0"/>
              </w:rPr>
            </w:pPr>
            <w:del w:id="41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6D" w14:textId="4464441B" w:rsidR="004F0475" w:rsidRPr="00CE70BB" w:rsidDel="00A03087" w:rsidRDefault="004F0475">
            <w:pPr>
              <w:rPr>
                <w:del w:id="4187" w:author="ST1-ChihWei" w:date="2020-07-14T15:43:00Z"/>
                <w:rFonts w:eastAsia="新細明體"/>
                <w:color w:val="000000"/>
              </w:rPr>
            </w:pPr>
            <w:del w:id="4188" w:author="ST1-ChihWei" w:date="2020-07-14T15:43:00Z">
              <w:r w:rsidRPr="00CE70BB" w:rsidDel="00A03087">
                <w:rPr>
                  <w:color w:val="000000"/>
                </w:rPr>
                <w:delText>交易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E" w14:textId="65F25576" w:rsidR="004F0475" w:rsidRPr="000F369F" w:rsidDel="00A03087" w:rsidRDefault="004F0475" w:rsidP="00493365">
            <w:pPr>
              <w:widowControl/>
              <w:rPr>
                <w:del w:id="4189" w:author="ST1-ChihWei" w:date="2020-07-14T15:43:00Z"/>
                <w:rFonts w:ascii="標楷體" w:hAnsi="標楷體"/>
                <w:color w:val="000000"/>
                <w:kern w:val="0"/>
              </w:rPr>
            </w:pPr>
            <w:del w:id="41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6F" w14:textId="5C91D522" w:rsidR="004F0475" w:rsidRPr="000F369F" w:rsidDel="00A03087" w:rsidRDefault="004F0475" w:rsidP="00493365">
            <w:pPr>
              <w:widowControl/>
              <w:jc w:val="center"/>
              <w:rPr>
                <w:del w:id="4191" w:author="ST1-ChihWei" w:date="2020-07-14T15:43:00Z"/>
                <w:rFonts w:ascii="標楷體" w:hAnsi="標楷體"/>
                <w:color w:val="000000"/>
                <w:kern w:val="0"/>
              </w:rPr>
            </w:pPr>
            <w:del w:id="41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0" w14:textId="5DC7D629" w:rsidR="004F0475" w:rsidRPr="000F369F" w:rsidDel="00A03087" w:rsidRDefault="004F0475" w:rsidP="00493365">
            <w:pPr>
              <w:widowControl/>
              <w:rPr>
                <w:del w:id="4193" w:author="ST1-ChihWei" w:date="2020-07-14T15:43:00Z"/>
                <w:rFonts w:ascii="標楷體" w:hAnsi="標楷體"/>
                <w:color w:val="000000"/>
                <w:kern w:val="0"/>
              </w:rPr>
            </w:pPr>
            <w:del w:id="41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1" w14:textId="1BC45AA3" w:rsidR="004F0475" w:rsidRPr="000F369F" w:rsidDel="00A03087" w:rsidRDefault="004F0475" w:rsidP="00493365">
            <w:pPr>
              <w:widowControl/>
              <w:rPr>
                <w:del w:id="4195" w:author="ST1-ChihWei" w:date="2020-07-14T15:43:00Z"/>
                <w:rFonts w:ascii="標楷體" w:hAnsi="標楷體"/>
                <w:color w:val="000000"/>
                <w:kern w:val="0"/>
              </w:rPr>
            </w:pPr>
            <w:del w:id="41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2" w14:textId="67DD757B" w:rsidR="004F0475" w:rsidRPr="000F369F" w:rsidDel="00A03087" w:rsidRDefault="004F0475" w:rsidP="00493365">
            <w:pPr>
              <w:widowControl/>
              <w:jc w:val="center"/>
              <w:rPr>
                <w:del w:id="4197" w:author="ST1-ChihWei" w:date="2020-07-14T15:43:00Z"/>
                <w:rFonts w:ascii="標楷體" w:hAnsi="標楷體"/>
                <w:color w:val="000000"/>
                <w:kern w:val="0"/>
              </w:rPr>
            </w:pPr>
            <w:del w:id="4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7B" w14:textId="21A1F806" w:rsidTr="004F0475">
        <w:trPr>
          <w:trHeight w:val="324"/>
          <w:del w:id="41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4" w14:textId="36C1E6C2" w:rsidR="004F0475" w:rsidRPr="000F369F" w:rsidDel="00A03087" w:rsidRDefault="004F0475" w:rsidP="00493365">
            <w:pPr>
              <w:widowControl/>
              <w:rPr>
                <w:del w:id="4200" w:author="ST1-ChihWei" w:date="2020-07-14T15:43:00Z"/>
                <w:rFonts w:ascii="標楷體" w:hAnsi="標楷體"/>
                <w:color w:val="000000"/>
                <w:kern w:val="0"/>
              </w:rPr>
            </w:pPr>
            <w:del w:id="42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75" w14:textId="7255DC5C" w:rsidR="004F0475" w:rsidRPr="00CE70BB" w:rsidDel="00A03087" w:rsidRDefault="004F0475">
            <w:pPr>
              <w:rPr>
                <w:del w:id="4202" w:author="ST1-ChihWei" w:date="2020-07-14T15:43:00Z"/>
                <w:rFonts w:eastAsia="新細明體"/>
                <w:color w:val="000000"/>
              </w:rPr>
            </w:pPr>
            <w:del w:id="4203" w:author="ST1-ChihWei" w:date="2020-07-14T15:43:00Z">
              <w:r w:rsidRPr="00CE70BB" w:rsidDel="00A03087">
                <w:rPr>
                  <w:color w:val="000000"/>
                </w:rPr>
                <w:delText>起帳總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6" w14:textId="3AF5E803" w:rsidR="004F0475" w:rsidRPr="000F369F" w:rsidDel="00A03087" w:rsidRDefault="004F0475" w:rsidP="00493365">
            <w:pPr>
              <w:widowControl/>
              <w:rPr>
                <w:del w:id="4204" w:author="ST1-ChihWei" w:date="2020-07-14T15:43:00Z"/>
                <w:rFonts w:ascii="標楷體" w:hAnsi="標楷體"/>
                <w:color w:val="000000"/>
                <w:kern w:val="0"/>
              </w:rPr>
            </w:pPr>
            <w:del w:id="42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7" w14:textId="57BC5F3A" w:rsidR="004F0475" w:rsidRPr="000F369F" w:rsidDel="00A03087" w:rsidRDefault="004F0475" w:rsidP="00493365">
            <w:pPr>
              <w:widowControl/>
              <w:jc w:val="center"/>
              <w:rPr>
                <w:del w:id="4206" w:author="ST1-ChihWei" w:date="2020-07-14T15:43:00Z"/>
                <w:rFonts w:ascii="標楷體" w:hAnsi="標楷體"/>
                <w:color w:val="000000"/>
                <w:kern w:val="0"/>
              </w:rPr>
            </w:pPr>
            <w:del w:id="42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8" w14:textId="7BE445AA" w:rsidR="004F0475" w:rsidRPr="000F369F" w:rsidDel="00A03087" w:rsidRDefault="004F0475" w:rsidP="00493365">
            <w:pPr>
              <w:widowControl/>
              <w:rPr>
                <w:del w:id="4208" w:author="ST1-ChihWei" w:date="2020-07-14T15:43:00Z"/>
                <w:rFonts w:ascii="標楷體" w:hAnsi="標楷體"/>
                <w:color w:val="000000"/>
                <w:kern w:val="0"/>
              </w:rPr>
            </w:pPr>
            <w:del w:id="42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9" w14:textId="764151A1" w:rsidR="004F0475" w:rsidRPr="000F369F" w:rsidDel="00A03087" w:rsidRDefault="004F0475" w:rsidP="00493365">
            <w:pPr>
              <w:widowControl/>
              <w:rPr>
                <w:del w:id="4210" w:author="ST1-ChihWei" w:date="2020-07-14T15:43:00Z"/>
                <w:rFonts w:ascii="標楷體" w:hAnsi="標楷體"/>
                <w:color w:val="000000"/>
                <w:kern w:val="0"/>
              </w:rPr>
            </w:pPr>
            <w:del w:id="42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A" w14:textId="792F2B6D" w:rsidR="004F0475" w:rsidRPr="000F369F" w:rsidDel="00A03087" w:rsidRDefault="004F0475" w:rsidP="00493365">
            <w:pPr>
              <w:widowControl/>
              <w:jc w:val="center"/>
              <w:rPr>
                <w:del w:id="4212" w:author="ST1-ChihWei" w:date="2020-07-14T15:43:00Z"/>
                <w:rFonts w:ascii="標楷體" w:hAnsi="標楷體"/>
                <w:color w:val="000000"/>
                <w:kern w:val="0"/>
              </w:rPr>
            </w:pPr>
            <w:del w:id="4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83" w14:textId="4F86C8C1" w:rsidTr="004F0475">
        <w:trPr>
          <w:trHeight w:val="324"/>
          <w:del w:id="42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C" w14:textId="7B85A3DE" w:rsidR="004F0475" w:rsidRPr="000F369F" w:rsidDel="00A03087" w:rsidRDefault="004F0475" w:rsidP="00493365">
            <w:pPr>
              <w:widowControl/>
              <w:rPr>
                <w:del w:id="4215" w:author="ST1-ChihWei" w:date="2020-07-14T15:43:00Z"/>
                <w:rFonts w:ascii="標楷體" w:hAnsi="標楷體"/>
                <w:color w:val="000000"/>
                <w:kern w:val="0"/>
              </w:rPr>
            </w:pPr>
            <w:del w:id="42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VB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7D" w14:textId="1AC87269" w:rsidR="004F0475" w:rsidRPr="00CE70BB" w:rsidDel="00A03087" w:rsidRDefault="004F0475">
            <w:pPr>
              <w:rPr>
                <w:del w:id="4217" w:author="ST1-ChihWei" w:date="2020-07-14T15:43:00Z"/>
                <w:rFonts w:eastAsia="新細明體"/>
                <w:color w:val="000000"/>
              </w:rPr>
            </w:pPr>
            <w:del w:id="4218" w:author="ST1-ChihWei" w:date="2020-07-14T15:43:00Z">
              <w:r w:rsidRPr="00CE70BB" w:rsidDel="00A03087">
                <w:rPr>
                  <w:color w:val="000000"/>
                </w:rPr>
                <w:delText>未銷餘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E" w14:textId="419AB69C" w:rsidR="004F0475" w:rsidRPr="000F369F" w:rsidDel="00A03087" w:rsidRDefault="004F0475" w:rsidP="00493365">
            <w:pPr>
              <w:widowControl/>
              <w:rPr>
                <w:del w:id="4219" w:author="ST1-ChihWei" w:date="2020-07-14T15:43:00Z"/>
                <w:rFonts w:ascii="標楷體" w:hAnsi="標楷體"/>
                <w:color w:val="000000"/>
                <w:kern w:val="0"/>
              </w:rPr>
            </w:pPr>
            <w:del w:id="42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7F" w14:textId="5E127BDF" w:rsidR="004F0475" w:rsidRPr="000F369F" w:rsidDel="00A03087" w:rsidRDefault="004F0475" w:rsidP="00493365">
            <w:pPr>
              <w:widowControl/>
              <w:jc w:val="center"/>
              <w:rPr>
                <w:del w:id="4221" w:author="ST1-ChihWei" w:date="2020-07-14T15:43:00Z"/>
                <w:rFonts w:ascii="標楷體" w:hAnsi="標楷體"/>
                <w:color w:val="000000"/>
                <w:kern w:val="0"/>
              </w:rPr>
            </w:pPr>
            <w:del w:id="42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0" w14:textId="2093964A" w:rsidR="004F0475" w:rsidRPr="000F369F" w:rsidDel="00A03087" w:rsidRDefault="004F0475" w:rsidP="00493365">
            <w:pPr>
              <w:widowControl/>
              <w:rPr>
                <w:del w:id="4223" w:author="ST1-ChihWei" w:date="2020-07-14T15:43:00Z"/>
                <w:rFonts w:ascii="標楷體" w:hAnsi="標楷體"/>
                <w:color w:val="000000"/>
                <w:kern w:val="0"/>
              </w:rPr>
            </w:pPr>
            <w:del w:id="42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1" w14:textId="726D3425" w:rsidR="004F0475" w:rsidRPr="000F369F" w:rsidDel="00A03087" w:rsidRDefault="004F0475" w:rsidP="00493365">
            <w:pPr>
              <w:widowControl/>
              <w:rPr>
                <w:del w:id="4225" w:author="ST1-ChihWei" w:date="2020-07-14T15:43:00Z"/>
                <w:rFonts w:ascii="標楷體" w:hAnsi="標楷體"/>
                <w:color w:val="000000"/>
                <w:kern w:val="0"/>
              </w:rPr>
            </w:pPr>
            <w:del w:id="4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2" w14:textId="749D3F00" w:rsidR="004F0475" w:rsidRPr="000F369F" w:rsidDel="00A03087" w:rsidRDefault="004F0475" w:rsidP="00493365">
            <w:pPr>
              <w:widowControl/>
              <w:jc w:val="center"/>
              <w:rPr>
                <w:del w:id="4227" w:author="ST1-ChihWei" w:date="2020-07-14T15:43:00Z"/>
                <w:rFonts w:ascii="標楷體" w:hAnsi="標楷體"/>
                <w:color w:val="000000"/>
                <w:kern w:val="0"/>
              </w:rPr>
            </w:pPr>
            <w:del w:id="4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8B" w14:textId="2897FBDD" w:rsidTr="004F0475">
        <w:trPr>
          <w:trHeight w:val="324"/>
          <w:del w:id="42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4" w14:textId="5534110A" w:rsidR="004F0475" w:rsidRPr="000F369F" w:rsidDel="00A03087" w:rsidRDefault="004F0475" w:rsidP="00493365">
            <w:pPr>
              <w:widowControl/>
              <w:rPr>
                <w:del w:id="4230" w:author="ST1-ChihWei" w:date="2020-07-14T15:43:00Z"/>
                <w:rFonts w:ascii="標楷體" w:hAnsi="標楷體"/>
                <w:color w:val="000000"/>
                <w:kern w:val="0"/>
              </w:rPr>
            </w:pPr>
            <w:del w:id="42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C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85" w14:textId="162D6AC5" w:rsidR="004F0475" w:rsidRPr="00CE70BB" w:rsidDel="00A03087" w:rsidRDefault="004F0475">
            <w:pPr>
              <w:rPr>
                <w:del w:id="4232" w:author="ST1-ChihWei" w:date="2020-07-14T15:43:00Z"/>
                <w:rFonts w:eastAsia="新細明體"/>
                <w:color w:val="000000"/>
              </w:rPr>
            </w:pPr>
            <w:del w:id="4233" w:author="ST1-ChihWei" w:date="2020-07-14T15:43:00Z">
              <w:r w:rsidRPr="00CE70BB" w:rsidDel="00A03087">
                <w:rPr>
                  <w:color w:val="000000"/>
                </w:rPr>
                <w:delText>交易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6" w14:textId="43E250E2" w:rsidR="004F0475" w:rsidRPr="000F369F" w:rsidDel="00A03087" w:rsidRDefault="004F0475" w:rsidP="00493365">
            <w:pPr>
              <w:widowControl/>
              <w:rPr>
                <w:del w:id="4234" w:author="ST1-ChihWei" w:date="2020-07-14T15:43:00Z"/>
                <w:rFonts w:ascii="標楷體" w:hAnsi="標楷體"/>
                <w:color w:val="000000"/>
                <w:kern w:val="0"/>
              </w:rPr>
            </w:pPr>
            <w:del w:id="42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7" w14:textId="7ECEBACB" w:rsidR="004F0475" w:rsidRPr="000F369F" w:rsidDel="00A03087" w:rsidRDefault="004F0475" w:rsidP="00493365">
            <w:pPr>
              <w:widowControl/>
              <w:jc w:val="center"/>
              <w:rPr>
                <w:del w:id="4236" w:author="ST1-ChihWei" w:date="2020-07-14T15:43:00Z"/>
                <w:rFonts w:ascii="標楷體" w:hAnsi="標楷體"/>
                <w:color w:val="000000"/>
                <w:kern w:val="0"/>
              </w:rPr>
            </w:pPr>
            <w:del w:id="42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8" w14:textId="60D18C94" w:rsidR="004F0475" w:rsidRPr="000F369F" w:rsidDel="00A03087" w:rsidRDefault="004F0475" w:rsidP="00493365">
            <w:pPr>
              <w:widowControl/>
              <w:rPr>
                <w:del w:id="4238" w:author="ST1-ChihWei" w:date="2020-07-14T15:43:00Z"/>
                <w:rFonts w:ascii="標楷體" w:hAnsi="標楷體"/>
                <w:color w:val="000000"/>
                <w:kern w:val="0"/>
              </w:rPr>
            </w:pPr>
            <w:del w:id="42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9" w14:textId="58AA8D62" w:rsidR="004F0475" w:rsidRPr="000F369F" w:rsidDel="00A03087" w:rsidRDefault="004F0475" w:rsidP="00493365">
            <w:pPr>
              <w:widowControl/>
              <w:rPr>
                <w:del w:id="4240" w:author="ST1-ChihWei" w:date="2020-07-14T15:43:00Z"/>
                <w:rFonts w:ascii="標楷體" w:hAnsi="標楷體"/>
                <w:color w:val="000000"/>
                <w:kern w:val="0"/>
              </w:rPr>
            </w:pPr>
            <w:del w:id="4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A" w14:textId="45BE177D" w:rsidR="004F0475" w:rsidRPr="000F369F" w:rsidDel="00A03087" w:rsidRDefault="004F0475" w:rsidP="00493365">
            <w:pPr>
              <w:widowControl/>
              <w:jc w:val="center"/>
              <w:rPr>
                <w:del w:id="4242" w:author="ST1-ChihWei" w:date="2020-07-14T15:43:00Z"/>
                <w:rFonts w:ascii="標楷體" w:hAnsi="標楷體"/>
                <w:color w:val="000000"/>
                <w:kern w:val="0"/>
              </w:rPr>
            </w:pPr>
            <w:del w:id="4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93" w14:textId="46759A2B" w:rsidTr="004F0475">
        <w:trPr>
          <w:trHeight w:val="324"/>
          <w:del w:id="42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C" w14:textId="25E18C2E" w:rsidR="004F0475" w:rsidRPr="000F369F" w:rsidDel="00A03087" w:rsidRDefault="004F0475" w:rsidP="00493365">
            <w:pPr>
              <w:widowControl/>
              <w:rPr>
                <w:del w:id="4245" w:author="ST1-ChihWei" w:date="2020-07-14T15:43:00Z"/>
                <w:rFonts w:ascii="標楷體" w:hAnsi="標楷體"/>
                <w:color w:val="000000"/>
                <w:kern w:val="0"/>
              </w:rPr>
            </w:pPr>
            <w:del w:id="42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SFG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8D" w14:textId="6CADD66F" w:rsidR="004F0475" w:rsidRPr="00CE70BB" w:rsidDel="00A03087" w:rsidRDefault="004F0475">
            <w:pPr>
              <w:rPr>
                <w:del w:id="4247" w:author="ST1-ChihWei" w:date="2020-07-14T15:43:00Z"/>
                <w:rFonts w:eastAsia="新細明體"/>
                <w:color w:val="000000"/>
              </w:rPr>
            </w:pPr>
            <w:del w:id="4248" w:author="ST1-ChihWei" w:date="2020-07-14T15:43:00Z">
              <w:r w:rsidRPr="00CE70BB" w:rsidDel="00A03087">
                <w:rPr>
                  <w:color w:val="000000"/>
                </w:rPr>
                <w:delText>起</w:delText>
              </w:r>
              <w:r w:rsidRPr="00CE70BB" w:rsidDel="00A03087">
                <w:rPr>
                  <w:color w:val="000000"/>
                </w:rPr>
                <w:delText>/</w:delText>
              </w:r>
              <w:r w:rsidRPr="00CE70BB" w:rsidDel="00A03087">
                <w:rPr>
                  <w:color w:val="000000"/>
                </w:rPr>
                <w:delText>銷帳記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E" w14:textId="2ECDFF6A" w:rsidR="004F0475" w:rsidRPr="000F369F" w:rsidDel="00A03087" w:rsidRDefault="004F0475" w:rsidP="00493365">
            <w:pPr>
              <w:widowControl/>
              <w:rPr>
                <w:del w:id="4249" w:author="ST1-ChihWei" w:date="2020-07-14T15:43:00Z"/>
                <w:rFonts w:ascii="標楷體" w:hAnsi="標楷體"/>
                <w:color w:val="000000"/>
                <w:kern w:val="0"/>
              </w:rPr>
            </w:pPr>
            <w:del w:id="42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8F" w14:textId="4C5EE2EE" w:rsidR="004F0475" w:rsidRPr="000F369F" w:rsidDel="00A03087" w:rsidRDefault="004F0475" w:rsidP="00493365">
            <w:pPr>
              <w:widowControl/>
              <w:jc w:val="center"/>
              <w:rPr>
                <w:del w:id="4251" w:author="ST1-ChihWei" w:date="2020-07-14T15:43:00Z"/>
                <w:rFonts w:ascii="標楷體" w:hAnsi="標楷體"/>
                <w:color w:val="000000"/>
                <w:kern w:val="0"/>
              </w:rPr>
            </w:pPr>
            <w:del w:id="42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0" w14:textId="4FDDAAD3" w:rsidR="004F0475" w:rsidRPr="000F369F" w:rsidDel="00A03087" w:rsidRDefault="004F0475" w:rsidP="00493365">
            <w:pPr>
              <w:widowControl/>
              <w:rPr>
                <w:del w:id="4253" w:author="ST1-ChihWei" w:date="2020-07-14T15:43:00Z"/>
                <w:rFonts w:ascii="標楷體" w:hAnsi="標楷體"/>
                <w:color w:val="000000"/>
                <w:kern w:val="0"/>
              </w:rPr>
            </w:pPr>
            <w:del w:id="42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1" w14:textId="49301C94" w:rsidR="004F0475" w:rsidRPr="000F369F" w:rsidDel="00A03087" w:rsidRDefault="004F0475" w:rsidP="00493365">
            <w:pPr>
              <w:widowControl/>
              <w:rPr>
                <w:del w:id="4255" w:author="ST1-ChihWei" w:date="2020-07-14T15:43:00Z"/>
                <w:rFonts w:ascii="標楷體" w:hAnsi="標楷體"/>
                <w:color w:val="000000"/>
                <w:kern w:val="0"/>
              </w:rPr>
            </w:pPr>
            <w:del w:id="4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2" w14:textId="0998D024" w:rsidR="004F0475" w:rsidRPr="000F369F" w:rsidDel="00A03087" w:rsidRDefault="004F0475" w:rsidP="00493365">
            <w:pPr>
              <w:widowControl/>
              <w:jc w:val="center"/>
              <w:rPr>
                <w:del w:id="4257" w:author="ST1-ChihWei" w:date="2020-07-14T15:43:00Z"/>
                <w:rFonts w:ascii="標楷體" w:hAnsi="標楷體"/>
                <w:color w:val="000000"/>
                <w:kern w:val="0"/>
              </w:rPr>
            </w:pPr>
            <w:del w:id="4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9B" w14:textId="62A1552E" w:rsidTr="004F0475">
        <w:trPr>
          <w:trHeight w:val="324"/>
          <w:del w:id="42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4" w14:textId="58C94F5C" w:rsidR="004F0475" w:rsidRPr="000F369F" w:rsidDel="00A03087" w:rsidRDefault="004F0475" w:rsidP="00493365">
            <w:pPr>
              <w:widowControl/>
              <w:rPr>
                <w:del w:id="4260" w:author="ST1-ChihWei" w:date="2020-07-14T15:43:00Z"/>
                <w:rFonts w:ascii="標楷體" w:hAnsi="標楷體"/>
                <w:color w:val="000000"/>
                <w:kern w:val="0"/>
              </w:rPr>
            </w:pPr>
            <w:del w:id="42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O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95" w14:textId="2D5285C8" w:rsidR="004F0475" w:rsidRPr="00CE70BB" w:rsidDel="00A03087" w:rsidRDefault="004F0475">
            <w:pPr>
              <w:rPr>
                <w:del w:id="4262" w:author="ST1-ChihWei" w:date="2020-07-14T15:43:00Z"/>
                <w:rFonts w:eastAsia="新細明體"/>
                <w:color w:val="000000"/>
              </w:rPr>
            </w:pPr>
            <w:del w:id="4263" w:author="ST1-ChihWei" w:date="2020-07-14T15:43:00Z">
              <w:r w:rsidRPr="00CE70BB" w:rsidDel="00A03087">
                <w:rPr>
                  <w:color w:val="000000"/>
                </w:rPr>
                <w:delText>傳票摘要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6" w14:textId="1079C076" w:rsidR="004F0475" w:rsidRPr="000F369F" w:rsidDel="00A03087" w:rsidRDefault="004F0475" w:rsidP="00493365">
            <w:pPr>
              <w:widowControl/>
              <w:rPr>
                <w:del w:id="4264" w:author="ST1-ChihWei" w:date="2020-07-14T15:43:00Z"/>
                <w:rFonts w:ascii="標楷體" w:hAnsi="標楷體"/>
                <w:color w:val="000000"/>
                <w:kern w:val="0"/>
              </w:rPr>
            </w:pPr>
            <w:del w:id="42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8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7" w14:textId="09F33C8D" w:rsidR="004F0475" w:rsidRPr="000F369F" w:rsidDel="00A03087" w:rsidRDefault="004F0475" w:rsidP="00493365">
            <w:pPr>
              <w:widowControl/>
              <w:jc w:val="center"/>
              <w:rPr>
                <w:del w:id="4266" w:author="ST1-ChihWei" w:date="2020-07-14T15:43:00Z"/>
                <w:rFonts w:ascii="標楷體" w:hAnsi="標楷體"/>
                <w:color w:val="000000"/>
                <w:kern w:val="0"/>
              </w:rPr>
            </w:pPr>
            <w:del w:id="42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8" w14:textId="21B175E7" w:rsidR="004F0475" w:rsidRPr="000F369F" w:rsidDel="00A03087" w:rsidRDefault="004F0475" w:rsidP="00493365">
            <w:pPr>
              <w:widowControl/>
              <w:rPr>
                <w:del w:id="4268" w:author="ST1-ChihWei" w:date="2020-07-14T15:43:00Z"/>
                <w:rFonts w:ascii="標楷體" w:hAnsi="標楷體"/>
                <w:color w:val="000000"/>
                <w:kern w:val="0"/>
              </w:rPr>
            </w:pPr>
            <w:del w:id="42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9" w14:textId="459D8C21" w:rsidR="004F0475" w:rsidRPr="000F369F" w:rsidDel="00A03087" w:rsidRDefault="004F0475" w:rsidP="00493365">
            <w:pPr>
              <w:widowControl/>
              <w:rPr>
                <w:del w:id="4270" w:author="ST1-ChihWei" w:date="2020-07-14T15:43:00Z"/>
                <w:rFonts w:ascii="標楷體" w:hAnsi="標楷體"/>
                <w:color w:val="000000"/>
                <w:kern w:val="0"/>
              </w:rPr>
            </w:pPr>
            <w:del w:id="4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A" w14:textId="00EB6C2B" w:rsidR="004F0475" w:rsidRPr="000F369F" w:rsidDel="00A03087" w:rsidRDefault="004F0475" w:rsidP="00493365">
            <w:pPr>
              <w:widowControl/>
              <w:jc w:val="center"/>
              <w:rPr>
                <w:del w:id="4272" w:author="ST1-ChihWei" w:date="2020-07-14T15:43:00Z"/>
                <w:rFonts w:ascii="標楷體" w:hAnsi="標楷體"/>
                <w:color w:val="000000"/>
                <w:kern w:val="0"/>
              </w:rPr>
            </w:pPr>
            <w:del w:id="4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A3" w14:textId="65CAC04A" w:rsidTr="004F0475">
        <w:trPr>
          <w:trHeight w:val="324"/>
          <w:del w:id="42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C" w14:textId="5C24855A" w:rsidR="004F0475" w:rsidRPr="000F369F" w:rsidDel="00A03087" w:rsidRDefault="004F0475" w:rsidP="00493365">
            <w:pPr>
              <w:widowControl/>
              <w:rPr>
                <w:del w:id="4275" w:author="ST1-ChihWei" w:date="2020-07-14T15:43:00Z"/>
                <w:rFonts w:ascii="標楷體" w:hAnsi="標楷體"/>
                <w:color w:val="000000"/>
                <w:kern w:val="0"/>
              </w:rPr>
            </w:pPr>
            <w:del w:id="42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9D" w14:textId="65F528B5" w:rsidR="004F0475" w:rsidRPr="00CE70BB" w:rsidDel="00A03087" w:rsidRDefault="004F0475">
            <w:pPr>
              <w:rPr>
                <w:del w:id="4277" w:author="ST1-ChihWei" w:date="2020-07-14T15:43:00Z"/>
                <w:rFonts w:eastAsia="新細明體"/>
                <w:color w:val="000000"/>
              </w:rPr>
            </w:pPr>
            <w:del w:id="4278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E" w14:textId="4EB440F8" w:rsidR="004F0475" w:rsidRPr="000F369F" w:rsidDel="00A03087" w:rsidRDefault="004F0475" w:rsidP="00493365">
            <w:pPr>
              <w:widowControl/>
              <w:rPr>
                <w:del w:id="4279" w:author="ST1-ChihWei" w:date="2020-07-14T15:43:00Z"/>
                <w:rFonts w:ascii="標楷體" w:hAnsi="標楷體"/>
                <w:color w:val="000000"/>
                <w:kern w:val="0"/>
              </w:rPr>
            </w:pPr>
            <w:del w:id="42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9F" w14:textId="0AAA75EF" w:rsidR="004F0475" w:rsidRPr="000F369F" w:rsidDel="00A03087" w:rsidRDefault="004F0475" w:rsidP="00493365">
            <w:pPr>
              <w:widowControl/>
              <w:jc w:val="center"/>
              <w:rPr>
                <w:del w:id="4281" w:author="ST1-ChihWei" w:date="2020-07-14T15:43:00Z"/>
                <w:rFonts w:ascii="標楷體" w:hAnsi="標楷體"/>
                <w:color w:val="000000"/>
                <w:kern w:val="0"/>
              </w:rPr>
            </w:pPr>
            <w:del w:id="42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0" w14:textId="351C4EE7" w:rsidR="004F0475" w:rsidRPr="000F369F" w:rsidDel="00A03087" w:rsidRDefault="004F0475" w:rsidP="00493365">
            <w:pPr>
              <w:widowControl/>
              <w:jc w:val="center"/>
              <w:rPr>
                <w:del w:id="4283" w:author="ST1-ChihWei" w:date="2020-07-14T15:43:00Z"/>
                <w:rFonts w:ascii="標楷體" w:hAnsi="標楷體"/>
                <w:color w:val="000000"/>
                <w:kern w:val="0"/>
              </w:rPr>
            </w:pPr>
            <w:del w:id="42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1" w14:textId="4DBF8CBD" w:rsidR="004F0475" w:rsidRPr="000F369F" w:rsidDel="00A03087" w:rsidRDefault="004F0475" w:rsidP="00493365">
            <w:pPr>
              <w:widowControl/>
              <w:jc w:val="center"/>
              <w:rPr>
                <w:del w:id="4285" w:author="ST1-ChihWei" w:date="2020-07-14T15:43:00Z"/>
                <w:rFonts w:ascii="標楷體" w:hAnsi="標楷體"/>
                <w:color w:val="000000"/>
                <w:kern w:val="0"/>
              </w:rPr>
            </w:pPr>
            <w:del w:id="4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2" w14:textId="025A85C6" w:rsidR="004F0475" w:rsidRPr="000F369F" w:rsidDel="00A03087" w:rsidRDefault="004F0475" w:rsidP="00493365">
            <w:pPr>
              <w:widowControl/>
              <w:jc w:val="center"/>
              <w:rPr>
                <w:del w:id="4287" w:author="ST1-ChihWei" w:date="2020-07-14T15:43:00Z"/>
                <w:rFonts w:ascii="標楷體" w:hAnsi="標楷體"/>
                <w:color w:val="000000"/>
                <w:kern w:val="0"/>
              </w:rPr>
            </w:pPr>
            <w:del w:id="4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AB" w14:textId="572C6114" w:rsidTr="004F0475">
        <w:trPr>
          <w:trHeight w:val="324"/>
          <w:del w:id="42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4" w14:textId="5E1D9E5A" w:rsidR="004F0475" w:rsidRPr="000F369F" w:rsidDel="00A03087" w:rsidRDefault="004F0475" w:rsidP="00493365">
            <w:pPr>
              <w:widowControl/>
              <w:rPr>
                <w:del w:id="4290" w:author="ST1-ChihWei" w:date="2020-07-14T15:43:00Z"/>
                <w:rFonts w:ascii="標楷體" w:hAnsi="標楷體"/>
                <w:color w:val="000000"/>
                <w:kern w:val="0"/>
              </w:rPr>
            </w:pPr>
            <w:del w:id="42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A5" w14:textId="046B8245" w:rsidR="004F0475" w:rsidRPr="00CE70BB" w:rsidDel="00A03087" w:rsidRDefault="004F0475">
            <w:pPr>
              <w:rPr>
                <w:del w:id="4292" w:author="ST1-ChihWei" w:date="2020-07-14T15:43:00Z"/>
                <w:rFonts w:eastAsia="新細明體"/>
                <w:color w:val="000000"/>
              </w:rPr>
            </w:pPr>
            <w:del w:id="4293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6" w14:textId="179E2DEA" w:rsidR="004F0475" w:rsidRPr="000F369F" w:rsidDel="00A03087" w:rsidRDefault="004F0475" w:rsidP="00493365">
            <w:pPr>
              <w:widowControl/>
              <w:rPr>
                <w:del w:id="4294" w:author="ST1-ChihWei" w:date="2020-07-14T15:43:00Z"/>
                <w:rFonts w:ascii="標楷體" w:hAnsi="標楷體"/>
                <w:color w:val="000000"/>
                <w:kern w:val="0"/>
              </w:rPr>
            </w:pPr>
            <w:del w:id="42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7" w14:textId="7B1DEBA2" w:rsidR="004F0475" w:rsidRPr="000F369F" w:rsidDel="00A03087" w:rsidRDefault="004F0475" w:rsidP="00493365">
            <w:pPr>
              <w:widowControl/>
              <w:jc w:val="center"/>
              <w:rPr>
                <w:del w:id="4296" w:author="ST1-ChihWei" w:date="2020-07-14T15:43:00Z"/>
                <w:rFonts w:ascii="標楷體" w:hAnsi="標楷體"/>
                <w:color w:val="000000"/>
                <w:kern w:val="0"/>
              </w:rPr>
            </w:pPr>
            <w:del w:id="42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8" w14:textId="163A1799" w:rsidR="004F0475" w:rsidRPr="000F369F" w:rsidDel="00A03087" w:rsidRDefault="004F0475" w:rsidP="00493365">
            <w:pPr>
              <w:widowControl/>
              <w:jc w:val="center"/>
              <w:rPr>
                <w:del w:id="4298" w:author="ST1-ChihWei" w:date="2020-07-14T15:43:00Z"/>
                <w:rFonts w:ascii="標楷體" w:hAnsi="標楷體"/>
                <w:color w:val="000000"/>
                <w:kern w:val="0"/>
              </w:rPr>
            </w:pPr>
            <w:del w:id="42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9" w14:textId="409D3BB3" w:rsidR="004F0475" w:rsidRPr="000F369F" w:rsidDel="00A03087" w:rsidRDefault="004F0475" w:rsidP="00493365">
            <w:pPr>
              <w:widowControl/>
              <w:jc w:val="center"/>
              <w:rPr>
                <w:del w:id="4300" w:author="ST1-ChihWei" w:date="2020-07-14T15:43:00Z"/>
                <w:rFonts w:ascii="標楷體" w:hAnsi="標楷體"/>
                <w:color w:val="000000"/>
                <w:kern w:val="0"/>
              </w:rPr>
            </w:pPr>
            <w:del w:id="4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A" w14:textId="30055220" w:rsidR="004F0475" w:rsidRPr="000F369F" w:rsidDel="00A03087" w:rsidRDefault="004F0475" w:rsidP="00493365">
            <w:pPr>
              <w:widowControl/>
              <w:jc w:val="center"/>
              <w:rPr>
                <w:del w:id="4302" w:author="ST1-ChihWei" w:date="2020-07-14T15:43:00Z"/>
                <w:rFonts w:ascii="標楷體" w:hAnsi="標楷體"/>
                <w:color w:val="000000"/>
                <w:kern w:val="0"/>
              </w:rPr>
            </w:pPr>
            <w:del w:id="4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B3" w14:textId="0F17D72B" w:rsidTr="004F0475">
        <w:trPr>
          <w:trHeight w:val="324"/>
          <w:del w:id="43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C" w14:textId="5DFC814C" w:rsidR="004F0475" w:rsidRPr="000F369F" w:rsidDel="00A03087" w:rsidRDefault="004F0475" w:rsidP="00493365">
            <w:pPr>
              <w:widowControl/>
              <w:rPr>
                <w:del w:id="4305" w:author="ST1-ChihWei" w:date="2020-07-14T15:43:00Z"/>
                <w:rFonts w:ascii="標楷體" w:hAnsi="標楷體"/>
                <w:color w:val="000000"/>
                <w:kern w:val="0"/>
              </w:rPr>
            </w:pPr>
            <w:del w:id="43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AD" w14:textId="0632A902" w:rsidR="004F0475" w:rsidRPr="00CE70BB" w:rsidDel="00A03087" w:rsidRDefault="004F0475">
            <w:pPr>
              <w:rPr>
                <w:del w:id="4307" w:author="ST1-ChihWei" w:date="2020-07-14T15:43:00Z"/>
                <w:rFonts w:eastAsia="新細明體"/>
                <w:color w:val="000000"/>
              </w:rPr>
            </w:pPr>
            <w:del w:id="4308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E" w14:textId="36FD7D36" w:rsidR="004F0475" w:rsidRPr="000F369F" w:rsidDel="00A03087" w:rsidRDefault="004F0475" w:rsidP="00493365">
            <w:pPr>
              <w:widowControl/>
              <w:rPr>
                <w:del w:id="4309" w:author="ST1-ChihWei" w:date="2020-07-14T15:43:00Z"/>
                <w:rFonts w:ascii="標楷體" w:hAnsi="標楷體"/>
                <w:color w:val="000000"/>
                <w:kern w:val="0"/>
              </w:rPr>
            </w:pPr>
            <w:del w:id="43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AF" w14:textId="22BBED15" w:rsidR="004F0475" w:rsidRPr="000F369F" w:rsidDel="00A03087" w:rsidRDefault="004F0475" w:rsidP="00493365">
            <w:pPr>
              <w:widowControl/>
              <w:jc w:val="center"/>
              <w:rPr>
                <w:del w:id="4311" w:author="ST1-ChihWei" w:date="2020-07-14T15:43:00Z"/>
                <w:rFonts w:ascii="標楷體" w:hAnsi="標楷體"/>
                <w:color w:val="000000"/>
                <w:kern w:val="0"/>
              </w:rPr>
            </w:pPr>
            <w:del w:id="43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0" w14:textId="24D03678" w:rsidR="004F0475" w:rsidRPr="000F369F" w:rsidDel="00A03087" w:rsidRDefault="004F0475" w:rsidP="00493365">
            <w:pPr>
              <w:widowControl/>
              <w:jc w:val="center"/>
              <w:rPr>
                <w:del w:id="4313" w:author="ST1-ChihWei" w:date="2020-07-14T15:43:00Z"/>
                <w:rFonts w:ascii="標楷體" w:hAnsi="標楷體"/>
                <w:color w:val="000000"/>
                <w:kern w:val="0"/>
              </w:rPr>
            </w:pPr>
            <w:del w:id="43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1" w14:textId="6E1CCAF9" w:rsidR="004F0475" w:rsidRPr="000F369F" w:rsidDel="00A03087" w:rsidRDefault="004F0475" w:rsidP="00493365">
            <w:pPr>
              <w:widowControl/>
              <w:jc w:val="center"/>
              <w:rPr>
                <w:del w:id="4315" w:author="ST1-ChihWei" w:date="2020-07-14T15:43:00Z"/>
                <w:rFonts w:ascii="標楷體" w:hAnsi="標楷體"/>
                <w:color w:val="000000"/>
                <w:kern w:val="0"/>
              </w:rPr>
            </w:pPr>
            <w:del w:id="43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2" w14:textId="5F20F9B1" w:rsidR="004F0475" w:rsidRPr="000F369F" w:rsidDel="00A03087" w:rsidRDefault="004F0475" w:rsidP="00493365">
            <w:pPr>
              <w:widowControl/>
              <w:jc w:val="center"/>
              <w:rPr>
                <w:del w:id="4317" w:author="ST1-ChihWei" w:date="2020-07-14T15:43:00Z"/>
                <w:rFonts w:ascii="標楷體" w:hAnsi="標楷體"/>
                <w:color w:val="000000"/>
                <w:kern w:val="0"/>
              </w:rPr>
            </w:pPr>
            <w:del w:id="4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F17F3" w:rsidRPr="000F369F" w:rsidDel="00A03087" w14:paraId="196B76BB" w14:textId="6A50C9EF" w:rsidTr="004F0475">
        <w:trPr>
          <w:trHeight w:val="324"/>
          <w:del w:id="43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4" w14:textId="232FA530" w:rsidR="00CF17F3" w:rsidRPr="000F369F" w:rsidDel="00A03087" w:rsidRDefault="00CF17F3" w:rsidP="00493365">
            <w:pPr>
              <w:widowControl/>
              <w:rPr>
                <w:del w:id="4320" w:author="ST1-ChihWei" w:date="2020-07-14T15:43:00Z"/>
                <w:rFonts w:ascii="標楷體" w:hAnsi="標楷體"/>
                <w:color w:val="000000"/>
                <w:kern w:val="0"/>
              </w:rPr>
            </w:pPr>
            <w:del w:id="43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B5" w14:textId="5301840D" w:rsidR="00CF17F3" w:rsidRPr="00CE70BB" w:rsidDel="00A03087" w:rsidRDefault="004F0475" w:rsidP="004F0475">
            <w:pPr>
              <w:rPr>
                <w:del w:id="4322" w:author="ST1-ChihWei" w:date="2020-07-14T15:43:00Z"/>
                <w:rFonts w:eastAsia="新細明體"/>
                <w:color w:val="000000"/>
              </w:rPr>
            </w:pPr>
            <w:del w:id="4323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6" w14:textId="693E1CAC" w:rsidR="00CF17F3" w:rsidRPr="000F369F" w:rsidDel="00A03087" w:rsidRDefault="00CF17F3" w:rsidP="00493365">
            <w:pPr>
              <w:widowControl/>
              <w:rPr>
                <w:del w:id="4324" w:author="ST1-ChihWei" w:date="2020-07-14T15:43:00Z"/>
                <w:rFonts w:ascii="標楷體" w:hAnsi="標楷體"/>
                <w:color w:val="000000"/>
                <w:kern w:val="0"/>
              </w:rPr>
            </w:pPr>
            <w:del w:id="43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7" w14:textId="15CCCCC2" w:rsidR="00CF17F3" w:rsidRPr="000F369F" w:rsidDel="00A03087" w:rsidRDefault="00CF17F3" w:rsidP="00493365">
            <w:pPr>
              <w:widowControl/>
              <w:jc w:val="center"/>
              <w:rPr>
                <w:del w:id="4326" w:author="ST1-ChihWei" w:date="2020-07-14T15:43:00Z"/>
                <w:rFonts w:ascii="標楷體" w:hAnsi="標楷體"/>
                <w:color w:val="000000"/>
                <w:kern w:val="0"/>
              </w:rPr>
            </w:pPr>
            <w:del w:id="43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8" w14:textId="2FEA6BFD" w:rsidR="00CF17F3" w:rsidRPr="000F369F" w:rsidDel="00A03087" w:rsidRDefault="00CF17F3" w:rsidP="00493365">
            <w:pPr>
              <w:widowControl/>
              <w:jc w:val="center"/>
              <w:rPr>
                <w:del w:id="4328" w:author="ST1-ChihWei" w:date="2020-07-14T15:43:00Z"/>
                <w:rFonts w:ascii="標楷體" w:hAnsi="標楷體"/>
                <w:color w:val="000000"/>
                <w:kern w:val="0"/>
              </w:rPr>
            </w:pPr>
            <w:del w:id="43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9" w14:textId="07D09180" w:rsidR="00CF17F3" w:rsidRPr="000F369F" w:rsidDel="00A03087" w:rsidRDefault="00CF17F3" w:rsidP="00493365">
            <w:pPr>
              <w:widowControl/>
              <w:jc w:val="center"/>
              <w:rPr>
                <w:del w:id="4330" w:author="ST1-ChihWei" w:date="2020-07-14T15:43:00Z"/>
                <w:rFonts w:ascii="標楷體" w:hAnsi="標楷體"/>
                <w:color w:val="000000"/>
                <w:kern w:val="0"/>
              </w:rPr>
            </w:pPr>
            <w:del w:id="43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A" w14:textId="7BD9B710" w:rsidR="00CF17F3" w:rsidRPr="000F369F" w:rsidDel="00A03087" w:rsidRDefault="00CF17F3" w:rsidP="00493365">
            <w:pPr>
              <w:widowControl/>
              <w:jc w:val="center"/>
              <w:rPr>
                <w:del w:id="4332" w:author="ST1-ChihWei" w:date="2020-07-14T15:43:00Z"/>
                <w:rFonts w:ascii="標楷體" w:hAnsi="標楷體"/>
                <w:color w:val="000000"/>
                <w:kern w:val="0"/>
              </w:rPr>
            </w:pPr>
            <w:del w:id="4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6BC" w14:textId="385FD008" w:rsidR="009C432A" w:rsidRPr="000F369F" w:rsidDel="00A03087" w:rsidRDefault="009C432A" w:rsidP="00FD41EF">
      <w:pPr>
        <w:rPr>
          <w:del w:id="4334" w:author="ST1-ChihWei" w:date="2020-07-14T15:43:00Z"/>
          <w:rFonts w:ascii="標楷體" w:hAnsi="標楷體" w:cs="Microsoft Sans Serif"/>
          <w:sz w:val="20"/>
          <w:szCs w:val="20"/>
        </w:rPr>
      </w:pPr>
    </w:p>
    <w:p w14:paraId="196B76BD" w14:textId="032DD185" w:rsidR="00493365" w:rsidRPr="00B2687F" w:rsidDel="00A03087" w:rsidRDefault="00493365" w:rsidP="00FD41EF">
      <w:pPr>
        <w:rPr>
          <w:del w:id="4335" w:author="ST1-ChihWei" w:date="2020-07-14T15:43:00Z"/>
          <w:rFonts w:ascii="標楷體" w:hAnsi="標楷體" w:cs="Microsoft Sans Serif"/>
        </w:rPr>
      </w:pPr>
      <w:del w:id="4336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AUEX</w:delText>
        </w:r>
        <w:r w:rsidRPr="00B2687F" w:rsidDel="00A03087">
          <w:rPr>
            <w:rFonts w:ascii="標楷體" w:hAnsi="標楷體" w:cs="Microsoft Sans Serif" w:hint="eastAsia"/>
          </w:rPr>
          <w:tab/>
          <w:delText>法拍費用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701"/>
        <w:gridCol w:w="850"/>
        <w:gridCol w:w="992"/>
        <w:gridCol w:w="1884"/>
        <w:gridCol w:w="977"/>
      </w:tblGrid>
      <w:tr w:rsidR="00CF17F3" w:rsidRPr="000F369F" w:rsidDel="00A03087" w14:paraId="196B76C5" w14:textId="1460231B" w:rsidTr="004F0475">
        <w:trPr>
          <w:trHeight w:val="324"/>
          <w:del w:id="4337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BE" w14:textId="0F0F54FA" w:rsidR="00CF17F3" w:rsidRPr="000F369F" w:rsidDel="00A03087" w:rsidRDefault="00CF17F3" w:rsidP="00493365">
            <w:pPr>
              <w:widowControl/>
              <w:jc w:val="center"/>
              <w:rPr>
                <w:del w:id="433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33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BF" w14:textId="3DE5536E" w:rsidR="00CF17F3" w:rsidRPr="00CE70BB" w:rsidDel="00A03087" w:rsidRDefault="00CF17F3" w:rsidP="00CF17F3">
            <w:pPr>
              <w:jc w:val="center"/>
              <w:rPr>
                <w:del w:id="4340" w:author="ST1-ChihWei" w:date="2020-07-14T15:43:00Z"/>
                <w:rFonts w:eastAsia="新細明體"/>
                <w:bCs/>
                <w:color w:val="000000"/>
              </w:rPr>
            </w:pPr>
            <w:del w:id="4341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0" w14:textId="225F4650" w:rsidR="00CF17F3" w:rsidRPr="000F369F" w:rsidDel="00A03087" w:rsidRDefault="00CF17F3" w:rsidP="00493365">
            <w:pPr>
              <w:widowControl/>
              <w:jc w:val="center"/>
              <w:rPr>
                <w:del w:id="434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34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1" w14:textId="2D19AA42" w:rsidR="00CF17F3" w:rsidRPr="000F369F" w:rsidDel="00A03087" w:rsidRDefault="00CF17F3" w:rsidP="00493365">
            <w:pPr>
              <w:widowControl/>
              <w:jc w:val="center"/>
              <w:rPr>
                <w:del w:id="434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34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2" w14:textId="04C35F7D" w:rsidR="00CF17F3" w:rsidRPr="000F369F" w:rsidDel="00A03087" w:rsidRDefault="00CF17F3" w:rsidP="00493365">
            <w:pPr>
              <w:widowControl/>
              <w:jc w:val="center"/>
              <w:rPr>
                <w:del w:id="434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34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3" w14:textId="310D049F" w:rsidR="00CF17F3" w:rsidRPr="00CE70BB" w:rsidDel="00A03087" w:rsidRDefault="00CF17F3" w:rsidP="00493365">
            <w:pPr>
              <w:widowControl/>
              <w:jc w:val="center"/>
              <w:rPr>
                <w:del w:id="4348" w:author="ST1-ChihWei" w:date="2020-07-14T15:43:00Z"/>
                <w:rFonts w:ascii="標楷體" w:hAnsi="標楷體"/>
                <w:color w:val="000000"/>
                <w:kern w:val="0"/>
              </w:rPr>
            </w:pPr>
            <w:del w:id="434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CE70BB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4" w14:textId="04E65BE5" w:rsidR="00CF17F3" w:rsidRPr="000F369F" w:rsidDel="00A03087" w:rsidRDefault="00CF17F3" w:rsidP="00493365">
            <w:pPr>
              <w:widowControl/>
              <w:jc w:val="center"/>
              <w:rPr>
                <w:del w:id="435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35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F17F3" w:rsidRPr="000F369F" w:rsidDel="00A03087" w14:paraId="196B76CD" w14:textId="59D104B5" w:rsidTr="004F0475">
        <w:trPr>
          <w:trHeight w:val="324"/>
          <w:del w:id="435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6" w14:textId="0407729E" w:rsidR="00CF17F3" w:rsidRPr="000F369F" w:rsidDel="00A03087" w:rsidRDefault="00CF17F3" w:rsidP="00493365">
            <w:pPr>
              <w:widowControl/>
              <w:rPr>
                <w:del w:id="4353" w:author="ST1-ChihWei" w:date="2020-07-14T15:43:00Z"/>
                <w:rFonts w:ascii="標楷體" w:hAnsi="標楷體"/>
                <w:color w:val="000000"/>
                <w:kern w:val="0"/>
              </w:rPr>
            </w:pPr>
            <w:del w:id="43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C7" w14:textId="12FB7852" w:rsidR="00CF17F3" w:rsidRPr="00CE70BB" w:rsidDel="00A03087" w:rsidRDefault="004F0475" w:rsidP="004F0475">
            <w:pPr>
              <w:rPr>
                <w:del w:id="4355" w:author="ST1-ChihWei" w:date="2020-07-14T15:43:00Z"/>
                <w:rFonts w:eastAsia="新細明體"/>
                <w:color w:val="000000"/>
              </w:rPr>
            </w:pPr>
            <w:del w:id="4356" w:author="ST1-ChihWei" w:date="2020-07-14T15:43:00Z">
              <w:r w:rsidRPr="00CE70BB" w:rsidDel="00A03087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8" w14:textId="3FB983C3" w:rsidR="00CF17F3" w:rsidRPr="000F369F" w:rsidDel="00A03087" w:rsidRDefault="00CF17F3" w:rsidP="00493365">
            <w:pPr>
              <w:widowControl/>
              <w:rPr>
                <w:del w:id="4357" w:author="ST1-ChihWei" w:date="2020-07-14T15:43:00Z"/>
                <w:rFonts w:ascii="標楷體" w:hAnsi="標楷體"/>
                <w:color w:val="000000"/>
                <w:kern w:val="0"/>
              </w:rPr>
            </w:pPr>
            <w:del w:id="43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9" w14:textId="75435551" w:rsidR="00CF17F3" w:rsidRPr="000F369F" w:rsidDel="00A03087" w:rsidRDefault="00CF17F3" w:rsidP="00493365">
            <w:pPr>
              <w:widowControl/>
              <w:jc w:val="center"/>
              <w:rPr>
                <w:del w:id="4359" w:author="ST1-ChihWei" w:date="2020-07-14T15:43:00Z"/>
                <w:rFonts w:ascii="標楷體" w:hAnsi="標楷體"/>
                <w:color w:val="000000"/>
                <w:kern w:val="0"/>
              </w:rPr>
            </w:pPr>
            <w:del w:id="43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A" w14:textId="60904C3D" w:rsidR="00CF17F3" w:rsidRPr="000F369F" w:rsidDel="00A03087" w:rsidRDefault="00CF17F3" w:rsidP="00493365">
            <w:pPr>
              <w:widowControl/>
              <w:rPr>
                <w:del w:id="4361" w:author="ST1-ChihWei" w:date="2020-07-14T15:43:00Z"/>
                <w:rFonts w:ascii="標楷體" w:hAnsi="標楷體"/>
                <w:color w:val="000000"/>
                <w:kern w:val="0"/>
              </w:rPr>
            </w:pPr>
            <w:del w:id="43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B" w14:textId="435C6137" w:rsidR="00CF17F3" w:rsidRPr="00CE70BB" w:rsidDel="00A03087" w:rsidRDefault="00CF17F3" w:rsidP="00493365">
            <w:pPr>
              <w:widowControl/>
              <w:rPr>
                <w:del w:id="4363" w:author="ST1-ChihWei" w:date="2020-07-14T15:43:00Z"/>
                <w:rFonts w:ascii="標楷體" w:hAnsi="標楷體"/>
                <w:color w:val="000000"/>
                <w:kern w:val="0"/>
              </w:rPr>
            </w:pPr>
            <w:del w:id="436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C" w14:textId="09173175" w:rsidR="00CF17F3" w:rsidRPr="000F369F" w:rsidDel="00A03087" w:rsidRDefault="00CF17F3" w:rsidP="00493365">
            <w:pPr>
              <w:widowControl/>
              <w:jc w:val="center"/>
              <w:rPr>
                <w:del w:id="4365" w:author="ST1-ChihWei" w:date="2020-07-14T15:43:00Z"/>
                <w:rFonts w:ascii="標楷體" w:hAnsi="標楷體"/>
                <w:color w:val="000000"/>
                <w:kern w:val="0"/>
              </w:rPr>
            </w:pPr>
            <w:del w:id="43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D5" w14:textId="4A4E284F" w:rsidTr="004F0475">
        <w:trPr>
          <w:trHeight w:val="324"/>
          <w:del w:id="436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CE" w14:textId="3B2D552E" w:rsidR="004F0475" w:rsidRPr="000F369F" w:rsidDel="00A03087" w:rsidRDefault="004F0475" w:rsidP="00493365">
            <w:pPr>
              <w:widowControl/>
              <w:rPr>
                <w:del w:id="4368" w:author="ST1-ChihWei" w:date="2020-07-14T15:43:00Z"/>
                <w:rFonts w:ascii="標楷體" w:hAnsi="標楷體"/>
                <w:color w:val="000000"/>
                <w:kern w:val="0"/>
              </w:rPr>
            </w:pPr>
            <w:del w:id="43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CEIV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CF" w14:textId="39A9AC95" w:rsidR="004F0475" w:rsidRPr="00CE70BB" w:rsidDel="00A03087" w:rsidRDefault="004F0475">
            <w:pPr>
              <w:rPr>
                <w:del w:id="4370" w:author="ST1-ChihWei" w:date="2020-07-14T15:43:00Z"/>
                <w:rFonts w:eastAsia="新細明體"/>
                <w:color w:val="000000"/>
              </w:rPr>
            </w:pPr>
            <w:del w:id="4371" w:author="ST1-ChihWei" w:date="2020-07-14T15:43:00Z">
              <w:r w:rsidRPr="00CE70BB" w:rsidDel="00A03087">
                <w:rPr>
                  <w:color w:val="000000"/>
                </w:rPr>
                <w:delText>收件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0" w14:textId="0F510FF5" w:rsidR="004F0475" w:rsidRPr="000F369F" w:rsidDel="00A03087" w:rsidRDefault="004F0475" w:rsidP="00493365">
            <w:pPr>
              <w:widowControl/>
              <w:rPr>
                <w:del w:id="4372" w:author="ST1-ChihWei" w:date="2020-07-14T15:43:00Z"/>
                <w:rFonts w:ascii="標楷體" w:hAnsi="標楷體"/>
                <w:color w:val="000000"/>
                <w:kern w:val="0"/>
              </w:rPr>
            </w:pPr>
            <w:del w:id="43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1" w14:textId="61A907CD" w:rsidR="004F0475" w:rsidRPr="000F369F" w:rsidDel="00A03087" w:rsidRDefault="004F0475" w:rsidP="00493365">
            <w:pPr>
              <w:widowControl/>
              <w:jc w:val="center"/>
              <w:rPr>
                <w:del w:id="4374" w:author="ST1-ChihWei" w:date="2020-07-14T15:43:00Z"/>
                <w:rFonts w:ascii="標楷體" w:hAnsi="標楷體"/>
                <w:color w:val="000000"/>
                <w:kern w:val="0"/>
              </w:rPr>
            </w:pPr>
            <w:del w:id="43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2" w14:textId="267F6970" w:rsidR="004F0475" w:rsidRPr="000F369F" w:rsidDel="00A03087" w:rsidRDefault="004F0475" w:rsidP="00493365">
            <w:pPr>
              <w:widowControl/>
              <w:rPr>
                <w:del w:id="4376" w:author="ST1-ChihWei" w:date="2020-07-14T15:43:00Z"/>
                <w:rFonts w:ascii="標楷體" w:hAnsi="標楷體"/>
                <w:color w:val="000000"/>
                <w:kern w:val="0"/>
              </w:rPr>
            </w:pPr>
            <w:del w:id="43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3" w14:textId="79CD76C0" w:rsidR="004F0475" w:rsidRPr="00CE70BB" w:rsidDel="00A03087" w:rsidRDefault="004F0475" w:rsidP="00493365">
            <w:pPr>
              <w:widowControl/>
              <w:rPr>
                <w:del w:id="4378" w:author="ST1-ChihWei" w:date="2020-07-14T15:43:00Z"/>
                <w:rFonts w:ascii="標楷體" w:hAnsi="標楷體"/>
                <w:color w:val="000000"/>
                <w:kern w:val="0"/>
              </w:rPr>
            </w:pPr>
            <w:del w:id="437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4" w14:textId="07B87431" w:rsidR="004F0475" w:rsidRPr="000F369F" w:rsidDel="00A03087" w:rsidRDefault="004F0475" w:rsidP="00493365">
            <w:pPr>
              <w:widowControl/>
              <w:jc w:val="center"/>
              <w:rPr>
                <w:del w:id="4380" w:author="ST1-ChihWei" w:date="2020-07-14T15:43:00Z"/>
                <w:rFonts w:ascii="標楷體" w:hAnsi="標楷體"/>
                <w:color w:val="000000"/>
                <w:kern w:val="0"/>
              </w:rPr>
            </w:pPr>
            <w:del w:id="43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DD" w14:textId="0180FE9E" w:rsidTr="004F0475">
        <w:trPr>
          <w:trHeight w:val="324"/>
          <w:del w:id="438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6" w14:textId="7F839EC9" w:rsidR="004F0475" w:rsidRPr="000F369F" w:rsidDel="00A03087" w:rsidRDefault="004F0475" w:rsidP="00493365">
            <w:pPr>
              <w:widowControl/>
              <w:rPr>
                <w:del w:id="4383" w:author="ST1-ChihWei" w:date="2020-07-14T15:43:00Z"/>
                <w:rFonts w:ascii="標楷體" w:hAnsi="標楷體"/>
                <w:color w:val="000000"/>
                <w:kern w:val="0"/>
              </w:rPr>
            </w:pPr>
            <w:del w:id="43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OC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D7" w14:textId="0B203B6D" w:rsidR="004F0475" w:rsidRPr="00CE70BB" w:rsidDel="00A03087" w:rsidRDefault="004F0475">
            <w:pPr>
              <w:rPr>
                <w:del w:id="4385" w:author="ST1-ChihWei" w:date="2020-07-14T15:43:00Z"/>
                <w:rFonts w:eastAsia="新細明體"/>
                <w:color w:val="000000"/>
              </w:rPr>
            </w:pPr>
            <w:del w:id="4386" w:author="ST1-ChihWei" w:date="2020-07-14T15:43:00Z">
              <w:r w:rsidRPr="00CE70BB" w:rsidDel="00A03087">
                <w:rPr>
                  <w:color w:val="000000"/>
                </w:rPr>
                <w:delText>單據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8" w14:textId="4251DFA0" w:rsidR="004F0475" w:rsidRPr="000F369F" w:rsidDel="00A03087" w:rsidRDefault="004F0475" w:rsidP="00493365">
            <w:pPr>
              <w:widowControl/>
              <w:rPr>
                <w:del w:id="4387" w:author="ST1-ChihWei" w:date="2020-07-14T15:43:00Z"/>
                <w:rFonts w:ascii="標楷體" w:hAnsi="標楷體"/>
                <w:color w:val="000000"/>
                <w:kern w:val="0"/>
              </w:rPr>
            </w:pPr>
            <w:del w:id="43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9" w14:textId="53653830" w:rsidR="004F0475" w:rsidRPr="000F369F" w:rsidDel="00A03087" w:rsidRDefault="004F0475" w:rsidP="00493365">
            <w:pPr>
              <w:widowControl/>
              <w:jc w:val="center"/>
              <w:rPr>
                <w:del w:id="4389" w:author="ST1-ChihWei" w:date="2020-07-14T15:43:00Z"/>
                <w:rFonts w:ascii="標楷體" w:hAnsi="標楷體"/>
                <w:color w:val="000000"/>
                <w:kern w:val="0"/>
              </w:rPr>
            </w:pPr>
            <w:del w:id="43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A" w14:textId="679BCEEB" w:rsidR="004F0475" w:rsidRPr="000F369F" w:rsidDel="00A03087" w:rsidRDefault="004F0475" w:rsidP="00493365">
            <w:pPr>
              <w:widowControl/>
              <w:rPr>
                <w:del w:id="4391" w:author="ST1-ChihWei" w:date="2020-07-14T15:43:00Z"/>
                <w:rFonts w:ascii="標楷體" w:hAnsi="標楷體"/>
                <w:color w:val="000000"/>
                <w:kern w:val="0"/>
              </w:rPr>
            </w:pPr>
            <w:del w:id="43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B" w14:textId="36699002" w:rsidR="004F0475" w:rsidRPr="00CE70BB" w:rsidDel="00A03087" w:rsidRDefault="004F0475" w:rsidP="00493365">
            <w:pPr>
              <w:widowControl/>
              <w:rPr>
                <w:del w:id="4393" w:author="ST1-ChihWei" w:date="2020-07-14T15:43:00Z"/>
                <w:rFonts w:ascii="標楷體" w:hAnsi="標楷體"/>
                <w:color w:val="000000"/>
                <w:kern w:val="0"/>
              </w:rPr>
            </w:pPr>
            <w:del w:id="439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C" w14:textId="768C5AB6" w:rsidR="004F0475" w:rsidRPr="000F369F" w:rsidDel="00A03087" w:rsidRDefault="004F0475" w:rsidP="00493365">
            <w:pPr>
              <w:widowControl/>
              <w:jc w:val="center"/>
              <w:rPr>
                <w:del w:id="4395" w:author="ST1-ChihWei" w:date="2020-07-14T15:43:00Z"/>
                <w:rFonts w:ascii="標楷體" w:hAnsi="標楷體"/>
                <w:color w:val="000000"/>
                <w:kern w:val="0"/>
              </w:rPr>
            </w:pPr>
            <w:del w:id="43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F0475" w:rsidRPr="000F369F" w:rsidDel="00A03087" w14:paraId="196B76E5" w14:textId="06010B50" w:rsidTr="004F0475">
        <w:trPr>
          <w:trHeight w:val="324"/>
          <w:del w:id="439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DE" w14:textId="49B7ADF2" w:rsidR="004F0475" w:rsidRPr="000F369F" w:rsidDel="00A03087" w:rsidRDefault="004F0475" w:rsidP="00493365">
            <w:pPr>
              <w:widowControl/>
              <w:rPr>
                <w:del w:id="4398" w:author="ST1-ChihWei" w:date="2020-07-14T15:43:00Z"/>
                <w:rFonts w:ascii="標楷體" w:hAnsi="標楷體"/>
                <w:color w:val="000000"/>
                <w:kern w:val="0"/>
              </w:rPr>
            </w:pPr>
            <w:del w:id="43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EE_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DF" w14:textId="5392CF0E" w:rsidR="004F0475" w:rsidRPr="00CE70BB" w:rsidDel="00A03087" w:rsidRDefault="004F0475">
            <w:pPr>
              <w:rPr>
                <w:del w:id="4400" w:author="ST1-ChihWei" w:date="2020-07-14T15:43:00Z"/>
                <w:rFonts w:eastAsia="新細明體"/>
                <w:color w:val="000000"/>
              </w:rPr>
            </w:pPr>
            <w:del w:id="4401" w:author="ST1-ChihWei" w:date="2020-07-14T15:43:00Z">
              <w:r w:rsidRPr="00CE70BB" w:rsidDel="00A03087">
                <w:rPr>
                  <w:color w:val="000000"/>
                </w:rPr>
                <w:delText>法拍費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0" w14:textId="19992729" w:rsidR="004F0475" w:rsidRPr="000F369F" w:rsidDel="00A03087" w:rsidRDefault="004F0475" w:rsidP="00493365">
            <w:pPr>
              <w:widowControl/>
              <w:rPr>
                <w:del w:id="4402" w:author="ST1-ChihWei" w:date="2020-07-14T15:43:00Z"/>
                <w:rFonts w:ascii="標楷體" w:hAnsi="標楷體"/>
                <w:color w:val="000000"/>
                <w:kern w:val="0"/>
              </w:rPr>
            </w:pPr>
            <w:del w:id="44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1" w14:textId="02D730A0" w:rsidR="004F0475" w:rsidRPr="000F369F" w:rsidDel="00A03087" w:rsidRDefault="004F0475" w:rsidP="00493365">
            <w:pPr>
              <w:widowControl/>
              <w:jc w:val="center"/>
              <w:rPr>
                <w:del w:id="4404" w:author="ST1-ChihWei" w:date="2020-07-14T15:43:00Z"/>
                <w:rFonts w:ascii="標楷體" w:hAnsi="標楷體"/>
                <w:color w:val="000000"/>
                <w:kern w:val="0"/>
              </w:rPr>
            </w:pPr>
            <w:del w:id="44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2" w14:textId="520254B2" w:rsidR="004F0475" w:rsidRPr="000F369F" w:rsidDel="00A03087" w:rsidRDefault="004F0475" w:rsidP="00493365">
            <w:pPr>
              <w:widowControl/>
              <w:rPr>
                <w:del w:id="4406" w:author="ST1-ChihWei" w:date="2020-07-14T15:43:00Z"/>
                <w:rFonts w:ascii="標楷體" w:hAnsi="標楷體"/>
                <w:color w:val="000000"/>
                <w:kern w:val="0"/>
              </w:rPr>
            </w:pPr>
            <w:del w:id="44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3" w14:textId="21E0DE61" w:rsidR="004F0475" w:rsidRPr="00CE70BB" w:rsidDel="00A03087" w:rsidRDefault="004F0475" w:rsidP="00493365">
            <w:pPr>
              <w:widowControl/>
              <w:rPr>
                <w:del w:id="4408" w:author="ST1-ChihWei" w:date="2020-07-14T15:43:00Z"/>
                <w:rFonts w:ascii="標楷體" w:hAnsi="標楷體"/>
                <w:color w:val="000000"/>
                <w:kern w:val="0"/>
              </w:rPr>
            </w:pPr>
            <w:del w:id="440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4" w14:textId="3E3B5A39" w:rsidR="004F0475" w:rsidRPr="000F369F" w:rsidDel="00A03087" w:rsidRDefault="004F0475" w:rsidP="00493365">
            <w:pPr>
              <w:widowControl/>
              <w:jc w:val="center"/>
              <w:rPr>
                <w:del w:id="4410" w:author="ST1-ChihWei" w:date="2020-07-14T15:43:00Z"/>
                <w:rFonts w:ascii="標楷體" w:hAnsi="標楷體"/>
                <w:color w:val="000000"/>
                <w:kern w:val="0"/>
              </w:rPr>
            </w:pPr>
            <w:del w:id="44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ED" w14:textId="5E85E599" w:rsidTr="004F0475">
        <w:trPr>
          <w:trHeight w:val="324"/>
          <w:del w:id="441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6" w14:textId="4B869132" w:rsidR="004F0475" w:rsidRPr="000F369F" w:rsidDel="00A03087" w:rsidRDefault="004F0475" w:rsidP="00493365">
            <w:pPr>
              <w:widowControl/>
              <w:rPr>
                <w:del w:id="4413" w:author="ST1-ChihWei" w:date="2020-07-14T15:43:00Z"/>
                <w:rFonts w:ascii="標楷體" w:hAnsi="標楷體"/>
                <w:color w:val="000000"/>
                <w:kern w:val="0"/>
              </w:rPr>
            </w:pPr>
            <w:del w:id="44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EE_IN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E7" w14:textId="4C8EB984" w:rsidR="004F0475" w:rsidRPr="00CE70BB" w:rsidDel="00A03087" w:rsidRDefault="004F0475">
            <w:pPr>
              <w:rPr>
                <w:del w:id="4415" w:author="ST1-ChihWei" w:date="2020-07-14T15:43:00Z"/>
                <w:rFonts w:eastAsia="新細明體"/>
                <w:color w:val="000000"/>
              </w:rPr>
            </w:pPr>
            <w:del w:id="4416" w:author="ST1-ChihWei" w:date="2020-07-14T15:43:00Z">
              <w:r w:rsidRPr="00CE70BB" w:rsidDel="00A03087">
                <w:rPr>
                  <w:color w:val="000000"/>
                </w:rPr>
                <w:delText>科目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8" w14:textId="501FB4F3" w:rsidR="004F0475" w:rsidRPr="000F369F" w:rsidDel="00A03087" w:rsidRDefault="004F0475" w:rsidP="00493365">
            <w:pPr>
              <w:widowControl/>
              <w:rPr>
                <w:del w:id="4417" w:author="ST1-ChihWei" w:date="2020-07-14T15:43:00Z"/>
                <w:rFonts w:ascii="標楷體" w:hAnsi="標楷體"/>
                <w:color w:val="000000"/>
                <w:kern w:val="0"/>
              </w:rPr>
            </w:pPr>
            <w:del w:id="44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9" w14:textId="6C63AFB3" w:rsidR="004F0475" w:rsidRPr="000F369F" w:rsidDel="00A03087" w:rsidRDefault="004F0475" w:rsidP="00493365">
            <w:pPr>
              <w:widowControl/>
              <w:jc w:val="center"/>
              <w:rPr>
                <w:del w:id="4419" w:author="ST1-ChihWei" w:date="2020-07-14T15:43:00Z"/>
                <w:rFonts w:ascii="標楷體" w:hAnsi="標楷體"/>
                <w:color w:val="000000"/>
                <w:kern w:val="0"/>
              </w:rPr>
            </w:pPr>
            <w:del w:id="44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A" w14:textId="259BB414" w:rsidR="004F0475" w:rsidRPr="000F369F" w:rsidDel="00A03087" w:rsidRDefault="004F0475" w:rsidP="00493365">
            <w:pPr>
              <w:widowControl/>
              <w:rPr>
                <w:del w:id="4421" w:author="ST1-ChihWei" w:date="2020-07-14T15:43:00Z"/>
                <w:rFonts w:ascii="標楷體" w:hAnsi="標楷體"/>
                <w:color w:val="000000"/>
                <w:kern w:val="0"/>
              </w:rPr>
            </w:pPr>
            <w:del w:id="44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B" w14:textId="02F73611" w:rsidR="004F0475" w:rsidRPr="00CE70BB" w:rsidDel="00A03087" w:rsidRDefault="004F0475" w:rsidP="004F0475">
            <w:pPr>
              <w:rPr>
                <w:del w:id="4423" w:author="ST1-ChihWei" w:date="2020-07-14T15:43:00Z"/>
                <w:rFonts w:ascii="標楷體" w:hAnsi="標楷體"/>
                <w:color w:val="000000"/>
                <w:kern w:val="0"/>
              </w:rPr>
            </w:pPr>
            <w:del w:id="4424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1: 支付命令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2: 裁定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3: 執行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4: 測量費指界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5: 鑑價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6: 刊報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7: 假扣押擔保金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8: 員警出差旅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9: 鎖匠開鎖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0: 代辦繼承費用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9: 其它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C" w14:textId="517A5E71" w:rsidR="004F0475" w:rsidRPr="000F369F" w:rsidDel="00A03087" w:rsidRDefault="004F0475" w:rsidP="00493365">
            <w:pPr>
              <w:widowControl/>
              <w:jc w:val="center"/>
              <w:rPr>
                <w:del w:id="4425" w:author="ST1-ChihWei" w:date="2020-07-14T15:43:00Z"/>
                <w:rFonts w:ascii="標楷體" w:hAnsi="標楷體"/>
                <w:color w:val="000000"/>
                <w:kern w:val="0"/>
              </w:rPr>
            </w:pPr>
            <w:del w:id="44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F5" w14:textId="135E899D" w:rsidTr="004F0475">
        <w:trPr>
          <w:trHeight w:val="324"/>
          <w:del w:id="442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EE" w14:textId="345C2773" w:rsidR="004F0475" w:rsidRPr="000F369F" w:rsidDel="00A03087" w:rsidRDefault="004F0475" w:rsidP="00493365">
            <w:pPr>
              <w:widowControl/>
              <w:rPr>
                <w:del w:id="4428" w:author="ST1-ChihWei" w:date="2020-07-14T15:43:00Z"/>
                <w:rFonts w:ascii="標楷體" w:hAnsi="標楷體"/>
                <w:color w:val="000000"/>
                <w:kern w:val="0"/>
              </w:rPr>
            </w:pPr>
            <w:del w:id="44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EGAL_STAFF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EF" w14:textId="2761C116" w:rsidR="004F0475" w:rsidRPr="00CE70BB" w:rsidDel="00A03087" w:rsidRDefault="004F0475">
            <w:pPr>
              <w:rPr>
                <w:del w:id="4430" w:author="ST1-ChihWei" w:date="2020-07-14T15:43:00Z"/>
                <w:rFonts w:eastAsia="新細明體"/>
                <w:color w:val="000000"/>
              </w:rPr>
            </w:pPr>
            <w:del w:id="4431" w:author="ST1-ChihWei" w:date="2020-07-14T15:43:00Z">
              <w:r w:rsidRPr="00CE70BB" w:rsidDel="00A03087">
                <w:rPr>
                  <w:color w:val="000000"/>
                </w:rPr>
                <w:delText>法務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0" w14:textId="6767895B" w:rsidR="004F0475" w:rsidRPr="000F369F" w:rsidDel="00A03087" w:rsidRDefault="004F0475" w:rsidP="00493365">
            <w:pPr>
              <w:widowControl/>
              <w:rPr>
                <w:del w:id="4432" w:author="ST1-ChihWei" w:date="2020-07-14T15:43:00Z"/>
                <w:rFonts w:ascii="標楷體" w:hAnsi="標楷體"/>
                <w:color w:val="000000"/>
                <w:kern w:val="0"/>
              </w:rPr>
            </w:pPr>
            <w:del w:id="44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1" w14:textId="3E1DF2C1" w:rsidR="004F0475" w:rsidRPr="000F369F" w:rsidDel="00A03087" w:rsidRDefault="004F0475" w:rsidP="00493365">
            <w:pPr>
              <w:widowControl/>
              <w:jc w:val="center"/>
              <w:rPr>
                <w:del w:id="4434" w:author="ST1-ChihWei" w:date="2020-07-14T15:43:00Z"/>
                <w:rFonts w:ascii="標楷體" w:hAnsi="標楷體"/>
                <w:color w:val="000000"/>
                <w:kern w:val="0"/>
              </w:rPr>
            </w:pPr>
            <w:del w:id="44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2" w14:textId="1D21E5CC" w:rsidR="004F0475" w:rsidRPr="000F369F" w:rsidDel="00A03087" w:rsidRDefault="004F0475" w:rsidP="00493365">
            <w:pPr>
              <w:widowControl/>
              <w:rPr>
                <w:del w:id="4436" w:author="ST1-ChihWei" w:date="2020-07-14T15:43:00Z"/>
                <w:rFonts w:ascii="標楷體" w:hAnsi="標楷體"/>
                <w:color w:val="000000"/>
                <w:kern w:val="0"/>
              </w:rPr>
            </w:pPr>
            <w:del w:id="44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3" w14:textId="2756E3B3" w:rsidR="004F0475" w:rsidRPr="00CE70BB" w:rsidDel="00A03087" w:rsidRDefault="004F0475" w:rsidP="00493365">
            <w:pPr>
              <w:widowControl/>
              <w:rPr>
                <w:del w:id="4438" w:author="ST1-ChihWei" w:date="2020-07-14T15:43:00Z"/>
                <w:rFonts w:ascii="標楷體" w:hAnsi="標楷體"/>
                <w:color w:val="000000"/>
                <w:kern w:val="0"/>
              </w:rPr>
            </w:pPr>
            <w:del w:id="443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4" w14:textId="3FBB66AB" w:rsidR="004F0475" w:rsidRPr="000F369F" w:rsidDel="00A03087" w:rsidRDefault="004F0475" w:rsidP="00493365">
            <w:pPr>
              <w:widowControl/>
              <w:jc w:val="center"/>
              <w:rPr>
                <w:del w:id="4440" w:author="ST1-ChihWei" w:date="2020-07-14T15:43:00Z"/>
                <w:rFonts w:ascii="標楷體" w:hAnsi="標楷體"/>
                <w:color w:val="000000"/>
                <w:kern w:val="0"/>
              </w:rPr>
            </w:pPr>
            <w:del w:id="44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6FD" w14:textId="12B17FFF" w:rsidTr="004F0475">
        <w:trPr>
          <w:trHeight w:val="324"/>
          <w:del w:id="444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6" w14:textId="0E05049F" w:rsidR="004F0475" w:rsidRPr="000F369F" w:rsidDel="00A03087" w:rsidRDefault="004F0475" w:rsidP="00493365">
            <w:pPr>
              <w:widowControl/>
              <w:rPr>
                <w:del w:id="4443" w:author="ST1-ChihWei" w:date="2020-07-14T15:43:00Z"/>
                <w:rFonts w:ascii="標楷體" w:hAnsi="標楷體"/>
                <w:color w:val="000000"/>
                <w:kern w:val="0"/>
              </w:rPr>
            </w:pPr>
            <w:del w:id="44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AYMENT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F7" w14:textId="14C7CAA8" w:rsidR="004F0475" w:rsidRPr="00CE70BB" w:rsidDel="00A03087" w:rsidRDefault="004F0475">
            <w:pPr>
              <w:rPr>
                <w:del w:id="4445" w:author="ST1-ChihWei" w:date="2020-07-14T15:43:00Z"/>
                <w:rFonts w:eastAsia="新細明體"/>
                <w:color w:val="000000"/>
              </w:rPr>
            </w:pPr>
            <w:del w:id="4446" w:author="ST1-ChihWei" w:date="2020-07-14T15:43:00Z">
              <w:r w:rsidRPr="00CE70BB" w:rsidDel="00A03087">
                <w:rPr>
                  <w:color w:val="000000"/>
                </w:rPr>
                <w:delText>銷帳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8" w14:textId="5F4584C8" w:rsidR="004F0475" w:rsidRPr="000F369F" w:rsidDel="00A03087" w:rsidRDefault="004F0475" w:rsidP="00493365">
            <w:pPr>
              <w:widowControl/>
              <w:rPr>
                <w:del w:id="4447" w:author="ST1-ChihWei" w:date="2020-07-14T15:43:00Z"/>
                <w:rFonts w:ascii="標楷體" w:hAnsi="標楷體"/>
                <w:color w:val="000000"/>
                <w:kern w:val="0"/>
              </w:rPr>
            </w:pPr>
            <w:del w:id="44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9" w14:textId="7597319E" w:rsidR="004F0475" w:rsidRPr="000F369F" w:rsidDel="00A03087" w:rsidRDefault="004F0475" w:rsidP="00493365">
            <w:pPr>
              <w:widowControl/>
              <w:jc w:val="center"/>
              <w:rPr>
                <w:del w:id="4449" w:author="ST1-ChihWei" w:date="2020-07-14T15:43:00Z"/>
                <w:rFonts w:ascii="標楷體" w:hAnsi="標楷體"/>
                <w:color w:val="000000"/>
                <w:kern w:val="0"/>
              </w:rPr>
            </w:pPr>
            <w:del w:id="44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A" w14:textId="6AE7990A" w:rsidR="004F0475" w:rsidRPr="000F369F" w:rsidDel="00A03087" w:rsidRDefault="004F0475" w:rsidP="00493365">
            <w:pPr>
              <w:widowControl/>
              <w:rPr>
                <w:del w:id="4451" w:author="ST1-ChihWei" w:date="2020-07-14T15:43:00Z"/>
                <w:rFonts w:ascii="標楷體" w:hAnsi="標楷體"/>
                <w:color w:val="000000"/>
                <w:kern w:val="0"/>
              </w:rPr>
            </w:pPr>
            <w:del w:id="44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B" w14:textId="24517E88" w:rsidR="004F0475" w:rsidRPr="00CE70BB" w:rsidDel="00A03087" w:rsidRDefault="004F0475" w:rsidP="00493365">
            <w:pPr>
              <w:widowControl/>
              <w:rPr>
                <w:del w:id="4453" w:author="ST1-ChihWei" w:date="2020-07-14T15:43:00Z"/>
                <w:rFonts w:ascii="標楷體" w:hAnsi="標楷體"/>
                <w:color w:val="000000"/>
                <w:kern w:val="0"/>
              </w:rPr>
            </w:pPr>
            <w:del w:id="445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C" w14:textId="0F358164" w:rsidR="004F0475" w:rsidRPr="000F369F" w:rsidDel="00A03087" w:rsidRDefault="004F0475" w:rsidP="00493365">
            <w:pPr>
              <w:widowControl/>
              <w:jc w:val="center"/>
              <w:rPr>
                <w:del w:id="4455" w:author="ST1-ChihWei" w:date="2020-07-14T15:43:00Z"/>
                <w:rFonts w:ascii="標楷體" w:hAnsi="標楷體"/>
                <w:color w:val="000000"/>
                <w:kern w:val="0"/>
              </w:rPr>
            </w:pPr>
            <w:del w:id="44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05" w14:textId="4D3AE232" w:rsidTr="004F0475">
        <w:trPr>
          <w:trHeight w:val="324"/>
          <w:del w:id="44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6FE" w14:textId="02D97551" w:rsidR="004F0475" w:rsidRPr="000F369F" w:rsidDel="00A03087" w:rsidRDefault="004F0475" w:rsidP="00493365">
            <w:pPr>
              <w:widowControl/>
              <w:rPr>
                <w:del w:id="4458" w:author="ST1-ChihWei" w:date="2020-07-14T15:43:00Z"/>
                <w:rFonts w:ascii="標楷體" w:hAnsi="標楷體"/>
                <w:color w:val="000000"/>
                <w:kern w:val="0"/>
              </w:rPr>
            </w:pPr>
            <w:del w:id="44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MK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6FF" w14:textId="363F48C8" w:rsidR="004F0475" w:rsidRPr="00CE70BB" w:rsidDel="00A03087" w:rsidRDefault="004F0475">
            <w:pPr>
              <w:rPr>
                <w:del w:id="4460" w:author="ST1-ChihWei" w:date="2020-07-14T15:43:00Z"/>
                <w:rFonts w:eastAsia="新細明體"/>
                <w:color w:val="000000"/>
              </w:rPr>
            </w:pPr>
            <w:del w:id="4461" w:author="ST1-ChihWei" w:date="2020-07-14T15:43:00Z">
              <w:r w:rsidRPr="00CE70BB" w:rsidDel="00A03087">
                <w:rPr>
                  <w:color w:val="000000"/>
                </w:rPr>
                <w:delText>備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0" w14:textId="5D30261E" w:rsidR="004F0475" w:rsidRPr="000F369F" w:rsidDel="00A03087" w:rsidRDefault="004F0475" w:rsidP="00493365">
            <w:pPr>
              <w:widowControl/>
              <w:rPr>
                <w:del w:id="4462" w:author="ST1-ChihWei" w:date="2020-07-14T15:43:00Z"/>
                <w:rFonts w:ascii="標楷體" w:hAnsi="標楷體"/>
                <w:color w:val="000000"/>
                <w:kern w:val="0"/>
              </w:rPr>
            </w:pPr>
            <w:del w:id="44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1" w14:textId="15E32101" w:rsidR="004F0475" w:rsidRPr="000F369F" w:rsidDel="00A03087" w:rsidRDefault="004F0475" w:rsidP="00493365">
            <w:pPr>
              <w:widowControl/>
              <w:jc w:val="center"/>
              <w:rPr>
                <w:del w:id="4464" w:author="ST1-ChihWei" w:date="2020-07-14T15:43:00Z"/>
                <w:rFonts w:ascii="標楷體" w:hAnsi="標楷體"/>
                <w:color w:val="000000"/>
                <w:kern w:val="0"/>
              </w:rPr>
            </w:pPr>
            <w:del w:id="44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2" w14:textId="5829A076" w:rsidR="004F0475" w:rsidRPr="000F369F" w:rsidDel="00A03087" w:rsidRDefault="004F0475" w:rsidP="00493365">
            <w:pPr>
              <w:widowControl/>
              <w:rPr>
                <w:del w:id="4466" w:author="ST1-ChihWei" w:date="2020-07-14T15:43:00Z"/>
                <w:rFonts w:ascii="標楷體" w:hAnsi="標楷體"/>
                <w:color w:val="000000"/>
                <w:kern w:val="0"/>
              </w:rPr>
            </w:pPr>
            <w:del w:id="44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3" w14:textId="5326A371" w:rsidR="004F0475" w:rsidRPr="00CE70BB" w:rsidDel="00A03087" w:rsidRDefault="004F0475" w:rsidP="00493365">
            <w:pPr>
              <w:widowControl/>
              <w:rPr>
                <w:del w:id="4468" w:author="ST1-ChihWei" w:date="2020-07-14T15:43:00Z"/>
                <w:rFonts w:ascii="標楷體" w:hAnsi="標楷體"/>
                <w:color w:val="000000"/>
                <w:kern w:val="0"/>
              </w:rPr>
            </w:pPr>
            <w:del w:id="446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4" w14:textId="4BCB319B" w:rsidR="004F0475" w:rsidRPr="000F369F" w:rsidDel="00A03087" w:rsidRDefault="004F0475" w:rsidP="00493365">
            <w:pPr>
              <w:widowControl/>
              <w:jc w:val="center"/>
              <w:rPr>
                <w:del w:id="4470" w:author="ST1-ChihWei" w:date="2020-07-14T15:43:00Z"/>
                <w:rFonts w:ascii="標楷體" w:hAnsi="標楷體"/>
                <w:color w:val="000000"/>
                <w:kern w:val="0"/>
              </w:rPr>
            </w:pPr>
            <w:del w:id="44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0D" w14:textId="4B5473EE" w:rsidTr="004F0475">
        <w:trPr>
          <w:trHeight w:val="324"/>
          <w:del w:id="44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6" w14:textId="327C2C2E" w:rsidR="004F0475" w:rsidRPr="000F369F" w:rsidDel="00A03087" w:rsidRDefault="004F0475" w:rsidP="00493365">
            <w:pPr>
              <w:widowControl/>
              <w:rPr>
                <w:del w:id="4473" w:author="ST1-ChihWei" w:date="2020-07-14T15:43:00Z"/>
                <w:rFonts w:ascii="標楷體" w:hAnsi="標楷體"/>
                <w:color w:val="000000"/>
                <w:kern w:val="0"/>
              </w:rPr>
            </w:pPr>
            <w:del w:id="44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ASE_IND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07" w14:textId="02882FE4" w:rsidR="004F0475" w:rsidRPr="00CE70BB" w:rsidDel="00A03087" w:rsidRDefault="004F0475">
            <w:pPr>
              <w:rPr>
                <w:del w:id="4475" w:author="ST1-ChihWei" w:date="2020-07-14T15:43:00Z"/>
                <w:rFonts w:eastAsia="新細明體"/>
                <w:color w:val="000000"/>
              </w:rPr>
            </w:pPr>
            <w:del w:id="4476" w:author="ST1-ChihWei" w:date="2020-07-14T15:43:00Z">
              <w:r w:rsidRPr="00CE70BB" w:rsidDel="00A03087">
                <w:rPr>
                  <w:color w:val="000000"/>
                </w:rPr>
                <w:delText>件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8" w14:textId="09626720" w:rsidR="004F0475" w:rsidRPr="000F369F" w:rsidDel="00A03087" w:rsidRDefault="004F0475" w:rsidP="00493365">
            <w:pPr>
              <w:widowControl/>
              <w:rPr>
                <w:del w:id="4477" w:author="ST1-ChihWei" w:date="2020-07-14T15:43:00Z"/>
                <w:rFonts w:ascii="標楷體" w:hAnsi="標楷體"/>
                <w:color w:val="000000"/>
                <w:kern w:val="0"/>
              </w:rPr>
            </w:pPr>
            <w:del w:id="44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9" w14:textId="66C776CA" w:rsidR="004F0475" w:rsidRPr="000F369F" w:rsidDel="00A03087" w:rsidRDefault="004F0475" w:rsidP="00493365">
            <w:pPr>
              <w:widowControl/>
              <w:jc w:val="center"/>
              <w:rPr>
                <w:del w:id="4479" w:author="ST1-ChihWei" w:date="2020-07-14T15:43:00Z"/>
                <w:rFonts w:ascii="標楷體" w:hAnsi="標楷體"/>
                <w:color w:val="000000"/>
                <w:kern w:val="0"/>
              </w:rPr>
            </w:pPr>
            <w:del w:id="44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A" w14:textId="5F63C1C2" w:rsidR="004F0475" w:rsidRPr="000F369F" w:rsidDel="00A03087" w:rsidRDefault="004F0475" w:rsidP="00493365">
            <w:pPr>
              <w:widowControl/>
              <w:rPr>
                <w:del w:id="4481" w:author="ST1-ChihWei" w:date="2020-07-14T15:43:00Z"/>
                <w:rFonts w:ascii="標楷體" w:hAnsi="標楷體"/>
                <w:color w:val="000000"/>
                <w:kern w:val="0"/>
              </w:rPr>
            </w:pPr>
            <w:del w:id="44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B" w14:textId="12A08791" w:rsidR="004F0475" w:rsidRPr="00CE70BB" w:rsidDel="00A03087" w:rsidRDefault="004F0475" w:rsidP="003B5BD9">
            <w:pPr>
              <w:rPr>
                <w:del w:id="4483" w:author="ST1-ChihWei" w:date="2020-07-14T15:43:00Z"/>
                <w:rFonts w:ascii="標楷體" w:hAnsi="標楷體"/>
                <w:color w:val="000000"/>
                <w:kern w:val="0"/>
              </w:rPr>
            </w:pPr>
            <w:del w:id="4484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2: 匯款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C" w14:textId="73101722" w:rsidR="004F0475" w:rsidRPr="000F369F" w:rsidDel="00A03087" w:rsidRDefault="004F0475" w:rsidP="00493365">
            <w:pPr>
              <w:widowControl/>
              <w:jc w:val="center"/>
              <w:rPr>
                <w:del w:id="4485" w:author="ST1-ChihWei" w:date="2020-07-14T15:43:00Z"/>
                <w:rFonts w:ascii="標楷體" w:hAnsi="標楷體"/>
                <w:color w:val="000000"/>
                <w:kern w:val="0"/>
              </w:rPr>
            </w:pPr>
            <w:del w:id="44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15" w14:textId="0AC08DC4" w:rsidTr="004F0475">
        <w:trPr>
          <w:trHeight w:val="324"/>
          <w:del w:id="448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0E" w14:textId="78C52ED1" w:rsidR="004F0475" w:rsidRPr="000F369F" w:rsidDel="00A03087" w:rsidRDefault="004F0475" w:rsidP="00493365">
            <w:pPr>
              <w:widowControl/>
              <w:rPr>
                <w:del w:id="4488" w:author="ST1-ChihWei" w:date="2020-07-14T15:43:00Z"/>
                <w:rFonts w:ascii="標楷體" w:hAnsi="標楷體"/>
                <w:color w:val="000000"/>
                <w:kern w:val="0"/>
              </w:rPr>
            </w:pPr>
            <w:del w:id="44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IT_UNI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0F" w14:textId="44A9137A" w:rsidR="004F0475" w:rsidRPr="00CE70BB" w:rsidDel="00A03087" w:rsidRDefault="004F0475">
            <w:pPr>
              <w:rPr>
                <w:del w:id="4490" w:author="ST1-ChihWei" w:date="2020-07-14T15:43:00Z"/>
                <w:rFonts w:eastAsia="新細明體"/>
                <w:color w:val="000000"/>
              </w:rPr>
            </w:pPr>
            <w:del w:id="4491" w:author="ST1-ChihWei" w:date="2020-07-14T15:43:00Z">
              <w:r w:rsidRPr="00CE70BB" w:rsidDel="00A03087">
                <w:rPr>
                  <w:color w:val="000000"/>
                </w:rPr>
                <w:delText>匯款單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0" w14:textId="7B946E51" w:rsidR="004F0475" w:rsidRPr="000F369F" w:rsidDel="00A03087" w:rsidRDefault="004F0475" w:rsidP="00493365">
            <w:pPr>
              <w:widowControl/>
              <w:rPr>
                <w:del w:id="4492" w:author="ST1-ChihWei" w:date="2020-07-14T15:43:00Z"/>
                <w:rFonts w:ascii="標楷體" w:hAnsi="標楷體"/>
                <w:color w:val="000000"/>
                <w:kern w:val="0"/>
              </w:rPr>
            </w:pPr>
            <w:del w:id="44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1" w14:textId="5AB80400" w:rsidR="004F0475" w:rsidRPr="000F369F" w:rsidDel="00A03087" w:rsidRDefault="004F0475" w:rsidP="00493365">
            <w:pPr>
              <w:widowControl/>
              <w:jc w:val="center"/>
              <w:rPr>
                <w:del w:id="4494" w:author="ST1-ChihWei" w:date="2020-07-14T15:43:00Z"/>
                <w:rFonts w:ascii="標楷體" w:hAnsi="標楷體"/>
                <w:color w:val="000000"/>
                <w:kern w:val="0"/>
              </w:rPr>
            </w:pPr>
            <w:del w:id="44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2" w14:textId="6829A687" w:rsidR="004F0475" w:rsidRPr="000F369F" w:rsidDel="00A03087" w:rsidRDefault="004F0475" w:rsidP="00493365">
            <w:pPr>
              <w:widowControl/>
              <w:rPr>
                <w:del w:id="4496" w:author="ST1-ChihWei" w:date="2020-07-14T15:43:00Z"/>
                <w:rFonts w:ascii="標楷體" w:hAnsi="標楷體"/>
                <w:color w:val="000000"/>
                <w:kern w:val="0"/>
              </w:rPr>
            </w:pPr>
            <w:del w:id="44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3" w14:textId="4204A2EB" w:rsidR="004F0475" w:rsidRPr="00CE70BB" w:rsidDel="00A03087" w:rsidRDefault="004F0475" w:rsidP="00493365">
            <w:pPr>
              <w:widowControl/>
              <w:rPr>
                <w:del w:id="4498" w:author="ST1-ChihWei" w:date="2020-07-14T15:43:00Z"/>
                <w:rFonts w:ascii="標楷體" w:hAnsi="標楷體"/>
                <w:color w:val="000000"/>
                <w:kern w:val="0"/>
              </w:rPr>
            </w:pPr>
            <w:del w:id="449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4" w14:textId="3F0054C3" w:rsidR="004F0475" w:rsidRPr="000F369F" w:rsidDel="00A03087" w:rsidRDefault="004F0475" w:rsidP="00493365">
            <w:pPr>
              <w:widowControl/>
              <w:jc w:val="center"/>
              <w:rPr>
                <w:del w:id="4500" w:author="ST1-ChihWei" w:date="2020-07-14T15:43:00Z"/>
                <w:rFonts w:ascii="標楷體" w:hAnsi="標楷體"/>
                <w:color w:val="000000"/>
                <w:kern w:val="0"/>
              </w:rPr>
            </w:pPr>
            <w:del w:id="45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1D" w14:textId="74D77AEA" w:rsidTr="004F0475">
        <w:trPr>
          <w:trHeight w:val="324"/>
          <w:del w:id="450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6" w14:textId="05601882" w:rsidR="004F0475" w:rsidRPr="000F369F" w:rsidDel="00A03087" w:rsidRDefault="004F0475" w:rsidP="00493365">
            <w:pPr>
              <w:widowControl/>
              <w:rPr>
                <w:del w:id="4503" w:author="ST1-ChihWei" w:date="2020-07-14T15:43:00Z"/>
                <w:rFonts w:ascii="標楷體" w:hAnsi="標楷體"/>
                <w:color w:val="000000"/>
                <w:kern w:val="0"/>
              </w:rPr>
            </w:pPr>
            <w:del w:id="45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ITTE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17" w14:textId="4C2B37D7" w:rsidR="004F0475" w:rsidRPr="00CE70BB" w:rsidDel="00A03087" w:rsidRDefault="004F0475">
            <w:pPr>
              <w:rPr>
                <w:del w:id="4505" w:author="ST1-ChihWei" w:date="2020-07-14T15:43:00Z"/>
                <w:rFonts w:eastAsia="新細明體"/>
                <w:color w:val="000000"/>
              </w:rPr>
            </w:pPr>
            <w:del w:id="4506" w:author="ST1-ChihWei" w:date="2020-07-14T15:43:00Z">
              <w:r w:rsidRPr="00CE70BB" w:rsidDel="00A03087">
                <w:rPr>
                  <w:color w:val="000000"/>
                </w:rPr>
                <w:delText>匯款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8" w14:textId="6CCFCCDB" w:rsidR="004F0475" w:rsidRPr="000F369F" w:rsidDel="00A03087" w:rsidRDefault="004F0475" w:rsidP="00493365">
            <w:pPr>
              <w:widowControl/>
              <w:rPr>
                <w:del w:id="4507" w:author="ST1-ChihWei" w:date="2020-07-14T15:43:00Z"/>
                <w:rFonts w:ascii="標楷體" w:hAnsi="標楷體"/>
                <w:color w:val="000000"/>
                <w:kern w:val="0"/>
              </w:rPr>
            </w:pPr>
            <w:del w:id="45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9" w14:textId="519B85FD" w:rsidR="004F0475" w:rsidRPr="000F369F" w:rsidDel="00A03087" w:rsidRDefault="004F0475" w:rsidP="00493365">
            <w:pPr>
              <w:widowControl/>
              <w:jc w:val="center"/>
              <w:rPr>
                <w:del w:id="4509" w:author="ST1-ChihWei" w:date="2020-07-14T15:43:00Z"/>
                <w:rFonts w:ascii="標楷體" w:hAnsi="標楷體"/>
                <w:color w:val="000000"/>
                <w:kern w:val="0"/>
              </w:rPr>
            </w:pPr>
            <w:del w:id="45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A" w14:textId="23632C3C" w:rsidR="004F0475" w:rsidRPr="000F369F" w:rsidDel="00A03087" w:rsidRDefault="004F0475" w:rsidP="00493365">
            <w:pPr>
              <w:widowControl/>
              <w:rPr>
                <w:del w:id="4511" w:author="ST1-ChihWei" w:date="2020-07-14T15:43:00Z"/>
                <w:rFonts w:ascii="標楷體" w:hAnsi="標楷體"/>
                <w:color w:val="000000"/>
                <w:kern w:val="0"/>
              </w:rPr>
            </w:pPr>
            <w:del w:id="45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B" w14:textId="0412E8FF" w:rsidR="004F0475" w:rsidRPr="00CE70BB" w:rsidDel="00A03087" w:rsidRDefault="004F0475" w:rsidP="00493365">
            <w:pPr>
              <w:widowControl/>
              <w:rPr>
                <w:del w:id="4513" w:author="ST1-ChihWei" w:date="2020-07-14T15:43:00Z"/>
                <w:rFonts w:ascii="標楷體" w:hAnsi="標楷體"/>
                <w:color w:val="000000"/>
                <w:kern w:val="0"/>
              </w:rPr>
            </w:pPr>
            <w:del w:id="451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C" w14:textId="48EE30EB" w:rsidR="004F0475" w:rsidRPr="000F369F" w:rsidDel="00A03087" w:rsidRDefault="004F0475" w:rsidP="00493365">
            <w:pPr>
              <w:widowControl/>
              <w:jc w:val="center"/>
              <w:rPr>
                <w:del w:id="4515" w:author="ST1-ChihWei" w:date="2020-07-14T15:43:00Z"/>
                <w:rFonts w:ascii="標楷體" w:hAnsi="標楷體"/>
                <w:color w:val="000000"/>
                <w:kern w:val="0"/>
              </w:rPr>
            </w:pPr>
            <w:del w:id="45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25" w14:textId="58A409ED" w:rsidTr="004F0475">
        <w:trPr>
          <w:trHeight w:val="324"/>
          <w:del w:id="451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1E" w14:textId="739D1F9B" w:rsidR="004F0475" w:rsidRPr="000F369F" w:rsidDel="00A03087" w:rsidRDefault="004F0475" w:rsidP="00493365">
            <w:pPr>
              <w:widowControl/>
              <w:rPr>
                <w:del w:id="4518" w:author="ST1-ChihWei" w:date="2020-07-14T15:43:00Z"/>
                <w:rFonts w:ascii="標楷體" w:hAnsi="標楷體"/>
                <w:color w:val="000000"/>
                <w:kern w:val="0"/>
              </w:rPr>
            </w:pPr>
            <w:del w:id="45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ASE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1F" w14:textId="3AC7AEB8" w:rsidR="004F0475" w:rsidRPr="00CE70BB" w:rsidDel="00A03087" w:rsidRDefault="004F0475">
            <w:pPr>
              <w:rPr>
                <w:del w:id="4520" w:author="ST1-ChihWei" w:date="2020-07-14T15:43:00Z"/>
                <w:rFonts w:eastAsia="新細明體"/>
                <w:color w:val="000000"/>
              </w:rPr>
            </w:pPr>
            <w:del w:id="4521" w:author="ST1-ChihWei" w:date="2020-07-14T15:43:00Z">
              <w:r w:rsidRPr="00CE70BB" w:rsidDel="00A03087">
                <w:rPr>
                  <w:color w:val="000000"/>
                </w:rPr>
                <w:delText>案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0" w14:textId="5DEADBEF" w:rsidR="004F0475" w:rsidRPr="000F369F" w:rsidDel="00A03087" w:rsidRDefault="004F0475" w:rsidP="00493365">
            <w:pPr>
              <w:widowControl/>
              <w:rPr>
                <w:del w:id="4522" w:author="ST1-ChihWei" w:date="2020-07-14T15:43:00Z"/>
                <w:rFonts w:ascii="標楷體" w:hAnsi="標楷體"/>
                <w:color w:val="000000"/>
                <w:kern w:val="0"/>
              </w:rPr>
            </w:pPr>
            <w:del w:id="4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1" w14:textId="3C9AAF9E" w:rsidR="004F0475" w:rsidRPr="000F369F" w:rsidDel="00A03087" w:rsidRDefault="004F0475" w:rsidP="00493365">
            <w:pPr>
              <w:widowControl/>
              <w:jc w:val="center"/>
              <w:rPr>
                <w:del w:id="4524" w:author="ST1-ChihWei" w:date="2020-07-14T15:43:00Z"/>
                <w:rFonts w:ascii="標楷體" w:hAnsi="標楷體"/>
                <w:color w:val="000000"/>
                <w:kern w:val="0"/>
              </w:rPr>
            </w:pPr>
            <w:del w:id="45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2" w14:textId="3D2DE648" w:rsidR="004F0475" w:rsidRPr="000F369F" w:rsidDel="00A03087" w:rsidRDefault="004F0475" w:rsidP="00493365">
            <w:pPr>
              <w:widowControl/>
              <w:rPr>
                <w:del w:id="4526" w:author="ST1-ChihWei" w:date="2020-07-14T15:43:00Z"/>
                <w:rFonts w:ascii="標楷體" w:hAnsi="標楷體"/>
                <w:color w:val="000000"/>
                <w:kern w:val="0"/>
              </w:rPr>
            </w:pPr>
            <w:del w:id="45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3" w14:textId="79182939" w:rsidR="004F0475" w:rsidRPr="00CE70BB" w:rsidDel="00A03087" w:rsidRDefault="004F0475" w:rsidP="00493365">
            <w:pPr>
              <w:widowControl/>
              <w:rPr>
                <w:del w:id="4528" w:author="ST1-ChihWei" w:date="2020-07-14T15:43:00Z"/>
                <w:rFonts w:ascii="標楷體" w:hAnsi="標楷體"/>
                <w:color w:val="000000"/>
                <w:kern w:val="0"/>
              </w:rPr>
            </w:pPr>
            <w:del w:id="452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4" w14:textId="230A2E6E" w:rsidR="004F0475" w:rsidRPr="000F369F" w:rsidDel="00A03087" w:rsidRDefault="004F0475" w:rsidP="00493365">
            <w:pPr>
              <w:widowControl/>
              <w:jc w:val="center"/>
              <w:rPr>
                <w:del w:id="4530" w:author="ST1-ChihWei" w:date="2020-07-14T15:43:00Z"/>
                <w:rFonts w:ascii="標楷體" w:hAnsi="標楷體"/>
                <w:color w:val="000000"/>
                <w:kern w:val="0"/>
              </w:rPr>
            </w:pPr>
            <w:del w:id="45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2D" w14:textId="6973F7AD" w:rsidTr="004F0475">
        <w:trPr>
          <w:trHeight w:val="324"/>
          <w:del w:id="453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6" w14:textId="156AD291" w:rsidR="004F0475" w:rsidRPr="000F369F" w:rsidDel="00A03087" w:rsidRDefault="004F0475" w:rsidP="00493365">
            <w:pPr>
              <w:widowControl/>
              <w:rPr>
                <w:del w:id="4533" w:author="ST1-ChihWei" w:date="2020-07-14T15:43:00Z"/>
                <w:rFonts w:ascii="標楷體" w:hAnsi="標楷體"/>
                <w:color w:val="000000"/>
                <w:kern w:val="0"/>
              </w:rPr>
            </w:pPr>
            <w:del w:id="45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AYMENT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27" w14:textId="716C63D5" w:rsidR="004F0475" w:rsidRPr="00CE70BB" w:rsidDel="00A03087" w:rsidRDefault="004F0475">
            <w:pPr>
              <w:rPr>
                <w:del w:id="4535" w:author="ST1-ChihWei" w:date="2020-07-14T15:43:00Z"/>
                <w:rFonts w:eastAsia="新細明體"/>
                <w:color w:val="000000"/>
              </w:rPr>
            </w:pPr>
            <w:del w:id="4536" w:author="ST1-ChihWei" w:date="2020-07-14T15:43:00Z">
              <w:r w:rsidRPr="00CE70BB" w:rsidDel="00A03087">
                <w:rPr>
                  <w:color w:val="000000"/>
                </w:rPr>
                <w:delText>銷號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8" w14:textId="15E8FB7B" w:rsidR="004F0475" w:rsidRPr="000F369F" w:rsidDel="00A03087" w:rsidRDefault="004F0475" w:rsidP="00493365">
            <w:pPr>
              <w:widowControl/>
              <w:rPr>
                <w:del w:id="4537" w:author="ST1-ChihWei" w:date="2020-07-14T15:43:00Z"/>
                <w:rFonts w:ascii="標楷體" w:hAnsi="標楷體"/>
                <w:color w:val="000000"/>
                <w:kern w:val="0"/>
              </w:rPr>
            </w:pPr>
            <w:del w:id="4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9" w14:textId="11A4214C" w:rsidR="004F0475" w:rsidRPr="000F369F" w:rsidDel="00A03087" w:rsidRDefault="004F0475" w:rsidP="00493365">
            <w:pPr>
              <w:widowControl/>
              <w:jc w:val="center"/>
              <w:rPr>
                <w:del w:id="4539" w:author="ST1-ChihWei" w:date="2020-07-14T15:43:00Z"/>
                <w:rFonts w:ascii="標楷體" w:hAnsi="標楷體"/>
                <w:color w:val="000000"/>
                <w:kern w:val="0"/>
              </w:rPr>
            </w:pPr>
            <w:del w:id="45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A" w14:textId="2E74DF23" w:rsidR="004F0475" w:rsidRPr="000F369F" w:rsidDel="00A03087" w:rsidRDefault="004F0475" w:rsidP="00493365">
            <w:pPr>
              <w:widowControl/>
              <w:rPr>
                <w:del w:id="4541" w:author="ST1-ChihWei" w:date="2020-07-14T15:43:00Z"/>
                <w:rFonts w:ascii="標楷體" w:hAnsi="標楷體"/>
                <w:color w:val="000000"/>
                <w:kern w:val="0"/>
              </w:rPr>
            </w:pPr>
            <w:del w:id="45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B" w14:textId="3FAE762B" w:rsidR="004F0475" w:rsidRPr="00CE70BB" w:rsidDel="00A03087" w:rsidRDefault="004F0475" w:rsidP="00493365">
            <w:pPr>
              <w:widowControl/>
              <w:rPr>
                <w:del w:id="4543" w:author="ST1-ChihWei" w:date="2020-07-14T15:43:00Z"/>
                <w:rFonts w:ascii="標楷體" w:hAnsi="標楷體"/>
                <w:color w:val="000000"/>
                <w:kern w:val="0"/>
              </w:rPr>
            </w:pPr>
            <w:del w:id="454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C" w14:textId="61A747A2" w:rsidR="004F0475" w:rsidRPr="000F369F" w:rsidDel="00A03087" w:rsidRDefault="004F0475" w:rsidP="00493365">
            <w:pPr>
              <w:widowControl/>
              <w:jc w:val="center"/>
              <w:rPr>
                <w:del w:id="4545" w:author="ST1-ChihWei" w:date="2020-07-14T15:43:00Z"/>
                <w:rFonts w:ascii="標楷體" w:hAnsi="標楷體"/>
                <w:color w:val="000000"/>
                <w:kern w:val="0"/>
              </w:rPr>
            </w:pPr>
            <w:del w:id="45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35" w14:textId="12CFB938" w:rsidTr="004F0475">
        <w:trPr>
          <w:trHeight w:val="324"/>
          <w:del w:id="454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2E" w14:textId="70EB765A" w:rsidR="004F0475" w:rsidRPr="000F369F" w:rsidDel="00A03087" w:rsidRDefault="004F0475" w:rsidP="00493365">
            <w:pPr>
              <w:widowControl/>
              <w:rPr>
                <w:del w:id="4548" w:author="ST1-ChihWei" w:date="2020-07-14T15:43:00Z"/>
                <w:rFonts w:ascii="標楷體" w:hAnsi="標楷體"/>
                <w:color w:val="000000"/>
                <w:kern w:val="0"/>
              </w:rPr>
            </w:pPr>
            <w:del w:id="45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VERDUE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2F" w14:textId="66F28C3D" w:rsidR="004F0475" w:rsidRPr="00CE70BB" w:rsidDel="00A03087" w:rsidRDefault="004F0475">
            <w:pPr>
              <w:rPr>
                <w:del w:id="4550" w:author="ST1-ChihWei" w:date="2020-07-14T15:43:00Z"/>
                <w:rFonts w:eastAsia="新細明體"/>
                <w:color w:val="000000"/>
              </w:rPr>
            </w:pPr>
            <w:del w:id="4551" w:author="ST1-ChihWei" w:date="2020-07-14T15:43:00Z">
              <w:r w:rsidRPr="00CE70BB" w:rsidDel="00A03087">
                <w:rPr>
                  <w:color w:val="000000"/>
                </w:rPr>
                <w:delText>轉催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0" w14:textId="1391F53F" w:rsidR="004F0475" w:rsidRPr="000F369F" w:rsidDel="00A03087" w:rsidRDefault="004F0475" w:rsidP="00493365">
            <w:pPr>
              <w:widowControl/>
              <w:rPr>
                <w:del w:id="4552" w:author="ST1-ChihWei" w:date="2020-07-14T15:43:00Z"/>
                <w:rFonts w:ascii="標楷體" w:hAnsi="標楷體"/>
                <w:color w:val="000000"/>
                <w:kern w:val="0"/>
              </w:rPr>
            </w:pPr>
            <w:del w:id="4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1" w14:textId="28680D66" w:rsidR="004F0475" w:rsidRPr="000F369F" w:rsidDel="00A03087" w:rsidRDefault="004F0475" w:rsidP="00493365">
            <w:pPr>
              <w:widowControl/>
              <w:jc w:val="center"/>
              <w:rPr>
                <w:del w:id="4554" w:author="ST1-ChihWei" w:date="2020-07-14T15:43:00Z"/>
                <w:rFonts w:ascii="標楷體" w:hAnsi="標楷體"/>
                <w:color w:val="000000"/>
                <w:kern w:val="0"/>
              </w:rPr>
            </w:pPr>
            <w:del w:id="45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2" w14:textId="5C8896D9" w:rsidR="004F0475" w:rsidRPr="000F369F" w:rsidDel="00A03087" w:rsidRDefault="004F0475" w:rsidP="00493365">
            <w:pPr>
              <w:widowControl/>
              <w:rPr>
                <w:del w:id="4556" w:author="ST1-ChihWei" w:date="2020-07-14T15:43:00Z"/>
                <w:rFonts w:ascii="標楷體" w:hAnsi="標楷體"/>
                <w:color w:val="000000"/>
                <w:kern w:val="0"/>
              </w:rPr>
            </w:pPr>
            <w:del w:id="45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3" w14:textId="22A7D515" w:rsidR="004F0475" w:rsidRPr="00CE70BB" w:rsidDel="00A03087" w:rsidRDefault="004F0475" w:rsidP="00493365">
            <w:pPr>
              <w:widowControl/>
              <w:rPr>
                <w:del w:id="4558" w:author="ST1-ChihWei" w:date="2020-07-14T15:43:00Z"/>
                <w:rFonts w:ascii="標楷體" w:hAnsi="標楷體"/>
                <w:color w:val="000000"/>
                <w:kern w:val="0"/>
              </w:rPr>
            </w:pPr>
            <w:del w:id="455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4" w14:textId="582EB482" w:rsidR="004F0475" w:rsidRPr="000F369F" w:rsidDel="00A03087" w:rsidRDefault="004F0475" w:rsidP="00493365">
            <w:pPr>
              <w:widowControl/>
              <w:jc w:val="center"/>
              <w:rPr>
                <w:del w:id="4560" w:author="ST1-ChihWei" w:date="2020-07-14T15:43:00Z"/>
                <w:rFonts w:ascii="標楷體" w:hAnsi="標楷體"/>
                <w:color w:val="000000"/>
                <w:kern w:val="0"/>
              </w:rPr>
            </w:pPr>
            <w:del w:id="45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3D" w14:textId="63487051" w:rsidTr="004F0475">
        <w:trPr>
          <w:trHeight w:val="324"/>
          <w:del w:id="45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6" w14:textId="3BCA3C01" w:rsidR="004F0475" w:rsidRPr="000F369F" w:rsidDel="00A03087" w:rsidRDefault="004F0475" w:rsidP="00493365">
            <w:pPr>
              <w:widowControl/>
              <w:rPr>
                <w:del w:id="4563" w:author="ST1-ChihWei" w:date="2020-07-14T15:43:00Z"/>
                <w:rFonts w:ascii="標楷體" w:hAnsi="標楷體"/>
                <w:color w:val="000000"/>
                <w:kern w:val="0"/>
              </w:rPr>
            </w:pPr>
            <w:del w:id="45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VERDUE_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37" w14:textId="5F41EB50" w:rsidR="004F0475" w:rsidRPr="00CE70BB" w:rsidDel="00A03087" w:rsidRDefault="004F0475">
            <w:pPr>
              <w:rPr>
                <w:del w:id="4565" w:author="ST1-ChihWei" w:date="2020-07-14T15:43:00Z"/>
                <w:rFonts w:eastAsia="新細明體"/>
                <w:color w:val="000000"/>
              </w:rPr>
            </w:pPr>
            <w:del w:id="4566" w:author="ST1-ChihWei" w:date="2020-07-14T15:43:00Z">
              <w:r w:rsidRPr="00CE70BB" w:rsidDel="00A03087">
                <w:rPr>
                  <w:color w:val="000000"/>
                </w:rPr>
                <w:delText>轉催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8" w14:textId="70786B36" w:rsidR="004F0475" w:rsidRPr="000F369F" w:rsidDel="00A03087" w:rsidRDefault="004F0475" w:rsidP="00493365">
            <w:pPr>
              <w:widowControl/>
              <w:rPr>
                <w:del w:id="4567" w:author="ST1-ChihWei" w:date="2020-07-14T15:43:00Z"/>
                <w:rFonts w:ascii="標楷體" w:hAnsi="標楷體"/>
                <w:color w:val="000000"/>
                <w:kern w:val="0"/>
              </w:rPr>
            </w:pPr>
            <w:del w:id="4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9" w14:textId="1D7A2BA9" w:rsidR="004F0475" w:rsidRPr="000F369F" w:rsidDel="00A03087" w:rsidRDefault="004F0475" w:rsidP="00493365">
            <w:pPr>
              <w:widowControl/>
              <w:jc w:val="center"/>
              <w:rPr>
                <w:del w:id="4569" w:author="ST1-ChihWei" w:date="2020-07-14T15:43:00Z"/>
                <w:rFonts w:ascii="標楷體" w:hAnsi="標楷體"/>
                <w:color w:val="000000"/>
                <w:kern w:val="0"/>
              </w:rPr>
            </w:pPr>
            <w:del w:id="45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A" w14:textId="0992C1EB" w:rsidR="004F0475" w:rsidRPr="000F369F" w:rsidDel="00A03087" w:rsidRDefault="004F0475" w:rsidP="00493365">
            <w:pPr>
              <w:widowControl/>
              <w:rPr>
                <w:del w:id="4571" w:author="ST1-ChihWei" w:date="2020-07-14T15:43:00Z"/>
                <w:rFonts w:ascii="標楷體" w:hAnsi="標楷體"/>
                <w:color w:val="000000"/>
                <w:kern w:val="0"/>
              </w:rPr>
            </w:pPr>
            <w:del w:id="45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B" w14:textId="75441346" w:rsidR="004F0475" w:rsidRPr="00CE70BB" w:rsidDel="00A03087" w:rsidRDefault="004F0475" w:rsidP="00493365">
            <w:pPr>
              <w:widowControl/>
              <w:rPr>
                <w:del w:id="4573" w:author="ST1-ChihWei" w:date="2020-07-14T15:43:00Z"/>
                <w:rFonts w:ascii="標楷體" w:hAnsi="標楷體"/>
                <w:color w:val="000000"/>
                <w:kern w:val="0"/>
              </w:rPr>
            </w:pPr>
            <w:del w:id="457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C" w14:textId="71B26137" w:rsidR="004F0475" w:rsidRPr="000F369F" w:rsidDel="00A03087" w:rsidRDefault="004F0475" w:rsidP="00493365">
            <w:pPr>
              <w:widowControl/>
              <w:jc w:val="center"/>
              <w:rPr>
                <w:del w:id="4575" w:author="ST1-ChihWei" w:date="2020-07-14T15:43:00Z"/>
                <w:rFonts w:ascii="標楷體" w:hAnsi="標楷體"/>
                <w:color w:val="000000"/>
                <w:kern w:val="0"/>
              </w:rPr>
            </w:pPr>
            <w:del w:id="45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45" w14:textId="48C533CB" w:rsidTr="004F0475">
        <w:trPr>
          <w:trHeight w:val="324"/>
          <w:del w:id="45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3E" w14:textId="29E3BD60" w:rsidR="004F0475" w:rsidRPr="000F369F" w:rsidDel="00A03087" w:rsidRDefault="004F0475" w:rsidP="00493365">
            <w:pPr>
              <w:widowControl/>
              <w:rPr>
                <w:del w:id="4578" w:author="ST1-ChihWei" w:date="2020-07-14T15:43:00Z"/>
                <w:rFonts w:ascii="標楷體" w:hAnsi="標楷體"/>
                <w:color w:val="000000"/>
                <w:kern w:val="0"/>
              </w:rPr>
            </w:pPr>
            <w:del w:id="45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VERDU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3F" w14:textId="02F52CB7" w:rsidR="004F0475" w:rsidRPr="00CE70BB" w:rsidDel="00A03087" w:rsidRDefault="004F0475">
            <w:pPr>
              <w:rPr>
                <w:del w:id="4580" w:author="ST1-ChihWei" w:date="2020-07-14T15:43:00Z"/>
                <w:rFonts w:eastAsia="新細明體"/>
                <w:color w:val="000000"/>
              </w:rPr>
            </w:pPr>
            <w:del w:id="4581" w:author="ST1-ChihWei" w:date="2020-07-14T15:43:00Z">
              <w:r w:rsidRPr="00CE70BB" w:rsidDel="00A03087">
                <w:rPr>
                  <w:color w:val="000000"/>
                </w:rPr>
                <w:delText>轉催收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0" w14:textId="160C8FAA" w:rsidR="004F0475" w:rsidRPr="000F369F" w:rsidDel="00A03087" w:rsidRDefault="004F0475" w:rsidP="00493365">
            <w:pPr>
              <w:widowControl/>
              <w:rPr>
                <w:del w:id="4582" w:author="ST1-ChihWei" w:date="2020-07-14T15:43:00Z"/>
                <w:rFonts w:ascii="標楷體" w:hAnsi="標楷體"/>
                <w:color w:val="000000"/>
                <w:kern w:val="0"/>
              </w:rPr>
            </w:pPr>
            <w:del w:id="4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1" w14:textId="68A71440" w:rsidR="004F0475" w:rsidRPr="000F369F" w:rsidDel="00A03087" w:rsidRDefault="004F0475" w:rsidP="00493365">
            <w:pPr>
              <w:widowControl/>
              <w:jc w:val="center"/>
              <w:rPr>
                <w:del w:id="4584" w:author="ST1-ChihWei" w:date="2020-07-14T15:43:00Z"/>
                <w:rFonts w:ascii="標楷體" w:hAnsi="標楷體"/>
                <w:color w:val="000000"/>
                <w:kern w:val="0"/>
              </w:rPr>
            </w:pPr>
            <w:del w:id="4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2" w14:textId="3D7C0524" w:rsidR="004F0475" w:rsidRPr="000F369F" w:rsidDel="00A03087" w:rsidRDefault="004F0475" w:rsidP="00493365">
            <w:pPr>
              <w:widowControl/>
              <w:rPr>
                <w:del w:id="4586" w:author="ST1-ChihWei" w:date="2020-07-14T15:43:00Z"/>
                <w:rFonts w:ascii="標楷體" w:hAnsi="標楷體"/>
                <w:color w:val="000000"/>
                <w:kern w:val="0"/>
              </w:rPr>
            </w:pPr>
            <w:del w:id="4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3" w14:textId="36A28138" w:rsidR="004F0475" w:rsidRPr="00CE70BB" w:rsidDel="00A03087" w:rsidRDefault="004F0475" w:rsidP="00493365">
            <w:pPr>
              <w:widowControl/>
              <w:rPr>
                <w:del w:id="4588" w:author="ST1-ChihWei" w:date="2020-07-14T15:43:00Z"/>
                <w:rFonts w:ascii="標楷體" w:hAnsi="標楷體"/>
                <w:color w:val="000000"/>
                <w:kern w:val="0"/>
              </w:rPr>
            </w:pPr>
            <w:del w:id="458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4" w14:textId="32B79B15" w:rsidR="004F0475" w:rsidRPr="000F369F" w:rsidDel="00A03087" w:rsidRDefault="004F0475" w:rsidP="00493365">
            <w:pPr>
              <w:widowControl/>
              <w:jc w:val="center"/>
              <w:rPr>
                <w:del w:id="4590" w:author="ST1-ChihWei" w:date="2020-07-14T15:43:00Z"/>
                <w:rFonts w:ascii="標楷體" w:hAnsi="標楷體"/>
                <w:color w:val="000000"/>
                <w:kern w:val="0"/>
              </w:rPr>
            </w:pPr>
            <w:del w:id="4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4D" w14:textId="7385FC23" w:rsidTr="004F0475">
        <w:trPr>
          <w:trHeight w:val="324"/>
          <w:del w:id="45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6" w14:textId="2D4A8005" w:rsidR="004F0475" w:rsidRPr="000F369F" w:rsidDel="00A03087" w:rsidRDefault="004F0475" w:rsidP="00493365">
            <w:pPr>
              <w:widowControl/>
              <w:rPr>
                <w:del w:id="4593" w:author="ST1-ChihWei" w:date="2020-07-14T15:43:00Z"/>
                <w:rFonts w:ascii="標楷體" w:hAnsi="標楷體"/>
                <w:color w:val="000000"/>
                <w:kern w:val="0"/>
              </w:rPr>
            </w:pPr>
            <w:del w:id="45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VERSAL_N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47" w14:textId="7F50274D" w:rsidR="004F0475" w:rsidRPr="00CE70BB" w:rsidDel="00A03087" w:rsidRDefault="004F0475">
            <w:pPr>
              <w:rPr>
                <w:del w:id="4595" w:author="ST1-ChihWei" w:date="2020-07-14T15:43:00Z"/>
                <w:rFonts w:eastAsia="新細明體"/>
                <w:color w:val="000000"/>
              </w:rPr>
            </w:pPr>
            <w:del w:id="4596" w:author="ST1-ChihWei" w:date="2020-07-14T15:43:00Z">
              <w:r w:rsidRPr="00CE70BB" w:rsidDel="00A03087">
                <w:rPr>
                  <w:color w:val="000000"/>
                </w:rPr>
                <w:delText>催收沖銷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8" w14:textId="5255FB20" w:rsidR="004F0475" w:rsidRPr="000F369F" w:rsidDel="00A03087" w:rsidRDefault="004F0475" w:rsidP="00493365">
            <w:pPr>
              <w:widowControl/>
              <w:rPr>
                <w:del w:id="4597" w:author="ST1-ChihWei" w:date="2020-07-14T15:43:00Z"/>
                <w:rFonts w:ascii="標楷體" w:hAnsi="標楷體"/>
                <w:color w:val="000000"/>
                <w:kern w:val="0"/>
              </w:rPr>
            </w:pPr>
            <w:del w:id="4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9" w14:textId="776BA1A5" w:rsidR="004F0475" w:rsidRPr="000F369F" w:rsidDel="00A03087" w:rsidRDefault="004F0475" w:rsidP="00493365">
            <w:pPr>
              <w:widowControl/>
              <w:jc w:val="center"/>
              <w:rPr>
                <w:del w:id="4599" w:author="ST1-ChihWei" w:date="2020-07-14T15:43:00Z"/>
                <w:rFonts w:ascii="標楷體" w:hAnsi="標楷體"/>
                <w:color w:val="000000"/>
                <w:kern w:val="0"/>
              </w:rPr>
            </w:pPr>
            <w:del w:id="4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A" w14:textId="68264A9B" w:rsidR="004F0475" w:rsidRPr="000F369F" w:rsidDel="00A03087" w:rsidRDefault="004F0475" w:rsidP="00493365">
            <w:pPr>
              <w:widowControl/>
              <w:rPr>
                <w:del w:id="4601" w:author="ST1-ChihWei" w:date="2020-07-14T15:43:00Z"/>
                <w:rFonts w:ascii="標楷體" w:hAnsi="標楷體"/>
                <w:color w:val="000000"/>
                <w:kern w:val="0"/>
              </w:rPr>
            </w:pPr>
            <w:del w:id="4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B" w14:textId="14DD4A33" w:rsidR="004F0475" w:rsidRPr="00CE70BB" w:rsidDel="00A03087" w:rsidRDefault="004F0475" w:rsidP="00493365">
            <w:pPr>
              <w:widowControl/>
              <w:rPr>
                <w:del w:id="4603" w:author="ST1-ChihWei" w:date="2020-07-14T15:43:00Z"/>
                <w:rFonts w:ascii="標楷體" w:hAnsi="標楷體"/>
                <w:color w:val="000000"/>
                <w:kern w:val="0"/>
              </w:rPr>
            </w:pPr>
            <w:del w:id="460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C" w14:textId="71A21ED6" w:rsidR="004F0475" w:rsidRPr="000F369F" w:rsidDel="00A03087" w:rsidRDefault="004F0475" w:rsidP="00493365">
            <w:pPr>
              <w:widowControl/>
              <w:jc w:val="center"/>
              <w:rPr>
                <w:del w:id="4605" w:author="ST1-ChihWei" w:date="2020-07-14T15:43:00Z"/>
                <w:rFonts w:ascii="標楷體" w:hAnsi="標楷體"/>
                <w:color w:val="000000"/>
                <w:kern w:val="0"/>
              </w:rPr>
            </w:pPr>
            <w:del w:id="4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55" w14:textId="57BFC991" w:rsidTr="004F0475">
        <w:trPr>
          <w:trHeight w:val="324"/>
          <w:del w:id="46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4E" w14:textId="4909EDB4" w:rsidR="004F0475" w:rsidRPr="000F369F" w:rsidDel="00A03087" w:rsidRDefault="004F0475" w:rsidP="00493365">
            <w:pPr>
              <w:widowControl/>
              <w:rPr>
                <w:del w:id="4608" w:author="ST1-ChihWei" w:date="2020-07-14T15:43:00Z"/>
                <w:rFonts w:ascii="標楷體" w:hAnsi="標楷體"/>
                <w:color w:val="000000"/>
                <w:kern w:val="0"/>
              </w:rPr>
            </w:pPr>
            <w:del w:id="46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4F" w14:textId="637ACFE5" w:rsidR="004F0475" w:rsidRPr="00CE70BB" w:rsidDel="00A03087" w:rsidRDefault="004F0475">
            <w:pPr>
              <w:rPr>
                <w:del w:id="4610" w:author="ST1-ChihWei" w:date="2020-07-14T15:43:00Z"/>
                <w:rFonts w:eastAsia="新細明體"/>
                <w:color w:val="000000"/>
              </w:rPr>
            </w:pPr>
            <w:del w:id="4611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0" w14:textId="34F45202" w:rsidR="004F0475" w:rsidRPr="000F369F" w:rsidDel="00A03087" w:rsidRDefault="004F0475" w:rsidP="00493365">
            <w:pPr>
              <w:widowControl/>
              <w:rPr>
                <w:del w:id="4612" w:author="ST1-ChihWei" w:date="2020-07-14T15:43:00Z"/>
                <w:rFonts w:ascii="標楷體" w:hAnsi="標楷體"/>
                <w:color w:val="000000"/>
                <w:kern w:val="0"/>
              </w:rPr>
            </w:pPr>
            <w:del w:id="4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1" w14:textId="027ED849" w:rsidR="004F0475" w:rsidRPr="000F369F" w:rsidDel="00A03087" w:rsidRDefault="004F0475" w:rsidP="00493365">
            <w:pPr>
              <w:widowControl/>
              <w:jc w:val="center"/>
              <w:rPr>
                <w:del w:id="4614" w:author="ST1-ChihWei" w:date="2020-07-14T15:43:00Z"/>
                <w:rFonts w:ascii="標楷體" w:hAnsi="標楷體"/>
                <w:color w:val="000000"/>
                <w:kern w:val="0"/>
              </w:rPr>
            </w:pPr>
            <w:del w:id="4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2" w14:textId="39248AA3" w:rsidR="004F0475" w:rsidRPr="000F369F" w:rsidDel="00A03087" w:rsidRDefault="004F0475" w:rsidP="00493365">
            <w:pPr>
              <w:widowControl/>
              <w:rPr>
                <w:del w:id="4616" w:author="ST1-ChihWei" w:date="2020-07-14T15:43:00Z"/>
                <w:rFonts w:ascii="標楷體" w:hAnsi="標楷體"/>
                <w:color w:val="000000"/>
                <w:kern w:val="0"/>
              </w:rPr>
            </w:pPr>
            <w:del w:id="4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3" w14:textId="4E0F2BC0" w:rsidR="004F0475" w:rsidRPr="00CE70BB" w:rsidDel="00A03087" w:rsidRDefault="004F0475" w:rsidP="00493365">
            <w:pPr>
              <w:widowControl/>
              <w:rPr>
                <w:del w:id="4618" w:author="ST1-ChihWei" w:date="2020-07-14T15:43:00Z"/>
                <w:rFonts w:ascii="標楷體" w:hAnsi="標楷體"/>
                <w:color w:val="000000"/>
                <w:kern w:val="0"/>
              </w:rPr>
            </w:pPr>
            <w:del w:id="461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4" w14:textId="368CEF29" w:rsidR="004F0475" w:rsidRPr="000F369F" w:rsidDel="00A03087" w:rsidRDefault="004F0475" w:rsidP="00493365">
            <w:pPr>
              <w:widowControl/>
              <w:jc w:val="center"/>
              <w:rPr>
                <w:del w:id="4620" w:author="ST1-ChihWei" w:date="2020-07-14T15:43:00Z"/>
                <w:rFonts w:ascii="標楷體" w:hAnsi="標楷體"/>
                <w:color w:val="000000"/>
                <w:kern w:val="0"/>
              </w:rPr>
            </w:pPr>
            <w:del w:id="46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5D" w14:textId="62169713" w:rsidTr="004F0475">
        <w:trPr>
          <w:trHeight w:val="324"/>
          <w:del w:id="462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6" w14:textId="0C90EF68" w:rsidR="004F0475" w:rsidRPr="000F369F" w:rsidDel="00A03087" w:rsidRDefault="004F0475" w:rsidP="00493365">
            <w:pPr>
              <w:widowControl/>
              <w:rPr>
                <w:del w:id="4623" w:author="ST1-ChihWei" w:date="2020-07-14T15:43:00Z"/>
                <w:rFonts w:ascii="標楷體" w:hAnsi="標楷體"/>
                <w:color w:val="000000"/>
                <w:kern w:val="0"/>
              </w:rPr>
            </w:pPr>
            <w:del w:id="46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57" w14:textId="545579F6" w:rsidR="004F0475" w:rsidRPr="00CE70BB" w:rsidDel="00A03087" w:rsidRDefault="004F0475">
            <w:pPr>
              <w:rPr>
                <w:del w:id="4625" w:author="ST1-ChihWei" w:date="2020-07-14T15:43:00Z"/>
                <w:rFonts w:eastAsia="新細明體"/>
                <w:color w:val="000000"/>
              </w:rPr>
            </w:pPr>
            <w:del w:id="4626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8" w14:textId="76CD72C4" w:rsidR="004F0475" w:rsidRPr="000F369F" w:rsidDel="00A03087" w:rsidRDefault="004F0475" w:rsidP="00493365">
            <w:pPr>
              <w:widowControl/>
              <w:rPr>
                <w:del w:id="4627" w:author="ST1-ChihWei" w:date="2020-07-14T15:43:00Z"/>
                <w:rFonts w:ascii="標楷體" w:hAnsi="標楷體"/>
                <w:color w:val="000000"/>
                <w:kern w:val="0"/>
              </w:rPr>
            </w:pPr>
            <w:del w:id="4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9" w14:textId="457273C5" w:rsidR="004F0475" w:rsidRPr="000F369F" w:rsidDel="00A03087" w:rsidRDefault="004F0475" w:rsidP="00493365">
            <w:pPr>
              <w:widowControl/>
              <w:jc w:val="center"/>
              <w:rPr>
                <w:del w:id="4629" w:author="ST1-ChihWei" w:date="2020-07-14T15:43:00Z"/>
                <w:rFonts w:ascii="標楷體" w:hAnsi="標楷體"/>
                <w:color w:val="000000"/>
                <w:kern w:val="0"/>
              </w:rPr>
            </w:pPr>
            <w:del w:id="4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A" w14:textId="176F492C" w:rsidR="004F0475" w:rsidRPr="000F369F" w:rsidDel="00A03087" w:rsidRDefault="004F0475" w:rsidP="00493365">
            <w:pPr>
              <w:widowControl/>
              <w:rPr>
                <w:del w:id="4631" w:author="ST1-ChihWei" w:date="2020-07-14T15:43:00Z"/>
                <w:rFonts w:ascii="標楷體" w:hAnsi="標楷體"/>
                <w:color w:val="000000"/>
                <w:kern w:val="0"/>
              </w:rPr>
            </w:pPr>
            <w:del w:id="46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B" w14:textId="5348FEE5" w:rsidR="004F0475" w:rsidRPr="00CE70BB" w:rsidDel="00A03087" w:rsidRDefault="004F0475" w:rsidP="00493365">
            <w:pPr>
              <w:widowControl/>
              <w:rPr>
                <w:del w:id="4633" w:author="ST1-ChihWei" w:date="2020-07-14T15:43:00Z"/>
                <w:rFonts w:ascii="標楷體" w:hAnsi="標楷體"/>
                <w:color w:val="000000"/>
                <w:kern w:val="0"/>
              </w:rPr>
            </w:pPr>
            <w:del w:id="463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C" w14:textId="44E6B766" w:rsidR="004F0475" w:rsidRPr="000F369F" w:rsidDel="00A03087" w:rsidRDefault="004F0475" w:rsidP="00493365">
            <w:pPr>
              <w:widowControl/>
              <w:jc w:val="center"/>
              <w:rPr>
                <w:del w:id="4635" w:author="ST1-ChihWei" w:date="2020-07-14T15:43:00Z"/>
                <w:rFonts w:ascii="標楷體" w:hAnsi="標楷體"/>
                <w:color w:val="000000"/>
                <w:kern w:val="0"/>
              </w:rPr>
            </w:pPr>
            <w:del w:id="46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65" w14:textId="0A664C4E" w:rsidTr="004F0475">
        <w:trPr>
          <w:trHeight w:val="324"/>
          <w:del w:id="463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5E" w14:textId="1FFBF2A0" w:rsidR="004F0475" w:rsidRPr="000F369F" w:rsidDel="00A03087" w:rsidRDefault="004F0475" w:rsidP="00493365">
            <w:pPr>
              <w:widowControl/>
              <w:rPr>
                <w:del w:id="4638" w:author="ST1-ChihWei" w:date="2020-07-14T15:43:00Z"/>
                <w:rFonts w:ascii="標楷體" w:hAnsi="標楷體"/>
                <w:color w:val="000000"/>
                <w:kern w:val="0"/>
              </w:rPr>
            </w:pPr>
            <w:del w:id="46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5F" w14:textId="1A45CB14" w:rsidR="004F0475" w:rsidRPr="00CE70BB" w:rsidDel="00A03087" w:rsidRDefault="004F0475">
            <w:pPr>
              <w:rPr>
                <w:del w:id="4640" w:author="ST1-ChihWei" w:date="2020-07-14T15:43:00Z"/>
                <w:rFonts w:eastAsia="新細明體"/>
                <w:color w:val="000000"/>
              </w:rPr>
            </w:pPr>
            <w:del w:id="4641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0" w14:textId="63EB358D" w:rsidR="004F0475" w:rsidRPr="000F369F" w:rsidDel="00A03087" w:rsidRDefault="004F0475" w:rsidP="00493365">
            <w:pPr>
              <w:widowControl/>
              <w:rPr>
                <w:del w:id="4642" w:author="ST1-ChihWei" w:date="2020-07-14T15:43:00Z"/>
                <w:rFonts w:ascii="標楷體" w:hAnsi="標楷體"/>
                <w:color w:val="000000"/>
                <w:kern w:val="0"/>
              </w:rPr>
            </w:pPr>
            <w:del w:id="46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1" w14:textId="2A14B0D9" w:rsidR="004F0475" w:rsidRPr="000F369F" w:rsidDel="00A03087" w:rsidRDefault="004F0475" w:rsidP="00493365">
            <w:pPr>
              <w:widowControl/>
              <w:jc w:val="center"/>
              <w:rPr>
                <w:del w:id="4644" w:author="ST1-ChihWei" w:date="2020-07-14T15:43:00Z"/>
                <w:rFonts w:ascii="標楷體" w:hAnsi="標楷體"/>
                <w:color w:val="000000"/>
                <w:kern w:val="0"/>
              </w:rPr>
            </w:pPr>
            <w:del w:id="46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2" w14:textId="51F2C5A3" w:rsidR="004F0475" w:rsidRPr="000F369F" w:rsidDel="00A03087" w:rsidRDefault="004F0475" w:rsidP="00493365">
            <w:pPr>
              <w:widowControl/>
              <w:rPr>
                <w:del w:id="4646" w:author="ST1-ChihWei" w:date="2020-07-14T15:43:00Z"/>
                <w:rFonts w:ascii="標楷體" w:hAnsi="標楷體"/>
                <w:color w:val="000000"/>
                <w:kern w:val="0"/>
              </w:rPr>
            </w:pPr>
            <w:del w:id="46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3" w14:textId="0E9E9DD9" w:rsidR="004F0475" w:rsidRPr="00CE70BB" w:rsidDel="00A03087" w:rsidRDefault="004F0475" w:rsidP="00493365">
            <w:pPr>
              <w:widowControl/>
              <w:rPr>
                <w:del w:id="4648" w:author="ST1-ChihWei" w:date="2020-07-14T15:43:00Z"/>
                <w:rFonts w:ascii="標楷體" w:hAnsi="標楷體"/>
                <w:color w:val="000000"/>
                <w:kern w:val="0"/>
              </w:rPr>
            </w:pPr>
            <w:del w:id="464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4" w14:textId="67BE4B94" w:rsidR="004F0475" w:rsidRPr="000F369F" w:rsidDel="00A03087" w:rsidRDefault="004F0475" w:rsidP="00493365">
            <w:pPr>
              <w:widowControl/>
              <w:jc w:val="center"/>
              <w:rPr>
                <w:del w:id="4650" w:author="ST1-ChihWei" w:date="2020-07-14T15:43:00Z"/>
                <w:rFonts w:ascii="標楷體" w:hAnsi="標楷體"/>
                <w:color w:val="000000"/>
                <w:kern w:val="0"/>
              </w:rPr>
            </w:pPr>
            <w:del w:id="46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F0475" w:rsidRPr="000F369F" w:rsidDel="00A03087" w14:paraId="196B776D" w14:textId="7C656EF2" w:rsidTr="004F0475">
        <w:trPr>
          <w:trHeight w:val="324"/>
          <w:del w:id="465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6" w14:textId="73CEDB43" w:rsidR="004F0475" w:rsidRPr="000F369F" w:rsidDel="00A03087" w:rsidRDefault="004F0475" w:rsidP="00493365">
            <w:pPr>
              <w:widowControl/>
              <w:rPr>
                <w:del w:id="4653" w:author="ST1-ChihWei" w:date="2020-07-14T15:43:00Z"/>
                <w:rFonts w:ascii="標楷體" w:hAnsi="標楷體"/>
                <w:color w:val="000000"/>
                <w:kern w:val="0"/>
              </w:rPr>
            </w:pPr>
            <w:del w:id="46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67" w14:textId="64DC4048" w:rsidR="004F0475" w:rsidRPr="00CE70BB" w:rsidDel="00A03087" w:rsidRDefault="004F0475">
            <w:pPr>
              <w:rPr>
                <w:del w:id="4655" w:author="ST1-ChihWei" w:date="2020-07-14T15:43:00Z"/>
                <w:rFonts w:eastAsia="新細明體"/>
                <w:color w:val="000000"/>
              </w:rPr>
            </w:pPr>
            <w:del w:id="4656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8" w14:textId="05DDE920" w:rsidR="004F0475" w:rsidRPr="000F369F" w:rsidDel="00A03087" w:rsidRDefault="004F0475" w:rsidP="00493365">
            <w:pPr>
              <w:widowControl/>
              <w:rPr>
                <w:del w:id="4657" w:author="ST1-ChihWei" w:date="2020-07-14T15:43:00Z"/>
                <w:rFonts w:ascii="標楷體" w:hAnsi="標楷體"/>
                <w:color w:val="000000"/>
                <w:kern w:val="0"/>
              </w:rPr>
            </w:pPr>
            <w:del w:id="46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9" w14:textId="506A0C69" w:rsidR="004F0475" w:rsidRPr="000F369F" w:rsidDel="00A03087" w:rsidRDefault="004F0475" w:rsidP="00493365">
            <w:pPr>
              <w:widowControl/>
              <w:jc w:val="center"/>
              <w:rPr>
                <w:del w:id="4659" w:author="ST1-ChihWei" w:date="2020-07-14T15:43:00Z"/>
                <w:rFonts w:ascii="標楷體" w:hAnsi="標楷體"/>
                <w:color w:val="000000"/>
                <w:kern w:val="0"/>
              </w:rPr>
            </w:pPr>
            <w:del w:id="46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A" w14:textId="152E1E15" w:rsidR="004F0475" w:rsidRPr="000F369F" w:rsidDel="00A03087" w:rsidRDefault="004F0475" w:rsidP="00493365">
            <w:pPr>
              <w:widowControl/>
              <w:rPr>
                <w:del w:id="4661" w:author="ST1-ChihWei" w:date="2020-07-14T15:43:00Z"/>
                <w:rFonts w:ascii="標楷體" w:hAnsi="標楷體"/>
                <w:color w:val="000000"/>
                <w:kern w:val="0"/>
              </w:rPr>
            </w:pPr>
            <w:del w:id="46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B" w14:textId="5C8EDC02" w:rsidR="004F0475" w:rsidRPr="00CE70BB" w:rsidDel="00A03087" w:rsidRDefault="004F0475" w:rsidP="00493365">
            <w:pPr>
              <w:widowControl/>
              <w:rPr>
                <w:del w:id="4663" w:author="ST1-ChihWei" w:date="2020-07-14T15:43:00Z"/>
                <w:rFonts w:ascii="標楷體" w:hAnsi="標楷體"/>
                <w:color w:val="000000"/>
                <w:kern w:val="0"/>
              </w:rPr>
            </w:pPr>
            <w:del w:id="466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6C" w14:textId="2F23684F" w:rsidR="004F0475" w:rsidRPr="000F369F" w:rsidDel="00A03087" w:rsidRDefault="004F0475" w:rsidP="00493365">
            <w:pPr>
              <w:widowControl/>
              <w:jc w:val="center"/>
              <w:rPr>
                <w:del w:id="4665" w:author="ST1-ChihWei" w:date="2020-07-14T15:43:00Z"/>
                <w:rFonts w:ascii="標楷體" w:hAnsi="標楷體"/>
                <w:color w:val="000000"/>
                <w:kern w:val="0"/>
              </w:rPr>
            </w:pPr>
            <w:del w:id="46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76E" w14:textId="5A5E285B" w:rsidR="00493365" w:rsidRPr="000F369F" w:rsidDel="00A03087" w:rsidRDefault="00493365" w:rsidP="00FD41EF">
      <w:pPr>
        <w:rPr>
          <w:del w:id="4667" w:author="ST1-ChihWei" w:date="2020-07-14T15:43:00Z"/>
          <w:rFonts w:ascii="標楷體" w:hAnsi="標楷體" w:cs="Microsoft Sans Serif"/>
          <w:sz w:val="20"/>
          <w:szCs w:val="20"/>
        </w:rPr>
      </w:pPr>
    </w:p>
    <w:p w14:paraId="196B776F" w14:textId="550C61E9" w:rsidR="00493365" w:rsidRPr="00B2687F" w:rsidDel="00A03087" w:rsidRDefault="00493365" w:rsidP="00FD41EF">
      <w:pPr>
        <w:rPr>
          <w:del w:id="4668" w:author="ST1-ChihWei" w:date="2020-07-14T15:43:00Z"/>
          <w:rFonts w:ascii="標楷體" w:hAnsi="標楷體" w:cs="Microsoft Sans Serif"/>
        </w:rPr>
      </w:pPr>
      <w:del w:id="4669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BKST</w:delText>
        </w:r>
        <w:r w:rsidRPr="00B2687F" w:rsidDel="00A03087">
          <w:rPr>
            <w:rFonts w:ascii="標楷體" w:hAnsi="標楷體" w:cs="Microsoft Sans Serif" w:hint="eastAsia"/>
          </w:rPr>
          <w:tab/>
          <w:delText>帳冊別目標金額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843"/>
        <w:gridCol w:w="1701"/>
        <w:gridCol w:w="850"/>
        <w:gridCol w:w="992"/>
        <w:gridCol w:w="1881"/>
        <w:gridCol w:w="980"/>
      </w:tblGrid>
      <w:tr w:rsidR="00CF17F3" w:rsidRPr="000F369F" w:rsidDel="00A03087" w14:paraId="196B7777" w14:textId="0D0D3780" w:rsidTr="004F0475">
        <w:trPr>
          <w:trHeight w:val="324"/>
          <w:del w:id="4670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0" w14:textId="5E3F88B0" w:rsidR="00CF17F3" w:rsidRPr="000F369F" w:rsidDel="00A03087" w:rsidRDefault="00CF17F3" w:rsidP="00493365">
            <w:pPr>
              <w:widowControl/>
              <w:jc w:val="center"/>
              <w:rPr>
                <w:del w:id="467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67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71" w14:textId="2D409D67" w:rsidR="00CF17F3" w:rsidRPr="00CE70BB" w:rsidDel="00A03087" w:rsidRDefault="00CF17F3" w:rsidP="00CF17F3">
            <w:pPr>
              <w:jc w:val="center"/>
              <w:rPr>
                <w:del w:id="4673" w:author="ST1-ChihWei" w:date="2020-07-14T15:43:00Z"/>
                <w:rFonts w:eastAsia="新細明體"/>
                <w:bCs/>
                <w:color w:val="000000"/>
              </w:rPr>
            </w:pPr>
            <w:del w:id="4674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2" w14:textId="02AA0440" w:rsidR="00CF17F3" w:rsidRPr="000F369F" w:rsidDel="00A03087" w:rsidRDefault="00CF17F3" w:rsidP="00493365">
            <w:pPr>
              <w:widowControl/>
              <w:jc w:val="center"/>
              <w:rPr>
                <w:del w:id="467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67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3" w14:textId="5BEABD82" w:rsidR="00CF17F3" w:rsidRPr="000F369F" w:rsidDel="00A03087" w:rsidRDefault="00CF17F3" w:rsidP="00493365">
            <w:pPr>
              <w:widowControl/>
              <w:jc w:val="center"/>
              <w:rPr>
                <w:del w:id="467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67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4" w14:textId="3F7A15E1" w:rsidR="00CF17F3" w:rsidRPr="000F369F" w:rsidDel="00A03087" w:rsidRDefault="00CF17F3" w:rsidP="00493365">
            <w:pPr>
              <w:widowControl/>
              <w:jc w:val="center"/>
              <w:rPr>
                <w:del w:id="467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68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5" w14:textId="478B6D6E" w:rsidR="00CF17F3" w:rsidRPr="000F369F" w:rsidDel="00A03087" w:rsidRDefault="00CF17F3" w:rsidP="00493365">
            <w:pPr>
              <w:widowControl/>
              <w:jc w:val="center"/>
              <w:rPr>
                <w:del w:id="4681" w:author="ST1-ChihWei" w:date="2020-07-14T15:43:00Z"/>
                <w:rFonts w:ascii="標楷體" w:hAnsi="標楷體"/>
                <w:color w:val="000000"/>
                <w:kern w:val="0"/>
              </w:rPr>
            </w:pPr>
            <w:del w:id="4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6" w14:textId="3C43B896" w:rsidR="00CF17F3" w:rsidRPr="000F369F" w:rsidDel="00A03087" w:rsidRDefault="00CF17F3" w:rsidP="00493365">
            <w:pPr>
              <w:widowControl/>
              <w:jc w:val="center"/>
              <w:rPr>
                <w:del w:id="468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68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A03087" w14:paraId="196B777F" w14:textId="05690975" w:rsidTr="004F0475">
        <w:trPr>
          <w:trHeight w:val="324"/>
          <w:del w:id="468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8" w14:textId="3A4DBE52" w:rsidR="00824A22" w:rsidRPr="000F369F" w:rsidDel="00A03087" w:rsidRDefault="00824A22" w:rsidP="00493365">
            <w:pPr>
              <w:widowControl/>
              <w:rPr>
                <w:del w:id="4686" w:author="ST1-ChihWei" w:date="2020-07-14T15:43:00Z"/>
                <w:rFonts w:ascii="標楷體" w:hAnsi="標楷體"/>
                <w:color w:val="000000"/>
                <w:kern w:val="0"/>
              </w:rPr>
            </w:pPr>
            <w:del w:id="46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OK_TYP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79" w14:textId="1DA90D13" w:rsidR="00824A22" w:rsidRPr="00CE70BB" w:rsidDel="00A03087" w:rsidRDefault="00824A22">
            <w:pPr>
              <w:rPr>
                <w:del w:id="4688" w:author="ST1-ChihWei" w:date="2020-07-14T15:43:00Z"/>
                <w:rFonts w:eastAsia="新細明體"/>
                <w:color w:val="000000"/>
              </w:rPr>
            </w:pPr>
            <w:del w:id="4689" w:author="ST1-ChihWei" w:date="2020-07-14T15:43:00Z">
              <w:r w:rsidRPr="00CE70BB" w:rsidDel="00A03087">
                <w:rPr>
                  <w:color w:val="000000"/>
                </w:rPr>
                <w:delText>帳冊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A" w14:textId="0D5E4390" w:rsidR="00824A22" w:rsidRPr="000F369F" w:rsidDel="00A03087" w:rsidRDefault="00824A22" w:rsidP="00493365">
            <w:pPr>
              <w:widowControl/>
              <w:rPr>
                <w:del w:id="4690" w:author="ST1-ChihWei" w:date="2020-07-14T15:43:00Z"/>
                <w:rFonts w:ascii="標楷體" w:hAnsi="標楷體"/>
                <w:color w:val="000000"/>
                <w:kern w:val="0"/>
              </w:rPr>
            </w:pPr>
            <w:del w:id="46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B" w14:textId="235FDD80" w:rsidR="00824A22" w:rsidRPr="000F369F" w:rsidDel="00A03087" w:rsidRDefault="00824A22" w:rsidP="00493365">
            <w:pPr>
              <w:widowControl/>
              <w:jc w:val="center"/>
              <w:rPr>
                <w:del w:id="4692" w:author="ST1-ChihWei" w:date="2020-07-14T15:43:00Z"/>
                <w:rFonts w:ascii="標楷體" w:hAnsi="標楷體"/>
                <w:color w:val="000000"/>
                <w:kern w:val="0"/>
              </w:rPr>
            </w:pPr>
            <w:del w:id="4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C" w14:textId="251856C4" w:rsidR="00824A22" w:rsidRPr="000F369F" w:rsidDel="00A03087" w:rsidRDefault="00824A22" w:rsidP="00493365">
            <w:pPr>
              <w:widowControl/>
              <w:rPr>
                <w:del w:id="4694" w:author="ST1-ChihWei" w:date="2020-07-14T15:43:00Z"/>
                <w:rFonts w:ascii="標楷體" w:hAnsi="標楷體"/>
                <w:color w:val="000000"/>
                <w:kern w:val="0"/>
              </w:rPr>
            </w:pPr>
            <w:del w:id="46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D" w14:textId="2C6D84E1" w:rsidR="00824A22" w:rsidRPr="00824A22" w:rsidDel="00A03087" w:rsidRDefault="00824A22" w:rsidP="00824A22">
            <w:pPr>
              <w:rPr>
                <w:del w:id="4696" w:author="ST1-ChihWei" w:date="2020-07-14T15:43:00Z"/>
                <w:rFonts w:ascii="標楷體" w:hAnsi="標楷體"/>
                <w:color w:val="000000"/>
                <w:kern w:val="0"/>
              </w:rPr>
            </w:pPr>
            <w:del w:id="4697" w:author="ST1-ChihWei" w:date="2020-07-14T15:43:00Z">
              <w:r w:rsidDel="00A03087">
                <w:rPr>
                  <w:color w:val="000000"/>
                </w:rPr>
                <w:delText>10H :</w:delText>
              </w:r>
              <w:r w:rsidDel="00A03087">
                <w:rPr>
                  <w:color w:val="000000"/>
                </w:rPr>
                <w:delText>放款帳冊</w:delText>
              </w:r>
              <w:r w:rsidDel="00A03087">
                <w:rPr>
                  <w:color w:val="000000"/>
                </w:rPr>
                <w:br/>
                <w:delText>000 :</w:delText>
              </w:r>
              <w:r w:rsidDel="00A03087">
                <w:rPr>
                  <w:color w:val="000000"/>
                </w:rPr>
                <w:delText>全帳冊</w:delText>
              </w:r>
              <w:r w:rsidDel="00A03087">
                <w:rPr>
                  <w:color w:val="000000"/>
                </w:rPr>
                <w:br/>
                <w:delText>201 :</w:delText>
              </w:r>
              <w:r w:rsidDel="00A03087">
                <w:rPr>
                  <w:color w:val="000000"/>
                </w:rPr>
                <w:delText>利變年金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7E" w14:textId="185B661C" w:rsidR="00824A22" w:rsidRPr="000F369F" w:rsidDel="00A03087" w:rsidRDefault="00824A22" w:rsidP="00493365">
            <w:pPr>
              <w:widowControl/>
              <w:jc w:val="center"/>
              <w:rPr>
                <w:del w:id="4698" w:author="ST1-ChihWei" w:date="2020-07-14T15:43:00Z"/>
                <w:rFonts w:ascii="標楷體" w:hAnsi="標楷體"/>
                <w:color w:val="000000"/>
                <w:kern w:val="0"/>
              </w:rPr>
            </w:pPr>
            <w:del w:id="46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040D18" w:rsidRPr="000F369F" w:rsidDel="00A03087" w14:paraId="19C74E38" w14:textId="072B1F56" w:rsidTr="004F0475">
        <w:trPr>
          <w:trHeight w:val="324"/>
          <w:del w:id="470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8187" w14:textId="4D98DD61" w:rsidR="00040D18" w:rsidRPr="000F369F" w:rsidDel="00A03087" w:rsidRDefault="00040D18" w:rsidP="00493365">
            <w:pPr>
              <w:widowControl/>
              <w:rPr>
                <w:del w:id="4701" w:author="ST1-ChihWei" w:date="2020-07-14T15:43:00Z"/>
                <w:rFonts w:ascii="標楷體" w:hAnsi="標楷體"/>
                <w:color w:val="000000"/>
                <w:kern w:val="0"/>
              </w:rPr>
            </w:pPr>
            <w:del w:id="4702" w:author="ST1-ChihWei" w:date="2020-07-14T15:43:00Z">
              <w:r w:rsidRPr="00040D18" w:rsidDel="00A03087">
                <w:rPr>
                  <w:rFonts w:ascii="標楷體" w:hAnsi="標楷體"/>
                  <w:color w:val="000000"/>
                  <w:kern w:val="0"/>
                </w:rPr>
                <w:delText>BOOK_N</w:delText>
              </w:r>
              <w:r w:rsidDel="00A03087">
                <w:rPr>
                  <w:rFonts w:ascii="標楷體" w:hAnsi="標楷體"/>
                  <w:color w:val="000000"/>
                  <w:kern w:val="0"/>
                </w:rPr>
                <w:delText>A</w:delText>
              </w:r>
              <w:r w:rsidRPr="00040D18" w:rsidDel="00A03087">
                <w:rPr>
                  <w:rFonts w:ascii="標楷體" w:hAnsi="標楷體"/>
                  <w:color w:val="000000"/>
                  <w:kern w:val="0"/>
                </w:rPr>
                <w:delText>M</w:delText>
              </w:r>
              <w:r w:rsidDel="00A03087">
                <w:rPr>
                  <w:rFonts w:ascii="標楷體" w:hAnsi="標楷體"/>
                  <w:color w:val="000000"/>
                  <w:kern w:val="0"/>
                </w:rPr>
                <w:delText>E</w:delText>
              </w:r>
              <w:r w:rsidRPr="00040D18" w:rsidDel="00A03087">
                <w:rPr>
                  <w:rFonts w:ascii="標楷體" w:hAnsi="標楷體"/>
                  <w:color w:val="000000"/>
                  <w:kern w:val="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13BF" w14:textId="2EC9999D" w:rsidR="00040D18" w:rsidRPr="00CE70BB" w:rsidDel="00A03087" w:rsidRDefault="00040D18">
            <w:pPr>
              <w:rPr>
                <w:del w:id="4703" w:author="ST1-ChihWei" w:date="2020-07-14T15:43:00Z"/>
                <w:color w:val="000000"/>
              </w:rPr>
            </w:pPr>
            <w:del w:id="4704" w:author="ST1-ChihWei" w:date="2020-07-14T15:43:00Z">
              <w:r w:rsidRPr="00040D18" w:rsidDel="00A03087">
                <w:rPr>
                  <w:rFonts w:hint="eastAsia"/>
                  <w:color w:val="000000"/>
                </w:rPr>
                <w:delText>帳冊別名稱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266" w14:textId="5F6956B0" w:rsidR="00040D18" w:rsidRPr="000F369F" w:rsidDel="00A03087" w:rsidRDefault="00040D18" w:rsidP="00493365">
            <w:pPr>
              <w:widowControl/>
              <w:rPr>
                <w:del w:id="4705" w:author="ST1-ChihWei" w:date="2020-07-14T15:43:00Z"/>
                <w:rFonts w:ascii="標楷體" w:hAnsi="標楷體"/>
                <w:color w:val="000000"/>
                <w:kern w:val="0"/>
              </w:rPr>
            </w:pPr>
            <w:del w:id="47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</w:delText>
              </w:r>
              <w:r w:rsidDel="00A03087">
                <w:rPr>
                  <w:rFonts w:ascii="標楷體" w:hAnsi="標楷體"/>
                  <w:color w:val="000000"/>
                  <w:kern w:val="0"/>
                </w:rPr>
                <w:delText>2</w:delText>
              </w:r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7C6" w14:textId="255D4496" w:rsidR="00040D18" w:rsidRPr="000F369F" w:rsidDel="00A03087" w:rsidRDefault="00040D18" w:rsidP="00493365">
            <w:pPr>
              <w:widowControl/>
              <w:jc w:val="center"/>
              <w:rPr>
                <w:del w:id="4707" w:author="ST1-ChihWei" w:date="2020-07-14T15:43:00Z"/>
                <w:rFonts w:ascii="標楷體" w:hAnsi="標楷體"/>
                <w:color w:val="000000"/>
                <w:kern w:val="0"/>
              </w:rPr>
            </w:pPr>
            <w:del w:id="4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8A8F" w14:textId="1D82F3DB" w:rsidR="00040D18" w:rsidRPr="000F369F" w:rsidDel="00A03087" w:rsidRDefault="00040D18" w:rsidP="00493365">
            <w:pPr>
              <w:widowControl/>
              <w:rPr>
                <w:del w:id="4709" w:author="ST1-ChihWei" w:date="2020-07-14T15:43:00Z"/>
                <w:rFonts w:ascii="標楷體" w:hAnsi="標楷體"/>
                <w:color w:val="000000"/>
                <w:kern w:val="0"/>
              </w:rPr>
            </w:pPr>
            <w:del w:id="47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54B1" w14:textId="62034D26" w:rsidR="00040D18" w:rsidDel="00A03087" w:rsidRDefault="00040D18" w:rsidP="00824A22">
            <w:pPr>
              <w:rPr>
                <w:del w:id="4711" w:author="ST1-ChihWei" w:date="2020-07-14T15:43:00Z"/>
                <w:color w:val="000000"/>
              </w:rPr>
            </w:pPr>
            <w:del w:id="4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1076" w14:textId="09C9360C" w:rsidR="00040D18" w:rsidRPr="000F369F" w:rsidDel="00A03087" w:rsidRDefault="00C514E6" w:rsidP="00493365">
            <w:pPr>
              <w:widowControl/>
              <w:jc w:val="center"/>
              <w:rPr>
                <w:del w:id="4713" w:author="ST1-ChihWei" w:date="2020-07-14T15:43:00Z"/>
                <w:rFonts w:ascii="標楷體" w:hAnsi="標楷體"/>
                <w:color w:val="000000"/>
                <w:kern w:val="0"/>
              </w:rPr>
            </w:pPr>
            <w:del w:id="47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514E6" w:rsidRPr="000F369F" w:rsidDel="00A03087" w14:paraId="72D42BA4" w14:textId="143EEB13" w:rsidTr="004F0475">
        <w:trPr>
          <w:trHeight w:val="324"/>
          <w:del w:id="471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D470" w14:textId="0DD997CB" w:rsidR="00C514E6" w:rsidRPr="00040D18" w:rsidDel="00A03087" w:rsidRDefault="00C514E6" w:rsidP="00493365">
            <w:pPr>
              <w:widowControl/>
              <w:rPr>
                <w:del w:id="4716" w:author="ST1-ChihWei" w:date="2020-07-14T15:43:00Z"/>
                <w:rFonts w:ascii="標楷體" w:hAnsi="標楷體"/>
                <w:color w:val="000000"/>
                <w:kern w:val="0"/>
              </w:rPr>
            </w:pPr>
            <w:del w:id="4717" w:author="ST1-ChihWei" w:date="2020-07-14T15:43:00Z">
              <w:r w:rsidRPr="00040D18" w:rsidDel="00A03087">
                <w:rPr>
                  <w:rFonts w:ascii="標楷體" w:hAnsi="標楷體"/>
                  <w:color w:val="000000"/>
                  <w:kern w:val="0"/>
                </w:rPr>
                <w:delText>BOOK_</w:delText>
              </w:r>
              <w:r w:rsidDel="00A03087">
                <w:rPr>
                  <w:rFonts w:ascii="標楷體" w:hAnsi="標楷體"/>
                  <w:color w:val="000000"/>
                  <w:kern w:val="0"/>
                </w:rPr>
                <w:delText>CUR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F98D1" w14:textId="4CE82C7F" w:rsidR="00C514E6" w:rsidRPr="00040D18" w:rsidDel="00A03087" w:rsidRDefault="00821251">
            <w:pPr>
              <w:rPr>
                <w:del w:id="4718" w:author="ST1-ChihWei" w:date="2020-07-14T15:43:00Z"/>
                <w:color w:val="000000"/>
              </w:rPr>
            </w:pPr>
            <w:del w:id="4719" w:author="ST1-ChihWei" w:date="2020-07-14T15:43:00Z">
              <w:r w:rsidRPr="00821251" w:rsidDel="00A03087">
                <w:rPr>
                  <w:rFonts w:hint="eastAsia"/>
                  <w:color w:val="000000"/>
                </w:rPr>
                <w:delText>放款</w:delText>
              </w:r>
              <w:r w:rsidR="00C514E6" w:rsidRPr="00C514E6" w:rsidDel="00A03087">
                <w:rPr>
                  <w:rFonts w:hint="eastAsia"/>
                  <w:color w:val="000000"/>
                </w:rPr>
                <w:delText>目標金額幣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6962" w14:textId="54CBEDFF" w:rsidR="00C514E6" w:rsidRPr="000F369F" w:rsidDel="00A03087" w:rsidRDefault="00C514E6" w:rsidP="00493365">
            <w:pPr>
              <w:widowControl/>
              <w:rPr>
                <w:del w:id="4720" w:author="ST1-ChihWei" w:date="2020-07-14T15:43:00Z"/>
                <w:rFonts w:ascii="標楷體" w:hAnsi="標楷體"/>
                <w:color w:val="000000"/>
                <w:kern w:val="0"/>
              </w:rPr>
            </w:pPr>
            <w:del w:id="47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</w:delText>
              </w:r>
              <w:r w:rsidDel="00A03087">
                <w:rPr>
                  <w:rFonts w:ascii="標楷體" w:hAnsi="標楷體"/>
                  <w:color w:val="000000"/>
                  <w:kern w:val="0"/>
                </w:rPr>
                <w:delText>3</w:delText>
              </w:r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BE2D" w14:textId="08836394" w:rsidR="00C514E6" w:rsidRPr="000F369F" w:rsidDel="00A03087" w:rsidRDefault="00C514E6" w:rsidP="00493365">
            <w:pPr>
              <w:widowControl/>
              <w:jc w:val="center"/>
              <w:rPr>
                <w:del w:id="4722" w:author="ST1-ChihWei" w:date="2020-07-14T15:43:00Z"/>
                <w:rFonts w:ascii="標楷體" w:hAnsi="標楷體"/>
                <w:color w:val="000000"/>
                <w:kern w:val="0"/>
              </w:rPr>
            </w:pPr>
            <w:del w:id="47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BA4" w14:textId="31A3C5F8" w:rsidR="00C514E6" w:rsidRPr="000F369F" w:rsidDel="00A03087" w:rsidRDefault="00C514E6" w:rsidP="00493365">
            <w:pPr>
              <w:widowControl/>
              <w:rPr>
                <w:del w:id="4724" w:author="ST1-ChihWei" w:date="2020-07-14T15:43:00Z"/>
                <w:rFonts w:ascii="標楷體" w:hAnsi="標楷體"/>
                <w:color w:val="000000"/>
                <w:kern w:val="0"/>
              </w:rPr>
            </w:pPr>
            <w:del w:id="47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81" w14:textId="46D15B1E" w:rsidR="00C514E6" w:rsidRPr="000F369F" w:rsidDel="00A03087" w:rsidRDefault="00C514E6" w:rsidP="00824A22">
            <w:pPr>
              <w:rPr>
                <w:del w:id="4726" w:author="ST1-ChihWei" w:date="2020-07-14T15:43:00Z"/>
                <w:rFonts w:ascii="標楷體" w:hAnsi="標楷體"/>
                <w:color w:val="000000"/>
                <w:kern w:val="0"/>
              </w:rPr>
            </w:pPr>
            <w:del w:id="47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047" w14:textId="106F2DDB" w:rsidR="00C514E6" w:rsidRPr="000F369F" w:rsidDel="00A03087" w:rsidRDefault="00C514E6">
            <w:pPr>
              <w:widowControl/>
              <w:jc w:val="center"/>
              <w:rPr>
                <w:del w:id="4728" w:author="ST1-ChihWei" w:date="2020-07-14T15:43:00Z"/>
                <w:rFonts w:ascii="標楷體" w:hAnsi="標楷體"/>
                <w:color w:val="000000"/>
                <w:kern w:val="0"/>
              </w:rPr>
            </w:pPr>
            <w:del w:id="47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TRUE </w:delText>
              </w:r>
            </w:del>
          </w:p>
        </w:tc>
      </w:tr>
      <w:tr w:rsidR="00C514E6" w:rsidRPr="000F369F" w:rsidDel="00A03087" w14:paraId="196B7787" w14:textId="549A837A" w:rsidTr="004F0475">
        <w:trPr>
          <w:trHeight w:val="324"/>
          <w:del w:id="473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0" w14:textId="6EB07FEA" w:rsidR="00C514E6" w:rsidRPr="000F369F" w:rsidDel="00A03087" w:rsidRDefault="00C514E6" w:rsidP="00493365">
            <w:pPr>
              <w:widowControl/>
              <w:rPr>
                <w:del w:id="4731" w:author="ST1-ChihWei" w:date="2020-07-14T15:43:00Z"/>
                <w:rFonts w:ascii="標楷體" w:hAnsi="標楷體"/>
                <w:color w:val="000000"/>
                <w:kern w:val="0"/>
              </w:rPr>
            </w:pPr>
            <w:del w:id="47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ARGET_AM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81" w14:textId="11EF9567" w:rsidR="00C514E6" w:rsidRPr="00CE70BB" w:rsidDel="00A03087" w:rsidRDefault="00C514E6">
            <w:pPr>
              <w:rPr>
                <w:del w:id="4733" w:author="ST1-ChihWei" w:date="2020-07-14T15:43:00Z"/>
                <w:rFonts w:eastAsia="新細明體"/>
                <w:color w:val="000000"/>
              </w:rPr>
            </w:pPr>
            <w:del w:id="4734" w:author="ST1-ChihWei" w:date="2020-07-14T15:43:00Z">
              <w:r w:rsidRPr="00CE70BB" w:rsidDel="00A03087">
                <w:rPr>
                  <w:color w:val="000000"/>
                </w:rPr>
                <w:delText>放款目標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2" w14:textId="45B275C8" w:rsidR="00C514E6" w:rsidRPr="000F369F" w:rsidDel="00A03087" w:rsidRDefault="00C514E6" w:rsidP="00493365">
            <w:pPr>
              <w:widowControl/>
              <w:rPr>
                <w:del w:id="4735" w:author="ST1-ChihWei" w:date="2020-07-14T15:43:00Z"/>
                <w:rFonts w:ascii="標楷體" w:hAnsi="標楷體"/>
                <w:color w:val="000000"/>
                <w:kern w:val="0"/>
              </w:rPr>
            </w:pPr>
            <w:del w:id="47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3" w14:textId="1972DFA6" w:rsidR="00C514E6" w:rsidRPr="000F369F" w:rsidDel="00A03087" w:rsidRDefault="00C514E6" w:rsidP="00493365">
            <w:pPr>
              <w:widowControl/>
              <w:jc w:val="center"/>
              <w:rPr>
                <w:del w:id="4737" w:author="ST1-ChihWei" w:date="2020-07-14T15:43:00Z"/>
                <w:rFonts w:ascii="標楷體" w:hAnsi="標楷體"/>
                <w:color w:val="000000"/>
                <w:kern w:val="0"/>
              </w:rPr>
            </w:pPr>
            <w:del w:id="4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4" w14:textId="3696E6E8" w:rsidR="00C514E6" w:rsidRPr="000F369F" w:rsidDel="00A03087" w:rsidRDefault="00C514E6" w:rsidP="00493365">
            <w:pPr>
              <w:widowControl/>
              <w:rPr>
                <w:del w:id="4739" w:author="ST1-ChihWei" w:date="2020-07-14T15:43:00Z"/>
                <w:rFonts w:ascii="標楷體" w:hAnsi="標楷體"/>
                <w:color w:val="000000"/>
                <w:kern w:val="0"/>
              </w:rPr>
            </w:pPr>
            <w:del w:id="47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5" w14:textId="69FDDFBC" w:rsidR="00C514E6" w:rsidRPr="000F369F" w:rsidDel="00A03087" w:rsidRDefault="00C514E6" w:rsidP="00493365">
            <w:pPr>
              <w:widowControl/>
              <w:rPr>
                <w:del w:id="4741" w:author="ST1-ChihWei" w:date="2020-07-14T15:43:00Z"/>
                <w:rFonts w:ascii="標楷體" w:hAnsi="標楷體"/>
                <w:color w:val="000000"/>
                <w:kern w:val="0"/>
              </w:rPr>
            </w:pPr>
            <w:del w:id="4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6" w14:textId="1A694C22" w:rsidR="00C514E6" w:rsidRPr="000F369F" w:rsidDel="00A03087" w:rsidRDefault="00C514E6" w:rsidP="00493365">
            <w:pPr>
              <w:widowControl/>
              <w:jc w:val="center"/>
              <w:rPr>
                <w:del w:id="4743" w:author="ST1-ChihWei" w:date="2020-07-14T15:43:00Z"/>
                <w:rFonts w:ascii="標楷體" w:hAnsi="標楷體"/>
                <w:color w:val="000000"/>
                <w:kern w:val="0"/>
              </w:rPr>
            </w:pPr>
            <w:del w:id="47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514E6" w:rsidRPr="000F369F" w:rsidDel="00A03087" w14:paraId="196B778F" w14:textId="20C642BC" w:rsidTr="004F0475">
        <w:trPr>
          <w:trHeight w:val="324"/>
          <w:del w:id="474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8" w14:textId="506237FB" w:rsidR="00C514E6" w:rsidRPr="000F369F" w:rsidDel="00A03087" w:rsidRDefault="00C514E6" w:rsidP="00493365">
            <w:pPr>
              <w:widowControl/>
              <w:rPr>
                <w:del w:id="4746" w:author="ST1-ChihWei" w:date="2020-07-14T15:43:00Z"/>
                <w:rFonts w:ascii="標楷體" w:hAnsi="標楷體"/>
                <w:color w:val="000000"/>
                <w:kern w:val="0"/>
              </w:rPr>
            </w:pPr>
            <w:del w:id="47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SSIGN_SEQ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89" w14:textId="560C34BF" w:rsidR="00C514E6" w:rsidRPr="00CE70BB" w:rsidDel="00A03087" w:rsidRDefault="00C514E6">
            <w:pPr>
              <w:rPr>
                <w:del w:id="4748" w:author="ST1-ChihWei" w:date="2020-07-14T15:43:00Z"/>
                <w:rFonts w:eastAsia="新細明體"/>
                <w:color w:val="000000"/>
              </w:rPr>
            </w:pPr>
            <w:del w:id="4749" w:author="ST1-ChihWei" w:date="2020-07-14T15:43:00Z">
              <w:r w:rsidRPr="00CE70BB" w:rsidDel="00A03087">
                <w:rPr>
                  <w:color w:val="000000"/>
                </w:rPr>
                <w:delText>分配順序</w:delText>
              </w:r>
              <w:r w:rsidRPr="00CE70BB" w:rsidDel="00A03087">
                <w:rPr>
                  <w:color w:val="000000"/>
                </w:rPr>
                <w:delText xml:space="preserve">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A" w14:textId="003D5E6D" w:rsidR="00C514E6" w:rsidRPr="000F369F" w:rsidDel="00A03087" w:rsidRDefault="00C514E6" w:rsidP="00493365">
            <w:pPr>
              <w:widowControl/>
              <w:rPr>
                <w:del w:id="4750" w:author="ST1-ChihWei" w:date="2020-07-14T15:43:00Z"/>
                <w:rFonts w:ascii="標楷體" w:hAnsi="標楷體"/>
                <w:color w:val="000000"/>
                <w:kern w:val="0"/>
              </w:rPr>
            </w:pPr>
            <w:del w:id="47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B" w14:textId="6416A29E" w:rsidR="00C514E6" w:rsidRPr="000F369F" w:rsidDel="00A03087" w:rsidRDefault="00C514E6" w:rsidP="00493365">
            <w:pPr>
              <w:widowControl/>
              <w:jc w:val="center"/>
              <w:rPr>
                <w:del w:id="4752" w:author="ST1-ChihWei" w:date="2020-07-14T15:43:00Z"/>
                <w:rFonts w:ascii="標楷體" w:hAnsi="標楷體"/>
                <w:color w:val="000000"/>
                <w:kern w:val="0"/>
              </w:rPr>
            </w:pPr>
            <w:del w:id="4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C" w14:textId="0FF1AE3C" w:rsidR="00C514E6" w:rsidRPr="000F369F" w:rsidDel="00A03087" w:rsidRDefault="00C514E6" w:rsidP="00493365">
            <w:pPr>
              <w:widowControl/>
              <w:rPr>
                <w:del w:id="4754" w:author="ST1-ChihWei" w:date="2020-07-14T15:43:00Z"/>
                <w:rFonts w:ascii="標楷體" w:hAnsi="標楷體"/>
                <w:color w:val="000000"/>
                <w:kern w:val="0"/>
              </w:rPr>
            </w:pPr>
            <w:del w:id="47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D" w14:textId="71D7732C" w:rsidR="00C514E6" w:rsidRPr="000F369F" w:rsidDel="00A03087" w:rsidRDefault="00C514E6" w:rsidP="00493365">
            <w:pPr>
              <w:widowControl/>
              <w:rPr>
                <w:del w:id="4756" w:author="ST1-ChihWei" w:date="2020-07-14T15:43:00Z"/>
                <w:rFonts w:ascii="標楷體" w:hAnsi="標楷體"/>
                <w:color w:val="000000"/>
                <w:kern w:val="0"/>
              </w:rPr>
            </w:pPr>
            <w:del w:id="4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8E" w14:textId="16D5BD27" w:rsidR="00C514E6" w:rsidRPr="000F369F" w:rsidDel="00A03087" w:rsidRDefault="00C514E6" w:rsidP="00493365">
            <w:pPr>
              <w:widowControl/>
              <w:jc w:val="center"/>
              <w:rPr>
                <w:del w:id="4758" w:author="ST1-ChihWei" w:date="2020-07-14T15:43:00Z"/>
                <w:rFonts w:ascii="標楷體" w:hAnsi="標楷體"/>
                <w:color w:val="000000"/>
                <w:kern w:val="0"/>
              </w:rPr>
            </w:pPr>
            <w:del w:id="47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514E6" w:rsidRPr="000F369F" w:rsidDel="00A03087" w14:paraId="196B7797" w14:textId="21A7A69D" w:rsidTr="004F0475">
        <w:trPr>
          <w:trHeight w:val="324"/>
          <w:del w:id="476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0" w14:textId="622276DE" w:rsidR="00C514E6" w:rsidRPr="000F369F" w:rsidDel="00A03087" w:rsidRDefault="00C514E6" w:rsidP="00493365">
            <w:pPr>
              <w:widowControl/>
              <w:rPr>
                <w:del w:id="4761" w:author="ST1-ChihWei" w:date="2020-07-14T15:43:00Z"/>
                <w:rFonts w:ascii="標楷體" w:hAnsi="標楷體"/>
                <w:color w:val="000000"/>
                <w:kern w:val="0"/>
              </w:rPr>
            </w:pPr>
            <w:del w:id="47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91" w14:textId="5E94B5A5" w:rsidR="00C514E6" w:rsidRPr="00CE70BB" w:rsidDel="00A03087" w:rsidRDefault="00C514E6">
            <w:pPr>
              <w:rPr>
                <w:del w:id="4763" w:author="ST1-ChihWei" w:date="2020-07-14T15:43:00Z"/>
                <w:rFonts w:eastAsia="新細明體"/>
                <w:color w:val="000000"/>
              </w:rPr>
            </w:pPr>
            <w:del w:id="4764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2" w14:textId="2636A99A" w:rsidR="00C514E6" w:rsidRPr="000F369F" w:rsidDel="00A03087" w:rsidRDefault="00C514E6" w:rsidP="00493365">
            <w:pPr>
              <w:widowControl/>
              <w:rPr>
                <w:del w:id="4765" w:author="ST1-ChihWei" w:date="2020-07-14T15:43:00Z"/>
                <w:rFonts w:ascii="標楷體" w:hAnsi="標楷體"/>
                <w:color w:val="000000"/>
                <w:kern w:val="0"/>
              </w:rPr>
            </w:pPr>
            <w:del w:id="47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3" w14:textId="3C191D18" w:rsidR="00C514E6" w:rsidRPr="000F369F" w:rsidDel="00A03087" w:rsidRDefault="00C514E6" w:rsidP="00493365">
            <w:pPr>
              <w:widowControl/>
              <w:jc w:val="center"/>
              <w:rPr>
                <w:del w:id="4767" w:author="ST1-ChihWei" w:date="2020-07-14T15:43:00Z"/>
                <w:rFonts w:ascii="標楷體" w:hAnsi="標楷體"/>
                <w:color w:val="000000"/>
                <w:kern w:val="0"/>
              </w:rPr>
            </w:pPr>
            <w:del w:id="4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4" w14:textId="3BA48B97" w:rsidR="00C514E6" w:rsidRPr="000F369F" w:rsidDel="00A03087" w:rsidRDefault="00C514E6" w:rsidP="00493365">
            <w:pPr>
              <w:widowControl/>
              <w:rPr>
                <w:del w:id="4769" w:author="ST1-ChihWei" w:date="2020-07-14T15:43:00Z"/>
                <w:rFonts w:ascii="標楷體" w:hAnsi="標楷體"/>
                <w:color w:val="000000"/>
                <w:kern w:val="0"/>
              </w:rPr>
            </w:pPr>
            <w:del w:id="47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5" w14:textId="3F41AFF9" w:rsidR="00C514E6" w:rsidRPr="000F369F" w:rsidDel="00A03087" w:rsidRDefault="00C514E6" w:rsidP="00493365">
            <w:pPr>
              <w:widowControl/>
              <w:rPr>
                <w:del w:id="4771" w:author="ST1-ChihWei" w:date="2020-07-14T15:43:00Z"/>
                <w:rFonts w:ascii="標楷體" w:hAnsi="標楷體"/>
                <w:color w:val="000000"/>
                <w:kern w:val="0"/>
              </w:rPr>
            </w:pPr>
            <w:del w:id="4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6" w14:textId="2972515A" w:rsidR="00C514E6" w:rsidRPr="000F369F" w:rsidDel="00A03087" w:rsidRDefault="00C514E6" w:rsidP="00493365">
            <w:pPr>
              <w:widowControl/>
              <w:jc w:val="center"/>
              <w:rPr>
                <w:del w:id="4773" w:author="ST1-ChihWei" w:date="2020-07-14T15:43:00Z"/>
                <w:rFonts w:ascii="標楷體" w:hAnsi="標楷體"/>
                <w:color w:val="000000"/>
                <w:kern w:val="0"/>
              </w:rPr>
            </w:pPr>
            <w:del w:id="47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514E6" w:rsidRPr="000F369F" w:rsidDel="00A03087" w14:paraId="196B779F" w14:textId="1F407CD5" w:rsidTr="004F0475">
        <w:trPr>
          <w:trHeight w:val="324"/>
          <w:del w:id="477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8" w14:textId="67F48EA4" w:rsidR="00C514E6" w:rsidRPr="000F369F" w:rsidDel="00A03087" w:rsidRDefault="00C514E6" w:rsidP="00493365">
            <w:pPr>
              <w:widowControl/>
              <w:rPr>
                <w:del w:id="4776" w:author="ST1-ChihWei" w:date="2020-07-14T15:43:00Z"/>
                <w:rFonts w:ascii="標楷體" w:hAnsi="標楷體"/>
                <w:color w:val="000000"/>
                <w:kern w:val="0"/>
              </w:rPr>
            </w:pPr>
            <w:del w:id="47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99" w14:textId="2912541D" w:rsidR="00C514E6" w:rsidRPr="00CE70BB" w:rsidDel="00A03087" w:rsidRDefault="00C514E6">
            <w:pPr>
              <w:rPr>
                <w:del w:id="4778" w:author="ST1-ChihWei" w:date="2020-07-14T15:43:00Z"/>
                <w:rFonts w:eastAsia="新細明體"/>
                <w:color w:val="000000"/>
              </w:rPr>
            </w:pPr>
            <w:del w:id="4779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A" w14:textId="70F7B500" w:rsidR="00C514E6" w:rsidRPr="000F369F" w:rsidDel="00A03087" w:rsidRDefault="00C514E6" w:rsidP="00493365">
            <w:pPr>
              <w:widowControl/>
              <w:rPr>
                <w:del w:id="4780" w:author="ST1-ChihWei" w:date="2020-07-14T15:43:00Z"/>
                <w:rFonts w:ascii="標楷體" w:hAnsi="標楷體"/>
                <w:color w:val="000000"/>
                <w:kern w:val="0"/>
              </w:rPr>
            </w:pPr>
            <w:del w:id="47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B" w14:textId="7B16D7C5" w:rsidR="00C514E6" w:rsidRPr="000F369F" w:rsidDel="00A03087" w:rsidRDefault="00C514E6" w:rsidP="00493365">
            <w:pPr>
              <w:widowControl/>
              <w:jc w:val="center"/>
              <w:rPr>
                <w:del w:id="4782" w:author="ST1-ChihWei" w:date="2020-07-14T15:43:00Z"/>
                <w:rFonts w:ascii="標楷體" w:hAnsi="標楷體"/>
                <w:color w:val="000000"/>
                <w:kern w:val="0"/>
              </w:rPr>
            </w:pPr>
            <w:del w:id="4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C" w14:textId="32862897" w:rsidR="00C514E6" w:rsidRPr="000F369F" w:rsidDel="00A03087" w:rsidRDefault="00C514E6" w:rsidP="00493365">
            <w:pPr>
              <w:widowControl/>
              <w:rPr>
                <w:del w:id="4784" w:author="ST1-ChihWei" w:date="2020-07-14T15:43:00Z"/>
                <w:rFonts w:ascii="標楷體" w:hAnsi="標楷體"/>
                <w:color w:val="000000"/>
                <w:kern w:val="0"/>
              </w:rPr>
            </w:pPr>
            <w:del w:id="47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D" w14:textId="47F07043" w:rsidR="00C514E6" w:rsidRPr="000F369F" w:rsidDel="00A03087" w:rsidRDefault="00C514E6" w:rsidP="00493365">
            <w:pPr>
              <w:widowControl/>
              <w:rPr>
                <w:del w:id="4786" w:author="ST1-ChihWei" w:date="2020-07-14T15:43:00Z"/>
                <w:rFonts w:ascii="標楷體" w:hAnsi="標楷體"/>
                <w:color w:val="000000"/>
                <w:kern w:val="0"/>
              </w:rPr>
            </w:pPr>
            <w:del w:id="4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9E" w14:textId="65E86390" w:rsidR="00C514E6" w:rsidRPr="000F369F" w:rsidDel="00A03087" w:rsidRDefault="00C514E6" w:rsidP="00493365">
            <w:pPr>
              <w:widowControl/>
              <w:jc w:val="center"/>
              <w:rPr>
                <w:del w:id="4788" w:author="ST1-ChihWei" w:date="2020-07-14T15:43:00Z"/>
                <w:rFonts w:ascii="標楷體" w:hAnsi="標楷體"/>
                <w:color w:val="000000"/>
                <w:kern w:val="0"/>
              </w:rPr>
            </w:pPr>
            <w:del w:id="47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514E6" w:rsidRPr="000F369F" w:rsidDel="00A03087" w14:paraId="196B77A7" w14:textId="0B9F45F3" w:rsidTr="004F0475">
        <w:trPr>
          <w:trHeight w:val="324"/>
          <w:del w:id="479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0" w14:textId="441578F2" w:rsidR="00C514E6" w:rsidRPr="000F369F" w:rsidDel="00A03087" w:rsidRDefault="00C514E6" w:rsidP="00493365">
            <w:pPr>
              <w:widowControl/>
              <w:rPr>
                <w:del w:id="4791" w:author="ST1-ChihWei" w:date="2020-07-14T15:43:00Z"/>
                <w:rFonts w:ascii="標楷體" w:hAnsi="標楷體"/>
                <w:color w:val="000000"/>
                <w:kern w:val="0"/>
              </w:rPr>
            </w:pPr>
            <w:del w:id="47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A1" w14:textId="1B836D25" w:rsidR="00C514E6" w:rsidRPr="00CE70BB" w:rsidDel="00A03087" w:rsidRDefault="00C514E6">
            <w:pPr>
              <w:rPr>
                <w:del w:id="4793" w:author="ST1-ChihWei" w:date="2020-07-14T15:43:00Z"/>
                <w:rFonts w:eastAsia="新細明體"/>
                <w:color w:val="000000"/>
              </w:rPr>
            </w:pPr>
            <w:del w:id="4794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2" w14:textId="1A2CC9DD" w:rsidR="00C514E6" w:rsidRPr="000F369F" w:rsidDel="00A03087" w:rsidRDefault="00C514E6" w:rsidP="00493365">
            <w:pPr>
              <w:widowControl/>
              <w:rPr>
                <w:del w:id="4795" w:author="ST1-ChihWei" w:date="2020-07-14T15:43:00Z"/>
                <w:rFonts w:ascii="標楷體" w:hAnsi="標楷體"/>
                <w:color w:val="000000"/>
                <w:kern w:val="0"/>
              </w:rPr>
            </w:pPr>
            <w:del w:id="47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3" w14:textId="611DF210" w:rsidR="00C514E6" w:rsidRPr="000F369F" w:rsidDel="00A03087" w:rsidRDefault="00C514E6" w:rsidP="00493365">
            <w:pPr>
              <w:widowControl/>
              <w:jc w:val="center"/>
              <w:rPr>
                <w:del w:id="4797" w:author="ST1-ChihWei" w:date="2020-07-14T15:43:00Z"/>
                <w:rFonts w:ascii="標楷體" w:hAnsi="標楷體"/>
                <w:color w:val="000000"/>
                <w:kern w:val="0"/>
              </w:rPr>
            </w:pPr>
            <w:del w:id="4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4" w14:textId="219AAAC7" w:rsidR="00C514E6" w:rsidRPr="000F369F" w:rsidDel="00A03087" w:rsidRDefault="00C514E6" w:rsidP="00493365">
            <w:pPr>
              <w:widowControl/>
              <w:rPr>
                <w:del w:id="4799" w:author="ST1-ChihWei" w:date="2020-07-14T15:43:00Z"/>
                <w:rFonts w:ascii="標楷體" w:hAnsi="標楷體"/>
                <w:color w:val="000000"/>
                <w:kern w:val="0"/>
              </w:rPr>
            </w:pPr>
            <w:del w:id="48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5" w14:textId="31380325" w:rsidR="00C514E6" w:rsidRPr="000F369F" w:rsidDel="00A03087" w:rsidRDefault="00C514E6" w:rsidP="00493365">
            <w:pPr>
              <w:widowControl/>
              <w:rPr>
                <w:del w:id="4801" w:author="ST1-ChihWei" w:date="2020-07-14T15:43:00Z"/>
                <w:rFonts w:ascii="標楷體" w:hAnsi="標楷體"/>
                <w:color w:val="000000"/>
                <w:kern w:val="0"/>
              </w:rPr>
            </w:pPr>
            <w:del w:id="4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6" w14:textId="66775907" w:rsidR="00C514E6" w:rsidRPr="000F369F" w:rsidDel="00A03087" w:rsidRDefault="00C514E6" w:rsidP="00493365">
            <w:pPr>
              <w:widowControl/>
              <w:jc w:val="center"/>
              <w:rPr>
                <w:del w:id="4803" w:author="ST1-ChihWei" w:date="2020-07-14T15:43:00Z"/>
                <w:rFonts w:ascii="標楷體" w:hAnsi="標楷體"/>
                <w:color w:val="000000"/>
                <w:kern w:val="0"/>
              </w:rPr>
            </w:pPr>
            <w:del w:id="48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514E6" w:rsidRPr="000F369F" w:rsidDel="00A03087" w14:paraId="196B77AF" w14:textId="4687A551" w:rsidTr="004F0475">
        <w:trPr>
          <w:trHeight w:val="324"/>
          <w:del w:id="480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8" w14:textId="7997D966" w:rsidR="00C514E6" w:rsidRPr="000F369F" w:rsidDel="00A03087" w:rsidRDefault="00C514E6" w:rsidP="00493365">
            <w:pPr>
              <w:widowControl/>
              <w:rPr>
                <w:del w:id="4806" w:author="ST1-ChihWei" w:date="2020-07-14T15:43:00Z"/>
                <w:rFonts w:ascii="標楷體" w:hAnsi="標楷體"/>
                <w:color w:val="000000"/>
                <w:kern w:val="0"/>
              </w:rPr>
            </w:pPr>
            <w:del w:id="48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A9" w14:textId="2214968D" w:rsidR="00C514E6" w:rsidRPr="00CE70BB" w:rsidDel="00A03087" w:rsidRDefault="00C514E6">
            <w:pPr>
              <w:rPr>
                <w:del w:id="4808" w:author="ST1-ChihWei" w:date="2020-07-14T15:43:00Z"/>
                <w:rFonts w:eastAsia="新細明體"/>
                <w:color w:val="000000"/>
              </w:rPr>
            </w:pPr>
            <w:del w:id="4809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A" w14:textId="5FD654E4" w:rsidR="00C514E6" w:rsidRPr="000F369F" w:rsidDel="00A03087" w:rsidRDefault="00C514E6" w:rsidP="00493365">
            <w:pPr>
              <w:widowControl/>
              <w:rPr>
                <w:del w:id="4810" w:author="ST1-ChihWei" w:date="2020-07-14T15:43:00Z"/>
                <w:rFonts w:ascii="標楷體" w:hAnsi="標楷體"/>
                <w:color w:val="000000"/>
                <w:kern w:val="0"/>
              </w:rPr>
            </w:pPr>
            <w:del w:id="48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B" w14:textId="1CF3BBBC" w:rsidR="00C514E6" w:rsidRPr="000F369F" w:rsidDel="00A03087" w:rsidRDefault="00C514E6" w:rsidP="00493365">
            <w:pPr>
              <w:widowControl/>
              <w:jc w:val="center"/>
              <w:rPr>
                <w:del w:id="4812" w:author="ST1-ChihWei" w:date="2020-07-14T15:43:00Z"/>
                <w:rFonts w:ascii="標楷體" w:hAnsi="標楷體"/>
                <w:color w:val="000000"/>
                <w:kern w:val="0"/>
              </w:rPr>
            </w:pPr>
            <w:del w:id="4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C" w14:textId="3EFCCBE6" w:rsidR="00C514E6" w:rsidRPr="000F369F" w:rsidDel="00A03087" w:rsidRDefault="00C514E6" w:rsidP="00493365">
            <w:pPr>
              <w:widowControl/>
              <w:rPr>
                <w:del w:id="4814" w:author="ST1-ChihWei" w:date="2020-07-14T15:43:00Z"/>
                <w:rFonts w:ascii="標楷體" w:hAnsi="標楷體"/>
                <w:color w:val="000000"/>
                <w:kern w:val="0"/>
              </w:rPr>
            </w:pPr>
            <w:del w:id="48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D" w14:textId="0CBB23B8" w:rsidR="00C514E6" w:rsidRPr="000F369F" w:rsidDel="00A03087" w:rsidRDefault="00C514E6" w:rsidP="00493365">
            <w:pPr>
              <w:widowControl/>
              <w:rPr>
                <w:del w:id="4816" w:author="ST1-ChihWei" w:date="2020-07-14T15:43:00Z"/>
                <w:rFonts w:ascii="標楷體" w:hAnsi="標楷體"/>
                <w:color w:val="000000"/>
                <w:kern w:val="0"/>
              </w:rPr>
            </w:pPr>
            <w:del w:id="4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AE" w14:textId="3A7C1D95" w:rsidR="00C514E6" w:rsidRPr="000F369F" w:rsidDel="00A03087" w:rsidRDefault="00C514E6" w:rsidP="00493365">
            <w:pPr>
              <w:widowControl/>
              <w:jc w:val="center"/>
              <w:rPr>
                <w:del w:id="4818" w:author="ST1-ChihWei" w:date="2020-07-14T15:43:00Z"/>
                <w:rFonts w:ascii="標楷體" w:hAnsi="標楷體"/>
                <w:color w:val="000000"/>
                <w:kern w:val="0"/>
              </w:rPr>
            </w:pPr>
            <w:del w:id="48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7B0" w14:textId="5CDDE340" w:rsidR="009C432A" w:rsidDel="00A03087" w:rsidRDefault="009C432A" w:rsidP="00FD41EF">
      <w:pPr>
        <w:rPr>
          <w:del w:id="4820" w:author="ST1-ChihWei" w:date="2020-07-14T15:43:00Z"/>
          <w:rFonts w:ascii="標楷體" w:hAnsi="標楷體" w:cs="Microsoft Sans Serif"/>
          <w:sz w:val="20"/>
          <w:szCs w:val="20"/>
        </w:rPr>
      </w:pPr>
    </w:p>
    <w:p w14:paraId="196B77B1" w14:textId="5F4A0656" w:rsidR="00B2687F" w:rsidDel="00A03087" w:rsidRDefault="00B2687F">
      <w:pPr>
        <w:widowControl/>
        <w:rPr>
          <w:del w:id="4821" w:author="ST1-ChihWei" w:date="2020-07-14T15:43:00Z"/>
          <w:rFonts w:ascii="標楷體" w:hAnsi="標楷體" w:cs="Microsoft Sans Serif"/>
          <w:sz w:val="20"/>
          <w:szCs w:val="20"/>
        </w:rPr>
      </w:pPr>
      <w:del w:id="4822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7B2" w14:textId="35E1F51F" w:rsidR="00B2687F" w:rsidRPr="000F369F" w:rsidDel="00A03087" w:rsidRDefault="00B2687F" w:rsidP="00FD41EF">
      <w:pPr>
        <w:rPr>
          <w:del w:id="4823" w:author="ST1-ChihWei" w:date="2020-07-14T15:43:00Z"/>
          <w:rFonts w:ascii="標楷體" w:hAnsi="標楷體" w:cs="Microsoft Sans Serif"/>
          <w:sz w:val="20"/>
          <w:szCs w:val="20"/>
        </w:rPr>
      </w:pPr>
    </w:p>
    <w:p w14:paraId="196B77B3" w14:textId="5B80362E" w:rsidR="00493365" w:rsidRPr="00B2687F" w:rsidDel="00A03087" w:rsidRDefault="00493365" w:rsidP="00FD41EF">
      <w:pPr>
        <w:rPr>
          <w:del w:id="4824" w:author="ST1-ChihWei" w:date="2020-07-14T15:43:00Z"/>
          <w:rFonts w:ascii="標楷體" w:hAnsi="標楷體" w:cs="Microsoft Sans Serif"/>
        </w:rPr>
      </w:pPr>
      <w:del w:id="4825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BONUS</w:delText>
        </w:r>
        <w:r w:rsidRPr="00B2687F" w:rsidDel="00A03087">
          <w:rPr>
            <w:rFonts w:ascii="標楷體" w:hAnsi="標楷體" w:cs="Microsoft Sans Serif" w:hint="eastAsia"/>
          </w:rPr>
          <w:tab/>
          <w:delText>介紹人加碼獎勵津貼標準設定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758"/>
        <w:gridCol w:w="1793"/>
        <w:gridCol w:w="850"/>
        <w:gridCol w:w="992"/>
        <w:gridCol w:w="1899"/>
        <w:gridCol w:w="962"/>
      </w:tblGrid>
      <w:tr w:rsidR="00824A22" w:rsidRPr="000F369F" w:rsidDel="00A03087" w14:paraId="196B77BB" w14:textId="34266414" w:rsidTr="00A01A78">
        <w:trPr>
          <w:trHeight w:val="324"/>
          <w:del w:id="4826" w:author="ST1-ChihWei" w:date="2020-07-14T15:4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4" w14:textId="2AF8C8A7" w:rsidR="00824A22" w:rsidRPr="000F369F" w:rsidDel="00A03087" w:rsidRDefault="00824A22" w:rsidP="00493365">
            <w:pPr>
              <w:widowControl/>
              <w:jc w:val="center"/>
              <w:rPr>
                <w:del w:id="482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82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B5" w14:textId="3551153B" w:rsidR="00824A22" w:rsidRPr="00CE70BB" w:rsidDel="00A03087" w:rsidRDefault="00824A22" w:rsidP="00824A22">
            <w:pPr>
              <w:jc w:val="center"/>
              <w:rPr>
                <w:del w:id="4829" w:author="ST1-ChihWei" w:date="2020-07-14T15:43:00Z"/>
                <w:rFonts w:eastAsia="新細明體"/>
                <w:bCs/>
                <w:color w:val="000000"/>
              </w:rPr>
            </w:pPr>
            <w:del w:id="4830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6" w14:textId="0D832373" w:rsidR="00824A22" w:rsidRPr="000F369F" w:rsidDel="00A03087" w:rsidRDefault="00824A22" w:rsidP="00493365">
            <w:pPr>
              <w:widowControl/>
              <w:jc w:val="center"/>
              <w:rPr>
                <w:del w:id="483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83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7" w14:textId="73968DBF" w:rsidR="00824A22" w:rsidRPr="000F369F" w:rsidDel="00A03087" w:rsidRDefault="00824A22" w:rsidP="00493365">
            <w:pPr>
              <w:widowControl/>
              <w:jc w:val="center"/>
              <w:rPr>
                <w:del w:id="483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83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8" w14:textId="3FAE7BAC" w:rsidR="00824A22" w:rsidRPr="000F369F" w:rsidDel="00A03087" w:rsidRDefault="00824A22" w:rsidP="00493365">
            <w:pPr>
              <w:widowControl/>
              <w:jc w:val="center"/>
              <w:rPr>
                <w:del w:id="483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83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9" w14:textId="6175905C" w:rsidR="00824A22" w:rsidRPr="000F369F" w:rsidDel="00A03087" w:rsidRDefault="00824A22" w:rsidP="00493365">
            <w:pPr>
              <w:widowControl/>
              <w:jc w:val="center"/>
              <w:rPr>
                <w:del w:id="4837" w:author="ST1-ChihWei" w:date="2020-07-14T15:43:00Z"/>
                <w:rFonts w:ascii="標楷體" w:hAnsi="標楷體"/>
                <w:color w:val="000000"/>
                <w:kern w:val="0"/>
              </w:rPr>
            </w:pPr>
            <w:del w:id="48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A" w14:textId="2B31E4E1" w:rsidR="00824A22" w:rsidRPr="000F369F" w:rsidDel="00A03087" w:rsidRDefault="00824A22" w:rsidP="00493365">
            <w:pPr>
              <w:widowControl/>
              <w:jc w:val="center"/>
              <w:rPr>
                <w:del w:id="483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484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C22C9" w:rsidRPr="000F369F" w:rsidDel="00A03087" w14:paraId="196B77C3" w14:textId="74DFD6A2" w:rsidTr="007B7AAB">
        <w:trPr>
          <w:trHeight w:val="324"/>
          <w:del w:id="4841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7BC" w14:textId="30E44C44" w:rsidR="006C22C9" w:rsidRPr="000F369F" w:rsidDel="00A03087" w:rsidRDefault="006C22C9" w:rsidP="00493365">
            <w:pPr>
              <w:widowControl/>
              <w:rPr>
                <w:del w:id="4842" w:author="ST1-ChihWei" w:date="2020-07-14T15:43:00Z"/>
                <w:rFonts w:ascii="標楷體" w:hAnsi="標楷體"/>
                <w:color w:val="000000"/>
                <w:kern w:val="0"/>
              </w:rPr>
            </w:pPr>
            <w:del w:id="4843" w:author="ST1-ChihWei" w:date="2020-07-14T15:43:00Z">
              <w:r w:rsidDel="00A03087">
                <w:rPr>
                  <w:rFonts w:ascii="標楷體" w:hAnsi="標楷體" w:hint="eastAsia"/>
                  <w:color w:val="000000"/>
                </w:rPr>
                <w:delText>YYYYMM_S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77BD" w14:textId="0E6030C3" w:rsidR="006C22C9" w:rsidRPr="00CE70BB" w:rsidDel="00A03087" w:rsidRDefault="006C22C9">
            <w:pPr>
              <w:rPr>
                <w:del w:id="4844" w:author="ST1-ChihWei" w:date="2020-07-14T15:43:00Z"/>
                <w:rFonts w:eastAsia="新細明體"/>
                <w:color w:val="000000"/>
              </w:rPr>
            </w:pPr>
            <w:del w:id="4845" w:author="ST1-ChihWei" w:date="2020-07-14T15:43:00Z">
              <w:r w:rsidDel="00A03087">
                <w:rPr>
                  <w:rFonts w:ascii="標楷體" w:hAnsi="標楷體" w:hint="eastAsia"/>
                  <w:color w:val="000000"/>
                </w:rPr>
                <w:delText>工作年月-起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E" w14:textId="51A46654" w:rsidR="006C22C9" w:rsidRPr="000F369F" w:rsidDel="00A03087" w:rsidRDefault="006C22C9" w:rsidP="00493365">
            <w:pPr>
              <w:widowControl/>
              <w:rPr>
                <w:del w:id="4846" w:author="ST1-ChihWei" w:date="2020-07-14T15:43:00Z"/>
                <w:rFonts w:ascii="標楷體" w:hAnsi="標楷體"/>
                <w:color w:val="000000"/>
                <w:kern w:val="0"/>
              </w:rPr>
            </w:pPr>
            <w:del w:id="4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BF" w14:textId="4BED2B28" w:rsidR="006C22C9" w:rsidRPr="000F369F" w:rsidDel="00A03087" w:rsidRDefault="006C22C9" w:rsidP="00493365">
            <w:pPr>
              <w:widowControl/>
              <w:jc w:val="center"/>
              <w:rPr>
                <w:del w:id="4848" w:author="ST1-ChihWei" w:date="2020-07-14T15:43:00Z"/>
                <w:rFonts w:ascii="標楷體" w:hAnsi="標楷體"/>
                <w:color w:val="000000"/>
                <w:kern w:val="0"/>
              </w:rPr>
            </w:pPr>
            <w:del w:id="48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0" w14:textId="05DA01A1" w:rsidR="006C22C9" w:rsidRPr="000F369F" w:rsidDel="00A03087" w:rsidRDefault="006C22C9" w:rsidP="00493365">
            <w:pPr>
              <w:widowControl/>
              <w:rPr>
                <w:del w:id="4850" w:author="ST1-ChihWei" w:date="2020-07-14T15:43:00Z"/>
                <w:rFonts w:ascii="標楷體" w:hAnsi="標楷體"/>
                <w:color w:val="000000"/>
                <w:kern w:val="0"/>
              </w:rPr>
            </w:pPr>
            <w:del w:id="48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77C1" w14:textId="177D3C22" w:rsidR="006C22C9" w:rsidDel="00A03087" w:rsidRDefault="006C22C9">
            <w:pPr>
              <w:rPr>
                <w:del w:id="4852" w:author="ST1-ChihWei" w:date="2020-07-14T15:43:00Z"/>
                <w:rFonts w:eastAsia="新細明體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2" w14:textId="3E8AFB84" w:rsidR="006C22C9" w:rsidRPr="000F369F" w:rsidDel="00A03087" w:rsidRDefault="006C22C9" w:rsidP="00493365">
            <w:pPr>
              <w:widowControl/>
              <w:jc w:val="center"/>
              <w:rPr>
                <w:del w:id="4853" w:author="ST1-ChihWei" w:date="2020-07-14T15:43:00Z"/>
                <w:rFonts w:ascii="標楷體" w:hAnsi="標楷體"/>
                <w:color w:val="000000"/>
                <w:kern w:val="0"/>
              </w:rPr>
            </w:pPr>
            <w:del w:id="48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C22C9" w:rsidRPr="000F369F" w:rsidDel="00A03087" w14:paraId="26D5FECD" w14:textId="3FF90211" w:rsidTr="007B7AAB">
        <w:trPr>
          <w:trHeight w:val="324"/>
          <w:del w:id="4855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B62E" w14:textId="2E9E9EBC" w:rsidR="006C22C9" w:rsidRPr="000F369F" w:rsidDel="00A03087" w:rsidRDefault="006C22C9" w:rsidP="00493365">
            <w:pPr>
              <w:widowControl/>
              <w:rPr>
                <w:del w:id="4856" w:author="ST1-ChihWei" w:date="2020-07-14T15:43:00Z"/>
                <w:rFonts w:ascii="標楷體" w:hAnsi="標楷體"/>
                <w:color w:val="000000"/>
                <w:kern w:val="0"/>
              </w:rPr>
            </w:pPr>
            <w:del w:id="4857" w:author="ST1-ChihWei" w:date="2020-07-14T15:43:00Z">
              <w:r w:rsidDel="00A03087">
                <w:rPr>
                  <w:rFonts w:ascii="標楷體" w:hAnsi="標楷體" w:hint="eastAsia"/>
                  <w:color w:val="000000"/>
                </w:rPr>
                <w:delText>YYYYMM_E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CB78" w14:textId="2D1CE81E" w:rsidR="006C22C9" w:rsidRPr="00CE70BB" w:rsidDel="00A03087" w:rsidRDefault="006C22C9">
            <w:pPr>
              <w:rPr>
                <w:del w:id="4858" w:author="ST1-ChihWei" w:date="2020-07-14T15:43:00Z"/>
                <w:color w:val="000000"/>
              </w:rPr>
            </w:pPr>
            <w:del w:id="4859" w:author="ST1-ChihWei" w:date="2020-07-14T15:43:00Z">
              <w:r w:rsidDel="00A03087">
                <w:rPr>
                  <w:rFonts w:ascii="標楷體" w:hAnsi="標楷體" w:hint="eastAsia"/>
                  <w:color w:val="000000"/>
                </w:rPr>
                <w:delText>工作年月-止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7C61" w14:textId="5EDC4031" w:rsidR="006C22C9" w:rsidRPr="000F369F" w:rsidDel="00A03087" w:rsidRDefault="006C22C9" w:rsidP="00493365">
            <w:pPr>
              <w:widowControl/>
              <w:rPr>
                <w:del w:id="4860" w:author="ST1-ChihWei" w:date="2020-07-14T15:43:00Z"/>
                <w:rFonts w:ascii="標楷體" w:hAnsi="標楷體"/>
                <w:color w:val="000000"/>
                <w:kern w:val="0"/>
              </w:rPr>
            </w:pPr>
            <w:del w:id="48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8182" w14:textId="4A1A0DC8" w:rsidR="006C22C9" w:rsidRPr="000F369F" w:rsidDel="00A03087" w:rsidRDefault="006C22C9" w:rsidP="00493365">
            <w:pPr>
              <w:widowControl/>
              <w:jc w:val="center"/>
              <w:rPr>
                <w:del w:id="4862" w:author="ST1-ChihWei" w:date="2020-07-14T15:43:00Z"/>
                <w:rFonts w:ascii="標楷體" w:hAnsi="標楷體"/>
                <w:color w:val="000000"/>
                <w:kern w:val="0"/>
              </w:rPr>
            </w:pPr>
            <w:del w:id="48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4420" w14:textId="7026ECFB" w:rsidR="006C22C9" w:rsidRPr="000F369F" w:rsidDel="00A03087" w:rsidRDefault="006C22C9" w:rsidP="00493365">
            <w:pPr>
              <w:widowControl/>
              <w:rPr>
                <w:del w:id="4864" w:author="ST1-ChihWei" w:date="2020-07-14T15:43:00Z"/>
                <w:rFonts w:ascii="標楷體" w:hAnsi="標楷體"/>
                <w:color w:val="000000"/>
                <w:kern w:val="0"/>
              </w:rPr>
            </w:pPr>
            <w:del w:id="48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48AE" w14:textId="205E4FA6" w:rsidR="006C22C9" w:rsidDel="00A03087" w:rsidRDefault="006C22C9">
            <w:pPr>
              <w:rPr>
                <w:del w:id="4866" w:author="ST1-ChihWei" w:date="2020-07-14T15:43:00Z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18DF" w14:textId="0804ECB1" w:rsidR="006C22C9" w:rsidRPr="000F369F" w:rsidDel="00A03087" w:rsidRDefault="006C22C9" w:rsidP="00493365">
            <w:pPr>
              <w:widowControl/>
              <w:jc w:val="center"/>
              <w:rPr>
                <w:del w:id="4867" w:author="ST1-ChihWei" w:date="2020-07-14T15:43:00Z"/>
                <w:rFonts w:ascii="標楷體" w:hAnsi="標楷體"/>
                <w:color w:val="000000"/>
                <w:kern w:val="0"/>
              </w:rPr>
            </w:pPr>
            <w:del w:id="48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C22C9" w:rsidRPr="000F369F" w:rsidDel="00A03087" w14:paraId="196B77CB" w14:textId="4799495D" w:rsidTr="00A01A78">
        <w:trPr>
          <w:trHeight w:val="324"/>
          <w:del w:id="4869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4" w14:textId="45564730" w:rsidR="006C22C9" w:rsidRPr="000F369F" w:rsidDel="00A03087" w:rsidRDefault="006C22C9" w:rsidP="00493365">
            <w:pPr>
              <w:widowControl/>
              <w:rPr>
                <w:del w:id="4870" w:author="ST1-ChihWei" w:date="2020-07-14T15:43:00Z"/>
                <w:rFonts w:ascii="標楷體" w:hAnsi="標楷體"/>
                <w:color w:val="000000"/>
                <w:kern w:val="0"/>
              </w:rPr>
            </w:pPr>
            <w:del w:id="4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NDITION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C5" w14:textId="08E1FFAE" w:rsidR="006C22C9" w:rsidRPr="00CE70BB" w:rsidDel="00A03087" w:rsidRDefault="006C22C9">
            <w:pPr>
              <w:rPr>
                <w:del w:id="4872" w:author="ST1-ChihWei" w:date="2020-07-14T15:43:00Z"/>
                <w:rFonts w:eastAsia="新細明體"/>
                <w:color w:val="000000"/>
              </w:rPr>
            </w:pPr>
            <w:del w:id="4873" w:author="ST1-ChihWei" w:date="2020-07-14T15:43:00Z">
              <w:r w:rsidRPr="00CE70BB" w:rsidDel="00A03087">
                <w:rPr>
                  <w:color w:val="000000"/>
                </w:rPr>
                <w:delText>條件記號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6" w14:textId="5082D202" w:rsidR="006C22C9" w:rsidRPr="000F369F" w:rsidDel="00A03087" w:rsidRDefault="006C22C9" w:rsidP="00493365">
            <w:pPr>
              <w:widowControl/>
              <w:rPr>
                <w:del w:id="4874" w:author="ST1-ChihWei" w:date="2020-07-14T15:43:00Z"/>
                <w:rFonts w:ascii="標楷體" w:hAnsi="標楷體"/>
                <w:color w:val="000000"/>
                <w:kern w:val="0"/>
              </w:rPr>
            </w:pPr>
            <w:del w:id="48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7" w14:textId="5FAF756B" w:rsidR="006C22C9" w:rsidRPr="000F369F" w:rsidDel="00A03087" w:rsidRDefault="006C22C9" w:rsidP="00493365">
            <w:pPr>
              <w:widowControl/>
              <w:jc w:val="center"/>
              <w:rPr>
                <w:del w:id="4876" w:author="ST1-ChihWei" w:date="2020-07-14T15:43:00Z"/>
                <w:rFonts w:ascii="標楷體" w:hAnsi="標楷體"/>
                <w:color w:val="000000"/>
                <w:kern w:val="0"/>
              </w:rPr>
            </w:pPr>
            <w:del w:id="4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8" w14:textId="37190377" w:rsidR="006C22C9" w:rsidRPr="000F369F" w:rsidDel="00A03087" w:rsidRDefault="006C22C9" w:rsidP="00493365">
            <w:pPr>
              <w:widowControl/>
              <w:rPr>
                <w:del w:id="4878" w:author="ST1-ChihWei" w:date="2020-07-14T15:43:00Z"/>
                <w:rFonts w:ascii="標楷體" w:hAnsi="標楷體"/>
                <w:color w:val="000000"/>
                <w:kern w:val="0"/>
              </w:rPr>
            </w:pPr>
            <w:del w:id="4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DD5A" w14:textId="2913D881" w:rsidR="006C22C9" w:rsidRPr="006C22C9" w:rsidDel="00A03087" w:rsidRDefault="006C22C9" w:rsidP="006C22C9">
            <w:pPr>
              <w:rPr>
                <w:del w:id="4880" w:author="ST1-ChihWei" w:date="2020-07-14T15:43:00Z"/>
                <w:color w:val="000000"/>
              </w:rPr>
            </w:pPr>
            <w:del w:id="4881" w:author="ST1-ChihWei" w:date="2020-07-14T15:43:00Z">
              <w:r w:rsidRPr="006C22C9" w:rsidDel="00A03087">
                <w:rPr>
                  <w:rFonts w:hint="eastAsia"/>
                  <w:color w:val="000000"/>
                </w:rPr>
                <w:delText>1.</w:delText>
              </w:r>
              <w:r w:rsidRPr="006C22C9" w:rsidDel="00A03087">
                <w:rPr>
                  <w:rFonts w:hint="eastAsia"/>
                  <w:color w:val="000000"/>
                </w:rPr>
                <w:delText>篩選條件</w:delText>
              </w:r>
              <w:r w:rsidRPr="006C22C9" w:rsidDel="00A03087">
                <w:rPr>
                  <w:rFonts w:hint="eastAsia"/>
                  <w:color w:val="000000"/>
                </w:rPr>
                <w:delText>-</w:delText>
              </w:r>
              <w:r w:rsidRPr="006C22C9" w:rsidDel="00A03087">
                <w:rPr>
                  <w:rFonts w:hint="eastAsia"/>
                  <w:color w:val="000000"/>
                </w:rPr>
                <w:delText>計件代碼</w:delText>
              </w:r>
            </w:del>
          </w:p>
          <w:p w14:paraId="2A6FB57D" w14:textId="32730840" w:rsidR="006C22C9" w:rsidRPr="006C22C9" w:rsidDel="00A03087" w:rsidRDefault="006C22C9" w:rsidP="006C22C9">
            <w:pPr>
              <w:rPr>
                <w:del w:id="4882" w:author="ST1-ChihWei" w:date="2020-07-14T15:43:00Z"/>
                <w:color w:val="000000"/>
              </w:rPr>
            </w:pPr>
            <w:del w:id="4883" w:author="ST1-ChihWei" w:date="2020-07-14T15:43:00Z">
              <w:r w:rsidRPr="006C22C9" w:rsidDel="00A03087">
                <w:rPr>
                  <w:rFonts w:hint="eastAsia"/>
                  <w:color w:val="000000"/>
                </w:rPr>
                <w:delText>2.</w:delText>
              </w:r>
              <w:r w:rsidRPr="006C22C9" w:rsidDel="00A03087">
                <w:rPr>
                  <w:rFonts w:hint="eastAsia"/>
                  <w:color w:val="000000"/>
                </w:rPr>
                <w:delText>排除條件</w:delText>
              </w:r>
              <w:r w:rsidRPr="006C22C9" w:rsidDel="00A03087">
                <w:rPr>
                  <w:rFonts w:hint="eastAsia"/>
                  <w:color w:val="000000"/>
                </w:rPr>
                <w:delText>-</w:delText>
              </w:r>
              <w:r w:rsidRPr="006C22C9" w:rsidDel="00A03087">
                <w:rPr>
                  <w:rFonts w:hint="eastAsia"/>
                  <w:color w:val="000000"/>
                </w:rPr>
                <w:delText>商品代號</w:delText>
              </w:r>
            </w:del>
          </w:p>
          <w:p w14:paraId="196B77C9" w14:textId="5A2B38A2" w:rsidR="006C22C9" w:rsidDel="00A03087" w:rsidRDefault="006C22C9" w:rsidP="006C22C9">
            <w:pPr>
              <w:rPr>
                <w:del w:id="4884" w:author="ST1-ChihWei" w:date="2020-07-14T15:43:00Z"/>
                <w:rFonts w:eastAsia="新細明體"/>
                <w:color w:val="000000"/>
              </w:rPr>
            </w:pPr>
            <w:del w:id="4885" w:author="ST1-ChihWei" w:date="2020-07-14T15:43:00Z">
              <w:r w:rsidRPr="006C22C9" w:rsidDel="00A03087">
                <w:rPr>
                  <w:rFonts w:hint="eastAsia"/>
                  <w:color w:val="000000"/>
                </w:rPr>
                <w:delText>3.</w:delText>
              </w:r>
              <w:r w:rsidRPr="006C22C9" w:rsidDel="00A03087">
                <w:rPr>
                  <w:rFonts w:hint="eastAsia"/>
                  <w:color w:val="000000"/>
                </w:rPr>
                <w:delText>金額級距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A" w14:textId="284058BE" w:rsidR="006C22C9" w:rsidRPr="000F369F" w:rsidDel="00A03087" w:rsidRDefault="006C22C9" w:rsidP="00493365">
            <w:pPr>
              <w:widowControl/>
              <w:jc w:val="center"/>
              <w:rPr>
                <w:del w:id="4886" w:author="ST1-ChihWei" w:date="2020-07-14T15:43:00Z"/>
                <w:rFonts w:ascii="標楷體" w:hAnsi="標楷體"/>
                <w:color w:val="000000"/>
                <w:kern w:val="0"/>
              </w:rPr>
            </w:pPr>
            <w:del w:id="48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D3" w14:textId="0DA54BBE" w:rsidTr="00A01A78">
        <w:trPr>
          <w:trHeight w:val="324"/>
          <w:del w:id="4888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C" w14:textId="47D83794" w:rsidR="006C22C9" w:rsidRPr="000F369F" w:rsidDel="00A03087" w:rsidRDefault="006C22C9" w:rsidP="00493365">
            <w:pPr>
              <w:widowControl/>
              <w:rPr>
                <w:del w:id="4889" w:author="ST1-ChihWei" w:date="2020-07-14T15:43:00Z"/>
                <w:rFonts w:ascii="標楷體" w:hAnsi="標楷體"/>
                <w:color w:val="000000"/>
                <w:kern w:val="0"/>
              </w:rPr>
            </w:pPr>
            <w:del w:id="48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TCD_EXCEP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CD" w14:textId="19D0E4BE" w:rsidR="006C22C9" w:rsidRPr="00CE70BB" w:rsidDel="00A03087" w:rsidRDefault="006C22C9">
            <w:pPr>
              <w:rPr>
                <w:del w:id="4891" w:author="ST1-ChihWei" w:date="2020-07-14T15:43:00Z"/>
                <w:rFonts w:eastAsia="新細明體"/>
                <w:color w:val="000000"/>
              </w:rPr>
            </w:pPr>
            <w:del w:id="4892" w:author="ST1-ChihWei" w:date="2020-07-14T15:43:00Z">
              <w:r w:rsidRPr="006C22C9" w:rsidDel="00A03087">
                <w:rPr>
                  <w:rFonts w:hint="eastAsia"/>
                  <w:color w:val="000000"/>
                </w:rPr>
                <w:delText>篩選條件</w:delText>
              </w:r>
              <w:r w:rsidRPr="006C22C9" w:rsidDel="00A03087">
                <w:rPr>
                  <w:rFonts w:hint="eastAsia"/>
                  <w:color w:val="000000"/>
                </w:rPr>
                <w:delText>-</w:delText>
              </w:r>
              <w:r w:rsidRPr="006C22C9" w:rsidDel="00A03087">
                <w:rPr>
                  <w:rFonts w:hint="eastAsia"/>
                  <w:color w:val="000000"/>
                </w:rPr>
                <w:delText>計件代碼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E" w14:textId="2F305D75" w:rsidR="006C22C9" w:rsidRPr="000F369F" w:rsidDel="00A03087" w:rsidRDefault="006C22C9" w:rsidP="00493365">
            <w:pPr>
              <w:widowControl/>
              <w:rPr>
                <w:del w:id="4893" w:author="ST1-ChihWei" w:date="2020-07-14T15:43:00Z"/>
                <w:rFonts w:ascii="標楷體" w:hAnsi="標楷體"/>
                <w:color w:val="000000"/>
                <w:kern w:val="0"/>
              </w:rPr>
            </w:pPr>
            <w:del w:id="4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CF" w14:textId="1ACAB23B" w:rsidR="006C22C9" w:rsidRPr="000F369F" w:rsidDel="00A03087" w:rsidRDefault="006C22C9" w:rsidP="00493365">
            <w:pPr>
              <w:widowControl/>
              <w:jc w:val="center"/>
              <w:rPr>
                <w:del w:id="4895" w:author="ST1-ChihWei" w:date="2020-07-14T15:43:00Z"/>
                <w:rFonts w:ascii="標楷體" w:hAnsi="標楷體"/>
                <w:color w:val="000000"/>
                <w:kern w:val="0"/>
              </w:rPr>
            </w:pPr>
            <w:del w:id="48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0" w14:textId="2483F87C" w:rsidR="006C22C9" w:rsidRPr="000F369F" w:rsidDel="00A03087" w:rsidRDefault="006C22C9" w:rsidP="00493365">
            <w:pPr>
              <w:widowControl/>
              <w:rPr>
                <w:del w:id="4897" w:author="ST1-ChihWei" w:date="2020-07-14T15:43:00Z"/>
                <w:rFonts w:ascii="標楷體" w:hAnsi="標楷體"/>
                <w:color w:val="000000"/>
                <w:kern w:val="0"/>
              </w:rPr>
            </w:pPr>
            <w:del w:id="48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1" w14:textId="3FC0EC0B" w:rsidR="006C22C9" w:rsidDel="00A03087" w:rsidRDefault="006C22C9">
            <w:pPr>
              <w:rPr>
                <w:del w:id="4899" w:author="ST1-ChihWei" w:date="2020-07-14T15:43:00Z"/>
                <w:rFonts w:eastAsia="新細明體"/>
                <w:color w:val="000000"/>
              </w:rPr>
            </w:pPr>
            <w:del w:id="4900" w:author="ST1-ChihWei" w:date="2020-07-14T15:43:00Z">
              <w:r w:rsidDel="00A03087">
                <w:rPr>
                  <w:color w:val="000000"/>
                </w:rPr>
                <w:delText>條件記號</w:delText>
              </w:r>
              <w:r w:rsidDel="00A03087">
                <w:rPr>
                  <w:color w:val="000000"/>
                </w:rPr>
                <w:delText>=1</w:delText>
              </w:r>
              <w:r w:rsidDel="00A03087">
                <w:rPr>
                  <w:color w:val="000000"/>
                </w:rPr>
                <w:delText>時必須有值，其他空白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2" w14:textId="25FD9E0E" w:rsidR="006C22C9" w:rsidRPr="000F369F" w:rsidDel="00A03087" w:rsidRDefault="006C22C9" w:rsidP="00493365">
            <w:pPr>
              <w:widowControl/>
              <w:jc w:val="center"/>
              <w:rPr>
                <w:del w:id="4901" w:author="ST1-ChihWei" w:date="2020-07-14T15:43:00Z"/>
                <w:rFonts w:ascii="標楷體" w:hAnsi="標楷體"/>
                <w:color w:val="000000"/>
                <w:kern w:val="0"/>
              </w:rPr>
            </w:pPr>
            <w:del w:id="49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DB" w14:textId="7045FB26" w:rsidTr="00A01A78">
        <w:trPr>
          <w:trHeight w:val="324"/>
          <w:del w:id="4903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4" w14:textId="48B88B33" w:rsidR="006C22C9" w:rsidRPr="000F369F" w:rsidDel="00A03087" w:rsidRDefault="006C22C9" w:rsidP="00493365">
            <w:pPr>
              <w:widowControl/>
              <w:rPr>
                <w:del w:id="4904" w:author="ST1-ChihWei" w:date="2020-07-14T15:43:00Z"/>
                <w:rFonts w:ascii="標楷體" w:hAnsi="標楷體"/>
                <w:color w:val="000000"/>
                <w:kern w:val="0"/>
              </w:rPr>
            </w:pPr>
            <w:del w:id="49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DCD_EXCEP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D5" w14:textId="4A162C35" w:rsidR="006C22C9" w:rsidRPr="00CE70BB" w:rsidDel="00A03087" w:rsidRDefault="006C22C9">
            <w:pPr>
              <w:rPr>
                <w:del w:id="4906" w:author="ST1-ChihWei" w:date="2020-07-14T15:43:00Z"/>
                <w:rFonts w:eastAsia="新細明體"/>
                <w:color w:val="000000"/>
              </w:rPr>
            </w:pPr>
            <w:del w:id="4907" w:author="ST1-ChihWei" w:date="2020-07-14T15:43:00Z">
              <w:r w:rsidRPr="00CE70BB" w:rsidDel="00A03087">
                <w:rPr>
                  <w:color w:val="000000"/>
                </w:rPr>
                <w:delText>排除條件</w:delText>
              </w:r>
              <w:r w:rsidRPr="00CE70BB" w:rsidDel="00A03087">
                <w:rPr>
                  <w:color w:val="000000"/>
                </w:rPr>
                <w:delText>-</w:delText>
              </w:r>
              <w:r w:rsidRPr="00CE70BB" w:rsidDel="00A03087">
                <w:rPr>
                  <w:color w:val="000000"/>
                </w:rPr>
                <w:delText>商品代號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6" w14:textId="6396AD0E" w:rsidR="006C22C9" w:rsidRPr="000F369F" w:rsidDel="00A03087" w:rsidRDefault="006C22C9" w:rsidP="00493365">
            <w:pPr>
              <w:widowControl/>
              <w:rPr>
                <w:del w:id="4908" w:author="ST1-ChihWei" w:date="2020-07-14T15:43:00Z"/>
                <w:rFonts w:ascii="標楷體" w:hAnsi="標楷體"/>
                <w:color w:val="000000"/>
                <w:kern w:val="0"/>
              </w:rPr>
            </w:pPr>
            <w:del w:id="49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7" w14:textId="2D4889F7" w:rsidR="006C22C9" w:rsidRPr="000F369F" w:rsidDel="00A03087" w:rsidRDefault="006C22C9" w:rsidP="00493365">
            <w:pPr>
              <w:widowControl/>
              <w:jc w:val="center"/>
              <w:rPr>
                <w:del w:id="4910" w:author="ST1-ChihWei" w:date="2020-07-14T15:43:00Z"/>
                <w:rFonts w:ascii="標楷體" w:hAnsi="標楷體"/>
                <w:color w:val="000000"/>
                <w:kern w:val="0"/>
              </w:rPr>
            </w:pPr>
            <w:del w:id="49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8" w14:textId="31E21259" w:rsidR="006C22C9" w:rsidRPr="000F369F" w:rsidDel="00A03087" w:rsidRDefault="006C22C9" w:rsidP="00493365">
            <w:pPr>
              <w:widowControl/>
              <w:rPr>
                <w:del w:id="4912" w:author="ST1-ChihWei" w:date="2020-07-14T15:43:00Z"/>
                <w:rFonts w:ascii="標楷體" w:hAnsi="標楷體"/>
                <w:color w:val="000000"/>
                <w:kern w:val="0"/>
              </w:rPr>
            </w:pPr>
            <w:del w:id="49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9" w14:textId="10A0A066" w:rsidR="006C22C9" w:rsidDel="00A03087" w:rsidRDefault="006C22C9">
            <w:pPr>
              <w:rPr>
                <w:del w:id="4914" w:author="ST1-ChihWei" w:date="2020-07-14T15:43:00Z"/>
                <w:rFonts w:eastAsia="新細明體"/>
                <w:color w:val="000000"/>
              </w:rPr>
            </w:pPr>
            <w:del w:id="4915" w:author="ST1-ChihWei" w:date="2020-07-14T15:43:00Z">
              <w:r w:rsidDel="00A03087">
                <w:rPr>
                  <w:color w:val="000000"/>
                </w:rPr>
                <w:delText>條件記號</w:delText>
              </w:r>
              <w:r w:rsidDel="00A03087">
                <w:rPr>
                  <w:color w:val="000000"/>
                </w:rPr>
                <w:delText>=2</w:delText>
              </w:r>
              <w:r w:rsidDel="00A03087">
                <w:rPr>
                  <w:color w:val="000000"/>
                </w:rPr>
                <w:delText>時必須有值，其他空白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A" w14:textId="1FCC00C3" w:rsidR="006C22C9" w:rsidRPr="000F369F" w:rsidDel="00A03087" w:rsidRDefault="006C22C9" w:rsidP="00493365">
            <w:pPr>
              <w:widowControl/>
              <w:jc w:val="center"/>
              <w:rPr>
                <w:del w:id="4916" w:author="ST1-ChihWei" w:date="2020-07-14T15:43:00Z"/>
                <w:rFonts w:ascii="標楷體" w:hAnsi="標楷體"/>
                <w:color w:val="000000"/>
                <w:kern w:val="0"/>
              </w:rPr>
            </w:pPr>
            <w:del w:id="49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E3" w14:textId="1EACF50A" w:rsidTr="00A01A78">
        <w:trPr>
          <w:trHeight w:val="324"/>
          <w:del w:id="4918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C" w14:textId="4C17CBD3" w:rsidR="006C22C9" w:rsidRPr="000F369F" w:rsidDel="00A03087" w:rsidRDefault="006C22C9" w:rsidP="00493365">
            <w:pPr>
              <w:widowControl/>
              <w:rPr>
                <w:del w:id="4919" w:author="ST1-ChihWei" w:date="2020-07-14T15:43:00Z"/>
                <w:rFonts w:ascii="標楷體" w:hAnsi="標楷體"/>
                <w:color w:val="000000"/>
                <w:kern w:val="0"/>
              </w:rPr>
            </w:pPr>
            <w:del w:id="49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_AMT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DD" w14:textId="76CA8ABC" w:rsidR="006C22C9" w:rsidRPr="00CE70BB" w:rsidDel="00A03087" w:rsidRDefault="006C22C9">
            <w:pPr>
              <w:rPr>
                <w:del w:id="4921" w:author="ST1-ChihWei" w:date="2020-07-14T15:43:00Z"/>
                <w:rFonts w:eastAsia="新細明體"/>
                <w:color w:val="000000"/>
              </w:rPr>
            </w:pPr>
            <w:del w:id="4922" w:author="ST1-ChihWei" w:date="2020-07-14T15:43:00Z">
              <w:r w:rsidRPr="00CE70BB" w:rsidDel="00A03087">
                <w:rPr>
                  <w:color w:val="000000"/>
                </w:rPr>
                <w:delText>新貸案件撥貸金額</w:delText>
              </w:r>
              <w:r w:rsidRPr="00CE70BB" w:rsidDel="00A03087">
                <w:rPr>
                  <w:color w:val="000000"/>
                </w:rPr>
                <w:delText>-</w:delText>
              </w:r>
              <w:r w:rsidRPr="00CE70BB" w:rsidDel="00A03087">
                <w:rPr>
                  <w:color w:val="000000"/>
                </w:rPr>
                <w:delText>起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E" w14:textId="586B777C" w:rsidR="006C22C9" w:rsidRPr="000F369F" w:rsidDel="00A03087" w:rsidRDefault="006C22C9" w:rsidP="00493365">
            <w:pPr>
              <w:widowControl/>
              <w:rPr>
                <w:del w:id="4923" w:author="ST1-ChihWei" w:date="2020-07-14T15:43:00Z"/>
                <w:rFonts w:ascii="標楷體" w:hAnsi="標楷體"/>
                <w:color w:val="000000"/>
                <w:kern w:val="0"/>
              </w:rPr>
            </w:pPr>
            <w:del w:id="4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DF" w14:textId="2DFDC60F" w:rsidR="006C22C9" w:rsidRPr="000F369F" w:rsidDel="00A03087" w:rsidRDefault="006C22C9" w:rsidP="00493365">
            <w:pPr>
              <w:widowControl/>
              <w:jc w:val="center"/>
              <w:rPr>
                <w:del w:id="4925" w:author="ST1-ChihWei" w:date="2020-07-14T15:43:00Z"/>
                <w:rFonts w:ascii="標楷體" w:hAnsi="標楷體"/>
                <w:color w:val="000000"/>
                <w:kern w:val="0"/>
              </w:rPr>
            </w:pPr>
            <w:del w:id="49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0" w14:textId="5BB8F615" w:rsidR="006C22C9" w:rsidRPr="000F369F" w:rsidDel="00A03087" w:rsidRDefault="006C22C9" w:rsidP="00493365">
            <w:pPr>
              <w:widowControl/>
              <w:rPr>
                <w:del w:id="4927" w:author="ST1-ChihWei" w:date="2020-07-14T15:43:00Z"/>
                <w:rFonts w:ascii="標楷體" w:hAnsi="標楷體"/>
                <w:color w:val="000000"/>
                <w:kern w:val="0"/>
              </w:rPr>
            </w:pPr>
            <w:del w:id="49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1" w14:textId="6E352C78" w:rsidR="006C22C9" w:rsidDel="00A03087" w:rsidRDefault="006C22C9">
            <w:pPr>
              <w:rPr>
                <w:del w:id="4929" w:author="ST1-ChihWei" w:date="2020-07-14T15:43:00Z"/>
                <w:rFonts w:eastAsia="新細明體"/>
                <w:color w:val="000000"/>
              </w:rPr>
            </w:pPr>
            <w:del w:id="4930" w:author="ST1-ChihWei" w:date="2020-07-14T15:43:00Z">
              <w:r w:rsidDel="00A03087">
                <w:rPr>
                  <w:color w:val="000000"/>
                </w:rPr>
                <w:delText>條件記號</w:delText>
              </w:r>
              <w:r w:rsidDel="00A03087">
                <w:rPr>
                  <w:color w:val="000000"/>
                </w:rPr>
                <w:delText>=3</w:delText>
              </w:r>
              <w:r w:rsidDel="00A03087">
                <w:rPr>
                  <w:color w:val="000000"/>
                </w:rPr>
                <w:delText>時必須有值，其他</w:delText>
              </w:r>
              <w:r w:rsidDel="00A03087">
                <w:rPr>
                  <w:color w:val="000000"/>
                </w:rPr>
                <w:delText>0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2" w14:textId="2A912E60" w:rsidR="006C22C9" w:rsidRPr="000F369F" w:rsidDel="00A03087" w:rsidRDefault="006C22C9" w:rsidP="00493365">
            <w:pPr>
              <w:widowControl/>
              <w:jc w:val="center"/>
              <w:rPr>
                <w:del w:id="4931" w:author="ST1-ChihWei" w:date="2020-07-14T15:43:00Z"/>
                <w:rFonts w:ascii="標楷體" w:hAnsi="標楷體"/>
                <w:color w:val="000000"/>
                <w:kern w:val="0"/>
              </w:rPr>
            </w:pPr>
            <w:del w:id="49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EB" w14:textId="3F2424C1" w:rsidTr="00A01A78">
        <w:trPr>
          <w:trHeight w:val="324"/>
          <w:del w:id="4933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4" w14:textId="1EE00C2C" w:rsidR="006C22C9" w:rsidRPr="000F369F" w:rsidDel="00A03087" w:rsidRDefault="006C22C9" w:rsidP="00493365">
            <w:pPr>
              <w:widowControl/>
              <w:rPr>
                <w:del w:id="4934" w:author="ST1-ChihWei" w:date="2020-07-14T15:43:00Z"/>
                <w:rFonts w:ascii="標楷體" w:hAnsi="標楷體"/>
                <w:color w:val="000000"/>
                <w:kern w:val="0"/>
              </w:rPr>
            </w:pPr>
            <w:del w:id="49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D_AMT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E5" w14:textId="0481B0E9" w:rsidR="006C22C9" w:rsidRPr="00CE70BB" w:rsidDel="00A03087" w:rsidRDefault="006C22C9">
            <w:pPr>
              <w:rPr>
                <w:del w:id="4936" w:author="ST1-ChihWei" w:date="2020-07-14T15:43:00Z"/>
                <w:rFonts w:eastAsia="新細明體"/>
                <w:color w:val="000000"/>
              </w:rPr>
            </w:pPr>
            <w:del w:id="4937" w:author="ST1-ChihWei" w:date="2020-07-14T15:43:00Z">
              <w:r w:rsidRPr="00CE70BB" w:rsidDel="00A03087">
                <w:rPr>
                  <w:color w:val="000000"/>
                </w:rPr>
                <w:delText>新貸案件撥貸金額</w:delText>
              </w:r>
              <w:r w:rsidRPr="00CE70BB" w:rsidDel="00A03087">
                <w:rPr>
                  <w:color w:val="000000"/>
                </w:rPr>
                <w:delText>-</w:delText>
              </w:r>
              <w:r w:rsidRPr="00CE70BB" w:rsidDel="00A03087">
                <w:rPr>
                  <w:color w:val="000000"/>
                </w:rPr>
                <w:delText>止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6" w14:textId="2378A540" w:rsidR="006C22C9" w:rsidRPr="000F369F" w:rsidDel="00A03087" w:rsidRDefault="006C22C9" w:rsidP="00493365">
            <w:pPr>
              <w:widowControl/>
              <w:rPr>
                <w:del w:id="4938" w:author="ST1-ChihWei" w:date="2020-07-14T15:43:00Z"/>
                <w:rFonts w:ascii="標楷體" w:hAnsi="標楷體"/>
                <w:color w:val="000000"/>
                <w:kern w:val="0"/>
              </w:rPr>
            </w:pPr>
            <w:del w:id="4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7" w14:textId="48DC13D4" w:rsidR="006C22C9" w:rsidRPr="000F369F" w:rsidDel="00A03087" w:rsidRDefault="006C22C9" w:rsidP="00493365">
            <w:pPr>
              <w:widowControl/>
              <w:jc w:val="center"/>
              <w:rPr>
                <w:del w:id="4940" w:author="ST1-ChihWei" w:date="2020-07-14T15:43:00Z"/>
                <w:rFonts w:ascii="標楷體" w:hAnsi="標楷體"/>
                <w:color w:val="000000"/>
                <w:kern w:val="0"/>
              </w:rPr>
            </w:pPr>
            <w:del w:id="49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8" w14:textId="73CBC9B2" w:rsidR="006C22C9" w:rsidRPr="000F369F" w:rsidDel="00A03087" w:rsidRDefault="006C22C9" w:rsidP="00493365">
            <w:pPr>
              <w:widowControl/>
              <w:rPr>
                <w:del w:id="4942" w:author="ST1-ChihWei" w:date="2020-07-14T15:43:00Z"/>
                <w:rFonts w:ascii="標楷體" w:hAnsi="標楷體"/>
                <w:color w:val="000000"/>
                <w:kern w:val="0"/>
              </w:rPr>
            </w:pPr>
            <w:del w:id="49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9" w14:textId="26102B16" w:rsidR="006C22C9" w:rsidDel="00A03087" w:rsidRDefault="006C22C9">
            <w:pPr>
              <w:rPr>
                <w:del w:id="4944" w:author="ST1-ChihWei" w:date="2020-07-14T15:43:00Z"/>
                <w:rFonts w:eastAsia="新細明體"/>
                <w:color w:val="000000"/>
              </w:rPr>
            </w:pPr>
            <w:del w:id="4945" w:author="ST1-ChihWei" w:date="2020-07-14T15:43:00Z">
              <w:r w:rsidDel="00A03087">
                <w:rPr>
                  <w:color w:val="000000"/>
                </w:rPr>
                <w:delText>條件記號</w:delText>
              </w:r>
              <w:r w:rsidDel="00A03087">
                <w:rPr>
                  <w:color w:val="000000"/>
                </w:rPr>
                <w:delText>=3</w:delText>
              </w:r>
              <w:r w:rsidDel="00A03087">
                <w:rPr>
                  <w:color w:val="000000"/>
                </w:rPr>
                <w:delText>時必須有值，其他</w:delText>
              </w:r>
              <w:r w:rsidDel="00A03087">
                <w:rPr>
                  <w:color w:val="000000"/>
                </w:rPr>
                <w:delText>0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A" w14:textId="3CCDD2FE" w:rsidR="006C22C9" w:rsidRPr="000F369F" w:rsidDel="00A03087" w:rsidRDefault="006C22C9" w:rsidP="00493365">
            <w:pPr>
              <w:widowControl/>
              <w:jc w:val="center"/>
              <w:rPr>
                <w:del w:id="4946" w:author="ST1-ChihWei" w:date="2020-07-14T15:43:00Z"/>
                <w:rFonts w:ascii="標楷體" w:hAnsi="標楷體"/>
                <w:color w:val="000000"/>
                <w:kern w:val="0"/>
              </w:rPr>
            </w:pPr>
            <w:del w:id="49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F3" w14:textId="06DF5C7E" w:rsidTr="00A01A78">
        <w:trPr>
          <w:trHeight w:val="324"/>
          <w:del w:id="4948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C" w14:textId="47FB150F" w:rsidR="006C22C9" w:rsidRPr="000F369F" w:rsidDel="00A03087" w:rsidRDefault="006C22C9" w:rsidP="00493365">
            <w:pPr>
              <w:widowControl/>
              <w:rPr>
                <w:del w:id="4949" w:author="ST1-ChihWei" w:date="2020-07-14T15:43:00Z"/>
                <w:rFonts w:ascii="標楷體" w:hAnsi="標楷體"/>
                <w:color w:val="000000"/>
                <w:kern w:val="0"/>
              </w:rPr>
            </w:pPr>
            <w:del w:id="49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NUS_AMT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ED" w14:textId="392E0EBB" w:rsidR="006C22C9" w:rsidRPr="00CE70BB" w:rsidDel="00A03087" w:rsidRDefault="006C22C9">
            <w:pPr>
              <w:rPr>
                <w:del w:id="4951" w:author="ST1-ChihWei" w:date="2020-07-14T15:43:00Z"/>
                <w:rFonts w:eastAsia="新細明體"/>
                <w:color w:val="000000"/>
              </w:rPr>
            </w:pPr>
            <w:del w:id="4952" w:author="ST1-ChihWei" w:date="2020-07-14T15:43:00Z">
              <w:r w:rsidRPr="00CE70BB" w:rsidDel="00A03087">
                <w:rPr>
                  <w:color w:val="000000"/>
                </w:rPr>
                <w:delText>獎勵津貼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E" w14:textId="6026CF6A" w:rsidR="006C22C9" w:rsidRPr="000F369F" w:rsidDel="00A03087" w:rsidRDefault="006C22C9" w:rsidP="00493365">
            <w:pPr>
              <w:widowControl/>
              <w:rPr>
                <w:del w:id="4953" w:author="ST1-ChihWei" w:date="2020-07-14T15:43:00Z"/>
                <w:rFonts w:ascii="標楷體" w:hAnsi="標楷體"/>
                <w:color w:val="000000"/>
                <w:kern w:val="0"/>
              </w:rPr>
            </w:pPr>
            <w:del w:id="49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EF" w14:textId="4E78FE1B" w:rsidR="006C22C9" w:rsidRPr="000F369F" w:rsidDel="00A03087" w:rsidRDefault="006C22C9" w:rsidP="00493365">
            <w:pPr>
              <w:widowControl/>
              <w:jc w:val="center"/>
              <w:rPr>
                <w:del w:id="4955" w:author="ST1-ChihWei" w:date="2020-07-14T15:43:00Z"/>
                <w:rFonts w:ascii="標楷體" w:hAnsi="標楷體"/>
                <w:color w:val="000000"/>
                <w:kern w:val="0"/>
              </w:rPr>
            </w:pPr>
            <w:del w:id="49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0" w14:textId="680DEB78" w:rsidR="006C22C9" w:rsidRPr="000F369F" w:rsidDel="00A03087" w:rsidRDefault="006C22C9" w:rsidP="00493365">
            <w:pPr>
              <w:widowControl/>
              <w:rPr>
                <w:del w:id="4957" w:author="ST1-ChihWei" w:date="2020-07-14T15:43:00Z"/>
                <w:rFonts w:ascii="標楷體" w:hAnsi="標楷體"/>
                <w:color w:val="000000"/>
                <w:kern w:val="0"/>
              </w:rPr>
            </w:pPr>
            <w:del w:id="49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1" w14:textId="32ABAC08" w:rsidR="006C22C9" w:rsidDel="00A03087" w:rsidRDefault="006C22C9">
            <w:pPr>
              <w:rPr>
                <w:del w:id="4959" w:author="ST1-ChihWei" w:date="2020-07-14T15:43:00Z"/>
                <w:rFonts w:eastAsia="新細明體"/>
                <w:color w:val="000000"/>
              </w:rPr>
            </w:pPr>
            <w:del w:id="4960" w:author="ST1-ChihWei" w:date="2020-07-14T15:43:00Z">
              <w:r w:rsidDel="00A03087">
                <w:rPr>
                  <w:color w:val="000000"/>
                </w:rPr>
                <w:delText>條件記號</w:delText>
              </w:r>
              <w:r w:rsidDel="00A03087">
                <w:rPr>
                  <w:color w:val="000000"/>
                </w:rPr>
                <w:delText>=3</w:delText>
              </w:r>
              <w:r w:rsidDel="00A03087">
                <w:rPr>
                  <w:color w:val="000000"/>
                </w:rPr>
                <w:delText>時必須有值，其他</w:delText>
              </w:r>
              <w:r w:rsidDel="00A03087">
                <w:rPr>
                  <w:color w:val="000000"/>
                </w:rPr>
                <w:delText>0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2" w14:textId="5E8747EE" w:rsidR="006C22C9" w:rsidRPr="000F369F" w:rsidDel="00A03087" w:rsidRDefault="006C22C9" w:rsidP="00493365">
            <w:pPr>
              <w:widowControl/>
              <w:jc w:val="center"/>
              <w:rPr>
                <w:del w:id="4961" w:author="ST1-ChihWei" w:date="2020-07-14T15:43:00Z"/>
                <w:rFonts w:ascii="標楷體" w:hAnsi="標楷體"/>
                <w:color w:val="000000"/>
                <w:kern w:val="0"/>
              </w:rPr>
            </w:pPr>
            <w:del w:id="49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7FB" w14:textId="5427C8CE" w:rsidTr="00A01A78">
        <w:trPr>
          <w:trHeight w:val="324"/>
          <w:del w:id="4963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4" w14:textId="14917617" w:rsidR="006C22C9" w:rsidRPr="000F369F" w:rsidDel="00A03087" w:rsidRDefault="006C22C9" w:rsidP="00493365">
            <w:pPr>
              <w:widowControl/>
              <w:rPr>
                <w:del w:id="4964" w:author="ST1-ChihWei" w:date="2020-07-14T15:43:00Z"/>
                <w:rFonts w:ascii="標楷體" w:hAnsi="標楷體"/>
                <w:color w:val="000000"/>
                <w:kern w:val="0"/>
              </w:rPr>
            </w:pPr>
            <w:del w:id="49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F5" w14:textId="6C401881" w:rsidR="006C22C9" w:rsidRPr="00CE70BB" w:rsidDel="00A03087" w:rsidRDefault="006C22C9">
            <w:pPr>
              <w:rPr>
                <w:del w:id="4966" w:author="ST1-ChihWei" w:date="2020-07-14T15:43:00Z"/>
                <w:rFonts w:eastAsia="新細明體"/>
                <w:color w:val="000000"/>
              </w:rPr>
            </w:pPr>
            <w:del w:id="4967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6" w14:textId="75557219" w:rsidR="006C22C9" w:rsidRPr="000F369F" w:rsidDel="00A03087" w:rsidRDefault="006C22C9" w:rsidP="00493365">
            <w:pPr>
              <w:widowControl/>
              <w:rPr>
                <w:del w:id="4968" w:author="ST1-ChihWei" w:date="2020-07-14T15:43:00Z"/>
                <w:rFonts w:ascii="標楷體" w:hAnsi="標楷體"/>
                <w:color w:val="000000"/>
                <w:kern w:val="0"/>
              </w:rPr>
            </w:pPr>
            <w:del w:id="4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7" w14:textId="2C974BFF" w:rsidR="006C22C9" w:rsidRPr="000F369F" w:rsidDel="00A03087" w:rsidRDefault="006C22C9" w:rsidP="00493365">
            <w:pPr>
              <w:widowControl/>
              <w:jc w:val="center"/>
              <w:rPr>
                <w:del w:id="4970" w:author="ST1-ChihWei" w:date="2020-07-14T15:43:00Z"/>
                <w:rFonts w:ascii="標楷體" w:hAnsi="標楷體"/>
                <w:color w:val="000000"/>
                <w:kern w:val="0"/>
              </w:rPr>
            </w:pPr>
            <w:del w:id="49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8" w14:textId="395A8255" w:rsidR="006C22C9" w:rsidRPr="000F369F" w:rsidDel="00A03087" w:rsidRDefault="006C22C9" w:rsidP="00493365">
            <w:pPr>
              <w:widowControl/>
              <w:rPr>
                <w:del w:id="4972" w:author="ST1-ChihWei" w:date="2020-07-14T15:43:00Z"/>
                <w:rFonts w:ascii="標楷體" w:hAnsi="標楷體"/>
                <w:color w:val="000000"/>
                <w:kern w:val="0"/>
              </w:rPr>
            </w:pPr>
            <w:del w:id="4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9" w14:textId="1CC311AD" w:rsidR="006C22C9" w:rsidDel="00A03087" w:rsidRDefault="006C22C9">
            <w:pPr>
              <w:rPr>
                <w:del w:id="4974" w:author="ST1-ChihWei" w:date="2020-07-14T15:43:00Z"/>
                <w:rFonts w:eastAsia="新細明體"/>
                <w:color w:val="000000"/>
              </w:rPr>
            </w:pPr>
            <w:del w:id="4975" w:author="ST1-ChihWei" w:date="2020-07-14T15:43:00Z">
              <w:r w:rsidDel="00A03087">
                <w:rPr>
                  <w:color w:val="000000"/>
                </w:rPr>
                <w:delText>0:</w:delText>
              </w:r>
              <w:r w:rsidDel="00A03087">
                <w:rPr>
                  <w:color w:val="000000"/>
                </w:rPr>
                <w:delText>啟用</w:delText>
              </w:r>
              <w:r w:rsidDel="00A03087">
                <w:rPr>
                  <w:color w:val="000000"/>
                </w:rPr>
                <w:delText xml:space="preserve"> , 1:</w:delText>
              </w:r>
              <w:r w:rsidDel="00A03087">
                <w:rPr>
                  <w:color w:val="000000"/>
                </w:rPr>
                <w:delText>未啟用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A" w14:textId="7F009381" w:rsidR="006C22C9" w:rsidRPr="000F369F" w:rsidDel="00A03087" w:rsidRDefault="006C22C9" w:rsidP="00493365">
            <w:pPr>
              <w:widowControl/>
              <w:jc w:val="center"/>
              <w:rPr>
                <w:del w:id="4976" w:author="ST1-ChihWei" w:date="2020-07-14T15:43:00Z"/>
                <w:rFonts w:ascii="標楷體" w:hAnsi="標楷體"/>
                <w:color w:val="000000"/>
                <w:kern w:val="0"/>
              </w:rPr>
            </w:pPr>
            <w:del w:id="49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803" w14:textId="5B543AEF" w:rsidTr="00A01A78">
        <w:trPr>
          <w:trHeight w:val="324"/>
          <w:del w:id="4978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C" w14:textId="22C38CEF" w:rsidR="006C22C9" w:rsidRPr="000F369F" w:rsidDel="00A03087" w:rsidRDefault="006C22C9" w:rsidP="00493365">
            <w:pPr>
              <w:widowControl/>
              <w:rPr>
                <w:del w:id="4979" w:author="ST1-ChihWei" w:date="2020-07-14T15:43:00Z"/>
                <w:rFonts w:ascii="標楷體" w:hAnsi="標楷體"/>
                <w:color w:val="000000"/>
                <w:kern w:val="0"/>
              </w:rPr>
            </w:pPr>
            <w:del w:id="49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7FD" w14:textId="4F62E28E" w:rsidR="006C22C9" w:rsidRPr="00CE70BB" w:rsidDel="00A03087" w:rsidRDefault="006C22C9">
            <w:pPr>
              <w:rPr>
                <w:del w:id="4981" w:author="ST1-ChihWei" w:date="2020-07-14T15:43:00Z"/>
                <w:rFonts w:eastAsia="新細明體"/>
                <w:color w:val="000000"/>
              </w:rPr>
            </w:pPr>
            <w:del w:id="4982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E" w14:textId="7BC10C70" w:rsidR="006C22C9" w:rsidRPr="000F369F" w:rsidDel="00A03087" w:rsidRDefault="006C22C9" w:rsidP="00493365">
            <w:pPr>
              <w:widowControl/>
              <w:rPr>
                <w:del w:id="4983" w:author="ST1-ChihWei" w:date="2020-07-14T15:43:00Z"/>
                <w:rFonts w:ascii="標楷體" w:hAnsi="標楷體"/>
                <w:color w:val="000000"/>
                <w:kern w:val="0"/>
              </w:rPr>
            </w:pPr>
            <w:del w:id="4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7FF" w14:textId="041C5C38" w:rsidR="006C22C9" w:rsidRPr="000F369F" w:rsidDel="00A03087" w:rsidRDefault="006C22C9" w:rsidP="00493365">
            <w:pPr>
              <w:widowControl/>
              <w:jc w:val="center"/>
              <w:rPr>
                <w:del w:id="4985" w:author="ST1-ChihWei" w:date="2020-07-14T15:43:00Z"/>
                <w:rFonts w:ascii="標楷體" w:hAnsi="標楷體"/>
                <w:color w:val="000000"/>
                <w:kern w:val="0"/>
              </w:rPr>
            </w:pPr>
            <w:del w:id="49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0" w14:textId="60814BB1" w:rsidR="006C22C9" w:rsidRPr="000F369F" w:rsidDel="00A03087" w:rsidRDefault="006C22C9" w:rsidP="00493365">
            <w:pPr>
              <w:widowControl/>
              <w:rPr>
                <w:del w:id="4987" w:author="ST1-ChihWei" w:date="2020-07-14T15:43:00Z"/>
                <w:rFonts w:ascii="標楷體" w:hAnsi="標楷體"/>
                <w:color w:val="000000"/>
                <w:kern w:val="0"/>
              </w:rPr>
            </w:pPr>
            <w:del w:id="4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1" w14:textId="04B5DDE0" w:rsidR="006C22C9" w:rsidRPr="000F369F" w:rsidDel="00A03087" w:rsidRDefault="006C22C9" w:rsidP="00493365">
            <w:pPr>
              <w:widowControl/>
              <w:rPr>
                <w:del w:id="4989" w:author="ST1-ChihWei" w:date="2020-07-14T15:43:00Z"/>
                <w:rFonts w:ascii="標楷體" w:hAnsi="標楷體"/>
                <w:color w:val="000000"/>
                <w:kern w:val="0"/>
              </w:rPr>
            </w:pPr>
            <w:del w:id="49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2" w14:textId="347A852F" w:rsidR="006C22C9" w:rsidRPr="000F369F" w:rsidDel="00A03087" w:rsidRDefault="006C22C9" w:rsidP="00493365">
            <w:pPr>
              <w:widowControl/>
              <w:jc w:val="center"/>
              <w:rPr>
                <w:del w:id="4991" w:author="ST1-ChihWei" w:date="2020-07-14T15:43:00Z"/>
                <w:rFonts w:ascii="標楷體" w:hAnsi="標楷體"/>
                <w:color w:val="000000"/>
                <w:kern w:val="0"/>
              </w:rPr>
            </w:pPr>
            <w:del w:id="49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80B" w14:textId="30A56D59" w:rsidTr="00A01A78">
        <w:trPr>
          <w:trHeight w:val="324"/>
          <w:del w:id="4993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4" w14:textId="5EC45A46" w:rsidR="006C22C9" w:rsidRPr="000F369F" w:rsidDel="00A03087" w:rsidRDefault="006C22C9" w:rsidP="00493365">
            <w:pPr>
              <w:widowControl/>
              <w:rPr>
                <w:del w:id="4994" w:author="ST1-ChihWei" w:date="2020-07-14T15:43:00Z"/>
                <w:rFonts w:ascii="標楷體" w:hAnsi="標楷體"/>
                <w:color w:val="000000"/>
                <w:kern w:val="0"/>
              </w:rPr>
            </w:pPr>
            <w:del w:id="4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05" w14:textId="701DD675" w:rsidR="006C22C9" w:rsidRPr="00CE70BB" w:rsidDel="00A03087" w:rsidRDefault="006C22C9">
            <w:pPr>
              <w:rPr>
                <w:del w:id="4996" w:author="ST1-ChihWei" w:date="2020-07-14T15:43:00Z"/>
                <w:rFonts w:eastAsia="新細明體"/>
                <w:color w:val="000000"/>
              </w:rPr>
            </w:pPr>
            <w:del w:id="4997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6" w14:textId="33DAB686" w:rsidR="006C22C9" w:rsidRPr="000F369F" w:rsidDel="00A03087" w:rsidRDefault="006C22C9" w:rsidP="00493365">
            <w:pPr>
              <w:widowControl/>
              <w:rPr>
                <w:del w:id="4998" w:author="ST1-ChihWei" w:date="2020-07-14T15:43:00Z"/>
                <w:rFonts w:ascii="標楷體" w:hAnsi="標楷體"/>
                <w:color w:val="000000"/>
                <w:kern w:val="0"/>
              </w:rPr>
            </w:pPr>
            <w:del w:id="4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7" w14:textId="4E6EAAEF" w:rsidR="006C22C9" w:rsidRPr="000F369F" w:rsidDel="00A03087" w:rsidRDefault="006C22C9" w:rsidP="00493365">
            <w:pPr>
              <w:widowControl/>
              <w:jc w:val="center"/>
              <w:rPr>
                <w:del w:id="5000" w:author="ST1-ChihWei" w:date="2020-07-14T15:43:00Z"/>
                <w:rFonts w:ascii="標楷體" w:hAnsi="標楷體"/>
                <w:color w:val="000000"/>
                <w:kern w:val="0"/>
              </w:rPr>
            </w:pPr>
            <w:del w:id="50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8" w14:textId="535BA898" w:rsidR="006C22C9" w:rsidRPr="000F369F" w:rsidDel="00A03087" w:rsidRDefault="006C22C9" w:rsidP="00493365">
            <w:pPr>
              <w:widowControl/>
              <w:rPr>
                <w:del w:id="5002" w:author="ST1-ChihWei" w:date="2020-07-14T15:43:00Z"/>
                <w:rFonts w:ascii="標楷體" w:hAnsi="標楷體"/>
                <w:color w:val="000000"/>
                <w:kern w:val="0"/>
              </w:rPr>
            </w:pPr>
            <w:del w:id="5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9" w14:textId="36A35919" w:rsidR="006C22C9" w:rsidRPr="000F369F" w:rsidDel="00A03087" w:rsidRDefault="006C22C9" w:rsidP="00493365">
            <w:pPr>
              <w:widowControl/>
              <w:rPr>
                <w:del w:id="5004" w:author="ST1-ChihWei" w:date="2020-07-14T15:43:00Z"/>
                <w:rFonts w:ascii="標楷體" w:hAnsi="標楷體"/>
                <w:color w:val="000000"/>
                <w:kern w:val="0"/>
              </w:rPr>
            </w:pPr>
            <w:del w:id="50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A" w14:textId="49A3EC1A" w:rsidR="006C22C9" w:rsidRPr="000F369F" w:rsidDel="00A03087" w:rsidRDefault="006C22C9" w:rsidP="00493365">
            <w:pPr>
              <w:widowControl/>
              <w:jc w:val="center"/>
              <w:rPr>
                <w:del w:id="5006" w:author="ST1-ChihWei" w:date="2020-07-14T15:43:00Z"/>
                <w:rFonts w:ascii="標楷體" w:hAnsi="標楷體"/>
                <w:color w:val="000000"/>
                <w:kern w:val="0"/>
              </w:rPr>
            </w:pPr>
            <w:del w:id="50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813" w14:textId="62FE653B" w:rsidTr="00A01A78">
        <w:trPr>
          <w:trHeight w:val="324"/>
          <w:del w:id="5008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C" w14:textId="7D154E86" w:rsidR="006C22C9" w:rsidRPr="000F369F" w:rsidDel="00A03087" w:rsidRDefault="006C22C9" w:rsidP="00493365">
            <w:pPr>
              <w:widowControl/>
              <w:rPr>
                <w:del w:id="5009" w:author="ST1-ChihWei" w:date="2020-07-14T15:43:00Z"/>
                <w:rFonts w:ascii="標楷體" w:hAnsi="標楷體"/>
                <w:color w:val="000000"/>
                <w:kern w:val="0"/>
              </w:rPr>
            </w:pPr>
            <w:del w:id="5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0D" w14:textId="00CBD9D1" w:rsidR="006C22C9" w:rsidRPr="00CE70BB" w:rsidDel="00A03087" w:rsidRDefault="006C22C9">
            <w:pPr>
              <w:rPr>
                <w:del w:id="5011" w:author="ST1-ChihWei" w:date="2020-07-14T15:43:00Z"/>
                <w:rFonts w:eastAsia="新細明體"/>
                <w:color w:val="000000"/>
              </w:rPr>
            </w:pPr>
            <w:del w:id="5012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E" w14:textId="088D996F" w:rsidR="006C22C9" w:rsidRPr="000F369F" w:rsidDel="00A03087" w:rsidRDefault="006C22C9" w:rsidP="00493365">
            <w:pPr>
              <w:widowControl/>
              <w:rPr>
                <w:del w:id="5013" w:author="ST1-ChihWei" w:date="2020-07-14T15:43:00Z"/>
                <w:rFonts w:ascii="標楷體" w:hAnsi="標楷體"/>
                <w:color w:val="000000"/>
                <w:kern w:val="0"/>
              </w:rPr>
            </w:pPr>
            <w:del w:id="5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0F" w14:textId="34FFD9D3" w:rsidR="006C22C9" w:rsidRPr="000F369F" w:rsidDel="00A03087" w:rsidRDefault="006C22C9" w:rsidP="00493365">
            <w:pPr>
              <w:widowControl/>
              <w:jc w:val="center"/>
              <w:rPr>
                <w:del w:id="5015" w:author="ST1-ChihWei" w:date="2020-07-14T15:43:00Z"/>
                <w:rFonts w:ascii="標楷體" w:hAnsi="標楷體"/>
                <w:color w:val="000000"/>
                <w:kern w:val="0"/>
              </w:rPr>
            </w:pPr>
            <w:del w:id="50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0" w14:textId="7BFF8300" w:rsidR="006C22C9" w:rsidRPr="000F369F" w:rsidDel="00A03087" w:rsidRDefault="006C22C9" w:rsidP="00493365">
            <w:pPr>
              <w:widowControl/>
              <w:rPr>
                <w:del w:id="5017" w:author="ST1-ChihWei" w:date="2020-07-14T15:43:00Z"/>
                <w:rFonts w:ascii="標楷體" w:hAnsi="標楷體"/>
                <w:color w:val="000000"/>
                <w:kern w:val="0"/>
              </w:rPr>
            </w:pPr>
            <w:del w:id="5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1" w14:textId="19FA0E04" w:rsidR="006C22C9" w:rsidRPr="000F369F" w:rsidDel="00A03087" w:rsidRDefault="006C22C9" w:rsidP="00493365">
            <w:pPr>
              <w:widowControl/>
              <w:rPr>
                <w:del w:id="5019" w:author="ST1-ChihWei" w:date="2020-07-14T15:43:00Z"/>
                <w:rFonts w:ascii="標楷體" w:hAnsi="標楷體"/>
                <w:color w:val="000000"/>
                <w:kern w:val="0"/>
              </w:rPr>
            </w:pPr>
            <w:del w:id="50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2" w14:textId="5DAA229A" w:rsidR="006C22C9" w:rsidRPr="000F369F" w:rsidDel="00A03087" w:rsidRDefault="006C22C9" w:rsidP="00493365">
            <w:pPr>
              <w:widowControl/>
              <w:jc w:val="center"/>
              <w:rPr>
                <w:del w:id="5021" w:author="ST1-ChihWei" w:date="2020-07-14T15:43:00Z"/>
                <w:rFonts w:ascii="標楷體" w:hAnsi="標楷體"/>
                <w:color w:val="000000"/>
                <w:kern w:val="0"/>
              </w:rPr>
            </w:pPr>
            <w:del w:id="50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A03087" w14:paraId="196B781B" w14:textId="008C0C10" w:rsidTr="00A01A78">
        <w:trPr>
          <w:trHeight w:val="324"/>
          <w:del w:id="5023" w:author="ST1-ChihWei" w:date="2020-07-14T15:43:00Z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4" w14:textId="1089DDB9" w:rsidR="006C22C9" w:rsidRPr="000F369F" w:rsidDel="00A03087" w:rsidRDefault="006C22C9" w:rsidP="00493365">
            <w:pPr>
              <w:widowControl/>
              <w:rPr>
                <w:del w:id="5024" w:author="ST1-ChihWei" w:date="2020-07-14T15:43:00Z"/>
                <w:rFonts w:ascii="標楷體" w:hAnsi="標楷體"/>
                <w:color w:val="000000"/>
                <w:kern w:val="0"/>
              </w:rPr>
            </w:pPr>
            <w:del w:id="5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15" w14:textId="235968D0" w:rsidR="006C22C9" w:rsidRPr="00CE70BB" w:rsidDel="00A03087" w:rsidRDefault="006C22C9">
            <w:pPr>
              <w:rPr>
                <w:del w:id="5026" w:author="ST1-ChihWei" w:date="2020-07-14T15:43:00Z"/>
                <w:rFonts w:eastAsia="新細明體"/>
                <w:color w:val="000000"/>
              </w:rPr>
            </w:pPr>
            <w:del w:id="5027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6" w14:textId="41838EAD" w:rsidR="006C22C9" w:rsidRPr="000F369F" w:rsidDel="00A03087" w:rsidRDefault="006C22C9" w:rsidP="00493365">
            <w:pPr>
              <w:widowControl/>
              <w:rPr>
                <w:del w:id="5028" w:author="ST1-ChihWei" w:date="2020-07-14T15:43:00Z"/>
                <w:rFonts w:ascii="標楷體" w:hAnsi="標楷體"/>
                <w:color w:val="000000"/>
                <w:kern w:val="0"/>
              </w:rPr>
            </w:pPr>
            <w:del w:id="5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7" w14:textId="38B6A0A8" w:rsidR="006C22C9" w:rsidRPr="000F369F" w:rsidDel="00A03087" w:rsidRDefault="006C22C9" w:rsidP="00493365">
            <w:pPr>
              <w:widowControl/>
              <w:jc w:val="center"/>
              <w:rPr>
                <w:del w:id="5030" w:author="ST1-ChihWei" w:date="2020-07-14T15:43:00Z"/>
                <w:rFonts w:ascii="標楷體" w:hAnsi="標楷體"/>
                <w:color w:val="000000"/>
                <w:kern w:val="0"/>
              </w:rPr>
            </w:pPr>
            <w:del w:id="50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8" w14:textId="58FB83F5" w:rsidR="006C22C9" w:rsidRPr="000F369F" w:rsidDel="00A03087" w:rsidRDefault="006C22C9" w:rsidP="00493365">
            <w:pPr>
              <w:widowControl/>
              <w:rPr>
                <w:del w:id="5032" w:author="ST1-ChihWei" w:date="2020-07-14T15:43:00Z"/>
                <w:rFonts w:ascii="標楷體" w:hAnsi="標楷體"/>
                <w:color w:val="000000"/>
                <w:kern w:val="0"/>
              </w:rPr>
            </w:pPr>
            <w:del w:id="5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9" w14:textId="240F8080" w:rsidR="006C22C9" w:rsidRPr="000F369F" w:rsidDel="00A03087" w:rsidRDefault="006C22C9" w:rsidP="00493365">
            <w:pPr>
              <w:widowControl/>
              <w:rPr>
                <w:del w:id="5034" w:author="ST1-ChihWei" w:date="2020-07-14T15:43:00Z"/>
                <w:rFonts w:ascii="標楷體" w:hAnsi="標楷體"/>
                <w:color w:val="000000"/>
                <w:kern w:val="0"/>
              </w:rPr>
            </w:pPr>
            <w:del w:id="50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1A" w14:textId="77C94C96" w:rsidR="006C22C9" w:rsidRPr="000F369F" w:rsidDel="00A03087" w:rsidRDefault="006C22C9" w:rsidP="00493365">
            <w:pPr>
              <w:widowControl/>
              <w:jc w:val="center"/>
              <w:rPr>
                <w:del w:id="5036" w:author="ST1-ChihWei" w:date="2020-07-14T15:43:00Z"/>
                <w:rFonts w:ascii="標楷體" w:hAnsi="標楷體"/>
                <w:color w:val="000000"/>
                <w:kern w:val="0"/>
              </w:rPr>
            </w:pPr>
            <w:del w:id="50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81C" w14:textId="17B765B5" w:rsidR="00CE70BB" w:rsidDel="00A03087" w:rsidRDefault="00CE70BB" w:rsidP="00FD41EF">
      <w:pPr>
        <w:rPr>
          <w:del w:id="5038" w:author="ST1-ChihWei" w:date="2020-07-14T15:43:00Z"/>
          <w:rFonts w:ascii="標楷體" w:hAnsi="標楷體" w:cs="Microsoft Sans Serif"/>
          <w:sz w:val="20"/>
          <w:szCs w:val="20"/>
        </w:rPr>
      </w:pPr>
    </w:p>
    <w:p w14:paraId="196B781D" w14:textId="41774838" w:rsidR="00CE70BB" w:rsidDel="00A03087" w:rsidRDefault="00CE70BB">
      <w:pPr>
        <w:widowControl/>
        <w:rPr>
          <w:del w:id="5039" w:author="ST1-ChihWei" w:date="2020-07-14T15:43:00Z"/>
          <w:rFonts w:ascii="標楷體" w:hAnsi="標楷體" w:cs="Microsoft Sans Serif"/>
          <w:sz w:val="20"/>
          <w:szCs w:val="20"/>
        </w:rPr>
      </w:pPr>
      <w:del w:id="5040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81E" w14:textId="181A6822" w:rsidR="00B2687F" w:rsidDel="00A03087" w:rsidRDefault="00B2687F" w:rsidP="00FD41EF">
      <w:pPr>
        <w:rPr>
          <w:del w:id="5041" w:author="ST1-ChihWei" w:date="2020-07-14T15:43:00Z"/>
          <w:rFonts w:ascii="標楷體" w:hAnsi="標楷體" w:cs="Microsoft Sans Serif"/>
          <w:sz w:val="20"/>
          <w:szCs w:val="20"/>
        </w:rPr>
      </w:pPr>
    </w:p>
    <w:p w14:paraId="196B781F" w14:textId="310317CB" w:rsidR="009C432A" w:rsidRPr="00B2687F" w:rsidDel="00A03087" w:rsidRDefault="00493365" w:rsidP="00FD41EF">
      <w:pPr>
        <w:rPr>
          <w:del w:id="5042" w:author="ST1-ChihWei" w:date="2020-07-14T15:43:00Z"/>
          <w:rFonts w:ascii="標楷體" w:hAnsi="標楷體" w:cs="Microsoft Sans Serif"/>
        </w:rPr>
      </w:pPr>
      <w:del w:id="504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BORH</w:delText>
        </w:r>
        <w:r w:rsidRPr="00B2687F" w:rsidDel="00A03087">
          <w:rPr>
            <w:rFonts w:ascii="標楷體" w:hAnsi="標楷體" w:cs="Microsoft Sans Serif" w:hint="eastAsia"/>
          </w:rPr>
          <w:tab/>
          <w:delText>放款交易內容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53"/>
        <w:gridCol w:w="1791"/>
        <w:gridCol w:w="850"/>
        <w:gridCol w:w="992"/>
        <w:gridCol w:w="1896"/>
        <w:gridCol w:w="965"/>
      </w:tblGrid>
      <w:tr w:rsidR="00824A22" w:rsidRPr="000F369F" w:rsidDel="00A03087" w14:paraId="196B7827" w14:textId="6D9504F0" w:rsidTr="00A01A78">
        <w:trPr>
          <w:trHeight w:val="324"/>
          <w:tblHeader/>
          <w:del w:id="504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0" w14:textId="4E2BDE15" w:rsidR="00824A22" w:rsidRPr="000F369F" w:rsidDel="00A03087" w:rsidRDefault="00824A22" w:rsidP="00493365">
            <w:pPr>
              <w:widowControl/>
              <w:jc w:val="center"/>
              <w:rPr>
                <w:del w:id="504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04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21" w14:textId="37BAA043" w:rsidR="00824A22" w:rsidRPr="00CE70BB" w:rsidDel="00A03087" w:rsidRDefault="00824A22" w:rsidP="00824A22">
            <w:pPr>
              <w:jc w:val="center"/>
              <w:rPr>
                <w:del w:id="5047" w:author="ST1-ChihWei" w:date="2020-07-14T15:43:00Z"/>
                <w:rFonts w:eastAsia="新細明體"/>
                <w:bCs/>
                <w:color w:val="000000"/>
              </w:rPr>
            </w:pPr>
            <w:del w:id="5048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2" w14:textId="4245E5FC" w:rsidR="00824A22" w:rsidRPr="000F369F" w:rsidDel="00A03087" w:rsidRDefault="00824A22" w:rsidP="00493365">
            <w:pPr>
              <w:widowControl/>
              <w:jc w:val="center"/>
              <w:rPr>
                <w:del w:id="504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05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3" w14:textId="7FACE764" w:rsidR="00824A22" w:rsidRPr="000F369F" w:rsidDel="00A03087" w:rsidRDefault="00824A22" w:rsidP="00493365">
            <w:pPr>
              <w:widowControl/>
              <w:jc w:val="center"/>
              <w:rPr>
                <w:del w:id="505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05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4" w14:textId="57317E7C" w:rsidR="00824A22" w:rsidRPr="000F369F" w:rsidDel="00A03087" w:rsidRDefault="00824A22" w:rsidP="00493365">
            <w:pPr>
              <w:widowControl/>
              <w:jc w:val="center"/>
              <w:rPr>
                <w:del w:id="505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05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5" w14:textId="52B80AAF" w:rsidR="00824A22" w:rsidRPr="00CE70BB" w:rsidDel="00A03087" w:rsidRDefault="00824A22" w:rsidP="00493365">
            <w:pPr>
              <w:widowControl/>
              <w:jc w:val="center"/>
              <w:rPr>
                <w:del w:id="5055" w:author="ST1-ChihWei" w:date="2020-07-14T15:43:00Z"/>
                <w:rFonts w:ascii="標楷體" w:hAnsi="標楷體"/>
                <w:color w:val="000000"/>
                <w:kern w:val="0"/>
              </w:rPr>
            </w:pPr>
            <w:del w:id="505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CE70BB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6" w14:textId="0BFFC0D3" w:rsidR="00824A22" w:rsidRPr="000F369F" w:rsidDel="00A03087" w:rsidRDefault="00824A22" w:rsidP="00493365">
            <w:pPr>
              <w:widowControl/>
              <w:jc w:val="center"/>
              <w:rPr>
                <w:del w:id="505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05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A01A78" w:rsidRPr="000F369F" w:rsidDel="00A03087" w14:paraId="196B782F" w14:textId="73324B52" w:rsidTr="00A01A78">
        <w:trPr>
          <w:trHeight w:val="324"/>
          <w:del w:id="50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8" w14:textId="4978592D" w:rsidR="00A01A78" w:rsidRPr="000F369F" w:rsidDel="00A03087" w:rsidRDefault="00A01A78" w:rsidP="00493365">
            <w:pPr>
              <w:widowControl/>
              <w:rPr>
                <w:del w:id="5060" w:author="ST1-ChihWei" w:date="2020-07-14T15:43:00Z"/>
                <w:rFonts w:ascii="標楷體" w:hAnsi="標楷體"/>
                <w:color w:val="000000"/>
                <w:kern w:val="0"/>
              </w:rPr>
            </w:pPr>
            <w:del w:id="50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29" w14:textId="4BEC257A" w:rsidR="00A01A78" w:rsidRPr="00CE70BB" w:rsidDel="00A03087" w:rsidRDefault="00A01A78">
            <w:pPr>
              <w:rPr>
                <w:del w:id="5062" w:author="ST1-ChihWei" w:date="2020-07-14T15:43:00Z"/>
                <w:rFonts w:eastAsia="新細明體"/>
                <w:color w:val="000000"/>
              </w:rPr>
            </w:pPr>
            <w:del w:id="5063" w:author="ST1-ChihWei" w:date="2020-07-14T15:43:00Z">
              <w:r w:rsidRPr="00CE70BB" w:rsidDel="00A03087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A" w14:textId="243F3106" w:rsidR="00A01A78" w:rsidRPr="000F369F" w:rsidDel="00A03087" w:rsidRDefault="00A01A78" w:rsidP="00493365">
            <w:pPr>
              <w:widowControl/>
              <w:rPr>
                <w:del w:id="5064" w:author="ST1-ChihWei" w:date="2020-07-14T15:43:00Z"/>
                <w:rFonts w:ascii="標楷體" w:hAnsi="標楷體"/>
                <w:color w:val="000000"/>
                <w:kern w:val="0"/>
              </w:rPr>
            </w:pPr>
            <w:del w:id="50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B" w14:textId="22DB8712" w:rsidR="00A01A78" w:rsidRPr="000F369F" w:rsidDel="00A03087" w:rsidRDefault="00A01A78" w:rsidP="00493365">
            <w:pPr>
              <w:widowControl/>
              <w:jc w:val="center"/>
              <w:rPr>
                <w:del w:id="5066" w:author="ST1-ChihWei" w:date="2020-07-14T15:43:00Z"/>
                <w:rFonts w:ascii="標楷體" w:hAnsi="標楷體"/>
                <w:color w:val="000000"/>
                <w:kern w:val="0"/>
              </w:rPr>
            </w:pPr>
            <w:del w:id="5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C" w14:textId="6701A7E2" w:rsidR="00A01A78" w:rsidRPr="000F369F" w:rsidDel="00A03087" w:rsidRDefault="00A01A78" w:rsidP="00493365">
            <w:pPr>
              <w:widowControl/>
              <w:rPr>
                <w:del w:id="5068" w:author="ST1-ChihWei" w:date="2020-07-14T15:43:00Z"/>
                <w:rFonts w:ascii="標楷體" w:hAnsi="標楷體"/>
                <w:color w:val="000000"/>
                <w:kern w:val="0"/>
              </w:rPr>
            </w:pPr>
            <w:del w:id="50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D" w14:textId="21346C50" w:rsidR="00A01A78" w:rsidRPr="00CE70BB" w:rsidDel="00A03087" w:rsidRDefault="00A01A78" w:rsidP="00493365">
            <w:pPr>
              <w:widowControl/>
              <w:rPr>
                <w:del w:id="5070" w:author="ST1-ChihWei" w:date="2020-07-14T15:43:00Z"/>
                <w:rFonts w:ascii="標楷體" w:hAnsi="標楷體"/>
                <w:color w:val="000000"/>
                <w:kern w:val="0"/>
              </w:rPr>
            </w:pPr>
            <w:del w:id="507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2E" w14:textId="796001CF" w:rsidR="00A01A78" w:rsidRPr="000F369F" w:rsidDel="00A03087" w:rsidRDefault="00A01A78" w:rsidP="00493365">
            <w:pPr>
              <w:widowControl/>
              <w:jc w:val="center"/>
              <w:rPr>
                <w:del w:id="5072" w:author="ST1-ChihWei" w:date="2020-07-14T15:43:00Z"/>
                <w:rFonts w:ascii="標楷體" w:hAnsi="標楷體"/>
                <w:color w:val="000000"/>
                <w:kern w:val="0"/>
              </w:rPr>
            </w:pPr>
            <w:del w:id="50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37" w14:textId="52479665" w:rsidTr="00A01A78">
        <w:trPr>
          <w:trHeight w:val="324"/>
          <w:del w:id="50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0" w14:textId="3C2E545E" w:rsidR="00A01A78" w:rsidRPr="000F369F" w:rsidDel="00A03087" w:rsidRDefault="00A01A78" w:rsidP="00493365">
            <w:pPr>
              <w:widowControl/>
              <w:rPr>
                <w:del w:id="5075" w:author="ST1-ChihWei" w:date="2020-07-14T15:43:00Z"/>
                <w:rFonts w:ascii="標楷體" w:hAnsi="標楷體"/>
                <w:color w:val="000000"/>
                <w:kern w:val="0"/>
              </w:rPr>
            </w:pPr>
            <w:del w:id="50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31" w14:textId="1280921B" w:rsidR="00A01A78" w:rsidRPr="00CE70BB" w:rsidDel="00A03087" w:rsidRDefault="00A01A78">
            <w:pPr>
              <w:rPr>
                <w:del w:id="5077" w:author="ST1-ChihWei" w:date="2020-07-14T15:43:00Z"/>
                <w:rFonts w:eastAsia="新細明體"/>
                <w:color w:val="000000"/>
              </w:rPr>
            </w:pPr>
            <w:del w:id="5078" w:author="ST1-ChihWei" w:date="2020-07-14T15:43:00Z">
              <w:r w:rsidRPr="00CE70BB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2" w14:textId="4C918F36" w:rsidR="00A01A78" w:rsidRPr="000F369F" w:rsidDel="00A03087" w:rsidRDefault="00A01A78" w:rsidP="00493365">
            <w:pPr>
              <w:widowControl/>
              <w:rPr>
                <w:del w:id="5079" w:author="ST1-ChihWei" w:date="2020-07-14T15:43:00Z"/>
                <w:rFonts w:ascii="標楷體" w:hAnsi="標楷體"/>
                <w:color w:val="000000"/>
                <w:kern w:val="0"/>
              </w:rPr>
            </w:pPr>
            <w:del w:id="50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3" w14:textId="5156C574" w:rsidR="00A01A78" w:rsidRPr="000F369F" w:rsidDel="00A03087" w:rsidRDefault="00A01A78" w:rsidP="00493365">
            <w:pPr>
              <w:widowControl/>
              <w:jc w:val="center"/>
              <w:rPr>
                <w:del w:id="5081" w:author="ST1-ChihWei" w:date="2020-07-14T15:43:00Z"/>
                <w:rFonts w:ascii="標楷體" w:hAnsi="標楷體"/>
                <w:color w:val="000000"/>
                <w:kern w:val="0"/>
              </w:rPr>
            </w:pPr>
            <w:del w:id="5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4" w14:textId="5B5EB563" w:rsidR="00A01A78" w:rsidRPr="000F369F" w:rsidDel="00A03087" w:rsidRDefault="00A01A78" w:rsidP="00493365">
            <w:pPr>
              <w:widowControl/>
              <w:rPr>
                <w:del w:id="5083" w:author="ST1-ChihWei" w:date="2020-07-14T15:43:00Z"/>
                <w:rFonts w:ascii="標楷體" w:hAnsi="標楷體"/>
                <w:color w:val="000000"/>
                <w:kern w:val="0"/>
              </w:rPr>
            </w:pPr>
            <w:del w:id="50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5" w14:textId="45175629" w:rsidR="00A01A78" w:rsidRPr="00CE70BB" w:rsidDel="00A03087" w:rsidRDefault="00A01A78" w:rsidP="00493365">
            <w:pPr>
              <w:widowControl/>
              <w:rPr>
                <w:del w:id="5085" w:author="ST1-ChihWei" w:date="2020-07-14T15:43:00Z"/>
                <w:rFonts w:ascii="標楷體" w:hAnsi="標楷體"/>
                <w:color w:val="000000"/>
                <w:kern w:val="0"/>
              </w:rPr>
            </w:pPr>
            <w:del w:id="508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6" w14:textId="68D86FD8" w:rsidR="00A01A78" w:rsidRPr="000F369F" w:rsidDel="00A03087" w:rsidRDefault="00A01A78" w:rsidP="00493365">
            <w:pPr>
              <w:widowControl/>
              <w:jc w:val="center"/>
              <w:rPr>
                <w:del w:id="5087" w:author="ST1-ChihWei" w:date="2020-07-14T15:43:00Z"/>
                <w:rFonts w:ascii="標楷體" w:hAnsi="標楷體"/>
                <w:color w:val="000000"/>
                <w:kern w:val="0"/>
              </w:rPr>
            </w:pPr>
            <w:del w:id="50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3F" w14:textId="56305CFF" w:rsidTr="00A01A78">
        <w:trPr>
          <w:trHeight w:val="324"/>
          <w:del w:id="50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8" w14:textId="7D8078B7" w:rsidR="00A01A78" w:rsidRPr="000F369F" w:rsidDel="00A03087" w:rsidRDefault="00A01A78" w:rsidP="00493365">
            <w:pPr>
              <w:widowControl/>
              <w:rPr>
                <w:del w:id="5090" w:author="ST1-ChihWei" w:date="2020-07-14T15:43:00Z"/>
                <w:rFonts w:ascii="標楷體" w:hAnsi="標楷體"/>
                <w:color w:val="000000"/>
                <w:kern w:val="0"/>
              </w:rPr>
            </w:pPr>
            <w:del w:id="50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39" w14:textId="642655CE" w:rsidR="00A01A78" w:rsidRPr="00CE70BB" w:rsidDel="00A03087" w:rsidRDefault="00A01A78">
            <w:pPr>
              <w:rPr>
                <w:del w:id="5092" w:author="ST1-ChihWei" w:date="2020-07-14T15:43:00Z"/>
                <w:rFonts w:eastAsia="新細明體"/>
                <w:color w:val="000000"/>
              </w:rPr>
            </w:pPr>
            <w:del w:id="5093" w:author="ST1-ChihWei" w:date="2020-07-14T15:43:00Z">
              <w:r w:rsidRPr="00CE70BB" w:rsidDel="00A03087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A" w14:textId="5209E9D2" w:rsidR="00A01A78" w:rsidRPr="000F369F" w:rsidDel="00A03087" w:rsidRDefault="00A01A78" w:rsidP="00493365">
            <w:pPr>
              <w:widowControl/>
              <w:rPr>
                <w:del w:id="5094" w:author="ST1-ChihWei" w:date="2020-07-14T15:43:00Z"/>
                <w:rFonts w:ascii="標楷體" w:hAnsi="標楷體"/>
                <w:color w:val="000000"/>
                <w:kern w:val="0"/>
              </w:rPr>
            </w:pPr>
            <w:del w:id="50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B" w14:textId="1FBFE330" w:rsidR="00A01A78" w:rsidRPr="000F369F" w:rsidDel="00A03087" w:rsidRDefault="00A01A78" w:rsidP="00493365">
            <w:pPr>
              <w:widowControl/>
              <w:jc w:val="center"/>
              <w:rPr>
                <w:del w:id="5096" w:author="ST1-ChihWei" w:date="2020-07-14T15:43:00Z"/>
                <w:rFonts w:ascii="標楷體" w:hAnsi="標楷體"/>
                <w:color w:val="000000"/>
                <w:kern w:val="0"/>
              </w:rPr>
            </w:pPr>
            <w:del w:id="50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C" w14:textId="5ECEE025" w:rsidR="00A01A78" w:rsidRPr="000F369F" w:rsidDel="00A03087" w:rsidRDefault="00A01A78" w:rsidP="00493365">
            <w:pPr>
              <w:widowControl/>
              <w:rPr>
                <w:del w:id="5098" w:author="ST1-ChihWei" w:date="2020-07-14T15:43:00Z"/>
                <w:rFonts w:ascii="標楷體" w:hAnsi="標楷體"/>
                <w:color w:val="000000"/>
                <w:kern w:val="0"/>
              </w:rPr>
            </w:pPr>
            <w:del w:id="50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D" w14:textId="7C6ED4D4" w:rsidR="00A01A78" w:rsidRPr="00CE70BB" w:rsidDel="00A03087" w:rsidRDefault="00A01A78" w:rsidP="00493365">
            <w:pPr>
              <w:widowControl/>
              <w:rPr>
                <w:del w:id="5100" w:author="ST1-ChihWei" w:date="2020-07-14T15:43:00Z"/>
                <w:rFonts w:ascii="標楷體" w:hAnsi="標楷體"/>
                <w:color w:val="000000"/>
                <w:kern w:val="0"/>
              </w:rPr>
            </w:pPr>
            <w:del w:id="510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3E" w14:textId="4E19FDF4" w:rsidR="00A01A78" w:rsidRPr="000F369F" w:rsidDel="00A03087" w:rsidRDefault="00A01A78" w:rsidP="00493365">
            <w:pPr>
              <w:widowControl/>
              <w:jc w:val="center"/>
              <w:rPr>
                <w:del w:id="5102" w:author="ST1-ChihWei" w:date="2020-07-14T15:43:00Z"/>
                <w:rFonts w:ascii="標楷體" w:hAnsi="標楷體"/>
                <w:color w:val="000000"/>
                <w:kern w:val="0"/>
              </w:rPr>
            </w:pPr>
            <w:del w:id="51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47" w14:textId="46F3470E" w:rsidTr="00A01A78">
        <w:trPr>
          <w:trHeight w:val="324"/>
          <w:del w:id="51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0" w14:textId="141B6F91" w:rsidR="00A01A78" w:rsidRPr="000F369F" w:rsidDel="00A03087" w:rsidRDefault="00A01A78" w:rsidP="00493365">
            <w:pPr>
              <w:widowControl/>
              <w:rPr>
                <w:del w:id="5105" w:author="ST1-ChihWei" w:date="2020-07-14T15:43:00Z"/>
                <w:rFonts w:ascii="標楷體" w:hAnsi="標楷體"/>
                <w:color w:val="000000"/>
                <w:kern w:val="0"/>
              </w:rPr>
            </w:pPr>
            <w:del w:id="51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41" w14:textId="6E09CAFA" w:rsidR="00A01A78" w:rsidRPr="00CE70BB" w:rsidDel="00A03087" w:rsidRDefault="00A01A78">
            <w:pPr>
              <w:rPr>
                <w:del w:id="5107" w:author="ST1-ChihWei" w:date="2020-07-14T15:43:00Z"/>
                <w:rFonts w:eastAsia="新細明體"/>
                <w:color w:val="000000"/>
              </w:rPr>
            </w:pPr>
            <w:del w:id="5108" w:author="ST1-ChihWei" w:date="2020-07-14T15:43:00Z">
              <w:r w:rsidRPr="00CE70BB" w:rsidDel="00A03087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2" w14:textId="4C9732B0" w:rsidR="00A01A78" w:rsidRPr="000F369F" w:rsidDel="00A03087" w:rsidRDefault="00A01A78" w:rsidP="00493365">
            <w:pPr>
              <w:widowControl/>
              <w:rPr>
                <w:del w:id="5109" w:author="ST1-ChihWei" w:date="2020-07-14T15:43:00Z"/>
                <w:rFonts w:ascii="標楷體" w:hAnsi="標楷體"/>
                <w:color w:val="000000"/>
                <w:kern w:val="0"/>
              </w:rPr>
            </w:pPr>
            <w:del w:id="51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3" w14:textId="5E971766" w:rsidR="00A01A78" w:rsidRPr="000F369F" w:rsidDel="00A03087" w:rsidRDefault="00A01A78" w:rsidP="00493365">
            <w:pPr>
              <w:widowControl/>
              <w:jc w:val="center"/>
              <w:rPr>
                <w:del w:id="5111" w:author="ST1-ChihWei" w:date="2020-07-14T15:43:00Z"/>
                <w:rFonts w:ascii="標楷體" w:hAnsi="標楷體"/>
                <w:color w:val="000000"/>
                <w:kern w:val="0"/>
              </w:rPr>
            </w:pPr>
            <w:del w:id="51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4" w14:textId="1DA1CE40" w:rsidR="00A01A78" w:rsidRPr="000F369F" w:rsidDel="00A03087" w:rsidRDefault="00A01A78" w:rsidP="00493365">
            <w:pPr>
              <w:widowControl/>
              <w:rPr>
                <w:del w:id="5113" w:author="ST1-ChihWei" w:date="2020-07-14T15:43:00Z"/>
                <w:rFonts w:ascii="標楷體" w:hAnsi="標楷體"/>
                <w:color w:val="000000"/>
                <w:kern w:val="0"/>
              </w:rPr>
            </w:pPr>
            <w:del w:id="51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5" w14:textId="2E9A5782" w:rsidR="00A01A78" w:rsidRPr="00CE70BB" w:rsidDel="00A03087" w:rsidRDefault="00A01A78" w:rsidP="00493365">
            <w:pPr>
              <w:widowControl/>
              <w:rPr>
                <w:del w:id="5115" w:author="ST1-ChihWei" w:date="2020-07-14T15:43:00Z"/>
                <w:rFonts w:ascii="標楷體" w:hAnsi="標楷體"/>
                <w:color w:val="000000"/>
                <w:kern w:val="0"/>
              </w:rPr>
            </w:pPr>
            <w:del w:id="511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6" w14:textId="32998796" w:rsidR="00A01A78" w:rsidRPr="000F369F" w:rsidDel="00A03087" w:rsidRDefault="00A01A78" w:rsidP="00493365">
            <w:pPr>
              <w:widowControl/>
              <w:jc w:val="center"/>
              <w:rPr>
                <w:del w:id="5117" w:author="ST1-ChihWei" w:date="2020-07-14T15:43:00Z"/>
                <w:rFonts w:ascii="標楷體" w:hAnsi="標楷體"/>
                <w:color w:val="000000"/>
                <w:kern w:val="0"/>
              </w:rPr>
            </w:pPr>
            <w:del w:id="51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4F" w14:textId="0998BF8A" w:rsidTr="00A01A78">
        <w:trPr>
          <w:trHeight w:val="324"/>
          <w:del w:id="51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8" w14:textId="70992309" w:rsidR="00A01A78" w:rsidRPr="000F369F" w:rsidDel="00A03087" w:rsidRDefault="00A01A78" w:rsidP="00493365">
            <w:pPr>
              <w:widowControl/>
              <w:rPr>
                <w:del w:id="5120" w:author="ST1-ChihWei" w:date="2020-07-14T15:43:00Z"/>
                <w:rFonts w:ascii="標楷體" w:hAnsi="標楷體"/>
                <w:color w:val="000000"/>
                <w:kern w:val="0"/>
              </w:rPr>
            </w:pPr>
            <w:del w:id="51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LR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49" w14:textId="74503EC5" w:rsidR="00A01A78" w:rsidRPr="00CE70BB" w:rsidDel="00A03087" w:rsidRDefault="00506CF3">
            <w:pPr>
              <w:rPr>
                <w:del w:id="5122" w:author="ST1-ChihWei" w:date="2020-07-14T15:43:00Z"/>
                <w:rFonts w:eastAsia="新細明體"/>
                <w:color w:val="000000"/>
              </w:rPr>
            </w:pPr>
            <w:del w:id="5123" w:author="ST1-ChihWei" w:date="2020-07-14T15:43:00Z">
              <w:r w:rsidDel="00A03087">
                <w:rPr>
                  <w:color w:val="000000"/>
                </w:rPr>
                <w:delText>經辦</w:delText>
              </w:r>
              <w:r w:rsidR="00A01A78" w:rsidRPr="00CE70BB" w:rsidDel="00A03087">
                <w:rPr>
                  <w:color w:val="000000"/>
                </w:rPr>
                <w:delText>編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A" w14:textId="17E886F1" w:rsidR="00A01A78" w:rsidRPr="000F369F" w:rsidDel="00A03087" w:rsidRDefault="00A01A78" w:rsidP="00493365">
            <w:pPr>
              <w:widowControl/>
              <w:rPr>
                <w:del w:id="5124" w:author="ST1-ChihWei" w:date="2020-07-14T15:43:00Z"/>
                <w:rFonts w:ascii="標楷體" w:hAnsi="標楷體"/>
                <w:color w:val="000000"/>
                <w:kern w:val="0"/>
              </w:rPr>
            </w:pPr>
            <w:del w:id="51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B" w14:textId="2887FC1A" w:rsidR="00A01A78" w:rsidRPr="000F369F" w:rsidDel="00A03087" w:rsidRDefault="00A01A78" w:rsidP="00493365">
            <w:pPr>
              <w:widowControl/>
              <w:jc w:val="center"/>
              <w:rPr>
                <w:del w:id="5126" w:author="ST1-ChihWei" w:date="2020-07-14T15:43:00Z"/>
                <w:rFonts w:ascii="標楷體" w:hAnsi="標楷體"/>
                <w:color w:val="000000"/>
                <w:kern w:val="0"/>
              </w:rPr>
            </w:pPr>
            <w:del w:id="51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C" w14:textId="238118EF" w:rsidR="00A01A78" w:rsidRPr="000F369F" w:rsidDel="00A03087" w:rsidRDefault="00A01A78" w:rsidP="00493365">
            <w:pPr>
              <w:widowControl/>
              <w:rPr>
                <w:del w:id="5128" w:author="ST1-ChihWei" w:date="2020-07-14T15:43:00Z"/>
                <w:rFonts w:ascii="標楷體" w:hAnsi="標楷體"/>
                <w:color w:val="000000"/>
                <w:kern w:val="0"/>
              </w:rPr>
            </w:pPr>
            <w:del w:id="51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D" w14:textId="480AB4A2" w:rsidR="00A01A78" w:rsidRPr="00CE70BB" w:rsidDel="00A03087" w:rsidRDefault="00A01A78" w:rsidP="00493365">
            <w:pPr>
              <w:widowControl/>
              <w:rPr>
                <w:del w:id="5130" w:author="ST1-ChihWei" w:date="2020-07-14T15:43:00Z"/>
                <w:rFonts w:ascii="標楷體" w:hAnsi="標楷體"/>
                <w:color w:val="000000"/>
                <w:kern w:val="0"/>
              </w:rPr>
            </w:pPr>
            <w:del w:id="513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4E" w14:textId="0ACA2FCF" w:rsidR="00A01A78" w:rsidRPr="000F369F" w:rsidDel="00A03087" w:rsidRDefault="00A01A78" w:rsidP="00493365">
            <w:pPr>
              <w:widowControl/>
              <w:jc w:val="center"/>
              <w:rPr>
                <w:del w:id="5132" w:author="ST1-ChihWei" w:date="2020-07-14T15:43:00Z"/>
                <w:rFonts w:ascii="標楷體" w:hAnsi="標楷體"/>
                <w:color w:val="000000"/>
                <w:kern w:val="0"/>
              </w:rPr>
            </w:pPr>
            <w:del w:id="51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57" w14:textId="3E2CCCDC" w:rsidTr="00A01A78">
        <w:trPr>
          <w:trHeight w:val="324"/>
          <w:del w:id="51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0" w14:textId="3BAF2E6B" w:rsidR="00A01A78" w:rsidRPr="000F369F" w:rsidDel="00A03087" w:rsidRDefault="00A01A78" w:rsidP="00493365">
            <w:pPr>
              <w:widowControl/>
              <w:rPr>
                <w:del w:id="5135" w:author="ST1-ChihWei" w:date="2020-07-14T15:43:00Z"/>
                <w:rFonts w:ascii="標楷體" w:hAnsi="標楷體"/>
                <w:color w:val="000000"/>
                <w:kern w:val="0"/>
              </w:rPr>
            </w:pPr>
            <w:del w:id="51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51" w14:textId="425CE829" w:rsidR="00A01A78" w:rsidRPr="00CE70BB" w:rsidDel="00A03087" w:rsidRDefault="00A01A78">
            <w:pPr>
              <w:rPr>
                <w:del w:id="5137" w:author="ST1-ChihWei" w:date="2020-07-14T15:43:00Z"/>
                <w:rFonts w:eastAsia="新細明體"/>
                <w:color w:val="000000"/>
              </w:rPr>
            </w:pPr>
            <w:del w:id="5138" w:author="ST1-ChihWei" w:date="2020-07-14T15:43:00Z">
              <w:r w:rsidRPr="00CE70BB" w:rsidDel="00A03087">
                <w:rPr>
                  <w:color w:val="000000"/>
                </w:rPr>
                <w:delText>交易序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2" w14:textId="0AFAE31F" w:rsidR="00A01A78" w:rsidRPr="000F369F" w:rsidDel="00A03087" w:rsidRDefault="00A01A78" w:rsidP="00493365">
            <w:pPr>
              <w:widowControl/>
              <w:rPr>
                <w:del w:id="5139" w:author="ST1-ChihWei" w:date="2020-07-14T15:43:00Z"/>
                <w:rFonts w:ascii="標楷體" w:hAnsi="標楷體"/>
                <w:color w:val="000000"/>
                <w:kern w:val="0"/>
              </w:rPr>
            </w:pPr>
            <w:del w:id="51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3" w14:textId="3A58747B" w:rsidR="00A01A78" w:rsidRPr="000F369F" w:rsidDel="00A03087" w:rsidRDefault="00A01A78" w:rsidP="00493365">
            <w:pPr>
              <w:widowControl/>
              <w:jc w:val="center"/>
              <w:rPr>
                <w:del w:id="5141" w:author="ST1-ChihWei" w:date="2020-07-14T15:43:00Z"/>
                <w:rFonts w:ascii="標楷體" w:hAnsi="標楷體"/>
                <w:color w:val="000000"/>
                <w:kern w:val="0"/>
              </w:rPr>
            </w:pPr>
            <w:del w:id="51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4" w14:textId="4017A6F3" w:rsidR="00A01A78" w:rsidRPr="000F369F" w:rsidDel="00A03087" w:rsidRDefault="00A01A78" w:rsidP="00493365">
            <w:pPr>
              <w:widowControl/>
              <w:rPr>
                <w:del w:id="5143" w:author="ST1-ChihWei" w:date="2020-07-14T15:43:00Z"/>
                <w:rFonts w:ascii="標楷體" w:hAnsi="標楷體"/>
                <w:color w:val="000000"/>
                <w:kern w:val="0"/>
              </w:rPr>
            </w:pPr>
            <w:del w:id="51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5" w14:textId="706D40B4" w:rsidR="00A01A78" w:rsidRPr="00CE70BB" w:rsidDel="00A03087" w:rsidRDefault="00A01A78" w:rsidP="00493365">
            <w:pPr>
              <w:widowControl/>
              <w:rPr>
                <w:del w:id="5145" w:author="ST1-ChihWei" w:date="2020-07-14T15:43:00Z"/>
                <w:rFonts w:ascii="標楷體" w:hAnsi="標楷體"/>
                <w:color w:val="000000"/>
                <w:kern w:val="0"/>
              </w:rPr>
            </w:pPr>
            <w:del w:id="514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6" w14:textId="12CC2ED1" w:rsidR="00A01A78" w:rsidRPr="000F369F" w:rsidDel="00A03087" w:rsidRDefault="00A01A78" w:rsidP="00493365">
            <w:pPr>
              <w:widowControl/>
              <w:jc w:val="center"/>
              <w:rPr>
                <w:del w:id="5147" w:author="ST1-ChihWei" w:date="2020-07-14T15:43:00Z"/>
                <w:rFonts w:ascii="標楷體" w:hAnsi="標楷體"/>
                <w:color w:val="000000"/>
                <w:kern w:val="0"/>
              </w:rPr>
            </w:pPr>
            <w:del w:id="51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1A78" w:rsidRPr="000F369F" w:rsidDel="00A03087" w14:paraId="196B785F" w14:textId="014FEAC1" w:rsidTr="00A01A78">
        <w:trPr>
          <w:trHeight w:val="324"/>
          <w:del w:id="51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8" w14:textId="603E1C45" w:rsidR="00A01A78" w:rsidRPr="000F369F" w:rsidDel="00A03087" w:rsidRDefault="00A01A78" w:rsidP="00493365">
            <w:pPr>
              <w:widowControl/>
              <w:rPr>
                <w:del w:id="5150" w:author="ST1-ChihWei" w:date="2020-07-14T15:43:00Z"/>
                <w:rFonts w:ascii="標楷體" w:hAnsi="標楷體"/>
                <w:color w:val="000000"/>
                <w:kern w:val="0"/>
              </w:rPr>
            </w:pPr>
            <w:del w:id="51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_COD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59" w14:textId="3303C3C4" w:rsidR="00A01A78" w:rsidRPr="00CE70BB" w:rsidDel="00A03087" w:rsidRDefault="00A01A78">
            <w:pPr>
              <w:rPr>
                <w:del w:id="5152" w:author="ST1-ChihWei" w:date="2020-07-14T15:43:00Z"/>
                <w:rFonts w:eastAsia="新細明體"/>
                <w:color w:val="000000"/>
              </w:rPr>
            </w:pPr>
            <w:del w:id="5153" w:author="ST1-ChihWei" w:date="2020-07-14T15:43:00Z">
              <w:r w:rsidRPr="00CE70BB" w:rsidDel="00A03087">
                <w:rPr>
                  <w:color w:val="000000"/>
                </w:rPr>
                <w:delText>交易代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A" w14:textId="0CDAE94C" w:rsidR="00A01A78" w:rsidRPr="000F369F" w:rsidDel="00A03087" w:rsidRDefault="00A01A78" w:rsidP="00493365">
            <w:pPr>
              <w:widowControl/>
              <w:rPr>
                <w:del w:id="5154" w:author="ST1-ChihWei" w:date="2020-07-14T15:43:00Z"/>
                <w:rFonts w:ascii="標楷體" w:hAnsi="標楷體"/>
                <w:color w:val="000000"/>
                <w:kern w:val="0"/>
              </w:rPr>
            </w:pPr>
            <w:del w:id="51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B" w14:textId="12A7AF19" w:rsidR="00A01A78" w:rsidRPr="000F369F" w:rsidDel="00A03087" w:rsidRDefault="00A01A78" w:rsidP="00493365">
            <w:pPr>
              <w:widowControl/>
              <w:jc w:val="center"/>
              <w:rPr>
                <w:del w:id="5156" w:author="ST1-ChihWei" w:date="2020-07-14T15:43:00Z"/>
                <w:rFonts w:ascii="標楷體" w:hAnsi="標楷體"/>
                <w:color w:val="000000"/>
                <w:kern w:val="0"/>
              </w:rPr>
            </w:pPr>
            <w:del w:id="51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C" w14:textId="66C2EF83" w:rsidR="00A01A78" w:rsidRPr="000F369F" w:rsidDel="00A03087" w:rsidRDefault="00A01A78" w:rsidP="00493365">
            <w:pPr>
              <w:widowControl/>
              <w:rPr>
                <w:del w:id="5158" w:author="ST1-ChihWei" w:date="2020-07-14T15:43:00Z"/>
                <w:rFonts w:ascii="標楷體" w:hAnsi="標楷體"/>
                <w:color w:val="000000"/>
                <w:kern w:val="0"/>
              </w:rPr>
            </w:pPr>
            <w:del w:id="51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D" w14:textId="357B434D" w:rsidR="00A01A78" w:rsidRPr="00CE70BB" w:rsidDel="00A03087" w:rsidRDefault="00A01A78" w:rsidP="00493365">
            <w:pPr>
              <w:widowControl/>
              <w:rPr>
                <w:del w:id="5160" w:author="ST1-ChihWei" w:date="2020-07-14T15:43:00Z"/>
                <w:rFonts w:ascii="標楷體" w:hAnsi="標楷體"/>
                <w:color w:val="000000"/>
                <w:kern w:val="0"/>
              </w:rPr>
            </w:pPr>
            <w:del w:id="516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5E" w14:textId="0DBC0672" w:rsidR="00A01A78" w:rsidRPr="000F369F" w:rsidDel="00A03087" w:rsidRDefault="00A01A78" w:rsidP="00493365">
            <w:pPr>
              <w:widowControl/>
              <w:jc w:val="center"/>
              <w:rPr>
                <w:del w:id="5162" w:author="ST1-ChihWei" w:date="2020-07-14T15:43:00Z"/>
                <w:rFonts w:ascii="標楷體" w:hAnsi="標楷體"/>
                <w:color w:val="000000"/>
                <w:kern w:val="0"/>
              </w:rPr>
            </w:pPr>
            <w:del w:id="51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67" w14:textId="6D24453F" w:rsidTr="00A01A78">
        <w:trPr>
          <w:trHeight w:val="324"/>
          <w:del w:id="51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0" w14:textId="4670B79A" w:rsidR="00A01A78" w:rsidRPr="000F369F" w:rsidDel="00A03087" w:rsidRDefault="00A01A78" w:rsidP="00493365">
            <w:pPr>
              <w:widowControl/>
              <w:rPr>
                <w:del w:id="5165" w:author="ST1-ChihWei" w:date="2020-07-14T15:43:00Z"/>
                <w:rFonts w:ascii="標楷體" w:hAnsi="標楷體"/>
                <w:color w:val="000000"/>
                <w:kern w:val="0"/>
              </w:rPr>
            </w:pPr>
            <w:del w:id="51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DB_IN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61" w14:textId="5D67DD04" w:rsidR="00A01A78" w:rsidRPr="00CE70BB" w:rsidDel="00A03087" w:rsidRDefault="00A01A78">
            <w:pPr>
              <w:rPr>
                <w:del w:id="5167" w:author="ST1-ChihWei" w:date="2020-07-14T15:43:00Z"/>
                <w:rFonts w:eastAsia="新細明體"/>
                <w:color w:val="000000"/>
              </w:rPr>
            </w:pPr>
            <w:del w:id="5168" w:author="ST1-ChihWei" w:date="2020-07-14T15:43:00Z">
              <w:r w:rsidRPr="00CE70BB" w:rsidDel="00A03087">
                <w:rPr>
                  <w:color w:val="000000"/>
                </w:rPr>
                <w:delText>借貸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2" w14:textId="55C25AEB" w:rsidR="00A01A78" w:rsidRPr="000F369F" w:rsidDel="00A03087" w:rsidRDefault="00A01A78" w:rsidP="00493365">
            <w:pPr>
              <w:widowControl/>
              <w:rPr>
                <w:del w:id="5169" w:author="ST1-ChihWei" w:date="2020-07-14T15:43:00Z"/>
                <w:rFonts w:ascii="標楷體" w:hAnsi="標楷體"/>
                <w:color w:val="000000"/>
                <w:kern w:val="0"/>
              </w:rPr>
            </w:pPr>
            <w:del w:id="51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3" w14:textId="161040CF" w:rsidR="00A01A78" w:rsidRPr="000F369F" w:rsidDel="00A03087" w:rsidRDefault="00A01A78" w:rsidP="00493365">
            <w:pPr>
              <w:widowControl/>
              <w:jc w:val="center"/>
              <w:rPr>
                <w:del w:id="5171" w:author="ST1-ChihWei" w:date="2020-07-14T15:43:00Z"/>
                <w:rFonts w:ascii="標楷體" w:hAnsi="標楷體"/>
                <w:color w:val="000000"/>
                <w:kern w:val="0"/>
              </w:rPr>
            </w:pPr>
            <w:del w:id="51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4" w14:textId="0BC1FAD9" w:rsidR="00A01A78" w:rsidRPr="000F369F" w:rsidDel="00A03087" w:rsidRDefault="00A01A78" w:rsidP="00493365">
            <w:pPr>
              <w:widowControl/>
              <w:rPr>
                <w:del w:id="5173" w:author="ST1-ChihWei" w:date="2020-07-14T15:43:00Z"/>
                <w:rFonts w:ascii="標楷體" w:hAnsi="標楷體"/>
                <w:color w:val="000000"/>
                <w:kern w:val="0"/>
              </w:rPr>
            </w:pPr>
            <w:del w:id="51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5" w14:textId="191839F7" w:rsidR="00A01A78" w:rsidRPr="00CE70BB" w:rsidDel="00A03087" w:rsidRDefault="00A01A78">
            <w:pPr>
              <w:rPr>
                <w:del w:id="5175" w:author="ST1-ChihWei" w:date="2020-07-14T15:43:00Z"/>
                <w:rFonts w:ascii="標楷體" w:hAnsi="標楷體"/>
                <w:color w:val="000000"/>
              </w:rPr>
            </w:pPr>
            <w:del w:id="5176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SPACES: 無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D: 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C: 貸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6" w14:textId="799BE81B" w:rsidR="00A01A78" w:rsidRPr="000F369F" w:rsidDel="00A03087" w:rsidRDefault="00A01A78" w:rsidP="00493365">
            <w:pPr>
              <w:widowControl/>
              <w:jc w:val="center"/>
              <w:rPr>
                <w:del w:id="5177" w:author="ST1-ChihWei" w:date="2020-07-14T15:43:00Z"/>
                <w:rFonts w:ascii="標楷體" w:hAnsi="標楷體"/>
                <w:color w:val="000000"/>
                <w:kern w:val="0"/>
              </w:rPr>
            </w:pPr>
            <w:del w:id="51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6F" w14:textId="7E2AE6FB" w:rsidTr="00A01A78">
        <w:trPr>
          <w:trHeight w:val="324"/>
          <w:del w:id="51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8" w14:textId="3A73FD96" w:rsidR="00A01A78" w:rsidRPr="000F369F" w:rsidDel="00A03087" w:rsidRDefault="00A01A78" w:rsidP="00493365">
            <w:pPr>
              <w:widowControl/>
              <w:rPr>
                <w:del w:id="5180" w:author="ST1-ChihWei" w:date="2020-07-14T15:43:00Z"/>
                <w:rFonts w:ascii="標楷體" w:hAnsi="標楷體"/>
                <w:color w:val="000000"/>
                <w:kern w:val="0"/>
              </w:rPr>
            </w:pPr>
            <w:del w:id="51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RRECT_IN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69" w14:textId="7DC368BF" w:rsidR="00A01A78" w:rsidRPr="00CE70BB" w:rsidDel="00A03087" w:rsidRDefault="00A01A78">
            <w:pPr>
              <w:rPr>
                <w:del w:id="5182" w:author="ST1-ChihWei" w:date="2020-07-14T15:43:00Z"/>
                <w:rFonts w:eastAsia="新細明體"/>
                <w:color w:val="000000"/>
              </w:rPr>
            </w:pPr>
            <w:del w:id="5183" w:author="ST1-ChihWei" w:date="2020-07-14T15:43:00Z">
              <w:r w:rsidRPr="00CE70BB" w:rsidDel="00A03087">
                <w:rPr>
                  <w:color w:val="000000"/>
                </w:rPr>
                <w:delText>訂正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A" w14:textId="42A62B4B" w:rsidR="00A01A78" w:rsidRPr="000F369F" w:rsidDel="00A03087" w:rsidRDefault="00A01A78" w:rsidP="00493365">
            <w:pPr>
              <w:widowControl/>
              <w:rPr>
                <w:del w:id="5184" w:author="ST1-ChihWei" w:date="2020-07-14T15:43:00Z"/>
                <w:rFonts w:ascii="標楷體" w:hAnsi="標楷體"/>
                <w:color w:val="000000"/>
                <w:kern w:val="0"/>
              </w:rPr>
            </w:pPr>
            <w:del w:id="51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B" w14:textId="1C886624" w:rsidR="00A01A78" w:rsidRPr="000F369F" w:rsidDel="00A03087" w:rsidRDefault="00A01A78" w:rsidP="00493365">
            <w:pPr>
              <w:widowControl/>
              <w:jc w:val="center"/>
              <w:rPr>
                <w:del w:id="5186" w:author="ST1-ChihWei" w:date="2020-07-14T15:43:00Z"/>
                <w:rFonts w:ascii="標楷體" w:hAnsi="標楷體"/>
                <w:color w:val="000000"/>
                <w:kern w:val="0"/>
              </w:rPr>
            </w:pPr>
            <w:del w:id="51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C" w14:textId="58A4797A" w:rsidR="00A01A78" w:rsidRPr="000F369F" w:rsidDel="00A03087" w:rsidRDefault="00A01A78" w:rsidP="00493365">
            <w:pPr>
              <w:widowControl/>
              <w:rPr>
                <w:del w:id="5188" w:author="ST1-ChihWei" w:date="2020-07-14T15:43:00Z"/>
                <w:rFonts w:ascii="標楷體" w:hAnsi="標楷體"/>
                <w:color w:val="000000"/>
                <w:kern w:val="0"/>
              </w:rPr>
            </w:pPr>
            <w:del w:id="51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D" w14:textId="61ED7B9F" w:rsidR="00A01A78" w:rsidRPr="00CE70BB" w:rsidDel="00A03087" w:rsidRDefault="00A01A78">
            <w:pPr>
              <w:rPr>
                <w:del w:id="5190" w:author="ST1-ChihWei" w:date="2020-07-14T15:43:00Z"/>
                <w:rFonts w:ascii="標楷體" w:hAnsi="標楷體"/>
                <w:color w:val="000000"/>
              </w:rPr>
            </w:pPr>
            <w:del w:id="5191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 未訂正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: 訂正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被訂正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沖正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 被沖正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6E" w14:textId="68FE485C" w:rsidR="00A01A78" w:rsidRPr="000F369F" w:rsidDel="00A03087" w:rsidRDefault="00A01A78" w:rsidP="00493365">
            <w:pPr>
              <w:widowControl/>
              <w:jc w:val="center"/>
              <w:rPr>
                <w:del w:id="5192" w:author="ST1-ChihWei" w:date="2020-07-14T15:43:00Z"/>
                <w:rFonts w:ascii="標楷體" w:hAnsi="標楷體"/>
                <w:color w:val="000000"/>
                <w:kern w:val="0"/>
              </w:rPr>
            </w:pPr>
            <w:del w:id="51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77" w14:textId="5F681C48" w:rsidTr="00A01A78">
        <w:trPr>
          <w:trHeight w:val="324"/>
          <w:del w:id="51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0" w14:textId="5540A706" w:rsidR="00A01A78" w:rsidRPr="000F369F" w:rsidDel="00A03087" w:rsidRDefault="00A01A78" w:rsidP="00493365">
            <w:pPr>
              <w:widowControl/>
              <w:rPr>
                <w:del w:id="5195" w:author="ST1-ChihWei" w:date="2020-07-14T15:43:00Z"/>
                <w:rFonts w:ascii="標楷體" w:hAnsi="標楷體"/>
                <w:color w:val="000000"/>
                <w:kern w:val="0"/>
              </w:rPr>
            </w:pPr>
            <w:del w:id="51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RRECT_SEQ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71" w14:textId="3F637BED" w:rsidR="00A01A78" w:rsidRPr="00CE70BB" w:rsidDel="00A03087" w:rsidRDefault="00A01A78">
            <w:pPr>
              <w:rPr>
                <w:del w:id="5197" w:author="ST1-ChihWei" w:date="2020-07-14T15:43:00Z"/>
                <w:rFonts w:eastAsia="新細明體"/>
                <w:color w:val="000000"/>
              </w:rPr>
            </w:pPr>
            <w:del w:id="5198" w:author="ST1-ChihWei" w:date="2020-07-14T15:43:00Z">
              <w:r w:rsidRPr="00CE70BB" w:rsidDel="00A03087">
                <w:rPr>
                  <w:color w:val="000000"/>
                </w:rPr>
                <w:delText>更正序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2" w14:textId="24F40AF1" w:rsidR="00A01A78" w:rsidRPr="000F369F" w:rsidDel="00A03087" w:rsidRDefault="00A01A78" w:rsidP="00493365">
            <w:pPr>
              <w:widowControl/>
              <w:rPr>
                <w:del w:id="5199" w:author="ST1-ChihWei" w:date="2020-07-14T15:43:00Z"/>
                <w:rFonts w:ascii="標楷體" w:hAnsi="標楷體"/>
                <w:color w:val="000000"/>
                <w:kern w:val="0"/>
              </w:rPr>
            </w:pPr>
            <w:del w:id="52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3" w14:textId="600442C2" w:rsidR="00A01A78" w:rsidRPr="000F369F" w:rsidDel="00A03087" w:rsidRDefault="00A01A78" w:rsidP="00493365">
            <w:pPr>
              <w:widowControl/>
              <w:jc w:val="center"/>
              <w:rPr>
                <w:del w:id="5201" w:author="ST1-ChihWei" w:date="2020-07-14T15:43:00Z"/>
                <w:rFonts w:ascii="標楷體" w:hAnsi="標楷體"/>
                <w:color w:val="000000"/>
                <w:kern w:val="0"/>
              </w:rPr>
            </w:pPr>
            <w:del w:id="52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4" w14:textId="781FE696" w:rsidR="00A01A78" w:rsidRPr="000F369F" w:rsidDel="00A03087" w:rsidRDefault="00A01A78" w:rsidP="00493365">
            <w:pPr>
              <w:widowControl/>
              <w:rPr>
                <w:del w:id="5203" w:author="ST1-ChihWei" w:date="2020-07-14T15:43:00Z"/>
                <w:rFonts w:ascii="標楷體" w:hAnsi="標楷體"/>
                <w:color w:val="000000"/>
                <w:kern w:val="0"/>
              </w:rPr>
            </w:pPr>
            <w:del w:id="52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5" w14:textId="325C8DDC" w:rsidR="00A01A78" w:rsidRPr="00CE70BB" w:rsidDel="00A03087" w:rsidRDefault="00A01A78" w:rsidP="00493365">
            <w:pPr>
              <w:widowControl/>
              <w:rPr>
                <w:del w:id="5205" w:author="ST1-ChihWei" w:date="2020-07-14T15:43:00Z"/>
                <w:rFonts w:ascii="標楷體" w:hAnsi="標楷體"/>
                <w:color w:val="000000"/>
                <w:kern w:val="0"/>
              </w:rPr>
            </w:pPr>
            <w:del w:id="520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6" w14:textId="56964F2C" w:rsidR="00A01A78" w:rsidRPr="000F369F" w:rsidDel="00A03087" w:rsidRDefault="00A01A78" w:rsidP="00493365">
            <w:pPr>
              <w:widowControl/>
              <w:jc w:val="center"/>
              <w:rPr>
                <w:del w:id="5207" w:author="ST1-ChihWei" w:date="2020-07-14T15:43:00Z"/>
                <w:rFonts w:ascii="標楷體" w:hAnsi="標楷體"/>
                <w:color w:val="000000"/>
                <w:kern w:val="0"/>
              </w:rPr>
            </w:pPr>
            <w:del w:id="52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7F" w14:textId="3D9BCBB3" w:rsidTr="00A01A78">
        <w:trPr>
          <w:trHeight w:val="324"/>
          <w:del w:id="52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8" w14:textId="55E8149B" w:rsidR="00A01A78" w:rsidRPr="000F369F" w:rsidDel="00A03087" w:rsidRDefault="00A01A78" w:rsidP="00493365">
            <w:pPr>
              <w:widowControl/>
              <w:rPr>
                <w:del w:id="5210" w:author="ST1-ChihWei" w:date="2020-07-14T15:43:00Z"/>
                <w:rFonts w:ascii="標楷體" w:hAnsi="標楷體"/>
                <w:color w:val="000000"/>
                <w:kern w:val="0"/>
              </w:rPr>
            </w:pPr>
            <w:del w:id="52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LAY_IN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79" w14:textId="08B13504" w:rsidR="00A01A78" w:rsidRPr="00CE70BB" w:rsidDel="00A03087" w:rsidRDefault="00A01A78">
            <w:pPr>
              <w:rPr>
                <w:del w:id="5212" w:author="ST1-ChihWei" w:date="2020-07-14T15:43:00Z"/>
                <w:rFonts w:eastAsia="新細明體"/>
                <w:color w:val="000000"/>
              </w:rPr>
            </w:pPr>
            <w:del w:id="5213" w:author="ST1-ChihWei" w:date="2020-07-14T15:43:00Z">
              <w:r w:rsidRPr="00CE70BB" w:rsidDel="00A03087">
                <w:rPr>
                  <w:color w:val="000000"/>
                </w:rPr>
                <w:delText>顯示否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A" w14:textId="185D4E7C" w:rsidR="00A01A78" w:rsidRPr="000F369F" w:rsidDel="00A03087" w:rsidRDefault="00A01A78" w:rsidP="00493365">
            <w:pPr>
              <w:widowControl/>
              <w:rPr>
                <w:del w:id="5214" w:author="ST1-ChihWei" w:date="2020-07-14T15:43:00Z"/>
                <w:rFonts w:ascii="標楷體" w:hAnsi="標楷體"/>
                <w:color w:val="000000"/>
                <w:kern w:val="0"/>
              </w:rPr>
            </w:pPr>
            <w:del w:id="52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B" w14:textId="50458981" w:rsidR="00A01A78" w:rsidRPr="000F369F" w:rsidDel="00A03087" w:rsidRDefault="00A01A78" w:rsidP="00493365">
            <w:pPr>
              <w:widowControl/>
              <w:jc w:val="center"/>
              <w:rPr>
                <w:del w:id="5216" w:author="ST1-ChihWei" w:date="2020-07-14T15:43:00Z"/>
                <w:rFonts w:ascii="標楷體" w:hAnsi="標楷體"/>
                <w:color w:val="000000"/>
                <w:kern w:val="0"/>
              </w:rPr>
            </w:pPr>
            <w:del w:id="5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C" w14:textId="5401E8AD" w:rsidR="00A01A78" w:rsidRPr="000F369F" w:rsidDel="00A03087" w:rsidRDefault="00A01A78" w:rsidP="00493365">
            <w:pPr>
              <w:widowControl/>
              <w:rPr>
                <w:del w:id="5218" w:author="ST1-ChihWei" w:date="2020-07-14T15:43:00Z"/>
                <w:rFonts w:ascii="標楷體" w:hAnsi="標楷體"/>
                <w:color w:val="000000"/>
                <w:kern w:val="0"/>
              </w:rPr>
            </w:pPr>
            <w:del w:id="52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D" w14:textId="10594641" w:rsidR="00A01A78" w:rsidRPr="00CE70BB" w:rsidDel="00A03087" w:rsidRDefault="00A01A78" w:rsidP="00A01A78">
            <w:pPr>
              <w:rPr>
                <w:del w:id="5220" w:author="ST1-ChihWei" w:date="2020-07-14T15:43:00Z"/>
                <w:rFonts w:ascii="標楷體" w:hAnsi="標楷體"/>
                <w:color w:val="000000"/>
                <w:kern w:val="0"/>
              </w:rPr>
            </w:pPr>
            <w:del w:id="5221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Y: 是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N: 否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7E" w14:textId="3FAF27EF" w:rsidR="00A01A78" w:rsidRPr="000F369F" w:rsidDel="00A03087" w:rsidRDefault="00A01A78" w:rsidP="00493365">
            <w:pPr>
              <w:widowControl/>
              <w:jc w:val="center"/>
              <w:rPr>
                <w:del w:id="5222" w:author="ST1-ChihWei" w:date="2020-07-14T15:43:00Z"/>
                <w:rFonts w:ascii="標楷體" w:hAnsi="標楷體"/>
                <w:color w:val="000000"/>
                <w:kern w:val="0"/>
              </w:rPr>
            </w:pPr>
            <w:del w:id="52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87" w14:textId="106C796F" w:rsidTr="00A01A78">
        <w:trPr>
          <w:trHeight w:val="324"/>
          <w:del w:id="52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0" w14:textId="332ECDE5" w:rsidR="00A01A78" w:rsidRPr="000F369F" w:rsidDel="00A03087" w:rsidRDefault="00A01A78" w:rsidP="00493365">
            <w:pPr>
              <w:widowControl/>
              <w:rPr>
                <w:del w:id="5225" w:author="ST1-ChihWei" w:date="2020-07-14T15:43:00Z"/>
                <w:rFonts w:ascii="標楷體" w:hAnsi="標楷體"/>
                <w:color w:val="000000"/>
                <w:kern w:val="0"/>
              </w:rPr>
            </w:pPr>
            <w:del w:id="5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PVISOR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81" w14:textId="2835406A" w:rsidR="00A01A78" w:rsidRPr="00CE70BB" w:rsidDel="00A03087" w:rsidRDefault="00A01A78">
            <w:pPr>
              <w:rPr>
                <w:del w:id="5227" w:author="ST1-ChihWei" w:date="2020-07-14T15:43:00Z"/>
                <w:rFonts w:eastAsia="新細明體"/>
                <w:color w:val="000000"/>
              </w:rPr>
            </w:pPr>
            <w:del w:id="5228" w:author="ST1-ChihWei" w:date="2020-07-14T15:43:00Z">
              <w:r w:rsidRPr="00CE70BB" w:rsidDel="00A03087">
                <w:rPr>
                  <w:color w:val="000000"/>
                </w:rPr>
                <w:delText>主管編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2" w14:textId="552F314E" w:rsidR="00A01A78" w:rsidRPr="000F369F" w:rsidDel="00A03087" w:rsidRDefault="00A01A78" w:rsidP="00493365">
            <w:pPr>
              <w:widowControl/>
              <w:rPr>
                <w:del w:id="5229" w:author="ST1-ChihWei" w:date="2020-07-14T15:43:00Z"/>
                <w:rFonts w:ascii="標楷體" w:hAnsi="標楷體"/>
                <w:color w:val="000000"/>
                <w:kern w:val="0"/>
              </w:rPr>
            </w:pPr>
            <w:del w:id="52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3" w14:textId="5F2A313A" w:rsidR="00A01A78" w:rsidRPr="000F369F" w:rsidDel="00A03087" w:rsidRDefault="00A01A78" w:rsidP="00493365">
            <w:pPr>
              <w:widowControl/>
              <w:jc w:val="center"/>
              <w:rPr>
                <w:del w:id="5231" w:author="ST1-ChihWei" w:date="2020-07-14T15:43:00Z"/>
                <w:rFonts w:ascii="標楷體" w:hAnsi="標楷體"/>
                <w:color w:val="000000"/>
                <w:kern w:val="0"/>
              </w:rPr>
            </w:pPr>
            <w:del w:id="5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4" w14:textId="12A10DC0" w:rsidR="00A01A78" w:rsidRPr="000F369F" w:rsidDel="00A03087" w:rsidRDefault="00A01A78" w:rsidP="00493365">
            <w:pPr>
              <w:widowControl/>
              <w:rPr>
                <w:del w:id="5233" w:author="ST1-ChihWei" w:date="2020-07-14T15:43:00Z"/>
                <w:rFonts w:ascii="標楷體" w:hAnsi="標楷體"/>
                <w:color w:val="000000"/>
                <w:kern w:val="0"/>
              </w:rPr>
            </w:pPr>
            <w:del w:id="5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5" w14:textId="5B622A27" w:rsidR="00A01A78" w:rsidRPr="00CE70BB" w:rsidDel="00A03087" w:rsidRDefault="00A01A78" w:rsidP="00493365">
            <w:pPr>
              <w:widowControl/>
              <w:rPr>
                <w:del w:id="5235" w:author="ST1-ChihWei" w:date="2020-07-14T15:43:00Z"/>
                <w:rFonts w:ascii="標楷體" w:hAnsi="標楷體"/>
                <w:color w:val="000000"/>
                <w:kern w:val="0"/>
              </w:rPr>
            </w:pPr>
            <w:del w:id="523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6" w14:textId="4B2CCACA" w:rsidR="00A01A78" w:rsidRPr="000F369F" w:rsidDel="00A03087" w:rsidRDefault="00A01A78" w:rsidP="00493365">
            <w:pPr>
              <w:widowControl/>
              <w:jc w:val="center"/>
              <w:rPr>
                <w:del w:id="5237" w:author="ST1-ChihWei" w:date="2020-07-14T15:43:00Z"/>
                <w:rFonts w:ascii="標楷體" w:hAnsi="標楷體"/>
                <w:color w:val="000000"/>
                <w:kern w:val="0"/>
              </w:rPr>
            </w:pPr>
            <w:del w:id="5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8F" w14:textId="2C8DC865" w:rsidTr="00A01A78">
        <w:trPr>
          <w:trHeight w:val="324"/>
          <w:del w:id="52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8" w14:textId="10591301" w:rsidR="00A01A78" w:rsidRPr="000F369F" w:rsidDel="00A03087" w:rsidRDefault="00A01A78" w:rsidP="00493365">
            <w:pPr>
              <w:widowControl/>
              <w:rPr>
                <w:del w:id="5240" w:author="ST1-ChihWei" w:date="2020-07-14T15:43:00Z"/>
                <w:rFonts w:ascii="標楷體" w:hAnsi="標楷體"/>
                <w:color w:val="000000"/>
                <w:kern w:val="0"/>
              </w:rPr>
            </w:pPr>
            <w:del w:id="5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RY_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89" w14:textId="1B303EDC" w:rsidR="00A01A78" w:rsidRPr="00CE70BB" w:rsidDel="00A03087" w:rsidRDefault="00A01A78">
            <w:pPr>
              <w:rPr>
                <w:del w:id="5242" w:author="ST1-ChihWei" w:date="2020-07-14T15:43:00Z"/>
                <w:rFonts w:eastAsia="新細明體"/>
                <w:color w:val="000000"/>
              </w:rPr>
            </w:pPr>
            <w:del w:id="5243" w:author="ST1-ChihWei" w:date="2020-07-14T15:43:00Z">
              <w:r w:rsidRPr="00CE70BB" w:rsidDel="00A03087">
                <w:rPr>
                  <w:color w:val="000000"/>
                </w:rPr>
                <w:delText>入帳日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A" w14:textId="7D98E6BF" w:rsidR="00A01A78" w:rsidRPr="000F369F" w:rsidDel="00A03087" w:rsidRDefault="00A01A78" w:rsidP="00493365">
            <w:pPr>
              <w:widowControl/>
              <w:rPr>
                <w:del w:id="5244" w:author="ST1-ChihWei" w:date="2020-07-14T15:43:00Z"/>
                <w:rFonts w:ascii="標楷體" w:hAnsi="標楷體"/>
                <w:color w:val="000000"/>
                <w:kern w:val="0"/>
              </w:rPr>
            </w:pPr>
            <w:del w:id="52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B" w14:textId="3D63C64C" w:rsidR="00A01A78" w:rsidRPr="000F369F" w:rsidDel="00A03087" w:rsidRDefault="00A01A78" w:rsidP="00493365">
            <w:pPr>
              <w:widowControl/>
              <w:jc w:val="center"/>
              <w:rPr>
                <w:del w:id="5246" w:author="ST1-ChihWei" w:date="2020-07-14T15:43:00Z"/>
                <w:rFonts w:ascii="標楷體" w:hAnsi="標楷體"/>
                <w:color w:val="000000"/>
                <w:kern w:val="0"/>
              </w:rPr>
            </w:pPr>
            <w:del w:id="5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C" w14:textId="23CC1D73" w:rsidR="00A01A78" w:rsidRPr="000F369F" w:rsidDel="00A03087" w:rsidRDefault="00A01A78" w:rsidP="00493365">
            <w:pPr>
              <w:widowControl/>
              <w:rPr>
                <w:del w:id="5248" w:author="ST1-ChihWei" w:date="2020-07-14T15:43:00Z"/>
                <w:rFonts w:ascii="標楷體" w:hAnsi="標楷體"/>
                <w:color w:val="000000"/>
                <w:kern w:val="0"/>
              </w:rPr>
            </w:pPr>
            <w:del w:id="5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D" w14:textId="5924445E" w:rsidR="00A01A78" w:rsidRPr="00CE70BB" w:rsidDel="00A03087" w:rsidRDefault="00A01A78" w:rsidP="00493365">
            <w:pPr>
              <w:widowControl/>
              <w:rPr>
                <w:del w:id="5250" w:author="ST1-ChihWei" w:date="2020-07-14T15:43:00Z"/>
                <w:rFonts w:ascii="標楷體" w:hAnsi="標楷體"/>
                <w:color w:val="000000"/>
                <w:kern w:val="0"/>
              </w:rPr>
            </w:pPr>
            <w:del w:id="525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8E" w14:textId="730BF39D" w:rsidR="00A01A78" w:rsidRPr="000F369F" w:rsidDel="00A03087" w:rsidRDefault="00A01A78" w:rsidP="00493365">
            <w:pPr>
              <w:widowControl/>
              <w:jc w:val="center"/>
              <w:rPr>
                <w:del w:id="5252" w:author="ST1-ChihWei" w:date="2020-07-14T15:43:00Z"/>
                <w:rFonts w:ascii="標楷體" w:hAnsi="標楷體"/>
                <w:color w:val="000000"/>
                <w:kern w:val="0"/>
              </w:rPr>
            </w:pPr>
            <w:del w:id="5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97" w14:textId="314EFC95" w:rsidTr="00A01A78">
        <w:trPr>
          <w:trHeight w:val="324"/>
          <w:del w:id="52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0" w14:textId="7980202A" w:rsidR="00A01A78" w:rsidRPr="000F369F" w:rsidDel="00A03087" w:rsidRDefault="00A01A78" w:rsidP="00493365">
            <w:pPr>
              <w:widowControl/>
              <w:rPr>
                <w:del w:id="5255" w:author="ST1-ChihWei" w:date="2020-07-14T15:43:00Z"/>
                <w:rFonts w:ascii="標楷體" w:hAnsi="標楷體"/>
                <w:color w:val="000000"/>
                <w:kern w:val="0"/>
              </w:rPr>
            </w:pPr>
            <w:del w:id="5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91" w14:textId="2A7EEAFF" w:rsidR="00A01A78" w:rsidRPr="00CE70BB" w:rsidDel="00A03087" w:rsidRDefault="00A01A78">
            <w:pPr>
              <w:rPr>
                <w:del w:id="5257" w:author="ST1-ChihWei" w:date="2020-07-14T15:43:00Z"/>
                <w:rFonts w:eastAsia="新細明體"/>
                <w:color w:val="000000"/>
              </w:rPr>
            </w:pPr>
            <w:del w:id="5258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2" w14:textId="3548DCF4" w:rsidR="00A01A78" w:rsidRPr="000F369F" w:rsidDel="00A03087" w:rsidRDefault="00A01A78" w:rsidP="00493365">
            <w:pPr>
              <w:widowControl/>
              <w:rPr>
                <w:del w:id="5259" w:author="ST1-ChihWei" w:date="2020-07-14T15:43:00Z"/>
                <w:rFonts w:ascii="標楷體" w:hAnsi="標楷體"/>
                <w:color w:val="000000"/>
                <w:kern w:val="0"/>
              </w:rPr>
            </w:pPr>
            <w:del w:id="52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3" w14:textId="14D470DA" w:rsidR="00A01A78" w:rsidRPr="000F369F" w:rsidDel="00A03087" w:rsidRDefault="00A01A78" w:rsidP="00493365">
            <w:pPr>
              <w:widowControl/>
              <w:jc w:val="center"/>
              <w:rPr>
                <w:del w:id="5261" w:author="ST1-ChihWei" w:date="2020-07-14T15:43:00Z"/>
                <w:rFonts w:ascii="標楷體" w:hAnsi="標楷體"/>
                <w:color w:val="000000"/>
                <w:kern w:val="0"/>
              </w:rPr>
            </w:pPr>
            <w:del w:id="5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4" w14:textId="7A143701" w:rsidR="00A01A78" w:rsidRPr="000F369F" w:rsidDel="00A03087" w:rsidRDefault="00A01A78" w:rsidP="00493365">
            <w:pPr>
              <w:widowControl/>
              <w:rPr>
                <w:del w:id="5263" w:author="ST1-ChihWei" w:date="2020-07-14T15:43:00Z"/>
                <w:rFonts w:ascii="標楷體" w:hAnsi="標楷體"/>
                <w:color w:val="000000"/>
                <w:kern w:val="0"/>
              </w:rPr>
            </w:pPr>
            <w:del w:id="5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5" w14:textId="30A5F942" w:rsidR="00A01A78" w:rsidRPr="00CE70BB" w:rsidDel="00A03087" w:rsidRDefault="00A01A78" w:rsidP="00493365">
            <w:pPr>
              <w:widowControl/>
              <w:rPr>
                <w:del w:id="5265" w:author="ST1-ChihWei" w:date="2020-07-14T15:43:00Z"/>
                <w:rFonts w:ascii="標楷體" w:hAnsi="標楷體"/>
                <w:color w:val="000000"/>
                <w:kern w:val="0"/>
              </w:rPr>
            </w:pPr>
            <w:del w:id="526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6" w14:textId="500D825D" w:rsidR="00A01A78" w:rsidRPr="000F369F" w:rsidDel="00A03087" w:rsidRDefault="00A01A78" w:rsidP="00493365">
            <w:pPr>
              <w:widowControl/>
              <w:jc w:val="center"/>
              <w:rPr>
                <w:del w:id="5267" w:author="ST1-ChihWei" w:date="2020-07-14T15:43:00Z"/>
                <w:rFonts w:ascii="標楷體" w:hAnsi="標楷體"/>
                <w:color w:val="000000"/>
                <w:kern w:val="0"/>
              </w:rPr>
            </w:pPr>
            <w:del w:id="5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9F" w14:textId="0F52F17D" w:rsidTr="00A01A78">
        <w:trPr>
          <w:trHeight w:val="324"/>
          <w:del w:id="52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8" w14:textId="3910A3C7" w:rsidR="00A01A78" w:rsidRPr="000F369F" w:rsidDel="00A03087" w:rsidRDefault="00A01A78" w:rsidP="00493365">
            <w:pPr>
              <w:widowControl/>
              <w:rPr>
                <w:del w:id="5270" w:author="ST1-ChihWei" w:date="2020-07-14T15:43:00Z"/>
                <w:rFonts w:ascii="標楷體" w:hAnsi="標楷體"/>
                <w:color w:val="000000"/>
                <w:kern w:val="0"/>
              </w:rPr>
            </w:pPr>
            <w:del w:id="5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ASH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99" w14:textId="013C8FA4" w:rsidR="00A01A78" w:rsidRPr="00CE70BB" w:rsidDel="00A03087" w:rsidRDefault="00A01A78">
            <w:pPr>
              <w:rPr>
                <w:del w:id="5272" w:author="ST1-ChihWei" w:date="2020-07-14T15:43:00Z"/>
                <w:rFonts w:eastAsia="新細明體"/>
                <w:color w:val="000000"/>
              </w:rPr>
            </w:pPr>
            <w:del w:id="5273" w:author="ST1-ChihWei" w:date="2020-07-14T15:43:00Z">
              <w:r w:rsidRPr="00CE70BB" w:rsidDel="00A03087">
                <w:rPr>
                  <w:color w:val="000000"/>
                </w:rPr>
                <w:delText>現金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A" w14:textId="5FFDD45A" w:rsidR="00A01A78" w:rsidRPr="000F369F" w:rsidDel="00A03087" w:rsidRDefault="00A01A78" w:rsidP="00493365">
            <w:pPr>
              <w:widowControl/>
              <w:rPr>
                <w:del w:id="5274" w:author="ST1-ChihWei" w:date="2020-07-14T15:43:00Z"/>
                <w:rFonts w:ascii="標楷體" w:hAnsi="標楷體"/>
                <w:color w:val="000000"/>
                <w:kern w:val="0"/>
              </w:rPr>
            </w:pPr>
            <w:del w:id="52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B" w14:textId="4E07E72A" w:rsidR="00A01A78" w:rsidRPr="000F369F" w:rsidDel="00A03087" w:rsidRDefault="00A01A78" w:rsidP="00493365">
            <w:pPr>
              <w:widowControl/>
              <w:jc w:val="center"/>
              <w:rPr>
                <w:del w:id="5276" w:author="ST1-ChihWei" w:date="2020-07-14T15:43:00Z"/>
                <w:rFonts w:ascii="標楷體" w:hAnsi="標楷體"/>
                <w:color w:val="000000"/>
                <w:kern w:val="0"/>
              </w:rPr>
            </w:pPr>
            <w:del w:id="5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C" w14:textId="3BC0DB10" w:rsidR="00A01A78" w:rsidRPr="000F369F" w:rsidDel="00A03087" w:rsidRDefault="00A01A78" w:rsidP="00493365">
            <w:pPr>
              <w:widowControl/>
              <w:rPr>
                <w:del w:id="5278" w:author="ST1-ChihWei" w:date="2020-07-14T15:43:00Z"/>
                <w:rFonts w:ascii="標楷體" w:hAnsi="標楷體"/>
                <w:color w:val="000000"/>
                <w:kern w:val="0"/>
              </w:rPr>
            </w:pPr>
            <w:del w:id="5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D" w14:textId="65A5DD02" w:rsidR="00A01A78" w:rsidRPr="00CE70BB" w:rsidDel="00A03087" w:rsidRDefault="00A01A78" w:rsidP="00493365">
            <w:pPr>
              <w:widowControl/>
              <w:rPr>
                <w:del w:id="5280" w:author="ST1-ChihWei" w:date="2020-07-14T15:43:00Z"/>
                <w:rFonts w:ascii="標楷體" w:hAnsi="標楷體"/>
                <w:color w:val="000000"/>
                <w:kern w:val="0"/>
              </w:rPr>
            </w:pPr>
            <w:del w:id="528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9E" w14:textId="0C5AB809" w:rsidR="00A01A78" w:rsidRPr="000F369F" w:rsidDel="00A03087" w:rsidRDefault="00A01A78" w:rsidP="00493365">
            <w:pPr>
              <w:widowControl/>
              <w:jc w:val="center"/>
              <w:rPr>
                <w:del w:id="5282" w:author="ST1-ChihWei" w:date="2020-07-14T15:43:00Z"/>
                <w:rFonts w:ascii="標楷體" w:hAnsi="標楷體"/>
                <w:color w:val="000000"/>
                <w:kern w:val="0"/>
              </w:rPr>
            </w:pPr>
            <w:del w:id="52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A7" w14:textId="51B58DAE" w:rsidTr="00A01A78">
        <w:trPr>
          <w:trHeight w:val="324"/>
          <w:del w:id="52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0" w14:textId="310E7B41" w:rsidR="00A01A78" w:rsidRPr="000F369F" w:rsidDel="00A03087" w:rsidRDefault="00A01A78" w:rsidP="00493365">
            <w:pPr>
              <w:widowControl/>
              <w:rPr>
                <w:del w:id="5285" w:author="ST1-ChihWei" w:date="2020-07-14T15:43:00Z"/>
                <w:rFonts w:ascii="標楷體" w:hAnsi="標楷體"/>
                <w:color w:val="000000"/>
                <w:kern w:val="0"/>
              </w:rPr>
            </w:pPr>
            <w:del w:id="5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MIT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A1" w14:textId="433BCC3B" w:rsidR="00A01A78" w:rsidRPr="00CE70BB" w:rsidDel="00A03087" w:rsidRDefault="00A01A78">
            <w:pPr>
              <w:rPr>
                <w:del w:id="5287" w:author="ST1-ChihWei" w:date="2020-07-14T15:43:00Z"/>
                <w:rFonts w:eastAsia="新細明體"/>
                <w:color w:val="000000"/>
              </w:rPr>
            </w:pPr>
            <w:del w:id="5288" w:author="ST1-ChihWei" w:date="2020-07-14T15:43:00Z">
              <w:r w:rsidRPr="00CE70BB" w:rsidDel="00A03087">
                <w:rPr>
                  <w:color w:val="000000"/>
                </w:rPr>
                <w:delText>電匯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2" w14:textId="4F15795C" w:rsidR="00A01A78" w:rsidRPr="000F369F" w:rsidDel="00A03087" w:rsidRDefault="00A01A78" w:rsidP="00493365">
            <w:pPr>
              <w:widowControl/>
              <w:rPr>
                <w:del w:id="5289" w:author="ST1-ChihWei" w:date="2020-07-14T15:43:00Z"/>
                <w:rFonts w:ascii="標楷體" w:hAnsi="標楷體"/>
                <w:color w:val="000000"/>
                <w:kern w:val="0"/>
              </w:rPr>
            </w:pPr>
            <w:del w:id="52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3" w14:textId="1FABA516" w:rsidR="00A01A78" w:rsidRPr="000F369F" w:rsidDel="00A03087" w:rsidRDefault="00A01A78" w:rsidP="00493365">
            <w:pPr>
              <w:widowControl/>
              <w:jc w:val="center"/>
              <w:rPr>
                <w:del w:id="5291" w:author="ST1-ChihWei" w:date="2020-07-14T15:43:00Z"/>
                <w:rFonts w:ascii="標楷體" w:hAnsi="標楷體"/>
                <w:color w:val="000000"/>
                <w:kern w:val="0"/>
              </w:rPr>
            </w:pPr>
            <w:del w:id="5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4" w14:textId="02553226" w:rsidR="00A01A78" w:rsidRPr="000F369F" w:rsidDel="00A03087" w:rsidRDefault="00A01A78" w:rsidP="00493365">
            <w:pPr>
              <w:widowControl/>
              <w:rPr>
                <w:del w:id="5293" w:author="ST1-ChihWei" w:date="2020-07-14T15:43:00Z"/>
                <w:rFonts w:ascii="標楷體" w:hAnsi="標楷體"/>
                <w:color w:val="000000"/>
                <w:kern w:val="0"/>
              </w:rPr>
            </w:pPr>
            <w:del w:id="5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5" w14:textId="33229F63" w:rsidR="00A01A78" w:rsidRPr="00CE70BB" w:rsidDel="00A03087" w:rsidRDefault="00A01A78" w:rsidP="00493365">
            <w:pPr>
              <w:widowControl/>
              <w:rPr>
                <w:del w:id="5295" w:author="ST1-ChihWei" w:date="2020-07-14T15:43:00Z"/>
                <w:rFonts w:ascii="標楷體" w:hAnsi="標楷體"/>
                <w:color w:val="000000"/>
                <w:kern w:val="0"/>
              </w:rPr>
            </w:pPr>
            <w:del w:id="529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6" w14:textId="62F7A659" w:rsidR="00A01A78" w:rsidRPr="000F369F" w:rsidDel="00A03087" w:rsidRDefault="00A01A78" w:rsidP="00493365">
            <w:pPr>
              <w:widowControl/>
              <w:jc w:val="center"/>
              <w:rPr>
                <w:del w:id="5297" w:author="ST1-ChihWei" w:date="2020-07-14T15:43:00Z"/>
                <w:rFonts w:ascii="標楷體" w:hAnsi="標楷體"/>
                <w:color w:val="000000"/>
                <w:kern w:val="0"/>
              </w:rPr>
            </w:pPr>
            <w:del w:id="5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AF" w14:textId="3C459F23" w:rsidTr="00A01A78">
        <w:trPr>
          <w:trHeight w:val="324"/>
          <w:del w:id="52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8" w14:textId="7243EC6E" w:rsidR="00A01A78" w:rsidRPr="000F369F" w:rsidDel="00A03087" w:rsidRDefault="00A01A78" w:rsidP="00493365">
            <w:pPr>
              <w:widowControl/>
              <w:rPr>
                <w:del w:id="5300" w:author="ST1-ChihWei" w:date="2020-07-14T15:43:00Z"/>
                <w:rFonts w:ascii="標楷體" w:hAnsi="標楷體"/>
                <w:color w:val="000000"/>
                <w:kern w:val="0"/>
              </w:rPr>
            </w:pPr>
            <w:del w:id="5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A9" w14:textId="43A22D86" w:rsidR="00A01A78" w:rsidRPr="00CE70BB" w:rsidDel="00A03087" w:rsidRDefault="00A01A78">
            <w:pPr>
              <w:rPr>
                <w:del w:id="5302" w:author="ST1-ChihWei" w:date="2020-07-14T15:43:00Z"/>
                <w:rFonts w:eastAsia="新細明體"/>
                <w:color w:val="000000"/>
              </w:rPr>
            </w:pPr>
            <w:del w:id="5303" w:author="ST1-ChihWei" w:date="2020-07-14T15:43:00Z">
              <w:r w:rsidRPr="00CE70BB" w:rsidDel="00A03087">
                <w:rPr>
                  <w:color w:val="000000"/>
                </w:rPr>
                <w:delText>支票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A" w14:textId="3FFCC1E1" w:rsidR="00A01A78" w:rsidRPr="000F369F" w:rsidDel="00A03087" w:rsidRDefault="00A01A78" w:rsidP="00493365">
            <w:pPr>
              <w:widowControl/>
              <w:rPr>
                <w:del w:id="5304" w:author="ST1-ChihWei" w:date="2020-07-14T15:43:00Z"/>
                <w:rFonts w:ascii="標楷體" w:hAnsi="標楷體"/>
                <w:color w:val="000000"/>
                <w:kern w:val="0"/>
              </w:rPr>
            </w:pPr>
            <w:del w:id="53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B" w14:textId="3B87154F" w:rsidR="00A01A78" w:rsidRPr="000F369F" w:rsidDel="00A03087" w:rsidRDefault="00A01A78" w:rsidP="00493365">
            <w:pPr>
              <w:widowControl/>
              <w:jc w:val="center"/>
              <w:rPr>
                <w:del w:id="5306" w:author="ST1-ChihWei" w:date="2020-07-14T15:43:00Z"/>
                <w:rFonts w:ascii="標楷體" w:hAnsi="標楷體"/>
                <w:color w:val="000000"/>
                <w:kern w:val="0"/>
              </w:rPr>
            </w:pPr>
            <w:del w:id="5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C" w14:textId="3F1A94B2" w:rsidR="00A01A78" w:rsidRPr="000F369F" w:rsidDel="00A03087" w:rsidRDefault="00A01A78" w:rsidP="00493365">
            <w:pPr>
              <w:widowControl/>
              <w:rPr>
                <w:del w:id="5308" w:author="ST1-ChihWei" w:date="2020-07-14T15:43:00Z"/>
                <w:rFonts w:ascii="標楷體" w:hAnsi="標楷體"/>
                <w:color w:val="000000"/>
                <w:kern w:val="0"/>
              </w:rPr>
            </w:pPr>
            <w:del w:id="5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D" w14:textId="6ADE86ED" w:rsidR="00A01A78" w:rsidRPr="00CE70BB" w:rsidDel="00A03087" w:rsidRDefault="00A01A78" w:rsidP="00493365">
            <w:pPr>
              <w:widowControl/>
              <w:rPr>
                <w:del w:id="5310" w:author="ST1-ChihWei" w:date="2020-07-14T15:43:00Z"/>
                <w:rFonts w:ascii="標楷體" w:hAnsi="標楷體"/>
                <w:color w:val="000000"/>
                <w:kern w:val="0"/>
              </w:rPr>
            </w:pPr>
            <w:del w:id="531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AE" w14:textId="568EB86A" w:rsidR="00A01A78" w:rsidRPr="000F369F" w:rsidDel="00A03087" w:rsidRDefault="00A01A78" w:rsidP="00493365">
            <w:pPr>
              <w:widowControl/>
              <w:jc w:val="center"/>
              <w:rPr>
                <w:del w:id="5312" w:author="ST1-ChihWei" w:date="2020-07-14T15:43:00Z"/>
                <w:rFonts w:ascii="標楷體" w:hAnsi="標楷體"/>
                <w:color w:val="000000"/>
                <w:kern w:val="0"/>
              </w:rPr>
            </w:pPr>
            <w:del w:id="5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B7" w14:textId="7E608028" w:rsidTr="00A01A78">
        <w:trPr>
          <w:trHeight w:val="324"/>
          <w:del w:id="53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0" w14:textId="79FE4C01" w:rsidR="00A01A78" w:rsidRPr="000F369F" w:rsidDel="00A03087" w:rsidRDefault="00A01A78" w:rsidP="00493365">
            <w:pPr>
              <w:widowControl/>
              <w:rPr>
                <w:del w:id="5315" w:author="ST1-ChihWei" w:date="2020-07-14T15:43:00Z"/>
                <w:rFonts w:ascii="標楷體" w:hAnsi="標楷體"/>
                <w:color w:val="000000"/>
                <w:kern w:val="0"/>
              </w:rPr>
            </w:pPr>
            <w:del w:id="53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MP_REPAY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B1" w14:textId="1DEB5F7F" w:rsidR="00A01A78" w:rsidRPr="00CE70BB" w:rsidDel="00A03087" w:rsidRDefault="00A01A78">
            <w:pPr>
              <w:rPr>
                <w:del w:id="5317" w:author="ST1-ChihWei" w:date="2020-07-14T15:43:00Z"/>
                <w:rFonts w:eastAsia="新細明體"/>
                <w:color w:val="000000"/>
              </w:rPr>
            </w:pPr>
            <w:del w:id="5318" w:author="ST1-ChihWei" w:date="2020-07-14T15:43:00Z">
              <w:r w:rsidRPr="00CE70BB" w:rsidDel="00A03087">
                <w:rPr>
                  <w:color w:val="000000"/>
                </w:rPr>
                <w:delText>暫收抵繳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2" w14:textId="510FEB2E" w:rsidR="00A01A78" w:rsidRPr="000F369F" w:rsidDel="00A03087" w:rsidRDefault="00A01A78" w:rsidP="00493365">
            <w:pPr>
              <w:widowControl/>
              <w:rPr>
                <w:del w:id="5319" w:author="ST1-ChihWei" w:date="2020-07-14T15:43:00Z"/>
                <w:rFonts w:ascii="標楷體" w:hAnsi="標楷體"/>
                <w:color w:val="000000"/>
                <w:kern w:val="0"/>
              </w:rPr>
            </w:pPr>
            <w:del w:id="53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3" w14:textId="192A6B49" w:rsidR="00A01A78" w:rsidRPr="000F369F" w:rsidDel="00A03087" w:rsidRDefault="00A01A78" w:rsidP="00493365">
            <w:pPr>
              <w:widowControl/>
              <w:jc w:val="center"/>
              <w:rPr>
                <w:del w:id="5321" w:author="ST1-ChihWei" w:date="2020-07-14T15:43:00Z"/>
                <w:rFonts w:ascii="標楷體" w:hAnsi="標楷體"/>
                <w:color w:val="000000"/>
                <w:kern w:val="0"/>
              </w:rPr>
            </w:pPr>
            <w:del w:id="5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4" w14:textId="61B7AF39" w:rsidR="00A01A78" w:rsidRPr="000F369F" w:rsidDel="00A03087" w:rsidRDefault="00A01A78" w:rsidP="00493365">
            <w:pPr>
              <w:widowControl/>
              <w:rPr>
                <w:del w:id="5323" w:author="ST1-ChihWei" w:date="2020-07-14T15:43:00Z"/>
                <w:rFonts w:ascii="標楷體" w:hAnsi="標楷體"/>
                <w:color w:val="000000"/>
                <w:kern w:val="0"/>
              </w:rPr>
            </w:pPr>
            <w:del w:id="53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5" w14:textId="085DC2AD" w:rsidR="00A01A78" w:rsidRPr="00CE70BB" w:rsidDel="00A03087" w:rsidRDefault="00A01A78" w:rsidP="00493365">
            <w:pPr>
              <w:widowControl/>
              <w:rPr>
                <w:del w:id="5325" w:author="ST1-ChihWei" w:date="2020-07-14T15:43:00Z"/>
                <w:rFonts w:ascii="標楷體" w:hAnsi="標楷體"/>
                <w:color w:val="000000"/>
                <w:kern w:val="0"/>
              </w:rPr>
            </w:pPr>
            <w:del w:id="532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6" w14:textId="3DDDBB20" w:rsidR="00A01A78" w:rsidRPr="000F369F" w:rsidDel="00A03087" w:rsidRDefault="00A01A78" w:rsidP="00493365">
            <w:pPr>
              <w:widowControl/>
              <w:jc w:val="center"/>
              <w:rPr>
                <w:del w:id="5327" w:author="ST1-ChihWei" w:date="2020-07-14T15:43:00Z"/>
                <w:rFonts w:ascii="標楷體" w:hAnsi="標楷體"/>
                <w:color w:val="000000"/>
                <w:kern w:val="0"/>
              </w:rPr>
            </w:pPr>
            <w:del w:id="53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BF" w14:textId="75EDC51F" w:rsidTr="00A01A78">
        <w:trPr>
          <w:trHeight w:val="324"/>
          <w:del w:id="53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8" w14:textId="3883E103" w:rsidR="00A01A78" w:rsidRPr="000F369F" w:rsidDel="00A03087" w:rsidRDefault="00A01A78" w:rsidP="00493365">
            <w:pPr>
              <w:widowControl/>
              <w:rPr>
                <w:del w:id="5330" w:author="ST1-ChihWei" w:date="2020-07-14T15:43:00Z"/>
                <w:rFonts w:ascii="標楷體" w:hAnsi="標楷體"/>
                <w:color w:val="000000"/>
                <w:kern w:val="0"/>
              </w:rPr>
            </w:pPr>
            <w:del w:id="53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MP_TAX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B9" w14:textId="054BD1BF" w:rsidR="00A01A78" w:rsidRPr="00CE70BB" w:rsidDel="00A03087" w:rsidRDefault="00A01A78">
            <w:pPr>
              <w:rPr>
                <w:del w:id="5332" w:author="ST1-ChihWei" w:date="2020-07-14T15:43:00Z"/>
                <w:rFonts w:eastAsia="新細明體"/>
                <w:color w:val="000000"/>
              </w:rPr>
            </w:pPr>
            <w:del w:id="5333" w:author="ST1-ChihWei" w:date="2020-07-14T15:43:00Z">
              <w:r w:rsidRPr="00CE70BB" w:rsidDel="00A03087">
                <w:rPr>
                  <w:color w:val="000000"/>
                </w:rPr>
                <w:delText>暫付所得稅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A" w14:textId="2D5EA561" w:rsidR="00A01A78" w:rsidRPr="000F369F" w:rsidDel="00A03087" w:rsidRDefault="00A01A78" w:rsidP="00493365">
            <w:pPr>
              <w:widowControl/>
              <w:rPr>
                <w:del w:id="5334" w:author="ST1-ChihWei" w:date="2020-07-14T15:43:00Z"/>
                <w:rFonts w:ascii="標楷體" w:hAnsi="標楷體"/>
                <w:color w:val="000000"/>
                <w:kern w:val="0"/>
              </w:rPr>
            </w:pPr>
            <w:del w:id="53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B" w14:textId="1D290836" w:rsidR="00A01A78" w:rsidRPr="000F369F" w:rsidDel="00A03087" w:rsidRDefault="00A01A78" w:rsidP="00493365">
            <w:pPr>
              <w:widowControl/>
              <w:jc w:val="center"/>
              <w:rPr>
                <w:del w:id="5336" w:author="ST1-ChihWei" w:date="2020-07-14T15:43:00Z"/>
                <w:rFonts w:ascii="標楷體" w:hAnsi="標楷體"/>
                <w:color w:val="000000"/>
                <w:kern w:val="0"/>
              </w:rPr>
            </w:pPr>
            <w:del w:id="53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C" w14:textId="2FD6D1C8" w:rsidR="00A01A78" w:rsidRPr="000F369F" w:rsidDel="00A03087" w:rsidRDefault="00A01A78" w:rsidP="00493365">
            <w:pPr>
              <w:widowControl/>
              <w:rPr>
                <w:del w:id="5338" w:author="ST1-ChihWei" w:date="2020-07-14T15:43:00Z"/>
                <w:rFonts w:ascii="標楷體" w:hAnsi="標楷體"/>
                <w:color w:val="000000"/>
                <w:kern w:val="0"/>
              </w:rPr>
            </w:pPr>
            <w:del w:id="53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D" w14:textId="67DA8A75" w:rsidR="00A01A78" w:rsidRPr="00CE70BB" w:rsidDel="00A03087" w:rsidRDefault="00A01A78" w:rsidP="00493365">
            <w:pPr>
              <w:widowControl/>
              <w:rPr>
                <w:del w:id="5340" w:author="ST1-ChihWei" w:date="2020-07-14T15:43:00Z"/>
                <w:rFonts w:ascii="標楷體" w:hAnsi="標楷體"/>
                <w:color w:val="000000"/>
                <w:kern w:val="0"/>
              </w:rPr>
            </w:pPr>
            <w:del w:id="534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BE" w14:textId="55609981" w:rsidR="00A01A78" w:rsidRPr="000F369F" w:rsidDel="00A03087" w:rsidRDefault="00A01A78" w:rsidP="00493365">
            <w:pPr>
              <w:widowControl/>
              <w:jc w:val="center"/>
              <w:rPr>
                <w:del w:id="5342" w:author="ST1-ChihWei" w:date="2020-07-14T15:43:00Z"/>
                <w:rFonts w:ascii="標楷體" w:hAnsi="標楷體"/>
                <w:color w:val="000000"/>
                <w:kern w:val="0"/>
              </w:rPr>
            </w:pPr>
            <w:del w:id="53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C7" w14:textId="3AC75EF3" w:rsidTr="00A01A78">
        <w:trPr>
          <w:trHeight w:val="324"/>
          <w:del w:id="53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0" w14:textId="2D84F533" w:rsidR="00A01A78" w:rsidRPr="000F369F" w:rsidDel="00A03087" w:rsidRDefault="00A01A78" w:rsidP="00493365">
            <w:pPr>
              <w:widowControl/>
              <w:rPr>
                <w:del w:id="5345" w:author="ST1-ChihWei" w:date="2020-07-14T15:43:00Z"/>
                <w:rFonts w:ascii="標楷體" w:hAnsi="標楷體"/>
                <w:color w:val="000000"/>
                <w:kern w:val="0"/>
              </w:rPr>
            </w:pPr>
            <w:del w:id="53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BAL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C1" w14:textId="2DE4E68E" w:rsidR="00A01A78" w:rsidRPr="00CE70BB" w:rsidDel="00A03087" w:rsidRDefault="00A01A78">
            <w:pPr>
              <w:rPr>
                <w:del w:id="5347" w:author="ST1-ChihWei" w:date="2020-07-14T15:43:00Z"/>
                <w:rFonts w:eastAsia="新細明體"/>
                <w:color w:val="000000"/>
              </w:rPr>
            </w:pPr>
            <w:del w:id="5348" w:author="ST1-ChihWei" w:date="2020-07-14T15:43:00Z">
              <w:r w:rsidRPr="00CE70BB" w:rsidDel="00A03087">
                <w:rPr>
                  <w:color w:val="000000"/>
                </w:rPr>
                <w:delText>放款餘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2" w14:textId="24BC7F21" w:rsidR="00A01A78" w:rsidRPr="000F369F" w:rsidDel="00A03087" w:rsidRDefault="00A01A78" w:rsidP="00493365">
            <w:pPr>
              <w:widowControl/>
              <w:rPr>
                <w:del w:id="5349" w:author="ST1-ChihWei" w:date="2020-07-14T15:43:00Z"/>
                <w:rFonts w:ascii="標楷體" w:hAnsi="標楷體"/>
                <w:color w:val="000000"/>
                <w:kern w:val="0"/>
              </w:rPr>
            </w:pPr>
            <w:del w:id="53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3" w14:textId="554086F1" w:rsidR="00A01A78" w:rsidRPr="000F369F" w:rsidDel="00A03087" w:rsidRDefault="00A01A78" w:rsidP="00493365">
            <w:pPr>
              <w:widowControl/>
              <w:jc w:val="center"/>
              <w:rPr>
                <w:del w:id="5351" w:author="ST1-ChihWei" w:date="2020-07-14T15:43:00Z"/>
                <w:rFonts w:ascii="標楷體" w:hAnsi="標楷體"/>
                <w:color w:val="000000"/>
                <w:kern w:val="0"/>
              </w:rPr>
            </w:pPr>
            <w:del w:id="53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4" w14:textId="4BFBCC73" w:rsidR="00A01A78" w:rsidRPr="000F369F" w:rsidDel="00A03087" w:rsidRDefault="00A01A78" w:rsidP="00493365">
            <w:pPr>
              <w:widowControl/>
              <w:rPr>
                <w:del w:id="5353" w:author="ST1-ChihWei" w:date="2020-07-14T15:43:00Z"/>
                <w:rFonts w:ascii="標楷體" w:hAnsi="標楷體"/>
                <w:color w:val="000000"/>
                <w:kern w:val="0"/>
              </w:rPr>
            </w:pPr>
            <w:del w:id="53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5" w14:textId="2F6B0178" w:rsidR="00A01A78" w:rsidRPr="00CE70BB" w:rsidDel="00A03087" w:rsidRDefault="00A01A78" w:rsidP="00493365">
            <w:pPr>
              <w:widowControl/>
              <w:rPr>
                <w:del w:id="5355" w:author="ST1-ChihWei" w:date="2020-07-14T15:43:00Z"/>
                <w:rFonts w:ascii="標楷體" w:hAnsi="標楷體"/>
                <w:color w:val="000000"/>
                <w:kern w:val="0"/>
              </w:rPr>
            </w:pPr>
            <w:del w:id="535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6" w14:textId="7DF8544F" w:rsidR="00A01A78" w:rsidRPr="000F369F" w:rsidDel="00A03087" w:rsidRDefault="00A01A78" w:rsidP="00493365">
            <w:pPr>
              <w:widowControl/>
              <w:jc w:val="center"/>
              <w:rPr>
                <w:del w:id="5357" w:author="ST1-ChihWei" w:date="2020-07-14T15:43:00Z"/>
                <w:rFonts w:ascii="標楷體" w:hAnsi="標楷體"/>
                <w:color w:val="000000"/>
                <w:kern w:val="0"/>
              </w:rPr>
            </w:pPr>
            <w:del w:id="53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CF" w14:textId="17634DDE" w:rsidTr="00A01A78">
        <w:trPr>
          <w:trHeight w:val="324"/>
          <w:del w:id="53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8" w14:textId="42ADAD36" w:rsidR="00A01A78" w:rsidRPr="000F369F" w:rsidDel="00A03087" w:rsidRDefault="00A01A78" w:rsidP="00493365">
            <w:pPr>
              <w:widowControl/>
              <w:rPr>
                <w:del w:id="5360" w:author="ST1-ChihWei" w:date="2020-07-14T15:43:00Z"/>
                <w:rFonts w:ascii="標楷體" w:hAnsi="標楷體"/>
                <w:color w:val="000000"/>
                <w:kern w:val="0"/>
              </w:rPr>
            </w:pPr>
            <w:del w:id="53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INCIPAL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C9" w14:textId="3442346B" w:rsidR="00A01A78" w:rsidRPr="00CE70BB" w:rsidDel="00A03087" w:rsidRDefault="00A01A78">
            <w:pPr>
              <w:rPr>
                <w:del w:id="5362" w:author="ST1-ChihWei" w:date="2020-07-14T15:43:00Z"/>
                <w:rFonts w:eastAsia="新細明體"/>
                <w:color w:val="000000"/>
              </w:rPr>
            </w:pPr>
            <w:del w:id="5363" w:author="ST1-ChihWei" w:date="2020-07-14T15:43:00Z">
              <w:r w:rsidRPr="00CE70BB" w:rsidDel="00A03087">
                <w:rPr>
                  <w:color w:val="000000"/>
                </w:rPr>
                <w:delText>本金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A" w14:textId="6FF0640C" w:rsidR="00A01A78" w:rsidRPr="000F369F" w:rsidDel="00A03087" w:rsidRDefault="00A01A78" w:rsidP="00493365">
            <w:pPr>
              <w:widowControl/>
              <w:rPr>
                <w:del w:id="5364" w:author="ST1-ChihWei" w:date="2020-07-14T15:43:00Z"/>
                <w:rFonts w:ascii="標楷體" w:hAnsi="標楷體"/>
                <w:color w:val="000000"/>
                <w:kern w:val="0"/>
              </w:rPr>
            </w:pPr>
            <w:del w:id="53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B" w14:textId="1C14FDC9" w:rsidR="00A01A78" w:rsidRPr="000F369F" w:rsidDel="00A03087" w:rsidRDefault="00A01A78" w:rsidP="00493365">
            <w:pPr>
              <w:widowControl/>
              <w:jc w:val="center"/>
              <w:rPr>
                <w:del w:id="5366" w:author="ST1-ChihWei" w:date="2020-07-14T15:43:00Z"/>
                <w:rFonts w:ascii="標楷體" w:hAnsi="標楷體"/>
                <w:color w:val="000000"/>
                <w:kern w:val="0"/>
              </w:rPr>
            </w:pPr>
            <w:del w:id="53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C" w14:textId="24D2B527" w:rsidR="00A01A78" w:rsidRPr="000F369F" w:rsidDel="00A03087" w:rsidRDefault="00A01A78" w:rsidP="00493365">
            <w:pPr>
              <w:widowControl/>
              <w:rPr>
                <w:del w:id="5368" w:author="ST1-ChihWei" w:date="2020-07-14T15:43:00Z"/>
                <w:rFonts w:ascii="標楷體" w:hAnsi="標楷體"/>
                <w:color w:val="000000"/>
                <w:kern w:val="0"/>
              </w:rPr>
            </w:pPr>
            <w:del w:id="53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D" w14:textId="39667BA5" w:rsidR="00A01A78" w:rsidRPr="00CE70BB" w:rsidDel="00A03087" w:rsidRDefault="00A01A78" w:rsidP="00493365">
            <w:pPr>
              <w:widowControl/>
              <w:rPr>
                <w:del w:id="5370" w:author="ST1-ChihWei" w:date="2020-07-14T15:43:00Z"/>
                <w:rFonts w:ascii="標楷體" w:hAnsi="標楷體"/>
                <w:color w:val="000000"/>
                <w:kern w:val="0"/>
              </w:rPr>
            </w:pPr>
            <w:del w:id="537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CE" w14:textId="07D527C4" w:rsidR="00A01A78" w:rsidRPr="000F369F" w:rsidDel="00A03087" w:rsidRDefault="00A01A78" w:rsidP="00493365">
            <w:pPr>
              <w:widowControl/>
              <w:jc w:val="center"/>
              <w:rPr>
                <w:del w:id="5372" w:author="ST1-ChihWei" w:date="2020-07-14T15:43:00Z"/>
                <w:rFonts w:ascii="標楷體" w:hAnsi="標楷體"/>
                <w:color w:val="000000"/>
                <w:kern w:val="0"/>
              </w:rPr>
            </w:pPr>
            <w:del w:id="53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D7" w14:textId="6C70382C" w:rsidTr="00A01A78">
        <w:trPr>
          <w:trHeight w:val="324"/>
          <w:del w:id="53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0" w14:textId="6D84C8DF" w:rsidR="00A01A78" w:rsidRPr="000F369F" w:rsidDel="00A03087" w:rsidRDefault="00A01A78" w:rsidP="00493365">
            <w:pPr>
              <w:widowControl/>
              <w:rPr>
                <w:del w:id="5375" w:author="ST1-ChihWei" w:date="2020-07-14T15:43:00Z"/>
                <w:rFonts w:ascii="標楷體" w:hAnsi="標楷體"/>
                <w:color w:val="000000"/>
                <w:kern w:val="0"/>
              </w:rPr>
            </w:pPr>
            <w:del w:id="53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ES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D1" w14:textId="1AA06375" w:rsidR="00A01A78" w:rsidRPr="00CE70BB" w:rsidDel="00A03087" w:rsidRDefault="00A01A78">
            <w:pPr>
              <w:rPr>
                <w:del w:id="5377" w:author="ST1-ChihWei" w:date="2020-07-14T15:43:00Z"/>
                <w:rFonts w:eastAsia="新細明體"/>
                <w:color w:val="000000"/>
              </w:rPr>
            </w:pPr>
            <w:del w:id="5378" w:author="ST1-ChihWei" w:date="2020-07-14T15:43:00Z">
              <w:r w:rsidRPr="00CE70BB" w:rsidDel="00A03087">
                <w:rPr>
                  <w:color w:val="000000"/>
                </w:rPr>
                <w:delText>利息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2" w14:textId="23898F9A" w:rsidR="00A01A78" w:rsidRPr="000F369F" w:rsidDel="00A03087" w:rsidRDefault="00A01A78" w:rsidP="00493365">
            <w:pPr>
              <w:widowControl/>
              <w:rPr>
                <w:del w:id="5379" w:author="ST1-ChihWei" w:date="2020-07-14T15:43:00Z"/>
                <w:rFonts w:ascii="標楷體" w:hAnsi="標楷體"/>
                <w:color w:val="000000"/>
                <w:kern w:val="0"/>
              </w:rPr>
            </w:pPr>
            <w:del w:id="53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3" w14:textId="715F432F" w:rsidR="00A01A78" w:rsidRPr="000F369F" w:rsidDel="00A03087" w:rsidRDefault="00A01A78" w:rsidP="00493365">
            <w:pPr>
              <w:widowControl/>
              <w:jc w:val="center"/>
              <w:rPr>
                <w:del w:id="5381" w:author="ST1-ChihWei" w:date="2020-07-14T15:43:00Z"/>
                <w:rFonts w:ascii="標楷體" w:hAnsi="標楷體"/>
                <w:color w:val="000000"/>
                <w:kern w:val="0"/>
              </w:rPr>
            </w:pPr>
            <w:del w:id="53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4" w14:textId="3C89BA7A" w:rsidR="00A01A78" w:rsidRPr="000F369F" w:rsidDel="00A03087" w:rsidRDefault="00A01A78" w:rsidP="00493365">
            <w:pPr>
              <w:widowControl/>
              <w:jc w:val="center"/>
              <w:rPr>
                <w:del w:id="5383" w:author="ST1-ChihWei" w:date="2020-07-14T15:43:00Z"/>
                <w:rFonts w:ascii="標楷體" w:hAnsi="標楷體"/>
                <w:color w:val="000000"/>
                <w:kern w:val="0"/>
              </w:rPr>
            </w:pPr>
            <w:del w:id="53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5" w14:textId="0FF1E56F" w:rsidR="00A01A78" w:rsidRPr="00CE70BB" w:rsidDel="00A03087" w:rsidRDefault="00A01A78" w:rsidP="00493365">
            <w:pPr>
              <w:widowControl/>
              <w:jc w:val="center"/>
              <w:rPr>
                <w:del w:id="5385" w:author="ST1-ChihWei" w:date="2020-07-14T15:43:00Z"/>
                <w:rFonts w:ascii="標楷體" w:hAnsi="標楷體"/>
                <w:color w:val="000000"/>
                <w:kern w:val="0"/>
              </w:rPr>
            </w:pPr>
            <w:del w:id="538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6" w14:textId="4580775E" w:rsidR="00A01A78" w:rsidRPr="000F369F" w:rsidDel="00A03087" w:rsidRDefault="00A01A78" w:rsidP="00493365">
            <w:pPr>
              <w:widowControl/>
              <w:jc w:val="center"/>
              <w:rPr>
                <w:del w:id="5387" w:author="ST1-ChihWei" w:date="2020-07-14T15:43:00Z"/>
                <w:rFonts w:ascii="標楷體" w:hAnsi="標楷體"/>
                <w:color w:val="000000"/>
                <w:kern w:val="0"/>
              </w:rPr>
            </w:pPr>
            <w:del w:id="53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DF" w14:textId="09C9E36A" w:rsidTr="00A01A78">
        <w:trPr>
          <w:trHeight w:val="324"/>
          <w:del w:id="53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8" w14:textId="24F79DF9" w:rsidR="00A01A78" w:rsidRPr="000F369F" w:rsidDel="00A03087" w:rsidRDefault="00A01A78" w:rsidP="00493365">
            <w:pPr>
              <w:widowControl/>
              <w:rPr>
                <w:del w:id="5390" w:author="ST1-ChihWei" w:date="2020-07-14T15:43:00Z"/>
                <w:rFonts w:ascii="標楷體" w:hAnsi="標楷體"/>
                <w:color w:val="000000"/>
                <w:kern w:val="0"/>
              </w:rPr>
            </w:pPr>
            <w:del w:id="53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EACH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D9" w14:textId="62A22D2A" w:rsidR="00A01A78" w:rsidRPr="00CE70BB" w:rsidDel="00A03087" w:rsidRDefault="00A01A78">
            <w:pPr>
              <w:rPr>
                <w:del w:id="5392" w:author="ST1-ChihWei" w:date="2020-07-14T15:43:00Z"/>
                <w:rFonts w:eastAsia="新細明體"/>
                <w:color w:val="000000"/>
              </w:rPr>
            </w:pPr>
            <w:del w:id="5393" w:author="ST1-ChihWei" w:date="2020-07-14T15:43:00Z">
              <w:r w:rsidRPr="00CE70BB" w:rsidDel="00A03087">
                <w:rPr>
                  <w:color w:val="000000"/>
                </w:rPr>
                <w:delText>違約金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A" w14:textId="0B7B2F71" w:rsidR="00A01A78" w:rsidRPr="000F369F" w:rsidDel="00A03087" w:rsidRDefault="00A01A78" w:rsidP="00493365">
            <w:pPr>
              <w:widowControl/>
              <w:rPr>
                <w:del w:id="5394" w:author="ST1-ChihWei" w:date="2020-07-14T15:43:00Z"/>
                <w:rFonts w:ascii="標楷體" w:hAnsi="標楷體"/>
                <w:color w:val="000000"/>
                <w:kern w:val="0"/>
              </w:rPr>
            </w:pPr>
            <w:del w:id="53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B" w14:textId="63448EB9" w:rsidR="00A01A78" w:rsidRPr="000F369F" w:rsidDel="00A03087" w:rsidRDefault="00A01A78" w:rsidP="00493365">
            <w:pPr>
              <w:widowControl/>
              <w:jc w:val="center"/>
              <w:rPr>
                <w:del w:id="5396" w:author="ST1-ChihWei" w:date="2020-07-14T15:43:00Z"/>
                <w:rFonts w:ascii="標楷體" w:hAnsi="標楷體"/>
                <w:color w:val="000000"/>
                <w:kern w:val="0"/>
              </w:rPr>
            </w:pPr>
            <w:del w:id="53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C" w14:textId="7ED00CEC" w:rsidR="00A01A78" w:rsidRPr="000F369F" w:rsidDel="00A03087" w:rsidRDefault="00A01A78" w:rsidP="00493365">
            <w:pPr>
              <w:widowControl/>
              <w:jc w:val="center"/>
              <w:rPr>
                <w:del w:id="5398" w:author="ST1-ChihWei" w:date="2020-07-14T15:43:00Z"/>
                <w:rFonts w:ascii="標楷體" w:hAnsi="標楷體"/>
                <w:color w:val="000000"/>
                <w:kern w:val="0"/>
              </w:rPr>
            </w:pPr>
            <w:del w:id="53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D" w14:textId="47A37F7C" w:rsidR="00A01A78" w:rsidRPr="00CE70BB" w:rsidDel="00A03087" w:rsidRDefault="00A01A78" w:rsidP="00493365">
            <w:pPr>
              <w:widowControl/>
              <w:jc w:val="center"/>
              <w:rPr>
                <w:del w:id="5400" w:author="ST1-ChihWei" w:date="2020-07-14T15:43:00Z"/>
                <w:rFonts w:ascii="標楷體" w:hAnsi="標楷體"/>
                <w:color w:val="000000"/>
                <w:kern w:val="0"/>
              </w:rPr>
            </w:pPr>
            <w:del w:id="540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DE" w14:textId="57B304BE" w:rsidR="00A01A78" w:rsidRPr="000F369F" w:rsidDel="00A03087" w:rsidRDefault="00A01A78" w:rsidP="00493365">
            <w:pPr>
              <w:widowControl/>
              <w:jc w:val="center"/>
              <w:rPr>
                <w:del w:id="5402" w:author="ST1-ChihWei" w:date="2020-07-14T15:43:00Z"/>
                <w:rFonts w:ascii="標楷體" w:hAnsi="標楷體"/>
                <w:color w:val="000000"/>
                <w:kern w:val="0"/>
              </w:rPr>
            </w:pPr>
            <w:del w:id="54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E7" w14:textId="6BE01F3B" w:rsidTr="00A01A78">
        <w:trPr>
          <w:trHeight w:val="324"/>
          <w:del w:id="54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0" w14:textId="4BC171BC" w:rsidR="00A01A78" w:rsidRPr="000F369F" w:rsidDel="00A03087" w:rsidRDefault="00A01A78" w:rsidP="00493365">
            <w:pPr>
              <w:widowControl/>
              <w:rPr>
                <w:del w:id="5405" w:author="ST1-ChihWei" w:date="2020-07-14T15:43:00Z"/>
                <w:rFonts w:ascii="標楷體" w:hAnsi="標楷體"/>
                <w:color w:val="000000"/>
                <w:kern w:val="0"/>
              </w:rPr>
            </w:pPr>
            <w:del w:id="54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MP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E1" w14:textId="2C931BB6" w:rsidR="00A01A78" w:rsidRPr="00CE70BB" w:rsidDel="00A03087" w:rsidRDefault="00A01A78">
            <w:pPr>
              <w:rPr>
                <w:del w:id="5407" w:author="ST1-ChihWei" w:date="2020-07-14T15:43:00Z"/>
                <w:rFonts w:eastAsia="新細明體"/>
                <w:color w:val="000000"/>
              </w:rPr>
            </w:pPr>
            <w:del w:id="5408" w:author="ST1-ChihWei" w:date="2020-07-14T15:43:00Z">
              <w:r w:rsidRPr="00CE70BB" w:rsidDel="00A03087">
                <w:rPr>
                  <w:color w:val="000000"/>
                </w:rPr>
                <w:delText>暫收款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2" w14:textId="2CCDFEAD" w:rsidR="00A01A78" w:rsidRPr="000F369F" w:rsidDel="00A03087" w:rsidRDefault="00A01A78" w:rsidP="00493365">
            <w:pPr>
              <w:widowControl/>
              <w:rPr>
                <w:del w:id="5409" w:author="ST1-ChihWei" w:date="2020-07-14T15:43:00Z"/>
                <w:rFonts w:ascii="標楷體" w:hAnsi="標楷體"/>
                <w:color w:val="000000"/>
                <w:kern w:val="0"/>
              </w:rPr>
            </w:pPr>
            <w:del w:id="54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3" w14:textId="7DD24E62" w:rsidR="00A01A78" w:rsidRPr="000F369F" w:rsidDel="00A03087" w:rsidRDefault="00A01A78" w:rsidP="00493365">
            <w:pPr>
              <w:widowControl/>
              <w:jc w:val="center"/>
              <w:rPr>
                <w:del w:id="5411" w:author="ST1-ChihWei" w:date="2020-07-14T15:43:00Z"/>
                <w:rFonts w:ascii="標楷體" w:hAnsi="標楷體"/>
                <w:color w:val="000000"/>
                <w:kern w:val="0"/>
              </w:rPr>
            </w:pPr>
            <w:del w:id="54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4" w14:textId="4DCD19E5" w:rsidR="00A01A78" w:rsidRPr="000F369F" w:rsidDel="00A03087" w:rsidRDefault="00A01A78" w:rsidP="00493365">
            <w:pPr>
              <w:widowControl/>
              <w:jc w:val="center"/>
              <w:rPr>
                <w:del w:id="5413" w:author="ST1-ChihWei" w:date="2020-07-14T15:43:00Z"/>
                <w:rFonts w:ascii="標楷體" w:hAnsi="標楷體"/>
                <w:color w:val="000000"/>
                <w:kern w:val="0"/>
              </w:rPr>
            </w:pPr>
            <w:del w:id="54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5" w14:textId="2629CC65" w:rsidR="00A01A78" w:rsidRPr="00CE70BB" w:rsidDel="00A03087" w:rsidRDefault="00A01A78" w:rsidP="00493365">
            <w:pPr>
              <w:widowControl/>
              <w:jc w:val="center"/>
              <w:rPr>
                <w:del w:id="5415" w:author="ST1-ChihWei" w:date="2020-07-14T15:43:00Z"/>
                <w:rFonts w:ascii="標楷體" w:hAnsi="標楷體"/>
                <w:color w:val="000000"/>
                <w:kern w:val="0"/>
              </w:rPr>
            </w:pPr>
            <w:del w:id="541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6" w14:textId="218E51AD" w:rsidR="00A01A78" w:rsidRPr="000F369F" w:rsidDel="00A03087" w:rsidRDefault="00A01A78" w:rsidP="00493365">
            <w:pPr>
              <w:widowControl/>
              <w:jc w:val="center"/>
              <w:rPr>
                <w:del w:id="5417" w:author="ST1-ChihWei" w:date="2020-07-14T15:43:00Z"/>
                <w:rFonts w:ascii="標楷體" w:hAnsi="標楷體"/>
                <w:color w:val="000000"/>
                <w:kern w:val="0"/>
              </w:rPr>
            </w:pPr>
            <w:del w:id="54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EF" w14:textId="63220651" w:rsidTr="00A01A78">
        <w:trPr>
          <w:trHeight w:val="324"/>
          <w:del w:id="54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8" w14:textId="763F25FB" w:rsidR="00A01A78" w:rsidRPr="000F369F" w:rsidDel="00A03087" w:rsidRDefault="00A01A78" w:rsidP="00493365">
            <w:pPr>
              <w:widowControl/>
              <w:rPr>
                <w:del w:id="5420" w:author="ST1-ChihWei" w:date="2020-07-14T15:43:00Z"/>
                <w:rFonts w:ascii="標楷體" w:hAnsi="標楷體"/>
                <w:color w:val="000000"/>
                <w:kern w:val="0"/>
              </w:rPr>
            </w:pPr>
            <w:del w:id="54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TRA_REPAY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E9" w14:textId="11EB0F8B" w:rsidR="00A01A78" w:rsidRPr="00CE70BB" w:rsidDel="00A03087" w:rsidRDefault="00A01A78">
            <w:pPr>
              <w:rPr>
                <w:del w:id="5422" w:author="ST1-ChihWei" w:date="2020-07-14T15:43:00Z"/>
                <w:rFonts w:eastAsia="新細明體"/>
                <w:color w:val="000000"/>
              </w:rPr>
            </w:pPr>
            <w:del w:id="5423" w:author="ST1-ChihWei" w:date="2020-07-14T15:43:00Z">
              <w:r w:rsidRPr="00CE70BB" w:rsidDel="00A03087">
                <w:rPr>
                  <w:color w:val="000000"/>
                </w:rPr>
                <w:delText>部分償還本金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A" w14:textId="3EA9E182" w:rsidR="00A01A78" w:rsidRPr="000F369F" w:rsidDel="00A03087" w:rsidRDefault="00A01A78" w:rsidP="00493365">
            <w:pPr>
              <w:widowControl/>
              <w:rPr>
                <w:del w:id="5424" w:author="ST1-ChihWei" w:date="2020-07-14T15:43:00Z"/>
                <w:rFonts w:ascii="標楷體" w:hAnsi="標楷體"/>
                <w:color w:val="000000"/>
                <w:kern w:val="0"/>
              </w:rPr>
            </w:pPr>
            <w:del w:id="54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B" w14:textId="3D27DEAA" w:rsidR="00A01A78" w:rsidRPr="000F369F" w:rsidDel="00A03087" w:rsidRDefault="00A01A78" w:rsidP="00493365">
            <w:pPr>
              <w:widowControl/>
              <w:jc w:val="center"/>
              <w:rPr>
                <w:del w:id="5426" w:author="ST1-ChihWei" w:date="2020-07-14T15:43:00Z"/>
                <w:rFonts w:ascii="標楷體" w:hAnsi="標楷體"/>
                <w:color w:val="000000"/>
                <w:kern w:val="0"/>
              </w:rPr>
            </w:pPr>
            <w:del w:id="54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C" w14:textId="3E9AC87C" w:rsidR="00A01A78" w:rsidRPr="000F369F" w:rsidDel="00A03087" w:rsidRDefault="00A01A78" w:rsidP="00493365">
            <w:pPr>
              <w:widowControl/>
              <w:jc w:val="center"/>
              <w:rPr>
                <w:del w:id="5428" w:author="ST1-ChihWei" w:date="2020-07-14T15:43:00Z"/>
                <w:rFonts w:ascii="標楷體" w:hAnsi="標楷體"/>
                <w:color w:val="000000"/>
                <w:kern w:val="0"/>
              </w:rPr>
            </w:pPr>
            <w:del w:id="54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D" w14:textId="4656260A" w:rsidR="00A01A78" w:rsidRPr="00CE70BB" w:rsidDel="00A03087" w:rsidRDefault="00A01A78" w:rsidP="00493365">
            <w:pPr>
              <w:widowControl/>
              <w:jc w:val="center"/>
              <w:rPr>
                <w:del w:id="5430" w:author="ST1-ChihWei" w:date="2020-07-14T15:43:00Z"/>
                <w:rFonts w:ascii="標楷體" w:hAnsi="標楷體"/>
                <w:color w:val="000000"/>
                <w:kern w:val="0"/>
              </w:rPr>
            </w:pPr>
            <w:del w:id="543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EE" w14:textId="3FD82C23" w:rsidR="00A01A78" w:rsidRPr="000F369F" w:rsidDel="00A03087" w:rsidRDefault="00A01A78" w:rsidP="00493365">
            <w:pPr>
              <w:widowControl/>
              <w:jc w:val="center"/>
              <w:rPr>
                <w:del w:id="5432" w:author="ST1-ChihWei" w:date="2020-07-14T15:43:00Z"/>
                <w:rFonts w:ascii="標楷體" w:hAnsi="標楷體"/>
                <w:color w:val="000000"/>
                <w:kern w:val="0"/>
              </w:rPr>
            </w:pPr>
            <w:del w:id="54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F7" w14:textId="794CD766" w:rsidTr="00A01A78">
        <w:trPr>
          <w:trHeight w:val="324"/>
          <w:del w:id="54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0" w14:textId="1872EF25" w:rsidR="00A01A78" w:rsidRPr="000F369F" w:rsidDel="00A03087" w:rsidRDefault="00A01A78" w:rsidP="00493365">
            <w:pPr>
              <w:widowControl/>
              <w:rPr>
                <w:del w:id="5435" w:author="ST1-ChihWei" w:date="2020-07-14T15:43:00Z"/>
                <w:rFonts w:ascii="標楷體" w:hAnsi="標楷體"/>
                <w:color w:val="000000"/>
                <w:kern w:val="0"/>
              </w:rPr>
            </w:pPr>
            <w:del w:id="54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UNPAID_INTERES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F1" w14:textId="02CC6086" w:rsidR="00A01A78" w:rsidRPr="00CE70BB" w:rsidDel="00A03087" w:rsidRDefault="00A01A78">
            <w:pPr>
              <w:rPr>
                <w:del w:id="5437" w:author="ST1-ChihWei" w:date="2020-07-14T15:43:00Z"/>
                <w:rFonts w:eastAsia="新細明體"/>
                <w:color w:val="000000"/>
              </w:rPr>
            </w:pPr>
            <w:del w:id="5438" w:author="ST1-ChihWei" w:date="2020-07-14T15:43:00Z">
              <w:r w:rsidRPr="00CE70BB" w:rsidDel="00A03087">
                <w:rPr>
                  <w:color w:val="000000"/>
                </w:rPr>
                <w:delText>欠繳利息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2" w14:textId="0739CCC6" w:rsidR="00A01A78" w:rsidRPr="000F369F" w:rsidDel="00A03087" w:rsidRDefault="00A01A78" w:rsidP="00493365">
            <w:pPr>
              <w:widowControl/>
              <w:rPr>
                <w:del w:id="5439" w:author="ST1-ChihWei" w:date="2020-07-14T15:43:00Z"/>
                <w:rFonts w:ascii="標楷體" w:hAnsi="標楷體"/>
                <w:color w:val="000000"/>
                <w:kern w:val="0"/>
              </w:rPr>
            </w:pPr>
            <w:del w:id="54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3" w14:textId="4DAF6C70" w:rsidR="00A01A78" w:rsidRPr="000F369F" w:rsidDel="00A03087" w:rsidRDefault="00A01A78" w:rsidP="00493365">
            <w:pPr>
              <w:widowControl/>
              <w:jc w:val="center"/>
              <w:rPr>
                <w:del w:id="5441" w:author="ST1-ChihWei" w:date="2020-07-14T15:43:00Z"/>
                <w:rFonts w:ascii="標楷體" w:hAnsi="標楷體"/>
                <w:color w:val="000000"/>
                <w:kern w:val="0"/>
              </w:rPr>
            </w:pPr>
            <w:del w:id="54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4" w14:textId="71D8A229" w:rsidR="00A01A78" w:rsidRPr="000F369F" w:rsidDel="00A03087" w:rsidRDefault="00A01A78" w:rsidP="00493365">
            <w:pPr>
              <w:widowControl/>
              <w:jc w:val="center"/>
              <w:rPr>
                <w:del w:id="5443" w:author="ST1-ChihWei" w:date="2020-07-14T15:43:00Z"/>
                <w:rFonts w:ascii="標楷體" w:hAnsi="標楷體"/>
                <w:color w:val="000000"/>
                <w:kern w:val="0"/>
              </w:rPr>
            </w:pPr>
            <w:del w:id="54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5" w14:textId="74D32643" w:rsidR="00A01A78" w:rsidRPr="00CE70BB" w:rsidDel="00A03087" w:rsidRDefault="00A01A78" w:rsidP="00493365">
            <w:pPr>
              <w:widowControl/>
              <w:jc w:val="center"/>
              <w:rPr>
                <w:del w:id="5445" w:author="ST1-ChihWei" w:date="2020-07-14T15:43:00Z"/>
                <w:rFonts w:ascii="標楷體" w:hAnsi="標楷體"/>
                <w:color w:val="000000"/>
                <w:kern w:val="0"/>
              </w:rPr>
            </w:pPr>
            <w:del w:id="544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6" w14:textId="5531F9E6" w:rsidR="00A01A78" w:rsidRPr="000F369F" w:rsidDel="00A03087" w:rsidRDefault="00A01A78" w:rsidP="00493365">
            <w:pPr>
              <w:widowControl/>
              <w:jc w:val="center"/>
              <w:rPr>
                <w:del w:id="5447" w:author="ST1-ChihWei" w:date="2020-07-14T15:43:00Z"/>
                <w:rFonts w:ascii="標楷體" w:hAnsi="標楷體"/>
                <w:color w:val="000000"/>
                <w:kern w:val="0"/>
              </w:rPr>
            </w:pPr>
            <w:del w:id="54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1A78" w:rsidRPr="000F369F" w:rsidDel="00A03087" w14:paraId="196B78FF" w14:textId="5E76F9D0" w:rsidTr="00A01A78">
        <w:trPr>
          <w:trHeight w:val="324"/>
          <w:del w:id="54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8" w14:textId="085FC86F" w:rsidR="00A01A78" w:rsidRPr="000F369F" w:rsidDel="00A03087" w:rsidRDefault="00A01A78" w:rsidP="00493365">
            <w:pPr>
              <w:widowControl/>
              <w:rPr>
                <w:del w:id="5450" w:author="ST1-ChihWei" w:date="2020-07-14T15:43:00Z"/>
                <w:rFonts w:ascii="標楷體" w:hAnsi="標楷體"/>
                <w:color w:val="000000"/>
                <w:kern w:val="0"/>
              </w:rPr>
            </w:pPr>
            <w:del w:id="54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UNPAID_PRINCIPAL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8F9" w14:textId="51DA4CCF" w:rsidR="00A01A78" w:rsidRPr="00CE70BB" w:rsidDel="00A03087" w:rsidRDefault="00A01A78">
            <w:pPr>
              <w:rPr>
                <w:del w:id="5452" w:author="ST1-ChihWei" w:date="2020-07-14T15:43:00Z"/>
                <w:rFonts w:eastAsia="新細明體"/>
                <w:color w:val="000000"/>
              </w:rPr>
            </w:pPr>
            <w:del w:id="5453" w:author="ST1-ChihWei" w:date="2020-07-14T15:43:00Z">
              <w:r w:rsidRPr="00CE70BB" w:rsidDel="00A03087">
                <w:rPr>
                  <w:color w:val="000000"/>
                </w:rPr>
                <w:delText>欠繳本金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A" w14:textId="1E04B28B" w:rsidR="00A01A78" w:rsidRPr="000F369F" w:rsidDel="00A03087" w:rsidRDefault="00A01A78" w:rsidP="00493365">
            <w:pPr>
              <w:widowControl/>
              <w:rPr>
                <w:del w:id="5454" w:author="ST1-ChihWei" w:date="2020-07-14T15:43:00Z"/>
                <w:rFonts w:ascii="標楷體" w:hAnsi="標楷體"/>
                <w:color w:val="000000"/>
                <w:kern w:val="0"/>
              </w:rPr>
            </w:pPr>
            <w:del w:id="54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B" w14:textId="484A4635" w:rsidR="00A01A78" w:rsidRPr="000F369F" w:rsidDel="00A03087" w:rsidRDefault="00A01A78" w:rsidP="00493365">
            <w:pPr>
              <w:widowControl/>
              <w:jc w:val="center"/>
              <w:rPr>
                <w:del w:id="5456" w:author="ST1-ChihWei" w:date="2020-07-14T15:43:00Z"/>
                <w:rFonts w:ascii="標楷體" w:hAnsi="標楷體"/>
                <w:color w:val="000000"/>
                <w:kern w:val="0"/>
              </w:rPr>
            </w:pPr>
            <w:del w:id="54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C" w14:textId="574F5B74" w:rsidR="00A01A78" w:rsidRPr="000F369F" w:rsidDel="00A03087" w:rsidRDefault="00A01A78" w:rsidP="00493365">
            <w:pPr>
              <w:widowControl/>
              <w:jc w:val="center"/>
              <w:rPr>
                <w:del w:id="5458" w:author="ST1-ChihWei" w:date="2020-07-14T15:43:00Z"/>
                <w:rFonts w:ascii="標楷體" w:hAnsi="標楷體"/>
                <w:color w:val="000000"/>
                <w:kern w:val="0"/>
              </w:rPr>
            </w:pPr>
            <w:del w:id="54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D" w14:textId="7C251D11" w:rsidR="00A01A78" w:rsidRPr="00CE70BB" w:rsidDel="00A03087" w:rsidRDefault="00A01A78" w:rsidP="00493365">
            <w:pPr>
              <w:widowControl/>
              <w:jc w:val="center"/>
              <w:rPr>
                <w:del w:id="5460" w:author="ST1-ChihWei" w:date="2020-07-14T15:43:00Z"/>
                <w:rFonts w:ascii="標楷體" w:hAnsi="標楷體"/>
                <w:color w:val="000000"/>
                <w:kern w:val="0"/>
              </w:rPr>
            </w:pPr>
            <w:del w:id="546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8FE" w14:textId="3E83B9AD" w:rsidR="00A01A78" w:rsidRPr="000F369F" w:rsidDel="00A03087" w:rsidRDefault="00A01A78" w:rsidP="00493365">
            <w:pPr>
              <w:widowControl/>
              <w:jc w:val="center"/>
              <w:rPr>
                <w:del w:id="5462" w:author="ST1-ChihWei" w:date="2020-07-14T15:43:00Z"/>
                <w:rFonts w:ascii="標楷體" w:hAnsi="標楷體"/>
                <w:color w:val="000000"/>
                <w:kern w:val="0"/>
              </w:rPr>
            </w:pPr>
            <w:del w:id="54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A03087" w14:paraId="196B7907" w14:textId="5524E223" w:rsidTr="00A01A78">
        <w:trPr>
          <w:trHeight w:val="324"/>
          <w:del w:id="54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0" w14:textId="4C80C2CB" w:rsidR="00824A22" w:rsidRPr="000F369F" w:rsidDel="00A03087" w:rsidRDefault="00824A22" w:rsidP="00493365">
            <w:pPr>
              <w:widowControl/>
              <w:rPr>
                <w:del w:id="5465" w:author="ST1-ChihWei" w:date="2020-07-14T15:43:00Z"/>
                <w:rFonts w:ascii="標楷體" w:hAnsi="標楷體"/>
                <w:color w:val="000000"/>
                <w:kern w:val="0"/>
              </w:rPr>
            </w:pPr>
            <w:del w:id="54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UNPAID_BREACH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01" w14:textId="47069129" w:rsidR="00824A22" w:rsidRPr="00CE70BB" w:rsidDel="00A03087" w:rsidRDefault="00A01A78" w:rsidP="00A01A78">
            <w:pPr>
              <w:rPr>
                <w:del w:id="5467" w:author="ST1-ChihWei" w:date="2020-07-14T15:43:00Z"/>
                <w:rFonts w:eastAsia="新細明體"/>
                <w:color w:val="000000"/>
              </w:rPr>
            </w:pPr>
            <w:del w:id="5468" w:author="ST1-ChihWei" w:date="2020-07-14T15:43:00Z">
              <w:r w:rsidRPr="00CE70BB" w:rsidDel="00A03087">
                <w:rPr>
                  <w:color w:val="000000"/>
                </w:rPr>
                <w:delText>欠繳違約金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2" w14:textId="0848B811" w:rsidR="00824A22" w:rsidRPr="000F369F" w:rsidDel="00A03087" w:rsidRDefault="00824A22" w:rsidP="00493365">
            <w:pPr>
              <w:widowControl/>
              <w:rPr>
                <w:del w:id="5469" w:author="ST1-ChihWei" w:date="2020-07-14T15:43:00Z"/>
                <w:rFonts w:ascii="標楷體" w:hAnsi="標楷體"/>
                <w:color w:val="000000"/>
                <w:kern w:val="0"/>
              </w:rPr>
            </w:pPr>
            <w:del w:id="54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3" w14:textId="2C44EFFB" w:rsidR="00824A22" w:rsidRPr="000F369F" w:rsidDel="00A03087" w:rsidRDefault="00824A22" w:rsidP="00493365">
            <w:pPr>
              <w:widowControl/>
              <w:jc w:val="center"/>
              <w:rPr>
                <w:del w:id="5471" w:author="ST1-ChihWei" w:date="2020-07-14T15:43:00Z"/>
                <w:rFonts w:ascii="標楷體" w:hAnsi="標楷體"/>
                <w:color w:val="000000"/>
                <w:kern w:val="0"/>
              </w:rPr>
            </w:pPr>
            <w:del w:id="54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4" w14:textId="6CFF4F22" w:rsidR="00824A22" w:rsidRPr="000F369F" w:rsidDel="00A03087" w:rsidRDefault="00824A22" w:rsidP="00493365">
            <w:pPr>
              <w:widowControl/>
              <w:jc w:val="center"/>
              <w:rPr>
                <w:del w:id="5473" w:author="ST1-ChihWei" w:date="2020-07-14T15:43:00Z"/>
                <w:rFonts w:ascii="標楷體" w:hAnsi="標楷體"/>
                <w:color w:val="000000"/>
                <w:kern w:val="0"/>
              </w:rPr>
            </w:pPr>
            <w:del w:id="54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5" w14:textId="1EBD09FF" w:rsidR="00824A22" w:rsidRPr="00CE70BB" w:rsidDel="00A03087" w:rsidRDefault="00824A22" w:rsidP="00493365">
            <w:pPr>
              <w:widowControl/>
              <w:jc w:val="center"/>
              <w:rPr>
                <w:del w:id="5475" w:author="ST1-ChihWei" w:date="2020-07-14T15:43:00Z"/>
                <w:rFonts w:ascii="標楷體" w:hAnsi="標楷體"/>
                <w:color w:val="000000"/>
                <w:kern w:val="0"/>
              </w:rPr>
            </w:pPr>
            <w:del w:id="547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6" w14:textId="76C74166" w:rsidR="00824A22" w:rsidRPr="000F369F" w:rsidDel="00A03087" w:rsidRDefault="00824A22" w:rsidP="00493365">
            <w:pPr>
              <w:widowControl/>
              <w:jc w:val="center"/>
              <w:rPr>
                <w:del w:id="5477" w:author="ST1-ChihWei" w:date="2020-07-14T15:43:00Z"/>
                <w:rFonts w:ascii="標楷體" w:hAnsi="標楷體"/>
                <w:color w:val="000000"/>
                <w:kern w:val="0"/>
              </w:rPr>
            </w:pPr>
            <w:del w:id="54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0F" w14:textId="134996C1" w:rsidTr="00A01A78">
        <w:trPr>
          <w:trHeight w:val="324"/>
          <w:del w:id="54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8" w14:textId="51E950B5" w:rsidR="00ED62F6" w:rsidRPr="000F369F" w:rsidDel="00A03087" w:rsidRDefault="00ED62F6" w:rsidP="00493365">
            <w:pPr>
              <w:widowControl/>
              <w:rPr>
                <w:del w:id="5480" w:author="ST1-ChihWei" w:date="2020-07-14T15:43:00Z"/>
                <w:rFonts w:ascii="標楷體" w:hAnsi="標楷體"/>
                <w:color w:val="000000"/>
                <w:kern w:val="0"/>
              </w:rPr>
            </w:pPr>
            <w:del w:id="54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HORTFALL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09" w14:textId="28CAAA4A" w:rsidR="00ED62F6" w:rsidRPr="00CE70BB" w:rsidDel="00A03087" w:rsidRDefault="00ED62F6">
            <w:pPr>
              <w:rPr>
                <w:del w:id="5482" w:author="ST1-ChihWei" w:date="2020-07-14T15:43:00Z"/>
                <w:rFonts w:eastAsia="新細明體"/>
                <w:color w:val="000000"/>
              </w:rPr>
            </w:pPr>
            <w:del w:id="5483" w:author="ST1-ChihWei" w:date="2020-07-14T15:43:00Z">
              <w:r w:rsidRPr="00CE70BB" w:rsidDel="00A03087">
                <w:rPr>
                  <w:color w:val="000000"/>
                </w:rPr>
                <w:delText>溢短收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A" w14:textId="7CCBB87F" w:rsidR="00ED62F6" w:rsidRPr="000F369F" w:rsidDel="00A03087" w:rsidRDefault="00ED62F6" w:rsidP="00493365">
            <w:pPr>
              <w:widowControl/>
              <w:rPr>
                <w:del w:id="5484" w:author="ST1-ChihWei" w:date="2020-07-14T15:43:00Z"/>
                <w:rFonts w:ascii="標楷體" w:hAnsi="標楷體"/>
                <w:color w:val="000000"/>
                <w:kern w:val="0"/>
              </w:rPr>
            </w:pPr>
            <w:del w:id="54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B" w14:textId="61B2928A" w:rsidR="00ED62F6" w:rsidRPr="000F369F" w:rsidDel="00A03087" w:rsidRDefault="00ED62F6" w:rsidP="00493365">
            <w:pPr>
              <w:widowControl/>
              <w:jc w:val="center"/>
              <w:rPr>
                <w:del w:id="5486" w:author="ST1-ChihWei" w:date="2020-07-14T15:43:00Z"/>
                <w:rFonts w:ascii="標楷體" w:hAnsi="標楷體"/>
                <w:color w:val="000000"/>
                <w:kern w:val="0"/>
              </w:rPr>
            </w:pPr>
            <w:del w:id="54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C" w14:textId="6937F153" w:rsidR="00ED62F6" w:rsidRPr="000F369F" w:rsidDel="00A03087" w:rsidRDefault="00ED62F6" w:rsidP="00493365">
            <w:pPr>
              <w:widowControl/>
              <w:jc w:val="center"/>
              <w:rPr>
                <w:del w:id="5488" w:author="ST1-ChihWei" w:date="2020-07-14T15:43:00Z"/>
                <w:rFonts w:ascii="標楷體" w:hAnsi="標楷體"/>
                <w:color w:val="000000"/>
                <w:kern w:val="0"/>
              </w:rPr>
            </w:pPr>
            <w:del w:id="54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D" w14:textId="71C04A04" w:rsidR="00ED62F6" w:rsidRPr="00CE70BB" w:rsidDel="00A03087" w:rsidRDefault="00ED62F6" w:rsidP="00493365">
            <w:pPr>
              <w:widowControl/>
              <w:jc w:val="center"/>
              <w:rPr>
                <w:del w:id="5490" w:author="ST1-ChihWei" w:date="2020-07-14T15:43:00Z"/>
                <w:rFonts w:ascii="標楷體" w:hAnsi="標楷體"/>
                <w:color w:val="000000"/>
                <w:kern w:val="0"/>
              </w:rPr>
            </w:pPr>
            <w:del w:id="549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0E" w14:textId="6BC58343" w:rsidR="00ED62F6" w:rsidRPr="000F369F" w:rsidDel="00A03087" w:rsidRDefault="00ED62F6" w:rsidP="00493365">
            <w:pPr>
              <w:widowControl/>
              <w:jc w:val="center"/>
              <w:rPr>
                <w:del w:id="5492" w:author="ST1-ChihWei" w:date="2020-07-14T15:43:00Z"/>
                <w:rFonts w:ascii="標楷體" w:hAnsi="標楷體"/>
                <w:color w:val="000000"/>
                <w:kern w:val="0"/>
              </w:rPr>
            </w:pPr>
            <w:del w:id="54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17" w14:textId="56DF93C8" w:rsidTr="00A01A78">
        <w:trPr>
          <w:trHeight w:val="359"/>
          <w:del w:id="54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0" w14:textId="0D0451A1" w:rsidR="00ED62F6" w:rsidRPr="000F369F" w:rsidDel="00A03087" w:rsidRDefault="00ED62F6" w:rsidP="00493365">
            <w:pPr>
              <w:widowControl/>
              <w:rPr>
                <w:del w:id="5495" w:author="ST1-ChihWei" w:date="2020-07-14T15:43:00Z"/>
                <w:rFonts w:ascii="標楷體" w:hAnsi="標楷體"/>
                <w:color w:val="000000"/>
                <w:kern w:val="0"/>
              </w:rPr>
            </w:pPr>
            <w:del w:id="54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CESSIVE_SHORTFALL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11" w14:textId="4723493F" w:rsidR="00ED62F6" w:rsidRPr="00CE70BB" w:rsidDel="00A03087" w:rsidRDefault="00ED62F6">
            <w:pPr>
              <w:rPr>
                <w:del w:id="5497" w:author="ST1-ChihWei" w:date="2020-07-14T15:43:00Z"/>
                <w:rFonts w:eastAsia="新細明體"/>
                <w:color w:val="000000"/>
              </w:rPr>
            </w:pPr>
            <w:del w:id="5498" w:author="ST1-ChihWei" w:date="2020-07-14T15:43:00Z">
              <w:r w:rsidRPr="00CE70BB" w:rsidDel="00A03087">
                <w:rPr>
                  <w:color w:val="000000"/>
                </w:rPr>
                <w:delText>累溢短收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2" w14:textId="1F35EB7D" w:rsidR="00ED62F6" w:rsidRPr="000F369F" w:rsidDel="00A03087" w:rsidRDefault="00ED62F6" w:rsidP="00493365">
            <w:pPr>
              <w:widowControl/>
              <w:rPr>
                <w:del w:id="5499" w:author="ST1-ChihWei" w:date="2020-07-14T15:43:00Z"/>
                <w:rFonts w:ascii="標楷體" w:hAnsi="標楷體"/>
                <w:color w:val="000000"/>
                <w:kern w:val="0"/>
              </w:rPr>
            </w:pPr>
            <w:del w:id="55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3" w14:textId="44C80EE1" w:rsidR="00ED62F6" w:rsidRPr="000F369F" w:rsidDel="00A03087" w:rsidRDefault="00ED62F6" w:rsidP="00493365">
            <w:pPr>
              <w:widowControl/>
              <w:jc w:val="center"/>
              <w:rPr>
                <w:del w:id="5501" w:author="ST1-ChihWei" w:date="2020-07-14T15:43:00Z"/>
                <w:rFonts w:ascii="標楷體" w:hAnsi="標楷體"/>
                <w:color w:val="000000"/>
                <w:kern w:val="0"/>
              </w:rPr>
            </w:pPr>
            <w:del w:id="55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4" w14:textId="08AF3971" w:rsidR="00ED62F6" w:rsidRPr="000F369F" w:rsidDel="00A03087" w:rsidRDefault="00ED62F6" w:rsidP="00493365">
            <w:pPr>
              <w:widowControl/>
              <w:jc w:val="center"/>
              <w:rPr>
                <w:del w:id="5503" w:author="ST1-ChihWei" w:date="2020-07-14T15:43:00Z"/>
                <w:rFonts w:ascii="標楷體" w:hAnsi="標楷體"/>
                <w:color w:val="000000"/>
                <w:kern w:val="0"/>
              </w:rPr>
            </w:pPr>
            <w:del w:id="55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5" w14:textId="132EC9F9" w:rsidR="00ED62F6" w:rsidRPr="00CE70BB" w:rsidDel="00A03087" w:rsidRDefault="00ED62F6" w:rsidP="00493365">
            <w:pPr>
              <w:widowControl/>
              <w:jc w:val="center"/>
              <w:rPr>
                <w:del w:id="5505" w:author="ST1-ChihWei" w:date="2020-07-14T15:43:00Z"/>
                <w:rFonts w:ascii="標楷體" w:hAnsi="標楷體"/>
                <w:color w:val="000000"/>
                <w:kern w:val="0"/>
              </w:rPr>
            </w:pPr>
            <w:del w:id="550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6" w14:textId="7B8C77DF" w:rsidR="00ED62F6" w:rsidRPr="000F369F" w:rsidDel="00A03087" w:rsidRDefault="00ED62F6" w:rsidP="00493365">
            <w:pPr>
              <w:widowControl/>
              <w:jc w:val="center"/>
              <w:rPr>
                <w:del w:id="5507" w:author="ST1-ChihWei" w:date="2020-07-14T15:43:00Z"/>
                <w:rFonts w:ascii="標楷體" w:hAnsi="標楷體"/>
                <w:color w:val="000000"/>
                <w:kern w:val="0"/>
              </w:rPr>
            </w:pPr>
            <w:del w:id="55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1F" w14:textId="64B05128" w:rsidTr="00A01A78">
        <w:trPr>
          <w:trHeight w:val="324"/>
          <w:del w:id="55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8" w14:textId="4786C7D3" w:rsidR="00ED62F6" w:rsidRPr="000F369F" w:rsidDel="00A03087" w:rsidRDefault="00ED62F6" w:rsidP="00493365">
            <w:pPr>
              <w:widowControl/>
              <w:rPr>
                <w:del w:id="5510" w:author="ST1-ChihWei" w:date="2020-07-14T15:43:00Z"/>
                <w:rFonts w:ascii="標楷體" w:hAnsi="標楷體"/>
                <w:color w:val="000000"/>
                <w:kern w:val="0"/>
              </w:rPr>
            </w:pPr>
            <w:del w:id="55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DUCE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19" w14:textId="37E87E08" w:rsidR="00ED62F6" w:rsidRPr="00CE70BB" w:rsidDel="00A03087" w:rsidRDefault="00ED62F6">
            <w:pPr>
              <w:rPr>
                <w:del w:id="5512" w:author="ST1-ChihWei" w:date="2020-07-14T15:43:00Z"/>
                <w:rFonts w:eastAsia="新細明體"/>
                <w:color w:val="000000"/>
              </w:rPr>
            </w:pPr>
            <w:del w:id="5513" w:author="ST1-ChihWei" w:date="2020-07-14T15:43:00Z">
              <w:r w:rsidRPr="00CE70BB" w:rsidDel="00A03087">
                <w:rPr>
                  <w:color w:val="000000"/>
                </w:rPr>
                <w:delText>減免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A" w14:textId="0FBF9088" w:rsidR="00ED62F6" w:rsidRPr="000F369F" w:rsidDel="00A03087" w:rsidRDefault="00ED62F6" w:rsidP="00493365">
            <w:pPr>
              <w:widowControl/>
              <w:rPr>
                <w:del w:id="5514" w:author="ST1-ChihWei" w:date="2020-07-14T15:43:00Z"/>
                <w:rFonts w:ascii="標楷體" w:hAnsi="標楷體"/>
                <w:color w:val="000000"/>
                <w:kern w:val="0"/>
              </w:rPr>
            </w:pPr>
            <w:del w:id="55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B" w14:textId="18DA8FAD" w:rsidR="00ED62F6" w:rsidRPr="000F369F" w:rsidDel="00A03087" w:rsidRDefault="00ED62F6" w:rsidP="00493365">
            <w:pPr>
              <w:widowControl/>
              <w:jc w:val="center"/>
              <w:rPr>
                <w:del w:id="5516" w:author="ST1-ChihWei" w:date="2020-07-14T15:43:00Z"/>
                <w:rFonts w:ascii="標楷體" w:hAnsi="標楷體"/>
                <w:color w:val="000000"/>
                <w:kern w:val="0"/>
              </w:rPr>
            </w:pPr>
            <w:del w:id="55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C" w14:textId="4350F15C" w:rsidR="00ED62F6" w:rsidRPr="000F369F" w:rsidDel="00A03087" w:rsidRDefault="00ED62F6" w:rsidP="00493365">
            <w:pPr>
              <w:widowControl/>
              <w:jc w:val="center"/>
              <w:rPr>
                <w:del w:id="5518" w:author="ST1-ChihWei" w:date="2020-07-14T15:43:00Z"/>
                <w:rFonts w:ascii="標楷體" w:hAnsi="標楷體"/>
                <w:color w:val="000000"/>
                <w:kern w:val="0"/>
              </w:rPr>
            </w:pPr>
            <w:del w:id="55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D" w14:textId="53E346D6" w:rsidR="00ED62F6" w:rsidRPr="00CE70BB" w:rsidDel="00A03087" w:rsidRDefault="00ED62F6" w:rsidP="00493365">
            <w:pPr>
              <w:widowControl/>
              <w:jc w:val="center"/>
              <w:rPr>
                <w:del w:id="5520" w:author="ST1-ChihWei" w:date="2020-07-14T15:43:00Z"/>
                <w:rFonts w:ascii="標楷體" w:hAnsi="標楷體"/>
                <w:color w:val="000000"/>
                <w:kern w:val="0"/>
              </w:rPr>
            </w:pPr>
            <w:del w:id="552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1E" w14:textId="0B700D06" w:rsidR="00ED62F6" w:rsidRPr="000F369F" w:rsidDel="00A03087" w:rsidRDefault="00ED62F6" w:rsidP="00493365">
            <w:pPr>
              <w:widowControl/>
              <w:jc w:val="center"/>
              <w:rPr>
                <w:del w:id="5522" w:author="ST1-ChihWei" w:date="2020-07-14T15:43:00Z"/>
                <w:rFonts w:ascii="標楷體" w:hAnsi="標楷體"/>
                <w:color w:val="000000"/>
                <w:kern w:val="0"/>
              </w:rPr>
            </w:pPr>
            <w:del w:id="5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27" w14:textId="4D2E87B5" w:rsidTr="00A01A78">
        <w:trPr>
          <w:trHeight w:val="324"/>
          <w:del w:id="55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0" w14:textId="672334F7" w:rsidR="00ED62F6" w:rsidRPr="000F369F" w:rsidDel="00A03087" w:rsidRDefault="00ED62F6" w:rsidP="00493365">
            <w:pPr>
              <w:widowControl/>
              <w:rPr>
                <w:del w:id="5525" w:author="ST1-ChihWei" w:date="2020-07-14T15:43:00Z"/>
                <w:rFonts w:ascii="標楷體" w:hAnsi="標楷體"/>
                <w:color w:val="000000"/>
                <w:kern w:val="0"/>
              </w:rPr>
            </w:pPr>
            <w:del w:id="55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AMP_FREE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21" w14:textId="29F88E7A" w:rsidR="00ED62F6" w:rsidRPr="00CE70BB" w:rsidDel="00A03087" w:rsidRDefault="00ED62F6">
            <w:pPr>
              <w:rPr>
                <w:del w:id="5527" w:author="ST1-ChihWei" w:date="2020-07-14T15:43:00Z"/>
                <w:rFonts w:eastAsia="新細明體"/>
                <w:color w:val="000000"/>
              </w:rPr>
            </w:pPr>
            <w:del w:id="5528" w:author="ST1-ChihWei" w:date="2020-07-14T15:43:00Z">
              <w:r w:rsidRPr="00CE70BB" w:rsidDel="00A03087">
                <w:rPr>
                  <w:color w:val="000000"/>
                </w:rPr>
                <w:delText>免印花稅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2" w14:textId="77DC978F" w:rsidR="00ED62F6" w:rsidRPr="000F369F" w:rsidDel="00A03087" w:rsidRDefault="00ED62F6" w:rsidP="00493365">
            <w:pPr>
              <w:widowControl/>
              <w:rPr>
                <w:del w:id="5529" w:author="ST1-ChihWei" w:date="2020-07-14T15:43:00Z"/>
                <w:rFonts w:ascii="標楷體" w:hAnsi="標楷體"/>
                <w:color w:val="000000"/>
                <w:kern w:val="0"/>
              </w:rPr>
            </w:pPr>
            <w:del w:id="55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3" w14:textId="33D28C20" w:rsidR="00ED62F6" w:rsidRPr="000F369F" w:rsidDel="00A03087" w:rsidRDefault="00ED62F6" w:rsidP="00493365">
            <w:pPr>
              <w:widowControl/>
              <w:jc w:val="center"/>
              <w:rPr>
                <w:del w:id="5531" w:author="ST1-ChihWei" w:date="2020-07-14T15:43:00Z"/>
                <w:rFonts w:ascii="標楷體" w:hAnsi="標楷體"/>
                <w:color w:val="000000"/>
                <w:kern w:val="0"/>
              </w:rPr>
            </w:pPr>
            <w:del w:id="55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4" w14:textId="2327B59F" w:rsidR="00ED62F6" w:rsidRPr="000F369F" w:rsidDel="00A03087" w:rsidRDefault="00ED62F6" w:rsidP="00493365">
            <w:pPr>
              <w:widowControl/>
              <w:jc w:val="center"/>
              <w:rPr>
                <w:del w:id="5533" w:author="ST1-ChihWei" w:date="2020-07-14T15:43:00Z"/>
                <w:rFonts w:ascii="標楷體" w:hAnsi="標楷體"/>
                <w:color w:val="000000"/>
                <w:kern w:val="0"/>
              </w:rPr>
            </w:pPr>
            <w:del w:id="55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5" w14:textId="5D40CF25" w:rsidR="00ED62F6" w:rsidRPr="00CE70BB" w:rsidDel="00A03087" w:rsidRDefault="00ED62F6" w:rsidP="00493365">
            <w:pPr>
              <w:widowControl/>
              <w:jc w:val="center"/>
              <w:rPr>
                <w:del w:id="5535" w:author="ST1-ChihWei" w:date="2020-07-14T15:43:00Z"/>
                <w:rFonts w:ascii="標楷體" w:hAnsi="標楷體"/>
                <w:color w:val="000000"/>
                <w:kern w:val="0"/>
              </w:rPr>
            </w:pPr>
            <w:del w:id="553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6" w14:textId="2EAD65FE" w:rsidR="00ED62F6" w:rsidRPr="000F369F" w:rsidDel="00A03087" w:rsidRDefault="00ED62F6" w:rsidP="00493365">
            <w:pPr>
              <w:widowControl/>
              <w:jc w:val="center"/>
              <w:rPr>
                <w:del w:id="5537" w:author="ST1-ChihWei" w:date="2020-07-14T15:43:00Z"/>
                <w:rFonts w:ascii="標楷體" w:hAnsi="標楷體"/>
                <w:color w:val="000000"/>
                <w:kern w:val="0"/>
              </w:rPr>
            </w:pPr>
            <w:del w:id="5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2F" w14:textId="3BF6811D" w:rsidTr="00A01A78">
        <w:trPr>
          <w:trHeight w:val="324"/>
          <w:del w:id="55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8" w14:textId="12569DF7" w:rsidR="00ED62F6" w:rsidRPr="000F369F" w:rsidDel="00A03087" w:rsidRDefault="00ED62F6" w:rsidP="00493365">
            <w:pPr>
              <w:widowControl/>
              <w:rPr>
                <w:del w:id="5540" w:author="ST1-ChihWei" w:date="2020-07-14T15:43:00Z"/>
                <w:rFonts w:ascii="標楷體" w:hAnsi="標楷體"/>
                <w:color w:val="000000"/>
                <w:kern w:val="0"/>
              </w:rPr>
            </w:pPr>
            <w:del w:id="55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W_FE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29" w14:textId="592FB7CD" w:rsidR="00ED62F6" w:rsidRPr="00CE70BB" w:rsidDel="00A03087" w:rsidRDefault="00ED62F6">
            <w:pPr>
              <w:rPr>
                <w:del w:id="5542" w:author="ST1-ChihWei" w:date="2020-07-14T15:43:00Z"/>
                <w:rFonts w:eastAsia="新細明體"/>
                <w:color w:val="000000"/>
              </w:rPr>
            </w:pPr>
            <w:del w:id="5543" w:author="ST1-ChihWei" w:date="2020-07-14T15:43:00Z">
              <w:r w:rsidRPr="00CE70BB" w:rsidDel="00A03087">
                <w:rPr>
                  <w:color w:val="000000"/>
                </w:rPr>
                <w:delText>法拍費用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A" w14:textId="3F7A5613" w:rsidR="00ED62F6" w:rsidRPr="000F369F" w:rsidDel="00A03087" w:rsidRDefault="00ED62F6" w:rsidP="00493365">
            <w:pPr>
              <w:widowControl/>
              <w:rPr>
                <w:del w:id="5544" w:author="ST1-ChihWei" w:date="2020-07-14T15:43:00Z"/>
                <w:rFonts w:ascii="標楷體" w:hAnsi="標楷體"/>
                <w:color w:val="000000"/>
                <w:kern w:val="0"/>
              </w:rPr>
            </w:pPr>
            <w:del w:id="55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B" w14:textId="15534C07" w:rsidR="00ED62F6" w:rsidRPr="000F369F" w:rsidDel="00A03087" w:rsidRDefault="00ED62F6" w:rsidP="00493365">
            <w:pPr>
              <w:widowControl/>
              <w:jc w:val="center"/>
              <w:rPr>
                <w:del w:id="5546" w:author="ST1-ChihWei" w:date="2020-07-14T15:43:00Z"/>
                <w:rFonts w:ascii="標楷體" w:hAnsi="標楷體"/>
                <w:color w:val="000000"/>
                <w:kern w:val="0"/>
              </w:rPr>
            </w:pPr>
            <w:del w:id="55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C" w14:textId="6D426423" w:rsidR="00ED62F6" w:rsidRPr="000F369F" w:rsidDel="00A03087" w:rsidRDefault="00ED62F6" w:rsidP="00493365">
            <w:pPr>
              <w:widowControl/>
              <w:jc w:val="center"/>
              <w:rPr>
                <w:del w:id="5548" w:author="ST1-ChihWei" w:date="2020-07-14T15:43:00Z"/>
                <w:rFonts w:ascii="標楷體" w:hAnsi="標楷體"/>
                <w:color w:val="000000"/>
                <w:kern w:val="0"/>
              </w:rPr>
            </w:pPr>
            <w:del w:id="55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D" w14:textId="0E975785" w:rsidR="00ED62F6" w:rsidRPr="00CE70BB" w:rsidDel="00A03087" w:rsidRDefault="00ED62F6" w:rsidP="00493365">
            <w:pPr>
              <w:widowControl/>
              <w:jc w:val="center"/>
              <w:rPr>
                <w:del w:id="5550" w:author="ST1-ChihWei" w:date="2020-07-14T15:43:00Z"/>
                <w:rFonts w:ascii="標楷體" w:hAnsi="標楷體"/>
                <w:color w:val="000000"/>
                <w:kern w:val="0"/>
              </w:rPr>
            </w:pPr>
            <w:del w:id="555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2E" w14:textId="6E408335" w:rsidR="00ED62F6" w:rsidRPr="000F369F" w:rsidDel="00A03087" w:rsidRDefault="00ED62F6" w:rsidP="00493365">
            <w:pPr>
              <w:widowControl/>
              <w:jc w:val="center"/>
              <w:rPr>
                <w:del w:id="5552" w:author="ST1-ChihWei" w:date="2020-07-14T15:43:00Z"/>
                <w:rFonts w:ascii="標楷體" w:hAnsi="標楷體"/>
                <w:color w:val="000000"/>
                <w:kern w:val="0"/>
              </w:rPr>
            </w:pPr>
            <w:del w:id="5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37" w14:textId="0FD2B353" w:rsidTr="00A01A78">
        <w:trPr>
          <w:trHeight w:val="324"/>
          <w:del w:id="55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0" w14:textId="4E7D6852" w:rsidR="00ED62F6" w:rsidRPr="000F369F" w:rsidDel="00A03087" w:rsidRDefault="00ED62F6" w:rsidP="00493365">
            <w:pPr>
              <w:widowControl/>
              <w:rPr>
                <w:del w:id="5555" w:author="ST1-ChihWei" w:date="2020-07-14T15:43:00Z"/>
                <w:rFonts w:ascii="標楷體" w:hAnsi="標楷體"/>
                <w:color w:val="000000"/>
                <w:kern w:val="0"/>
              </w:rPr>
            </w:pPr>
            <w:del w:id="55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W_DUE_AM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31" w14:textId="005AA743" w:rsidR="00ED62F6" w:rsidRPr="00CE70BB" w:rsidDel="00A03087" w:rsidRDefault="00ED62F6">
            <w:pPr>
              <w:rPr>
                <w:del w:id="5557" w:author="ST1-ChihWei" w:date="2020-07-14T15:43:00Z"/>
                <w:rFonts w:eastAsia="新細明體"/>
                <w:color w:val="000000"/>
              </w:rPr>
            </w:pPr>
            <w:del w:id="5558" w:author="ST1-ChihWei" w:date="2020-07-14T15:43:00Z">
              <w:r w:rsidRPr="00CE70BB" w:rsidDel="00A03087">
                <w:rPr>
                  <w:color w:val="000000"/>
                </w:rPr>
                <w:delText>新攤還金額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2" w14:textId="21031F72" w:rsidR="00ED62F6" w:rsidRPr="000F369F" w:rsidDel="00A03087" w:rsidRDefault="00ED62F6" w:rsidP="00493365">
            <w:pPr>
              <w:widowControl/>
              <w:rPr>
                <w:del w:id="5559" w:author="ST1-ChihWei" w:date="2020-07-14T15:43:00Z"/>
                <w:rFonts w:ascii="標楷體" w:hAnsi="標楷體"/>
                <w:color w:val="000000"/>
                <w:kern w:val="0"/>
              </w:rPr>
            </w:pPr>
            <w:del w:id="55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3" w14:textId="3C8DE9EA" w:rsidR="00ED62F6" w:rsidRPr="000F369F" w:rsidDel="00A03087" w:rsidRDefault="00ED62F6" w:rsidP="00493365">
            <w:pPr>
              <w:widowControl/>
              <w:jc w:val="center"/>
              <w:rPr>
                <w:del w:id="5561" w:author="ST1-ChihWei" w:date="2020-07-14T15:43:00Z"/>
                <w:rFonts w:ascii="標楷體" w:hAnsi="標楷體"/>
                <w:color w:val="000000"/>
                <w:kern w:val="0"/>
              </w:rPr>
            </w:pPr>
            <w:del w:id="55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4" w14:textId="3C3032A1" w:rsidR="00ED62F6" w:rsidRPr="000F369F" w:rsidDel="00A03087" w:rsidRDefault="00ED62F6" w:rsidP="00493365">
            <w:pPr>
              <w:widowControl/>
              <w:jc w:val="center"/>
              <w:rPr>
                <w:del w:id="5563" w:author="ST1-ChihWei" w:date="2020-07-14T15:43:00Z"/>
                <w:rFonts w:ascii="標楷體" w:hAnsi="標楷體"/>
                <w:color w:val="000000"/>
                <w:kern w:val="0"/>
              </w:rPr>
            </w:pPr>
            <w:del w:id="55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5" w14:textId="1A3FF25D" w:rsidR="00ED62F6" w:rsidRPr="00CE70BB" w:rsidDel="00A03087" w:rsidRDefault="00ED62F6" w:rsidP="00493365">
            <w:pPr>
              <w:widowControl/>
              <w:jc w:val="center"/>
              <w:rPr>
                <w:del w:id="5565" w:author="ST1-ChihWei" w:date="2020-07-14T15:43:00Z"/>
                <w:rFonts w:ascii="標楷體" w:hAnsi="標楷體"/>
                <w:color w:val="000000"/>
                <w:kern w:val="0"/>
              </w:rPr>
            </w:pPr>
            <w:del w:id="5566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6" w14:textId="46D260A7" w:rsidR="00ED62F6" w:rsidRPr="000F369F" w:rsidDel="00A03087" w:rsidRDefault="00ED62F6" w:rsidP="00493365">
            <w:pPr>
              <w:widowControl/>
              <w:jc w:val="center"/>
              <w:rPr>
                <w:del w:id="5567" w:author="ST1-ChihWei" w:date="2020-07-14T15:43:00Z"/>
                <w:rFonts w:ascii="標楷體" w:hAnsi="標楷體"/>
                <w:color w:val="000000"/>
                <w:kern w:val="0"/>
              </w:rPr>
            </w:pPr>
            <w:del w:id="5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3F" w14:textId="1E6FA29B" w:rsidTr="00A01A78">
        <w:trPr>
          <w:trHeight w:val="324"/>
          <w:del w:id="55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8" w14:textId="3502E030" w:rsidR="00ED62F6" w:rsidRPr="000F369F" w:rsidDel="00A03087" w:rsidRDefault="00ED62F6" w:rsidP="00493365">
            <w:pPr>
              <w:widowControl/>
              <w:rPr>
                <w:del w:id="5570" w:author="ST1-ChihWei" w:date="2020-07-14T15:43:00Z"/>
                <w:rFonts w:ascii="標楷體" w:hAnsi="標楷體"/>
                <w:color w:val="000000"/>
                <w:kern w:val="0"/>
              </w:rPr>
            </w:pPr>
            <w:del w:id="55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W_TOTAL_PERIO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39" w14:textId="4983B5E3" w:rsidR="00ED62F6" w:rsidRPr="00CE70BB" w:rsidDel="00A03087" w:rsidRDefault="00ED62F6">
            <w:pPr>
              <w:rPr>
                <w:del w:id="5572" w:author="ST1-ChihWei" w:date="2020-07-14T15:43:00Z"/>
                <w:rFonts w:eastAsia="新細明體"/>
                <w:color w:val="000000"/>
              </w:rPr>
            </w:pPr>
            <w:del w:id="5573" w:author="ST1-ChihWei" w:date="2020-07-14T15:43:00Z">
              <w:r w:rsidRPr="00CE70BB" w:rsidDel="00A03087">
                <w:rPr>
                  <w:color w:val="000000"/>
                </w:rPr>
                <w:delText>新繳款總期數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A" w14:textId="711759C1" w:rsidR="00ED62F6" w:rsidRPr="000F369F" w:rsidDel="00A03087" w:rsidRDefault="00ED62F6" w:rsidP="00493365">
            <w:pPr>
              <w:widowControl/>
              <w:rPr>
                <w:del w:id="5574" w:author="ST1-ChihWei" w:date="2020-07-14T15:43:00Z"/>
                <w:rFonts w:ascii="標楷體" w:hAnsi="標楷體"/>
                <w:color w:val="000000"/>
                <w:kern w:val="0"/>
              </w:rPr>
            </w:pPr>
            <w:del w:id="55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B" w14:textId="1F5789C4" w:rsidR="00ED62F6" w:rsidRPr="000F369F" w:rsidDel="00A03087" w:rsidRDefault="00ED62F6" w:rsidP="00493365">
            <w:pPr>
              <w:widowControl/>
              <w:jc w:val="center"/>
              <w:rPr>
                <w:del w:id="5576" w:author="ST1-ChihWei" w:date="2020-07-14T15:43:00Z"/>
                <w:rFonts w:ascii="標楷體" w:hAnsi="標楷體"/>
                <w:color w:val="000000"/>
                <w:kern w:val="0"/>
              </w:rPr>
            </w:pPr>
            <w:del w:id="55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C" w14:textId="2EB27514" w:rsidR="00ED62F6" w:rsidRPr="000F369F" w:rsidDel="00A03087" w:rsidRDefault="00ED62F6" w:rsidP="00493365">
            <w:pPr>
              <w:widowControl/>
              <w:jc w:val="center"/>
              <w:rPr>
                <w:del w:id="5578" w:author="ST1-ChihWei" w:date="2020-07-14T15:43:00Z"/>
                <w:rFonts w:ascii="標楷體" w:hAnsi="標楷體"/>
                <w:color w:val="000000"/>
                <w:kern w:val="0"/>
              </w:rPr>
            </w:pPr>
            <w:del w:id="55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D" w14:textId="7C45F4FB" w:rsidR="00ED62F6" w:rsidRPr="00CE70BB" w:rsidDel="00A03087" w:rsidRDefault="00ED62F6" w:rsidP="00493365">
            <w:pPr>
              <w:widowControl/>
              <w:jc w:val="center"/>
              <w:rPr>
                <w:del w:id="5580" w:author="ST1-ChihWei" w:date="2020-07-14T15:43:00Z"/>
                <w:rFonts w:ascii="標楷體" w:hAnsi="標楷體"/>
                <w:color w:val="000000"/>
                <w:kern w:val="0"/>
              </w:rPr>
            </w:pPr>
            <w:del w:id="5581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3E" w14:textId="44AC3B66" w:rsidR="00ED62F6" w:rsidRPr="000F369F" w:rsidDel="00A03087" w:rsidRDefault="00ED62F6" w:rsidP="00493365">
            <w:pPr>
              <w:widowControl/>
              <w:jc w:val="center"/>
              <w:rPr>
                <w:del w:id="5582" w:author="ST1-ChihWei" w:date="2020-07-14T15:43:00Z"/>
                <w:rFonts w:ascii="標楷體" w:hAnsi="標楷體"/>
                <w:color w:val="000000"/>
                <w:kern w:val="0"/>
              </w:rPr>
            </w:pPr>
            <w:del w:id="5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48" w14:textId="015D7091" w:rsidTr="00A01A78">
        <w:trPr>
          <w:trHeight w:val="324"/>
          <w:del w:id="55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0" w14:textId="7C55684A" w:rsidR="00ED62F6" w:rsidRPr="000F369F" w:rsidDel="00A03087" w:rsidRDefault="00ED62F6" w:rsidP="00493365">
            <w:pPr>
              <w:widowControl/>
              <w:rPr>
                <w:del w:id="5585" w:author="ST1-ChihWei" w:date="2020-07-14T15:43:00Z"/>
                <w:rFonts w:ascii="標楷體" w:hAnsi="標楷體"/>
                <w:color w:val="000000"/>
                <w:kern w:val="0"/>
              </w:rPr>
            </w:pPr>
            <w:del w:id="55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_TYP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41" w14:textId="4A592904" w:rsidR="00ED62F6" w:rsidRPr="00CE70BB" w:rsidDel="00A03087" w:rsidRDefault="00ED62F6">
            <w:pPr>
              <w:rPr>
                <w:del w:id="5587" w:author="ST1-ChihWei" w:date="2020-07-14T15:43:00Z"/>
                <w:rFonts w:eastAsia="新細明體"/>
                <w:color w:val="000000"/>
              </w:rPr>
            </w:pPr>
            <w:del w:id="5588" w:author="ST1-ChihWei" w:date="2020-07-14T15:43:00Z">
              <w:r w:rsidRPr="00CE70BB" w:rsidDel="00A03087">
                <w:rPr>
                  <w:color w:val="000000"/>
                </w:rPr>
                <w:delText>交易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2" w14:textId="389803D1" w:rsidR="00ED62F6" w:rsidRPr="000F369F" w:rsidDel="00A03087" w:rsidRDefault="00ED62F6" w:rsidP="00493365">
            <w:pPr>
              <w:widowControl/>
              <w:rPr>
                <w:del w:id="5589" w:author="ST1-ChihWei" w:date="2020-07-14T15:43:00Z"/>
                <w:rFonts w:ascii="標楷體" w:hAnsi="標楷體"/>
                <w:color w:val="000000"/>
                <w:kern w:val="0"/>
              </w:rPr>
            </w:pPr>
            <w:del w:id="55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3" w14:textId="6BC511EE" w:rsidR="00ED62F6" w:rsidRPr="000F369F" w:rsidDel="00A03087" w:rsidRDefault="00ED62F6" w:rsidP="00493365">
            <w:pPr>
              <w:widowControl/>
              <w:jc w:val="center"/>
              <w:rPr>
                <w:del w:id="5591" w:author="ST1-ChihWei" w:date="2020-07-14T15:43:00Z"/>
                <w:rFonts w:ascii="標楷體" w:hAnsi="標楷體"/>
                <w:color w:val="000000"/>
                <w:kern w:val="0"/>
              </w:rPr>
            </w:pPr>
            <w:del w:id="55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4" w14:textId="7C100C44" w:rsidR="00ED62F6" w:rsidRPr="000F369F" w:rsidDel="00A03087" w:rsidRDefault="00ED62F6" w:rsidP="00493365">
            <w:pPr>
              <w:widowControl/>
              <w:jc w:val="center"/>
              <w:rPr>
                <w:del w:id="5593" w:author="ST1-ChihWei" w:date="2020-07-14T15:43:00Z"/>
                <w:rFonts w:ascii="標楷體" w:hAnsi="標楷體"/>
                <w:color w:val="000000"/>
                <w:kern w:val="0"/>
              </w:rPr>
            </w:pPr>
            <w:del w:id="55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5" w14:textId="0532C71D" w:rsidR="00ED62F6" w:rsidRPr="00CE70BB" w:rsidDel="00A03087" w:rsidRDefault="00ED62F6" w:rsidP="00ED62F6">
            <w:pPr>
              <w:rPr>
                <w:del w:id="5595" w:author="ST1-ChihWei" w:date="2020-07-14T15:43:00Z"/>
                <w:rFonts w:ascii="標楷體" w:hAnsi="標楷體"/>
                <w:color w:val="000000"/>
              </w:rPr>
            </w:pPr>
            <w:del w:id="5596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 臨櫃交易</w:delText>
              </w:r>
            </w:del>
          </w:p>
          <w:p w14:paraId="196B7946" w14:textId="7596F49B" w:rsidR="00ED62F6" w:rsidRPr="00CE70BB" w:rsidDel="00A03087" w:rsidRDefault="00ED62F6" w:rsidP="00ED62F6">
            <w:pPr>
              <w:rPr>
                <w:del w:id="5597" w:author="ST1-ChihWei" w:date="2020-07-14T15:43:00Z"/>
                <w:rFonts w:ascii="標楷體" w:hAnsi="標楷體"/>
                <w:color w:val="000000"/>
                <w:kern w:val="0"/>
              </w:rPr>
            </w:pPr>
            <w:del w:id="559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1: 批次交易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7" w14:textId="2A9A6D3C" w:rsidR="00ED62F6" w:rsidRPr="000F369F" w:rsidDel="00A03087" w:rsidRDefault="00ED62F6" w:rsidP="00493365">
            <w:pPr>
              <w:widowControl/>
              <w:jc w:val="center"/>
              <w:rPr>
                <w:del w:id="5599" w:author="ST1-ChihWei" w:date="2020-07-14T15:43:00Z"/>
                <w:rFonts w:ascii="標楷體" w:hAnsi="標楷體"/>
                <w:color w:val="000000"/>
                <w:kern w:val="0"/>
              </w:rPr>
            </w:pPr>
            <w:del w:id="5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50" w14:textId="11D6CA6F" w:rsidTr="00A01A78">
        <w:trPr>
          <w:trHeight w:val="324"/>
          <w:del w:id="56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9" w14:textId="2EB0E9F7" w:rsidR="00ED62F6" w:rsidRPr="000F369F" w:rsidDel="00A03087" w:rsidRDefault="00ED62F6" w:rsidP="00493365">
            <w:pPr>
              <w:widowControl/>
              <w:rPr>
                <w:del w:id="5602" w:author="ST1-ChihWei" w:date="2020-07-14T15:43:00Z"/>
                <w:rFonts w:ascii="標楷體" w:hAnsi="標楷體"/>
                <w:color w:val="000000"/>
                <w:kern w:val="0"/>
              </w:rPr>
            </w:pPr>
            <w:del w:id="56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MP_REASON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4A" w14:textId="7EE8AD7C" w:rsidR="00ED62F6" w:rsidRPr="00CE70BB" w:rsidDel="00A03087" w:rsidRDefault="00ED62F6">
            <w:pPr>
              <w:rPr>
                <w:del w:id="5604" w:author="ST1-ChihWei" w:date="2020-07-14T15:43:00Z"/>
                <w:rFonts w:eastAsia="新細明體"/>
                <w:color w:val="000000"/>
              </w:rPr>
            </w:pPr>
            <w:del w:id="5605" w:author="ST1-ChihWei" w:date="2020-07-14T15:43:00Z">
              <w:r w:rsidRPr="00CE70BB" w:rsidDel="00A03087">
                <w:rPr>
                  <w:color w:val="000000"/>
                </w:rPr>
                <w:delText>暫收原因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B" w14:textId="22F9F750" w:rsidR="00ED62F6" w:rsidRPr="000F369F" w:rsidDel="00A03087" w:rsidRDefault="00ED62F6" w:rsidP="00493365">
            <w:pPr>
              <w:widowControl/>
              <w:rPr>
                <w:del w:id="5606" w:author="ST1-ChihWei" w:date="2020-07-14T15:43:00Z"/>
                <w:rFonts w:ascii="標楷體" w:hAnsi="標楷體"/>
                <w:color w:val="000000"/>
                <w:kern w:val="0"/>
              </w:rPr>
            </w:pPr>
            <w:del w:id="56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C" w14:textId="69F0E69E" w:rsidR="00ED62F6" w:rsidRPr="000F369F" w:rsidDel="00A03087" w:rsidRDefault="00ED62F6" w:rsidP="00493365">
            <w:pPr>
              <w:widowControl/>
              <w:jc w:val="center"/>
              <w:rPr>
                <w:del w:id="5608" w:author="ST1-ChihWei" w:date="2020-07-14T15:43:00Z"/>
                <w:rFonts w:ascii="標楷體" w:hAnsi="標楷體"/>
                <w:color w:val="000000"/>
                <w:kern w:val="0"/>
              </w:rPr>
            </w:pPr>
            <w:del w:id="56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D" w14:textId="0A84BB37" w:rsidR="00ED62F6" w:rsidRPr="000F369F" w:rsidDel="00A03087" w:rsidRDefault="00ED62F6" w:rsidP="00493365">
            <w:pPr>
              <w:widowControl/>
              <w:jc w:val="center"/>
              <w:rPr>
                <w:del w:id="5610" w:author="ST1-ChihWei" w:date="2020-07-14T15:43:00Z"/>
                <w:rFonts w:ascii="標楷體" w:hAnsi="標楷體"/>
                <w:color w:val="000000"/>
                <w:kern w:val="0"/>
              </w:rPr>
            </w:pPr>
            <w:del w:id="56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E" w14:textId="5389F410" w:rsidR="00ED62F6" w:rsidRPr="00CE70BB" w:rsidDel="00A03087" w:rsidRDefault="00ED62F6">
            <w:pPr>
              <w:rPr>
                <w:del w:id="5612" w:author="ST1-ChihWei" w:date="2020-07-14T15:43:00Z"/>
                <w:rFonts w:ascii="標楷體" w:hAnsi="標楷體"/>
                <w:color w:val="000000"/>
              </w:rPr>
            </w:pPr>
            <w:del w:id="5613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1: 溢繳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不足利息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期票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 期間本金異動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5: 積欠期款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6: 即期票(現金)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7: 待轉火險費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8: 聯貸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: 其他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4F" w14:textId="2FA96D67" w:rsidR="00ED62F6" w:rsidRPr="000F369F" w:rsidDel="00A03087" w:rsidRDefault="00ED62F6" w:rsidP="00493365">
            <w:pPr>
              <w:widowControl/>
              <w:jc w:val="center"/>
              <w:rPr>
                <w:del w:id="5614" w:author="ST1-ChihWei" w:date="2020-07-14T15:43:00Z"/>
                <w:rFonts w:ascii="標楷體" w:hAnsi="標楷體"/>
                <w:color w:val="000000"/>
                <w:kern w:val="0"/>
              </w:rPr>
            </w:pPr>
            <w:del w:id="5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58" w14:textId="01C8C4A7" w:rsidTr="00A01A78">
        <w:trPr>
          <w:trHeight w:val="324"/>
          <w:del w:id="56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1" w14:textId="1A5D6377" w:rsidR="00ED62F6" w:rsidRPr="000F369F" w:rsidDel="00A03087" w:rsidRDefault="00ED62F6" w:rsidP="00493365">
            <w:pPr>
              <w:widowControl/>
              <w:rPr>
                <w:del w:id="5617" w:author="ST1-ChihWei" w:date="2020-07-14T15:43:00Z"/>
                <w:rFonts w:ascii="標楷體" w:hAnsi="標楷體"/>
                <w:color w:val="000000"/>
                <w:kern w:val="0"/>
              </w:rPr>
            </w:pPr>
            <w:del w:id="56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T_DIFF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52" w14:textId="0342ED1D" w:rsidR="00ED62F6" w:rsidRPr="00CE70BB" w:rsidDel="00A03087" w:rsidRDefault="00ED62F6">
            <w:pPr>
              <w:rPr>
                <w:del w:id="5619" w:author="ST1-ChihWei" w:date="2020-07-14T15:43:00Z"/>
                <w:rFonts w:eastAsia="新細明體"/>
                <w:color w:val="000000"/>
              </w:rPr>
            </w:pPr>
            <w:del w:id="5620" w:author="ST1-ChihWei" w:date="2020-07-14T15:43:00Z">
              <w:r w:rsidRPr="00CE70BB" w:rsidDel="00A03087">
                <w:rPr>
                  <w:color w:val="000000"/>
                </w:rPr>
                <w:delText>帳戶區分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3" w14:textId="45745FC7" w:rsidR="00ED62F6" w:rsidRPr="000F369F" w:rsidDel="00A03087" w:rsidRDefault="00ED62F6" w:rsidP="00493365">
            <w:pPr>
              <w:widowControl/>
              <w:rPr>
                <w:del w:id="5621" w:author="ST1-ChihWei" w:date="2020-07-14T15:43:00Z"/>
                <w:rFonts w:ascii="標楷體" w:hAnsi="標楷體"/>
                <w:color w:val="000000"/>
                <w:kern w:val="0"/>
              </w:rPr>
            </w:pPr>
            <w:del w:id="56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4" w14:textId="247C076E" w:rsidR="00ED62F6" w:rsidRPr="000F369F" w:rsidDel="00A03087" w:rsidRDefault="00ED62F6" w:rsidP="00493365">
            <w:pPr>
              <w:widowControl/>
              <w:jc w:val="center"/>
              <w:rPr>
                <w:del w:id="5623" w:author="ST1-ChihWei" w:date="2020-07-14T15:43:00Z"/>
                <w:rFonts w:ascii="標楷體" w:hAnsi="標楷體"/>
                <w:color w:val="000000"/>
                <w:kern w:val="0"/>
              </w:rPr>
            </w:pPr>
            <w:del w:id="56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5" w14:textId="39860920" w:rsidR="00ED62F6" w:rsidRPr="000F369F" w:rsidDel="00A03087" w:rsidRDefault="00ED62F6" w:rsidP="00493365">
            <w:pPr>
              <w:widowControl/>
              <w:jc w:val="center"/>
              <w:rPr>
                <w:del w:id="5625" w:author="ST1-ChihWei" w:date="2020-07-14T15:43:00Z"/>
                <w:rFonts w:ascii="標楷體" w:hAnsi="標楷體"/>
                <w:color w:val="000000"/>
                <w:kern w:val="0"/>
              </w:rPr>
            </w:pPr>
            <w:del w:id="56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6" w14:textId="5CC99B4C" w:rsidR="00ED62F6" w:rsidRPr="00CE70BB" w:rsidDel="00A03087" w:rsidRDefault="00ED62F6">
            <w:pPr>
              <w:rPr>
                <w:del w:id="5627" w:author="ST1-ChihWei" w:date="2020-07-14T15:43:00Z"/>
                <w:rFonts w:ascii="標楷體" w:hAnsi="標楷體"/>
                <w:color w:val="000000"/>
              </w:rPr>
            </w:pPr>
            <w:del w:id="562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 件數不受此影響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: 件數加一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件數減一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展期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7" w14:textId="623E0EC0" w:rsidR="00ED62F6" w:rsidRPr="000F369F" w:rsidDel="00A03087" w:rsidRDefault="00ED62F6" w:rsidP="00493365">
            <w:pPr>
              <w:widowControl/>
              <w:jc w:val="center"/>
              <w:rPr>
                <w:del w:id="5629" w:author="ST1-ChihWei" w:date="2020-07-14T15:43:00Z"/>
                <w:rFonts w:ascii="標楷體" w:hAnsi="標楷體"/>
                <w:color w:val="000000"/>
                <w:kern w:val="0"/>
              </w:rPr>
            </w:pPr>
            <w:del w:id="5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60" w14:textId="2E256F6A" w:rsidTr="00A01A78">
        <w:trPr>
          <w:trHeight w:val="324"/>
          <w:del w:id="56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9" w14:textId="6E6DBF75" w:rsidR="00ED62F6" w:rsidRPr="000F369F" w:rsidDel="00A03087" w:rsidRDefault="00ED62F6" w:rsidP="00493365">
            <w:pPr>
              <w:widowControl/>
              <w:rPr>
                <w:del w:id="5632" w:author="ST1-ChihWei" w:date="2020-07-14T15:43:00Z"/>
                <w:rFonts w:ascii="標楷體" w:hAnsi="標楷體"/>
                <w:color w:val="000000"/>
                <w:kern w:val="0"/>
              </w:rPr>
            </w:pPr>
            <w:del w:id="56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TERM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5A" w14:textId="345BE171" w:rsidR="00ED62F6" w:rsidRPr="00CE70BB" w:rsidDel="00A03087" w:rsidRDefault="00ED62F6">
            <w:pPr>
              <w:rPr>
                <w:del w:id="5634" w:author="ST1-ChihWei" w:date="2020-07-14T15:43:00Z"/>
                <w:rFonts w:eastAsia="新細明體"/>
                <w:color w:val="000000"/>
              </w:rPr>
            </w:pPr>
            <w:del w:id="5635" w:author="ST1-ChihWei" w:date="2020-07-14T15:43:00Z">
              <w:r w:rsidRPr="00CE70BB" w:rsidDel="00A03087">
                <w:rPr>
                  <w:color w:val="000000"/>
                </w:rPr>
                <w:delText>回收期數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B" w14:textId="2F39814A" w:rsidR="00ED62F6" w:rsidRPr="000F369F" w:rsidDel="00A03087" w:rsidRDefault="00ED62F6" w:rsidP="00493365">
            <w:pPr>
              <w:widowControl/>
              <w:rPr>
                <w:del w:id="5636" w:author="ST1-ChihWei" w:date="2020-07-14T15:43:00Z"/>
                <w:rFonts w:ascii="標楷體" w:hAnsi="標楷體"/>
                <w:color w:val="000000"/>
                <w:kern w:val="0"/>
              </w:rPr>
            </w:pPr>
            <w:del w:id="56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C" w14:textId="448E0A08" w:rsidR="00ED62F6" w:rsidRPr="000F369F" w:rsidDel="00A03087" w:rsidRDefault="00ED62F6" w:rsidP="00493365">
            <w:pPr>
              <w:widowControl/>
              <w:jc w:val="center"/>
              <w:rPr>
                <w:del w:id="5638" w:author="ST1-ChihWei" w:date="2020-07-14T15:43:00Z"/>
                <w:rFonts w:ascii="標楷體" w:hAnsi="標楷體"/>
                <w:color w:val="000000"/>
                <w:kern w:val="0"/>
              </w:rPr>
            </w:pPr>
            <w:del w:id="56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D" w14:textId="2A195C66" w:rsidR="00ED62F6" w:rsidRPr="000F369F" w:rsidDel="00A03087" w:rsidRDefault="00ED62F6" w:rsidP="00493365">
            <w:pPr>
              <w:widowControl/>
              <w:jc w:val="center"/>
              <w:rPr>
                <w:del w:id="5640" w:author="ST1-ChihWei" w:date="2020-07-14T15:43:00Z"/>
                <w:rFonts w:ascii="標楷體" w:hAnsi="標楷體"/>
                <w:color w:val="000000"/>
                <w:kern w:val="0"/>
              </w:rPr>
            </w:pPr>
            <w:del w:id="56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E" w14:textId="0AA22BE1" w:rsidR="00ED62F6" w:rsidRPr="00CE70BB" w:rsidDel="00A03087" w:rsidRDefault="00ED62F6">
            <w:pPr>
              <w:rPr>
                <w:del w:id="5642" w:author="ST1-ChihWei" w:date="2020-07-14T15:43:00Z"/>
                <w:rFonts w:ascii="標楷體" w:hAnsi="標楷體"/>
                <w:color w:val="000000"/>
              </w:rPr>
            </w:pPr>
            <w:del w:id="5643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5F" w14:textId="05A1E045" w:rsidR="00ED62F6" w:rsidRPr="000F369F" w:rsidDel="00A03087" w:rsidRDefault="00ED62F6" w:rsidP="00493365">
            <w:pPr>
              <w:widowControl/>
              <w:jc w:val="center"/>
              <w:rPr>
                <w:del w:id="5644" w:author="ST1-ChihWei" w:date="2020-07-14T15:43:00Z"/>
                <w:rFonts w:ascii="標楷體" w:hAnsi="標楷體"/>
                <w:color w:val="000000"/>
                <w:kern w:val="0"/>
              </w:rPr>
            </w:pPr>
            <w:del w:id="56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68" w14:textId="29BD2AE1" w:rsidTr="00A01A78">
        <w:trPr>
          <w:trHeight w:val="324"/>
          <w:del w:id="56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1" w14:textId="6573B5E7" w:rsidR="00ED62F6" w:rsidRPr="000F369F" w:rsidDel="00A03087" w:rsidRDefault="00ED62F6" w:rsidP="00493365">
            <w:pPr>
              <w:widowControl/>
              <w:rPr>
                <w:del w:id="5647" w:author="ST1-ChihWei" w:date="2020-07-14T15:43:00Z"/>
                <w:rFonts w:ascii="標楷體" w:hAnsi="標楷體"/>
                <w:color w:val="000000"/>
                <w:kern w:val="0"/>
              </w:rPr>
            </w:pPr>
            <w:del w:id="56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AYMENT_MEHTO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62" w14:textId="287AA5E8" w:rsidR="00ED62F6" w:rsidRPr="00CE70BB" w:rsidDel="00A03087" w:rsidRDefault="00ED62F6">
            <w:pPr>
              <w:rPr>
                <w:del w:id="5649" w:author="ST1-ChihWei" w:date="2020-07-14T15:43:00Z"/>
                <w:rFonts w:eastAsia="新細明體"/>
                <w:color w:val="000000"/>
              </w:rPr>
            </w:pPr>
            <w:del w:id="5650" w:author="ST1-ChihWei" w:date="2020-07-14T15:43:00Z">
              <w:r w:rsidRPr="00CE70BB" w:rsidDel="00A03087">
                <w:rPr>
                  <w:color w:val="000000"/>
                </w:rPr>
                <w:delText>繳納方式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3" w14:textId="791FCA43" w:rsidR="00ED62F6" w:rsidRPr="000F369F" w:rsidDel="00A03087" w:rsidRDefault="00ED62F6" w:rsidP="00493365">
            <w:pPr>
              <w:widowControl/>
              <w:rPr>
                <w:del w:id="5651" w:author="ST1-ChihWei" w:date="2020-07-14T15:43:00Z"/>
                <w:rFonts w:ascii="標楷體" w:hAnsi="標楷體"/>
                <w:color w:val="000000"/>
                <w:kern w:val="0"/>
              </w:rPr>
            </w:pPr>
            <w:del w:id="56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4" w14:textId="252DEC97" w:rsidR="00ED62F6" w:rsidRPr="000F369F" w:rsidDel="00A03087" w:rsidRDefault="00ED62F6" w:rsidP="00493365">
            <w:pPr>
              <w:widowControl/>
              <w:jc w:val="center"/>
              <w:rPr>
                <w:del w:id="5653" w:author="ST1-ChihWei" w:date="2020-07-14T15:43:00Z"/>
                <w:rFonts w:ascii="標楷體" w:hAnsi="標楷體"/>
                <w:color w:val="000000"/>
                <w:kern w:val="0"/>
              </w:rPr>
            </w:pPr>
            <w:del w:id="56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5" w14:textId="66154BFB" w:rsidR="00ED62F6" w:rsidRPr="000F369F" w:rsidDel="00A03087" w:rsidRDefault="00ED62F6" w:rsidP="00493365">
            <w:pPr>
              <w:widowControl/>
              <w:jc w:val="center"/>
              <w:rPr>
                <w:del w:id="5655" w:author="ST1-ChihWei" w:date="2020-07-14T15:43:00Z"/>
                <w:rFonts w:ascii="標楷體" w:hAnsi="標楷體"/>
                <w:color w:val="000000"/>
                <w:kern w:val="0"/>
              </w:rPr>
            </w:pPr>
            <w:del w:id="56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6" w14:textId="4EDF044F" w:rsidR="00ED62F6" w:rsidRPr="00CE70BB" w:rsidDel="00A03087" w:rsidRDefault="00ED62F6">
            <w:pPr>
              <w:rPr>
                <w:del w:id="5657" w:author="ST1-ChihWei" w:date="2020-07-14T15:43:00Z"/>
                <w:rFonts w:ascii="標楷體" w:hAnsi="標楷體"/>
                <w:color w:val="000000"/>
              </w:rPr>
            </w:pPr>
            <w:del w:id="565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1: 減少每期攤還金額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縮短應繳期數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7" w14:textId="2B7E5CDC" w:rsidR="00ED62F6" w:rsidRPr="000F369F" w:rsidDel="00A03087" w:rsidRDefault="00ED62F6" w:rsidP="00493365">
            <w:pPr>
              <w:widowControl/>
              <w:jc w:val="center"/>
              <w:rPr>
                <w:del w:id="5659" w:author="ST1-ChihWei" w:date="2020-07-14T15:43:00Z"/>
                <w:rFonts w:ascii="標楷體" w:hAnsi="標楷體"/>
                <w:color w:val="000000"/>
                <w:kern w:val="0"/>
              </w:rPr>
            </w:pPr>
            <w:del w:id="56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70" w14:textId="723C6E5E" w:rsidTr="00A01A78">
        <w:trPr>
          <w:trHeight w:val="324"/>
          <w:del w:id="56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9" w14:textId="282FC589" w:rsidR="00ED62F6" w:rsidRPr="000F369F" w:rsidDel="00A03087" w:rsidRDefault="00ED62F6" w:rsidP="00493365">
            <w:pPr>
              <w:widowControl/>
              <w:rPr>
                <w:del w:id="5662" w:author="ST1-ChihWei" w:date="2020-07-14T15:43:00Z"/>
                <w:rFonts w:ascii="標楷體" w:hAnsi="標楷體"/>
                <w:color w:val="000000"/>
                <w:kern w:val="0"/>
              </w:rPr>
            </w:pPr>
            <w:del w:id="56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_START_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6A" w14:textId="33392EE9" w:rsidR="00ED62F6" w:rsidRPr="00CE70BB" w:rsidDel="00A03087" w:rsidRDefault="00ED62F6">
            <w:pPr>
              <w:rPr>
                <w:del w:id="5664" w:author="ST1-ChihWei" w:date="2020-07-14T15:43:00Z"/>
                <w:rFonts w:eastAsia="新細明體"/>
                <w:color w:val="000000"/>
              </w:rPr>
            </w:pPr>
            <w:del w:id="5665" w:author="ST1-ChihWei" w:date="2020-07-14T15:43:00Z">
              <w:r w:rsidRPr="00CE70BB" w:rsidDel="00A03087">
                <w:rPr>
                  <w:color w:val="000000"/>
                </w:rPr>
                <w:delText>計息起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B" w14:textId="535E595D" w:rsidR="00ED62F6" w:rsidRPr="000F369F" w:rsidDel="00A03087" w:rsidRDefault="00ED62F6" w:rsidP="00493365">
            <w:pPr>
              <w:widowControl/>
              <w:rPr>
                <w:del w:id="5666" w:author="ST1-ChihWei" w:date="2020-07-14T15:43:00Z"/>
                <w:rFonts w:ascii="標楷體" w:hAnsi="標楷體"/>
                <w:color w:val="000000"/>
                <w:kern w:val="0"/>
              </w:rPr>
            </w:pPr>
            <w:del w:id="56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C" w14:textId="7483EF01" w:rsidR="00ED62F6" w:rsidRPr="000F369F" w:rsidDel="00A03087" w:rsidRDefault="00ED62F6" w:rsidP="00493365">
            <w:pPr>
              <w:widowControl/>
              <w:jc w:val="center"/>
              <w:rPr>
                <w:del w:id="5668" w:author="ST1-ChihWei" w:date="2020-07-14T15:43:00Z"/>
                <w:rFonts w:ascii="標楷體" w:hAnsi="標楷體"/>
                <w:color w:val="000000"/>
                <w:kern w:val="0"/>
              </w:rPr>
            </w:pPr>
            <w:del w:id="56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D" w14:textId="171E1B6C" w:rsidR="00ED62F6" w:rsidRPr="000F369F" w:rsidDel="00A03087" w:rsidRDefault="00ED62F6" w:rsidP="00493365">
            <w:pPr>
              <w:widowControl/>
              <w:jc w:val="center"/>
              <w:rPr>
                <w:del w:id="5670" w:author="ST1-ChihWei" w:date="2020-07-14T15:43:00Z"/>
                <w:rFonts w:ascii="標楷體" w:hAnsi="標楷體"/>
                <w:color w:val="000000"/>
                <w:kern w:val="0"/>
              </w:rPr>
            </w:pPr>
            <w:del w:id="56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E" w14:textId="4581F0BE" w:rsidR="00ED62F6" w:rsidRPr="00CE70BB" w:rsidDel="00A03087" w:rsidRDefault="00ED62F6">
            <w:pPr>
              <w:rPr>
                <w:del w:id="5672" w:author="ST1-ChihWei" w:date="2020-07-14T15:43:00Z"/>
                <w:rFonts w:ascii="標楷體" w:hAnsi="標楷體"/>
                <w:color w:val="000000"/>
              </w:rPr>
            </w:pPr>
            <w:del w:id="5673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6F" w14:textId="2E865375" w:rsidR="00ED62F6" w:rsidRPr="000F369F" w:rsidDel="00A03087" w:rsidRDefault="00ED62F6" w:rsidP="00493365">
            <w:pPr>
              <w:widowControl/>
              <w:jc w:val="center"/>
              <w:rPr>
                <w:del w:id="5674" w:author="ST1-ChihWei" w:date="2020-07-14T15:43:00Z"/>
                <w:rFonts w:ascii="標楷體" w:hAnsi="標楷體"/>
                <w:color w:val="000000"/>
                <w:kern w:val="0"/>
              </w:rPr>
            </w:pPr>
            <w:del w:id="56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78" w14:textId="24E74BC7" w:rsidTr="00A01A78">
        <w:trPr>
          <w:trHeight w:val="324"/>
          <w:del w:id="56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1" w14:textId="5665727A" w:rsidR="00ED62F6" w:rsidRPr="000F369F" w:rsidDel="00A03087" w:rsidRDefault="00ED62F6" w:rsidP="00493365">
            <w:pPr>
              <w:widowControl/>
              <w:rPr>
                <w:del w:id="5677" w:author="ST1-ChihWei" w:date="2020-07-14T15:43:00Z"/>
                <w:rFonts w:ascii="標楷體" w:hAnsi="標楷體"/>
                <w:color w:val="000000"/>
                <w:kern w:val="0"/>
              </w:rPr>
            </w:pPr>
            <w:del w:id="56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_END_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72" w14:textId="7CDE458F" w:rsidR="00ED62F6" w:rsidRPr="00CE70BB" w:rsidDel="00A03087" w:rsidRDefault="00ED62F6">
            <w:pPr>
              <w:rPr>
                <w:del w:id="5679" w:author="ST1-ChihWei" w:date="2020-07-14T15:43:00Z"/>
                <w:rFonts w:eastAsia="新細明體"/>
                <w:color w:val="000000"/>
              </w:rPr>
            </w:pPr>
            <w:del w:id="5680" w:author="ST1-ChihWei" w:date="2020-07-14T15:43:00Z">
              <w:r w:rsidRPr="00CE70BB" w:rsidDel="00A03087">
                <w:rPr>
                  <w:color w:val="000000"/>
                </w:rPr>
                <w:delText>計息迄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3" w14:textId="2E0AF332" w:rsidR="00ED62F6" w:rsidRPr="000F369F" w:rsidDel="00A03087" w:rsidRDefault="00ED62F6" w:rsidP="00493365">
            <w:pPr>
              <w:widowControl/>
              <w:rPr>
                <w:del w:id="5681" w:author="ST1-ChihWei" w:date="2020-07-14T15:43:00Z"/>
                <w:rFonts w:ascii="標楷體" w:hAnsi="標楷體"/>
                <w:color w:val="000000"/>
                <w:kern w:val="0"/>
              </w:rPr>
            </w:pPr>
            <w:del w:id="5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4" w14:textId="7F52BD1A" w:rsidR="00ED62F6" w:rsidRPr="000F369F" w:rsidDel="00A03087" w:rsidRDefault="00ED62F6" w:rsidP="00493365">
            <w:pPr>
              <w:widowControl/>
              <w:jc w:val="center"/>
              <w:rPr>
                <w:del w:id="5683" w:author="ST1-ChihWei" w:date="2020-07-14T15:43:00Z"/>
                <w:rFonts w:ascii="標楷體" w:hAnsi="標楷體"/>
                <w:color w:val="000000"/>
                <w:kern w:val="0"/>
              </w:rPr>
            </w:pPr>
            <w:del w:id="56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5" w14:textId="011CDB32" w:rsidR="00ED62F6" w:rsidRPr="000F369F" w:rsidDel="00A03087" w:rsidRDefault="00ED62F6" w:rsidP="00493365">
            <w:pPr>
              <w:widowControl/>
              <w:jc w:val="center"/>
              <w:rPr>
                <w:del w:id="5685" w:author="ST1-ChihWei" w:date="2020-07-14T15:43:00Z"/>
                <w:rFonts w:ascii="標楷體" w:hAnsi="標楷體"/>
                <w:color w:val="000000"/>
                <w:kern w:val="0"/>
              </w:rPr>
            </w:pPr>
            <w:del w:id="56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6" w14:textId="037CC0BB" w:rsidR="00ED62F6" w:rsidRPr="00CE70BB" w:rsidDel="00A03087" w:rsidRDefault="00ED62F6">
            <w:pPr>
              <w:rPr>
                <w:del w:id="5687" w:author="ST1-ChihWei" w:date="2020-07-14T15:43:00Z"/>
                <w:rFonts w:ascii="標楷體" w:hAnsi="標楷體"/>
                <w:color w:val="000000"/>
              </w:rPr>
            </w:pPr>
            <w:del w:id="568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7" w14:textId="1858E21E" w:rsidR="00ED62F6" w:rsidRPr="000F369F" w:rsidDel="00A03087" w:rsidRDefault="00ED62F6" w:rsidP="00493365">
            <w:pPr>
              <w:widowControl/>
              <w:jc w:val="center"/>
              <w:rPr>
                <w:del w:id="5689" w:author="ST1-ChihWei" w:date="2020-07-14T15:43:00Z"/>
                <w:rFonts w:ascii="標楷體" w:hAnsi="標楷體"/>
                <w:color w:val="000000"/>
                <w:kern w:val="0"/>
              </w:rPr>
            </w:pPr>
            <w:del w:id="56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80" w14:textId="2CEBF747" w:rsidTr="00A01A78">
        <w:trPr>
          <w:trHeight w:val="324"/>
          <w:del w:id="569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9" w14:textId="7C3F151F" w:rsidR="00ED62F6" w:rsidRPr="000F369F" w:rsidDel="00A03087" w:rsidRDefault="00ED62F6" w:rsidP="00493365">
            <w:pPr>
              <w:widowControl/>
              <w:rPr>
                <w:del w:id="5692" w:author="ST1-ChihWei" w:date="2020-07-14T15:43:00Z"/>
                <w:rFonts w:ascii="標楷體" w:hAnsi="標楷體"/>
                <w:color w:val="000000"/>
                <w:kern w:val="0"/>
              </w:rPr>
            </w:pPr>
            <w:del w:id="5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OSE_IN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7A" w14:textId="57DD8E1F" w:rsidR="00ED62F6" w:rsidRPr="00CE70BB" w:rsidDel="00A03087" w:rsidRDefault="00ED62F6">
            <w:pPr>
              <w:rPr>
                <w:del w:id="5694" w:author="ST1-ChihWei" w:date="2020-07-14T15:43:00Z"/>
                <w:rFonts w:eastAsia="新細明體"/>
                <w:color w:val="000000"/>
              </w:rPr>
            </w:pPr>
            <w:del w:id="5695" w:author="ST1-ChihWei" w:date="2020-07-14T15:43:00Z">
              <w:r w:rsidRPr="00CE70BB" w:rsidDel="00A03087">
                <w:rPr>
                  <w:color w:val="000000"/>
                </w:rPr>
                <w:delText>結案區分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B" w14:textId="09B17C63" w:rsidR="00ED62F6" w:rsidRPr="000F369F" w:rsidDel="00A03087" w:rsidRDefault="00ED62F6" w:rsidP="00493365">
            <w:pPr>
              <w:widowControl/>
              <w:rPr>
                <w:del w:id="5696" w:author="ST1-ChihWei" w:date="2020-07-14T15:43:00Z"/>
                <w:rFonts w:ascii="標楷體" w:hAnsi="標楷體"/>
                <w:color w:val="000000"/>
                <w:kern w:val="0"/>
              </w:rPr>
            </w:pPr>
            <w:del w:id="56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C" w14:textId="366B9E6B" w:rsidR="00ED62F6" w:rsidRPr="000F369F" w:rsidDel="00A03087" w:rsidRDefault="00ED62F6" w:rsidP="00493365">
            <w:pPr>
              <w:widowControl/>
              <w:jc w:val="center"/>
              <w:rPr>
                <w:del w:id="5698" w:author="ST1-ChihWei" w:date="2020-07-14T15:43:00Z"/>
                <w:rFonts w:ascii="標楷體" w:hAnsi="標楷體"/>
                <w:color w:val="000000"/>
                <w:kern w:val="0"/>
              </w:rPr>
            </w:pPr>
            <w:del w:id="56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D" w14:textId="4C68D608" w:rsidR="00ED62F6" w:rsidRPr="000F369F" w:rsidDel="00A03087" w:rsidRDefault="00ED62F6" w:rsidP="00493365">
            <w:pPr>
              <w:widowControl/>
              <w:jc w:val="center"/>
              <w:rPr>
                <w:del w:id="5700" w:author="ST1-ChihWei" w:date="2020-07-14T15:43:00Z"/>
                <w:rFonts w:ascii="標楷體" w:hAnsi="標楷體"/>
                <w:color w:val="000000"/>
                <w:kern w:val="0"/>
              </w:rPr>
            </w:pPr>
            <w:del w:id="57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E" w14:textId="563F3635" w:rsidR="00ED62F6" w:rsidRPr="00CE70BB" w:rsidDel="00A03087" w:rsidRDefault="00ED62F6">
            <w:pPr>
              <w:rPr>
                <w:del w:id="5702" w:author="ST1-ChihWei" w:date="2020-07-14T15:43:00Z"/>
                <w:rFonts w:ascii="標楷體" w:hAnsi="標楷體"/>
                <w:color w:val="000000"/>
              </w:rPr>
            </w:pPr>
            <w:del w:id="5703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SPACES:尚未結案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0:正常結案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:展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轉催收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催收戶本人清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催收戶保證人代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5:催收戶強制執行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6:轉列呆帳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7F" w14:textId="33931727" w:rsidR="00ED62F6" w:rsidRPr="000F369F" w:rsidDel="00A03087" w:rsidRDefault="00ED62F6" w:rsidP="00493365">
            <w:pPr>
              <w:widowControl/>
              <w:jc w:val="center"/>
              <w:rPr>
                <w:del w:id="5704" w:author="ST1-ChihWei" w:date="2020-07-14T15:43:00Z"/>
                <w:rFonts w:ascii="標楷體" w:hAnsi="標楷體"/>
                <w:color w:val="000000"/>
                <w:kern w:val="0"/>
              </w:rPr>
            </w:pPr>
            <w:del w:id="57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88" w14:textId="5C31249D" w:rsidTr="00A01A78">
        <w:trPr>
          <w:trHeight w:val="324"/>
          <w:del w:id="570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1" w14:textId="337F4927" w:rsidR="00ED62F6" w:rsidRPr="000F369F" w:rsidDel="00A03087" w:rsidRDefault="00ED62F6" w:rsidP="00493365">
            <w:pPr>
              <w:widowControl/>
              <w:rPr>
                <w:del w:id="5707" w:author="ST1-ChihWei" w:date="2020-07-14T15:43:00Z"/>
                <w:rFonts w:ascii="標楷體" w:hAnsi="標楷體"/>
                <w:color w:val="000000"/>
                <w:kern w:val="0"/>
              </w:rPr>
            </w:pPr>
            <w:del w:id="5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ARLY_CLOSE_REASON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82" w14:textId="1555A232" w:rsidR="00ED62F6" w:rsidRPr="00CE70BB" w:rsidDel="00A03087" w:rsidRDefault="00ED62F6">
            <w:pPr>
              <w:rPr>
                <w:del w:id="5709" w:author="ST1-ChihWei" w:date="2020-07-14T15:43:00Z"/>
                <w:rFonts w:eastAsia="新細明體"/>
                <w:color w:val="000000"/>
              </w:rPr>
            </w:pPr>
            <w:del w:id="5710" w:author="ST1-ChihWei" w:date="2020-07-14T15:43:00Z">
              <w:r w:rsidRPr="00CE70BB" w:rsidDel="00A03087">
                <w:rPr>
                  <w:color w:val="000000"/>
                </w:rPr>
                <w:delText>提前清償原因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3" w14:textId="494690DA" w:rsidR="00ED62F6" w:rsidRPr="000F369F" w:rsidDel="00A03087" w:rsidRDefault="00ED62F6" w:rsidP="00493365">
            <w:pPr>
              <w:widowControl/>
              <w:rPr>
                <w:del w:id="5711" w:author="ST1-ChihWei" w:date="2020-07-14T15:43:00Z"/>
                <w:rFonts w:ascii="標楷體" w:hAnsi="標楷體"/>
                <w:color w:val="000000"/>
                <w:kern w:val="0"/>
              </w:rPr>
            </w:pPr>
            <w:del w:id="5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4" w14:textId="4C549438" w:rsidR="00ED62F6" w:rsidRPr="000F369F" w:rsidDel="00A03087" w:rsidRDefault="00ED62F6" w:rsidP="00493365">
            <w:pPr>
              <w:widowControl/>
              <w:jc w:val="center"/>
              <w:rPr>
                <w:del w:id="5713" w:author="ST1-ChihWei" w:date="2020-07-14T15:43:00Z"/>
                <w:rFonts w:ascii="標楷體" w:hAnsi="標楷體"/>
                <w:color w:val="000000"/>
                <w:kern w:val="0"/>
              </w:rPr>
            </w:pPr>
            <w:del w:id="57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5" w14:textId="63E25FCC" w:rsidR="00ED62F6" w:rsidRPr="000F369F" w:rsidDel="00A03087" w:rsidRDefault="00ED62F6" w:rsidP="00493365">
            <w:pPr>
              <w:widowControl/>
              <w:jc w:val="center"/>
              <w:rPr>
                <w:del w:id="5715" w:author="ST1-ChihWei" w:date="2020-07-14T15:43:00Z"/>
                <w:rFonts w:ascii="標楷體" w:hAnsi="標楷體"/>
                <w:color w:val="000000"/>
                <w:kern w:val="0"/>
              </w:rPr>
            </w:pPr>
            <w:del w:id="57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6" w14:textId="5C7E91D3" w:rsidR="00ED62F6" w:rsidRPr="00CE70BB" w:rsidDel="00A03087" w:rsidRDefault="00ED62F6">
            <w:pPr>
              <w:rPr>
                <w:del w:id="5717" w:author="ST1-ChihWei" w:date="2020-07-14T15:43:00Z"/>
                <w:rFonts w:ascii="標楷體" w:hAnsi="標楷體"/>
                <w:color w:val="000000"/>
              </w:rPr>
            </w:pPr>
            <w:del w:id="571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1: 買賣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自行還清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軍功教勞工貸款轉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 利率過高轉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5: 增貸不准轉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6: 額度內動支不准轉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7: 內部代償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8: 借新還舊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: 其他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0: 買回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11: 綁約期還款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7" w14:textId="53F43F67" w:rsidR="00ED62F6" w:rsidRPr="000F369F" w:rsidDel="00A03087" w:rsidRDefault="00ED62F6" w:rsidP="00493365">
            <w:pPr>
              <w:widowControl/>
              <w:jc w:val="center"/>
              <w:rPr>
                <w:del w:id="5719" w:author="ST1-ChihWei" w:date="2020-07-14T15:43:00Z"/>
                <w:rFonts w:ascii="標楷體" w:hAnsi="標楷體"/>
                <w:color w:val="000000"/>
                <w:kern w:val="0"/>
              </w:rPr>
            </w:pPr>
            <w:del w:id="57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90" w14:textId="13C43114" w:rsidTr="00A01A78">
        <w:trPr>
          <w:trHeight w:val="324"/>
          <w:del w:id="572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9" w14:textId="654CD5D8" w:rsidR="00ED62F6" w:rsidRPr="000F369F" w:rsidDel="00A03087" w:rsidRDefault="00ED62F6" w:rsidP="00493365">
            <w:pPr>
              <w:widowControl/>
              <w:rPr>
                <w:del w:id="5722" w:author="ST1-ChihWei" w:date="2020-07-14T15:43:00Z"/>
                <w:rFonts w:ascii="標楷體" w:hAnsi="標楷體"/>
                <w:color w:val="000000"/>
                <w:kern w:val="0"/>
              </w:rPr>
            </w:pPr>
            <w:del w:id="57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MIT_BANK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8A" w14:textId="62722EF1" w:rsidR="00ED62F6" w:rsidRPr="00CE70BB" w:rsidDel="00A03087" w:rsidRDefault="00ED62F6">
            <w:pPr>
              <w:rPr>
                <w:del w:id="5724" w:author="ST1-ChihWei" w:date="2020-07-14T15:43:00Z"/>
                <w:rFonts w:eastAsia="新細明體"/>
                <w:color w:val="000000"/>
              </w:rPr>
            </w:pPr>
            <w:del w:id="5725" w:author="ST1-ChihWei" w:date="2020-07-14T15:43:00Z">
              <w:r w:rsidRPr="00CE70BB" w:rsidDel="00A03087">
                <w:rPr>
                  <w:color w:val="000000"/>
                </w:rPr>
                <w:delText>匯款分行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B" w14:textId="2C9B6AF0" w:rsidR="00ED62F6" w:rsidRPr="000F369F" w:rsidDel="00A03087" w:rsidRDefault="00ED62F6" w:rsidP="00493365">
            <w:pPr>
              <w:widowControl/>
              <w:rPr>
                <w:del w:id="5726" w:author="ST1-ChihWei" w:date="2020-07-14T15:43:00Z"/>
                <w:rFonts w:ascii="標楷體" w:hAnsi="標楷體"/>
                <w:color w:val="000000"/>
                <w:kern w:val="0"/>
              </w:rPr>
            </w:pPr>
            <w:del w:id="57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C" w14:textId="123DBA8F" w:rsidR="00ED62F6" w:rsidRPr="000F369F" w:rsidDel="00A03087" w:rsidRDefault="00ED62F6" w:rsidP="00493365">
            <w:pPr>
              <w:widowControl/>
              <w:jc w:val="center"/>
              <w:rPr>
                <w:del w:id="5728" w:author="ST1-ChihWei" w:date="2020-07-14T15:43:00Z"/>
                <w:rFonts w:ascii="標楷體" w:hAnsi="標楷體"/>
                <w:color w:val="000000"/>
                <w:kern w:val="0"/>
              </w:rPr>
            </w:pPr>
            <w:del w:id="57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D" w14:textId="308BA148" w:rsidR="00ED62F6" w:rsidRPr="000F369F" w:rsidDel="00A03087" w:rsidRDefault="00ED62F6" w:rsidP="00493365">
            <w:pPr>
              <w:widowControl/>
              <w:jc w:val="center"/>
              <w:rPr>
                <w:del w:id="5730" w:author="ST1-ChihWei" w:date="2020-07-14T15:43:00Z"/>
                <w:rFonts w:ascii="標楷體" w:hAnsi="標楷體"/>
                <w:color w:val="000000"/>
                <w:kern w:val="0"/>
              </w:rPr>
            </w:pPr>
            <w:del w:id="57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E" w14:textId="4634D6EC" w:rsidR="00ED62F6" w:rsidRPr="00CE70BB" w:rsidDel="00A03087" w:rsidRDefault="00ED62F6" w:rsidP="00493365">
            <w:pPr>
              <w:widowControl/>
              <w:jc w:val="center"/>
              <w:rPr>
                <w:del w:id="5732" w:author="ST1-ChihWei" w:date="2020-07-14T15:43:00Z"/>
                <w:rFonts w:ascii="標楷體" w:hAnsi="標楷體"/>
                <w:color w:val="000000"/>
                <w:kern w:val="0"/>
              </w:rPr>
            </w:pPr>
            <w:del w:id="573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8F" w14:textId="70089189" w:rsidR="00ED62F6" w:rsidRPr="000F369F" w:rsidDel="00A03087" w:rsidRDefault="00ED62F6" w:rsidP="00493365">
            <w:pPr>
              <w:widowControl/>
              <w:jc w:val="center"/>
              <w:rPr>
                <w:del w:id="5734" w:author="ST1-ChihWei" w:date="2020-07-14T15:43:00Z"/>
                <w:rFonts w:ascii="標楷體" w:hAnsi="標楷體"/>
                <w:color w:val="000000"/>
                <w:kern w:val="0"/>
              </w:rPr>
            </w:pPr>
            <w:del w:id="57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98" w14:textId="216FD160" w:rsidTr="00A01A78">
        <w:trPr>
          <w:trHeight w:val="324"/>
          <w:del w:id="573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1" w14:textId="327A56EF" w:rsidR="00ED62F6" w:rsidRPr="000F369F" w:rsidDel="00A03087" w:rsidRDefault="00ED62F6" w:rsidP="00493365">
            <w:pPr>
              <w:widowControl/>
              <w:rPr>
                <w:del w:id="5737" w:author="ST1-ChihWei" w:date="2020-07-14T15:43:00Z"/>
                <w:rFonts w:ascii="標楷體" w:hAnsi="標楷體"/>
                <w:color w:val="000000"/>
                <w:kern w:val="0"/>
              </w:rPr>
            </w:pPr>
            <w:del w:id="5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MIT_ACC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92" w14:textId="53144DFF" w:rsidR="00ED62F6" w:rsidRPr="00CE70BB" w:rsidDel="00A03087" w:rsidRDefault="00ED62F6">
            <w:pPr>
              <w:rPr>
                <w:del w:id="5739" w:author="ST1-ChihWei" w:date="2020-07-14T15:43:00Z"/>
                <w:rFonts w:eastAsia="新細明體"/>
                <w:color w:val="000000"/>
              </w:rPr>
            </w:pPr>
            <w:del w:id="5740" w:author="ST1-ChihWei" w:date="2020-07-14T15:43:00Z">
              <w:r w:rsidRPr="00CE70BB" w:rsidDel="00A03087">
                <w:rPr>
                  <w:color w:val="000000"/>
                </w:rPr>
                <w:delText>匯款帳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3" w14:textId="3E92BF70" w:rsidR="00ED62F6" w:rsidRPr="000F369F" w:rsidDel="00A03087" w:rsidRDefault="00ED62F6" w:rsidP="00493365">
            <w:pPr>
              <w:widowControl/>
              <w:rPr>
                <w:del w:id="5741" w:author="ST1-ChihWei" w:date="2020-07-14T15:43:00Z"/>
                <w:rFonts w:ascii="標楷體" w:hAnsi="標楷體"/>
                <w:color w:val="000000"/>
                <w:kern w:val="0"/>
              </w:rPr>
            </w:pPr>
            <w:del w:id="5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4" w14:textId="52E42C75" w:rsidR="00ED62F6" w:rsidRPr="000F369F" w:rsidDel="00A03087" w:rsidRDefault="00ED62F6" w:rsidP="00493365">
            <w:pPr>
              <w:widowControl/>
              <w:jc w:val="center"/>
              <w:rPr>
                <w:del w:id="5743" w:author="ST1-ChihWei" w:date="2020-07-14T15:43:00Z"/>
                <w:rFonts w:ascii="標楷體" w:hAnsi="標楷體"/>
                <w:color w:val="000000"/>
                <w:kern w:val="0"/>
              </w:rPr>
            </w:pPr>
            <w:del w:id="57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5" w14:textId="56AB181F" w:rsidR="00ED62F6" w:rsidRPr="000F369F" w:rsidDel="00A03087" w:rsidRDefault="00ED62F6" w:rsidP="00493365">
            <w:pPr>
              <w:widowControl/>
              <w:jc w:val="center"/>
              <w:rPr>
                <w:del w:id="5745" w:author="ST1-ChihWei" w:date="2020-07-14T15:43:00Z"/>
                <w:rFonts w:ascii="標楷體" w:hAnsi="標楷體"/>
                <w:color w:val="000000"/>
                <w:kern w:val="0"/>
              </w:rPr>
            </w:pPr>
            <w:del w:id="57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6" w14:textId="4EE36BA6" w:rsidR="00ED62F6" w:rsidRPr="00CE70BB" w:rsidDel="00A03087" w:rsidRDefault="00ED62F6" w:rsidP="00493365">
            <w:pPr>
              <w:widowControl/>
              <w:jc w:val="center"/>
              <w:rPr>
                <w:del w:id="5747" w:author="ST1-ChihWei" w:date="2020-07-14T15:43:00Z"/>
                <w:rFonts w:ascii="標楷體" w:hAnsi="標楷體"/>
                <w:color w:val="000000"/>
                <w:kern w:val="0"/>
              </w:rPr>
            </w:pPr>
            <w:del w:id="574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7" w14:textId="407D493F" w:rsidR="00ED62F6" w:rsidRPr="000F369F" w:rsidDel="00A03087" w:rsidRDefault="00ED62F6" w:rsidP="00493365">
            <w:pPr>
              <w:widowControl/>
              <w:jc w:val="center"/>
              <w:rPr>
                <w:del w:id="5749" w:author="ST1-ChihWei" w:date="2020-07-14T15:43:00Z"/>
                <w:rFonts w:ascii="標楷體" w:hAnsi="標楷體"/>
                <w:color w:val="000000"/>
                <w:kern w:val="0"/>
              </w:rPr>
            </w:pPr>
            <w:del w:id="57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A0" w14:textId="489319C3" w:rsidTr="00A01A78">
        <w:trPr>
          <w:trHeight w:val="324"/>
          <w:del w:id="575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9" w14:textId="3ACE1182" w:rsidR="00ED62F6" w:rsidRPr="000F369F" w:rsidDel="00A03087" w:rsidRDefault="00ED62F6" w:rsidP="00493365">
            <w:pPr>
              <w:widowControl/>
              <w:rPr>
                <w:del w:id="5752" w:author="ST1-ChihWei" w:date="2020-07-14T15:43:00Z"/>
                <w:rFonts w:ascii="標楷體" w:hAnsi="標楷體"/>
                <w:color w:val="000000"/>
                <w:kern w:val="0"/>
              </w:rPr>
            </w:pPr>
            <w:del w:id="5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MIT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9A" w14:textId="3F433DAB" w:rsidR="00ED62F6" w:rsidRPr="00CE70BB" w:rsidDel="00A03087" w:rsidRDefault="00ED62F6">
            <w:pPr>
              <w:rPr>
                <w:del w:id="5754" w:author="ST1-ChihWei" w:date="2020-07-14T15:43:00Z"/>
                <w:rFonts w:eastAsia="新細明體"/>
                <w:color w:val="000000"/>
              </w:rPr>
            </w:pPr>
            <w:del w:id="5755" w:author="ST1-ChihWei" w:date="2020-07-14T15:43:00Z">
              <w:r w:rsidRPr="00CE70BB" w:rsidDel="00A03087">
                <w:rPr>
                  <w:color w:val="000000"/>
                </w:rPr>
                <w:delText>匯款序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B" w14:textId="7FEFF4CE" w:rsidR="00ED62F6" w:rsidRPr="000F369F" w:rsidDel="00A03087" w:rsidRDefault="00ED62F6" w:rsidP="00493365">
            <w:pPr>
              <w:widowControl/>
              <w:rPr>
                <w:del w:id="5756" w:author="ST1-ChihWei" w:date="2020-07-14T15:43:00Z"/>
                <w:rFonts w:ascii="標楷體" w:hAnsi="標楷體"/>
                <w:color w:val="000000"/>
                <w:kern w:val="0"/>
              </w:rPr>
            </w:pPr>
            <w:del w:id="5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C" w14:textId="2247181B" w:rsidR="00ED62F6" w:rsidRPr="000F369F" w:rsidDel="00A03087" w:rsidRDefault="00ED62F6">
            <w:pPr>
              <w:rPr>
                <w:del w:id="5758" w:author="ST1-ChihWei" w:date="2020-07-14T15:43:00Z"/>
                <w:rFonts w:ascii="標楷體" w:hAnsi="標楷體"/>
              </w:rPr>
            </w:pPr>
            <w:del w:id="57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D" w14:textId="3D13860B" w:rsidR="00ED62F6" w:rsidRPr="000F369F" w:rsidDel="00A03087" w:rsidRDefault="00ED62F6" w:rsidP="00493365">
            <w:pPr>
              <w:widowControl/>
              <w:jc w:val="center"/>
              <w:rPr>
                <w:del w:id="5760" w:author="ST1-ChihWei" w:date="2020-07-14T15:43:00Z"/>
                <w:rFonts w:ascii="標楷體" w:hAnsi="標楷體"/>
                <w:color w:val="000000"/>
                <w:kern w:val="0"/>
              </w:rPr>
            </w:pPr>
            <w:del w:id="57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E" w14:textId="6D2BAC52" w:rsidR="00ED62F6" w:rsidRPr="00CE70BB" w:rsidDel="00A03087" w:rsidRDefault="00ED62F6" w:rsidP="00493365">
            <w:pPr>
              <w:widowControl/>
              <w:jc w:val="center"/>
              <w:rPr>
                <w:del w:id="5762" w:author="ST1-ChihWei" w:date="2020-07-14T15:43:00Z"/>
                <w:rFonts w:ascii="標楷體" w:hAnsi="標楷體"/>
                <w:color w:val="000000"/>
                <w:kern w:val="0"/>
              </w:rPr>
            </w:pPr>
            <w:del w:id="576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9F" w14:textId="78E6C7FC" w:rsidR="00ED62F6" w:rsidRPr="000F369F" w:rsidDel="00A03087" w:rsidRDefault="00ED62F6">
            <w:pPr>
              <w:rPr>
                <w:del w:id="5764" w:author="ST1-ChihWei" w:date="2020-07-14T15:43:00Z"/>
                <w:rFonts w:ascii="標楷體" w:hAnsi="標楷體"/>
              </w:rPr>
            </w:pPr>
            <w:del w:id="57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A8" w14:textId="48FA92AF" w:rsidTr="00A01A78">
        <w:trPr>
          <w:trHeight w:val="324"/>
          <w:del w:id="576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1" w14:textId="76E36F4A" w:rsidR="00ED62F6" w:rsidRPr="000F369F" w:rsidDel="00A03087" w:rsidRDefault="00ED62F6" w:rsidP="00493365">
            <w:pPr>
              <w:widowControl/>
              <w:rPr>
                <w:del w:id="5767" w:author="ST1-ChihWei" w:date="2020-07-14T15:43:00Z"/>
                <w:rFonts w:ascii="標楷體" w:hAnsi="標楷體"/>
                <w:color w:val="000000"/>
                <w:kern w:val="0"/>
              </w:rPr>
            </w:pPr>
            <w:del w:id="5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_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A2" w14:textId="1846E52C" w:rsidR="00ED62F6" w:rsidRPr="00CE70BB" w:rsidDel="00A03087" w:rsidRDefault="00ED62F6">
            <w:pPr>
              <w:rPr>
                <w:del w:id="5769" w:author="ST1-ChihWei" w:date="2020-07-14T15:43:00Z"/>
                <w:rFonts w:eastAsia="新細明體"/>
                <w:color w:val="000000"/>
              </w:rPr>
            </w:pPr>
            <w:del w:id="5770" w:author="ST1-ChihWei" w:date="2020-07-14T15:43:00Z">
              <w:r w:rsidRPr="00CE70BB" w:rsidDel="00A03087">
                <w:rPr>
                  <w:color w:val="000000"/>
                </w:rPr>
                <w:delText>作業日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3" w14:textId="13E8BF68" w:rsidR="00ED62F6" w:rsidRPr="000F369F" w:rsidDel="00A03087" w:rsidRDefault="00ED62F6" w:rsidP="00493365">
            <w:pPr>
              <w:widowControl/>
              <w:rPr>
                <w:del w:id="5771" w:author="ST1-ChihWei" w:date="2020-07-14T15:43:00Z"/>
                <w:rFonts w:ascii="標楷體" w:hAnsi="標楷體"/>
                <w:color w:val="000000"/>
                <w:kern w:val="0"/>
              </w:rPr>
            </w:pPr>
            <w:del w:id="5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4" w14:textId="21D4108B" w:rsidR="00ED62F6" w:rsidRPr="000F369F" w:rsidDel="00A03087" w:rsidRDefault="00ED62F6">
            <w:pPr>
              <w:rPr>
                <w:del w:id="5773" w:author="ST1-ChihWei" w:date="2020-07-14T15:43:00Z"/>
                <w:rFonts w:ascii="標楷體" w:hAnsi="標楷體"/>
              </w:rPr>
            </w:pPr>
            <w:del w:id="57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5" w14:textId="02895CCD" w:rsidR="00ED62F6" w:rsidRPr="000F369F" w:rsidDel="00A03087" w:rsidRDefault="00ED62F6" w:rsidP="00493365">
            <w:pPr>
              <w:widowControl/>
              <w:jc w:val="center"/>
              <w:rPr>
                <w:del w:id="5775" w:author="ST1-ChihWei" w:date="2020-07-14T15:43:00Z"/>
                <w:rFonts w:ascii="標楷體" w:hAnsi="標楷體"/>
                <w:color w:val="000000"/>
                <w:kern w:val="0"/>
              </w:rPr>
            </w:pPr>
            <w:del w:id="57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6" w14:textId="7761CE28" w:rsidR="00ED62F6" w:rsidRPr="00CE70BB" w:rsidDel="00A03087" w:rsidRDefault="00ED62F6" w:rsidP="00493365">
            <w:pPr>
              <w:widowControl/>
              <w:jc w:val="center"/>
              <w:rPr>
                <w:del w:id="5777" w:author="ST1-ChihWei" w:date="2020-07-14T15:43:00Z"/>
                <w:rFonts w:ascii="標楷體" w:hAnsi="標楷體"/>
                <w:color w:val="000000"/>
                <w:kern w:val="0"/>
              </w:rPr>
            </w:pPr>
            <w:del w:id="577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7" w14:textId="6185116E" w:rsidR="00ED62F6" w:rsidRPr="000F369F" w:rsidDel="00A03087" w:rsidRDefault="00ED62F6">
            <w:pPr>
              <w:rPr>
                <w:del w:id="5779" w:author="ST1-ChihWei" w:date="2020-07-14T15:43:00Z"/>
                <w:rFonts w:ascii="標楷體" w:hAnsi="標楷體"/>
              </w:rPr>
            </w:pPr>
            <w:del w:id="57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B0" w14:textId="4C4CCDF2" w:rsidTr="00A01A78">
        <w:trPr>
          <w:trHeight w:val="324"/>
          <w:del w:id="578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9" w14:textId="7F5949A6" w:rsidR="00ED62F6" w:rsidRPr="000F369F" w:rsidDel="00A03087" w:rsidRDefault="00ED62F6" w:rsidP="00493365">
            <w:pPr>
              <w:widowControl/>
              <w:rPr>
                <w:del w:id="5782" w:author="ST1-ChihWei" w:date="2020-07-14T15:43:00Z"/>
                <w:rFonts w:ascii="標楷體" w:hAnsi="標楷體"/>
                <w:color w:val="000000"/>
                <w:kern w:val="0"/>
              </w:rPr>
            </w:pPr>
            <w:del w:id="5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TCH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AA" w14:textId="74CBED49" w:rsidR="00ED62F6" w:rsidRPr="00CE70BB" w:rsidDel="00A03087" w:rsidRDefault="00ED62F6">
            <w:pPr>
              <w:rPr>
                <w:del w:id="5784" w:author="ST1-ChihWei" w:date="2020-07-14T15:43:00Z"/>
                <w:rFonts w:eastAsia="新細明體"/>
                <w:color w:val="000000"/>
              </w:rPr>
            </w:pPr>
            <w:del w:id="5785" w:author="ST1-ChihWei" w:date="2020-07-14T15:43:00Z">
              <w:r w:rsidRPr="00CE70BB" w:rsidDel="00A03087">
                <w:rPr>
                  <w:color w:val="000000"/>
                </w:rPr>
                <w:delText>批次號碼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B" w14:textId="14407F2A" w:rsidR="00ED62F6" w:rsidRPr="000F369F" w:rsidDel="00A03087" w:rsidRDefault="00ED62F6" w:rsidP="00493365">
            <w:pPr>
              <w:widowControl/>
              <w:rPr>
                <w:del w:id="5786" w:author="ST1-ChihWei" w:date="2020-07-14T15:43:00Z"/>
                <w:rFonts w:ascii="標楷體" w:hAnsi="標楷體"/>
                <w:color w:val="000000"/>
                <w:kern w:val="0"/>
              </w:rPr>
            </w:pPr>
            <w:del w:id="5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C" w14:textId="07B42046" w:rsidR="00ED62F6" w:rsidRPr="000F369F" w:rsidDel="00A03087" w:rsidRDefault="00ED62F6">
            <w:pPr>
              <w:rPr>
                <w:del w:id="5788" w:author="ST1-ChihWei" w:date="2020-07-14T15:43:00Z"/>
                <w:rFonts w:ascii="標楷體" w:hAnsi="標楷體"/>
              </w:rPr>
            </w:pPr>
            <w:del w:id="57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D" w14:textId="4E0AEBF5" w:rsidR="00ED62F6" w:rsidRPr="000F369F" w:rsidDel="00A03087" w:rsidRDefault="00ED62F6" w:rsidP="00493365">
            <w:pPr>
              <w:widowControl/>
              <w:jc w:val="center"/>
              <w:rPr>
                <w:del w:id="5790" w:author="ST1-ChihWei" w:date="2020-07-14T15:43:00Z"/>
                <w:rFonts w:ascii="標楷體" w:hAnsi="標楷體"/>
                <w:color w:val="000000"/>
                <w:kern w:val="0"/>
              </w:rPr>
            </w:pPr>
            <w:del w:id="57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E" w14:textId="04E788E4" w:rsidR="00ED62F6" w:rsidRPr="00CE70BB" w:rsidDel="00A03087" w:rsidRDefault="00ED62F6" w:rsidP="00493365">
            <w:pPr>
              <w:widowControl/>
              <w:jc w:val="center"/>
              <w:rPr>
                <w:del w:id="5792" w:author="ST1-ChihWei" w:date="2020-07-14T15:43:00Z"/>
                <w:rFonts w:ascii="標楷體" w:hAnsi="標楷體"/>
                <w:color w:val="000000"/>
                <w:kern w:val="0"/>
              </w:rPr>
            </w:pPr>
            <w:del w:id="579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AF" w14:textId="325043FB" w:rsidR="00ED62F6" w:rsidRPr="000F369F" w:rsidDel="00A03087" w:rsidRDefault="00ED62F6">
            <w:pPr>
              <w:rPr>
                <w:del w:id="5794" w:author="ST1-ChihWei" w:date="2020-07-14T15:43:00Z"/>
                <w:rFonts w:ascii="標楷體" w:hAnsi="標楷體"/>
              </w:rPr>
            </w:pPr>
            <w:del w:id="57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B8" w14:textId="51C31EF4" w:rsidTr="00A01A78">
        <w:trPr>
          <w:trHeight w:val="324"/>
          <w:del w:id="579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1" w14:textId="587053B1" w:rsidR="00ED62F6" w:rsidRPr="000F369F" w:rsidDel="00A03087" w:rsidRDefault="00ED62F6" w:rsidP="00493365">
            <w:pPr>
              <w:widowControl/>
              <w:rPr>
                <w:del w:id="5797" w:author="ST1-ChihWei" w:date="2020-07-14T15:43:00Z"/>
                <w:rFonts w:ascii="標楷體" w:hAnsi="標楷體"/>
                <w:color w:val="000000"/>
                <w:kern w:val="0"/>
              </w:rPr>
            </w:pPr>
            <w:del w:id="5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BANK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B2" w14:textId="1F0C143B" w:rsidR="00ED62F6" w:rsidRPr="00CE70BB" w:rsidDel="00A03087" w:rsidRDefault="00ED62F6">
            <w:pPr>
              <w:rPr>
                <w:del w:id="5799" w:author="ST1-ChihWei" w:date="2020-07-14T15:43:00Z"/>
                <w:rFonts w:eastAsia="新細明體"/>
                <w:color w:val="000000"/>
              </w:rPr>
            </w:pPr>
            <w:del w:id="5800" w:author="ST1-ChihWei" w:date="2020-07-14T15:43:00Z">
              <w:r w:rsidRPr="00CE70BB" w:rsidDel="00A03087">
                <w:rPr>
                  <w:color w:val="000000"/>
                </w:rPr>
                <w:delText>扣款銀行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3" w14:textId="7DC140F9" w:rsidR="00ED62F6" w:rsidRPr="000F369F" w:rsidDel="00A03087" w:rsidRDefault="00ED62F6" w:rsidP="00493365">
            <w:pPr>
              <w:widowControl/>
              <w:rPr>
                <w:del w:id="5801" w:author="ST1-ChihWei" w:date="2020-07-14T15:43:00Z"/>
                <w:rFonts w:ascii="標楷體" w:hAnsi="標楷體"/>
                <w:color w:val="000000"/>
                <w:kern w:val="0"/>
              </w:rPr>
            </w:pPr>
            <w:del w:id="5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4" w14:textId="1AD8B148" w:rsidR="00ED62F6" w:rsidRPr="000F369F" w:rsidDel="00A03087" w:rsidRDefault="00ED62F6">
            <w:pPr>
              <w:rPr>
                <w:del w:id="5803" w:author="ST1-ChihWei" w:date="2020-07-14T15:43:00Z"/>
                <w:rFonts w:ascii="標楷體" w:hAnsi="標楷體"/>
              </w:rPr>
            </w:pPr>
            <w:del w:id="58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5" w14:textId="10DCCE8E" w:rsidR="00ED62F6" w:rsidRPr="000F369F" w:rsidDel="00A03087" w:rsidRDefault="00ED62F6" w:rsidP="00493365">
            <w:pPr>
              <w:widowControl/>
              <w:jc w:val="center"/>
              <w:rPr>
                <w:del w:id="5805" w:author="ST1-ChihWei" w:date="2020-07-14T15:43:00Z"/>
                <w:rFonts w:ascii="標楷體" w:hAnsi="標楷體"/>
                <w:color w:val="000000"/>
                <w:kern w:val="0"/>
              </w:rPr>
            </w:pPr>
            <w:del w:id="58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6" w14:textId="77C945B4" w:rsidR="00ED62F6" w:rsidRPr="00CE70BB" w:rsidDel="00A03087" w:rsidRDefault="00ED62F6" w:rsidP="00493365">
            <w:pPr>
              <w:widowControl/>
              <w:jc w:val="center"/>
              <w:rPr>
                <w:del w:id="5807" w:author="ST1-ChihWei" w:date="2020-07-14T15:43:00Z"/>
                <w:rFonts w:ascii="標楷體" w:hAnsi="標楷體"/>
                <w:color w:val="000000"/>
                <w:kern w:val="0"/>
              </w:rPr>
            </w:pPr>
            <w:del w:id="580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7" w14:textId="0444782E" w:rsidR="00ED62F6" w:rsidRPr="000F369F" w:rsidDel="00A03087" w:rsidRDefault="00ED62F6">
            <w:pPr>
              <w:rPr>
                <w:del w:id="5809" w:author="ST1-ChihWei" w:date="2020-07-14T15:43:00Z"/>
                <w:rFonts w:ascii="標楷體" w:hAnsi="標楷體"/>
              </w:rPr>
            </w:pPr>
            <w:del w:id="58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C0" w14:textId="6B2E65C9" w:rsidTr="00A01A78">
        <w:trPr>
          <w:trHeight w:val="324"/>
          <w:del w:id="581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9" w14:textId="7335AFB5" w:rsidR="00ED62F6" w:rsidRPr="000F369F" w:rsidDel="00A03087" w:rsidRDefault="00ED62F6" w:rsidP="00493365">
            <w:pPr>
              <w:widowControl/>
              <w:rPr>
                <w:del w:id="5812" w:author="ST1-ChihWei" w:date="2020-07-14T15:43:00Z"/>
                <w:rFonts w:ascii="標楷體" w:hAnsi="標楷體"/>
                <w:color w:val="000000"/>
                <w:kern w:val="0"/>
              </w:rPr>
            </w:pPr>
            <w:del w:id="5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ACC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BA" w14:textId="1290772B" w:rsidR="00ED62F6" w:rsidRPr="00CE70BB" w:rsidDel="00A03087" w:rsidRDefault="00ED62F6">
            <w:pPr>
              <w:rPr>
                <w:del w:id="5814" w:author="ST1-ChihWei" w:date="2020-07-14T15:43:00Z"/>
                <w:rFonts w:eastAsia="新細明體"/>
                <w:color w:val="000000"/>
              </w:rPr>
            </w:pPr>
            <w:del w:id="5815" w:author="ST1-ChihWei" w:date="2020-07-14T15:43:00Z">
              <w:r w:rsidRPr="00CE70BB" w:rsidDel="00A03087">
                <w:rPr>
                  <w:color w:val="000000"/>
                </w:rPr>
                <w:delText>支票帳號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B" w14:textId="4FE4CD0F" w:rsidR="00ED62F6" w:rsidRPr="000F369F" w:rsidDel="00A03087" w:rsidRDefault="00ED62F6" w:rsidP="00493365">
            <w:pPr>
              <w:widowControl/>
              <w:rPr>
                <w:del w:id="5816" w:author="ST1-ChihWei" w:date="2020-07-14T15:43:00Z"/>
                <w:rFonts w:ascii="標楷體" w:hAnsi="標楷體"/>
                <w:color w:val="000000"/>
                <w:kern w:val="0"/>
              </w:rPr>
            </w:pPr>
            <w:del w:id="5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9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C" w14:textId="483C1C0D" w:rsidR="00ED62F6" w:rsidRPr="000F369F" w:rsidDel="00A03087" w:rsidRDefault="00ED62F6">
            <w:pPr>
              <w:rPr>
                <w:del w:id="5818" w:author="ST1-ChihWei" w:date="2020-07-14T15:43:00Z"/>
                <w:rFonts w:ascii="標楷體" w:hAnsi="標楷體"/>
              </w:rPr>
            </w:pPr>
            <w:del w:id="58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D" w14:textId="1F5D6A54" w:rsidR="00ED62F6" w:rsidRPr="000F369F" w:rsidDel="00A03087" w:rsidRDefault="00ED62F6" w:rsidP="00493365">
            <w:pPr>
              <w:widowControl/>
              <w:jc w:val="center"/>
              <w:rPr>
                <w:del w:id="5820" w:author="ST1-ChihWei" w:date="2020-07-14T15:43:00Z"/>
                <w:rFonts w:ascii="標楷體" w:hAnsi="標楷體"/>
                <w:color w:val="000000"/>
                <w:kern w:val="0"/>
              </w:rPr>
            </w:pPr>
            <w:del w:id="58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E" w14:textId="659E353B" w:rsidR="00ED62F6" w:rsidRPr="00CE70BB" w:rsidDel="00A03087" w:rsidRDefault="00ED62F6" w:rsidP="00493365">
            <w:pPr>
              <w:widowControl/>
              <w:jc w:val="center"/>
              <w:rPr>
                <w:del w:id="5822" w:author="ST1-ChihWei" w:date="2020-07-14T15:43:00Z"/>
                <w:rFonts w:ascii="標楷體" w:hAnsi="標楷體"/>
                <w:color w:val="000000"/>
                <w:kern w:val="0"/>
              </w:rPr>
            </w:pPr>
            <w:del w:id="582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BF" w14:textId="4F7F8C18" w:rsidR="00ED62F6" w:rsidRPr="000F369F" w:rsidDel="00A03087" w:rsidRDefault="00ED62F6">
            <w:pPr>
              <w:rPr>
                <w:del w:id="5824" w:author="ST1-ChihWei" w:date="2020-07-14T15:43:00Z"/>
                <w:rFonts w:ascii="標楷體" w:hAnsi="標楷體"/>
              </w:rPr>
            </w:pPr>
            <w:del w:id="58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C8" w14:textId="50997109" w:rsidTr="00A01A78">
        <w:trPr>
          <w:trHeight w:val="324"/>
          <w:del w:id="58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1" w14:textId="1FDCD48C" w:rsidR="00ED62F6" w:rsidRPr="000F369F" w:rsidDel="00A03087" w:rsidRDefault="00ED62F6" w:rsidP="00493365">
            <w:pPr>
              <w:widowControl/>
              <w:rPr>
                <w:del w:id="5827" w:author="ST1-ChihWei" w:date="2020-07-14T15:43:00Z"/>
                <w:rFonts w:ascii="標楷體" w:hAnsi="標楷體"/>
                <w:color w:val="000000"/>
                <w:kern w:val="0"/>
              </w:rPr>
            </w:pPr>
            <w:del w:id="5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NO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C2" w14:textId="31C7FF9E" w:rsidR="00ED62F6" w:rsidRPr="00CE70BB" w:rsidDel="00A03087" w:rsidRDefault="00ED62F6">
            <w:pPr>
              <w:rPr>
                <w:del w:id="5829" w:author="ST1-ChihWei" w:date="2020-07-14T15:43:00Z"/>
                <w:rFonts w:eastAsia="新細明體"/>
                <w:color w:val="000000"/>
              </w:rPr>
            </w:pPr>
            <w:del w:id="5830" w:author="ST1-ChihWei" w:date="2020-07-14T15:43:00Z">
              <w:r w:rsidRPr="00CE70BB" w:rsidDel="00A03087">
                <w:rPr>
                  <w:color w:val="000000"/>
                </w:rPr>
                <w:delText>支票號碼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3" w14:textId="61A3B859" w:rsidR="00ED62F6" w:rsidRPr="000F369F" w:rsidDel="00A03087" w:rsidRDefault="00ED62F6" w:rsidP="00493365">
            <w:pPr>
              <w:widowControl/>
              <w:rPr>
                <w:del w:id="5831" w:author="ST1-ChihWei" w:date="2020-07-14T15:43:00Z"/>
                <w:rFonts w:ascii="標楷體" w:hAnsi="標楷體"/>
                <w:color w:val="000000"/>
                <w:kern w:val="0"/>
              </w:rPr>
            </w:pPr>
            <w:del w:id="5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4" w14:textId="298175FB" w:rsidR="00ED62F6" w:rsidRPr="000F369F" w:rsidDel="00A03087" w:rsidRDefault="00ED62F6">
            <w:pPr>
              <w:rPr>
                <w:del w:id="5833" w:author="ST1-ChihWei" w:date="2020-07-14T15:43:00Z"/>
                <w:rFonts w:ascii="標楷體" w:hAnsi="標楷體"/>
              </w:rPr>
            </w:pPr>
            <w:del w:id="58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5" w14:textId="6F12CFD9" w:rsidR="00ED62F6" w:rsidRPr="000F369F" w:rsidDel="00A03087" w:rsidRDefault="00ED62F6" w:rsidP="00493365">
            <w:pPr>
              <w:widowControl/>
              <w:jc w:val="center"/>
              <w:rPr>
                <w:del w:id="5835" w:author="ST1-ChihWei" w:date="2020-07-14T15:43:00Z"/>
                <w:rFonts w:ascii="標楷體" w:hAnsi="標楷體"/>
                <w:color w:val="000000"/>
                <w:kern w:val="0"/>
              </w:rPr>
            </w:pPr>
            <w:del w:id="58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6" w14:textId="45DBC3CB" w:rsidR="00ED62F6" w:rsidRPr="00CE70BB" w:rsidDel="00A03087" w:rsidRDefault="00ED62F6" w:rsidP="00493365">
            <w:pPr>
              <w:widowControl/>
              <w:jc w:val="center"/>
              <w:rPr>
                <w:del w:id="5837" w:author="ST1-ChihWei" w:date="2020-07-14T15:43:00Z"/>
                <w:rFonts w:ascii="標楷體" w:hAnsi="標楷體"/>
                <w:color w:val="000000"/>
                <w:kern w:val="0"/>
              </w:rPr>
            </w:pPr>
            <w:del w:id="583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7" w14:textId="7A8B6472" w:rsidR="00ED62F6" w:rsidRPr="000F369F" w:rsidDel="00A03087" w:rsidRDefault="00ED62F6">
            <w:pPr>
              <w:rPr>
                <w:del w:id="5839" w:author="ST1-ChihWei" w:date="2020-07-14T15:43:00Z"/>
                <w:rFonts w:ascii="標楷體" w:hAnsi="標楷體"/>
              </w:rPr>
            </w:pPr>
            <w:del w:id="58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D0" w14:textId="3DC497F0" w:rsidTr="00A01A78">
        <w:trPr>
          <w:trHeight w:val="324"/>
          <w:del w:id="584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9" w14:textId="6964D2D8" w:rsidR="00ED62F6" w:rsidRPr="000F369F" w:rsidDel="00A03087" w:rsidRDefault="00ED62F6" w:rsidP="00493365">
            <w:pPr>
              <w:widowControl/>
              <w:rPr>
                <w:del w:id="5842" w:author="ST1-ChihWei" w:date="2020-07-14T15:43:00Z"/>
                <w:rFonts w:ascii="標楷體" w:hAnsi="標楷體"/>
                <w:color w:val="000000"/>
                <w:kern w:val="0"/>
              </w:rPr>
            </w:pPr>
            <w:del w:id="5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LD_SPECIFIC_D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CA" w14:textId="109E04A1" w:rsidR="00ED62F6" w:rsidRPr="00CE70BB" w:rsidDel="00A03087" w:rsidRDefault="00ED62F6">
            <w:pPr>
              <w:rPr>
                <w:del w:id="5844" w:author="ST1-ChihWei" w:date="2020-07-14T15:43:00Z"/>
                <w:rFonts w:eastAsia="新細明體"/>
                <w:color w:val="000000"/>
              </w:rPr>
            </w:pPr>
            <w:del w:id="5845" w:author="ST1-ChihWei" w:date="2020-07-14T15:43:00Z">
              <w:r w:rsidRPr="00CE70BB" w:rsidDel="00A03087">
                <w:rPr>
                  <w:color w:val="000000"/>
                </w:rPr>
                <w:delText>原指定應繳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B" w14:textId="21878DC8" w:rsidR="00ED62F6" w:rsidRPr="000F369F" w:rsidDel="00A03087" w:rsidRDefault="00ED62F6" w:rsidP="00493365">
            <w:pPr>
              <w:widowControl/>
              <w:rPr>
                <w:del w:id="5846" w:author="ST1-ChihWei" w:date="2020-07-14T15:43:00Z"/>
                <w:rFonts w:ascii="標楷體" w:hAnsi="標楷體"/>
                <w:color w:val="000000"/>
                <w:kern w:val="0"/>
              </w:rPr>
            </w:pPr>
            <w:del w:id="5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C" w14:textId="6B9DB89F" w:rsidR="00ED62F6" w:rsidRPr="000F369F" w:rsidDel="00A03087" w:rsidRDefault="00ED62F6">
            <w:pPr>
              <w:rPr>
                <w:del w:id="5848" w:author="ST1-ChihWei" w:date="2020-07-14T15:43:00Z"/>
                <w:rFonts w:ascii="標楷體" w:hAnsi="標楷體"/>
              </w:rPr>
            </w:pPr>
            <w:del w:id="58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D" w14:textId="23339B47" w:rsidR="00ED62F6" w:rsidRPr="000F369F" w:rsidDel="00A03087" w:rsidRDefault="00ED62F6" w:rsidP="00493365">
            <w:pPr>
              <w:widowControl/>
              <w:jc w:val="center"/>
              <w:rPr>
                <w:del w:id="5850" w:author="ST1-ChihWei" w:date="2020-07-14T15:43:00Z"/>
                <w:rFonts w:ascii="標楷體" w:hAnsi="標楷體"/>
                <w:color w:val="000000"/>
                <w:kern w:val="0"/>
              </w:rPr>
            </w:pPr>
            <w:del w:id="58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E" w14:textId="4DB6FC7C" w:rsidR="00ED62F6" w:rsidRPr="00CE70BB" w:rsidDel="00A03087" w:rsidRDefault="00ED62F6" w:rsidP="00493365">
            <w:pPr>
              <w:widowControl/>
              <w:jc w:val="center"/>
              <w:rPr>
                <w:del w:id="5852" w:author="ST1-ChihWei" w:date="2020-07-14T15:43:00Z"/>
                <w:rFonts w:ascii="標楷體" w:hAnsi="標楷體"/>
                <w:color w:val="000000"/>
                <w:kern w:val="0"/>
              </w:rPr>
            </w:pPr>
            <w:del w:id="585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CF" w14:textId="41B0FC1C" w:rsidR="00ED62F6" w:rsidRPr="000F369F" w:rsidDel="00A03087" w:rsidRDefault="00ED62F6">
            <w:pPr>
              <w:rPr>
                <w:del w:id="5854" w:author="ST1-ChihWei" w:date="2020-07-14T15:43:00Z"/>
                <w:rFonts w:ascii="標楷體" w:hAnsi="標楷體"/>
              </w:rPr>
            </w:pPr>
            <w:del w:id="58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D8" w14:textId="69CFDEFF" w:rsidTr="00A01A78">
        <w:trPr>
          <w:trHeight w:val="324"/>
          <w:del w:id="585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1" w14:textId="06747C6B" w:rsidR="00ED62F6" w:rsidRPr="000F369F" w:rsidDel="00A03087" w:rsidRDefault="00ED62F6" w:rsidP="00493365">
            <w:pPr>
              <w:widowControl/>
              <w:rPr>
                <w:del w:id="5857" w:author="ST1-ChihWei" w:date="2020-07-14T15:43:00Z"/>
                <w:rFonts w:ascii="標楷體" w:hAnsi="標楷體"/>
                <w:color w:val="000000"/>
                <w:kern w:val="0"/>
              </w:rPr>
            </w:pPr>
            <w:del w:id="5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W_SPECIFIC_DD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D2" w14:textId="4C62BC4A" w:rsidR="00ED62F6" w:rsidRPr="00CE70BB" w:rsidDel="00A03087" w:rsidRDefault="00ED62F6">
            <w:pPr>
              <w:rPr>
                <w:del w:id="5859" w:author="ST1-ChihWei" w:date="2020-07-14T15:43:00Z"/>
                <w:rFonts w:eastAsia="新細明體"/>
                <w:color w:val="000000"/>
              </w:rPr>
            </w:pPr>
            <w:del w:id="5860" w:author="ST1-ChihWei" w:date="2020-07-14T15:43:00Z">
              <w:r w:rsidRPr="00CE70BB" w:rsidDel="00A03087">
                <w:rPr>
                  <w:color w:val="000000"/>
                </w:rPr>
                <w:delText>新指定應繳日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3" w14:textId="23E8EA14" w:rsidR="00ED62F6" w:rsidRPr="000F369F" w:rsidDel="00A03087" w:rsidRDefault="00ED62F6" w:rsidP="00493365">
            <w:pPr>
              <w:widowControl/>
              <w:rPr>
                <w:del w:id="5861" w:author="ST1-ChihWei" w:date="2020-07-14T15:43:00Z"/>
                <w:rFonts w:ascii="標楷體" w:hAnsi="標楷體"/>
                <w:color w:val="000000"/>
                <w:kern w:val="0"/>
              </w:rPr>
            </w:pPr>
            <w:del w:id="5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4" w14:textId="02F30E4B" w:rsidR="00ED62F6" w:rsidRPr="000F369F" w:rsidDel="00A03087" w:rsidRDefault="00ED62F6">
            <w:pPr>
              <w:rPr>
                <w:del w:id="5863" w:author="ST1-ChihWei" w:date="2020-07-14T15:43:00Z"/>
                <w:rFonts w:ascii="標楷體" w:hAnsi="標楷體"/>
              </w:rPr>
            </w:pPr>
            <w:del w:id="58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5" w14:textId="366CE473" w:rsidR="00ED62F6" w:rsidRPr="000F369F" w:rsidDel="00A03087" w:rsidRDefault="00ED62F6" w:rsidP="00493365">
            <w:pPr>
              <w:widowControl/>
              <w:jc w:val="center"/>
              <w:rPr>
                <w:del w:id="5865" w:author="ST1-ChihWei" w:date="2020-07-14T15:43:00Z"/>
                <w:rFonts w:ascii="標楷體" w:hAnsi="標楷體"/>
                <w:color w:val="000000"/>
                <w:kern w:val="0"/>
              </w:rPr>
            </w:pPr>
            <w:del w:id="58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6" w14:textId="25CCDD8D" w:rsidR="00ED62F6" w:rsidRPr="00CE70BB" w:rsidDel="00A03087" w:rsidRDefault="00ED62F6" w:rsidP="00493365">
            <w:pPr>
              <w:widowControl/>
              <w:jc w:val="center"/>
              <w:rPr>
                <w:del w:id="5867" w:author="ST1-ChihWei" w:date="2020-07-14T15:43:00Z"/>
                <w:rFonts w:ascii="標楷體" w:hAnsi="標楷體"/>
                <w:color w:val="000000"/>
                <w:kern w:val="0"/>
              </w:rPr>
            </w:pPr>
            <w:del w:id="586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7" w14:textId="4CC983BE" w:rsidR="00ED62F6" w:rsidRPr="000F369F" w:rsidDel="00A03087" w:rsidRDefault="00ED62F6">
            <w:pPr>
              <w:rPr>
                <w:del w:id="5869" w:author="ST1-ChihWei" w:date="2020-07-14T15:43:00Z"/>
                <w:rFonts w:ascii="標楷體" w:hAnsi="標楷體"/>
              </w:rPr>
            </w:pPr>
            <w:del w:id="58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E0" w14:textId="1AFB7DBB" w:rsidTr="00A01A78">
        <w:trPr>
          <w:trHeight w:val="324"/>
          <w:del w:id="58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9" w14:textId="40BC5A3F" w:rsidR="00ED62F6" w:rsidRPr="000F369F" w:rsidDel="00A03087" w:rsidRDefault="00ED62F6" w:rsidP="00493365">
            <w:pPr>
              <w:widowControl/>
              <w:rPr>
                <w:del w:id="5872" w:author="ST1-ChihWei" w:date="2020-07-14T15:43:00Z"/>
                <w:rFonts w:ascii="標楷體" w:hAnsi="標楷體"/>
                <w:color w:val="000000"/>
                <w:kern w:val="0"/>
              </w:rPr>
            </w:pPr>
            <w:del w:id="5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X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DA" w14:textId="4B302A9E" w:rsidR="00ED62F6" w:rsidRPr="00CE70BB" w:rsidDel="00A03087" w:rsidRDefault="00ED62F6">
            <w:pPr>
              <w:rPr>
                <w:del w:id="5874" w:author="ST1-ChihWei" w:date="2020-07-14T15:43:00Z"/>
                <w:rFonts w:eastAsia="新細明體"/>
                <w:color w:val="000000"/>
              </w:rPr>
            </w:pPr>
            <w:del w:id="5875" w:author="ST1-ChihWei" w:date="2020-07-14T15:43:00Z">
              <w:r w:rsidRPr="00CE70BB" w:rsidDel="00A03087">
                <w:rPr>
                  <w:color w:val="000000"/>
                </w:rPr>
                <w:delText>TITA TEXT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B" w14:textId="5434986E" w:rsidR="00ED62F6" w:rsidRPr="000F369F" w:rsidDel="00A03087" w:rsidRDefault="00ED62F6" w:rsidP="00493365">
            <w:pPr>
              <w:widowControl/>
              <w:rPr>
                <w:del w:id="5876" w:author="ST1-ChihWei" w:date="2020-07-14T15:43:00Z"/>
                <w:rFonts w:ascii="標楷體" w:hAnsi="標楷體"/>
                <w:color w:val="000000"/>
                <w:kern w:val="0"/>
              </w:rPr>
            </w:pPr>
            <w:del w:id="5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00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C" w14:textId="2B5627BB" w:rsidR="00ED62F6" w:rsidRPr="000F369F" w:rsidDel="00A03087" w:rsidRDefault="00ED62F6">
            <w:pPr>
              <w:rPr>
                <w:del w:id="5878" w:author="ST1-ChihWei" w:date="2020-07-14T15:43:00Z"/>
                <w:rFonts w:ascii="標楷體" w:hAnsi="標楷體"/>
              </w:rPr>
            </w:pPr>
            <w:del w:id="5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D" w14:textId="40099F18" w:rsidR="00ED62F6" w:rsidRPr="000F369F" w:rsidDel="00A03087" w:rsidRDefault="00ED62F6" w:rsidP="00493365">
            <w:pPr>
              <w:widowControl/>
              <w:jc w:val="center"/>
              <w:rPr>
                <w:del w:id="5880" w:author="ST1-ChihWei" w:date="2020-07-14T15:43:00Z"/>
                <w:rFonts w:ascii="標楷體" w:hAnsi="標楷體"/>
                <w:color w:val="000000"/>
                <w:kern w:val="0"/>
              </w:rPr>
            </w:pPr>
            <w:del w:id="58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E" w14:textId="6167AE35" w:rsidR="00ED62F6" w:rsidRPr="00CE70BB" w:rsidDel="00A03087" w:rsidRDefault="00ED62F6" w:rsidP="00493365">
            <w:pPr>
              <w:widowControl/>
              <w:jc w:val="center"/>
              <w:rPr>
                <w:del w:id="5882" w:author="ST1-ChihWei" w:date="2020-07-14T15:43:00Z"/>
                <w:rFonts w:ascii="標楷體" w:hAnsi="標楷體"/>
                <w:color w:val="000000"/>
                <w:kern w:val="0"/>
              </w:rPr>
            </w:pPr>
            <w:del w:id="588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DF" w14:textId="63359E01" w:rsidR="00ED62F6" w:rsidRPr="000F369F" w:rsidDel="00A03087" w:rsidRDefault="00ED62F6">
            <w:pPr>
              <w:rPr>
                <w:del w:id="5884" w:author="ST1-ChihWei" w:date="2020-07-14T15:43:00Z"/>
                <w:rFonts w:ascii="標楷體" w:hAnsi="標楷體"/>
              </w:rPr>
            </w:pPr>
            <w:del w:id="58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E8" w14:textId="05BCF7B9" w:rsidTr="00A01A78">
        <w:trPr>
          <w:trHeight w:val="324"/>
          <w:del w:id="58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1" w14:textId="26D6115F" w:rsidR="00ED62F6" w:rsidRPr="000F369F" w:rsidDel="00A03087" w:rsidRDefault="00ED62F6" w:rsidP="00493365">
            <w:pPr>
              <w:widowControl/>
              <w:rPr>
                <w:del w:id="5887" w:author="ST1-ChihWei" w:date="2020-07-14T15:43:00Z"/>
                <w:rFonts w:ascii="標楷體" w:hAnsi="標楷體"/>
                <w:color w:val="000000"/>
                <w:kern w:val="0"/>
              </w:rPr>
            </w:pPr>
            <w:del w:id="5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E2" w14:textId="6FEDD3D7" w:rsidR="00ED62F6" w:rsidRPr="00CE70BB" w:rsidDel="00A03087" w:rsidRDefault="00ED62F6">
            <w:pPr>
              <w:rPr>
                <w:del w:id="5889" w:author="ST1-ChihWei" w:date="2020-07-14T15:43:00Z"/>
                <w:rFonts w:eastAsia="新細明體"/>
                <w:color w:val="000000"/>
              </w:rPr>
            </w:pPr>
            <w:del w:id="5890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3" w14:textId="129A1F6B" w:rsidR="00ED62F6" w:rsidRPr="000F369F" w:rsidDel="00A03087" w:rsidRDefault="00ED62F6" w:rsidP="00493365">
            <w:pPr>
              <w:widowControl/>
              <w:rPr>
                <w:del w:id="5891" w:author="ST1-ChihWei" w:date="2020-07-14T15:43:00Z"/>
                <w:rFonts w:ascii="標楷體" w:hAnsi="標楷體"/>
                <w:color w:val="000000"/>
                <w:kern w:val="0"/>
              </w:rPr>
            </w:pPr>
            <w:del w:id="5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4" w14:textId="4103C0B7" w:rsidR="00ED62F6" w:rsidRPr="000F369F" w:rsidDel="00A03087" w:rsidRDefault="00ED62F6">
            <w:pPr>
              <w:rPr>
                <w:del w:id="5893" w:author="ST1-ChihWei" w:date="2020-07-14T15:43:00Z"/>
                <w:rFonts w:ascii="標楷體" w:hAnsi="標楷體"/>
              </w:rPr>
            </w:pPr>
            <w:del w:id="5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5" w14:textId="030432A6" w:rsidR="00ED62F6" w:rsidRPr="000F369F" w:rsidDel="00A03087" w:rsidRDefault="00ED62F6" w:rsidP="00493365">
            <w:pPr>
              <w:widowControl/>
              <w:jc w:val="center"/>
              <w:rPr>
                <w:del w:id="5895" w:author="ST1-ChihWei" w:date="2020-07-14T15:43:00Z"/>
                <w:rFonts w:ascii="標楷體" w:hAnsi="標楷體"/>
                <w:color w:val="000000"/>
                <w:kern w:val="0"/>
              </w:rPr>
            </w:pPr>
            <w:del w:id="58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6" w14:textId="4EA22CCF" w:rsidR="00ED62F6" w:rsidRPr="00CE70BB" w:rsidDel="00A03087" w:rsidRDefault="00ED62F6" w:rsidP="00493365">
            <w:pPr>
              <w:widowControl/>
              <w:jc w:val="center"/>
              <w:rPr>
                <w:del w:id="5897" w:author="ST1-ChihWei" w:date="2020-07-14T15:43:00Z"/>
                <w:rFonts w:ascii="標楷體" w:hAnsi="標楷體"/>
                <w:color w:val="000000"/>
                <w:kern w:val="0"/>
              </w:rPr>
            </w:pPr>
            <w:del w:id="589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7" w14:textId="4778F0DC" w:rsidR="00ED62F6" w:rsidRPr="000F369F" w:rsidDel="00A03087" w:rsidRDefault="00ED62F6">
            <w:pPr>
              <w:rPr>
                <w:del w:id="5899" w:author="ST1-ChihWei" w:date="2020-07-14T15:43:00Z"/>
                <w:rFonts w:ascii="標楷體" w:hAnsi="標楷體"/>
              </w:rPr>
            </w:pPr>
            <w:del w:id="59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F0" w14:textId="302CE97A" w:rsidTr="00A01A78">
        <w:trPr>
          <w:trHeight w:val="324"/>
          <w:del w:id="59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9" w14:textId="482978A1" w:rsidR="00ED62F6" w:rsidRPr="000F369F" w:rsidDel="00A03087" w:rsidRDefault="00ED62F6" w:rsidP="00493365">
            <w:pPr>
              <w:widowControl/>
              <w:rPr>
                <w:del w:id="5902" w:author="ST1-ChihWei" w:date="2020-07-14T15:43:00Z"/>
                <w:rFonts w:ascii="標楷體" w:hAnsi="標楷體"/>
                <w:color w:val="000000"/>
                <w:kern w:val="0"/>
              </w:rPr>
            </w:pPr>
            <w:del w:id="59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EA" w14:textId="45077874" w:rsidR="00ED62F6" w:rsidRPr="00CE70BB" w:rsidDel="00A03087" w:rsidRDefault="00ED62F6">
            <w:pPr>
              <w:rPr>
                <w:del w:id="5904" w:author="ST1-ChihWei" w:date="2020-07-14T15:43:00Z"/>
                <w:rFonts w:eastAsia="新細明體"/>
                <w:color w:val="000000"/>
              </w:rPr>
            </w:pPr>
            <w:del w:id="5905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B" w14:textId="2E2BEF77" w:rsidR="00ED62F6" w:rsidRPr="000F369F" w:rsidDel="00A03087" w:rsidRDefault="00ED62F6" w:rsidP="00493365">
            <w:pPr>
              <w:widowControl/>
              <w:rPr>
                <w:del w:id="5906" w:author="ST1-ChihWei" w:date="2020-07-14T15:43:00Z"/>
                <w:rFonts w:ascii="標楷體" w:hAnsi="標楷體"/>
                <w:color w:val="000000"/>
                <w:kern w:val="0"/>
              </w:rPr>
            </w:pPr>
            <w:del w:id="59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C" w14:textId="7FDC6F5A" w:rsidR="00ED62F6" w:rsidRPr="000F369F" w:rsidDel="00A03087" w:rsidRDefault="00ED62F6">
            <w:pPr>
              <w:rPr>
                <w:del w:id="5908" w:author="ST1-ChihWei" w:date="2020-07-14T15:43:00Z"/>
                <w:rFonts w:ascii="標楷體" w:hAnsi="標楷體"/>
              </w:rPr>
            </w:pPr>
            <w:del w:id="59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D" w14:textId="5422C8F9" w:rsidR="00ED62F6" w:rsidRPr="000F369F" w:rsidDel="00A03087" w:rsidRDefault="00ED62F6" w:rsidP="00493365">
            <w:pPr>
              <w:widowControl/>
              <w:jc w:val="center"/>
              <w:rPr>
                <w:del w:id="5910" w:author="ST1-ChihWei" w:date="2020-07-14T15:43:00Z"/>
                <w:rFonts w:ascii="標楷體" w:hAnsi="標楷體"/>
                <w:color w:val="000000"/>
                <w:kern w:val="0"/>
              </w:rPr>
            </w:pPr>
            <w:del w:id="59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E" w14:textId="6786B11C" w:rsidR="00ED62F6" w:rsidRPr="00CE70BB" w:rsidDel="00A03087" w:rsidRDefault="00ED62F6" w:rsidP="00493365">
            <w:pPr>
              <w:widowControl/>
              <w:jc w:val="center"/>
              <w:rPr>
                <w:del w:id="5912" w:author="ST1-ChihWei" w:date="2020-07-14T15:43:00Z"/>
                <w:rFonts w:ascii="標楷體" w:hAnsi="標楷體"/>
                <w:color w:val="000000"/>
                <w:kern w:val="0"/>
              </w:rPr>
            </w:pPr>
            <w:del w:id="591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EF" w14:textId="44208F79" w:rsidR="00ED62F6" w:rsidRPr="000F369F" w:rsidDel="00A03087" w:rsidRDefault="00ED62F6">
            <w:pPr>
              <w:rPr>
                <w:del w:id="5914" w:author="ST1-ChihWei" w:date="2020-07-14T15:43:00Z"/>
                <w:rFonts w:ascii="標楷體" w:hAnsi="標楷體"/>
              </w:rPr>
            </w:pPr>
            <w:del w:id="59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9F8" w14:textId="688061F2" w:rsidTr="00A01A78">
        <w:trPr>
          <w:trHeight w:val="324"/>
          <w:del w:id="59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1" w14:textId="661548CE" w:rsidR="00ED62F6" w:rsidRPr="000F369F" w:rsidDel="00A03087" w:rsidRDefault="00ED62F6" w:rsidP="00493365">
            <w:pPr>
              <w:widowControl/>
              <w:rPr>
                <w:del w:id="5917" w:author="ST1-ChihWei" w:date="2020-07-14T15:43:00Z"/>
                <w:rFonts w:ascii="標楷體" w:hAnsi="標楷體"/>
                <w:color w:val="000000"/>
                <w:kern w:val="0"/>
              </w:rPr>
            </w:pPr>
            <w:del w:id="59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F2" w14:textId="11FB9C0D" w:rsidR="00ED62F6" w:rsidRPr="00CE70BB" w:rsidDel="00A03087" w:rsidRDefault="00ED62F6">
            <w:pPr>
              <w:rPr>
                <w:del w:id="5919" w:author="ST1-ChihWei" w:date="2020-07-14T15:43:00Z"/>
                <w:rFonts w:eastAsia="新細明體"/>
                <w:color w:val="000000"/>
              </w:rPr>
            </w:pPr>
            <w:del w:id="5920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3" w14:textId="5F76CF33" w:rsidR="00ED62F6" w:rsidRPr="000F369F" w:rsidDel="00A03087" w:rsidRDefault="00ED62F6" w:rsidP="00493365">
            <w:pPr>
              <w:widowControl/>
              <w:rPr>
                <w:del w:id="5921" w:author="ST1-ChihWei" w:date="2020-07-14T15:43:00Z"/>
                <w:rFonts w:ascii="標楷體" w:hAnsi="標楷體"/>
                <w:color w:val="000000"/>
                <w:kern w:val="0"/>
              </w:rPr>
            </w:pPr>
            <w:del w:id="5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4" w14:textId="1AF716D2" w:rsidR="00ED62F6" w:rsidRPr="000F369F" w:rsidDel="00A03087" w:rsidRDefault="00ED62F6">
            <w:pPr>
              <w:rPr>
                <w:del w:id="5923" w:author="ST1-ChihWei" w:date="2020-07-14T15:43:00Z"/>
                <w:rFonts w:ascii="標楷體" w:hAnsi="標楷體"/>
              </w:rPr>
            </w:pPr>
            <w:del w:id="5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5" w14:textId="0A3D9139" w:rsidR="00ED62F6" w:rsidRPr="000F369F" w:rsidDel="00A03087" w:rsidRDefault="00ED62F6" w:rsidP="00493365">
            <w:pPr>
              <w:widowControl/>
              <w:jc w:val="center"/>
              <w:rPr>
                <w:del w:id="5925" w:author="ST1-ChihWei" w:date="2020-07-14T15:43:00Z"/>
                <w:rFonts w:ascii="標楷體" w:hAnsi="標楷體"/>
                <w:color w:val="000000"/>
                <w:kern w:val="0"/>
              </w:rPr>
            </w:pPr>
            <w:del w:id="59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6" w14:textId="471573BA" w:rsidR="00ED62F6" w:rsidRPr="00CE70BB" w:rsidDel="00A03087" w:rsidRDefault="00ED62F6" w:rsidP="00493365">
            <w:pPr>
              <w:widowControl/>
              <w:jc w:val="center"/>
              <w:rPr>
                <w:del w:id="5927" w:author="ST1-ChihWei" w:date="2020-07-14T15:43:00Z"/>
                <w:rFonts w:ascii="標楷體" w:hAnsi="標楷體"/>
                <w:color w:val="000000"/>
                <w:kern w:val="0"/>
              </w:rPr>
            </w:pPr>
            <w:del w:id="592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7" w14:textId="78FEF816" w:rsidR="00ED62F6" w:rsidRPr="000F369F" w:rsidDel="00A03087" w:rsidRDefault="00ED62F6">
            <w:pPr>
              <w:rPr>
                <w:del w:id="5929" w:author="ST1-ChihWei" w:date="2020-07-14T15:43:00Z"/>
                <w:rFonts w:ascii="標楷體" w:hAnsi="標楷體"/>
              </w:rPr>
            </w:pPr>
            <w:del w:id="59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00" w14:textId="194AD468" w:rsidTr="00A01A78">
        <w:trPr>
          <w:trHeight w:val="324"/>
          <w:del w:id="59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9" w14:textId="7BAC9947" w:rsidR="00ED62F6" w:rsidRPr="000F369F" w:rsidDel="00A03087" w:rsidRDefault="00ED62F6" w:rsidP="00493365">
            <w:pPr>
              <w:widowControl/>
              <w:rPr>
                <w:del w:id="5932" w:author="ST1-ChihWei" w:date="2020-07-14T15:43:00Z"/>
                <w:rFonts w:ascii="標楷體" w:hAnsi="標楷體"/>
                <w:color w:val="000000"/>
                <w:kern w:val="0"/>
              </w:rPr>
            </w:pPr>
            <w:del w:id="59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9FA" w14:textId="25294CBA" w:rsidR="00ED62F6" w:rsidRPr="00CE70BB" w:rsidDel="00A03087" w:rsidRDefault="00ED62F6">
            <w:pPr>
              <w:rPr>
                <w:del w:id="5934" w:author="ST1-ChihWei" w:date="2020-07-14T15:43:00Z"/>
                <w:rFonts w:eastAsia="新細明體"/>
                <w:color w:val="000000"/>
              </w:rPr>
            </w:pPr>
            <w:del w:id="5935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B" w14:textId="61FD994A" w:rsidR="00ED62F6" w:rsidRPr="000F369F" w:rsidDel="00A03087" w:rsidRDefault="00ED62F6" w:rsidP="00493365">
            <w:pPr>
              <w:widowControl/>
              <w:rPr>
                <w:del w:id="5936" w:author="ST1-ChihWei" w:date="2020-07-14T15:43:00Z"/>
                <w:rFonts w:ascii="標楷體" w:hAnsi="標楷體"/>
                <w:color w:val="000000"/>
                <w:kern w:val="0"/>
              </w:rPr>
            </w:pPr>
            <w:del w:id="5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C" w14:textId="55838E3A" w:rsidR="00ED62F6" w:rsidRPr="000F369F" w:rsidDel="00A03087" w:rsidRDefault="00ED62F6">
            <w:pPr>
              <w:rPr>
                <w:del w:id="5938" w:author="ST1-ChihWei" w:date="2020-07-14T15:43:00Z"/>
                <w:rFonts w:ascii="標楷體" w:hAnsi="標楷體"/>
              </w:rPr>
            </w:pPr>
            <w:del w:id="5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D" w14:textId="5B03F7CA" w:rsidR="00ED62F6" w:rsidRPr="000F369F" w:rsidDel="00A03087" w:rsidRDefault="00ED62F6" w:rsidP="00493365">
            <w:pPr>
              <w:widowControl/>
              <w:jc w:val="center"/>
              <w:rPr>
                <w:del w:id="5940" w:author="ST1-ChihWei" w:date="2020-07-14T15:43:00Z"/>
                <w:rFonts w:ascii="標楷體" w:hAnsi="標楷體"/>
                <w:color w:val="000000"/>
                <w:kern w:val="0"/>
              </w:rPr>
            </w:pPr>
            <w:del w:id="59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E" w14:textId="0E21DF40" w:rsidR="00ED62F6" w:rsidRPr="00CE70BB" w:rsidDel="00A03087" w:rsidRDefault="00ED62F6" w:rsidP="00493365">
            <w:pPr>
              <w:widowControl/>
              <w:jc w:val="center"/>
              <w:rPr>
                <w:del w:id="5942" w:author="ST1-ChihWei" w:date="2020-07-14T15:43:00Z"/>
                <w:rFonts w:ascii="標楷體" w:hAnsi="標楷體"/>
                <w:color w:val="000000"/>
                <w:kern w:val="0"/>
              </w:rPr>
            </w:pPr>
            <w:del w:id="594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9FF" w14:textId="3EE2AE70" w:rsidR="00ED62F6" w:rsidRPr="000F369F" w:rsidDel="00A03087" w:rsidRDefault="00ED62F6">
            <w:pPr>
              <w:rPr>
                <w:del w:id="5944" w:author="ST1-ChihWei" w:date="2020-07-14T15:43:00Z"/>
                <w:rFonts w:ascii="標楷體" w:hAnsi="標楷體"/>
              </w:rPr>
            </w:pPr>
            <w:del w:id="59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A01" w14:textId="66C36BD3" w:rsidR="00B2687F" w:rsidDel="00A03087" w:rsidRDefault="00B2687F" w:rsidP="00FD41EF">
      <w:pPr>
        <w:rPr>
          <w:del w:id="5946" w:author="ST1-ChihWei" w:date="2020-07-14T15:43:00Z"/>
          <w:rFonts w:ascii="標楷體" w:hAnsi="標楷體" w:cs="Microsoft Sans Serif"/>
          <w:sz w:val="20"/>
          <w:szCs w:val="20"/>
        </w:rPr>
      </w:pPr>
    </w:p>
    <w:p w14:paraId="196B7A02" w14:textId="63ACB315" w:rsidR="00B2687F" w:rsidDel="00A03087" w:rsidRDefault="00B2687F">
      <w:pPr>
        <w:widowControl/>
        <w:rPr>
          <w:del w:id="5947" w:author="ST1-ChihWei" w:date="2020-07-14T15:43:00Z"/>
          <w:rFonts w:ascii="標楷體" w:hAnsi="標楷體" w:cs="Microsoft Sans Serif"/>
          <w:sz w:val="20"/>
          <w:szCs w:val="20"/>
        </w:rPr>
      </w:pPr>
      <w:del w:id="5948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A03" w14:textId="735F20B1" w:rsidR="009C432A" w:rsidRPr="000F369F" w:rsidDel="00A03087" w:rsidRDefault="009C432A" w:rsidP="00FD41EF">
      <w:pPr>
        <w:rPr>
          <w:del w:id="5949" w:author="ST1-ChihWei" w:date="2020-07-14T15:43:00Z"/>
          <w:rFonts w:ascii="標楷體" w:hAnsi="標楷體" w:cs="Microsoft Sans Serif"/>
          <w:sz w:val="20"/>
          <w:szCs w:val="20"/>
        </w:rPr>
      </w:pPr>
    </w:p>
    <w:p w14:paraId="196B7A04" w14:textId="4B53C2E9" w:rsidR="00493365" w:rsidRPr="00B2687F" w:rsidDel="00A03087" w:rsidRDefault="00493365" w:rsidP="00FD41EF">
      <w:pPr>
        <w:rPr>
          <w:del w:id="5950" w:author="ST1-ChihWei" w:date="2020-07-14T15:43:00Z"/>
          <w:rFonts w:ascii="標楷體" w:hAnsi="標楷體" w:cs="Microsoft Sans Serif"/>
        </w:rPr>
      </w:pPr>
      <w:del w:id="5951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BORM</w:delText>
        </w:r>
        <w:r w:rsidRPr="00B2687F" w:rsidDel="00A03087">
          <w:rPr>
            <w:rFonts w:ascii="標楷體" w:hAnsi="標楷體" w:cs="Microsoft Sans Serif" w:hint="eastAsia"/>
          </w:rPr>
          <w:tab/>
          <w:delText>放款主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910"/>
        <w:gridCol w:w="951"/>
      </w:tblGrid>
      <w:tr w:rsidR="00824A22" w:rsidRPr="000F369F" w:rsidDel="00A03087" w14:paraId="196B7A0C" w14:textId="35AC1ACF" w:rsidTr="00A01A78">
        <w:trPr>
          <w:trHeight w:val="324"/>
          <w:tblHeader/>
          <w:del w:id="5952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5" w14:textId="4E74A25B" w:rsidR="00824A22" w:rsidRPr="000F369F" w:rsidDel="00A03087" w:rsidRDefault="00824A22" w:rsidP="004C5665">
            <w:pPr>
              <w:widowControl/>
              <w:jc w:val="center"/>
              <w:rPr>
                <w:del w:id="595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95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06" w14:textId="759A24C4" w:rsidR="00824A22" w:rsidRPr="00CE70BB" w:rsidDel="00A03087" w:rsidRDefault="00824A22" w:rsidP="00824A22">
            <w:pPr>
              <w:jc w:val="center"/>
              <w:rPr>
                <w:del w:id="5955" w:author="ST1-ChihWei" w:date="2020-07-14T15:43:00Z"/>
                <w:rFonts w:eastAsia="新細明體"/>
                <w:bCs/>
                <w:color w:val="000000"/>
              </w:rPr>
            </w:pPr>
            <w:del w:id="5956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7" w14:textId="41EA71E4" w:rsidR="00824A22" w:rsidRPr="000F369F" w:rsidDel="00A03087" w:rsidRDefault="00824A22" w:rsidP="004C5665">
            <w:pPr>
              <w:widowControl/>
              <w:jc w:val="center"/>
              <w:rPr>
                <w:del w:id="595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95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8" w14:textId="1B1C0141" w:rsidR="00824A22" w:rsidRPr="000F369F" w:rsidDel="00A03087" w:rsidRDefault="00824A22" w:rsidP="004C5665">
            <w:pPr>
              <w:widowControl/>
              <w:jc w:val="center"/>
              <w:rPr>
                <w:del w:id="595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96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9" w14:textId="7BE23816" w:rsidR="00824A22" w:rsidRPr="000F369F" w:rsidDel="00A03087" w:rsidRDefault="00824A22" w:rsidP="004C5665">
            <w:pPr>
              <w:widowControl/>
              <w:jc w:val="center"/>
              <w:rPr>
                <w:del w:id="596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96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A" w14:textId="67A8ED17" w:rsidR="00824A22" w:rsidRPr="000F369F" w:rsidDel="00A03087" w:rsidRDefault="00824A22" w:rsidP="004C5665">
            <w:pPr>
              <w:widowControl/>
              <w:jc w:val="center"/>
              <w:rPr>
                <w:del w:id="5963" w:author="ST1-ChihWei" w:date="2020-07-14T15:43:00Z"/>
                <w:rFonts w:ascii="標楷體" w:hAnsi="標楷體"/>
                <w:color w:val="000000"/>
                <w:kern w:val="0"/>
              </w:rPr>
            </w:pPr>
            <w:del w:id="5964" w:author="ST1-ChihWei" w:date="2020-07-14T15:43:00Z"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B" w14:textId="4A5B8FE5" w:rsidR="00824A22" w:rsidRPr="000F369F" w:rsidDel="00A03087" w:rsidRDefault="00824A22" w:rsidP="004C5665">
            <w:pPr>
              <w:widowControl/>
              <w:jc w:val="center"/>
              <w:rPr>
                <w:del w:id="596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596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D62F6" w:rsidRPr="000F369F" w:rsidDel="00A03087" w14:paraId="196B7A14" w14:textId="0422AAA1" w:rsidTr="00A01A78">
        <w:trPr>
          <w:trHeight w:val="324"/>
          <w:del w:id="596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D" w14:textId="16483FDC" w:rsidR="00ED62F6" w:rsidRPr="000F369F" w:rsidDel="00A03087" w:rsidRDefault="00ED62F6" w:rsidP="004C5665">
            <w:pPr>
              <w:widowControl/>
              <w:rPr>
                <w:del w:id="5968" w:author="ST1-ChihWei" w:date="2020-07-14T15:43:00Z"/>
                <w:rFonts w:ascii="標楷體" w:hAnsi="標楷體"/>
                <w:color w:val="000000"/>
                <w:kern w:val="0"/>
              </w:rPr>
            </w:pPr>
            <w:del w:id="5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0E" w14:textId="19E9DE5D" w:rsidR="00ED62F6" w:rsidRPr="00CE70BB" w:rsidDel="00A03087" w:rsidRDefault="00ED62F6">
            <w:pPr>
              <w:rPr>
                <w:del w:id="5970" w:author="ST1-ChihWei" w:date="2020-07-14T15:43:00Z"/>
                <w:rFonts w:eastAsia="新細明體"/>
                <w:color w:val="000000"/>
              </w:rPr>
            </w:pPr>
            <w:del w:id="5971" w:author="ST1-ChihWei" w:date="2020-07-14T15:43:00Z">
              <w:r w:rsidRPr="00CE70BB" w:rsidDel="00A03087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0F" w14:textId="0FB43063" w:rsidR="00ED62F6" w:rsidRPr="000F369F" w:rsidDel="00A03087" w:rsidRDefault="00ED62F6" w:rsidP="004C5665">
            <w:pPr>
              <w:widowControl/>
              <w:rPr>
                <w:del w:id="5972" w:author="ST1-ChihWei" w:date="2020-07-14T15:43:00Z"/>
                <w:rFonts w:ascii="標楷體" w:hAnsi="標楷體"/>
                <w:color w:val="000000"/>
                <w:kern w:val="0"/>
              </w:rPr>
            </w:pPr>
            <w:del w:id="5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0" w14:textId="39CDCE26" w:rsidR="00ED62F6" w:rsidRPr="000F369F" w:rsidDel="00A03087" w:rsidRDefault="00ED62F6" w:rsidP="004C5665">
            <w:pPr>
              <w:widowControl/>
              <w:jc w:val="center"/>
              <w:rPr>
                <w:del w:id="5974" w:author="ST1-ChihWei" w:date="2020-07-14T15:43:00Z"/>
                <w:rFonts w:ascii="標楷體" w:hAnsi="標楷體"/>
                <w:color w:val="000000"/>
                <w:kern w:val="0"/>
              </w:rPr>
            </w:pPr>
            <w:del w:id="59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1" w14:textId="37DD40DB" w:rsidR="00ED62F6" w:rsidRPr="000F369F" w:rsidDel="00A03087" w:rsidRDefault="00ED62F6" w:rsidP="004C5665">
            <w:pPr>
              <w:widowControl/>
              <w:rPr>
                <w:del w:id="5976" w:author="ST1-ChihWei" w:date="2020-07-14T15:43:00Z"/>
                <w:rFonts w:ascii="標楷體" w:hAnsi="標楷體"/>
                <w:color w:val="000000"/>
                <w:kern w:val="0"/>
              </w:rPr>
            </w:pPr>
            <w:del w:id="59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2" w14:textId="346BD7FD" w:rsidR="00ED62F6" w:rsidRPr="000F369F" w:rsidDel="00A03087" w:rsidRDefault="00ED62F6" w:rsidP="004C5665">
            <w:pPr>
              <w:widowControl/>
              <w:rPr>
                <w:del w:id="5978" w:author="ST1-ChihWei" w:date="2020-07-14T15:43:00Z"/>
                <w:rFonts w:ascii="標楷體" w:hAnsi="標楷體"/>
                <w:color w:val="000000"/>
                <w:kern w:val="0"/>
              </w:rPr>
            </w:pPr>
            <w:del w:id="59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3" w14:textId="35AB3525" w:rsidR="00ED62F6" w:rsidRPr="000F369F" w:rsidDel="00A03087" w:rsidRDefault="00ED62F6" w:rsidP="004C5665">
            <w:pPr>
              <w:widowControl/>
              <w:jc w:val="center"/>
              <w:rPr>
                <w:del w:id="5980" w:author="ST1-ChihWei" w:date="2020-07-14T15:43:00Z"/>
                <w:rFonts w:ascii="標楷體" w:hAnsi="標楷體"/>
                <w:color w:val="000000"/>
                <w:kern w:val="0"/>
              </w:rPr>
            </w:pPr>
            <w:del w:id="59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A1C" w14:textId="1ABAA3BE" w:rsidTr="00A01A78">
        <w:trPr>
          <w:trHeight w:val="324"/>
          <w:del w:id="598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5" w14:textId="1D784111" w:rsidR="00ED62F6" w:rsidRPr="000F369F" w:rsidDel="00A03087" w:rsidRDefault="00ED62F6" w:rsidP="004C5665">
            <w:pPr>
              <w:widowControl/>
              <w:rPr>
                <w:del w:id="5983" w:author="ST1-ChihWei" w:date="2020-07-14T15:43:00Z"/>
                <w:rFonts w:ascii="標楷體" w:hAnsi="標楷體"/>
                <w:color w:val="000000"/>
                <w:kern w:val="0"/>
              </w:rPr>
            </w:pPr>
            <w:del w:id="5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16" w14:textId="57A7EE3C" w:rsidR="00ED62F6" w:rsidRPr="00CE70BB" w:rsidDel="00A03087" w:rsidRDefault="00ED62F6">
            <w:pPr>
              <w:rPr>
                <w:del w:id="5985" w:author="ST1-ChihWei" w:date="2020-07-14T15:43:00Z"/>
                <w:rFonts w:eastAsia="新細明體"/>
                <w:color w:val="000000"/>
              </w:rPr>
            </w:pPr>
            <w:del w:id="5986" w:author="ST1-ChihWei" w:date="2020-07-14T15:43:00Z">
              <w:r w:rsidRPr="00CE70BB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7" w14:textId="0FA536DB" w:rsidR="00ED62F6" w:rsidRPr="000F369F" w:rsidDel="00A03087" w:rsidRDefault="00ED62F6" w:rsidP="004C5665">
            <w:pPr>
              <w:widowControl/>
              <w:rPr>
                <w:del w:id="5987" w:author="ST1-ChihWei" w:date="2020-07-14T15:43:00Z"/>
                <w:rFonts w:ascii="標楷體" w:hAnsi="標楷體"/>
                <w:color w:val="000000"/>
                <w:kern w:val="0"/>
              </w:rPr>
            </w:pPr>
            <w:del w:id="5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8" w14:textId="48A89968" w:rsidR="00ED62F6" w:rsidRPr="000F369F" w:rsidDel="00A03087" w:rsidRDefault="00ED62F6" w:rsidP="004C5665">
            <w:pPr>
              <w:widowControl/>
              <w:jc w:val="center"/>
              <w:rPr>
                <w:del w:id="5989" w:author="ST1-ChihWei" w:date="2020-07-14T15:43:00Z"/>
                <w:rFonts w:ascii="標楷體" w:hAnsi="標楷體"/>
                <w:color w:val="000000"/>
                <w:kern w:val="0"/>
              </w:rPr>
            </w:pPr>
            <w:del w:id="59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9" w14:textId="58B2A028" w:rsidR="00ED62F6" w:rsidRPr="000F369F" w:rsidDel="00A03087" w:rsidRDefault="00ED62F6" w:rsidP="004C5665">
            <w:pPr>
              <w:widowControl/>
              <w:rPr>
                <w:del w:id="5991" w:author="ST1-ChihWei" w:date="2020-07-14T15:43:00Z"/>
                <w:rFonts w:ascii="標楷體" w:hAnsi="標楷體"/>
                <w:color w:val="000000"/>
                <w:kern w:val="0"/>
              </w:rPr>
            </w:pPr>
            <w:del w:id="59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A" w14:textId="24B0402A" w:rsidR="00ED62F6" w:rsidRPr="000F369F" w:rsidDel="00A03087" w:rsidRDefault="00ED62F6" w:rsidP="004C5665">
            <w:pPr>
              <w:widowControl/>
              <w:rPr>
                <w:del w:id="5993" w:author="ST1-ChihWei" w:date="2020-07-14T15:43:00Z"/>
                <w:rFonts w:ascii="標楷體" w:hAnsi="標楷體"/>
                <w:color w:val="000000"/>
                <w:kern w:val="0"/>
              </w:rPr>
            </w:pPr>
            <w:del w:id="59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B" w14:textId="72BB6911" w:rsidR="00ED62F6" w:rsidRPr="000F369F" w:rsidDel="00A03087" w:rsidRDefault="00ED62F6" w:rsidP="004C5665">
            <w:pPr>
              <w:widowControl/>
              <w:jc w:val="center"/>
              <w:rPr>
                <w:del w:id="5995" w:author="ST1-ChihWei" w:date="2020-07-14T15:43:00Z"/>
                <w:rFonts w:ascii="標楷體" w:hAnsi="標楷體"/>
                <w:color w:val="000000"/>
                <w:kern w:val="0"/>
              </w:rPr>
            </w:pPr>
            <w:del w:id="59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A24" w14:textId="6B1408CA" w:rsidTr="00A01A78">
        <w:trPr>
          <w:trHeight w:val="324"/>
          <w:del w:id="599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D" w14:textId="7DB106CD" w:rsidR="00ED62F6" w:rsidRPr="000F369F" w:rsidDel="00A03087" w:rsidRDefault="00ED62F6" w:rsidP="004C5665">
            <w:pPr>
              <w:widowControl/>
              <w:rPr>
                <w:del w:id="5998" w:author="ST1-ChihWei" w:date="2020-07-14T15:43:00Z"/>
                <w:rFonts w:ascii="標楷體" w:hAnsi="標楷體"/>
                <w:color w:val="000000"/>
                <w:kern w:val="0"/>
              </w:rPr>
            </w:pPr>
            <w:del w:id="5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1E" w14:textId="51B05902" w:rsidR="00ED62F6" w:rsidRPr="00CE70BB" w:rsidDel="00A03087" w:rsidRDefault="00ED62F6">
            <w:pPr>
              <w:rPr>
                <w:del w:id="6000" w:author="ST1-ChihWei" w:date="2020-07-14T15:43:00Z"/>
                <w:rFonts w:eastAsia="新細明體"/>
                <w:color w:val="000000"/>
              </w:rPr>
            </w:pPr>
            <w:del w:id="6001" w:author="ST1-ChihWei" w:date="2020-07-14T15:43:00Z">
              <w:r w:rsidRPr="00CE70BB" w:rsidDel="00A03087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1F" w14:textId="217E3B68" w:rsidR="00ED62F6" w:rsidRPr="000F369F" w:rsidDel="00A03087" w:rsidRDefault="00ED62F6" w:rsidP="004C5665">
            <w:pPr>
              <w:widowControl/>
              <w:rPr>
                <w:del w:id="6002" w:author="ST1-ChihWei" w:date="2020-07-14T15:43:00Z"/>
                <w:rFonts w:ascii="標楷體" w:hAnsi="標楷體"/>
                <w:color w:val="000000"/>
                <w:kern w:val="0"/>
              </w:rPr>
            </w:pPr>
            <w:del w:id="6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0" w14:textId="2C7F2F63" w:rsidR="00ED62F6" w:rsidRPr="000F369F" w:rsidDel="00A03087" w:rsidRDefault="00ED62F6" w:rsidP="004C5665">
            <w:pPr>
              <w:widowControl/>
              <w:jc w:val="center"/>
              <w:rPr>
                <w:del w:id="6004" w:author="ST1-ChihWei" w:date="2020-07-14T15:43:00Z"/>
                <w:rFonts w:ascii="標楷體" w:hAnsi="標楷體"/>
                <w:color w:val="000000"/>
                <w:kern w:val="0"/>
              </w:rPr>
            </w:pPr>
            <w:del w:id="60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1" w14:textId="75E8CB56" w:rsidR="00ED62F6" w:rsidRPr="000F369F" w:rsidDel="00A03087" w:rsidRDefault="00ED62F6" w:rsidP="004C5665">
            <w:pPr>
              <w:widowControl/>
              <w:rPr>
                <w:del w:id="6006" w:author="ST1-ChihWei" w:date="2020-07-14T15:43:00Z"/>
                <w:rFonts w:ascii="標楷體" w:hAnsi="標楷體"/>
                <w:color w:val="000000"/>
                <w:kern w:val="0"/>
              </w:rPr>
            </w:pPr>
            <w:del w:id="60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2" w14:textId="316226A6" w:rsidR="00ED62F6" w:rsidRPr="000F369F" w:rsidDel="00A03087" w:rsidRDefault="00ED62F6" w:rsidP="004C5665">
            <w:pPr>
              <w:widowControl/>
              <w:rPr>
                <w:del w:id="6008" w:author="ST1-ChihWei" w:date="2020-07-14T15:43:00Z"/>
                <w:rFonts w:ascii="標楷體" w:hAnsi="標楷體"/>
                <w:color w:val="000000"/>
                <w:kern w:val="0"/>
              </w:rPr>
            </w:pPr>
            <w:del w:id="60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3" w14:textId="2541DEFB" w:rsidR="00ED62F6" w:rsidRPr="000F369F" w:rsidDel="00A03087" w:rsidRDefault="00ED62F6" w:rsidP="004C5665">
            <w:pPr>
              <w:widowControl/>
              <w:jc w:val="center"/>
              <w:rPr>
                <w:del w:id="6010" w:author="ST1-ChihWei" w:date="2020-07-14T15:43:00Z"/>
                <w:rFonts w:ascii="標楷體" w:hAnsi="標楷體"/>
                <w:color w:val="000000"/>
                <w:kern w:val="0"/>
              </w:rPr>
            </w:pPr>
            <w:del w:id="60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A2C" w14:textId="7E02480E" w:rsidTr="00A01A78">
        <w:trPr>
          <w:trHeight w:val="324"/>
          <w:del w:id="601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5" w14:textId="3943161B" w:rsidR="00ED62F6" w:rsidRPr="000F369F" w:rsidDel="00A03087" w:rsidRDefault="00ED62F6" w:rsidP="004C5665">
            <w:pPr>
              <w:widowControl/>
              <w:rPr>
                <w:del w:id="6013" w:author="ST1-ChihWei" w:date="2020-07-14T15:43:00Z"/>
                <w:rFonts w:ascii="標楷體" w:hAnsi="標楷體"/>
                <w:color w:val="000000"/>
                <w:kern w:val="0"/>
              </w:rPr>
            </w:pPr>
            <w:del w:id="6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26" w14:textId="598D24D6" w:rsidR="00ED62F6" w:rsidRPr="00CE70BB" w:rsidDel="00A03087" w:rsidRDefault="00ED62F6">
            <w:pPr>
              <w:rPr>
                <w:del w:id="6015" w:author="ST1-ChihWei" w:date="2020-07-14T15:43:00Z"/>
                <w:rFonts w:eastAsia="新細明體"/>
                <w:color w:val="000000"/>
              </w:rPr>
            </w:pPr>
            <w:del w:id="6016" w:author="ST1-ChihWei" w:date="2020-07-14T15:43:00Z">
              <w:r w:rsidRPr="00CE70BB" w:rsidDel="00A03087">
                <w:rPr>
                  <w:color w:val="000000"/>
                </w:rPr>
                <w:delText>狀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7" w14:textId="07E66456" w:rsidR="00ED62F6" w:rsidRPr="000F369F" w:rsidDel="00A03087" w:rsidRDefault="00ED62F6" w:rsidP="004C5665">
            <w:pPr>
              <w:widowControl/>
              <w:rPr>
                <w:del w:id="6017" w:author="ST1-ChihWei" w:date="2020-07-14T15:43:00Z"/>
                <w:rFonts w:ascii="標楷體" w:hAnsi="標楷體"/>
                <w:color w:val="000000"/>
                <w:kern w:val="0"/>
              </w:rPr>
            </w:pPr>
            <w:del w:id="6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8" w14:textId="25AFFAB1" w:rsidR="00ED62F6" w:rsidRPr="000F369F" w:rsidDel="00A03087" w:rsidRDefault="00ED62F6" w:rsidP="004C5665">
            <w:pPr>
              <w:widowControl/>
              <w:jc w:val="center"/>
              <w:rPr>
                <w:del w:id="6019" w:author="ST1-ChihWei" w:date="2020-07-14T15:43:00Z"/>
                <w:rFonts w:ascii="標楷體" w:hAnsi="標楷體"/>
                <w:color w:val="000000"/>
                <w:kern w:val="0"/>
              </w:rPr>
            </w:pPr>
            <w:del w:id="60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9" w14:textId="57E7B190" w:rsidR="00ED62F6" w:rsidRPr="000F369F" w:rsidDel="00A03087" w:rsidRDefault="00ED62F6" w:rsidP="004C5665">
            <w:pPr>
              <w:widowControl/>
              <w:rPr>
                <w:del w:id="6021" w:author="ST1-ChihWei" w:date="2020-07-14T15:43:00Z"/>
                <w:rFonts w:ascii="標楷體" w:hAnsi="標楷體"/>
                <w:color w:val="000000"/>
                <w:kern w:val="0"/>
              </w:rPr>
            </w:pPr>
            <w:del w:id="60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A" w14:textId="4ECD674C" w:rsidR="00ED62F6" w:rsidDel="00A03087" w:rsidRDefault="00ED62F6">
            <w:pPr>
              <w:rPr>
                <w:del w:id="6023" w:author="ST1-ChihWei" w:date="2020-07-14T15:43:00Z"/>
                <w:rFonts w:eastAsia="新細明體"/>
                <w:color w:val="000000"/>
              </w:rPr>
            </w:pPr>
            <w:del w:id="6024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正常戶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展期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催收戶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結案戶</w:delText>
              </w:r>
              <w:r w:rsidDel="00A03087">
                <w:rPr>
                  <w:color w:val="000000"/>
                </w:rPr>
                <w:br/>
                <w:delText xml:space="preserve">4: </w:delText>
              </w:r>
              <w:r w:rsidDel="00A03087">
                <w:rPr>
                  <w:color w:val="000000"/>
                </w:rPr>
                <w:delText>逾期戶</w:delText>
              </w:r>
              <w:r w:rsidDel="00A03087">
                <w:rPr>
                  <w:color w:val="000000"/>
                </w:rPr>
                <w:br/>
                <w:delText xml:space="preserve">5: </w:delText>
              </w:r>
              <w:r w:rsidDel="00A03087">
                <w:rPr>
                  <w:color w:val="000000"/>
                </w:rPr>
                <w:delText>催收結案戶</w:delText>
              </w:r>
              <w:r w:rsidDel="00A03087">
                <w:rPr>
                  <w:color w:val="000000"/>
                </w:rPr>
                <w:br/>
                <w:delText xml:space="preserve">6: </w:delText>
              </w:r>
              <w:r w:rsidDel="00A03087">
                <w:rPr>
                  <w:color w:val="000000"/>
                </w:rPr>
                <w:delText>呆帳戶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B" w14:textId="698A699B" w:rsidR="00ED62F6" w:rsidRPr="000F369F" w:rsidDel="00A03087" w:rsidRDefault="00ED62F6" w:rsidP="004C5665">
            <w:pPr>
              <w:widowControl/>
              <w:jc w:val="center"/>
              <w:rPr>
                <w:del w:id="6025" w:author="ST1-ChihWei" w:date="2020-07-14T15:43:00Z"/>
                <w:rFonts w:ascii="標楷體" w:hAnsi="標楷體"/>
                <w:color w:val="000000"/>
                <w:kern w:val="0"/>
              </w:rPr>
            </w:pPr>
            <w:del w:id="60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34" w14:textId="731F9418" w:rsidTr="00A01A78">
        <w:trPr>
          <w:trHeight w:val="324"/>
          <w:del w:id="602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D" w14:textId="03DACA08" w:rsidR="00ED62F6" w:rsidRPr="000F369F" w:rsidDel="00A03087" w:rsidRDefault="00ED62F6" w:rsidP="004C5665">
            <w:pPr>
              <w:widowControl/>
              <w:rPr>
                <w:del w:id="6028" w:author="ST1-ChihWei" w:date="2020-07-14T15:43:00Z"/>
                <w:rFonts w:ascii="標楷體" w:hAnsi="標楷體"/>
                <w:color w:val="000000"/>
                <w:kern w:val="0"/>
              </w:rPr>
            </w:pPr>
            <w:del w:id="6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ROV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2E" w14:textId="4231150B" w:rsidR="00ED62F6" w:rsidRPr="00CE70BB" w:rsidDel="00A03087" w:rsidRDefault="00ED62F6">
            <w:pPr>
              <w:rPr>
                <w:del w:id="6030" w:author="ST1-ChihWei" w:date="2020-07-14T15:43:00Z"/>
                <w:rFonts w:eastAsia="新細明體"/>
                <w:color w:val="000000"/>
              </w:rPr>
            </w:pPr>
            <w:del w:id="6031" w:author="ST1-ChihWei" w:date="2020-07-14T15:43:00Z">
              <w:r w:rsidRPr="00CE70BB" w:rsidDel="00A03087">
                <w:rPr>
                  <w:color w:val="000000"/>
                </w:rPr>
                <w:delText>核准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2F" w14:textId="74FC92EE" w:rsidR="00ED62F6" w:rsidRPr="000F369F" w:rsidDel="00A03087" w:rsidRDefault="00ED62F6" w:rsidP="004C5665">
            <w:pPr>
              <w:widowControl/>
              <w:rPr>
                <w:del w:id="6032" w:author="ST1-ChihWei" w:date="2020-07-14T15:43:00Z"/>
                <w:rFonts w:ascii="標楷體" w:hAnsi="標楷體"/>
                <w:color w:val="000000"/>
                <w:kern w:val="0"/>
              </w:rPr>
            </w:pPr>
            <w:del w:id="6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0" w14:textId="747C3743" w:rsidR="00ED62F6" w:rsidRPr="000F369F" w:rsidDel="00A03087" w:rsidRDefault="00ED62F6" w:rsidP="004C5665">
            <w:pPr>
              <w:widowControl/>
              <w:jc w:val="center"/>
              <w:rPr>
                <w:del w:id="6034" w:author="ST1-ChihWei" w:date="2020-07-14T15:43:00Z"/>
                <w:rFonts w:ascii="標楷體" w:hAnsi="標楷體"/>
                <w:color w:val="000000"/>
                <w:kern w:val="0"/>
              </w:rPr>
            </w:pPr>
            <w:del w:id="60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1" w14:textId="0EE830CC" w:rsidR="00ED62F6" w:rsidRPr="000F369F" w:rsidDel="00A03087" w:rsidRDefault="00ED62F6" w:rsidP="004C5665">
            <w:pPr>
              <w:widowControl/>
              <w:rPr>
                <w:del w:id="6036" w:author="ST1-ChihWei" w:date="2020-07-14T15:43:00Z"/>
                <w:rFonts w:ascii="標楷體" w:hAnsi="標楷體"/>
                <w:color w:val="000000"/>
                <w:kern w:val="0"/>
              </w:rPr>
            </w:pPr>
            <w:del w:id="60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2" w14:textId="58CB0B26" w:rsidR="00ED62F6" w:rsidDel="00A03087" w:rsidRDefault="00ED62F6">
            <w:pPr>
              <w:rPr>
                <w:del w:id="6038" w:author="ST1-ChihWei" w:date="2020-07-14T15:43:00Z"/>
                <w:rFonts w:eastAsia="新細明體"/>
                <w:color w:val="000000"/>
              </w:rPr>
            </w:pPr>
            <w:del w:id="6039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3" w14:textId="094D3CBB" w:rsidR="00ED62F6" w:rsidRPr="000F369F" w:rsidDel="00A03087" w:rsidRDefault="00ED62F6" w:rsidP="004C5665">
            <w:pPr>
              <w:widowControl/>
              <w:jc w:val="center"/>
              <w:rPr>
                <w:del w:id="6040" w:author="ST1-ChihWei" w:date="2020-07-14T15:43:00Z"/>
                <w:rFonts w:ascii="標楷體" w:hAnsi="標楷體"/>
                <w:color w:val="000000"/>
                <w:kern w:val="0"/>
              </w:rPr>
            </w:pPr>
            <w:del w:id="60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3C" w14:textId="7731071D" w:rsidTr="00A01A78">
        <w:trPr>
          <w:trHeight w:val="324"/>
          <w:del w:id="604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5" w14:textId="050C2013" w:rsidR="00ED62F6" w:rsidRPr="000F369F" w:rsidDel="00A03087" w:rsidRDefault="00ED62F6" w:rsidP="004C5665">
            <w:pPr>
              <w:widowControl/>
              <w:rPr>
                <w:del w:id="6043" w:author="ST1-ChihWei" w:date="2020-07-14T15:43:00Z"/>
                <w:rFonts w:ascii="標楷體" w:hAnsi="標楷體"/>
                <w:color w:val="000000"/>
                <w:kern w:val="0"/>
              </w:rPr>
            </w:pPr>
            <w:del w:id="6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36" w14:textId="09E7A8D1" w:rsidR="00ED62F6" w:rsidRPr="00CE70BB" w:rsidDel="00A03087" w:rsidRDefault="00ED62F6">
            <w:pPr>
              <w:rPr>
                <w:del w:id="6045" w:author="ST1-ChihWei" w:date="2020-07-14T15:43:00Z"/>
                <w:rFonts w:eastAsia="新細明體"/>
                <w:color w:val="000000"/>
              </w:rPr>
            </w:pPr>
            <w:del w:id="6046" w:author="ST1-ChihWei" w:date="2020-07-14T15:43:00Z">
              <w:r w:rsidRPr="00CE70BB" w:rsidDel="00A03087">
                <w:rPr>
                  <w:color w:val="000000"/>
                </w:rPr>
                <w:delText>商品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7" w14:textId="2A5E0799" w:rsidR="00ED62F6" w:rsidRPr="000F369F" w:rsidDel="00A03087" w:rsidRDefault="00ED62F6" w:rsidP="004C5665">
            <w:pPr>
              <w:widowControl/>
              <w:rPr>
                <w:del w:id="6047" w:author="ST1-ChihWei" w:date="2020-07-14T15:43:00Z"/>
                <w:rFonts w:ascii="標楷體" w:hAnsi="標楷體"/>
                <w:color w:val="000000"/>
                <w:kern w:val="0"/>
              </w:rPr>
            </w:pPr>
            <w:del w:id="6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8" w14:textId="2C7FC39C" w:rsidR="00ED62F6" w:rsidRPr="000F369F" w:rsidDel="00A03087" w:rsidRDefault="00ED62F6" w:rsidP="004C5665">
            <w:pPr>
              <w:widowControl/>
              <w:jc w:val="center"/>
              <w:rPr>
                <w:del w:id="6049" w:author="ST1-ChihWei" w:date="2020-07-14T15:43:00Z"/>
                <w:rFonts w:ascii="標楷體" w:hAnsi="標楷體"/>
                <w:color w:val="000000"/>
                <w:kern w:val="0"/>
              </w:rPr>
            </w:pPr>
            <w:del w:id="60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9" w14:textId="155840DB" w:rsidR="00ED62F6" w:rsidRPr="000F369F" w:rsidDel="00A03087" w:rsidRDefault="00ED62F6" w:rsidP="004C5665">
            <w:pPr>
              <w:widowControl/>
              <w:rPr>
                <w:del w:id="6051" w:author="ST1-ChihWei" w:date="2020-07-14T15:43:00Z"/>
                <w:rFonts w:ascii="標楷體" w:hAnsi="標楷體"/>
                <w:color w:val="000000"/>
                <w:kern w:val="0"/>
              </w:rPr>
            </w:pPr>
            <w:del w:id="60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A" w14:textId="6635F80F" w:rsidR="00ED62F6" w:rsidDel="00A03087" w:rsidRDefault="00ED62F6">
            <w:pPr>
              <w:rPr>
                <w:del w:id="6053" w:author="ST1-ChihWei" w:date="2020-07-14T15:43:00Z"/>
                <w:rFonts w:eastAsia="新細明體"/>
                <w:color w:val="000000"/>
              </w:rPr>
            </w:pPr>
            <w:del w:id="6054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B" w14:textId="522882DC" w:rsidR="00ED62F6" w:rsidRPr="000F369F" w:rsidDel="00A03087" w:rsidRDefault="00ED62F6" w:rsidP="004C5665">
            <w:pPr>
              <w:widowControl/>
              <w:jc w:val="center"/>
              <w:rPr>
                <w:del w:id="6055" w:author="ST1-ChihWei" w:date="2020-07-14T15:43:00Z"/>
                <w:rFonts w:ascii="標楷體" w:hAnsi="標楷體"/>
                <w:color w:val="000000"/>
                <w:kern w:val="0"/>
              </w:rPr>
            </w:pPr>
            <w:del w:id="60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44" w14:textId="1CAED8E7" w:rsidTr="00A01A78">
        <w:trPr>
          <w:trHeight w:val="324"/>
          <w:del w:id="60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D" w14:textId="01751AC3" w:rsidR="00ED62F6" w:rsidRPr="000F369F" w:rsidDel="00A03087" w:rsidRDefault="00ED62F6" w:rsidP="004C5665">
            <w:pPr>
              <w:widowControl/>
              <w:rPr>
                <w:del w:id="6058" w:author="ST1-ChihWei" w:date="2020-07-14T15:43:00Z"/>
                <w:rFonts w:ascii="標楷體" w:hAnsi="標楷體"/>
                <w:color w:val="000000"/>
                <w:kern w:val="0"/>
              </w:rPr>
            </w:pPr>
            <w:del w:id="6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3E" w14:textId="32063506" w:rsidR="00ED62F6" w:rsidRPr="00CE70BB" w:rsidDel="00A03087" w:rsidRDefault="00ED62F6">
            <w:pPr>
              <w:rPr>
                <w:del w:id="6060" w:author="ST1-ChihWei" w:date="2020-07-14T15:43:00Z"/>
                <w:rFonts w:eastAsia="新細明體"/>
                <w:color w:val="000000"/>
              </w:rPr>
            </w:pPr>
            <w:del w:id="6061" w:author="ST1-ChihWei" w:date="2020-07-14T15:43:00Z">
              <w:r w:rsidRPr="00CE70BB" w:rsidDel="00A03087">
                <w:rPr>
                  <w:color w:val="000000"/>
                </w:rPr>
                <w:delText>業務科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3F" w14:textId="5C2D22DA" w:rsidR="00ED62F6" w:rsidRPr="000F369F" w:rsidDel="00A03087" w:rsidRDefault="00ED62F6" w:rsidP="004C5665">
            <w:pPr>
              <w:widowControl/>
              <w:rPr>
                <w:del w:id="6062" w:author="ST1-ChihWei" w:date="2020-07-14T15:43:00Z"/>
                <w:rFonts w:ascii="標楷體" w:hAnsi="標楷體"/>
                <w:color w:val="000000"/>
                <w:kern w:val="0"/>
              </w:rPr>
            </w:pPr>
            <w:del w:id="6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0" w14:textId="507B28D1" w:rsidR="00ED62F6" w:rsidRPr="000F369F" w:rsidDel="00A03087" w:rsidRDefault="00ED62F6" w:rsidP="004C5665">
            <w:pPr>
              <w:widowControl/>
              <w:jc w:val="center"/>
              <w:rPr>
                <w:del w:id="6064" w:author="ST1-ChihWei" w:date="2020-07-14T15:43:00Z"/>
                <w:rFonts w:ascii="標楷體" w:hAnsi="標楷體"/>
                <w:color w:val="000000"/>
                <w:kern w:val="0"/>
              </w:rPr>
            </w:pPr>
            <w:del w:id="60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1" w14:textId="7CAD0510" w:rsidR="00ED62F6" w:rsidRPr="000F369F" w:rsidDel="00A03087" w:rsidRDefault="00ED62F6" w:rsidP="004C5665">
            <w:pPr>
              <w:widowControl/>
              <w:rPr>
                <w:del w:id="6066" w:author="ST1-ChihWei" w:date="2020-07-14T15:43:00Z"/>
                <w:rFonts w:ascii="標楷體" w:hAnsi="標楷體"/>
                <w:color w:val="000000"/>
                <w:kern w:val="0"/>
              </w:rPr>
            </w:pPr>
            <w:del w:id="6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2" w14:textId="50BF21AC" w:rsidR="00ED62F6" w:rsidDel="00A03087" w:rsidRDefault="00ED62F6">
            <w:pPr>
              <w:rPr>
                <w:del w:id="6068" w:author="ST1-ChihWei" w:date="2020-07-14T15:43:00Z"/>
                <w:rFonts w:eastAsia="新細明體"/>
                <w:color w:val="000000"/>
              </w:rPr>
            </w:pPr>
            <w:del w:id="6069" w:author="ST1-ChihWei" w:date="2020-07-14T15:43:00Z">
              <w:r w:rsidDel="00A03087">
                <w:rPr>
                  <w:color w:val="000000"/>
                </w:rPr>
                <w:delText xml:space="preserve">310: </w:delText>
              </w:r>
              <w:r w:rsidDel="00A03087">
                <w:rPr>
                  <w:color w:val="000000"/>
                </w:rPr>
                <w:delText>短期擔保放款</w:delText>
              </w:r>
              <w:r w:rsidDel="00A03087">
                <w:rPr>
                  <w:color w:val="000000"/>
                </w:rPr>
                <w:delText xml:space="preserve"> </w:delText>
              </w:r>
              <w:r w:rsidDel="00A03087">
                <w:rPr>
                  <w:color w:val="000000"/>
                </w:rPr>
                <w:br/>
                <w:delText xml:space="preserve">320: </w:delText>
              </w:r>
              <w:r w:rsidDel="00A03087">
                <w:rPr>
                  <w:color w:val="000000"/>
                </w:rPr>
                <w:delText>中期擔保放款</w:delText>
              </w:r>
              <w:r w:rsidDel="00A03087">
                <w:rPr>
                  <w:color w:val="000000"/>
                </w:rPr>
                <w:br/>
                <w:delText xml:space="preserve">330: </w:delText>
              </w:r>
              <w:r w:rsidDel="00A03087">
                <w:rPr>
                  <w:color w:val="000000"/>
                </w:rPr>
                <w:delText>長期擔保放款</w:delText>
              </w:r>
              <w:r w:rsidDel="00A03087">
                <w:rPr>
                  <w:color w:val="000000"/>
                </w:rPr>
                <w:br/>
                <w:delText xml:space="preserve">340: </w:delText>
              </w:r>
              <w:r w:rsidDel="00A03087">
                <w:rPr>
                  <w:color w:val="000000"/>
                </w:rPr>
                <w:delText>三十年房貸</w:delText>
              </w:r>
              <w:r w:rsidDel="00A03087">
                <w:rPr>
                  <w:color w:val="000000"/>
                </w:rPr>
                <w:br/>
                <w:delText xml:space="preserve">990: </w:delText>
              </w:r>
              <w:r w:rsidDel="00A03087">
                <w:rPr>
                  <w:color w:val="000000"/>
                </w:rPr>
                <w:delText>催收款項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3" w14:textId="5366754C" w:rsidR="00ED62F6" w:rsidRPr="000F369F" w:rsidDel="00A03087" w:rsidRDefault="00ED62F6" w:rsidP="004C5665">
            <w:pPr>
              <w:widowControl/>
              <w:jc w:val="center"/>
              <w:rPr>
                <w:del w:id="6070" w:author="ST1-ChihWei" w:date="2020-07-14T15:43:00Z"/>
                <w:rFonts w:ascii="標楷體" w:hAnsi="標楷體"/>
                <w:color w:val="000000"/>
                <w:kern w:val="0"/>
              </w:rPr>
            </w:pPr>
            <w:del w:id="60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4C" w14:textId="53A37B34" w:rsidTr="00A01A78">
        <w:trPr>
          <w:trHeight w:val="324"/>
          <w:del w:id="60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5" w14:textId="4387FF92" w:rsidR="00ED62F6" w:rsidRPr="000F369F" w:rsidDel="00A03087" w:rsidRDefault="00ED62F6" w:rsidP="004C5665">
            <w:pPr>
              <w:widowControl/>
              <w:rPr>
                <w:del w:id="6073" w:author="ST1-ChihWei" w:date="2020-07-14T15:43:00Z"/>
                <w:rFonts w:ascii="標楷體" w:hAnsi="標楷體"/>
                <w:color w:val="000000"/>
                <w:kern w:val="0"/>
              </w:rPr>
            </w:pPr>
            <w:del w:id="6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T_FE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46" w14:textId="4D4CC895" w:rsidR="00ED62F6" w:rsidRPr="00CE70BB" w:rsidDel="00A03087" w:rsidRDefault="00ED62F6">
            <w:pPr>
              <w:rPr>
                <w:del w:id="6075" w:author="ST1-ChihWei" w:date="2020-07-14T15:43:00Z"/>
                <w:rFonts w:eastAsia="新細明體"/>
                <w:color w:val="000000"/>
              </w:rPr>
            </w:pPr>
            <w:del w:id="6076" w:author="ST1-ChihWei" w:date="2020-07-14T15:43:00Z">
              <w:r w:rsidRPr="00CE70BB" w:rsidDel="00A03087">
                <w:rPr>
                  <w:color w:val="000000"/>
                </w:rPr>
                <w:delText>帳管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7" w14:textId="4795A868" w:rsidR="00ED62F6" w:rsidRPr="000F369F" w:rsidDel="00A03087" w:rsidRDefault="00ED62F6" w:rsidP="004C5665">
            <w:pPr>
              <w:widowControl/>
              <w:rPr>
                <w:del w:id="6077" w:author="ST1-ChihWei" w:date="2020-07-14T15:43:00Z"/>
                <w:rFonts w:ascii="標楷體" w:hAnsi="標楷體"/>
                <w:color w:val="000000"/>
                <w:kern w:val="0"/>
              </w:rPr>
            </w:pPr>
            <w:del w:id="6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8" w14:textId="3481F732" w:rsidR="00ED62F6" w:rsidRPr="000F369F" w:rsidDel="00A03087" w:rsidRDefault="00ED62F6" w:rsidP="004C5665">
            <w:pPr>
              <w:widowControl/>
              <w:jc w:val="center"/>
              <w:rPr>
                <w:del w:id="6079" w:author="ST1-ChihWei" w:date="2020-07-14T15:43:00Z"/>
                <w:rFonts w:ascii="標楷體" w:hAnsi="標楷體"/>
                <w:color w:val="000000"/>
                <w:kern w:val="0"/>
              </w:rPr>
            </w:pPr>
            <w:del w:id="60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9" w14:textId="6C4BA604" w:rsidR="00ED62F6" w:rsidRPr="000F369F" w:rsidDel="00A03087" w:rsidRDefault="00ED62F6" w:rsidP="004C5665">
            <w:pPr>
              <w:widowControl/>
              <w:rPr>
                <w:del w:id="6081" w:author="ST1-ChihWei" w:date="2020-07-14T15:43:00Z"/>
                <w:rFonts w:ascii="標楷體" w:hAnsi="標楷體"/>
                <w:color w:val="000000"/>
                <w:kern w:val="0"/>
              </w:rPr>
            </w:pPr>
            <w:del w:id="6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A" w14:textId="2D8977BF" w:rsidR="00ED62F6" w:rsidDel="00A03087" w:rsidRDefault="00ED62F6">
            <w:pPr>
              <w:rPr>
                <w:del w:id="6083" w:author="ST1-ChihWei" w:date="2020-07-14T15:43:00Z"/>
                <w:rFonts w:eastAsia="新細明體"/>
                <w:color w:val="000000"/>
              </w:rPr>
            </w:pPr>
            <w:del w:id="6084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B" w14:textId="269595E0" w:rsidR="00ED62F6" w:rsidRPr="000F369F" w:rsidDel="00A03087" w:rsidRDefault="00ED62F6" w:rsidP="004C5665">
            <w:pPr>
              <w:widowControl/>
              <w:jc w:val="center"/>
              <w:rPr>
                <w:del w:id="6085" w:author="ST1-ChihWei" w:date="2020-07-14T15:43:00Z"/>
                <w:rFonts w:ascii="標楷體" w:hAnsi="標楷體"/>
                <w:color w:val="000000"/>
                <w:kern w:val="0"/>
              </w:rPr>
            </w:pPr>
            <w:del w:id="60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54" w14:textId="1406FF12" w:rsidTr="00A01A78">
        <w:trPr>
          <w:trHeight w:val="324"/>
          <w:del w:id="608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D" w14:textId="275B59E1" w:rsidR="00ED62F6" w:rsidRPr="000F369F" w:rsidDel="00A03087" w:rsidRDefault="00ED62F6" w:rsidP="004C5665">
            <w:pPr>
              <w:widowControl/>
              <w:rPr>
                <w:del w:id="6088" w:author="ST1-ChihWei" w:date="2020-07-14T15:43:00Z"/>
                <w:rFonts w:ascii="標楷體" w:hAnsi="標楷體"/>
                <w:color w:val="000000"/>
                <w:kern w:val="0"/>
              </w:rPr>
            </w:pPr>
            <w:del w:id="6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RAWDOW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4E" w14:textId="2004EFD7" w:rsidR="00ED62F6" w:rsidRPr="00CE70BB" w:rsidDel="00A03087" w:rsidRDefault="00ED62F6">
            <w:pPr>
              <w:rPr>
                <w:del w:id="6090" w:author="ST1-ChihWei" w:date="2020-07-14T15:43:00Z"/>
                <w:rFonts w:eastAsia="新細明體"/>
                <w:color w:val="000000"/>
              </w:rPr>
            </w:pPr>
            <w:del w:id="6091" w:author="ST1-ChihWei" w:date="2020-07-14T15:43:00Z">
              <w:r w:rsidRPr="00CE70BB" w:rsidDel="00A03087">
                <w:rPr>
                  <w:color w:val="000000"/>
                </w:rPr>
                <w:delText>撥款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4F" w14:textId="41E5068E" w:rsidR="00ED62F6" w:rsidRPr="000F369F" w:rsidDel="00A03087" w:rsidRDefault="00ED62F6" w:rsidP="004C5665">
            <w:pPr>
              <w:widowControl/>
              <w:rPr>
                <w:del w:id="6092" w:author="ST1-ChihWei" w:date="2020-07-14T15:43:00Z"/>
                <w:rFonts w:ascii="標楷體" w:hAnsi="標楷體"/>
                <w:color w:val="000000"/>
                <w:kern w:val="0"/>
              </w:rPr>
            </w:pPr>
            <w:del w:id="6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0" w14:textId="53F956A6" w:rsidR="00ED62F6" w:rsidRPr="000F369F" w:rsidDel="00A03087" w:rsidRDefault="00ED62F6" w:rsidP="004C5665">
            <w:pPr>
              <w:widowControl/>
              <w:jc w:val="center"/>
              <w:rPr>
                <w:del w:id="6094" w:author="ST1-ChihWei" w:date="2020-07-14T15:43:00Z"/>
                <w:rFonts w:ascii="標楷體" w:hAnsi="標楷體"/>
                <w:color w:val="000000"/>
                <w:kern w:val="0"/>
              </w:rPr>
            </w:pPr>
            <w:del w:id="60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1" w14:textId="3E88B668" w:rsidR="00ED62F6" w:rsidRPr="000F369F" w:rsidDel="00A03087" w:rsidRDefault="00ED62F6" w:rsidP="004C5665">
            <w:pPr>
              <w:widowControl/>
              <w:rPr>
                <w:del w:id="6096" w:author="ST1-ChihWei" w:date="2020-07-14T15:43:00Z"/>
                <w:rFonts w:ascii="標楷體" w:hAnsi="標楷體"/>
                <w:color w:val="000000"/>
                <w:kern w:val="0"/>
              </w:rPr>
            </w:pPr>
            <w:del w:id="60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2" w14:textId="28BF32AF" w:rsidR="00ED62F6" w:rsidDel="00A03087" w:rsidRDefault="00ED62F6">
            <w:pPr>
              <w:rPr>
                <w:del w:id="6098" w:author="ST1-ChihWei" w:date="2020-07-14T15:43:00Z"/>
                <w:rFonts w:eastAsia="新細明體"/>
                <w:color w:val="000000"/>
              </w:rPr>
            </w:pPr>
            <w:del w:id="6099" w:author="ST1-ChihWei" w:date="2020-07-14T15:43:00Z">
              <w:r w:rsidDel="00A03087">
                <w:rPr>
                  <w:color w:val="000000"/>
                </w:rPr>
                <w:delText>1:</w:delText>
              </w:r>
              <w:r w:rsidDel="00A03087">
                <w:rPr>
                  <w:color w:val="000000"/>
                </w:rPr>
                <w:delText>整批匯款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預撥</w:delText>
              </w:r>
              <w:r w:rsidDel="00A03087">
                <w:rPr>
                  <w:color w:val="000000"/>
                </w:rPr>
                <w:delText xml:space="preserve">)  </w:delText>
              </w:r>
              <w:r w:rsidDel="00A03087">
                <w:rPr>
                  <w:color w:val="000000"/>
                </w:rPr>
                <w:br/>
                <w:delText>2:</w:delText>
              </w:r>
              <w:r w:rsidDel="00A03087">
                <w:rPr>
                  <w:color w:val="000000"/>
                </w:rPr>
                <w:delText>單筆匯款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即時交易</w:delText>
              </w:r>
              <w:r w:rsidDel="00A03087">
                <w:rPr>
                  <w:color w:val="000000"/>
                </w:rPr>
                <w:delText>)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3" w14:textId="34073848" w:rsidR="00ED62F6" w:rsidRPr="000F369F" w:rsidDel="00A03087" w:rsidRDefault="00ED62F6" w:rsidP="004C5665">
            <w:pPr>
              <w:widowControl/>
              <w:jc w:val="center"/>
              <w:rPr>
                <w:del w:id="6100" w:author="ST1-ChihWei" w:date="2020-07-14T15:43:00Z"/>
                <w:rFonts w:ascii="標楷體" w:hAnsi="標楷體"/>
                <w:color w:val="000000"/>
                <w:kern w:val="0"/>
              </w:rPr>
            </w:pPr>
            <w:del w:id="61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5C" w14:textId="15776451" w:rsidTr="00A01A78">
        <w:trPr>
          <w:trHeight w:val="324"/>
          <w:del w:id="610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5" w14:textId="5EE3A09B" w:rsidR="00ED62F6" w:rsidRPr="000F369F" w:rsidDel="00A03087" w:rsidRDefault="00ED62F6" w:rsidP="004C5665">
            <w:pPr>
              <w:widowControl/>
              <w:rPr>
                <w:del w:id="6103" w:author="ST1-ChihWei" w:date="2020-07-14T15:43:00Z"/>
                <w:rFonts w:ascii="標楷體" w:hAnsi="標楷體"/>
                <w:color w:val="000000"/>
                <w:kern w:val="0"/>
              </w:rPr>
            </w:pPr>
            <w:del w:id="6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RAWDOWN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56" w14:textId="4093E0C0" w:rsidR="00ED62F6" w:rsidRPr="00CE70BB" w:rsidDel="00A03087" w:rsidRDefault="00ED62F6">
            <w:pPr>
              <w:rPr>
                <w:del w:id="6105" w:author="ST1-ChihWei" w:date="2020-07-14T15:43:00Z"/>
                <w:rFonts w:eastAsia="新細明體"/>
                <w:color w:val="000000"/>
              </w:rPr>
            </w:pPr>
            <w:del w:id="6106" w:author="ST1-ChihWei" w:date="2020-07-14T15:43:00Z">
              <w:r w:rsidRPr="00CE70BB" w:rsidDel="00A03087">
                <w:rPr>
                  <w:color w:val="000000"/>
                </w:rPr>
                <w:delText>撥款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7" w14:textId="29A73AE3" w:rsidR="00ED62F6" w:rsidRPr="000F369F" w:rsidDel="00A03087" w:rsidRDefault="00ED62F6" w:rsidP="004C5665">
            <w:pPr>
              <w:widowControl/>
              <w:rPr>
                <w:del w:id="6107" w:author="ST1-ChihWei" w:date="2020-07-14T15:43:00Z"/>
                <w:rFonts w:ascii="標楷體" w:hAnsi="標楷體"/>
                <w:color w:val="000000"/>
                <w:kern w:val="0"/>
              </w:rPr>
            </w:pPr>
            <w:del w:id="6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8" w14:textId="5F62BB51" w:rsidR="00ED62F6" w:rsidRPr="000F369F" w:rsidDel="00A03087" w:rsidRDefault="00ED62F6" w:rsidP="004C5665">
            <w:pPr>
              <w:widowControl/>
              <w:jc w:val="center"/>
              <w:rPr>
                <w:del w:id="6109" w:author="ST1-ChihWei" w:date="2020-07-14T15:43:00Z"/>
                <w:rFonts w:ascii="標楷體" w:hAnsi="標楷體"/>
                <w:color w:val="000000"/>
                <w:kern w:val="0"/>
              </w:rPr>
            </w:pPr>
            <w:del w:id="61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9" w14:textId="7A744E85" w:rsidR="00ED62F6" w:rsidRPr="000F369F" w:rsidDel="00A03087" w:rsidRDefault="00ED62F6" w:rsidP="004C5665">
            <w:pPr>
              <w:widowControl/>
              <w:rPr>
                <w:del w:id="6111" w:author="ST1-ChihWei" w:date="2020-07-14T15:43:00Z"/>
                <w:rFonts w:ascii="標楷體" w:hAnsi="標楷體"/>
                <w:color w:val="000000"/>
                <w:kern w:val="0"/>
              </w:rPr>
            </w:pPr>
            <w:del w:id="61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A" w14:textId="0FB6E408" w:rsidR="00ED62F6" w:rsidRPr="000F369F" w:rsidDel="00A03087" w:rsidRDefault="00ED62F6" w:rsidP="004C5665">
            <w:pPr>
              <w:widowControl/>
              <w:rPr>
                <w:del w:id="6113" w:author="ST1-ChihWei" w:date="2020-07-14T15:43:00Z"/>
                <w:rFonts w:ascii="標楷體" w:hAnsi="標楷體"/>
                <w:color w:val="000000"/>
                <w:kern w:val="0"/>
              </w:rPr>
            </w:pPr>
            <w:del w:id="61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B" w14:textId="775BBD3A" w:rsidR="00ED62F6" w:rsidRPr="000F369F" w:rsidDel="00A03087" w:rsidRDefault="00ED62F6" w:rsidP="004C5665">
            <w:pPr>
              <w:widowControl/>
              <w:jc w:val="center"/>
              <w:rPr>
                <w:del w:id="6115" w:author="ST1-ChihWei" w:date="2020-07-14T15:43:00Z"/>
                <w:rFonts w:ascii="標楷體" w:hAnsi="標楷體"/>
                <w:color w:val="000000"/>
                <w:kern w:val="0"/>
              </w:rPr>
            </w:pPr>
            <w:del w:id="61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64" w14:textId="17BBFC9E" w:rsidTr="00A01A78">
        <w:trPr>
          <w:trHeight w:val="324"/>
          <w:del w:id="611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D" w14:textId="3F48690E" w:rsidR="00ED62F6" w:rsidRPr="000F369F" w:rsidDel="00A03087" w:rsidRDefault="00ED62F6" w:rsidP="004C5665">
            <w:pPr>
              <w:widowControl/>
              <w:rPr>
                <w:del w:id="6118" w:author="ST1-ChihWei" w:date="2020-07-14T15:43:00Z"/>
                <w:rFonts w:ascii="標楷體" w:hAnsi="標楷體"/>
                <w:color w:val="000000"/>
                <w:kern w:val="0"/>
              </w:rPr>
            </w:pPr>
            <w:del w:id="6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IRST_DRAWDOWN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5E" w14:textId="2354377F" w:rsidR="00ED62F6" w:rsidRPr="00CE70BB" w:rsidDel="00A03087" w:rsidRDefault="00ED62F6">
            <w:pPr>
              <w:rPr>
                <w:del w:id="6120" w:author="ST1-ChihWei" w:date="2020-07-14T15:43:00Z"/>
                <w:rFonts w:eastAsia="新細明體"/>
                <w:color w:val="000000"/>
              </w:rPr>
            </w:pPr>
            <w:del w:id="6121" w:author="ST1-ChihWei" w:date="2020-07-14T15:43:00Z">
              <w:r w:rsidRPr="00CE70BB" w:rsidDel="00A03087">
                <w:rPr>
                  <w:color w:val="000000"/>
                </w:rPr>
                <w:delText>初貸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5F" w14:textId="217490B0" w:rsidR="00ED62F6" w:rsidRPr="000F369F" w:rsidDel="00A03087" w:rsidRDefault="00ED62F6" w:rsidP="004C5665">
            <w:pPr>
              <w:widowControl/>
              <w:rPr>
                <w:del w:id="6122" w:author="ST1-ChihWei" w:date="2020-07-14T15:43:00Z"/>
                <w:rFonts w:ascii="標楷體" w:hAnsi="標楷體"/>
                <w:color w:val="000000"/>
                <w:kern w:val="0"/>
              </w:rPr>
            </w:pPr>
            <w:del w:id="6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0" w14:textId="0FEAE65D" w:rsidR="00ED62F6" w:rsidRPr="000F369F" w:rsidDel="00A03087" w:rsidRDefault="00ED62F6" w:rsidP="004C5665">
            <w:pPr>
              <w:widowControl/>
              <w:jc w:val="center"/>
              <w:rPr>
                <w:del w:id="6124" w:author="ST1-ChihWei" w:date="2020-07-14T15:43:00Z"/>
                <w:rFonts w:ascii="標楷體" w:hAnsi="標楷體"/>
                <w:color w:val="000000"/>
                <w:kern w:val="0"/>
              </w:rPr>
            </w:pPr>
            <w:del w:id="61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1" w14:textId="6BA31AFC" w:rsidR="00ED62F6" w:rsidRPr="000F369F" w:rsidDel="00A03087" w:rsidRDefault="00ED62F6" w:rsidP="004C5665">
            <w:pPr>
              <w:widowControl/>
              <w:rPr>
                <w:del w:id="6126" w:author="ST1-ChihWei" w:date="2020-07-14T15:43:00Z"/>
                <w:rFonts w:ascii="標楷體" w:hAnsi="標楷體"/>
                <w:color w:val="000000"/>
                <w:kern w:val="0"/>
              </w:rPr>
            </w:pPr>
            <w:del w:id="61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2" w14:textId="5857FDDF" w:rsidR="00ED62F6" w:rsidRPr="000F369F" w:rsidDel="00A03087" w:rsidRDefault="00ED62F6" w:rsidP="004C5665">
            <w:pPr>
              <w:widowControl/>
              <w:rPr>
                <w:del w:id="6128" w:author="ST1-ChihWei" w:date="2020-07-14T15:43:00Z"/>
                <w:rFonts w:ascii="標楷體" w:hAnsi="標楷體"/>
                <w:color w:val="000000"/>
                <w:kern w:val="0"/>
              </w:rPr>
            </w:pPr>
            <w:del w:id="61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3" w14:textId="734E23B0" w:rsidR="00ED62F6" w:rsidRPr="000F369F" w:rsidDel="00A03087" w:rsidRDefault="00ED62F6" w:rsidP="004C5665">
            <w:pPr>
              <w:widowControl/>
              <w:jc w:val="center"/>
              <w:rPr>
                <w:del w:id="6130" w:author="ST1-ChihWei" w:date="2020-07-14T15:43:00Z"/>
                <w:rFonts w:ascii="標楷體" w:hAnsi="標楷體"/>
                <w:color w:val="000000"/>
                <w:kern w:val="0"/>
              </w:rPr>
            </w:pPr>
            <w:del w:id="61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6C" w14:textId="3CDB25BE" w:rsidTr="00A01A78">
        <w:trPr>
          <w:trHeight w:val="324"/>
          <w:del w:id="613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5" w14:textId="5018BEB7" w:rsidR="00ED62F6" w:rsidRPr="000F369F" w:rsidDel="00A03087" w:rsidRDefault="00ED62F6" w:rsidP="004C5665">
            <w:pPr>
              <w:widowControl/>
              <w:rPr>
                <w:del w:id="6133" w:author="ST1-ChihWei" w:date="2020-07-14T15:43:00Z"/>
                <w:rFonts w:ascii="標楷體" w:hAnsi="標楷體"/>
                <w:color w:val="000000"/>
                <w:kern w:val="0"/>
              </w:rPr>
            </w:pPr>
            <w:del w:id="6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66" w14:textId="5D952EAA" w:rsidR="00ED62F6" w:rsidRPr="00CE70BB" w:rsidDel="00A03087" w:rsidRDefault="00ED62F6">
            <w:pPr>
              <w:rPr>
                <w:del w:id="6135" w:author="ST1-ChihWei" w:date="2020-07-14T15:43:00Z"/>
                <w:rFonts w:eastAsia="新細明體"/>
                <w:color w:val="000000"/>
              </w:rPr>
            </w:pPr>
            <w:del w:id="6136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7" w14:textId="1B6716FE" w:rsidR="00ED62F6" w:rsidRPr="000F369F" w:rsidDel="00A03087" w:rsidRDefault="00ED62F6" w:rsidP="004C5665">
            <w:pPr>
              <w:widowControl/>
              <w:rPr>
                <w:del w:id="6137" w:author="ST1-ChihWei" w:date="2020-07-14T15:43:00Z"/>
                <w:rFonts w:ascii="標楷體" w:hAnsi="標楷體"/>
                <w:color w:val="000000"/>
                <w:kern w:val="0"/>
              </w:rPr>
            </w:pPr>
            <w:del w:id="6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8" w14:textId="10F99A8F" w:rsidR="00ED62F6" w:rsidRPr="000F369F" w:rsidDel="00A03087" w:rsidRDefault="00ED62F6" w:rsidP="004C5665">
            <w:pPr>
              <w:widowControl/>
              <w:jc w:val="center"/>
              <w:rPr>
                <w:del w:id="6139" w:author="ST1-ChihWei" w:date="2020-07-14T15:43:00Z"/>
                <w:rFonts w:ascii="標楷體" w:hAnsi="標楷體"/>
                <w:color w:val="000000"/>
                <w:kern w:val="0"/>
              </w:rPr>
            </w:pPr>
            <w:del w:id="61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9" w14:textId="0AFAACE8" w:rsidR="00ED62F6" w:rsidRPr="000F369F" w:rsidDel="00A03087" w:rsidRDefault="00ED62F6" w:rsidP="004C5665">
            <w:pPr>
              <w:widowControl/>
              <w:rPr>
                <w:del w:id="6141" w:author="ST1-ChihWei" w:date="2020-07-14T15:43:00Z"/>
                <w:rFonts w:ascii="標楷體" w:hAnsi="標楷體"/>
                <w:color w:val="000000"/>
                <w:kern w:val="0"/>
              </w:rPr>
            </w:pPr>
            <w:del w:id="61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A" w14:textId="0C71990C" w:rsidR="00ED62F6" w:rsidRPr="000F369F" w:rsidDel="00A03087" w:rsidRDefault="00ED62F6" w:rsidP="004C5665">
            <w:pPr>
              <w:widowControl/>
              <w:rPr>
                <w:del w:id="6143" w:author="ST1-ChihWei" w:date="2020-07-14T15:43:00Z"/>
                <w:rFonts w:ascii="標楷體" w:hAnsi="標楷體"/>
                <w:color w:val="000000"/>
                <w:kern w:val="0"/>
              </w:rPr>
            </w:pPr>
            <w:del w:id="61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B" w14:textId="60266AC6" w:rsidR="00ED62F6" w:rsidRPr="000F369F" w:rsidDel="00A03087" w:rsidRDefault="00ED62F6" w:rsidP="004C5665">
            <w:pPr>
              <w:widowControl/>
              <w:jc w:val="center"/>
              <w:rPr>
                <w:del w:id="6145" w:author="ST1-ChihWei" w:date="2020-07-14T15:43:00Z"/>
                <w:rFonts w:ascii="標楷體" w:hAnsi="標楷體"/>
                <w:color w:val="000000"/>
                <w:kern w:val="0"/>
              </w:rPr>
            </w:pPr>
            <w:del w:id="61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74" w14:textId="69CC9035" w:rsidTr="00A01A78">
        <w:trPr>
          <w:trHeight w:val="324"/>
          <w:del w:id="614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D" w14:textId="458A8BD1" w:rsidR="00ED62F6" w:rsidRPr="000F369F" w:rsidDel="00A03087" w:rsidRDefault="00ED62F6" w:rsidP="004C5665">
            <w:pPr>
              <w:widowControl/>
              <w:rPr>
                <w:del w:id="6148" w:author="ST1-ChihWei" w:date="2020-07-14T15:43:00Z"/>
                <w:rFonts w:ascii="標楷體" w:hAnsi="標楷體"/>
                <w:color w:val="000000"/>
                <w:kern w:val="0"/>
              </w:rPr>
            </w:pPr>
            <w:del w:id="6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RAWDOWN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6E" w14:textId="1DB66D21" w:rsidR="00ED62F6" w:rsidRPr="00CE70BB" w:rsidDel="00A03087" w:rsidRDefault="00ED62F6">
            <w:pPr>
              <w:rPr>
                <w:del w:id="6150" w:author="ST1-ChihWei" w:date="2020-07-14T15:43:00Z"/>
                <w:rFonts w:eastAsia="新細明體"/>
                <w:color w:val="000000"/>
              </w:rPr>
            </w:pPr>
            <w:del w:id="6151" w:author="ST1-ChihWei" w:date="2020-07-14T15:43:00Z">
              <w:r w:rsidRPr="00CE70BB" w:rsidDel="00A03087">
                <w:rPr>
                  <w:color w:val="000000"/>
                </w:rPr>
                <w:delText>撥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6F" w14:textId="694EF823" w:rsidR="00ED62F6" w:rsidRPr="000F369F" w:rsidDel="00A03087" w:rsidRDefault="00ED62F6" w:rsidP="004C5665">
            <w:pPr>
              <w:widowControl/>
              <w:rPr>
                <w:del w:id="6152" w:author="ST1-ChihWei" w:date="2020-07-14T15:43:00Z"/>
                <w:rFonts w:ascii="標楷體" w:hAnsi="標楷體"/>
                <w:color w:val="000000"/>
                <w:kern w:val="0"/>
              </w:rPr>
            </w:pPr>
            <w:del w:id="6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0" w14:textId="254EFE65" w:rsidR="00ED62F6" w:rsidRPr="000F369F" w:rsidDel="00A03087" w:rsidRDefault="00ED62F6" w:rsidP="004C5665">
            <w:pPr>
              <w:widowControl/>
              <w:jc w:val="center"/>
              <w:rPr>
                <w:del w:id="6154" w:author="ST1-ChihWei" w:date="2020-07-14T15:43:00Z"/>
                <w:rFonts w:ascii="標楷體" w:hAnsi="標楷體"/>
                <w:color w:val="000000"/>
                <w:kern w:val="0"/>
              </w:rPr>
            </w:pPr>
            <w:del w:id="61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1" w14:textId="3A0B6F68" w:rsidR="00ED62F6" w:rsidRPr="000F369F" w:rsidDel="00A03087" w:rsidRDefault="00ED62F6" w:rsidP="004C5665">
            <w:pPr>
              <w:widowControl/>
              <w:rPr>
                <w:del w:id="6156" w:author="ST1-ChihWei" w:date="2020-07-14T15:43:00Z"/>
                <w:rFonts w:ascii="標楷體" w:hAnsi="標楷體"/>
                <w:color w:val="000000"/>
                <w:kern w:val="0"/>
              </w:rPr>
            </w:pPr>
            <w:del w:id="61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2" w14:textId="016D249C" w:rsidR="00ED62F6" w:rsidRPr="000F369F" w:rsidDel="00A03087" w:rsidRDefault="00ED62F6" w:rsidP="004C5665">
            <w:pPr>
              <w:widowControl/>
              <w:rPr>
                <w:del w:id="6158" w:author="ST1-ChihWei" w:date="2020-07-14T15:43:00Z"/>
                <w:rFonts w:ascii="標楷體" w:hAnsi="標楷體"/>
                <w:color w:val="000000"/>
                <w:kern w:val="0"/>
              </w:rPr>
            </w:pPr>
            <w:del w:id="61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3" w14:textId="620EB898" w:rsidR="00ED62F6" w:rsidRPr="000F369F" w:rsidDel="00A03087" w:rsidRDefault="00ED62F6" w:rsidP="004C5665">
            <w:pPr>
              <w:widowControl/>
              <w:jc w:val="center"/>
              <w:rPr>
                <w:del w:id="6160" w:author="ST1-ChihWei" w:date="2020-07-14T15:43:00Z"/>
                <w:rFonts w:ascii="標楷體" w:hAnsi="標楷體"/>
                <w:color w:val="000000"/>
                <w:kern w:val="0"/>
              </w:rPr>
            </w:pPr>
            <w:del w:id="61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7C" w14:textId="0000BD12" w:rsidTr="00A01A78">
        <w:trPr>
          <w:trHeight w:val="324"/>
          <w:del w:id="61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5" w14:textId="14EE7CDE" w:rsidR="00ED62F6" w:rsidRPr="000F369F" w:rsidDel="00A03087" w:rsidRDefault="00ED62F6" w:rsidP="004C5665">
            <w:pPr>
              <w:widowControl/>
              <w:rPr>
                <w:del w:id="6163" w:author="ST1-ChihWei" w:date="2020-07-14T15:43:00Z"/>
                <w:rFonts w:ascii="標楷體" w:hAnsi="標楷體"/>
                <w:color w:val="000000"/>
                <w:kern w:val="0"/>
              </w:rPr>
            </w:pPr>
            <w:del w:id="6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B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76" w14:textId="567C21F6" w:rsidR="00ED62F6" w:rsidRPr="00CE70BB" w:rsidDel="00A03087" w:rsidRDefault="00ED62F6">
            <w:pPr>
              <w:rPr>
                <w:del w:id="6165" w:author="ST1-ChihWei" w:date="2020-07-14T15:43:00Z"/>
                <w:rFonts w:eastAsia="新細明體"/>
                <w:color w:val="000000"/>
              </w:rPr>
            </w:pPr>
            <w:del w:id="6166" w:author="ST1-ChihWei" w:date="2020-07-14T15:43:00Z">
              <w:r w:rsidRPr="00CE70BB" w:rsidDel="00A03087">
                <w:rPr>
                  <w:color w:val="000000"/>
                </w:rPr>
                <w:delText>放款餘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7" w14:textId="0BFDFA71" w:rsidR="00ED62F6" w:rsidRPr="000F369F" w:rsidDel="00A03087" w:rsidRDefault="00ED62F6" w:rsidP="004C5665">
            <w:pPr>
              <w:widowControl/>
              <w:rPr>
                <w:del w:id="6167" w:author="ST1-ChihWei" w:date="2020-07-14T15:43:00Z"/>
                <w:rFonts w:ascii="標楷體" w:hAnsi="標楷體"/>
                <w:color w:val="000000"/>
                <w:kern w:val="0"/>
              </w:rPr>
            </w:pPr>
            <w:del w:id="6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8" w14:textId="4D25AE21" w:rsidR="00ED62F6" w:rsidRPr="000F369F" w:rsidDel="00A03087" w:rsidRDefault="00ED62F6" w:rsidP="004C5665">
            <w:pPr>
              <w:widowControl/>
              <w:jc w:val="center"/>
              <w:rPr>
                <w:del w:id="6169" w:author="ST1-ChihWei" w:date="2020-07-14T15:43:00Z"/>
                <w:rFonts w:ascii="標楷體" w:hAnsi="標楷體"/>
                <w:color w:val="000000"/>
                <w:kern w:val="0"/>
              </w:rPr>
            </w:pPr>
            <w:del w:id="61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9" w14:textId="49E53E4B" w:rsidR="00ED62F6" w:rsidRPr="000F369F" w:rsidDel="00A03087" w:rsidRDefault="00ED62F6" w:rsidP="004C5665">
            <w:pPr>
              <w:widowControl/>
              <w:rPr>
                <w:del w:id="6171" w:author="ST1-ChihWei" w:date="2020-07-14T15:43:00Z"/>
                <w:rFonts w:ascii="標楷體" w:hAnsi="標楷體"/>
                <w:color w:val="000000"/>
                <w:kern w:val="0"/>
              </w:rPr>
            </w:pPr>
            <w:del w:id="61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A" w14:textId="0AD3341E" w:rsidR="00ED62F6" w:rsidRPr="000F369F" w:rsidDel="00A03087" w:rsidRDefault="00ED62F6" w:rsidP="004C5665">
            <w:pPr>
              <w:widowControl/>
              <w:rPr>
                <w:del w:id="6173" w:author="ST1-ChihWei" w:date="2020-07-14T15:43:00Z"/>
                <w:rFonts w:ascii="標楷體" w:hAnsi="標楷體"/>
                <w:color w:val="000000"/>
                <w:kern w:val="0"/>
              </w:rPr>
            </w:pPr>
            <w:del w:id="61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B" w14:textId="37EFA7AF" w:rsidR="00ED62F6" w:rsidRPr="000F369F" w:rsidDel="00A03087" w:rsidRDefault="00ED62F6" w:rsidP="004C5665">
            <w:pPr>
              <w:widowControl/>
              <w:jc w:val="center"/>
              <w:rPr>
                <w:del w:id="6175" w:author="ST1-ChihWei" w:date="2020-07-14T15:43:00Z"/>
                <w:rFonts w:ascii="標楷體" w:hAnsi="標楷體"/>
                <w:color w:val="000000"/>
                <w:kern w:val="0"/>
              </w:rPr>
            </w:pPr>
            <w:del w:id="61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84" w14:textId="7A950DE8" w:rsidTr="00A01A78">
        <w:trPr>
          <w:trHeight w:val="324"/>
          <w:del w:id="61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D" w14:textId="4520DE12" w:rsidR="00ED62F6" w:rsidRPr="000F369F" w:rsidDel="00A03087" w:rsidRDefault="00ED62F6" w:rsidP="004C5665">
            <w:pPr>
              <w:widowControl/>
              <w:rPr>
                <w:del w:id="6178" w:author="ST1-ChihWei" w:date="2020-07-14T15:43:00Z"/>
                <w:rFonts w:ascii="標楷體" w:hAnsi="標楷體"/>
                <w:color w:val="000000"/>
                <w:kern w:val="0"/>
              </w:rPr>
            </w:pPr>
            <w:del w:id="6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TER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7E" w14:textId="6A8E2CCC" w:rsidR="00ED62F6" w:rsidRPr="00CE70BB" w:rsidDel="00A03087" w:rsidRDefault="00ED62F6">
            <w:pPr>
              <w:rPr>
                <w:del w:id="6180" w:author="ST1-ChihWei" w:date="2020-07-14T15:43:00Z"/>
                <w:rFonts w:eastAsia="新細明體"/>
                <w:color w:val="000000"/>
              </w:rPr>
            </w:pPr>
            <w:del w:id="6181" w:author="ST1-ChihWei" w:date="2020-07-14T15:43:00Z">
              <w:r w:rsidRPr="00CE70BB" w:rsidDel="00A03087">
                <w:rPr>
                  <w:color w:val="000000"/>
                </w:rPr>
                <w:delText>貸款期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7F" w14:textId="6311E320" w:rsidR="00ED62F6" w:rsidRPr="000F369F" w:rsidDel="00A03087" w:rsidRDefault="00ED62F6" w:rsidP="004C5665">
            <w:pPr>
              <w:widowControl/>
              <w:rPr>
                <w:del w:id="6182" w:author="ST1-ChihWei" w:date="2020-07-14T15:43:00Z"/>
                <w:rFonts w:ascii="標楷體" w:hAnsi="標楷體"/>
                <w:color w:val="000000"/>
                <w:kern w:val="0"/>
              </w:rPr>
            </w:pPr>
            <w:del w:id="6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0" w14:textId="6B00C362" w:rsidR="00ED62F6" w:rsidRPr="000F369F" w:rsidDel="00A03087" w:rsidRDefault="00ED62F6" w:rsidP="004C5665">
            <w:pPr>
              <w:widowControl/>
              <w:jc w:val="center"/>
              <w:rPr>
                <w:del w:id="6184" w:author="ST1-ChihWei" w:date="2020-07-14T15:43:00Z"/>
                <w:rFonts w:ascii="標楷體" w:hAnsi="標楷體"/>
                <w:color w:val="000000"/>
                <w:kern w:val="0"/>
              </w:rPr>
            </w:pPr>
            <w:del w:id="61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1" w14:textId="1B945A55" w:rsidR="00ED62F6" w:rsidRPr="000F369F" w:rsidDel="00A03087" w:rsidRDefault="00ED62F6" w:rsidP="004C5665">
            <w:pPr>
              <w:widowControl/>
              <w:rPr>
                <w:del w:id="6186" w:author="ST1-ChihWei" w:date="2020-07-14T15:43:00Z"/>
                <w:rFonts w:ascii="標楷體" w:hAnsi="標楷體"/>
                <w:color w:val="000000"/>
                <w:kern w:val="0"/>
              </w:rPr>
            </w:pPr>
            <w:del w:id="61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2" w14:textId="127C79D7" w:rsidR="00ED62F6" w:rsidRPr="000F369F" w:rsidDel="00A03087" w:rsidRDefault="00ED62F6" w:rsidP="004C5665">
            <w:pPr>
              <w:widowControl/>
              <w:rPr>
                <w:del w:id="6188" w:author="ST1-ChihWei" w:date="2020-07-14T15:43:00Z"/>
                <w:rFonts w:ascii="標楷體" w:hAnsi="標楷體"/>
                <w:color w:val="000000"/>
                <w:kern w:val="0"/>
              </w:rPr>
            </w:pPr>
            <w:del w:id="61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3" w14:textId="55B4224F" w:rsidR="00ED62F6" w:rsidRPr="000F369F" w:rsidDel="00A03087" w:rsidRDefault="00ED62F6" w:rsidP="004C5665">
            <w:pPr>
              <w:widowControl/>
              <w:jc w:val="center"/>
              <w:rPr>
                <w:del w:id="6190" w:author="ST1-ChihWei" w:date="2020-07-14T15:43:00Z"/>
                <w:rFonts w:ascii="標楷體" w:hAnsi="標楷體"/>
                <w:color w:val="000000"/>
                <w:kern w:val="0"/>
              </w:rPr>
            </w:pPr>
            <w:del w:id="61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8C" w14:textId="75A6E572" w:rsidTr="00A01A78">
        <w:trPr>
          <w:trHeight w:val="324"/>
          <w:del w:id="61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5" w14:textId="0EF85262" w:rsidR="00ED62F6" w:rsidRPr="000F369F" w:rsidDel="00A03087" w:rsidRDefault="00ED62F6" w:rsidP="004C5665">
            <w:pPr>
              <w:widowControl/>
              <w:rPr>
                <w:del w:id="6193" w:author="ST1-ChihWei" w:date="2020-07-14T15:43:00Z"/>
                <w:rFonts w:ascii="標楷體" w:hAnsi="標楷體"/>
                <w:color w:val="000000"/>
                <w:kern w:val="0"/>
              </w:rPr>
            </w:pPr>
            <w:del w:id="61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ATURIT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86" w14:textId="4A0BB4DB" w:rsidR="00ED62F6" w:rsidRPr="00CE70BB" w:rsidDel="00A03087" w:rsidRDefault="00ED62F6">
            <w:pPr>
              <w:rPr>
                <w:del w:id="6195" w:author="ST1-ChihWei" w:date="2020-07-14T15:43:00Z"/>
                <w:rFonts w:eastAsia="新細明體"/>
                <w:color w:val="000000"/>
              </w:rPr>
            </w:pPr>
            <w:del w:id="6196" w:author="ST1-ChihWei" w:date="2020-07-14T15:43:00Z">
              <w:r w:rsidRPr="00CE70BB" w:rsidDel="00A03087">
                <w:rPr>
                  <w:color w:val="000000"/>
                </w:rPr>
                <w:delText>到期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7" w14:textId="57E9CE0A" w:rsidR="00ED62F6" w:rsidRPr="000F369F" w:rsidDel="00A03087" w:rsidRDefault="00ED62F6" w:rsidP="004C5665">
            <w:pPr>
              <w:widowControl/>
              <w:rPr>
                <w:del w:id="6197" w:author="ST1-ChihWei" w:date="2020-07-14T15:43:00Z"/>
                <w:rFonts w:ascii="標楷體" w:hAnsi="標楷體"/>
                <w:color w:val="000000"/>
                <w:kern w:val="0"/>
              </w:rPr>
            </w:pPr>
            <w:del w:id="6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8" w14:textId="6A0DFA45" w:rsidR="00ED62F6" w:rsidRPr="000F369F" w:rsidDel="00A03087" w:rsidRDefault="00ED62F6" w:rsidP="004C5665">
            <w:pPr>
              <w:widowControl/>
              <w:jc w:val="center"/>
              <w:rPr>
                <w:del w:id="6199" w:author="ST1-ChihWei" w:date="2020-07-14T15:43:00Z"/>
                <w:rFonts w:ascii="標楷體" w:hAnsi="標楷體"/>
                <w:color w:val="000000"/>
                <w:kern w:val="0"/>
              </w:rPr>
            </w:pPr>
            <w:del w:id="62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9" w14:textId="01192684" w:rsidR="00ED62F6" w:rsidRPr="000F369F" w:rsidDel="00A03087" w:rsidRDefault="00ED62F6" w:rsidP="004C5665">
            <w:pPr>
              <w:widowControl/>
              <w:rPr>
                <w:del w:id="6201" w:author="ST1-ChihWei" w:date="2020-07-14T15:43:00Z"/>
                <w:rFonts w:ascii="標楷體" w:hAnsi="標楷體"/>
                <w:color w:val="000000"/>
                <w:kern w:val="0"/>
              </w:rPr>
            </w:pPr>
            <w:del w:id="62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A" w14:textId="10D068F0" w:rsidR="00ED62F6" w:rsidRPr="000F369F" w:rsidDel="00A03087" w:rsidRDefault="00ED62F6" w:rsidP="004C5665">
            <w:pPr>
              <w:widowControl/>
              <w:rPr>
                <w:del w:id="6203" w:author="ST1-ChihWei" w:date="2020-07-14T15:43:00Z"/>
                <w:rFonts w:ascii="標楷體" w:hAnsi="標楷體"/>
                <w:color w:val="000000"/>
                <w:kern w:val="0"/>
              </w:rPr>
            </w:pPr>
            <w:del w:id="62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B" w14:textId="5ECCE62B" w:rsidR="00ED62F6" w:rsidRPr="000F369F" w:rsidDel="00A03087" w:rsidRDefault="00ED62F6" w:rsidP="004C5665">
            <w:pPr>
              <w:widowControl/>
              <w:jc w:val="center"/>
              <w:rPr>
                <w:del w:id="6205" w:author="ST1-ChihWei" w:date="2020-07-14T15:43:00Z"/>
                <w:rFonts w:ascii="標楷體" w:hAnsi="標楷體"/>
                <w:color w:val="000000"/>
                <w:kern w:val="0"/>
              </w:rPr>
            </w:pPr>
            <w:del w:id="62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95" w14:textId="6A06BE67" w:rsidTr="00A01A78">
        <w:trPr>
          <w:trHeight w:val="324"/>
          <w:del w:id="62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D" w14:textId="5D6D972D" w:rsidR="00ED62F6" w:rsidRPr="000F369F" w:rsidDel="00A03087" w:rsidRDefault="00ED62F6" w:rsidP="004C5665">
            <w:pPr>
              <w:widowControl/>
              <w:rPr>
                <w:del w:id="6208" w:author="ST1-ChihWei" w:date="2020-07-14T15:43:00Z"/>
                <w:rFonts w:ascii="標楷體" w:hAnsi="標楷體"/>
                <w:color w:val="000000"/>
                <w:kern w:val="0"/>
              </w:rPr>
            </w:pPr>
            <w:del w:id="62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SCH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8E" w14:textId="49DDC0DB" w:rsidR="00ED62F6" w:rsidRPr="00CE70BB" w:rsidDel="00A03087" w:rsidRDefault="00ED62F6">
            <w:pPr>
              <w:rPr>
                <w:del w:id="6210" w:author="ST1-ChihWei" w:date="2020-07-14T15:43:00Z"/>
                <w:rFonts w:eastAsia="新細明體"/>
                <w:color w:val="000000"/>
              </w:rPr>
            </w:pPr>
            <w:del w:id="6211" w:author="ST1-ChihWei" w:date="2020-07-14T15:43:00Z">
              <w:r w:rsidRPr="00CE70BB" w:rsidDel="00A03087">
                <w:rPr>
                  <w:color w:val="000000"/>
                </w:rPr>
                <w:delText>攤還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8F" w14:textId="3655EC39" w:rsidR="00ED62F6" w:rsidRPr="000F369F" w:rsidDel="00A03087" w:rsidRDefault="00ED62F6" w:rsidP="004C5665">
            <w:pPr>
              <w:widowControl/>
              <w:rPr>
                <w:del w:id="6212" w:author="ST1-ChihWei" w:date="2020-07-14T15:43:00Z"/>
                <w:rFonts w:ascii="標楷體" w:hAnsi="標楷體"/>
                <w:color w:val="000000"/>
                <w:kern w:val="0"/>
              </w:rPr>
            </w:pPr>
            <w:del w:id="6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0" w14:textId="47B43799" w:rsidR="00ED62F6" w:rsidRPr="000F369F" w:rsidDel="00A03087" w:rsidRDefault="00ED62F6" w:rsidP="004C5665">
            <w:pPr>
              <w:widowControl/>
              <w:jc w:val="center"/>
              <w:rPr>
                <w:del w:id="6214" w:author="ST1-ChihWei" w:date="2020-07-14T15:43:00Z"/>
                <w:rFonts w:ascii="標楷體" w:hAnsi="標楷體"/>
                <w:color w:val="000000"/>
                <w:kern w:val="0"/>
              </w:rPr>
            </w:pPr>
            <w:del w:id="62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1" w14:textId="275EEAD1" w:rsidR="00ED62F6" w:rsidRPr="000F369F" w:rsidDel="00A03087" w:rsidRDefault="00ED62F6" w:rsidP="004C5665">
            <w:pPr>
              <w:widowControl/>
              <w:rPr>
                <w:del w:id="6216" w:author="ST1-ChihWei" w:date="2020-07-14T15:43:00Z"/>
                <w:rFonts w:ascii="標楷體" w:hAnsi="標楷體"/>
                <w:color w:val="000000"/>
                <w:kern w:val="0"/>
              </w:rPr>
            </w:pPr>
            <w:del w:id="6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2" w14:textId="2AE53241" w:rsidR="00ED62F6" w:rsidDel="00A03087" w:rsidRDefault="00ED62F6" w:rsidP="00ED62F6">
            <w:pPr>
              <w:rPr>
                <w:del w:id="6218" w:author="ST1-ChihWei" w:date="2020-07-14T15:43:00Z"/>
                <w:rFonts w:eastAsia="新細明體"/>
                <w:color w:val="000000"/>
              </w:rPr>
            </w:pPr>
            <w:del w:id="6219" w:author="ST1-ChihWei" w:date="2020-07-14T15:43:00Z">
              <w:r w:rsidDel="00A03087">
                <w:rPr>
                  <w:color w:val="000000"/>
                </w:rPr>
                <w:delText>1.</w:delText>
              </w:r>
              <w:r w:rsidDel="00A03087">
                <w:rPr>
                  <w:color w:val="000000"/>
                </w:rPr>
                <w:delText>按月繳息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按期繳息到期還本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>2.</w:delText>
              </w:r>
              <w:r w:rsidDel="00A03087">
                <w:rPr>
                  <w:color w:val="000000"/>
                </w:rPr>
                <w:delText>到期取息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到期繳息還本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>3.</w:delText>
              </w:r>
              <w:r w:rsidDel="00A03087">
                <w:rPr>
                  <w:color w:val="000000"/>
                </w:rPr>
                <w:delText>本息平均法</w:delText>
              </w:r>
              <w:r w:rsidDel="00A03087">
                <w:rPr>
                  <w:color w:val="000000"/>
                </w:rPr>
                <w:delText>(</w:delText>
              </w:r>
              <w:r w:rsidDel="00A03087">
                <w:rPr>
                  <w:color w:val="000000"/>
                </w:rPr>
                <w:delText>期金</w:delText>
              </w:r>
              <w:r w:rsidDel="00A03087">
                <w:rPr>
                  <w:color w:val="000000"/>
                </w:rPr>
                <w:delText>)</w:delText>
              </w:r>
              <w:r w:rsidDel="00A03087">
                <w:rPr>
                  <w:color w:val="000000"/>
                </w:rPr>
                <w:br/>
                <w:delText>4.</w:delText>
              </w:r>
              <w:r w:rsidDel="00A03087">
                <w:rPr>
                  <w:color w:val="000000"/>
                </w:rPr>
                <w:delText>本金平均法</w:delText>
              </w:r>
            </w:del>
          </w:p>
          <w:p w14:paraId="196B7A93" w14:textId="35C5A821" w:rsidR="00ED62F6" w:rsidRPr="00ED62F6" w:rsidDel="00A03087" w:rsidRDefault="00ED62F6" w:rsidP="004C5665">
            <w:pPr>
              <w:widowControl/>
              <w:rPr>
                <w:del w:id="6220" w:author="ST1-ChihWei" w:date="2020-07-14T15:43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4" w14:textId="0E8045E9" w:rsidR="00ED62F6" w:rsidRPr="000F369F" w:rsidDel="00A03087" w:rsidRDefault="00ED62F6" w:rsidP="004C5665">
            <w:pPr>
              <w:widowControl/>
              <w:jc w:val="center"/>
              <w:rPr>
                <w:del w:id="6221" w:author="ST1-ChihWei" w:date="2020-07-14T15:43:00Z"/>
                <w:rFonts w:ascii="標楷體" w:hAnsi="標楷體"/>
                <w:color w:val="000000"/>
                <w:kern w:val="0"/>
              </w:rPr>
            </w:pPr>
            <w:del w:id="62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9D" w14:textId="62DF41CC" w:rsidTr="00A01A78">
        <w:trPr>
          <w:trHeight w:val="324"/>
          <w:del w:id="62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6" w14:textId="279B50E9" w:rsidR="00ED62F6" w:rsidRPr="000F369F" w:rsidDel="00A03087" w:rsidRDefault="00ED62F6" w:rsidP="004C5665">
            <w:pPr>
              <w:widowControl/>
              <w:rPr>
                <w:del w:id="6224" w:author="ST1-ChihWei" w:date="2020-07-14T15:43:00Z"/>
                <w:rFonts w:ascii="標楷體" w:hAnsi="標楷體"/>
                <w:color w:val="000000"/>
                <w:kern w:val="0"/>
              </w:rPr>
            </w:pPr>
            <w:del w:id="62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AY_INT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97" w14:textId="03CA5F49" w:rsidR="00ED62F6" w:rsidRPr="00CE70BB" w:rsidDel="00A03087" w:rsidRDefault="00ED62F6">
            <w:pPr>
              <w:rPr>
                <w:del w:id="6226" w:author="ST1-ChihWei" w:date="2020-07-14T15:43:00Z"/>
                <w:rFonts w:eastAsia="新細明體"/>
                <w:color w:val="000000"/>
              </w:rPr>
            </w:pPr>
            <w:del w:id="6227" w:author="ST1-ChihWei" w:date="2020-07-14T15:43:00Z">
              <w:r w:rsidRPr="00CE70BB" w:rsidDel="00A03087">
                <w:rPr>
                  <w:color w:val="000000"/>
                </w:rPr>
                <w:delText>繳息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8" w14:textId="386771C8" w:rsidR="00ED62F6" w:rsidRPr="000F369F" w:rsidDel="00A03087" w:rsidRDefault="00ED62F6" w:rsidP="004C5665">
            <w:pPr>
              <w:widowControl/>
              <w:rPr>
                <w:del w:id="6228" w:author="ST1-ChihWei" w:date="2020-07-14T15:43:00Z"/>
                <w:rFonts w:ascii="標楷體" w:hAnsi="標楷體"/>
                <w:color w:val="000000"/>
                <w:kern w:val="0"/>
              </w:rPr>
            </w:pPr>
            <w:del w:id="62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9" w14:textId="4CCF2DAD" w:rsidR="00ED62F6" w:rsidRPr="000F369F" w:rsidDel="00A03087" w:rsidRDefault="00ED62F6" w:rsidP="004C5665">
            <w:pPr>
              <w:widowControl/>
              <w:jc w:val="center"/>
              <w:rPr>
                <w:del w:id="6230" w:author="ST1-ChihWei" w:date="2020-07-14T15:43:00Z"/>
                <w:rFonts w:ascii="標楷體" w:hAnsi="標楷體"/>
                <w:color w:val="000000"/>
                <w:kern w:val="0"/>
              </w:rPr>
            </w:pPr>
            <w:del w:id="62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A" w14:textId="11F158AE" w:rsidR="00ED62F6" w:rsidRPr="000F369F" w:rsidDel="00A03087" w:rsidRDefault="00ED62F6" w:rsidP="004C5665">
            <w:pPr>
              <w:widowControl/>
              <w:rPr>
                <w:del w:id="6232" w:author="ST1-ChihWei" w:date="2020-07-14T15:43:00Z"/>
                <w:rFonts w:ascii="標楷體" w:hAnsi="標楷體"/>
                <w:color w:val="000000"/>
                <w:kern w:val="0"/>
              </w:rPr>
            </w:pPr>
            <w:del w:id="62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B" w14:textId="24DB05D6" w:rsidR="00ED62F6" w:rsidRPr="000F369F" w:rsidDel="00A03087" w:rsidRDefault="00ED62F6" w:rsidP="004C5665">
            <w:pPr>
              <w:widowControl/>
              <w:rPr>
                <w:del w:id="6234" w:author="ST1-ChihWei" w:date="2020-07-14T15:43:00Z"/>
                <w:rFonts w:ascii="標楷體" w:hAnsi="標楷體"/>
                <w:color w:val="000000"/>
                <w:kern w:val="0"/>
              </w:rPr>
            </w:pPr>
            <w:del w:id="62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C" w14:textId="01DEFEBD" w:rsidR="00ED62F6" w:rsidRPr="000F369F" w:rsidDel="00A03087" w:rsidRDefault="00ED62F6" w:rsidP="004C5665">
            <w:pPr>
              <w:widowControl/>
              <w:jc w:val="center"/>
              <w:rPr>
                <w:del w:id="6236" w:author="ST1-ChihWei" w:date="2020-07-14T15:43:00Z"/>
                <w:rFonts w:ascii="標楷體" w:hAnsi="標楷體"/>
                <w:color w:val="000000"/>
                <w:kern w:val="0"/>
              </w:rPr>
            </w:pPr>
            <w:del w:id="62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A5" w14:textId="62528851" w:rsidTr="00A01A78">
        <w:trPr>
          <w:trHeight w:val="324"/>
          <w:del w:id="62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9E" w14:textId="5F3E3BA0" w:rsidR="00ED62F6" w:rsidRPr="000F369F" w:rsidDel="00A03087" w:rsidRDefault="00ED62F6" w:rsidP="004C5665">
            <w:pPr>
              <w:widowControl/>
              <w:rPr>
                <w:del w:id="6239" w:author="ST1-ChihWei" w:date="2020-07-14T15:43:00Z"/>
                <w:rFonts w:ascii="標楷體" w:hAnsi="標楷體"/>
                <w:color w:val="000000"/>
                <w:kern w:val="0"/>
              </w:rPr>
            </w:pPr>
            <w:del w:id="62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9F" w14:textId="2E63C2FD" w:rsidR="00ED62F6" w:rsidRPr="00CE70BB" w:rsidDel="00A03087" w:rsidRDefault="00ED62F6">
            <w:pPr>
              <w:rPr>
                <w:del w:id="6241" w:author="ST1-ChihWei" w:date="2020-07-14T15:43:00Z"/>
                <w:rFonts w:eastAsia="新細明體"/>
                <w:color w:val="000000"/>
              </w:rPr>
            </w:pPr>
            <w:del w:id="6242" w:author="ST1-ChihWei" w:date="2020-07-14T15:43:00Z">
              <w:r w:rsidRPr="00CE70BB" w:rsidDel="00A03087">
                <w:rPr>
                  <w:color w:val="000000"/>
                </w:rPr>
                <w:delText>還本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0" w14:textId="544255A1" w:rsidR="00ED62F6" w:rsidRPr="000F369F" w:rsidDel="00A03087" w:rsidRDefault="00ED62F6" w:rsidP="004C5665">
            <w:pPr>
              <w:widowControl/>
              <w:rPr>
                <w:del w:id="6243" w:author="ST1-ChihWei" w:date="2020-07-14T15:43:00Z"/>
                <w:rFonts w:ascii="標楷體" w:hAnsi="標楷體"/>
                <w:color w:val="000000"/>
                <w:kern w:val="0"/>
              </w:rPr>
            </w:pPr>
            <w:del w:id="62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1" w14:textId="03F50F1A" w:rsidR="00ED62F6" w:rsidRPr="000F369F" w:rsidDel="00A03087" w:rsidRDefault="00ED62F6" w:rsidP="004C5665">
            <w:pPr>
              <w:widowControl/>
              <w:jc w:val="center"/>
              <w:rPr>
                <w:del w:id="6245" w:author="ST1-ChihWei" w:date="2020-07-14T15:43:00Z"/>
                <w:rFonts w:ascii="標楷體" w:hAnsi="標楷體"/>
                <w:color w:val="000000"/>
                <w:kern w:val="0"/>
              </w:rPr>
            </w:pPr>
            <w:del w:id="62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2" w14:textId="1D77431A" w:rsidR="00ED62F6" w:rsidRPr="000F369F" w:rsidDel="00A03087" w:rsidRDefault="00ED62F6" w:rsidP="004C5665">
            <w:pPr>
              <w:widowControl/>
              <w:rPr>
                <w:del w:id="6247" w:author="ST1-ChihWei" w:date="2020-07-14T15:43:00Z"/>
                <w:rFonts w:ascii="標楷體" w:hAnsi="標楷體"/>
                <w:color w:val="000000"/>
                <w:kern w:val="0"/>
              </w:rPr>
            </w:pPr>
            <w:del w:id="62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3" w14:textId="13EA7683" w:rsidR="00ED62F6" w:rsidRPr="000F369F" w:rsidDel="00A03087" w:rsidRDefault="00ED62F6" w:rsidP="004C5665">
            <w:pPr>
              <w:widowControl/>
              <w:rPr>
                <w:del w:id="6249" w:author="ST1-ChihWei" w:date="2020-07-14T15:43:00Z"/>
                <w:rFonts w:ascii="標楷體" w:hAnsi="標楷體"/>
                <w:color w:val="000000"/>
                <w:kern w:val="0"/>
              </w:rPr>
            </w:pPr>
            <w:del w:id="62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4" w14:textId="093C1DDE" w:rsidR="00ED62F6" w:rsidRPr="000F369F" w:rsidDel="00A03087" w:rsidRDefault="00ED62F6" w:rsidP="004C5665">
            <w:pPr>
              <w:widowControl/>
              <w:jc w:val="center"/>
              <w:rPr>
                <w:del w:id="6251" w:author="ST1-ChihWei" w:date="2020-07-14T15:43:00Z"/>
                <w:rFonts w:ascii="標楷體" w:hAnsi="標楷體"/>
                <w:color w:val="000000"/>
                <w:kern w:val="0"/>
              </w:rPr>
            </w:pPr>
            <w:del w:id="62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AD" w14:textId="5C617F70" w:rsidTr="00A01A78">
        <w:trPr>
          <w:trHeight w:val="324"/>
          <w:del w:id="62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6" w14:textId="43384481" w:rsidR="00ED62F6" w:rsidRPr="000F369F" w:rsidDel="00A03087" w:rsidRDefault="00ED62F6" w:rsidP="004C5665">
            <w:pPr>
              <w:widowControl/>
              <w:rPr>
                <w:del w:id="6254" w:author="ST1-ChihWei" w:date="2020-07-14T15:43:00Z"/>
                <w:rFonts w:ascii="標楷體" w:hAnsi="標楷體"/>
                <w:color w:val="000000"/>
                <w:kern w:val="0"/>
              </w:rPr>
            </w:pPr>
            <w:del w:id="62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TAL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A7" w14:textId="47F45D3F" w:rsidR="00ED62F6" w:rsidRPr="00CE70BB" w:rsidDel="00A03087" w:rsidRDefault="00ED62F6">
            <w:pPr>
              <w:rPr>
                <w:del w:id="6256" w:author="ST1-ChihWei" w:date="2020-07-14T15:43:00Z"/>
                <w:rFonts w:eastAsia="新細明體"/>
                <w:color w:val="000000"/>
              </w:rPr>
            </w:pPr>
            <w:del w:id="6257" w:author="ST1-ChihWei" w:date="2020-07-14T15:43:00Z">
              <w:r w:rsidRPr="00CE70BB" w:rsidDel="00A03087">
                <w:rPr>
                  <w:color w:val="000000"/>
                </w:rPr>
                <w:delText>總期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8" w14:textId="0C33B334" w:rsidR="00ED62F6" w:rsidRPr="000F369F" w:rsidDel="00A03087" w:rsidRDefault="00ED62F6" w:rsidP="004C5665">
            <w:pPr>
              <w:widowControl/>
              <w:rPr>
                <w:del w:id="6258" w:author="ST1-ChihWei" w:date="2020-07-14T15:43:00Z"/>
                <w:rFonts w:ascii="標楷體" w:hAnsi="標楷體"/>
                <w:color w:val="000000"/>
                <w:kern w:val="0"/>
              </w:rPr>
            </w:pPr>
            <w:del w:id="62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9" w14:textId="47D72624" w:rsidR="00ED62F6" w:rsidRPr="000F369F" w:rsidDel="00A03087" w:rsidRDefault="00ED62F6" w:rsidP="004C5665">
            <w:pPr>
              <w:widowControl/>
              <w:jc w:val="center"/>
              <w:rPr>
                <w:del w:id="6260" w:author="ST1-ChihWei" w:date="2020-07-14T15:43:00Z"/>
                <w:rFonts w:ascii="標楷體" w:hAnsi="標楷體"/>
                <w:color w:val="000000"/>
                <w:kern w:val="0"/>
              </w:rPr>
            </w:pPr>
            <w:del w:id="62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A" w14:textId="3F4D018D" w:rsidR="00ED62F6" w:rsidRPr="000F369F" w:rsidDel="00A03087" w:rsidRDefault="00ED62F6" w:rsidP="004C5665">
            <w:pPr>
              <w:widowControl/>
              <w:rPr>
                <w:del w:id="6262" w:author="ST1-ChihWei" w:date="2020-07-14T15:43:00Z"/>
                <w:rFonts w:ascii="標楷體" w:hAnsi="標楷體"/>
                <w:color w:val="000000"/>
                <w:kern w:val="0"/>
              </w:rPr>
            </w:pPr>
            <w:del w:id="62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B" w14:textId="4E5D89AA" w:rsidR="00ED62F6" w:rsidRPr="000F369F" w:rsidDel="00A03087" w:rsidRDefault="00ED62F6" w:rsidP="004C5665">
            <w:pPr>
              <w:widowControl/>
              <w:rPr>
                <w:del w:id="6264" w:author="ST1-ChihWei" w:date="2020-07-14T15:43:00Z"/>
                <w:rFonts w:ascii="標楷體" w:hAnsi="標楷體"/>
                <w:color w:val="000000"/>
                <w:kern w:val="0"/>
              </w:rPr>
            </w:pPr>
            <w:del w:id="62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C" w14:textId="75DA8D09" w:rsidR="00ED62F6" w:rsidRPr="000F369F" w:rsidDel="00A03087" w:rsidRDefault="00ED62F6" w:rsidP="004C5665">
            <w:pPr>
              <w:widowControl/>
              <w:jc w:val="center"/>
              <w:rPr>
                <w:del w:id="6266" w:author="ST1-ChihWei" w:date="2020-07-14T15:43:00Z"/>
                <w:rFonts w:ascii="標楷體" w:hAnsi="標楷體"/>
                <w:color w:val="000000"/>
                <w:kern w:val="0"/>
              </w:rPr>
            </w:pPr>
            <w:del w:id="62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B5" w14:textId="6225CC80" w:rsidTr="00A01A78">
        <w:trPr>
          <w:trHeight w:val="324"/>
          <w:del w:id="62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AE" w14:textId="2300B286" w:rsidR="00ED62F6" w:rsidRPr="000F369F" w:rsidDel="00A03087" w:rsidRDefault="00ED62F6" w:rsidP="004C5665">
            <w:pPr>
              <w:widowControl/>
              <w:rPr>
                <w:del w:id="6269" w:author="ST1-ChihWei" w:date="2020-07-14T15:43:00Z"/>
                <w:rFonts w:ascii="標楷體" w:hAnsi="標楷體"/>
                <w:color w:val="000000"/>
                <w:kern w:val="0"/>
              </w:rPr>
            </w:pPr>
            <w:del w:id="62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OSE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AF" w14:textId="214232F7" w:rsidR="00ED62F6" w:rsidRPr="00CE70BB" w:rsidDel="00A03087" w:rsidRDefault="00ED62F6">
            <w:pPr>
              <w:rPr>
                <w:del w:id="6271" w:author="ST1-ChihWei" w:date="2020-07-14T15:43:00Z"/>
                <w:rFonts w:eastAsia="新細明體"/>
                <w:color w:val="000000"/>
              </w:rPr>
            </w:pPr>
            <w:del w:id="6272" w:author="ST1-ChihWei" w:date="2020-07-14T15:43:00Z">
              <w:r w:rsidRPr="00CE70BB" w:rsidDel="00A03087">
                <w:rPr>
                  <w:color w:val="000000"/>
                </w:rPr>
                <w:delText>已攤還期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0" w14:textId="270F017B" w:rsidR="00ED62F6" w:rsidRPr="000F369F" w:rsidDel="00A03087" w:rsidRDefault="00ED62F6" w:rsidP="004C5665">
            <w:pPr>
              <w:widowControl/>
              <w:rPr>
                <w:del w:id="6273" w:author="ST1-ChihWei" w:date="2020-07-14T15:43:00Z"/>
                <w:rFonts w:ascii="標楷體" w:hAnsi="標楷體"/>
                <w:color w:val="000000"/>
                <w:kern w:val="0"/>
              </w:rPr>
            </w:pPr>
            <w:del w:id="62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1" w14:textId="138B4735" w:rsidR="00ED62F6" w:rsidRPr="000F369F" w:rsidDel="00A03087" w:rsidRDefault="00ED62F6" w:rsidP="004C5665">
            <w:pPr>
              <w:widowControl/>
              <w:jc w:val="center"/>
              <w:rPr>
                <w:del w:id="6275" w:author="ST1-ChihWei" w:date="2020-07-14T15:43:00Z"/>
                <w:rFonts w:ascii="標楷體" w:hAnsi="標楷體"/>
                <w:color w:val="000000"/>
                <w:kern w:val="0"/>
              </w:rPr>
            </w:pPr>
            <w:del w:id="62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2" w14:textId="253F3C32" w:rsidR="00ED62F6" w:rsidRPr="000F369F" w:rsidDel="00A03087" w:rsidRDefault="00ED62F6" w:rsidP="004C5665">
            <w:pPr>
              <w:widowControl/>
              <w:rPr>
                <w:del w:id="6277" w:author="ST1-ChihWei" w:date="2020-07-14T15:43:00Z"/>
                <w:rFonts w:ascii="標楷體" w:hAnsi="標楷體"/>
                <w:color w:val="000000"/>
                <w:kern w:val="0"/>
              </w:rPr>
            </w:pPr>
            <w:del w:id="62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3" w14:textId="2622E6AE" w:rsidR="00ED62F6" w:rsidRPr="000F369F" w:rsidDel="00A03087" w:rsidRDefault="00ED62F6" w:rsidP="004C5665">
            <w:pPr>
              <w:widowControl/>
              <w:rPr>
                <w:del w:id="6279" w:author="ST1-ChihWei" w:date="2020-07-14T15:43:00Z"/>
                <w:rFonts w:ascii="標楷體" w:hAnsi="標楷體"/>
                <w:color w:val="000000"/>
                <w:kern w:val="0"/>
              </w:rPr>
            </w:pPr>
            <w:del w:id="62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4" w14:textId="09822DDA" w:rsidR="00ED62F6" w:rsidRPr="000F369F" w:rsidDel="00A03087" w:rsidRDefault="00ED62F6" w:rsidP="004C5665">
            <w:pPr>
              <w:widowControl/>
              <w:jc w:val="center"/>
              <w:rPr>
                <w:del w:id="6281" w:author="ST1-ChihWei" w:date="2020-07-14T15:43:00Z"/>
                <w:rFonts w:ascii="標楷體" w:hAnsi="標楷體"/>
                <w:color w:val="000000"/>
                <w:kern w:val="0"/>
              </w:rPr>
            </w:pPr>
            <w:del w:id="62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BD" w14:textId="159C7AB9" w:rsidTr="00A01A78">
        <w:trPr>
          <w:trHeight w:val="324"/>
          <w:del w:id="62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6" w14:textId="63D6BC86" w:rsidR="00ED62F6" w:rsidRPr="000F369F" w:rsidDel="00A03087" w:rsidRDefault="00ED62F6" w:rsidP="004C5665">
            <w:pPr>
              <w:widowControl/>
              <w:rPr>
                <w:del w:id="6284" w:author="ST1-ChihWei" w:date="2020-07-14T15:43:00Z"/>
                <w:rFonts w:ascii="標楷體" w:hAnsi="標楷體"/>
                <w:color w:val="000000"/>
                <w:kern w:val="0"/>
              </w:rPr>
            </w:pPr>
            <w:del w:id="62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EV_IN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B7" w14:textId="0BA262FC" w:rsidR="00ED62F6" w:rsidRPr="00CE70BB" w:rsidDel="00A03087" w:rsidRDefault="00ED62F6">
            <w:pPr>
              <w:rPr>
                <w:del w:id="6286" w:author="ST1-ChihWei" w:date="2020-07-14T15:43:00Z"/>
                <w:rFonts w:eastAsia="新細明體"/>
                <w:color w:val="000000"/>
              </w:rPr>
            </w:pPr>
            <w:del w:id="6287" w:author="ST1-ChihWei" w:date="2020-07-14T15:43:00Z">
              <w:r w:rsidRPr="00CE70BB" w:rsidDel="00A03087">
                <w:rPr>
                  <w:color w:val="000000"/>
                </w:rPr>
                <w:delText>上次繳息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8" w14:textId="1E69F365" w:rsidR="00ED62F6" w:rsidRPr="000F369F" w:rsidDel="00A03087" w:rsidRDefault="00ED62F6" w:rsidP="004C5665">
            <w:pPr>
              <w:widowControl/>
              <w:rPr>
                <w:del w:id="6288" w:author="ST1-ChihWei" w:date="2020-07-14T15:43:00Z"/>
                <w:rFonts w:ascii="標楷體" w:hAnsi="標楷體"/>
                <w:color w:val="000000"/>
                <w:kern w:val="0"/>
              </w:rPr>
            </w:pPr>
            <w:del w:id="62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9" w14:textId="7F596BF5" w:rsidR="00ED62F6" w:rsidRPr="000F369F" w:rsidDel="00A03087" w:rsidRDefault="00ED62F6" w:rsidP="004C5665">
            <w:pPr>
              <w:widowControl/>
              <w:jc w:val="center"/>
              <w:rPr>
                <w:del w:id="6290" w:author="ST1-ChihWei" w:date="2020-07-14T15:43:00Z"/>
                <w:rFonts w:ascii="標楷體" w:hAnsi="標楷體"/>
                <w:color w:val="000000"/>
                <w:kern w:val="0"/>
              </w:rPr>
            </w:pPr>
            <w:del w:id="62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A" w14:textId="3445B835" w:rsidR="00ED62F6" w:rsidRPr="000F369F" w:rsidDel="00A03087" w:rsidRDefault="00ED62F6" w:rsidP="004C5665">
            <w:pPr>
              <w:widowControl/>
              <w:jc w:val="center"/>
              <w:rPr>
                <w:del w:id="6292" w:author="ST1-ChihWei" w:date="2020-07-14T15:43:00Z"/>
                <w:rFonts w:ascii="標楷體" w:hAnsi="標楷體"/>
                <w:color w:val="000000"/>
                <w:kern w:val="0"/>
              </w:rPr>
            </w:pPr>
            <w:del w:id="62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B" w14:textId="528F4A50" w:rsidR="00ED62F6" w:rsidDel="00A03087" w:rsidRDefault="00ED62F6">
            <w:pPr>
              <w:rPr>
                <w:del w:id="6294" w:author="ST1-ChihWei" w:date="2020-07-14T15:43:00Z"/>
                <w:rFonts w:eastAsia="新細明體"/>
                <w:color w:val="000000"/>
              </w:rPr>
            </w:pPr>
            <w:del w:id="6295" w:author="ST1-ChihWei" w:date="2020-07-14T15:43:00Z">
              <w:r w:rsidDel="00A03087">
                <w:rPr>
                  <w:color w:val="000000"/>
                </w:rPr>
                <w:delText>繳息迄日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C" w14:textId="776C6CF2" w:rsidR="00ED62F6" w:rsidRPr="000F369F" w:rsidDel="00A03087" w:rsidRDefault="00ED62F6" w:rsidP="004C5665">
            <w:pPr>
              <w:widowControl/>
              <w:jc w:val="center"/>
              <w:rPr>
                <w:del w:id="6296" w:author="ST1-ChihWei" w:date="2020-07-14T15:43:00Z"/>
                <w:rFonts w:ascii="標楷體" w:hAnsi="標楷體"/>
                <w:color w:val="000000"/>
                <w:kern w:val="0"/>
              </w:rPr>
            </w:pPr>
            <w:del w:id="62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C5" w14:textId="42C233C1" w:rsidTr="00A01A78">
        <w:trPr>
          <w:trHeight w:val="324"/>
          <w:del w:id="62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BE" w14:textId="00E2622D" w:rsidR="00ED62F6" w:rsidRPr="000F369F" w:rsidDel="00A03087" w:rsidRDefault="00ED62F6" w:rsidP="004C5665">
            <w:pPr>
              <w:widowControl/>
              <w:rPr>
                <w:del w:id="6299" w:author="ST1-ChihWei" w:date="2020-07-14T15:43:00Z"/>
                <w:rFonts w:ascii="標楷體" w:hAnsi="標楷體"/>
                <w:color w:val="000000"/>
                <w:kern w:val="0"/>
              </w:rPr>
            </w:pPr>
            <w:del w:id="63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EV_REPA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BF" w14:textId="4574B6D4" w:rsidR="00ED62F6" w:rsidRPr="00CE70BB" w:rsidDel="00A03087" w:rsidRDefault="00ED62F6">
            <w:pPr>
              <w:rPr>
                <w:del w:id="6301" w:author="ST1-ChihWei" w:date="2020-07-14T15:43:00Z"/>
                <w:rFonts w:eastAsia="新細明體"/>
                <w:color w:val="000000"/>
              </w:rPr>
            </w:pPr>
            <w:del w:id="6302" w:author="ST1-ChihWei" w:date="2020-07-14T15:43:00Z">
              <w:r w:rsidRPr="00CE70BB" w:rsidDel="00A03087">
                <w:rPr>
                  <w:color w:val="000000"/>
                </w:rPr>
                <w:delText>上次還本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0" w14:textId="14135F26" w:rsidR="00ED62F6" w:rsidRPr="000F369F" w:rsidDel="00A03087" w:rsidRDefault="00ED62F6" w:rsidP="004C5665">
            <w:pPr>
              <w:widowControl/>
              <w:rPr>
                <w:del w:id="6303" w:author="ST1-ChihWei" w:date="2020-07-14T15:43:00Z"/>
                <w:rFonts w:ascii="標楷體" w:hAnsi="標楷體"/>
                <w:color w:val="000000"/>
                <w:kern w:val="0"/>
              </w:rPr>
            </w:pPr>
            <w:del w:id="63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1" w14:textId="2052FED8" w:rsidR="00ED62F6" w:rsidRPr="000F369F" w:rsidDel="00A03087" w:rsidRDefault="00ED62F6" w:rsidP="004C5665">
            <w:pPr>
              <w:widowControl/>
              <w:jc w:val="center"/>
              <w:rPr>
                <w:del w:id="6305" w:author="ST1-ChihWei" w:date="2020-07-14T15:43:00Z"/>
                <w:rFonts w:ascii="標楷體" w:hAnsi="標楷體"/>
                <w:color w:val="000000"/>
                <w:kern w:val="0"/>
              </w:rPr>
            </w:pPr>
            <w:del w:id="63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2" w14:textId="554C9EFF" w:rsidR="00ED62F6" w:rsidRPr="000F369F" w:rsidDel="00A03087" w:rsidRDefault="00ED62F6" w:rsidP="004C5665">
            <w:pPr>
              <w:widowControl/>
              <w:jc w:val="center"/>
              <w:rPr>
                <w:del w:id="6307" w:author="ST1-ChihWei" w:date="2020-07-14T15:43:00Z"/>
                <w:rFonts w:ascii="標楷體" w:hAnsi="標楷體"/>
                <w:color w:val="000000"/>
                <w:kern w:val="0"/>
              </w:rPr>
            </w:pPr>
            <w:del w:id="63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3" w14:textId="7F079EE6" w:rsidR="00ED62F6" w:rsidDel="00A03087" w:rsidRDefault="00ED62F6">
            <w:pPr>
              <w:rPr>
                <w:del w:id="6309" w:author="ST1-ChihWei" w:date="2020-07-14T15:43:00Z"/>
                <w:rFonts w:eastAsia="新細明體"/>
                <w:color w:val="000000"/>
              </w:rPr>
            </w:pPr>
            <w:del w:id="6310" w:author="ST1-ChihWei" w:date="2020-07-14T15:43:00Z">
              <w:r w:rsidDel="00A03087">
                <w:rPr>
                  <w:color w:val="000000"/>
                </w:rPr>
                <w:delText>最後還本日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4" w14:textId="468DA365" w:rsidR="00ED62F6" w:rsidRPr="000F369F" w:rsidDel="00A03087" w:rsidRDefault="00ED62F6" w:rsidP="004C5665">
            <w:pPr>
              <w:widowControl/>
              <w:jc w:val="center"/>
              <w:rPr>
                <w:del w:id="6311" w:author="ST1-ChihWei" w:date="2020-07-14T15:43:00Z"/>
                <w:rFonts w:ascii="標楷體" w:hAnsi="標楷體"/>
                <w:color w:val="000000"/>
                <w:kern w:val="0"/>
              </w:rPr>
            </w:pPr>
            <w:del w:id="63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CD" w14:textId="5C825C71" w:rsidTr="00A01A78">
        <w:trPr>
          <w:trHeight w:val="324"/>
          <w:del w:id="63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6" w14:textId="05A5A855" w:rsidR="00ED62F6" w:rsidRPr="000F369F" w:rsidDel="00A03087" w:rsidRDefault="00ED62F6" w:rsidP="004C5665">
            <w:pPr>
              <w:widowControl/>
              <w:rPr>
                <w:del w:id="6314" w:author="ST1-ChihWei" w:date="2020-07-14T15:43:00Z"/>
                <w:rFonts w:ascii="標楷體" w:hAnsi="標楷體"/>
                <w:color w:val="000000"/>
                <w:kern w:val="0"/>
              </w:rPr>
            </w:pPr>
            <w:del w:id="63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XT_IN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C7" w14:textId="4C7E9ED6" w:rsidR="00ED62F6" w:rsidRPr="00CE70BB" w:rsidDel="00A03087" w:rsidRDefault="00ED62F6">
            <w:pPr>
              <w:rPr>
                <w:del w:id="6316" w:author="ST1-ChihWei" w:date="2020-07-14T15:43:00Z"/>
                <w:rFonts w:eastAsia="新細明體"/>
                <w:color w:val="000000"/>
              </w:rPr>
            </w:pPr>
            <w:del w:id="6317" w:author="ST1-ChihWei" w:date="2020-07-14T15:43:00Z">
              <w:r w:rsidRPr="00CE70BB" w:rsidDel="00A03087">
                <w:rPr>
                  <w:color w:val="000000"/>
                </w:rPr>
                <w:delText>下次繳息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8" w14:textId="118ED0FE" w:rsidR="00ED62F6" w:rsidRPr="000F369F" w:rsidDel="00A03087" w:rsidRDefault="00ED62F6" w:rsidP="004C5665">
            <w:pPr>
              <w:widowControl/>
              <w:rPr>
                <w:del w:id="6318" w:author="ST1-ChihWei" w:date="2020-07-14T15:43:00Z"/>
                <w:rFonts w:ascii="標楷體" w:hAnsi="標楷體"/>
                <w:color w:val="000000"/>
                <w:kern w:val="0"/>
              </w:rPr>
            </w:pPr>
            <w:del w:id="63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9" w14:textId="71069E59" w:rsidR="00ED62F6" w:rsidRPr="000F369F" w:rsidDel="00A03087" w:rsidRDefault="00ED62F6" w:rsidP="004C5665">
            <w:pPr>
              <w:widowControl/>
              <w:jc w:val="center"/>
              <w:rPr>
                <w:del w:id="6320" w:author="ST1-ChihWei" w:date="2020-07-14T15:43:00Z"/>
                <w:rFonts w:ascii="標楷體" w:hAnsi="標楷體"/>
                <w:color w:val="000000"/>
                <w:kern w:val="0"/>
              </w:rPr>
            </w:pPr>
            <w:del w:id="63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A" w14:textId="5B8E90B6" w:rsidR="00ED62F6" w:rsidRPr="000F369F" w:rsidDel="00A03087" w:rsidRDefault="00ED62F6" w:rsidP="004C5665">
            <w:pPr>
              <w:widowControl/>
              <w:jc w:val="center"/>
              <w:rPr>
                <w:del w:id="6322" w:author="ST1-ChihWei" w:date="2020-07-14T15:43:00Z"/>
                <w:rFonts w:ascii="標楷體" w:hAnsi="標楷體"/>
                <w:color w:val="000000"/>
                <w:kern w:val="0"/>
              </w:rPr>
            </w:pPr>
            <w:del w:id="63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B" w14:textId="00E5B872" w:rsidR="00ED62F6" w:rsidDel="00A03087" w:rsidRDefault="00ED62F6">
            <w:pPr>
              <w:rPr>
                <w:del w:id="6324" w:author="ST1-ChihWei" w:date="2020-07-14T15:43:00Z"/>
                <w:rFonts w:eastAsia="新細明體"/>
                <w:color w:val="000000"/>
              </w:rPr>
            </w:pPr>
            <w:del w:id="6325" w:author="ST1-ChihWei" w:date="2020-07-14T15:43:00Z">
              <w:r w:rsidDel="00A03087">
                <w:rPr>
                  <w:color w:val="000000"/>
                </w:rPr>
                <w:delText>應繳息日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C" w14:textId="77A3A874" w:rsidR="00ED62F6" w:rsidRPr="000F369F" w:rsidDel="00A03087" w:rsidRDefault="00ED62F6" w:rsidP="004C5665">
            <w:pPr>
              <w:widowControl/>
              <w:jc w:val="center"/>
              <w:rPr>
                <w:del w:id="6326" w:author="ST1-ChihWei" w:date="2020-07-14T15:43:00Z"/>
                <w:rFonts w:ascii="標楷體" w:hAnsi="標楷體"/>
                <w:color w:val="000000"/>
                <w:kern w:val="0"/>
              </w:rPr>
            </w:pPr>
            <w:del w:id="63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D5" w14:textId="7564E092" w:rsidTr="00A01A78">
        <w:trPr>
          <w:trHeight w:val="324"/>
          <w:del w:id="63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CE" w14:textId="6860B92F" w:rsidR="00ED62F6" w:rsidRPr="000F369F" w:rsidDel="00A03087" w:rsidRDefault="00ED62F6" w:rsidP="004C5665">
            <w:pPr>
              <w:widowControl/>
              <w:rPr>
                <w:del w:id="6329" w:author="ST1-ChihWei" w:date="2020-07-14T15:43:00Z"/>
                <w:rFonts w:ascii="標楷體" w:hAnsi="標楷體"/>
                <w:color w:val="000000"/>
                <w:kern w:val="0"/>
              </w:rPr>
            </w:pPr>
            <w:del w:id="63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XT_REPA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CF" w14:textId="4AB0A1B2" w:rsidR="00ED62F6" w:rsidRPr="00CE70BB" w:rsidDel="00A03087" w:rsidRDefault="00ED62F6">
            <w:pPr>
              <w:rPr>
                <w:del w:id="6331" w:author="ST1-ChihWei" w:date="2020-07-14T15:43:00Z"/>
                <w:rFonts w:eastAsia="新細明體"/>
                <w:color w:val="000000"/>
              </w:rPr>
            </w:pPr>
            <w:del w:id="6332" w:author="ST1-ChihWei" w:date="2020-07-14T15:43:00Z">
              <w:r w:rsidRPr="00CE70BB" w:rsidDel="00A03087">
                <w:rPr>
                  <w:color w:val="000000"/>
                </w:rPr>
                <w:delText>下次還本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0" w14:textId="7F58CFA3" w:rsidR="00ED62F6" w:rsidRPr="000F369F" w:rsidDel="00A03087" w:rsidRDefault="00ED62F6" w:rsidP="004C5665">
            <w:pPr>
              <w:widowControl/>
              <w:rPr>
                <w:del w:id="6333" w:author="ST1-ChihWei" w:date="2020-07-14T15:43:00Z"/>
                <w:rFonts w:ascii="標楷體" w:hAnsi="標楷體"/>
                <w:color w:val="000000"/>
                <w:kern w:val="0"/>
              </w:rPr>
            </w:pPr>
            <w:del w:id="63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1" w14:textId="049EF88D" w:rsidR="00ED62F6" w:rsidRPr="000F369F" w:rsidDel="00A03087" w:rsidRDefault="00ED62F6" w:rsidP="004C5665">
            <w:pPr>
              <w:widowControl/>
              <w:jc w:val="center"/>
              <w:rPr>
                <w:del w:id="6335" w:author="ST1-ChihWei" w:date="2020-07-14T15:43:00Z"/>
                <w:rFonts w:ascii="標楷體" w:hAnsi="標楷體"/>
                <w:color w:val="000000"/>
                <w:kern w:val="0"/>
              </w:rPr>
            </w:pPr>
            <w:del w:id="63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2" w14:textId="046A62D4" w:rsidR="00ED62F6" w:rsidRPr="000F369F" w:rsidDel="00A03087" w:rsidRDefault="00ED62F6" w:rsidP="004C5665">
            <w:pPr>
              <w:widowControl/>
              <w:jc w:val="center"/>
              <w:rPr>
                <w:del w:id="6337" w:author="ST1-ChihWei" w:date="2020-07-14T15:43:00Z"/>
                <w:rFonts w:ascii="標楷體" w:hAnsi="標楷體"/>
                <w:color w:val="000000"/>
                <w:kern w:val="0"/>
              </w:rPr>
            </w:pPr>
            <w:del w:id="63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3" w14:textId="34F811F0" w:rsidR="00ED62F6" w:rsidDel="00A03087" w:rsidRDefault="00ED62F6">
            <w:pPr>
              <w:rPr>
                <w:del w:id="6339" w:author="ST1-ChihWei" w:date="2020-07-14T15:43:00Z"/>
                <w:rFonts w:eastAsia="新細明體"/>
                <w:color w:val="000000"/>
              </w:rPr>
            </w:pPr>
            <w:del w:id="6340" w:author="ST1-ChihWei" w:date="2020-07-14T15:43:00Z">
              <w:r w:rsidDel="00A03087">
                <w:rPr>
                  <w:color w:val="000000"/>
                </w:rPr>
                <w:delText>應還本日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4" w14:textId="21D7F87F" w:rsidR="00ED62F6" w:rsidRPr="000F369F" w:rsidDel="00A03087" w:rsidRDefault="00ED62F6" w:rsidP="004C5665">
            <w:pPr>
              <w:widowControl/>
              <w:jc w:val="center"/>
              <w:rPr>
                <w:del w:id="6341" w:author="ST1-ChihWei" w:date="2020-07-14T15:43:00Z"/>
                <w:rFonts w:ascii="標楷體" w:hAnsi="標楷體"/>
                <w:color w:val="000000"/>
                <w:kern w:val="0"/>
              </w:rPr>
            </w:pPr>
            <w:del w:id="63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DD" w14:textId="7D1E1A02" w:rsidTr="00A01A78">
        <w:trPr>
          <w:trHeight w:val="324"/>
          <w:del w:id="63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6" w14:textId="6AF22B4D" w:rsidR="00ED62F6" w:rsidRPr="000F369F" w:rsidDel="00A03087" w:rsidRDefault="00ED62F6" w:rsidP="004C5665">
            <w:pPr>
              <w:widowControl/>
              <w:rPr>
                <w:del w:id="6344" w:author="ST1-ChihWei" w:date="2020-07-14T15:43:00Z"/>
                <w:rFonts w:ascii="標楷體" w:hAnsi="標楷體"/>
                <w:color w:val="000000"/>
                <w:kern w:val="0"/>
              </w:rPr>
            </w:pPr>
            <w:del w:id="63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U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D7" w14:textId="6BE131BF" w:rsidR="00ED62F6" w:rsidRPr="00CE70BB" w:rsidDel="00A03087" w:rsidRDefault="00ED62F6">
            <w:pPr>
              <w:rPr>
                <w:del w:id="6346" w:author="ST1-ChihWei" w:date="2020-07-14T15:43:00Z"/>
                <w:rFonts w:eastAsia="新細明體"/>
                <w:color w:val="000000"/>
              </w:rPr>
            </w:pPr>
            <w:del w:id="6347" w:author="ST1-ChihWei" w:date="2020-07-14T15:43:00Z">
              <w:r w:rsidRPr="00CE70BB" w:rsidDel="00A03087">
                <w:rPr>
                  <w:color w:val="000000"/>
                </w:rPr>
                <w:delText>每期攤還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8" w14:textId="2B5FC89A" w:rsidR="00ED62F6" w:rsidRPr="000F369F" w:rsidDel="00A03087" w:rsidRDefault="00ED62F6" w:rsidP="004C5665">
            <w:pPr>
              <w:widowControl/>
              <w:rPr>
                <w:del w:id="6348" w:author="ST1-ChihWei" w:date="2020-07-14T15:43:00Z"/>
                <w:rFonts w:ascii="標楷體" w:hAnsi="標楷體"/>
                <w:color w:val="000000"/>
                <w:kern w:val="0"/>
              </w:rPr>
            </w:pPr>
            <w:del w:id="63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9" w14:textId="453FDFDC" w:rsidR="00ED62F6" w:rsidRPr="000F369F" w:rsidDel="00A03087" w:rsidRDefault="00ED62F6" w:rsidP="004C5665">
            <w:pPr>
              <w:widowControl/>
              <w:jc w:val="center"/>
              <w:rPr>
                <w:del w:id="6350" w:author="ST1-ChihWei" w:date="2020-07-14T15:43:00Z"/>
                <w:rFonts w:ascii="標楷體" w:hAnsi="標楷體"/>
                <w:color w:val="000000"/>
                <w:kern w:val="0"/>
              </w:rPr>
            </w:pPr>
            <w:del w:id="63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A" w14:textId="318F5824" w:rsidR="00ED62F6" w:rsidRPr="000F369F" w:rsidDel="00A03087" w:rsidRDefault="00ED62F6" w:rsidP="004C5665">
            <w:pPr>
              <w:widowControl/>
              <w:jc w:val="center"/>
              <w:rPr>
                <w:del w:id="6352" w:author="ST1-ChihWei" w:date="2020-07-14T15:43:00Z"/>
                <w:rFonts w:ascii="標楷體" w:hAnsi="標楷體"/>
                <w:color w:val="000000"/>
                <w:kern w:val="0"/>
              </w:rPr>
            </w:pPr>
            <w:del w:id="63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B" w14:textId="081BEE7E" w:rsidR="00ED62F6" w:rsidRPr="000F369F" w:rsidDel="00A03087" w:rsidRDefault="00ED62F6" w:rsidP="004C5665">
            <w:pPr>
              <w:widowControl/>
              <w:jc w:val="center"/>
              <w:rPr>
                <w:del w:id="6354" w:author="ST1-ChihWei" w:date="2020-07-14T15:43:00Z"/>
                <w:rFonts w:ascii="標楷體" w:hAnsi="標楷體"/>
                <w:color w:val="000000"/>
                <w:kern w:val="0"/>
              </w:rPr>
            </w:pPr>
            <w:del w:id="63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C" w14:textId="32E45859" w:rsidR="00ED62F6" w:rsidRPr="000F369F" w:rsidDel="00A03087" w:rsidRDefault="00ED62F6" w:rsidP="004C5665">
            <w:pPr>
              <w:widowControl/>
              <w:jc w:val="center"/>
              <w:rPr>
                <w:del w:id="6356" w:author="ST1-ChihWei" w:date="2020-07-14T15:43:00Z"/>
                <w:rFonts w:ascii="標楷體" w:hAnsi="標楷體"/>
                <w:color w:val="000000"/>
                <w:kern w:val="0"/>
              </w:rPr>
            </w:pPr>
            <w:del w:id="63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E5" w14:textId="18F29308" w:rsidTr="00A01A78">
        <w:trPr>
          <w:trHeight w:val="324"/>
          <w:del w:id="63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DE" w14:textId="41026629" w:rsidR="00ED62F6" w:rsidRPr="000F369F" w:rsidDel="00A03087" w:rsidRDefault="00ED62F6" w:rsidP="004C5665">
            <w:pPr>
              <w:widowControl/>
              <w:rPr>
                <w:del w:id="6359" w:author="ST1-ChihWei" w:date="2020-07-14T15:43:00Z"/>
                <w:rFonts w:ascii="標楷體" w:hAnsi="標楷體"/>
                <w:color w:val="000000"/>
                <w:kern w:val="0"/>
              </w:rPr>
            </w:pPr>
            <w:del w:id="63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RACE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DF" w14:textId="2D2437C6" w:rsidR="00ED62F6" w:rsidRPr="00CE70BB" w:rsidDel="00A03087" w:rsidRDefault="00ED62F6">
            <w:pPr>
              <w:rPr>
                <w:del w:id="6361" w:author="ST1-ChihWei" w:date="2020-07-14T15:43:00Z"/>
                <w:rFonts w:eastAsia="新細明體"/>
                <w:color w:val="000000"/>
              </w:rPr>
            </w:pPr>
            <w:del w:id="6362" w:author="ST1-ChihWei" w:date="2020-07-14T15:43:00Z">
              <w:r w:rsidRPr="00CE70BB" w:rsidDel="00A03087">
                <w:rPr>
                  <w:color w:val="000000"/>
                </w:rPr>
                <w:delText>寬限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0" w14:textId="7B93AEB7" w:rsidR="00ED62F6" w:rsidRPr="000F369F" w:rsidDel="00A03087" w:rsidRDefault="00ED62F6" w:rsidP="004C5665">
            <w:pPr>
              <w:widowControl/>
              <w:rPr>
                <w:del w:id="6363" w:author="ST1-ChihWei" w:date="2020-07-14T15:43:00Z"/>
                <w:rFonts w:ascii="標楷體" w:hAnsi="標楷體"/>
                <w:color w:val="000000"/>
                <w:kern w:val="0"/>
              </w:rPr>
            </w:pPr>
            <w:del w:id="63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1" w14:textId="59B24076" w:rsidR="00ED62F6" w:rsidRPr="000F369F" w:rsidDel="00A03087" w:rsidRDefault="00ED62F6" w:rsidP="004C5665">
            <w:pPr>
              <w:widowControl/>
              <w:jc w:val="center"/>
              <w:rPr>
                <w:del w:id="6365" w:author="ST1-ChihWei" w:date="2020-07-14T15:43:00Z"/>
                <w:rFonts w:ascii="標楷體" w:hAnsi="標楷體"/>
                <w:color w:val="000000"/>
                <w:kern w:val="0"/>
              </w:rPr>
            </w:pPr>
            <w:del w:id="63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2" w14:textId="43BA9864" w:rsidR="00ED62F6" w:rsidRPr="000F369F" w:rsidDel="00A03087" w:rsidRDefault="00ED62F6" w:rsidP="004C5665">
            <w:pPr>
              <w:widowControl/>
              <w:jc w:val="center"/>
              <w:rPr>
                <w:del w:id="6367" w:author="ST1-ChihWei" w:date="2020-07-14T15:43:00Z"/>
                <w:rFonts w:ascii="標楷體" w:hAnsi="標楷體"/>
                <w:color w:val="000000"/>
                <w:kern w:val="0"/>
              </w:rPr>
            </w:pPr>
            <w:del w:id="63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3" w14:textId="6E6B10C1" w:rsidR="00ED62F6" w:rsidRPr="000F369F" w:rsidDel="00A03087" w:rsidRDefault="00ED62F6" w:rsidP="004C5665">
            <w:pPr>
              <w:widowControl/>
              <w:jc w:val="center"/>
              <w:rPr>
                <w:del w:id="6369" w:author="ST1-ChihWei" w:date="2020-07-14T15:43:00Z"/>
                <w:rFonts w:ascii="標楷體" w:hAnsi="標楷體"/>
                <w:color w:val="000000"/>
                <w:kern w:val="0"/>
              </w:rPr>
            </w:pPr>
            <w:del w:id="63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4" w14:textId="5EA5C7E5" w:rsidR="00ED62F6" w:rsidRPr="000F369F" w:rsidDel="00A03087" w:rsidRDefault="00ED62F6" w:rsidP="004C5665">
            <w:pPr>
              <w:widowControl/>
              <w:jc w:val="center"/>
              <w:rPr>
                <w:del w:id="6371" w:author="ST1-ChihWei" w:date="2020-07-14T15:43:00Z"/>
                <w:rFonts w:ascii="標楷體" w:hAnsi="標楷體"/>
                <w:color w:val="000000"/>
                <w:kern w:val="0"/>
              </w:rPr>
            </w:pPr>
            <w:del w:id="63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ED" w14:textId="0C56E2CA" w:rsidTr="00A01A78">
        <w:trPr>
          <w:trHeight w:val="324"/>
          <w:del w:id="63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6" w14:textId="59C134D7" w:rsidR="00ED62F6" w:rsidRPr="000F369F" w:rsidDel="00A03087" w:rsidRDefault="00ED62F6" w:rsidP="004C5665">
            <w:pPr>
              <w:widowControl/>
              <w:rPr>
                <w:del w:id="6374" w:author="ST1-ChihWei" w:date="2020-07-14T15:43:00Z"/>
                <w:rFonts w:ascii="標楷體" w:hAnsi="標楷體"/>
                <w:color w:val="000000"/>
                <w:kern w:val="0"/>
              </w:rPr>
            </w:pPr>
            <w:del w:id="63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RAC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E7" w14:textId="15E97709" w:rsidR="00ED62F6" w:rsidRPr="00CE70BB" w:rsidDel="00A03087" w:rsidRDefault="00ED62F6">
            <w:pPr>
              <w:rPr>
                <w:del w:id="6376" w:author="ST1-ChihWei" w:date="2020-07-14T15:43:00Z"/>
                <w:rFonts w:eastAsia="新細明體"/>
                <w:color w:val="000000"/>
              </w:rPr>
            </w:pPr>
            <w:del w:id="6377" w:author="ST1-ChihWei" w:date="2020-07-14T15:43:00Z">
              <w:r w:rsidRPr="00CE70BB" w:rsidDel="00A03087">
                <w:rPr>
                  <w:color w:val="000000"/>
                </w:rPr>
                <w:delText>寬限到期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8" w14:textId="5DED8ACD" w:rsidR="00ED62F6" w:rsidRPr="000F369F" w:rsidDel="00A03087" w:rsidRDefault="00ED62F6" w:rsidP="004C5665">
            <w:pPr>
              <w:widowControl/>
              <w:rPr>
                <w:del w:id="6378" w:author="ST1-ChihWei" w:date="2020-07-14T15:43:00Z"/>
                <w:rFonts w:ascii="標楷體" w:hAnsi="標楷體"/>
                <w:color w:val="000000"/>
                <w:kern w:val="0"/>
              </w:rPr>
            </w:pPr>
            <w:del w:id="63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9" w14:textId="07552338" w:rsidR="00ED62F6" w:rsidRPr="000F369F" w:rsidDel="00A03087" w:rsidRDefault="00ED62F6" w:rsidP="004C5665">
            <w:pPr>
              <w:widowControl/>
              <w:jc w:val="center"/>
              <w:rPr>
                <w:del w:id="6380" w:author="ST1-ChihWei" w:date="2020-07-14T15:43:00Z"/>
                <w:rFonts w:ascii="標楷體" w:hAnsi="標楷體"/>
                <w:color w:val="000000"/>
                <w:kern w:val="0"/>
              </w:rPr>
            </w:pPr>
            <w:del w:id="63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A" w14:textId="4D84993C" w:rsidR="00ED62F6" w:rsidRPr="000F369F" w:rsidDel="00A03087" w:rsidRDefault="00ED62F6" w:rsidP="004C5665">
            <w:pPr>
              <w:widowControl/>
              <w:jc w:val="center"/>
              <w:rPr>
                <w:del w:id="6382" w:author="ST1-ChihWei" w:date="2020-07-14T15:43:00Z"/>
                <w:rFonts w:ascii="標楷體" w:hAnsi="標楷體"/>
                <w:color w:val="000000"/>
                <w:kern w:val="0"/>
              </w:rPr>
            </w:pPr>
            <w:del w:id="63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B" w14:textId="1B5FA040" w:rsidR="00ED62F6" w:rsidRPr="000F369F" w:rsidDel="00A03087" w:rsidRDefault="00ED62F6" w:rsidP="004C5665">
            <w:pPr>
              <w:widowControl/>
              <w:jc w:val="center"/>
              <w:rPr>
                <w:del w:id="6384" w:author="ST1-ChihWei" w:date="2020-07-14T15:43:00Z"/>
                <w:rFonts w:ascii="標楷體" w:hAnsi="標楷體"/>
                <w:color w:val="000000"/>
                <w:kern w:val="0"/>
              </w:rPr>
            </w:pPr>
            <w:del w:id="63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C" w14:textId="37A33C8E" w:rsidR="00ED62F6" w:rsidRPr="000F369F" w:rsidDel="00A03087" w:rsidRDefault="00ED62F6" w:rsidP="004C5665">
            <w:pPr>
              <w:widowControl/>
              <w:jc w:val="center"/>
              <w:rPr>
                <w:del w:id="6386" w:author="ST1-ChihWei" w:date="2020-07-14T15:43:00Z"/>
                <w:rFonts w:ascii="標楷體" w:hAnsi="標楷體"/>
                <w:color w:val="000000"/>
                <w:kern w:val="0"/>
              </w:rPr>
            </w:pPr>
            <w:del w:id="63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F5" w14:textId="7C9B84BD" w:rsidTr="00A01A78">
        <w:trPr>
          <w:trHeight w:val="324"/>
          <w:del w:id="63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EE" w14:textId="4DA2B3FB" w:rsidR="00ED62F6" w:rsidRPr="000F369F" w:rsidDel="00A03087" w:rsidRDefault="00ED62F6" w:rsidP="004C5665">
            <w:pPr>
              <w:widowControl/>
              <w:rPr>
                <w:del w:id="6389" w:author="ST1-ChihWei" w:date="2020-07-14T15:43:00Z"/>
                <w:rFonts w:ascii="標楷體" w:hAnsi="標楷體"/>
                <w:color w:val="000000"/>
                <w:kern w:val="0"/>
              </w:rPr>
            </w:pPr>
            <w:del w:id="63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PECIFIC_D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EF" w14:textId="1BBE6929" w:rsidR="00ED62F6" w:rsidRPr="00CE70BB" w:rsidDel="00A03087" w:rsidRDefault="00ED62F6">
            <w:pPr>
              <w:rPr>
                <w:del w:id="6391" w:author="ST1-ChihWei" w:date="2020-07-14T15:43:00Z"/>
                <w:rFonts w:eastAsia="新細明體"/>
                <w:color w:val="000000"/>
              </w:rPr>
            </w:pPr>
            <w:del w:id="6392" w:author="ST1-ChihWei" w:date="2020-07-14T15:43:00Z">
              <w:r w:rsidRPr="00CE70BB" w:rsidDel="00A03087">
                <w:rPr>
                  <w:color w:val="000000"/>
                </w:rPr>
                <w:delText>指定應繳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0" w14:textId="74A941E6" w:rsidR="00ED62F6" w:rsidRPr="000F369F" w:rsidDel="00A03087" w:rsidRDefault="00ED62F6" w:rsidP="004C5665">
            <w:pPr>
              <w:widowControl/>
              <w:rPr>
                <w:del w:id="6393" w:author="ST1-ChihWei" w:date="2020-07-14T15:43:00Z"/>
                <w:rFonts w:ascii="標楷體" w:hAnsi="標楷體"/>
                <w:color w:val="000000"/>
                <w:kern w:val="0"/>
              </w:rPr>
            </w:pPr>
            <w:del w:id="63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1" w14:textId="126C39D1" w:rsidR="00ED62F6" w:rsidRPr="000F369F" w:rsidDel="00A03087" w:rsidRDefault="00ED62F6" w:rsidP="004C5665">
            <w:pPr>
              <w:widowControl/>
              <w:jc w:val="center"/>
              <w:rPr>
                <w:del w:id="6395" w:author="ST1-ChihWei" w:date="2020-07-14T15:43:00Z"/>
                <w:rFonts w:ascii="標楷體" w:hAnsi="標楷體"/>
                <w:color w:val="000000"/>
                <w:kern w:val="0"/>
              </w:rPr>
            </w:pPr>
            <w:del w:id="63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2" w14:textId="65A101B4" w:rsidR="00ED62F6" w:rsidRPr="000F369F" w:rsidDel="00A03087" w:rsidRDefault="00ED62F6" w:rsidP="004C5665">
            <w:pPr>
              <w:widowControl/>
              <w:jc w:val="center"/>
              <w:rPr>
                <w:del w:id="6397" w:author="ST1-ChihWei" w:date="2020-07-14T15:43:00Z"/>
                <w:rFonts w:ascii="標楷體" w:hAnsi="標楷體"/>
                <w:color w:val="000000"/>
                <w:kern w:val="0"/>
              </w:rPr>
            </w:pPr>
            <w:del w:id="63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3" w14:textId="4AC0F0B3" w:rsidR="00ED62F6" w:rsidRPr="000F369F" w:rsidDel="00A03087" w:rsidRDefault="00ED62F6" w:rsidP="004C5665">
            <w:pPr>
              <w:widowControl/>
              <w:jc w:val="center"/>
              <w:rPr>
                <w:del w:id="6399" w:author="ST1-ChihWei" w:date="2020-07-14T15:43:00Z"/>
                <w:rFonts w:ascii="標楷體" w:hAnsi="標楷體"/>
                <w:color w:val="000000"/>
                <w:kern w:val="0"/>
              </w:rPr>
            </w:pPr>
            <w:del w:id="64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4" w14:textId="0ED781CE" w:rsidR="00ED62F6" w:rsidRPr="000F369F" w:rsidDel="00A03087" w:rsidRDefault="00ED62F6" w:rsidP="004C5665">
            <w:pPr>
              <w:widowControl/>
              <w:jc w:val="center"/>
              <w:rPr>
                <w:del w:id="6401" w:author="ST1-ChihWei" w:date="2020-07-14T15:43:00Z"/>
                <w:rFonts w:ascii="標楷體" w:hAnsi="標楷體"/>
                <w:color w:val="000000"/>
                <w:kern w:val="0"/>
              </w:rPr>
            </w:pPr>
            <w:del w:id="64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AFD" w14:textId="0D28C1DE" w:rsidTr="00A01A78">
        <w:trPr>
          <w:trHeight w:val="324"/>
          <w:del w:id="64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6" w14:textId="3C674F6B" w:rsidR="00ED62F6" w:rsidRPr="000F369F" w:rsidDel="00A03087" w:rsidRDefault="00ED62F6" w:rsidP="004C5665">
            <w:pPr>
              <w:widowControl/>
              <w:rPr>
                <w:del w:id="6404" w:author="ST1-ChihWei" w:date="2020-07-14T15:43:00Z"/>
                <w:rFonts w:ascii="標楷體" w:hAnsi="標楷體"/>
                <w:color w:val="000000"/>
                <w:kern w:val="0"/>
              </w:rPr>
            </w:pPr>
            <w:del w:id="64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PECIFIC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F7" w14:textId="5EB6DA6A" w:rsidR="00ED62F6" w:rsidRPr="00CE70BB" w:rsidDel="00A03087" w:rsidRDefault="00ED62F6">
            <w:pPr>
              <w:rPr>
                <w:del w:id="6406" w:author="ST1-ChihWei" w:date="2020-07-14T15:43:00Z"/>
                <w:rFonts w:eastAsia="新細明體"/>
                <w:color w:val="000000"/>
              </w:rPr>
            </w:pPr>
            <w:del w:id="6407" w:author="ST1-ChihWei" w:date="2020-07-14T15:43:00Z">
              <w:r w:rsidRPr="00CE70BB" w:rsidDel="00A03087">
                <w:rPr>
                  <w:color w:val="000000"/>
                </w:rPr>
                <w:delText>指定基準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8" w14:textId="3A7CE370" w:rsidR="00ED62F6" w:rsidRPr="000F369F" w:rsidDel="00A03087" w:rsidRDefault="00ED62F6" w:rsidP="004C5665">
            <w:pPr>
              <w:widowControl/>
              <w:rPr>
                <w:del w:id="6408" w:author="ST1-ChihWei" w:date="2020-07-14T15:43:00Z"/>
                <w:rFonts w:ascii="標楷體" w:hAnsi="標楷體"/>
                <w:color w:val="000000"/>
                <w:kern w:val="0"/>
              </w:rPr>
            </w:pPr>
            <w:del w:id="64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9" w14:textId="54B642D2" w:rsidR="00ED62F6" w:rsidRPr="000F369F" w:rsidDel="00A03087" w:rsidRDefault="00ED62F6" w:rsidP="004C5665">
            <w:pPr>
              <w:widowControl/>
              <w:jc w:val="center"/>
              <w:rPr>
                <w:del w:id="6410" w:author="ST1-ChihWei" w:date="2020-07-14T15:43:00Z"/>
                <w:rFonts w:ascii="標楷體" w:hAnsi="標楷體"/>
                <w:color w:val="000000"/>
                <w:kern w:val="0"/>
              </w:rPr>
            </w:pPr>
            <w:del w:id="64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A" w14:textId="60F9FF54" w:rsidR="00ED62F6" w:rsidRPr="000F369F" w:rsidDel="00A03087" w:rsidRDefault="00ED62F6" w:rsidP="004C5665">
            <w:pPr>
              <w:widowControl/>
              <w:jc w:val="center"/>
              <w:rPr>
                <w:del w:id="6412" w:author="ST1-ChihWei" w:date="2020-07-14T15:43:00Z"/>
                <w:rFonts w:ascii="標楷體" w:hAnsi="標楷體"/>
                <w:color w:val="000000"/>
                <w:kern w:val="0"/>
              </w:rPr>
            </w:pPr>
            <w:del w:id="64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B" w14:textId="3147D2F0" w:rsidR="00ED62F6" w:rsidRPr="000F369F" w:rsidDel="00A03087" w:rsidRDefault="00ED62F6" w:rsidP="004C5665">
            <w:pPr>
              <w:widowControl/>
              <w:jc w:val="center"/>
              <w:rPr>
                <w:del w:id="6414" w:author="ST1-ChihWei" w:date="2020-07-14T15:43:00Z"/>
                <w:rFonts w:ascii="標楷體" w:hAnsi="標楷體"/>
                <w:color w:val="000000"/>
                <w:kern w:val="0"/>
              </w:rPr>
            </w:pPr>
            <w:del w:id="64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C" w14:textId="1E71C1E9" w:rsidR="00ED62F6" w:rsidRPr="000F369F" w:rsidDel="00A03087" w:rsidRDefault="00ED62F6" w:rsidP="004C5665">
            <w:pPr>
              <w:widowControl/>
              <w:jc w:val="center"/>
              <w:rPr>
                <w:del w:id="6416" w:author="ST1-ChihWei" w:date="2020-07-14T15:43:00Z"/>
                <w:rFonts w:ascii="標楷體" w:hAnsi="標楷體"/>
                <w:color w:val="000000"/>
                <w:kern w:val="0"/>
              </w:rPr>
            </w:pPr>
            <w:del w:id="64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05" w14:textId="544BAC6E" w:rsidTr="00A01A78">
        <w:trPr>
          <w:trHeight w:val="324"/>
          <w:del w:id="64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AFE" w14:textId="38D79560" w:rsidR="00ED62F6" w:rsidRPr="000F369F" w:rsidDel="00A03087" w:rsidRDefault="00ED62F6" w:rsidP="004C5665">
            <w:pPr>
              <w:widowControl/>
              <w:rPr>
                <w:del w:id="6419" w:author="ST1-ChihWei" w:date="2020-07-14T15:43:00Z"/>
                <w:rFonts w:ascii="標楷體" w:hAnsi="標楷體"/>
                <w:color w:val="000000"/>
                <w:kern w:val="0"/>
              </w:rPr>
            </w:pPr>
            <w:del w:id="64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IRST_DU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FF" w14:textId="71CD2315" w:rsidR="00ED62F6" w:rsidRPr="00CE70BB" w:rsidDel="00A03087" w:rsidRDefault="00ED62F6">
            <w:pPr>
              <w:rPr>
                <w:del w:id="6421" w:author="ST1-ChihWei" w:date="2020-07-14T15:43:00Z"/>
                <w:rFonts w:eastAsia="新細明體"/>
                <w:color w:val="000000"/>
              </w:rPr>
            </w:pPr>
            <w:del w:id="6422" w:author="ST1-ChihWei" w:date="2020-07-14T15:43:00Z">
              <w:r w:rsidRPr="00CE70BB" w:rsidDel="00A03087">
                <w:rPr>
                  <w:color w:val="000000"/>
                </w:rPr>
                <w:delText>首次應繳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0" w14:textId="40895C74" w:rsidR="00ED62F6" w:rsidRPr="000F369F" w:rsidDel="00A03087" w:rsidRDefault="00ED62F6" w:rsidP="004C5665">
            <w:pPr>
              <w:widowControl/>
              <w:rPr>
                <w:del w:id="6423" w:author="ST1-ChihWei" w:date="2020-07-14T15:43:00Z"/>
                <w:rFonts w:ascii="標楷體" w:hAnsi="標楷體"/>
                <w:color w:val="000000"/>
                <w:kern w:val="0"/>
              </w:rPr>
            </w:pPr>
            <w:del w:id="64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1" w14:textId="28A71186" w:rsidR="00ED62F6" w:rsidRPr="000F369F" w:rsidDel="00A03087" w:rsidRDefault="00ED62F6" w:rsidP="004C5665">
            <w:pPr>
              <w:widowControl/>
              <w:jc w:val="center"/>
              <w:rPr>
                <w:del w:id="6425" w:author="ST1-ChihWei" w:date="2020-07-14T15:43:00Z"/>
                <w:rFonts w:ascii="標楷體" w:hAnsi="標楷體"/>
                <w:color w:val="000000"/>
                <w:kern w:val="0"/>
              </w:rPr>
            </w:pPr>
            <w:del w:id="64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2" w14:textId="491F2644" w:rsidR="00ED62F6" w:rsidRPr="000F369F" w:rsidDel="00A03087" w:rsidRDefault="00ED62F6" w:rsidP="004C5665">
            <w:pPr>
              <w:widowControl/>
              <w:jc w:val="center"/>
              <w:rPr>
                <w:del w:id="6427" w:author="ST1-ChihWei" w:date="2020-07-14T15:43:00Z"/>
                <w:rFonts w:ascii="標楷體" w:hAnsi="標楷體"/>
                <w:color w:val="000000"/>
                <w:kern w:val="0"/>
              </w:rPr>
            </w:pPr>
            <w:del w:id="64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3" w14:textId="225C48B4" w:rsidR="00ED62F6" w:rsidRPr="000F369F" w:rsidDel="00A03087" w:rsidRDefault="00ED62F6" w:rsidP="004C5665">
            <w:pPr>
              <w:widowControl/>
              <w:jc w:val="center"/>
              <w:rPr>
                <w:del w:id="6429" w:author="ST1-ChihWei" w:date="2020-07-14T15:43:00Z"/>
                <w:rFonts w:ascii="標楷體" w:hAnsi="標楷體"/>
                <w:color w:val="000000"/>
                <w:kern w:val="0"/>
              </w:rPr>
            </w:pPr>
            <w:del w:id="64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4" w14:textId="30A20FFA" w:rsidR="00ED62F6" w:rsidRPr="000F369F" w:rsidDel="00A03087" w:rsidRDefault="00ED62F6" w:rsidP="004C5665">
            <w:pPr>
              <w:widowControl/>
              <w:jc w:val="center"/>
              <w:rPr>
                <w:del w:id="6431" w:author="ST1-ChihWei" w:date="2020-07-14T15:43:00Z"/>
                <w:rFonts w:ascii="標楷體" w:hAnsi="標楷體"/>
                <w:color w:val="000000"/>
                <w:kern w:val="0"/>
              </w:rPr>
            </w:pPr>
            <w:del w:id="64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0D" w14:textId="2FB8F954" w:rsidTr="00A01A78">
        <w:trPr>
          <w:trHeight w:val="324"/>
          <w:del w:id="64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6" w14:textId="3397B776" w:rsidR="00ED62F6" w:rsidRPr="000F369F" w:rsidDel="00A03087" w:rsidRDefault="00ED62F6" w:rsidP="004C5665">
            <w:pPr>
              <w:widowControl/>
              <w:rPr>
                <w:del w:id="6434" w:author="ST1-ChihWei" w:date="2020-07-14T15:43:00Z"/>
                <w:rFonts w:ascii="標楷體" w:hAnsi="標楷體"/>
                <w:color w:val="000000"/>
                <w:kern w:val="0"/>
              </w:rPr>
            </w:pPr>
            <w:del w:id="64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NEW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07" w14:textId="08C61E28" w:rsidR="00ED62F6" w:rsidRPr="00CE70BB" w:rsidDel="00A03087" w:rsidRDefault="00ED62F6">
            <w:pPr>
              <w:rPr>
                <w:del w:id="6436" w:author="ST1-ChihWei" w:date="2020-07-14T15:43:00Z"/>
                <w:rFonts w:eastAsia="新細明體"/>
                <w:color w:val="000000"/>
              </w:rPr>
            </w:pPr>
            <w:del w:id="6437" w:author="ST1-ChihWei" w:date="2020-07-14T15:43:00Z">
              <w:r w:rsidRPr="00CE70BB" w:rsidDel="00A03087">
                <w:rPr>
                  <w:color w:val="000000"/>
                </w:rPr>
                <w:delText>借新還舊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8" w14:textId="412B1412" w:rsidR="00ED62F6" w:rsidRPr="000F369F" w:rsidDel="00A03087" w:rsidRDefault="00ED62F6" w:rsidP="004C5665">
            <w:pPr>
              <w:widowControl/>
              <w:rPr>
                <w:del w:id="6438" w:author="ST1-ChihWei" w:date="2020-07-14T15:43:00Z"/>
                <w:rFonts w:ascii="標楷體" w:hAnsi="標楷體"/>
                <w:color w:val="000000"/>
                <w:kern w:val="0"/>
              </w:rPr>
            </w:pPr>
            <w:del w:id="64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9" w14:textId="2370674B" w:rsidR="00ED62F6" w:rsidRPr="000F369F" w:rsidDel="00A03087" w:rsidRDefault="00ED62F6" w:rsidP="004C5665">
            <w:pPr>
              <w:widowControl/>
              <w:jc w:val="center"/>
              <w:rPr>
                <w:del w:id="6440" w:author="ST1-ChihWei" w:date="2020-07-14T15:43:00Z"/>
                <w:rFonts w:ascii="標楷體" w:hAnsi="標楷體"/>
                <w:color w:val="000000"/>
                <w:kern w:val="0"/>
              </w:rPr>
            </w:pPr>
            <w:del w:id="64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A" w14:textId="28A9DB2D" w:rsidR="00ED62F6" w:rsidRPr="000F369F" w:rsidDel="00A03087" w:rsidRDefault="00ED62F6" w:rsidP="004C5665">
            <w:pPr>
              <w:widowControl/>
              <w:jc w:val="center"/>
              <w:rPr>
                <w:del w:id="6442" w:author="ST1-ChihWei" w:date="2020-07-14T15:43:00Z"/>
                <w:rFonts w:ascii="標楷體" w:hAnsi="標楷體"/>
                <w:color w:val="000000"/>
                <w:kern w:val="0"/>
              </w:rPr>
            </w:pPr>
            <w:del w:id="64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B" w14:textId="0A0ECBC5" w:rsidR="00ED62F6" w:rsidRPr="00ED62F6" w:rsidDel="00A03087" w:rsidRDefault="00ED62F6" w:rsidP="00ED62F6">
            <w:pPr>
              <w:jc w:val="center"/>
              <w:rPr>
                <w:del w:id="6444" w:author="ST1-ChihWei" w:date="2020-07-14T15:43:00Z"/>
                <w:rFonts w:eastAsia="新細明體"/>
                <w:color w:val="000000"/>
              </w:rPr>
            </w:pPr>
            <w:del w:id="6445" w:author="ST1-ChihWei" w:date="2020-07-14T15:43:00Z">
              <w:r w:rsidDel="00A03087">
                <w:rPr>
                  <w:color w:val="000000"/>
                </w:rPr>
                <w:delText>Y</w:delText>
              </w:r>
              <w:r w:rsidDel="00A03087">
                <w:rPr>
                  <w:color w:val="000000"/>
                </w:rPr>
                <w:delText>是</w:delText>
              </w:r>
              <w:r w:rsidDel="00A03087">
                <w:rPr>
                  <w:color w:val="000000"/>
                </w:rPr>
                <w:delText xml:space="preserve"> N</w:delText>
              </w:r>
              <w:r w:rsidDel="00A03087">
                <w:rPr>
                  <w:color w:val="000000"/>
                </w:rPr>
                <w:delText>否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C" w14:textId="06EF91CC" w:rsidR="00ED62F6" w:rsidRPr="000F369F" w:rsidDel="00A03087" w:rsidRDefault="00ED62F6" w:rsidP="004C5665">
            <w:pPr>
              <w:widowControl/>
              <w:jc w:val="center"/>
              <w:rPr>
                <w:del w:id="6446" w:author="ST1-ChihWei" w:date="2020-07-14T15:43:00Z"/>
                <w:rFonts w:ascii="標楷體" w:hAnsi="標楷體"/>
                <w:color w:val="000000"/>
                <w:kern w:val="0"/>
              </w:rPr>
            </w:pPr>
            <w:del w:id="64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15" w14:textId="3C0E731C" w:rsidTr="00A01A78">
        <w:trPr>
          <w:trHeight w:val="324"/>
          <w:del w:id="64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0E" w14:textId="09CEFCD0" w:rsidR="00ED62F6" w:rsidRPr="000F369F" w:rsidDel="00A03087" w:rsidRDefault="00ED62F6" w:rsidP="004C5665">
            <w:pPr>
              <w:widowControl/>
              <w:rPr>
                <w:del w:id="6449" w:author="ST1-ChihWei" w:date="2020-07-14T15:43:00Z"/>
                <w:rFonts w:ascii="標楷體" w:hAnsi="標楷體"/>
                <w:color w:val="000000"/>
                <w:kern w:val="0"/>
              </w:rPr>
            </w:pPr>
            <w:del w:id="64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0F" w14:textId="6F3626CC" w:rsidR="00ED62F6" w:rsidRPr="00CE70BB" w:rsidDel="00A03087" w:rsidRDefault="00ED62F6">
            <w:pPr>
              <w:rPr>
                <w:del w:id="6451" w:author="ST1-ChihWei" w:date="2020-07-14T15:43:00Z"/>
                <w:rFonts w:eastAsia="新細明體"/>
                <w:color w:val="000000"/>
              </w:rPr>
            </w:pPr>
            <w:del w:id="6452" w:author="ST1-ChihWei" w:date="2020-07-14T15:43:00Z">
              <w:r w:rsidRPr="00CE70BB" w:rsidDel="00A03087">
                <w:rPr>
                  <w:color w:val="000000"/>
                </w:rPr>
                <w:delText>指標利率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0" w14:textId="124B26F1" w:rsidR="00ED62F6" w:rsidRPr="000F369F" w:rsidDel="00A03087" w:rsidRDefault="00ED62F6" w:rsidP="004C5665">
            <w:pPr>
              <w:widowControl/>
              <w:rPr>
                <w:del w:id="6453" w:author="ST1-ChihWei" w:date="2020-07-14T15:43:00Z"/>
                <w:rFonts w:ascii="標楷體" w:hAnsi="標楷體"/>
                <w:color w:val="000000"/>
                <w:kern w:val="0"/>
              </w:rPr>
            </w:pPr>
            <w:del w:id="64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1" w14:textId="6BAB0F0D" w:rsidR="00ED62F6" w:rsidRPr="000F369F" w:rsidDel="00A03087" w:rsidRDefault="00ED62F6" w:rsidP="004C5665">
            <w:pPr>
              <w:widowControl/>
              <w:jc w:val="center"/>
              <w:rPr>
                <w:del w:id="6455" w:author="ST1-ChihWei" w:date="2020-07-14T15:43:00Z"/>
                <w:rFonts w:ascii="標楷體" w:hAnsi="標楷體"/>
                <w:color w:val="000000"/>
                <w:kern w:val="0"/>
              </w:rPr>
            </w:pPr>
            <w:del w:id="64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2" w14:textId="28F24931" w:rsidR="00ED62F6" w:rsidRPr="000F369F" w:rsidDel="00A03087" w:rsidRDefault="00ED62F6" w:rsidP="004C5665">
            <w:pPr>
              <w:widowControl/>
              <w:jc w:val="center"/>
              <w:rPr>
                <w:del w:id="6457" w:author="ST1-ChihWei" w:date="2020-07-14T15:43:00Z"/>
                <w:rFonts w:ascii="標楷體" w:hAnsi="標楷體"/>
                <w:color w:val="000000"/>
                <w:kern w:val="0"/>
              </w:rPr>
            </w:pPr>
            <w:del w:id="64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3" w14:textId="6CD62F46" w:rsidR="00ED62F6" w:rsidRPr="000F369F" w:rsidDel="00A03087" w:rsidRDefault="00ED62F6" w:rsidP="004C5665">
            <w:pPr>
              <w:widowControl/>
              <w:jc w:val="center"/>
              <w:rPr>
                <w:del w:id="6459" w:author="ST1-ChihWei" w:date="2020-07-14T15:43:00Z"/>
                <w:rFonts w:ascii="標楷體" w:hAnsi="標楷體"/>
                <w:color w:val="000000"/>
                <w:kern w:val="0"/>
              </w:rPr>
            </w:pPr>
            <w:del w:id="64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4" w14:textId="14FCA9E5" w:rsidR="00ED62F6" w:rsidRPr="000F369F" w:rsidDel="00A03087" w:rsidRDefault="00ED62F6" w:rsidP="004C5665">
            <w:pPr>
              <w:widowControl/>
              <w:jc w:val="center"/>
              <w:rPr>
                <w:del w:id="6461" w:author="ST1-ChihWei" w:date="2020-07-14T15:43:00Z"/>
                <w:rFonts w:ascii="標楷體" w:hAnsi="標楷體"/>
                <w:color w:val="000000"/>
                <w:kern w:val="0"/>
              </w:rPr>
            </w:pPr>
            <w:del w:id="64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1D" w14:textId="4241CAF1" w:rsidTr="00A01A78">
        <w:trPr>
          <w:trHeight w:val="324"/>
          <w:del w:id="64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6" w14:textId="1565E15D" w:rsidR="00ED62F6" w:rsidRPr="000F369F" w:rsidDel="00A03087" w:rsidRDefault="00ED62F6" w:rsidP="004C5665">
            <w:pPr>
              <w:widowControl/>
              <w:rPr>
                <w:del w:id="6464" w:author="ST1-ChihWei" w:date="2020-07-14T15:43:00Z"/>
                <w:rFonts w:ascii="標楷體" w:hAnsi="標楷體"/>
                <w:color w:val="000000"/>
                <w:kern w:val="0"/>
              </w:rPr>
            </w:pPr>
            <w:del w:id="64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D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17" w14:textId="4AA660CC" w:rsidR="00ED62F6" w:rsidRPr="00CE70BB" w:rsidDel="00A03087" w:rsidRDefault="00ED62F6">
            <w:pPr>
              <w:rPr>
                <w:del w:id="6466" w:author="ST1-ChihWei" w:date="2020-07-14T15:43:00Z"/>
                <w:rFonts w:eastAsia="新細明體"/>
                <w:color w:val="000000"/>
              </w:rPr>
            </w:pPr>
            <w:del w:id="6467" w:author="ST1-ChihWei" w:date="2020-07-14T15:43:00Z">
              <w:r w:rsidRPr="00CE70BB" w:rsidDel="00A03087">
                <w:rPr>
                  <w:color w:val="000000"/>
                </w:rPr>
                <w:delText>商品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8" w14:textId="7D23E8DE" w:rsidR="00ED62F6" w:rsidRPr="000F369F" w:rsidDel="00A03087" w:rsidRDefault="00ED62F6" w:rsidP="004C5665">
            <w:pPr>
              <w:widowControl/>
              <w:rPr>
                <w:del w:id="6468" w:author="ST1-ChihWei" w:date="2020-07-14T15:43:00Z"/>
                <w:rFonts w:ascii="標楷體" w:hAnsi="標楷體"/>
                <w:color w:val="000000"/>
                <w:kern w:val="0"/>
              </w:rPr>
            </w:pPr>
            <w:del w:id="64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9" w14:textId="3384E4D7" w:rsidR="00ED62F6" w:rsidRPr="000F369F" w:rsidDel="00A03087" w:rsidRDefault="00ED62F6" w:rsidP="004C5665">
            <w:pPr>
              <w:widowControl/>
              <w:jc w:val="center"/>
              <w:rPr>
                <w:del w:id="6470" w:author="ST1-ChihWei" w:date="2020-07-14T15:43:00Z"/>
                <w:rFonts w:ascii="標楷體" w:hAnsi="標楷體"/>
                <w:color w:val="000000"/>
                <w:kern w:val="0"/>
              </w:rPr>
            </w:pPr>
            <w:del w:id="64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A" w14:textId="570EE318" w:rsidR="00ED62F6" w:rsidRPr="000F369F" w:rsidDel="00A03087" w:rsidRDefault="00ED62F6" w:rsidP="004C5665">
            <w:pPr>
              <w:widowControl/>
              <w:jc w:val="center"/>
              <w:rPr>
                <w:del w:id="6472" w:author="ST1-ChihWei" w:date="2020-07-14T15:43:00Z"/>
                <w:rFonts w:ascii="標楷體" w:hAnsi="標楷體"/>
                <w:color w:val="000000"/>
                <w:kern w:val="0"/>
              </w:rPr>
            </w:pPr>
            <w:del w:id="64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B" w14:textId="16D03ECE" w:rsidR="00ED62F6" w:rsidRPr="000F369F" w:rsidDel="00A03087" w:rsidRDefault="00ED62F6" w:rsidP="004C5665">
            <w:pPr>
              <w:widowControl/>
              <w:jc w:val="center"/>
              <w:rPr>
                <w:del w:id="6474" w:author="ST1-ChihWei" w:date="2020-07-14T15:43:00Z"/>
                <w:rFonts w:ascii="標楷體" w:hAnsi="標楷體"/>
                <w:color w:val="000000"/>
                <w:kern w:val="0"/>
              </w:rPr>
            </w:pPr>
            <w:del w:id="64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C" w14:textId="5BC57C63" w:rsidR="00ED62F6" w:rsidRPr="000F369F" w:rsidDel="00A03087" w:rsidRDefault="00ED62F6" w:rsidP="004C5665">
            <w:pPr>
              <w:widowControl/>
              <w:jc w:val="center"/>
              <w:rPr>
                <w:del w:id="6476" w:author="ST1-ChihWei" w:date="2020-07-14T15:43:00Z"/>
                <w:rFonts w:ascii="標楷體" w:hAnsi="標楷體"/>
                <w:color w:val="000000"/>
                <w:kern w:val="0"/>
              </w:rPr>
            </w:pPr>
            <w:del w:id="64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25" w14:textId="0E9254F6" w:rsidTr="00A01A78">
        <w:trPr>
          <w:trHeight w:val="324"/>
          <w:del w:id="64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1E" w14:textId="0B59A589" w:rsidR="00ED62F6" w:rsidRPr="000F369F" w:rsidDel="00A03087" w:rsidRDefault="00ED62F6" w:rsidP="004C5665">
            <w:pPr>
              <w:widowControl/>
              <w:rPr>
                <w:del w:id="6479" w:author="ST1-ChihWei" w:date="2020-07-14T15:43:00Z"/>
                <w:rFonts w:ascii="標楷體" w:hAnsi="標楷體"/>
                <w:color w:val="000000"/>
                <w:kern w:val="0"/>
              </w:rPr>
            </w:pPr>
            <w:del w:id="64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ATE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1F" w14:textId="163B544A" w:rsidR="00ED62F6" w:rsidRPr="00CE70BB" w:rsidDel="00A03087" w:rsidRDefault="00ED62F6">
            <w:pPr>
              <w:rPr>
                <w:del w:id="6481" w:author="ST1-ChihWei" w:date="2020-07-14T15:43:00Z"/>
                <w:rFonts w:eastAsia="新細明體"/>
                <w:color w:val="000000"/>
              </w:rPr>
            </w:pPr>
            <w:del w:id="6482" w:author="ST1-ChihWei" w:date="2020-07-14T15:43:00Z">
              <w:r w:rsidRPr="00CE70BB" w:rsidDel="00A03087">
                <w:rPr>
                  <w:color w:val="000000"/>
                </w:rPr>
                <w:delText>利率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0" w14:textId="6887AEC4" w:rsidR="00ED62F6" w:rsidRPr="000F369F" w:rsidDel="00A03087" w:rsidRDefault="00ED62F6" w:rsidP="004C5665">
            <w:pPr>
              <w:widowControl/>
              <w:rPr>
                <w:del w:id="6483" w:author="ST1-ChihWei" w:date="2020-07-14T15:43:00Z"/>
                <w:rFonts w:ascii="標楷體" w:hAnsi="標楷體"/>
                <w:color w:val="000000"/>
                <w:kern w:val="0"/>
              </w:rPr>
            </w:pPr>
            <w:del w:id="64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1" w14:textId="4E29470C" w:rsidR="00ED62F6" w:rsidRPr="000F369F" w:rsidDel="00A03087" w:rsidRDefault="00ED62F6" w:rsidP="004C5665">
            <w:pPr>
              <w:widowControl/>
              <w:jc w:val="center"/>
              <w:rPr>
                <w:del w:id="6485" w:author="ST1-ChihWei" w:date="2020-07-14T15:43:00Z"/>
                <w:rFonts w:ascii="標楷體" w:hAnsi="標楷體"/>
                <w:color w:val="000000"/>
                <w:kern w:val="0"/>
              </w:rPr>
            </w:pPr>
            <w:del w:id="64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2" w14:textId="6CC1C47D" w:rsidR="00ED62F6" w:rsidRPr="000F369F" w:rsidDel="00A03087" w:rsidRDefault="00ED62F6" w:rsidP="004C5665">
            <w:pPr>
              <w:widowControl/>
              <w:jc w:val="center"/>
              <w:rPr>
                <w:del w:id="6487" w:author="ST1-ChihWei" w:date="2020-07-14T15:43:00Z"/>
                <w:rFonts w:ascii="標楷體" w:hAnsi="標楷體"/>
                <w:color w:val="000000"/>
                <w:kern w:val="0"/>
              </w:rPr>
            </w:pPr>
            <w:del w:id="64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3" w14:textId="59A027A4" w:rsidR="00ED62F6" w:rsidRPr="000F369F" w:rsidDel="00A03087" w:rsidRDefault="00ED62F6" w:rsidP="004C5665">
            <w:pPr>
              <w:widowControl/>
              <w:jc w:val="center"/>
              <w:rPr>
                <w:del w:id="6489" w:author="ST1-ChihWei" w:date="2020-07-14T15:43:00Z"/>
                <w:rFonts w:ascii="標楷體" w:hAnsi="標楷體"/>
                <w:color w:val="000000"/>
                <w:kern w:val="0"/>
              </w:rPr>
            </w:pPr>
            <w:del w:id="64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4" w14:textId="3EA3020C" w:rsidR="00ED62F6" w:rsidRPr="000F369F" w:rsidDel="00A03087" w:rsidRDefault="00ED62F6" w:rsidP="004C5665">
            <w:pPr>
              <w:widowControl/>
              <w:jc w:val="center"/>
              <w:rPr>
                <w:del w:id="6491" w:author="ST1-ChihWei" w:date="2020-07-14T15:43:00Z"/>
                <w:rFonts w:ascii="標楷體" w:hAnsi="標楷體"/>
                <w:color w:val="000000"/>
                <w:kern w:val="0"/>
              </w:rPr>
            </w:pPr>
            <w:del w:id="64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2D" w14:textId="01741D0C" w:rsidTr="00A01A78">
        <w:trPr>
          <w:trHeight w:val="324"/>
          <w:del w:id="649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6" w14:textId="7F92B050" w:rsidR="00ED62F6" w:rsidRPr="000F369F" w:rsidDel="00A03087" w:rsidRDefault="00ED62F6" w:rsidP="004C5665">
            <w:pPr>
              <w:widowControl/>
              <w:rPr>
                <w:del w:id="6494" w:author="ST1-ChihWei" w:date="2020-07-14T15:43:00Z"/>
                <w:rFonts w:ascii="標楷體" w:hAnsi="標楷體"/>
                <w:color w:val="000000"/>
                <w:kern w:val="0"/>
              </w:rPr>
            </w:pPr>
            <w:del w:id="64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ERSONA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27" w14:textId="702B2C22" w:rsidR="00ED62F6" w:rsidRPr="00CE70BB" w:rsidDel="00A03087" w:rsidRDefault="00ED62F6">
            <w:pPr>
              <w:rPr>
                <w:del w:id="6496" w:author="ST1-ChihWei" w:date="2020-07-14T15:43:00Z"/>
                <w:rFonts w:eastAsia="新細明體"/>
                <w:color w:val="000000"/>
              </w:rPr>
            </w:pPr>
            <w:del w:id="6497" w:author="ST1-ChihWei" w:date="2020-07-14T15:43:00Z">
              <w:r w:rsidRPr="00CE70BB" w:rsidDel="00A03087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8" w14:textId="632B19FD" w:rsidR="00ED62F6" w:rsidRPr="000F369F" w:rsidDel="00A03087" w:rsidRDefault="00ED62F6" w:rsidP="004C5665">
            <w:pPr>
              <w:widowControl/>
              <w:rPr>
                <w:del w:id="6498" w:author="ST1-ChihWei" w:date="2020-07-14T15:43:00Z"/>
                <w:rFonts w:ascii="標楷體" w:hAnsi="標楷體"/>
                <w:color w:val="000000"/>
                <w:kern w:val="0"/>
              </w:rPr>
            </w:pPr>
            <w:del w:id="64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9" w14:textId="5B5F2958" w:rsidR="00ED62F6" w:rsidRPr="000F369F" w:rsidDel="00A03087" w:rsidRDefault="00ED62F6" w:rsidP="004C5665">
            <w:pPr>
              <w:widowControl/>
              <w:jc w:val="center"/>
              <w:rPr>
                <w:del w:id="6500" w:author="ST1-ChihWei" w:date="2020-07-14T15:43:00Z"/>
                <w:rFonts w:ascii="標楷體" w:hAnsi="標楷體"/>
                <w:color w:val="000000"/>
                <w:kern w:val="0"/>
              </w:rPr>
            </w:pPr>
            <w:del w:id="65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A" w14:textId="669A30E1" w:rsidR="00ED62F6" w:rsidRPr="000F369F" w:rsidDel="00A03087" w:rsidRDefault="00ED62F6" w:rsidP="004C5665">
            <w:pPr>
              <w:widowControl/>
              <w:jc w:val="center"/>
              <w:rPr>
                <w:del w:id="6502" w:author="ST1-ChihWei" w:date="2020-07-14T15:43:00Z"/>
                <w:rFonts w:ascii="標楷體" w:hAnsi="標楷體"/>
                <w:color w:val="000000"/>
                <w:kern w:val="0"/>
              </w:rPr>
            </w:pPr>
            <w:del w:id="65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B" w14:textId="1AEAC73B" w:rsidR="00ED62F6" w:rsidRPr="000F369F" w:rsidDel="00A03087" w:rsidRDefault="00ED62F6" w:rsidP="004C5665">
            <w:pPr>
              <w:widowControl/>
              <w:jc w:val="center"/>
              <w:rPr>
                <w:del w:id="6504" w:author="ST1-ChihWei" w:date="2020-07-14T15:43:00Z"/>
                <w:rFonts w:ascii="標楷體" w:hAnsi="標楷體"/>
                <w:color w:val="000000"/>
                <w:kern w:val="0"/>
              </w:rPr>
            </w:pPr>
            <w:del w:id="65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C" w14:textId="16E244BF" w:rsidR="00ED62F6" w:rsidRPr="000F369F" w:rsidDel="00A03087" w:rsidRDefault="00ED62F6" w:rsidP="004C5665">
            <w:pPr>
              <w:widowControl/>
              <w:jc w:val="center"/>
              <w:rPr>
                <w:del w:id="6506" w:author="ST1-ChihWei" w:date="2020-07-14T15:43:00Z"/>
                <w:rFonts w:ascii="標楷體" w:hAnsi="標楷體"/>
                <w:color w:val="000000"/>
                <w:kern w:val="0"/>
              </w:rPr>
            </w:pPr>
            <w:del w:id="65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35" w14:textId="53CBF31D" w:rsidTr="00A01A78">
        <w:trPr>
          <w:trHeight w:val="324"/>
          <w:del w:id="650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2E" w14:textId="144C8909" w:rsidR="00ED62F6" w:rsidRPr="000F369F" w:rsidDel="00A03087" w:rsidRDefault="00ED62F6" w:rsidP="004C5665">
            <w:pPr>
              <w:widowControl/>
              <w:rPr>
                <w:del w:id="6509" w:author="ST1-ChihWei" w:date="2020-07-14T15:43:00Z"/>
                <w:rFonts w:ascii="標楷體" w:hAnsi="標楷體"/>
                <w:color w:val="000000"/>
                <w:kern w:val="0"/>
              </w:rPr>
            </w:pPr>
            <w:del w:id="65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ROVE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2F" w14:textId="2CA1A590" w:rsidR="00ED62F6" w:rsidRPr="00CE70BB" w:rsidDel="00A03087" w:rsidRDefault="00ED62F6">
            <w:pPr>
              <w:rPr>
                <w:del w:id="6511" w:author="ST1-ChihWei" w:date="2020-07-14T15:43:00Z"/>
                <w:rFonts w:eastAsia="新細明體"/>
                <w:color w:val="000000"/>
              </w:rPr>
            </w:pPr>
            <w:del w:id="6512" w:author="ST1-ChihWei" w:date="2020-07-14T15:43:00Z">
              <w:r w:rsidRPr="00CE70BB" w:rsidDel="00A03087">
                <w:rPr>
                  <w:color w:val="000000"/>
                </w:rPr>
                <w:delText>核准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0" w14:textId="0B266093" w:rsidR="00ED62F6" w:rsidRPr="000F369F" w:rsidDel="00A03087" w:rsidRDefault="00ED62F6" w:rsidP="004C5665">
            <w:pPr>
              <w:widowControl/>
              <w:rPr>
                <w:del w:id="6513" w:author="ST1-ChihWei" w:date="2020-07-14T15:43:00Z"/>
                <w:rFonts w:ascii="標楷體" w:hAnsi="標楷體"/>
                <w:color w:val="000000"/>
                <w:kern w:val="0"/>
              </w:rPr>
            </w:pPr>
            <w:del w:id="65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1" w14:textId="542A3E41" w:rsidR="00ED62F6" w:rsidRPr="000F369F" w:rsidDel="00A03087" w:rsidRDefault="00ED62F6" w:rsidP="004C5665">
            <w:pPr>
              <w:widowControl/>
              <w:jc w:val="center"/>
              <w:rPr>
                <w:del w:id="6515" w:author="ST1-ChihWei" w:date="2020-07-14T15:43:00Z"/>
                <w:rFonts w:ascii="標楷體" w:hAnsi="標楷體"/>
                <w:color w:val="000000"/>
                <w:kern w:val="0"/>
              </w:rPr>
            </w:pPr>
            <w:del w:id="65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2" w14:textId="55B32588" w:rsidR="00ED62F6" w:rsidRPr="000F369F" w:rsidDel="00A03087" w:rsidRDefault="00ED62F6" w:rsidP="004C5665">
            <w:pPr>
              <w:widowControl/>
              <w:jc w:val="center"/>
              <w:rPr>
                <w:del w:id="6517" w:author="ST1-ChihWei" w:date="2020-07-14T15:43:00Z"/>
                <w:rFonts w:ascii="標楷體" w:hAnsi="標楷體"/>
                <w:color w:val="000000"/>
                <w:kern w:val="0"/>
              </w:rPr>
            </w:pPr>
            <w:del w:id="65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3" w14:textId="0FA9931C" w:rsidR="00ED62F6" w:rsidRPr="000F369F" w:rsidDel="00A03087" w:rsidRDefault="00ED62F6" w:rsidP="004C5665">
            <w:pPr>
              <w:widowControl/>
              <w:jc w:val="center"/>
              <w:rPr>
                <w:del w:id="6519" w:author="ST1-ChihWei" w:date="2020-07-14T15:43:00Z"/>
                <w:rFonts w:ascii="標楷體" w:hAnsi="標楷體"/>
                <w:color w:val="000000"/>
                <w:kern w:val="0"/>
              </w:rPr>
            </w:pPr>
            <w:del w:id="65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4" w14:textId="1C5714F6" w:rsidR="00ED62F6" w:rsidRPr="000F369F" w:rsidDel="00A03087" w:rsidRDefault="00ED62F6" w:rsidP="004C5665">
            <w:pPr>
              <w:widowControl/>
              <w:jc w:val="center"/>
              <w:rPr>
                <w:del w:id="6521" w:author="ST1-ChihWei" w:date="2020-07-14T15:43:00Z"/>
                <w:rFonts w:ascii="標楷體" w:hAnsi="標楷體"/>
                <w:color w:val="000000"/>
                <w:kern w:val="0"/>
              </w:rPr>
            </w:pPr>
            <w:del w:id="65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3D" w14:textId="512C4E40" w:rsidTr="00A01A78">
        <w:trPr>
          <w:trHeight w:val="324"/>
          <w:del w:id="65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6" w14:textId="29493E4C" w:rsidR="00ED62F6" w:rsidRPr="000F369F" w:rsidDel="00A03087" w:rsidRDefault="00ED62F6" w:rsidP="004C5665">
            <w:pPr>
              <w:widowControl/>
              <w:rPr>
                <w:del w:id="6524" w:author="ST1-ChihWei" w:date="2020-07-14T15:43:00Z"/>
                <w:rFonts w:ascii="標楷體" w:hAnsi="標楷體"/>
                <w:color w:val="000000"/>
                <w:kern w:val="0"/>
              </w:rPr>
            </w:pPr>
            <w:del w:id="65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TORE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37" w14:textId="4933DC1E" w:rsidR="00ED62F6" w:rsidRPr="00CE70BB" w:rsidDel="00A03087" w:rsidRDefault="00ED62F6">
            <w:pPr>
              <w:rPr>
                <w:del w:id="6526" w:author="ST1-ChihWei" w:date="2020-07-14T15:43:00Z"/>
                <w:rFonts w:eastAsia="新細明體"/>
                <w:color w:val="000000"/>
              </w:rPr>
            </w:pPr>
            <w:del w:id="6527" w:author="ST1-ChihWei" w:date="2020-07-14T15:43:00Z">
              <w:r w:rsidRPr="00CE70BB" w:rsidDel="00A03087">
                <w:rPr>
                  <w:color w:val="000000"/>
                </w:rPr>
                <w:delText>實際計息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8" w14:textId="68A46F9C" w:rsidR="00ED62F6" w:rsidRPr="000F369F" w:rsidDel="00A03087" w:rsidRDefault="00ED62F6" w:rsidP="004C5665">
            <w:pPr>
              <w:widowControl/>
              <w:rPr>
                <w:del w:id="6528" w:author="ST1-ChihWei" w:date="2020-07-14T15:43:00Z"/>
                <w:rFonts w:ascii="標楷體" w:hAnsi="標楷體"/>
                <w:color w:val="000000"/>
                <w:kern w:val="0"/>
              </w:rPr>
            </w:pPr>
            <w:del w:id="65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9" w14:textId="39D0D6CB" w:rsidR="00ED62F6" w:rsidRPr="000F369F" w:rsidDel="00A03087" w:rsidRDefault="00ED62F6" w:rsidP="004C5665">
            <w:pPr>
              <w:widowControl/>
              <w:jc w:val="center"/>
              <w:rPr>
                <w:del w:id="6530" w:author="ST1-ChihWei" w:date="2020-07-14T15:43:00Z"/>
                <w:rFonts w:ascii="標楷體" w:hAnsi="標楷體"/>
                <w:color w:val="000000"/>
                <w:kern w:val="0"/>
              </w:rPr>
            </w:pPr>
            <w:del w:id="65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A" w14:textId="23F558D2" w:rsidR="00ED62F6" w:rsidRPr="000F369F" w:rsidDel="00A03087" w:rsidRDefault="00ED62F6" w:rsidP="004C5665">
            <w:pPr>
              <w:widowControl/>
              <w:jc w:val="center"/>
              <w:rPr>
                <w:del w:id="6532" w:author="ST1-ChihWei" w:date="2020-07-14T15:43:00Z"/>
                <w:rFonts w:ascii="標楷體" w:hAnsi="標楷體"/>
                <w:color w:val="000000"/>
                <w:kern w:val="0"/>
              </w:rPr>
            </w:pPr>
            <w:del w:id="65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B" w14:textId="10768DC1" w:rsidR="00ED62F6" w:rsidRPr="000F369F" w:rsidDel="00A03087" w:rsidRDefault="00ED62F6" w:rsidP="004C5665">
            <w:pPr>
              <w:widowControl/>
              <w:jc w:val="center"/>
              <w:rPr>
                <w:del w:id="6534" w:author="ST1-ChihWei" w:date="2020-07-14T15:43:00Z"/>
                <w:rFonts w:ascii="標楷體" w:hAnsi="標楷體"/>
                <w:color w:val="000000"/>
                <w:kern w:val="0"/>
              </w:rPr>
            </w:pPr>
            <w:del w:id="65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C" w14:textId="4EB35763" w:rsidR="00ED62F6" w:rsidRPr="000F369F" w:rsidDel="00A03087" w:rsidRDefault="00ED62F6" w:rsidP="004C5665">
            <w:pPr>
              <w:widowControl/>
              <w:jc w:val="center"/>
              <w:rPr>
                <w:del w:id="6536" w:author="ST1-ChihWei" w:date="2020-07-14T15:43:00Z"/>
                <w:rFonts w:ascii="標楷體" w:hAnsi="標楷體"/>
                <w:color w:val="000000"/>
                <w:kern w:val="0"/>
              </w:rPr>
            </w:pPr>
            <w:del w:id="65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45" w14:textId="1C5F55F5" w:rsidTr="00A01A78">
        <w:trPr>
          <w:trHeight w:val="324"/>
          <w:del w:id="65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3E" w14:textId="6B2E6596" w:rsidR="00ED62F6" w:rsidRPr="000F369F" w:rsidDel="00A03087" w:rsidRDefault="00ED62F6" w:rsidP="004C5665">
            <w:pPr>
              <w:widowControl/>
              <w:rPr>
                <w:del w:id="6539" w:author="ST1-ChihWei" w:date="2020-07-14T15:43:00Z"/>
                <w:rFonts w:ascii="標楷體" w:hAnsi="標楷體"/>
                <w:color w:val="000000"/>
                <w:kern w:val="0"/>
              </w:rPr>
            </w:pPr>
            <w:del w:id="65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AT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3F" w14:textId="793CF5FF" w:rsidR="00ED62F6" w:rsidRPr="00CE70BB" w:rsidDel="00A03087" w:rsidRDefault="00ED62F6">
            <w:pPr>
              <w:rPr>
                <w:del w:id="6541" w:author="ST1-ChihWei" w:date="2020-07-14T15:43:00Z"/>
                <w:rFonts w:eastAsia="新細明體"/>
                <w:color w:val="000000"/>
              </w:rPr>
            </w:pPr>
            <w:del w:id="6542" w:author="ST1-ChihWei" w:date="2020-07-14T15:43:00Z">
              <w:r w:rsidRPr="00CE70BB" w:rsidDel="00A03087">
                <w:rPr>
                  <w:color w:val="000000"/>
                </w:rPr>
                <w:delText>利率區分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0" w14:textId="153DF133" w:rsidR="00ED62F6" w:rsidRPr="000F369F" w:rsidDel="00A03087" w:rsidRDefault="00ED62F6" w:rsidP="004C5665">
            <w:pPr>
              <w:widowControl/>
              <w:rPr>
                <w:del w:id="6543" w:author="ST1-ChihWei" w:date="2020-07-14T15:43:00Z"/>
                <w:rFonts w:ascii="標楷體" w:hAnsi="標楷體"/>
                <w:color w:val="000000"/>
                <w:kern w:val="0"/>
              </w:rPr>
            </w:pPr>
            <w:del w:id="65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1" w14:textId="2D275383" w:rsidR="00ED62F6" w:rsidRPr="000F369F" w:rsidDel="00A03087" w:rsidRDefault="00ED62F6" w:rsidP="004C5665">
            <w:pPr>
              <w:widowControl/>
              <w:jc w:val="center"/>
              <w:rPr>
                <w:del w:id="6545" w:author="ST1-ChihWei" w:date="2020-07-14T15:43:00Z"/>
                <w:rFonts w:ascii="標楷體" w:hAnsi="標楷體"/>
                <w:color w:val="000000"/>
                <w:kern w:val="0"/>
              </w:rPr>
            </w:pPr>
            <w:del w:id="65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2" w14:textId="2F8A1C32" w:rsidR="00ED62F6" w:rsidRPr="000F369F" w:rsidDel="00A03087" w:rsidRDefault="00ED62F6" w:rsidP="004C5665">
            <w:pPr>
              <w:widowControl/>
              <w:jc w:val="center"/>
              <w:rPr>
                <w:del w:id="6547" w:author="ST1-ChihWei" w:date="2020-07-14T15:43:00Z"/>
                <w:rFonts w:ascii="標楷體" w:hAnsi="標楷體"/>
                <w:color w:val="000000"/>
                <w:kern w:val="0"/>
              </w:rPr>
            </w:pPr>
            <w:del w:id="65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3" w14:textId="35A401C0" w:rsidR="00ED62F6" w:rsidRPr="000F369F" w:rsidDel="00A03087" w:rsidRDefault="00ED62F6" w:rsidP="00ED62F6">
            <w:pPr>
              <w:rPr>
                <w:del w:id="6549" w:author="ST1-ChihWei" w:date="2020-07-14T15:43:00Z"/>
                <w:rFonts w:ascii="標楷體" w:hAnsi="標楷體"/>
                <w:color w:val="000000"/>
                <w:kern w:val="0"/>
              </w:rPr>
            </w:pPr>
            <w:del w:id="6550" w:author="ST1-ChihWei" w:date="2020-07-14T15:43:00Z">
              <w:r w:rsidDel="00A03087">
                <w:rPr>
                  <w:color w:val="000000"/>
                </w:rPr>
                <w:delText xml:space="preserve">1: </w:delText>
              </w:r>
              <w:r w:rsidDel="00A03087">
                <w:rPr>
                  <w:color w:val="000000"/>
                </w:rPr>
                <w:delText>機動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固動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定期機動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4" w14:textId="17330BFB" w:rsidR="00ED62F6" w:rsidRPr="000F369F" w:rsidDel="00A03087" w:rsidRDefault="00ED62F6" w:rsidP="004C5665">
            <w:pPr>
              <w:widowControl/>
              <w:jc w:val="center"/>
              <w:rPr>
                <w:del w:id="6551" w:author="ST1-ChihWei" w:date="2020-07-14T15:43:00Z"/>
                <w:rFonts w:ascii="標楷體" w:hAnsi="標楷體"/>
                <w:color w:val="000000"/>
                <w:kern w:val="0"/>
              </w:rPr>
            </w:pPr>
            <w:del w:id="65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4D" w14:textId="25F2BDE9" w:rsidTr="00A01A78">
        <w:trPr>
          <w:trHeight w:val="324"/>
          <w:del w:id="65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6" w14:textId="65AB9C61" w:rsidR="00ED62F6" w:rsidRPr="000F369F" w:rsidDel="00A03087" w:rsidRDefault="00ED62F6" w:rsidP="004C5665">
            <w:pPr>
              <w:widowControl/>
              <w:rPr>
                <w:del w:id="6554" w:author="ST1-ChihWei" w:date="2020-07-14T15:43:00Z"/>
                <w:rFonts w:ascii="標楷體" w:hAnsi="標楷體"/>
                <w:color w:val="000000"/>
                <w:kern w:val="0"/>
              </w:rPr>
            </w:pPr>
            <w:del w:id="65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IRST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47" w14:textId="719801AA" w:rsidR="00ED62F6" w:rsidRPr="00CE70BB" w:rsidDel="00A03087" w:rsidRDefault="00ED62F6">
            <w:pPr>
              <w:rPr>
                <w:del w:id="6556" w:author="ST1-ChihWei" w:date="2020-07-14T15:43:00Z"/>
                <w:rFonts w:eastAsia="新細明體"/>
                <w:color w:val="000000"/>
              </w:rPr>
            </w:pPr>
            <w:del w:id="6557" w:author="ST1-ChihWei" w:date="2020-07-14T15:43:00Z">
              <w:r w:rsidRPr="00CE70BB" w:rsidDel="00A03087">
                <w:rPr>
                  <w:color w:val="000000"/>
                </w:rPr>
                <w:delText>首次調整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8" w14:textId="53772CDF" w:rsidR="00ED62F6" w:rsidRPr="000F369F" w:rsidDel="00A03087" w:rsidRDefault="00ED62F6" w:rsidP="004C5665">
            <w:pPr>
              <w:widowControl/>
              <w:rPr>
                <w:del w:id="6558" w:author="ST1-ChihWei" w:date="2020-07-14T15:43:00Z"/>
                <w:rFonts w:ascii="標楷體" w:hAnsi="標楷體"/>
                <w:color w:val="000000"/>
                <w:kern w:val="0"/>
              </w:rPr>
            </w:pPr>
            <w:del w:id="65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9" w14:textId="34FE9061" w:rsidR="00ED62F6" w:rsidRPr="000F369F" w:rsidDel="00A03087" w:rsidRDefault="00ED62F6" w:rsidP="004C5665">
            <w:pPr>
              <w:widowControl/>
              <w:jc w:val="center"/>
              <w:rPr>
                <w:del w:id="6560" w:author="ST1-ChihWei" w:date="2020-07-14T15:43:00Z"/>
                <w:rFonts w:ascii="標楷體" w:hAnsi="標楷體"/>
                <w:color w:val="000000"/>
                <w:kern w:val="0"/>
              </w:rPr>
            </w:pPr>
            <w:del w:id="65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A" w14:textId="0117959D" w:rsidR="00ED62F6" w:rsidRPr="000F369F" w:rsidDel="00A03087" w:rsidRDefault="00ED62F6" w:rsidP="004C5665">
            <w:pPr>
              <w:widowControl/>
              <w:jc w:val="center"/>
              <w:rPr>
                <w:del w:id="6562" w:author="ST1-ChihWei" w:date="2020-07-14T15:43:00Z"/>
                <w:rFonts w:ascii="標楷體" w:hAnsi="標楷體"/>
                <w:color w:val="000000"/>
                <w:kern w:val="0"/>
              </w:rPr>
            </w:pPr>
            <w:del w:id="65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B" w14:textId="47BAFEA4" w:rsidR="00ED62F6" w:rsidRPr="000F369F" w:rsidDel="00A03087" w:rsidRDefault="00ED62F6" w:rsidP="004C5665">
            <w:pPr>
              <w:widowControl/>
              <w:jc w:val="center"/>
              <w:rPr>
                <w:del w:id="6564" w:author="ST1-ChihWei" w:date="2020-07-14T15:43:00Z"/>
                <w:rFonts w:ascii="標楷體" w:hAnsi="標楷體"/>
                <w:color w:val="000000"/>
                <w:kern w:val="0"/>
              </w:rPr>
            </w:pPr>
            <w:del w:id="65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C" w14:textId="68D74804" w:rsidR="00ED62F6" w:rsidRPr="000F369F" w:rsidDel="00A03087" w:rsidRDefault="00ED62F6" w:rsidP="004C5665">
            <w:pPr>
              <w:widowControl/>
              <w:jc w:val="center"/>
              <w:rPr>
                <w:del w:id="6566" w:author="ST1-ChihWei" w:date="2020-07-14T15:43:00Z"/>
                <w:rFonts w:ascii="標楷體" w:hAnsi="標楷體"/>
                <w:color w:val="000000"/>
                <w:kern w:val="0"/>
              </w:rPr>
            </w:pPr>
            <w:del w:id="65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55" w14:textId="3E75FCAA" w:rsidTr="00A01A78">
        <w:trPr>
          <w:trHeight w:val="324"/>
          <w:del w:id="65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4E" w14:textId="14FEF340" w:rsidR="00ED62F6" w:rsidRPr="000F369F" w:rsidDel="00A03087" w:rsidRDefault="00ED62F6" w:rsidP="004C5665">
            <w:pPr>
              <w:widowControl/>
              <w:rPr>
                <w:del w:id="6569" w:author="ST1-ChihWei" w:date="2020-07-14T15:43:00Z"/>
                <w:rFonts w:ascii="標楷體" w:hAnsi="標楷體"/>
                <w:color w:val="000000"/>
                <w:kern w:val="0"/>
              </w:rPr>
            </w:pPr>
            <w:del w:id="65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ATE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4F" w14:textId="4507D046" w:rsidR="00ED62F6" w:rsidRPr="00CE70BB" w:rsidDel="00A03087" w:rsidRDefault="00ED62F6">
            <w:pPr>
              <w:rPr>
                <w:del w:id="6571" w:author="ST1-ChihWei" w:date="2020-07-14T15:43:00Z"/>
                <w:rFonts w:eastAsia="新細明體"/>
                <w:color w:val="000000"/>
              </w:rPr>
            </w:pPr>
            <w:del w:id="6572" w:author="ST1-ChihWei" w:date="2020-07-14T15:43:00Z">
              <w:r w:rsidRPr="00CE70BB" w:rsidDel="00A03087">
                <w:rPr>
                  <w:color w:val="000000"/>
                </w:rPr>
                <w:delText>利率調整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0" w14:textId="13673A23" w:rsidR="00ED62F6" w:rsidRPr="000F369F" w:rsidDel="00A03087" w:rsidRDefault="00ED62F6" w:rsidP="004C5665">
            <w:pPr>
              <w:widowControl/>
              <w:rPr>
                <w:del w:id="6573" w:author="ST1-ChihWei" w:date="2020-07-14T15:43:00Z"/>
                <w:rFonts w:ascii="標楷體" w:hAnsi="標楷體"/>
                <w:color w:val="000000"/>
                <w:kern w:val="0"/>
              </w:rPr>
            </w:pPr>
            <w:del w:id="65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1" w14:textId="50C5B018" w:rsidR="00ED62F6" w:rsidRPr="000F369F" w:rsidDel="00A03087" w:rsidRDefault="00ED62F6" w:rsidP="004C5665">
            <w:pPr>
              <w:widowControl/>
              <w:jc w:val="center"/>
              <w:rPr>
                <w:del w:id="6575" w:author="ST1-ChihWei" w:date="2020-07-14T15:43:00Z"/>
                <w:rFonts w:ascii="標楷體" w:hAnsi="標楷體"/>
                <w:color w:val="000000"/>
                <w:kern w:val="0"/>
              </w:rPr>
            </w:pPr>
            <w:del w:id="65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2" w14:textId="11D53B1A" w:rsidR="00ED62F6" w:rsidRPr="000F369F" w:rsidDel="00A03087" w:rsidRDefault="00ED62F6" w:rsidP="004C5665">
            <w:pPr>
              <w:widowControl/>
              <w:jc w:val="center"/>
              <w:rPr>
                <w:del w:id="6577" w:author="ST1-ChihWei" w:date="2020-07-14T15:43:00Z"/>
                <w:rFonts w:ascii="標楷體" w:hAnsi="標楷體"/>
                <w:color w:val="000000"/>
                <w:kern w:val="0"/>
              </w:rPr>
            </w:pPr>
            <w:del w:id="65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3" w14:textId="5C6AD03F" w:rsidR="00ED62F6" w:rsidRPr="000F369F" w:rsidDel="00A03087" w:rsidRDefault="00ED62F6" w:rsidP="004C5665">
            <w:pPr>
              <w:widowControl/>
              <w:jc w:val="center"/>
              <w:rPr>
                <w:del w:id="6579" w:author="ST1-ChihWei" w:date="2020-07-14T15:43:00Z"/>
                <w:rFonts w:ascii="標楷體" w:hAnsi="標楷體"/>
                <w:color w:val="000000"/>
                <w:kern w:val="0"/>
              </w:rPr>
            </w:pPr>
            <w:del w:id="65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4" w14:textId="5C7CE54F" w:rsidR="00ED62F6" w:rsidRPr="000F369F" w:rsidDel="00A03087" w:rsidRDefault="00ED62F6" w:rsidP="004C5665">
            <w:pPr>
              <w:widowControl/>
              <w:jc w:val="center"/>
              <w:rPr>
                <w:del w:id="6581" w:author="ST1-ChihWei" w:date="2020-07-14T15:43:00Z"/>
                <w:rFonts w:ascii="標楷體" w:hAnsi="標楷體"/>
                <w:color w:val="000000"/>
                <w:kern w:val="0"/>
              </w:rPr>
            </w:pPr>
            <w:del w:id="65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5D" w14:textId="5FA794D1" w:rsidTr="00A01A78">
        <w:trPr>
          <w:trHeight w:val="324"/>
          <w:del w:id="65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6" w14:textId="4F6D40A5" w:rsidR="00ED62F6" w:rsidRPr="000F369F" w:rsidDel="00A03087" w:rsidRDefault="00ED62F6" w:rsidP="004C5665">
            <w:pPr>
              <w:widowControl/>
              <w:rPr>
                <w:del w:id="6584" w:author="ST1-ChihWei" w:date="2020-07-14T15:43:00Z"/>
                <w:rFonts w:ascii="標楷體" w:hAnsi="標楷體"/>
                <w:color w:val="000000"/>
                <w:kern w:val="0"/>
              </w:rPr>
            </w:pPr>
            <w:del w:id="6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57" w14:textId="520081F0" w:rsidR="00ED62F6" w:rsidRPr="00CE70BB" w:rsidDel="00A03087" w:rsidRDefault="00ED62F6">
            <w:pPr>
              <w:rPr>
                <w:del w:id="6586" w:author="ST1-ChihWei" w:date="2020-07-14T15:43:00Z"/>
                <w:rFonts w:eastAsia="新細明體"/>
                <w:color w:val="000000"/>
              </w:rPr>
            </w:pPr>
            <w:del w:id="6587" w:author="ST1-ChihWei" w:date="2020-07-14T15:43:00Z">
              <w:r w:rsidRPr="00CE70BB" w:rsidDel="00A03087">
                <w:rPr>
                  <w:color w:val="000000"/>
                </w:rPr>
                <w:delText>繳款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8" w14:textId="3C9FE6A3" w:rsidR="00ED62F6" w:rsidRPr="000F369F" w:rsidDel="00A03087" w:rsidRDefault="00ED62F6" w:rsidP="004C5665">
            <w:pPr>
              <w:widowControl/>
              <w:rPr>
                <w:del w:id="6588" w:author="ST1-ChihWei" w:date="2020-07-14T15:43:00Z"/>
                <w:rFonts w:ascii="標楷體" w:hAnsi="標楷體"/>
                <w:color w:val="000000"/>
                <w:kern w:val="0"/>
              </w:rPr>
            </w:pPr>
            <w:del w:id="65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9" w14:textId="3ED3DEE6" w:rsidR="00ED62F6" w:rsidRPr="000F369F" w:rsidDel="00A03087" w:rsidRDefault="00ED62F6" w:rsidP="004C5665">
            <w:pPr>
              <w:widowControl/>
              <w:jc w:val="center"/>
              <w:rPr>
                <w:del w:id="6590" w:author="ST1-ChihWei" w:date="2020-07-14T15:43:00Z"/>
                <w:rFonts w:ascii="標楷體" w:hAnsi="標楷體"/>
                <w:color w:val="000000"/>
                <w:kern w:val="0"/>
              </w:rPr>
            </w:pPr>
            <w:del w:id="6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A" w14:textId="61EAF6DD" w:rsidR="00ED62F6" w:rsidRPr="000F369F" w:rsidDel="00A03087" w:rsidRDefault="00ED62F6" w:rsidP="004C5665">
            <w:pPr>
              <w:widowControl/>
              <w:jc w:val="center"/>
              <w:rPr>
                <w:del w:id="6592" w:author="ST1-ChihWei" w:date="2020-07-14T15:43:00Z"/>
                <w:rFonts w:ascii="標楷體" w:hAnsi="標楷體"/>
                <w:color w:val="000000"/>
                <w:kern w:val="0"/>
              </w:rPr>
            </w:pPr>
            <w:del w:id="65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B" w14:textId="117CE04A" w:rsidR="00ED62F6" w:rsidDel="00A03087" w:rsidRDefault="00ED62F6">
            <w:pPr>
              <w:rPr>
                <w:del w:id="6594" w:author="ST1-ChihWei" w:date="2020-07-14T15:43:00Z"/>
                <w:rFonts w:eastAsia="新細明體"/>
                <w:color w:val="000000"/>
              </w:rPr>
            </w:pPr>
            <w:del w:id="6595" w:author="ST1-ChihWei" w:date="2020-07-14T15:43:00Z">
              <w:r w:rsidDel="00A03087">
                <w:rPr>
                  <w:color w:val="000000"/>
                </w:rPr>
                <w:delText xml:space="preserve">1: </w:delText>
              </w:r>
              <w:r w:rsidDel="00A03087">
                <w:rPr>
                  <w:color w:val="000000"/>
                </w:rPr>
                <w:delText>匯款轉帳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銀行扣款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員工扣薪</w:delText>
              </w:r>
              <w:r w:rsidDel="00A03087">
                <w:rPr>
                  <w:color w:val="000000"/>
                </w:rPr>
                <w:br/>
                <w:delText xml:space="preserve">4: </w:delText>
              </w:r>
              <w:r w:rsidDel="00A03087">
                <w:rPr>
                  <w:color w:val="000000"/>
                </w:rPr>
                <w:delText>支票</w:delText>
              </w:r>
              <w:r w:rsidDel="00A03087">
                <w:rPr>
                  <w:color w:val="000000"/>
                </w:rPr>
                <w:br/>
                <w:delText xml:space="preserve">5: </w:delText>
              </w:r>
              <w:r w:rsidDel="00A03087">
                <w:rPr>
                  <w:color w:val="000000"/>
                </w:rPr>
                <w:delText>特約金</w:delText>
              </w:r>
              <w:r w:rsidDel="00A03087">
                <w:rPr>
                  <w:color w:val="000000"/>
                </w:rPr>
                <w:br/>
                <w:delText xml:space="preserve">6: </w:delText>
              </w:r>
              <w:r w:rsidDel="00A03087">
                <w:rPr>
                  <w:color w:val="000000"/>
                </w:rPr>
                <w:delText>人事特約金</w:delText>
              </w:r>
              <w:r w:rsidDel="00A03087">
                <w:rPr>
                  <w:color w:val="000000"/>
                </w:rPr>
                <w:br/>
                <w:delText xml:space="preserve">7: </w:delText>
              </w:r>
              <w:r w:rsidDel="00A03087">
                <w:rPr>
                  <w:color w:val="000000"/>
                </w:rPr>
                <w:delText>定存特約</w:delText>
              </w:r>
              <w:r w:rsidDel="00A03087">
                <w:rPr>
                  <w:color w:val="000000"/>
                </w:rPr>
                <w:br/>
                <w:delText xml:space="preserve">8: </w:delText>
              </w:r>
              <w:r w:rsidDel="00A03087">
                <w:rPr>
                  <w:color w:val="000000"/>
                </w:rPr>
                <w:delText>劃撥存款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C" w14:textId="058BCF97" w:rsidR="00ED62F6" w:rsidRPr="000F369F" w:rsidDel="00A03087" w:rsidRDefault="00ED62F6" w:rsidP="004C5665">
            <w:pPr>
              <w:widowControl/>
              <w:jc w:val="center"/>
              <w:rPr>
                <w:del w:id="6596" w:author="ST1-ChihWei" w:date="2020-07-14T15:43:00Z"/>
                <w:rFonts w:ascii="標楷體" w:hAnsi="標楷體"/>
                <w:color w:val="000000"/>
                <w:kern w:val="0"/>
              </w:rPr>
            </w:pPr>
            <w:del w:id="65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65" w14:textId="74A39F02" w:rsidTr="00A01A78">
        <w:trPr>
          <w:trHeight w:val="324"/>
          <w:del w:id="65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5E" w14:textId="6EE4ACC1" w:rsidR="00ED62F6" w:rsidRPr="000F369F" w:rsidDel="00A03087" w:rsidRDefault="00ED62F6" w:rsidP="004C5665">
            <w:pPr>
              <w:widowControl/>
              <w:rPr>
                <w:del w:id="6599" w:author="ST1-ChihWei" w:date="2020-07-14T15:43:00Z"/>
                <w:rFonts w:ascii="標楷體" w:hAnsi="標楷體"/>
                <w:color w:val="000000"/>
                <w:kern w:val="0"/>
              </w:rPr>
            </w:pPr>
            <w:del w:id="6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5F" w14:textId="6B83B5EE" w:rsidR="00ED62F6" w:rsidRPr="00CE70BB" w:rsidDel="00A03087" w:rsidRDefault="00ED62F6">
            <w:pPr>
              <w:rPr>
                <w:del w:id="6601" w:author="ST1-ChihWei" w:date="2020-07-14T15:43:00Z"/>
                <w:rFonts w:eastAsia="新細明體"/>
                <w:color w:val="000000"/>
              </w:rPr>
            </w:pPr>
            <w:del w:id="6602" w:author="ST1-ChihWei" w:date="2020-07-14T15:43:00Z">
              <w:r w:rsidRPr="00CE70BB" w:rsidDel="00A03087">
                <w:rPr>
                  <w:color w:val="000000"/>
                </w:rPr>
                <w:delText>扣款銀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0" w14:textId="623D8293" w:rsidR="00ED62F6" w:rsidRPr="000F369F" w:rsidDel="00A03087" w:rsidRDefault="00ED62F6" w:rsidP="004C5665">
            <w:pPr>
              <w:widowControl/>
              <w:rPr>
                <w:del w:id="6603" w:author="ST1-ChihWei" w:date="2020-07-14T15:43:00Z"/>
                <w:rFonts w:ascii="標楷體" w:hAnsi="標楷體"/>
                <w:color w:val="000000"/>
                <w:kern w:val="0"/>
              </w:rPr>
            </w:pPr>
            <w:del w:id="66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1" w14:textId="326651E8" w:rsidR="00ED62F6" w:rsidRPr="000F369F" w:rsidDel="00A03087" w:rsidRDefault="00ED62F6" w:rsidP="004C5665">
            <w:pPr>
              <w:widowControl/>
              <w:jc w:val="center"/>
              <w:rPr>
                <w:del w:id="6605" w:author="ST1-ChihWei" w:date="2020-07-14T15:43:00Z"/>
                <w:rFonts w:ascii="標楷體" w:hAnsi="標楷體"/>
                <w:color w:val="000000"/>
                <w:kern w:val="0"/>
              </w:rPr>
            </w:pPr>
            <w:del w:id="6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2" w14:textId="1484DD83" w:rsidR="00ED62F6" w:rsidRPr="000F369F" w:rsidDel="00A03087" w:rsidRDefault="00ED62F6" w:rsidP="004C5665">
            <w:pPr>
              <w:widowControl/>
              <w:jc w:val="center"/>
              <w:rPr>
                <w:del w:id="6607" w:author="ST1-ChihWei" w:date="2020-07-14T15:43:00Z"/>
                <w:rFonts w:ascii="標楷體" w:hAnsi="標楷體"/>
                <w:color w:val="000000"/>
                <w:kern w:val="0"/>
              </w:rPr>
            </w:pPr>
            <w:del w:id="66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3" w14:textId="5817CD28" w:rsidR="00ED62F6" w:rsidDel="00A03087" w:rsidRDefault="00ED62F6">
            <w:pPr>
              <w:rPr>
                <w:del w:id="6609" w:author="ST1-ChihWei" w:date="2020-07-14T15:43:00Z"/>
                <w:rFonts w:eastAsia="新細明體"/>
                <w:color w:val="000000"/>
              </w:rPr>
            </w:pPr>
            <w:del w:id="6610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4" w14:textId="71340B55" w:rsidR="00ED62F6" w:rsidRPr="000F369F" w:rsidDel="00A03087" w:rsidRDefault="00ED62F6" w:rsidP="004C5665">
            <w:pPr>
              <w:widowControl/>
              <w:jc w:val="center"/>
              <w:rPr>
                <w:del w:id="6611" w:author="ST1-ChihWei" w:date="2020-07-14T15:43:00Z"/>
                <w:rFonts w:ascii="標楷體" w:hAnsi="標楷體"/>
                <w:color w:val="000000"/>
                <w:kern w:val="0"/>
              </w:rPr>
            </w:pPr>
            <w:del w:id="66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6D" w14:textId="34CFFFFF" w:rsidTr="00A01A78">
        <w:trPr>
          <w:trHeight w:val="324"/>
          <w:del w:id="66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6" w14:textId="66341CBA" w:rsidR="00ED62F6" w:rsidRPr="000F369F" w:rsidDel="00A03087" w:rsidRDefault="00ED62F6" w:rsidP="004C5665">
            <w:pPr>
              <w:widowControl/>
              <w:rPr>
                <w:del w:id="6614" w:author="ST1-ChihWei" w:date="2020-07-14T15:43:00Z"/>
                <w:rFonts w:ascii="標楷體" w:hAnsi="標楷體"/>
                <w:color w:val="000000"/>
                <w:kern w:val="0"/>
              </w:rPr>
            </w:pPr>
            <w:del w:id="6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PAY_ACC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67" w14:textId="25999DC4" w:rsidR="00ED62F6" w:rsidRPr="00CE70BB" w:rsidDel="00A03087" w:rsidRDefault="00ED62F6">
            <w:pPr>
              <w:rPr>
                <w:del w:id="6616" w:author="ST1-ChihWei" w:date="2020-07-14T15:43:00Z"/>
                <w:rFonts w:eastAsia="新細明體"/>
                <w:color w:val="000000"/>
              </w:rPr>
            </w:pPr>
            <w:del w:id="6617" w:author="ST1-ChihWei" w:date="2020-07-14T15:43:00Z">
              <w:r w:rsidRPr="00CE70BB" w:rsidDel="00A03087">
                <w:rPr>
                  <w:color w:val="000000"/>
                </w:rPr>
                <w:delText>扣款帳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8" w14:textId="4F213483" w:rsidR="00ED62F6" w:rsidRPr="000F369F" w:rsidDel="00A03087" w:rsidRDefault="00ED62F6" w:rsidP="004C5665">
            <w:pPr>
              <w:widowControl/>
              <w:rPr>
                <w:del w:id="6618" w:author="ST1-ChihWei" w:date="2020-07-14T15:43:00Z"/>
                <w:rFonts w:ascii="標楷體" w:hAnsi="標楷體"/>
                <w:color w:val="000000"/>
                <w:kern w:val="0"/>
              </w:rPr>
            </w:pPr>
            <w:del w:id="66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9" w14:textId="3AA7395B" w:rsidR="00ED62F6" w:rsidRPr="000F369F" w:rsidDel="00A03087" w:rsidRDefault="00ED62F6" w:rsidP="004C5665">
            <w:pPr>
              <w:widowControl/>
              <w:jc w:val="center"/>
              <w:rPr>
                <w:del w:id="6620" w:author="ST1-ChihWei" w:date="2020-07-14T15:43:00Z"/>
                <w:rFonts w:ascii="標楷體" w:hAnsi="標楷體"/>
                <w:color w:val="000000"/>
                <w:kern w:val="0"/>
              </w:rPr>
            </w:pPr>
            <w:del w:id="66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A" w14:textId="69976D3F" w:rsidR="00ED62F6" w:rsidRPr="000F369F" w:rsidDel="00A03087" w:rsidRDefault="00ED62F6" w:rsidP="004C5665">
            <w:pPr>
              <w:widowControl/>
              <w:jc w:val="center"/>
              <w:rPr>
                <w:del w:id="6622" w:author="ST1-ChihWei" w:date="2020-07-14T15:43:00Z"/>
                <w:rFonts w:ascii="標楷體" w:hAnsi="標楷體"/>
                <w:color w:val="000000"/>
                <w:kern w:val="0"/>
              </w:rPr>
            </w:pPr>
            <w:del w:id="66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B" w14:textId="483C2100" w:rsidR="00ED62F6" w:rsidDel="00A03087" w:rsidRDefault="00ED62F6">
            <w:pPr>
              <w:rPr>
                <w:del w:id="6624" w:author="ST1-ChihWei" w:date="2020-07-14T15:43:00Z"/>
                <w:rFonts w:eastAsia="新細明體"/>
                <w:color w:val="000000"/>
              </w:rPr>
            </w:pPr>
            <w:del w:id="6625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C" w14:textId="117E4955" w:rsidR="00ED62F6" w:rsidRPr="000F369F" w:rsidDel="00A03087" w:rsidRDefault="00ED62F6" w:rsidP="004C5665">
            <w:pPr>
              <w:widowControl/>
              <w:jc w:val="center"/>
              <w:rPr>
                <w:del w:id="6626" w:author="ST1-ChihWei" w:date="2020-07-14T15:43:00Z"/>
                <w:rFonts w:ascii="標楷體" w:hAnsi="標楷體"/>
                <w:color w:val="000000"/>
                <w:kern w:val="0"/>
              </w:rPr>
            </w:pPr>
            <w:del w:id="66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75" w14:textId="6AC82266" w:rsidTr="00A01A78">
        <w:trPr>
          <w:trHeight w:val="324"/>
          <w:del w:id="66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6E" w14:textId="56341CCC" w:rsidR="00ED62F6" w:rsidRPr="000F369F" w:rsidDel="00A03087" w:rsidRDefault="00ED62F6" w:rsidP="004C5665">
            <w:pPr>
              <w:widowControl/>
              <w:rPr>
                <w:del w:id="6629" w:author="ST1-ChihWei" w:date="2020-07-14T15:43:00Z"/>
                <w:rFonts w:ascii="標楷體" w:hAnsi="標楷體"/>
                <w:color w:val="000000"/>
                <w:kern w:val="0"/>
              </w:rPr>
            </w:pPr>
            <w:del w:id="6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OS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6F" w14:textId="77EAB163" w:rsidR="00ED62F6" w:rsidRPr="00CE70BB" w:rsidDel="00A03087" w:rsidRDefault="00ED62F6">
            <w:pPr>
              <w:rPr>
                <w:del w:id="6631" w:author="ST1-ChihWei" w:date="2020-07-14T15:43:00Z"/>
                <w:rFonts w:eastAsia="新細明體"/>
                <w:color w:val="000000"/>
              </w:rPr>
            </w:pPr>
            <w:del w:id="6632" w:author="ST1-ChihWei" w:date="2020-07-14T15:43:00Z">
              <w:r w:rsidRPr="00CE70BB" w:rsidDel="00A03087">
                <w:rPr>
                  <w:color w:val="000000"/>
                </w:rPr>
                <w:delText>郵局存款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0" w14:textId="0D458412" w:rsidR="00ED62F6" w:rsidRPr="000F369F" w:rsidDel="00A03087" w:rsidRDefault="00ED62F6" w:rsidP="004C5665">
            <w:pPr>
              <w:widowControl/>
              <w:rPr>
                <w:del w:id="6633" w:author="ST1-ChihWei" w:date="2020-07-14T15:43:00Z"/>
                <w:rFonts w:ascii="標楷體" w:hAnsi="標楷體"/>
                <w:color w:val="000000"/>
                <w:kern w:val="0"/>
              </w:rPr>
            </w:pPr>
            <w:del w:id="66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1" w14:textId="71035D72" w:rsidR="00ED62F6" w:rsidRPr="000F369F" w:rsidDel="00A03087" w:rsidRDefault="00ED62F6" w:rsidP="004C5665">
            <w:pPr>
              <w:widowControl/>
              <w:jc w:val="center"/>
              <w:rPr>
                <w:del w:id="6635" w:author="ST1-ChihWei" w:date="2020-07-14T15:43:00Z"/>
                <w:rFonts w:ascii="標楷體" w:hAnsi="標楷體"/>
                <w:color w:val="000000"/>
                <w:kern w:val="0"/>
              </w:rPr>
            </w:pPr>
            <w:del w:id="66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2" w14:textId="04919B30" w:rsidR="00ED62F6" w:rsidRPr="000F369F" w:rsidDel="00A03087" w:rsidRDefault="00ED62F6" w:rsidP="004C5665">
            <w:pPr>
              <w:widowControl/>
              <w:jc w:val="center"/>
              <w:rPr>
                <w:del w:id="6637" w:author="ST1-ChihWei" w:date="2020-07-14T15:43:00Z"/>
                <w:rFonts w:ascii="標楷體" w:hAnsi="標楷體"/>
                <w:color w:val="000000"/>
                <w:kern w:val="0"/>
              </w:rPr>
            </w:pPr>
            <w:del w:id="66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3" w14:textId="7E86CB42" w:rsidR="00ED62F6" w:rsidDel="00A03087" w:rsidRDefault="00ED62F6">
            <w:pPr>
              <w:rPr>
                <w:del w:id="6639" w:author="ST1-ChihWei" w:date="2020-07-14T15:43:00Z"/>
                <w:rFonts w:eastAsia="新細明體"/>
                <w:color w:val="000000"/>
              </w:rPr>
            </w:pPr>
            <w:del w:id="6640" w:author="ST1-ChihWei" w:date="2020-07-14T15:43:00Z">
              <w:r w:rsidDel="00A03087">
                <w:rPr>
                  <w:color w:val="000000"/>
                </w:rPr>
                <w:delText xml:space="preserve">G: </w:delText>
              </w:r>
              <w:r w:rsidDel="00A03087">
                <w:rPr>
                  <w:color w:val="000000"/>
                </w:rPr>
                <w:delText>劃撥</w:delText>
              </w:r>
              <w:r w:rsidDel="00A03087">
                <w:rPr>
                  <w:color w:val="000000"/>
                </w:rPr>
                <w:br/>
                <w:delText xml:space="preserve">P: </w:delText>
              </w:r>
              <w:r w:rsidDel="00A03087">
                <w:rPr>
                  <w:color w:val="000000"/>
                </w:rPr>
                <w:delText>存簿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4" w14:textId="2AF09670" w:rsidR="00ED62F6" w:rsidRPr="000F369F" w:rsidDel="00A03087" w:rsidRDefault="00ED62F6" w:rsidP="004C5665">
            <w:pPr>
              <w:widowControl/>
              <w:jc w:val="center"/>
              <w:rPr>
                <w:del w:id="6641" w:author="ST1-ChihWei" w:date="2020-07-14T15:43:00Z"/>
                <w:rFonts w:ascii="標楷體" w:hAnsi="標楷體"/>
                <w:color w:val="000000"/>
                <w:kern w:val="0"/>
              </w:rPr>
            </w:pPr>
            <w:del w:id="66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7D" w14:textId="5B9F38B9" w:rsidTr="00A01A78">
        <w:trPr>
          <w:trHeight w:val="324"/>
          <w:del w:id="66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6" w14:textId="19931937" w:rsidR="00ED62F6" w:rsidRPr="000F369F" w:rsidDel="00A03087" w:rsidRDefault="00ED62F6" w:rsidP="004C5665">
            <w:pPr>
              <w:widowControl/>
              <w:rPr>
                <w:del w:id="6644" w:author="ST1-ChihWei" w:date="2020-07-14T15:43:00Z"/>
                <w:rFonts w:ascii="標楷體" w:hAnsi="標楷體"/>
                <w:color w:val="000000"/>
                <w:kern w:val="0"/>
              </w:rPr>
            </w:pPr>
            <w:del w:id="66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INAL_REPAY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77" w14:textId="6328A007" w:rsidR="00ED62F6" w:rsidRPr="00CE70BB" w:rsidDel="00A03087" w:rsidRDefault="00ED62F6">
            <w:pPr>
              <w:rPr>
                <w:del w:id="6646" w:author="ST1-ChihWei" w:date="2020-07-14T15:43:00Z"/>
                <w:rFonts w:eastAsia="新細明體"/>
                <w:color w:val="000000"/>
              </w:rPr>
            </w:pPr>
            <w:del w:id="6647" w:author="ST1-ChihWei" w:date="2020-07-14T15:43:00Z">
              <w:r w:rsidRPr="00CE70BB" w:rsidDel="00A03087">
                <w:rPr>
                  <w:color w:val="000000"/>
                </w:rPr>
                <w:delText>最後一期還本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8" w14:textId="399680A9" w:rsidR="00ED62F6" w:rsidRPr="000F369F" w:rsidDel="00A03087" w:rsidRDefault="00ED62F6" w:rsidP="004C5665">
            <w:pPr>
              <w:widowControl/>
              <w:rPr>
                <w:del w:id="6648" w:author="ST1-ChihWei" w:date="2020-07-14T15:43:00Z"/>
                <w:rFonts w:ascii="標楷體" w:hAnsi="標楷體"/>
                <w:color w:val="000000"/>
                <w:kern w:val="0"/>
              </w:rPr>
            </w:pPr>
            <w:del w:id="66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9" w14:textId="756F526D" w:rsidR="00ED62F6" w:rsidRPr="000F369F" w:rsidDel="00A03087" w:rsidRDefault="00ED62F6" w:rsidP="004C5665">
            <w:pPr>
              <w:widowControl/>
              <w:jc w:val="center"/>
              <w:rPr>
                <w:del w:id="6650" w:author="ST1-ChihWei" w:date="2020-07-14T15:43:00Z"/>
                <w:rFonts w:ascii="標楷體" w:hAnsi="標楷體"/>
                <w:color w:val="000000"/>
                <w:kern w:val="0"/>
              </w:rPr>
            </w:pPr>
            <w:del w:id="66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A" w14:textId="5D215E28" w:rsidR="00ED62F6" w:rsidRPr="000F369F" w:rsidDel="00A03087" w:rsidRDefault="00ED62F6" w:rsidP="004C5665">
            <w:pPr>
              <w:widowControl/>
              <w:jc w:val="center"/>
              <w:rPr>
                <w:del w:id="6652" w:author="ST1-ChihWei" w:date="2020-07-14T15:43:00Z"/>
                <w:rFonts w:ascii="標楷體" w:hAnsi="標楷體"/>
                <w:color w:val="000000"/>
                <w:kern w:val="0"/>
              </w:rPr>
            </w:pPr>
            <w:del w:id="66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B" w14:textId="24A445C2" w:rsidR="00ED62F6" w:rsidDel="00A03087" w:rsidRDefault="00ED62F6">
            <w:pPr>
              <w:rPr>
                <w:del w:id="6654" w:author="ST1-ChihWei" w:date="2020-07-14T15:43:00Z"/>
                <w:rFonts w:eastAsia="新細明體"/>
                <w:color w:val="000000"/>
              </w:rPr>
            </w:pPr>
            <w:del w:id="6655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C" w14:textId="35F6E440" w:rsidR="00ED62F6" w:rsidRPr="000F369F" w:rsidDel="00A03087" w:rsidRDefault="00ED62F6" w:rsidP="004C5665">
            <w:pPr>
              <w:widowControl/>
              <w:jc w:val="center"/>
              <w:rPr>
                <w:del w:id="6656" w:author="ST1-ChihWei" w:date="2020-07-14T15:43:00Z"/>
                <w:rFonts w:ascii="標楷體" w:hAnsi="標楷體"/>
                <w:color w:val="000000"/>
                <w:kern w:val="0"/>
              </w:rPr>
            </w:pPr>
            <w:del w:id="66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85" w14:textId="3BC92C30" w:rsidTr="00A01A78">
        <w:trPr>
          <w:trHeight w:val="324"/>
          <w:del w:id="66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7E" w14:textId="47AA86F9" w:rsidR="00ED62F6" w:rsidRPr="000F369F" w:rsidDel="00A03087" w:rsidRDefault="00ED62F6" w:rsidP="004C5665">
            <w:pPr>
              <w:widowControl/>
              <w:rPr>
                <w:del w:id="6659" w:author="ST1-ChihWei" w:date="2020-07-14T15:43:00Z"/>
                <w:rFonts w:ascii="標楷體" w:hAnsi="標楷體"/>
                <w:color w:val="000000"/>
                <w:kern w:val="0"/>
              </w:rPr>
            </w:pPr>
            <w:del w:id="66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IEC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7F" w14:textId="12DD2798" w:rsidR="00ED62F6" w:rsidRPr="00CE70BB" w:rsidDel="00A03087" w:rsidRDefault="00ED62F6">
            <w:pPr>
              <w:rPr>
                <w:del w:id="6661" w:author="ST1-ChihWei" w:date="2020-07-14T15:43:00Z"/>
                <w:rFonts w:eastAsia="新細明體"/>
                <w:color w:val="000000"/>
              </w:rPr>
            </w:pPr>
            <w:del w:id="6662" w:author="ST1-ChihWei" w:date="2020-07-14T15:43:00Z">
              <w:r w:rsidRPr="00CE70BB" w:rsidDel="00A03087">
                <w:rPr>
                  <w:color w:val="000000"/>
                </w:rPr>
                <w:delText>計件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0" w14:textId="6B1C5DBF" w:rsidR="00ED62F6" w:rsidRPr="000F369F" w:rsidDel="00A03087" w:rsidRDefault="00ED62F6" w:rsidP="004C5665">
            <w:pPr>
              <w:widowControl/>
              <w:rPr>
                <w:del w:id="6663" w:author="ST1-ChihWei" w:date="2020-07-14T15:43:00Z"/>
                <w:rFonts w:ascii="標楷體" w:hAnsi="標楷體"/>
                <w:color w:val="000000"/>
                <w:kern w:val="0"/>
              </w:rPr>
            </w:pPr>
            <w:del w:id="66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1" w14:textId="103823BB" w:rsidR="00ED62F6" w:rsidRPr="000F369F" w:rsidDel="00A03087" w:rsidRDefault="00ED62F6" w:rsidP="004C5665">
            <w:pPr>
              <w:widowControl/>
              <w:jc w:val="center"/>
              <w:rPr>
                <w:del w:id="6665" w:author="ST1-ChihWei" w:date="2020-07-14T15:43:00Z"/>
                <w:rFonts w:ascii="標楷體" w:hAnsi="標楷體"/>
                <w:color w:val="000000"/>
                <w:kern w:val="0"/>
              </w:rPr>
            </w:pPr>
            <w:del w:id="66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2" w14:textId="512E07F6" w:rsidR="00ED62F6" w:rsidRPr="000F369F" w:rsidDel="00A03087" w:rsidRDefault="00ED62F6" w:rsidP="004C5665">
            <w:pPr>
              <w:widowControl/>
              <w:jc w:val="center"/>
              <w:rPr>
                <w:del w:id="6667" w:author="ST1-ChihWei" w:date="2020-07-14T15:43:00Z"/>
                <w:rFonts w:ascii="標楷體" w:hAnsi="標楷體"/>
                <w:color w:val="000000"/>
                <w:kern w:val="0"/>
              </w:rPr>
            </w:pPr>
            <w:del w:id="66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3" w14:textId="213B4C24" w:rsidR="00ED62F6" w:rsidDel="00A03087" w:rsidRDefault="00ED62F6">
            <w:pPr>
              <w:rPr>
                <w:del w:id="6669" w:author="ST1-ChihWei" w:date="2020-07-14T15:43:00Z"/>
                <w:rFonts w:eastAsia="新細明體"/>
                <w:color w:val="000000"/>
              </w:rPr>
            </w:pPr>
            <w:del w:id="6670" w:author="ST1-ChihWei" w:date="2020-07-14T15:43:00Z">
              <w:r w:rsidDel="00A03087">
                <w:rPr>
                  <w:color w:val="000000"/>
                </w:rPr>
                <w:delText xml:space="preserve">A: </w:delText>
              </w:r>
              <w:r w:rsidDel="00A03087">
                <w:rPr>
                  <w:color w:val="000000"/>
                </w:rPr>
                <w:delText>新貸件</w:delText>
              </w:r>
              <w:r w:rsidDel="00A03087">
                <w:rPr>
                  <w:color w:val="000000"/>
                </w:rPr>
                <w:br/>
                <w:delText xml:space="preserve">B: </w:delText>
              </w:r>
              <w:r w:rsidDel="00A03087">
                <w:rPr>
                  <w:color w:val="000000"/>
                </w:rPr>
                <w:delText>其他額度</w:delText>
              </w:r>
              <w:r w:rsidDel="00A03087">
                <w:rPr>
                  <w:color w:val="000000"/>
                </w:rPr>
                <w:br/>
                <w:delText xml:space="preserve">C: </w:delText>
              </w:r>
              <w:r w:rsidDel="00A03087">
                <w:rPr>
                  <w:color w:val="000000"/>
                </w:rPr>
                <w:delText>原額度</w:delText>
              </w:r>
              <w:r w:rsidDel="00A03087">
                <w:rPr>
                  <w:color w:val="000000"/>
                </w:rPr>
                <w:br/>
                <w:delText xml:space="preserve">D: </w:delText>
              </w:r>
              <w:r w:rsidDel="00A03087">
                <w:rPr>
                  <w:color w:val="000000"/>
                </w:rPr>
                <w:delText>新增額度</w:delText>
              </w:r>
              <w:r w:rsidDel="00A03087">
                <w:rPr>
                  <w:color w:val="000000"/>
                </w:rPr>
                <w:br/>
                <w:delText xml:space="preserve">E: </w:delText>
              </w:r>
              <w:r w:rsidDel="00A03087">
                <w:rPr>
                  <w:color w:val="000000"/>
                </w:rPr>
                <w:delText>展期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新貸件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其他額度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原額度</w:delText>
              </w:r>
              <w:r w:rsidDel="00A03087">
                <w:rPr>
                  <w:color w:val="000000"/>
                </w:rPr>
                <w:br/>
                <w:delText xml:space="preserve">4: </w:delText>
              </w:r>
              <w:r w:rsidDel="00A03087">
                <w:rPr>
                  <w:color w:val="000000"/>
                </w:rPr>
                <w:delText>新增額度</w:delText>
              </w:r>
              <w:r w:rsidDel="00A03087">
                <w:rPr>
                  <w:color w:val="000000"/>
                </w:rPr>
                <w:br/>
                <w:delText xml:space="preserve">5: </w:delText>
              </w:r>
              <w:r w:rsidDel="00A03087">
                <w:rPr>
                  <w:color w:val="000000"/>
                </w:rPr>
                <w:delText>展期件</w:delText>
              </w:r>
              <w:r w:rsidDel="00A03087">
                <w:rPr>
                  <w:color w:val="000000"/>
                </w:rPr>
                <w:br/>
                <w:delText xml:space="preserve">6: </w:delText>
              </w:r>
              <w:r w:rsidDel="00A03087">
                <w:rPr>
                  <w:color w:val="000000"/>
                </w:rPr>
                <w:delText>六個月動支</w:delText>
              </w:r>
              <w:r w:rsidDel="00A03087">
                <w:rPr>
                  <w:color w:val="000000"/>
                </w:rPr>
                <w:br/>
                <w:delText xml:space="preserve">7: </w:delText>
              </w:r>
              <w:r w:rsidDel="00A03087">
                <w:rPr>
                  <w:color w:val="000000"/>
                </w:rPr>
                <w:delText>服務件</w:delText>
              </w:r>
              <w:r w:rsidDel="00A03087">
                <w:rPr>
                  <w:color w:val="000000"/>
                </w:rPr>
                <w:br/>
                <w:delText xml:space="preserve">8: </w:delText>
              </w:r>
              <w:r w:rsidDel="00A03087">
                <w:rPr>
                  <w:color w:val="000000"/>
                </w:rPr>
                <w:delText>特殊件</w:delText>
              </w:r>
              <w:r w:rsidDel="00A03087">
                <w:rPr>
                  <w:color w:val="000000"/>
                </w:rPr>
                <w:br/>
                <w:delText xml:space="preserve">9: </w:delText>
              </w:r>
              <w:r w:rsidDel="00A03087">
                <w:rPr>
                  <w:color w:val="000000"/>
                </w:rPr>
                <w:delText>固特利契轉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4" w14:textId="363F771C" w:rsidR="00ED62F6" w:rsidRPr="000F369F" w:rsidDel="00A03087" w:rsidRDefault="00ED62F6" w:rsidP="004C5665">
            <w:pPr>
              <w:widowControl/>
              <w:jc w:val="center"/>
              <w:rPr>
                <w:del w:id="6671" w:author="ST1-ChihWei" w:date="2020-07-14T15:43:00Z"/>
                <w:rFonts w:ascii="標楷體" w:hAnsi="標楷體"/>
                <w:color w:val="000000"/>
                <w:kern w:val="0"/>
              </w:rPr>
            </w:pPr>
            <w:del w:id="66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8D" w14:textId="284CB4F4" w:rsidTr="00A01A78">
        <w:trPr>
          <w:trHeight w:val="324"/>
          <w:del w:id="66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6" w14:textId="340F705F" w:rsidR="00ED62F6" w:rsidRPr="000F369F" w:rsidDel="00A03087" w:rsidRDefault="00ED62F6" w:rsidP="004C5665">
            <w:pPr>
              <w:widowControl/>
              <w:rPr>
                <w:del w:id="6674" w:author="ST1-ChihWei" w:date="2020-07-14T15:43:00Z"/>
                <w:rFonts w:ascii="標楷體" w:hAnsi="標楷體"/>
                <w:color w:val="000000"/>
                <w:kern w:val="0"/>
              </w:rPr>
            </w:pPr>
            <w:del w:id="66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USAG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87" w14:textId="502C4F0C" w:rsidR="00ED62F6" w:rsidRPr="00CE70BB" w:rsidDel="00A03087" w:rsidRDefault="00ED62F6">
            <w:pPr>
              <w:rPr>
                <w:del w:id="6676" w:author="ST1-ChihWei" w:date="2020-07-14T15:43:00Z"/>
                <w:rFonts w:eastAsia="新細明體"/>
                <w:color w:val="000000"/>
              </w:rPr>
            </w:pPr>
            <w:del w:id="6677" w:author="ST1-ChihWei" w:date="2020-07-14T15:43:00Z">
              <w:r w:rsidRPr="00CE70BB" w:rsidDel="00A03087">
                <w:rPr>
                  <w:color w:val="000000"/>
                </w:rPr>
                <w:delText>用途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8" w14:textId="35B7B03E" w:rsidR="00ED62F6" w:rsidRPr="000F369F" w:rsidDel="00A03087" w:rsidRDefault="00ED62F6" w:rsidP="004C5665">
            <w:pPr>
              <w:widowControl/>
              <w:rPr>
                <w:del w:id="6678" w:author="ST1-ChihWei" w:date="2020-07-14T15:43:00Z"/>
                <w:rFonts w:ascii="標楷體" w:hAnsi="標楷體"/>
                <w:color w:val="000000"/>
                <w:kern w:val="0"/>
              </w:rPr>
            </w:pPr>
            <w:del w:id="66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9" w14:textId="56AC99B0" w:rsidR="00ED62F6" w:rsidRPr="000F369F" w:rsidDel="00A03087" w:rsidRDefault="00ED62F6" w:rsidP="004C5665">
            <w:pPr>
              <w:widowControl/>
              <w:jc w:val="center"/>
              <w:rPr>
                <w:del w:id="6680" w:author="ST1-ChihWei" w:date="2020-07-14T15:43:00Z"/>
                <w:rFonts w:ascii="標楷體" w:hAnsi="標楷體"/>
                <w:color w:val="000000"/>
                <w:kern w:val="0"/>
              </w:rPr>
            </w:pPr>
            <w:del w:id="66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A" w14:textId="6D92CBDE" w:rsidR="00ED62F6" w:rsidRPr="000F369F" w:rsidDel="00A03087" w:rsidRDefault="00ED62F6" w:rsidP="004C5665">
            <w:pPr>
              <w:widowControl/>
              <w:jc w:val="center"/>
              <w:rPr>
                <w:del w:id="6682" w:author="ST1-ChihWei" w:date="2020-07-14T15:43:00Z"/>
                <w:rFonts w:ascii="標楷體" w:hAnsi="標楷體"/>
                <w:color w:val="000000"/>
                <w:kern w:val="0"/>
              </w:rPr>
            </w:pPr>
            <w:del w:id="66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B" w14:textId="69B6D2E7" w:rsidR="00ED62F6" w:rsidDel="00A03087" w:rsidRDefault="00ED62F6">
            <w:pPr>
              <w:rPr>
                <w:del w:id="6684" w:author="ST1-ChihWei" w:date="2020-07-14T15:43:00Z"/>
                <w:rFonts w:eastAsia="新細明體"/>
                <w:color w:val="000000"/>
              </w:rPr>
            </w:pPr>
            <w:del w:id="6685" w:author="ST1-ChihWei" w:date="2020-07-14T15:43:00Z">
              <w:r w:rsidDel="00A03087">
                <w:rPr>
                  <w:color w:val="000000"/>
                </w:rPr>
                <w:delText xml:space="preserve">1: </w:delText>
              </w:r>
              <w:r w:rsidDel="00A03087">
                <w:rPr>
                  <w:color w:val="000000"/>
                </w:rPr>
                <w:delText>週轉金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購置不動產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營業用資產</w:delText>
              </w:r>
              <w:r w:rsidDel="00A03087">
                <w:rPr>
                  <w:color w:val="000000"/>
                </w:rPr>
                <w:br/>
                <w:delText xml:space="preserve">4: </w:delText>
              </w:r>
              <w:r w:rsidDel="00A03087">
                <w:rPr>
                  <w:color w:val="000000"/>
                </w:rPr>
                <w:delText>固定資產</w:delText>
              </w:r>
              <w:r w:rsidDel="00A03087">
                <w:rPr>
                  <w:color w:val="000000"/>
                </w:rPr>
                <w:br/>
                <w:delText xml:space="preserve">5: </w:delText>
              </w:r>
              <w:r w:rsidDel="00A03087">
                <w:rPr>
                  <w:color w:val="000000"/>
                </w:rPr>
                <w:delText>企業投資</w:delText>
              </w:r>
              <w:r w:rsidDel="00A03087">
                <w:rPr>
                  <w:color w:val="000000"/>
                </w:rPr>
                <w:br/>
                <w:delText xml:space="preserve">6: </w:delText>
              </w:r>
              <w:r w:rsidDel="00A03087">
                <w:rPr>
                  <w:color w:val="000000"/>
                </w:rPr>
                <w:delText>購置動產</w:delText>
              </w:r>
              <w:r w:rsidDel="00A03087">
                <w:rPr>
                  <w:color w:val="000000"/>
                </w:rPr>
                <w:br/>
                <w:delText xml:space="preserve">9: </w:delText>
              </w:r>
              <w:r w:rsidDel="00A03087">
                <w:rPr>
                  <w:color w:val="000000"/>
                </w:rPr>
                <w:delText>其他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C" w14:textId="30A0EA63" w:rsidR="00ED62F6" w:rsidRPr="000F369F" w:rsidDel="00A03087" w:rsidRDefault="00ED62F6" w:rsidP="004C5665">
            <w:pPr>
              <w:widowControl/>
              <w:jc w:val="center"/>
              <w:rPr>
                <w:del w:id="6686" w:author="ST1-ChihWei" w:date="2020-07-14T15:43:00Z"/>
                <w:rFonts w:ascii="標楷體" w:hAnsi="標楷體"/>
                <w:color w:val="000000"/>
                <w:kern w:val="0"/>
              </w:rPr>
            </w:pPr>
            <w:del w:id="66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95" w14:textId="4EE7138D" w:rsidTr="00A01A78">
        <w:trPr>
          <w:trHeight w:val="324"/>
          <w:del w:id="66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8E" w14:textId="5F909D06" w:rsidR="00ED62F6" w:rsidRPr="000F369F" w:rsidDel="00A03087" w:rsidRDefault="00ED62F6" w:rsidP="004C5665">
            <w:pPr>
              <w:widowControl/>
              <w:rPr>
                <w:del w:id="6689" w:author="ST1-ChihWei" w:date="2020-07-14T15:43:00Z"/>
                <w:rFonts w:ascii="標楷體" w:hAnsi="標楷體"/>
                <w:color w:val="000000"/>
                <w:kern w:val="0"/>
              </w:rPr>
            </w:pPr>
            <w:del w:id="66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OSTSCRIP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8F" w14:textId="699EAF60" w:rsidR="00ED62F6" w:rsidRPr="00CE70BB" w:rsidDel="00A03087" w:rsidRDefault="00ED62F6">
            <w:pPr>
              <w:rPr>
                <w:del w:id="6691" w:author="ST1-ChihWei" w:date="2020-07-14T15:43:00Z"/>
                <w:rFonts w:eastAsia="新細明體"/>
                <w:color w:val="000000"/>
              </w:rPr>
            </w:pPr>
            <w:del w:id="6692" w:author="ST1-ChihWei" w:date="2020-07-14T15:43:00Z">
              <w:r w:rsidRPr="00CE70BB" w:rsidDel="00A03087">
                <w:rPr>
                  <w:color w:val="000000"/>
                </w:rPr>
                <w:delText>附言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0" w14:textId="25354BDA" w:rsidR="00ED62F6" w:rsidRPr="000F369F" w:rsidDel="00A03087" w:rsidRDefault="00ED62F6" w:rsidP="004C5665">
            <w:pPr>
              <w:widowControl/>
              <w:rPr>
                <w:del w:id="6693" w:author="ST1-ChihWei" w:date="2020-07-14T15:43:00Z"/>
                <w:rFonts w:ascii="標楷體" w:hAnsi="標楷體"/>
                <w:color w:val="000000"/>
                <w:kern w:val="0"/>
              </w:rPr>
            </w:pPr>
            <w:del w:id="66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1" w14:textId="3E281A7D" w:rsidR="00ED62F6" w:rsidRPr="000F369F" w:rsidDel="00A03087" w:rsidRDefault="00ED62F6" w:rsidP="004C5665">
            <w:pPr>
              <w:widowControl/>
              <w:jc w:val="center"/>
              <w:rPr>
                <w:del w:id="6695" w:author="ST1-ChihWei" w:date="2020-07-14T15:43:00Z"/>
                <w:rFonts w:ascii="標楷體" w:hAnsi="標楷體"/>
                <w:color w:val="000000"/>
                <w:kern w:val="0"/>
              </w:rPr>
            </w:pPr>
            <w:del w:id="66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2" w14:textId="739B5C95" w:rsidR="00ED62F6" w:rsidRPr="000F369F" w:rsidDel="00A03087" w:rsidRDefault="00ED62F6" w:rsidP="004C5665">
            <w:pPr>
              <w:widowControl/>
              <w:jc w:val="center"/>
              <w:rPr>
                <w:del w:id="6697" w:author="ST1-ChihWei" w:date="2020-07-14T15:43:00Z"/>
                <w:rFonts w:ascii="標楷體" w:hAnsi="標楷體"/>
                <w:color w:val="000000"/>
                <w:kern w:val="0"/>
              </w:rPr>
            </w:pPr>
            <w:del w:id="66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3" w14:textId="525F626A" w:rsidR="00ED62F6" w:rsidDel="00A03087" w:rsidRDefault="00ED62F6">
            <w:pPr>
              <w:rPr>
                <w:del w:id="6699" w:author="ST1-ChihWei" w:date="2020-07-14T15:43:00Z"/>
                <w:rFonts w:eastAsia="新細明體"/>
                <w:color w:val="000000"/>
              </w:rPr>
            </w:pPr>
            <w:del w:id="6700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4" w14:textId="6F87FC4D" w:rsidR="00ED62F6" w:rsidRPr="000F369F" w:rsidDel="00A03087" w:rsidRDefault="00ED62F6" w:rsidP="004C5665">
            <w:pPr>
              <w:widowControl/>
              <w:jc w:val="center"/>
              <w:rPr>
                <w:del w:id="6701" w:author="ST1-ChihWei" w:date="2020-07-14T15:43:00Z"/>
                <w:rFonts w:ascii="標楷體" w:hAnsi="標楷體"/>
                <w:color w:val="000000"/>
                <w:kern w:val="0"/>
              </w:rPr>
            </w:pPr>
            <w:del w:id="67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9D" w14:textId="16B5D69F" w:rsidTr="00A01A78">
        <w:trPr>
          <w:trHeight w:val="324"/>
          <w:del w:id="67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6" w14:textId="3D96B508" w:rsidR="00ED62F6" w:rsidRPr="000F369F" w:rsidDel="00A03087" w:rsidRDefault="00ED62F6" w:rsidP="004C5665">
            <w:pPr>
              <w:widowControl/>
              <w:rPr>
                <w:del w:id="6704" w:author="ST1-ChihWei" w:date="2020-07-14T15:43:00Z"/>
                <w:rFonts w:ascii="標楷體" w:hAnsi="標楷體"/>
                <w:color w:val="000000"/>
                <w:kern w:val="0"/>
              </w:rPr>
            </w:pPr>
            <w:del w:id="67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97" w14:textId="310C1286" w:rsidR="00ED62F6" w:rsidRPr="00CE70BB" w:rsidDel="00A03087" w:rsidRDefault="00ED62F6">
            <w:pPr>
              <w:rPr>
                <w:del w:id="6706" w:author="ST1-ChihWei" w:date="2020-07-14T15:43:00Z"/>
                <w:rFonts w:eastAsia="新細明體"/>
                <w:color w:val="000000"/>
              </w:rPr>
            </w:pPr>
            <w:del w:id="6707" w:author="ST1-ChihWei" w:date="2020-07-14T15:43:00Z">
              <w:r w:rsidRPr="00CE70BB" w:rsidDel="00A03087">
                <w:rPr>
                  <w:color w:val="000000"/>
                </w:rPr>
                <w:delText>帳務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8" w14:textId="2FF37D3C" w:rsidR="00ED62F6" w:rsidRPr="000F369F" w:rsidDel="00A03087" w:rsidRDefault="00ED62F6" w:rsidP="004C5665">
            <w:pPr>
              <w:widowControl/>
              <w:rPr>
                <w:del w:id="6708" w:author="ST1-ChihWei" w:date="2020-07-14T15:43:00Z"/>
                <w:rFonts w:ascii="標楷體" w:hAnsi="標楷體"/>
                <w:color w:val="000000"/>
                <w:kern w:val="0"/>
              </w:rPr>
            </w:pPr>
            <w:del w:id="67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9" w14:textId="5C0743CD" w:rsidR="00ED62F6" w:rsidRPr="000F369F" w:rsidDel="00A03087" w:rsidRDefault="00ED62F6" w:rsidP="004C5665">
            <w:pPr>
              <w:widowControl/>
              <w:jc w:val="center"/>
              <w:rPr>
                <w:del w:id="6710" w:author="ST1-ChihWei" w:date="2020-07-14T15:43:00Z"/>
                <w:rFonts w:ascii="標楷體" w:hAnsi="標楷體"/>
                <w:color w:val="000000"/>
                <w:kern w:val="0"/>
              </w:rPr>
            </w:pPr>
            <w:del w:id="67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A" w14:textId="0D2AEF15" w:rsidR="00ED62F6" w:rsidRPr="000F369F" w:rsidDel="00A03087" w:rsidRDefault="00ED62F6" w:rsidP="004C5665">
            <w:pPr>
              <w:widowControl/>
              <w:jc w:val="center"/>
              <w:rPr>
                <w:del w:id="6712" w:author="ST1-ChihWei" w:date="2020-07-14T15:43:00Z"/>
                <w:rFonts w:ascii="標楷體" w:hAnsi="標楷體"/>
                <w:color w:val="000000"/>
                <w:kern w:val="0"/>
              </w:rPr>
            </w:pPr>
            <w:del w:id="67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B" w14:textId="24E39177" w:rsidR="00ED62F6" w:rsidDel="00A03087" w:rsidRDefault="00ED62F6">
            <w:pPr>
              <w:rPr>
                <w:del w:id="6714" w:author="ST1-ChihWei" w:date="2020-07-14T15:43:00Z"/>
                <w:rFonts w:eastAsia="新細明體"/>
                <w:color w:val="000000"/>
              </w:rPr>
            </w:pPr>
            <w:del w:id="6715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C" w14:textId="270C1CB3" w:rsidR="00ED62F6" w:rsidRPr="000F369F" w:rsidDel="00A03087" w:rsidRDefault="00ED62F6" w:rsidP="004C5665">
            <w:pPr>
              <w:widowControl/>
              <w:jc w:val="center"/>
              <w:rPr>
                <w:del w:id="6716" w:author="ST1-ChihWei" w:date="2020-07-14T15:43:00Z"/>
                <w:rFonts w:ascii="標楷體" w:hAnsi="標楷體"/>
                <w:color w:val="000000"/>
                <w:kern w:val="0"/>
              </w:rPr>
            </w:pPr>
            <w:del w:id="67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A5" w14:textId="76325A5C" w:rsidTr="00A01A78">
        <w:trPr>
          <w:trHeight w:val="324"/>
          <w:del w:id="67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9E" w14:textId="1D3081DB" w:rsidR="00ED62F6" w:rsidRPr="000F369F" w:rsidDel="00A03087" w:rsidRDefault="00ED62F6" w:rsidP="004C5665">
            <w:pPr>
              <w:widowControl/>
              <w:rPr>
                <w:del w:id="6719" w:author="ST1-ChihWei" w:date="2020-07-14T15:43:00Z"/>
                <w:rFonts w:ascii="標楷體" w:hAnsi="標楷體"/>
                <w:color w:val="000000"/>
                <w:kern w:val="0"/>
              </w:rPr>
            </w:pPr>
            <w:del w:id="67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XT_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9F" w14:textId="37E0EB56" w:rsidR="00ED62F6" w:rsidRPr="00CE70BB" w:rsidDel="00A03087" w:rsidRDefault="00ED62F6">
            <w:pPr>
              <w:rPr>
                <w:del w:id="6721" w:author="ST1-ChihWei" w:date="2020-07-14T15:43:00Z"/>
                <w:rFonts w:eastAsia="新細明體"/>
                <w:color w:val="000000"/>
              </w:rPr>
            </w:pPr>
            <w:del w:id="6722" w:author="ST1-ChihWei" w:date="2020-07-14T15:43:00Z">
              <w:r w:rsidRPr="00CE70BB" w:rsidDel="00A03087">
                <w:rPr>
                  <w:color w:val="000000"/>
                </w:rPr>
                <w:delText>次日帳務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0" w14:textId="05F135ED" w:rsidR="00ED62F6" w:rsidRPr="000F369F" w:rsidDel="00A03087" w:rsidRDefault="00ED62F6" w:rsidP="004C5665">
            <w:pPr>
              <w:widowControl/>
              <w:rPr>
                <w:del w:id="6723" w:author="ST1-ChihWei" w:date="2020-07-14T15:43:00Z"/>
                <w:rFonts w:ascii="標楷體" w:hAnsi="標楷體"/>
                <w:color w:val="000000"/>
                <w:kern w:val="0"/>
              </w:rPr>
            </w:pPr>
            <w:del w:id="67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1" w14:textId="6FF512CF" w:rsidR="00ED62F6" w:rsidRPr="000F369F" w:rsidDel="00A03087" w:rsidRDefault="00ED62F6" w:rsidP="004C5665">
            <w:pPr>
              <w:widowControl/>
              <w:jc w:val="center"/>
              <w:rPr>
                <w:del w:id="6725" w:author="ST1-ChihWei" w:date="2020-07-14T15:43:00Z"/>
                <w:rFonts w:ascii="標楷體" w:hAnsi="標楷體"/>
                <w:color w:val="000000"/>
                <w:kern w:val="0"/>
              </w:rPr>
            </w:pPr>
            <w:del w:id="67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2" w14:textId="45B2BDFE" w:rsidR="00ED62F6" w:rsidRPr="000F369F" w:rsidDel="00A03087" w:rsidRDefault="00ED62F6" w:rsidP="004C5665">
            <w:pPr>
              <w:widowControl/>
              <w:jc w:val="center"/>
              <w:rPr>
                <w:del w:id="6727" w:author="ST1-ChihWei" w:date="2020-07-14T15:43:00Z"/>
                <w:rFonts w:ascii="標楷體" w:hAnsi="標楷體"/>
                <w:color w:val="000000"/>
                <w:kern w:val="0"/>
              </w:rPr>
            </w:pPr>
            <w:del w:id="67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3" w14:textId="3F171B18" w:rsidR="00ED62F6" w:rsidDel="00A03087" w:rsidRDefault="00ED62F6">
            <w:pPr>
              <w:rPr>
                <w:del w:id="6729" w:author="ST1-ChihWei" w:date="2020-07-14T15:43:00Z"/>
                <w:rFonts w:eastAsia="新細明體"/>
                <w:color w:val="000000"/>
              </w:rPr>
            </w:pPr>
            <w:del w:id="6730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4" w14:textId="1BED35B6" w:rsidR="00ED62F6" w:rsidRPr="000F369F" w:rsidDel="00A03087" w:rsidRDefault="00ED62F6" w:rsidP="004C5665">
            <w:pPr>
              <w:widowControl/>
              <w:jc w:val="center"/>
              <w:rPr>
                <w:del w:id="6731" w:author="ST1-ChihWei" w:date="2020-07-14T15:43:00Z"/>
                <w:rFonts w:ascii="標楷體" w:hAnsi="標楷體"/>
                <w:color w:val="000000"/>
                <w:kern w:val="0"/>
              </w:rPr>
            </w:pPr>
            <w:del w:id="67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AD" w14:textId="4E599165" w:rsidTr="00A01A78">
        <w:trPr>
          <w:trHeight w:val="324"/>
          <w:del w:id="67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6" w14:textId="0C8E2803" w:rsidR="00ED62F6" w:rsidRPr="000F369F" w:rsidDel="00A03087" w:rsidRDefault="00ED62F6" w:rsidP="004C5665">
            <w:pPr>
              <w:widowControl/>
              <w:rPr>
                <w:del w:id="6734" w:author="ST1-ChihWei" w:date="2020-07-14T15:43:00Z"/>
                <w:rFonts w:ascii="標楷體" w:hAnsi="標楷體"/>
                <w:color w:val="000000"/>
                <w:kern w:val="0"/>
              </w:rPr>
            </w:pPr>
            <w:del w:id="67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TF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A7" w14:textId="0ADAD508" w:rsidR="00ED62F6" w:rsidRPr="00CE70BB" w:rsidDel="00A03087" w:rsidRDefault="00ED62F6">
            <w:pPr>
              <w:rPr>
                <w:del w:id="6736" w:author="ST1-ChihWei" w:date="2020-07-14T15:43:00Z"/>
                <w:rFonts w:eastAsia="新細明體"/>
                <w:color w:val="000000"/>
              </w:rPr>
            </w:pPr>
            <w:del w:id="6737" w:author="ST1-ChihWei" w:date="2020-07-14T15:43:00Z">
              <w:r w:rsidRPr="00CE70BB" w:rsidDel="00A03087">
                <w:rPr>
                  <w:color w:val="000000"/>
                </w:rPr>
                <w:delText>登放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8" w14:textId="7EEE3150" w:rsidR="00ED62F6" w:rsidRPr="000F369F" w:rsidDel="00A03087" w:rsidRDefault="00ED62F6" w:rsidP="004C5665">
            <w:pPr>
              <w:widowControl/>
              <w:rPr>
                <w:del w:id="6738" w:author="ST1-ChihWei" w:date="2020-07-14T15:43:00Z"/>
                <w:rFonts w:ascii="標楷體" w:hAnsi="標楷體"/>
                <w:color w:val="000000"/>
                <w:kern w:val="0"/>
              </w:rPr>
            </w:pPr>
            <w:del w:id="67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9" w14:textId="3BEFF8C2" w:rsidR="00ED62F6" w:rsidRPr="000F369F" w:rsidDel="00A03087" w:rsidRDefault="00ED62F6" w:rsidP="004C5665">
            <w:pPr>
              <w:widowControl/>
              <w:jc w:val="center"/>
              <w:rPr>
                <w:del w:id="6740" w:author="ST1-ChihWei" w:date="2020-07-14T15:43:00Z"/>
                <w:rFonts w:ascii="標楷體" w:hAnsi="標楷體"/>
                <w:color w:val="000000"/>
                <w:kern w:val="0"/>
              </w:rPr>
            </w:pPr>
            <w:del w:id="67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A" w14:textId="716DA529" w:rsidR="00ED62F6" w:rsidRPr="000F369F" w:rsidDel="00A03087" w:rsidRDefault="00ED62F6" w:rsidP="004C5665">
            <w:pPr>
              <w:widowControl/>
              <w:jc w:val="center"/>
              <w:rPr>
                <w:del w:id="6742" w:author="ST1-ChihWei" w:date="2020-07-14T15:43:00Z"/>
                <w:rFonts w:ascii="標楷體" w:hAnsi="標楷體"/>
                <w:color w:val="000000"/>
                <w:kern w:val="0"/>
              </w:rPr>
            </w:pPr>
            <w:del w:id="67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B" w14:textId="67553745" w:rsidR="00ED62F6" w:rsidDel="00A03087" w:rsidRDefault="00ED62F6">
            <w:pPr>
              <w:rPr>
                <w:del w:id="6744" w:author="ST1-ChihWei" w:date="2020-07-14T15:43:00Z"/>
                <w:rFonts w:eastAsia="新細明體"/>
                <w:color w:val="000000"/>
              </w:rPr>
            </w:pPr>
            <w:del w:id="6745" w:author="ST1-ChihWei" w:date="2020-07-14T15:43:00Z">
              <w:r w:rsidDel="00A03087">
                <w:rPr>
                  <w:color w:val="000000"/>
                </w:rPr>
                <w:delText xml:space="preserve">0: </w:delText>
              </w:r>
              <w:r w:rsidDel="00A03087">
                <w:rPr>
                  <w:color w:val="000000"/>
                </w:rPr>
                <w:delText>一段式交易</w:delText>
              </w:r>
              <w:r w:rsidDel="00A03087">
                <w:rPr>
                  <w:color w:val="000000"/>
                </w:rPr>
                <w:br/>
                <w:delText xml:space="preserve">1: </w:delText>
              </w:r>
              <w:r w:rsidDel="00A03087">
                <w:rPr>
                  <w:color w:val="000000"/>
                </w:rPr>
                <w:delText>二段式登錄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二段式放行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C" w14:textId="7E1031F5" w:rsidR="00ED62F6" w:rsidRPr="000F369F" w:rsidDel="00A03087" w:rsidRDefault="00ED62F6" w:rsidP="004C5665">
            <w:pPr>
              <w:widowControl/>
              <w:jc w:val="center"/>
              <w:rPr>
                <w:del w:id="6746" w:author="ST1-ChihWei" w:date="2020-07-14T15:43:00Z"/>
                <w:rFonts w:ascii="標楷體" w:hAnsi="標楷體"/>
                <w:color w:val="000000"/>
                <w:kern w:val="0"/>
              </w:rPr>
            </w:pPr>
            <w:del w:id="67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B5" w14:textId="596BA087" w:rsidTr="00A01A78">
        <w:trPr>
          <w:trHeight w:val="324"/>
          <w:del w:id="67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AE" w14:textId="6DAF281D" w:rsidR="00ED62F6" w:rsidRPr="000F369F" w:rsidDel="00A03087" w:rsidRDefault="00ED62F6" w:rsidP="004C5665">
            <w:pPr>
              <w:widowControl/>
              <w:rPr>
                <w:del w:id="6749" w:author="ST1-ChihWei" w:date="2020-07-14T15:43:00Z"/>
                <w:rFonts w:ascii="標楷體" w:hAnsi="標楷體"/>
                <w:color w:val="000000"/>
                <w:kern w:val="0"/>
              </w:rPr>
            </w:pPr>
            <w:del w:id="67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AF" w14:textId="469AF230" w:rsidR="00ED62F6" w:rsidRPr="00CE70BB" w:rsidDel="00A03087" w:rsidRDefault="00ED62F6">
            <w:pPr>
              <w:rPr>
                <w:del w:id="6751" w:author="ST1-ChihWei" w:date="2020-07-14T15:43:00Z"/>
                <w:rFonts w:eastAsia="新細明體"/>
                <w:color w:val="000000"/>
              </w:rPr>
            </w:pPr>
            <w:del w:id="6752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0" w14:textId="4E78A946" w:rsidR="00ED62F6" w:rsidRPr="000F369F" w:rsidDel="00A03087" w:rsidRDefault="00ED62F6" w:rsidP="004C5665">
            <w:pPr>
              <w:widowControl/>
              <w:rPr>
                <w:del w:id="6753" w:author="ST1-ChihWei" w:date="2020-07-14T15:43:00Z"/>
                <w:rFonts w:ascii="標楷體" w:hAnsi="標楷體"/>
                <w:color w:val="000000"/>
                <w:kern w:val="0"/>
              </w:rPr>
            </w:pPr>
            <w:del w:id="67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1" w14:textId="322B72AC" w:rsidR="00ED62F6" w:rsidRPr="000F369F" w:rsidDel="00A03087" w:rsidRDefault="00ED62F6" w:rsidP="004C5665">
            <w:pPr>
              <w:widowControl/>
              <w:jc w:val="center"/>
              <w:rPr>
                <w:del w:id="6755" w:author="ST1-ChihWei" w:date="2020-07-14T15:43:00Z"/>
                <w:rFonts w:ascii="標楷體" w:hAnsi="標楷體"/>
                <w:color w:val="000000"/>
                <w:kern w:val="0"/>
              </w:rPr>
            </w:pPr>
            <w:del w:id="67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2" w14:textId="34F4D431" w:rsidR="00ED62F6" w:rsidRPr="000F369F" w:rsidDel="00A03087" w:rsidRDefault="00ED62F6" w:rsidP="004C5665">
            <w:pPr>
              <w:widowControl/>
              <w:jc w:val="center"/>
              <w:rPr>
                <w:del w:id="6757" w:author="ST1-ChihWei" w:date="2020-07-14T15:43:00Z"/>
                <w:rFonts w:ascii="標楷體" w:hAnsi="標楷體"/>
                <w:color w:val="000000"/>
                <w:kern w:val="0"/>
              </w:rPr>
            </w:pPr>
            <w:del w:id="67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3" w14:textId="72711B62" w:rsidR="00ED62F6" w:rsidRPr="000F369F" w:rsidDel="00A03087" w:rsidRDefault="00ED62F6" w:rsidP="004C5665">
            <w:pPr>
              <w:widowControl/>
              <w:jc w:val="center"/>
              <w:rPr>
                <w:del w:id="6759" w:author="ST1-ChihWei" w:date="2020-07-14T15:43:00Z"/>
                <w:rFonts w:ascii="標楷體" w:hAnsi="標楷體"/>
                <w:color w:val="000000"/>
                <w:kern w:val="0"/>
              </w:rPr>
            </w:pPr>
            <w:del w:id="67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4" w14:textId="10BDB8EA" w:rsidR="00ED62F6" w:rsidRPr="000F369F" w:rsidDel="00A03087" w:rsidRDefault="00ED62F6" w:rsidP="004C5665">
            <w:pPr>
              <w:widowControl/>
              <w:jc w:val="center"/>
              <w:rPr>
                <w:del w:id="6761" w:author="ST1-ChihWei" w:date="2020-07-14T15:43:00Z"/>
                <w:rFonts w:ascii="標楷體" w:hAnsi="標楷體"/>
                <w:color w:val="000000"/>
                <w:kern w:val="0"/>
              </w:rPr>
            </w:pPr>
            <w:del w:id="67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BD" w14:textId="06D6904F" w:rsidTr="00A01A78">
        <w:trPr>
          <w:trHeight w:val="324"/>
          <w:del w:id="67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6" w14:textId="6D384C54" w:rsidR="00ED62F6" w:rsidRPr="000F369F" w:rsidDel="00A03087" w:rsidRDefault="00ED62F6" w:rsidP="004C5665">
            <w:pPr>
              <w:widowControl/>
              <w:rPr>
                <w:del w:id="6764" w:author="ST1-ChihWei" w:date="2020-07-14T15:43:00Z"/>
                <w:rFonts w:ascii="標楷體" w:hAnsi="標楷體"/>
                <w:color w:val="000000"/>
                <w:kern w:val="0"/>
              </w:rPr>
            </w:pPr>
            <w:del w:id="67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B7" w14:textId="40926202" w:rsidR="00ED62F6" w:rsidRPr="00CE70BB" w:rsidDel="00A03087" w:rsidRDefault="00ED62F6">
            <w:pPr>
              <w:rPr>
                <w:del w:id="6766" w:author="ST1-ChihWei" w:date="2020-07-14T15:43:00Z"/>
                <w:rFonts w:eastAsia="新細明體"/>
                <w:color w:val="000000"/>
              </w:rPr>
            </w:pPr>
            <w:del w:id="6767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8" w14:textId="45D36C7A" w:rsidR="00ED62F6" w:rsidRPr="000F369F" w:rsidDel="00A03087" w:rsidRDefault="00ED62F6" w:rsidP="004C5665">
            <w:pPr>
              <w:widowControl/>
              <w:rPr>
                <w:del w:id="6768" w:author="ST1-ChihWei" w:date="2020-07-14T15:43:00Z"/>
                <w:rFonts w:ascii="標楷體" w:hAnsi="標楷體"/>
                <w:color w:val="000000"/>
                <w:kern w:val="0"/>
              </w:rPr>
            </w:pPr>
            <w:del w:id="67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9" w14:textId="12B6F63C" w:rsidR="00ED62F6" w:rsidRPr="000F369F" w:rsidDel="00A03087" w:rsidRDefault="00ED62F6" w:rsidP="004C5665">
            <w:pPr>
              <w:widowControl/>
              <w:jc w:val="center"/>
              <w:rPr>
                <w:del w:id="6770" w:author="ST1-ChihWei" w:date="2020-07-14T15:43:00Z"/>
                <w:rFonts w:ascii="標楷體" w:hAnsi="標楷體"/>
                <w:color w:val="000000"/>
                <w:kern w:val="0"/>
              </w:rPr>
            </w:pPr>
            <w:del w:id="67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A" w14:textId="77EE7455" w:rsidR="00ED62F6" w:rsidRPr="000F369F" w:rsidDel="00A03087" w:rsidRDefault="00ED62F6" w:rsidP="004C5665">
            <w:pPr>
              <w:widowControl/>
              <w:jc w:val="center"/>
              <w:rPr>
                <w:del w:id="6772" w:author="ST1-ChihWei" w:date="2020-07-14T15:43:00Z"/>
                <w:rFonts w:ascii="標楷體" w:hAnsi="標楷體"/>
                <w:color w:val="000000"/>
                <w:kern w:val="0"/>
              </w:rPr>
            </w:pPr>
            <w:del w:id="67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B" w14:textId="081B0B62" w:rsidR="00ED62F6" w:rsidRPr="000F369F" w:rsidDel="00A03087" w:rsidRDefault="00ED62F6" w:rsidP="004C5665">
            <w:pPr>
              <w:widowControl/>
              <w:jc w:val="center"/>
              <w:rPr>
                <w:del w:id="6774" w:author="ST1-ChihWei" w:date="2020-07-14T15:43:00Z"/>
                <w:rFonts w:ascii="標楷體" w:hAnsi="標楷體"/>
                <w:color w:val="000000"/>
                <w:kern w:val="0"/>
              </w:rPr>
            </w:pPr>
            <w:del w:id="67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C" w14:textId="0B9FA701" w:rsidR="00ED62F6" w:rsidRPr="000F369F" w:rsidDel="00A03087" w:rsidRDefault="00ED62F6" w:rsidP="004C5665">
            <w:pPr>
              <w:widowControl/>
              <w:jc w:val="center"/>
              <w:rPr>
                <w:del w:id="6776" w:author="ST1-ChihWei" w:date="2020-07-14T15:43:00Z"/>
                <w:rFonts w:ascii="標楷體" w:hAnsi="標楷體"/>
                <w:color w:val="000000"/>
                <w:kern w:val="0"/>
              </w:rPr>
            </w:pPr>
            <w:del w:id="67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C5" w14:textId="6F0ABD67" w:rsidTr="00A01A78">
        <w:trPr>
          <w:trHeight w:val="324"/>
          <w:del w:id="67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BE" w14:textId="4BD3DDF4" w:rsidR="00ED62F6" w:rsidRPr="000F369F" w:rsidDel="00A03087" w:rsidRDefault="00ED62F6" w:rsidP="004C5665">
            <w:pPr>
              <w:widowControl/>
              <w:rPr>
                <w:del w:id="6779" w:author="ST1-ChihWei" w:date="2020-07-14T15:43:00Z"/>
                <w:rFonts w:ascii="標楷體" w:hAnsi="標楷體"/>
                <w:color w:val="000000"/>
                <w:kern w:val="0"/>
              </w:rPr>
            </w:pPr>
            <w:del w:id="67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BF" w14:textId="296FBA6D" w:rsidR="00ED62F6" w:rsidRPr="00CE70BB" w:rsidDel="00A03087" w:rsidRDefault="00ED62F6">
            <w:pPr>
              <w:rPr>
                <w:del w:id="6781" w:author="ST1-ChihWei" w:date="2020-07-14T15:43:00Z"/>
                <w:rFonts w:eastAsia="新細明體"/>
                <w:color w:val="000000"/>
              </w:rPr>
            </w:pPr>
            <w:del w:id="6782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0" w14:textId="10672948" w:rsidR="00ED62F6" w:rsidRPr="000F369F" w:rsidDel="00A03087" w:rsidRDefault="00ED62F6" w:rsidP="004C5665">
            <w:pPr>
              <w:widowControl/>
              <w:rPr>
                <w:del w:id="6783" w:author="ST1-ChihWei" w:date="2020-07-14T15:43:00Z"/>
                <w:rFonts w:ascii="標楷體" w:hAnsi="標楷體"/>
                <w:color w:val="000000"/>
                <w:kern w:val="0"/>
              </w:rPr>
            </w:pPr>
            <w:del w:id="67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1" w14:textId="131A9486" w:rsidR="00ED62F6" w:rsidRPr="000F369F" w:rsidDel="00A03087" w:rsidRDefault="00ED62F6" w:rsidP="004C5665">
            <w:pPr>
              <w:widowControl/>
              <w:jc w:val="center"/>
              <w:rPr>
                <w:del w:id="6785" w:author="ST1-ChihWei" w:date="2020-07-14T15:43:00Z"/>
                <w:rFonts w:ascii="標楷體" w:hAnsi="標楷體"/>
                <w:color w:val="000000"/>
                <w:kern w:val="0"/>
              </w:rPr>
            </w:pPr>
            <w:del w:id="67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2" w14:textId="5F2F67CE" w:rsidR="00ED62F6" w:rsidRPr="000F369F" w:rsidDel="00A03087" w:rsidRDefault="00ED62F6" w:rsidP="004C5665">
            <w:pPr>
              <w:widowControl/>
              <w:jc w:val="center"/>
              <w:rPr>
                <w:del w:id="6787" w:author="ST1-ChihWei" w:date="2020-07-14T15:43:00Z"/>
                <w:rFonts w:ascii="標楷體" w:hAnsi="標楷體"/>
                <w:color w:val="000000"/>
                <w:kern w:val="0"/>
              </w:rPr>
            </w:pPr>
            <w:del w:id="67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3" w14:textId="0D89DF47" w:rsidR="00ED62F6" w:rsidRPr="000F369F" w:rsidDel="00A03087" w:rsidRDefault="00ED62F6" w:rsidP="004C5665">
            <w:pPr>
              <w:widowControl/>
              <w:jc w:val="center"/>
              <w:rPr>
                <w:del w:id="6789" w:author="ST1-ChihWei" w:date="2020-07-14T15:43:00Z"/>
                <w:rFonts w:ascii="標楷體" w:hAnsi="標楷體"/>
                <w:color w:val="000000"/>
                <w:kern w:val="0"/>
              </w:rPr>
            </w:pPr>
            <w:del w:id="67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4" w14:textId="384FF8DB" w:rsidR="00ED62F6" w:rsidRPr="000F369F" w:rsidDel="00A03087" w:rsidRDefault="00ED62F6" w:rsidP="004C5665">
            <w:pPr>
              <w:widowControl/>
              <w:jc w:val="center"/>
              <w:rPr>
                <w:del w:id="6791" w:author="ST1-ChihWei" w:date="2020-07-14T15:43:00Z"/>
                <w:rFonts w:ascii="標楷體" w:hAnsi="標楷體"/>
                <w:color w:val="000000"/>
                <w:kern w:val="0"/>
              </w:rPr>
            </w:pPr>
            <w:del w:id="67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BCD" w14:textId="6A607D63" w:rsidTr="00A01A78">
        <w:trPr>
          <w:trHeight w:val="324"/>
          <w:del w:id="679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6" w14:textId="48A32EDB" w:rsidR="00ED62F6" w:rsidRPr="000F369F" w:rsidDel="00A03087" w:rsidRDefault="00ED62F6" w:rsidP="004C5665">
            <w:pPr>
              <w:widowControl/>
              <w:rPr>
                <w:del w:id="6794" w:author="ST1-ChihWei" w:date="2020-07-14T15:43:00Z"/>
                <w:rFonts w:ascii="標楷體" w:hAnsi="標楷體"/>
                <w:color w:val="000000"/>
                <w:kern w:val="0"/>
              </w:rPr>
            </w:pPr>
            <w:del w:id="67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C7" w14:textId="2DC97A53" w:rsidR="00ED62F6" w:rsidRPr="00CE70BB" w:rsidDel="00A03087" w:rsidRDefault="00ED62F6">
            <w:pPr>
              <w:rPr>
                <w:del w:id="6796" w:author="ST1-ChihWei" w:date="2020-07-14T15:43:00Z"/>
                <w:rFonts w:eastAsia="新細明體"/>
                <w:color w:val="000000"/>
              </w:rPr>
            </w:pPr>
            <w:del w:id="6797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8" w14:textId="6D052ABC" w:rsidR="00ED62F6" w:rsidRPr="000F369F" w:rsidDel="00A03087" w:rsidRDefault="00ED62F6" w:rsidP="004C5665">
            <w:pPr>
              <w:widowControl/>
              <w:rPr>
                <w:del w:id="6798" w:author="ST1-ChihWei" w:date="2020-07-14T15:43:00Z"/>
                <w:rFonts w:ascii="標楷體" w:hAnsi="標楷體"/>
                <w:color w:val="000000"/>
                <w:kern w:val="0"/>
              </w:rPr>
            </w:pPr>
            <w:del w:id="67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9" w14:textId="53B5C15E" w:rsidR="00ED62F6" w:rsidRPr="000F369F" w:rsidDel="00A03087" w:rsidRDefault="00ED62F6" w:rsidP="004C5665">
            <w:pPr>
              <w:widowControl/>
              <w:jc w:val="center"/>
              <w:rPr>
                <w:del w:id="6800" w:author="ST1-ChihWei" w:date="2020-07-14T15:43:00Z"/>
                <w:rFonts w:ascii="標楷體" w:hAnsi="標楷體"/>
                <w:color w:val="000000"/>
                <w:kern w:val="0"/>
              </w:rPr>
            </w:pPr>
            <w:del w:id="68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A" w14:textId="5E02BC6C" w:rsidR="00ED62F6" w:rsidRPr="000F369F" w:rsidDel="00A03087" w:rsidRDefault="00ED62F6" w:rsidP="004C5665">
            <w:pPr>
              <w:widowControl/>
              <w:jc w:val="center"/>
              <w:rPr>
                <w:del w:id="6802" w:author="ST1-ChihWei" w:date="2020-07-14T15:43:00Z"/>
                <w:rFonts w:ascii="標楷體" w:hAnsi="標楷體"/>
                <w:color w:val="000000"/>
                <w:kern w:val="0"/>
              </w:rPr>
            </w:pPr>
            <w:del w:id="68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B" w14:textId="5F5BEF1F" w:rsidR="00ED62F6" w:rsidRPr="000F369F" w:rsidDel="00A03087" w:rsidRDefault="00ED62F6" w:rsidP="004C5665">
            <w:pPr>
              <w:widowControl/>
              <w:jc w:val="center"/>
              <w:rPr>
                <w:del w:id="6804" w:author="ST1-ChihWei" w:date="2020-07-14T15:43:00Z"/>
                <w:rFonts w:ascii="標楷體" w:hAnsi="標楷體"/>
                <w:color w:val="000000"/>
                <w:kern w:val="0"/>
              </w:rPr>
            </w:pPr>
            <w:del w:id="68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CC" w14:textId="1AF2A995" w:rsidR="00ED62F6" w:rsidRPr="000F369F" w:rsidDel="00A03087" w:rsidRDefault="00ED62F6" w:rsidP="004C5665">
            <w:pPr>
              <w:widowControl/>
              <w:jc w:val="center"/>
              <w:rPr>
                <w:del w:id="6806" w:author="ST1-ChihWei" w:date="2020-07-14T15:43:00Z"/>
                <w:rFonts w:ascii="標楷體" w:hAnsi="標楷體"/>
                <w:color w:val="000000"/>
                <w:kern w:val="0"/>
              </w:rPr>
            </w:pPr>
            <w:del w:id="68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BCE" w14:textId="12B72B04" w:rsidR="009C432A" w:rsidRPr="000F369F" w:rsidDel="00A03087" w:rsidRDefault="009C432A" w:rsidP="00FD41EF">
      <w:pPr>
        <w:rPr>
          <w:del w:id="6808" w:author="ST1-ChihWei" w:date="2020-07-14T15:43:00Z"/>
          <w:rFonts w:ascii="標楷體" w:hAnsi="標楷體" w:cs="Microsoft Sans Serif"/>
          <w:sz w:val="20"/>
          <w:szCs w:val="20"/>
        </w:rPr>
      </w:pPr>
    </w:p>
    <w:p w14:paraId="196B7BCF" w14:textId="7A5BC8E5" w:rsidR="004C5665" w:rsidRPr="00B2687F" w:rsidDel="00A03087" w:rsidRDefault="004C5665" w:rsidP="00FD41EF">
      <w:pPr>
        <w:rPr>
          <w:del w:id="6809" w:author="ST1-ChihWei" w:date="2020-07-14T15:43:00Z"/>
          <w:rFonts w:ascii="標楷體" w:hAnsi="標楷體" w:cs="Microsoft Sans Serif"/>
        </w:rPr>
      </w:pPr>
      <w:del w:id="6810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BRTM</w:delText>
        </w:r>
        <w:r w:rsidRPr="00B2687F" w:rsidDel="00A03087">
          <w:rPr>
            <w:rFonts w:ascii="標楷體" w:hAnsi="標楷體" w:cs="Microsoft Sans Serif" w:hint="eastAsia"/>
          </w:rPr>
          <w:tab/>
          <w:delText>指標利率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BD7" w14:textId="7AD7E5D1" w:rsidTr="00ED62F6">
        <w:trPr>
          <w:trHeight w:val="324"/>
          <w:del w:id="6811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0" w14:textId="0A2AB622" w:rsidR="00824A22" w:rsidRPr="000F369F" w:rsidDel="00A03087" w:rsidRDefault="00824A22" w:rsidP="004C5665">
            <w:pPr>
              <w:widowControl/>
              <w:jc w:val="center"/>
              <w:rPr>
                <w:del w:id="681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81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D1" w14:textId="650AC066" w:rsidR="00824A22" w:rsidRPr="00CE70BB" w:rsidDel="00A03087" w:rsidRDefault="00824A22" w:rsidP="00824A22">
            <w:pPr>
              <w:jc w:val="center"/>
              <w:rPr>
                <w:del w:id="6814" w:author="ST1-ChihWei" w:date="2020-07-14T15:43:00Z"/>
                <w:rFonts w:eastAsia="新細明體"/>
                <w:bCs/>
                <w:color w:val="000000"/>
              </w:rPr>
            </w:pPr>
            <w:del w:id="6815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2" w14:textId="287E8787" w:rsidR="00824A22" w:rsidRPr="000F369F" w:rsidDel="00A03087" w:rsidRDefault="00824A22" w:rsidP="004C5665">
            <w:pPr>
              <w:widowControl/>
              <w:jc w:val="center"/>
              <w:rPr>
                <w:del w:id="681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81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3" w14:textId="48F24387" w:rsidR="00824A22" w:rsidRPr="000F369F" w:rsidDel="00A03087" w:rsidRDefault="00824A22" w:rsidP="004C5665">
            <w:pPr>
              <w:widowControl/>
              <w:jc w:val="center"/>
              <w:rPr>
                <w:del w:id="681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81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4" w14:textId="00A44E93" w:rsidR="00824A22" w:rsidRPr="000F369F" w:rsidDel="00A03087" w:rsidRDefault="00824A22" w:rsidP="004C5665">
            <w:pPr>
              <w:widowControl/>
              <w:jc w:val="center"/>
              <w:rPr>
                <w:del w:id="682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82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5" w14:textId="40EAD68D" w:rsidR="00824A22" w:rsidRPr="000F369F" w:rsidDel="00A03087" w:rsidRDefault="00824A22" w:rsidP="004C5665">
            <w:pPr>
              <w:widowControl/>
              <w:jc w:val="center"/>
              <w:rPr>
                <w:del w:id="6822" w:author="ST1-ChihWei" w:date="2020-07-14T15:43:00Z"/>
                <w:rFonts w:ascii="標楷體" w:hAnsi="標楷體"/>
                <w:color w:val="000000"/>
                <w:kern w:val="0"/>
              </w:rPr>
            </w:pPr>
            <w:del w:id="68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6" w14:textId="0240610D" w:rsidR="00824A22" w:rsidRPr="000F369F" w:rsidDel="00A03087" w:rsidRDefault="00824A22" w:rsidP="004C5665">
            <w:pPr>
              <w:widowControl/>
              <w:jc w:val="center"/>
              <w:rPr>
                <w:del w:id="682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82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D62F6" w:rsidRPr="000F369F" w:rsidDel="00A03087" w14:paraId="196B7BDF" w14:textId="64B379E0" w:rsidTr="00ED62F6">
        <w:trPr>
          <w:trHeight w:val="324"/>
          <w:del w:id="68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8" w14:textId="41C02818" w:rsidR="00ED62F6" w:rsidRPr="000F369F" w:rsidDel="00A03087" w:rsidRDefault="00ED62F6" w:rsidP="004C5665">
            <w:pPr>
              <w:widowControl/>
              <w:rPr>
                <w:del w:id="6827" w:author="ST1-ChihWei" w:date="2020-07-14T15:43:00Z"/>
                <w:rFonts w:ascii="標楷體" w:hAnsi="標楷體"/>
                <w:color w:val="000000"/>
                <w:kern w:val="0"/>
              </w:rPr>
            </w:pPr>
            <w:del w:id="6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D9" w14:textId="354CBEAF" w:rsidR="00ED62F6" w:rsidRPr="00CE70BB" w:rsidDel="00A03087" w:rsidRDefault="00ED62F6">
            <w:pPr>
              <w:rPr>
                <w:del w:id="6829" w:author="ST1-ChihWei" w:date="2020-07-14T15:43:00Z"/>
                <w:rFonts w:eastAsia="新細明體"/>
                <w:color w:val="000000"/>
              </w:rPr>
            </w:pPr>
            <w:del w:id="6830" w:author="ST1-ChihWei" w:date="2020-07-14T15:43:00Z">
              <w:r w:rsidRPr="00CE70BB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A" w14:textId="07B933EB" w:rsidR="00ED62F6" w:rsidRPr="000F369F" w:rsidDel="00A03087" w:rsidRDefault="00ED62F6" w:rsidP="004C5665">
            <w:pPr>
              <w:widowControl/>
              <w:rPr>
                <w:del w:id="6831" w:author="ST1-ChihWei" w:date="2020-07-14T15:43:00Z"/>
                <w:rFonts w:ascii="標楷體" w:hAnsi="標楷體"/>
                <w:color w:val="000000"/>
                <w:kern w:val="0"/>
              </w:rPr>
            </w:pPr>
            <w:del w:id="6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B" w14:textId="6FD489D7" w:rsidR="00ED62F6" w:rsidRPr="000F369F" w:rsidDel="00A03087" w:rsidRDefault="00ED62F6" w:rsidP="004C5665">
            <w:pPr>
              <w:widowControl/>
              <w:jc w:val="center"/>
              <w:rPr>
                <w:del w:id="6833" w:author="ST1-ChihWei" w:date="2020-07-14T15:43:00Z"/>
                <w:rFonts w:ascii="標楷體" w:hAnsi="標楷體"/>
                <w:color w:val="000000"/>
                <w:kern w:val="0"/>
              </w:rPr>
            </w:pPr>
            <w:del w:id="68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C" w14:textId="1A8DA2E8" w:rsidR="00ED62F6" w:rsidRPr="000F369F" w:rsidDel="00A03087" w:rsidRDefault="00ED62F6" w:rsidP="004C5665">
            <w:pPr>
              <w:widowControl/>
              <w:rPr>
                <w:del w:id="6835" w:author="ST1-ChihWei" w:date="2020-07-14T15:43:00Z"/>
                <w:rFonts w:ascii="標楷體" w:hAnsi="標楷體"/>
                <w:color w:val="000000"/>
                <w:kern w:val="0"/>
              </w:rPr>
            </w:pPr>
            <w:del w:id="68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D" w14:textId="4FA0E87C" w:rsidR="00ED62F6" w:rsidRPr="000F369F" w:rsidDel="00A03087" w:rsidRDefault="00ED62F6" w:rsidP="004C5665">
            <w:pPr>
              <w:widowControl/>
              <w:rPr>
                <w:del w:id="6837" w:author="ST1-ChihWei" w:date="2020-07-14T15:43:00Z"/>
                <w:rFonts w:ascii="標楷體" w:hAnsi="標楷體"/>
                <w:color w:val="000000"/>
                <w:kern w:val="0"/>
              </w:rPr>
            </w:pPr>
            <w:del w:id="68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DE" w14:textId="075861FA" w:rsidR="00ED62F6" w:rsidRPr="000F369F" w:rsidDel="00A03087" w:rsidRDefault="00ED62F6" w:rsidP="004C5665">
            <w:pPr>
              <w:widowControl/>
              <w:jc w:val="center"/>
              <w:rPr>
                <w:del w:id="6839" w:author="ST1-ChihWei" w:date="2020-07-14T15:43:00Z"/>
                <w:rFonts w:ascii="標楷體" w:hAnsi="標楷體"/>
                <w:color w:val="000000"/>
                <w:kern w:val="0"/>
              </w:rPr>
            </w:pPr>
            <w:del w:id="68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BE7" w14:textId="2FF512B8" w:rsidTr="00ED62F6">
        <w:trPr>
          <w:trHeight w:val="324"/>
          <w:del w:id="684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0" w14:textId="3BDE586E" w:rsidR="00ED62F6" w:rsidRPr="000F369F" w:rsidDel="00A03087" w:rsidRDefault="00ED62F6" w:rsidP="004C5665">
            <w:pPr>
              <w:widowControl/>
              <w:rPr>
                <w:del w:id="6842" w:author="ST1-ChihWei" w:date="2020-07-14T15:43:00Z"/>
                <w:rFonts w:ascii="標楷體" w:hAnsi="標楷體"/>
                <w:color w:val="000000"/>
                <w:kern w:val="0"/>
              </w:rPr>
            </w:pPr>
            <w:del w:id="6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E1" w14:textId="20ABDB42" w:rsidR="00ED62F6" w:rsidRPr="00CE70BB" w:rsidDel="00A03087" w:rsidRDefault="00ED62F6">
            <w:pPr>
              <w:rPr>
                <w:del w:id="6844" w:author="ST1-ChihWei" w:date="2020-07-14T15:43:00Z"/>
                <w:rFonts w:eastAsia="新細明體"/>
                <w:color w:val="000000"/>
              </w:rPr>
            </w:pPr>
            <w:del w:id="6845" w:author="ST1-ChihWei" w:date="2020-07-14T15:43:00Z">
              <w:r w:rsidRPr="00CE70BB" w:rsidDel="00A03087">
                <w:rPr>
                  <w:color w:val="000000"/>
                </w:rPr>
                <w:delText>利率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2" w14:textId="3BDC04F9" w:rsidR="00ED62F6" w:rsidRPr="000F369F" w:rsidDel="00A03087" w:rsidRDefault="00ED62F6" w:rsidP="004C5665">
            <w:pPr>
              <w:widowControl/>
              <w:rPr>
                <w:del w:id="6846" w:author="ST1-ChihWei" w:date="2020-07-14T15:43:00Z"/>
                <w:rFonts w:ascii="標楷體" w:hAnsi="標楷體"/>
                <w:color w:val="000000"/>
                <w:kern w:val="0"/>
              </w:rPr>
            </w:pPr>
            <w:del w:id="6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3" w14:textId="597458F4" w:rsidR="00ED62F6" w:rsidRPr="000F369F" w:rsidDel="00A03087" w:rsidRDefault="00ED62F6" w:rsidP="004C5665">
            <w:pPr>
              <w:widowControl/>
              <w:jc w:val="center"/>
              <w:rPr>
                <w:del w:id="6848" w:author="ST1-ChihWei" w:date="2020-07-14T15:43:00Z"/>
                <w:rFonts w:ascii="標楷體" w:hAnsi="標楷體"/>
                <w:color w:val="000000"/>
                <w:kern w:val="0"/>
              </w:rPr>
            </w:pPr>
            <w:del w:id="68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4" w14:textId="1B706DBD" w:rsidR="00ED62F6" w:rsidRPr="000F369F" w:rsidDel="00A03087" w:rsidRDefault="00ED62F6" w:rsidP="004C5665">
            <w:pPr>
              <w:widowControl/>
              <w:rPr>
                <w:del w:id="6850" w:author="ST1-ChihWei" w:date="2020-07-14T15:43:00Z"/>
                <w:rFonts w:ascii="標楷體" w:hAnsi="標楷體"/>
                <w:color w:val="000000"/>
                <w:kern w:val="0"/>
              </w:rPr>
            </w:pPr>
            <w:del w:id="68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5" w14:textId="56B1969A" w:rsidR="00ED62F6" w:rsidRPr="00ED62F6" w:rsidDel="00A03087" w:rsidRDefault="00ED62F6" w:rsidP="00ED62F6">
            <w:pPr>
              <w:rPr>
                <w:del w:id="6852" w:author="ST1-ChihWei" w:date="2020-07-14T15:43:00Z"/>
                <w:rFonts w:ascii="標楷體" w:hAnsi="標楷體"/>
                <w:color w:val="000000"/>
                <w:kern w:val="0"/>
              </w:rPr>
            </w:pPr>
            <w:del w:id="6853" w:author="ST1-ChihWei" w:date="2020-07-14T15:43:00Z">
              <w:r w:rsidDel="00A03087">
                <w:rPr>
                  <w:color w:val="000000"/>
                </w:rPr>
                <w:delText xml:space="preserve">01: </w:delText>
              </w:r>
              <w:r w:rsidDel="00A03087">
                <w:rPr>
                  <w:color w:val="000000"/>
                </w:rPr>
                <w:delText>保單分紅利率</w:delText>
              </w:r>
              <w:r w:rsidDel="00A03087">
                <w:rPr>
                  <w:color w:val="000000"/>
                </w:rPr>
                <w:br/>
                <w:delText xml:space="preserve">02: </w:delText>
              </w:r>
              <w:r w:rsidDel="00A03087">
                <w:rPr>
                  <w:color w:val="000000"/>
                </w:rPr>
                <w:delText>中華郵政二年期定儲機動利率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6" w14:textId="62569DEA" w:rsidR="00ED62F6" w:rsidRPr="000F369F" w:rsidDel="00A03087" w:rsidRDefault="00ED62F6" w:rsidP="004C5665">
            <w:pPr>
              <w:widowControl/>
              <w:jc w:val="center"/>
              <w:rPr>
                <w:del w:id="6854" w:author="ST1-ChihWei" w:date="2020-07-14T15:43:00Z"/>
                <w:rFonts w:ascii="標楷體" w:hAnsi="標楷體"/>
                <w:color w:val="000000"/>
                <w:kern w:val="0"/>
              </w:rPr>
            </w:pPr>
            <w:del w:id="68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BEF" w14:textId="41A74414" w:rsidTr="00ED62F6">
        <w:trPr>
          <w:trHeight w:val="324"/>
          <w:del w:id="685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8" w14:textId="7A68A234" w:rsidR="00ED62F6" w:rsidRPr="000F369F" w:rsidDel="00A03087" w:rsidRDefault="00ED62F6" w:rsidP="004C5665">
            <w:pPr>
              <w:widowControl/>
              <w:rPr>
                <w:del w:id="6857" w:author="ST1-ChihWei" w:date="2020-07-14T15:43:00Z"/>
                <w:rFonts w:ascii="標楷體" w:hAnsi="標楷體"/>
                <w:color w:val="000000"/>
                <w:kern w:val="0"/>
              </w:rPr>
            </w:pPr>
            <w:del w:id="6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FFECTIV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E9" w14:textId="3FE64DE2" w:rsidR="00ED62F6" w:rsidRPr="00CE70BB" w:rsidDel="00A03087" w:rsidRDefault="00ED62F6">
            <w:pPr>
              <w:rPr>
                <w:del w:id="6859" w:author="ST1-ChihWei" w:date="2020-07-14T15:43:00Z"/>
                <w:rFonts w:eastAsia="新細明體"/>
                <w:color w:val="000000"/>
              </w:rPr>
            </w:pPr>
            <w:del w:id="6860" w:author="ST1-ChihWei" w:date="2020-07-14T15:43:00Z">
              <w:r w:rsidRPr="00CE70BB" w:rsidDel="00A03087">
                <w:rPr>
                  <w:color w:val="000000"/>
                </w:rPr>
                <w:delText>生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A" w14:textId="12016814" w:rsidR="00ED62F6" w:rsidRPr="000F369F" w:rsidDel="00A03087" w:rsidRDefault="00ED62F6" w:rsidP="004C5665">
            <w:pPr>
              <w:widowControl/>
              <w:rPr>
                <w:del w:id="6861" w:author="ST1-ChihWei" w:date="2020-07-14T15:43:00Z"/>
                <w:rFonts w:ascii="標楷體" w:hAnsi="標楷體"/>
                <w:color w:val="000000"/>
                <w:kern w:val="0"/>
              </w:rPr>
            </w:pPr>
            <w:del w:id="6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B" w14:textId="07CA181C" w:rsidR="00ED62F6" w:rsidRPr="000F369F" w:rsidDel="00A03087" w:rsidRDefault="00ED62F6" w:rsidP="004C5665">
            <w:pPr>
              <w:widowControl/>
              <w:jc w:val="center"/>
              <w:rPr>
                <w:del w:id="6863" w:author="ST1-ChihWei" w:date="2020-07-14T15:43:00Z"/>
                <w:rFonts w:ascii="標楷體" w:hAnsi="標楷體"/>
                <w:color w:val="000000"/>
                <w:kern w:val="0"/>
              </w:rPr>
            </w:pPr>
            <w:del w:id="68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C" w14:textId="29477686" w:rsidR="00ED62F6" w:rsidRPr="000F369F" w:rsidDel="00A03087" w:rsidRDefault="00ED62F6" w:rsidP="004C5665">
            <w:pPr>
              <w:widowControl/>
              <w:rPr>
                <w:del w:id="6865" w:author="ST1-ChihWei" w:date="2020-07-14T15:43:00Z"/>
                <w:rFonts w:ascii="標楷體" w:hAnsi="標楷體"/>
                <w:color w:val="000000"/>
                <w:kern w:val="0"/>
              </w:rPr>
            </w:pPr>
            <w:del w:id="68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D" w14:textId="0DE72487" w:rsidR="00ED62F6" w:rsidRPr="000F369F" w:rsidDel="00A03087" w:rsidRDefault="00ED62F6" w:rsidP="004C5665">
            <w:pPr>
              <w:widowControl/>
              <w:rPr>
                <w:del w:id="6867" w:author="ST1-ChihWei" w:date="2020-07-14T15:43:00Z"/>
                <w:rFonts w:ascii="標楷體" w:hAnsi="標楷體"/>
                <w:color w:val="000000"/>
                <w:kern w:val="0"/>
              </w:rPr>
            </w:pPr>
            <w:del w:id="68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EE" w14:textId="45ED74D1" w:rsidR="00ED62F6" w:rsidRPr="000F369F" w:rsidDel="00A03087" w:rsidRDefault="00ED62F6" w:rsidP="004C5665">
            <w:pPr>
              <w:widowControl/>
              <w:jc w:val="center"/>
              <w:rPr>
                <w:del w:id="6869" w:author="ST1-ChihWei" w:date="2020-07-14T15:43:00Z"/>
                <w:rFonts w:ascii="標楷體" w:hAnsi="標楷體"/>
                <w:color w:val="000000"/>
                <w:kern w:val="0"/>
              </w:rPr>
            </w:pPr>
            <w:del w:id="68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BF7" w14:textId="5F5E5723" w:rsidTr="00ED62F6">
        <w:trPr>
          <w:trHeight w:val="324"/>
          <w:del w:id="68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0" w14:textId="0C695AD3" w:rsidR="00ED62F6" w:rsidRPr="000F369F" w:rsidDel="00A03087" w:rsidRDefault="00ED62F6" w:rsidP="004C5665">
            <w:pPr>
              <w:widowControl/>
              <w:rPr>
                <w:del w:id="6872" w:author="ST1-ChihWei" w:date="2020-07-14T15:43:00Z"/>
                <w:rFonts w:ascii="標楷體" w:hAnsi="標楷體"/>
                <w:color w:val="000000"/>
                <w:kern w:val="0"/>
              </w:rPr>
            </w:pPr>
            <w:del w:id="6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FFECTIVE_TI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F1" w14:textId="3B810C27" w:rsidR="00ED62F6" w:rsidRPr="00CE70BB" w:rsidDel="00A03087" w:rsidRDefault="00ED62F6">
            <w:pPr>
              <w:rPr>
                <w:del w:id="6874" w:author="ST1-ChihWei" w:date="2020-07-14T15:43:00Z"/>
                <w:rFonts w:eastAsia="新細明體"/>
                <w:color w:val="000000"/>
              </w:rPr>
            </w:pPr>
            <w:del w:id="6875" w:author="ST1-ChihWei" w:date="2020-07-14T15:43:00Z">
              <w:r w:rsidRPr="00CE70BB" w:rsidDel="00A03087">
                <w:rPr>
                  <w:color w:val="000000"/>
                </w:rPr>
                <w:delText>生效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2" w14:textId="2627FA4B" w:rsidR="00ED62F6" w:rsidRPr="000F369F" w:rsidDel="00A03087" w:rsidRDefault="00ED62F6" w:rsidP="004C5665">
            <w:pPr>
              <w:widowControl/>
              <w:rPr>
                <w:del w:id="6876" w:author="ST1-ChihWei" w:date="2020-07-14T15:43:00Z"/>
                <w:rFonts w:ascii="標楷體" w:hAnsi="標楷體"/>
                <w:color w:val="000000"/>
                <w:kern w:val="0"/>
              </w:rPr>
            </w:pPr>
            <w:del w:id="6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3" w14:textId="0219463C" w:rsidR="00ED62F6" w:rsidRPr="000F369F" w:rsidDel="00A03087" w:rsidRDefault="00ED62F6" w:rsidP="004C5665">
            <w:pPr>
              <w:widowControl/>
              <w:jc w:val="center"/>
              <w:rPr>
                <w:del w:id="6878" w:author="ST1-ChihWei" w:date="2020-07-14T15:43:00Z"/>
                <w:rFonts w:ascii="標楷體" w:hAnsi="標楷體"/>
                <w:color w:val="000000"/>
                <w:kern w:val="0"/>
              </w:rPr>
            </w:pPr>
            <w:del w:id="6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4" w14:textId="300FD146" w:rsidR="00ED62F6" w:rsidRPr="000F369F" w:rsidDel="00A03087" w:rsidRDefault="00ED62F6" w:rsidP="004C5665">
            <w:pPr>
              <w:widowControl/>
              <w:rPr>
                <w:del w:id="6880" w:author="ST1-ChihWei" w:date="2020-07-14T15:43:00Z"/>
                <w:rFonts w:ascii="標楷體" w:hAnsi="標楷體"/>
                <w:color w:val="000000"/>
                <w:kern w:val="0"/>
              </w:rPr>
            </w:pPr>
            <w:del w:id="68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5" w14:textId="3F317F66" w:rsidR="00ED62F6" w:rsidRPr="000F369F" w:rsidDel="00A03087" w:rsidRDefault="00ED62F6" w:rsidP="004C5665">
            <w:pPr>
              <w:widowControl/>
              <w:rPr>
                <w:del w:id="6882" w:author="ST1-ChihWei" w:date="2020-07-14T15:43:00Z"/>
                <w:rFonts w:ascii="標楷體" w:hAnsi="標楷體"/>
                <w:color w:val="000000"/>
                <w:kern w:val="0"/>
              </w:rPr>
            </w:pPr>
            <w:del w:id="68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6" w14:textId="09CB829C" w:rsidR="00ED62F6" w:rsidRPr="000F369F" w:rsidDel="00A03087" w:rsidRDefault="00ED62F6" w:rsidP="004C5665">
            <w:pPr>
              <w:widowControl/>
              <w:jc w:val="center"/>
              <w:rPr>
                <w:del w:id="6884" w:author="ST1-ChihWei" w:date="2020-07-14T15:43:00Z"/>
                <w:rFonts w:ascii="標楷體" w:hAnsi="標楷體"/>
                <w:color w:val="000000"/>
                <w:kern w:val="0"/>
              </w:rPr>
            </w:pPr>
            <w:del w:id="68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62F6" w:rsidRPr="000F369F" w:rsidDel="00A03087" w14:paraId="196B7BFF" w14:textId="0CEF04AD" w:rsidTr="00ED62F6">
        <w:trPr>
          <w:trHeight w:val="324"/>
          <w:del w:id="68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8" w14:textId="13ED9998" w:rsidR="00ED62F6" w:rsidRPr="000F369F" w:rsidDel="00A03087" w:rsidRDefault="00ED62F6" w:rsidP="004C5665">
            <w:pPr>
              <w:widowControl/>
              <w:rPr>
                <w:del w:id="6887" w:author="ST1-ChihWei" w:date="2020-07-14T15:43:00Z"/>
                <w:rFonts w:ascii="標楷體" w:hAnsi="標楷體"/>
                <w:color w:val="000000"/>
                <w:kern w:val="0"/>
              </w:rPr>
            </w:pPr>
            <w:del w:id="6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BF9" w14:textId="70E85A00" w:rsidR="00ED62F6" w:rsidRPr="00CE70BB" w:rsidDel="00A03087" w:rsidRDefault="00ED62F6">
            <w:pPr>
              <w:rPr>
                <w:del w:id="6889" w:author="ST1-ChihWei" w:date="2020-07-14T15:43:00Z"/>
                <w:rFonts w:eastAsia="新細明體"/>
                <w:color w:val="000000"/>
              </w:rPr>
            </w:pPr>
            <w:del w:id="6890" w:author="ST1-ChihWei" w:date="2020-07-14T15:43:00Z">
              <w:r w:rsidRPr="00CE70BB" w:rsidDel="00A03087">
                <w:rPr>
                  <w:color w:val="000000"/>
                </w:rPr>
                <w:delText>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A" w14:textId="2EFF9CA4" w:rsidR="00ED62F6" w:rsidRPr="000F369F" w:rsidDel="00A03087" w:rsidRDefault="00ED62F6" w:rsidP="004C5665">
            <w:pPr>
              <w:widowControl/>
              <w:rPr>
                <w:del w:id="6891" w:author="ST1-ChihWei" w:date="2020-07-14T15:43:00Z"/>
                <w:rFonts w:ascii="標楷體" w:hAnsi="標楷體"/>
                <w:color w:val="000000"/>
                <w:kern w:val="0"/>
              </w:rPr>
            </w:pPr>
            <w:del w:id="6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B" w14:textId="079885D9" w:rsidR="00ED62F6" w:rsidRPr="000F369F" w:rsidDel="00A03087" w:rsidRDefault="00ED62F6" w:rsidP="004C5665">
            <w:pPr>
              <w:widowControl/>
              <w:jc w:val="center"/>
              <w:rPr>
                <w:del w:id="6893" w:author="ST1-ChihWei" w:date="2020-07-14T15:43:00Z"/>
                <w:rFonts w:ascii="標楷體" w:hAnsi="標楷體"/>
                <w:color w:val="000000"/>
                <w:kern w:val="0"/>
              </w:rPr>
            </w:pPr>
            <w:del w:id="6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C" w14:textId="7C62D1E5" w:rsidR="00ED62F6" w:rsidRPr="000F369F" w:rsidDel="00A03087" w:rsidRDefault="00ED62F6" w:rsidP="004C5665">
            <w:pPr>
              <w:widowControl/>
              <w:rPr>
                <w:del w:id="6895" w:author="ST1-ChihWei" w:date="2020-07-14T15:43:00Z"/>
                <w:rFonts w:ascii="標楷體" w:hAnsi="標楷體"/>
                <w:color w:val="000000"/>
                <w:kern w:val="0"/>
              </w:rPr>
            </w:pPr>
            <w:del w:id="68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D" w14:textId="0CC2B697" w:rsidR="00ED62F6" w:rsidRPr="000F369F" w:rsidDel="00A03087" w:rsidRDefault="00ED62F6" w:rsidP="004C5665">
            <w:pPr>
              <w:widowControl/>
              <w:rPr>
                <w:del w:id="6897" w:author="ST1-ChihWei" w:date="2020-07-14T15:43:00Z"/>
                <w:rFonts w:ascii="標楷體" w:hAnsi="標楷體"/>
                <w:color w:val="000000"/>
                <w:kern w:val="0"/>
              </w:rPr>
            </w:pPr>
            <w:del w:id="68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BFE" w14:textId="439D8473" w:rsidR="00ED62F6" w:rsidRPr="000F369F" w:rsidDel="00A03087" w:rsidRDefault="00ED62F6" w:rsidP="004C5665">
            <w:pPr>
              <w:widowControl/>
              <w:jc w:val="center"/>
              <w:rPr>
                <w:del w:id="6899" w:author="ST1-ChihWei" w:date="2020-07-14T15:43:00Z"/>
                <w:rFonts w:ascii="標楷體" w:hAnsi="標楷體"/>
                <w:color w:val="000000"/>
                <w:kern w:val="0"/>
              </w:rPr>
            </w:pPr>
            <w:del w:id="69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07" w14:textId="0157AB08" w:rsidTr="00ED62F6">
        <w:trPr>
          <w:trHeight w:val="324"/>
          <w:del w:id="69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0" w14:textId="4C577325" w:rsidR="00ED62F6" w:rsidRPr="000F369F" w:rsidDel="00A03087" w:rsidRDefault="00ED62F6" w:rsidP="004C5665">
            <w:pPr>
              <w:widowControl/>
              <w:rPr>
                <w:del w:id="6902" w:author="ST1-ChihWei" w:date="2020-07-14T15:43:00Z"/>
                <w:rFonts w:ascii="標楷體" w:hAnsi="標楷體"/>
                <w:color w:val="000000"/>
                <w:kern w:val="0"/>
              </w:rPr>
            </w:pPr>
            <w:del w:id="69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AR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01" w14:textId="79A23455" w:rsidR="00ED62F6" w:rsidRPr="00CE70BB" w:rsidDel="00A03087" w:rsidRDefault="00ED62F6">
            <w:pPr>
              <w:rPr>
                <w:del w:id="6904" w:author="ST1-ChihWei" w:date="2020-07-14T15:43:00Z"/>
                <w:rFonts w:eastAsia="新細明體"/>
                <w:color w:val="000000"/>
              </w:rPr>
            </w:pPr>
            <w:del w:id="6905" w:author="ST1-ChihWei" w:date="2020-07-14T15:43:00Z">
              <w:r w:rsidRPr="00CE70BB" w:rsidDel="00A03087">
                <w:rPr>
                  <w:color w:val="000000"/>
                </w:rPr>
                <w:delText>備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2" w14:textId="52B7CE7B" w:rsidR="00ED62F6" w:rsidRPr="000F369F" w:rsidDel="00A03087" w:rsidRDefault="00ED62F6" w:rsidP="004C5665">
            <w:pPr>
              <w:widowControl/>
              <w:rPr>
                <w:del w:id="6906" w:author="ST1-ChihWei" w:date="2020-07-14T15:43:00Z"/>
                <w:rFonts w:ascii="標楷體" w:hAnsi="標楷體"/>
                <w:color w:val="000000"/>
                <w:kern w:val="0"/>
              </w:rPr>
            </w:pPr>
            <w:del w:id="69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3" w14:textId="7277E222" w:rsidR="00ED62F6" w:rsidRPr="000F369F" w:rsidDel="00A03087" w:rsidRDefault="00ED62F6" w:rsidP="004C5665">
            <w:pPr>
              <w:widowControl/>
              <w:jc w:val="center"/>
              <w:rPr>
                <w:del w:id="6908" w:author="ST1-ChihWei" w:date="2020-07-14T15:43:00Z"/>
                <w:rFonts w:ascii="標楷體" w:hAnsi="標楷體"/>
                <w:color w:val="000000"/>
                <w:kern w:val="0"/>
              </w:rPr>
            </w:pPr>
            <w:del w:id="69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4" w14:textId="1D65242F" w:rsidR="00ED62F6" w:rsidRPr="000F369F" w:rsidDel="00A03087" w:rsidRDefault="00ED62F6" w:rsidP="004C5665">
            <w:pPr>
              <w:widowControl/>
              <w:rPr>
                <w:del w:id="6910" w:author="ST1-ChihWei" w:date="2020-07-14T15:43:00Z"/>
                <w:rFonts w:ascii="標楷體" w:hAnsi="標楷體"/>
                <w:color w:val="000000"/>
                <w:kern w:val="0"/>
              </w:rPr>
            </w:pPr>
            <w:del w:id="69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5" w14:textId="7E1FDEA1" w:rsidR="00ED62F6" w:rsidRPr="000F369F" w:rsidDel="00A03087" w:rsidRDefault="00ED62F6" w:rsidP="004C5665">
            <w:pPr>
              <w:widowControl/>
              <w:rPr>
                <w:del w:id="6912" w:author="ST1-ChihWei" w:date="2020-07-14T15:43:00Z"/>
                <w:rFonts w:ascii="標楷體" w:hAnsi="標楷體"/>
                <w:color w:val="000000"/>
                <w:kern w:val="0"/>
              </w:rPr>
            </w:pPr>
            <w:del w:id="69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6" w14:textId="2974CFE1" w:rsidR="00ED62F6" w:rsidRPr="000F369F" w:rsidDel="00A03087" w:rsidRDefault="00ED62F6" w:rsidP="004C5665">
            <w:pPr>
              <w:widowControl/>
              <w:jc w:val="center"/>
              <w:rPr>
                <w:del w:id="6914" w:author="ST1-ChihWei" w:date="2020-07-14T15:43:00Z"/>
                <w:rFonts w:ascii="標楷體" w:hAnsi="標楷體"/>
                <w:color w:val="000000"/>
                <w:kern w:val="0"/>
              </w:rPr>
            </w:pPr>
            <w:del w:id="69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0F" w14:textId="7AC67197" w:rsidTr="00ED62F6">
        <w:trPr>
          <w:trHeight w:val="324"/>
          <w:del w:id="69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8" w14:textId="5A801C5C" w:rsidR="00ED62F6" w:rsidRPr="000F369F" w:rsidDel="00A03087" w:rsidRDefault="00ED62F6" w:rsidP="004C5665">
            <w:pPr>
              <w:widowControl/>
              <w:rPr>
                <w:del w:id="6917" w:author="ST1-ChihWei" w:date="2020-07-14T15:43:00Z"/>
                <w:rFonts w:ascii="標楷體" w:hAnsi="標楷體"/>
                <w:color w:val="000000"/>
                <w:kern w:val="0"/>
              </w:rPr>
            </w:pPr>
            <w:del w:id="69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09" w14:textId="2CC891EB" w:rsidR="00ED62F6" w:rsidRPr="00CE70BB" w:rsidDel="00A03087" w:rsidRDefault="00ED62F6">
            <w:pPr>
              <w:rPr>
                <w:del w:id="6919" w:author="ST1-ChihWei" w:date="2020-07-14T15:43:00Z"/>
                <w:rFonts w:eastAsia="新細明體"/>
                <w:color w:val="000000"/>
              </w:rPr>
            </w:pPr>
            <w:del w:id="6920" w:author="ST1-ChihWei" w:date="2020-07-14T15:43:00Z">
              <w:r w:rsidRPr="00CE70BB" w:rsidDel="00A03087">
                <w:rPr>
                  <w:color w:val="000000"/>
                </w:rPr>
                <w:delText>最後異動</w:delText>
              </w:r>
              <w:r w:rsidR="00506CF3" w:rsidDel="00A03087">
                <w:rPr>
                  <w:color w:val="000000"/>
                </w:rPr>
                <w:delText>經辦</w:delText>
              </w:r>
              <w:r w:rsidRPr="00CE70BB" w:rsidDel="00A03087">
                <w:rPr>
                  <w:color w:val="000000"/>
                </w:rPr>
                <w:delText>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A" w14:textId="0553A070" w:rsidR="00ED62F6" w:rsidRPr="000F369F" w:rsidDel="00A03087" w:rsidRDefault="00ED62F6" w:rsidP="004C5665">
            <w:pPr>
              <w:widowControl/>
              <w:rPr>
                <w:del w:id="6921" w:author="ST1-ChihWei" w:date="2020-07-14T15:43:00Z"/>
                <w:rFonts w:ascii="標楷體" w:hAnsi="標楷體"/>
                <w:color w:val="000000"/>
                <w:kern w:val="0"/>
              </w:rPr>
            </w:pPr>
            <w:del w:id="6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B" w14:textId="1FE0159B" w:rsidR="00ED62F6" w:rsidRPr="000F369F" w:rsidDel="00A03087" w:rsidRDefault="00ED62F6" w:rsidP="004C5665">
            <w:pPr>
              <w:widowControl/>
              <w:jc w:val="center"/>
              <w:rPr>
                <w:del w:id="6923" w:author="ST1-ChihWei" w:date="2020-07-14T15:43:00Z"/>
                <w:rFonts w:ascii="標楷體" w:hAnsi="標楷體"/>
                <w:color w:val="000000"/>
                <w:kern w:val="0"/>
              </w:rPr>
            </w:pPr>
            <w:del w:id="6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C" w14:textId="70CE648C" w:rsidR="00ED62F6" w:rsidRPr="000F369F" w:rsidDel="00A03087" w:rsidRDefault="00ED62F6" w:rsidP="004C5665">
            <w:pPr>
              <w:widowControl/>
              <w:rPr>
                <w:del w:id="6925" w:author="ST1-ChihWei" w:date="2020-07-14T15:43:00Z"/>
                <w:rFonts w:ascii="標楷體" w:hAnsi="標楷體"/>
                <w:color w:val="000000"/>
                <w:kern w:val="0"/>
              </w:rPr>
            </w:pPr>
            <w:del w:id="69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D" w14:textId="0D6D82E0" w:rsidR="00ED62F6" w:rsidRPr="000F369F" w:rsidDel="00A03087" w:rsidRDefault="00ED62F6" w:rsidP="004C5665">
            <w:pPr>
              <w:widowControl/>
              <w:rPr>
                <w:del w:id="6927" w:author="ST1-ChihWei" w:date="2020-07-14T15:43:00Z"/>
                <w:rFonts w:ascii="標楷體" w:hAnsi="標楷體"/>
                <w:color w:val="000000"/>
                <w:kern w:val="0"/>
              </w:rPr>
            </w:pPr>
            <w:del w:id="69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0E" w14:textId="3D22CAAF" w:rsidR="00ED62F6" w:rsidRPr="000F369F" w:rsidDel="00A03087" w:rsidRDefault="00ED62F6" w:rsidP="004C5665">
            <w:pPr>
              <w:widowControl/>
              <w:jc w:val="center"/>
              <w:rPr>
                <w:del w:id="6929" w:author="ST1-ChihWei" w:date="2020-07-14T15:43:00Z"/>
                <w:rFonts w:ascii="標楷體" w:hAnsi="標楷體"/>
                <w:color w:val="000000"/>
                <w:kern w:val="0"/>
              </w:rPr>
            </w:pPr>
            <w:del w:id="69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17" w14:textId="57C58103" w:rsidTr="00ED62F6">
        <w:trPr>
          <w:trHeight w:val="324"/>
          <w:del w:id="69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0" w14:textId="7464E6C0" w:rsidR="00ED62F6" w:rsidRPr="000F369F" w:rsidDel="00A03087" w:rsidRDefault="00ED62F6" w:rsidP="004C5665">
            <w:pPr>
              <w:widowControl/>
              <w:rPr>
                <w:del w:id="6932" w:author="ST1-ChihWei" w:date="2020-07-14T15:43:00Z"/>
                <w:rFonts w:ascii="標楷體" w:hAnsi="標楷體"/>
                <w:color w:val="000000"/>
                <w:kern w:val="0"/>
              </w:rPr>
            </w:pPr>
            <w:del w:id="69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11" w14:textId="24135276" w:rsidR="00ED62F6" w:rsidRPr="00CE70BB" w:rsidDel="00A03087" w:rsidRDefault="00ED62F6">
            <w:pPr>
              <w:rPr>
                <w:del w:id="6934" w:author="ST1-ChihWei" w:date="2020-07-14T15:43:00Z"/>
                <w:rFonts w:eastAsia="新細明體"/>
                <w:color w:val="000000"/>
              </w:rPr>
            </w:pPr>
            <w:del w:id="693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2" w14:textId="3EB802DF" w:rsidR="00ED62F6" w:rsidRPr="000F369F" w:rsidDel="00A03087" w:rsidRDefault="00ED62F6" w:rsidP="004C5665">
            <w:pPr>
              <w:widowControl/>
              <w:rPr>
                <w:del w:id="6936" w:author="ST1-ChihWei" w:date="2020-07-14T15:43:00Z"/>
                <w:rFonts w:ascii="標楷體" w:hAnsi="標楷體"/>
                <w:color w:val="000000"/>
                <w:kern w:val="0"/>
              </w:rPr>
            </w:pPr>
            <w:del w:id="6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3" w14:textId="6D9AB34A" w:rsidR="00ED62F6" w:rsidRPr="000F369F" w:rsidDel="00A03087" w:rsidRDefault="00ED62F6" w:rsidP="004C5665">
            <w:pPr>
              <w:widowControl/>
              <w:jc w:val="center"/>
              <w:rPr>
                <w:del w:id="6938" w:author="ST1-ChihWei" w:date="2020-07-14T15:43:00Z"/>
                <w:rFonts w:ascii="標楷體" w:hAnsi="標楷體"/>
                <w:color w:val="000000"/>
                <w:kern w:val="0"/>
              </w:rPr>
            </w:pPr>
            <w:del w:id="6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4" w14:textId="55B8BC41" w:rsidR="00ED62F6" w:rsidRPr="000F369F" w:rsidDel="00A03087" w:rsidRDefault="00ED62F6" w:rsidP="004C5665">
            <w:pPr>
              <w:widowControl/>
              <w:rPr>
                <w:del w:id="6940" w:author="ST1-ChihWei" w:date="2020-07-14T15:43:00Z"/>
                <w:rFonts w:ascii="標楷體" w:hAnsi="標楷體"/>
                <w:color w:val="000000"/>
                <w:kern w:val="0"/>
              </w:rPr>
            </w:pPr>
            <w:del w:id="69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5" w14:textId="45579F7D" w:rsidR="00ED62F6" w:rsidRPr="000F369F" w:rsidDel="00A03087" w:rsidRDefault="00ED62F6" w:rsidP="004C5665">
            <w:pPr>
              <w:widowControl/>
              <w:rPr>
                <w:del w:id="6942" w:author="ST1-ChihWei" w:date="2020-07-14T15:43:00Z"/>
                <w:rFonts w:ascii="標楷體" w:hAnsi="標楷體"/>
                <w:color w:val="000000"/>
                <w:kern w:val="0"/>
              </w:rPr>
            </w:pPr>
            <w:del w:id="69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6" w14:textId="68DF40CA" w:rsidR="00ED62F6" w:rsidRPr="000F369F" w:rsidDel="00A03087" w:rsidRDefault="00ED62F6" w:rsidP="004C5665">
            <w:pPr>
              <w:widowControl/>
              <w:jc w:val="center"/>
              <w:rPr>
                <w:del w:id="6944" w:author="ST1-ChihWei" w:date="2020-07-14T15:43:00Z"/>
                <w:rFonts w:ascii="標楷體" w:hAnsi="標楷體"/>
                <w:color w:val="000000"/>
                <w:kern w:val="0"/>
              </w:rPr>
            </w:pPr>
            <w:del w:id="69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1F" w14:textId="7A8BA095" w:rsidTr="00ED62F6">
        <w:trPr>
          <w:trHeight w:val="324"/>
          <w:del w:id="69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8" w14:textId="65ACF251" w:rsidR="00ED62F6" w:rsidRPr="000F369F" w:rsidDel="00A03087" w:rsidRDefault="00ED62F6" w:rsidP="004C5665">
            <w:pPr>
              <w:widowControl/>
              <w:rPr>
                <w:del w:id="6947" w:author="ST1-ChihWei" w:date="2020-07-14T15:43:00Z"/>
                <w:rFonts w:ascii="標楷體" w:hAnsi="標楷體"/>
                <w:color w:val="000000"/>
                <w:kern w:val="0"/>
              </w:rPr>
            </w:pPr>
            <w:del w:id="69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19" w14:textId="3AC266A7" w:rsidR="00ED62F6" w:rsidRPr="00CE70BB" w:rsidDel="00A03087" w:rsidRDefault="00ED62F6">
            <w:pPr>
              <w:rPr>
                <w:del w:id="6949" w:author="ST1-ChihWei" w:date="2020-07-14T15:43:00Z"/>
                <w:rFonts w:eastAsia="新細明體"/>
                <w:color w:val="000000"/>
              </w:rPr>
            </w:pPr>
            <w:del w:id="695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A" w14:textId="55A32A79" w:rsidR="00ED62F6" w:rsidRPr="000F369F" w:rsidDel="00A03087" w:rsidRDefault="00ED62F6" w:rsidP="004C5665">
            <w:pPr>
              <w:widowControl/>
              <w:rPr>
                <w:del w:id="6951" w:author="ST1-ChihWei" w:date="2020-07-14T15:43:00Z"/>
                <w:rFonts w:ascii="標楷體" w:hAnsi="標楷體"/>
                <w:color w:val="000000"/>
                <w:kern w:val="0"/>
              </w:rPr>
            </w:pPr>
            <w:del w:id="69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B" w14:textId="16FD9618" w:rsidR="00ED62F6" w:rsidRPr="000F369F" w:rsidDel="00A03087" w:rsidRDefault="00ED62F6" w:rsidP="004C5665">
            <w:pPr>
              <w:widowControl/>
              <w:jc w:val="center"/>
              <w:rPr>
                <w:del w:id="6953" w:author="ST1-ChihWei" w:date="2020-07-14T15:43:00Z"/>
                <w:rFonts w:ascii="標楷體" w:hAnsi="標楷體"/>
                <w:color w:val="000000"/>
                <w:kern w:val="0"/>
              </w:rPr>
            </w:pPr>
            <w:del w:id="69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C" w14:textId="0E4E01BB" w:rsidR="00ED62F6" w:rsidRPr="000F369F" w:rsidDel="00A03087" w:rsidRDefault="00ED62F6" w:rsidP="004C5665">
            <w:pPr>
              <w:widowControl/>
              <w:rPr>
                <w:del w:id="6955" w:author="ST1-ChihWei" w:date="2020-07-14T15:43:00Z"/>
                <w:rFonts w:ascii="標楷體" w:hAnsi="標楷體"/>
                <w:color w:val="000000"/>
                <w:kern w:val="0"/>
              </w:rPr>
            </w:pPr>
            <w:del w:id="69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D" w14:textId="1581CA02" w:rsidR="00ED62F6" w:rsidRPr="000F369F" w:rsidDel="00A03087" w:rsidRDefault="00ED62F6" w:rsidP="004C5665">
            <w:pPr>
              <w:widowControl/>
              <w:rPr>
                <w:del w:id="6957" w:author="ST1-ChihWei" w:date="2020-07-14T15:43:00Z"/>
                <w:rFonts w:ascii="標楷體" w:hAnsi="標楷體"/>
                <w:color w:val="000000"/>
                <w:kern w:val="0"/>
              </w:rPr>
            </w:pPr>
            <w:del w:id="69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1E" w14:textId="4AA0167D" w:rsidR="00ED62F6" w:rsidRPr="000F369F" w:rsidDel="00A03087" w:rsidRDefault="00ED62F6" w:rsidP="004C5665">
            <w:pPr>
              <w:widowControl/>
              <w:jc w:val="center"/>
              <w:rPr>
                <w:del w:id="6959" w:author="ST1-ChihWei" w:date="2020-07-14T15:43:00Z"/>
                <w:rFonts w:ascii="標楷體" w:hAnsi="標楷體"/>
                <w:color w:val="000000"/>
                <w:kern w:val="0"/>
              </w:rPr>
            </w:pPr>
            <w:del w:id="69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27" w14:textId="39958FAF" w:rsidTr="00ED62F6">
        <w:trPr>
          <w:trHeight w:val="324"/>
          <w:del w:id="69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0" w14:textId="62D70AA9" w:rsidR="00ED62F6" w:rsidRPr="000F369F" w:rsidDel="00A03087" w:rsidRDefault="00ED62F6" w:rsidP="004C5665">
            <w:pPr>
              <w:widowControl/>
              <w:rPr>
                <w:del w:id="6962" w:author="ST1-ChihWei" w:date="2020-07-14T15:43:00Z"/>
                <w:rFonts w:ascii="標楷體" w:hAnsi="標楷體"/>
                <w:color w:val="000000"/>
                <w:kern w:val="0"/>
              </w:rPr>
            </w:pPr>
            <w:del w:id="69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21" w14:textId="785C05A0" w:rsidR="00ED62F6" w:rsidRPr="00CE70BB" w:rsidDel="00A03087" w:rsidRDefault="00ED62F6">
            <w:pPr>
              <w:rPr>
                <w:del w:id="6964" w:author="ST1-ChihWei" w:date="2020-07-14T15:43:00Z"/>
                <w:rFonts w:eastAsia="新細明體"/>
                <w:color w:val="000000"/>
              </w:rPr>
            </w:pPr>
            <w:del w:id="696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2" w14:textId="1FC8E4F0" w:rsidR="00ED62F6" w:rsidRPr="000F369F" w:rsidDel="00A03087" w:rsidRDefault="00ED62F6" w:rsidP="004C5665">
            <w:pPr>
              <w:widowControl/>
              <w:rPr>
                <w:del w:id="6966" w:author="ST1-ChihWei" w:date="2020-07-14T15:43:00Z"/>
                <w:rFonts w:ascii="標楷體" w:hAnsi="標楷體"/>
                <w:color w:val="000000"/>
                <w:kern w:val="0"/>
              </w:rPr>
            </w:pPr>
            <w:del w:id="6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3" w14:textId="177DC1A8" w:rsidR="00ED62F6" w:rsidRPr="000F369F" w:rsidDel="00A03087" w:rsidRDefault="00ED62F6" w:rsidP="004C5665">
            <w:pPr>
              <w:widowControl/>
              <w:jc w:val="center"/>
              <w:rPr>
                <w:del w:id="6968" w:author="ST1-ChihWei" w:date="2020-07-14T15:43:00Z"/>
                <w:rFonts w:ascii="標楷體" w:hAnsi="標楷體"/>
                <w:color w:val="000000"/>
                <w:kern w:val="0"/>
              </w:rPr>
            </w:pPr>
            <w:del w:id="6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4" w14:textId="5EAFBDA8" w:rsidR="00ED62F6" w:rsidRPr="000F369F" w:rsidDel="00A03087" w:rsidRDefault="00ED62F6" w:rsidP="004C5665">
            <w:pPr>
              <w:widowControl/>
              <w:rPr>
                <w:del w:id="6970" w:author="ST1-ChihWei" w:date="2020-07-14T15:43:00Z"/>
                <w:rFonts w:ascii="標楷體" w:hAnsi="標楷體"/>
                <w:color w:val="000000"/>
                <w:kern w:val="0"/>
              </w:rPr>
            </w:pPr>
            <w:del w:id="69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5" w14:textId="38E4F2F9" w:rsidR="00ED62F6" w:rsidRPr="000F369F" w:rsidDel="00A03087" w:rsidRDefault="00ED62F6" w:rsidP="004C5665">
            <w:pPr>
              <w:widowControl/>
              <w:rPr>
                <w:del w:id="6972" w:author="ST1-ChihWei" w:date="2020-07-14T15:43:00Z"/>
                <w:rFonts w:ascii="標楷體" w:hAnsi="標楷體"/>
                <w:color w:val="000000"/>
                <w:kern w:val="0"/>
              </w:rPr>
            </w:pPr>
            <w:del w:id="6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6" w14:textId="377C60AD" w:rsidR="00ED62F6" w:rsidRPr="000F369F" w:rsidDel="00A03087" w:rsidRDefault="00ED62F6" w:rsidP="004C5665">
            <w:pPr>
              <w:widowControl/>
              <w:jc w:val="center"/>
              <w:rPr>
                <w:del w:id="6974" w:author="ST1-ChihWei" w:date="2020-07-14T15:43:00Z"/>
                <w:rFonts w:ascii="標楷體" w:hAnsi="標楷體"/>
                <w:color w:val="000000"/>
                <w:kern w:val="0"/>
              </w:rPr>
            </w:pPr>
            <w:del w:id="69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62F6" w:rsidRPr="000F369F" w:rsidDel="00A03087" w14:paraId="196B7C2F" w14:textId="1698455C" w:rsidTr="00ED62F6">
        <w:trPr>
          <w:trHeight w:val="324"/>
          <w:del w:id="69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8" w14:textId="174360A1" w:rsidR="00ED62F6" w:rsidRPr="000F369F" w:rsidDel="00A03087" w:rsidRDefault="00ED62F6" w:rsidP="004C5665">
            <w:pPr>
              <w:widowControl/>
              <w:rPr>
                <w:del w:id="6977" w:author="ST1-ChihWei" w:date="2020-07-14T15:43:00Z"/>
                <w:rFonts w:ascii="標楷體" w:hAnsi="標楷體"/>
                <w:color w:val="000000"/>
                <w:kern w:val="0"/>
              </w:rPr>
            </w:pPr>
            <w:del w:id="69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29" w14:textId="14AFEE1B" w:rsidR="00ED62F6" w:rsidRPr="00CE70BB" w:rsidDel="00A03087" w:rsidRDefault="00ED62F6">
            <w:pPr>
              <w:rPr>
                <w:del w:id="6979" w:author="ST1-ChihWei" w:date="2020-07-14T15:43:00Z"/>
                <w:rFonts w:eastAsia="新細明體"/>
                <w:color w:val="000000"/>
              </w:rPr>
            </w:pPr>
            <w:del w:id="698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A" w14:textId="226CE004" w:rsidR="00ED62F6" w:rsidRPr="000F369F" w:rsidDel="00A03087" w:rsidRDefault="00ED62F6" w:rsidP="004C5665">
            <w:pPr>
              <w:widowControl/>
              <w:rPr>
                <w:del w:id="6981" w:author="ST1-ChihWei" w:date="2020-07-14T15:43:00Z"/>
                <w:rFonts w:ascii="標楷體" w:hAnsi="標楷體"/>
                <w:color w:val="000000"/>
                <w:kern w:val="0"/>
              </w:rPr>
            </w:pPr>
            <w:del w:id="69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B" w14:textId="7595852D" w:rsidR="00ED62F6" w:rsidRPr="000F369F" w:rsidDel="00A03087" w:rsidRDefault="00ED62F6" w:rsidP="004C5665">
            <w:pPr>
              <w:widowControl/>
              <w:jc w:val="center"/>
              <w:rPr>
                <w:del w:id="6983" w:author="ST1-ChihWei" w:date="2020-07-14T15:43:00Z"/>
                <w:rFonts w:ascii="標楷體" w:hAnsi="標楷體"/>
                <w:color w:val="000000"/>
                <w:kern w:val="0"/>
              </w:rPr>
            </w:pPr>
            <w:del w:id="6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C" w14:textId="4E29FC37" w:rsidR="00ED62F6" w:rsidRPr="000F369F" w:rsidDel="00A03087" w:rsidRDefault="00ED62F6" w:rsidP="004C5665">
            <w:pPr>
              <w:widowControl/>
              <w:rPr>
                <w:del w:id="6985" w:author="ST1-ChihWei" w:date="2020-07-14T15:43:00Z"/>
                <w:rFonts w:ascii="標楷體" w:hAnsi="標楷體"/>
                <w:color w:val="000000"/>
                <w:kern w:val="0"/>
              </w:rPr>
            </w:pPr>
            <w:del w:id="69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D" w14:textId="733A385E" w:rsidR="00ED62F6" w:rsidRPr="000F369F" w:rsidDel="00A03087" w:rsidRDefault="00ED62F6" w:rsidP="004C5665">
            <w:pPr>
              <w:widowControl/>
              <w:rPr>
                <w:del w:id="6987" w:author="ST1-ChihWei" w:date="2020-07-14T15:43:00Z"/>
                <w:rFonts w:ascii="標楷體" w:hAnsi="標楷體"/>
                <w:color w:val="000000"/>
                <w:kern w:val="0"/>
              </w:rPr>
            </w:pPr>
            <w:del w:id="6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2E" w14:textId="31FECA01" w:rsidR="00ED62F6" w:rsidRPr="000F369F" w:rsidDel="00A03087" w:rsidRDefault="00ED62F6" w:rsidP="004C5665">
            <w:pPr>
              <w:widowControl/>
              <w:jc w:val="center"/>
              <w:rPr>
                <w:del w:id="6989" w:author="ST1-ChihWei" w:date="2020-07-14T15:43:00Z"/>
                <w:rFonts w:ascii="標楷體" w:hAnsi="標楷體"/>
                <w:color w:val="000000"/>
                <w:kern w:val="0"/>
              </w:rPr>
            </w:pPr>
            <w:del w:id="69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C30" w14:textId="6AA9885A" w:rsidR="004C5665" w:rsidDel="00A03087" w:rsidRDefault="004C5665" w:rsidP="00FD41EF">
      <w:pPr>
        <w:rPr>
          <w:del w:id="6991" w:author="ST1-ChihWei" w:date="2020-07-14T15:43:00Z"/>
          <w:rFonts w:ascii="標楷體" w:hAnsi="標楷體" w:cs="Microsoft Sans Serif"/>
          <w:sz w:val="20"/>
          <w:szCs w:val="20"/>
        </w:rPr>
      </w:pPr>
    </w:p>
    <w:p w14:paraId="196B7C31" w14:textId="3EF7288D" w:rsidR="00B2687F" w:rsidDel="00A03087" w:rsidRDefault="00B2687F">
      <w:pPr>
        <w:widowControl/>
        <w:rPr>
          <w:del w:id="6992" w:author="ST1-ChihWei" w:date="2020-07-14T15:43:00Z"/>
          <w:rFonts w:ascii="標楷體" w:hAnsi="標楷體" w:cs="Microsoft Sans Serif"/>
          <w:sz w:val="20"/>
          <w:szCs w:val="20"/>
        </w:rPr>
      </w:pPr>
      <w:del w:id="6993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C32" w14:textId="2ADB8217" w:rsidR="00B2687F" w:rsidRPr="000F369F" w:rsidDel="00A03087" w:rsidRDefault="00B2687F" w:rsidP="00FD41EF">
      <w:pPr>
        <w:rPr>
          <w:del w:id="6994" w:author="ST1-ChihWei" w:date="2020-07-14T15:43:00Z"/>
          <w:rFonts w:ascii="標楷體" w:hAnsi="標楷體" w:cs="Microsoft Sans Serif"/>
          <w:sz w:val="20"/>
          <w:szCs w:val="20"/>
        </w:rPr>
      </w:pPr>
    </w:p>
    <w:p w14:paraId="196B7C33" w14:textId="462B3847" w:rsidR="009C432A" w:rsidRPr="00B2687F" w:rsidDel="00A03087" w:rsidRDefault="004C5665" w:rsidP="00FD41EF">
      <w:pPr>
        <w:rPr>
          <w:del w:id="6995" w:author="ST1-ChihWei" w:date="2020-07-14T15:43:00Z"/>
          <w:rFonts w:ascii="標楷體" w:hAnsi="標楷體" w:cs="Microsoft Sans Serif"/>
        </w:rPr>
      </w:pPr>
      <w:del w:id="6996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ASHFLOW</w:delText>
        </w:r>
        <w:r w:rsidRPr="00B2687F" w:rsidDel="00A03087">
          <w:rPr>
            <w:rFonts w:ascii="標楷體" w:hAnsi="標楷體" w:cs="Microsoft Sans Serif" w:hint="eastAsia"/>
          </w:rPr>
          <w:tab/>
          <w:delText>現金流量預估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A03087" w14:paraId="196B7C3B" w14:textId="43697C35" w:rsidTr="00CC3996">
        <w:trPr>
          <w:trHeight w:val="324"/>
          <w:del w:id="6997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4" w14:textId="3682A509" w:rsidR="00824A22" w:rsidRPr="000F369F" w:rsidDel="00A03087" w:rsidRDefault="00824A22" w:rsidP="004C5665">
            <w:pPr>
              <w:widowControl/>
              <w:jc w:val="center"/>
              <w:rPr>
                <w:del w:id="699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699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35" w14:textId="63982CB8" w:rsidR="00824A22" w:rsidRPr="00CE70BB" w:rsidDel="00A03087" w:rsidRDefault="00824A22" w:rsidP="00824A22">
            <w:pPr>
              <w:jc w:val="center"/>
              <w:rPr>
                <w:del w:id="7000" w:author="ST1-ChihWei" w:date="2020-07-14T15:43:00Z"/>
                <w:rFonts w:eastAsia="新細明體"/>
                <w:bCs/>
                <w:color w:val="000000"/>
              </w:rPr>
            </w:pPr>
            <w:del w:id="7001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6" w14:textId="5B166DBD" w:rsidR="00824A22" w:rsidRPr="000F369F" w:rsidDel="00A03087" w:rsidRDefault="00824A22" w:rsidP="004C5665">
            <w:pPr>
              <w:widowControl/>
              <w:jc w:val="center"/>
              <w:rPr>
                <w:del w:id="700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00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7" w14:textId="007FD9D3" w:rsidR="00824A22" w:rsidRPr="000F369F" w:rsidDel="00A03087" w:rsidRDefault="00824A22" w:rsidP="004C5665">
            <w:pPr>
              <w:widowControl/>
              <w:jc w:val="center"/>
              <w:rPr>
                <w:del w:id="700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00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8" w14:textId="3CFF2DE3" w:rsidR="00824A22" w:rsidRPr="000F369F" w:rsidDel="00A03087" w:rsidRDefault="00824A22" w:rsidP="004C5665">
            <w:pPr>
              <w:widowControl/>
              <w:jc w:val="center"/>
              <w:rPr>
                <w:del w:id="700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00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9" w14:textId="78C0DD1F" w:rsidR="00824A22" w:rsidRPr="000F369F" w:rsidDel="00A03087" w:rsidRDefault="00824A22" w:rsidP="004C5665">
            <w:pPr>
              <w:widowControl/>
              <w:jc w:val="center"/>
              <w:rPr>
                <w:del w:id="7008" w:author="ST1-ChihWei" w:date="2020-07-14T15:43:00Z"/>
                <w:rFonts w:ascii="標楷體" w:hAnsi="標楷體"/>
                <w:color w:val="000000"/>
                <w:kern w:val="0"/>
              </w:rPr>
            </w:pPr>
            <w:del w:id="70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A" w14:textId="2417E2EE" w:rsidR="00824A22" w:rsidRPr="000F369F" w:rsidDel="00A03087" w:rsidRDefault="00824A22" w:rsidP="004C5665">
            <w:pPr>
              <w:widowControl/>
              <w:jc w:val="center"/>
              <w:rPr>
                <w:del w:id="701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01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C3996" w:rsidRPr="000F369F" w:rsidDel="00A03087" w14:paraId="196B7C43" w14:textId="0EE092B8" w:rsidTr="00CC3996">
        <w:trPr>
          <w:trHeight w:val="324"/>
          <w:del w:id="701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C" w14:textId="5AED7C14" w:rsidR="00CC3996" w:rsidRPr="000F369F" w:rsidDel="00A03087" w:rsidRDefault="00CC3996" w:rsidP="004C5665">
            <w:pPr>
              <w:widowControl/>
              <w:rPr>
                <w:del w:id="7013" w:author="ST1-ChihWei" w:date="2020-07-14T15:43:00Z"/>
                <w:rFonts w:ascii="標楷體" w:hAnsi="標楷體"/>
                <w:color w:val="000000"/>
                <w:kern w:val="0"/>
              </w:rPr>
            </w:pPr>
            <w:del w:id="7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3D" w14:textId="0880BDAC" w:rsidR="00CC3996" w:rsidRPr="00CE70BB" w:rsidDel="00A03087" w:rsidRDefault="00CC3996">
            <w:pPr>
              <w:rPr>
                <w:del w:id="7015" w:author="ST1-ChihWei" w:date="2020-07-14T15:43:00Z"/>
                <w:rFonts w:eastAsia="新細明體"/>
                <w:color w:val="000000"/>
              </w:rPr>
            </w:pPr>
            <w:del w:id="7016" w:author="ST1-ChihWei" w:date="2020-07-14T15:43:00Z">
              <w:r w:rsidRPr="00CE70BB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E" w14:textId="69E1877C" w:rsidR="00CC3996" w:rsidRPr="000F369F" w:rsidDel="00A03087" w:rsidRDefault="00CC3996" w:rsidP="004C5665">
            <w:pPr>
              <w:widowControl/>
              <w:rPr>
                <w:del w:id="7017" w:author="ST1-ChihWei" w:date="2020-07-14T15:43:00Z"/>
                <w:rFonts w:ascii="標楷體" w:hAnsi="標楷體"/>
                <w:color w:val="000000"/>
                <w:kern w:val="0"/>
              </w:rPr>
            </w:pPr>
            <w:del w:id="7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3F" w14:textId="7FB0DCD6" w:rsidR="00CC3996" w:rsidRPr="000F369F" w:rsidDel="00A03087" w:rsidRDefault="00CC3996" w:rsidP="004C5665">
            <w:pPr>
              <w:widowControl/>
              <w:jc w:val="center"/>
              <w:rPr>
                <w:del w:id="7019" w:author="ST1-ChihWei" w:date="2020-07-14T15:43:00Z"/>
                <w:rFonts w:ascii="標楷體" w:hAnsi="標楷體"/>
                <w:color w:val="000000"/>
                <w:kern w:val="0"/>
              </w:rPr>
            </w:pPr>
            <w:del w:id="70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0" w14:textId="20AD1DB4" w:rsidR="00CC3996" w:rsidRPr="000F369F" w:rsidDel="00A03087" w:rsidRDefault="00CC3996" w:rsidP="004C5665">
            <w:pPr>
              <w:widowControl/>
              <w:rPr>
                <w:del w:id="7021" w:author="ST1-ChihWei" w:date="2020-07-14T15:43:00Z"/>
                <w:rFonts w:ascii="標楷體" w:hAnsi="標楷體"/>
                <w:color w:val="000000"/>
                <w:kern w:val="0"/>
              </w:rPr>
            </w:pPr>
            <w:del w:id="70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1" w14:textId="752C7A8D" w:rsidR="00CC3996" w:rsidRPr="000F369F" w:rsidDel="00A03087" w:rsidRDefault="00CC3996" w:rsidP="004C5665">
            <w:pPr>
              <w:widowControl/>
              <w:rPr>
                <w:del w:id="7023" w:author="ST1-ChihWei" w:date="2020-07-14T15:43:00Z"/>
                <w:rFonts w:ascii="標楷體" w:hAnsi="標楷體"/>
                <w:color w:val="000000"/>
                <w:kern w:val="0"/>
              </w:rPr>
            </w:pPr>
            <w:del w:id="70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2" w14:textId="6186E3DD" w:rsidR="00CC3996" w:rsidRPr="000F369F" w:rsidDel="00A03087" w:rsidRDefault="00CC3996" w:rsidP="004C5665">
            <w:pPr>
              <w:widowControl/>
              <w:jc w:val="center"/>
              <w:rPr>
                <w:del w:id="7025" w:author="ST1-ChihWei" w:date="2020-07-14T15:43:00Z"/>
                <w:rFonts w:ascii="標楷體" w:hAnsi="標楷體"/>
                <w:color w:val="000000"/>
                <w:kern w:val="0"/>
              </w:rPr>
            </w:pPr>
            <w:del w:id="70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C3996" w:rsidRPr="000F369F" w:rsidDel="00A03087" w14:paraId="196B7C4B" w14:textId="49383019" w:rsidTr="00CC3996">
        <w:trPr>
          <w:trHeight w:val="324"/>
          <w:del w:id="702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4" w14:textId="5B9CE710" w:rsidR="00CC3996" w:rsidRPr="000F369F" w:rsidDel="00A03087" w:rsidRDefault="00CC3996" w:rsidP="004C5665">
            <w:pPr>
              <w:widowControl/>
              <w:rPr>
                <w:del w:id="7028" w:author="ST1-ChihWei" w:date="2020-07-14T15:43:00Z"/>
                <w:rFonts w:ascii="標楷體" w:hAnsi="標楷體"/>
                <w:color w:val="000000"/>
                <w:kern w:val="0"/>
              </w:rPr>
            </w:pPr>
            <w:del w:id="7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ATA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45" w14:textId="52B48418" w:rsidR="00CC3996" w:rsidRPr="00CE70BB" w:rsidDel="00A03087" w:rsidRDefault="00CC3996">
            <w:pPr>
              <w:rPr>
                <w:del w:id="7030" w:author="ST1-ChihWei" w:date="2020-07-14T15:43:00Z"/>
                <w:rFonts w:eastAsia="新細明體"/>
                <w:color w:val="000000"/>
              </w:rPr>
            </w:pPr>
            <w:del w:id="7031" w:author="ST1-ChihWei" w:date="2020-07-14T15:43:00Z">
              <w:r w:rsidRPr="00CE70BB" w:rsidDel="00A03087">
                <w:rPr>
                  <w:color w:val="000000"/>
                </w:rPr>
                <w:delText>年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6" w14:textId="15286BBE" w:rsidR="00CC3996" w:rsidRPr="000F369F" w:rsidDel="00A03087" w:rsidRDefault="00CC3996" w:rsidP="004C5665">
            <w:pPr>
              <w:widowControl/>
              <w:rPr>
                <w:del w:id="7032" w:author="ST1-ChihWei" w:date="2020-07-14T15:43:00Z"/>
                <w:rFonts w:ascii="標楷體" w:hAnsi="標楷體"/>
                <w:color w:val="000000"/>
                <w:kern w:val="0"/>
              </w:rPr>
            </w:pPr>
            <w:del w:id="7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7" w14:textId="5D720984" w:rsidR="00CC3996" w:rsidRPr="000F369F" w:rsidDel="00A03087" w:rsidRDefault="00CC3996" w:rsidP="004C5665">
            <w:pPr>
              <w:widowControl/>
              <w:jc w:val="center"/>
              <w:rPr>
                <w:del w:id="7034" w:author="ST1-ChihWei" w:date="2020-07-14T15:43:00Z"/>
                <w:rFonts w:ascii="標楷體" w:hAnsi="標楷體"/>
                <w:color w:val="000000"/>
                <w:kern w:val="0"/>
              </w:rPr>
            </w:pPr>
            <w:del w:id="70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8" w14:textId="177264E2" w:rsidR="00CC3996" w:rsidRPr="000F369F" w:rsidDel="00A03087" w:rsidRDefault="00CC3996" w:rsidP="004C5665">
            <w:pPr>
              <w:widowControl/>
              <w:rPr>
                <w:del w:id="7036" w:author="ST1-ChihWei" w:date="2020-07-14T15:43:00Z"/>
                <w:rFonts w:ascii="標楷體" w:hAnsi="標楷體"/>
                <w:color w:val="000000"/>
                <w:kern w:val="0"/>
              </w:rPr>
            </w:pPr>
            <w:del w:id="70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9" w14:textId="5D15B1FD" w:rsidR="00CC3996" w:rsidRPr="000F369F" w:rsidDel="00A03087" w:rsidRDefault="00CC3996" w:rsidP="004C5665">
            <w:pPr>
              <w:widowControl/>
              <w:rPr>
                <w:del w:id="7038" w:author="ST1-ChihWei" w:date="2020-07-14T15:43:00Z"/>
                <w:rFonts w:ascii="標楷體" w:hAnsi="標楷體"/>
                <w:color w:val="000000"/>
                <w:kern w:val="0"/>
              </w:rPr>
            </w:pPr>
            <w:del w:id="70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A" w14:textId="2FD9950F" w:rsidR="00CC3996" w:rsidRPr="000F369F" w:rsidDel="00A03087" w:rsidRDefault="00CC3996" w:rsidP="004C5665">
            <w:pPr>
              <w:widowControl/>
              <w:jc w:val="center"/>
              <w:rPr>
                <w:del w:id="7040" w:author="ST1-ChihWei" w:date="2020-07-14T15:43:00Z"/>
                <w:rFonts w:ascii="標楷體" w:hAnsi="標楷體"/>
                <w:color w:val="000000"/>
                <w:kern w:val="0"/>
              </w:rPr>
            </w:pPr>
            <w:del w:id="70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C3996" w:rsidRPr="000F369F" w:rsidDel="00A03087" w14:paraId="196B7C53" w14:textId="713181A6" w:rsidTr="00CC3996">
        <w:trPr>
          <w:trHeight w:val="324"/>
          <w:del w:id="704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C" w14:textId="2FD0B1D9" w:rsidR="00CC3996" w:rsidRPr="000F369F" w:rsidDel="00A03087" w:rsidRDefault="00CC3996" w:rsidP="004C5665">
            <w:pPr>
              <w:widowControl/>
              <w:rPr>
                <w:del w:id="7043" w:author="ST1-ChihWei" w:date="2020-07-14T15:43:00Z"/>
                <w:rFonts w:ascii="標楷體" w:hAnsi="標楷體"/>
                <w:color w:val="000000"/>
                <w:kern w:val="0"/>
              </w:rPr>
            </w:pPr>
            <w:del w:id="7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4D" w14:textId="5F7D40ED" w:rsidR="00CC3996" w:rsidRPr="00CE70BB" w:rsidDel="00A03087" w:rsidRDefault="00CC3996">
            <w:pPr>
              <w:rPr>
                <w:del w:id="7045" w:author="ST1-ChihWei" w:date="2020-07-14T15:43:00Z"/>
                <w:rFonts w:eastAsia="新細明體"/>
                <w:color w:val="000000"/>
              </w:rPr>
            </w:pPr>
            <w:del w:id="7046" w:author="ST1-ChihWei" w:date="2020-07-14T15:43:00Z">
              <w:r w:rsidRPr="00CE70BB" w:rsidDel="00A03087">
                <w:rPr>
                  <w:color w:val="000000"/>
                </w:rPr>
                <w:delText>旬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E" w14:textId="5F1BA456" w:rsidR="00CC3996" w:rsidRPr="000F369F" w:rsidDel="00A03087" w:rsidRDefault="00CC3996" w:rsidP="004C5665">
            <w:pPr>
              <w:widowControl/>
              <w:rPr>
                <w:del w:id="7047" w:author="ST1-ChihWei" w:date="2020-07-14T15:43:00Z"/>
                <w:rFonts w:ascii="標楷體" w:hAnsi="標楷體"/>
                <w:color w:val="000000"/>
                <w:kern w:val="0"/>
              </w:rPr>
            </w:pPr>
            <w:del w:id="7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4F" w14:textId="374218AA" w:rsidR="00CC3996" w:rsidRPr="000F369F" w:rsidDel="00A03087" w:rsidRDefault="00CC3996" w:rsidP="004C5665">
            <w:pPr>
              <w:widowControl/>
              <w:jc w:val="center"/>
              <w:rPr>
                <w:del w:id="7049" w:author="ST1-ChihWei" w:date="2020-07-14T15:43:00Z"/>
                <w:rFonts w:ascii="標楷體" w:hAnsi="標楷體"/>
                <w:color w:val="000000"/>
                <w:kern w:val="0"/>
              </w:rPr>
            </w:pPr>
            <w:del w:id="70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0" w14:textId="3B166B43" w:rsidR="00CC3996" w:rsidRPr="000F369F" w:rsidDel="00A03087" w:rsidRDefault="00CC3996" w:rsidP="004C5665">
            <w:pPr>
              <w:widowControl/>
              <w:rPr>
                <w:del w:id="7051" w:author="ST1-ChihWei" w:date="2020-07-14T15:43:00Z"/>
                <w:rFonts w:ascii="標楷體" w:hAnsi="標楷體"/>
                <w:color w:val="000000"/>
                <w:kern w:val="0"/>
              </w:rPr>
            </w:pPr>
            <w:del w:id="70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1" w14:textId="08492643" w:rsidR="00CC3996" w:rsidRPr="00CC3996" w:rsidDel="00A03087" w:rsidRDefault="00CC3996" w:rsidP="00CC3996">
            <w:pPr>
              <w:rPr>
                <w:del w:id="7053" w:author="ST1-ChihWei" w:date="2020-07-14T15:43:00Z"/>
                <w:rFonts w:eastAsia="新細明體"/>
                <w:color w:val="000000"/>
              </w:rPr>
            </w:pPr>
            <w:del w:id="7054" w:author="ST1-ChihWei" w:date="2020-07-14T15:43:00Z">
              <w:r w:rsidDel="00A03087">
                <w:rPr>
                  <w:color w:val="000000"/>
                </w:rPr>
                <w:delText xml:space="preserve">1: </w:delText>
              </w:r>
              <w:r w:rsidDel="00A03087">
                <w:rPr>
                  <w:color w:val="000000"/>
                </w:rPr>
                <w:delText>上旬</w:delText>
              </w:r>
              <w:r w:rsidDel="00A03087">
                <w:rPr>
                  <w:color w:val="000000"/>
                </w:rPr>
                <w:br/>
                <w:delText xml:space="preserve">2: </w:delText>
              </w:r>
              <w:r w:rsidDel="00A03087">
                <w:rPr>
                  <w:color w:val="000000"/>
                </w:rPr>
                <w:delText>中旬</w:delText>
              </w:r>
              <w:r w:rsidDel="00A03087">
                <w:rPr>
                  <w:color w:val="000000"/>
                </w:rPr>
                <w:br/>
                <w:delText xml:space="preserve">3: </w:delText>
              </w:r>
              <w:r w:rsidDel="00A03087">
                <w:rPr>
                  <w:color w:val="000000"/>
                </w:rPr>
                <w:delText>下旬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2" w14:textId="2DE2CF25" w:rsidR="00CC3996" w:rsidRPr="000F369F" w:rsidDel="00A03087" w:rsidRDefault="00CC3996" w:rsidP="004C5665">
            <w:pPr>
              <w:widowControl/>
              <w:jc w:val="center"/>
              <w:rPr>
                <w:del w:id="7055" w:author="ST1-ChihWei" w:date="2020-07-14T15:43:00Z"/>
                <w:rFonts w:ascii="標楷體" w:hAnsi="標楷體"/>
                <w:color w:val="000000"/>
                <w:kern w:val="0"/>
              </w:rPr>
            </w:pPr>
            <w:del w:id="70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C3996" w:rsidRPr="000F369F" w:rsidDel="00A03087" w14:paraId="196B7C5B" w14:textId="03176C2D" w:rsidTr="00CC3996">
        <w:trPr>
          <w:trHeight w:val="324"/>
          <w:del w:id="70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4" w14:textId="41D95A6D" w:rsidR="00CC3996" w:rsidRPr="000F369F" w:rsidDel="00A03087" w:rsidRDefault="00CC3996" w:rsidP="004C5665">
            <w:pPr>
              <w:widowControl/>
              <w:rPr>
                <w:del w:id="7058" w:author="ST1-ChihWei" w:date="2020-07-14T15:43:00Z"/>
                <w:rFonts w:ascii="標楷體" w:hAnsi="標楷體"/>
                <w:color w:val="000000"/>
                <w:kern w:val="0"/>
              </w:rPr>
            </w:pPr>
            <w:del w:id="7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EST_IN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55" w14:textId="1958880C" w:rsidR="00CC3996" w:rsidRPr="00CE70BB" w:rsidDel="00A03087" w:rsidRDefault="00CC3996">
            <w:pPr>
              <w:rPr>
                <w:del w:id="7060" w:author="ST1-ChihWei" w:date="2020-07-14T15:43:00Z"/>
                <w:rFonts w:eastAsia="新細明體"/>
                <w:color w:val="000000"/>
              </w:rPr>
            </w:pPr>
            <w:del w:id="7061" w:author="ST1-ChihWei" w:date="2020-07-14T15:43:00Z">
              <w:r w:rsidRPr="00CE70BB" w:rsidDel="00A03087">
                <w:rPr>
                  <w:color w:val="000000"/>
                </w:rPr>
                <w:delText>利息收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6" w14:textId="1081E49D" w:rsidR="00CC3996" w:rsidRPr="000F369F" w:rsidDel="00A03087" w:rsidRDefault="00CC3996" w:rsidP="004C5665">
            <w:pPr>
              <w:widowControl/>
              <w:rPr>
                <w:del w:id="7062" w:author="ST1-ChihWei" w:date="2020-07-14T15:43:00Z"/>
                <w:rFonts w:ascii="標楷體" w:hAnsi="標楷體"/>
                <w:color w:val="000000"/>
                <w:kern w:val="0"/>
              </w:rPr>
            </w:pPr>
            <w:del w:id="7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7" w14:textId="4FD3A226" w:rsidR="00CC3996" w:rsidRPr="000F369F" w:rsidDel="00A03087" w:rsidRDefault="00CC3996" w:rsidP="004C5665">
            <w:pPr>
              <w:widowControl/>
              <w:jc w:val="center"/>
              <w:rPr>
                <w:del w:id="7064" w:author="ST1-ChihWei" w:date="2020-07-14T15:43:00Z"/>
                <w:rFonts w:ascii="標楷體" w:hAnsi="標楷體"/>
                <w:color w:val="000000"/>
                <w:kern w:val="0"/>
              </w:rPr>
            </w:pPr>
            <w:del w:id="70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8" w14:textId="7BBE174F" w:rsidR="00CC3996" w:rsidRPr="000F369F" w:rsidDel="00A03087" w:rsidRDefault="00CC3996" w:rsidP="004C5665">
            <w:pPr>
              <w:widowControl/>
              <w:rPr>
                <w:del w:id="7066" w:author="ST1-ChihWei" w:date="2020-07-14T15:43:00Z"/>
                <w:rFonts w:ascii="標楷體" w:hAnsi="標楷體"/>
                <w:color w:val="000000"/>
                <w:kern w:val="0"/>
              </w:rPr>
            </w:pPr>
            <w:del w:id="7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9" w14:textId="48CFF849" w:rsidR="00CC3996" w:rsidRPr="000F369F" w:rsidDel="00A03087" w:rsidRDefault="00CC3996" w:rsidP="004C5665">
            <w:pPr>
              <w:widowControl/>
              <w:rPr>
                <w:del w:id="7068" w:author="ST1-ChihWei" w:date="2020-07-14T15:43:00Z"/>
                <w:rFonts w:ascii="標楷體" w:hAnsi="標楷體"/>
                <w:color w:val="000000"/>
                <w:kern w:val="0"/>
              </w:rPr>
            </w:pPr>
            <w:del w:id="70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A" w14:textId="3972C5B4" w:rsidR="00CC3996" w:rsidRPr="000F369F" w:rsidDel="00A03087" w:rsidRDefault="00CC3996" w:rsidP="004C5665">
            <w:pPr>
              <w:widowControl/>
              <w:jc w:val="center"/>
              <w:rPr>
                <w:del w:id="7070" w:author="ST1-ChihWei" w:date="2020-07-14T15:43:00Z"/>
                <w:rFonts w:ascii="標楷體" w:hAnsi="標楷體"/>
                <w:color w:val="000000"/>
                <w:kern w:val="0"/>
              </w:rPr>
            </w:pPr>
            <w:del w:id="70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C3996" w:rsidRPr="000F369F" w:rsidDel="00A03087" w14:paraId="196B7C63" w14:textId="54E7D08E" w:rsidTr="00CC3996">
        <w:trPr>
          <w:trHeight w:val="324"/>
          <w:del w:id="70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C" w14:textId="205EA69D" w:rsidR="00CC3996" w:rsidRPr="000F369F" w:rsidDel="00A03087" w:rsidRDefault="00CC3996" w:rsidP="004C5665">
            <w:pPr>
              <w:widowControl/>
              <w:rPr>
                <w:del w:id="7073" w:author="ST1-ChihWei" w:date="2020-07-14T15:43:00Z"/>
                <w:rFonts w:ascii="標楷體" w:hAnsi="標楷體"/>
                <w:color w:val="000000"/>
                <w:kern w:val="0"/>
              </w:rPr>
            </w:pPr>
            <w:del w:id="7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5D" w14:textId="7EAC8546" w:rsidR="00CC3996" w:rsidRPr="00CE70BB" w:rsidDel="00A03087" w:rsidRDefault="00CC3996">
            <w:pPr>
              <w:rPr>
                <w:del w:id="7075" w:author="ST1-ChihWei" w:date="2020-07-14T15:43:00Z"/>
                <w:rFonts w:eastAsia="新細明體"/>
                <w:color w:val="000000"/>
              </w:rPr>
            </w:pPr>
            <w:del w:id="7076" w:author="ST1-ChihWei" w:date="2020-07-14T15:43:00Z">
              <w:r w:rsidRPr="00CE70BB" w:rsidDel="00A03087">
                <w:rPr>
                  <w:color w:val="000000"/>
                </w:rPr>
                <w:delText>本金攤還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E" w14:textId="7C4E80B3" w:rsidR="00CC3996" w:rsidRPr="000F369F" w:rsidDel="00A03087" w:rsidRDefault="00CC3996" w:rsidP="004C5665">
            <w:pPr>
              <w:widowControl/>
              <w:rPr>
                <w:del w:id="7077" w:author="ST1-ChihWei" w:date="2020-07-14T15:43:00Z"/>
                <w:rFonts w:ascii="標楷體" w:hAnsi="標楷體"/>
                <w:color w:val="000000"/>
                <w:kern w:val="0"/>
              </w:rPr>
            </w:pPr>
            <w:del w:id="7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5F" w14:textId="7135626A" w:rsidR="00CC3996" w:rsidRPr="000F369F" w:rsidDel="00A03087" w:rsidRDefault="00CC3996" w:rsidP="004C5665">
            <w:pPr>
              <w:widowControl/>
              <w:jc w:val="center"/>
              <w:rPr>
                <w:del w:id="7079" w:author="ST1-ChihWei" w:date="2020-07-14T15:43:00Z"/>
                <w:rFonts w:ascii="標楷體" w:hAnsi="標楷體"/>
                <w:color w:val="000000"/>
                <w:kern w:val="0"/>
              </w:rPr>
            </w:pPr>
            <w:del w:id="70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0" w14:textId="27A44D62" w:rsidR="00CC3996" w:rsidRPr="000F369F" w:rsidDel="00A03087" w:rsidRDefault="00CC3996" w:rsidP="004C5665">
            <w:pPr>
              <w:widowControl/>
              <w:rPr>
                <w:del w:id="7081" w:author="ST1-ChihWei" w:date="2020-07-14T15:43:00Z"/>
                <w:rFonts w:ascii="標楷體" w:hAnsi="標楷體"/>
                <w:color w:val="000000"/>
                <w:kern w:val="0"/>
              </w:rPr>
            </w:pPr>
            <w:del w:id="7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1" w14:textId="65AAD022" w:rsidR="00CC3996" w:rsidRPr="000F369F" w:rsidDel="00A03087" w:rsidRDefault="00CC3996" w:rsidP="004C5665">
            <w:pPr>
              <w:widowControl/>
              <w:rPr>
                <w:del w:id="7083" w:author="ST1-ChihWei" w:date="2020-07-14T15:43:00Z"/>
                <w:rFonts w:ascii="標楷體" w:hAnsi="標楷體"/>
                <w:color w:val="000000"/>
                <w:kern w:val="0"/>
              </w:rPr>
            </w:pPr>
            <w:del w:id="70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2" w14:textId="3B3AAC11" w:rsidR="00CC3996" w:rsidRPr="000F369F" w:rsidDel="00A03087" w:rsidRDefault="00CC3996" w:rsidP="004C5665">
            <w:pPr>
              <w:widowControl/>
              <w:jc w:val="center"/>
              <w:rPr>
                <w:del w:id="7085" w:author="ST1-ChihWei" w:date="2020-07-14T15:43:00Z"/>
                <w:rFonts w:ascii="標楷體" w:hAnsi="標楷體"/>
                <w:color w:val="000000"/>
                <w:kern w:val="0"/>
              </w:rPr>
            </w:pPr>
            <w:del w:id="70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C3996" w:rsidRPr="000F369F" w:rsidDel="00A03087" w14:paraId="196B7C6B" w14:textId="0FDC94D7" w:rsidTr="00CC3996">
        <w:trPr>
          <w:trHeight w:val="324"/>
          <w:del w:id="708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4" w14:textId="08A7957E" w:rsidR="00CC3996" w:rsidRPr="000F369F" w:rsidDel="00A03087" w:rsidRDefault="00CC3996" w:rsidP="004C5665">
            <w:pPr>
              <w:widowControl/>
              <w:rPr>
                <w:del w:id="7088" w:author="ST1-ChihWei" w:date="2020-07-14T15:43:00Z"/>
                <w:rFonts w:ascii="標楷體" w:hAnsi="標楷體"/>
                <w:color w:val="000000"/>
                <w:kern w:val="0"/>
              </w:rPr>
            </w:pPr>
            <w:del w:id="7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E_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65" w14:textId="57AF6AFD" w:rsidR="00CC3996" w:rsidRPr="00CE70BB" w:rsidDel="00A03087" w:rsidRDefault="00CC3996">
            <w:pPr>
              <w:rPr>
                <w:del w:id="7090" w:author="ST1-ChihWei" w:date="2020-07-14T15:43:00Z"/>
                <w:rFonts w:eastAsia="新細明體"/>
                <w:color w:val="000000"/>
              </w:rPr>
            </w:pPr>
            <w:del w:id="7091" w:author="ST1-ChihWei" w:date="2020-07-14T15:43:00Z">
              <w:r w:rsidRPr="00CE70BB" w:rsidDel="00A03087">
                <w:rPr>
                  <w:color w:val="000000"/>
                </w:rPr>
                <w:delText>提前還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6" w14:textId="744C76A5" w:rsidR="00CC3996" w:rsidRPr="000F369F" w:rsidDel="00A03087" w:rsidRDefault="00CC3996" w:rsidP="004C5665">
            <w:pPr>
              <w:widowControl/>
              <w:rPr>
                <w:del w:id="7092" w:author="ST1-ChihWei" w:date="2020-07-14T15:43:00Z"/>
                <w:rFonts w:ascii="標楷體" w:hAnsi="標楷體"/>
                <w:color w:val="000000"/>
                <w:kern w:val="0"/>
              </w:rPr>
            </w:pPr>
            <w:del w:id="7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7" w14:textId="5D6A221F" w:rsidR="00CC3996" w:rsidRPr="000F369F" w:rsidDel="00A03087" w:rsidRDefault="00CC3996" w:rsidP="004C5665">
            <w:pPr>
              <w:widowControl/>
              <w:jc w:val="center"/>
              <w:rPr>
                <w:del w:id="7094" w:author="ST1-ChihWei" w:date="2020-07-14T15:43:00Z"/>
                <w:rFonts w:ascii="標楷體" w:hAnsi="標楷體"/>
                <w:color w:val="000000"/>
                <w:kern w:val="0"/>
              </w:rPr>
            </w:pPr>
            <w:del w:id="70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8" w14:textId="1A3331F0" w:rsidR="00CC3996" w:rsidRPr="000F369F" w:rsidDel="00A03087" w:rsidRDefault="00CC3996" w:rsidP="004C5665">
            <w:pPr>
              <w:widowControl/>
              <w:rPr>
                <w:del w:id="7096" w:author="ST1-ChihWei" w:date="2020-07-14T15:43:00Z"/>
                <w:rFonts w:ascii="標楷體" w:hAnsi="標楷體"/>
                <w:color w:val="000000"/>
                <w:kern w:val="0"/>
              </w:rPr>
            </w:pPr>
            <w:del w:id="70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9" w14:textId="2628AFFC" w:rsidR="00CC3996" w:rsidRPr="000F369F" w:rsidDel="00A03087" w:rsidRDefault="00CC3996" w:rsidP="004C5665">
            <w:pPr>
              <w:widowControl/>
              <w:rPr>
                <w:del w:id="7098" w:author="ST1-ChihWei" w:date="2020-07-14T15:43:00Z"/>
                <w:rFonts w:ascii="標楷體" w:hAnsi="標楷體"/>
                <w:color w:val="000000"/>
                <w:kern w:val="0"/>
              </w:rPr>
            </w:pPr>
            <w:del w:id="70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A" w14:textId="0E95474A" w:rsidR="00CC3996" w:rsidRPr="000F369F" w:rsidDel="00A03087" w:rsidRDefault="00CC3996" w:rsidP="004C5665">
            <w:pPr>
              <w:widowControl/>
              <w:jc w:val="center"/>
              <w:rPr>
                <w:del w:id="7100" w:author="ST1-ChihWei" w:date="2020-07-14T15:43:00Z"/>
                <w:rFonts w:ascii="標楷體" w:hAnsi="標楷體"/>
                <w:color w:val="000000"/>
                <w:kern w:val="0"/>
              </w:rPr>
            </w:pPr>
            <w:del w:id="71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C3996" w:rsidRPr="000F369F" w:rsidDel="00A03087" w14:paraId="196B7C73" w14:textId="79E6B413" w:rsidTr="00CC3996">
        <w:trPr>
          <w:trHeight w:val="324"/>
          <w:del w:id="710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C" w14:textId="5F74512B" w:rsidR="00CC3996" w:rsidRPr="000F369F" w:rsidDel="00A03087" w:rsidRDefault="00CC3996" w:rsidP="004C5665">
            <w:pPr>
              <w:widowControl/>
              <w:rPr>
                <w:del w:id="7103" w:author="ST1-ChihWei" w:date="2020-07-14T15:43:00Z"/>
                <w:rFonts w:ascii="標楷體" w:hAnsi="標楷體"/>
                <w:color w:val="000000"/>
                <w:kern w:val="0"/>
              </w:rPr>
            </w:pPr>
            <w:del w:id="7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PIRY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6D" w14:textId="13208D7A" w:rsidR="00CC3996" w:rsidRPr="00CE70BB" w:rsidDel="00A03087" w:rsidRDefault="00CC3996">
            <w:pPr>
              <w:rPr>
                <w:del w:id="7105" w:author="ST1-ChihWei" w:date="2020-07-14T15:43:00Z"/>
                <w:rFonts w:eastAsia="新細明體"/>
                <w:color w:val="000000"/>
              </w:rPr>
            </w:pPr>
            <w:del w:id="7106" w:author="ST1-ChihWei" w:date="2020-07-14T15:43:00Z">
              <w:r w:rsidRPr="00CE70BB" w:rsidDel="00A03087">
                <w:rPr>
                  <w:color w:val="000000"/>
                </w:rPr>
                <w:delText>到期清償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E" w14:textId="4F95596D" w:rsidR="00CC3996" w:rsidRPr="000F369F" w:rsidDel="00A03087" w:rsidRDefault="00CC3996" w:rsidP="004C5665">
            <w:pPr>
              <w:widowControl/>
              <w:rPr>
                <w:del w:id="7107" w:author="ST1-ChihWei" w:date="2020-07-14T15:43:00Z"/>
                <w:rFonts w:ascii="標楷體" w:hAnsi="標楷體"/>
                <w:color w:val="000000"/>
                <w:kern w:val="0"/>
              </w:rPr>
            </w:pPr>
            <w:del w:id="7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6F" w14:textId="70086A17" w:rsidR="00CC3996" w:rsidRPr="000F369F" w:rsidDel="00A03087" w:rsidRDefault="00CC3996" w:rsidP="004C5665">
            <w:pPr>
              <w:widowControl/>
              <w:jc w:val="center"/>
              <w:rPr>
                <w:del w:id="7109" w:author="ST1-ChihWei" w:date="2020-07-14T15:43:00Z"/>
                <w:rFonts w:ascii="標楷體" w:hAnsi="標楷體"/>
                <w:color w:val="000000"/>
                <w:kern w:val="0"/>
              </w:rPr>
            </w:pPr>
            <w:del w:id="71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0" w14:textId="20B1A8A2" w:rsidR="00CC3996" w:rsidRPr="000F369F" w:rsidDel="00A03087" w:rsidRDefault="00CC3996" w:rsidP="004C5665">
            <w:pPr>
              <w:widowControl/>
              <w:rPr>
                <w:del w:id="7111" w:author="ST1-ChihWei" w:date="2020-07-14T15:43:00Z"/>
                <w:rFonts w:ascii="標楷體" w:hAnsi="標楷體"/>
                <w:color w:val="000000"/>
                <w:kern w:val="0"/>
              </w:rPr>
            </w:pPr>
            <w:del w:id="71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1" w14:textId="20F84463" w:rsidR="00CC3996" w:rsidRPr="000F369F" w:rsidDel="00A03087" w:rsidRDefault="00CC3996" w:rsidP="004C5665">
            <w:pPr>
              <w:widowControl/>
              <w:rPr>
                <w:del w:id="7113" w:author="ST1-ChihWei" w:date="2020-07-14T15:43:00Z"/>
                <w:rFonts w:ascii="標楷體" w:hAnsi="標楷體"/>
                <w:color w:val="000000"/>
                <w:kern w:val="0"/>
              </w:rPr>
            </w:pPr>
            <w:del w:id="71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2" w14:textId="784493CA" w:rsidR="00CC3996" w:rsidRPr="000F369F" w:rsidDel="00A03087" w:rsidRDefault="00CC3996" w:rsidP="004C5665">
            <w:pPr>
              <w:widowControl/>
              <w:jc w:val="center"/>
              <w:rPr>
                <w:del w:id="7115" w:author="ST1-ChihWei" w:date="2020-07-14T15:43:00Z"/>
                <w:rFonts w:ascii="標楷體" w:hAnsi="標楷體"/>
                <w:color w:val="000000"/>
                <w:kern w:val="0"/>
              </w:rPr>
            </w:pPr>
            <w:del w:id="71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C3996" w:rsidRPr="000F369F" w:rsidDel="00A03087" w14:paraId="196B7C7B" w14:textId="65369D8B" w:rsidTr="00CC3996">
        <w:trPr>
          <w:trHeight w:val="324"/>
          <w:del w:id="711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4" w14:textId="1ECB09A9" w:rsidR="00CC3996" w:rsidRPr="000F369F" w:rsidDel="00A03087" w:rsidRDefault="00CC3996" w:rsidP="004C5665">
            <w:pPr>
              <w:widowControl/>
              <w:rPr>
                <w:del w:id="7118" w:author="ST1-ChihWei" w:date="2020-07-14T15:43:00Z"/>
                <w:rFonts w:ascii="標楷體" w:hAnsi="標楷體"/>
                <w:color w:val="000000"/>
                <w:kern w:val="0"/>
              </w:rPr>
            </w:pPr>
            <w:del w:id="7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TEND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75" w14:textId="6B3E6A26" w:rsidR="00CC3996" w:rsidRPr="00CE70BB" w:rsidDel="00A03087" w:rsidRDefault="00CC3996">
            <w:pPr>
              <w:rPr>
                <w:del w:id="7120" w:author="ST1-ChihWei" w:date="2020-07-14T15:43:00Z"/>
                <w:rFonts w:eastAsia="新細明體"/>
                <w:color w:val="000000"/>
              </w:rPr>
            </w:pPr>
            <w:del w:id="7121" w:author="ST1-ChihWei" w:date="2020-07-14T15:43:00Z">
              <w:r w:rsidRPr="00CE70BB" w:rsidDel="00A03087">
                <w:rPr>
                  <w:color w:val="000000"/>
                </w:rPr>
                <w:delText>展期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6" w14:textId="14A6CC90" w:rsidR="00CC3996" w:rsidRPr="000F369F" w:rsidDel="00A03087" w:rsidRDefault="00CC3996" w:rsidP="004C5665">
            <w:pPr>
              <w:widowControl/>
              <w:rPr>
                <w:del w:id="7122" w:author="ST1-ChihWei" w:date="2020-07-14T15:43:00Z"/>
                <w:rFonts w:ascii="標楷體" w:hAnsi="標楷體"/>
                <w:color w:val="000000"/>
                <w:kern w:val="0"/>
              </w:rPr>
            </w:pPr>
            <w:del w:id="7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7" w14:textId="1FE2C9B7" w:rsidR="00CC3996" w:rsidRPr="000F369F" w:rsidDel="00A03087" w:rsidRDefault="00CC3996" w:rsidP="004C5665">
            <w:pPr>
              <w:widowControl/>
              <w:jc w:val="center"/>
              <w:rPr>
                <w:del w:id="7124" w:author="ST1-ChihWei" w:date="2020-07-14T15:43:00Z"/>
                <w:rFonts w:ascii="標楷體" w:hAnsi="標楷體"/>
                <w:color w:val="000000"/>
                <w:kern w:val="0"/>
              </w:rPr>
            </w:pPr>
            <w:del w:id="71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8" w14:textId="60710785" w:rsidR="00CC3996" w:rsidRPr="000F369F" w:rsidDel="00A03087" w:rsidRDefault="00CC3996" w:rsidP="004C5665">
            <w:pPr>
              <w:widowControl/>
              <w:rPr>
                <w:del w:id="7126" w:author="ST1-ChihWei" w:date="2020-07-14T15:43:00Z"/>
                <w:rFonts w:ascii="標楷體" w:hAnsi="標楷體"/>
                <w:color w:val="000000"/>
                <w:kern w:val="0"/>
              </w:rPr>
            </w:pPr>
            <w:del w:id="71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9" w14:textId="3C661FB9" w:rsidR="00CC3996" w:rsidRPr="000F369F" w:rsidDel="00A03087" w:rsidRDefault="00CC3996" w:rsidP="004C5665">
            <w:pPr>
              <w:widowControl/>
              <w:rPr>
                <w:del w:id="7128" w:author="ST1-ChihWei" w:date="2020-07-14T15:43:00Z"/>
                <w:rFonts w:ascii="標楷體" w:hAnsi="標楷體"/>
                <w:color w:val="000000"/>
                <w:kern w:val="0"/>
              </w:rPr>
            </w:pPr>
            <w:del w:id="71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A" w14:textId="7025623C" w:rsidR="00CC3996" w:rsidRPr="000F369F" w:rsidDel="00A03087" w:rsidRDefault="00CC3996" w:rsidP="004C5665">
            <w:pPr>
              <w:widowControl/>
              <w:jc w:val="center"/>
              <w:rPr>
                <w:del w:id="7130" w:author="ST1-ChihWei" w:date="2020-07-14T15:43:00Z"/>
                <w:rFonts w:ascii="標楷體" w:hAnsi="標楷體"/>
                <w:color w:val="000000"/>
                <w:kern w:val="0"/>
              </w:rPr>
            </w:pPr>
            <w:del w:id="71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83" w14:textId="4FCB5931" w:rsidTr="00CC3996">
        <w:trPr>
          <w:trHeight w:val="324"/>
          <w:del w:id="713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C" w14:textId="644760A7" w:rsidR="008961AA" w:rsidRPr="000F369F" w:rsidDel="00A03087" w:rsidRDefault="008961AA" w:rsidP="004C5665">
            <w:pPr>
              <w:widowControl/>
              <w:rPr>
                <w:del w:id="7133" w:author="ST1-ChihWei" w:date="2020-07-14T15:43:00Z"/>
                <w:rFonts w:ascii="標楷體" w:hAnsi="標楷體"/>
                <w:color w:val="000000"/>
                <w:kern w:val="0"/>
              </w:rPr>
            </w:pPr>
            <w:del w:id="7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7D" w14:textId="26D8F835" w:rsidR="008961AA" w:rsidRPr="00CE70BB" w:rsidDel="00A03087" w:rsidRDefault="008961AA">
            <w:pPr>
              <w:rPr>
                <w:del w:id="7135" w:author="ST1-ChihWei" w:date="2020-07-14T15:43:00Z"/>
                <w:rFonts w:eastAsia="新細明體"/>
                <w:color w:val="000000"/>
              </w:rPr>
            </w:pPr>
            <w:del w:id="7136" w:author="ST1-ChihWei" w:date="2020-07-14T15:43:00Z">
              <w:r w:rsidRPr="00CE70BB" w:rsidDel="00A03087">
                <w:rPr>
                  <w:color w:val="000000"/>
                </w:rPr>
                <w:delText>貸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E" w14:textId="3E0DAE95" w:rsidR="008961AA" w:rsidRPr="000F369F" w:rsidDel="00A03087" w:rsidRDefault="008961AA" w:rsidP="004C5665">
            <w:pPr>
              <w:widowControl/>
              <w:rPr>
                <w:del w:id="7137" w:author="ST1-ChihWei" w:date="2020-07-14T15:43:00Z"/>
                <w:rFonts w:ascii="標楷體" w:hAnsi="標楷體"/>
                <w:color w:val="000000"/>
                <w:kern w:val="0"/>
              </w:rPr>
            </w:pPr>
            <w:del w:id="7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7F" w14:textId="538A7663" w:rsidR="008961AA" w:rsidRPr="000F369F" w:rsidDel="00A03087" w:rsidRDefault="008961AA" w:rsidP="004C5665">
            <w:pPr>
              <w:widowControl/>
              <w:jc w:val="center"/>
              <w:rPr>
                <w:del w:id="7139" w:author="ST1-ChihWei" w:date="2020-07-14T15:43:00Z"/>
                <w:rFonts w:ascii="標楷體" w:hAnsi="標楷體"/>
                <w:color w:val="000000"/>
                <w:kern w:val="0"/>
              </w:rPr>
            </w:pPr>
            <w:del w:id="71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0" w14:textId="6B0329C4" w:rsidR="008961AA" w:rsidRPr="000F369F" w:rsidDel="00A03087" w:rsidRDefault="008961AA" w:rsidP="004C5665">
            <w:pPr>
              <w:widowControl/>
              <w:rPr>
                <w:del w:id="7141" w:author="ST1-ChihWei" w:date="2020-07-14T15:43:00Z"/>
                <w:rFonts w:ascii="標楷體" w:hAnsi="標楷體"/>
                <w:color w:val="000000"/>
                <w:kern w:val="0"/>
              </w:rPr>
            </w:pPr>
            <w:del w:id="71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1" w14:textId="30C66739" w:rsidR="008961AA" w:rsidRPr="000F369F" w:rsidDel="00A03087" w:rsidRDefault="008961AA" w:rsidP="004C5665">
            <w:pPr>
              <w:widowControl/>
              <w:rPr>
                <w:del w:id="7143" w:author="ST1-ChihWei" w:date="2020-07-14T15:43:00Z"/>
                <w:rFonts w:ascii="標楷體" w:hAnsi="標楷體"/>
                <w:color w:val="000000"/>
                <w:kern w:val="0"/>
              </w:rPr>
            </w:pPr>
            <w:del w:id="71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2" w14:textId="3B29DB35" w:rsidR="008961AA" w:rsidRPr="000F369F" w:rsidDel="00A03087" w:rsidRDefault="008961AA" w:rsidP="004C5665">
            <w:pPr>
              <w:widowControl/>
              <w:jc w:val="center"/>
              <w:rPr>
                <w:del w:id="7145" w:author="ST1-ChihWei" w:date="2020-07-14T15:43:00Z"/>
                <w:rFonts w:ascii="標楷體" w:hAnsi="標楷體"/>
                <w:color w:val="000000"/>
                <w:kern w:val="0"/>
              </w:rPr>
            </w:pPr>
            <w:del w:id="71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8B" w14:textId="0E885D2A" w:rsidTr="00CC3996">
        <w:trPr>
          <w:trHeight w:val="324"/>
          <w:del w:id="714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4" w14:textId="229D0B08" w:rsidR="008961AA" w:rsidRPr="000F369F" w:rsidDel="00A03087" w:rsidRDefault="008961AA" w:rsidP="004C5665">
            <w:pPr>
              <w:widowControl/>
              <w:rPr>
                <w:del w:id="7148" w:author="ST1-ChihWei" w:date="2020-07-14T15:43:00Z"/>
                <w:rFonts w:ascii="標楷體" w:hAnsi="標楷體"/>
                <w:color w:val="000000"/>
                <w:kern w:val="0"/>
              </w:rPr>
            </w:pPr>
            <w:del w:id="7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85" w14:textId="024CDA6D" w:rsidR="008961AA" w:rsidRPr="00CE70BB" w:rsidDel="00A03087" w:rsidRDefault="008961AA">
            <w:pPr>
              <w:rPr>
                <w:del w:id="7150" w:author="ST1-ChihWei" w:date="2020-07-14T15:43:00Z"/>
                <w:rFonts w:eastAsia="新細明體"/>
                <w:color w:val="000000"/>
              </w:rPr>
            </w:pPr>
            <w:del w:id="7151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6" w14:textId="73F64830" w:rsidR="008961AA" w:rsidRPr="000F369F" w:rsidDel="00A03087" w:rsidRDefault="008961AA" w:rsidP="004C5665">
            <w:pPr>
              <w:widowControl/>
              <w:rPr>
                <w:del w:id="7152" w:author="ST1-ChihWei" w:date="2020-07-14T15:43:00Z"/>
                <w:rFonts w:ascii="標楷體" w:hAnsi="標楷體"/>
                <w:color w:val="000000"/>
                <w:kern w:val="0"/>
              </w:rPr>
            </w:pPr>
            <w:del w:id="7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7" w14:textId="06B54C6F" w:rsidR="008961AA" w:rsidRPr="000F369F" w:rsidDel="00A03087" w:rsidRDefault="008961AA" w:rsidP="004C5665">
            <w:pPr>
              <w:widowControl/>
              <w:jc w:val="center"/>
              <w:rPr>
                <w:del w:id="7154" w:author="ST1-ChihWei" w:date="2020-07-14T15:43:00Z"/>
                <w:rFonts w:ascii="標楷體" w:hAnsi="標楷體"/>
                <w:color w:val="000000"/>
                <w:kern w:val="0"/>
              </w:rPr>
            </w:pPr>
            <w:del w:id="71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8" w14:textId="2219A94F" w:rsidR="008961AA" w:rsidRPr="000F369F" w:rsidDel="00A03087" w:rsidRDefault="008961AA" w:rsidP="004C5665">
            <w:pPr>
              <w:widowControl/>
              <w:rPr>
                <w:del w:id="7156" w:author="ST1-ChihWei" w:date="2020-07-14T15:43:00Z"/>
                <w:rFonts w:ascii="標楷體" w:hAnsi="標楷體"/>
                <w:color w:val="000000"/>
                <w:kern w:val="0"/>
              </w:rPr>
            </w:pPr>
            <w:del w:id="71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9" w14:textId="693E822B" w:rsidR="008961AA" w:rsidRPr="000F369F" w:rsidDel="00A03087" w:rsidRDefault="008961AA" w:rsidP="004C5665">
            <w:pPr>
              <w:widowControl/>
              <w:rPr>
                <w:del w:id="7158" w:author="ST1-ChihWei" w:date="2020-07-14T15:43:00Z"/>
                <w:rFonts w:ascii="標楷體" w:hAnsi="標楷體"/>
                <w:color w:val="000000"/>
                <w:kern w:val="0"/>
              </w:rPr>
            </w:pPr>
            <w:del w:id="71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A" w14:textId="185BA2FC" w:rsidR="008961AA" w:rsidRPr="000F369F" w:rsidDel="00A03087" w:rsidRDefault="008961AA" w:rsidP="004C5665">
            <w:pPr>
              <w:widowControl/>
              <w:jc w:val="center"/>
              <w:rPr>
                <w:del w:id="7160" w:author="ST1-ChihWei" w:date="2020-07-14T15:43:00Z"/>
                <w:rFonts w:ascii="標楷體" w:hAnsi="標楷體"/>
                <w:color w:val="000000"/>
                <w:kern w:val="0"/>
              </w:rPr>
            </w:pPr>
            <w:del w:id="71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93" w14:textId="30F46E5F" w:rsidTr="00CC3996">
        <w:trPr>
          <w:trHeight w:val="324"/>
          <w:del w:id="71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C" w14:textId="3CB69ADF" w:rsidR="008961AA" w:rsidRPr="000F369F" w:rsidDel="00A03087" w:rsidRDefault="008961AA" w:rsidP="004C5665">
            <w:pPr>
              <w:widowControl/>
              <w:rPr>
                <w:del w:id="7163" w:author="ST1-ChihWei" w:date="2020-07-14T15:43:00Z"/>
                <w:rFonts w:ascii="標楷體" w:hAnsi="標楷體"/>
                <w:color w:val="000000"/>
                <w:kern w:val="0"/>
              </w:rPr>
            </w:pPr>
            <w:del w:id="7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8D" w14:textId="3BC02860" w:rsidR="008961AA" w:rsidRPr="00CE70BB" w:rsidDel="00A03087" w:rsidRDefault="008961AA">
            <w:pPr>
              <w:rPr>
                <w:del w:id="7165" w:author="ST1-ChihWei" w:date="2020-07-14T15:43:00Z"/>
                <w:rFonts w:eastAsia="新細明體"/>
                <w:color w:val="000000"/>
              </w:rPr>
            </w:pPr>
            <w:del w:id="7166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E" w14:textId="1C376ADB" w:rsidR="008961AA" w:rsidRPr="000F369F" w:rsidDel="00A03087" w:rsidRDefault="008961AA" w:rsidP="004C5665">
            <w:pPr>
              <w:widowControl/>
              <w:rPr>
                <w:del w:id="7167" w:author="ST1-ChihWei" w:date="2020-07-14T15:43:00Z"/>
                <w:rFonts w:ascii="標楷體" w:hAnsi="標楷體"/>
                <w:color w:val="000000"/>
                <w:kern w:val="0"/>
              </w:rPr>
            </w:pPr>
            <w:del w:id="7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8F" w14:textId="66023472" w:rsidR="008961AA" w:rsidRPr="000F369F" w:rsidDel="00A03087" w:rsidRDefault="008961AA" w:rsidP="004C5665">
            <w:pPr>
              <w:widowControl/>
              <w:jc w:val="center"/>
              <w:rPr>
                <w:del w:id="7169" w:author="ST1-ChihWei" w:date="2020-07-14T15:43:00Z"/>
                <w:rFonts w:ascii="標楷體" w:hAnsi="標楷體"/>
                <w:color w:val="000000"/>
                <w:kern w:val="0"/>
              </w:rPr>
            </w:pPr>
            <w:del w:id="71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0" w14:textId="6B838B4A" w:rsidR="008961AA" w:rsidRPr="000F369F" w:rsidDel="00A03087" w:rsidRDefault="008961AA" w:rsidP="004C5665">
            <w:pPr>
              <w:widowControl/>
              <w:rPr>
                <w:del w:id="7171" w:author="ST1-ChihWei" w:date="2020-07-14T15:43:00Z"/>
                <w:rFonts w:ascii="標楷體" w:hAnsi="標楷體"/>
                <w:color w:val="000000"/>
                <w:kern w:val="0"/>
              </w:rPr>
            </w:pPr>
            <w:del w:id="71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1" w14:textId="4252A50D" w:rsidR="008961AA" w:rsidRPr="000F369F" w:rsidDel="00A03087" w:rsidRDefault="008961AA" w:rsidP="004C5665">
            <w:pPr>
              <w:widowControl/>
              <w:rPr>
                <w:del w:id="7173" w:author="ST1-ChihWei" w:date="2020-07-14T15:43:00Z"/>
                <w:rFonts w:ascii="標楷體" w:hAnsi="標楷體"/>
                <w:color w:val="000000"/>
                <w:kern w:val="0"/>
              </w:rPr>
            </w:pPr>
            <w:del w:id="71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2" w14:textId="52F23552" w:rsidR="008961AA" w:rsidRPr="000F369F" w:rsidDel="00A03087" w:rsidRDefault="008961AA" w:rsidP="004C5665">
            <w:pPr>
              <w:widowControl/>
              <w:jc w:val="center"/>
              <w:rPr>
                <w:del w:id="7175" w:author="ST1-ChihWei" w:date="2020-07-14T15:43:00Z"/>
                <w:rFonts w:ascii="標楷體" w:hAnsi="標楷體"/>
                <w:color w:val="000000"/>
                <w:kern w:val="0"/>
              </w:rPr>
            </w:pPr>
            <w:del w:id="71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9B" w14:textId="0318931F" w:rsidTr="00CC3996">
        <w:trPr>
          <w:trHeight w:val="324"/>
          <w:del w:id="71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4" w14:textId="6CE33211" w:rsidR="008961AA" w:rsidRPr="000F369F" w:rsidDel="00A03087" w:rsidRDefault="008961AA" w:rsidP="004C5665">
            <w:pPr>
              <w:widowControl/>
              <w:rPr>
                <w:del w:id="7178" w:author="ST1-ChihWei" w:date="2020-07-14T15:43:00Z"/>
                <w:rFonts w:ascii="標楷體" w:hAnsi="標楷體"/>
                <w:color w:val="000000"/>
                <w:kern w:val="0"/>
              </w:rPr>
            </w:pPr>
            <w:del w:id="7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95" w14:textId="46A49B42" w:rsidR="008961AA" w:rsidRPr="00CE70BB" w:rsidDel="00A03087" w:rsidRDefault="008961AA">
            <w:pPr>
              <w:rPr>
                <w:del w:id="7180" w:author="ST1-ChihWei" w:date="2020-07-14T15:43:00Z"/>
                <w:rFonts w:eastAsia="新細明體"/>
                <w:color w:val="000000"/>
              </w:rPr>
            </w:pPr>
            <w:del w:id="7181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6" w14:textId="762F13D3" w:rsidR="008961AA" w:rsidRPr="000F369F" w:rsidDel="00A03087" w:rsidRDefault="008961AA" w:rsidP="004C5665">
            <w:pPr>
              <w:widowControl/>
              <w:rPr>
                <w:del w:id="7182" w:author="ST1-ChihWei" w:date="2020-07-14T15:43:00Z"/>
                <w:rFonts w:ascii="標楷體" w:hAnsi="標楷體"/>
                <w:color w:val="000000"/>
                <w:kern w:val="0"/>
              </w:rPr>
            </w:pPr>
            <w:del w:id="7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7" w14:textId="540D4622" w:rsidR="008961AA" w:rsidRPr="000F369F" w:rsidDel="00A03087" w:rsidRDefault="008961AA" w:rsidP="004C5665">
            <w:pPr>
              <w:widowControl/>
              <w:jc w:val="center"/>
              <w:rPr>
                <w:del w:id="7184" w:author="ST1-ChihWei" w:date="2020-07-14T15:43:00Z"/>
                <w:rFonts w:ascii="標楷體" w:hAnsi="標楷體"/>
                <w:color w:val="000000"/>
                <w:kern w:val="0"/>
              </w:rPr>
            </w:pPr>
            <w:del w:id="71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8" w14:textId="213A16FB" w:rsidR="008961AA" w:rsidRPr="000F369F" w:rsidDel="00A03087" w:rsidRDefault="008961AA" w:rsidP="004C5665">
            <w:pPr>
              <w:widowControl/>
              <w:rPr>
                <w:del w:id="7186" w:author="ST1-ChihWei" w:date="2020-07-14T15:43:00Z"/>
                <w:rFonts w:ascii="標楷體" w:hAnsi="標楷體"/>
                <w:color w:val="000000"/>
                <w:kern w:val="0"/>
              </w:rPr>
            </w:pPr>
            <w:del w:id="71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9" w14:textId="5AC1318D" w:rsidR="008961AA" w:rsidRPr="000F369F" w:rsidDel="00A03087" w:rsidRDefault="008961AA" w:rsidP="004C5665">
            <w:pPr>
              <w:widowControl/>
              <w:rPr>
                <w:del w:id="7188" w:author="ST1-ChihWei" w:date="2020-07-14T15:43:00Z"/>
                <w:rFonts w:ascii="標楷體" w:hAnsi="標楷體"/>
                <w:color w:val="000000"/>
                <w:kern w:val="0"/>
              </w:rPr>
            </w:pPr>
            <w:del w:id="71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A" w14:textId="766E5DFC" w:rsidR="008961AA" w:rsidRPr="000F369F" w:rsidDel="00A03087" w:rsidRDefault="008961AA" w:rsidP="004C5665">
            <w:pPr>
              <w:widowControl/>
              <w:jc w:val="center"/>
              <w:rPr>
                <w:del w:id="7190" w:author="ST1-ChihWei" w:date="2020-07-14T15:43:00Z"/>
                <w:rFonts w:ascii="標楷體" w:hAnsi="標楷體"/>
                <w:color w:val="000000"/>
                <w:kern w:val="0"/>
              </w:rPr>
            </w:pPr>
            <w:del w:id="71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A3" w14:textId="3AB25BC1" w:rsidTr="00CC3996">
        <w:trPr>
          <w:trHeight w:val="324"/>
          <w:del w:id="71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C" w14:textId="44A5F855" w:rsidR="008961AA" w:rsidRPr="000F369F" w:rsidDel="00A03087" w:rsidRDefault="008961AA" w:rsidP="004C5665">
            <w:pPr>
              <w:widowControl/>
              <w:rPr>
                <w:del w:id="7193" w:author="ST1-ChihWei" w:date="2020-07-14T15:43:00Z"/>
                <w:rFonts w:ascii="標楷體" w:hAnsi="標楷體"/>
                <w:color w:val="000000"/>
                <w:kern w:val="0"/>
              </w:rPr>
            </w:pPr>
            <w:del w:id="71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9D" w14:textId="36DA721C" w:rsidR="008961AA" w:rsidRPr="00CE70BB" w:rsidDel="00A03087" w:rsidRDefault="008961AA">
            <w:pPr>
              <w:rPr>
                <w:del w:id="7195" w:author="ST1-ChihWei" w:date="2020-07-14T15:43:00Z"/>
                <w:rFonts w:eastAsia="新細明體"/>
                <w:color w:val="000000"/>
              </w:rPr>
            </w:pPr>
            <w:del w:id="7196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E" w14:textId="5DBCC25F" w:rsidR="008961AA" w:rsidRPr="000F369F" w:rsidDel="00A03087" w:rsidRDefault="008961AA" w:rsidP="004C5665">
            <w:pPr>
              <w:widowControl/>
              <w:rPr>
                <w:del w:id="7197" w:author="ST1-ChihWei" w:date="2020-07-14T15:43:00Z"/>
                <w:rFonts w:ascii="標楷體" w:hAnsi="標楷體"/>
                <w:color w:val="000000"/>
                <w:kern w:val="0"/>
              </w:rPr>
            </w:pPr>
            <w:del w:id="7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9F" w14:textId="2F7AB224" w:rsidR="008961AA" w:rsidRPr="000F369F" w:rsidDel="00A03087" w:rsidRDefault="008961AA" w:rsidP="004C5665">
            <w:pPr>
              <w:widowControl/>
              <w:jc w:val="center"/>
              <w:rPr>
                <w:del w:id="7199" w:author="ST1-ChihWei" w:date="2020-07-14T15:43:00Z"/>
                <w:rFonts w:ascii="標楷體" w:hAnsi="標楷體"/>
                <w:color w:val="000000"/>
                <w:kern w:val="0"/>
              </w:rPr>
            </w:pPr>
            <w:del w:id="72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0" w14:textId="4C7482B4" w:rsidR="008961AA" w:rsidRPr="000F369F" w:rsidDel="00A03087" w:rsidRDefault="008961AA" w:rsidP="004C5665">
            <w:pPr>
              <w:widowControl/>
              <w:rPr>
                <w:del w:id="7201" w:author="ST1-ChihWei" w:date="2020-07-14T15:43:00Z"/>
                <w:rFonts w:ascii="標楷體" w:hAnsi="標楷體"/>
                <w:color w:val="000000"/>
                <w:kern w:val="0"/>
              </w:rPr>
            </w:pPr>
            <w:del w:id="72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1" w14:textId="6CB21253" w:rsidR="008961AA" w:rsidRPr="000F369F" w:rsidDel="00A03087" w:rsidRDefault="008961AA" w:rsidP="004C5665">
            <w:pPr>
              <w:widowControl/>
              <w:rPr>
                <w:del w:id="7203" w:author="ST1-ChihWei" w:date="2020-07-14T15:43:00Z"/>
                <w:rFonts w:ascii="標楷體" w:hAnsi="標楷體"/>
                <w:color w:val="000000"/>
                <w:kern w:val="0"/>
              </w:rPr>
            </w:pPr>
            <w:del w:id="72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2" w14:textId="7665CE90" w:rsidR="008961AA" w:rsidRPr="000F369F" w:rsidDel="00A03087" w:rsidRDefault="008961AA" w:rsidP="004C5665">
            <w:pPr>
              <w:widowControl/>
              <w:jc w:val="center"/>
              <w:rPr>
                <w:del w:id="7205" w:author="ST1-ChihWei" w:date="2020-07-14T15:43:00Z"/>
                <w:rFonts w:ascii="標楷體" w:hAnsi="標楷體"/>
                <w:color w:val="000000"/>
                <w:kern w:val="0"/>
              </w:rPr>
            </w:pPr>
            <w:del w:id="72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CA4" w14:textId="6776D540" w:rsidR="004C5665" w:rsidRPr="000F369F" w:rsidDel="00A03087" w:rsidRDefault="004C5665" w:rsidP="00FD41EF">
      <w:pPr>
        <w:rPr>
          <w:del w:id="7207" w:author="ST1-ChihWei" w:date="2020-07-14T15:43:00Z"/>
          <w:rFonts w:ascii="標楷體" w:hAnsi="標楷體" w:cs="Microsoft Sans Serif"/>
          <w:sz w:val="20"/>
          <w:szCs w:val="20"/>
        </w:rPr>
      </w:pPr>
    </w:p>
    <w:p w14:paraId="196B7CA5" w14:textId="342B452E" w:rsidR="004C5665" w:rsidRPr="00B2687F" w:rsidDel="00A03087" w:rsidRDefault="004C5665" w:rsidP="00FD41EF">
      <w:pPr>
        <w:rPr>
          <w:del w:id="7208" w:author="ST1-ChihWei" w:date="2020-07-14T15:43:00Z"/>
          <w:rFonts w:ascii="標楷體" w:hAnsi="標楷體" w:cs="Microsoft Sans Serif"/>
        </w:rPr>
      </w:pPr>
      <w:del w:id="7209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CEX</w:delText>
        </w:r>
        <w:r w:rsidRPr="00B2687F" w:rsidDel="00A03087">
          <w:rPr>
            <w:rFonts w:ascii="標楷體" w:hAnsi="標楷體" w:cs="Microsoft Sans Serif" w:hint="eastAsia"/>
          </w:rPr>
          <w:tab/>
          <w:delText>貸後契變手續費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A03087" w14:paraId="196B7CAE" w14:textId="10001B51" w:rsidTr="008961AA">
        <w:trPr>
          <w:trHeight w:val="324"/>
          <w:del w:id="7210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6" w14:textId="3E335685" w:rsidR="00824A22" w:rsidRPr="000F369F" w:rsidDel="00A03087" w:rsidRDefault="00824A22" w:rsidP="004C5665">
            <w:pPr>
              <w:widowControl/>
              <w:jc w:val="center"/>
              <w:rPr>
                <w:del w:id="721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21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A7" w14:textId="3CAB64DB" w:rsidR="00824A22" w:rsidRPr="00CE70BB" w:rsidDel="00A03087" w:rsidRDefault="00824A22" w:rsidP="00824A22">
            <w:pPr>
              <w:jc w:val="center"/>
              <w:rPr>
                <w:del w:id="7213" w:author="ST1-ChihWei" w:date="2020-07-14T15:43:00Z"/>
                <w:rFonts w:eastAsia="新細明體"/>
                <w:bCs/>
                <w:color w:val="000000"/>
              </w:rPr>
            </w:pPr>
            <w:del w:id="7214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  <w:p w14:paraId="196B7CA8" w14:textId="1648FCDA" w:rsidR="00824A22" w:rsidRPr="00CE70BB" w:rsidDel="00A03087" w:rsidRDefault="00824A22" w:rsidP="004C5665">
            <w:pPr>
              <w:widowControl/>
              <w:jc w:val="center"/>
              <w:rPr>
                <w:del w:id="7215" w:author="ST1-ChihWei" w:date="2020-07-14T15:43:00Z"/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9" w14:textId="1F7351AE" w:rsidR="00824A22" w:rsidRPr="000F369F" w:rsidDel="00A03087" w:rsidRDefault="00824A22" w:rsidP="004C5665">
            <w:pPr>
              <w:widowControl/>
              <w:jc w:val="center"/>
              <w:rPr>
                <w:del w:id="721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21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A" w14:textId="7F12406C" w:rsidR="00824A22" w:rsidRPr="000F369F" w:rsidDel="00A03087" w:rsidRDefault="00824A22" w:rsidP="004C5665">
            <w:pPr>
              <w:widowControl/>
              <w:jc w:val="center"/>
              <w:rPr>
                <w:del w:id="721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21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B" w14:textId="47B353F4" w:rsidR="00824A22" w:rsidRPr="000F369F" w:rsidDel="00A03087" w:rsidRDefault="00824A22" w:rsidP="004C5665">
            <w:pPr>
              <w:widowControl/>
              <w:jc w:val="center"/>
              <w:rPr>
                <w:del w:id="722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22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C" w14:textId="4E5EDB35" w:rsidR="00824A22" w:rsidRPr="000F369F" w:rsidDel="00A03087" w:rsidRDefault="00824A22" w:rsidP="004C5665">
            <w:pPr>
              <w:widowControl/>
              <w:jc w:val="center"/>
              <w:rPr>
                <w:del w:id="7222" w:author="ST1-ChihWei" w:date="2020-07-14T15:43:00Z"/>
                <w:rFonts w:ascii="標楷體" w:hAnsi="標楷體"/>
                <w:color w:val="000000"/>
                <w:kern w:val="0"/>
              </w:rPr>
            </w:pPr>
            <w:del w:id="72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D" w14:textId="7D28598B" w:rsidR="00824A22" w:rsidRPr="000F369F" w:rsidDel="00A03087" w:rsidRDefault="00824A22" w:rsidP="004C5665">
            <w:pPr>
              <w:widowControl/>
              <w:jc w:val="center"/>
              <w:rPr>
                <w:del w:id="722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22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61AA" w:rsidRPr="000F369F" w:rsidDel="00A03087" w14:paraId="196B7CB6" w14:textId="06556875" w:rsidTr="008961AA">
        <w:trPr>
          <w:trHeight w:val="324"/>
          <w:del w:id="72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AF" w14:textId="6B7EE647" w:rsidR="008961AA" w:rsidRPr="000F369F" w:rsidDel="00A03087" w:rsidRDefault="008961AA" w:rsidP="004C5665">
            <w:pPr>
              <w:widowControl/>
              <w:rPr>
                <w:del w:id="7227" w:author="ST1-ChihWei" w:date="2020-07-14T15:43:00Z"/>
                <w:rFonts w:ascii="標楷體" w:hAnsi="標楷體"/>
                <w:color w:val="000000"/>
                <w:kern w:val="0"/>
              </w:rPr>
            </w:pPr>
            <w:del w:id="7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B0" w14:textId="23CDE802" w:rsidR="008961AA" w:rsidRPr="00CE70BB" w:rsidDel="00A03087" w:rsidRDefault="008961AA">
            <w:pPr>
              <w:rPr>
                <w:del w:id="7229" w:author="ST1-ChihWei" w:date="2020-07-14T15:43:00Z"/>
                <w:rFonts w:eastAsia="新細明體"/>
                <w:color w:val="000000"/>
              </w:rPr>
            </w:pPr>
            <w:del w:id="7230" w:author="ST1-ChihWei" w:date="2020-07-14T15:43:00Z">
              <w:r w:rsidRPr="00CE70BB" w:rsidDel="00A03087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1" w14:textId="196F9A25" w:rsidR="008961AA" w:rsidRPr="000F369F" w:rsidDel="00A03087" w:rsidRDefault="008961AA" w:rsidP="004C5665">
            <w:pPr>
              <w:widowControl/>
              <w:rPr>
                <w:del w:id="7231" w:author="ST1-ChihWei" w:date="2020-07-14T15:43:00Z"/>
                <w:rFonts w:ascii="標楷體" w:hAnsi="標楷體"/>
                <w:color w:val="000000"/>
                <w:kern w:val="0"/>
              </w:rPr>
            </w:pPr>
            <w:del w:id="7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2" w14:textId="6DAC071F" w:rsidR="008961AA" w:rsidRPr="000F369F" w:rsidDel="00A03087" w:rsidRDefault="008961AA" w:rsidP="004C5665">
            <w:pPr>
              <w:widowControl/>
              <w:jc w:val="center"/>
              <w:rPr>
                <w:del w:id="7233" w:author="ST1-ChihWei" w:date="2020-07-14T15:43:00Z"/>
                <w:rFonts w:ascii="標楷體" w:hAnsi="標楷體"/>
                <w:color w:val="000000"/>
                <w:kern w:val="0"/>
              </w:rPr>
            </w:pPr>
            <w:del w:id="7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3" w14:textId="6284B688" w:rsidR="008961AA" w:rsidRPr="000F369F" w:rsidDel="00A03087" w:rsidRDefault="008961AA" w:rsidP="004C5665">
            <w:pPr>
              <w:widowControl/>
              <w:rPr>
                <w:del w:id="7235" w:author="ST1-ChihWei" w:date="2020-07-14T15:43:00Z"/>
                <w:rFonts w:ascii="標楷體" w:hAnsi="標楷體"/>
                <w:color w:val="000000"/>
                <w:kern w:val="0"/>
              </w:rPr>
            </w:pPr>
            <w:del w:id="72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4" w14:textId="05AEFE37" w:rsidR="008961AA" w:rsidRPr="000F369F" w:rsidDel="00A03087" w:rsidRDefault="008961AA" w:rsidP="004C5665">
            <w:pPr>
              <w:widowControl/>
              <w:rPr>
                <w:del w:id="7237" w:author="ST1-ChihWei" w:date="2020-07-14T15:43:00Z"/>
                <w:rFonts w:ascii="標楷體" w:hAnsi="標楷體"/>
                <w:color w:val="000000"/>
                <w:kern w:val="0"/>
              </w:rPr>
            </w:pPr>
            <w:del w:id="7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5" w14:textId="37099993" w:rsidR="008961AA" w:rsidRPr="000F369F" w:rsidDel="00A03087" w:rsidRDefault="008961AA" w:rsidP="004C5665">
            <w:pPr>
              <w:widowControl/>
              <w:jc w:val="center"/>
              <w:rPr>
                <w:del w:id="7239" w:author="ST1-ChihWei" w:date="2020-07-14T15:43:00Z"/>
                <w:rFonts w:ascii="標楷體" w:hAnsi="標楷體"/>
                <w:color w:val="000000"/>
                <w:kern w:val="0"/>
              </w:rPr>
            </w:pPr>
            <w:del w:id="72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CBE" w14:textId="790572B1" w:rsidTr="008961AA">
        <w:trPr>
          <w:trHeight w:val="324"/>
          <w:del w:id="724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7" w14:textId="12E00DAD" w:rsidR="008961AA" w:rsidRPr="000F369F" w:rsidDel="00A03087" w:rsidRDefault="008961AA" w:rsidP="004C5665">
            <w:pPr>
              <w:widowControl/>
              <w:rPr>
                <w:del w:id="7242" w:author="ST1-ChihWei" w:date="2020-07-14T15:43:00Z"/>
                <w:rFonts w:ascii="標楷體" w:hAnsi="標楷體"/>
                <w:color w:val="000000"/>
                <w:kern w:val="0"/>
              </w:rPr>
            </w:pPr>
            <w:del w:id="7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B8" w14:textId="21D1FD6C" w:rsidR="008961AA" w:rsidRPr="00CE70BB" w:rsidDel="00A03087" w:rsidRDefault="008961AA">
            <w:pPr>
              <w:rPr>
                <w:del w:id="7244" w:author="ST1-ChihWei" w:date="2020-07-14T15:43:00Z"/>
                <w:rFonts w:eastAsia="新細明體"/>
                <w:color w:val="000000"/>
              </w:rPr>
            </w:pPr>
            <w:del w:id="7245" w:author="ST1-ChihWei" w:date="2020-07-14T15:43:00Z">
              <w:r w:rsidRPr="00CE70BB" w:rsidDel="00A03087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9" w14:textId="1989D7E2" w:rsidR="008961AA" w:rsidRPr="000F369F" w:rsidDel="00A03087" w:rsidRDefault="008961AA" w:rsidP="004C5665">
            <w:pPr>
              <w:widowControl/>
              <w:rPr>
                <w:del w:id="7246" w:author="ST1-ChihWei" w:date="2020-07-14T15:43:00Z"/>
                <w:rFonts w:ascii="標楷體" w:hAnsi="標楷體"/>
                <w:color w:val="000000"/>
                <w:kern w:val="0"/>
              </w:rPr>
            </w:pPr>
            <w:del w:id="7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A" w14:textId="2057469E" w:rsidR="008961AA" w:rsidRPr="000F369F" w:rsidDel="00A03087" w:rsidRDefault="008961AA" w:rsidP="004C5665">
            <w:pPr>
              <w:widowControl/>
              <w:jc w:val="center"/>
              <w:rPr>
                <w:del w:id="7248" w:author="ST1-ChihWei" w:date="2020-07-14T15:43:00Z"/>
                <w:rFonts w:ascii="標楷體" w:hAnsi="標楷體"/>
                <w:color w:val="000000"/>
                <w:kern w:val="0"/>
              </w:rPr>
            </w:pPr>
            <w:del w:id="7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B" w14:textId="6ED5AB22" w:rsidR="008961AA" w:rsidRPr="000F369F" w:rsidDel="00A03087" w:rsidRDefault="008961AA" w:rsidP="004C5665">
            <w:pPr>
              <w:widowControl/>
              <w:rPr>
                <w:del w:id="7250" w:author="ST1-ChihWei" w:date="2020-07-14T15:43:00Z"/>
                <w:rFonts w:ascii="標楷體" w:hAnsi="標楷體"/>
                <w:color w:val="000000"/>
                <w:kern w:val="0"/>
              </w:rPr>
            </w:pPr>
            <w:del w:id="72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C" w14:textId="796F7DF4" w:rsidR="008961AA" w:rsidRPr="000F369F" w:rsidDel="00A03087" w:rsidRDefault="008961AA" w:rsidP="004C5665">
            <w:pPr>
              <w:widowControl/>
              <w:rPr>
                <w:del w:id="7252" w:author="ST1-ChihWei" w:date="2020-07-14T15:43:00Z"/>
                <w:rFonts w:ascii="標楷體" w:hAnsi="標楷體"/>
                <w:color w:val="000000"/>
                <w:kern w:val="0"/>
              </w:rPr>
            </w:pPr>
            <w:del w:id="7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D" w14:textId="42A2C251" w:rsidR="008961AA" w:rsidRPr="000F369F" w:rsidDel="00A03087" w:rsidRDefault="008961AA" w:rsidP="004C5665">
            <w:pPr>
              <w:widowControl/>
              <w:jc w:val="center"/>
              <w:rPr>
                <w:del w:id="7254" w:author="ST1-ChihWei" w:date="2020-07-14T15:43:00Z"/>
                <w:rFonts w:ascii="標楷體" w:hAnsi="標楷體"/>
                <w:color w:val="000000"/>
                <w:kern w:val="0"/>
              </w:rPr>
            </w:pPr>
            <w:del w:id="72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CC6" w14:textId="3EF22610" w:rsidTr="008961AA">
        <w:trPr>
          <w:trHeight w:val="324"/>
          <w:del w:id="725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BF" w14:textId="6D212A02" w:rsidR="008961AA" w:rsidRPr="000F369F" w:rsidDel="00A03087" w:rsidRDefault="008961AA" w:rsidP="004C5665">
            <w:pPr>
              <w:widowControl/>
              <w:rPr>
                <w:del w:id="7257" w:author="ST1-ChihWei" w:date="2020-07-14T15:43:00Z"/>
                <w:rFonts w:ascii="標楷體" w:hAnsi="標楷體"/>
                <w:color w:val="000000"/>
                <w:kern w:val="0"/>
              </w:rPr>
            </w:pPr>
            <w:del w:id="7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C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C0" w14:textId="653A2198" w:rsidR="008961AA" w:rsidRPr="00CE70BB" w:rsidDel="00A03087" w:rsidRDefault="008961AA">
            <w:pPr>
              <w:rPr>
                <w:del w:id="7259" w:author="ST1-ChihWei" w:date="2020-07-14T15:43:00Z"/>
                <w:rFonts w:eastAsia="新細明體"/>
                <w:color w:val="000000"/>
              </w:rPr>
            </w:pPr>
            <w:del w:id="7260" w:author="ST1-ChihWei" w:date="2020-07-14T15:43:00Z">
              <w:r w:rsidRPr="00CE70BB" w:rsidDel="00A03087">
                <w:rPr>
                  <w:color w:val="000000"/>
                </w:rPr>
                <w:delText>契變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1" w14:textId="4745FBD5" w:rsidR="008961AA" w:rsidRPr="000F369F" w:rsidDel="00A03087" w:rsidRDefault="008961AA" w:rsidP="004C5665">
            <w:pPr>
              <w:widowControl/>
              <w:rPr>
                <w:del w:id="7261" w:author="ST1-ChihWei" w:date="2020-07-14T15:43:00Z"/>
                <w:rFonts w:ascii="標楷體" w:hAnsi="標楷體"/>
                <w:color w:val="000000"/>
                <w:kern w:val="0"/>
              </w:rPr>
            </w:pPr>
            <w:del w:id="7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2" w14:textId="06B23BAF" w:rsidR="008961AA" w:rsidRPr="000F369F" w:rsidDel="00A03087" w:rsidRDefault="008961AA" w:rsidP="004C5665">
            <w:pPr>
              <w:widowControl/>
              <w:jc w:val="center"/>
              <w:rPr>
                <w:del w:id="7263" w:author="ST1-ChihWei" w:date="2020-07-14T15:43:00Z"/>
                <w:rFonts w:ascii="標楷體" w:hAnsi="標楷體"/>
                <w:color w:val="000000"/>
                <w:kern w:val="0"/>
              </w:rPr>
            </w:pPr>
            <w:del w:id="7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3" w14:textId="1C086E96" w:rsidR="008961AA" w:rsidRPr="000F369F" w:rsidDel="00A03087" w:rsidRDefault="008961AA" w:rsidP="004C5665">
            <w:pPr>
              <w:widowControl/>
              <w:rPr>
                <w:del w:id="7265" w:author="ST1-ChihWei" w:date="2020-07-14T15:43:00Z"/>
                <w:rFonts w:ascii="標楷體" w:hAnsi="標楷體"/>
                <w:color w:val="000000"/>
                <w:kern w:val="0"/>
              </w:rPr>
            </w:pPr>
            <w:del w:id="72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4" w14:textId="004492B2" w:rsidR="008961AA" w:rsidRPr="000F369F" w:rsidDel="00A03087" w:rsidRDefault="008961AA" w:rsidP="004C5665">
            <w:pPr>
              <w:widowControl/>
              <w:rPr>
                <w:del w:id="7267" w:author="ST1-ChihWei" w:date="2020-07-14T15:43:00Z"/>
                <w:rFonts w:ascii="標楷體" w:hAnsi="標楷體"/>
                <w:color w:val="000000"/>
                <w:kern w:val="0"/>
              </w:rPr>
            </w:pPr>
            <w:del w:id="7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5" w14:textId="164061BC" w:rsidR="008961AA" w:rsidRPr="000F369F" w:rsidDel="00A03087" w:rsidRDefault="008961AA" w:rsidP="004C5665">
            <w:pPr>
              <w:widowControl/>
              <w:jc w:val="center"/>
              <w:rPr>
                <w:del w:id="7269" w:author="ST1-ChihWei" w:date="2020-07-14T15:43:00Z"/>
                <w:rFonts w:ascii="標楷體" w:hAnsi="標楷體"/>
                <w:color w:val="000000"/>
                <w:kern w:val="0"/>
              </w:rPr>
            </w:pPr>
            <w:del w:id="72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CCE" w14:textId="146E7E8D" w:rsidTr="008961AA">
        <w:trPr>
          <w:trHeight w:val="324"/>
          <w:del w:id="72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7" w14:textId="41009CC7" w:rsidR="008961AA" w:rsidRPr="000F369F" w:rsidDel="00A03087" w:rsidRDefault="008961AA" w:rsidP="004C5665">
            <w:pPr>
              <w:widowControl/>
              <w:rPr>
                <w:del w:id="7272" w:author="ST1-ChihWei" w:date="2020-07-14T15:43:00Z"/>
                <w:rFonts w:ascii="標楷體" w:hAnsi="標楷體"/>
                <w:color w:val="000000"/>
                <w:kern w:val="0"/>
              </w:rPr>
            </w:pPr>
            <w:del w:id="7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C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C8" w14:textId="2F39C81A" w:rsidR="008961AA" w:rsidRPr="00CE70BB" w:rsidDel="00A03087" w:rsidRDefault="008961AA">
            <w:pPr>
              <w:rPr>
                <w:del w:id="7274" w:author="ST1-ChihWei" w:date="2020-07-14T15:43:00Z"/>
                <w:rFonts w:eastAsia="新細明體"/>
                <w:color w:val="000000"/>
              </w:rPr>
            </w:pPr>
            <w:del w:id="7275" w:author="ST1-ChihWei" w:date="2020-07-14T15:43:00Z">
              <w:r w:rsidRPr="00CE70BB" w:rsidDel="00A03087">
                <w:rPr>
                  <w:color w:val="000000"/>
                </w:rPr>
                <w:delText>貸後契變項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9" w14:textId="61C3CABC" w:rsidR="008961AA" w:rsidRPr="000F369F" w:rsidDel="00A03087" w:rsidRDefault="008961AA" w:rsidP="004C5665">
            <w:pPr>
              <w:widowControl/>
              <w:rPr>
                <w:del w:id="7276" w:author="ST1-ChihWei" w:date="2020-07-14T15:43:00Z"/>
                <w:rFonts w:ascii="標楷體" w:hAnsi="標楷體"/>
                <w:color w:val="000000"/>
                <w:kern w:val="0"/>
              </w:rPr>
            </w:pPr>
            <w:del w:id="7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A" w14:textId="146B3BE2" w:rsidR="008961AA" w:rsidRPr="000F369F" w:rsidDel="00A03087" w:rsidRDefault="008961AA" w:rsidP="004C5665">
            <w:pPr>
              <w:widowControl/>
              <w:jc w:val="center"/>
              <w:rPr>
                <w:del w:id="7278" w:author="ST1-ChihWei" w:date="2020-07-14T15:43:00Z"/>
                <w:rFonts w:ascii="標楷體" w:hAnsi="標楷體"/>
                <w:color w:val="000000"/>
                <w:kern w:val="0"/>
              </w:rPr>
            </w:pPr>
            <w:del w:id="7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B" w14:textId="1BB026D0" w:rsidR="008961AA" w:rsidRPr="000F369F" w:rsidDel="00A03087" w:rsidRDefault="008961AA" w:rsidP="004C5665">
            <w:pPr>
              <w:widowControl/>
              <w:rPr>
                <w:del w:id="7280" w:author="ST1-ChihWei" w:date="2020-07-14T15:43:00Z"/>
                <w:rFonts w:ascii="標楷體" w:hAnsi="標楷體"/>
                <w:color w:val="000000"/>
                <w:kern w:val="0"/>
              </w:rPr>
            </w:pPr>
            <w:del w:id="72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C" w14:textId="613DEEF1" w:rsidR="008961AA" w:rsidRPr="008961AA" w:rsidDel="00A03087" w:rsidRDefault="008961AA" w:rsidP="008961AA">
            <w:pPr>
              <w:rPr>
                <w:del w:id="7282" w:author="ST1-ChihWei" w:date="2020-07-14T15:43:00Z"/>
                <w:rFonts w:eastAsia="新細明體"/>
                <w:color w:val="000000"/>
              </w:rPr>
            </w:pPr>
            <w:del w:id="7283" w:author="ST1-ChihWei" w:date="2020-07-14T15:43:00Z">
              <w:r w:rsidDel="00A03087">
                <w:rPr>
                  <w:color w:val="000000"/>
                </w:rPr>
                <w:delText xml:space="preserve">01: </w:delText>
              </w:r>
              <w:r w:rsidDel="00A03087">
                <w:rPr>
                  <w:color w:val="000000"/>
                </w:rPr>
                <w:delText>寬限與年期</w:delText>
              </w:r>
              <w:r w:rsidDel="00A03087">
                <w:rPr>
                  <w:color w:val="000000"/>
                </w:rPr>
                <w:br/>
                <w:delText xml:space="preserve">02: </w:delText>
              </w:r>
              <w:r w:rsidDel="00A03087">
                <w:rPr>
                  <w:color w:val="000000"/>
                </w:rPr>
                <w:delText>變利率週期</w:delText>
              </w:r>
              <w:r w:rsidDel="00A03087">
                <w:rPr>
                  <w:color w:val="000000"/>
                </w:rPr>
                <w:br/>
                <w:delText xml:space="preserve">03: </w:delText>
              </w:r>
              <w:r w:rsidDel="00A03087">
                <w:rPr>
                  <w:color w:val="000000"/>
                </w:rPr>
                <w:delText>補清償證明</w:delText>
              </w:r>
              <w:r w:rsidDel="00A03087">
                <w:rPr>
                  <w:color w:val="000000"/>
                </w:rPr>
                <w:br/>
                <w:delText xml:space="preserve">04: </w:delText>
              </w:r>
              <w:r w:rsidDel="00A03087">
                <w:rPr>
                  <w:color w:val="000000"/>
                </w:rPr>
                <w:delText>變更抵押權</w:delText>
              </w:r>
              <w:r w:rsidDel="00A03087">
                <w:rPr>
                  <w:color w:val="000000"/>
                </w:rPr>
                <w:br/>
                <w:delText xml:space="preserve">05: </w:delText>
              </w:r>
              <w:r w:rsidDel="00A03087">
                <w:rPr>
                  <w:color w:val="000000"/>
                </w:rPr>
                <w:delText>變更保證人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D" w14:textId="65E81B5C" w:rsidR="008961AA" w:rsidRPr="000F369F" w:rsidDel="00A03087" w:rsidRDefault="008961AA" w:rsidP="004C5665">
            <w:pPr>
              <w:widowControl/>
              <w:jc w:val="center"/>
              <w:rPr>
                <w:del w:id="7284" w:author="ST1-ChihWei" w:date="2020-07-14T15:43:00Z"/>
                <w:rFonts w:ascii="標楷體" w:hAnsi="標楷體"/>
                <w:color w:val="000000"/>
                <w:kern w:val="0"/>
              </w:rPr>
            </w:pPr>
            <w:del w:id="72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D6" w14:textId="66F8E753" w:rsidTr="008961AA">
        <w:trPr>
          <w:trHeight w:val="324"/>
          <w:del w:id="72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CF" w14:textId="1F00908D" w:rsidR="008961AA" w:rsidRPr="000F369F" w:rsidDel="00A03087" w:rsidRDefault="008961AA" w:rsidP="004C5665">
            <w:pPr>
              <w:widowControl/>
              <w:rPr>
                <w:del w:id="7287" w:author="ST1-ChihWei" w:date="2020-07-14T15:43:00Z"/>
                <w:rFonts w:ascii="標楷體" w:hAnsi="標楷體"/>
                <w:color w:val="000000"/>
                <w:kern w:val="0"/>
              </w:rPr>
            </w:pPr>
            <w:del w:id="7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C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D0" w14:textId="2F6564C9" w:rsidR="008961AA" w:rsidRPr="00CE70BB" w:rsidDel="00A03087" w:rsidRDefault="008961AA">
            <w:pPr>
              <w:rPr>
                <w:del w:id="7289" w:author="ST1-ChihWei" w:date="2020-07-14T15:43:00Z"/>
                <w:rFonts w:eastAsia="新細明體"/>
                <w:color w:val="000000"/>
              </w:rPr>
            </w:pPr>
            <w:del w:id="7290" w:author="ST1-ChihWei" w:date="2020-07-14T15:43:00Z">
              <w:r w:rsidRPr="00CE70BB" w:rsidDel="00A03087">
                <w:rPr>
                  <w:color w:val="000000"/>
                </w:rPr>
                <w:delText>契變手續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1" w14:textId="04D90A54" w:rsidR="008961AA" w:rsidRPr="000F369F" w:rsidDel="00A03087" w:rsidRDefault="008961AA" w:rsidP="004C5665">
            <w:pPr>
              <w:widowControl/>
              <w:rPr>
                <w:del w:id="7291" w:author="ST1-ChihWei" w:date="2020-07-14T15:43:00Z"/>
                <w:rFonts w:ascii="標楷體" w:hAnsi="標楷體"/>
                <w:color w:val="000000"/>
                <w:kern w:val="0"/>
              </w:rPr>
            </w:pPr>
            <w:del w:id="7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2" w14:textId="321DA250" w:rsidR="008961AA" w:rsidRPr="000F369F" w:rsidDel="00A03087" w:rsidRDefault="008961AA" w:rsidP="004C5665">
            <w:pPr>
              <w:widowControl/>
              <w:jc w:val="center"/>
              <w:rPr>
                <w:del w:id="7293" w:author="ST1-ChihWei" w:date="2020-07-14T15:43:00Z"/>
                <w:rFonts w:ascii="標楷體" w:hAnsi="標楷體"/>
                <w:color w:val="000000"/>
                <w:kern w:val="0"/>
              </w:rPr>
            </w:pPr>
            <w:del w:id="7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3" w14:textId="39227340" w:rsidR="008961AA" w:rsidRPr="000F369F" w:rsidDel="00A03087" w:rsidRDefault="008961AA" w:rsidP="004C5665">
            <w:pPr>
              <w:widowControl/>
              <w:rPr>
                <w:del w:id="7295" w:author="ST1-ChihWei" w:date="2020-07-14T15:43:00Z"/>
                <w:rFonts w:ascii="標楷體" w:hAnsi="標楷體"/>
                <w:color w:val="000000"/>
                <w:kern w:val="0"/>
              </w:rPr>
            </w:pPr>
            <w:del w:id="72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4" w14:textId="5B02894A" w:rsidR="008961AA" w:rsidRPr="000F369F" w:rsidDel="00A03087" w:rsidRDefault="008961AA" w:rsidP="004C5665">
            <w:pPr>
              <w:widowControl/>
              <w:rPr>
                <w:del w:id="7297" w:author="ST1-ChihWei" w:date="2020-07-14T15:43:00Z"/>
                <w:rFonts w:ascii="標楷體" w:hAnsi="標楷體"/>
                <w:color w:val="000000"/>
                <w:kern w:val="0"/>
              </w:rPr>
            </w:pPr>
            <w:del w:id="7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5" w14:textId="0EFBA516" w:rsidR="008961AA" w:rsidRPr="000F369F" w:rsidDel="00A03087" w:rsidRDefault="008961AA" w:rsidP="004C5665">
            <w:pPr>
              <w:widowControl/>
              <w:jc w:val="center"/>
              <w:rPr>
                <w:del w:id="7299" w:author="ST1-ChihWei" w:date="2020-07-14T15:43:00Z"/>
                <w:rFonts w:ascii="標楷體" w:hAnsi="標楷體"/>
                <w:color w:val="000000"/>
                <w:kern w:val="0"/>
              </w:rPr>
            </w:pPr>
            <w:del w:id="73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DE" w14:textId="294D226E" w:rsidTr="008961AA">
        <w:trPr>
          <w:trHeight w:val="324"/>
          <w:del w:id="73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7" w14:textId="2CCB7C6F" w:rsidR="008961AA" w:rsidRPr="000F369F" w:rsidDel="00A03087" w:rsidRDefault="008961AA" w:rsidP="004C5665">
            <w:pPr>
              <w:widowControl/>
              <w:rPr>
                <w:del w:id="7302" w:author="ST1-ChihWei" w:date="2020-07-14T15:43:00Z"/>
                <w:rFonts w:ascii="標楷體" w:hAnsi="標楷體"/>
                <w:color w:val="000000"/>
                <w:kern w:val="0"/>
              </w:rPr>
            </w:pPr>
            <w:del w:id="7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OUNT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D8" w14:textId="3CAD2585" w:rsidR="008961AA" w:rsidRPr="00CE70BB" w:rsidDel="00A03087" w:rsidRDefault="008961AA">
            <w:pPr>
              <w:rPr>
                <w:del w:id="7304" w:author="ST1-ChihWei" w:date="2020-07-14T15:43:00Z"/>
                <w:rFonts w:eastAsia="新細明體"/>
                <w:color w:val="000000"/>
              </w:rPr>
            </w:pPr>
            <w:del w:id="7305" w:author="ST1-ChihWei" w:date="2020-07-14T15:43:00Z">
              <w:r w:rsidRPr="00CE70BB" w:rsidDel="00A03087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9" w14:textId="6744C152" w:rsidR="008961AA" w:rsidRPr="000F369F" w:rsidDel="00A03087" w:rsidRDefault="008961AA" w:rsidP="004C5665">
            <w:pPr>
              <w:widowControl/>
              <w:rPr>
                <w:del w:id="7306" w:author="ST1-ChihWei" w:date="2020-07-14T15:43:00Z"/>
                <w:rFonts w:ascii="標楷體" w:hAnsi="標楷體"/>
                <w:color w:val="000000"/>
                <w:kern w:val="0"/>
              </w:rPr>
            </w:pPr>
            <w:del w:id="7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A" w14:textId="0957FF78" w:rsidR="008961AA" w:rsidRPr="000F369F" w:rsidDel="00A03087" w:rsidRDefault="008961AA" w:rsidP="004C5665">
            <w:pPr>
              <w:widowControl/>
              <w:jc w:val="center"/>
              <w:rPr>
                <w:del w:id="7308" w:author="ST1-ChihWei" w:date="2020-07-14T15:43:00Z"/>
                <w:rFonts w:ascii="標楷體" w:hAnsi="標楷體"/>
                <w:color w:val="000000"/>
                <w:kern w:val="0"/>
              </w:rPr>
            </w:pPr>
            <w:del w:id="7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B" w14:textId="10D7163B" w:rsidR="008961AA" w:rsidRPr="000F369F" w:rsidDel="00A03087" w:rsidRDefault="008961AA" w:rsidP="004C5665">
            <w:pPr>
              <w:widowControl/>
              <w:rPr>
                <w:del w:id="7310" w:author="ST1-ChihWei" w:date="2020-07-14T15:43:00Z"/>
                <w:rFonts w:ascii="標楷體" w:hAnsi="標楷體"/>
                <w:color w:val="000000"/>
                <w:kern w:val="0"/>
              </w:rPr>
            </w:pPr>
            <w:del w:id="73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C" w14:textId="16577962" w:rsidR="008961AA" w:rsidRPr="000F369F" w:rsidDel="00A03087" w:rsidRDefault="008961AA" w:rsidP="004C5665">
            <w:pPr>
              <w:widowControl/>
              <w:rPr>
                <w:del w:id="7312" w:author="ST1-ChihWei" w:date="2020-07-14T15:43:00Z"/>
                <w:rFonts w:ascii="標楷體" w:hAnsi="標楷體"/>
                <w:color w:val="000000"/>
                <w:kern w:val="0"/>
              </w:rPr>
            </w:pPr>
            <w:del w:id="7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D" w14:textId="6C94F378" w:rsidR="008961AA" w:rsidRPr="000F369F" w:rsidDel="00A03087" w:rsidRDefault="008961AA" w:rsidP="004C5665">
            <w:pPr>
              <w:widowControl/>
              <w:jc w:val="center"/>
              <w:rPr>
                <w:del w:id="7314" w:author="ST1-ChihWei" w:date="2020-07-14T15:43:00Z"/>
                <w:rFonts w:ascii="標楷體" w:hAnsi="標楷體"/>
                <w:color w:val="000000"/>
                <w:kern w:val="0"/>
              </w:rPr>
            </w:pPr>
            <w:del w:id="73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E6" w14:textId="24863ED4" w:rsidTr="008961AA">
        <w:trPr>
          <w:trHeight w:val="324"/>
          <w:del w:id="73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DF" w14:textId="0932CA27" w:rsidR="008961AA" w:rsidRPr="000F369F" w:rsidDel="00A03087" w:rsidRDefault="008961AA" w:rsidP="004C5665">
            <w:pPr>
              <w:widowControl/>
              <w:rPr>
                <w:del w:id="7317" w:author="ST1-ChihWei" w:date="2020-07-14T15:43:00Z"/>
                <w:rFonts w:ascii="標楷體" w:hAnsi="標楷體"/>
                <w:color w:val="000000"/>
                <w:kern w:val="0"/>
              </w:rPr>
            </w:pPr>
            <w:del w:id="7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N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E0" w14:textId="21A8CC0B" w:rsidR="008961AA" w:rsidRPr="00CE70BB" w:rsidDel="00A03087" w:rsidRDefault="008961AA">
            <w:pPr>
              <w:rPr>
                <w:del w:id="7319" w:author="ST1-ChihWei" w:date="2020-07-14T15:43:00Z"/>
                <w:rFonts w:eastAsia="新細明體"/>
                <w:color w:val="000000"/>
              </w:rPr>
            </w:pPr>
            <w:del w:id="7320" w:author="ST1-ChihWei" w:date="2020-07-14T15:43:00Z">
              <w:r w:rsidRPr="00CE70BB" w:rsidDel="00A03087">
                <w:rPr>
                  <w:color w:val="000000"/>
                </w:rPr>
                <w:delText>交易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1" w14:textId="77848D83" w:rsidR="008961AA" w:rsidRPr="000F369F" w:rsidDel="00A03087" w:rsidRDefault="008961AA" w:rsidP="004C5665">
            <w:pPr>
              <w:widowControl/>
              <w:rPr>
                <w:del w:id="7321" w:author="ST1-ChihWei" w:date="2020-07-14T15:43:00Z"/>
                <w:rFonts w:ascii="標楷體" w:hAnsi="標楷體"/>
                <w:color w:val="000000"/>
                <w:kern w:val="0"/>
              </w:rPr>
            </w:pPr>
            <w:del w:id="7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2" w14:textId="31B8EAB5" w:rsidR="008961AA" w:rsidRPr="000F369F" w:rsidDel="00A03087" w:rsidRDefault="008961AA" w:rsidP="004C5665">
            <w:pPr>
              <w:widowControl/>
              <w:jc w:val="center"/>
              <w:rPr>
                <w:del w:id="7323" w:author="ST1-ChihWei" w:date="2020-07-14T15:43:00Z"/>
                <w:rFonts w:ascii="標楷體" w:hAnsi="標楷體"/>
                <w:color w:val="000000"/>
                <w:kern w:val="0"/>
              </w:rPr>
            </w:pPr>
            <w:del w:id="73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3" w14:textId="0A93FEC9" w:rsidR="008961AA" w:rsidRPr="000F369F" w:rsidDel="00A03087" w:rsidRDefault="008961AA" w:rsidP="004C5665">
            <w:pPr>
              <w:widowControl/>
              <w:rPr>
                <w:del w:id="7325" w:author="ST1-ChihWei" w:date="2020-07-14T15:43:00Z"/>
                <w:rFonts w:ascii="標楷體" w:hAnsi="標楷體"/>
                <w:color w:val="000000"/>
                <w:kern w:val="0"/>
              </w:rPr>
            </w:pPr>
            <w:del w:id="73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4" w14:textId="679571AD" w:rsidR="008961AA" w:rsidRPr="000F369F" w:rsidDel="00A03087" w:rsidRDefault="008961AA" w:rsidP="004C5665">
            <w:pPr>
              <w:widowControl/>
              <w:rPr>
                <w:del w:id="7327" w:author="ST1-ChihWei" w:date="2020-07-14T15:43:00Z"/>
                <w:rFonts w:ascii="標楷體" w:hAnsi="標楷體"/>
                <w:color w:val="000000"/>
                <w:kern w:val="0"/>
              </w:rPr>
            </w:pPr>
            <w:del w:id="73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5" w14:textId="36743E49" w:rsidR="008961AA" w:rsidRPr="000F369F" w:rsidDel="00A03087" w:rsidRDefault="008961AA" w:rsidP="004C5665">
            <w:pPr>
              <w:widowControl/>
              <w:jc w:val="center"/>
              <w:rPr>
                <w:del w:id="7329" w:author="ST1-ChihWei" w:date="2020-07-14T15:43:00Z"/>
                <w:rFonts w:ascii="標楷體" w:hAnsi="標楷體"/>
                <w:color w:val="000000"/>
                <w:kern w:val="0"/>
              </w:rPr>
            </w:pPr>
            <w:del w:id="73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EE" w14:textId="524E58EF" w:rsidTr="008961AA">
        <w:trPr>
          <w:trHeight w:val="324"/>
          <w:del w:id="73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7" w14:textId="20E4C6B2" w:rsidR="008961AA" w:rsidRPr="000F369F" w:rsidDel="00A03087" w:rsidRDefault="008961AA" w:rsidP="004C5665">
            <w:pPr>
              <w:widowControl/>
              <w:rPr>
                <w:del w:id="7332" w:author="ST1-ChihWei" w:date="2020-07-14T15:43:00Z"/>
                <w:rFonts w:ascii="標楷體" w:hAnsi="標楷體"/>
                <w:color w:val="000000"/>
                <w:kern w:val="0"/>
              </w:rPr>
            </w:pPr>
            <w:del w:id="7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TCH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E8" w14:textId="46CC1176" w:rsidR="008961AA" w:rsidRPr="00CE70BB" w:rsidDel="00A03087" w:rsidRDefault="008961AA">
            <w:pPr>
              <w:rPr>
                <w:del w:id="7334" w:author="ST1-ChihWei" w:date="2020-07-14T15:43:00Z"/>
                <w:rFonts w:eastAsia="新細明體"/>
                <w:color w:val="000000"/>
              </w:rPr>
            </w:pPr>
            <w:del w:id="7335" w:author="ST1-ChihWei" w:date="2020-07-14T15:43:00Z">
              <w:r w:rsidRPr="00CE70BB" w:rsidDel="00A03087">
                <w:rPr>
                  <w:color w:val="000000"/>
                </w:rPr>
                <w:delText>批次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9" w14:textId="6D0FFD16" w:rsidR="008961AA" w:rsidRPr="000F369F" w:rsidDel="00A03087" w:rsidRDefault="008961AA" w:rsidP="004C5665">
            <w:pPr>
              <w:widowControl/>
              <w:rPr>
                <w:del w:id="7336" w:author="ST1-ChihWei" w:date="2020-07-14T15:43:00Z"/>
                <w:rFonts w:ascii="標楷體" w:hAnsi="標楷體"/>
                <w:color w:val="000000"/>
                <w:kern w:val="0"/>
              </w:rPr>
            </w:pPr>
            <w:del w:id="73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A" w14:textId="0962E1BF" w:rsidR="008961AA" w:rsidRPr="000F369F" w:rsidDel="00A03087" w:rsidRDefault="008961AA" w:rsidP="004C5665">
            <w:pPr>
              <w:widowControl/>
              <w:jc w:val="center"/>
              <w:rPr>
                <w:del w:id="7338" w:author="ST1-ChihWei" w:date="2020-07-14T15:43:00Z"/>
                <w:rFonts w:ascii="標楷體" w:hAnsi="標楷體"/>
                <w:color w:val="000000"/>
                <w:kern w:val="0"/>
              </w:rPr>
            </w:pPr>
            <w:del w:id="73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B" w14:textId="583F0CEA" w:rsidR="008961AA" w:rsidRPr="000F369F" w:rsidDel="00A03087" w:rsidRDefault="008961AA" w:rsidP="004C5665">
            <w:pPr>
              <w:widowControl/>
              <w:rPr>
                <w:del w:id="7340" w:author="ST1-ChihWei" w:date="2020-07-14T15:43:00Z"/>
                <w:rFonts w:ascii="標楷體" w:hAnsi="標楷體"/>
                <w:color w:val="000000"/>
                <w:kern w:val="0"/>
              </w:rPr>
            </w:pPr>
            <w:del w:id="73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C" w14:textId="632C134D" w:rsidR="008961AA" w:rsidRPr="000F369F" w:rsidDel="00A03087" w:rsidRDefault="008961AA" w:rsidP="004C5665">
            <w:pPr>
              <w:widowControl/>
              <w:rPr>
                <w:del w:id="7342" w:author="ST1-ChihWei" w:date="2020-07-14T15:43:00Z"/>
                <w:rFonts w:ascii="標楷體" w:hAnsi="標楷體"/>
                <w:color w:val="000000"/>
                <w:kern w:val="0"/>
              </w:rPr>
            </w:pPr>
            <w:del w:id="73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D" w14:textId="2A63D0CF" w:rsidR="008961AA" w:rsidRPr="000F369F" w:rsidDel="00A03087" w:rsidRDefault="008961AA" w:rsidP="004C5665">
            <w:pPr>
              <w:widowControl/>
              <w:jc w:val="center"/>
              <w:rPr>
                <w:del w:id="7344" w:author="ST1-ChihWei" w:date="2020-07-14T15:43:00Z"/>
                <w:rFonts w:ascii="標楷體" w:hAnsi="標楷體"/>
                <w:color w:val="000000"/>
                <w:kern w:val="0"/>
              </w:rPr>
            </w:pPr>
            <w:del w:id="73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F6" w14:textId="54C128D7" w:rsidTr="008961AA">
        <w:trPr>
          <w:trHeight w:val="324"/>
          <w:del w:id="73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EF" w14:textId="54B617FB" w:rsidR="008961AA" w:rsidRPr="000F369F" w:rsidDel="00A03087" w:rsidRDefault="008961AA" w:rsidP="004C5665">
            <w:pPr>
              <w:widowControl/>
              <w:rPr>
                <w:del w:id="7347" w:author="ST1-ChihWei" w:date="2020-07-14T15:43:00Z"/>
                <w:rFonts w:ascii="標楷體" w:hAnsi="標楷體"/>
                <w:color w:val="000000"/>
                <w:kern w:val="0"/>
              </w:rPr>
            </w:pPr>
            <w:del w:id="73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L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F0" w14:textId="3E78FFDD" w:rsidR="008961AA" w:rsidRPr="00CE70BB" w:rsidDel="00A03087" w:rsidRDefault="00506CF3">
            <w:pPr>
              <w:rPr>
                <w:del w:id="7349" w:author="ST1-ChihWei" w:date="2020-07-14T15:43:00Z"/>
                <w:rFonts w:eastAsia="新細明體"/>
                <w:color w:val="000000"/>
              </w:rPr>
            </w:pPr>
            <w:del w:id="7350" w:author="ST1-ChihWei" w:date="2020-07-14T15:43:00Z">
              <w:r w:rsidDel="00A03087">
                <w:rPr>
                  <w:color w:val="000000"/>
                </w:rPr>
                <w:delText>經辦</w:delText>
              </w:r>
              <w:r w:rsidR="008961AA" w:rsidRPr="00CE70BB" w:rsidDel="00A03087">
                <w:rPr>
                  <w:color w:val="000000"/>
                </w:rPr>
                <w:delText>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1" w14:textId="6E931AE8" w:rsidR="008961AA" w:rsidRPr="000F369F" w:rsidDel="00A03087" w:rsidRDefault="008961AA" w:rsidP="004C5665">
            <w:pPr>
              <w:widowControl/>
              <w:rPr>
                <w:del w:id="7351" w:author="ST1-ChihWei" w:date="2020-07-14T15:43:00Z"/>
                <w:rFonts w:ascii="標楷體" w:hAnsi="標楷體"/>
                <w:color w:val="000000"/>
                <w:kern w:val="0"/>
              </w:rPr>
            </w:pPr>
            <w:del w:id="73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2" w14:textId="64FDDC50" w:rsidR="008961AA" w:rsidRPr="000F369F" w:rsidDel="00A03087" w:rsidRDefault="008961AA" w:rsidP="004C5665">
            <w:pPr>
              <w:widowControl/>
              <w:jc w:val="center"/>
              <w:rPr>
                <w:del w:id="7353" w:author="ST1-ChihWei" w:date="2020-07-14T15:43:00Z"/>
                <w:rFonts w:ascii="標楷體" w:hAnsi="標楷體"/>
                <w:color w:val="000000"/>
                <w:kern w:val="0"/>
              </w:rPr>
            </w:pPr>
            <w:del w:id="73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3" w14:textId="7DBF8933" w:rsidR="008961AA" w:rsidRPr="000F369F" w:rsidDel="00A03087" w:rsidRDefault="008961AA" w:rsidP="004C5665">
            <w:pPr>
              <w:widowControl/>
              <w:rPr>
                <w:del w:id="7355" w:author="ST1-ChihWei" w:date="2020-07-14T15:43:00Z"/>
                <w:rFonts w:ascii="標楷體" w:hAnsi="標楷體"/>
                <w:color w:val="000000"/>
                <w:kern w:val="0"/>
              </w:rPr>
            </w:pPr>
            <w:del w:id="73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4" w14:textId="5A9F52AA" w:rsidR="008961AA" w:rsidRPr="000F369F" w:rsidDel="00A03087" w:rsidRDefault="008961AA" w:rsidP="004C5665">
            <w:pPr>
              <w:widowControl/>
              <w:rPr>
                <w:del w:id="7357" w:author="ST1-ChihWei" w:date="2020-07-14T15:43:00Z"/>
                <w:rFonts w:ascii="標楷體" w:hAnsi="標楷體"/>
                <w:color w:val="000000"/>
                <w:kern w:val="0"/>
              </w:rPr>
            </w:pPr>
            <w:del w:id="73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5" w14:textId="1F7E8BAD" w:rsidR="008961AA" w:rsidRPr="000F369F" w:rsidDel="00A03087" w:rsidRDefault="008961AA" w:rsidP="004C5665">
            <w:pPr>
              <w:widowControl/>
              <w:jc w:val="center"/>
              <w:rPr>
                <w:del w:id="7359" w:author="ST1-ChihWei" w:date="2020-07-14T15:43:00Z"/>
                <w:rFonts w:ascii="標楷體" w:hAnsi="標楷體"/>
                <w:color w:val="000000"/>
                <w:kern w:val="0"/>
              </w:rPr>
            </w:pPr>
            <w:del w:id="73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CFE" w14:textId="3CD88FDD" w:rsidTr="008961AA">
        <w:trPr>
          <w:trHeight w:val="324"/>
          <w:del w:id="73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7" w14:textId="2871F428" w:rsidR="008961AA" w:rsidRPr="000F369F" w:rsidDel="00A03087" w:rsidRDefault="008961AA" w:rsidP="004C5665">
            <w:pPr>
              <w:widowControl/>
              <w:rPr>
                <w:del w:id="7362" w:author="ST1-ChihWei" w:date="2020-07-14T15:43:00Z"/>
                <w:rFonts w:ascii="標楷體" w:hAnsi="標楷體"/>
                <w:color w:val="000000"/>
                <w:kern w:val="0"/>
              </w:rPr>
            </w:pPr>
            <w:del w:id="73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CF8" w14:textId="2B441E53" w:rsidR="008961AA" w:rsidRPr="00CE70BB" w:rsidDel="00A03087" w:rsidRDefault="008961AA">
            <w:pPr>
              <w:rPr>
                <w:del w:id="7364" w:author="ST1-ChihWei" w:date="2020-07-14T15:43:00Z"/>
                <w:rFonts w:eastAsia="新細明體"/>
                <w:color w:val="000000"/>
              </w:rPr>
            </w:pPr>
            <w:del w:id="736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9" w14:textId="558CDAF7" w:rsidR="008961AA" w:rsidRPr="000F369F" w:rsidDel="00A03087" w:rsidRDefault="008961AA" w:rsidP="004C5665">
            <w:pPr>
              <w:widowControl/>
              <w:rPr>
                <w:del w:id="7366" w:author="ST1-ChihWei" w:date="2020-07-14T15:43:00Z"/>
                <w:rFonts w:ascii="標楷體" w:hAnsi="標楷體"/>
                <w:color w:val="000000"/>
                <w:kern w:val="0"/>
              </w:rPr>
            </w:pPr>
            <w:del w:id="73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A" w14:textId="34DE7FF3" w:rsidR="008961AA" w:rsidRPr="000F369F" w:rsidDel="00A03087" w:rsidRDefault="008961AA" w:rsidP="004C5665">
            <w:pPr>
              <w:widowControl/>
              <w:jc w:val="center"/>
              <w:rPr>
                <w:del w:id="7368" w:author="ST1-ChihWei" w:date="2020-07-14T15:43:00Z"/>
                <w:rFonts w:ascii="標楷體" w:hAnsi="標楷體"/>
                <w:color w:val="000000"/>
                <w:kern w:val="0"/>
              </w:rPr>
            </w:pPr>
            <w:del w:id="73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B" w14:textId="515614A9" w:rsidR="008961AA" w:rsidRPr="000F369F" w:rsidDel="00A03087" w:rsidRDefault="008961AA" w:rsidP="004C5665">
            <w:pPr>
              <w:widowControl/>
              <w:rPr>
                <w:del w:id="7370" w:author="ST1-ChihWei" w:date="2020-07-14T15:43:00Z"/>
                <w:rFonts w:ascii="標楷體" w:hAnsi="標楷體"/>
                <w:color w:val="000000"/>
                <w:kern w:val="0"/>
              </w:rPr>
            </w:pPr>
            <w:del w:id="73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C" w14:textId="76FEE7D9" w:rsidR="008961AA" w:rsidRPr="000F369F" w:rsidDel="00A03087" w:rsidRDefault="008961AA" w:rsidP="004C5665">
            <w:pPr>
              <w:widowControl/>
              <w:rPr>
                <w:del w:id="7372" w:author="ST1-ChihWei" w:date="2020-07-14T15:43:00Z"/>
                <w:rFonts w:ascii="標楷體" w:hAnsi="標楷體"/>
                <w:color w:val="000000"/>
                <w:kern w:val="0"/>
              </w:rPr>
            </w:pPr>
            <w:del w:id="73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D" w14:textId="30D37FBF" w:rsidR="008961AA" w:rsidRPr="000F369F" w:rsidDel="00A03087" w:rsidRDefault="008961AA" w:rsidP="004C5665">
            <w:pPr>
              <w:widowControl/>
              <w:jc w:val="center"/>
              <w:rPr>
                <w:del w:id="7374" w:author="ST1-ChihWei" w:date="2020-07-14T15:43:00Z"/>
                <w:rFonts w:ascii="標楷體" w:hAnsi="標楷體"/>
                <w:color w:val="000000"/>
                <w:kern w:val="0"/>
              </w:rPr>
            </w:pPr>
            <w:del w:id="73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06" w14:textId="4426B3EA" w:rsidTr="008961AA">
        <w:trPr>
          <w:trHeight w:val="324"/>
          <w:del w:id="73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CFF" w14:textId="2521C875" w:rsidR="008961AA" w:rsidRPr="000F369F" w:rsidDel="00A03087" w:rsidRDefault="008961AA" w:rsidP="004C5665">
            <w:pPr>
              <w:widowControl/>
              <w:rPr>
                <w:del w:id="7377" w:author="ST1-ChihWei" w:date="2020-07-14T15:43:00Z"/>
                <w:rFonts w:ascii="標楷體" w:hAnsi="標楷體"/>
                <w:color w:val="000000"/>
                <w:kern w:val="0"/>
              </w:rPr>
            </w:pPr>
            <w:del w:id="73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00" w14:textId="429C602A" w:rsidR="008961AA" w:rsidRPr="00CE70BB" w:rsidDel="00A03087" w:rsidRDefault="008961AA">
            <w:pPr>
              <w:rPr>
                <w:del w:id="7379" w:author="ST1-ChihWei" w:date="2020-07-14T15:43:00Z"/>
                <w:rFonts w:eastAsia="新細明體"/>
                <w:color w:val="000000"/>
              </w:rPr>
            </w:pPr>
            <w:del w:id="738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1" w14:textId="29AB906D" w:rsidR="008961AA" w:rsidRPr="000F369F" w:rsidDel="00A03087" w:rsidRDefault="008961AA" w:rsidP="004C5665">
            <w:pPr>
              <w:widowControl/>
              <w:rPr>
                <w:del w:id="7381" w:author="ST1-ChihWei" w:date="2020-07-14T15:43:00Z"/>
                <w:rFonts w:ascii="標楷體" w:hAnsi="標楷體"/>
                <w:color w:val="000000"/>
                <w:kern w:val="0"/>
              </w:rPr>
            </w:pPr>
            <w:del w:id="73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2" w14:textId="185FD843" w:rsidR="008961AA" w:rsidRPr="000F369F" w:rsidDel="00A03087" w:rsidRDefault="008961AA" w:rsidP="004C5665">
            <w:pPr>
              <w:widowControl/>
              <w:jc w:val="center"/>
              <w:rPr>
                <w:del w:id="7383" w:author="ST1-ChihWei" w:date="2020-07-14T15:43:00Z"/>
                <w:rFonts w:ascii="標楷體" w:hAnsi="標楷體"/>
                <w:color w:val="000000"/>
                <w:kern w:val="0"/>
              </w:rPr>
            </w:pPr>
            <w:del w:id="73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3" w14:textId="621E0E9C" w:rsidR="008961AA" w:rsidRPr="000F369F" w:rsidDel="00A03087" w:rsidRDefault="008961AA" w:rsidP="004C5665">
            <w:pPr>
              <w:widowControl/>
              <w:rPr>
                <w:del w:id="7385" w:author="ST1-ChihWei" w:date="2020-07-14T15:43:00Z"/>
                <w:rFonts w:ascii="標楷體" w:hAnsi="標楷體"/>
                <w:color w:val="000000"/>
                <w:kern w:val="0"/>
              </w:rPr>
            </w:pPr>
            <w:del w:id="73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4" w14:textId="0801D328" w:rsidR="008961AA" w:rsidRPr="000F369F" w:rsidDel="00A03087" w:rsidRDefault="008961AA" w:rsidP="004C5665">
            <w:pPr>
              <w:widowControl/>
              <w:rPr>
                <w:del w:id="7387" w:author="ST1-ChihWei" w:date="2020-07-14T15:43:00Z"/>
                <w:rFonts w:ascii="標楷體" w:hAnsi="標楷體"/>
                <w:color w:val="000000"/>
                <w:kern w:val="0"/>
              </w:rPr>
            </w:pPr>
            <w:del w:id="73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5" w14:textId="46A1B196" w:rsidR="008961AA" w:rsidRPr="000F369F" w:rsidDel="00A03087" w:rsidRDefault="008961AA" w:rsidP="004C5665">
            <w:pPr>
              <w:widowControl/>
              <w:jc w:val="center"/>
              <w:rPr>
                <w:del w:id="7389" w:author="ST1-ChihWei" w:date="2020-07-14T15:43:00Z"/>
                <w:rFonts w:ascii="標楷體" w:hAnsi="標楷體"/>
                <w:color w:val="000000"/>
                <w:kern w:val="0"/>
              </w:rPr>
            </w:pPr>
            <w:del w:id="73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0E" w14:textId="1A8ED294" w:rsidTr="008961AA">
        <w:trPr>
          <w:trHeight w:val="324"/>
          <w:del w:id="739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7" w14:textId="38E68E7F" w:rsidR="008961AA" w:rsidRPr="000F369F" w:rsidDel="00A03087" w:rsidRDefault="008961AA" w:rsidP="004C5665">
            <w:pPr>
              <w:widowControl/>
              <w:rPr>
                <w:del w:id="7392" w:author="ST1-ChihWei" w:date="2020-07-14T15:43:00Z"/>
                <w:rFonts w:ascii="標楷體" w:hAnsi="標楷體"/>
                <w:color w:val="000000"/>
                <w:kern w:val="0"/>
              </w:rPr>
            </w:pPr>
            <w:del w:id="73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08" w14:textId="07B7DB9B" w:rsidR="008961AA" w:rsidRPr="00CE70BB" w:rsidDel="00A03087" w:rsidRDefault="008961AA">
            <w:pPr>
              <w:rPr>
                <w:del w:id="7394" w:author="ST1-ChihWei" w:date="2020-07-14T15:43:00Z"/>
                <w:rFonts w:eastAsia="新細明體"/>
                <w:color w:val="000000"/>
              </w:rPr>
            </w:pPr>
            <w:del w:id="739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9" w14:textId="7FF3DFB8" w:rsidR="008961AA" w:rsidRPr="000F369F" w:rsidDel="00A03087" w:rsidRDefault="008961AA" w:rsidP="004C5665">
            <w:pPr>
              <w:widowControl/>
              <w:rPr>
                <w:del w:id="7396" w:author="ST1-ChihWei" w:date="2020-07-14T15:43:00Z"/>
                <w:rFonts w:ascii="標楷體" w:hAnsi="標楷體"/>
                <w:color w:val="000000"/>
                <w:kern w:val="0"/>
              </w:rPr>
            </w:pPr>
            <w:del w:id="73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A" w14:textId="614DE105" w:rsidR="008961AA" w:rsidRPr="000F369F" w:rsidDel="00A03087" w:rsidRDefault="008961AA" w:rsidP="004C5665">
            <w:pPr>
              <w:widowControl/>
              <w:jc w:val="center"/>
              <w:rPr>
                <w:del w:id="7398" w:author="ST1-ChihWei" w:date="2020-07-14T15:43:00Z"/>
                <w:rFonts w:ascii="標楷體" w:hAnsi="標楷體"/>
                <w:color w:val="000000"/>
                <w:kern w:val="0"/>
              </w:rPr>
            </w:pPr>
            <w:del w:id="73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B" w14:textId="39820C05" w:rsidR="008961AA" w:rsidRPr="000F369F" w:rsidDel="00A03087" w:rsidRDefault="008961AA" w:rsidP="004C5665">
            <w:pPr>
              <w:widowControl/>
              <w:rPr>
                <w:del w:id="7400" w:author="ST1-ChihWei" w:date="2020-07-14T15:43:00Z"/>
                <w:rFonts w:ascii="標楷體" w:hAnsi="標楷體"/>
                <w:color w:val="000000"/>
                <w:kern w:val="0"/>
              </w:rPr>
            </w:pPr>
            <w:del w:id="74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C" w14:textId="1284970B" w:rsidR="008961AA" w:rsidRPr="000F369F" w:rsidDel="00A03087" w:rsidRDefault="008961AA" w:rsidP="004C5665">
            <w:pPr>
              <w:widowControl/>
              <w:rPr>
                <w:del w:id="7402" w:author="ST1-ChihWei" w:date="2020-07-14T15:43:00Z"/>
                <w:rFonts w:ascii="標楷體" w:hAnsi="標楷體"/>
                <w:color w:val="000000"/>
                <w:kern w:val="0"/>
              </w:rPr>
            </w:pPr>
            <w:del w:id="74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D" w14:textId="25ED4578" w:rsidR="008961AA" w:rsidRPr="000F369F" w:rsidDel="00A03087" w:rsidRDefault="008961AA" w:rsidP="004C5665">
            <w:pPr>
              <w:widowControl/>
              <w:jc w:val="center"/>
              <w:rPr>
                <w:del w:id="7404" w:author="ST1-ChihWei" w:date="2020-07-14T15:43:00Z"/>
                <w:rFonts w:ascii="標楷體" w:hAnsi="標楷體"/>
                <w:color w:val="000000"/>
                <w:kern w:val="0"/>
              </w:rPr>
            </w:pPr>
            <w:del w:id="74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16" w14:textId="5185188A" w:rsidTr="008961AA">
        <w:trPr>
          <w:trHeight w:val="324"/>
          <w:del w:id="740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0F" w14:textId="2114D001" w:rsidR="008961AA" w:rsidRPr="000F369F" w:rsidDel="00A03087" w:rsidRDefault="008961AA" w:rsidP="004C5665">
            <w:pPr>
              <w:widowControl/>
              <w:rPr>
                <w:del w:id="7407" w:author="ST1-ChihWei" w:date="2020-07-14T15:43:00Z"/>
                <w:rFonts w:ascii="標楷體" w:hAnsi="標楷體"/>
                <w:color w:val="000000"/>
                <w:kern w:val="0"/>
              </w:rPr>
            </w:pPr>
            <w:del w:id="74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10" w14:textId="5E962789" w:rsidR="008961AA" w:rsidRPr="00CE70BB" w:rsidDel="00A03087" w:rsidRDefault="008961AA">
            <w:pPr>
              <w:rPr>
                <w:del w:id="7409" w:author="ST1-ChihWei" w:date="2020-07-14T15:43:00Z"/>
                <w:rFonts w:eastAsia="新細明體"/>
                <w:color w:val="000000"/>
              </w:rPr>
            </w:pPr>
            <w:del w:id="741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1" w14:textId="6C0B54E3" w:rsidR="008961AA" w:rsidRPr="000F369F" w:rsidDel="00A03087" w:rsidRDefault="008961AA" w:rsidP="004C5665">
            <w:pPr>
              <w:widowControl/>
              <w:rPr>
                <w:del w:id="7411" w:author="ST1-ChihWei" w:date="2020-07-14T15:43:00Z"/>
                <w:rFonts w:ascii="標楷體" w:hAnsi="標楷體"/>
                <w:color w:val="000000"/>
                <w:kern w:val="0"/>
              </w:rPr>
            </w:pPr>
            <w:del w:id="74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2" w14:textId="5135170A" w:rsidR="008961AA" w:rsidRPr="000F369F" w:rsidDel="00A03087" w:rsidRDefault="008961AA" w:rsidP="004C5665">
            <w:pPr>
              <w:widowControl/>
              <w:jc w:val="center"/>
              <w:rPr>
                <w:del w:id="7413" w:author="ST1-ChihWei" w:date="2020-07-14T15:43:00Z"/>
                <w:rFonts w:ascii="標楷體" w:hAnsi="標楷體"/>
                <w:color w:val="000000"/>
                <w:kern w:val="0"/>
              </w:rPr>
            </w:pPr>
            <w:del w:id="74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3" w14:textId="3134D51A" w:rsidR="008961AA" w:rsidRPr="000F369F" w:rsidDel="00A03087" w:rsidRDefault="008961AA" w:rsidP="004C5665">
            <w:pPr>
              <w:widowControl/>
              <w:rPr>
                <w:del w:id="7415" w:author="ST1-ChihWei" w:date="2020-07-14T15:43:00Z"/>
                <w:rFonts w:ascii="標楷體" w:hAnsi="標楷體"/>
                <w:color w:val="000000"/>
                <w:kern w:val="0"/>
              </w:rPr>
            </w:pPr>
            <w:del w:id="74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4" w14:textId="7749CFF8" w:rsidR="008961AA" w:rsidRPr="000F369F" w:rsidDel="00A03087" w:rsidRDefault="008961AA" w:rsidP="004C5665">
            <w:pPr>
              <w:widowControl/>
              <w:rPr>
                <w:del w:id="7417" w:author="ST1-ChihWei" w:date="2020-07-14T15:43:00Z"/>
                <w:rFonts w:ascii="標楷體" w:hAnsi="標楷體"/>
                <w:color w:val="000000"/>
                <w:kern w:val="0"/>
              </w:rPr>
            </w:pPr>
            <w:del w:id="74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5" w14:textId="066AFD53" w:rsidR="008961AA" w:rsidRPr="000F369F" w:rsidDel="00A03087" w:rsidRDefault="008961AA" w:rsidP="004C5665">
            <w:pPr>
              <w:widowControl/>
              <w:jc w:val="center"/>
              <w:rPr>
                <w:del w:id="7419" w:author="ST1-ChihWei" w:date="2020-07-14T15:43:00Z"/>
                <w:rFonts w:ascii="標楷體" w:hAnsi="標楷體"/>
                <w:color w:val="000000"/>
                <w:kern w:val="0"/>
              </w:rPr>
            </w:pPr>
            <w:del w:id="74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D17" w14:textId="7A0B5998" w:rsidR="00B2687F" w:rsidRPr="000F369F" w:rsidDel="00A03087" w:rsidRDefault="00B2687F" w:rsidP="00FD41EF">
      <w:pPr>
        <w:rPr>
          <w:del w:id="7421" w:author="ST1-ChihWei" w:date="2020-07-14T15:43:00Z"/>
          <w:rFonts w:ascii="標楷體" w:hAnsi="標楷體" w:cs="Microsoft Sans Serif"/>
          <w:sz w:val="20"/>
          <w:szCs w:val="20"/>
        </w:rPr>
      </w:pPr>
    </w:p>
    <w:p w14:paraId="196B7D18" w14:textId="508E28CF" w:rsidR="004C5665" w:rsidRPr="00B2687F" w:rsidDel="00A03087" w:rsidRDefault="004C5665" w:rsidP="00FD41EF">
      <w:pPr>
        <w:rPr>
          <w:del w:id="7422" w:author="ST1-ChihWei" w:date="2020-07-14T15:43:00Z"/>
          <w:rFonts w:ascii="標楷體" w:hAnsi="標楷體" w:cs="Microsoft Sans Serif"/>
        </w:rPr>
      </w:pPr>
      <w:del w:id="742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BANK</w:delText>
        </w:r>
        <w:r w:rsidRPr="00B2687F" w:rsidDel="00A03087">
          <w:rPr>
            <w:rFonts w:ascii="標楷體" w:hAnsi="標楷體" w:cs="Microsoft Sans Serif" w:hint="eastAsia"/>
          </w:rPr>
          <w:tab/>
          <w:delText>行庫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D20" w14:textId="0D6DF0B7" w:rsidTr="008961AA">
        <w:trPr>
          <w:trHeight w:val="324"/>
          <w:del w:id="742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9" w14:textId="099C6C88" w:rsidR="00824A22" w:rsidRPr="000F369F" w:rsidDel="00A03087" w:rsidRDefault="00824A22" w:rsidP="004C5665">
            <w:pPr>
              <w:widowControl/>
              <w:jc w:val="center"/>
              <w:rPr>
                <w:del w:id="742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42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1A" w14:textId="7A0B4788" w:rsidR="00824A22" w:rsidRPr="00CE70BB" w:rsidDel="00A03087" w:rsidRDefault="00824A22" w:rsidP="00824A22">
            <w:pPr>
              <w:jc w:val="center"/>
              <w:rPr>
                <w:del w:id="7427" w:author="ST1-ChihWei" w:date="2020-07-14T15:43:00Z"/>
                <w:rFonts w:eastAsia="新細明體"/>
                <w:bCs/>
                <w:color w:val="000000"/>
              </w:rPr>
            </w:pPr>
            <w:del w:id="7428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B" w14:textId="06AE93ED" w:rsidR="00824A22" w:rsidRPr="000F369F" w:rsidDel="00A03087" w:rsidRDefault="00824A22" w:rsidP="004C5665">
            <w:pPr>
              <w:widowControl/>
              <w:jc w:val="center"/>
              <w:rPr>
                <w:del w:id="742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43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C" w14:textId="744389BC" w:rsidR="00824A22" w:rsidRPr="000F369F" w:rsidDel="00A03087" w:rsidRDefault="00824A22" w:rsidP="004C5665">
            <w:pPr>
              <w:widowControl/>
              <w:jc w:val="center"/>
              <w:rPr>
                <w:del w:id="743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43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D" w14:textId="6D8FBDDF" w:rsidR="00824A22" w:rsidRPr="000F369F" w:rsidDel="00A03087" w:rsidRDefault="00824A22" w:rsidP="004C5665">
            <w:pPr>
              <w:widowControl/>
              <w:jc w:val="center"/>
              <w:rPr>
                <w:del w:id="743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43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E" w14:textId="4E10B566" w:rsidR="00824A22" w:rsidRPr="000F369F" w:rsidDel="00A03087" w:rsidRDefault="00824A22" w:rsidP="004C5665">
            <w:pPr>
              <w:widowControl/>
              <w:jc w:val="center"/>
              <w:rPr>
                <w:del w:id="7435" w:author="ST1-ChihWei" w:date="2020-07-14T15:43:00Z"/>
                <w:rFonts w:ascii="標楷體" w:hAnsi="標楷體"/>
                <w:color w:val="000000"/>
                <w:kern w:val="0"/>
              </w:rPr>
            </w:pPr>
            <w:del w:id="74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1F" w14:textId="4ED646FB" w:rsidR="00824A22" w:rsidRPr="000F369F" w:rsidDel="00A03087" w:rsidRDefault="00824A22" w:rsidP="004C5665">
            <w:pPr>
              <w:widowControl/>
              <w:jc w:val="center"/>
              <w:rPr>
                <w:del w:id="743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43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61AA" w:rsidRPr="000F369F" w:rsidDel="00A03087" w14:paraId="196B7D28" w14:textId="2B43B77D" w:rsidTr="008961AA">
        <w:trPr>
          <w:trHeight w:val="324"/>
          <w:del w:id="74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1" w14:textId="33955388" w:rsidR="008961AA" w:rsidRPr="000F369F" w:rsidDel="00A03087" w:rsidRDefault="008961AA" w:rsidP="004C5665">
            <w:pPr>
              <w:widowControl/>
              <w:rPr>
                <w:del w:id="7440" w:author="ST1-ChihWei" w:date="2020-07-14T15:43:00Z"/>
                <w:rFonts w:ascii="標楷體" w:hAnsi="標楷體"/>
                <w:color w:val="000000"/>
                <w:kern w:val="0"/>
              </w:rPr>
            </w:pPr>
            <w:del w:id="74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NK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22" w14:textId="0BF4F02A" w:rsidR="008961AA" w:rsidRPr="00CE70BB" w:rsidDel="00A03087" w:rsidRDefault="008961AA">
            <w:pPr>
              <w:rPr>
                <w:del w:id="7442" w:author="ST1-ChihWei" w:date="2020-07-14T15:43:00Z"/>
                <w:rFonts w:eastAsia="新細明體"/>
                <w:color w:val="000000"/>
              </w:rPr>
            </w:pPr>
            <w:del w:id="7443" w:author="ST1-ChihWei" w:date="2020-07-14T15:43:00Z">
              <w:r w:rsidRPr="00CE70BB" w:rsidDel="00A03087">
                <w:rPr>
                  <w:color w:val="000000"/>
                </w:rPr>
                <w:delText>行庫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3" w14:textId="0A6674ED" w:rsidR="008961AA" w:rsidRPr="000F369F" w:rsidDel="00A03087" w:rsidRDefault="008961AA" w:rsidP="004C5665">
            <w:pPr>
              <w:widowControl/>
              <w:rPr>
                <w:del w:id="7444" w:author="ST1-ChihWei" w:date="2020-07-14T15:43:00Z"/>
                <w:rFonts w:ascii="標楷體" w:hAnsi="標楷體"/>
                <w:color w:val="000000"/>
                <w:kern w:val="0"/>
              </w:rPr>
            </w:pPr>
            <w:del w:id="74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4" w14:textId="7BBE00E7" w:rsidR="008961AA" w:rsidRPr="000F369F" w:rsidDel="00A03087" w:rsidRDefault="008961AA" w:rsidP="004C5665">
            <w:pPr>
              <w:widowControl/>
              <w:jc w:val="center"/>
              <w:rPr>
                <w:del w:id="7446" w:author="ST1-ChihWei" w:date="2020-07-14T15:43:00Z"/>
                <w:rFonts w:ascii="標楷體" w:hAnsi="標楷體"/>
                <w:color w:val="000000"/>
                <w:kern w:val="0"/>
              </w:rPr>
            </w:pPr>
            <w:del w:id="74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5" w14:textId="78C6B69D" w:rsidR="008961AA" w:rsidRPr="000F369F" w:rsidDel="00A03087" w:rsidRDefault="008961AA" w:rsidP="004C5665">
            <w:pPr>
              <w:widowControl/>
              <w:rPr>
                <w:del w:id="7448" w:author="ST1-ChihWei" w:date="2020-07-14T15:43:00Z"/>
                <w:rFonts w:ascii="標楷體" w:hAnsi="標楷體"/>
                <w:color w:val="000000"/>
                <w:kern w:val="0"/>
              </w:rPr>
            </w:pPr>
            <w:del w:id="74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6" w14:textId="328EEBF3" w:rsidR="008961AA" w:rsidRPr="000F369F" w:rsidDel="00A03087" w:rsidRDefault="008961AA" w:rsidP="004C5665">
            <w:pPr>
              <w:widowControl/>
              <w:rPr>
                <w:del w:id="7450" w:author="ST1-ChihWei" w:date="2020-07-14T15:43:00Z"/>
                <w:rFonts w:ascii="標楷體" w:hAnsi="標楷體"/>
                <w:color w:val="000000"/>
                <w:kern w:val="0"/>
              </w:rPr>
            </w:pPr>
            <w:del w:id="74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7" w14:textId="55BC1378" w:rsidR="008961AA" w:rsidRPr="000F369F" w:rsidDel="00A03087" w:rsidRDefault="008961AA" w:rsidP="004C5665">
            <w:pPr>
              <w:widowControl/>
              <w:jc w:val="center"/>
              <w:rPr>
                <w:del w:id="7452" w:author="ST1-ChihWei" w:date="2020-07-14T15:43:00Z"/>
                <w:rFonts w:ascii="標楷體" w:hAnsi="標楷體"/>
                <w:color w:val="000000"/>
                <w:kern w:val="0"/>
              </w:rPr>
            </w:pPr>
            <w:del w:id="74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D30" w14:textId="1E7BAD0F" w:rsidTr="008961AA">
        <w:trPr>
          <w:trHeight w:val="324"/>
          <w:del w:id="74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9" w14:textId="23CB263F" w:rsidR="008961AA" w:rsidRPr="000F369F" w:rsidDel="00A03087" w:rsidRDefault="008961AA" w:rsidP="004C5665">
            <w:pPr>
              <w:widowControl/>
              <w:rPr>
                <w:del w:id="7455" w:author="ST1-ChihWei" w:date="2020-07-14T15:43:00Z"/>
                <w:rFonts w:ascii="標楷體" w:hAnsi="標楷體"/>
                <w:color w:val="000000"/>
                <w:kern w:val="0"/>
              </w:rPr>
            </w:pPr>
            <w:del w:id="74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NK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2A" w14:textId="2B5A47F7" w:rsidR="008961AA" w:rsidRPr="00CE70BB" w:rsidDel="00A03087" w:rsidRDefault="008961AA">
            <w:pPr>
              <w:rPr>
                <w:del w:id="7457" w:author="ST1-ChihWei" w:date="2020-07-14T15:43:00Z"/>
                <w:rFonts w:eastAsia="新細明體"/>
                <w:color w:val="000000"/>
              </w:rPr>
            </w:pPr>
            <w:del w:id="7458" w:author="ST1-ChihWei" w:date="2020-07-14T15:43:00Z">
              <w:r w:rsidRPr="00CE70BB" w:rsidDel="00A03087">
                <w:rPr>
                  <w:color w:val="000000"/>
                </w:rPr>
                <w:delText>銀行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B" w14:textId="0CDC14E5" w:rsidR="008961AA" w:rsidRPr="000F369F" w:rsidDel="00A03087" w:rsidRDefault="008961AA" w:rsidP="004C5665">
            <w:pPr>
              <w:widowControl/>
              <w:rPr>
                <w:del w:id="7459" w:author="ST1-ChihWei" w:date="2020-07-14T15:43:00Z"/>
                <w:rFonts w:ascii="標楷體" w:hAnsi="標楷體"/>
                <w:color w:val="000000"/>
                <w:kern w:val="0"/>
              </w:rPr>
            </w:pPr>
            <w:del w:id="74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C" w14:textId="7645AF93" w:rsidR="008961AA" w:rsidRPr="000F369F" w:rsidDel="00A03087" w:rsidRDefault="008961AA" w:rsidP="004C5665">
            <w:pPr>
              <w:widowControl/>
              <w:jc w:val="center"/>
              <w:rPr>
                <w:del w:id="7461" w:author="ST1-ChihWei" w:date="2020-07-14T15:43:00Z"/>
                <w:rFonts w:ascii="標楷體" w:hAnsi="標楷體"/>
                <w:color w:val="000000"/>
                <w:kern w:val="0"/>
              </w:rPr>
            </w:pPr>
            <w:del w:id="74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D" w14:textId="06F6DEE8" w:rsidR="008961AA" w:rsidRPr="000F369F" w:rsidDel="00A03087" w:rsidRDefault="008961AA" w:rsidP="004C5665">
            <w:pPr>
              <w:widowControl/>
              <w:rPr>
                <w:del w:id="7463" w:author="ST1-ChihWei" w:date="2020-07-14T15:43:00Z"/>
                <w:rFonts w:ascii="標楷體" w:hAnsi="標楷體"/>
                <w:color w:val="000000"/>
                <w:kern w:val="0"/>
              </w:rPr>
            </w:pPr>
            <w:del w:id="74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E" w14:textId="656A2F03" w:rsidR="008961AA" w:rsidRPr="000F369F" w:rsidDel="00A03087" w:rsidRDefault="008961AA" w:rsidP="004C5665">
            <w:pPr>
              <w:widowControl/>
              <w:rPr>
                <w:del w:id="7465" w:author="ST1-ChihWei" w:date="2020-07-14T15:43:00Z"/>
                <w:rFonts w:ascii="標楷體" w:hAnsi="標楷體"/>
                <w:color w:val="000000"/>
                <w:kern w:val="0"/>
              </w:rPr>
            </w:pPr>
            <w:del w:id="74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2F" w14:textId="03E25FA3" w:rsidR="008961AA" w:rsidRPr="000F369F" w:rsidDel="00A03087" w:rsidRDefault="008961AA" w:rsidP="004C5665">
            <w:pPr>
              <w:widowControl/>
              <w:jc w:val="center"/>
              <w:rPr>
                <w:del w:id="7467" w:author="ST1-ChihWei" w:date="2020-07-14T15:43:00Z"/>
                <w:rFonts w:ascii="標楷體" w:hAnsi="標楷體"/>
                <w:color w:val="000000"/>
                <w:kern w:val="0"/>
              </w:rPr>
            </w:pPr>
            <w:del w:id="74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38" w14:textId="2B5610B5" w:rsidTr="008961AA">
        <w:trPr>
          <w:trHeight w:val="324"/>
          <w:del w:id="74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1" w14:textId="7B32742D" w:rsidR="008961AA" w:rsidRPr="000F369F" w:rsidDel="00A03087" w:rsidRDefault="008961AA" w:rsidP="004C5665">
            <w:pPr>
              <w:widowControl/>
              <w:rPr>
                <w:del w:id="7470" w:author="ST1-ChihWei" w:date="2020-07-14T15:43:00Z"/>
                <w:rFonts w:ascii="標楷體" w:hAnsi="標楷體"/>
                <w:color w:val="000000"/>
                <w:kern w:val="0"/>
              </w:rPr>
            </w:pPr>
            <w:del w:id="74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ANCH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32" w14:textId="654A5266" w:rsidR="008961AA" w:rsidRPr="00CE70BB" w:rsidDel="00A03087" w:rsidRDefault="008961AA">
            <w:pPr>
              <w:rPr>
                <w:del w:id="7472" w:author="ST1-ChihWei" w:date="2020-07-14T15:43:00Z"/>
                <w:rFonts w:eastAsia="新細明體"/>
                <w:color w:val="000000"/>
              </w:rPr>
            </w:pPr>
            <w:del w:id="7473" w:author="ST1-ChihWei" w:date="2020-07-14T15:43:00Z">
              <w:r w:rsidRPr="00CE70BB" w:rsidDel="00A03087">
                <w:rPr>
                  <w:color w:val="000000"/>
                </w:rPr>
                <w:delText>分行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3" w14:textId="394311BB" w:rsidR="008961AA" w:rsidRPr="000F369F" w:rsidDel="00A03087" w:rsidRDefault="008961AA" w:rsidP="004C5665">
            <w:pPr>
              <w:widowControl/>
              <w:rPr>
                <w:del w:id="7474" w:author="ST1-ChihWei" w:date="2020-07-14T15:43:00Z"/>
                <w:rFonts w:ascii="標楷體" w:hAnsi="標楷體"/>
                <w:color w:val="000000"/>
                <w:kern w:val="0"/>
              </w:rPr>
            </w:pPr>
            <w:del w:id="74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4" w14:textId="2F72FAB6" w:rsidR="008961AA" w:rsidRPr="000F369F" w:rsidDel="00A03087" w:rsidRDefault="008961AA" w:rsidP="004C5665">
            <w:pPr>
              <w:widowControl/>
              <w:jc w:val="center"/>
              <w:rPr>
                <w:del w:id="7476" w:author="ST1-ChihWei" w:date="2020-07-14T15:43:00Z"/>
                <w:rFonts w:ascii="標楷體" w:hAnsi="標楷體"/>
                <w:color w:val="000000"/>
                <w:kern w:val="0"/>
              </w:rPr>
            </w:pPr>
            <w:del w:id="74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5" w14:textId="1445F790" w:rsidR="008961AA" w:rsidRPr="000F369F" w:rsidDel="00A03087" w:rsidRDefault="008961AA" w:rsidP="004C5665">
            <w:pPr>
              <w:widowControl/>
              <w:rPr>
                <w:del w:id="7478" w:author="ST1-ChihWei" w:date="2020-07-14T15:43:00Z"/>
                <w:rFonts w:ascii="標楷體" w:hAnsi="標楷體"/>
                <w:color w:val="000000"/>
                <w:kern w:val="0"/>
              </w:rPr>
            </w:pPr>
            <w:del w:id="74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6" w14:textId="69364842" w:rsidR="008961AA" w:rsidRPr="000F369F" w:rsidDel="00A03087" w:rsidRDefault="008961AA" w:rsidP="004C5665">
            <w:pPr>
              <w:widowControl/>
              <w:rPr>
                <w:del w:id="7480" w:author="ST1-ChihWei" w:date="2020-07-14T15:43:00Z"/>
                <w:rFonts w:ascii="標楷體" w:hAnsi="標楷體"/>
                <w:color w:val="000000"/>
                <w:kern w:val="0"/>
              </w:rPr>
            </w:pPr>
            <w:del w:id="74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7" w14:textId="3D316756" w:rsidR="008961AA" w:rsidRPr="000F369F" w:rsidDel="00A03087" w:rsidRDefault="008961AA" w:rsidP="004C5665">
            <w:pPr>
              <w:widowControl/>
              <w:jc w:val="center"/>
              <w:rPr>
                <w:del w:id="7482" w:author="ST1-ChihWei" w:date="2020-07-14T15:43:00Z"/>
                <w:rFonts w:ascii="標楷體" w:hAnsi="標楷體"/>
                <w:color w:val="000000"/>
                <w:kern w:val="0"/>
              </w:rPr>
            </w:pPr>
            <w:del w:id="74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41" w14:textId="4BB7A346" w:rsidTr="008961AA">
        <w:trPr>
          <w:trHeight w:val="324"/>
          <w:del w:id="74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9" w14:textId="62EB7879" w:rsidR="008961AA" w:rsidRPr="000F369F" w:rsidDel="00A03087" w:rsidRDefault="008961AA" w:rsidP="004C5665">
            <w:pPr>
              <w:widowControl/>
              <w:rPr>
                <w:del w:id="7485" w:author="ST1-ChihWei" w:date="2020-07-14T15:43:00Z"/>
                <w:rFonts w:ascii="標楷體" w:hAnsi="標楷體"/>
                <w:color w:val="000000"/>
                <w:kern w:val="0"/>
              </w:rPr>
            </w:pPr>
            <w:del w:id="74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3A" w14:textId="1CE4FFB8" w:rsidR="008961AA" w:rsidRPr="00CE70BB" w:rsidDel="00A03087" w:rsidRDefault="008961AA">
            <w:pPr>
              <w:rPr>
                <w:del w:id="7487" w:author="ST1-ChihWei" w:date="2020-07-14T15:43:00Z"/>
                <w:rFonts w:eastAsia="新細明體"/>
                <w:color w:val="000000"/>
              </w:rPr>
            </w:pPr>
            <w:del w:id="7488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B" w14:textId="756FB1F9" w:rsidR="008961AA" w:rsidRPr="000F369F" w:rsidDel="00A03087" w:rsidRDefault="008961AA" w:rsidP="004C5665">
            <w:pPr>
              <w:widowControl/>
              <w:rPr>
                <w:del w:id="7489" w:author="ST1-ChihWei" w:date="2020-07-14T15:43:00Z"/>
                <w:rFonts w:ascii="標楷體" w:hAnsi="標楷體"/>
                <w:color w:val="000000"/>
                <w:kern w:val="0"/>
              </w:rPr>
            </w:pPr>
            <w:del w:id="74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C" w14:textId="2D6CF0FD" w:rsidR="008961AA" w:rsidRPr="000F369F" w:rsidDel="00A03087" w:rsidRDefault="008961AA" w:rsidP="004C5665">
            <w:pPr>
              <w:widowControl/>
              <w:jc w:val="center"/>
              <w:rPr>
                <w:del w:id="7491" w:author="ST1-ChihWei" w:date="2020-07-14T15:43:00Z"/>
                <w:rFonts w:ascii="標楷體" w:hAnsi="標楷體"/>
                <w:color w:val="000000"/>
                <w:kern w:val="0"/>
              </w:rPr>
            </w:pPr>
            <w:del w:id="74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D" w14:textId="2A95DD55" w:rsidR="008961AA" w:rsidRPr="000F369F" w:rsidDel="00A03087" w:rsidRDefault="008961AA" w:rsidP="004C5665">
            <w:pPr>
              <w:widowControl/>
              <w:rPr>
                <w:del w:id="7493" w:author="ST1-ChihWei" w:date="2020-07-14T15:43:00Z"/>
                <w:rFonts w:ascii="標楷體" w:hAnsi="標楷體"/>
                <w:color w:val="000000"/>
                <w:kern w:val="0"/>
              </w:rPr>
            </w:pPr>
            <w:del w:id="74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E" w14:textId="2AC7271E" w:rsidR="00327459" w:rsidDel="00A03087" w:rsidRDefault="008961AA" w:rsidP="008961AA">
            <w:pPr>
              <w:rPr>
                <w:del w:id="7495" w:author="ST1-ChihWei" w:date="2020-07-14T15:43:00Z"/>
                <w:rFonts w:ascii="標楷體" w:hAnsi="標楷體"/>
              </w:rPr>
            </w:pPr>
            <w:del w:id="7496" w:author="ST1-ChihWei" w:date="2020-07-14T15:43:00Z">
              <w:r w:rsidDel="00A03087">
                <w:rPr>
                  <w:rFonts w:ascii="標楷體" w:hAnsi="標楷體" w:hint="eastAsia"/>
                </w:rPr>
                <w:delText xml:space="preserve">0:啟用 , </w:delText>
              </w:r>
            </w:del>
          </w:p>
          <w:p w14:paraId="196B7D3F" w14:textId="19D8867F" w:rsidR="008961AA" w:rsidRPr="000F369F" w:rsidDel="00A03087" w:rsidRDefault="008961AA" w:rsidP="008961AA">
            <w:pPr>
              <w:rPr>
                <w:del w:id="7497" w:author="ST1-ChihWei" w:date="2020-07-14T15:43:00Z"/>
                <w:rFonts w:ascii="標楷體" w:hAnsi="標楷體"/>
                <w:color w:val="000000"/>
                <w:kern w:val="0"/>
              </w:rPr>
            </w:pPr>
            <w:del w:id="7498" w:author="ST1-ChihWei" w:date="2020-07-14T15:43:00Z">
              <w:r w:rsidDel="00A03087">
                <w:rPr>
                  <w:rFonts w:ascii="標楷體" w:hAnsi="標楷體" w:hint="eastAsia"/>
                </w:rPr>
                <w:delText>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0" w14:textId="4CE36C1E" w:rsidR="008961AA" w:rsidRPr="000F369F" w:rsidDel="00A03087" w:rsidRDefault="008961AA" w:rsidP="004C5665">
            <w:pPr>
              <w:widowControl/>
              <w:jc w:val="center"/>
              <w:rPr>
                <w:del w:id="7499" w:author="ST1-ChihWei" w:date="2020-07-14T15:43:00Z"/>
                <w:rFonts w:ascii="標楷體" w:hAnsi="標楷體"/>
                <w:color w:val="000000"/>
                <w:kern w:val="0"/>
              </w:rPr>
            </w:pPr>
            <w:del w:id="75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49" w14:textId="6C8F660C" w:rsidTr="008961AA">
        <w:trPr>
          <w:trHeight w:val="324"/>
          <w:del w:id="75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2" w14:textId="0D271D0F" w:rsidR="008961AA" w:rsidRPr="000F369F" w:rsidDel="00A03087" w:rsidRDefault="008961AA" w:rsidP="004C5665">
            <w:pPr>
              <w:widowControl/>
              <w:rPr>
                <w:del w:id="7502" w:author="ST1-ChihWei" w:date="2020-07-14T15:43:00Z"/>
                <w:rFonts w:ascii="標楷體" w:hAnsi="標楷體"/>
                <w:color w:val="000000"/>
                <w:kern w:val="0"/>
              </w:rPr>
            </w:pPr>
            <w:del w:id="75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43" w14:textId="6184BCAB" w:rsidR="008961AA" w:rsidRPr="00CE70BB" w:rsidDel="00A03087" w:rsidRDefault="008961AA">
            <w:pPr>
              <w:rPr>
                <w:del w:id="7504" w:author="ST1-ChihWei" w:date="2020-07-14T15:43:00Z"/>
                <w:rFonts w:eastAsia="新細明體"/>
                <w:color w:val="000000"/>
              </w:rPr>
            </w:pPr>
            <w:del w:id="750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4" w14:textId="048C645E" w:rsidR="008961AA" w:rsidRPr="000F369F" w:rsidDel="00A03087" w:rsidRDefault="008961AA" w:rsidP="004C5665">
            <w:pPr>
              <w:widowControl/>
              <w:rPr>
                <w:del w:id="7506" w:author="ST1-ChihWei" w:date="2020-07-14T15:43:00Z"/>
                <w:rFonts w:ascii="標楷體" w:hAnsi="標楷體"/>
                <w:color w:val="000000"/>
                <w:kern w:val="0"/>
              </w:rPr>
            </w:pPr>
            <w:del w:id="75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5" w14:textId="41C454CC" w:rsidR="008961AA" w:rsidRPr="000F369F" w:rsidDel="00A03087" w:rsidRDefault="008961AA" w:rsidP="004C5665">
            <w:pPr>
              <w:widowControl/>
              <w:jc w:val="center"/>
              <w:rPr>
                <w:del w:id="7508" w:author="ST1-ChihWei" w:date="2020-07-14T15:43:00Z"/>
                <w:rFonts w:ascii="標楷體" w:hAnsi="標楷體"/>
                <w:color w:val="000000"/>
                <w:kern w:val="0"/>
              </w:rPr>
            </w:pPr>
            <w:del w:id="75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6" w14:textId="2CF1CFBA" w:rsidR="008961AA" w:rsidRPr="000F369F" w:rsidDel="00A03087" w:rsidRDefault="008961AA" w:rsidP="004C5665">
            <w:pPr>
              <w:widowControl/>
              <w:rPr>
                <w:del w:id="7510" w:author="ST1-ChihWei" w:date="2020-07-14T15:43:00Z"/>
                <w:rFonts w:ascii="標楷體" w:hAnsi="標楷體"/>
                <w:color w:val="000000"/>
                <w:kern w:val="0"/>
              </w:rPr>
            </w:pPr>
            <w:del w:id="75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7" w14:textId="42EFE221" w:rsidR="008961AA" w:rsidRPr="000F369F" w:rsidDel="00A03087" w:rsidRDefault="008961AA" w:rsidP="004C5665">
            <w:pPr>
              <w:widowControl/>
              <w:rPr>
                <w:del w:id="7512" w:author="ST1-ChihWei" w:date="2020-07-14T15:43:00Z"/>
                <w:rFonts w:ascii="標楷體" w:hAnsi="標楷體"/>
                <w:color w:val="000000"/>
                <w:kern w:val="0"/>
              </w:rPr>
            </w:pPr>
            <w:del w:id="75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8" w14:textId="5C05FB88" w:rsidR="008961AA" w:rsidRPr="000F369F" w:rsidDel="00A03087" w:rsidRDefault="008961AA" w:rsidP="004C5665">
            <w:pPr>
              <w:widowControl/>
              <w:jc w:val="center"/>
              <w:rPr>
                <w:del w:id="7514" w:author="ST1-ChihWei" w:date="2020-07-14T15:43:00Z"/>
                <w:rFonts w:ascii="標楷體" w:hAnsi="標楷體"/>
                <w:color w:val="000000"/>
                <w:kern w:val="0"/>
              </w:rPr>
            </w:pPr>
            <w:del w:id="75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51" w14:textId="007F9E85" w:rsidTr="008961AA">
        <w:trPr>
          <w:trHeight w:val="324"/>
          <w:del w:id="75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A" w14:textId="5479519C" w:rsidR="008961AA" w:rsidRPr="000F369F" w:rsidDel="00A03087" w:rsidRDefault="008961AA" w:rsidP="004C5665">
            <w:pPr>
              <w:widowControl/>
              <w:rPr>
                <w:del w:id="7517" w:author="ST1-ChihWei" w:date="2020-07-14T15:43:00Z"/>
                <w:rFonts w:ascii="標楷體" w:hAnsi="標楷體"/>
                <w:color w:val="000000"/>
                <w:kern w:val="0"/>
              </w:rPr>
            </w:pPr>
            <w:del w:id="75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4B" w14:textId="2DE71C40" w:rsidR="008961AA" w:rsidRPr="00CE70BB" w:rsidDel="00A03087" w:rsidRDefault="008961AA">
            <w:pPr>
              <w:rPr>
                <w:del w:id="7519" w:author="ST1-ChihWei" w:date="2020-07-14T15:43:00Z"/>
                <w:rFonts w:eastAsia="新細明體"/>
                <w:color w:val="000000"/>
              </w:rPr>
            </w:pPr>
            <w:del w:id="752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C" w14:textId="539A3E7C" w:rsidR="008961AA" w:rsidRPr="000F369F" w:rsidDel="00A03087" w:rsidRDefault="008961AA" w:rsidP="004C5665">
            <w:pPr>
              <w:widowControl/>
              <w:rPr>
                <w:del w:id="7521" w:author="ST1-ChihWei" w:date="2020-07-14T15:43:00Z"/>
                <w:rFonts w:ascii="標楷體" w:hAnsi="標楷體"/>
                <w:color w:val="000000"/>
                <w:kern w:val="0"/>
              </w:rPr>
            </w:pPr>
            <w:del w:id="75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D" w14:textId="689FF9AC" w:rsidR="008961AA" w:rsidRPr="000F369F" w:rsidDel="00A03087" w:rsidRDefault="008961AA" w:rsidP="004C5665">
            <w:pPr>
              <w:widowControl/>
              <w:jc w:val="center"/>
              <w:rPr>
                <w:del w:id="7523" w:author="ST1-ChihWei" w:date="2020-07-14T15:43:00Z"/>
                <w:rFonts w:ascii="標楷體" w:hAnsi="標楷體"/>
                <w:color w:val="000000"/>
                <w:kern w:val="0"/>
              </w:rPr>
            </w:pPr>
            <w:del w:id="75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E" w14:textId="4135FEEE" w:rsidR="008961AA" w:rsidRPr="000F369F" w:rsidDel="00A03087" w:rsidRDefault="008961AA" w:rsidP="004C5665">
            <w:pPr>
              <w:widowControl/>
              <w:rPr>
                <w:del w:id="7525" w:author="ST1-ChihWei" w:date="2020-07-14T15:43:00Z"/>
                <w:rFonts w:ascii="標楷體" w:hAnsi="標楷體"/>
                <w:color w:val="000000"/>
                <w:kern w:val="0"/>
              </w:rPr>
            </w:pPr>
            <w:del w:id="75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4F" w14:textId="3EE1F8AD" w:rsidR="008961AA" w:rsidRPr="000F369F" w:rsidDel="00A03087" w:rsidRDefault="008961AA" w:rsidP="004C5665">
            <w:pPr>
              <w:widowControl/>
              <w:rPr>
                <w:del w:id="7527" w:author="ST1-ChihWei" w:date="2020-07-14T15:43:00Z"/>
                <w:rFonts w:ascii="標楷體" w:hAnsi="標楷體"/>
                <w:color w:val="000000"/>
                <w:kern w:val="0"/>
              </w:rPr>
            </w:pPr>
            <w:del w:id="75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0" w14:textId="71EBDCB9" w:rsidR="008961AA" w:rsidRPr="000F369F" w:rsidDel="00A03087" w:rsidRDefault="008961AA" w:rsidP="004C5665">
            <w:pPr>
              <w:widowControl/>
              <w:jc w:val="center"/>
              <w:rPr>
                <w:del w:id="7529" w:author="ST1-ChihWei" w:date="2020-07-14T15:43:00Z"/>
                <w:rFonts w:ascii="標楷體" w:hAnsi="標楷體"/>
                <w:color w:val="000000"/>
                <w:kern w:val="0"/>
              </w:rPr>
            </w:pPr>
            <w:del w:id="75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59" w14:textId="5A804F8E" w:rsidTr="008961AA">
        <w:trPr>
          <w:trHeight w:val="324"/>
          <w:del w:id="75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2" w14:textId="4C37C33F" w:rsidR="008961AA" w:rsidRPr="000F369F" w:rsidDel="00A03087" w:rsidRDefault="008961AA" w:rsidP="004C5665">
            <w:pPr>
              <w:widowControl/>
              <w:rPr>
                <w:del w:id="7532" w:author="ST1-ChihWei" w:date="2020-07-14T15:43:00Z"/>
                <w:rFonts w:ascii="標楷體" w:hAnsi="標楷體"/>
                <w:color w:val="000000"/>
                <w:kern w:val="0"/>
              </w:rPr>
            </w:pPr>
            <w:del w:id="75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53" w14:textId="40EE4EE4" w:rsidR="008961AA" w:rsidRPr="00CE70BB" w:rsidDel="00A03087" w:rsidRDefault="008961AA">
            <w:pPr>
              <w:rPr>
                <w:del w:id="7534" w:author="ST1-ChihWei" w:date="2020-07-14T15:43:00Z"/>
                <w:rFonts w:eastAsia="新細明體"/>
                <w:color w:val="000000"/>
              </w:rPr>
            </w:pPr>
            <w:del w:id="753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4" w14:textId="0FC9A339" w:rsidR="008961AA" w:rsidRPr="000F369F" w:rsidDel="00A03087" w:rsidRDefault="008961AA" w:rsidP="004C5665">
            <w:pPr>
              <w:widowControl/>
              <w:rPr>
                <w:del w:id="7536" w:author="ST1-ChihWei" w:date="2020-07-14T15:43:00Z"/>
                <w:rFonts w:ascii="標楷體" w:hAnsi="標楷體"/>
                <w:color w:val="000000"/>
                <w:kern w:val="0"/>
              </w:rPr>
            </w:pPr>
            <w:del w:id="75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5" w14:textId="792E77AA" w:rsidR="008961AA" w:rsidRPr="000F369F" w:rsidDel="00A03087" w:rsidRDefault="008961AA" w:rsidP="004C5665">
            <w:pPr>
              <w:widowControl/>
              <w:jc w:val="center"/>
              <w:rPr>
                <w:del w:id="7538" w:author="ST1-ChihWei" w:date="2020-07-14T15:43:00Z"/>
                <w:rFonts w:ascii="標楷體" w:hAnsi="標楷體"/>
                <w:color w:val="000000"/>
                <w:kern w:val="0"/>
              </w:rPr>
            </w:pPr>
            <w:del w:id="75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6" w14:textId="6A1EF70C" w:rsidR="008961AA" w:rsidRPr="000F369F" w:rsidDel="00A03087" w:rsidRDefault="008961AA" w:rsidP="004C5665">
            <w:pPr>
              <w:widowControl/>
              <w:rPr>
                <w:del w:id="7540" w:author="ST1-ChihWei" w:date="2020-07-14T15:43:00Z"/>
                <w:rFonts w:ascii="標楷體" w:hAnsi="標楷體"/>
                <w:color w:val="000000"/>
                <w:kern w:val="0"/>
              </w:rPr>
            </w:pPr>
            <w:del w:id="75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7" w14:textId="158A3E1F" w:rsidR="008961AA" w:rsidRPr="000F369F" w:rsidDel="00A03087" w:rsidRDefault="008961AA" w:rsidP="004C5665">
            <w:pPr>
              <w:widowControl/>
              <w:rPr>
                <w:del w:id="7542" w:author="ST1-ChihWei" w:date="2020-07-14T15:43:00Z"/>
                <w:rFonts w:ascii="標楷體" w:hAnsi="標楷體"/>
                <w:color w:val="000000"/>
                <w:kern w:val="0"/>
              </w:rPr>
            </w:pPr>
            <w:del w:id="75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8" w14:textId="41970AA6" w:rsidR="008961AA" w:rsidRPr="000F369F" w:rsidDel="00A03087" w:rsidRDefault="008961AA" w:rsidP="004C5665">
            <w:pPr>
              <w:widowControl/>
              <w:jc w:val="center"/>
              <w:rPr>
                <w:del w:id="7544" w:author="ST1-ChihWei" w:date="2020-07-14T15:43:00Z"/>
                <w:rFonts w:ascii="標楷體" w:hAnsi="標楷體"/>
                <w:color w:val="000000"/>
                <w:kern w:val="0"/>
              </w:rPr>
            </w:pPr>
            <w:del w:id="75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61" w14:textId="2A1CEE3E" w:rsidTr="008961AA">
        <w:trPr>
          <w:trHeight w:val="324"/>
          <w:del w:id="75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A" w14:textId="4309B94B" w:rsidR="008961AA" w:rsidRPr="000F369F" w:rsidDel="00A03087" w:rsidRDefault="008961AA" w:rsidP="004C5665">
            <w:pPr>
              <w:widowControl/>
              <w:rPr>
                <w:del w:id="7547" w:author="ST1-ChihWei" w:date="2020-07-14T15:43:00Z"/>
                <w:rFonts w:ascii="標楷體" w:hAnsi="標楷體"/>
                <w:color w:val="000000"/>
                <w:kern w:val="0"/>
              </w:rPr>
            </w:pPr>
            <w:del w:id="75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5B" w14:textId="5DC515E9" w:rsidR="008961AA" w:rsidRPr="00CE70BB" w:rsidDel="00A03087" w:rsidRDefault="008961AA">
            <w:pPr>
              <w:rPr>
                <w:del w:id="7549" w:author="ST1-ChihWei" w:date="2020-07-14T15:43:00Z"/>
                <w:rFonts w:eastAsia="新細明體"/>
                <w:color w:val="000000"/>
              </w:rPr>
            </w:pPr>
            <w:del w:id="755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C" w14:textId="62D4FDE9" w:rsidR="008961AA" w:rsidRPr="000F369F" w:rsidDel="00A03087" w:rsidRDefault="008961AA" w:rsidP="004C5665">
            <w:pPr>
              <w:widowControl/>
              <w:rPr>
                <w:del w:id="7551" w:author="ST1-ChihWei" w:date="2020-07-14T15:43:00Z"/>
                <w:rFonts w:ascii="標楷體" w:hAnsi="標楷體"/>
                <w:color w:val="000000"/>
                <w:kern w:val="0"/>
              </w:rPr>
            </w:pPr>
            <w:del w:id="75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D" w14:textId="2D6D0188" w:rsidR="008961AA" w:rsidRPr="000F369F" w:rsidDel="00A03087" w:rsidRDefault="008961AA" w:rsidP="004C5665">
            <w:pPr>
              <w:widowControl/>
              <w:jc w:val="center"/>
              <w:rPr>
                <w:del w:id="7553" w:author="ST1-ChihWei" w:date="2020-07-14T15:43:00Z"/>
                <w:rFonts w:ascii="標楷體" w:hAnsi="標楷體"/>
                <w:color w:val="000000"/>
                <w:kern w:val="0"/>
              </w:rPr>
            </w:pPr>
            <w:del w:id="75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E" w14:textId="45521C2F" w:rsidR="008961AA" w:rsidRPr="000F369F" w:rsidDel="00A03087" w:rsidRDefault="008961AA" w:rsidP="004C5665">
            <w:pPr>
              <w:widowControl/>
              <w:rPr>
                <w:del w:id="7555" w:author="ST1-ChihWei" w:date="2020-07-14T15:43:00Z"/>
                <w:rFonts w:ascii="標楷體" w:hAnsi="標楷體"/>
                <w:color w:val="000000"/>
                <w:kern w:val="0"/>
              </w:rPr>
            </w:pPr>
            <w:del w:id="75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5F" w14:textId="54ECF81C" w:rsidR="008961AA" w:rsidRPr="000F369F" w:rsidDel="00A03087" w:rsidRDefault="008961AA" w:rsidP="004C5665">
            <w:pPr>
              <w:widowControl/>
              <w:rPr>
                <w:del w:id="7557" w:author="ST1-ChihWei" w:date="2020-07-14T15:43:00Z"/>
                <w:rFonts w:ascii="標楷體" w:hAnsi="標楷體"/>
                <w:color w:val="000000"/>
                <w:kern w:val="0"/>
              </w:rPr>
            </w:pPr>
            <w:del w:id="75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0" w14:textId="240D37A8" w:rsidR="008961AA" w:rsidRPr="000F369F" w:rsidDel="00A03087" w:rsidRDefault="008961AA" w:rsidP="004C5665">
            <w:pPr>
              <w:widowControl/>
              <w:jc w:val="center"/>
              <w:rPr>
                <w:del w:id="7559" w:author="ST1-ChihWei" w:date="2020-07-14T15:43:00Z"/>
                <w:rFonts w:ascii="標楷體" w:hAnsi="標楷體"/>
                <w:color w:val="000000"/>
                <w:kern w:val="0"/>
              </w:rPr>
            </w:pPr>
            <w:del w:id="75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D62" w14:textId="32EC7B91" w:rsidR="004C5665" w:rsidRPr="000F369F" w:rsidDel="00A03087" w:rsidRDefault="004C5665" w:rsidP="00FD41EF">
      <w:pPr>
        <w:rPr>
          <w:del w:id="7561" w:author="ST1-ChihWei" w:date="2020-07-14T15:43:00Z"/>
          <w:rFonts w:ascii="標楷體" w:hAnsi="標楷體" w:cs="Microsoft Sans Serif"/>
          <w:sz w:val="20"/>
          <w:szCs w:val="20"/>
        </w:rPr>
      </w:pPr>
    </w:p>
    <w:p w14:paraId="196B7D63" w14:textId="78872414" w:rsidR="004C5665" w:rsidRPr="00B2687F" w:rsidDel="00A03087" w:rsidRDefault="004C5665" w:rsidP="00FD41EF">
      <w:pPr>
        <w:rPr>
          <w:del w:id="7562" w:author="ST1-ChihWei" w:date="2020-07-14T15:43:00Z"/>
          <w:rFonts w:ascii="標楷體" w:hAnsi="標楷體" w:cs="Microsoft Sans Serif"/>
        </w:rPr>
      </w:pPr>
      <w:del w:id="756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BCM</w:delText>
        </w:r>
        <w:r w:rsidRPr="00B2687F" w:rsidDel="00A03087">
          <w:rPr>
            <w:rFonts w:ascii="標楷體" w:hAnsi="標楷體" w:cs="Microsoft Sans Serif" w:hint="eastAsia"/>
          </w:rPr>
          <w:tab/>
          <w:delText>分公司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D6B" w14:textId="677D8F28" w:rsidTr="008961AA">
        <w:trPr>
          <w:trHeight w:val="324"/>
          <w:del w:id="756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4" w14:textId="0FCE9E81" w:rsidR="00824A22" w:rsidRPr="000F369F" w:rsidDel="00A03087" w:rsidRDefault="00824A22" w:rsidP="004C5665">
            <w:pPr>
              <w:widowControl/>
              <w:jc w:val="center"/>
              <w:rPr>
                <w:del w:id="756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56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65" w14:textId="0DE6849B" w:rsidR="00824A22" w:rsidRPr="00CE70BB" w:rsidDel="00A03087" w:rsidRDefault="00824A22" w:rsidP="00824A22">
            <w:pPr>
              <w:jc w:val="center"/>
              <w:rPr>
                <w:del w:id="7567" w:author="ST1-ChihWei" w:date="2020-07-14T15:43:00Z"/>
                <w:rFonts w:eastAsia="新細明體"/>
                <w:bCs/>
                <w:color w:val="000000"/>
              </w:rPr>
            </w:pPr>
            <w:del w:id="7568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6" w14:textId="647E0F2B" w:rsidR="00824A22" w:rsidRPr="000F369F" w:rsidDel="00A03087" w:rsidRDefault="00824A22" w:rsidP="004C5665">
            <w:pPr>
              <w:widowControl/>
              <w:jc w:val="center"/>
              <w:rPr>
                <w:del w:id="756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57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7" w14:textId="7AF89C60" w:rsidR="00824A22" w:rsidRPr="000F369F" w:rsidDel="00A03087" w:rsidRDefault="00824A22" w:rsidP="004C5665">
            <w:pPr>
              <w:widowControl/>
              <w:jc w:val="center"/>
              <w:rPr>
                <w:del w:id="757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57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8" w14:textId="00E54616" w:rsidR="00824A22" w:rsidRPr="000F369F" w:rsidDel="00A03087" w:rsidRDefault="00824A22" w:rsidP="004C5665">
            <w:pPr>
              <w:widowControl/>
              <w:jc w:val="center"/>
              <w:rPr>
                <w:del w:id="757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57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9" w14:textId="1F048FF1" w:rsidR="00824A22" w:rsidRPr="000F369F" w:rsidDel="00A03087" w:rsidRDefault="00824A22" w:rsidP="004C5665">
            <w:pPr>
              <w:widowControl/>
              <w:jc w:val="center"/>
              <w:rPr>
                <w:del w:id="7575" w:author="ST1-ChihWei" w:date="2020-07-14T15:43:00Z"/>
                <w:rFonts w:ascii="標楷體" w:hAnsi="標楷體"/>
                <w:color w:val="000000"/>
                <w:kern w:val="0"/>
              </w:rPr>
            </w:pPr>
            <w:del w:id="75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A" w14:textId="25A935B1" w:rsidR="00824A22" w:rsidRPr="000F369F" w:rsidDel="00A03087" w:rsidRDefault="00824A22" w:rsidP="004C5665">
            <w:pPr>
              <w:widowControl/>
              <w:jc w:val="center"/>
              <w:rPr>
                <w:del w:id="757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57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61AA" w:rsidRPr="000F369F" w:rsidDel="00A03087" w14:paraId="196B7D73" w14:textId="2661497D" w:rsidTr="008961AA">
        <w:trPr>
          <w:trHeight w:val="324"/>
          <w:del w:id="75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C" w14:textId="63486061" w:rsidR="008961AA" w:rsidRPr="000F369F" w:rsidDel="00A03087" w:rsidRDefault="008961AA" w:rsidP="004C5665">
            <w:pPr>
              <w:widowControl/>
              <w:rPr>
                <w:del w:id="7580" w:author="ST1-ChihWei" w:date="2020-07-14T15:43:00Z"/>
                <w:rFonts w:ascii="標楷體" w:hAnsi="標楷體"/>
                <w:color w:val="000000"/>
                <w:kern w:val="0"/>
              </w:rPr>
            </w:pPr>
            <w:del w:id="75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CM_C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6D" w14:textId="09707088" w:rsidR="008961AA" w:rsidRPr="00CE70BB" w:rsidDel="00A03087" w:rsidRDefault="008961AA">
            <w:pPr>
              <w:rPr>
                <w:del w:id="7582" w:author="ST1-ChihWei" w:date="2020-07-14T15:43:00Z"/>
                <w:rFonts w:eastAsia="新細明體"/>
                <w:color w:val="000000"/>
              </w:rPr>
            </w:pPr>
            <w:del w:id="7583" w:author="ST1-ChihWei" w:date="2020-07-14T15:43:00Z">
              <w:r w:rsidRPr="00CE70BB" w:rsidDel="00A03087">
                <w:rPr>
                  <w:color w:val="000000"/>
                </w:rPr>
                <w:delText>單位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E" w14:textId="5E44DFB1" w:rsidR="008961AA" w:rsidRPr="000F369F" w:rsidDel="00A03087" w:rsidRDefault="008961AA" w:rsidP="004C5665">
            <w:pPr>
              <w:widowControl/>
              <w:rPr>
                <w:del w:id="7584" w:author="ST1-ChihWei" w:date="2020-07-14T15:43:00Z"/>
                <w:rFonts w:ascii="標楷體" w:hAnsi="標楷體"/>
                <w:color w:val="000000"/>
                <w:kern w:val="0"/>
              </w:rPr>
            </w:pPr>
            <w:del w:id="7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6F" w14:textId="0E700C97" w:rsidR="008961AA" w:rsidRPr="000F369F" w:rsidDel="00A03087" w:rsidRDefault="008961AA" w:rsidP="004C5665">
            <w:pPr>
              <w:widowControl/>
              <w:jc w:val="center"/>
              <w:rPr>
                <w:del w:id="7586" w:author="ST1-ChihWei" w:date="2020-07-14T15:43:00Z"/>
                <w:rFonts w:ascii="標楷體" w:hAnsi="標楷體"/>
                <w:color w:val="000000"/>
                <w:kern w:val="0"/>
              </w:rPr>
            </w:pPr>
            <w:del w:id="7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0" w14:textId="385C1D21" w:rsidR="008961AA" w:rsidRPr="000F369F" w:rsidDel="00A03087" w:rsidRDefault="008961AA" w:rsidP="004C5665">
            <w:pPr>
              <w:widowControl/>
              <w:rPr>
                <w:del w:id="7588" w:author="ST1-ChihWei" w:date="2020-07-14T15:43:00Z"/>
                <w:rFonts w:ascii="標楷體" w:hAnsi="標楷體"/>
                <w:color w:val="000000"/>
                <w:kern w:val="0"/>
              </w:rPr>
            </w:pPr>
            <w:del w:id="75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1" w14:textId="7867675C" w:rsidR="008961AA" w:rsidRPr="000F369F" w:rsidDel="00A03087" w:rsidRDefault="008961AA" w:rsidP="004C5665">
            <w:pPr>
              <w:widowControl/>
              <w:rPr>
                <w:del w:id="7590" w:author="ST1-ChihWei" w:date="2020-07-14T15:43:00Z"/>
                <w:rFonts w:ascii="標楷體" w:hAnsi="標楷體"/>
                <w:color w:val="000000"/>
                <w:kern w:val="0"/>
              </w:rPr>
            </w:pPr>
            <w:del w:id="7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2" w14:textId="2427CFF2" w:rsidR="008961AA" w:rsidRPr="000F369F" w:rsidDel="00A03087" w:rsidRDefault="008961AA" w:rsidP="004C5665">
            <w:pPr>
              <w:widowControl/>
              <w:jc w:val="center"/>
              <w:rPr>
                <w:del w:id="7592" w:author="ST1-ChihWei" w:date="2020-07-14T15:43:00Z"/>
                <w:rFonts w:ascii="標楷體" w:hAnsi="標楷體"/>
                <w:color w:val="000000"/>
                <w:kern w:val="0"/>
              </w:rPr>
            </w:pPr>
            <w:del w:id="75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D7B" w14:textId="6EDB73E6" w:rsidTr="008961AA">
        <w:trPr>
          <w:trHeight w:val="324"/>
          <w:del w:id="75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4" w14:textId="0D2C5205" w:rsidR="008961AA" w:rsidRPr="000F369F" w:rsidDel="00A03087" w:rsidRDefault="008961AA" w:rsidP="004C5665">
            <w:pPr>
              <w:widowControl/>
              <w:rPr>
                <w:del w:id="7595" w:author="ST1-ChihWei" w:date="2020-07-14T15:43:00Z"/>
                <w:rFonts w:ascii="標楷體" w:hAnsi="標楷體"/>
                <w:color w:val="000000"/>
                <w:kern w:val="0"/>
              </w:rPr>
            </w:pPr>
            <w:del w:id="75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CM_NA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75" w14:textId="2AF34879" w:rsidR="008961AA" w:rsidRPr="00CE70BB" w:rsidDel="00A03087" w:rsidRDefault="008961AA">
            <w:pPr>
              <w:rPr>
                <w:del w:id="7597" w:author="ST1-ChihWei" w:date="2020-07-14T15:43:00Z"/>
                <w:rFonts w:eastAsia="新細明體"/>
                <w:color w:val="000000"/>
              </w:rPr>
            </w:pPr>
            <w:del w:id="7598" w:author="ST1-ChihWei" w:date="2020-07-14T15:43:00Z">
              <w:r w:rsidRPr="00CE70BB" w:rsidDel="00A03087">
                <w:rPr>
                  <w:color w:val="000000"/>
                </w:rPr>
                <w:delText>單位中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6" w14:textId="1A5EABDB" w:rsidR="008961AA" w:rsidRPr="000F369F" w:rsidDel="00A03087" w:rsidRDefault="008961AA" w:rsidP="004C5665">
            <w:pPr>
              <w:widowControl/>
              <w:rPr>
                <w:del w:id="7599" w:author="ST1-ChihWei" w:date="2020-07-14T15:43:00Z"/>
                <w:rFonts w:ascii="標楷體" w:hAnsi="標楷體"/>
                <w:color w:val="000000"/>
                <w:kern w:val="0"/>
              </w:rPr>
            </w:pPr>
            <w:del w:id="7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7" w14:textId="6ADFF3D1" w:rsidR="008961AA" w:rsidRPr="000F369F" w:rsidDel="00A03087" w:rsidRDefault="008961AA" w:rsidP="004C5665">
            <w:pPr>
              <w:widowControl/>
              <w:jc w:val="center"/>
              <w:rPr>
                <w:del w:id="7601" w:author="ST1-ChihWei" w:date="2020-07-14T15:43:00Z"/>
                <w:rFonts w:ascii="標楷體" w:hAnsi="標楷體"/>
                <w:color w:val="000000"/>
                <w:kern w:val="0"/>
              </w:rPr>
            </w:pPr>
            <w:del w:id="7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8" w14:textId="1A24694B" w:rsidR="008961AA" w:rsidRPr="000F369F" w:rsidDel="00A03087" w:rsidRDefault="008961AA" w:rsidP="004C5665">
            <w:pPr>
              <w:widowControl/>
              <w:rPr>
                <w:del w:id="7603" w:author="ST1-ChihWei" w:date="2020-07-14T15:43:00Z"/>
                <w:rFonts w:ascii="標楷體" w:hAnsi="標楷體"/>
                <w:color w:val="000000"/>
                <w:kern w:val="0"/>
              </w:rPr>
            </w:pPr>
            <w:del w:id="76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9" w14:textId="3F20512E" w:rsidR="008961AA" w:rsidRPr="000F369F" w:rsidDel="00A03087" w:rsidRDefault="008961AA" w:rsidP="004C5665">
            <w:pPr>
              <w:widowControl/>
              <w:rPr>
                <w:del w:id="7605" w:author="ST1-ChihWei" w:date="2020-07-14T15:43:00Z"/>
                <w:rFonts w:ascii="標楷體" w:hAnsi="標楷體"/>
                <w:color w:val="000000"/>
                <w:kern w:val="0"/>
              </w:rPr>
            </w:pPr>
            <w:del w:id="7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A" w14:textId="3CF06EE7" w:rsidR="008961AA" w:rsidRPr="000F369F" w:rsidDel="00A03087" w:rsidRDefault="008961AA" w:rsidP="004C5665">
            <w:pPr>
              <w:widowControl/>
              <w:jc w:val="center"/>
              <w:rPr>
                <w:del w:id="7607" w:author="ST1-ChihWei" w:date="2020-07-14T15:43:00Z"/>
                <w:rFonts w:ascii="標楷體" w:hAnsi="標楷體"/>
                <w:color w:val="000000"/>
                <w:kern w:val="0"/>
              </w:rPr>
            </w:pPr>
            <w:del w:id="76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83" w14:textId="332D6240" w:rsidTr="008961AA">
        <w:trPr>
          <w:trHeight w:val="324"/>
          <w:del w:id="76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C" w14:textId="6071DF3A" w:rsidR="008961AA" w:rsidRPr="000F369F" w:rsidDel="00A03087" w:rsidRDefault="008961AA" w:rsidP="004C5665">
            <w:pPr>
              <w:widowControl/>
              <w:rPr>
                <w:del w:id="7610" w:author="ST1-ChihWei" w:date="2020-07-14T15:43:00Z"/>
                <w:rFonts w:ascii="標楷體" w:hAnsi="標楷體"/>
                <w:color w:val="000000"/>
                <w:kern w:val="0"/>
              </w:rPr>
            </w:pPr>
            <w:del w:id="76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CM_DP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7D" w14:textId="5369D435" w:rsidR="008961AA" w:rsidRPr="00CE70BB" w:rsidDel="00A03087" w:rsidRDefault="008961AA">
            <w:pPr>
              <w:rPr>
                <w:del w:id="7612" w:author="ST1-ChihWei" w:date="2020-07-14T15:43:00Z"/>
                <w:rFonts w:eastAsia="新細明體"/>
                <w:color w:val="000000"/>
              </w:rPr>
            </w:pPr>
            <w:del w:id="7613" w:author="ST1-ChihWei" w:date="2020-07-14T15:43:00Z">
              <w:r w:rsidRPr="00CE70BB" w:rsidDel="00A03087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E" w14:textId="562A3D0F" w:rsidR="008961AA" w:rsidRPr="000F369F" w:rsidDel="00A03087" w:rsidRDefault="008961AA" w:rsidP="004C5665">
            <w:pPr>
              <w:widowControl/>
              <w:rPr>
                <w:del w:id="7614" w:author="ST1-ChihWei" w:date="2020-07-14T15:43:00Z"/>
                <w:rFonts w:ascii="標楷體" w:hAnsi="標楷體"/>
                <w:color w:val="000000"/>
                <w:kern w:val="0"/>
              </w:rPr>
            </w:pPr>
            <w:del w:id="7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7F" w14:textId="074059C4" w:rsidR="008961AA" w:rsidRPr="000F369F" w:rsidDel="00A03087" w:rsidRDefault="008961AA" w:rsidP="004C5665">
            <w:pPr>
              <w:widowControl/>
              <w:jc w:val="center"/>
              <w:rPr>
                <w:del w:id="7616" w:author="ST1-ChihWei" w:date="2020-07-14T15:43:00Z"/>
                <w:rFonts w:ascii="標楷體" w:hAnsi="標楷體"/>
                <w:color w:val="000000"/>
                <w:kern w:val="0"/>
              </w:rPr>
            </w:pPr>
            <w:del w:id="7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0" w14:textId="5084A4D5" w:rsidR="008961AA" w:rsidRPr="000F369F" w:rsidDel="00A03087" w:rsidRDefault="008961AA" w:rsidP="004C5665">
            <w:pPr>
              <w:widowControl/>
              <w:rPr>
                <w:del w:id="7618" w:author="ST1-ChihWei" w:date="2020-07-14T15:43:00Z"/>
                <w:rFonts w:ascii="標楷體" w:hAnsi="標楷體"/>
                <w:color w:val="000000"/>
                <w:kern w:val="0"/>
              </w:rPr>
            </w:pPr>
            <w:del w:id="76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D81" w14:textId="0BB46835" w:rsidR="008961AA" w:rsidDel="00A03087" w:rsidRDefault="008961AA">
            <w:pPr>
              <w:rPr>
                <w:del w:id="7620" w:author="ST1-ChihWei" w:date="2020-07-14T15:43:00Z"/>
                <w:rFonts w:ascii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2" w14:textId="7C17ABF9" w:rsidR="008961AA" w:rsidRPr="000F369F" w:rsidDel="00A03087" w:rsidRDefault="008961AA" w:rsidP="004C5665">
            <w:pPr>
              <w:widowControl/>
              <w:jc w:val="center"/>
              <w:rPr>
                <w:del w:id="7621" w:author="ST1-ChihWei" w:date="2020-07-14T15:43:00Z"/>
                <w:rFonts w:ascii="標楷體" w:hAnsi="標楷體"/>
                <w:color w:val="000000"/>
                <w:kern w:val="0"/>
              </w:rPr>
            </w:pPr>
            <w:del w:id="76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8B" w14:textId="557E5B1C" w:rsidTr="008961AA">
        <w:trPr>
          <w:trHeight w:val="324"/>
          <w:del w:id="76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4" w14:textId="10CBF324" w:rsidR="008961AA" w:rsidRPr="000F369F" w:rsidDel="00A03087" w:rsidRDefault="008961AA" w:rsidP="004C5665">
            <w:pPr>
              <w:widowControl/>
              <w:rPr>
                <w:del w:id="7624" w:author="ST1-ChihWei" w:date="2020-07-14T15:43:00Z"/>
                <w:rFonts w:ascii="標楷體" w:hAnsi="標楷體"/>
                <w:color w:val="000000"/>
                <w:kern w:val="0"/>
              </w:rPr>
            </w:pPr>
            <w:del w:id="76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CM_RG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85" w14:textId="2F889F5D" w:rsidR="008961AA" w:rsidRPr="00CE70BB" w:rsidDel="00A03087" w:rsidRDefault="008961AA">
            <w:pPr>
              <w:rPr>
                <w:del w:id="7626" w:author="ST1-ChihWei" w:date="2020-07-14T15:43:00Z"/>
                <w:rFonts w:eastAsia="新細明體"/>
                <w:color w:val="000000"/>
              </w:rPr>
            </w:pPr>
            <w:del w:id="7627" w:author="ST1-ChihWei" w:date="2020-07-14T15:43:00Z">
              <w:r w:rsidRPr="00CE70BB" w:rsidDel="00A03087">
                <w:rPr>
                  <w:color w:val="000000"/>
                </w:rPr>
                <w:delText>區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6" w14:textId="3BE54440" w:rsidR="008961AA" w:rsidRPr="000F369F" w:rsidDel="00A03087" w:rsidRDefault="008961AA" w:rsidP="004C5665">
            <w:pPr>
              <w:widowControl/>
              <w:rPr>
                <w:del w:id="7628" w:author="ST1-ChihWei" w:date="2020-07-14T15:43:00Z"/>
                <w:rFonts w:ascii="標楷體" w:hAnsi="標楷體"/>
                <w:color w:val="000000"/>
                <w:kern w:val="0"/>
              </w:rPr>
            </w:pPr>
            <w:del w:id="76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7" w14:textId="4B060E1E" w:rsidR="008961AA" w:rsidRPr="000F369F" w:rsidDel="00A03087" w:rsidRDefault="008961AA" w:rsidP="004C5665">
            <w:pPr>
              <w:widowControl/>
              <w:jc w:val="center"/>
              <w:rPr>
                <w:del w:id="7630" w:author="ST1-ChihWei" w:date="2020-07-14T15:43:00Z"/>
                <w:rFonts w:ascii="標楷體" w:hAnsi="標楷體"/>
                <w:color w:val="000000"/>
                <w:kern w:val="0"/>
              </w:rPr>
            </w:pPr>
            <w:del w:id="76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8" w14:textId="54A025B6" w:rsidR="008961AA" w:rsidRPr="000F369F" w:rsidDel="00A03087" w:rsidRDefault="008961AA" w:rsidP="004C5665">
            <w:pPr>
              <w:widowControl/>
              <w:rPr>
                <w:del w:id="7632" w:author="ST1-ChihWei" w:date="2020-07-14T15:43:00Z"/>
                <w:rFonts w:ascii="標楷體" w:hAnsi="標楷體"/>
                <w:color w:val="000000"/>
                <w:kern w:val="0"/>
              </w:rPr>
            </w:pPr>
            <w:del w:id="76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9" w14:textId="37F67B73" w:rsidR="008961AA" w:rsidDel="00A03087" w:rsidRDefault="008961AA">
            <w:pPr>
              <w:rPr>
                <w:del w:id="7634" w:author="ST1-ChihWei" w:date="2020-07-14T15:43:00Z"/>
                <w:rFonts w:eastAsia="新細明體"/>
                <w:color w:val="000000"/>
              </w:rPr>
            </w:pPr>
            <w:del w:id="7635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A" w14:textId="18DC4637" w:rsidR="008961AA" w:rsidRPr="000F369F" w:rsidDel="00A03087" w:rsidRDefault="008961AA" w:rsidP="004C5665">
            <w:pPr>
              <w:widowControl/>
              <w:jc w:val="center"/>
              <w:rPr>
                <w:del w:id="7636" w:author="ST1-ChihWei" w:date="2020-07-14T15:43:00Z"/>
                <w:rFonts w:ascii="標楷體" w:hAnsi="標楷體"/>
                <w:color w:val="000000"/>
                <w:kern w:val="0"/>
              </w:rPr>
            </w:pPr>
            <w:del w:id="76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94" w14:textId="772FD8E1" w:rsidTr="008961AA">
        <w:trPr>
          <w:trHeight w:val="324"/>
          <w:del w:id="76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C" w14:textId="47DDE314" w:rsidR="008961AA" w:rsidRPr="000F369F" w:rsidDel="00A03087" w:rsidRDefault="008961AA" w:rsidP="004C5665">
            <w:pPr>
              <w:widowControl/>
              <w:rPr>
                <w:del w:id="7639" w:author="ST1-ChihWei" w:date="2020-07-14T15:43:00Z"/>
                <w:rFonts w:ascii="標楷體" w:hAnsi="標楷體"/>
                <w:color w:val="000000"/>
                <w:kern w:val="0"/>
              </w:rPr>
            </w:pPr>
            <w:del w:id="76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8D" w14:textId="659A64AF" w:rsidR="008961AA" w:rsidRPr="00CE70BB" w:rsidDel="00A03087" w:rsidRDefault="008961AA">
            <w:pPr>
              <w:rPr>
                <w:del w:id="7641" w:author="ST1-ChihWei" w:date="2020-07-14T15:43:00Z"/>
                <w:rFonts w:eastAsia="新細明體"/>
                <w:color w:val="000000"/>
              </w:rPr>
            </w:pPr>
            <w:del w:id="7642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E" w14:textId="271B31EB" w:rsidR="008961AA" w:rsidRPr="000F369F" w:rsidDel="00A03087" w:rsidRDefault="008961AA" w:rsidP="004C5665">
            <w:pPr>
              <w:widowControl/>
              <w:rPr>
                <w:del w:id="7643" w:author="ST1-ChihWei" w:date="2020-07-14T15:43:00Z"/>
                <w:rFonts w:ascii="標楷體" w:hAnsi="標楷體"/>
                <w:color w:val="000000"/>
                <w:kern w:val="0"/>
              </w:rPr>
            </w:pPr>
            <w:del w:id="76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8F" w14:textId="7116B7A3" w:rsidR="008961AA" w:rsidRPr="000F369F" w:rsidDel="00A03087" w:rsidRDefault="008961AA" w:rsidP="004C5665">
            <w:pPr>
              <w:widowControl/>
              <w:jc w:val="center"/>
              <w:rPr>
                <w:del w:id="7645" w:author="ST1-ChihWei" w:date="2020-07-14T15:43:00Z"/>
                <w:rFonts w:ascii="標楷體" w:hAnsi="標楷體"/>
                <w:color w:val="000000"/>
                <w:kern w:val="0"/>
              </w:rPr>
            </w:pPr>
            <w:del w:id="76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0" w14:textId="1BFA0378" w:rsidR="008961AA" w:rsidRPr="000F369F" w:rsidDel="00A03087" w:rsidRDefault="008961AA" w:rsidP="004C5665">
            <w:pPr>
              <w:widowControl/>
              <w:rPr>
                <w:del w:id="7647" w:author="ST1-ChihWei" w:date="2020-07-14T15:43:00Z"/>
                <w:rFonts w:ascii="標楷體" w:hAnsi="標楷體"/>
                <w:color w:val="000000"/>
                <w:kern w:val="0"/>
              </w:rPr>
            </w:pPr>
            <w:del w:id="76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D91" w14:textId="49292932" w:rsidR="00327459" w:rsidDel="00A03087" w:rsidRDefault="008961AA">
            <w:pPr>
              <w:rPr>
                <w:del w:id="7649" w:author="ST1-ChihWei" w:date="2020-07-14T15:43:00Z"/>
                <w:rFonts w:ascii="標楷體" w:hAnsi="標楷體"/>
              </w:rPr>
            </w:pPr>
            <w:del w:id="7650" w:author="ST1-ChihWei" w:date="2020-07-14T15:43:00Z">
              <w:r w:rsidDel="00A03087">
                <w:rPr>
                  <w:rFonts w:ascii="標楷體" w:hAnsi="標楷體" w:hint="eastAsia"/>
                </w:rPr>
                <w:delText xml:space="preserve">0:啟用 , </w:delText>
              </w:r>
            </w:del>
          </w:p>
          <w:p w14:paraId="196B7D92" w14:textId="73034DE1" w:rsidR="008961AA" w:rsidDel="00A03087" w:rsidRDefault="008961AA">
            <w:pPr>
              <w:rPr>
                <w:del w:id="7651" w:author="ST1-ChihWei" w:date="2020-07-14T15:43:00Z"/>
                <w:rFonts w:ascii="標楷體" w:hAnsi="標楷體" w:cs="新細明體"/>
              </w:rPr>
            </w:pPr>
            <w:del w:id="7652" w:author="ST1-ChihWei" w:date="2020-07-14T15:43:00Z">
              <w:r w:rsidDel="00A03087">
                <w:rPr>
                  <w:rFonts w:ascii="標楷體" w:hAnsi="標楷體" w:hint="eastAsia"/>
                </w:rPr>
                <w:delText>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3" w14:textId="1A598429" w:rsidR="008961AA" w:rsidRPr="000F369F" w:rsidDel="00A03087" w:rsidRDefault="008961AA" w:rsidP="004C5665">
            <w:pPr>
              <w:widowControl/>
              <w:jc w:val="center"/>
              <w:rPr>
                <w:del w:id="7653" w:author="ST1-ChihWei" w:date="2020-07-14T15:43:00Z"/>
                <w:rFonts w:ascii="標楷體" w:hAnsi="標楷體"/>
                <w:color w:val="000000"/>
                <w:kern w:val="0"/>
              </w:rPr>
            </w:pPr>
            <w:del w:id="76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9C" w14:textId="56C4BE7A" w:rsidTr="008961AA">
        <w:trPr>
          <w:trHeight w:val="324"/>
          <w:del w:id="765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5" w14:textId="7A0E3A47" w:rsidR="008961AA" w:rsidRPr="000F369F" w:rsidDel="00A03087" w:rsidRDefault="008961AA" w:rsidP="004C5665">
            <w:pPr>
              <w:widowControl/>
              <w:rPr>
                <w:del w:id="7656" w:author="ST1-ChihWei" w:date="2020-07-14T15:43:00Z"/>
                <w:rFonts w:ascii="標楷體" w:hAnsi="標楷體"/>
                <w:color w:val="000000"/>
                <w:kern w:val="0"/>
              </w:rPr>
            </w:pPr>
            <w:del w:id="76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96" w14:textId="0E275550" w:rsidR="008961AA" w:rsidRPr="00CE70BB" w:rsidDel="00A03087" w:rsidRDefault="008961AA">
            <w:pPr>
              <w:rPr>
                <w:del w:id="7658" w:author="ST1-ChihWei" w:date="2020-07-14T15:43:00Z"/>
                <w:rFonts w:eastAsia="新細明體"/>
                <w:color w:val="000000"/>
              </w:rPr>
            </w:pPr>
            <w:del w:id="7659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7" w14:textId="2E6C11DA" w:rsidR="008961AA" w:rsidRPr="000F369F" w:rsidDel="00A03087" w:rsidRDefault="008961AA" w:rsidP="004C5665">
            <w:pPr>
              <w:widowControl/>
              <w:rPr>
                <w:del w:id="7660" w:author="ST1-ChihWei" w:date="2020-07-14T15:43:00Z"/>
                <w:rFonts w:ascii="標楷體" w:hAnsi="標楷體"/>
                <w:color w:val="000000"/>
                <w:kern w:val="0"/>
              </w:rPr>
            </w:pPr>
            <w:del w:id="76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8" w14:textId="2201AB64" w:rsidR="008961AA" w:rsidRPr="000F369F" w:rsidDel="00A03087" w:rsidRDefault="008961AA" w:rsidP="004C5665">
            <w:pPr>
              <w:widowControl/>
              <w:jc w:val="center"/>
              <w:rPr>
                <w:del w:id="7662" w:author="ST1-ChihWei" w:date="2020-07-14T15:43:00Z"/>
                <w:rFonts w:ascii="標楷體" w:hAnsi="標楷體"/>
                <w:color w:val="000000"/>
                <w:kern w:val="0"/>
              </w:rPr>
            </w:pPr>
            <w:del w:id="76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9" w14:textId="14FBEF6B" w:rsidR="008961AA" w:rsidRPr="000F369F" w:rsidDel="00A03087" w:rsidRDefault="008961AA" w:rsidP="004C5665">
            <w:pPr>
              <w:widowControl/>
              <w:rPr>
                <w:del w:id="7664" w:author="ST1-ChihWei" w:date="2020-07-14T15:43:00Z"/>
                <w:rFonts w:ascii="標楷體" w:hAnsi="標楷體"/>
                <w:color w:val="000000"/>
                <w:kern w:val="0"/>
              </w:rPr>
            </w:pPr>
            <w:del w:id="76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A" w14:textId="02F3582A" w:rsidR="008961AA" w:rsidRPr="000F369F" w:rsidDel="00A03087" w:rsidRDefault="008961AA" w:rsidP="004C5665">
            <w:pPr>
              <w:widowControl/>
              <w:rPr>
                <w:del w:id="7666" w:author="ST1-ChihWei" w:date="2020-07-14T15:43:00Z"/>
                <w:rFonts w:ascii="標楷體" w:hAnsi="標楷體"/>
                <w:color w:val="000000"/>
                <w:kern w:val="0"/>
              </w:rPr>
            </w:pPr>
            <w:del w:id="76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B" w14:textId="61A374CD" w:rsidR="008961AA" w:rsidRPr="000F369F" w:rsidDel="00A03087" w:rsidRDefault="008961AA" w:rsidP="004C5665">
            <w:pPr>
              <w:widowControl/>
              <w:jc w:val="center"/>
              <w:rPr>
                <w:del w:id="7668" w:author="ST1-ChihWei" w:date="2020-07-14T15:43:00Z"/>
                <w:rFonts w:ascii="標楷體" w:hAnsi="標楷體"/>
                <w:color w:val="000000"/>
                <w:kern w:val="0"/>
              </w:rPr>
            </w:pPr>
            <w:del w:id="76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A4" w14:textId="0B518A1F" w:rsidTr="008961AA">
        <w:trPr>
          <w:trHeight w:val="324"/>
          <w:del w:id="767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D" w14:textId="3A8BD7C5" w:rsidR="008961AA" w:rsidRPr="000F369F" w:rsidDel="00A03087" w:rsidRDefault="008961AA" w:rsidP="004C5665">
            <w:pPr>
              <w:widowControl/>
              <w:rPr>
                <w:del w:id="7671" w:author="ST1-ChihWei" w:date="2020-07-14T15:43:00Z"/>
                <w:rFonts w:ascii="標楷體" w:hAnsi="標楷體"/>
                <w:color w:val="000000"/>
                <w:kern w:val="0"/>
              </w:rPr>
            </w:pPr>
            <w:del w:id="76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9E" w14:textId="60C3093B" w:rsidR="008961AA" w:rsidRPr="00CE70BB" w:rsidDel="00A03087" w:rsidRDefault="008961AA">
            <w:pPr>
              <w:rPr>
                <w:del w:id="7673" w:author="ST1-ChihWei" w:date="2020-07-14T15:43:00Z"/>
                <w:rFonts w:eastAsia="新細明體"/>
                <w:color w:val="000000"/>
              </w:rPr>
            </w:pPr>
            <w:del w:id="7674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9F" w14:textId="588FA6E5" w:rsidR="008961AA" w:rsidRPr="000F369F" w:rsidDel="00A03087" w:rsidRDefault="008961AA" w:rsidP="004C5665">
            <w:pPr>
              <w:widowControl/>
              <w:rPr>
                <w:del w:id="7675" w:author="ST1-ChihWei" w:date="2020-07-14T15:43:00Z"/>
                <w:rFonts w:ascii="標楷體" w:hAnsi="標楷體"/>
                <w:color w:val="000000"/>
                <w:kern w:val="0"/>
              </w:rPr>
            </w:pPr>
            <w:del w:id="76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0" w14:textId="6AF2C4B3" w:rsidR="008961AA" w:rsidRPr="000F369F" w:rsidDel="00A03087" w:rsidRDefault="008961AA" w:rsidP="004C5665">
            <w:pPr>
              <w:widowControl/>
              <w:jc w:val="center"/>
              <w:rPr>
                <w:del w:id="7677" w:author="ST1-ChihWei" w:date="2020-07-14T15:43:00Z"/>
                <w:rFonts w:ascii="標楷體" w:hAnsi="標楷體"/>
                <w:color w:val="000000"/>
                <w:kern w:val="0"/>
              </w:rPr>
            </w:pPr>
            <w:del w:id="76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1" w14:textId="4CBCE765" w:rsidR="008961AA" w:rsidRPr="000F369F" w:rsidDel="00A03087" w:rsidRDefault="008961AA" w:rsidP="004C5665">
            <w:pPr>
              <w:widowControl/>
              <w:rPr>
                <w:del w:id="7679" w:author="ST1-ChihWei" w:date="2020-07-14T15:43:00Z"/>
                <w:rFonts w:ascii="標楷體" w:hAnsi="標楷體"/>
                <w:color w:val="000000"/>
                <w:kern w:val="0"/>
              </w:rPr>
            </w:pPr>
            <w:del w:id="76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2" w14:textId="29E6B138" w:rsidR="008961AA" w:rsidRPr="000F369F" w:rsidDel="00A03087" w:rsidRDefault="008961AA" w:rsidP="004C5665">
            <w:pPr>
              <w:widowControl/>
              <w:rPr>
                <w:del w:id="7681" w:author="ST1-ChihWei" w:date="2020-07-14T15:43:00Z"/>
                <w:rFonts w:ascii="標楷體" w:hAnsi="標楷體"/>
                <w:color w:val="000000"/>
                <w:kern w:val="0"/>
              </w:rPr>
            </w:pPr>
            <w:del w:id="7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3" w14:textId="5E26A33F" w:rsidR="008961AA" w:rsidRPr="000F369F" w:rsidDel="00A03087" w:rsidRDefault="008961AA" w:rsidP="004C5665">
            <w:pPr>
              <w:widowControl/>
              <w:jc w:val="center"/>
              <w:rPr>
                <w:del w:id="7683" w:author="ST1-ChihWei" w:date="2020-07-14T15:43:00Z"/>
                <w:rFonts w:ascii="標楷體" w:hAnsi="標楷體"/>
                <w:color w:val="000000"/>
                <w:kern w:val="0"/>
              </w:rPr>
            </w:pPr>
            <w:del w:id="76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AC" w14:textId="18989E65" w:rsidTr="008961AA">
        <w:trPr>
          <w:trHeight w:val="324"/>
          <w:del w:id="768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5" w14:textId="102E0DAC" w:rsidR="008961AA" w:rsidRPr="000F369F" w:rsidDel="00A03087" w:rsidRDefault="008961AA" w:rsidP="004C5665">
            <w:pPr>
              <w:widowControl/>
              <w:rPr>
                <w:del w:id="7686" w:author="ST1-ChihWei" w:date="2020-07-14T15:43:00Z"/>
                <w:rFonts w:ascii="標楷體" w:hAnsi="標楷體"/>
                <w:color w:val="000000"/>
                <w:kern w:val="0"/>
              </w:rPr>
            </w:pPr>
            <w:del w:id="76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A6" w14:textId="13AF46E1" w:rsidR="008961AA" w:rsidRPr="00CE70BB" w:rsidDel="00A03087" w:rsidRDefault="008961AA">
            <w:pPr>
              <w:rPr>
                <w:del w:id="7688" w:author="ST1-ChihWei" w:date="2020-07-14T15:43:00Z"/>
                <w:rFonts w:eastAsia="新細明體"/>
                <w:color w:val="000000"/>
              </w:rPr>
            </w:pPr>
            <w:del w:id="7689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7" w14:textId="76E5E4B5" w:rsidR="008961AA" w:rsidRPr="000F369F" w:rsidDel="00A03087" w:rsidRDefault="008961AA" w:rsidP="004C5665">
            <w:pPr>
              <w:widowControl/>
              <w:rPr>
                <w:del w:id="7690" w:author="ST1-ChihWei" w:date="2020-07-14T15:43:00Z"/>
                <w:rFonts w:ascii="標楷體" w:hAnsi="標楷體"/>
                <w:color w:val="000000"/>
                <w:kern w:val="0"/>
              </w:rPr>
            </w:pPr>
            <w:del w:id="76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8" w14:textId="1A10D3C3" w:rsidR="008961AA" w:rsidRPr="000F369F" w:rsidDel="00A03087" w:rsidRDefault="008961AA" w:rsidP="004C5665">
            <w:pPr>
              <w:widowControl/>
              <w:jc w:val="center"/>
              <w:rPr>
                <w:del w:id="7692" w:author="ST1-ChihWei" w:date="2020-07-14T15:43:00Z"/>
                <w:rFonts w:ascii="標楷體" w:hAnsi="標楷體"/>
                <w:color w:val="000000"/>
                <w:kern w:val="0"/>
              </w:rPr>
            </w:pPr>
            <w:del w:id="7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9" w14:textId="021EDEB0" w:rsidR="008961AA" w:rsidRPr="000F369F" w:rsidDel="00A03087" w:rsidRDefault="008961AA" w:rsidP="004C5665">
            <w:pPr>
              <w:widowControl/>
              <w:rPr>
                <w:del w:id="7694" w:author="ST1-ChihWei" w:date="2020-07-14T15:43:00Z"/>
                <w:rFonts w:ascii="標楷體" w:hAnsi="標楷體"/>
                <w:color w:val="000000"/>
                <w:kern w:val="0"/>
              </w:rPr>
            </w:pPr>
            <w:del w:id="76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A" w14:textId="5C0C2021" w:rsidR="008961AA" w:rsidRPr="000F369F" w:rsidDel="00A03087" w:rsidRDefault="008961AA" w:rsidP="004C5665">
            <w:pPr>
              <w:widowControl/>
              <w:rPr>
                <w:del w:id="7696" w:author="ST1-ChihWei" w:date="2020-07-14T15:43:00Z"/>
                <w:rFonts w:ascii="標楷體" w:hAnsi="標楷體"/>
                <w:color w:val="000000"/>
                <w:kern w:val="0"/>
              </w:rPr>
            </w:pPr>
            <w:del w:id="76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B" w14:textId="2E51F108" w:rsidR="008961AA" w:rsidRPr="000F369F" w:rsidDel="00A03087" w:rsidRDefault="008961AA" w:rsidP="004C5665">
            <w:pPr>
              <w:widowControl/>
              <w:jc w:val="center"/>
              <w:rPr>
                <w:del w:id="7698" w:author="ST1-ChihWei" w:date="2020-07-14T15:43:00Z"/>
                <w:rFonts w:ascii="標楷體" w:hAnsi="標楷體"/>
                <w:color w:val="000000"/>
                <w:kern w:val="0"/>
              </w:rPr>
            </w:pPr>
            <w:del w:id="76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B4" w14:textId="7206939A" w:rsidTr="008961AA">
        <w:trPr>
          <w:trHeight w:val="324"/>
          <w:del w:id="770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D" w14:textId="74B5EC0F" w:rsidR="008961AA" w:rsidRPr="000F369F" w:rsidDel="00A03087" w:rsidRDefault="008961AA" w:rsidP="004C5665">
            <w:pPr>
              <w:widowControl/>
              <w:rPr>
                <w:del w:id="7701" w:author="ST1-ChihWei" w:date="2020-07-14T15:43:00Z"/>
                <w:rFonts w:ascii="標楷體" w:hAnsi="標楷體"/>
                <w:color w:val="000000"/>
                <w:kern w:val="0"/>
              </w:rPr>
            </w:pPr>
            <w:del w:id="77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AE" w14:textId="3519D5A9" w:rsidR="008961AA" w:rsidRPr="00CE70BB" w:rsidDel="00A03087" w:rsidRDefault="008961AA">
            <w:pPr>
              <w:rPr>
                <w:del w:id="7703" w:author="ST1-ChihWei" w:date="2020-07-14T15:43:00Z"/>
                <w:rFonts w:eastAsia="新細明體"/>
                <w:color w:val="000000"/>
              </w:rPr>
            </w:pPr>
            <w:del w:id="7704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AF" w14:textId="4F73B042" w:rsidR="008961AA" w:rsidRPr="000F369F" w:rsidDel="00A03087" w:rsidRDefault="008961AA" w:rsidP="004C5665">
            <w:pPr>
              <w:widowControl/>
              <w:rPr>
                <w:del w:id="7705" w:author="ST1-ChihWei" w:date="2020-07-14T15:43:00Z"/>
                <w:rFonts w:ascii="標楷體" w:hAnsi="標楷體"/>
                <w:color w:val="000000"/>
                <w:kern w:val="0"/>
              </w:rPr>
            </w:pPr>
            <w:del w:id="77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0" w14:textId="6E55F02E" w:rsidR="008961AA" w:rsidRPr="000F369F" w:rsidDel="00A03087" w:rsidRDefault="008961AA" w:rsidP="004C5665">
            <w:pPr>
              <w:widowControl/>
              <w:jc w:val="center"/>
              <w:rPr>
                <w:del w:id="7707" w:author="ST1-ChihWei" w:date="2020-07-14T15:43:00Z"/>
                <w:rFonts w:ascii="標楷體" w:hAnsi="標楷體"/>
                <w:color w:val="000000"/>
                <w:kern w:val="0"/>
              </w:rPr>
            </w:pPr>
            <w:del w:id="7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1" w14:textId="070DFC3A" w:rsidR="008961AA" w:rsidRPr="000F369F" w:rsidDel="00A03087" w:rsidRDefault="008961AA" w:rsidP="004C5665">
            <w:pPr>
              <w:widowControl/>
              <w:rPr>
                <w:del w:id="7709" w:author="ST1-ChihWei" w:date="2020-07-14T15:43:00Z"/>
                <w:rFonts w:ascii="標楷體" w:hAnsi="標楷體"/>
                <w:color w:val="000000"/>
                <w:kern w:val="0"/>
              </w:rPr>
            </w:pPr>
            <w:del w:id="77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2" w14:textId="7FCBBC45" w:rsidR="008961AA" w:rsidRPr="000F369F" w:rsidDel="00A03087" w:rsidRDefault="008961AA" w:rsidP="004C5665">
            <w:pPr>
              <w:widowControl/>
              <w:rPr>
                <w:del w:id="7711" w:author="ST1-ChihWei" w:date="2020-07-14T15:43:00Z"/>
                <w:rFonts w:ascii="標楷體" w:hAnsi="標楷體"/>
                <w:color w:val="000000"/>
                <w:kern w:val="0"/>
              </w:rPr>
            </w:pPr>
            <w:del w:id="7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3" w14:textId="6CF0EED0" w:rsidR="008961AA" w:rsidRPr="000F369F" w:rsidDel="00A03087" w:rsidRDefault="008961AA" w:rsidP="004C5665">
            <w:pPr>
              <w:widowControl/>
              <w:jc w:val="center"/>
              <w:rPr>
                <w:del w:id="7713" w:author="ST1-ChihWei" w:date="2020-07-14T15:43:00Z"/>
                <w:rFonts w:ascii="標楷體" w:hAnsi="標楷體"/>
                <w:color w:val="000000"/>
                <w:kern w:val="0"/>
              </w:rPr>
            </w:pPr>
            <w:del w:id="77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DB5" w14:textId="01596679" w:rsidR="00CE70BB" w:rsidDel="00A03087" w:rsidRDefault="00CE70BB" w:rsidP="00FD41EF">
      <w:pPr>
        <w:rPr>
          <w:del w:id="7715" w:author="ST1-ChihWei" w:date="2020-07-14T15:43:00Z"/>
          <w:rFonts w:ascii="標楷體" w:hAnsi="標楷體" w:cs="Microsoft Sans Serif"/>
          <w:sz w:val="20"/>
          <w:szCs w:val="20"/>
        </w:rPr>
      </w:pPr>
    </w:p>
    <w:p w14:paraId="196B7DB6" w14:textId="307401C3" w:rsidR="00CE70BB" w:rsidDel="00A03087" w:rsidRDefault="00CE70BB">
      <w:pPr>
        <w:widowControl/>
        <w:rPr>
          <w:del w:id="7716" w:author="ST1-ChihWei" w:date="2020-07-14T15:43:00Z"/>
          <w:rFonts w:ascii="標楷體" w:hAnsi="標楷體" w:cs="Microsoft Sans Serif"/>
          <w:sz w:val="20"/>
          <w:szCs w:val="20"/>
        </w:rPr>
      </w:pPr>
      <w:del w:id="7717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DB7" w14:textId="6D7450BB" w:rsidR="009C432A" w:rsidRPr="000F369F" w:rsidDel="00A03087" w:rsidRDefault="009C432A" w:rsidP="00FD41EF">
      <w:pPr>
        <w:rPr>
          <w:del w:id="7718" w:author="ST1-ChihWei" w:date="2020-07-14T15:43:00Z"/>
          <w:rFonts w:ascii="標楷體" w:hAnsi="標楷體" w:cs="Microsoft Sans Serif"/>
          <w:sz w:val="20"/>
          <w:szCs w:val="20"/>
        </w:rPr>
      </w:pPr>
    </w:p>
    <w:p w14:paraId="196B7DB8" w14:textId="5302D620" w:rsidR="009C432A" w:rsidRPr="00B2687F" w:rsidDel="00A03087" w:rsidRDefault="004C5665" w:rsidP="00FD41EF">
      <w:pPr>
        <w:rPr>
          <w:del w:id="7719" w:author="ST1-ChihWei" w:date="2020-07-14T15:43:00Z"/>
          <w:rFonts w:ascii="標楷體" w:hAnsi="標楷體" w:cs="Microsoft Sans Serif"/>
        </w:rPr>
      </w:pPr>
      <w:del w:id="7720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BRH</w:delText>
        </w:r>
        <w:r w:rsidRPr="00B2687F" w:rsidDel="00A03087">
          <w:rPr>
            <w:rFonts w:ascii="標楷體" w:hAnsi="標楷體" w:cs="Microsoft Sans Serif" w:hint="eastAsia"/>
          </w:rPr>
          <w:tab/>
          <w:delText>營業單位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DC0" w14:textId="1DC8D1AC" w:rsidTr="008961AA">
        <w:trPr>
          <w:trHeight w:val="324"/>
          <w:tblHeader/>
          <w:del w:id="7721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9" w14:textId="00C180F0" w:rsidR="00824A22" w:rsidRPr="000F369F" w:rsidDel="00A03087" w:rsidRDefault="00824A22" w:rsidP="004C5665">
            <w:pPr>
              <w:widowControl/>
              <w:jc w:val="center"/>
              <w:rPr>
                <w:del w:id="772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72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BA" w14:textId="28105259" w:rsidR="00824A22" w:rsidRPr="00CE70BB" w:rsidDel="00A03087" w:rsidRDefault="00824A22" w:rsidP="00824A22">
            <w:pPr>
              <w:jc w:val="center"/>
              <w:rPr>
                <w:del w:id="7724" w:author="ST1-ChihWei" w:date="2020-07-14T15:43:00Z"/>
                <w:rFonts w:eastAsia="新細明體"/>
                <w:bCs/>
                <w:color w:val="000000"/>
              </w:rPr>
            </w:pPr>
            <w:del w:id="7725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B" w14:textId="0272355E" w:rsidR="00824A22" w:rsidRPr="000F369F" w:rsidDel="00A03087" w:rsidRDefault="00824A22" w:rsidP="004C5665">
            <w:pPr>
              <w:widowControl/>
              <w:jc w:val="center"/>
              <w:rPr>
                <w:del w:id="772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72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C" w14:textId="36447512" w:rsidR="00824A22" w:rsidRPr="000F369F" w:rsidDel="00A03087" w:rsidRDefault="00824A22" w:rsidP="004C5665">
            <w:pPr>
              <w:widowControl/>
              <w:jc w:val="center"/>
              <w:rPr>
                <w:del w:id="772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72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D" w14:textId="2EBE5E84" w:rsidR="00824A22" w:rsidRPr="000F369F" w:rsidDel="00A03087" w:rsidRDefault="00824A22" w:rsidP="004C5665">
            <w:pPr>
              <w:widowControl/>
              <w:jc w:val="center"/>
              <w:rPr>
                <w:del w:id="773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73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E" w14:textId="37E845A2" w:rsidR="00824A22" w:rsidRPr="00CE70BB" w:rsidDel="00A03087" w:rsidRDefault="00824A22" w:rsidP="004C5665">
            <w:pPr>
              <w:widowControl/>
              <w:jc w:val="center"/>
              <w:rPr>
                <w:del w:id="7732" w:author="ST1-ChihWei" w:date="2020-07-14T15:43:00Z"/>
                <w:rFonts w:ascii="標楷體" w:hAnsi="標楷體"/>
                <w:color w:val="000000"/>
                <w:kern w:val="0"/>
              </w:rPr>
            </w:pPr>
            <w:del w:id="773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CE70BB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BF" w14:textId="53DE9A0D" w:rsidR="00824A22" w:rsidRPr="000F369F" w:rsidDel="00A03087" w:rsidRDefault="00824A22" w:rsidP="004C5665">
            <w:pPr>
              <w:widowControl/>
              <w:jc w:val="center"/>
              <w:rPr>
                <w:del w:id="773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773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61AA" w:rsidRPr="000F369F" w:rsidDel="00A03087" w14:paraId="196B7DC8" w14:textId="48DF082F" w:rsidTr="008961AA">
        <w:trPr>
          <w:trHeight w:val="324"/>
          <w:del w:id="773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1" w14:textId="42B5F60E" w:rsidR="008961AA" w:rsidRPr="000F369F" w:rsidDel="00A03087" w:rsidRDefault="008961AA" w:rsidP="004C5665">
            <w:pPr>
              <w:widowControl/>
              <w:rPr>
                <w:del w:id="7737" w:author="ST1-ChihWei" w:date="2020-07-14T15:43:00Z"/>
                <w:rFonts w:ascii="標楷體" w:hAnsi="標楷體"/>
                <w:color w:val="000000"/>
                <w:kern w:val="0"/>
              </w:rPr>
            </w:pPr>
            <w:del w:id="7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C2" w14:textId="6A1A595A" w:rsidR="008961AA" w:rsidRPr="00CE70BB" w:rsidDel="00A03087" w:rsidRDefault="008961AA">
            <w:pPr>
              <w:rPr>
                <w:del w:id="7739" w:author="ST1-ChihWei" w:date="2020-07-14T15:43:00Z"/>
                <w:rFonts w:eastAsia="新細明體"/>
                <w:color w:val="000000"/>
              </w:rPr>
            </w:pPr>
            <w:del w:id="7740" w:author="ST1-ChihWei" w:date="2020-07-14T15:43:00Z">
              <w:r w:rsidRPr="00CE70BB" w:rsidDel="00A03087">
                <w:rPr>
                  <w:color w:val="000000"/>
                </w:rPr>
                <w:delText>單位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3" w14:textId="09BE0BB3" w:rsidR="008961AA" w:rsidRPr="000F369F" w:rsidDel="00A03087" w:rsidRDefault="008961AA" w:rsidP="004C5665">
            <w:pPr>
              <w:widowControl/>
              <w:rPr>
                <w:del w:id="7741" w:author="ST1-ChihWei" w:date="2020-07-14T15:43:00Z"/>
                <w:rFonts w:ascii="標楷體" w:hAnsi="標楷體"/>
                <w:color w:val="000000"/>
                <w:kern w:val="0"/>
              </w:rPr>
            </w:pPr>
            <w:del w:id="7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4" w14:textId="7EAD036E" w:rsidR="008961AA" w:rsidRPr="000F369F" w:rsidDel="00A03087" w:rsidRDefault="008961AA" w:rsidP="004C5665">
            <w:pPr>
              <w:widowControl/>
              <w:jc w:val="center"/>
              <w:rPr>
                <w:del w:id="7743" w:author="ST1-ChihWei" w:date="2020-07-14T15:43:00Z"/>
                <w:rFonts w:ascii="標楷體" w:hAnsi="標楷體"/>
                <w:color w:val="000000"/>
                <w:kern w:val="0"/>
              </w:rPr>
            </w:pPr>
            <w:del w:id="77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5" w14:textId="4281CC8A" w:rsidR="008961AA" w:rsidRPr="000F369F" w:rsidDel="00A03087" w:rsidRDefault="008961AA" w:rsidP="004C5665">
            <w:pPr>
              <w:widowControl/>
              <w:rPr>
                <w:del w:id="7745" w:author="ST1-ChihWei" w:date="2020-07-14T15:43:00Z"/>
                <w:rFonts w:ascii="標楷體" w:hAnsi="標楷體"/>
                <w:color w:val="000000"/>
                <w:kern w:val="0"/>
              </w:rPr>
            </w:pPr>
            <w:del w:id="77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6" w14:textId="72D3B138" w:rsidR="008961AA" w:rsidRPr="00CE70BB" w:rsidDel="00A03087" w:rsidRDefault="008961AA" w:rsidP="008961AA">
            <w:pPr>
              <w:rPr>
                <w:del w:id="7747" w:author="ST1-ChihWei" w:date="2020-07-14T15:43:00Z"/>
                <w:rFonts w:ascii="標楷體" w:hAnsi="標楷體"/>
                <w:color w:val="000000"/>
              </w:rPr>
            </w:pPr>
            <w:del w:id="774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 xml:space="preserve">0025:信託部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36:台中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47:高雄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58:台南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69:中壢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70:花蓮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81:板橋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092:東台北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106:鳳山   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 xml:space="preserve">0117:新竹   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7" w14:textId="1BE204CE" w:rsidR="008961AA" w:rsidRPr="000F369F" w:rsidDel="00A03087" w:rsidRDefault="008961AA" w:rsidP="004C5665">
            <w:pPr>
              <w:widowControl/>
              <w:jc w:val="center"/>
              <w:rPr>
                <w:del w:id="7749" w:author="ST1-ChihWei" w:date="2020-07-14T15:43:00Z"/>
                <w:rFonts w:ascii="標楷體" w:hAnsi="標楷體"/>
                <w:color w:val="000000"/>
                <w:kern w:val="0"/>
              </w:rPr>
            </w:pPr>
            <w:del w:id="77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61AA" w:rsidRPr="000F369F" w:rsidDel="00A03087" w14:paraId="196B7DD0" w14:textId="4AF0B4FC" w:rsidTr="008961AA">
        <w:trPr>
          <w:trHeight w:val="324"/>
          <w:del w:id="775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9" w14:textId="3F29E8F4" w:rsidR="008961AA" w:rsidRPr="000F369F" w:rsidDel="00A03087" w:rsidRDefault="008961AA" w:rsidP="004C5665">
            <w:pPr>
              <w:widowControl/>
              <w:rPr>
                <w:del w:id="7752" w:author="ST1-ChihWei" w:date="2020-07-14T15:43:00Z"/>
                <w:rFonts w:ascii="標楷體" w:hAnsi="標楷體"/>
                <w:color w:val="000000"/>
                <w:kern w:val="0"/>
              </w:rPr>
            </w:pPr>
            <w:del w:id="7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CR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CA" w14:textId="71A7AE3C" w:rsidR="008961AA" w:rsidRPr="00CE70BB" w:rsidDel="00A03087" w:rsidRDefault="008961AA">
            <w:pPr>
              <w:rPr>
                <w:del w:id="7754" w:author="ST1-ChihWei" w:date="2020-07-14T15:43:00Z"/>
                <w:rFonts w:eastAsia="新細明體"/>
                <w:color w:val="000000"/>
              </w:rPr>
            </w:pPr>
            <w:del w:id="7755" w:author="ST1-ChihWei" w:date="2020-07-14T15:43:00Z">
              <w:r w:rsidRPr="00CE70BB" w:rsidDel="00A03087">
                <w:rPr>
                  <w:color w:val="000000"/>
                </w:rPr>
                <w:delText>總分處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B" w14:textId="0B5269FF" w:rsidR="008961AA" w:rsidRPr="000F369F" w:rsidDel="00A03087" w:rsidRDefault="008961AA" w:rsidP="004C5665">
            <w:pPr>
              <w:widowControl/>
              <w:rPr>
                <w:del w:id="7756" w:author="ST1-ChihWei" w:date="2020-07-14T15:43:00Z"/>
                <w:rFonts w:ascii="標楷體" w:hAnsi="標楷體"/>
                <w:color w:val="000000"/>
                <w:kern w:val="0"/>
              </w:rPr>
            </w:pPr>
            <w:del w:id="7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C" w14:textId="20CA1793" w:rsidR="008961AA" w:rsidRPr="000F369F" w:rsidDel="00A03087" w:rsidRDefault="008961AA" w:rsidP="004C5665">
            <w:pPr>
              <w:widowControl/>
              <w:jc w:val="center"/>
              <w:rPr>
                <w:del w:id="7758" w:author="ST1-ChihWei" w:date="2020-07-14T15:43:00Z"/>
                <w:rFonts w:ascii="標楷體" w:hAnsi="標楷體"/>
                <w:color w:val="000000"/>
                <w:kern w:val="0"/>
              </w:rPr>
            </w:pPr>
            <w:del w:id="77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D" w14:textId="3D423A0B" w:rsidR="008961AA" w:rsidRPr="000F369F" w:rsidDel="00A03087" w:rsidRDefault="008961AA" w:rsidP="004C5665">
            <w:pPr>
              <w:widowControl/>
              <w:rPr>
                <w:del w:id="7760" w:author="ST1-ChihWei" w:date="2020-07-14T15:43:00Z"/>
                <w:rFonts w:ascii="標楷體" w:hAnsi="標楷體"/>
                <w:color w:val="000000"/>
                <w:kern w:val="0"/>
              </w:rPr>
            </w:pPr>
            <w:del w:id="77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E" w14:textId="59089CD4" w:rsidR="008961AA" w:rsidRPr="00CE70BB" w:rsidDel="00A03087" w:rsidRDefault="008961AA" w:rsidP="004C5665">
            <w:pPr>
              <w:widowControl/>
              <w:rPr>
                <w:del w:id="7762" w:author="ST1-ChihWei" w:date="2020-07-14T15:43:00Z"/>
                <w:rFonts w:ascii="標楷體" w:hAnsi="標楷體"/>
                <w:color w:val="000000"/>
                <w:kern w:val="0"/>
              </w:rPr>
            </w:pPr>
            <w:del w:id="776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CF" w14:textId="42803150" w:rsidR="008961AA" w:rsidRPr="000F369F" w:rsidDel="00A03087" w:rsidRDefault="008961AA" w:rsidP="004C5665">
            <w:pPr>
              <w:widowControl/>
              <w:jc w:val="center"/>
              <w:rPr>
                <w:del w:id="7764" w:author="ST1-ChihWei" w:date="2020-07-14T15:43:00Z"/>
                <w:rFonts w:ascii="標楷體" w:hAnsi="標楷體"/>
                <w:color w:val="000000"/>
                <w:kern w:val="0"/>
              </w:rPr>
            </w:pPr>
            <w:del w:id="77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D8" w14:textId="00827C95" w:rsidTr="008961AA">
        <w:trPr>
          <w:trHeight w:val="324"/>
          <w:del w:id="776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1" w14:textId="58D61751" w:rsidR="008961AA" w:rsidRPr="000F369F" w:rsidDel="00A03087" w:rsidRDefault="008961AA" w:rsidP="004C5665">
            <w:pPr>
              <w:widowControl/>
              <w:rPr>
                <w:del w:id="7767" w:author="ST1-ChihWei" w:date="2020-07-14T15:43:00Z"/>
                <w:rFonts w:ascii="標楷體" w:hAnsi="標楷體"/>
                <w:color w:val="000000"/>
                <w:kern w:val="0"/>
              </w:rPr>
            </w:pPr>
            <w:del w:id="7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ST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D2" w14:textId="205BDF6C" w:rsidR="008961AA" w:rsidRPr="00CE70BB" w:rsidDel="00A03087" w:rsidRDefault="008961AA">
            <w:pPr>
              <w:rPr>
                <w:del w:id="7769" w:author="ST1-ChihWei" w:date="2020-07-14T15:43:00Z"/>
                <w:rFonts w:eastAsia="新細明體"/>
                <w:color w:val="000000"/>
              </w:rPr>
            </w:pPr>
            <w:del w:id="7770" w:author="ST1-ChihWei" w:date="2020-07-14T15:43:00Z">
              <w:r w:rsidRPr="00CE70BB" w:rsidDel="00A03087">
                <w:rPr>
                  <w:color w:val="000000"/>
                </w:rPr>
                <w:delText>單位控制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3" w14:textId="5BFCDD05" w:rsidR="008961AA" w:rsidRPr="000F369F" w:rsidDel="00A03087" w:rsidRDefault="008961AA" w:rsidP="004C5665">
            <w:pPr>
              <w:widowControl/>
              <w:rPr>
                <w:del w:id="7771" w:author="ST1-ChihWei" w:date="2020-07-14T15:43:00Z"/>
                <w:rFonts w:ascii="標楷體" w:hAnsi="標楷體"/>
                <w:color w:val="000000"/>
                <w:kern w:val="0"/>
              </w:rPr>
            </w:pPr>
            <w:del w:id="7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4" w14:textId="40BB4A7A" w:rsidR="008961AA" w:rsidRPr="000F369F" w:rsidDel="00A03087" w:rsidRDefault="008961AA" w:rsidP="004C5665">
            <w:pPr>
              <w:widowControl/>
              <w:jc w:val="center"/>
              <w:rPr>
                <w:del w:id="7773" w:author="ST1-ChihWei" w:date="2020-07-14T15:43:00Z"/>
                <w:rFonts w:ascii="標楷體" w:hAnsi="標楷體"/>
                <w:color w:val="000000"/>
                <w:kern w:val="0"/>
              </w:rPr>
            </w:pPr>
            <w:del w:id="77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5" w14:textId="641A5F2F" w:rsidR="008961AA" w:rsidRPr="000F369F" w:rsidDel="00A03087" w:rsidRDefault="008961AA" w:rsidP="004C5665">
            <w:pPr>
              <w:widowControl/>
              <w:rPr>
                <w:del w:id="7775" w:author="ST1-ChihWei" w:date="2020-07-14T15:43:00Z"/>
                <w:rFonts w:ascii="標楷體" w:hAnsi="標楷體"/>
                <w:color w:val="000000"/>
                <w:kern w:val="0"/>
              </w:rPr>
            </w:pPr>
            <w:del w:id="77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6" w14:textId="5A32A9FC" w:rsidR="008961AA" w:rsidRPr="00CE70BB" w:rsidDel="00A03087" w:rsidRDefault="008961AA" w:rsidP="004C5665">
            <w:pPr>
              <w:widowControl/>
              <w:rPr>
                <w:del w:id="7777" w:author="ST1-ChihWei" w:date="2020-07-14T15:43:00Z"/>
                <w:rFonts w:ascii="標楷體" w:hAnsi="標楷體"/>
                <w:color w:val="000000"/>
                <w:kern w:val="0"/>
              </w:rPr>
            </w:pPr>
            <w:del w:id="777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7" w14:textId="514C8B22" w:rsidR="008961AA" w:rsidRPr="000F369F" w:rsidDel="00A03087" w:rsidRDefault="008961AA" w:rsidP="004C5665">
            <w:pPr>
              <w:widowControl/>
              <w:jc w:val="center"/>
              <w:rPr>
                <w:del w:id="7779" w:author="ST1-ChihWei" w:date="2020-07-14T15:43:00Z"/>
                <w:rFonts w:ascii="標楷體" w:hAnsi="標楷體"/>
                <w:color w:val="000000"/>
                <w:kern w:val="0"/>
              </w:rPr>
            </w:pPr>
            <w:del w:id="77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E0" w14:textId="7AA64678" w:rsidTr="008961AA">
        <w:trPr>
          <w:trHeight w:val="324"/>
          <w:del w:id="778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9" w14:textId="6C2E78BA" w:rsidR="008961AA" w:rsidRPr="000F369F" w:rsidDel="00A03087" w:rsidRDefault="008961AA" w:rsidP="004C5665">
            <w:pPr>
              <w:widowControl/>
              <w:rPr>
                <w:del w:id="7782" w:author="ST1-ChihWei" w:date="2020-07-14T15:43:00Z"/>
                <w:rFonts w:ascii="標楷體" w:hAnsi="標楷體"/>
                <w:color w:val="000000"/>
                <w:kern w:val="0"/>
              </w:rPr>
            </w:pPr>
            <w:del w:id="7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S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DA" w14:textId="4E368AF9" w:rsidR="008961AA" w:rsidRPr="00CE70BB" w:rsidDel="00A03087" w:rsidRDefault="008961AA">
            <w:pPr>
              <w:rPr>
                <w:del w:id="7784" w:author="ST1-ChihWei" w:date="2020-07-14T15:43:00Z"/>
                <w:rFonts w:eastAsia="新細明體"/>
                <w:color w:val="000000"/>
              </w:rPr>
            </w:pPr>
            <w:del w:id="7785" w:author="ST1-ChihWei" w:date="2020-07-14T15:43:00Z">
              <w:r w:rsidRPr="00CE70BB" w:rsidDel="00A03087">
                <w:rPr>
                  <w:color w:val="000000"/>
                </w:rPr>
                <w:delText>單位簡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B" w14:textId="14B44995" w:rsidR="008961AA" w:rsidRPr="000F369F" w:rsidDel="00A03087" w:rsidRDefault="008961AA" w:rsidP="004C5665">
            <w:pPr>
              <w:widowControl/>
              <w:rPr>
                <w:del w:id="7786" w:author="ST1-ChihWei" w:date="2020-07-14T15:43:00Z"/>
                <w:rFonts w:ascii="標楷體" w:hAnsi="標楷體"/>
                <w:color w:val="000000"/>
                <w:kern w:val="0"/>
              </w:rPr>
            </w:pPr>
            <w:del w:id="7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C" w14:textId="7C684755" w:rsidR="008961AA" w:rsidRPr="000F369F" w:rsidDel="00A03087" w:rsidRDefault="008961AA" w:rsidP="004C5665">
            <w:pPr>
              <w:widowControl/>
              <w:jc w:val="center"/>
              <w:rPr>
                <w:del w:id="7788" w:author="ST1-ChihWei" w:date="2020-07-14T15:43:00Z"/>
                <w:rFonts w:ascii="標楷體" w:hAnsi="標楷體"/>
                <w:color w:val="000000"/>
                <w:kern w:val="0"/>
              </w:rPr>
            </w:pPr>
            <w:del w:id="77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D" w14:textId="659AA3CA" w:rsidR="008961AA" w:rsidRPr="000F369F" w:rsidDel="00A03087" w:rsidRDefault="008961AA" w:rsidP="004C5665">
            <w:pPr>
              <w:widowControl/>
              <w:rPr>
                <w:del w:id="7790" w:author="ST1-ChihWei" w:date="2020-07-14T15:43:00Z"/>
                <w:rFonts w:ascii="標楷體" w:hAnsi="標楷體"/>
                <w:color w:val="000000"/>
                <w:kern w:val="0"/>
              </w:rPr>
            </w:pPr>
            <w:del w:id="77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E" w14:textId="713116D0" w:rsidR="008961AA" w:rsidRPr="00CE70BB" w:rsidDel="00A03087" w:rsidRDefault="008961AA" w:rsidP="004C5665">
            <w:pPr>
              <w:widowControl/>
              <w:rPr>
                <w:del w:id="7792" w:author="ST1-ChihWei" w:date="2020-07-14T15:43:00Z"/>
                <w:rFonts w:ascii="標楷體" w:hAnsi="標楷體"/>
                <w:color w:val="000000"/>
                <w:kern w:val="0"/>
              </w:rPr>
            </w:pPr>
            <w:del w:id="779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DF" w14:textId="0C357A6C" w:rsidR="008961AA" w:rsidRPr="000F369F" w:rsidDel="00A03087" w:rsidRDefault="008961AA" w:rsidP="004C5665">
            <w:pPr>
              <w:widowControl/>
              <w:jc w:val="center"/>
              <w:rPr>
                <w:del w:id="7794" w:author="ST1-ChihWei" w:date="2020-07-14T15:43:00Z"/>
                <w:rFonts w:ascii="標楷體" w:hAnsi="標楷體"/>
                <w:color w:val="000000"/>
                <w:kern w:val="0"/>
              </w:rPr>
            </w:pPr>
            <w:del w:id="77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E8" w14:textId="53CCC040" w:rsidTr="008961AA">
        <w:trPr>
          <w:trHeight w:val="324"/>
          <w:del w:id="779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1" w14:textId="53AA724B" w:rsidR="008961AA" w:rsidRPr="000F369F" w:rsidDel="00A03087" w:rsidRDefault="008961AA" w:rsidP="004C5665">
            <w:pPr>
              <w:widowControl/>
              <w:rPr>
                <w:del w:id="7797" w:author="ST1-ChihWei" w:date="2020-07-14T15:43:00Z"/>
                <w:rFonts w:ascii="標楷體" w:hAnsi="標楷體"/>
                <w:color w:val="000000"/>
                <w:kern w:val="0"/>
              </w:rPr>
            </w:pPr>
            <w:del w:id="7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E2" w14:textId="1D2F0409" w:rsidR="008961AA" w:rsidRPr="00CE70BB" w:rsidDel="00A03087" w:rsidRDefault="008961AA">
            <w:pPr>
              <w:rPr>
                <w:del w:id="7799" w:author="ST1-ChihWei" w:date="2020-07-14T15:43:00Z"/>
                <w:rFonts w:eastAsia="新細明體"/>
                <w:color w:val="000000"/>
              </w:rPr>
            </w:pPr>
            <w:del w:id="7800" w:author="ST1-ChihWei" w:date="2020-07-14T15:43:00Z">
              <w:r w:rsidRPr="00CE70BB" w:rsidDel="00A03087">
                <w:rPr>
                  <w:color w:val="000000"/>
                </w:rPr>
                <w:delText>單位全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3" w14:textId="2200C484" w:rsidR="008961AA" w:rsidRPr="000F369F" w:rsidDel="00A03087" w:rsidRDefault="008961AA" w:rsidP="004C5665">
            <w:pPr>
              <w:widowControl/>
              <w:rPr>
                <w:del w:id="7801" w:author="ST1-ChihWei" w:date="2020-07-14T15:43:00Z"/>
                <w:rFonts w:ascii="標楷體" w:hAnsi="標楷體"/>
                <w:color w:val="000000"/>
                <w:kern w:val="0"/>
              </w:rPr>
            </w:pPr>
            <w:del w:id="7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4" w14:textId="4ABE5B00" w:rsidR="008961AA" w:rsidRPr="000F369F" w:rsidDel="00A03087" w:rsidRDefault="008961AA" w:rsidP="004C5665">
            <w:pPr>
              <w:widowControl/>
              <w:jc w:val="center"/>
              <w:rPr>
                <w:del w:id="7803" w:author="ST1-ChihWei" w:date="2020-07-14T15:43:00Z"/>
                <w:rFonts w:ascii="標楷體" w:hAnsi="標楷體"/>
                <w:color w:val="000000"/>
                <w:kern w:val="0"/>
              </w:rPr>
            </w:pPr>
            <w:del w:id="78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5" w14:textId="7322C3C0" w:rsidR="008961AA" w:rsidRPr="000F369F" w:rsidDel="00A03087" w:rsidRDefault="008961AA" w:rsidP="004C5665">
            <w:pPr>
              <w:widowControl/>
              <w:rPr>
                <w:del w:id="7805" w:author="ST1-ChihWei" w:date="2020-07-14T15:43:00Z"/>
                <w:rFonts w:ascii="標楷體" w:hAnsi="標楷體"/>
                <w:color w:val="000000"/>
                <w:kern w:val="0"/>
              </w:rPr>
            </w:pPr>
            <w:del w:id="78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6" w14:textId="396833C4" w:rsidR="008961AA" w:rsidRPr="00CE70BB" w:rsidDel="00A03087" w:rsidRDefault="008961AA" w:rsidP="004C5665">
            <w:pPr>
              <w:widowControl/>
              <w:rPr>
                <w:del w:id="7807" w:author="ST1-ChihWei" w:date="2020-07-14T15:43:00Z"/>
                <w:rFonts w:ascii="標楷體" w:hAnsi="標楷體"/>
                <w:color w:val="000000"/>
                <w:kern w:val="0"/>
              </w:rPr>
            </w:pPr>
            <w:del w:id="780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7" w14:textId="49EAE7D5" w:rsidR="008961AA" w:rsidRPr="000F369F" w:rsidDel="00A03087" w:rsidRDefault="008961AA" w:rsidP="004C5665">
            <w:pPr>
              <w:widowControl/>
              <w:jc w:val="center"/>
              <w:rPr>
                <w:del w:id="7809" w:author="ST1-ChihWei" w:date="2020-07-14T15:43:00Z"/>
                <w:rFonts w:ascii="標楷體" w:hAnsi="標楷體"/>
                <w:color w:val="000000"/>
                <w:kern w:val="0"/>
              </w:rPr>
            </w:pPr>
            <w:del w:id="78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F0" w14:textId="6C38BAE2" w:rsidTr="008961AA">
        <w:trPr>
          <w:trHeight w:val="324"/>
          <w:del w:id="781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9" w14:textId="0048C573" w:rsidR="008961AA" w:rsidRPr="000F369F" w:rsidDel="00A03087" w:rsidRDefault="008961AA" w:rsidP="004C5665">
            <w:pPr>
              <w:widowControl/>
              <w:rPr>
                <w:del w:id="7812" w:author="ST1-ChihWei" w:date="2020-07-14T15:43:00Z"/>
                <w:rFonts w:ascii="標楷體" w:hAnsi="標楷體"/>
                <w:color w:val="000000"/>
                <w:kern w:val="0"/>
              </w:rPr>
            </w:pPr>
            <w:del w:id="7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ADDR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EA" w14:textId="35169F18" w:rsidR="008961AA" w:rsidRPr="00CE70BB" w:rsidDel="00A03087" w:rsidRDefault="008961AA">
            <w:pPr>
              <w:rPr>
                <w:del w:id="7814" w:author="ST1-ChihWei" w:date="2020-07-14T15:43:00Z"/>
                <w:rFonts w:eastAsia="新細明體"/>
                <w:color w:val="000000"/>
              </w:rPr>
            </w:pPr>
            <w:del w:id="7815" w:author="ST1-ChihWei" w:date="2020-07-14T15:43:00Z">
              <w:r w:rsidRPr="00CE70BB" w:rsidDel="00A03087">
                <w:rPr>
                  <w:color w:val="000000"/>
                </w:rPr>
                <w:delText>單位住址</w:delText>
              </w:r>
              <w:r w:rsidRPr="00CE70BB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B" w14:textId="616A606F" w:rsidR="008961AA" w:rsidRPr="000F369F" w:rsidDel="00A03087" w:rsidRDefault="008961AA" w:rsidP="004C5665">
            <w:pPr>
              <w:widowControl/>
              <w:rPr>
                <w:del w:id="7816" w:author="ST1-ChihWei" w:date="2020-07-14T15:43:00Z"/>
                <w:rFonts w:ascii="標楷體" w:hAnsi="標楷體"/>
                <w:color w:val="000000"/>
                <w:kern w:val="0"/>
              </w:rPr>
            </w:pPr>
            <w:del w:id="7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C" w14:textId="7CF7ED82" w:rsidR="008961AA" w:rsidRPr="000F369F" w:rsidDel="00A03087" w:rsidRDefault="008961AA" w:rsidP="004C5665">
            <w:pPr>
              <w:widowControl/>
              <w:jc w:val="center"/>
              <w:rPr>
                <w:del w:id="7818" w:author="ST1-ChihWei" w:date="2020-07-14T15:43:00Z"/>
                <w:rFonts w:ascii="標楷體" w:hAnsi="標楷體"/>
                <w:color w:val="000000"/>
                <w:kern w:val="0"/>
              </w:rPr>
            </w:pPr>
            <w:del w:id="78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D" w14:textId="450A437B" w:rsidR="008961AA" w:rsidRPr="000F369F" w:rsidDel="00A03087" w:rsidRDefault="008961AA" w:rsidP="004C5665">
            <w:pPr>
              <w:widowControl/>
              <w:rPr>
                <w:del w:id="7820" w:author="ST1-ChihWei" w:date="2020-07-14T15:43:00Z"/>
                <w:rFonts w:ascii="標楷體" w:hAnsi="標楷體"/>
                <w:color w:val="000000"/>
                <w:kern w:val="0"/>
              </w:rPr>
            </w:pPr>
            <w:del w:id="78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E" w14:textId="61BBF1F1" w:rsidR="008961AA" w:rsidRPr="00CE70BB" w:rsidDel="00A03087" w:rsidRDefault="008961AA" w:rsidP="004C5665">
            <w:pPr>
              <w:widowControl/>
              <w:rPr>
                <w:del w:id="7822" w:author="ST1-ChihWei" w:date="2020-07-14T15:43:00Z"/>
                <w:rFonts w:ascii="標楷體" w:hAnsi="標楷體"/>
                <w:color w:val="000000"/>
                <w:kern w:val="0"/>
              </w:rPr>
            </w:pPr>
            <w:del w:id="782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EF" w14:textId="102EBDEC" w:rsidR="008961AA" w:rsidRPr="000F369F" w:rsidDel="00A03087" w:rsidRDefault="008961AA" w:rsidP="004C5665">
            <w:pPr>
              <w:widowControl/>
              <w:jc w:val="center"/>
              <w:rPr>
                <w:del w:id="7824" w:author="ST1-ChihWei" w:date="2020-07-14T15:43:00Z"/>
                <w:rFonts w:ascii="標楷體" w:hAnsi="標楷體"/>
                <w:color w:val="000000"/>
                <w:kern w:val="0"/>
              </w:rPr>
            </w:pPr>
            <w:del w:id="78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DF8" w14:textId="0B93B2D0" w:rsidTr="008961AA">
        <w:trPr>
          <w:trHeight w:val="324"/>
          <w:del w:id="782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1" w14:textId="100ED0BD" w:rsidR="008961AA" w:rsidRPr="000F369F" w:rsidDel="00A03087" w:rsidRDefault="008961AA" w:rsidP="004C5665">
            <w:pPr>
              <w:widowControl/>
              <w:rPr>
                <w:del w:id="7827" w:author="ST1-ChihWei" w:date="2020-07-14T15:43:00Z"/>
                <w:rFonts w:ascii="標楷體" w:hAnsi="標楷體"/>
                <w:color w:val="000000"/>
                <w:kern w:val="0"/>
              </w:rPr>
            </w:pPr>
            <w:del w:id="7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ADDR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F2" w14:textId="026741D9" w:rsidR="008961AA" w:rsidRPr="00CE70BB" w:rsidDel="00A03087" w:rsidRDefault="008961AA">
            <w:pPr>
              <w:rPr>
                <w:del w:id="7829" w:author="ST1-ChihWei" w:date="2020-07-14T15:43:00Z"/>
                <w:rFonts w:eastAsia="新細明體"/>
                <w:color w:val="000000"/>
              </w:rPr>
            </w:pPr>
            <w:del w:id="7830" w:author="ST1-ChihWei" w:date="2020-07-14T15:43:00Z">
              <w:r w:rsidRPr="00CE70BB" w:rsidDel="00A03087">
                <w:rPr>
                  <w:color w:val="000000"/>
                </w:rPr>
                <w:delText>單位住址</w:delText>
              </w:r>
              <w:r w:rsidRPr="00CE70BB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3" w14:textId="4B4A2760" w:rsidR="008961AA" w:rsidRPr="000F369F" w:rsidDel="00A03087" w:rsidRDefault="008961AA" w:rsidP="004C5665">
            <w:pPr>
              <w:widowControl/>
              <w:rPr>
                <w:del w:id="7831" w:author="ST1-ChihWei" w:date="2020-07-14T15:43:00Z"/>
                <w:rFonts w:ascii="標楷體" w:hAnsi="標楷體"/>
                <w:color w:val="000000"/>
                <w:kern w:val="0"/>
              </w:rPr>
            </w:pPr>
            <w:del w:id="7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4" w14:textId="76E6E765" w:rsidR="008961AA" w:rsidRPr="000F369F" w:rsidDel="00A03087" w:rsidRDefault="008961AA" w:rsidP="004C5665">
            <w:pPr>
              <w:widowControl/>
              <w:jc w:val="center"/>
              <w:rPr>
                <w:del w:id="7833" w:author="ST1-ChihWei" w:date="2020-07-14T15:43:00Z"/>
                <w:rFonts w:ascii="標楷體" w:hAnsi="標楷體"/>
                <w:color w:val="000000"/>
                <w:kern w:val="0"/>
              </w:rPr>
            </w:pPr>
            <w:del w:id="78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5" w14:textId="4E04DF0B" w:rsidR="008961AA" w:rsidRPr="000F369F" w:rsidDel="00A03087" w:rsidRDefault="008961AA" w:rsidP="004C5665">
            <w:pPr>
              <w:widowControl/>
              <w:rPr>
                <w:del w:id="7835" w:author="ST1-ChihWei" w:date="2020-07-14T15:43:00Z"/>
                <w:rFonts w:ascii="標楷體" w:hAnsi="標楷體"/>
                <w:color w:val="000000"/>
                <w:kern w:val="0"/>
              </w:rPr>
            </w:pPr>
            <w:del w:id="78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6" w14:textId="504E4E19" w:rsidR="008961AA" w:rsidRPr="00CE70BB" w:rsidDel="00A03087" w:rsidRDefault="008961AA" w:rsidP="004C5665">
            <w:pPr>
              <w:widowControl/>
              <w:rPr>
                <w:del w:id="7837" w:author="ST1-ChihWei" w:date="2020-07-14T15:43:00Z"/>
                <w:rFonts w:ascii="標楷體" w:hAnsi="標楷體"/>
                <w:color w:val="000000"/>
                <w:kern w:val="0"/>
              </w:rPr>
            </w:pPr>
            <w:del w:id="783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7" w14:textId="74F58F9F" w:rsidR="008961AA" w:rsidRPr="000F369F" w:rsidDel="00A03087" w:rsidRDefault="008961AA" w:rsidP="004C5665">
            <w:pPr>
              <w:widowControl/>
              <w:jc w:val="center"/>
              <w:rPr>
                <w:del w:id="7839" w:author="ST1-ChihWei" w:date="2020-07-14T15:43:00Z"/>
                <w:rFonts w:ascii="標楷體" w:hAnsi="標楷體"/>
                <w:color w:val="000000"/>
                <w:kern w:val="0"/>
              </w:rPr>
            </w:pPr>
            <w:del w:id="78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00" w14:textId="65CE8341" w:rsidTr="008961AA">
        <w:trPr>
          <w:trHeight w:val="324"/>
          <w:del w:id="784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9" w14:textId="6C119AF5" w:rsidR="008961AA" w:rsidRPr="000F369F" w:rsidDel="00A03087" w:rsidRDefault="008961AA" w:rsidP="004C5665">
            <w:pPr>
              <w:widowControl/>
              <w:rPr>
                <w:del w:id="7842" w:author="ST1-ChihWei" w:date="2020-07-14T15:43:00Z"/>
                <w:rFonts w:ascii="標楷體" w:hAnsi="標楷體"/>
                <w:color w:val="000000"/>
                <w:kern w:val="0"/>
              </w:rPr>
            </w:pPr>
            <w:del w:id="7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P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FA" w14:textId="1AFD7193" w:rsidR="008961AA" w:rsidRPr="00CE70BB" w:rsidDel="00A03087" w:rsidRDefault="008961AA">
            <w:pPr>
              <w:rPr>
                <w:del w:id="7844" w:author="ST1-ChihWei" w:date="2020-07-14T15:43:00Z"/>
                <w:rFonts w:eastAsia="新細明體"/>
                <w:color w:val="000000"/>
              </w:rPr>
            </w:pPr>
            <w:del w:id="7845" w:author="ST1-ChihWei" w:date="2020-07-14T15:43:00Z">
              <w:r w:rsidRPr="00CE70BB" w:rsidDel="00A03087">
                <w:rPr>
                  <w:color w:val="000000"/>
                </w:rPr>
                <w:delText>郵遞區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B" w14:textId="3B850C64" w:rsidR="008961AA" w:rsidRPr="000F369F" w:rsidDel="00A03087" w:rsidRDefault="008961AA" w:rsidP="004C5665">
            <w:pPr>
              <w:widowControl/>
              <w:rPr>
                <w:del w:id="7846" w:author="ST1-ChihWei" w:date="2020-07-14T15:43:00Z"/>
                <w:rFonts w:ascii="標楷體" w:hAnsi="標楷體"/>
                <w:color w:val="000000"/>
                <w:kern w:val="0"/>
              </w:rPr>
            </w:pPr>
            <w:del w:id="7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C" w14:textId="01295792" w:rsidR="008961AA" w:rsidRPr="000F369F" w:rsidDel="00A03087" w:rsidRDefault="008961AA" w:rsidP="004C5665">
            <w:pPr>
              <w:widowControl/>
              <w:jc w:val="center"/>
              <w:rPr>
                <w:del w:id="7848" w:author="ST1-ChihWei" w:date="2020-07-14T15:43:00Z"/>
                <w:rFonts w:ascii="標楷體" w:hAnsi="標楷體"/>
                <w:color w:val="000000"/>
                <w:kern w:val="0"/>
              </w:rPr>
            </w:pPr>
            <w:del w:id="78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D" w14:textId="7008303F" w:rsidR="008961AA" w:rsidRPr="000F369F" w:rsidDel="00A03087" w:rsidRDefault="008961AA" w:rsidP="004C5665">
            <w:pPr>
              <w:widowControl/>
              <w:rPr>
                <w:del w:id="7850" w:author="ST1-ChihWei" w:date="2020-07-14T15:43:00Z"/>
                <w:rFonts w:ascii="標楷體" w:hAnsi="標楷體"/>
                <w:color w:val="000000"/>
                <w:kern w:val="0"/>
              </w:rPr>
            </w:pPr>
            <w:del w:id="78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E" w14:textId="14CEBFC4" w:rsidR="008961AA" w:rsidRPr="00CE70BB" w:rsidDel="00A03087" w:rsidRDefault="008961AA" w:rsidP="004C5665">
            <w:pPr>
              <w:widowControl/>
              <w:rPr>
                <w:del w:id="7852" w:author="ST1-ChihWei" w:date="2020-07-14T15:43:00Z"/>
                <w:rFonts w:ascii="標楷體" w:hAnsi="標楷體"/>
                <w:color w:val="000000"/>
                <w:kern w:val="0"/>
              </w:rPr>
            </w:pPr>
            <w:del w:id="785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FF" w14:textId="325E46CA" w:rsidR="008961AA" w:rsidRPr="000F369F" w:rsidDel="00A03087" w:rsidRDefault="008961AA" w:rsidP="004C5665">
            <w:pPr>
              <w:widowControl/>
              <w:jc w:val="center"/>
              <w:rPr>
                <w:del w:id="7854" w:author="ST1-ChihWei" w:date="2020-07-14T15:43:00Z"/>
                <w:rFonts w:ascii="標楷體" w:hAnsi="標楷體"/>
                <w:color w:val="000000"/>
                <w:kern w:val="0"/>
              </w:rPr>
            </w:pPr>
            <w:del w:id="78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08" w14:textId="4C294B28" w:rsidTr="008961AA">
        <w:trPr>
          <w:trHeight w:val="324"/>
          <w:del w:id="785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1" w14:textId="7336802B" w:rsidR="008961AA" w:rsidRPr="000F369F" w:rsidDel="00A03087" w:rsidRDefault="008961AA" w:rsidP="004C5665">
            <w:pPr>
              <w:widowControl/>
              <w:rPr>
                <w:del w:id="7857" w:author="ST1-ChihWei" w:date="2020-07-14T15:43:00Z"/>
                <w:rFonts w:ascii="標楷體" w:hAnsi="標楷體"/>
                <w:color w:val="000000"/>
                <w:kern w:val="0"/>
              </w:rPr>
            </w:pPr>
            <w:del w:id="7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MA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02" w14:textId="02D7A53C" w:rsidR="008961AA" w:rsidRPr="00CE70BB" w:rsidDel="00A03087" w:rsidRDefault="008961AA">
            <w:pPr>
              <w:rPr>
                <w:del w:id="7859" w:author="ST1-ChihWei" w:date="2020-07-14T15:43:00Z"/>
                <w:rFonts w:eastAsia="新細明體"/>
                <w:color w:val="000000"/>
              </w:rPr>
            </w:pPr>
            <w:del w:id="7860" w:author="ST1-ChihWei" w:date="2020-07-14T15:43:00Z">
              <w:r w:rsidRPr="00CE70BB" w:rsidDel="00A03087">
                <w:rPr>
                  <w:color w:val="000000"/>
                </w:rPr>
                <w:delText>負責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3" w14:textId="36D8B82A" w:rsidR="008961AA" w:rsidRPr="000F369F" w:rsidDel="00A03087" w:rsidRDefault="008961AA" w:rsidP="004C5665">
            <w:pPr>
              <w:widowControl/>
              <w:rPr>
                <w:del w:id="7861" w:author="ST1-ChihWei" w:date="2020-07-14T15:43:00Z"/>
                <w:rFonts w:ascii="標楷體" w:hAnsi="標楷體"/>
                <w:color w:val="000000"/>
                <w:kern w:val="0"/>
              </w:rPr>
            </w:pPr>
            <w:del w:id="7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4" w14:textId="1DBA99D4" w:rsidR="008961AA" w:rsidRPr="000F369F" w:rsidDel="00A03087" w:rsidRDefault="008961AA" w:rsidP="004C5665">
            <w:pPr>
              <w:widowControl/>
              <w:jc w:val="center"/>
              <w:rPr>
                <w:del w:id="7863" w:author="ST1-ChihWei" w:date="2020-07-14T15:43:00Z"/>
                <w:rFonts w:ascii="標楷體" w:hAnsi="標楷體"/>
                <w:color w:val="000000"/>
                <w:kern w:val="0"/>
              </w:rPr>
            </w:pPr>
            <w:del w:id="78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5" w14:textId="592C02CD" w:rsidR="008961AA" w:rsidRPr="000F369F" w:rsidDel="00A03087" w:rsidRDefault="008961AA" w:rsidP="004C5665">
            <w:pPr>
              <w:widowControl/>
              <w:rPr>
                <w:del w:id="7865" w:author="ST1-ChihWei" w:date="2020-07-14T15:43:00Z"/>
                <w:rFonts w:ascii="標楷體" w:hAnsi="標楷體"/>
                <w:color w:val="000000"/>
                <w:kern w:val="0"/>
              </w:rPr>
            </w:pPr>
            <w:del w:id="78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6" w14:textId="72EAD059" w:rsidR="008961AA" w:rsidRPr="00CE70BB" w:rsidDel="00A03087" w:rsidRDefault="008961AA" w:rsidP="004C5665">
            <w:pPr>
              <w:widowControl/>
              <w:rPr>
                <w:del w:id="7867" w:author="ST1-ChihWei" w:date="2020-07-14T15:43:00Z"/>
                <w:rFonts w:ascii="標楷體" w:hAnsi="標楷體"/>
                <w:color w:val="000000"/>
                <w:kern w:val="0"/>
              </w:rPr>
            </w:pPr>
            <w:del w:id="786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7" w14:textId="22D1229B" w:rsidR="008961AA" w:rsidRPr="000F369F" w:rsidDel="00A03087" w:rsidRDefault="008961AA" w:rsidP="004C5665">
            <w:pPr>
              <w:widowControl/>
              <w:jc w:val="center"/>
              <w:rPr>
                <w:del w:id="7869" w:author="ST1-ChihWei" w:date="2020-07-14T15:43:00Z"/>
                <w:rFonts w:ascii="標楷體" w:hAnsi="標楷體"/>
                <w:color w:val="000000"/>
                <w:kern w:val="0"/>
              </w:rPr>
            </w:pPr>
            <w:del w:id="78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10" w14:textId="60D310C6" w:rsidTr="008961AA">
        <w:trPr>
          <w:trHeight w:val="324"/>
          <w:del w:id="78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9" w14:textId="7A94EBC4" w:rsidR="008961AA" w:rsidRPr="000F369F" w:rsidDel="00A03087" w:rsidRDefault="008961AA" w:rsidP="004C5665">
            <w:pPr>
              <w:widowControl/>
              <w:rPr>
                <w:del w:id="7872" w:author="ST1-ChihWei" w:date="2020-07-14T15:43:00Z"/>
                <w:rFonts w:ascii="標楷體" w:hAnsi="標楷體"/>
                <w:color w:val="000000"/>
                <w:kern w:val="0"/>
              </w:rPr>
            </w:pPr>
            <w:del w:id="7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BT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0A" w14:textId="49CFA47A" w:rsidR="008961AA" w:rsidRPr="00CE70BB" w:rsidDel="00A03087" w:rsidRDefault="008961AA">
            <w:pPr>
              <w:rPr>
                <w:del w:id="7874" w:author="ST1-ChihWei" w:date="2020-07-14T15:43:00Z"/>
                <w:rFonts w:eastAsia="新細明體"/>
                <w:color w:val="000000"/>
              </w:rPr>
            </w:pPr>
            <w:del w:id="7875" w:author="ST1-ChihWei" w:date="2020-07-14T15:43:00Z">
              <w:r w:rsidRPr="00CE70BB" w:rsidDel="00A03087">
                <w:rPr>
                  <w:color w:val="000000"/>
                </w:rPr>
                <w:delText>營利統一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B" w14:textId="2E878BB8" w:rsidR="008961AA" w:rsidRPr="000F369F" w:rsidDel="00A03087" w:rsidRDefault="008961AA" w:rsidP="004C5665">
            <w:pPr>
              <w:widowControl/>
              <w:rPr>
                <w:del w:id="7876" w:author="ST1-ChihWei" w:date="2020-07-14T15:43:00Z"/>
                <w:rFonts w:ascii="標楷體" w:hAnsi="標楷體"/>
                <w:color w:val="000000"/>
                <w:kern w:val="0"/>
              </w:rPr>
            </w:pPr>
            <w:del w:id="7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C" w14:textId="4368BE1B" w:rsidR="008961AA" w:rsidRPr="000F369F" w:rsidDel="00A03087" w:rsidRDefault="008961AA" w:rsidP="004C5665">
            <w:pPr>
              <w:widowControl/>
              <w:jc w:val="center"/>
              <w:rPr>
                <w:del w:id="7878" w:author="ST1-ChihWei" w:date="2020-07-14T15:43:00Z"/>
                <w:rFonts w:ascii="標楷體" w:hAnsi="標楷體"/>
                <w:color w:val="000000"/>
                <w:kern w:val="0"/>
              </w:rPr>
            </w:pPr>
            <w:del w:id="7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D" w14:textId="7628ECB5" w:rsidR="008961AA" w:rsidRPr="000F369F" w:rsidDel="00A03087" w:rsidRDefault="008961AA" w:rsidP="004C5665">
            <w:pPr>
              <w:widowControl/>
              <w:rPr>
                <w:del w:id="7880" w:author="ST1-ChihWei" w:date="2020-07-14T15:43:00Z"/>
                <w:rFonts w:ascii="標楷體" w:hAnsi="標楷體"/>
                <w:color w:val="000000"/>
                <w:kern w:val="0"/>
              </w:rPr>
            </w:pPr>
            <w:del w:id="78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E" w14:textId="7A88DCAE" w:rsidR="008961AA" w:rsidRPr="00CE70BB" w:rsidDel="00A03087" w:rsidRDefault="008961AA" w:rsidP="004C5665">
            <w:pPr>
              <w:widowControl/>
              <w:rPr>
                <w:del w:id="7882" w:author="ST1-ChihWei" w:date="2020-07-14T15:43:00Z"/>
                <w:rFonts w:ascii="標楷體" w:hAnsi="標楷體"/>
                <w:color w:val="000000"/>
                <w:kern w:val="0"/>
              </w:rPr>
            </w:pPr>
            <w:del w:id="788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0F" w14:textId="28D07988" w:rsidR="008961AA" w:rsidRPr="000F369F" w:rsidDel="00A03087" w:rsidRDefault="008961AA" w:rsidP="004C5665">
            <w:pPr>
              <w:widowControl/>
              <w:jc w:val="center"/>
              <w:rPr>
                <w:del w:id="7884" w:author="ST1-ChihWei" w:date="2020-07-14T15:43:00Z"/>
                <w:rFonts w:ascii="標楷體" w:hAnsi="標楷體"/>
                <w:color w:val="000000"/>
                <w:kern w:val="0"/>
              </w:rPr>
            </w:pPr>
            <w:del w:id="78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18" w14:textId="5A87B92D" w:rsidTr="008961AA">
        <w:trPr>
          <w:trHeight w:val="324"/>
          <w:del w:id="78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1" w14:textId="14BF3743" w:rsidR="008961AA" w:rsidRPr="000F369F" w:rsidDel="00A03087" w:rsidRDefault="008961AA" w:rsidP="004C5665">
            <w:pPr>
              <w:widowControl/>
              <w:rPr>
                <w:del w:id="7887" w:author="ST1-ChihWei" w:date="2020-07-14T15:43:00Z"/>
                <w:rFonts w:ascii="標楷體" w:hAnsi="標楷體"/>
                <w:color w:val="000000"/>
                <w:kern w:val="0"/>
              </w:rPr>
            </w:pPr>
            <w:del w:id="7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T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12" w14:textId="54A6B427" w:rsidR="008961AA" w:rsidRPr="00CE70BB" w:rsidDel="00A03087" w:rsidRDefault="008961AA">
            <w:pPr>
              <w:rPr>
                <w:del w:id="7889" w:author="ST1-ChihWei" w:date="2020-07-14T15:43:00Z"/>
                <w:rFonts w:eastAsia="新細明體"/>
                <w:color w:val="000000"/>
              </w:rPr>
            </w:pPr>
            <w:del w:id="7890" w:author="ST1-ChihWei" w:date="2020-07-14T15:43:00Z">
              <w:r w:rsidRPr="00CE70BB" w:rsidDel="00A03087">
                <w:rPr>
                  <w:color w:val="000000"/>
                </w:rPr>
                <w:delText>稽徵機關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3" w14:textId="0E55AD87" w:rsidR="008961AA" w:rsidRPr="000F369F" w:rsidDel="00A03087" w:rsidRDefault="008961AA" w:rsidP="004C5665">
            <w:pPr>
              <w:widowControl/>
              <w:rPr>
                <w:del w:id="7891" w:author="ST1-ChihWei" w:date="2020-07-14T15:43:00Z"/>
                <w:rFonts w:ascii="標楷體" w:hAnsi="標楷體"/>
                <w:color w:val="000000"/>
                <w:kern w:val="0"/>
              </w:rPr>
            </w:pPr>
            <w:del w:id="7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4" w14:textId="720F40F4" w:rsidR="008961AA" w:rsidRPr="000F369F" w:rsidDel="00A03087" w:rsidRDefault="008961AA" w:rsidP="004C5665">
            <w:pPr>
              <w:widowControl/>
              <w:jc w:val="center"/>
              <w:rPr>
                <w:del w:id="7893" w:author="ST1-ChihWei" w:date="2020-07-14T15:43:00Z"/>
                <w:rFonts w:ascii="標楷體" w:hAnsi="標楷體"/>
                <w:color w:val="000000"/>
                <w:kern w:val="0"/>
              </w:rPr>
            </w:pPr>
            <w:del w:id="7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5" w14:textId="6837DB3F" w:rsidR="008961AA" w:rsidRPr="000F369F" w:rsidDel="00A03087" w:rsidRDefault="008961AA" w:rsidP="004C5665">
            <w:pPr>
              <w:widowControl/>
              <w:rPr>
                <w:del w:id="7895" w:author="ST1-ChihWei" w:date="2020-07-14T15:43:00Z"/>
                <w:rFonts w:ascii="標楷體" w:hAnsi="標楷體"/>
                <w:color w:val="000000"/>
                <w:kern w:val="0"/>
              </w:rPr>
            </w:pPr>
            <w:del w:id="78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6" w14:textId="37B61B82" w:rsidR="008961AA" w:rsidRPr="00CE70BB" w:rsidDel="00A03087" w:rsidRDefault="008961AA" w:rsidP="004C5665">
            <w:pPr>
              <w:widowControl/>
              <w:rPr>
                <w:del w:id="7897" w:author="ST1-ChihWei" w:date="2020-07-14T15:43:00Z"/>
                <w:rFonts w:ascii="標楷體" w:hAnsi="標楷體"/>
                <w:color w:val="000000"/>
                <w:kern w:val="0"/>
              </w:rPr>
            </w:pPr>
            <w:del w:id="789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7" w14:textId="17C0CD11" w:rsidR="008961AA" w:rsidRPr="000F369F" w:rsidDel="00A03087" w:rsidRDefault="008961AA" w:rsidP="004C5665">
            <w:pPr>
              <w:widowControl/>
              <w:jc w:val="center"/>
              <w:rPr>
                <w:del w:id="7899" w:author="ST1-ChihWei" w:date="2020-07-14T15:43:00Z"/>
                <w:rFonts w:ascii="標楷體" w:hAnsi="標楷體"/>
                <w:color w:val="000000"/>
                <w:kern w:val="0"/>
              </w:rPr>
            </w:pPr>
            <w:del w:id="79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20" w14:textId="08AB7088" w:rsidTr="008961AA">
        <w:trPr>
          <w:trHeight w:val="324"/>
          <w:del w:id="79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9" w14:textId="293DB83B" w:rsidR="008961AA" w:rsidRPr="000F369F" w:rsidDel="00A03087" w:rsidRDefault="008961AA" w:rsidP="004C5665">
            <w:pPr>
              <w:widowControl/>
              <w:rPr>
                <w:del w:id="7902" w:author="ST1-ChihWei" w:date="2020-07-14T15:43:00Z"/>
                <w:rFonts w:ascii="標楷體" w:hAnsi="標楷體"/>
                <w:color w:val="000000"/>
                <w:kern w:val="0"/>
              </w:rPr>
            </w:pPr>
            <w:del w:id="79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TN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1A" w14:textId="6333239E" w:rsidR="008961AA" w:rsidRPr="00CE70BB" w:rsidDel="00A03087" w:rsidRDefault="008961AA">
            <w:pPr>
              <w:rPr>
                <w:del w:id="7904" w:author="ST1-ChihWei" w:date="2020-07-14T15:43:00Z"/>
                <w:rFonts w:eastAsia="新細明體"/>
                <w:color w:val="000000"/>
              </w:rPr>
            </w:pPr>
            <w:del w:id="7905" w:author="ST1-ChihWei" w:date="2020-07-14T15:43:00Z">
              <w:r w:rsidRPr="00CE70BB" w:rsidDel="00A03087">
                <w:rPr>
                  <w:color w:val="000000"/>
                </w:rPr>
                <w:delText>媒體單位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B" w14:textId="297001A3" w:rsidR="008961AA" w:rsidRPr="000F369F" w:rsidDel="00A03087" w:rsidRDefault="008961AA" w:rsidP="004C5665">
            <w:pPr>
              <w:widowControl/>
              <w:rPr>
                <w:del w:id="7906" w:author="ST1-ChihWei" w:date="2020-07-14T15:43:00Z"/>
                <w:rFonts w:ascii="標楷體" w:hAnsi="標楷體"/>
                <w:color w:val="000000"/>
                <w:kern w:val="0"/>
              </w:rPr>
            </w:pPr>
            <w:del w:id="79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C" w14:textId="76CC1609" w:rsidR="008961AA" w:rsidRPr="000F369F" w:rsidDel="00A03087" w:rsidRDefault="008961AA" w:rsidP="004C5665">
            <w:pPr>
              <w:widowControl/>
              <w:jc w:val="center"/>
              <w:rPr>
                <w:del w:id="7908" w:author="ST1-ChihWei" w:date="2020-07-14T15:43:00Z"/>
                <w:rFonts w:ascii="標楷體" w:hAnsi="標楷體"/>
                <w:color w:val="000000"/>
                <w:kern w:val="0"/>
              </w:rPr>
            </w:pPr>
            <w:del w:id="79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D" w14:textId="6923FB73" w:rsidR="008961AA" w:rsidRPr="000F369F" w:rsidDel="00A03087" w:rsidRDefault="008961AA" w:rsidP="004C5665">
            <w:pPr>
              <w:widowControl/>
              <w:rPr>
                <w:del w:id="7910" w:author="ST1-ChihWei" w:date="2020-07-14T15:43:00Z"/>
                <w:rFonts w:ascii="標楷體" w:hAnsi="標楷體"/>
                <w:color w:val="000000"/>
                <w:kern w:val="0"/>
              </w:rPr>
            </w:pPr>
            <w:del w:id="79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E" w14:textId="50B07CB2" w:rsidR="008961AA" w:rsidRPr="00CE70BB" w:rsidDel="00A03087" w:rsidRDefault="008961AA" w:rsidP="004C5665">
            <w:pPr>
              <w:widowControl/>
              <w:rPr>
                <w:del w:id="7912" w:author="ST1-ChihWei" w:date="2020-07-14T15:43:00Z"/>
                <w:rFonts w:ascii="標楷體" w:hAnsi="標楷體"/>
                <w:color w:val="000000"/>
                <w:kern w:val="0"/>
              </w:rPr>
            </w:pPr>
            <w:del w:id="791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1F" w14:textId="02D035C5" w:rsidR="008961AA" w:rsidRPr="000F369F" w:rsidDel="00A03087" w:rsidRDefault="008961AA" w:rsidP="004C5665">
            <w:pPr>
              <w:widowControl/>
              <w:jc w:val="center"/>
              <w:rPr>
                <w:del w:id="7914" w:author="ST1-ChihWei" w:date="2020-07-14T15:43:00Z"/>
                <w:rFonts w:ascii="標楷體" w:hAnsi="標楷體"/>
                <w:color w:val="000000"/>
                <w:kern w:val="0"/>
              </w:rPr>
            </w:pPr>
            <w:del w:id="79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28" w14:textId="018D64CE" w:rsidTr="008961AA">
        <w:trPr>
          <w:trHeight w:val="324"/>
          <w:del w:id="79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1" w14:textId="4DD80D64" w:rsidR="008961AA" w:rsidRPr="000F369F" w:rsidDel="00A03087" w:rsidRDefault="008961AA" w:rsidP="004C5665">
            <w:pPr>
              <w:widowControl/>
              <w:rPr>
                <w:del w:id="7917" w:author="ST1-ChihWei" w:date="2020-07-14T15:43:00Z"/>
                <w:rFonts w:ascii="標楷體" w:hAnsi="標楷體"/>
                <w:color w:val="000000"/>
                <w:kern w:val="0"/>
              </w:rPr>
            </w:pPr>
            <w:del w:id="79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CIF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22" w14:textId="682B1208" w:rsidR="008961AA" w:rsidRPr="00CE70BB" w:rsidDel="00A03087" w:rsidRDefault="008961AA">
            <w:pPr>
              <w:rPr>
                <w:del w:id="7919" w:author="ST1-ChihWei" w:date="2020-07-14T15:43:00Z"/>
                <w:rFonts w:eastAsia="新細明體"/>
                <w:color w:val="000000"/>
              </w:rPr>
            </w:pPr>
            <w:del w:id="7920" w:author="ST1-ChihWei" w:date="2020-07-14T15:43:00Z">
              <w:r w:rsidRPr="00CE70BB" w:rsidDel="00A03087">
                <w:rPr>
                  <w:color w:val="000000"/>
                </w:rPr>
                <w:delText>CIF KEY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3" w14:textId="0DC739C8" w:rsidR="008961AA" w:rsidRPr="000F369F" w:rsidDel="00A03087" w:rsidRDefault="008961AA" w:rsidP="004C5665">
            <w:pPr>
              <w:widowControl/>
              <w:rPr>
                <w:del w:id="7921" w:author="ST1-ChihWei" w:date="2020-07-14T15:43:00Z"/>
                <w:rFonts w:ascii="標楷體" w:hAnsi="標楷體"/>
                <w:color w:val="000000"/>
                <w:kern w:val="0"/>
              </w:rPr>
            </w:pPr>
            <w:del w:id="7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4" w14:textId="3B0E78DF" w:rsidR="008961AA" w:rsidRPr="000F369F" w:rsidDel="00A03087" w:rsidRDefault="008961AA" w:rsidP="004C5665">
            <w:pPr>
              <w:widowControl/>
              <w:jc w:val="center"/>
              <w:rPr>
                <w:del w:id="7923" w:author="ST1-ChihWei" w:date="2020-07-14T15:43:00Z"/>
                <w:rFonts w:ascii="標楷體" w:hAnsi="標楷體"/>
                <w:color w:val="000000"/>
                <w:kern w:val="0"/>
              </w:rPr>
            </w:pPr>
            <w:del w:id="7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5" w14:textId="6CF47548" w:rsidR="008961AA" w:rsidRPr="000F369F" w:rsidDel="00A03087" w:rsidRDefault="008961AA" w:rsidP="004C5665">
            <w:pPr>
              <w:widowControl/>
              <w:rPr>
                <w:del w:id="7925" w:author="ST1-ChihWei" w:date="2020-07-14T15:43:00Z"/>
                <w:rFonts w:ascii="標楷體" w:hAnsi="標楷體"/>
                <w:color w:val="000000"/>
                <w:kern w:val="0"/>
              </w:rPr>
            </w:pPr>
            <w:del w:id="79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6" w14:textId="4806C878" w:rsidR="008961AA" w:rsidRPr="00CE70BB" w:rsidDel="00A03087" w:rsidRDefault="008961AA" w:rsidP="004C5665">
            <w:pPr>
              <w:widowControl/>
              <w:rPr>
                <w:del w:id="7927" w:author="ST1-ChihWei" w:date="2020-07-14T15:43:00Z"/>
                <w:rFonts w:ascii="標楷體" w:hAnsi="標楷體"/>
                <w:color w:val="000000"/>
                <w:kern w:val="0"/>
              </w:rPr>
            </w:pPr>
            <w:del w:id="792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7" w14:textId="4DC7B591" w:rsidR="008961AA" w:rsidRPr="000F369F" w:rsidDel="00A03087" w:rsidRDefault="008961AA" w:rsidP="004C5665">
            <w:pPr>
              <w:widowControl/>
              <w:jc w:val="center"/>
              <w:rPr>
                <w:del w:id="7929" w:author="ST1-ChihWei" w:date="2020-07-14T15:43:00Z"/>
                <w:rFonts w:ascii="標楷體" w:hAnsi="標楷體"/>
                <w:color w:val="000000"/>
                <w:kern w:val="0"/>
              </w:rPr>
            </w:pPr>
            <w:del w:id="79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30" w14:textId="32DA25A0" w:rsidTr="008961AA">
        <w:trPr>
          <w:trHeight w:val="324"/>
          <w:del w:id="79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9" w14:textId="155AFC0C" w:rsidR="008961AA" w:rsidRPr="000F369F" w:rsidDel="00A03087" w:rsidRDefault="008961AA" w:rsidP="004C5665">
            <w:pPr>
              <w:widowControl/>
              <w:rPr>
                <w:del w:id="7932" w:author="ST1-ChihWei" w:date="2020-07-14T15:43:00Z"/>
                <w:rFonts w:ascii="標楷體" w:hAnsi="標楷體"/>
                <w:color w:val="000000"/>
                <w:kern w:val="0"/>
              </w:rPr>
            </w:pPr>
            <w:del w:id="79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L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2A" w14:textId="0C6EDF58" w:rsidR="008961AA" w:rsidRPr="00CE70BB" w:rsidDel="00A03087" w:rsidRDefault="008961AA">
            <w:pPr>
              <w:rPr>
                <w:del w:id="7934" w:author="ST1-ChihWei" w:date="2020-07-14T15:43:00Z"/>
                <w:rFonts w:eastAsia="新細明體"/>
                <w:color w:val="000000"/>
              </w:rPr>
            </w:pPr>
            <w:del w:id="7935" w:author="ST1-ChihWei" w:date="2020-07-14T15:43:00Z">
              <w:r w:rsidRPr="00CE70BB" w:rsidDel="00A03087">
                <w:rPr>
                  <w:color w:val="000000"/>
                </w:rPr>
                <w:delText>最終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B" w14:textId="47D96CC1" w:rsidR="008961AA" w:rsidRPr="000F369F" w:rsidDel="00A03087" w:rsidRDefault="008961AA" w:rsidP="004C5665">
            <w:pPr>
              <w:widowControl/>
              <w:rPr>
                <w:del w:id="7936" w:author="ST1-ChihWei" w:date="2020-07-14T15:43:00Z"/>
                <w:rFonts w:ascii="標楷體" w:hAnsi="標楷體"/>
                <w:color w:val="000000"/>
                <w:kern w:val="0"/>
              </w:rPr>
            </w:pPr>
            <w:del w:id="7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C" w14:textId="2D0576B9" w:rsidR="008961AA" w:rsidRPr="000F369F" w:rsidDel="00A03087" w:rsidRDefault="008961AA" w:rsidP="004C5665">
            <w:pPr>
              <w:widowControl/>
              <w:jc w:val="center"/>
              <w:rPr>
                <w:del w:id="7938" w:author="ST1-ChihWei" w:date="2020-07-14T15:43:00Z"/>
                <w:rFonts w:ascii="標楷體" w:hAnsi="標楷體"/>
                <w:color w:val="000000"/>
                <w:kern w:val="0"/>
              </w:rPr>
            </w:pPr>
            <w:del w:id="7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D" w14:textId="66C41089" w:rsidR="008961AA" w:rsidRPr="000F369F" w:rsidDel="00A03087" w:rsidRDefault="008961AA" w:rsidP="004C5665">
            <w:pPr>
              <w:widowControl/>
              <w:rPr>
                <w:del w:id="7940" w:author="ST1-ChihWei" w:date="2020-07-14T15:43:00Z"/>
                <w:rFonts w:ascii="標楷體" w:hAnsi="標楷體"/>
                <w:color w:val="000000"/>
                <w:kern w:val="0"/>
              </w:rPr>
            </w:pPr>
            <w:del w:id="79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E" w14:textId="4B39F608" w:rsidR="008961AA" w:rsidRPr="00CE70BB" w:rsidDel="00A03087" w:rsidRDefault="008961AA" w:rsidP="004C5665">
            <w:pPr>
              <w:widowControl/>
              <w:rPr>
                <w:del w:id="7942" w:author="ST1-ChihWei" w:date="2020-07-14T15:43:00Z"/>
                <w:rFonts w:ascii="標楷體" w:hAnsi="標楷體"/>
                <w:color w:val="000000"/>
                <w:kern w:val="0"/>
              </w:rPr>
            </w:pPr>
            <w:del w:id="794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2F" w14:textId="6BA1A23E" w:rsidR="008961AA" w:rsidRPr="000F369F" w:rsidDel="00A03087" w:rsidRDefault="008961AA" w:rsidP="004C5665">
            <w:pPr>
              <w:widowControl/>
              <w:jc w:val="center"/>
              <w:rPr>
                <w:del w:id="7944" w:author="ST1-ChihWei" w:date="2020-07-14T15:43:00Z"/>
                <w:rFonts w:ascii="標楷體" w:hAnsi="標楷體"/>
                <w:color w:val="000000"/>
                <w:kern w:val="0"/>
              </w:rPr>
            </w:pPr>
            <w:del w:id="79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38" w14:textId="06A3A1D9" w:rsidTr="008961AA">
        <w:trPr>
          <w:trHeight w:val="324"/>
          <w:del w:id="79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1" w14:textId="044E8B7A" w:rsidR="008961AA" w:rsidRPr="000F369F" w:rsidDel="00A03087" w:rsidRDefault="008961AA" w:rsidP="004C5665">
            <w:pPr>
              <w:widowControl/>
              <w:rPr>
                <w:del w:id="7947" w:author="ST1-ChihWei" w:date="2020-07-14T15:43:00Z"/>
                <w:rFonts w:ascii="標楷體" w:hAnsi="標楷體"/>
                <w:color w:val="000000"/>
                <w:kern w:val="0"/>
              </w:rPr>
            </w:pPr>
            <w:del w:id="79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32" w14:textId="204F48EC" w:rsidR="008961AA" w:rsidRPr="00CE70BB" w:rsidDel="00A03087" w:rsidRDefault="008961AA">
            <w:pPr>
              <w:rPr>
                <w:del w:id="7949" w:author="ST1-ChihWei" w:date="2020-07-14T15:43:00Z"/>
                <w:rFonts w:eastAsia="新細明體"/>
                <w:color w:val="000000"/>
              </w:rPr>
            </w:pPr>
            <w:del w:id="7950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3" w14:textId="4191A393" w:rsidR="008961AA" w:rsidRPr="000F369F" w:rsidDel="00A03087" w:rsidRDefault="008961AA" w:rsidP="004C5665">
            <w:pPr>
              <w:widowControl/>
              <w:rPr>
                <w:del w:id="7951" w:author="ST1-ChihWei" w:date="2020-07-14T15:43:00Z"/>
                <w:rFonts w:ascii="標楷體" w:hAnsi="標楷體"/>
                <w:color w:val="000000"/>
                <w:kern w:val="0"/>
              </w:rPr>
            </w:pPr>
            <w:del w:id="79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4" w14:textId="4319C5B6" w:rsidR="008961AA" w:rsidRPr="000F369F" w:rsidDel="00A03087" w:rsidRDefault="008961AA" w:rsidP="004C5665">
            <w:pPr>
              <w:widowControl/>
              <w:jc w:val="center"/>
              <w:rPr>
                <w:del w:id="7953" w:author="ST1-ChihWei" w:date="2020-07-14T15:43:00Z"/>
                <w:rFonts w:ascii="標楷體" w:hAnsi="標楷體"/>
                <w:color w:val="000000"/>
                <w:kern w:val="0"/>
              </w:rPr>
            </w:pPr>
            <w:del w:id="79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5" w14:textId="1DCC3B86" w:rsidR="008961AA" w:rsidRPr="000F369F" w:rsidDel="00A03087" w:rsidRDefault="008961AA" w:rsidP="004C5665">
            <w:pPr>
              <w:widowControl/>
              <w:rPr>
                <w:del w:id="7955" w:author="ST1-ChihWei" w:date="2020-07-14T15:43:00Z"/>
                <w:rFonts w:ascii="標楷體" w:hAnsi="標楷體"/>
                <w:color w:val="000000"/>
                <w:kern w:val="0"/>
              </w:rPr>
            </w:pPr>
            <w:del w:id="79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6" w14:textId="241DDCC6" w:rsidR="008961AA" w:rsidRPr="00CE70BB" w:rsidDel="00A03087" w:rsidRDefault="008961AA" w:rsidP="008961AA">
            <w:pPr>
              <w:rPr>
                <w:del w:id="7957" w:author="ST1-ChihWei" w:date="2020-07-14T15:43:00Z"/>
                <w:rFonts w:ascii="標楷體" w:hAnsi="標楷體"/>
                <w:color w:val="000000"/>
              </w:rPr>
            </w:pPr>
            <w:del w:id="7958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啟用 , 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7" w14:textId="53FC06F4" w:rsidR="008961AA" w:rsidRPr="000F369F" w:rsidDel="00A03087" w:rsidRDefault="008961AA" w:rsidP="004C5665">
            <w:pPr>
              <w:widowControl/>
              <w:jc w:val="center"/>
              <w:rPr>
                <w:del w:id="7959" w:author="ST1-ChihWei" w:date="2020-07-14T15:43:00Z"/>
                <w:rFonts w:ascii="標楷體" w:hAnsi="標楷體"/>
                <w:color w:val="000000"/>
                <w:kern w:val="0"/>
              </w:rPr>
            </w:pPr>
            <w:del w:id="79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40" w14:textId="583CC70B" w:rsidTr="008961AA">
        <w:trPr>
          <w:trHeight w:val="324"/>
          <w:del w:id="79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9" w14:textId="5700C8C8" w:rsidR="008961AA" w:rsidRPr="000F369F" w:rsidDel="00A03087" w:rsidRDefault="008961AA" w:rsidP="004C5665">
            <w:pPr>
              <w:widowControl/>
              <w:rPr>
                <w:del w:id="7962" w:author="ST1-ChihWei" w:date="2020-07-14T15:43:00Z"/>
                <w:rFonts w:ascii="標楷體" w:hAnsi="標楷體"/>
                <w:color w:val="000000"/>
                <w:kern w:val="0"/>
              </w:rPr>
            </w:pPr>
            <w:del w:id="79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3A" w14:textId="6FA6713D" w:rsidR="008961AA" w:rsidRPr="00CE70BB" w:rsidDel="00A03087" w:rsidRDefault="008961AA">
            <w:pPr>
              <w:rPr>
                <w:del w:id="7964" w:author="ST1-ChihWei" w:date="2020-07-14T15:43:00Z"/>
                <w:rFonts w:eastAsia="新細明體"/>
                <w:color w:val="000000"/>
              </w:rPr>
            </w:pPr>
            <w:del w:id="7965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B" w14:textId="12B9AFA4" w:rsidR="008961AA" w:rsidRPr="000F369F" w:rsidDel="00A03087" w:rsidRDefault="008961AA" w:rsidP="004C5665">
            <w:pPr>
              <w:widowControl/>
              <w:rPr>
                <w:del w:id="7966" w:author="ST1-ChihWei" w:date="2020-07-14T15:43:00Z"/>
                <w:rFonts w:ascii="標楷體" w:hAnsi="標楷體"/>
                <w:color w:val="000000"/>
                <w:kern w:val="0"/>
              </w:rPr>
            </w:pPr>
            <w:del w:id="7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C" w14:textId="5EFB1066" w:rsidR="008961AA" w:rsidRPr="000F369F" w:rsidDel="00A03087" w:rsidRDefault="008961AA" w:rsidP="004C5665">
            <w:pPr>
              <w:widowControl/>
              <w:jc w:val="center"/>
              <w:rPr>
                <w:del w:id="7968" w:author="ST1-ChihWei" w:date="2020-07-14T15:43:00Z"/>
                <w:rFonts w:ascii="標楷體" w:hAnsi="標楷體"/>
                <w:color w:val="000000"/>
                <w:kern w:val="0"/>
              </w:rPr>
            </w:pPr>
            <w:del w:id="7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D" w14:textId="0037C34C" w:rsidR="008961AA" w:rsidRPr="000F369F" w:rsidDel="00A03087" w:rsidRDefault="008961AA" w:rsidP="004C5665">
            <w:pPr>
              <w:widowControl/>
              <w:rPr>
                <w:del w:id="7970" w:author="ST1-ChihWei" w:date="2020-07-14T15:43:00Z"/>
                <w:rFonts w:ascii="標楷體" w:hAnsi="標楷體"/>
                <w:color w:val="000000"/>
                <w:kern w:val="0"/>
              </w:rPr>
            </w:pPr>
            <w:del w:id="79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E" w14:textId="5A331114" w:rsidR="008961AA" w:rsidRPr="00CE70BB" w:rsidDel="00A03087" w:rsidRDefault="008961AA" w:rsidP="004C5665">
            <w:pPr>
              <w:widowControl/>
              <w:rPr>
                <w:del w:id="7972" w:author="ST1-ChihWei" w:date="2020-07-14T15:43:00Z"/>
                <w:rFonts w:ascii="標楷體" w:hAnsi="標楷體"/>
                <w:color w:val="000000"/>
                <w:kern w:val="0"/>
              </w:rPr>
            </w:pPr>
            <w:del w:id="797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3F" w14:textId="7FEA3D40" w:rsidR="008961AA" w:rsidRPr="000F369F" w:rsidDel="00A03087" w:rsidRDefault="008961AA" w:rsidP="004C5665">
            <w:pPr>
              <w:widowControl/>
              <w:jc w:val="center"/>
              <w:rPr>
                <w:del w:id="7974" w:author="ST1-ChihWei" w:date="2020-07-14T15:43:00Z"/>
                <w:rFonts w:ascii="標楷體" w:hAnsi="標楷體"/>
                <w:color w:val="000000"/>
                <w:kern w:val="0"/>
              </w:rPr>
            </w:pPr>
            <w:del w:id="79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48" w14:textId="0E507FCE" w:rsidTr="008961AA">
        <w:trPr>
          <w:trHeight w:val="324"/>
          <w:del w:id="79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1" w14:textId="3A609234" w:rsidR="008961AA" w:rsidRPr="000F369F" w:rsidDel="00A03087" w:rsidRDefault="008961AA" w:rsidP="004C5665">
            <w:pPr>
              <w:widowControl/>
              <w:rPr>
                <w:del w:id="7977" w:author="ST1-ChihWei" w:date="2020-07-14T15:43:00Z"/>
                <w:rFonts w:ascii="標楷體" w:hAnsi="標楷體"/>
                <w:color w:val="000000"/>
                <w:kern w:val="0"/>
              </w:rPr>
            </w:pPr>
            <w:del w:id="79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42" w14:textId="0E727214" w:rsidR="008961AA" w:rsidRPr="00CE70BB" w:rsidDel="00A03087" w:rsidRDefault="008961AA">
            <w:pPr>
              <w:rPr>
                <w:del w:id="7979" w:author="ST1-ChihWei" w:date="2020-07-14T15:43:00Z"/>
                <w:rFonts w:eastAsia="新細明體"/>
                <w:color w:val="000000"/>
              </w:rPr>
            </w:pPr>
            <w:del w:id="7980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3" w14:textId="29EC6413" w:rsidR="008961AA" w:rsidRPr="000F369F" w:rsidDel="00A03087" w:rsidRDefault="008961AA" w:rsidP="004C5665">
            <w:pPr>
              <w:widowControl/>
              <w:rPr>
                <w:del w:id="7981" w:author="ST1-ChihWei" w:date="2020-07-14T15:43:00Z"/>
                <w:rFonts w:ascii="標楷體" w:hAnsi="標楷體"/>
                <w:color w:val="000000"/>
                <w:kern w:val="0"/>
              </w:rPr>
            </w:pPr>
            <w:del w:id="79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4" w14:textId="4DF45882" w:rsidR="008961AA" w:rsidRPr="000F369F" w:rsidDel="00A03087" w:rsidRDefault="008961AA" w:rsidP="004C5665">
            <w:pPr>
              <w:widowControl/>
              <w:jc w:val="center"/>
              <w:rPr>
                <w:del w:id="7983" w:author="ST1-ChihWei" w:date="2020-07-14T15:43:00Z"/>
                <w:rFonts w:ascii="標楷體" w:hAnsi="標楷體"/>
                <w:color w:val="000000"/>
                <w:kern w:val="0"/>
              </w:rPr>
            </w:pPr>
            <w:del w:id="7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5" w14:textId="069EBB6F" w:rsidR="008961AA" w:rsidRPr="000F369F" w:rsidDel="00A03087" w:rsidRDefault="008961AA" w:rsidP="004C5665">
            <w:pPr>
              <w:widowControl/>
              <w:rPr>
                <w:del w:id="7985" w:author="ST1-ChihWei" w:date="2020-07-14T15:43:00Z"/>
                <w:rFonts w:ascii="標楷體" w:hAnsi="標楷體"/>
                <w:color w:val="000000"/>
                <w:kern w:val="0"/>
              </w:rPr>
            </w:pPr>
            <w:del w:id="79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6" w14:textId="385D6FEB" w:rsidR="008961AA" w:rsidRPr="00CE70BB" w:rsidDel="00A03087" w:rsidRDefault="008961AA" w:rsidP="004C5665">
            <w:pPr>
              <w:widowControl/>
              <w:rPr>
                <w:del w:id="7987" w:author="ST1-ChihWei" w:date="2020-07-14T15:43:00Z"/>
                <w:rFonts w:ascii="標楷體" w:hAnsi="標楷體"/>
                <w:color w:val="000000"/>
                <w:kern w:val="0"/>
              </w:rPr>
            </w:pPr>
            <w:del w:id="798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7" w14:textId="2C5D31E9" w:rsidR="008961AA" w:rsidRPr="000F369F" w:rsidDel="00A03087" w:rsidRDefault="008961AA" w:rsidP="004C5665">
            <w:pPr>
              <w:widowControl/>
              <w:jc w:val="center"/>
              <w:rPr>
                <w:del w:id="7989" w:author="ST1-ChihWei" w:date="2020-07-14T15:43:00Z"/>
                <w:rFonts w:ascii="標楷體" w:hAnsi="標楷體"/>
                <w:color w:val="000000"/>
                <w:kern w:val="0"/>
              </w:rPr>
            </w:pPr>
            <w:del w:id="79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50" w14:textId="12DC9001" w:rsidTr="008961AA">
        <w:trPr>
          <w:trHeight w:val="324"/>
          <w:del w:id="799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9" w14:textId="5D19B509" w:rsidR="008961AA" w:rsidRPr="000F369F" w:rsidDel="00A03087" w:rsidRDefault="008961AA" w:rsidP="004C5665">
            <w:pPr>
              <w:widowControl/>
              <w:rPr>
                <w:del w:id="7992" w:author="ST1-ChihWei" w:date="2020-07-14T15:43:00Z"/>
                <w:rFonts w:ascii="標楷體" w:hAnsi="標楷體"/>
                <w:color w:val="000000"/>
                <w:kern w:val="0"/>
              </w:rPr>
            </w:pPr>
            <w:del w:id="79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4A" w14:textId="2BDD6DDA" w:rsidR="008961AA" w:rsidRPr="00CE70BB" w:rsidDel="00A03087" w:rsidRDefault="008961AA">
            <w:pPr>
              <w:rPr>
                <w:del w:id="7994" w:author="ST1-ChihWei" w:date="2020-07-14T15:43:00Z"/>
                <w:rFonts w:eastAsia="新細明體"/>
                <w:color w:val="000000"/>
              </w:rPr>
            </w:pPr>
            <w:del w:id="7995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B" w14:textId="7630D8E6" w:rsidR="008961AA" w:rsidRPr="000F369F" w:rsidDel="00A03087" w:rsidRDefault="008961AA" w:rsidP="004C5665">
            <w:pPr>
              <w:widowControl/>
              <w:rPr>
                <w:del w:id="7996" w:author="ST1-ChihWei" w:date="2020-07-14T15:43:00Z"/>
                <w:rFonts w:ascii="標楷體" w:hAnsi="標楷體"/>
                <w:color w:val="000000"/>
                <w:kern w:val="0"/>
              </w:rPr>
            </w:pPr>
            <w:del w:id="79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C" w14:textId="0BEF0B20" w:rsidR="008961AA" w:rsidRPr="000F369F" w:rsidDel="00A03087" w:rsidRDefault="008961AA" w:rsidP="004C5665">
            <w:pPr>
              <w:widowControl/>
              <w:jc w:val="center"/>
              <w:rPr>
                <w:del w:id="7998" w:author="ST1-ChihWei" w:date="2020-07-14T15:43:00Z"/>
                <w:rFonts w:ascii="標楷體" w:hAnsi="標楷體"/>
                <w:color w:val="000000"/>
                <w:kern w:val="0"/>
              </w:rPr>
            </w:pPr>
            <w:del w:id="7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D" w14:textId="18119D40" w:rsidR="008961AA" w:rsidRPr="000F369F" w:rsidDel="00A03087" w:rsidRDefault="008961AA" w:rsidP="004C5665">
            <w:pPr>
              <w:widowControl/>
              <w:rPr>
                <w:del w:id="8000" w:author="ST1-ChihWei" w:date="2020-07-14T15:43:00Z"/>
                <w:rFonts w:ascii="標楷體" w:hAnsi="標楷體"/>
                <w:color w:val="000000"/>
                <w:kern w:val="0"/>
              </w:rPr>
            </w:pPr>
            <w:del w:id="80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E" w14:textId="4B8A91C7" w:rsidR="008961AA" w:rsidRPr="00CE70BB" w:rsidDel="00A03087" w:rsidRDefault="008961AA" w:rsidP="004C5665">
            <w:pPr>
              <w:widowControl/>
              <w:rPr>
                <w:del w:id="8002" w:author="ST1-ChihWei" w:date="2020-07-14T15:43:00Z"/>
                <w:rFonts w:ascii="標楷體" w:hAnsi="標楷體"/>
                <w:color w:val="000000"/>
                <w:kern w:val="0"/>
              </w:rPr>
            </w:pPr>
            <w:del w:id="800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4F" w14:textId="18BFD860" w:rsidR="008961AA" w:rsidRPr="000F369F" w:rsidDel="00A03087" w:rsidRDefault="008961AA" w:rsidP="004C5665">
            <w:pPr>
              <w:widowControl/>
              <w:jc w:val="center"/>
              <w:rPr>
                <w:del w:id="8004" w:author="ST1-ChihWei" w:date="2020-07-14T15:43:00Z"/>
                <w:rFonts w:ascii="標楷體" w:hAnsi="標楷體"/>
                <w:color w:val="000000"/>
                <w:kern w:val="0"/>
              </w:rPr>
            </w:pPr>
            <w:del w:id="80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61AA" w:rsidRPr="000F369F" w:rsidDel="00A03087" w14:paraId="196B7E58" w14:textId="61D9AD62" w:rsidTr="008961AA">
        <w:trPr>
          <w:trHeight w:val="324"/>
          <w:del w:id="800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1" w14:textId="6B4BDD21" w:rsidR="008961AA" w:rsidRPr="000F369F" w:rsidDel="00A03087" w:rsidRDefault="008961AA" w:rsidP="004C5665">
            <w:pPr>
              <w:widowControl/>
              <w:rPr>
                <w:del w:id="8007" w:author="ST1-ChihWei" w:date="2020-07-14T15:43:00Z"/>
                <w:rFonts w:ascii="標楷體" w:hAnsi="標楷體"/>
                <w:color w:val="000000"/>
                <w:kern w:val="0"/>
              </w:rPr>
            </w:pPr>
            <w:del w:id="80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52" w14:textId="3DBD3E71" w:rsidR="008961AA" w:rsidRPr="00CE70BB" w:rsidDel="00A03087" w:rsidRDefault="008961AA">
            <w:pPr>
              <w:rPr>
                <w:del w:id="8009" w:author="ST1-ChihWei" w:date="2020-07-14T15:43:00Z"/>
                <w:rFonts w:eastAsia="新細明體"/>
                <w:color w:val="000000"/>
              </w:rPr>
            </w:pPr>
            <w:del w:id="8010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3" w14:textId="541D6637" w:rsidR="008961AA" w:rsidRPr="000F369F" w:rsidDel="00A03087" w:rsidRDefault="008961AA" w:rsidP="004C5665">
            <w:pPr>
              <w:widowControl/>
              <w:rPr>
                <w:del w:id="8011" w:author="ST1-ChihWei" w:date="2020-07-14T15:43:00Z"/>
                <w:rFonts w:ascii="標楷體" w:hAnsi="標楷體"/>
                <w:color w:val="000000"/>
                <w:kern w:val="0"/>
              </w:rPr>
            </w:pPr>
            <w:del w:id="80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4" w14:textId="6B63A950" w:rsidR="008961AA" w:rsidRPr="000F369F" w:rsidDel="00A03087" w:rsidRDefault="008961AA" w:rsidP="004C5665">
            <w:pPr>
              <w:widowControl/>
              <w:jc w:val="center"/>
              <w:rPr>
                <w:del w:id="8013" w:author="ST1-ChihWei" w:date="2020-07-14T15:43:00Z"/>
                <w:rFonts w:ascii="標楷體" w:hAnsi="標楷體"/>
                <w:color w:val="000000"/>
                <w:kern w:val="0"/>
              </w:rPr>
            </w:pPr>
            <w:del w:id="8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5" w14:textId="243C4259" w:rsidR="008961AA" w:rsidRPr="000F369F" w:rsidDel="00A03087" w:rsidRDefault="008961AA" w:rsidP="004C5665">
            <w:pPr>
              <w:widowControl/>
              <w:rPr>
                <w:del w:id="8015" w:author="ST1-ChihWei" w:date="2020-07-14T15:43:00Z"/>
                <w:rFonts w:ascii="標楷體" w:hAnsi="標楷體"/>
                <w:color w:val="000000"/>
                <w:kern w:val="0"/>
              </w:rPr>
            </w:pPr>
            <w:del w:id="80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6" w14:textId="00120197" w:rsidR="008961AA" w:rsidRPr="00CE70BB" w:rsidDel="00A03087" w:rsidRDefault="008961AA" w:rsidP="004C5665">
            <w:pPr>
              <w:widowControl/>
              <w:rPr>
                <w:del w:id="8017" w:author="ST1-ChihWei" w:date="2020-07-14T15:43:00Z"/>
                <w:rFonts w:ascii="標楷體" w:hAnsi="標楷體"/>
                <w:color w:val="000000"/>
                <w:kern w:val="0"/>
              </w:rPr>
            </w:pPr>
            <w:del w:id="801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7" w14:textId="4C07C9E8" w:rsidR="008961AA" w:rsidRPr="000F369F" w:rsidDel="00A03087" w:rsidRDefault="008961AA" w:rsidP="004C5665">
            <w:pPr>
              <w:widowControl/>
              <w:jc w:val="center"/>
              <w:rPr>
                <w:del w:id="8019" w:author="ST1-ChihWei" w:date="2020-07-14T15:43:00Z"/>
                <w:rFonts w:ascii="標楷體" w:hAnsi="標楷體"/>
                <w:color w:val="000000"/>
                <w:kern w:val="0"/>
              </w:rPr>
            </w:pPr>
            <w:del w:id="80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E59" w14:textId="76DD7C37" w:rsidR="00CE70BB" w:rsidDel="00A03087" w:rsidRDefault="00CE70BB" w:rsidP="00FD41EF">
      <w:pPr>
        <w:rPr>
          <w:del w:id="8021" w:author="ST1-ChihWei" w:date="2020-07-14T15:43:00Z"/>
          <w:rFonts w:ascii="標楷體" w:hAnsi="標楷體" w:cs="Microsoft Sans Serif"/>
          <w:sz w:val="20"/>
          <w:szCs w:val="20"/>
        </w:rPr>
      </w:pPr>
    </w:p>
    <w:p w14:paraId="196B7E5A" w14:textId="71418F22" w:rsidR="00CE70BB" w:rsidDel="00A03087" w:rsidRDefault="00CE70BB">
      <w:pPr>
        <w:widowControl/>
        <w:rPr>
          <w:del w:id="8022" w:author="ST1-ChihWei" w:date="2020-07-14T15:43:00Z"/>
          <w:rFonts w:ascii="標楷體" w:hAnsi="標楷體" w:cs="Microsoft Sans Serif"/>
          <w:sz w:val="20"/>
          <w:szCs w:val="20"/>
        </w:rPr>
      </w:pPr>
      <w:del w:id="8023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7E5B" w14:textId="7B1CF54C" w:rsidR="009C432A" w:rsidRPr="000F369F" w:rsidDel="00A03087" w:rsidRDefault="009C432A" w:rsidP="00FD41EF">
      <w:pPr>
        <w:rPr>
          <w:del w:id="8024" w:author="ST1-ChihWei" w:date="2020-07-14T15:43:00Z"/>
          <w:rFonts w:ascii="標楷體" w:hAnsi="標楷體" w:cs="Microsoft Sans Serif"/>
          <w:sz w:val="20"/>
          <w:szCs w:val="20"/>
        </w:rPr>
      </w:pPr>
    </w:p>
    <w:p w14:paraId="196B7E5C" w14:textId="25D60CCE" w:rsidR="009C432A" w:rsidRPr="00B2687F" w:rsidDel="00A03087" w:rsidRDefault="004C5665" w:rsidP="00FD41EF">
      <w:pPr>
        <w:rPr>
          <w:del w:id="8025" w:author="ST1-ChihWei" w:date="2020-07-14T15:43:00Z"/>
          <w:rFonts w:ascii="標楷體" w:hAnsi="標楷體" w:cs="Microsoft Sans Serif"/>
        </w:rPr>
      </w:pPr>
      <w:del w:id="8026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COL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代號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E64" w14:textId="6EF9A5A8" w:rsidTr="000E21F6">
        <w:trPr>
          <w:trHeight w:val="324"/>
          <w:del w:id="8027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D" w14:textId="262A4F32" w:rsidR="00824A22" w:rsidRPr="000F369F" w:rsidDel="00A03087" w:rsidRDefault="00824A22" w:rsidP="004C5665">
            <w:pPr>
              <w:widowControl/>
              <w:jc w:val="center"/>
              <w:rPr>
                <w:del w:id="802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02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5E" w14:textId="1843171C" w:rsidR="00824A22" w:rsidRPr="00CE70BB" w:rsidDel="00A03087" w:rsidRDefault="00824A22" w:rsidP="00824A22">
            <w:pPr>
              <w:jc w:val="center"/>
              <w:rPr>
                <w:del w:id="8030" w:author="ST1-ChihWei" w:date="2020-07-14T15:43:00Z"/>
                <w:rFonts w:eastAsia="新細明體"/>
                <w:bCs/>
                <w:color w:val="000000"/>
              </w:rPr>
            </w:pPr>
            <w:del w:id="8031" w:author="ST1-ChihWei" w:date="2020-07-14T15:43:00Z">
              <w:r w:rsidRPr="00CE70BB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5F" w14:textId="338C8856" w:rsidR="00824A22" w:rsidRPr="000F369F" w:rsidDel="00A03087" w:rsidRDefault="00824A22" w:rsidP="004C5665">
            <w:pPr>
              <w:widowControl/>
              <w:jc w:val="center"/>
              <w:rPr>
                <w:del w:id="803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03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0" w14:textId="73C11021" w:rsidR="00824A22" w:rsidRPr="000F369F" w:rsidDel="00A03087" w:rsidRDefault="00824A22" w:rsidP="004C5665">
            <w:pPr>
              <w:widowControl/>
              <w:jc w:val="center"/>
              <w:rPr>
                <w:del w:id="803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03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1" w14:textId="7657DEA1" w:rsidR="00824A22" w:rsidRPr="000F369F" w:rsidDel="00A03087" w:rsidRDefault="00824A22" w:rsidP="004C5665">
            <w:pPr>
              <w:widowControl/>
              <w:jc w:val="center"/>
              <w:rPr>
                <w:del w:id="803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03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2" w14:textId="39B4D7ED" w:rsidR="00824A22" w:rsidRPr="00CE70BB" w:rsidDel="00A03087" w:rsidRDefault="00824A22" w:rsidP="004C5665">
            <w:pPr>
              <w:widowControl/>
              <w:jc w:val="center"/>
              <w:rPr>
                <w:del w:id="8038" w:author="ST1-ChihWei" w:date="2020-07-14T15:43:00Z"/>
                <w:rFonts w:ascii="標楷體" w:hAnsi="標楷體"/>
                <w:color w:val="000000"/>
                <w:kern w:val="0"/>
              </w:rPr>
            </w:pPr>
            <w:del w:id="8039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CE70BB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3" w14:textId="651197CE" w:rsidR="00824A22" w:rsidRPr="000F369F" w:rsidDel="00A03087" w:rsidRDefault="00824A22" w:rsidP="004C5665">
            <w:pPr>
              <w:widowControl/>
              <w:jc w:val="center"/>
              <w:rPr>
                <w:del w:id="804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04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0E21F6" w:rsidRPr="000F369F" w:rsidDel="00A03087" w14:paraId="196B7E6C" w14:textId="6BD397B3" w:rsidTr="000E21F6">
        <w:trPr>
          <w:trHeight w:val="324"/>
          <w:del w:id="804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5" w14:textId="2AE67E9E" w:rsidR="000E21F6" w:rsidRPr="000F369F" w:rsidDel="00A03087" w:rsidRDefault="000E21F6" w:rsidP="004C5665">
            <w:pPr>
              <w:widowControl/>
              <w:rPr>
                <w:del w:id="8043" w:author="ST1-ChihWei" w:date="2020-07-14T15:43:00Z"/>
                <w:rFonts w:ascii="標楷體" w:hAnsi="標楷體"/>
                <w:color w:val="000000"/>
                <w:kern w:val="0"/>
              </w:rPr>
            </w:pPr>
            <w:del w:id="8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JCIC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66" w14:textId="3BFA1626" w:rsidR="000E21F6" w:rsidRPr="00CE70BB" w:rsidDel="00A03087" w:rsidRDefault="000E21F6">
            <w:pPr>
              <w:rPr>
                <w:del w:id="8045" w:author="ST1-ChihWei" w:date="2020-07-14T15:43:00Z"/>
                <w:rFonts w:eastAsia="新細明體"/>
                <w:color w:val="000000"/>
              </w:rPr>
            </w:pPr>
            <w:del w:id="8046" w:author="ST1-ChihWei" w:date="2020-07-14T15:43:00Z">
              <w:r w:rsidRPr="00CE70BB" w:rsidDel="00A03087">
                <w:rPr>
                  <w:color w:val="000000"/>
                </w:rPr>
                <w:delText>聯徵申報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7" w14:textId="53122826" w:rsidR="000E21F6" w:rsidRPr="000F369F" w:rsidDel="00A03087" w:rsidRDefault="000E21F6" w:rsidP="004C5665">
            <w:pPr>
              <w:widowControl/>
              <w:rPr>
                <w:del w:id="8047" w:author="ST1-ChihWei" w:date="2020-07-14T15:43:00Z"/>
                <w:rFonts w:ascii="標楷體" w:hAnsi="標楷體"/>
                <w:color w:val="000000"/>
                <w:kern w:val="0"/>
              </w:rPr>
            </w:pPr>
            <w:del w:id="8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8" w14:textId="2D66CEEC" w:rsidR="000E21F6" w:rsidRPr="000F369F" w:rsidDel="00A03087" w:rsidRDefault="000E21F6" w:rsidP="004C5665">
            <w:pPr>
              <w:widowControl/>
              <w:jc w:val="center"/>
              <w:rPr>
                <w:del w:id="8049" w:author="ST1-ChihWei" w:date="2020-07-14T15:43:00Z"/>
                <w:rFonts w:ascii="標楷體" w:hAnsi="標楷體"/>
                <w:color w:val="000000"/>
                <w:kern w:val="0"/>
              </w:rPr>
            </w:pPr>
            <w:del w:id="80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9" w14:textId="5DD8BD87" w:rsidR="000E21F6" w:rsidRPr="000F369F" w:rsidDel="00A03087" w:rsidRDefault="000E21F6" w:rsidP="004C5665">
            <w:pPr>
              <w:widowControl/>
              <w:rPr>
                <w:del w:id="8051" w:author="ST1-ChihWei" w:date="2020-07-14T15:43:00Z"/>
                <w:rFonts w:ascii="標楷體" w:hAnsi="標楷體"/>
                <w:color w:val="000000"/>
                <w:kern w:val="0"/>
              </w:rPr>
            </w:pPr>
            <w:del w:id="80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A" w14:textId="15591358" w:rsidR="000E21F6" w:rsidRPr="00CE70BB" w:rsidDel="00A03087" w:rsidRDefault="000E21F6" w:rsidP="004C5665">
            <w:pPr>
              <w:widowControl/>
              <w:rPr>
                <w:del w:id="8053" w:author="ST1-ChihWei" w:date="2020-07-14T15:43:00Z"/>
                <w:rFonts w:ascii="標楷體" w:hAnsi="標楷體"/>
                <w:color w:val="000000"/>
                <w:kern w:val="0"/>
              </w:rPr>
            </w:pPr>
            <w:del w:id="8054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B" w14:textId="00EBA989" w:rsidR="000E21F6" w:rsidRPr="000F369F" w:rsidDel="00A03087" w:rsidRDefault="000E21F6" w:rsidP="004C5665">
            <w:pPr>
              <w:widowControl/>
              <w:jc w:val="center"/>
              <w:rPr>
                <w:del w:id="8055" w:author="ST1-ChihWei" w:date="2020-07-14T15:43:00Z"/>
                <w:rFonts w:ascii="標楷體" w:hAnsi="標楷體"/>
                <w:color w:val="000000"/>
                <w:kern w:val="0"/>
              </w:rPr>
            </w:pPr>
            <w:del w:id="80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0E21F6" w:rsidRPr="000F369F" w:rsidDel="00A03087" w14:paraId="196B7E74" w14:textId="21B8D951" w:rsidTr="000E21F6">
        <w:trPr>
          <w:trHeight w:val="324"/>
          <w:del w:id="80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D" w14:textId="6AF1C557" w:rsidR="000E21F6" w:rsidRPr="000F369F" w:rsidDel="00A03087" w:rsidRDefault="000E21F6" w:rsidP="004C5665">
            <w:pPr>
              <w:widowControl/>
              <w:rPr>
                <w:del w:id="8058" w:author="ST1-ChihWei" w:date="2020-07-14T15:43:00Z"/>
                <w:rFonts w:ascii="標楷體" w:hAnsi="標楷體"/>
                <w:color w:val="000000"/>
                <w:kern w:val="0"/>
              </w:rPr>
            </w:pPr>
            <w:del w:id="8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6E" w14:textId="42260739" w:rsidR="000E21F6" w:rsidRPr="00CE70BB" w:rsidDel="00A03087" w:rsidRDefault="000E21F6">
            <w:pPr>
              <w:rPr>
                <w:del w:id="8060" w:author="ST1-ChihWei" w:date="2020-07-14T15:43:00Z"/>
                <w:rFonts w:eastAsia="新細明體"/>
                <w:color w:val="000000"/>
              </w:rPr>
            </w:pPr>
            <w:del w:id="8061" w:author="ST1-ChihWei" w:date="2020-07-14T15:43:00Z">
              <w:r w:rsidRPr="00CE70BB" w:rsidDel="00A03087">
                <w:rPr>
                  <w:color w:val="000000"/>
                </w:rPr>
                <w:delText>擔保品代號</w:delText>
              </w:r>
              <w:r w:rsidRPr="00CE70BB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6F" w14:textId="57C901EE" w:rsidR="000E21F6" w:rsidRPr="000F369F" w:rsidDel="00A03087" w:rsidRDefault="000E21F6" w:rsidP="004C5665">
            <w:pPr>
              <w:widowControl/>
              <w:rPr>
                <w:del w:id="8062" w:author="ST1-ChihWei" w:date="2020-07-14T15:43:00Z"/>
                <w:rFonts w:ascii="標楷體" w:hAnsi="標楷體"/>
                <w:color w:val="000000"/>
                <w:kern w:val="0"/>
              </w:rPr>
            </w:pPr>
            <w:del w:id="8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0" w14:textId="441AF366" w:rsidR="000E21F6" w:rsidRPr="000F369F" w:rsidDel="00A03087" w:rsidRDefault="000E21F6" w:rsidP="004C5665">
            <w:pPr>
              <w:widowControl/>
              <w:jc w:val="center"/>
              <w:rPr>
                <w:del w:id="8064" w:author="ST1-ChihWei" w:date="2020-07-14T15:43:00Z"/>
                <w:rFonts w:ascii="標楷體" w:hAnsi="標楷體"/>
                <w:color w:val="000000"/>
                <w:kern w:val="0"/>
              </w:rPr>
            </w:pPr>
            <w:del w:id="80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1" w14:textId="4D4E0480" w:rsidR="000E21F6" w:rsidRPr="000F369F" w:rsidDel="00A03087" w:rsidRDefault="000E21F6" w:rsidP="004C5665">
            <w:pPr>
              <w:widowControl/>
              <w:rPr>
                <w:del w:id="8066" w:author="ST1-ChihWei" w:date="2020-07-14T15:43:00Z"/>
                <w:rFonts w:ascii="標楷體" w:hAnsi="標楷體"/>
                <w:color w:val="000000"/>
                <w:kern w:val="0"/>
              </w:rPr>
            </w:pPr>
            <w:del w:id="8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2" w14:textId="283D5AB2" w:rsidR="000E21F6" w:rsidRPr="00CE70BB" w:rsidDel="00A03087" w:rsidRDefault="000E21F6" w:rsidP="000E21F6">
            <w:pPr>
              <w:rPr>
                <w:del w:id="8068" w:author="ST1-ChihWei" w:date="2020-07-14T15:43:00Z"/>
                <w:rFonts w:ascii="標楷體" w:hAnsi="標楷體"/>
                <w:color w:val="000000"/>
              </w:rPr>
            </w:pPr>
            <w:del w:id="8069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1: 房地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2: 土地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3: 股票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4: 其他有價政券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5: 銀行保證</w:delText>
              </w:r>
              <w:r w:rsidRPr="00CE70BB" w:rsidDel="00A03087">
                <w:rPr>
                  <w:rFonts w:ascii="標楷體" w:hAnsi="標楷體"/>
                  <w:color w:val="000000"/>
                </w:rPr>
                <w:br/>
                <w:delText>9: 動產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3" w14:textId="5AA25C39" w:rsidR="000E21F6" w:rsidRPr="000F369F" w:rsidDel="00A03087" w:rsidRDefault="000E21F6" w:rsidP="004C5665">
            <w:pPr>
              <w:widowControl/>
              <w:jc w:val="center"/>
              <w:rPr>
                <w:del w:id="8070" w:author="ST1-ChihWei" w:date="2020-07-14T15:43:00Z"/>
                <w:rFonts w:ascii="標楷體" w:hAnsi="標楷體"/>
                <w:color w:val="000000"/>
                <w:kern w:val="0"/>
              </w:rPr>
            </w:pPr>
            <w:del w:id="80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7C" w14:textId="19B10BA3" w:rsidTr="000E21F6">
        <w:trPr>
          <w:trHeight w:val="324"/>
          <w:del w:id="80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5" w14:textId="7C8A0C00" w:rsidR="000E21F6" w:rsidRPr="000F369F" w:rsidDel="00A03087" w:rsidRDefault="000E21F6" w:rsidP="004C5665">
            <w:pPr>
              <w:widowControl/>
              <w:rPr>
                <w:del w:id="8073" w:author="ST1-ChihWei" w:date="2020-07-14T15:43:00Z"/>
                <w:rFonts w:ascii="標楷體" w:hAnsi="標楷體"/>
                <w:color w:val="000000"/>
                <w:kern w:val="0"/>
              </w:rPr>
            </w:pPr>
            <w:del w:id="8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76" w14:textId="30834A8A" w:rsidR="000E21F6" w:rsidRPr="00CE70BB" w:rsidDel="00A03087" w:rsidRDefault="000E21F6">
            <w:pPr>
              <w:rPr>
                <w:del w:id="8075" w:author="ST1-ChihWei" w:date="2020-07-14T15:43:00Z"/>
                <w:rFonts w:eastAsia="新細明體"/>
                <w:color w:val="000000"/>
              </w:rPr>
            </w:pPr>
            <w:del w:id="8076" w:author="ST1-ChihWei" w:date="2020-07-14T15:43:00Z">
              <w:r w:rsidRPr="00CE70BB" w:rsidDel="00A03087">
                <w:rPr>
                  <w:color w:val="000000"/>
                </w:rPr>
                <w:delText>擔保品代號</w:delText>
              </w:r>
              <w:r w:rsidRPr="00CE70BB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7" w14:textId="29EAEC1A" w:rsidR="000E21F6" w:rsidRPr="000F369F" w:rsidDel="00A03087" w:rsidRDefault="000E21F6" w:rsidP="004C5665">
            <w:pPr>
              <w:widowControl/>
              <w:rPr>
                <w:del w:id="8077" w:author="ST1-ChihWei" w:date="2020-07-14T15:43:00Z"/>
                <w:rFonts w:ascii="標楷體" w:hAnsi="標楷體"/>
                <w:color w:val="000000"/>
                <w:kern w:val="0"/>
              </w:rPr>
            </w:pPr>
            <w:del w:id="8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8" w14:textId="567EFBFF" w:rsidR="000E21F6" w:rsidRPr="000F369F" w:rsidDel="00A03087" w:rsidRDefault="000E21F6" w:rsidP="004C5665">
            <w:pPr>
              <w:widowControl/>
              <w:jc w:val="center"/>
              <w:rPr>
                <w:del w:id="8079" w:author="ST1-ChihWei" w:date="2020-07-14T15:43:00Z"/>
                <w:rFonts w:ascii="標楷體" w:hAnsi="標楷體"/>
                <w:color w:val="000000"/>
                <w:kern w:val="0"/>
              </w:rPr>
            </w:pPr>
            <w:del w:id="80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9" w14:textId="022FF8EA" w:rsidR="000E21F6" w:rsidRPr="000F369F" w:rsidDel="00A03087" w:rsidRDefault="000E21F6" w:rsidP="004C5665">
            <w:pPr>
              <w:widowControl/>
              <w:rPr>
                <w:del w:id="8081" w:author="ST1-ChihWei" w:date="2020-07-14T15:43:00Z"/>
                <w:rFonts w:ascii="標楷體" w:hAnsi="標楷體"/>
                <w:color w:val="000000"/>
                <w:kern w:val="0"/>
              </w:rPr>
            </w:pPr>
            <w:del w:id="8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9B5" w14:textId="4413063E" w:rsidR="00556209" w:rsidRPr="00556209" w:rsidDel="00A03087" w:rsidRDefault="000E21F6" w:rsidP="00556209">
            <w:pPr>
              <w:pStyle w:val="afa"/>
              <w:numPr>
                <w:ilvl w:val="0"/>
                <w:numId w:val="30"/>
              </w:numPr>
              <w:ind w:leftChars="0"/>
              <w:rPr>
                <w:del w:id="8083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84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 xml:space="preserve">押品別１= </w:delText>
              </w:r>
            </w:del>
          </w:p>
          <w:p w14:paraId="5ADE0531" w14:textId="33AFBA7A" w:rsidR="00556209" w:rsidRPr="00556209" w:rsidDel="00A03087" w:rsidRDefault="000E21F6" w:rsidP="00556209">
            <w:pPr>
              <w:pStyle w:val="afa"/>
              <w:ind w:leftChars="0" w:left="360"/>
              <w:rPr>
                <w:del w:id="8085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86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:房地</w:delText>
              </w:r>
            </w:del>
          </w:p>
          <w:p w14:paraId="4E0F9A0D" w14:textId="4002B66B" w:rsidR="00556209" w:rsidRPr="00556209" w:rsidDel="00A03087" w:rsidRDefault="000E21F6" w:rsidP="00556209">
            <w:pPr>
              <w:rPr>
                <w:del w:id="8087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88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01:房地-住宅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02:房地-辦公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03:房地-商場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04:房地-廠房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05:房地-停車位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1-99:房地-其他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 xml:space="preserve">二.押品別１= </w:delText>
              </w:r>
            </w:del>
          </w:p>
          <w:p w14:paraId="7409D44C" w14:textId="24529DF3" w:rsidR="00556209" w:rsidDel="00A03087" w:rsidRDefault="000E21F6" w:rsidP="00556209">
            <w:pPr>
              <w:ind w:firstLineChars="150" w:firstLine="300"/>
              <w:rPr>
                <w:del w:id="8089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90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:土地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01:土地-住宅區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02:土地-商業區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03:土地-工業區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09:土地-其他分區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10:土地-甲種建地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11:土地-乙種建地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12:土地-丙種建地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13:土地-丁種建地</w:delText>
              </w:r>
              <w:r w:rsidR="00556209"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2-19:土地-其他用地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 xml:space="preserve">三.押品別１= </w:delText>
              </w:r>
            </w:del>
          </w:p>
          <w:p w14:paraId="3202496E" w14:textId="3E8B8942" w:rsidR="00556209" w:rsidDel="00A03087" w:rsidRDefault="000E21F6" w:rsidP="00556209">
            <w:pPr>
              <w:ind w:firstLineChars="150" w:firstLine="300"/>
              <w:rPr>
                <w:del w:id="8091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92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3:股票</w:delText>
              </w:r>
              <w:r w:rsid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3-01:股票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 xml:space="preserve">四.押品別１= </w:delText>
              </w:r>
            </w:del>
          </w:p>
          <w:p w14:paraId="7E9C9956" w14:textId="34AFE160" w:rsidR="00556209" w:rsidDel="00A03087" w:rsidRDefault="000E21F6" w:rsidP="00556209">
            <w:pPr>
              <w:ind w:firstLineChars="150" w:firstLine="300"/>
              <w:rPr>
                <w:del w:id="8093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94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4:其他有價政券</w:delText>
              </w:r>
              <w:r w:rsid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4-01:其他有價證券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 xml:space="preserve">五.押品別１= </w:delText>
              </w:r>
            </w:del>
          </w:p>
          <w:p w14:paraId="2E3214CB" w14:textId="48728262" w:rsidR="00556209" w:rsidDel="00A03087" w:rsidRDefault="000E21F6" w:rsidP="00556209">
            <w:pPr>
              <w:ind w:firstLineChars="150" w:firstLine="300"/>
              <w:rPr>
                <w:del w:id="8095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96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5:銀行保證</w:delText>
              </w:r>
              <w:r w:rsid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5-01:銀行保證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 xml:space="preserve">六.押品別１= </w:delText>
              </w:r>
            </w:del>
          </w:p>
          <w:p w14:paraId="196B7E7A" w14:textId="40422D62" w:rsidR="000E21F6" w:rsidRPr="00556209" w:rsidDel="00A03087" w:rsidRDefault="000E21F6" w:rsidP="00556209">
            <w:pPr>
              <w:ind w:firstLineChars="150" w:firstLine="300"/>
              <w:rPr>
                <w:del w:id="8097" w:author="ST1-ChihWei" w:date="2020-07-14T15:43:00Z"/>
                <w:rFonts w:ascii="標楷體" w:hAnsi="標楷體"/>
                <w:color w:val="000000"/>
                <w:sz w:val="20"/>
                <w:szCs w:val="20"/>
              </w:rPr>
            </w:pPr>
            <w:del w:id="8098" w:author="ST1-ChihWei" w:date="2020-07-14T15:43:00Z"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9:動產</w:delText>
              </w:r>
              <w:r w:rsid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9-01:動產-車輛</w:delText>
              </w:r>
              <w:r w:rsid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9-02:</w:delText>
              </w:r>
              <w:r w:rsidRPr="00556209" w:rsidDel="00A03087">
                <w:rPr>
                  <w:rFonts w:ascii="標楷體" w:hAnsi="標楷體"/>
                  <w:color w:val="000000"/>
                  <w:sz w:val="20"/>
                  <w:szCs w:val="20"/>
                </w:rPr>
                <w:delText>動產-機器設備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B" w14:textId="6A109856" w:rsidR="000E21F6" w:rsidRPr="000F369F" w:rsidDel="00A03087" w:rsidRDefault="000E21F6" w:rsidP="004C5665">
            <w:pPr>
              <w:widowControl/>
              <w:jc w:val="center"/>
              <w:rPr>
                <w:del w:id="8099" w:author="ST1-ChihWei" w:date="2020-07-14T15:43:00Z"/>
                <w:rFonts w:ascii="標楷體" w:hAnsi="標楷體"/>
                <w:color w:val="000000"/>
                <w:kern w:val="0"/>
              </w:rPr>
            </w:pPr>
            <w:del w:id="8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84" w14:textId="4AC3798A" w:rsidTr="000E21F6">
        <w:trPr>
          <w:trHeight w:val="324"/>
          <w:del w:id="81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D" w14:textId="132AFC74" w:rsidR="000E21F6" w:rsidRPr="000F369F" w:rsidDel="00A03087" w:rsidRDefault="000E21F6" w:rsidP="004C5665">
            <w:pPr>
              <w:widowControl/>
              <w:rPr>
                <w:del w:id="8102" w:author="ST1-ChihWei" w:date="2020-07-14T15:43:00Z"/>
                <w:rFonts w:ascii="標楷體" w:hAnsi="標楷體"/>
                <w:color w:val="000000"/>
                <w:kern w:val="0"/>
              </w:rPr>
            </w:pPr>
            <w:del w:id="81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7E" w14:textId="3CA511E9" w:rsidR="000E21F6" w:rsidRPr="00CE70BB" w:rsidDel="00A03087" w:rsidRDefault="000E21F6">
            <w:pPr>
              <w:rPr>
                <w:del w:id="8104" w:author="ST1-ChihWei" w:date="2020-07-14T15:43:00Z"/>
                <w:rFonts w:eastAsia="新細明體"/>
                <w:color w:val="000000"/>
              </w:rPr>
            </w:pPr>
            <w:del w:id="8105" w:author="ST1-ChihWei" w:date="2020-07-14T15:43:00Z">
              <w:r w:rsidRPr="00CE70BB" w:rsidDel="00A03087">
                <w:rPr>
                  <w:color w:val="000000"/>
                </w:rPr>
                <w:delText>擔保品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7F" w14:textId="3C8AF5CA" w:rsidR="000E21F6" w:rsidRPr="000F369F" w:rsidDel="00A03087" w:rsidRDefault="000E21F6" w:rsidP="004C5665">
            <w:pPr>
              <w:widowControl/>
              <w:rPr>
                <w:del w:id="8106" w:author="ST1-ChihWei" w:date="2020-07-14T15:43:00Z"/>
                <w:rFonts w:ascii="標楷體" w:hAnsi="標楷體"/>
                <w:color w:val="000000"/>
                <w:kern w:val="0"/>
              </w:rPr>
            </w:pPr>
            <w:del w:id="81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0" w14:textId="49A5CFC7" w:rsidR="000E21F6" w:rsidRPr="000F369F" w:rsidDel="00A03087" w:rsidRDefault="000E21F6" w:rsidP="004C5665">
            <w:pPr>
              <w:widowControl/>
              <w:jc w:val="center"/>
              <w:rPr>
                <w:del w:id="8108" w:author="ST1-ChihWei" w:date="2020-07-14T15:43:00Z"/>
                <w:rFonts w:ascii="標楷體" w:hAnsi="標楷體"/>
                <w:color w:val="000000"/>
                <w:kern w:val="0"/>
              </w:rPr>
            </w:pPr>
            <w:del w:id="81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1" w14:textId="7DB2664C" w:rsidR="000E21F6" w:rsidRPr="000F369F" w:rsidDel="00A03087" w:rsidRDefault="000E21F6" w:rsidP="004C5665">
            <w:pPr>
              <w:widowControl/>
              <w:rPr>
                <w:del w:id="8110" w:author="ST1-ChihWei" w:date="2020-07-14T15:43:00Z"/>
                <w:rFonts w:ascii="標楷體" w:hAnsi="標楷體"/>
                <w:color w:val="000000"/>
                <w:kern w:val="0"/>
              </w:rPr>
            </w:pPr>
            <w:del w:id="81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2" w14:textId="0EB031A1" w:rsidR="000E21F6" w:rsidRPr="00CE70BB" w:rsidDel="00A03087" w:rsidRDefault="000E21F6" w:rsidP="004C5665">
            <w:pPr>
              <w:widowControl/>
              <w:rPr>
                <w:del w:id="8112" w:author="ST1-ChihWei" w:date="2020-07-14T15:43:00Z"/>
                <w:rFonts w:ascii="標楷體" w:hAnsi="標楷體"/>
                <w:color w:val="000000"/>
                <w:kern w:val="0"/>
              </w:rPr>
            </w:pPr>
            <w:del w:id="811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3" w14:textId="196820EA" w:rsidR="000E21F6" w:rsidRPr="000F369F" w:rsidDel="00A03087" w:rsidRDefault="000E21F6" w:rsidP="004C5665">
            <w:pPr>
              <w:widowControl/>
              <w:jc w:val="center"/>
              <w:rPr>
                <w:del w:id="8114" w:author="ST1-ChihWei" w:date="2020-07-14T15:43:00Z"/>
                <w:rFonts w:ascii="標楷體" w:hAnsi="標楷體"/>
                <w:color w:val="000000"/>
                <w:kern w:val="0"/>
              </w:rPr>
            </w:pPr>
            <w:del w:id="8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8C" w14:textId="65106EA4" w:rsidTr="000E21F6">
        <w:trPr>
          <w:trHeight w:val="324"/>
          <w:del w:id="81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5" w14:textId="3A3C3983" w:rsidR="000E21F6" w:rsidRPr="000F369F" w:rsidDel="00A03087" w:rsidRDefault="000E21F6" w:rsidP="004C5665">
            <w:pPr>
              <w:widowControl/>
              <w:rPr>
                <w:del w:id="8117" w:author="ST1-ChihWei" w:date="2020-07-14T15:43:00Z"/>
                <w:rFonts w:ascii="標楷體" w:hAnsi="標楷體"/>
                <w:color w:val="000000"/>
                <w:kern w:val="0"/>
              </w:rPr>
            </w:pPr>
            <w:del w:id="81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SED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86" w14:textId="7B53A29E" w:rsidR="000E21F6" w:rsidRPr="00CE70BB" w:rsidDel="00A03087" w:rsidRDefault="000E21F6">
            <w:pPr>
              <w:rPr>
                <w:del w:id="8119" w:author="ST1-ChihWei" w:date="2020-07-14T15:43:00Z"/>
                <w:rFonts w:eastAsia="新細明體"/>
                <w:color w:val="000000"/>
              </w:rPr>
            </w:pPr>
            <w:del w:id="8120" w:author="ST1-ChihWei" w:date="2020-07-14T15:43:00Z">
              <w:r w:rsidRPr="00CE70BB" w:rsidDel="00A03087">
                <w:rPr>
                  <w:color w:val="000000"/>
                </w:rPr>
                <w:delText>最後使用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7" w14:textId="58BF83D5" w:rsidR="000E21F6" w:rsidRPr="000F369F" w:rsidDel="00A03087" w:rsidRDefault="000E21F6" w:rsidP="004C5665">
            <w:pPr>
              <w:widowControl/>
              <w:rPr>
                <w:del w:id="8121" w:author="ST1-ChihWei" w:date="2020-07-14T15:43:00Z"/>
                <w:rFonts w:ascii="標楷體" w:hAnsi="標楷體"/>
                <w:color w:val="000000"/>
                <w:kern w:val="0"/>
              </w:rPr>
            </w:pPr>
            <w:del w:id="81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8" w14:textId="6F103D7D" w:rsidR="000E21F6" w:rsidRPr="000F369F" w:rsidDel="00A03087" w:rsidRDefault="000E21F6" w:rsidP="004C5665">
            <w:pPr>
              <w:widowControl/>
              <w:jc w:val="center"/>
              <w:rPr>
                <w:del w:id="8123" w:author="ST1-ChihWei" w:date="2020-07-14T15:43:00Z"/>
                <w:rFonts w:ascii="標楷體" w:hAnsi="標楷體"/>
                <w:color w:val="000000"/>
                <w:kern w:val="0"/>
              </w:rPr>
            </w:pPr>
            <w:del w:id="81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9" w14:textId="5AC6BFCA" w:rsidR="000E21F6" w:rsidRPr="000F369F" w:rsidDel="00A03087" w:rsidRDefault="000E21F6" w:rsidP="004C5665">
            <w:pPr>
              <w:widowControl/>
              <w:rPr>
                <w:del w:id="8125" w:author="ST1-ChihWei" w:date="2020-07-14T15:43:00Z"/>
                <w:rFonts w:ascii="標楷體" w:hAnsi="標楷體"/>
                <w:color w:val="000000"/>
                <w:kern w:val="0"/>
              </w:rPr>
            </w:pPr>
            <w:del w:id="81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A" w14:textId="64D29A92" w:rsidR="000E21F6" w:rsidRPr="00CE70BB" w:rsidDel="00A03087" w:rsidRDefault="000E21F6" w:rsidP="004C5665">
            <w:pPr>
              <w:widowControl/>
              <w:rPr>
                <w:del w:id="8127" w:author="ST1-ChihWei" w:date="2020-07-14T15:43:00Z"/>
                <w:rFonts w:ascii="標楷體" w:hAnsi="標楷體"/>
                <w:color w:val="000000"/>
                <w:kern w:val="0"/>
              </w:rPr>
            </w:pPr>
            <w:del w:id="812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B" w14:textId="2E96AA4F" w:rsidR="000E21F6" w:rsidRPr="000F369F" w:rsidDel="00A03087" w:rsidRDefault="000E21F6" w:rsidP="004C5665">
            <w:pPr>
              <w:widowControl/>
              <w:jc w:val="center"/>
              <w:rPr>
                <w:del w:id="8129" w:author="ST1-ChihWei" w:date="2020-07-14T15:43:00Z"/>
                <w:rFonts w:ascii="標楷體" w:hAnsi="標楷體"/>
                <w:color w:val="000000"/>
                <w:kern w:val="0"/>
              </w:rPr>
            </w:pPr>
            <w:del w:id="8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94" w14:textId="772FCE3C" w:rsidTr="000E21F6">
        <w:trPr>
          <w:trHeight w:val="324"/>
          <w:del w:id="81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D" w14:textId="14F6DAEA" w:rsidR="000E21F6" w:rsidRPr="000F369F" w:rsidDel="00A03087" w:rsidRDefault="000E21F6" w:rsidP="004C5665">
            <w:pPr>
              <w:widowControl/>
              <w:rPr>
                <w:del w:id="8132" w:author="ST1-ChihWei" w:date="2020-07-14T15:43:00Z"/>
                <w:rFonts w:ascii="標楷體" w:hAnsi="標楷體"/>
                <w:color w:val="000000"/>
                <w:kern w:val="0"/>
              </w:rPr>
            </w:pPr>
            <w:del w:id="81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8E" w14:textId="6E6B982C" w:rsidR="000E21F6" w:rsidRPr="00CE70BB" w:rsidDel="00A03087" w:rsidRDefault="000E21F6">
            <w:pPr>
              <w:rPr>
                <w:del w:id="8134" w:author="ST1-ChihWei" w:date="2020-07-14T15:43:00Z"/>
                <w:rFonts w:eastAsia="新細明體"/>
                <w:color w:val="000000"/>
              </w:rPr>
            </w:pPr>
            <w:del w:id="8135" w:author="ST1-ChihWei" w:date="2020-07-14T15:43:00Z">
              <w:r w:rsidRPr="00CE70BB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8F" w14:textId="60F94FD7" w:rsidR="000E21F6" w:rsidRPr="000F369F" w:rsidDel="00A03087" w:rsidRDefault="000E21F6" w:rsidP="004C5665">
            <w:pPr>
              <w:widowControl/>
              <w:rPr>
                <w:del w:id="8136" w:author="ST1-ChihWei" w:date="2020-07-14T15:43:00Z"/>
                <w:rFonts w:ascii="標楷體" w:hAnsi="標楷體"/>
                <w:color w:val="000000"/>
                <w:kern w:val="0"/>
              </w:rPr>
            </w:pPr>
            <w:del w:id="81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0" w14:textId="4FAF6382" w:rsidR="000E21F6" w:rsidRPr="000F369F" w:rsidDel="00A03087" w:rsidRDefault="000E21F6" w:rsidP="004C5665">
            <w:pPr>
              <w:widowControl/>
              <w:jc w:val="center"/>
              <w:rPr>
                <w:del w:id="8138" w:author="ST1-ChihWei" w:date="2020-07-14T15:43:00Z"/>
                <w:rFonts w:ascii="標楷體" w:hAnsi="標楷體"/>
                <w:color w:val="000000"/>
                <w:kern w:val="0"/>
              </w:rPr>
            </w:pPr>
            <w:del w:id="81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1" w14:textId="2BDEDDDC" w:rsidR="000E21F6" w:rsidRPr="000F369F" w:rsidDel="00A03087" w:rsidRDefault="000E21F6" w:rsidP="004C5665">
            <w:pPr>
              <w:widowControl/>
              <w:rPr>
                <w:del w:id="8140" w:author="ST1-ChihWei" w:date="2020-07-14T15:43:00Z"/>
                <w:rFonts w:ascii="標楷體" w:hAnsi="標楷體"/>
                <w:color w:val="000000"/>
                <w:kern w:val="0"/>
              </w:rPr>
            </w:pPr>
            <w:del w:id="81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2" w14:textId="165B011F" w:rsidR="000E21F6" w:rsidRPr="00CE70BB" w:rsidDel="00A03087" w:rsidRDefault="000E21F6" w:rsidP="000E21F6">
            <w:pPr>
              <w:rPr>
                <w:del w:id="8142" w:author="ST1-ChihWei" w:date="2020-07-14T15:43:00Z"/>
                <w:rFonts w:ascii="標楷體" w:hAnsi="標楷體"/>
                <w:color w:val="000000"/>
              </w:rPr>
            </w:pPr>
            <w:del w:id="8143" w:author="ST1-ChihWei" w:date="2020-07-14T15:43:00Z">
              <w:r w:rsidRPr="00CE70BB" w:rsidDel="00A03087">
                <w:rPr>
                  <w:rFonts w:ascii="標楷體" w:hAnsi="標楷體"/>
                  <w:color w:val="000000"/>
                </w:rPr>
                <w:delText>0:啟用 , 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3" w14:textId="003B1F63" w:rsidR="000E21F6" w:rsidRPr="000F369F" w:rsidDel="00A03087" w:rsidRDefault="000E21F6" w:rsidP="004C5665">
            <w:pPr>
              <w:widowControl/>
              <w:jc w:val="center"/>
              <w:rPr>
                <w:del w:id="8144" w:author="ST1-ChihWei" w:date="2020-07-14T15:43:00Z"/>
                <w:rFonts w:ascii="標楷體" w:hAnsi="標楷體"/>
                <w:color w:val="000000"/>
                <w:kern w:val="0"/>
              </w:rPr>
            </w:pPr>
            <w:del w:id="8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9C" w14:textId="5E25568B" w:rsidTr="000E21F6">
        <w:trPr>
          <w:trHeight w:val="324"/>
          <w:del w:id="81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5" w14:textId="48347A5C" w:rsidR="000E21F6" w:rsidRPr="000F369F" w:rsidDel="00A03087" w:rsidRDefault="000E21F6" w:rsidP="004C5665">
            <w:pPr>
              <w:widowControl/>
              <w:rPr>
                <w:del w:id="8147" w:author="ST1-ChihWei" w:date="2020-07-14T15:43:00Z"/>
                <w:rFonts w:ascii="標楷體" w:hAnsi="標楷體"/>
                <w:color w:val="000000"/>
                <w:kern w:val="0"/>
              </w:rPr>
            </w:pPr>
            <w:del w:id="81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96" w14:textId="5C1F5773" w:rsidR="000E21F6" w:rsidRPr="00CE70BB" w:rsidDel="00A03087" w:rsidRDefault="000E21F6">
            <w:pPr>
              <w:rPr>
                <w:del w:id="8149" w:author="ST1-ChihWei" w:date="2020-07-14T15:43:00Z"/>
                <w:rFonts w:eastAsia="新細明體"/>
                <w:color w:val="000000"/>
              </w:rPr>
            </w:pPr>
            <w:del w:id="8150" w:author="ST1-ChihWei" w:date="2020-07-14T15:43:00Z">
              <w:r w:rsidRPr="00CE70BB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7" w14:textId="50F1A1EF" w:rsidR="000E21F6" w:rsidRPr="000F369F" w:rsidDel="00A03087" w:rsidRDefault="000E21F6" w:rsidP="004C5665">
            <w:pPr>
              <w:widowControl/>
              <w:rPr>
                <w:del w:id="8151" w:author="ST1-ChihWei" w:date="2020-07-14T15:43:00Z"/>
                <w:rFonts w:ascii="標楷體" w:hAnsi="標楷體"/>
                <w:color w:val="000000"/>
                <w:kern w:val="0"/>
              </w:rPr>
            </w:pPr>
            <w:del w:id="81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8" w14:textId="48817574" w:rsidR="000E21F6" w:rsidRPr="000F369F" w:rsidDel="00A03087" w:rsidRDefault="000E21F6" w:rsidP="004C5665">
            <w:pPr>
              <w:widowControl/>
              <w:jc w:val="center"/>
              <w:rPr>
                <w:del w:id="8153" w:author="ST1-ChihWei" w:date="2020-07-14T15:43:00Z"/>
                <w:rFonts w:ascii="標楷體" w:hAnsi="標楷體"/>
                <w:color w:val="000000"/>
                <w:kern w:val="0"/>
              </w:rPr>
            </w:pPr>
            <w:del w:id="81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9" w14:textId="3BA2B5A0" w:rsidR="000E21F6" w:rsidRPr="000F369F" w:rsidDel="00A03087" w:rsidRDefault="000E21F6" w:rsidP="004C5665">
            <w:pPr>
              <w:widowControl/>
              <w:rPr>
                <w:del w:id="8155" w:author="ST1-ChihWei" w:date="2020-07-14T15:43:00Z"/>
                <w:rFonts w:ascii="標楷體" w:hAnsi="標楷體"/>
                <w:color w:val="000000"/>
                <w:kern w:val="0"/>
              </w:rPr>
            </w:pPr>
            <w:del w:id="81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A" w14:textId="6D902A87" w:rsidR="000E21F6" w:rsidRPr="00CE70BB" w:rsidDel="00A03087" w:rsidRDefault="000E21F6" w:rsidP="004C5665">
            <w:pPr>
              <w:widowControl/>
              <w:rPr>
                <w:del w:id="8157" w:author="ST1-ChihWei" w:date="2020-07-14T15:43:00Z"/>
                <w:rFonts w:ascii="標楷體" w:hAnsi="標楷體"/>
                <w:color w:val="000000"/>
                <w:kern w:val="0"/>
              </w:rPr>
            </w:pPr>
            <w:del w:id="815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B" w14:textId="2E0703B1" w:rsidR="000E21F6" w:rsidRPr="000F369F" w:rsidDel="00A03087" w:rsidRDefault="000E21F6" w:rsidP="004C5665">
            <w:pPr>
              <w:widowControl/>
              <w:jc w:val="center"/>
              <w:rPr>
                <w:del w:id="8159" w:author="ST1-ChihWei" w:date="2020-07-14T15:43:00Z"/>
                <w:rFonts w:ascii="標楷體" w:hAnsi="標楷體"/>
                <w:color w:val="000000"/>
                <w:kern w:val="0"/>
              </w:rPr>
            </w:pPr>
            <w:del w:id="8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A4" w14:textId="364AB7D2" w:rsidTr="000E21F6">
        <w:trPr>
          <w:trHeight w:val="324"/>
          <w:del w:id="81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D" w14:textId="206ABDB4" w:rsidR="000E21F6" w:rsidRPr="000F369F" w:rsidDel="00A03087" w:rsidRDefault="000E21F6" w:rsidP="004C5665">
            <w:pPr>
              <w:widowControl/>
              <w:rPr>
                <w:del w:id="8162" w:author="ST1-ChihWei" w:date="2020-07-14T15:43:00Z"/>
                <w:rFonts w:ascii="標楷體" w:hAnsi="標楷體"/>
                <w:color w:val="000000"/>
                <w:kern w:val="0"/>
              </w:rPr>
            </w:pPr>
            <w:del w:id="81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9E" w14:textId="230C1994" w:rsidR="000E21F6" w:rsidRPr="00CE70BB" w:rsidDel="00A03087" w:rsidRDefault="000E21F6">
            <w:pPr>
              <w:rPr>
                <w:del w:id="8164" w:author="ST1-ChihWei" w:date="2020-07-14T15:43:00Z"/>
                <w:rFonts w:eastAsia="新細明體"/>
                <w:color w:val="000000"/>
              </w:rPr>
            </w:pPr>
            <w:del w:id="8165" w:author="ST1-ChihWei" w:date="2020-07-14T15:43:00Z">
              <w:r w:rsidRPr="00CE70BB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9F" w14:textId="3FBA6793" w:rsidR="000E21F6" w:rsidRPr="000F369F" w:rsidDel="00A03087" w:rsidRDefault="000E21F6" w:rsidP="004C5665">
            <w:pPr>
              <w:widowControl/>
              <w:rPr>
                <w:del w:id="8166" w:author="ST1-ChihWei" w:date="2020-07-14T15:43:00Z"/>
                <w:rFonts w:ascii="標楷體" w:hAnsi="標楷體"/>
                <w:color w:val="000000"/>
                <w:kern w:val="0"/>
              </w:rPr>
            </w:pPr>
            <w:del w:id="81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0" w14:textId="21CA9803" w:rsidR="000E21F6" w:rsidRPr="000F369F" w:rsidDel="00A03087" w:rsidRDefault="000E21F6" w:rsidP="004C5665">
            <w:pPr>
              <w:widowControl/>
              <w:jc w:val="center"/>
              <w:rPr>
                <w:del w:id="8168" w:author="ST1-ChihWei" w:date="2020-07-14T15:43:00Z"/>
                <w:rFonts w:ascii="標楷體" w:hAnsi="標楷體"/>
                <w:color w:val="000000"/>
                <w:kern w:val="0"/>
              </w:rPr>
            </w:pPr>
            <w:del w:id="81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1" w14:textId="673816EE" w:rsidR="000E21F6" w:rsidRPr="000F369F" w:rsidDel="00A03087" w:rsidRDefault="000E21F6" w:rsidP="004C5665">
            <w:pPr>
              <w:widowControl/>
              <w:rPr>
                <w:del w:id="8170" w:author="ST1-ChihWei" w:date="2020-07-14T15:43:00Z"/>
                <w:rFonts w:ascii="標楷體" w:hAnsi="標楷體"/>
                <w:color w:val="000000"/>
                <w:kern w:val="0"/>
              </w:rPr>
            </w:pPr>
            <w:del w:id="81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2" w14:textId="0DD9872A" w:rsidR="000E21F6" w:rsidRPr="00CE70BB" w:rsidDel="00A03087" w:rsidRDefault="000E21F6" w:rsidP="004C5665">
            <w:pPr>
              <w:widowControl/>
              <w:rPr>
                <w:del w:id="8172" w:author="ST1-ChihWei" w:date="2020-07-14T15:43:00Z"/>
                <w:rFonts w:ascii="標楷體" w:hAnsi="標楷體"/>
                <w:color w:val="000000"/>
                <w:kern w:val="0"/>
              </w:rPr>
            </w:pPr>
            <w:del w:id="817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3" w14:textId="73FFC58D" w:rsidR="000E21F6" w:rsidRPr="000F369F" w:rsidDel="00A03087" w:rsidRDefault="000E21F6" w:rsidP="004C5665">
            <w:pPr>
              <w:widowControl/>
              <w:jc w:val="center"/>
              <w:rPr>
                <w:del w:id="8174" w:author="ST1-ChihWei" w:date="2020-07-14T15:43:00Z"/>
                <w:rFonts w:ascii="標楷體" w:hAnsi="標楷體"/>
                <w:color w:val="000000"/>
                <w:kern w:val="0"/>
              </w:rPr>
            </w:pPr>
            <w:del w:id="8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AC" w14:textId="2879F2CF" w:rsidTr="000E21F6">
        <w:trPr>
          <w:trHeight w:val="324"/>
          <w:del w:id="81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5" w14:textId="489BD85E" w:rsidR="000E21F6" w:rsidRPr="000F369F" w:rsidDel="00A03087" w:rsidRDefault="000E21F6" w:rsidP="004C5665">
            <w:pPr>
              <w:widowControl/>
              <w:rPr>
                <w:del w:id="8177" w:author="ST1-ChihWei" w:date="2020-07-14T15:43:00Z"/>
                <w:rFonts w:ascii="標楷體" w:hAnsi="標楷體"/>
                <w:color w:val="000000"/>
                <w:kern w:val="0"/>
              </w:rPr>
            </w:pPr>
            <w:del w:id="81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A6" w14:textId="2E91AC55" w:rsidR="000E21F6" w:rsidRPr="00CE70BB" w:rsidDel="00A03087" w:rsidRDefault="000E21F6">
            <w:pPr>
              <w:rPr>
                <w:del w:id="8179" w:author="ST1-ChihWei" w:date="2020-07-14T15:43:00Z"/>
                <w:rFonts w:eastAsia="新細明體"/>
                <w:color w:val="000000"/>
              </w:rPr>
            </w:pPr>
            <w:del w:id="8180" w:author="ST1-ChihWei" w:date="2020-07-14T15:43:00Z">
              <w:r w:rsidRPr="00CE70BB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7" w14:textId="2B5F84B4" w:rsidR="000E21F6" w:rsidRPr="000F369F" w:rsidDel="00A03087" w:rsidRDefault="000E21F6" w:rsidP="004C5665">
            <w:pPr>
              <w:widowControl/>
              <w:rPr>
                <w:del w:id="8181" w:author="ST1-ChihWei" w:date="2020-07-14T15:43:00Z"/>
                <w:rFonts w:ascii="標楷體" w:hAnsi="標楷體"/>
                <w:color w:val="000000"/>
                <w:kern w:val="0"/>
              </w:rPr>
            </w:pPr>
            <w:del w:id="81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8" w14:textId="704F143B" w:rsidR="000E21F6" w:rsidRPr="000F369F" w:rsidDel="00A03087" w:rsidRDefault="000E21F6" w:rsidP="004C5665">
            <w:pPr>
              <w:widowControl/>
              <w:jc w:val="center"/>
              <w:rPr>
                <w:del w:id="8183" w:author="ST1-ChihWei" w:date="2020-07-14T15:43:00Z"/>
                <w:rFonts w:ascii="標楷體" w:hAnsi="標楷體"/>
                <w:color w:val="000000"/>
                <w:kern w:val="0"/>
              </w:rPr>
            </w:pPr>
            <w:del w:id="81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9" w14:textId="2C65E78D" w:rsidR="000E21F6" w:rsidRPr="000F369F" w:rsidDel="00A03087" w:rsidRDefault="000E21F6" w:rsidP="004C5665">
            <w:pPr>
              <w:widowControl/>
              <w:rPr>
                <w:del w:id="8185" w:author="ST1-ChihWei" w:date="2020-07-14T15:43:00Z"/>
                <w:rFonts w:ascii="標楷體" w:hAnsi="標楷體"/>
                <w:color w:val="000000"/>
                <w:kern w:val="0"/>
              </w:rPr>
            </w:pPr>
            <w:del w:id="81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A" w14:textId="70A177B7" w:rsidR="000E21F6" w:rsidRPr="00CE70BB" w:rsidDel="00A03087" w:rsidRDefault="000E21F6" w:rsidP="004C5665">
            <w:pPr>
              <w:widowControl/>
              <w:rPr>
                <w:del w:id="8187" w:author="ST1-ChihWei" w:date="2020-07-14T15:43:00Z"/>
                <w:rFonts w:ascii="標楷體" w:hAnsi="標楷體"/>
                <w:color w:val="000000"/>
                <w:kern w:val="0"/>
              </w:rPr>
            </w:pPr>
            <w:del w:id="8188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B" w14:textId="66460D52" w:rsidR="000E21F6" w:rsidRPr="000F369F" w:rsidDel="00A03087" w:rsidRDefault="000E21F6" w:rsidP="004C5665">
            <w:pPr>
              <w:widowControl/>
              <w:jc w:val="center"/>
              <w:rPr>
                <w:del w:id="8189" w:author="ST1-ChihWei" w:date="2020-07-14T15:43:00Z"/>
                <w:rFonts w:ascii="標楷體" w:hAnsi="標楷體"/>
                <w:color w:val="000000"/>
                <w:kern w:val="0"/>
              </w:rPr>
            </w:pPr>
            <w:del w:id="81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E21F6" w:rsidRPr="000F369F" w:rsidDel="00A03087" w14:paraId="196B7EB4" w14:textId="4F03B560" w:rsidTr="000E21F6">
        <w:trPr>
          <w:trHeight w:val="324"/>
          <w:del w:id="819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D" w14:textId="57EF13EB" w:rsidR="000E21F6" w:rsidRPr="000F369F" w:rsidDel="00A03087" w:rsidRDefault="000E21F6" w:rsidP="004C5665">
            <w:pPr>
              <w:widowControl/>
              <w:rPr>
                <w:del w:id="8192" w:author="ST1-ChihWei" w:date="2020-07-14T15:43:00Z"/>
                <w:rFonts w:ascii="標楷體" w:hAnsi="標楷體"/>
                <w:color w:val="000000"/>
                <w:kern w:val="0"/>
              </w:rPr>
            </w:pPr>
            <w:del w:id="81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AE" w14:textId="5A2F3A5C" w:rsidR="000E21F6" w:rsidRPr="00CE70BB" w:rsidDel="00A03087" w:rsidRDefault="000E21F6">
            <w:pPr>
              <w:rPr>
                <w:del w:id="8194" w:author="ST1-ChihWei" w:date="2020-07-14T15:43:00Z"/>
                <w:rFonts w:eastAsia="新細明體"/>
                <w:color w:val="000000"/>
              </w:rPr>
            </w:pPr>
            <w:del w:id="8195" w:author="ST1-ChihWei" w:date="2020-07-14T15:43:00Z">
              <w:r w:rsidRPr="00CE70BB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AF" w14:textId="5E9F91B0" w:rsidR="000E21F6" w:rsidRPr="000F369F" w:rsidDel="00A03087" w:rsidRDefault="000E21F6" w:rsidP="004C5665">
            <w:pPr>
              <w:widowControl/>
              <w:rPr>
                <w:del w:id="8196" w:author="ST1-ChihWei" w:date="2020-07-14T15:43:00Z"/>
                <w:rFonts w:ascii="標楷體" w:hAnsi="標楷體"/>
                <w:color w:val="000000"/>
                <w:kern w:val="0"/>
              </w:rPr>
            </w:pPr>
            <w:del w:id="81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0" w14:textId="133911D7" w:rsidR="000E21F6" w:rsidRPr="000F369F" w:rsidDel="00A03087" w:rsidRDefault="000E21F6" w:rsidP="004C5665">
            <w:pPr>
              <w:widowControl/>
              <w:jc w:val="center"/>
              <w:rPr>
                <w:del w:id="8198" w:author="ST1-ChihWei" w:date="2020-07-14T15:43:00Z"/>
                <w:rFonts w:ascii="標楷體" w:hAnsi="標楷體"/>
                <w:color w:val="000000"/>
                <w:kern w:val="0"/>
              </w:rPr>
            </w:pPr>
            <w:del w:id="81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1" w14:textId="0D0285B1" w:rsidR="000E21F6" w:rsidRPr="000F369F" w:rsidDel="00A03087" w:rsidRDefault="000E21F6" w:rsidP="004C5665">
            <w:pPr>
              <w:widowControl/>
              <w:rPr>
                <w:del w:id="8200" w:author="ST1-ChihWei" w:date="2020-07-14T15:43:00Z"/>
                <w:rFonts w:ascii="標楷體" w:hAnsi="標楷體"/>
                <w:color w:val="000000"/>
                <w:kern w:val="0"/>
              </w:rPr>
            </w:pPr>
            <w:del w:id="82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2" w14:textId="1C280225" w:rsidR="000E21F6" w:rsidRPr="00CE70BB" w:rsidDel="00A03087" w:rsidRDefault="000E21F6" w:rsidP="004C5665">
            <w:pPr>
              <w:widowControl/>
              <w:rPr>
                <w:del w:id="8202" w:author="ST1-ChihWei" w:date="2020-07-14T15:43:00Z"/>
                <w:rFonts w:ascii="標楷體" w:hAnsi="標楷體"/>
                <w:color w:val="000000"/>
                <w:kern w:val="0"/>
              </w:rPr>
            </w:pPr>
            <w:del w:id="8203" w:author="ST1-ChihWei" w:date="2020-07-14T15:43:00Z">
              <w:r w:rsidRPr="00CE70BB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3" w14:textId="4A3E31A7" w:rsidR="000E21F6" w:rsidRPr="000F369F" w:rsidDel="00A03087" w:rsidRDefault="000E21F6" w:rsidP="004C5665">
            <w:pPr>
              <w:widowControl/>
              <w:jc w:val="center"/>
              <w:rPr>
                <w:del w:id="8204" w:author="ST1-ChihWei" w:date="2020-07-14T15:43:00Z"/>
                <w:rFonts w:ascii="標楷體" w:hAnsi="標楷體"/>
                <w:color w:val="000000"/>
                <w:kern w:val="0"/>
              </w:rPr>
            </w:pPr>
            <w:del w:id="82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EB5" w14:textId="5C51F851" w:rsidR="009C432A" w:rsidRPr="000F369F" w:rsidDel="00A03087" w:rsidRDefault="009C432A" w:rsidP="00FD41EF">
      <w:pPr>
        <w:rPr>
          <w:del w:id="8206" w:author="ST1-ChihWei" w:date="2020-07-14T15:43:00Z"/>
          <w:rFonts w:ascii="標楷體" w:hAnsi="標楷體" w:cs="Microsoft Sans Serif"/>
          <w:sz w:val="20"/>
          <w:szCs w:val="20"/>
        </w:rPr>
      </w:pPr>
    </w:p>
    <w:p w14:paraId="196B7EB6" w14:textId="765C9992" w:rsidR="009C432A" w:rsidRPr="00B2687F" w:rsidDel="00A03087" w:rsidRDefault="004A4A47" w:rsidP="00FD41EF">
      <w:pPr>
        <w:rPr>
          <w:del w:id="8207" w:author="ST1-ChihWei" w:date="2020-07-14T15:43:00Z"/>
          <w:rFonts w:ascii="標楷體" w:hAnsi="標楷體" w:cs="Microsoft Sans Serif"/>
        </w:rPr>
      </w:pPr>
      <w:del w:id="8208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GUA_REL</w:delText>
        </w:r>
        <w:r w:rsidRPr="00B2687F" w:rsidDel="00A03087">
          <w:rPr>
            <w:rFonts w:ascii="標楷體" w:hAnsi="標楷體" w:cs="Microsoft Sans Serif" w:hint="eastAsia"/>
          </w:rPr>
          <w:tab/>
          <w:delText>保證人關係對照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EBE" w14:textId="4CBBFCC3" w:rsidTr="00266CA6">
        <w:trPr>
          <w:trHeight w:val="324"/>
          <w:del w:id="8209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7" w14:textId="18356A3D" w:rsidR="00824A22" w:rsidRPr="000F369F" w:rsidDel="00A03087" w:rsidRDefault="00824A22" w:rsidP="004A4A47">
            <w:pPr>
              <w:widowControl/>
              <w:jc w:val="center"/>
              <w:rPr>
                <w:del w:id="821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21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B8" w14:textId="36533DD8" w:rsidR="00824A22" w:rsidRPr="00327459" w:rsidDel="00A03087" w:rsidRDefault="00824A22" w:rsidP="00824A22">
            <w:pPr>
              <w:jc w:val="center"/>
              <w:rPr>
                <w:del w:id="8212" w:author="ST1-ChihWei" w:date="2020-07-14T15:43:00Z"/>
                <w:rFonts w:eastAsia="新細明體"/>
                <w:bCs/>
                <w:color w:val="000000"/>
              </w:rPr>
            </w:pPr>
            <w:del w:id="8213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9" w14:textId="50B8342C" w:rsidR="00824A22" w:rsidRPr="000F369F" w:rsidDel="00A03087" w:rsidRDefault="00824A22" w:rsidP="004A4A47">
            <w:pPr>
              <w:widowControl/>
              <w:jc w:val="center"/>
              <w:rPr>
                <w:del w:id="821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21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A" w14:textId="7D4F851C" w:rsidR="00824A22" w:rsidRPr="000F369F" w:rsidDel="00A03087" w:rsidRDefault="00824A22" w:rsidP="004A4A47">
            <w:pPr>
              <w:widowControl/>
              <w:jc w:val="center"/>
              <w:rPr>
                <w:del w:id="821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21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B" w14:textId="4E16D1B3" w:rsidR="00824A22" w:rsidRPr="000F369F" w:rsidDel="00A03087" w:rsidRDefault="00824A22" w:rsidP="004A4A47">
            <w:pPr>
              <w:widowControl/>
              <w:jc w:val="center"/>
              <w:rPr>
                <w:del w:id="821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21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C" w14:textId="39DB6C1C" w:rsidR="00824A22" w:rsidRPr="000F369F" w:rsidDel="00A03087" w:rsidRDefault="00824A22" w:rsidP="004A4A47">
            <w:pPr>
              <w:widowControl/>
              <w:jc w:val="center"/>
              <w:rPr>
                <w:del w:id="8220" w:author="ST1-ChihWei" w:date="2020-07-14T15:43:00Z"/>
                <w:rFonts w:ascii="標楷體" w:hAnsi="標楷體"/>
                <w:color w:val="000000"/>
                <w:kern w:val="0"/>
              </w:rPr>
            </w:pPr>
            <w:del w:id="82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D" w14:textId="789A264B" w:rsidR="00824A22" w:rsidRPr="000F369F" w:rsidDel="00A03087" w:rsidRDefault="00824A22" w:rsidP="004A4A47">
            <w:pPr>
              <w:widowControl/>
              <w:jc w:val="center"/>
              <w:rPr>
                <w:del w:id="822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22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266CA6" w:rsidRPr="000F369F" w:rsidDel="00A03087" w14:paraId="196B7EC6" w14:textId="590ECD48" w:rsidTr="00266CA6">
        <w:trPr>
          <w:trHeight w:val="324"/>
          <w:del w:id="82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BF" w14:textId="45D43E78" w:rsidR="00266CA6" w:rsidRPr="000F369F" w:rsidDel="00A03087" w:rsidRDefault="00266CA6" w:rsidP="004A4A47">
            <w:pPr>
              <w:widowControl/>
              <w:rPr>
                <w:del w:id="8225" w:author="ST1-ChihWei" w:date="2020-07-14T15:43:00Z"/>
                <w:rFonts w:ascii="標楷體" w:hAnsi="標楷體"/>
                <w:color w:val="000000"/>
                <w:kern w:val="0"/>
              </w:rPr>
            </w:pPr>
            <w:del w:id="8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ATION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C0" w14:textId="135AA02E" w:rsidR="00266CA6" w:rsidRPr="00327459" w:rsidDel="00A03087" w:rsidRDefault="00266CA6">
            <w:pPr>
              <w:rPr>
                <w:del w:id="8227" w:author="ST1-ChihWei" w:date="2020-07-14T15:43:00Z"/>
                <w:rFonts w:eastAsia="新細明體"/>
                <w:color w:val="000000"/>
              </w:rPr>
            </w:pPr>
            <w:del w:id="8228" w:author="ST1-ChihWei" w:date="2020-07-14T15:43:00Z">
              <w:r w:rsidRPr="00327459" w:rsidDel="00A03087">
                <w:rPr>
                  <w:color w:val="000000"/>
                </w:rPr>
                <w:delText>區分</w:delText>
              </w:r>
              <w:r w:rsidRPr="00327459" w:rsidDel="00A03087">
                <w:rPr>
                  <w:color w:val="000000"/>
                </w:rPr>
                <w:delText xml:space="preserve">        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1" w14:textId="5479F611" w:rsidR="00266CA6" w:rsidRPr="000F369F" w:rsidDel="00A03087" w:rsidRDefault="00266CA6" w:rsidP="004A4A47">
            <w:pPr>
              <w:widowControl/>
              <w:rPr>
                <w:del w:id="8229" w:author="ST1-ChihWei" w:date="2020-07-14T15:43:00Z"/>
                <w:rFonts w:ascii="標楷體" w:hAnsi="標楷體"/>
                <w:color w:val="000000"/>
                <w:kern w:val="0"/>
              </w:rPr>
            </w:pPr>
            <w:del w:id="82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2" w14:textId="20018C73" w:rsidR="00266CA6" w:rsidRPr="000F369F" w:rsidDel="00A03087" w:rsidRDefault="00266CA6" w:rsidP="004A4A47">
            <w:pPr>
              <w:widowControl/>
              <w:jc w:val="center"/>
              <w:rPr>
                <w:del w:id="8231" w:author="ST1-ChihWei" w:date="2020-07-14T15:43:00Z"/>
                <w:rFonts w:ascii="標楷體" w:hAnsi="標楷體"/>
                <w:color w:val="000000"/>
                <w:kern w:val="0"/>
              </w:rPr>
            </w:pPr>
            <w:del w:id="8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3" w14:textId="2050EACC" w:rsidR="00266CA6" w:rsidRPr="000F369F" w:rsidDel="00A03087" w:rsidRDefault="00266CA6" w:rsidP="004A4A47">
            <w:pPr>
              <w:widowControl/>
              <w:rPr>
                <w:del w:id="8233" w:author="ST1-ChihWei" w:date="2020-07-14T15:43:00Z"/>
                <w:rFonts w:ascii="標楷體" w:hAnsi="標楷體"/>
                <w:color w:val="000000"/>
                <w:kern w:val="0"/>
              </w:rPr>
            </w:pPr>
            <w:del w:id="8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4" w14:textId="18E75138" w:rsidR="00266CA6" w:rsidRPr="000F369F" w:rsidDel="00A03087" w:rsidRDefault="00266CA6" w:rsidP="004A4A47">
            <w:pPr>
              <w:widowControl/>
              <w:rPr>
                <w:del w:id="8235" w:author="ST1-ChihWei" w:date="2020-07-14T15:43:00Z"/>
                <w:rFonts w:ascii="標楷體" w:hAnsi="標楷體"/>
                <w:color w:val="000000"/>
                <w:kern w:val="0"/>
              </w:rPr>
            </w:pPr>
            <w:del w:id="82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5" w14:textId="56F03ADB" w:rsidR="00266CA6" w:rsidRPr="000F369F" w:rsidDel="00A03087" w:rsidRDefault="00266CA6" w:rsidP="004A4A47">
            <w:pPr>
              <w:widowControl/>
              <w:jc w:val="center"/>
              <w:rPr>
                <w:del w:id="8237" w:author="ST1-ChihWei" w:date="2020-07-14T15:43:00Z"/>
                <w:rFonts w:ascii="標楷體" w:hAnsi="標楷體"/>
                <w:color w:val="000000"/>
                <w:kern w:val="0"/>
              </w:rPr>
            </w:pPr>
            <w:del w:id="8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ECE" w14:textId="72CEE6B5" w:rsidTr="00266CA6">
        <w:trPr>
          <w:trHeight w:val="324"/>
          <w:del w:id="82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7" w14:textId="43A540C8" w:rsidR="00266CA6" w:rsidRPr="000F369F" w:rsidDel="00A03087" w:rsidRDefault="00266CA6" w:rsidP="004A4A47">
            <w:pPr>
              <w:widowControl/>
              <w:rPr>
                <w:del w:id="8240" w:author="ST1-ChihWei" w:date="2020-07-14T15:43:00Z"/>
                <w:rFonts w:ascii="標楷體" w:hAnsi="標楷體"/>
                <w:color w:val="000000"/>
                <w:kern w:val="0"/>
              </w:rPr>
            </w:pPr>
            <w:del w:id="8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LATION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C8" w14:textId="30835333" w:rsidR="00266CA6" w:rsidRPr="00327459" w:rsidDel="00A03087" w:rsidRDefault="00266CA6">
            <w:pPr>
              <w:rPr>
                <w:del w:id="8242" w:author="ST1-ChihWei" w:date="2020-07-14T15:43:00Z"/>
                <w:rFonts w:eastAsia="新細明體"/>
                <w:color w:val="000000"/>
              </w:rPr>
            </w:pPr>
            <w:del w:id="8243" w:author="ST1-ChihWei" w:date="2020-07-14T15:43:00Z">
              <w:r w:rsidRPr="00327459" w:rsidDel="00A03087">
                <w:rPr>
                  <w:color w:val="000000"/>
                </w:rPr>
                <w:delText>保證人關係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9" w14:textId="735387F3" w:rsidR="00266CA6" w:rsidRPr="000F369F" w:rsidDel="00A03087" w:rsidRDefault="00266CA6" w:rsidP="004A4A47">
            <w:pPr>
              <w:widowControl/>
              <w:rPr>
                <w:del w:id="8244" w:author="ST1-ChihWei" w:date="2020-07-14T15:43:00Z"/>
                <w:rFonts w:ascii="標楷體" w:hAnsi="標楷體"/>
                <w:color w:val="000000"/>
                <w:kern w:val="0"/>
              </w:rPr>
            </w:pPr>
            <w:del w:id="82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A" w14:textId="3F823EB6" w:rsidR="00266CA6" w:rsidRPr="000F369F" w:rsidDel="00A03087" w:rsidRDefault="00266CA6" w:rsidP="004A4A47">
            <w:pPr>
              <w:widowControl/>
              <w:jc w:val="center"/>
              <w:rPr>
                <w:del w:id="8246" w:author="ST1-ChihWei" w:date="2020-07-14T15:43:00Z"/>
                <w:rFonts w:ascii="標楷體" w:hAnsi="標楷體"/>
                <w:color w:val="000000"/>
                <w:kern w:val="0"/>
              </w:rPr>
            </w:pPr>
            <w:del w:id="8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B" w14:textId="368C80FA" w:rsidR="00266CA6" w:rsidRPr="000F369F" w:rsidDel="00A03087" w:rsidRDefault="00266CA6" w:rsidP="004A4A47">
            <w:pPr>
              <w:widowControl/>
              <w:rPr>
                <w:del w:id="8248" w:author="ST1-ChihWei" w:date="2020-07-14T15:43:00Z"/>
                <w:rFonts w:ascii="標楷體" w:hAnsi="標楷體"/>
                <w:color w:val="000000"/>
                <w:kern w:val="0"/>
              </w:rPr>
            </w:pPr>
            <w:del w:id="8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C" w14:textId="0012CF1F" w:rsidR="00266CA6" w:rsidRPr="000F369F" w:rsidDel="00A03087" w:rsidRDefault="00266CA6" w:rsidP="004A4A47">
            <w:pPr>
              <w:widowControl/>
              <w:rPr>
                <w:del w:id="8250" w:author="ST1-ChihWei" w:date="2020-07-14T15:43:00Z"/>
                <w:rFonts w:ascii="標楷體" w:hAnsi="標楷體"/>
                <w:color w:val="000000"/>
                <w:kern w:val="0"/>
              </w:rPr>
            </w:pPr>
            <w:del w:id="82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D" w14:textId="65546C62" w:rsidR="00266CA6" w:rsidRPr="000F369F" w:rsidDel="00A03087" w:rsidRDefault="00266CA6" w:rsidP="004A4A47">
            <w:pPr>
              <w:widowControl/>
              <w:jc w:val="center"/>
              <w:rPr>
                <w:del w:id="8252" w:author="ST1-ChihWei" w:date="2020-07-14T15:43:00Z"/>
                <w:rFonts w:ascii="標楷體" w:hAnsi="標楷體"/>
                <w:color w:val="000000"/>
                <w:kern w:val="0"/>
              </w:rPr>
            </w:pPr>
            <w:del w:id="8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ED6" w14:textId="4CD19C0A" w:rsidTr="00266CA6">
        <w:trPr>
          <w:trHeight w:val="324"/>
          <w:del w:id="82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CF" w14:textId="6860A733" w:rsidR="00266CA6" w:rsidRPr="000F369F" w:rsidDel="00A03087" w:rsidRDefault="00266CA6" w:rsidP="004A4A47">
            <w:pPr>
              <w:widowControl/>
              <w:rPr>
                <w:del w:id="8255" w:author="ST1-ChihWei" w:date="2020-07-14T15:43:00Z"/>
                <w:rFonts w:ascii="標楷體" w:hAnsi="標楷體"/>
                <w:color w:val="000000"/>
                <w:kern w:val="0"/>
              </w:rPr>
            </w:pPr>
            <w:del w:id="8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JCIC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D0" w14:textId="0764139A" w:rsidR="00266CA6" w:rsidRPr="00327459" w:rsidDel="00A03087" w:rsidRDefault="00266CA6">
            <w:pPr>
              <w:rPr>
                <w:del w:id="8257" w:author="ST1-ChihWei" w:date="2020-07-14T15:43:00Z"/>
                <w:rFonts w:eastAsia="新細明體"/>
                <w:color w:val="000000"/>
              </w:rPr>
            </w:pPr>
            <w:del w:id="8258" w:author="ST1-ChihWei" w:date="2020-07-14T15:43:00Z">
              <w:r w:rsidRPr="00327459" w:rsidDel="00A03087">
                <w:rPr>
                  <w:color w:val="000000"/>
                </w:rPr>
                <w:delText>ＪＣＩＣ代碼</w:delText>
              </w:r>
              <w:r w:rsidRPr="00327459" w:rsidDel="00A03087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1" w14:textId="234036E9" w:rsidR="00266CA6" w:rsidRPr="000F369F" w:rsidDel="00A03087" w:rsidRDefault="00266CA6" w:rsidP="004A4A47">
            <w:pPr>
              <w:widowControl/>
              <w:rPr>
                <w:del w:id="8259" w:author="ST1-ChihWei" w:date="2020-07-14T15:43:00Z"/>
                <w:rFonts w:ascii="標楷體" w:hAnsi="標楷體"/>
                <w:color w:val="000000"/>
                <w:kern w:val="0"/>
              </w:rPr>
            </w:pPr>
            <w:del w:id="82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2" w14:textId="6C0903B5" w:rsidR="00266CA6" w:rsidRPr="000F369F" w:rsidDel="00A03087" w:rsidRDefault="00266CA6" w:rsidP="004A4A47">
            <w:pPr>
              <w:widowControl/>
              <w:jc w:val="center"/>
              <w:rPr>
                <w:del w:id="8261" w:author="ST1-ChihWei" w:date="2020-07-14T15:43:00Z"/>
                <w:rFonts w:ascii="標楷體" w:hAnsi="標楷體"/>
                <w:color w:val="000000"/>
                <w:kern w:val="0"/>
              </w:rPr>
            </w:pPr>
            <w:del w:id="8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3" w14:textId="228CBF11" w:rsidR="00266CA6" w:rsidRPr="000F369F" w:rsidDel="00A03087" w:rsidRDefault="00266CA6" w:rsidP="004A4A47">
            <w:pPr>
              <w:widowControl/>
              <w:rPr>
                <w:del w:id="8263" w:author="ST1-ChihWei" w:date="2020-07-14T15:43:00Z"/>
                <w:rFonts w:ascii="標楷體" w:hAnsi="標楷體"/>
                <w:color w:val="000000"/>
                <w:kern w:val="0"/>
              </w:rPr>
            </w:pPr>
            <w:del w:id="8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4" w14:textId="3FA83A28" w:rsidR="00266CA6" w:rsidRPr="000F369F" w:rsidDel="00A03087" w:rsidRDefault="00266CA6" w:rsidP="004A4A47">
            <w:pPr>
              <w:widowControl/>
              <w:rPr>
                <w:del w:id="8265" w:author="ST1-ChihWei" w:date="2020-07-14T15:43:00Z"/>
                <w:rFonts w:ascii="標楷體" w:hAnsi="標楷體"/>
                <w:color w:val="000000"/>
                <w:kern w:val="0"/>
              </w:rPr>
            </w:pPr>
            <w:del w:id="82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5" w14:textId="305876C8" w:rsidR="00266CA6" w:rsidRPr="000F369F" w:rsidDel="00A03087" w:rsidRDefault="00266CA6" w:rsidP="004A4A47">
            <w:pPr>
              <w:widowControl/>
              <w:jc w:val="center"/>
              <w:rPr>
                <w:del w:id="8267" w:author="ST1-ChihWei" w:date="2020-07-14T15:43:00Z"/>
                <w:rFonts w:ascii="標楷體" w:hAnsi="標楷體"/>
                <w:color w:val="000000"/>
                <w:kern w:val="0"/>
              </w:rPr>
            </w:pPr>
            <w:del w:id="8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EDE" w14:textId="5EE97C9F" w:rsidTr="00266CA6">
        <w:trPr>
          <w:trHeight w:val="324"/>
          <w:del w:id="82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7" w14:textId="066FF771" w:rsidR="00266CA6" w:rsidRPr="000F369F" w:rsidDel="00A03087" w:rsidRDefault="00266CA6" w:rsidP="004A4A47">
            <w:pPr>
              <w:widowControl/>
              <w:rPr>
                <w:del w:id="8270" w:author="ST1-ChihWei" w:date="2020-07-14T15:43:00Z"/>
                <w:rFonts w:ascii="標楷體" w:hAnsi="標楷體"/>
                <w:color w:val="000000"/>
                <w:kern w:val="0"/>
              </w:rPr>
            </w:pPr>
            <w:del w:id="8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D8" w14:textId="5B62D3A5" w:rsidR="00266CA6" w:rsidRPr="00327459" w:rsidDel="00A03087" w:rsidRDefault="00266CA6">
            <w:pPr>
              <w:rPr>
                <w:del w:id="8272" w:author="ST1-ChihWei" w:date="2020-07-14T15:43:00Z"/>
                <w:rFonts w:eastAsia="新細明體"/>
                <w:color w:val="000000"/>
              </w:rPr>
            </w:pPr>
            <w:del w:id="8273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9" w14:textId="308E8A7B" w:rsidR="00266CA6" w:rsidRPr="000F369F" w:rsidDel="00A03087" w:rsidRDefault="00266CA6" w:rsidP="004A4A47">
            <w:pPr>
              <w:widowControl/>
              <w:rPr>
                <w:del w:id="8274" w:author="ST1-ChihWei" w:date="2020-07-14T15:43:00Z"/>
                <w:rFonts w:ascii="標楷體" w:hAnsi="標楷體"/>
                <w:color w:val="000000"/>
                <w:kern w:val="0"/>
              </w:rPr>
            </w:pPr>
            <w:del w:id="82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A" w14:textId="6CEBDD7C" w:rsidR="00266CA6" w:rsidRPr="000F369F" w:rsidDel="00A03087" w:rsidRDefault="00266CA6" w:rsidP="004A4A47">
            <w:pPr>
              <w:widowControl/>
              <w:jc w:val="center"/>
              <w:rPr>
                <w:del w:id="8276" w:author="ST1-ChihWei" w:date="2020-07-14T15:43:00Z"/>
                <w:rFonts w:ascii="標楷體" w:hAnsi="標楷體"/>
                <w:color w:val="000000"/>
                <w:kern w:val="0"/>
              </w:rPr>
            </w:pPr>
            <w:del w:id="8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B" w14:textId="2FD35153" w:rsidR="00266CA6" w:rsidRPr="000F369F" w:rsidDel="00A03087" w:rsidRDefault="00266CA6" w:rsidP="004A4A47">
            <w:pPr>
              <w:widowControl/>
              <w:rPr>
                <w:del w:id="8278" w:author="ST1-ChihWei" w:date="2020-07-14T15:43:00Z"/>
                <w:rFonts w:ascii="標楷體" w:hAnsi="標楷體"/>
                <w:color w:val="000000"/>
                <w:kern w:val="0"/>
              </w:rPr>
            </w:pPr>
            <w:del w:id="8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C" w14:textId="33885918" w:rsidR="00266CA6" w:rsidRPr="000F369F" w:rsidDel="00A03087" w:rsidRDefault="00266CA6" w:rsidP="004A4A47">
            <w:pPr>
              <w:widowControl/>
              <w:rPr>
                <w:del w:id="8280" w:author="ST1-ChihWei" w:date="2020-07-14T15:43:00Z"/>
                <w:rFonts w:ascii="標楷體" w:hAnsi="標楷體"/>
                <w:color w:val="000000"/>
                <w:kern w:val="0"/>
              </w:rPr>
            </w:pPr>
            <w:del w:id="82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D" w14:textId="63BCD94E" w:rsidR="00266CA6" w:rsidRPr="000F369F" w:rsidDel="00A03087" w:rsidRDefault="00266CA6" w:rsidP="004A4A47">
            <w:pPr>
              <w:widowControl/>
              <w:jc w:val="center"/>
              <w:rPr>
                <w:del w:id="8282" w:author="ST1-ChihWei" w:date="2020-07-14T15:43:00Z"/>
                <w:rFonts w:ascii="標楷體" w:hAnsi="標楷體"/>
                <w:color w:val="000000"/>
                <w:kern w:val="0"/>
              </w:rPr>
            </w:pPr>
            <w:del w:id="82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EE6" w14:textId="69EE744A" w:rsidTr="00266CA6">
        <w:trPr>
          <w:trHeight w:val="324"/>
          <w:del w:id="82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DF" w14:textId="54000F3C" w:rsidR="00266CA6" w:rsidRPr="000F369F" w:rsidDel="00A03087" w:rsidRDefault="00266CA6" w:rsidP="004A4A47">
            <w:pPr>
              <w:widowControl/>
              <w:rPr>
                <w:del w:id="8285" w:author="ST1-ChihWei" w:date="2020-07-14T15:43:00Z"/>
                <w:rFonts w:ascii="標楷體" w:hAnsi="標楷體"/>
                <w:color w:val="000000"/>
                <w:kern w:val="0"/>
              </w:rPr>
            </w:pPr>
            <w:del w:id="8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E0" w14:textId="6330BD73" w:rsidR="00266CA6" w:rsidRPr="00327459" w:rsidDel="00A03087" w:rsidRDefault="00266CA6">
            <w:pPr>
              <w:rPr>
                <w:del w:id="8287" w:author="ST1-ChihWei" w:date="2020-07-14T15:43:00Z"/>
                <w:rFonts w:eastAsia="新細明體"/>
                <w:color w:val="000000"/>
              </w:rPr>
            </w:pPr>
            <w:del w:id="8288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1" w14:textId="4F2DE057" w:rsidR="00266CA6" w:rsidRPr="000F369F" w:rsidDel="00A03087" w:rsidRDefault="00266CA6" w:rsidP="004A4A47">
            <w:pPr>
              <w:widowControl/>
              <w:rPr>
                <w:del w:id="8289" w:author="ST1-ChihWei" w:date="2020-07-14T15:43:00Z"/>
                <w:rFonts w:ascii="標楷體" w:hAnsi="標楷體"/>
                <w:color w:val="000000"/>
                <w:kern w:val="0"/>
              </w:rPr>
            </w:pPr>
            <w:del w:id="82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2" w14:textId="775F5E45" w:rsidR="00266CA6" w:rsidRPr="000F369F" w:rsidDel="00A03087" w:rsidRDefault="00266CA6" w:rsidP="004A4A47">
            <w:pPr>
              <w:widowControl/>
              <w:jc w:val="center"/>
              <w:rPr>
                <w:del w:id="8291" w:author="ST1-ChihWei" w:date="2020-07-14T15:43:00Z"/>
                <w:rFonts w:ascii="標楷體" w:hAnsi="標楷體"/>
                <w:color w:val="000000"/>
                <w:kern w:val="0"/>
              </w:rPr>
            </w:pPr>
            <w:del w:id="8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3" w14:textId="2B3EAEC9" w:rsidR="00266CA6" w:rsidRPr="000F369F" w:rsidDel="00A03087" w:rsidRDefault="00266CA6" w:rsidP="004A4A47">
            <w:pPr>
              <w:widowControl/>
              <w:rPr>
                <w:del w:id="8293" w:author="ST1-ChihWei" w:date="2020-07-14T15:43:00Z"/>
                <w:rFonts w:ascii="標楷體" w:hAnsi="標楷體"/>
                <w:color w:val="000000"/>
                <w:kern w:val="0"/>
              </w:rPr>
            </w:pPr>
            <w:del w:id="8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4" w14:textId="62DCD26B" w:rsidR="00266CA6" w:rsidRPr="000F369F" w:rsidDel="00A03087" w:rsidRDefault="00266CA6" w:rsidP="004A4A47">
            <w:pPr>
              <w:widowControl/>
              <w:rPr>
                <w:del w:id="8295" w:author="ST1-ChihWei" w:date="2020-07-14T15:43:00Z"/>
                <w:rFonts w:ascii="標楷體" w:hAnsi="標楷體"/>
                <w:color w:val="000000"/>
                <w:kern w:val="0"/>
              </w:rPr>
            </w:pPr>
            <w:del w:id="82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5" w14:textId="13CAE636" w:rsidR="00266CA6" w:rsidRPr="000F369F" w:rsidDel="00A03087" w:rsidRDefault="00266CA6" w:rsidP="004A4A47">
            <w:pPr>
              <w:widowControl/>
              <w:jc w:val="center"/>
              <w:rPr>
                <w:del w:id="8297" w:author="ST1-ChihWei" w:date="2020-07-14T15:43:00Z"/>
                <w:rFonts w:ascii="標楷體" w:hAnsi="標楷體"/>
                <w:color w:val="000000"/>
                <w:kern w:val="0"/>
              </w:rPr>
            </w:pPr>
            <w:del w:id="8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EEE" w14:textId="6EE10C19" w:rsidTr="00266CA6">
        <w:trPr>
          <w:trHeight w:val="324"/>
          <w:del w:id="82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7" w14:textId="487F5F07" w:rsidR="00266CA6" w:rsidRPr="000F369F" w:rsidDel="00A03087" w:rsidRDefault="00266CA6" w:rsidP="004A4A47">
            <w:pPr>
              <w:widowControl/>
              <w:rPr>
                <w:del w:id="8300" w:author="ST1-ChihWei" w:date="2020-07-14T15:43:00Z"/>
                <w:rFonts w:ascii="標楷體" w:hAnsi="標楷體"/>
                <w:color w:val="000000"/>
                <w:kern w:val="0"/>
              </w:rPr>
            </w:pPr>
            <w:del w:id="8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E8" w14:textId="56D5163C" w:rsidR="00266CA6" w:rsidRPr="00327459" w:rsidDel="00A03087" w:rsidRDefault="00266CA6">
            <w:pPr>
              <w:rPr>
                <w:del w:id="8302" w:author="ST1-ChihWei" w:date="2020-07-14T15:43:00Z"/>
                <w:rFonts w:eastAsia="新細明體"/>
                <w:color w:val="000000"/>
              </w:rPr>
            </w:pPr>
            <w:del w:id="8303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9" w14:textId="1C61B3A9" w:rsidR="00266CA6" w:rsidRPr="000F369F" w:rsidDel="00A03087" w:rsidRDefault="00266CA6" w:rsidP="004A4A47">
            <w:pPr>
              <w:widowControl/>
              <w:rPr>
                <w:del w:id="8304" w:author="ST1-ChihWei" w:date="2020-07-14T15:43:00Z"/>
                <w:rFonts w:ascii="標楷體" w:hAnsi="標楷體"/>
                <w:color w:val="000000"/>
                <w:kern w:val="0"/>
              </w:rPr>
            </w:pPr>
            <w:del w:id="83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A" w14:textId="152EE522" w:rsidR="00266CA6" w:rsidRPr="000F369F" w:rsidDel="00A03087" w:rsidRDefault="00266CA6" w:rsidP="004A4A47">
            <w:pPr>
              <w:widowControl/>
              <w:jc w:val="center"/>
              <w:rPr>
                <w:del w:id="8306" w:author="ST1-ChihWei" w:date="2020-07-14T15:43:00Z"/>
                <w:rFonts w:ascii="標楷體" w:hAnsi="標楷體"/>
                <w:color w:val="000000"/>
                <w:kern w:val="0"/>
              </w:rPr>
            </w:pPr>
            <w:del w:id="8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B" w14:textId="320C92A7" w:rsidR="00266CA6" w:rsidRPr="000F369F" w:rsidDel="00A03087" w:rsidRDefault="00266CA6" w:rsidP="004A4A47">
            <w:pPr>
              <w:widowControl/>
              <w:rPr>
                <w:del w:id="8308" w:author="ST1-ChihWei" w:date="2020-07-14T15:43:00Z"/>
                <w:rFonts w:ascii="標楷體" w:hAnsi="標楷體"/>
                <w:color w:val="000000"/>
                <w:kern w:val="0"/>
              </w:rPr>
            </w:pPr>
            <w:del w:id="8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C" w14:textId="16E2A4E3" w:rsidR="00266CA6" w:rsidRPr="000F369F" w:rsidDel="00A03087" w:rsidRDefault="00266CA6" w:rsidP="004A4A47">
            <w:pPr>
              <w:widowControl/>
              <w:rPr>
                <w:del w:id="8310" w:author="ST1-ChihWei" w:date="2020-07-14T15:43:00Z"/>
                <w:rFonts w:ascii="標楷體" w:hAnsi="標楷體"/>
                <w:color w:val="000000"/>
                <w:kern w:val="0"/>
              </w:rPr>
            </w:pPr>
            <w:del w:id="83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D" w14:textId="12CA1DAC" w:rsidR="00266CA6" w:rsidRPr="000F369F" w:rsidDel="00A03087" w:rsidRDefault="00266CA6" w:rsidP="004A4A47">
            <w:pPr>
              <w:widowControl/>
              <w:jc w:val="center"/>
              <w:rPr>
                <w:del w:id="8312" w:author="ST1-ChihWei" w:date="2020-07-14T15:43:00Z"/>
                <w:rFonts w:ascii="標楷體" w:hAnsi="標楷體"/>
                <w:color w:val="000000"/>
                <w:kern w:val="0"/>
              </w:rPr>
            </w:pPr>
            <w:del w:id="8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EF6" w14:textId="6A221DA3" w:rsidTr="00266CA6">
        <w:trPr>
          <w:trHeight w:val="324"/>
          <w:del w:id="83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EF" w14:textId="14C7F4B0" w:rsidR="00266CA6" w:rsidRPr="000F369F" w:rsidDel="00A03087" w:rsidRDefault="00266CA6" w:rsidP="004A4A47">
            <w:pPr>
              <w:widowControl/>
              <w:rPr>
                <w:del w:id="8315" w:author="ST1-ChihWei" w:date="2020-07-14T15:43:00Z"/>
                <w:rFonts w:ascii="標楷體" w:hAnsi="標楷體"/>
                <w:color w:val="000000"/>
                <w:kern w:val="0"/>
              </w:rPr>
            </w:pPr>
            <w:del w:id="83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F0" w14:textId="409F568D" w:rsidR="00266CA6" w:rsidRPr="00327459" w:rsidDel="00A03087" w:rsidRDefault="00266CA6">
            <w:pPr>
              <w:rPr>
                <w:del w:id="8317" w:author="ST1-ChihWei" w:date="2020-07-14T15:43:00Z"/>
                <w:rFonts w:eastAsia="新細明體"/>
                <w:color w:val="000000"/>
              </w:rPr>
            </w:pPr>
            <w:del w:id="8318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1" w14:textId="0BE5C51E" w:rsidR="00266CA6" w:rsidRPr="000F369F" w:rsidDel="00A03087" w:rsidRDefault="00266CA6" w:rsidP="004A4A47">
            <w:pPr>
              <w:widowControl/>
              <w:rPr>
                <w:del w:id="8319" w:author="ST1-ChihWei" w:date="2020-07-14T15:43:00Z"/>
                <w:rFonts w:ascii="標楷體" w:hAnsi="標楷體"/>
                <w:color w:val="000000"/>
                <w:kern w:val="0"/>
              </w:rPr>
            </w:pPr>
            <w:del w:id="83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2" w14:textId="71D8B478" w:rsidR="00266CA6" w:rsidRPr="000F369F" w:rsidDel="00A03087" w:rsidRDefault="00266CA6" w:rsidP="004A4A47">
            <w:pPr>
              <w:widowControl/>
              <w:jc w:val="center"/>
              <w:rPr>
                <w:del w:id="8321" w:author="ST1-ChihWei" w:date="2020-07-14T15:43:00Z"/>
                <w:rFonts w:ascii="標楷體" w:hAnsi="標楷體"/>
                <w:color w:val="000000"/>
                <w:kern w:val="0"/>
              </w:rPr>
            </w:pPr>
            <w:del w:id="8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3" w14:textId="37456E7C" w:rsidR="00266CA6" w:rsidRPr="000F369F" w:rsidDel="00A03087" w:rsidRDefault="00266CA6" w:rsidP="004A4A47">
            <w:pPr>
              <w:widowControl/>
              <w:rPr>
                <w:del w:id="8323" w:author="ST1-ChihWei" w:date="2020-07-14T15:43:00Z"/>
                <w:rFonts w:ascii="標楷體" w:hAnsi="標楷體"/>
                <w:color w:val="000000"/>
                <w:kern w:val="0"/>
              </w:rPr>
            </w:pPr>
            <w:del w:id="83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4" w14:textId="59764C56" w:rsidR="00266CA6" w:rsidRPr="000F369F" w:rsidDel="00A03087" w:rsidRDefault="00266CA6" w:rsidP="004A4A47">
            <w:pPr>
              <w:widowControl/>
              <w:rPr>
                <w:del w:id="8325" w:author="ST1-ChihWei" w:date="2020-07-14T15:43:00Z"/>
                <w:rFonts w:ascii="標楷體" w:hAnsi="標楷體"/>
                <w:color w:val="000000"/>
                <w:kern w:val="0"/>
              </w:rPr>
            </w:pPr>
            <w:del w:id="83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5" w14:textId="0C671876" w:rsidR="00266CA6" w:rsidRPr="000F369F" w:rsidDel="00A03087" w:rsidRDefault="00266CA6" w:rsidP="004A4A47">
            <w:pPr>
              <w:widowControl/>
              <w:jc w:val="center"/>
              <w:rPr>
                <w:del w:id="8327" w:author="ST1-ChihWei" w:date="2020-07-14T15:43:00Z"/>
                <w:rFonts w:ascii="標楷體" w:hAnsi="標楷體"/>
                <w:color w:val="000000"/>
                <w:kern w:val="0"/>
              </w:rPr>
            </w:pPr>
            <w:del w:id="83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EF7" w14:textId="39D7EDF3" w:rsidR="009C432A" w:rsidRPr="000F369F" w:rsidDel="00A03087" w:rsidRDefault="009C432A" w:rsidP="00FD41EF">
      <w:pPr>
        <w:rPr>
          <w:del w:id="8329" w:author="ST1-ChihWei" w:date="2020-07-14T15:43:00Z"/>
          <w:rFonts w:ascii="標楷體" w:hAnsi="標楷體" w:cs="Microsoft Sans Serif"/>
          <w:sz w:val="20"/>
          <w:szCs w:val="20"/>
        </w:rPr>
      </w:pPr>
    </w:p>
    <w:p w14:paraId="196B7EF8" w14:textId="596A3CC7" w:rsidR="004A4A47" w:rsidRPr="00B2687F" w:rsidDel="00A03087" w:rsidRDefault="004A4A47" w:rsidP="00FD41EF">
      <w:pPr>
        <w:rPr>
          <w:del w:id="8330" w:author="ST1-ChihWei" w:date="2020-07-14T15:43:00Z"/>
          <w:rFonts w:ascii="標楷體" w:hAnsi="標楷體" w:cs="Microsoft Sans Serif"/>
        </w:rPr>
      </w:pPr>
      <w:del w:id="8331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INDUSTRY</w:delText>
        </w:r>
        <w:r w:rsidRPr="00B2687F" w:rsidDel="00A03087">
          <w:rPr>
            <w:rFonts w:ascii="標楷體" w:hAnsi="標楷體" w:cs="Microsoft Sans Serif" w:hint="eastAsia"/>
          </w:rPr>
          <w:tab/>
          <w:delText>行業別代號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F00" w14:textId="3C965B70" w:rsidTr="00266CA6">
        <w:trPr>
          <w:trHeight w:val="324"/>
          <w:del w:id="8332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9" w14:textId="35DB0182" w:rsidR="00824A22" w:rsidRPr="000F369F" w:rsidDel="00A03087" w:rsidRDefault="00824A22" w:rsidP="004A4A47">
            <w:pPr>
              <w:widowControl/>
              <w:jc w:val="center"/>
              <w:rPr>
                <w:del w:id="833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33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EFA" w14:textId="77936512" w:rsidR="00824A22" w:rsidRPr="00327459" w:rsidDel="00A03087" w:rsidRDefault="00824A22" w:rsidP="00824A22">
            <w:pPr>
              <w:jc w:val="center"/>
              <w:rPr>
                <w:del w:id="8335" w:author="ST1-ChihWei" w:date="2020-07-14T15:43:00Z"/>
                <w:rFonts w:eastAsia="新細明體"/>
                <w:bCs/>
                <w:color w:val="000000"/>
              </w:rPr>
            </w:pPr>
            <w:del w:id="8336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B" w14:textId="551B302E" w:rsidR="00824A22" w:rsidRPr="000F369F" w:rsidDel="00A03087" w:rsidRDefault="00824A22" w:rsidP="004A4A47">
            <w:pPr>
              <w:widowControl/>
              <w:jc w:val="center"/>
              <w:rPr>
                <w:del w:id="833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33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C" w14:textId="178683A7" w:rsidR="00824A22" w:rsidRPr="000F369F" w:rsidDel="00A03087" w:rsidRDefault="00824A22" w:rsidP="004A4A47">
            <w:pPr>
              <w:widowControl/>
              <w:jc w:val="center"/>
              <w:rPr>
                <w:del w:id="833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34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D" w14:textId="160186C1" w:rsidR="00824A22" w:rsidRPr="000F369F" w:rsidDel="00A03087" w:rsidRDefault="00824A22" w:rsidP="004A4A47">
            <w:pPr>
              <w:widowControl/>
              <w:jc w:val="center"/>
              <w:rPr>
                <w:del w:id="834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34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E" w14:textId="0D375081" w:rsidR="00824A22" w:rsidRPr="000F369F" w:rsidDel="00A03087" w:rsidRDefault="00824A22" w:rsidP="004A4A47">
            <w:pPr>
              <w:widowControl/>
              <w:jc w:val="center"/>
              <w:rPr>
                <w:del w:id="8343" w:author="ST1-ChihWei" w:date="2020-07-14T15:43:00Z"/>
                <w:rFonts w:ascii="標楷體" w:hAnsi="標楷體"/>
                <w:color w:val="000000"/>
                <w:kern w:val="0"/>
              </w:rPr>
            </w:pPr>
            <w:del w:id="83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EFF" w14:textId="2CB1D071" w:rsidR="00824A22" w:rsidRPr="000F369F" w:rsidDel="00A03087" w:rsidRDefault="00824A22" w:rsidP="004A4A47">
            <w:pPr>
              <w:widowControl/>
              <w:jc w:val="center"/>
              <w:rPr>
                <w:del w:id="834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34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266CA6" w:rsidRPr="000F369F" w:rsidDel="00A03087" w14:paraId="196B7F08" w14:textId="6FAB05FF" w:rsidTr="00266CA6">
        <w:trPr>
          <w:trHeight w:val="324"/>
          <w:del w:id="834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1" w14:textId="52F6BC2C" w:rsidR="00266CA6" w:rsidRPr="000F369F" w:rsidDel="00A03087" w:rsidRDefault="00266CA6" w:rsidP="004A4A47">
            <w:pPr>
              <w:widowControl/>
              <w:rPr>
                <w:del w:id="8348" w:author="ST1-ChihWei" w:date="2020-07-14T15:43:00Z"/>
                <w:rFonts w:ascii="標楷體" w:hAnsi="標楷體"/>
                <w:color w:val="000000"/>
                <w:kern w:val="0"/>
              </w:rPr>
            </w:pPr>
            <w:del w:id="83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DU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02" w14:textId="64B61741" w:rsidR="00266CA6" w:rsidRPr="00327459" w:rsidDel="00A03087" w:rsidRDefault="00266CA6">
            <w:pPr>
              <w:rPr>
                <w:del w:id="8350" w:author="ST1-ChihWei" w:date="2020-07-14T15:43:00Z"/>
                <w:rFonts w:eastAsia="新細明體"/>
                <w:color w:val="000000"/>
              </w:rPr>
            </w:pPr>
            <w:del w:id="8351" w:author="ST1-ChihWei" w:date="2020-07-14T15:43:00Z">
              <w:r w:rsidRPr="00327459" w:rsidDel="00A03087">
                <w:rPr>
                  <w:color w:val="000000"/>
                </w:rPr>
                <w:delText>行業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3" w14:textId="793CCBF6" w:rsidR="00266CA6" w:rsidRPr="000F369F" w:rsidDel="00A03087" w:rsidRDefault="00266CA6" w:rsidP="004A4A47">
            <w:pPr>
              <w:widowControl/>
              <w:rPr>
                <w:del w:id="8352" w:author="ST1-ChihWei" w:date="2020-07-14T15:43:00Z"/>
                <w:rFonts w:ascii="標楷體" w:hAnsi="標楷體"/>
                <w:color w:val="000000"/>
                <w:kern w:val="0"/>
              </w:rPr>
            </w:pPr>
            <w:del w:id="83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4" w14:textId="6B99D3EC" w:rsidR="00266CA6" w:rsidRPr="000F369F" w:rsidDel="00A03087" w:rsidRDefault="00266CA6" w:rsidP="004A4A47">
            <w:pPr>
              <w:widowControl/>
              <w:jc w:val="center"/>
              <w:rPr>
                <w:del w:id="8354" w:author="ST1-ChihWei" w:date="2020-07-14T15:43:00Z"/>
                <w:rFonts w:ascii="標楷體" w:hAnsi="標楷體"/>
                <w:color w:val="000000"/>
                <w:kern w:val="0"/>
              </w:rPr>
            </w:pPr>
            <w:del w:id="83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5" w14:textId="1E361587" w:rsidR="00266CA6" w:rsidRPr="000F369F" w:rsidDel="00A03087" w:rsidRDefault="00266CA6" w:rsidP="004A4A47">
            <w:pPr>
              <w:widowControl/>
              <w:rPr>
                <w:del w:id="8356" w:author="ST1-ChihWei" w:date="2020-07-14T15:43:00Z"/>
                <w:rFonts w:ascii="標楷體" w:hAnsi="標楷體"/>
                <w:color w:val="000000"/>
                <w:kern w:val="0"/>
              </w:rPr>
            </w:pPr>
            <w:del w:id="83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6" w14:textId="2C14BF76" w:rsidR="00266CA6" w:rsidDel="00A03087" w:rsidRDefault="00266CA6">
            <w:pPr>
              <w:rPr>
                <w:del w:id="8358" w:author="ST1-ChihWei" w:date="2020-07-14T15:43:00Z"/>
                <w:rFonts w:eastAsia="新細明體"/>
                <w:color w:val="000000"/>
              </w:rPr>
            </w:pPr>
            <w:del w:id="8359" w:author="ST1-ChihWei" w:date="2020-07-14T15:43:00Z">
              <w:r w:rsidDel="00A03087">
                <w:rPr>
                  <w:color w:val="000000"/>
                </w:rPr>
                <w:delText>彙總代號是否整併進入此檔案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7" w14:textId="6A663FD0" w:rsidR="00266CA6" w:rsidRPr="000F369F" w:rsidDel="00A03087" w:rsidRDefault="00266CA6" w:rsidP="004A4A47">
            <w:pPr>
              <w:widowControl/>
              <w:jc w:val="center"/>
              <w:rPr>
                <w:del w:id="8360" w:author="ST1-ChihWei" w:date="2020-07-14T15:43:00Z"/>
                <w:rFonts w:ascii="標楷體" w:hAnsi="標楷體"/>
                <w:color w:val="000000"/>
                <w:kern w:val="0"/>
              </w:rPr>
            </w:pPr>
            <w:del w:id="83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F10" w14:textId="4A5E2BB0" w:rsidTr="00266CA6">
        <w:trPr>
          <w:trHeight w:val="324"/>
          <w:del w:id="83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9" w14:textId="3F1773A2" w:rsidR="00266CA6" w:rsidRPr="000F369F" w:rsidDel="00A03087" w:rsidRDefault="00266CA6" w:rsidP="004A4A47">
            <w:pPr>
              <w:widowControl/>
              <w:rPr>
                <w:del w:id="8363" w:author="ST1-ChihWei" w:date="2020-07-14T15:43:00Z"/>
                <w:rFonts w:ascii="標楷體" w:hAnsi="標楷體"/>
                <w:color w:val="000000"/>
                <w:kern w:val="0"/>
              </w:rPr>
            </w:pPr>
            <w:del w:id="83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DU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0A" w14:textId="1F30346F" w:rsidR="00266CA6" w:rsidRPr="00327459" w:rsidDel="00A03087" w:rsidRDefault="00266CA6">
            <w:pPr>
              <w:rPr>
                <w:del w:id="8365" w:author="ST1-ChihWei" w:date="2020-07-14T15:43:00Z"/>
                <w:rFonts w:eastAsia="新細明體"/>
                <w:color w:val="000000"/>
              </w:rPr>
            </w:pPr>
            <w:del w:id="8366" w:author="ST1-ChihWei" w:date="2020-07-14T15:43:00Z">
              <w:r w:rsidRPr="00327459" w:rsidDel="00A03087">
                <w:rPr>
                  <w:color w:val="000000"/>
                </w:rPr>
                <w:delText>行業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B" w14:textId="317FD5B0" w:rsidR="00266CA6" w:rsidRPr="000F369F" w:rsidDel="00A03087" w:rsidRDefault="00266CA6" w:rsidP="004A4A47">
            <w:pPr>
              <w:widowControl/>
              <w:rPr>
                <w:del w:id="8367" w:author="ST1-ChihWei" w:date="2020-07-14T15:43:00Z"/>
                <w:rFonts w:ascii="標楷體" w:hAnsi="標楷體"/>
                <w:color w:val="000000"/>
                <w:kern w:val="0"/>
              </w:rPr>
            </w:pPr>
            <w:del w:id="83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C" w14:textId="724923EE" w:rsidR="00266CA6" w:rsidRPr="000F369F" w:rsidDel="00A03087" w:rsidRDefault="00266CA6" w:rsidP="004A4A47">
            <w:pPr>
              <w:widowControl/>
              <w:jc w:val="center"/>
              <w:rPr>
                <w:del w:id="8369" w:author="ST1-ChihWei" w:date="2020-07-14T15:43:00Z"/>
                <w:rFonts w:ascii="標楷體" w:hAnsi="標楷體"/>
                <w:color w:val="000000"/>
                <w:kern w:val="0"/>
              </w:rPr>
            </w:pPr>
            <w:del w:id="83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D" w14:textId="09F7E3AB" w:rsidR="00266CA6" w:rsidRPr="000F369F" w:rsidDel="00A03087" w:rsidRDefault="00266CA6" w:rsidP="004A4A47">
            <w:pPr>
              <w:widowControl/>
              <w:rPr>
                <w:del w:id="8371" w:author="ST1-ChihWei" w:date="2020-07-14T15:43:00Z"/>
                <w:rFonts w:ascii="標楷體" w:hAnsi="標楷體"/>
                <w:color w:val="000000"/>
                <w:kern w:val="0"/>
              </w:rPr>
            </w:pPr>
            <w:del w:id="83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E" w14:textId="5A0D7319" w:rsidR="00266CA6" w:rsidDel="00A03087" w:rsidRDefault="00266CA6">
            <w:pPr>
              <w:rPr>
                <w:del w:id="8373" w:author="ST1-ChihWei" w:date="2020-07-14T15:43:00Z"/>
                <w:rFonts w:eastAsia="新細明體"/>
                <w:color w:val="000000"/>
              </w:rPr>
            </w:pPr>
            <w:del w:id="8374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0F" w14:textId="5AE97C9B" w:rsidR="00266CA6" w:rsidRPr="000F369F" w:rsidDel="00A03087" w:rsidRDefault="00266CA6" w:rsidP="004A4A47">
            <w:pPr>
              <w:widowControl/>
              <w:jc w:val="center"/>
              <w:rPr>
                <w:del w:id="8375" w:author="ST1-ChihWei" w:date="2020-07-14T15:43:00Z"/>
                <w:rFonts w:ascii="標楷體" w:hAnsi="標楷體"/>
                <w:color w:val="000000"/>
                <w:kern w:val="0"/>
              </w:rPr>
            </w:pPr>
            <w:del w:id="83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18" w14:textId="53EFF9DC" w:rsidTr="00266CA6">
        <w:trPr>
          <w:trHeight w:val="324"/>
          <w:del w:id="83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1" w14:textId="482D8BDF" w:rsidR="00266CA6" w:rsidRPr="000F369F" w:rsidDel="00A03087" w:rsidRDefault="00266CA6" w:rsidP="004A4A47">
            <w:pPr>
              <w:widowControl/>
              <w:rPr>
                <w:del w:id="8378" w:author="ST1-ChihWei" w:date="2020-07-14T15:43:00Z"/>
                <w:rFonts w:ascii="標楷體" w:hAnsi="標楷體"/>
                <w:color w:val="000000"/>
                <w:kern w:val="0"/>
              </w:rPr>
            </w:pPr>
            <w:del w:id="83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AIN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12" w14:textId="5A9D668C" w:rsidR="00266CA6" w:rsidRPr="00327459" w:rsidDel="00A03087" w:rsidRDefault="00266CA6">
            <w:pPr>
              <w:rPr>
                <w:del w:id="8380" w:author="ST1-ChihWei" w:date="2020-07-14T15:43:00Z"/>
                <w:rFonts w:eastAsia="新細明體"/>
                <w:color w:val="000000"/>
              </w:rPr>
            </w:pPr>
            <w:del w:id="8381" w:author="ST1-ChihWei" w:date="2020-07-14T15:43:00Z">
              <w:r w:rsidRPr="00327459" w:rsidDel="00A03087">
                <w:rPr>
                  <w:color w:val="000000"/>
                </w:rPr>
                <w:delText>主計處大類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3" w14:textId="6F5CA3BE" w:rsidR="00266CA6" w:rsidRPr="000F369F" w:rsidDel="00A03087" w:rsidRDefault="00266CA6" w:rsidP="004A4A47">
            <w:pPr>
              <w:widowControl/>
              <w:rPr>
                <w:del w:id="8382" w:author="ST1-ChihWei" w:date="2020-07-14T15:43:00Z"/>
                <w:rFonts w:ascii="標楷體" w:hAnsi="標楷體"/>
                <w:color w:val="000000"/>
                <w:kern w:val="0"/>
              </w:rPr>
            </w:pPr>
            <w:del w:id="83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4" w14:textId="0D754957" w:rsidR="00266CA6" w:rsidRPr="000F369F" w:rsidDel="00A03087" w:rsidRDefault="00266CA6" w:rsidP="004A4A47">
            <w:pPr>
              <w:widowControl/>
              <w:jc w:val="center"/>
              <w:rPr>
                <w:del w:id="8384" w:author="ST1-ChihWei" w:date="2020-07-14T15:43:00Z"/>
                <w:rFonts w:ascii="標楷體" w:hAnsi="標楷體"/>
                <w:color w:val="000000"/>
                <w:kern w:val="0"/>
              </w:rPr>
            </w:pPr>
            <w:del w:id="83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5" w14:textId="67C2EB26" w:rsidR="00266CA6" w:rsidRPr="000F369F" w:rsidDel="00A03087" w:rsidRDefault="00266CA6" w:rsidP="004A4A47">
            <w:pPr>
              <w:widowControl/>
              <w:rPr>
                <w:del w:id="8386" w:author="ST1-ChihWei" w:date="2020-07-14T15:43:00Z"/>
                <w:rFonts w:ascii="標楷體" w:hAnsi="標楷體"/>
                <w:color w:val="000000"/>
                <w:kern w:val="0"/>
              </w:rPr>
            </w:pPr>
            <w:del w:id="83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6" w14:textId="67C559D3" w:rsidR="00266CA6" w:rsidDel="00A03087" w:rsidRDefault="00266CA6">
            <w:pPr>
              <w:rPr>
                <w:del w:id="8388" w:author="ST1-ChihWei" w:date="2020-07-14T15:43:00Z"/>
                <w:rFonts w:eastAsia="新細明體"/>
                <w:color w:val="000000"/>
              </w:rPr>
            </w:pPr>
            <w:del w:id="8389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7" w14:textId="2AECA7D9" w:rsidR="00266CA6" w:rsidRPr="000F369F" w:rsidDel="00A03087" w:rsidRDefault="00266CA6" w:rsidP="004A4A47">
            <w:pPr>
              <w:widowControl/>
              <w:jc w:val="center"/>
              <w:rPr>
                <w:del w:id="8390" w:author="ST1-ChihWei" w:date="2020-07-14T15:43:00Z"/>
                <w:rFonts w:ascii="標楷體" w:hAnsi="標楷體"/>
                <w:color w:val="000000"/>
                <w:kern w:val="0"/>
              </w:rPr>
            </w:pPr>
            <w:del w:id="83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20" w14:textId="21448E90" w:rsidTr="00266CA6">
        <w:trPr>
          <w:trHeight w:val="324"/>
          <w:del w:id="83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9" w14:textId="23BAD9FE" w:rsidR="00266CA6" w:rsidRPr="000F369F" w:rsidDel="00A03087" w:rsidRDefault="00266CA6" w:rsidP="004A4A47">
            <w:pPr>
              <w:widowControl/>
              <w:rPr>
                <w:del w:id="8393" w:author="ST1-ChihWei" w:date="2020-07-14T15:43:00Z"/>
                <w:rFonts w:ascii="標楷體" w:hAnsi="標楷體"/>
                <w:color w:val="000000"/>
                <w:kern w:val="0"/>
              </w:rPr>
            </w:pPr>
            <w:del w:id="83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1A" w14:textId="701EE542" w:rsidR="00266CA6" w:rsidRPr="00327459" w:rsidDel="00A03087" w:rsidRDefault="00266CA6">
            <w:pPr>
              <w:rPr>
                <w:del w:id="8395" w:author="ST1-ChihWei" w:date="2020-07-14T15:43:00Z"/>
                <w:rFonts w:eastAsia="新細明體"/>
                <w:color w:val="000000"/>
              </w:rPr>
            </w:pPr>
            <w:del w:id="8396" w:author="ST1-ChihWei" w:date="2020-07-14T15:43:00Z">
              <w:r w:rsidRPr="00327459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B" w14:textId="0A615988" w:rsidR="00266CA6" w:rsidRPr="000F369F" w:rsidDel="00A03087" w:rsidRDefault="00266CA6" w:rsidP="004A4A47">
            <w:pPr>
              <w:widowControl/>
              <w:rPr>
                <w:del w:id="8397" w:author="ST1-ChihWei" w:date="2020-07-14T15:43:00Z"/>
                <w:rFonts w:ascii="標楷體" w:hAnsi="標楷體"/>
                <w:color w:val="000000"/>
                <w:kern w:val="0"/>
              </w:rPr>
            </w:pPr>
            <w:del w:id="83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C" w14:textId="4AADDC04" w:rsidR="00266CA6" w:rsidRPr="000F369F" w:rsidDel="00A03087" w:rsidRDefault="00266CA6" w:rsidP="004A4A47">
            <w:pPr>
              <w:widowControl/>
              <w:jc w:val="center"/>
              <w:rPr>
                <w:del w:id="8399" w:author="ST1-ChihWei" w:date="2020-07-14T15:43:00Z"/>
                <w:rFonts w:ascii="標楷體" w:hAnsi="標楷體"/>
                <w:color w:val="000000"/>
                <w:kern w:val="0"/>
              </w:rPr>
            </w:pPr>
            <w:del w:id="84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D" w14:textId="100051AA" w:rsidR="00266CA6" w:rsidRPr="000F369F" w:rsidDel="00A03087" w:rsidRDefault="00266CA6" w:rsidP="004A4A47">
            <w:pPr>
              <w:widowControl/>
              <w:rPr>
                <w:del w:id="8401" w:author="ST1-ChihWei" w:date="2020-07-14T15:43:00Z"/>
                <w:rFonts w:ascii="標楷體" w:hAnsi="標楷體"/>
                <w:color w:val="000000"/>
                <w:kern w:val="0"/>
              </w:rPr>
            </w:pPr>
            <w:del w:id="84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E" w14:textId="01A49AAA" w:rsidR="00266CA6" w:rsidDel="00A03087" w:rsidRDefault="00266CA6">
            <w:pPr>
              <w:rPr>
                <w:del w:id="8403" w:author="ST1-ChihWei" w:date="2020-07-14T15:43:00Z"/>
                <w:rFonts w:eastAsia="新細明體"/>
                <w:color w:val="000000"/>
              </w:rPr>
            </w:pPr>
            <w:del w:id="8404" w:author="ST1-ChihWei" w:date="2020-07-14T15:43:00Z">
              <w:r w:rsidDel="00A03087">
                <w:rPr>
                  <w:color w:val="000000"/>
                </w:rPr>
                <w:delText>0:</w:delText>
              </w:r>
              <w:r w:rsidDel="00A03087">
                <w:rPr>
                  <w:color w:val="000000"/>
                </w:rPr>
                <w:delText>啟用</w:delText>
              </w:r>
              <w:r w:rsidDel="00A03087">
                <w:rPr>
                  <w:color w:val="000000"/>
                </w:rPr>
                <w:delText xml:space="preserve"> , 1:</w:delText>
              </w:r>
              <w:r w:rsidDel="00A03087">
                <w:rPr>
                  <w:color w:val="000000"/>
                </w:rPr>
                <w:delText>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1F" w14:textId="585A74ED" w:rsidR="00266CA6" w:rsidRPr="000F369F" w:rsidDel="00A03087" w:rsidRDefault="00266CA6" w:rsidP="004A4A47">
            <w:pPr>
              <w:widowControl/>
              <w:jc w:val="center"/>
              <w:rPr>
                <w:del w:id="8405" w:author="ST1-ChihWei" w:date="2020-07-14T15:43:00Z"/>
                <w:rFonts w:ascii="標楷體" w:hAnsi="標楷體"/>
                <w:color w:val="000000"/>
                <w:kern w:val="0"/>
              </w:rPr>
            </w:pPr>
            <w:del w:id="84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28" w14:textId="60D317D2" w:rsidTr="00266CA6">
        <w:trPr>
          <w:trHeight w:val="324"/>
          <w:del w:id="84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1" w14:textId="3FF404F4" w:rsidR="00266CA6" w:rsidRPr="000F369F" w:rsidDel="00A03087" w:rsidRDefault="00266CA6" w:rsidP="004A4A47">
            <w:pPr>
              <w:widowControl/>
              <w:rPr>
                <w:del w:id="8408" w:author="ST1-ChihWei" w:date="2020-07-14T15:43:00Z"/>
                <w:rFonts w:ascii="標楷體" w:hAnsi="標楷體"/>
                <w:color w:val="000000"/>
                <w:kern w:val="0"/>
              </w:rPr>
            </w:pPr>
            <w:del w:id="84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22" w14:textId="2AC18D36" w:rsidR="00266CA6" w:rsidRPr="00327459" w:rsidDel="00A03087" w:rsidRDefault="00266CA6">
            <w:pPr>
              <w:rPr>
                <w:del w:id="8410" w:author="ST1-ChihWei" w:date="2020-07-14T15:43:00Z"/>
                <w:rFonts w:eastAsia="新細明體"/>
                <w:color w:val="000000"/>
              </w:rPr>
            </w:pPr>
            <w:del w:id="8411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3" w14:textId="35BC1142" w:rsidR="00266CA6" w:rsidRPr="000F369F" w:rsidDel="00A03087" w:rsidRDefault="00266CA6" w:rsidP="004A4A47">
            <w:pPr>
              <w:widowControl/>
              <w:rPr>
                <w:del w:id="8412" w:author="ST1-ChihWei" w:date="2020-07-14T15:43:00Z"/>
                <w:rFonts w:ascii="標楷體" w:hAnsi="標楷體"/>
                <w:color w:val="000000"/>
                <w:kern w:val="0"/>
              </w:rPr>
            </w:pPr>
            <w:del w:id="84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4" w14:textId="07D066D7" w:rsidR="00266CA6" w:rsidRPr="000F369F" w:rsidDel="00A03087" w:rsidRDefault="00266CA6" w:rsidP="004A4A47">
            <w:pPr>
              <w:widowControl/>
              <w:jc w:val="center"/>
              <w:rPr>
                <w:del w:id="8414" w:author="ST1-ChihWei" w:date="2020-07-14T15:43:00Z"/>
                <w:rFonts w:ascii="標楷體" w:hAnsi="標楷體"/>
                <w:color w:val="000000"/>
                <w:kern w:val="0"/>
              </w:rPr>
            </w:pPr>
            <w:del w:id="84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5" w14:textId="3AF19592" w:rsidR="00266CA6" w:rsidRPr="000F369F" w:rsidDel="00A03087" w:rsidRDefault="00266CA6" w:rsidP="004A4A47">
            <w:pPr>
              <w:widowControl/>
              <w:rPr>
                <w:del w:id="8416" w:author="ST1-ChihWei" w:date="2020-07-14T15:43:00Z"/>
                <w:rFonts w:ascii="標楷體" w:hAnsi="標楷體"/>
                <w:color w:val="000000"/>
                <w:kern w:val="0"/>
              </w:rPr>
            </w:pPr>
            <w:del w:id="84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6" w14:textId="6D61A989" w:rsidR="00266CA6" w:rsidRPr="000F369F" w:rsidDel="00A03087" w:rsidRDefault="00266CA6" w:rsidP="004A4A47">
            <w:pPr>
              <w:widowControl/>
              <w:rPr>
                <w:del w:id="8418" w:author="ST1-ChihWei" w:date="2020-07-14T15:43:00Z"/>
                <w:rFonts w:ascii="標楷體" w:hAnsi="標楷體"/>
                <w:color w:val="000000"/>
                <w:kern w:val="0"/>
              </w:rPr>
            </w:pPr>
            <w:del w:id="84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7" w14:textId="00C35651" w:rsidR="00266CA6" w:rsidRPr="000F369F" w:rsidDel="00A03087" w:rsidRDefault="00266CA6" w:rsidP="004A4A47">
            <w:pPr>
              <w:widowControl/>
              <w:jc w:val="center"/>
              <w:rPr>
                <w:del w:id="8420" w:author="ST1-ChihWei" w:date="2020-07-14T15:43:00Z"/>
                <w:rFonts w:ascii="標楷體" w:hAnsi="標楷體"/>
                <w:color w:val="000000"/>
                <w:kern w:val="0"/>
              </w:rPr>
            </w:pPr>
            <w:del w:id="84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30" w14:textId="3EE646F9" w:rsidTr="00266CA6">
        <w:trPr>
          <w:trHeight w:val="324"/>
          <w:del w:id="842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9" w14:textId="1A11AE73" w:rsidR="00266CA6" w:rsidRPr="000F369F" w:rsidDel="00A03087" w:rsidRDefault="00266CA6" w:rsidP="004A4A47">
            <w:pPr>
              <w:widowControl/>
              <w:rPr>
                <w:del w:id="8423" w:author="ST1-ChihWei" w:date="2020-07-14T15:43:00Z"/>
                <w:rFonts w:ascii="標楷體" w:hAnsi="標楷體"/>
                <w:color w:val="000000"/>
                <w:kern w:val="0"/>
              </w:rPr>
            </w:pPr>
            <w:del w:id="84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2A" w14:textId="3D0768F3" w:rsidR="00266CA6" w:rsidRPr="00327459" w:rsidDel="00A03087" w:rsidRDefault="00266CA6">
            <w:pPr>
              <w:rPr>
                <w:del w:id="8425" w:author="ST1-ChihWei" w:date="2020-07-14T15:43:00Z"/>
                <w:rFonts w:eastAsia="新細明體"/>
                <w:color w:val="000000"/>
              </w:rPr>
            </w:pPr>
            <w:del w:id="8426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B" w14:textId="47B8C049" w:rsidR="00266CA6" w:rsidRPr="000F369F" w:rsidDel="00A03087" w:rsidRDefault="00266CA6" w:rsidP="004A4A47">
            <w:pPr>
              <w:widowControl/>
              <w:rPr>
                <w:del w:id="8427" w:author="ST1-ChihWei" w:date="2020-07-14T15:43:00Z"/>
                <w:rFonts w:ascii="標楷體" w:hAnsi="標楷體"/>
                <w:color w:val="000000"/>
                <w:kern w:val="0"/>
              </w:rPr>
            </w:pPr>
            <w:del w:id="84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C" w14:textId="6F4AAB72" w:rsidR="00266CA6" w:rsidRPr="000F369F" w:rsidDel="00A03087" w:rsidRDefault="00266CA6" w:rsidP="004A4A47">
            <w:pPr>
              <w:widowControl/>
              <w:jc w:val="center"/>
              <w:rPr>
                <w:del w:id="8429" w:author="ST1-ChihWei" w:date="2020-07-14T15:43:00Z"/>
                <w:rFonts w:ascii="標楷體" w:hAnsi="標楷體"/>
                <w:color w:val="000000"/>
                <w:kern w:val="0"/>
              </w:rPr>
            </w:pPr>
            <w:del w:id="84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D" w14:textId="028E090B" w:rsidR="00266CA6" w:rsidRPr="000F369F" w:rsidDel="00A03087" w:rsidRDefault="00266CA6" w:rsidP="004A4A47">
            <w:pPr>
              <w:widowControl/>
              <w:rPr>
                <w:del w:id="8431" w:author="ST1-ChihWei" w:date="2020-07-14T15:43:00Z"/>
                <w:rFonts w:ascii="標楷體" w:hAnsi="標楷體"/>
                <w:color w:val="000000"/>
                <w:kern w:val="0"/>
              </w:rPr>
            </w:pPr>
            <w:del w:id="84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E" w14:textId="26C66D59" w:rsidR="00266CA6" w:rsidRPr="000F369F" w:rsidDel="00A03087" w:rsidRDefault="00266CA6" w:rsidP="004A4A47">
            <w:pPr>
              <w:widowControl/>
              <w:rPr>
                <w:del w:id="8433" w:author="ST1-ChihWei" w:date="2020-07-14T15:43:00Z"/>
                <w:rFonts w:ascii="標楷體" w:hAnsi="標楷體"/>
                <w:color w:val="000000"/>
                <w:kern w:val="0"/>
              </w:rPr>
            </w:pPr>
            <w:del w:id="84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2F" w14:textId="166F1787" w:rsidR="00266CA6" w:rsidRPr="000F369F" w:rsidDel="00A03087" w:rsidRDefault="00266CA6" w:rsidP="004A4A47">
            <w:pPr>
              <w:widowControl/>
              <w:jc w:val="center"/>
              <w:rPr>
                <w:del w:id="8435" w:author="ST1-ChihWei" w:date="2020-07-14T15:43:00Z"/>
                <w:rFonts w:ascii="標楷體" w:hAnsi="標楷體"/>
                <w:color w:val="000000"/>
                <w:kern w:val="0"/>
              </w:rPr>
            </w:pPr>
            <w:del w:id="84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38" w14:textId="5EB9F8E1" w:rsidTr="00266CA6">
        <w:trPr>
          <w:trHeight w:val="324"/>
          <w:del w:id="843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1" w14:textId="0ACC6705" w:rsidR="00266CA6" w:rsidRPr="000F369F" w:rsidDel="00A03087" w:rsidRDefault="00266CA6" w:rsidP="004A4A47">
            <w:pPr>
              <w:widowControl/>
              <w:rPr>
                <w:del w:id="8438" w:author="ST1-ChihWei" w:date="2020-07-14T15:43:00Z"/>
                <w:rFonts w:ascii="標楷體" w:hAnsi="標楷體"/>
                <w:color w:val="000000"/>
                <w:kern w:val="0"/>
              </w:rPr>
            </w:pPr>
            <w:del w:id="84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32" w14:textId="2BAE3CBC" w:rsidR="00266CA6" w:rsidRPr="00327459" w:rsidDel="00A03087" w:rsidRDefault="00266CA6">
            <w:pPr>
              <w:rPr>
                <w:del w:id="8440" w:author="ST1-ChihWei" w:date="2020-07-14T15:43:00Z"/>
                <w:rFonts w:eastAsia="新細明體"/>
                <w:color w:val="000000"/>
              </w:rPr>
            </w:pPr>
            <w:del w:id="8441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3" w14:textId="4163C0FC" w:rsidR="00266CA6" w:rsidRPr="000F369F" w:rsidDel="00A03087" w:rsidRDefault="00266CA6" w:rsidP="004A4A47">
            <w:pPr>
              <w:widowControl/>
              <w:rPr>
                <w:del w:id="8442" w:author="ST1-ChihWei" w:date="2020-07-14T15:43:00Z"/>
                <w:rFonts w:ascii="標楷體" w:hAnsi="標楷體"/>
                <w:color w:val="000000"/>
                <w:kern w:val="0"/>
              </w:rPr>
            </w:pPr>
            <w:del w:id="84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4" w14:textId="38CDB3F2" w:rsidR="00266CA6" w:rsidRPr="000F369F" w:rsidDel="00A03087" w:rsidRDefault="00266CA6" w:rsidP="004A4A47">
            <w:pPr>
              <w:widowControl/>
              <w:jc w:val="center"/>
              <w:rPr>
                <w:del w:id="8444" w:author="ST1-ChihWei" w:date="2020-07-14T15:43:00Z"/>
                <w:rFonts w:ascii="標楷體" w:hAnsi="標楷體"/>
                <w:color w:val="000000"/>
                <w:kern w:val="0"/>
              </w:rPr>
            </w:pPr>
            <w:del w:id="84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5" w14:textId="4606DF2E" w:rsidR="00266CA6" w:rsidRPr="000F369F" w:rsidDel="00A03087" w:rsidRDefault="00266CA6" w:rsidP="004A4A47">
            <w:pPr>
              <w:widowControl/>
              <w:rPr>
                <w:del w:id="8446" w:author="ST1-ChihWei" w:date="2020-07-14T15:43:00Z"/>
                <w:rFonts w:ascii="標楷體" w:hAnsi="標楷體"/>
                <w:color w:val="000000"/>
                <w:kern w:val="0"/>
              </w:rPr>
            </w:pPr>
            <w:del w:id="84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6" w14:textId="4CC6C433" w:rsidR="00266CA6" w:rsidRPr="000F369F" w:rsidDel="00A03087" w:rsidRDefault="00266CA6" w:rsidP="004A4A47">
            <w:pPr>
              <w:widowControl/>
              <w:rPr>
                <w:del w:id="8448" w:author="ST1-ChihWei" w:date="2020-07-14T15:43:00Z"/>
                <w:rFonts w:ascii="標楷體" w:hAnsi="標楷體"/>
                <w:color w:val="000000"/>
                <w:kern w:val="0"/>
              </w:rPr>
            </w:pPr>
            <w:del w:id="84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7" w14:textId="3E2CFB85" w:rsidR="00266CA6" w:rsidRPr="000F369F" w:rsidDel="00A03087" w:rsidRDefault="00266CA6" w:rsidP="004A4A47">
            <w:pPr>
              <w:widowControl/>
              <w:jc w:val="center"/>
              <w:rPr>
                <w:del w:id="8450" w:author="ST1-ChihWei" w:date="2020-07-14T15:43:00Z"/>
                <w:rFonts w:ascii="標楷體" w:hAnsi="標楷體"/>
                <w:color w:val="000000"/>
                <w:kern w:val="0"/>
              </w:rPr>
            </w:pPr>
            <w:del w:id="84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40" w14:textId="18D21EC6" w:rsidTr="00266CA6">
        <w:trPr>
          <w:trHeight w:val="324"/>
          <w:del w:id="845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9" w14:textId="1AA38DF0" w:rsidR="00266CA6" w:rsidRPr="000F369F" w:rsidDel="00A03087" w:rsidRDefault="00266CA6" w:rsidP="004A4A47">
            <w:pPr>
              <w:widowControl/>
              <w:rPr>
                <w:del w:id="8453" w:author="ST1-ChihWei" w:date="2020-07-14T15:43:00Z"/>
                <w:rFonts w:ascii="標楷體" w:hAnsi="標楷體"/>
                <w:color w:val="000000"/>
                <w:kern w:val="0"/>
              </w:rPr>
            </w:pPr>
            <w:del w:id="84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3A" w14:textId="1347AEC6" w:rsidR="00266CA6" w:rsidRPr="00327459" w:rsidDel="00A03087" w:rsidRDefault="00266CA6">
            <w:pPr>
              <w:rPr>
                <w:del w:id="8455" w:author="ST1-ChihWei" w:date="2020-07-14T15:43:00Z"/>
                <w:rFonts w:eastAsia="新細明體"/>
                <w:color w:val="000000"/>
              </w:rPr>
            </w:pPr>
            <w:del w:id="8456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B" w14:textId="28241CBE" w:rsidR="00266CA6" w:rsidRPr="000F369F" w:rsidDel="00A03087" w:rsidRDefault="00266CA6" w:rsidP="004A4A47">
            <w:pPr>
              <w:widowControl/>
              <w:rPr>
                <w:del w:id="8457" w:author="ST1-ChihWei" w:date="2020-07-14T15:43:00Z"/>
                <w:rFonts w:ascii="標楷體" w:hAnsi="標楷體"/>
                <w:color w:val="000000"/>
                <w:kern w:val="0"/>
              </w:rPr>
            </w:pPr>
            <w:del w:id="84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C" w14:textId="2A8B4B2B" w:rsidR="00266CA6" w:rsidRPr="000F369F" w:rsidDel="00A03087" w:rsidRDefault="00266CA6" w:rsidP="004A4A47">
            <w:pPr>
              <w:widowControl/>
              <w:jc w:val="center"/>
              <w:rPr>
                <w:del w:id="8459" w:author="ST1-ChihWei" w:date="2020-07-14T15:43:00Z"/>
                <w:rFonts w:ascii="標楷體" w:hAnsi="標楷體"/>
                <w:color w:val="000000"/>
                <w:kern w:val="0"/>
              </w:rPr>
            </w:pPr>
            <w:del w:id="84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D" w14:textId="7EBAFCA9" w:rsidR="00266CA6" w:rsidRPr="000F369F" w:rsidDel="00A03087" w:rsidRDefault="00266CA6" w:rsidP="004A4A47">
            <w:pPr>
              <w:widowControl/>
              <w:rPr>
                <w:del w:id="8461" w:author="ST1-ChihWei" w:date="2020-07-14T15:43:00Z"/>
                <w:rFonts w:ascii="標楷體" w:hAnsi="標楷體"/>
                <w:color w:val="000000"/>
                <w:kern w:val="0"/>
              </w:rPr>
            </w:pPr>
            <w:del w:id="84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E" w14:textId="3771D706" w:rsidR="00266CA6" w:rsidRPr="000F369F" w:rsidDel="00A03087" w:rsidRDefault="00266CA6" w:rsidP="004A4A47">
            <w:pPr>
              <w:widowControl/>
              <w:rPr>
                <w:del w:id="8463" w:author="ST1-ChihWei" w:date="2020-07-14T15:43:00Z"/>
                <w:rFonts w:ascii="標楷體" w:hAnsi="標楷體"/>
                <w:color w:val="000000"/>
                <w:kern w:val="0"/>
              </w:rPr>
            </w:pPr>
            <w:del w:id="84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3F" w14:textId="72F76B09" w:rsidR="00266CA6" w:rsidRPr="000F369F" w:rsidDel="00A03087" w:rsidRDefault="00266CA6" w:rsidP="004A4A47">
            <w:pPr>
              <w:widowControl/>
              <w:jc w:val="center"/>
              <w:rPr>
                <w:del w:id="8465" w:author="ST1-ChihWei" w:date="2020-07-14T15:43:00Z"/>
                <w:rFonts w:ascii="標楷體" w:hAnsi="標楷體"/>
                <w:color w:val="000000"/>
                <w:kern w:val="0"/>
              </w:rPr>
            </w:pPr>
            <w:del w:id="84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F41" w14:textId="4FF357FD" w:rsidR="009C432A" w:rsidRPr="000F369F" w:rsidDel="00A03087" w:rsidRDefault="009C432A" w:rsidP="00FD41EF">
      <w:pPr>
        <w:rPr>
          <w:del w:id="8467" w:author="ST1-ChihWei" w:date="2020-07-14T15:43:00Z"/>
          <w:rFonts w:ascii="標楷體" w:hAnsi="標楷體" w:cs="Microsoft Sans Serif"/>
          <w:sz w:val="20"/>
          <w:szCs w:val="20"/>
        </w:rPr>
      </w:pPr>
    </w:p>
    <w:p w14:paraId="196B7F42" w14:textId="3ACC88EB" w:rsidR="004A4A47" w:rsidRPr="00B2687F" w:rsidDel="00A03087" w:rsidRDefault="004A4A47" w:rsidP="00FD41EF">
      <w:pPr>
        <w:rPr>
          <w:del w:id="8468" w:author="ST1-ChihWei" w:date="2020-07-14T15:43:00Z"/>
          <w:rFonts w:ascii="標楷體" w:hAnsi="標楷體" w:cs="Microsoft Sans Serif"/>
        </w:rPr>
      </w:pPr>
      <w:del w:id="8469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INSUR</w:delText>
        </w:r>
        <w:r w:rsidRPr="00B2687F" w:rsidDel="00A03087">
          <w:rPr>
            <w:rFonts w:ascii="標楷體" w:hAnsi="標楷體" w:cs="Microsoft Sans Serif" w:hint="eastAsia"/>
          </w:rPr>
          <w:tab/>
          <w:delText>保險公司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F4A" w14:textId="1136F263" w:rsidTr="00266CA6">
        <w:trPr>
          <w:trHeight w:val="324"/>
          <w:del w:id="8470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3" w14:textId="404C6715" w:rsidR="00824A22" w:rsidRPr="000F369F" w:rsidDel="00A03087" w:rsidRDefault="00824A22" w:rsidP="004A4A47">
            <w:pPr>
              <w:widowControl/>
              <w:jc w:val="center"/>
              <w:rPr>
                <w:del w:id="847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47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44" w14:textId="0E7F7BDF" w:rsidR="00824A22" w:rsidRPr="00327459" w:rsidDel="00A03087" w:rsidRDefault="00824A22" w:rsidP="00824A22">
            <w:pPr>
              <w:jc w:val="center"/>
              <w:rPr>
                <w:del w:id="8473" w:author="ST1-ChihWei" w:date="2020-07-14T15:43:00Z"/>
                <w:rFonts w:eastAsia="新細明體"/>
                <w:bCs/>
                <w:color w:val="000000"/>
              </w:rPr>
            </w:pPr>
            <w:del w:id="8474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5" w14:textId="17830E5D" w:rsidR="00824A22" w:rsidRPr="000F369F" w:rsidDel="00A03087" w:rsidRDefault="00824A22" w:rsidP="004A4A47">
            <w:pPr>
              <w:widowControl/>
              <w:jc w:val="center"/>
              <w:rPr>
                <w:del w:id="847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47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6" w14:textId="1068DA11" w:rsidR="00824A22" w:rsidRPr="000F369F" w:rsidDel="00A03087" w:rsidRDefault="00824A22" w:rsidP="004A4A47">
            <w:pPr>
              <w:widowControl/>
              <w:jc w:val="center"/>
              <w:rPr>
                <w:del w:id="847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47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7" w14:textId="273A43B8" w:rsidR="00824A22" w:rsidRPr="000F369F" w:rsidDel="00A03087" w:rsidRDefault="00824A22" w:rsidP="004A4A47">
            <w:pPr>
              <w:widowControl/>
              <w:jc w:val="center"/>
              <w:rPr>
                <w:del w:id="847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48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8" w14:textId="634804FA" w:rsidR="00824A22" w:rsidRPr="00327459" w:rsidDel="00A03087" w:rsidRDefault="00824A22" w:rsidP="004A4A47">
            <w:pPr>
              <w:widowControl/>
              <w:jc w:val="center"/>
              <w:rPr>
                <w:del w:id="8481" w:author="ST1-ChihWei" w:date="2020-07-14T15:43:00Z"/>
                <w:rFonts w:ascii="標楷體" w:hAnsi="標楷體"/>
                <w:color w:val="000000"/>
                <w:kern w:val="0"/>
              </w:rPr>
            </w:pPr>
            <w:del w:id="8482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9" w14:textId="1075C5EE" w:rsidR="00824A22" w:rsidRPr="000F369F" w:rsidDel="00A03087" w:rsidRDefault="00824A22" w:rsidP="004A4A47">
            <w:pPr>
              <w:widowControl/>
              <w:jc w:val="center"/>
              <w:rPr>
                <w:del w:id="848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48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266CA6" w:rsidRPr="000F369F" w:rsidDel="00A03087" w14:paraId="196B7F52" w14:textId="07162964" w:rsidTr="00266CA6">
        <w:trPr>
          <w:trHeight w:val="324"/>
          <w:del w:id="848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B" w14:textId="2E145E49" w:rsidR="00266CA6" w:rsidRPr="000F369F" w:rsidDel="00A03087" w:rsidRDefault="00266CA6" w:rsidP="004A4A47">
            <w:pPr>
              <w:widowControl/>
              <w:rPr>
                <w:del w:id="8486" w:author="ST1-ChihWei" w:date="2020-07-14T15:43:00Z"/>
                <w:rFonts w:ascii="標楷體" w:hAnsi="標楷體"/>
                <w:color w:val="000000"/>
                <w:kern w:val="0"/>
              </w:rPr>
            </w:pPr>
            <w:del w:id="84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SUR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4C" w14:textId="4F36A39C" w:rsidR="00266CA6" w:rsidRPr="00327459" w:rsidDel="00A03087" w:rsidRDefault="00266CA6">
            <w:pPr>
              <w:rPr>
                <w:del w:id="8488" w:author="ST1-ChihWei" w:date="2020-07-14T15:43:00Z"/>
                <w:rFonts w:eastAsia="新細明體"/>
                <w:color w:val="000000"/>
              </w:rPr>
            </w:pPr>
            <w:del w:id="8489" w:author="ST1-ChihWei" w:date="2020-07-14T15:43:00Z">
              <w:r w:rsidRPr="00327459" w:rsidDel="00A03087">
                <w:rPr>
                  <w:color w:val="000000"/>
                </w:rPr>
                <w:delText>公司種類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D" w14:textId="7CBDE4C9" w:rsidR="00266CA6" w:rsidRPr="000F369F" w:rsidDel="00A03087" w:rsidRDefault="00266CA6" w:rsidP="004A4A47">
            <w:pPr>
              <w:widowControl/>
              <w:rPr>
                <w:del w:id="8490" w:author="ST1-ChihWei" w:date="2020-07-14T15:43:00Z"/>
                <w:rFonts w:ascii="標楷體" w:hAnsi="標楷體"/>
                <w:color w:val="000000"/>
                <w:kern w:val="0"/>
              </w:rPr>
            </w:pPr>
            <w:del w:id="84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E" w14:textId="1D55B403" w:rsidR="00266CA6" w:rsidRPr="000F369F" w:rsidDel="00A03087" w:rsidRDefault="00266CA6" w:rsidP="004A4A47">
            <w:pPr>
              <w:widowControl/>
              <w:jc w:val="center"/>
              <w:rPr>
                <w:del w:id="8492" w:author="ST1-ChihWei" w:date="2020-07-14T15:43:00Z"/>
                <w:rFonts w:ascii="標楷體" w:hAnsi="標楷體"/>
                <w:color w:val="000000"/>
                <w:kern w:val="0"/>
              </w:rPr>
            </w:pPr>
            <w:del w:id="84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4F" w14:textId="7C45D3A6" w:rsidR="00266CA6" w:rsidRPr="000F369F" w:rsidDel="00A03087" w:rsidRDefault="00266CA6" w:rsidP="004A4A47">
            <w:pPr>
              <w:widowControl/>
              <w:rPr>
                <w:del w:id="8494" w:author="ST1-ChihWei" w:date="2020-07-14T15:43:00Z"/>
                <w:rFonts w:ascii="標楷體" w:hAnsi="標楷體"/>
                <w:color w:val="000000"/>
                <w:kern w:val="0"/>
              </w:rPr>
            </w:pPr>
            <w:del w:id="84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0" w14:textId="42F4C1A6" w:rsidR="00266CA6" w:rsidRPr="00327459" w:rsidDel="00A03087" w:rsidRDefault="00266CA6">
            <w:pPr>
              <w:rPr>
                <w:del w:id="8496" w:author="ST1-ChihWei" w:date="2020-07-14T15:43:00Z"/>
                <w:rFonts w:ascii="標楷體" w:hAnsi="標楷體"/>
                <w:color w:val="000000"/>
              </w:rPr>
            </w:pPr>
            <w:del w:id="8497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保險公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鑑定公司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1" w14:textId="530BCF22" w:rsidR="00266CA6" w:rsidRPr="000F369F" w:rsidDel="00A03087" w:rsidRDefault="00266CA6" w:rsidP="004A4A47">
            <w:pPr>
              <w:widowControl/>
              <w:jc w:val="center"/>
              <w:rPr>
                <w:del w:id="8498" w:author="ST1-ChihWei" w:date="2020-07-14T15:43:00Z"/>
                <w:rFonts w:ascii="標楷體" w:hAnsi="標楷體"/>
                <w:color w:val="000000"/>
                <w:kern w:val="0"/>
              </w:rPr>
            </w:pPr>
            <w:del w:id="84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F5A" w14:textId="4880B304" w:rsidTr="00266CA6">
        <w:trPr>
          <w:trHeight w:val="324"/>
          <w:del w:id="850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3" w14:textId="13A3173A" w:rsidR="00266CA6" w:rsidRPr="000F369F" w:rsidDel="00A03087" w:rsidRDefault="00266CA6" w:rsidP="004A4A47">
            <w:pPr>
              <w:widowControl/>
              <w:rPr>
                <w:del w:id="8501" w:author="ST1-ChihWei" w:date="2020-07-14T15:43:00Z"/>
                <w:rFonts w:ascii="標楷體" w:hAnsi="標楷體"/>
                <w:color w:val="000000"/>
                <w:kern w:val="0"/>
              </w:rPr>
            </w:pPr>
            <w:del w:id="85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SU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54" w14:textId="1C315F3D" w:rsidR="00266CA6" w:rsidRPr="00327459" w:rsidDel="00A03087" w:rsidRDefault="00266CA6">
            <w:pPr>
              <w:rPr>
                <w:del w:id="8503" w:author="ST1-ChihWei" w:date="2020-07-14T15:43:00Z"/>
                <w:rFonts w:eastAsia="新細明體"/>
                <w:color w:val="000000"/>
              </w:rPr>
            </w:pPr>
            <w:del w:id="8504" w:author="ST1-ChihWei" w:date="2020-07-14T15:43:00Z">
              <w:r w:rsidRPr="00327459" w:rsidDel="00A03087">
                <w:rPr>
                  <w:color w:val="000000"/>
                </w:rPr>
                <w:delText>公司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5" w14:textId="297FD2E3" w:rsidR="00266CA6" w:rsidRPr="000F369F" w:rsidDel="00A03087" w:rsidRDefault="00266CA6" w:rsidP="004A4A47">
            <w:pPr>
              <w:widowControl/>
              <w:rPr>
                <w:del w:id="8505" w:author="ST1-ChihWei" w:date="2020-07-14T15:43:00Z"/>
                <w:rFonts w:ascii="標楷體" w:hAnsi="標楷體"/>
                <w:color w:val="000000"/>
                <w:kern w:val="0"/>
              </w:rPr>
            </w:pPr>
            <w:del w:id="85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6" w14:textId="0C1B07D4" w:rsidR="00266CA6" w:rsidRPr="000F369F" w:rsidDel="00A03087" w:rsidRDefault="00266CA6" w:rsidP="004A4A47">
            <w:pPr>
              <w:widowControl/>
              <w:jc w:val="center"/>
              <w:rPr>
                <w:del w:id="8507" w:author="ST1-ChihWei" w:date="2020-07-14T15:43:00Z"/>
                <w:rFonts w:ascii="標楷體" w:hAnsi="標楷體"/>
                <w:color w:val="000000"/>
                <w:kern w:val="0"/>
              </w:rPr>
            </w:pPr>
            <w:del w:id="85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7" w14:textId="44693434" w:rsidR="00266CA6" w:rsidRPr="000F369F" w:rsidDel="00A03087" w:rsidRDefault="00266CA6" w:rsidP="004A4A47">
            <w:pPr>
              <w:widowControl/>
              <w:rPr>
                <w:del w:id="8509" w:author="ST1-ChihWei" w:date="2020-07-14T15:43:00Z"/>
                <w:rFonts w:ascii="標楷體" w:hAnsi="標楷體"/>
                <w:color w:val="000000"/>
                <w:kern w:val="0"/>
              </w:rPr>
            </w:pPr>
            <w:del w:id="85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8" w14:textId="28B1280C" w:rsidR="00266CA6" w:rsidRPr="00327459" w:rsidDel="00A03087" w:rsidRDefault="00266CA6">
            <w:pPr>
              <w:rPr>
                <w:del w:id="8511" w:author="ST1-ChihWei" w:date="2020-07-14T15:43:00Z"/>
                <w:rFonts w:ascii="標楷體" w:hAnsi="標楷體"/>
                <w:color w:val="000000"/>
              </w:rPr>
            </w:pPr>
            <w:del w:id="8512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0: 不設定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1: 國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台產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明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中國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新光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華僑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泰安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中央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太平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第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國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航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友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華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其他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9" w14:textId="2E1075B7" w:rsidR="00266CA6" w:rsidRPr="000F369F" w:rsidDel="00A03087" w:rsidRDefault="00266CA6" w:rsidP="004A4A47">
            <w:pPr>
              <w:widowControl/>
              <w:jc w:val="center"/>
              <w:rPr>
                <w:del w:id="8513" w:author="ST1-ChihWei" w:date="2020-07-14T15:43:00Z"/>
                <w:rFonts w:ascii="標楷體" w:hAnsi="標楷體"/>
                <w:color w:val="000000"/>
                <w:kern w:val="0"/>
              </w:rPr>
            </w:pPr>
            <w:del w:id="85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F62" w14:textId="73EA9FB1" w:rsidTr="00266CA6">
        <w:trPr>
          <w:trHeight w:val="324"/>
          <w:del w:id="851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B" w14:textId="69BC7DE2" w:rsidR="00266CA6" w:rsidRPr="000F369F" w:rsidDel="00A03087" w:rsidRDefault="00266CA6" w:rsidP="004A4A47">
            <w:pPr>
              <w:widowControl/>
              <w:rPr>
                <w:del w:id="8516" w:author="ST1-ChihWei" w:date="2020-07-14T15:43:00Z"/>
                <w:rFonts w:ascii="標楷體" w:hAnsi="標楷體"/>
                <w:color w:val="000000"/>
                <w:kern w:val="0"/>
              </w:rPr>
            </w:pPr>
            <w:del w:id="85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SUR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5C" w14:textId="60A509A5" w:rsidR="00266CA6" w:rsidRPr="00327459" w:rsidDel="00A03087" w:rsidRDefault="00266CA6">
            <w:pPr>
              <w:rPr>
                <w:del w:id="8518" w:author="ST1-ChihWei" w:date="2020-07-14T15:43:00Z"/>
                <w:rFonts w:eastAsia="新細明體"/>
                <w:color w:val="000000"/>
              </w:rPr>
            </w:pPr>
            <w:del w:id="8519" w:author="ST1-ChihWei" w:date="2020-07-14T15:43:00Z">
              <w:r w:rsidRPr="00327459" w:rsidDel="00A03087">
                <w:rPr>
                  <w:color w:val="000000"/>
                </w:rPr>
                <w:delText>公司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D" w14:textId="7CFBB564" w:rsidR="00266CA6" w:rsidRPr="000F369F" w:rsidDel="00A03087" w:rsidRDefault="00266CA6" w:rsidP="004A4A47">
            <w:pPr>
              <w:widowControl/>
              <w:rPr>
                <w:del w:id="8520" w:author="ST1-ChihWei" w:date="2020-07-14T15:43:00Z"/>
                <w:rFonts w:ascii="標楷體" w:hAnsi="標楷體"/>
                <w:color w:val="000000"/>
                <w:kern w:val="0"/>
              </w:rPr>
            </w:pPr>
            <w:del w:id="85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E" w14:textId="1E600BDC" w:rsidR="00266CA6" w:rsidRPr="000F369F" w:rsidDel="00A03087" w:rsidRDefault="00266CA6" w:rsidP="004A4A47">
            <w:pPr>
              <w:widowControl/>
              <w:jc w:val="center"/>
              <w:rPr>
                <w:del w:id="8522" w:author="ST1-ChihWei" w:date="2020-07-14T15:43:00Z"/>
                <w:rFonts w:ascii="標楷體" w:hAnsi="標楷體"/>
                <w:color w:val="000000"/>
                <w:kern w:val="0"/>
              </w:rPr>
            </w:pPr>
            <w:del w:id="8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5F" w14:textId="3C4312B2" w:rsidR="00266CA6" w:rsidRPr="000F369F" w:rsidDel="00A03087" w:rsidRDefault="00266CA6" w:rsidP="004A4A47">
            <w:pPr>
              <w:widowControl/>
              <w:rPr>
                <w:del w:id="8524" w:author="ST1-ChihWei" w:date="2020-07-14T15:43:00Z"/>
                <w:rFonts w:ascii="標楷體" w:hAnsi="標楷體"/>
                <w:color w:val="000000"/>
                <w:kern w:val="0"/>
              </w:rPr>
            </w:pPr>
            <w:del w:id="85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0" w14:textId="7A7579FB" w:rsidR="00266CA6" w:rsidRPr="00327459" w:rsidDel="00A03087" w:rsidRDefault="00266CA6">
            <w:pPr>
              <w:rPr>
                <w:del w:id="8526" w:author="ST1-ChihWei" w:date="2020-07-14T15:43:00Z"/>
                <w:rFonts w:ascii="標楷體" w:hAnsi="標楷體"/>
                <w:color w:val="000000"/>
              </w:rPr>
            </w:pPr>
            <w:del w:id="8527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目前最長19個中文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美商美國環球產物保險有限公司台灣分公司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1" w14:textId="2757F1F9" w:rsidR="00266CA6" w:rsidRPr="000F369F" w:rsidDel="00A03087" w:rsidRDefault="00266CA6" w:rsidP="004A4A47">
            <w:pPr>
              <w:widowControl/>
              <w:jc w:val="center"/>
              <w:rPr>
                <w:del w:id="8528" w:author="ST1-ChihWei" w:date="2020-07-14T15:43:00Z"/>
                <w:rFonts w:ascii="標楷體" w:hAnsi="標楷體"/>
                <w:color w:val="000000"/>
                <w:kern w:val="0"/>
              </w:rPr>
            </w:pPr>
            <w:del w:id="85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6A" w14:textId="5B4FECE2" w:rsidTr="00266CA6">
        <w:trPr>
          <w:trHeight w:val="324"/>
          <w:del w:id="853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3" w14:textId="2F814810" w:rsidR="00266CA6" w:rsidRPr="000F369F" w:rsidDel="00A03087" w:rsidRDefault="00266CA6" w:rsidP="004A4A47">
            <w:pPr>
              <w:widowControl/>
              <w:rPr>
                <w:del w:id="8531" w:author="ST1-ChihWei" w:date="2020-07-14T15:43:00Z"/>
                <w:rFonts w:ascii="標楷體" w:hAnsi="標楷體"/>
                <w:color w:val="000000"/>
                <w:kern w:val="0"/>
              </w:rPr>
            </w:pPr>
            <w:del w:id="85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SUR_S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64" w14:textId="2890F067" w:rsidR="00266CA6" w:rsidRPr="00327459" w:rsidDel="00A03087" w:rsidRDefault="00266CA6">
            <w:pPr>
              <w:rPr>
                <w:del w:id="8533" w:author="ST1-ChihWei" w:date="2020-07-14T15:43:00Z"/>
                <w:rFonts w:eastAsia="新細明體"/>
                <w:color w:val="000000"/>
              </w:rPr>
            </w:pPr>
            <w:del w:id="8534" w:author="ST1-ChihWei" w:date="2020-07-14T15:43:00Z">
              <w:r w:rsidRPr="00327459" w:rsidDel="00A03087">
                <w:rPr>
                  <w:color w:val="000000"/>
                </w:rPr>
                <w:delText>公司簡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5" w14:textId="11411563" w:rsidR="00266CA6" w:rsidRPr="000F369F" w:rsidDel="00A03087" w:rsidRDefault="00266CA6" w:rsidP="004A4A47">
            <w:pPr>
              <w:widowControl/>
              <w:rPr>
                <w:del w:id="8535" w:author="ST1-ChihWei" w:date="2020-07-14T15:43:00Z"/>
                <w:rFonts w:ascii="標楷體" w:hAnsi="標楷體"/>
                <w:color w:val="000000"/>
                <w:kern w:val="0"/>
              </w:rPr>
            </w:pPr>
            <w:del w:id="85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6" w14:textId="4D82290F" w:rsidR="00266CA6" w:rsidRPr="000F369F" w:rsidDel="00A03087" w:rsidRDefault="00266CA6" w:rsidP="004A4A47">
            <w:pPr>
              <w:widowControl/>
              <w:jc w:val="center"/>
              <w:rPr>
                <w:del w:id="8537" w:author="ST1-ChihWei" w:date="2020-07-14T15:43:00Z"/>
                <w:rFonts w:ascii="標楷體" w:hAnsi="標楷體"/>
                <w:color w:val="000000"/>
                <w:kern w:val="0"/>
              </w:rPr>
            </w:pPr>
            <w:del w:id="8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7" w14:textId="3933FDDF" w:rsidR="00266CA6" w:rsidRPr="000F369F" w:rsidDel="00A03087" w:rsidRDefault="00266CA6" w:rsidP="004A4A47">
            <w:pPr>
              <w:widowControl/>
              <w:rPr>
                <w:del w:id="8539" w:author="ST1-ChihWei" w:date="2020-07-14T15:43:00Z"/>
                <w:rFonts w:ascii="標楷體" w:hAnsi="標楷體"/>
                <w:color w:val="000000"/>
                <w:kern w:val="0"/>
              </w:rPr>
            </w:pPr>
            <w:del w:id="85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8" w14:textId="16C26E72" w:rsidR="00266CA6" w:rsidRPr="00327459" w:rsidDel="00A03087" w:rsidRDefault="00266CA6">
            <w:pPr>
              <w:rPr>
                <w:del w:id="8541" w:author="ST1-ChihWei" w:date="2020-07-14T15:43:00Z"/>
                <w:rFonts w:ascii="標楷體" w:hAnsi="標楷體"/>
                <w:color w:val="000000"/>
              </w:rPr>
            </w:pPr>
            <w:del w:id="8542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看資料是中文4~5個字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9" w14:textId="5F55028E" w:rsidR="00266CA6" w:rsidRPr="000F369F" w:rsidDel="00A03087" w:rsidRDefault="00266CA6" w:rsidP="004A4A47">
            <w:pPr>
              <w:widowControl/>
              <w:jc w:val="center"/>
              <w:rPr>
                <w:del w:id="8543" w:author="ST1-ChihWei" w:date="2020-07-14T15:43:00Z"/>
                <w:rFonts w:ascii="標楷體" w:hAnsi="標楷體"/>
                <w:color w:val="000000"/>
                <w:kern w:val="0"/>
              </w:rPr>
            </w:pPr>
            <w:del w:id="85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72" w14:textId="59B49432" w:rsidTr="00266CA6">
        <w:trPr>
          <w:trHeight w:val="324"/>
          <w:del w:id="854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B" w14:textId="31F0AEFB" w:rsidR="00266CA6" w:rsidRPr="000F369F" w:rsidDel="00A03087" w:rsidRDefault="00266CA6" w:rsidP="004A4A47">
            <w:pPr>
              <w:widowControl/>
              <w:rPr>
                <w:del w:id="8546" w:author="ST1-ChihWei" w:date="2020-07-14T15:43:00Z"/>
                <w:rFonts w:ascii="標楷體" w:hAnsi="標楷體"/>
                <w:color w:val="000000"/>
                <w:kern w:val="0"/>
              </w:rPr>
            </w:pPr>
            <w:del w:id="85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6C" w14:textId="325352AA" w:rsidR="00266CA6" w:rsidRPr="00327459" w:rsidDel="00A03087" w:rsidRDefault="00266CA6">
            <w:pPr>
              <w:rPr>
                <w:del w:id="8548" w:author="ST1-ChihWei" w:date="2020-07-14T15:43:00Z"/>
                <w:rFonts w:eastAsia="新細明體"/>
                <w:color w:val="000000"/>
              </w:rPr>
            </w:pPr>
            <w:del w:id="8549" w:author="ST1-ChihWei" w:date="2020-07-14T15:43:00Z">
              <w:r w:rsidRPr="00327459" w:rsidDel="00A03087">
                <w:rPr>
                  <w:color w:val="000000"/>
                </w:rPr>
                <w:delText>連絡電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D" w14:textId="5A6BE9E1" w:rsidR="00266CA6" w:rsidRPr="000F369F" w:rsidDel="00A03087" w:rsidRDefault="00266CA6" w:rsidP="004A4A47">
            <w:pPr>
              <w:widowControl/>
              <w:rPr>
                <w:del w:id="8550" w:author="ST1-ChihWei" w:date="2020-07-14T15:43:00Z"/>
                <w:rFonts w:ascii="標楷體" w:hAnsi="標楷體"/>
                <w:color w:val="000000"/>
                <w:kern w:val="0"/>
              </w:rPr>
            </w:pPr>
            <w:del w:id="85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E" w14:textId="64D9E2DE" w:rsidR="00266CA6" w:rsidRPr="000F369F" w:rsidDel="00A03087" w:rsidRDefault="00266CA6" w:rsidP="004A4A47">
            <w:pPr>
              <w:widowControl/>
              <w:jc w:val="center"/>
              <w:rPr>
                <w:del w:id="8552" w:author="ST1-ChihWei" w:date="2020-07-14T15:43:00Z"/>
                <w:rFonts w:ascii="標楷體" w:hAnsi="標楷體"/>
                <w:color w:val="000000"/>
                <w:kern w:val="0"/>
              </w:rPr>
            </w:pPr>
            <w:del w:id="8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6F" w14:textId="7F20C3F9" w:rsidR="00266CA6" w:rsidRPr="000F369F" w:rsidDel="00A03087" w:rsidRDefault="00266CA6" w:rsidP="004A4A47">
            <w:pPr>
              <w:widowControl/>
              <w:rPr>
                <w:del w:id="8554" w:author="ST1-ChihWei" w:date="2020-07-14T15:43:00Z"/>
                <w:rFonts w:ascii="標楷體" w:hAnsi="標楷體"/>
                <w:color w:val="000000"/>
                <w:kern w:val="0"/>
              </w:rPr>
            </w:pPr>
            <w:del w:id="85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0" w14:textId="6F0C3206" w:rsidR="00266CA6" w:rsidRPr="00327459" w:rsidDel="00A03087" w:rsidRDefault="00266CA6">
            <w:pPr>
              <w:rPr>
                <w:del w:id="8556" w:author="ST1-ChihWei" w:date="2020-07-14T15:43:00Z"/>
                <w:rFonts w:ascii="標楷體" w:hAnsi="標楷體"/>
                <w:color w:val="000000"/>
              </w:rPr>
            </w:pPr>
            <w:del w:id="8557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1" w14:textId="7AD85EAA" w:rsidR="00266CA6" w:rsidRPr="000F369F" w:rsidDel="00A03087" w:rsidRDefault="00266CA6" w:rsidP="004A4A47">
            <w:pPr>
              <w:widowControl/>
              <w:jc w:val="center"/>
              <w:rPr>
                <w:del w:id="8558" w:author="ST1-ChihWei" w:date="2020-07-14T15:43:00Z"/>
                <w:rFonts w:ascii="標楷體" w:hAnsi="標楷體"/>
                <w:color w:val="000000"/>
                <w:kern w:val="0"/>
              </w:rPr>
            </w:pPr>
            <w:del w:id="85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7A" w14:textId="5A659204" w:rsidTr="00266CA6">
        <w:trPr>
          <w:trHeight w:val="324"/>
          <w:del w:id="856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3" w14:textId="241F91EE" w:rsidR="00266CA6" w:rsidRPr="000F369F" w:rsidDel="00A03087" w:rsidRDefault="00266CA6" w:rsidP="004A4A47">
            <w:pPr>
              <w:widowControl/>
              <w:rPr>
                <w:del w:id="8561" w:author="ST1-ChihWei" w:date="2020-07-14T15:43:00Z"/>
                <w:rFonts w:ascii="標楷體" w:hAnsi="標楷體"/>
                <w:color w:val="000000"/>
                <w:kern w:val="0"/>
              </w:rPr>
            </w:pPr>
            <w:del w:id="85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74" w14:textId="08E12BC1" w:rsidR="00266CA6" w:rsidRPr="00327459" w:rsidDel="00A03087" w:rsidRDefault="00266CA6">
            <w:pPr>
              <w:rPr>
                <w:del w:id="8563" w:author="ST1-ChihWei" w:date="2020-07-14T15:43:00Z"/>
                <w:rFonts w:eastAsia="新細明體"/>
                <w:color w:val="000000"/>
              </w:rPr>
            </w:pPr>
            <w:del w:id="8564" w:author="ST1-ChihWei" w:date="2020-07-14T15:43:00Z">
              <w:r w:rsidRPr="00327459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5" w14:textId="6EE7D53C" w:rsidR="00266CA6" w:rsidRPr="000F369F" w:rsidDel="00A03087" w:rsidRDefault="00266CA6" w:rsidP="004A4A47">
            <w:pPr>
              <w:widowControl/>
              <w:rPr>
                <w:del w:id="8565" w:author="ST1-ChihWei" w:date="2020-07-14T15:43:00Z"/>
                <w:rFonts w:ascii="標楷體" w:hAnsi="標楷體"/>
                <w:color w:val="000000"/>
                <w:kern w:val="0"/>
              </w:rPr>
            </w:pPr>
            <w:del w:id="85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6" w14:textId="5C13DF9C" w:rsidR="00266CA6" w:rsidRPr="000F369F" w:rsidDel="00A03087" w:rsidRDefault="00266CA6" w:rsidP="004A4A47">
            <w:pPr>
              <w:widowControl/>
              <w:jc w:val="center"/>
              <w:rPr>
                <w:del w:id="8567" w:author="ST1-ChihWei" w:date="2020-07-14T15:43:00Z"/>
                <w:rFonts w:ascii="標楷體" w:hAnsi="標楷體"/>
                <w:color w:val="000000"/>
                <w:kern w:val="0"/>
              </w:rPr>
            </w:pPr>
            <w:del w:id="8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7" w14:textId="313F2F76" w:rsidR="00266CA6" w:rsidRPr="000F369F" w:rsidDel="00A03087" w:rsidRDefault="00266CA6" w:rsidP="004A4A47">
            <w:pPr>
              <w:widowControl/>
              <w:rPr>
                <w:del w:id="8569" w:author="ST1-ChihWei" w:date="2020-07-14T15:43:00Z"/>
                <w:rFonts w:ascii="標楷體" w:hAnsi="標楷體"/>
                <w:color w:val="000000"/>
                <w:kern w:val="0"/>
              </w:rPr>
            </w:pPr>
            <w:del w:id="85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8" w14:textId="45D41566" w:rsidR="00266CA6" w:rsidRPr="00327459" w:rsidDel="00A03087" w:rsidRDefault="00266CA6">
            <w:pPr>
              <w:rPr>
                <w:del w:id="8571" w:author="ST1-ChihWei" w:date="2020-07-14T15:43:00Z"/>
                <w:rFonts w:ascii="標楷體" w:hAnsi="標楷體"/>
                <w:color w:val="000000"/>
              </w:rPr>
            </w:pPr>
            <w:del w:id="8572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啟用 , 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9" w14:textId="3567639F" w:rsidR="00266CA6" w:rsidRPr="000F369F" w:rsidDel="00A03087" w:rsidRDefault="00266CA6" w:rsidP="004A4A47">
            <w:pPr>
              <w:widowControl/>
              <w:jc w:val="center"/>
              <w:rPr>
                <w:del w:id="8573" w:author="ST1-ChihWei" w:date="2020-07-14T15:43:00Z"/>
                <w:rFonts w:ascii="標楷體" w:hAnsi="標楷體"/>
                <w:color w:val="000000"/>
                <w:kern w:val="0"/>
              </w:rPr>
            </w:pPr>
            <w:del w:id="85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82" w14:textId="68D2B96A" w:rsidTr="00266CA6">
        <w:trPr>
          <w:trHeight w:val="324"/>
          <w:del w:id="857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B" w14:textId="56D7E6E7" w:rsidR="00266CA6" w:rsidRPr="000F369F" w:rsidDel="00A03087" w:rsidRDefault="00266CA6" w:rsidP="004A4A47">
            <w:pPr>
              <w:widowControl/>
              <w:rPr>
                <w:del w:id="8576" w:author="ST1-ChihWei" w:date="2020-07-14T15:43:00Z"/>
                <w:rFonts w:ascii="標楷體" w:hAnsi="標楷體"/>
                <w:color w:val="000000"/>
                <w:kern w:val="0"/>
              </w:rPr>
            </w:pPr>
            <w:del w:id="85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7C" w14:textId="36F902EA" w:rsidR="00266CA6" w:rsidRPr="00327459" w:rsidDel="00A03087" w:rsidRDefault="00266CA6">
            <w:pPr>
              <w:rPr>
                <w:del w:id="8578" w:author="ST1-ChihWei" w:date="2020-07-14T15:43:00Z"/>
                <w:rFonts w:eastAsia="新細明體"/>
                <w:color w:val="000000"/>
              </w:rPr>
            </w:pPr>
            <w:del w:id="8579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D" w14:textId="156514FB" w:rsidR="00266CA6" w:rsidRPr="000F369F" w:rsidDel="00A03087" w:rsidRDefault="00266CA6" w:rsidP="004A4A47">
            <w:pPr>
              <w:widowControl/>
              <w:rPr>
                <w:del w:id="8580" w:author="ST1-ChihWei" w:date="2020-07-14T15:43:00Z"/>
                <w:rFonts w:ascii="標楷體" w:hAnsi="標楷體"/>
                <w:color w:val="000000"/>
                <w:kern w:val="0"/>
              </w:rPr>
            </w:pPr>
            <w:del w:id="85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E" w14:textId="50649B6A" w:rsidR="00266CA6" w:rsidRPr="000F369F" w:rsidDel="00A03087" w:rsidRDefault="00266CA6" w:rsidP="004A4A47">
            <w:pPr>
              <w:widowControl/>
              <w:jc w:val="center"/>
              <w:rPr>
                <w:del w:id="8582" w:author="ST1-ChihWei" w:date="2020-07-14T15:43:00Z"/>
                <w:rFonts w:ascii="標楷體" w:hAnsi="標楷體"/>
                <w:color w:val="000000"/>
                <w:kern w:val="0"/>
              </w:rPr>
            </w:pPr>
            <w:del w:id="8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7F" w14:textId="4343C27A" w:rsidR="00266CA6" w:rsidRPr="000F369F" w:rsidDel="00A03087" w:rsidRDefault="00266CA6" w:rsidP="004A4A47">
            <w:pPr>
              <w:widowControl/>
              <w:rPr>
                <w:del w:id="8584" w:author="ST1-ChihWei" w:date="2020-07-14T15:43:00Z"/>
                <w:rFonts w:ascii="標楷體" w:hAnsi="標楷體"/>
                <w:color w:val="000000"/>
                <w:kern w:val="0"/>
              </w:rPr>
            </w:pPr>
            <w:del w:id="8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0" w14:textId="2A2BF370" w:rsidR="00266CA6" w:rsidRPr="00327459" w:rsidDel="00A03087" w:rsidRDefault="00266CA6" w:rsidP="004A4A47">
            <w:pPr>
              <w:widowControl/>
              <w:rPr>
                <w:del w:id="8586" w:author="ST1-ChihWei" w:date="2020-07-14T15:43:00Z"/>
                <w:rFonts w:ascii="標楷體" w:hAnsi="標楷體"/>
                <w:color w:val="000000"/>
                <w:kern w:val="0"/>
              </w:rPr>
            </w:pPr>
            <w:del w:id="8587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1" w14:textId="3383F820" w:rsidR="00266CA6" w:rsidRPr="000F369F" w:rsidDel="00A03087" w:rsidRDefault="00266CA6" w:rsidP="004A4A47">
            <w:pPr>
              <w:widowControl/>
              <w:jc w:val="center"/>
              <w:rPr>
                <w:del w:id="8588" w:author="ST1-ChihWei" w:date="2020-07-14T15:43:00Z"/>
                <w:rFonts w:ascii="標楷體" w:hAnsi="標楷體"/>
                <w:color w:val="000000"/>
                <w:kern w:val="0"/>
              </w:rPr>
            </w:pPr>
            <w:del w:id="85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8A" w14:textId="3607531F" w:rsidTr="00266CA6">
        <w:trPr>
          <w:trHeight w:val="324"/>
          <w:del w:id="859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3" w14:textId="251AD437" w:rsidR="00266CA6" w:rsidRPr="000F369F" w:rsidDel="00A03087" w:rsidRDefault="00266CA6" w:rsidP="004A4A47">
            <w:pPr>
              <w:widowControl/>
              <w:rPr>
                <w:del w:id="8591" w:author="ST1-ChihWei" w:date="2020-07-14T15:43:00Z"/>
                <w:rFonts w:ascii="標楷體" w:hAnsi="標楷體"/>
                <w:color w:val="000000"/>
                <w:kern w:val="0"/>
              </w:rPr>
            </w:pPr>
            <w:del w:id="85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84" w14:textId="2B114FCC" w:rsidR="00266CA6" w:rsidRPr="00327459" w:rsidDel="00A03087" w:rsidRDefault="00266CA6">
            <w:pPr>
              <w:rPr>
                <w:del w:id="8593" w:author="ST1-ChihWei" w:date="2020-07-14T15:43:00Z"/>
                <w:rFonts w:eastAsia="新細明體"/>
                <w:color w:val="000000"/>
              </w:rPr>
            </w:pPr>
            <w:del w:id="8594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5" w14:textId="721700BA" w:rsidR="00266CA6" w:rsidRPr="000F369F" w:rsidDel="00A03087" w:rsidRDefault="00266CA6" w:rsidP="004A4A47">
            <w:pPr>
              <w:widowControl/>
              <w:rPr>
                <w:del w:id="8595" w:author="ST1-ChihWei" w:date="2020-07-14T15:43:00Z"/>
                <w:rFonts w:ascii="標楷體" w:hAnsi="標楷體"/>
                <w:color w:val="000000"/>
                <w:kern w:val="0"/>
              </w:rPr>
            </w:pPr>
            <w:del w:id="85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6" w14:textId="169D1E2A" w:rsidR="00266CA6" w:rsidRPr="000F369F" w:rsidDel="00A03087" w:rsidRDefault="00266CA6" w:rsidP="004A4A47">
            <w:pPr>
              <w:widowControl/>
              <w:jc w:val="center"/>
              <w:rPr>
                <w:del w:id="8597" w:author="ST1-ChihWei" w:date="2020-07-14T15:43:00Z"/>
                <w:rFonts w:ascii="標楷體" w:hAnsi="標楷體"/>
                <w:color w:val="000000"/>
                <w:kern w:val="0"/>
              </w:rPr>
            </w:pPr>
            <w:del w:id="8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7" w14:textId="691725FF" w:rsidR="00266CA6" w:rsidRPr="000F369F" w:rsidDel="00A03087" w:rsidRDefault="00266CA6" w:rsidP="004A4A47">
            <w:pPr>
              <w:widowControl/>
              <w:rPr>
                <w:del w:id="8599" w:author="ST1-ChihWei" w:date="2020-07-14T15:43:00Z"/>
                <w:rFonts w:ascii="標楷體" w:hAnsi="標楷體"/>
                <w:color w:val="000000"/>
                <w:kern w:val="0"/>
              </w:rPr>
            </w:pPr>
            <w:del w:id="8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8" w14:textId="48351836" w:rsidR="00266CA6" w:rsidRPr="00327459" w:rsidDel="00A03087" w:rsidRDefault="00266CA6" w:rsidP="004A4A47">
            <w:pPr>
              <w:widowControl/>
              <w:rPr>
                <w:del w:id="8601" w:author="ST1-ChihWei" w:date="2020-07-14T15:43:00Z"/>
                <w:rFonts w:ascii="標楷體" w:hAnsi="標楷體"/>
                <w:color w:val="000000"/>
                <w:kern w:val="0"/>
              </w:rPr>
            </w:pPr>
            <w:del w:id="8602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9" w14:textId="5C54A33D" w:rsidR="00266CA6" w:rsidRPr="000F369F" w:rsidDel="00A03087" w:rsidRDefault="00266CA6" w:rsidP="004A4A47">
            <w:pPr>
              <w:widowControl/>
              <w:jc w:val="center"/>
              <w:rPr>
                <w:del w:id="8603" w:author="ST1-ChihWei" w:date="2020-07-14T15:43:00Z"/>
                <w:rFonts w:ascii="標楷體" w:hAnsi="標楷體"/>
                <w:color w:val="000000"/>
                <w:kern w:val="0"/>
              </w:rPr>
            </w:pPr>
            <w:del w:id="86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92" w14:textId="2140BB72" w:rsidTr="00266CA6">
        <w:trPr>
          <w:trHeight w:val="324"/>
          <w:del w:id="860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B" w14:textId="493071EC" w:rsidR="00266CA6" w:rsidRPr="000F369F" w:rsidDel="00A03087" w:rsidRDefault="00266CA6" w:rsidP="004A4A47">
            <w:pPr>
              <w:widowControl/>
              <w:rPr>
                <w:del w:id="8606" w:author="ST1-ChihWei" w:date="2020-07-14T15:43:00Z"/>
                <w:rFonts w:ascii="標楷體" w:hAnsi="標楷體"/>
                <w:color w:val="000000"/>
                <w:kern w:val="0"/>
              </w:rPr>
            </w:pPr>
            <w:del w:id="86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8C" w14:textId="2B1BC609" w:rsidR="00266CA6" w:rsidRPr="00327459" w:rsidDel="00A03087" w:rsidRDefault="00266CA6">
            <w:pPr>
              <w:rPr>
                <w:del w:id="8608" w:author="ST1-ChihWei" w:date="2020-07-14T15:43:00Z"/>
                <w:rFonts w:eastAsia="新細明體"/>
                <w:color w:val="000000"/>
              </w:rPr>
            </w:pPr>
            <w:del w:id="8609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D" w14:textId="1D2CF357" w:rsidR="00266CA6" w:rsidRPr="000F369F" w:rsidDel="00A03087" w:rsidRDefault="00266CA6" w:rsidP="004A4A47">
            <w:pPr>
              <w:widowControl/>
              <w:rPr>
                <w:del w:id="8610" w:author="ST1-ChihWei" w:date="2020-07-14T15:43:00Z"/>
                <w:rFonts w:ascii="標楷體" w:hAnsi="標楷體"/>
                <w:color w:val="000000"/>
                <w:kern w:val="0"/>
              </w:rPr>
            </w:pPr>
            <w:del w:id="86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E" w14:textId="2C2BF427" w:rsidR="00266CA6" w:rsidRPr="000F369F" w:rsidDel="00A03087" w:rsidRDefault="00266CA6" w:rsidP="004A4A47">
            <w:pPr>
              <w:widowControl/>
              <w:jc w:val="center"/>
              <w:rPr>
                <w:del w:id="8612" w:author="ST1-ChihWei" w:date="2020-07-14T15:43:00Z"/>
                <w:rFonts w:ascii="標楷體" w:hAnsi="標楷體"/>
                <w:color w:val="000000"/>
                <w:kern w:val="0"/>
              </w:rPr>
            </w:pPr>
            <w:del w:id="8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8F" w14:textId="6388CC4E" w:rsidR="00266CA6" w:rsidRPr="000F369F" w:rsidDel="00A03087" w:rsidRDefault="00266CA6" w:rsidP="004A4A47">
            <w:pPr>
              <w:widowControl/>
              <w:rPr>
                <w:del w:id="8614" w:author="ST1-ChihWei" w:date="2020-07-14T15:43:00Z"/>
                <w:rFonts w:ascii="標楷體" w:hAnsi="標楷體"/>
                <w:color w:val="000000"/>
                <w:kern w:val="0"/>
              </w:rPr>
            </w:pPr>
            <w:del w:id="8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0" w14:textId="71A5F0B2" w:rsidR="00266CA6" w:rsidRPr="00327459" w:rsidDel="00A03087" w:rsidRDefault="00266CA6" w:rsidP="004A4A47">
            <w:pPr>
              <w:widowControl/>
              <w:rPr>
                <w:del w:id="8616" w:author="ST1-ChihWei" w:date="2020-07-14T15:43:00Z"/>
                <w:rFonts w:ascii="標楷體" w:hAnsi="標楷體"/>
                <w:color w:val="000000"/>
                <w:kern w:val="0"/>
              </w:rPr>
            </w:pPr>
            <w:del w:id="8617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1" w14:textId="2928E75E" w:rsidR="00266CA6" w:rsidRPr="000F369F" w:rsidDel="00A03087" w:rsidRDefault="00266CA6" w:rsidP="004A4A47">
            <w:pPr>
              <w:widowControl/>
              <w:jc w:val="center"/>
              <w:rPr>
                <w:del w:id="8618" w:author="ST1-ChihWei" w:date="2020-07-14T15:43:00Z"/>
                <w:rFonts w:ascii="標楷體" w:hAnsi="標楷體"/>
                <w:color w:val="000000"/>
                <w:kern w:val="0"/>
              </w:rPr>
            </w:pPr>
            <w:del w:id="86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9A" w14:textId="2DFF53DD" w:rsidTr="00266CA6">
        <w:trPr>
          <w:trHeight w:val="324"/>
          <w:del w:id="862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3" w14:textId="4D64228C" w:rsidR="00266CA6" w:rsidRPr="000F369F" w:rsidDel="00A03087" w:rsidRDefault="00266CA6" w:rsidP="004A4A47">
            <w:pPr>
              <w:widowControl/>
              <w:rPr>
                <w:del w:id="8621" w:author="ST1-ChihWei" w:date="2020-07-14T15:43:00Z"/>
                <w:rFonts w:ascii="標楷體" w:hAnsi="標楷體"/>
                <w:color w:val="000000"/>
                <w:kern w:val="0"/>
              </w:rPr>
            </w:pPr>
            <w:del w:id="86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94" w14:textId="0E00B3E8" w:rsidR="00266CA6" w:rsidRPr="00327459" w:rsidDel="00A03087" w:rsidRDefault="00266CA6">
            <w:pPr>
              <w:rPr>
                <w:del w:id="8623" w:author="ST1-ChihWei" w:date="2020-07-14T15:43:00Z"/>
                <w:rFonts w:eastAsia="新細明體"/>
                <w:color w:val="000000"/>
              </w:rPr>
            </w:pPr>
            <w:del w:id="8624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5" w14:textId="1566F9EE" w:rsidR="00266CA6" w:rsidRPr="000F369F" w:rsidDel="00A03087" w:rsidRDefault="00266CA6" w:rsidP="004A4A47">
            <w:pPr>
              <w:widowControl/>
              <w:rPr>
                <w:del w:id="8625" w:author="ST1-ChihWei" w:date="2020-07-14T15:43:00Z"/>
                <w:rFonts w:ascii="標楷體" w:hAnsi="標楷體"/>
                <w:color w:val="000000"/>
                <w:kern w:val="0"/>
              </w:rPr>
            </w:pPr>
            <w:del w:id="86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6" w14:textId="44C90CA7" w:rsidR="00266CA6" w:rsidRPr="000F369F" w:rsidDel="00A03087" w:rsidRDefault="00266CA6" w:rsidP="004A4A47">
            <w:pPr>
              <w:widowControl/>
              <w:jc w:val="center"/>
              <w:rPr>
                <w:del w:id="8627" w:author="ST1-ChihWei" w:date="2020-07-14T15:43:00Z"/>
                <w:rFonts w:ascii="標楷體" w:hAnsi="標楷體"/>
                <w:color w:val="000000"/>
                <w:kern w:val="0"/>
              </w:rPr>
            </w:pPr>
            <w:del w:id="8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7" w14:textId="79E1E404" w:rsidR="00266CA6" w:rsidRPr="000F369F" w:rsidDel="00A03087" w:rsidRDefault="00266CA6" w:rsidP="004A4A47">
            <w:pPr>
              <w:widowControl/>
              <w:rPr>
                <w:del w:id="8629" w:author="ST1-ChihWei" w:date="2020-07-14T15:43:00Z"/>
                <w:rFonts w:ascii="標楷體" w:hAnsi="標楷體"/>
                <w:color w:val="000000"/>
                <w:kern w:val="0"/>
              </w:rPr>
            </w:pPr>
            <w:del w:id="8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8" w14:textId="08CA08C8" w:rsidR="00266CA6" w:rsidRPr="00327459" w:rsidDel="00A03087" w:rsidRDefault="00266CA6" w:rsidP="004A4A47">
            <w:pPr>
              <w:widowControl/>
              <w:rPr>
                <w:del w:id="8631" w:author="ST1-ChihWei" w:date="2020-07-14T15:43:00Z"/>
                <w:rFonts w:ascii="標楷體" w:hAnsi="標楷體"/>
                <w:color w:val="000000"/>
                <w:kern w:val="0"/>
              </w:rPr>
            </w:pPr>
            <w:del w:id="8632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9" w14:textId="53F6614B" w:rsidR="00266CA6" w:rsidRPr="000F369F" w:rsidDel="00A03087" w:rsidRDefault="00266CA6" w:rsidP="004A4A47">
            <w:pPr>
              <w:widowControl/>
              <w:jc w:val="center"/>
              <w:rPr>
                <w:del w:id="8633" w:author="ST1-ChihWei" w:date="2020-07-14T15:43:00Z"/>
                <w:rFonts w:ascii="標楷體" w:hAnsi="標楷體"/>
                <w:color w:val="000000"/>
                <w:kern w:val="0"/>
              </w:rPr>
            </w:pPr>
            <w:del w:id="86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7F9B" w14:textId="3741020E" w:rsidR="009C432A" w:rsidRPr="000F369F" w:rsidDel="00A03087" w:rsidRDefault="009C432A" w:rsidP="00FD41EF">
      <w:pPr>
        <w:rPr>
          <w:del w:id="8635" w:author="ST1-ChihWei" w:date="2020-07-14T15:43:00Z"/>
          <w:rFonts w:ascii="標楷體" w:hAnsi="標楷體" w:cs="Microsoft Sans Serif"/>
          <w:sz w:val="20"/>
          <w:szCs w:val="20"/>
        </w:rPr>
      </w:pPr>
    </w:p>
    <w:p w14:paraId="196B7F9C" w14:textId="583E2CA7" w:rsidR="004A4A47" w:rsidRPr="00B2687F" w:rsidDel="00A03087" w:rsidRDefault="004A4A47" w:rsidP="00FD41EF">
      <w:pPr>
        <w:rPr>
          <w:del w:id="8636" w:author="ST1-ChihWei" w:date="2020-07-14T15:43:00Z"/>
          <w:rFonts w:ascii="標楷體" w:hAnsi="標楷體" w:cs="Microsoft Sans Serif"/>
        </w:rPr>
      </w:pPr>
      <w:del w:id="8637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JCIC_AREA</w:delText>
        </w:r>
        <w:r w:rsidRPr="00B2687F" w:rsidDel="00A03087">
          <w:rPr>
            <w:rFonts w:ascii="標楷體" w:hAnsi="標楷體" w:cs="Microsoft Sans Serif" w:hint="eastAsia"/>
          </w:rPr>
          <w:tab/>
          <w:delText>JCIC地區別對照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7FA4" w14:textId="06A39BCB" w:rsidTr="00266CA6">
        <w:trPr>
          <w:trHeight w:val="324"/>
          <w:del w:id="8638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D" w14:textId="1E184EBE" w:rsidR="00824A22" w:rsidRPr="000F369F" w:rsidDel="00A03087" w:rsidRDefault="00824A22" w:rsidP="004A4A47">
            <w:pPr>
              <w:widowControl/>
              <w:jc w:val="center"/>
              <w:rPr>
                <w:del w:id="863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64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9E" w14:textId="5A1A3C3D" w:rsidR="00824A22" w:rsidRPr="00327459" w:rsidDel="00A03087" w:rsidRDefault="00824A22" w:rsidP="00824A22">
            <w:pPr>
              <w:jc w:val="center"/>
              <w:rPr>
                <w:del w:id="8641" w:author="ST1-ChihWei" w:date="2020-07-14T15:43:00Z"/>
                <w:rFonts w:eastAsia="新細明體"/>
                <w:bCs/>
                <w:color w:val="000000"/>
              </w:rPr>
            </w:pPr>
            <w:del w:id="8642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9F" w14:textId="1AB3C4DC" w:rsidR="00824A22" w:rsidRPr="000F369F" w:rsidDel="00A03087" w:rsidRDefault="00824A22" w:rsidP="004A4A47">
            <w:pPr>
              <w:widowControl/>
              <w:jc w:val="center"/>
              <w:rPr>
                <w:del w:id="864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64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0" w14:textId="2D839701" w:rsidR="00824A22" w:rsidRPr="000F369F" w:rsidDel="00A03087" w:rsidRDefault="00824A22" w:rsidP="004A4A47">
            <w:pPr>
              <w:widowControl/>
              <w:jc w:val="center"/>
              <w:rPr>
                <w:del w:id="864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64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1" w14:textId="653052E0" w:rsidR="00824A22" w:rsidRPr="000F369F" w:rsidDel="00A03087" w:rsidRDefault="00824A22" w:rsidP="004A4A47">
            <w:pPr>
              <w:widowControl/>
              <w:jc w:val="center"/>
              <w:rPr>
                <w:del w:id="864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64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2" w14:textId="7A3D6FF9" w:rsidR="00824A22" w:rsidRPr="000F369F" w:rsidDel="00A03087" w:rsidRDefault="00824A22" w:rsidP="004A4A47">
            <w:pPr>
              <w:widowControl/>
              <w:jc w:val="center"/>
              <w:rPr>
                <w:del w:id="8649" w:author="ST1-ChihWei" w:date="2020-07-14T15:43:00Z"/>
                <w:rFonts w:ascii="標楷體" w:hAnsi="標楷體"/>
                <w:color w:val="000000"/>
                <w:kern w:val="0"/>
              </w:rPr>
            </w:pPr>
            <w:del w:id="86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3" w14:textId="1A068185" w:rsidR="00824A22" w:rsidRPr="000F369F" w:rsidDel="00A03087" w:rsidRDefault="00824A22" w:rsidP="004A4A47">
            <w:pPr>
              <w:widowControl/>
              <w:jc w:val="center"/>
              <w:rPr>
                <w:del w:id="865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65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266CA6" w:rsidRPr="000F369F" w:rsidDel="00A03087" w14:paraId="196B7FAC" w14:textId="4240DF20" w:rsidTr="00266CA6">
        <w:trPr>
          <w:trHeight w:val="324"/>
          <w:del w:id="86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5" w14:textId="05B60CF3" w:rsidR="00266CA6" w:rsidRPr="000F369F" w:rsidDel="00A03087" w:rsidRDefault="00266CA6" w:rsidP="004A4A47">
            <w:pPr>
              <w:widowControl/>
              <w:rPr>
                <w:del w:id="8654" w:author="ST1-ChihWei" w:date="2020-07-14T15:43:00Z"/>
                <w:rFonts w:ascii="標楷體" w:hAnsi="標楷體"/>
                <w:color w:val="000000"/>
                <w:kern w:val="0"/>
              </w:rPr>
            </w:pPr>
            <w:del w:id="86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GION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A6" w14:textId="1FD8133B" w:rsidR="00266CA6" w:rsidRPr="00327459" w:rsidDel="00A03087" w:rsidRDefault="00266CA6">
            <w:pPr>
              <w:rPr>
                <w:del w:id="8656" w:author="ST1-ChihWei" w:date="2020-07-14T15:43:00Z"/>
                <w:rFonts w:eastAsia="新細明體"/>
                <w:color w:val="000000"/>
              </w:rPr>
            </w:pPr>
            <w:del w:id="8657" w:author="ST1-ChihWei" w:date="2020-07-14T15:43:00Z">
              <w:r w:rsidRPr="00327459" w:rsidDel="00A03087">
                <w:rPr>
                  <w:color w:val="000000"/>
                </w:rPr>
                <w:delText>地區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7" w14:textId="5CA4D5D8" w:rsidR="00266CA6" w:rsidRPr="000F369F" w:rsidDel="00A03087" w:rsidRDefault="00266CA6" w:rsidP="004A4A47">
            <w:pPr>
              <w:widowControl/>
              <w:rPr>
                <w:del w:id="8658" w:author="ST1-ChihWei" w:date="2020-07-14T15:43:00Z"/>
                <w:rFonts w:ascii="標楷體" w:hAnsi="標楷體"/>
                <w:color w:val="000000"/>
                <w:kern w:val="0"/>
              </w:rPr>
            </w:pPr>
            <w:del w:id="86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8" w14:textId="0BDB2DDB" w:rsidR="00266CA6" w:rsidRPr="000F369F" w:rsidDel="00A03087" w:rsidRDefault="00266CA6" w:rsidP="004A4A47">
            <w:pPr>
              <w:widowControl/>
              <w:jc w:val="center"/>
              <w:rPr>
                <w:del w:id="8660" w:author="ST1-ChihWei" w:date="2020-07-14T15:43:00Z"/>
                <w:rFonts w:ascii="標楷體" w:hAnsi="標楷體"/>
                <w:color w:val="000000"/>
                <w:kern w:val="0"/>
              </w:rPr>
            </w:pPr>
            <w:del w:id="86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9" w14:textId="6F348A79" w:rsidR="00266CA6" w:rsidRPr="000F369F" w:rsidDel="00A03087" w:rsidRDefault="00266CA6" w:rsidP="004A4A47">
            <w:pPr>
              <w:widowControl/>
              <w:rPr>
                <w:del w:id="8662" w:author="ST1-ChihWei" w:date="2020-07-14T15:43:00Z"/>
                <w:rFonts w:ascii="標楷體" w:hAnsi="標楷體"/>
                <w:color w:val="000000"/>
                <w:kern w:val="0"/>
              </w:rPr>
            </w:pPr>
            <w:del w:id="86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A" w14:textId="225D43FE" w:rsidR="00266CA6" w:rsidRPr="000F369F" w:rsidDel="00A03087" w:rsidRDefault="00266CA6" w:rsidP="004A4A47">
            <w:pPr>
              <w:widowControl/>
              <w:rPr>
                <w:del w:id="8664" w:author="ST1-ChihWei" w:date="2020-07-14T15:43:00Z"/>
                <w:rFonts w:ascii="標楷體" w:hAnsi="標楷體"/>
                <w:color w:val="000000"/>
                <w:kern w:val="0"/>
              </w:rPr>
            </w:pPr>
            <w:del w:id="86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B" w14:textId="59879A8C" w:rsidR="00266CA6" w:rsidRPr="000F369F" w:rsidDel="00A03087" w:rsidRDefault="00266CA6" w:rsidP="004A4A47">
            <w:pPr>
              <w:widowControl/>
              <w:jc w:val="center"/>
              <w:rPr>
                <w:del w:id="8666" w:author="ST1-ChihWei" w:date="2020-07-14T15:43:00Z"/>
                <w:rFonts w:ascii="標楷體" w:hAnsi="標楷體"/>
                <w:color w:val="000000"/>
                <w:kern w:val="0"/>
              </w:rPr>
            </w:pPr>
            <w:del w:id="86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FB4" w14:textId="392A072B" w:rsidTr="00266CA6">
        <w:trPr>
          <w:trHeight w:val="324"/>
          <w:del w:id="86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D" w14:textId="599A8EC6" w:rsidR="00266CA6" w:rsidRPr="000F369F" w:rsidDel="00A03087" w:rsidRDefault="00266CA6" w:rsidP="004A4A47">
            <w:pPr>
              <w:widowControl/>
              <w:rPr>
                <w:del w:id="8669" w:author="ST1-ChihWei" w:date="2020-07-14T15:43:00Z"/>
                <w:rFonts w:ascii="標楷體" w:hAnsi="標楷體"/>
                <w:color w:val="000000"/>
                <w:kern w:val="0"/>
              </w:rPr>
            </w:pPr>
            <w:del w:id="86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WN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AE" w14:textId="2FDACE21" w:rsidR="00266CA6" w:rsidRPr="00327459" w:rsidDel="00A03087" w:rsidRDefault="00266CA6">
            <w:pPr>
              <w:rPr>
                <w:del w:id="8671" w:author="ST1-ChihWei" w:date="2020-07-14T15:43:00Z"/>
                <w:rFonts w:eastAsia="新細明體"/>
                <w:color w:val="000000"/>
              </w:rPr>
            </w:pPr>
            <w:del w:id="8672" w:author="ST1-ChihWei" w:date="2020-07-14T15:43:00Z">
              <w:r w:rsidRPr="00327459" w:rsidDel="00A03087">
                <w:rPr>
                  <w:color w:val="000000"/>
                </w:rPr>
                <w:delText>鄉鎮區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AF" w14:textId="61039214" w:rsidR="00266CA6" w:rsidRPr="000F369F" w:rsidDel="00A03087" w:rsidRDefault="00266CA6" w:rsidP="004A4A47">
            <w:pPr>
              <w:widowControl/>
              <w:rPr>
                <w:del w:id="8673" w:author="ST1-ChihWei" w:date="2020-07-14T15:43:00Z"/>
                <w:rFonts w:ascii="標楷體" w:hAnsi="標楷體"/>
                <w:color w:val="000000"/>
                <w:kern w:val="0"/>
              </w:rPr>
            </w:pPr>
            <w:del w:id="86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0" w14:textId="07F944F7" w:rsidR="00266CA6" w:rsidRPr="000F369F" w:rsidDel="00A03087" w:rsidRDefault="00266CA6" w:rsidP="004A4A47">
            <w:pPr>
              <w:widowControl/>
              <w:jc w:val="center"/>
              <w:rPr>
                <w:del w:id="8675" w:author="ST1-ChihWei" w:date="2020-07-14T15:43:00Z"/>
                <w:rFonts w:ascii="標楷體" w:hAnsi="標楷體"/>
                <w:color w:val="000000"/>
                <w:kern w:val="0"/>
              </w:rPr>
            </w:pPr>
            <w:del w:id="86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1" w14:textId="63C85B75" w:rsidR="00266CA6" w:rsidRPr="000F369F" w:rsidDel="00A03087" w:rsidRDefault="00266CA6" w:rsidP="004A4A47">
            <w:pPr>
              <w:widowControl/>
              <w:rPr>
                <w:del w:id="8677" w:author="ST1-ChihWei" w:date="2020-07-14T15:43:00Z"/>
                <w:rFonts w:ascii="標楷體" w:hAnsi="標楷體"/>
                <w:color w:val="000000"/>
                <w:kern w:val="0"/>
              </w:rPr>
            </w:pPr>
            <w:del w:id="86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2" w14:textId="23BA713D" w:rsidR="00266CA6" w:rsidRPr="000F369F" w:rsidDel="00A03087" w:rsidRDefault="00266CA6" w:rsidP="004A4A47">
            <w:pPr>
              <w:widowControl/>
              <w:rPr>
                <w:del w:id="8679" w:author="ST1-ChihWei" w:date="2020-07-14T15:43:00Z"/>
                <w:rFonts w:ascii="標楷體" w:hAnsi="標楷體"/>
                <w:color w:val="000000"/>
                <w:kern w:val="0"/>
              </w:rPr>
            </w:pPr>
            <w:del w:id="86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3" w14:textId="36997BAA" w:rsidR="00266CA6" w:rsidRPr="000F369F" w:rsidDel="00A03087" w:rsidRDefault="00266CA6" w:rsidP="004A4A47">
            <w:pPr>
              <w:widowControl/>
              <w:jc w:val="center"/>
              <w:rPr>
                <w:del w:id="8681" w:author="ST1-ChihWei" w:date="2020-07-14T15:43:00Z"/>
                <w:rFonts w:ascii="標楷體" w:hAnsi="標楷體"/>
                <w:color w:val="000000"/>
                <w:kern w:val="0"/>
              </w:rPr>
            </w:pPr>
            <w:del w:id="8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7FBC" w14:textId="4C8A0784" w:rsidTr="00266CA6">
        <w:trPr>
          <w:trHeight w:val="324"/>
          <w:del w:id="86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5" w14:textId="6FA9C755" w:rsidR="00266CA6" w:rsidRPr="000F369F" w:rsidDel="00A03087" w:rsidRDefault="00266CA6" w:rsidP="004A4A47">
            <w:pPr>
              <w:widowControl/>
              <w:rPr>
                <w:del w:id="8684" w:author="ST1-ChihWei" w:date="2020-07-14T15:43:00Z"/>
                <w:rFonts w:ascii="標楷體" w:hAnsi="標楷體"/>
                <w:color w:val="000000"/>
                <w:kern w:val="0"/>
              </w:rPr>
            </w:pPr>
            <w:del w:id="86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ITY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B6" w14:textId="3E9F4E31" w:rsidR="00266CA6" w:rsidRPr="00327459" w:rsidDel="00A03087" w:rsidRDefault="00266CA6">
            <w:pPr>
              <w:rPr>
                <w:del w:id="8686" w:author="ST1-ChihWei" w:date="2020-07-14T15:43:00Z"/>
                <w:rFonts w:eastAsia="新細明體"/>
                <w:color w:val="000000"/>
              </w:rPr>
            </w:pPr>
            <w:del w:id="8687" w:author="ST1-ChihWei" w:date="2020-07-14T15:43:00Z">
              <w:r w:rsidRPr="00327459" w:rsidDel="00A03087">
                <w:rPr>
                  <w:color w:val="000000"/>
                </w:rPr>
                <w:delText>縣市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7" w14:textId="6ABECC7F" w:rsidR="00266CA6" w:rsidRPr="000F369F" w:rsidDel="00A03087" w:rsidRDefault="00266CA6" w:rsidP="004A4A47">
            <w:pPr>
              <w:widowControl/>
              <w:rPr>
                <w:del w:id="8688" w:author="ST1-ChihWei" w:date="2020-07-14T15:43:00Z"/>
                <w:rFonts w:ascii="標楷體" w:hAnsi="標楷體"/>
                <w:color w:val="000000"/>
                <w:kern w:val="0"/>
              </w:rPr>
            </w:pPr>
            <w:del w:id="86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8" w14:textId="169C2326" w:rsidR="00266CA6" w:rsidRPr="000F369F" w:rsidDel="00A03087" w:rsidRDefault="00266CA6" w:rsidP="004A4A47">
            <w:pPr>
              <w:widowControl/>
              <w:jc w:val="center"/>
              <w:rPr>
                <w:del w:id="8690" w:author="ST1-ChihWei" w:date="2020-07-14T15:43:00Z"/>
                <w:rFonts w:ascii="標楷體" w:hAnsi="標楷體"/>
                <w:color w:val="000000"/>
                <w:kern w:val="0"/>
              </w:rPr>
            </w:pPr>
            <w:del w:id="86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9" w14:textId="5393D564" w:rsidR="00266CA6" w:rsidRPr="000F369F" w:rsidDel="00A03087" w:rsidRDefault="00266CA6" w:rsidP="004A4A47">
            <w:pPr>
              <w:widowControl/>
              <w:rPr>
                <w:del w:id="8692" w:author="ST1-ChihWei" w:date="2020-07-14T15:43:00Z"/>
                <w:rFonts w:ascii="標楷體" w:hAnsi="標楷體"/>
                <w:color w:val="000000"/>
                <w:kern w:val="0"/>
              </w:rPr>
            </w:pPr>
            <w:del w:id="8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A" w14:textId="44D13816" w:rsidR="00266CA6" w:rsidRPr="000F369F" w:rsidDel="00A03087" w:rsidRDefault="00266CA6" w:rsidP="004A4A47">
            <w:pPr>
              <w:widowControl/>
              <w:rPr>
                <w:del w:id="8694" w:author="ST1-ChihWei" w:date="2020-07-14T15:43:00Z"/>
                <w:rFonts w:ascii="標楷體" w:hAnsi="標楷體"/>
                <w:color w:val="000000"/>
                <w:kern w:val="0"/>
              </w:rPr>
            </w:pPr>
            <w:del w:id="86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B" w14:textId="1B2DF12D" w:rsidR="00266CA6" w:rsidRPr="000F369F" w:rsidDel="00A03087" w:rsidRDefault="00266CA6" w:rsidP="004A4A47">
            <w:pPr>
              <w:widowControl/>
              <w:jc w:val="center"/>
              <w:rPr>
                <w:del w:id="8696" w:author="ST1-ChihWei" w:date="2020-07-14T15:43:00Z"/>
                <w:rFonts w:ascii="標楷體" w:hAnsi="標楷體"/>
                <w:color w:val="000000"/>
                <w:kern w:val="0"/>
              </w:rPr>
            </w:pPr>
            <w:del w:id="86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C4" w14:textId="22E4F669" w:rsidTr="00266CA6">
        <w:trPr>
          <w:trHeight w:val="324"/>
          <w:del w:id="86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D" w14:textId="05A462DD" w:rsidR="00266CA6" w:rsidRPr="000F369F" w:rsidDel="00A03087" w:rsidRDefault="00266CA6" w:rsidP="004A4A47">
            <w:pPr>
              <w:widowControl/>
              <w:rPr>
                <w:del w:id="8699" w:author="ST1-ChihWei" w:date="2020-07-14T15:43:00Z"/>
                <w:rFonts w:ascii="標楷體" w:hAnsi="標楷體"/>
                <w:color w:val="000000"/>
                <w:kern w:val="0"/>
              </w:rPr>
            </w:pPr>
            <w:del w:id="87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WN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BE" w14:textId="2F45D4C4" w:rsidR="00266CA6" w:rsidRPr="00327459" w:rsidDel="00A03087" w:rsidRDefault="00266CA6">
            <w:pPr>
              <w:rPr>
                <w:del w:id="8701" w:author="ST1-ChihWei" w:date="2020-07-14T15:43:00Z"/>
                <w:rFonts w:eastAsia="新細明體"/>
                <w:color w:val="000000"/>
              </w:rPr>
            </w:pPr>
            <w:del w:id="8702" w:author="ST1-ChihWei" w:date="2020-07-14T15:43:00Z">
              <w:r w:rsidRPr="00327459" w:rsidDel="00A03087">
                <w:rPr>
                  <w:color w:val="000000"/>
                </w:rPr>
                <w:delText>鄉鎮區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F" w14:textId="115E6CC5" w:rsidR="00266CA6" w:rsidRPr="000F369F" w:rsidDel="00A03087" w:rsidRDefault="00266CA6" w:rsidP="004A4A47">
            <w:pPr>
              <w:widowControl/>
              <w:rPr>
                <w:del w:id="8703" w:author="ST1-ChihWei" w:date="2020-07-14T15:43:00Z"/>
                <w:rFonts w:ascii="標楷體" w:hAnsi="標楷體"/>
                <w:color w:val="000000"/>
                <w:kern w:val="0"/>
              </w:rPr>
            </w:pPr>
            <w:del w:id="87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0" w14:textId="2E492FAC" w:rsidR="00266CA6" w:rsidRPr="000F369F" w:rsidDel="00A03087" w:rsidRDefault="00266CA6" w:rsidP="004A4A47">
            <w:pPr>
              <w:widowControl/>
              <w:jc w:val="center"/>
              <w:rPr>
                <w:del w:id="8705" w:author="ST1-ChihWei" w:date="2020-07-14T15:43:00Z"/>
                <w:rFonts w:ascii="標楷體" w:hAnsi="標楷體"/>
                <w:color w:val="000000"/>
                <w:kern w:val="0"/>
              </w:rPr>
            </w:pPr>
            <w:del w:id="87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1" w14:textId="23AE4CF7" w:rsidR="00266CA6" w:rsidRPr="000F369F" w:rsidDel="00A03087" w:rsidRDefault="00266CA6" w:rsidP="004A4A47">
            <w:pPr>
              <w:widowControl/>
              <w:rPr>
                <w:del w:id="8707" w:author="ST1-ChihWei" w:date="2020-07-14T15:43:00Z"/>
                <w:rFonts w:ascii="標楷體" w:hAnsi="標楷體"/>
                <w:color w:val="000000"/>
                <w:kern w:val="0"/>
              </w:rPr>
            </w:pPr>
            <w:del w:id="8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2" w14:textId="45B68DBC" w:rsidR="00266CA6" w:rsidRPr="000F369F" w:rsidDel="00A03087" w:rsidRDefault="00266CA6" w:rsidP="004A4A47">
            <w:pPr>
              <w:widowControl/>
              <w:rPr>
                <w:del w:id="8709" w:author="ST1-ChihWei" w:date="2020-07-14T15:43:00Z"/>
                <w:rFonts w:ascii="標楷體" w:hAnsi="標楷體"/>
                <w:color w:val="000000"/>
                <w:kern w:val="0"/>
              </w:rPr>
            </w:pPr>
            <w:del w:id="87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3" w14:textId="42D28FD7" w:rsidR="00266CA6" w:rsidRPr="000F369F" w:rsidDel="00A03087" w:rsidRDefault="00266CA6" w:rsidP="004A4A47">
            <w:pPr>
              <w:widowControl/>
              <w:jc w:val="center"/>
              <w:rPr>
                <w:del w:id="8711" w:author="ST1-ChihWei" w:date="2020-07-14T15:43:00Z"/>
                <w:rFonts w:ascii="標楷體" w:hAnsi="標楷體"/>
                <w:color w:val="000000"/>
                <w:kern w:val="0"/>
              </w:rPr>
            </w:pPr>
            <w:del w:id="8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CC" w14:textId="1D284257" w:rsidTr="00266CA6">
        <w:trPr>
          <w:trHeight w:val="324"/>
          <w:del w:id="87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5" w14:textId="297DDA18" w:rsidR="00266CA6" w:rsidRPr="000F369F" w:rsidDel="00A03087" w:rsidRDefault="00266CA6" w:rsidP="004A4A47">
            <w:pPr>
              <w:widowControl/>
              <w:rPr>
                <w:del w:id="8714" w:author="ST1-ChihWei" w:date="2020-07-14T15:43:00Z"/>
                <w:rFonts w:ascii="標楷體" w:hAnsi="標楷體"/>
                <w:color w:val="000000"/>
                <w:kern w:val="0"/>
              </w:rPr>
            </w:pPr>
            <w:del w:id="87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ITY_JCI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C6" w14:textId="4C008D32" w:rsidR="00266CA6" w:rsidRPr="00327459" w:rsidDel="00A03087" w:rsidRDefault="00266CA6">
            <w:pPr>
              <w:rPr>
                <w:del w:id="8716" w:author="ST1-ChihWei" w:date="2020-07-14T15:43:00Z"/>
                <w:rFonts w:eastAsia="新細明體"/>
                <w:color w:val="000000"/>
              </w:rPr>
            </w:pPr>
            <w:del w:id="8717" w:author="ST1-ChihWei" w:date="2020-07-14T15:43:00Z">
              <w:r w:rsidRPr="00327459" w:rsidDel="00A03087">
                <w:rPr>
                  <w:color w:val="000000"/>
                </w:rPr>
                <w:delText>JCIC</w:delText>
              </w:r>
              <w:r w:rsidRPr="00327459" w:rsidDel="00A03087">
                <w:rPr>
                  <w:color w:val="000000"/>
                </w:rPr>
                <w:delText>縣市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7" w14:textId="3C5F382D" w:rsidR="00266CA6" w:rsidRPr="000F369F" w:rsidDel="00A03087" w:rsidRDefault="00266CA6" w:rsidP="004A4A47">
            <w:pPr>
              <w:widowControl/>
              <w:rPr>
                <w:del w:id="8718" w:author="ST1-ChihWei" w:date="2020-07-14T15:43:00Z"/>
                <w:rFonts w:ascii="標楷體" w:hAnsi="標楷體"/>
                <w:color w:val="000000"/>
                <w:kern w:val="0"/>
              </w:rPr>
            </w:pPr>
            <w:del w:id="87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8" w14:textId="54367A9C" w:rsidR="00266CA6" w:rsidRPr="000F369F" w:rsidDel="00A03087" w:rsidRDefault="00266CA6" w:rsidP="004A4A47">
            <w:pPr>
              <w:widowControl/>
              <w:jc w:val="center"/>
              <w:rPr>
                <w:del w:id="8720" w:author="ST1-ChihWei" w:date="2020-07-14T15:43:00Z"/>
                <w:rFonts w:ascii="標楷體" w:hAnsi="標楷體"/>
                <w:color w:val="000000"/>
                <w:kern w:val="0"/>
              </w:rPr>
            </w:pPr>
            <w:del w:id="87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9" w14:textId="35FF40C7" w:rsidR="00266CA6" w:rsidRPr="000F369F" w:rsidDel="00A03087" w:rsidRDefault="00266CA6" w:rsidP="004A4A47">
            <w:pPr>
              <w:widowControl/>
              <w:rPr>
                <w:del w:id="8722" w:author="ST1-ChihWei" w:date="2020-07-14T15:43:00Z"/>
                <w:rFonts w:ascii="標楷體" w:hAnsi="標楷體"/>
                <w:color w:val="000000"/>
                <w:kern w:val="0"/>
              </w:rPr>
            </w:pPr>
            <w:del w:id="87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A" w14:textId="668468DE" w:rsidR="00266CA6" w:rsidRPr="000F369F" w:rsidDel="00A03087" w:rsidRDefault="00266CA6" w:rsidP="004A4A47">
            <w:pPr>
              <w:widowControl/>
              <w:rPr>
                <w:del w:id="8724" w:author="ST1-ChihWei" w:date="2020-07-14T15:43:00Z"/>
                <w:rFonts w:ascii="標楷體" w:hAnsi="標楷體"/>
                <w:color w:val="000000"/>
                <w:kern w:val="0"/>
              </w:rPr>
            </w:pPr>
            <w:del w:id="87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B" w14:textId="2C1783CE" w:rsidR="00266CA6" w:rsidRPr="000F369F" w:rsidDel="00A03087" w:rsidRDefault="00266CA6" w:rsidP="004A4A47">
            <w:pPr>
              <w:widowControl/>
              <w:jc w:val="center"/>
              <w:rPr>
                <w:del w:id="8726" w:author="ST1-ChihWei" w:date="2020-07-14T15:43:00Z"/>
                <w:rFonts w:ascii="標楷體" w:hAnsi="標楷體"/>
                <w:color w:val="000000"/>
                <w:kern w:val="0"/>
              </w:rPr>
            </w:pPr>
            <w:del w:id="87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D4" w14:textId="0290825F" w:rsidTr="00266CA6">
        <w:trPr>
          <w:trHeight w:val="324"/>
          <w:del w:id="87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D" w14:textId="01F5AC1C" w:rsidR="00266CA6" w:rsidRPr="000F369F" w:rsidDel="00A03087" w:rsidRDefault="00266CA6" w:rsidP="004A4A47">
            <w:pPr>
              <w:widowControl/>
              <w:rPr>
                <w:del w:id="8729" w:author="ST1-ChihWei" w:date="2020-07-14T15:43:00Z"/>
                <w:rFonts w:ascii="標楷體" w:hAnsi="標楷體"/>
                <w:color w:val="000000"/>
                <w:kern w:val="0"/>
              </w:rPr>
            </w:pPr>
            <w:del w:id="87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WN_JCI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CE" w14:textId="5B43F9C0" w:rsidR="00266CA6" w:rsidRPr="00327459" w:rsidDel="00A03087" w:rsidRDefault="00266CA6">
            <w:pPr>
              <w:rPr>
                <w:del w:id="8731" w:author="ST1-ChihWei" w:date="2020-07-14T15:43:00Z"/>
                <w:rFonts w:eastAsia="新細明體"/>
                <w:color w:val="000000"/>
              </w:rPr>
            </w:pPr>
            <w:del w:id="8732" w:author="ST1-ChihWei" w:date="2020-07-14T15:43:00Z">
              <w:r w:rsidRPr="00327459" w:rsidDel="00A03087">
                <w:rPr>
                  <w:color w:val="000000"/>
                </w:rPr>
                <w:delText>JCIC</w:delText>
              </w:r>
              <w:r w:rsidRPr="00327459" w:rsidDel="00A03087">
                <w:rPr>
                  <w:color w:val="000000"/>
                </w:rPr>
                <w:delText>鄉鎮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CF" w14:textId="46600765" w:rsidR="00266CA6" w:rsidRPr="000F369F" w:rsidDel="00A03087" w:rsidRDefault="00266CA6" w:rsidP="004A4A47">
            <w:pPr>
              <w:widowControl/>
              <w:rPr>
                <w:del w:id="8733" w:author="ST1-ChihWei" w:date="2020-07-14T15:43:00Z"/>
                <w:rFonts w:ascii="標楷體" w:hAnsi="標楷體"/>
                <w:color w:val="000000"/>
                <w:kern w:val="0"/>
              </w:rPr>
            </w:pPr>
            <w:del w:id="87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0" w14:textId="7DAE4245" w:rsidR="00266CA6" w:rsidRPr="000F369F" w:rsidDel="00A03087" w:rsidRDefault="00266CA6" w:rsidP="004A4A47">
            <w:pPr>
              <w:widowControl/>
              <w:jc w:val="center"/>
              <w:rPr>
                <w:del w:id="8735" w:author="ST1-ChihWei" w:date="2020-07-14T15:43:00Z"/>
                <w:rFonts w:ascii="標楷體" w:hAnsi="標楷體"/>
                <w:color w:val="000000"/>
                <w:kern w:val="0"/>
              </w:rPr>
            </w:pPr>
            <w:del w:id="87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1" w14:textId="7B6C5CCB" w:rsidR="00266CA6" w:rsidRPr="000F369F" w:rsidDel="00A03087" w:rsidRDefault="00266CA6" w:rsidP="004A4A47">
            <w:pPr>
              <w:widowControl/>
              <w:rPr>
                <w:del w:id="8737" w:author="ST1-ChihWei" w:date="2020-07-14T15:43:00Z"/>
                <w:rFonts w:ascii="標楷體" w:hAnsi="標楷體"/>
                <w:color w:val="000000"/>
                <w:kern w:val="0"/>
              </w:rPr>
            </w:pPr>
            <w:del w:id="8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2" w14:textId="77AE38E3" w:rsidR="00266CA6" w:rsidRPr="000F369F" w:rsidDel="00A03087" w:rsidRDefault="00266CA6" w:rsidP="004A4A47">
            <w:pPr>
              <w:widowControl/>
              <w:rPr>
                <w:del w:id="8739" w:author="ST1-ChihWei" w:date="2020-07-14T15:43:00Z"/>
                <w:rFonts w:ascii="標楷體" w:hAnsi="標楷體"/>
                <w:color w:val="000000"/>
                <w:kern w:val="0"/>
              </w:rPr>
            </w:pPr>
            <w:del w:id="87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3" w14:textId="52A79874" w:rsidR="00266CA6" w:rsidRPr="000F369F" w:rsidDel="00A03087" w:rsidRDefault="00266CA6" w:rsidP="004A4A47">
            <w:pPr>
              <w:widowControl/>
              <w:jc w:val="center"/>
              <w:rPr>
                <w:del w:id="8741" w:author="ST1-ChihWei" w:date="2020-07-14T15:43:00Z"/>
                <w:rFonts w:ascii="標楷體" w:hAnsi="標楷體"/>
                <w:color w:val="000000"/>
                <w:kern w:val="0"/>
              </w:rPr>
            </w:pPr>
            <w:del w:id="8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DC" w14:textId="22A8609D" w:rsidTr="00266CA6">
        <w:trPr>
          <w:trHeight w:val="324"/>
          <w:del w:id="87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5" w14:textId="22F456F6" w:rsidR="00266CA6" w:rsidRPr="000F369F" w:rsidDel="00A03087" w:rsidRDefault="00266CA6" w:rsidP="004A4A47">
            <w:pPr>
              <w:widowControl/>
              <w:rPr>
                <w:del w:id="8744" w:author="ST1-ChihWei" w:date="2020-07-14T15:43:00Z"/>
                <w:rFonts w:ascii="標楷體" w:hAnsi="標楷體"/>
                <w:color w:val="000000"/>
                <w:kern w:val="0"/>
              </w:rPr>
            </w:pPr>
            <w:del w:id="87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ITY_S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D6" w14:textId="57E0FAC2" w:rsidR="00266CA6" w:rsidRPr="00327459" w:rsidDel="00A03087" w:rsidRDefault="00266CA6">
            <w:pPr>
              <w:rPr>
                <w:del w:id="8746" w:author="ST1-ChihWei" w:date="2020-07-14T15:43:00Z"/>
                <w:rFonts w:eastAsia="新細明體"/>
                <w:color w:val="000000"/>
              </w:rPr>
            </w:pPr>
            <w:del w:id="8747" w:author="ST1-ChihWei" w:date="2020-07-14T15:43:00Z">
              <w:r w:rsidRPr="00327459" w:rsidDel="00A03087">
                <w:rPr>
                  <w:color w:val="000000"/>
                </w:rPr>
                <w:delText>縣市簡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7" w14:textId="53A597A9" w:rsidR="00266CA6" w:rsidRPr="000F369F" w:rsidDel="00A03087" w:rsidRDefault="00266CA6" w:rsidP="004A4A47">
            <w:pPr>
              <w:widowControl/>
              <w:rPr>
                <w:del w:id="8748" w:author="ST1-ChihWei" w:date="2020-07-14T15:43:00Z"/>
                <w:rFonts w:ascii="標楷體" w:hAnsi="標楷體"/>
                <w:color w:val="000000"/>
                <w:kern w:val="0"/>
              </w:rPr>
            </w:pPr>
            <w:del w:id="87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8" w14:textId="3C5112BE" w:rsidR="00266CA6" w:rsidRPr="000F369F" w:rsidDel="00A03087" w:rsidRDefault="00266CA6" w:rsidP="004A4A47">
            <w:pPr>
              <w:widowControl/>
              <w:jc w:val="center"/>
              <w:rPr>
                <w:del w:id="8750" w:author="ST1-ChihWei" w:date="2020-07-14T15:43:00Z"/>
                <w:rFonts w:ascii="標楷體" w:hAnsi="標楷體"/>
                <w:color w:val="000000"/>
                <w:kern w:val="0"/>
              </w:rPr>
            </w:pPr>
            <w:del w:id="87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9" w14:textId="3C513E5C" w:rsidR="00266CA6" w:rsidRPr="000F369F" w:rsidDel="00A03087" w:rsidRDefault="00266CA6" w:rsidP="004A4A47">
            <w:pPr>
              <w:widowControl/>
              <w:rPr>
                <w:del w:id="8752" w:author="ST1-ChihWei" w:date="2020-07-14T15:43:00Z"/>
                <w:rFonts w:ascii="標楷體" w:hAnsi="標楷體"/>
                <w:color w:val="000000"/>
                <w:kern w:val="0"/>
              </w:rPr>
            </w:pPr>
            <w:del w:id="8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A" w14:textId="7E01DDFA" w:rsidR="00266CA6" w:rsidRPr="000F369F" w:rsidDel="00A03087" w:rsidRDefault="00266CA6" w:rsidP="004A4A47">
            <w:pPr>
              <w:widowControl/>
              <w:rPr>
                <w:del w:id="8754" w:author="ST1-ChihWei" w:date="2020-07-14T15:43:00Z"/>
                <w:rFonts w:ascii="標楷體" w:hAnsi="標楷體"/>
                <w:color w:val="000000"/>
                <w:kern w:val="0"/>
              </w:rPr>
            </w:pPr>
            <w:del w:id="87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B" w14:textId="2CF73491" w:rsidR="00266CA6" w:rsidRPr="000F369F" w:rsidDel="00A03087" w:rsidRDefault="00266CA6" w:rsidP="004A4A47">
            <w:pPr>
              <w:widowControl/>
              <w:jc w:val="center"/>
              <w:rPr>
                <w:del w:id="8756" w:author="ST1-ChihWei" w:date="2020-07-14T15:43:00Z"/>
                <w:rFonts w:ascii="標楷體" w:hAnsi="標楷體"/>
                <w:color w:val="000000"/>
                <w:kern w:val="0"/>
              </w:rPr>
            </w:pPr>
            <w:del w:id="8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E4" w14:textId="4C864F43" w:rsidTr="00266CA6">
        <w:trPr>
          <w:trHeight w:val="324"/>
          <w:del w:id="87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D" w14:textId="01D2AD66" w:rsidR="00266CA6" w:rsidRPr="000F369F" w:rsidDel="00A03087" w:rsidRDefault="00266CA6" w:rsidP="004A4A47">
            <w:pPr>
              <w:widowControl/>
              <w:rPr>
                <w:del w:id="8759" w:author="ST1-ChihWei" w:date="2020-07-14T15:43:00Z"/>
                <w:rFonts w:ascii="標楷體" w:hAnsi="標楷體"/>
                <w:color w:val="000000"/>
                <w:kern w:val="0"/>
              </w:rPr>
            </w:pPr>
            <w:del w:id="87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WN_S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DE" w14:textId="246F6FC2" w:rsidR="00266CA6" w:rsidRPr="00327459" w:rsidDel="00A03087" w:rsidRDefault="00266CA6">
            <w:pPr>
              <w:rPr>
                <w:del w:id="8761" w:author="ST1-ChihWei" w:date="2020-07-14T15:43:00Z"/>
                <w:rFonts w:eastAsia="新細明體"/>
                <w:color w:val="000000"/>
              </w:rPr>
            </w:pPr>
            <w:del w:id="8762" w:author="ST1-ChihWei" w:date="2020-07-14T15:43:00Z">
              <w:r w:rsidRPr="00327459" w:rsidDel="00A03087">
                <w:rPr>
                  <w:color w:val="000000"/>
                </w:rPr>
                <w:delText>鄉鎮簡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DF" w14:textId="615CB82F" w:rsidR="00266CA6" w:rsidRPr="000F369F" w:rsidDel="00A03087" w:rsidRDefault="00266CA6" w:rsidP="004A4A47">
            <w:pPr>
              <w:widowControl/>
              <w:rPr>
                <w:del w:id="8763" w:author="ST1-ChihWei" w:date="2020-07-14T15:43:00Z"/>
                <w:rFonts w:ascii="標楷體" w:hAnsi="標楷體"/>
                <w:color w:val="000000"/>
                <w:kern w:val="0"/>
              </w:rPr>
            </w:pPr>
            <w:del w:id="87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0" w14:textId="17B19776" w:rsidR="00266CA6" w:rsidRPr="000F369F" w:rsidDel="00A03087" w:rsidRDefault="00266CA6" w:rsidP="004A4A47">
            <w:pPr>
              <w:widowControl/>
              <w:jc w:val="center"/>
              <w:rPr>
                <w:del w:id="8765" w:author="ST1-ChihWei" w:date="2020-07-14T15:43:00Z"/>
                <w:rFonts w:ascii="標楷體" w:hAnsi="標楷體"/>
                <w:color w:val="000000"/>
                <w:kern w:val="0"/>
              </w:rPr>
            </w:pPr>
            <w:del w:id="87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1" w14:textId="584982C0" w:rsidR="00266CA6" w:rsidRPr="000F369F" w:rsidDel="00A03087" w:rsidRDefault="00266CA6" w:rsidP="004A4A47">
            <w:pPr>
              <w:widowControl/>
              <w:rPr>
                <w:del w:id="8767" w:author="ST1-ChihWei" w:date="2020-07-14T15:43:00Z"/>
                <w:rFonts w:ascii="標楷體" w:hAnsi="標楷體"/>
                <w:color w:val="000000"/>
                <w:kern w:val="0"/>
              </w:rPr>
            </w:pPr>
            <w:del w:id="8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2" w14:textId="3E0E4AB0" w:rsidR="00266CA6" w:rsidRPr="000F369F" w:rsidDel="00A03087" w:rsidRDefault="00266CA6" w:rsidP="004A4A47">
            <w:pPr>
              <w:widowControl/>
              <w:rPr>
                <w:del w:id="8769" w:author="ST1-ChihWei" w:date="2020-07-14T15:43:00Z"/>
                <w:rFonts w:ascii="標楷體" w:hAnsi="標楷體"/>
                <w:color w:val="000000"/>
                <w:kern w:val="0"/>
              </w:rPr>
            </w:pPr>
            <w:del w:id="87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3" w14:textId="46EB50C4" w:rsidR="00266CA6" w:rsidRPr="000F369F" w:rsidDel="00A03087" w:rsidRDefault="00266CA6" w:rsidP="004A4A47">
            <w:pPr>
              <w:widowControl/>
              <w:jc w:val="center"/>
              <w:rPr>
                <w:del w:id="8771" w:author="ST1-ChihWei" w:date="2020-07-14T15:43:00Z"/>
                <w:rFonts w:ascii="標楷體" w:hAnsi="標楷體"/>
                <w:color w:val="000000"/>
                <w:kern w:val="0"/>
              </w:rPr>
            </w:pPr>
            <w:del w:id="8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EC" w14:textId="01C9FE08" w:rsidTr="00266CA6">
        <w:trPr>
          <w:trHeight w:val="324"/>
          <w:del w:id="87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5" w14:textId="063A5A70" w:rsidR="00266CA6" w:rsidRPr="000F369F" w:rsidDel="00A03087" w:rsidRDefault="00266CA6" w:rsidP="004A4A47">
            <w:pPr>
              <w:widowControl/>
              <w:rPr>
                <w:del w:id="8774" w:author="ST1-ChihWei" w:date="2020-07-14T15:43:00Z"/>
                <w:rFonts w:ascii="標楷體" w:hAnsi="標楷體"/>
                <w:color w:val="000000"/>
                <w:kern w:val="0"/>
              </w:rPr>
            </w:pPr>
            <w:del w:id="87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GION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E6" w14:textId="765F314D" w:rsidR="00266CA6" w:rsidRPr="00327459" w:rsidDel="00A03087" w:rsidRDefault="00266CA6">
            <w:pPr>
              <w:rPr>
                <w:del w:id="8776" w:author="ST1-ChihWei" w:date="2020-07-14T15:43:00Z"/>
                <w:rFonts w:eastAsia="新細明體"/>
                <w:color w:val="000000"/>
              </w:rPr>
            </w:pPr>
            <w:del w:id="8777" w:author="ST1-ChihWei" w:date="2020-07-14T15:43:00Z">
              <w:r w:rsidRPr="00327459" w:rsidDel="00A03087">
                <w:rPr>
                  <w:color w:val="000000"/>
                </w:rPr>
                <w:delText>地區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7" w14:textId="5EBA6737" w:rsidR="00266CA6" w:rsidRPr="000F369F" w:rsidDel="00A03087" w:rsidRDefault="00266CA6" w:rsidP="004A4A47">
            <w:pPr>
              <w:widowControl/>
              <w:rPr>
                <w:del w:id="8778" w:author="ST1-ChihWei" w:date="2020-07-14T15:43:00Z"/>
                <w:rFonts w:ascii="標楷體" w:hAnsi="標楷體"/>
                <w:color w:val="000000"/>
                <w:kern w:val="0"/>
              </w:rPr>
            </w:pPr>
            <w:del w:id="87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8" w14:textId="6A57E773" w:rsidR="00266CA6" w:rsidRPr="000F369F" w:rsidDel="00A03087" w:rsidRDefault="00266CA6" w:rsidP="004A4A47">
            <w:pPr>
              <w:widowControl/>
              <w:jc w:val="center"/>
              <w:rPr>
                <w:del w:id="8780" w:author="ST1-ChihWei" w:date="2020-07-14T15:43:00Z"/>
                <w:rFonts w:ascii="標楷體" w:hAnsi="標楷體"/>
                <w:color w:val="000000"/>
                <w:kern w:val="0"/>
              </w:rPr>
            </w:pPr>
            <w:del w:id="87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9" w14:textId="2EDB643A" w:rsidR="00266CA6" w:rsidRPr="000F369F" w:rsidDel="00A03087" w:rsidRDefault="00266CA6" w:rsidP="004A4A47">
            <w:pPr>
              <w:widowControl/>
              <w:rPr>
                <w:del w:id="8782" w:author="ST1-ChihWei" w:date="2020-07-14T15:43:00Z"/>
                <w:rFonts w:ascii="標楷體" w:hAnsi="標楷體"/>
                <w:color w:val="000000"/>
                <w:kern w:val="0"/>
              </w:rPr>
            </w:pPr>
            <w:del w:id="8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A" w14:textId="04383AF3" w:rsidR="00266CA6" w:rsidRPr="000F369F" w:rsidDel="00A03087" w:rsidRDefault="00266CA6" w:rsidP="004A4A47">
            <w:pPr>
              <w:widowControl/>
              <w:rPr>
                <w:del w:id="8784" w:author="ST1-ChihWei" w:date="2020-07-14T15:43:00Z"/>
                <w:rFonts w:ascii="標楷體" w:hAnsi="標楷體"/>
                <w:color w:val="000000"/>
                <w:kern w:val="0"/>
              </w:rPr>
            </w:pPr>
            <w:del w:id="87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B" w14:textId="5E8079B5" w:rsidR="00266CA6" w:rsidRPr="000F369F" w:rsidDel="00A03087" w:rsidRDefault="00266CA6" w:rsidP="004A4A47">
            <w:pPr>
              <w:widowControl/>
              <w:jc w:val="center"/>
              <w:rPr>
                <w:del w:id="8786" w:author="ST1-ChihWei" w:date="2020-07-14T15:43:00Z"/>
                <w:rFonts w:ascii="標楷體" w:hAnsi="標楷體"/>
                <w:color w:val="000000"/>
                <w:kern w:val="0"/>
              </w:rPr>
            </w:pPr>
            <w:del w:id="8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F4" w14:textId="17F85A1F" w:rsidTr="00266CA6">
        <w:trPr>
          <w:trHeight w:val="324"/>
          <w:del w:id="87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D" w14:textId="0A984FB3" w:rsidR="00266CA6" w:rsidRPr="000F369F" w:rsidDel="00A03087" w:rsidRDefault="00266CA6" w:rsidP="004A4A47">
            <w:pPr>
              <w:widowControl/>
              <w:rPr>
                <w:del w:id="8789" w:author="ST1-ChihWei" w:date="2020-07-14T15:43:00Z"/>
                <w:rFonts w:ascii="標楷體" w:hAnsi="標楷體"/>
                <w:color w:val="000000"/>
                <w:kern w:val="0"/>
              </w:rPr>
            </w:pPr>
            <w:del w:id="87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OST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EE" w14:textId="0D0F071B" w:rsidR="00266CA6" w:rsidRPr="00327459" w:rsidDel="00A03087" w:rsidRDefault="00266CA6">
            <w:pPr>
              <w:rPr>
                <w:del w:id="8791" w:author="ST1-ChihWei" w:date="2020-07-14T15:43:00Z"/>
                <w:rFonts w:eastAsia="新細明體"/>
                <w:color w:val="000000"/>
              </w:rPr>
            </w:pPr>
            <w:del w:id="8792" w:author="ST1-ChihWei" w:date="2020-07-14T15:43:00Z">
              <w:r w:rsidRPr="00327459" w:rsidDel="00A03087">
                <w:rPr>
                  <w:color w:val="000000"/>
                </w:rPr>
                <w:delText>郵遞區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EF" w14:textId="7E95A327" w:rsidR="00266CA6" w:rsidRPr="000F369F" w:rsidDel="00A03087" w:rsidRDefault="00266CA6" w:rsidP="004A4A47">
            <w:pPr>
              <w:widowControl/>
              <w:rPr>
                <w:del w:id="8793" w:author="ST1-ChihWei" w:date="2020-07-14T15:43:00Z"/>
                <w:rFonts w:ascii="標楷體" w:hAnsi="標楷體"/>
                <w:color w:val="000000"/>
                <w:kern w:val="0"/>
              </w:rPr>
            </w:pPr>
            <w:del w:id="87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0" w14:textId="379538B9" w:rsidR="00266CA6" w:rsidRPr="000F369F" w:rsidDel="00A03087" w:rsidRDefault="00266CA6" w:rsidP="004A4A47">
            <w:pPr>
              <w:widowControl/>
              <w:jc w:val="center"/>
              <w:rPr>
                <w:del w:id="8795" w:author="ST1-ChihWei" w:date="2020-07-14T15:43:00Z"/>
                <w:rFonts w:ascii="標楷體" w:hAnsi="標楷體"/>
                <w:color w:val="000000"/>
                <w:kern w:val="0"/>
              </w:rPr>
            </w:pPr>
            <w:del w:id="87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1" w14:textId="1594D7BB" w:rsidR="00266CA6" w:rsidRPr="000F369F" w:rsidDel="00A03087" w:rsidRDefault="00266CA6" w:rsidP="004A4A47">
            <w:pPr>
              <w:widowControl/>
              <w:rPr>
                <w:del w:id="8797" w:author="ST1-ChihWei" w:date="2020-07-14T15:43:00Z"/>
                <w:rFonts w:ascii="標楷體" w:hAnsi="標楷體"/>
                <w:color w:val="000000"/>
                <w:kern w:val="0"/>
              </w:rPr>
            </w:pPr>
            <w:del w:id="8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2" w14:textId="4553EB05" w:rsidR="00266CA6" w:rsidRPr="000F369F" w:rsidDel="00A03087" w:rsidRDefault="00266CA6" w:rsidP="004A4A47">
            <w:pPr>
              <w:widowControl/>
              <w:rPr>
                <w:del w:id="8799" w:author="ST1-ChihWei" w:date="2020-07-14T15:43:00Z"/>
                <w:rFonts w:ascii="標楷體" w:hAnsi="標楷體"/>
                <w:color w:val="000000"/>
                <w:kern w:val="0"/>
              </w:rPr>
            </w:pPr>
            <w:del w:id="88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3" w14:textId="2AD0667C" w:rsidR="00266CA6" w:rsidRPr="000F369F" w:rsidDel="00A03087" w:rsidRDefault="00266CA6" w:rsidP="004A4A47">
            <w:pPr>
              <w:widowControl/>
              <w:jc w:val="center"/>
              <w:rPr>
                <w:del w:id="8801" w:author="ST1-ChihWei" w:date="2020-07-14T15:43:00Z"/>
                <w:rFonts w:ascii="標楷體" w:hAnsi="標楷體"/>
                <w:color w:val="000000"/>
                <w:kern w:val="0"/>
              </w:rPr>
            </w:pPr>
            <w:del w:id="8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7FFC" w14:textId="7A0AECD8" w:rsidTr="00266CA6">
        <w:trPr>
          <w:trHeight w:val="324"/>
          <w:del w:id="88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5" w14:textId="58DF44D6" w:rsidR="00266CA6" w:rsidRPr="000F369F" w:rsidDel="00A03087" w:rsidRDefault="00266CA6" w:rsidP="004A4A47">
            <w:pPr>
              <w:widowControl/>
              <w:rPr>
                <w:del w:id="8804" w:author="ST1-ChihWei" w:date="2020-07-14T15:43:00Z"/>
                <w:rFonts w:ascii="標楷體" w:hAnsi="標楷體"/>
                <w:color w:val="000000"/>
                <w:kern w:val="0"/>
              </w:rPr>
            </w:pPr>
            <w:del w:id="88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CM_DP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F6" w14:textId="7ECB3DCE" w:rsidR="00266CA6" w:rsidRPr="00327459" w:rsidDel="00A03087" w:rsidRDefault="00266CA6">
            <w:pPr>
              <w:rPr>
                <w:del w:id="8806" w:author="ST1-ChihWei" w:date="2020-07-14T15:43:00Z"/>
                <w:rFonts w:eastAsia="新細明體"/>
                <w:color w:val="000000"/>
              </w:rPr>
            </w:pPr>
            <w:del w:id="8807" w:author="ST1-ChihWei" w:date="2020-07-14T15:43:00Z">
              <w:r w:rsidRPr="00327459" w:rsidDel="00A03087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7" w14:textId="18E262E6" w:rsidR="00266CA6" w:rsidRPr="000F369F" w:rsidDel="00A03087" w:rsidRDefault="00266CA6" w:rsidP="004A4A47">
            <w:pPr>
              <w:widowControl/>
              <w:rPr>
                <w:del w:id="8808" w:author="ST1-ChihWei" w:date="2020-07-14T15:43:00Z"/>
                <w:rFonts w:ascii="標楷體" w:hAnsi="標楷體"/>
                <w:color w:val="000000"/>
                <w:kern w:val="0"/>
              </w:rPr>
            </w:pPr>
            <w:del w:id="88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8" w14:textId="46C828C6" w:rsidR="00266CA6" w:rsidRPr="000F369F" w:rsidDel="00A03087" w:rsidRDefault="00266CA6" w:rsidP="004A4A47">
            <w:pPr>
              <w:widowControl/>
              <w:jc w:val="center"/>
              <w:rPr>
                <w:del w:id="8810" w:author="ST1-ChihWei" w:date="2020-07-14T15:43:00Z"/>
                <w:rFonts w:ascii="標楷體" w:hAnsi="標楷體"/>
                <w:color w:val="000000"/>
                <w:kern w:val="0"/>
              </w:rPr>
            </w:pPr>
            <w:del w:id="88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9" w14:textId="7C1258D4" w:rsidR="00266CA6" w:rsidRPr="000F369F" w:rsidDel="00A03087" w:rsidRDefault="00266CA6" w:rsidP="004A4A47">
            <w:pPr>
              <w:widowControl/>
              <w:rPr>
                <w:del w:id="8812" w:author="ST1-ChihWei" w:date="2020-07-14T15:43:00Z"/>
                <w:rFonts w:ascii="標楷體" w:hAnsi="標楷體"/>
                <w:color w:val="000000"/>
                <w:kern w:val="0"/>
              </w:rPr>
            </w:pPr>
            <w:del w:id="8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A" w14:textId="3A581D4D" w:rsidR="00266CA6" w:rsidRPr="000F369F" w:rsidDel="00A03087" w:rsidRDefault="00266CA6" w:rsidP="004A4A47">
            <w:pPr>
              <w:widowControl/>
              <w:rPr>
                <w:del w:id="8814" w:author="ST1-ChihWei" w:date="2020-07-14T15:43:00Z"/>
                <w:rFonts w:ascii="標楷體" w:hAnsi="標楷體"/>
                <w:color w:val="000000"/>
                <w:kern w:val="0"/>
              </w:rPr>
            </w:pPr>
            <w:del w:id="88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B" w14:textId="0DC2823C" w:rsidR="00266CA6" w:rsidRPr="000F369F" w:rsidDel="00A03087" w:rsidRDefault="00266CA6" w:rsidP="004A4A47">
            <w:pPr>
              <w:widowControl/>
              <w:jc w:val="center"/>
              <w:rPr>
                <w:del w:id="8816" w:author="ST1-ChihWei" w:date="2020-07-14T15:43:00Z"/>
                <w:rFonts w:ascii="標楷體" w:hAnsi="標楷體"/>
                <w:color w:val="000000"/>
                <w:kern w:val="0"/>
              </w:rPr>
            </w:pPr>
            <w:del w:id="8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04" w14:textId="649912C6" w:rsidTr="00266CA6">
        <w:trPr>
          <w:trHeight w:val="324"/>
          <w:del w:id="88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D" w14:textId="2B1AA49D" w:rsidR="00266CA6" w:rsidRPr="000F369F" w:rsidDel="00A03087" w:rsidRDefault="00266CA6" w:rsidP="004A4A47">
            <w:pPr>
              <w:widowControl/>
              <w:rPr>
                <w:del w:id="8819" w:author="ST1-ChihWei" w:date="2020-07-14T15:43:00Z"/>
                <w:rFonts w:ascii="標楷體" w:hAnsi="標楷體"/>
                <w:color w:val="000000"/>
                <w:kern w:val="0"/>
              </w:rPr>
            </w:pPr>
            <w:del w:id="88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GION_GR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FFE" w14:textId="3D1FA17D" w:rsidR="00266CA6" w:rsidRPr="00327459" w:rsidDel="00A03087" w:rsidRDefault="00266CA6">
            <w:pPr>
              <w:rPr>
                <w:del w:id="8821" w:author="ST1-ChihWei" w:date="2020-07-14T15:43:00Z"/>
                <w:rFonts w:eastAsia="新細明體"/>
                <w:color w:val="000000"/>
              </w:rPr>
            </w:pPr>
            <w:del w:id="8822" w:author="ST1-ChihWei" w:date="2020-07-14T15:43:00Z">
              <w:r w:rsidRPr="00327459" w:rsidDel="00A03087">
                <w:rPr>
                  <w:color w:val="000000"/>
                </w:rPr>
                <w:delText>組合地區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FF" w14:textId="051F8672" w:rsidR="00266CA6" w:rsidRPr="000F369F" w:rsidDel="00A03087" w:rsidRDefault="00266CA6" w:rsidP="004A4A47">
            <w:pPr>
              <w:widowControl/>
              <w:rPr>
                <w:del w:id="8823" w:author="ST1-ChihWei" w:date="2020-07-14T15:43:00Z"/>
                <w:rFonts w:ascii="標楷體" w:hAnsi="標楷體"/>
                <w:color w:val="000000"/>
                <w:kern w:val="0"/>
              </w:rPr>
            </w:pPr>
            <w:del w:id="88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0" w14:textId="257774EA" w:rsidR="00266CA6" w:rsidRPr="000F369F" w:rsidDel="00A03087" w:rsidRDefault="00266CA6" w:rsidP="004A4A47">
            <w:pPr>
              <w:widowControl/>
              <w:jc w:val="center"/>
              <w:rPr>
                <w:del w:id="8825" w:author="ST1-ChihWei" w:date="2020-07-14T15:43:00Z"/>
                <w:rFonts w:ascii="標楷體" w:hAnsi="標楷體"/>
                <w:color w:val="000000"/>
                <w:kern w:val="0"/>
              </w:rPr>
            </w:pPr>
            <w:del w:id="88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1" w14:textId="3AC775BB" w:rsidR="00266CA6" w:rsidRPr="000F369F" w:rsidDel="00A03087" w:rsidRDefault="00266CA6" w:rsidP="004A4A47">
            <w:pPr>
              <w:widowControl/>
              <w:rPr>
                <w:del w:id="8827" w:author="ST1-ChihWei" w:date="2020-07-14T15:43:00Z"/>
                <w:rFonts w:ascii="標楷體" w:hAnsi="標楷體"/>
                <w:color w:val="000000"/>
                <w:kern w:val="0"/>
              </w:rPr>
            </w:pPr>
            <w:del w:id="8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2" w14:textId="3D3BDC0D" w:rsidR="00266CA6" w:rsidRPr="000F369F" w:rsidDel="00A03087" w:rsidRDefault="00266CA6" w:rsidP="004A4A47">
            <w:pPr>
              <w:widowControl/>
              <w:rPr>
                <w:del w:id="8829" w:author="ST1-ChihWei" w:date="2020-07-14T15:43:00Z"/>
                <w:rFonts w:ascii="標楷體" w:hAnsi="標楷體"/>
                <w:color w:val="000000"/>
                <w:kern w:val="0"/>
              </w:rPr>
            </w:pPr>
            <w:del w:id="88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3" w14:textId="097B91E7" w:rsidR="00266CA6" w:rsidRPr="000F369F" w:rsidDel="00A03087" w:rsidRDefault="00266CA6" w:rsidP="004A4A47">
            <w:pPr>
              <w:widowControl/>
              <w:jc w:val="center"/>
              <w:rPr>
                <w:del w:id="8831" w:author="ST1-ChihWei" w:date="2020-07-14T15:43:00Z"/>
                <w:rFonts w:ascii="標楷體" w:hAnsi="標楷體"/>
                <w:color w:val="000000"/>
                <w:kern w:val="0"/>
              </w:rPr>
            </w:pPr>
            <w:del w:id="8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0C" w14:textId="75F9EFD9" w:rsidTr="00266CA6">
        <w:trPr>
          <w:trHeight w:val="324"/>
          <w:del w:id="88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5" w14:textId="36F05D70" w:rsidR="00266CA6" w:rsidRPr="000F369F" w:rsidDel="00A03087" w:rsidRDefault="00266CA6" w:rsidP="004A4A47">
            <w:pPr>
              <w:widowControl/>
              <w:rPr>
                <w:del w:id="8834" w:author="ST1-ChihWei" w:date="2020-07-14T15:43:00Z"/>
                <w:rFonts w:ascii="標楷體" w:hAnsi="標楷體"/>
                <w:color w:val="000000"/>
                <w:kern w:val="0"/>
              </w:rPr>
            </w:pPr>
            <w:del w:id="88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06" w14:textId="519B7685" w:rsidR="00266CA6" w:rsidRPr="00327459" w:rsidDel="00A03087" w:rsidRDefault="00266CA6">
            <w:pPr>
              <w:rPr>
                <w:del w:id="8836" w:author="ST1-ChihWei" w:date="2020-07-14T15:43:00Z"/>
                <w:rFonts w:eastAsia="新細明體"/>
                <w:color w:val="000000"/>
              </w:rPr>
            </w:pPr>
            <w:del w:id="8837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7" w14:textId="39FB1A1F" w:rsidR="00266CA6" w:rsidRPr="000F369F" w:rsidDel="00A03087" w:rsidRDefault="00266CA6" w:rsidP="004A4A47">
            <w:pPr>
              <w:widowControl/>
              <w:rPr>
                <w:del w:id="8838" w:author="ST1-ChihWei" w:date="2020-07-14T15:43:00Z"/>
                <w:rFonts w:ascii="標楷體" w:hAnsi="標楷體"/>
                <w:color w:val="000000"/>
                <w:kern w:val="0"/>
              </w:rPr>
            </w:pPr>
            <w:del w:id="88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8" w14:textId="57B922F4" w:rsidR="00266CA6" w:rsidRPr="000F369F" w:rsidDel="00A03087" w:rsidRDefault="00266CA6" w:rsidP="004A4A47">
            <w:pPr>
              <w:widowControl/>
              <w:jc w:val="center"/>
              <w:rPr>
                <w:del w:id="8840" w:author="ST1-ChihWei" w:date="2020-07-14T15:43:00Z"/>
                <w:rFonts w:ascii="標楷體" w:hAnsi="標楷體"/>
                <w:color w:val="000000"/>
                <w:kern w:val="0"/>
              </w:rPr>
            </w:pPr>
            <w:del w:id="88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9" w14:textId="3E66F2CE" w:rsidR="00266CA6" w:rsidRPr="000F369F" w:rsidDel="00A03087" w:rsidRDefault="00266CA6" w:rsidP="004A4A47">
            <w:pPr>
              <w:widowControl/>
              <w:rPr>
                <w:del w:id="8842" w:author="ST1-ChihWei" w:date="2020-07-14T15:43:00Z"/>
                <w:rFonts w:ascii="標楷體" w:hAnsi="標楷體"/>
                <w:color w:val="000000"/>
                <w:kern w:val="0"/>
              </w:rPr>
            </w:pPr>
            <w:del w:id="8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A" w14:textId="0321AC2E" w:rsidR="00266CA6" w:rsidRPr="000F369F" w:rsidDel="00A03087" w:rsidRDefault="00266CA6" w:rsidP="004A4A47">
            <w:pPr>
              <w:widowControl/>
              <w:rPr>
                <w:del w:id="8844" w:author="ST1-ChihWei" w:date="2020-07-14T15:43:00Z"/>
                <w:rFonts w:ascii="標楷體" w:hAnsi="標楷體"/>
                <w:color w:val="000000"/>
                <w:kern w:val="0"/>
              </w:rPr>
            </w:pPr>
            <w:del w:id="88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B" w14:textId="00FFF22A" w:rsidR="00266CA6" w:rsidRPr="000F369F" w:rsidDel="00A03087" w:rsidRDefault="00266CA6" w:rsidP="004A4A47">
            <w:pPr>
              <w:widowControl/>
              <w:jc w:val="center"/>
              <w:rPr>
                <w:del w:id="8846" w:author="ST1-ChihWei" w:date="2020-07-14T15:43:00Z"/>
                <w:rFonts w:ascii="標楷體" w:hAnsi="標楷體"/>
                <w:color w:val="000000"/>
                <w:kern w:val="0"/>
              </w:rPr>
            </w:pPr>
            <w:del w:id="8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14" w14:textId="7001CC1D" w:rsidTr="00266CA6">
        <w:trPr>
          <w:trHeight w:val="324"/>
          <w:del w:id="88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D" w14:textId="34446BB6" w:rsidR="00266CA6" w:rsidRPr="000F369F" w:rsidDel="00A03087" w:rsidRDefault="00266CA6" w:rsidP="004A4A47">
            <w:pPr>
              <w:widowControl/>
              <w:rPr>
                <w:del w:id="8849" w:author="ST1-ChihWei" w:date="2020-07-14T15:43:00Z"/>
                <w:rFonts w:ascii="標楷體" w:hAnsi="標楷體"/>
                <w:color w:val="000000"/>
                <w:kern w:val="0"/>
              </w:rPr>
            </w:pPr>
            <w:del w:id="88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0E" w14:textId="4DD0FD4A" w:rsidR="00266CA6" w:rsidRPr="00327459" w:rsidDel="00A03087" w:rsidRDefault="00266CA6">
            <w:pPr>
              <w:rPr>
                <w:del w:id="8851" w:author="ST1-ChihWei" w:date="2020-07-14T15:43:00Z"/>
                <w:rFonts w:eastAsia="新細明體"/>
                <w:color w:val="000000"/>
              </w:rPr>
            </w:pPr>
            <w:del w:id="8852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0F" w14:textId="28153779" w:rsidR="00266CA6" w:rsidRPr="000F369F" w:rsidDel="00A03087" w:rsidRDefault="00266CA6" w:rsidP="004A4A47">
            <w:pPr>
              <w:widowControl/>
              <w:rPr>
                <w:del w:id="8853" w:author="ST1-ChihWei" w:date="2020-07-14T15:43:00Z"/>
                <w:rFonts w:ascii="標楷體" w:hAnsi="標楷體"/>
                <w:color w:val="000000"/>
                <w:kern w:val="0"/>
              </w:rPr>
            </w:pPr>
            <w:del w:id="88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0" w14:textId="39FA6165" w:rsidR="00266CA6" w:rsidRPr="000F369F" w:rsidDel="00A03087" w:rsidRDefault="00266CA6" w:rsidP="004A4A47">
            <w:pPr>
              <w:widowControl/>
              <w:jc w:val="center"/>
              <w:rPr>
                <w:del w:id="8855" w:author="ST1-ChihWei" w:date="2020-07-14T15:43:00Z"/>
                <w:rFonts w:ascii="標楷體" w:hAnsi="標楷體"/>
                <w:color w:val="000000"/>
                <w:kern w:val="0"/>
              </w:rPr>
            </w:pPr>
            <w:del w:id="88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1" w14:textId="57FB5E31" w:rsidR="00266CA6" w:rsidRPr="000F369F" w:rsidDel="00A03087" w:rsidRDefault="00266CA6" w:rsidP="004A4A47">
            <w:pPr>
              <w:widowControl/>
              <w:rPr>
                <w:del w:id="8857" w:author="ST1-ChihWei" w:date="2020-07-14T15:43:00Z"/>
                <w:rFonts w:ascii="標楷體" w:hAnsi="標楷體"/>
                <w:color w:val="000000"/>
                <w:kern w:val="0"/>
              </w:rPr>
            </w:pPr>
            <w:del w:id="8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2" w14:textId="3D920895" w:rsidR="00266CA6" w:rsidRPr="000F369F" w:rsidDel="00A03087" w:rsidRDefault="00266CA6" w:rsidP="004A4A47">
            <w:pPr>
              <w:widowControl/>
              <w:rPr>
                <w:del w:id="8859" w:author="ST1-ChihWei" w:date="2020-07-14T15:43:00Z"/>
                <w:rFonts w:ascii="標楷體" w:hAnsi="標楷體"/>
                <w:color w:val="000000"/>
                <w:kern w:val="0"/>
              </w:rPr>
            </w:pPr>
            <w:del w:id="88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3" w14:textId="511D66E9" w:rsidR="00266CA6" w:rsidRPr="000F369F" w:rsidDel="00A03087" w:rsidRDefault="00266CA6" w:rsidP="004A4A47">
            <w:pPr>
              <w:widowControl/>
              <w:jc w:val="center"/>
              <w:rPr>
                <w:del w:id="8861" w:author="ST1-ChihWei" w:date="2020-07-14T15:43:00Z"/>
                <w:rFonts w:ascii="標楷體" w:hAnsi="標楷體"/>
                <w:color w:val="000000"/>
                <w:kern w:val="0"/>
              </w:rPr>
            </w:pPr>
            <w:del w:id="8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1C" w14:textId="37BE0A96" w:rsidTr="00266CA6">
        <w:trPr>
          <w:trHeight w:val="324"/>
          <w:del w:id="88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5" w14:textId="78CB3399" w:rsidR="00266CA6" w:rsidRPr="000F369F" w:rsidDel="00A03087" w:rsidRDefault="00266CA6" w:rsidP="004A4A47">
            <w:pPr>
              <w:widowControl/>
              <w:rPr>
                <w:del w:id="8864" w:author="ST1-ChihWei" w:date="2020-07-14T15:43:00Z"/>
                <w:rFonts w:ascii="標楷體" w:hAnsi="標楷體"/>
                <w:color w:val="000000"/>
                <w:kern w:val="0"/>
              </w:rPr>
            </w:pPr>
            <w:del w:id="88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16" w14:textId="35DFF176" w:rsidR="00266CA6" w:rsidRPr="00327459" w:rsidDel="00A03087" w:rsidRDefault="00266CA6">
            <w:pPr>
              <w:rPr>
                <w:del w:id="8866" w:author="ST1-ChihWei" w:date="2020-07-14T15:43:00Z"/>
                <w:rFonts w:eastAsia="新細明體"/>
                <w:color w:val="000000"/>
              </w:rPr>
            </w:pPr>
            <w:del w:id="8867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7" w14:textId="6A2E6098" w:rsidR="00266CA6" w:rsidRPr="000F369F" w:rsidDel="00A03087" w:rsidRDefault="00266CA6" w:rsidP="004A4A47">
            <w:pPr>
              <w:widowControl/>
              <w:rPr>
                <w:del w:id="8868" w:author="ST1-ChihWei" w:date="2020-07-14T15:43:00Z"/>
                <w:rFonts w:ascii="標楷體" w:hAnsi="標楷體"/>
                <w:color w:val="000000"/>
                <w:kern w:val="0"/>
              </w:rPr>
            </w:pPr>
            <w:del w:id="88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8" w14:textId="7E24179D" w:rsidR="00266CA6" w:rsidRPr="000F369F" w:rsidDel="00A03087" w:rsidRDefault="00266CA6" w:rsidP="004A4A47">
            <w:pPr>
              <w:widowControl/>
              <w:jc w:val="center"/>
              <w:rPr>
                <w:del w:id="8870" w:author="ST1-ChihWei" w:date="2020-07-14T15:43:00Z"/>
                <w:rFonts w:ascii="標楷體" w:hAnsi="標楷體"/>
                <w:color w:val="000000"/>
                <w:kern w:val="0"/>
              </w:rPr>
            </w:pPr>
            <w:del w:id="8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9" w14:textId="3D6AFC40" w:rsidR="00266CA6" w:rsidRPr="000F369F" w:rsidDel="00A03087" w:rsidRDefault="00266CA6" w:rsidP="004A4A47">
            <w:pPr>
              <w:widowControl/>
              <w:rPr>
                <w:del w:id="8872" w:author="ST1-ChihWei" w:date="2020-07-14T15:43:00Z"/>
                <w:rFonts w:ascii="標楷體" w:hAnsi="標楷體"/>
                <w:color w:val="000000"/>
                <w:kern w:val="0"/>
              </w:rPr>
            </w:pPr>
            <w:del w:id="8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A" w14:textId="7F205780" w:rsidR="00266CA6" w:rsidRPr="000F369F" w:rsidDel="00A03087" w:rsidRDefault="00266CA6" w:rsidP="004A4A47">
            <w:pPr>
              <w:widowControl/>
              <w:rPr>
                <w:del w:id="8874" w:author="ST1-ChihWei" w:date="2020-07-14T15:43:00Z"/>
                <w:rFonts w:ascii="標楷體" w:hAnsi="標楷體"/>
                <w:color w:val="000000"/>
                <w:kern w:val="0"/>
              </w:rPr>
            </w:pPr>
            <w:del w:id="88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B" w14:textId="5482C4A0" w:rsidR="00266CA6" w:rsidRPr="000F369F" w:rsidDel="00A03087" w:rsidRDefault="00266CA6" w:rsidP="004A4A47">
            <w:pPr>
              <w:widowControl/>
              <w:jc w:val="center"/>
              <w:rPr>
                <w:del w:id="8876" w:author="ST1-ChihWei" w:date="2020-07-14T15:43:00Z"/>
                <w:rFonts w:ascii="標楷體" w:hAnsi="標楷體"/>
                <w:color w:val="000000"/>
                <w:kern w:val="0"/>
              </w:rPr>
            </w:pPr>
            <w:del w:id="8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24" w14:textId="7448B6F6" w:rsidTr="00266CA6">
        <w:trPr>
          <w:trHeight w:val="324"/>
          <w:del w:id="88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D" w14:textId="3DD3A2FB" w:rsidR="00266CA6" w:rsidRPr="000F369F" w:rsidDel="00A03087" w:rsidRDefault="00266CA6" w:rsidP="004A4A47">
            <w:pPr>
              <w:widowControl/>
              <w:rPr>
                <w:del w:id="8879" w:author="ST1-ChihWei" w:date="2020-07-14T15:43:00Z"/>
                <w:rFonts w:ascii="標楷體" w:hAnsi="標楷體"/>
                <w:color w:val="000000"/>
                <w:kern w:val="0"/>
              </w:rPr>
            </w:pPr>
            <w:del w:id="88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1E" w14:textId="220AA244" w:rsidR="00266CA6" w:rsidRPr="00327459" w:rsidDel="00A03087" w:rsidRDefault="00266CA6">
            <w:pPr>
              <w:rPr>
                <w:del w:id="8881" w:author="ST1-ChihWei" w:date="2020-07-14T15:43:00Z"/>
                <w:rFonts w:eastAsia="新細明體"/>
                <w:color w:val="000000"/>
              </w:rPr>
            </w:pPr>
            <w:del w:id="8882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1F" w14:textId="4F098483" w:rsidR="00266CA6" w:rsidRPr="000F369F" w:rsidDel="00A03087" w:rsidRDefault="00266CA6" w:rsidP="004A4A47">
            <w:pPr>
              <w:widowControl/>
              <w:rPr>
                <w:del w:id="8883" w:author="ST1-ChihWei" w:date="2020-07-14T15:43:00Z"/>
                <w:rFonts w:ascii="標楷體" w:hAnsi="標楷體"/>
                <w:color w:val="000000"/>
                <w:kern w:val="0"/>
              </w:rPr>
            </w:pPr>
            <w:del w:id="88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0" w14:textId="5C713A18" w:rsidR="00266CA6" w:rsidRPr="000F369F" w:rsidDel="00A03087" w:rsidRDefault="00266CA6" w:rsidP="004A4A47">
            <w:pPr>
              <w:widowControl/>
              <w:jc w:val="center"/>
              <w:rPr>
                <w:del w:id="8885" w:author="ST1-ChihWei" w:date="2020-07-14T15:43:00Z"/>
                <w:rFonts w:ascii="標楷體" w:hAnsi="標楷體"/>
                <w:color w:val="000000"/>
                <w:kern w:val="0"/>
              </w:rPr>
            </w:pPr>
            <w:del w:id="88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1" w14:textId="539DB52C" w:rsidR="00266CA6" w:rsidRPr="000F369F" w:rsidDel="00A03087" w:rsidRDefault="00266CA6" w:rsidP="004A4A47">
            <w:pPr>
              <w:widowControl/>
              <w:rPr>
                <w:del w:id="8887" w:author="ST1-ChihWei" w:date="2020-07-14T15:43:00Z"/>
                <w:rFonts w:ascii="標楷體" w:hAnsi="標楷體"/>
                <w:color w:val="000000"/>
                <w:kern w:val="0"/>
              </w:rPr>
            </w:pPr>
            <w:del w:id="8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2" w14:textId="761487B3" w:rsidR="00266CA6" w:rsidRPr="000F369F" w:rsidDel="00A03087" w:rsidRDefault="00266CA6" w:rsidP="004A4A47">
            <w:pPr>
              <w:widowControl/>
              <w:rPr>
                <w:del w:id="8889" w:author="ST1-ChihWei" w:date="2020-07-14T15:43:00Z"/>
                <w:rFonts w:ascii="標楷體" w:hAnsi="標楷體"/>
                <w:color w:val="000000"/>
                <w:kern w:val="0"/>
              </w:rPr>
            </w:pPr>
            <w:del w:id="88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3" w14:textId="75E52EFE" w:rsidR="00266CA6" w:rsidRPr="000F369F" w:rsidDel="00A03087" w:rsidRDefault="00266CA6" w:rsidP="004A4A47">
            <w:pPr>
              <w:widowControl/>
              <w:jc w:val="center"/>
              <w:rPr>
                <w:del w:id="8891" w:author="ST1-ChihWei" w:date="2020-07-14T15:43:00Z"/>
                <w:rFonts w:ascii="標楷體" w:hAnsi="標楷體"/>
                <w:color w:val="000000"/>
                <w:kern w:val="0"/>
              </w:rPr>
            </w:pPr>
            <w:del w:id="8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025" w14:textId="24A002C4" w:rsidR="004A4A47" w:rsidRPr="000F369F" w:rsidDel="00A03087" w:rsidRDefault="004A4A47" w:rsidP="00FD41EF">
      <w:pPr>
        <w:rPr>
          <w:del w:id="8893" w:author="ST1-ChihWei" w:date="2020-07-14T15:43:00Z"/>
          <w:rFonts w:ascii="標楷體" w:hAnsi="標楷體" w:cs="Microsoft Sans Serif"/>
          <w:sz w:val="20"/>
          <w:szCs w:val="20"/>
        </w:rPr>
      </w:pPr>
    </w:p>
    <w:p w14:paraId="196B8026" w14:textId="1A8471E2" w:rsidR="00B2687F" w:rsidDel="00A03087" w:rsidRDefault="00B2687F">
      <w:pPr>
        <w:widowControl/>
        <w:rPr>
          <w:del w:id="8894" w:author="ST1-ChihWei" w:date="2020-07-14T15:43:00Z"/>
          <w:rFonts w:ascii="標楷體" w:hAnsi="標楷體" w:cs="Microsoft Sans Serif"/>
          <w:sz w:val="20"/>
          <w:szCs w:val="20"/>
        </w:rPr>
      </w:pPr>
      <w:del w:id="8895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8027" w14:textId="6611B2CE" w:rsidR="004A4A47" w:rsidRPr="000F369F" w:rsidDel="00A03087" w:rsidRDefault="004A4A47" w:rsidP="00FD41EF">
      <w:pPr>
        <w:rPr>
          <w:del w:id="8896" w:author="ST1-ChihWei" w:date="2020-07-14T15:43:00Z"/>
          <w:rFonts w:ascii="標楷體" w:hAnsi="標楷體" w:cs="Microsoft Sans Serif"/>
          <w:sz w:val="20"/>
          <w:szCs w:val="20"/>
        </w:rPr>
      </w:pPr>
    </w:p>
    <w:p w14:paraId="196B8028" w14:textId="36E18B3D" w:rsidR="004A4A47" w:rsidRPr="00B2687F" w:rsidDel="00A03087" w:rsidRDefault="004A4A47" w:rsidP="00FD41EF">
      <w:pPr>
        <w:rPr>
          <w:del w:id="8897" w:author="ST1-ChihWei" w:date="2020-07-14T15:43:00Z"/>
          <w:rFonts w:ascii="標楷體" w:hAnsi="標楷體" w:cs="Microsoft Sans Serif"/>
        </w:rPr>
      </w:pPr>
      <w:del w:id="8898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LOCATION</w:delText>
        </w:r>
        <w:r w:rsidRPr="00B2687F" w:rsidDel="00A03087">
          <w:rPr>
            <w:rFonts w:ascii="標楷體" w:hAnsi="標楷體" w:cs="Microsoft Sans Serif" w:hint="eastAsia"/>
          </w:rPr>
          <w:tab/>
          <w:delText>地區別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8030" w14:textId="0976F19B" w:rsidTr="00266CA6">
        <w:trPr>
          <w:trHeight w:val="324"/>
          <w:del w:id="8899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9" w14:textId="0498C481" w:rsidR="00824A22" w:rsidRPr="000F369F" w:rsidDel="00A03087" w:rsidRDefault="00824A22" w:rsidP="004A4A47">
            <w:pPr>
              <w:widowControl/>
              <w:jc w:val="center"/>
              <w:rPr>
                <w:del w:id="890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90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2A" w14:textId="5872DD30" w:rsidR="00824A22" w:rsidRPr="00327459" w:rsidDel="00A03087" w:rsidRDefault="00824A22" w:rsidP="00824A22">
            <w:pPr>
              <w:jc w:val="center"/>
              <w:rPr>
                <w:del w:id="8902" w:author="ST1-ChihWei" w:date="2020-07-14T15:43:00Z"/>
                <w:rFonts w:eastAsia="新細明體"/>
                <w:bCs/>
                <w:color w:val="000000"/>
              </w:rPr>
            </w:pPr>
            <w:del w:id="8903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B" w14:textId="10DAD11E" w:rsidR="00824A22" w:rsidRPr="000F369F" w:rsidDel="00A03087" w:rsidRDefault="00824A22" w:rsidP="004A4A47">
            <w:pPr>
              <w:widowControl/>
              <w:jc w:val="center"/>
              <w:rPr>
                <w:del w:id="890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90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C" w14:textId="37991840" w:rsidR="00824A22" w:rsidRPr="000F369F" w:rsidDel="00A03087" w:rsidRDefault="00824A22" w:rsidP="004A4A47">
            <w:pPr>
              <w:widowControl/>
              <w:jc w:val="center"/>
              <w:rPr>
                <w:del w:id="890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90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D" w14:textId="5CDDA98B" w:rsidR="00824A22" w:rsidRPr="000F369F" w:rsidDel="00A03087" w:rsidRDefault="00824A22" w:rsidP="004A4A47">
            <w:pPr>
              <w:widowControl/>
              <w:jc w:val="center"/>
              <w:rPr>
                <w:del w:id="890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90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E" w14:textId="375EBE00" w:rsidR="00824A22" w:rsidRPr="00327459" w:rsidDel="00A03087" w:rsidRDefault="00824A22" w:rsidP="004A4A47">
            <w:pPr>
              <w:widowControl/>
              <w:jc w:val="center"/>
              <w:rPr>
                <w:del w:id="8910" w:author="ST1-ChihWei" w:date="2020-07-14T15:43:00Z"/>
                <w:rFonts w:ascii="標楷體" w:hAnsi="標楷體"/>
                <w:color w:val="000000"/>
                <w:kern w:val="0"/>
              </w:rPr>
            </w:pPr>
            <w:del w:id="891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2F" w14:textId="037DBAE1" w:rsidR="00824A22" w:rsidRPr="000F369F" w:rsidDel="00A03087" w:rsidRDefault="00824A22" w:rsidP="004A4A47">
            <w:pPr>
              <w:widowControl/>
              <w:jc w:val="center"/>
              <w:rPr>
                <w:del w:id="891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891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266CA6" w:rsidRPr="000F369F" w:rsidDel="00A03087" w14:paraId="196B8038" w14:textId="40F17E4C" w:rsidTr="00266CA6">
        <w:trPr>
          <w:trHeight w:val="324"/>
          <w:del w:id="89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1" w14:textId="4473963F" w:rsidR="00266CA6" w:rsidRPr="000F369F" w:rsidDel="00A03087" w:rsidRDefault="00266CA6" w:rsidP="004A4A47">
            <w:pPr>
              <w:widowControl/>
              <w:rPr>
                <w:del w:id="8915" w:author="ST1-ChihWei" w:date="2020-07-14T15:43:00Z"/>
                <w:rFonts w:ascii="標楷體" w:hAnsi="標楷體"/>
                <w:color w:val="000000"/>
                <w:kern w:val="0"/>
              </w:rPr>
            </w:pPr>
            <w:del w:id="89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GIO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32" w14:textId="3EF0426D" w:rsidR="00266CA6" w:rsidRPr="00327459" w:rsidDel="00A03087" w:rsidRDefault="00266CA6">
            <w:pPr>
              <w:rPr>
                <w:del w:id="8917" w:author="ST1-ChihWei" w:date="2020-07-14T15:43:00Z"/>
                <w:rFonts w:eastAsia="新細明體"/>
                <w:color w:val="000000"/>
              </w:rPr>
            </w:pPr>
            <w:del w:id="8918" w:author="ST1-ChihWei" w:date="2020-07-14T15:43:00Z">
              <w:r w:rsidRPr="00327459" w:rsidDel="00A03087">
                <w:rPr>
                  <w:color w:val="000000"/>
                </w:rPr>
                <w:delText>地區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3" w14:textId="50D938D6" w:rsidR="00266CA6" w:rsidRPr="000F369F" w:rsidDel="00A03087" w:rsidRDefault="00266CA6" w:rsidP="004A4A47">
            <w:pPr>
              <w:widowControl/>
              <w:rPr>
                <w:del w:id="8919" w:author="ST1-ChihWei" w:date="2020-07-14T15:43:00Z"/>
                <w:rFonts w:ascii="標楷體" w:hAnsi="標楷體"/>
                <w:color w:val="000000"/>
                <w:kern w:val="0"/>
              </w:rPr>
            </w:pPr>
            <w:del w:id="89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4" w14:textId="4718D2D8" w:rsidR="00266CA6" w:rsidRPr="000F369F" w:rsidDel="00A03087" w:rsidRDefault="00266CA6" w:rsidP="004A4A47">
            <w:pPr>
              <w:widowControl/>
              <w:jc w:val="center"/>
              <w:rPr>
                <w:del w:id="8921" w:author="ST1-ChihWei" w:date="2020-07-14T15:43:00Z"/>
                <w:rFonts w:ascii="標楷體" w:hAnsi="標楷體"/>
                <w:color w:val="000000"/>
                <w:kern w:val="0"/>
              </w:rPr>
            </w:pPr>
            <w:del w:id="8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5" w14:textId="02BC1521" w:rsidR="00266CA6" w:rsidRPr="000F369F" w:rsidDel="00A03087" w:rsidRDefault="00266CA6" w:rsidP="004A4A47">
            <w:pPr>
              <w:widowControl/>
              <w:rPr>
                <w:del w:id="8923" w:author="ST1-ChihWei" w:date="2020-07-14T15:43:00Z"/>
                <w:rFonts w:ascii="標楷體" w:hAnsi="標楷體"/>
                <w:color w:val="000000"/>
                <w:kern w:val="0"/>
              </w:rPr>
            </w:pPr>
            <w:del w:id="8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6" w14:textId="7F0A26B7" w:rsidR="00266CA6" w:rsidRPr="00327459" w:rsidDel="00A03087" w:rsidRDefault="00266CA6">
            <w:pPr>
              <w:rPr>
                <w:del w:id="8925" w:author="ST1-ChihWei" w:date="2020-07-14T15:43:00Z"/>
                <w:rFonts w:ascii="標楷體" w:hAnsi="標楷體"/>
                <w:color w:val="000000"/>
              </w:rPr>
            </w:pPr>
            <w:del w:id="892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3: 基隆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桃園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新竹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新竹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 苗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 台中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 彰化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 南投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: 雲林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: 嘉義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5: 嘉義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5: 台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0: 高雄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0: 屏東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5: 台東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0: 花蓮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5: 宜蘭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7: 澎湖縣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7" w14:textId="116DEB88" w:rsidR="00266CA6" w:rsidRPr="000F369F" w:rsidDel="00A03087" w:rsidRDefault="00266CA6" w:rsidP="004A4A47">
            <w:pPr>
              <w:widowControl/>
              <w:jc w:val="center"/>
              <w:rPr>
                <w:del w:id="8927" w:author="ST1-ChihWei" w:date="2020-07-14T15:43:00Z"/>
                <w:rFonts w:ascii="標楷體" w:hAnsi="標楷體"/>
                <w:color w:val="000000"/>
                <w:kern w:val="0"/>
              </w:rPr>
            </w:pPr>
            <w:del w:id="89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8040" w14:textId="71E80D74" w:rsidTr="00266CA6">
        <w:trPr>
          <w:trHeight w:val="324"/>
          <w:del w:id="89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9" w14:textId="55CFE21F" w:rsidR="00266CA6" w:rsidRPr="000F369F" w:rsidDel="00A03087" w:rsidRDefault="00266CA6" w:rsidP="004A4A47">
            <w:pPr>
              <w:widowControl/>
              <w:rPr>
                <w:del w:id="8930" w:author="ST1-ChihWei" w:date="2020-07-14T15:43:00Z"/>
                <w:rFonts w:ascii="標楷體" w:hAnsi="標楷體"/>
                <w:color w:val="000000"/>
                <w:kern w:val="0"/>
              </w:rPr>
            </w:pPr>
            <w:del w:id="89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GION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3A" w14:textId="01A8C880" w:rsidR="00266CA6" w:rsidRPr="00327459" w:rsidDel="00A03087" w:rsidRDefault="00266CA6">
            <w:pPr>
              <w:rPr>
                <w:del w:id="8932" w:author="ST1-ChihWei" w:date="2020-07-14T15:43:00Z"/>
                <w:rFonts w:eastAsia="新細明體"/>
                <w:color w:val="000000"/>
              </w:rPr>
            </w:pPr>
            <w:del w:id="8933" w:author="ST1-ChihWei" w:date="2020-07-14T15:43:00Z">
              <w:r w:rsidRPr="00327459" w:rsidDel="00A03087">
                <w:rPr>
                  <w:color w:val="000000"/>
                </w:rPr>
                <w:delText>地區別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B" w14:textId="523D4EC9" w:rsidR="00266CA6" w:rsidRPr="000F369F" w:rsidDel="00A03087" w:rsidRDefault="00266CA6" w:rsidP="004A4A47">
            <w:pPr>
              <w:widowControl/>
              <w:rPr>
                <w:del w:id="8934" w:author="ST1-ChihWei" w:date="2020-07-14T15:43:00Z"/>
                <w:rFonts w:ascii="標楷體" w:hAnsi="標楷體"/>
                <w:color w:val="000000"/>
                <w:kern w:val="0"/>
              </w:rPr>
            </w:pPr>
            <w:del w:id="89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C" w14:textId="6365E7AB" w:rsidR="00266CA6" w:rsidRPr="000F369F" w:rsidDel="00A03087" w:rsidRDefault="00266CA6" w:rsidP="004A4A47">
            <w:pPr>
              <w:widowControl/>
              <w:jc w:val="center"/>
              <w:rPr>
                <w:del w:id="8936" w:author="ST1-ChihWei" w:date="2020-07-14T15:43:00Z"/>
                <w:rFonts w:ascii="標楷體" w:hAnsi="標楷體"/>
                <w:color w:val="000000"/>
                <w:kern w:val="0"/>
              </w:rPr>
            </w:pPr>
            <w:del w:id="8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D" w14:textId="4E589B69" w:rsidR="00266CA6" w:rsidRPr="000F369F" w:rsidDel="00A03087" w:rsidRDefault="00266CA6" w:rsidP="004A4A47">
            <w:pPr>
              <w:widowControl/>
              <w:rPr>
                <w:del w:id="8938" w:author="ST1-ChihWei" w:date="2020-07-14T15:43:00Z"/>
                <w:rFonts w:ascii="標楷體" w:hAnsi="標楷體"/>
                <w:color w:val="000000"/>
                <w:kern w:val="0"/>
              </w:rPr>
            </w:pPr>
            <w:del w:id="8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E" w14:textId="43B0E05E" w:rsidR="00266CA6" w:rsidRPr="00327459" w:rsidDel="00A03087" w:rsidRDefault="00266CA6">
            <w:pPr>
              <w:rPr>
                <w:del w:id="8940" w:author="ST1-ChihWei" w:date="2020-07-14T15:43:00Z"/>
                <w:rFonts w:ascii="標楷體" w:hAnsi="標楷體"/>
                <w:color w:val="000000"/>
              </w:rPr>
            </w:pPr>
            <w:del w:id="894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3F" w14:textId="4FF4803A" w:rsidR="00266CA6" w:rsidRPr="000F369F" w:rsidDel="00A03087" w:rsidRDefault="00266CA6" w:rsidP="004A4A47">
            <w:pPr>
              <w:widowControl/>
              <w:jc w:val="center"/>
              <w:rPr>
                <w:del w:id="8942" w:author="ST1-ChihWei" w:date="2020-07-14T15:43:00Z"/>
                <w:rFonts w:ascii="標楷體" w:hAnsi="標楷體"/>
                <w:color w:val="000000"/>
                <w:kern w:val="0"/>
              </w:rPr>
            </w:pPr>
            <w:del w:id="89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266CA6" w:rsidRPr="000F369F" w:rsidDel="00A03087" w14:paraId="196B8048" w14:textId="6C3E050F" w:rsidTr="00266CA6">
        <w:trPr>
          <w:trHeight w:val="324"/>
          <w:del w:id="89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1" w14:textId="6B443318" w:rsidR="00266CA6" w:rsidRPr="000F369F" w:rsidDel="00A03087" w:rsidRDefault="00266CA6" w:rsidP="004A4A47">
            <w:pPr>
              <w:widowControl/>
              <w:rPr>
                <w:del w:id="8945" w:author="ST1-ChihWei" w:date="2020-07-14T15:43:00Z"/>
                <w:rFonts w:ascii="標楷體" w:hAnsi="標楷體"/>
                <w:color w:val="000000"/>
                <w:kern w:val="0"/>
              </w:rPr>
            </w:pPr>
            <w:del w:id="89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H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42" w14:textId="0628706A" w:rsidR="00266CA6" w:rsidRPr="00327459" w:rsidDel="00A03087" w:rsidRDefault="00266CA6">
            <w:pPr>
              <w:rPr>
                <w:del w:id="8947" w:author="ST1-ChihWei" w:date="2020-07-14T15:43:00Z"/>
                <w:rFonts w:eastAsia="新細明體"/>
                <w:color w:val="000000"/>
              </w:rPr>
            </w:pPr>
            <w:del w:id="8948" w:author="ST1-ChihWei" w:date="2020-07-14T15:43:00Z">
              <w:r w:rsidRPr="00327459" w:rsidDel="00A03087">
                <w:rPr>
                  <w:color w:val="000000"/>
                </w:rPr>
                <w:delText>單位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3" w14:textId="14D9187B" w:rsidR="00266CA6" w:rsidRPr="000F369F" w:rsidDel="00A03087" w:rsidRDefault="00266CA6" w:rsidP="004A4A47">
            <w:pPr>
              <w:widowControl/>
              <w:rPr>
                <w:del w:id="8949" w:author="ST1-ChihWei" w:date="2020-07-14T15:43:00Z"/>
                <w:rFonts w:ascii="標楷體" w:hAnsi="標楷體"/>
                <w:color w:val="000000"/>
                <w:kern w:val="0"/>
              </w:rPr>
            </w:pPr>
            <w:del w:id="89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4" w14:textId="21552BAC" w:rsidR="00266CA6" w:rsidRPr="000F369F" w:rsidDel="00A03087" w:rsidRDefault="00266CA6" w:rsidP="004A4A47">
            <w:pPr>
              <w:widowControl/>
              <w:jc w:val="center"/>
              <w:rPr>
                <w:del w:id="8951" w:author="ST1-ChihWei" w:date="2020-07-14T15:43:00Z"/>
                <w:rFonts w:ascii="標楷體" w:hAnsi="標楷體"/>
                <w:color w:val="000000"/>
                <w:kern w:val="0"/>
              </w:rPr>
            </w:pPr>
            <w:del w:id="89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5" w14:textId="53010189" w:rsidR="00266CA6" w:rsidRPr="000F369F" w:rsidDel="00A03087" w:rsidRDefault="00266CA6" w:rsidP="004A4A47">
            <w:pPr>
              <w:widowControl/>
              <w:rPr>
                <w:del w:id="8953" w:author="ST1-ChihWei" w:date="2020-07-14T15:43:00Z"/>
                <w:rFonts w:ascii="標楷體" w:hAnsi="標楷體"/>
                <w:color w:val="000000"/>
                <w:kern w:val="0"/>
              </w:rPr>
            </w:pPr>
            <w:del w:id="89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6" w14:textId="123FC336" w:rsidR="00266CA6" w:rsidRPr="00327459" w:rsidDel="00A03087" w:rsidRDefault="00266CA6">
            <w:pPr>
              <w:rPr>
                <w:del w:id="8955" w:author="ST1-ChihWei" w:date="2020-07-14T15:43:00Z"/>
                <w:rFonts w:ascii="標楷體" w:hAnsi="標楷體"/>
                <w:color w:val="000000"/>
              </w:rPr>
            </w:pPr>
            <w:del w:id="895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7" w14:textId="6BD8839D" w:rsidR="00266CA6" w:rsidRPr="000F369F" w:rsidDel="00A03087" w:rsidRDefault="00266CA6" w:rsidP="004A4A47">
            <w:pPr>
              <w:widowControl/>
              <w:jc w:val="center"/>
              <w:rPr>
                <w:del w:id="8957" w:author="ST1-ChihWei" w:date="2020-07-14T15:43:00Z"/>
                <w:rFonts w:ascii="標楷體" w:hAnsi="標楷體"/>
                <w:color w:val="000000"/>
                <w:kern w:val="0"/>
              </w:rPr>
            </w:pPr>
            <w:del w:id="89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50" w14:textId="40068726" w:rsidTr="00266CA6">
        <w:trPr>
          <w:trHeight w:val="324"/>
          <w:del w:id="89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9" w14:textId="33083874" w:rsidR="00266CA6" w:rsidRPr="000F369F" w:rsidDel="00A03087" w:rsidRDefault="00266CA6" w:rsidP="004A4A47">
            <w:pPr>
              <w:widowControl/>
              <w:rPr>
                <w:del w:id="8960" w:author="ST1-ChihWei" w:date="2020-07-14T15:43:00Z"/>
                <w:rFonts w:ascii="標楷體" w:hAnsi="標楷體"/>
                <w:color w:val="000000"/>
                <w:kern w:val="0"/>
              </w:rPr>
            </w:pPr>
            <w:del w:id="89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MAI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4A" w14:textId="59CD979C" w:rsidR="00266CA6" w:rsidRPr="00327459" w:rsidDel="00A03087" w:rsidRDefault="00266CA6">
            <w:pPr>
              <w:rPr>
                <w:del w:id="8962" w:author="ST1-ChihWei" w:date="2020-07-14T15:43:00Z"/>
                <w:rFonts w:eastAsia="新細明體"/>
                <w:color w:val="000000"/>
              </w:rPr>
            </w:pPr>
            <w:del w:id="8963" w:author="ST1-ChihWei" w:date="2020-07-14T15:43:00Z">
              <w:r w:rsidRPr="00327459" w:rsidDel="00A03087">
                <w:rPr>
                  <w:color w:val="000000"/>
                </w:rPr>
                <w:delText>EMAIL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B" w14:textId="4BF17294" w:rsidR="00266CA6" w:rsidRPr="000F369F" w:rsidDel="00A03087" w:rsidRDefault="00266CA6" w:rsidP="004A4A47">
            <w:pPr>
              <w:widowControl/>
              <w:rPr>
                <w:del w:id="8964" w:author="ST1-ChihWei" w:date="2020-07-14T15:43:00Z"/>
                <w:rFonts w:ascii="標楷體" w:hAnsi="標楷體"/>
                <w:color w:val="000000"/>
                <w:kern w:val="0"/>
              </w:rPr>
            </w:pPr>
            <w:del w:id="89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5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C" w14:textId="1D0B11CC" w:rsidR="00266CA6" w:rsidRPr="000F369F" w:rsidDel="00A03087" w:rsidRDefault="00266CA6" w:rsidP="004A4A47">
            <w:pPr>
              <w:widowControl/>
              <w:jc w:val="center"/>
              <w:rPr>
                <w:del w:id="8966" w:author="ST1-ChihWei" w:date="2020-07-14T15:43:00Z"/>
                <w:rFonts w:ascii="標楷體" w:hAnsi="標楷體"/>
                <w:color w:val="000000"/>
                <w:kern w:val="0"/>
              </w:rPr>
            </w:pPr>
            <w:del w:id="8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D" w14:textId="10DD7912" w:rsidR="00266CA6" w:rsidRPr="000F369F" w:rsidDel="00A03087" w:rsidRDefault="00266CA6" w:rsidP="004A4A47">
            <w:pPr>
              <w:widowControl/>
              <w:rPr>
                <w:del w:id="8968" w:author="ST1-ChihWei" w:date="2020-07-14T15:43:00Z"/>
                <w:rFonts w:ascii="標楷體" w:hAnsi="標楷體"/>
                <w:color w:val="000000"/>
                <w:kern w:val="0"/>
              </w:rPr>
            </w:pPr>
            <w:del w:id="8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E" w14:textId="3C0AD98F" w:rsidR="00266CA6" w:rsidRPr="00327459" w:rsidDel="00A03087" w:rsidRDefault="00266CA6" w:rsidP="003B5BD9">
            <w:pPr>
              <w:rPr>
                <w:del w:id="8970" w:author="ST1-ChihWei" w:date="2020-07-14T15:43:00Z"/>
                <w:rFonts w:ascii="標楷體" w:hAnsi="標楷體"/>
                <w:color w:val="000000"/>
              </w:rPr>
            </w:pPr>
            <w:del w:id="897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輸入多筆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以";"分隔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4F" w14:textId="1AEAE2AB" w:rsidR="00266CA6" w:rsidRPr="000F369F" w:rsidDel="00A03087" w:rsidRDefault="00266CA6" w:rsidP="004A4A47">
            <w:pPr>
              <w:widowControl/>
              <w:jc w:val="center"/>
              <w:rPr>
                <w:del w:id="8972" w:author="ST1-ChihWei" w:date="2020-07-14T15:43:00Z"/>
                <w:rFonts w:ascii="標楷體" w:hAnsi="標楷體"/>
                <w:color w:val="000000"/>
                <w:kern w:val="0"/>
              </w:rPr>
            </w:pPr>
            <w:del w:id="8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58" w14:textId="46C0856D" w:rsidTr="00266CA6">
        <w:trPr>
          <w:trHeight w:val="324"/>
          <w:del w:id="89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1" w14:textId="7FBC9BB7" w:rsidR="00266CA6" w:rsidRPr="000F369F" w:rsidDel="00A03087" w:rsidRDefault="00266CA6" w:rsidP="004A4A47">
            <w:pPr>
              <w:widowControl/>
              <w:rPr>
                <w:del w:id="8975" w:author="ST1-ChihWei" w:date="2020-07-14T15:43:00Z"/>
                <w:rFonts w:ascii="標楷體" w:hAnsi="標楷體"/>
                <w:color w:val="000000"/>
                <w:kern w:val="0"/>
              </w:rPr>
            </w:pPr>
            <w:del w:id="89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52" w14:textId="278B3883" w:rsidR="00266CA6" w:rsidRPr="00327459" w:rsidDel="00A03087" w:rsidRDefault="00266CA6">
            <w:pPr>
              <w:rPr>
                <w:del w:id="8977" w:author="ST1-ChihWei" w:date="2020-07-14T15:43:00Z"/>
                <w:rFonts w:eastAsia="新細明體"/>
                <w:color w:val="000000"/>
              </w:rPr>
            </w:pPr>
            <w:del w:id="8978" w:author="ST1-ChihWei" w:date="2020-07-14T15:43:00Z">
              <w:r w:rsidRPr="00327459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3" w14:textId="62E781C0" w:rsidR="00266CA6" w:rsidRPr="000F369F" w:rsidDel="00A03087" w:rsidRDefault="00266CA6" w:rsidP="004A4A47">
            <w:pPr>
              <w:widowControl/>
              <w:rPr>
                <w:del w:id="8979" w:author="ST1-ChihWei" w:date="2020-07-14T15:43:00Z"/>
                <w:rFonts w:ascii="標楷體" w:hAnsi="標楷體"/>
                <w:color w:val="000000"/>
                <w:kern w:val="0"/>
              </w:rPr>
            </w:pPr>
            <w:del w:id="89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4" w14:textId="788FB682" w:rsidR="00266CA6" w:rsidRPr="000F369F" w:rsidDel="00A03087" w:rsidRDefault="00266CA6" w:rsidP="004A4A47">
            <w:pPr>
              <w:widowControl/>
              <w:jc w:val="center"/>
              <w:rPr>
                <w:del w:id="8981" w:author="ST1-ChihWei" w:date="2020-07-14T15:43:00Z"/>
                <w:rFonts w:ascii="標楷體" w:hAnsi="標楷體"/>
                <w:color w:val="000000"/>
                <w:kern w:val="0"/>
              </w:rPr>
            </w:pPr>
            <w:del w:id="89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5" w14:textId="50830F32" w:rsidR="00266CA6" w:rsidRPr="000F369F" w:rsidDel="00A03087" w:rsidRDefault="00266CA6" w:rsidP="004A4A47">
            <w:pPr>
              <w:widowControl/>
              <w:rPr>
                <w:del w:id="8983" w:author="ST1-ChihWei" w:date="2020-07-14T15:43:00Z"/>
                <w:rFonts w:ascii="標楷體" w:hAnsi="標楷體"/>
                <w:color w:val="000000"/>
                <w:kern w:val="0"/>
              </w:rPr>
            </w:pPr>
            <w:del w:id="8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056" w14:textId="1FE671C3" w:rsidR="00266CA6" w:rsidRPr="00327459" w:rsidDel="00A03087" w:rsidRDefault="00266CA6">
            <w:pPr>
              <w:rPr>
                <w:del w:id="8985" w:author="ST1-ChihWei" w:date="2020-07-14T15:43:00Z"/>
                <w:rFonts w:ascii="標楷體" w:hAnsi="標楷體" w:cs="新細明體"/>
              </w:rPr>
            </w:pPr>
            <w:del w:id="8986" w:author="ST1-ChihWei" w:date="2020-07-14T15:43:00Z">
              <w:r w:rsidRPr="00327459" w:rsidDel="00A03087">
                <w:rPr>
                  <w:rFonts w:ascii="標楷體" w:hAnsi="標楷體" w:hint="eastAsia"/>
                </w:rPr>
                <w:delText>0:啟用 , 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7" w14:textId="3357B4D1" w:rsidR="00266CA6" w:rsidRPr="000F369F" w:rsidDel="00A03087" w:rsidRDefault="00266CA6" w:rsidP="004A4A47">
            <w:pPr>
              <w:widowControl/>
              <w:jc w:val="center"/>
              <w:rPr>
                <w:del w:id="8987" w:author="ST1-ChihWei" w:date="2020-07-14T15:43:00Z"/>
                <w:rFonts w:ascii="標楷體" w:hAnsi="標楷體"/>
                <w:color w:val="000000"/>
                <w:kern w:val="0"/>
              </w:rPr>
            </w:pPr>
            <w:del w:id="8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60" w14:textId="3657C0CF" w:rsidTr="00266CA6">
        <w:trPr>
          <w:trHeight w:val="324"/>
          <w:del w:id="89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9" w14:textId="32700CDB" w:rsidR="00266CA6" w:rsidRPr="000F369F" w:rsidDel="00A03087" w:rsidRDefault="00266CA6" w:rsidP="004A4A47">
            <w:pPr>
              <w:widowControl/>
              <w:rPr>
                <w:del w:id="8990" w:author="ST1-ChihWei" w:date="2020-07-14T15:43:00Z"/>
                <w:rFonts w:ascii="標楷體" w:hAnsi="標楷體"/>
                <w:color w:val="000000"/>
                <w:kern w:val="0"/>
              </w:rPr>
            </w:pPr>
            <w:del w:id="89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5A" w14:textId="052D70CC" w:rsidR="00266CA6" w:rsidRPr="00327459" w:rsidDel="00A03087" w:rsidRDefault="00266CA6">
            <w:pPr>
              <w:rPr>
                <w:del w:id="8992" w:author="ST1-ChihWei" w:date="2020-07-14T15:43:00Z"/>
                <w:rFonts w:eastAsia="新細明體"/>
                <w:color w:val="000000"/>
              </w:rPr>
            </w:pPr>
            <w:del w:id="8993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B" w14:textId="1114BD13" w:rsidR="00266CA6" w:rsidRPr="000F369F" w:rsidDel="00A03087" w:rsidRDefault="00266CA6" w:rsidP="004A4A47">
            <w:pPr>
              <w:widowControl/>
              <w:rPr>
                <w:del w:id="8994" w:author="ST1-ChihWei" w:date="2020-07-14T15:43:00Z"/>
                <w:rFonts w:ascii="標楷體" w:hAnsi="標楷體"/>
                <w:color w:val="000000"/>
                <w:kern w:val="0"/>
              </w:rPr>
            </w:pPr>
            <w:del w:id="8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C" w14:textId="7B82AE96" w:rsidR="00266CA6" w:rsidRPr="000F369F" w:rsidDel="00A03087" w:rsidRDefault="00266CA6" w:rsidP="004A4A47">
            <w:pPr>
              <w:widowControl/>
              <w:jc w:val="center"/>
              <w:rPr>
                <w:del w:id="8996" w:author="ST1-ChihWei" w:date="2020-07-14T15:43:00Z"/>
                <w:rFonts w:ascii="標楷體" w:hAnsi="標楷體"/>
                <w:color w:val="000000"/>
                <w:kern w:val="0"/>
              </w:rPr>
            </w:pPr>
            <w:del w:id="89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D" w14:textId="00C75362" w:rsidR="00266CA6" w:rsidRPr="000F369F" w:rsidDel="00A03087" w:rsidRDefault="00266CA6" w:rsidP="004A4A47">
            <w:pPr>
              <w:widowControl/>
              <w:rPr>
                <w:del w:id="8998" w:author="ST1-ChihWei" w:date="2020-07-14T15:43:00Z"/>
                <w:rFonts w:ascii="標楷體" w:hAnsi="標楷體"/>
                <w:color w:val="000000"/>
                <w:kern w:val="0"/>
              </w:rPr>
            </w:pPr>
            <w:del w:id="8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E" w14:textId="3781872C" w:rsidR="00266CA6" w:rsidRPr="00327459" w:rsidDel="00A03087" w:rsidRDefault="00266CA6" w:rsidP="004A4A47">
            <w:pPr>
              <w:widowControl/>
              <w:rPr>
                <w:del w:id="9000" w:author="ST1-ChihWei" w:date="2020-07-14T15:43:00Z"/>
                <w:rFonts w:ascii="標楷體" w:hAnsi="標楷體"/>
                <w:color w:val="000000"/>
                <w:kern w:val="0"/>
              </w:rPr>
            </w:pPr>
            <w:del w:id="900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5F" w14:textId="3F979C66" w:rsidR="00266CA6" w:rsidRPr="000F369F" w:rsidDel="00A03087" w:rsidRDefault="00266CA6" w:rsidP="004A4A47">
            <w:pPr>
              <w:widowControl/>
              <w:jc w:val="center"/>
              <w:rPr>
                <w:del w:id="9002" w:author="ST1-ChihWei" w:date="2020-07-14T15:43:00Z"/>
                <w:rFonts w:ascii="標楷體" w:hAnsi="標楷體"/>
                <w:color w:val="000000"/>
                <w:kern w:val="0"/>
              </w:rPr>
            </w:pPr>
            <w:del w:id="9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68" w14:textId="4ED1BB2C" w:rsidTr="00266CA6">
        <w:trPr>
          <w:trHeight w:val="324"/>
          <w:del w:id="90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1" w14:textId="2EAA4C3B" w:rsidR="00266CA6" w:rsidRPr="000F369F" w:rsidDel="00A03087" w:rsidRDefault="00266CA6" w:rsidP="004A4A47">
            <w:pPr>
              <w:widowControl/>
              <w:rPr>
                <w:del w:id="9005" w:author="ST1-ChihWei" w:date="2020-07-14T15:43:00Z"/>
                <w:rFonts w:ascii="標楷體" w:hAnsi="標楷體"/>
                <w:color w:val="000000"/>
                <w:kern w:val="0"/>
              </w:rPr>
            </w:pPr>
            <w:del w:id="90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62" w14:textId="3B443149" w:rsidR="00266CA6" w:rsidRPr="00327459" w:rsidDel="00A03087" w:rsidRDefault="00266CA6">
            <w:pPr>
              <w:rPr>
                <w:del w:id="9007" w:author="ST1-ChihWei" w:date="2020-07-14T15:43:00Z"/>
                <w:rFonts w:eastAsia="新細明體"/>
                <w:color w:val="000000"/>
              </w:rPr>
            </w:pPr>
            <w:del w:id="9008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3" w14:textId="683C2F92" w:rsidR="00266CA6" w:rsidRPr="000F369F" w:rsidDel="00A03087" w:rsidRDefault="00266CA6" w:rsidP="004A4A47">
            <w:pPr>
              <w:widowControl/>
              <w:rPr>
                <w:del w:id="9009" w:author="ST1-ChihWei" w:date="2020-07-14T15:43:00Z"/>
                <w:rFonts w:ascii="標楷體" w:hAnsi="標楷體"/>
                <w:color w:val="000000"/>
                <w:kern w:val="0"/>
              </w:rPr>
            </w:pPr>
            <w:del w:id="9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4" w14:textId="76395873" w:rsidR="00266CA6" w:rsidRPr="000F369F" w:rsidDel="00A03087" w:rsidRDefault="00266CA6" w:rsidP="004A4A47">
            <w:pPr>
              <w:widowControl/>
              <w:jc w:val="center"/>
              <w:rPr>
                <w:del w:id="9011" w:author="ST1-ChihWei" w:date="2020-07-14T15:43:00Z"/>
                <w:rFonts w:ascii="標楷體" w:hAnsi="標楷體"/>
                <w:color w:val="000000"/>
                <w:kern w:val="0"/>
              </w:rPr>
            </w:pPr>
            <w:del w:id="90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5" w14:textId="414D28C2" w:rsidR="00266CA6" w:rsidRPr="000F369F" w:rsidDel="00A03087" w:rsidRDefault="00266CA6" w:rsidP="004A4A47">
            <w:pPr>
              <w:widowControl/>
              <w:rPr>
                <w:del w:id="9013" w:author="ST1-ChihWei" w:date="2020-07-14T15:43:00Z"/>
                <w:rFonts w:ascii="標楷體" w:hAnsi="標楷體"/>
                <w:color w:val="000000"/>
                <w:kern w:val="0"/>
              </w:rPr>
            </w:pPr>
            <w:del w:id="9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6" w14:textId="460DBDE2" w:rsidR="00266CA6" w:rsidRPr="00327459" w:rsidDel="00A03087" w:rsidRDefault="00266CA6" w:rsidP="004A4A47">
            <w:pPr>
              <w:widowControl/>
              <w:rPr>
                <w:del w:id="9015" w:author="ST1-ChihWei" w:date="2020-07-14T15:43:00Z"/>
                <w:rFonts w:ascii="標楷體" w:hAnsi="標楷體"/>
                <w:color w:val="000000"/>
                <w:kern w:val="0"/>
              </w:rPr>
            </w:pPr>
            <w:del w:id="901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7" w14:textId="126F31AF" w:rsidR="00266CA6" w:rsidRPr="000F369F" w:rsidDel="00A03087" w:rsidRDefault="00266CA6" w:rsidP="004A4A47">
            <w:pPr>
              <w:widowControl/>
              <w:jc w:val="center"/>
              <w:rPr>
                <w:del w:id="9017" w:author="ST1-ChihWei" w:date="2020-07-14T15:43:00Z"/>
                <w:rFonts w:ascii="標楷體" w:hAnsi="標楷體"/>
                <w:color w:val="000000"/>
                <w:kern w:val="0"/>
              </w:rPr>
            </w:pPr>
            <w:del w:id="9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70" w14:textId="00C8CDDC" w:rsidTr="00266CA6">
        <w:trPr>
          <w:trHeight w:val="324"/>
          <w:del w:id="90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9" w14:textId="15AE6E72" w:rsidR="00266CA6" w:rsidRPr="000F369F" w:rsidDel="00A03087" w:rsidRDefault="00266CA6" w:rsidP="004A4A47">
            <w:pPr>
              <w:widowControl/>
              <w:rPr>
                <w:del w:id="9020" w:author="ST1-ChihWei" w:date="2020-07-14T15:43:00Z"/>
                <w:rFonts w:ascii="標楷體" w:hAnsi="標楷體"/>
                <w:color w:val="000000"/>
                <w:kern w:val="0"/>
              </w:rPr>
            </w:pPr>
            <w:del w:id="90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6A" w14:textId="3EF50CD9" w:rsidR="00266CA6" w:rsidRPr="00327459" w:rsidDel="00A03087" w:rsidRDefault="00266CA6">
            <w:pPr>
              <w:rPr>
                <w:del w:id="9022" w:author="ST1-ChihWei" w:date="2020-07-14T15:43:00Z"/>
                <w:rFonts w:eastAsia="新細明體"/>
                <w:color w:val="000000"/>
              </w:rPr>
            </w:pPr>
            <w:del w:id="9023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B" w14:textId="007105D6" w:rsidR="00266CA6" w:rsidRPr="000F369F" w:rsidDel="00A03087" w:rsidRDefault="00266CA6" w:rsidP="004A4A47">
            <w:pPr>
              <w:widowControl/>
              <w:rPr>
                <w:del w:id="9024" w:author="ST1-ChihWei" w:date="2020-07-14T15:43:00Z"/>
                <w:rFonts w:ascii="標楷體" w:hAnsi="標楷體"/>
                <w:color w:val="000000"/>
                <w:kern w:val="0"/>
              </w:rPr>
            </w:pPr>
            <w:del w:id="9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C" w14:textId="23E23592" w:rsidR="00266CA6" w:rsidRPr="000F369F" w:rsidDel="00A03087" w:rsidRDefault="00266CA6" w:rsidP="004A4A47">
            <w:pPr>
              <w:widowControl/>
              <w:jc w:val="center"/>
              <w:rPr>
                <w:del w:id="9026" w:author="ST1-ChihWei" w:date="2020-07-14T15:43:00Z"/>
                <w:rFonts w:ascii="標楷體" w:hAnsi="標楷體"/>
                <w:color w:val="000000"/>
                <w:kern w:val="0"/>
              </w:rPr>
            </w:pPr>
            <w:del w:id="90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D" w14:textId="54B66469" w:rsidR="00266CA6" w:rsidRPr="000F369F" w:rsidDel="00A03087" w:rsidRDefault="00266CA6" w:rsidP="004A4A47">
            <w:pPr>
              <w:widowControl/>
              <w:rPr>
                <w:del w:id="9028" w:author="ST1-ChihWei" w:date="2020-07-14T15:43:00Z"/>
                <w:rFonts w:ascii="標楷體" w:hAnsi="標楷體"/>
                <w:color w:val="000000"/>
                <w:kern w:val="0"/>
              </w:rPr>
            </w:pPr>
            <w:del w:id="9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E" w14:textId="7842AB28" w:rsidR="00266CA6" w:rsidRPr="00327459" w:rsidDel="00A03087" w:rsidRDefault="00266CA6" w:rsidP="004A4A47">
            <w:pPr>
              <w:widowControl/>
              <w:rPr>
                <w:del w:id="9030" w:author="ST1-ChihWei" w:date="2020-07-14T15:43:00Z"/>
                <w:rFonts w:ascii="標楷體" w:hAnsi="標楷體"/>
                <w:color w:val="000000"/>
                <w:kern w:val="0"/>
              </w:rPr>
            </w:pPr>
            <w:del w:id="903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6F" w14:textId="7CB682E7" w:rsidR="00266CA6" w:rsidRPr="000F369F" w:rsidDel="00A03087" w:rsidRDefault="00266CA6" w:rsidP="004A4A47">
            <w:pPr>
              <w:widowControl/>
              <w:jc w:val="center"/>
              <w:rPr>
                <w:del w:id="9032" w:author="ST1-ChihWei" w:date="2020-07-14T15:43:00Z"/>
                <w:rFonts w:ascii="標楷體" w:hAnsi="標楷體"/>
                <w:color w:val="000000"/>
                <w:kern w:val="0"/>
              </w:rPr>
            </w:pPr>
            <w:del w:id="9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78" w14:textId="5B16111B" w:rsidTr="00266CA6">
        <w:trPr>
          <w:trHeight w:val="324"/>
          <w:del w:id="90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1" w14:textId="71349FB5" w:rsidR="00266CA6" w:rsidRPr="000F369F" w:rsidDel="00A03087" w:rsidRDefault="00266CA6" w:rsidP="004A4A47">
            <w:pPr>
              <w:widowControl/>
              <w:rPr>
                <w:del w:id="9035" w:author="ST1-ChihWei" w:date="2020-07-14T15:43:00Z"/>
                <w:rFonts w:ascii="標楷體" w:hAnsi="標楷體"/>
                <w:color w:val="000000"/>
                <w:kern w:val="0"/>
              </w:rPr>
            </w:pPr>
            <w:del w:id="90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72" w14:textId="47D52C83" w:rsidR="00266CA6" w:rsidRPr="00327459" w:rsidDel="00A03087" w:rsidRDefault="00266CA6">
            <w:pPr>
              <w:rPr>
                <w:del w:id="9037" w:author="ST1-ChihWei" w:date="2020-07-14T15:43:00Z"/>
                <w:rFonts w:eastAsia="新細明體"/>
                <w:color w:val="000000"/>
              </w:rPr>
            </w:pPr>
            <w:del w:id="9038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3" w14:textId="66F5C6E0" w:rsidR="00266CA6" w:rsidRPr="000F369F" w:rsidDel="00A03087" w:rsidRDefault="00266CA6" w:rsidP="004A4A47">
            <w:pPr>
              <w:widowControl/>
              <w:rPr>
                <w:del w:id="9039" w:author="ST1-ChihWei" w:date="2020-07-14T15:43:00Z"/>
                <w:rFonts w:ascii="標楷體" w:hAnsi="標楷體"/>
                <w:color w:val="000000"/>
                <w:kern w:val="0"/>
              </w:rPr>
            </w:pPr>
            <w:del w:id="90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4" w14:textId="687245AB" w:rsidR="00266CA6" w:rsidRPr="000F369F" w:rsidDel="00A03087" w:rsidRDefault="00266CA6" w:rsidP="004A4A47">
            <w:pPr>
              <w:widowControl/>
              <w:jc w:val="center"/>
              <w:rPr>
                <w:del w:id="9041" w:author="ST1-ChihWei" w:date="2020-07-14T15:43:00Z"/>
                <w:rFonts w:ascii="標楷體" w:hAnsi="標楷體"/>
                <w:color w:val="000000"/>
                <w:kern w:val="0"/>
              </w:rPr>
            </w:pPr>
            <w:del w:id="90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5" w14:textId="0BAD644C" w:rsidR="00266CA6" w:rsidRPr="000F369F" w:rsidDel="00A03087" w:rsidRDefault="00266CA6" w:rsidP="004A4A47">
            <w:pPr>
              <w:widowControl/>
              <w:rPr>
                <w:del w:id="9043" w:author="ST1-ChihWei" w:date="2020-07-14T15:43:00Z"/>
                <w:rFonts w:ascii="標楷體" w:hAnsi="標楷體"/>
                <w:color w:val="000000"/>
                <w:kern w:val="0"/>
              </w:rPr>
            </w:pPr>
            <w:del w:id="9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6" w14:textId="4F299F8E" w:rsidR="00266CA6" w:rsidRPr="00327459" w:rsidDel="00A03087" w:rsidRDefault="00266CA6" w:rsidP="004A4A47">
            <w:pPr>
              <w:widowControl/>
              <w:rPr>
                <w:del w:id="9045" w:author="ST1-ChihWei" w:date="2020-07-14T15:43:00Z"/>
                <w:rFonts w:ascii="標楷體" w:hAnsi="標楷體"/>
                <w:color w:val="000000"/>
                <w:kern w:val="0"/>
              </w:rPr>
            </w:pPr>
            <w:del w:id="904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7" w14:textId="0BD73B99" w:rsidR="00266CA6" w:rsidRPr="000F369F" w:rsidDel="00A03087" w:rsidRDefault="00266CA6" w:rsidP="004A4A47">
            <w:pPr>
              <w:widowControl/>
              <w:jc w:val="center"/>
              <w:rPr>
                <w:del w:id="9047" w:author="ST1-ChihWei" w:date="2020-07-14T15:43:00Z"/>
                <w:rFonts w:ascii="標楷體" w:hAnsi="標楷體"/>
                <w:color w:val="000000"/>
                <w:kern w:val="0"/>
              </w:rPr>
            </w:pPr>
            <w:del w:id="9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079" w14:textId="720D061E" w:rsidR="003B5BD9" w:rsidDel="00A03087" w:rsidRDefault="003B5BD9" w:rsidP="00FD41EF">
      <w:pPr>
        <w:rPr>
          <w:del w:id="9049" w:author="ST1-ChihWei" w:date="2020-07-14T15:43:00Z"/>
          <w:rFonts w:ascii="標楷體" w:hAnsi="標楷體" w:cs="Microsoft Sans Serif"/>
          <w:sz w:val="20"/>
          <w:szCs w:val="20"/>
        </w:rPr>
      </w:pPr>
      <w:del w:id="9050" w:author="ST1-ChihWei" w:date="2020-07-14T15:43:00Z">
        <w:r w:rsidDel="00A03087">
          <w:rPr>
            <w:rFonts w:ascii="標楷體" w:hAnsi="標楷體" w:cs="Microsoft Sans Serif" w:hint="eastAsia"/>
            <w:sz w:val="20"/>
            <w:szCs w:val="20"/>
          </w:rPr>
          <w:delText>'</w:delText>
        </w:r>
      </w:del>
    </w:p>
    <w:p w14:paraId="196B807A" w14:textId="2BFC1B0F" w:rsidR="003B5BD9" w:rsidDel="00A03087" w:rsidRDefault="003B5BD9">
      <w:pPr>
        <w:widowControl/>
        <w:rPr>
          <w:del w:id="9051" w:author="ST1-ChihWei" w:date="2020-07-14T15:43:00Z"/>
          <w:rFonts w:ascii="標楷體" w:hAnsi="標楷體" w:cs="Microsoft Sans Serif"/>
          <w:sz w:val="20"/>
          <w:szCs w:val="20"/>
        </w:rPr>
      </w:pPr>
      <w:del w:id="9052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807B" w14:textId="01A6C96C" w:rsidR="009C432A" w:rsidRPr="000F369F" w:rsidDel="00A03087" w:rsidRDefault="009C432A" w:rsidP="00FD41EF">
      <w:pPr>
        <w:rPr>
          <w:del w:id="9053" w:author="ST1-ChihWei" w:date="2020-07-14T15:43:00Z"/>
          <w:rFonts w:ascii="標楷體" w:hAnsi="標楷體" w:cs="Microsoft Sans Serif"/>
          <w:sz w:val="20"/>
          <w:szCs w:val="20"/>
        </w:rPr>
      </w:pPr>
    </w:p>
    <w:p w14:paraId="196B807C" w14:textId="62168D1E" w:rsidR="009C432A" w:rsidRPr="00B2687F" w:rsidDel="00A03087" w:rsidRDefault="00EA11A1" w:rsidP="00FD41EF">
      <w:pPr>
        <w:rPr>
          <w:del w:id="9054" w:author="ST1-ChihWei" w:date="2020-07-14T15:43:00Z"/>
          <w:rFonts w:ascii="標楷體" w:hAnsi="標楷體" w:cs="Microsoft Sans Serif"/>
        </w:rPr>
      </w:pPr>
      <w:del w:id="9055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OVERDUE</w:delText>
        </w:r>
        <w:r w:rsidRPr="00B2687F" w:rsidDel="00A03087">
          <w:rPr>
            <w:rFonts w:ascii="標楷體" w:hAnsi="標楷體" w:cs="Microsoft Sans Serif" w:hint="eastAsia"/>
          </w:rPr>
          <w:tab/>
          <w:delText>逾期新增減少原因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8084" w14:textId="041F3EEF" w:rsidTr="00266CA6">
        <w:trPr>
          <w:trHeight w:val="324"/>
          <w:del w:id="9056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D" w14:textId="63D1C91C" w:rsidR="00824A22" w:rsidRPr="000F369F" w:rsidDel="00A03087" w:rsidRDefault="00824A22" w:rsidP="00EA11A1">
            <w:pPr>
              <w:widowControl/>
              <w:jc w:val="center"/>
              <w:rPr>
                <w:del w:id="905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05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7E" w14:textId="33782B5A" w:rsidR="00824A22" w:rsidRPr="00327459" w:rsidDel="00A03087" w:rsidRDefault="00824A22" w:rsidP="00824A22">
            <w:pPr>
              <w:jc w:val="center"/>
              <w:rPr>
                <w:del w:id="9059" w:author="ST1-ChihWei" w:date="2020-07-14T15:43:00Z"/>
                <w:rFonts w:eastAsia="新細明體"/>
                <w:bCs/>
                <w:color w:val="000000"/>
              </w:rPr>
            </w:pPr>
            <w:del w:id="9060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7F" w14:textId="130B0BE3" w:rsidR="00824A22" w:rsidRPr="000F369F" w:rsidDel="00A03087" w:rsidRDefault="00824A22" w:rsidP="00EA11A1">
            <w:pPr>
              <w:widowControl/>
              <w:jc w:val="center"/>
              <w:rPr>
                <w:del w:id="906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06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0" w14:textId="3AE1846E" w:rsidR="00824A22" w:rsidRPr="000F369F" w:rsidDel="00A03087" w:rsidRDefault="00824A22" w:rsidP="00EA11A1">
            <w:pPr>
              <w:widowControl/>
              <w:jc w:val="center"/>
              <w:rPr>
                <w:del w:id="906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06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1" w14:textId="03246419" w:rsidR="00824A22" w:rsidRPr="000F369F" w:rsidDel="00A03087" w:rsidRDefault="00824A22" w:rsidP="00EA11A1">
            <w:pPr>
              <w:widowControl/>
              <w:jc w:val="center"/>
              <w:rPr>
                <w:del w:id="906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06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2" w14:textId="0EDBD74A" w:rsidR="00824A22" w:rsidRPr="000F369F" w:rsidDel="00A03087" w:rsidRDefault="00824A22" w:rsidP="00EA11A1">
            <w:pPr>
              <w:widowControl/>
              <w:jc w:val="center"/>
              <w:rPr>
                <w:del w:id="9067" w:author="ST1-ChihWei" w:date="2020-07-14T15:43:00Z"/>
                <w:rFonts w:ascii="標楷體" w:hAnsi="標楷體"/>
                <w:color w:val="000000"/>
                <w:kern w:val="0"/>
              </w:rPr>
            </w:pPr>
            <w:del w:id="90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3" w14:textId="5E7330AD" w:rsidR="00824A22" w:rsidRPr="000F369F" w:rsidDel="00A03087" w:rsidRDefault="00824A22" w:rsidP="00EA11A1">
            <w:pPr>
              <w:widowControl/>
              <w:jc w:val="center"/>
              <w:rPr>
                <w:del w:id="906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07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B7EAA" w:rsidRPr="000F369F" w:rsidDel="00A03087" w14:paraId="196B808C" w14:textId="1B72B9EA" w:rsidTr="00266CA6">
        <w:trPr>
          <w:trHeight w:val="324"/>
          <w:del w:id="907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5" w14:textId="3D47ED09" w:rsidR="006B7EAA" w:rsidRPr="000F369F" w:rsidDel="00A03087" w:rsidRDefault="006B7EAA" w:rsidP="00EA11A1">
            <w:pPr>
              <w:widowControl/>
              <w:rPr>
                <w:del w:id="9072" w:author="ST1-ChihWei" w:date="2020-07-14T15:43:00Z"/>
                <w:rFonts w:ascii="標楷體" w:hAnsi="標楷體"/>
                <w:color w:val="000000"/>
                <w:kern w:val="0"/>
              </w:rPr>
            </w:pPr>
            <w:del w:id="90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NG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86" w14:textId="13ED4EFA" w:rsidR="006B7EAA" w:rsidRPr="00327459" w:rsidDel="00A03087" w:rsidRDefault="006B7EAA">
            <w:pPr>
              <w:rPr>
                <w:del w:id="9074" w:author="ST1-ChihWei" w:date="2020-07-14T15:43:00Z"/>
                <w:rFonts w:eastAsia="新細明體"/>
                <w:color w:val="000000"/>
              </w:rPr>
            </w:pPr>
            <w:del w:id="9075" w:author="ST1-ChihWei" w:date="2020-07-14T15:43:00Z">
              <w:r w:rsidRPr="00327459" w:rsidDel="00A03087">
                <w:rPr>
                  <w:color w:val="000000"/>
                </w:rPr>
                <w:delText>逾期增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7" w14:textId="7BA8F06C" w:rsidR="006B7EAA" w:rsidRPr="000F369F" w:rsidDel="00A03087" w:rsidRDefault="006B7EAA" w:rsidP="00EA11A1">
            <w:pPr>
              <w:widowControl/>
              <w:rPr>
                <w:del w:id="9076" w:author="ST1-ChihWei" w:date="2020-07-14T15:43:00Z"/>
                <w:rFonts w:ascii="標楷體" w:hAnsi="標楷體"/>
                <w:color w:val="000000"/>
                <w:kern w:val="0"/>
              </w:rPr>
            </w:pPr>
            <w:del w:id="90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8" w14:textId="26EB6706" w:rsidR="006B7EAA" w:rsidRPr="000F369F" w:rsidDel="00A03087" w:rsidRDefault="006B7EAA" w:rsidP="00EA11A1">
            <w:pPr>
              <w:widowControl/>
              <w:jc w:val="center"/>
              <w:rPr>
                <w:del w:id="9078" w:author="ST1-ChihWei" w:date="2020-07-14T15:43:00Z"/>
                <w:rFonts w:ascii="標楷體" w:hAnsi="標楷體"/>
                <w:color w:val="000000"/>
                <w:kern w:val="0"/>
              </w:rPr>
            </w:pPr>
            <w:del w:id="90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9" w14:textId="2B76DB7C" w:rsidR="006B7EAA" w:rsidRPr="000F369F" w:rsidDel="00A03087" w:rsidRDefault="006B7EAA" w:rsidP="00EA11A1">
            <w:pPr>
              <w:widowControl/>
              <w:rPr>
                <w:del w:id="9080" w:author="ST1-ChihWei" w:date="2020-07-14T15:43:00Z"/>
                <w:rFonts w:ascii="標楷體" w:hAnsi="標楷體"/>
                <w:color w:val="000000"/>
                <w:kern w:val="0"/>
              </w:rPr>
            </w:pPr>
            <w:del w:id="90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A" w14:textId="32FC7EAE" w:rsidR="006B7EAA" w:rsidDel="00A03087" w:rsidRDefault="006B7EAA">
            <w:pPr>
              <w:rPr>
                <w:del w:id="9082" w:author="ST1-ChihWei" w:date="2020-07-14T15:43:00Z"/>
                <w:rFonts w:eastAsia="新細明體"/>
                <w:color w:val="000000"/>
              </w:rPr>
            </w:pPr>
            <w:del w:id="9083" w:author="ST1-ChihWei" w:date="2020-07-14T15:43:00Z">
              <w:r w:rsidDel="00A03087">
                <w:rPr>
                  <w:color w:val="000000"/>
                </w:rPr>
                <w:delText xml:space="preserve">1: </w:delText>
              </w:r>
              <w:r w:rsidDel="00A03087">
                <w:rPr>
                  <w:color w:val="000000"/>
                </w:rPr>
                <w:delText>增加</w:delText>
              </w:r>
              <w:r w:rsidDel="00A03087">
                <w:rPr>
                  <w:color w:val="000000"/>
                </w:rPr>
                <w:delText xml:space="preserve"> 2: </w:delText>
              </w:r>
              <w:r w:rsidDel="00A03087">
                <w:rPr>
                  <w:color w:val="000000"/>
                </w:rPr>
                <w:delText>減少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B" w14:textId="32F927A5" w:rsidR="006B7EAA" w:rsidRPr="000F369F" w:rsidDel="00A03087" w:rsidRDefault="006B7EAA" w:rsidP="00EA11A1">
            <w:pPr>
              <w:widowControl/>
              <w:jc w:val="center"/>
              <w:rPr>
                <w:del w:id="9084" w:author="ST1-ChihWei" w:date="2020-07-14T15:43:00Z"/>
                <w:rFonts w:ascii="標楷體" w:hAnsi="標楷體"/>
                <w:color w:val="000000"/>
                <w:kern w:val="0"/>
              </w:rPr>
            </w:pPr>
            <w:del w:id="90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094" w14:textId="2A394644" w:rsidTr="00266CA6">
        <w:trPr>
          <w:trHeight w:val="324"/>
          <w:del w:id="908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D" w14:textId="591D1D03" w:rsidR="006B7EAA" w:rsidRPr="000F369F" w:rsidDel="00A03087" w:rsidRDefault="006B7EAA" w:rsidP="00EA11A1">
            <w:pPr>
              <w:widowControl/>
              <w:rPr>
                <w:del w:id="9087" w:author="ST1-ChihWei" w:date="2020-07-14T15:43:00Z"/>
                <w:rFonts w:ascii="標楷體" w:hAnsi="標楷體"/>
                <w:color w:val="000000"/>
                <w:kern w:val="0"/>
              </w:rPr>
            </w:pPr>
            <w:del w:id="90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ASON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8E" w14:textId="01EDD900" w:rsidR="006B7EAA" w:rsidRPr="00327459" w:rsidDel="00A03087" w:rsidRDefault="006B7EAA">
            <w:pPr>
              <w:rPr>
                <w:del w:id="9089" w:author="ST1-ChihWei" w:date="2020-07-14T15:43:00Z"/>
                <w:rFonts w:eastAsia="新細明體"/>
                <w:color w:val="000000"/>
              </w:rPr>
            </w:pPr>
            <w:del w:id="9090" w:author="ST1-ChihWei" w:date="2020-07-14T15:43:00Z">
              <w:r w:rsidRPr="00327459" w:rsidDel="00A03087">
                <w:rPr>
                  <w:color w:val="000000"/>
                </w:rPr>
                <w:delText>增減原因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8F" w14:textId="52AD5FBD" w:rsidR="006B7EAA" w:rsidRPr="000F369F" w:rsidDel="00A03087" w:rsidRDefault="006B7EAA" w:rsidP="00EA11A1">
            <w:pPr>
              <w:widowControl/>
              <w:rPr>
                <w:del w:id="9091" w:author="ST1-ChihWei" w:date="2020-07-14T15:43:00Z"/>
                <w:rFonts w:ascii="標楷體" w:hAnsi="標楷體"/>
                <w:color w:val="000000"/>
                <w:kern w:val="0"/>
              </w:rPr>
            </w:pPr>
            <w:del w:id="90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0" w14:textId="61919FA4" w:rsidR="006B7EAA" w:rsidRPr="000F369F" w:rsidDel="00A03087" w:rsidRDefault="006B7EAA" w:rsidP="00EA11A1">
            <w:pPr>
              <w:widowControl/>
              <w:jc w:val="center"/>
              <w:rPr>
                <w:del w:id="9093" w:author="ST1-ChihWei" w:date="2020-07-14T15:43:00Z"/>
                <w:rFonts w:ascii="標楷體" w:hAnsi="標楷體"/>
                <w:color w:val="000000"/>
                <w:kern w:val="0"/>
              </w:rPr>
            </w:pPr>
            <w:del w:id="90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1" w14:textId="4905F7B8" w:rsidR="006B7EAA" w:rsidRPr="000F369F" w:rsidDel="00A03087" w:rsidRDefault="006B7EAA" w:rsidP="00EA11A1">
            <w:pPr>
              <w:widowControl/>
              <w:rPr>
                <w:del w:id="9095" w:author="ST1-ChihWei" w:date="2020-07-14T15:43:00Z"/>
                <w:rFonts w:ascii="標楷體" w:hAnsi="標楷體"/>
                <w:color w:val="000000"/>
                <w:kern w:val="0"/>
              </w:rPr>
            </w:pPr>
            <w:del w:id="90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2" w14:textId="1D7C124C" w:rsidR="006B7EAA" w:rsidDel="00A03087" w:rsidRDefault="006B7EAA">
            <w:pPr>
              <w:rPr>
                <w:del w:id="9097" w:author="ST1-ChihWei" w:date="2020-07-14T15:43:00Z"/>
                <w:rFonts w:eastAsia="新細明體"/>
                <w:color w:val="000000"/>
              </w:rPr>
            </w:pPr>
            <w:del w:id="9098" w:author="ST1-ChihWei" w:date="2020-07-14T15:43:00Z">
              <w:r w:rsidDel="00A03087">
                <w:rPr>
                  <w:color w:val="000000"/>
                </w:rPr>
                <w:delText>目前資料看起來取前</w:delText>
              </w:r>
              <w:r w:rsidDel="00A03087">
                <w:rPr>
                  <w:color w:val="000000"/>
                </w:rPr>
                <w:delText>2</w:delText>
              </w:r>
              <w:r w:rsidDel="00A03087">
                <w:rPr>
                  <w:color w:val="000000"/>
                </w:rPr>
                <w:delText>碼就足夠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3" w14:textId="3613A1F7" w:rsidR="006B7EAA" w:rsidRPr="000F369F" w:rsidDel="00A03087" w:rsidRDefault="006B7EAA" w:rsidP="00EA11A1">
            <w:pPr>
              <w:widowControl/>
              <w:jc w:val="center"/>
              <w:rPr>
                <w:del w:id="9099" w:author="ST1-ChihWei" w:date="2020-07-14T15:43:00Z"/>
                <w:rFonts w:ascii="標楷體" w:hAnsi="標楷體"/>
                <w:color w:val="000000"/>
                <w:kern w:val="0"/>
              </w:rPr>
            </w:pPr>
            <w:del w:id="9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09C" w14:textId="1C1873C0" w:rsidTr="00266CA6">
        <w:trPr>
          <w:trHeight w:val="324"/>
          <w:del w:id="910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5" w14:textId="051E5B24" w:rsidR="006B7EAA" w:rsidRPr="000F369F" w:rsidDel="00A03087" w:rsidRDefault="006B7EAA" w:rsidP="00EA11A1">
            <w:pPr>
              <w:widowControl/>
              <w:rPr>
                <w:del w:id="9102" w:author="ST1-ChihWei" w:date="2020-07-14T15:43:00Z"/>
                <w:rFonts w:ascii="標楷體" w:hAnsi="標楷體"/>
                <w:color w:val="000000"/>
                <w:kern w:val="0"/>
              </w:rPr>
            </w:pPr>
            <w:del w:id="91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ASON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96" w14:textId="7399C0A2" w:rsidR="006B7EAA" w:rsidRPr="00327459" w:rsidDel="00A03087" w:rsidRDefault="006B7EAA">
            <w:pPr>
              <w:rPr>
                <w:del w:id="9104" w:author="ST1-ChihWei" w:date="2020-07-14T15:43:00Z"/>
                <w:rFonts w:eastAsia="新細明體"/>
                <w:color w:val="000000"/>
              </w:rPr>
            </w:pPr>
            <w:del w:id="9105" w:author="ST1-ChihWei" w:date="2020-07-14T15:43:00Z">
              <w:r w:rsidRPr="00327459" w:rsidDel="00A03087">
                <w:rPr>
                  <w:color w:val="000000"/>
                </w:rPr>
                <w:delText>增減原因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7" w14:textId="068476DF" w:rsidR="006B7EAA" w:rsidRPr="000F369F" w:rsidDel="00A03087" w:rsidRDefault="006B7EAA" w:rsidP="00EA11A1">
            <w:pPr>
              <w:widowControl/>
              <w:rPr>
                <w:del w:id="9106" w:author="ST1-ChihWei" w:date="2020-07-14T15:43:00Z"/>
                <w:rFonts w:ascii="標楷體" w:hAnsi="標楷體"/>
                <w:color w:val="000000"/>
                <w:kern w:val="0"/>
              </w:rPr>
            </w:pPr>
            <w:del w:id="91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5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8" w14:textId="46A11703" w:rsidR="006B7EAA" w:rsidRPr="000F369F" w:rsidDel="00A03087" w:rsidRDefault="006B7EAA" w:rsidP="00EA11A1">
            <w:pPr>
              <w:widowControl/>
              <w:jc w:val="center"/>
              <w:rPr>
                <w:del w:id="9108" w:author="ST1-ChihWei" w:date="2020-07-14T15:43:00Z"/>
                <w:rFonts w:ascii="標楷體" w:hAnsi="標楷體"/>
                <w:color w:val="000000"/>
                <w:kern w:val="0"/>
              </w:rPr>
            </w:pPr>
            <w:del w:id="91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9" w14:textId="754FD548" w:rsidR="006B7EAA" w:rsidRPr="000F369F" w:rsidDel="00A03087" w:rsidRDefault="006B7EAA" w:rsidP="00EA11A1">
            <w:pPr>
              <w:widowControl/>
              <w:rPr>
                <w:del w:id="9110" w:author="ST1-ChihWei" w:date="2020-07-14T15:43:00Z"/>
                <w:rFonts w:ascii="標楷體" w:hAnsi="標楷體"/>
                <w:color w:val="000000"/>
                <w:kern w:val="0"/>
              </w:rPr>
            </w:pPr>
            <w:del w:id="91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A" w14:textId="729BAF4D" w:rsidR="006B7EAA" w:rsidDel="00A03087" w:rsidRDefault="006B7EAA">
            <w:pPr>
              <w:rPr>
                <w:del w:id="9112" w:author="ST1-ChihWei" w:date="2020-07-14T15:43:00Z"/>
                <w:rFonts w:eastAsia="新細明體"/>
                <w:color w:val="000000"/>
              </w:rPr>
            </w:pPr>
            <w:del w:id="9113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B" w14:textId="15C0AF79" w:rsidR="006B7EAA" w:rsidRPr="000F369F" w:rsidDel="00A03087" w:rsidRDefault="006B7EAA" w:rsidP="00EA11A1">
            <w:pPr>
              <w:widowControl/>
              <w:jc w:val="center"/>
              <w:rPr>
                <w:del w:id="9114" w:author="ST1-ChihWei" w:date="2020-07-14T15:43:00Z"/>
                <w:rFonts w:ascii="標楷體" w:hAnsi="標楷體"/>
                <w:color w:val="000000"/>
                <w:kern w:val="0"/>
              </w:rPr>
            </w:pPr>
            <w:del w:id="9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0A4" w14:textId="2BFB5F8A" w:rsidTr="00266CA6">
        <w:trPr>
          <w:trHeight w:val="324"/>
          <w:del w:id="911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D" w14:textId="2DBE4C63" w:rsidR="006B7EAA" w:rsidRPr="000F369F" w:rsidDel="00A03087" w:rsidRDefault="006B7EAA" w:rsidP="00EA11A1">
            <w:pPr>
              <w:widowControl/>
              <w:rPr>
                <w:del w:id="9117" w:author="ST1-ChihWei" w:date="2020-07-14T15:43:00Z"/>
                <w:rFonts w:ascii="標楷體" w:hAnsi="標楷體"/>
                <w:color w:val="000000"/>
                <w:kern w:val="0"/>
              </w:rPr>
            </w:pPr>
            <w:del w:id="91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9E" w14:textId="2B699EA4" w:rsidR="006B7EAA" w:rsidRPr="00327459" w:rsidDel="00A03087" w:rsidRDefault="006B7EAA">
            <w:pPr>
              <w:rPr>
                <w:del w:id="9119" w:author="ST1-ChihWei" w:date="2020-07-14T15:43:00Z"/>
                <w:rFonts w:eastAsia="新細明體"/>
                <w:color w:val="000000"/>
              </w:rPr>
            </w:pPr>
            <w:del w:id="9120" w:author="ST1-ChihWei" w:date="2020-07-14T15:43:00Z">
              <w:r w:rsidRPr="00327459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9F" w14:textId="74ECDEC5" w:rsidR="006B7EAA" w:rsidRPr="000F369F" w:rsidDel="00A03087" w:rsidRDefault="006B7EAA" w:rsidP="00EA11A1">
            <w:pPr>
              <w:widowControl/>
              <w:rPr>
                <w:del w:id="9121" w:author="ST1-ChihWei" w:date="2020-07-14T15:43:00Z"/>
                <w:rFonts w:ascii="標楷體" w:hAnsi="標楷體"/>
                <w:color w:val="000000"/>
                <w:kern w:val="0"/>
              </w:rPr>
            </w:pPr>
            <w:del w:id="91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0" w14:textId="150226F1" w:rsidR="006B7EAA" w:rsidRPr="000F369F" w:rsidDel="00A03087" w:rsidRDefault="006B7EAA" w:rsidP="00EA11A1">
            <w:pPr>
              <w:widowControl/>
              <w:jc w:val="center"/>
              <w:rPr>
                <w:del w:id="9123" w:author="ST1-ChihWei" w:date="2020-07-14T15:43:00Z"/>
                <w:rFonts w:ascii="標楷體" w:hAnsi="標楷體"/>
                <w:color w:val="000000"/>
                <w:kern w:val="0"/>
              </w:rPr>
            </w:pPr>
            <w:del w:id="91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1" w14:textId="2CC69C1A" w:rsidR="006B7EAA" w:rsidRPr="000F369F" w:rsidDel="00A03087" w:rsidRDefault="006B7EAA" w:rsidP="00EA11A1">
            <w:pPr>
              <w:widowControl/>
              <w:rPr>
                <w:del w:id="9125" w:author="ST1-ChihWei" w:date="2020-07-14T15:43:00Z"/>
                <w:rFonts w:ascii="標楷體" w:hAnsi="標楷體"/>
                <w:color w:val="000000"/>
                <w:kern w:val="0"/>
              </w:rPr>
            </w:pPr>
            <w:del w:id="91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2" w14:textId="093AAC43" w:rsidR="006B7EAA" w:rsidDel="00A03087" w:rsidRDefault="006B7EAA">
            <w:pPr>
              <w:rPr>
                <w:del w:id="9127" w:author="ST1-ChihWei" w:date="2020-07-14T15:43:00Z"/>
                <w:rFonts w:eastAsia="新細明體"/>
                <w:color w:val="000000"/>
              </w:rPr>
            </w:pPr>
            <w:del w:id="9128" w:author="ST1-ChihWei" w:date="2020-07-14T15:43:00Z">
              <w:r w:rsidDel="00A03087">
                <w:rPr>
                  <w:color w:val="000000"/>
                </w:rPr>
                <w:delText>0:</w:delText>
              </w:r>
              <w:r w:rsidDel="00A03087">
                <w:rPr>
                  <w:color w:val="000000"/>
                </w:rPr>
                <w:delText>啟用</w:delText>
              </w:r>
              <w:r w:rsidDel="00A03087">
                <w:rPr>
                  <w:color w:val="000000"/>
                </w:rPr>
                <w:delText xml:space="preserve"> , 1:</w:delText>
              </w:r>
              <w:r w:rsidDel="00A03087">
                <w:rPr>
                  <w:color w:val="000000"/>
                </w:rPr>
                <w:delText>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3" w14:textId="374D4FCE" w:rsidR="006B7EAA" w:rsidRPr="000F369F" w:rsidDel="00A03087" w:rsidRDefault="006B7EAA" w:rsidP="00EA11A1">
            <w:pPr>
              <w:widowControl/>
              <w:jc w:val="center"/>
              <w:rPr>
                <w:del w:id="9129" w:author="ST1-ChihWei" w:date="2020-07-14T15:43:00Z"/>
                <w:rFonts w:ascii="標楷體" w:hAnsi="標楷體"/>
                <w:color w:val="000000"/>
                <w:kern w:val="0"/>
              </w:rPr>
            </w:pPr>
            <w:del w:id="9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AC" w14:textId="2B15F81E" w:rsidTr="00266CA6">
        <w:trPr>
          <w:trHeight w:val="324"/>
          <w:del w:id="913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5" w14:textId="6B3ECE6B" w:rsidR="00266CA6" w:rsidRPr="000F369F" w:rsidDel="00A03087" w:rsidRDefault="00266CA6" w:rsidP="00EA11A1">
            <w:pPr>
              <w:widowControl/>
              <w:rPr>
                <w:del w:id="9132" w:author="ST1-ChihWei" w:date="2020-07-14T15:43:00Z"/>
                <w:rFonts w:ascii="標楷體" w:hAnsi="標楷體"/>
                <w:color w:val="000000"/>
                <w:kern w:val="0"/>
              </w:rPr>
            </w:pPr>
            <w:del w:id="91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A6" w14:textId="03418850" w:rsidR="00266CA6" w:rsidRPr="00327459" w:rsidDel="00A03087" w:rsidRDefault="00266CA6">
            <w:pPr>
              <w:rPr>
                <w:del w:id="9134" w:author="ST1-ChihWei" w:date="2020-07-14T15:43:00Z"/>
                <w:rFonts w:eastAsia="新細明體"/>
                <w:color w:val="000000"/>
              </w:rPr>
            </w:pPr>
            <w:del w:id="9135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7" w14:textId="052956E8" w:rsidR="00266CA6" w:rsidRPr="000F369F" w:rsidDel="00A03087" w:rsidRDefault="00266CA6" w:rsidP="00EA11A1">
            <w:pPr>
              <w:widowControl/>
              <w:rPr>
                <w:del w:id="9136" w:author="ST1-ChihWei" w:date="2020-07-14T15:43:00Z"/>
                <w:rFonts w:ascii="標楷體" w:hAnsi="標楷體"/>
                <w:color w:val="000000"/>
                <w:kern w:val="0"/>
              </w:rPr>
            </w:pPr>
            <w:del w:id="91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8" w14:textId="4212D407" w:rsidR="00266CA6" w:rsidRPr="000F369F" w:rsidDel="00A03087" w:rsidRDefault="00266CA6" w:rsidP="00EA11A1">
            <w:pPr>
              <w:widowControl/>
              <w:jc w:val="center"/>
              <w:rPr>
                <w:del w:id="9138" w:author="ST1-ChihWei" w:date="2020-07-14T15:43:00Z"/>
                <w:rFonts w:ascii="標楷體" w:hAnsi="標楷體"/>
                <w:color w:val="000000"/>
                <w:kern w:val="0"/>
              </w:rPr>
            </w:pPr>
            <w:del w:id="91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9" w14:textId="7375D950" w:rsidR="00266CA6" w:rsidRPr="000F369F" w:rsidDel="00A03087" w:rsidRDefault="00266CA6" w:rsidP="00EA11A1">
            <w:pPr>
              <w:widowControl/>
              <w:rPr>
                <w:del w:id="9140" w:author="ST1-ChihWei" w:date="2020-07-14T15:43:00Z"/>
                <w:rFonts w:ascii="標楷體" w:hAnsi="標楷體"/>
                <w:color w:val="000000"/>
                <w:kern w:val="0"/>
              </w:rPr>
            </w:pPr>
            <w:del w:id="91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A" w14:textId="36D47F47" w:rsidR="00266CA6" w:rsidRPr="000F369F" w:rsidDel="00A03087" w:rsidRDefault="00266CA6" w:rsidP="00EA11A1">
            <w:pPr>
              <w:widowControl/>
              <w:rPr>
                <w:del w:id="9142" w:author="ST1-ChihWei" w:date="2020-07-14T15:43:00Z"/>
                <w:rFonts w:ascii="標楷體" w:hAnsi="標楷體"/>
                <w:color w:val="000000"/>
                <w:kern w:val="0"/>
              </w:rPr>
            </w:pPr>
            <w:del w:id="91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B" w14:textId="1E6BDD50" w:rsidR="00266CA6" w:rsidRPr="000F369F" w:rsidDel="00A03087" w:rsidRDefault="00266CA6" w:rsidP="00EA11A1">
            <w:pPr>
              <w:widowControl/>
              <w:jc w:val="center"/>
              <w:rPr>
                <w:del w:id="9144" w:author="ST1-ChihWei" w:date="2020-07-14T15:43:00Z"/>
                <w:rFonts w:ascii="標楷體" w:hAnsi="標楷體"/>
                <w:color w:val="000000"/>
                <w:kern w:val="0"/>
              </w:rPr>
            </w:pPr>
            <w:del w:id="9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B4" w14:textId="61F31D89" w:rsidTr="00266CA6">
        <w:trPr>
          <w:trHeight w:val="324"/>
          <w:del w:id="914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D" w14:textId="140C804E" w:rsidR="00266CA6" w:rsidRPr="000F369F" w:rsidDel="00A03087" w:rsidRDefault="00266CA6" w:rsidP="00EA11A1">
            <w:pPr>
              <w:widowControl/>
              <w:rPr>
                <w:del w:id="9147" w:author="ST1-ChihWei" w:date="2020-07-14T15:43:00Z"/>
                <w:rFonts w:ascii="標楷體" w:hAnsi="標楷體"/>
                <w:color w:val="000000"/>
                <w:kern w:val="0"/>
              </w:rPr>
            </w:pPr>
            <w:del w:id="91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AE" w14:textId="0CFB925B" w:rsidR="00266CA6" w:rsidRPr="00327459" w:rsidDel="00A03087" w:rsidRDefault="00266CA6">
            <w:pPr>
              <w:rPr>
                <w:del w:id="9149" w:author="ST1-ChihWei" w:date="2020-07-14T15:43:00Z"/>
                <w:rFonts w:eastAsia="新細明體"/>
                <w:color w:val="000000"/>
              </w:rPr>
            </w:pPr>
            <w:del w:id="9150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AF" w14:textId="35E043CA" w:rsidR="00266CA6" w:rsidRPr="000F369F" w:rsidDel="00A03087" w:rsidRDefault="00266CA6" w:rsidP="00EA11A1">
            <w:pPr>
              <w:widowControl/>
              <w:rPr>
                <w:del w:id="9151" w:author="ST1-ChihWei" w:date="2020-07-14T15:43:00Z"/>
                <w:rFonts w:ascii="標楷體" w:hAnsi="標楷體"/>
                <w:color w:val="000000"/>
                <w:kern w:val="0"/>
              </w:rPr>
            </w:pPr>
            <w:del w:id="91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0" w14:textId="397E160E" w:rsidR="00266CA6" w:rsidRPr="000F369F" w:rsidDel="00A03087" w:rsidRDefault="00266CA6" w:rsidP="00EA11A1">
            <w:pPr>
              <w:widowControl/>
              <w:jc w:val="center"/>
              <w:rPr>
                <w:del w:id="9153" w:author="ST1-ChihWei" w:date="2020-07-14T15:43:00Z"/>
                <w:rFonts w:ascii="標楷體" w:hAnsi="標楷體"/>
                <w:color w:val="000000"/>
                <w:kern w:val="0"/>
              </w:rPr>
            </w:pPr>
            <w:del w:id="91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1" w14:textId="4BA50752" w:rsidR="00266CA6" w:rsidRPr="000F369F" w:rsidDel="00A03087" w:rsidRDefault="00266CA6" w:rsidP="00EA11A1">
            <w:pPr>
              <w:widowControl/>
              <w:rPr>
                <w:del w:id="9155" w:author="ST1-ChihWei" w:date="2020-07-14T15:43:00Z"/>
                <w:rFonts w:ascii="標楷體" w:hAnsi="標楷體"/>
                <w:color w:val="000000"/>
                <w:kern w:val="0"/>
              </w:rPr>
            </w:pPr>
            <w:del w:id="91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2" w14:textId="23CE55CC" w:rsidR="00266CA6" w:rsidRPr="000F369F" w:rsidDel="00A03087" w:rsidRDefault="00266CA6" w:rsidP="00EA11A1">
            <w:pPr>
              <w:widowControl/>
              <w:rPr>
                <w:del w:id="9157" w:author="ST1-ChihWei" w:date="2020-07-14T15:43:00Z"/>
                <w:rFonts w:ascii="標楷體" w:hAnsi="標楷體"/>
                <w:color w:val="000000"/>
                <w:kern w:val="0"/>
              </w:rPr>
            </w:pPr>
            <w:del w:id="91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3" w14:textId="4713E98A" w:rsidR="00266CA6" w:rsidRPr="000F369F" w:rsidDel="00A03087" w:rsidRDefault="00266CA6" w:rsidP="00EA11A1">
            <w:pPr>
              <w:widowControl/>
              <w:jc w:val="center"/>
              <w:rPr>
                <w:del w:id="9159" w:author="ST1-ChihWei" w:date="2020-07-14T15:43:00Z"/>
                <w:rFonts w:ascii="標楷體" w:hAnsi="標楷體"/>
                <w:color w:val="000000"/>
                <w:kern w:val="0"/>
              </w:rPr>
            </w:pPr>
            <w:del w:id="9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BC" w14:textId="2C05F299" w:rsidTr="00266CA6">
        <w:trPr>
          <w:trHeight w:val="324"/>
          <w:del w:id="9161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5" w14:textId="74147BE6" w:rsidR="00266CA6" w:rsidRPr="000F369F" w:rsidDel="00A03087" w:rsidRDefault="00266CA6" w:rsidP="00EA11A1">
            <w:pPr>
              <w:widowControl/>
              <w:rPr>
                <w:del w:id="9162" w:author="ST1-ChihWei" w:date="2020-07-14T15:43:00Z"/>
                <w:rFonts w:ascii="標楷體" w:hAnsi="標楷體"/>
                <w:color w:val="000000"/>
                <w:kern w:val="0"/>
              </w:rPr>
            </w:pPr>
            <w:del w:id="91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B6" w14:textId="0D26E720" w:rsidR="00266CA6" w:rsidRPr="00327459" w:rsidDel="00A03087" w:rsidRDefault="00266CA6">
            <w:pPr>
              <w:rPr>
                <w:del w:id="9164" w:author="ST1-ChihWei" w:date="2020-07-14T15:43:00Z"/>
                <w:rFonts w:eastAsia="新細明體"/>
                <w:color w:val="000000"/>
              </w:rPr>
            </w:pPr>
            <w:del w:id="9165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7" w14:textId="6C53F086" w:rsidR="00266CA6" w:rsidRPr="000F369F" w:rsidDel="00A03087" w:rsidRDefault="00266CA6" w:rsidP="00EA11A1">
            <w:pPr>
              <w:widowControl/>
              <w:rPr>
                <w:del w:id="9166" w:author="ST1-ChihWei" w:date="2020-07-14T15:43:00Z"/>
                <w:rFonts w:ascii="標楷體" w:hAnsi="標楷體"/>
                <w:color w:val="000000"/>
                <w:kern w:val="0"/>
              </w:rPr>
            </w:pPr>
            <w:del w:id="91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8" w14:textId="71FDE968" w:rsidR="00266CA6" w:rsidRPr="000F369F" w:rsidDel="00A03087" w:rsidRDefault="00266CA6" w:rsidP="00EA11A1">
            <w:pPr>
              <w:widowControl/>
              <w:jc w:val="center"/>
              <w:rPr>
                <w:del w:id="9168" w:author="ST1-ChihWei" w:date="2020-07-14T15:43:00Z"/>
                <w:rFonts w:ascii="標楷體" w:hAnsi="標楷體"/>
                <w:color w:val="000000"/>
                <w:kern w:val="0"/>
              </w:rPr>
            </w:pPr>
            <w:del w:id="91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9" w14:textId="7AC3D8F4" w:rsidR="00266CA6" w:rsidRPr="000F369F" w:rsidDel="00A03087" w:rsidRDefault="00266CA6" w:rsidP="00EA11A1">
            <w:pPr>
              <w:widowControl/>
              <w:rPr>
                <w:del w:id="9170" w:author="ST1-ChihWei" w:date="2020-07-14T15:43:00Z"/>
                <w:rFonts w:ascii="標楷體" w:hAnsi="標楷體"/>
                <w:color w:val="000000"/>
                <w:kern w:val="0"/>
              </w:rPr>
            </w:pPr>
            <w:del w:id="91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A" w14:textId="76755EB2" w:rsidR="00266CA6" w:rsidRPr="000F369F" w:rsidDel="00A03087" w:rsidRDefault="00266CA6" w:rsidP="00EA11A1">
            <w:pPr>
              <w:widowControl/>
              <w:rPr>
                <w:del w:id="9172" w:author="ST1-ChihWei" w:date="2020-07-14T15:43:00Z"/>
                <w:rFonts w:ascii="標楷體" w:hAnsi="標楷體"/>
                <w:color w:val="000000"/>
                <w:kern w:val="0"/>
              </w:rPr>
            </w:pPr>
            <w:del w:id="91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B" w14:textId="2824EF88" w:rsidR="00266CA6" w:rsidRPr="000F369F" w:rsidDel="00A03087" w:rsidRDefault="00266CA6" w:rsidP="00EA11A1">
            <w:pPr>
              <w:widowControl/>
              <w:jc w:val="center"/>
              <w:rPr>
                <w:del w:id="9174" w:author="ST1-ChihWei" w:date="2020-07-14T15:43:00Z"/>
                <w:rFonts w:ascii="標楷體" w:hAnsi="標楷體"/>
                <w:color w:val="000000"/>
                <w:kern w:val="0"/>
              </w:rPr>
            </w:pPr>
            <w:del w:id="9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66CA6" w:rsidRPr="000F369F" w:rsidDel="00A03087" w14:paraId="196B80C4" w14:textId="08D93E7C" w:rsidTr="00266CA6">
        <w:trPr>
          <w:trHeight w:val="324"/>
          <w:del w:id="9176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D" w14:textId="479C9DAF" w:rsidR="00266CA6" w:rsidRPr="000F369F" w:rsidDel="00A03087" w:rsidRDefault="00266CA6" w:rsidP="00EA11A1">
            <w:pPr>
              <w:widowControl/>
              <w:rPr>
                <w:del w:id="9177" w:author="ST1-ChihWei" w:date="2020-07-14T15:43:00Z"/>
                <w:rFonts w:ascii="標楷體" w:hAnsi="標楷體"/>
                <w:color w:val="000000"/>
                <w:kern w:val="0"/>
              </w:rPr>
            </w:pPr>
            <w:del w:id="91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BE" w14:textId="428AD9F9" w:rsidR="00266CA6" w:rsidRPr="00327459" w:rsidDel="00A03087" w:rsidRDefault="00266CA6">
            <w:pPr>
              <w:rPr>
                <w:del w:id="9179" w:author="ST1-ChihWei" w:date="2020-07-14T15:43:00Z"/>
                <w:rFonts w:eastAsia="新細明體"/>
                <w:color w:val="000000"/>
              </w:rPr>
            </w:pPr>
            <w:del w:id="9180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BF" w14:textId="15CFA368" w:rsidR="00266CA6" w:rsidRPr="000F369F" w:rsidDel="00A03087" w:rsidRDefault="00266CA6" w:rsidP="00EA11A1">
            <w:pPr>
              <w:widowControl/>
              <w:rPr>
                <w:del w:id="9181" w:author="ST1-ChihWei" w:date="2020-07-14T15:43:00Z"/>
                <w:rFonts w:ascii="標楷體" w:hAnsi="標楷體"/>
                <w:color w:val="000000"/>
                <w:kern w:val="0"/>
              </w:rPr>
            </w:pPr>
            <w:del w:id="91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0" w14:textId="30DEA6A6" w:rsidR="00266CA6" w:rsidRPr="000F369F" w:rsidDel="00A03087" w:rsidRDefault="00266CA6" w:rsidP="00EA11A1">
            <w:pPr>
              <w:widowControl/>
              <w:jc w:val="center"/>
              <w:rPr>
                <w:del w:id="9183" w:author="ST1-ChihWei" w:date="2020-07-14T15:43:00Z"/>
                <w:rFonts w:ascii="標楷體" w:hAnsi="標楷體"/>
                <w:color w:val="000000"/>
                <w:kern w:val="0"/>
              </w:rPr>
            </w:pPr>
            <w:del w:id="91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1" w14:textId="2809A469" w:rsidR="00266CA6" w:rsidRPr="000F369F" w:rsidDel="00A03087" w:rsidRDefault="00266CA6" w:rsidP="00EA11A1">
            <w:pPr>
              <w:widowControl/>
              <w:rPr>
                <w:del w:id="9185" w:author="ST1-ChihWei" w:date="2020-07-14T15:43:00Z"/>
                <w:rFonts w:ascii="標楷體" w:hAnsi="標楷體"/>
                <w:color w:val="000000"/>
                <w:kern w:val="0"/>
              </w:rPr>
            </w:pPr>
            <w:del w:id="91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2" w14:textId="1C417B41" w:rsidR="00266CA6" w:rsidRPr="000F369F" w:rsidDel="00A03087" w:rsidRDefault="00266CA6" w:rsidP="00EA11A1">
            <w:pPr>
              <w:widowControl/>
              <w:rPr>
                <w:del w:id="9187" w:author="ST1-ChihWei" w:date="2020-07-14T15:43:00Z"/>
                <w:rFonts w:ascii="標楷體" w:hAnsi="標楷體"/>
                <w:color w:val="000000"/>
                <w:kern w:val="0"/>
              </w:rPr>
            </w:pPr>
            <w:del w:id="91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3" w14:textId="18156BE7" w:rsidR="00266CA6" w:rsidRPr="000F369F" w:rsidDel="00A03087" w:rsidRDefault="00266CA6" w:rsidP="00EA11A1">
            <w:pPr>
              <w:widowControl/>
              <w:jc w:val="center"/>
              <w:rPr>
                <w:del w:id="9189" w:author="ST1-ChihWei" w:date="2020-07-14T15:43:00Z"/>
                <w:rFonts w:ascii="標楷體" w:hAnsi="標楷體"/>
                <w:color w:val="000000"/>
                <w:kern w:val="0"/>
              </w:rPr>
            </w:pPr>
            <w:del w:id="91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0C5" w14:textId="113ECC0E" w:rsidR="009C432A" w:rsidRPr="000F369F" w:rsidDel="00A03087" w:rsidRDefault="009C432A" w:rsidP="00FD41EF">
      <w:pPr>
        <w:rPr>
          <w:del w:id="9191" w:author="ST1-ChihWei" w:date="2020-07-14T15:43:00Z"/>
          <w:rFonts w:ascii="標楷體" w:hAnsi="標楷體" w:cs="Microsoft Sans Serif"/>
          <w:sz w:val="20"/>
          <w:szCs w:val="20"/>
        </w:rPr>
      </w:pPr>
    </w:p>
    <w:p w14:paraId="196B80C6" w14:textId="515B9D86" w:rsidR="009C432A" w:rsidRPr="00B2687F" w:rsidDel="00A03087" w:rsidRDefault="00EA11A1" w:rsidP="00FD41EF">
      <w:pPr>
        <w:rPr>
          <w:del w:id="9192" w:author="ST1-ChihWei" w:date="2020-07-14T15:43:00Z"/>
          <w:rFonts w:ascii="標楷體" w:hAnsi="標楷體" w:cs="Microsoft Sans Serif"/>
        </w:rPr>
      </w:pPr>
      <w:del w:id="919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REPORT</w:delText>
        </w:r>
        <w:r w:rsidRPr="00B2687F" w:rsidDel="00A03087">
          <w:rPr>
            <w:rFonts w:ascii="標楷體" w:hAnsi="標楷體" w:cs="Microsoft Sans Serif" w:hint="eastAsia"/>
          </w:rPr>
          <w:tab/>
          <w:delText>報表代號對照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80CE" w14:textId="4A7377D3" w:rsidTr="006B7EAA">
        <w:trPr>
          <w:trHeight w:val="324"/>
          <w:del w:id="919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7" w14:textId="0410EF27" w:rsidR="00824A22" w:rsidRPr="000F369F" w:rsidDel="00A03087" w:rsidRDefault="00824A22" w:rsidP="00EA11A1">
            <w:pPr>
              <w:widowControl/>
              <w:jc w:val="center"/>
              <w:rPr>
                <w:del w:id="919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19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C8" w14:textId="31CD2DF0" w:rsidR="00824A22" w:rsidRPr="00327459" w:rsidDel="00A03087" w:rsidRDefault="00824A22" w:rsidP="00824A22">
            <w:pPr>
              <w:jc w:val="center"/>
              <w:rPr>
                <w:del w:id="9197" w:author="ST1-ChihWei" w:date="2020-07-14T15:43:00Z"/>
                <w:rFonts w:eastAsia="新細明體"/>
                <w:bCs/>
                <w:color w:val="000000"/>
              </w:rPr>
            </w:pPr>
            <w:del w:id="9198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9" w14:textId="3E968340" w:rsidR="00824A22" w:rsidRPr="000F369F" w:rsidDel="00A03087" w:rsidRDefault="00824A22" w:rsidP="00EA11A1">
            <w:pPr>
              <w:widowControl/>
              <w:jc w:val="center"/>
              <w:rPr>
                <w:del w:id="919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20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A" w14:textId="43F2EDC8" w:rsidR="00824A22" w:rsidRPr="000F369F" w:rsidDel="00A03087" w:rsidRDefault="00824A22" w:rsidP="00EA11A1">
            <w:pPr>
              <w:widowControl/>
              <w:jc w:val="center"/>
              <w:rPr>
                <w:del w:id="920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20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B" w14:textId="5AB49720" w:rsidR="00824A22" w:rsidRPr="000F369F" w:rsidDel="00A03087" w:rsidRDefault="00824A22" w:rsidP="00EA11A1">
            <w:pPr>
              <w:widowControl/>
              <w:jc w:val="center"/>
              <w:rPr>
                <w:del w:id="920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20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C" w14:textId="3A779A2E" w:rsidR="00824A22" w:rsidRPr="000F369F" w:rsidDel="00A03087" w:rsidRDefault="00824A22" w:rsidP="00EA11A1">
            <w:pPr>
              <w:widowControl/>
              <w:jc w:val="center"/>
              <w:rPr>
                <w:del w:id="9205" w:author="ST1-ChihWei" w:date="2020-07-14T15:43:00Z"/>
                <w:rFonts w:ascii="標楷體" w:hAnsi="標楷體"/>
                <w:color w:val="000000"/>
                <w:kern w:val="0"/>
              </w:rPr>
            </w:pPr>
            <w:del w:id="92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D" w14:textId="7821F9A7" w:rsidR="00824A22" w:rsidRPr="000F369F" w:rsidDel="00A03087" w:rsidRDefault="00824A22" w:rsidP="00EA11A1">
            <w:pPr>
              <w:widowControl/>
              <w:jc w:val="center"/>
              <w:rPr>
                <w:del w:id="920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20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B7EAA" w:rsidRPr="000F369F" w:rsidDel="00A03087" w14:paraId="196B80D6" w14:textId="5C58A328" w:rsidTr="006B7EAA">
        <w:trPr>
          <w:trHeight w:val="324"/>
          <w:del w:id="92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CF" w14:textId="107DFBBE" w:rsidR="006B7EAA" w:rsidRPr="000F369F" w:rsidDel="00A03087" w:rsidRDefault="006B7EAA" w:rsidP="00EA11A1">
            <w:pPr>
              <w:widowControl/>
              <w:rPr>
                <w:del w:id="9210" w:author="ST1-ChihWei" w:date="2020-07-14T15:43:00Z"/>
                <w:rFonts w:ascii="標楷體" w:hAnsi="標楷體"/>
                <w:color w:val="000000"/>
                <w:kern w:val="0"/>
              </w:rPr>
            </w:pPr>
            <w:del w:id="92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ORM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D0" w14:textId="50320B08" w:rsidR="006B7EAA" w:rsidRPr="00327459" w:rsidDel="00A03087" w:rsidRDefault="006B7EAA">
            <w:pPr>
              <w:rPr>
                <w:del w:id="9212" w:author="ST1-ChihWei" w:date="2020-07-14T15:43:00Z"/>
                <w:rFonts w:eastAsia="新細明體"/>
                <w:color w:val="000000"/>
              </w:rPr>
            </w:pPr>
            <w:del w:id="9213" w:author="ST1-ChihWei" w:date="2020-07-14T15:43:00Z">
              <w:r w:rsidRPr="00327459" w:rsidDel="00A03087">
                <w:rPr>
                  <w:color w:val="000000"/>
                </w:rPr>
                <w:delText>報表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1" w14:textId="26A00B97" w:rsidR="006B7EAA" w:rsidRPr="000F369F" w:rsidDel="00A03087" w:rsidRDefault="006B7EAA" w:rsidP="00EA11A1">
            <w:pPr>
              <w:widowControl/>
              <w:rPr>
                <w:del w:id="9214" w:author="ST1-ChihWei" w:date="2020-07-14T15:43:00Z"/>
                <w:rFonts w:ascii="標楷體" w:hAnsi="標楷體"/>
                <w:color w:val="000000"/>
                <w:kern w:val="0"/>
              </w:rPr>
            </w:pPr>
            <w:del w:id="92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2" w14:textId="6A2E0782" w:rsidR="006B7EAA" w:rsidRPr="000F369F" w:rsidDel="00A03087" w:rsidRDefault="006B7EAA" w:rsidP="00EA11A1">
            <w:pPr>
              <w:widowControl/>
              <w:jc w:val="center"/>
              <w:rPr>
                <w:del w:id="9216" w:author="ST1-ChihWei" w:date="2020-07-14T15:43:00Z"/>
                <w:rFonts w:ascii="標楷體" w:hAnsi="標楷體"/>
                <w:color w:val="000000"/>
                <w:kern w:val="0"/>
              </w:rPr>
            </w:pPr>
            <w:del w:id="9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3" w14:textId="5904CC72" w:rsidR="006B7EAA" w:rsidRPr="000F369F" w:rsidDel="00A03087" w:rsidRDefault="006B7EAA" w:rsidP="00EA11A1">
            <w:pPr>
              <w:widowControl/>
              <w:rPr>
                <w:del w:id="9218" w:author="ST1-ChihWei" w:date="2020-07-14T15:43:00Z"/>
                <w:rFonts w:ascii="標楷體" w:hAnsi="標楷體"/>
                <w:color w:val="000000"/>
                <w:kern w:val="0"/>
              </w:rPr>
            </w:pPr>
            <w:del w:id="92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4" w14:textId="098BA865" w:rsidR="006B7EAA" w:rsidRPr="000F369F" w:rsidDel="00A03087" w:rsidRDefault="006B7EAA" w:rsidP="00EA11A1">
            <w:pPr>
              <w:widowControl/>
              <w:rPr>
                <w:del w:id="9220" w:author="ST1-ChihWei" w:date="2020-07-14T15:43:00Z"/>
                <w:rFonts w:ascii="標楷體" w:hAnsi="標楷體"/>
                <w:color w:val="000000"/>
                <w:kern w:val="0"/>
              </w:rPr>
            </w:pPr>
            <w:del w:id="92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5" w14:textId="0988B371" w:rsidR="006B7EAA" w:rsidRPr="000F369F" w:rsidDel="00A03087" w:rsidRDefault="006B7EAA" w:rsidP="00EA11A1">
            <w:pPr>
              <w:widowControl/>
              <w:jc w:val="center"/>
              <w:rPr>
                <w:del w:id="9222" w:author="ST1-ChihWei" w:date="2020-07-14T15:43:00Z"/>
                <w:rFonts w:ascii="標楷體" w:hAnsi="標楷體"/>
                <w:color w:val="000000"/>
                <w:kern w:val="0"/>
              </w:rPr>
            </w:pPr>
            <w:del w:id="92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0DE" w14:textId="7EDDC9D3" w:rsidTr="006B7EAA">
        <w:trPr>
          <w:trHeight w:val="324"/>
          <w:del w:id="92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7" w14:textId="4DF22A2A" w:rsidR="006B7EAA" w:rsidRPr="000F369F" w:rsidDel="00A03087" w:rsidRDefault="006B7EAA" w:rsidP="00EA11A1">
            <w:pPr>
              <w:widowControl/>
              <w:rPr>
                <w:del w:id="9225" w:author="ST1-ChihWei" w:date="2020-07-14T15:43:00Z"/>
                <w:rFonts w:ascii="標楷體" w:hAnsi="標楷體"/>
                <w:color w:val="000000"/>
                <w:kern w:val="0"/>
              </w:rPr>
            </w:pPr>
            <w:del w:id="9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ORM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D8" w14:textId="19E4848D" w:rsidR="006B7EAA" w:rsidRPr="00327459" w:rsidDel="00A03087" w:rsidRDefault="006B7EAA">
            <w:pPr>
              <w:rPr>
                <w:del w:id="9227" w:author="ST1-ChihWei" w:date="2020-07-14T15:43:00Z"/>
                <w:rFonts w:eastAsia="新細明體"/>
                <w:color w:val="000000"/>
              </w:rPr>
            </w:pPr>
            <w:del w:id="9228" w:author="ST1-ChihWei" w:date="2020-07-14T15:43:00Z">
              <w:r w:rsidRPr="00327459" w:rsidDel="00A03087">
                <w:rPr>
                  <w:color w:val="000000"/>
                </w:rPr>
                <w:delText>報表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9" w14:textId="0378794E" w:rsidR="006B7EAA" w:rsidRPr="000F369F" w:rsidDel="00A03087" w:rsidRDefault="006B7EAA" w:rsidP="00EA11A1">
            <w:pPr>
              <w:widowControl/>
              <w:rPr>
                <w:del w:id="9229" w:author="ST1-ChihWei" w:date="2020-07-14T15:43:00Z"/>
                <w:rFonts w:ascii="標楷體" w:hAnsi="標楷體"/>
                <w:color w:val="000000"/>
                <w:kern w:val="0"/>
              </w:rPr>
            </w:pPr>
            <w:del w:id="92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A" w14:textId="02EDFD84" w:rsidR="006B7EAA" w:rsidRPr="000F369F" w:rsidDel="00A03087" w:rsidRDefault="006B7EAA" w:rsidP="00EA11A1">
            <w:pPr>
              <w:widowControl/>
              <w:jc w:val="center"/>
              <w:rPr>
                <w:del w:id="9231" w:author="ST1-ChihWei" w:date="2020-07-14T15:43:00Z"/>
                <w:rFonts w:ascii="標楷體" w:hAnsi="標楷體"/>
                <w:color w:val="000000"/>
                <w:kern w:val="0"/>
              </w:rPr>
            </w:pPr>
            <w:del w:id="9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B" w14:textId="0B076AB1" w:rsidR="006B7EAA" w:rsidRPr="000F369F" w:rsidDel="00A03087" w:rsidRDefault="006B7EAA" w:rsidP="00EA11A1">
            <w:pPr>
              <w:widowControl/>
              <w:rPr>
                <w:del w:id="9233" w:author="ST1-ChihWei" w:date="2020-07-14T15:43:00Z"/>
                <w:rFonts w:ascii="標楷體" w:hAnsi="標楷體"/>
                <w:color w:val="000000"/>
                <w:kern w:val="0"/>
              </w:rPr>
            </w:pPr>
            <w:del w:id="9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C" w14:textId="03958BBA" w:rsidR="006B7EAA" w:rsidRPr="000F369F" w:rsidDel="00A03087" w:rsidRDefault="006B7EAA" w:rsidP="00EA11A1">
            <w:pPr>
              <w:widowControl/>
              <w:rPr>
                <w:del w:id="9235" w:author="ST1-ChihWei" w:date="2020-07-14T15:43:00Z"/>
                <w:rFonts w:ascii="標楷體" w:hAnsi="標楷體"/>
                <w:color w:val="000000"/>
                <w:kern w:val="0"/>
              </w:rPr>
            </w:pPr>
            <w:del w:id="92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D" w14:textId="6B7EE9D7" w:rsidR="006B7EAA" w:rsidRPr="000F369F" w:rsidDel="00A03087" w:rsidRDefault="006B7EAA" w:rsidP="00EA11A1">
            <w:pPr>
              <w:widowControl/>
              <w:jc w:val="center"/>
              <w:rPr>
                <w:del w:id="9237" w:author="ST1-ChihWei" w:date="2020-07-14T15:43:00Z"/>
                <w:rFonts w:ascii="標楷體" w:hAnsi="標楷體"/>
                <w:color w:val="000000"/>
                <w:kern w:val="0"/>
              </w:rPr>
            </w:pPr>
            <w:del w:id="9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0E6" w14:textId="1CB81A82" w:rsidTr="006B7EAA">
        <w:trPr>
          <w:trHeight w:val="324"/>
          <w:del w:id="92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DF" w14:textId="67DAF746" w:rsidR="006B7EAA" w:rsidRPr="000F369F" w:rsidDel="00A03087" w:rsidRDefault="006B7EAA" w:rsidP="00EA11A1">
            <w:pPr>
              <w:widowControl/>
              <w:rPr>
                <w:del w:id="9240" w:author="ST1-ChihWei" w:date="2020-07-14T15:43:00Z"/>
                <w:rFonts w:ascii="標楷體" w:hAnsi="標楷體"/>
                <w:color w:val="000000"/>
                <w:kern w:val="0"/>
              </w:rPr>
            </w:pPr>
            <w:del w:id="9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YCL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E0" w14:textId="6718C359" w:rsidR="006B7EAA" w:rsidRPr="00327459" w:rsidDel="00A03087" w:rsidRDefault="006B7EAA">
            <w:pPr>
              <w:rPr>
                <w:del w:id="9242" w:author="ST1-ChihWei" w:date="2020-07-14T15:43:00Z"/>
                <w:rFonts w:eastAsia="新細明體"/>
                <w:color w:val="000000"/>
              </w:rPr>
            </w:pPr>
            <w:del w:id="9243" w:author="ST1-ChihWei" w:date="2020-07-14T15:43:00Z">
              <w:r w:rsidRPr="00327459" w:rsidDel="00A03087">
                <w:rPr>
                  <w:color w:val="000000"/>
                </w:rPr>
                <w:delText>報表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1" w14:textId="0F4CC715" w:rsidR="006B7EAA" w:rsidRPr="000F369F" w:rsidDel="00A03087" w:rsidRDefault="006B7EAA" w:rsidP="00EA11A1">
            <w:pPr>
              <w:widowControl/>
              <w:rPr>
                <w:del w:id="9244" w:author="ST1-ChihWei" w:date="2020-07-14T15:43:00Z"/>
                <w:rFonts w:ascii="標楷體" w:hAnsi="標楷體"/>
                <w:color w:val="000000"/>
                <w:kern w:val="0"/>
              </w:rPr>
            </w:pPr>
            <w:del w:id="92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2" w14:textId="738FA4BF" w:rsidR="006B7EAA" w:rsidRPr="000F369F" w:rsidDel="00A03087" w:rsidRDefault="006B7EAA" w:rsidP="00EA11A1">
            <w:pPr>
              <w:widowControl/>
              <w:jc w:val="center"/>
              <w:rPr>
                <w:del w:id="9246" w:author="ST1-ChihWei" w:date="2020-07-14T15:43:00Z"/>
                <w:rFonts w:ascii="標楷體" w:hAnsi="標楷體"/>
                <w:color w:val="000000"/>
                <w:kern w:val="0"/>
              </w:rPr>
            </w:pPr>
            <w:del w:id="9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3" w14:textId="4AAF59EA" w:rsidR="006B7EAA" w:rsidRPr="000F369F" w:rsidDel="00A03087" w:rsidRDefault="006B7EAA" w:rsidP="00EA11A1">
            <w:pPr>
              <w:widowControl/>
              <w:rPr>
                <w:del w:id="9248" w:author="ST1-ChihWei" w:date="2020-07-14T15:43:00Z"/>
                <w:rFonts w:ascii="標楷體" w:hAnsi="標楷體"/>
                <w:color w:val="000000"/>
                <w:kern w:val="0"/>
              </w:rPr>
            </w:pPr>
            <w:del w:id="9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4" w14:textId="08481208" w:rsidR="006B7EAA" w:rsidDel="00A03087" w:rsidRDefault="006B7EAA">
            <w:pPr>
              <w:rPr>
                <w:del w:id="9250" w:author="ST1-ChihWei" w:date="2020-07-14T15:43:00Z"/>
                <w:rFonts w:eastAsia="新細明體"/>
                <w:color w:val="000000"/>
              </w:rPr>
            </w:pPr>
            <w:del w:id="9251" w:author="ST1-ChihWei" w:date="2020-07-14T15:43:00Z">
              <w:r w:rsidDel="00A03087">
                <w:rPr>
                  <w:color w:val="000000"/>
                </w:rPr>
                <w:delText>1.</w:delText>
              </w:r>
              <w:r w:rsidDel="00A03087">
                <w:rPr>
                  <w:color w:val="000000"/>
                </w:rPr>
                <w:delText>日報</w:delText>
              </w:r>
              <w:r w:rsidDel="00A03087">
                <w:rPr>
                  <w:color w:val="000000"/>
                </w:rPr>
                <w:br/>
                <w:delText>2.</w:delText>
              </w:r>
              <w:r w:rsidDel="00A03087">
                <w:rPr>
                  <w:color w:val="000000"/>
                </w:rPr>
                <w:delText>月報</w:delText>
              </w:r>
              <w:r w:rsidDel="00A03087">
                <w:rPr>
                  <w:color w:val="000000"/>
                </w:rPr>
                <w:br/>
                <w:delText>3.</w:delText>
              </w:r>
              <w:r w:rsidDel="00A03087">
                <w:rPr>
                  <w:color w:val="000000"/>
                </w:rPr>
                <w:delText>週報</w:delText>
              </w:r>
              <w:r w:rsidDel="00A03087">
                <w:rPr>
                  <w:color w:val="000000"/>
                </w:rPr>
                <w:br/>
                <w:delText>4.</w:delText>
              </w:r>
              <w:r w:rsidDel="00A03087">
                <w:rPr>
                  <w:color w:val="000000"/>
                </w:rPr>
                <w:delText>季報</w:delText>
              </w:r>
              <w:r w:rsidDel="00A03087">
                <w:rPr>
                  <w:color w:val="000000"/>
                </w:rPr>
                <w:br/>
                <w:delText>5.</w:delText>
              </w:r>
              <w:r w:rsidDel="00A03087">
                <w:rPr>
                  <w:color w:val="000000"/>
                </w:rPr>
                <w:delText>半年報</w:delText>
              </w:r>
              <w:r w:rsidDel="00A03087">
                <w:rPr>
                  <w:color w:val="000000"/>
                </w:rPr>
                <w:br/>
                <w:delText>6.</w:delText>
              </w:r>
              <w:r w:rsidDel="00A03087">
                <w:rPr>
                  <w:color w:val="000000"/>
                </w:rPr>
                <w:delText>年報</w:delText>
              </w:r>
              <w:r w:rsidDel="00A03087">
                <w:rPr>
                  <w:color w:val="000000"/>
                </w:rPr>
                <w:br/>
                <w:delText>7.</w:delText>
              </w:r>
              <w:r w:rsidDel="00A03087">
                <w:rPr>
                  <w:color w:val="000000"/>
                </w:rPr>
                <w:delText>隨機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5" w14:textId="234EAFB9" w:rsidR="006B7EAA" w:rsidRPr="000F369F" w:rsidDel="00A03087" w:rsidRDefault="006B7EAA" w:rsidP="00EA11A1">
            <w:pPr>
              <w:widowControl/>
              <w:jc w:val="center"/>
              <w:rPr>
                <w:del w:id="9252" w:author="ST1-ChihWei" w:date="2020-07-14T15:43:00Z"/>
                <w:rFonts w:ascii="標楷體" w:hAnsi="標楷體"/>
                <w:color w:val="000000"/>
                <w:kern w:val="0"/>
              </w:rPr>
            </w:pPr>
            <w:del w:id="9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0EE" w14:textId="7F264FD8" w:rsidTr="006B7EAA">
        <w:trPr>
          <w:trHeight w:val="324"/>
          <w:del w:id="92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7" w14:textId="1F199523" w:rsidR="006B7EAA" w:rsidRPr="000F369F" w:rsidDel="00A03087" w:rsidRDefault="006B7EAA" w:rsidP="00EA11A1">
            <w:pPr>
              <w:widowControl/>
              <w:rPr>
                <w:del w:id="9255" w:author="ST1-ChihWei" w:date="2020-07-14T15:43:00Z"/>
                <w:rFonts w:ascii="標楷體" w:hAnsi="標楷體"/>
                <w:color w:val="000000"/>
                <w:kern w:val="0"/>
              </w:rPr>
            </w:pPr>
            <w:del w:id="9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PT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E8" w14:textId="14B8A3AC" w:rsidR="006B7EAA" w:rsidRPr="00327459" w:rsidDel="00A03087" w:rsidRDefault="006B7EAA">
            <w:pPr>
              <w:rPr>
                <w:del w:id="9257" w:author="ST1-ChihWei" w:date="2020-07-14T15:43:00Z"/>
                <w:rFonts w:eastAsia="新細明體"/>
                <w:color w:val="000000"/>
              </w:rPr>
            </w:pPr>
            <w:del w:id="9258" w:author="ST1-ChihWei" w:date="2020-07-14T15:43:00Z">
              <w:r w:rsidRPr="00327459" w:rsidDel="00A03087">
                <w:rPr>
                  <w:color w:val="000000"/>
                </w:rPr>
                <w:delText>用途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9" w14:textId="6278E7A1" w:rsidR="006B7EAA" w:rsidRPr="000F369F" w:rsidDel="00A03087" w:rsidRDefault="006B7EAA" w:rsidP="00EA11A1">
            <w:pPr>
              <w:widowControl/>
              <w:rPr>
                <w:del w:id="9259" w:author="ST1-ChihWei" w:date="2020-07-14T15:43:00Z"/>
                <w:rFonts w:ascii="標楷體" w:hAnsi="標楷體"/>
                <w:color w:val="000000"/>
                <w:kern w:val="0"/>
              </w:rPr>
            </w:pPr>
            <w:del w:id="92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A" w14:textId="643E951B" w:rsidR="006B7EAA" w:rsidRPr="000F369F" w:rsidDel="00A03087" w:rsidRDefault="006B7EAA" w:rsidP="00EA11A1">
            <w:pPr>
              <w:widowControl/>
              <w:jc w:val="center"/>
              <w:rPr>
                <w:del w:id="9261" w:author="ST1-ChihWei" w:date="2020-07-14T15:43:00Z"/>
                <w:rFonts w:ascii="標楷體" w:hAnsi="標楷體"/>
                <w:color w:val="000000"/>
                <w:kern w:val="0"/>
              </w:rPr>
            </w:pPr>
            <w:del w:id="9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B" w14:textId="0684BED1" w:rsidR="006B7EAA" w:rsidRPr="000F369F" w:rsidDel="00A03087" w:rsidRDefault="006B7EAA" w:rsidP="00EA11A1">
            <w:pPr>
              <w:widowControl/>
              <w:rPr>
                <w:del w:id="9263" w:author="ST1-ChihWei" w:date="2020-07-14T15:43:00Z"/>
                <w:rFonts w:ascii="標楷體" w:hAnsi="標楷體"/>
                <w:color w:val="000000"/>
                <w:kern w:val="0"/>
              </w:rPr>
            </w:pPr>
            <w:del w:id="9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C" w14:textId="6376DEAA" w:rsidR="006B7EAA" w:rsidDel="00A03087" w:rsidRDefault="006B7EAA">
            <w:pPr>
              <w:rPr>
                <w:del w:id="9265" w:author="ST1-ChihWei" w:date="2020-07-14T15:43:00Z"/>
                <w:rFonts w:eastAsia="新細明體"/>
                <w:color w:val="000000"/>
              </w:rPr>
            </w:pPr>
            <w:del w:id="9266" w:author="ST1-ChihWei" w:date="2020-07-14T15:43:00Z">
              <w:r w:rsidDel="00A03087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D" w14:textId="293F5ED8" w:rsidR="006B7EAA" w:rsidRPr="000F369F" w:rsidDel="00A03087" w:rsidRDefault="006B7EAA" w:rsidP="00EA11A1">
            <w:pPr>
              <w:widowControl/>
              <w:jc w:val="center"/>
              <w:rPr>
                <w:del w:id="9267" w:author="ST1-ChihWei" w:date="2020-07-14T15:43:00Z"/>
                <w:rFonts w:ascii="標楷體" w:hAnsi="標楷體"/>
                <w:color w:val="000000"/>
                <w:kern w:val="0"/>
              </w:rPr>
            </w:pPr>
            <w:del w:id="9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0F6" w14:textId="69F77C55" w:rsidTr="006B7EAA">
        <w:trPr>
          <w:trHeight w:val="324"/>
          <w:del w:id="92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EF" w14:textId="43701714" w:rsidR="006B7EAA" w:rsidRPr="000F369F" w:rsidDel="00A03087" w:rsidRDefault="006B7EAA" w:rsidP="00EA11A1">
            <w:pPr>
              <w:widowControl/>
              <w:rPr>
                <w:del w:id="9270" w:author="ST1-ChihWei" w:date="2020-07-14T15:43:00Z"/>
                <w:rFonts w:ascii="標楷體" w:hAnsi="標楷體"/>
                <w:color w:val="000000"/>
                <w:kern w:val="0"/>
              </w:rPr>
            </w:pPr>
            <w:del w:id="9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F0" w14:textId="270001BE" w:rsidR="006B7EAA" w:rsidRPr="00327459" w:rsidDel="00A03087" w:rsidRDefault="006B7EAA">
            <w:pPr>
              <w:rPr>
                <w:del w:id="9272" w:author="ST1-ChihWei" w:date="2020-07-14T15:43:00Z"/>
                <w:rFonts w:eastAsia="新細明體"/>
                <w:color w:val="000000"/>
              </w:rPr>
            </w:pPr>
            <w:del w:id="9273" w:author="ST1-ChihWei" w:date="2020-07-14T15:43:00Z">
              <w:r w:rsidRPr="00327459" w:rsidDel="00A03087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1" w14:textId="7585B7B8" w:rsidR="006B7EAA" w:rsidRPr="000F369F" w:rsidDel="00A03087" w:rsidRDefault="006B7EAA" w:rsidP="00EA11A1">
            <w:pPr>
              <w:widowControl/>
              <w:rPr>
                <w:del w:id="9274" w:author="ST1-ChihWei" w:date="2020-07-14T15:43:00Z"/>
                <w:rFonts w:ascii="標楷體" w:hAnsi="標楷體"/>
                <w:color w:val="000000"/>
                <w:kern w:val="0"/>
              </w:rPr>
            </w:pPr>
            <w:del w:id="92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2" w14:textId="04A78044" w:rsidR="006B7EAA" w:rsidRPr="000F369F" w:rsidDel="00A03087" w:rsidRDefault="006B7EAA" w:rsidP="00EA11A1">
            <w:pPr>
              <w:widowControl/>
              <w:jc w:val="center"/>
              <w:rPr>
                <w:del w:id="9276" w:author="ST1-ChihWei" w:date="2020-07-14T15:43:00Z"/>
                <w:rFonts w:ascii="標楷體" w:hAnsi="標楷體"/>
                <w:color w:val="000000"/>
                <w:kern w:val="0"/>
              </w:rPr>
            </w:pPr>
            <w:del w:id="9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3" w14:textId="2AC9D8AB" w:rsidR="006B7EAA" w:rsidRPr="000F369F" w:rsidDel="00A03087" w:rsidRDefault="006B7EAA" w:rsidP="00EA11A1">
            <w:pPr>
              <w:widowControl/>
              <w:rPr>
                <w:del w:id="9278" w:author="ST1-ChihWei" w:date="2020-07-14T15:43:00Z"/>
                <w:rFonts w:ascii="標楷體" w:hAnsi="標楷體"/>
                <w:color w:val="000000"/>
                <w:kern w:val="0"/>
              </w:rPr>
            </w:pPr>
            <w:del w:id="9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4" w14:textId="71758FA7" w:rsidR="006B7EAA" w:rsidDel="00A03087" w:rsidRDefault="006B7EAA">
            <w:pPr>
              <w:rPr>
                <w:del w:id="9280" w:author="ST1-ChihWei" w:date="2020-07-14T15:43:00Z"/>
                <w:rFonts w:eastAsia="新細明體"/>
                <w:color w:val="000000"/>
              </w:rPr>
            </w:pPr>
            <w:del w:id="9281" w:author="ST1-ChihWei" w:date="2020-07-14T15:43:00Z">
              <w:r w:rsidDel="00A03087">
                <w:rPr>
                  <w:color w:val="000000"/>
                </w:rPr>
                <w:delText>0:</w:delText>
              </w:r>
              <w:r w:rsidDel="00A03087">
                <w:rPr>
                  <w:color w:val="000000"/>
                </w:rPr>
                <w:delText>啟用</w:delText>
              </w:r>
              <w:r w:rsidDel="00A03087">
                <w:rPr>
                  <w:color w:val="000000"/>
                </w:rPr>
                <w:delText xml:space="preserve"> , 1:</w:delText>
              </w:r>
              <w:r w:rsidDel="00A03087">
                <w:rPr>
                  <w:color w:val="000000"/>
                </w:rPr>
                <w:delText>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5" w14:textId="2E1EAD9F" w:rsidR="006B7EAA" w:rsidRPr="000F369F" w:rsidDel="00A03087" w:rsidRDefault="006B7EAA" w:rsidP="00EA11A1">
            <w:pPr>
              <w:widowControl/>
              <w:jc w:val="center"/>
              <w:rPr>
                <w:del w:id="9282" w:author="ST1-ChihWei" w:date="2020-07-14T15:43:00Z"/>
                <w:rFonts w:ascii="標楷體" w:hAnsi="標楷體"/>
                <w:color w:val="000000"/>
                <w:kern w:val="0"/>
              </w:rPr>
            </w:pPr>
            <w:del w:id="92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0FE" w14:textId="2DF72ABC" w:rsidTr="006B7EAA">
        <w:trPr>
          <w:trHeight w:val="324"/>
          <w:del w:id="92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7" w14:textId="32C442C5" w:rsidR="006B7EAA" w:rsidRPr="000F369F" w:rsidDel="00A03087" w:rsidRDefault="006B7EAA" w:rsidP="00EA11A1">
            <w:pPr>
              <w:widowControl/>
              <w:rPr>
                <w:del w:id="9285" w:author="ST1-ChihWei" w:date="2020-07-14T15:43:00Z"/>
                <w:rFonts w:ascii="標楷體" w:hAnsi="標楷體"/>
                <w:color w:val="000000"/>
                <w:kern w:val="0"/>
              </w:rPr>
            </w:pPr>
            <w:del w:id="9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0F8" w14:textId="3EBDE6DF" w:rsidR="006B7EAA" w:rsidRPr="00327459" w:rsidDel="00A03087" w:rsidRDefault="006B7EAA">
            <w:pPr>
              <w:rPr>
                <w:del w:id="9287" w:author="ST1-ChihWei" w:date="2020-07-14T15:43:00Z"/>
                <w:rFonts w:eastAsia="新細明體"/>
                <w:color w:val="000000"/>
              </w:rPr>
            </w:pPr>
            <w:del w:id="9288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9" w14:textId="6A43781F" w:rsidR="006B7EAA" w:rsidRPr="000F369F" w:rsidDel="00A03087" w:rsidRDefault="006B7EAA" w:rsidP="00EA11A1">
            <w:pPr>
              <w:widowControl/>
              <w:rPr>
                <w:del w:id="9289" w:author="ST1-ChihWei" w:date="2020-07-14T15:43:00Z"/>
                <w:rFonts w:ascii="標楷體" w:hAnsi="標楷體"/>
                <w:color w:val="000000"/>
                <w:kern w:val="0"/>
              </w:rPr>
            </w:pPr>
            <w:del w:id="92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A" w14:textId="541B60F9" w:rsidR="006B7EAA" w:rsidRPr="000F369F" w:rsidDel="00A03087" w:rsidRDefault="006B7EAA" w:rsidP="00EA11A1">
            <w:pPr>
              <w:widowControl/>
              <w:jc w:val="center"/>
              <w:rPr>
                <w:del w:id="9291" w:author="ST1-ChihWei" w:date="2020-07-14T15:43:00Z"/>
                <w:rFonts w:ascii="標楷體" w:hAnsi="標楷體"/>
                <w:color w:val="000000"/>
                <w:kern w:val="0"/>
              </w:rPr>
            </w:pPr>
            <w:del w:id="9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B" w14:textId="4EE30C29" w:rsidR="006B7EAA" w:rsidRPr="000F369F" w:rsidDel="00A03087" w:rsidRDefault="006B7EAA" w:rsidP="00EA11A1">
            <w:pPr>
              <w:widowControl/>
              <w:rPr>
                <w:del w:id="9293" w:author="ST1-ChihWei" w:date="2020-07-14T15:43:00Z"/>
                <w:rFonts w:ascii="標楷體" w:hAnsi="標楷體"/>
                <w:color w:val="000000"/>
                <w:kern w:val="0"/>
              </w:rPr>
            </w:pPr>
            <w:del w:id="9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C" w14:textId="4573C086" w:rsidR="006B7EAA" w:rsidRPr="000F369F" w:rsidDel="00A03087" w:rsidRDefault="006B7EAA" w:rsidP="00EA11A1">
            <w:pPr>
              <w:widowControl/>
              <w:rPr>
                <w:del w:id="9295" w:author="ST1-ChihWei" w:date="2020-07-14T15:43:00Z"/>
                <w:rFonts w:ascii="標楷體" w:hAnsi="標楷體"/>
                <w:color w:val="000000"/>
                <w:kern w:val="0"/>
              </w:rPr>
            </w:pPr>
            <w:del w:id="92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D" w14:textId="14918710" w:rsidR="006B7EAA" w:rsidRPr="000F369F" w:rsidDel="00A03087" w:rsidRDefault="006B7EAA" w:rsidP="00EA11A1">
            <w:pPr>
              <w:widowControl/>
              <w:jc w:val="center"/>
              <w:rPr>
                <w:del w:id="9297" w:author="ST1-ChihWei" w:date="2020-07-14T15:43:00Z"/>
                <w:rFonts w:ascii="標楷體" w:hAnsi="標楷體"/>
                <w:color w:val="000000"/>
                <w:kern w:val="0"/>
              </w:rPr>
            </w:pPr>
            <w:del w:id="9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06" w14:textId="6A31DF2C" w:rsidTr="006B7EAA">
        <w:trPr>
          <w:trHeight w:val="324"/>
          <w:del w:id="92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0FF" w14:textId="73883F92" w:rsidR="006B7EAA" w:rsidRPr="000F369F" w:rsidDel="00A03087" w:rsidRDefault="006B7EAA" w:rsidP="00EA11A1">
            <w:pPr>
              <w:widowControl/>
              <w:rPr>
                <w:del w:id="9300" w:author="ST1-ChihWei" w:date="2020-07-14T15:43:00Z"/>
                <w:rFonts w:ascii="標楷體" w:hAnsi="標楷體"/>
                <w:color w:val="000000"/>
                <w:kern w:val="0"/>
              </w:rPr>
            </w:pPr>
            <w:del w:id="9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00" w14:textId="6EFDEECA" w:rsidR="006B7EAA" w:rsidRPr="00327459" w:rsidDel="00A03087" w:rsidRDefault="006B7EAA">
            <w:pPr>
              <w:rPr>
                <w:del w:id="9302" w:author="ST1-ChihWei" w:date="2020-07-14T15:43:00Z"/>
                <w:rFonts w:eastAsia="新細明體"/>
                <w:color w:val="000000"/>
              </w:rPr>
            </w:pPr>
            <w:del w:id="9303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1" w14:textId="136EFB00" w:rsidR="006B7EAA" w:rsidRPr="000F369F" w:rsidDel="00A03087" w:rsidRDefault="006B7EAA" w:rsidP="00EA11A1">
            <w:pPr>
              <w:widowControl/>
              <w:rPr>
                <w:del w:id="9304" w:author="ST1-ChihWei" w:date="2020-07-14T15:43:00Z"/>
                <w:rFonts w:ascii="標楷體" w:hAnsi="標楷體"/>
                <w:color w:val="000000"/>
                <w:kern w:val="0"/>
              </w:rPr>
            </w:pPr>
            <w:del w:id="93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2" w14:textId="4B9A27A2" w:rsidR="006B7EAA" w:rsidRPr="000F369F" w:rsidDel="00A03087" w:rsidRDefault="006B7EAA" w:rsidP="00EA11A1">
            <w:pPr>
              <w:widowControl/>
              <w:jc w:val="center"/>
              <w:rPr>
                <w:del w:id="9306" w:author="ST1-ChihWei" w:date="2020-07-14T15:43:00Z"/>
                <w:rFonts w:ascii="標楷體" w:hAnsi="標楷體"/>
                <w:color w:val="000000"/>
                <w:kern w:val="0"/>
              </w:rPr>
            </w:pPr>
            <w:del w:id="9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3" w14:textId="3F096D88" w:rsidR="006B7EAA" w:rsidRPr="000F369F" w:rsidDel="00A03087" w:rsidRDefault="006B7EAA" w:rsidP="00EA11A1">
            <w:pPr>
              <w:widowControl/>
              <w:rPr>
                <w:del w:id="9308" w:author="ST1-ChihWei" w:date="2020-07-14T15:43:00Z"/>
                <w:rFonts w:ascii="標楷體" w:hAnsi="標楷體"/>
                <w:color w:val="000000"/>
                <w:kern w:val="0"/>
              </w:rPr>
            </w:pPr>
            <w:del w:id="9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4" w14:textId="2CA4BCBB" w:rsidR="006B7EAA" w:rsidRPr="000F369F" w:rsidDel="00A03087" w:rsidRDefault="006B7EAA" w:rsidP="00EA11A1">
            <w:pPr>
              <w:widowControl/>
              <w:rPr>
                <w:del w:id="9310" w:author="ST1-ChihWei" w:date="2020-07-14T15:43:00Z"/>
                <w:rFonts w:ascii="標楷體" w:hAnsi="標楷體"/>
                <w:color w:val="000000"/>
                <w:kern w:val="0"/>
              </w:rPr>
            </w:pPr>
            <w:del w:id="93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5" w14:textId="793E683D" w:rsidR="006B7EAA" w:rsidRPr="000F369F" w:rsidDel="00A03087" w:rsidRDefault="006B7EAA" w:rsidP="00EA11A1">
            <w:pPr>
              <w:widowControl/>
              <w:jc w:val="center"/>
              <w:rPr>
                <w:del w:id="9312" w:author="ST1-ChihWei" w:date="2020-07-14T15:43:00Z"/>
                <w:rFonts w:ascii="標楷體" w:hAnsi="標楷體"/>
                <w:color w:val="000000"/>
                <w:kern w:val="0"/>
              </w:rPr>
            </w:pPr>
            <w:del w:id="9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0E" w14:textId="5A6C6966" w:rsidTr="006B7EAA">
        <w:trPr>
          <w:trHeight w:val="324"/>
          <w:del w:id="93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7" w14:textId="6C84DE01" w:rsidR="006B7EAA" w:rsidRPr="000F369F" w:rsidDel="00A03087" w:rsidRDefault="006B7EAA" w:rsidP="00EA11A1">
            <w:pPr>
              <w:widowControl/>
              <w:rPr>
                <w:del w:id="9315" w:author="ST1-ChihWei" w:date="2020-07-14T15:43:00Z"/>
                <w:rFonts w:ascii="標楷體" w:hAnsi="標楷體"/>
                <w:color w:val="000000"/>
                <w:kern w:val="0"/>
              </w:rPr>
            </w:pPr>
            <w:del w:id="93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08" w14:textId="5007F0F5" w:rsidR="006B7EAA" w:rsidRPr="00327459" w:rsidDel="00A03087" w:rsidRDefault="006B7EAA">
            <w:pPr>
              <w:rPr>
                <w:del w:id="9317" w:author="ST1-ChihWei" w:date="2020-07-14T15:43:00Z"/>
                <w:rFonts w:eastAsia="新細明體"/>
                <w:color w:val="000000"/>
              </w:rPr>
            </w:pPr>
            <w:del w:id="9318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9" w14:textId="1B783EF1" w:rsidR="006B7EAA" w:rsidRPr="000F369F" w:rsidDel="00A03087" w:rsidRDefault="006B7EAA" w:rsidP="00EA11A1">
            <w:pPr>
              <w:widowControl/>
              <w:rPr>
                <w:del w:id="9319" w:author="ST1-ChihWei" w:date="2020-07-14T15:43:00Z"/>
                <w:rFonts w:ascii="標楷體" w:hAnsi="標楷體"/>
                <w:color w:val="000000"/>
                <w:kern w:val="0"/>
              </w:rPr>
            </w:pPr>
            <w:del w:id="93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A" w14:textId="58066AC9" w:rsidR="006B7EAA" w:rsidRPr="000F369F" w:rsidDel="00A03087" w:rsidRDefault="006B7EAA" w:rsidP="00EA11A1">
            <w:pPr>
              <w:widowControl/>
              <w:jc w:val="center"/>
              <w:rPr>
                <w:del w:id="9321" w:author="ST1-ChihWei" w:date="2020-07-14T15:43:00Z"/>
                <w:rFonts w:ascii="標楷體" w:hAnsi="標楷體"/>
                <w:color w:val="000000"/>
                <w:kern w:val="0"/>
              </w:rPr>
            </w:pPr>
            <w:del w:id="93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B" w14:textId="4C57BF66" w:rsidR="006B7EAA" w:rsidRPr="000F369F" w:rsidDel="00A03087" w:rsidRDefault="006B7EAA" w:rsidP="00EA11A1">
            <w:pPr>
              <w:widowControl/>
              <w:rPr>
                <w:del w:id="9323" w:author="ST1-ChihWei" w:date="2020-07-14T15:43:00Z"/>
                <w:rFonts w:ascii="標楷體" w:hAnsi="標楷體"/>
                <w:color w:val="000000"/>
                <w:kern w:val="0"/>
              </w:rPr>
            </w:pPr>
            <w:del w:id="93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C" w14:textId="5EA2CE19" w:rsidR="006B7EAA" w:rsidRPr="000F369F" w:rsidDel="00A03087" w:rsidRDefault="006B7EAA" w:rsidP="00EA11A1">
            <w:pPr>
              <w:widowControl/>
              <w:rPr>
                <w:del w:id="9325" w:author="ST1-ChihWei" w:date="2020-07-14T15:43:00Z"/>
                <w:rFonts w:ascii="標楷體" w:hAnsi="標楷體"/>
                <w:color w:val="000000"/>
                <w:kern w:val="0"/>
              </w:rPr>
            </w:pPr>
            <w:del w:id="93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D" w14:textId="1C433C48" w:rsidR="006B7EAA" w:rsidRPr="000F369F" w:rsidDel="00A03087" w:rsidRDefault="006B7EAA" w:rsidP="00EA11A1">
            <w:pPr>
              <w:widowControl/>
              <w:jc w:val="center"/>
              <w:rPr>
                <w:del w:id="9327" w:author="ST1-ChihWei" w:date="2020-07-14T15:43:00Z"/>
                <w:rFonts w:ascii="標楷體" w:hAnsi="標楷體"/>
                <w:color w:val="000000"/>
                <w:kern w:val="0"/>
              </w:rPr>
            </w:pPr>
            <w:del w:id="93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16" w14:textId="39092855" w:rsidTr="006B7EAA">
        <w:trPr>
          <w:trHeight w:val="324"/>
          <w:del w:id="93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0F" w14:textId="05B458B7" w:rsidR="006B7EAA" w:rsidRPr="000F369F" w:rsidDel="00A03087" w:rsidRDefault="006B7EAA" w:rsidP="00EA11A1">
            <w:pPr>
              <w:widowControl/>
              <w:rPr>
                <w:del w:id="9330" w:author="ST1-ChihWei" w:date="2020-07-14T15:43:00Z"/>
                <w:rFonts w:ascii="標楷體" w:hAnsi="標楷體"/>
                <w:color w:val="000000"/>
                <w:kern w:val="0"/>
              </w:rPr>
            </w:pPr>
            <w:del w:id="93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10" w14:textId="34014E69" w:rsidR="006B7EAA" w:rsidRPr="00327459" w:rsidDel="00A03087" w:rsidRDefault="006B7EAA">
            <w:pPr>
              <w:rPr>
                <w:del w:id="9332" w:author="ST1-ChihWei" w:date="2020-07-14T15:43:00Z"/>
                <w:rFonts w:eastAsia="新細明體"/>
                <w:color w:val="000000"/>
              </w:rPr>
            </w:pPr>
            <w:del w:id="9333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1" w14:textId="2FC4FA6D" w:rsidR="006B7EAA" w:rsidRPr="000F369F" w:rsidDel="00A03087" w:rsidRDefault="006B7EAA" w:rsidP="00EA11A1">
            <w:pPr>
              <w:widowControl/>
              <w:rPr>
                <w:del w:id="9334" w:author="ST1-ChihWei" w:date="2020-07-14T15:43:00Z"/>
                <w:rFonts w:ascii="標楷體" w:hAnsi="標楷體"/>
                <w:color w:val="000000"/>
                <w:kern w:val="0"/>
              </w:rPr>
            </w:pPr>
            <w:del w:id="93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2" w14:textId="3EC0ADCA" w:rsidR="006B7EAA" w:rsidRPr="000F369F" w:rsidDel="00A03087" w:rsidRDefault="006B7EAA" w:rsidP="00EA11A1">
            <w:pPr>
              <w:widowControl/>
              <w:jc w:val="center"/>
              <w:rPr>
                <w:del w:id="9336" w:author="ST1-ChihWei" w:date="2020-07-14T15:43:00Z"/>
                <w:rFonts w:ascii="標楷體" w:hAnsi="標楷體"/>
                <w:color w:val="000000"/>
                <w:kern w:val="0"/>
              </w:rPr>
            </w:pPr>
            <w:del w:id="93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3" w14:textId="7893F1CA" w:rsidR="006B7EAA" w:rsidRPr="000F369F" w:rsidDel="00A03087" w:rsidRDefault="006B7EAA" w:rsidP="00EA11A1">
            <w:pPr>
              <w:widowControl/>
              <w:rPr>
                <w:del w:id="9338" w:author="ST1-ChihWei" w:date="2020-07-14T15:43:00Z"/>
                <w:rFonts w:ascii="標楷體" w:hAnsi="標楷體"/>
                <w:color w:val="000000"/>
                <w:kern w:val="0"/>
              </w:rPr>
            </w:pPr>
            <w:del w:id="93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4" w14:textId="1942EC63" w:rsidR="006B7EAA" w:rsidRPr="000F369F" w:rsidDel="00A03087" w:rsidRDefault="006B7EAA" w:rsidP="00EA11A1">
            <w:pPr>
              <w:widowControl/>
              <w:rPr>
                <w:del w:id="9340" w:author="ST1-ChihWei" w:date="2020-07-14T15:43:00Z"/>
                <w:rFonts w:ascii="標楷體" w:hAnsi="標楷體"/>
                <w:color w:val="000000"/>
                <w:kern w:val="0"/>
              </w:rPr>
            </w:pPr>
            <w:del w:id="93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5" w14:textId="5BF3F4F4" w:rsidR="006B7EAA" w:rsidRPr="000F369F" w:rsidDel="00A03087" w:rsidRDefault="006B7EAA" w:rsidP="00EA11A1">
            <w:pPr>
              <w:widowControl/>
              <w:jc w:val="center"/>
              <w:rPr>
                <w:del w:id="9342" w:author="ST1-ChihWei" w:date="2020-07-14T15:43:00Z"/>
                <w:rFonts w:ascii="標楷體" w:hAnsi="標楷體"/>
                <w:color w:val="000000"/>
                <w:kern w:val="0"/>
              </w:rPr>
            </w:pPr>
            <w:del w:id="93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117" w14:textId="2F5D09BD" w:rsidR="009C432A" w:rsidDel="00A03087" w:rsidRDefault="009C432A" w:rsidP="00FD41EF">
      <w:pPr>
        <w:rPr>
          <w:del w:id="9344" w:author="ST1-ChihWei" w:date="2020-07-14T15:43:00Z"/>
          <w:rFonts w:ascii="標楷體" w:hAnsi="標楷體" w:cs="Microsoft Sans Serif"/>
          <w:sz w:val="20"/>
          <w:szCs w:val="20"/>
        </w:rPr>
      </w:pPr>
    </w:p>
    <w:p w14:paraId="196B8118" w14:textId="2BE3B1F5" w:rsidR="00B2687F" w:rsidDel="00A03087" w:rsidRDefault="00B2687F">
      <w:pPr>
        <w:widowControl/>
        <w:rPr>
          <w:del w:id="9345" w:author="ST1-ChihWei" w:date="2020-07-14T15:43:00Z"/>
          <w:rFonts w:ascii="標楷體" w:hAnsi="標楷體" w:cs="Microsoft Sans Serif"/>
          <w:sz w:val="20"/>
          <w:szCs w:val="20"/>
        </w:rPr>
      </w:pPr>
      <w:del w:id="9346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8119" w14:textId="592EDC6B" w:rsidR="00B2687F" w:rsidRPr="000F369F" w:rsidDel="00A03087" w:rsidRDefault="00B2687F" w:rsidP="00FD41EF">
      <w:pPr>
        <w:rPr>
          <w:del w:id="9347" w:author="ST1-ChihWei" w:date="2020-07-14T15:43:00Z"/>
          <w:rFonts w:ascii="標楷體" w:hAnsi="標楷體" w:cs="Microsoft Sans Serif"/>
          <w:sz w:val="20"/>
          <w:szCs w:val="20"/>
        </w:rPr>
      </w:pPr>
    </w:p>
    <w:p w14:paraId="196B811A" w14:textId="6BC65D1D" w:rsidR="009C432A" w:rsidRPr="00B2687F" w:rsidDel="00A03087" w:rsidRDefault="00A96964" w:rsidP="00FD41EF">
      <w:pPr>
        <w:rPr>
          <w:del w:id="9348" w:author="ST1-ChihWei" w:date="2020-07-14T15:43:00Z"/>
          <w:rFonts w:ascii="標楷體" w:hAnsi="標楷體" w:cs="Microsoft Sans Serif"/>
        </w:rPr>
      </w:pPr>
      <w:del w:id="9349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D_SUP</w:delText>
        </w:r>
        <w:r w:rsidRPr="00B2687F" w:rsidDel="00A03087">
          <w:rPr>
            <w:rFonts w:ascii="標楷體" w:hAnsi="標楷體" w:cs="Microsoft Sans Serif" w:hint="eastAsia"/>
          </w:rPr>
          <w:tab/>
          <w:delText>主管理由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8122" w14:textId="4E89B60D" w:rsidTr="006B7EAA">
        <w:trPr>
          <w:trHeight w:val="324"/>
          <w:del w:id="9350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B" w14:textId="766FE99B" w:rsidR="00824A22" w:rsidRPr="000F369F" w:rsidDel="00A03087" w:rsidRDefault="00824A22" w:rsidP="00A96964">
            <w:pPr>
              <w:widowControl/>
              <w:jc w:val="center"/>
              <w:rPr>
                <w:del w:id="935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35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1C" w14:textId="4D0D47A6" w:rsidR="00824A22" w:rsidRPr="00327459" w:rsidDel="00A03087" w:rsidRDefault="00824A22" w:rsidP="00824A22">
            <w:pPr>
              <w:jc w:val="center"/>
              <w:rPr>
                <w:del w:id="9353" w:author="ST1-ChihWei" w:date="2020-07-14T15:43:00Z"/>
                <w:rFonts w:eastAsia="新細明體"/>
                <w:bCs/>
                <w:color w:val="000000"/>
              </w:rPr>
            </w:pPr>
            <w:del w:id="9354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D" w14:textId="565D5812" w:rsidR="00824A22" w:rsidRPr="000F369F" w:rsidDel="00A03087" w:rsidRDefault="00824A22" w:rsidP="00A96964">
            <w:pPr>
              <w:widowControl/>
              <w:jc w:val="center"/>
              <w:rPr>
                <w:del w:id="935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35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E" w14:textId="21499DB6" w:rsidR="00824A22" w:rsidRPr="000F369F" w:rsidDel="00A03087" w:rsidRDefault="00824A22" w:rsidP="00A96964">
            <w:pPr>
              <w:widowControl/>
              <w:jc w:val="center"/>
              <w:rPr>
                <w:del w:id="935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35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1F" w14:textId="0A5C4477" w:rsidR="00824A22" w:rsidRPr="000F369F" w:rsidDel="00A03087" w:rsidRDefault="00824A22" w:rsidP="00A96964">
            <w:pPr>
              <w:widowControl/>
              <w:jc w:val="center"/>
              <w:rPr>
                <w:del w:id="935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36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0" w14:textId="02639A44" w:rsidR="00824A22" w:rsidRPr="000F369F" w:rsidDel="00A03087" w:rsidRDefault="00824A22" w:rsidP="00A96964">
            <w:pPr>
              <w:widowControl/>
              <w:jc w:val="center"/>
              <w:rPr>
                <w:del w:id="9361" w:author="ST1-ChihWei" w:date="2020-07-14T15:43:00Z"/>
                <w:rFonts w:ascii="標楷體" w:hAnsi="標楷體"/>
                <w:color w:val="000000"/>
                <w:kern w:val="0"/>
              </w:rPr>
            </w:pPr>
            <w:del w:id="93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1" w14:textId="261A0049" w:rsidR="00824A22" w:rsidRPr="000F369F" w:rsidDel="00A03087" w:rsidRDefault="00824A22" w:rsidP="00A96964">
            <w:pPr>
              <w:widowControl/>
              <w:jc w:val="center"/>
              <w:rPr>
                <w:del w:id="936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36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B7EAA" w:rsidRPr="000F369F" w:rsidDel="00A03087" w14:paraId="196B812A" w14:textId="507903BE" w:rsidTr="006B7EAA">
        <w:trPr>
          <w:trHeight w:val="324"/>
          <w:del w:id="936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3" w14:textId="448442BD" w:rsidR="006B7EAA" w:rsidRPr="000F369F" w:rsidDel="00A03087" w:rsidRDefault="006B7EAA" w:rsidP="00A96964">
            <w:pPr>
              <w:widowControl/>
              <w:rPr>
                <w:del w:id="9366" w:author="ST1-ChihWei" w:date="2020-07-14T15:43:00Z"/>
                <w:rFonts w:ascii="標楷體" w:hAnsi="標楷體"/>
                <w:color w:val="000000"/>
                <w:kern w:val="0"/>
              </w:rPr>
            </w:pPr>
            <w:del w:id="93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ASON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24" w14:textId="44798ACF" w:rsidR="006B7EAA" w:rsidRPr="00327459" w:rsidDel="00A03087" w:rsidRDefault="006B7EAA">
            <w:pPr>
              <w:rPr>
                <w:del w:id="9368" w:author="ST1-ChihWei" w:date="2020-07-14T15:43:00Z"/>
                <w:rFonts w:eastAsia="新細明體"/>
                <w:color w:val="000000"/>
              </w:rPr>
            </w:pPr>
            <w:del w:id="9369" w:author="ST1-ChihWei" w:date="2020-07-14T15:43:00Z">
              <w:r w:rsidRPr="00327459" w:rsidDel="00A03087">
                <w:rPr>
                  <w:color w:val="000000"/>
                </w:rPr>
                <w:delText>理由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5" w14:textId="7287215F" w:rsidR="006B7EAA" w:rsidRPr="000F369F" w:rsidDel="00A03087" w:rsidRDefault="006B7EAA" w:rsidP="00A96964">
            <w:pPr>
              <w:widowControl/>
              <w:rPr>
                <w:del w:id="9370" w:author="ST1-ChihWei" w:date="2020-07-14T15:43:00Z"/>
                <w:rFonts w:ascii="標楷體" w:hAnsi="標楷體"/>
                <w:color w:val="000000"/>
                <w:kern w:val="0"/>
              </w:rPr>
            </w:pPr>
            <w:del w:id="93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6" w14:textId="49156526" w:rsidR="006B7EAA" w:rsidRPr="000F369F" w:rsidDel="00A03087" w:rsidRDefault="006B7EAA" w:rsidP="00A96964">
            <w:pPr>
              <w:widowControl/>
              <w:jc w:val="center"/>
              <w:rPr>
                <w:del w:id="9372" w:author="ST1-ChihWei" w:date="2020-07-14T15:43:00Z"/>
                <w:rFonts w:ascii="標楷體" w:hAnsi="標楷體"/>
                <w:color w:val="000000"/>
                <w:kern w:val="0"/>
              </w:rPr>
            </w:pPr>
            <w:del w:id="93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7" w14:textId="37C7CFCC" w:rsidR="006B7EAA" w:rsidRPr="000F369F" w:rsidDel="00A03087" w:rsidRDefault="006B7EAA" w:rsidP="00A96964">
            <w:pPr>
              <w:widowControl/>
              <w:rPr>
                <w:del w:id="9374" w:author="ST1-ChihWei" w:date="2020-07-14T15:43:00Z"/>
                <w:rFonts w:ascii="標楷體" w:hAnsi="標楷體"/>
                <w:color w:val="000000"/>
                <w:kern w:val="0"/>
              </w:rPr>
            </w:pPr>
            <w:del w:id="93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8" w14:textId="76AE6640" w:rsidR="006B7EAA" w:rsidRPr="006B7EAA" w:rsidDel="00A03087" w:rsidRDefault="006B7EAA" w:rsidP="006B7EAA">
            <w:pPr>
              <w:rPr>
                <w:del w:id="9376" w:author="ST1-ChihWei" w:date="2020-07-14T15:43:00Z"/>
                <w:rFonts w:eastAsia="新細明體"/>
                <w:color w:val="000000"/>
              </w:rPr>
            </w:pPr>
            <w:del w:id="9377" w:author="ST1-ChihWei" w:date="2020-07-14T15:43:00Z">
              <w:r w:rsidDel="00A03087">
                <w:rPr>
                  <w:color w:val="000000"/>
                </w:rPr>
                <w:delText>現行資料長度只有</w:delText>
              </w:r>
              <w:r w:rsidDel="00A03087">
                <w:rPr>
                  <w:color w:val="000000"/>
                </w:rPr>
                <w:delText>3</w:delText>
              </w:r>
              <w:r w:rsidDel="00A03087">
                <w:rPr>
                  <w:color w:val="000000"/>
                </w:rPr>
                <w:delText>碼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9" w14:textId="5746C178" w:rsidR="006B7EAA" w:rsidRPr="000F369F" w:rsidDel="00A03087" w:rsidRDefault="006B7EAA" w:rsidP="00A96964">
            <w:pPr>
              <w:widowControl/>
              <w:jc w:val="center"/>
              <w:rPr>
                <w:del w:id="9378" w:author="ST1-ChihWei" w:date="2020-07-14T15:43:00Z"/>
                <w:rFonts w:ascii="標楷體" w:hAnsi="標楷體"/>
                <w:color w:val="000000"/>
                <w:kern w:val="0"/>
              </w:rPr>
            </w:pPr>
            <w:del w:id="93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132" w14:textId="2B23DB5D" w:rsidTr="006B7EAA">
        <w:trPr>
          <w:trHeight w:val="324"/>
          <w:del w:id="938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B" w14:textId="5D2165C5" w:rsidR="006B7EAA" w:rsidRPr="000F369F" w:rsidDel="00A03087" w:rsidRDefault="006B7EAA" w:rsidP="00A96964">
            <w:pPr>
              <w:widowControl/>
              <w:rPr>
                <w:del w:id="9381" w:author="ST1-ChihWei" w:date="2020-07-14T15:43:00Z"/>
                <w:rFonts w:ascii="標楷體" w:hAnsi="標楷體"/>
                <w:color w:val="000000"/>
                <w:kern w:val="0"/>
              </w:rPr>
            </w:pPr>
            <w:del w:id="93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ASON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2C" w14:textId="651F3A8E" w:rsidR="006B7EAA" w:rsidRPr="00327459" w:rsidDel="00A03087" w:rsidRDefault="006B7EAA">
            <w:pPr>
              <w:rPr>
                <w:del w:id="9383" w:author="ST1-ChihWei" w:date="2020-07-14T15:43:00Z"/>
                <w:rFonts w:eastAsia="新細明體"/>
                <w:color w:val="000000"/>
              </w:rPr>
            </w:pPr>
            <w:del w:id="9384" w:author="ST1-ChihWei" w:date="2020-07-14T15:43:00Z">
              <w:r w:rsidRPr="00327459" w:rsidDel="00A03087">
                <w:rPr>
                  <w:color w:val="000000"/>
                </w:rPr>
                <w:delText>理由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D" w14:textId="440148C4" w:rsidR="006B7EAA" w:rsidRPr="000F369F" w:rsidDel="00A03087" w:rsidRDefault="006B7EAA" w:rsidP="00A96964">
            <w:pPr>
              <w:widowControl/>
              <w:rPr>
                <w:del w:id="9385" w:author="ST1-ChihWei" w:date="2020-07-14T15:43:00Z"/>
                <w:rFonts w:ascii="標楷體" w:hAnsi="標楷體"/>
                <w:color w:val="000000"/>
                <w:kern w:val="0"/>
              </w:rPr>
            </w:pPr>
            <w:del w:id="93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E" w14:textId="4C133F88" w:rsidR="006B7EAA" w:rsidRPr="000F369F" w:rsidDel="00A03087" w:rsidRDefault="006B7EAA" w:rsidP="00A96964">
            <w:pPr>
              <w:widowControl/>
              <w:jc w:val="center"/>
              <w:rPr>
                <w:del w:id="9387" w:author="ST1-ChihWei" w:date="2020-07-14T15:43:00Z"/>
                <w:rFonts w:ascii="標楷體" w:hAnsi="標楷體"/>
                <w:color w:val="000000"/>
                <w:kern w:val="0"/>
              </w:rPr>
            </w:pPr>
            <w:del w:id="93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2F" w14:textId="569B762B" w:rsidR="006B7EAA" w:rsidRPr="000F369F" w:rsidDel="00A03087" w:rsidRDefault="006B7EAA" w:rsidP="00A96964">
            <w:pPr>
              <w:widowControl/>
              <w:rPr>
                <w:del w:id="9389" w:author="ST1-ChihWei" w:date="2020-07-14T15:43:00Z"/>
                <w:rFonts w:ascii="標楷體" w:hAnsi="標楷體"/>
                <w:color w:val="000000"/>
                <w:kern w:val="0"/>
              </w:rPr>
            </w:pPr>
            <w:del w:id="93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0" w14:textId="1FB2570F" w:rsidR="006B7EAA" w:rsidRPr="000F369F" w:rsidDel="00A03087" w:rsidRDefault="006B7EAA" w:rsidP="00A96964">
            <w:pPr>
              <w:widowControl/>
              <w:rPr>
                <w:del w:id="9391" w:author="ST1-ChihWei" w:date="2020-07-14T15:43:00Z"/>
                <w:rFonts w:ascii="標楷體" w:hAnsi="標楷體"/>
                <w:color w:val="000000"/>
                <w:kern w:val="0"/>
              </w:rPr>
            </w:pPr>
            <w:del w:id="93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1" w14:textId="1D8C519E" w:rsidR="006B7EAA" w:rsidRPr="000F369F" w:rsidDel="00A03087" w:rsidRDefault="006B7EAA" w:rsidP="00A96964">
            <w:pPr>
              <w:widowControl/>
              <w:jc w:val="center"/>
              <w:rPr>
                <w:del w:id="9393" w:author="ST1-ChihWei" w:date="2020-07-14T15:43:00Z"/>
                <w:rFonts w:ascii="標楷體" w:hAnsi="標楷體"/>
                <w:color w:val="000000"/>
                <w:kern w:val="0"/>
              </w:rPr>
            </w:pPr>
            <w:del w:id="93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3A" w14:textId="4C7A3A9A" w:rsidTr="006B7EAA">
        <w:trPr>
          <w:trHeight w:val="324"/>
          <w:del w:id="939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3" w14:textId="27920612" w:rsidR="006B7EAA" w:rsidRPr="000F369F" w:rsidDel="00A03087" w:rsidRDefault="006B7EAA" w:rsidP="00A96964">
            <w:pPr>
              <w:widowControl/>
              <w:rPr>
                <w:del w:id="9396" w:author="ST1-ChihWei" w:date="2020-07-14T15:43:00Z"/>
                <w:rFonts w:ascii="標楷體" w:hAnsi="標楷體"/>
                <w:color w:val="000000"/>
                <w:kern w:val="0"/>
              </w:rPr>
            </w:pPr>
            <w:del w:id="93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ASON_LEVE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34" w14:textId="157BF0FF" w:rsidR="006B7EAA" w:rsidRPr="00327459" w:rsidDel="00A03087" w:rsidRDefault="006B7EAA">
            <w:pPr>
              <w:rPr>
                <w:del w:id="9398" w:author="ST1-ChihWei" w:date="2020-07-14T15:43:00Z"/>
                <w:rFonts w:eastAsia="新細明體"/>
                <w:color w:val="000000"/>
              </w:rPr>
            </w:pPr>
            <w:del w:id="9399" w:author="ST1-ChihWei" w:date="2020-07-14T15:43:00Z">
              <w:r w:rsidRPr="00327459" w:rsidDel="00A03087">
                <w:rPr>
                  <w:color w:val="000000"/>
                </w:rPr>
                <w:delText>理由階層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5" w14:textId="798F3EEB" w:rsidR="006B7EAA" w:rsidRPr="000F369F" w:rsidDel="00A03087" w:rsidRDefault="006B7EAA" w:rsidP="00A96964">
            <w:pPr>
              <w:widowControl/>
              <w:rPr>
                <w:del w:id="9400" w:author="ST1-ChihWei" w:date="2020-07-14T15:43:00Z"/>
                <w:rFonts w:ascii="標楷體" w:hAnsi="標楷體"/>
                <w:color w:val="000000"/>
                <w:kern w:val="0"/>
              </w:rPr>
            </w:pPr>
            <w:del w:id="94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6" w14:textId="1975D1E9" w:rsidR="006B7EAA" w:rsidRPr="000F369F" w:rsidDel="00A03087" w:rsidRDefault="006B7EAA" w:rsidP="00A96964">
            <w:pPr>
              <w:widowControl/>
              <w:jc w:val="center"/>
              <w:rPr>
                <w:del w:id="9402" w:author="ST1-ChihWei" w:date="2020-07-14T15:43:00Z"/>
                <w:rFonts w:ascii="標楷體" w:hAnsi="標楷體"/>
                <w:color w:val="000000"/>
                <w:kern w:val="0"/>
              </w:rPr>
            </w:pPr>
            <w:del w:id="94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7" w14:textId="77D8F0D0" w:rsidR="006B7EAA" w:rsidRPr="000F369F" w:rsidDel="00A03087" w:rsidRDefault="006B7EAA" w:rsidP="00A96964">
            <w:pPr>
              <w:widowControl/>
              <w:rPr>
                <w:del w:id="9404" w:author="ST1-ChihWei" w:date="2020-07-14T15:43:00Z"/>
                <w:rFonts w:ascii="標楷體" w:hAnsi="標楷體"/>
                <w:color w:val="000000"/>
                <w:kern w:val="0"/>
              </w:rPr>
            </w:pPr>
            <w:del w:id="94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8" w14:textId="5C051566" w:rsidR="006B7EAA" w:rsidRPr="000F369F" w:rsidDel="00A03087" w:rsidRDefault="006B7EAA" w:rsidP="00A96964">
            <w:pPr>
              <w:widowControl/>
              <w:rPr>
                <w:del w:id="9406" w:author="ST1-ChihWei" w:date="2020-07-14T15:43:00Z"/>
                <w:rFonts w:ascii="標楷體" w:hAnsi="標楷體"/>
                <w:color w:val="000000"/>
                <w:kern w:val="0"/>
              </w:rPr>
            </w:pPr>
            <w:del w:id="94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9" w14:textId="4E9886DA" w:rsidR="006B7EAA" w:rsidRPr="000F369F" w:rsidDel="00A03087" w:rsidRDefault="006B7EAA" w:rsidP="00A96964">
            <w:pPr>
              <w:widowControl/>
              <w:jc w:val="center"/>
              <w:rPr>
                <w:del w:id="9408" w:author="ST1-ChihWei" w:date="2020-07-14T15:43:00Z"/>
                <w:rFonts w:ascii="標楷體" w:hAnsi="標楷體"/>
                <w:color w:val="000000"/>
                <w:kern w:val="0"/>
              </w:rPr>
            </w:pPr>
            <w:del w:id="94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42" w14:textId="000A299D" w:rsidTr="006B7EAA">
        <w:trPr>
          <w:trHeight w:val="324"/>
          <w:del w:id="941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B" w14:textId="5BF30AE5" w:rsidR="006B7EAA" w:rsidRPr="000F369F" w:rsidDel="00A03087" w:rsidRDefault="006B7EAA" w:rsidP="00A96964">
            <w:pPr>
              <w:widowControl/>
              <w:rPr>
                <w:del w:id="9411" w:author="ST1-ChihWei" w:date="2020-07-14T15:43:00Z"/>
                <w:rFonts w:ascii="標楷體" w:hAnsi="標楷體"/>
                <w:color w:val="000000"/>
                <w:kern w:val="0"/>
              </w:rPr>
            </w:pPr>
            <w:del w:id="94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3C" w14:textId="15B59051" w:rsidR="006B7EAA" w:rsidRPr="00327459" w:rsidDel="00A03087" w:rsidRDefault="006B7EAA">
            <w:pPr>
              <w:rPr>
                <w:del w:id="9413" w:author="ST1-ChihWei" w:date="2020-07-14T15:43:00Z"/>
                <w:rFonts w:eastAsia="新細明體"/>
                <w:color w:val="000000"/>
              </w:rPr>
            </w:pPr>
            <w:del w:id="9414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D" w14:textId="2C1623BA" w:rsidR="006B7EAA" w:rsidRPr="000F369F" w:rsidDel="00A03087" w:rsidRDefault="006B7EAA" w:rsidP="00A96964">
            <w:pPr>
              <w:widowControl/>
              <w:rPr>
                <w:del w:id="9415" w:author="ST1-ChihWei" w:date="2020-07-14T15:43:00Z"/>
                <w:rFonts w:ascii="標楷體" w:hAnsi="標楷體"/>
                <w:color w:val="000000"/>
                <w:kern w:val="0"/>
              </w:rPr>
            </w:pPr>
            <w:del w:id="94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E" w14:textId="13C1DE69" w:rsidR="006B7EAA" w:rsidRPr="000F369F" w:rsidDel="00A03087" w:rsidRDefault="006B7EAA" w:rsidP="00A96964">
            <w:pPr>
              <w:widowControl/>
              <w:jc w:val="center"/>
              <w:rPr>
                <w:del w:id="9417" w:author="ST1-ChihWei" w:date="2020-07-14T15:43:00Z"/>
                <w:rFonts w:ascii="標楷體" w:hAnsi="標楷體"/>
                <w:color w:val="000000"/>
                <w:kern w:val="0"/>
              </w:rPr>
            </w:pPr>
            <w:del w:id="94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3F" w14:textId="7366828D" w:rsidR="006B7EAA" w:rsidRPr="000F369F" w:rsidDel="00A03087" w:rsidRDefault="006B7EAA" w:rsidP="00A96964">
            <w:pPr>
              <w:widowControl/>
              <w:rPr>
                <w:del w:id="9419" w:author="ST1-ChihWei" w:date="2020-07-14T15:43:00Z"/>
                <w:rFonts w:ascii="標楷體" w:hAnsi="標楷體"/>
                <w:color w:val="000000"/>
                <w:kern w:val="0"/>
              </w:rPr>
            </w:pPr>
            <w:del w:id="94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0" w14:textId="4D8645DD" w:rsidR="006B7EAA" w:rsidRPr="000F369F" w:rsidDel="00A03087" w:rsidRDefault="006B7EAA" w:rsidP="00A96964">
            <w:pPr>
              <w:widowControl/>
              <w:rPr>
                <w:del w:id="9421" w:author="ST1-ChihWei" w:date="2020-07-14T15:43:00Z"/>
                <w:rFonts w:ascii="標楷體" w:hAnsi="標楷體"/>
                <w:color w:val="000000"/>
                <w:kern w:val="0"/>
              </w:rPr>
            </w:pPr>
            <w:del w:id="94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1" w14:textId="484AFE4A" w:rsidR="006B7EAA" w:rsidRPr="000F369F" w:rsidDel="00A03087" w:rsidRDefault="006B7EAA" w:rsidP="00A96964">
            <w:pPr>
              <w:widowControl/>
              <w:jc w:val="center"/>
              <w:rPr>
                <w:del w:id="9423" w:author="ST1-ChihWei" w:date="2020-07-14T15:43:00Z"/>
                <w:rFonts w:ascii="標楷體" w:hAnsi="標楷體"/>
                <w:color w:val="000000"/>
                <w:kern w:val="0"/>
              </w:rPr>
            </w:pPr>
            <w:del w:id="94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4A" w14:textId="0099484D" w:rsidTr="006B7EAA">
        <w:trPr>
          <w:trHeight w:val="324"/>
          <w:del w:id="942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3" w14:textId="7724B643" w:rsidR="006B7EAA" w:rsidRPr="000F369F" w:rsidDel="00A03087" w:rsidRDefault="006B7EAA" w:rsidP="00A96964">
            <w:pPr>
              <w:widowControl/>
              <w:rPr>
                <w:del w:id="9426" w:author="ST1-ChihWei" w:date="2020-07-14T15:43:00Z"/>
                <w:rFonts w:ascii="標楷體" w:hAnsi="標楷體"/>
                <w:color w:val="000000"/>
                <w:kern w:val="0"/>
              </w:rPr>
            </w:pPr>
            <w:del w:id="94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44" w14:textId="4A6759B2" w:rsidR="006B7EAA" w:rsidRPr="00327459" w:rsidDel="00A03087" w:rsidRDefault="006B7EAA">
            <w:pPr>
              <w:rPr>
                <w:del w:id="9428" w:author="ST1-ChihWei" w:date="2020-07-14T15:43:00Z"/>
                <w:rFonts w:eastAsia="新細明體"/>
                <w:color w:val="000000"/>
              </w:rPr>
            </w:pPr>
            <w:del w:id="9429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5" w14:textId="76BDC413" w:rsidR="006B7EAA" w:rsidRPr="000F369F" w:rsidDel="00A03087" w:rsidRDefault="006B7EAA" w:rsidP="00A96964">
            <w:pPr>
              <w:widowControl/>
              <w:rPr>
                <w:del w:id="9430" w:author="ST1-ChihWei" w:date="2020-07-14T15:43:00Z"/>
                <w:rFonts w:ascii="標楷體" w:hAnsi="標楷體"/>
                <w:color w:val="000000"/>
                <w:kern w:val="0"/>
              </w:rPr>
            </w:pPr>
            <w:del w:id="94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6" w14:textId="57CA7870" w:rsidR="006B7EAA" w:rsidRPr="000F369F" w:rsidDel="00A03087" w:rsidRDefault="006B7EAA" w:rsidP="00A96964">
            <w:pPr>
              <w:widowControl/>
              <w:jc w:val="center"/>
              <w:rPr>
                <w:del w:id="9432" w:author="ST1-ChihWei" w:date="2020-07-14T15:43:00Z"/>
                <w:rFonts w:ascii="標楷體" w:hAnsi="標楷體"/>
                <w:color w:val="000000"/>
                <w:kern w:val="0"/>
              </w:rPr>
            </w:pPr>
            <w:del w:id="94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7" w14:textId="4D4FE9E5" w:rsidR="006B7EAA" w:rsidRPr="000F369F" w:rsidDel="00A03087" w:rsidRDefault="006B7EAA" w:rsidP="00A96964">
            <w:pPr>
              <w:widowControl/>
              <w:rPr>
                <w:del w:id="9434" w:author="ST1-ChihWei" w:date="2020-07-14T15:43:00Z"/>
                <w:rFonts w:ascii="標楷體" w:hAnsi="標楷體"/>
                <w:color w:val="000000"/>
                <w:kern w:val="0"/>
              </w:rPr>
            </w:pPr>
            <w:del w:id="94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8" w14:textId="039248E3" w:rsidR="006B7EAA" w:rsidRPr="000F369F" w:rsidDel="00A03087" w:rsidRDefault="006B7EAA" w:rsidP="00A96964">
            <w:pPr>
              <w:widowControl/>
              <w:rPr>
                <w:del w:id="9436" w:author="ST1-ChihWei" w:date="2020-07-14T15:43:00Z"/>
                <w:rFonts w:ascii="標楷體" w:hAnsi="標楷體"/>
                <w:color w:val="000000"/>
                <w:kern w:val="0"/>
              </w:rPr>
            </w:pPr>
            <w:del w:id="94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9" w14:textId="6E7E5BEB" w:rsidR="006B7EAA" w:rsidRPr="000F369F" w:rsidDel="00A03087" w:rsidRDefault="006B7EAA" w:rsidP="00A96964">
            <w:pPr>
              <w:widowControl/>
              <w:jc w:val="center"/>
              <w:rPr>
                <w:del w:id="9438" w:author="ST1-ChihWei" w:date="2020-07-14T15:43:00Z"/>
                <w:rFonts w:ascii="標楷體" w:hAnsi="標楷體"/>
                <w:color w:val="000000"/>
                <w:kern w:val="0"/>
              </w:rPr>
            </w:pPr>
            <w:del w:id="94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52" w14:textId="2EB8EA30" w:rsidTr="006B7EAA">
        <w:trPr>
          <w:trHeight w:val="324"/>
          <w:del w:id="944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B" w14:textId="664DC084" w:rsidR="006B7EAA" w:rsidRPr="000F369F" w:rsidDel="00A03087" w:rsidRDefault="006B7EAA" w:rsidP="00A96964">
            <w:pPr>
              <w:widowControl/>
              <w:rPr>
                <w:del w:id="9441" w:author="ST1-ChihWei" w:date="2020-07-14T15:43:00Z"/>
                <w:rFonts w:ascii="標楷體" w:hAnsi="標楷體"/>
                <w:color w:val="000000"/>
                <w:kern w:val="0"/>
              </w:rPr>
            </w:pPr>
            <w:del w:id="94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4C" w14:textId="4D8147CA" w:rsidR="006B7EAA" w:rsidRPr="00327459" w:rsidDel="00A03087" w:rsidRDefault="006B7EAA">
            <w:pPr>
              <w:rPr>
                <w:del w:id="9443" w:author="ST1-ChihWei" w:date="2020-07-14T15:43:00Z"/>
                <w:rFonts w:eastAsia="新細明體"/>
                <w:color w:val="000000"/>
              </w:rPr>
            </w:pPr>
            <w:del w:id="9444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D" w14:textId="2390720A" w:rsidR="006B7EAA" w:rsidRPr="000F369F" w:rsidDel="00A03087" w:rsidRDefault="006B7EAA" w:rsidP="00A96964">
            <w:pPr>
              <w:widowControl/>
              <w:rPr>
                <w:del w:id="9445" w:author="ST1-ChihWei" w:date="2020-07-14T15:43:00Z"/>
                <w:rFonts w:ascii="標楷體" w:hAnsi="標楷體"/>
                <w:color w:val="000000"/>
                <w:kern w:val="0"/>
              </w:rPr>
            </w:pPr>
            <w:del w:id="94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E" w14:textId="2B3677A3" w:rsidR="006B7EAA" w:rsidRPr="000F369F" w:rsidDel="00A03087" w:rsidRDefault="006B7EAA" w:rsidP="00A96964">
            <w:pPr>
              <w:widowControl/>
              <w:jc w:val="center"/>
              <w:rPr>
                <w:del w:id="9447" w:author="ST1-ChihWei" w:date="2020-07-14T15:43:00Z"/>
                <w:rFonts w:ascii="標楷體" w:hAnsi="標楷體"/>
                <w:color w:val="000000"/>
                <w:kern w:val="0"/>
              </w:rPr>
            </w:pPr>
            <w:del w:id="94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4F" w14:textId="692A4E24" w:rsidR="006B7EAA" w:rsidRPr="000F369F" w:rsidDel="00A03087" w:rsidRDefault="006B7EAA" w:rsidP="00A96964">
            <w:pPr>
              <w:widowControl/>
              <w:rPr>
                <w:del w:id="9449" w:author="ST1-ChihWei" w:date="2020-07-14T15:43:00Z"/>
                <w:rFonts w:ascii="標楷體" w:hAnsi="標楷體"/>
                <w:color w:val="000000"/>
                <w:kern w:val="0"/>
              </w:rPr>
            </w:pPr>
            <w:del w:id="94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0" w14:textId="27E874FD" w:rsidR="006B7EAA" w:rsidRPr="000F369F" w:rsidDel="00A03087" w:rsidRDefault="006B7EAA" w:rsidP="00A96964">
            <w:pPr>
              <w:widowControl/>
              <w:rPr>
                <w:del w:id="9451" w:author="ST1-ChihWei" w:date="2020-07-14T15:43:00Z"/>
                <w:rFonts w:ascii="標楷體" w:hAnsi="標楷體"/>
                <w:color w:val="000000"/>
                <w:kern w:val="0"/>
              </w:rPr>
            </w:pPr>
            <w:del w:id="94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1" w14:textId="04BF01E9" w:rsidR="006B7EAA" w:rsidRPr="000F369F" w:rsidDel="00A03087" w:rsidRDefault="006B7EAA" w:rsidP="00A96964">
            <w:pPr>
              <w:widowControl/>
              <w:jc w:val="center"/>
              <w:rPr>
                <w:del w:id="9453" w:author="ST1-ChihWei" w:date="2020-07-14T15:43:00Z"/>
                <w:rFonts w:ascii="標楷體" w:hAnsi="標楷體"/>
                <w:color w:val="000000"/>
                <w:kern w:val="0"/>
              </w:rPr>
            </w:pPr>
            <w:del w:id="94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5A" w14:textId="0D42DEDB" w:rsidTr="006B7EAA">
        <w:trPr>
          <w:trHeight w:val="324"/>
          <w:del w:id="945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3" w14:textId="49288D61" w:rsidR="006B7EAA" w:rsidRPr="000F369F" w:rsidDel="00A03087" w:rsidRDefault="006B7EAA" w:rsidP="00A96964">
            <w:pPr>
              <w:widowControl/>
              <w:rPr>
                <w:del w:id="9456" w:author="ST1-ChihWei" w:date="2020-07-14T15:43:00Z"/>
                <w:rFonts w:ascii="標楷體" w:hAnsi="標楷體"/>
                <w:color w:val="000000"/>
                <w:kern w:val="0"/>
              </w:rPr>
            </w:pPr>
            <w:del w:id="94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54" w14:textId="1AD223DA" w:rsidR="006B7EAA" w:rsidRPr="00327459" w:rsidDel="00A03087" w:rsidRDefault="006B7EAA">
            <w:pPr>
              <w:rPr>
                <w:del w:id="9458" w:author="ST1-ChihWei" w:date="2020-07-14T15:43:00Z"/>
                <w:rFonts w:eastAsia="新細明體"/>
                <w:color w:val="000000"/>
              </w:rPr>
            </w:pPr>
            <w:del w:id="9459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5" w14:textId="0744AF55" w:rsidR="006B7EAA" w:rsidRPr="000F369F" w:rsidDel="00A03087" w:rsidRDefault="006B7EAA" w:rsidP="00A96964">
            <w:pPr>
              <w:widowControl/>
              <w:rPr>
                <w:del w:id="9460" w:author="ST1-ChihWei" w:date="2020-07-14T15:43:00Z"/>
                <w:rFonts w:ascii="標楷體" w:hAnsi="標楷體"/>
                <w:color w:val="000000"/>
                <w:kern w:val="0"/>
              </w:rPr>
            </w:pPr>
            <w:del w:id="94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6" w14:textId="3415D75F" w:rsidR="006B7EAA" w:rsidRPr="000F369F" w:rsidDel="00A03087" w:rsidRDefault="006B7EAA" w:rsidP="00A96964">
            <w:pPr>
              <w:widowControl/>
              <w:jc w:val="center"/>
              <w:rPr>
                <w:del w:id="9462" w:author="ST1-ChihWei" w:date="2020-07-14T15:43:00Z"/>
                <w:rFonts w:ascii="標楷體" w:hAnsi="標楷體"/>
                <w:color w:val="000000"/>
                <w:kern w:val="0"/>
              </w:rPr>
            </w:pPr>
            <w:del w:id="94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7" w14:textId="651C3220" w:rsidR="006B7EAA" w:rsidRPr="000F369F" w:rsidDel="00A03087" w:rsidRDefault="006B7EAA" w:rsidP="00A96964">
            <w:pPr>
              <w:widowControl/>
              <w:rPr>
                <w:del w:id="9464" w:author="ST1-ChihWei" w:date="2020-07-14T15:43:00Z"/>
                <w:rFonts w:ascii="標楷體" w:hAnsi="標楷體"/>
                <w:color w:val="000000"/>
                <w:kern w:val="0"/>
              </w:rPr>
            </w:pPr>
            <w:del w:id="94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8" w14:textId="16375EAD" w:rsidR="006B7EAA" w:rsidRPr="000F369F" w:rsidDel="00A03087" w:rsidRDefault="006B7EAA" w:rsidP="00A96964">
            <w:pPr>
              <w:widowControl/>
              <w:rPr>
                <w:del w:id="9466" w:author="ST1-ChihWei" w:date="2020-07-14T15:43:00Z"/>
                <w:rFonts w:ascii="標楷體" w:hAnsi="標楷體"/>
                <w:color w:val="000000"/>
                <w:kern w:val="0"/>
              </w:rPr>
            </w:pPr>
            <w:del w:id="94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9" w14:textId="2689BDCB" w:rsidR="006B7EAA" w:rsidRPr="000F369F" w:rsidDel="00A03087" w:rsidRDefault="006B7EAA" w:rsidP="00A96964">
            <w:pPr>
              <w:widowControl/>
              <w:jc w:val="center"/>
              <w:rPr>
                <w:del w:id="9468" w:author="ST1-ChihWei" w:date="2020-07-14T15:43:00Z"/>
                <w:rFonts w:ascii="標楷體" w:hAnsi="標楷體"/>
                <w:color w:val="000000"/>
                <w:kern w:val="0"/>
              </w:rPr>
            </w:pPr>
            <w:del w:id="94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15B" w14:textId="596C1D52" w:rsidR="009C432A" w:rsidRPr="000F369F" w:rsidDel="00A03087" w:rsidRDefault="009C432A" w:rsidP="00FD41EF">
      <w:pPr>
        <w:rPr>
          <w:del w:id="9470" w:author="ST1-ChihWei" w:date="2020-07-14T15:43:00Z"/>
          <w:rFonts w:ascii="標楷體" w:hAnsi="標楷體" w:cs="Microsoft Sans Serif"/>
          <w:sz w:val="20"/>
          <w:szCs w:val="20"/>
        </w:rPr>
      </w:pPr>
    </w:p>
    <w:p w14:paraId="196B815C" w14:textId="1FC6C5AC" w:rsidR="009C432A" w:rsidRPr="00B2687F" w:rsidDel="00A03087" w:rsidRDefault="00A96964" w:rsidP="00FD41EF">
      <w:pPr>
        <w:rPr>
          <w:del w:id="9471" w:author="ST1-ChihWei" w:date="2020-07-14T15:43:00Z"/>
          <w:rFonts w:ascii="標楷體" w:hAnsi="標楷體" w:cs="Microsoft Sans Serif"/>
        </w:rPr>
      </w:pPr>
      <w:del w:id="9472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HKM</w:delText>
        </w:r>
        <w:r w:rsidRPr="00B2687F" w:rsidDel="00A03087">
          <w:rPr>
            <w:rFonts w:ascii="標楷體" w:hAnsi="標楷體" w:cs="Microsoft Sans Serif" w:hint="eastAsia"/>
          </w:rPr>
          <w:tab/>
          <w:delText>支票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A03087" w14:paraId="196B8164" w14:textId="3B2CE5C4" w:rsidTr="006B7EAA">
        <w:trPr>
          <w:trHeight w:val="324"/>
          <w:del w:id="9473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D" w14:textId="5E1E9475" w:rsidR="00824A22" w:rsidRPr="000F369F" w:rsidDel="00A03087" w:rsidRDefault="00824A22" w:rsidP="00A96964">
            <w:pPr>
              <w:widowControl/>
              <w:jc w:val="center"/>
              <w:rPr>
                <w:del w:id="947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47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5E" w14:textId="5E62DF37" w:rsidR="00824A22" w:rsidRPr="00327459" w:rsidDel="00A03087" w:rsidRDefault="00824A22" w:rsidP="00824A22">
            <w:pPr>
              <w:jc w:val="center"/>
              <w:rPr>
                <w:del w:id="9476" w:author="ST1-ChihWei" w:date="2020-07-14T15:43:00Z"/>
                <w:rFonts w:eastAsia="新細明體"/>
                <w:bCs/>
                <w:color w:val="000000"/>
              </w:rPr>
            </w:pPr>
            <w:del w:id="9477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5F" w14:textId="10808513" w:rsidR="00824A22" w:rsidRPr="000F369F" w:rsidDel="00A03087" w:rsidRDefault="00824A22" w:rsidP="00A96964">
            <w:pPr>
              <w:widowControl/>
              <w:jc w:val="center"/>
              <w:rPr>
                <w:del w:id="947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47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0" w14:textId="507D4597" w:rsidR="00824A22" w:rsidRPr="000F369F" w:rsidDel="00A03087" w:rsidRDefault="00824A22" w:rsidP="00A96964">
            <w:pPr>
              <w:widowControl/>
              <w:jc w:val="center"/>
              <w:rPr>
                <w:del w:id="948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48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1" w14:textId="66A943DB" w:rsidR="00824A22" w:rsidRPr="000F369F" w:rsidDel="00A03087" w:rsidRDefault="00824A22" w:rsidP="00A96964">
            <w:pPr>
              <w:widowControl/>
              <w:jc w:val="center"/>
              <w:rPr>
                <w:del w:id="948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48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2" w14:textId="5E9A1E99" w:rsidR="00824A22" w:rsidRPr="00327459" w:rsidDel="00A03087" w:rsidRDefault="00824A22" w:rsidP="00A96964">
            <w:pPr>
              <w:widowControl/>
              <w:jc w:val="center"/>
              <w:rPr>
                <w:del w:id="9484" w:author="ST1-ChihWei" w:date="2020-07-14T15:43:00Z"/>
                <w:rFonts w:ascii="標楷體" w:hAnsi="標楷體"/>
                <w:color w:val="000000"/>
                <w:kern w:val="0"/>
              </w:rPr>
            </w:pPr>
            <w:del w:id="948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3" w14:textId="3C9F026D" w:rsidR="00824A22" w:rsidRPr="000F369F" w:rsidDel="00A03087" w:rsidRDefault="00824A22" w:rsidP="00A96964">
            <w:pPr>
              <w:widowControl/>
              <w:jc w:val="center"/>
              <w:rPr>
                <w:del w:id="948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48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B7EAA" w:rsidRPr="000F369F" w:rsidDel="00A03087" w14:paraId="196B816C" w14:textId="4004711D" w:rsidTr="006B7EAA">
        <w:trPr>
          <w:trHeight w:val="324"/>
          <w:del w:id="94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5" w14:textId="3385412B" w:rsidR="006B7EAA" w:rsidRPr="000F369F" w:rsidDel="00A03087" w:rsidRDefault="006B7EAA" w:rsidP="00A96964">
            <w:pPr>
              <w:widowControl/>
              <w:rPr>
                <w:del w:id="9489" w:author="ST1-ChihWei" w:date="2020-07-14T15:43:00Z"/>
                <w:rFonts w:ascii="標楷體" w:hAnsi="標楷體"/>
                <w:color w:val="000000"/>
                <w:kern w:val="0"/>
              </w:rPr>
            </w:pPr>
            <w:del w:id="94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66" w14:textId="2321BA0E" w:rsidR="006B7EAA" w:rsidRPr="00327459" w:rsidDel="00A03087" w:rsidRDefault="006B7EAA">
            <w:pPr>
              <w:rPr>
                <w:del w:id="9491" w:author="ST1-ChihWei" w:date="2020-07-14T15:43:00Z"/>
                <w:rFonts w:eastAsia="新細明體"/>
                <w:color w:val="000000"/>
              </w:rPr>
            </w:pPr>
            <w:del w:id="9492" w:author="ST1-ChihWei" w:date="2020-07-14T15:43:00Z">
              <w:r w:rsidRPr="00327459" w:rsidDel="00A03087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7" w14:textId="69180C9D" w:rsidR="006B7EAA" w:rsidRPr="000F369F" w:rsidDel="00A03087" w:rsidRDefault="006B7EAA" w:rsidP="00A96964">
            <w:pPr>
              <w:widowControl/>
              <w:rPr>
                <w:del w:id="9493" w:author="ST1-ChihWei" w:date="2020-07-14T15:43:00Z"/>
                <w:rFonts w:ascii="標楷體" w:hAnsi="標楷體"/>
                <w:color w:val="000000"/>
                <w:kern w:val="0"/>
              </w:rPr>
            </w:pPr>
            <w:del w:id="94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8" w14:textId="186817C5" w:rsidR="006B7EAA" w:rsidRPr="000F369F" w:rsidDel="00A03087" w:rsidRDefault="006B7EAA" w:rsidP="00A96964">
            <w:pPr>
              <w:widowControl/>
              <w:jc w:val="center"/>
              <w:rPr>
                <w:del w:id="9495" w:author="ST1-ChihWei" w:date="2020-07-14T15:43:00Z"/>
                <w:rFonts w:ascii="標楷體" w:hAnsi="標楷體"/>
                <w:color w:val="000000"/>
                <w:kern w:val="0"/>
              </w:rPr>
            </w:pPr>
            <w:del w:id="94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9" w14:textId="6D505078" w:rsidR="006B7EAA" w:rsidRPr="000F369F" w:rsidDel="00A03087" w:rsidRDefault="006B7EAA" w:rsidP="00A96964">
            <w:pPr>
              <w:widowControl/>
              <w:rPr>
                <w:del w:id="9497" w:author="ST1-ChihWei" w:date="2020-07-14T15:43:00Z"/>
                <w:rFonts w:ascii="標楷體" w:hAnsi="標楷體"/>
                <w:color w:val="000000"/>
                <w:kern w:val="0"/>
              </w:rPr>
            </w:pPr>
            <w:del w:id="94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A" w14:textId="5E6E5B9D" w:rsidR="006B7EAA" w:rsidRPr="00327459" w:rsidDel="00A03087" w:rsidRDefault="006B7EAA">
            <w:pPr>
              <w:rPr>
                <w:del w:id="9499" w:author="ST1-ChihWei" w:date="2020-07-14T15:43:00Z"/>
                <w:rFonts w:ascii="標楷體" w:hAnsi="標楷體"/>
                <w:color w:val="000000"/>
              </w:rPr>
            </w:pPr>
            <w:del w:id="950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B" w14:textId="615CCBD4" w:rsidR="006B7EAA" w:rsidRPr="000F369F" w:rsidDel="00A03087" w:rsidRDefault="006B7EAA" w:rsidP="00A96964">
            <w:pPr>
              <w:widowControl/>
              <w:jc w:val="center"/>
              <w:rPr>
                <w:del w:id="9501" w:author="ST1-ChihWei" w:date="2020-07-14T15:43:00Z"/>
                <w:rFonts w:ascii="標楷體" w:hAnsi="標楷體"/>
                <w:color w:val="000000"/>
                <w:kern w:val="0"/>
              </w:rPr>
            </w:pPr>
            <w:del w:id="95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174" w14:textId="6775383D" w:rsidTr="006B7EAA">
        <w:trPr>
          <w:trHeight w:val="324"/>
          <w:del w:id="95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D" w14:textId="54A23AB9" w:rsidR="006B7EAA" w:rsidRPr="000F369F" w:rsidDel="00A03087" w:rsidRDefault="006B7EAA" w:rsidP="00A96964">
            <w:pPr>
              <w:widowControl/>
              <w:rPr>
                <w:del w:id="9504" w:author="ST1-ChihWei" w:date="2020-07-14T15:43:00Z"/>
                <w:rFonts w:ascii="標楷體" w:hAnsi="標楷體"/>
                <w:color w:val="000000"/>
                <w:kern w:val="0"/>
              </w:rPr>
            </w:pPr>
            <w:del w:id="95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ACC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6E" w14:textId="7E004152" w:rsidR="006B7EAA" w:rsidRPr="00327459" w:rsidDel="00A03087" w:rsidRDefault="006B7EAA">
            <w:pPr>
              <w:rPr>
                <w:del w:id="9506" w:author="ST1-ChihWei" w:date="2020-07-14T15:43:00Z"/>
                <w:rFonts w:eastAsia="新細明體"/>
                <w:color w:val="000000"/>
              </w:rPr>
            </w:pPr>
            <w:del w:id="9507" w:author="ST1-ChihWei" w:date="2020-07-14T15:43:00Z">
              <w:r w:rsidRPr="00327459" w:rsidDel="00A03087">
                <w:rPr>
                  <w:color w:val="000000"/>
                </w:rPr>
                <w:delText>支票帳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6F" w14:textId="4F1E0A67" w:rsidR="006B7EAA" w:rsidRPr="000F369F" w:rsidDel="00A03087" w:rsidRDefault="006B7EAA" w:rsidP="00A96964">
            <w:pPr>
              <w:widowControl/>
              <w:rPr>
                <w:del w:id="9508" w:author="ST1-ChihWei" w:date="2020-07-14T15:43:00Z"/>
                <w:rFonts w:ascii="標楷體" w:hAnsi="標楷體"/>
                <w:color w:val="000000"/>
                <w:kern w:val="0"/>
              </w:rPr>
            </w:pPr>
            <w:del w:id="95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9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0" w14:textId="69A98EF5" w:rsidR="006B7EAA" w:rsidRPr="000F369F" w:rsidDel="00A03087" w:rsidRDefault="006B7EAA" w:rsidP="00A96964">
            <w:pPr>
              <w:widowControl/>
              <w:jc w:val="center"/>
              <w:rPr>
                <w:del w:id="9510" w:author="ST1-ChihWei" w:date="2020-07-14T15:43:00Z"/>
                <w:rFonts w:ascii="標楷體" w:hAnsi="標楷體"/>
                <w:color w:val="000000"/>
                <w:kern w:val="0"/>
              </w:rPr>
            </w:pPr>
            <w:del w:id="95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1" w14:textId="6F062CCF" w:rsidR="006B7EAA" w:rsidRPr="000F369F" w:rsidDel="00A03087" w:rsidRDefault="006B7EAA" w:rsidP="00A96964">
            <w:pPr>
              <w:widowControl/>
              <w:rPr>
                <w:del w:id="9512" w:author="ST1-ChihWei" w:date="2020-07-14T15:43:00Z"/>
                <w:rFonts w:ascii="標楷體" w:hAnsi="標楷體"/>
                <w:color w:val="000000"/>
                <w:kern w:val="0"/>
              </w:rPr>
            </w:pPr>
            <w:del w:id="95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2" w14:textId="0ED6B911" w:rsidR="006B7EAA" w:rsidRPr="00327459" w:rsidDel="00A03087" w:rsidRDefault="006B7EAA">
            <w:pPr>
              <w:rPr>
                <w:del w:id="9514" w:author="ST1-ChihWei" w:date="2020-07-14T15:43:00Z"/>
                <w:rFonts w:ascii="標楷體" w:hAnsi="標楷體"/>
                <w:color w:val="000000"/>
              </w:rPr>
            </w:pPr>
            <w:del w:id="951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3" w14:textId="6A29FA53" w:rsidR="006B7EAA" w:rsidRPr="000F369F" w:rsidDel="00A03087" w:rsidRDefault="006B7EAA" w:rsidP="00A96964">
            <w:pPr>
              <w:widowControl/>
              <w:jc w:val="center"/>
              <w:rPr>
                <w:del w:id="9516" w:author="ST1-ChihWei" w:date="2020-07-14T15:43:00Z"/>
                <w:rFonts w:ascii="標楷體" w:hAnsi="標楷體"/>
                <w:color w:val="000000"/>
                <w:kern w:val="0"/>
              </w:rPr>
            </w:pPr>
            <w:del w:id="95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17C" w14:textId="0892EBFF" w:rsidTr="006B7EAA">
        <w:trPr>
          <w:trHeight w:val="324"/>
          <w:del w:id="95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5" w14:textId="44A5FE15" w:rsidR="006B7EAA" w:rsidRPr="000F369F" w:rsidDel="00A03087" w:rsidRDefault="006B7EAA" w:rsidP="00A96964">
            <w:pPr>
              <w:widowControl/>
              <w:rPr>
                <w:del w:id="9519" w:author="ST1-ChihWei" w:date="2020-07-14T15:43:00Z"/>
                <w:rFonts w:ascii="標楷體" w:hAnsi="標楷體"/>
                <w:color w:val="000000"/>
                <w:kern w:val="0"/>
              </w:rPr>
            </w:pPr>
            <w:del w:id="95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76" w14:textId="46D0852D" w:rsidR="006B7EAA" w:rsidRPr="00327459" w:rsidDel="00A03087" w:rsidRDefault="006B7EAA">
            <w:pPr>
              <w:rPr>
                <w:del w:id="9521" w:author="ST1-ChihWei" w:date="2020-07-14T15:43:00Z"/>
                <w:rFonts w:eastAsia="新細明體"/>
                <w:color w:val="000000"/>
              </w:rPr>
            </w:pPr>
            <w:del w:id="9522" w:author="ST1-ChihWei" w:date="2020-07-14T15:43:00Z">
              <w:r w:rsidRPr="00327459" w:rsidDel="00A03087">
                <w:rPr>
                  <w:color w:val="000000"/>
                </w:rPr>
                <w:delText>支票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7" w14:textId="21861E48" w:rsidR="006B7EAA" w:rsidRPr="000F369F" w:rsidDel="00A03087" w:rsidRDefault="006B7EAA" w:rsidP="00A96964">
            <w:pPr>
              <w:widowControl/>
              <w:rPr>
                <w:del w:id="9523" w:author="ST1-ChihWei" w:date="2020-07-14T15:43:00Z"/>
                <w:rFonts w:ascii="標楷體" w:hAnsi="標楷體"/>
                <w:color w:val="000000"/>
                <w:kern w:val="0"/>
              </w:rPr>
            </w:pPr>
            <w:del w:id="95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8" w14:textId="2C6C18F3" w:rsidR="006B7EAA" w:rsidRPr="000F369F" w:rsidDel="00A03087" w:rsidRDefault="006B7EAA" w:rsidP="00A96964">
            <w:pPr>
              <w:widowControl/>
              <w:jc w:val="center"/>
              <w:rPr>
                <w:del w:id="9525" w:author="ST1-ChihWei" w:date="2020-07-14T15:43:00Z"/>
                <w:rFonts w:ascii="標楷體" w:hAnsi="標楷體"/>
                <w:color w:val="000000"/>
                <w:kern w:val="0"/>
              </w:rPr>
            </w:pPr>
            <w:del w:id="95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9" w14:textId="60ABF354" w:rsidR="006B7EAA" w:rsidRPr="000F369F" w:rsidDel="00A03087" w:rsidRDefault="006B7EAA" w:rsidP="00A96964">
            <w:pPr>
              <w:widowControl/>
              <w:rPr>
                <w:del w:id="9527" w:author="ST1-ChihWei" w:date="2020-07-14T15:43:00Z"/>
                <w:rFonts w:ascii="標楷體" w:hAnsi="標楷體"/>
                <w:color w:val="000000"/>
                <w:kern w:val="0"/>
              </w:rPr>
            </w:pPr>
            <w:del w:id="95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A" w14:textId="6585747F" w:rsidR="006B7EAA" w:rsidRPr="00327459" w:rsidDel="00A03087" w:rsidRDefault="006B7EAA">
            <w:pPr>
              <w:rPr>
                <w:del w:id="9529" w:author="ST1-ChihWei" w:date="2020-07-14T15:43:00Z"/>
                <w:rFonts w:ascii="標楷體" w:hAnsi="標楷體"/>
                <w:color w:val="000000"/>
              </w:rPr>
            </w:pPr>
            <w:del w:id="953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B" w14:textId="7E22653E" w:rsidR="006B7EAA" w:rsidRPr="000F369F" w:rsidDel="00A03087" w:rsidRDefault="006B7EAA" w:rsidP="00A96964">
            <w:pPr>
              <w:widowControl/>
              <w:jc w:val="center"/>
              <w:rPr>
                <w:del w:id="9531" w:author="ST1-ChihWei" w:date="2020-07-14T15:43:00Z"/>
                <w:rFonts w:ascii="標楷體" w:hAnsi="標楷體"/>
                <w:color w:val="000000"/>
                <w:kern w:val="0"/>
              </w:rPr>
            </w:pPr>
            <w:del w:id="95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184" w14:textId="4987F92A" w:rsidTr="006B7EAA">
        <w:trPr>
          <w:trHeight w:val="324"/>
          <w:del w:id="95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D" w14:textId="111A86BF" w:rsidR="006B7EAA" w:rsidRPr="000F369F" w:rsidDel="00A03087" w:rsidRDefault="006B7EAA" w:rsidP="00A96964">
            <w:pPr>
              <w:widowControl/>
              <w:rPr>
                <w:del w:id="9534" w:author="ST1-ChihWei" w:date="2020-07-14T15:43:00Z"/>
                <w:rFonts w:ascii="標楷體" w:hAnsi="標楷體"/>
                <w:color w:val="000000"/>
                <w:kern w:val="0"/>
              </w:rPr>
            </w:pPr>
            <w:del w:id="95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7E" w14:textId="1B374C44" w:rsidR="006B7EAA" w:rsidRPr="00327459" w:rsidDel="00A03087" w:rsidRDefault="006B7EAA">
            <w:pPr>
              <w:rPr>
                <w:del w:id="9536" w:author="ST1-ChihWei" w:date="2020-07-14T15:43:00Z"/>
                <w:rFonts w:eastAsia="新細明體"/>
                <w:color w:val="000000"/>
              </w:rPr>
            </w:pPr>
            <w:del w:id="9537" w:author="ST1-ChihWei" w:date="2020-07-14T15:43:00Z">
              <w:r w:rsidRPr="00327459" w:rsidDel="00A03087">
                <w:rPr>
                  <w:color w:val="000000"/>
                </w:rPr>
                <w:delText>票據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7F" w14:textId="3FB75FE1" w:rsidR="006B7EAA" w:rsidRPr="000F369F" w:rsidDel="00A03087" w:rsidRDefault="006B7EAA" w:rsidP="00A96964">
            <w:pPr>
              <w:widowControl/>
              <w:rPr>
                <w:del w:id="9538" w:author="ST1-ChihWei" w:date="2020-07-14T15:43:00Z"/>
                <w:rFonts w:ascii="標楷體" w:hAnsi="標楷體"/>
                <w:color w:val="000000"/>
                <w:kern w:val="0"/>
              </w:rPr>
            </w:pPr>
            <w:del w:id="95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0" w14:textId="2F652FC8" w:rsidR="006B7EAA" w:rsidRPr="000F369F" w:rsidDel="00A03087" w:rsidRDefault="006B7EAA" w:rsidP="00A96964">
            <w:pPr>
              <w:widowControl/>
              <w:jc w:val="center"/>
              <w:rPr>
                <w:del w:id="9540" w:author="ST1-ChihWei" w:date="2020-07-14T15:43:00Z"/>
                <w:rFonts w:ascii="標楷體" w:hAnsi="標楷體"/>
                <w:color w:val="000000"/>
                <w:kern w:val="0"/>
              </w:rPr>
            </w:pPr>
            <w:del w:id="95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1" w14:textId="4E10A10D" w:rsidR="006B7EAA" w:rsidRPr="000F369F" w:rsidDel="00A03087" w:rsidRDefault="006B7EAA" w:rsidP="00A96964">
            <w:pPr>
              <w:widowControl/>
              <w:rPr>
                <w:del w:id="9542" w:author="ST1-ChihWei" w:date="2020-07-14T15:43:00Z"/>
                <w:rFonts w:ascii="標楷體" w:hAnsi="標楷體"/>
                <w:color w:val="000000"/>
                <w:kern w:val="0"/>
              </w:rPr>
            </w:pPr>
            <w:del w:id="95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2" w14:textId="5D517C36" w:rsidR="006B7EAA" w:rsidRPr="00327459" w:rsidDel="00A03087" w:rsidRDefault="006B7EAA">
            <w:pPr>
              <w:rPr>
                <w:del w:id="9544" w:author="ST1-ChihWei" w:date="2020-07-14T15:43:00Z"/>
                <w:rFonts w:ascii="標楷體" w:hAnsi="標楷體"/>
                <w:color w:val="000000"/>
              </w:rPr>
            </w:pPr>
            <w:del w:id="954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處理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兌現入帳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退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: 抽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: 兌現未入帳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: 即期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3" w14:textId="0108CC08" w:rsidR="006B7EAA" w:rsidRPr="000F369F" w:rsidDel="00A03087" w:rsidRDefault="006B7EAA" w:rsidP="00A96964">
            <w:pPr>
              <w:widowControl/>
              <w:jc w:val="center"/>
              <w:rPr>
                <w:del w:id="9546" w:author="ST1-ChihWei" w:date="2020-07-14T15:43:00Z"/>
                <w:rFonts w:ascii="標楷體" w:hAnsi="標楷體"/>
                <w:color w:val="000000"/>
                <w:kern w:val="0"/>
              </w:rPr>
            </w:pPr>
            <w:del w:id="95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8C" w14:textId="534EDF7F" w:rsidTr="006B7EAA">
        <w:trPr>
          <w:trHeight w:val="324"/>
          <w:del w:id="95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5" w14:textId="30A9F0BC" w:rsidR="006B7EAA" w:rsidRPr="000F369F" w:rsidDel="00A03087" w:rsidRDefault="006B7EAA" w:rsidP="00A96964">
            <w:pPr>
              <w:widowControl/>
              <w:rPr>
                <w:del w:id="9549" w:author="ST1-ChihWei" w:date="2020-07-14T15:43:00Z"/>
                <w:rFonts w:ascii="標楷體" w:hAnsi="標楷體"/>
                <w:color w:val="000000"/>
                <w:kern w:val="0"/>
              </w:rPr>
            </w:pPr>
            <w:del w:id="95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CESS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86" w14:textId="47618918" w:rsidR="006B7EAA" w:rsidRPr="00327459" w:rsidDel="00A03087" w:rsidRDefault="006B7EAA">
            <w:pPr>
              <w:rPr>
                <w:del w:id="9551" w:author="ST1-ChihWei" w:date="2020-07-14T15:43:00Z"/>
                <w:rFonts w:eastAsia="新細明體"/>
                <w:color w:val="000000"/>
              </w:rPr>
            </w:pPr>
            <w:del w:id="9552" w:author="ST1-ChihWei" w:date="2020-07-14T15:43:00Z">
              <w:r w:rsidRPr="00327459" w:rsidDel="00A03087">
                <w:rPr>
                  <w:color w:val="000000"/>
                </w:rPr>
                <w:delText>處理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7" w14:textId="2355DD75" w:rsidR="006B7EAA" w:rsidRPr="000F369F" w:rsidDel="00A03087" w:rsidRDefault="006B7EAA" w:rsidP="00A96964">
            <w:pPr>
              <w:widowControl/>
              <w:rPr>
                <w:del w:id="9553" w:author="ST1-ChihWei" w:date="2020-07-14T15:43:00Z"/>
                <w:rFonts w:ascii="標楷體" w:hAnsi="標楷體"/>
                <w:color w:val="000000"/>
                <w:kern w:val="0"/>
              </w:rPr>
            </w:pPr>
            <w:del w:id="95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8" w14:textId="7C2C4D2F" w:rsidR="006B7EAA" w:rsidRPr="000F369F" w:rsidDel="00A03087" w:rsidRDefault="006B7EAA" w:rsidP="00A96964">
            <w:pPr>
              <w:widowControl/>
              <w:jc w:val="center"/>
              <w:rPr>
                <w:del w:id="9555" w:author="ST1-ChihWei" w:date="2020-07-14T15:43:00Z"/>
                <w:rFonts w:ascii="標楷體" w:hAnsi="標楷體"/>
                <w:color w:val="000000"/>
                <w:kern w:val="0"/>
              </w:rPr>
            </w:pPr>
            <w:del w:id="95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9" w14:textId="0E3BF0A7" w:rsidR="006B7EAA" w:rsidRPr="000F369F" w:rsidDel="00A03087" w:rsidRDefault="006B7EAA" w:rsidP="00A96964">
            <w:pPr>
              <w:widowControl/>
              <w:rPr>
                <w:del w:id="9557" w:author="ST1-ChihWei" w:date="2020-07-14T15:43:00Z"/>
                <w:rFonts w:ascii="標楷體" w:hAnsi="標楷體"/>
                <w:color w:val="000000"/>
                <w:kern w:val="0"/>
              </w:rPr>
            </w:pPr>
            <w:del w:id="95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A" w14:textId="37AAB474" w:rsidR="006B7EAA" w:rsidRPr="00327459" w:rsidDel="00A03087" w:rsidRDefault="006B7EAA">
            <w:pPr>
              <w:rPr>
                <w:del w:id="9559" w:author="ST1-ChihWei" w:date="2020-07-14T15:43:00Z"/>
                <w:rFonts w:ascii="標楷體" w:hAnsi="標楷體"/>
                <w:color w:val="000000"/>
              </w:rPr>
            </w:pPr>
            <w:del w:id="956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不處理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已處理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B" w14:textId="7A84CA39" w:rsidR="006B7EAA" w:rsidRPr="000F369F" w:rsidDel="00A03087" w:rsidRDefault="006B7EAA" w:rsidP="00A96964">
            <w:pPr>
              <w:widowControl/>
              <w:jc w:val="center"/>
              <w:rPr>
                <w:del w:id="9561" w:author="ST1-ChihWei" w:date="2020-07-14T15:43:00Z"/>
                <w:rFonts w:ascii="標楷體" w:hAnsi="標楷體"/>
                <w:color w:val="000000"/>
                <w:kern w:val="0"/>
              </w:rPr>
            </w:pPr>
            <w:del w:id="95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94" w14:textId="41BF1424" w:rsidTr="006B7EAA">
        <w:trPr>
          <w:trHeight w:val="324"/>
          <w:del w:id="95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D" w14:textId="374F8A63" w:rsidR="006B7EAA" w:rsidRPr="000F369F" w:rsidDel="00A03087" w:rsidRDefault="006B7EAA" w:rsidP="00A96964">
            <w:pPr>
              <w:widowControl/>
              <w:rPr>
                <w:del w:id="9564" w:author="ST1-ChihWei" w:date="2020-07-14T15:43:00Z"/>
                <w:rFonts w:ascii="標楷體" w:hAnsi="標楷體"/>
                <w:color w:val="000000"/>
                <w:kern w:val="0"/>
              </w:rPr>
            </w:pPr>
            <w:del w:id="95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8E" w14:textId="20902ADB" w:rsidR="006B7EAA" w:rsidRPr="00327459" w:rsidDel="00A03087" w:rsidRDefault="006B7EAA">
            <w:pPr>
              <w:rPr>
                <w:del w:id="9566" w:author="ST1-ChihWei" w:date="2020-07-14T15:43:00Z"/>
                <w:rFonts w:eastAsia="新細明體"/>
                <w:color w:val="000000"/>
              </w:rPr>
            </w:pPr>
            <w:del w:id="9567" w:author="ST1-ChihWei" w:date="2020-07-14T15:43:00Z">
              <w:r w:rsidRPr="00327459" w:rsidDel="00A03087">
                <w:rPr>
                  <w:color w:val="000000"/>
                </w:rPr>
                <w:delText>交易序號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8F" w14:textId="14D7425F" w:rsidR="006B7EAA" w:rsidRPr="000F369F" w:rsidDel="00A03087" w:rsidRDefault="006B7EAA" w:rsidP="00A96964">
            <w:pPr>
              <w:widowControl/>
              <w:rPr>
                <w:del w:id="9568" w:author="ST1-ChihWei" w:date="2020-07-14T15:43:00Z"/>
                <w:rFonts w:ascii="標楷體" w:hAnsi="標楷體"/>
                <w:color w:val="000000"/>
                <w:kern w:val="0"/>
              </w:rPr>
            </w:pPr>
            <w:del w:id="95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0" w14:textId="7B37F4CF" w:rsidR="006B7EAA" w:rsidRPr="000F369F" w:rsidDel="00A03087" w:rsidRDefault="006B7EAA" w:rsidP="00A96964">
            <w:pPr>
              <w:widowControl/>
              <w:jc w:val="center"/>
              <w:rPr>
                <w:del w:id="9570" w:author="ST1-ChihWei" w:date="2020-07-14T15:43:00Z"/>
                <w:rFonts w:ascii="標楷體" w:hAnsi="標楷體"/>
                <w:color w:val="000000"/>
                <w:kern w:val="0"/>
              </w:rPr>
            </w:pPr>
            <w:del w:id="95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1" w14:textId="1E23F7FF" w:rsidR="006B7EAA" w:rsidRPr="000F369F" w:rsidDel="00A03087" w:rsidRDefault="006B7EAA" w:rsidP="00A96964">
            <w:pPr>
              <w:widowControl/>
              <w:rPr>
                <w:del w:id="9572" w:author="ST1-ChihWei" w:date="2020-07-14T15:43:00Z"/>
                <w:rFonts w:ascii="標楷體" w:hAnsi="標楷體"/>
                <w:color w:val="000000"/>
                <w:kern w:val="0"/>
              </w:rPr>
            </w:pPr>
            <w:del w:id="95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2" w14:textId="0D7F28B8" w:rsidR="006B7EAA" w:rsidRPr="00327459" w:rsidDel="00A03087" w:rsidRDefault="006B7EAA">
            <w:pPr>
              <w:rPr>
                <w:del w:id="9574" w:author="ST1-ChihWei" w:date="2020-07-14T15:43:00Z"/>
                <w:rFonts w:ascii="標楷體" w:hAnsi="標楷體"/>
                <w:color w:val="000000"/>
              </w:rPr>
            </w:pPr>
            <w:del w:id="957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3" w14:textId="4257EA2A" w:rsidR="006B7EAA" w:rsidRPr="000F369F" w:rsidDel="00A03087" w:rsidRDefault="006B7EAA" w:rsidP="00A96964">
            <w:pPr>
              <w:widowControl/>
              <w:jc w:val="center"/>
              <w:rPr>
                <w:del w:id="9576" w:author="ST1-ChihWei" w:date="2020-07-14T15:43:00Z"/>
                <w:rFonts w:ascii="標楷體" w:hAnsi="標楷體"/>
                <w:color w:val="000000"/>
                <w:kern w:val="0"/>
              </w:rPr>
            </w:pPr>
            <w:del w:id="95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9C" w14:textId="4BE7D38E" w:rsidTr="006B7EAA">
        <w:trPr>
          <w:trHeight w:val="324"/>
          <w:del w:id="95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5" w14:textId="41D80E2A" w:rsidR="006B7EAA" w:rsidRPr="000F369F" w:rsidDel="00A03087" w:rsidRDefault="006B7EAA" w:rsidP="00A96964">
            <w:pPr>
              <w:widowControl/>
              <w:rPr>
                <w:del w:id="9579" w:author="ST1-ChihWei" w:date="2020-07-14T15:43:00Z"/>
                <w:rFonts w:ascii="標楷體" w:hAnsi="標楷體"/>
                <w:color w:val="000000"/>
                <w:kern w:val="0"/>
              </w:rPr>
            </w:pPr>
            <w:del w:id="95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96" w14:textId="7FBD42AE" w:rsidR="006B7EAA" w:rsidRPr="00327459" w:rsidDel="00A03087" w:rsidRDefault="006B7EAA">
            <w:pPr>
              <w:rPr>
                <w:del w:id="9581" w:author="ST1-ChihWei" w:date="2020-07-14T15:43:00Z"/>
                <w:rFonts w:eastAsia="新細明體"/>
                <w:color w:val="000000"/>
              </w:rPr>
            </w:pPr>
            <w:del w:id="9582" w:author="ST1-ChihWei" w:date="2020-07-14T15:43:00Z">
              <w:r w:rsidRPr="00327459" w:rsidDel="00A03087">
                <w:rPr>
                  <w:color w:val="000000"/>
                </w:rPr>
                <w:delText>交易序號</w:delText>
              </w:r>
              <w:r w:rsidRPr="00327459" w:rsidDel="00A03087">
                <w:rPr>
                  <w:color w:val="000000"/>
                </w:rPr>
                <w:delText>-</w:delText>
              </w:r>
              <w:r w:rsidR="00506CF3" w:rsidDel="00A03087">
                <w:rPr>
                  <w:color w:val="000000"/>
                </w:rPr>
                <w:delText>經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7" w14:textId="096AA223" w:rsidR="006B7EAA" w:rsidRPr="000F369F" w:rsidDel="00A03087" w:rsidRDefault="006B7EAA" w:rsidP="00A96964">
            <w:pPr>
              <w:widowControl/>
              <w:rPr>
                <w:del w:id="9583" w:author="ST1-ChihWei" w:date="2020-07-14T15:43:00Z"/>
                <w:rFonts w:ascii="標楷體" w:hAnsi="標楷體"/>
                <w:color w:val="000000"/>
                <w:kern w:val="0"/>
              </w:rPr>
            </w:pPr>
            <w:del w:id="95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8" w14:textId="1673AA00" w:rsidR="006B7EAA" w:rsidRPr="000F369F" w:rsidDel="00A03087" w:rsidRDefault="006B7EAA" w:rsidP="00A96964">
            <w:pPr>
              <w:widowControl/>
              <w:jc w:val="center"/>
              <w:rPr>
                <w:del w:id="9585" w:author="ST1-ChihWei" w:date="2020-07-14T15:43:00Z"/>
                <w:rFonts w:ascii="標楷體" w:hAnsi="標楷體"/>
                <w:color w:val="000000"/>
                <w:kern w:val="0"/>
              </w:rPr>
            </w:pPr>
            <w:del w:id="95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9" w14:textId="30ED8976" w:rsidR="006B7EAA" w:rsidRPr="000F369F" w:rsidDel="00A03087" w:rsidRDefault="006B7EAA" w:rsidP="00A96964">
            <w:pPr>
              <w:widowControl/>
              <w:rPr>
                <w:del w:id="9587" w:author="ST1-ChihWei" w:date="2020-07-14T15:43:00Z"/>
                <w:rFonts w:ascii="標楷體" w:hAnsi="標楷體"/>
                <w:color w:val="000000"/>
                <w:kern w:val="0"/>
              </w:rPr>
            </w:pPr>
            <w:del w:id="95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A" w14:textId="7C34B483" w:rsidR="006B7EAA" w:rsidRPr="00327459" w:rsidDel="00A03087" w:rsidRDefault="006B7EAA">
            <w:pPr>
              <w:rPr>
                <w:del w:id="9589" w:author="ST1-ChihWei" w:date="2020-07-14T15:43:00Z"/>
                <w:rFonts w:ascii="標楷體" w:hAnsi="標楷體"/>
                <w:color w:val="000000"/>
              </w:rPr>
            </w:pPr>
            <w:del w:id="959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B" w14:textId="048DB866" w:rsidR="006B7EAA" w:rsidRPr="000F369F" w:rsidDel="00A03087" w:rsidRDefault="006B7EAA" w:rsidP="00A96964">
            <w:pPr>
              <w:widowControl/>
              <w:jc w:val="center"/>
              <w:rPr>
                <w:del w:id="9591" w:author="ST1-ChihWei" w:date="2020-07-14T15:43:00Z"/>
                <w:rFonts w:ascii="標楷體" w:hAnsi="標楷體"/>
                <w:color w:val="000000"/>
                <w:kern w:val="0"/>
              </w:rPr>
            </w:pPr>
            <w:del w:id="95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A4" w14:textId="5FECE98C" w:rsidTr="006B7EAA">
        <w:trPr>
          <w:trHeight w:val="324"/>
          <w:del w:id="959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D" w14:textId="36A77314" w:rsidR="006B7EAA" w:rsidRPr="000F369F" w:rsidDel="00A03087" w:rsidRDefault="006B7EAA" w:rsidP="00A96964">
            <w:pPr>
              <w:widowControl/>
              <w:rPr>
                <w:del w:id="9594" w:author="ST1-ChihWei" w:date="2020-07-14T15:43:00Z"/>
                <w:rFonts w:ascii="標楷體" w:hAnsi="標楷體"/>
                <w:color w:val="000000"/>
                <w:kern w:val="0"/>
              </w:rPr>
            </w:pPr>
            <w:del w:id="95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9E" w14:textId="7CBF8784" w:rsidR="006B7EAA" w:rsidRPr="00327459" w:rsidDel="00A03087" w:rsidRDefault="006B7EAA">
            <w:pPr>
              <w:rPr>
                <w:del w:id="9596" w:author="ST1-ChihWei" w:date="2020-07-14T15:43:00Z"/>
                <w:rFonts w:eastAsia="新細明體"/>
                <w:color w:val="000000"/>
              </w:rPr>
            </w:pPr>
            <w:del w:id="9597" w:author="ST1-ChihWei" w:date="2020-07-14T15:43:00Z">
              <w:r w:rsidRPr="00327459" w:rsidDel="00A03087">
                <w:rPr>
                  <w:color w:val="000000"/>
                </w:rPr>
                <w:delText>交易序號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9F" w14:textId="64BA82A8" w:rsidR="006B7EAA" w:rsidRPr="000F369F" w:rsidDel="00A03087" w:rsidRDefault="006B7EAA" w:rsidP="00A96964">
            <w:pPr>
              <w:widowControl/>
              <w:rPr>
                <w:del w:id="9598" w:author="ST1-ChihWei" w:date="2020-07-14T15:43:00Z"/>
                <w:rFonts w:ascii="標楷體" w:hAnsi="標楷體"/>
                <w:color w:val="000000"/>
                <w:kern w:val="0"/>
              </w:rPr>
            </w:pPr>
            <w:del w:id="95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0" w14:textId="66E1736D" w:rsidR="006B7EAA" w:rsidRPr="000F369F" w:rsidDel="00A03087" w:rsidRDefault="006B7EAA" w:rsidP="00A96964">
            <w:pPr>
              <w:widowControl/>
              <w:jc w:val="center"/>
              <w:rPr>
                <w:del w:id="9600" w:author="ST1-ChihWei" w:date="2020-07-14T15:43:00Z"/>
                <w:rFonts w:ascii="標楷體" w:hAnsi="標楷體"/>
                <w:color w:val="000000"/>
                <w:kern w:val="0"/>
              </w:rPr>
            </w:pPr>
            <w:del w:id="96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1" w14:textId="53C0A8A3" w:rsidR="006B7EAA" w:rsidRPr="000F369F" w:rsidDel="00A03087" w:rsidRDefault="006B7EAA" w:rsidP="00A96964">
            <w:pPr>
              <w:widowControl/>
              <w:rPr>
                <w:del w:id="9602" w:author="ST1-ChihWei" w:date="2020-07-14T15:43:00Z"/>
                <w:rFonts w:ascii="標楷體" w:hAnsi="標楷體"/>
                <w:color w:val="000000"/>
                <w:kern w:val="0"/>
              </w:rPr>
            </w:pPr>
            <w:del w:id="96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2" w14:textId="5875067A" w:rsidR="006B7EAA" w:rsidRPr="00327459" w:rsidDel="00A03087" w:rsidRDefault="006B7EAA">
            <w:pPr>
              <w:rPr>
                <w:del w:id="9604" w:author="ST1-ChihWei" w:date="2020-07-14T15:43:00Z"/>
                <w:rFonts w:ascii="標楷體" w:hAnsi="標楷體"/>
                <w:color w:val="000000"/>
              </w:rPr>
            </w:pPr>
            <w:del w:id="960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3" w14:textId="6B7E1B5F" w:rsidR="006B7EAA" w:rsidRPr="000F369F" w:rsidDel="00A03087" w:rsidRDefault="006B7EAA" w:rsidP="00A96964">
            <w:pPr>
              <w:widowControl/>
              <w:jc w:val="center"/>
              <w:rPr>
                <w:del w:id="9606" w:author="ST1-ChihWei" w:date="2020-07-14T15:43:00Z"/>
                <w:rFonts w:ascii="標楷體" w:hAnsi="標楷體"/>
                <w:color w:val="000000"/>
                <w:kern w:val="0"/>
              </w:rPr>
            </w:pPr>
            <w:del w:id="96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AC" w14:textId="5D281C8D" w:rsidTr="006B7EAA">
        <w:trPr>
          <w:trHeight w:val="324"/>
          <w:del w:id="960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5" w14:textId="0BB81C4A" w:rsidR="006B7EAA" w:rsidRPr="000F369F" w:rsidDel="00A03087" w:rsidRDefault="006B7EAA" w:rsidP="00A96964">
            <w:pPr>
              <w:widowControl/>
              <w:rPr>
                <w:del w:id="9609" w:author="ST1-ChihWei" w:date="2020-07-14T15:43:00Z"/>
                <w:rFonts w:ascii="標楷體" w:hAnsi="標楷體"/>
                <w:color w:val="000000"/>
                <w:kern w:val="0"/>
              </w:rPr>
            </w:pPr>
            <w:del w:id="96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TR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A6" w14:textId="1900D9AB" w:rsidR="006B7EAA" w:rsidRPr="00327459" w:rsidDel="00A03087" w:rsidRDefault="006B7EAA">
            <w:pPr>
              <w:rPr>
                <w:del w:id="9611" w:author="ST1-ChihWei" w:date="2020-07-14T15:43:00Z"/>
                <w:rFonts w:eastAsia="新細明體"/>
                <w:color w:val="000000"/>
              </w:rPr>
            </w:pPr>
            <w:del w:id="9612" w:author="ST1-ChihWei" w:date="2020-07-14T15:43:00Z">
              <w:r w:rsidRPr="00327459" w:rsidDel="00A03087">
                <w:rPr>
                  <w:color w:val="000000"/>
                </w:rPr>
                <w:delText>收票日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入帳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7" w14:textId="537D4D84" w:rsidR="006B7EAA" w:rsidRPr="000F369F" w:rsidDel="00A03087" w:rsidRDefault="006B7EAA" w:rsidP="00A96964">
            <w:pPr>
              <w:widowControl/>
              <w:rPr>
                <w:del w:id="9613" w:author="ST1-ChihWei" w:date="2020-07-14T15:43:00Z"/>
                <w:rFonts w:ascii="標楷體" w:hAnsi="標楷體"/>
                <w:color w:val="000000"/>
                <w:kern w:val="0"/>
              </w:rPr>
            </w:pPr>
            <w:del w:id="96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8" w14:textId="53A9E6F0" w:rsidR="006B7EAA" w:rsidRPr="000F369F" w:rsidDel="00A03087" w:rsidRDefault="006B7EAA" w:rsidP="00A96964">
            <w:pPr>
              <w:widowControl/>
              <w:jc w:val="center"/>
              <w:rPr>
                <w:del w:id="9615" w:author="ST1-ChihWei" w:date="2020-07-14T15:43:00Z"/>
                <w:rFonts w:ascii="標楷體" w:hAnsi="標楷體"/>
                <w:color w:val="000000"/>
                <w:kern w:val="0"/>
              </w:rPr>
            </w:pPr>
            <w:del w:id="96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9" w14:textId="761CE907" w:rsidR="006B7EAA" w:rsidRPr="000F369F" w:rsidDel="00A03087" w:rsidRDefault="006B7EAA" w:rsidP="00A96964">
            <w:pPr>
              <w:widowControl/>
              <w:rPr>
                <w:del w:id="9617" w:author="ST1-ChihWei" w:date="2020-07-14T15:43:00Z"/>
                <w:rFonts w:ascii="標楷體" w:hAnsi="標楷體"/>
                <w:color w:val="000000"/>
                <w:kern w:val="0"/>
              </w:rPr>
            </w:pPr>
            <w:del w:id="96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A" w14:textId="703124A7" w:rsidR="006B7EAA" w:rsidRPr="00327459" w:rsidDel="00A03087" w:rsidRDefault="006B7EAA">
            <w:pPr>
              <w:rPr>
                <w:del w:id="9619" w:author="ST1-ChihWei" w:date="2020-07-14T15:43:00Z"/>
                <w:rFonts w:ascii="標楷體" w:hAnsi="標楷體"/>
                <w:color w:val="000000"/>
              </w:rPr>
            </w:pPr>
            <w:del w:id="962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B" w14:textId="53FAF223" w:rsidR="006B7EAA" w:rsidRPr="000F369F" w:rsidDel="00A03087" w:rsidRDefault="006B7EAA" w:rsidP="00A96964">
            <w:pPr>
              <w:widowControl/>
              <w:jc w:val="center"/>
              <w:rPr>
                <w:del w:id="9621" w:author="ST1-ChihWei" w:date="2020-07-14T15:43:00Z"/>
                <w:rFonts w:ascii="標楷體" w:hAnsi="標楷體"/>
                <w:color w:val="000000"/>
                <w:kern w:val="0"/>
              </w:rPr>
            </w:pPr>
            <w:del w:id="96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B4" w14:textId="6130297E" w:rsidTr="006B7EAA">
        <w:trPr>
          <w:trHeight w:val="324"/>
          <w:del w:id="96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D" w14:textId="2B84EC6D" w:rsidR="006B7EAA" w:rsidRPr="000F369F" w:rsidDel="00A03087" w:rsidRDefault="006B7EAA" w:rsidP="00A96964">
            <w:pPr>
              <w:widowControl/>
              <w:rPr>
                <w:del w:id="9624" w:author="ST1-ChihWei" w:date="2020-07-14T15:43:00Z"/>
                <w:rFonts w:ascii="標楷體" w:hAnsi="標楷體"/>
                <w:color w:val="000000"/>
                <w:kern w:val="0"/>
              </w:rPr>
            </w:pPr>
            <w:del w:id="96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AE" w14:textId="2BC973AC" w:rsidR="006B7EAA" w:rsidRPr="00327459" w:rsidDel="00A03087" w:rsidRDefault="006B7EAA">
            <w:pPr>
              <w:rPr>
                <w:del w:id="9626" w:author="ST1-ChihWei" w:date="2020-07-14T15:43:00Z"/>
                <w:rFonts w:eastAsia="新細明體"/>
                <w:color w:val="000000"/>
              </w:rPr>
            </w:pPr>
            <w:del w:id="9627" w:author="ST1-ChihWei" w:date="2020-07-14T15:43:00Z">
              <w:r w:rsidRPr="00327459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AF" w14:textId="17B51DB6" w:rsidR="006B7EAA" w:rsidRPr="000F369F" w:rsidDel="00A03087" w:rsidRDefault="006B7EAA" w:rsidP="00A96964">
            <w:pPr>
              <w:widowControl/>
              <w:rPr>
                <w:del w:id="9628" w:author="ST1-ChihWei" w:date="2020-07-14T15:43:00Z"/>
                <w:rFonts w:ascii="標楷體" w:hAnsi="標楷體"/>
                <w:color w:val="000000"/>
                <w:kern w:val="0"/>
              </w:rPr>
            </w:pPr>
            <w:del w:id="96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0" w14:textId="61A5AB93" w:rsidR="006B7EAA" w:rsidRPr="000F369F" w:rsidDel="00A03087" w:rsidRDefault="006B7EAA" w:rsidP="00A96964">
            <w:pPr>
              <w:widowControl/>
              <w:jc w:val="center"/>
              <w:rPr>
                <w:del w:id="9630" w:author="ST1-ChihWei" w:date="2020-07-14T15:43:00Z"/>
                <w:rFonts w:ascii="標楷體" w:hAnsi="標楷體"/>
                <w:color w:val="000000"/>
                <w:kern w:val="0"/>
              </w:rPr>
            </w:pPr>
            <w:del w:id="96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1" w14:textId="3562C636" w:rsidR="006B7EAA" w:rsidRPr="000F369F" w:rsidDel="00A03087" w:rsidRDefault="006B7EAA" w:rsidP="00A96964">
            <w:pPr>
              <w:widowControl/>
              <w:rPr>
                <w:del w:id="9632" w:author="ST1-ChihWei" w:date="2020-07-14T15:43:00Z"/>
                <w:rFonts w:ascii="標楷體" w:hAnsi="標楷體"/>
                <w:color w:val="000000"/>
                <w:kern w:val="0"/>
              </w:rPr>
            </w:pPr>
            <w:del w:id="96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2" w14:textId="17F0780C" w:rsidR="006B7EAA" w:rsidRPr="00327459" w:rsidDel="00A03087" w:rsidRDefault="006B7EAA">
            <w:pPr>
              <w:rPr>
                <w:del w:id="9634" w:author="ST1-ChihWei" w:date="2020-07-14T15:43:00Z"/>
                <w:rFonts w:ascii="標楷體" w:hAnsi="標楷體"/>
                <w:color w:val="000000"/>
              </w:rPr>
            </w:pPr>
            <w:del w:id="963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舊資料全為TWD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3" w14:textId="7497088E" w:rsidR="006B7EAA" w:rsidRPr="000F369F" w:rsidDel="00A03087" w:rsidRDefault="006B7EAA" w:rsidP="00A96964">
            <w:pPr>
              <w:widowControl/>
              <w:jc w:val="center"/>
              <w:rPr>
                <w:del w:id="9636" w:author="ST1-ChihWei" w:date="2020-07-14T15:43:00Z"/>
                <w:rFonts w:ascii="標楷體" w:hAnsi="標楷體"/>
                <w:color w:val="000000"/>
                <w:kern w:val="0"/>
              </w:rPr>
            </w:pPr>
            <w:del w:id="96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BC" w14:textId="49097F02" w:rsidTr="006B7EAA">
        <w:trPr>
          <w:trHeight w:val="324"/>
          <w:del w:id="96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5" w14:textId="22905588" w:rsidR="006B7EAA" w:rsidRPr="000F369F" w:rsidDel="00A03087" w:rsidRDefault="006B7EAA" w:rsidP="00A96964">
            <w:pPr>
              <w:widowControl/>
              <w:rPr>
                <w:del w:id="9639" w:author="ST1-ChihWei" w:date="2020-07-14T15:43:00Z"/>
                <w:rFonts w:ascii="標楷體" w:hAnsi="標楷體"/>
                <w:color w:val="000000"/>
                <w:kern w:val="0"/>
              </w:rPr>
            </w:pPr>
            <w:del w:id="96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B6" w14:textId="00AB3DD3" w:rsidR="006B7EAA" w:rsidRPr="00327459" w:rsidDel="00A03087" w:rsidRDefault="006B7EAA">
            <w:pPr>
              <w:rPr>
                <w:del w:id="9641" w:author="ST1-ChihWei" w:date="2020-07-14T15:43:00Z"/>
                <w:rFonts w:eastAsia="新細明體"/>
                <w:color w:val="000000"/>
              </w:rPr>
            </w:pPr>
            <w:del w:id="9642" w:author="ST1-ChihWei" w:date="2020-07-14T15:43:00Z">
              <w:r w:rsidRPr="00327459" w:rsidDel="00A03087">
                <w:rPr>
                  <w:color w:val="000000"/>
                </w:rPr>
                <w:delText>支票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7" w14:textId="01E508E9" w:rsidR="006B7EAA" w:rsidRPr="000F369F" w:rsidDel="00A03087" w:rsidRDefault="006B7EAA" w:rsidP="00A96964">
            <w:pPr>
              <w:widowControl/>
              <w:rPr>
                <w:del w:id="9643" w:author="ST1-ChihWei" w:date="2020-07-14T15:43:00Z"/>
                <w:rFonts w:ascii="標楷體" w:hAnsi="標楷體"/>
                <w:color w:val="000000"/>
                <w:kern w:val="0"/>
              </w:rPr>
            </w:pPr>
            <w:del w:id="96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8" w14:textId="17315496" w:rsidR="006B7EAA" w:rsidRPr="000F369F" w:rsidDel="00A03087" w:rsidRDefault="006B7EAA" w:rsidP="00A96964">
            <w:pPr>
              <w:widowControl/>
              <w:jc w:val="center"/>
              <w:rPr>
                <w:del w:id="9645" w:author="ST1-ChihWei" w:date="2020-07-14T15:43:00Z"/>
                <w:rFonts w:ascii="標楷體" w:hAnsi="標楷體"/>
                <w:color w:val="000000"/>
                <w:kern w:val="0"/>
              </w:rPr>
            </w:pPr>
            <w:del w:id="96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9" w14:textId="7FC4A1F7" w:rsidR="006B7EAA" w:rsidRPr="000F369F" w:rsidDel="00A03087" w:rsidRDefault="006B7EAA" w:rsidP="00A96964">
            <w:pPr>
              <w:widowControl/>
              <w:rPr>
                <w:del w:id="9647" w:author="ST1-ChihWei" w:date="2020-07-14T15:43:00Z"/>
                <w:rFonts w:ascii="標楷體" w:hAnsi="標楷體"/>
                <w:color w:val="000000"/>
                <w:kern w:val="0"/>
              </w:rPr>
            </w:pPr>
            <w:del w:id="96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A" w14:textId="02AE725A" w:rsidR="006B7EAA" w:rsidRPr="00327459" w:rsidDel="00A03087" w:rsidRDefault="006B7EAA" w:rsidP="00A96964">
            <w:pPr>
              <w:widowControl/>
              <w:rPr>
                <w:del w:id="9649" w:author="ST1-ChihWei" w:date="2020-07-14T15:43:00Z"/>
                <w:rFonts w:ascii="標楷體" w:hAnsi="標楷體"/>
                <w:color w:val="000000"/>
                <w:kern w:val="0"/>
              </w:rPr>
            </w:pPr>
            <w:del w:id="965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B" w14:textId="4B6DA96C" w:rsidR="006B7EAA" w:rsidRPr="000F369F" w:rsidDel="00A03087" w:rsidRDefault="006B7EAA" w:rsidP="00A96964">
            <w:pPr>
              <w:widowControl/>
              <w:jc w:val="center"/>
              <w:rPr>
                <w:del w:id="9651" w:author="ST1-ChihWei" w:date="2020-07-14T15:43:00Z"/>
                <w:rFonts w:ascii="標楷體" w:hAnsi="標楷體"/>
                <w:color w:val="000000"/>
                <w:kern w:val="0"/>
              </w:rPr>
            </w:pPr>
            <w:del w:id="96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C4" w14:textId="2848E63D" w:rsidTr="006B7EAA">
        <w:trPr>
          <w:trHeight w:val="324"/>
          <w:del w:id="96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D" w14:textId="7DD67C14" w:rsidR="006B7EAA" w:rsidRPr="000F369F" w:rsidDel="00A03087" w:rsidRDefault="006B7EAA" w:rsidP="00A96964">
            <w:pPr>
              <w:widowControl/>
              <w:rPr>
                <w:del w:id="9654" w:author="ST1-ChihWei" w:date="2020-07-14T15:43:00Z"/>
                <w:rFonts w:ascii="標楷體" w:hAnsi="標楷體"/>
                <w:color w:val="000000"/>
                <w:kern w:val="0"/>
              </w:rPr>
            </w:pPr>
            <w:del w:id="96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BE" w14:textId="7A2EF2C0" w:rsidR="006B7EAA" w:rsidRPr="00327459" w:rsidDel="00A03087" w:rsidRDefault="006B7EAA">
            <w:pPr>
              <w:rPr>
                <w:del w:id="9656" w:author="ST1-ChihWei" w:date="2020-07-14T15:43:00Z"/>
                <w:rFonts w:eastAsia="新細明體"/>
                <w:color w:val="000000"/>
              </w:rPr>
            </w:pPr>
            <w:del w:id="9657" w:author="ST1-ChihWei" w:date="2020-07-14T15:43:00Z">
              <w:r w:rsidRPr="00327459" w:rsidDel="00A03087">
                <w:rPr>
                  <w:color w:val="000000"/>
                </w:rPr>
                <w:delText>發票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BF" w14:textId="4FEBAEF0" w:rsidR="006B7EAA" w:rsidRPr="000F369F" w:rsidDel="00A03087" w:rsidRDefault="006B7EAA" w:rsidP="00A96964">
            <w:pPr>
              <w:widowControl/>
              <w:rPr>
                <w:del w:id="9658" w:author="ST1-ChihWei" w:date="2020-07-14T15:43:00Z"/>
                <w:rFonts w:ascii="標楷體" w:hAnsi="標楷體"/>
                <w:color w:val="000000"/>
                <w:kern w:val="0"/>
              </w:rPr>
            </w:pPr>
            <w:del w:id="96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0" w14:textId="4F484712" w:rsidR="006B7EAA" w:rsidRPr="000F369F" w:rsidDel="00A03087" w:rsidRDefault="006B7EAA" w:rsidP="00A96964">
            <w:pPr>
              <w:widowControl/>
              <w:jc w:val="center"/>
              <w:rPr>
                <w:del w:id="9660" w:author="ST1-ChihWei" w:date="2020-07-14T15:43:00Z"/>
                <w:rFonts w:ascii="標楷體" w:hAnsi="標楷體"/>
                <w:color w:val="000000"/>
                <w:kern w:val="0"/>
              </w:rPr>
            </w:pPr>
            <w:del w:id="96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1" w14:textId="57518C44" w:rsidR="006B7EAA" w:rsidRPr="000F369F" w:rsidDel="00A03087" w:rsidRDefault="006B7EAA" w:rsidP="00A96964">
            <w:pPr>
              <w:widowControl/>
              <w:rPr>
                <w:del w:id="9662" w:author="ST1-ChihWei" w:date="2020-07-14T15:43:00Z"/>
                <w:rFonts w:ascii="標楷體" w:hAnsi="標楷體"/>
                <w:color w:val="000000"/>
                <w:kern w:val="0"/>
              </w:rPr>
            </w:pPr>
            <w:del w:id="96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2" w14:textId="17A999CA" w:rsidR="006B7EAA" w:rsidRPr="00327459" w:rsidDel="00A03087" w:rsidRDefault="006B7EAA" w:rsidP="00A96964">
            <w:pPr>
              <w:widowControl/>
              <w:rPr>
                <w:del w:id="9664" w:author="ST1-ChihWei" w:date="2020-07-14T15:43:00Z"/>
                <w:rFonts w:ascii="標楷體" w:hAnsi="標楷體"/>
                <w:color w:val="000000"/>
                <w:kern w:val="0"/>
              </w:rPr>
            </w:pPr>
            <w:del w:id="966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3" w14:textId="4C2AFD6C" w:rsidR="006B7EAA" w:rsidRPr="000F369F" w:rsidDel="00A03087" w:rsidRDefault="006B7EAA" w:rsidP="00A96964">
            <w:pPr>
              <w:widowControl/>
              <w:jc w:val="center"/>
              <w:rPr>
                <w:del w:id="9666" w:author="ST1-ChihWei" w:date="2020-07-14T15:43:00Z"/>
                <w:rFonts w:ascii="標楷體" w:hAnsi="標楷體"/>
                <w:color w:val="000000"/>
                <w:kern w:val="0"/>
              </w:rPr>
            </w:pPr>
            <w:del w:id="96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CC" w14:textId="39248E23" w:rsidTr="006B7EAA">
        <w:trPr>
          <w:trHeight w:val="324"/>
          <w:del w:id="96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5" w14:textId="3D8A4A11" w:rsidR="006B7EAA" w:rsidRPr="000F369F" w:rsidDel="00A03087" w:rsidRDefault="006B7EAA" w:rsidP="00A96964">
            <w:pPr>
              <w:widowControl/>
              <w:rPr>
                <w:del w:id="9669" w:author="ST1-ChihWei" w:date="2020-07-14T15:43:00Z"/>
                <w:rFonts w:ascii="標楷體" w:hAnsi="標楷體"/>
                <w:color w:val="000000"/>
                <w:kern w:val="0"/>
              </w:rPr>
            </w:pPr>
            <w:del w:id="96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ECK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C6" w14:textId="59E2A8E8" w:rsidR="006B7EAA" w:rsidRPr="00327459" w:rsidDel="00A03087" w:rsidRDefault="006B7EAA">
            <w:pPr>
              <w:rPr>
                <w:del w:id="9671" w:author="ST1-ChihWei" w:date="2020-07-14T15:43:00Z"/>
                <w:rFonts w:eastAsia="新細明體"/>
                <w:color w:val="000000"/>
              </w:rPr>
            </w:pPr>
            <w:del w:id="9672" w:author="ST1-ChihWei" w:date="2020-07-14T15:43:00Z">
              <w:r w:rsidRPr="00327459" w:rsidDel="00A03087">
                <w:rPr>
                  <w:color w:val="000000"/>
                </w:rPr>
                <w:delText>支票到期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7" w14:textId="50B56391" w:rsidR="006B7EAA" w:rsidRPr="000F369F" w:rsidDel="00A03087" w:rsidRDefault="006B7EAA" w:rsidP="00A96964">
            <w:pPr>
              <w:widowControl/>
              <w:rPr>
                <w:del w:id="9673" w:author="ST1-ChihWei" w:date="2020-07-14T15:43:00Z"/>
                <w:rFonts w:ascii="標楷體" w:hAnsi="標楷體"/>
                <w:color w:val="000000"/>
                <w:kern w:val="0"/>
              </w:rPr>
            </w:pPr>
            <w:del w:id="96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8" w14:textId="3FBC8685" w:rsidR="006B7EAA" w:rsidRPr="000F369F" w:rsidDel="00A03087" w:rsidRDefault="006B7EAA" w:rsidP="00A96964">
            <w:pPr>
              <w:widowControl/>
              <w:jc w:val="center"/>
              <w:rPr>
                <w:del w:id="9675" w:author="ST1-ChihWei" w:date="2020-07-14T15:43:00Z"/>
                <w:rFonts w:ascii="標楷體" w:hAnsi="標楷體"/>
                <w:color w:val="000000"/>
                <w:kern w:val="0"/>
              </w:rPr>
            </w:pPr>
            <w:del w:id="96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9" w14:textId="0753F192" w:rsidR="006B7EAA" w:rsidRPr="000F369F" w:rsidDel="00A03087" w:rsidRDefault="006B7EAA" w:rsidP="00A96964">
            <w:pPr>
              <w:widowControl/>
              <w:rPr>
                <w:del w:id="9677" w:author="ST1-ChihWei" w:date="2020-07-14T15:43:00Z"/>
                <w:rFonts w:ascii="標楷體" w:hAnsi="標楷體"/>
                <w:color w:val="000000"/>
                <w:kern w:val="0"/>
              </w:rPr>
            </w:pPr>
            <w:del w:id="96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A" w14:textId="203BA51D" w:rsidR="006B7EAA" w:rsidRPr="00327459" w:rsidDel="00A03087" w:rsidRDefault="006B7EAA" w:rsidP="00A96964">
            <w:pPr>
              <w:widowControl/>
              <w:rPr>
                <w:del w:id="9679" w:author="ST1-ChihWei" w:date="2020-07-14T15:43:00Z"/>
                <w:rFonts w:ascii="標楷體" w:hAnsi="標楷體"/>
                <w:color w:val="000000"/>
                <w:kern w:val="0"/>
              </w:rPr>
            </w:pPr>
            <w:del w:id="968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B" w14:textId="6AC8EC77" w:rsidR="006B7EAA" w:rsidRPr="000F369F" w:rsidDel="00A03087" w:rsidRDefault="006B7EAA" w:rsidP="00A96964">
            <w:pPr>
              <w:widowControl/>
              <w:jc w:val="center"/>
              <w:rPr>
                <w:del w:id="9681" w:author="ST1-ChihWei" w:date="2020-07-14T15:43:00Z"/>
                <w:rFonts w:ascii="標楷體" w:hAnsi="標楷體"/>
                <w:color w:val="000000"/>
                <w:kern w:val="0"/>
              </w:rPr>
            </w:pPr>
            <w:del w:id="9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D4" w14:textId="4F06BB9B" w:rsidTr="006B7EAA">
        <w:trPr>
          <w:trHeight w:val="324"/>
          <w:del w:id="96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D" w14:textId="6BA35CB5" w:rsidR="006B7EAA" w:rsidRPr="000F369F" w:rsidDel="00A03087" w:rsidRDefault="006B7EAA" w:rsidP="00A96964">
            <w:pPr>
              <w:widowControl/>
              <w:rPr>
                <w:del w:id="9684" w:author="ST1-ChihWei" w:date="2020-07-14T15:43:00Z"/>
                <w:rFonts w:ascii="標楷體" w:hAnsi="標楷體"/>
                <w:color w:val="000000"/>
                <w:kern w:val="0"/>
              </w:rPr>
            </w:pPr>
            <w:del w:id="96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CHANGE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CE" w14:textId="2AB9FF5D" w:rsidR="006B7EAA" w:rsidRPr="00327459" w:rsidDel="00A03087" w:rsidRDefault="006B7EAA">
            <w:pPr>
              <w:rPr>
                <w:del w:id="9686" w:author="ST1-ChihWei" w:date="2020-07-14T15:43:00Z"/>
                <w:rFonts w:eastAsia="新細明體"/>
                <w:color w:val="000000"/>
              </w:rPr>
            </w:pPr>
            <w:del w:id="9687" w:author="ST1-ChihWei" w:date="2020-07-14T15:43:00Z">
              <w:r w:rsidRPr="00327459" w:rsidDel="00A03087">
                <w:rPr>
                  <w:color w:val="000000"/>
                </w:rPr>
                <w:delText>交換區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CF" w14:textId="0858F1F6" w:rsidR="006B7EAA" w:rsidRPr="000F369F" w:rsidDel="00A03087" w:rsidRDefault="006B7EAA" w:rsidP="00A96964">
            <w:pPr>
              <w:widowControl/>
              <w:rPr>
                <w:del w:id="9688" w:author="ST1-ChihWei" w:date="2020-07-14T15:43:00Z"/>
                <w:rFonts w:ascii="標楷體" w:hAnsi="標楷體"/>
                <w:color w:val="000000"/>
                <w:kern w:val="0"/>
              </w:rPr>
            </w:pPr>
            <w:del w:id="96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0" w14:textId="5E5C389F" w:rsidR="006B7EAA" w:rsidRPr="000F369F" w:rsidDel="00A03087" w:rsidRDefault="006B7EAA" w:rsidP="00A96964">
            <w:pPr>
              <w:widowControl/>
              <w:jc w:val="center"/>
              <w:rPr>
                <w:del w:id="9690" w:author="ST1-ChihWei" w:date="2020-07-14T15:43:00Z"/>
                <w:rFonts w:ascii="標楷體" w:hAnsi="標楷體"/>
                <w:color w:val="000000"/>
                <w:kern w:val="0"/>
              </w:rPr>
            </w:pPr>
            <w:del w:id="96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1" w14:textId="601AD1A1" w:rsidR="006B7EAA" w:rsidRPr="000F369F" w:rsidDel="00A03087" w:rsidRDefault="006B7EAA" w:rsidP="00A96964">
            <w:pPr>
              <w:widowControl/>
              <w:rPr>
                <w:del w:id="9692" w:author="ST1-ChihWei" w:date="2020-07-14T15:43:00Z"/>
                <w:rFonts w:ascii="標楷體" w:hAnsi="標楷體"/>
                <w:color w:val="000000"/>
                <w:kern w:val="0"/>
              </w:rPr>
            </w:pPr>
            <w:del w:id="9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2" w14:textId="49372D7B" w:rsidR="006B7EAA" w:rsidRPr="00327459" w:rsidDel="00A03087" w:rsidRDefault="006B7EAA" w:rsidP="006B7EAA">
            <w:pPr>
              <w:rPr>
                <w:del w:id="9694" w:author="ST1-ChihWei" w:date="2020-07-14T15:43:00Z"/>
                <w:rFonts w:ascii="標楷體" w:hAnsi="標楷體"/>
                <w:color w:val="000000"/>
              </w:rPr>
            </w:pPr>
            <w:del w:id="969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總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台中市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台南市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高雄市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桃園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新竹市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苗栗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南投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雲林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嘉義市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台南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屏東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 宜蘭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 花蓮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台東縣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: 澎湖縣分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3" w14:textId="66E735C5" w:rsidR="006B7EAA" w:rsidRPr="000F369F" w:rsidDel="00A03087" w:rsidRDefault="006B7EAA" w:rsidP="00A96964">
            <w:pPr>
              <w:widowControl/>
              <w:jc w:val="center"/>
              <w:rPr>
                <w:del w:id="9696" w:author="ST1-ChihWei" w:date="2020-07-14T15:43:00Z"/>
                <w:rFonts w:ascii="標楷體" w:hAnsi="標楷體"/>
                <w:color w:val="000000"/>
                <w:kern w:val="0"/>
              </w:rPr>
            </w:pPr>
            <w:del w:id="96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DC" w14:textId="5270FEC6" w:rsidTr="006B7EAA">
        <w:trPr>
          <w:trHeight w:val="324"/>
          <w:del w:id="96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5" w14:textId="59E56CD7" w:rsidR="006B7EAA" w:rsidRPr="000F369F" w:rsidDel="00A03087" w:rsidRDefault="006B7EAA" w:rsidP="00A96964">
            <w:pPr>
              <w:widowControl/>
              <w:rPr>
                <w:del w:id="9699" w:author="ST1-ChihWei" w:date="2020-07-14T15:43:00Z"/>
                <w:rFonts w:ascii="標楷體" w:hAnsi="標楷體"/>
                <w:color w:val="000000"/>
                <w:kern w:val="0"/>
              </w:rPr>
            </w:pPr>
            <w:del w:id="97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NK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D6" w14:textId="36587E8D" w:rsidR="006B7EAA" w:rsidRPr="00327459" w:rsidDel="00A03087" w:rsidRDefault="006B7EAA">
            <w:pPr>
              <w:rPr>
                <w:del w:id="9701" w:author="ST1-ChihWei" w:date="2020-07-14T15:43:00Z"/>
                <w:rFonts w:eastAsia="新細明體"/>
                <w:color w:val="000000"/>
              </w:rPr>
            </w:pPr>
            <w:del w:id="9702" w:author="ST1-ChihWei" w:date="2020-07-14T15:43:00Z">
              <w:r w:rsidRPr="00327459" w:rsidDel="00A03087">
                <w:rPr>
                  <w:color w:val="000000"/>
                </w:rPr>
                <w:delText>行庫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7" w14:textId="0241AA79" w:rsidR="006B7EAA" w:rsidRPr="000F369F" w:rsidDel="00A03087" w:rsidRDefault="006B7EAA" w:rsidP="00A96964">
            <w:pPr>
              <w:widowControl/>
              <w:rPr>
                <w:del w:id="9703" w:author="ST1-ChihWei" w:date="2020-07-14T15:43:00Z"/>
                <w:rFonts w:ascii="標楷體" w:hAnsi="標楷體"/>
                <w:color w:val="000000"/>
                <w:kern w:val="0"/>
              </w:rPr>
            </w:pPr>
            <w:del w:id="97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8" w14:textId="206F3E72" w:rsidR="006B7EAA" w:rsidRPr="000F369F" w:rsidDel="00A03087" w:rsidRDefault="006B7EAA" w:rsidP="00A96964">
            <w:pPr>
              <w:widowControl/>
              <w:jc w:val="center"/>
              <w:rPr>
                <w:del w:id="9705" w:author="ST1-ChihWei" w:date="2020-07-14T15:43:00Z"/>
                <w:rFonts w:ascii="標楷體" w:hAnsi="標楷體"/>
                <w:color w:val="000000"/>
                <w:kern w:val="0"/>
              </w:rPr>
            </w:pPr>
            <w:del w:id="97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9" w14:textId="3F9F7B05" w:rsidR="006B7EAA" w:rsidRPr="000F369F" w:rsidDel="00A03087" w:rsidRDefault="006B7EAA" w:rsidP="00A96964">
            <w:pPr>
              <w:widowControl/>
              <w:rPr>
                <w:del w:id="9707" w:author="ST1-ChihWei" w:date="2020-07-14T15:43:00Z"/>
                <w:rFonts w:ascii="標楷體" w:hAnsi="標楷體"/>
                <w:color w:val="000000"/>
                <w:kern w:val="0"/>
              </w:rPr>
            </w:pPr>
            <w:del w:id="9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A" w14:textId="6A464D0A" w:rsidR="006B7EAA" w:rsidRPr="00327459" w:rsidDel="00A03087" w:rsidRDefault="006B7EAA" w:rsidP="00A96964">
            <w:pPr>
              <w:widowControl/>
              <w:rPr>
                <w:del w:id="9709" w:author="ST1-ChihWei" w:date="2020-07-14T15:43:00Z"/>
                <w:rFonts w:ascii="標楷體" w:hAnsi="標楷體"/>
                <w:color w:val="000000"/>
                <w:kern w:val="0"/>
              </w:rPr>
            </w:pPr>
            <w:del w:id="971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B" w14:textId="5D098CF2" w:rsidR="006B7EAA" w:rsidRPr="000F369F" w:rsidDel="00A03087" w:rsidRDefault="006B7EAA" w:rsidP="00A96964">
            <w:pPr>
              <w:widowControl/>
              <w:jc w:val="center"/>
              <w:rPr>
                <w:del w:id="9711" w:author="ST1-ChihWei" w:date="2020-07-14T15:43:00Z"/>
                <w:rFonts w:ascii="標楷體" w:hAnsi="標楷體"/>
                <w:color w:val="000000"/>
                <w:kern w:val="0"/>
              </w:rPr>
            </w:pPr>
            <w:del w:id="9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E4" w14:textId="4EBCE2A6" w:rsidTr="006B7EAA">
        <w:trPr>
          <w:trHeight w:val="324"/>
          <w:del w:id="97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D" w14:textId="7158D915" w:rsidR="006B7EAA" w:rsidRPr="000F369F" w:rsidDel="00A03087" w:rsidRDefault="006B7EAA" w:rsidP="00A96964">
            <w:pPr>
              <w:widowControl/>
              <w:rPr>
                <w:del w:id="9714" w:author="ST1-ChihWei" w:date="2020-07-14T15:43:00Z"/>
                <w:rFonts w:ascii="標楷體" w:hAnsi="標楷體"/>
                <w:color w:val="000000"/>
                <w:kern w:val="0"/>
              </w:rPr>
            </w:pPr>
            <w:del w:id="97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UTSID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DE" w14:textId="4FC53A10" w:rsidR="006B7EAA" w:rsidRPr="00327459" w:rsidDel="00A03087" w:rsidRDefault="006B7EAA">
            <w:pPr>
              <w:rPr>
                <w:del w:id="9716" w:author="ST1-ChihWei" w:date="2020-07-14T15:43:00Z"/>
                <w:rFonts w:eastAsia="新細明體"/>
                <w:color w:val="000000"/>
              </w:rPr>
            </w:pPr>
            <w:del w:id="9717" w:author="ST1-ChihWei" w:date="2020-07-14T15:43:00Z">
              <w:r w:rsidRPr="00327459" w:rsidDel="00A03087">
                <w:rPr>
                  <w:color w:val="000000"/>
                </w:rPr>
                <w:delText>本埠外埠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DF" w14:textId="35C4D034" w:rsidR="006B7EAA" w:rsidRPr="000F369F" w:rsidDel="00A03087" w:rsidRDefault="006B7EAA" w:rsidP="00A96964">
            <w:pPr>
              <w:widowControl/>
              <w:rPr>
                <w:del w:id="9718" w:author="ST1-ChihWei" w:date="2020-07-14T15:43:00Z"/>
                <w:rFonts w:ascii="標楷體" w:hAnsi="標楷體"/>
                <w:color w:val="000000"/>
                <w:kern w:val="0"/>
              </w:rPr>
            </w:pPr>
            <w:del w:id="97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0" w14:textId="3728FAD5" w:rsidR="006B7EAA" w:rsidRPr="000F369F" w:rsidDel="00A03087" w:rsidRDefault="006B7EAA" w:rsidP="00A96964">
            <w:pPr>
              <w:widowControl/>
              <w:jc w:val="center"/>
              <w:rPr>
                <w:del w:id="9720" w:author="ST1-ChihWei" w:date="2020-07-14T15:43:00Z"/>
                <w:rFonts w:ascii="標楷體" w:hAnsi="標楷體"/>
                <w:color w:val="000000"/>
                <w:kern w:val="0"/>
              </w:rPr>
            </w:pPr>
            <w:del w:id="97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1" w14:textId="318F3C78" w:rsidR="006B7EAA" w:rsidRPr="000F369F" w:rsidDel="00A03087" w:rsidRDefault="006B7EAA" w:rsidP="00A96964">
            <w:pPr>
              <w:widowControl/>
              <w:rPr>
                <w:del w:id="9722" w:author="ST1-ChihWei" w:date="2020-07-14T15:43:00Z"/>
                <w:rFonts w:ascii="標楷體" w:hAnsi="標楷體"/>
                <w:color w:val="000000"/>
                <w:kern w:val="0"/>
              </w:rPr>
            </w:pPr>
            <w:del w:id="97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2" w14:textId="69D0F8AF" w:rsidR="006B7EAA" w:rsidRPr="00327459" w:rsidDel="00A03087" w:rsidRDefault="006B7EAA">
            <w:pPr>
              <w:rPr>
                <w:del w:id="9724" w:author="ST1-ChihWei" w:date="2020-07-14T15:43:00Z"/>
                <w:rFonts w:ascii="標楷體" w:hAnsi="標楷體"/>
                <w:color w:val="000000"/>
              </w:rPr>
            </w:pPr>
            <w:del w:id="972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本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外埠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3" w14:textId="2EE2D2C7" w:rsidR="006B7EAA" w:rsidRPr="000F369F" w:rsidDel="00A03087" w:rsidRDefault="006B7EAA" w:rsidP="00A96964">
            <w:pPr>
              <w:widowControl/>
              <w:jc w:val="center"/>
              <w:rPr>
                <w:del w:id="9726" w:author="ST1-ChihWei" w:date="2020-07-14T15:43:00Z"/>
                <w:rFonts w:ascii="標楷體" w:hAnsi="標楷體"/>
                <w:color w:val="000000"/>
                <w:kern w:val="0"/>
              </w:rPr>
            </w:pPr>
            <w:del w:id="97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EC" w14:textId="7D46383A" w:rsidTr="006B7EAA">
        <w:trPr>
          <w:trHeight w:val="324"/>
          <w:del w:id="97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5" w14:textId="77C35BFE" w:rsidR="006B7EAA" w:rsidRPr="000F369F" w:rsidDel="00A03087" w:rsidRDefault="006B7EAA" w:rsidP="00A96964">
            <w:pPr>
              <w:widowControl/>
              <w:rPr>
                <w:del w:id="9729" w:author="ST1-ChihWei" w:date="2020-07-14T15:43:00Z"/>
                <w:rFonts w:ascii="標楷體" w:hAnsi="標楷體"/>
                <w:color w:val="000000"/>
                <w:kern w:val="0"/>
              </w:rPr>
            </w:pPr>
            <w:del w:id="97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KTW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E6" w14:textId="39863284" w:rsidR="006B7EAA" w:rsidRPr="00327459" w:rsidDel="00A03087" w:rsidRDefault="006B7EAA">
            <w:pPr>
              <w:rPr>
                <w:del w:id="9731" w:author="ST1-ChihWei" w:date="2020-07-14T15:43:00Z"/>
                <w:rFonts w:eastAsia="新細明體"/>
                <w:color w:val="000000"/>
              </w:rPr>
            </w:pPr>
            <w:del w:id="9732" w:author="ST1-ChihWei" w:date="2020-07-14T15:43:00Z">
              <w:r w:rsidRPr="00327459" w:rsidDel="00A03087">
                <w:rPr>
                  <w:color w:val="000000"/>
                </w:rPr>
                <w:delText>是否為台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7" w14:textId="5AD98968" w:rsidR="006B7EAA" w:rsidRPr="000F369F" w:rsidDel="00A03087" w:rsidRDefault="006B7EAA" w:rsidP="00A96964">
            <w:pPr>
              <w:widowControl/>
              <w:rPr>
                <w:del w:id="9733" w:author="ST1-ChihWei" w:date="2020-07-14T15:43:00Z"/>
                <w:rFonts w:ascii="標楷體" w:hAnsi="標楷體"/>
                <w:color w:val="000000"/>
                <w:kern w:val="0"/>
              </w:rPr>
            </w:pPr>
            <w:del w:id="97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8" w14:textId="14877190" w:rsidR="006B7EAA" w:rsidRPr="000F369F" w:rsidDel="00A03087" w:rsidRDefault="006B7EAA" w:rsidP="00A96964">
            <w:pPr>
              <w:widowControl/>
              <w:jc w:val="center"/>
              <w:rPr>
                <w:del w:id="9735" w:author="ST1-ChihWei" w:date="2020-07-14T15:43:00Z"/>
                <w:rFonts w:ascii="標楷體" w:hAnsi="標楷體"/>
                <w:color w:val="000000"/>
                <w:kern w:val="0"/>
              </w:rPr>
            </w:pPr>
            <w:del w:id="97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9" w14:textId="7CEA0D24" w:rsidR="006B7EAA" w:rsidRPr="000F369F" w:rsidDel="00A03087" w:rsidRDefault="006B7EAA" w:rsidP="00A96964">
            <w:pPr>
              <w:widowControl/>
              <w:rPr>
                <w:del w:id="9737" w:author="ST1-ChihWei" w:date="2020-07-14T15:43:00Z"/>
                <w:rFonts w:ascii="標楷體" w:hAnsi="標楷體"/>
                <w:color w:val="000000"/>
                <w:kern w:val="0"/>
              </w:rPr>
            </w:pPr>
            <w:del w:id="9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A" w14:textId="1933E6CF" w:rsidR="006B7EAA" w:rsidRPr="00327459" w:rsidDel="00A03087" w:rsidRDefault="006B7EAA">
            <w:pPr>
              <w:rPr>
                <w:del w:id="9739" w:author="ST1-ChihWei" w:date="2020-07-14T15:43:00Z"/>
                <w:rFonts w:ascii="標楷體" w:hAnsi="標楷體"/>
                <w:color w:val="000000"/>
              </w:rPr>
            </w:pPr>
            <w:del w:id="974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 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 否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B" w14:textId="2B7331B2" w:rsidR="006B7EAA" w:rsidRPr="000F369F" w:rsidDel="00A03087" w:rsidRDefault="006B7EAA" w:rsidP="00A96964">
            <w:pPr>
              <w:widowControl/>
              <w:jc w:val="center"/>
              <w:rPr>
                <w:del w:id="9741" w:author="ST1-ChihWei" w:date="2020-07-14T15:43:00Z"/>
                <w:rFonts w:ascii="標楷體" w:hAnsi="標楷體"/>
                <w:color w:val="000000"/>
                <w:kern w:val="0"/>
              </w:rPr>
            </w:pPr>
            <w:del w:id="9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F4" w14:textId="0267BAC0" w:rsidTr="006B7EAA">
        <w:trPr>
          <w:trHeight w:val="324"/>
          <w:del w:id="97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D" w14:textId="23D2CA1C" w:rsidR="006B7EAA" w:rsidRPr="000F369F" w:rsidDel="00A03087" w:rsidRDefault="006B7EAA" w:rsidP="00A96964">
            <w:pPr>
              <w:widowControl/>
              <w:rPr>
                <w:del w:id="9744" w:author="ST1-ChihWei" w:date="2020-07-14T15:43:00Z"/>
                <w:rFonts w:ascii="標楷體" w:hAnsi="標楷體"/>
                <w:color w:val="000000"/>
                <w:kern w:val="0"/>
              </w:rPr>
            </w:pPr>
            <w:del w:id="97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SIB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EE" w14:textId="6AD1FB7B" w:rsidR="006B7EAA" w:rsidRPr="00327459" w:rsidDel="00A03087" w:rsidRDefault="006B7EAA">
            <w:pPr>
              <w:rPr>
                <w:del w:id="9746" w:author="ST1-ChihWei" w:date="2020-07-14T15:43:00Z"/>
                <w:rFonts w:eastAsia="新細明體"/>
                <w:color w:val="000000"/>
              </w:rPr>
            </w:pPr>
            <w:del w:id="9747" w:author="ST1-ChihWei" w:date="2020-07-14T15:43:00Z">
              <w:r w:rsidRPr="00327459" w:rsidDel="00A03087">
                <w:rPr>
                  <w:color w:val="000000"/>
                </w:rPr>
                <w:delText>是否為台新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EF" w14:textId="454F765C" w:rsidR="006B7EAA" w:rsidRPr="000F369F" w:rsidDel="00A03087" w:rsidRDefault="006B7EAA" w:rsidP="00A96964">
            <w:pPr>
              <w:widowControl/>
              <w:rPr>
                <w:del w:id="9748" w:author="ST1-ChihWei" w:date="2020-07-14T15:43:00Z"/>
                <w:rFonts w:ascii="標楷體" w:hAnsi="標楷體"/>
                <w:color w:val="000000"/>
                <w:kern w:val="0"/>
              </w:rPr>
            </w:pPr>
            <w:del w:id="97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0" w14:textId="06A5E275" w:rsidR="006B7EAA" w:rsidRPr="000F369F" w:rsidDel="00A03087" w:rsidRDefault="006B7EAA" w:rsidP="00A96964">
            <w:pPr>
              <w:widowControl/>
              <w:jc w:val="center"/>
              <w:rPr>
                <w:del w:id="9750" w:author="ST1-ChihWei" w:date="2020-07-14T15:43:00Z"/>
                <w:rFonts w:ascii="標楷體" w:hAnsi="標楷體"/>
                <w:color w:val="000000"/>
                <w:kern w:val="0"/>
              </w:rPr>
            </w:pPr>
            <w:del w:id="97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1" w14:textId="3F0E3B1B" w:rsidR="006B7EAA" w:rsidRPr="000F369F" w:rsidDel="00A03087" w:rsidRDefault="006B7EAA" w:rsidP="00A96964">
            <w:pPr>
              <w:widowControl/>
              <w:rPr>
                <w:del w:id="9752" w:author="ST1-ChihWei" w:date="2020-07-14T15:43:00Z"/>
                <w:rFonts w:ascii="標楷體" w:hAnsi="標楷體"/>
                <w:color w:val="000000"/>
                <w:kern w:val="0"/>
              </w:rPr>
            </w:pPr>
            <w:del w:id="9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2" w14:textId="78361051" w:rsidR="006B7EAA" w:rsidRPr="00327459" w:rsidDel="00A03087" w:rsidRDefault="006B7EAA">
            <w:pPr>
              <w:rPr>
                <w:del w:id="9754" w:author="ST1-ChihWei" w:date="2020-07-14T15:43:00Z"/>
                <w:rFonts w:ascii="標楷體" w:hAnsi="標楷體"/>
                <w:color w:val="000000"/>
              </w:rPr>
            </w:pPr>
            <w:del w:id="975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 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 否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3" w14:textId="698A86F1" w:rsidR="006B7EAA" w:rsidRPr="000F369F" w:rsidDel="00A03087" w:rsidRDefault="006B7EAA" w:rsidP="00A96964">
            <w:pPr>
              <w:widowControl/>
              <w:jc w:val="center"/>
              <w:rPr>
                <w:del w:id="9756" w:author="ST1-ChihWei" w:date="2020-07-14T15:43:00Z"/>
                <w:rFonts w:ascii="標楷體" w:hAnsi="標楷體"/>
                <w:color w:val="000000"/>
                <w:kern w:val="0"/>
              </w:rPr>
            </w:pPr>
            <w:del w:id="9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1FC" w14:textId="5DD55A63" w:rsidTr="006B7EAA">
        <w:trPr>
          <w:trHeight w:val="324"/>
          <w:del w:id="97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5" w14:textId="5C501F3B" w:rsidR="006B7EAA" w:rsidRPr="000F369F" w:rsidDel="00A03087" w:rsidRDefault="006B7EAA" w:rsidP="00A96964">
            <w:pPr>
              <w:widowControl/>
              <w:rPr>
                <w:del w:id="9759" w:author="ST1-ChihWei" w:date="2020-07-14T15:43:00Z"/>
                <w:rFonts w:ascii="標楷體" w:hAnsi="標楷體"/>
                <w:color w:val="000000"/>
                <w:kern w:val="0"/>
              </w:rPr>
            </w:pPr>
            <w:del w:id="97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EDI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F6" w14:textId="6D7FCDCC" w:rsidR="006B7EAA" w:rsidRPr="00327459" w:rsidDel="00A03087" w:rsidRDefault="006B7EAA">
            <w:pPr>
              <w:rPr>
                <w:del w:id="9761" w:author="ST1-ChihWei" w:date="2020-07-14T15:43:00Z"/>
                <w:rFonts w:eastAsia="新細明體"/>
                <w:color w:val="000000"/>
              </w:rPr>
            </w:pPr>
            <w:del w:id="9762" w:author="ST1-ChihWei" w:date="2020-07-14T15:43:00Z">
              <w:r w:rsidRPr="00327459" w:rsidDel="00A03087">
                <w:rPr>
                  <w:color w:val="000000"/>
                </w:rPr>
                <w:delText>入媒體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7" w14:textId="35E5896E" w:rsidR="006B7EAA" w:rsidRPr="000F369F" w:rsidDel="00A03087" w:rsidRDefault="006B7EAA" w:rsidP="00A96964">
            <w:pPr>
              <w:widowControl/>
              <w:rPr>
                <w:del w:id="9763" w:author="ST1-ChihWei" w:date="2020-07-14T15:43:00Z"/>
                <w:rFonts w:ascii="標楷體" w:hAnsi="標楷體"/>
                <w:color w:val="000000"/>
                <w:kern w:val="0"/>
              </w:rPr>
            </w:pPr>
            <w:del w:id="97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8" w14:textId="4F250CC1" w:rsidR="006B7EAA" w:rsidRPr="000F369F" w:rsidDel="00A03087" w:rsidRDefault="006B7EAA" w:rsidP="00A96964">
            <w:pPr>
              <w:widowControl/>
              <w:jc w:val="center"/>
              <w:rPr>
                <w:del w:id="9765" w:author="ST1-ChihWei" w:date="2020-07-14T15:43:00Z"/>
                <w:rFonts w:ascii="標楷體" w:hAnsi="標楷體"/>
                <w:color w:val="000000"/>
                <w:kern w:val="0"/>
              </w:rPr>
            </w:pPr>
            <w:del w:id="97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9" w14:textId="1FBC31BC" w:rsidR="006B7EAA" w:rsidRPr="000F369F" w:rsidDel="00A03087" w:rsidRDefault="006B7EAA" w:rsidP="00A96964">
            <w:pPr>
              <w:widowControl/>
              <w:rPr>
                <w:del w:id="9767" w:author="ST1-ChihWei" w:date="2020-07-14T15:43:00Z"/>
                <w:rFonts w:ascii="標楷體" w:hAnsi="標楷體"/>
                <w:color w:val="000000"/>
                <w:kern w:val="0"/>
              </w:rPr>
            </w:pPr>
            <w:del w:id="9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A" w14:textId="73C2694A" w:rsidR="006B7EAA" w:rsidRPr="00327459" w:rsidDel="00A03087" w:rsidRDefault="006B7EAA">
            <w:pPr>
              <w:rPr>
                <w:del w:id="9769" w:author="ST1-ChihWei" w:date="2020-07-14T15:43:00Z"/>
                <w:rFonts w:ascii="標楷體" w:hAnsi="標楷體"/>
                <w:color w:val="000000"/>
              </w:rPr>
            </w:pPr>
            <w:del w:id="977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 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 否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B" w14:textId="4680FF77" w:rsidR="006B7EAA" w:rsidRPr="000F369F" w:rsidDel="00A03087" w:rsidRDefault="006B7EAA" w:rsidP="00A96964">
            <w:pPr>
              <w:widowControl/>
              <w:jc w:val="center"/>
              <w:rPr>
                <w:del w:id="9771" w:author="ST1-ChihWei" w:date="2020-07-14T15:43:00Z"/>
                <w:rFonts w:ascii="標楷體" w:hAnsi="標楷體"/>
                <w:color w:val="000000"/>
                <w:kern w:val="0"/>
              </w:rPr>
            </w:pPr>
            <w:del w:id="9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04" w14:textId="0294A8A9" w:rsidTr="006B7EAA">
        <w:trPr>
          <w:trHeight w:val="324"/>
          <w:del w:id="97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D" w14:textId="65DF30DE" w:rsidR="006B7EAA" w:rsidRPr="000F369F" w:rsidDel="00A03087" w:rsidRDefault="006B7EAA" w:rsidP="00A96964">
            <w:pPr>
              <w:widowControl/>
              <w:rPr>
                <w:del w:id="9774" w:author="ST1-ChihWei" w:date="2020-07-14T15:43:00Z"/>
                <w:rFonts w:ascii="標楷體" w:hAnsi="標楷體"/>
                <w:color w:val="000000"/>
                <w:kern w:val="0"/>
              </w:rPr>
            </w:pPr>
            <w:del w:id="97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1FE" w14:textId="6A7EEF59" w:rsidR="006B7EAA" w:rsidRPr="00327459" w:rsidDel="00A03087" w:rsidRDefault="006B7EAA">
            <w:pPr>
              <w:rPr>
                <w:del w:id="9776" w:author="ST1-ChihWei" w:date="2020-07-14T15:43:00Z"/>
                <w:rFonts w:eastAsia="新細明體"/>
                <w:color w:val="000000"/>
              </w:rPr>
            </w:pPr>
            <w:del w:id="9777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1FF" w14:textId="01AFFD27" w:rsidR="006B7EAA" w:rsidRPr="000F369F" w:rsidDel="00A03087" w:rsidRDefault="006B7EAA" w:rsidP="00A96964">
            <w:pPr>
              <w:widowControl/>
              <w:rPr>
                <w:del w:id="9778" w:author="ST1-ChihWei" w:date="2020-07-14T15:43:00Z"/>
                <w:rFonts w:ascii="標楷體" w:hAnsi="標楷體"/>
                <w:color w:val="000000"/>
                <w:kern w:val="0"/>
              </w:rPr>
            </w:pPr>
            <w:del w:id="97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0" w14:textId="34FC354F" w:rsidR="006B7EAA" w:rsidRPr="000F369F" w:rsidDel="00A03087" w:rsidRDefault="006B7EAA" w:rsidP="00A96964">
            <w:pPr>
              <w:widowControl/>
              <w:jc w:val="center"/>
              <w:rPr>
                <w:del w:id="9780" w:author="ST1-ChihWei" w:date="2020-07-14T15:43:00Z"/>
                <w:rFonts w:ascii="標楷體" w:hAnsi="標楷體"/>
                <w:color w:val="000000"/>
                <w:kern w:val="0"/>
              </w:rPr>
            </w:pPr>
            <w:del w:id="97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1" w14:textId="716F1A32" w:rsidR="006B7EAA" w:rsidRPr="000F369F" w:rsidDel="00A03087" w:rsidRDefault="006B7EAA" w:rsidP="00A96964">
            <w:pPr>
              <w:widowControl/>
              <w:rPr>
                <w:del w:id="9782" w:author="ST1-ChihWei" w:date="2020-07-14T15:43:00Z"/>
                <w:rFonts w:ascii="標楷體" w:hAnsi="標楷體"/>
                <w:color w:val="000000"/>
                <w:kern w:val="0"/>
              </w:rPr>
            </w:pPr>
            <w:del w:id="9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2" w14:textId="76EACC45" w:rsidR="006B7EAA" w:rsidRPr="00327459" w:rsidDel="00A03087" w:rsidRDefault="006B7EAA" w:rsidP="00A96964">
            <w:pPr>
              <w:widowControl/>
              <w:rPr>
                <w:del w:id="9784" w:author="ST1-ChihWei" w:date="2020-07-14T15:43:00Z"/>
                <w:rFonts w:ascii="標楷體" w:hAnsi="標楷體"/>
                <w:color w:val="000000"/>
                <w:kern w:val="0"/>
              </w:rPr>
            </w:pPr>
            <w:del w:id="978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3" w14:textId="55B10188" w:rsidR="006B7EAA" w:rsidRPr="000F369F" w:rsidDel="00A03087" w:rsidRDefault="006B7EAA" w:rsidP="00A96964">
            <w:pPr>
              <w:widowControl/>
              <w:jc w:val="center"/>
              <w:rPr>
                <w:del w:id="9786" w:author="ST1-ChihWei" w:date="2020-07-14T15:43:00Z"/>
                <w:rFonts w:ascii="標楷體" w:hAnsi="標楷體"/>
                <w:color w:val="000000"/>
                <w:kern w:val="0"/>
              </w:rPr>
            </w:pPr>
            <w:del w:id="9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0C" w14:textId="786D2F16" w:rsidTr="006B7EAA">
        <w:trPr>
          <w:trHeight w:val="324"/>
          <w:del w:id="97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5" w14:textId="39242F66" w:rsidR="006B7EAA" w:rsidRPr="000F369F" w:rsidDel="00A03087" w:rsidRDefault="006B7EAA" w:rsidP="00A96964">
            <w:pPr>
              <w:widowControl/>
              <w:rPr>
                <w:del w:id="9789" w:author="ST1-ChihWei" w:date="2020-07-14T15:43:00Z"/>
                <w:rFonts w:ascii="標楷體" w:hAnsi="標楷體"/>
                <w:color w:val="000000"/>
                <w:kern w:val="0"/>
              </w:rPr>
            </w:pPr>
            <w:del w:id="97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06" w14:textId="4350A93D" w:rsidR="006B7EAA" w:rsidRPr="00327459" w:rsidDel="00A03087" w:rsidRDefault="006B7EAA">
            <w:pPr>
              <w:rPr>
                <w:del w:id="9791" w:author="ST1-ChihWei" w:date="2020-07-14T15:43:00Z"/>
                <w:rFonts w:eastAsia="新細明體"/>
                <w:color w:val="000000"/>
              </w:rPr>
            </w:pPr>
            <w:del w:id="9792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7" w14:textId="3408A679" w:rsidR="006B7EAA" w:rsidRPr="000F369F" w:rsidDel="00A03087" w:rsidRDefault="006B7EAA" w:rsidP="00A96964">
            <w:pPr>
              <w:widowControl/>
              <w:rPr>
                <w:del w:id="9793" w:author="ST1-ChihWei" w:date="2020-07-14T15:43:00Z"/>
                <w:rFonts w:ascii="標楷體" w:hAnsi="標楷體"/>
                <w:color w:val="000000"/>
                <w:kern w:val="0"/>
              </w:rPr>
            </w:pPr>
            <w:del w:id="97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8" w14:textId="26F57E0D" w:rsidR="006B7EAA" w:rsidRPr="000F369F" w:rsidDel="00A03087" w:rsidRDefault="006B7EAA" w:rsidP="00A96964">
            <w:pPr>
              <w:widowControl/>
              <w:jc w:val="center"/>
              <w:rPr>
                <w:del w:id="9795" w:author="ST1-ChihWei" w:date="2020-07-14T15:43:00Z"/>
                <w:rFonts w:ascii="標楷體" w:hAnsi="標楷體"/>
                <w:color w:val="000000"/>
                <w:kern w:val="0"/>
              </w:rPr>
            </w:pPr>
            <w:del w:id="97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9" w14:textId="733B0D69" w:rsidR="006B7EAA" w:rsidRPr="000F369F" w:rsidDel="00A03087" w:rsidRDefault="006B7EAA" w:rsidP="00A96964">
            <w:pPr>
              <w:widowControl/>
              <w:rPr>
                <w:del w:id="9797" w:author="ST1-ChihWei" w:date="2020-07-14T15:43:00Z"/>
                <w:rFonts w:ascii="標楷體" w:hAnsi="標楷體"/>
                <w:color w:val="000000"/>
                <w:kern w:val="0"/>
              </w:rPr>
            </w:pPr>
            <w:del w:id="9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A" w14:textId="7D7CC83F" w:rsidR="006B7EAA" w:rsidRPr="00327459" w:rsidDel="00A03087" w:rsidRDefault="006B7EAA" w:rsidP="00A96964">
            <w:pPr>
              <w:widowControl/>
              <w:rPr>
                <w:del w:id="9799" w:author="ST1-ChihWei" w:date="2020-07-14T15:43:00Z"/>
                <w:rFonts w:ascii="標楷體" w:hAnsi="標楷體"/>
                <w:color w:val="000000"/>
                <w:kern w:val="0"/>
              </w:rPr>
            </w:pPr>
            <w:del w:id="980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B" w14:textId="235113B1" w:rsidR="006B7EAA" w:rsidRPr="000F369F" w:rsidDel="00A03087" w:rsidRDefault="006B7EAA" w:rsidP="00A96964">
            <w:pPr>
              <w:widowControl/>
              <w:jc w:val="center"/>
              <w:rPr>
                <w:del w:id="9801" w:author="ST1-ChihWei" w:date="2020-07-14T15:43:00Z"/>
                <w:rFonts w:ascii="標楷體" w:hAnsi="標楷體"/>
                <w:color w:val="000000"/>
                <w:kern w:val="0"/>
              </w:rPr>
            </w:pPr>
            <w:del w:id="9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14" w14:textId="689E732B" w:rsidTr="006B7EAA">
        <w:trPr>
          <w:trHeight w:val="324"/>
          <w:del w:id="98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D" w14:textId="12B83551" w:rsidR="006B7EAA" w:rsidRPr="000F369F" w:rsidDel="00A03087" w:rsidRDefault="006B7EAA" w:rsidP="00A96964">
            <w:pPr>
              <w:widowControl/>
              <w:rPr>
                <w:del w:id="9804" w:author="ST1-ChihWei" w:date="2020-07-14T15:43:00Z"/>
                <w:rFonts w:ascii="標楷體" w:hAnsi="標楷體"/>
                <w:color w:val="000000"/>
                <w:kern w:val="0"/>
              </w:rPr>
            </w:pPr>
            <w:del w:id="98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0E" w14:textId="5E433B88" w:rsidR="006B7EAA" w:rsidRPr="00327459" w:rsidDel="00A03087" w:rsidRDefault="006B7EAA">
            <w:pPr>
              <w:rPr>
                <w:del w:id="9806" w:author="ST1-ChihWei" w:date="2020-07-14T15:43:00Z"/>
                <w:rFonts w:eastAsia="新細明體"/>
                <w:color w:val="000000"/>
              </w:rPr>
            </w:pPr>
            <w:del w:id="9807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0F" w14:textId="0F9C208E" w:rsidR="006B7EAA" w:rsidRPr="000F369F" w:rsidDel="00A03087" w:rsidRDefault="006B7EAA" w:rsidP="00A96964">
            <w:pPr>
              <w:widowControl/>
              <w:rPr>
                <w:del w:id="9808" w:author="ST1-ChihWei" w:date="2020-07-14T15:43:00Z"/>
                <w:rFonts w:ascii="標楷體" w:hAnsi="標楷體"/>
                <w:color w:val="000000"/>
                <w:kern w:val="0"/>
              </w:rPr>
            </w:pPr>
            <w:del w:id="98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0" w14:textId="64E77D1D" w:rsidR="006B7EAA" w:rsidRPr="000F369F" w:rsidDel="00A03087" w:rsidRDefault="006B7EAA" w:rsidP="00A96964">
            <w:pPr>
              <w:widowControl/>
              <w:jc w:val="center"/>
              <w:rPr>
                <w:del w:id="9810" w:author="ST1-ChihWei" w:date="2020-07-14T15:43:00Z"/>
                <w:rFonts w:ascii="標楷體" w:hAnsi="標楷體"/>
                <w:color w:val="000000"/>
                <w:kern w:val="0"/>
              </w:rPr>
            </w:pPr>
            <w:del w:id="98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1" w14:textId="6659CF4C" w:rsidR="006B7EAA" w:rsidRPr="000F369F" w:rsidDel="00A03087" w:rsidRDefault="006B7EAA" w:rsidP="00A96964">
            <w:pPr>
              <w:widowControl/>
              <w:jc w:val="center"/>
              <w:rPr>
                <w:del w:id="9812" w:author="ST1-ChihWei" w:date="2020-07-14T15:43:00Z"/>
                <w:rFonts w:ascii="標楷體" w:hAnsi="標楷體"/>
                <w:color w:val="000000"/>
                <w:kern w:val="0"/>
              </w:rPr>
            </w:pPr>
            <w:del w:id="9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2" w14:textId="2AB4D665" w:rsidR="006B7EAA" w:rsidRPr="00327459" w:rsidDel="00A03087" w:rsidRDefault="006B7EAA" w:rsidP="00A96964">
            <w:pPr>
              <w:widowControl/>
              <w:jc w:val="center"/>
              <w:rPr>
                <w:del w:id="9814" w:author="ST1-ChihWei" w:date="2020-07-14T15:43:00Z"/>
                <w:rFonts w:ascii="標楷體" w:hAnsi="標楷體"/>
                <w:color w:val="000000"/>
                <w:kern w:val="0"/>
              </w:rPr>
            </w:pPr>
            <w:del w:id="981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3" w14:textId="4D12E315" w:rsidR="006B7EAA" w:rsidRPr="000F369F" w:rsidDel="00A03087" w:rsidRDefault="006B7EAA" w:rsidP="00A96964">
            <w:pPr>
              <w:widowControl/>
              <w:jc w:val="center"/>
              <w:rPr>
                <w:del w:id="9816" w:author="ST1-ChihWei" w:date="2020-07-14T15:43:00Z"/>
                <w:rFonts w:ascii="標楷體" w:hAnsi="標楷體"/>
                <w:color w:val="000000"/>
                <w:kern w:val="0"/>
              </w:rPr>
            </w:pPr>
            <w:del w:id="9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1C" w14:textId="6A24E417" w:rsidTr="006B7EAA">
        <w:trPr>
          <w:trHeight w:val="324"/>
          <w:del w:id="98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5" w14:textId="619D8305" w:rsidR="006B7EAA" w:rsidRPr="000F369F" w:rsidDel="00A03087" w:rsidRDefault="006B7EAA" w:rsidP="00A96964">
            <w:pPr>
              <w:widowControl/>
              <w:rPr>
                <w:del w:id="9819" w:author="ST1-ChihWei" w:date="2020-07-14T15:43:00Z"/>
                <w:rFonts w:ascii="標楷體" w:hAnsi="標楷體"/>
                <w:color w:val="000000"/>
                <w:kern w:val="0"/>
              </w:rPr>
            </w:pPr>
            <w:del w:id="98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16" w14:textId="230C4238" w:rsidR="006B7EAA" w:rsidRPr="00327459" w:rsidDel="00A03087" w:rsidRDefault="006B7EAA">
            <w:pPr>
              <w:rPr>
                <w:del w:id="9821" w:author="ST1-ChihWei" w:date="2020-07-14T15:43:00Z"/>
                <w:rFonts w:eastAsia="新細明體"/>
                <w:color w:val="000000"/>
              </w:rPr>
            </w:pPr>
            <w:del w:id="9822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7" w14:textId="62D2F45F" w:rsidR="006B7EAA" w:rsidRPr="000F369F" w:rsidDel="00A03087" w:rsidRDefault="006B7EAA" w:rsidP="00A96964">
            <w:pPr>
              <w:widowControl/>
              <w:rPr>
                <w:del w:id="9823" w:author="ST1-ChihWei" w:date="2020-07-14T15:43:00Z"/>
                <w:rFonts w:ascii="標楷體" w:hAnsi="標楷體"/>
                <w:color w:val="000000"/>
                <w:kern w:val="0"/>
              </w:rPr>
            </w:pPr>
            <w:del w:id="98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8" w14:textId="5FCEE8C1" w:rsidR="006B7EAA" w:rsidRPr="000F369F" w:rsidDel="00A03087" w:rsidRDefault="006B7EAA" w:rsidP="00A96964">
            <w:pPr>
              <w:widowControl/>
              <w:jc w:val="center"/>
              <w:rPr>
                <w:del w:id="9825" w:author="ST1-ChihWei" w:date="2020-07-14T15:43:00Z"/>
                <w:rFonts w:ascii="標楷體" w:hAnsi="標楷體"/>
                <w:color w:val="000000"/>
                <w:kern w:val="0"/>
              </w:rPr>
            </w:pPr>
            <w:del w:id="98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9" w14:textId="43ECE68C" w:rsidR="006B7EAA" w:rsidRPr="000F369F" w:rsidDel="00A03087" w:rsidRDefault="006B7EAA" w:rsidP="00A96964">
            <w:pPr>
              <w:widowControl/>
              <w:jc w:val="center"/>
              <w:rPr>
                <w:del w:id="9827" w:author="ST1-ChihWei" w:date="2020-07-14T15:43:00Z"/>
                <w:rFonts w:ascii="標楷體" w:hAnsi="標楷體"/>
                <w:color w:val="000000"/>
                <w:kern w:val="0"/>
              </w:rPr>
            </w:pPr>
            <w:del w:id="9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A" w14:textId="51A3F418" w:rsidR="006B7EAA" w:rsidRPr="00327459" w:rsidDel="00A03087" w:rsidRDefault="006B7EAA" w:rsidP="00A96964">
            <w:pPr>
              <w:widowControl/>
              <w:jc w:val="center"/>
              <w:rPr>
                <w:del w:id="9829" w:author="ST1-ChihWei" w:date="2020-07-14T15:43:00Z"/>
                <w:rFonts w:ascii="標楷體" w:hAnsi="標楷體"/>
                <w:color w:val="000000"/>
                <w:kern w:val="0"/>
              </w:rPr>
            </w:pPr>
            <w:del w:id="983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1B" w14:textId="12EEB1BA" w:rsidR="006B7EAA" w:rsidRPr="000F369F" w:rsidDel="00A03087" w:rsidRDefault="006B7EAA" w:rsidP="00A96964">
            <w:pPr>
              <w:widowControl/>
              <w:jc w:val="center"/>
              <w:rPr>
                <w:del w:id="9831" w:author="ST1-ChihWei" w:date="2020-07-14T15:43:00Z"/>
                <w:rFonts w:ascii="標楷體" w:hAnsi="標楷體"/>
                <w:color w:val="000000"/>
                <w:kern w:val="0"/>
              </w:rPr>
            </w:pPr>
            <w:del w:id="9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21D" w14:textId="244F370D" w:rsidR="00A96964" w:rsidDel="00A03087" w:rsidRDefault="00A96964" w:rsidP="00FD41EF">
      <w:pPr>
        <w:rPr>
          <w:del w:id="9833" w:author="ST1-ChihWei" w:date="2020-07-14T15:43:00Z"/>
          <w:rFonts w:ascii="標楷體" w:hAnsi="標楷體" w:cs="Microsoft Sans Serif"/>
          <w:sz w:val="20"/>
          <w:szCs w:val="20"/>
        </w:rPr>
      </w:pPr>
    </w:p>
    <w:p w14:paraId="196B821E" w14:textId="23EBE6C9" w:rsidR="00B2687F" w:rsidDel="00A03087" w:rsidRDefault="00B2687F">
      <w:pPr>
        <w:widowControl/>
        <w:rPr>
          <w:del w:id="9834" w:author="ST1-ChihWei" w:date="2020-07-14T15:43:00Z"/>
          <w:rFonts w:ascii="標楷體" w:hAnsi="標楷體" w:cs="Microsoft Sans Serif"/>
          <w:sz w:val="20"/>
          <w:szCs w:val="20"/>
        </w:rPr>
      </w:pPr>
      <w:del w:id="9835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821F" w14:textId="2C017A6C" w:rsidR="00B2687F" w:rsidRPr="000F369F" w:rsidDel="00A03087" w:rsidRDefault="00B2687F" w:rsidP="00FD41EF">
      <w:pPr>
        <w:rPr>
          <w:del w:id="9836" w:author="ST1-ChihWei" w:date="2020-07-14T15:43:00Z"/>
          <w:rFonts w:ascii="標楷體" w:hAnsi="標楷體" w:cs="Microsoft Sans Serif"/>
          <w:sz w:val="20"/>
          <w:szCs w:val="20"/>
        </w:rPr>
      </w:pPr>
    </w:p>
    <w:p w14:paraId="196B8220" w14:textId="4D0DBBF3" w:rsidR="00A96964" w:rsidRPr="00B2687F" w:rsidDel="00A03087" w:rsidRDefault="00A96964" w:rsidP="00FD41EF">
      <w:pPr>
        <w:rPr>
          <w:del w:id="9837" w:author="ST1-ChihWei" w:date="2020-07-14T15:43:00Z"/>
          <w:rFonts w:ascii="標楷體" w:hAnsi="標楷體" w:cs="Microsoft Sans Serif"/>
        </w:rPr>
      </w:pPr>
      <w:del w:id="9838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OMP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-動產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903"/>
        <w:gridCol w:w="958"/>
      </w:tblGrid>
      <w:tr w:rsidR="00824A22" w:rsidRPr="000F369F" w:rsidDel="00A03087" w14:paraId="196B8228" w14:textId="69A9DCF3" w:rsidTr="006B7EAA">
        <w:trPr>
          <w:trHeight w:val="324"/>
          <w:tblHeader/>
          <w:del w:id="9839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1" w14:textId="731CA09F" w:rsidR="00824A22" w:rsidRPr="000F369F" w:rsidDel="00A03087" w:rsidRDefault="00824A22" w:rsidP="00A96964">
            <w:pPr>
              <w:widowControl/>
              <w:jc w:val="center"/>
              <w:rPr>
                <w:del w:id="984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84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22" w14:textId="4FA9BD11" w:rsidR="00824A22" w:rsidRPr="00327459" w:rsidDel="00A03087" w:rsidRDefault="00824A22" w:rsidP="00824A22">
            <w:pPr>
              <w:jc w:val="center"/>
              <w:rPr>
                <w:del w:id="9842" w:author="ST1-ChihWei" w:date="2020-07-14T15:43:00Z"/>
                <w:rFonts w:eastAsia="新細明體"/>
                <w:bCs/>
                <w:color w:val="000000"/>
              </w:rPr>
            </w:pPr>
            <w:del w:id="9843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3" w14:textId="19F96E38" w:rsidR="00824A22" w:rsidRPr="000F369F" w:rsidDel="00A03087" w:rsidRDefault="00824A22" w:rsidP="00A96964">
            <w:pPr>
              <w:widowControl/>
              <w:jc w:val="center"/>
              <w:rPr>
                <w:del w:id="984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84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4" w14:textId="34C22F9F" w:rsidR="00824A22" w:rsidRPr="000F369F" w:rsidDel="00A03087" w:rsidRDefault="00824A22" w:rsidP="00A96964">
            <w:pPr>
              <w:widowControl/>
              <w:jc w:val="center"/>
              <w:rPr>
                <w:del w:id="984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84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5" w14:textId="3F85F133" w:rsidR="00824A22" w:rsidRPr="000F369F" w:rsidDel="00A03087" w:rsidRDefault="00824A22" w:rsidP="00A96964">
            <w:pPr>
              <w:widowControl/>
              <w:jc w:val="center"/>
              <w:rPr>
                <w:del w:id="984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84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6" w14:textId="25ECFF13" w:rsidR="00824A22" w:rsidRPr="00327459" w:rsidDel="00A03087" w:rsidRDefault="00824A22" w:rsidP="00A96964">
            <w:pPr>
              <w:widowControl/>
              <w:jc w:val="center"/>
              <w:rPr>
                <w:del w:id="9850" w:author="ST1-ChihWei" w:date="2020-07-14T15:43:00Z"/>
                <w:rFonts w:ascii="標楷體" w:hAnsi="標楷體"/>
                <w:color w:val="000000"/>
                <w:kern w:val="0"/>
              </w:rPr>
            </w:pPr>
            <w:del w:id="985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7" w14:textId="4295033C" w:rsidR="00824A22" w:rsidRPr="000F369F" w:rsidDel="00A03087" w:rsidRDefault="00824A22" w:rsidP="00A96964">
            <w:pPr>
              <w:widowControl/>
              <w:jc w:val="center"/>
              <w:rPr>
                <w:del w:id="985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985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B7EAA" w:rsidRPr="000F369F" w:rsidDel="00A03087" w14:paraId="196B8230" w14:textId="5CC70F81" w:rsidTr="006B7EAA">
        <w:trPr>
          <w:trHeight w:val="324"/>
          <w:del w:id="98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9" w14:textId="5322A3A8" w:rsidR="006B7EAA" w:rsidRPr="000F369F" w:rsidDel="00A03087" w:rsidRDefault="006B7EAA" w:rsidP="00A96964">
            <w:pPr>
              <w:widowControl/>
              <w:rPr>
                <w:del w:id="9855" w:author="ST1-ChihWei" w:date="2020-07-14T15:43:00Z"/>
                <w:rFonts w:ascii="標楷體" w:hAnsi="標楷體"/>
                <w:color w:val="000000"/>
                <w:kern w:val="0"/>
              </w:rPr>
            </w:pPr>
            <w:del w:id="98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2A" w14:textId="5271E810" w:rsidR="006B7EAA" w:rsidRPr="00327459" w:rsidDel="00A03087" w:rsidRDefault="006B7EAA">
            <w:pPr>
              <w:rPr>
                <w:del w:id="9857" w:author="ST1-ChihWei" w:date="2020-07-14T15:43:00Z"/>
                <w:rFonts w:eastAsia="新細明體"/>
                <w:color w:val="000000"/>
              </w:rPr>
            </w:pPr>
            <w:del w:id="9858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B" w14:textId="1DD80DD1" w:rsidR="006B7EAA" w:rsidRPr="000F369F" w:rsidDel="00A03087" w:rsidRDefault="006B7EAA" w:rsidP="00A96964">
            <w:pPr>
              <w:widowControl/>
              <w:rPr>
                <w:del w:id="9859" w:author="ST1-ChihWei" w:date="2020-07-14T15:43:00Z"/>
                <w:rFonts w:ascii="標楷體" w:hAnsi="標楷體"/>
                <w:color w:val="000000"/>
                <w:kern w:val="0"/>
              </w:rPr>
            </w:pPr>
            <w:del w:id="98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C" w14:textId="2A0CD94F" w:rsidR="006B7EAA" w:rsidRPr="000F369F" w:rsidDel="00A03087" w:rsidRDefault="006B7EAA" w:rsidP="00A96964">
            <w:pPr>
              <w:widowControl/>
              <w:jc w:val="center"/>
              <w:rPr>
                <w:del w:id="9861" w:author="ST1-ChihWei" w:date="2020-07-14T15:43:00Z"/>
                <w:rFonts w:ascii="標楷體" w:hAnsi="標楷體"/>
                <w:color w:val="000000"/>
                <w:kern w:val="0"/>
              </w:rPr>
            </w:pPr>
            <w:del w:id="9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D" w14:textId="044B5365" w:rsidR="006B7EAA" w:rsidRPr="000F369F" w:rsidDel="00A03087" w:rsidRDefault="006B7EAA" w:rsidP="00A96964">
            <w:pPr>
              <w:widowControl/>
              <w:rPr>
                <w:del w:id="9863" w:author="ST1-ChihWei" w:date="2020-07-14T15:43:00Z"/>
                <w:rFonts w:ascii="標楷體" w:hAnsi="標楷體"/>
                <w:color w:val="000000"/>
                <w:kern w:val="0"/>
              </w:rPr>
            </w:pPr>
            <w:del w:id="98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E" w14:textId="7F28633D" w:rsidR="006B7EAA" w:rsidRPr="00327459" w:rsidDel="00A03087" w:rsidRDefault="006B7EAA" w:rsidP="00A96964">
            <w:pPr>
              <w:widowControl/>
              <w:rPr>
                <w:del w:id="9865" w:author="ST1-ChihWei" w:date="2020-07-14T15:43:00Z"/>
                <w:rFonts w:ascii="標楷體" w:hAnsi="標楷體"/>
                <w:color w:val="000000"/>
                <w:kern w:val="0"/>
              </w:rPr>
            </w:pPr>
            <w:del w:id="986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2F" w14:textId="3D3CB3B6" w:rsidR="006B7EAA" w:rsidRPr="000F369F" w:rsidDel="00A03087" w:rsidRDefault="006B7EAA" w:rsidP="00A96964">
            <w:pPr>
              <w:widowControl/>
              <w:jc w:val="center"/>
              <w:rPr>
                <w:del w:id="9867" w:author="ST1-ChihWei" w:date="2020-07-14T15:43:00Z"/>
                <w:rFonts w:ascii="標楷體" w:hAnsi="標楷體"/>
                <w:color w:val="000000"/>
                <w:kern w:val="0"/>
              </w:rPr>
            </w:pPr>
            <w:del w:id="98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238" w14:textId="381D869C" w:rsidTr="006B7EAA">
        <w:trPr>
          <w:trHeight w:val="324"/>
          <w:del w:id="98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1" w14:textId="3BA88C76" w:rsidR="006B7EAA" w:rsidRPr="000F369F" w:rsidDel="00A03087" w:rsidRDefault="006B7EAA" w:rsidP="00A96964">
            <w:pPr>
              <w:widowControl/>
              <w:rPr>
                <w:del w:id="9870" w:author="ST1-ChihWei" w:date="2020-07-14T15:43:00Z"/>
                <w:rFonts w:ascii="標楷體" w:hAnsi="標楷體"/>
                <w:color w:val="000000"/>
                <w:kern w:val="0"/>
              </w:rPr>
            </w:pPr>
            <w:del w:id="9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32" w14:textId="2CD5241B" w:rsidR="006B7EAA" w:rsidRPr="00327459" w:rsidDel="00A03087" w:rsidRDefault="006B7EAA">
            <w:pPr>
              <w:rPr>
                <w:del w:id="9872" w:author="ST1-ChihWei" w:date="2020-07-14T15:43:00Z"/>
                <w:rFonts w:eastAsia="新細明體"/>
                <w:color w:val="000000"/>
              </w:rPr>
            </w:pPr>
            <w:del w:id="9873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3" w14:textId="5CA18D92" w:rsidR="006B7EAA" w:rsidRPr="000F369F" w:rsidDel="00A03087" w:rsidRDefault="006B7EAA" w:rsidP="00A96964">
            <w:pPr>
              <w:widowControl/>
              <w:rPr>
                <w:del w:id="9874" w:author="ST1-ChihWei" w:date="2020-07-14T15:43:00Z"/>
                <w:rFonts w:ascii="標楷體" w:hAnsi="標楷體"/>
                <w:color w:val="000000"/>
                <w:kern w:val="0"/>
              </w:rPr>
            </w:pPr>
            <w:del w:id="98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4" w14:textId="5407D180" w:rsidR="006B7EAA" w:rsidRPr="000F369F" w:rsidDel="00A03087" w:rsidRDefault="006B7EAA" w:rsidP="00A96964">
            <w:pPr>
              <w:widowControl/>
              <w:jc w:val="center"/>
              <w:rPr>
                <w:del w:id="9876" w:author="ST1-ChihWei" w:date="2020-07-14T15:43:00Z"/>
                <w:rFonts w:ascii="標楷體" w:hAnsi="標楷體"/>
                <w:color w:val="000000"/>
                <w:kern w:val="0"/>
              </w:rPr>
            </w:pPr>
            <w:del w:id="9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5" w14:textId="672BA774" w:rsidR="006B7EAA" w:rsidRPr="000F369F" w:rsidDel="00A03087" w:rsidRDefault="006B7EAA" w:rsidP="00A96964">
            <w:pPr>
              <w:widowControl/>
              <w:rPr>
                <w:del w:id="9878" w:author="ST1-ChihWei" w:date="2020-07-14T15:43:00Z"/>
                <w:rFonts w:ascii="標楷體" w:hAnsi="標楷體"/>
                <w:color w:val="000000"/>
                <w:kern w:val="0"/>
              </w:rPr>
            </w:pPr>
            <w:del w:id="9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6" w14:textId="4A7D6EF2" w:rsidR="006B7EAA" w:rsidRPr="00327459" w:rsidDel="00A03087" w:rsidRDefault="006B7EAA" w:rsidP="00A96964">
            <w:pPr>
              <w:widowControl/>
              <w:rPr>
                <w:del w:id="9880" w:author="ST1-ChihWei" w:date="2020-07-14T15:43:00Z"/>
                <w:rFonts w:ascii="標楷體" w:hAnsi="標楷體"/>
                <w:color w:val="000000"/>
                <w:kern w:val="0"/>
              </w:rPr>
            </w:pPr>
            <w:del w:id="988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7" w14:textId="6E290E7B" w:rsidR="006B7EAA" w:rsidRPr="000F369F" w:rsidDel="00A03087" w:rsidRDefault="006B7EAA" w:rsidP="00A96964">
            <w:pPr>
              <w:widowControl/>
              <w:jc w:val="center"/>
              <w:rPr>
                <w:del w:id="9882" w:author="ST1-ChihWei" w:date="2020-07-14T15:43:00Z"/>
                <w:rFonts w:ascii="標楷體" w:hAnsi="標楷體"/>
                <w:color w:val="000000"/>
                <w:kern w:val="0"/>
              </w:rPr>
            </w:pPr>
            <w:del w:id="98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240" w14:textId="2E70A613" w:rsidTr="006B7EAA">
        <w:trPr>
          <w:trHeight w:val="324"/>
          <w:del w:id="98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9" w14:textId="2CD3BD55" w:rsidR="006B7EAA" w:rsidRPr="000F369F" w:rsidDel="00A03087" w:rsidRDefault="006B7EAA" w:rsidP="00A96964">
            <w:pPr>
              <w:widowControl/>
              <w:rPr>
                <w:del w:id="9885" w:author="ST1-ChihWei" w:date="2020-07-14T15:43:00Z"/>
                <w:rFonts w:ascii="標楷體" w:hAnsi="標楷體"/>
                <w:color w:val="000000"/>
                <w:kern w:val="0"/>
              </w:rPr>
            </w:pPr>
            <w:del w:id="98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3A" w14:textId="45D11AEA" w:rsidR="006B7EAA" w:rsidRPr="00327459" w:rsidDel="00A03087" w:rsidRDefault="006B7EAA">
            <w:pPr>
              <w:rPr>
                <w:del w:id="9887" w:author="ST1-ChihWei" w:date="2020-07-14T15:43:00Z"/>
                <w:rFonts w:eastAsia="新細明體"/>
                <w:color w:val="000000"/>
              </w:rPr>
            </w:pPr>
            <w:del w:id="9888" w:author="ST1-ChihWei" w:date="2020-07-14T15:43:00Z">
              <w:r w:rsidRPr="00327459" w:rsidDel="00A03087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B" w14:textId="30463BC8" w:rsidR="006B7EAA" w:rsidRPr="000F369F" w:rsidDel="00A03087" w:rsidRDefault="006B7EAA" w:rsidP="00A96964">
            <w:pPr>
              <w:widowControl/>
              <w:rPr>
                <w:del w:id="9889" w:author="ST1-ChihWei" w:date="2020-07-14T15:43:00Z"/>
                <w:rFonts w:ascii="標楷體" w:hAnsi="標楷體"/>
                <w:color w:val="000000"/>
                <w:kern w:val="0"/>
              </w:rPr>
            </w:pPr>
            <w:del w:id="98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C" w14:textId="171DF563" w:rsidR="006B7EAA" w:rsidRPr="000F369F" w:rsidDel="00A03087" w:rsidRDefault="006B7EAA" w:rsidP="00A96964">
            <w:pPr>
              <w:widowControl/>
              <w:jc w:val="center"/>
              <w:rPr>
                <w:del w:id="9891" w:author="ST1-ChihWei" w:date="2020-07-14T15:43:00Z"/>
                <w:rFonts w:ascii="標楷體" w:hAnsi="標楷體"/>
                <w:color w:val="000000"/>
                <w:kern w:val="0"/>
              </w:rPr>
            </w:pPr>
            <w:del w:id="9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D" w14:textId="1D6FD978" w:rsidR="006B7EAA" w:rsidRPr="000F369F" w:rsidDel="00A03087" w:rsidRDefault="006B7EAA" w:rsidP="00A96964">
            <w:pPr>
              <w:widowControl/>
              <w:rPr>
                <w:del w:id="9893" w:author="ST1-ChihWei" w:date="2020-07-14T15:43:00Z"/>
                <w:rFonts w:ascii="標楷體" w:hAnsi="標楷體"/>
                <w:color w:val="000000"/>
                <w:kern w:val="0"/>
              </w:rPr>
            </w:pPr>
            <w:del w:id="9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E" w14:textId="1E5D085D" w:rsidR="006B7EAA" w:rsidRPr="00327459" w:rsidDel="00A03087" w:rsidRDefault="006B7EAA" w:rsidP="00A96964">
            <w:pPr>
              <w:widowControl/>
              <w:rPr>
                <w:del w:id="9895" w:author="ST1-ChihWei" w:date="2020-07-14T15:43:00Z"/>
                <w:rFonts w:ascii="標楷體" w:hAnsi="標楷體"/>
                <w:color w:val="000000"/>
                <w:kern w:val="0"/>
              </w:rPr>
            </w:pPr>
            <w:del w:id="989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3F" w14:textId="674DCAF9" w:rsidR="006B7EAA" w:rsidRPr="000F369F" w:rsidDel="00A03087" w:rsidRDefault="006B7EAA" w:rsidP="00A96964">
            <w:pPr>
              <w:widowControl/>
              <w:jc w:val="center"/>
              <w:rPr>
                <w:del w:id="9897" w:author="ST1-ChihWei" w:date="2020-07-14T15:43:00Z"/>
                <w:rFonts w:ascii="標楷體" w:hAnsi="標楷體"/>
                <w:color w:val="000000"/>
                <w:kern w:val="0"/>
              </w:rPr>
            </w:pPr>
            <w:del w:id="98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B7EAA" w:rsidRPr="000F369F" w:rsidDel="00A03087" w14:paraId="196B8248" w14:textId="10C97DF1" w:rsidTr="006B7EAA">
        <w:trPr>
          <w:trHeight w:val="324"/>
          <w:del w:id="98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1" w14:textId="3B191AEF" w:rsidR="006B7EAA" w:rsidRPr="000F369F" w:rsidDel="00A03087" w:rsidRDefault="006B7EAA" w:rsidP="00A96964">
            <w:pPr>
              <w:widowControl/>
              <w:rPr>
                <w:del w:id="9900" w:author="ST1-ChihWei" w:date="2020-07-14T15:43:00Z"/>
                <w:rFonts w:ascii="標楷體" w:hAnsi="標楷體"/>
                <w:color w:val="000000"/>
                <w:kern w:val="0"/>
              </w:rPr>
            </w:pPr>
            <w:del w:id="99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42" w14:textId="0A4AD3AF" w:rsidR="006B7EAA" w:rsidRPr="00327459" w:rsidDel="00A03087" w:rsidRDefault="006B7EAA">
            <w:pPr>
              <w:rPr>
                <w:del w:id="9902" w:author="ST1-ChihWei" w:date="2020-07-14T15:43:00Z"/>
                <w:rFonts w:eastAsia="新細明體"/>
                <w:color w:val="000000"/>
              </w:rPr>
            </w:pPr>
            <w:del w:id="9903" w:author="ST1-ChihWei" w:date="2020-07-14T15:43:00Z">
              <w:r w:rsidRPr="00327459" w:rsidDel="00A03087">
                <w:rPr>
                  <w:color w:val="000000"/>
                </w:rPr>
                <w:delText>地區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3" w14:textId="7E2CB0CC" w:rsidR="006B7EAA" w:rsidRPr="000F369F" w:rsidDel="00A03087" w:rsidRDefault="006B7EAA" w:rsidP="00A96964">
            <w:pPr>
              <w:widowControl/>
              <w:rPr>
                <w:del w:id="9904" w:author="ST1-ChihWei" w:date="2020-07-14T15:43:00Z"/>
                <w:rFonts w:ascii="標楷體" w:hAnsi="標楷體"/>
                <w:color w:val="000000"/>
                <w:kern w:val="0"/>
              </w:rPr>
            </w:pPr>
            <w:del w:id="99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4" w14:textId="5076CA9F" w:rsidR="006B7EAA" w:rsidRPr="000F369F" w:rsidDel="00A03087" w:rsidRDefault="006B7EAA" w:rsidP="00A96964">
            <w:pPr>
              <w:widowControl/>
              <w:jc w:val="center"/>
              <w:rPr>
                <w:del w:id="9906" w:author="ST1-ChihWei" w:date="2020-07-14T15:43:00Z"/>
                <w:rFonts w:ascii="標楷體" w:hAnsi="標楷體"/>
                <w:color w:val="000000"/>
                <w:kern w:val="0"/>
              </w:rPr>
            </w:pPr>
            <w:del w:id="99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5" w14:textId="7DAB4E36" w:rsidR="006B7EAA" w:rsidRPr="000F369F" w:rsidDel="00A03087" w:rsidRDefault="006B7EAA" w:rsidP="00A96964">
            <w:pPr>
              <w:widowControl/>
              <w:rPr>
                <w:del w:id="9908" w:author="ST1-ChihWei" w:date="2020-07-14T15:43:00Z"/>
                <w:rFonts w:ascii="標楷體" w:hAnsi="標楷體"/>
                <w:color w:val="000000"/>
                <w:kern w:val="0"/>
              </w:rPr>
            </w:pPr>
            <w:del w:id="99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6" w14:textId="6C93A917" w:rsidR="006B7EAA" w:rsidRPr="00327459" w:rsidDel="00A03087" w:rsidRDefault="006B7EAA">
            <w:pPr>
              <w:rPr>
                <w:del w:id="9910" w:author="ST1-ChihWei" w:date="2020-07-14T15:43:00Z"/>
                <w:rFonts w:ascii="標楷體" w:hAnsi="標楷體"/>
                <w:color w:val="000000"/>
              </w:rPr>
            </w:pPr>
            <w:del w:id="991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3: 基隆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桃園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新竹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新竹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 苗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 台中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 彰化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 南投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: 雲林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: 嘉義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5: 嘉義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5: 台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0: 高雄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0: 屏東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5: 台東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0: 花蓮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5: 宜蘭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7: 澎湖縣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7" w14:textId="3B719E0F" w:rsidR="006B7EAA" w:rsidRPr="000F369F" w:rsidDel="00A03087" w:rsidRDefault="006B7EAA" w:rsidP="00A96964">
            <w:pPr>
              <w:widowControl/>
              <w:jc w:val="center"/>
              <w:rPr>
                <w:del w:id="9912" w:author="ST1-ChihWei" w:date="2020-07-14T15:43:00Z"/>
                <w:rFonts w:ascii="標楷體" w:hAnsi="標楷體"/>
                <w:color w:val="000000"/>
                <w:kern w:val="0"/>
              </w:rPr>
            </w:pPr>
            <w:del w:id="99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50" w14:textId="3FC59D34" w:rsidTr="006B7EAA">
        <w:trPr>
          <w:trHeight w:val="324"/>
          <w:del w:id="99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9" w14:textId="7045ADF1" w:rsidR="006B7EAA" w:rsidRPr="000F369F" w:rsidDel="00A03087" w:rsidRDefault="006B7EAA" w:rsidP="00A96964">
            <w:pPr>
              <w:widowControl/>
              <w:rPr>
                <w:del w:id="9915" w:author="ST1-ChihWei" w:date="2020-07-14T15:43:00Z"/>
                <w:rFonts w:ascii="標楷體" w:hAnsi="標楷體"/>
                <w:color w:val="000000"/>
                <w:kern w:val="0"/>
              </w:rPr>
            </w:pPr>
            <w:del w:id="99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4A" w14:textId="6DFCDB9E" w:rsidR="006B7EAA" w:rsidRPr="00327459" w:rsidDel="00A03087" w:rsidRDefault="006B7EAA">
            <w:pPr>
              <w:rPr>
                <w:del w:id="9917" w:author="ST1-ChihWei" w:date="2020-07-14T15:43:00Z"/>
                <w:rFonts w:eastAsia="新細明體"/>
                <w:color w:val="000000"/>
              </w:rPr>
            </w:pPr>
            <w:del w:id="9918" w:author="ST1-ChihWei" w:date="2020-07-14T15:43:00Z">
              <w:r w:rsidRPr="00327459" w:rsidDel="00A03087">
                <w:rPr>
                  <w:color w:val="000000"/>
                </w:rPr>
                <w:delText>擔保品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B" w14:textId="5575E79F" w:rsidR="006B7EAA" w:rsidRPr="000F369F" w:rsidDel="00A03087" w:rsidRDefault="006B7EAA" w:rsidP="00A96964">
            <w:pPr>
              <w:widowControl/>
              <w:rPr>
                <w:del w:id="9919" w:author="ST1-ChihWei" w:date="2020-07-14T15:43:00Z"/>
                <w:rFonts w:ascii="標楷體" w:hAnsi="標楷體"/>
                <w:color w:val="000000"/>
                <w:kern w:val="0"/>
              </w:rPr>
            </w:pPr>
            <w:del w:id="99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C" w14:textId="6A2A9C1F" w:rsidR="006B7EAA" w:rsidRPr="000F369F" w:rsidDel="00A03087" w:rsidRDefault="006B7EAA" w:rsidP="00A96964">
            <w:pPr>
              <w:widowControl/>
              <w:jc w:val="center"/>
              <w:rPr>
                <w:del w:id="9921" w:author="ST1-ChihWei" w:date="2020-07-14T15:43:00Z"/>
                <w:rFonts w:ascii="標楷體" w:hAnsi="標楷體"/>
                <w:color w:val="000000"/>
                <w:kern w:val="0"/>
              </w:rPr>
            </w:pPr>
            <w:del w:id="9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D" w14:textId="3EDAAB20" w:rsidR="006B7EAA" w:rsidRPr="000F369F" w:rsidDel="00A03087" w:rsidRDefault="006B7EAA" w:rsidP="00A96964">
            <w:pPr>
              <w:widowControl/>
              <w:rPr>
                <w:del w:id="9923" w:author="ST1-ChihWei" w:date="2020-07-14T15:43:00Z"/>
                <w:rFonts w:ascii="標楷體" w:hAnsi="標楷體"/>
                <w:color w:val="000000"/>
                <w:kern w:val="0"/>
              </w:rPr>
            </w:pPr>
            <w:del w:id="99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E" w14:textId="607D5EF0" w:rsidR="006B7EAA" w:rsidRPr="00327459" w:rsidDel="00A03087" w:rsidRDefault="006B7EAA">
            <w:pPr>
              <w:rPr>
                <w:del w:id="9925" w:author="ST1-ChihWei" w:date="2020-07-14T15:43:00Z"/>
                <w:rFonts w:ascii="標楷體" w:hAnsi="標楷體"/>
                <w:color w:val="000000"/>
              </w:rPr>
            </w:pPr>
            <w:del w:id="992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300: 機器設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10: 車輛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20: 船舶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30: 漁船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40: 航空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0: 工具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60: 原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70: 半製品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80: 商品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90: 農林漁牧產品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A0: 畜牧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X0: 其他動產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4F" w14:textId="2F67E4E9" w:rsidR="006B7EAA" w:rsidRPr="000F369F" w:rsidDel="00A03087" w:rsidRDefault="006B7EAA" w:rsidP="00A96964">
            <w:pPr>
              <w:widowControl/>
              <w:jc w:val="center"/>
              <w:rPr>
                <w:del w:id="9927" w:author="ST1-ChihWei" w:date="2020-07-14T15:43:00Z"/>
                <w:rFonts w:ascii="標楷體" w:hAnsi="標楷體"/>
                <w:color w:val="000000"/>
                <w:kern w:val="0"/>
              </w:rPr>
            </w:pPr>
            <w:del w:id="99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58" w14:textId="0259E105" w:rsidTr="006B7EAA">
        <w:trPr>
          <w:trHeight w:val="324"/>
          <w:del w:id="99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1" w14:textId="1D64E159" w:rsidR="006B7EAA" w:rsidRPr="000F369F" w:rsidDel="00A03087" w:rsidRDefault="006B7EAA" w:rsidP="00A96964">
            <w:pPr>
              <w:widowControl/>
              <w:rPr>
                <w:del w:id="9930" w:author="ST1-ChihWei" w:date="2020-07-14T15:43:00Z"/>
                <w:rFonts w:ascii="標楷體" w:hAnsi="標楷體"/>
                <w:color w:val="000000"/>
                <w:kern w:val="0"/>
              </w:rPr>
            </w:pPr>
            <w:del w:id="99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K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52" w14:textId="4014B02E" w:rsidR="006B7EAA" w:rsidRPr="00327459" w:rsidDel="00A03087" w:rsidRDefault="006B7EAA">
            <w:pPr>
              <w:rPr>
                <w:del w:id="9932" w:author="ST1-ChihWei" w:date="2020-07-14T15:43:00Z"/>
                <w:rFonts w:eastAsia="新細明體"/>
                <w:color w:val="000000"/>
              </w:rPr>
            </w:pPr>
            <w:del w:id="9933" w:author="ST1-ChihWei" w:date="2020-07-14T15:43:00Z">
              <w:r w:rsidRPr="00327459" w:rsidDel="00A03087">
                <w:rPr>
                  <w:color w:val="000000"/>
                </w:rPr>
                <w:delText>擔保品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3" w14:textId="448AF616" w:rsidR="006B7EAA" w:rsidRPr="000F369F" w:rsidDel="00A03087" w:rsidRDefault="006B7EAA" w:rsidP="00A96964">
            <w:pPr>
              <w:widowControl/>
              <w:rPr>
                <w:del w:id="9934" w:author="ST1-ChihWei" w:date="2020-07-14T15:43:00Z"/>
                <w:rFonts w:ascii="標楷體" w:hAnsi="標楷體"/>
                <w:color w:val="000000"/>
                <w:kern w:val="0"/>
              </w:rPr>
            </w:pPr>
            <w:del w:id="99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4" w14:textId="47F0D7AC" w:rsidR="006B7EAA" w:rsidRPr="000F369F" w:rsidDel="00A03087" w:rsidRDefault="006B7EAA" w:rsidP="00A96964">
            <w:pPr>
              <w:widowControl/>
              <w:jc w:val="center"/>
              <w:rPr>
                <w:del w:id="9936" w:author="ST1-ChihWei" w:date="2020-07-14T15:43:00Z"/>
                <w:rFonts w:ascii="標楷體" w:hAnsi="標楷體"/>
                <w:color w:val="000000"/>
                <w:kern w:val="0"/>
              </w:rPr>
            </w:pPr>
            <w:del w:id="9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5" w14:textId="67AF7115" w:rsidR="006B7EAA" w:rsidRPr="000F369F" w:rsidDel="00A03087" w:rsidRDefault="006B7EAA" w:rsidP="00A96964">
            <w:pPr>
              <w:widowControl/>
              <w:rPr>
                <w:del w:id="9938" w:author="ST1-ChihWei" w:date="2020-07-14T15:43:00Z"/>
                <w:rFonts w:ascii="標楷體" w:hAnsi="標楷體"/>
                <w:color w:val="000000"/>
                <w:kern w:val="0"/>
              </w:rPr>
            </w:pPr>
            <w:del w:id="99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6" w14:textId="7C12D2D9" w:rsidR="006B7EAA" w:rsidRPr="00327459" w:rsidDel="00A03087" w:rsidRDefault="006B7EAA">
            <w:pPr>
              <w:rPr>
                <w:del w:id="9940" w:author="ST1-ChihWei" w:date="2020-07-14T15:43:00Z"/>
                <w:rFonts w:ascii="標楷體" w:hAnsi="標楷體"/>
                <w:color w:val="000000"/>
              </w:rPr>
            </w:pPr>
            <w:del w:id="994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動產-動產-車輛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動產-動產-機器設備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7" w14:textId="3BAD4C6E" w:rsidR="006B7EAA" w:rsidRPr="000F369F" w:rsidDel="00A03087" w:rsidRDefault="006B7EAA" w:rsidP="00A96964">
            <w:pPr>
              <w:widowControl/>
              <w:jc w:val="center"/>
              <w:rPr>
                <w:del w:id="9942" w:author="ST1-ChihWei" w:date="2020-07-14T15:43:00Z"/>
                <w:rFonts w:ascii="標楷體" w:hAnsi="標楷體"/>
                <w:color w:val="000000"/>
                <w:kern w:val="0"/>
              </w:rPr>
            </w:pPr>
            <w:del w:id="99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60" w14:textId="3300E2E8" w:rsidTr="006B7EAA">
        <w:trPr>
          <w:trHeight w:val="324"/>
          <w:del w:id="99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9" w14:textId="014E1854" w:rsidR="006B7EAA" w:rsidRPr="000F369F" w:rsidDel="00A03087" w:rsidRDefault="006B7EAA" w:rsidP="00A96964">
            <w:pPr>
              <w:widowControl/>
              <w:rPr>
                <w:del w:id="9945" w:author="ST1-ChihWei" w:date="2020-07-14T15:43:00Z"/>
                <w:rFonts w:ascii="標楷體" w:hAnsi="標楷體"/>
                <w:color w:val="000000"/>
                <w:kern w:val="0"/>
              </w:rPr>
            </w:pPr>
            <w:del w:id="99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WNE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5A" w14:textId="4AE237B4" w:rsidR="006B7EAA" w:rsidRPr="00327459" w:rsidDel="00A03087" w:rsidRDefault="006B7EAA">
            <w:pPr>
              <w:rPr>
                <w:del w:id="9947" w:author="ST1-ChihWei" w:date="2020-07-14T15:43:00Z"/>
                <w:rFonts w:eastAsia="新細明體"/>
                <w:color w:val="000000"/>
              </w:rPr>
            </w:pPr>
            <w:del w:id="9948" w:author="ST1-ChihWei" w:date="2020-07-14T15:43:00Z">
              <w:r w:rsidRPr="00327459" w:rsidDel="00A03087">
                <w:rPr>
                  <w:color w:val="000000"/>
                </w:rPr>
                <w:delText>所有權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B" w14:textId="3AA87D1A" w:rsidR="006B7EAA" w:rsidRPr="000F369F" w:rsidDel="00A03087" w:rsidRDefault="006B7EAA" w:rsidP="00A96964">
            <w:pPr>
              <w:widowControl/>
              <w:rPr>
                <w:del w:id="9949" w:author="ST1-ChihWei" w:date="2020-07-14T15:43:00Z"/>
                <w:rFonts w:ascii="標楷體" w:hAnsi="標楷體"/>
                <w:color w:val="000000"/>
                <w:kern w:val="0"/>
              </w:rPr>
            </w:pPr>
            <w:del w:id="99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C" w14:textId="22A443FC" w:rsidR="006B7EAA" w:rsidRPr="000F369F" w:rsidDel="00A03087" w:rsidRDefault="006B7EAA" w:rsidP="00A96964">
            <w:pPr>
              <w:widowControl/>
              <w:jc w:val="center"/>
              <w:rPr>
                <w:del w:id="9951" w:author="ST1-ChihWei" w:date="2020-07-14T15:43:00Z"/>
                <w:rFonts w:ascii="標楷體" w:hAnsi="標楷體"/>
                <w:color w:val="000000"/>
                <w:kern w:val="0"/>
              </w:rPr>
            </w:pPr>
            <w:del w:id="99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D" w14:textId="744AD67F" w:rsidR="006B7EAA" w:rsidRPr="000F369F" w:rsidDel="00A03087" w:rsidRDefault="006B7EAA" w:rsidP="00A96964">
            <w:pPr>
              <w:widowControl/>
              <w:rPr>
                <w:del w:id="9953" w:author="ST1-ChihWei" w:date="2020-07-14T15:43:00Z"/>
                <w:rFonts w:ascii="標楷體" w:hAnsi="標楷體"/>
                <w:color w:val="000000"/>
                <w:kern w:val="0"/>
              </w:rPr>
            </w:pPr>
            <w:del w:id="99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E" w14:textId="6FBE0893" w:rsidR="006B7EAA" w:rsidRPr="00327459" w:rsidDel="00A03087" w:rsidRDefault="006B7EAA" w:rsidP="00A96964">
            <w:pPr>
              <w:widowControl/>
              <w:rPr>
                <w:del w:id="9955" w:author="ST1-ChihWei" w:date="2020-07-14T15:43:00Z"/>
                <w:rFonts w:ascii="標楷體" w:hAnsi="標楷體"/>
                <w:color w:val="000000"/>
                <w:kern w:val="0"/>
              </w:rPr>
            </w:pPr>
            <w:del w:id="995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5F" w14:textId="274C3E5B" w:rsidR="006B7EAA" w:rsidRPr="000F369F" w:rsidDel="00A03087" w:rsidRDefault="006B7EAA" w:rsidP="00A96964">
            <w:pPr>
              <w:widowControl/>
              <w:jc w:val="center"/>
              <w:rPr>
                <w:del w:id="9957" w:author="ST1-ChihWei" w:date="2020-07-14T15:43:00Z"/>
                <w:rFonts w:ascii="標楷體" w:hAnsi="標楷體"/>
                <w:color w:val="000000"/>
                <w:kern w:val="0"/>
              </w:rPr>
            </w:pPr>
            <w:del w:id="99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68" w14:textId="09B28447" w:rsidTr="006B7EAA">
        <w:trPr>
          <w:trHeight w:val="324"/>
          <w:del w:id="99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1" w14:textId="58EB0225" w:rsidR="006B7EAA" w:rsidRPr="000F369F" w:rsidDel="00A03087" w:rsidRDefault="006B7EAA" w:rsidP="00A96964">
            <w:pPr>
              <w:widowControl/>
              <w:rPr>
                <w:del w:id="9960" w:author="ST1-ChihWei" w:date="2020-07-14T15:43:00Z"/>
                <w:rFonts w:ascii="標楷體" w:hAnsi="標楷體"/>
                <w:color w:val="000000"/>
                <w:kern w:val="0"/>
              </w:rPr>
            </w:pPr>
            <w:del w:id="99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WNE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62" w14:textId="7DCAFBE8" w:rsidR="006B7EAA" w:rsidRPr="00327459" w:rsidDel="00A03087" w:rsidRDefault="006B7EAA">
            <w:pPr>
              <w:rPr>
                <w:del w:id="9962" w:author="ST1-ChihWei" w:date="2020-07-14T15:43:00Z"/>
                <w:rFonts w:eastAsia="新細明體"/>
                <w:color w:val="000000"/>
              </w:rPr>
            </w:pPr>
            <w:del w:id="9963" w:author="ST1-ChihWei" w:date="2020-07-14T15:43:00Z">
              <w:r w:rsidRPr="00327459" w:rsidDel="00A03087">
                <w:rPr>
                  <w:color w:val="000000"/>
                </w:rPr>
                <w:delText>所有權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3" w14:textId="7728AED3" w:rsidR="006B7EAA" w:rsidRPr="000F369F" w:rsidDel="00A03087" w:rsidRDefault="006B7EAA" w:rsidP="00A96964">
            <w:pPr>
              <w:widowControl/>
              <w:rPr>
                <w:del w:id="9964" w:author="ST1-ChihWei" w:date="2020-07-14T15:43:00Z"/>
                <w:rFonts w:ascii="標楷體" w:hAnsi="標楷體"/>
                <w:color w:val="000000"/>
                <w:kern w:val="0"/>
              </w:rPr>
            </w:pPr>
            <w:del w:id="99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4" w14:textId="036BA53D" w:rsidR="006B7EAA" w:rsidRPr="000F369F" w:rsidDel="00A03087" w:rsidRDefault="006B7EAA" w:rsidP="00A96964">
            <w:pPr>
              <w:widowControl/>
              <w:jc w:val="center"/>
              <w:rPr>
                <w:del w:id="9966" w:author="ST1-ChihWei" w:date="2020-07-14T15:43:00Z"/>
                <w:rFonts w:ascii="標楷體" w:hAnsi="標楷體"/>
                <w:color w:val="000000"/>
                <w:kern w:val="0"/>
              </w:rPr>
            </w:pPr>
            <w:del w:id="9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5" w14:textId="75EEC8E1" w:rsidR="006B7EAA" w:rsidRPr="000F369F" w:rsidDel="00A03087" w:rsidRDefault="006B7EAA" w:rsidP="00A96964">
            <w:pPr>
              <w:widowControl/>
              <w:rPr>
                <w:del w:id="9968" w:author="ST1-ChihWei" w:date="2020-07-14T15:43:00Z"/>
                <w:rFonts w:ascii="標楷體" w:hAnsi="標楷體"/>
                <w:color w:val="000000"/>
                <w:kern w:val="0"/>
              </w:rPr>
            </w:pPr>
            <w:del w:id="99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6" w14:textId="04D82DE8" w:rsidR="006B7EAA" w:rsidRPr="00327459" w:rsidDel="00A03087" w:rsidRDefault="006B7EAA" w:rsidP="00A96964">
            <w:pPr>
              <w:widowControl/>
              <w:rPr>
                <w:del w:id="9970" w:author="ST1-ChihWei" w:date="2020-07-14T15:43:00Z"/>
                <w:rFonts w:ascii="標楷體" w:hAnsi="標楷體"/>
                <w:color w:val="000000"/>
                <w:kern w:val="0"/>
              </w:rPr>
            </w:pPr>
            <w:del w:id="997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7" w14:textId="7E407417" w:rsidR="006B7EAA" w:rsidRPr="000F369F" w:rsidDel="00A03087" w:rsidRDefault="006B7EAA" w:rsidP="00A96964">
            <w:pPr>
              <w:widowControl/>
              <w:jc w:val="center"/>
              <w:rPr>
                <w:del w:id="9972" w:author="ST1-ChihWei" w:date="2020-07-14T15:43:00Z"/>
                <w:rFonts w:ascii="標楷體" w:hAnsi="標楷體"/>
                <w:color w:val="000000"/>
                <w:kern w:val="0"/>
              </w:rPr>
            </w:pPr>
            <w:del w:id="99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70" w14:textId="6A3F785D" w:rsidTr="006B7EAA">
        <w:trPr>
          <w:trHeight w:val="324"/>
          <w:del w:id="99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9" w14:textId="50CB48B3" w:rsidR="006B7EAA" w:rsidRPr="000F369F" w:rsidDel="00A03087" w:rsidRDefault="006B7EAA" w:rsidP="00A96964">
            <w:pPr>
              <w:widowControl/>
              <w:rPr>
                <w:del w:id="9975" w:author="ST1-ChihWei" w:date="2020-07-14T15:43:00Z"/>
                <w:rFonts w:ascii="標楷體" w:hAnsi="標楷體"/>
                <w:color w:val="000000"/>
                <w:kern w:val="0"/>
              </w:rPr>
            </w:pPr>
            <w:del w:id="99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ALU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6A" w14:textId="1913CC9D" w:rsidR="006B7EAA" w:rsidRPr="00327459" w:rsidDel="00A03087" w:rsidRDefault="006B7EAA">
            <w:pPr>
              <w:rPr>
                <w:del w:id="9977" w:author="ST1-ChihWei" w:date="2020-07-14T15:43:00Z"/>
                <w:rFonts w:eastAsia="新細明體"/>
                <w:color w:val="000000"/>
              </w:rPr>
            </w:pPr>
            <w:del w:id="9978" w:author="ST1-ChihWei" w:date="2020-07-14T15:43:00Z">
              <w:r w:rsidRPr="00327459" w:rsidDel="00A03087">
                <w:rPr>
                  <w:color w:val="000000"/>
                </w:rPr>
                <w:delText>鑑估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B" w14:textId="5D82096E" w:rsidR="006B7EAA" w:rsidRPr="000F369F" w:rsidDel="00A03087" w:rsidRDefault="006B7EAA" w:rsidP="00A96964">
            <w:pPr>
              <w:widowControl/>
              <w:rPr>
                <w:del w:id="9979" w:author="ST1-ChihWei" w:date="2020-07-14T15:43:00Z"/>
                <w:rFonts w:ascii="標楷體" w:hAnsi="標楷體"/>
                <w:color w:val="000000"/>
                <w:kern w:val="0"/>
              </w:rPr>
            </w:pPr>
            <w:del w:id="99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C" w14:textId="719FC29C" w:rsidR="006B7EAA" w:rsidRPr="000F369F" w:rsidDel="00A03087" w:rsidRDefault="006B7EAA" w:rsidP="00A96964">
            <w:pPr>
              <w:widowControl/>
              <w:jc w:val="center"/>
              <w:rPr>
                <w:del w:id="9981" w:author="ST1-ChihWei" w:date="2020-07-14T15:43:00Z"/>
                <w:rFonts w:ascii="標楷體" w:hAnsi="標楷體"/>
                <w:color w:val="000000"/>
                <w:kern w:val="0"/>
              </w:rPr>
            </w:pPr>
            <w:del w:id="99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D" w14:textId="409FBF8A" w:rsidR="006B7EAA" w:rsidRPr="000F369F" w:rsidDel="00A03087" w:rsidRDefault="006B7EAA" w:rsidP="00A96964">
            <w:pPr>
              <w:widowControl/>
              <w:rPr>
                <w:del w:id="9983" w:author="ST1-ChihWei" w:date="2020-07-14T15:43:00Z"/>
                <w:rFonts w:ascii="標楷體" w:hAnsi="標楷體"/>
                <w:color w:val="000000"/>
                <w:kern w:val="0"/>
              </w:rPr>
            </w:pPr>
            <w:del w:id="99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E" w14:textId="212D295C" w:rsidR="006B7EAA" w:rsidRPr="00327459" w:rsidDel="00A03087" w:rsidRDefault="006B7EAA" w:rsidP="00A96964">
            <w:pPr>
              <w:widowControl/>
              <w:rPr>
                <w:del w:id="9985" w:author="ST1-ChihWei" w:date="2020-07-14T15:43:00Z"/>
                <w:rFonts w:ascii="標楷體" w:hAnsi="標楷體"/>
                <w:color w:val="000000"/>
                <w:kern w:val="0"/>
              </w:rPr>
            </w:pPr>
            <w:del w:id="998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6F" w14:textId="6143346F" w:rsidR="006B7EAA" w:rsidRPr="000F369F" w:rsidDel="00A03087" w:rsidRDefault="006B7EAA" w:rsidP="00A96964">
            <w:pPr>
              <w:widowControl/>
              <w:jc w:val="center"/>
              <w:rPr>
                <w:del w:id="9987" w:author="ST1-ChihWei" w:date="2020-07-14T15:43:00Z"/>
                <w:rFonts w:ascii="標楷體" w:hAnsi="標楷體"/>
                <w:color w:val="000000"/>
                <w:kern w:val="0"/>
              </w:rPr>
            </w:pPr>
            <w:del w:id="99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78" w14:textId="55650381" w:rsidTr="006B7EAA">
        <w:trPr>
          <w:trHeight w:val="324"/>
          <w:del w:id="99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1" w14:textId="3FC3AA89" w:rsidR="006B7EAA" w:rsidRPr="000F369F" w:rsidDel="00A03087" w:rsidRDefault="006B7EAA" w:rsidP="00A96964">
            <w:pPr>
              <w:widowControl/>
              <w:rPr>
                <w:del w:id="9990" w:author="ST1-ChihWei" w:date="2020-07-14T15:43:00Z"/>
                <w:rFonts w:ascii="標楷體" w:hAnsi="標楷體"/>
                <w:color w:val="000000"/>
                <w:kern w:val="0"/>
              </w:rPr>
            </w:pPr>
            <w:del w:id="99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ALUE_TO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72" w14:textId="44F2732C" w:rsidR="006B7EAA" w:rsidRPr="00327459" w:rsidDel="00A03087" w:rsidRDefault="006B7EAA">
            <w:pPr>
              <w:rPr>
                <w:del w:id="9992" w:author="ST1-ChihWei" w:date="2020-07-14T15:43:00Z"/>
                <w:rFonts w:eastAsia="新細明體"/>
                <w:color w:val="000000"/>
              </w:rPr>
            </w:pPr>
            <w:del w:id="9993" w:author="ST1-ChihWei" w:date="2020-07-14T15:43:00Z">
              <w:r w:rsidRPr="00327459" w:rsidDel="00A03087">
                <w:rPr>
                  <w:color w:val="000000"/>
                </w:rPr>
                <w:delText>鑑價總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3" w14:textId="4325FE3D" w:rsidR="006B7EAA" w:rsidRPr="000F369F" w:rsidDel="00A03087" w:rsidRDefault="006B7EAA" w:rsidP="00A96964">
            <w:pPr>
              <w:widowControl/>
              <w:rPr>
                <w:del w:id="9994" w:author="ST1-ChihWei" w:date="2020-07-14T15:43:00Z"/>
                <w:rFonts w:ascii="標楷體" w:hAnsi="標楷體"/>
                <w:color w:val="000000"/>
                <w:kern w:val="0"/>
              </w:rPr>
            </w:pPr>
            <w:del w:id="9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4" w14:textId="7AD99F89" w:rsidR="006B7EAA" w:rsidRPr="000F369F" w:rsidDel="00A03087" w:rsidRDefault="006B7EAA" w:rsidP="00A96964">
            <w:pPr>
              <w:widowControl/>
              <w:jc w:val="center"/>
              <w:rPr>
                <w:del w:id="9996" w:author="ST1-ChihWei" w:date="2020-07-14T15:43:00Z"/>
                <w:rFonts w:ascii="標楷體" w:hAnsi="標楷體"/>
                <w:color w:val="000000"/>
                <w:kern w:val="0"/>
              </w:rPr>
            </w:pPr>
            <w:del w:id="99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5" w14:textId="2DA2E720" w:rsidR="006B7EAA" w:rsidRPr="000F369F" w:rsidDel="00A03087" w:rsidRDefault="006B7EAA" w:rsidP="00A96964">
            <w:pPr>
              <w:widowControl/>
              <w:rPr>
                <w:del w:id="9998" w:author="ST1-ChihWei" w:date="2020-07-14T15:43:00Z"/>
                <w:rFonts w:ascii="標楷體" w:hAnsi="標楷體"/>
                <w:color w:val="000000"/>
                <w:kern w:val="0"/>
              </w:rPr>
            </w:pPr>
            <w:del w:id="9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6" w14:textId="7CB80D9B" w:rsidR="006B7EAA" w:rsidRPr="00327459" w:rsidDel="00A03087" w:rsidRDefault="006B7EAA" w:rsidP="00A96964">
            <w:pPr>
              <w:widowControl/>
              <w:rPr>
                <w:del w:id="10000" w:author="ST1-ChihWei" w:date="2020-07-14T15:43:00Z"/>
                <w:rFonts w:ascii="標楷體" w:hAnsi="標楷體"/>
                <w:color w:val="000000"/>
                <w:kern w:val="0"/>
              </w:rPr>
            </w:pPr>
            <w:del w:id="1000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7" w14:textId="55B6804E" w:rsidR="006B7EAA" w:rsidRPr="000F369F" w:rsidDel="00A03087" w:rsidRDefault="006B7EAA" w:rsidP="00A96964">
            <w:pPr>
              <w:widowControl/>
              <w:jc w:val="center"/>
              <w:rPr>
                <w:del w:id="10002" w:author="ST1-ChihWei" w:date="2020-07-14T15:43:00Z"/>
                <w:rFonts w:ascii="標楷體" w:hAnsi="標楷體"/>
                <w:color w:val="000000"/>
                <w:kern w:val="0"/>
              </w:rPr>
            </w:pPr>
            <w:del w:id="10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80" w14:textId="210BE6D2" w:rsidTr="006B7EAA">
        <w:trPr>
          <w:trHeight w:val="324"/>
          <w:del w:id="100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9" w14:textId="1CC4F2F0" w:rsidR="006B7EAA" w:rsidRPr="000F369F" w:rsidDel="00A03087" w:rsidRDefault="006B7EAA" w:rsidP="00A96964">
            <w:pPr>
              <w:widowControl/>
              <w:rPr>
                <w:del w:id="10005" w:author="ST1-ChihWei" w:date="2020-07-14T15:43:00Z"/>
                <w:rFonts w:ascii="標楷體" w:hAnsi="標楷體"/>
                <w:color w:val="000000"/>
                <w:kern w:val="0"/>
              </w:rPr>
            </w:pPr>
            <w:del w:id="100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RVICE_LIF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7A" w14:textId="451ED898" w:rsidR="006B7EAA" w:rsidRPr="00327459" w:rsidDel="00A03087" w:rsidRDefault="006B7EAA">
            <w:pPr>
              <w:rPr>
                <w:del w:id="10007" w:author="ST1-ChihWei" w:date="2020-07-14T15:43:00Z"/>
                <w:rFonts w:eastAsia="新細明體"/>
                <w:color w:val="000000"/>
              </w:rPr>
            </w:pPr>
            <w:del w:id="10008" w:author="ST1-ChihWei" w:date="2020-07-14T15:43:00Z">
              <w:r w:rsidRPr="00327459" w:rsidDel="00A03087">
                <w:rPr>
                  <w:color w:val="000000"/>
                </w:rPr>
                <w:delText>耐用年限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B" w14:textId="761FC8E4" w:rsidR="006B7EAA" w:rsidRPr="000F369F" w:rsidDel="00A03087" w:rsidRDefault="006B7EAA" w:rsidP="00A96964">
            <w:pPr>
              <w:widowControl/>
              <w:rPr>
                <w:del w:id="10009" w:author="ST1-ChihWei" w:date="2020-07-14T15:43:00Z"/>
                <w:rFonts w:ascii="標楷體" w:hAnsi="標楷體"/>
                <w:color w:val="000000"/>
                <w:kern w:val="0"/>
              </w:rPr>
            </w:pPr>
            <w:del w:id="10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C" w14:textId="67853ECB" w:rsidR="006B7EAA" w:rsidRPr="000F369F" w:rsidDel="00A03087" w:rsidRDefault="006B7EAA" w:rsidP="00A96964">
            <w:pPr>
              <w:widowControl/>
              <w:jc w:val="center"/>
              <w:rPr>
                <w:del w:id="10011" w:author="ST1-ChihWei" w:date="2020-07-14T15:43:00Z"/>
                <w:rFonts w:ascii="標楷體" w:hAnsi="標楷體"/>
                <w:color w:val="000000"/>
                <w:kern w:val="0"/>
              </w:rPr>
            </w:pPr>
            <w:del w:id="100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D" w14:textId="4EE1A6A3" w:rsidR="006B7EAA" w:rsidRPr="000F369F" w:rsidDel="00A03087" w:rsidRDefault="006B7EAA" w:rsidP="00A96964">
            <w:pPr>
              <w:widowControl/>
              <w:rPr>
                <w:del w:id="10013" w:author="ST1-ChihWei" w:date="2020-07-14T15:43:00Z"/>
                <w:rFonts w:ascii="標楷體" w:hAnsi="標楷體"/>
                <w:color w:val="000000"/>
                <w:kern w:val="0"/>
              </w:rPr>
            </w:pPr>
            <w:del w:id="10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E" w14:textId="62303C7F" w:rsidR="006B7EAA" w:rsidRPr="00327459" w:rsidDel="00A03087" w:rsidRDefault="006B7EAA" w:rsidP="00A96964">
            <w:pPr>
              <w:widowControl/>
              <w:rPr>
                <w:del w:id="10015" w:author="ST1-ChihWei" w:date="2020-07-14T15:43:00Z"/>
                <w:rFonts w:ascii="標楷體" w:hAnsi="標楷體"/>
                <w:color w:val="000000"/>
                <w:kern w:val="0"/>
              </w:rPr>
            </w:pPr>
            <w:del w:id="1001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7F" w14:textId="2B240CCD" w:rsidR="006B7EAA" w:rsidRPr="000F369F" w:rsidDel="00A03087" w:rsidRDefault="006B7EAA" w:rsidP="00A96964">
            <w:pPr>
              <w:widowControl/>
              <w:jc w:val="center"/>
              <w:rPr>
                <w:del w:id="10017" w:author="ST1-ChihWei" w:date="2020-07-14T15:43:00Z"/>
                <w:rFonts w:ascii="標楷體" w:hAnsi="標楷體"/>
                <w:color w:val="000000"/>
                <w:kern w:val="0"/>
              </w:rPr>
            </w:pPr>
            <w:del w:id="10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88" w14:textId="6D59D8F4" w:rsidTr="006B7EAA">
        <w:trPr>
          <w:trHeight w:val="324"/>
          <w:del w:id="100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1" w14:textId="61525C9E" w:rsidR="006B7EAA" w:rsidRPr="000F369F" w:rsidDel="00A03087" w:rsidRDefault="006B7EAA" w:rsidP="00A96964">
            <w:pPr>
              <w:widowControl/>
              <w:rPr>
                <w:del w:id="10020" w:author="ST1-ChihWei" w:date="2020-07-14T15:43:00Z"/>
                <w:rFonts w:ascii="標楷體" w:hAnsi="標楷體"/>
                <w:color w:val="000000"/>
                <w:kern w:val="0"/>
              </w:rPr>
            </w:pPr>
            <w:del w:id="100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PE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82" w14:textId="13133E9E" w:rsidR="006B7EAA" w:rsidRPr="00327459" w:rsidDel="00A03087" w:rsidRDefault="006B7EAA">
            <w:pPr>
              <w:rPr>
                <w:del w:id="10022" w:author="ST1-ChihWei" w:date="2020-07-14T15:43:00Z"/>
                <w:rFonts w:eastAsia="新細明體"/>
                <w:color w:val="000000"/>
              </w:rPr>
            </w:pPr>
            <w:del w:id="10023" w:author="ST1-ChihWei" w:date="2020-07-14T15:43:00Z">
              <w:r w:rsidRPr="00327459" w:rsidDel="00A03087">
                <w:rPr>
                  <w:color w:val="000000"/>
                </w:rPr>
                <w:delText>形式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規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3" w14:textId="4D2560F4" w:rsidR="006B7EAA" w:rsidRPr="000F369F" w:rsidDel="00A03087" w:rsidRDefault="006B7EAA" w:rsidP="00A96964">
            <w:pPr>
              <w:widowControl/>
              <w:rPr>
                <w:del w:id="10024" w:author="ST1-ChihWei" w:date="2020-07-14T15:43:00Z"/>
                <w:rFonts w:ascii="標楷體" w:hAnsi="標楷體"/>
                <w:color w:val="000000"/>
                <w:kern w:val="0"/>
              </w:rPr>
            </w:pPr>
            <w:del w:id="10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4" w14:textId="1D2F350A" w:rsidR="006B7EAA" w:rsidRPr="000F369F" w:rsidDel="00A03087" w:rsidRDefault="006B7EAA" w:rsidP="00A96964">
            <w:pPr>
              <w:widowControl/>
              <w:jc w:val="center"/>
              <w:rPr>
                <w:del w:id="10026" w:author="ST1-ChihWei" w:date="2020-07-14T15:43:00Z"/>
                <w:rFonts w:ascii="標楷體" w:hAnsi="標楷體"/>
                <w:color w:val="000000"/>
                <w:kern w:val="0"/>
              </w:rPr>
            </w:pPr>
            <w:del w:id="100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5" w14:textId="598D0CE3" w:rsidR="006B7EAA" w:rsidRPr="000F369F" w:rsidDel="00A03087" w:rsidRDefault="006B7EAA" w:rsidP="00A96964">
            <w:pPr>
              <w:widowControl/>
              <w:rPr>
                <w:del w:id="10028" w:author="ST1-ChihWei" w:date="2020-07-14T15:43:00Z"/>
                <w:rFonts w:ascii="標楷體" w:hAnsi="標楷體"/>
                <w:color w:val="000000"/>
                <w:kern w:val="0"/>
              </w:rPr>
            </w:pPr>
            <w:del w:id="10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6" w14:textId="56B3283D" w:rsidR="006B7EAA" w:rsidRPr="00327459" w:rsidDel="00A03087" w:rsidRDefault="006B7EAA" w:rsidP="00A96964">
            <w:pPr>
              <w:widowControl/>
              <w:rPr>
                <w:del w:id="10030" w:author="ST1-ChihWei" w:date="2020-07-14T15:43:00Z"/>
                <w:rFonts w:ascii="標楷體" w:hAnsi="標楷體"/>
                <w:color w:val="000000"/>
                <w:kern w:val="0"/>
              </w:rPr>
            </w:pPr>
            <w:del w:id="1003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7" w14:textId="6629D193" w:rsidR="006B7EAA" w:rsidRPr="000F369F" w:rsidDel="00A03087" w:rsidRDefault="006B7EAA" w:rsidP="00A96964">
            <w:pPr>
              <w:widowControl/>
              <w:jc w:val="center"/>
              <w:rPr>
                <w:del w:id="10032" w:author="ST1-ChihWei" w:date="2020-07-14T15:43:00Z"/>
                <w:rFonts w:ascii="標楷體" w:hAnsi="標楷體"/>
                <w:color w:val="000000"/>
                <w:kern w:val="0"/>
              </w:rPr>
            </w:pPr>
            <w:del w:id="10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90" w14:textId="41309054" w:rsidTr="006B7EAA">
        <w:trPr>
          <w:trHeight w:val="324"/>
          <w:del w:id="100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9" w14:textId="2E3267FF" w:rsidR="006B7EAA" w:rsidRPr="000F369F" w:rsidDel="00A03087" w:rsidRDefault="006B7EAA" w:rsidP="00A96964">
            <w:pPr>
              <w:widowControl/>
              <w:rPr>
                <w:del w:id="10035" w:author="ST1-ChihWei" w:date="2020-07-14T15:43:00Z"/>
                <w:rFonts w:ascii="標楷體" w:hAnsi="標楷體"/>
                <w:color w:val="000000"/>
                <w:kern w:val="0"/>
              </w:rPr>
            </w:pPr>
            <w:del w:id="100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RODUCT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8A" w14:textId="2698B9C2" w:rsidR="006B7EAA" w:rsidRPr="00327459" w:rsidDel="00A03087" w:rsidRDefault="006B7EAA">
            <w:pPr>
              <w:rPr>
                <w:del w:id="10037" w:author="ST1-ChihWei" w:date="2020-07-14T15:43:00Z"/>
                <w:rFonts w:eastAsia="新細明體"/>
                <w:color w:val="000000"/>
              </w:rPr>
            </w:pPr>
            <w:del w:id="10038" w:author="ST1-ChihWei" w:date="2020-07-14T15:43:00Z">
              <w:r w:rsidRPr="00327459" w:rsidDel="00A03087">
                <w:rPr>
                  <w:color w:val="000000"/>
                </w:rPr>
                <w:delText>產品代碼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型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B" w14:textId="4613C688" w:rsidR="006B7EAA" w:rsidRPr="000F369F" w:rsidDel="00A03087" w:rsidRDefault="006B7EAA" w:rsidP="00A96964">
            <w:pPr>
              <w:widowControl/>
              <w:rPr>
                <w:del w:id="10039" w:author="ST1-ChihWei" w:date="2020-07-14T15:43:00Z"/>
                <w:rFonts w:ascii="標楷體" w:hAnsi="標楷體"/>
                <w:color w:val="000000"/>
                <w:kern w:val="0"/>
              </w:rPr>
            </w:pPr>
            <w:del w:id="100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C" w14:textId="3D65AA25" w:rsidR="006B7EAA" w:rsidRPr="000F369F" w:rsidDel="00A03087" w:rsidRDefault="006B7EAA" w:rsidP="00A96964">
            <w:pPr>
              <w:widowControl/>
              <w:jc w:val="center"/>
              <w:rPr>
                <w:del w:id="10041" w:author="ST1-ChihWei" w:date="2020-07-14T15:43:00Z"/>
                <w:rFonts w:ascii="標楷體" w:hAnsi="標楷體"/>
                <w:color w:val="000000"/>
                <w:kern w:val="0"/>
              </w:rPr>
            </w:pPr>
            <w:del w:id="100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D" w14:textId="45E7BD84" w:rsidR="006B7EAA" w:rsidRPr="000F369F" w:rsidDel="00A03087" w:rsidRDefault="006B7EAA" w:rsidP="00A96964">
            <w:pPr>
              <w:widowControl/>
              <w:rPr>
                <w:del w:id="10043" w:author="ST1-ChihWei" w:date="2020-07-14T15:43:00Z"/>
                <w:rFonts w:ascii="標楷體" w:hAnsi="標楷體"/>
                <w:color w:val="000000"/>
                <w:kern w:val="0"/>
              </w:rPr>
            </w:pPr>
            <w:del w:id="10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E" w14:textId="4BDDDCFE" w:rsidR="006B7EAA" w:rsidRPr="00327459" w:rsidDel="00A03087" w:rsidRDefault="006B7EAA" w:rsidP="00A96964">
            <w:pPr>
              <w:widowControl/>
              <w:rPr>
                <w:del w:id="10045" w:author="ST1-ChihWei" w:date="2020-07-14T15:43:00Z"/>
                <w:rFonts w:ascii="標楷體" w:hAnsi="標楷體"/>
                <w:color w:val="000000"/>
                <w:kern w:val="0"/>
              </w:rPr>
            </w:pPr>
            <w:del w:id="1004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8F" w14:textId="0B546EEF" w:rsidR="006B7EAA" w:rsidRPr="000F369F" w:rsidDel="00A03087" w:rsidRDefault="006B7EAA" w:rsidP="00A96964">
            <w:pPr>
              <w:widowControl/>
              <w:jc w:val="center"/>
              <w:rPr>
                <w:del w:id="10047" w:author="ST1-ChihWei" w:date="2020-07-14T15:43:00Z"/>
                <w:rFonts w:ascii="標楷體" w:hAnsi="標楷體"/>
                <w:color w:val="000000"/>
                <w:kern w:val="0"/>
              </w:rPr>
            </w:pPr>
            <w:del w:id="10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98" w14:textId="17CA4C06" w:rsidTr="006B7EAA">
        <w:trPr>
          <w:trHeight w:val="324"/>
          <w:del w:id="100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1" w14:textId="34800830" w:rsidR="006B7EAA" w:rsidRPr="000F369F" w:rsidDel="00A03087" w:rsidRDefault="006B7EAA" w:rsidP="00A96964">
            <w:pPr>
              <w:widowControl/>
              <w:rPr>
                <w:del w:id="10050" w:author="ST1-ChihWei" w:date="2020-07-14T15:43:00Z"/>
                <w:rFonts w:ascii="標楷體" w:hAnsi="標楷體"/>
                <w:color w:val="000000"/>
                <w:kern w:val="0"/>
              </w:rPr>
            </w:pPr>
            <w:del w:id="100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RA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92" w14:textId="6F93D251" w:rsidR="006B7EAA" w:rsidRPr="00327459" w:rsidDel="00A03087" w:rsidRDefault="006B7EAA">
            <w:pPr>
              <w:rPr>
                <w:del w:id="10052" w:author="ST1-ChihWei" w:date="2020-07-14T15:43:00Z"/>
                <w:rFonts w:eastAsia="新細明體"/>
                <w:color w:val="000000"/>
              </w:rPr>
            </w:pPr>
            <w:del w:id="10053" w:author="ST1-ChihWei" w:date="2020-07-14T15:43:00Z">
              <w:r w:rsidRPr="00327459" w:rsidDel="00A03087">
                <w:rPr>
                  <w:color w:val="000000"/>
                </w:rPr>
                <w:delText>品牌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廠牌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船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3" w14:textId="165C703A" w:rsidR="006B7EAA" w:rsidRPr="000F369F" w:rsidDel="00A03087" w:rsidRDefault="006B7EAA" w:rsidP="00A96964">
            <w:pPr>
              <w:widowControl/>
              <w:rPr>
                <w:del w:id="10054" w:author="ST1-ChihWei" w:date="2020-07-14T15:43:00Z"/>
                <w:rFonts w:ascii="標楷體" w:hAnsi="標楷體"/>
                <w:color w:val="000000"/>
                <w:kern w:val="0"/>
              </w:rPr>
            </w:pPr>
            <w:del w:id="100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4" w14:textId="7B64F7A4" w:rsidR="006B7EAA" w:rsidRPr="000F369F" w:rsidDel="00A03087" w:rsidRDefault="006B7EAA" w:rsidP="00A96964">
            <w:pPr>
              <w:widowControl/>
              <w:jc w:val="center"/>
              <w:rPr>
                <w:del w:id="10056" w:author="ST1-ChihWei" w:date="2020-07-14T15:43:00Z"/>
                <w:rFonts w:ascii="標楷體" w:hAnsi="標楷體"/>
                <w:color w:val="000000"/>
                <w:kern w:val="0"/>
              </w:rPr>
            </w:pPr>
            <w:del w:id="100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5" w14:textId="40AEA721" w:rsidR="006B7EAA" w:rsidRPr="000F369F" w:rsidDel="00A03087" w:rsidRDefault="006B7EAA" w:rsidP="00A96964">
            <w:pPr>
              <w:widowControl/>
              <w:rPr>
                <w:del w:id="10058" w:author="ST1-ChihWei" w:date="2020-07-14T15:43:00Z"/>
                <w:rFonts w:ascii="標楷體" w:hAnsi="標楷體"/>
                <w:color w:val="000000"/>
                <w:kern w:val="0"/>
              </w:rPr>
            </w:pPr>
            <w:del w:id="10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6" w14:textId="66CD04B9" w:rsidR="006B7EAA" w:rsidRPr="00327459" w:rsidDel="00A03087" w:rsidRDefault="006B7EAA" w:rsidP="00A96964">
            <w:pPr>
              <w:widowControl/>
              <w:rPr>
                <w:del w:id="10060" w:author="ST1-ChihWei" w:date="2020-07-14T15:43:00Z"/>
                <w:rFonts w:ascii="標楷體" w:hAnsi="標楷體"/>
                <w:color w:val="000000"/>
                <w:kern w:val="0"/>
              </w:rPr>
            </w:pPr>
            <w:del w:id="1006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7" w14:textId="0F50549A" w:rsidR="006B7EAA" w:rsidRPr="000F369F" w:rsidDel="00A03087" w:rsidRDefault="006B7EAA" w:rsidP="00A96964">
            <w:pPr>
              <w:widowControl/>
              <w:jc w:val="center"/>
              <w:rPr>
                <w:del w:id="10062" w:author="ST1-ChihWei" w:date="2020-07-14T15:43:00Z"/>
                <w:rFonts w:ascii="標楷體" w:hAnsi="標楷體"/>
                <w:color w:val="000000"/>
                <w:kern w:val="0"/>
              </w:rPr>
            </w:pPr>
            <w:del w:id="10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A0" w14:textId="25D17573" w:rsidTr="006B7EAA">
        <w:trPr>
          <w:trHeight w:val="276"/>
          <w:del w:id="100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9" w14:textId="311FCFCC" w:rsidR="006B7EAA" w:rsidRPr="000F369F" w:rsidDel="00A03087" w:rsidRDefault="006B7EAA" w:rsidP="00A96964">
            <w:pPr>
              <w:widowControl/>
              <w:rPr>
                <w:del w:id="10065" w:author="ST1-ChihWei" w:date="2020-07-14T15:43:00Z"/>
                <w:rFonts w:ascii="標楷體" w:hAnsi="標楷體"/>
                <w:color w:val="000000"/>
                <w:kern w:val="0"/>
              </w:rPr>
            </w:pPr>
            <w:del w:id="100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GINE_DISPLACEME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9A" w14:textId="695B10D2" w:rsidR="006B7EAA" w:rsidRPr="00327459" w:rsidDel="00A03087" w:rsidRDefault="006B7EAA">
            <w:pPr>
              <w:rPr>
                <w:del w:id="10067" w:author="ST1-ChihWei" w:date="2020-07-14T15:43:00Z"/>
                <w:rFonts w:eastAsia="新細明體"/>
                <w:color w:val="000000"/>
              </w:rPr>
            </w:pPr>
            <w:del w:id="10068" w:author="ST1-ChihWei" w:date="2020-07-14T15:43:00Z">
              <w:r w:rsidRPr="00327459" w:rsidDel="00A03087">
                <w:rPr>
                  <w:color w:val="000000"/>
                </w:rPr>
                <w:delText>排氣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B" w14:textId="739E2706" w:rsidR="006B7EAA" w:rsidRPr="000F369F" w:rsidDel="00A03087" w:rsidRDefault="006B7EAA" w:rsidP="00A96964">
            <w:pPr>
              <w:widowControl/>
              <w:rPr>
                <w:del w:id="10069" w:author="ST1-ChihWei" w:date="2020-07-14T15:43:00Z"/>
                <w:rFonts w:ascii="標楷體" w:hAnsi="標楷體"/>
                <w:color w:val="000000"/>
                <w:kern w:val="0"/>
              </w:rPr>
            </w:pPr>
            <w:del w:id="100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C" w14:textId="235A81BB" w:rsidR="006B7EAA" w:rsidRPr="000F369F" w:rsidDel="00A03087" w:rsidRDefault="006B7EAA" w:rsidP="00A96964">
            <w:pPr>
              <w:widowControl/>
              <w:jc w:val="center"/>
              <w:rPr>
                <w:del w:id="10071" w:author="ST1-ChihWei" w:date="2020-07-14T15:43:00Z"/>
                <w:rFonts w:ascii="標楷體" w:hAnsi="標楷體"/>
                <w:color w:val="000000"/>
                <w:kern w:val="0"/>
              </w:rPr>
            </w:pPr>
            <w:del w:id="100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D" w14:textId="59EE862E" w:rsidR="006B7EAA" w:rsidRPr="000F369F" w:rsidDel="00A03087" w:rsidRDefault="006B7EAA" w:rsidP="00A96964">
            <w:pPr>
              <w:widowControl/>
              <w:rPr>
                <w:del w:id="10073" w:author="ST1-ChihWei" w:date="2020-07-14T15:43:00Z"/>
                <w:rFonts w:ascii="標楷體" w:hAnsi="標楷體"/>
                <w:color w:val="000000"/>
                <w:kern w:val="0"/>
              </w:rPr>
            </w:pPr>
            <w:del w:id="10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E" w14:textId="12E75EA9" w:rsidR="006B7EAA" w:rsidRPr="00327459" w:rsidDel="00A03087" w:rsidRDefault="006B7EAA" w:rsidP="00A96964">
            <w:pPr>
              <w:widowControl/>
              <w:rPr>
                <w:del w:id="10075" w:author="ST1-ChihWei" w:date="2020-07-14T15:43:00Z"/>
                <w:rFonts w:ascii="標楷體" w:hAnsi="標楷體"/>
                <w:color w:val="000000"/>
                <w:kern w:val="0"/>
              </w:rPr>
            </w:pPr>
            <w:del w:id="1007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9F" w14:textId="667B5DFC" w:rsidR="006B7EAA" w:rsidRPr="000F369F" w:rsidDel="00A03087" w:rsidRDefault="006B7EAA" w:rsidP="00A96964">
            <w:pPr>
              <w:widowControl/>
              <w:jc w:val="center"/>
              <w:rPr>
                <w:del w:id="10077" w:author="ST1-ChihWei" w:date="2020-07-14T15:43:00Z"/>
                <w:rFonts w:ascii="標楷體" w:hAnsi="標楷體"/>
                <w:color w:val="000000"/>
                <w:kern w:val="0"/>
              </w:rPr>
            </w:pPr>
            <w:del w:id="10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A8" w14:textId="6FCD1161" w:rsidTr="006B7EAA">
        <w:trPr>
          <w:trHeight w:val="324"/>
          <w:del w:id="100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1" w14:textId="07FB2BA2" w:rsidR="006B7EAA" w:rsidRPr="000F369F" w:rsidDel="00A03087" w:rsidRDefault="006B7EAA" w:rsidP="00A96964">
            <w:pPr>
              <w:widowControl/>
              <w:rPr>
                <w:del w:id="10080" w:author="ST1-ChihWei" w:date="2020-07-14T15:43:00Z"/>
                <w:rFonts w:ascii="標楷體" w:hAnsi="標楷體"/>
                <w:color w:val="000000"/>
                <w:kern w:val="0"/>
              </w:rPr>
            </w:pPr>
            <w:del w:id="100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A2" w14:textId="3AA9936F" w:rsidR="006B7EAA" w:rsidRPr="00327459" w:rsidDel="00A03087" w:rsidRDefault="006B7EAA">
            <w:pPr>
              <w:rPr>
                <w:del w:id="10082" w:author="ST1-ChihWei" w:date="2020-07-14T15:43:00Z"/>
                <w:rFonts w:eastAsia="新細明體"/>
                <w:color w:val="000000"/>
              </w:rPr>
            </w:pPr>
            <w:del w:id="10083" w:author="ST1-ChihWei" w:date="2020-07-14T15:43:00Z">
              <w:r w:rsidRPr="00327459" w:rsidDel="00A03087">
                <w:rPr>
                  <w:color w:val="000000"/>
                </w:rPr>
                <w:delText>顏色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3" w14:textId="3FC8F75E" w:rsidR="006B7EAA" w:rsidRPr="000F369F" w:rsidDel="00A03087" w:rsidRDefault="006B7EAA" w:rsidP="00A96964">
            <w:pPr>
              <w:widowControl/>
              <w:rPr>
                <w:del w:id="10084" w:author="ST1-ChihWei" w:date="2020-07-14T15:43:00Z"/>
                <w:rFonts w:ascii="標楷體" w:hAnsi="標楷體"/>
                <w:color w:val="000000"/>
                <w:kern w:val="0"/>
              </w:rPr>
            </w:pPr>
            <w:del w:id="100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4" w14:textId="2C47A3DD" w:rsidR="006B7EAA" w:rsidRPr="000F369F" w:rsidDel="00A03087" w:rsidRDefault="006B7EAA" w:rsidP="00A96964">
            <w:pPr>
              <w:widowControl/>
              <w:jc w:val="center"/>
              <w:rPr>
                <w:del w:id="10086" w:author="ST1-ChihWei" w:date="2020-07-14T15:43:00Z"/>
                <w:rFonts w:ascii="標楷體" w:hAnsi="標楷體"/>
                <w:color w:val="000000"/>
                <w:kern w:val="0"/>
              </w:rPr>
            </w:pPr>
            <w:del w:id="100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5" w14:textId="10EE7E87" w:rsidR="006B7EAA" w:rsidRPr="000F369F" w:rsidDel="00A03087" w:rsidRDefault="006B7EAA" w:rsidP="00A96964">
            <w:pPr>
              <w:widowControl/>
              <w:rPr>
                <w:del w:id="10088" w:author="ST1-ChihWei" w:date="2020-07-14T15:43:00Z"/>
                <w:rFonts w:ascii="標楷體" w:hAnsi="標楷體"/>
                <w:color w:val="000000"/>
                <w:kern w:val="0"/>
              </w:rPr>
            </w:pPr>
            <w:del w:id="10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6" w14:textId="3892B0EC" w:rsidR="006B7EAA" w:rsidRPr="00327459" w:rsidDel="00A03087" w:rsidRDefault="006B7EAA" w:rsidP="00A96964">
            <w:pPr>
              <w:widowControl/>
              <w:rPr>
                <w:del w:id="10090" w:author="ST1-ChihWei" w:date="2020-07-14T15:43:00Z"/>
                <w:rFonts w:ascii="標楷體" w:hAnsi="標楷體"/>
                <w:color w:val="000000"/>
                <w:kern w:val="0"/>
              </w:rPr>
            </w:pPr>
            <w:del w:id="1009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7" w14:textId="296055EC" w:rsidR="006B7EAA" w:rsidRPr="000F369F" w:rsidDel="00A03087" w:rsidRDefault="006B7EAA" w:rsidP="00A96964">
            <w:pPr>
              <w:widowControl/>
              <w:jc w:val="center"/>
              <w:rPr>
                <w:del w:id="10092" w:author="ST1-ChihWei" w:date="2020-07-14T15:43:00Z"/>
                <w:rFonts w:ascii="標楷體" w:hAnsi="標楷體"/>
                <w:color w:val="000000"/>
                <w:kern w:val="0"/>
              </w:rPr>
            </w:pPr>
            <w:del w:id="10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B0" w14:textId="2CF99C2C" w:rsidTr="006B7EAA">
        <w:trPr>
          <w:trHeight w:val="324"/>
          <w:del w:id="100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9" w14:textId="6346A9F0" w:rsidR="006B7EAA" w:rsidRPr="000F369F" w:rsidDel="00A03087" w:rsidRDefault="006B7EAA" w:rsidP="00A96964">
            <w:pPr>
              <w:widowControl/>
              <w:rPr>
                <w:del w:id="10095" w:author="ST1-ChihWei" w:date="2020-07-14T15:43:00Z"/>
                <w:rFonts w:ascii="標楷體" w:hAnsi="標楷體"/>
                <w:color w:val="000000"/>
                <w:kern w:val="0"/>
              </w:rPr>
            </w:pPr>
            <w:del w:id="100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NGINE_S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AA" w14:textId="6FC49411" w:rsidR="006B7EAA" w:rsidRPr="00327459" w:rsidDel="00A03087" w:rsidRDefault="006B7EAA">
            <w:pPr>
              <w:rPr>
                <w:del w:id="10097" w:author="ST1-ChihWei" w:date="2020-07-14T15:43:00Z"/>
                <w:rFonts w:eastAsia="新細明體"/>
                <w:color w:val="000000"/>
              </w:rPr>
            </w:pPr>
            <w:del w:id="10098" w:author="ST1-ChihWei" w:date="2020-07-14T15:43:00Z">
              <w:r w:rsidRPr="00327459" w:rsidDel="00A03087">
                <w:rPr>
                  <w:color w:val="000000"/>
                </w:rPr>
                <w:delText>引擎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B" w14:textId="08AA7E84" w:rsidR="006B7EAA" w:rsidRPr="000F369F" w:rsidDel="00A03087" w:rsidRDefault="006B7EAA" w:rsidP="00A96964">
            <w:pPr>
              <w:widowControl/>
              <w:rPr>
                <w:del w:id="10099" w:author="ST1-ChihWei" w:date="2020-07-14T15:43:00Z"/>
                <w:rFonts w:ascii="標楷體" w:hAnsi="標楷體"/>
                <w:color w:val="000000"/>
                <w:kern w:val="0"/>
              </w:rPr>
            </w:pPr>
            <w:del w:id="10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5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C" w14:textId="76319496" w:rsidR="006B7EAA" w:rsidRPr="000F369F" w:rsidDel="00A03087" w:rsidRDefault="006B7EAA" w:rsidP="00A96964">
            <w:pPr>
              <w:widowControl/>
              <w:jc w:val="center"/>
              <w:rPr>
                <w:del w:id="10101" w:author="ST1-ChihWei" w:date="2020-07-14T15:43:00Z"/>
                <w:rFonts w:ascii="標楷體" w:hAnsi="標楷體"/>
                <w:color w:val="000000"/>
                <w:kern w:val="0"/>
              </w:rPr>
            </w:pPr>
            <w:del w:id="101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D" w14:textId="0FD65324" w:rsidR="006B7EAA" w:rsidRPr="000F369F" w:rsidDel="00A03087" w:rsidRDefault="006B7EAA" w:rsidP="00A96964">
            <w:pPr>
              <w:widowControl/>
              <w:rPr>
                <w:del w:id="10103" w:author="ST1-ChihWei" w:date="2020-07-14T15:43:00Z"/>
                <w:rFonts w:ascii="標楷體" w:hAnsi="標楷體"/>
                <w:color w:val="000000"/>
                <w:kern w:val="0"/>
              </w:rPr>
            </w:pPr>
            <w:del w:id="10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E" w14:textId="361B300C" w:rsidR="006B7EAA" w:rsidRPr="00327459" w:rsidDel="00A03087" w:rsidRDefault="006B7EAA" w:rsidP="00A96964">
            <w:pPr>
              <w:widowControl/>
              <w:rPr>
                <w:del w:id="10105" w:author="ST1-ChihWei" w:date="2020-07-14T15:43:00Z"/>
                <w:rFonts w:ascii="標楷體" w:hAnsi="標楷體"/>
                <w:color w:val="000000"/>
                <w:kern w:val="0"/>
              </w:rPr>
            </w:pPr>
            <w:del w:id="1010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AF" w14:textId="76837A59" w:rsidR="006B7EAA" w:rsidRPr="000F369F" w:rsidDel="00A03087" w:rsidRDefault="006B7EAA" w:rsidP="00A96964">
            <w:pPr>
              <w:widowControl/>
              <w:jc w:val="center"/>
              <w:rPr>
                <w:del w:id="10107" w:author="ST1-ChihWei" w:date="2020-07-14T15:43:00Z"/>
                <w:rFonts w:ascii="標楷體" w:hAnsi="標楷體"/>
                <w:color w:val="000000"/>
                <w:kern w:val="0"/>
              </w:rPr>
            </w:pPr>
            <w:del w:id="10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B8" w14:textId="486F39B9" w:rsidTr="006B7EAA">
        <w:trPr>
          <w:trHeight w:val="324"/>
          <w:del w:id="101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1" w14:textId="4F218539" w:rsidR="006B7EAA" w:rsidRPr="000F369F" w:rsidDel="00A03087" w:rsidRDefault="006B7EAA" w:rsidP="00A96964">
            <w:pPr>
              <w:widowControl/>
              <w:rPr>
                <w:del w:id="10110" w:author="ST1-ChihWei" w:date="2020-07-14T15:43:00Z"/>
                <w:rFonts w:ascii="標楷體" w:hAnsi="標楷體"/>
                <w:color w:val="000000"/>
                <w:kern w:val="0"/>
              </w:rPr>
            </w:pPr>
            <w:del w:id="101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ICENS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B2" w14:textId="398995CF" w:rsidR="006B7EAA" w:rsidRPr="00327459" w:rsidDel="00A03087" w:rsidRDefault="006B7EAA">
            <w:pPr>
              <w:rPr>
                <w:del w:id="10112" w:author="ST1-ChihWei" w:date="2020-07-14T15:43:00Z"/>
                <w:rFonts w:eastAsia="新細明體"/>
                <w:color w:val="000000"/>
              </w:rPr>
            </w:pPr>
            <w:del w:id="10113" w:author="ST1-ChihWei" w:date="2020-07-14T15:43:00Z">
              <w:r w:rsidRPr="00327459" w:rsidDel="00A03087">
                <w:rPr>
                  <w:color w:val="000000"/>
                </w:rPr>
                <w:delText>牌照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3" w14:textId="67561A5B" w:rsidR="006B7EAA" w:rsidRPr="000F369F" w:rsidDel="00A03087" w:rsidRDefault="006B7EAA" w:rsidP="00A96964">
            <w:pPr>
              <w:widowControl/>
              <w:rPr>
                <w:del w:id="10114" w:author="ST1-ChihWei" w:date="2020-07-14T15:43:00Z"/>
                <w:rFonts w:ascii="標楷體" w:hAnsi="標楷體"/>
                <w:color w:val="000000"/>
                <w:kern w:val="0"/>
              </w:rPr>
            </w:pPr>
            <w:del w:id="10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4" w14:textId="7EEE1D99" w:rsidR="006B7EAA" w:rsidRPr="000F369F" w:rsidDel="00A03087" w:rsidRDefault="006B7EAA" w:rsidP="00A96964">
            <w:pPr>
              <w:widowControl/>
              <w:jc w:val="center"/>
              <w:rPr>
                <w:del w:id="10116" w:author="ST1-ChihWei" w:date="2020-07-14T15:43:00Z"/>
                <w:rFonts w:ascii="標楷體" w:hAnsi="標楷體"/>
                <w:color w:val="000000"/>
                <w:kern w:val="0"/>
              </w:rPr>
            </w:pPr>
            <w:del w:id="101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5" w14:textId="641FCAA0" w:rsidR="006B7EAA" w:rsidRPr="000F369F" w:rsidDel="00A03087" w:rsidRDefault="006B7EAA" w:rsidP="00A96964">
            <w:pPr>
              <w:widowControl/>
              <w:rPr>
                <w:del w:id="10118" w:author="ST1-ChihWei" w:date="2020-07-14T15:43:00Z"/>
                <w:rFonts w:ascii="標楷體" w:hAnsi="標楷體"/>
                <w:color w:val="000000"/>
                <w:kern w:val="0"/>
              </w:rPr>
            </w:pPr>
            <w:del w:id="10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6" w14:textId="3E3205E8" w:rsidR="006B7EAA" w:rsidRPr="00327459" w:rsidDel="00A03087" w:rsidRDefault="006B7EAA" w:rsidP="00A96964">
            <w:pPr>
              <w:widowControl/>
              <w:rPr>
                <w:del w:id="10120" w:author="ST1-ChihWei" w:date="2020-07-14T15:43:00Z"/>
                <w:rFonts w:ascii="標楷體" w:hAnsi="標楷體"/>
                <w:color w:val="000000"/>
                <w:kern w:val="0"/>
              </w:rPr>
            </w:pPr>
            <w:del w:id="1012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7" w14:textId="0916BD77" w:rsidR="006B7EAA" w:rsidRPr="000F369F" w:rsidDel="00A03087" w:rsidRDefault="006B7EAA" w:rsidP="00A96964">
            <w:pPr>
              <w:widowControl/>
              <w:jc w:val="center"/>
              <w:rPr>
                <w:del w:id="10122" w:author="ST1-ChihWei" w:date="2020-07-14T15:43:00Z"/>
                <w:rFonts w:ascii="標楷體" w:hAnsi="標楷體"/>
                <w:color w:val="000000"/>
                <w:kern w:val="0"/>
              </w:rPr>
            </w:pPr>
            <w:del w:id="10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C0" w14:textId="5B14B3D3" w:rsidTr="006B7EAA">
        <w:trPr>
          <w:trHeight w:val="324"/>
          <w:del w:id="101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9" w14:textId="034E774B" w:rsidR="006B7EAA" w:rsidRPr="000F369F" w:rsidDel="00A03087" w:rsidRDefault="006B7EAA" w:rsidP="00A96964">
            <w:pPr>
              <w:widowControl/>
              <w:rPr>
                <w:del w:id="10125" w:author="ST1-ChihWei" w:date="2020-07-14T15:43:00Z"/>
                <w:rFonts w:ascii="標楷體" w:hAnsi="標楷體"/>
                <w:color w:val="000000"/>
                <w:kern w:val="0"/>
              </w:rPr>
            </w:pPr>
            <w:del w:id="101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ICENS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BA" w14:textId="4E75BAF4" w:rsidR="006B7EAA" w:rsidRPr="00327459" w:rsidDel="00A03087" w:rsidRDefault="006B7EAA">
            <w:pPr>
              <w:rPr>
                <w:del w:id="10127" w:author="ST1-ChihWei" w:date="2020-07-14T15:43:00Z"/>
                <w:rFonts w:eastAsia="新細明體"/>
                <w:color w:val="000000"/>
              </w:rPr>
            </w:pPr>
            <w:del w:id="10128" w:author="ST1-ChihWei" w:date="2020-07-14T15:43:00Z">
              <w:r w:rsidRPr="00327459" w:rsidDel="00A03087">
                <w:rPr>
                  <w:color w:val="000000"/>
                </w:rPr>
                <w:delText>牌照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B" w14:textId="1B3C9B9E" w:rsidR="006B7EAA" w:rsidRPr="000F369F" w:rsidDel="00A03087" w:rsidRDefault="006B7EAA" w:rsidP="00A96964">
            <w:pPr>
              <w:widowControl/>
              <w:rPr>
                <w:del w:id="10129" w:author="ST1-ChihWei" w:date="2020-07-14T15:43:00Z"/>
                <w:rFonts w:ascii="標楷體" w:hAnsi="標楷體"/>
                <w:color w:val="000000"/>
                <w:kern w:val="0"/>
              </w:rPr>
            </w:pPr>
            <w:del w:id="10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C" w14:textId="277B4A14" w:rsidR="006B7EAA" w:rsidRPr="000F369F" w:rsidDel="00A03087" w:rsidRDefault="006B7EAA" w:rsidP="00A96964">
            <w:pPr>
              <w:widowControl/>
              <w:jc w:val="center"/>
              <w:rPr>
                <w:del w:id="10131" w:author="ST1-ChihWei" w:date="2020-07-14T15:43:00Z"/>
                <w:rFonts w:ascii="標楷體" w:hAnsi="標楷體"/>
                <w:color w:val="000000"/>
                <w:kern w:val="0"/>
              </w:rPr>
            </w:pPr>
            <w:del w:id="101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D" w14:textId="0269EFA9" w:rsidR="006B7EAA" w:rsidRPr="000F369F" w:rsidDel="00A03087" w:rsidRDefault="006B7EAA" w:rsidP="00A96964">
            <w:pPr>
              <w:widowControl/>
              <w:rPr>
                <w:del w:id="10133" w:author="ST1-ChihWei" w:date="2020-07-14T15:43:00Z"/>
                <w:rFonts w:ascii="標楷體" w:hAnsi="標楷體"/>
                <w:color w:val="000000"/>
                <w:kern w:val="0"/>
              </w:rPr>
            </w:pPr>
            <w:del w:id="10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E" w14:textId="4124104E" w:rsidR="006B7EAA" w:rsidRPr="00327459" w:rsidDel="00A03087" w:rsidRDefault="006B7EAA">
            <w:pPr>
              <w:rPr>
                <w:del w:id="10135" w:author="ST1-ChihWei" w:date="2020-07-14T15:43:00Z"/>
                <w:rFonts w:ascii="標楷體" w:hAnsi="標楷體"/>
                <w:color w:val="000000"/>
              </w:rPr>
            </w:pPr>
            <w:del w:id="1013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自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營業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BF" w14:textId="4AE555AD" w:rsidR="006B7EAA" w:rsidRPr="000F369F" w:rsidDel="00A03087" w:rsidRDefault="006B7EAA" w:rsidP="00A96964">
            <w:pPr>
              <w:widowControl/>
              <w:jc w:val="center"/>
              <w:rPr>
                <w:del w:id="10137" w:author="ST1-ChihWei" w:date="2020-07-14T15:43:00Z"/>
                <w:rFonts w:ascii="標楷體" w:hAnsi="標楷體"/>
                <w:color w:val="000000"/>
                <w:kern w:val="0"/>
              </w:rPr>
            </w:pPr>
            <w:del w:id="10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C8" w14:textId="40D3E129" w:rsidTr="006B7EAA">
        <w:trPr>
          <w:trHeight w:val="324"/>
          <w:del w:id="101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1" w14:textId="6DB82859" w:rsidR="006B7EAA" w:rsidRPr="000F369F" w:rsidDel="00A03087" w:rsidRDefault="006B7EAA" w:rsidP="00A96964">
            <w:pPr>
              <w:widowControl/>
              <w:rPr>
                <w:del w:id="10140" w:author="ST1-ChihWei" w:date="2020-07-14T15:43:00Z"/>
                <w:rFonts w:ascii="標楷體" w:hAnsi="標楷體"/>
                <w:color w:val="000000"/>
                <w:kern w:val="0"/>
              </w:rPr>
            </w:pPr>
            <w:del w:id="101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ICENSE_USAG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C2" w14:textId="4B714F50" w:rsidR="006B7EAA" w:rsidRPr="00327459" w:rsidDel="00A03087" w:rsidRDefault="006B7EAA">
            <w:pPr>
              <w:rPr>
                <w:del w:id="10142" w:author="ST1-ChihWei" w:date="2020-07-14T15:43:00Z"/>
                <w:rFonts w:eastAsia="新細明體"/>
                <w:color w:val="000000"/>
              </w:rPr>
            </w:pPr>
            <w:del w:id="10143" w:author="ST1-ChihWei" w:date="2020-07-14T15:43:00Z">
              <w:r w:rsidRPr="00327459" w:rsidDel="00A03087">
                <w:rPr>
                  <w:color w:val="000000"/>
                </w:rPr>
                <w:delText>牌照用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3" w14:textId="7734D53C" w:rsidR="006B7EAA" w:rsidRPr="000F369F" w:rsidDel="00A03087" w:rsidRDefault="006B7EAA" w:rsidP="00A96964">
            <w:pPr>
              <w:widowControl/>
              <w:rPr>
                <w:del w:id="10144" w:author="ST1-ChihWei" w:date="2020-07-14T15:43:00Z"/>
                <w:rFonts w:ascii="標楷體" w:hAnsi="標楷體"/>
                <w:color w:val="000000"/>
                <w:kern w:val="0"/>
              </w:rPr>
            </w:pPr>
            <w:del w:id="10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4" w14:textId="37BFD419" w:rsidR="006B7EAA" w:rsidRPr="000F369F" w:rsidDel="00A03087" w:rsidRDefault="006B7EAA" w:rsidP="00A96964">
            <w:pPr>
              <w:widowControl/>
              <w:jc w:val="center"/>
              <w:rPr>
                <w:del w:id="10146" w:author="ST1-ChihWei" w:date="2020-07-14T15:43:00Z"/>
                <w:rFonts w:ascii="標楷體" w:hAnsi="標楷體"/>
                <w:color w:val="000000"/>
                <w:kern w:val="0"/>
              </w:rPr>
            </w:pPr>
            <w:del w:id="101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5" w14:textId="786FF553" w:rsidR="006B7EAA" w:rsidRPr="000F369F" w:rsidDel="00A03087" w:rsidRDefault="006B7EAA" w:rsidP="00A96964">
            <w:pPr>
              <w:widowControl/>
              <w:rPr>
                <w:del w:id="10148" w:author="ST1-ChihWei" w:date="2020-07-14T15:43:00Z"/>
                <w:rFonts w:ascii="標楷體" w:hAnsi="標楷體"/>
                <w:color w:val="000000"/>
                <w:kern w:val="0"/>
              </w:rPr>
            </w:pPr>
            <w:del w:id="10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6" w14:textId="1B8BCC72" w:rsidR="006B7EAA" w:rsidRPr="00327459" w:rsidDel="00A03087" w:rsidRDefault="006B7EAA">
            <w:pPr>
              <w:rPr>
                <w:del w:id="10150" w:author="ST1-ChihWei" w:date="2020-07-14T15:43:00Z"/>
                <w:rFonts w:ascii="標楷體" w:hAnsi="標楷體"/>
                <w:color w:val="000000"/>
              </w:rPr>
            </w:pPr>
            <w:del w:id="1015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一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專用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7" w14:textId="6CC79CB6" w:rsidR="006B7EAA" w:rsidRPr="000F369F" w:rsidDel="00A03087" w:rsidRDefault="006B7EAA" w:rsidP="00A96964">
            <w:pPr>
              <w:widowControl/>
              <w:jc w:val="center"/>
              <w:rPr>
                <w:del w:id="10152" w:author="ST1-ChihWei" w:date="2020-07-14T15:43:00Z"/>
                <w:rFonts w:ascii="標楷體" w:hAnsi="標楷體"/>
                <w:color w:val="000000"/>
                <w:kern w:val="0"/>
              </w:rPr>
            </w:pPr>
            <w:del w:id="10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D0" w14:textId="1DAE455E" w:rsidTr="006B7EAA">
        <w:trPr>
          <w:trHeight w:val="324"/>
          <w:del w:id="101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9" w14:textId="765B6008" w:rsidR="006B7EAA" w:rsidRPr="000F369F" w:rsidDel="00A03087" w:rsidRDefault="006B7EAA" w:rsidP="00A96964">
            <w:pPr>
              <w:widowControl/>
              <w:rPr>
                <w:del w:id="10155" w:author="ST1-ChihWei" w:date="2020-07-14T15:43:00Z"/>
                <w:rFonts w:ascii="標楷體" w:hAnsi="標楷體"/>
                <w:color w:val="000000"/>
                <w:kern w:val="0"/>
              </w:rPr>
            </w:pPr>
            <w:del w:id="101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ICENSE_ISSU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CA" w14:textId="0FD41AA0" w:rsidR="006B7EAA" w:rsidRPr="00327459" w:rsidDel="00A03087" w:rsidRDefault="006B7EAA">
            <w:pPr>
              <w:rPr>
                <w:del w:id="10157" w:author="ST1-ChihWei" w:date="2020-07-14T15:43:00Z"/>
                <w:rFonts w:eastAsia="新細明體"/>
                <w:color w:val="000000"/>
              </w:rPr>
            </w:pPr>
            <w:del w:id="10158" w:author="ST1-ChihWei" w:date="2020-07-14T15:43:00Z">
              <w:r w:rsidRPr="00327459" w:rsidDel="00A03087">
                <w:rPr>
                  <w:color w:val="000000"/>
                </w:rPr>
                <w:delText>發照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B" w14:textId="57855E96" w:rsidR="006B7EAA" w:rsidRPr="000F369F" w:rsidDel="00A03087" w:rsidRDefault="006B7EAA" w:rsidP="00A96964">
            <w:pPr>
              <w:widowControl/>
              <w:rPr>
                <w:del w:id="10159" w:author="ST1-ChihWei" w:date="2020-07-14T15:43:00Z"/>
                <w:rFonts w:ascii="標楷體" w:hAnsi="標楷體"/>
                <w:color w:val="000000"/>
                <w:kern w:val="0"/>
              </w:rPr>
            </w:pPr>
            <w:del w:id="10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C" w14:textId="05F3FB83" w:rsidR="006B7EAA" w:rsidRPr="000F369F" w:rsidDel="00A03087" w:rsidRDefault="006B7EAA" w:rsidP="00A96964">
            <w:pPr>
              <w:widowControl/>
              <w:jc w:val="center"/>
              <w:rPr>
                <w:del w:id="10161" w:author="ST1-ChihWei" w:date="2020-07-14T15:43:00Z"/>
                <w:rFonts w:ascii="標楷體" w:hAnsi="標楷體"/>
                <w:color w:val="000000"/>
                <w:kern w:val="0"/>
              </w:rPr>
            </w:pPr>
            <w:del w:id="101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D" w14:textId="53233F2B" w:rsidR="006B7EAA" w:rsidRPr="000F369F" w:rsidDel="00A03087" w:rsidRDefault="006B7EAA" w:rsidP="00A96964">
            <w:pPr>
              <w:widowControl/>
              <w:rPr>
                <w:del w:id="10163" w:author="ST1-ChihWei" w:date="2020-07-14T15:43:00Z"/>
                <w:rFonts w:ascii="標楷體" w:hAnsi="標楷體"/>
                <w:color w:val="000000"/>
                <w:kern w:val="0"/>
              </w:rPr>
            </w:pPr>
            <w:del w:id="10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E" w14:textId="1BC2B2EC" w:rsidR="006B7EAA" w:rsidRPr="00327459" w:rsidDel="00A03087" w:rsidRDefault="006B7EAA" w:rsidP="00A96964">
            <w:pPr>
              <w:widowControl/>
              <w:rPr>
                <w:del w:id="10165" w:author="ST1-ChihWei" w:date="2020-07-14T15:43:00Z"/>
                <w:rFonts w:ascii="標楷體" w:hAnsi="標楷體"/>
                <w:color w:val="000000"/>
                <w:kern w:val="0"/>
              </w:rPr>
            </w:pPr>
            <w:del w:id="1016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CF" w14:textId="753C1994" w:rsidR="006B7EAA" w:rsidRPr="000F369F" w:rsidDel="00A03087" w:rsidRDefault="006B7EAA" w:rsidP="00A96964">
            <w:pPr>
              <w:widowControl/>
              <w:jc w:val="center"/>
              <w:rPr>
                <w:del w:id="10167" w:author="ST1-ChihWei" w:date="2020-07-14T15:43:00Z"/>
                <w:rFonts w:ascii="標楷體" w:hAnsi="標楷體"/>
                <w:color w:val="000000"/>
                <w:kern w:val="0"/>
              </w:rPr>
            </w:pPr>
            <w:del w:id="10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D8" w14:textId="321BBCAC" w:rsidTr="006B7EAA">
        <w:trPr>
          <w:trHeight w:val="324"/>
          <w:del w:id="101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1" w14:textId="391EBAD3" w:rsidR="006B7EAA" w:rsidRPr="000F369F" w:rsidDel="00A03087" w:rsidRDefault="006B7EAA" w:rsidP="00A96964">
            <w:pPr>
              <w:widowControl/>
              <w:rPr>
                <w:del w:id="10170" w:author="ST1-ChihWei" w:date="2020-07-14T15:43:00Z"/>
                <w:rFonts w:ascii="標楷體" w:hAnsi="標楷體"/>
                <w:color w:val="000000"/>
                <w:kern w:val="0"/>
              </w:rPr>
            </w:pPr>
            <w:del w:id="101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ANUFACTURED_Y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D2" w14:textId="60D748F9" w:rsidR="006B7EAA" w:rsidRPr="00327459" w:rsidDel="00A03087" w:rsidRDefault="006B7EAA">
            <w:pPr>
              <w:rPr>
                <w:del w:id="10172" w:author="ST1-ChihWei" w:date="2020-07-14T15:43:00Z"/>
                <w:rFonts w:eastAsia="新細明體"/>
                <w:color w:val="000000"/>
              </w:rPr>
            </w:pPr>
            <w:del w:id="10173" w:author="ST1-ChihWei" w:date="2020-07-14T15:43:00Z">
              <w:r w:rsidRPr="00327459" w:rsidDel="00A03087">
                <w:rPr>
                  <w:color w:val="000000"/>
                </w:rPr>
                <w:delText>製造年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3" w14:textId="20F37151" w:rsidR="006B7EAA" w:rsidRPr="000F369F" w:rsidDel="00A03087" w:rsidRDefault="006B7EAA" w:rsidP="00A96964">
            <w:pPr>
              <w:widowControl/>
              <w:rPr>
                <w:del w:id="10174" w:author="ST1-ChihWei" w:date="2020-07-14T15:43:00Z"/>
                <w:rFonts w:ascii="標楷體" w:hAnsi="標楷體"/>
                <w:color w:val="000000"/>
                <w:kern w:val="0"/>
              </w:rPr>
            </w:pPr>
            <w:del w:id="10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4" w14:textId="0DC30CFD" w:rsidR="006B7EAA" w:rsidRPr="000F369F" w:rsidDel="00A03087" w:rsidRDefault="006B7EAA" w:rsidP="00A96964">
            <w:pPr>
              <w:widowControl/>
              <w:jc w:val="center"/>
              <w:rPr>
                <w:del w:id="10176" w:author="ST1-ChihWei" w:date="2020-07-14T15:43:00Z"/>
                <w:rFonts w:ascii="標楷體" w:hAnsi="標楷體"/>
                <w:color w:val="000000"/>
                <w:kern w:val="0"/>
              </w:rPr>
            </w:pPr>
            <w:del w:id="101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5" w14:textId="402F2F43" w:rsidR="006B7EAA" w:rsidRPr="000F369F" w:rsidDel="00A03087" w:rsidRDefault="006B7EAA" w:rsidP="00A96964">
            <w:pPr>
              <w:widowControl/>
              <w:jc w:val="center"/>
              <w:rPr>
                <w:del w:id="10178" w:author="ST1-ChihWei" w:date="2020-07-14T15:43:00Z"/>
                <w:rFonts w:ascii="標楷體" w:hAnsi="標楷體"/>
                <w:color w:val="000000"/>
                <w:kern w:val="0"/>
              </w:rPr>
            </w:pPr>
            <w:del w:id="10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6" w14:textId="20DC5556" w:rsidR="006B7EAA" w:rsidRPr="00327459" w:rsidDel="00A03087" w:rsidRDefault="006B7EAA" w:rsidP="00A96964">
            <w:pPr>
              <w:widowControl/>
              <w:jc w:val="center"/>
              <w:rPr>
                <w:del w:id="10180" w:author="ST1-ChihWei" w:date="2020-07-14T15:43:00Z"/>
                <w:rFonts w:ascii="標楷體" w:hAnsi="標楷體"/>
                <w:color w:val="000000"/>
                <w:kern w:val="0"/>
              </w:rPr>
            </w:pPr>
            <w:del w:id="1018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7" w14:textId="275CE722" w:rsidR="006B7EAA" w:rsidRPr="000F369F" w:rsidDel="00A03087" w:rsidRDefault="006B7EAA" w:rsidP="00A96964">
            <w:pPr>
              <w:widowControl/>
              <w:jc w:val="center"/>
              <w:rPr>
                <w:del w:id="10182" w:author="ST1-ChihWei" w:date="2020-07-14T15:43:00Z"/>
                <w:rFonts w:ascii="標楷體" w:hAnsi="標楷體"/>
                <w:color w:val="000000"/>
                <w:kern w:val="0"/>
              </w:rPr>
            </w:pPr>
            <w:del w:id="10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E0" w14:textId="1AD3EEAD" w:rsidTr="006B7EAA">
        <w:trPr>
          <w:trHeight w:val="324"/>
          <w:del w:id="101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9" w14:textId="4931E0CC" w:rsidR="006B7EAA" w:rsidRPr="000F369F" w:rsidDel="00A03087" w:rsidRDefault="006B7EAA" w:rsidP="00A96964">
            <w:pPr>
              <w:widowControl/>
              <w:rPr>
                <w:del w:id="10185" w:author="ST1-ChihWei" w:date="2020-07-14T15:43:00Z"/>
                <w:rFonts w:ascii="標楷體" w:hAnsi="標楷體"/>
                <w:color w:val="000000"/>
                <w:kern w:val="0"/>
              </w:rPr>
            </w:pPr>
            <w:del w:id="101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EHICLE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DA" w14:textId="59085C6D" w:rsidR="006B7EAA" w:rsidRPr="00327459" w:rsidDel="00A03087" w:rsidRDefault="006B7EAA">
            <w:pPr>
              <w:rPr>
                <w:del w:id="10187" w:author="ST1-ChihWei" w:date="2020-07-14T15:43:00Z"/>
                <w:rFonts w:eastAsia="新細明體"/>
                <w:color w:val="000000"/>
              </w:rPr>
            </w:pPr>
            <w:del w:id="10188" w:author="ST1-ChihWei" w:date="2020-07-14T15:43:00Z">
              <w:r w:rsidRPr="00327459" w:rsidDel="00A03087">
                <w:rPr>
                  <w:color w:val="000000"/>
                </w:rPr>
                <w:delText>車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B" w14:textId="04D6FF34" w:rsidR="006B7EAA" w:rsidRPr="000F369F" w:rsidDel="00A03087" w:rsidRDefault="006B7EAA" w:rsidP="00A96964">
            <w:pPr>
              <w:widowControl/>
              <w:rPr>
                <w:del w:id="10189" w:author="ST1-ChihWei" w:date="2020-07-14T15:43:00Z"/>
                <w:rFonts w:ascii="標楷體" w:hAnsi="標楷體"/>
                <w:color w:val="000000"/>
                <w:kern w:val="0"/>
              </w:rPr>
            </w:pPr>
            <w:del w:id="101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C" w14:textId="4423E6E4" w:rsidR="006B7EAA" w:rsidRPr="000F369F" w:rsidDel="00A03087" w:rsidRDefault="006B7EAA" w:rsidP="00A96964">
            <w:pPr>
              <w:widowControl/>
              <w:jc w:val="center"/>
              <w:rPr>
                <w:del w:id="10191" w:author="ST1-ChihWei" w:date="2020-07-14T15:43:00Z"/>
                <w:rFonts w:ascii="標楷體" w:hAnsi="標楷體"/>
                <w:color w:val="000000"/>
                <w:kern w:val="0"/>
              </w:rPr>
            </w:pPr>
            <w:del w:id="101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D" w14:textId="0F214F32" w:rsidR="006B7EAA" w:rsidRPr="000F369F" w:rsidDel="00A03087" w:rsidRDefault="006B7EAA" w:rsidP="00A96964">
            <w:pPr>
              <w:widowControl/>
              <w:jc w:val="center"/>
              <w:rPr>
                <w:del w:id="10193" w:author="ST1-ChihWei" w:date="2020-07-14T15:43:00Z"/>
                <w:rFonts w:ascii="標楷體" w:hAnsi="標楷體"/>
                <w:color w:val="000000"/>
                <w:kern w:val="0"/>
              </w:rPr>
            </w:pPr>
            <w:del w:id="101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E" w14:textId="6131705F" w:rsidR="006B7EAA" w:rsidRPr="00327459" w:rsidDel="00A03087" w:rsidRDefault="006B7EAA">
            <w:pPr>
              <w:rPr>
                <w:del w:id="10195" w:author="ST1-ChihWei" w:date="2020-07-14T15:43:00Z"/>
                <w:rFonts w:ascii="標楷體" w:hAnsi="標楷體"/>
                <w:color w:val="000000"/>
              </w:rPr>
            </w:pPr>
            <w:del w:id="1019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小客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大客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:小貨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:大貨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:大貨車(砂石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:大貨車(混凝土攪拌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:代用大客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:大型特種車(工程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:大型特種車(水肥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大型特種車(垃圾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大型特種車(拖吊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大型特種車(捐血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大型特種車(掃街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大型特種車(救濟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大型特種車(清溝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:大型特種車(照明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大型特種車(醫療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大型特種車(灑水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大型特種車(工程救險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大型特種車(高空作業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:大型特種車(救助器材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2:大型特種車(電信傳送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:大型特種車(廚餘收集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:半拖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半拖車(砂石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6:半拖車(混凝土攪拌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7:全拖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8:曳引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9:重型機器腳踏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0:特種車(子母式垃圾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1:特種車(水肥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2:特種車(水箱消防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3:特種車(垃圾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4:特種車(拖吊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特種車(捐血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6:特種車(高空作業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7:特種車(掃街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8:特種車(救助器材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9:特種車(救濟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特種車(廚餘收集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1:特種車(醫療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2:特種車(警備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3:特種車(灑水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4:輕型拖車(水上摩托車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輕型機器腳踏車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DF" w14:textId="5BAD1A39" w:rsidR="006B7EAA" w:rsidRPr="000F369F" w:rsidDel="00A03087" w:rsidRDefault="006B7EAA" w:rsidP="00A96964">
            <w:pPr>
              <w:widowControl/>
              <w:jc w:val="center"/>
              <w:rPr>
                <w:del w:id="10197" w:author="ST1-ChihWei" w:date="2020-07-14T15:43:00Z"/>
                <w:rFonts w:ascii="標楷體" w:hAnsi="標楷體"/>
                <w:color w:val="000000"/>
                <w:kern w:val="0"/>
              </w:rPr>
            </w:pPr>
            <w:del w:id="10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E8" w14:textId="192EDA5D" w:rsidTr="006B7EAA">
        <w:trPr>
          <w:trHeight w:val="324"/>
          <w:del w:id="101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1" w14:textId="4E928D97" w:rsidR="006B7EAA" w:rsidRPr="000F369F" w:rsidDel="00A03087" w:rsidRDefault="006B7EAA" w:rsidP="00A96964">
            <w:pPr>
              <w:widowControl/>
              <w:rPr>
                <w:del w:id="10200" w:author="ST1-ChihWei" w:date="2020-07-14T15:43:00Z"/>
                <w:rFonts w:ascii="標楷體" w:hAnsi="標楷體"/>
                <w:color w:val="000000"/>
                <w:kern w:val="0"/>
              </w:rPr>
            </w:pPr>
            <w:del w:id="102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AR_STYL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E2" w14:textId="5067AFD0" w:rsidR="006B7EAA" w:rsidRPr="00327459" w:rsidDel="00A03087" w:rsidRDefault="006B7EAA">
            <w:pPr>
              <w:rPr>
                <w:del w:id="10202" w:author="ST1-ChihWei" w:date="2020-07-14T15:43:00Z"/>
                <w:rFonts w:eastAsia="新細明體"/>
                <w:color w:val="000000"/>
              </w:rPr>
            </w:pPr>
            <w:del w:id="10203" w:author="ST1-ChihWei" w:date="2020-07-14T15:43:00Z">
              <w:r w:rsidRPr="00327459" w:rsidDel="00A03087">
                <w:rPr>
                  <w:color w:val="000000"/>
                </w:rPr>
                <w:delText>車身樣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3" w14:textId="3FAA6DA7" w:rsidR="006B7EAA" w:rsidRPr="000F369F" w:rsidDel="00A03087" w:rsidRDefault="006B7EAA" w:rsidP="00A96964">
            <w:pPr>
              <w:widowControl/>
              <w:rPr>
                <w:del w:id="10204" w:author="ST1-ChihWei" w:date="2020-07-14T15:43:00Z"/>
                <w:rFonts w:ascii="標楷體" w:hAnsi="標楷體"/>
                <w:color w:val="000000"/>
                <w:kern w:val="0"/>
              </w:rPr>
            </w:pPr>
            <w:del w:id="102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4" w14:textId="39CFDD5F" w:rsidR="006B7EAA" w:rsidRPr="000F369F" w:rsidDel="00A03087" w:rsidRDefault="006B7EAA" w:rsidP="00A96964">
            <w:pPr>
              <w:widowControl/>
              <w:jc w:val="center"/>
              <w:rPr>
                <w:del w:id="10206" w:author="ST1-ChihWei" w:date="2020-07-14T15:43:00Z"/>
                <w:rFonts w:ascii="標楷體" w:hAnsi="標楷體"/>
                <w:color w:val="000000"/>
                <w:kern w:val="0"/>
              </w:rPr>
            </w:pPr>
            <w:del w:id="102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5" w14:textId="37E3223D" w:rsidR="006B7EAA" w:rsidRPr="000F369F" w:rsidDel="00A03087" w:rsidRDefault="006B7EAA" w:rsidP="00A96964">
            <w:pPr>
              <w:widowControl/>
              <w:jc w:val="center"/>
              <w:rPr>
                <w:del w:id="10208" w:author="ST1-ChihWei" w:date="2020-07-14T15:43:00Z"/>
                <w:rFonts w:ascii="標楷體" w:hAnsi="標楷體"/>
                <w:color w:val="000000"/>
                <w:kern w:val="0"/>
              </w:rPr>
            </w:pPr>
            <w:del w:id="102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6" w14:textId="06B2D92F" w:rsidR="006B7EAA" w:rsidRPr="00327459" w:rsidDel="00A03087" w:rsidRDefault="006B7EAA">
            <w:pPr>
              <w:rPr>
                <w:del w:id="10210" w:author="ST1-ChihWei" w:date="2020-07-14T15:43:00Z"/>
                <w:rFonts w:ascii="標楷體" w:hAnsi="標楷體"/>
                <w:color w:val="000000"/>
              </w:rPr>
            </w:pPr>
            <w:del w:id="1021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. ---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. 平板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. 伸縮平板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. 伸縮鋼架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. 低床平板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. 柵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. 框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. 高壓罐槽體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. 密封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. 常壓罐槽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. 廂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. 傾卸平板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. 傾卸框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. 傾卸密封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. 槽體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. 廂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. 篷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. 鋼架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. 篷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. 雙廂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. 雙層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2. 雙層框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. 攪拌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. 罐式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. 罐槽體式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7" w14:textId="127121EA" w:rsidR="006B7EAA" w:rsidRPr="000F369F" w:rsidDel="00A03087" w:rsidRDefault="006B7EAA" w:rsidP="00A96964">
            <w:pPr>
              <w:widowControl/>
              <w:jc w:val="center"/>
              <w:rPr>
                <w:del w:id="10212" w:author="ST1-ChihWei" w:date="2020-07-14T15:43:00Z"/>
                <w:rFonts w:ascii="標楷體" w:hAnsi="標楷體"/>
                <w:color w:val="000000"/>
                <w:kern w:val="0"/>
              </w:rPr>
            </w:pPr>
            <w:del w:id="10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F0" w14:textId="48C3E56B" w:rsidTr="006B7EAA">
        <w:trPr>
          <w:trHeight w:val="324"/>
          <w:del w:id="102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9" w14:textId="6B3856EE" w:rsidR="006B7EAA" w:rsidRPr="000F369F" w:rsidDel="00A03087" w:rsidRDefault="006B7EAA" w:rsidP="00A96964">
            <w:pPr>
              <w:widowControl/>
              <w:rPr>
                <w:del w:id="10215" w:author="ST1-ChihWei" w:date="2020-07-14T15:43:00Z"/>
                <w:rFonts w:ascii="標楷體" w:hAnsi="標楷體"/>
                <w:color w:val="000000"/>
                <w:kern w:val="0"/>
              </w:rPr>
            </w:pPr>
            <w:del w:id="102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EHICLE_OFF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EA" w14:textId="25707771" w:rsidR="006B7EAA" w:rsidRPr="00327459" w:rsidDel="00A03087" w:rsidRDefault="006B7EAA">
            <w:pPr>
              <w:rPr>
                <w:del w:id="10217" w:author="ST1-ChihWei" w:date="2020-07-14T15:43:00Z"/>
                <w:rFonts w:eastAsia="新細明體"/>
                <w:color w:val="000000"/>
              </w:rPr>
            </w:pPr>
            <w:del w:id="10218" w:author="ST1-ChihWei" w:date="2020-07-14T15:43:00Z">
              <w:r w:rsidRPr="00327459" w:rsidDel="00A03087">
                <w:rPr>
                  <w:color w:val="000000"/>
                </w:rPr>
                <w:delText>監理站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B" w14:textId="12F0C082" w:rsidR="006B7EAA" w:rsidRPr="000F369F" w:rsidDel="00A03087" w:rsidRDefault="006B7EAA" w:rsidP="00A96964">
            <w:pPr>
              <w:widowControl/>
              <w:rPr>
                <w:del w:id="10219" w:author="ST1-ChihWei" w:date="2020-07-14T15:43:00Z"/>
                <w:rFonts w:ascii="標楷體" w:hAnsi="標楷體"/>
                <w:color w:val="000000"/>
                <w:kern w:val="0"/>
              </w:rPr>
            </w:pPr>
            <w:del w:id="102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C" w14:textId="1B95687E" w:rsidR="006B7EAA" w:rsidRPr="000F369F" w:rsidDel="00A03087" w:rsidRDefault="006B7EAA" w:rsidP="00A96964">
            <w:pPr>
              <w:widowControl/>
              <w:jc w:val="center"/>
              <w:rPr>
                <w:del w:id="10221" w:author="ST1-ChihWei" w:date="2020-07-14T15:43:00Z"/>
                <w:rFonts w:ascii="標楷體" w:hAnsi="標楷體"/>
                <w:color w:val="000000"/>
                <w:kern w:val="0"/>
              </w:rPr>
            </w:pPr>
            <w:del w:id="102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D" w14:textId="37170BA4" w:rsidR="006B7EAA" w:rsidRPr="000F369F" w:rsidDel="00A03087" w:rsidRDefault="006B7EAA" w:rsidP="00A96964">
            <w:pPr>
              <w:widowControl/>
              <w:jc w:val="center"/>
              <w:rPr>
                <w:del w:id="10223" w:author="ST1-ChihWei" w:date="2020-07-14T15:43:00Z"/>
                <w:rFonts w:ascii="標楷體" w:hAnsi="標楷體"/>
                <w:color w:val="000000"/>
                <w:kern w:val="0"/>
              </w:rPr>
            </w:pPr>
            <w:del w:id="102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E" w14:textId="5728B1A2" w:rsidR="006B7EAA" w:rsidRPr="00327459" w:rsidDel="00A03087" w:rsidRDefault="006B7EAA">
            <w:pPr>
              <w:rPr>
                <w:del w:id="10225" w:author="ST1-ChihWei" w:date="2020-07-14T15:43:00Z"/>
                <w:rFonts w:ascii="標楷體" w:hAnsi="標楷體"/>
                <w:color w:val="000000"/>
              </w:rPr>
            </w:pPr>
            <w:del w:id="1022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206: 臺北區監理所基隆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5: 臺北區監理所板橋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8: 臺北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7: 臺北區監理所蘆洲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68: 臺北區監理所宜蘭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00: 新竹區監理所新竹市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05: 新竹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20: 新竹區監理所中壢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30: 新竹區監理所桃園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60: 新竹區監理所苗栗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6: 臺中區監理所臺中市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20: 臺中區監理所豐原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32: 臺中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3: 臺中區監理所彰化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0: 臺中區監理所南投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5: 臺中區監理所埔里監理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00: 嘉義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35: 嘉義區監理所東勢監理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40: 嘉義區監理所雲林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00: 嘉義區監理所臺南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21: 嘉義區監理所麻豆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30: 嘉義區監理所新營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30: 高雄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42: 高雄區監理所旗山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80: 高雄區監理所澎湖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91: 金門監理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00: 高雄區監理所屏東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46: 高雄區監理所恆春監理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50: 高雄區監理所臺東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73: 臺北區監理所花蓮監理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81: 臺北區監理所玉里監理分站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EF" w14:textId="05EF4F5A" w:rsidR="006B7EAA" w:rsidRPr="000F369F" w:rsidDel="00A03087" w:rsidRDefault="006B7EAA" w:rsidP="00A96964">
            <w:pPr>
              <w:widowControl/>
              <w:jc w:val="center"/>
              <w:rPr>
                <w:del w:id="10227" w:author="ST1-ChihWei" w:date="2020-07-14T15:43:00Z"/>
                <w:rFonts w:ascii="標楷體" w:hAnsi="標楷體"/>
                <w:color w:val="000000"/>
                <w:kern w:val="0"/>
              </w:rPr>
            </w:pPr>
            <w:del w:id="10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2F8" w14:textId="5475A490" w:rsidTr="006B7EAA">
        <w:trPr>
          <w:trHeight w:val="324"/>
          <w:del w:id="102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1" w14:textId="5C6DCF24" w:rsidR="006B7EAA" w:rsidRPr="000F369F" w:rsidDel="00A03087" w:rsidRDefault="006B7EAA" w:rsidP="00A96964">
            <w:pPr>
              <w:widowControl/>
              <w:rPr>
                <w:del w:id="10230" w:author="ST1-ChihWei" w:date="2020-07-14T15:43:00Z"/>
                <w:rFonts w:ascii="標楷體" w:hAnsi="標楷體"/>
                <w:color w:val="000000"/>
                <w:kern w:val="0"/>
              </w:rPr>
            </w:pPr>
            <w:del w:id="102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C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F2" w14:textId="3B00B6B1" w:rsidR="006B7EAA" w:rsidRPr="00327459" w:rsidDel="00A03087" w:rsidRDefault="006B7EAA">
            <w:pPr>
              <w:rPr>
                <w:del w:id="10232" w:author="ST1-ChihWei" w:date="2020-07-14T15:43:00Z"/>
                <w:rFonts w:eastAsia="新細明體"/>
                <w:color w:val="000000"/>
              </w:rPr>
            </w:pPr>
            <w:del w:id="10233" w:author="ST1-ChihWei" w:date="2020-07-14T15:43:00Z">
              <w:r w:rsidRPr="00327459" w:rsidDel="00A03087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3" w14:textId="71D55C0B" w:rsidR="006B7EAA" w:rsidRPr="000F369F" w:rsidDel="00A03087" w:rsidRDefault="006B7EAA" w:rsidP="00A96964">
            <w:pPr>
              <w:widowControl/>
              <w:rPr>
                <w:del w:id="10234" w:author="ST1-ChihWei" w:date="2020-07-14T15:43:00Z"/>
                <w:rFonts w:ascii="標楷體" w:hAnsi="標楷體"/>
                <w:color w:val="000000"/>
                <w:kern w:val="0"/>
              </w:rPr>
            </w:pPr>
            <w:del w:id="102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4" w14:textId="25650150" w:rsidR="006B7EAA" w:rsidRPr="000F369F" w:rsidDel="00A03087" w:rsidRDefault="006B7EAA" w:rsidP="00A96964">
            <w:pPr>
              <w:widowControl/>
              <w:jc w:val="center"/>
              <w:rPr>
                <w:del w:id="10236" w:author="ST1-ChihWei" w:date="2020-07-14T15:43:00Z"/>
                <w:rFonts w:ascii="標楷體" w:hAnsi="標楷體"/>
                <w:color w:val="000000"/>
                <w:kern w:val="0"/>
              </w:rPr>
            </w:pPr>
            <w:del w:id="102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5" w14:textId="4A6F56DD" w:rsidR="006B7EAA" w:rsidRPr="000F369F" w:rsidDel="00A03087" w:rsidRDefault="006B7EAA" w:rsidP="00A96964">
            <w:pPr>
              <w:widowControl/>
              <w:jc w:val="center"/>
              <w:rPr>
                <w:del w:id="10238" w:author="ST1-ChihWei" w:date="2020-07-14T15:43:00Z"/>
                <w:rFonts w:ascii="標楷體" w:hAnsi="標楷體"/>
                <w:color w:val="000000"/>
                <w:kern w:val="0"/>
              </w:rPr>
            </w:pPr>
            <w:del w:id="102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6" w14:textId="59307D80" w:rsidR="006B7EAA" w:rsidRPr="00327459" w:rsidDel="00A03087" w:rsidRDefault="006B7EAA">
            <w:pPr>
              <w:rPr>
                <w:del w:id="10240" w:author="ST1-ChihWei" w:date="2020-07-14T15:43:00Z"/>
                <w:rFonts w:ascii="標楷體" w:hAnsi="標楷體"/>
                <w:color w:val="000000"/>
              </w:rPr>
            </w:pPr>
            <w:del w:id="1024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新臺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美元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日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歐元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英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港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新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加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澳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紐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瑞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泰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南非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韓元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人民幣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7" w14:textId="4EFCD49F" w:rsidR="006B7EAA" w:rsidRPr="000F369F" w:rsidDel="00A03087" w:rsidRDefault="006B7EAA" w:rsidP="00A96964">
            <w:pPr>
              <w:widowControl/>
              <w:jc w:val="center"/>
              <w:rPr>
                <w:del w:id="10242" w:author="ST1-ChihWei" w:date="2020-07-14T15:43:00Z"/>
                <w:rFonts w:ascii="標楷體" w:hAnsi="標楷體"/>
                <w:color w:val="000000"/>
                <w:kern w:val="0"/>
              </w:rPr>
            </w:pPr>
            <w:del w:id="10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00" w14:textId="0F5BF76B" w:rsidTr="006B7EAA">
        <w:trPr>
          <w:trHeight w:val="324"/>
          <w:del w:id="102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9" w14:textId="1A65B7D1" w:rsidR="006B7EAA" w:rsidRPr="000F369F" w:rsidDel="00A03087" w:rsidRDefault="006B7EAA" w:rsidP="00A96964">
            <w:pPr>
              <w:widowControl/>
              <w:rPr>
                <w:del w:id="10245" w:author="ST1-ChihWei" w:date="2020-07-14T15:43:00Z"/>
                <w:rFonts w:ascii="標楷體" w:hAnsi="標楷體"/>
                <w:color w:val="000000"/>
                <w:kern w:val="0"/>
              </w:rPr>
            </w:pPr>
            <w:del w:id="102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EX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2FA" w14:textId="5DCCE138" w:rsidR="006B7EAA" w:rsidRPr="00327459" w:rsidDel="00A03087" w:rsidRDefault="006B7EAA">
            <w:pPr>
              <w:rPr>
                <w:del w:id="10247" w:author="ST1-ChihWei" w:date="2020-07-14T15:43:00Z"/>
                <w:rFonts w:eastAsia="新細明體"/>
                <w:color w:val="000000"/>
              </w:rPr>
            </w:pPr>
            <w:del w:id="10248" w:author="ST1-ChihWei" w:date="2020-07-14T15:43:00Z">
              <w:r w:rsidRPr="00327459" w:rsidDel="00A03087">
                <w:rPr>
                  <w:color w:val="000000"/>
                </w:rPr>
                <w:delText>匯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B" w14:textId="6085E568" w:rsidR="006B7EAA" w:rsidRPr="000F369F" w:rsidDel="00A03087" w:rsidRDefault="006B7EAA" w:rsidP="00A96964">
            <w:pPr>
              <w:widowControl/>
              <w:rPr>
                <w:del w:id="10249" w:author="ST1-ChihWei" w:date="2020-07-14T15:43:00Z"/>
                <w:rFonts w:ascii="標楷體" w:hAnsi="標楷體"/>
                <w:color w:val="000000"/>
                <w:kern w:val="0"/>
              </w:rPr>
            </w:pPr>
            <w:del w:id="102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,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C" w14:textId="2F4F3574" w:rsidR="006B7EAA" w:rsidRPr="000F369F" w:rsidDel="00A03087" w:rsidRDefault="006B7EAA" w:rsidP="00A96964">
            <w:pPr>
              <w:widowControl/>
              <w:jc w:val="center"/>
              <w:rPr>
                <w:del w:id="10251" w:author="ST1-ChihWei" w:date="2020-07-14T15:43:00Z"/>
                <w:rFonts w:ascii="標楷體" w:hAnsi="標楷體"/>
                <w:color w:val="000000"/>
                <w:kern w:val="0"/>
              </w:rPr>
            </w:pPr>
            <w:del w:id="102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D" w14:textId="1D07D1EF" w:rsidR="006B7EAA" w:rsidRPr="000F369F" w:rsidDel="00A03087" w:rsidRDefault="006B7EAA" w:rsidP="00A96964">
            <w:pPr>
              <w:widowControl/>
              <w:jc w:val="center"/>
              <w:rPr>
                <w:del w:id="10253" w:author="ST1-ChihWei" w:date="2020-07-14T15:43:00Z"/>
                <w:rFonts w:ascii="標楷體" w:hAnsi="標楷體"/>
                <w:color w:val="000000"/>
                <w:kern w:val="0"/>
              </w:rPr>
            </w:pPr>
            <w:del w:id="102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E" w14:textId="3210627F" w:rsidR="006B7EAA" w:rsidRPr="00327459" w:rsidDel="00A03087" w:rsidRDefault="006B7EAA">
            <w:pPr>
              <w:rPr>
                <w:del w:id="10255" w:author="ST1-ChihWei" w:date="2020-07-14T15:43:00Z"/>
                <w:rFonts w:ascii="標楷體" w:hAnsi="標楷體"/>
                <w:color w:val="000000"/>
              </w:rPr>
            </w:pPr>
            <w:del w:id="1025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2FF" w14:textId="325C05EC" w:rsidR="006B7EAA" w:rsidRPr="000F369F" w:rsidDel="00A03087" w:rsidRDefault="006B7EAA" w:rsidP="00A96964">
            <w:pPr>
              <w:widowControl/>
              <w:jc w:val="center"/>
              <w:rPr>
                <w:del w:id="10257" w:author="ST1-ChihWei" w:date="2020-07-14T15:43:00Z"/>
                <w:rFonts w:ascii="標楷體" w:hAnsi="標楷體"/>
                <w:color w:val="000000"/>
                <w:kern w:val="0"/>
              </w:rPr>
            </w:pPr>
            <w:del w:id="10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08" w14:textId="548C34C5" w:rsidTr="006B7EAA">
        <w:trPr>
          <w:trHeight w:val="324"/>
          <w:del w:id="102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1" w14:textId="771C1654" w:rsidR="006B7EAA" w:rsidRPr="000F369F" w:rsidDel="00A03087" w:rsidRDefault="006B7EAA" w:rsidP="00A96964">
            <w:pPr>
              <w:widowControl/>
              <w:rPr>
                <w:del w:id="10260" w:author="ST1-ChihWei" w:date="2020-07-14T15:43:00Z"/>
                <w:rFonts w:ascii="標楷體" w:hAnsi="標楷體"/>
                <w:color w:val="000000"/>
                <w:kern w:val="0"/>
              </w:rPr>
            </w:pPr>
            <w:del w:id="102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SURANC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02" w14:textId="67E9CC48" w:rsidR="006B7EAA" w:rsidRPr="00327459" w:rsidDel="00A03087" w:rsidRDefault="006B7EAA">
            <w:pPr>
              <w:rPr>
                <w:del w:id="10262" w:author="ST1-ChihWei" w:date="2020-07-14T15:43:00Z"/>
                <w:rFonts w:eastAsia="新細明體"/>
                <w:color w:val="000000"/>
              </w:rPr>
            </w:pPr>
            <w:del w:id="10263" w:author="ST1-ChihWei" w:date="2020-07-14T15:43:00Z">
              <w:r w:rsidRPr="00327459" w:rsidDel="00A03087">
                <w:rPr>
                  <w:color w:val="000000"/>
                </w:rPr>
                <w:delText>投保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3" w14:textId="5FDCD51F" w:rsidR="006B7EAA" w:rsidRPr="000F369F" w:rsidDel="00A03087" w:rsidRDefault="006B7EAA" w:rsidP="00A96964">
            <w:pPr>
              <w:widowControl/>
              <w:rPr>
                <w:del w:id="10264" w:author="ST1-ChihWei" w:date="2020-07-14T15:43:00Z"/>
                <w:rFonts w:ascii="標楷體" w:hAnsi="標楷體"/>
                <w:color w:val="000000"/>
                <w:kern w:val="0"/>
              </w:rPr>
            </w:pPr>
            <w:del w:id="102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4" w14:textId="41CA788A" w:rsidR="006B7EAA" w:rsidRPr="000F369F" w:rsidDel="00A03087" w:rsidRDefault="006B7EAA" w:rsidP="00A96964">
            <w:pPr>
              <w:widowControl/>
              <w:jc w:val="center"/>
              <w:rPr>
                <w:del w:id="10266" w:author="ST1-ChihWei" w:date="2020-07-14T15:43:00Z"/>
                <w:rFonts w:ascii="標楷體" w:hAnsi="標楷體"/>
                <w:color w:val="000000"/>
                <w:kern w:val="0"/>
              </w:rPr>
            </w:pPr>
            <w:del w:id="102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5" w14:textId="1BF479E1" w:rsidR="006B7EAA" w:rsidRPr="000F369F" w:rsidDel="00A03087" w:rsidRDefault="006B7EAA" w:rsidP="00A96964">
            <w:pPr>
              <w:widowControl/>
              <w:jc w:val="center"/>
              <w:rPr>
                <w:del w:id="10268" w:author="ST1-ChihWei" w:date="2020-07-14T15:43:00Z"/>
                <w:rFonts w:ascii="標楷體" w:hAnsi="標楷體"/>
                <w:color w:val="000000"/>
                <w:kern w:val="0"/>
              </w:rPr>
            </w:pPr>
            <w:del w:id="102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6" w14:textId="55A1C500" w:rsidR="006B7EAA" w:rsidRPr="00327459" w:rsidDel="00A03087" w:rsidRDefault="006B7EAA">
            <w:pPr>
              <w:rPr>
                <w:del w:id="10270" w:author="ST1-ChihWei" w:date="2020-07-14T15:43:00Z"/>
                <w:rFonts w:ascii="標楷體" w:hAnsi="標楷體"/>
                <w:color w:val="000000"/>
              </w:rPr>
            </w:pPr>
            <w:del w:id="1027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 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 否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7" w14:textId="7DD44C9E" w:rsidR="006B7EAA" w:rsidRPr="000F369F" w:rsidDel="00A03087" w:rsidRDefault="006B7EAA" w:rsidP="00A96964">
            <w:pPr>
              <w:widowControl/>
              <w:jc w:val="center"/>
              <w:rPr>
                <w:del w:id="10272" w:author="ST1-ChihWei" w:date="2020-07-14T15:43:00Z"/>
                <w:rFonts w:ascii="標楷體" w:hAnsi="標楷體"/>
                <w:color w:val="000000"/>
                <w:kern w:val="0"/>
              </w:rPr>
            </w:pPr>
            <w:del w:id="10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10" w14:textId="32C2799C" w:rsidTr="006B7EAA">
        <w:trPr>
          <w:trHeight w:val="324"/>
          <w:del w:id="102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9" w14:textId="75C2EB0D" w:rsidR="006B7EAA" w:rsidRPr="000F369F" w:rsidDel="00A03087" w:rsidRDefault="006B7EAA" w:rsidP="00A96964">
            <w:pPr>
              <w:widowControl/>
              <w:rPr>
                <w:del w:id="10275" w:author="ST1-ChihWei" w:date="2020-07-14T15:43:00Z"/>
                <w:rFonts w:ascii="標楷體" w:hAnsi="標楷體"/>
                <w:color w:val="000000"/>
                <w:kern w:val="0"/>
              </w:rPr>
            </w:pPr>
            <w:del w:id="102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P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0A" w14:textId="318C3FD3" w:rsidR="006B7EAA" w:rsidRPr="00327459" w:rsidDel="00A03087" w:rsidRDefault="006B7EAA">
            <w:pPr>
              <w:rPr>
                <w:del w:id="10277" w:author="ST1-ChihWei" w:date="2020-07-14T15:43:00Z"/>
                <w:rFonts w:eastAsia="新細明體"/>
                <w:color w:val="000000"/>
              </w:rPr>
            </w:pPr>
            <w:del w:id="10278" w:author="ST1-ChihWei" w:date="2020-07-14T15:43:00Z">
              <w:r w:rsidRPr="00327459" w:rsidDel="00A03087">
                <w:rPr>
                  <w:color w:val="000000"/>
                </w:rPr>
                <w:delText>貸放成數</w:delText>
              </w:r>
              <w:r w:rsidRPr="00327459" w:rsidDel="00A03087">
                <w:rPr>
                  <w:color w:val="000000"/>
                </w:rPr>
                <w:delText>(%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B" w14:textId="068404C7" w:rsidR="006B7EAA" w:rsidRPr="000F369F" w:rsidDel="00A03087" w:rsidRDefault="006B7EAA" w:rsidP="00A96964">
            <w:pPr>
              <w:widowControl/>
              <w:rPr>
                <w:del w:id="10279" w:author="ST1-ChihWei" w:date="2020-07-14T15:43:00Z"/>
                <w:rFonts w:ascii="標楷體" w:hAnsi="標楷體"/>
                <w:color w:val="000000"/>
                <w:kern w:val="0"/>
              </w:rPr>
            </w:pPr>
            <w:del w:id="102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C" w14:textId="5982D169" w:rsidR="006B7EAA" w:rsidRPr="000F369F" w:rsidDel="00A03087" w:rsidRDefault="006B7EAA" w:rsidP="00A96964">
            <w:pPr>
              <w:widowControl/>
              <w:jc w:val="center"/>
              <w:rPr>
                <w:del w:id="10281" w:author="ST1-ChihWei" w:date="2020-07-14T15:43:00Z"/>
                <w:rFonts w:ascii="標楷體" w:hAnsi="標楷體"/>
                <w:color w:val="000000"/>
                <w:kern w:val="0"/>
              </w:rPr>
            </w:pPr>
            <w:del w:id="102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D" w14:textId="7F597C55" w:rsidR="006B7EAA" w:rsidRPr="000F369F" w:rsidDel="00A03087" w:rsidRDefault="006B7EAA" w:rsidP="00A96964">
            <w:pPr>
              <w:widowControl/>
              <w:jc w:val="center"/>
              <w:rPr>
                <w:del w:id="10283" w:author="ST1-ChihWei" w:date="2020-07-14T15:43:00Z"/>
                <w:rFonts w:ascii="標楷體" w:hAnsi="標楷體"/>
                <w:color w:val="000000"/>
                <w:kern w:val="0"/>
              </w:rPr>
            </w:pPr>
            <w:del w:id="102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E" w14:textId="59066833" w:rsidR="006B7EAA" w:rsidRPr="00327459" w:rsidDel="00A03087" w:rsidRDefault="006B7EAA">
            <w:pPr>
              <w:rPr>
                <w:del w:id="10285" w:author="ST1-ChihWei" w:date="2020-07-14T15:43:00Z"/>
                <w:rFonts w:ascii="標楷體" w:hAnsi="標楷體"/>
                <w:color w:val="000000"/>
              </w:rPr>
            </w:pPr>
            <w:del w:id="1028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0F" w14:textId="376EDA89" w:rsidR="006B7EAA" w:rsidRPr="000F369F" w:rsidDel="00A03087" w:rsidRDefault="006B7EAA" w:rsidP="00A96964">
            <w:pPr>
              <w:widowControl/>
              <w:jc w:val="center"/>
              <w:rPr>
                <w:del w:id="10287" w:author="ST1-ChihWei" w:date="2020-07-14T15:43:00Z"/>
                <w:rFonts w:ascii="標楷體" w:hAnsi="標楷體"/>
                <w:color w:val="000000"/>
                <w:kern w:val="0"/>
              </w:rPr>
            </w:pPr>
            <w:del w:id="10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18" w14:textId="3EBCAF1F" w:rsidTr="006B7EAA">
        <w:trPr>
          <w:trHeight w:val="324"/>
          <w:del w:id="102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1" w14:textId="0B87164D" w:rsidR="006B7EAA" w:rsidRPr="000F369F" w:rsidDel="00A03087" w:rsidRDefault="006B7EAA" w:rsidP="00A96964">
            <w:pPr>
              <w:widowControl/>
              <w:rPr>
                <w:del w:id="10290" w:author="ST1-ChihWei" w:date="2020-07-14T15:43:00Z"/>
                <w:rFonts w:ascii="標楷體" w:hAnsi="標楷體"/>
                <w:color w:val="000000"/>
                <w:kern w:val="0"/>
              </w:rPr>
            </w:pPr>
            <w:del w:id="102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12" w14:textId="400EA804" w:rsidR="006B7EAA" w:rsidRPr="00327459" w:rsidDel="00A03087" w:rsidRDefault="006B7EAA">
            <w:pPr>
              <w:rPr>
                <w:del w:id="10292" w:author="ST1-ChihWei" w:date="2020-07-14T15:43:00Z"/>
                <w:rFonts w:eastAsia="新細明體"/>
                <w:color w:val="000000"/>
              </w:rPr>
            </w:pPr>
            <w:del w:id="10293" w:author="ST1-ChihWei" w:date="2020-07-14T15:43:00Z">
              <w:r w:rsidRPr="00327459" w:rsidDel="00A03087">
                <w:rPr>
                  <w:color w:val="000000"/>
                </w:rPr>
                <w:delText>抵押權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3" w14:textId="63ADBCE2" w:rsidR="006B7EAA" w:rsidRPr="000F369F" w:rsidDel="00A03087" w:rsidRDefault="006B7EAA" w:rsidP="00A96964">
            <w:pPr>
              <w:widowControl/>
              <w:rPr>
                <w:del w:id="10294" w:author="ST1-ChihWei" w:date="2020-07-14T15:43:00Z"/>
                <w:rFonts w:ascii="標楷體" w:hAnsi="標楷體"/>
                <w:color w:val="000000"/>
                <w:kern w:val="0"/>
              </w:rPr>
            </w:pPr>
            <w:del w:id="102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4" w14:textId="3645BDB0" w:rsidR="006B7EAA" w:rsidRPr="000F369F" w:rsidDel="00A03087" w:rsidRDefault="006B7EAA" w:rsidP="00A96964">
            <w:pPr>
              <w:widowControl/>
              <w:jc w:val="center"/>
              <w:rPr>
                <w:del w:id="10296" w:author="ST1-ChihWei" w:date="2020-07-14T15:43:00Z"/>
                <w:rFonts w:ascii="標楷體" w:hAnsi="標楷體"/>
                <w:color w:val="000000"/>
                <w:kern w:val="0"/>
              </w:rPr>
            </w:pPr>
            <w:del w:id="102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5" w14:textId="669544B0" w:rsidR="006B7EAA" w:rsidRPr="000F369F" w:rsidDel="00A03087" w:rsidRDefault="006B7EAA" w:rsidP="00A96964">
            <w:pPr>
              <w:widowControl/>
              <w:jc w:val="center"/>
              <w:rPr>
                <w:del w:id="10298" w:author="ST1-ChihWei" w:date="2020-07-14T15:43:00Z"/>
                <w:rFonts w:ascii="標楷體" w:hAnsi="標楷體"/>
                <w:color w:val="000000"/>
                <w:kern w:val="0"/>
              </w:rPr>
            </w:pPr>
            <w:del w:id="102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6" w14:textId="42D0D5A6" w:rsidR="006B7EAA" w:rsidRPr="00327459" w:rsidDel="00A03087" w:rsidRDefault="006B7EAA">
            <w:pPr>
              <w:rPr>
                <w:del w:id="10300" w:author="ST1-ChihWei" w:date="2020-07-14T15:43:00Z"/>
                <w:rFonts w:ascii="標楷體" w:hAnsi="標楷體"/>
                <w:color w:val="000000"/>
              </w:rPr>
            </w:pPr>
            <w:del w:id="1030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最高限額抵押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普通抵押權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7" w14:textId="1E0B9E18" w:rsidR="006B7EAA" w:rsidRPr="000F369F" w:rsidDel="00A03087" w:rsidRDefault="006B7EAA" w:rsidP="00A96964">
            <w:pPr>
              <w:widowControl/>
              <w:jc w:val="center"/>
              <w:rPr>
                <w:del w:id="10302" w:author="ST1-ChihWei" w:date="2020-07-14T15:43:00Z"/>
                <w:rFonts w:ascii="標楷體" w:hAnsi="標楷體"/>
                <w:color w:val="000000"/>
                <w:kern w:val="0"/>
              </w:rPr>
            </w:pPr>
            <w:del w:id="10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20" w14:textId="2A2D7A00" w:rsidTr="006B7EAA">
        <w:trPr>
          <w:trHeight w:val="324"/>
          <w:del w:id="103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9" w14:textId="2B926A9E" w:rsidR="006B7EAA" w:rsidRPr="000F369F" w:rsidDel="00A03087" w:rsidRDefault="006B7EAA" w:rsidP="00A96964">
            <w:pPr>
              <w:widowControl/>
              <w:rPr>
                <w:del w:id="10305" w:author="ST1-ChihWei" w:date="2020-07-14T15:43:00Z"/>
                <w:rFonts w:ascii="標楷體" w:hAnsi="標楷體"/>
                <w:color w:val="000000"/>
                <w:kern w:val="0"/>
              </w:rPr>
            </w:pPr>
            <w:del w:id="103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CURED_CLAIM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1A" w14:textId="43916964" w:rsidR="006B7EAA" w:rsidRPr="00327459" w:rsidDel="00A03087" w:rsidRDefault="006B7EAA">
            <w:pPr>
              <w:rPr>
                <w:del w:id="10307" w:author="ST1-ChihWei" w:date="2020-07-14T15:43:00Z"/>
                <w:rFonts w:eastAsia="新細明體"/>
                <w:color w:val="000000"/>
              </w:rPr>
            </w:pPr>
            <w:del w:id="10308" w:author="ST1-ChihWei" w:date="2020-07-14T15:43:00Z">
              <w:r w:rsidRPr="00327459" w:rsidDel="00A03087">
                <w:rPr>
                  <w:color w:val="000000"/>
                </w:rPr>
                <w:delText>最高限額抵押權之擔保債權種類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B" w14:textId="52B048CB" w:rsidR="006B7EAA" w:rsidRPr="000F369F" w:rsidDel="00A03087" w:rsidRDefault="006B7EAA" w:rsidP="00A96964">
            <w:pPr>
              <w:widowControl/>
              <w:rPr>
                <w:del w:id="10309" w:author="ST1-ChihWei" w:date="2020-07-14T15:43:00Z"/>
                <w:rFonts w:ascii="標楷體" w:hAnsi="標楷體"/>
                <w:color w:val="000000"/>
                <w:kern w:val="0"/>
              </w:rPr>
            </w:pPr>
            <w:del w:id="103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C" w14:textId="0B81479A" w:rsidR="006B7EAA" w:rsidRPr="000F369F" w:rsidDel="00A03087" w:rsidRDefault="006B7EAA" w:rsidP="00A96964">
            <w:pPr>
              <w:widowControl/>
              <w:jc w:val="center"/>
              <w:rPr>
                <w:del w:id="10311" w:author="ST1-ChihWei" w:date="2020-07-14T15:43:00Z"/>
                <w:rFonts w:ascii="標楷體" w:hAnsi="標楷體"/>
                <w:color w:val="000000"/>
                <w:kern w:val="0"/>
              </w:rPr>
            </w:pPr>
            <w:del w:id="103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D" w14:textId="3A1EE492" w:rsidR="006B7EAA" w:rsidRPr="000F369F" w:rsidDel="00A03087" w:rsidRDefault="006B7EAA" w:rsidP="00A96964">
            <w:pPr>
              <w:widowControl/>
              <w:jc w:val="center"/>
              <w:rPr>
                <w:del w:id="10313" w:author="ST1-ChihWei" w:date="2020-07-14T15:43:00Z"/>
                <w:rFonts w:ascii="標楷體" w:hAnsi="標楷體"/>
                <w:color w:val="000000"/>
                <w:kern w:val="0"/>
              </w:rPr>
            </w:pPr>
            <w:del w:id="103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E" w14:textId="1A35835F" w:rsidR="006B7EAA" w:rsidRPr="006F10DE" w:rsidDel="00A03087" w:rsidRDefault="006B7EAA">
            <w:pPr>
              <w:rPr>
                <w:del w:id="10315" w:author="ST1-ChihWei" w:date="2020-07-14T15:43:00Z"/>
                <w:rFonts w:ascii="標楷體" w:hAnsi="標楷體"/>
              </w:rPr>
            </w:pPr>
            <w:del w:id="10316" w:author="ST1-ChihWei" w:date="2020-07-14T15:43:00Z">
              <w:r w:rsidRPr="006F10DE" w:rsidDel="00A03087">
                <w:rPr>
                  <w:rFonts w:ascii="標楷體" w:hAnsi="標楷體"/>
                </w:rPr>
                <w:delText>全選</w:delText>
              </w:r>
              <w:r w:rsidRPr="006F10DE" w:rsidDel="00A03087">
                <w:rPr>
                  <w:rFonts w:ascii="標楷體" w:hAnsi="標楷體"/>
                </w:rPr>
                <w:br/>
                <w:delText>票據</w:delText>
              </w:r>
              <w:r w:rsidRPr="006F10DE" w:rsidDel="00A03087">
                <w:rPr>
                  <w:rFonts w:ascii="標楷體" w:hAnsi="標楷體"/>
                </w:rPr>
                <w:br/>
                <w:delText>借款</w:delText>
              </w:r>
              <w:r w:rsidRPr="006F10DE" w:rsidDel="00A03087">
                <w:rPr>
                  <w:rFonts w:ascii="標楷體" w:hAnsi="標楷體"/>
                </w:rPr>
                <w:br/>
                <w:delText>保證債務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1F" w14:textId="49F07E63" w:rsidR="006B7EAA" w:rsidRPr="000F369F" w:rsidDel="00A03087" w:rsidRDefault="006B7EAA" w:rsidP="00A96964">
            <w:pPr>
              <w:widowControl/>
              <w:jc w:val="center"/>
              <w:rPr>
                <w:del w:id="10317" w:author="ST1-ChihWei" w:date="2020-07-14T15:43:00Z"/>
                <w:rFonts w:ascii="標楷體" w:hAnsi="標楷體"/>
                <w:color w:val="000000"/>
                <w:kern w:val="0"/>
              </w:rPr>
            </w:pPr>
            <w:del w:id="10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28" w14:textId="640B4352" w:rsidTr="006B7EAA">
        <w:trPr>
          <w:trHeight w:val="324"/>
          <w:del w:id="103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1" w14:textId="0D984B7F" w:rsidR="006B7EAA" w:rsidRPr="000F369F" w:rsidDel="00A03087" w:rsidRDefault="006B7EAA" w:rsidP="00A96964">
            <w:pPr>
              <w:widowControl/>
              <w:rPr>
                <w:del w:id="10320" w:author="ST1-ChihWei" w:date="2020-07-14T15:43:00Z"/>
                <w:rFonts w:ascii="標楷體" w:hAnsi="標楷體"/>
                <w:color w:val="000000"/>
                <w:kern w:val="0"/>
              </w:rPr>
            </w:pPr>
            <w:del w:id="103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LOA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22" w14:textId="3DC67A8B" w:rsidR="006B7EAA" w:rsidRPr="00327459" w:rsidDel="00A03087" w:rsidRDefault="006B7EAA">
            <w:pPr>
              <w:rPr>
                <w:del w:id="10322" w:author="ST1-ChihWei" w:date="2020-07-14T15:43:00Z"/>
                <w:rFonts w:eastAsia="新細明體"/>
                <w:color w:val="000000"/>
              </w:rPr>
            </w:pPr>
            <w:del w:id="10323" w:author="ST1-ChihWei" w:date="2020-07-14T15:43:00Z">
              <w:r w:rsidRPr="00327459" w:rsidDel="00A03087">
                <w:rPr>
                  <w:color w:val="000000"/>
                </w:rPr>
                <w:delText>聯貸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3" w14:textId="028AF204" w:rsidR="006B7EAA" w:rsidRPr="000F369F" w:rsidDel="00A03087" w:rsidRDefault="006B7EAA" w:rsidP="00A96964">
            <w:pPr>
              <w:widowControl/>
              <w:rPr>
                <w:del w:id="10324" w:author="ST1-ChihWei" w:date="2020-07-14T15:43:00Z"/>
                <w:rFonts w:ascii="標楷體" w:hAnsi="標楷體"/>
                <w:color w:val="000000"/>
                <w:kern w:val="0"/>
              </w:rPr>
            </w:pPr>
            <w:del w:id="103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4" w14:textId="0AF806A9" w:rsidR="006B7EAA" w:rsidRPr="000F369F" w:rsidDel="00A03087" w:rsidRDefault="006B7EAA" w:rsidP="00A96964">
            <w:pPr>
              <w:widowControl/>
              <w:jc w:val="center"/>
              <w:rPr>
                <w:del w:id="10326" w:author="ST1-ChihWei" w:date="2020-07-14T15:43:00Z"/>
                <w:rFonts w:ascii="標楷體" w:hAnsi="標楷體"/>
                <w:color w:val="000000"/>
                <w:kern w:val="0"/>
              </w:rPr>
            </w:pPr>
            <w:del w:id="103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5" w14:textId="4F32AA83" w:rsidR="006B7EAA" w:rsidRPr="000F369F" w:rsidDel="00A03087" w:rsidRDefault="006B7EAA" w:rsidP="00A96964">
            <w:pPr>
              <w:widowControl/>
              <w:jc w:val="center"/>
              <w:rPr>
                <w:del w:id="10328" w:author="ST1-ChihWei" w:date="2020-07-14T15:43:00Z"/>
                <w:rFonts w:ascii="標楷體" w:hAnsi="標楷體"/>
                <w:color w:val="000000"/>
                <w:kern w:val="0"/>
              </w:rPr>
            </w:pPr>
            <w:del w:id="103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6" w14:textId="64035648" w:rsidR="006B7EAA" w:rsidRPr="00327459" w:rsidDel="00A03087" w:rsidRDefault="006B7EAA">
            <w:pPr>
              <w:rPr>
                <w:del w:id="10330" w:author="ST1-ChihWei" w:date="2020-07-14T15:43:00Z"/>
                <w:rFonts w:ascii="標楷體" w:hAnsi="標楷體"/>
                <w:color w:val="000000"/>
              </w:rPr>
            </w:pPr>
            <w:del w:id="1033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7" w14:textId="2061D3E9" w:rsidR="006B7EAA" w:rsidRPr="000F369F" w:rsidDel="00A03087" w:rsidRDefault="006B7EAA" w:rsidP="00A96964">
            <w:pPr>
              <w:widowControl/>
              <w:jc w:val="center"/>
              <w:rPr>
                <w:del w:id="10332" w:author="ST1-ChihWei" w:date="2020-07-14T15:43:00Z"/>
                <w:rFonts w:ascii="標楷體" w:hAnsi="標楷體"/>
                <w:color w:val="000000"/>
                <w:kern w:val="0"/>
              </w:rPr>
            </w:pPr>
            <w:del w:id="10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30" w14:textId="1AAAC772" w:rsidTr="006B7EAA">
        <w:trPr>
          <w:trHeight w:val="324"/>
          <w:del w:id="103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9" w14:textId="0B3CC7D7" w:rsidR="006B7EAA" w:rsidRPr="000F369F" w:rsidDel="00A03087" w:rsidRDefault="006B7EAA" w:rsidP="00A96964">
            <w:pPr>
              <w:widowControl/>
              <w:rPr>
                <w:del w:id="10335" w:author="ST1-ChihWei" w:date="2020-07-14T15:43:00Z"/>
                <w:rFonts w:ascii="標楷體" w:hAnsi="標楷體"/>
                <w:color w:val="000000"/>
                <w:kern w:val="0"/>
              </w:rPr>
            </w:pPr>
            <w:del w:id="103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2A" w14:textId="52A30526" w:rsidR="006B7EAA" w:rsidRPr="00327459" w:rsidDel="00A03087" w:rsidRDefault="006B7EAA">
            <w:pPr>
              <w:rPr>
                <w:del w:id="10337" w:author="ST1-ChihWei" w:date="2020-07-14T15:43:00Z"/>
                <w:rFonts w:eastAsia="新細明體"/>
                <w:color w:val="000000"/>
              </w:rPr>
            </w:pPr>
            <w:del w:id="10338" w:author="ST1-ChihWei" w:date="2020-07-14T15:43:00Z">
              <w:r w:rsidRPr="00327459" w:rsidDel="00A03087">
                <w:rPr>
                  <w:color w:val="000000"/>
                </w:rPr>
                <w:delText>聯貸案類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B" w14:textId="2C3EF491" w:rsidR="006B7EAA" w:rsidRPr="000F369F" w:rsidDel="00A03087" w:rsidRDefault="006B7EAA" w:rsidP="00A96964">
            <w:pPr>
              <w:widowControl/>
              <w:rPr>
                <w:del w:id="10339" w:author="ST1-ChihWei" w:date="2020-07-14T15:43:00Z"/>
                <w:rFonts w:ascii="標楷體" w:hAnsi="標楷體"/>
                <w:color w:val="000000"/>
                <w:kern w:val="0"/>
              </w:rPr>
            </w:pPr>
            <w:del w:id="103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C" w14:textId="5B84D9C5" w:rsidR="006B7EAA" w:rsidRPr="000F369F" w:rsidDel="00A03087" w:rsidRDefault="006B7EAA" w:rsidP="00A96964">
            <w:pPr>
              <w:widowControl/>
              <w:jc w:val="center"/>
              <w:rPr>
                <w:del w:id="10341" w:author="ST1-ChihWei" w:date="2020-07-14T15:43:00Z"/>
                <w:rFonts w:ascii="標楷體" w:hAnsi="標楷體"/>
                <w:color w:val="000000"/>
                <w:kern w:val="0"/>
              </w:rPr>
            </w:pPr>
            <w:del w:id="103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D" w14:textId="1E76B968" w:rsidR="006B7EAA" w:rsidRPr="000F369F" w:rsidDel="00A03087" w:rsidRDefault="006B7EAA" w:rsidP="00A96964">
            <w:pPr>
              <w:widowControl/>
              <w:jc w:val="center"/>
              <w:rPr>
                <w:del w:id="10343" w:author="ST1-ChihWei" w:date="2020-07-14T15:43:00Z"/>
                <w:rFonts w:ascii="標楷體" w:hAnsi="標楷體"/>
                <w:color w:val="000000"/>
                <w:kern w:val="0"/>
              </w:rPr>
            </w:pPr>
            <w:del w:id="103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E" w14:textId="42BE222D" w:rsidR="006B7EAA" w:rsidRPr="00327459" w:rsidDel="00A03087" w:rsidRDefault="006B7EAA">
            <w:pPr>
              <w:rPr>
                <w:del w:id="10345" w:author="ST1-ChihWei" w:date="2020-07-14T15:43:00Z"/>
                <w:rFonts w:ascii="標楷體" w:hAnsi="標楷體"/>
                <w:color w:val="000000"/>
              </w:rPr>
            </w:pPr>
            <w:del w:id="1034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主辦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參貸行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2F" w14:textId="7F7DDD96" w:rsidR="006B7EAA" w:rsidRPr="000F369F" w:rsidDel="00A03087" w:rsidRDefault="006B7EAA" w:rsidP="00A96964">
            <w:pPr>
              <w:widowControl/>
              <w:jc w:val="center"/>
              <w:rPr>
                <w:del w:id="10347" w:author="ST1-ChihWei" w:date="2020-07-14T15:43:00Z"/>
                <w:rFonts w:ascii="標楷體" w:hAnsi="標楷體"/>
                <w:color w:val="000000"/>
                <w:kern w:val="0"/>
              </w:rPr>
            </w:pPr>
            <w:del w:id="103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38" w14:textId="529850D4" w:rsidTr="006B7EAA">
        <w:trPr>
          <w:trHeight w:val="324"/>
          <w:del w:id="103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1" w14:textId="5DF42C09" w:rsidR="006B7EAA" w:rsidRPr="000F369F" w:rsidDel="00A03087" w:rsidRDefault="006B7EAA" w:rsidP="00A96964">
            <w:pPr>
              <w:widowControl/>
              <w:rPr>
                <w:del w:id="10350" w:author="ST1-ChihWei" w:date="2020-07-14T15:43:00Z"/>
                <w:rFonts w:ascii="標楷體" w:hAnsi="標楷體"/>
                <w:color w:val="000000"/>
                <w:kern w:val="0"/>
              </w:rPr>
            </w:pPr>
            <w:del w:id="103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32" w14:textId="687111AB" w:rsidR="006B7EAA" w:rsidRPr="00327459" w:rsidDel="00A03087" w:rsidRDefault="006B7EAA">
            <w:pPr>
              <w:rPr>
                <w:del w:id="10352" w:author="ST1-ChihWei" w:date="2020-07-14T15:43:00Z"/>
                <w:rFonts w:eastAsia="新細明體"/>
                <w:color w:val="000000"/>
              </w:rPr>
            </w:pPr>
            <w:del w:id="10353" w:author="ST1-ChihWei" w:date="2020-07-14T15:43:00Z">
              <w:r w:rsidRPr="00327459" w:rsidDel="00A03087">
                <w:rPr>
                  <w:color w:val="000000"/>
                </w:rPr>
                <w:delText>處分價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3" w14:textId="5B744EFF" w:rsidR="006B7EAA" w:rsidRPr="000F369F" w:rsidDel="00A03087" w:rsidRDefault="006B7EAA" w:rsidP="00A96964">
            <w:pPr>
              <w:widowControl/>
              <w:rPr>
                <w:del w:id="10354" w:author="ST1-ChihWei" w:date="2020-07-14T15:43:00Z"/>
                <w:rFonts w:ascii="標楷體" w:hAnsi="標楷體"/>
                <w:color w:val="000000"/>
                <w:kern w:val="0"/>
              </w:rPr>
            </w:pPr>
            <w:del w:id="103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4" w14:textId="733D3696" w:rsidR="006B7EAA" w:rsidRPr="000F369F" w:rsidDel="00A03087" w:rsidRDefault="006B7EAA" w:rsidP="00A96964">
            <w:pPr>
              <w:widowControl/>
              <w:jc w:val="center"/>
              <w:rPr>
                <w:del w:id="10356" w:author="ST1-ChihWei" w:date="2020-07-14T15:43:00Z"/>
                <w:rFonts w:ascii="標楷體" w:hAnsi="標楷體"/>
                <w:color w:val="000000"/>
                <w:kern w:val="0"/>
              </w:rPr>
            </w:pPr>
            <w:del w:id="103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5" w14:textId="30CF3984" w:rsidR="006B7EAA" w:rsidRPr="000F369F" w:rsidDel="00A03087" w:rsidRDefault="006B7EAA" w:rsidP="00A96964">
            <w:pPr>
              <w:widowControl/>
              <w:jc w:val="center"/>
              <w:rPr>
                <w:del w:id="10358" w:author="ST1-ChihWei" w:date="2020-07-14T15:43:00Z"/>
                <w:rFonts w:ascii="標楷體" w:hAnsi="標楷體"/>
                <w:color w:val="000000"/>
                <w:kern w:val="0"/>
              </w:rPr>
            </w:pPr>
            <w:del w:id="103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6" w14:textId="2341AC1A" w:rsidR="006B7EAA" w:rsidRPr="00327459" w:rsidDel="00A03087" w:rsidRDefault="006B7EAA">
            <w:pPr>
              <w:rPr>
                <w:del w:id="10360" w:author="ST1-ChihWei" w:date="2020-07-14T15:43:00Z"/>
                <w:rFonts w:ascii="標楷體" w:hAnsi="標楷體"/>
                <w:color w:val="000000"/>
              </w:rPr>
            </w:pPr>
            <w:del w:id="1036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7" w14:textId="6A301B68" w:rsidR="006B7EAA" w:rsidRPr="000F369F" w:rsidDel="00A03087" w:rsidRDefault="006B7EAA" w:rsidP="00A96964">
            <w:pPr>
              <w:widowControl/>
              <w:jc w:val="center"/>
              <w:rPr>
                <w:del w:id="10362" w:author="ST1-ChihWei" w:date="2020-07-14T15:43:00Z"/>
                <w:rFonts w:ascii="標楷體" w:hAnsi="標楷體"/>
                <w:color w:val="000000"/>
                <w:kern w:val="0"/>
              </w:rPr>
            </w:pPr>
            <w:del w:id="103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40" w14:textId="66B882C2" w:rsidTr="006B7EAA">
        <w:trPr>
          <w:trHeight w:val="324"/>
          <w:del w:id="103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9" w14:textId="16109E26" w:rsidR="006B7EAA" w:rsidRPr="000F369F" w:rsidDel="00A03087" w:rsidRDefault="006B7EAA" w:rsidP="00A96964">
            <w:pPr>
              <w:widowControl/>
              <w:rPr>
                <w:del w:id="10365" w:author="ST1-ChihWei" w:date="2020-07-14T15:43:00Z"/>
                <w:rFonts w:ascii="標楷體" w:hAnsi="標楷體"/>
                <w:color w:val="000000"/>
                <w:kern w:val="0"/>
              </w:rPr>
            </w:pPr>
            <w:del w:id="103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3A" w14:textId="25DDD62D" w:rsidR="006B7EAA" w:rsidRPr="00327459" w:rsidDel="00A03087" w:rsidRDefault="006B7EAA">
            <w:pPr>
              <w:rPr>
                <w:del w:id="10367" w:author="ST1-ChihWei" w:date="2020-07-14T15:43:00Z"/>
                <w:rFonts w:eastAsia="新細明體"/>
                <w:color w:val="000000"/>
              </w:rPr>
            </w:pPr>
            <w:del w:id="10368" w:author="ST1-ChihWei" w:date="2020-07-14T15:43:00Z">
              <w:r w:rsidRPr="00327459" w:rsidDel="00A03087">
                <w:rPr>
                  <w:color w:val="000000"/>
                </w:rPr>
                <w:delText>處分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B" w14:textId="00DFBB4F" w:rsidR="006B7EAA" w:rsidRPr="000F369F" w:rsidDel="00A03087" w:rsidRDefault="006B7EAA" w:rsidP="00A96964">
            <w:pPr>
              <w:widowControl/>
              <w:rPr>
                <w:del w:id="10369" w:author="ST1-ChihWei" w:date="2020-07-14T15:43:00Z"/>
                <w:rFonts w:ascii="標楷體" w:hAnsi="標楷體"/>
                <w:color w:val="000000"/>
                <w:kern w:val="0"/>
              </w:rPr>
            </w:pPr>
            <w:del w:id="103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C" w14:textId="7B156F4A" w:rsidR="006B7EAA" w:rsidRPr="000F369F" w:rsidDel="00A03087" w:rsidRDefault="006B7EAA" w:rsidP="00A96964">
            <w:pPr>
              <w:widowControl/>
              <w:jc w:val="center"/>
              <w:rPr>
                <w:del w:id="10371" w:author="ST1-ChihWei" w:date="2020-07-14T15:43:00Z"/>
                <w:rFonts w:ascii="標楷體" w:hAnsi="標楷體"/>
                <w:color w:val="000000"/>
                <w:kern w:val="0"/>
              </w:rPr>
            </w:pPr>
            <w:del w:id="103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D" w14:textId="4F649FCE" w:rsidR="006B7EAA" w:rsidRPr="000F369F" w:rsidDel="00A03087" w:rsidRDefault="006B7EAA" w:rsidP="00A96964">
            <w:pPr>
              <w:widowControl/>
              <w:jc w:val="center"/>
              <w:rPr>
                <w:del w:id="10373" w:author="ST1-ChihWei" w:date="2020-07-14T15:43:00Z"/>
                <w:rFonts w:ascii="標楷體" w:hAnsi="標楷體"/>
                <w:color w:val="000000"/>
                <w:kern w:val="0"/>
              </w:rPr>
            </w:pPr>
            <w:del w:id="103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E" w14:textId="37B3DC4B" w:rsidR="006B7EAA" w:rsidRPr="00327459" w:rsidDel="00A03087" w:rsidRDefault="006B7EAA">
            <w:pPr>
              <w:rPr>
                <w:del w:id="10375" w:author="ST1-ChihWei" w:date="2020-07-14T15:43:00Z"/>
                <w:rFonts w:ascii="標楷體" w:hAnsi="標楷體"/>
                <w:color w:val="000000"/>
              </w:rPr>
            </w:pPr>
            <w:del w:id="1037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3F" w14:textId="30EF4861" w:rsidR="006B7EAA" w:rsidRPr="000F369F" w:rsidDel="00A03087" w:rsidRDefault="006B7EAA" w:rsidP="00A96964">
            <w:pPr>
              <w:widowControl/>
              <w:jc w:val="center"/>
              <w:rPr>
                <w:del w:id="10377" w:author="ST1-ChihWei" w:date="2020-07-14T15:43:00Z"/>
                <w:rFonts w:ascii="標楷體" w:hAnsi="標楷體"/>
                <w:color w:val="000000"/>
                <w:kern w:val="0"/>
              </w:rPr>
            </w:pPr>
            <w:del w:id="103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48" w14:textId="09A2F678" w:rsidTr="006B7EAA">
        <w:trPr>
          <w:trHeight w:val="324"/>
          <w:del w:id="103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1" w14:textId="12CB99B7" w:rsidR="006B7EAA" w:rsidRPr="000F369F" w:rsidDel="00A03087" w:rsidRDefault="006B7EAA" w:rsidP="00A96964">
            <w:pPr>
              <w:widowControl/>
              <w:rPr>
                <w:del w:id="10380" w:author="ST1-ChihWei" w:date="2020-07-14T15:43:00Z"/>
                <w:rFonts w:ascii="標楷體" w:hAnsi="標楷體"/>
                <w:color w:val="000000"/>
                <w:kern w:val="0"/>
              </w:rPr>
            </w:pPr>
            <w:del w:id="103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TTING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42" w14:textId="29B58412" w:rsidR="006B7EAA" w:rsidRPr="00327459" w:rsidDel="00A03087" w:rsidRDefault="006B7EAA">
            <w:pPr>
              <w:rPr>
                <w:del w:id="10382" w:author="ST1-ChihWei" w:date="2020-07-14T15:43:00Z"/>
                <w:rFonts w:eastAsia="新細明體"/>
                <w:color w:val="000000"/>
              </w:rPr>
            </w:pPr>
            <w:del w:id="10383" w:author="ST1-ChihWei" w:date="2020-07-14T15:43:00Z">
              <w:r w:rsidRPr="00327459" w:rsidDel="00A03087">
                <w:rPr>
                  <w:color w:val="000000"/>
                </w:rPr>
                <w:delText>抵押設定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3" w14:textId="6C32C794" w:rsidR="006B7EAA" w:rsidRPr="000F369F" w:rsidDel="00A03087" w:rsidRDefault="006B7EAA" w:rsidP="00A96964">
            <w:pPr>
              <w:widowControl/>
              <w:rPr>
                <w:del w:id="10384" w:author="ST1-ChihWei" w:date="2020-07-14T15:43:00Z"/>
                <w:rFonts w:ascii="標楷體" w:hAnsi="標楷體"/>
                <w:color w:val="000000"/>
                <w:kern w:val="0"/>
              </w:rPr>
            </w:pPr>
            <w:del w:id="103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4" w14:textId="195F549F" w:rsidR="006B7EAA" w:rsidRPr="000F369F" w:rsidDel="00A03087" w:rsidRDefault="006B7EAA" w:rsidP="00A96964">
            <w:pPr>
              <w:widowControl/>
              <w:jc w:val="center"/>
              <w:rPr>
                <w:del w:id="10386" w:author="ST1-ChihWei" w:date="2020-07-14T15:43:00Z"/>
                <w:rFonts w:ascii="標楷體" w:hAnsi="標楷體"/>
                <w:color w:val="000000"/>
                <w:kern w:val="0"/>
              </w:rPr>
            </w:pPr>
            <w:del w:id="103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5" w14:textId="5B33C0FD" w:rsidR="006B7EAA" w:rsidRPr="000F369F" w:rsidDel="00A03087" w:rsidRDefault="006B7EAA" w:rsidP="00A96964">
            <w:pPr>
              <w:widowControl/>
              <w:jc w:val="center"/>
              <w:rPr>
                <w:del w:id="10388" w:author="ST1-ChihWei" w:date="2020-07-14T15:43:00Z"/>
                <w:rFonts w:ascii="標楷體" w:hAnsi="標楷體"/>
                <w:color w:val="000000"/>
                <w:kern w:val="0"/>
              </w:rPr>
            </w:pPr>
            <w:del w:id="103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6" w14:textId="166CA8BC" w:rsidR="006B7EAA" w:rsidRPr="00327459" w:rsidDel="00A03087" w:rsidRDefault="006B7EAA" w:rsidP="00A96964">
            <w:pPr>
              <w:widowControl/>
              <w:jc w:val="center"/>
              <w:rPr>
                <w:del w:id="10390" w:author="ST1-ChihWei" w:date="2020-07-14T15:43:00Z"/>
                <w:rFonts w:ascii="標楷體" w:hAnsi="標楷體"/>
                <w:color w:val="000000"/>
                <w:kern w:val="0"/>
              </w:rPr>
            </w:pPr>
            <w:del w:id="1039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7" w14:textId="36FC5704" w:rsidR="006B7EAA" w:rsidRPr="000F369F" w:rsidDel="00A03087" w:rsidRDefault="006B7EAA" w:rsidP="00A96964">
            <w:pPr>
              <w:widowControl/>
              <w:jc w:val="center"/>
              <w:rPr>
                <w:del w:id="10392" w:author="ST1-ChihWei" w:date="2020-07-14T15:43:00Z"/>
                <w:rFonts w:ascii="標楷體" w:hAnsi="標楷體"/>
                <w:color w:val="000000"/>
                <w:kern w:val="0"/>
              </w:rPr>
            </w:pPr>
            <w:del w:id="103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50" w14:textId="1DB8E8B8" w:rsidTr="006B7EAA">
        <w:trPr>
          <w:trHeight w:val="324"/>
          <w:del w:id="103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9" w14:textId="6DE59B87" w:rsidR="006B7EAA" w:rsidRPr="000F369F" w:rsidDel="00A03087" w:rsidRDefault="006B7EAA" w:rsidP="00A96964">
            <w:pPr>
              <w:widowControl/>
              <w:rPr>
                <w:del w:id="10395" w:author="ST1-ChihWei" w:date="2020-07-14T15:43:00Z"/>
                <w:rFonts w:ascii="標楷體" w:hAnsi="標楷體"/>
                <w:color w:val="000000"/>
                <w:kern w:val="0"/>
              </w:rPr>
            </w:pPr>
            <w:del w:id="103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CEIP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4A" w14:textId="54479FBD" w:rsidR="006B7EAA" w:rsidRPr="00327459" w:rsidDel="00A03087" w:rsidRDefault="006B7EAA">
            <w:pPr>
              <w:rPr>
                <w:del w:id="10397" w:author="ST1-ChihWei" w:date="2020-07-14T15:43:00Z"/>
                <w:rFonts w:eastAsia="新細明體"/>
                <w:color w:val="000000"/>
              </w:rPr>
            </w:pPr>
            <w:del w:id="10398" w:author="ST1-ChihWei" w:date="2020-07-14T15:43:00Z">
              <w:r w:rsidRPr="00327459" w:rsidDel="00A03087">
                <w:rPr>
                  <w:color w:val="000000"/>
                </w:rPr>
                <w:delText>收件字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B" w14:textId="4219803C" w:rsidR="006B7EAA" w:rsidRPr="000F369F" w:rsidDel="00A03087" w:rsidRDefault="006B7EAA" w:rsidP="00A96964">
            <w:pPr>
              <w:widowControl/>
              <w:rPr>
                <w:del w:id="10399" w:author="ST1-ChihWei" w:date="2020-07-14T15:43:00Z"/>
                <w:rFonts w:ascii="標楷體" w:hAnsi="標楷體"/>
                <w:color w:val="000000"/>
                <w:kern w:val="0"/>
              </w:rPr>
            </w:pPr>
            <w:del w:id="104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C" w14:textId="6895449E" w:rsidR="006B7EAA" w:rsidRPr="000F369F" w:rsidDel="00A03087" w:rsidRDefault="006B7EAA" w:rsidP="00A96964">
            <w:pPr>
              <w:widowControl/>
              <w:jc w:val="center"/>
              <w:rPr>
                <w:del w:id="10401" w:author="ST1-ChihWei" w:date="2020-07-14T15:43:00Z"/>
                <w:rFonts w:ascii="標楷體" w:hAnsi="標楷體"/>
                <w:color w:val="000000"/>
                <w:kern w:val="0"/>
              </w:rPr>
            </w:pPr>
            <w:del w:id="104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D" w14:textId="74FE48F4" w:rsidR="006B7EAA" w:rsidRPr="000F369F" w:rsidDel="00A03087" w:rsidRDefault="006B7EAA" w:rsidP="00A96964">
            <w:pPr>
              <w:widowControl/>
              <w:jc w:val="center"/>
              <w:rPr>
                <w:del w:id="10403" w:author="ST1-ChihWei" w:date="2020-07-14T15:43:00Z"/>
                <w:rFonts w:ascii="標楷體" w:hAnsi="標楷體"/>
                <w:color w:val="000000"/>
                <w:kern w:val="0"/>
              </w:rPr>
            </w:pPr>
            <w:del w:id="104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E" w14:textId="221019AD" w:rsidR="006B7EAA" w:rsidRPr="00327459" w:rsidDel="00A03087" w:rsidRDefault="006B7EAA" w:rsidP="00A96964">
            <w:pPr>
              <w:widowControl/>
              <w:jc w:val="center"/>
              <w:rPr>
                <w:del w:id="10405" w:author="ST1-ChihWei" w:date="2020-07-14T15:43:00Z"/>
                <w:rFonts w:ascii="標楷體" w:hAnsi="標楷體"/>
                <w:color w:val="000000"/>
                <w:kern w:val="0"/>
              </w:rPr>
            </w:pPr>
            <w:del w:id="1040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4F" w14:textId="7CBA9A28" w:rsidR="006B7EAA" w:rsidRPr="000F369F" w:rsidDel="00A03087" w:rsidRDefault="006B7EAA" w:rsidP="00A96964">
            <w:pPr>
              <w:widowControl/>
              <w:jc w:val="center"/>
              <w:rPr>
                <w:del w:id="10407" w:author="ST1-ChihWei" w:date="2020-07-14T15:43:00Z"/>
                <w:rFonts w:ascii="標楷體" w:hAnsi="標楷體"/>
                <w:color w:val="000000"/>
                <w:kern w:val="0"/>
              </w:rPr>
            </w:pPr>
            <w:del w:id="104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58" w14:textId="1FA84409" w:rsidTr="006B7EAA">
        <w:trPr>
          <w:trHeight w:val="324"/>
          <w:del w:id="104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1" w14:textId="669A1A2E" w:rsidR="006B7EAA" w:rsidRPr="000F369F" w:rsidDel="00A03087" w:rsidRDefault="006B7EAA" w:rsidP="00A96964">
            <w:pPr>
              <w:widowControl/>
              <w:rPr>
                <w:del w:id="10410" w:author="ST1-ChihWei" w:date="2020-07-14T15:43:00Z"/>
                <w:rFonts w:ascii="標楷體" w:hAnsi="標楷體"/>
                <w:color w:val="000000"/>
                <w:kern w:val="0"/>
              </w:rPr>
            </w:pPr>
            <w:del w:id="104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52" w14:textId="1D7277B4" w:rsidR="006B7EAA" w:rsidRPr="00327459" w:rsidDel="00A03087" w:rsidRDefault="006B7EAA">
            <w:pPr>
              <w:rPr>
                <w:del w:id="10412" w:author="ST1-ChihWei" w:date="2020-07-14T15:43:00Z"/>
                <w:rFonts w:eastAsia="新細明體"/>
                <w:color w:val="000000"/>
              </w:rPr>
            </w:pPr>
            <w:del w:id="10413" w:author="ST1-ChihWei" w:date="2020-07-14T15:43:00Z">
              <w:r w:rsidRPr="00327459" w:rsidDel="00A03087">
                <w:rPr>
                  <w:color w:val="000000"/>
                </w:rPr>
                <w:delText>抵押登記字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3" w14:textId="467AFA14" w:rsidR="006B7EAA" w:rsidRPr="000F369F" w:rsidDel="00A03087" w:rsidRDefault="006B7EAA" w:rsidP="00A96964">
            <w:pPr>
              <w:widowControl/>
              <w:rPr>
                <w:del w:id="10414" w:author="ST1-ChihWei" w:date="2020-07-14T15:43:00Z"/>
                <w:rFonts w:ascii="標楷體" w:hAnsi="標楷體"/>
                <w:color w:val="000000"/>
                <w:kern w:val="0"/>
              </w:rPr>
            </w:pPr>
            <w:del w:id="104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4" w14:textId="7100BE4A" w:rsidR="006B7EAA" w:rsidRPr="000F369F" w:rsidDel="00A03087" w:rsidRDefault="006B7EAA" w:rsidP="00A96964">
            <w:pPr>
              <w:widowControl/>
              <w:jc w:val="center"/>
              <w:rPr>
                <w:del w:id="10416" w:author="ST1-ChihWei" w:date="2020-07-14T15:43:00Z"/>
                <w:rFonts w:ascii="標楷體" w:hAnsi="標楷體"/>
                <w:color w:val="000000"/>
                <w:kern w:val="0"/>
              </w:rPr>
            </w:pPr>
            <w:del w:id="104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5" w14:textId="0B2A485E" w:rsidR="006B7EAA" w:rsidRPr="000F369F" w:rsidDel="00A03087" w:rsidRDefault="006B7EAA" w:rsidP="00A96964">
            <w:pPr>
              <w:widowControl/>
              <w:jc w:val="center"/>
              <w:rPr>
                <w:del w:id="10418" w:author="ST1-ChihWei" w:date="2020-07-14T15:43:00Z"/>
                <w:rFonts w:ascii="標楷體" w:hAnsi="標楷體"/>
                <w:color w:val="000000"/>
                <w:kern w:val="0"/>
              </w:rPr>
            </w:pPr>
            <w:del w:id="104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6" w14:textId="21A2F234" w:rsidR="006B7EAA" w:rsidRPr="00327459" w:rsidDel="00A03087" w:rsidRDefault="006B7EAA" w:rsidP="00A96964">
            <w:pPr>
              <w:widowControl/>
              <w:jc w:val="center"/>
              <w:rPr>
                <w:del w:id="10420" w:author="ST1-ChihWei" w:date="2020-07-14T15:43:00Z"/>
                <w:rFonts w:ascii="標楷體" w:hAnsi="標楷體"/>
                <w:color w:val="000000"/>
                <w:kern w:val="0"/>
              </w:rPr>
            </w:pPr>
            <w:del w:id="1042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7" w14:textId="42CBCDF0" w:rsidR="006B7EAA" w:rsidRPr="000F369F" w:rsidDel="00A03087" w:rsidRDefault="006B7EAA" w:rsidP="00A96964">
            <w:pPr>
              <w:widowControl/>
              <w:jc w:val="center"/>
              <w:rPr>
                <w:del w:id="10422" w:author="ST1-ChihWei" w:date="2020-07-14T15:43:00Z"/>
                <w:rFonts w:ascii="標楷體" w:hAnsi="標楷體"/>
                <w:color w:val="000000"/>
                <w:kern w:val="0"/>
              </w:rPr>
            </w:pPr>
            <w:del w:id="104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60" w14:textId="52A6A40D" w:rsidTr="006B7EAA">
        <w:trPr>
          <w:trHeight w:val="324"/>
          <w:del w:id="104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9" w14:textId="5B48386A" w:rsidR="006B7EAA" w:rsidRPr="000F369F" w:rsidDel="00A03087" w:rsidRDefault="006B7EAA" w:rsidP="00A96964">
            <w:pPr>
              <w:widowControl/>
              <w:rPr>
                <w:del w:id="10425" w:author="ST1-ChihWei" w:date="2020-07-14T15:43:00Z"/>
                <w:rFonts w:ascii="標楷體" w:hAnsi="標楷體"/>
                <w:color w:val="000000"/>
                <w:kern w:val="0"/>
              </w:rPr>
            </w:pPr>
            <w:del w:id="104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CEIVING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5A" w14:textId="7D227024" w:rsidR="006B7EAA" w:rsidRPr="00327459" w:rsidDel="00A03087" w:rsidRDefault="006B7EAA">
            <w:pPr>
              <w:rPr>
                <w:del w:id="10427" w:author="ST1-ChihWei" w:date="2020-07-14T15:43:00Z"/>
                <w:rFonts w:eastAsia="新細明體"/>
                <w:color w:val="000000"/>
              </w:rPr>
            </w:pPr>
            <w:del w:id="10428" w:author="ST1-ChihWei" w:date="2020-07-14T15:43:00Z">
              <w:r w:rsidRPr="00327459" w:rsidDel="00A03087">
                <w:rPr>
                  <w:color w:val="000000"/>
                </w:rPr>
                <w:delText>抵押收件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B" w14:textId="6536E2AA" w:rsidR="006B7EAA" w:rsidRPr="000F369F" w:rsidDel="00A03087" w:rsidRDefault="006B7EAA" w:rsidP="00A96964">
            <w:pPr>
              <w:widowControl/>
              <w:rPr>
                <w:del w:id="10429" w:author="ST1-ChihWei" w:date="2020-07-14T15:43:00Z"/>
                <w:rFonts w:ascii="標楷體" w:hAnsi="標楷體"/>
                <w:color w:val="000000"/>
                <w:kern w:val="0"/>
              </w:rPr>
            </w:pPr>
            <w:del w:id="104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C" w14:textId="4669D4B0" w:rsidR="006B7EAA" w:rsidRPr="000F369F" w:rsidDel="00A03087" w:rsidRDefault="006B7EAA" w:rsidP="00A96964">
            <w:pPr>
              <w:widowControl/>
              <w:jc w:val="center"/>
              <w:rPr>
                <w:del w:id="10431" w:author="ST1-ChihWei" w:date="2020-07-14T15:43:00Z"/>
                <w:rFonts w:ascii="標楷體" w:hAnsi="標楷體"/>
                <w:color w:val="000000"/>
                <w:kern w:val="0"/>
              </w:rPr>
            </w:pPr>
            <w:del w:id="104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D" w14:textId="640E0F59" w:rsidR="006B7EAA" w:rsidRPr="000F369F" w:rsidDel="00A03087" w:rsidRDefault="006B7EAA" w:rsidP="00A96964">
            <w:pPr>
              <w:widowControl/>
              <w:jc w:val="center"/>
              <w:rPr>
                <w:del w:id="10433" w:author="ST1-ChihWei" w:date="2020-07-14T15:43:00Z"/>
                <w:rFonts w:ascii="標楷體" w:hAnsi="標楷體"/>
                <w:color w:val="000000"/>
                <w:kern w:val="0"/>
              </w:rPr>
            </w:pPr>
            <w:del w:id="104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E" w14:textId="7A0FA6EB" w:rsidR="006B7EAA" w:rsidRPr="00327459" w:rsidDel="00A03087" w:rsidRDefault="006B7EAA" w:rsidP="00A96964">
            <w:pPr>
              <w:widowControl/>
              <w:jc w:val="center"/>
              <w:rPr>
                <w:del w:id="10435" w:author="ST1-ChihWei" w:date="2020-07-14T15:43:00Z"/>
                <w:rFonts w:ascii="標楷體" w:hAnsi="標楷體"/>
                <w:color w:val="000000"/>
                <w:kern w:val="0"/>
              </w:rPr>
            </w:pPr>
            <w:del w:id="1043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5F" w14:textId="5F6C23CF" w:rsidR="006B7EAA" w:rsidRPr="000F369F" w:rsidDel="00A03087" w:rsidRDefault="006B7EAA" w:rsidP="00A96964">
            <w:pPr>
              <w:widowControl/>
              <w:jc w:val="center"/>
              <w:rPr>
                <w:del w:id="10437" w:author="ST1-ChihWei" w:date="2020-07-14T15:43:00Z"/>
                <w:rFonts w:ascii="標楷體" w:hAnsi="標楷體"/>
                <w:color w:val="000000"/>
                <w:kern w:val="0"/>
              </w:rPr>
            </w:pPr>
            <w:del w:id="104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68" w14:textId="4B3F87AA" w:rsidTr="006B7EAA">
        <w:trPr>
          <w:trHeight w:val="324"/>
          <w:del w:id="104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1" w14:textId="684B1647" w:rsidR="006B7EAA" w:rsidRPr="000F369F" w:rsidDel="00A03087" w:rsidRDefault="006B7EAA" w:rsidP="00A96964">
            <w:pPr>
              <w:widowControl/>
              <w:rPr>
                <w:del w:id="10440" w:author="ST1-ChihWei" w:date="2020-07-14T15:43:00Z"/>
                <w:rFonts w:ascii="標楷體" w:hAnsi="標楷體"/>
                <w:color w:val="000000"/>
                <w:kern w:val="0"/>
              </w:rPr>
            </w:pPr>
            <w:del w:id="104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62" w14:textId="2E7024DE" w:rsidR="006B7EAA" w:rsidRPr="00327459" w:rsidDel="00A03087" w:rsidRDefault="006B7EAA">
            <w:pPr>
              <w:rPr>
                <w:del w:id="10442" w:author="ST1-ChihWei" w:date="2020-07-14T15:43:00Z"/>
                <w:rFonts w:eastAsia="新細明體"/>
                <w:color w:val="000000"/>
              </w:rPr>
            </w:pPr>
            <w:del w:id="10443" w:author="ST1-ChihWei" w:date="2020-07-14T15:43:00Z">
              <w:r w:rsidRPr="00327459" w:rsidDel="00A03087">
                <w:rPr>
                  <w:color w:val="000000"/>
                </w:rPr>
                <w:delText>抵押登記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3" w14:textId="6B5A2C1A" w:rsidR="006B7EAA" w:rsidRPr="000F369F" w:rsidDel="00A03087" w:rsidRDefault="006B7EAA" w:rsidP="00A96964">
            <w:pPr>
              <w:widowControl/>
              <w:rPr>
                <w:del w:id="10444" w:author="ST1-ChihWei" w:date="2020-07-14T15:43:00Z"/>
                <w:rFonts w:ascii="標楷體" w:hAnsi="標楷體"/>
                <w:color w:val="000000"/>
                <w:kern w:val="0"/>
              </w:rPr>
            </w:pPr>
            <w:del w:id="104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4" w14:textId="22BD6CFC" w:rsidR="006B7EAA" w:rsidRPr="000F369F" w:rsidDel="00A03087" w:rsidRDefault="006B7EAA" w:rsidP="00A96964">
            <w:pPr>
              <w:widowControl/>
              <w:jc w:val="center"/>
              <w:rPr>
                <w:del w:id="10446" w:author="ST1-ChihWei" w:date="2020-07-14T15:43:00Z"/>
                <w:rFonts w:ascii="標楷體" w:hAnsi="標楷體"/>
                <w:color w:val="000000"/>
                <w:kern w:val="0"/>
              </w:rPr>
            </w:pPr>
            <w:del w:id="104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5" w14:textId="301DA0D9" w:rsidR="006B7EAA" w:rsidRPr="000F369F" w:rsidDel="00A03087" w:rsidRDefault="006B7EAA" w:rsidP="00A96964">
            <w:pPr>
              <w:widowControl/>
              <w:jc w:val="center"/>
              <w:rPr>
                <w:del w:id="10448" w:author="ST1-ChihWei" w:date="2020-07-14T15:43:00Z"/>
                <w:rFonts w:ascii="標楷體" w:hAnsi="標楷體"/>
                <w:color w:val="000000"/>
                <w:kern w:val="0"/>
              </w:rPr>
            </w:pPr>
            <w:del w:id="104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6" w14:textId="3D5A19C2" w:rsidR="006B7EAA" w:rsidRPr="00327459" w:rsidDel="00A03087" w:rsidRDefault="006B7EAA" w:rsidP="00A96964">
            <w:pPr>
              <w:widowControl/>
              <w:jc w:val="center"/>
              <w:rPr>
                <w:del w:id="10450" w:author="ST1-ChihWei" w:date="2020-07-14T15:43:00Z"/>
                <w:rFonts w:ascii="標楷體" w:hAnsi="標楷體"/>
                <w:color w:val="000000"/>
                <w:kern w:val="0"/>
              </w:rPr>
            </w:pPr>
            <w:del w:id="1045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7" w14:textId="0B7CBBDB" w:rsidR="006B7EAA" w:rsidRPr="000F369F" w:rsidDel="00A03087" w:rsidRDefault="006B7EAA" w:rsidP="00A96964">
            <w:pPr>
              <w:widowControl/>
              <w:jc w:val="center"/>
              <w:rPr>
                <w:del w:id="10452" w:author="ST1-ChihWei" w:date="2020-07-14T15:43:00Z"/>
                <w:rFonts w:ascii="標楷體" w:hAnsi="標楷體"/>
                <w:color w:val="000000"/>
                <w:kern w:val="0"/>
              </w:rPr>
            </w:pPr>
            <w:del w:id="104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70" w14:textId="09038E3C" w:rsidTr="006B7EAA">
        <w:trPr>
          <w:trHeight w:val="324"/>
          <w:del w:id="104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9" w14:textId="5F18AC4B" w:rsidR="006B7EAA" w:rsidRPr="000F369F" w:rsidDel="00A03087" w:rsidRDefault="006B7EAA" w:rsidP="00A96964">
            <w:pPr>
              <w:widowControl/>
              <w:rPr>
                <w:del w:id="10455" w:author="ST1-ChihWei" w:date="2020-07-14T15:43:00Z"/>
                <w:rFonts w:ascii="標楷體" w:hAnsi="標楷體"/>
                <w:color w:val="000000"/>
                <w:kern w:val="0"/>
              </w:rPr>
            </w:pPr>
            <w:del w:id="104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6A" w14:textId="3D0E13B9" w:rsidR="006B7EAA" w:rsidRPr="00327459" w:rsidDel="00A03087" w:rsidRDefault="006B7EAA">
            <w:pPr>
              <w:rPr>
                <w:del w:id="10457" w:author="ST1-ChihWei" w:date="2020-07-14T15:43:00Z"/>
                <w:rFonts w:eastAsia="新細明體"/>
                <w:color w:val="000000"/>
              </w:rPr>
            </w:pPr>
            <w:del w:id="10458" w:author="ST1-ChihWei" w:date="2020-07-14T15:43:00Z">
              <w:r w:rsidRPr="00327459" w:rsidDel="00A03087">
                <w:rPr>
                  <w:color w:val="000000"/>
                </w:rPr>
                <w:delText>抵押登記迄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B" w14:textId="7F365597" w:rsidR="006B7EAA" w:rsidRPr="000F369F" w:rsidDel="00A03087" w:rsidRDefault="006B7EAA" w:rsidP="00A96964">
            <w:pPr>
              <w:widowControl/>
              <w:rPr>
                <w:del w:id="10459" w:author="ST1-ChihWei" w:date="2020-07-14T15:43:00Z"/>
                <w:rFonts w:ascii="標楷體" w:hAnsi="標楷體"/>
                <w:color w:val="000000"/>
                <w:kern w:val="0"/>
              </w:rPr>
            </w:pPr>
            <w:del w:id="104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C" w14:textId="280E8544" w:rsidR="006B7EAA" w:rsidRPr="000F369F" w:rsidDel="00A03087" w:rsidRDefault="006B7EAA" w:rsidP="00A96964">
            <w:pPr>
              <w:widowControl/>
              <w:jc w:val="center"/>
              <w:rPr>
                <w:del w:id="10461" w:author="ST1-ChihWei" w:date="2020-07-14T15:43:00Z"/>
                <w:rFonts w:ascii="標楷體" w:hAnsi="標楷體"/>
                <w:color w:val="000000"/>
                <w:kern w:val="0"/>
              </w:rPr>
            </w:pPr>
            <w:del w:id="104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D" w14:textId="444058EB" w:rsidR="006B7EAA" w:rsidRPr="000F369F" w:rsidDel="00A03087" w:rsidRDefault="006B7EAA" w:rsidP="00A96964">
            <w:pPr>
              <w:widowControl/>
              <w:jc w:val="center"/>
              <w:rPr>
                <w:del w:id="10463" w:author="ST1-ChihWei" w:date="2020-07-14T15:43:00Z"/>
                <w:rFonts w:ascii="標楷體" w:hAnsi="標楷體"/>
                <w:color w:val="000000"/>
                <w:kern w:val="0"/>
              </w:rPr>
            </w:pPr>
            <w:del w:id="104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E" w14:textId="5E26876F" w:rsidR="006B7EAA" w:rsidRPr="00327459" w:rsidDel="00A03087" w:rsidRDefault="006B7EAA" w:rsidP="00A96964">
            <w:pPr>
              <w:widowControl/>
              <w:jc w:val="center"/>
              <w:rPr>
                <w:del w:id="10465" w:author="ST1-ChihWei" w:date="2020-07-14T15:43:00Z"/>
                <w:rFonts w:ascii="標楷體" w:hAnsi="標楷體"/>
                <w:color w:val="000000"/>
                <w:kern w:val="0"/>
              </w:rPr>
            </w:pPr>
            <w:del w:id="1046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6F" w14:textId="6DD11445" w:rsidR="006B7EAA" w:rsidRPr="000F369F" w:rsidDel="00A03087" w:rsidRDefault="006B7EAA" w:rsidP="00A96964">
            <w:pPr>
              <w:widowControl/>
              <w:jc w:val="center"/>
              <w:rPr>
                <w:del w:id="10467" w:author="ST1-ChihWei" w:date="2020-07-14T15:43:00Z"/>
                <w:rFonts w:ascii="標楷體" w:hAnsi="標楷體"/>
                <w:color w:val="000000"/>
                <w:kern w:val="0"/>
              </w:rPr>
            </w:pPr>
            <w:del w:id="104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78" w14:textId="34D7928A" w:rsidTr="006B7EAA">
        <w:trPr>
          <w:trHeight w:val="324"/>
          <w:del w:id="104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1" w14:textId="50ED4DF2" w:rsidR="006B7EAA" w:rsidRPr="000F369F" w:rsidDel="00A03087" w:rsidRDefault="006B7EAA" w:rsidP="00A96964">
            <w:pPr>
              <w:widowControl/>
              <w:rPr>
                <w:del w:id="10470" w:author="ST1-ChihWei" w:date="2020-07-14T15:43:00Z"/>
                <w:rFonts w:ascii="標楷體" w:hAnsi="標楷體"/>
                <w:color w:val="000000"/>
                <w:kern w:val="0"/>
              </w:rPr>
            </w:pPr>
            <w:del w:id="104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72" w14:textId="4279EA17" w:rsidR="006B7EAA" w:rsidRPr="00327459" w:rsidDel="00A03087" w:rsidRDefault="006B7EAA">
            <w:pPr>
              <w:rPr>
                <w:del w:id="10472" w:author="ST1-ChihWei" w:date="2020-07-14T15:43:00Z"/>
                <w:rFonts w:eastAsia="新細明體"/>
                <w:color w:val="000000"/>
              </w:rPr>
            </w:pPr>
            <w:del w:id="10473" w:author="ST1-ChihWei" w:date="2020-07-14T15:43:00Z">
              <w:r w:rsidRPr="00327459" w:rsidDel="00A03087">
                <w:rPr>
                  <w:color w:val="000000"/>
                </w:rPr>
                <w:delText>擔保品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3" w14:textId="248088D0" w:rsidR="006B7EAA" w:rsidRPr="000F369F" w:rsidDel="00A03087" w:rsidRDefault="006B7EAA" w:rsidP="00A96964">
            <w:pPr>
              <w:widowControl/>
              <w:rPr>
                <w:del w:id="10474" w:author="ST1-ChihWei" w:date="2020-07-14T15:43:00Z"/>
                <w:rFonts w:ascii="標楷體" w:hAnsi="標楷體"/>
                <w:color w:val="000000"/>
                <w:kern w:val="0"/>
              </w:rPr>
            </w:pPr>
            <w:del w:id="104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4" w14:textId="050E9DEB" w:rsidR="006B7EAA" w:rsidRPr="000F369F" w:rsidDel="00A03087" w:rsidRDefault="006B7EAA" w:rsidP="00A96964">
            <w:pPr>
              <w:widowControl/>
              <w:jc w:val="center"/>
              <w:rPr>
                <w:del w:id="10476" w:author="ST1-ChihWei" w:date="2020-07-14T15:43:00Z"/>
                <w:rFonts w:ascii="標楷體" w:hAnsi="標楷體"/>
                <w:color w:val="000000"/>
                <w:kern w:val="0"/>
              </w:rPr>
            </w:pPr>
            <w:del w:id="104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5" w14:textId="7C3DEE50" w:rsidR="006B7EAA" w:rsidRPr="000F369F" w:rsidDel="00A03087" w:rsidRDefault="006B7EAA" w:rsidP="00A96964">
            <w:pPr>
              <w:widowControl/>
              <w:jc w:val="center"/>
              <w:rPr>
                <w:del w:id="10478" w:author="ST1-ChihWei" w:date="2020-07-14T15:43:00Z"/>
                <w:rFonts w:ascii="標楷體" w:hAnsi="標楷體"/>
                <w:color w:val="000000"/>
                <w:kern w:val="0"/>
              </w:rPr>
            </w:pPr>
            <w:del w:id="104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6" w14:textId="0EC02E66" w:rsidR="006B7EAA" w:rsidRPr="00327459" w:rsidDel="00A03087" w:rsidRDefault="006B7EAA" w:rsidP="006B7EAA">
            <w:pPr>
              <w:rPr>
                <w:del w:id="10480" w:author="ST1-ChihWei" w:date="2020-07-14T15:43:00Z"/>
                <w:rFonts w:ascii="標楷體" w:hAnsi="標楷體"/>
                <w:color w:val="000000"/>
              </w:rPr>
            </w:pPr>
            <w:del w:id="1048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7" w14:textId="678D5A8C" w:rsidR="006B7EAA" w:rsidRPr="000F369F" w:rsidDel="00A03087" w:rsidRDefault="006B7EAA" w:rsidP="00A96964">
            <w:pPr>
              <w:widowControl/>
              <w:jc w:val="center"/>
              <w:rPr>
                <w:del w:id="10482" w:author="ST1-ChihWei" w:date="2020-07-14T15:43:00Z"/>
                <w:rFonts w:ascii="標楷體" w:hAnsi="標楷體"/>
                <w:color w:val="000000"/>
                <w:kern w:val="0"/>
              </w:rPr>
            </w:pPr>
            <w:del w:id="104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80" w14:textId="322E25C0" w:rsidTr="006B7EAA">
        <w:trPr>
          <w:trHeight w:val="324"/>
          <w:del w:id="104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9" w14:textId="7F81D123" w:rsidR="006B7EAA" w:rsidRPr="000F369F" w:rsidDel="00A03087" w:rsidRDefault="006B7EAA" w:rsidP="00A96964">
            <w:pPr>
              <w:widowControl/>
              <w:rPr>
                <w:del w:id="10485" w:author="ST1-ChihWei" w:date="2020-07-14T15:43:00Z"/>
                <w:rFonts w:ascii="標楷體" w:hAnsi="標楷體"/>
                <w:color w:val="000000"/>
                <w:kern w:val="0"/>
              </w:rPr>
            </w:pPr>
            <w:del w:id="104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MAR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7A" w14:textId="0AA0384A" w:rsidR="006B7EAA" w:rsidRPr="00327459" w:rsidDel="00A03087" w:rsidRDefault="006B7EAA">
            <w:pPr>
              <w:rPr>
                <w:del w:id="10487" w:author="ST1-ChihWei" w:date="2020-07-14T15:43:00Z"/>
                <w:rFonts w:eastAsia="新細明體"/>
                <w:color w:val="000000"/>
              </w:rPr>
            </w:pPr>
            <w:del w:id="10488" w:author="ST1-ChihWei" w:date="2020-07-14T15:43:00Z">
              <w:r w:rsidRPr="00327459" w:rsidDel="00A03087">
                <w:rPr>
                  <w:color w:val="000000"/>
                </w:rPr>
                <w:delText>備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B" w14:textId="64AB0BE9" w:rsidR="006B7EAA" w:rsidRPr="000F369F" w:rsidDel="00A03087" w:rsidRDefault="006B7EAA" w:rsidP="00A96964">
            <w:pPr>
              <w:widowControl/>
              <w:rPr>
                <w:del w:id="10489" w:author="ST1-ChihWei" w:date="2020-07-14T15:43:00Z"/>
                <w:rFonts w:ascii="標楷體" w:hAnsi="標楷體"/>
                <w:color w:val="000000"/>
                <w:kern w:val="0"/>
              </w:rPr>
            </w:pPr>
            <w:del w:id="104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C" w14:textId="1B1005CC" w:rsidR="006B7EAA" w:rsidRPr="000F369F" w:rsidDel="00A03087" w:rsidRDefault="006B7EAA" w:rsidP="00A96964">
            <w:pPr>
              <w:widowControl/>
              <w:jc w:val="center"/>
              <w:rPr>
                <w:del w:id="10491" w:author="ST1-ChihWei" w:date="2020-07-14T15:43:00Z"/>
                <w:rFonts w:ascii="標楷體" w:hAnsi="標楷體"/>
                <w:color w:val="000000"/>
                <w:kern w:val="0"/>
              </w:rPr>
            </w:pPr>
            <w:del w:id="104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D" w14:textId="3507E289" w:rsidR="006B7EAA" w:rsidRPr="000F369F" w:rsidDel="00A03087" w:rsidRDefault="006B7EAA" w:rsidP="00A96964">
            <w:pPr>
              <w:widowControl/>
              <w:jc w:val="center"/>
              <w:rPr>
                <w:del w:id="10493" w:author="ST1-ChihWei" w:date="2020-07-14T15:43:00Z"/>
                <w:rFonts w:ascii="標楷體" w:hAnsi="標楷體"/>
                <w:color w:val="000000"/>
                <w:kern w:val="0"/>
              </w:rPr>
            </w:pPr>
            <w:del w:id="104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E" w14:textId="7BB2587D" w:rsidR="006B7EAA" w:rsidRPr="00327459" w:rsidDel="00A03087" w:rsidRDefault="006B7EAA" w:rsidP="00A96964">
            <w:pPr>
              <w:widowControl/>
              <w:jc w:val="center"/>
              <w:rPr>
                <w:del w:id="10495" w:author="ST1-ChihWei" w:date="2020-07-14T15:43:00Z"/>
                <w:rFonts w:ascii="標楷體" w:hAnsi="標楷體"/>
                <w:color w:val="000000"/>
                <w:kern w:val="0"/>
              </w:rPr>
            </w:pPr>
            <w:del w:id="1049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7F" w14:textId="1EAB7181" w:rsidR="006B7EAA" w:rsidRPr="000F369F" w:rsidDel="00A03087" w:rsidRDefault="006B7EAA" w:rsidP="00A96964">
            <w:pPr>
              <w:widowControl/>
              <w:jc w:val="center"/>
              <w:rPr>
                <w:del w:id="10497" w:author="ST1-ChihWei" w:date="2020-07-14T15:43:00Z"/>
                <w:rFonts w:ascii="標楷體" w:hAnsi="標楷體"/>
                <w:color w:val="000000"/>
                <w:kern w:val="0"/>
              </w:rPr>
            </w:pPr>
            <w:del w:id="104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88" w14:textId="5C7BFC31" w:rsidTr="006B7EAA">
        <w:trPr>
          <w:trHeight w:val="324"/>
          <w:del w:id="104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1" w14:textId="36EA1F3D" w:rsidR="006B7EAA" w:rsidRPr="000F369F" w:rsidDel="00A03087" w:rsidRDefault="006B7EAA" w:rsidP="00A96964">
            <w:pPr>
              <w:widowControl/>
              <w:rPr>
                <w:del w:id="10500" w:author="ST1-ChihWei" w:date="2020-07-14T15:43:00Z"/>
                <w:rFonts w:ascii="標楷體" w:hAnsi="標楷體"/>
                <w:color w:val="000000"/>
                <w:kern w:val="0"/>
              </w:rPr>
            </w:pPr>
            <w:del w:id="105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82" w14:textId="4C81F989" w:rsidR="006B7EAA" w:rsidRPr="00327459" w:rsidDel="00A03087" w:rsidRDefault="006B7EAA">
            <w:pPr>
              <w:rPr>
                <w:del w:id="10502" w:author="ST1-ChihWei" w:date="2020-07-14T15:43:00Z"/>
                <w:rFonts w:eastAsia="新細明體"/>
                <w:color w:val="000000"/>
              </w:rPr>
            </w:pPr>
            <w:del w:id="10503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3" w14:textId="389D2F92" w:rsidR="006B7EAA" w:rsidRPr="000F369F" w:rsidDel="00A03087" w:rsidRDefault="006B7EAA" w:rsidP="00A96964">
            <w:pPr>
              <w:widowControl/>
              <w:rPr>
                <w:del w:id="10504" w:author="ST1-ChihWei" w:date="2020-07-14T15:43:00Z"/>
                <w:rFonts w:ascii="標楷體" w:hAnsi="標楷體"/>
                <w:color w:val="000000"/>
                <w:kern w:val="0"/>
              </w:rPr>
            </w:pPr>
            <w:del w:id="105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4" w14:textId="2ABF2DDE" w:rsidR="006B7EAA" w:rsidRPr="000F369F" w:rsidDel="00A03087" w:rsidRDefault="006B7EAA" w:rsidP="00A96964">
            <w:pPr>
              <w:widowControl/>
              <w:jc w:val="center"/>
              <w:rPr>
                <w:del w:id="10506" w:author="ST1-ChihWei" w:date="2020-07-14T15:43:00Z"/>
                <w:rFonts w:ascii="標楷體" w:hAnsi="標楷體"/>
                <w:color w:val="000000"/>
                <w:kern w:val="0"/>
              </w:rPr>
            </w:pPr>
            <w:del w:id="105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5" w14:textId="1560D05F" w:rsidR="006B7EAA" w:rsidRPr="000F369F" w:rsidDel="00A03087" w:rsidRDefault="006B7EAA" w:rsidP="00A96964">
            <w:pPr>
              <w:widowControl/>
              <w:jc w:val="center"/>
              <w:rPr>
                <w:del w:id="10508" w:author="ST1-ChihWei" w:date="2020-07-14T15:43:00Z"/>
                <w:rFonts w:ascii="標楷體" w:hAnsi="標楷體"/>
                <w:color w:val="000000"/>
                <w:kern w:val="0"/>
              </w:rPr>
            </w:pPr>
            <w:del w:id="105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6" w14:textId="65388EF6" w:rsidR="006B7EAA" w:rsidRPr="00327459" w:rsidDel="00A03087" w:rsidRDefault="006B7EAA" w:rsidP="00A96964">
            <w:pPr>
              <w:widowControl/>
              <w:jc w:val="center"/>
              <w:rPr>
                <w:del w:id="10510" w:author="ST1-ChihWei" w:date="2020-07-14T15:43:00Z"/>
                <w:rFonts w:ascii="標楷體" w:hAnsi="標楷體"/>
                <w:color w:val="000000"/>
                <w:kern w:val="0"/>
              </w:rPr>
            </w:pPr>
            <w:del w:id="1051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7" w14:textId="09C81937" w:rsidR="006B7EAA" w:rsidRPr="000F369F" w:rsidDel="00A03087" w:rsidRDefault="006B7EAA" w:rsidP="00A96964">
            <w:pPr>
              <w:widowControl/>
              <w:jc w:val="center"/>
              <w:rPr>
                <w:del w:id="10512" w:author="ST1-ChihWei" w:date="2020-07-14T15:43:00Z"/>
                <w:rFonts w:ascii="標楷體" w:hAnsi="標楷體"/>
                <w:color w:val="000000"/>
                <w:kern w:val="0"/>
              </w:rPr>
            </w:pPr>
            <w:del w:id="105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90" w14:textId="1566A9CF" w:rsidTr="006B7EAA">
        <w:trPr>
          <w:trHeight w:val="324"/>
          <w:del w:id="105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9" w14:textId="1A9654B8" w:rsidR="006B7EAA" w:rsidRPr="000F369F" w:rsidDel="00A03087" w:rsidRDefault="006B7EAA" w:rsidP="00A96964">
            <w:pPr>
              <w:widowControl/>
              <w:rPr>
                <w:del w:id="10515" w:author="ST1-ChihWei" w:date="2020-07-14T15:43:00Z"/>
                <w:rFonts w:ascii="標楷體" w:hAnsi="標楷體"/>
                <w:color w:val="000000"/>
                <w:kern w:val="0"/>
              </w:rPr>
            </w:pPr>
            <w:del w:id="105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8A" w14:textId="7D3B65A9" w:rsidR="006B7EAA" w:rsidRPr="00327459" w:rsidDel="00A03087" w:rsidRDefault="006B7EAA">
            <w:pPr>
              <w:rPr>
                <w:del w:id="10517" w:author="ST1-ChihWei" w:date="2020-07-14T15:43:00Z"/>
                <w:rFonts w:eastAsia="新細明體"/>
                <w:color w:val="000000"/>
              </w:rPr>
            </w:pPr>
            <w:del w:id="10518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B" w14:textId="31DCE496" w:rsidR="006B7EAA" w:rsidRPr="000F369F" w:rsidDel="00A03087" w:rsidRDefault="006B7EAA" w:rsidP="00A96964">
            <w:pPr>
              <w:widowControl/>
              <w:rPr>
                <w:del w:id="10519" w:author="ST1-ChihWei" w:date="2020-07-14T15:43:00Z"/>
                <w:rFonts w:ascii="標楷體" w:hAnsi="標楷體"/>
                <w:color w:val="000000"/>
                <w:kern w:val="0"/>
              </w:rPr>
            </w:pPr>
            <w:del w:id="105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C" w14:textId="0BB9FB99" w:rsidR="006B7EAA" w:rsidRPr="000F369F" w:rsidDel="00A03087" w:rsidRDefault="006B7EAA" w:rsidP="00A96964">
            <w:pPr>
              <w:widowControl/>
              <w:jc w:val="center"/>
              <w:rPr>
                <w:del w:id="10521" w:author="ST1-ChihWei" w:date="2020-07-14T15:43:00Z"/>
                <w:rFonts w:ascii="標楷體" w:hAnsi="標楷體"/>
                <w:color w:val="000000"/>
                <w:kern w:val="0"/>
              </w:rPr>
            </w:pPr>
            <w:del w:id="105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D" w14:textId="0A414C5A" w:rsidR="006B7EAA" w:rsidRPr="000F369F" w:rsidDel="00A03087" w:rsidRDefault="006B7EAA" w:rsidP="00A96964">
            <w:pPr>
              <w:widowControl/>
              <w:jc w:val="center"/>
              <w:rPr>
                <w:del w:id="10523" w:author="ST1-ChihWei" w:date="2020-07-14T15:43:00Z"/>
                <w:rFonts w:ascii="標楷體" w:hAnsi="標楷體"/>
                <w:color w:val="000000"/>
                <w:kern w:val="0"/>
              </w:rPr>
            </w:pPr>
            <w:del w:id="105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E" w14:textId="4AB06155" w:rsidR="006B7EAA" w:rsidRPr="00327459" w:rsidDel="00A03087" w:rsidRDefault="006B7EAA" w:rsidP="00A96964">
            <w:pPr>
              <w:widowControl/>
              <w:jc w:val="center"/>
              <w:rPr>
                <w:del w:id="10525" w:author="ST1-ChihWei" w:date="2020-07-14T15:43:00Z"/>
                <w:rFonts w:ascii="標楷體" w:hAnsi="標楷體"/>
                <w:color w:val="000000"/>
                <w:kern w:val="0"/>
              </w:rPr>
            </w:pPr>
            <w:del w:id="1052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8F" w14:textId="7AAE8D10" w:rsidR="006B7EAA" w:rsidRPr="000F369F" w:rsidDel="00A03087" w:rsidRDefault="006B7EAA" w:rsidP="00A96964">
            <w:pPr>
              <w:widowControl/>
              <w:jc w:val="center"/>
              <w:rPr>
                <w:del w:id="10527" w:author="ST1-ChihWei" w:date="2020-07-14T15:43:00Z"/>
                <w:rFonts w:ascii="標楷體" w:hAnsi="標楷體"/>
                <w:color w:val="000000"/>
                <w:kern w:val="0"/>
              </w:rPr>
            </w:pPr>
            <w:del w:id="105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98" w14:textId="07561ADD" w:rsidTr="006B7EAA">
        <w:trPr>
          <w:trHeight w:val="324"/>
          <w:del w:id="105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1" w14:textId="2667CB24" w:rsidR="006B7EAA" w:rsidRPr="000F369F" w:rsidDel="00A03087" w:rsidRDefault="006B7EAA" w:rsidP="00A96964">
            <w:pPr>
              <w:widowControl/>
              <w:rPr>
                <w:del w:id="10530" w:author="ST1-ChihWei" w:date="2020-07-14T15:43:00Z"/>
                <w:rFonts w:ascii="標楷體" w:hAnsi="標楷體"/>
                <w:color w:val="000000"/>
                <w:kern w:val="0"/>
              </w:rPr>
            </w:pPr>
            <w:del w:id="105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92" w14:textId="635C324D" w:rsidR="006B7EAA" w:rsidRPr="00327459" w:rsidDel="00A03087" w:rsidRDefault="006B7EAA">
            <w:pPr>
              <w:rPr>
                <w:del w:id="10532" w:author="ST1-ChihWei" w:date="2020-07-14T15:43:00Z"/>
                <w:rFonts w:eastAsia="新細明體"/>
                <w:color w:val="000000"/>
              </w:rPr>
            </w:pPr>
            <w:del w:id="10533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3" w14:textId="753228C8" w:rsidR="006B7EAA" w:rsidRPr="000F369F" w:rsidDel="00A03087" w:rsidRDefault="006B7EAA" w:rsidP="00A96964">
            <w:pPr>
              <w:widowControl/>
              <w:rPr>
                <w:del w:id="10534" w:author="ST1-ChihWei" w:date="2020-07-14T15:43:00Z"/>
                <w:rFonts w:ascii="標楷體" w:hAnsi="標楷體"/>
                <w:color w:val="000000"/>
                <w:kern w:val="0"/>
              </w:rPr>
            </w:pPr>
            <w:del w:id="105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4" w14:textId="3D7515D3" w:rsidR="006B7EAA" w:rsidRPr="000F369F" w:rsidDel="00A03087" w:rsidRDefault="006B7EAA" w:rsidP="00A96964">
            <w:pPr>
              <w:widowControl/>
              <w:jc w:val="center"/>
              <w:rPr>
                <w:del w:id="10536" w:author="ST1-ChihWei" w:date="2020-07-14T15:43:00Z"/>
                <w:rFonts w:ascii="標楷體" w:hAnsi="標楷體"/>
                <w:color w:val="000000"/>
                <w:kern w:val="0"/>
              </w:rPr>
            </w:pPr>
            <w:del w:id="105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5" w14:textId="720F96BA" w:rsidR="006B7EAA" w:rsidRPr="000F369F" w:rsidDel="00A03087" w:rsidRDefault="006B7EAA" w:rsidP="00A96964">
            <w:pPr>
              <w:widowControl/>
              <w:jc w:val="center"/>
              <w:rPr>
                <w:del w:id="10538" w:author="ST1-ChihWei" w:date="2020-07-14T15:43:00Z"/>
                <w:rFonts w:ascii="標楷體" w:hAnsi="標楷體"/>
                <w:color w:val="000000"/>
                <w:kern w:val="0"/>
              </w:rPr>
            </w:pPr>
            <w:del w:id="105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6" w14:textId="7FE816FD" w:rsidR="006B7EAA" w:rsidRPr="00327459" w:rsidDel="00A03087" w:rsidRDefault="006B7EAA" w:rsidP="00A96964">
            <w:pPr>
              <w:widowControl/>
              <w:jc w:val="center"/>
              <w:rPr>
                <w:del w:id="10540" w:author="ST1-ChihWei" w:date="2020-07-14T15:43:00Z"/>
                <w:rFonts w:ascii="標楷體" w:hAnsi="標楷體"/>
                <w:color w:val="000000"/>
                <w:kern w:val="0"/>
              </w:rPr>
            </w:pPr>
            <w:del w:id="1054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7" w14:textId="376DB8C4" w:rsidR="006B7EAA" w:rsidRPr="000F369F" w:rsidDel="00A03087" w:rsidRDefault="006B7EAA" w:rsidP="00A96964">
            <w:pPr>
              <w:widowControl/>
              <w:jc w:val="center"/>
              <w:rPr>
                <w:del w:id="10542" w:author="ST1-ChihWei" w:date="2020-07-14T15:43:00Z"/>
                <w:rFonts w:ascii="標楷體" w:hAnsi="標楷體"/>
                <w:color w:val="000000"/>
                <w:kern w:val="0"/>
              </w:rPr>
            </w:pPr>
            <w:del w:id="105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B7EAA" w:rsidRPr="000F369F" w:rsidDel="00A03087" w14:paraId="196B83A0" w14:textId="6B431183" w:rsidTr="006B7EAA">
        <w:trPr>
          <w:trHeight w:val="324"/>
          <w:del w:id="105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9" w14:textId="7F3A3D2F" w:rsidR="006B7EAA" w:rsidRPr="000F369F" w:rsidDel="00A03087" w:rsidRDefault="006B7EAA" w:rsidP="00A96964">
            <w:pPr>
              <w:widowControl/>
              <w:rPr>
                <w:del w:id="10545" w:author="ST1-ChihWei" w:date="2020-07-14T15:43:00Z"/>
                <w:rFonts w:ascii="標楷體" w:hAnsi="標楷體"/>
                <w:color w:val="000000"/>
                <w:kern w:val="0"/>
              </w:rPr>
            </w:pPr>
            <w:del w:id="105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9A" w14:textId="51A1DB17" w:rsidR="006B7EAA" w:rsidRPr="00327459" w:rsidDel="00A03087" w:rsidRDefault="006B7EAA">
            <w:pPr>
              <w:rPr>
                <w:del w:id="10547" w:author="ST1-ChihWei" w:date="2020-07-14T15:43:00Z"/>
                <w:rFonts w:eastAsia="新細明體"/>
                <w:color w:val="000000"/>
              </w:rPr>
            </w:pPr>
            <w:del w:id="10548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B" w14:textId="59B24050" w:rsidR="006B7EAA" w:rsidRPr="000F369F" w:rsidDel="00A03087" w:rsidRDefault="006B7EAA" w:rsidP="00A96964">
            <w:pPr>
              <w:widowControl/>
              <w:rPr>
                <w:del w:id="10549" w:author="ST1-ChihWei" w:date="2020-07-14T15:43:00Z"/>
                <w:rFonts w:ascii="標楷體" w:hAnsi="標楷體"/>
                <w:color w:val="000000"/>
                <w:kern w:val="0"/>
              </w:rPr>
            </w:pPr>
            <w:del w:id="105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C" w14:textId="6CD6836D" w:rsidR="006B7EAA" w:rsidRPr="000F369F" w:rsidDel="00A03087" w:rsidRDefault="006B7EAA" w:rsidP="00A96964">
            <w:pPr>
              <w:widowControl/>
              <w:jc w:val="center"/>
              <w:rPr>
                <w:del w:id="10551" w:author="ST1-ChihWei" w:date="2020-07-14T15:43:00Z"/>
                <w:rFonts w:ascii="標楷體" w:hAnsi="標楷體"/>
                <w:color w:val="000000"/>
                <w:kern w:val="0"/>
              </w:rPr>
            </w:pPr>
            <w:del w:id="105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D" w14:textId="5F674849" w:rsidR="006B7EAA" w:rsidRPr="000F369F" w:rsidDel="00A03087" w:rsidRDefault="006B7EAA" w:rsidP="00A96964">
            <w:pPr>
              <w:widowControl/>
              <w:jc w:val="center"/>
              <w:rPr>
                <w:del w:id="10553" w:author="ST1-ChihWei" w:date="2020-07-14T15:43:00Z"/>
                <w:rFonts w:ascii="標楷體" w:hAnsi="標楷體"/>
                <w:color w:val="000000"/>
                <w:kern w:val="0"/>
              </w:rPr>
            </w:pPr>
            <w:del w:id="105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E" w14:textId="60194A1F" w:rsidR="006B7EAA" w:rsidRPr="00327459" w:rsidDel="00A03087" w:rsidRDefault="006B7EAA" w:rsidP="00A96964">
            <w:pPr>
              <w:widowControl/>
              <w:jc w:val="center"/>
              <w:rPr>
                <w:del w:id="10555" w:author="ST1-ChihWei" w:date="2020-07-14T15:43:00Z"/>
                <w:rFonts w:ascii="標楷體" w:hAnsi="標楷體"/>
                <w:color w:val="000000"/>
                <w:kern w:val="0"/>
              </w:rPr>
            </w:pPr>
            <w:del w:id="1055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9F" w14:textId="54A8D011" w:rsidR="006B7EAA" w:rsidRPr="000F369F" w:rsidDel="00A03087" w:rsidRDefault="006B7EAA" w:rsidP="00A96964">
            <w:pPr>
              <w:widowControl/>
              <w:jc w:val="center"/>
              <w:rPr>
                <w:del w:id="10557" w:author="ST1-ChihWei" w:date="2020-07-14T15:43:00Z"/>
                <w:rFonts w:ascii="標楷體" w:hAnsi="標楷體"/>
                <w:color w:val="000000"/>
                <w:kern w:val="0"/>
              </w:rPr>
            </w:pPr>
            <w:del w:id="105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3A1" w14:textId="0703B9AB" w:rsidR="00A96964" w:rsidRPr="000F369F" w:rsidDel="00A03087" w:rsidRDefault="00A96964" w:rsidP="00FD41EF">
      <w:pPr>
        <w:rPr>
          <w:del w:id="10559" w:author="ST1-ChihWei" w:date="2020-07-14T15:43:00Z"/>
          <w:rFonts w:ascii="標楷體" w:hAnsi="標楷體" w:cs="Microsoft Sans Serif"/>
          <w:sz w:val="20"/>
          <w:szCs w:val="20"/>
        </w:rPr>
      </w:pPr>
    </w:p>
    <w:p w14:paraId="196B83A2" w14:textId="06B77E91" w:rsidR="00A96964" w:rsidRPr="00B2687F" w:rsidDel="00A03087" w:rsidRDefault="00A96964" w:rsidP="00FD41EF">
      <w:pPr>
        <w:rPr>
          <w:del w:id="10560" w:author="ST1-ChihWei" w:date="2020-07-14T15:43:00Z"/>
          <w:rFonts w:ascii="標楷體" w:hAnsi="標楷體" w:cs="Microsoft Sans Serif"/>
        </w:rPr>
      </w:pPr>
      <w:del w:id="10561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OOT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-其他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9"/>
        <w:gridCol w:w="972"/>
      </w:tblGrid>
      <w:tr w:rsidR="00824A22" w:rsidRPr="000F369F" w:rsidDel="00A03087" w14:paraId="196B83AA" w14:textId="69B9BD20" w:rsidTr="00556209">
        <w:trPr>
          <w:trHeight w:val="324"/>
          <w:tblHeader/>
          <w:del w:id="10562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3" w14:textId="51AD5D19" w:rsidR="00824A22" w:rsidRPr="000F369F" w:rsidDel="00A03087" w:rsidRDefault="00824A22" w:rsidP="00A96964">
            <w:pPr>
              <w:widowControl/>
              <w:jc w:val="center"/>
              <w:rPr>
                <w:del w:id="1056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56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A4" w14:textId="6C5FC06F" w:rsidR="00824A22" w:rsidRPr="00327459" w:rsidDel="00A03087" w:rsidRDefault="00824A22" w:rsidP="00824A22">
            <w:pPr>
              <w:jc w:val="center"/>
              <w:rPr>
                <w:del w:id="10565" w:author="ST1-ChihWei" w:date="2020-07-14T15:43:00Z"/>
                <w:rFonts w:eastAsia="新細明體"/>
                <w:bCs/>
                <w:color w:val="000000"/>
              </w:rPr>
            </w:pPr>
            <w:del w:id="10566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5" w14:textId="5FCB2127" w:rsidR="00824A22" w:rsidRPr="000F369F" w:rsidDel="00A03087" w:rsidRDefault="00824A22" w:rsidP="00A96964">
            <w:pPr>
              <w:widowControl/>
              <w:jc w:val="center"/>
              <w:rPr>
                <w:del w:id="1056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56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6" w14:textId="052EC51E" w:rsidR="00824A22" w:rsidRPr="000F369F" w:rsidDel="00A03087" w:rsidRDefault="00824A22" w:rsidP="00A96964">
            <w:pPr>
              <w:widowControl/>
              <w:jc w:val="center"/>
              <w:rPr>
                <w:del w:id="1056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57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7" w14:textId="10B0F9E8" w:rsidR="00824A22" w:rsidRPr="000F369F" w:rsidDel="00A03087" w:rsidRDefault="00824A22" w:rsidP="00A96964">
            <w:pPr>
              <w:widowControl/>
              <w:jc w:val="center"/>
              <w:rPr>
                <w:del w:id="1057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57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8" w14:textId="3A247828" w:rsidR="00824A22" w:rsidRPr="00327459" w:rsidDel="00A03087" w:rsidRDefault="00824A22" w:rsidP="00A96964">
            <w:pPr>
              <w:widowControl/>
              <w:jc w:val="center"/>
              <w:rPr>
                <w:del w:id="10573" w:author="ST1-ChihWei" w:date="2020-07-14T15:43:00Z"/>
                <w:rFonts w:ascii="標楷體" w:hAnsi="標楷體"/>
                <w:color w:val="000000"/>
                <w:kern w:val="0"/>
              </w:rPr>
            </w:pPr>
            <w:del w:id="1057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9" w14:textId="561E76A0" w:rsidR="00824A22" w:rsidRPr="000F369F" w:rsidDel="00A03087" w:rsidRDefault="00824A22" w:rsidP="00A96964">
            <w:pPr>
              <w:widowControl/>
              <w:jc w:val="center"/>
              <w:rPr>
                <w:del w:id="1057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57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A03087" w14:paraId="196B83B2" w14:textId="01752AAD" w:rsidTr="006E198C">
        <w:trPr>
          <w:trHeight w:val="324"/>
          <w:del w:id="105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B" w14:textId="3A494484" w:rsidR="00824A22" w:rsidRPr="000F369F" w:rsidDel="00A03087" w:rsidRDefault="00824A22" w:rsidP="00A96964">
            <w:pPr>
              <w:widowControl/>
              <w:rPr>
                <w:del w:id="10578" w:author="ST1-ChihWei" w:date="2020-07-14T15:43:00Z"/>
                <w:rFonts w:ascii="標楷體" w:hAnsi="標楷體"/>
                <w:color w:val="000000"/>
                <w:kern w:val="0"/>
              </w:rPr>
            </w:pPr>
            <w:del w:id="105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AC" w14:textId="65865454" w:rsidR="00824A22" w:rsidRPr="00327459" w:rsidDel="00A03087" w:rsidRDefault="003B5BD9" w:rsidP="003B5BD9">
            <w:pPr>
              <w:rPr>
                <w:del w:id="10580" w:author="ST1-ChihWei" w:date="2020-07-14T15:43:00Z"/>
                <w:rFonts w:eastAsia="新細明體"/>
                <w:color w:val="000000"/>
              </w:rPr>
            </w:pPr>
            <w:del w:id="10581" w:author="ST1-ChihWei" w:date="2020-07-14T15:43:00Z">
              <w:r w:rsidRPr="00327459" w:rsidDel="00A03087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D" w14:textId="4BF4F061" w:rsidR="00824A22" w:rsidRPr="000F369F" w:rsidDel="00A03087" w:rsidRDefault="00824A22" w:rsidP="00A96964">
            <w:pPr>
              <w:widowControl/>
              <w:rPr>
                <w:del w:id="10582" w:author="ST1-ChihWei" w:date="2020-07-14T15:43:00Z"/>
                <w:rFonts w:ascii="標楷體" w:hAnsi="標楷體"/>
                <w:color w:val="000000"/>
                <w:kern w:val="0"/>
              </w:rPr>
            </w:pPr>
            <w:del w:id="10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E" w14:textId="0FF29863" w:rsidR="00824A22" w:rsidRPr="000F369F" w:rsidDel="00A03087" w:rsidRDefault="00824A22" w:rsidP="00A96964">
            <w:pPr>
              <w:widowControl/>
              <w:jc w:val="center"/>
              <w:rPr>
                <w:del w:id="10584" w:author="ST1-ChihWei" w:date="2020-07-14T15:43:00Z"/>
                <w:rFonts w:ascii="標楷體" w:hAnsi="標楷體"/>
                <w:color w:val="000000"/>
                <w:kern w:val="0"/>
              </w:rPr>
            </w:pPr>
            <w:del w:id="10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AF" w14:textId="10DE2C78" w:rsidR="00824A22" w:rsidRPr="000F369F" w:rsidDel="00A03087" w:rsidRDefault="00824A22" w:rsidP="00A96964">
            <w:pPr>
              <w:widowControl/>
              <w:rPr>
                <w:del w:id="10586" w:author="ST1-ChihWei" w:date="2020-07-14T15:43:00Z"/>
                <w:rFonts w:ascii="標楷體" w:hAnsi="標楷體"/>
                <w:color w:val="000000"/>
                <w:kern w:val="0"/>
              </w:rPr>
            </w:pPr>
            <w:del w:id="10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0" w14:textId="1D7493B2" w:rsidR="00824A22" w:rsidRPr="00327459" w:rsidDel="00A03087" w:rsidRDefault="00824A22" w:rsidP="00A96964">
            <w:pPr>
              <w:widowControl/>
              <w:rPr>
                <w:del w:id="10588" w:author="ST1-ChihWei" w:date="2020-07-14T15:43:00Z"/>
                <w:rFonts w:ascii="標楷體" w:hAnsi="標楷體"/>
                <w:color w:val="000000"/>
                <w:kern w:val="0"/>
              </w:rPr>
            </w:pPr>
            <w:del w:id="1058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1" w14:textId="2F3E3B49" w:rsidR="00824A22" w:rsidRPr="000F369F" w:rsidDel="00A03087" w:rsidRDefault="00824A22" w:rsidP="00A96964">
            <w:pPr>
              <w:widowControl/>
              <w:jc w:val="center"/>
              <w:rPr>
                <w:del w:id="10590" w:author="ST1-ChihWei" w:date="2020-07-14T15:43:00Z"/>
                <w:rFonts w:ascii="標楷體" w:hAnsi="標楷體"/>
                <w:color w:val="000000"/>
                <w:kern w:val="0"/>
              </w:rPr>
            </w:pPr>
            <w:del w:id="10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3B5BD9" w:rsidRPr="000F369F" w:rsidDel="00A03087" w14:paraId="196B83BA" w14:textId="28F2CC7D" w:rsidTr="006E198C">
        <w:trPr>
          <w:trHeight w:val="324"/>
          <w:del w:id="105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3" w14:textId="2FF26F8A" w:rsidR="003B5BD9" w:rsidRPr="000F369F" w:rsidDel="00A03087" w:rsidRDefault="003B5BD9" w:rsidP="00A96964">
            <w:pPr>
              <w:widowControl/>
              <w:rPr>
                <w:del w:id="10593" w:author="ST1-ChihWei" w:date="2020-07-14T15:43:00Z"/>
                <w:rFonts w:ascii="標楷體" w:hAnsi="標楷體"/>
                <w:color w:val="000000"/>
                <w:kern w:val="0"/>
              </w:rPr>
            </w:pPr>
            <w:del w:id="105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B4" w14:textId="5676E3BB" w:rsidR="003B5BD9" w:rsidRPr="00327459" w:rsidDel="00A03087" w:rsidRDefault="003B5BD9">
            <w:pPr>
              <w:rPr>
                <w:del w:id="10595" w:author="ST1-ChihWei" w:date="2020-07-14T15:43:00Z"/>
                <w:rFonts w:eastAsia="新細明體"/>
                <w:color w:val="000000"/>
              </w:rPr>
            </w:pPr>
            <w:del w:id="10596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5" w14:textId="14230C88" w:rsidR="003B5BD9" w:rsidRPr="000F369F" w:rsidDel="00A03087" w:rsidRDefault="003B5BD9" w:rsidP="00A96964">
            <w:pPr>
              <w:widowControl/>
              <w:rPr>
                <w:del w:id="10597" w:author="ST1-ChihWei" w:date="2020-07-14T15:43:00Z"/>
                <w:rFonts w:ascii="標楷體" w:hAnsi="標楷體"/>
                <w:color w:val="000000"/>
                <w:kern w:val="0"/>
              </w:rPr>
            </w:pPr>
            <w:del w:id="10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6" w14:textId="01E4A747" w:rsidR="003B5BD9" w:rsidRPr="000F369F" w:rsidDel="00A03087" w:rsidRDefault="003B5BD9" w:rsidP="00A96964">
            <w:pPr>
              <w:widowControl/>
              <w:jc w:val="center"/>
              <w:rPr>
                <w:del w:id="10599" w:author="ST1-ChihWei" w:date="2020-07-14T15:43:00Z"/>
                <w:rFonts w:ascii="標楷體" w:hAnsi="標楷體"/>
                <w:color w:val="000000"/>
                <w:kern w:val="0"/>
              </w:rPr>
            </w:pPr>
            <w:del w:id="10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7" w14:textId="4F8FD441" w:rsidR="003B5BD9" w:rsidRPr="000F369F" w:rsidDel="00A03087" w:rsidRDefault="003B5BD9" w:rsidP="00A96964">
            <w:pPr>
              <w:widowControl/>
              <w:rPr>
                <w:del w:id="10601" w:author="ST1-ChihWei" w:date="2020-07-14T15:43:00Z"/>
                <w:rFonts w:ascii="標楷體" w:hAnsi="標楷體"/>
                <w:color w:val="000000"/>
                <w:kern w:val="0"/>
              </w:rPr>
            </w:pPr>
            <w:del w:id="10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8" w14:textId="473A2EA7" w:rsidR="003B5BD9" w:rsidRPr="00327459" w:rsidDel="00A03087" w:rsidRDefault="003B5BD9">
            <w:pPr>
              <w:rPr>
                <w:del w:id="10603" w:author="ST1-ChihWei" w:date="2020-07-14T15:43:00Z"/>
                <w:rFonts w:ascii="標楷體" w:hAnsi="標楷體"/>
                <w:color w:val="000000"/>
              </w:rPr>
            </w:pPr>
            <w:del w:id="1060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固定為5:銀行保證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9" w14:textId="4C7E6B9A" w:rsidR="003B5BD9" w:rsidRPr="000F369F" w:rsidDel="00A03087" w:rsidRDefault="003B5BD9" w:rsidP="00A96964">
            <w:pPr>
              <w:widowControl/>
              <w:jc w:val="center"/>
              <w:rPr>
                <w:del w:id="10605" w:author="ST1-ChihWei" w:date="2020-07-14T15:43:00Z"/>
                <w:rFonts w:ascii="標楷體" w:hAnsi="標楷體"/>
                <w:color w:val="000000"/>
                <w:kern w:val="0"/>
              </w:rPr>
            </w:pPr>
            <w:del w:id="10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3B5BD9" w:rsidRPr="000F369F" w:rsidDel="00A03087" w14:paraId="196B83C2" w14:textId="50A41639" w:rsidTr="006E198C">
        <w:trPr>
          <w:trHeight w:val="324"/>
          <w:del w:id="106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B" w14:textId="3B851421" w:rsidR="003B5BD9" w:rsidRPr="000F369F" w:rsidDel="00A03087" w:rsidRDefault="003B5BD9" w:rsidP="00A96964">
            <w:pPr>
              <w:widowControl/>
              <w:rPr>
                <w:del w:id="10608" w:author="ST1-ChihWei" w:date="2020-07-14T15:43:00Z"/>
                <w:rFonts w:ascii="標楷體" w:hAnsi="標楷體"/>
                <w:color w:val="000000"/>
                <w:kern w:val="0"/>
              </w:rPr>
            </w:pPr>
            <w:del w:id="106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BC" w14:textId="2C8C1B8A" w:rsidR="003B5BD9" w:rsidRPr="00327459" w:rsidDel="00A03087" w:rsidRDefault="003B5BD9">
            <w:pPr>
              <w:rPr>
                <w:del w:id="10610" w:author="ST1-ChihWei" w:date="2020-07-14T15:43:00Z"/>
                <w:rFonts w:eastAsia="新細明體"/>
                <w:color w:val="000000"/>
              </w:rPr>
            </w:pPr>
            <w:del w:id="10611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D" w14:textId="7A9796F6" w:rsidR="003B5BD9" w:rsidRPr="000F369F" w:rsidDel="00A03087" w:rsidRDefault="003B5BD9" w:rsidP="00A96964">
            <w:pPr>
              <w:widowControl/>
              <w:rPr>
                <w:del w:id="10612" w:author="ST1-ChihWei" w:date="2020-07-14T15:43:00Z"/>
                <w:rFonts w:ascii="標楷體" w:hAnsi="標楷體"/>
                <w:color w:val="000000"/>
                <w:kern w:val="0"/>
              </w:rPr>
            </w:pPr>
            <w:del w:id="10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E" w14:textId="7524A090" w:rsidR="003B5BD9" w:rsidRPr="000F369F" w:rsidDel="00A03087" w:rsidRDefault="003B5BD9" w:rsidP="00A96964">
            <w:pPr>
              <w:widowControl/>
              <w:jc w:val="center"/>
              <w:rPr>
                <w:del w:id="10614" w:author="ST1-ChihWei" w:date="2020-07-14T15:43:00Z"/>
                <w:rFonts w:ascii="標楷體" w:hAnsi="標楷體"/>
                <w:color w:val="000000"/>
                <w:kern w:val="0"/>
              </w:rPr>
            </w:pPr>
            <w:del w:id="10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BF" w14:textId="7B05EF15" w:rsidR="003B5BD9" w:rsidRPr="000F369F" w:rsidDel="00A03087" w:rsidRDefault="003B5BD9" w:rsidP="00A96964">
            <w:pPr>
              <w:widowControl/>
              <w:rPr>
                <w:del w:id="10616" w:author="ST1-ChihWei" w:date="2020-07-14T15:43:00Z"/>
                <w:rFonts w:ascii="標楷體" w:hAnsi="標楷體"/>
                <w:color w:val="000000"/>
                <w:kern w:val="0"/>
              </w:rPr>
            </w:pPr>
            <w:del w:id="10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0" w14:textId="7D6CF763" w:rsidR="003B5BD9" w:rsidRPr="00327459" w:rsidDel="00A03087" w:rsidRDefault="003B5BD9">
            <w:pPr>
              <w:rPr>
                <w:del w:id="10618" w:author="ST1-ChihWei" w:date="2020-07-14T15:43:00Z"/>
                <w:rFonts w:ascii="標楷體" w:hAnsi="標楷體"/>
                <w:color w:val="000000"/>
              </w:rPr>
            </w:pPr>
            <w:del w:id="1061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固定為01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1" w14:textId="4B7B34C4" w:rsidR="003B5BD9" w:rsidRPr="000F369F" w:rsidDel="00A03087" w:rsidRDefault="003B5BD9" w:rsidP="00A96964">
            <w:pPr>
              <w:widowControl/>
              <w:jc w:val="center"/>
              <w:rPr>
                <w:del w:id="10620" w:author="ST1-ChihWei" w:date="2020-07-14T15:43:00Z"/>
                <w:rFonts w:ascii="標楷體" w:hAnsi="標楷體"/>
                <w:color w:val="000000"/>
                <w:kern w:val="0"/>
              </w:rPr>
            </w:pPr>
            <w:del w:id="106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3B5BD9" w:rsidRPr="000F369F" w:rsidDel="00A03087" w14:paraId="196B83CB" w14:textId="44CA00ED" w:rsidTr="006E198C">
        <w:trPr>
          <w:trHeight w:val="324"/>
          <w:del w:id="1062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3" w14:textId="7F4DD575" w:rsidR="003B5BD9" w:rsidRPr="000F369F" w:rsidDel="00A03087" w:rsidRDefault="003B5BD9" w:rsidP="00A96964">
            <w:pPr>
              <w:widowControl/>
              <w:rPr>
                <w:del w:id="10623" w:author="ST1-ChihWei" w:date="2020-07-14T15:43:00Z"/>
                <w:rFonts w:ascii="標楷體" w:hAnsi="標楷體"/>
                <w:color w:val="000000"/>
                <w:kern w:val="0"/>
              </w:rPr>
            </w:pPr>
            <w:del w:id="106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C4" w14:textId="51B2E32D" w:rsidR="003B5BD9" w:rsidRPr="00327459" w:rsidDel="00A03087" w:rsidRDefault="003B5BD9">
            <w:pPr>
              <w:rPr>
                <w:del w:id="10625" w:author="ST1-ChihWei" w:date="2020-07-14T15:43:00Z"/>
                <w:rFonts w:eastAsia="新細明體"/>
                <w:color w:val="000000"/>
              </w:rPr>
            </w:pPr>
            <w:del w:id="10626" w:author="ST1-ChihWei" w:date="2020-07-14T15:43:00Z">
              <w:r w:rsidRPr="00327459" w:rsidDel="00A03087">
                <w:rPr>
                  <w:color w:val="000000"/>
                </w:rPr>
                <w:delText>擔保品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5" w14:textId="6C0FEA27" w:rsidR="003B5BD9" w:rsidRPr="000F369F" w:rsidDel="00A03087" w:rsidRDefault="003B5BD9" w:rsidP="00A96964">
            <w:pPr>
              <w:widowControl/>
              <w:rPr>
                <w:del w:id="10627" w:author="ST1-ChihWei" w:date="2020-07-14T15:43:00Z"/>
                <w:rFonts w:ascii="標楷體" w:hAnsi="標楷體"/>
                <w:color w:val="000000"/>
                <w:kern w:val="0"/>
              </w:rPr>
            </w:pPr>
            <w:del w:id="10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6" w14:textId="69307842" w:rsidR="003B5BD9" w:rsidRPr="000F369F" w:rsidDel="00A03087" w:rsidRDefault="003B5BD9" w:rsidP="00A96964">
            <w:pPr>
              <w:widowControl/>
              <w:jc w:val="center"/>
              <w:rPr>
                <w:del w:id="10629" w:author="ST1-ChihWei" w:date="2020-07-14T15:43:00Z"/>
                <w:rFonts w:ascii="標楷體" w:hAnsi="標楷體"/>
                <w:color w:val="000000"/>
                <w:kern w:val="0"/>
              </w:rPr>
            </w:pPr>
            <w:del w:id="10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7" w14:textId="3B6D95BA" w:rsidR="003B5BD9" w:rsidRPr="000F369F" w:rsidDel="00A03087" w:rsidRDefault="003B5BD9" w:rsidP="00A96964">
            <w:pPr>
              <w:widowControl/>
              <w:rPr>
                <w:del w:id="10631" w:author="ST1-ChihWei" w:date="2020-07-14T15:43:00Z"/>
                <w:rFonts w:ascii="標楷體" w:hAnsi="標楷體"/>
                <w:color w:val="000000"/>
                <w:kern w:val="0"/>
              </w:rPr>
            </w:pPr>
            <w:del w:id="106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8" w14:textId="518A4558" w:rsidR="003B5BD9" w:rsidRPr="00327459" w:rsidDel="00A03087" w:rsidRDefault="003B5BD9" w:rsidP="003B5BD9">
            <w:pPr>
              <w:rPr>
                <w:del w:id="10633" w:author="ST1-ChihWei" w:date="2020-07-14T15:43:00Z"/>
                <w:rFonts w:ascii="標楷體" w:hAnsi="標楷體"/>
                <w:color w:val="000000"/>
              </w:rPr>
            </w:pPr>
            <w:del w:id="1063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01: 本國中央政府及央行債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2: 本國地方政府債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3: 外國中央政府及央行債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4: 外國銀行發行之債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0: 擔保公司債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0: 金融債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0: 國庫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0: 中央銀行可轉讓定期存單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0: 一般金融機構可轉讓定期存單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D0: 信託憑證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E1: 受益憑證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X0: 其他有價證券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98: 經銀行提供保證之放款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99: 經主管機關認可之信用保證機構提供保證之放款</w:delText>
              </w:r>
            </w:del>
          </w:p>
          <w:p w14:paraId="196B83C9" w14:textId="40931796" w:rsidR="003B5BD9" w:rsidRPr="00327459" w:rsidDel="00A03087" w:rsidRDefault="003B5BD9" w:rsidP="00A96964">
            <w:pPr>
              <w:widowControl/>
              <w:rPr>
                <w:del w:id="10635" w:author="ST1-ChihWei" w:date="2020-07-14T15:43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A" w14:textId="29BCA31B" w:rsidR="003B5BD9" w:rsidRPr="000F369F" w:rsidDel="00A03087" w:rsidRDefault="003B5BD9" w:rsidP="00A96964">
            <w:pPr>
              <w:widowControl/>
              <w:jc w:val="center"/>
              <w:rPr>
                <w:del w:id="10636" w:author="ST1-ChihWei" w:date="2020-07-14T15:43:00Z"/>
                <w:rFonts w:ascii="標楷體" w:hAnsi="標楷體"/>
                <w:color w:val="000000"/>
                <w:kern w:val="0"/>
              </w:rPr>
            </w:pPr>
            <w:del w:id="106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D3" w14:textId="03713AC5" w:rsidTr="006E198C">
        <w:trPr>
          <w:trHeight w:val="324"/>
          <w:del w:id="106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C" w14:textId="4BC08DAA" w:rsidR="003B5BD9" w:rsidRPr="000F369F" w:rsidDel="00A03087" w:rsidRDefault="003B5BD9" w:rsidP="00A96964">
            <w:pPr>
              <w:widowControl/>
              <w:rPr>
                <w:del w:id="10639" w:author="ST1-ChihWei" w:date="2020-07-14T15:43:00Z"/>
                <w:rFonts w:ascii="標楷體" w:hAnsi="標楷體"/>
                <w:color w:val="000000"/>
                <w:kern w:val="0"/>
              </w:rPr>
            </w:pPr>
            <w:del w:id="106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K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CD" w14:textId="7E2535B0" w:rsidR="003B5BD9" w:rsidRPr="00327459" w:rsidDel="00A03087" w:rsidRDefault="003B5BD9">
            <w:pPr>
              <w:rPr>
                <w:del w:id="10641" w:author="ST1-ChihWei" w:date="2020-07-14T15:43:00Z"/>
                <w:rFonts w:eastAsia="新細明體"/>
                <w:color w:val="000000"/>
              </w:rPr>
            </w:pPr>
            <w:del w:id="10642" w:author="ST1-ChihWei" w:date="2020-07-14T15:43:00Z">
              <w:r w:rsidRPr="00327459" w:rsidDel="00A03087">
                <w:rPr>
                  <w:color w:val="000000"/>
                </w:rPr>
                <w:delText>擔保品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E" w14:textId="6116FB4E" w:rsidR="003B5BD9" w:rsidRPr="000F369F" w:rsidDel="00A03087" w:rsidRDefault="003B5BD9" w:rsidP="00A96964">
            <w:pPr>
              <w:widowControl/>
              <w:rPr>
                <w:del w:id="10643" w:author="ST1-ChihWei" w:date="2020-07-14T15:43:00Z"/>
                <w:rFonts w:ascii="標楷體" w:hAnsi="標楷體"/>
                <w:color w:val="000000"/>
                <w:kern w:val="0"/>
              </w:rPr>
            </w:pPr>
            <w:del w:id="106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CF" w14:textId="12C79780" w:rsidR="003B5BD9" w:rsidRPr="000F369F" w:rsidDel="00A03087" w:rsidRDefault="003B5BD9" w:rsidP="00A96964">
            <w:pPr>
              <w:widowControl/>
              <w:jc w:val="center"/>
              <w:rPr>
                <w:del w:id="10645" w:author="ST1-ChihWei" w:date="2020-07-14T15:43:00Z"/>
                <w:rFonts w:ascii="標楷體" w:hAnsi="標楷體"/>
                <w:color w:val="000000"/>
                <w:kern w:val="0"/>
              </w:rPr>
            </w:pPr>
            <w:del w:id="106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0" w14:textId="746048DA" w:rsidR="003B5BD9" w:rsidRPr="000F369F" w:rsidDel="00A03087" w:rsidRDefault="003B5BD9" w:rsidP="00A96964">
            <w:pPr>
              <w:widowControl/>
              <w:rPr>
                <w:del w:id="10647" w:author="ST1-ChihWei" w:date="2020-07-14T15:43:00Z"/>
                <w:rFonts w:ascii="標楷體" w:hAnsi="標楷體"/>
                <w:color w:val="000000"/>
                <w:kern w:val="0"/>
              </w:rPr>
            </w:pPr>
            <w:del w:id="106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1" w14:textId="4B277012" w:rsidR="003B5BD9" w:rsidRPr="006F10DE" w:rsidDel="00A03087" w:rsidRDefault="003B5BD9">
            <w:pPr>
              <w:rPr>
                <w:del w:id="10649" w:author="ST1-ChihWei" w:date="2020-07-14T15:43:00Z"/>
                <w:rFonts w:ascii="標楷體" w:hAnsi="標楷體"/>
              </w:rPr>
            </w:pPr>
            <w:del w:id="10650" w:author="ST1-ChihWei" w:date="2020-07-14T15:43:00Z">
              <w:r w:rsidRPr="006F10DE" w:rsidDel="00A03087">
                <w:rPr>
                  <w:rFonts w:ascii="標楷體" w:hAnsi="標楷體"/>
                </w:rPr>
                <w:delText>銀行保證-銀行保證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2" w14:textId="6DE84A24" w:rsidR="003B5BD9" w:rsidRPr="000F369F" w:rsidDel="00A03087" w:rsidRDefault="003B5BD9" w:rsidP="00A96964">
            <w:pPr>
              <w:widowControl/>
              <w:jc w:val="center"/>
              <w:rPr>
                <w:del w:id="10651" w:author="ST1-ChihWei" w:date="2020-07-14T15:43:00Z"/>
                <w:rFonts w:ascii="標楷體" w:hAnsi="標楷體"/>
                <w:color w:val="000000"/>
                <w:kern w:val="0"/>
              </w:rPr>
            </w:pPr>
            <w:del w:id="106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DB" w14:textId="5BD1D132" w:rsidTr="006E198C">
        <w:trPr>
          <w:trHeight w:val="324"/>
          <w:del w:id="106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4" w14:textId="522E98AA" w:rsidR="003B5BD9" w:rsidRPr="000F369F" w:rsidDel="00A03087" w:rsidRDefault="003B5BD9" w:rsidP="00A96964">
            <w:pPr>
              <w:widowControl/>
              <w:rPr>
                <w:del w:id="10654" w:author="ST1-ChihWei" w:date="2020-07-14T15:43:00Z"/>
                <w:rFonts w:ascii="標楷體" w:hAnsi="標楷體"/>
                <w:color w:val="000000"/>
                <w:kern w:val="0"/>
              </w:rPr>
            </w:pPr>
            <w:del w:id="106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D5" w14:textId="7D90F9DA" w:rsidR="003B5BD9" w:rsidRPr="00327459" w:rsidDel="00A03087" w:rsidRDefault="003B5BD9">
            <w:pPr>
              <w:rPr>
                <w:del w:id="10656" w:author="ST1-ChihWei" w:date="2020-07-14T15:43:00Z"/>
                <w:rFonts w:eastAsia="新細明體"/>
                <w:color w:val="000000"/>
              </w:rPr>
            </w:pPr>
            <w:del w:id="10657" w:author="ST1-ChihWei" w:date="2020-07-14T15:43:00Z">
              <w:r w:rsidRPr="00327459" w:rsidDel="00A03087">
                <w:rPr>
                  <w:color w:val="000000"/>
                </w:rPr>
                <w:delText>地區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6" w14:textId="29AC248F" w:rsidR="003B5BD9" w:rsidRPr="000F369F" w:rsidDel="00A03087" w:rsidRDefault="003B5BD9" w:rsidP="00A96964">
            <w:pPr>
              <w:widowControl/>
              <w:rPr>
                <w:del w:id="10658" w:author="ST1-ChihWei" w:date="2020-07-14T15:43:00Z"/>
                <w:rFonts w:ascii="標楷體" w:hAnsi="標楷體"/>
                <w:color w:val="000000"/>
                <w:kern w:val="0"/>
              </w:rPr>
            </w:pPr>
            <w:del w:id="106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7" w14:textId="3621DA5C" w:rsidR="003B5BD9" w:rsidRPr="000F369F" w:rsidDel="00A03087" w:rsidRDefault="003B5BD9" w:rsidP="00A96964">
            <w:pPr>
              <w:widowControl/>
              <w:jc w:val="center"/>
              <w:rPr>
                <w:del w:id="10660" w:author="ST1-ChihWei" w:date="2020-07-14T15:43:00Z"/>
                <w:rFonts w:ascii="標楷體" w:hAnsi="標楷體"/>
                <w:color w:val="000000"/>
                <w:kern w:val="0"/>
              </w:rPr>
            </w:pPr>
            <w:del w:id="106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8" w14:textId="0BA4A6B7" w:rsidR="003B5BD9" w:rsidRPr="000F369F" w:rsidDel="00A03087" w:rsidRDefault="003B5BD9" w:rsidP="00A96964">
            <w:pPr>
              <w:widowControl/>
              <w:rPr>
                <w:del w:id="10662" w:author="ST1-ChihWei" w:date="2020-07-14T15:43:00Z"/>
                <w:rFonts w:ascii="標楷體" w:hAnsi="標楷體"/>
                <w:color w:val="000000"/>
                <w:kern w:val="0"/>
              </w:rPr>
            </w:pPr>
            <w:del w:id="106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9" w14:textId="47BE4F53" w:rsidR="003B5BD9" w:rsidRPr="00327459" w:rsidDel="00A03087" w:rsidRDefault="003B5BD9">
            <w:pPr>
              <w:rPr>
                <w:del w:id="10664" w:author="ST1-ChihWei" w:date="2020-07-14T15:43:00Z"/>
                <w:rFonts w:ascii="標楷體" w:hAnsi="標楷體"/>
                <w:color w:val="000000"/>
              </w:rPr>
            </w:pPr>
            <w:del w:id="1066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3: 基隆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新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桃園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新竹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新竹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 苗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 台中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 彰化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 南投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: 雲林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: 嘉義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5: 嘉義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5: 台南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0: 高雄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0: 屏東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5: 台東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0: 花蓮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5: 宜蘭縣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97: 澎湖縣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A" w14:textId="776AEB4D" w:rsidR="003B5BD9" w:rsidRPr="000F369F" w:rsidDel="00A03087" w:rsidRDefault="003B5BD9" w:rsidP="00A96964">
            <w:pPr>
              <w:widowControl/>
              <w:jc w:val="center"/>
              <w:rPr>
                <w:del w:id="10666" w:author="ST1-ChihWei" w:date="2020-07-14T15:43:00Z"/>
                <w:rFonts w:ascii="標楷體" w:hAnsi="標楷體"/>
                <w:color w:val="000000"/>
                <w:kern w:val="0"/>
              </w:rPr>
            </w:pPr>
            <w:del w:id="106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E3" w14:textId="4D66E49C" w:rsidTr="006E198C">
        <w:trPr>
          <w:trHeight w:val="324"/>
          <w:del w:id="1066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C" w14:textId="685C5D10" w:rsidR="003B5BD9" w:rsidRPr="000F369F" w:rsidDel="00A03087" w:rsidRDefault="003B5BD9" w:rsidP="00A96964">
            <w:pPr>
              <w:widowControl/>
              <w:rPr>
                <w:del w:id="10669" w:author="ST1-ChihWei" w:date="2020-07-14T15:43:00Z"/>
                <w:rFonts w:ascii="標楷體" w:hAnsi="標楷體"/>
                <w:color w:val="000000"/>
                <w:kern w:val="0"/>
              </w:rPr>
            </w:pPr>
            <w:del w:id="106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ALU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DD" w14:textId="39E3E190" w:rsidR="003B5BD9" w:rsidRPr="00327459" w:rsidDel="00A03087" w:rsidRDefault="003B5BD9">
            <w:pPr>
              <w:rPr>
                <w:del w:id="10671" w:author="ST1-ChihWei" w:date="2020-07-14T15:43:00Z"/>
                <w:rFonts w:eastAsia="新細明體"/>
                <w:color w:val="000000"/>
              </w:rPr>
            </w:pPr>
            <w:del w:id="10672" w:author="ST1-ChihWei" w:date="2020-07-14T15:43:00Z">
              <w:r w:rsidRPr="00327459" w:rsidDel="00A03087">
                <w:rPr>
                  <w:color w:val="000000"/>
                </w:rPr>
                <w:delText>鑑估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E" w14:textId="1F9E6F1F" w:rsidR="003B5BD9" w:rsidRPr="000F369F" w:rsidDel="00A03087" w:rsidRDefault="003B5BD9" w:rsidP="00A96964">
            <w:pPr>
              <w:widowControl/>
              <w:rPr>
                <w:del w:id="10673" w:author="ST1-ChihWei" w:date="2020-07-14T15:43:00Z"/>
                <w:rFonts w:ascii="標楷體" w:hAnsi="標楷體"/>
                <w:color w:val="000000"/>
                <w:kern w:val="0"/>
              </w:rPr>
            </w:pPr>
            <w:del w:id="106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DF" w14:textId="24678F16" w:rsidR="003B5BD9" w:rsidRPr="000F369F" w:rsidDel="00A03087" w:rsidRDefault="003B5BD9" w:rsidP="00A96964">
            <w:pPr>
              <w:widowControl/>
              <w:jc w:val="center"/>
              <w:rPr>
                <w:del w:id="10675" w:author="ST1-ChihWei" w:date="2020-07-14T15:43:00Z"/>
                <w:rFonts w:ascii="標楷體" w:hAnsi="標楷體"/>
                <w:color w:val="000000"/>
                <w:kern w:val="0"/>
              </w:rPr>
            </w:pPr>
            <w:del w:id="106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0" w14:textId="0E0ED036" w:rsidR="003B5BD9" w:rsidRPr="000F369F" w:rsidDel="00A03087" w:rsidRDefault="003B5BD9" w:rsidP="00A96964">
            <w:pPr>
              <w:widowControl/>
              <w:rPr>
                <w:del w:id="10677" w:author="ST1-ChihWei" w:date="2020-07-14T15:43:00Z"/>
                <w:rFonts w:ascii="標楷體" w:hAnsi="標楷體"/>
                <w:color w:val="000000"/>
                <w:kern w:val="0"/>
              </w:rPr>
            </w:pPr>
            <w:del w:id="106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1" w14:textId="3416552E" w:rsidR="003B5BD9" w:rsidRPr="00327459" w:rsidDel="00A03087" w:rsidRDefault="003B5BD9" w:rsidP="00A96964">
            <w:pPr>
              <w:widowControl/>
              <w:rPr>
                <w:del w:id="10679" w:author="ST1-ChihWei" w:date="2020-07-14T15:43:00Z"/>
                <w:rFonts w:ascii="標楷體" w:hAnsi="標楷體"/>
                <w:color w:val="000000"/>
                <w:kern w:val="0"/>
              </w:rPr>
            </w:pPr>
            <w:del w:id="1068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2" w14:textId="2C477BD8" w:rsidR="003B5BD9" w:rsidRPr="000F369F" w:rsidDel="00A03087" w:rsidRDefault="003B5BD9" w:rsidP="00A96964">
            <w:pPr>
              <w:widowControl/>
              <w:jc w:val="center"/>
              <w:rPr>
                <w:del w:id="10681" w:author="ST1-ChihWei" w:date="2020-07-14T15:43:00Z"/>
                <w:rFonts w:ascii="標楷體" w:hAnsi="標楷體"/>
                <w:color w:val="000000"/>
                <w:kern w:val="0"/>
              </w:rPr>
            </w:pPr>
            <w:del w:id="106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EB" w14:textId="36C7A275" w:rsidTr="006E198C">
        <w:trPr>
          <w:trHeight w:val="324"/>
          <w:del w:id="1068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4" w14:textId="316F98D7" w:rsidR="003B5BD9" w:rsidRPr="000F369F" w:rsidDel="00A03087" w:rsidRDefault="003B5BD9" w:rsidP="00A96964">
            <w:pPr>
              <w:widowControl/>
              <w:rPr>
                <w:del w:id="10684" w:author="ST1-ChihWei" w:date="2020-07-14T15:43:00Z"/>
                <w:rFonts w:ascii="標楷體" w:hAnsi="標楷體"/>
                <w:color w:val="000000"/>
                <w:kern w:val="0"/>
              </w:rPr>
            </w:pPr>
            <w:del w:id="106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A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E5" w14:textId="432C85C8" w:rsidR="003B5BD9" w:rsidRPr="00327459" w:rsidDel="00A03087" w:rsidRDefault="003B5BD9">
            <w:pPr>
              <w:rPr>
                <w:del w:id="10686" w:author="ST1-ChihWei" w:date="2020-07-14T15:43:00Z"/>
                <w:rFonts w:eastAsia="新細明體"/>
                <w:color w:val="000000"/>
              </w:rPr>
            </w:pPr>
            <w:del w:id="10687" w:author="ST1-ChihWei" w:date="2020-07-14T15:43:00Z">
              <w:r w:rsidRPr="00327459" w:rsidDel="00A03087">
                <w:rPr>
                  <w:color w:val="000000"/>
                </w:rPr>
                <w:delText>保證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6" w14:textId="2B3C199B" w:rsidR="003B5BD9" w:rsidRPr="000F369F" w:rsidDel="00A03087" w:rsidRDefault="003B5BD9" w:rsidP="00A96964">
            <w:pPr>
              <w:widowControl/>
              <w:rPr>
                <w:del w:id="10688" w:author="ST1-ChihWei" w:date="2020-07-14T15:43:00Z"/>
                <w:rFonts w:ascii="標楷體" w:hAnsi="標楷體"/>
                <w:color w:val="000000"/>
                <w:kern w:val="0"/>
              </w:rPr>
            </w:pPr>
            <w:del w:id="106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7" w14:textId="45B9D74B" w:rsidR="003B5BD9" w:rsidRPr="000F369F" w:rsidDel="00A03087" w:rsidRDefault="003B5BD9" w:rsidP="00A96964">
            <w:pPr>
              <w:widowControl/>
              <w:jc w:val="center"/>
              <w:rPr>
                <w:del w:id="10690" w:author="ST1-ChihWei" w:date="2020-07-14T15:43:00Z"/>
                <w:rFonts w:ascii="標楷體" w:hAnsi="標楷體"/>
                <w:color w:val="000000"/>
                <w:kern w:val="0"/>
              </w:rPr>
            </w:pPr>
            <w:del w:id="106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8" w14:textId="61274FF0" w:rsidR="003B5BD9" w:rsidRPr="000F369F" w:rsidDel="00A03087" w:rsidRDefault="003B5BD9" w:rsidP="00A96964">
            <w:pPr>
              <w:widowControl/>
              <w:rPr>
                <w:del w:id="10692" w:author="ST1-ChihWei" w:date="2020-07-14T15:43:00Z"/>
                <w:rFonts w:ascii="標楷體" w:hAnsi="標楷體"/>
                <w:color w:val="000000"/>
                <w:kern w:val="0"/>
              </w:rPr>
            </w:pPr>
            <w:del w:id="106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9" w14:textId="7DF6590D" w:rsidR="003B5BD9" w:rsidRPr="00327459" w:rsidDel="00A03087" w:rsidRDefault="003B5BD9" w:rsidP="00A96964">
            <w:pPr>
              <w:widowControl/>
              <w:rPr>
                <w:del w:id="10694" w:author="ST1-ChihWei" w:date="2020-07-14T15:43:00Z"/>
                <w:rFonts w:ascii="標楷體" w:hAnsi="標楷體"/>
                <w:color w:val="000000"/>
                <w:kern w:val="0"/>
              </w:rPr>
            </w:pPr>
            <w:del w:id="1069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A" w14:textId="51D6C16F" w:rsidR="003B5BD9" w:rsidRPr="000F369F" w:rsidDel="00A03087" w:rsidRDefault="003B5BD9" w:rsidP="00A96964">
            <w:pPr>
              <w:widowControl/>
              <w:jc w:val="center"/>
              <w:rPr>
                <w:del w:id="10696" w:author="ST1-ChihWei" w:date="2020-07-14T15:43:00Z"/>
                <w:rFonts w:ascii="標楷體" w:hAnsi="標楷體"/>
                <w:color w:val="000000"/>
                <w:kern w:val="0"/>
              </w:rPr>
            </w:pPr>
            <w:del w:id="106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F3" w14:textId="67D716A6" w:rsidTr="006E198C">
        <w:trPr>
          <w:trHeight w:val="324"/>
          <w:del w:id="1069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C" w14:textId="37111B4B" w:rsidR="003B5BD9" w:rsidRPr="000F369F" w:rsidDel="00A03087" w:rsidRDefault="003B5BD9" w:rsidP="00A96964">
            <w:pPr>
              <w:widowControl/>
              <w:rPr>
                <w:del w:id="10699" w:author="ST1-ChihWei" w:date="2020-07-14T15:43:00Z"/>
                <w:rFonts w:ascii="標楷體" w:hAnsi="標楷體"/>
                <w:color w:val="000000"/>
                <w:kern w:val="0"/>
              </w:rPr>
            </w:pPr>
            <w:del w:id="107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A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ED" w14:textId="081091BF" w:rsidR="003B5BD9" w:rsidRPr="00327459" w:rsidDel="00A03087" w:rsidRDefault="003B5BD9">
            <w:pPr>
              <w:rPr>
                <w:del w:id="10701" w:author="ST1-ChihWei" w:date="2020-07-14T15:43:00Z"/>
                <w:rFonts w:eastAsia="新細明體"/>
                <w:color w:val="000000"/>
              </w:rPr>
            </w:pPr>
            <w:del w:id="10702" w:author="ST1-ChihWei" w:date="2020-07-14T15:43:00Z">
              <w:r w:rsidRPr="00327459" w:rsidDel="00A03087">
                <w:rPr>
                  <w:color w:val="000000"/>
                </w:rPr>
                <w:delText>保證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E" w14:textId="1B2B7665" w:rsidR="003B5BD9" w:rsidRPr="000F369F" w:rsidDel="00A03087" w:rsidRDefault="003B5BD9" w:rsidP="00A96964">
            <w:pPr>
              <w:widowControl/>
              <w:rPr>
                <w:del w:id="10703" w:author="ST1-ChihWei" w:date="2020-07-14T15:43:00Z"/>
                <w:rFonts w:ascii="標楷體" w:hAnsi="標楷體"/>
                <w:color w:val="000000"/>
                <w:kern w:val="0"/>
              </w:rPr>
            </w:pPr>
            <w:del w:id="107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EF" w14:textId="0B908307" w:rsidR="003B5BD9" w:rsidRPr="000F369F" w:rsidDel="00A03087" w:rsidRDefault="003B5BD9" w:rsidP="00A96964">
            <w:pPr>
              <w:widowControl/>
              <w:jc w:val="center"/>
              <w:rPr>
                <w:del w:id="10705" w:author="ST1-ChihWei" w:date="2020-07-14T15:43:00Z"/>
                <w:rFonts w:ascii="標楷體" w:hAnsi="標楷體"/>
                <w:color w:val="000000"/>
                <w:kern w:val="0"/>
              </w:rPr>
            </w:pPr>
            <w:del w:id="107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0" w14:textId="7E498F00" w:rsidR="003B5BD9" w:rsidRPr="000F369F" w:rsidDel="00A03087" w:rsidRDefault="003B5BD9" w:rsidP="00A96964">
            <w:pPr>
              <w:widowControl/>
              <w:rPr>
                <w:del w:id="10707" w:author="ST1-ChihWei" w:date="2020-07-14T15:43:00Z"/>
                <w:rFonts w:ascii="標楷體" w:hAnsi="標楷體"/>
                <w:color w:val="000000"/>
                <w:kern w:val="0"/>
              </w:rPr>
            </w:pPr>
            <w:del w:id="107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1" w14:textId="013C4502" w:rsidR="003B5BD9" w:rsidRPr="00327459" w:rsidDel="00A03087" w:rsidRDefault="003B5BD9" w:rsidP="00A96964">
            <w:pPr>
              <w:widowControl/>
              <w:rPr>
                <w:del w:id="10709" w:author="ST1-ChihWei" w:date="2020-07-14T15:43:00Z"/>
                <w:rFonts w:ascii="標楷體" w:hAnsi="標楷體"/>
                <w:color w:val="000000"/>
                <w:kern w:val="0"/>
              </w:rPr>
            </w:pPr>
            <w:del w:id="1071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2" w14:textId="4E673131" w:rsidR="003B5BD9" w:rsidRPr="000F369F" w:rsidDel="00A03087" w:rsidRDefault="003B5BD9" w:rsidP="00A96964">
            <w:pPr>
              <w:widowControl/>
              <w:jc w:val="center"/>
              <w:rPr>
                <w:del w:id="10711" w:author="ST1-ChihWei" w:date="2020-07-14T15:43:00Z"/>
                <w:rFonts w:ascii="標楷體" w:hAnsi="標楷體"/>
                <w:color w:val="000000"/>
                <w:kern w:val="0"/>
              </w:rPr>
            </w:pPr>
            <w:del w:id="107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3FB" w14:textId="402E4ABA" w:rsidTr="006E198C">
        <w:trPr>
          <w:trHeight w:val="324"/>
          <w:del w:id="1071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4" w14:textId="54215452" w:rsidR="003B5BD9" w:rsidRPr="000F369F" w:rsidDel="00A03087" w:rsidRDefault="003B5BD9" w:rsidP="00A96964">
            <w:pPr>
              <w:widowControl/>
              <w:rPr>
                <w:del w:id="10714" w:author="ST1-ChihWei" w:date="2020-07-14T15:43:00Z"/>
                <w:rFonts w:ascii="標楷體" w:hAnsi="標楷體"/>
                <w:color w:val="000000"/>
                <w:kern w:val="0"/>
              </w:rPr>
            </w:pPr>
            <w:del w:id="107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A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F5" w14:textId="04A1B1EA" w:rsidR="003B5BD9" w:rsidRPr="00327459" w:rsidDel="00A03087" w:rsidRDefault="003B5BD9">
            <w:pPr>
              <w:rPr>
                <w:del w:id="10716" w:author="ST1-ChihWei" w:date="2020-07-14T15:43:00Z"/>
                <w:rFonts w:eastAsia="新細明體"/>
                <w:color w:val="000000"/>
              </w:rPr>
            </w:pPr>
            <w:del w:id="10717" w:author="ST1-ChihWei" w:date="2020-07-14T15:43:00Z">
              <w:r w:rsidRPr="00327459" w:rsidDel="00A03087">
                <w:rPr>
                  <w:color w:val="000000"/>
                </w:rPr>
                <w:delText>保證迄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6" w14:textId="22248B63" w:rsidR="003B5BD9" w:rsidRPr="000F369F" w:rsidDel="00A03087" w:rsidRDefault="003B5BD9" w:rsidP="00A96964">
            <w:pPr>
              <w:widowControl/>
              <w:rPr>
                <w:del w:id="10718" w:author="ST1-ChihWei" w:date="2020-07-14T15:43:00Z"/>
                <w:rFonts w:ascii="標楷體" w:hAnsi="標楷體"/>
                <w:color w:val="000000"/>
                <w:kern w:val="0"/>
              </w:rPr>
            </w:pPr>
            <w:del w:id="107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7" w14:textId="0C7C1DEB" w:rsidR="003B5BD9" w:rsidRPr="000F369F" w:rsidDel="00A03087" w:rsidRDefault="003B5BD9" w:rsidP="00A96964">
            <w:pPr>
              <w:widowControl/>
              <w:jc w:val="center"/>
              <w:rPr>
                <w:del w:id="10720" w:author="ST1-ChihWei" w:date="2020-07-14T15:43:00Z"/>
                <w:rFonts w:ascii="標楷體" w:hAnsi="標楷體"/>
                <w:color w:val="000000"/>
                <w:kern w:val="0"/>
              </w:rPr>
            </w:pPr>
            <w:del w:id="107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8" w14:textId="2CAB40CC" w:rsidR="003B5BD9" w:rsidRPr="000F369F" w:rsidDel="00A03087" w:rsidRDefault="003B5BD9" w:rsidP="00A96964">
            <w:pPr>
              <w:widowControl/>
              <w:rPr>
                <w:del w:id="10722" w:author="ST1-ChihWei" w:date="2020-07-14T15:43:00Z"/>
                <w:rFonts w:ascii="標楷體" w:hAnsi="標楷體"/>
                <w:color w:val="000000"/>
                <w:kern w:val="0"/>
              </w:rPr>
            </w:pPr>
            <w:del w:id="107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9" w14:textId="279D93DB" w:rsidR="003B5BD9" w:rsidRPr="00327459" w:rsidDel="00A03087" w:rsidRDefault="003B5BD9" w:rsidP="00A96964">
            <w:pPr>
              <w:widowControl/>
              <w:rPr>
                <w:del w:id="10724" w:author="ST1-ChihWei" w:date="2020-07-14T15:43:00Z"/>
                <w:rFonts w:ascii="標楷體" w:hAnsi="標楷體"/>
                <w:color w:val="000000"/>
                <w:kern w:val="0"/>
              </w:rPr>
            </w:pPr>
            <w:del w:id="1072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A" w14:textId="5B0A9621" w:rsidR="003B5BD9" w:rsidRPr="000F369F" w:rsidDel="00A03087" w:rsidRDefault="003B5BD9" w:rsidP="00A96964">
            <w:pPr>
              <w:widowControl/>
              <w:jc w:val="center"/>
              <w:rPr>
                <w:del w:id="10726" w:author="ST1-ChihWei" w:date="2020-07-14T15:43:00Z"/>
                <w:rFonts w:ascii="標楷體" w:hAnsi="標楷體"/>
                <w:color w:val="000000"/>
                <w:kern w:val="0"/>
              </w:rPr>
            </w:pPr>
            <w:del w:id="107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03" w14:textId="781CCCE1" w:rsidTr="006E198C">
        <w:trPr>
          <w:trHeight w:val="324"/>
          <w:del w:id="1072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C" w14:textId="4B26FF04" w:rsidR="003B5BD9" w:rsidRPr="000F369F" w:rsidDel="00A03087" w:rsidRDefault="003B5BD9" w:rsidP="00A96964">
            <w:pPr>
              <w:widowControl/>
              <w:rPr>
                <w:del w:id="10729" w:author="ST1-ChihWei" w:date="2020-07-14T15:43:00Z"/>
                <w:rFonts w:ascii="標楷體" w:hAnsi="標楷體"/>
                <w:color w:val="000000"/>
                <w:kern w:val="0"/>
              </w:rPr>
            </w:pPr>
            <w:del w:id="107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3FD" w14:textId="79DCF933" w:rsidR="003B5BD9" w:rsidRPr="00327459" w:rsidDel="00A03087" w:rsidRDefault="003B5BD9">
            <w:pPr>
              <w:rPr>
                <w:del w:id="10731" w:author="ST1-ChihWei" w:date="2020-07-14T15:43:00Z"/>
                <w:rFonts w:eastAsia="新細明體"/>
                <w:color w:val="000000"/>
              </w:rPr>
            </w:pPr>
            <w:del w:id="10732" w:author="ST1-ChihWei" w:date="2020-07-14T15:43:00Z">
              <w:r w:rsidRPr="00327459" w:rsidDel="00A03087">
                <w:rPr>
                  <w:color w:val="000000"/>
                </w:rPr>
                <w:delText>保證銀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E" w14:textId="1C717FF4" w:rsidR="003B5BD9" w:rsidRPr="000F369F" w:rsidDel="00A03087" w:rsidRDefault="003B5BD9" w:rsidP="00A96964">
            <w:pPr>
              <w:widowControl/>
              <w:rPr>
                <w:del w:id="10733" w:author="ST1-ChihWei" w:date="2020-07-14T15:43:00Z"/>
                <w:rFonts w:ascii="標楷體" w:hAnsi="標楷體"/>
                <w:color w:val="000000"/>
                <w:kern w:val="0"/>
              </w:rPr>
            </w:pPr>
            <w:del w:id="107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3FF" w14:textId="310DAC1C" w:rsidR="003B5BD9" w:rsidRPr="000F369F" w:rsidDel="00A03087" w:rsidRDefault="003B5BD9" w:rsidP="00A96964">
            <w:pPr>
              <w:widowControl/>
              <w:jc w:val="center"/>
              <w:rPr>
                <w:del w:id="10735" w:author="ST1-ChihWei" w:date="2020-07-14T15:43:00Z"/>
                <w:rFonts w:ascii="標楷體" w:hAnsi="標楷體"/>
                <w:color w:val="000000"/>
                <w:kern w:val="0"/>
              </w:rPr>
            </w:pPr>
            <w:del w:id="107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0" w14:textId="653DA999" w:rsidR="003B5BD9" w:rsidRPr="000F369F" w:rsidDel="00A03087" w:rsidRDefault="003B5BD9" w:rsidP="00A96964">
            <w:pPr>
              <w:widowControl/>
              <w:rPr>
                <w:del w:id="10737" w:author="ST1-ChihWei" w:date="2020-07-14T15:43:00Z"/>
                <w:rFonts w:ascii="標楷體" w:hAnsi="標楷體"/>
                <w:color w:val="000000"/>
                <w:kern w:val="0"/>
              </w:rPr>
            </w:pPr>
            <w:del w:id="107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1" w14:textId="1B6E2F96" w:rsidR="003B5BD9" w:rsidRPr="00327459" w:rsidDel="00A03087" w:rsidRDefault="003B5BD9" w:rsidP="003B5BD9">
            <w:pPr>
              <w:rPr>
                <w:del w:id="10739" w:author="ST1-ChihWei" w:date="2020-07-14T15:43:00Z"/>
                <w:rFonts w:ascii="標楷體" w:hAnsi="標楷體"/>
                <w:color w:val="000000"/>
              </w:rPr>
            </w:pPr>
            <w:del w:id="1074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台新扣款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華僑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匯通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中央信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中國農民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交通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工業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陽信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上海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台北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世華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東京三菱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高雄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中國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合庫扣款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: 第一勸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美商花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 美國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 泰國盤古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美國運通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: 菲律賓首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2: 美商大通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: 日商東海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: 紐約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 郵局口款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6: 加大帝國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7: 波士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8: 日商富士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9: 法商百利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0: 荷蘭荷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1: 新光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2: 法國興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3: 商豐業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4: 土地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 中小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6: 澳洲國民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7: 法國百利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8: 加大豐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9: 中華農民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 上海農民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1: 比利聯合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2: 比利中國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3: 台北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4: 新竹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 台中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6: 台南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7: 高雄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8: 花蓮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9: 台東企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: 第一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1: 郵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2: 德意志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3: 美商漢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: 加大皇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5: 華南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6: 法國里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7: 萬通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8: 大安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9: 聯邦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0: 中華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1: 遠東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2: 亞太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3: 華信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4: 玉山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5: 萬泰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6: 匯豐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7: 泛亞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8: 中興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9: 富邦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0: 大眾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1: 寶島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2: 安泰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3: 巴黎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4: 中國信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5: 慶豐商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6: 英商渣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7: 澳洲國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8: 彰化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79: 瑞聯加豐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0: 安泰大眾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1: 中銀澳紐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2: 三家銀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3: 花旗台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4: 里昂百利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5: 奧紐西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6: 日商東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87: 比利信貸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2" w14:textId="27440912" w:rsidR="003B5BD9" w:rsidRPr="000F369F" w:rsidDel="00A03087" w:rsidRDefault="003B5BD9" w:rsidP="00A96964">
            <w:pPr>
              <w:widowControl/>
              <w:jc w:val="center"/>
              <w:rPr>
                <w:del w:id="10741" w:author="ST1-ChihWei" w:date="2020-07-14T15:43:00Z"/>
                <w:rFonts w:ascii="標楷體" w:hAnsi="標楷體"/>
                <w:color w:val="000000"/>
                <w:kern w:val="0"/>
              </w:rPr>
            </w:pPr>
            <w:del w:id="107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0B" w14:textId="198D4635" w:rsidTr="006E198C">
        <w:trPr>
          <w:trHeight w:val="324"/>
          <w:del w:id="1074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4" w14:textId="2EE7BDBF" w:rsidR="003B5BD9" w:rsidRPr="000F369F" w:rsidDel="00A03087" w:rsidRDefault="003B5BD9" w:rsidP="00A96964">
            <w:pPr>
              <w:widowControl/>
              <w:rPr>
                <w:del w:id="10744" w:author="ST1-ChihWei" w:date="2020-07-14T15:43:00Z"/>
                <w:rFonts w:ascii="標楷體" w:hAnsi="標楷體"/>
                <w:color w:val="000000"/>
                <w:kern w:val="0"/>
              </w:rPr>
            </w:pPr>
            <w:del w:id="107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A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05" w14:textId="0B939F89" w:rsidR="003B5BD9" w:rsidRPr="00327459" w:rsidDel="00A03087" w:rsidRDefault="003B5BD9">
            <w:pPr>
              <w:rPr>
                <w:del w:id="10746" w:author="ST1-ChihWei" w:date="2020-07-14T15:43:00Z"/>
                <w:rFonts w:eastAsia="新細明體"/>
                <w:color w:val="000000"/>
              </w:rPr>
            </w:pPr>
            <w:del w:id="10747" w:author="ST1-ChihWei" w:date="2020-07-14T15:43:00Z">
              <w:r w:rsidRPr="00327459" w:rsidDel="00A03087">
                <w:rPr>
                  <w:color w:val="000000"/>
                </w:rPr>
                <w:delText>保證書字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6" w14:textId="188BF031" w:rsidR="003B5BD9" w:rsidRPr="000F369F" w:rsidDel="00A03087" w:rsidRDefault="003B5BD9" w:rsidP="00A96964">
            <w:pPr>
              <w:widowControl/>
              <w:rPr>
                <w:del w:id="10748" w:author="ST1-ChihWei" w:date="2020-07-14T15:43:00Z"/>
                <w:rFonts w:ascii="標楷體" w:hAnsi="標楷體"/>
                <w:color w:val="000000"/>
                <w:kern w:val="0"/>
              </w:rPr>
            </w:pPr>
            <w:del w:id="107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7" w14:textId="12F0EEDF" w:rsidR="003B5BD9" w:rsidRPr="000F369F" w:rsidDel="00A03087" w:rsidRDefault="003B5BD9" w:rsidP="00A96964">
            <w:pPr>
              <w:widowControl/>
              <w:jc w:val="center"/>
              <w:rPr>
                <w:del w:id="10750" w:author="ST1-ChihWei" w:date="2020-07-14T15:43:00Z"/>
                <w:rFonts w:ascii="標楷體" w:hAnsi="標楷體"/>
                <w:color w:val="000000"/>
                <w:kern w:val="0"/>
              </w:rPr>
            </w:pPr>
            <w:del w:id="107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8" w14:textId="247D2DDA" w:rsidR="003B5BD9" w:rsidRPr="000F369F" w:rsidDel="00A03087" w:rsidRDefault="003B5BD9" w:rsidP="00A96964">
            <w:pPr>
              <w:widowControl/>
              <w:rPr>
                <w:del w:id="10752" w:author="ST1-ChihWei" w:date="2020-07-14T15:43:00Z"/>
                <w:rFonts w:ascii="標楷體" w:hAnsi="標楷體"/>
                <w:color w:val="000000"/>
                <w:kern w:val="0"/>
              </w:rPr>
            </w:pPr>
            <w:del w:id="107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9" w14:textId="5BD49F1C" w:rsidR="003B5BD9" w:rsidRPr="00327459" w:rsidDel="00A03087" w:rsidRDefault="003B5BD9" w:rsidP="00A96964">
            <w:pPr>
              <w:widowControl/>
              <w:rPr>
                <w:del w:id="10754" w:author="ST1-ChihWei" w:date="2020-07-14T15:43:00Z"/>
                <w:rFonts w:ascii="標楷體" w:hAnsi="標楷體"/>
                <w:color w:val="000000"/>
                <w:kern w:val="0"/>
              </w:rPr>
            </w:pPr>
            <w:del w:id="1075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A" w14:textId="2E4EA143" w:rsidR="003B5BD9" w:rsidRPr="000F369F" w:rsidDel="00A03087" w:rsidRDefault="003B5BD9" w:rsidP="00A96964">
            <w:pPr>
              <w:widowControl/>
              <w:jc w:val="center"/>
              <w:rPr>
                <w:del w:id="10756" w:author="ST1-ChihWei" w:date="2020-07-14T15:43:00Z"/>
                <w:rFonts w:ascii="標楷體" w:hAnsi="標楷體"/>
                <w:color w:val="000000"/>
                <w:kern w:val="0"/>
              </w:rPr>
            </w:pPr>
            <w:del w:id="107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13" w14:textId="7CDC1E6D" w:rsidTr="006E198C">
        <w:trPr>
          <w:trHeight w:val="324"/>
          <w:del w:id="1075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C" w14:textId="1AE1E75B" w:rsidR="003B5BD9" w:rsidRPr="000F369F" w:rsidDel="00A03087" w:rsidRDefault="003B5BD9" w:rsidP="00A96964">
            <w:pPr>
              <w:widowControl/>
              <w:rPr>
                <w:del w:id="10759" w:author="ST1-ChihWei" w:date="2020-07-14T15:43:00Z"/>
                <w:rFonts w:ascii="標楷體" w:hAnsi="標楷體"/>
                <w:color w:val="000000"/>
                <w:kern w:val="0"/>
              </w:rPr>
            </w:pPr>
            <w:del w:id="107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WNE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0D" w14:textId="196B4A6B" w:rsidR="003B5BD9" w:rsidRPr="00327459" w:rsidDel="00A03087" w:rsidRDefault="003B5BD9">
            <w:pPr>
              <w:rPr>
                <w:del w:id="10761" w:author="ST1-ChihWei" w:date="2020-07-14T15:43:00Z"/>
                <w:rFonts w:eastAsia="新細明體"/>
                <w:color w:val="000000"/>
              </w:rPr>
            </w:pPr>
            <w:del w:id="10762" w:author="ST1-ChihWei" w:date="2020-07-14T15:43:00Z">
              <w:r w:rsidRPr="00327459" w:rsidDel="00A03087">
                <w:rPr>
                  <w:color w:val="000000"/>
                </w:rPr>
                <w:delText>所有權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E" w14:textId="194EAE23" w:rsidR="003B5BD9" w:rsidRPr="000F369F" w:rsidDel="00A03087" w:rsidRDefault="003B5BD9" w:rsidP="00A96964">
            <w:pPr>
              <w:widowControl/>
              <w:rPr>
                <w:del w:id="10763" w:author="ST1-ChihWei" w:date="2020-07-14T15:43:00Z"/>
                <w:rFonts w:ascii="標楷體" w:hAnsi="標楷體"/>
                <w:color w:val="000000"/>
                <w:kern w:val="0"/>
              </w:rPr>
            </w:pPr>
            <w:del w:id="107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0F" w14:textId="624E8B22" w:rsidR="003B5BD9" w:rsidRPr="000F369F" w:rsidDel="00A03087" w:rsidRDefault="003B5BD9" w:rsidP="00A96964">
            <w:pPr>
              <w:widowControl/>
              <w:jc w:val="center"/>
              <w:rPr>
                <w:del w:id="10765" w:author="ST1-ChihWei" w:date="2020-07-14T15:43:00Z"/>
                <w:rFonts w:ascii="標楷體" w:hAnsi="標楷體"/>
                <w:color w:val="000000"/>
                <w:kern w:val="0"/>
              </w:rPr>
            </w:pPr>
            <w:del w:id="107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0" w14:textId="7FFC865C" w:rsidR="003B5BD9" w:rsidRPr="000F369F" w:rsidDel="00A03087" w:rsidRDefault="003B5BD9" w:rsidP="00A96964">
            <w:pPr>
              <w:widowControl/>
              <w:rPr>
                <w:del w:id="10767" w:author="ST1-ChihWei" w:date="2020-07-14T15:43:00Z"/>
                <w:rFonts w:ascii="標楷體" w:hAnsi="標楷體"/>
                <w:color w:val="000000"/>
                <w:kern w:val="0"/>
              </w:rPr>
            </w:pPr>
            <w:del w:id="107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1" w14:textId="541704CD" w:rsidR="003B5BD9" w:rsidRPr="00327459" w:rsidDel="00A03087" w:rsidRDefault="003B5BD9" w:rsidP="00A96964">
            <w:pPr>
              <w:widowControl/>
              <w:rPr>
                <w:del w:id="10769" w:author="ST1-ChihWei" w:date="2020-07-14T15:43:00Z"/>
                <w:rFonts w:ascii="標楷體" w:hAnsi="標楷體"/>
                <w:color w:val="000000"/>
                <w:kern w:val="0"/>
              </w:rPr>
            </w:pPr>
            <w:del w:id="1077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2" w14:textId="7436FEDB" w:rsidR="003B5BD9" w:rsidRPr="000F369F" w:rsidDel="00A03087" w:rsidRDefault="003B5BD9" w:rsidP="00A96964">
            <w:pPr>
              <w:widowControl/>
              <w:jc w:val="center"/>
              <w:rPr>
                <w:del w:id="10771" w:author="ST1-ChihWei" w:date="2020-07-14T15:43:00Z"/>
                <w:rFonts w:ascii="標楷體" w:hAnsi="標楷體"/>
                <w:color w:val="000000"/>
                <w:kern w:val="0"/>
              </w:rPr>
            </w:pPr>
            <w:del w:id="107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1B" w14:textId="5DD84319" w:rsidTr="006E198C">
        <w:trPr>
          <w:trHeight w:val="324"/>
          <w:del w:id="1077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4" w14:textId="3C25FC53" w:rsidR="003B5BD9" w:rsidRPr="000F369F" w:rsidDel="00A03087" w:rsidRDefault="003B5BD9" w:rsidP="00A96964">
            <w:pPr>
              <w:widowControl/>
              <w:rPr>
                <w:del w:id="10774" w:author="ST1-ChihWei" w:date="2020-07-14T15:43:00Z"/>
                <w:rFonts w:ascii="標楷體" w:hAnsi="標楷體"/>
                <w:color w:val="000000"/>
                <w:kern w:val="0"/>
              </w:rPr>
            </w:pPr>
            <w:del w:id="107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WNE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15" w14:textId="7BA473A0" w:rsidR="003B5BD9" w:rsidRPr="00327459" w:rsidDel="00A03087" w:rsidRDefault="003B5BD9">
            <w:pPr>
              <w:rPr>
                <w:del w:id="10776" w:author="ST1-ChihWei" w:date="2020-07-14T15:43:00Z"/>
                <w:rFonts w:eastAsia="新細明體"/>
                <w:color w:val="000000"/>
              </w:rPr>
            </w:pPr>
            <w:del w:id="10777" w:author="ST1-ChihWei" w:date="2020-07-14T15:43:00Z">
              <w:r w:rsidRPr="00327459" w:rsidDel="00A03087">
                <w:rPr>
                  <w:color w:val="000000"/>
                </w:rPr>
                <w:delText>所有權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6" w14:textId="3DC66F68" w:rsidR="003B5BD9" w:rsidRPr="000F369F" w:rsidDel="00A03087" w:rsidRDefault="003B5BD9" w:rsidP="00A96964">
            <w:pPr>
              <w:widowControl/>
              <w:rPr>
                <w:del w:id="10778" w:author="ST1-ChihWei" w:date="2020-07-14T15:43:00Z"/>
                <w:rFonts w:ascii="標楷體" w:hAnsi="標楷體"/>
                <w:color w:val="000000"/>
                <w:kern w:val="0"/>
              </w:rPr>
            </w:pPr>
            <w:del w:id="107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7" w14:textId="7BB0C217" w:rsidR="003B5BD9" w:rsidRPr="000F369F" w:rsidDel="00A03087" w:rsidRDefault="003B5BD9" w:rsidP="00A96964">
            <w:pPr>
              <w:widowControl/>
              <w:jc w:val="center"/>
              <w:rPr>
                <w:del w:id="10780" w:author="ST1-ChihWei" w:date="2020-07-14T15:43:00Z"/>
                <w:rFonts w:ascii="標楷體" w:hAnsi="標楷體"/>
                <w:color w:val="000000"/>
                <w:kern w:val="0"/>
              </w:rPr>
            </w:pPr>
            <w:del w:id="107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8" w14:textId="3AC255FB" w:rsidR="003B5BD9" w:rsidRPr="000F369F" w:rsidDel="00A03087" w:rsidRDefault="003B5BD9" w:rsidP="00A96964">
            <w:pPr>
              <w:widowControl/>
              <w:rPr>
                <w:del w:id="10782" w:author="ST1-ChihWei" w:date="2020-07-14T15:43:00Z"/>
                <w:rFonts w:ascii="標楷體" w:hAnsi="標楷體"/>
                <w:color w:val="000000"/>
                <w:kern w:val="0"/>
              </w:rPr>
            </w:pPr>
            <w:del w:id="107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9" w14:textId="7CDEF854" w:rsidR="003B5BD9" w:rsidRPr="00327459" w:rsidDel="00A03087" w:rsidRDefault="003B5BD9" w:rsidP="00A96964">
            <w:pPr>
              <w:widowControl/>
              <w:rPr>
                <w:del w:id="10784" w:author="ST1-ChihWei" w:date="2020-07-14T15:43:00Z"/>
                <w:rFonts w:ascii="標楷體" w:hAnsi="標楷體"/>
                <w:color w:val="000000"/>
                <w:kern w:val="0"/>
              </w:rPr>
            </w:pPr>
            <w:del w:id="1078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A" w14:textId="6DA49440" w:rsidR="003B5BD9" w:rsidRPr="000F369F" w:rsidDel="00A03087" w:rsidRDefault="003B5BD9" w:rsidP="00A96964">
            <w:pPr>
              <w:widowControl/>
              <w:jc w:val="center"/>
              <w:rPr>
                <w:del w:id="10786" w:author="ST1-ChihWei" w:date="2020-07-14T15:43:00Z"/>
                <w:rFonts w:ascii="標楷體" w:hAnsi="標楷體"/>
                <w:color w:val="000000"/>
                <w:kern w:val="0"/>
              </w:rPr>
            </w:pPr>
            <w:del w:id="107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23" w14:textId="43F998C8" w:rsidTr="006E198C">
        <w:trPr>
          <w:trHeight w:val="324"/>
          <w:del w:id="1078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C" w14:textId="4066503A" w:rsidR="003B5BD9" w:rsidRPr="000F369F" w:rsidDel="00A03087" w:rsidRDefault="003B5BD9" w:rsidP="00A96964">
            <w:pPr>
              <w:widowControl/>
              <w:rPr>
                <w:del w:id="10789" w:author="ST1-ChihWei" w:date="2020-07-14T15:43:00Z"/>
                <w:rFonts w:ascii="標楷體" w:hAnsi="標楷體"/>
                <w:color w:val="000000"/>
                <w:kern w:val="0"/>
              </w:rPr>
            </w:pPr>
            <w:del w:id="107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SSUING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1D" w14:textId="6FA9D9E1" w:rsidR="003B5BD9" w:rsidRPr="00327459" w:rsidDel="00A03087" w:rsidRDefault="003B5BD9">
            <w:pPr>
              <w:rPr>
                <w:del w:id="10791" w:author="ST1-ChihWei" w:date="2020-07-14T15:43:00Z"/>
                <w:rFonts w:eastAsia="新細明體"/>
                <w:color w:val="000000"/>
              </w:rPr>
            </w:pPr>
            <w:del w:id="10792" w:author="ST1-ChihWei" w:date="2020-07-14T15:43:00Z">
              <w:r w:rsidRPr="00327459" w:rsidDel="00A03087">
                <w:rPr>
                  <w:color w:val="000000"/>
                </w:rPr>
                <w:delText>發行機構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E" w14:textId="62FACA43" w:rsidR="003B5BD9" w:rsidRPr="000F369F" w:rsidDel="00A03087" w:rsidRDefault="003B5BD9" w:rsidP="00A96964">
            <w:pPr>
              <w:widowControl/>
              <w:rPr>
                <w:del w:id="10793" w:author="ST1-ChihWei" w:date="2020-07-14T15:43:00Z"/>
                <w:rFonts w:ascii="標楷體" w:hAnsi="標楷體"/>
                <w:color w:val="000000"/>
                <w:kern w:val="0"/>
              </w:rPr>
            </w:pPr>
            <w:del w:id="107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1F" w14:textId="6E102FD1" w:rsidR="003B5BD9" w:rsidRPr="000F369F" w:rsidDel="00A03087" w:rsidRDefault="003B5BD9" w:rsidP="00A96964">
            <w:pPr>
              <w:widowControl/>
              <w:jc w:val="center"/>
              <w:rPr>
                <w:del w:id="10795" w:author="ST1-ChihWei" w:date="2020-07-14T15:43:00Z"/>
                <w:rFonts w:ascii="標楷體" w:hAnsi="標楷體"/>
                <w:color w:val="000000"/>
                <w:kern w:val="0"/>
              </w:rPr>
            </w:pPr>
            <w:del w:id="107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0" w14:textId="7C385ABC" w:rsidR="003B5BD9" w:rsidRPr="000F369F" w:rsidDel="00A03087" w:rsidRDefault="003B5BD9" w:rsidP="00A96964">
            <w:pPr>
              <w:widowControl/>
              <w:rPr>
                <w:del w:id="10797" w:author="ST1-ChihWei" w:date="2020-07-14T15:43:00Z"/>
                <w:rFonts w:ascii="標楷體" w:hAnsi="標楷體"/>
                <w:color w:val="000000"/>
                <w:kern w:val="0"/>
              </w:rPr>
            </w:pPr>
            <w:del w:id="107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1" w14:textId="5E8723A9" w:rsidR="003B5BD9" w:rsidRPr="00327459" w:rsidDel="00A03087" w:rsidRDefault="003B5BD9" w:rsidP="00A96964">
            <w:pPr>
              <w:widowControl/>
              <w:rPr>
                <w:del w:id="10799" w:author="ST1-ChihWei" w:date="2020-07-14T15:43:00Z"/>
                <w:rFonts w:ascii="標楷體" w:hAnsi="標楷體"/>
                <w:color w:val="000000"/>
                <w:kern w:val="0"/>
              </w:rPr>
            </w:pPr>
            <w:del w:id="1080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2" w14:textId="3CB3420C" w:rsidR="003B5BD9" w:rsidRPr="000F369F" w:rsidDel="00A03087" w:rsidRDefault="003B5BD9" w:rsidP="00A96964">
            <w:pPr>
              <w:widowControl/>
              <w:jc w:val="center"/>
              <w:rPr>
                <w:del w:id="10801" w:author="ST1-ChihWei" w:date="2020-07-14T15:43:00Z"/>
                <w:rFonts w:ascii="標楷體" w:hAnsi="標楷體"/>
                <w:color w:val="000000"/>
                <w:kern w:val="0"/>
              </w:rPr>
            </w:pPr>
            <w:del w:id="108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2B" w14:textId="22EAE7D3" w:rsidTr="006E198C">
        <w:trPr>
          <w:trHeight w:val="324"/>
          <w:del w:id="1080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4" w14:textId="61A2D4F4" w:rsidR="003B5BD9" w:rsidRPr="000F369F" w:rsidDel="00A03087" w:rsidRDefault="003B5BD9" w:rsidP="00A96964">
            <w:pPr>
              <w:widowControl/>
              <w:rPr>
                <w:del w:id="10804" w:author="ST1-ChihWei" w:date="2020-07-14T15:43:00Z"/>
                <w:rFonts w:ascii="標楷體" w:hAnsi="標楷體"/>
                <w:color w:val="000000"/>
                <w:kern w:val="0"/>
              </w:rPr>
            </w:pPr>
            <w:del w:id="108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SSUING_COUNT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25" w14:textId="5EDD42D3" w:rsidR="003B5BD9" w:rsidRPr="00327459" w:rsidDel="00A03087" w:rsidRDefault="003B5BD9">
            <w:pPr>
              <w:rPr>
                <w:del w:id="10806" w:author="ST1-ChihWei" w:date="2020-07-14T15:43:00Z"/>
                <w:rFonts w:eastAsia="新細明體"/>
                <w:color w:val="000000"/>
              </w:rPr>
            </w:pPr>
            <w:del w:id="10807" w:author="ST1-ChihWei" w:date="2020-07-14T15:43:00Z">
              <w:r w:rsidRPr="00327459" w:rsidDel="00A03087">
                <w:rPr>
                  <w:color w:val="000000"/>
                </w:rPr>
                <w:delText>發行機構所在國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6" w14:textId="2BF3CA9F" w:rsidR="003B5BD9" w:rsidRPr="000F369F" w:rsidDel="00A03087" w:rsidRDefault="003B5BD9" w:rsidP="00A96964">
            <w:pPr>
              <w:widowControl/>
              <w:rPr>
                <w:del w:id="10808" w:author="ST1-ChihWei" w:date="2020-07-14T15:43:00Z"/>
                <w:rFonts w:ascii="標楷體" w:hAnsi="標楷體"/>
                <w:color w:val="000000"/>
                <w:kern w:val="0"/>
              </w:rPr>
            </w:pPr>
            <w:del w:id="108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7" w14:textId="1C6007C0" w:rsidR="003B5BD9" w:rsidRPr="000F369F" w:rsidDel="00A03087" w:rsidRDefault="003B5BD9" w:rsidP="00A96964">
            <w:pPr>
              <w:widowControl/>
              <w:jc w:val="center"/>
              <w:rPr>
                <w:del w:id="10810" w:author="ST1-ChihWei" w:date="2020-07-14T15:43:00Z"/>
                <w:rFonts w:ascii="標楷體" w:hAnsi="標楷體"/>
                <w:color w:val="000000"/>
                <w:kern w:val="0"/>
              </w:rPr>
            </w:pPr>
            <w:del w:id="108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8" w14:textId="09E031E3" w:rsidR="003B5BD9" w:rsidRPr="000F369F" w:rsidDel="00A03087" w:rsidRDefault="003B5BD9" w:rsidP="00A96964">
            <w:pPr>
              <w:widowControl/>
              <w:rPr>
                <w:del w:id="10812" w:author="ST1-ChihWei" w:date="2020-07-14T15:43:00Z"/>
                <w:rFonts w:ascii="標楷體" w:hAnsi="標楷體"/>
                <w:color w:val="000000"/>
                <w:kern w:val="0"/>
              </w:rPr>
            </w:pPr>
            <w:del w:id="108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9" w14:textId="40ABEA86" w:rsidR="003B5BD9" w:rsidRPr="00327459" w:rsidDel="00A03087" w:rsidRDefault="003B5BD9" w:rsidP="00A96964">
            <w:pPr>
              <w:widowControl/>
              <w:rPr>
                <w:del w:id="10814" w:author="ST1-ChihWei" w:date="2020-07-14T15:43:00Z"/>
                <w:rFonts w:ascii="標楷體" w:hAnsi="標楷體"/>
                <w:color w:val="000000"/>
                <w:kern w:val="0"/>
              </w:rPr>
            </w:pPr>
            <w:del w:id="1081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A" w14:textId="1F1FD2E9" w:rsidR="003B5BD9" w:rsidRPr="000F369F" w:rsidDel="00A03087" w:rsidRDefault="003B5BD9" w:rsidP="00A96964">
            <w:pPr>
              <w:widowControl/>
              <w:jc w:val="center"/>
              <w:rPr>
                <w:del w:id="10816" w:author="ST1-ChihWei" w:date="2020-07-14T15:43:00Z"/>
                <w:rFonts w:ascii="標楷體" w:hAnsi="標楷體"/>
                <w:color w:val="000000"/>
                <w:kern w:val="0"/>
              </w:rPr>
            </w:pPr>
            <w:del w:id="108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33" w14:textId="763B7602" w:rsidTr="006E198C">
        <w:trPr>
          <w:trHeight w:val="324"/>
          <w:del w:id="1081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C" w14:textId="3EAB08A7" w:rsidR="003B5BD9" w:rsidRPr="000F369F" w:rsidDel="00A03087" w:rsidRDefault="003B5BD9" w:rsidP="00A96964">
            <w:pPr>
              <w:widowControl/>
              <w:rPr>
                <w:del w:id="10819" w:author="ST1-ChihWei" w:date="2020-07-14T15:43:00Z"/>
                <w:rFonts w:ascii="標楷體" w:hAnsi="標楷體"/>
                <w:color w:val="000000"/>
                <w:kern w:val="0"/>
              </w:rPr>
            </w:pPr>
            <w:del w:id="108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OC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2D" w14:textId="065CEB89" w:rsidR="003B5BD9" w:rsidRPr="00327459" w:rsidDel="00A03087" w:rsidRDefault="003B5BD9">
            <w:pPr>
              <w:rPr>
                <w:del w:id="10821" w:author="ST1-ChihWei" w:date="2020-07-14T15:43:00Z"/>
                <w:rFonts w:eastAsia="新細明體"/>
                <w:color w:val="000000"/>
              </w:rPr>
            </w:pPr>
            <w:del w:id="10822" w:author="ST1-ChihWei" w:date="2020-07-14T15:43:00Z">
              <w:r w:rsidRPr="00327459" w:rsidDel="00A03087">
                <w:rPr>
                  <w:color w:val="000000"/>
                </w:rPr>
                <w:delText>憑證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E" w14:textId="5124E2A8" w:rsidR="003B5BD9" w:rsidRPr="000F369F" w:rsidDel="00A03087" w:rsidRDefault="003B5BD9" w:rsidP="00A96964">
            <w:pPr>
              <w:widowControl/>
              <w:rPr>
                <w:del w:id="10823" w:author="ST1-ChihWei" w:date="2020-07-14T15:43:00Z"/>
                <w:rFonts w:ascii="標楷體" w:hAnsi="標楷體"/>
                <w:color w:val="000000"/>
                <w:kern w:val="0"/>
              </w:rPr>
            </w:pPr>
            <w:del w:id="108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2F" w14:textId="29F450BB" w:rsidR="003B5BD9" w:rsidRPr="000F369F" w:rsidDel="00A03087" w:rsidRDefault="003B5BD9" w:rsidP="00A96964">
            <w:pPr>
              <w:widowControl/>
              <w:jc w:val="center"/>
              <w:rPr>
                <w:del w:id="10825" w:author="ST1-ChihWei" w:date="2020-07-14T15:43:00Z"/>
                <w:rFonts w:ascii="標楷體" w:hAnsi="標楷體"/>
                <w:color w:val="000000"/>
                <w:kern w:val="0"/>
              </w:rPr>
            </w:pPr>
            <w:del w:id="108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0" w14:textId="07EC8888" w:rsidR="003B5BD9" w:rsidRPr="000F369F" w:rsidDel="00A03087" w:rsidRDefault="003B5BD9" w:rsidP="00A96964">
            <w:pPr>
              <w:widowControl/>
              <w:rPr>
                <w:del w:id="10827" w:author="ST1-ChihWei" w:date="2020-07-14T15:43:00Z"/>
                <w:rFonts w:ascii="標楷體" w:hAnsi="標楷體"/>
                <w:color w:val="000000"/>
                <w:kern w:val="0"/>
              </w:rPr>
            </w:pPr>
            <w:del w:id="108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1" w14:textId="2F7DA4F5" w:rsidR="003B5BD9" w:rsidRPr="00327459" w:rsidDel="00A03087" w:rsidRDefault="003B5BD9" w:rsidP="00A96964">
            <w:pPr>
              <w:widowControl/>
              <w:rPr>
                <w:del w:id="10829" w:author="ST1-ChihWei" w:date="2020-07-14T15:43:00Z"/>
                <w:rFonts w:ascii="標楷體" w:hAnsi="標楷體"/>
                <w:color w:val="000000"/>
                <w:kern w:val="0"/>
              </w:rPr>
            </w:pPr>
            <w:del w:id="1083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2" w14:textId="3D11FD9E" w:rsidR="003B5BD9" w:rsidRPr="000F369F" w:rsidDel="00A03087" w:rsidRDefault="003B5BD9" w:rsidP="00A96964">
            <w:pPr>
              <w:widowControl/>
              <w:jc w:val="center"/>
              <w:rPr>
                <w:del w:id="10831" w:author="ST1-ChihWei" w:date="2020-07-14T15:43:00Z"/>
                <w:rFonts w:ascii="標楷體" w:hAnsi="標楷體"/>
                <w:color w:val="000000"/>
                <w:kern w:val="0"/>
              </w:rPr>
            </w:pPr>
            <w:del w:id="108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3B" w14:textId="15A834DB" w:rsidTr="006E198C">
        <w:trPr>
          <w:trHeight w:val="324"/>
          <w:del w:id="1083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4" w14:textId="298007CC" w:rsidR="003B5BD9" w:rsidRPr="000F369F" w:rsidDel="00A03087" w:rsidRDefault="003B5BD9" w:rsidP="00A96964">
            <w:pPr>
              <w:widowControl/>
              <w:rPr>
                <w:del w:id="10834" w:author="ST1-ChihWei" w:date="2020-07-14T15:43:00Z"/>
                <w:rFonts w:ascii="標楷體" w:hAnsi="標楷體"/>
                <w:color w:val="000000"/>
                <w:kern w:val="0"/>
              </w:rPr>
            </w:pPr>
            <w:del w:id="108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LOA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35" w14:textId="3E9544F1" w:rsidR="003B5BD9" w:rsidRPr="00327459" w:rsidDel="00A03087" w:rsidRDefault="003B5BD9">
            <w:pPr>
              <w:rPr>
                <w:del w:id="10836" w:author="ST1-ChihWei" w:date="2020-07-14T15:43:00Z"/>
                <w:rFonts w:eastAsia="新細明體"/>
                <w:color w:val="000000"/>
              </w:rPr>
            </w:pPr>
            <w:del w:id="10837" w:author="ST1-ChihWei" w:date="2020-07-14T15:43:00Z">
              <w:r w:rsidRPr="00327459" w:rsidDel="00A03087">
                <w:rPr>
                  <w:color w:val="000000"/>
                </w:rPr>
                <w:delText>聯貸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6" w14:textId="53A5451C" w:rsidR="003B5BD9" w:rsidRPr="000F369F" w:rsidDel="00A03087" w:rsidRDefault="003B5BD9" w:rsidP="00A96964">
            <w:pPr>
              <w:widowControl/>
              <w:rPr>
                <w:del w:id="10838" w:author="ST1-ChihWei" w:date="2020-07-14T15:43:00Z"/>
                <w:rFonts w:ascii="標楷體" w:hAnsi="標楷體"/>
                <w:color w:val="000000"/>
                <w:kern w:val="0"/>
              </w:rPr>
            </w:pPr>
            <w:del w:id="108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7" w14:textId="263EB0CB" w:rsidR="003B5BD9" w:rsidRPr="000F369F" w:rsidDel="00A03087" w:rsidRDefault="003B5BD9" w:rsidP="00A96964">
            <w:pPr>
              <w:widowControl/>
              <w:jc w:val="center"/>
              <w:rPr>
                <w:del w:id="10840" w:author="ST1-ChihWei" w:date="2020-07-14T15:43:00Z"/>
                <w:rFonts w:ascii="標楷體" w:hAnsi="標楷體"/>
                <w:color w:val="000000"/>
                <w:kern w:val="0"/>
              </w:rPr>
            </w:pPr>
            <w:del w:id="108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8" w14:textId="04D45215" w:rsidR="003B5BD9" w:rsidRPr="000F369F" w:rsidDel="00A03087" w:rsidRDefault="003B5BD9" w:rsidP="00A96964">
            <w:pPr>
              <w:widowControl/>
              <w:rPr>
                <w:del w:id="10842" w:author="ST1-ChihWei" w:date="2020-07-14T15:43:00Z"/>
                <w:rFonts w:ascii="標楷體" w:hAnsi="標楷體"/>
                <w:color w:val="000000"/>
                <w:kern w:val="0"/>
              </w:rPr>
            </w:pPr>
            <w:del w:id="108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9" w14:textId="60E49E06" w:rsidR="003B5BD9" w:rsidRPr="00327459" w:rsidDel="00A03087" w:rsidRDefault="003B5BD9">
            <w:pPr>
              <w:rPr>
                <w:del w:id="10844" w:author="ST1-ChihWei" w:date="2020-07-14T15:43:00Z"/>
                <w:rFonts w:ascii="標楷體" w:hAnsi="標楷體"/>
                <w:color w:val="000000"/>
              </w:rPr>
            </w:pPr>
            <w:del w:id="1084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A" w14:textId="396FEB72" w:rsidR="003B5BD9" w:rsidRPr="000F369F" w:rsidDel="00A03087" w:rsidRDefault="003B5BD9" w:rsidP="00A96964">
            <w:pPr>
              <w:widowControl/>
              <w:jc w:val="center"/>
              <w:rPr>
                <w:del w:id="10846" w:author="ST1-ChihWei" w:date="2020-07-14T15:43:00Z"/>
                <w:rFonts w:ascii="標楷體" w:hAnsi="標楷體"/>
                <w:color w:val="000000"/>
                <w:kern w:val="0"/>
              </w:rPr>
            </w:pPr>
            <w:del w:id="108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43" w14:textId="1F93368F" w:rsidTr="006E198C">
        <w:trPr>
          <w:trHeight w:val="324"/>
          <w:del w:id="1084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C" w14:textId="3900C1FA" w:rsidR="003B5BD9" w:rsidRPr="000F369F" w:rsidDel="00A03087" w:rsidRDefault="003B5BD9" w:rsidP="00A96964">
            <w:pPr>
              <w:widowControl/>
              <w:rPr>
                <w:del w:id="10849" w:author="ST1-ChihWei" w:date="2020-07-14T15:43:00Z"/>
                <w:rFonts w:ascii="標楷體" w:hAnsi="標楷體"/>
                <w:color w:val="000000"/>
                <w:kern w:val="0"/>
              </w:rPr>
            </w:pPr>
            <w:del w:id="108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3D" w14:textId="3FE0E66B" w:rsidR="003B5BD9" w:rsidRPr="00327459" w:rsidDel="00A03087" w:rsidRDefault="003B5BD9">
            <w:pPr>
              <w:rPr>
                <w:del w:id="10851" w:author="ST1-ChihWei" w:date="2020-07-14T15:43:00Z"/>
                <w:rFonts w:eastAsia="新細明體"/>
                <w:color w:val="000000"/>
              </w:rPr>
            </w:pPr>
            <w:del w:id="10852" w:author="ST1-ChihWei" w:date="2020-07-14T15:43:00Z">
              <w:r w:rsidRPr="00327459" w:rsidDel="00A03087">
                <w:rPr>
                  <w:color w:val="000000"/>
                </w:rPr>
                <w:delText>聯貸案類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E" w14:textId="06C06862" w:rsidR="003B5BD9" w:rsidRPr="000F369F" w:rsidDel="00A03087" w:rsidRDefault="003B5BD9" w:rsidP="00A96964">
            <w:pPr>
              <w:widowControl/>
              <w:rPr>
                <w:del w:id="10853" w:author="ST1-ChihWei" w:date="2020-07-14T15:43:00Z"/>
                <w:rFonts w:ascii="標楷體" w:hAnsi="標楷體"/>
                <w:color w:val="000000"/>
                <w:kern w:val="0"/>
              </w:rPr>
            </w:pPr>
            <w:del w:id="108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3F" w14:textId="76E4AC0E" w:rsidR="003B5BD9" w:rsidRPr="000F369F" w:rsidDel="00A03087" w:rsidRDefault="003B5BD9" w:rsidP="00A96964">
            <w:pPr>
              <w:widowControl/>
              <w:jc w:val="center"/>
              <w:rPr>
                <w:del w:id="10855" w:author="ST1-ChihWei" w:date="2020-07-14T15:43:00Z"/>
                <w:rFonts w:ascii="標楷體" w:hAnsi="標楷體"/>
                <w:color w:val="000000"/>
                <w:kern w:val="0"/>
              </w:rPr>
            </w:pPr>
            <w:del w:id="108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0" w14:textId="2C781926" w:rsidR="003B5BD9" w:rsidRPr="000F369F" w:rsidDel="00A03087" w:rsidRDefault="003B5BD9" w:rsidP="00A96964">
            <w:pPr>
              <w:widowControl/>
              <w:rPr>
                <w:del w:id="10857" w:author="ST1-ChihWei" w:date="2020-07-14T15:43:00Z"/>
                <w:rFonts w:ascii="標楷體" w:hAnsi="標楷體"/>
                <w:color w:val="000000"/>
                <w:kern w:val="0"/>
              </w:rPr>
            </w:pPr>
            <w:del w:id="10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1" w14:textId="18CCECD9" w:rsidR="003B5BD9" w:rsidRPr="00327459" w:rsidDel="00A03087" w:rsidRDefault="003B5BD9">
            <w:pPr>
              <w:rPr>
                <w:del w:id="10859" w:author="ST1-ChihWei" w:date="2020-07-14T15:43:00Z"/>
                <w:rFonts w:ascii="標楷體" w:hAnsi="標楷體"/>
                <w:color w:val="000000"/>
              </w:rPr>
            </w:pPr>
            <w:del w:id="1086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主辦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參貸行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2" w14:textId="07E60D27" w:rsidR="003B5BD9" w:rsidRPr="000F369F" w:rsidDel="00A03087" w:rsidRDefault="003B5BD9" w:rsidP="00A96964">
            <w:pPr>
              <w:widowControl/>
              <w:jc w:val="center"/>
              <w:rPr>
                <w:del w:id="10861" w:author="ST1-ChihWei" w:date="2020-07-14T15:43:00Z"/>
                <w:rFonts w:ascii="標楷體" w:hAnsi="標楷體"/>
                <w:color w:val="000000"/>
                <w:kern w:val="0"/>
              </w:rPr>
            </w:pPr>
            <w:del w:id="108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4B" w14:textId="1D1250E2" w:rsidTr="006E198C">
        <w:trPr>
          <w:trHeight w:val="324"/>
          <w:del w:id="1086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4" w14:textId="4E887FFB" w:rsidR="003B5BD9" w:rsidRPr="000F369F" w:rsidDel="00A03087" w:rsidRDefault="003B5BD9" w:rsidP="00A96964">
            <w:pPr>
              <w:widowControl/>
              <w:rPr>
                <w:del w:id="10864" w:author="ST1-ChihWei" w:date="2020-07-14T15:43:00Z"/>
                <w:rFonts w:ascii="標楷體" w:hAnsi="標楷體"/>
                <w:color w:val="000000"/>
                <w:kern w:val="0"/>
              </w:rPr>
            </w:pPr>
            <w:del w:id="108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45" w14:textId="293272E8" w:rsidR="003B5BD9" w:rsidRPr="00327459" w:rsidDel="00A03087" w:rsidRDefault="003B5BD9">
            <w:pPr>
              <w:rPr>
                <w:del w:id="10866" w:author="ST1-ChihWei" w:date="2020-07-14T15:43:00Z"/>
                <w:rFonts w:eastAsia="新細明體"/>
                <w:color w:val="000000"/>
              </w:rPr>
            </w:pPr>
            <w:del w:id="10867" w:author="ST1-ChihWei" w:date="2020-07-14T15:43:00Z">
              <w:r w:rsidRPr="00327459" w:rsidDel="00A03087">
                <w:rPr>
                  <w:color w:val="000000"/>
                </w:rPr>
                <w:delText>處分價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6" w14:textId="2EC2FF86" w:rsidR="003B5BD9" w:rsidRPr="000F369F" w:rsidDel="00A03087" w:rsidRDefault="003B5BD9" w:rsidP="00A96964">
            <w:pPr>
              <w:widowControl/>
              <w:rPr>
                <w:del w:id="10868" w:author="ST1-ChihWei" w:date="2020-07-14T15:43:00Z"/>
                <w:rFonts w:ascii="標楷體" w:hAnsi="標楷體"/>
                <w:color w:val="000000"/>
                <w:kern w:val="0"/>
              </w:rPr>
            </w:pPr>
            <w:del w:id="108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7" w14:textId="481EA91C" w:rsidR="003B5BD9" w:rsidRPr="000F369F" w:rsidDel="00A03087" w:rsidRDefault="003B5BD9" w:rsidP="00A96964">
            <w:pPr>
              <w:widowControl/>
              <w:jc w:val="center"/>
              <w:rPr>
                <w:del w:id="10870" w:author="ST1-ChihWei" w:date="2020-07-14T15:43:00Z"/>
                <w:rFonts w:ascii="標楷體" w:hAnsi="標楷體"/>
                <w:color w:val="000000"/>
                <w:kern w:val="0"/>
              </w:rPr>
            </w:pPr>
            <w:del w:id="10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8" w14:textId="50856148" w:rsidR="003B5BD9" w:rsidRPr="000F369F" w:rsidDel="00A03087" w:rsidRDefault="003B5BD9" w:rsidP="00A96964">
            <w:pPr>
              <w:widowControl/>
              <w:rPr>
                <w:del w:id="10872" w:author="ST1-ChihWei" w:date="2020-07-14T15:43:00Z"/>
                <w:rFonts w:ascii="標楷體" w:hAnsi="標楷體"/>
                <w:color w:val="000000"/>
                <w:kern w:val="0"/>
              </w:rPr>
            </w:pPr>
            <w:del w:id="10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9" w14:textId="049F3055" w:rsidR="003B5BD9" w:rsidRPr="00327459" w:rsidDel="00A03087" w:rsidRDefault="003B5BD9">
            <w:pPr>
              <w:rPr>
                <w:del w:id="10874" w:author="ST1-ChihWei" w:date="2020-07-14T15:43:00Z"/>
                <w:rFonts w:ascii="標楷體" w:hAnsi="標楷體"/>
                <w:color w:val="000000"/>
              </w:rPr>
            </w:pPr>
            <w:del w:id="1087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A" w14:textId="7ABF6F00" w:rsidR="003B5BD9" w:rsidRPr="000F369F" w:rsidDel="00A03087" w:rsidRDefault="003B5BD9" w:rsidP="00A96964">
            <w:pPr>
              <w:widowControl/>
              <w:jc w:val="center"/>
              <w:rPr>
                <w:del w:id="10876" w:author="ST1-ChihWei" w:date="2020-07-14T15:43:00Z"/>
                <w:rFonts w:ascii="標楷體" w:hAnsi="標楷體"/>
                <w:color w:val="000000"/>
                <w:kern w:val="0"/>
              </w:rPr>
            </w:pPr>
            <w:del w:id="108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53" w14:textId="37795AF5" w:rsidTr="006E198C">
        <w:trPr>
          <w:trHeight w:val="324"/>
          <w:del w:id="1087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C" w14:textId="6DEA7217" w:rsidR="003B5BD9" w:rsidRPr="000F369F" w:rsidDel="00A03087" w:rsidRDefault="003B5BD9" w:rsidP="00A96964">
            <w:pPr>
              <w:widowControl/>
              <w:rPr>
                <w:del w:id="10879" w:author="ST1-ChihWei" w:date="2020-07-14T15:43:00Z"/>
                <w:rFonts w:ascii="標楷體" w:hAnsi="標楷體"/>
                <w:color w:val="000000"/>
                <w:kern w:val="0"/>
              </w:rPr>
            </w:pPr>
            <w:del w:id="108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4D" w14:textId="4ECA13C9" w:rsidR="003B5BD9" w:rsidRPr="00327459" w:rsidDel="00A03087" w:rsidRDefault="003B5BD9">
            <w:pPr>
              <w:rPr>
                <w:del w:id="10881" w:author="ST1-ChihWei" w:date="2020-07-14T15:43:00Z"/>
                <w:rFonts w:eastAsia="新細明體"/>
                <w:color w:val="000000"/>
              </w:rPr>
            </w:pPr>
            <w:del w:id="10882" w:author="ST1-ChihWei" w:date="2020-07-14T15:43:00Z">
              <w:r w:rsidRPr="00327459" w:rsidDel="00A03087">
                <w:rPr>
                  <w:color w:val="000000"/>
                </w:rPr>
                <w:delText>處分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E" w14:textId="16FE8D6E" w:rsidR="003B5BD9" w:rsidRPr="000F369F" w:rsidDel="00A03087" w:rsidRDefault="003B5BD9" w:rsidP="00A96964">
            <w:pPr>
              <w:widowControl/>
              <w:rPr>
                <w:del w:id="10883" w:author="ST1-ChihWei" w:date="2020-07-14T15:43:00Z"/>
                <w:rFonts w:ascii="標楷體" w:hAnsi="標楷體"/>
                <w:color w:val="000000"/>
                <w:kern w:val="0"/>
              </w:rPr>
            </w:pPr>
            <w:del w:id="108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4F" w14:textId="7939FBC3" w:rsidR="003B5BD9" w:rsidRPr="000F369F" w:rsidDel="00A03087" w:rsidRDefault="003B5BD9" w:rsidP="00A96964">
            <w:pPr>
              <w:widowControl/>
              <w:jc w:val="center"/>
              <w:rPr>
                <w:del w:id="10885" w:author="ST1-ChihWei" w:date="2020-07-14T15:43:00Z"/>
                <w:rFonts w:ascii="標楷體" w:hAnsi="標楷體"/>
                <w:color w:val="000000"/>
                <w:kern w:val="0"/>
              </w:rPr>
            </w:pPr>
            <w:del w:id="108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0" w14:textId="7CDEC020" w:rsidR="003B5BD9" w:rsidRPr="000F369F" w:rsidDel="00A03087" w:rsidRDefault="003B5BD9" w:rsidP="00A96964">
            <w:pPr>
              <w:widowControl/>
              <w:rPr>
                <w:del w:id="10887" w:author="ST1-ChihWei" w:date="2020-07-14T15:43:00Z"/>
                <w:rFonts w:ascii="標楷體" w:hAnsi="標楷體"/>
                <w:color w:val="000000"/>
                <w:kern w:val="0"/>
              </w:rPr>
            </w:pPr>
            <w:del w:id="10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1" w14:textId="53223912" w:rsidR="003B5BD9" w:rsidRPr="00327459" w:rsidDel="00A03087" w:rsidRDefault="003B5BD9">
            <w:pPr>
              <w:rPr>
                <w:del w:id="10889" w:author="ST1-ChihWei" w:date="2020-07-14T15:43:00Z"/>
                <w:rFonts w:ascii="標楷體" w:hAnsi="標楷體"/>
                <w:color w:val="000000"/>
              </w:rPr>
            </w:pPr>
            <w:del w:id="10890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2" w14:textId="4FB39574" w:rsidR="003B5BD9" w:rsidRPr="000F369F" w:rsidDel="00A03087" w:rsidRDefault="003B5BD9" w:rsidP="00A96964">
            <w:pPr>
              <w:widowControl/>
              <w:jc w:val="center"/>
              <w:rPr>
                <w:del w:id="10891" w:author="ST1-ChihWei" w:date="2020-07-14T15:43:00Z"/>
                <w:rFonts w:ascii="標楷體" w:hAnsi="標楷體"/>
                <w:color w:val="000000"/>
                <w:kern w:val="0"/>
              </w:rPr>
            </w:pPr>
            <w:del w:id="108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5B" w14:textId="761815E1" w:rsidTr="006E198C">
        <w:trPr>
          <w:trHeight w:val="324"/>
          <w:del w:id="1089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4" w14:textId="229BB1E7" w:rsidR="003B5BD9" w:rsidRPr="000F369F" w:rsidDel="00A03087" w:rsidRDefault="003B5BD9" w:rsidP="00A96964">
            <w:pPr>
              <w:widowControl/>
              <w:rPr>
                <w:del w:id="10894" w:author="ST1-ChihWei" w:date="2020-07-14T15:43:00Z"/>
                <w:rFonts w:ascii="標楷體" w:hAnsi="標楷體"/>
                <w:color w:val="000000"/>
                <w:kern w:val="0"/>
              </w:rPr>
            </w:pPr>
            <w:del w:id="108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55" w14:textId="30BB7DA7" w:rsidR="003B5BD9" w:rsidRPr="00327459" w:rsidDel="00A03087" w:rsidRDefault="003B5BD9">
            <w:pPr>
              <w:rPr>
                <w:del w:id="10896" w:author="ST1-ChihWei" w:date="2020-07-14T15:43:00Z"/>
                <w:rFonts w:eastAsia="新細明體"/>
                <w:color w:val="000000"/>
              </w:rPr>
            </w:pPr>
            <w:del w:id="10897" w:author="ST1-ChihWei" w:date="2020-07-14T15:43:00Z">
              <w:r w:rsidRPr="00327459" w:rsidDel="00A03087">
                <w:rPr>
                  <w:color w:val="000000"/>
                </w:rPr>
                <w:delText>擔保品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6" w14:textId="096FC897" w:rsidR="003B5BD9" w:rsidRPr="000F369F" w:rsidDel="00A03087" w:rsidRDefault="003B5BD9" w:rsidP="00A96964">
            <w:pPr>
              <w:widowControl/>
              <w:rPr>
                <w:del w:id="10898" w:author="ST1-ChihWei" w:date="2020-07-14T15:43:00Z"/>
                <w:rFonts w:ascii="標楷體" w:hAnsi="標楷體"/>
                <w:color w:val="000000"/>
                <w:kern w:val="0"/>
              </w:rPr>
            </w:pPr>
            <w:del w:id="108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7" w14:textId="5E48C9BD" w:rsidR="003B5BD9" w:rsidRPr="000F369F" w:rsidDel="00A03087" w:rsidRDefault="003B5BD9" w:rsidP="00A96964">
            <w:pPr>
              <w:widowControl/>
              <w:jc w:val="center"/>
              <w:rPr>
                <w:del w:id="10900" w:author="ST1-ChihWei" w:date="2020-07-14T15:43:00Z"/>
                <w:rFonts w:ascii="標楷體" w:hAnsi="標楷體"/>
                <w:color w:val="000000"/>
                <w:kern w:val="0"/>
              </w:rPr>
            </w:pPr>
            <w:del w:id="109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8" w14:textId="504A4B9F" w:rsidR="003B5BD9" w:rsidRPr="000F369F" w:rsidDel="00A03087" w:rsidRDefault="003B5BD9" w:rsidP="00A96964">
            <w:pPr>
              <w:widowControl/>
              <w:jc w:val="center"/>
              <w:rPr>
                <w:del w:id="10902" w:author="ST1-ChihWei" w:date="2020-07-14T15:43:00Z"/>
                <w:rFonts w:ascii="標楷體" w:hAnsi="標楷體"/>
                <w:color w:val="000000"/>
                <w:kern w:val="0"/>
              </w:rPr>
            </w:pPr>
            <w:del w:id="109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9" w14:textId="5C78DF99" w:rsidR="003B5BD9" w:rsidRPr="00327459" w:rsidDel="00A03087" w:rsidRDefault="003B5BD9">
            <w:pPr>
              <w:rPr>
                <w:del w:id="10904" w:author="ST1-ChihWei" w:date="2020-07-14T15:43:00Z"/>
                <w:rFonts w:ascii="標楷體" w:hAnsi="標楷體"/>
                <w:color w:val="000000"/>
              </w:rPr>
            </w:pPr>
            <w:del w:id="10905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A" w14:textId="0138AB81" w:rsidR="003B5BD9" w:rsidRPr="000F369F" w:rsidDel="00A03087" w:rsidRDefault="003B5BD9" w:rsidP="00A96964">
            <w:pPr>
              <w:widowControl/>
              <w:jc w:val="center"/>
              <w:rPr>
                <w:del w:id="10906" w:author="ST1-ChihWei" w:date="2020-07-14T15:43:00Z"/>
                <w:rFonts w:ascii="標楷體" w:hAnsi="標楷體"/>
                <w:color w:val="000000"/>
                <w:kern w:val="0"/>
              </w:rPr>
            </w:pPr>
            <w:del w:id="109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63" w14:textId="0E6CA898" w:rsidTr="006E198C">
        <w:trPr>
          <w:trHeight w:val="324"/>
          <w:del w:id="1090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C" w14:textId="12A95646" w:rsidR="003B5BD9" w:rsidRPr="000F369F" w:rsidDel="00A03087" w:rsidRDefault="003B5BD9" w:rsidP="00A96964">
            <w:pPr>
              <w:widowControl/>
              <w:rPr>
                <w:del w:id="10909" w:author="ST1-ChihWei" w:date="2020-07-14T15:43:00Z"/>
                <w:rFonts w:ascii="標楷體" w:hAnsi="標楷體"/>
                <w:color w:val="000000"/>
                <w:kern w:val="0"/>
              </w:rPr>
            </w:pPr>
            <w:del w:id="109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5D" w14:textId="3C7E85CD" w:rsidR="003B5BD9" w:rsidRPr="00327459" w:rsidDel="00A03087" w:rsidRDefault="003B5BD9">
            <w:pPr>
              <w:rPr>
                <w:del w:id="10911" w:author="ST1-ChihWei" w:date="2020-07-14T15:43:00Z"/>
                <w:rFonts w:eastAsia="新細明體"/>
                <w:color w:val="000000"/>
              </w:rPr>
            </w:pPr>
            <w:del w:id="10912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E" w14:textId="15D811F3" w:rsidR="003B5BD9" w:rsidRPr="000F369F" w:rsidDel="00A03087" w:rsidRDefault="003B5BD9" w:rsidP="00A96964">
            <w:pPr>
              <w:widowControl/>
              <w:rPr>
                <w:del w:id="10913" w:author="ST1-ChihWei" w:date="2020-07-14T15:43:00Z"/>
                <w:rFonts w:ascii="標楷體" w:hAnsi="標楷體"/>
                <w:color w:val="000000"/>
                <w:kern w:val="0"/>
              </w:rPr>
            </w:pPr>
            <w:del w:id="109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5F" w14:textId="23AF1B30" w:rsidR="003B5BD9" w:rsidRPr="000F369F" w:rsidDel="00A03087" w:rsidRDefault="003B5BD9" w:rsidP="00A96964">
            <w:pPr>
              <w:widowControl/>
              <w:jc w:val="center"/>
              <w:rPr>
                <w:del w:id="10915" w:author="ST1-ChihWei" w:date="2020-07-14T15:43:00Z"/>
                <w:rFonts w:ascii="標楷體" w:hAnsi="標楷體"/>
                <w:color w:val="000000"/>
                <w:kern w:val="0"/>
              </w:rPr>
            </w:pPr>
            <w:del w:id="109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0" w14:textId="590E22C0" w:rsidR="003B5BD9" w:rsidRPr="000F369F" w:rsidDel="00A03087" w:rsidRDefault="003B5BD9" w:rsidP="00A96964">
            <w:pPr>
              <w:widowControl/>
              <w:jc w:val="center"/>
              <w:rPr>
                <w:del w:id="10917" w:author="ST1-ChihWei" w:date="2020-07-14T15:43:00Z"/>
                <w:rFonts w:ascii="標楷體" w:hAnsi="標楷體"/>
                <w:color w:val="000000"/>
                <w:kern w:val="0"/>
              </w:rPr>
            </w:pPr>
            <w:del w:id="109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1" w14:textId="63D1DC34" w:rsidR="003B5BD9" w:rsidRPr="00327459" w:rsidDel="00A03087" w:rsidRDefault="003B5BD9" w:rsidP="00A96964">
            <w:pPr>
              <w:widowControl/>
              <w:jc w:val="center"/>
              <w:rPr>
                <w:del w:id="10919" w:author="ST1-ChihWei" w:date="2020-07-14T15:43:00Z"/>
                <w:rFonts w:ascii="標楷體" w:hAnsi="標楷體"/>
                <w:color w:val="000000"/>
                <w:kern w:val="0"/>
              </w:rPr>
            </w:pPr>
            <w:del w:id="1092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2" w14:textId="75350779" w:rsidR="003B5BD9" w:rsidRPr="000F369F" w:rsidDel="00A03087" w:rsidRDefault="003B5BD9" w:rsidP="00A96964">
            <w:pPr>
              <w:widowControl/>
              <w:jc w:val="center"/>
              <w:rPr>
                <w:del w:id="10921" w:author="ST1-ChihWei" w:date="2020-07-14T15:43:00Z"/>
                <w:rFonts w:ascii="標楷體" w:hAnsi="標楷體"/>
                <w:color w:val="000000"/>
                <w:kern w:val="0"/>
              </w:rPr>
            </w:pPr>
            <w:del w:id="109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6B" w14:textId="71A62BBB" w:rsidTr="006E198C">
        <w:trPr>
          <w:trHeight w:val="324"/>
          <w:del w:id="1092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4" w14:textId="1CD54B7B" w:rsidR="003B5BD9" w:rsidRPr="000F369F" w:rsidDel="00A03087" w:rsidRDefault="003B5BD9" w:rsidP="00A96964">
            <w:pPr>
              <w:widowControl/>
              <w:rPr>
                <w:del w:id="10924" w:author="ST1-ChihWei" w:date="2020-07-14T15:43:00Z"/>
                <w:rFonts w:ascii="標楷體" w:hAnsi="標楷體"/>
                <w:color w:val="000000"/>
                <w:kern w:val="0"/>
              </w:rPr>
            </w:pPr>
            <w:del w:id="109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65" w14:textId="24A43AD0" w:rsidR="003B5BD9" w:rsidRPr="00327459" w:rsidDel="00A03087" w:rsidRDefault="003B5BD9">
            <w:pPr>
              <w:rPr>
                <w:del w:id="10926" w:author="ST1-ChihWei" w:date="2020-07-14T15:43:00Z"/>
                <w:rFonts w:eastAsia="新細明體"/>
                <w:color w:val="000000"/>
              </w:rPr>
            </w:pPr>
            <w:del w:id="10927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6" w14:textId="46E19E0C" w:rsidR="003B5BD9" w:rsidRPr="000F369F" w:rsidDel="00A03087" w:rsidRDefault="003B5BD9" w:rsidP="00A96964">
            <w:pPr>
              <w:widowControl/>
              <w:rPr>
                <w:del w:id="10928" w:author="ST1-ChihWei" w:date="2020-07-14T15:43:00Z"/>
                <w:rFonts w:ascii="標楷體" w:hAnsi="標楷體"/>
                <w:color w:val="000000"/>
                <w:kern w:val="0"/>
              </w:rPr>
            </w:pPr>
            <w:del w:id="109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7" w14:textId="35886134" w:rsidR="003B5BD9" w:rsidRPr="000F369F" w:rsidDel="00A03087" w:rsidRDefault="003B5BD9" w:rsidP="00A96964">
            <w:pPr>
              <w:widowControl/>
              <w:jc w:val="center"/>
              <w:rPr>
                <w:del w:id="10930" w:author="ST1-ChihWei" w:date="2020-07-14T15:43:00Z"/>
                <w:rFonts w:ascii="標楷體" w:hAnsi="標楷體"/>
                <w:color w:val="000000"/>
                <w:kern w:val="0"/>
              </w:rPr>
            </w:pPr>
            <w:del w:id="109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8" w14:textId="1586F914" w:rsidR="003B5BD9" w:rsidRPr="000F369F" w:rsidDel="00A03087" w:rsidRDefault="003B5BD9" w:rsidP="00A96964">
            <w:pPr>
              <w:widowControl/>
              <w:jc w:val="center"/>
              <w:rPr>
                <w:del w:id="10932" w:author="ST1-ChihWei" w:date="2020-07-14T15:43:00Z"/>
                <w:rFonts w:ascii="標楷體" w:hAnsi="標楷體"/>
                <w:color w:val="000000"/>
                <w:kern w:val="0"/>
              </w:rPr>
            </w:pPr>
            <w:del w:id="109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9" w14:textId="19B56313" w:rsidR="003B5BD9" w:rsidRPr="00327459" w:rsidDel="00A03087" w:rsidRDefault="003B5BD9" w:rsidP="00A96964">
            <w:pPr>
              <w:widowControl/>
              <w:jc w:val="center"/>
              <w:rPr>
                <w:del w:id="10934" w:author="ST1-ChihWei" w:date="2020-07-14T15:43:00Z"/>
                <w:rFonts w:ascii="標楷體" w:hAnsi="標楷體"/>
                <w:color w:val="000000"/>
                <w:kern w:val="0"/>
              </w:rPr>
            </w:pPr>
            <w:del w:id="1093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A" w14:textId="380D4F40" w:rsidR="003B5BD9" w:rsidRPr="000F369F" w:rsidDel="00A03087" w:rsidRDefault="003B5BD9" w:rsidP="00A96964">
            <w:pPr>
              <w:widowControl/>
              <w:jc w:val="center"/>
              <w:rPr>
                <w:del w:id="10936" w:author="ST1-ChihWei" w:date="2020-07-14T15:43:00Z"/>
                <w:rFonts w:ascii="標楷體" w:hAnsi="標楷體"/>
                <w:color w:val="000000"/>
                <w:kern w:val="0"/>
              </w:rPr>
            </w:pPr>
            <w:del w:id="109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73" w14:textId="05802472" w:rsidTr="006E198C">
        <w:trPr>
          <w:trHeight w:val="324"/>
          <w:del w:id="10938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C" w14:textId="0A230EC9" w:rsidR="003B5BD9" w:rsidRPr="000F369F" w:rsidDel="00A03087" w:rsidRDefault="003B5BD9" w:rsidP="00A96964">
            <w:pPr>
              <w:widowControl/>
              <w:rPr>
                <w:del w:id="10939" w:author="ST1-ChihWei" w:date="2020-07-14T15:43:00Z"/>
                <w:rFonts w:ascii="標楷體" w:hAnsi="標楷體"/>
                <w:color w:val="000000"/>
                <w:kern w:val="0"/>
              </w:rPr>
            </w:pPr>
            <w:del w:id="109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6D" w14:textId="1BF2D61E" w:rsidR="003B5BD9" w:rsidRPr="00327459" w:rsidDel="00A03087" w:rsidRDefault="003B5BD9">
            <w:pPr>
              <w:rPr>
                <w:del w:id="10941" w:author="ST1-ChihWei" w:date="2020-07-14T15:43:00Z"/>
                <w:rFonts w:eastAsia="新細明體"/>
                <w:color w:val="000000"/>
              </w:rPr>
            </w:pPr>
            <w:del w:id="10942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E" w14:textId="6099AE1E" w:rsidR="003B5BD9" w:rsidRPr="000F369F" w:rsidDel="00A03087" w:rsidRDefault="003B5BD9" w:rsidP="00A96964">
            <w:pPr>
              <w:widowControl/>
              <w:rPr>
                <w:del w:id="10943" w:author="ST1-ChihWei" w:date="2020-07-14T15:43:00Z"/>
                <w:rFonts w:ascii="標楷體" w:hAnsi="標楷體"/>
                <w:color w:val="000000"/>
                <w:kern w:val="0"/>
              </w:rPr>
            </w:pPr>
            <w:del w:id="109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6F" w14:textId="2349BE79" w:rsidR="003B5BD9" w:rsidRPr="000F369F" w:rsidDel="00A03087" w:rsidRDefault="003B5BD9" w:rsidP="00A96964">
            <w:pPr>
              <w:widowControl/>
              <w:jc w:val="center"/>
              <w:rPr>
                <w:del w:id="10945" w:author="ST1-ChihWei" w:date="2020-07-14T15:43:00Z"/>
                <w:rFonts w:ascii="標楷體" w:hAnsi="標楷體"/>
                <w:color w:val="000000"/>
                <w:kern w:val="0"/>
              </w:rPr>
            </w:pPr>
            <w:del w:id="109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0" w14:textId="738DBDCE" w:rsidR="003B5BD9" w:rsidRPr="000F369F" w:rsidDel="00A03087" w:rsidRDefault="003B5BD9" w:rsidP="00A96964">
            <w:pPr>
              <w:widowControl/>
              <w:jc w:val="center"/>
              <w:rPr>
                <w:del w:id="10947" w:author="ST1-ChihWei" w:date="2020-07-14T15:43:00Z"/>
                <w:rFonts w:ascii="標楷體" w:hAnsi="標楷體"/>
                <w:color w:val="000000"/>
                <w:kern w:val="0"/>
              </w:rPr>
            </w:pPr>
            <w:del w:id="109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1" w14:textId="5B16858E" w:rsidR="003B5BD9" w:rsidRPr="00327459" w:rsidDel="00A03087" w:rsidRDefault="003B5BD9" w:rsidP="00A96964">
            <w:pPr>
              <w:widowControl/>
              <w:jc w:val="center"/>
              <w:rPr>
                <w:del w:id="10949" w:author="ST1-ChihWei" w:date="2020-07-14T15:43:00Z"/>
                <w:rFonts w:ascii="標楷體" w:hAnsi="標楷體"/>
                <w:color w:val="000000"/>
                <w:kern w:val="0"/>
              </w:rPr>
            </w:pPr>
            <w:del w:id="10950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2" w14:textId="672EB26E" w:rsidR="003B5BD9" w:rsidRPr="000F369F" w:rsidDel="00A03087" w:rsidRDefault="003B5BD9" w:rsidP="00A96964">
            <w:pPr>
              <w:widowControl/>
              <w:jc w:val="center"/>
              <w:rPr>
                <w:del w:id="10951" w:author="ST1-ChihWei" w:date="2020-07-14T15:43:00Z"/>
                <w:rFonts w:ascii="標楷體" w:hAnsi="標楷體"/>
                <w:color w:val="000000"/>
                <w:kern w:val="0"/>
              </w:rPr>
            </w:pPr>
            <w:del w:id="109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3B5BD9" w:rsidRPr="000F369F" w:rsidDel="00A03087" w14:paraId="196B847B" w14:textId="602B2178" w:rsidTr="006E198C">
        <w:trPr>
          <w:trHeight w:val="324"/>
          <w:del w:id="10953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4" w14:textId="26A2025E" w:rsidR="003B5BD9" w:rsidRPr="000F369F" w:rsidDel="00A03087" w:rsidRDefault="003B5BD9" w:rsidP="00A96964">
            <w:pPr>
              <w:widowControl/>
              <w:rPr>
                <w:del w:id="10954" w:author="ST1-ChihWei" w:date="2020-07-14T15:43:00Z"/>
                <w:rFonts w:ascii="標楷體" w:hAnsi="標楷體"/>
                <w:color w:val="000000"/>
                <w:kern w:val="0"/>
              </w:rPr>
            </w:pPr>
            <w:del w:id="109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75" w14:textId="114D9ECC" w:rsidR="003B5BD9" w:rsidRPr="00327459" w:rsidDel="00A03087" w:rsidRDefault="003B5BD9">
            <w:pPr>
              <w:rPr>
                <w:del w:id="10956" w:author="ST1-ChihWei" w:date="2020-07-14T15:43:00Z"/>
                <w:rFonts w:eastAsia="新細明體"/>
                <w:color w:val="000000"/>
              </w:rPr>
            </w:pPr>
            <w:del w:id="10957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6" w14:textId="2E178F7D" w:rsidR="003B5BD9" w:rsidRPr="000F369F" w:rsidDel="00A03087" w:rsidRDefault="003B5BD9" w:rsidP="00A96964">
            <w:pPr>
              <w:widowControl/>
              <w:rPr>
                <w:del w:id="10958" w:author="ST1-ChihWei" w:date="2020-07-14T15:43:00Z"/>
                <w:rFonts w:ascii="標楷體" w:hAnsi="標楷體"/>
                <w:color w:val="000000"/>
                <w:kern w:val="0"/>
              </w:rPr>
            </w:pPr>
            <w:del w:id="109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7" w14:textId="6BBFD0EB" w:rsidR="003B5BD9" w:rsidRPr="000F369F" w:rsidDel="00A03087" w:rsidRDefault="003B5BD9" w:rsidP="00A96964">
            <w:pPr>
              <w:widowControl/>
              <w:jc w:val="center"/>
              <w:rPr>
                <w:del w:id="10960" w:author="ST1-ChihWei" w:date="2020-07-14T15:43:00Z"/>
                <w:rFonts w:ascii="標楷體" w:hAnsi="標楷體"/>
                <w:color w:val="000000"/>
                <w:kern w:val="0"/>
              </w:rPr>
            </w:pPr>
            <w:del w:id="109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8" w14:textId="09E9E4EE" w:rsidR="003B5BD9" w:rsidRPr="000F369F" w:rsidDel="00A03087" w:rsidRDefault="003B5BD9" w:rsidP="00A96964">
            <w:pPr>
              <w:widowControl/>
              <w:jc w:val="center"/>
              <w:rPr>
                <w:del w:id="10962" w:author="ST1-ChihWei" w:date="2020-07-14T15:43:00Z"/>
                <w:rFonts w:ascii="標楷體" w:hAnsi="標楷體"/>
                <w:color w:val="000000"/>
                <w:kern w:val="0"/>
              </w:rPr>
            </w:pPr>
            <w:del w:id="109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9" w14:textId="3A778225" w:rsidR="003B5BD9" w:rsidRPr="00327459" w:rsidDel="00A03087" w:rsidRDefault="003B5BD9" w:rsidP="00A96964">
            <w:pPr>
              <w:widowControl/>
              <w:jc w:val="center"/>
              <w:rPr>
                <w:del w:id="10964" w:author="ST1-ChihWei" w:date="2020-07-14T15:43:00Z"/>
                <w:rFonts w:ascii="標楷體" w:hAnsi="標楷體"/>
                <w:color w:val="000000"/>
                <w:kern w:val="0"/>
              </w:rPr>
            </w:pPr>
            <w:del w:id="10965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A" w14:textId="4DB2D1E5" w:rsidR="003B5BD9" w:rsidRPr="000F369F" w:rsidDel="00A03087" w:rsidRDefault="003B5BD9" w:rsidP="00A96964">
            <w:pPr>
              <w:widowControl/>
              <w:jc w:val="center"/>
              <w:rPr>
                <w:del w:id="10966" w:author="ST1-ChihWei" w:date="2020-07-14T15:43:00Z"/>
                <w:rFonts w:ascii="標楷體" w:hAnsi="標楷體"/>
                <w:color w:val="000000"/>
                <w:kern w:val="0"/>
              </w:rPr>
            </w:pPr>
            <w:del w:id="109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47C" w14:textId="71AFEC48" w:rsidR="009C432A" w:rsidDel="00A03087" w:rsidRDefault="009C432A" w:rsidP="00FD41EF">
      <w:pPr>
        <w:rPr>
          <w:del w:id="10968" w:author="ST1-ChihWei" w:date="2020-07-14T15:43:00Z"/>
          <w:rFonts w:ascii="標楷體" w:hAnsi="標楷體" w:cs="Microsoft Sans Serif"/>
          <w:sz w:val="20"/>
          <w:szCs w:val="20"/>
        </w:rPr>
      </w:pPr>
    </w:p>
    <w:p w14:paraId="3611B2BC" w14:textId="2FF26D62" w:rsidR="00B374E8" w:rsidDel="00A03087" w:rsidRDefault="00B374E8">
      <w:pPr>
        <w:widowControl/>
        <w:rPr>
          <w:del w:id="10969" w:author="ST1-ChihWei" w:date="2020-07-14T15:43:00Z"/>
          <w:rFonts w:ascii="標楷體" w:hAnsi="標楷體" w:cs="Microsoft Sans Serif"/>
          <w:sz w:val="20"/>
          <w:szCs w:val="20"/>
        </w:rPr>
      </w:pPr>
      <w:del w:id="10970" w:author="ST1-ChihWei" w:date="2020-07-14T15:43:00Z">
        <w:r w:rsidDel="00A03087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61E7037D" w14:textId="025B0599" w:rsidR="00B374E8" w:rsidRPr="000F369F" w:rsidDel="00A03087" w:rsidRDefault="00B374E8" w:rsidP="00FD41EF">
      <w:pPr>
        <w:rPr>
          <w:del w:id="10971" w:author="ST1-ChihWei" w:date="2020-07-14T15:43:00Z"/>
          <w:rFonts w:ascii="標楷體" w:hAnsi="標楷體" w:cs="Microsoft Sans Serif"/>
          <w:sz w:val="20"/>
          <w:szCs w:val="20"/>
        </w:rPr>
      </w:pPr>
    </w:p>
    <w:p w14:paraId="196B847D" w14:textId="5DC09AF6" w:rsidR="009C432A" w:rsidRPr="00B2687F" w:rsidDel="00A03087" w:rsidRDefault="00A96964" w:rsidP="00FD41EF">
      <w:pPr>
        <w:rPr>
          <w:del w:id="10972" w:author="ST1-ChihWei" w:date="2020-07-14T15:43:00Z"/>
          <w:rFonts w:ascii="標楷體" w:hAnsi="標楷體" w:cs="Microsoft Sans Serif"/>
        </w:rPr>
      </w:pPr>
      <w:del w:id="10973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ORH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-不動產建物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943"/>
        <w:gridCol w:w="918"/>
      </w:tblGrid>
      <w:tr w:rsidR="00824A22" w:rsidRPr="000F369F" w:rsidDel="00A03087" w14:paraId="196B8485" w14:textId="010EF174" w:rsidTr="00B374E8">
        <w:trPr>
          <w:trHeight w:val="324"/>
          <w:tblHeader/>
          <w:del w:id="10974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7E" w14:textId="137AEDEF" w:rsidR="00824A22" w:rsidRPr="000F369F" w:rsidDel="00A03087" w:rsidRDefault="00824A22" w:rsidP="00A96964">
            <w:pPr>
              <w:widowControl/>
              <w:jc w:val="center"/>
              <w:rPr>
                <w:del w:id="1097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97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7F" w14:textId="1114EA65" w:rsidR="00824A22" w:rsidRPr="00327459" w:rsidDel="00A03087" w:rsidRDefault="00824A22" w:rsidP="00824A22">
            <w:pPr>
              <w:jc w:val="center"/>
              <w:rPr>
                <w:del w:id="10977" w:author="ST1-ChihWei" w:date="2020-07-14T15:43:00Z"/>
                <w:rFonts w:eastAsia="新細明體"/>
                <w:bCs/>
                <w:color w:val="000000"/>
              </w:rPr>
            </w:pPr>
            <w:del w:id="10978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0" w14:textId="072FEF24" w:rsidR="00824A22" w:rsidRPr="000F369F" w:rsidDel="00A03087" w:rsidRDefault="00824A22" w:rsidP="00A96964">
            <w:pPr>
              <w:widowControl/>
              <w:jc w:val="center"/>
              <w:rPr>
                <w:del w:id="1097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98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1" w14:textId="78B97F7F" w:rsidR="00824A22" w:rsidRPr="000F369F" w:rsidDel="00A03087" w:rsidRDefault="00824A22" w:rsidP="00A96964">
            <w:pPr>
              <w:widowControl/>
              <w:jc w:val="center"/>
              <w:rPr>
                <w:del w:id="1098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98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2" w14:textId="345A3A18" w:rsidR="00824A22" w:rsidRPr="000F369F" w:rsidDel="00A03087" w:rsidRDefault="00824A22" w:rsidP="00A96964">
            <w:pPr>
              <w:widowControl/>
              <w:jc w:val="center"/>
              <w:rPr>
                <w:del w:id="1098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98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3" w14:textId="55091A8E" w:rsidR="00824A22" w:rsidRPr="00327459" w:rsidDel="00A03087" w:rsidRDefault="00824A22" w:rsidP="00A96964">
            <w:pPr>
              <w:widowControl/>
              <w:jc w:val="center"/>
              <w:rPr>
                <w:del w:id="10985" w:author="ST1-ChihWei" w:date="2020-07-14T15:43:00Z"/>
                <w:rFonts w:ascii="標楷體" w:hAnsi="標楷體"/>
                <w:color w:val="000000"/>
                <w:kern w:val="0"/>
              </w:rPr>
            </w:pPr>
            <w:del w:id="1098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4" w14:textId="6C868E53" w:rsidR="00824A22" w:rsidRPr="000F369F" w:rsidDel="00A03087" w:rsidRDefault="00824A22" w:rsidP="00A96964">
            <w:pPr>
              <w:widowControl/>
              <w:jc w:val="center"/>
              <w:rPr>
                <w:del w:id="1098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098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A03087" w14:paraId="196B848D" w14:textId="398DD19B" w:rsidTr="003B5BD9">
        <w:trPr>
          <w:trHeight w:val="324"/>
          <w:del w:id="109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6" w14:textId="187951D5" w:rsidR="00824A22" w:rsidRPr="000F369F" w:rsidDel="00A03087" w:rsidRDefault="00824A22" w:rsidP="00A96964">
            <w:pPr>
              <w:widowControl/>
              <w:rPr>
                <w:del w:id="10990" w:author="ST1-ChihWei" w:date="2020-07-14T15:43:00Z"/>
                <w:rFonts w:ascii="標楷體" w:hAnsi="標楷體"/>
                <w:color w:val="000000"/>
                <w:kern w:val="0"/>
              </w:rPr>
            </w:pPr>
            <w:del w:id="109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87" w14:textId="5275A030" w:rsidR="00824A22" w:rsidRPr="00327459" w:rsidDel="00A03087" w:rsidRDefault="00752650" w:rsidP="00752650">
            <w:pPr>
              <w:rPr>
                <w:del w:id="10992" w:author="ST1-ChihWei" w:date="2020-07-14T15:43:00Z"/>
                <w:rFonts w:eastAsia="新細明體"/>
                <w:color w:val="000000"/>
              </w:rPr>
            </w:pPr>
            <w:del w:id="10993" w:author="ST1-ChihWei" w:date="2020-07-14T15:43:00Z">
              <w:r w:rsidRPr="00327459" w:rsidDel="00A03087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8" w14:textId="63604EAA" w:rsidR="00824A22" w:rsidRPr="000F369F" w:rsidDel="00A03087" w:rsidRDefault="00824A22" w:rsidP="00A96964">
            <w:pPr>
              <w:widowControl/>
              <w:rPr>
                <w:del w:id="10994" w:author="ST1-ChihWei" w:date="2020-07-14T15:43:00Z"/>
                <w:rFonts w:ascii="標楷體" w:hAnsi="標楷體"/>
                <w:color w:val="000000"/>
                <w:kern w:val="0"/>
              </w:rPr>
            </w:pPr>
            <w:del w:id="109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9" w14:textId="7BC8B66A" w:rsidR="00824A22" w:rsidRPr="000F369F" w:rsidDel="00A03087" w:rsidRDefault="00824A22" w:rsidP="00A96964">
            <w:pPr>
              <w:widowControl/>
              <w:jc w:val="center"/>
              <w:rPr>
                <w:del w:id="10996" w:author="ST1-ChihWei" w:date="2020-07-14T15:43:00Z"/>
                <w:rFonts w:ascii="標楷體" w:hAnsi="標楷體"/>
                <w:color w:val="000000"/>
                <w:kern w:val="0"/>
              </w:rPr>
            </w:pPr>
            <w:del w:id="109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A" w14:textId="643EA4D2" w:rsidR="00824A22" w:rsidRPr="000F369F" w:rsidDel="00A03087" w:rsidRDefault="00824A22" w:rsidP="00A96964">
            <w:pPr>
              <w:widowControl/>
              <w:rPr>
                <w:del w:id="10998" w:author="ST1-ChihWei" w:date="2020-07-14T15:43:00Z"/>
                <w:rFonts w:ascii="標楷體" w:hAnsi="標楷體"/>
                <w:color w:val="000000"/>
                <w:kern w:val="0"/>
              </w:rPr>
            </w:pPr>
            <w:del w:id="109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B" w14:textId="631AFDCC" w:rsidR="00824A22" w:rsidRPr="00327459" w:rsidDel="00A03087" w:rsidRDefault="00824A22" w:rsidP="00A96964">
            <w:pPr>
              <w:widowControl/>
              <w:rPr>
                <w:del w:id="11000" w:author="ST1-ChihWei" w:date="2020-07-14T15:43:00Z"/>
                <w:rFonts w:ascii="標楷體" w:hAnsi="標楷體"/>
                <w:color w:val="000000"/>
                <w:kern w:val="0"/>
              </w:rPr>
            </w:pPr>
            <w:del w:id="1100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C" w14:textId="7111238D" w:rsidR="00824A22" w:rsidRPr="000F369F" w:rsidDel="00A03087" w:rsidRDefault="00824A22" w:rsidP="00A96964">
            <w:pPr>
              <w:widowControl/>
              <w:jc w:val="center"/>
              <w:rPr>
                <w:del w:id="11002" w:author="ST1-ChihWei" w:date="2020-07-14T15:43:00Z"/>
                <w:rFonts w:ascii="標楷體" w:hAnsi="標楷體"/>
                <w:color w:val="000000"/>
                <w:kern w:val="0"/>
              </w:rPr>
            </w:pPr>
            <w:del w:id="110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495" w14:textId="28D1709B" w:rsidTr="003B5BD9">
        <w:trPr>
          <w:trHeight w:val="324"/>
          <w:del w:id="110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8E" w14:textId="26474F68" w:rsidR="00752650" w:rsidRPr="000F369F" w:rsidDel="00A03087" w:rsidRDefault="00752650" w:rsidP="00A96964">
            <w:pPr>
              <w:widowControl/>
              <w:rPr>
                <w:del w:id="11005" w:author="ST1-ChihWei" w:date="2020-07-14T15:43:00Z"/>
                <w:rFonts w:ascii="標楷體" w:hAnsi="標楷體"/>
                <w:color w:val="000000"/>
                <w:kern w:val="0"/>
              </w:rPr>
            </w:pPr>
            <w:del w:id="110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8F" w14:textId="554A1958" w:rsidR="00752650" w:rsidRPr="00327459" w:rsidDel="00A03087" w:rsidRDefault="00752650">
            <w:pPr>
              <w:rPr>
                <w:del w:id="11007" w:author="ST1-ChihWei" w:date="2020-07-14T15:43:00Z"/>
                <w:rFonts w:eastAsia="新細明體"/>
                <w:color w:val="000000"/>
              </w:rPr>
            </w:pPr>
            <w:del w:id="11008" w:author="ST1-ChihWei" w:date="2020-07-14T15:43:00Z">
              <w:r w:rsidRPr="00327459" w:rsidDel="00A03087">
                <w:rPr>
                  <w:color w:val="000000"/>
                </w:rPr>
                <w:delText>擔保品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代號</w:delText>
              </w:r>
              <w:r w:rsidRPr="00327459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0" w14:textId="252F0AA3" w:rsidR="00752650" w:rsidRPr="000F369F" w:rsidDel="00A03087" w:rsidRDefault="00752650" w:rsidP="00A96964">
            <w:pPr>
              <w:widowControl/>
              <w:rPr>
                <w:del w:id="11009" w:author="ST1-ChihWei" w:date="2020-07-14T15:43:00Z"/>
                <w:rFonts w:ascii="標楷體" w:hAnsi="標楷體"/>
                <w:color w:val="000000"/>
                <w:kern w:val="0"/>
              </w:rPr>
            </w:pPr>
            <w:del w:id="110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1" w14:textId="618BBA3B" w:rsidR="00752650" w:rsidRPr="000F369F" w:rsidDel="00A03087" w:rsidRDefault="00752650" w:rsidP="00A96964">
            <w:pPr>
              <w:widowControl/>
              <w:jc w:val="center"/>
              <w:rPr>
                <w:del w:id="11011" w:author="ST1-ChihWei" w:date="2020-07-14T15:43:00Z"/>
                <w:rFonts w:ascii="標楷體" w:hAnsi="標楷體"/>
                <w:color w:val="000000"/>
                <w:kern w:val="0"/>
              </w:rPr>
            </w:pPr>
            <w:del w:id="110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2" w14:textId="333C5873" w:rsidR="00752650" w:rsidRPr="000F369F" w:rsidDel="00A03087" w:rsidRDefault="00752650" w:rsidP="00A96964">
            <w:pPr>
              <w:widowControl/>
              <w:rPr>
                <w:del w:id="11013" w:author="ST1-ChihWei" w:date="2020-07-14T15:43:00Z"/>
                <w:rFonts w:ascii="標楷體" w:hAnsi="標楷體"/>
                <w:color w:val="000000"/>
                <w:kern w:val="0"/>
              </w:rPr>
            </w:pPr>
            <w:del w:id="110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3" w14:textId="5BEDD38B" w:rsidR="00752650" w:rsidRPr="00327459" w:rsidDel="00A03087" w:rsidRDefault="00752650" w:rsidP="00A96964">
            <w:pPr>
              <w:widowControl/>
              <w:rPr>
                <w:del w:id="11015" w:author="ST1-ChihWei" w:date="2020-07-14T15:43:00Z"/>
                <w:rFonts w:ascii="標楷體" w:hAnsi="標楷體"/>
                <w:color w:val="000000"/>
                <w:kern w:val="0"/>
              </w:rPr>
            </w:pPr>
            <w:del w:id="1101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4" w14:textId="26FBE6C9" w:rsidR="00752650" w:rsidRPr="000F369F" w:rsidDel="00A03087" w:rsidRDefault="00752650" w:rsidP="00A96964">
            <w:pPr>
              <w:widowControl/>
              <w:jc w:val="center"/>
              <w:rPr>
                <w:del w:id="11017" w:author="ST1-ChihWei" w:date="2020-07-14T15:43:00Z"/>
                <w:rFonts w:ascii="標楷體" w:hAnsi="標楷體"/>
                <w:color w:val="000000"/>
                <w:kern w:val="0"/>
              </w:rPr>
            </w:pPr>
            <w:del w:id="110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49D" w14:textId="60723227" w:rsidTr="003B5BD9">
        <w:trPr>
          <w:trHeight w:val="324"/>
          <w:del w:id="110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6" w14:textId="0D5B0216" w:rsidR="00752650" w:rsidRPr="000F369F" w:rsidDel="00A03087" w:rsidRDefault="00752650" w:rsidP="00A96964">
            <w:pPr>
              <w:widowControl/>
              <w:rPr>
                <w:del w:id="11020" w:author="ST1-ChihWei" w:date="2020-07-14T15:43:00Z"/>
                <w:rFonts w:ascii="標楷體" w:hAnsi="標楷體"/>
                <w:color w:val="000000"/>
                <w:kern w:val="0"/>
              </w:rPr>
            </w:pPr>
            <w:del w:id="110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97" w14:textId="4D1E36F1" w:rsidR="00752650" w:rsidRPr="00327459" w:rsidDel="00A03087" w:rsidRDefault="00752650">
            <w:pPr>
              <w:rPr>
                <w:del w:id="11022" w:author="ST1-ChihWei" w:date="2020-07-14T15:43:00Z"/>
                <w:rFonts w:eastAsia="新細明體"/>
                <w:color w:val="000000"/>
              </w:rPr>
            </w:pPr>
            <w:del w:id="11023" w:author="ST1-ChihWei" w:date="2020-07-14T15:43:00Z">
              <w:r w:rsidRPr="00327459" w:rsidDel="00A03087">
                <w:rPr>
                  <w:color w:val="000000"/>
                </w:rPr>
                <w:delText>擔保品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代號</w:delText>
              </w:r>
              <w:r w:rsidRPr="00327459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8" w14:textId="67875395" w:rsidR="00752650" w:rsidRPr="000F369F" w:rsidDel="00A03087" w:rsidRDefault="00752650" w:rsidP="00A96964">
            <w:pPr>
              <w:widowControl/>
              <w:rPr>
                <w:del w:id="11024" w:author="ST1-ChihWei" w:date="2020-07-14T15:43:00Z"/>
                <w:rFonts w:ascii="標楷體" w:hAnsi="標楷體"/>
                <w:color w:val="000000"/>
                <w:kern w:val="0"/>
              </w:rPr>
            </w:pPr>
            <w:del w:id="110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9" w14:textId="4F6AB18A" w:rsidR="00752650" w:rsidRPr="000F369F" w:rsidDel="00A03087" w:rsidRDefault="00752650" w:rsidP="00A96964">
            <w:pPr>
              <w:widowControl/>
              <w:jc w:val="center"/>
              <w:rPr>
                <w:del w:id="11026" w:author="ST1-ChihWei" w:date="2020-07-14T15:43:00Z"/>
                <w:rFonts w:ascii="標楷體" w:hAnsi="標楷體"/>
                <w:color w:val="000000"/>
                <w:kern w:val="0"/>
              </w:rPr>
            </w:pPr>
            <w:del w:id="110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A" w14:textId="1FD91AC0" w:rsidR="00752650" w:rsidRPr="000F369F" w:rsidDel="00A03087" w:rsidRDefault="00752650" w:rsidP="00A96964">
            <w:pPr>
              <w:widowControl/>
              <w:rPr>
                <w:del w:id="11028" w:author="ST1-ChihWei" w:date="2020-07-14T15:43:00Z"/>
                <w:rFonts w:ascii="標楷體" w:hAnsi="標楷體"/>
                <w:color w:val="000000"/>
                <w:kern w:val="0"/>
              </w:rPr>
            </w:pPr>
            <w:del w:id="110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B" w14:textId="53D77E4E" w:rsidR="00752650" w:rsidRPr="00327459" w:rsidDel="00A03087" w:rsidRDefault="00752650" w:rsidP="00A96964">
            <w:pPr>
              <w:widowControl/>
              <w:rPr>
                <w:del w:id="11030" w:author="ST1-ChihWei" w:date="2020-07-14T15:43:00Z"/>
                <w:rFonts w:ascii="標楷體" w:hAnsi="標楷體"/>
                <w:color w:val="000000"/>
                <w:kern w:val="0"/>
              </w:rPr>
            </w:pPr>
            <w:del w:id="1103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C" w14:textId="08E1FB4B" w:rsidR="00752650" w:rsidRPr="000F369F" w:rsidDel="00A03087" w:rsidRDefault="00752650" w:rsidP="00A96964">
            <w:pPr>
              <w:widowControl/>
              <w:jc w:val="center"/>
              <w:rPr>
                <w:del w:id="11032" w:author="ST1-ChihWei" w:date="2020-07-14T15:43:00Z"/>
                <w:rFonts w:ascii="標楷體" w:hAnsi="標楷體"/>
                <w:color w:val="000000"/>
                <w:kern w:val="0"/>
              </w:rPr>
            </w:pPr>
            <w:del w:id="110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4A5" w14:textId="6FDC5F1C" w:rsidTr="003B5BD9">
        <w:trPr>
          <w:trHeight w:val="324"/>
          <w:del w:id="110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9E" w14:textId="108BCB3C" w:rsidR="00752650" w:rsidRPr="000F369F" w:rsidDel="00A03087" w:rsidRDefault="00752650" w:rsidP="00A96964">
            <w:pPr>
              <w:widowControl/>
              <w:rPr>
                <w:del w:id="11035" w:author="ST1-ChihWei" w:date="2020-07-14T15:43:00Z"/>
                <w:rFonts w:ascii="標楷體" w:hAnsi="標楷體"/>
                <w:color w:val="000000"/>
                <w:kern w:val="0"/>
              </w:rPr>
            </w:pPr>
            <w:del w:id="110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9F" w14:textId="52729881" w:rsidR="00752650" w:rsidRPr="00327459" w:rsidDel="00A03087" w:rsidRDefault="00752650">
            <w:pPr>
              <w:rPr>
                <w:del w:id="11037" w:author="ST1-ChihWei" w:date="2020-07-14T15:43:00Z"/>
                <w:rFonts w:eastAsia="新細明體"/>
                <w:color w:val="000000"/>
              </w:rPr>
            </w:pPr>
            <w:del w:id="11038" w:author="ST1-ChihWei" w:date="2020-07-14T15:43:00Z">
              <w:r w:rsidRPr="00327459" w:rsidDel="00A03087">
                <w:rPr>
                  <w:color w:val="000000"/>
                </w:rPr>
                <w:delText>擔保品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0" w14:textId="7DCC174E" w:rsidR="00752650" w:rsidRPr="000F369F" w:rsidDel="00A03087" w:rsidRDefault="00752650" w:rsidP="00A96964">
            <w:pPr>
              <w:widowControl/>
              <w:rPr>
                <w:del w:id="11039" w:author="ST1-ChihWei" w:date="2020-07-14T15:43:00Z"/>
                <w:rFonts w:ascii="標楷體" w:hAnsi="標楷體"/>
                <w:color w:val="000000"/>
                <w:kern w:val="0"/>
              </w:rPr>
            </w:pPr>
            <w:del w:id="110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1" w14:textId="382AA230" w:rsidR="00752650" w:rsidRPr="000F369F" w:rsidDel="00A03087" w:rsidRDefault="00752650" w:rsidP="00A96964">
            <w:pPr>
              <w:widowControl/>
              <w:jc w:val="center"/>
              <w:rPr>
                <w:del w:id="11041" w:author="ST1-ChihWei" w:date="2020-07-14T15:43:00Z"/>
                <w:rFonts w:ascii="標楷體" w:hAnsi="標楷體"/>
                <w:color w:val="000000"/>
                <w:kern w:val="0"/>
              </w:rPr>
            </w:pPr>
            <w:del w:id="110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2" w14:textId="5C4B4402" w:rsidR="00752650" w:rsidRPr="000F369F" w:rsidDel="00A03087" w:rsidRDefault="00752650" w:rsidP="00A96964">
            <w:pPr>
              <w:widowControl/>
              <w:rPr>
                <w:del w:id="11043" w:author="ST1-ChihWei" w:date="2020-07-14T15:43:00Z"/>
                <w:rFonts w:ascii="標楷體" w:hAnsi="標楷體"/>
                <w:color w:val="000000"/>
                <w:kern w:val="0"/>
              </w:rPr>
            </w:pPr>
            <w:del w:id="110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3" w14:textId="268C21D7" w:rsidR="00752650" w:rsidRPr="00327459" w:rsidDel="00A03087" w:rsidRDefault="00752650" w:rsidP="00A96964">
            <w:pPr>
              <w:widowControl/>
              <w:rPr>
                <w:del w:id="11045" w:author="ST1-ChihWei" w:date="2020-07-14T15:43:00Z"/>
                <w:rFonts w:ascii="標楷體" w:hAnsi="標楷體"/>
                <w:color w:val="000000"/>
                <w:kern w:val="0"/>
              </w:rPr>
            </w:pPr>
            <w:del w:id="1104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4" w14:textId="01D552F6" w:rsidR="00752650" w:rsidRPr="000F369F" w:rsidDel="00A03087" w:rsidRDefault="00752650" w:rsidP="00A96964">
            <w:pPr>
              <w:widowControl/>
              <w:jc w:val="center"/>
              <w:rPr>
                <w:del w:id="11047" w:author="ST1-ChihWei" w:date="2020-07-14T15:43:00Z"/>
                <w:rFonts w:ascii="標楷體" w:hAnsi="標楷體"/>
                <w:color w:val="000000"/>
                <w:kern w:val="0"/>
              </w:rPr>
            </w:pPr>
            <w:del w:id="110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AD" w14:textId="4633D14D" w:rsidTr="003B5BD9">
        <w:trPr>
          <w:trHeight w:val="324"/>
          <w:del w:id="110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6" w14:textId="65BF033D" w:rsidR="00752650" w:rsidRPr="000F369F" w:rsidDel="00A03087" w:rsidRDefault="00752650" w:rsidP="00A96964">
            <w:pPr>
              <w:widowControl/>
              <w:rPr>
                <w:del w:id="11050" w:author="ST1-ChihWei" w:date="2020-07-14T15:43:00Z"/>
                <w:rFonts w:ascii="標楷體" w:hAnsi="標楷體"/>
                <w:color w:val="000000"/>
                <w:kern w:val="0"/>
              </w:rPr>
            </w:pPr>
            <w:del w:id="110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ADDRES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A7" w14:textId="522CC6A1" w:rsidR="00752650" w:rsidRPr="00327459" w:rsidDel="00A03087" w:rsidRDefault="00752650">
            <w:pPr>
              <w:rPr>
                <w:del w:id="11052" w:author="ST1-ChihWei" w:date="2020-07-14T15:43:00Z"/>
                <w:rFonts w:eastAsia="新細明體"/>
                <w:color w:val="000000"/>
              </w:rPr>
            </w:pPr>
            <w:del w:id="11053" w:author="ST1-ChihWei" w:date="2020-07-14T15:43:00Z">
              <w:r w:rsidRPr="00327459" w:rsidDel="00A03087">
                <w:rPr>
                  <w:color w:val="000000"/>
                </w:rPr>
                <w:delText>建物門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8" w14:textId="40560312" w:rsidR="00752650" w:rsidRPr="000F369F" w:rsidDel="00A03087" w:rsidRDefault="00752650" w:rsidP="00A96964">
            <w:pPr>
              <w:widowControl/>
              <w:rPr>
                <w:del w:id="11054" w:author="ST1-ChihWei" w:date="2020-07-14T15:43:00Z"/>
                <w:rFonts w:ascii="標楷體" w:hAnsi="標楷體"/>
                <w:color w:val="000000"/>
                <w:kern w:val="0"/>
              </w:rPr>
            </w:pPr>
            <w:del w:id="110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9" w14:textId="7D65A7A2" w:rsidR="00752650" w:rsidRPr="000F369F" w:rsidDel="00A03087" w:rsidRDefault="00752650" w:rsidP="00A96964">
            <w:pPr>
              <w:widowControl/>
              <w:jc w:val="center"/>
              <w:rPr>
                <w:del w:id="11056" w:author="ST1-ChihWei" w:date="2020-07-14T15:43:00Z"/>
                <w:rFonts w:ascii="標楷體" w:hAnsi="標楷體"/>
                <w:color w:val="000000"/>
                <w:kern w:val="0"/>
              </w:rPr>
            </w:pPr>
            <w:del w:id="110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A" w14:textId="1A729282" w:rsidR="00752650" w:rsidRPr="000F369F" w:rsidDel="00A03087" w:rsidRDefault="00752650" w:rsidP="00A96964">
            <w:pPr>
              <w:widowControl/>
              <w:rPr>
                <w:del w:id="11058" w:author="ST1-ChihWei" w:date="2020-07-14T15:43:00Z"/>
                <w:rFonts w:ascii="標楷體" w:hAnsi="標楷體"/>
                <w:color w:val="000000"/>
                <w:kern w:val="0"/>
              </w:rPr>
            </w:pPr>
            <w:del w:id="110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B" w14:textId="05C6F36B" w:rsidR="00752650" w:rsidRPr="00327459" w:rsidDel="00A03087" w:rsidRDefault="00752650" w:rsidP="00A96964">
            <w:pPr>
              <w:widowControl/>
              <w:rPr>
                <w:del w:id="11060" w:author="ST1-ChihWei" w:date="2020-07-14T15:43:00Z"/>
                <w:rFonts w:ascii="標楷體" w:hAnsi="標楷體"/>
                <w:color w:val="000000"/>
                <w:kern w:val="0"/>
              </w:rPr>
            </w:pPr>
            <w:del w:id="1106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C" w14:textId="6FFFDFA6" w:rsidR="00752650" w:rsidRPr="000F369F" w:rsidDel="00A03087" w:rsidRDefault="00752650" w:rsidP="00A96964">
            <w:pPr>
              <w:widowControl/>
              <w:jc w:val="center"/>
              <w:rPr>
                <w:del w:id="11062" w:author="ST1-ChihWei" w:date="2020-07-14T15:43:00Z"/>
                <w:rFonts w:ascii="標楷體" w:hAnsi="標楷體"/>
                <w:color w:val="000000"/>
                <w:kern w:val="0"/>
              </w:rPr>
            </w:pPr>
            <w:del w:id="110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B5" w14:textId="0E23E62C" w:rsidTr="003B5BD9">
        <w:trPr>
          <w:trHeight w:val="324"/>
          <w:del w:id="110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AE" w14:textId="5EB0A483" w:rsidR="00752650" w:rsidRPr="000F369F" w:rsidDel="00A03087" w:rsidRDefault="00752650" w:rsidP="00A96964">
            <w:pPr>
              <w:widowControl/>
              <w:rPr>
                <w:del w:id="11065" w:author="ST1-ChihWei" w:date="2020-07-14T15:43:00Z"/>
                <w:rFonts w:ascii="標楷體" w:hAnsi="標楷體"/>
                <w:color w:val="000000"/>
                <w:kern w:val="0"/>
              </w:rPr>
            </w:pPr>
            <w:del w:id="110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USAG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AF" w14:textId="67CDEB2A" w:rsidR="00752650" w:rsidRPr="00327459" w:rsidDel="00A03087" w:rsidRDefault="00752650">
            <w:pPr>
              <w:rPr>
                <w:del w:id="11067" w:author="ST1-ChihWei" w:date="2020-07-14T15:43:00Z"/>
                <w:rFonts w:eastAsia="新細明體"/>
                <w:color w:val="000000"/>
              </w:rPr>
            </w:pPr>
            <w:del w:id="11068" w:author="ST1-ChihWei" w:date="2020-07-14T15:43:00Z">
              <w:r w:rsidRPr="00327459" w:rsidDel="00A03087">
                <w:rPr>
                  <w:color w:val="000000"/>
                </w:rPr>
                <w:delText>建物主要用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0" w14:textId="25957A69" w:rsidR="00752650" w:rsidRPr="000F369F" w:rsidDel="00A03087" w:rsidRDefault="00752650" w:rsidP="00A96964">
            <w:pPr>
              <w:widowControl/>
              <w:rPr>
                <w:del w:id="11069" w:author="ST1-ChihWei" w:date="2020-07-14T15:43:00Z"/>
                <w:rFonts w:ascii="標楷體" w:hAnsi="標楷體"/>
                <w:color w:val="000000"/>
                <w:kern w:val="0"/>
              </w:rPr>
            </w:pPr>
            <w:del w:id="110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1" w14:textId="12A66850" w:rsidR="00752650" w:rsidRPr="000F369F" w:rsidDel="00A03087" w:rsidRDefault="00752650" w:rsidP="00A96964">
            <w:pPr>
              <w:widowControl/>
              <w:jc w:val="center"/>
              <w:rPr>
                <w:del w:id="11071" w:author="ST1-ChihWei" w:date="2020-07-14T15:43:00Z"/>
                <w:rFonts w:ascii="標楷體" w:hAnsi="標楷體"/>
                <w:color w:val="000000"/>
                <w:kern w:val="0"/>
              </w:rPr>
            </w:pPr>
            <w:del w:id="110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2" w14:textId="365284AA" w:rsidR="00752650" w:rsidRPr="000F369F" w:rsidDel="00A03087" w:rsidRDefault="00752650" w:rsidP="00A96964">
            <w:pPr>
              <w:widowControl/>
              <w:rPr>
                <w:del w:id="11073" w:author="ST1-ChihWei" w:date="2020-07-14T15:43:00Z"/>
                <w:rFonts w:ascii="標楷體" w:hAnsi="標楷體"/>
                <w:color w:val="000000"/>
                <w:kern w:val="0"/>
              </w:rPr>
            </w:pPr>
            <w:del w:id="110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3" w14:textId="17C6182A" w:rsidR="00752650" w:rsidRPr="00327459" w:rsidDel="00A03087" w:rsidRDefault="00752650">
            <w:pPr>
              <w:rPr>
                <w:del w:id="11075" w:author="ST1-ChihWei" w:date="2020-07-14T15:43:00Z"/>
                <w:rFonts w:ascii="標楷體" w:hAnsi="標楷體"/>
                <w:color w:val="000000"/>
              </w:rPr>
            </w:pPr>
            <w:del w:id="1107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住家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商業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工業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農業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農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住商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住工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工商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共用部分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列管標準廠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國民住宅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市場攤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停車空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見使用執照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見其它登記事項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4" w14:textId="195C89EC" w:rsidR="00752650" w:rsidRPr="000F369F" w:rsidDel="00A03087" w:rsidRDefault="00752650" w:rsidP="00A96964">
            <w:pPr>
              <w:widowControl/>
              <w:jc w:val="center"/>
              <w:rPr>
                <w:del w:id="11077" w:author="ST1-ChihWei" w:date="2020-07-14T15:43:00Z"/>
                <w:rFonts w:ascii="標楷體" w:hAnsi="標楷體"/>
                <w:color w:val="000000"/>
                <w:kern w:val="0"/>
              </w:rPr>
            </w:pPr>
            <w:del w:id="110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BD" w14:textId="5C2E9841" w:rsidTr="003B5BD9">
        <w:trPr>
          <w:trHeight w:val="324"/>
          <w:del w:id="110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6" w14:textId="05FDB5FD" w:rsidR="00752650" w:rsidRPr="000F369F" w:rsidDel="00A03087" w:rsidRDefault="00752650" w:rsidP="00A96964">
            <w:pPr>
              <w:widowControl/>
              <w:rPr>
                <w:del w:id="11080" w:author="ST1-ChihWei" w:date="2020-07-14T15:43:00Z"/>
                <w:rFonts w:ascii="標楷體" w:hAnsi="標楷體"/>
                <w:color w:val="000000"/>
                <w:kern w:val="0"/>
              </w:rPr>
            </w:pPr>
            <w:del w:id="110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UILDING_MATERI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B7" w14:textId="0C591C62" w:rsidR="00752650" w:rsidRPr="00327459" w:rsidDel="00A03087" w:rsidRDefault="00752650">
            <w:pPr>
              <w:rPr>
                <w:del w:id="11082" w:author="ST1-ChihWei" w:date="2020-07-14T15:43:00Z"/>
                <w:rFonts w:eastAsia="新細明體"/>
                <w:color w:val="000000"/>
              </w:rPr>
            </w:pPr>
            <w:del w:id="11083" w:author="ST1-ChihWei" w:date="2020-07-14T15:43:00Z">
              <w:r w:rsidRPr="00327459" w:rsidDel="00A03087">
                <w:rPr>
                  <w:color w:val="000000"/>
                </w:rPr>
                <w:delText>建物主要建材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8" w14:textId="65B0B46B" w:rsidR="00752650" w:rsidRPr="000F369F" w:rsidDel="00A03087" w:rsidRDefault="00752650" w:rsidP="00A96964">
            <w:pPr>
              <w:widowControl/>
              <w:rPr>
                <w:del w:id="11084" w:author="ST1-ChihWei" w:date="2020-07-14T15:43:00Z"/>
                <w:rFonts w:ascii="標楷體" w:hAnsi="標楷體"/>
                <w:color w:val="000000"/>
                <w:kern w:val="0"/>
              </w:rPr>
            </w:pPr>
            <w:del w:id="110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9" w14:textId="57633F52" w:rsidR="00752650" w:rsidRPr="000F369F" w:rsidDel="00A03087" w:rsidRDefault="00752650" w:rsidP="00A96964">
            <w:pPr>
              <w:widowControl/>
              <w:jc w:val="center"/>
              <w:rPr>
                <w:del w:id="11086" w:author="ST1-ChihWei" w:date="2020-07-14T15:43:00Z"/>
                <w:rFonts w:ascii="標楷體" w:hAnsi="標楷體"/>
                <w:color w:val="000000"/>
                <w:kern w:val="0"/>
              </w:rPr>
            </w:pPr>
            <w:del w:id="110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A" w14:textId="1574774C" w:rsidR="00752650" w:rsidRPr="000F369F" w:rsidDel="00A03087" w:rsidRDefault="00752650" w:rsidP="00A96964">
            <w:pPr>
              <w:widowControl/>
              <w:rPr>
                <w:del w:id="11088" w:author="ST1-ChihWei" w:date="2020-07-14T15:43:00Z"/>
                <w:rFonts w:ascii="標楷體" w:hAnsi="標楷體"/>
                <w:color w:val="000000"/>
                <w:kern w:val="0"/>
              </w:rPr>
            </w:pPr>
            <w:del w:id="110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B" w14:textId="0393C892" w:rsidR="00752650" w:rsidRPr="00327459" w:rsidDel="00A03087" w:rsidRDefault="00752650">
            <w:pPr>
              <w:rPr>
                <w:del w:id="11090" w:author="ST1-ChihWei" w:date="2020-07-14T15:43:00Z"/>
                <w:rFonts w:ascii="標楷體" w:hAnsi="標楷體"/>
                <w:color w:val="000000"/>
              </w:rPr>
            </w:pPr>
            <w:del w:id="1109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木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鋼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混凝土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鋼筋混凝土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石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磚造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C" w14:textId="3C387007" w:rsidR="00752650" w:rsidRPr="000F369F" w:rsidDel="00A03087" w:rsidRDefault="00752650" w:rsidP="00A96964">
            <w:pPr>
              <w:widowControl/>
              <w:jc w:val="center"/>
              <w:rPr>
                <w:del w:id="11092" w:author="ST1-ChihWei" w:date="2020-07-14T15:43:00Z"/>
                <w:rFonts w:ascii="標楷體" w:hAnsi="標楷體"/>
                <w:color w:val="000000"/>
                <w:kern w:val="0"/>
              </w:rPr>
            </w:pPr>
            <w:del w:id="110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C5" w14:textId="723E356D" w:rsidTr="003B5BD9">
        <w:trPr>
          <w:trHeight w:val="324"/>
          <w:del w:id="110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BE" w14:textId="7D6D5115" w:rsidR="00752650" w:rsidRPr="000F369F" w:rsidDel="00A03087" w:rsidRDefault="00752650" w:rsidP="00A96964">
            <w:pPr>
              <w:widowControl/>
              <w:rPr>
                <w:del w:id="11095" w:author="ST1-ChihWei" w:date="2020-07-14T15:43:00Z"/>
                <w:rFonts w:ascii="標楷體" w:hAnsi="標楷體"/>
                <w:color w:val="000000"/>
                <w:kern w:val="0"/>
              </w:rPr>
            </w:pPr>
            <w:del w:id="110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UILDING_CATEGO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BF" w14:textId="73D3A1EE" w:rsidR="00752650" w:rsidRPr="00327459" w:rsidDel="00A03087" w:rsidRDefault="00752650">
            <w:pPr>
              <w:rPr>
                <w:del w:id="11097" w:author="ST1-ChihWei" w:date="2020-07-14T15:43:00Z"/>
                <w:rFonts w:eastAsia="新細明體"/>
                <w:color w:val="000000"/>
              </w:rPr>
            </w:pPr>
            <w:del w:id="11098" w:author="ST1-ChihWei" w:date="2020-07-14T15:43:00Z">
              <w:r w:rsidRPr="00327459" w:rsidDel="00A03087">
                <w:rPr>
                  <w:color w:val="000000"/>
                </w:rPr>
                <w:delText>建物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0" w14:textId="02F11844" w:rsidR="00752650" w:rsidRPr="000F369F" w:rsidDel="00A03087" w:rsidRDefault="00752650" w:rsidP="00A96964">
            <w:pPr>
              <w:widowControl/>
              <w:rPr>
                <w:del w:id="11099" w:author="ST1-ChihWei" w:date="2020-07-14T15:43:00Z"/>
                <w:rFonts w:ascii="標楷體" w:hAnsi="標楷體"/>
                <w:color w:val="000000"/>
                <w:kern w:val="0"/>
              </w:rPr>
            </w:pPr>
            <w:del w:id="111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1" w14:textId="0CCD9312" w:rsidR="00752650" w:rsidRPr="000F369F" w:rsidDel="00A03087" w:rsidRDefault="00752650" w:rsidP="00A96964">
            <w:pPr>
              <w:widowControl/>
              <w:jc w:val="center"/>
              <w:rPr>
                <w:del w:id="11101" w:author="ST1-ChihWei" w:date="2020-07-14T15:43:00Z"/>
                <w:rFonts w:ascii="標楷體" w:hAnsi="標楷體"/>
                <w:color w:val="000000"/>
                <w:kern w:val="0"/>
              </w:rPr>
            </w:pPr>
            <w:del w:id="111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2" w14:textId="3B4846A4" w:rsidR="00752650" w:rsidRPr="000F369F" w:rsidDel="00A03087" w:rsidRDefault="00752650" w:rsidP="00A96964">
            <w:pPr>
              <w:widowControl/>
              <w:rPr>
                <w:del w:id="11103" w:author="ST1-ChihWei" w:date="2020-07-14T15:43:00Z"/>
                <w:rFonts w:ascii="標楷體" w:hAnsi="標楷體"/>
                <w:color w:val="000000"/>
                <w:kern w:val="0"/>
              </w:rPr>
            </w:pPr>
            <w:del w:id="111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3" w14:textId="1080A5EA" w:rsidR="00752650" w:rsidRPr="00327459" w:rsidDel="00A03087" w:rsidRDefault="00752650">
            <w:pPr>
              <w:rPr>
                <w:del w:id="11105" w:author="ST1-ChihWei" w:date="2020-07-14T15:43:00Z"/>
                <w:rFonts w:ascii="標楷體" w:hAnsi="標楷體"/>
                <w:color w:val="000000"/>
              </w:rPr>
            </w:pPr>
            <w:del w:id="1110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公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電梯大廈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套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別墅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透天厝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樓中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辦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店面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廠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其它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4" w14:textId="1F0A8933" w:rsidR="00752650" w:rsidRPr="000F369F" w:rsidDel="00A03087" w:rsidRDefault="00752650" w:rsidP="00A96964">
            <w:pPr>
              <w:widowControl/>
              <w:jc w:val="center"/>
              <w:rPr>
                <w:del w:id="11107" w:author="ST1-ChihWei" w:date="2020-07-14T15:43:00Z"/>
                <w:rFonts w:ascii="標楷體" w:hAnsi="標楷體"/>
                <w:color w:val="000000"/>
                <w:kern w:val="0"/>
              </w:rPr>
            </w:pPr>
            <w:del w:id="111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CD" w14:textId="01EFB15A" w:rsidTr="003B5BD9">
        <w:trPr>
          <w:trHeight w:val="324"/>
          <w:del w:id="111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6" w14:textId="7A6CE803" w:rsidR="00752650" w:rsidRPr="000F369F" w:rsidDel="00A03087" w:rsidRDefault="00752650" w:rsidP="00A96964">
            <w:pPr>
              <w:widowControl/>
              <w:rPr>
                <w:del w:id="11110" w:author="ST1-ChihWei" w:date="2020-07-14T15:43:00Z"/>
                <w:rFonts w:ascii="標楷體" w:hAnsi="標楷體"/>
                <w:color w:val="000000"/>
                <w:kern w:val="0"/>
              </w:rPr>
            </w:pPr>
            <w:del w:id="111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OTAL_FLO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C7" w14:textId="0C27A5F6" w:rsidR="00752650" w:rsidRPr="00327459" w:rsidDel="00A03087" w:rsidRDefault="00752650">
            <w:pPr>
              <w:rPr>
                <w:del w:id="11112" w:author="ST1-ChihWei" w:date="2020-07-14T15:43:00Z"/>
                <w:rFonts w:eastAsia="新細明體"/>
                <w:color w:val="000000"/>
              </w:rPr>
            </w:pPr>
            <w:del w:id="11113" w:author="ST1-ChihWei" w:date="2020-07-14T15:43:00Z">
              <w:r w:rsidRPr="00327459" w:rsidDel="00A03087">
                <w:rPr>
                  <w:color w:val="000000"/>
                </w:rPr>
                <w:delText>總樓層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8" w14:textId="41F3337A" w:rsidR="00752650" w:rsidRPr="000F369F" w:rsidDel="00A03087" w:rsidRDefault="00752650" w:rsidP="00A96964">
            <w:pPr>
              <w:widowControl/>
              <w:rPr>
                <w:del w:id="11114" w:author="ST1-ChihWei" w:date="2020-07-14T15:43:00Z"/>
                <w:rFonts w:ascii="標楷體" w:hAnsi="標楷體"/>
                <w:color w:val="000000"/>
                <w:kern w:val="0"/>
              </w:rPr>
            </w:pPr>
            <w:del w:id="111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9" w14:textId="777B2AE1" w:rsidR="00752650" w:rsidRPr="000F369F" w:rsidDel="00A03087" w:rsidRDefault="00752650" w:rsidP="00A96964">
            <w:pPr>
              <w:widowControl/>
              <w:jc w:val="center"/>
              <w:rPr>
                <w:del w:id="11116" w:author="ST1-ChihWei" w:date="2020-07-14T15:43:00Z"/>
                <w:rFonts w:ascii="標楷體" w:hAnsi="標楷體"/>
                <w:color w:val="000000"/>
                <w:kern w:val="0"/>
              </w:rPr>
            </w:pPr>
            <w:del w:id="111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A" w14:textId="7EC9FBB4" w:rsidR="00752650" w:rsidRPr="000F369F" w:rsidDel="00A03087" w:rsidRDefault="00752650" w:rsidP="00A96964">
            <w:pPr>
              <w:widowControl/>
              <w:rPr>
                <w:del w:id="11118" w:author="ST1-ChihWei" w:date="2020-07-14T15:43:00Z"/>
                <w:rFonts w:ascii="標楷體" w:hAnsi="標楷體"/>
                <w:color w:val="000000"/>
                <w:kern w:val="0"/>
              </w:rPr>
            </w:pPr>
            <w:del w:id="111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B" w14:textId="586736D3" w:rsidR="00752650" w:rsidRPr="00327459" w:rsidDel="00A03087" w:rsidRDefault="00752650" w:rsidP="00A96964">
            <w:pPr>
              <w:widowControl/>
              <w:rPr>
                <w:del w:id="11120" w:author="ST1-ChihWei" w:date="2020-07-14T15:43:00Z"/>
                <w:rFonts w:ascii="標楷體" w:hAnsi="標楷體"/>
                <w:color w:val="000000"/>
                <w:kern w:val="0"/>
              </w:rPr>
            </w:pPr>
            <w:del w:id="1112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C" w14:textId="79385A5E" w:rsidR="00752650" w:rsidRPr="000F369F" w:rsidDel="00A03087" w:rsidRDefault="00752650" w:rsidP="00A96964">
            <w:pPr>
              <w:widowControl/>
              <w:jc w:val="center"/>
              <w:rPr>
                <w:del w:id="11122" w:author="ST1-ChihWei" w:date="2020-07-14T15:43:00Z"/>
                <w:rFonts w:ascii="標楷體" w:hAnsi="標楷體"/>
                <w:color w:val="000000"/>
                <w:kern w:val="0"/>
              </w:rPr>
            </w:pPr>
            <w:del w:id="111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D5" w14:textId="3734FCAF" w:rsidTr="003B5BD9">
        <w:trPr>
          <w:trHeight w:val="324"/>
          <w:del w:id="111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CE" w14:textId="60B8511B" w:rsidR="00752650" w:rsidRPr="000F369F" w:rsidDel="00A03087" w:rsidRDefault="00752650" w:rsidP="00A96964">
            <w:pPr>
              <w:widowControl/>
              <w:rPr>
                <w:del w:id="11125" w:author="ST1-ChihWei" w:date="2020-07-14T15:43:00Z"/>
                <w:rFonts w:ascii="標楷體" w:hAnsi="標楷體"/>
                <w:color w:val="000000"/>
                <w:kern w:val="0"/>
              </w:rPr>
            </w:pPr>
            <w:del w:id="111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LOO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CF" w14:textId="67834830" w:rsidR="00752650" w:rsidRPr="00327459" w:rsidDel="00A03087" w:rsidRDefault="00752650">
            <w:pPr>
              <w:rPr>
                <w:del w:id="11127" w:author="ST1-ChihWei" w:date="2020-07-14T15:43:00Z"/>
                <w:rFonts w:eastAsia="新細明體"/>
                <w:color w:val="000000"/>
              </w:rPr>
            </w:pPr>
            <w:del w:id="11128" w:author="ST1-ChihWei" w:date="2020-07-14T15:43:00Z">
              <w:r w:rsidRPr="00327459" w:rsidDel="00A03087">
                <w:rPr>
                  <w:color w:val="000000"/>
                </w:rPr>
                <w:delText>擔保品所在樓層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0" w14:textId="586A77DD" w:rsidR="00752650" w:rsidRPr="000F369F" w:rsidDel="00A03087" w:rsidRDefault="00752650" w:rsidP="00A96964">
            <w:pPr>
              <w:widowControl/>
              <w:rPr>
                <w:del w:id="11129" w:author="ST1-ChihWei" w:date="2020-07-14T15:43:00Z"/>
                <w:rFonts w:ascii="標楷體" w:hAnsi="標楷體"/>
                <w:color w:val="000000"/>
                <w:kern w:val="0"/>
              </w:rPr>
            </w:pPr>
            <w:del w:id="111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1" w14:textId="1F685D5F" w:rsidR="00752650" w:rsidRPr="000F369F" w:rsidDel="00A03087" w:rsidRDefault="00752650" w:rsidP="00A96964">
            <w:pPr>
              <w:widowControl/>
              <w:jc w:val="center"/>
              <w:rPr>
                <w:del w:id="11131" w:author="ST1-ChihWei" w:date="2020-07-14T15:43:00Z"/>
                <w:rFonts w:ascii="標楷體" w:hAnsi="標楷體"/>
                <w:color w:val="000000"/>
                <w:kern w:val="0"/>
              </w:rPr>
            </w:pPr>
            <w:del w:id="111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2" w14:textId="0FD28843" w:rsidR="00752650" w:rsidRPr="000F369F" w:rsidDel="00A03087" w:rsidRDefault="00752650" w:rsidP="00A96964">
            <w:pPr>
              <w:widowControl/>
              <w:rPr>
                <w:del w:id="11133" w:author="ST1-ChihWei" w:date="2020-07-14T15:43:00Z"/>
                <w:rFonts w:ascii="標楷體" w:hAnsi="標楷體"/>
                <w:color w:val="000000"/>
                <w:kern w:val="0"/>
              </w:rPr>
            </w:pPr>
            <w:del w:id="111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3" w14:textId="25348B79" w:rsidR="00752650" w:rsidRPr="00327459" w:rsidDel="00A03087" w:rsidRDefault="00752650" w:rsidP="00A96964">
            <w:pPr>
              <w:widowControl/>
              <w:rPr>
                <w:del w:id="11135" w:author="ST1-ChihWei" w:date="2020-07-14T15:43:00Z"/>
                <w:rFonts w:ascii="標楷體" w:hAnsi="標楷體"/>
                <w:color w:val="000000"/>
                <w:kern w:val="0"/>
              </w:rPr>
            </w:pPr>
            <w:del w:id="1113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4" w14:textId="4BD14AF2" w:rsidR="00752650" w:rsidRPr="000F369F" w:rsidDel="00A03087" w:rsidRDefault="00752650" w:rsidP="00A96964">
            <w:pPr>
              <w:widowControl/>
              <w:jc w:val="center"/>
              <w:rPr>
                <w:del w:id="11137" w:author="ST1-ChihWei" w:date="2020-07-14T15:43:00Z"/>
                <w:rFonts w:ascii="標楷體" w:hAnsi="標楷體"/>
                <w:color w:val="000000"/>
                <w:kern w:val="0"/>
              </w:rPr>
            </w:pPr>
            <w:del w:id="111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DD" w14:textId="6A4D7DD3" w:rsidTr="003B5BD9">
        <w:trPr>
          <w:trHeight w:val="324"/>
          <w:del w:id="111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6" w14:textId="3BFAE2E4" w:rsidR="00752650" w:rsidRPr="000F369F" w:rsidDel="00A03087" w:rsidRDefault="00752650" w:rsidP="00A96964">
            <w:pPr>
              <w:widowControl/>
              <w:rPr>
                <w:del w:id="11140" w:author="ST1-ChihWei" w:date="2020-07-14T15:43:00Z"/>
                <w:rFonts w:ascii="標楷體" w:hAnsi="標楷體"/>
                <w:color w:val="000000"/>
                <w:kern w:val="0"/>
              </w:rPr>
            </w:pPr>
            <w:del w:id="111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LOOR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D7" w14:textId="665D4422" w:rsidR="00752650" w:rsidRPr="00327459" w:rsidDel="00A03087" w:rsidRDefault="00752650">
            <w:pPr>
              <w:rPr>
                <w:del w:id="11142" w:author="ST1-ChihWei" w:date="2020-07-14T15:43:00Z"/>
                <w:rFonts w:eastAsia="新細明體"/>
                <w:color w:val="000000"/>
              </w:rPr>
            </w:pPr>
            <w:del w:id="11143" w:author="ST1-ChihWei" w:date="2020-07-14T15:43:00Z">
              <w:r w:rsidRPr="00327459" w:rsidDel="00A03087">
                <w:rPr>
                  <w:color w:val="000000"/>
                </w:rPr>
                <w:delText>擔保品所在樓層面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8" w14:textId="14BF0BC3" w:rsidR="00752650" w:rsidRPr="000F369F" w:rsidDel="00A03087" w:rsidRDefault="00752650" w:rsidP="00A96964">
            <w:pPr>
              <w:widowControl/>
              <w:rPr>
                <w:del w:id="11144" w:author="ST1-ChihWei" w:date="2020-07-14T15:43:00Z"/>
                <w:rFonts w:ascii="標楷體" w:hAnsi="標楷體"/>
                <w:color w:val="000000"/>
                <w:kern w:val="0"/>
              </w:rPr>
            </w:pPr>
            <w:del w:id="111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9" w14:textId="4062A718" w:rsidR="00752650" w:rsidRPr="000F369F" w:rsidDel="00A03087" w:rsidRDefault="00752650" w:rsidP="00A96964">
            <w:pPr>
              <w:widowControl/>
              <w:jc w:val="center"/>
              <w:rPr>
                <w:del w:id="11146" w:author="ST1-ChihWei" w:date="2020-07-14T15:43:00Z"/>
                <w:rFonts w:ascii="標楷體" w:hAnsi="標楷體"/>
                <w:color w:val="000000"/>
                <w:kern w:val="0"/>
              </w:rPr>
            </w:pPr>
            <w:del w:id="111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A" w14:textId="5A833121" w:rsidR="00752650" w:rsidRPr="000F369F" w:rsidDel="00A03087" w:rsidRDefault="00752650" w:rsidP="00A96964">
            <w:pPr>
              <w:widowControl/>
              <w:rPr>
                <w:del w:id="11148" w:author="ST1-ChihWei" w:date="2020-07-14T15:43:00Z"/>
                <w:rFonts w:ascii="標楷體" w:hAnsi="標楷體"/>
                <w:color w:val="000000"/>
                <w:kern w:val="0"/>
              </w:rPr>
            </w:pPr>
            <w:del w:id="111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B" w14:textId="132FA972" w:rsidR="00752650" w:rsidRPr="00327459" w:rsidDel="00A03087" w:rsidRDefault="00752650" w:rsidP="00A96964">
            <w:pPr>
              <w:widowControl/>
              <w:rPr>
                <w:del w:id="11150" w:author="ST1-ChihWei" w:date="2020-07-14T15:43:00Z"/>
                <w:rFonts w:ascii="標楷體" w:hAnsi="標楷體"/>
                <w:color w:val="000000"/>
                <w:kern w:val="0"/>
              </w:rPr>
            </w:pPr>
            <w:del w:id="1115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C" w14:textId="3831D1E1" w:rsidR="00752650" w:rsidRPr="000F369F" w:rsidDel="00A03087" w:rsidRDefault="00752650" w:rsidP="00A96964">
            <w:pPr>
              <w:widowControl/>
              <w:jc w:val="center"/>
              <w:rPr>
                <w:del w:id="11152" w:author="ST1-ChihWei" w:date="2020-07-14T15:43:00Z"/>
                <w:rFonts w:ascii="標楷體" w:hAnsi="標楷體"/>
                <w:color w:val="000000"/>
                <w:kern w:val="0"/>
              </w:rPr>
            </w:pPr>
            <w:del w:id="111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E5" w14:textId="01882EFE" w:rsidTr="003B5BD9">
        <w:trPr>
          <w:trHeight w:val="324"/>
          <w:del w:id="111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DE" w14:textId="08CC102D" w:rsidR="00752650" w:rsidRPr="000F369F" w:rsidDel="00A03087" w:rsidRDefault="00752650" w:rsidP="00A96964">
            <w:pPr>
              <w:widowControl/>
              <w:rPr>
                <w:del w:id="11155" w:author="ST1-ChihWei" w:date="2020-07-14T15:43:00Z"/>
                <w:rFonts w:ascii="標楷體" w:hAnsi="標楷體"/>
                <w:color w:val="000000"/>
                <w:kern w:val="0"/>
              </w:rPr>
            </w:pPr>
            <w:del w:id="111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EA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DF" w14:textId="68512327" w:rsidR="00752650" w:rsidRPr="00327459" w:rsidDel="00A03087" w:rsidRDefault="00752650">
            <w:pPr>
              <w:rPr>
                <w:del w:id="11157" w:author="ST1-ChihWei" w:date="2020-07-14T15:43:00Z"/>
                <w:rFonts w:eastAsia="新細明體"/>
                <w:color w:val="000000"/>
              </w:rPr>
            </w:pPr>
            <w:del w:id="11158" w:author="ST1-ChihWei" w:date="2020-07-14T15:43:00Z">
              <w:r w:rsidRPr="00327459" w:rsidDel="00A03087">
                <w:rPr>
                  <w:color w:val="000000"/>
                </w:rPr>
                <w:delText>鑑價單價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坪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0" w14:textId="256A2566" w:rsidR="00752650" w:rsidRPr="000F369F" w:rsidDel="00A03087" w:rsidRDefault="00752650" w:rsidP="00A96964">
            <w:pPr>
              <w:widowControl/>
              <w:rPr>
                <w:del w:id="11159" w:author="ST1-ChihWei" w:date="2020-07-14T15:43:00Z"/>
                <w:rFonts w:ascii="標楷體" w:hAnsi="標楷體"/>
                <w:color w:val="000000"/>
                <w:kern w:val="0"/>
              </w:rPr>
            </w:pPr>
            <w:del w:id="111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1" w14:textId="74BD87AE" w:rsidR="00752650" w:rsidRPr="000F369F" w:rsidDel="00A03087" w:rsidRDefault="00752650" w:rsidP="00A96964">
            <w:pPr>
              <w:widowControl/>
              <w:jc w:val="center"/>
              <w:rPr>
                <w:del w:id="11161" w:author="ST1-ChihWei" w:date="2020-07-14T15:43:00Z"/>
                <w:rFonts w:ascii="標楷體" w:hAnsi="標楷體"/>
                <w:color w:val="000000"/>
                <w:kern w:val="0"/>
              </w:rPr>
            </w:pPr>
            <w:del w:id="111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2" w14:textId="0FC9463B" w:rsidR="00752650" w:rsidRPr="000F369F" w:rsidDel="00A03087" w:rsidRDefault="00752650" w:rsidP="00A96964">
            <w:pPr>
              <w:widowControl/>
              <w:rPr>
                <w:del w:id="11163" w:author="ST1-ChihWei" w:date="2020-07-14T15:43:00Z"/>
                <w:rFonts w:ascii="標楷體" w:hAnsi="標楷體"/>
                <w:color w:val="000000"/>
                <w:kern w:val="0"/>
              </w:rPr>
            </w:pPr>
            <w:del w:id="111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3" w14:textId="5A71889F" w:rsidR="00752650" w:rsidRPr="00327459" w:rsidDel="00A03087" w:rsidRDefault="00752650" w:rsidP="00A96964">
            <w:pPr>
              <w:widowControl/>
              <w:rPr>
                <w:del w:id="11165" w:author="ST1-ChihWei" w:date="2020-07-14T15:43:00Z"/>
                <w:rFonts w:ascii="標楷體" w:hAnsi="標楷體"/>
                <w:color w:val="000000"/>
                <w:kern w:val="0"/>
              </w:rPr>
            </w:pPr>
            <w:del w:id="1116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4" w14:textId="34D8F051" w:rsidR="00752650" w:rsidRPr="000F369F" w:rsidDel="00A03087" w:rsidRDefault="00752650" w:rsidP="00A96964">
            <w:pPr>
              <w:widowControl/>
              <w:jc w:val="center"/>
              <w:rPr>
                <w:del w:id="11167" w:author="ST1-ChihWei" w:date="2020-07-14T15:43:00Z"/>
                <w:rFonts w:ascii="標楷體" w:hAnsi="標楷體"/>
                <w:color w:val="000000"/>
                <w:kern w:val="0"/>
              </w:rPr>
            </w:pPr>
            <w:del w:id="111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ED" w14:textId="386C8713" w:rsidTr="003B5BD9">
        <w:trPr>
          <w:trHeight w:val="324"/>
          <w:del w:id="111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6" w14:textId="153ACEC1" w:rsidR="00752650" w:rsidRPr="000F369F" w:rsidDel="00A03087" w:rsidRDefault="00752650" w:rsidP="00A96964">
            <w:pPr>
              <w:widowControl/>
              <w:rPr>
                <w:del w:id="11170" w:author="ST1-ChihWei" w:date="2020-07-14T15:43:00Z"/>
                <w:rFonts w:ascii="標楷體" w:hAnsi="標楷體"/>
                <w:color w:val="000000"/>
                <w:kern w:val="0"/>
              </w:rPr>
            </w:pPr>
            <w:del w:id="111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OOF_STRUCTUR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E7" w14:textId="6F62C4E9" w:rsidR="00752650" w:rsidRPr="00327459" w:rsidDel="00A03087" w:rsidRDefault="00752650">
            <w:pPr>
              <w:rPr>
                <w:del w:id="11172" w:author="ST1-ChihWei" w:date="2020-07-14T15:43:00Z"/>
                <w:rFonts w:eastAsia="新細明體"/>
                <w:color w:val="000000"/>
              </w:rPr>
            </w:pPr>
            <w:del w:id="11173" w:author="ST1-ChihWei" w:date="2020-07-14T15:43:00Z">
              <w:r w:rsidRPr="00327459" w:rsidDel="00A03087">
                <w:rPr>
                  <w:color w:val="000000"/>
                </w:rPr>
                <w:delText>屋頂結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8" w14:textId="32B3E69D" w:rsidR="00752650" w:rsidRPr="000F369F" w:rsidDel="00A03087" w:rsidRDefault="00752650" w:rsidP="00A96964">
            <w:pPr>
              <w:widowControl/>
              <w:rPr>
                <w:del w:id="11174" w:author="ST1-ChihWei" w:date="2020-07-14T15:43:00Z"/>
                <w:rFonts w:ascii="標楷體" w:hAnsi="標楷體"/>
                <w:color w:val="000000"/>
                <w:kern w:val="0"/>
              </w:rPr>
            </w:pPr>
            <w:del w:id="111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9" w14:textId="15881202" w:rsidR="00752650" w:rsidRPr="000F369F" w:rsidDel="00A03087" w:rsidRDefault="00752650" w:rsidP="00A96964">
            <w:pPr>
              <w:widowControl/>
              <w:jc w:val="center"/>
              <w:rPr>
                <w:del w:id="11176" w:author="ST1-ChihWei" w:date="2020-07-14T15:43:00Z"/>
                <w:rFonts w:ascii="標楷體" w:hAnsi="標楷體"/>
                <w:color w:val="000000"/>
                <w:kern w:val="0"/>
              </w:rPr>
            </w:pPr>
            <w:del w:id="111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A" w14:textId="2C126ED8" w:rsidR="00752650" w:rsidRPr="000F369F" w:rsidDel="00A03087" w:rsidRDefault="00752650" w:rsidP="00A96964">
            <w:pPr>
              <w:widowControl/>
              <w:rPr>
                <w:del w:id="11178" w:author="ST1-ChihWei" w:date="2020-07-14T15:43:00Z"/>
                <w:rFonts w:ascii="標楷體" w:hAnsi="標楷體"/>
                <w:color w:val="000000"/>
                <w:kern w:val="0"/>
              </w:rPr>
            </w:pPr>
            <w:del w:id="111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B" w14:textId="4BACBFCA" w:rsidR="00752650" w:rsidRPr="00327459" w:rsidDel="00A03087" w:rsidRDefault="00752650">
            <w:pPr>
              <w:rPr>
                <w:del w:id="11180" w:author="ST1-ChihWei" w:date="2020-07-14T15:43:00Z"/>
                <w:rFonts w:ascii="標楷體" w:hAnsi="標楷體"/>
                <w:color w:val="000000"/>
              </w:rPr>
            </w:pPr>
            <w:del w:id="1118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平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瓦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石棉板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鐵皮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木板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石棉瓦屋頂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其他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C" w14:textId="52E50E90" w:rsidR="00752650" w:rsidRPr="000F369F" w:rsidDel="00A03087" w:rsidRDefault="00752650" w:rsidP="00A96964">
            <w:pPr>
              <w:widowControl/>
              <w:jc w:val="center"/>
              <w:rPr>
                <w:del w:id="11182" w:author="ST1-ChihWei" w:date="2020-07-14T15:43:00Z"/>
                <w:rFonts w:ascii="標楷體" w:hAnsi="標楷體"/>
                <w:color w:val="000000"/>
                <w:kern w:val="0"/>
              </w:rPr>
            </w:pPr>
            <w:del w:id="111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F5" w14:textId="61FADDFC" w:rsidTr="003B5BD9">
        <w:trPr>
          <w:trHeight w:val="275"/>
          <w:del w:id="111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EE" w14:textId="696C3C3B" w:rsidR="00752650" w:rsidRPr="000F369F" w:rsidDel="00A03087" w:rsidRDefault="00752650" w:rsidP="00A96964">
            <w:pPr>
              <w:widowControl/>
              <w:rPr>
                <w:del w:id="11185" w:author="ST1-ChihWei" w:date="2020-07-14T15:43:00Z"/>
                <w:rFonts w:ascii="標楷體" w:hAnsi="標楷體"/>
                <w:color w:val="000000"/>
                <w:kern w:val="0"/>
              </w:rPr>
            </w:pPr>
            <w:del w:id="111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UILDING_COMPLETIO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EF" w14:textId="1CF8B2EE" w:rsidR="00752650" w:rsidRPr="00327459" w:rsidDel="00A03087" w:rsidRDefault="00752650">
            <w:pPr>
              <w:rPr>
                <w:del w:id="11187" w:author="ST1-ChihWei" w:date="2020-07-14T15:43:00Z"/>
                <w:rFonts w:eastAsia="新細明體"/>
                <w:color w:val="000000"/>
              </w:rPr>
            </w:pPr>
            <w:del w:id="11188" w:author="ST1-ChihWei" w:date="2020-07-14T15:43:00Z">
              <w:r w:rsidRPr="00327459" w:rsidDel="00A03087">
                <w:rPr>
                  <w:color w:val="000000"/>
                </w:rPr>
                <w:delText>建築完成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0" w14:textId="563DA5D1" w:rsidR="00752650" w:rsidRPr="000F369F" w:rsidDel="00A03087" w:rsidRDefault="00752650" w:rsidP="00A96964">
            <w:pPr>
              <w:widowControl/>
              <w:rPr>
                <w:del w:id="11189" w:author="ST1-ChihWei" w:date="2020-07-14T15:43:00Z"/>
                <w:rFonts w:ascii="標楷體" w:hAnsi="標楷體"/>
                <w:color w:val="000000"/>
                <w:kern w:val="0"/>
              </w:rPr>
            </w:pPr>
            <w:del w:id="111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1" w14:textId="61196B79" w:rsidR="00752650" w:rsidRPr="000F369F" w:rsidDel="00A03087" w:rsidRDefault="00752650" w:rsidP="00A96964">
            <w:pPr>
              <w:widowControl/>
              <w:jc w:val="center"/>
              <w:rPr>
                <w:del w:id="11191" w:author="ST1-ChihWei" w:date="2020-07-14T15:43:00Z"/>
                <w:rFonts w:ascii="標楷體" w:hAnsi="標楷體"/>
                <w:color w:val="000000"/>
                <w:kern w:val="0"/>
              </w:rPr>
            </w:pPr>
            <w:del w:id="111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2" w14:textId="645D98E2" w:rsidR="00752650" w:rsidRPr="000F369F" w:rsidDel="00A03087" w:rsidRDefault="00752650" w:rsidP="00A96964">
            <w:pPr>
              <w:widowControl/>
              <w:rPr>
                <w:del w:id="11193" w:author="ST1-ChihWei" w:date="2020-07-14T15:43:00Z"/>
                <w:rFonts w:ascii="標楷體" w:hAnsi="標楷體"/>
                <w:color w:val="000000"/>
                <w:kern w:val="0"/>
              </w:rPr>
            </w:pPr>
            <w:del w:id="111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3" w14:textId="3C495CB8" w:rsidR="00752650" w:rsidRPr="00327459" w:rsidDel="00A03087" w:rsidRDefault="00752650">
            <w:pPr>
              <w:rPr>
                <w:del w:id="11195" w:author="ST1-ChihWei" w:date="2020-07-14T15:43:00Z"/>
                <w:rFonts w:ascii="標楷體" w:hAnsi="標楷體"/>
                <w:color w:val="000000"/>
              </w:rPr>
            </w:pPr>
            <w:del w:id="1119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4" w14:textId="24942276" w:rsidR="00752650" w:rsidRPr="000F369F" w:rsidDel="00A03087" w:rsidRDefault="00752650" w:rsidP="00A96964">
            <w:pPr>
              <w:widowControl/>
              <w:jc w:val="center"/>
              <w:rPr>
                <w:del w:id="11197" w:author="ST1-ChihWei" w:date="2020-07-14T15:43:00Z"/>
                <w:rFonts w:ascii="標楷體" w:hAnsi="標楷體"/>
                <w:color w:val="000000"/>
                <w:kern w:val="0"/>
              </w:rPr>
            </w:pPr>
            <w:del w:id="111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4FD" w14:textId="40BB528E" w:rsidTr="003B5BD9">
        <w:trPr>
          <w:trHeight w:val="324"/>
          <w:del w:id="111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6" w14:textId="07E71EE1" w:rsidR="00752650" w:rsidRPr="000F369F" w:rsidDel="00A03087" w:rsidRDefault="00752650" w:rsidP="00A96964">
            <w:pPr>
              <w:widowControl/>
              <w:rPr>
                <w:del w:id="11200" w:author="ST1-ChihWei" w:date="2020-07-14T15:43:00Z"/>
                <w:rFonts w:ascii="標楷體" w:hAnsi="標楷體"/>
                <w:color w:val="000000"/>
                <w:kern w:val="0"/>
              </w:rPr>
            </w:pPr>
            <w:del w:id="112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B_BUILDING_USAG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F7" w14:textId="16EEF6F7" w:rsidR="00752650" w:rsidRPr="00327459" w:rsidDel="00A03087" w:rsidRDefault="00752650">
            <w:pPr>
              <w:rPr>
                <w:del w:id="11202" w:author="ST1-ChihWei" w:date="2020-07-14T15:43:00Z"/>
                <w:rFonts w:eastAsia="新細明體"/>
                <w:color w:val="000000"/>
              </w:rPr>
            </w:pPr>
            <w:del w:id="11203" w:author="ST1-ChihWei" w:date="2020-07-14T15:43:00Z">
              <w:r w:rsidRPr="00327459" w:rsidDel="00A03087">
                <w:rPr>
                  <w:color w:val="000000"/>
                </w:rPr>
                <w:delText>附屬建物用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8" w14:textId="560C9298" w:rsidR="00752650" w:rsidRPr="000F369F" w:rsidDel="00A03087" w:rsidRDefault="00752650" w:rsidP="00A96964">
            <w:pPr>
              <w:widowControl/>
              <w:rPr>
                <w:del w:id="11204" w:author="ST1-ChihWei" w:date="2020-07-14T15:43:00Z"/>
                <w:rFonts w:ascii="標楷體" w:hAnsi="標楷體"/>
                <w:color w:val="000000"/>
                <w:kern w:val="0"/>
              </w:rPr>
            </w:pPr>
            <w:del w:id="112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9" w14:textId="09F908CF" w:rsidR="00752650" w:rsidRPr="000F369F" w:rsidDel="00A03087" w:rsidRDefault="00752650" w:rsidP="00A96964">
            <w:pPr>
              <w:widowControl/>
              <w:jc w:val="center"/>
              <w:rPr>
                <w:del w:id="11206" w:author="ST1-ChihWei" w:date="2020-07-14T15:43:00Z"/>
                <w:rFonts w:ascii="標楷體" w:hAnsi="標楷體"/>
                <w:color w:val="000000"/>
                <w:kern w:val="0"/>
              </w:rPr>
            </w:pPr>
            <w:del w:id="112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A" w14:textId="20B08889" w:rsidR="00752650" w:rsidRPr="000F369F" w:rsidDel="00A03087" w:rsidRDefault="00752650" w:rsidP="00A96964">
            <w:pPr>
              <w:widowControl/>
              <w:rPr>
                <w:del w:id="11208" w:author="ST1-ChihWei" w:date="2020-07-14T15:43:00Z"/>
                <w:rFonts w:ascii="標楷體" w:hAnsi="標楷體"/>
                <w:color w:val="000000"/>
                <w:kern w:val="0"/>
              </w:rPr>
            </w:pPr>
            <w:del w:id="112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B" w14:textId="47C583D6" w:rsidR="00752650" w:rsidRPr="00327459" w:rsidDel="00A03087" w:rsidRDefault="00752650" w:rsidP="00752650">
            <w:pPr>
              <w:rPr>
                <w:del w:id="11210" w:author="ST1-ChihWei" w:date="2020-07-14T15:43:00Z"/>
                <w:rFonts w:ascii="標楷體" w:hAnsi="標楷體"/>
                <w:color w:val="000000"/>
              </w:rPr>
            </w:pPr>
            <w:del w:id="1121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花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露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陽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其他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C" w14:textId="10A262F7" w:rsidR="00752650" w:rsidRPr="000F369F" w:rsidDel="00A03087" w:rsidRDefault="00752650" w:rsidP="00A96964">
            <w:pPr>
              <w:widowControl/>
              <w:jc w:val="center"/>
              <w:rPr>
                <w:del w:id="11212" w:author="ST1-ChihWei" w:date="2020-07-14T15:43:00Z"/>
                <w:rFonts w:ascii="標楷體" w:hAnsi="標楷體"/>
                <w:color w:val="000000"/>
                <w:kern w:val="0"/>
              </w:rPr>
            </w:pPr>
            <w:del w:id="112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05" w14:textId="4488DF5E" w:rsidTr="003B5BD9">
        <w:trPr>
          <w:trHeight w:val="324"/>
          <w:del w:id="112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4FE" w14:textId="5459E285" w:rsidR="00752650" w:rsidRPr="000F369F" w:rsidDel="00A03087" w:rsidRDefault="00752650" w:rsidP="00A96964">
            <w:pPr>
              <w:widowControl/>
              <w:rPr>
                <w:del w:id="11215" w:author="ST1-ChihWei" w:date="2020-07-14T15:43:00Z"/>
                <w:rFonts w:ascii="標楷體" w:hAnsi="標楷體"/>
                <w:color w:val="000000"/>
                <w:kern w:val="0"/>
              </w:rPr>
            </w:pPr>
            <w:del w:id="112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B_BUILDING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4FF" w14:textId="075FF27C" w:rsidR="00752650" w:rsidRPr="00327459" w:rsidDel="00A03087" w:rsidRDefault="00752650">
            <w:pPr>
              <w:rPr>
                <w:del w:id="11217" w:author="ST1-ChihWei" w:date="2020-07-14T15:43:00Z"/>
                <w:rFonts w:eastAsia="新細明體"/>
                <w:color w:val="000000"/>
              </w:rPr>
            </w:pPr>
            <w:del w:id="11218" w:author="ST1-ChihWei" w:date="2020-07-14T15:43:00Z">
              <w:r w:rsidRPr="00327459" w:rsidDel="00A03087">
                <w:rPr>
                  <w:color w:val="000000"/>
                </w:rPr>
                <w:delText>附屬建物面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0" w14:textId="4763D967" w:rsidR="00752650" w:rsidRPr="000F369F" w:rsidDel="00A03087" w:rsidRDefault="00752650" w:rsidP="00A96964">
            <w:pPr>
              <w:widowControl/>
              <w:rPr>
                <w:del w:id="11219" w:author="ST1-ChihWei" w:date="2020-07-14T15:43:00Z"/>
                <w:rFonts w:ascii="標楷體" w:hAnsi="標楷體"/>
                <w:color w:val="000000"/>
                <w:kern w:val="0"/>
              </w:rPr>
            </w:pPr>
            <w:del w:id="112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1" w14:textId="55B8FA06" w:rsidR="00752650" w:rsidRPr="000F369F" w:rsidDel="00A03087" w:rsidRDefault="00752650" w:rsidP="00A96964">
            <w:pPr>
              <w:widowControl/>
              <w:jc w:val="center"/>
              <w:rPr>
                <w:del w:id="11221" w:author="ST1-ChihWei" w:date="2020-07-14T15:43:00Z"/>
                <w:rFonts w:ascii="標楷體" w:hAnsi="標楷體"/>
                <w:color w:val="000000"/>
                <w:kern w:val="0"/>
              </w:rPr>
            </w:pPr>
            <w:del w:id="112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2" w14:textId="5EB0D79B" w:rsidR="00752650" w:rsidRPr="000F369F" w:rsidDel="00A03087" w:rsidRDefault="00752650" w:rsidP="00A96964">
            <w:pPr>
              <w:widowControl/>
              <w:rPr>
                <w:del w:id="11223" w:author="ST1-ChihWei" w:date="2020-07-14T15:43:00Z"/>
                <w:rFonts w:ascii="標楷體" w:hAnsi="標楷體"/>
                <w:color w:val="000000"/>
                <w:kern w:val="0"/>
              </w:rPr>
            </w:pPr>
            <w:del w:id="112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3" w14:textId="272063C8" w:rsidR="00752650" w:rsidRPr="00327459" w:rsidDel="00A03087" w:rsidRDefault="00752650" w:rsidP="00A96964">
            <w:pPr>
              <w:widowControl/>
              <w:rPr>
                <w:del w:id="11225" w:author="ST1-ChihWei" w:date="2020-07-14T15:43:00Z"/>
                <w:rFonts w:ascii="標楷體" w:hAnsi="標楷體"/>
                <w:color w:val="000000"/>
                <w:kern w:val="0"/>
              </w:rPr>
            </w:pPr>
            <w:del w:id="1122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4" w14:textId="52ACA6D3" w:rsidR="00752650" w:rsidRPr="000F369F" w:rsidDel="00A03087" w:rsidRDefault="00752650" w:rsidP="00A96964">
            <w:pPr>
              <w:widowControl/>
              <w:jc w:val="center"/>
              <w:rPr>
                <w:del w:id="11227" w:author="ST1-ChihWei" w:date="2020-07-14T15:43:00Z"/>
                <w:rFonts w:ascii="標楷體" w:hAnsi="標楷體"/>
                <w:color w:val="000000"/>
                <w:kern w:val="0"/>
              </w:rPr>
            </w:pPr>
            <w:del w:id="112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0D" w14:textId="2F0089A6" w:rsidTr="003B5BD9">
        <w:trPr>
          <w:trHeight w:val="324"/>
          <w:del w:id="112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6" w14:textId="3116BF81" w:rsidR="00752650" w:rsidRPr="000F369F" w:rsidDel="00A03087" w:rsidRDefault="00752650" w:rsidP="00A96964">
            <w:pPr>
              <w:widowControl/>
              <w:rPr>
                <w:del w:id="11230" w:author="ST1-ChihWei" w:date="2020-07-14T15:43:00Z"/>
                <w:rFonts w:ascii="標楷體" w:hAnsi="標楷體"/>
                <w:color w:val="000000"/>
                <w:kern w:val="0"/>
              </w:rPr>
            </w:pPr>
            <w:del w:id="112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LLE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07" w14:textId="13325C13" w:rsidR="00752650" w:rsidRPr="00327459" w:rsidDel="00A03087" w:rsidRDefault="00752650">
            <w:pPr>
              <w:rPr>
                <w:del w:id="11232" w:author="ST1-ChihWei" w:date="2020-07-14T15:43:00Z"/>
                <w:rFonts w:eastAsia="新細明體"/>
                <w:color w:val="000000"/>
              </w:rPr>
            </w:pPr>
            <w:del w:id="11233" w:author="ST1-ChihWei" w:date="2020-07-14T15:43:00Z">
              <w:r w:rsidRPr="00327459" w:rsidDel="00A03087">
                <w:rPr>
                  <w:color w:val="000000"/>
                </w:rPr>
                <w:delText>賣方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8" w14:textId="24D3FDD5" w:rsidR="00752650" w:rsidRPr="000F369F" w:rsidDel="00A03087" w:rsidRDefault="00752650" w:rsidP="00A96964">
            <w:pPr>
              <w:widowControl/>
              <w:rPr>
                <w:del w:id="11234" w:author="ST1-ChihWei" w:date="2020-07-14T15:43:00Z"/>
                <w:rFonts w:ascii="標楷體" w:hAnsi="標楷體"/>
                <w:color w:val="000000"/>
                <w:kern w:val="0"/>
              </w:rPr>
            </w:pPr>
            <w:del w:id="112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9" w14:textId="4BD1EE8C" w:rsidR="00752650" w:rsidRPr="000F369F" w:rsidDel="00A03087" w:rsidRDefault="00752650" w:rsidP="00A96964">
            <w:pPr>
              <w:widowControl/>
              <w:jc w:val="center"/>
              <w:rPr>
                <w:del w:id="11236" w:author="ST1-ChihWei" w:date="2020-07-14T15:43:00Z"/>
                <w:rFonts w:ascii="標楷體" w:hAnsi="標楷體"/>
                <w:color w:val="000000"/>
                <w:kern w:val="0"/>
              </w:rPr>
            </w:pPr>
            <w:del w:id="112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A" w14:textId="10909C6E" w:rsidR="00752650" w:rsidRPr="000F369F" w:rsidDel="00A03087" w:rsidRDefault="00752650" w:rsidP="00A96964">
            <w:pPr>
              <w:widowControl/>
              <w:rPr>
                <w:del w:id="11238" w:author="ST1-ChihWei" w:date="2020-07-14T15:43:00Z"/>
                <w:rFonts w:ascii="標楷體" w:hAnsi="標楷體"/>
                <w:color w:val="000000"/>
                <w:kern w:val="0"/>
              </w:rPr>
            </w:pPr>
            <w:del w:id="112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B" w14:textId="729BE707" w:rsidR="00752650" w:rsidRPr="00327459" w:rsidDel="00A03087" w:rsidRDefault="00752650" w:rsidP="00A96964">
            <w:pPr>
              <w:widowControl/>
              <w:rPr>
                <w:del w:id="11240" w:author="ST1-ChihWei" w:date="2020-07-14T15:43:00Z"/>
                <w:rFonts w:ascii="標楷體" w:hAnsi="標楷體"/>
                <w:color w:val="000000"/>
                <w:kern w:val="0"/>
              </w:rPr>
            </w:pPr>
            <w:del w:id="1124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C" w14:textId="744FA882" w:rsidR="00752650" w:rsidRPr="000F369F" w:rsidDel="00A03087" w:rsidRDefault="00752650" w:rsidP="00A96964">
            <w:pPr>
              <w:widowControl/>
              <w:jc w:val="center"/>
              <w:rPr>
                <w:del w:id="11242" w:author="ST1-ChihWei" w:date="2020-07-14T15:43:00Z"/>
                <w:rFonts w:ascii="標楷體" w:hAnsi="標楷體"/>
                <w:color w:val="000000"/>
                <w:kern w:val="0"/>
              </w:rPr>
            </w:pPr>
            <w:del w:id="112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15" w14:textId="26D2CA7D" w:rsidTr="003B5BD9">
        <w:trPr>
          <w:trHeight w:val="324"/>
          <w:del w:id="112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0E" w14:textId="143008E9" w:rsidR="00752650" w:rsidRPr="000F369F" w:rsidDel="00A03087" w:rsidRDefault="00752650" w:rsidP="00A96964">
            <w:pPr>
              <w:widowControl/>
              <w:rPr>
                <w:del w:id="11245" w:author="ST1-ChihWei" w:date="2020-07-14T15:43:00Z"/>
                <w:rFonts w:ascii="標楷體" w:hAnsi="標楷體"/>
                <w:color w:val="000000"/>
                <w:kern w:val="0"/>
              </w:rPr>
            </w:pPr>
            <w:del w:id="112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LLE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0F" w14:textId="561F5189" w:rsidR="00752650" w:rsidRPr="00327459" w:rsidDel="00A03087" w:rsidRDefault="00752650">
            <w:pPr>
              <w:rPr>
                <w:del w:id="11247" w:author="ST1-ChihWei" w:date="2020-07-14T15:43:00Z"/>
                <w:rFonts w:eastAsia="新細明體"/>
                <w:color w:val="000000"/>
              </w:rPr>
            </w:pPr>
            <w:del w:id="11248" w:author="ST1-ChihWei" w:date="2020-07-14T15:43:00Z">
              <w:r w:rsidRPr="00327459" w:rsidDel="00A03087">
                <w:rPr>
                  <w:color w:val="000000"/>
                </w:rPr>
                <w:delText>賣方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0" w14:textId="165610A0" w:rsidR="00752650" w:rsidRPr="000F369F" w:rsidDel="00A03087" w:rsidRDefault="00752650" w:rsidP="00A96964">
            <w:pPr>
              <w:widowControl/>
              <w:rPr>
                <w:del w:id="11249" w:author="ST1-ChihWei" w:date="2020-07-14T15:43:00Z"/>
                <w:rFonts w:ascii="標楷體" w:hAnsi="標楷體"/>
                <w:color w:val="000000"/>
                <w:kern w:val="0"/>
              </w:rPr>
            </w:pPr>
            <w:del w:id="112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1" w14:textId="6BBE17AB" w:rsidR="00752650" w:rsidRPr="000F369F" w:rsidDel="00A03087" w:rsidRDefault="00752650" w:rsidP="00A96964">
            <w:pPr>
              <w:widowControl/>
              <w:jc w:val="center"/>
              <w:rPr>
                <w:del w:id="11251" w:author="ST1-ChihWei" w:date="2020-07-14T15:43:00Z"/>
                <w:rFonts w:ascii="標楷體" w:hAnsi="標楷體"/>
                <w:color w:val="000000"/>
                <w:kern w:val="0"/>
              </w:rPr>
            </w:pPr>
            <w:del w:id="112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2" w14:textId="4948117D" w:rsidR="00752650" w:rsidRPr="000F369F" w:rsidDel="00A03087" w:rsidRDefault="00752650" w:rsidP="00A96964">
            <w:pPr>
              <w:widowControl/>
              <w:rPr>
                <w:del w:id="11253" w:author="ST1-ChihWei" w:date="2020-07-14T15:43:00Z"/>
                <w:rFonts w:ascii="標楷體" w:hAnsi="標楷體"/>
                <w:color w:val="000000"/>
                <w:kern w:val="0"/>
              </w:rPr>
            </w:pPr>
            <w:del w:id="112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3" w14:textId="143452E3" w:rsidR="00752650" w:rsidRPr="00327459" w:rsidDel="00A03087" w:rsidRDefault="00752650" w:rsidP="00A96964">
            <w:pPr>
              <w:widowControl/>
              <w:rPr>
                <w:del w:id="11255" w:author="ST1-ChihWei" w:date="2020-07-14T15:43:00Z"/>
                <w:rFonts w:ascii="標楷體" w:hAnsi="標楷體"/>
                <w:color w:val="000000"/>
                <w:kern w:val="0"/>
              </w:rPr>
            </w:pPr>
            <w:del w:id="1125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4" w14:textId="19CE9FBD" w:rsidR="00752650" w:rsidRPr="000F369F" w:rsidDel="00A03087" w:rsidRDefault="00752650" w:rsidP="00A96964">
            <w:pPr>
              <w:widowControl/>
              <w:jc w:val="center"/>
              <w:rPr>
                <w:del w:id="11257" w:author="ST1-ChihWei" w:date="2020-07-14T15:43:00Z"/>
                <w:rFonts w:ascii="標楷體" w:hAnsi="標楷體"/>
                <w:color w:val="000000"/>
                <w:kern w:val="0"/>
              </w:rPr>
            </w:pPr>
            <w:del w:id="112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1D" w14:textId="286A31C8" w:rsidTr="003B5BD9">
        <w:trPr>
          <w:trHeight w:val="324"/>
          <w:del w:id="112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6" w14:textId="70E3C262" w:rsidR="00752650" w:rsidRPr="000F369F" w:rsidDel="00A03087" w:rsidRDefault="00752650" w:rsidP="00A96964">
            <w:pPr>
              <w:widowControl/>
              <w:rPr>
                <w:del w:id="11260" w:author="ST1-ChihWei" w:date="2020-07-14T15:43:00Z"/>
                <w:rFonts w:ascii="標楷體" w:hAnsi="標楷體"/>
                <w:color w:val="000000"/>
                <w:kern w:val="0"/>
              </w:rPr>
            </w:pPr>
            <w:del w:id="112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NTRACT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17" w14:textId="16899DDD" w:rsidR="00752650" w:rsidRPr="00327459" w:rsidDel="00A03087" w:rsidRDefault="00752650">
            <w:pPr>
              <w:rPr>
                <w:del w:id="11262" w:author="ST1-ChihWei" w:date="2020-07-14T15:43:00Z"/>
                <w:rFonts w:eastAsia="新細明體"/>
                <w:color w:val="000000"/>
              </w:rPr>
            </w:pPr>
            <w:del w:id="11263" w:author="ST1-ChihWei" w:date="2020-07-14T15:43:00Z">
              <w:r w:rsidRPr="00327459" w:rsidDel="00A03087">
                <w:rPr>
                  <w:color w:val="000000"/>
                </w:rPr>
                <w:delText>買賣契約價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8" w14:textId="011A345C" w:rsidR="00752650" w:rsidRPr="000F369F" w:rsidDel="00A03087" w:rsidRDefault="00752650" w:rsidP="00A96964">
            <w:pPr>
              <w:widowControl/>
              <w:rPr>
                <w:del w:id="11264" w:author="ST1-ChihWei" w:date="2020-07-14T15:43:00Z"/>
                <w:rFonts w:ascii="標楷體" w:hAnsi="標楷體"/>
                <w:color w:val="000000"/>
                <w:kern w:val="0"/>
              </w:rPr>
            </w:pPr>
            <w:del w:id="112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9" w14:textId="63C88DC1" w:rsidR="00752650" w:rsidRPr="000F369F" w:rsidDel="00A03087" w:rsidRDefault="00752650" w:rsidP="00A96964">
            <w:pPr>
              <w:widowControl/>
              <w:jc w:val="center"/>
              <w:rPr>
                <w:del w:id="11266" w:author="ST1-ChihWei" w:date="2020-07-14T15:43:00Z"/>
                <w:rFonts w:ascii="標楷體" w:hAnsi="標楷體"/>
                <w:color w:val="000000"/>
                <w:kern w:val="0"/>
              </w:rPr>
            </w:pPr>
            <w:del w:id="112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A" w14:textId="4870A535" w:rsidR="00752650" w:rsidRPr="000F369F" w:rsidDel="00A03087" w:rsidRDefault="00752650" w:rsidP="00A96964">
            <w:pPr>
              <w:widowControl/>
              <w:rPr>
                <w:del w:id="11268" w:author="ST1-ChihWei" w:date="2020-07-14T15:43:00Z"/>
                <w:rFonts w:ascii="標楷體" w:hAnsi="標楷體"/>
                <w:color w:val="000000"/>
                <w:kern w:val="0"/>
              </w:rPr>
            </w:pPr>
            <w:del w:id="112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B" w14:textId="2F5E5B3C" w:rsidR="00752650" w:rsidRPr="00327459" w:rsidDel="00A03087" w:rsidRDefault="00752650" w:rsidP="00A96964">
            <w:pPr>
              <w:widowControl/>
              <w:rPr>
                <w:del w:id="11270" w:author="ST1-ChihWei" w:date="2020-07-14T15:43:00Z"/>
                <w:rFonts w:ascii="標楷體" w:hAnsi="標楷體"/>
                <w:color w:val="000000"/>
                <w:kern w:val="0"/>
              </w:rPr>
            </w:pPr>
            <w:del w:id="1127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C" w14:textId="6BFB72A6" w:rsidR="00752650" w:rsidRPr="000F369F" w:rsidDel="00A03087" w:rsidRDefault="00752650" w:rsidP="00A96964">
            <w:pPr>
              <w:widowControl/>
              <w:jc w:val="center"/>
              <w:rPr>
                <w:del w:id="11272" w:author="ST1-ChihWei" w:date="2020-07-14T15:43:00Z"/>
                <w:rFonts w:ascii="標楷體" w:hAnsi="標楷體"/>
                <w:color w:val="000000"/>
                <w:kern w:val="0"/>
              </w:rPr>
            </w:pPr>
            <w:del w:id="112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25" w14:textId="29C17933" w:rsidTr="003B5BD9">
        <w:trPr>
          <w:trHeight w:val="324"/>
          <w:del w:id="112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1E" w14:textId="048766E6" w:rsidR="00752650" w:rsidRPr="000F369F" w:rsidDel="00A03087" w:rsidRDefault="00752650" w:rsidP="00A96964">
            <w:pPr>
              <w:widowControl/>
              <w:rPr>
                <w:del w:id="11275" w:author="ST1-ChihWei" w:date="2020-07-14T15:43:00Z"/>
                <w:rFonts w:ascii="標楷體" w:hAnsi="標楷體"/>
                <w:color w:val="000000"/>
                <w:kern w:val="0"/>
              </w:rPr>
            </w:pPr>
            <w:del w:id="112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NTRACT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1F" w14:textId="1C4C2144" w:rsidR="00752650" w:rsidRPr="00327459" w:rsidDel="00A03087" w:rsidRDefault="00752650">
            <w:pPr>
              <w:rPr>
                <w:del w:id="11277" w:author="ST1-ChihWei" w:date="2020-07-14T15:43:00Z"/>
                <w:rFonts w:eastAsia="新細明體"/>
                <w:color w:val="000000"/>
              </w:rPr>
            </w:pPr>
            <w:del w:id="11278" w:author="ST1-ChihWei" w:date="2020-07-14T15:43:00Z">
              <w:r w:rsidRPr="00327459" w:rsidDel="00A03087">
                <w:rPr>
                  <w:color w:val="000000"/>
                </w:rPr>
                <w:delText>買賣契約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0" w14:textId="67EE7EE0" w:rsidR="00752650" w:rsidRPr="000F369F" w:rsidDel="00A03087" w:rsidRDefault="00752650" w:rsidP="00A96964">
            <w:pPr>
              <w:widowControl/>
              <w:rPr>
                <w:del w:id="11279" w:author="ST1-ChihWei" w:date="2020-07-14T15:43:00Z"/>
                <w:rFonts w:ascii="標楷體" w:hAnsi="標楷體"/>
                <w:color w:val="000000"/>
                <w:kern w:val="0"/>
              </w:rPr>
            </w:pPr>
            <w:del w:id="112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1" w14:textId="1042C3D3" w:rsidR="00752650" w:rsidRPr="000F369F" w:rsidDel="00A03087" w:rsidRDefault="00752650" w:rsidP="00A96964">
            <w:pPr>
              <w:widowControl/>
              <w:jc w:val="center"/>
              <w:rPr>
                <w:del w:id="11281" w:author="ST1-ChihWei" w:date="2020-07-14T15:43:00Z"/>
                <w:rFonts w:ascii="標楷體" w:hAnsi="標楷體"/>
                <w:color w:val="000000"/>
                <w:kern w:val="0"/>
              </w:rPr>
            </w:pPr>
            <w:del w:id="112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2" w14:textId="1BD0509C" w:rsidR="00752650" w:rsidRPr="000F369F" w:rsidDel="00A03087" w:rsidRDefault="00752650" w:rsidP="00A96964">
            <w:pPr>
              <w:widowControl/>
              <w:rPr>
                <w:del w:id="11283" w:author="ST1-ChihWei" w:date="2020-07-14T15:43:00Z"/>
                <w:rFonts w:ascii="標楷體" w:hAnsi="標楷體"/>
                <w:color w:val="000000"/>
                <w:kern w:val="0"/>
              </w:rPr>
            </w:pPr>
            <w:del w:id="112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3" w14:textId="23D016F6" w:rsidR="00752650" w:rsidRPr="00327459" w:rsidDel="00A03087" w:rsidRDefault="00752650" w:rsidP="00A96964">
            <w:pPr>
              <w:widowControl/>
              <w:rPr>
                <w:del w:id="11285" w:author="ST1-ChihWei" w:date="2020-07-14T15:43:00Z"/>
                <w:rFonts w:ascii="標楷體" w:hAnsi="標楷體"/>
                <w:color w:val="000000"/>
                <w:kern w:val="0"/>
              </w:rPr>
            </w:pPr>
            <w:del w:id="1128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4" w14:textId="0363E128" w:rsidR="00752650" w:rsidRPr="000F369F" w:rsidDel="00A03087" w:rsidRDefault="00752650" w:rsidP="00A96964">
            <w:pPr>
              <w:widowControl/>
              <w:jc w:val="center"/>
              <w:rPr>
                <w:del w:id="11287" w:author="ST1-ChihWei" w:date="2020-07-14T15:43:00Z"/>
                <w:rFonts w:ascii="標楷體" w:hAnsi="標楷體"/>
                <w:color w:val="000000"/>
                <w:kern w:val="0"/>
              </w:rPr>
            </w:pPr>
            <w:del w:id="112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2D" w14:textId="77687979" w:rsidTr="003B5BD9">
        <w:trPr>
          <w:trHeight w:val="324"/>
          <w:del w:id="112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6" w14:textId="61487EB7" w:rsidR="00752650" w:rsidRPr="000F369F" w:rsidDel="00A03087" w:rsidRDefault="00752650" w:rsidP="00A96964">
            <w:pPr>
              <w:widowControl/>
              <w:rPr>
                <w:del w:id="11290" w:author="ST1-ChihWei" w:date="2020-07-14T15:43:00Z"/>
                <w:rFonts w:ascii="標楷體" w:hAnsi="標楷體"/>
                <w:color w:val="000000"/>
                <w:kern w:val="0"/>
              </w:rPr>
            </w:pPr>
            <w:del w:id="112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UILDING_US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27" w14:textId="5F009593" w:rsidR="00752650" w:rsidRPr="00327459" w:rsidDel="00A03087" w:rsidRDefault="00752650">
            <w:pPr>
              <w:rPr>
                <w:del w:id="11292" w:author="ST1-ChihWei" w:date="2020-07-14T15:43:00Z"/>
                <w:rFonts w:eastAsia="新細明體"/>
                <w:color w:val="000000"/>
              </w:rPr>
            </w:pPr>
            <w:del w:id="11293" w:author="ST1-ChihWei" w:date="2020-07-14T15:43:00Z">
              <w:r w:rsidRPr="00327459" w:rsidDel="00A03087">
                <w:rPr>
                  <w:color w:val="000000"/>
                </w:rPr>
                <w:delText>建物使用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8" w14:textId="59779E53" w:rsidR="00752650" w:rsidRPr="000F369F" w:rsidDel="00A03087" w:rsidRDefault="00752650" w:rsidP="00A96964">
            <w:pPr>
              <w:widowControl/>
              <w:rPr>
                <w:del w:id="11294" w:author="ST1-ChihWei" w:date="2020-07-14T15:43:00Z"/>
                <w:rFonts w:ascii="標楷體" w:hAnsi="標楷體"/>
                <w:color w:val="000000"/>
                <w:kern w:val="0"/>
              </w:rPr>
            </w:pPr>
            <w:del w:id="112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9" w14:textId="28220E68" w:rsidR="00752650" w:rsidRPr="000F369F" w:rsidDel="00A03087" w:rsidRDefault="00752650" w:rsidP="00A96964">
            <w:pPr>
              <w:widowControl/>
              <w:jc w:val="center"/>
              <w:rPr>
                <w:del w:id="11296" w:author="ST1-ChihWei" w:date="2020-07-14T15:43:00Z"/>
                <w:rFonts w:ascii="標楷體" w:hAnsi="標楷體"/>
                <w:color w:val="000000"/>
                <w:kern w:val="0"/>
              </w:rPr>
            </w:pPr>
            <w:del w:id="112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A" w14:textId="45E377FC" w:rsidR="00752650" w:rsidRPr="000F369F" w:rsidDel="00A03087" w:rsidRDefault="00752650" w:rsidP="00A96964">
            <w:pPr>
              <w:widowControl/>
              <w:rPr>
                <w:del w:id="11298" w:author="ST1-ChihWei" w:date="2020-07-14T15:43:00Z"/>
                <w:rFonts w:ascii="標楷體" w:hAnsi="標楷體"/>
                <w:color w:val="000000"/>
                <w:kern w:val="0"/>
              </w:rPr>
            </w:pPr>
            <w:del w:id="112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B" w14:textId="66057C6B" w:rsidR="00752650" w:rsidRPr="00327459" w:rsidDel="00A03087" w:rsidRDefault="00752650">
            <w:pPr>
              <w:rPr>
                <w:del w:id="11300" w:author="ST1-ChihWei" w:date="2020-07-14T15:43:00Z"/>
                <w:rFonts w:ascii="標楷體" w:hAnsi="標楷體"/>
                <w:color w:val="000000"/>
              </w:rPr>
            </w:pPr>
            <w:del w:id="1130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自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閒置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: 投資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: 出租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: 無償供他人使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: 其他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C" w14:textId="6E6D6FD7" w:rsidR="00752650" w:rsidRPr="000F369F" w:rsidDel="00A03087" w:rsidRDefault="00752650" w:rsidP="00A96964">
            <w:pPr>
              <w:widowControl/>
              <w:jc w:val="center"/>
              <w:rPr>
                <w:del w:id="11302" w:author="ST1-ChihWei" w:date="2020-07-14T15:43:00Z"/>
                <w:rFonts w:ascii="標楷體" w:hAnsi="標楷體"/>
                <w:color w:val="000000"/>
                <w:kern w:val="0"/>
              </w:rPr>
            </w:pPr>
            <w:del w:id="113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35" w14:textId="2645DA81" w:rsidTr="003B5BD9">
        <w:trPr>
          <w:trHeight w:val="324"/>
          <w:del w:id="113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2E" w14:textId="3B40AEDF" w:rsidR="00752650" w:rsidRPr="000F369F" w:rsidDel="00A03087" w:rsidRDefault="00752650" w:rsidP="00A96964">
            <w:pPr>
              <w:widowControl/>
              <w:rPr>
                <w:del w:id="11305" w:author="ST1-ChihWei" w:date="2020-07-14T15:43:00Z"/>
                <w:rFonts w:ascii="標楷體" w:hAnsi="標楷體"/>
                <w:color w:val="000000"/>
                <w:kern w:val="0"/>
              </w:rPr>
            </w:pPr>
            <w:del w:id="113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PARKING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2F" w14:textId="6E283356" w:rsidR="00752650" w:rsidRPr="00327459" w:rsidDel="00A03087" w:rsidRDefault="00752650">
            <w:pPr>
              <w:rPr>
                <w:del w:id="11307" w:author="ST1-ChihWei" w:date="2020-07-14T15:43:00Z"/>
                <w:rFonts w:eastAsia="新細明體"/>
                <w:color w:val="000000"/>
              </w:rPr>
            </w:pPr>
            <w:del w:id="11308" w:author="ST1-ChihWei" w:date="2020-07-14T15:43:00Z">
              <w:r w:rsidRPr="00327459" w:rsidDel="00A03087">
                <w:rPr>
                  <w:color w:val="000000"/>
                </w:rPr>
                <w:delText>停車位形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0" w14:textId="7F4C98C0" w:rsidR="00752650" w:rsidRPr="000F369F" w:rsidDel="00A03087" w:rsidRDefault="00752650" w:rsidP="00A96964">
            <w:pPr>
              <w:widowControl/>
              <w:rPr>
                <w:del w:id="11309" w:author="ST1-ChihWei" w:date="2020-07-14T15:43:00Z"/>
                <w:rFonts w:ascii="標楷體" w:hAnsi="標楷體"/>
                <w:color w:val="000000"/>
                <w:kern w:val="0"/>
              </w:rPr>
            </w:pPr>
            <w:del w:id="113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1" w14:textId="123F7F41" w:rsidR="00752650" w:rsidRPr="000F369F" w:rsidDel="00A03087" w:rsidRDefault="00752650" w:rsidP="00A96964">
            <w:pPr>
              <w:widowControl/>
              <w:jc w:val="center"/>
              <w:rPr>
                <w:del w:id="11311" w:author="ST1-ChihWei" w:date="2020-07-14T15:43:00Z"/>
                <w:rFonts w:ascii="標楷體" w:hAnsi="標楷體"/>
                <w:color w:val="000000"/>
                <w:kern w:val="0"/>
              </w:rPr>
            </w:pPr>
            <w:del w:id="113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2" w14:textId="3B61B620" w:rsidR="00752650" w:rsidRPr="000F369F" w:rsidDel="00A03087" w:rsidRDefault="00752650" w:rsidP="00A96964">
            <w:pPr>
              <w:widowControl/>
              <w:jc w:val="center"/>
              <w:rPr>
                <w:del w:id="11313" w:author="ST1-ChihWei" w:date="2020-07-14T15:43:00Z"/>
                <w:rFonts w:ascii="標楷體" w:hAnsi="標楷體"/>
                <w:color w:val="000000"/>
                <w:kern w:val="0"/>
              </w:rPr>
            </w:pPr>
            <w:del w:id="113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3" w14:textId="6D55E563" w:rsidR="00752650" w:rsidRPr="00327459" w:rsidDel="00A03087" w:rsidRDefault="00752650">
            <w:pPr>
              <w:rPr>
                <w:del w:id="11315" w:author="ST1-ChihWei" w:date="2020-07-14T15:43:00Z"/>
                <w:rFonts w:ascii="標楷體" w:hAnsi="標楷體"/>
                <w:color w:val="000000"/>
              </w:rPr>
            </w:pPr>
            <w:del w:id="1131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無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坡道平面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: 機械平面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: 坡道機械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: 機械機械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: 庭院車位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4" w14:textId="3205DEEC" w:rsidR="00752650" w:rsidRPr="000F369F" w:rsidDel="00A03087" w:rsidRDefault="00752650" w:rsidP="00A96964">
            <w:pPr>
              <w:widowControl/>
              <w:jc w:val="center"/>
              <w:rPr>
                <w:del w:id="11317" w:author="ST1-ChihWei" w:date="2020-07-14T15:43:00Z"/>
                <w:rFonts w:ascii="標楷體" w:hAnsi="標楷體"/>
                <w:color w:val="000000"/>
                <w:kern w:val="0"/>
              </w:rPr>
            </w:pPr>
            <w:del w:id="113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3D" w14:textId="5505E285" w:rsidTr="003B5BD9">
        <w:trPr>
          <w:trHeight w:val="334"/>
          <w:del w:id="113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6" w14:textId="27958F29" w:rsidR="00752650" w:rsidRPr="000F369F" w:rsidDel="00A03087" w:rsidRDefault="00752650" w:rsidP="00A96964">
            <w:pPr>
              <w:widowControl/>
              <w:rPr>
                <w:del w:id="11320" w:author="ST1-ChihWei" w:date="2020-07-14T15:43:00Z"/>
                <w:rFonts w:ascii="標楷體" w:hAnsi="標楷體"/>
                <w:color w:val="000000"/>
                <w:kern w:val="0"/>
              </w:rPr>
            </w:pPr>
            <w:del w:id="113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DEPENDENT_PARKI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37" w14:textId="6F4E32CC" w:rsidR="00752650" w:rsidRPr="00327459" w:rsidDel="00A03087" w:rsidRDefault="00752650">
            <w:pPr>
              <w:rPr>
                <w:del w:id="11322" w:author="ST1-ChihWei" w:date="2020-07-14T15:43:00Z"/>
                <w:rFonts w:eastAsia="新細明體"/>
                <w:color w:val="000000"/>
              </w:rPr>
            </w:pPr>
            <w:del w:id="11323" w:author="ST1-ChihWei" w:date="2020-07-14T15:43:00Z">
              <w:r w:rsidRPr="00327459" w:rsidDel="00A03087">
                <w:rPr>
                  <w:color w:val="000000"/>
                </w:rPr>
                <w:delText>獨立產權車位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8" w14:textId="5F5555E5" w:rsidR="00752650" w:rsidRPr="000F369F" w:rsidDel="00A03087" w:rsidRDefault="00752650" w:rsidP="00A96964">
            <w:pPr>
              <w:widowControl/>
              <w:rPr>
                <w:del w:id="11324" w:author="ST1-ChihWei" w:date="2020-07-14T15:43:00Z"/>
                <w:rFonts w:ascii="標楷體" w:hAnsi="標楷體"/>
                <w:color w:val="000000"/>
                <w:kern w:val="0"/>
              </w:rPr>
            </w:pPr>
            <w:del w:id="113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9" w14:textId="40D4BAC2" w:rsidR="00752650" w:rsidRPr="000F369F" w:rsidDel="00A03087" w:rsidRDefault="00752650" w:rsidP="00A96964">
            <w:pPr>
              <w:widowControl/>
              <w:jc w:val="center"/>
              <w:rPr>
                <w:del w:id="11326" w:author="ST1-ChihWei" w:date="2020-07-14T15:43:00Z"/>
                <w:rFonts w:ascii="標楷體" w:hAnsi="標楷體"/>
                <w:color w:val="000000"/>
                <w:kern w:val="0"/>
              </w:rPr>
            </w:pPr>
            <w:del w:id="113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A" w14:textId="6D96D0E1" w:rsidR="00752650" w:rsidRPr="000F369F" w:rsidDel="00A03087" w:rsidRDefault="00752650" w:rsidP="00A96964">
            <w:pPr>
              <w:widowControl/>
              <w:jc w:val="center"/>
              <w:rPr>
                <w:del w:id="11328" w:author="ST1-ChihWei" w:date="2020-07-14T15:43:00Z"/>
                <w:rFonts w:ascii="標楷體" w:hAnsi="標楷體"/>
                <w:color w:val="000000"/>
                <w:kern w:val="0"/>
              </w:rPr>
            </w:pPr>
            <w:del w:id="113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B" w14:textId="27483A1A" w:rsidR="00752650" w:rsidRPr="00327459" w:rsidDel="00A03087" w:rsidRDefault="00752650">
            <w:pPr>
              <w:rPr>
                <w:del w:id="11330" w:author="ST1-ChihWei" w:date="2020-07-14T15:43:00Z"/>
                <w:rFonts w:ascii="標楷體" w:hAnsi="標楷體"/>
                <w:color w:val="000000"/>
              </w:rPr>
            </w:pPr>
            <w:del w:id="1133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C" w14:textId="598817CC" w:rsidR="00752650" w:rsidRPr="000F369F" w:rsidDel="00A03087" w:rsidRDefault="00752650" w:rsidP="00A96964">
            <w:pPr>
              <w:widowControl/>
              <w:jc w:val="center"/>
              <w:rPr>
                <w:del w:id="11332" w:author="ST1-ChihWei" w:date="2020-07-14T15:43:00Z"/>
                <w:rFonts w:ascii="標楷體" w:hAnsi="標楷體"/>
                <w:color w:val="000000"/>
                <w:kern w:val="0"/>
              </w:rPr>
            </w:pPr>
            <w:del w:id="113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45" w14:textId="4D3D9282" w:rsidTr="003B5BD9">
        <w:trPr>
          <w:trHeight w:val="324"/>
          <w:del w:id="113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3E" w14:textId="0EC4606F" w:rsidR="00752650" w:rsidRPr="000F369F" w:rsidDel="00A03087" w:rsidRDefault="00752650" w:rsidP="00A96964">
            <w:pPr>
              <w:widowControl/>
              <w:rPr>
                <w:del w:id="11335" w:author="ST1-ChihWei" w:date="2020-07-14T15:43:00Z"/>
                <w:rFonts w:ascii="標楷體" w:hAnsi="標楷體"/>
                <w:color w:val="000000"/>
                <w:kern w:val="0"/>
              </w:rPr>
            </w:pPr>
            <w:del w:id="113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HOUSE_TAX_S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3F" w14:textId="042D17E1" w:rsidR="00752650" w:rsidRPr="00327459" w:rsidDel="00A03087" w:rsidRDefault="00752650">
            <w:pPr>
              <w:rPr>
                <w:del w:id="11337" w:author="ST1-ChihWei" w:date="2020-07-14T15:43:00Z"/>
                <w:rFonts w:eastAsia="新細明體"/>
                <w:color w:val="000000"/>
              </w:rPr>
            </w:pPr>
            <w:del w:id="11338" w:author="ST1-ChihWei" w:date="2020-07-14T15:43:00Z">
              <w:r w:rsidRPr="00327459" w:rsidDel="00A03087">
                <w:rPr>
                  <w:color w:val="000000"/>
                </w:rPr>
                <w:delText>房屋稅籍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0" w14:textId="191C1ED2" w:rsidR="00752650" w:rsidRPr="000F369F" w:rsidDel="00A03087" w:rsidRDefault="00752650" w:rsidP="00A96964">
            <w:pPr>
              <w:widowControl/>
              <w:rPr>
                <w:del w:id="11339" w:author="ST1-ChihWei" w:date="2020-07-14T15:43:00Z"/>
                <w:rFonts w:ascii="標楷體" w:hAnsi="標楷體"/>
                <w:color w:val="000000"/>
                <w:kern w:val="0"/>
              </w:rPr>
            </w:pPr>
            <w:del w:id="113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1" w14:textId="638F40D9" w:rsidR="00752650" w:rsidRPr="000F369F" w:rsidDel="00A03087" w:rsidRDefault="00752650" w:rsidP="00A96964">
            <w:pPr>
              <w:widowControl/>
              <w:jc w:val="center"/>
              <w:rPr>
                <w:del w:id="11341" w:author="ST1-ChihWei" w:date="2020-07-14T15:43:00Z"/>
                <w:rFonts w:ascii="標楷體" w:hAnsi="標楷體"/>
                <w:color w:val="000000"/>
                <w:kern w:val="0"/>
              </w:rPr>
            </w:pPr>
            <w:del w:id="113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2" w14:textId="66F27FC3" w:rsidR="00752650" w:rsidRPr="000F369F" w:rsidDel="00A03087" w:rsidRDefault="00752650" w:rsidP="00A96964">
            <w:pPr>
              <w:widowControl/>
              <w:jc w:val="center"/>
              <w:rPr>
                <w:del w:id="11343" w:author="ST1-ChihWei" w:date="2020-07-14T15:43:00Z"/>
                <w:rFonts w:ascii="標楷體" w:hAnsi="標楷體"/>
                <w:color w:val="000000"/>
                <w:kern w:val="0"/>
              </w:rPr>
            </w:pPr>
            <w:del w:id="113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3" w14:textId="598B549C" w:rsidR="00752650" w:rsidRPr="00327459" w:rsidDel="00A03087" w:rsidRDefault="00752650">
            <w:pPr>
              <w:rPr>
                <w:del w:id="11345" w:author="ST1-ChihWei" w:date="2020-07-14T15:43:00Z"/>
                <w:rFonts w:ascii="標楷體" w:hAnsi="標楷體"/>
                <w:color w:val="000000"/>
              </w:rPr>
            </w:pPr>
            <w:del w:id="1134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4" w14:textId="2FA7A3A4" w:rsidR="00752650" w:rsidRPr="000F369F" w:rsidDel="00A03087" w:rsidRDefault="00752650" w:rsidP="00A96964">
            <w:pPr>
              <w:widowControl/>
              <w:jc w:val="center"/>
              <w:rPr>
                <w:del w:id="11347" w:author="ST1-ChihWei" w:date="2020-07-14T15:43:00Z"/>
                <w:rFonts w:ascii="標楷體" w:hAnsi="標楷體"/>
                <w:color w:val="000000"/>
                <w:kern w:val="0"/>
              </w:rPr>
            </w:pPr>
            <w:del w:id="113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4D" w14:textId="0C9058E5" w:rsidTr="003B5BD9">
        <w:trPr>
          <w:trHeight w:val="324"/>
          <w:del w:id="113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6" w14:textId="4CB5C804" w:rsidR="00752650" w:rsidRPr="000F369F" w:rsidDel="00A03087" w:rsidRDefault="00752650" w:rsidP="00A96964">
            <w:pPr>
              <w:widowControl/>
              <w:rPr>
                <w:del w:id="11350" w:author="ST1-ChihWei" w:date="2020-07-14T15:43:00Z"/>
                <w:rFonts w:ascii="標楷體" w:hAnsi="標楷體"/>
                <w:color w:val="000000"/>
                <w:kern w:val="0"/>
              </w:rPr>
            </w:pPr>
            <w:del w:id="113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HOUSE_BUY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47" w14:textId="178585DE" w:rsidR="00752650" w:rsidRPr="00327459" w:rsidDel="00A03087" w:rsidRDefault="00752650">
            <w:pPr>
              <w:rPr>
                <w:del w:id="11352" w:author="ST1-ChihWei" w:date="2020-07-14T15:43:00Z"/>
                <w:rFonts w:eastAsia="新細明體"/>
                <w:color w:val="000000"/>
              </w:rPr>
            </w:pPr>
            <w:del w:id="11353" w:author="ST1-ChihWei" w:date="2020-07-14T15:43:00Z">
              <w:r w:rsidRPr="00327459" w:rsidDel="00A03087">
                <w:rPr>
                  <w:color w:val="000000"/>
                </w:rPr>
                <w:delText>房屋取得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8" w14:textId="13A6A1C8" w:rsidR="00752650" w:rsidRPr="000F369F" w:rsidDel="00A03087" w:rsidRDefault="00752650" w:rsidP="00A96964">
            <w:pPr>
              <w:widowControl/>
              <w:rPr>
                <w:del w:id="11354" w:author="ST1-ChihWei" w:date="2020-07-14T15:43:00Z"/>
                <w:rFonts w:ascii="標楷體" w:hAnsi="標楷體"/>
                <w:color w:val="000000"/>
                <w:kern w:val="0"/>
              </w:rPr>
            </w:pPr>
            <w:del w:id="113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9" w14:textId="6407A9C7" w:rsidR="00752650" w:rsidRPr="000F369F" w:rsidDel="00A03087" w:rsidRDefault="00752650" w:rsidP="00A96964">
            <w:pPr>
              <w:widowControl/>
              <w:jc w:val="center"/>
              <w:rPr>
                <w:del w:id="11356" w:author="ST1-ChihWei" w:date="2020-07-14T15:43:00Z"/>
                <w:rFonts w:ascii="標楷體" w:hAnsi="標楷體"/>
                <w:color w:val="000000"/>
                <w:kern w:val="0"/>
              </w:rPr>
            </w:pPr>
            <w:del w:id="113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A" w14:textId="18339368" w:rsidR="00752650" w:rsidRPr="000F369F" w:rsidDel="00A03087" w:rsidRDefault="00752650" w:rsidP="00A96964">
            <w:pPr>
              <w:widowControl/>
              <w:jc w:val="center"/>
              <w:rPr>
                <w:del w:id="11358" w:author="ST1-ChihWei" w:date="2020-07-14T15:43:00Z"/>
                <w:rFonts w:ascii="標楷體" w:hAnsi="標楷體"/>
                <w:color w:val="000000"/>
                <w:kern w:val="0"/>
              </w:rPr>
            </w:pPr>
            <w:del w:id="113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B" w14:textId="681BE6F1" w:rsidR="00752650" w:rsidRPr="00327459" w:rsidDel="00A03087" w:rsidRDefault="00752650">
            <w:pPr>
              <w:rPr>
                <w:del w:id="11360" w:author="ST1-ChihWei" w:date="2020-07-14T15:43:00Z"/>
                <w:rFonts w:ascii="標楷體" w:hAnsi="標楷體"/>
                <w:color w:val="000000"/>
              </w:rPr>
            </w:pPr>
            <w:del w:id="1136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C" w14:textId="31A11ADD" w:rsidR="00752650" w:rsidRPr="000F369F" w:rsidDel="00A03087" w:rsidRDefault="00752650" w:rsidP="00A96964">
            <w:pPr>
              <w:widowControl/>
              <w:jc w:val="center"/>
              <w:rPr>
                <w:del w:id="11362" w:author="ST1-ChihWei" w:date="2020-07-14T15:43:00Z"/>
                <w:rFonts w:ascii="標楷體" w:hAnsi="標楷體"/>
                <w:color w:val="000000"/>
                <w:kern w:val="0"/>
              </w:rPr>
            </w:pPr>
            <w:del w:id="113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55" w14:textId="609F6540" w:rsidTr="003B5BD9">
        <w:trPr>
          <w:trHeight w:val="324"/>
          <w:del w:id="113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4E" w14:textId="0C2E5D26" w:rsidR="00752650" w:rsidRPr="000F369F" w:rsidDel="00A03087" w:rsidRDefault="00752650" w:rsidP="00A96964">
            <w:pPr>
              <w:widowControl/>
              <w:rPr>
                <w:del w:id="11365" w:author="ST1-ChihWei" w:date="2020-07-14T15:43:00Z"/>
                <w:rFonts w:ascii="標楷體" w:hAnsi="標楷體"/>
                <w:color w:val="000000"/>
                <w:kern w:val="0"/>
              </w:rPr>
            </w:pPr>
            <w:del w:id="113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TA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4F" w14:textId="5C6C53F4" w:rsidR="00752650" w:rsidRPr="00327459" w:rsidDel="00A03087" w:rsidRDefault="00752650">
            <w:pPr>
              <w:rPr>
                <w:del w:id="11367" w:author="ST1-ChihWei" w:date="2020-07-14T15:43:00Z"/>
                <w:rFonts w:eastAsia="新細明體"/>
                <w:color w:val="000000"/>
              </w:rPr>
            </w:pPr>
            <w:del w:id="11368" w:author="ST1-ChihWei" w:date="2020-07-14T15:43:00Z">
              <w:r w:rsidRPr="00327459" w:rsidDel="00A03087">
                <w:rPr>
                  <w:color w:val="000000"/>
                </w:rPr>
                <w:delText>押品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0" w14:textId="4A22C1D8" w:rsidR="00752650" w:rsidRPr="000F369F" w:rsidDel="00A03087" w:rsidRDefault="00752650" w:rsidP="00A96964">
            <w:pPr>
              <w:widowControl/>
              <w:rPr>
                <w:del w:id="11369" w:author="ST1-ChihWei" w:date="2020-07-14T15:43:00Z"/>
                <w:rFonts w:ascii="標楷體" w:hAnsi="標楷體"/>
                <w:color w:val="000000"/>
                <w:kern w:val="0"/>
              </w:rPr>
            </w:pPr>
            <w:del w:id="113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1" w14:textId="10120D0D" w:rsidR="00752650" w:rsidRPr="000F369F" w:rsidDel="00A03087" w:rsidRDefault="00752650" w:rsidP="00A96964">
            <w:pPr>
              <w:widowControl/>
              <w:jc w:val="center"/>
              <w:rPr>
                <w:del w:id="11371" w:author="ST1-ChihWei" w:date="2020-07-14T15:43:00Z"/>
                <w:rFonts w:ascii="標楷體" w:hAnsi="標楷體"/>
                <w:color w:val="000000"/>
                <w:kern w:val="0"/>
              </w:rPr>
            </w:pPr>
            <w:del w:id="113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2" w14:textId="43793A8D" w:rsidR="00752650" w:rsidRPr="000F369F" w:rsidDel="00A03087" w:rsidRDefault="00752650" w:rsidP="00A96964">
            <w:pPr>
              <w:widowControl/>
              <w:jc w:val="center"/>
              <w:rPr>
                <w:del w:id="11373" w:author="ST1-ChihWei" w:date="2020-07-14T15:43:00Z"/>
                <w:rFonts w:ascii="標楷體" w:hAnsi="標楷體"/>
                <w:color w:val="000000"/>
                <w:kern w:val="0"/>
              </w:rPr>
            </w:pPr>
            <w:del w:id="113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3" w14:textId="097DA8D6" w:rsidR="00752650" w:rsidRPr="00327459" w:rsidDel="00A03087" w:rsidRDefault="00752650">
            <w:pPr>
              <w:rPr>
                <w:del w:id="11375" w:author="ST1-ChihWei" w:date="2020-07-14T15:43:00Z"/>
                <w:rFonts w:ascii="標楷體" w:hAnsi="標楷體"/>
                <w:color w:val="000000"/>
              </w:rPr>
            </w:pPr>
            <w:del w:id="1137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4" w14:textId="30C06996" w:rsidR="00752650" w:rsidRPr="000F369F" w:rsidDel="00A03087" w:rsidRDefault="00752650" w:rsidP="00A96964">
            <w:pPr>
              <w:widowControl/>
              <w:jc w:val="center"/>
              <w:rPr>
                <w:del w:id="11377" w:author="ST1-ChihWei" w:date="2020-07-14T15:43:00Z"/>
                <w:rFonts w:ascii="標楷體" w:hAnsi="標楷體"/>
                <w:color w:val="000000"/>
                <w:kern w:val="0"/>
              </w:rPr>
            </w:pPr>
            <w:del w:id="113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5D" w14:textId="6343EB3A" w:rsidTr="003B5BD9">
        <w:trPr>
          <w:trHeight w:val="324"/>
          <w:del w:id="113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6" w14:textId="2D52B6EA" w:rsidR="00752650" w:rsidRPr="000F369F" w:rsidDel="00A03087" w:rsidRDefault="00752650" w:rsidP="00A96964">
            <w:pPr>
              <w:widowControl/>
              <w:rPr>
                <w:del w:id="11380" w:author="ST1-ChihWei" w:date="2020-07-14T15:43:00Z"/>
                <w:rFonts w:ascii="標楷體" w:hAnsi="標楷體"/>
                <w:color w:val="000000"/>
                <w:kern w:val="0"/>
              </w:rPr>
            </w:pPr>
            <w:del w:id="113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57" w14:textId="09161935" w:rsidR="00752650" w:rsidRPr="00327459" w:rsidDel="00A03087" w:rsidRDefault="00752650">
            <w:pPr>
              <w:rPr>
                <w:del w:id="11382" w:author="ST1-ChihWei" w:date="2020-07-14T15:43:00Z"/>
                <w:rFonts w:eastAsia="新細明體"/>
                <w:color w:val="000000"/>
              </w:rPr>
            </w:pPr>
            <w:del w:id="11383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8" w14:textId="196AC828" w:rsidR="00752650" w:rsidRPr="000F369F" w:rsidDel="00A03087" w:rsidRDefault="00752650" w:rsidP="00A96964">
            <w:pPr>
              <w:widowControl/>
              <w:rPr>
                <w:del w:id="11384" w:author="ST1-ChihWei" w:date="2020-07-14T15:43:00Z"/>
                <w:rFonts w:ascii="標楷體" w:hAnsi="標楷體"/>
                <w:color w:val="000000"/>
                <w:kern w:val="0"/>
              </w:rPr>
            </w:pPr>
            <w:del w:id="113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9" w14:textId="39023910" w:rsidR="00752650" w:rsidRPr="000F369F" w:rsidDel="00A03087" w:rsidRDefault="00752650" w:rsidP="00A96964">
            <w:pPr>
              <w:widowControl/>
              <w:jc w:val="center"/>
              <w:rPr>
                <w:del w:id="11386" w:author="ST1-ChihWei" w:date="2020-07-14T15:43:00Z"/>
                <w:rFonts w:ascii="標楷體" w:hAnsi="標楷體"/>
                <w:color w:val="000000"/>
                <w:kern w:val="0"/>
              </w:rPr>
            </w:pPr>
            <w:del w:id="113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A" w14:textId="21EE900E" w:rsidR="00752650" w:rsidRPr="000F369F" w:rsidDel="00A03087" w:rsidRDefault="00752650" w:rsidP="00A96964">
            <w:pPr>
              <w:widowControl/>
              <w:jc w:val="center"/>
              <w:rPr>
                <w:del w:id="11388" w:author="ST1-ChihWei" w:date="2020-07-14T15:43:00Z"/>
                <w:rFonts w:ascii="標楷體" w:hAnsi="標楷體"/>
                <w:color w:val="000000"/>
                <w:kern w:val="0"/>
              </w:rPr>
            </w:pPr>
            <w:del w:id="113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B" w14:textId="5AEA3E20" w:rsidR="00752650" w:rsidRPr="00327459" w:rsidDel="00A03087" w:rsidRDefault="00752650">
            <w:pPr>
              <w:rPr>
                <w:del w:id="11390" w:author="ST1-ChihWei" w:date="2020-07-14T15:43:00Z"/>
                <w:rFonts w:ascii="標楷體" w:hAnsi="標楷體"/>
                <w:color w:val="000000"/>
              </w:rPr>
            </w:pPr>
            <w:del w:id="1139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C" w14:textId="2234EBB9" w:rsidR="00752650" w:rsidRPr="000F369F" w:rsidDel="00A03087" w:rsidRDefault="00752650" w:rsidP="00A96964">
            <w:pPr>
              <w:widowControl/>
              <w:jc w:val="center"/>
              <w:rPr>
                <w:del w:id="11392" w:author="ST1-ChihWei" w:date="2020-07-14T15:43:00Z"/>
                <w:rFonts w:ascii="標楷體" w:hAnsi="標楷體"/>
                <w:color w:val="000000"/>
                <w:kern w:val="0"/>
              </w:rPr>
            </w:pPr>
            <w:del w:id="113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65" w14:textId="5B8B4942" w:rsidTr="003B5BD9">
        <w:trPr>
          <w:trHeight w:val="324"/>
          <w:del w:id="113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5E" w14:textId="0FCCD040" w:rsidR="00752650" w:rsidRPr="000F369F" w:rsidDel="00A03087" w:rsidRDefault="00752650" w:rsidP="00A96964">
            <w:pPr>
              <w:widowControl/>
              <w:rPr>
                <w:del w:id="11395" w:author="ST1-ChihWei" w:date="2020-07-14T15:43:00Z"/>
                <w:rFonts w:ascii="標楷體" w:hAnsi="標楷體"/>
                <w:color w:val="000000"/>
                <w:kern w:val="0"/>
              </w:rPr>
            </w:pPr>
            <w:del w:id="113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5F" w14:textId="0D832FEB" w:rsidR="00752650" w:rsidRPr="00327459" w:rsidDel="00A03087" w:rsidRDefault="00752650">
            <w:pPr>
              <w:rPr>
                <w:del w:id="11397" w:author="ST1-ChihWei" w:date="2020-07-14T15:43:00Z"/>
                <w:rFonts w:eastAsia="新細明體"/>
                <w:color w:val="000000"/>
              </w:rPr>
            </w:pPr>
            <w:del w:id="11398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0" w14:textId="21FB1D5D" w:rsidR="00752650" w:rsidRPr="000F369F" w:rsidDel="00A03087" w:rsidRDefault="00752650" w:rsidP="00A96964">
            <w:pPr>
              <w:widowControl/>
              <w:rPr>
                <w:del w:id="11399" w:author="ST1-ChihWei" w:date="2020-07-14T15:43:00Z"/>
                <w:rFonts w:ascii="標楷體" w:hAnsi="標楷體"/>
                <w:color w:val="000000"/>
                <w:kern w:val="0"/>
              </w:rPr>
            </w:pPr>
            <w:del w:id="114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1" w14:textId="212C2E1D" w:rsidR="00752650" w:rsidRPr="000F369F" w:rsidDel="00A03087" w:rsidRDefault="00752650" w:rsidP="00A96964">
            <w:pPr>
              <w:widowControl/>
              <w:jc w:val="center"/>
              <w:rPr>
                <w:del w:id="11401" w:author="ST1-ChihWei" w:date="2020-07-14T15:43:00Z"/>
                <w:rFonts w:ascii="標楷體" w:hAnsi="標楷體"/>
                <w:color w:val="000000"/>
                <w:kern w:val="0"/>
              </w:rPr>
            </w:pPr>
            <w:del w:id="114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2" w14:textId="74BAF29A" w:rsidR="00752650" w:rsidRPr="000F369F" w:rsidDel="00A03087" w:rsidRDefault="00752650" w:rsidP="00A96964">
            <w:pPr>
              <w:widowControl/>
              <w:jc w:val="center"/>
              <w:rPr>
                <w:del w:id="11403" w:author="ST1-ChihWei" w:date="2020-07-14T15:43:00Z"/>
                <w:rFonts w:ascii="標楷體" w:hAnsi="標楷體"/>
                <w:color w:val="000000"/>
                <w:kern w:val="0"/>
              </w:rPr>
            </w:pPr>
            <w:del w:id="114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3" w14:textId="0AF6D0CC" w:rsidR="00752650" w:rsidRPr="00327459" w:rsidDel="00A03087" w:rsidRDefault="00752650">
            <w:pPr>
              <w:rPr>
                <w:del w:id="11405" w:author="ST1-ChihWei" w:date="2020-07-14T15:43:00Z"/>
                <w:rFonts w:ascii="標楷體" w:hAnsi="標楷體"/>
                <w:color w:val="000000"/>
              </w:rPr>
            </w:pPr>
            <w:del w:id="1140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4" w14:textId="6A83C0E0" w:rsidR="00752650" w:rsidRPr="000F369F" w:rsidDel="00A03087" w:rsidRDefault="00752650" w:rsidP="00A96964">
            <w:pPr>
              <w:widowControl/>
              <w:jc w:val="center"/>
              <w:rPr>
                <w:del w:id="11407" w:author="ST1-ChihWei" w:date="2020-07-14T15:43:00Z"/>
                <w:rFonts w:ascii="標楷體" w:hAnsi="標楷體"/>
                <w:color w:val="000000"/>
                <w:kern w:val="0"/>
              </w:rPr>
            </w:pPr>
            <w:del w:id="114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6D" w14:textId="0894BCAD" w:rsidTr="003B5BD9">
        <w:trPr>
          <w:trHeight w:val="324"/>
          <w:del w:id="114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6" w14:textId="0255F438" w:rsidR="00752650" w:rsidRPr="000F369F" w:rsidDel="00A03087" w:rsidRDefault="00752650" w:rsidP="00A96964">
            <w:pPr>
              <w:widowControl/>
              <w:rPr>
                <w:del w:id="11410" w:author="ST1-ChihWei" w:date="2020-07-14T15:43:00Z"/>
                <w:rFonts w:ascii="標楷體" w:hAnsi="標楷體"/>
                <w:color w:val="000000"/>
                <w:kern w:val="0"/>
              </w:rPr>
            </w:pPr>
            <w:del w:id="114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67" w14:textId="67A71291" w:rsidR="00752650" w:rsidRPr="00327459" w:rsidDel="00A03087" w:rsidRDefault="00752650">
            <w:pPr>
              <w:rPr>
                <w:del w:id="11412" w:author="ST1-ChihWei" w:date="2020-07-14T15:43:00Z"/>
                <w:rFonts w:eastAsia="新細明體"/>
                <w:color w:val="000000"/>
              </w:rPr>
            </w:pPr>
            <w:del w:id="11413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8" w14:textId="460D66DA" w:rsidR="00752650" w:rsidRPr="000F369F" w:rsidDel="00A03087" w:rsidRDefault="00752650" w:rsidP="00A96964">
            <w:pPr>
              <w:widowControl/>
              <w:rPr>
                <w:del w:id="11414" w:author="ST1-ChihWei" w:date="2020-07-14T15:43:00Z"/>
                <w:rFonts w:ascii="標楷體" w:hAnsi="標楷體"/>
                <w:color w:val="000000"/>
                <w:kern w:val="0"/>
              </w:rPr>
            </w:pPr>
            <w:del w:id="114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9" w14:textId="3A2E7D32" w:rsidR="00752650" w:rsidRPr="000F369F" w:rsidDel="00A03087" w:rsidRDefault="00752650" w:rsidP="00A96964">
            <w:pPr>
              <w:widowControl/>
              <w:jc w:val="center"/>
              <w:rPr>
                <w:del w:id="11416" w:author="ST1-ChihWei" w:date="2020-07-14T15:43:00Z"/>
                <w:rFonts w:ascii="標楷體" w:hAnsi="標楷體"/>
                <w:color w:val="000000"/>
                <w:kern w:val="0"/>
              </w:rPr>
            </w:pPr>
            <w:del w:id="114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A" w14:textId="3675E123" w:rsidR="00752650" w:rsidRPr="000F369F" w:rsidDel="00A03087" w:rsidRDefault="00752650" w:rsidP="00A96964">
            <w:pPr>
              <w:widowControl/>
              <w:jc w:val="center"/>
              <w:rPr>
                <w:del w:id="11418" w:author="ST1-ChihWei" w:date="2020-07-14T15:43:00Z"/>
                <w:rFonts w:ascii="標楷體" w:hAnsi="標楷體"/>
                <w:color w:val="000000"/>
                <w:kern w:val="0"/>
              </w:rPr>
            </w:pPr>
            <w:del w:id="114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B" w14:textId="46BEF37A" w:rsidR="00752650" w:rsidRPr="00327459" w:rsidDel="00A03087" w:rsidRDefault="00752650">
            <w:pPr>
              <w:rPr>
                <w:del w:id="11420" w:author="ST1-ChihWei" w:date="2020-07-14T15:43:00Z"/>
                <w:rFonts w:ascii="標楷體" w:hAnsi="標楷體"/>
                <w:color w:val="000000"/>
              </w:rPr>
            </w:pPr>
            <w:del w:id="1142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C" w14:textId="66633FD5" w:rsidR="00752650" w:rsidRPr="000F369F" w:rsidDel="00A03087" w:rsidRDefault="00752650" w:rsidP="00A96964">
            <w:pPr>
              <w:widowControl/>
              <w:jc w:val="center"/>
              <w:rPr>
                <w:del w:id="11422" w:author="ST1-ChihWei" w:date="2020-07-14T15:43:00Z"/>
                <w:rFonts w:ascii="標楷體" w:hAnsi="標楷體"/>
                <w:color w:val="000000"/>
                <w:kern w:val="0"/>
              </w:rPr>
            </w:pPr>
            <w:del w:id="114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75" w14:textId="51A17B73" w:rsidTr="003B5BD9">
        <w:trPr>
          <w:trHeight w:val="324"/>
          <w:del w:id="114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6E" w14:textId="059CE4FF" w:rsidR="00752650" w:rsidRPr="000F369F" w:rsidDel="00A03087" w:rsidRDefault="00752650" w:rsidP="00A96964">
            <w:pPr>
              <w:widowControl/>
              <w:rPr>
                <w:del w:id="11425" w:author="ST1-ChihWei" w:date="2020-07-14T15:43:00Z"/>
                <w:rFonts w:ascii="標楷體" w:hAnsi="標楷體"/>
                <w:color w:val="000000"/>
                <w:kern w:val="0"/>
              </w:rPr>
            </w:pPr>
            <w:del w:id="114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6F" w14:textId="65E5D827" w:rsidR="00752650" w:rsidRPr="00327459" w:rsidDel="00A03087" w:rsidRDefault="00752650">
            <w:pPr>
              <w:rPr>
                <w:del w:id="11427" w:author="ST1-ChihWei" w:date="2020-07-14T15:43:00Z"/>
                <w:rFonts w:eastAsia="新細明體"/>
                <w:color w:val="000000"/>
              </w:rPr>
            </w:pPr>
            <w:del w:id="11428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0" w14:textId="113DDFE2" w:rsidR="00752650" w:rsidRPr="000F369F" w:rsidDel="00A03087" w:rsidRDefault="00752650" w:rsidP="00A96964">
            <w:pPr>
              <w:widowControl/>
              <w:rPr>
                <w:del w:id="11429" w:author="ST1-ChihWei" w:date="2020-07-14T15:43:00Z"/>
                <w:rFonts w:ascii="標楷體" w:hAnsi="標楷體"/>
                <w:color w:val="000000"/>
                <w:kern w:val="0"/>
              </w:rPr>
            </w:pPr>
            <w:del w:id="114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1" w14:textId="0000DE74" w:rsidR="00752650" w:rsidRPr="000F369F" w:rsidDel="00A03087" w:rsidRDefault="00752650" w:rsidP="00A96964">
            <w:pPr>
              <w:widowControl/>
              <w:jc w:val="center"/>
              <w:rPr>
                <w:del w:id="11431" w:author="ST1-ChihWei" w:date="2020-07-14T15:43:00Z"/>
                <w:rFonts w:ascii="標楷體" w:hAnsi="標楷體"/>
                <w:color w:val="000000"/>
                <w:kern w:val="0"/>
              </w:rPr>
            </w:pPr>
            <w:del w:id="114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2" w14:textId="344B5C7C" w:rsidR="00752650" w:rsidRPr="000F369F" w:rsidDel="00A03087" w:rsidRDefault="00752650" w:rsidP="00A96964">
            <w:pPr>
              <w:widowControl/>
              <w:jc w:val="center"/>
              <w:rPr>
                <w:del w:id="11433" w:author="ST1-ChihWei" w:date="2020-07-14T15:43:00Z"/>
                <w:rFonts w:ascii="標楷體" w:hAnsi="標楷體"/>
                <w:color w:val="000000"/>
                <w:kern w:val="0"/>
              </w:rPr>
            </w:pPr>
            <w:del w:id="114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3" w14:textId="7483D977" w:rsidR="00752650" w:rsidRPr="00327459" w:rsidDel="00A03087" w:rsidRDefault="00752650">
            <w:pPr>
              <w:rPr>
                <w:del w:id="11435" w:author="ST1-ChihWei" w:date="2020-07-14T15:43:00Z"/>
                <w:rFonts w:ascii="標楷體" w:hAnsi="標楷體"/>
                <w:color w:val="000000"/>
              </w:rPr>
            </w:pPr>
            <w:del w:id="1143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4" w14:textId="3F1CDEF0" w:rsidR="00752650" w:rsidRPr="000F369F" w:rsidDel="00A03087" w:rsidRDefault="00752650" w:rsidP="00A96964">
            <w:pPr>
              <w:widowControl/>
              <w:jc w:val="center"/>
              <w:rPr>
                <w:del w:id="11437" w:author="ST1-ChihWei" w:date="2020-07-14T15:43:00Z"/>
                <w:rFonts w:ascii="標楷體" w:hAnsi="標楷體"/>
                <w:color w:val="000000"/>
                <w:kern w:val="0"/>
              </w:rPr>
            </w:pPr>
            <w:del w:id="114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576" w14:textId="3B09BD0D" w:rsidR="00A96964" w:rsidRPr="00B374E8" w:rsidDel="00A03087" w:rsidRDefault="00A96964" w:rsidP="00FD41EF">
      <w:pPr>
        <w:rPr>
          <w:del w:id="11439" w:author="ST1-ChihWei" w:date="2020-07-14T15:43:00Z"/>
          <w:rFonts w:ascii="標楷體" w:hAnsi="標楷體" w:cs="Microsoft Sans Serif"/>
          <w:sz w:val="20"/>
          <w:szCs w:val="20"/>
        </w:rPr>
      </w:pPr>
    </w:p>
    <w:p w14:paraId="196B8579" w14:textId="62D69DBA" w:rsidR="009C432A" w:rsidRPr="00B2687F" w:rsidDel="00A03087" w:rsidRDefault="00A96964" w:rsidP="00FD41EF">
      <w:pPr>
        <w:rPr>
          <w:del w:id="11440" w:author="ST1-ChihWei" w:date="2020-07-14T15:43:00Z"/>
          <w:rFonts w:ascii="標楷體" w:hAnsi="標楷體" w:cs="Microsoft Sans Serif"/>
        </w:rPr>
      </w:pPr>
      <w:del w:id="11441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ORL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-不動產土地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901"/>
        <w:gridCol w:w="960"/>
      </w:tblGrid>
      <w:tr w:rsidR="00824A22" w:rsidRPr="000F369F" w:rsidDel="00A03087" w14:paraId="196B8581" w14:textId="6E5FC80B" w:rsidTr="00B374E8">
        <w:trPr>
          <w:trHeight w:val="324"/>
          <w:tblHeader/>
          <w:del w:id="11442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A" w14:textId="353AD722" w:rsidR="00824A22" w:rsidRPr="000F369F" w:rsidDel="00A03087" w:rsidRDefault="00824A22" w:rsidP="00A96964">
            <w:pPr>
              <w:widowControl/>
              <w:jc w:val="center"/>
              <w:rPr>
                <w:del w:id="11443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444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7B" w14:textId="403379CF" w:rsidR="00824A22" w:rsidRPr="00327459" w:rsidDel="00A03087" w:rsidRDefault="00824A22" w:rsidP="00824A22">
            <w:pPr>
              <w:jc w:val="center"/>
              <w:rPr>
                <w:del w:id="11445" w:author="ST1-ChihWei" w:date="2020-07-14T15:43:00Z"/>
                <w:rFonts w:eastAsia="新細明體"/>
                <w:bCs/>
                <w:color w:val="000000"/>
              </w:rPr>
            </w:pPr>
            <w:del w:id="11446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C" w14:textId="2BA3C325" w:rsidR="00824A22" w:rsidRPr="000F369F" w:rsidDel="00A03087" w:rsidRDefault="00824A22" w:rsidP="00A96964">
            <w:pPr>
              <w:widowControl/>
              <w:jc w:val="center"/>
              <w:rPr>
                <w:del w:id="11447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448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D" w14:textId="5055AA19" w:rsidR="00824A22" w:rsidRPr="000F369F" w:rsidDel="00A03087" w:rsidRDefault="00824A22" w:rsidP="00A96964">
            <w:pPr>
              <w:widowControl/>
              <w:jc w:val="center"/>
              <w:rPr>
                <w:del w:id="11449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450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E" w14:textId="1129A347" w:rsidR="00824A22" w:rsidRPr="000F369F" w:rsidDel="00A03087" w:rsidRDefault="00824A22" w:rsidP="00A96964">
            <w:pPr>
              <w:widowControl/>
              <w:jc w:val="center"/>
              <w:rPr>
                <w:del w:id="11451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452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7F" w14:textId="782BBE7E" w:rsidR="00824A22" w:rsidRPr="00327459" w:rsidDel="00A03087" w:rsidRDefault="00824A22" w:rsidP="00A96964">
            <w:pPr>
              <w:widowControl/>
              <w:jc w:val="center"/>
              <w:rPr>
                <w:del w:id="11453" w:author="ST1-ChihWei" w:date="2020-07-14T15:43:00Z"/>
                <w:rFonts w:ascii="標楷體" w:hAnsi="標楷體"/>
                <w:color w:val="000000"/>
                <w:kern w:val="0"/>
              </w:rPr>
            </w:pPr>
            <w:del w:id="1145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0" w14:textId="15EE3479" w:rsidR="00824A22" w:rsidRPr="000F369F" w:rsidDel="00A03087" w:rsidRDefault="00824A22" w:rsidP="00A96964">
            <w:pPr>
              <w:widowControl/>
              <w:jc w:val="center"/>
              <w:rPr>
                <w:del w:id="11455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456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A03087" w14:paraId="196B8589" w14:textId="3D69CADB" w:rsidTr="00752650">
        <w:trPr>
          <w:trHeight w:val="324"/>
          <w:del w:id="114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2" w14:textId="2F57C0C8" w:rsidR="00824A22" w:rsidRPr="000F369F" w:rsidDel="00A03087" w:rsidRDefault="00824A22" w:rsidP="00A96964">
            <w:pPr>
              <w:widowControl/>
              <w:rPr>
                <w:del w:id="11458" w:author="ST1-ChihWei" w:date="2020-07-14T15:43:00Z"/>
                <w:rFonts w:ascii="標楷體" w:hAnsi="標楷體"/>
                <w:color w:val="000000"/>
                <w:kern w:val="0"/>
              </w:rPr>
            </w:pPr>
            <w:del w:id="114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83" w14:textId="0843B20A" w:rsidR="00824A22" w:rsidRPr="00327459" w:rsidDel="00A03087" w:rsidRDefault="00752650" w:rsidP="00752650">
            <w:pPr>
              <w:rPr>
                <w:del w:id="11460" w:author="ST1-ChihWei" w:date="2020-07-14T15:43:00Z"/>
                <w:rFonts w:eastAsia="新細明體"/>
                <w:color w:val="000000"/>
              </w:rPr>
            </w:pPr>
            <w:del w:id="11461" w:author="ST1-ChihWei" w:date="2020-07-14T15:43:00Z">
              <w:r w:rsidRPr="00327459" w:rsidDel="00A03087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4" w14:textId="4F3CD9C7" w:rsidR="00824A22" w:rsidRPr="000F369F" w:rsidDel="00A03087" w:rsidRDefault="00824A22" w:rsidP="00A96964">
            <w:pPr>
              <w:widowControl/>
              <w:rPr>
                <w:del w:id="11462" w:author="ST1-ChihWei" w:date="2020-07-14T15:43:00Z"/>
                <w:rFonts w:ascii="標楷體" w:hAnsi="標楷體"/>
                <w:color w:val="000000"/>
                <w:kern w:val="0"/>
              </w:rPr>
            </w:pPr>
            <w:del w:id="114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5" w14:textId="578918DF" w:rsidR="00824A22" w:rsidRPr="000F369F" w:rsidDel="00A03087" w:rsidRDefault="00824A22" w:rsidP="00A96964">
            <w:pPr>
              <w:widowControl/>
              <w:jc w:val="center"/>
              <w:rPr>
                <w:del w:id="11464" w:author="ST1-ChihWei" w:date="2020-07-14T15:43:00Z"/>
                <w:rFonts w:ascii="標楷體" w:hAnsi="標楷體"/>
                <w:color w:val="000000"/>
                <w:kern w:val="0"/>
              </w:rPr>
            </w:pPr>
            <w:del w:id="114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6" w14:textId="315C1549" w:rsidR="00824A22" w:rsidRPr="000F369F" w:rsidDel="00A03087" w:rsidRDefault="00824A22" w:rsidP="00A96964">
            <w:pPr>
              <w:widowControl/>
              <w:rPr>
                <w:del w:id="11466" w:author="ST1-ChihWei" w:date="2020-07-14T15:43:00Z"/>
                <w:rFonts w:ascii="標楷體" w:hAnsi="標楷體"/>
                <w:color w:val="000000"/>
                <w:kern w:val="0"/>
              </w:rPr>
            </w:pPr>
            <w:del w:id="114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7" w14:textId="5E836864" w:rsidR="00824A22" w:rsidRPr="00327459" w:rsidDel="00A03087" w:rsidRDefault="00824A22" w:rsidP="00A96964">
            <w:pPr>
              <w:widowControl/>
              <w:rPr>
                <w:del w:id="11468" w:author="ST1-ChihWei" w:date="2020-07-14T15:43:00Z"/>
                <w:rFonts w:ascii="標楷體" w:hAnsi="標楷體"/>
                <w:color w:val="000000"/>
                <w:kern w:val="0"/>
              </w:rPr>
            </w:pPr>
            <w:del w:id="1146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8" w14:textId="69780BCE" w:rsidR="00824A22" w:rsidRPr="000F369F" w:rsidDel="00A03087" w:rsidRDefault="00824A22" w:rsidP="00A96964">
            <w:pPr>
              <w:widowControl/>
              <w:jc w:val="center"/>
              <w:rPr>
                <w:del w:id="11470" w:author="ST1-ChihWei" w:date="2020-07-14T15:43:00Z"/>
                <w:rFonts w:ascii="標楷體" w:hAnsi="標楷體"/>
                <w:color w:val="000000"/>
                <w:kern w:val="0"/>
              </w:rPr>
            </w:pPr>
            <w:del w:id="114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591" w14:textId="0D319BB9" w:rsidTr="00752650">
        <w:trPr>
          <w:trHeight w:val="324"/>
          <w:del w:id="114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A" w14:textId="4BED60B7" w:rsidR="00752650" w:rsidRPr="000F369F" w:rsidDel="00A03087" w:rsidRDefault="00752650" w:rsidP="00A96964">
            <w:pPr>
              <w:widowControl/>
              <w:rPr>
                <w:del w:id="11473" w:author="ST1-ChihWei" w:date="2020-07-14T15:43:00Z"/>
                <w:rFonts w:ascii="標楷體" w:hAnsi="標楷體"/>
                <w:color w:val="000000"/>
                <w:kern w:val="0"/>
              </w:rPr>
            </w:pPr>
            <w:del w:id="114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8B" w14:textId="05F6F44B" w:rsidR="00752650" w:rsidRPr="00327459" w:rsidDel="00A03087" w:rsidRDefault="00752650">
            <w:pPr>
              <w:rPr>
                <w:del w:id="11475" w:author="ST1-ChihWei" w:date="2020-07-14T15:43:00Z"/>
                <w:rFonts w:eastAsia="新細明體"/>
                <w:color w:val="000000"/>
              </w:rPr>
            </w:pPr>
            <w:del w:id="11476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C" w14:textId="0CC0D7AD" w:rsidR="00752650" w:rsidRPr="000F369F" w:rsidDel="00A03087" w:rsidRDefault="00752650" w:rsidP="00A96964">
            <w:pPr>
              <w:widowControl/>
              <w:rPr>
                <w:del w:id="11477" w:author="ST1-ChihWei" w:date="2020-07-14T15:43:00Z"/>
                <w:rFonts w:ascii="標楷體" w:hAnsi="標楷體"/>
                <w:color w:val="000000"/>
                <w:kern w:val="0"/>
              </w:rPr>
            </w:pPr>
            <w:del w:id="114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D" w14:textId="00BA1D2C" w:rsidR="00752650" w:rsidRPr="000F369F" w:rsidDel="00A03087" w:rsidRDefault="00752650" w:rsidP="00A96964">
            <w:pPr>
              <w:widowControl/>
              <w:jc w:val="center"/>
              <w:rPr>
                <w:del w:id="11479" w:author="ST1-ChihWei" w:date="2020-07-14T15:43:00Z"/>
                <w:rFonts w:ascii="標楷體" w:hAnsi="標楷體"/>
                <w:color w:val="000000"/>
                <w:kern w:val="0"/>
              </w:rPr>
            </w:pPr>
            <w:del w:id="114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E" w14:textId="68D85B0A" w:rsidR="00752650" w:rsidRPr="000F369F" w:rsidDel="00A03087" w:rsidRDefault="00752650" w:rsidP="00A96964">
            <w:pPr>
              <w:widowControl/>
              <w:rPr>
                <w:del w:id="11481" w:author="ST1-ChihWei" w:date="2020-07-14T15:43:00Z"/>
                <w:rFonts w:ascii="標楷體" w:hAnsi="標楷體"/>
                <w:color w:val="000000"/>
                <w:kern w:val="0"/>
              </w:rPr>
            </w:pPr>
            <w:del w:id="114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8F" w14:textId="083CBAB6" w:rsidR="00752650" w:rsidRPr="00327459" w:rsidDel="00A03087" w:rsidRDefault="00752650" w:rsidP="00A96964">
            <w:pPr>
              <w:widowControl/>
              <w:rPr>
                <w:del w:id="11483" w:author="ST1-ChihWei" w:date="2020-07-14T15:43:00Z"/>
                <w:rFonts w:ascii="標楷體" w:hAnsi="標楷體"/>
                <w:color w:val="000000"/>
                <w:kern w:val="0"/>
              </w:rPr>
            </w:pPr>
            <w:del w:id="1148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0" w14:textId="7AFB13C0" w:rsidR="00752650" w:rsidRPr="000F369F" w:rsidDel="00A03087" w:rsidRDefault="00752650" w:rsidP="00A96964">
            <w:pPr>
              <w:widowControl/>
              <w:jc w:val="center"/>
              <w:rPr>
                <w:del w:id="11485" w:author="ST1-ChihWei" w:date="2020-07-14T15:43:00Z"/>
                <w:rFonts w:ascii="標楷體" w:hAnsi="標楷體"/>
                <w:color w:val="000000"/>
                <w:kern w:val="0"/>
              </w:rPr>
            </w:pPr>
            <w:del w:id="114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599" w14:textId="1323A49B" w:rsidTr="00752650">
        <w:trPr>
          <w:trHeight w:val="324"/>
          <w:del w:id="1148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2" w14:textId="19513979" w:rsidR="00752650" w:rsidRPr="000F369F" w:rsidDel="00A03087" w:rsidRDefault="00752650" w:rsidP="00A96964">
            <w:pPr>
              <w:widowControl/>
              <w:rPr>
                <w:del w:id="11488" w:author="ST1-ChihWei" w:date="2020-07-14T15:43:00Z"/>
                <w:rFonts w:ascii="標楷體" w:hAnsi="標楷體"/>
                <w:color w:val="000000"/>
                <w:kern w:val="0"/>
              </w:rPr>
            </w:pPr>
            <w:del w:id="114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93" w14:textId="0BF4FDC9" w:rsidR="00752650" w:rsidRPr="00327459" w:rsidDel="00A03087" w:rsidRDefault="00752650">
            <w:pPr>
              <w:rPr>
                <w:del w:id="11490" w:author="ST1-ChihWei" w:date="2020-07-14T15:43:00Z"/>
                <w:rFonts w:eastAsia="新細明體"/>
                <w:color w:val="000000"/>
              </w:rPr>
            </w:pPr>
            <w:del w:id="11491" w:author="ST1-ChihWei" w:date="2020-07-14T15:43:00Z">
              <w:r w:rsidRPr="00327459" w:rsidDel="00A03087">
                <w:rPr>
                  <w:color w:val="000000"/>
                </w:rPr>
                <w:delText>擔保品代號</w:delText>
              </w:r>
              <w:r w:rsidRPr="00327459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4" w14:textId="5C620D43" w:rsidR="00752650" w:rsidRPr="000F369F" w:rsidDel="00A03087" w:rsidRDefault="00752650" w:rsidP="00A96964">
            <w:pPr>
              <w:widowControl/>
              <w:rPr>
                <w:del w:id="11492" w:author="ST1-ChihWei" w:date="2020-07-14T15:43:00Z"/>
                <w:rFonts w:ascii="標楷體" w:hAnsi="標楷體"/>
                <w:color w:val="000000"/>
                <w:kern w:val="0"/>
              </w:rPr>
            </w:pPr>
            <w:del w:id="114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5" w14:textId="786FD844" w:rsidR="00752650" w:rsidRPr="000F369F" w:rsidDel="00A03087" w:rsidRDefault="00752650" w:rsidP="00A96964">
            <w:pPr>
              <w:widowControl/>
              <w:jc w:val="center"/>
              <w:rPr>
                <w:del w:id="11494" w:author="ST1-ChihWei" w:date="2020-07-14T15:43:00Z"/>
                <w:rFonts w:ascii="標楷體" w:hAnsi="標楷體"/>
                <w:color w:val="000000"/>
                <w:kern w:val="0"/>
              </w:rPr>
            </w:pPr>
            <w:del w:id="114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6" w14:textId="2E7A78A7" w:rsidR="00752650" w:rsidRPr="000F369F" w:rsidDel="00A03087" w:rsidRDefault="00752650" w:rsidP="00A96964">
            <w:pPr>
              <w:widowControl/>
              <w:rPr>
                <w:del w:id="11496" w:author="ST1-ChihWei" w:date="2020-07-14T15:43:00Z"/>
                <w:rFonts w:ascii="標楷體" w:hAnsi="標楷體"/>
                <w:color w:val="000000"/>
                <w:kern w:val="0"/>
              </w:rPr>
            </w:pPr>
            <w:del w:id="114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7" w14:textId="05818052" w:rsidR="00752650" w:rsidRPr="00327459" w:rsidDel="00A03087" w:rsidRDefault="00752650" w:rsidP="00A96964">
            <w:pPr>
              <w:widowControl/>
              <w:rPr>
                <w:del w:id="11498" w:author="ST1-ChihWei" w:date="2020-07-14T15:43:00Z"/>
                <w:rFonts w:ascii="標楷體" w:hAnsi="標楷體"/>
                <w:color w:val="000000"/>
                <w:kern w:val="0"/>
              </w:rPr>
            </w:pPr>
            <w:del w:id="1149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8" w14:textId="1587BB28" w:rsidR="00752650" w:rsidRPr="000F369F" w:rsidDel="00A03087" w:rsidRDefault="00752650" w:rsidP="00A96964">
            <w:pPr>
              <w:widowControl/>
              <w:jc w:val="center"/>
              <w:rPr>
                <w:del w:id="11500" w:author="ST1-ChihWei" w:date="2020-07-14T15:43:00Z"/>
                <w:rFonts w:ascii="標楷體" w:hAnsi="標楷體"/>
                <w:color w:val="000000"/>
                <w:kern w:val="0"/>
              </w:rPr>
            </w:pPr>
            <w:del w:id="115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5A1" w14:textId="1DB1DFD5" w:rsidTr="00752650">
        <w:trPr>
          <w:trHeight w:val="324"/>
          <w:del w:id="1150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A" w14:textId="025E4C33" w:rsidR="00752650" w:rsidRPr="000F369F" w:rsidDel="00A03087" w:rsidRDefault="00752650" w:rsidP="00A96964">
            <w:pPr>
              <w:widowControl/>
              <w:rPr>
                <w:del w:id="11503" w:author="ST1-ChihWei" w:date="2020-07-14T15:43:00Z"/>
                <w:rFonts w:ascii="標楷體" w:hAnsi="標楷體"/>
                <w:color w:val="000000"/>
                <w:kern w:val="0"/>
              </w:rPr>
            </w:pPr>
            <w:del w:id="115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9B" w14:textId="259AF10C" w:rsidR="00752650" w:rsidRPr="00327459" w:rsidDel="00A03087" w:rsidRDefault="00752650">
            <w:pPr>
              <w:rPr>
                <w:del w:id="11505" w:author="ST1-ChihWei" w:date="2020-07-14T15:43:00Z"/>
                <w:rFonts w:eastAsia="新細明體"/>
                <w:color w:val="000000"/>
              </w:rPr>
            </w:pPr>
            <w:del w:id="11506" w:author="ST1-ChihWei" w:date="2020-07-14T15:43:00Z">
              <w:r w:rsidRPr="00327459" w:rsidDel="00A03087">
                <w:rPr>
                  <w:color w:val="000000"/>
                </w:rPr>
                <w:delText>擔保品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C" w14:textId="527FE127" w:rsidR="00752650" w:rsidRPr="000F369F" w:rsidDel="00A03087" w:rsidRDefault="00752650" w:rsidP="00A96964">
            <w:pPr>
              <w:widowControl/>
              <w:rPr>
                <w:del w:id="11507" w:author="ST1-ChihWei" w:date="2020-07-14T15:43:00Z"/>
                <w:rFonts w:ascii="標楷體" w:hAnsi="標楷體"/>
                <w:color w:val="000000"/>
                <w:kern w:val="0"/>
              </w:rPr>
            </w:pPr>
            <w:del w:id="115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D" w14:textId="44EDFB3A" w:rsidR="00752650" w:rsidRPr="000F369F" w:rsidDel="00A03087" w:rsidRDefault="00752650" w:rsidP="00A96964">
            <w:pPr>
              <w:widowControl/>
              <w:jc w:val="center"/>
              <w:rPr>
                <w:del w:id="11509" w:author="ST1-ChihWei" w:date="2020-07-14T15:43:00Z"/>
                <w:rFonts w:ascii="標楷體" w:hAnsi="標楷體"/>
                <w:color w:val="000000"/>
                <w:kern w:val="0"/>
              </w:rPr>
            </w:pPr>
            <w:del w:id="115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E" w14:textId="3B88273B" w:rsidR="00752650" w:rsidRPr="000F369F" w:rsidDel="00A03087" w:rsidRDefault="00752650" w:rsidP="00A96964">
            <w:pPr>
              <w:widowControl/>
              <w:rPr>
                <w:del w:id="11511" w:author="ST1-ChihWei" w:date="2020-07-14T15:43:00Z"/>
                <w:rFonts w:ascii="標楷體" w:hAnsi="標楷體"/>
                <w:color w:val="000000"/>
                <w:kern w:val="0"/>
              </w:rPr>
            </w:pPr>
            <w:del w:id="115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9F" w14:textId="03B154F9" w:rsidR="00752650" w:rsidRPr="00327459" w:rsidDel="00A03087" w:rsidRDefault="00752650" w:rsidP="00A96964">
            <w:pPr>
              <w:widowControl/>
              <w:rPr>
                <w:del w:id="11513" w:author="ST1-ChihWei" w:date="2020-07-14T15:43:00Z"/>
                <w:rFonts w:ascii="標楷體" w:hAnsi="標楷體"/>
                <w:color w:val="000000"/>
                <w:kern w:val="0"/>
              </w:rPr>
            </w:pPr>
            <w:del w:id="1151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0" w14:textId="630A5027" w:rsidR="00752650" w:rsidRPr="000F369F" w:rsidDel="00A03087" w:rsidRDefault="00752650" w:rsidP="00A96964">
            <w:pPr>
              <w:widowControl/>
              <w:jc w:val="center"/>
              <w:rPr>
                <w:del w:id="11515" w:author="ST1-ChihWei" w:date="2020-07-14T15:43:00Z"/>
                <w:rFonts w:ascii="標楷體" w:hAnsi="標楷體"/>
                <w:color w:val="000000"/>
                <w:kern w:val="0"/>
              </w:rPr>
            </w:pPr>
            <w:del w:id="115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52650" w:rsidRPr="000F369F" w:rsidDel="00A03087" w14:paraId="196B85A9" w14:textId="1A80BA95" w:rsidTr="00752650">
        <w:trPr>
          <w:trHeight w:val="324"/>
          <w:del w:id="1151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2" w14:textId="1D97FAEE" w:rsidR="00752650" w:rsidRPr="000F369F" w:rsidDel="00A03087" w:rsidRDefault="00752650" w:rsidP="00A96964">
            <w:pPr>
              <w:widowControl/>
              <w:rPr>
                <w:del w:id="11518" w:author="ST1-ChihWei" w:date="2020-07-14T15:43:00Z"/>
                <w:rFonts w:ascii="標楷體" w:hAnsi="標楷體"/>
                <w:color w:val="000000"/>
                <w:kern w:val="0"/>
              </w:rPr>
            </w:pPr>
            <w:del w:id="115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LOCA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A3" w14:textId="22D15531" w:rsidR="00752650" w:rsidRPr="00327459" w:rsidDel="00A03087" w:rsidRDefault="00752650">
            <w:pPr>
              <w:rPr>
                <w:del w:id="11520" w:author="ST1-ChihWei" w:date="2020-07-14T15:43:00Z"/>
                <w:rFonts w:eastAsia="新細明體"/>
                <w:color w:val="000000"/>
              </w:rPr>
            </w:pPr>
            <w:del w:id="11521" w:author="ST1-ChihWei" w:date="2020-07-14T15:43:00Z">
              <w:r w:rsidRPr="00327459" w:rsidDel="00A03087">
                <w:rPr>
                  <w:color w:val="000000"/>
                </w:rPr>
                <w:delText>土地座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4" w14:textId="3D1D57EA" w:rsidR="00752650" w:rsidRPr="000F369F" w:rsidDel="00A03087" w:rsidRDefault="00752650" w:rsidP="00A96964">
            <w:pPr>
              <w:widowControl/>
              <w:rPr>
                <w:del w:id="11522" w:author="ST1-ChihWei" w:date="2020-07-14T15:43:00Z"/>
                <w:rFonts w:ascii="標楷體" w:hAnsi="標楷體"/>
                <w:color w:val="000000"/>
                <w:kern w:val="0"/>
              </w:rPr>
            </w:pPr>
            <w:del w:id="115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1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5" w14:textId="27A6BB38" w:rsidR="00752650" w:rsidRPr="000F369F" w:rsidDel="00A03087" w:rsidRDefault="00752650" w:rsidP="00A96964">
            <w:pPr>
              <w:widowControl/>
              <w:jc w:val="center"/>
              <w:rPr>
                <w:del w:id="11524" w:author="ST1-ChihWei" w:date="2020-07-14T15:43:00Z"/>
                <w:rFonts w:ascii="標楷體" w:hAnsi="標楷體"/>
                <w:color w:val="000000"/>
                <w:kern w:val="0"/>
              </w:rPr>
            </w:pPr>
            <w:del w:id="115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6" w14:textId="56B8241A" w:rsidR="00752650" w:rsidRPr="000F369F" w:rsidDel="00A03087" w:rsidRDefault="00752650" w:rsidP="00A96964">
            <w:pPr>
              <w:widowControl/>
              <w:rPr>
                <w:del w:id="11526" w:author="ST1-ChihWei" w:date="2020-07-14T15:43:00Z"/>
                <w:rFonts w:ascii="標楷體" w:hAnsi="標楷體"/>
                <w:color w:val="000000"/>
                <w:kern w:val="0"/>
              </w:rPr>
            </w:pPr>
            <w:del w:id="115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7" w14:textId="512E0F03" w:rsidR="00752650" w:rsidRPr="00327459" w:rsidDel="00A03087" w:rsidRDefault="00752650" w:rsidP="00A96964">
            <w:pPr>
              <w:widowControl/>
              <w:rPr>
                <w:del w:id="11528" w:author="ST1-ChihWei" w:date="2020-07-14T15:43:00Z"/>
                <w:rFonts w:ascii="標楷體" w:hAnsi="標楷體"/>
                <w:color w:val="000000"/>
                <w:kern w:val="0"/>
              </w:rPr>
            </w:pPr>
            <w:del w:id="1152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8" w14:textId="56872AC5" w:rsidR="00752650" w:rsidRPr="000F369F" w:rsidDel="00A03087" w:rsidRDefault="00752650" w:rsidP="00A96964">
            <w:pPr>
              <w:widowControl/>
              <w:jc w:val="center"/>
              <w:rPr>
                <w:del w:id="11530" w:author="ST1-ChihWei" w:date="2020-07-14T15:43:00Z"/>
                <w:rFonts w:ascii="標楷體" w:hAnsi="標楷體"/>
                <w:color w:val="000000"/>
                <w:kern w:val="0"/>
              </w:rPr>
            </w:pPr>
            <w:del w:id="115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B1" w14:textId="665DACB2" w:rsidTr="00752650">
        <w:trPr>
          <w:trHeight w:val="324"/>
          <w:del w:id="1153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A" w14:textId="4D000ACB" w:rsidR="00752650" w:rsidRPr="000F369F" w:rsidDel="00A03087" w:rsidRDefault="00752650" w:rsidP="00A96964">
            <w:pPr>
              <w:widowControl/>
              <w:rPr>
                <w:del w:id="11533" w:author="ST1-ChihWei" w:date="2020-07-14T15:43:00Z"/>
                <w:rFonts w:ascii="標楷體" w:hAnsi="標楷體"/>
                <w:color w:val="000000"/>
                <w:kern w:val="0"/>
              </w:rPr>
            </w:pPr>
            <w:del w:id="115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AB" w14:textId="58639896" w:rsidR="00752650" w:rsidRPr="00327459" w:rsidDel="00A03087" w:rsidRDefault="00752650">
            <w:pPr>
              <w:rPr>
                <w:del w:id="11535" w:author="ST1-ChihWei" w:date="2020-07-14T15:43:00Z"/>
                <w:rFonts w:eastAsia="新細明體"/>
                <w:color w:val="000000"/>
              </w:rPr>
            </w:pPr>
            <w:del w:id="11536" w:author="ST1-ChihWei" w:date="2020-07-14T15:43:00Z">
              <w:r w:rsidRPr="00327459" w:rsidDel="00A03087">
                <w:rPr>
                  <w:color w:val="000000"/>
                </w:rPr>
                <w:delText>地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C" w14:textId="0BCB7F4E" w:rsidR="00752650" w:rsidRPr="000F369F" w:rsidDel="00A03087" w:rsidRDefault="00752650" w:rsidP="00A96964">
            <w:pPr>
              <w:widowControl/>
              <w:rPr>
                <w:del w:id="11537" w:author="ST1-ChihWei" w:date="2020-07-14T15:43:00Z"/>
                <w:rFonts w:ascii="標楷體" w:hAnsi="標楷體"/>
                <w:color w:val="000000"/>
                <w:kern w:val="0"/>
              </w:rPr>
            </w:pPr>
            <w:del w:id="115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D" w14:textId="503882C5" w:rsidR="00752650" w:rsidRPr="000F369F" w:rsidDel="00A03087" w:rsidRDefault="00752650" w:rsidP="00A96964">
            <w:pPr>
              <w:widowControl/>
              <w:jc w:val="center"/>
              <w:rPr>
                <w:del w:id="11539" w:author="ST1-ChihWei" w:date="2020-07-14T15:43:00Z"/>
                <w:rFonts w:ascii="標楷體" w:hAnsi="標楷體"/>
                <w:color w:val="000000"/>
                <w:kern w:val="0"/>
              </w:rPr>
            </w:pPr>
            <w:del w:id="115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E" w14:textId="790C58C2" w:rsidR="00752650" w:rsidRPr="000F369F" w:rsidDel="00A03087" w:rsidRDefault="00752650" w:rsidP="00A96964">
            <w:pPr>
              <w:widowControl/>
              <w:rPr>
                <w:del w:id="11541" w:author="ST1-ChihWei" w:date="2020-07-14T15:43:00Z"/>
                <w:rFonts w:ascii="標楷體" w:hAnsi="標楷體"/>
                <w:color w:val="000000"/>
                <w:kern w:val="0"/>
              </w:rPr>
            </w:pPr>
            <w:del w:id="115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AF" w14:textId="23C5B80E" w:rsidR="00752650" w:rsidRPr="00327459" w:rsidDel="00A03087" w:rsidRDefault="00752650">
            <w:pPr>
              <w:rPr>
                <w:del w:id="11543" w:author="ST1-ChihWei" w:date="2020-07-14T15:43:00Z"/>
                <w:rFonts w:ascii="標楷體" w:hAnsi="標楷體"/>
                <w:color w:val="000000"/>
              </w:rPr>
            </w:pPr>
            <w:del w:id="1154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建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旱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雜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溜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原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鐵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暫未編定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: 堤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 溝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 礦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0" w14:textId="7C807035" w:rsidR="00752650" w:rsidRPr="000F369F" w:rsidDel="00A03087" w:rsidRDefault="00752650" w:rsidP="00A96964">
            <w:pPr>
              <w:widowControl/>
              <w:jc w:val="center"/>
              <w:rPr>
                <w:del w:id="11545" w:author="ST1-ChihWei" w:date="2020-07-14T15:43:00Z"/>
                <w:rFonts w:ascii="標楷體" w:hAnsi="標楷體"/>
                <w:color w:val="000000"/>
                <w:kern w:val="0"/>
              </w:rPr>
            </w:pPr>
            <w:del w:id="115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B9" w14:textId="3E1E896F" w:rsidTr="00752650">
        <w:trPr>
          <w:trHeight w:val="324"/>
          <w:del w:id="1154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2" w14:textId="321B9E35" w:rsidR="00752650" w:rsidRPr="000F369F" w:rsidDel="00A03087" w:rsidRDefault="00752650" w:rsidP="00A96964">
            <w:pPr>
              <w:widowControl/>
              <w:rPr>
                <w:del w:id="11548" w:author="ST1-ChihWei" w:date="2020-07-14T15:43:00Z"/>
                <w:rFonts w:ascii="標楷體" w:hAnsi="標楷體"/>
                <w:color w:val="000000"/>
                <w:kern w:val="0"/>
              </w:rPr>
            </w:pPr>
            <w:del w:id="115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B3" w14:textId="2565B3C5" w:rsidR="00752650" w:rsidRPr="00327459" w:rsidDel="00A03087" w:rsidRDefault="00752650">
            <w:pPr>
              <w:rPr>
                <w:del w:id="11550" w:author="ST1-ChihWei" w:date="2020-07-14T15:43:00Z"/>
                <w:rFonts w:eastAsia="新細明體"/>
                <w:color w:val="000000"/>
              </w:rPr>
            </w:pPr>
            <w:del w:id="11551" w:author="ST1-ChihWei" w:date="2020-07-14T15:43:00Z">
              <w:r w:rsidRPr="00327459" w:rsidDel="00A03087">
                <w:rPr>
                  <w:color w:val="000000"/>
                </w:rPr>
                <w:delText>面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4" w14:textId="427EB6BF" w:rsidR="00752650" w:rsidRPr="000F369F" w:rsidDel="00A03087" w:rsidRDefault="00752650" w:rsidP="00A96964">
            <w:pPr>
              <w:widowControl/>
              <w:rPr>
                <w:del w:id="11552" w:author="ST1-ChihWei" w:date="2020-07-14T15:43:00Z"/>
                <w:rFonts w:ascii="標楷體" w:hAnsi="標楷體"/>
                <w:color w:val="000000"/>
                <w:kern w:val="0"/>
              </w:rPr>
            </w:pPr>
            <w:del w:id="115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5" w14:textId="2D53599B" w:rsidR="00752650" w:rsidRPr="000F369F" w:rsidDel="00A03087" w:rsidRDefault="00752650" w:rsidP="00A96964">
            <w:pPr>
              <w:widowControl/>
              <w:jc w:val="center"/>
              <w:rPr>
                <w:del w:id="11554" w:author="ST1-ChihWei" w:date="2020-07-14T15:43:00Z"/>
                <w:rFonts w:ascii="標楷體" w:hAnsi="標楷體"/>
                <w:color w:val="000000"/>
                <w:kern w:val="0"/>
              </w:rPr>
            </w:pPr>
            <w:del w:id="115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6" w14:textId="55B68638" w:rsidR="00752650" w:rsidRPr="000F369F" w:rsidDel="00A03087" w:rsidRDefault="00752650" w:rsidP="00A96964">
            <w:pPr>
              <w:widowControl/>
              <w:rPr>
                <w:del w:id="11556" w:author="ST1-ChihWei" w:date="2020-07-14T15:43:00Z"/>
                <w:rFonts w:ascii="標楷體" w:hAnsi="標楷體"/>
                <w:color w:val="000000"/>
                <w:kern w:val="0"/>
              </w:rPr>
            </w:pPr>
            <w:del w:id="115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7" w14:textId="243BEAB5" w:rsidR="00752650" w:rsidRPr="00327459" w:rsidDel="00A03087" w:rsidRDefault="00752650">
            <w:pPr>
              <w:rPr>
                <w:del w:id="11558" w:author="ST1-ChihWei" w:date="2020-07-14T15:43:00Z"/>
                <w:rFonts w:ascii="標楷體" w:hAnsi="標楷體"/>
                <w:color w:val="000000"/>
              </w:rPr>
            </w:pPr>
            <w:del w:id="1155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8" w14:textId="2AF618B4" w:rsidR="00752650" w:rsidRPr="000F369F" w:rsidDel="00A03087" w:rsidRDefault="00752650" w:rsidP="00A96964">
            <w:pPr>
              <w:widowControl/>
              <w:jc w:val="center"/>
              <w:rPr>
                <w:del w:id="11560" w:author="ST1-ChihWei" w:date="2020-07-14T15:43:00Z"/>
                <w:rFonts w:ascii="標楷體" w:hAnsi="標楷體"/>
                <w:color w:val="000000"/>
                <w:kern w:val="0"/>
              </w:rPr>
            </w:pPr>
            <w:del w:id="115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C1" w14:textId="39F82B81" w:rsidTr="00752650">
        <w:trPr>
          <w:trHeight w:val="324"/>
          <w:del w:id="1156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A" w14:textId="5A057FD2" w:rsidR="00752650" w:rsidRPr="000F369F" w:rsidDel="00A03087" w:rsidRDefault="00752650" w:rsidP="00A96964">
            <w:pPr>
              <w:widowControl/>
              <w:rPr>
                <w:del w:id="11563" w:author="ST1-ChihWei" w:date="2020-07-14T15:43:00Z"/>
                <w:rFonts w:ascii="標楷體" w:hAnsi="標楷體"/>
                <w:color w:val="000000"/>
                <w:kern w:val="0"/>
              </w:rPr>
            </w:pPr>
            <w:del w:id="115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ZONI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BB" w14:textId="0F148603" w:rsidR="00752650" w:rsidRPr="00327459" w:rsidDel="00A03087" w:rsidRDefault="00752650">
            <w:pPr>
              <w:rPr>
                <w:del w:id="11565" w:author="ST1-ChihWei" w:date="2020-07-14T15:43:00Z"/>
                <w:rFonts w:eastAsia="新細明體"/>
                <w:color w:val="000000"/>
              </w:rPr>
            </w:pPr>
            <w:del w:id="11566" w:author="ST1-ChihWei" w:date="2020-07-14T15:43:00Z">
              <w:r w:rsidRPr="00327459" w:rsidDel="00A03087">
                <w:rPr>
                  <w:color w:val="000000"/>
                </w:rPr>
                <w:delText>使用區分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C" w14:textId="5DA38D4C" w:rsidR="00752650" w:rsidRPr="000F369F" w:rsidDel="00A03087" w:rsidRDefault="00752650" w:rsidP="00A96964">
            <w:pPr>
              <w:widowControl/>
              <w:rPr>
                <w:del w:id="11567" w:author="ST1-ChihWei" w:date="2020-07-14T15:43:00Z"/>
                <w:rFonts w:ascii="標楷體" w:hAnsi="標楷體"/>
                <w:color w:val="000000"/>
                <w:kern w:val="0"/>
              </w:rPr>
            </w:pPr>
            <w:del w:id="115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D" w14:textId="08879163" w:rsidR="00752650" w:rsidRPr="000F369F" w:rsidDel="00A03087" w:rsidRDefault="00752650" w:rsidP="00A96964">
            <w:pPr>
              <w:widowControl/>
              <w:jc w:val="center"/>
              <w:rPr>
                <w:del w:id="11569" w:author="ST1-ChihWei" w:date="2020-07-14T15:43:00Z"/>
                <w:rFonts w:ascii="標楷體" w:hAnsi="標楷體"/>
                <w:color w:val="000000"/>
                <w:kern w:val="0"/>
              </w:rPr>
            </w:pPr>
            <w:del w:id="115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E" w14:textId="008B0EE4" w:rsidR="00752650" w:rsidRPr="000F369F" w:rsidDel="00A03087" w:rsidRDefault="00752650" w:rsidP="00A96964">
            <w:pPr>
              <w:widowControl/>
              <w:rPr>
                <w:del w:id="11571" w:author="ST1-ChihWei" w:date="2020-07-14T15:43:00Z"/>
                <w:rFonts w:ascii="標楷體" w:hAnsi="標楷體"/>
                <w:color w:val="000000"/>
                <w:kern w:val="0"/>
              </w:rPr>
            </w:pPr>
            <w:del w:id="115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BF" w14:textId="645F2485" w:rsidR="00752650" w:rsidRPr="00327459" w:rsidDel="00A03087" w:rsidRDefault="00752650">
            <w:pPr>
              <w:rPr>
                <w:del w:id="11573" w:author="ST1-ChihWei" w:date="2020-07-14T15:43:00Z"/>
                <w:rFonts w:ascii="標楷體" w:hAnsi="標楷體"/>
                <w:color w:val="000000"/>
              </w:rPr>
            </w:pPr>
            <w:del w:id="1157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特定農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一般農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鄉村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工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森林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山坡地保育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風景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特定專用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國家公園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住宅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商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行政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工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文教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農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: 風景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保護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 水岸發展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 漁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倉儲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: 保存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2: 葬儀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: 特定專用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: 其他分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: 道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6: 公園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7: 綠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8: 廣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9: 兒童遊樂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0: 民用航空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1: 停車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2: 河道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3: 港埠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4: 學校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5: 社教機構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6: 體育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7: 市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8: 醫療衛生機構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9: 機關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0: 公用事業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1: 綠帶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2: 加油站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3: 其他公共設施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4: 道路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5: 公園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6: 綠地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7: 廣場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8: 兒童樂園場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9: 民用航空站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0: 停車場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1: 河道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2: 港埠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3: 學校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4: 社教機構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5: 體育場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6: 市場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7: 醫療衛生機構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8: 機關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9: 公用事業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0: 加油站保留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1: 其他保留地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0" w14:textId="4192DB69" w:rsidR="00752650" w:rsidRPr="000F369F" w:rsidDel="00A03087" w:rsidRDefault="00752650" w:rsidP="00A96964">
            <w:pPr>
              <w:widowControl/>
              <w:jc w:val="center"/>
              <w:rPr>
                <w:del w:id="11575" w:author="ST1-ChihWei" w:date="2020-07-14T15:43:00Z"/>
                <w:rFonts w:ascii="標楷體" w:hAnsi="標楷體"/>
                <w:color w:val="000000"/>
                <w:kern w:val="0"/>
              </w:rPr>
            </w:pPr>
            <w:del w:id="115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C9" w14:textId="0B321337" w:rsidTr="00752650">
        <w:trPr>
          <w:trHeight w:val="324"/>
          <w:del w:id="1157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2" w14:textId="0AE99F39" w:rsidR="00752650" w:rsidRPr="000F369F" w:rsidDel="00A03087" w:rsidRDefault="00752650" w:rsidP="00A96964">
            <w:pPr>
              <w:widowControl/>
              <w:rPr>
                <w:del w:id="11578" w:author="ST1-ChihWei" w:date="2020-07-14T15:43:00Z"/>
                <w:rFonts w:ascii="標楷體" w:hAnsi="標楷體"/>
                <w:color w:val="000000"/>
                <w:kern w:val="0"/>
              </w:rPr>
            </w:pPr>
            <w:del w:id="115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USAGE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C3" w14:textId="48F52109" w:rsidR="00752650" w:rsidRPr="00327459" w:rsidDel="00A03087" w:rsidRDefault="00752650" w:rsidP="00752650">
            <w:pPr>
              <w:rPr>
                <w:del w:id="11580" w:author="ST1-ChihWei" w:date="2020-07-14T15:43:00Z"/>
                <w:rFonts w:eastAsia="新細明體"/>
                <w:color w:val="000000"/>
              </w:rPr>
            </w:pPr>
            <w:del w:id="11581" w:author="ST1-ChihWei" w:date="2020-07-14T15:43:00Z">
              <w:r w:rsidRPr="00327459" w:rsidDel="00A03087">
                <w:rPr>
                  <w:color w:val="000000"/>
                </w:rPr>
                <w:delText>使用地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4" w14:textId="6D4BC092" w:rsidR="00752650" w:rsidRPr="000F369F" w:rsidDel="00A03087" w:rsidRDefault="00752650" w:rsidP="00A96964">
            <w:pPr>
              <w:widowControl/>
              <w:rPr>
                <w:del w:id="11582" w:author="ST1-ChihWei" w:date="2020-07-14T15:43:00Z"/>
                <w:rFonts w:ascii="標楷體" w:hAnsi="標楷體"/>
                <w:color w:val="000000"/>
                <w:kern w:val="0"/>
              </w:rPr>
            </w:pPr>
            <w:del w:id="115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5" w14:textId="214A9A4F" w:rsidR="00752650" w:rsidRPr="000F369F" w:rsidDel="00A03087" w:rsidRDefault="00752650" w:rsidP="00A96964">
            <w:pPr>
              <w:widowControl/>
              <w:jc w:val="center"/>
              <w:rPr>
                <w:del w:id="11584" w:author="ST1-ChihWei" w:date="2020-07-14T15:43:00Z"/>
                <w:rFonts w:ascii="標楷體" w:hAnsi="標楷體"/>
                <w:color w:val="000000"/>
                <w:kern w:val="0"/>
              </w:rPr>
            </w:pPr>
            <w:del w:id="115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6" w14:textId="34E9BA15" w:rsidR="00752650" w:rsidRPr="000F369F" w:rsidDel="00A03087" w:rsidRDefault="00752650" w:rsidP="00A96964">
            <w:pPr>
              <w:widowControl/>
              <w:rPr>
                <w:del w:id="11586" w:author="ST1-ChihWei" w:date="2020-07-14T15:43:00Z"/>
                <w:rFonts w:ascii="標楷體" w:hAnsi="標楷體"/>
                <w:color w:val="000000"/>
                <w:kern w:val="0"/>
              </w:rPr>
            </w:pPr>
            <w:del w:id="115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7" w14:textId="5F65995D" w:rsidR="00752650" w:rsidRPr="00327459" w:rsidDel="00A03087" w:rsidRDefault="00752650">
            <w:pPr>
              <w:rPr>
                <w:del w:id="11588" w:author="ST1-ChihWei" w:date="2020-07-14T15:43:00Z"/>
                <w:rFonts w:ascii="標楷體" w:hAnsi="標楷體"/>
                <w:color w:val="000000"/>
              </w:rPr>
            </w:pPr>
            <w:del w:id="1158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1: 甲種建築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乙種建築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丙種建築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丁種建築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農牧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礦業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交通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水利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遊憩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古蹟保存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1: 生態保護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2: 國土保安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3: 墳墓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4: 特定目的事業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5: 鹽業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6: 窯業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7: 林業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8: 養殖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9: 都市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0: 暫未編定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8" w14:textId="7FD4363F" w:rsidR="00752650" w:rsidRPr="000F369F" w:rsidDel="00A03087" w:rsidRDefault="00752650" w:rsidP="00A96964">
            <w:pPr>
              <w:widowControl/>
              <w:jc w:val="center"/>
              <w:rPr>
                <w:del w:id="11590" w:author="ST1-ChihWei" w:date="2020-07-14T15:43:00Z"/>
                <w:rFonts w:ascii="標楷體" w:hAnsi="標楷體"/>
                <w:color w:val="000000"/>
                <w:kern w:val="0"/>
              </w:rPr>
            </w:pPr>
            <w:del w:id="115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D1" w14:textId="11754E93" w:rsidTr="00752650">
        <w:trPr>
          <w:trHeight w:val="279"/>
          <w:del w:id="1159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A" w14:textId="7B95E0A8" w:rsidR="00752650" w:rsidRPr="000F369F" w:rsidDel="00A03087" w:rsidRDefault="00752650" w:rsidP="00A96964">
            <w:pPr>
              <w:widowControl/>
              <w:rPr>
                <w:del w:id="11593" w:author="ST1-ChihWei" w:date="2020-07-14T15:43:00Z"/>
                <w:rFonts w:ascii="標楷體" w:hAnsi="標楷體"/>
                <w:color w:val="000000"/>
                <w:kern w:val="0"/>
              </w:rPr>
            </w:pPr>
            <w:del w:id="115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URRENT_LAND_VAL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CB" w14:textId="71CBC73F" w:rsidR="00752650" w:rsidRPr="00327459" w:rsidDel="00A03087" w:rsidRDefault="00752650">
            <w:pPr>
              <w:rPr>
                <w:del w:id="11595" w:author="ST1-ChihWei" w:date="2020-07-14T15:43:00Z"/>
                <w:rFonts w:eastAsia="新細明體"/>
                <w:color w:val="000000"/>
              </w:rPr>
            </w:pPr>
            <w:del w:id="11596" w:author="ST1-ChihWei" w:date="2020-07-14T15:43:00Z">
              <w:r w:rsidRPr="00327459" w:rsidDel="00A03087">
                <w:rPr>
                  <w:color w:val="000000"/>
                </w:rPr>
                <w:delText>公告土地現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C" w14:textId="0B7469B2" w:rsidR="00752650" w:rsidRPr="000F369F" w:rsidDel="00A03087" w:rsidRDefault="00752650" w:rsidP="00A96964">
            <w:pPr>
              <w:widowControl/>
              <w:rPr>
                <w:del w:id="11597" w:author="ST1-ChihWei" w:date="2020-07-14T15:43:00Z"/>
                <w:rFonts w:ascii="標楷體" w:hAnsi="標楷體"/>
                <w:color w:val="000000"/>
                <w:kern w:val="0"/>
              </w:rPr>
            </w:pPr>
            <w:del w:id="115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D" w14:textId="15F639FD" w:rsidR="00752650" w:rsidRPr="000F369F" w:rsidDel="00A03087" w:rsidRDefault="00752650" w:rsidP="00A96964">
            <w:pPr>
              <w:widowControl/>
              <w:jc w:val="center"/>
              <w:rPr>
                <w:del w:id="11599" w:author="ST1-ChihWei" w:date="2020-07-14T15:43:00Z"/>
                <w:rFonts w:ascii="標楷體" w:hAnsi="標楷體"/>
                <w:color w:val="000000"/>
                <w:kern w:val="0"/>
              </w:rPr>
            </w:pPr>
            <w:del w:id="116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E" w14:textId="0DFAC8B7" w:rsidR="00752650" w:rsidRPr="000F369F" w:rsidDel="00A03087" w:rsidRDefault="00752650" w:rsidP="00A96964">
            <w:pPr>
              <w:widowControl/>
              <w:rPr>
                <w:del w:id="11601" w:author="ST1-ChihWei" w:date="2020-07-14T15:43:00Z"/>
                <w:rFonts w:ascii="標楷體" w:hAnsi="標楷體"/>
                <w:color w:val="000000"/>
                <w:kern w:val="0"/>
              </w:rPr>
            </w:pPr>
            <w:del w:id="116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CF" w14:textId="483DCD86" w:rsidR="00752650" w:rsidRPr="00327459" w:rsidDel="00A03087" w:rsidRDefault="00752650">
            <w:pPr>
              <w:rPr>
                <w:del w:id="11603" w:author="ST1-ChihWei" w:date="2020-07-14T15:43:00Z"/>
                <w:rFonts w:ascii="標楷體" w:hAnsi="標楷體"/>
                <w:color w:val="000000"/>
              </w:rPr>
            </w:pPr>
            <w:del w:id="1160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0" w14:textId="2701F734" w:rsidR="00752650" w:rsidRPr="000F369F" w:rsidDel="00A03087" w:rsidRDefault="00752650" w:rsidP="00A96964">
            <w:pPr>
              <w:widowControl/>
              <w:jc w:val="center"/>
              <w:rPr>
                <w:del w:id="11605" w:author="ST1-ChihWei" w:date="2020-07-14T15:43:00Z"/>
                <w:rFonts w:ascii="標楷體" w:hAnsi="標楷體"/>
                <w:color w:val="000000"/>
                <w:kern w:val="0"/>
              </w:rPr>
            </w:pPr>
            <w:del w:id="116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D9" w14:textId="540DBE5B" w:rsidTr="00752650">
        <w:trPr>
          <w:trHeight w:val="324"/>
          <w:del w:id="1160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2" w14:textId="21320CBD" w:rsidR="00752650" w:rsidRPr="000F369F" w:rsidDel="00A03087" w:rsidRDefault="00752650" w:rsidP="00A96964">
            <w:pPr>
              <w:widowControl/>
              <w:rPr>
                <w:del w:id="11608" w:author="ST1-ChihWei" w:date="2020-07-14T15:43:00Z"/>
                <w:rFonts w:ascii="標楷體" w:hAnsi="標楷體"/>
                <w:color w:val="000000"/>
                <w:kern w:val="0"/>
              </w:rPr>
            </w:pPr>
            <w:del w:id="116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LV_Y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D3" w14:textId="09AB0BDF" w:rsidR="00752650" w:rsidRPr="00327459" w:rsidDel="00A03087" w:rsidRDefault="00752650">
            <w:pPr>
              <w:rPr>
                <w:del w:id="11610" w:author="ST1-ChihWei" w:date="2020-07-14T15:43:00Z"/>
                <w:rFonts w:eastAsia="新細明體"/>
                <w:color w:val="000000"/>
              </w:rPr>
            </w:pPr>
            <w:del w:id="11611" w:author="ST1-ChihWei" w:date="2020-07-14T15:43:00Z">
              <w:r w:rsidRPr="00327459" w:rsidDel="00A03087">
                <w:rPr>
                  <w:color w:val="000000"/>
                </w:rPr>
                <w:delText>公告土地現值年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4" w14:textId="64A86E22" w:rsidR="00752650" w:rsidRPr="000F369F" w:rsidDel="00A03087" w:rsidRDefault="00752650" w:rsidP="00A96964">
            <w:pPr>
              <w:widowControl/>
              <w:rPr>
                <w:del w:id="11612" w:author="ST1-ChihWei" w:date="2020-07-14T15:43:00Z"/>
                <w:rFonts w:ascii="標楷體" w:hAnsi="標楷體"/>
                <w:color w:val="000000"/>
                <w:kern w:val="0"/>
              </w:rPr>
            </w:pPr>
            <w:del w:id="116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5" w14:textId="138B4855" w:rsidR="00752650" w:rsidRPr="000F369F" w:rsidDel="00A03087" w:rsidRDefault="00752650" w:rsidP="00A96964">
            <w:pPr>
              <w:widowControl/>
              <w:jc w:val="center"/>
              <w:rPr>
                <w:del w:id="11614" w:author="ST1-ChihWei" w:date="2020-07-14T15:43:00Z"/>
                <w:rFonts w:ascii="標楷體" w:hAnsi="標楷體"/>
                <w:color w:val="000000"/>
                <w:kern w:val="0"/>
              </w:rPr>
            </w:pPr>
            <w:del w:id="116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6" w14:textId="21306D91" w:rsidR="00752650" w:rsidRPr="000F369F" w:rsidDel="00A03087" w:rsidRDefault="00752650" w:rsidP="00A96964">
            <w:pPr>
              <w:widowControl/>
              <w:rPr>
                <w:del w:id="11616" w:author="ST1-ChihWei" w:date="2020-07-14T15:43:00Z"/>
                <w:rFonts w:ascii="標楷體" w:hAnsi="標楷體"/>
                <w:color w:val="000000"/>
                <w:kern w:val="0"/>
              </w:rPr>
            </w:pPr>
            <w:del w:id="116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7" w14:textId="35F9CE3F" w:rsidR="00752650" w:rsidRPr="00327459" w:rsidDel="00A03087" w:rsidRDefault="00752650" w:rsidP="00A96964">
            <w:pPr>
              <w:widowControl/>
              <w:rPr>
                <w:del w:id="11618" w:author="ST1-ChihWei" w:date="2020-07-14T15:43:00Z"/>
                <w:rFonts w:ascii="標楷體" w:hAnsi="標楷體"/>
                <w:color w:val="000000"/>
                <w:kern w:val="0"/>
              </w:rPr>
            </w:pPr>
            <w:del w:id="1161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8" w14:textId="3EA4D1B4" w:rsidR="00752650" w:rsidRPr="000F369F" w:rsidDel="00A03087" w:rsidRDefault="00752650" w:rsidP="00A96964">
            <w:pPr>
              <w:widowControl/>
              <w:jc w:val="center"/>
              <w:rPr>
                <w:del w:id="11620" w:author="ST1-ChihWei" w:date="2020-07-14T15:43:00Z"/>
                <w:rFonts w:ascii="標楷體" w:hAnsi="標楷體"/>
                <w:color w:val="000000"/>
                <w:kern w:val="0"/>
              </w:rPr>
            </w:pPr>
            <w:del w:id="116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E1" w14:textId="04898BD3" w:rsidTr="00752650">
        <w:trPr>
          <w:trHeight w:val="324"/>
          <w:del w:id="1162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A" w14:textId="49B0B2EE" w:rsidR="00752650" w:rsidRPr="000F369F" w:rsidDel="00A03087" w:rsidRDefault="00752650" w:rsidP="00A96964">
            <w:pPr>
              <w:widowControl/>
              <w:rPr>
                <w:del w:id="11623" w:author="ST1-ChihWei" w:date="2020-07-14T15:43:00Z"/>
                <w:rFonts w:ascii="標楷體" w:hAnsi="標楷體"/>
                <w:color w:val="000000"/>
                <w:kern w:val="0"/>
              </w:rPr>
            </w:pPr>
            <w:del w:id="116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ANSFER_YEA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DB" w14:textId="4F10F3A4" w:rsidR="00752650" w:rsidRPr="00327459" w:rsidDel="00A03087" w:rsidRDefault="00752650">
            <w:pPr>
              <w:rPr>
                <w:del w:id="11625" w:author="ST1-ChihWei" w:date="2020-07-14T15:43:00Z"/>
                <w:rFonts w:eastAsia="新細明體"/>
                <w:color w:val="000000"/>
              </w:rPr>
            </w:pPr>
            <w:del w:id="11626" w:author="ST1-ChihWei" w:date="2020-07-14T15:43:00Z">
              <w:r w:rsidRPr="00327459" w:rsidDel="00A03087">
                <w:rPr>
                  <w:color w:val="000000"/>
                </w:rPr>
                <w:delText>移轉年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C" w14:textId="6AFAFA25" w:rsidR="00752650" w:rsidRPr="000F369F" w:rsidDel="00A03087" w:rsidRDefault="00752650" w:rsidP="00A96964">
            <w:pPr>
              <w:widowControl/>
              <w:rPr>
                <w:del w:id="11627" w:author="ST1-ChihWei" w:date="2020-07-14T15:43:00Z"/>
                <w:rFonts w:ascii="標楷體" w:hAnsi="標楷體"/>
                <w:color w:val="000000"/>
                <w:kern w:val="0"/>
              </w:rPr>
            </w:pPr>
            <w:del w:id="116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D" w14:textId="7D5300A8" w:rsidR="00752650" w:rsidRPr="000F369F" w:rsidDel="00A03087" w:rsidRDefault="00752650" w:rsidP="00A96964">
            <w:pPr>
              <w:widowControl/>
              <w:jc w:val="center"/>
              <w:rPr>
                <w:del w:id="11629" w:author="ST1-ChihWei" w:date="2020-07-14T15:43:00Z"/>
                <w:rFonts w:ascii="標楷體" w:hAnsi="標楷體"/>
                <w:color w:val="000000"/>
                <w:kern w:val="0"/>
              </w:rPr>
            </w:pPr>
            <w:del w:id="116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E" w14:textId="4E09DCEC" w:rsidR="00752650" w:rsidRPr="000F369F" w:rsidDel="00A03087" w:rsidRDefault="00752650" w:rsidP="00A96964">
            <w:pPr>
              <w:widowControl/>
              <w:rPr>
                <w:del w:id="11631" w:author="ST1-ChihWei" w:date="2020-07-14T15:43:00Z"/>
                <w:rFonts w:ascii="標楷體" w:hAnsi="標楷體"/>
                <w:color w:val="000000"/>
                <w:kern w:val="0"/>
              </w:rPr>
            </w:pPr>
            <w:del w:id="116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DF" w14:textId="563C8197" w:rsidR="00752650" w:rsidRPr="00327459" w:rsidDel="00A03087" w:rsidRDefault="00752650" w:rsidP="00A96964">
            <w:pPr>
              <w:widowControl/>
              <w:rPr>
                <w:del w:id="11633" w:author="ST1-ChihWei" w:date="2020-07-14T15:43:00Z"/>
                <w:rFonts w:ascii="標楷體" w:hAnsi="標楷體"/>
                <w:color w:val="000000"/>
                <w:kern w:val="0"/>
              </w:rPr>
            </w:pPr>
            <w:del w:id="1163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0" w14:textId="5AAB9BEC" w:rsidR="00752650" w:rsidRPr="000F369F" w:rsidDel="00A03087" w:rsidRDefault="00752650" w:rsidP="00A96964">
            <w:pPr>
              <w:widowControl/>
              <w:jc w:val="center"/>
              <w:rPr>
                <w:del w:id="11635" w:author="ST1-ChihWei" w:date="2020-07-14T15:43:00Z"/>
                <w:rFonts w:ascii="標楷體" w:hAnsi="標楷體"/>
                <w:color w:val="000000"/>
                <w:kern w:val="0"/>
              </w:rPr>
            </w:pPr>
            <w:del w:id="116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E9" w14:textId="7D2A017F" w:rsidTr="00752650">
        <w:trPr>
          <w:trHeight w:val="324"/>
          <w:del w:id="1163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2" w14:textId="5C17B1A3" w:rsidR="00752650" w:rsidRPr="000F369F" w:rsidDel="00A03087" w:rsidRDefault="00752650" w:rsidP="00A96964">
            <w:pPr>
              <w:widowControl/>
              <w:rPr>
                <w:del w:id="11638" w:author="ST1-ChihWei" w:date="2020-07-14T15:43:00Z"/>
                <w:rFonts w:ascii="標楷體" w:hAnsi="標楷體"/>
                <w:color w:val="000000"/>
                <w:kern w:val="0"/>
              </w:rPr>
            </w:pPr>
            <w:del w:id="116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TRANSFER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E3" w14:textId="5D9B358A" w:rsidR="00752650" w:rsidRPr="00327459" w:rsidDel="00A03087" w:rsidRDefault="00752650">
            <w:pPr>
              <w:rPr>
                <w:del w:id="11640" w:author="ST1-ChihWei" w:date="2020-07-14T15:43:00Z"/>
                <w:rFonts w:eastAsia="新細明體"/>
                <w:color w:val="000000"/>
              </w:rPr>
            </w:pPr>
            <w:del w:id="11641" w:author="ST1-ChihWei" w:date="2020-07-14T15:43:00Z">
              <w:r w:rsidRPr="00327459" w:rsidDel="00A03087">
                <w:rPr>
                  <w:color w:val="000000"/>
                </w:rPr>
                <w:delText>前次移轉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4" w14:textId="10A4276B" w:rsidR="00752650" w:rsidRPr="000F369F" w:rsidDel="00A03087" w:rsidRDefault="00752650" w:rsidP="00A96964">
            <w:pPr>
              <w:widowControl/>
              <w:rPr>
                <w:del w:id="11642" w:author="ST1-ChihWei" w:date="2020-07-14T15:43:00Z"/>
                <w:rFonts w:ascii="標楷體" w:hAnsi="標楷體"/>
                <w:color w:val="000000"/>
                <w:kern w:val="0"/>
              </w:rPr>
            </w:pPr>
            <w:del w:id="116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5" w14:textId="119644BA" w:rsidR="00752650" w:rsidRPr="000F369F" w:rsidDel="00A03087" w:rsidRDefault="00752650" w:rsidP="00A96964">
            <w:pPr>
              <w:widowControl/>
              <w:jc w:val="center"/>
              <w:rPr>
                <w:del w:id="11644" w:author="ST1-ChihWei" w:date="2020-07-14T15:43:00Z"/>
                <w:rFonts w:ascii="標楷體" w:hAnsi="標楷體"/>
                <w:color w:val="000000"/>
                <w:kern w:val="0"/>
              </w:rPr>
            </w:pPr>
            <w:del w:id="116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6" w14:textId="781B5C8E" w:rsidR="00752650" w:rsidRPr="000F369F" w:rsidDel="00A03087" w:rsidRDefault="00752650" w:rsidP="00A96964">
            <w:pPr>
              <w:widowControl/>
              <w:rPr>
                <w:del w:id="11646" w:author="ST1-ChihWei" w:date="2020-07-14T15:43:00Z"/>
                <w:rFonts w:ascii="標楷體" w:hAnsi="標楷體"/>
                <w:color w:val="000000"/>
                <w:kern w:val="0"/>
              </w:rPr>
            </w:pPr>
            <w:del w:id="116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7" w14:textId="32C3B05E" w:rsidR="00752650" w:rsidRPr="00327459" w:rsidDel="00A03087" w:rsidRDefault="00752650" w:rsidP="00A96964">
            <w:pPr>
              <w:widowControl/>
              <w:rPr>
                <w:del w:id="11648" w:author="ST1-ChihWei" w:date="2020-07-14T15:43:00Z"/>
                <w:rFonts w:ascii="標楷體" w:hAnsi="標楷體"/>
                <w:color w:val="000000"/>
                <w:kern w:val="0"/>
              </w:rPr>
            </w:pPr>
            <w:del w:id="1164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8" w14:textId="1738E807" w:rsidR="00752650" w:rsidRPr="000F369F" w:rsidDel="00A03087" w:rsidRDefault="00752650" w:rsidP="00A96964">
            <w:pPr>
              <w:widowControl/>
              <w:jc w:val="center"/>
              <w:rPr>
                <w:del w:id="11650" w:author="ST1-ChihWei" w:date="2020-07-14T15:43:00Z"/>
                <w:rFonts w:ascii="標楷體" w:hAnsi="標楷體"/>
                <w:color w:val="000000"/>
                <w:kern w:val="0"/>
              </w:rPr>
            </w:pPr>
            <w:del w:id="116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F1" w14:textId="24B2C93D" w:rsidTr="00752650">
        <w:trPr>
          <w:trHeight w:val="324"/>
          <w:del w:id="1165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A" w14:textId="3E8D8D63" w:rsidR="00752650" w:rsidRPr="000F369F" w:rsidDel="00A03087" w:rsidRDefault="00752650" w:rsidP="00A96964">
            <w:pPr>
              <w:widowControl/>
              <w:rPr>
                <w:del w:id="11653" w:author="ST1-ChihWei" w:date="2020-07-14T15:43:00Z"/>
                <w:rFonts w:ascii="標楷體" w:hAnsi="標楷體"/>
                <w:color w:val="000000"/>
                <w:kern w:val="0"/>
              </w:rPr>
            </w:pPr>
            <w:del w:id="116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VI_TA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EB" w14:textId="619C1691" w:rsidR="00752650" w:rsidRPr="00327459" w:rsidDel="00A03087" w:rsidRDefault="00752650">
            <w:pPr>
              <w:rPr>
                <w:del w:id="11655" w:author="ST1-ChihWei" w:date="2020-07-14T15:43:00Z"/>
                <w:rFonts w:eastAsia="新細明體"/>
                <w:color w:val="000000"/>
              </w:rPr>
            </w:pPr>
            <w:del w:id="11656" w:author="ST1-ChihWei" w:date="2020-07-14T15:43:00Z">
              <w:r w:rsidRPr="00327459" w:rsidDel="00A03087">
                <w:rPr>
                  <w:color w:val="000000"/>
                </w:rPr>
                <w:delText>土地增值稅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C" w14:textId="649E6AAA" w:rsidR="00752650" w:rsidRPr="000F369F" w:rsidDel="00A03087" w:rsidRDefault="00752650" w:rsidP="00A96964">
            <w:pPr>
              <w:widowControl/>
              <w:rPr>
                <w:del w:id="11657" w:author="ST1-ChihWei" w:date="2020-07-14T15:43:00Z"/>
                <w:rFonts w:ascii="標楷體" w:hAnsi="標楷體"/>
                <w:color w:val="000000"/>
                <w:kern w:val="0"/>
              </w:rPr>
            </w:pPr>
            <w:del w:id="116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D" w14:textId="347DAF50" w:rsidR="00752650" w:rsidRPr="000F369F" w:rsidDel="00A03087" w:rsidRDefault="00752650" w:rsidP="00A96964">
            <w:pPr>
              <w:widowControl/>
              <w:jc w:val="center"/>
              <w:rPr>
                <w:del w:id="11659" w:author="ST1-ChihWei" w:date="2020-07-14T15:43:00Z"/>
                <w:rFonts w:ascii="標楷體" w:hAnsi="標楷體"/>
                <w:color w:val="000000"/>
                <w:kern w:val="0"/>
              </w:rPr>
            </w:pPr>
            <w:del w:id="116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E" w14:textId="345EFA27" w:rsidR="00752650" w:rsidRPr="000F369F" w:rsidDel="00A03087" w:rsidRDefault="00752650" w:rsidP="00A96964">
            <w:pPr>
              <w:widowControl/>
              <w:rPr>
                <w:del w:id="11661" w:author="ST1-ChihWei" w:date="2020-07-14T15:43:00Z"/>
                <w:rFonts w:ascii="標楷體" w:hAnsi="標楷體"/>
                <w:color w:val="000000"/>
                <w:kern w:val="0"/>
              </w:rPr>
            </w:pPr>
            <w:del w:id="116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EF" w14:textId="78264C64" w:rsidR="00752650" w:rsidRPr="00327459" w:rsidDel="00A03087" w:rsidRDefault="00752650" w:rsidP="00A96964">
            <w:pPr>
              <w:widowControl/>
              <w:rPr>
                <w:del w:id="11663" w:author="ST1-ChihWei" w:date="2020-07-14T15:43:00Z"/>
                <w:rFonts w:ascii="標楷體" w:hAnsi="標楷體"/>
                <w:color w:val="000000"/>
                <w:kern w:val="0"/>
              </w:rPr>
            </w:pPr>
            <w:del w:id="1166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0" w14:textId="697766E2" w:rsidR="00752650" w:rsidRPr="000F369F" w:rsidDel="00A03087" w:rsidRDefault="00752650" w:rsidP="00A96964">
            <w:pPr>
              <w:widowControl/>
              <w:jc w:val="center"/>
              <w:rPr>
                <w:del w:id="11665" w:author="ST1-ChihWei" w:date="2020-07-14T15:43:00Z"/>
                <w:rFonts w:ascii="標楷體" w:hAnsi="標楷體"/>
                <w:color w:val="000000"/>
                <w:kern w:val="0"/>
              </w:rPr>
            </w:pPr>
            <w:del w:id="116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5F9" w14:textId="3F60EA6C" w:rsidTr="00752650">
        <w:trPr>
          <w:trHeight w:val="324"/>
          <w:del w:id="1166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2" w14:textId="7A3E1748" w:rsidR="00752650" w:rsidRPr="000F369F" w:rsidDel="00A03087" w:rsidRDefault="00752650" w:rsidP="00A96964">
            <w:pPr>
              <w:widowControl/>
              <w:rPr>
                <w:del w:id="11668" w:author="ST1-ChihWei" w:date="2020-07-14T15:43:00Z"/>
                <w:rFonts w:ascii="標楷體" w:hAnsi="標楷體"/>
                <w:color w:val="000000"/>
                <w:kern w:val="0"/>
              </w:rPr>
            </w:pPr>
            <w:del w:id="116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VI_TAX_Y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F3" w14:textId="7633C3A1" w:rsidR="00752650" w:rsidRPr="00327459" w:rsidDel="00A03087" w:rsidRDefault="00752650">
            <w:pPr>
              <w:rPr>
                <w:del w:id="11670" w:author="ST1-ChihWei" w:date="2020-07-14T15:43:00Z"/>
                <w:rFonts w:eastAsia="新細明體"/>
                <w:color w:val="000000"/>
              </w:rPr>
            </w:pPr>
            <w:del w:id="11671" w:author="ST1-ChihWei" w:date="2020-07-14T15:43:00Z">
              <w:r w:rsidRPr="00327459" w:rsidDel="00A03087">
                <w:rPr>
                  <w:color w:val="000000"/>
                </w:rPr>
                <w:delText>土地增值稅年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4" w14:textId="7D74EDAB" w:rsidR="00752650" w:rsidRPr="000F369F" w:rsidDel="00A03087" w:rsidRDefault="00752650" w:rsidP="00A96964">
            <w:pPr>
              <w:widowControl/>
              <w:rPr>
                <w:del w:id="11672" w:author="ST1-ChihWei" w:date="2020-07-14T15:43:00Z"/>
                <w:rFonts w:ascii="標楷體" w:hAnsi="標楷體"/>
                <w:color w:val="000000"/>
                <w:kern w:val="0"/>
              </w:rPr>
            </w:pPr>
            <w:del w:id="116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5" w14:textId="58443285" w:rsidR="00752650" w:rsidRPr="000F369F" w:rsidDel="00A03087" w:rsidRDefault="00752650" w:rsidP="00A96964">
            <w:pPr>
              <w:widowControl/>
              <w:jc w:val="center"/>
              <w:rPr>
                <w:del w:id="11674" w:author="ST1-ChihWei" w:date="2020-07-14T15:43:00Z"/>
                <w:rFonts w:ascii="標楷體" w:hAnsi="標楷體"/>
                <w:color w:val="000000"/>
                <w:kern w:val="0"/>
              </w:rPr>
            </w:pPr>
            <w:del w:id="116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6" w14:textId="4976CAD0" w:rsidR="00752650" w:rsidRPr="000F369F" w:rsidDel="00A03087" w:rsidRDefault="00752650" w:rsidP="00A96964">
            <w:pPr>
              <w:widowControl/>
              <w:rPr>
                <w:del w:id="11676" w:author="ST1-ChihWei" w:date="2020-07-14T15:43:00Z"/>
                <w:rFonts w:ascii="標楷體" w:hAnsi="標楷體"/>
                <w:color w:val="000000"/>
                <w:kern w:val="0"/>
              </w:rPr>
            </w:pPr>
            <w:del w:id="116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7" w14:textId="1B6C7E83" w:rsidR="00752650" w:rsidRPr="00327459" w:rsidDel="00A03087" w:rsidRDefault="00752650" w:rsidP="00A96964">
            <w:pPr>
              <w:widowControl/>
              <w:rPr>
                <w:del w:id="11678" w:author="ST1-ChihWei" w:date="2020-07-14T15:43:00Z"/>
                <w:rFonts w:ascii="標楷體" w:hAnsi="標楷體"/>
                <w:color w:val="000000"/>
                <w:kern w:val="0"/>
              </w:rPr>
            </w:pPr>
            <w:del w:id="11679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8" w14:textId="69B77DC5" w:rsidR="00752650" w:rsidRPr="000F369F" w:rsidDel="00A03087" w:rsidRDefault="00752650" w:rsidP="00A96964">
            <w:pPr>
              <w:widowControl/>
              <w:jc w:val="center"/>
              <w:rPr>
                <w:del w:id="11680" w:author="ST1-ChihWei" w:date="2020-07-14T15:43:00Z"/>
                <w:rFonts w:ascii="標楷體" w:hAnsi="標楷體"/>
                <w:color w:val="000000"/>
                <w:kern w:val="0"/>
              </w:rPr>
            </w:pPr>
            <w:del w:id="116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01" w14:textId="255B9EE8" w:rsidTr="00752650">
        <w:trPr>
          <w:trHeight w:val="324"/>
          <w:del w:id="1168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A" w14:textId="2B3E78E5" w:rsidR="00752650" w:rsidRPr="000F369F" w:rsidDel="00A03087" w:rsidRDefault="00752650" w:rsidP="00A96964">
            <w:pPr>
              <w:widowControl/>
              <w:rPr>
                <w:del w:id="11683" w:author="ST1-ChihWei" w:date="2020-07-14T15:43:00Z"/>
                <w:rFonts w:ascii="標楷體" w:hAnsi="標楷體"/>
                <w:color w:val="000000"/>
                <w:kern w:val="0"/>
              </w:rPr>
            </w:pPr>
            <w:del w:id="116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EA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5FB" w14:textId="43EFE087" w:rsidR="00752650" w:rsidRPr="00327459" w:rsidDel="00A03087" w:rsidRDefault="00752650">
            <w:pPr>
              <w:rPr>
                <w:del w:id="11685" w:author="ST1-ChihWei" w:date="2020-07-14T15:43:00Z"/>
                <w:rFonts w:eastAsia="新細明體"/>
                <w:color w:val="000000"/>
              </w:rPr>
            </w:pPr>
            <w:del w:id="11686" w:author="ST1-ChihWei" w:date="2020-07-14T15:43:00Z">
              <w:r w:rsidRPr="00327459" w:rsidDel="00A03087">
                <w:rPr>
                  <w:color w:val="000000"/>
                </w:rPr>
                <w:delText>鑑價單價</w:delText>
              </w:r>
              <w:r w:rsidRPr="00327459" w:rsidDel="00A03087">
                <w:rPr>
                  <w:color w:val="000000"/>
                </w:rPr>
                <w:delText>/</w:delText>
              </w:r>
              <w:r w:rsidRPr="00327459" w:rsidDel="00A03087">
                <w:rPr>
                  <w:color w:val="000000"/>
                </w:rPr>
                <w:delText>坪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C" w14:textId="6BE8160B" w:rsidR="00752650" w:rsidRPr="000F369F" w:rsidDel="00A03087" w:rsidRDefault="00752650" w:rsidP="00A96964">
            <w:pPr>
              <w:widowControl/>
              <w:rPr>
                <w:del w:id="11687" w:author="ST1-ChihWei" w:date="2020-07-14T15:43:00Z"/>
                <w:rFonts w:ascii="標楷體" w:hAnsi="標楷體"/>
                <w:color w:val="000000"/>
                <w:kern w:val="0"/>
              </w:rPr>
            </w:pPr>
            <w:del w:id="116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D" w14:textId="14600E49" w:rsidR="00752650" w:rsidRPr="000F369F" w:rsidDel="00A03087" w:rsidRDefault="00752650" w:rsidP="00A96964">
            <w:pPr>
              <w:widowControl/>
              <w:jc w:val="center"/>
              <w:rPr>
                <w:del w:id="11689" w:author="ST1-ChihWei" w:date="2020-07-14T15:43:00Z"/>
                <w:rFonts w:ascii="標楷體" w:hAnsi="標楷體"/>
                <w:color w:val="000000"/>
                <w:kern w:val="0"/>
              </w:rPr>
            </w:pPr>
            <w:del w:id="116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E" w14:textId="507FE006" w:rsidR="00752650" w:rsidRPr="000F369F" w:rsidDel="00A03087" w:rsidRDefault="00752650" w:rsidP="00A96964">
            <w:pPr>
              <w:widowControl/>
              <w:rPr>
                <w:del w:id="11691" w:author="ST1-ChihWei" w:date="2020-07-14T15:43:00Z"/>
                <w:rFonts w:ascii="標楷體" w:hAnsi="標楷體"/>
                <w:color w:val="000000"/>
                <w:kern w:val="0"/>
              </w:rPr>
            </w:pPr>
            <w:del w:id="116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5FF" w14:textId="37BA8153" w:rsidR="00752650" w:rsidRPr="00327459" w:rsidDel="00A03087" w:rsidRDefault="00752650" w:rsidP="00A96964">
            <w:pPr>
              <w:widowControl/>
              <w:rPr>
                <w:del w:id="11693" w:author="ST1-ChihWei" w:date="2020-07-14T15:43:00Z"/>
                <w:rFonts w:ascii="標楷體" w:hAnsi="標楷體"/>
                <w:color w:val="000000"/>
                <w:kern w:val="0"/>
              </w:rPr>
            </w:pPr>
            <w:del w:id="11694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0" w14:textId="635DED0B" w:rsidR="00752650" w:rsidRPr="000F369F" w:rsidDel="00A03087" w:rsidRDefault="00752650" w:rsidP="00A96964">
            <w:pPr>
              <w:widowControl/>
              <w:jc w:val="center"/>
              <w:rPr>
                <w:del w:id="11695" w:author="ST1-ChihWei" w:date="2020-07-14T15:43:00Z"/>
                <w:rFonts w:ascii="標楷體" w:hAnsi="標楷體"/>
                <w:color w:val="000000"/>
                <w:kern w:val="0"/>
              </w:rPr>
            </w:pPr>
            <w:del w:id="116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09" w14:textId="5A64ED22" w:rsidTr="00752650">
        <w:trPr>
          <w:trHeight w:val="324"/>
          <w:del w:id="1169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2" w14:textId="64870C0A" w:rsidR="00752650" w:rsidRPr="000F369F" w:rsidDel="00A03087" w:rsidRDefault="00752650" w:rsidP="00A96964">
            <w:pPr>
              <w:widowControl/>
              <w:rPr>
                <w:del w:id="11698" w:author="ST1-ChihWei" w:date="2020-07-14T15:43:00Z"/>
                <w:rFonts w:ascii="標楷體" w:hAnsi="標楷體"/>
                <w:color w:val="000000"/>
                <w:kern w:val="0"/>
              </w:rPr>
            </w:pPr>
            <w:del w:id="116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USAG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03" w14:textId="293E544D" w:rsidR="00752650" w:rsidRPr="00327459" w:rsidDel="00A03087" w:rsidRDefault="00752650">
            <w:pPr>
              <w:rPr>
                <w:del w:id="11700" w:author="ST1-ChihWei" w:date="2020-07-14T15:43:00Z"/>
                <w:rFonts w:eastAsia="新細明體"/>
                <w:color w:val="000000"/>
              </w:rPr>
            </w:pPr>
            <w:del w:id="11701" w:author="ST1-ChihWei" w:date="2020-07-14T15:43:00Z">
              <w:r w:rsidRPr="00327459" w:rsidDel="00A03087">
                <w:rPr>
                  <w:color w:val="000000"/>
                </w:rPr>
                <w:delText>土地使用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4" w14:textId="1EB1A1A8" w:rsidR="00752650" w:rsidRPr="000F369F" w:rsidDel="00A03087" w:rsidRDefault="00752650" w:rsidP="00A96964">
            <w:pPr>
              <w:widowControl/>
              <w:rPr>
                <w:del w:id="11702" w:author="ST1-ChihWei" w:date="2020-07-14T15:43:00Z"/>
                <w:rFonts w:ascii="標楷體" w:hAnsi="標楷體"/>
                <w:color w:val="000000"/>
                <w:kern w:val="0"/>
              </w:rPr>
            </w:pPr>
            <w:del w:id="117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5" w14:textId="776528A2" w:rsidR="00752650" w:rsidRPr="000F369F" w:rsidDel="00A03087" w:rsidRDefault="00752650" w:rsidP="00A96964">
            <w:pPr>
              <w:widowControl/>
              <w:jc w:val="center"/>
              <w:rPr>
                <w:del w:id="11704" w:author="ST1-ChihWei" w:date="2020-07-14T15:43:00Z"/>
                <w:rFonts w:ascii="標楷體" w:hAnsi="標楷體"/>
                <w:color w:val="000000"/>
                <w:kern w:val="0"/>
              </w:rPr>
            </w:pPr>
            <w:del w:id="117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6" w14:textId="4197462F" w:rsidR="00752650" w:rsidRPr="000F369F" w:rsidDel="00A03087" w:rsidRDefault="00752650" w:rsidP="00A96964">
            <w:pPr>
              <w:widowControl/>
              <w:rPr>
                <w:del w:id="11706" w:author="ST1-ChihWei" w:date="2020-07-14T15:43:00Z"/>
                <w:rFonts w:ascii="標楷體" w:hAnsi="標楷體"/>
                <w:color w:val="000000"/>
                <w:kern w:val="0"/>
              </w:rPr>
            </w:pPr>
            <w:del w:id="117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7" w14:textId="41AE36AA" w:rsidR="00752650" w:rsidRPr="00327459" w:rsidDel="00A03087" w:rsidRDefault="00752650">
            <w:pPr>
              <w:rPr>
                <w:del w:id="11708" w:author="ST1-ChihWei" w:date="2020-07-14T15:43:00Z"/>
                <w:rFonts w:ascii="標楷體" w:hAnsi="標楷體"/>
                <w:color w:val="000000"/>
              </w:rPr>
            </w:pPr>
            <w:del w:id="1170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自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閒置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: 投資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: 出租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: 無償供他人使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: 其他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8" w14:textId="24473264" w:rsidR="00752650" w:rsidRPr="000F369F" w:rsidDel="00A03087" w:rsidRDefault="00752650" w:rsidP="00A96964">
            <w:pPr>
              <w:widowControl/>
              <w:jc w:val="center"/>
              <w:rPr>
                <w:del w:id="11710" w:author="ST1-ChihWei" w:date="2020-07-14T15:43:00Z"/>
                <w:rFonts w:ascii="標楷體" w:hAnsi="標楷體"/>
                <w:color w:val="000000"/>
                <w:kern w:val="0"/>
              </w:rPr>
            </w:pPr>
            <w:del w:id="117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11" w14:textId="1968C67B" w:rsidTr="00752650">
        <w:trPr>
          <w:trHeight w:val="324"/>
          <w:del w:id="1171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A" w14:textId="6D795D68" w:rsidR="00752650" w:rsidRPr="000F369F" w:rsidDel="00A03087" w:rsidRDefault="00752650" w:rsidP="00A96964">
            <w:pPr>
              <w:widowControl/>
              <w:rPr>
                <w:del w:id="11713" w:author="ST1-ChihWei" w:date="2020-07-14T15:43:00Z"/>
                <w:rFonts w:ascii="標楷體" w:hAnsi="標楷體"/>
                <w:color w:val="000000"/>
                <w:kern w:val="0"/>
              </w:rPr>
            </w:pPr>
            <w:del w:id="117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RENT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0B" w14:textId="1F27EF07" w:rsidR="00752650" w:rsidRPr="00327459" w:rsidDel="00A03087" w:rsidRDefault="00752650">
            <w:pPr>
              <w:rPr>
                <w:del w:id="11715" w:author="ST1-ChihWei" w:date="2020-07-14T15:43:00Z"/>
                <w:rFonts w:eastAsia="新細明體"/>
                <w:color w:val="000000"/>
              </w:rPr>
            </w:pPr>
            <w:del w:id="11716" w:author="ST1-ChihWei" w:date="2020-07-14T15:43:00Z">
              <w:r w:rsidRPr="00327459" w:rsidDel="00A03087">
                <w:rPr>
                  <w:color w:val="000000"/>
                </w:rPr>
                <w:delText>土地租約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C" w14:textId="3D260F4E" w:rsidR="00752650" w:rsidRPr="000F369F" w:rsidDel="00A03087" w:rsidRDefault="00752650" w:rsidP="00A96964">
            <w:pPr>
              <w:widowControl/>
              <w:rPr>
                <w:del w:id="11717" w:author="ST1-ChihWei" w:date="2020-07-14T15:43:00Z"/>
                <w:rFonts w:ascii="標楷體" w:hAnsi="標楷體"/>
                <w:color w:val="000000"/>
                <w:kern w:val="0"/>
              </w:rPr>
            </w:pPr>
            <w:del w:id="117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D" w14:textId="66824118" w:rsidR="00752650" w:rsidRPr="000F369F" w:rsidDel="00A03087" w:rsidRDefault="00752650" w:rsidP="00A96964">
            <w:pPr>
              <w:widowControl/>
              <w:jc w:val="center"/>
              <w:rPr>
                <w:del w:id="11719" w:author="ST1-ChihWei" w:date="2020-07-14T15:43:00Z"/>
                <w:rFonts w:ascii="標楷體" w:hAnsi="標楷體"/>
                <w:color w:val="000000"/>
                <w:kern w:val="0"/>
              </w:rPr>
            </w:pPr>
            <w:del w:id="117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E" w14:textId="06F62ADE" w:rsidR="00752650" w:rsidRPr="000F369F" w:rsidDel="00A03087" w:rsidRDefault="00752650" w:rsidP="00A96964">
            <w:pPr>
              <w:widowControl/>
              <w:rPr>
                <w:del w:id="11721" w:author="ST1-ChihWei" w:date="2020-07-14T15:43:00Z"/>
                <w:rFonts w:ascii="標楷體" w:hAnsi="標楷體"/>
                <w:color w:val="000000"/>
                <w:kern w:val="0"/>
              </w:rPr>
            </w:pPr>
            <w:del w:id="117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0F" w14:textId="553D0D8F" w:rsidR="00752650" w:rsidRPr="00327459" w:rsidDel="00A03087" w:rsidRDefault="00752650">
            <w:pPr>
              <w:rPr>
                <w:del w:id="11723" w:author="ST1-ChihWei" w:date="2020-07-14T15:43:00Z"/>
                <w:rFonts w:ascii="標楷體" w:hAnsi="標楷體"/>
                <w:color w:val="000000"/>
              </w:rPr>
            </w:pPr>
            <w:del w:id="1172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0" w14:textId="40690EC7" w:rsidR="00752650" w:rsidRPr="000F369F" w:rsidDel="00A03087" w:rsidRDefault="00752650" w:rsidP="00A96964">
            <w:pPr>
              <w:widowControl/>
              <w:jc w:val="center"/>
              <w:rPr>
                <w:del w:id="11725" w:author="ST1-ChihWei" w:date="2020-07-14T15:43:00Z"/>
                <w:rFonts w:ascii="標楷體" w:hAnsi="標楷體"/>
                <w:color w:val="000000"/>
                <w:kern w:val="0"/>
              </w:rPr>
            </w:pPr>
            <w:del w:id="117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19" w14:textId="08BBA05B" w:rsidTr="00752650">
        <w:trPr>
          <w:trHeight w:val="324"/>
          <w:del w:id="1172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2" w14:textId="1DBA113B" w:rsidR="00752650" w:rsidRPr="000F369F" w:rsidDel="00A03087" w:rsidRDefault="00752650" w:rsidP="00A96964">
            <w:pPr>
              <w:widowControl/>
              <w:rPr>
                <w:del w:id="11728" w:author="ST1-ChihWei" w:date="2020-07-14T15:43:00Z"/>
                <w:rFonts w:ascii="標楷體" w:hAnsi="標楷體"/>
                <w:color w:val="000000"/>
                <w:kern w:val="0"/>
              </w:rPr>
            </w:pPr>
            <w:del w:id="117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ND_RENT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13" w14:textId="0AA745DC" w:rsidR="00752650" w:rsidRPr="00327459" w:rsidDel="00A03087" w:rsidRDefault="00752650">
            <w:pPr>
              <w:rPr>
                <w:del w:id="11730" w:author="ST1-ChihWei" w:date="2020-07-14T15:43:00Z"/>
                <w:rFonts w:eastAsia="新細明體"/>
                <w:color w:val="000000"/>
              </w:rPr>
            </w:pPr>
            <w:del w:id="11731" w:author="ST1-ChihWei" w:date="2020-07-14T15:43:00Z">
              <w:r w:rsidRPr="00327459" w:rsidDel="00A03087">
                <w:rPr>
                  <w:color w:val="000000"/>
                </w:rPr>
                <w:delText>土地租約到期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4" w14:textId="1B272687" w:rsidR="00752650" w:rsidRPr="000F369F" w:rsidDel="00A03087" w:rsidRDefault="00752650" w:rsidP="00A96964">
            <w:pPr>
              <w:widowControl/>
              <w:rPr>
                <w:del w:id="11732" w:author="ST1-ChihWei" w:date="2020-07-14T15:43:00Z"/>
                <w:rFonts w:ascii="標楷體" w:hAnsi="標楷體"/>
                <w:color w:val="000000"/>
                <w:kern w:val="0"/>
              </w:rPr>
            </w:pPr>
            <w:del w:id="117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5" w14:textId="6D979C14" w:rsidR="00752650" w:rsidRPr="000F369F" w:rsidDel="00A03087" w:rsidRDefault="00752650" w:rsidP="00A96964">
            <w:pPr>
              <w:widowControl/>
              <w:jc w:val="center"/>
              <w:rPr>
                <w:del w:id="11734" w:author="ST1-ChihWei" w:date="2020-07-14T15:43:00Z"/>
                <w:rFonts w:ascii="標楷體" w:hAnsi="標楷體"/>
                <w:color w:val="000000"/>
                <w:kern w:val="0"/>
              </w:rPr>
            </w:pPr>
            <w:del w:id="117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6" w14:textId="2CB35B24" w:rsidR="00752650" w:rsidRPr="000F369F" w:rsidDel="00A03087" w:rsidRDefault="00752650" w:rsidP="00A96964">
            <w:pPr>
              <w:widowControl/>
              <w:rPr>
                <w:del w:id="11736" w:author="ST1-ChihWei" w:date="2020-07-14T15:43:00Z"/>
                <w:rFonts w:ascii="標楷體" w:hAnsi="標楷體"/>
                <w:color w:val="000000"/>
                <w:kern w:val="0"/>
              </w:rPr>
            </w:pPr>
            <w:del w:id="117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7" w14:textId="0A402D80" w:rsidR="00752650" w:rsidRPr="00327459" w:rsidDel="00A03087" w:rsidRDefault="00752650">
            <w:pPr>
              <w:rPr>
                <w:del w:id="11738" w:author="ST1-ChihWei" w:date="2020-07-14T15:43:00Z"/>
                <w:rFonts w:ascii="標楷體" w:hAnsi="標楷體"/>
                <w:color w:val="000000"/>
              </w:rPr>
            </w:pPr>
            <w:del w:id="1173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8" w14:textId="3247D4CE" w:rsidR="00752650" w:rsidRPr="000F369F" w:rsidDel="00A03087" w:rsidRDefault="00752650" w:rsidP="00A96964">
            <w:pPr>
              <w:widowControl/>
              <w:jc w:val="center"/>
              <w:rPr>
                <w:del w:id="11740" w:author="ST1-ChihWei" w:date="2020-07-14T15:43:00Z"/>
                <w:rFonts w:ascii="標楷體" w:hAnsi="標楷體"/>
                <w:color w:val="000000"/>
                <w:kern w:val="0"/>
              </w:rPr>
            </w:pPr>
            <w:del w:id="117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21" w14:textId="5350B6D1" w:rsidTr="00752650">
        <w:trPr>
          <w:trHeight w:val="324"/>
          <w:del w:id="1174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A" w14:textId="1DA20F0A" w:rsidR="00752650" w:rsidRPr="000F369F" w:rsidDel="00A03087" w:rsidRDefault="00752650" w:rsidP="00A96964">
            <w:pPr>
              <w:widowControl/>
              <w:rPr>
                <w:del w:id="11743" w:author="ST1-ChihWei" w:date="2020-07-14T15:43:00Z"/>
                <w:rFonts w:ascii="標楷體" w:hAnsi="標楷體"/>
                <w:color w:val="000000"/>
                <w:kern w:val="0"/>
              </w:rPr>
            </w:pPr>
            <w:del w:id="117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REA_OWN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1B" w14:textId="2524F175" w:rsidR="00752650" w:rsidRPr="00327459" w:rsidDel="00A03087" w:rsidRDefault="00752650">
            <w:pPr>
              <w:rPr>
                <w:del w:id="11745" w:author="ST1-ChihWei" w:date="2020-07-14T15:43:00Z"/>
                <w:rFonts w:eastAsia="新細明體"/>
                <w:color w:val="000000"/>
              </w:rPr>
            </w:pPr>
            <w:del w:id="11746" w:author="ST1-ChihWei" w:date="2020-07-14T15:43:00Z">
              <w:r w:rsidRPr="00327459" w:rsidDel="00A03087">
                <w:rPr>
                  <w:color w:val="000000"/>
                </w:rPr>
                <w:delText>土地持份面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C" w14:textId="34B52AA1" w:rsidR="00752650" w:rsidRPr="000F369F" w:rsidDel="00A03087" w:rsidRDefault="00752650" w:rsidP="00A96964">
            <w:pPr>
              <w:widowControl/>
              <w:rPr>
                <w:del w:id="11747" w:author="ST1-ChihWei" w:date="2020-07-14T15:43:00Z"/>
                <w:rFonts w:ascii="標楷體" w:hAnsi="標楷體"/>
                <w:color w:val="000000"/>
                <w:kern w:val="0"/>
              </w:rPr>
            </w:pPr>
            <w:del w:id="117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D" w14:textId="689465D9" w:rsidR="00752650" w:rsidRPr="000F369F" w:rsidDel="00A03087" w:rsidRDefault="00752650" w:rsidP="00A96964">
            <w:pPr>
              <w:widowControl/>
              <w:jc w:val="center"/>
              <w:rPr>
                <w:del w:id="11749" w:author="ST1-ChihWei" w:date="2020-07-14T15:43:00Z"/>
                <w:rFonts w:ascii="標楷體" w:hAnsi="標楷體"/>
                <w:color w:val="000000"/>
                <w:kern w:val="0"/>
              </w:rPr>
            </w:pPr>
            <w:del w:id="117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E" w14:textId="3E08BB61" w:rsidR="00752650" w:rsidRPr="000F369F" w:rsidDel="00A03087" w:rsidRDefault="00752650" w:rsidP="00A96964">
            <w:pPr>
              <w:widowControl/>
              <w:rPr>
                <w:del w:id="11751" w:author="ST1-ChihWei" w:date="2020-07-14T15:43:00Z"/>
                <w:rFonts w:ascii="標楷體" w:hAnsi="標楷體"/>
                <w:color w:val="000000"/>
                <w:kern w:val="0"/>
              </w:rPr>
            </w:pPr>
            <w:del w:id="117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1F" w14:textId="2FF222B3" w:rsidR="00752650" w:rsidRPr="00327459" w:rsidDel="00A03087" w:rsidRDefault="00752650">
            <w:pPr>
              <w:rPr>
                <w:del w:id="11753" w:author="ST1-ChihWei" w:date="2020-07-14T15:43:00Z"/>
                <w:rFonts w:ascii="標楷體" w:hAnsi="標楷體"/>
                <w:color w:val="000000"/>
              </w:rPr>
            </w:pPr>
            <w:del w:id="1175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0" w14:textId="1F1A6992" w:rsidR="00752650" w:rsidRPr="000F369F" w:rsidDel="00A03087" w:rsidRDefault="00752650" w:rsidP="00A96964">
            <w:pPr>
              <w:widowControl/>
              <w:jc w:val="center"/>
              <w:rPr>
                <w:del w:id="11755" w:author="ST1-ChihWei" w:date="2020-07-14T15:43:00Z"/>
                <w:rFonts w:ascii="標楷體" w:hAnsi="標楷體"/>
                <w:color w:val="000000"/>
                <w:kern w:val="0"/>
              </w:rPr>
            </w:pPr>
            <w:del w:id="117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29" w14:textId="0C89CD0F" w:rsidTr="00752650">
        <w:trPr>
          <w:trHeight w:val="324"/>
          <w:del w:id="1175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2" w14:textId="54C1C573" w:rsidR="00752650" w:rsidRPr="000F369F" w:rsidDel="00A03087" w:rsidRDefault="00752650" w:rsidP="00A96964">
            <w:pPr>
              <w:widowControl/>
              <w:rPr>
                <w:del w:id="11758" w:author="ST1-ChihWei" w:date="2020-07-14T15:43:00Z"/>
                <w:rFonts w:ascii="標楷體" w:hAnsi="標楷體"/>
                <w:color w:val="000000"/>
                <w:kern w:val="0"/>
              </w:rPr>
            </w:pPr>
            <w:del w:id="117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TA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23" w14:textId="03C1962F" w:rsidR="00752650" w:rsidRPr="00327459" w:rsidDel="00A03087" w:rsidRDefault="00752650">
            <w:pPr>
              <w:rPr>
                <w:del w:id="11760" w:author="ST1-ChihWei" w:date="2020-07-14T15:43:00Z"/>
                <w:rFonts w:eastAsia="新細明體"/>
                <w:color w:val="000000"/>
              </w:rPr>
            </w:pPr>
            <w:del w:id="11761" w:author="ST1-ChihWei" w:date="2020-07-14T15:43:00Z">
              <w:r w:rsidRPr="00327459" w:rsidDel="00A03087">
                <w:rPr>
                  <w:color w:val="000000"/>
                </w:rPr>
                <w:delText>押品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4" w14:textId="28196094" w:rsidR="00752650" w:rsidRPr="000F369F" w:rsidDel="00A03087" w:rsidRDefault="00752650" w:rsidP="00A96964">
            <w:pPr>
              <w:widowControl/>
              <w:rPr>
                <w:del w:id="11762" w:author="ST1-ChihWei" w:date="2020-07-14T15:43:00Z"/>
                <w:rFonts w:ascii="標楷體" w:hAnsi="標楷體"/>
                <w:color w:val="000000"/>
                <w:kern w:val="0"/>
              </w:rPr>
            </w:pPr>
            <w:del w:id="117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5" w14:textId="7E2A7FB7" w:rsidR="00752650" w:rsidRPr="000F369F" w:rsidDel="00A03087" w:rsidRDefault="00752650" w:rsidP="00A96964">
            <w:pPr>
              <w:widowControl/>
              <w:jc w:val="center"/>
              <w:rPr>
                <w:del w:id="11764" w:author="ST1-ChihWei" w:date="2020-07-14T15:43:00Z"/>
                <w:rFonts w:ascii="標楷體" w:hAnsi="標楷體"/>
                <w:color w:val="000000"/>
                <w:kern w:val="0"/>
              </w:rPr>
            </w:pPr>
            <w:del w:id="117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6" w14:textId="280209B4" w:rsidR="00752650" w:rsidRPr="000F369F" w:rsidDel="00A03087" w:rsidRDefault="00752650" w:rsidP="00A96964">
            <w:pPr>
              <w:widowControl/>
              <w:rPr>
                <w:del w:id="11766" w:author="ST1-ChihWei" w:date="2020-07-14T15:43:00Z"/>
                <w:rFonts w:ascii="標楷體" w:hAnsi="標楷體"/>
                <w:color w:val="000000"/>
                <w:kern w:val="0"/>
              </w:rPr>
            </w:pPr>
            <w:del w:id="117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7" w14:textId="7436EB14" w:rsidR="00752650" w:rsidRPr="00327459" w:rsidDel="00A03087" w:rsidRDefault="00752650">
            <w:pPr>
              <w:rPr>
                <w:del w:id="11768" w:author="ST1-ChihWei" w:date="2020-07-14T15:43:00Z"/>
                <w:rFonts w:ascii="標楷體" w:hAnsi="標楷體"/>
                <w:color w:val="000000"/>
              </w:rPr>
            </w:pPr>
            <w:del w:id="1176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8" w14:textId="6B49E2AC" w:rsidR="00752650" w:rsidRPr="000F369F" w:rsidDel="00A03087" w:rsidRDefault="00752650" w:rsidP="00A96964">
            <w:pPr>
              <w:widowControl/>
              <w:jc w:val="center"/>
              <w:rPr>
                <w:del w:id="11770" w:author="ST1-ChihWei" w:date="2020-07-14T15:43:00Z"/>
                <w:rFonts w:ascii="標楷體" w:hAnsi="標楷體"/>
                <w:color w:val="000000"/>
                <w:kern w:val="0"/>
              </w:rPr>
            </w:pPr>
            <w:del w:id="117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31" w14:textId="3737D364" w:rsidTr="00752650">
        <w:trPr>
          <w:trHeight w:val="324"/>
          <w:del w:id="1177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A" w14:textId="303A6794" w:rsidR="00752650" w:rsidRPr="000F369F" w:rsidDel="00A03087" w:rsidRDefault="00752650" w:rsidP="00A96964">
            <w:pPr>
              <w:widowControl/>
              <w:rPr>
                <w:del w:id="11773" w:author="ST1-ChihWei" w:date="2020-07-14T15:43:00Z"/>
                <w:rFonts w:ascii="標楷體" w:hAnsi="標楷體"/>
                <w:color w:val="000000"/>
                <w:kern w:val="0"/>
              </w:rPr>
            </w:pPr>
            <w:del w:id="117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2B" w14:textId="7EFB73E8" w:rsidR="00752650" w:rsidRPr="00327459" w:rsidDel="00A03087" w:rsidRDefault="00752650">
            <w:pPr>
              <w:rPr>
                <w:del w:id="11775" w:author="ST1-ChihWei" w:date="2020-07-14T15:43:00Z"/>
                <w:rFonts w:eastAsia="新細明體"/>
                <w:color w:val="000000"/>
              </w:rPr>
            </w:pPr>
            <w:del w:id="11776" w:author="ST1-ChihWei" w:date="2020-07-14T15:43:00Z">
              <w:r w:rsidRPr="00327459" w:rsidDel="00A03087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C" w14:textId="387293F3" w:rsidR="00752650" w:rsidRPr="000F369F" w:rsidDel="00A03087" w:rsidRDefault="00752650" w:rsidP="00A96964">
            <w:pPr>
              <w:widowControl/>
              <w:rPr>
                <w:del w:id="11777" w:author="ST1-ChihWei" w:date="2020-07-14T15:43:00Z"/>
                <w:rFonts w:ascii="標楷體" w:hAnsi="標楷體"/>
                <w:color w:val="000000"/>
                <w:kern w:val="0"/>
              </w:rPr>
            </w:pPr>
            <w:del w:id="117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D" w14:textId="5DC87AE5" w:rsidR="00752650" w:rsidRPr="000F369F" w:rsidDel="00A03087" w:rsidRDefault="00752650" w:rsidP="00A96964">
            <w:pPr>
              <w:widowControl/>
              <w:jc w:val="center"/>
              <w:rPr>
                <w:del w:id="11779" w:author="ST1-ChihWei" w:date="2020-07-14T15:43:00Z"/>
                <w:rFonts w:ascii="標楷體" w:hAnsi="標楷體"/>
                <w:color w:val="000000"/>
                <w:kern w:val="0"/>
              </w:rPr>
            </w:pPr>
            <w:del w:id="117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E" w14:textId="25E70F43" w:rsidR="00752650" w:rsidRPr="000F369F" w:rsidDel="00A03087" w:rsidRDefault="00752650" w:rsidP="00A96964">
            <w:pPr>
              <w:widowControl/>
              <w:jc w:val="center"/>
              <w:rPr>
                <w:del w:id="11781" w:author="ST1-ChihWei" w:date="2020-07-14T15:43:00Z"/>
                <w:rFonts w:ascii="標楷體" w:hAnsi="標楷體"/>
                <w:color w:val="000000"/>
                <w:kern w:val="0"/>
              </w:rPr>
            </w:pPr>
            <w:del w:id="117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2F" w14:textId="5E33B9FD" w:rsidR="00752650" w:rsidRPr="00327459" w:rsidDel="00A03087" w:rsidRDefault="00752650">
            <w:pPr>
              <w:rPr>
                <w:del w:id="11783" w:author="ST1-ChihWei" w:date="2020-07-14T15:43:00Z"/>
                <w:rFonts w:ascii="標楷體" w:hAnsi="標楷體"/>
                <w:color w:val="000000"/>
              </w:rPr>
            </w:pPr>
            <w:del w:id="1178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0" w14:textId="36DF7FD5" w:rsidR="00752650" w:rsidRPr="000F369F" w:rsidDel="00A03087" w:rsidRDefault="00752650" w:rsidP="00A96964">
            <w:pPr>
              <w:widowControl/>
              <w:jc w:val="center"/>
              <w:rPr>
                <w:del w:id="11785" w:author="ST1-ChihWei" w:date="2020-07-14T15:43:00Z"/>
                <w:rFonts w:ascii="標楷體" w:hAnsi="標楷體"/>
                <w:color w:val="000000"/>
                <w:kern w:val="0"/>
              </w:rPr>
            </w:pPr>
            <w:del w:id="117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39" w14:textId="25573697" w:rsidTr="00752650">
        <w:trPr>
          <w:trHeight w:val="324"/>
          <w:del w:id="1178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2" w14:textId="12340774" w:rsidR="00752650" w:rsidRPr="000F369F" w:rsidDel="00A03087" w:rsidRDefault="00752650" w:rsidP="00A96964">
            <w:pPr>
              <w:widowControl/>
              <w:rPr>
                <w:del w:id="11788" w:author="ST1-ChihWei" w:date="2020-07-14T15:43:00Z"/>
                <w:rFonts w:ascii="標楷體" w:hAnsi="標楷體"/>
                <w:color w:val="000000"/>
                <w:kern w:val="0"/>
              </w:rPr>
            </w:pPr>
            <w:del w:id="117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33" w14:textId="5C597ADC" w:rsidR="00752650" w:rsidRPr="00327459" w:rsidDel="00A03087" w:rsidRDefault="00752650">
            <w:pPr>
              <w:rPr>
                <w:del w:id="11790" w:author="ST1-ChihWei" w:date="2020-07-14T15:43:00Z"/>
                <w:rFonts w:eastAsia="新細明體"/>
                <w:color w:val="000000"/>
              </w:rPr>
            </w:pPr>
            <w:del w:id="11791" w:author="ST1-ChihWei" w:date="2020-07-14T15:43:00Z">
              <w:r w:rsidRPr="00327459" w:rsidDel="00A03087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4" w14:textId="5EA94733" w:rsidR="00752650" w:rsidRPr="000F369F" w:rsidDel="00A03087" w:rsidRDefault="00752650" w:rsidP="00A96964">
            <w:pPr>
              <w:widowControl/>
              <w:rPr>
                <w:del w:id="11792" w:author="ST1-ChihWei" w:date="2020-07-14T15:43:00Z"/>
                <w:rFonts w:ascii="標楷體" w:hAnsi="標楷體"/>
                <w:color w:val="000000"/>
                <w:kern w:val="0"/>
              </w:rPr>
            </w:pPr>
            <w:del w:id="117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5" w14:textId="45B63D3A" w:rsidR="00752650" w:rsidRPr="000F369F" w:rsidDel="00A03087" w:rsidRDefault="00752650" w:rsidP="00A96964">
            <w:pPr>
              <w:widowControl/>
              <w:jc w:val="center"/>
              <w:rPr>
                <w:del w:id="11794" w:author="ST1-ChihWei" w:date="2020-07-14T15:43:00Z"/>
                <w:rFonts w:ascii="標楷體" w:hAnsi="標楷體"/>
                <w:color w:val="000000"/>
                <w:kern w:val="0"/>
              </w:rPr>
            </w:pPr>
            <w:del w:id="117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6" w14:textId="713E650D" w:rsidR="00752650" w:rsidRPr="000F369F" w:rsidDel="00A03087" w:rsidRDefault="00752650" w:rsidP="00A96964">
            <w:pPr>
              <w:widowControl/>
              <w:jc w:val="center"/>
              <w:rPr>
                <w:del w:id="11796" w:author="ST1-ChihWei" w:date="2020-07-14T15:43:00Z"/>
                <w:rFonts w:ascii="標楷體" w:hAnsi="標楷體"/>
                <w:color w:val="000000"/>
                <w:kern w:val="0"/>
              </w:rPr>
            </w:pPr>
            <w:del w:id="117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7" w14:textId="7C3E16AB" w:rsidR="00752650" w:rsidRPr="00327459" w:rsidDel="00A03087" w:rsidRDefault="00752650">
            <w:pPr>
              <w:rPr>
                <w:del w:id="11798" w:author="ST1-ChihWei" w:date="2020-07-14T15:43:00Z"/>
                <w:rFonts w:ascii="標楷體" w:hAnsi="標楷體"/>
                <w:color w:val="000000"/>
              </w:rPr>
            </w:pPr>
            <w:del w:id="1179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8" w14:textId="02CA48CB" w:rsidR="00752650" w:rsidRPr="000F369F" w:rsidDel="00A03087" w:rsidRDefault="00752650" w:rsidP="00A96964">
            <w:pPr>
              <w:widowControl/>
              <w:jc w:val="center"/>
              <w:rPr>
                <w:del w:id="11800" w:author="ST1-ChihWei" w:date="2020-07-14T15:43:00Z"/>
                <w:rFonts w:ascii="標楷體" w:hAnsi="標楷體"/>
                <w:color w:val="000000"/>
                <w:kern w:val="0"/>
              </w:rPr>
            </w:pPr>
            <w:del w:id="118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41" w14:textId="2C6A3B61" w:rsidTr="00752650">
        <w:trPr>
          <w:trHeight w:val="324"/>
          <w:del w:id="11802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A" w14:textId="3667D0E8" w:rsidR="00752650" w:rsidRPr="000F369F" w:rsidDel="00A03087" w:rsidRDefault="00752650" w:rsidP="00A96964">
            <w:pPr>
              <w:widowControl/>
              <w:rPr>
                <w:del w:id="11803" w:author="ST1-ChihWei" w:date="2020-07-14T15:43:00Z"/>
                <w:rFonts w:ascii="標楷體" w:hAnsi="標楷體"/>
                <w:color w:val="000000"/>
                <w:kern w:val="0"/>
              </w:rPr>
            </w:pPr>
            <w:del w:id="118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3B" w14:textId="14D39BC1" w:rsidR="00752650" w:rsidRPr="00327459" w:rsidDel="00A03087" w:rsidRDefault="00752650">
            <w:pPr>
              <w:rPr>
                <w:del w:id="11805" w:author="ST1-ChihWei" w:date="2020-07-14T15:43:00Z"/>
                <w:rFonts w:eastAsia="新細明體"/>
                <w:color w:val="000000"/>
              </w:rPr>
            </w:pPr>
            <w:del w:id="11806" w:author="ST1-ChihWei" w:date="2020-07-14T15:43:00Z">
              <w:r w:rsidRPr="00327459" w:rsidDel="00A03087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C" w14:textId="5EB7F0CD" w:rsidR="00752650" w:rsidRPr="000F369F" w:rsidDel="00A03087" w:rsidRDefault="00752650" w:rsidP="00A96964">
            <w:pPr>
              <w:widowControl/>
              <w:rPr>
                <w:del w:id="11807" w:author="ST1-ChihWei" w:date="2020-07-14T15:43:00Z"/>
                <w:rFonts w:ascii="標楷體" w:hAnsi="標楷體"/>
                <w:color w:val="000000"/>
                <w:kern w:val="0"/>
              </w:rPr>
            </w:pPr>
            <w:del w:id="118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D" w14:textId="312ACF93" w:rsidR="00752650" w:rsidRPr="000F369F" w:rsidDel="00A03087" w:rsidRDefault="00752650" w:rsidP="00A96964">
            <w:pPr>
              <w:widowControl/>
              <w:jc w:val="center"/>
              <w:rPr>
                <w:del w:id="11809" w:author="ST1-ChihWei" w:date="2020-07-14T15:43:00Z"/>
                <w:rFonts w:ascii="標楷體" w:hAnsi="標楷體"/>
                <w:color w:val="000000"/>
                <w:kern w:val="0"/>
              </w:rPr>
            </w:pPr>
            <w:del w:id="118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E" w14:textId="47C300C9" w:rsidR="00752650" w:rsidRPr="000F369F" w:rsidDel="00A03087" w:rsidRDefault="00752650" w:rsidP="00A96964">
            <w:pPr>
              <w:widowControl/>
              <w:jc w:val="center"/>
              <w:rPr>
                <w:del w:id="11811" w:author="ST1-ChihWei" w:date="2020-07-14T15:43:00Z"/>
                <w:rFonts w:ascii="標楷體" w:hAnsi="標楷體"/>
                <w:color w:val="000000"/>
                <w:kern w:val="0"/>
              </w:rPr>
            </w:pPr>
            <w:del w:id="118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3F" w14:textId="2A0B1DB7" w:rsidR="00752650" w:rsidRPr="00327459" w:rsidDel="00A03087" w:rsidRDefault="00752650">
            <w:pPr>
              <w:rPr>
                <w:del w:id="11813" w:author="ST1-ChihWei" w:date="2020-07-14T15:43:00Z"/>
                <w:rFonts w:ascii="標楷體" w:hAnsi="標楷體"/>
                <w:color w:val="000000"/>
              </w:rPr>
            </w:pPr>
            <w:del w:id="11814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0" w14:textId="4BE85DFB" w:rsidR="00752650" w:rsidRPr="000F369F" w:rsidDel="00A03087" w:rsidRDefault="00752650" w:rsidP="00A96964">
            <w:pPr>
              <w:widowControl/>
              <w:jc w:val="center"/>
              <w:rPr>
                <w:del w:id="11815" w:author="ST1-ChihWei" w:date="2020-07-14T15:43:00Z"/>
                <w:rFonts w:ascii="標楷體" w:hAnsi="標楷體"/>
                <w:color w:val="000000"/>
                <w:kern w:val="0"/>
              </w:rPr>
            </w:pPr>
            <w:del w:id="118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52650" w:rsidRPr="000F369F" w:rsidDel="00A03087" w14:paraId="196B8649" w14:textId="67821CD3" w:rsidTr="00752650">
        <w:trPr>
          <w:trHeight w:val="324"/>
          <w:del w:id="11817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2" w14:textId="53F19A5D" w:rsidR="00752650" w:rsidRPr="000F369F" w:rsidDel="00A03087" w:rsidRDefault="00752650" w:rsidP="00A96964">
            <w:pPr>
              <w:widowControl/>
              <w:rPr>
                <w:del w:id="11818" w:author="ST1-ChihWei" w:date="2020-07-14T15:43:00Z"/>
                <w:rFonts w:ascii="標楷體" w:hAnsi="標楷體"/>
                <w:color w:val="000000"/>
                <w:kern w:val="0"/>
              </w:rPr>
            </w:pPr>
            <w:del w:id="118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43" w14:textId="1BA0EBB9" w:rsidR="00752650" w:rsidRPr="00327459" w:rsidDel="00A03087" w:rsidRDefault="00752650">
            <w:pPr>
              <w:rPr>
                <w:del w:id="11820" w:author="ST1-ChihWei" w:date="2020-07-14T15:43:00Z"/>
                <w:rFonts w:eastAsia="新細明體"/>
                <w:color w:val="000000"/>
              </w:rPr>
            </w:pPr>
            <w:del w:id="11821" w:author="ST1-ChihWei" w:date="2020-07-14T15:43:00Z">
              <w:r w:rsidRPr="00327459" w:rsidDel="00A03087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4" w14:textId="50C09BB0" w:rsidR="00752650" w:rsidRPr="000F369F" w:rsidDel="00A03087" w:rsidRDefault="00752650" w:rsidP="00A96964">
            <w:pPr>
              <w:widowControl/>
              <w:rPr>
                <w:del w:id="11822" w:author="ST1-ChihWei" w:date="2020-07-14T15:43:00Z"/>
                <w:rFonts w:ascii="標楷體" w:hAnsi="標楷體"/>
                <w:color w:val="000000"/>
                <w:kern w:val="0"/>
              </w:rPr>
            </w:pPr>
            <w:del w:id="118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5" w14:textId="0B5AB704" w:rsidR="00752650" w:rsidRPr="000F369F" w:rsidDel="00A03087" w:rsidRDefault="00752650" w:rsidP="00A96964">
            <w:pPr>
              <w:widowControl/>
              <w:jc w:val="center"/>
              <w:rPr>
                <w:del w:id="11824" w:author="ST1-ChihWei" w:date="2020-07-14T15:43:00Z"/>
                <w:rFonts w:ascii="標楷體" w:hAnsi="標楷體"/>
                <w:color w:val="000000"/>
                <w:kern w:val="0"/>
              </w:rPr>
            </w:pPr>
            <w:del w:id="118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6" w14:textId="58002055" w:rsidR="00752650" w:rsidRPr="000F369F" w:rsidDel="00A03087" w:rsidRDefault="00752650" w:rsidP="00A96964">
            <w:pPr>
              <w:widowControl/>
              <w:jc w:val="center"/>
              <w:rPr>
                <w:del w:id="11826" w:author="ST1-ChihWei" w:date="2020-07-14T15:43:00Z"/>
                <w:rFonts w:ascii="標楷體" w:hAnsi="標楷體"/>
                <w:color w:val="000000"/>
                <w:kern w:val="0"/>
              </w:rPr>
            </w:pPr>
            <w:del w:id="118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7" w14:textId="53D21014" w:rsidR="00752650" w:rsidRPr="00327459" w:rsidDel="00A03087" w:rsidRDefault="00752650">
            <w:pPr>
              <w:rPr>
                <w:del w:id="11828" w:author="ST1-ChihWei" w:date="2020-07-14T15:43:00Z"/>
                <w:rFonts w:ascii="標楷體" w:hAnsi="標楷體"/>
                <w:color w:val="000000"/>
              </w:rPr>
            </w:pPr>
            <w:del w:id="11829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8" w14:textId="20513C46" w:rsidR="00752650" w:rsidRPr="000F369F" w:rsidDel="00A03087" w:rsidRDefault="00752650" w:rsidP="00A96964">
            <w:pPr>
              <w:widowControl/>
              <w:jc w:val="center"/>
              <w:rPr>
                <w:del w:id="11830" w:author="ST1-ChihWei" w:date="2020-07-14T15:43:00Z"/>
                <w:rFonts w:ascii="標楷體" w:hAnsi="標楷體"/>
                <w:color w:val="000000"/>
                <w:kern w:val="0"/>
              </w:rPr>
            </w:pPr>
            <w:del w:id="118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64A" w14:textId="0598AADD" w:rsidR="009C432A" w:rsidRPr="000F369F" w:rsidDel="00A03087" w:rsidRDefault="009C432A" w:rsidP="00FD41EF">
      <w:pPr>
        <w:rPr>
          <w:del w:id="11832" w:author="ST1-ChihWei" w:date="2020-07-14T15:43:00Z"/>
          <w:rFonts w:ascii="標楷體" w:hAnsi="標楷體" w:cs="Microsoft Sans Serif"/>
          <w:sz w:val="20"/>
          <w:szCs w:val="20"/>
        </w:rPr>
      </w:pPr>
    </w:p>
    <w:p w14:paraId="196B864B" w14:textId="7A10FCB3" w:rsidR="00A96964" w:rsidRPr="00B2687F" w:rsidDel="00A03087" w:rsidRDefault="00A96964" w:rsidP="00FD41EF">
      <w:pPr>
        <w:rPr>
          <w:del w:id="11833" w:author="ST1-ChihWei" w:date="2020-07-14T15:43:00Z"/>
          <w:rFonts w:ascii="標楷體" w:hAnsi="標楷體" w:cs="Microsoft Sans Serif"/>
        </w:rPr>
      </w:pPr>
      <w:del w:id="11834" w:author="ST1-ChihWei" w:date="2020-07-14T15:43:00Z">
        <w:r w:rsidRPr="00B2687F" w:rsidDel="00A03087">
          <w:rPr>
            <w:rFonts w:ascii="標楷體" w:hAnsi="標楷體" w:cs="Microsoft Sans Serif" w:hint="eastAsia"/>
          </w:rPr>
          <w:delText>CORM</w:delText>
        </w:r>
        <w:r w:rsidRPr="00B2687F" w:rsidDel="00A03087">
          <w:rPr>
            <w:rFonts w:ascii="標楷體" w:hAnsi="標楷體" w:cs="Microsoft Sans Serif" w:hint="eastAsia"/>
          </w:rPr>
          <w:tab/>
          <w:delText>擔保品-不動產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9"/>
        <w:gridCol w:w="972"/>
      </w:tblGrid>
      <w:tr w:rsidR="00824A22" w:rsidRPr="000F369F" w:rsidDel="00A03087" w14:paraId="196B8653" w14:textId="11300412" w:rsidTr="00752650">
        <w:trPr>
          <w:trHeight w:val="324"/>
          <w:tblHeader/>
          <w:del w:id="11835" w:author="ST1-ChihWei" w:date="2020-07-14T15:43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C" w14:textId="436FD827" w:rsidR="00824A22" w:rsidRPr="000F369F" w:rsidDel="00A03087" w:rsidRDefault="00824A22" w:rsidP="00A96964">
            <w:pPr>
              <w:widowControl/>
              <w:jc w:val="center"/>
              <w:rPr>
                <w:del w:id="11836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837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4D" w14:textId="62CBF492" w:rsidR="00824A22" w:rsidRPr="00327459" w:rsidDel="00A03087" w:rsidRDefault="00824A22" w:rsidP="00824A22">
            <w:pPr>
              <w:jc w:val="center"/>
              <w:rPr>
                <w:del w:id="11838" w:author="ST1-ChihWei" w:date="2020-07-14T15:43:00Z"/>
                <w:rFonts w:eastAsia="新細明體"/>
                <w:bCs/>
                <w:color w:val="000000"/>
              </w:rPr>
            </w:pPr>
            <w:del w:id="11839" w:author="ST1-ChihWei" w:date="2020-07-14T15:43:00Z">
              <w:r w:rsidRPr="00327459" w:rsidDel="00A03087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E" w14:textId="53F8BE02" w:rsidR="00824A22" w:rsidRPr="000F369F" w:rsidDel="00A03087" w:rsidRDefault="00824A22" w:rsidP="00A96964">
            <w:pPr>
              <w:widowControl/>
              <w:jc w:val="center"/>
              <w:rPr>
                <w:del w:id="11840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841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4F" w14:textId="36DB8B74" w:rsidR="00824A22" w:rsidRPr="000F369F" w:rsidDel="00A03087" w:rsidRDefault="00824A22" w:rsidP="00A96964">
            <w:pPr>
              <w:widowControl/>
              <w:jc w:val="center"/>
              <w:rPr>
                <w:del w:id="11842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843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0" w14:textId="4C70DD91" w:rsidR="00824A22" w:rsidRPr="000F369F" w:rsidDel="00A03087" w:rsidRDefault="00824A22" w:rsidP="00A96964">
            <w:pPr>
              <w:widowControl/>
              <w:jc w:val="center"/>
              <w:rPr>
                <w:del w:id="11844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845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1" w14:textId="30DE2EB3" w:rsidR="00824A22" w:rsidRPr="00327459" w:rsidDel="00A03087" w:rsidRDefault="00824A22" w:rsidP="00A96964">
            <w:pPr>
              <w:widowControl/>
              <w:jc w:val="center"/>
              <w:rPr>
                <w:del w:id="11846" w:author="ST1-ChihWei" w:date="2020-07-14T15:43:00Z"/>
                <w:rFonts w:ascii="標楷體" w:hAnsi="標楷體"/>
                <w:color w:val="000000"/>
                <w:kern w:val="0"/>
              </w:rPr>
            </w:pPr>
            <w:del w:id="11847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A03087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2" w14:textId="13D29879" w:rsidR="00824A22" w:rsidRPr="000F369F" w:rsidDel="00A03087" w:rsidRDefault="00824A22" w:rsidP="00A96964">
            <w:pPr>
              <w:widowControl/>
              <w:jc w:val="center"/>
              <w:rPr>
                <w:del w:id="11848" w:author="ST1-ChihWei" w:date="2020-07-14T15:43:00Z"/>
                <w:rFonts w:ascii="標楷體" w:hAnsi="標楷體" w:cs="新細明體"/>
                <w:color w:val="000000"/>
                <w:kern w:val="0"/>
              </w:rPr>
            </w:pPr>
            <w:del w:id="11849" w:author="ST1-ChihWei" w:date="2020-07-14T15:43:00Z">
              <w:r w:rsidRPr="000F369F" w:rsidDel="00A03087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DF1D26" w:rsidRPr="000F369F" w:rsidDel="00A03087" w14:paraId="196B865B" w14:textId="6C381509" w:rsidTr="00752650">
        <w:trPr>
          <w:trHeight w:val="324"/>
          <w:del w:id="1185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4" w14:textId="26E957B2" w:rsidR="00DF1D26" w:rsidRPr="000F369F" w:rsidDel="00A03087" w:rsidRDefault="00DF1D26" w:rsidP="00A96964">
            <w:pPr>
              <w:widowControl/>
              <w:rPr>
                <w:del w:id="11851" w:author="ST1-ChihWei" w:date="2020-07-14T15:43:00Z"/>
                <w:rFonts w:ascii="標楷體" w:hAnsi="標楷體"/>
                <w:color w:val="000000"/>
                <w:kern w:val="0"/>
              </w:rPr>
            </w:pPr>
            <w:del w:id="118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55" w14:textId="6EDF191F" w:rsidR="00DF1D26" w:rsidRPr="00327459" w:rsidDel="00A03087" w:rsidRDefault="00DF1D26">
            <w:pPr>
              <w:rPr>
                <w:del w:id="11853" w:author="ST1-ChihWei" w:date="2020-07-14T15:43:00Z"/>
                <w:rFonts w:eastAsia="新細明體"/>
                <w:color w:val="000000"/>
              </w:rPr>
            </w:pPr>
            <w:del w:id="11854" w:author="ST1-ChihWei" w:date="2020-07-14T15:43:00Z">
              <w:r w:rsidRPr="00327459" w:rsidDel="00A03087">
                <w:rPr>
                  <w:color w:val="000000"/>
                </w:rPr>
                <w:delText>擔保品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代號</w:delText>
              </w:r>
              <w:r w:rsidRPr="00327459" w:rsidDel="00A03087">
                <w:rPr>
                  <w:color w:val="000000"/>
                </w:rPr>
                <w:delText>1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6" w14:textId="7640F498" w:rsidR="00DF1D26" w:rsidRPr="000F369F" w:rsidDel="00A03087" w:rsidRDefault="00DF1D26" w:rsidP="00A96964">
            <w:pPr>
              <w:widowControl/>
              <w:rPr>
                <w:del w:id="11855" w:author="ST1-ChihWei" w:date="2020-07-14T15:43:00Z"/>
                <w:rFonts w:ascii="標楷體" w:hAnsi="標楷體"/>
                <w:color w:val="000000"/>
                <w:kern w:val="0"/>
              </w:rPr>
            </w:pPr>
            <w:del w:id="118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7" w14:textId="2122D077" w:rsidR="00DF1D26" w:rsidRPr="000F369F" w:rsidDel="00A03087" w:rsidRDefault="00DF1D26" w:rsidP="00A96964">
            <w:pPr>
              <w:widowControl/>
              <w:jc w:val="center"/>
              <w:rPr>
                <w:del w:id="11857" w:author="ST1-ChihWei" w:date="2020-07-14T15:43:00Z"/>
                <w:rFonts w:ascii="標楷體" w:hAnsi="標楷體"/>
                <w:color w:val="000000"/>
                <w:kern w:val="0"/>
              </w:rPr>
            </w:pPr>
            <w:del w:id="118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8" w14:textId="66EFB6EE" w:rsidR="00DF1D26" w:rsidRPr="000F369F" w:rsidDel="00A03087" w:rsidRDefault="00DF1D26" w:rsidP="00A96964">
            <w:pPr>
              <w:widowControl/>
              <w:rPr>
                <w:del w:id="11859" w:author="ST1-ChihWei" w:date="2020-07-14T15:43:00Z"/>
                <w:rFonts w:ascii="標楷體" w:hAnsi="標楷體"/>
                <w:color w:val="000000"/>
                <w:kern w:val="0"/>
              </w:rPr>
            </w:pPr>
            <w:del w:id="118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9" w14:textId="198CD803" w:rsidR="00DF1D26" w:rsidRPr="00327459" w:rsidDel="00A03087" w:rsidRDefault="00DF1D26">
            <w:pPr>
              <w:rPr>
                <w:del w:id="11861" w:author="ST1-ChihWei" w:date="2020-07-14T15:43:00Z"/>
                <w:rFonts w:ascii="標楷體" w:hAnsi="標楷體"/>
                <w:color w:val="000000"/>
              </w:rPr>
            </w:pPr>
            <w:del w:id="11862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 房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 土地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A" w14:textId="16E86359" w:rsidR="00DF1D26" w:rsidRPr="000F369F" w:rsidDel="00A03087" w:rsidRDefault="00DF1D26" w:rsidP="00A96964">
            <w:pPr>
              <w:widowControl/>
              <w:jc w:val="center"/>
              <w:rPr>
                <w:del w:id="11863" w:author="ST1-ChihWei" w:date="2020-07-14T15:43:00Z"/>
                <w:rFonts w:ascii="標楷體" w:hAnsi="標楷體"/>
                <w:color w:val="000000"/>
                <w:kern w:val="0"/>
              </w:rPr>
            </w:pPr>
            <w:del w:id="118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DF1D26" w:rsidRPr="000F369F" w:rsidDel="00A03087" w14:paraId="196B8663" w14:textId="65110483" w:rsidTr="00752650">
        <w:trPr>
          <w:trHeight w:val="324"/>
          <w:del w:id="1186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C" w14:textId="0D008E65" w:rsidR="00DF1D26" w:rsidRPr="000F369F" w:rsidDel="00A03087" w:rsidRDefault="00DF1D26" w:rsidP="00A96964">
            <w:pPr>
              <w:widowControl/>
              <w:rPr>
                <w:del w:id="11866" w:author="ST1-ChihWei" w:date="2020-07-14T15:43:00Z"/>
                <w:rFonts w:ascii="標楷體" w:hAnsi="標楷體"/>
                <w:color w:val="000000"/>
                <w:kern w:val="0"/>
              </w:rPr>
            </w:pPr>
            <w:del w:id="118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5D" w14:textId="48E34C2C" w:rsidR="00DF1D26" w:rsidRPr="00327459" w:rsidDel="00A03087" w:rsidRDefault="00DF1D26">
            <w:pPr>
              <w:rPr>
                <w:del w:id="11868" w:author="ST1-ChihWei" w:date="2020-07-14T15:43:00Z"/>
                <w:rFonts w:eastAsia="新細明體"/>
                <w:color w:val="000000"/>
              </w:rPr>
            </w:pPr>
            <w:del w:id="11869" w:author="ST1-ChihWei" w:date="2020-07-14T15:43:00Z">
              <w:r w:rsidRPr="00327459" w:rsidDel="00A03087">
                <w:rPr>
                  <w:color w:val="000000"/>
                </w:rPr>
                <w:delText>擔保品</w:delText>
              </w:r>
              <w:r w:rsidRPr="00327459" w:rsidDel="00A03087">
                <w:rPr>
                  <w:color w:val="000000"/>
                </w:rPr>
                <w:delText>-</w:delText>
              </w:r>
              <w:r w:rsidRPr="00327459" w:rsidDel="00A03087">
                <w:rPr>
                  <w:color w:val="000000"/>
                </w:rPr>
                <w:delText>代號</w:delText>
              </w:r>
              <w:r w:rsidRPr="00327459" w:rsidDel="00A03087">
                <w:rPr>
                  <w:color w:val="000000"/>
                </w:rPr>
                <w:delText>2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E" w14:textId="10FCD02F" w:rsidR="00DF1D26" w:rsidRPr="000F369F" w:rsidDel="00A03087" w:rsidRDefault="00DF1D26" w:rsidP="00A96964">
            <w:pPr>
              <w:widowControl/>
              <w:rPr>
                <w:del w:id="11870" w:author="ST1-ChihWei" w:date="2020-07-14T15:43:00Z"/>
                <w:rFonts w:ascii="標楷體" w:hAnsi="標楷體"/>
                <w:color w:val="000000"/>
                <w:kern w:val="0"/>
              </w:rPr>
            </w:pPr>
            <w:del w:id="118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5F" w14:textId="09BCBDFA" w:rsidR="00DF1D26" w:rsidRPr="000F369F" w:rsidDel="00A03087" w:rsidRDefault="00DF1D26" w:rsidP="00A96964">
            <w:pPr>
              <w:widowControl/>
              <w:jc w:val="center"/>
              <w:rPr>
                <w:del w:id="11872" w:author="ST1-ChihWei" w:date="2020-07-14T15:43:00Z"/>
                <w:rFonts w:ascii="標楷體" w:hAnsi="標楷體"/>
                <w:color w:val="000000"/>
                <w:kern w:val="0"/>
              </w:rPr>
            </w:pPr>
            <w:del w:id="118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0" w14:textId="7123DB4D" w:rsidR="00DF1D26" w:rsidRPr="000F369F" w:rsidDel="00A03087" w:rsidRDefault="00DF1D26" w:rsidP="00A96964">
            <w:pPr>
              <w:widowControl/>
              <w:rPr>
                <w:del w:id="11874" w:author="ST1-ChihWei" w:date="2020-07-14T15:43:00Z"/>
                <w:rFonts w:ascii="標楷體" w:hAnsi="標楷體"/>
                <w:color w:val="000000"/>
                <w:kern w:val="0"/>
              </w:rPr>
            </w:pPr>
            <w:del w:id="118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1" w14:textId="158A6144" w:rsidR="00DF1D26" w:rsidRPr="00327459" w:rsidDel="00A03087" w:rsidRDefault="00DF1D26">
            <w:pPr>
              <w:rPr>
                <w:del w:id="11876" w:author="ST1-ChihWei" w:date="2020-07-14T15:43:00Z"/>
                <w:rFonts w:ascii="標楷體" w:hAnsi="標楷體"/>
                <w:color w:val="000000"/>
              </w:rPr>
            </w:pPr>
            <w:del w:id="11877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-01: 房地-住宅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-02: 房地-辦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-03: 房地-商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-04: 房地-廠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-05: 房地-停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-99: 房地-其他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01: 土地-住宅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02: 土地-商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03: 土地-工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09: 土地-其他分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10: 土地-甲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11: 土地-乙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12: 土地-丙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13: 土地-丁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-19: 土地-其他用地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2" w14:textId="4A0CB88E" w:rsidR="00DF1D26" w:rsidRPr="000F369F" w:rsidDel="00A03087" w:rsidRDefault="00DF1D26" w:rsidP="00A96964">
            <w:pPr>
              <w:widowControl/>
              <w:jc w:val="center"/>
              <w:rPr>
                <w:del w:id="11878" w:author="ST1-ChihWei" w:date="2020-07-14T15:43:00Z"/>
                <w:rFonts w:ascii="標楷體" w:hAnsi="標楷體"/>
                <w:color w:val="000000"/>
                <w:kern w:val="0"/>
              </w:rPr>
            </w:pPr>
            <w:del w:id="118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A03087" w14:paraId="196B866B" w14:textId="59D55457" w:rsidTr="00752650">
        <w:trPr>
          <w:trHeight w:val="324"/>
          <w:del w:id="11880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4" w14:textId="32561446" w:rsidR="00824A22" w:rsidRPr="000F369F" w:rsidDel="00A03087" w:rsidRDefault="00824A22" w:rsidP="00A96964">
            <w:pPr>
              <w:widowControl/>
              <w:rPr>
                <w:del w:id="11881" w:author="ST1-ChihWei" w:date="2020-07-14T15:43:00Z"/>
                <w:rFonts w:ascii="標楷體" w:hAnsi="標楷體"/>
                <w:color w:val="000000"/>
                <w:kern w:val="0"/>
              </w:rPr>
            </w:pPr>
            <w:del w:id="118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65" w14:textId="68A74E4C" w:rsidR="00824A22" w:rsidRPr="00327459" w:rsidDel="00A03087" w:rsidRDefault="00DF1D26" w:rsidP="00DF1D26">
            <w:pPr>
              <w:rPr>
                <w:del w:id="11883" w:author="ST1-ChihWei" w:date="2020-07-14T15:43:00Z"/>
                <w:rFonts w:eastAsia="新細明體"/>
                <w:color w:val="000000"/>
              </w:rPr>
            </w:pPr>
            <w:del w:id="11884" w:author="ST1-ChihWei" w:date="2020-07-14T15:43:00Z">
              <w:r w:rsidRPr="00327459" w:rsidDel="00A03087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6" w14:textId="6EC40ABF" w:rsidR="00824A22" w:rsidRPr="000F369F" w:rsidDel="00A03087" w:rsidRDefault="00824A22" w:rsidP="00A96964">
            <w:pPr>
              <w:widowControl/>
              <w:rPr>
                <w:del w:id="11885" w:author="ST1-ChihWei" w:date="2020-07-14T15:43:00Z"/>
                <w:rFonts w:ascii="標楷體" w:hAnsi="標楷體"/>
                <w:color w:val="000000"/>
                <w:kern w:val="0"/>
              </w:rPr>
            </w:pPr>
            <w:del w:id="118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7" w14:textId="4FC85400" w:rsidR="00824A22" w:rsidRPr="000F369F" w:rsidDel="00A03087" w:rsidRDefault="00824A22" w:rsidP="00A96964">
            <w:pPr>
              <w:widowControl/>
              <w:jc w:val="center"/>
              <w:rPr>
                <w:del w:id="11887" w:author="ST1-ChihWei" w:date="2020-07-14T15:43:00Z"/>
                <w:rFonts w:ascii="標楷體" w:hAnsi="標楷體"/>
                <w:color w:val="000000"/>
                <w:kern w:val="0"/>
              </w:rPr>
            </w:pPr>
            <w:del w:id="118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8" w14:textId="0C591E6C" w:rsidR="00824A22" w:rsidRPr="000F369F" w:rsidDel="00A03087" w:rsidRDefault="00824A22" w:rsidP="00A96964">
            <w:pPr>
              <w:widowControl/>
              <w:rPr>
                <w:del w:id="11889" w:author="ST1-ChihWei" w:date="2020-07-14T15:43:00Z"/>
                <w:rFonts w:ascii="標楷體" w:hAnsi="標楷體"/>
                <w:color w:val="000000"/>
                <w:kern w:val="0"/>
              </w:rPr>
            </w:pPr>
            <w:del w:id="118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9" w14:textId="1B56D68E" w:rsidR="00824A22" w:rsidRPr="00327459" w:rsidDel="00A03087" w:rsidRDefault="00824A22" w:rsidP="00A96964">
            <w:pPr>
              <w:widowControl/>
              <w:rPr>
                <w:del w:id="11891" w:author="ST1-ChihWei" w:date="2020-07-14T15:43:00Z"/>
                <w:rFonts w:ascii="標楷體" w:hAnsi="標楷體"/>
                <w:color w:val="000000"/>
                <w:kern w:val="0"/>
              </w:rPr>
            </w:pPr>
            <w:del w:id="11892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A" w14:textId="3E3A3378" w:rsidR="00824A22" w:rsidRPr="000F369F" w:rsidDel="00A03087" w:rsidRDefault="00824A22" w:rsidP="00A96964">
            <w:pPr>
              <w:widowControl/>
              <w:jc w:val="center"/>
              <w:rPr>
                <w:del w:id="11893" w:author="ST1-ChihWei" w:date="2020-07-14T15:43:00Z"/>
                <w:rFonts w:ascii="標楷體" w:hAnsi="標楷體"/>
                <w:color w:val="000000"/>
                <w:kern w:val="0"/>
              </w:rPr>
            </w:pPr>
            <w:del w:id="118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A03087" w14:paraId="196B8673" w14:textId="501FC3D3" w:rsidTr="00752650">
        <w:trPr>
          <w:trHeight w:val="324"/>
          <w:del w:id="11895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C" w14:textId="7FB466D5" w:rsidR="00824A22" w:rsidRPr="000F369F" w:rsidDel="00A03087" w:rsidRDefault="00824A22" w:rsidP="00A96964">
            <w:pPr>
              <w:widowControl/>
              <w:rPr>
                <w:del w:id="11896" w:author="ST1-ChihWei" w:date="2020-07-14T15:43:00Z"/>
                <w:rFonts w:ascii="標楷體" w:hAnsi="標楷體"/>
                <w:color w:val="000000"/>
                <w:kern w:val="0"/>
              </w:rPr>
            </w:pPr>
            <w:del w:id="118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RP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6D" w14:textId="46D9EBDF" w:rsidR="00824A22" w:rsidRPr="00327459" w:rsidDel="00A03087" w:rsidRDefault="00824A22" w:rsidP="00A96964">
            <w:pPr>
              <w:widowControl/>
              <w:rPr>
                <w:del w:id="11898" w:author="ST1-ChihWei" w:date="2020-07-14T15:43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E" w14:textId="2F11D1DF" w:rsidR="00824A22" w:rsidRPr="000F369F" w:rsidDel="00A03087" w:rsidRDefault="00824A22" w:rsidP="00A96964">
            <w:pPr>
              <w:widowControl/>
              <w:rPr>
                <w:del w:id="11899" w:author="ST1-ChihWei" w:date="2020-07-14T15:43:00Z"/>
                <w:rFonts w:ascii="標楷體" w:hAnsi="標楷體"/>
                <w:color w:val="000000"/>
                <w:kern w:val="0"/>
              </w:rPr>
            </w:pPr>
            <w:del w:id="119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9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6F" w14:textId="63DA0FD0" w:rsidR="00824A22" w:rsidRPr="000F369F" w:rsidDel="00A03087" w:rsidRDefault="00824A22" w:rsidP="00A96964">
            <w:pPr>
              <w:widowControl/>
              <w:jc w:val="center"/>
              <w:rPr>
                <w:del w:id="11901" w:author="ST1-ChihWei" w:date="2020-07-14T15:43:00Z"/>
                <w:rFonts w:ascii="標楷體" w:hAnsi="標楷體"/>
                <w:color w:val="000000"/>
                <w:kern w:val="0"/>
              </w:rPr>
            </w:pPr>
            <w:del w:id="119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0" w14:textId="1C791B88" w:rsidR="00824A22" w:rsidRPr="000F369F" w:rsidDel="00A03087" w:rsidRDefault="00824A22" w:rsidP="00A96964">
            <w:pPr>
              <w:widowControl/>
              <w:rPr>
                <w:del w:id="11903" w:author="ST1-ChihWei" w:date="2020-07-14T15:43:00Z"/>
                <w:rFonts w:ascii="標楷體" w:hAnsi="標楷體"/>
                <w:color w:val="000000"/>
                <w:kern w:val="0"/>
              </w:rPr>
            </w:pPr>
            <w:del w:id="119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1" w14:textId="4D1B2E21" w:rsidR="00824A22" w:rsidRPr="00327459" w:rsidDel="00A03087" w:rsidRDefault="00824A22" w:rsidP="00A96964">
            <w:pPr>
              <w:widowControl/>
              <w:rPr>
                <w:del w:id="11905" w:author="ST1-ChihWei" w:date="2020-07-14T15:43:00Z"/>
                <w:rFonts w:ascii="標楷體" w:hAnsi="標楷體"/>
                <w:color w:val="000000"/>
                <w:kern w:val="0"/>
              </w:rPr>
            </w:pPr>
            <w:del w:id="1190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2" w14:textId="01B677D4" w:rsidR="00824A22" w:rsidRPr="000F369F" w:rsidDel="00A03087" w:rsidRDefault="00824A22" w:rsidP="00A96964">
            <w:pPr>
              <w:widowControl/>
              <w:jc w:val="center"/>
              <w:rPr>
                <w:del w:id="11907" w:author="ST1-ChihWei" w:date="2020-07-14T15:43:00Z"/>
                <w:rFonts w:ascii="標楷體" w:hAnsi="標楷體"/>
                <w:color w:val="000000"/>
                <w:kern w:val="0"/>
              </w:rPr>
            </w:pPr>
            <w:del w:id="119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A03087" w14:paraId="196B867B" w14:textId="4A71A19E" w:rsidTr="00752650">
        <w:trPr>
          <w:trHeight w:val="324"/>
          <w:del w:id="119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4" w14:textId="6F34C3F8" w:rsidR="00824A22" w:rsidRPr="000F369F" w:rsidDel="00A03087" w:rsidRDefault="00824A22" w:rsidP="00A96964">
            <w:pPr>
              <w:widowControl/>
              <w:rPr>
                <w:del w:id="11910" w:author="ST1-ChihWei" w:date="2020-07-14T15:43:00Z"/>
                <w:rFonts w:ascii="標楷體" w:hAnsi="標楷體"/>
                <w:color w:val="000000"/>
                <w:kern w:val="0"/>
              </w:rPr>
            </w:pPr>
            <w:del w:id="119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UB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75" w14:textId="2D9BAD42" w:rsidR="00824A22" w:rsidRPr="00327459" w:rsidDel="00A03087" w:rsidRDefault="00DF1D26" w:rsidP="00DF1D26">
            <w:pPr>
              <w:rPr>
                <w:del w:id="11912" w:author="ST1-ChihWei" w:date="2020-07-14T15:43:00Z"/>
                <w:rFonts w:eastAsia="新細明體"/>
                <w:color w:val="000000"/>
              </w:rPr>
            </w:pPr>
            <w:del w:id="11913" w:author="ST1-ChihWei" w:date="2020-07-14T15:43:00Z">
              <w:r w:rsidRPr="00327459" w:rsidDel="00A03087">
                <w:rPr>
                  <w:color w:val="000000"/>
                </w:rPr>
                <w:delText>擔保品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6" w14:textId="20A4E1CD" w:rsidR="00824A22" w:rsidRPr="000F369F" w:rsidDel="00A03087" w:rsidRDefault="00824A22" w:rsidP="00A96964">
            <w:pPr>
              <w:widowControl/>
              <w:rPr>
                <w:del w:id="11914" w:author="ST1-ChihWei" w:date="2020-07-14T15:43:00Z"/>
                <w:rFonts w:ascii="標楷體" w:hAnsi="標楷體"/>
                <w:color w:val="000000"/>
                <w:kern w:val="0"/>
              </w:rPr>
            </w:pPr>
            <w:del w:id="119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7" w14:textId="2AA67332" w:rsidR="00824A22" w:rsidRPr="000F369F" w:rsidDel="00A03087" w:rsidRDefault="00824A22" w:rsidP="00A96964">
            <w:pPr>
              <w:widowControl/>
              <w:jc w:val="center"/>
              <w:rPr>
                <w:del w:id="11916" w:author="ST1-ChihWei" w:date="2020-07-14T15:43:00Z"/>
                <w:rFonts w:ascii="標楷體" w:hAnsi="標楷體"/>
                <w:color w:val="000000"/>
                <w:kern w:val="0"/>
              </w:rPr>
            </w:pPr>
            <w:del w:id="119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8" w14:textId="202CDCAA" w:rsidR="00824A22" w:rsidRPr="000F369F" w:rsidDel="00A03087" w:rsidRDefault="00824A22" w:rsidP="00A96964">
            <w:pPr>
              <w:widowControl/>
              <w:rPr>
                <w:del w:id="11918" w:author="ST1-ChihWei" w:date="2020-07-14T15:43:00Z"/>
                <w:rFonts w:ascii="標楷體" w:hAnsi="標楷體"/>
                <w:color w:val="000000"/>
                <w:kern w:val="0"/>
              </w:rPr>
            </w:pPr>
            <w:del w:id="119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9" w14:textId="28B7E44F" w:rsidR="00824A22" w:rsidRPr="00327459" w:rsidDel="00A03087" w:rsidRDefault="00DF1D26" w:rsidP="00DF1D26">
            <w:pPr>
              <w:rPr>
                <w:del w:id="11920" w:author="ST1-ChihWei" w:date="2020-07-14T15:43:00Z"/>
                <w:rFonts w:ascii="標楷體" w:hAnsi="標楷體"/>
                <w:color w:val="000000"/>
              </w:rPr>
            </w:pPr>
            <w:del w:id="1192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200: 房地建地(不含建物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10: 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20: 農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30: 林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40: 養殖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0: 土地及建物-住宅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60: 土地及廠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70: 建物(不含土地)-住宅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80: 廠房(不含土地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90: 高爾夫球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A0: 土地及建物商業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A1: 觀光飯店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A2: 醫院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B0: 建物(不含土地)商業用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X0: 其他不動產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A" w14:textId="60662A4C" w:rsidR="00824A22" w:rsidRPr="000F369F" w:rsidDel="00A03087" w:rsidRDefault="00824A22" w:rsidP="00A96964">
            <w:pPr>
              <w:widowControl/>
              <w:jc w:val="center"/>
              <w:rPr>
                <w:del w:id="11922" w:author="ST1-ChihWei" w:date="2020-07-14T15:43:00Z"/>
                <w:rFonts w:ascii="標楷體" w:hAnsi="標楷體"/>
                <w:color w:val="000000"/>
                <w:kern w:val="0"/>
              </w:rPr>
            </w:pPr>
            <w:del w:id="119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A03087" w14:paraId="196B8683" w14:textId="6A954E24" w:rsidTr="00752650">
        <w:trPr>
          <w:trHeight w:val="324"/>
          <w:del w:id="119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C" w14:textId="5743234F" w:rsidR="00824A22" w:rsidRPr="000F369F" w:rsidDel="00A03087" w:rsidRDefault="00824A22" w:rsidP="00A96964">
            <w:pPr>
              <w:widowControl/>
              <w:rPr>
                <w:del w:id="11925" w:author="ST1-ChihWei" w:date="2020-07-14T15:43:00Z"/>
                <w:rFonts w:ascii="標楷體" w:hAnsi="標楷體"/>
                <w:color w:val="000000"/>
                <w:kern w:val="0"/>
              </w:rPr>
            </w:pPr>
            <w:del w:id="119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7D" w14:textId="4FA440D9" w:rsidR="00824A22" w:rsidRPr="00327459" w:rsidDel="00A03087" w:rsidRDefault="00DF1D26" w:rsidP="00DF1D26">
            <w:pPr>
              <w:rPr>
                <w:del w:id="11927" w:author="ST1-ChihWei" w:date="2020-07-14T15:43:00Z"/>
                <w:rFonts w:eastAsia="新細明體"/>
                <w:color w:val="000000"/>
              </w:rPr>
            </w:pPr>
            <w:del w:id="11928" w:author="ST1-ChihWei" w:date="2020-07-14T15:43:00Z">
              <w:r w:rsidRPr="00327459" w:rsidDel="00A03087">
                <w:rPr>
                  <w:color w:val="000000"/>
                </w:rPr>
                <w:delText>擔保品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E" w14:textId="402B30E9" w:rsidR="00824A22" w:rsidRPr="000F369F" w:rsidDel="00A03087" w:rsidRDefault="00824A22" w:rsidP="00A96964">
            <w:pPr>
              <w:widowControl/>
              <w:rPr>
                <w:del w:id="11929" w:author="ST1-ChihWei" w:date="2020-07-14T15:43:00Z"/>
                <w:rFonts w:ascii="標楷體" w:hAnsi="標楷體"/>
                <w:color w:val="000000"/>
                <w:kern w:val="0"/>
              </w:rPr>
            </w:pPr>
            <w:del w:id="119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7F" w14:textId="246C276E" w:rsidR="00824A22" w:rsidRPr="000F369F" w:rsidDel="00A03087" w:rsidRDefault="00824A22" w:rsidP="00A96964">
            <w:pPr>
              <w:widowControl/>
              <w:jc w:val="center"/>
              <w:rPr>
                <w:del w:id="11931" w:author="ST1-ChihWei" w:date="2020-07-14T15:43:00Z"/>
                <w:rFonts w:ascii="標楷體" w:hAnsi="標楷體"/>
                <w:color w:val="000000"/>
                <w:kern w:val="0"/>
              </w:rPr>
            </w:pPr>
            <w:del w:id="119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0" w14:textId="59359502" w:rsidR="00824A22" w:rsidRPr="000F369F" w:rsidDel="00A03087" w:rsidRDefault="00824A22" w:rsidP="00A96964">
            <w:pPr>
              <w:widowControl/>
              <w:rPr>
                <w:del w:id="11933" w:author="ST1-ChihWei" w:date="2020-07-14T15:43:00Z"/>
                <w:rFonts w:ascii="標楷體" w:hAnsi="標楷體"/>
                <w:color w:val="000000"/>
                <w:kern w:val="0"/>
              </w:rPr>
            </w:pPr>
            <w:del w:id="119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1" w14:textId="675EDFC4" w:rsidR="00824A22" w:rsidRPr="00327459" w:rsidDel="00A03087" w:rsidRDefault="00DF1D26" w:rsidP="00DF1D26">
            <w:pPr>
              <w:rPr>
                <w:del w:id="11935" w:author="ST1-ChihWei" w:date="2020-07-14T15:43:00Z"/>
                <w:rFonts w:ascii="標楷體" w:hAnsi="標楷體"/>
                <w:color w:val="000000"/>
              </w:rPr>
            </w:pPr>
            <w:del w:id="1193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200、210、220、230、240、290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1: 土地-土地-住宅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土地-土地-甲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土地-土地-乙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土地-土地-乙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土地-土地-丁種建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土地-土地-其他用地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7: 土地-土地-商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8: 土地-土地-工業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9: 土地-土地-娛樂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0: 土地-土地-其他區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50、260、270、280、2A0、2A1、2A2、2B0、2X0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1: 房地-房地-住宅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2: 房地-房地-辦公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3: 房地-房地-商場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4: 房地-房地-廠房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5: 房地-房地-停車位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06: 房地-房地-其他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2" w14:textId="54DE2DF1" w:rsidR="00824A22" w:rsidRPr="000F369F" w:rsidDel="00A03087" w:rsidRDefault="00824A22" w:rsidP="00A96964">
            <w:pPr>
              <w:widowControl/>
              <w:jc w:val="center"/>
              <w:rPr>
                <w:del w:id="11937" w:author="ST1-ChihWei" w:date="2020-07-14T15:43:00Z"/>
                <w:rFonts w:ascii="標楷體" w:hAnsi="標楷體"/>
                <w:color w:val="000000"/>
                <w:kern w:val="0"/>
              </w:rPr>
            </w:pPr>
            <w:del w:id="119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8B" w14:textId="76F200D7" w:rsidTr="00752650">
        <w:trPr>
          <w:trHeight w:val="324"/>
          <w:del w:id="119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4" w14:textId="43C616AB" w:rsidR="00DF1D26" w:rsidRPr="000F369F" w:rsidDel="00A03087" w:rsidRDefault="00DF1D26" w:rsidP="00A96964">
            <w:pPr>
              <w:widowControl/>
              <w:rPr>
                <w:del w:id="11940" w:author="ST1-ChihWei" w:date="2020-07-14T15:43:00Z"/>
                <w:rFonts w:ascii="標楷體" w:hAnsi="標楷體"/>
                <w:color w:val="000000"/>
                <w:kern w:val="0"/>
              </w:rPr>
            </w:pPr>
            <w:del w:id="119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AL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85" w14:textId="0F3CCF24" w:rsidR="00DF1D26" w:rsidRPr="00327459" w:rsidDel="00A03087" w:rsidRDefault="00DF1D26">
            <w:pPr>
              <w:rPr>
                <w:del w:id="11942" w:author="ST1-ChihWei" w:date="2020-07-14T15:43:00Z"/>
                <w:rFonts w:eastAsia="新細明體"/>
                <w:color w:val="000000"/>
              </w:rPr>
            </w:pPr>
            <w:del w:id="11943" w:author="ST1-ChihWei" w:date="2020-07-14T15:43:00Z">
              <w:r w:rsidRPr="00327459" w:rsidDel="00A03087">
                <w:rPr>
                  <w:color w:val="000000"/>
                </w:rPr>
                <w:delText>鑑價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6" w14:textId="708AED94" w:rsidR="00DF1D26" w:rsidRPr="000F369F" w:rsidDel="00A03087" w:rsidRDefault="00DF1D26" w:rsidP="00A96964">
            <w:pPr>
              <w:widowControl/>
              <w:rPr>
                <w:del w:id="11944" w:author="ST1-ChihWei" w:date="2020-07-14T15:43:00Z"/>
                <w:rFonts w:ascii="標楷體" w:hAnsi="標楷體"/>
                <w:color w:val="000000"/>
                <w:kern w:val="0"/>
              </w:rPr>
            </w:pPr>
            <w:del w:id="119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7" w14:textId="6E0E085C" w:rsidR="00DF1D26" w:rsidRPr="000F369F" w:rsidDel="00A03087" w:rsidRDefault="00DF1D26" w:rsidP="00A96964">
            <w:pPr>
              <w:widowControl/>
              <w:jc w:val="center"/>
              <w:rPr>
                <w:del w:id="11946" w:author="ST1-ChihWei" w:date="2020-07-14T15:43:00Z"/>
                <w:rFonts w:ascii="標楷體" w:hAnsi="標楷體"/>
                <w:color w:val="000000"/>
                <w:kern w:val="0"/>
              </w:rPr>
            </w:pPr>
            <w:del w:id="119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8" w14:textId="27E1D8A2" w:rsidR="00DF1D26" w:rsidRPr="000F369F" w:rsidDel="00A03087" w:rsidRDefault="00DF1D26" w:rsidP="00A96964">
            <w:pPr>
              <w:widowControl/>
              <w:rPr>
                <w:del w:id="11948" w:author="ST1-ChihWei" w:date="2020-07-14T15:43:00Z"/>
                <w:rFonts w:ascii="標楷體" w:hAnsi="標楷體"/>
                <w:color w:val="000000"/>
                <w:kern w:val="0"/>
              </w:rPr>
            </w:pPr>
            <w:del w:id="119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9" w14:textId="2D48C5D5" w:rsidR="00DF1D26" w:rsidRPr="00327459" w:rsidDel="00A03087" w:rsidRDefault="00DF1D26" w:rsidP="00A96964">
            <w:pPr>
              <w:widowControl/>
              <w:rPr>
                <w:del w:id="11950" w:author="ST1-ChihWei" w:date="2020-07-14T15:43:00Z"/>
                <w:rFonts w:ascii="標楷體" w:hAnsi="標楷體"/>
                <w:color w:val="000000"/>
                <w:kern w:val="0"/>
              </w:rPr>
            </w:pPr>
            <w:del w:id="1195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A" w14:textId="5D3C8CCA" w:rsidR="00DF1D26" w:rsidRPr="000F369F" w:rsidDel="00A03087" w:rsidRDefault="00DF1D26" w:rsidP="00A96964">
            <w:pPr>
              <w:widowControl/>
              <w:jc w:val="center"/>
              <w:rPr>
                <w:del w:id="11952" w:author="ST1-ChihWei" w:date="2020-07-14T15:43:00Z"/>
                <w:rFonts w:ascii="標楷體" w:hAnsi="標楷體"/>
                <w:color w:val="000000"/>
                <w:kern w:val="0"/>
              </w:rPr>
            </w:pPr>
            <w:del w:id="119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93" w14:textId="7CA59BA6" w:rsidTr="00752650">
        <w:trPr>
          <w:trHeight w:val="324"/>
          <w:del w:id="119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C" w14:textId="3B73E781" w:rsidR="00DF1D26" w:rsidRPr="000F369F" w:rsidDel="00A03087" w:rsidRDefault="00DF1D26" w:rsidP="00A96964">
            <w:pPr>
              <w:widowControl/>
              <w:rPr>
                <w:del w:id="11955" w:author="ST1-ChihWei" w:date="2020-07-14T15:43:00Z"/>
                <w:rFonts w:ascii="標楷體" w:hAnsi="標楷體"/>
                <w:color w:val="000000"/>
                <w:kern w:val="0"/>
              </w:rPr>
            </w:pPr>
            <w:del w:id="119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VAL_TO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8D" w14:textId="52FBD9CC" w:rsidR="00DF1D26" w:rsidRPr="00327459" w:rsidDel="00A03087" w:rsidRDefault="00DF1D26">
            <w:pPr>
              <w:rPr>
                <w:del w:id="11957" w:author="ST1-ChihWei" w:date="2020-07-14T15:43:00Z"/>
                <w:rFonts w:eastAsia="新細明體"/>
                <w:color w:val="000000"/>
              </w:rPr>
            </w:pPr>
            <w:del w:id="11958" w:author="ST1-ChihWei" w:date="2020-07-14T15:43:00Z">
              <w:r w:rsidRPr="00327459" w:rsidDel="00A03087">
                <w:rPr>
                  <w:color w:val="000000"/>
                </w:rPr>
                <w:delText>鑑估總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E" w14:textId="6BE503C3" w:rsidR="00DF1D26" w:rsidRPr="000F369F" w:rsidDel="00A03087" w:rsidRDefault="00DF1D26" w:rsidP="00A96964">
            <w:pPr>
              <w:widowControl/>
              <w:rPr>
                <w:del w:id="11959" w:author="ST1-ChihWei" w:date="2020-07-14T15:43:00Z"/>
                <w:rFonts w:ascii="標楷體" w:hAnsi="標楷體"/>
                <w:color w:val="000000"/>
                <w:kern w:val="0"/>
              </w:rPr>
            </w:pPr>
            <w:del w:id="119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8F" w14:textId="444EEE43" w:rsidR="00DF1D26" w:rsidRPr="000F369F" w:rsidDel="00A03087" w:rsidRDefault="00DF1D26" w:rsidP="00A96964">
            <w:pPr>
              <w:widowControl/>
              <w:jc w:val="center"/>
              <w:rPr>
                <w:del w:id="11961" w:author="ST1-ChihWei" w:date="2020-07-14T15:43:00Z"/>
                <w:rFonts w:ascii="標楷體" w:hAnsi="標楷體"/>
                <w:color w:val="000000"/>
                <w:kern w:val="0"/>
              </w:rPr>
            </w:pPr>
            <w:del w:id="119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0" w14:textId="549A6979" w:rsidR="00DF1D26" w:rsidRPr="000F369F" w:rsidDel="00A03087" w:rsidRDefault="00DF1D26" w:rsidP="00A96964">
            <w:pPr>
              <w:widowControl/>
              <w:rPr>
                <w:del w:id="11963" w:author="ST1-ChihWei" w:date="2020-07-14T15:43:00Z"/>
                <w:rFonts w:ascii="標楷體" w:hAnsi="標楷體"/>
                <w:color w:val="000000"/>
                <w:kern w:val="0"/>
              </w:rPr>
            </w:pPr>
            <w:del w:id="119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1" w14:textId="543ECEF5" w:rsidR="00DF1D26" w:rsidRPr="00327459" w:rsidDel="00A03087" w:rsidRDefault="00DF1D26" w:rsidP="00A96964">
            <w:pPr>
              <w:widowControl/>
              <w:rPr>
                <w:del w:id="11965" w:author="ST1-ChihWei" w:date="2020-07-14T15:43:00Z"/>
                <w:rFonts w:ascii="標楷體" w:hAnsi="標楷體"/>
                <w:color w:val="000000"/>
                <w:kern w:val="0"/>
              </w:rPr>
            </w:pPr>
            <w:del w:id="1196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2" w14:textId="10F0B03C" w:rsidR="00DF1D26" w:rsidRPr="000F369F" w:rsidDel="00A03087" w:rsidRDefault="00DF1D26" w:rsidP="00A96964">
            <w:pPr>
              <w:widowControl/>
              <w:jc w:val="center"/>
              <w:rPr>
                <w:del w:id="11967" w:author="ST1-ChihWei" w:date="2020-07-14T15:43:00Z"/>
                <w:rFonts w:ascii="標楷體" w:hAnsi="標楷體"/>
                <w:color w:val="000000"/>
                <w:kern w:val="0"/>
              </w:rPr>
            </w:pPr>
            <w:del w:id="119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9B" w14:textId="4597C9AD" w:rsidTr="00752650">
        <w:trPr>
          <w:trHeight w:val="324"/>
          <w:del w:id="119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4" w14:textId="5E89D51C" w:rsidR="00DF1D26" w:rsidRPr="000F369F" w:rsidDel="00A03087" w:rsidRDefault="00DF1D26" w:rsidP="00A96964">
            <w:pPr>
              <w:widowControl/>
              <w:rPr>
                <w:del w:id="11970" w:author="ST1-ChihWei" w:date="2020-07-14T15:43:00Z"/>
                <w:rFonts w:ascii="標楷體" w:hAnsi="標楷體"/>
                <w:color w:val="000000"/>
                <w:kern w:val="0"/>
              </w:rPr>
            </w:pPr>
            <w:del w:id="119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ET_WOR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95" w14:textId="605A53EE" w:rsidR="00DF1D26" w:rsidRPr="00327459" w:rsidDel="00A03087" w:rsidRDefault="00DF1D26">
            <w:pPr>
              <w:rPr>
                <w:del w:id="11972" w:author="ST1-ChihWei" w:date="2020-07-14T15:43:00Z"/>
                <w:rFonts w:eastAsia="新細明體"/>
                <w:color w:val="000000"/>
              </w:rPr>
            </w:pPr>
            <w:del w:id="11973" w:author="ST1-ChihWei" w:date="2020-07-14T15:43:00Z">
              <w:r w:rsidRPr="00327459" w:rsidDel="00A03087">
                <w:rPr>
                  <w:color w:val="000000"/>
                </w:rPr>
                <w:delText>評估淨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6" w14:textId="773F8411" w:rsidR="00DF1D26" w:rsidRPr="000F369F" w:rsidDel="00A03087" w:rsidRDefault="00DF1D26" w:rsidP="00A96964">
            <w:pPr>
              <w:widowControl/>
              <w:rPr>
                <w:del w:id="11974" w:author="ST1-ChihWei" w:date="2020-07-14T15:43:00Z"/>
                <w:rFonts w:ascii="標楷體" w:hAnsi="標楷體"/>
                <w:color w:val="000000"/>
                <w:kern w:val="0"/>
              </w:rPr>
            </w:pPr>
            <w:del w:id="119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7" w14:textId="3DE1F1BF" w:rsidR="00DF1D26" w:rsidRPr="000F369F" w:rsidDel="00A03087" w:rsidRDefault="00DF1D26" w:rsidP="00A96964">
            <w:pPr>
              <w:widowControl/>
              <w:jc w:val="center"/>
              <w:rPr>
                <w:del w:id="11976" w:author="ST1-ChihWei" w:date="2020-07-14T15:43:00Z"/>
                <w:rFonts w:ascii="標楷體" w:hAnsi="標楷體"/>
                <w:color w:val="000000"/>
                <w:kern w:val="0"/>
              </w:rPr>
            </w:pPr>
            <w:del w:id="119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8" w14:textId="55DFCBB3" w:rsidR="00DF1D26" w:rsidRPr="000F369F" w:rsidDel="00A03087" w:rsidRDefault="00DF1D26" w:rsidP="00A96964">
            <w:pPr>
              <w:widowControl/>
              <w:rPr>
                <w:del w:id="11978" w:author="ST1-ChihWei" w:date="2020-07-14T15:43:00Z"/>
                <w:rFonts w:ascii="標楷體" w:hAnsi="標楷體"/>
                <w:color w:val="000000"/>
                <w:kern w:val="0"/>
              </w:rPr>
            </w:pPr>
            <w:del w:id="119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9" w14:textId="758CE2A3" w:rsidR="00DF1D26" w:rsidRPr="00327459" w:rsidDel="00A03087" w:rsidRDefault="00DF1D26" w:rsidP="00A96964">
            <w:pPr>
              <w:widowControl/>
              <w:rPr>
                <w:del w:id="11980" w:author="ST1-ChihWei" w:date="2020-07-14T15:43:00Z"/>
                <w:rFonts w:ascii="標楷體" w:hAnsi="標楷體"/>
                <w:color w:val="000000"/>
                <w:kern w:val="0"/>
              </w:rPr>
            </w:pPr>
            <w:del w:id="1198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A" w14:textId="72A88233" w:rsidR="00DF1D26" w:rsidRPr="000F369F" w:rsidDel="00A03087" w:rsidRDefault="00DF1D26" w:rsidP="00A96964">
            <w:pPr>
              <w:widowControl/>
              <w:jc w:val="center"/>
              <w:rPr>
                <w:del w:id="11982" w:author="ST1-ChihWei" w:date="2020-07-14T15:43:00Z"/>
                <w:rFonts w:ascii="標楷體" w:hAnsi="標楷體"/>
                <w:color w:val="000000"/>
                <w:kern w:val="0"/>
              </w:rPr>
            </w:pPr>
            <w:del w:id="119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A3" w14:textId="0B76BECC" w:rsidTr="00752650">
        <w:trPr>
          <w:trHeight w:val="324"/>
          <w:del w:id="119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C" w14:textId="62C30129" w:rsidR="00DF1D26" w:rsidRPr="000F369F" w:rsidDel="00A03087" w:rsidRDefault="00DF1D26" w:rsidP="00A96964">
            <w:pPr>
              <w:widowControl/>
              <w:rPr>
                <w:del w:id="11985" w:author="ST1-ChihWei" w:date="2020-07-14T15:43:00Z"/>
                <w:rFonts w:ascii="標楷體" w:hAnsi="標楷體"/>
                <w:color w:val="000000"/>
                <w:kern w:val="0"/>
              </w:rPr>
            </w:pPr>
            <w:del w:id="119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VI_TA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9D" w14:textId="08E05BD4" w:rsidR="00DF1D26" w:rsidRPr="00327459" w:rsidDel="00A03087" w:rsidRDefault="00DF1D26">
            <w:pPr>
              <w:rPr>
                <w:del w:id="11987" w:author="ST1-ChihWei" w:date="2020-07-14T15:43:00Z"/>
                <w:rFonts w:eastAsia="新細明體"/>
                <w:color w:val="000000"/>
              </w:rPr>
            </w:pPr>
            <w:del w:id="11988" w:author="ST1-ChihWei" w:date="2020-07-14T15:43:00Z">
              <w:r w:rsidRPr="00327459" w:rsidDel="00A03087">
                <w:rPr>
                  <w:color w:val="000000"/>
                </w:rPr>
                <w:delText>土地增值稅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E" w14:textId="156AB311" w:rsidR="00DF1D26" w:rsidRPr="000F369F" w:rsidDel="00A03087" w:rsidRDefault="00DF1D26" w:rsidP="00A96964">
            <w:pPr>
              <w:widowControl/>
              <w:rPr>
                <w:del w:id="11989" w:author="ST1-ChihWei" w:date="2020-07-14T15:43:00Z"/>
                <w:rFonts w:ascii="標楷體" w:hAnsi="標楷體"/>
                <w:color w:val="000000"/>
                <w:kern w:val="0"/>
              </w:rPr>
            </w:pPr>
            <w:del w:id="119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9F" w14:textId="5A0AE2E7" w:rsidR="00DF1D26" w:rsidRPr="000F369F" w:rsidDel="00A03087" w:rsidRDefault="00DF1D26" w:rsidP="00A96964">
            <w:pPr>
              <w:widowControl/>
              <w:jc w:val="center"/>
              <w:rPr>
                <w:del w:id="11991" w:author="ST1-ChihWei" w:date="2020-07-14T15:43:00Z"/>
                <w:rFonts w:ascii="標楷體" w:hAnsi="標楷體"/>
                <w:color w:val="000000"/>
                <w:kern w:val="0"/>
              </w:rPr>
            </w:pPr>
            <w:del w:id="119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0" w14:textId="63A7EC6B" w:rsidR="00DF1D26" w:rsidRPr="000F369F" w:rsidDel="00A03087" w:rsidRDefault="00DF1D26" w:rsidP="00A96964">
            <w:pPr>
              <w:widowControl/>
              <w:rPr>
                <w:del w:id="11993" w:author="ST1-ChihWei" w:date="2020-07-14T15:43:00Z"/>
                <w:rFonts w:ascii="標楷體" w:hAnsi="標楷體"/>
                <w:color w:val="000000"/>
                <w:kern w:val="0"/>
              </w:rPr>
            </w:pPr>
            <w:del w:id="119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1" w14:textId="0D0F5DB8" w:rsidR="00DF1D26" w:rsidRPr="00327459" w:rsidDel="00A03087" w:rsidRDefault="00DF1D26" w:rsidP="00A96964">
            <w:pPr>
              <w:widowControl/>
              <w:rPr>
                <w:del w:id="11995" w:author="ST1-ChihWei" w:date="2020-07-14T15:43:00Z"/>
                <w:rFonts w:ascii="標楷體" w:hAnsi="標楷體"/>
                <w:color w:val="000000"/>
                <w:kern w:val="0"/>
              </w:rPr>
            </w:pPr>
            <w:del w:id="1199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2" w14:textId="70D73770" w:rsidR="00DF1D26" w:rsidRPr="000F369F" w:rsidDel="00A03087" w:rsidRDefault="00DF1D26" w:rsidP="00A96964">
            <w:pPr>
              <w:widowControl/>
              <w:jc w:val="center"/>
              <w:rPr>
                <w:del w:id="11997" w:author="ST1-ChihWei" w:date="2020-07-14T15:43:00Z"/>
                <w:rFonts w:ascii="標楷體" w:hAnsi="標楷體"/>
                <w:color w:val="000000"/>
                <w:kern w:val="0"/>
              </w:rPr>
            </w:pPr>
            <w:del w:id="119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AB" w14:textId="74A98219" w:rsidTr="00752650">
        <w:trPr>
          <w:trHeight w:val="324"/>
          <w:del w:id="119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4" w14:textId="551E6E32" w:rsidR="00DF1D26" w:rsidRPr="000F369F" w:rsidDel="00A03087" w:rsidRDefault="00DF1D26" w:rsidP="00A96964">
            <w:pPr>
              <w:widowControl/>
              <w:rPr>
                <w:del w:id="12000" w:author="ST1-ChihWei" w:date="2020-07-14T15:43:00Z"/>
                <w:rFonts w:ascii="標楷體" w:hAnsi="標楷體"/>
                <w:color w:val="000000"/>
                <w:kern w:val="0"/>
              </w:rPr>
            </w:pPr>
            <w:del w:id="120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NT_NE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A5" w14:textId="542E12F3" w:rsidR="00DF1D26" w:rsidRPr="00327459" w:rsidDel="00A03087" w:rsidRDefault="00DF1D26">
            <w:pPr>
              <w:rPr>
                <w:del w:id="12002" w:author="ST1-ChihWei" w:date="2020-07-14T15:43:00Z"/>
                <w:rFonts w:eastAsia="新細明體"/>
                <w:color w:val="000000"/>
              </w:rPr>
            </w:pPr>
            <w:del w:id="12003" w:author="ST1-ChihWei" w:date="2020-07-14T15:43:00Z">
              <w:r w:rsidRPr="00327459" w:rsidDel="00A03087">
                <w:rPr>
                  <w:color w:val="000000"/>
                </w:rPr>
                <w:delText>出租評估淨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6" w14:textId="55ECA1EA" w:rsidR="00DF1D26" w:rsidRPr="000F369F" w:rsidDel="00A03087" w:rsidRDefault="00DF1D26" w:rsidP="00A96964">
            <w:pPr>
              <w:widowControl/>
              <w:rPr>
                <w:del w:id="12004" w:author="ST1-ChihWei" w:date="2020-07-14T15:43:00Z"/>
                <w:rFonts w:ascii="標楷體" w:hAnsi="標楷體"/>
                <w:color w:val="000000"/>
                <w:kern w:val="0"/>
              </w:rPr>
            </w:pPr>
            <w:del w:id="120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7" w14:textId="61AAF97C" w:rsidR="00DF1D26" w:rsidRPr="000F369F" w:rsidDel="00A03087" w:rsidRDefault="00DF1D26" w:rsidP="00A96964">
            <w:pPr>
              <w:widowControl/>
              <w:jc w:val="center"/>
              <w:rPr>
                <w:del w:id="12006" w:author="ST1-ChihWei" w:date="2020-07-14T15:43:00Z"/>
                <w:rFonts w:ascii="標楷體" w:hAnsi="標楷體"/>
                <w:color w:val="000000"/>
                <w:kern w:val="0"/>
              </w:rPr>
            </w:pPr>
            <w:del w:id="120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8" w14:textId="51E33769" w:rsidR="00DF1D26" w:rsidRPr="000F369F" w:rsidDel="00A03087" w:rsidRDefault="00DF1D26" w:rsidP="00A96964">
            <w:pPr>
              <w:widowControl/>
              <w:rPr>
                <w:del w:id="12008" w:author="ST1-ChihWei" w:date="2020-07-14T15:43:00Z"/>
                <w:rFonts w:ascii="標楷體" w:hAnsi="標楷體"/>
                <w:color w:val="000000"/>
                <w:kern w:val="0"/>
              </w:rPr>
            </w:pPr>
            <w:del w:id="120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9" w14:textId="466368D7" w:rsidR="00DF1D26" w:rsidRPr="00327459" w:rsidDel="00A03087" w:rsidRDefault="00DF1D26" w:rsidP="00A96964">
            <w:pPr>
              <w:widowControl/>
              <w:rPr>
                <w:del w:id="12010" w:author="ST1-ChihWei" w:date="2020-07-14T15:43:00Z"/>
                <w:rFonts w:ascii="標楷體" w:hAnsi="標楷體"/>
                <w:color w:val="000000"/>
                <w:kern w:val="0"/>
              </w:rPr>
            </w:pPr>
            <w:del w:id="12011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A" w14:textId="6AE52AD8" w:rsidR="00DF1D26" w:rsidRPr="000F369F" w:rsidDel="00A03087" w:rsidRDefault="00DF1D26" w:rsidP="00A96964">
            <w:pPr>
              <w:widowControl/>
              <w:jc w:val="center"/>
              <w:rPr>
                <w:del w:id="12012" w:author="ST1-ChihWei" w:date="2020-07-14T15:43:00Z"/>
                <w:rFonts w:ascii="標楷體" w:hAnsi="標楷體"/>
                <w:color w:val="000000"/>
                <w:kern w:val="0"/>
              </w:rPr>
            </w:pPr>
            <w:del w:id="120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B3" w14:textId="246CE370" w:rsidTr="00752650">
        <w:trPr>
          <w:trHeight w:val="324"/>
          <w:del w:id="1201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C" w14:textId="26C0CC7A" w:rsidR="00DF1D26" w:rsidRPr="000F369F" w:rsidDel="00A03087" w:rsidRDefault="00DF1D26" w:rsidP="00A96964">
            <w:pPr>
              <w:widowControl/>
              <w:rPr>
                <w:del w:id="12015" w:author="ST1-ChihWei" w:date="2020-07-14T15:43:00Z"/>
                <w:rFonts w:ascii="標楷體" w:hAnsi="標楷體"/>
                <w:color w:val="000000"/>
                <w:kern w:val="0"/>
              </w:rPr>
            </w:pPr>
            <w:del w:id="1201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REN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AD" w14:textId="0B312AAB" w:rsidR="00DF1D26" w:rsidRPr="00327459" w:rsidDel="00A03087" w:rsidRDefault="00DF1D26">
            <w:pPr>
              <w:rPr>
                <w:del w:id="12017" w:author="ST1-ChihWei" w:date="2020-07-14T15:43:00Z"/>
                <w:rFonts w:eastAsia="新細明體"/>
                <w:color w:val="000000"/>
              </w:rPr>
            </w:pPr>
            <w:del w:id="12018" w:author="ST1-ChihWei" w:date="2020-07-14T15:43:00Z">
              <w:r w:rsidRPr="00327459" w:rsidDel="00A03087">
                <w:rPr>
                  <w:color w:val="000000"/>
                </w:rPr>
                <w:delText>押租金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E" w14:textId="1240544D" w:rsidR="00DF1D26" w:rsidRPr="000F369F" w:rsidDel="00A03087" w:rsidRDefault="00DF1D26" w:rsidP="00A96964">
            <w:pPr>
              <w:widowControl/>
              <w:rPr>
                <w:del w:id="12019" w:author="ST1-ChihWei" w:date="2020-07-14T15:43:00Z"/>
                <w:rFonts w:ascii="標楷體" w:hAnsi="標楷體"/>
                <w:color w:val="000000"/>
                <w:kern w:val="0"/>
              </w:rPr>
            </w:pPr>
            <w:del w:id="1202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AF" w14:textId="0E2F0009" w:rsidR="00DF1D26" w:rsidRPr="000F369F" w:rsidDel="00A03087" w:rsidRDefault="00DF1D26" w:rsidP="00A96964">
            <w:pPr>
              <w:widowControl/>
              <w:jc w:val="center"/>
              <w:rPr>
                <w:del w:id="12021" w:author="ST1-ChihWei" w:date="2020-07-14T15:43:00Z"/>
                <w:rFonts w:ascii="標楷體" w:hAnsi="標楷體"/>
                <w:color w:val="000000"/>
                <w:kern w:val="0"/>
              </w:rPr>
            </w:pPr>
            <w:del w:id="1202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0" w14:textId="59889D5A" w:rsidR="00DF1D26" w:rsidRPr="000F369F" w:rsidDel="00A03087" w:rsidRDefault="00DF1D26" w:rsidP="00A96964">
            <w:pPr>
              <w:widowControl/>
              <w:rPr>
                <w:del w:id="12023" w:author="ST1-ChihWei" w:date="2020-07-14T15:43:00Z"/>
                <w:rFonts w:ascii="標楷體" w:hAnsi="標楷體"/>
                <w:color w:val="000000"/>
                <w:kern w:val="0"/>
              </w:rPr>
            </w:pPr>
            <w:del w:id="1202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1" w14:textId="2AA539C9" w:rsidR="00DF1D26" w:rsidRPr="00327459" w:rsidDel="00A03087" w:rsidRDefault="00DF1D26" w:rsidP="00A96964">
            <w:pPr>
              <w:widowControl/>
              <w:rPr>
                <w:del w:id="12025" w:author="ST1-ChihWei" w:date="2020-07-14T15:43:00Z"/>
                <w:rFonts w:ascii="標楷體" w:hAnsi="標楷體"/>
                <w:color w:val="000000"/>
                <w:kern w:val="0"/>
              </w:rPr>
            </w:pPr>
            <w:del w:id="12026" w:author="ST1-ChihWei" w:date="2020-07-14T15:43:00Z">
              <w:r w:rsidRPr="00327459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2" w14:textId="53CE179E" w:rsidR="00DF1D26" w:rsidRPr="000F369F" w:rsidDel="00A03087" w:rsidRDefault="00DF1D26" w:rsidP="00A96964">
            <w:pPr>
              <w:widowControl/>
              <w:jc w:val="center"/>
              <w:rPr>
                <w:del w:id="12027" w:author="ST1-ChihWei" w:date="2020-07-14T15:43:00Z"/>
                <w:rFonts w:ascii="標楷體" w:hAnsi="標楷體"/>
                <w:color w:val="000000"/>
                <w:kern w:val="0"/>
              </w:rPr>
            </w:pPr>
            <w:del w:id="1202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BB" w14:textId="65C65CD9" w:rsidTr="00752650">
        <w:trPr>
          <w:trHeight w:val="324"/>
          <w:del w:id="1202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4" w14:textId="3342D605" w:rsidR="00DF1D26" w:rsidRPr="000F369F" w:rsidDel="00A03087" w:rsidRDefault="00DF1D26" w:rsidP="00A96964">
            <w:pPr>
              <w:widowControl/>
              <w:rPr>
                <w:del w:id="12030" w:author="ST1-ChihWei" w:date="2020-07-14T15:43:00Z"/>
                <w:rFonts w:ascii="標楷體" w:hAnsi="標楷體"/>
                <w:color w:val="000000"/>
                <w:kern w:val="0"/>
              </w:rPr>
            </w:pPr>
            <w:del w:id="1203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WNERSHI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B5" w14:textId="346D11CA" w:rsidR="00DF1D26" w:rsidRPr="00327459" w:rsidDel="00A03087" w:rsidRDefault="00DF1D26">
            <w:pPr>
              <w:rPr>
                <w:del w:id="12032" w:author="ST1-ChihWei" w:date="2020-07-14T15:43:00Z"/>
                <w:rFonts w:eastAsia="新細明體"/>
                <w:color w:val="000000"/>
              </w:rPr>
            </w:pPr>
            <w:del w:id="12033" w:author="ST1-ChihWei" w:date="2020-07-14T15:43:00Z">
              <w:r w:rsidRPr="00327459" w:rsidDel="00A03087">
                <w:rPr>
                  <w:color w:val="000000"/>
                </w:rPr>
                <w:delText>權利種類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6" w14:textId="3E131DAF" w:rsidR="00DF1D26" w:rsidRPr="000F369F" w:rsidDel="00A03087" w:rsidRDefault="00DF1D26" w:rsidP="00A96964">
            <w:pPr>
              <w:widowControl/>
              <w:rPr>
                <w:del w:id="12034" w:author="ST1-ChihWei" w:date="2020-07-14T15:43:00Z"/>
                <w:rFonts w:ascii="標楷體" w:hAnsi="標楷體"/>
                <w:color w:val="000000"/>
                <w:kern w:val="0"/>
              </w:rPr>
            </w:pPr>
            <w:del w:id="1203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7" w14:textId="3E0D6867" w:rsidR="00DF1D26" w:rsidRPr="000F369F" w:rsidDel="00A03087" w:rsidRDefault="00DF1D26" w:rsidP="00A96964">
            <w:pPr>
              <w:widowControl/>
              <w:jc w:val="center"/>
              <w:rPr>
                <w:del w:id="12036" w:author="ST1-ChihWei" w:date="2020-07-14T15:43:00Z"/>
                <w:rFonts w:ascii="標楷體" w:hAnsi="標楷體"/>
                <w:color w:val="000000"/>
                <w:kern w:val="0"/>
              </w:rPr>
            </w:pPr>
            <w:del w:id="1203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8" w14:textId="5A0C8A7B" w:rsidR="00DF1D26" w:rsidRPr="000F369F" w:rsidDel="00A03087" w:rsidRDefault="00DF1D26" w:rsidP="00A96964">
            <w:pPr>
              <w:widowControl/>
              <w:rPr>
                <w:del w:id="12038" w:author="ST1-ChihWei" w:date="2020-07-14T15:43:00Z"/>
                <w:rFonts w:ascii="標楷體" w:hAnsi="標楷體"/>
                <w:color w:val="000000"/>
                <w:kern w:val="0"/>
              </w:rPr>
            </w:pPr>
            <w:del w:id="1203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9" w14:textId="4857EF04" w:rsidR="00DF1D26" w:rsidRPr="00327459" w:rsidDel="00A03087" w:rsidRDefault="00DF1D26">
            <w:pPr>
              <w:rPr>
                <w:del w:id="12040" w:author="ST1-ChihWei" w:date="2020-07-14T15:43:00Z"/>
                <w:rFonts w:ascii="標楷體" w:hAnsi="標楷體"/>
                <w:color w:val="000000"/>
              </w:rPr>
            </w:pPr>
            <w:del w:id="1204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. 抵押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. 地上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. 抵押權+地上權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A" w14:textId="76EC6407" w:rsidR="00DF1D26" w:rsidRPr="000F369F" w:rsidDel="00A03087" w:rsidRDefault="00DF1D26" w:rsidP="00A96964">
            <w:pPr>
              <w:widowControl/>
              <w:jc w:val="center"/>
              <w:rPr>
                <w:del w:id="12042" w:author="ST1-ChihWei" w:date="2020-07-14T15:43:00Z"/>
                <w:rFonts w:ascii="標楷體" w:hAnsi="標楷體"/>
                <w:color w:val="000000"/>
                <w:kern w:val="0"/>
              </w:rPr>
            </w:pPr>
            <w:del w:id="1204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C3" w14:textId="5303701B" w:rsidTr="00752650">
        <w:trPr>
          <w:trHeight w:val="324"/>
          <w:del w:id="1204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C" w14:textId="3739E365" w:rsidR="00DF1D26" w:rsidRPr="000F369F" w:rsidDel="00A03087" w:rsidRDefault="00DF1D26" w:rsidP="00A96964">
            <w:pPr>
              <w:widowControl/>
              <w:rPr>
                <w:del w:id="12045" w:author="ST1-ChihWei" w:date="2020-07-14T15:43:00Z"/>
                <w:rFonts w:ascii="標楷體" w:hAnsi="標楷體"/>
                <w:color w:val="000000"/>
                <w:kern w:val="0"/>
              </w:rPr>
            </w:pPr>
            <w:del w:id="1204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BD" w14:textId="1236B4A6" w:rsidR="00DF1D26" w:rsidRPr="00327459" w:rsidDel="00A03087" w:rsidRDefault="00DF1D26">
            <w:pPr>
              <w:rPr>
                <w:del w:id="12047" w:author="ST1-ChihWei" w:date="2020-07-14T15:43:00Z"/>
                <w:rFonts w:eastAsia="新細明體"/>
                <w:color w:val="000000"/>
              </w:rPr>
            </w:pPr>
            <w:del w:id="12048" w:author="ST1-ChihWei" w:date="2020-07-14T15:43:00Z">
              <w:r w:rsidRPr="00327459" w:rsidDel="00A03087">
                <w:rPr>
                  <w:color w:val="000000"/>
                </w:rPr>
                <w:delText>抵押權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E" w14:textId="0A37E5C7" w:rsidR="00DF1D26" w:rsidRPr="000F369F" w:rsidDel="00A03087" w:rsidRDefault="00DF1D26" w:rsidP="00A96964">
            <w:pPr>
              <w:widowControl/>
              <w:rPr>
                <w:del w:id="12049" w:author="ST1-ChihWei" w:date="2020-07-14T15:43:00Z"/>
                <w:rFonts w:ascii="標楷體" w:hAnsi="標楷體"/>
                <w:color w:val="000000"/>
                <w:kern w:val="0"/>
              </w:rPr>
            </w:pPr>
            <w:del w:id="1205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BF" w14:textId="6D06C3FB" w:rsidR="00DF1D26" w:rsidRPr="000F369F" w:rsidDel="00A03087" w:rsidRDefault="00DF1D26" w:rsidP="00A96964">
            <w:pPr>
              <w:widowControl/>
              <w:jc w:val="center"/>
              <w:rPr>
                <w:del w:id="12051" w:author="ST1-ChihWei" w:date="2020-07-14T15:43:00Z"/>
                <w:rFonts w:ascii="標楷體" w:hAnsi="標楷體"/>
                <w:color w:val="000000"/>
                <w:kern w:val="0"/>
              </w:rPr>
            </w:pPr>
            <w:del w:id="1205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0" w14:textId="10ABFE69" w:rsidR="00DF1D26" w:rsidRPr="000F369F" w:rsidDel="00A03087" w:rsidRDefault="00DF1D26" w:rsidP="00A96964">
            <w:pPr>
              <w:widowControl/>
              <w:rPr>
                <w:del w:id="12053" w:author="ST1-ChihWei" w:date="2020-07-14T15:43:00Z"/>
                <w:rFonts w:ascii="標楷體" w:hAnsi="標楷體"/>
                <w:color w:val="000000"/>
                <w:kern w:val="0"/>
              </w:rPr>
            </w:pPr>
            <w:del w:id="1205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1" w14:textId="746EDC45" w:rsidR="00DF1D26" w:rsidRPr="00327459" w:rsidDel="00A03087" w:rsidRDefault="00DF1D26">
            <w:pPr>
              <w:rPr>
                <w:del w:id="12055" w:author="ST1-ChihWei" w:date="2020-07-14T15:43:00Z"/>
                <w:rFonts w:ascii="標楷體" w:hAnsi="標楷體"/>
                <w:color w:val="000000"/>
              </w:rPr>
            </w:pPr>
            <w:del w:id="1205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最高限額抵押權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普通抵押權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2" w14:textId="50010AAD" w:rsidR="00DF1D26" w:rsidRPr="000F369F" w:rsidDel="00A03087" w:rsidRDefault="00DF1D26" w:rsidP="00A96964">
            <w:pPr>
              <w:widowControl/>
              <w:jc w:val="center"/>
              <w:rPr>
                <w:del w:id="12057" w:author="ST1-ChihWei" w:date="2020-07-14T15:43:00Z"/>
                <w:rFonts w:ascii="標楷體" w:hAnsi="標楷體"/>
                <w:color w:val="000000"/>
                <w:kern w:val="0"/>
              </w:rPr>
            </w:pPr>
            <w:del w:id="1205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CB" w14:textId="54226931" w:rsidTr="00752650">
        <w:trPr>
          <w:trHeight w:val="324"/>
          <w:del w:id="1205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4" w14:textId="3856A23D" w:rsidR="00DF1D26" w:rsidRPr="000F369F" w:rsidDel="00A03087" w:rsidRDefault="00DF1D26" w:rsidP="00A96964">
            <w:pPr>
              <w:widowControl/>
              <w:rPr>
                <w:del w:id="12060" w:author="ST1-ChihWei" w:date="2020-07-14T15:43:00Z"/>
                <w:rFonts w:ascii="標楷體" w:hAnsi="標楷體"/>
                <w:color w:val="000000"/>
                <w:kern w:val="0"/>
              </w:rPr>
            </w:pPr>
            <w:del w:id="1206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SECURED_CLAIM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C5" w14:textId="436EDFEB" w:rsidR="00DF1D26" w:rsidRPr="00327459" w:rsidDel="00A03087" w:rsidRDefault="00DF1D26">
            <w:pPr>
              <w:rPr>
                <w:del w:id="12062" w:author="ST1-ChihWei" w:date="2020-07-14T15:43:00Z"/>
                <w:rFonts w:eastAsia="新細明體"/>
                <w:color w:val="000000"/>
              </w:rPr>
            </w:pPr>
            <w:del w:id="12063" w:author="ST1-ChihWei" w:date="2020-07-14T15:43:00Z">
              <w:r w:rsidRPr="00327459" w:rsidDel="00A03087">
                <w:rPr>
                  <w:color w:val="000000"/>
                </w:rPr>
                <w:delText>最高限額抵押權之擔保債權種類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6" w14:textId="48B35077" w:rsidR="00DF1D26" w:rsidRPr="000F369F" w:rsidDel="00A03087" w:rsidRDefault="00DF1D26" w:rsidP="00A96964">
            <w:pPr>
              <w:widowControl/>
              <w:rPr>
                <w:del w:id="12064" w:author="ST1-ChihWei" w:date="2020-07-14T15:43:00Z"/>
                <w:rFonts w:ascii="標楷體" w:hAnsi="標楷體"/>
                <w:color w:val="000000"/>
                <w:kern w:val="0"/>
              </w:rPr>
            </w:pPr>
            <w:del w:id="1206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7" w14:textId="2B399981" w:rsidR="00DF1D26" w:rsidRPr="000F369F" w:rsidDel="00A03087" w:rsidRDefault="00DF1D26" w:rsidP="00A96964">
            <w:pPr>
              <w:widowControl/>
              <w:jc w:val="center"/>
              <w:rPr>
                <w:del w:id="12066" w:author="ST1-ChihWei" w:date="2020-07-14T15:43:00Z"/>
                <w:rFonts w:ascii="標楷體" w:hAnsi="標楷體"/>
                <w:color w:val="000000"/>
                <w:kern w:val="0"/>
              </w:rPr>
            </w:pPr>
            <w:del w:id="1206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8" w14:textId="57903C72" w:rsidR="00DF1D26" w:rsidRPr="000F369F" w:rsidDel="00A03087" w:rsidRDefault="00DF1D26" w:rsidP="00A96964">
            <w:pPr>
              <w:widowControl/>
              <w:rPr>
                <w:del w:id="12068" w:author="ST1-ChihWei" w:date="2020-07-14T15:43:00Z"/>
                <w:rFonts w:ascii="標楷體" w:hAnsi="標楷體"/>
                <w:color w:val="000000"/>
                <w:kern w:val="0"/>
              </w:rPr>
            </w:pPr>
            <w:del w:id="1206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9" w14:textId="50FFD295" w:rsidR="00DF1D26" w:rsidRPr="00B374E8" w:rsidDel="00A03087" w:rsidRDefault="00DF1D26">
            <w:pPr>
              <w:rPr>
                <w:del w:id="12070" w:author="ST1-ChihWei" w:date="2020-07-14T15:43:00Z"/>
                <w:rFonts w:ascii="標楷體" w:hAnsi="標楷體"/>
              </w:rPr>
            </w:pPr>
            <w:del w:id="12071" w:author="ST1-ChihWei" w:date="2020-07-14T15:43:00Z">
              <w:r w:rsidRPr="00B374E8" w:rsidDel="00A03087">
                <w:rPr>
                  <w:rFonts w:ascii="標楷體" w:hAnsi="標楷體"/>
                </w:rPr>
                <w:delText>全選</w:delText>
              </w:r>
              <w:r w:rsidRPr="00B374E8" w:rsidDel="00A03087">
                <w:rPr>
                  <w:rFonts w:ascii="標楷體" w:hAnsi="標楷體"/>
                </w:rPr>
                <w:br/>
                <w:delText>票據</w:delText>
              </w:r>
              <w:r w:rsidRPr="00B374E8" w:rsidDel="00A03087">
                <w:rPr>
                  <w:rFonts w:ascii="標楷體" w:hAnsi="標楷體"/>
                </w:rPr>
                <w:br/>
                <w:delText>借款</w:delText>
              </w:r>
              <w:r w:rsidRPr="00B374E8" w:rsidDel="00A03087">
                <w:rPr>
                  <w:rFonts w:ascii="標楷體" w:hAnsi="標楷體"/>
                </w:rPr>
                <w:br/>
                <w:delText>保證債務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A" w14:textId="55846BA4" w:rsidR="00DF1D26" w:rsidRPr="000F369F" w:rsidDel="00A03087" w:rsidRDefault="00DF1D26" w:rsidP="00A96964">
            <w:pPr>
              <w:widowControl/>
              <w:jc w:val="center"/>
              <w:rPr>
                <w:del w:id="12072" w:author="ST1-ChihWei" w:date="2020-07-14T15:43:00Z"/>
                <w:rFonts w:ascii="標楷體" w:hAnsi="標楷體"/>
                <w:color w:val="000000"/>
                <w:kern w:val="0"/>
              </w:rPr>
            </w:pPr>
            <w:del w:id="1207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D3" w14:textId="4C9B41E1" w:rsidTr="00752650">
        <w:trPr>
          <w:trHeight w:val="324"/>
          <w:del w:id="1207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C" w14:textId="3D592E1D" w:rsidR="00DF1D26" w:rsidRPr="000F369F" w:rsidDel="00A03087" w:rsidRDefault="00DF1D26" w:rsidP="00A96964">
            <w:pPr>
              <w:widowControl/>
              <w:rPr>
                <w:del w:id="12075" w:author="ST1-ChihWei" w:date="2020-07-14T15:43:00Z"/>
                <w:rFonts w:ascii="標楷體" w:hAnsi="標楷體"/>
                <w:color w:val="000000"/>
                <w:kern w:val="0"/>
              </w:rPr>
            </w:pPr>
            <w:del w:id="1207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CD" w14:textId="51D2BBC5" w:rsidR="00DF1D26" w:rsidRPr="00327459" w:rsidDel="00A03087" w:rsidRDefault="00DF1D26">
            <w:pPr>
              <w:rPr>
                <w:del w:id="12077" w:author="ST1-ChihWei" w:date="2020-07-14T15:43:00Z"/>
                <w:rFonts w:eastAsia="新細明體"/>
                <w:color w:val="000000"/>
              </w:rPr>
            </w:pPr>
            <w:del w:id="12078" w:author="ST1-ChihWei" w:date="2020-07-14T15:43:00Z">
              <w:r w:rsidRPr="00327459" w:rsidDel="00A03087">
                <w:rPr>
                  <w:color w:val="000000"/>
                </w:rPr>
                <w:delText>擔保品狀況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E" w14:textId="1D18A6B2" w:rsidR="00DF1D26" w:rsidRPr="000F369F" w:rsidDel="00A03087" w:rsidRDefault="00DF1D26" w:rsidP="00A96964">
            <w:pPr>
              <w:widowControl/>
              <w:rPr>
                <w:del w:id="12079" w:author="ST1-ChihWei" w:date="2020-07-14T15:43:00Z"/>
                <w:rFonts w:ascii="標楷體" w:hAnsi="標楷體"/>
                <w:color w:val="000000"/>
                <w:kern w:val="0"/>
              </w:rPr>
            </w:pPr>
            <w:del w:id="1208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CF" w14:textId="36012752" w:rsidR="00DF1D26" w:rsidRPr="000F369F" w:rsidDel="00A03087" w:rsidRDefault="00DF1D26" w:rsidP="00A96964">
            <w:pPr>
              <w:widowControl/>
              <w:jc w:val="center"/>
              <w:rPr>
                <w:del w:id="12081" w:author="ST1-ChihWei" w:date="2020-07-14T15:43:00Z"/>
                <w:rFonts w:ascii="標楷體" w:hAnsi="標楷體"/>
                <w:color w:val="000000"/>
                <w:kern w:val="0"/>
              </w:rPr>
            </w:pPr>
            <w:del w:id="1208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0" w14:textId="0528EAD3" w:rsidR="00DF1D26" w:rsidRPr="000F369F" w:rsidDel="00A03087" w:rsidRDefault="00DF1D26" w:rsidP="00A96964">
            <w:pPr>
              <w:widowControl/>
              <w:rPr>
                <w:del w:id="12083" w:author="ST1-ChihWei" w:date="2020-07-14T15:43:00Z"/>
                <w:rFonts w:ascii="標楷體" w:hAnsi="標楷體"/>
                <w:color w:val="000000"/>
                <w:kern w:val="0"/>
              </w:rPr>
            </w:pPr>
            <w:del w:id="1208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1" w14:textId="7C475C92" w:rsidR="00DF1D26" w:rsidRPr="00327459" w:rsidDel="00A03087" w:rsidRDefault="00DF1D26">
            <w:pPr>
              <w:rPr>
                <w:del w:id="12085" w:author="ST1-ChihWei" w:date="2020-07-14T15:43:00Z"/>
                <w:rFonts w:ascii="標楷體" w:hAnsi="標楷體"/>
                <w:color w:val="000000"/>
              </w:rPr>
            </w:pPr>
            <w:del w:id="1208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2" w14:textId="0A5A7DDD" w:rsidR="00DF1D26" w:rsidRPr="000F369F" w:rsidDel="00A03087" w:rsidRDefault="00DF1D26" w:rsidP="00A96964">
            <w:pPr>
              <w:widowControl/>
              <w:jc w:val="center"/>
              <w:rPr>
                <w:del w:id="12087" w:author="ST1-ChihWei" w:date="2020-07-14T15:43:00Z"/>
                <w:rFonts w:ascii="標楷體" w:hAnsi="標楷體"/>
                <w:color w:val="000000"/>
                <w:kern w:val="0"/>
              </w:rPr>
            </w:pPr>
            <w:del w:id="1208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DB" w14:textId="3C579817" w:rsidTr="00752650">
        <w:trPr>
          <w:trHeight w:val="324"/>
          <w:del w:id="1208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4" w14:textId="28B5F298" w:rsidR="00DF1D26" w:rsidRPr="000F369F" w:rsidDel="00A03087" w:rsidRDefault="00DF1D26" w:rsidP="00A96964">
            <w:pPr>
              <w:widowControl/>
              <w:rPr>
                <w:del w:id="12090" w:author="ST1-ChihWei" w:date="2020-07-14T15:43:00Z"/>
                <w:rFonts w:ascii="標楷體" w:hAnsi="標楷體"/>
                <w:color w:val="000000"/>
                <w:kern w:val="0"/>
              </w:rPr>
            </w:pPr>
            <w:del w:id="1209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GREEME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D5" w14:textId="1743A8F4" w:rsidR="00DF1D26" w:rsidRPr="00327459" w:rsidDel="00A03087" w:rsidRDefault="00DF1D26">
            <w:pPr>
              <w:rPr>
                <w:del w:id="12092" w:author="ST1-ChihWei" w:date="2020-07-14T15:43:00Z"/>
                <w:rFonts w:eastAsia="新細明體"/>
                <w:color w:val="000000"/>
              </w:rPr>
            </w:pPr>
            <w:del w:id="12093" w:author="ST1-ChihWei" w:date="2020-07-14T15:43:00Z">
              <w:r w:rsidRPr="00327459" w:rsidDel="00A03087">
                <w:rPr>
                  <w:color w:val="000000"/>
                </w:rPr>
                <w:delText>檢附同意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6" w14:textId="5EBC83F6" w:rsidR="00DF1D26" w:rsidRPr="000F369F" w:rsidDel="00A03087" w:rsidRDefault="00DF1D26" w:rsidP="00A96964">
            <w:pPr>
              <w:widowControl/>
              <w:rPr>
                <w:del w:id="12094" w:author="ST1-ChihWei" w:date="2020-07-14T15:43:00Z"/>
                <w:rFonts w:ascii="標楷體" w:hAnsi="標楷體"/>
                <w:color w:val="000000"/>
                <w:kern w:val="0"/>
              </w:rPr>
            </w:pPr>
            <w:del w:id="1209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7" w14:textId="2A8387DB" w:rsidR="00DF1D26" w:rsidRPr="000F369F" w:rsidDel="00A03087" w:rsidRDefault="00DF1D26" w:rsidP="00A96964">
            <w:pPr>
              <w:widowControl/>
              <w:jc w:val="center"/>
              <w:rPr>
                <w:del w:id="12096" w:author="ST1-ChihWei" w:date="2020-07-14T15:43:00Z"/>
                <w:rFonts w:ascii="標楷體" w:hAnsi="標楷體"/>
                <w:color w:val="000000"/>
                <w:kern w:val="0"/>
              </w:rPr>
            </w:pPr>
            <w:del w:id="1209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8" w14:textId="75EB90E6" w:rsidR="00DF1D26" w:rsidRPr="000F369F" w:rsidDel="00A03087" w:rsidRDefault="00DF1D26" w:rsidP="00A96964">
            <w:pPr>
              <w:widowControl/>
              <w:rPr>
                <w:del w:id="12098" w:author="ST1-ChihWei" w:date="2020-07-14T15:43:00Z"/>
                <w:rFonts w:ascii="標楷體" w:hAnsi="標楷體"/>
                <w:color w:val="000000"/>
                <w:kern w:val="0"/>
              </w:rPr>
            </w:pPr>
            <w:del w:id="1209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9" w14:textId="664EBF83" w:rsidR="00DF1D26" w:rsidRPr="00327459" w:rsidDel="00A03087" w:rsidRDefault="00DF1D26">
            <w:pPr>
              <w:rPr>
                <w:del w:id="12100" w:author="ST1-ChihWei" w:date="2020-07-14T15:43:00Z"/>
                <w:rFonts w:ascii="標楷體" w:hAnsi="標楷體"/>
                <w:color w:val="000000"/>
              </w:rPr>
            </w:pPr>
            <w:del w:id="1210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A" w14:textId="41282671" w:rsidR="00DF1D26" w:rsidRPr="000F369F" w:rsidDel="00A03087" w:rsidRDefault="00DF1D26" w:rsidP="00A96964">
            <w:pPr>
              <w:widowControl/>
              <w:jc w:val="center"/>
              <w:rPr>
                <w:del w:id="12102" w:author="ST1-ChihWei" w:date="2020-07-14T15:43:00Z"/>
                <w:rFonts w:ascii="標楷體" w:hAnsi="標楷體"/>
                <w:color w:val="000000"/>
                <w:kern w:val="0"/>
              </w:rPr>
            </w:pPr>
            <w:del w:id="1210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E3" w14:textId="0669D591" w:rsidTr="00752650">
        <w:trPr>
          <w:trHeight w:val="324"/>
          <w:del w:id="1210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C" w14:textId="4D82F824" w:rsidR="00DF1D26" w:rsidRPr="000F369F" w:rsidDel="00A03087" w:rsidRDefault="00DF1D26" w:rsidP="00A96964">
            <w:pPr>
              <w:widowControl/>
              <w:rPr>
                <w:del w:id="12105" w:author="ST1-ChihWei" w:date="2020-07-14T15:43:00Z"/>
                <w:rFonts w:ascii="標楷體" w:hAnsi="標楷體"/>
                <w:color w:val="000000"/>
                <w:kern w:val="0"/>
              </w:rPr>
            </w:pPr>
            <w:del w:id="1210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DD" w14:textId="3A19B0BE" w:rsidR="00DF1D26" w:rsidRPr="00327459" w:rsidDel="00A03087" w:rsidRDefault="00DF1D26">
            <w:pPr>
              <w:rPr>
                <w:del w:id="12107" w:author="ST1-ChihWei" w:date="2020-07-14T15:43:00Z"/>
                <w:rFonts w:eastAsia="新細明體"/>
                <w:color w:val="000000"/>
              </w:rPr>
            </w:pPr>
            <w:del w:id="12108" w:author="ST1-ChihWei" w:date="2020-07-14T15:43:00Z">
              <w:r w:rsidRPr="00327459" w:rsidDel="00A03087">
                <w:rPr>
                  <w:color w:val="000000"/>
                </w:rPr>
                <w:delText>鑑價公司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E" w14:textId="00BA06FD" w:rsidR="00DF1D26" w:rsidRPr="000F369F" w:rsidDel="00A03087" w:rsidRDefault="00DF1D26" w:rsidP="00A96964">
            <w:pPr>
              <w:widowControl/>
              <w:rPr>
                <w:del w:id="12109" w:author="ST1-ChihWei" w:date="2020-07-14T15:43:00Z"/>
                <w:rFonts w:ascii="標楷體" w:hAnsi="標楷體"/>
                <w:color w:val="000000"/>
                <w:kern w:val="0"/>
              </w:rPr>
            </w:pPr>
            <w:del w:id="1211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DF" w14:textId="5F836694" w:rsidR="00DF1D26" w:rsidRPr="000F369F" w:rsidDel="00A03087" w:rsidRDefault="00DF1D26" w:rsidP="00A96964">
            <w:pPr>
              <w:widowControl/>
              <w:jc w:val="center"/>
              <w:rPr>
                <w:del w:id="12111" w:author="ST1-ChihWei" w:date="2020-07-14T15:43:00Z"/>
                <w:rFonts w:ascii="標楷體" w:hAnsi="標楷體"/>
                <w:color w:val="000000"/>
                <w:kern w:val="0"/>
              </w:rPr>
            </w:pPr>
            <w:del w:id="1211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0" w14:textId="491DB668" w:rsidR="00DF1D26" w:rsidRPr="000F369F" w:rsidDel="00A03087" w:rsidRDefault="00DF1D26" w:rsidP="00A96964">
            <w:pPr>
              <w:widowControl/>
              <w:rPr>
                <w:del w:id="12113" w:author="ST1-ChihWei" w:date="2020-07-14T15:43:00Z"/>
                <w:rFonts w:ascii="標楷體" w:hAnsi="標楷體"/>
                <w:color w:val="000000"/>
                <w:kern w:val="0"/>
              </w:rPr>
            </w:pPr>
            <w:del w:id="1211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1" w14:textId="4CAAF532" w:rsidR="00DF1D26" w:rsidRPr="00327459" w:rsidDel="00A03087" w:rsidRDefault="00DF1D26">
            <w:pPr>
              <w:rPr>
                <w:del w:id="12115" w:author="ST1-ChihWei" w:date="2020-07-14T15:43:00Z"/>
                <w:rFonts w:ascii="標楷體" w:hAnsi="標楷體"/>
                <w:color w:val="000000"/>
              </w:rPr>
            </w:pPr>
            <w:del w:id="1211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2" w14:textId="2A011405" w:rsidR="00DF1D26" w:rsidRPr="000F369F" w:rsidDel="00A03087" w:rsidRDefault="00DF1D26" w:rsidP="00A96964">
            <w:pPr>
              <w:widowControl/>
              <w:jc w:val="center"/>
              <w:rPr>
                <w:del w:id="12117" w:author="ST1-ChihWei" w:date="2020-07-14T15:43:00Z"/>
                <w:rFonts w:ascii="標楷體" w:hAnsi="標楷體"/>
                <w:color w:val="000000"/>
                <w:kern w:val="0"/>
              </w:rPr>
            </w:pPr>
            <w:del w:id="1211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EB" w14:textId="2EC3E5DA" w:rsidTr="00752650">
        <w:trPr>
          <w:trHeight w:val="324"/>
          <w:del w:id="1211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4" w14:textId="2A3BF197" w:rsidR="00DF1D26" w:rsidRPr="000F369F" w:rsidDel="00A03087" w:rsidRDefault="00DF1D26" w:rsidP="00A96964">
            <w:pPr>
              <w:widowControl/>
              <w:rPr>
                <w:del w:id="12120" w:author="ST1-ChihWei" w:date="2020-07-14T15:43:00Z"/>
                <w:rFonts w:ascii="標楷體" w:hAnsi="標楷體"/>
                <w:color w:val="000000"/>
                <w:kern w:val="0"/>
              </w:rPr>
            </w:pPr>
            <w:del w:id="1212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APP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E5" w14:textId="72160100" w:rsidR="00DF1D26" w:rsidRPr="00327459" w:rsidDel="00A03087" w:rsidRDefault="00DF1D26">
            <w:pPr>
              <w:rPr>
                <w:del w:id="12122" w:author="ST1-ChihWei" w:date="2020-07-14T15:43:00Z"/>
                <w:rFonts w:eastAsia="新細明體"/>
                <w:color w:val="000000"/>
              </w:rPr>
            </w:pPr>
            <w:del w:id="12123" w:author="ST1-ChihWei" w:date="2020-07-14T15:43:00Z">
              <w:r w:rsidRPr="00327459" w:rsidDel="00A03087">
                <w:rPr>
                  <w:color w:val="000000"/>
                </w:rPr>
                <w:delText>鑑價公司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6" w14:textId="6BC91D1E" w:rsidR="00DF1D26" w:rsidRPr="000F369F" w:rsidDel="00A03087" w:rsidRDefault="00DF1D26" w:rsidP="00A96964">
            <w:pPr>
              <w:widowControl/>
              <w:rPr>
                <w:del w:id="12124" w:author="ST1-ChihWei" w:date="2020-07-14T15:43:00Z"/>
                <w:rFonts w:ascii="標楷體" w:hAnsi="標楷體"/>
                <w:color w:val="000000"/>
                <w:kern w:val="0"/>
              </w:rPr>
            </w:pPr>
            <w:del w:id="1212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8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7" w14:textId="4668CCD9" w:rsidR="00DF1D26" w:rsidRPr="000F369F" w:rsidDel="00A03087" w:rsidRDefault="00DF1D26" w:rsidP="00A96964">
            <w:pPr>
              <w:widowControl/>
              <w:jc w:val="center"/>
              <w:rPr>
                <w:del w:id="12126" w:author="ST1-ChihWei" w:date="2020-07-14T15:43:00Z"/>
                <w:rFonts w:ascii="標楷體" w:hAnsi="標楷體"/>
                <w:color w:val="000000"/>
                <w:kern w:val="0"/>
              </w:rPr>
            </w:pPr>
            <w:del w:id="1212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8" w14:textId="0F5AA29A" w:rsidR="00DF1D26" w:rsidRPr="000F369F" w:rsidDel="00A03087" w:rsidRDefault="00DF1D26" w:rsidP="00A96964">
            <w:pPr>
              <w:widowControl/>
              <w:rPr>
                <w:del w:id="12128" w:author="ST1-ChihWei" w:date="2020-07-14T15:43:00Z"/>
                <w:rFonts w:ascii="標楷體" w:hAnsi="標楷體"/>
                <w:color w:val="000000"/>
                <w:kern w:val="0"/>
              </w:rPr>
            </w:pPr>
            <w:del w:id="1212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9" w14:textId="1E15CAA4" w:rsidR="00DF1D26" w:rsidRPr="00327459" w:rsidDel="00A03087" w:rsidRDefault="00DF1D26">
            <w:pPr>
              <w:rPr>
                <w:del w:id="12130" w:author="ST1-ChihWei" w:date="2020-07-14T15:43:00Z"/>
                <w:rFonts w:ascii="標楷體" w:hAnsi="標楷體"/>
                <w:color w:val="000000"/>
              </w:rPr>
            </w:pPr>
            <w:del w:id="1213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A" w14:textId="6B4770EB" w:rsidR="00DF1D26" w:rsidRPr="000F369F" w:rsidDel="00A03087" w:rsidRDefault="00DF1D26" w:rsidP="00A96964">
            <w:pPr>
              <w:widowControl/>
              <w:jc w:val="center"/>
              <w:rPr>
                <w:del w:id="12132" w:author="ST1-ChihWei" w:date="2020-07-14T15:43:00Z"/>
                <w:rFonts w:ascii="標楷體" w:hAnsi="標楷體"/>
                <w:color w:val="000000"/>
                <w:kern w:val="0"/>
              </w:rPr>
            </w:pPr>
            <w:del w:id="1213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F3" w14:textId="1E7C868E" w:rsidTr="00752650">
        <w:trPr>
          <w:trHeight w:val="324"/>
          <w:del w:id="1213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C" w14:textId="6CF662CE" w:rsidR="00DF1D26" w:rsidRPr="000F369F" w:rsidDel="00A03087" w:rsidRDefault="00DF1D26" w:rsidP="00A96964">
            <w:pPr>
              <w:widowControl/>
              <w:rPr>
                <w:del w:id="12135" w:author="ST1-ChihWei" w:date="2020-07-14T15:43:00Z"/>
                <w:rFonts w:ascii="標楷體" w:hAnsi="標楷體"/>
                <w:color w:val="000000"/>
                <w:kern w:val="0"/>
              </w:rPr>
            </w:pPr>
            <w:del w:id="1213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IMIT_CANCEL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ED" w14:textId="0BDD294D" w:rsidR="00DF1D26" w:rsidRPr="00327459" w:rsidDel="00A03087" w:rsidRDefault="00DF1D26">
            <w:pPr>
              <w:rPr>
                <w:del w:id="12137" w:author="ST1-ChihWei" w:date="2020-07-14T15:43:00Z"/>
                <w:rFonts w:eastAsia="新細明體"/>
                <w:color w:val="000000"/>
              </w:rPr>
            </w:pPr>
            <w:del w:id="12138" w:author="ST1-ChihWei" w:date="2020-07-14T15:43:00Z">
              <w:r w:rsidRPr="00327459" w:rsidDel="00A03087">
                <w:rPr>
                  <w:color w:val="000000"/>
                </w:rPr>
                <w:delText>限制塗銷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E" w14:textId="3BE43BF1" w:rsidR="00DF1D26" w:rsidRPr="000F369F" w:rsidDel="00A03087" w:rsidRDefault="00DF1D26" w:rsidP="00A96964">
            <w:pPr>
              <w:widowControl/>
              <w:rPr>
                <w:del w:id="12139" w:author="ST1-ChihWei" w:date="2020-07-14T15:43:00Z"/>
                <w:rFonts w:ascii="標楷體" w:hAnsi="標楷體"/>
                <w:color w:val="000000"/>
                <w:kern w:val="0"/>
              </w:rPr>
            </w:pPr>
            <w:del w:id="1214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EF" w14:textId="4806A1E4" w:rsidR="00DF1D26" w:rsidRPr="000F369F" w:rsidDel="00A03087" w:rsidRDefault="00DF1D26" w:rsidP="00A96964">
            <w:pPr>
              <w:widowControl/>
              <w:jc w:val="center"/>
              <w:rPr>
                <w:del w:id="12141" w:author="ST1-ChihWei" w:date="2020-07-14T15:43:00Z"/>
                <w:rFonts w:ascii="標楷體" w:hAnsi="標楷體"/>
                <w:color w:val="000000"/>
                <w:kern w:val="0"/>
              </w:rPr>
            </w:pPr>
            <w:del w:id="1214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0" w14:textId="098D9025" w:rsidR="00DF1D26" w:rsidRPr="000F369F" w:rsidDel="00A03087" w:rsidRDefault="00DF1D26" w:rsidP="00A96964">
            <w:pPr>
              <w:widowControl/>
              <w:rPr>
                <w:del w:id="12143" w:author="ST1-ChihWei" w:date="2020-07-14T15:43:00Z"/>
                <w:rFonts w:ascii="標楷體" w:hAnsi="標楷體"/>
                <w:color w:val="000000"/>
                <w:kern w:val="0"/>
              </w:rPr>
            </w:pPr>
            <w:del w:id="1214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1" w14:textId="1C859C00" w:rsidR="00DF1D26" w:rsidRPr="00327459" w:rsidDel="00A03087" w:rsidRDefault="00DF1D26">
            <w:pPr>
              <w:rPr>
                <w:del w:id="12145" w:author="ST1-ChihWei" w:date="2020-07-14T15:43:00Z"/>
                <w:rFonts w:ascii="標楷體" w:hAnsi="標楷體"/>
                <w:color w:val="000000"/>
              </w:rPr>
            </w:pPr>
            <w:del w:id="1214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2" w14:textId="3DAC8524" w:rsidR="00DF1D26" w:rsidRPr="000F369F" w:rsidDel="00A03087" w:rsidRDefault="00DF1D26" w:rsidP="00A96964">
            <w:pPr>
              <w:widowControl/>
              <w:jc w:val="center"/>
              <w:rPr>
                <w:del w:id="12147" w:author="ST1-ChihWei" w:date="2020-07-14T15:43:00Z"/>
                <w:rFonts w:ascii="標楷體" w:hAnsi="標楷體"/>
                <w:color w:val="000000"/>
                <w:kern w:val="0"/>
              </w:rPr>
            </w:pPr>
            <w:del w:id="1214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6FB" w14:textId="05E3A666" w:rsidTr="00752650">
        <w:trPr>
          <w:trHeight w:val="324"/>
          <w:del w:id="1214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4" w14:textId="5AD5570D" w:rsidR="00DF1D26" w:rsidRPr="000F369F" w:rsidDel="00A03087" w:rsidRDefault="00DF1D26" w:rsidP="00A96964">
            <w:pPr>
              <w:widowControl/>
              <w:rPr>
                <w:del w:id="12150" w:author="ST1-ChihWei" w:date="2020-07-14T15:43:00Z"/>
                <w:rFonts w:ascii="標楷體" w:hAnsi="標楷體"/>
                <w:color w:val="000000"/>
                <w:kern w:val="0"/>
              </w:rPr>
            </w:pPr>
            <w:del w:id="1215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GU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F5" w14:textId="6044316D" w:rsidR="00DF1D26" w:rsidRPr="00327459" w:rsidDel="00A03087" w:rsidRDefault="00DF1D26">
            <w:pPr>
              <w:rPr>
                <w:del w:id="12152" w:author="ST1-ChihWei" w:date="2020-07-14T15:43:00Z"/>
                <w:rFonts w:eastAsia="新細明體"/>
                <w:color w:val="000000"/>
              </w:rPr>
            </w:pPr>
            <w:del w:id="12153" w:author="ST1-ChihWei" w:date="2020-07-14T15:43:00Z">
              <w:r w:rsidRPr="00327459" w:rsidDel="00A03087">
                <w:rPr>
                  <w:color w:val="000000"/>
                </w:rPr>
                <w:delText>擔保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6" w14:textId="3C6A114C" w:rsidR="00DF1D26" w:rsidRPr="000F369F" w:rsidDel="00A03087" w:rsidRDefault="00DF1D26" w:rsidP="00A96964">
            <w:pPr>
              <w:widowControl/>
              <w:rPr>
                <w:del w:id="12154" w:author="ST1-ChihWei" w:date="2020-07-14T15:43:00Z"/>
                <w:rFonts w:ascii="標楷體" w:hAnsi="標楷體"/>
                <w:color w:val="000000"/>
                <w:kern w:val="0"/>
              </w:rPr>
            </w:pPr>
            <w:del w:id="1215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7" w14:textId="766A4AFE" w:rsidR="00DF1D26" w:rsidRPr="000F369F" w:rsidDel="00A03087" w:rsidRDefault="00DF1D26" w:rsidP="00A96964">
            <w:pPr>
              <w:widowControl/>
              <w:jc w:val="center"/>
              <w:rPr>
                <w:del w:id="12156" w:author="ST1-ChihWei" w:date="2020-07-14T15:43:00Z"/>
                <w:rFonts w:ascii="標楷體" w:hAnsi="標楷體"/>
                <w:color w:val="000000"/>
                <w:kern w:val="0"/>
              </w:rPr>
            </w:pPr>
            <w:del w:id="1215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8" w14:textId="38616CA8" w:rsidR="00DF1D26" w:rsidRPr="000F369F" w:rsidDel="00A03087" w:rsidRDefault="00DF1D26" w:rsidP="00A96964">
            <w:pPr>
              <w:widowControl/>
              <w:rPr>
                <w:del w:id="12158" w:author="ST1-ChihWei" w:date="2020-07-14T15:43:00Z"/>
                <w:rFonts w:ascii="標楷體" w:hAnsi="標楷體"/>
                <w:color w:val="000000"/>
                <w:kern w:val="0"/>
              </w:rPr>
            </w:pPr>
            <w:del w:id="1215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9" w14:textId="65B48BCF" w:rsidR="00DF1D26" w:rsidRPr="00327459" w:rsidDel="00A03087" w:rsidRDefault="00DF1D26">
            <w:pPr>
              <w:rPr>
                <w:del w:id="12160" w:author="ST1-ChihWei" w:date="2020-07-14T15:43:00Z"/>
                <w:rFonts w:ascii="標楷體" w:hAnsi="標楷體"/>
                <w:color w:val="000000"/>
              </w:rPr>
            </w:pPr>
            <w:del w:id="1216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擔保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副擔保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A" w14:textId="5AFF0EB2" w:rsidR="00DF1D26" w:rsidRPr="000F369F" w:rsidDel="00A03087" w:rsidRDefault="00DF1D26" w:rsidP="00A96964">
            <w:pPr>
              <w:widowControl/>
              <w:jc w:val="center"/>
              <w:rPr>
                <w:del w:id="12162" w:author="ST1-ChihWei" w:date="2020-07-14T15:43:00Z"/>
                <w:rFonts w:ascii="標楷體" w:hAnsi="標楷體"/>
                <w:color w:val="000000"/>
                <w:kern w:val="0"/>
              </w:rPr>
            </w:pPr>
            <w:del w:id="1216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03" w14:textId="3334222E" w:rsidTr="00752650">
        <w:trPr>
          <w:trHeight w:val="324"/>
          <w:del w:id="1216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C" w14:textId="25A344BA" w:rsidR="00DF1D26" w:rsidRPr="000F369F" w:rsidDel="00A03087" w:rsidRDefault="00DF1D26" w:rsidP="00A96964">
            <w:pPr>
              <w:widowControl/>
              <w:rPr>
                <w:del w:id="12165" w:author="ST1-ChihWei" w:date="2020-07-14T15:43:00Z"/>
                <w:rFonts w:ascii="標楷體" w:hAnsi="標楷體"/>
                <w:color w:val="000000"/>
                <w:kern w:val="0"/>
              </w:rPr>
            </w:pPr>
            <w:del w:id="1216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LOAN_P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6FD" w14:textId="6D6B1414" w:rsidR="00DF1D26" w:rsidRPr="00327459" w:rsidDel="00A03087" w:rsidRDefault="00DF1D26">
            <w:pPr>
              <w:rPr>
                <w:del w:id="12167" w:author="ST1-ChihWei" w:date="2020-07-14T15:43:00Z"/>
                <w:rFonts w:eastAsia="新細明體"/>
                <w:color w:val="000000"/>
              </w:rPr>
            </w:pPr>
            <w:del w:id="12168" w:author="ST1-ChihWei" w:date="2020-07-14T15:43:00Z">
              <w:r w:rsidRPr="00327459" w:rsidDel="00A03087">
                <w:rPr>
                  <w:color w:val="000000"/>
                </w:rPr>
                <w:delText>貸放成數</w:delText>
              </w:r>
              <w:r w:rsidRPr="00327459" w:rsidDel="00A03087">
                <w:rPr>
                  <w:color w:val="000000"/>
                </w:rPr>
                <w:delText>(%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E" w14:textId="307CFCEA" w:rsidR="00DF1D26" w:rsidRPr="000F369F" w:rsidDel="00A03087" w:rsidRDefault="00DF1D26" w:rsidP="00A96964">
            <w:pPr>
              <w:widowControl/>
              <w:rPr>
                <w:del w:id="12169" w:author="ST1-ChihWei" w:date="2020-07-14T15:43:00Z"/>
                <w:rFonts w:ascii="標楷體" w:hAnsi="標楷體"/>
                <w:color w:val="000000"/>
                <w:kern w:val="0"/>
              </w:rPr>
            </w:pPr>
            <w:del w:id="1217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6FF" w14:textId="7215304E" w:rsidR="00DF1D26" w:rsidRPr="000F369F" w:rsidDel="00A03087" w:rsidRDefault="00DF1D26" w:rsidP="00A96964">
            <w:pPr>
              <w:widowControl/>
              <w:jc w:val="center"/>
              <w:rPr>
                <w:del w:id="12171" w:author="ST1-ChihWei" w:date="2020-07-14T15:43:00Z"/>
                <w:rFonts w:ascii="標楷體" w:hAnsi="標楷體"/>
                <w:color w:val="000000"/>
                <w:kern w:val="0"/>
              </w:rPr>
            </w:pPr>
            <w:del w:id="1217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0" w14:textId="24C7BA65" w:rsidR="00DF1D26" w:rsidRPr="000F369F" w:rsidDel="00A03087" w:rsidRDefault="00DF1D26" w:rsidP="00A96964">
            <w:pPr>
              <w:widowControl/>
              <w:jc w:val="center"/>
              <w:rPr>
                <w:del w:id="12173" w:author="ST1-ChihWei" w:date="2020-07-14T15:43:00Z"/>
                <w:rFonts w:ascii="標楷體" w:hAnsi="標楷體"/>
                <w:color w:val="000000"/>
                <w:kern w:val="0"/>
              </w:rPr>
            </w:pPr>
            <w:del w:id="1217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1" w14:textId="354CFACC" w:rsidR="00DF1D26" w:rsidRPr="00327459" w:rsidDel="00A03087" w:rsidRDefault="00DF1D26">
            <w:pPr>
              <w:rPr>
                <w:del w:id="12175" w:author="ST1-ChihWei" w:date="2020-07-14T15:43:00Z"/>
                <w:rFonts w:ascii="標楷體" w:hAnsi="標楷體"/>
                <w:color w:val="000000"/>
              </w:rPr>
            </w:pPr>
            <w:del w:id="1217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2" w14:textId="1E29587B" w:rsidR="00DF1D26" w:rsidRPr="000F369F" w:rsidDel="00A03087" w:rsidRDefault="00DF1D26" w:rsidP="00A96964">
            <w:pPr>
              <w:widowControl/>
              <w:jc w:val="center"/>
              <w:rPr>
                <w:del w:id="12177" w:author="ST1-ChihWei" w:date="2020-07-14T15:43:00Z"/>
                <w:rFonts w:ascii="標楷體" w:hAnsi="標楷體"/>
                <w:color w:val="000000"/>
                <w:kern w:val="0"/>
              </w:rPr>
            </w:pPr>
            <w:del w:id="1217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0B" w14:textId="0E3B2DB0" w:rsidTr="00752650">
        <w:trPr>
          <w:trHeight w:val="324"/>
          <w:del w:id="1217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4" w14:textId="6A129E5D" w:rsidR="00DF1D26" w:rsidRPr="000F369F" w:rsidDel="00A03087" w:rsidRDefault="00DF1D26" w:rsidP="00A96964">
            <w:pPr>
              <w:widowControl/>
              <w:rPr>
                <w:del w:id="12180" w:author="ST1-ChihWei" w:date="2020-07-14T15:43:00Z"/>
                <w:rFonts w:ascii="標楷體" w:hAnsi="標楷體"/>
                <w:color w:val="000000"/>
                <w:kern w:val="0"/>
              </w:rPr>
            </w:pPr>
            <w:del w:id="1218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OTHER_OWNER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05" w14:textId="5B3E2DA7" w:rsidR="00DF1D26" w:rsidRPr="00327459" w:rsidDel="00A03087" w:rsidRDefault="00DF1D26">
            <w:pPr>
              <w:rPr>
                <w:del w:id="12182" w:author="ST1-ChihWei" w:date="2020-07-14T15:43:00Z"/>
                <w:rFonts w:eastAsia="新細明體"/>
                <w:color w:val="000000"/>
              </w:rPr>
            </w:pPr>
            <w:del w:id="12183" w:author="ST1-ChihWei" w:date="2020-07-14T15:43:00Z">
              <w:r w:rsidRPr="00327459" w:rsidDel="00A03087">
                <w:rPr>
                  <w:color w:val="000000"/>
                </w:rPr>
                <w:delText>其他債權人設定總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6" w14:textId="362436C7" w:rsidR="00DF1D26" w:rsidRPr="000F369F" w:rsidDel="00A03087" w:rsidRDefault="00DF1D26" w:rsidP="00A96964">
            <w:pPr>
              <w:widowControl/>
              <w:rPr>
                <w:del w:id="12184" w:author="ST1-ChihWei" w:date="2020-07-14T15:43:00Z"/>
                <w:rFonts w:ascii="標楷體" w:hAnsi="標楷體"/>
                <w:color w:val="000000"/>
                <w:kern w:val="0"/>
              </w:rPr>
            </w:pPr>
            <w:del w:id="1218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7" w14:textId="55F6DC93" w:rsidR="00DF1D26" w:rsidRPr="000F369F" w:rsidDel="00A03087" w:rsidRDefault="00DF1D26" w:rsidP="00A96964">
            <w:pPr>
              <w:widowControl/>
              <w:jc w:val="center"/>
              <w:rPr>
                <w:del w:id="12186" w:author="ST1-ChihWei" w:date="2020-07-14T15:43:00Z"/>
                <w:rFonts w:ascii="標楷體" w:hAnsi="標楷體"/>
                <w:color w:val="000000"/>
                <w:kern w:val="0"/>
              </w:rPr>
            </w:pPr>
            <w:del w:id="1218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8" w14:textId="0BA52450" w:rsidR="00DF1D26" w:rsidRPr="000F369F" w:rsidDel="00A03087" w:rsidRDefault="00DF1D26" w:rsidP="00A96964">
            <w:pPr>
              <w:widowControl/>
              <w:jc w:val="center"/>
              <w:rPr>
                <w:del w:id="12188" w:author="ST1-ChihWei" w:date="2020-07-14T15:43:00Z"/>
                <w:rFonts w:ascii="標楷體" w:hAnsi="標楷體"/>
                <w:color w:val="000000"/>
                <w:kern w:val="0"/>
              </w:rPr>
            </w:pPr>
            <w:del w:id="1218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9" w14:textId="0BAA1A76" w:rsidR="00DF1D26" w:rsidRPr="00327459" w:rsidDel="00A03087" w:rsidRDefault="00DF1D26">
            <w:pPr>
              <w:rPr>
                <w:del w:id="12190" w:author="ST1-ChihWei" w:date="2020-07-14T15:43:00Z"/>
                <w:rFonts w:ascii="標楷體" w:hAnsi="標楷體"/>
                <w:color w:val="000000"/>
              </w:rPr>
            </w:pPr>
            <w:del w:id="1219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A" w14:textId="1B0E4A0A" w:rsidR="00DF1D26" w:rsidRPr="000F369F" w:rsidDel="00A03087" w:rsidRDefault="00DF1D26" w:rsidP="00A96964">
            <w:pPr>
              <w:widowControl/>
              <w:jc w:val="center"/>
              <w:rPr>
                <w:del w:id="12192" w:author="ST1-ChihWei" w:date="2020-07-14T15:43:00Z"/>
                <w:rFonts w:ascii="標楷體" w:hAnsi="標楷體"/>
                <w:color w:val="000000"/>
                <w:kern w:val="0"/>
              </w:rPr>
            </w:pPr>
            <w:del w:id="1219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13" w14:textId="276F7F5F" w:rsidTr="00752650">
        <w:trPr>
          <w:trHeight w:val="324"/>
          <w:del w:id="1219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C" w14:textId="36E977FF" w:rsidR="00DF1D26" w:rsidRPr="000F369F" w:rsidDel="00A03087" w:rsidRDefault="00DF1D26" w:rsidP="00A96964">
            <w:pPr>
              <w:widowControl/>
              <w:rPr>
                <w:del w:id="12195" w:author="ST1-ChihWei" w:date="2020-07-14T15:43:00Z"/>
                <w:rFonts w:ascii="標楷體" w:hAnsi="標楷體"/>
                <w:color w:val="000000"/>
                <w:kern w:val="0"/>
              </w:rPr>
            </w:pPr>
            <w:del w:id="1219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MPENSATION_COP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0D" w14:textId="53A2BF96" w:rsidR="00DF1D26" w:rsidRPr="00327459" w:rsidDel="00A03087" w:rsidRDefault="00DF1D26">
            <w:pPr>
              <w:rPr>
                <w:del w:id="12197" w:author="ST1-ChihWei" w:date="2020-07-14T15:43:00Z"/>
                <w:rFonts w:eastAsia="新細明體"/>
                <w:color w:val="000000"/>
              </w:rPr>
            </w:pPr>
            <w:del w:id="12198" w:author="ST1-ChihWei" w:date="2020-07-14T15:43:00Z">
              <w:r w:rsidRPr="00327459" w:rsidDel="00A03087">
                <w:rPr>
                  <w:color w:val="000000"/>
                </w:rPr>
                <w:delText>代償後謄本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E" w14:textId="0AE10AA5" w:rsidR="00DF1D26" w:rsidRPr="000F369F" w:rsidDel="00A03087" w:rsidRDefault="00DF1D26" w:rsidP="00A96964">
            <w:pPr>
              <w:widowControl/>
              <w:rPr>
                <w:del w:id="12199" w:author="ST1-ChihWei" w:date="2020-07-14T15:43:00Z"/>
                <w:rFonts w:ascii="標楷體" w:hAnsi="標楷體"/>
                <w:color w:val="000000"/>
                <w:kern w:val="0"/>
              </w:rPr>
            </w:pPr>
            <w:del w:id="1220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0F" w14:textId="2CC518B9" w:rsidR="00DF1D26" w:rsidRPr="000F369F" w:rsidDel="00A03087" w:rsidRDefault="00DF1D26" w:rsidP="00A96964">
            <w:pPr>
              <w:widowControl/>
              <w:jc w:val="center"/>
              <w:rPr>
                <w:del w:id="12201" w:author="ST1-ChihWei" w:date="2020-07-14T15:43:00Z"/>
                <w:rFonts w:ascii="標楷體" w:hAnsi="標楷體"/>
                <w:color w:val="000000"/>
                <w:kern w:val="0"/>
              </w:rPr>
            </w:pPr>
            <w:del w:id="1220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0" w14:textId="0E557136" w:rsidR="00DF1D26" w:rsidRPr="000F369F" w:rsidDel="00A03087" w:rsidRDefault="00DF1D26" w:rsidP="00A96964">
            <w:pPr>
              <w:widowControl/>
              <w:jc w:val="center"/>
              <w:rPr>
                <w:del w:id="12203" w:author="ST1-ChihWei" w:date="2020-07-14T15:43:00Z"/>
                <w:rFonts w:ascii="標楷體" w:hAnsi="標楷體"/>
                <w:color w:val="000000"/>
                <w:kern w:val="0"/>
              </w:rPr>
            </w:pPr>
            <w:del w:id="1220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1" w14:textId="3D6D0453" w:rsidR="00DF1D26" w:rsidRPr="00327459" w:rsidDel="00A03087" w:rsidRDefault="00DF1D26">
            <w:pPr>
              <w:rPr>
                <w:del w:id="12205" w:author="ST1-ChihWei" w:date="2020-07-14T15:43:00Z"/>
                <w:rFonts w:ascii="標楷體" w:hAnsi="標楷體"/>
                <w:color w:val="000000"/>
              </w:rPr>
            </w:pPr>
            <w:del w:id="1220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0:無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1:有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2" w14:textId="63AE0E82" w:rsidR="00DF1D26" w:rsidRPr="000F369F" w:rsidDel="00A03087" w:rsidRDefault="00DF1D26" w:rsidP="00A96964">
            <w:pPr>
              <w:widowControl/>
              <w:jc w:val="center"/>
              <w:rPr>
                <w:del w:id="12207" w:author="ST1-ChihWei" w:date="2020-07-14T15:43:00Z"/>
                <w:rFonts w:ascii="標楷體" w:hAnsi="標楷體"/>
                <w:color w:val="000000"/>
                <w:kern w:val="0"/>
              </w:rPr>
            </w:pPr>
            <w:del w:id="1220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1B" w14:textId="29F5389B" w:rsidTr="00752650">
        <w:trPr>
          <w:trHeight w:val="324"/>
          <w:del w:id="1220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4" w14:textId="01944298" w:rsidR="00DF1D26" w:rsidRPr="000F369F" w:rsidDel="00A03087" w:rsidRDefault="00DF1D26" w:rsidP="00A96964">
            <w:pPr>
              <w:widowControl/>
              <w:rPr>
                <w:del w:id="12210" w:author="ST1-ChihWei" w:date="2020-07-14T15:43:00Z"/>
                <w:rFonts w:ascii="標楷體" w:hAnsi="標楷體"/>
                <w:color w:val="000000"/>
                <w:kern w:val="0"/>
              </w:rPr>
            </w:pPr>
            <w:del w:id="1221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BUILDING_REMAR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15" w14:textId="2D428B94" w:rsidR="00DF1D26" w:rsidRPr="00327459" w:rsidDel="00A03087" w:rsidRDefault="00DF1D26">
            <w:pPr>
              <w:rPr>
                <w:del w:id="12212" w:author="ST1-ChihWei" w:date="2020-07-14T15:43:00Z"/>
                <w:rFonts w:eastAsia="新細明體"/>
                <w:color w:val="000000"/>
              </w:rPr>
            </w:pPr>
            <w:del w:id="12213" w:author="ST1-ChihWei" w:date="2020-07-14T15:43:00Z">
              <w:r w:rsidRPr="00327459" w:rsidDel="00A03087">
                <w:rPr>
                  <w:color w:val="000000"/>
                </w:rPr>
                <w:delText>建物標示備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6" w14:textId="0537F2EA" w:rsidR="00DF1D26" w:rsidRPr="000F369F" w:rsidDel="00A03087" w:rsidRDefault="00DF1D26" w:rsidP="00A96964">
            <w:pPr>
              <w:widowControl/>
              <w:rPr>
                <w:del w:id="12214" w:author="ST1-ChihWei" w:date="2020-07-14T15:43:00Z"/>
                <w:rFonts w:ascii="標楷體" w:hAnsi="標楷體"/>
                <w:color w:val="000000"/>
                <w:kern w:val="0"/>
              </w:rPr>
            </w:pPr>
            <w:del w:id="1221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7" w14:textId="09F73C64" w:rsidR="00DF1D26" w:rsidRPr="000F369F" w:rsidDel="00A03087" w:rsidRDefault="00DF1D26" w:rsidP="00A96964">
            <w:pPr>
              <w:widowControl/>
              <w:jc w:val="center"/>
              <w:rPr>
                <w:del w:id="12216" w:author="ST1-ChihWei" w:date="2020-07-14T15:43:00Z"/>
                <w:rFonts w:ascii="標楷體" w:hAnsi="標楷體"/>
                <w:color w:val="000000"/>
                <w:kern w:val="0"/>
              </w:rPr>
            </w:pPr>
            <w:del w:id="1221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8" w14:textId="2F61D6B7" w:rsidR="00DF1D26" w:rsidRPr="000F369F" w:rsidDel="00A03087" w:rsidRDefault="00DF1D26" w:rsidP="00A96964">
            <w:pPr>
              <w:widowControl/>
              <w:jc w:val="center"/>
              <w:rPr>
                <w:del w:id="12218" w:author="ST1-ChihWei" w:date="2020-07-14T15:43:00Z"/>
                <w:rFonts w:ascii="標楷體" w:hAnsi="標楷體"/>
                <w:color w:val="000000"/>
                <w:kern w:val="0"/>
              </w:rPr>
            </w:pPr>
            <w:del w:id="1221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9" w14:textId="0A21A428" w:rsidR="00DF1D26" w:rsidRPr="00327459" w:rsidDel="00A03087" w:rsidRDefault="00DF1D26">
            <w:pPr>
              <w:rPr>
                <w:del w:id="12220" w:author="ST1-ChihWei" w:date="2020-07-14T15:43:00Z"/>
                <w:rFonts w:ascii="標楷體" w:hAnsi="標楷體"/>
                <w:color w:val="000000"/>
              </w:rPr>
            </w:pPr>
            <w:del w:id="1222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A" w14:textId="5EC440C2" w:rsidR="00DF1D26" w:rsidRPr="000F369F" w:rsidDel="00A03087" w:rsidRDefault="00DF1D26" w:rsidP="00A96964">
            <w:pPr>
              <w:widowControl/>
              <w:jc w:val="center"/>
              <w:rPr>
                <w:del w:id="12222" w:author="ST1-ChihWei" w:date="2020-07-14T15:43:00Z"/>
                <w:rFonts w:ascii="標楷體" w:hAnsi="標楷體"/>
                <w:color w:val="000000"/>
                <w:kern w:val="0"/>
              </w:rPr>
            </w:pPr>
            <w:del w:id="1222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23" w14:textId="4B547731" w:rsidTr="00752650">
        <w:trPr>
          <w:trHeight w:val="324"/>
          <w:del w:id="1222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C" w14:textId="1396FB8B" w:rsidR="00DF1D26" w:rsidRPr="000F369F" w:rsidDel="00A03087" w:rsidRDefault="00DF1D26" w:rsidP="00A96964">
            <w:pPr>
              <w:widowControl/>
              <w:rPr>
                <w:del w:id="12225" w:author="ST1-ChihWei" w:date="2020-07-14T15:43:00Z"/>
                <w:rFonts w:ascii="標楷體" w:hAnsi="標楷體"/>
                <w:color w:val="000000"/>
                <w:kern w:val="0"/>
              </w:rPr>
            </w:pPr>
            <w:del w:id="1222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OL_FA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1D" w14:textId="0FFC0C58" w:rsidR="00DF1D26" w:rsidRPr="00327459" w:rsidDel="00A03087" w:rsidRDefault="00DF1D26">
            <w:pPr>
              <w:rPr>
                <w:del w:id="12227" w:author="ST1-ChihWei" w:date="2020-07-14T15:43:00Z"/>
                <w:rFonts w:eastAsia="新細明體"/>
                <w:color w:val="000000"/>
              </w:rPr>
            </w:pPr>
            <w:del w:id="12228" w:author="ST1-ChihWei" w:date="2020-07-14T15:43:00Z">
              <w:r w:rsidRPr="00327459" w:rsidDel="00A03087">
                <w:rPr>
                  <w:color w:val="000000"/>
                </w:rPr>
                <w:delText>押品同額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E" w14:textId="2B449671" w:rsidR="00DF1D26" w:rsidRPr="000F369F" w:rsidDel="00A03087" w:rsidRDefault="00DF1D26" w:rsidP="00A96964">
            <w:pPr>
              <w:widowControl/>
              <w:rPr>
                <w:del w:id="12229" w:author="ST1-ChihWei" w:date="2020-07-14T15:43:00Z"/>
                <w:rFonts w:ascii="標楷體" w:hAnsi="標楷體"/>
                <w:color w:val="000000"/>
                <w:kern w:val="0"/>
              </w:rPr>
            </w:pPr>
            <w:del w:id="1223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1F" w14:textId="632F0E31" w:rsidR="00DF1D26" w:rsidRPr="000F369F" w:rsidDel="00A03087" w:rsidRDefault="00DF1D26" w:rsidP="00A96964">
            <w:pPr>
              <w:widowControl/>
              <w:jc w:val="center"/>
              <w:rPr>
                <w:del w:id="12231" w:author="ST1-ChihWei" w:date="2020-07-14T15:43:00Z"/>
                <w:rFonts w:ascii="標楷體" w:hAnsi="標楷體"/>
                <w:color w:val="000000"/>
                <w:kern w:val="0"/>
              </w:rPr>
            </w:pPr>
            <w:del w:id="1223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0" w14:textId="03B2518F" w:rsidR="00DF1D26" w:rsidRPr="000F369F" w:rsidDel="00A03087" w:rsidRDefault="00DF1D26" w:rsidP="00A96964">
            <w:pPr>
              <w:widowControl/>
              <w:jc w:val="center"/>
              <w:rPr>
                <w:del w:id="12233" w:author="ST1-ChihWei" w:date="2020-07-14T15:43:00Z"/>
                <w:rFonts w:ascii="標楷體" w:hAnsi="標楷體"/>
                <w:color w:val="000000"/>
                <w:kern w:val="0"/>
              </w:rPr>
            </w:pPr>
            <w:del w:id="1223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1" w14:textId="01D62D2E" w:rsidR="00DF1D26" w:rsidRPr="00327459" w:rsidDel="00A03087" w:rsidRDefault="00DF1D26">
            <w:pPr>
              <w:rPr>
                <w:del w:id="12235" w:author="ST1-ChihWei" w:date="2020-07-14T15:43:00Z"/>
                <w:rFonts w:ascii="標楷體" w:hAnsi="標楷體"/>
                <w:color w:val="000000"/>
              </w:rPr>
            </w:pPr>
            <w:del w:id="1223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2" w14:textId="7E4F82A9" w:rsidR="00DF1D26" w:rsidRPr="000F369F" w:rsidDel="00A03087" w:rsidRDefault="00DF1D26" w:rsidP="00A96964">
            <w:pPr>
              <w:widowControl/>
              <w:jc w:val="center"/>
              <w:rPr>
                <w:del w:id="12237" w:author="ST1-ChihWei" w:date="2020-07-14T15:43:00Z"/>
                <w:rFonts w:ascii="標楷體" w:hAnsi="標楷體"/>
                <w:color w:val="000000"/>
                <w:kern w:val="0"/>
              </w:rPr>
            </w:pPr>
            <w:del w:id="1223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2B" w14:textId="0EB97D56" w:rsidTr="00752650">
        <w:trPr>
          <w:trHeight w:val="324"/>
          <w:del w:id="1223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4" w14:textId="3DAB01B2" w:rsidR="00DF1D26" w:rsidRPr="000F369F" w:rsidDel="00A03087" w:rsidRDefault="00DF1D26" w:rsidP="00A96964">
            <w:pPr>
              <w:widowControl/>
              <w:rPr>
                <w:del w:id="12240" w:author="ST1-ChihWei" w:date="2020-07-14T15:43:00Z"/>
                <w:rFonts w:ascii="標楷體" w:hAnsi="標楷體"/>
                <w:color w:val="000000"/>
                <w:kern w:val="0"/>
              </w:rPr>
            </w:pPr>
            <w:del w:id="1224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LOA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25" w14:textId="3F190348" w:rsidR="00DF1D26" w:rsidRPr="00327459" w:rsidDel="00A03087" w:rsidRDefault="00DF1D26">
            <w:pPr>
              <w:rPr>
                <w:del w:id="12242" w:author="ST1-ChihWei" w:date="2020-07-14T15:43:00Z"/>
                <w:rFonts w:eastAsia="新細明體"/>
                <w:color w:val="000000"/>
              </w:rPr>
            </w:pPr>
            <w:del w:id="12243" w:author="ST1-ChihWei" w:date="2020-07-14T15:43:00Z">
              <w:r w:rsidRPr="00327459" w:rsidDel="00A03087">
                <w:rPr>
                  <w:color w:val="000000"/>
                </w:rPr>
                <w:delText>聯貸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6" w14:textId="33D2BA70" w:rsidR="00DF1D26" w:rsidRPr="000F369F" w:rsidDel="00A03087" w:rsidRDefault="00DF1D26" w:rsidP="00A96964">
            <w:pPr>
              <w:widowControl/>
              <w:rPr>
                <w:del w:id="12244" w:author="ST1-ChihWei" w:date="2020-07-14T15:43:00Z"/>
                <w:rFonts w:ascii="標楷體" w:hAnsi="標楷體"/>
                <w:color w:val="000000"/>
                <w:kern w:val="0"/>
              </w:rPr>
            </w:pPr>
            <w:del w:id="1224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7" w14:textId="6543CA60" w:rsidR="00DF1D26" w:rsidRPr="000F369F" w:rsidDel="00A03087" w:rsidRDefault="00DF1D26" w:rsidP="00A96964">
            <w:pPr>
              <w:widowControl/>
              <w:jc w:val="center"/>
              <w:rPr>
                <w:del w:id="12246" w:author="ST1-ChihWei" w:date="2020-07-14T15:43:00Z"/>
                <w:rFonts w:ascii="標楷體" w:hAnsi="標楷體"/>
                <w:color w:val="000000"/>
                <w:kern w:val="0"/>
              </w:rPr>
            </w:pPr>
            <w:del w:id="1224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8" w14:textId="477B142C" w:rsidR="00DF1D26" w:rsidRPr="000F369F" w:rsidDel="00A03087" w:rsidRDefault="00DF1D26" w:rsidP="00A96964">
            <w:pPr>
              <w:widowControl/>
              <w:jc w:val="center"/>
              <w:rPr>
                <w:del w:id="12248" w:author="ST1-ChihWei" w:date="2020-07-14T15:43:00Z"/>
                <w:rFonts w:ascii="標楷體" w:hAnsi="標楷體"/>
                <w:color w:val="000000"/>
                <w:kern w:val="0"/>
              </w:rPr>
            </w:pPr>
            <w:del w:id="1224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9" w14:textId="717C88C9" w:rsidR="00DF1D26" w:rsidRPr="00327459" w:rsidDel="00A03087" w:rsidRDefault="00DF1D26">
            <w:pPr>
              <w:rPr>
                <w:del w:id="12250" w:author="ST1-ChihWei" w:date="2020-07-14T15:43:00Z"/>
                <w:rFonts w:ascii="標楷體" w:hAnsi="標楷體"/>
                <w:color w:val="000000"/>
              </w:rPr>
            </w:pPr>
            <w:del w:id="1225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A" w14:textId="63C4C4A9" w:rsidR="00DF1D26" w:rsidRPr="000F369F" w:rsidDel="00A03087" w:rsidRDefault="00DF1D26" w:rsidP="00A96964">
            <w:pPr>
              <w:widowControl/>
              <w:jc w:val="center"/>
              <w:rPr>
                <w:del w:id="12252" w:author="ST1-ChihWei" w:date="2020-07-14T15:43:00Z"/>
                <w:rFonts w:ascii="標楷體" w:hAnsi="標楷體"/>
                <w:color w:val="000000"/>
                <w:kern w:val="0"/>
              </w:rPr>
            </w:pPr>
            <w:del w:id="1225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33" w14:textId="478875B6" w:rsidTr="00752650">
        <w:trPr>
          <w:trHeight w:val="324"/>
          <w:del w:id="1225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C" w14:textId="03144DFC" w:rsidR="00DF1D26" w:rsidRPr="000F369F" w:rsidDel="00A03087" w:rsidRDefault="00DF1D26" w:rsidP="00A96964">
            <w:pPr>
              <w:widowControl/>
              <w:rPr>
                <w:del w:id="12255" w:author="ST1-ChihWei" w:date="2020-07-14T15:43:00Z"/>
                <w:rFonts w:ascii="標楷體" w:hAnsi="標楷體"/>
                <w:color w:val="000000"/>
                <w:kern w:val="0"/>
              </w:rPr>
            </w:pPr>
            <w:del w:id="1225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INTER_SYND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2D" w14:textId="56E7500F" w:rsidR="00DF1D26" w:rsidRPr="00327459" w:rsidDel="00A03087" w:rsidRDefault="00DF1D26">
            <w:pPr>
              <w:rPr>
                <w:del w:id="12257" w:author="ST1-ChihWei" w:date="2020-07-14T15:43:00Z"/>
                <w:rFonts w:eastAsia="新細明體"/>
                <w:color w:val="000000"/>
              </w:rPr>
            </w:pPr>
            <w:del w:id="12258" w:author="ST1-ChihWei" w:date="2020-07-14T15:43:00Z">
              <w:r w:rsidRPr="00327459" w:rsidDel="00A03087">
                <w:rPr>
                  <w:color w:val="000000"/>
                </w:rPr>
                <w:delText>聯貸案類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E" w14:textId="5DF23952" w:rsidR="00DF1D26" w:rsidRPr="000F369F" w:rsidDel="00A03087" w:rsidRDefault="00DF1D26" w:rsidP="00A96964">
            <w:pPr>
              <w:widowControl/>
              <w:rPr>
                <w:del w:id="12259" w:author="ST1-ChihWei" w:date="2020-07-14T15:43:00Z"/>
                <w:rFonts w:ascii="標楷體" w:hAnsi="標楷體"/>
                <w:color w:val="000000"/>
                <w:kern w:val="0"/>
              </w:rPr>
            </w:pPr>
            <w:del w:id="1226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2F" w14:textId="51206E99" w:rsidR="00DF1D26" w:rsidRPr="000F369F" w:rsidDel="00A03087" w:rsidRDefault="00DF1D26" w:rsidP="00A96964">
            <w:pPr>
              <w:widowControl/>
              <w:jc w:val="center"/>
              <w:rPr>
                <w:del w:id="12261" w:author="ST1-ChihWei" w:date="2020-07-14T15:43:00Z"/>
                <w:rFonts w:ascii="標楷體" w:hAnsi="標楷體"/>
                <w:color w:val="000000"/>
                <w:kern w:val="0"/>
              </w:rPr>
            </w:pPr>
            <w:del w:id="1226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0" w14:textId="7AE2BA75" w:rsidR="00DF1D26" w:rsidRPr="000F369F" w:rsidDel="00A03087" w:rsidRDefault="00DF1D26" w:rsidP="00A96964">
            <w:pPr>
              <w:widowControl/>
              <w:jc w:val="center"/>
              <w:rPr>
                <w:del w:id="12263" w:author="ST1-ChihWei" w:date="2020-07-14T15:43:00Z"/>
                <w:rFonts w:ascii="標楷體" w:hAnsi="標楷體"/>
                <w:color w:val="000000"/>
                <w:kern w:val="0"/>
              </w:rPr>
            </w:pPr>
            <w:del w:id="1226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1" w14:textId="31FC843A" w:rsidR="00DF1D26" w:rsidRPr="00327459" w:rsidDel="00A03087" w:rsidRDefault="00DF1D26">
            <w:pPr>
              <w:rPr>
                <w:del w:id="12265" w:author="ST1-ChihWei" w:date="2020-07-14T15:43:00Z"/>
                <w:rFonts w:ascii="標楷體" w:hAnsi="標楷體"/>
                <w:color w:val="000000"/>
              </w:rPr>
            </w:pPr>
            <w:del w:id="1226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:主辦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:參貸行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2" w14:textId="4A736221" w:rsidR="00DF1D26" w:rsidRPr="000F369F" w:rsidDel="00A03087" w:rsidRDefault="00DF1D26" w:rsidP="00A96964">
            <w:pPr>
              <w:widowControl/>
              <w:jc w:val="center"/>
              <w:rPr>
                <w:del w:id="12267" w:author="ST1-ChihWei" w:date="2020-07-14T15:43:00Z"/>
                <w:rFonts w:ascii="標楷體" w:hAnsi="標楷體"/>
                <w:color w:val="000000"/>
                <w:kern w:val="0"/>
              </w:rPr>
            </w:pPr>
            <w:del w:id="1226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3B" w14:textId="72E2212F" w:rsidTr="00752650">
        <w:trPr>
          <w:trHeight w:val="324"/>
          <w:del w:id="1226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4" w14:textId="2295B526" w:rsidR="00DF1D26" w:rsidRPr="000F369F" w:rsidDel="00A03087" w:rsidRDefault="00DF1D26" w:rsidP="00A96964">
            <w:pPr>
              <w:widowControl/>
              <w:rPr>
                <w:del w:id="12270" w:author="ST1-ChihWei" w:date="2020-07-14T15:43:00Z"/>
                <w:rFonts w:ascii="標楷體" w:hAnsi="標楷體"/>
                <w:color w:val="000000"/>
                <w:kern w:val="0"/>
              </w:rPr>
            </w:pPr>
            <w:del w:id="1227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35" w14:textId="695A1700" w:rsidR="00DF1D26" w:rsidRPr="00327459" w:rsidDel="00A03087" w:rsidRDefault="00DF1D26">
            <w:pPr>
              <w:rPr>
                <w:del w:id="12272" w:author="ST1-ChihWei" w:date="2020-07-14T15:43:00Z"/>
                <w:rFonts w:eastAsia="新細明體"/>
                <w:color w:val="000000"/>
              </w:rPr>
            </w:pPr>
            <w:del w:id="12273" w:author="ST1-ChihWei" w:date="2020-07-14T15:43:00Z">
              <w:r w:rsidRPr="00327459" w:rsidDel="00A03087">
                <w:rPr>
                  <w:color w:val="000000"/>
                </w:rPr>
                <w:delText>處分價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6" w14:textId="3F345AB2" w:rsidR="00DF1D26" w:rsidRPr="000F369F" w:rsidDel="00A03087" w:rsidRDefault="00DF1D26" w:rsidP="00A96964">
            <w:pPr>
              <w:widowControl/>
              <w:rPr>
                <w:del w:id="12274" w:author="ST1-ChihWei" w:date="2020-07-14T15:43:00Z"/>
                <w:rFonts w:ascii="標楷體" w:hAnsi="標楷體"/>
                <w:color w:val="000000"/>
                <w:kern w:val="0"/>
              </w:rPr>
            </w:pPr>
            <w:del w:id="1227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7" w14:textId="405FFBE4" w:rsidR="00DF1D26" w:rsidRPr="000F369F" w:rsidDel="00A03087" w:rsidRDefault="00DF1D26" w:rsidP="00A96964">
            <w:pPr>
              <w:widowControl/>
              <w:jc w:val="center"/>
              <w:rPr>
                <w:del w:id="12276" w:author="ST1-ChihWei" w:date="2020-07-14T15:43:00Z"/>
                <w:rFonts w:ascii="標楷體" w:hAnsi="標楷體"/>
                <w:color w:val="000000"/>
                <w:kern w:val="0"/>
              </w:rPr>
            </w:pPr>
            <w:del w:id="1227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8" w14:textId="24A30018" w:rsidR="00DF1D26" w:rsidRPr="000F369F" w:rsidDel="00A03087" w:rsidRDefault="00DF1D26" w:rsidP="00A96964">
            <w:pPr>
              <w:widowControl/>
              <w:jc w:val="center"/>
              <w:rPr>
                <w:del w:id="12278" w:author="ST1-ChihWei" w:date="2020-07-14T15:43:00Z"/>
                <w:rFonts w:ascii="標楷體" w:hAnsi="標楷體"/>
                <w:color w:val="000000"/>
                <w:kern w:val="0"/>
              </w:rPr>
            </w:pPr>
            <w:del w:id="1227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9" w14:textId="78F7ACAA" w:rsidR="00DF1D26" w:rsidRPr="00327459" w:rsidDel="00A03087" w:rsidRDefault="00DF1D26">
            <w:pPr>
              <w:rPr>
                <w:del w:id="12280" w:author="ST1-ChihWei" w:date="2020-07-14T15:43:00Z"/>
                <w:rFonts w:ascii="標楷體" w:hAnsi="標楷體"/>
                <w:color w:val="000000"/>
              </w:rPr>
            </w:pPr>
            <w:del w:id="1228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A" w14:textId="57264998" w:rsidR="00DF1D26" w:rsidRPr="000F369F" w:rsidDel="00A03087" w:rsidRDefault="00DF1D26" w:rsidP="00A96964">
            <w:pPr>
              <w:widowControl/>
              <w:jc w:val="center"/>
              <w:rPr>
                <w:del w:id="12282" w:author="ST1-ChihWei" w:date="2020-07-14T15:43:00Z"/>
                <w:rFonts w:ascii="標楷體" w:hAnsi="標楷體"/>
                <w:color w:val="000000"/>
                <w:kern w:val="0"/>
              </w:rPr>
            </w:pPr>
            <w:del w:id="1228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43" w14:textId="7E7AB926" w:rsidTr="00752650">
        <w:trPr>
          <w:trHeight w:val="324"/>
          <w:del w:id="12284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C" w14:textId="2FCD9ED6" w:rsidR="00DF1D26" w:rsidRPr="000F369F" w:rsidDel="00A03087" w:rsidRDefault="00DF1D26" w:rsidP="00A96964">
            <w:pPr>
              <w:widowControl/>
              <w:rPr>
                <w:del w:id="12285" w:author="ST1-ChihWei" w:date="2020-07-14T15:43:00Z"/>
                <w:rFonts w:ascii="標楷體" w:hAnsi="標楷體"/>
                <w:color w:val="000000"/>
                <w:kern w:val="0"/>
              </w:rPr>
            </w:pPr>
            <w:del w:id="12286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DISPOSITIO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3D" w14:textId="591524D9" w:rsidR="00DF1D26" w:rsidRPr="00327459" w:rsidDel="00A03087" w:rsidRDefault="00DF1D26">
            <w:pPr>
              <w:rPr>
                <w:del w:id="12287" w:author="ST1-ChihWei" w:date="2020-07-14T15:43:00Z"/>
                <w:rFonts w:eastAsia="新細明體"/>
                <w:color w:val="000000"/>
              </w:rPr>
            </w:pPr>
            <w:del w:id="12288" w:author="ST1-ChihWei" w:date="2020-07-14T15:43:00Z">
              <w:r w:rsidRPr="00327459" w:rsidDel="00A03087">
                <w:rPr>
                  <w:color w:val="000000"/>
                </w:rPr>
                <w:delText>處分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E" w14:textId="22FEDCEA" w:rsidR="00DF1D26" w:rsidRPr="000F369F" w:rsidDel="00A03087" w:rsidRDefault="00DF1D26" w:rsidP="00A96964">
            <w:pPr>
              <w:widowControl/>
              <w:rPr>
                <w:del w:id="12289" w:author="ST1-ChihWei" w:date="2020-07-14T15:43:00Z"/>
                <w:rFonts w:ascii="標楷體" w:hAnsi="標楷體"/>
                <w:color w:val="000000"/>
                <w:kern w:val="0"/>
              </w:rPr>
            </w:pPr>
            <w:del w:id="12290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3F" w14:textId="5963135B" w:rsidR="00DF1D26" w:rsidRPr="000F369F" w:rsidDel="00A03087" w:rsidRDefault="00DF1D26" w:rsidP="00A96964">
            <w:pPr>
              <w:widowControl/>
              <w:jc w:val="center"/>
              <w:rPr>
                <w:del w:id="12291" w:author="ST1-ChihWei" w:date="2020-07-14T15:43:00Z"/>
                <w:rFonts w:ascii="標楷體" w:hAnsi="標楷體"/>
                <w:color w:val="000000"/>
                <w:kern w:val="0"/>
              </w:rPr>
            </w:pPr>
            <w:del w:id="12292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0" w14:textId="6426B34B" w:rsidR="00DF1D26" w:rsidRPr="000F369F" w:rsidDel="00A03087" w:rsidRDefault="00DF1D26" w:rsidP="00A96964">
            <w:pPr>
              <w:widowControl/>
              <w:jc w:val="center"/>
              <w:rPr>
                <w:del w:id="12293" w:author="ST1-ChihWei" w:date="2020-07-14T15:43:00Z"/>
                <w:rFonts w:ascii="標楷體" w:hAnsi="標楷體"/>
                <w:color w:val="000000"/>
                <w:kern w:val="0"/>
              </w:rPr>
            </w:pPr>
            <w:del w:id="12294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1" w14:textId="492E335E" w:rsidR="00DF1D26" w:rsidRPr="00327459" w:rsidDel="00A03087" w:rsidRDefault="00DF1D26">
            <w:pPr>
              <w:rPr>
                <w:del w:id="12295" w:author="ST1-ChihWei" w:date="2020-07-14T15:43:00Z"/>
                <w:rFonts w:ascii="標楷體" w:hAnsi="標楷體"/>
                <w:color w:val="000000"/>
              </w:rPr>
            </w:pPr>
            <w:del w:id="12296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2" w14:textId="13FD7B95" w:rsidR="00DF1D26" w:rsidRPr="000F369F" w:rsidDel="00A03087" w:rsidRDefault="00DF1D26" w:rsidP="00A96964">
            <w:pPr>
              <w:widowControl/>
              <w:jc w:val="center"/>
              <w:rPr>
                <w:del w:id="12297" w:author="ST1-ChihWei" w:date="2020-07-14T15:43:00Z"/>
                <w:rFonts w:ascii="標楷體" w:hAnsi="標楷體"/>
                <w:color w:val="000000"/>
                <w:kern w:val="0"/>
              </w:rPr>
            </w:pPr>
            <w:del w:id="12298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A03087" w14:paraId="196B874B" w14:textId="5BFFD808" w:rsidTr="00752650">
        <w:trPr>
          <w:trHeight w:val="324"/>
          <w:del w:id="12299" w:author="ST1-ChihWei" w:date="2020-07-14T15:43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4" w14:textId="26FD6BDC" w:rsidR="00DF1D26" w:rsidRPr="000F369F" w:rsidDel="00A03087" w:rsidRDefault="00DF1D26" w:rsidP="00A96964">
            <w:pPr>
              <w:widowControl/>
              <w:rPr>
                <w:del w:id="12300" w:author="ST1-ChihWei" w:date="2020-07-14T15:43:00Z"/>
                <w:rFonts w:ascii="標楷體" w:hAnsi="標楷體"/>
                <w:color w:val="000000"/>
                <w:kern w:val="0"/>
              </w:rPr>
            </w:pPr>
            <w:del w:id="12301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MORTGAGE_REAS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45" w14:textId="4C385AC9" w:rsidR="00DF1D26" w:rsidRPr="00327459" w:rsidDel="00A03087" w:rsidRDefault="00DF1D26">
            <w:pPr>
              <w:rPr>
                <w:del w:id="12302" w:author="ST1-ChihWei" w:date="2020-07-14T15:43:00Z"/>
                <w:rFonts w:eastAsia="新細明體"/>
                <w:color w:val="000000"/>
              </w:rPr>
            </w:pPr>
            <w:del w:id="12303" w:author="ST1-ChihWei" w:date="2020-07-14T15:43:00Z">
              <w:r w:rsidRPr="00327459" w:rsidDel="00A03087">
                <w:rPr>
                  <w:color w:val="000000"/>
                </w:rPr>
                <w:delText>最高抵押權確定事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6" w14:textId="30EFF482" w:rsidR="00DF1D26" w:rsidRPr="000F369F" w:rsidDel="00A03087" w:rsidRDefault="00DF1D26" w:rsidP="00A96964">
            <w:pPr>
              <w:widowControl/>
              <w:rPr>
                <w:del w:id="12304" w:author="ST1-ChihWei" w:date="2020-07-14T15:43:00Z"/>
                <w:rFonts w:ascii="標楷體" w:hAnsi="標楷體"/>
                <w:color w:val="000000"/>
                <w:kern w:val="0"/>
              </w:rPr>
            </w:pPr>
            <w:del w:id="12305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7" w14:textId="5F956E43" w:rsidR="00DF1D26" w:rsidRPr="000F369F" w:rsidDel="00A03087" w:rsidRDefault="00DF1D26" w:rsidP="00A96964">
            <w:pPr>
              <w:widowControl/>
              <w:jc w:val="center"/>
              <w:rPr>
                <w:del w:id="12306" w:author="ST1-ChihWei" w:date="2020-07-14T15:43:00Z"/>
                <w:rFonts w:ascii="標楷體" w:hAnsi="標楷體"/>
                <w:color w:val="000000"/>
                <w:kern w:val="0"/>
              </w:rPr>
            </w:pPr>
            <w:del w:id="12307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8" w14:textId="4D270169" w:rsidR="00DF1D26" w:rsidRPr="000F369F" w:rsidDel="00A03087" w:rsidRDefault="00DF1D26" w:rsidP="00A96964">
            <w:pPr>
              <w:widowControl/>
              <w:jc w:val="center"/>
              <w:rPr>
                <w:del w:id="12308" w:author="ST1-ChihWei" w:date="2020-07-14T15:43:00Z"/>
                <w:rFonts w:ascii="標楷體" w:hAnsi="標楷體"/>
                <w:color w:val="000000"/>
                <w:kern w:val="0"/>
              </w:rPr>
            </w:pPr>
            <w:del w:id="12309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9" w14:textId="270D3BE8" w:rsidR="00DF1D26" w:rsidRPr="00327459" w:rsidDel="00A03087" w:rsidRDefault="00DF1D26">
            <w:pPr>
              <w:rPr>
                <w:del w:id="12310" w:author="ST1-ChihWei" w:date="2020-07-14T15:43:00Z"/>
                <w:rFonts w:ascii="標楷體" w:hAnsi="標楷體"/>
                <w:color w:val="000000"/>
              </w:rPr>
            </w:pPr>
            <w:del w:id="12311" w:author="ST1-ChihWei" w:date="2020-07-14T15:43:00Z">
              <w:r w:rsidRPr="00327459" w:rsidDel="00A03087">
                <w:rPr>
                  <w:rFonts w:ascii="標楷體" w:hAnsi="標楷體"/>
                  <w:color w:val="000000"/>
                </w:rPr>
                <w:delText>1. 擔保品遭查封(民事執行處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2. 擔保品遭查封(行政執行處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3. 本公司申請裁定拍賣抵押物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4. 擔保品經本公司聲請強制執行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5. 擔保品之查封經撤銷(民事執行處)</w:delText>
              </w:r>
              <w:r w:rsidRPr="00327459" w:rsidDel="00A03087">
                <w:rPr>
                  <w:rFonts w:ascii="標楷體" w:hAnsi="標楷體"/>
                  <w:color w:val="000000"/>
                </w:rPr>
                <w:br/>
                <w:delText>6. 擔保品之查封經撤銷(行政執行處)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A" w14:textId="7D37AD4A" w:rsidR="00DF1D26" w:rsidRPr="000F369F" w:rsidDel="00A03087" w:rsidRDefault="00DF1D26" w:rsidP="00A96964">
            <w:pPr>
              <w:widowControl/>
              <w:jc w:val="center"/>
              <w:rPr>
                <w:del w:id="12312" w:author="ST1-ChihWei" w:date="2020-07-14T15:43:00Z"/>
                <w:rFonts w:ascii="標楷體" w:hAnsi="標楷體"/>
                <w:color w:val="000000"/>
                <w:kern w:val="0"/>
              </w:rPr>
            </w:pPr>
            <w:del w:id="12313" w:author="ST1-ChihWei" w:date="2020-07-14T15:43:00Z">
              <w:r w:rsidRPr="000F369F" w:rsidDel="00A03087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53" w14:textId="68B0E3B2" w:rsidTr="00752650">
        <w:trPr>
          <w:trHeight w:val="324"/>
          <w:del w:id="1231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C" w14:textId="523CFB40" w:rsidR="00DF1D26" w:rsidRPr="000F369F" w:rsidDel="008C357C" w:rsidRDefault="00DF1D26" w:rsidP="00A96964">
            <w:pPr>
              <w:widowControl/>
              <w:rPr>
                <w:del w:id="12315" w:author="ST1-ChihWei" w:date="2020-07-14T15:44:00Z"/>
                <w:rFonts w:ascii="標楷體" w:hAnsi="標楷體"/>
                <w:color w:val="000000"/>
                <w:kern w:val="0"/>
              </w:rPr>
            </w:pPr>
            <w:del w:id="1231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TTING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4D" w14:textId="26C81A84" w:rsidR="00DF1D26" w:rsidRPr="00327459" w:rsidDel="008C357C" w:rsidRDefault="00DF1D26">
            <w:pPr>
              <w:rPr>
                <w:del w:id="12317" w:author="ST1-ChihWei" w:date="2020-07-14T15:44:00Z"/>
                <w:rFonts w:eastAsia="新細明體"/>
                <w:color w:val="000000"/>
              </w:rPr>
            </w:pPr>
            <w:del w:id="12318" w:author="ST1-ChihWei" w:date="2020-07-14T15:44:00Z">
              <w:r w:rsidRPr="00327459" w:rsidDel="008C357C">
                <w:rPr>
                  <w:color w:val="000000"/>
                </w:rPr>
                <w:delText>設定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E" w14:textId="5F62E523" w:rsidR="00DF1D26" w:rsidRPr="000F369F" w:rsidDel="008C357C" w:rsidRDefault="00DF1D26" w:rsidP="00A96964">
            <w:pPr>
              <w:widowControl/>
              <w:rPr>
                <w:del w:id="12319" w:author="ST1-ChihWei" w:date="2020-07-14T15:44:00Z"/>
                <w:rFonts w:ascii="標楷體" w:hAnsi="標楷體"/>
                <w:color w:val="000000"/>
                <w:kern w:val="0"/>
              </w:rPr>
            </w:pPr>
            <w:del w:id="1232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4F" w14:textId="63EFF343" w:rsidR="00DF1D26" w:rsidRPr="000F369F" w:rsidDel="008C357C" w:rsidRDefault="00DF1D26" w:rsidP="00A96964">
            <w:pPr>
              <w:widowControl/>
              <w:jc w:val="center"/>
              <w:rPr>
                <w:del w:id="12321" w:author="ST1-ChihWei" w:date="2020-07-14T15:44:00Z"/>
                <w:rFonts w:ascii="標楷體" w:hAnsi="標楷體"/>
                <w:color w:val="000000"/>
                <w:kern w:val="0"/>
              </w:rPr>
            </w:pPr>
            <w:del w:id="1232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0" w14:textId="47FA1C7B" w:rsidR="00DF1D26" w:rsidRPr="000F369F" w:rsidDel="008C357C" w:rsidRDefault="00DF1D26" w:rsidP="00A96964">
            <w:pPr>
              <w:widowControl/>
              <w:jc w:val="center"/>
              <w:rPr>
                <w:del w:id="12323" w:author="ST1-ChihWei" w:date="2020-07-14T15:44:00Z"/>
                <w:rFonts w:ascii="標楷體" w:hAnsi="標楷體"/>
                <w:color w:val="000000"/>
                <w:kern w:val="0"/>
              </w:rPr>
            </w:pPr>
            <w:del w:id="1232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1" w14:textId="26A1DCB8" w:rsidR="00DF1D26" w:rsidRPr="00327459" w:rsidDel="008C357C" w:rsidRDefault="00DF1D26" w:rsidP="00A96964">
            <w:pPr>
              <w:widowControl/>
              <w:jc w:val="center"/>
              <w:rPr>
                <w:del w:id="12325" w:author="ST1-ChihWei" w:date="2020-07-14T15:44:00Z"/>
                <w:rFonts w:ascii="標楷體" w:hAnsi="標楷體"/>
                <w:color w:val="000000"/>
                <w:kern w:val="0"/>
              </w:rPr>
            </w:pPr>
            <w:del w:id="1232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2" w14:textId="6D04B56C" w:rsidR="00DF1D26" w:rsidRPr="000F369F" w:rsidDel="008C357C" w:rsidRDefault="00DF1D26" w:rsidP="00A96964">
            <w:pPr>
              <w:widowControl/>
              <w:jc w:val="center"/>
              <w:rPr>
                <w:del w:id="12327" w:author="ST1-ChihWei" w:date="2020-07-14T15:44:00Z"/>
                <w:rFonts w:ascii="標楷體" w:hAnsi="標楷體"/>
                <w:color w:val="000000"/>
                <w:kern w:val="0"/>
              </w:rPr>
            </w:pPr>
            <w:del w:id="1232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5B" w14:textId="704B0B94" w:rsidTr="00752650">
        <w:trPr>
          <w:trHeight w:val="324"/>
          <w:del w:id="1232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4" w14:textId="03149346" w:rsidR="00DF1D26" w:rsidRPr="000F369F" w:rsidDel="008C357C" w:rsidRDefault="00DF1D26" w:rsidP="00A96964">
            <w:pPr>
              <w:widowControl/>
              <w:rPr>
                <w:del w:id="12330" w:author="ST1-ChihWei" w:date="2020-07-14T15:44:00Z"/>
                <w:rFonts w:ascii="標楷體" w:hAnsi="標楷體"/>
                <w:color w:val="000000"/>
                <w:kern w:val="0"/>
              </w:rPr>
            </w:pPr>
            <w:del w:id="1233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TTING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55" w14:textId="2C02F59D" w:rsidR="00DF1D26" w:rsidRPr="00327459" w:rsidDel="008C357C" w:rsidRDefault="00DF1D26">
            <w:pPr>
              <w:rPr>
                <w:del w:id="12332" w:author="ST1-ChihWei" w:date="2020-07-14T15:44:00Z"/>
                <w:rFonts w:eastAsia="新細明體"/>
                <w:color w:val="000000"/>
              </w:rPr>
            </w:pPr>
            <w:del w:id="12333" w:author="ST1-ChihWei" w:date="2020-07-14T15:44:00Z">
              <w:r w:rsidRPr="00327459" w:rsidDel="008C357C">
                <w:rPr>
                  <w:color w:val="000000"/>
                </w:rPr>
                <w:delText>設定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6" w14:textId="62B6A421" w:rsidR="00DF1D26" w:rsidRPr="000F369F" w:rsidDel="008C357C" w:rsidRDefault="00DF1D26" w:rsidP="00A96964">
            <w:pPr>
              <w:widowControl/>
              <w:rPr>
                <w:del w:id="12334" w:author="ST1-ChihWei" w:date="2020-07-14T15:44:00Z"/>
                <w:rFonts w:ascii="標楷體" w:hAnsi="標楷體"/>
                <w:color w:val="000000"/>
                <w:kern w:val="0"/>
              </w:rPr>
            </w:pPr>
            <w:del w:id="1233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7" w14:textId="4903BC67" w:rsidR="00DF1D26" w:rsidRPr="000F369F" w:rsidDel="008C357C" w:rsidRDefault="00DF1D26" w:rsidP="00A96964">
            <w:pPr>
              <w:widowControl/>
              <w:jc w:val="center"/>
              <w:rPr>
                <w:del w:id="12336" w:author="ST1-ChihWei" w:date="2020-07-14T15:44:00Z"/>
                <w:rFonts w:ascii="標楷體" w:hAnsi="標楷體"/>
                <w:color w:val="000000"/>
                <w:kern w:val="0"/>
              </w:rPr>
            </w:pPr>
            <w:del w:id="1233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8" w14:textId="0255267D" w:rsidR="00DF1D26" w:rsidRPr="000F369F" w:rsidDel="008C357C" w:rsidRDefault="00DF1D26" w:rsidP="00A96964">
            <w:pPr>
              <w:widowControl/>
              <w:jc w:val="center"/>
              <w:rPr>
                <w:del w:id="12338" w:author="ST1-ChihWei" w:date="2020-07-14T15:44:00Z"/>
                <w:rFonts w:ascii="標楷體" w:hAnsi="標楷體"/>
                <w:color w:val="000000"/>
                <w:kern w:val="0"/>
              </w:rPr>
            </w:pPr>
            <w:del w:id="1233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9" w14:textId="294FDF3D" w:rsidR="00DF1D26" w:rsidRPr="00327459" w:rsidDel="008C357C" w:rsidRDefault="00DF1D26" w:rsidP="00A96964">
            <w:pPr>
              <w:widowControl/>
              <w:jc w:val="center"/>
              <w:rPr>
                <w:del w:id="12340" w:author="ST1-ChihWei" w:date="2020-07-14T15:44:00Z"/>
                <w:rFonts w:ascii="標楷體" w:hAnsi="標楷體"/>
                <w:color w:val="000000"/>
                <w:kern w:val="0"/>
              </w:rPr>
            </w:pPr>
            <w:del w:id="1234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A" w14:textId="7CB2BEB4" w:rsidR="00DF1D26" w:rsidRPr="000F369F" w:rsidDel="008C357C" w:rsidRDefault="00DF1D26" w:rsidP="00A96964">
            <w:pPr>
              <w:widowControl/>
              <w:jc w:val="center"/>
              <w:rPr>
                <w:del w:id="12342" w:author="ST1-ChihWei" w:date="2020-07-14T15:44:00Z"/>
                <w:rFonts w:ascii="標楷體" w:hAnsi="標楷體"/>
                <w:color w:val="000000"/>
                <w:kern w:val="0"/>
              </w:rPr>
            </w:pPr>
            <w:del w:id="1234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63" w14:textId="3A52B942" w:rsidTr="00752650">
        <w:trPr>
          <w:trHeight w:val="324"/>
          <w:del w:id="1234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C" w14:textId="75D781AB" w:rsidR="00DF1D26" w:rsidRPr="000F369F" w:rsidDel="008C357C" w:rsidRDefault="00DF1D26" w:rsidP="00A96964">
            <w:pPr>
              <w:widowControl/>
              <w:rPr>
                <w:del w:id="12345" w:author="ST1-ChihWei" w:date="2020-07-14T15:44:00Z"/>
                <w:rFonts w:ascii="標楷體" w:hAnsi="標楷體"/>
                <w:color w:val="000000"/>
                <w:kern w:val="0"/>
              </w:rPr>
            </w:pPr>
            <w:del w:id="1234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C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5D" w14:textId="0F7E7714" w:rsidR="00DF1D26" w:rsidRPr="00327459" w:rsidDel="008C357C" w:rsidRDefault="00DF1D26">
            <w:pPr>
              <w:rPr>
                <w:del w:id="12347" w:author="ST1-ChihWei" w:date="2020-07-14T15:44:00Z"/>
                <w:rFonts w:eastAsia="新細明體"/>
                <w:color w:val="000000"/>
              </w:rPr>
            </w:pPr>
            <w:del w:id="12348" w:author="ST1-ChihWei" w:date="2020-07-14T15:44:00Z">
              <w:r w:rsidRPr="00327459" w:rsidDel="008C357C">
                <w:rPr>
                  <w:color w:val="000000"/>
                </w:rPr>
                <w:delText>擔保債權確定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E" w14:textId="155584DD" w:rsidR="00DF1D26" w:rsidRPr="000F369F" w:rsidDel="008C357C" w:rsidRDefault="00DF1D26" w:rsidP="00A96964">
            <w:pPr>
              <w:widowControl/>
              <w:rPr>
                <w:del w:id="12349" w:author="ST1-ChihWei" w:date="2020-07-14T15:44:00Z"/>
                <w:rFonts w:ascii="標楷體" w:hAnsi="標楷體"/>
                <w:color w:val="000000"/>
                <w:kern w:val="0"/>
              </w:rPr>
            </w:pPr>
            <w:del w:id="1235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5F" w14:textId="262B957E" w:rsidR="00DF1D26" w:rsidRPr="000F369F" w:rsidDel="008C357C" w:rsidRDefault="00DF1D26" w:rsidP="00A96964">
            <w:pPr>
              <w:widowControl/>
              <w:jc w:val="center"/>
              <w:rPr>
                <w:del w:id="12351" w:author="ST1-ChihWei" w:date="2020-07-14T15:44:00Z"/>
                <w:rFonts w:ascii="標楷體" w:hAnsi="標楷體"/>
                <w:color w:val="000000"/>
                <w:kern w:val="0"/>
              </w:rPr>
            </w:pPr>
            <w:del w:id="1235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0" w14:textId="772E382D" w:rsidR="00DF1D26" w:rsidRPr="000F369F" w:rsidDel="008C357C" w:rsidRDefault="00DF1D26" w:rsidP="00A96964">
            <w:pPr>
              <w:widowControl/>
              <w:jc w:val="center"/>
              <w:rPr>
                <w:del w:id="12353" w:author="ST1-ChihWei" w:date="2020-07-14T15:44:00Z"/>
                <w:rFonts w:ascii="標楷體" w:hAnsi="標楷體"/>
                <w:color w:val="000000"/>
                <w:kern w:val="0"/>
              </w:rPr>
            </w:pPr>
            <w:del w:id="1235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1" w14:textId="58A8820A" w:rsidR="00DF1D26" w:rsidRPr="00327459" w:rsidDel="008C357C" w:rsidRDefault="00DF1D26" w:rsidP="00A96964">
            <w:pPr>
              <w:widowControl/>
              <w:jc w:val="center"/>
              <w:rPr>
                <w:del w:id="12355" w:author="ST1-ChihWei" w:date="2020-07-14T15:44:00Z"/>
                <w:rFonts w:ascii="標楷體" w:hAnsi="標楷體"/>
                <w:color w:val="000000"/>
                <w:kern w:val="0"/>
              </w:rPr>
            </w:pPr>
            <w:del w:id="1235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2" w14:textId="6C84B64E" w:rsidR="00DF1D26" w:rsidRPr="000F369F" w:rsidDel="008C357C" w:rsidRDefault="00DF1D26" w:rsidP="00A96964">
            <w:pPr>
              <w:widowControl/>
              <w:jc w:val="center"/>
              <w:rPr>
                <w:del w:id="12357" w:author="ST1-ChihWei" w:date="2020-07-14T15:44:00Z"/>
                <w:rFonts w:ascii="標楷體" w:hAnsi="標楷體"/>
                <w:color w:val="000000"/>
                <w:kern w:val="0"/>
              </w:rPr>
            </w:pPr>
            <w:del w:id="1235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6B" w14:textId="743D4557" w:rsidTr="00752650">
        <w:trPr>
          <w:trHeight w:val="324"/>
          <w:del w:id="1235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4" w14:textId="38300026" w:rsidR="00DF1D26" w:rsidRPr="000F369F" w:rsidDel="008C357C" w:rsidRDefault="00DF1D26" w:rsidP="00A96964">
            <w:pPr>
              <w:widowControl/>
              <w:rPr>
                <w:del w:id="12360" w:author="ST1-ChihWei" w:date="2020-07-14T15:44:00Z"/>
                <w:rFonts w:ascii="標楷體" w:hAnsi="標楷體"/>
                <w:color w:val="000000"/>
                <w:kern w:val="0"/>
              </w:rPr>
            </w:pPr>
            <w:del w:id="1236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TTING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65" w14:textId="4CAD20B4" w:rsidR="00DF1D26" w:rsidRPr="00327459" w:rsidDel="008C357C" w:rsidRDefault="00DF1D26">
            <w:pPr>
              <w:rPr>
                <w:del w:id="12362" w:author="ST1-ChihWei" w:date="2020-07-14T15:44:00Z"/>
                <w:rFonts w:eastAsia="新細明體"/>
                <w:color w:val="000000"/>
              </w:rPr>
            </w:pPr>
            <w:del w:id="12363" w:author="ST1-ChihWei" w:date="2020-07-14T15:44:00Z">
              <w:r w:rsidRPr="00327459" w:rsidDel="008C357C">
                <w:rPr>
                  <w:color w:val="000000"/>
                </w:rPr>
                <w:delText>設定順位</w:delText>
              </w:r>
              <w:r w:rsidRPr="00327459" w:rsidDel="008C357C">
                <w:rPr>
                  <w:color w:val="000000"/>
                </w:rPr>
                <w:delText>(1~4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6" w14:textId="45289EB8" w:rsidR="00DF1D26" w:rsidRPr="000F369F" w:rsidDel="008C357C" w:rsidRDefault="00DF1D26" w:rsidP="00A96964">
            <w:pPr>
              <w:widowControl/>
              <w:rPr>
                <w:del w:id="12364" w:author="ST1-ChihWei" w:date="2020-07-14T15:44:00Z"/>
                <w:rFonts w:ascii="標楷體" w:hAnsi="標楷體"/>
                <w:color w:val="000000"/>
                <w:kern w:val="0"/>
              </w:rPr>
            </w:pPr>
            <w:del w:id="1236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7" w14:textId="25232CD8" w:rsidR="00DF1D26" w:rsidRPr="000F369F" w:rsidDel="008C357C" w:rsidRDefault="00DF1D26" w:rsidP="00A96964">
            <w:pPr>
              <w:widowControl/>
              <w:jc w:val="center"/>
              <w:rPr>
                <w:del w:id="12366" w:author="ST1-ChihWei" w:date="2020-07-14T15:44:00Z"/>
                <w:rFonts w:ascii="標楷體" w:hAnsi="標楷體"/>
                <w:color w:val="000000"/>
                <w:kern w:val="0"/>
              </w:rPr>
            </w:pPr>
            <w:del w:id="1236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8" w14:textId="1F386E33" w:rsidR="00DF1D26" w:rsidRPr="000F369F" w:rsidDel="008C357C" w:rsidRDefault="00DF1D26" w:rsidP="00A96964">
            <w:pPr>
              <w:widowControl/>
              <w:jc w:val="center"/>
              <w:rPr>
                <w:del w:id="12368" w:author="ST1-ChihWei" w:date="2020-07-14T15:44:00Z"/>
                <w:rFonts w:ascii="標楷體" w:hAnsi="標楷體"/>
                <w:color w:val="000000"/>
                <w:kern w:val="0"/>
              </w:rPr>
            </w:pPr>
            <w:del w:id="1236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9" w14:textId="38D981F0" w:rsidR="00DF1D26" w:rsidRPr="00327459" w:rsidDel="008C357C" w:rsidRDefault="00DF1D26" w:rsidP="00A96964">
            <w:pPr>
              <w:widowControl/>
              <w:jc w:val="center"/>
              <w:rPr>
                <w:del w:id="12370" w:author="ST1-ChihWei" w:date="2020-07-14T15:44:00Z"/>
                <w:rFonts w:ascii="標楷體" w:hAnsi="標楷體"/>
                <w:color w:val="000000"/>
                <w:kern w:val="0"/>
              </w:rPr>
            </w:pPr>
            <w:del w:id="1237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A" w14:textId="2D215EC4" w:rsidR="00DF1D26" w:rsidRPr="000F369F" w:rsidDel="008C357C" w:rsidRDefault="00DF1D26" w:rsidP="00A96964">
            <w:pPr>
              <w:widowControl/>
              <w:jc w:val="center"/>
              <w:rPr>
                <w:del w:id="12372" w:author="ST1-ChihWei" w:date="2020-07-14T15:44:00Z"/>
                <w:rFonts w:ascii="標楷體" w:hAnsi="標楷體"/>
                <w:color w:val="000000"/>
                <w:kern w:val="0"/>
              </w:rPr>
            </w:pPr>
            <w:del w:id="1237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73" w14:textId="4A89B46C" w:rsidTr="00752650">
        <w:trPr>
          <w:trHeight w:val="324"/>
          <w:del w:id="1237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C" w14:textId="490C6B16" w:rsidR="00DF1D26" w:rsidRPr="000F369F" w:rsidDel="008C357C" w:rsidRDefault="00DF1D26" w:rsidP="00A96964">
            <w:pPr>
              <w:widowControl/>
              <w:rPr>
                <w:del w:id="12375" w:author="ST1-ChihWei" w:date="2020-07-14T15:44:00Z"/>
                <w:rFonts w:ascii="標楷體" w:hAnsi="標楷體"/>
                <w:color w:val="000000"/>
                <w:kern w:val="0"/>
              </w:rPr>
            </w:pPr>
            <w:del w:id="1237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RST_CREDIT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6D" w14:textId="33550DE0" w:rsidR="00DF1D26" w:rsidRPr="00327459" w:rsidDel="008C357C" w:rsidRDefault="00DF1D26">
            <w:pPr>
              <w:rPr>
                <w:del w:id="12377" w:author="ST1-ChihWei" w:date="2020-07-14T15:44:00Z"/>
                <w:rFonts w:eastAsia="新細明體"/>
                <w:color w:val="000000"/>
              </w:rPr>
            </w:pPr>
            <w:del w:id="12378" w:author="ST1-ChihWei" w:date="2020-07-14T15:44:00Z">
              <w:r w:rsidRPr="00327459" w:rsidDel="008C357C">
                <w:rPr>
                  <w:color w:val="000000"/>
                </w:rPr>
                <w:delText>前一順位債權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E" w14:textId="28E6B2A8" w:rsidR="00DF1D26" w:rsidRPr="000F369F" w:rsidDel="008C357C" w:rsidRDefault="00DF1D26" w:rsidP="00A96964">
            <w:pPr>
              <w:widowControl/>
              <w:rPr>
                <w:del w:id="12379" w:author="ST1-ChihWei" w:date="2020-07-14T15:44:00Z"/>
                <w:rFonts w:ascii="標楷體" w:hAnsi="標楷體"/>
                <w:color w:val="000000"/>
                <w:kern w:val="0"/>
              </w:rPr>
            </w:pPr>
            <w:del w:id="1238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6F" w14:textId="56439127" w:rsidR="00DF1D26" w:rsidRPr="000F369F" w:rsidDel="008C357C" w:rsidRDefault="00DF1D26" w:rsidP="00A96964">
            <w:pPr>
              <w:widowControl/>
              <w:jc w:val="center"/>
              <w:rPr>
                <w:del w:id="12381" w:author="ST1-ChihWei" w:date="2020-07-14T15:44:00Z"/>
                <w:rFonts w:ascii="標楷體" w:hAnsi="標楷體"/>
                <w:color w:val="000000"/>
                <w:kern w:val="0"/>
              </w:rPr>
            </w:pPr>
            <w:del w:id="1238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0" w14:textId="04FB8EC8" w:rsidR="00DF1D26" w:rsidRPr="000F369F" w:rsidDel="008C357C" w:rsidRDefault="00DF1D26" w:rsidP="00A96964">
            <w:pPr>
              <w:widowControl/>
              <w:jc w:val="center"/>
              <w:rPr>
                <w:del w:id="12383" w:author="ST1-ChihWei" w:date="2020-07-14T15:44:00Z"/>
                <w:rFonts w:ascii="標楷體" w:hAnsi="標楷體"/>
                <w:color w:val="000000"/>
                <w:kern w:val="0"/>
              </w:rPr>
            </w:pPr>
            <w:del w:id="1238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1" w14:textId="5FB58394" w:rsidR="00DF1D26" w:rsidRPr="00327459" w:rsidDel="008C357C" w:rsidRDefault="00DF1D26" w:rsidP="00A96964">
            <w:pPr>
              <w:widowControl/>
              <w:jc w:val="center"/>
              <w:rPr>
                <w:del w:id="12385" w:author="ST1-ChihWei" w:date="2020-07-14T15:44:00Z"/>
                <w:rFonts w:ascii="標楷體" w:hAnsi="標楷體"/>
                <w:color w:val="000000"/>
                <w:kern w:val="0"/>
              </w:rPr>
            </w:pPr>
            <w:del w:id="1238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2" w14:textId="0F47A4CB" w:rsidR="00DF1D26" w:rsidRPr="000F369F" w:rsidDel="008C357C" w:rsidRDefault="00DF1D26" w:rsidP="00A96964">
            <w:pPr>
              <w:widowControl/>
              <w:jc w:val="center"/>
              <w:rPr>
                <w:del w:id="12387" w:author="ST1-ChihWei" w:date="2020-07-14T15:44:00Z"/>
                <w:rFonts w:ascii="標楷體" w:hAnsi="標楷體"/>
                <w:color w:val="000000"/>
                <w:kern w:val="0"/>
              </w:rPr>
            </w:pPr>
            <w:del w:id="1238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7B" w14:textId="335E1819" w:rsidTr="00752650">
        <w:trPr>
          <w:trHeight w:val="324"/>
          <w:del w:id="1238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4" w14:textId="3E30F7E1" w:rsidR="00DF1D26" w:rsidRPr="000F369F" w:rsidDel="008C357C" w:rsidRDefault="00DF1D26" w:rsidP="00A96964">
            <w:pPr>
              <w:widowControl/>
              <w:rPr>
                <w:del w:id="12390" w:author="ST1-ChihWei" w:date="2020-07-14T15:44:00Z"/>
                <w:rFonts w:ascii="標楷體" w:hAnsi="標楷體"/>
                <w:color w:val="000000"/>
                <w:kern w:val="0"/>
              </w:rPr>
            </w:pPr>
            <w:del w:id="1239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RS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75" w14:textId="27890524" w:rsidR="00DF1D26" w:rsidRPr="00327459" w:rsidDel="008C357C" w:rsidRDefault="00DF1D26">
            <w:pPr>
              <w:rPr>
                <w:del w:id="12392" w:author="ST1-ChihWei" w:date="2020-07-14T15:44:00Z"/>
                <w:rFonts w:eastAsia="新細明體"/>
                <w:color w:val="000000"/>
              </w:rPr>
            </w:pPr>
            <w:del w:id="12393" w:author="ST1-ChihWei" w:date="2020-07-14T15:44:00Z">
              <w:r w:rsidRPr="00327459" w:rsidDel="008C357C">
                <w:rPr>
                  <w:color w:val="000000"/>
                </w:rPr>
                <w:delText>前一順位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6" w14:textId="0ECFBB28" w:rsidR="00DF1D26" w:rsidRPr="000F369F" w:rsidDel="008C357C" w:rsidRDefault="00DF1D26" w:rsidP="00A96964">
            <w:pPr>
              <w:widowControl/>
              <w:rPr>
                <w:del w:id="12394" w:author="ST1-ChihWei" w:date="2020-07-14T15:44:00Z"/>
                <w:rFonts w:ascii="標楷體" w:hAnsi="標楷體"/>
                <w:color w:val="000000"/>
                <w:kern w:val="0"/>
              </w:rPr>
            </w:pPr>
            <w:del w:id="1239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7" w14:textId="3CC8403E" w:rsidR="00DF1D26" w:rsidRPr="000F369F" w:rsidDel="008C357C" w:rsidRDefault="00DF1D26" w:rsidP="00A96964">
            <w:pPr>
              <w:widowControl/>
              <w:jc w:val="center"/>
              <w:rPr>
                <w:del w:id="12396" w:author="ST1-ChihWei" w:date="2020-07-14T15:44:00Z"/>
                <w:rFonts w:ascii="標楷體" w:hAnsi="標楷體"/>
                <w:color w:val="000000"/>
                <w:kern w:val="0"/>
              </w:rPr>
            </w:pPr>
            <w:del w:id="1239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8" w14:textId="08B0BB39" w:rsidR="00DF1D26" w:rsidRPr="000F369F" w:rsidDel="008C357C" w:rsidRDefault="00DF1D26" w:rsidP="00A96964">
            <w:pPr>
              <w:widowControl/>
              <w:jc w:val="center"/>
              <w:rPr>
                <w:del w:id="12398" w:author="ST1-ChihWei" w:date="2020-07-14T15:44:00Z"/>
                <w:rFonts w:ascii="標楷體" w:hAnsi="標楷體"/>
                <w:color w:val="000000"/>
                <w:kern w:val="0"/>
              </w:rPr>
            </w:pPr>
            <w:del w:id="1239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9" w14:textId="6CDC5E35" w:rsidR="00DF1D26" w:rsidRPr="00327459" w:rsidDel="008C357C" w:rsidRDefault="00DF1D26" w:rsidP="00A96964">
            <w:pPr>
              <w:widowControl/>
              <w:jc w:val="center"/>
              <w:rPr>
                <w:del w:id="12400" w:author="ST1-ChihWei" w:date="2020-07-14T15:44:00Z"/>
                <w:rFonts w:ascii="標楷體" w:hAnsi="標楷體"/>
                <w:color w:val="000000"/>
                <w:kern w:val="0"/>
              </w:rPr>
            </w:pPr>
            <w:del w:id="1240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A" w14:textId="56AFDA7F" w:rsidR="00DF1D26" w:rsidRPr="000F369F" w:rsidDel="008C357C" w:rsidRDefault="00DF1D26" w:rsidP="00A96964">
            <w:pPr>
              <w:widowControl/>
              <w:jc w:val="center"/>
              <w:rPr>
                <w:del w:id="12402" w:author="ST1-ChihWei" w:date="2020-07-14T15:44:00Z"/>
                <w:rFonts w:ascii="標楷體" w:hAnsi="標楷體"/>
                <w:color w:val="000000"/>
                <w:kern w:val="0"/>
              </w:rPr>
            </w:pPr>
            <w:del w:id="1240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83" w14:textId="153AB795" w:rsidTr="00752650">
        <w:trPr>
          <w:trHeight w:val="324"/>
          <w:del w:id="1240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C" w14:textId="1A188E27" w:rsidR="00DF1D26" w:rsidRPr="000F369F" w:rsidDel="008C357C" w:rsidRDefault="00DF1D26" w:rsidP="00A96964">
            <w:pPr>
              <w:widowControl/>
              <w:rPr>
                <w:del w:id="12405" w:author="ST1-ChihWei" w:date="2020-07-14T15:44:00Z"/>
                <w:rFonts w:ascii="標楷體" w:hAnsi="標楷體"/>
                <w:color w:val="000000"/>
                <w:kern w:val="0"/>
              </w:rPr>
            </w:pPr>
            <w:del w:id="1240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COND_CREDIT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7D" w14:textId="42FA7918" w:rsidR="00DF1D26" w:rsidRPr="00327459" w:rsidDel="008C357C" w:rsidRDefault="00DF1D26">
            <w:pPr>
              <w:rPr>
                <w:del w:id="12407" w:author="ST1-ChihWei" w:date="2020-07-14T15:44:00Z"/>
                <w:rFonts w:eastAsia="新細明體"/>
                <w:color w:val="000000"/>
              </w:rPr>
            </w:pPr>
            <w:del w:id="12408" w:author="ST1-ChihWei" w:date="2020-07-14T15:44:00Z">
              <w:r w:rsidRPr="00327459" w:rsidDel="008C357C">
                <w:rPr>
                  <w:color w:val="000000"/>
                </w:rPr>
                <w:delText>前二順位債權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E" w14:textId="2A956428" w:rsidR="00DF1D26" w:rsidRPr="000F369F" w:rsidDel="008C357C" w:rsidRDefault="00DF1D26" w:rsidP="00A96964">
            <w:pPr>
              <w:widowControl/>
              <w:rPr>
                <w:del w:id="12409" w:author="ST1-ChihWei" w:date="2020-07-14T15:44:00Z"/>
                <w:rFonts w:ascii="標楷體" w:hAnsi="標楷體"/>
                <w:color w:val="000000"/>
                <w:kern w:val="0"/>
              </w:rPr>
            </w:pPr>
            <w:del w:id="1241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7F" w14:textId="10EFA389" w:rsidR="00DF1D26" w:rsidRPr="000F369F" w:rsidDel="008C357C" w:rsidRDefault="00DF1D26" w:rsidP="00A96964">
            <w:pPr>
              <w:widowControl/>
              <w:jc w:val="center"/>
              <w:rPr>
                <w:del w:id="12411" w:author="ST1-ChihWei" w:date="2020-07-14T15:44:00Z"/>
                <w:rFonts w:ascii="標楷體" w:hAnsi="標楷體"/>
                <w:color w:val="000000"/>
                <w:kern w:val="0"/>
              </w:rPr>
            </w:pPr>
            <w:del w:id="1241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0" w14:textId="39A7E9B7" w:rsidR="00DF1D26" w:rsidRPr="000F369F" w:rsidDel="008C357C" w:rsidRDefault="00DF1D26" w:rsidP="00A96964">
            <w:pPr>
              <w:widowControl/>
              <w:jc w:val="center"/>
              <w:rPr>
                <w:del w:id="12413" w:author="ST1-ChihWei" w:date="2020-07-14T15:44:00Z"/>
                <w:rFonts w:ascii="標楷體" w:hAnsi="標楷體"/>
                <w:color w:val="000000"/>
                <w:kern w:val="0"/>
              </w:rPr>
            </w:pPr>
            <w:del w:id="1241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1" w14:textId="03D1934C" w:rsidR="00DF1D26" w:rsidRPr="00327459" w:rsidDel="008C357C" w:rsidRDefault="00DF1D26" w:rsidP="00A96964">
            <w:pPr>
              <w:widowControl/>
              <w:jc w:val="center"/>
              <w:rPr>
                <w:del w:id="12415" w:author="ST1-ChihWei" w:date="2020-07-14T15:44:00Z"/>
                <w:rFonts w:ascii="標楷體" w:hAnsi="標楷體"/>
                <w:color w:val="000000"/>
                <w:kern w:val="0"/>
              </w:rPr>
            </w:pPr>
            <w:del w:id="1241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2" w14:textId="6A1A7D02" w:rsidR="00DF1D26" w:rsidRPr="000F369F" w:rsidDel="008C357C" w:rsidRDefault="00DF1D26" w:rsidP="00A96964">
            <w:pPr>
              <w:widowControl/>
              <w:jc w:val="center"/>
              <w:rPr>
                <w:del w:id="12417" w:author="ST1-ChihWei" w:date="2020-07-14T15:44:00Z"/>
                <w:rFonts w:ascii="標楷體" w:hAnsi="標楷體"/>
                <w:color w:val="000000"/>
                <w:kern w:val="0"/>
              </w:rPr>
            </w:pPr>
            <w:del w:id="1241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8B" w14:textId="22FC0E46" w:rsidTr="00752650">
        <w:trPr>
          <w:trHeight w:val="324"/>
          <w:del w:id="1241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4" w14:textId="35DD3456" w:rsidR="00DF1D26" w:rsidRPr="000F369F" w:rsidDel="008C357C" w:rsidRDefault="00DF1D26" w:rsidP="00A96964">
            <w:pPr>
              <w:widowControl/>
              <w:rPr>
                <w:del w:id="12420" w:author="ST1-ChihWei" w:date="2020-07-14T15:44:00Z"/>
                <w:rFonts w:ascii="標楷體" w:hAnsi="標楷體"/>
                <w:color w:val="000000"/>
                <w:kern w:val="0"/>
              </w:rPr>
            </w:pPr>
            <w:del w:id="1242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COND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85" w14:textId="2B081A1F" w:rsidR="00DF1D26" w:rsidRPr="00327459" w:rsidDel="008C357C" w:rsidRDefault="00DF1D26">
            <w:pPr>
              <w:rPr>
                <w:del w:id="12422" w:author="ST1-ChihWei" w:date="2020-07-14T15:44:00Z"/>
                <w:rFonts w:eastAsia="新細明體"/>
                <w:color w:val="000000"/>
              </w:rPr>
            </w:pPr>
            <w:del w:id="12423" w:author="ST1-ChihWei" w:date="2020-07-14T15:44:00Z">
              <w:r w:rsidRPr="00327459" w:rsidDel="008C357C">
                <w:rPr>
                  <w:color w:val="000000"/>
                </w:rPr>
                <w:delText>前二順位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6" w14:textId="32CEC6E4" w:rsidR="00DF1D26" w:rsidRPr="000F369F" w:rsidDel="008C357C" w:rsidRDefault="00DF1D26" w:rsidP="00A96964">
            <w:pPr>
              <w:widowControl/>
              <w:rPr>
                <w:del w:id="12424" w:author="ST1-ChihWei" w:date="2020-07-14T15:44:00Z"/>
                <w:rFonts w:ascii="標楷體" w:hAnsi="標楷體"/>
                <w:color w:val="000000"/>
                <w:kern w:val="0"/>
              </w:rPr>
            </w:pPr>
            <w:del w:id="1242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7" w14:textId="39A87AD5" w:rsidR="00DF1D26" w:rsidRPr="000F369F" w:rsidDel="008C357C" w:rsidRDefault="00DF1D26" w:rsidP="00A96964">
            <w:pPr>
              <w:widowControl/>
              <w:jc w:val="center"/>
              <w:rPr>
                <w:del w:id="12426" w:author="ST1-ChihWei" w:date="2020-07-14T15:44:00Z"/>
                <w:rFonts w:ascii="標楷體" w:hAnsi="標楷體"/>
                <w:color w:val="000000"/>
                <w:kern w:val="0"/>
              </w:rPr>
            </w:pPr>
            <w:del w:id="1242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8" w14:textId="4B9D6047" w:rsidR="00DF1D26" w:rsidRPr="000F369F" w:rsidDel="008C357C" w:rsidRDefault="00DF1D26" w:rsidP="00A96964">
            <w:pPr>
              <w:widowControl/>
              <w:jc w:val="center"/>
              <w:rPr>
                <w:del w:id="12428" w:author="ST1-ChihWei" w:date="2020-07-14T15:44:00Z"/>
                <w:rFonts w:ascii="標楷體" w:hAnsi="標楷體"/>
                <w:color w:val="000000"/>
                <w:kern w:val="0"/>
              </w:rPr>
            </w:pPr>
            <w:del w:id="1242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9" w14:textId="1BBD77C5" w:rsidR="00DF1D26" w:rsidRPr="00327459" w:rsidDel="008C357C" w:rsidRDefault="00DF1D26" w:rsidP="00A96964">
            <w:pPr>
              <w:widowControl/>
              <w:jc w:val="center"/>
              <w:rPr>
                <w:del w:id="12430" w:author="ST1-ChihWei" w:date="2020-07-14T15:44:00Z"/>
                <w:rFonts w:ascii="標楷體" w:hAnsi="標楷體"/>
                <w:color w:val="000000"/>
                <w:kern w:val="0"/>
              </w:rPr>
            </w:pPr>
            <w:del w:id="1243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A" w14:textId="322A7CA2" w:rsidR="00DF1D26" w:rsidRPr="000F369F" w:rsidDel="008C357C" w:rsidRDefault="00DF1D26" w:rsidP="00A96964">
            <w:pPr>
              <w:widowControl/>
              <w:jc w:val="center"/>
              <w:rPr>
                <w:del w:id="12432" w:author="ST1-ChihWei" w:date="2020-07-14T15:44:00Z"/>
                <w:rFonts w:ascii="標楷體" w:hAnsi="標楷體"/>
                <w:color w:val="000000"/>
                <w:kern w:val="0"/>
              </w:rPr>
            </w:pPr>
            <w:del w:id="1243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93" w14:textId="5113468D" w:rsidTr="00752650">
        <w:trPr>
          <w:trHeight w:val="324"/>
          <w:del w:id="1243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C" w14:textId="6435613C" w:rsidR="00DF1D26" w:rsidRPr="000F369F" w:rsidDel="008C357C" w:rsidRDefault="00DF1D26" w:rsidP="00A96964">
            <w:pPr>
              <w:widowControl/>
              <w:rPr>
                <w:del w:id="12435" w:author="ST1-ChihWei" w:date="2020-07-14T15:44:00Z"/>
                <w:rFonts w:ascii="標楷體" w:hAnsi="標楷體"/>
                <w:color w:val="000000"/>
                <w:kern w:val="0"/>
              </w:rPr>
            </w:pPr>
            <w:del w:id="1243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HIRD_CREDIT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8D" w14:textId="29BA7264" w:rsidR="00DF1D26" w:rsidRPr="00327459" w:rsidDel="008C357C" w:rsidRDefault="00DF1D26">
            <w:pPr>
              <w:rPr>
                <w:del w:id="12437" w:author="ST1-ChihWei" w:date="2020-07-14T15:44:00Z"/>
                <w:rFonts w:eastAsia="新細明體"/>
                <w:color w:val="000000"/>
              </w:rPr>
            </w:pPr>
            <w:del w:id="12438" w:author="ST1-ChihWei" w:date="2020-07-14T15:44:00Z">
              <w:r w:rsidRPr="00327459" w:rsidDel="008C357C">
                <w:rPr>
                  <w:color w:val="000000"/>
                </w:rPr>
                <w:delText>前三順位債權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E" w14:textId="0BD256B2" w:rsidR="00DF1D26" w:rsidRPr="000F369F" w:rsidDel="008C357C" w:rsidRDefault="00DF1D26" w:rsidP="00A96964">
            <w:pPr>
              <w:widowControl/>
              <w:rPr>
                <w:del w:id="12439" w:author="ST1-ChihWei" w:date="2020-07-14T15:44:00Z"/>
                <w:rFonts w:ascii="標楷體" w:hAnsi="標楷體"/>
                <w:color w:val="000000"/>
                <w:kern w:val="0"/>
              </w:rPr>
            </w:pPr>
            <w:del w:id="1244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F" w14:textId="0CD91607" w:rsidR="00DF1D26" w:rsidRPr="000F369F" w:rsidDel="008C357C" w:rsidRDefault="00DF1D26" w:rsidP="00A96964">
            <w:pPr>
              <w:widowControl/>
              <w:jc w:val="center"/>
              <w:rPr>
                <w:del w:id="12441" w:author="ST1-ChihWei" w:date="2020-07-14T15:44:00Z"/>
                <w:rFonts w:ascii="標楷體" w:hAnsi="標楷體"/>
                <w:color w:val="000000"/>
                <w:kern w:val="0"/>
              </w:rPr>
            </w:pPr>
            <w:del w:id="1244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0" w14:textId="418CBCD9" w:rsidR="00DF1D26" w:rsidRPr="000F369F" w:rsidDel="008C357C" w:rsidRDefault="00DF1D26" w:rsidP="00A96964">
            <w:pPr>
              <w:widowControl/>
              <w:jc w:val="center"/>
              <w:rPr>
                <w:del w:id="12443" w:author="ST1-ChihWei" w:date="2020-07-14T15:44:00Z"/>
                <w:rFonts w:ascii="標楷體" w:hAnsi="標楷體"/>
                <w:color w:val="000000"/>
                <w:kern w:val="0"/>
              </w:rPr>
            </w:pPr>
            <w:del w:id="1244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1" w14:textId="58126377" w:rsidR="00DF1D26" w:rsidRPr="00327459" w:rsidDel="008C357C" w:rsidRDefault="00DF1D26" w:rsidP="00A96964">
            <w:pPr>
              <w:widowControl/>
              <w:jc w:val="center"/>
              <w:rPr>
                <w:del w:id="12445" w:author="ST1-ChihWei" w:date="2020-07-14T15:44:00Z"/>
                <w:rFonts w:ascii="標楷體" w:hAnsi="標楷體"/>
                <w:color w:val="000000"/>
                <w:kern w:val="0"/>
              </w:rPr>
            </w:pPr>
            <w:del w:id="1244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2" w14:textId="1DDD625D" w:rsidR="00DF1D26" w:rsidRPr="000F369F" w:rsidDel="008C357C" w:rsidRDefault="00DF1D26" w:rsidP="00A96964">
            <w:pPr>
              <w:widowControl/>
              <w:jc w:val="center"/>
              <w:rPr>
                <w:del w:id="12447" w:author="ST1-ChihWei" w:date="2020-07-14T15:44:00Z"/>
                <w:rFonts w:ascii="標楷體" w:hAnsi="標楷體"/>
                <w:color w:val="000000"/>
                <w:kern w:val="0"/>
              </w:rPr>
            </w:pPr>
            <w:del w:id="1244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9B" w14:textId="29B614DF" w:rsidTr="00752650">
        <w:trPr>
          <w:trHeight w:val="324"/>
          <w:del w:id="1244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4" w14:textId="204267EC" w:rsidR="00DF1D26" w:rsidRPr="000F369F" w:rsidDel="008C357C" w:rsidRDefault="00DF1D26" w:rsidP="00A96964">
            <w:pPr>
              <w:widowControl/>
              <w:rPr>
                <w:del w:id="12450" w:author="ST1-ChihWei" w:date="2020-07-14T15:44:00Z"/>
                <w:rFonts w:ascii="標楷體" w:hAnsi="標楷體"/>
                <w:color w:val="000000"/>
                <w:kern w:val="0"/>
              </w:rPr>
            </w:pPr>
            <w:del w:id="1245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HIRD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95" w14:textId="567A7906" w:rsidR="00DF1D26" w:rsidRPr="00327459" w:rsidDel="008C357C" w:rsidRDefault="00DF1D26">
            <w:pPr>
              <w:rPr>
                <w:del w:id="12452" w:author="ST1-ChihWei" w:date="2020-07-14T15:44:00Z"/>
                <w:rFonts w:eastAsia="新細明體"/>
                <w:color w:val="000000"/>
              </w:rPr>
            </w:pPr>
            <w:del w:id="12453" w:author="ST1-ChihWei" w:date="2020-07-14T15:44:00Z">
              <w:r w:rsidRPr="00327459" w:rsidDel="008C357C">
                <w:rPr>
                  <w:color w:val="000000"/>
                </w:rPr>
                <w:delText>前三順位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6" w14:textId="11A2D726" w:rsidR="00DF1D26" w:rsidRPr="000F369F" w:rsidDel="008C357C" w:rsidRDefault="00DF1D26" w:rsidP="00A96964">
            <w:pPr>
              <w:widowControl/>
              <w:rPr>
                <w:del w:id="12454" w:author="ST1-ChihWei" w:date="2020-07-14T15:44:00Z"/>
                <w:rFonts w:ascii="標楷體" w:hAnsi="標楷體"/>
                <w:color w:val="000000"/>
                <w:kern w:val="0"/>
              </w:rPr>
            </w:pPr>
            <w:del w:id="1245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7" w14:textId="25856566" w:rsidR="00DF1D26" w:rsidRPr="000F369F" w:rsidDel="008C357C" w:rsidRDefault="00DF1D26" w:rsidP="00A96964">
            <w:pPr>
              <w:widowControl/>
              <w:jc w:val="center"/>
              <w:rPr>
                <w:del w:id="12456" w:author="ST1-ChihWei" w:date="2020-07-14T15:44:00Z"/>
                <w:rFonts w:ascii="標楷體" w:hAnsi="標楷體"/>
                <w:color w:val="000000"/>
                <w:kern w:val="0"/>
              </w:rPr>
            </w:pPr>
            <w:del w:id="1245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8" w14:textId="6D64CE00" w:rsidR="00DF1D26" w:rsidRPr="000F369F" w:rsidDel="008C357C" w:rsidRDefault="00DF1D26" w:rsidP="00A96964">
            <w:pPr>
              <w:widowControl/>
              <w:jc w:val="center"/>
              <w:rPr>
                <w:del w:id="12458" w:author="ST1-ChihWei" w:date="2020-07-14T15:44:00Z"/>
                <w:rFonts w:ascii="標楷體" w:hAnsi="標楷體"/>
                <w:color w:val="000000"/>
                <w:kern w:val="0"/>
              </w:rPr>
            </w:pPr>
            <w:del w:id="1245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9" w14:textId="5BBC40A8" w:rsidR="00DF1D26" w:rsidRPr="00327459" w:rsidDel="008C357C" w:rsidRDefault="00DF1D26" w:rsidP="00A96964">
            <w:pPr>
              <w:widowControl/>
              <w:jc w:val="center"/>
              <w:rPr>
                <w:del w:id="12460" w:author="ST1-ChihWei" w:date="2020-07-14T15:44:00Z"/>
                <w:rFonts w:ascii="標楷體" w:hAnsi="標楷體"/>
                <w:color w:val="000000"/>
                <w:kern w:val="0"/>
              </w:rPr>
            </w:pPr>
            <w:del w:id="1246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A" w14:textId="634358E4" w:rsidR="00DF1D26" w:rsidRPr="000F369F" w:rsidDel="008C357C" w:rsidRDefault="00DF1D26" w:rsidP="00A96964">
            <w:pPr>
              <w:widowControl/>
              <w:jc w:val="center"/>
              <w:rPr>
                <w:del w:id="12462" w:author="ST1-ChihWei" w:date="2020-07-14T15:44:00Z"/>
                <w:rFonts w:ascii="標楷體" w:hAnsi="標楷體"/>
                <w:color w:val="000000"/>
                <w:kern w:val="0"/>
              </w:rPr>
            </w:pPr>
            <w:del w:id="1246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A3" w14:textId="1C4DD6C7" w:rsidTr="00752650">
        <w:trPr>
          <w:trHeight w:val="324"/>
          <w:del w:id="1246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C" w14:textId="6EAEC8D1" w:rsidR="00DF1D26" w:rsidRPr="000F369F" w:rsidDel="008C357C" w:rsidRDefault="00DF1D26" w:rsidP="00A96964">
            <w:pPr>
              <w:widowControl/>
              <w:rPr>
                <w:del w:id="12465" w:author="ST1-ChihWei" w:date="2020-07-14T15:44:00Z"/>
                <w:rFonts w:ascii="標楷體" w:hAnsi="標楷體"/>
                <w:color w:val="000000"/>
                <w:kern w:val="0"/>
              </w:rPr>
            </w:pPr>
            <w:del w:id="1246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9D" w14:textId="36601F91" w:rsidR="00DF1D26" w:rsidRPr="00327459" w:rsidDel="008C357C" w:rsidRDefault="00DF1D26">
            <w:pPr>
              <w:rPr>
                <w:del w:id="12467" w:author="ST1-ChihWei" w:date="2020-07-14T15:44:00Z"/>
                <w:rFonts w:eastAsia="新細明體"/>
                <w:color w:val="000000"/>
              </w:rPr>
            </w:pPr>
            <w:del w:id="12468" w:author="ST1-ChihWei" w:date="2020-07-14T15:44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E" w14:textId="5E2F80B9" w:rsidR="00DF1D26" w:rsidRPr="000F369F" w:rsidDel="008C357C" w:rsidRDefault="00DF1D26" w:rsidP="00A96964">
            <w:pPr>
              <w:widowControl/>
              <w:rPr>
                <w:del w:id="12469" w:author="ST1-ChihWei" w:date="2020-07-14T15:44:00Z"/>
                <w:rFonts w:ascii="標楷體" w:hAnsi="標楷體"/>
                <w:color w:val="000000"/>
                <w:kern w:val="0"/>
              </w:rPr>
            </w:pPr>
            <w:del w:id="1247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9F" w14:textId="06F8BC0A" w:rsidR="00DF1D26" w:rsidRPr="000F369F" w:rsidDel="008C357C" w:rsidRDefault="00DF1D26" w:rsidP="00A96964">
            <w:pPr>
              <w:widowControl/>
              <w:jc w:val="center"/>
              <w:rPr>
                <w:del w:id="12471" w:author="ST1-ChihWei" w:date="2020-07-14T15:44:00Z"/>
                <w:rFonts w:ascii="標楷體" w:hAnsi="標楷體"/>
                <w:color w:val="000000"/>
                <w:kern w:val="0"/>
              </w:rPr>
            </w:pPr>
            <w:del w:id="1247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0" w14:textId="6A844B1C" w:rsidR="00DF1D26" w:rsidRPr="000F369F" w:rsidDel="008C357C" w:rsidRDefault="00DF1D26" w:rsidP="00A96964">
            <w:pPr>
              <w:widowControl/>
              <w:jc w:val="center"/>
              <w:rPr>
                <w:del w:id="12473" w:author="ST1-ChihWei" w:date="2020-07-14T15:44:00Z"/>
                <w:rFonts w:ascii="標楷體" w:hAnsi="標楷體"/>
                <w:color w:val="000000"/>
                <w:kern w:val="0"/>
              </w:rPr>
            </w:pPr>
            <w:del w:id="1247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1" w14:textId="3D554075" w:rsidR="00DF1D26" w:rsidRPr="00327459" w:rsidDel="008C357C" w:rsidRDefault="00DF1D26" w:rsidP="00A96964">
            <w:pPr>
              <w:widowControl/>
              <w:jc w:val="center"/>
              <w:rPr>
                <w:del w:id="12475" w:author="ST1-ChihWei" w:date="2020-07-14T15:44:00Z"/>
                <w:rFonts w:ascii="標楷體" w:hAnsi="標楷體"/>
                <w:color w:val="000000"/>
                <w:kern w:val="0"/>
              </w:rPr>
            </w:pPr>
            <w:del w:id="1247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2" w14:textId="4DF071E2" w:rsidR="00DF1D26" w:rsidRPr="000F369F" w:rsidDel="008C357C" w:rsidRDefault="00DF1D26" w:rsidP="00A96964">
            <w:pPr>
              <w:widowControl/>
              <w:jc w:val="center"/>
              <w:rPr>
                <w:del w:id="12477" w:author="ST1-ChihWei" w:date="2020-07-14T15:44:00Z"/>
                <w:rFonts w:ascii="標楷體" w:hAnsi="標楷體"/>
                <w:color w:val="000000"/>
                <w:kern w:val="0"/>
              </w:rPr>
            </w:pPr>
            <w:del w:id="1247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AB" w14:textId="6BEA9D28" w:rsidTr="00752650">
        <w:trPr>
          <w:trHeight w:val="324"/>
          <w:del w:id="1247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4" w14:textId="238F8D14" w:rsidR="00DF1D26" w:rsidRPr="000F369F" w:rsidDel="008C357C" w:rsidRDefault="00DF1D26" w:rsidP="00A96964">
            <w:pPr>
              <w:widowControl/>
              <w:rPr>
                <w:del w:id="12480" w:author="ST1-ChihWei" w:date="2020-07-14T15:44:00Z"/>
                <w:rFonts w:ascii="標楷體" w:hAnsi="標楷體"/>
                <w:color w:val="000000"/>
                <w:kern w:val="0"/>
              </w:rPr>
            </w:pPr>
            <w:del w:id="1248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A5" w14:textId="5E3A2824" w:rsidR="00DF1D26" w:rsidRPr="00327459" w:rsidDel="008C357C" w:rsidRDefault="00DF1D26">
            <w:pPr>
              <w:rPr>
                <w:del w:id="12482" w:author="ST1-ChihWei" w:date="2020-07-14T15:44:00Z"/>
                <w:rFonts w:eastAsia="新細明體"/>
                <w:color w:val="000000"/>
              </w:rPr>
            </w:pPr>
            <w:del w:id="12483" w:author="ST1-ChihWei" w:date="2020-07-14T15:44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6" w14:textId="6D3B08BE" w:rsidR="00DF1D26" w:rsidRPr="000F369F" w:rsidDel="008C357C" w:rsidRDefault="00DF1D26" w:rsidP="00A96964">
            <w:pPr>
              <w:widowControl/>
              <w:rPr>
                <w:del w:id="12484" w:author="ST1-ChihWei" w:date="2020-07-14T15:44:00Z"/>
                <w:rFonts w:ascii="標楷體" w:hAnsi="標楷體"/>
                <w:color w:val="000000"/>
                <w:kern w:val="0"/>
              </w:rPr>
            </w:pPr>
            <w:del w:id="1248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7" w14:textId="6EABDEDA" w:rsidR="00DF1D26" w:rsidRPr="000F369F" w:rsidDel="008C357C" w:rsidRDefault="00DF1D26" w:rsidP="00A96964">
            <w:pPr>
              <w:widowControl/>
              <w:jc w:val="center"/>
              <w:rPr>
                <w:del w:id="12486" w:author="ST1-ChihWei" w:date="2020-07-14T15:44:00Z"/>
                <w:rFonts w:ascii="標楷體" w:hAnsi="標楷體"/>
                <w:color w:val="000000"/>
                <w:kern w:val="0"/>
              </w:rPr>
            </w:pPr>
            <w:del w:id="1248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8" w14:textId="2BA4AB1C" w:rsidR="00DF1D26" w:rsidRPr="000F369F" w:rsidDel="008C357C" w:rsidRDefault="00DF1D26" w:rsidP="00A96964">
            <w:pPr>
              <w:widowControl/>
              <w:jc w:val="center"/>
              <w:rPr>
                <w:del w:id="12488" w:author="ST1-ChihWei" w:date="2020-07-14T15:44:00Z"/>
                <w:rFonts w:ascii="標楷體" w:hAnsi="標楷體"/>
                <w:color w:val="000000"/>
                <w:kern w:val="0"/>
              </w:rPr>
            </w:pPr>
            <w:del w:id="1248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9" w14:textId="63C6814D" w:rsidR="00DF1D26" w:rsidRPr="00327459" w:rsidDel="008C357C" w:rsidRDefault="00DF1D26" w:rsidP="00A96964">
            <w:pPr>
              <w:widowControl/>
              <w:jc w:val="center"/>
              <w:rPr>
                <w:del w:id="12490" w:author="ST1-ChihWei" w:date="2020-07-14T15:44:00Z"/>
                <w:rFonts w:ascii="標楷體" w:hAnsi="標楷體"/>
                <w:color w:val="000000"/>
                <w:kern w:val="0"/>
              </w:rPr>
            </w:pPr>
            <w:del w:id="1249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A" w14:textId="3A445E83" w:rsidR="00DF1D26" w:rsidRPr="000F369F" w:rsidDel="008C357C" w:rsidRDefault="00DF1D26" w:rsidP="00A96964">
            <w:pPr>
              <w:widowControl/>
              <w:jc w:val="center"/>
              <w:rPr>
                <w:del w:id="12492" w:author="ST1-ChihWei" w:date="2020-07-14T15:44:00Z"/>
                <w:rFonts w:ascii="標楷體" w:hAnsi="標楷體"/>
                <w:color w:val="000000"/>
                <w:kern w:val="0"/>
              </w:rPr>
            </w:pPr>
            <w:del w:id="1249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B3" w14:textId="652F3B6C" w:rsidTr="00752650">
        <w:trPr>
          <w:trHeight w:val="324"/>
          <w:del w:id="12494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C" w14:textId="539FEE8C" w:rsidR="00DF1D26" w:rsidRPr="000F369F" w:rsidDel="008C357C" w:rsidRDefault="00DF1D26" w:rsidP="00A96964">
            <w:pPr>
              <w:widowControl/>
              <w:rPr>
                <w:del w:id="12495" w:author="ST1-ChihWei" w:date="2020-07-14T15:44:00Z"/>
                <w:rFonts w:ascii="標楷體" w:hAnsi="標楷體"/>
                <w:color w:val="000000"/>
                <w:kern w:val="0"/>
              </w:rPr>
            </w:pPr>
            <w:del w:id="12496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AD" w14:textId="4B0BD15C" w:rsidR="00DF1D26" w:rsidRPr="00327459" w:rsidDel="008C357C" w:rsidRDefault="00DF1D26">
            <w:pPr>
              <w:rPr>
                <w:del w:id="12497" w:author="ST1-ChihWei" w:date="2020-07-14T15:44:00Z"/>
                <w:rFonts w:eastAsia="新細明體"/>
                <w:color w:val="000000"/>
              </w:rPr>
            </w:pPr>
            <w:del w:id="12498" w:author="ST1-ChihWei" w:date="2020-07-14T15:44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E" w14:textId="7E0E3A8D" w:rsidR="00DF1D26" w:rsidRPr="000F369F" w:rsidDel="008C357C" w:rsidRDefault="00DF1D26" w:rsidP="00A96964">
            <w:pPr>
              <w:widowControl/>
              <w:rPr>
                <w:del w:id="12499" w:author="ST1-ChihWei" w:date="2020-07-14T15:44:00Z"/>
                <w:rFonts w:ascii="標楷體" w:hAnsi="標楷體"/>
                <w:color w:val="000000"/>
                <w:kern w:val="0"/>
              </w:rPr>
            </w:pPr>
            <w:del w:id="12500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AF" w14:textId="4472B048" w:rsidR="00DF1D26" w:rsidRPr="000F369F" w:rsidDel="008C357C" w:rsidRDefault="00DF1D26" w:rsidP="00A96964">
            <w:pPr>
              <w:widowControl/>
              <w:jc w:val="center"/>
              <w:rPr>
                <w:del w:id="12501" w:author="ST1-ChihWei" w:date="2020-07-14T15:44:00Z"/>
                <w:rFonts w:ascii="標楷體" w:hAnsi="標楷體"/>
                <w:color w:val="000000"/>
                <w:kern w:val="0"/>
              </w:rPr>
            </w:pPr>
            <w:del w:id="12502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0" w14:textId="30591668" w:rsidR="00DF1D26" w:rsidRPr="000F369F" w:rsidDel="008C357C" w:rsidRDefault="00DF1D26" w:rsidP="00A96964">
            <w:pPr>
              <w:widowControl/>
              <w:jc w:val="center"/>
              <w:rPr>
                <w:del w:id="12503" w:author="ST1-ChihWei" w:date="2020-07-14T15:44:00Z"/>
                <w:rFonts w:ascii="標楷體" w:hAnsi="標楷體"/>
                <w:color w:val="000000"/>
                <w:kern w:val="0"/>
              </w:rPr>
            </w:pPr>
            <w:del w:id="12504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1" w14:textId="4F7CDCF4" w:rsidR="00DF1D26" w:rsidRPr="00327459" w:rsidDel="008C357C" w:rsidRDefault="00DF1D26" w:rsidP="00A96964">
            <w:pPr>
              <w:widowControl/>
              <w:jc w:val="center"/>
              <w:rPr>
                <w:del w:id="12505" w:author="ST1-ChihWei" w:date="2020-07-14T15:44:00Z"/>
                <w:rFonts w:ascii="標楷體" w:hAnsi="標楷體"/>
                <w:color w:val="000000"/>
                <w:kern w:val="0"/>
              </w:rPr>
            </w:pPr>
            <w:del w:id="12506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2" w14:textId="0F37A7DB" w:rsidR="00DF1D26" w:rsidRPr="000F369F" w:rsidDel="008C357C" w:rsidRDefault="00DF1D26" w:rsidP="00A96964">
            <w:pPr>
              <w:widowControl/>
              <w:jc w:val="center"/>
              <w:rPr>
                <w:del w:id="12507" w:author="ST1-ChihWei" w:date="2020-07-14T15:44:00Z"/>
                <w:rFonts w:ascii="標楷體" w:hAnsi="標楷體"/>
                <w:color w:val="000000"/>
                <w:kern w:val="0"/>
              </w:rPr>
            </w:pPr>
            <w:del w:id="12508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DF1D26" w:rsidRPr="000F369F" w:rsidDel="008C357C" w14:paraId="196B87BB" w14:textId="5BBF5B72" w:rsidTr="00752650">
        <w:trPr>
          <w:trHeight w:val="324"/>
          <w:del w:id="12509" w:author="ST1-ChihWei" w:date="2020-07-14T15:44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4" w14:textId="1BDDC853" w:rsidR="00DF1D26" w:rsidRPr="000F369F" w:rsidDel="008C357C" w:rsidRDefault="00DF1D26" w:rsidP="00A96964">
            <w:pPr>
              <w:widowControl/>
              <w:rPr>
                <w:del w:id="12510" w:author="ST1-ChihWei" w:date="2020-07-14T15:44:00Z"/>
                <w:rFonts w:ascii="標楷體" w:hAnsi="標楷體"/>
                <w:color w:val="000000"/>
                <w:kern w:val="0"/>
              </w:rPr>
            </w:pPr>
            <w:del w:id="12511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B5" w14:textId="054E0523" w:rsidR="00DF1D26" w:rsidRPr="00327459" w:rsidDel="008C357C" w:rsidRDefault="00DF1D26">
            <w:pPr>
              <w:rPr>
                <w:del w:id="12512" w:author="ST1-ChihWei" w:date="2020-07-14T15:44:00Z"/>
                <w:rFonts w:eastAsia="新細明體"/>
                <w:color w:val="000000"/>
              </w:rPr>
            </w:pPr>
            <w:del w:id="12513" w:author="ST1-ChihWei" w:date="2020-07-14T15:44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6" w14:textId="1975209B" w:rsidR="00DF1D26" w:rsidRPr="000F369F" w:rsidDel="008C357C" w:rsidRDefault="00DF1D26" w:rsidP="00A96964">
            <w:pPr>
              <w:widowControl/>
              <w:rPr>
                <w:del w:id="12514" w:author="ST1-ChihWei" w:date="2020-07-14T15:44:00Z"/>
                <w:rFonts w:ascii="標楷體" w:hAnsi="標楷體"/>
                <w:color w:val="000000"/>
                <w:kern w:val="0"/>
              </w:rPr>
            </w:pPr>
            <w:del w:id="12515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7" w14:textId="2289035B" w:rsidR="00DF1D26" w:rsidRPr="000F369F" w:rsidDel="008C357C" w:rsidRDefault="00DF1D26" w:rsidP="00A96964">
            <w:pPr>
              <w:widowControl/>
              <w:jc w:val="center"/>
              <w:rPr>
                <w:del w:id="12516" w:author="ST1-ChihWei" w:date="2020-07-14T15:44:00Z"/>
                <w:rFonts w:ascii="標楷體" w:hAnsi="標楷體"/>
                <w:color w:val="000000"/>
                <w:kern w:val="0"/>
              </w:rPr>
            </w:pPr>
            <w:del w:id="12517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8" w14:textId="626B6276" w:rsidR="00DF1D26" w:rsidRPr="000F369F" w:rsidDel="008C357C" w:rsidRDefault="00DF1D26" w:rsidP="00A96964">
            <w:pPr>
              <w:widowControl/>
              <w:jc w:val="center"/>
              <w:rPr>
                <w:del w:id="12518" w:author="ST1-ChihWei" w:date="2020-07-14T15:44:00Z"/>
                <w:rFonts w:ascii="標楷體" w:hAnsi="標楷體"/>
                <w:color w:val="000000"/>
                <w:kern w:val="0"/>
              </w:rPr>
            </w:pPr>
            <w:del w:id="12519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9" w14:textId="29E28260" w:rsidR="00DF1D26" w:rsidRPr="00327459" w:rsidDel="008C357C" w:rsidRDefault="00DF1D26" w:rsidP="00A96964">
            <w:pPr>
              <w:widowControl/>
              <w:jc w:val="center"/>
              <w:rPr>
                <w:del w:id="12520" w:author="ST1-ChihWei" w:date="2020-07-14T15:44:00Z"/>
                <w:rFonts w:ascii="標楷體" w:hAnsi="標楷體"/>
                <w:color w:val="000000"/>
                <w:kern w:val="0"/>
              </w:rPr>
            </w:pPr>
            <w:del w:id="12521" w:author="ST1-ChihWei" w:date="2020-07-14T15:44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BA" w14:textId="16B93F55" w:rsidR="00DF1D26" w:rsidRPr="000F369F" w:rsidDel="008C357C" w:rsidRDefault="00DF1D26" w:rsidP="00A96964">
            <w:pPr>
              <w:widowControl/>
              <w:jc w:val="center"/>
              <w:rPr>
                <w:del w:id="12522" w:author="ST1-ChihWei" w:date="2020-07-14T15:44:00Z"/>
                <w:rFonts w:ascii="標楷體" w:hAnsi="標楷體"/>
                <w:color w:val="000000"/>
                <w:kern w:val="0"/>
              </w:rPr>
            </w:pPr>
            <w:del w:id="12523" w:author="ST1-ChihWei" w:date="2020-07-14T15:44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7BC" w14:textId="7D841AEF" w:rsidR="00A96964" w:rsidDel="008C357C" w:rsidRDefault="00A96964" w:rsidP="00FD41EF">
      <w:pPr>
        <w:rPr>
          <w:del w:id="12524" w:author="ST1-ChihWei" w:date="2020-07-14T15:46:00Z"/>
          <w:rFonts w:ascii="標楷體" w:hAnsi="標楷體" w:cs="Microsoft Sans Serif"/>
          <w:sz w:val="20"/>
          <w:szCs w:val="20"/>
        </w:rPr>
      </w:pPr>
    </w:p>
    <w:p w14:paraId="196B87BD" w14:textId="6CBE1773" w:rsidR="00B2687F" w:rsidDel="008C357C" w:rsidRDefault="00B2687F">
      <w:pPr>
        <w:widowControl/>
        <w:rPr>
          <w:del w:id="12525" w:author="ST1-ChihWei" w:date="2020-07-14T15:46:00Z"/>
          <w:rFonts w:ascii="標楷體" w:hAnsi="標楷體" w:cs="Microsoft Sans Serif"/>
          <w:sz w:val="20"/>
          <w:szCs w:val="20"/>
        </w:rPr>
      </w:pPr>
      <w:del w:id="12526" w:author="ST1-ChihWei" w:date="2020-07-14T15:46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87BE" w14:textId="7964232C" w:rsidR="00B2687F" w:rsidRPr="000F369F" w:rsidDel="008C357C" w:rsidRDefault="00B2687F" w:rsidP="00FD41EF">
      <w:pPr>
        <w:rPr>
          <w:del w:id="12527" w:author="ST1-ChihWei" w:date="2020-07-14T15:45:00Z"/>
          <w:rFonts w:ascii="標楷體" w:hAnsi="標楷體" w:cs="Microsoft Sans Serif"/>
          <w:sz w:val="20"/>
          <w:szCs w:val="20"/>
        </w:rPr>
      </w:pPr>
    </w:p>
    <w:p w14:paraId="196B87BF" w14:textId="28D984B7" w:rsidR="009C432A" w:rsidRPr="00B2687F" w:rsidDel="008C357C" w:rsidRDefault="00A96964" w:rsidP="00FD41EF">
      <w:pPr>
        <w:rPr>
          <w:del w:id="12528" w:author="ST1-ChihWei" w:date="2020-07-14T15:45:00Z"/>
          <w:rFonts w:ascii="標楷體" w:hAnsi="標楷體" w:cs="Microsoft Sans Serif"/>
        </w:rPr>
      </w:pPr>
      <w:del w:id="12529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OSM</w:delText>
        </w:r>
        <w:r w:rsidRPr="00B2687F" w:rsidDel="008C357C">
          <w:rPr>
            <w:rFonts w:ascii="標楷體" w:hAnsi="標楷體" w:cs="Microsoft Sans Serif" w:hint="eastAsia"/>
          </w:rPr>
          <w:tab/>
          <w:delText>擔保品-股票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9"/>
        <w:gridCol w:w="972"/>
      </w:tblGrid>
      <w:tr w:rsidR="00824A22" w:rsidRPr="000F369F" w:rsidDel="008C357C" w14:paraId="196B87C7" w14:textId="122C89F8" w:rsidTr="007C4183">
        <w:trPr>
          <w:trHeight w:val="324"/>
          <w:tblHeader/>
          <w:del w:id="12530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0" w14:textId="15F6E903" w:rsidR="00824A22" w:rsidRPr="000F369F" w:rsidDel="008C357C" w:rsidRDefault="00824A22" w:rsidP="00A96964">
            <w:pPr>
              <w:widowControl/>
              <w:jc w:val="center"/>
              <w:rPr>
                <w:del w:id="1253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253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C1" w14:textId="41AEB403" w:rsidR="00824A22" w:rsidRPr="00327459" w:rsidDel="008C357C" w:rsidRDefault="00824A22" w:rsidP="00824A22">
            <w:pPr>
              <w:jc w:val="center"/>
              <w:rPr>
                <w:del w:id="12533" w:author="ST1-ChihWei" w:date="2020-07-14T15:45:00Z"/>
                <w:rFonts w:eastAsia="新細明體"/>
                <w:bCs/>
                <w:color w:val="000000"/>
              </w:rPr>
            </w:pPr>
            <w:del w:id="12534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2" w14:textId="426D7FD9" w:rsidR="00824A22" w:rsidRPr="000F369F" w:rsidDel="008C357C" w:rsidRDefault="00824A22" w:rsidP="00A96964">
            <w:pPr>
              <w:widowControl/>
              <w:jc w:val="center"/>
              <w:rPr>
                <w:del w:id="1253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253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3" w14:textId="75126382" w:rsidR="00824A22" w:rsidRPr="000F369F" w:rsidDel="008C357C" w:rsidRDefault="00824A22" w:rsidP="00A96964">
            <w:pPr>
              <w:widowControl/>
              <w:jc w:val="center"/>
              <w:rPr>
                <w:del w:id="1253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253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4" w14:textId="23343D66" w:rsidR="00824A22" w:rsidRPr="000F369F" w:rsidDel="008C357C" w:rsidRDefault="00824A22" w:rsidP="00A96964">
            <w:pPr>
              <w:widowControl/>
              <w:jc w:val="center"/>
              <w:rPr>
                <w:del w:id="1253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254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5" w14:textId="58A34878" w:rsidR="00824A22" w:rsidRPr="00327459" w:rsidDel="008C357C" w:rsidRDefault="00824A22" w:rsidP="00A96964">
            <w:pPr>
              <w:widowControl/>
              <w:jc w:val="center"/>
              <w:rPr>
                <w:del w:id="12541" w:author="ST1-ChihWei" w:date="2020-07-14T15:45:00Z"/>
                <w:rFonts w:ascii="標楷體" w:hAnsi="標楷體"/>
                <w:color w:val="000000"/>
                <w:kern w:val="0"/>
              </w:rPr>
            </w:pPr>
            <w:del w:id="1254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6" w14:textId="6652D119" w:rsidR="00824A22" w:rsidRPr="000F369F" w:rsidDel="008C357C" w:rsidRDefault="00824A22" w:rsidP="00A96964">
            <w:pPr>
              <w:widowControl/>
              <w:jc w:val="center"/>
              <w:rPr>
                <w:del w:id="1254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254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8C357C" w14:paraId="196B87CF" w14:textId="6F5281DA" w:rsidTr="007C4183">
        <w:trPr>
          <w:trHeight w:val="324"/>
          <w:del w:id="125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8" w14:textId="43974544" w:rsidR="00824A22" w:rsidRPr="000F369F" w:rsidDel="008C357C" w:rsidRDefault="00824A22" w:rsidP="00A96964">
            <w:pPr>
              <w:widowControl/>
              <w:rPr>
                <w:del w:id="12546" w:author="ST1-ChihWei" w:date="2020-07-14T15:45:00Z"/>
                <w:rFonts w:ascii="標楷體" w:hAnsi="標楷體"/>
                <w:color w:val="000000"/>
                <w:kern w:val="0"/>
              </w:rPr>
            </w:pPr>
            <w:del w:id="125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C9" w14:textId="19FD064C" w:rsidR="00824A22" w:rsidRPr="00327459" w:rsidDel="008C357C" w:rsidRDefault="007C4183" w:rsidP="007C4183">
            <w:pPr>
              <w:rPr>
                <w:del w:id="12548" w:author="ST1-ChihWei" w:date="2020-07-14T15:45:00Z"/>
                <w:rFonts w:eastAsia="新細明體"/>
                <w:color w:val="000000"/>
              </w:rPr>
            </w:pPr>
            <w:del w:id="12549" w:author="ST1-ChihWei" w:date="2020-07-14T15:45:00Z">
              <w:r w:rsidRPr="00327459" w:rsidDel="008C357C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A" w14:textId="38F864A2" w:rsidR="00824A22" w:rsidRPr="000F369F" w:rsidDel="008C357C" w:rsidRDefault="00824A22" w:rsidP="00A96964">
            <w:pPr>
              <w:widowControl/>
              <w:rPr>
                <w:del w:id="12550" w:author="ST1-ChihWei" w:date="2020-07-14T15:45:00Z"/>
                <w:rFonts w:ascii="標楷體" w:hAnsi="標楷體"/>
                <w:color w:val="000000"/>
                <w:kern w:val="0"/>
              </w:rPr>
            </w:pPr>
            <w:del w:id="12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B" w14:textId="33AE96EE" w:rsidR="00824A22" w:rsidRPr="000F369F" w:rsidDel="008C357C" w:rsidRDefault="00824A22" w:rsidP="00A96964">
            <w:pPr>
              <w:widowControl/>
              <w:jc w:val="center"/>
              <w:rPr>
                <w:del w:id="12552" w:author="ST1-ChihWei" w:date="2020-07-14T15:45:00Z"/>
                <w:rFonts w:ascii="標楷體" w:hAnsi="標楷體"/>
                <w:color w:val="000000"/>
                <w:kern w:val="0"/>
              </w:rPr>
            </w:pPr>
            <w:del w:id="125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C" w14:textId="10FA02F8" w:rsidR="00824A22" w:rsidRPr="000F369F" w:rsidDel="008C357C" w:rsidRDefault="00824A22" w:rsidP="00A96964">
            <w:pPr>
              <w:widowControl/>
              <w:rPr>
                <w:del w:id="12554" w:author="ST1-ChihWei" w:date="2020-07-14T15:45:00Z"/>
                <w:rFonts w:ascii="標楷體" w:hAnsi="標楷體"/>
                <w:color w:val="000000"/>
                <w:kern w:val="0"/>
              </w:rPr>
            </w:pPr>
            <w:del w:id="12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D" w14:textId="49212A38" w:rsidR="00824A22" w:rsidRPr="00327459" w:rsidDel="008C357C" w:rsidRDefault="00824A22" w:rsidP="00A96964">
            <w:pPr>
              <w:widowControl/>
              <w:rPr>
                <w:del w:id="12556" w:author="ST1-ChihWei" w:date="2020-07-14T15:45:00Z"/>
                <w:rFonts w:ascii="標楷體" w:hAnsi="標楷體"/>
                <w:color w:val="000000"/>
                <w:kern w:val="0"/>
              </w:rPr>
            </w:pPr>
            <w:del w:id="1255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CE" w14:textId="568CB6ED" w:rsidR="00824A22" w:rsidRPr="000F369F" w:rsidDel="008C357C" w:rsidRDefault="00824A22" w:rsidP="00A96964">
            <w:pPr>
              <w:widowControl/>
              <w:jc w:val="center"/>
              <w:rPr>
                <w:del w:id="12558" w:author="ST1-ChihWei" w:date="2020-07-14T15:45:00Z"/>
                <w:rFonts w:ascii="標楷體" w:hAnsi="標楷體"/>
                <w:color w:val="000000"/>
                <w:kern w:val="0"/>
              </w:rPr>
            </w:pPr>
            <w:del w:id="125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C4183" w:rsidRPr="000F369F" w:rsidDel="008C357C" w14:paraId="196B87D7" w14:textId="6023BA81" w:rsidTr="007C4183">
        <w:trPr>
          <w:trHeight w:val="324"/>
          <w:del w:id="125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0" w14:textId="52E2B9BF" w:rsidR="007C4183" w:rsidRPr="000F369F" w:rsidDel="008C357C" w:rsidRDefault="007C4183" w:rsidP="00A96964">
            <w:pPr>
              <w:widowControl/>
              <w:rPr>
                <w:del w:id="12561" w:author="ST1-ChihWei" w:date="2020-07-14T15:45:00Z"/>
                <w:rFonts w:ascii="標楷體" w:hAnsi="標楷體"/>
                <w:color w:val="000000"/>
                <w:kern w:val="0"/>
              </w:rPr>
            </w:pPr>
            <w:del w:id="125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D1" w14:textId="07B7E802" w:rsidR="007C4183" w:rsidRPr="00327459" w:rsidDel="008C357C" w:rsidRDefault="007C4183">
            <w:pPr>
              <w:rPr>
                <w:del w:id="12563" w:author="ST1-ChihWei" w:date="2020-07-14T15:45:00Z"/>
                <w:rFonts w:eastAsia="新細明體"/>
                <w:color w:val="000000"/>
              </w:rPr>
            </w:pPr>
            <w:del w:id="12564" w:author="ST1-ChihWei" w:date="2020-07-14T15:45:00Z">
              <w:r w:rsidRPr="00327459" w:rsidDel="008C357C">
                <w:rPr>
                  <w:color w:val="000000"/>
                </w:rPr>
                <w:delText>擔保品代號</w:delText>
              </w:r>
              <w:r w:rsidRPr="00327459" w:rsidDel="008C357C">
                <w:rPr>
                  <w:color w:val="000000"/>
                </w:rPr>
                <w:delText>1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2" w14:textId="4A3007ED" w:rsidR="007C4183" w:rsidRPr="000F369F" w:rsidDel="008C357C" w:rsidRDefault="007C4183" w:rsidP="00A96964">
            <w:pPr>
              <w:widowControl/>
              <w:rPr>
                <w:del w:id="12565" w:author="ST1-ChihWei" w:date="2020-07-14T15:45:00Z"/>
                <w:rFonts w:ascii="標楷體" w:hAnsi="標楷體"/>
                <w:color w:val="000000"/>
                <w:kern w:val="0"/>
              </w:rPr>
            </w:pPr>
            <w:del w:id="125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3" w14:textId="162F1F59" w:rsidR="007C4183" w:rsidRPr="000F369F" w:rsidDel="008C357C" w:rsidRDefault="007C4183" w:rsidP="00A96964">
            <w:pPr>
              <w:widowControl/>
              <w:jc w:val="center"/>
              <w:rPr>
                <w:del w:id="12567" w:author="ST1-ChihWei" w:date="2020-07-14T15:45:00Z"/>
                <w:rFonts w:ascii="標楷體" w:hAnsi="標楷體"/>
                <w:color w:val="000000"/>
                <w:kern w:val="0"/>
              </w:rPr>
            </w:pPr>
            <w:del w:id="12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4" w14:textId="26F63194" w:rsidR="007C4183" w:rsidRPr="000F369F" w:rsidDel="008C357C" w:rsidRDefault="007C4183" w:rsidP="00A96964">
            <w:pPr>
              <w:widowControl/>
              <w:rPr>
                <w:del w:id="12569" w:author="ST1-ChihWei" w:date="2020-07-14T15:45:00Z"/>
                <w:rFonts w:ascii="標楷體" w:hAnsi="標楷體"/>
                <w:color w:val="000000"/>
                <w:kern w:val="0"/>
              </w:rPr>
            </w:pPr>
            <w:del w:id="125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5" w14:textId="311F3A02" w:rsidR="007C4183" w:rsidRPr="00327459" w:rsidDel="008C357C" w:rsidRDefault="007C4183">
            <w:pPr>
              <w:rPr>
                <w:del w:id="12571" w:author="ST1-ChihWei" w:date="2020-07-14T15:45:00Z"/>
                <w:rFonts w:ascii="標楷體" w:hAnsi="標楷體"/>
                <w:color w:val="000000"/>
              </w:rPr>
            </w:pPr>
            <w:del w:id="1257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3: 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其他有價證券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6" w14:textId="43B3B496" w:rsidR="007C4183" w:rsidRPr="000F369F" w:rsidDel="008C357C" w:rsidRDefault="007C4183" w:rsidP="00A96964">
            <w:pPr>
              <w:widowControl/>
              <w:jc w:val="center"/>
              <w:rPr>
                <w:del w:id="12573" w:author="ST1-ChihWei" w:date="2020-07-14T15:45:00Z"/>
                <w:rFonts w:ascii="標楷體" w:hAnsi="標楷體"/>
                <w:color w:val="000000"/>
                <w:kern w:val="0"/>
              </w:rPr>
            </w:pPr>
            <w:del w:id="125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C4183" w:rsidRPr="000F369F" w:rsidDel="008C357C" w14:paraId="196B87DF" w14:textId="12CB7813" w:rsidTr="007C4183">
        <w:trPr>
          <w:trHeight w:val="324"/>
          <w:del w:id="125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8" w14:textId="5F5C0771" w:rsidR="007C4183" w:rsidRPr="000F369F" w:rsidDel="008C357C" w:rsidRDefault="007C4183" w:rsidP="00A96964">
            <w:pPr>
              <w:widowControl/>
              <w:rPr>
                <w:del w:id="12576" w:author="ST1-ChihWei" w:date="2020-07-14T15:45:00Z"/>
                <w:rFonts w:ascii="標楷體" w:hAnsi="標楷體"/>
                <w:color w:val="000000"/>
                <w:kern w:val="0"/>
              </w:rPr>
            </w:pPr>
            <w:del w:id="125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D9" w14:textId="2C279BFC" w:rsidR="007C4183" w:rsidRPr="00327459" w:rsidDel="008C357C" w:rsidRDefault="007C4183">
            <w:pPr>
              <w:rPr>
                <w:del w:id="12578" w:author="ST1-ChihWei" w:date="2020-07-14T15:45:00Z"/>
                <w:rFonts w:eastAsia="新細明體"/>
                <w:color w:val="000000"/>
              </w:rPr>
            </w:pPr>
            <w:del w:id="12579" w:author="ST1-ChihWei" w:date="2020-07-14T15:45:00Z">
              <w:r w:rsidRPr="00327459" w:rsidDel="008C357C">
                <w:rPr>
                  <w:color w:val="000000"/>
                </w:rPr>
                <w:delText>擔保品代號</w:delText>
              </w:r>
              <w:r w:rsidRPr="00327459" w:rsidDel="008C357C">
                <w:rPr>
                  <w:color w:val="000000"/>
                </w:rPr>
                <w:delText>2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A" w14:textId="0B071E27" w:rsidR="007C4183" w:rsidRPr="000F369F" w:rsidDel="008C357C" w:rsidRDefault="007C4183" w:rsidP="00A96964">
            <w:pPr>
              <w:widowControl/>
              <w:rPr>
                <w:del w:id="12580" w:author="ST1-ChihWei" w:date="2020-07-14T15:45:00Z"/>
                <w:rFonts w:ascii="標楷體" w:hAnsi="標楷體"/>
                <w:color w:val="000000"/>
                <w:kern w:val="0"/>
              </w:rPr>
            </w:pPr>
            <w:del w:id="125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B" w14:textId="7D4EF7F7" w:rsidR="007C4183" w:rsidRPr="000F369F" w:rsidDel="008C357C" w:rsidRDefault="007C4183" w:rsidP="00A96964">
            <w:pPr>
              <w:widowControl/>
              <w:jc w:val="center"/>
              <w:rPr>
                <w:del w:id="12582" w:author="ST1-ChihWei" w:date="2020-07-14T15:45:00Z"/>
                <w:rFonts w:ascii="標楷體" w:hAnsi="標楷體"/>
                <w:color w:val="000000"/>
                <w:kern w:val="0"/>
              </w:rPr>
            </w:pPr>
            <w:del w:id="12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C" w14:textId="5E00ECFC" w:rsidR="007C4183" w:rsidRPr="000F369F" w:rsidDel="008C357C" w:rsidRDefault="007C4183" w:rsidP="00A96964">
            <w:pPr>
              <w:widowControl/>
              <w:rPr>
                <w:del w:id="12584" w:author="ST1-ChihWei" w:date="2020-07-14T15:45:00Z"/>
                <w:rFonts w:ascii="標楷體" w:hAnsi="標楷體"/>
                <w:color w:val="000000"/>
                <w:kern w:val="0"/>
              </w:rPr>
            </w:pPr>
            <w:del w:id="12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D" w14:textId="13D87913" w:rsidR="007C4183" w:rsidRPr="00327459" w:rsidDel="008C357C" w:rsidRDefault="007C4183">
            <w:pPr>
              <w:rPr>
                <w:del w:id="12586" w:author="ST1-ChihWei" w:date="2020-07-14T15:45:00Z"/>
                <w:rFonts w:ascii="標楷體" w:hAnsi="標楷體"/>
                <w:color w:val="000000"/>
              </w:rPr>
            </w:pPr>
            <w:del w:id="1258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DE" w14:textId="6E677A4B" w:rsidR="007C4183" w:rsidRPr="000F369F" w:rsidDel="008C357C" w:rsidRDefault="007C4183" w:rsidP="00A96964">
            <w:pPr>
              <w:widowControl/>
              <w:jc w:val="center"/>
              <w:rPr>
                <w:del w:id="12588" w:author="ST1-ChihWei" w:date="2020-07-14T15:45:00Z"/>
                <w:rFonts w:ascii="標楷體" w:hAnsi="標楷體"/>
                <w:color w:val="000000"/>
                <w:kern w:val="0"/>
              </w:rPr>
            </w:pPr>
            <w:del w:id="125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47B03" w:rsidRPr="000F369F" w:rsidDel="008C357C" w14:paraId="196B87E7" w14:textId="3B39F7E5" w:rsidTr="007C4183">
        <w:trPr>
          <w:trHeight w:val="324"/>
          <w:del w:id="125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0" w14:textId="408EE727" w:rsidR="00E47B03" w:rsidRPr="000F369F" w:rsidDel="008C357C" w:rsidRDefault="00E47B03" w:rsidP="00A96964">
            <w:pPr>
              <w:widowControl/>
              <w:rPr>
                <w:del w:id="12591" w:author="ST1-ChihWei" w:date="2020-07-14T15:45:00Z"/>
                <w:rFonts w:ascii="標楷體" w:hAnsi="標楷體"/>
                <w:color w:val="000000"/>
                <w:kern w:val="0"/>
              </w:rPr>
            </w:pPr>
            <w:del w:id="125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E1" w14:textId="3E6185A9" w:rsidR="00E47B03" w:rsidRPr="00327459" w:rsidDel="008C357C" w:rsidRDefault="00E47B03">
            <w:pPr>
              <w:rPr>
                <w:del w:id="12593" w:author="ST1-ChihWei" w:date="2020-07-14T15:45:00Z"/>
                <w:rFonts w:eastAsia="新細明體"/>
                <w:color w:val="000000"/>
              </w:rPr>
            </w:pPr>
            <w:del w:id="12594" w:author="ST1-ChihWei" w:date="2020-07-14T15:45:00Z">
              <w:r w:rsidRPr="00327459" w:rsidDel="008C357C">
                <w:rPr>
                  <w:color w:val="000000"/>
                </w:rPr>
                <w:delText>擔保品類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2" w14:textId="581C8D31" w:rsidR="00E47B03" w:rsidRPr="000F369F" w:rsidDel="008C357C" w:rsidRDefault="00E47B03" w:rsidP="00A96964">
            <w:pPr>
              <w:widowControl/>
              <w:rPr>
                <w:del w:id="12595" w:author="ST1-ChihWei" w:date="2020-07-14T15:45:00Z"/>
                <w:rFonts w:ascii="標楷體" w:hAnsi="標楷體"/>
                <w:color w:val="000000"/>
                <w:kern w:val="0"/>
              </w:rPr>
            </w:pPr>
            <w:del w:id="125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3" w14:textId="66EB9FBF" w:rsidR="00E47B03" w:rsidRPr="000F369F" w:rsidDel="008C357C" w:rsidRDefault="00E47B03" w:rsidP="00A96964">
            <w:pPr>
              <w:widowControl/>
              <w:jc w:val="center"/>
              <w:rPr>
                <w:del w:id="12597" w:author="ST1-ChihWei" w:date="2020-07-14T15:45:00Z"/>
                <w:rFonts w:ascii="標楷體" w:hAnsi="標楷體"/>
                <w:color w:val="000000"/>
                <w:kern w:val="0"/>
              </w:rPr>
            </w:pPr>
            <w:del w:id="125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4" w14:textId="09DA9C91" w:rsidR="00E47B03" w:rsidRPr="000F369F" w:rsidDel="008C357C" w:rsidRDefault="00E47B03" w:rsidP="00A96964">
            <w:pPr>
              <w:widowControl/>
              <w:rPr>
                <w:del w:id="12599" w:author="ST1-ChihWei" w:date="2020-07-14T15:45:00Z"/>
                <w:rFonts w:ascii="標楷體" w:hAnsi="標楷體"/>
                <w:color w:val="000000"/>
                <w:kern w:val="0"/>
              </w:rPr>
            </w:pPr>
            <w:del w:id="12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5" w14:textId="7F01ED0B" w:rsidR="00E47B03" w:rsidRPr="00327459" w:rsidDel="008C357C" w:rsidRDefault="00E47B03">
            <w:pPr>
              <w:rPr>
                <w:del w:id="12601" w:author="ST1-ChihWei" w:date="2020-07-14T15:45:00Z"/>
                <w:rFonts w:ascii="標楷體" w:hAnsi="標楷體"/>
                <w:color w:val="000000"/>
              </w:rPr>
            </w:pPr>
            <w:del w:id="1260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41: 上市公司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2: 上櫃公司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3: 興櫃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4: 非上市上櫃公司股票-公開發行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5: 股權憑證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6: 非上市上櫃公司股票-非公開發行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6" w14:textId="139AF872" w:rsidR="00E47B03" w:rsidRPr="000F369F" w:rsidDel="008C357C" w:rsidRDefault="00E47B03" w:rsidP="00A96964">
            <w:pPr>
              <w:widowControl/>
              <w:jc w:val="center"/>
              <w:rPr>
                <w:del w:id="12603" w:author="ST1-ChihWei" w:date="2020-07-14T15:45:00Z"/>
                <w:rFonts w:ascii="標楷體" w:hAnsi="標楷體"/>
                <w:color w:val="000000"/>
                <w:kern w:val="0"/>
              </w:rPr>
            </w:pPr>
            <w:del w:id="126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7EF" w14:textId="1291D953" w:rsidTr="007C4183">
        <w:trPr>
          <w:trHeight w:val="324"/>
          <w:del w:id="126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8" w14:textId="0DDB7054" w:rsidR="00E47B03" w:rsidRPr="000F369F" w:rsidDel="008C357C" w:rsidRDefault="00E47B03" w:rsidP="00A96964">
            <w:pPr>
              <w:widowControl/>
              <w:rPr>
                <w:del w:id="12606" w:author="ST1-ChihWei" w:date="2020-07-14T15:45:00Z"/>
                <w:rFonts w:ascii="標楷體" w:hAnsi="標楷體"/>
                <w:color w:val="000000"/>
                <w:kern w:val="0"/>
              </w:rPr>
            </w:pPr>
            <w:del w:id="126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K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E9" w14:textId="2572EB1F" w:rsidR="00E47B03" w:rsidRPr="00327459" w:rsidDel="008C357C" w:rsidRDefault="00E47B03">
            <w:pPr>
              <w:rPr>
                <w:del w:id="12608" w:author="ST1-ChihWei" w:date="2020-07-14T15:45:00Z"/>
                <w:rFonts w:eastAsia="新細明體"/>
                <w:color w:val="000000"/>
              </w:rPr>
            </w:pPr>
            <w:del w:id="12609" w:author="ST1-ChihWei" w:date="2020-07-14T15:45:00Z">
              <w:r w:rsidRPr="00327459" w:rsidDel="008C357C">
                <w:rPr>
                  <w:color w:val="000000"/>
                </w:rPr>
                <w:delText>擔保品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A" w14:textId="1B89ADEF" w:rsidR="00E47B03" w:rsidRPr="000F369F" w:rsidDel="008C357C" w:rsidRDefault="00E47B03" w:rsidP="00A96964">
            <w:pPr>
              <w:widowControl/>
              <w:rPr>
                <w:del w:id="12610" w:author="ST1-ChihWei" w:date="2020-07-14T15:45:00Z"/>
                <w:rFonts w:ascii="標楷體" w:hAnsi="標楷體"/>
                <w:color w:val="000000"/>
                <w:kern w:val="0"/>
              </w:rPr>
            </w:pPr>
            <w:del w:id="126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B" w14:textId="05DD27C1" w:rsidR="00E47B03" w:rsidRPr="000F369F" w:rsidDel="008C357C" w:rsidRDefault="00E47B03" w:rsidP="00A96964">
            <w:pPr>
              <w:widowControl/>
              <w:jc w:val="center"/>
              <w:rPr>
                <w:del w:id="12612" w:author="ST1-ChihWei" w:date="2020-07-14T15:45:00Z"/>
                <w:rFonts w:ascii="標楷體" w:hAnsi="標楷體"/>
                <w:color w:val="000000"/>
                <w:kern w:val="0"/>
              </w:rPr>
            </w:pPr>
            <w:del w:id="126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C" w14:textId="1DCCB13D" w:rsidR="00E47B03" w:rsidRPr="000F369F" w:rsidDel="008C357C" w:rsidRDefault="00E47B03" w:rsidP="00A96964">
            <w:pPr>
              <w:widowControl/>
              <w:rPr>
                <w:del w:id="12614" w:author="ST1-ChihWei" w:date="2020-07-14T15:45:00Z"/>
                <w:rFonts w:ascii="標楷體" w:hAnsi="標楷體"/>
                <w:color w:val="000000"/>
                <w:kern w:val="0"/>
              </w:rPr>
            </w:pPr>
            <w:del w:id="12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D" w14:textId="370E96DE" w:rsidR="00E47B03" w:rsidRPr="00327459" w:rsidDel="008C357C" w:rsidRDefault="00E47B03">
            <w:pPr>
              <w:rPr>
                <w:del w:id="12616" w:author="ST1-ChihWei" w:date="2020-07-14T15:45:00Z"/>
                <w:rFonts w:ascii="標楷體" w:hAnsi="標楷體"/>
                <w:color w:val="000000"/>
              </w:rPr>
            </w:pPr>
            <w:del w:id="1261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股票-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其他有價證券-其他有價證券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EE" w14:textId="3983DBBE" w:rsidR="00E47B03" w:rsidRPr="000F369F" w:rsidDel="008C357C" w:rsidRDefault="00E47B03" w:rsidP="00A96964">
            <w:pPr>
              <w:widowControl/>
              <w:jc w:val="center"/>
              <w:rPr>
                <w:del w:id="12618" w:author="ST1-ChihWei" w:date="2020-07-14T15:45:00Z"/>
                <w:rFonts w:ascii="標楷體" w:hAnsi="標楷體"/>
                <w:color w:val="000000"/>
                <w:kern w:val="0"/>
              </w:rPr>
            </w:pPr>
            <w:del w:id="126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7F7" w14:textId="5746E9EF" w:rsidTr="007C4183">
        <w:trPr>
          <w:trHeight w:val="324"/>
          <w:del w:id="126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0" w14:textId="57A6E4DB" w:rsidR="00E47B03" w:rsidRPr="000F369F" w:rsidDel="008C357C" w:rsidRDefault="00E47B03" w:rsidP="00A96964">
            <w:pPr>
              <w:widowControl/>
              <w:rPr>
                <w:del w:id="12621" w:author="ST1-ChihWei" w:date="2020-07-14T15:45:00Z"/>
                <w:rFonts w:ascii="標楷體" w:hAnsi="標楷體"/>
                <w:color w:val="000000"/>
                <w:kern w:val="0"/>
              </w:rPr>
            </w:pPr>
            <w:del w:id="126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F1" w14:textId="69CDC571" w:rsidR="00E47B03" w:rsidRPr="00327459" w:rsidDel="008C357C" w:rsidRDefault="00E47B03">
            <w:pPr>
              <w:rPr>
                <w:del w:id="12623" w:author="ST1-ChihWei" w:date="2020-07-14T15:45:00Z"/>
                <w:rFonts w:eastAsia="新細明體"/>
                <w:color w:val="000000"/>
              </w:rPr>
            </w:pPr>
            <w:del w:id="12624" w:author="ST1-ChihWei" w:date="2020-07-14T15:45:00Z">
              <w:r w:rsidRPr="00327459" w:rsidDel="008C357C">
                <w:rPr>
                  <w:color w:val="000000"/>
                </w:rPr>
                <w:delText>地區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2" w14:textId="5CF8803A" w:rsidR="00E47B03" w:rsidRPr="000F369F" w:rsidDel="008C357C" w:rsidRDefault="00E47B03" w:rsidP="00A96964">
            <w:pPr>
              <w:widowControl/>
              <w:rPr>
                <w:del w:id="12625" w:author="ST1-ChihWei" w:date="2020-07-14T15:45:00Z"/>
                <w:rFonts w:ascii="標楷體" w:hAnsi="標楷體"/>
                <w:color w:val="000000"/>
                <w:kern w:val="0"/>
              </w:rPr>
            </w:pPr>
            <w:del w:id="126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3" w14:textId="1A747A4F" w:rsidR="00E47B03" w:rsidRPr="000F369F" w:rsidDel="008C357C" w:rsidRDefault="00E47B03" w:rsidP="00A96964">
            <w:pPr>
              <w:widowControl/>
              <w:jc w:val="center"/>
              <w:rPr>
                <w:del w:id="12627" w:author="ST1-ChihWei" w:date="2020-07-14T15:45:00Z"/>
                <w:rFonts w:ascii="標楷體" w:hAnsi="標楷體"/>
                <w:color w:val="000000"/>
                <w:kern w:val="0"/>
              </w:rPr>
            </w:pPr>
            <w:del w:id="126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4" w14:textId="64C8306F" w:rsidR="00E47B03" w:rsidRPr="000F369F" w:rsidDel="008C357C" w:rsidRDefault="00E47B03" w:rsidP="00A96964">
            <w:pPr>
              <w:widowControl/>
              <w:rPr>
                <w:del w:id="12629" w:author="ST1-ChihWei" w:date="2020-07-14T15:45:00Z"/>
                <w:rFonts w:ascii="標楷體" w:hAnsi="標楷體"/>
                <w:color w:val="000000"/>
                <w:kern w:val="0"/>
              </w:rPr>
            </w:pPr>
            <w:del w:id="126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5" w14:textId="0D0D5349" w:rsidR="00E47B03" w:rsidRPr="00327459" w:rsidDel="008C357C" w:rsidRDefault="00E47B03">
            <w:pPr>
              <w:rPr>
                <w:del w:id="12631" w:author="ST1-ChihWei" w:date="2020-07-14T15:45:00Z"/>
                <w:rFonts w:ascii="標楷體" w:hAnsi="標楷體"/>
                <w:color w:val="000000"/>
              </w:rPr>
            </w:pPr>
            <w:del w:id="1263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3: 基隆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台北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新北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5: 桃園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7: 新竹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0: 新竹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5: 苗栗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5: 台中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0: 彰化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5: 南投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0: 雲林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4: 嘉義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5: 嘉義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5: 台南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70: 高雄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80: 屏東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85: 台東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0: 花蓮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5: 宜蘭縣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7: 澎湖縣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6" w14:textId="7825A564" w:rsidR="00E47B03" w:rsidRPr="000F369F" w:rsidDel="008C357C" w:rsidRDefault="00E47B03" w:rsidP="00A96964">
            <w:pPr>
              <w:widowControl/>
              <w:jc w:val="center"/>
              <w:rPr>
                <w:del w:id="12633" w:author="ST1-ChihWei" w:date="2020-07-14T15:45:00Z"/>
                <w:rFonts w:ascii="標楷體" w:hAnsi="標楷體"/>
                <w:color w:val="000000"/>
                <w:kern w:val="0"/>
              </w:rPr>
            </w:pPr>
            <w:del w:id="126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7FF" w14:textId="0C0A8461" w:rsidTr="007C4183">
        <w:trPr>
          <w:trHeight w:val="324"/>
          <w:del w:id="126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8" w14:textId="6D2979C6" w:rsidR="00E47B03" w:rsidRPr="000F369F" w:rsidDel="008C357C" w:rsidRDefault="00E47B03" w:rsidP="00A96964">
            <w:pPr>
              <w:widowControl/>
              <w:rPr>
                <w:del w:id="12636" w:author="ST1-ChihWei" w:date="2020-07-14T15:45:00Z"/>
                <w:rFonts w:ascii="標楷體" w:hAnsi="標楷體"/>
                <w:color w:val="000000"/>
                <w:kern w:val="0"/>
              </w:rPr>
            </w:pPr>
            <w:del w:id="126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OCK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7F9" w14:textId="64F1E14B" w:rsidR="00E47B03" w:rsidRPr="00327459" w:rsidDel="008C357C" w:rsidRDefault="00E47B03">
            <w:pPr>
              <w:rPr>
                <w:del w:id="12638" w:author="ST1-ChihWei" w:date="2020-07-14T15:45:00Z"/>
                <w:rFonts w:eastAsia="新細明體"/>
                <w:color w:val="000000"/>
              </w:rPr>
            </w:pPr>
            <w:del w:id="12639" w:author="ST1-ChihWei" w:date="2020-07-14T15:45:00Z">
              <w:r w:rsidRPr="00327459" w:rsidDel="008C357C">
                <w:rPr>
                  <w:color w:val="000000"/>
                </w:rPr>
                <w:delText>股票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A" w14:textId="3D323FC8" w:rsidR="00E47B03" w:rsidRPr="000F369F" w:rsidDel="008C357C" w:rsidRDefault="00E47B03" w:rsidP="00A96964">
            <w:pPr>
              <w:widowControl/>
              <w:rPr>
                <w:del w:id="12640" w:author="ST1-ChihWei" w:date="2020-07-14T15:45:00Z"/>
                <w:rFonts w:ascii="標楷體" w:hAnsi="標楷體"/>
                <w:color w:val="000000"/>
                <w:kern w:val="0"/>
              </w:rPr>
            </w:pPr>
            <w:del w:id="126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B" w14:textId="79EAA527" w:rsidR="00E47B03" w:rsidRPr="000F369F" w:rsidDel="008C357C" w:rsidRDefault="00E47B03" w:rsidP="00A96964">
            <w:pPr>
              <w:widowControl/>
              <w:jc w:val="center"/>
              <w:rPr>
                <w:del w:id="12642" w:author="ST1-ChihWei" w:date="2020-07-14T15:45:00Z"/>
                <w:rFonts w:ascii="標楷體" w:hAnsi="標楷體"/>
                <w:color w:val="000000"/>
                <w:kern w:val="0"/>
              </w:rPr>
            </w:pPr>
            <w:del w:id="126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C" w14:textId="4AA8EEEF" w:rsidR="00E47B03" w:rsidRPr="000F369F" w:rsidDel="008C357C" w:rsidRDefault="00E47B03" w:rsidP="00A96964">
            <w:pPr>
              <w:widowControl/>
              <w:rPr>
                <w:del w:id="12644" w:author="ST1-ChihWei" w:date="2020-07-14T15:45:00Z"/>
                <w:rFonts w:ascii="標楷體" w:hAnsi="標楷體"/>
                <w:color w:val="000000"/>
                <w:kern w:val="0"/>
              </w:rPr>
            </w:pPr>
            <w:del w:id="12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D" w14:textId="1E51C0F5" w:rsidR="00E47B03" w:rsidRPr="00327459" w:rsidDel="008C357C" w:rsidRDefault="00E47B03">
            <w:pPr>
              <w:rPr>
                <w:del w:id="12646" w:author="ST1-ChihWei" w:date="2020-07-14T15:45:00Z"/>
                <w:rFonts w:ascii="標楷體" w:hAnsi="標楷體"/>
                <w:color w:val="000000"/>
              </w:rPr>
            </w:pPr>
            <w:del w:id="1264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FE" w14:textId="3C650F58" w:rsidR="00E47B03" w:rsidRPr="000F369F" w:rsidDel="008C357C" w:rsidRDefault="00E47B03" w:rsidP="00A96964">
            <w:pPr>
              <w:widowControl/>
              <w:jc w:val="center"/>
              <w:rPr>
                <w:del w:id="12648" w:author="ST1-ChihWei" w:date="2020-07-14T15:45:00Z"/>
                <w:rFonts w:ascii="標楷體" w:hAnsi="標楷體"/>
                <w:color w:val="000000"/>
                <w:kern w:val="0"/>
              </w:rPr>
            </w:pPr>
            <w:del w:id="12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07" w14:textId="45DB0A7C" w:rsidTr="007C4183">
        <w:trPr>
          <w:trHeight w:val="324"/>
          <w:del w:id="126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0" w14:textId="336E255C" w:rsidR="00E47B03" w:rsidRPr="000F369F" w:rsidDel="008C357C" w:rsidRDefault="00E47B03" w:rsidP="00A96964">
            <w:pPr>
              <w:widowControl/>
              <w:rPr>
                <w:del w:id="12651" w:author="ST1-ChihWei" w:date="2020-07-14T15:45:00Z"/>
                <w:rFonts w:ascii="標楷體" w:hAnsi="標楷體"/>
                <w:color w:val="000000"/>
                <w:kern w:val="0"/>
              </w:rPr>
            </w:pPr>
            <w:del w:id="126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ISTING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01" w14:textId="33F074F7" w:rsidR="00E47B03" w:rsidRPr="00327459" w:rsidDel="008C357C" w:rsidRDefault="00E47B03">
            <w:pPr>
              <w:rPr>
                <w:del w:id="12653" w:author="ST1-ChihWei" w:date="2020-07-14T15:45:00Z"/>
                <w:rFonts w:eastAsia="新細明體"/>
                <w:color w:val="000000"/>
              </w:rPr>
            </w:pPr>
            <w:del w:id="12654" w:author="ST1-ChihWei" w:date="2020-07-14T15:45:00Z">
              <w:r w:rsidRPr="00327459" w:rsidDel="008C357C">
                <w:rPr>
                  <w:color w:val="000000"/>
                </w:rPr>
                <w:delText>掛牌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2" w14:textId="38FC3810" w:rsidR="00E47B03" w:rsidRPr="000F369F" w:rsidDel="008C357C" w:rsidRDefault="00E47B03" w:rsidP="00A96964">
            <w:pPr>
              <w:widowControl/>
              <w:rPr>
                <w:del w:id="12655" w:author="ST1-ChihWei" w:date="2020-07-14T15:45:00Z"/>
                <w:rFonts w:ascii="標楷體" w:hAnsi="標楷體"/>
                <w:color w:val="000000"/>
                <w:kern w:val="0"/>
              </w:rPr>
            </w:pPr>
            <w:del w:id="126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3" w14:textId="6B8F9430" w:rsidR="00E47B03" w:rsidRPr="000F369F" w:rsidDel="008C357C" w:rsidRDefault="00E47B03" w:rsidP="00A96964">
            <w:pPr>
              <w:widowControl/>
              <w:jc w:val="center"/>
              <w:rPr>
                <w:del w:id="12657" w:author="ST1-ChihWei" w:date="2020-07-14T15:45:00Z"/>
                <w:rFonts w:ascii="標楷體" w:hAnsi="標楷體"/>
                <w:color w:val="000000"/>
                <w:kern w:val="0"/>
              </w:rPr>
            </w:pPr>
            <w:del w:id="126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4" w14:textId="4C93166F" w:rsidR="00E47B03" w:rsidRPr="000F369F" w:rsidDel="008C357C" w:rsidRDefault="00E47B03" w:rsidP="00A96964">
            <w:pPr>
              <w:widowControl/>
              <w:rPr>
                <w:del w:id="12659" w:author="ST1-ChihWei" w:date="2020-07-14T15:45:00Z"/>
                <w:rFonts w:ascii="標楷體" w:hAnsi="標楷體"/>
                <w:color w:val="000000"/>
                <w:kern w:val="0"/>
              </w:rPr>
            </w:pPr>
            <w:del w:id="12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5" w14:textId="02BE9568" w:rsidR="00E47B03" w:rsidRPr="00327459" w:rsidDel="008C357C" w:rsidRDefault="00E47B03">
            <w:pPr>
              <w:rPr>
                <w:del w:id="12661" w:author="ST1-ChihWei" w:date="2020-07-14T15:45:00Z"/>
                <w:rFonts w:ascii="標楷體" w:hAnsi="標楷體"/>
                <w:color w:val="000000"/>
              </w:rPr>
            </w:pPr>
            <w:del w:id="1266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上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上櫃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興櫃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公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非公開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6" w14:textId="3004DE90" w:rsidR="00E47B03" w:rsidRPr="000F369F" w:rsidDel="008C357C" w:rsidRDefault="00E47B03" w:rsidP="00A96964">
            <w:pPr>
              <w:widowControl/>
              <w:jc w:val="center"/>
              <w:rPr>
                <w:del w:id="12663" w:author="ST1-ChihWei" w:date="2020-07-14T15:45:00Z"/>
                <w:rFonts w:ascii="標楷體" w:hAnsi="標楷體"/>
                <w:color w:val="000000"/>
                <w:kern w:val="0"/>
              </w:rPr>
            </w:pPr>
            <w:del w:id="12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0F" w14:textId="6E2F7049" w:rsidTr="007C4183">
        <w:trPr>
          <w:trHeight w:val="324"/>
          <w:del w:id="126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8" w14:textId="2755CE9A" w:rsidR="00E47B03" w:rsidRPr="000F369F" w:rsidDel="008C357C" w:rsidRDefault="00E47B03" w:rsidP="00A96964">
            <w:pPr>
              <w:widowControl/>
              <w:rPr>
                <w:del w:id="12666" w:author="ST1-ChihWei" w:date="2020-07-14T15:45:00Z"/>
                <w:rFonts w:ascii="標楷體" w:hAnsi="標楷體"/>
                <w:color w:val="000000"/>
                <w:kern w:val="0"/>
              </w:rPr>
            </w:pPr>
            <w:del w:id="126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OCK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09" w14:textId="369EECF0" w:rsidR="00E47B03" w:rsidRPr="00327459" w:rsidDel="008C357C" w:rsidRDefault="00E47B03">
            <w:pPr>
              <w:rPr>
                <w:del w:id="12668" w:author="ST1-ChihWei" w:date="2020-07-14T15:45:00Z"/>
                <w:rFonts w:eastAsia="新細明體"/>
                <w:color w:val="000000"/>
              </w:rPr>
            </w:pPr>
            <w:del w:id="12669" w:author="ST1-ChihWei" w:date="2020-07-14T15:45:00Z">
              <w:r w:rsidRPr="00327459" w:rsidDel="008C357C">
                <w:rPr>
                  <w:color w:val="000000"/>
                </w:rPr>
                <w:delText>股票種類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A" w14:textId="0565DC22" w:rsidR="00E47B03" w:rsidRPr="000F369F" w:rsidDel="008C357C" w:rsidRDefault="00E47B03" w:rsidP="00A96964">
            <w:pPr>
              <w:widowControl/>
              <w:rPr>
                <w:del w:id="12670" w:author="ST1-ChihWei" w:date="2020-07-14T15:45:00Z"/>
                <w:rFonts w:ascii="標楷體" w:hAnsi="標楷體"/>
                <w:color w:val="000000"/>
                <w:kern w:val="0"/>
              </w:rPr>
            </w:pPr>
            <w:del w:id="126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B" w14:textId="29928D09" w:rsidR="00E47B03" w:rsidRPr="000F369F" w:rsidDel="008C357C" w:rsidRDefault="00E47B03" w:rsidP="00A96964">
            <w:pPr>
              <w:widowControl/>
              <w:jc w:val="center"/>
              <w:rPr>
                <w:del w:id="12672" w:author="ST1-ChihWei" w:date="2020-07-14T15:45:00Z"/>
                <w:rFonts w:ascii="標楷體" w:hAnsi="標楷體"/>
                <w:color w:val="000000"/>
                <w:kern w:val="0"/>
              </w:rPr>
            </w:pPr>
            <w:del w:id="126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C" w14:textId="0EE7BA0B" w:rsidR="00E47B03" w:rsidRPr="000F369F" w:rsidDel="008C357C" w:rsidRDefault="00E47B03" w:rsidP="00A96964">
            <w:pPr>
              <w:widowControl/>
              <w:rPr>
                <w:del w:id="12674" w:author="ST1-ChihWei" w:date="2020-07-14T15:45:00Z"/>
                <w:rFonts w:ascii="標楷體" w:hAnsi="標楷體"/>
                <w:color w:val="000000"/>
                <w:kern w:val="0"/>
              </w:rPr>
            </w:pPr>
            <w:del w:id="12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D" w14:textId="6F111FBF" w:rsidR="00E47B03" w:rsidRPr="00327459" w:rsidDel="008C357C" w:rsidRDefault="00E47B03" w:rsidP="00E47B03">
            <w:pPr>
              <w:rPr>
                <w:del w:id="12676" w:author="ST1-ChihWei" w:date="2020-07-14T15:45:00Z"/>
                <w:rFonts w:ascii="標楷體" w:hAnsi="標楷體"/>
                <w:color w:val="000000"/>
              </w:rPr>
            </w:pPr>
            <w:del w:id="1267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無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普通股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特別股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0E" w14:textId="1E564205" w:rsidR="00E47B03" w:rsidRPr="000F369F" w:rsidDel="008C357C" w:rsidRDefault="00E47B03" w:rsidP="00A96964">
            <w:pPr>
              <w:widowControl/>
              <w:jc w:val="center"/>
              <w:rPr>
                <w:del w:id="12678" w:author="ST1-ChihWei" w:date="2020-07-14T15:45:00Z"/>
                <w:rFonts w:ascii="標楷體" w:hAnsi="標楷體"/>
                <w:color w:val="000000"/>
                <w:kern w:val="0"/>
              </w:rPr>
            </w:pPr>
            <w:del w:id="12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17" w14:textId="58C4C571" w:rsidTr="007C4183">
        <w:trPr>
          <w:trHeight w:val="324"/>
          <w:del w:id="126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0" w14:textId="19B7478A" w:rsidR="00E47B03" w:rsidRPr="000F369F" w:rsidDel="008C357C" w:rsidRDefault="00E47B03" w:rsidP="00A96964">
            <w:pPr>
              <w:widowControl/>
              <w:rPr>
                <w:del w:id="12681" w:author="ST1-ChihWei" w:date="2020-07-14T15:45:00Z"/>
                <w:rFonts w:ascii="標楷體" w:hAnsi="標楷體"/>
                <w:color w:val="000000"/>
                <w:kern w:val="0"/>
              </w:rPr>
            </w:pPr>
            <w:del w:id="126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OCK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11" w14:textId="66943078" w:rsidR="00E47B03" w:rsidRPr="00327459" w:rsidDel="008C357C" w:rsidRDefault="00E47B03">
            <w:pPr>
              <w:rPr>
                <w:del w:id="12683" w:author="ST1-ChihWei" w:date="2020-07-14T15:45:00Z"/>
                <w:rFonts w:eastAsia="新細明體"/>
                <w:color w:val="000000"/>
              </w:rPr>
            </w:pPr>
            <w:del w:id="12684" w:author="ST1-ChihWei" w:date="2020-07-14T15:45:00Z">
              <w:r w:rsidRPr="00327459" w:rsidDel="008C357C">
                <w:rPr>
                  <w:color w:val="000000"/>
                </w:rPr>
                <w:delText>發行公司統一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2" w14:textId="7A4DD44B" w:rsidR="00E47B03" w:rsidRPr="000F369F" w:rsidDel="008C357C" w:rsidRDefault="00E47B03" w:rsidP="00A96964">
            <w:pPr>
              <w:widowControl/>
              <w:rPr>
                <w:del w:id="12685" w:author="ST1-ChihWei" w:date="2020-07-14T15:45:00Z"/>
                <w:rFonts w:ascii="標楷體" w:hAnsi="標楷體"/>
                <w:color w:val="000000"/>
                <w:kern w:val="0"/>
              </w:rPr>
            </w:pPr>
            <w:del w:id="126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3" w14:textId="321B873C" w:rsidR="00E47B03" w:rsidRPr="000F369F" w:rsidDel="008C357C" w:rsidRDefault="00E47B03" w:rsidP="00A96964">
            <w:pPr>
              <w:widowControl/>
              <w:jc w:val="center"/>
              <w:rPr>
                <w:del w:id="12687" w:author="ST1-ChihWei" w:date="2020-07-14T15:45:00Z"/>
                <w:rFonts w:ascii="標楷體" w:hAnsi="標楷體"/>
                <w:color w:val="000000"/>
                <w:kern w:val="0"/>
              </w:rPr>
            </w:pPr>
            <w:del w:id="126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4" w14:textId="136037BA" w:rsidR="00E47B03" w:rsidRPr="000F369F" w:rsidDel="008C357C" w:rsidRDefault="00E47B03" w:rsidP="00A96964">
            <w:pPr>
              <w:widowControl/>
              <w:rPr>
                <w:del w:id="12689" w:author="ST1-ChihWei" w:date="2020-07-14T15:45:00Z"/>
                <w:rFonts w:ascii="標楷體" w:hAnsi="標楷體"/>
                <w:color w:val="000000"/>
                <w:kern w:val="0"/>
              </w:rPr>
            </w:pPr>
            <w:del w:id="12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5" w14:textId="46E3D29C" w:rsidR="00E47B03" w:rsidRPr="00327459" w:rsidDel="008C357C" w:rsidRDefault="00E47B03" w:rsidP="00A96964">
            <w:pPr>
              <w:widowControl/>
              <w:rPr>
                <w:del w:id="12691" w:author="ST1-ChihWei" w:date="2020-07-14T15:45:00Z"/>
                <w:rFonts w:ascii="標楷體" w:hAnsi="標楷體"/>
                <w:color w:val="000000"/>
                <w:kern w:val="0"/>
              </w:rPr>
            </w:pPr>
            <w:del w:id="1269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6" w14:textId="5FB5B3EF" w:rsidR="00E47B03" w:rsidRPr="000F369F" w:rsidDel="008C357C" w:rsidRDefault="00E47B03" w:rsidP="00A96964">
            <w:pPr>
              <w:widowControl/>
              <w:jc w:val="center"/>
              <w:rPr>
                <w:del w:id="12693" w:author="ST1-ChihWei" w:date="2020-07-14T15:45:00Z"/>
                <w:rFonts w:ascii="標楷體" w:hAnsi="標楷體"/>
                <w:color w:val="000000"/>
                <w:kern w:val="0"/>
              </w:rPr>
            </w:pPr>
            <w:del w:id="126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1F" w14:textId="2D2DC2E9" w:rsidTr="007C4183">
        <w:trPr>
          <w:trHeight w:val="324"/>
          <w:del w:id="126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8" w14:textId="57E1C07C" w:rsidR="00E47B03" w:rsidRPr="000F369F" w:rsidDel="008C357C" w:rsidRDefault="00E47B03" w:rsidP="00A96964">
            <w:pPr>
              <w:widowControl/>
              <w:rPr>
                <w:del w:id="12696" w:author="ST1-ChihWei" w:date="2020-07-14T15:45:00Z"/>
                <w:rFonts w:ascii="標楷體" w:hAnsi="標楷體"/>
                <w:color w:val="000000"/>
                <w:kern w:val="0"/>
              </w:rPr>
            </w:pPr>
            <w:del w:id="126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ATA_YEA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19" w14:textId="0C82D9E8" w:rsidR="00E47B03" w:rsidRPr="00327459" w:rsidDel="008C357C" w:rsidRDefault="00E47B03">
            <w:pPr>
              <w:rPr>
                <w:del w:id="12698" w:author="ST1-ChihWei" w:date="2020-07-14T15:45:00Z"/>
                <w:rFonts w:eastAsia="新細明體"/>
                <w:color w:val="000000"/>
              </w:rPr>
            </w:pPr>
            <w:del w:id="12699" w:author="ST1-ChihWei" w:date="2020-07-14T15:45:00Z">
              <w:r w:rsidRPr="00327459" w:rsidDel="008C357C">
                <w:rPr>
                  <w:color w:val="000000"/>
                </w:rPr>
                <w:delText>資料年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A" w14:textId="5A1AAA9F" w:rsidR="00E47B03" w:rsidRPr="000F369F" w:rsidDel="008C357C" w:rsidRDefault="00E47B03" w:rsidP="00A96964">
            <w:pPr>
              <w:widowControl/>
              <w:rPr>
                <w:del w:id="12700" w:author="ST1-ChihWei" w:date="2020-07-14T15:45:00Z"/>
                <w:rFonts w:ascii="標楷體" w:hAnsi="標楷體"/>
                <w:color w:val="000000"/>
                <w:kern w:val="0"/>
              </w:rPr>
            </w:pPr>
            <w:del w:id="12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B" w14:textId="318CEAF7" w:rsidR="00E47B03" w:rsidRPr="000F369F" w:rsidDel="008C357C" w:rsidRDefault="00E47B03" w:rsidP="00A96964">
            <w:pPr>
              <w:widowControl/>
              <w:jc w:val="center"/>
              <w:rPr>
                <w:del w:id="12702" w:author="ST1-ChihWei" w:date="2020-07-14T15:45:00Z"/>
                <w:rFonts w:ascii="標楷體" w:hAnsi="標楷體"/>
                <w:color w:val="000000"/>
                <w:kern w:val="0"/>
              </w:rPr>
            </w:pPr>
            <w:del w:id="127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C" w14:textId="69D8512F" w:rsidR="00E47B03" w:rsidRPr="000F369F" w:rsidDel="008C357C" w:rsidRDefault="00E47B03" w:rsidP="00A96964">
            <w:pPr>
              <w:widowControl/>
              <w:rPr>
                <w:del w:id="12704" w:author="ST1-ChihWei" w:date="2020-07-14T15:45:00Z"/>
                <w:rFonts w:ascii="標楷體" w:hAnsi="標楷體"/>
                <w:color w:val="000000"/>
                <w:kern w:val="0"/>
              </w:rPr>
            </w:pPr>
            <w:del w:id="12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D" w14:textId="2436A08D" w:rsidR="00E47B03" w:rsidRPr="00327459" w:rsidDel="008C357C" w:rsidRDefault="00E47B03" w:rsidP="00A96964">
            <w:pPr>
              <w:widowControl/>
              <w:rPr>
                <w:del w:id="12706" w:author="ST1-ChihWei" w:date="2020-07-14T15:45:00Z"/>
                <w:rFonts w:ascii="標楷體" w:hAnsi="標楷體"/>
                <w:color w:val="000000"/>
                <w:kern w:val="0"/>
              </w:rPr>
            </w:pPr>
            <w:del w:id="1270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1E" w14:textId="21574CE5" w:rsidR="00E47B03" w:rsidRPr="000F369F" w:rsidDel="008C357C" w:rsidRDefault="00E47B03" w:rsidP="00A96964">
            <w:pPr>
              <w:widowControl/>
              <w:jc w:val="center"/>
              <w:rPr>
                <w:del w:id="12708" w:author="ST1-ChihWei" w:date="2020-07-14T15:45:00Z"/>
                <w:rFonts w:ascii="標楷體" w:hAnsi="標楷體"/>
                <w:color w:val="000000"/>
                <w:kern w:val="0"/>
              </w:rPr>
            </w:pPr>
            <w:del w:id="127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27" w14:textId="7691FAFF" w:rsidTr="007C4183">
        <w:trPr>
          <w:trHeight w:val="324"/>
          <w:del w:id="127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0" w14:textId="108DFA2C" w:rsidR="00E47B03" w:rsidRPr="000F369F" w:rsidDel="008C357C" w:rsidRDefault="00E47B03" w:rsidP="00A96964">
            <w:pPr>
              <w:widowControl/>
              <w:rPr>
                <w:del w:id="12711" w:author="ST1-ChihWei" w:date="2020-07-14T15:45:00Z"/>
                <w:rFonts w:ascii="標楷體" w:hAnsi="標楷體"/>
                <w:color w:val="000000"/>
                <w:kern w:val="0"/>
              </w:rPr>
            </w:pPr>
            <w:del w:id="127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HAR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21" w14:textId="2639BEF0" w:rsidR="00E47B03" w:rsidRPr="00327459" w:rsidDel="008C357C" w:rsidRDefault="00E47B03">
            <w:pPr>
              <w:rPr>
                <w:del w:id="12713" w:author="ST1-ChihWei" w:date="2020-07-14T15:45:00Z"/>
                <w:rFonts w:eastAsia="新細明體"/>
                <w:color w:val="000000"/>
              </w:rPr>
            </w:pPr>
            <w:del w:id="12714" w:author="ST1-ChihWei" w:date="2020-07-14T15:45:00Z">
              <w:r w:rsidRPr="00327459" w:rsidDel="008C357C">
                <w:rPr>
                  <w:color w:val="000000"/>
                </w:rPr>
                <w:delText>發行股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2" w14:textId="1CB4AF89" w:rsidR="00E47B03" w:rsidRPr="000F369F" w:rsidDel="008C357C" w:rsidRDefault="00E47B03" w:rsidP="00A96964">
            <w:pPr>
              <w:widowControl/>
              <w:rPr>
                <w:del w:id="12715" w:author="ST1-ChihWei" w:date="2020-07-14T15:45:00Z"/>
                <w:rFonts w:ascii="標楷體" w:hAnsi="標楷體"/>
                <w:color w:val="000000"/>
                <w:kern w:val="0"/>
              </w:rPr>
            </w:pPr>
            <w:del w:id="127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3" w14:textId="65965193" w:rsidR="00E47B03" w:rsidRPr="000F369F" w:rsidDel="008C357C" w:rsidRDefault="00E47B03" w:rsidP="00A96964">
            <w:pPr>
              <w:widowControl/>
              <w:jc w:val="center"/>
              <w:rPr>
                <w:del w:id="12717" w:author="ST1-ChihWei" w:date="2020-07-14T15:45:00Z"/>
                <w:rFonts w:ascii="標楷體" w:hAnsi="標楷體"/>
                <w:color w:val="000000"/>
                <w:kern w:val="0"/>
              </w:rPr>
            </w:pPr>
            <w:del w:id="127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4" w14:textId="510E65C7" w:rsidR="00E47B03" w:rsidRPr="000F369F" w:rsidDel="008C357C" w:rsidRDefault="00E47B03" w:rsidP="00A96964">
            <w:pPr>
              <w:widowControl/>
              <w:rPr>
                <w:del w:id="12719" w:author="ST1-ChihWei" w:date="2020-07-14T15:45:00Z"/>
                <w:rFonts w:ascii="標楷體" w:hAnsi="標楷體"/>
                <w:color w:val="000000"/>
                <w:kern w:val="0"/>
              </w:rPr>
            </w:pPr>
            <w:del w:id="12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5" w14:textId="72DB4646" w:rsidR="00E47B03" w:rsidRPr="00327459" w:rsidDel="008C357C" w:rsidRDefault="00E47B03" w:rsidP="00A96964">
            <w:pPr>
              <w:widowControl/>
              <w:rPr>
                <w:del w:id="12721" w:author="ST1-ChihWei" w:date="2020-07-14T15:45:00Z"/>
                <w:rFonts w:ascii="標楷體" w:hAnsi="標楷體"/>
                <w:color w:val="000000"/>
                <w:kern w:val="0"/>
              </w:rPr>
            </w:pPr>
            <w:del w:id="1272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6" w14:textId="390B037F" w:rsidR="00E47B03" w:rsidRPr="000F369F" w:rsidDel="008C357C" w:rsidRDefault="00E47B03" w:rsidP="00A96964">
            <w:pPr>
              <w:widowControl/>
              <w:jc w:val="center"/>
              <w:rPr>
                <w:del w:id="12723" w:author="ST1-ChihWei" w:date="2020-07-14T15:45:00Z"/>
                <w:rFonts w:ascii="標楷體" w:hAnsi="標楷體"/>
                <w:color w:val="000000"/>
                <w:kern w:val="0"/>
              </w:rPr>
            </w:pPr>
            <w:del w:id="127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2F" w14:textId="379BE8BE" w:rsidTr="007C4183">
        <w:trPr>
          <w:trHeight w:val="324"/>
          <w:del w:id="127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8" w14:textId="7934C648" w:rsidR="00E47B03" w:rsidRPr="000F369F" w:rsidDel="008C357C" w:rsidRDefault="00E47B03" w:rsidP="00A96964">
            <w:pPr>
              <w:widowControl/>
              <w:rPr>
                <w:del w:id="12726" w:author="ST1-ChihWei" w:date="2020-07-14T15:45:00Z"/>
                <w:rFonts w:ascii="標楷體" w:hAnsi="標楷體"/>
                <w:color w:val="000000"/>
                <w:kern w:val="0"/>
              </w:rPr>
            </w:pPr>
            <w:del w:id="127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HARE_VAL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29" w14:textId="0F0296A1" w:rsidR="00E47B03" w:rsidRPr="00327459" w:rsidDel="008C357C" w:rsidRDefault="00E47B03">
            <w:pPr>
              <w:rPr>
                <w:del w:id="12728" w:author="ST1-ChihWei" w:date="2020-07-14T15:45:00Z"/>
                <w:rFonts w:eastAsia="新細明體"/>
                <w:color w:val="000000"/>
              </w:rPr>
            </w:pPr>
            <w:del w:id="12729" w:author="ST1-ChihWei" w:date="2020-07-14T15:45:00Z">
              <w:r w:rsidRPr="00327459" w:rsidDel="008C357C">
                <w:rPr>
                  <w:color w:val="000000"/>
                </w:rPr>
                <w:delText>非上市</w:delText>
              </w:r>
              <w:r w:rsidRPr="00327459" w:rsidDel="008C357C">
                <w:rPr>
                  <w:color w:val="000000"/>
                </w:rPr>
                <w:delText>(</w:delText>
              </w:r>
              <w:r w:rsidRPr="00327459" w:rsidDel="008C357C">
                <w:rPr>
                  <w:color w:val="000000"/>
                </w:rPr>
                <w:delText>櫃</w:delText>
              </w:r>
              <w:r w:rsidRPr="00327459" w:rsidDel="008C357C">
                <w:rPr>
                  <w:color w:val="000000"/>
                </w:rPr>
                <w:delText>)</w:delText>
              </w:r>
              <w:r w:rsidRPr="00327459" w:rsidDel="008C357C">
                <w:rPr>
                  <w:color w:val="000000"/>
                </w:rPr>
                <w:delText>每股淨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A" w14:textId="09BBAD24" w:rsidR="00E47B03" w:rsidRPr="000F369F" w:rsidDel="008C357C" w:rsidRDefault="00E47B03" w:rsidP="00A96964">
            <w:pPr>
              <w:widowControl/>
              <w:rPr>
                <w:del w:id="12730" w:author="ST1-ChihWei" w:date="2020-07-14T15:45:00Z"/>
                <w:rFonts w:ascii="標楷體" w:hAnsi="標楷體"/>
                <w:color w:val="000000"/>
                <w:kern w:val="0"/>
              </w:rPr>
            </w:pPr>
            <w:del w:id="127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B" w14:textId="65CEAC77" w:rsidR="00E47B03" w:rsidRPr="000F369F" w:rsidDel="008C357C" w:rsidRDefault="00E47B03" w:rsidP="00A96964">
            <w:pPr>
              <w:widowControl/>
              <w:jc w:val="center"/>
              <w:rPr>
                <w:del w:id="12732" w:author="ST1-ChihWei" w:date="2020-07-14T15:45:00Z"/>
                <w:rFonts w:ascii="標楷體" w:hAnsi="標楷體"/>
                <w:color w:val="000000"/>
                <w:kern w:val="0"/>
              </w:rPr>
            </w:pPr>
            <w:del w:id="127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C" w14:textId="5C4A9961" w:rsidR="00E47B03" w:rsidRPr="000F369F" w:rsidDel="008C357C" w:rsidRDefault="00E47B03" w:rsidP="00A96964">
            <w:pPr>
              <w:widowControl/>
              <w:rPr>
                <w:del w:id="12734" w:author="ST1-ChihWei" w:date="2020-07-14T15:45:00Z"/>
                <w:rFonts w:ascii="標楷體" w:hAnsi="標楷體"/>
                <w:color w:val="000000"/>
                <w:kern w:val="0"/>
              </w:rPr>
            </w:pPr>
            <w:del w:id="12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D" w14:textId="39F8F25D" w:rsidR="00E47B03" w:rsidRPr="00327459" w:rsidDel="008C357C" w:rsidRDefault="00E47B03" w:rsidP="00A96964">
            <w:pPr>
              <w:widowControl/>
              <w:rPr>
                <w:del w:id="12736" w:author="ST1-ChihWei" w:date="2020-07-14T15:45:00Z"/>
                <w:rFonts w:ascii="標楷體" w:hAnsi="標楷體"/>
                <w:color w:val="000000"/>
                <w:kern w:val="0"/>
              </w:rPr>
            </w:pPr>
            <w:del w:id="1273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2E" w14:textId="48DBE98F" w:rsidR="00E47B03" w:rsidRPr="000F369F" w:rsidDel="008C357C" w:rsidRDefault="00E47B03" w:rsidP="00A96964">
            <w:pPr>
              <w:widowControl/>
              <w:jc w:val="center"/>
              <w:rPr>
                <w:del w:id="12738" w:author="ST1-ChihWei" w:date="2020-07-14T15:45:00Z"/>
                <w:rFonts w:ascii="標楷體" w:hAnsi="標楷體"/>
                <w:color w:val="000000"/>
                <w:kern w:val="0"/>
              </w:rPr>
            </w:pPr>
            <w:del w:id="127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37" w14:textId="03959FB4" w:rsidTr="007C4183">
        <w:trPr>
          <w:trHeight w:val="324"/>
          <w:del w:id="127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0" w14:textId="76EE4360" w:rsidR="00E47B03" w:rsidRPr="000F369F" w:rsidDel="008C357C" w:rsidRDefault="00E47B03" w:rsidP="00A96964">
            <w:pPr>
              <w:widowControl/>
              <w:rPr>
                <w:del w:id="12741" w:author="ST1-ChihWei" w:date="2020-07-14T15:45:00Z"/>
                <w:rFonts w:ascii="標楷體" w:hAnsi="標楷體"/>
                <w:color w:val="000000"/>
                <w:kern w:val="0"/>
              </w:rPr>
            </w:pPr>
            <w:del w:id="127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VALUE_STANDAR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31" w14:textId="4B3B57A2" w:rsidR="00E47B03" w:rsidRPr="00327459" w:rsidDel="008C357C" w:rsidRDefault="00E47B03">
            <w:pPr>
              <w:rPr>
                <w:del w:id="12743" w:author="ST1-ChihWei" w:date="2020-07-14T15:45:00Z"/>
                <w:rFonts w:eastAsia="新細明體"/>
                <w:color w:val="000000"/>
              </w:rPr>
            </w:pPr>
            <w:del w:id="12744" w:author="ST1-ChihWei" w:date="2020-07-14T15:45:00Z">
              <w:r w:rsidRPr="00327459" w:rsidDel="008C357C">
                <w:rPr>
                  <w:color w:val="000000"/>
                </w:rPr>
                <w:delText>每股單價鑑估標準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2" w14:textId="429579BA" w:rsidR="00E47B03" w:rsidRPr="000F369F" w:rsidDel="008C357C" w:rsidRDefault="00E47B03" w:rsidP="00A96964">
            <w:pPr>
              <w:widowControl/>
              <w:rPr>
                <w:del w:id="12745" w:author="ST1-ChihWei" w:date="2020-07-14T15:45:00Z"/>
                <w:rFonts w:ascii="標楷體" w:hAnsi="標楷體"/>
                <w:color w:val="000000"/>
                <w:kern w:val="0"/>
              </w:rPr>
            </w:pPr>
            <w:del w:id="127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3" w14:textId="6A8DC0A7" w:rsidR="00E47B03" w:rsidRPr="000F369F" w:rsidDel="008C357C" w:rsidRDefault="00E47B03" w:rsidP="00A96964">
            <w:pPr>
              <w:widowControl/>
              <w:jc w:val="center"/>
              <w:rPr>
                <w:del w:id="12747" w:author="ST1-ChihWei" w:date="2020-07-14T15:45:00Z"/>
                <w:rFonts w:ascii="標楷體" w:hAnsi="標楷體"/>
                <w:color w:val="000000"/>
                <w:kern w:val="0"/>
              </w:rPr>
            </w:pPr>
            <w:del w:id="127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4" w14:textId="2C9DAE4E" w:rsidR="00E47B03" w:rsidRPr="000F369F" w:rsidDel="008C357C" w:rsidRDefault="00E47B03" w:rsidP="00A96964">
            <w:pPr>
              <w:widowControl/>
              <w:rPr>
                <w:del w:id="12749" w:author="ST1-ChihWei" w:date="2020-07-14T15:45:00Z"/>
                <w:rFonts w:ascii="標楷體" w:hAnsi="標楷體"/>
                <w:color w:val="000000"/>
                <w:kern w:val="0"/>
              </w:rPr>
            </w:pPr>
            <w:del w:id="12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5" w14:textId="5AB79047" w:rsidR="00E47B03" w:rsidRPr="00327459" w:rsidDel="008C357C" w:rsidRDefault="00E47B03" w:rsidP="00A96964">
            <w:pPr>
              <w:widowControl/>
              <w:rPr>
                <w:del w:id="12751" w:author="ST1-ChihWei" w:date="2020-07-14T15:45:00Z"/>
                <w:rFonts w:ascii="標楷體" w:hAnsi="標楷體"/>
                <w:color w:val="000000"/>
                <w:kern w:val="0"/>
              </w:rPr>
            </w:pPr>
            <w:del w:id="1275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6" w14:textId="1FD68413" w:rsidR="00E47B03" w:rsidRPr="000F369F" w:rsidDel="008C357C" w:rsidRDefault="00E47B03" w:rsidP="00A96964">
            <w:pPr>
              <w:widowControl/>
              <w:jc w:val="center"/>
              <w:rPr>
                <w:del w:id="12753" w:author="ST1-ChihWei" w:date="2020-07-14T15:45:00Z"/>
                <w:rFonts w:ascii="標楷體" w:hAnsi="標楷體"/>
                <w:color w:val="000000"/>
                <w:kern w:val="0"/>
              </w:rPr>
            </w:pPr>
            <w:del w:id="127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3F" w14:textId="2CFE6441" w:rsidTr="007C4183">
        <w:trPr>
          <w:trHeight w:val="324"/>
          <w:del w:id="127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8" w14:textId="4255DC55" w:rsidR="00E47B03" w:rsidRPr="000F369F" w:rsidDel="008C357C" w:rsidRDefault="00E47B03" w:rsidP="00A96964">
            <w:pPr>
              <w:widowControl/>
              <w:rPr>
                <w:del w:id="12756" w:author="ST1-ChihWei" w:date="2020-07-14T15:45:00Z"/>
                <w:rFonts w:ascii="標楷體" w:hAnsi="標楷體"/>
                <w:color w:val="000000"/>
                <w:kern w:val="0"/>
              </w:rPr>
            </w:pPr>
            <w:del w:id="127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VP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39" w14:textId="5B48CD21" w:rsidR="00E47B03" w:rsidRPr="00327459" w:rsidDel="008C357C" w:rsidRDefault="00E47B03">
            <w:pPr>
              <w:rPr>
                <w:del w:id="12758" w:author="ST1-ChihWei" w:date="2020-07-14T15:45:00Z"/>
                <w:rFonts w:eastAsia="新細明體"/>
                <w:color w:val="000000"/>
              </w:rPr>
            </w:pPr>
            <w:del w:id="12759" w:author="ST1-ChihWei" w:date="2020-07-14T15:45:00Z">
              <w:r w:rsidRPr="00327459" w:rsidDel="008C357C">
                <w:rPr>
                  <w:color w:val="000000"/>
                </w:rPr>
                <w:delText>每股面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A" w14:textId="74050226" w:rsidR="00E47B03" w:rsidRPr="000F369F" w:rsidDel="008C357C" w:rsidRDefault="00E47B03" w:rsidP="00A96964">
            <w:pPr>
              <w:widowControl/>
              <w:rPr>
                <w:del w:id="12760" w:author="ST1-ChihWei" w:date="2020-07-14T15:45:00Z"/>
                <w:rFonts w:ascii="標楷體" w:hAnsi="標楷體"/>
                <w:color w:val="000000"/>
                <w:kern w:val="0"/>
              </w:rPr>
            </w:pPr>
            <w:del w:id="12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B" w14:textId="7F16E132" w:rsidR="00E47B03" w:rsidRPr="000F369F" w:rsidDel="008C357C" w:rsidRDefault="00E47B03" w:rsidP="00A96964">
            <w:pPr>
              <w:widowControl/>
              <w:jc w:val="center"/>
              <w:rPr>
                <w:del w:id="12762" w:author="ST1-ChihWei" w:date="2020-07-14T15:45:00Z"/>
                <w:rFonts w:ascii="標楷體" w:hAnsi="標楷體"/>
                <w:color w:val="000000"/>
                <w:kern w:val="0"/>
              </w:rPr>
            </w:pPr>
            <w:del w:id="127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C" w14:textId="06EFE6EF" w:rsidR="00E47B03" w:rsidRPr="000F369F" w:rsidDel="008C357C" w:rsidRDefault="00E47B03" w:rsidP="00A96964">
            <w:pPr>
              <w:widowControl/>
              <w:rPr>
                <w:del w:id="12764" w:author="ST1-ChihWei" w:date="2020-07-14T15:45:00Z"/>
                <w:rFonts w:ascii="標楷體" w:hAnsi="標楷體"/>
                <w:color w:val="000000"/>
                <w:kern w:val="0"/>
              </w:rPr>
            </w:pPr>
            <w:del w:id="12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D" w14:textId="5B4B652F" w:rsidR="00E47B03" w:rsidRPr="00327459" w:rsidDel="008C357C" w:rsidRDefault="00E47B03" w:rsidP="00A96964">
            <w:pPr>
              <w:widowControl/>
              <w:rPr>
                <w:del w:id="12766" w:author="ST1-ChihWei" w:date="2020-07-14T15:45:00Z"/>
                <w:rFonts w:ascii="標楷體" w:hAnsi="標楷體"/>
                <w:color w:val="000000"/>
                <w:kern w:val="0"/>
              </w:rPr>
            </w:pPr>
            <w:del w:id="1276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3E" w14:textId="182A6200" w:rsidR="00E47B03" w:rsidRPr="000F369F" w:rsidDel="008C357C" w:rsidRDefault="00E47B03" w:rsidP="00A96964">
            <w:pPr>
              <w:widowControl/>
              <w:jc w:val="center"/>
              <w:rPr>
                <w:del w:id="12768" w:author="ST1-ChihWei" w:date="2020-07-14T15:45:00Z"/>
                <w:rFonts w:ascii="標楷體" w:hAnsi="標楷體"/>
                <w:color w:val="000000"/>
                <w:kern w:val="0"/>
              </w:rPr>
            </w:pPr>
            <w:del w:id="127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47" w14:textId="6EAD2DB5" w:rsidTr="007C4183">
        <w:trPr>
          <w:trHeight w:val="324"/>
          <w:del w:id="127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0" w14:textId="0C56326E" w:rsidR="00E47B03" w:rsidRPr="000F369F" w:rsidDel="008C357C" w:rsidRDefault="00E47B03" w:rsidP="00A96964">
            <w:pPr>
              <w:widowControl/>
              <w:rPr>
                <w:del w:id="12771" w:author="ST1-ChihWei" w:date="2020-07-14T15:45:00Z"/>
                <w:rFonts w:ascii="標楷體" w:hAnsi="標楷體"/>
                <w:color w:val="000000"/>
                <w:kern w:val="0"/>
              </w:rPr>
            </w:pPr>
            <w:del w:id="127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ONTHLY_AV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41" w14:textId="620ABA82" w:rsidR="00E47B03" w:rsidRPr="00327459" w:rsidDel="008C357C" w:rsidRDefault="00E47B03">
            <w:pPr>
              <w:rPr>
                <w:del w:id="12773" w:author="ST1-ChihWei" w:date="2020-07-14T15:45:00Z"/>
                <w:rFonts w:eastAsia="新細明體"/>
                <w:color w:val="000000"/>
              </w:rPr>
            </w:pPr>
            <w:del w:id="12774" w:author="ST1-ChihWei" w:date="2020-07-14T15:45:00Z">
              <w:r w:rsidRPr="00327459" w:rsidDel="008C357C">
                <w:rPr>
                  <w:color w:val="000000"/>
                </w:rPr>
                <w:delText>一個月平均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2" w14:textId="6E528709" w:rsidR="00E47B03" w:rsidRPr="000F369F" w:rsidDel="008C357C" w:rsidRDefault="00E47B03" w:rsidP="00A96964">
            <w:pPr>
              <w:widowControl/>
              <w:rPr>
                <w:del w:id="12775" w:author="ST1-ChihWei" w:date="2020-07-14T15:45:00Z"/>
                <w:rFonts w:ascii="標楷體" w:hAnsi="標楷體"/>
                <w:color w:val="000000"/>
                <w:kern w:val="0"/>
              </w:rPr>
            </w:pPr>
            <w:del w:id="12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3" w14:textId="530B69D8" w:rsidR="00E47B03" w:rsidRPr="000F369F" w:rsidDel="008C357C" w:rsidRDefault="00E47B03" w:rsidP="00A96964">
            <w:pPr>
              <w:widowControl/>
              <w:jc w:val="center"/>
              <w:rPr>
                <w:del w:id="12777" w:author="ST1-ChihWei" w:date="2020-07-14T15:45:00Z"/>
                <w:rFonts w:ascii="標楷體" w:hAnsi="標楷體"/>
                <w:color w:val="000000"/>
                <w:kern w:val="0"/>
              </w:rPr>
            </w:pPr>
            <w:del w:id="127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4" w14:textId="2B5E4E32" w:rsidR="00E47B03" w:rsidRPr="000F369F" w:rsidDel="008C357C" w:rsidRDefault="00E47B03" w:rsidP="00A96964">
            <w:pPr>
              <w:widowControl/>
              <w:rPr>
                <w:del w:id="12779" w:author="ST1-ChihWei" w:date="2020-07-14T15:45:00Z"/>
                <w:rFonts w:ascii="標楷體" w:hAnsi="標楷體"/>
                <w:color w:val="000000"/>
                <w:kern w:val="0"/>
              </w:rPr>
            </w:pPr>
            <w:del w:id="12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5" w14:textId="53D4BD09" w:rsidR="00E47B03" w:rsidRPr="00327459" w:rsidDel="008C357C" w:rsidRDefault="00E47B03" w:rsidP="00A96964">
            <w:pPr>
              <w:widowControl/>
              <w:rPr>
                <w:del w:id="12781" w:author="ST1-ChihWei" w:date="2020-07-14T15:45:00Z"/>
                <w:rFonts w:ascii="標楷體" w:hAnsi="標楷體"/>
                <w:color w:val="000000"/>
                <w:kern w:val="0"/>
              </w:rPr>
            </w:pPr>
            <w:del w:id="1278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6" w14:textId="71F21219" w:rsidR="00E47B03" w:rsidRPr="000F369F" w:rsidDel="008C357C" w:rsidRDefault="00E47B03" w:rsidP="00A96964">
            <w:pPr>
              <w:widowControl/>
              <w:jc w:val="center"/>
              <w:rPr>
                <w:del w:id="12783" w:author="ST1-ChihWei" w:date="2020-07-14T15:45:00Z"/>
                <w:rFonts w:ascii="標楷體" w:hAnsi="標楷體"/>
                <w:color w:val="000000"/>
                <w:kern w:val="0"/>
              </w:rPr>
            </w:pPr>
            <w:del w:id="127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4F" w14:textId="7BBA33CD" w:rsidTr="007C4183">
        <w:trPr>
          <w:trHeight w:val="324"/>
          <w:del w:id="127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8" w14:textId="403FA45F" w:rsidR="00E47B03" w:rsidRPr="000F369F" w:rsidDel="008C357C" w:rsidRDefault="00E47B03" w:rsidP="00A96964">
            <w:pPr>
              <w:widowControl/>
              <w:rPr>
                <w:del w:id="12786" w:author="ST1-ChihWei" w:date="2020-07-14T15:45:00Z"/>
                <w:rFonts w:ascii="標楷體" w:hAnsi="標楷體"/>
                <w:color w:val="000000"/>
                <w:kern w:val="0"/>
              </w:rPr>
            </w:pPr>
            <w:del w:id="127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LOSING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49" w14:textId="4446A499" w:rsidR="00E47B03" w:rsidRPr="00327459" w:rsidDel="008C357C" w:rsidRDefault="00E47B03">
            <w:pPr>
              <w:rPr>
                <w:del w:id="12788" w:author="ST1-ChihWei" w:date="2020-07-14T15:45:00Z"/>
                <w:rFonts w:eastAsia="新細明體"/>
                <w:color w:val="000000"/>
              </w:rPr>
            </w:pPr>
            <w:del w:id="12789" w:author="ST1-ChihWei" w:date="2020-07-14T15:45:00Z">
              <w:r w:rsidRPr="00327459" w:rsidDel="008C357C">
                <w:rPr>
                  <w:color w:val="000000"/>
                </w:rPr>
                <w:delText>前日收盤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A" w14:textId="666A61CF" w:rsidR="00E47B03" w:rsidRPr="000F369F" w:rsidDel="008C357C" w:rsidRDefault="00E47B03" w:rsidP="00A96964">
            <w:pPr>
              <w:widowControl/>
              <w:rPr>
                <w:del w:id="12790" w:author="ST1-ChihWei" w:date="2020-07-14T15:45:00Z"/>
                <w:rFonts w:ascii="標楷體" w:hAnsi="標楷體"/>
                <w:color w:val="000000"/>
                <w:kern w:val="0"/>
              </w:rPr>
            </w:pPr>
            <w:del w:id="127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B" w14:textId="50D68ACF" w:rsidR="00E47B03" w:rsidRPr="000F369F" w:rsidDel="008C357C" w:rsidRDefault="00E47B03" w:rsidP="00A96964">
            <w:pPr>
              <w:widowControl/>
              <w:jc w:val="center"/>
              <w:rPr>
                <w:del w:id="12792" w:author="ST1-ChihWei" w:date="2020-07-14T15:45:00Z"/>
                <w:rFonts w:ascii="標楷體" w:hAnsi="標楷體"/>
                <w:color w:val="000000"/>
                <w:kern w:val="0"/>
              </w:rPr>
            </w:pPr>
            <w:del w:id="127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C" w14:textId="530764CA" w:rsidR="00E47B03" w:rsidRPr="000F369F" w:rsidDel="008C357C" w:rsidRDefault="00E47B03" w:rsidP="00A96964">
            <w:pPr>
              <w:widowControl/>
              <w:rPr>
                <w:del w:id="12794" w:author="ST1-ChihWei" w:date="2020-07-14T15:45:00Z"/>
                <w:rFonts w:ascii="標楷體" w:hAnsi="標楷體"/>
                <w:color w:val="000000"/>
                <w:kern w:val="0"/>
              </w:rPr>
            </w:pPr>
            <w:del w:id="127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D" w14:textId="24E3A1E3" w:rsidR="00E47B03" w:rsidRPr="00327459" w:rsidDel="008C357C" w:rsidRDefault="00E47B03" w:rsidP="00A96964">
            <w:pPr>
              <w:widowControl/>
              <w:rPr>
                <w:del w:id="12796" w:author="ST1-ChihWei" w:date="2020-07-14T15:45:00Z"/>
                <w:rFonts w:ascii="標楷體" w:hAnsi="標楷體"/>
                <w:color w:val="000000"/>
                <w:kern w:val="0"/>
              </w:rPr>
            </w:pPr>
            <w:del w:id="1279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4E" w14:textId="0EDE283C" w:rsidR="00E47B03" w:rsidRPr="000F369F" w:rsidDel="008C357C" w:rsidRDefault="00E47B03" w:rsidP="00A96964">
            <w:pPr>
              <w:widowControl/>
              <w:jc w:val="center"/>
              <w:rPr>
                <w:del w:id="12798" w:author="ST1-ChihWei" w:date="2020-07-14T15:45:00Z"/>
                <w:rFonts w:ascii="標楷體" w:hAnsi="標楷體"/>
                <w:color w:val="000000"/>
                <w:kern w:val="0"/>
              </w:rPr>
            </w:pPr>
            <w:del w:id="127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57" w14:textId="33CABE52" w:rsidTr="007C4183">
        <w:trPr>
          <w:trHeight w:val="324"/>
          <w:del w:id="128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0" w14:textId="1E7A00E5" w:rsidR="00E47B03" w:rsidRPr="000F369F" w:rsidDel="008C357C" w:rsidRDefault="00E47B03" w:rsidP="00A96964">
            <w:pPr>
              <w:widowControl/>
              <w:rPr>
                <w:del w:id="12801" w:author="ST1-ChihWei" w:date="2020-07-14T15:45:00Z"/>
                <w:rFonts w:ascii="標楷體" w:hAnsi="標楷體"/>
                <w:color w:val="000000"/>
                <w:kern w:val="0"/>
              </w:rPr>
            </w:pPr>
            <w:del w:id="128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QUARTER_AV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51" w14:textId="76913ACC" w:rsidR="00E47B03" w:rsidRPr="00327459" w:rsidDel="008C357C" w:rsidRDefault="00E47B03">
            <w:pPr>
              <w:rPr>
                <w:del w:id="12803" w:author="ST1-ChihWei" w:date="2020-07-14T15:45:00Z"/>
                <w:rFonts w:eastAsia="新細明體"/>
                <w:color w:val="000000"/>
              </w:rPr>
            </w:pPr>
            <w:del w:id="12804" w:author="ST1-ChihWei" w:date="2020-07-14T15:45:00Z">
              <w:r w:rsidRPr="00327459" w:rsidDel="008C357C">
                <w:rPr>
                  <w:color w:val="000000"/>
                </w:rPr>
                <w:delText>三個月平均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2" w14:textId="069F8C54" w:rsidR="00E47B03" w:rsidRPr="000F369F" w:rsidDel="008C357C" w:rsidRDefault="00E47B03" w:rsidP="00A96964">
            <w:pPr>
              <w:widowControl/>
              <w:rPr>
                <w:del w:id="12805" w:author="ST1-ChihWei" w:date="2020-07-14T15:45:00Z"/>
                <w:rFonts w:ascii="標楷體" w:hAnsi="標楷體"/>
                <w:color w:val="000000"/>
                <w:kern w:val="0"/>
              </w:rPr>
            </w:pPr>
            <w:del w:id="128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3" w14:textId="26F5E625" w:rsidR="00E47B03" w:rsidRPr="000F369F" w:rsidDel="008C357C" w:rsidRDefault="00E47B03" w:rsidP="00A96964">
            <w:pPr>
              <w:widowControl/>
              <w:jc w:val="center"/>
              <w:rPr>
                <w:del w:id="12807" w:author="ST1-ChihWei" w:date="2020-07-14T15:45:00Z"/>
                <w:rFonts w:ascii="標楷體" w:hAnsi="標楷體"/>
                <w:color w:val="000000"/>
                <w:kern w:val="0"/>
              </w:rPr>
            </w:pPr>
            <w:del w:id="128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4" w14:textId="63EC6DA2" w:rsidR="00E47B03" w:rsidRPr="000F369F" w:rsidDel="008C357C" w:rsidRDefault="00E47B03" w:rsidP="00A96964">
            <w:pPr>
              <w:widowControl/>
              <w:rPr>
                <w:del w:id="12809" w:author="ST1-ChihWei" w:date="2020-07-14T15:45:00Z"/>
                <w:rFonts w:ascii="標楷體" w:hAnsi="標楷體"/>
                <w:color w:val="000000"/>
                <w:kern w:val="0"/>
              </w:rPr>
            </w:pPr>
            <w:del w:id="128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5" w14:textId="51A088E4" w:rsidR="00E47B03" w:rsidRPr="00327459" w:rsidDel="008C357C" w:rsidRDefault="00E47B03" w:rsidP="00A96964">
            <w:pPr>
              <w:widowControl/>
              <w:rPr>
                <w:del w:id="12811" w:author="ST1-ChihWei" w:date="2020-07-14T15:45:00Z"/>
                <w:rFonts w:ascii="標楷體" w:hAnsi="標楷體"/>
                <w:color w:val="000000"/>
                <w:kern w:val="0"/>
              </w:rPr>
            </w:pPr>
            <w:del w:id="1281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6" w14:textId="095F9B05" w:rsidR="00E47B03" w:rsidRPr="000F369F" w:rsidDel="008C357C" w:rsidRDefault="00E47B03" w:rsidP="00A96964">
            <w:pPr>
              <w:widowControl/>
              <w:jc w:val="center"/>
              <w:rPr>
                <w:del w:id="12813" w:author="ST1-ChihWei" w:date="2020-07-14T15:45:00Z"/>
                <w:rFonts w:ascii="標楷體" w:hAnsi="標楷體"/>
                <w:color w:val="000000"/>
                <w:kern w:val="0"/>
              </w:rPr>
            </w:pPr>
            <w:del w:id="128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5F" w14:textId="2CB30E49" w:rsidTr="007C4183">
        <w:trPr>
          <w:trHeight w:val="324"/>
          <w:del w:id="128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8" w14:textId="49D98C8E" w:rsidR="00E47B03" w:rsidRPr="000F369F" w:rsidDel="008C357C" w:rsidRDefault="00E47B03" w:rsidP="00A96964">
            <w:pPr>
              <w:widowControl/>
              <w:rPr>
                <w:del w:id="12816" w:author="ST1-ChihWei" w:date="2020-07-14T15:45:00Z"/>
                <w:rFonts w:ascii="標楷體" w:hAnsi="標楷體"/>
                <w:color w:val="000000"/>
                <w:kern w:val="0"/>
              </w:rPr>
            </w:pPr>
            <w:del w:id="128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VALUE_UNI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59" w14:textId="149C8460" w:rsidR="00E47B03" w:rsidRPr="00327459" w:rsidDel="008C357C" w:rsidRDefault="00E47B03">
            <w:pPr>
              <w:rPr>
                <w:del w:id="12818" w:author="ST1-ChihWei" w:date="2020-07-14T15:45:00Z"/>
                <w:rFonts w:eastAsia="新細明體"/>
                <w:color w:val="000000"/>
              </w:rPr>
            </w:pPr>
            <w:del w:id="12819" w:author="ST1-ChihWei" w:date="2020-07-14T15:45:00Z">
              <w:r w:rsidRPr="00327459" w:rsidDel="008C357C">
                <w:rPr>
                  <w:color w:val="000000"/>
                </w:rPr>
                <w:delText>鑑定單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A" w14:textId="32282962" w:rsidR="00E47B03" w:rsidRPr="000F369F" w:rsidDel="008C357C" w:rsidRDefault="00E47B03" w:rsidP="00A96964">
            <w:pPr>
              <w:widowControl/>
              <w:rPr>
                <w:del w:id="12820" w:author="ST1-ChihWei" w:date="2020-07-14T15:45:00Z"/>
                <w:rFonts w:ascii="標楷體" w:hAnsi="標楷體"/>
                <w:color w:val="000000"/>
                <w:kern w:val="0"/>
              </w:rPr>
            </w:pPr>
            <w:del w:id="128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B" w14:textId="2A55AA4F" w:rsidR="00E47B03" w:rsidRPr="000F369F" w:rsidDel="008C357C" w:rsidRDefault="00E47B03" w:rsidP="00A96964">
            <w:pPr>
              <w:widowControl/>
              <w:jc w:val="center"/>
              <w:rPr>
                <w:del w:id="12822" w:author="ST1-ChihWei" w:date="2020-07-14T15:45:00Z"/>
                <w:rFonts w:ascii="標楷體" w:hAnsi="標楷體"/>
                <w:color w:val="000000"/>
                <w:kern w:val="0"/>
              </w:rPr>
            </w:pPr>
            <w:del w:id="128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C" w14:textId="6D20BF45" w:rsidR="00E47B03" w:rsidRPr="000F369F" w:rsidDel="008C357C" w:rsidRDefault="00E47B03" w:rsidP="00A96964">
            <w:pPr>
              <w:widowControl/>
              <w:rPr>
                <w:del w:id="12824" w:author="ST1-ChihWei" w:date="2020-07-14T15:45:00Z"/>
                <w:rFonts w:ascii="標楷體" w:hAnsi="標楷體"/>
                <w:color w:val="000000"/>
                <w:kern w:val="0"/>
              </w:rPr>
            </w:pPr>
            <w:del w:id="128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D" w14:textId="452C46B6" w:rsidR="00E47B03" w:rsidRPr="00327459" w:rsidDel="008C357C" w:rsidRDefault="00E47B03" w:rsidP="00A96964">
            <w:pPr>
              <w:widowControl/>
              <w:rPr>
                <w:del w:id="12826" w:author="ST1-ChihWei" w:date="2020-07-14T15:45:00Z"/>
                <w:rFonts w:ascii="標楷體" w:hAnsi="標楷體"/>
                <w:color w:val="000000"/>
                <w:kern w:val="0"/>
              </w:rPr>
            </w:pPr>
            <w:del w:id="1282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5E" w14:textId="271D5E30" w:rsidR="00E47B03" w:rsidRPr="000F369F" w:rsidDel="008C357C" w:rsidRDefault="00E47B03" w:rsidP="00A96964">
            <w:pPr>
              <w:widowControl/>
              <w:jc w:val="center"/>
              <w:rPr>
                <w:del w:id="12828" w:author="ST1-ChihWei" w:date="2020-07-14T15:45:00Z"/>
                <w:rFonts w:ascii="標楷體" w:hAnsi="標楷體"/>
                <w:color w:val="000000"/>
                <w:kern w:val="0"/>
              </w:rPr>
            </w:pPr>
            <w:del w:id="128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67" w14:textId="6148B98C" w:rsidTr="007C4183">
        <w:trPr>
          <w:trHeight w:val="324"/>
          <w:del w:id="128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0" w14:textId="366D7DAE" w:rsidR="00E47B03" w:rsidRPr="000F369F" w:rsidDel="008C357C" w:rsidRDefault="00E47B03" w:rsidP="00A96964">
            <w:pPr>
              <w:widowControl/>
              <w:rPr>
                <w:del w:id="12831" w:author="ST1-ChihWei" w:date="2020-07-14T15:45:00Z"/>
                <w:rFonts w:ascii="標楷體" w:hAnsi="標楷體"/>
                <w:color w:val="000000"/>
                <w:kern w:val="0"/>
              </w:rPr>
            </w:pPr>
            <w:del w:id="128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WNER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61" w14:textId="146FF916" w:rsidR="00E47B03" w:rsidRPr="00327459" w:rsidDel="008C357C" w:rsidRDefault="00E47B03">
            <w:pPr>
              <w:rPr>
                <w:del w:id="12833" w:author="ST1-ChihWei" w:date="2020-07-14T15:45:00Z"/>
                <w:rFonts w:eastAsia="新細明體"/>
                <w:color w:val="000000"/>
              </w:rPr>
            </w:pPr>
            <w:del w:id="12834" w:author="ST1-ChihWei" w:date="2020-07-14T15:45:00Z">
              <w:r w:rsidRPr="00327459" w:rsidDel="008C357C">
                <w:rPr>
                  <w:color w:val="000000"/>
                </w:rPr>
                <w:delText>股票持有人統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2" w14:textId="4EFDA074" w:rsidR="00E47B03" w:rsidRPr="000F369F" w:rsidDel="008C357C" w:rsidRDefault="00E47B03" w:rsidP="00A96964">
            <w:pPr>
              <w:widowControl/>
              <w:rPr>
                <w:del w:id="12835" w:author="ST1-ChihWei" w:date="2020-07-14T15:45:00Z"/>
                <w:rFonts w:ascii="標楷體" w:hAnsi="標楷體"/>
                <w:color w:val="000000"/>
                <w:kern w:val="0"/>
              </w:rPr>
            </w:pPr>
            <w:del w:id="128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3" w14:textId="1654FC4E" w:rsidR="00E47B03" w:rsidRPr="000F369F" w:rsidDel="008C357C" w:rsidRDefault="00E47B03" w:rsidP="00A96964">
            <w:pPr>
              <w:widowControl/>
              <w:jc w:val="center"/>
              <w:rPr>
                <w:del w:id="12837" w:author="ST1-ChihWei" w:date="2020-07-14T15:45:00Z"/>
                <w:rFonts w:ascii="標楷體" w:hAnsi="標楷體"/>
                <w:color w:val="000000"/>
                <w:kern w:val="0"/>
              </w:rPr>
            </w:pPr>
            <w:del w:id="128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4" w14:textId="608AA1AD" w:rsidR="00E47B03" w:rsidRPr="000F369F" w:rsidDel="008C357C" w:rsidRDefault="00E47B03" w:rsidP="00A96964">
            <w:pPr>
              <w:widowControl/>
              <w:rPr>
                <w:del w:id="12839" w:author="ST1-ChihWei" w:date="2020-07-14T15:45:00Z"/>
                <w:rFonts w:ascii="標楷體" w:hAnsi="標楷體"/>
                <w:color w:val="000000"/>
                <w:kern w:val="0"/>
              </w:rPr>
            </w:pPr>
            <w:del w:id="128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5" w14:textId="002833AA" w:rsidR="00E47B03" w:rsidRPr="00327459" w:rsidDel="008C357C" w:rsidRDefault="00E47B03" w:rsidP="00A96964">
            <w:pPr>
              <w:widowControl/>
              <w:rPr>
                <w:del w:id="12841" w:author="ST1-ChihWei" w:date="2020-07-14T15:45:00Z"/>
                <w:rFonts w:ascii="標楷體" w:hAnsi="標楷體"/>
                <w:color w:val="000000"/>
                <w:kern w:val="0"/>
              </w:rPr>
            </w:pPr>
            <w:del w:id="1284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6" w14:textId="7A77CEE2" w:rsidR="00E47B03" w:rsidRPr="000F369F" w:rsidDel="008C357C" w:rsidRDefault="00E47B03" w:rsidP="00A96964">
            <w:pPr>
              <w:widowControl/>
              <w:jc w:val="center"/>
              <w:rPr>
                <w:del w:id="12843" w:author="ST1-ChihWei" w:date="2020-07-14T15:45:00Z"/>
                <w:rFonts w:ascii="標楷體" w:hAnsi="標楷體"/>
                <w:color w:val="000000"/>
                <w:kern w:val="0"/>
              </w:rPr>
            </w:pPr>
            <w:del w:id="128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6F" w14:textId="09EF2E36" w:rsidTr="007C4183">
        <w:trPr>
          <w:trHeight w:val="324"/>
          <w:del w:id="128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8" w14:textId="187D8856" w:rsidR="00E47B03" w:rsidRPr="000F369F" w:rsidDel="008C357C" w:rsidRDefault="00E47B03" w:rsidP="00A96964">
            <w:pPr>
              <w:widowControl/>
              <w:rPr>
                <w:del w:id="12846" w:author="ST1-ChihWei" w:date="2020-07-14T15:45:00Z"/>
                <w:rFonts w:ascii="標楷體" w:hAnsi="標楷體"/>
                <w:color w:val="000000"/>
                <w:kern w:val="0"/>
              </w:rPr>
            </w:pPr>
            <w:del w:id="128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WNE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69" w14:textId="2142186A" w:rsidR="00E47B03" w:rsidRPr="00327459" w:rsidDel="008C357C" w:rsidRDefault="00E47B03">
            <w:pPr>
              <w:rPr>
                <w:del w:id="12848" w:author="ST1-ChihWei" w:date="2020-07-14T15:45:00Z"/>
                <w:rFonts w:eastAsia="新細明體"/>
                <w:color w:val="000000"/>
              </w:rPr>
            </w:pPr>
            <w:del w:id="12849" w:author="ST1-ChihWei" w:date="2020-07-14T15:45:00Z">
              <w:r w:rsidRPr="00327459" w:rsidDel="008C357C">
                <w:rPr>
                  <w:color w:val="000000"/>
                </w:rPr>
                <w:delText>股票持有人姓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A" w14:textId="0304D196" w:rsidR="00E47B03" w:rsidRPr="000F369F" w:rsidDel="008C357C" w:rsidRDefault="00E47B03" w:rsidP="00A96964">
            <w:pPr>
              <w:widowControl/>
              <w:rPr>
                <w:del w:id="12850" w:author="ST1-ChihWei" w:date="2020-07-14T15:45:00Z"/>
                <w:rFonts w:ascii="標楷體" w:hAnsi="標楷體"/>
                <w:color w:val="000000"/>
                <w:kern w:val="0"/>
              </w:rPr>
            </w:pPr>
            <w:del w:id="128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B" w14:textId="17FD94EB" w:rsidR="00E47B03" w:rsidRPr="000F369F" w:rsidDel="008C357C" w:rsidRDefault="00E47B03" w:rsidP="00A96964">
            <w:pPr>
              <w:widowControl/>
              <w:jc w:val="center"/>
              <w:rPr>
                <w:del w:id="12852" w:author="ST1-ChihWei" w:date="2020-07-14T15:45:00Z"/>
                <w:rFonts w:ascii="標楷體" w:hAnsi="標楷體"/>
                <w:color w:val="000000"/>
                <w:kern w:val="0"/>
              </w:rPr>
            </w:pPr>
            <w:del w:id="12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C" w14:textId="13D6482B" w:rsidR="00E47B03" w:rsidRPr="000F369F" w:rsidDel="008C357C" w:rsidRDefault="00E47B03" w:rsidP="00A96964">
            <w:pPr>
              <w:widowControl/>
              <w:rPr>
                <w:del w:id="12854" w:author="ST1-ChihWei" w:date="2020-07-14T15:45:00Z"/>
                <w:rFonts w:ascii="標楷體" w:hAnsi="標楷體"/>
                <w:color w:val="000000"/>
                <w:kern w:val="0"/>
              </w:rPr>
            </w:pPr>
            <w:del w:id="128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D" w14:textId="45CA16B0" w:rsidR="00E47B03" w:rsidRPr="00327459" w:rsidDel="008C357C" w:rsidRDefault="00E47B03" w:rsidP="00A96964">
            <w:pPr>
              <w:widowControl/>
              <w:rPr>
                <w:del w:id="12856" w:author="ST1-ChihWei" w:date="2020-07-14T15:45:00Z"/>
                <w:rFonts w:ascii="標楷體" w:hAnsi="標楷體"/>
                <w:color w:val="000000"/>
                <w:kern w:val="0"/>
              </w:rPr>
            </w:pPr>
            <w:del w:id="1285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6E" w14:textId="313CF0D0" w:rsidR="00E47B03" w:rsidRPr="000F369F" w:rsidDel="008C357C" w:rsidRDefault="00E47B03" w:rsidP="00A96964">
            <w:pPr>
              <w:widowControl/>
              <w:jc w:val="center"/>
              <w:rPr>
                <w:del w:id="12858" w:author="ST1-ChihWei" w:date="2020-07-14T15:45:00Z"/>
                <w:rFonts w:ascii="標楷體" w:hAnsi="標楷體"/>
                <w:color w:val="000000"/>
                <w:kern w:val="0"/>
              </w:rPr>
            </w:pPr>
            <w:del w:id="128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77" w14:textId="527DD666" w:rsidTr="007C4183">
        <w:trPr>
          <w:trHeight w:val="324"/>
          <w:del w:id="128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0" w14:textId="3D83D03E" w:rsidR="00E47B03" w:rsidRPr="000F369F" w:rsidDel="008C357C" w:rsidRDefault="00E47B03" w:rsidP="00A96964">
            <w:pPr>
              <w:widowControl/>
              <w:rPr>
                <w:del w:id="12861" w:author="ST1-ChihWei" w:date="2020-07-14T15:45:00Z"/>
                <w:rFonts w:ascii="標楷體" w:hAnsi="標楷體"/>
                <w:color w:val="000000"/>
                <w:kern w:val="0"/>
              </w:rPr>
            </w:pPr>
            <w:del w:id="12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EMBER_POSI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71" w14:textId="072A955E" w:rsidR="00E47B03" w:rsidRPr="00327459" w:rsidDel="008C357C" w:rsidRDefault="00E47B03">
            <w:pPr>
              <w:rPr>
                <w:del w:id="12863" w:author="ST1-ChihWei" w:date="2020-07-14T15:45:00Z"/>
                <w:rFonts w:eastAsia="新細明體"/>
                <w:color w:val="000000"/>
              </w:rPr>
            </w:pPr>
            <w:del w:id="12864" w:author="ST1-ChihWei" w:date="2020-07-14T15:45:00Z">
              <w:r w:rsidRPr="00327459" w:rsidDel="008C357C">
                <w:rPr>
                  <w:color w:val="000000"/>
                </w:rPr>
                <w:delText>公司內部人職稱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2" w14:textId="2A4DE07A" w:rsidR="00E47B03" w:rsidRPr="000F369F" w:rsidDel="008C357C" w:rsidRDefault="00E47B03" w:rsidP="00A96964">
            <w:pPr>
              <w:widowControl/>
              <w:rPr>
                <w:del w:id="12865" w:author="ST1-ChihWei" w:date="2020-07-14T15:45:00Z"/>
                <w:rFonts w:ascii="標楷體" w:hAnsi="標楷體"/>
                <w:color w:val="000000"/>
                <w:kern w:val="0"/>
              </w:rPr>
            </w:pPr>
            <w:del w:id="12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3" w14:textId="6983159C" w:rsidR="00E47B03" w:rsidRPr="000F369F" w:rsidDel="008C357C" w:rsidRDefault="00E47B03" w:rsidP="00A96964">
            <w:pPr>
              <w:widowControl/>
              <w:jc w:val="center"/>
              <w:rPr>
                <w:del w:id="12867" w:author="ST1-ChihWei" w:date="2020-07-14T15:45:00Z"/>
                <w:rFonts w:ascii="標楷體" w:hAnsi="標楷體"/>
                <w:color w:val="000000"/>
                <w:kern w:val="0"/>
              </w:rPr>
            </w:pPr>
            <w:del w:id="128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4" w14:textId="2257967F" w:rsidR="00E47B03" w:rsidRPr="000F369F" w:rsidDel="008C357C" w:rsidRDefault="00E47B03" w:rsidP="00A96964">
            <w:pPr>
              <w:widowControl/>
              <w:jc w:val="center"/>
              <w:rPr>
                <w:del w:id="12869" w:author="ST1-ChihWei" w:date="2020-07-14T15:45:00Z"/>
                <w:rFonts w:ascii="標楷體" w:hAnsi="標楷體"/>
                <w:color w:val="000000"/>
                <w:kern w:val="0"/>
              </w:rPr>
            </w:pPr>
            <w:del w:id="128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5" w14:textId="7A7A3537" w:rsidR="00E47B03" w:rsidRPr="00327459" w:rsidDel="008C357C" w:rsidRDefault="00E47B03">
            <w:pPr>
              <w:rPr>
                <w:del w:id="12871" w:author="ST1-ChihWei" w:date="2020-07-14T15:45:00Z"/>
                <w:rFonts w:ascii="標楷體" w:hAnsi="標楷體"/>
                <w:color w:val="000000"/>
              </w:rPr>
            </w:pPr>
            <w:del w:id="1287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副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常務董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董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監察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副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經理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協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大股東(持股10%以上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其他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6" w14:textId="079DF99E" w:rsidR="00E47B03" w:rsidRPr="000F369F" w:rsidDel="008C357C" w:rsidRDefault="00E47B03" w:rsidP="00A96964">
            <w:pPr>
              <w:widowControl/>
              <w:jc w:val="center"/>
              <w:rPr>
                <w:del w:id="12873" w:author="ST1-ChihWei" w:date="2020-07-14T15:45:00Z"/>
                <w:rFonts w:ascii="標楷體" w:hAnsi="標楷體"/>
                <w:color w:val="000000"/>
                <w:kern w:val="0"/>
              </w:rPr>
            </w:pPr>
            <w:del w:id="128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7F" w14:textId="3C3E4C54" w:rsidTr="007C4183">
        <w:trPr>
          <w:trHeight w:val="324"/>
          <w:del w:id="128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8" w14:textId="7794BEFB" w:rsidR="00E47B03" w:rsidRPr="000F369F" w:rsidDel="008C357C" w:rsidRDefault="00E47B03" w:rsidP="00A96964">
            <w:pPr>
              <w:widowControl/>
              <w:rPr>
                <w:del w:id="12876" w:author="ST1-ChihWei" w:date="2020-07-14T15:45:00Z"/>
                <w:rFonts w:ascii="標楷體" w:hAnsi="標楷體"/>
                <w:color w:val="000000"/>
                <w:kern w:val="0"/>
              </w:rPr>
            </w:pPr>
            <w:del w:id="128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EMBE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79" w14:textId="7482EE3A" w:rsidR="00E47B03" w:rsidRPr="00327459" w:rsidDel="008C357C" w:rsidRDefault="00E47B03">
            <w:pPr>
              <w:rPr>
                <w:del w:id="12878" w:author="ST1-ChihWei" w:date="2020-07-14T15:45:00Z"/>
                <w:rFonts w:eastAsia="新細明體"/>
                <w:color w:val="000000"/>
              </w:rPr>
            </w:pPr>
            <w:del w:id="12879" w:author="ST1-ChihWei" w:date="2020-07-14T15:45:00Z">
              <w:r w:rsidRPr="00327459" w:rsidDel="008C357C">
                <w:rPr>
                  <w:color w:val="000000"/>
                </w:rPr>
                <w:delText>公司內部人身分註記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A" w14:textId="611A963E" w:rsidR="00E47B03" w:rsidRPr="000F369F" w:rsidDel="008C357C" w:rsidRDefault="00E47B03" w:rsidP="00A96964">
            <w:pPr>
              <w:widowControl/>
              <w:rPr>
                <w:del w:id="12880" w:author="ST1-ChihWei" w:date="2020-07-14T15:45:00Z"/>
                <w:rFonts w:ascii="標楷體" w:hAnsi="標楷體"/>
                <w:color w:val="000000"/>
                <w:kern w:val="0"/>
              </w:rPr>
            </w:pPr>
            <w:del w:id="128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B" w14:textId="043B3A0A" w:rsidR="00E47B03" w:rsidRPr="000F369F" w:rsidDel="008C357C" w:rsidRDefault="00E47B03" w:rsidP="00A96964">
            <w:pPr>
              <w:widowControl/>
              <w:jc w:val="center"/>
              <w:rPr>
                <w:del w:id="12882" w:author="ST1-ChihWei" w:date="2020-07-14T15:45:00Z"/>
                <w:rFonts w:ascii="標楷體" w:hAnsi="標楷體"/>
                <w:color w:val="000000"/>
                <w:kern w:val="0"/>
              </w:rPr>
            </w:pPr>
            <w:del w:id="128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C" w14:textId="5C0181A5" w:rsidR="00E47B03" w:rsidRPr="000F369F" w:rsidDel="008C357C" w:rsidRDefault="00E47B03" w:rsidP="00A96964">
            <w:pPr>
              <w:widowControl/>
              <w:jc w:val="center"/>
              <w:rPr>
                <w:del w:id="12884" w:author="ST1-ChihWei" w:date="2020-07-14T15:45:00Z"/>
                <w:rFonts w:ascii="標楷體" w:hAnsi="標楷體"/>
                <w:color w:val="000000"/>
                <w:kern w:val="0"/>
              </w:rPr>
            </w:pPr>
            <w:del w:id="12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D" w14:textId="1EA6AC24" w:rsidR="00E47B03" w:rsidRPr="00327459" w:rsidDel="008C357C" w:rsidRDefault="00E47B03">
            <w:pPr>
              <w:rPr>
                <w:del w:id="12886" w:author="ST1-ChihWei" w:date="2020-07-14T15:45:00Z"/>
                <w:rFonts w:ascii="標楷體" w:hAnsi="標楷體"/>
                <w:color w:val="000000"/>
              </w:rPr>
            </w:pPr>
            <w:del w:id="1288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本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法人代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本人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本人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利用他人名義持有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法人代表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法人代表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經理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本人為金融機構協理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7E" w14:textId="12575AAD" w:rsidR="00E47B03" w:rsidRPr="000F369F" w:rsidDel="008C357C" w:rsidRDefault="00E47B03" w:rsidP="00A96964">
            <w:pPr>
              <w:widowControl/>
              <w:jc w:val="center"/>
              <w:rPr>
                <w:del w:id="12888" w:author="ST1-ChihWei" w:date="2020-07-14T15:45:00Z"/>
                <w:rFonts w:ascii="標楷體" w:hAnsi="標楷體"/>
                <w:color w:val="000000"/>
                <w:kern w:val="0"/>
              </w:rPr>
            </w:pPr>
            <w:del w:id="128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87" w14:textId="7C24B96D" w:rsidTr="007C4183">
        <w:trPr>
          <w:trHeight w:val="324"/>
          <w:del w:id="128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0" w14:textId="3A765FCA" w:rsidR="00E47B03" w:rsidRPr="000F369F" w:rsidDel="008C357C" w:rsidRDefault="00E47B03" w:rsidP="00A96964">
            <w:pPr>
              <w:widowControl/>
              <w:rPr>
                <w:del w:id="12891" w:author="ST1-ChihWei" w:date="2020-07-14T15:45:00Z"/>
                <w:rFonts w:ascii="標楷體" w:hAnsi="標楷體"/>
                <w:color w:val="000000"/>
                <w:kern w:val="0"/>
              </w:rPr>
            </w:pPr>
            <w:del w:id="128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EGAL_RE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81" w14:textId="0BF19BF2" w:rsidR="00E47B03" w:rsidRPr="00327459" w:rsidDel="008C357C" w:rsidRDefault="00E47B03">
            <w:pPr>
              <w:rPr>
                <w:del w:id="12893" w:author="ST1-ChihWei" w:date="2020-07-14T15:45:00Z"/>
                <w:rFonts w:eastAsia="新細明體"/>
                <w:color w:val="000000"/>
              </w:rPr>
            </w:pPr>
            <w:del w:id="12894" w:author="ST1-ChihWei" w:date="2020-07-14T15:45:00Z">
              <w:r w:rsidRPr="00327459" w:rsidDel="008C357C">
                <w:rPr>
                  <w:color w:val="000000"/>
                </w:rPr>
                <w:delText>法定關係人統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2" w14:textId="236F75FF" w:rsidR="00E47B03" w:rsidRPr="000F369F" w:rsidDel="008C357C" w:rsidRDefault="00E47B03" w:rsidP="00A96964">
            <w:pPr>
              <w:widowControl/>
              <w:rPr>
                <w:del w:id="12895" w:author="ST1-ChihWei" w:date="2020-07-14T15:45:00Z"/>
                <w:rFonts w:ascii="標楷體" w:hAnsi="標楷體"/>
                <w:color w:val="000000"/>
                <w:kern w:val="0"/>
              </w:rPr>
            </w:pPr>
            <w:del w:id="12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3" w14:textId="7585C2CB" w:rsidR="00E47B03" w:rsidRPr="000F369F" w:rsidDel="008C357C" w:rsidRDefault="00E47B03" w:rsidP="00A96964">
            <w:pPr>
              <w:widowControl/>
              <w:jc w:val="center"/>
              <w:rPr>
                <w:del w:id="12897" w:author="ST1-ChihWei" w:date="2020-07-14T15:45:00Z"/>
                <w:rFonts w:ascii="標楷體" w:hAnsi="標楷體"/>
                <w:color w:val="000000"/>
                <w:kern w:val="0"/>
              </w:rPr>
            </w:pPr>
            <w:del w:id="12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4" w14:textId="3094078A" w:rsidR="00E47B03" w:rsidRPr="000F369F" w:rsidDel="008C357C" w:rsidRDefault="00E47B03" w:rsidP="00A96964">
            <w:pPr>
              <w:widowControl/>
              <w:jc w:val="center"/>
              <w:rPr>
                <w:del w:id="12899" w:author="ST1-ChihWei" w:date="2020-07-14T15:45:00Z"/>
                <w:rFonts w:ascii="標楷體" w:hAnsi="標楷體"/>
                <w:color w:val="000000"/>
                <w:kern w:val="0"/>
              </w:rPr>
            </w:pPr>
            <w:del w:id="12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5" w14:textId="1544DDD9" w:rsidR="00E47B03" w:rsidRPr="00327459" w:rsidDel="008C357C" w:rsidRDefault="00E47B03" w:rsidP="00A96964">
            <w:pPr>
              <w:widowControl/>
              <w:jc w:val="center"/>
              <w:rPr>
                <w:del w:id="12901" w:author="ST1-ChihWei" w:date="2020-07-14T15:45:00Z"/>
                <w:rFonts w:ascii="標楷體" w:hAnsi="標楷體"/>
                <w:color w:val="000000"/>
                <w:kern w:val="0"/>
              </w:rPr>
            </w:pPr>
            <w:del w:id="1290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6" w14:textId="221E36B0" w:rsidR="00E47B03" w:rsidRPr="000F369F" w:rsidDel="008C357C" w:rsidRDefault="00E47B03" w:rsidP="00A96964">
            <w:pPr>
              <w:widowControl/>
              <w:jc w:val="center"/>
              <w:rPr>
                <w:del w:id="12903" w:author="ST1-ChihWei" w:date="2020-07-14T15:45:00Z"/>
                <w:rFonts w:ascii="標楷體" w:hAnsi="標楷體"/>
                <w:color w:val="000000"/>
                <w:kern w:val="0"/>
              </w:rPr>
            </w:pPr>
            <w:del w:id="129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8F" w14:textId="7AF84518" w:rsidTr="007C4183">
        <w:trPr>
          <w:trHeight w:val="324"/>
          <w:del w:id="129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8" w14:textId="6D235D79" w:rsidR="00E47B03" w:rsidRPr="000F369F" w:rsidDel="008C357C" w:rsidRDefault="00E47B03" w:rsidP="00A96964">
            <w:pPr>
              <w:widowControl/>
              <w:rPr>
                <w:del w:id="12906" w:author="ST1-ChihWei" w:date="2020-07-14T15:45:00Z"/>
                <w:rFonts w:ascii="標楷體" w:hAnsi="標楷體"/>
                <w:color w:val="000000"/>
                <w:kern w:val="0"/>
              </w:rPr>
            </w:pPr>
            <w:del w:id="129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P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89" w14:textId="03B45356" w:rsidR="00E47B03" w:rsidRPr="00327459" w:rsidDel="008C357C" w:rsidRDefault="00E47B03">
            <w:pPr>
              <w:rPr>
                <w:del w:id="12908" w:author="ST1-ChihWei" w:date="2020-07-14T15:45:00Z"/>
                <w:rFonts w:eastAsia="新細明體"/>
                <w:color w:val="000000"/>
              </w:rPr>
            </w:pPr>
            <w:del w:id="12909" w:author="ST1-ChihWei" w:date="2020-07-14T15:45:00Z">
              <w:r w:rsidRPr="00327459" w:rsidDel="008C357C">
                <w:rPr>
                  <w:color w:val="000000"/>
                </w:rPr>
                <w:delText>貸放成數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A" w14:textId="345DC6FE" w:rsidR="00E47B03" w:rsidRPr="000F369F" w:rsidDel="008C357C" w:rsidRDefault="00E47B03" w:rsidP="00A96964">
            <w:pPr>
              <w:widowControl/>
              <w:rPr>
                <w:del w:id="12910" w:author="ST1-ChihWei" w:date="2020-07-14T15:45:00Z"/>
                <w:rFonts w:ascii="標楷體" w:hAnsi="標楷體"/>
                <w:color w:val="000000"/>
                <w:kern w:val="0"/>
              </w:rPr>
            </w:pPr>
            <w:del w:id="12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B" w14:textId="1EF7F840" w:rsidR="00E47B03" w:rsidRPr="000F369F" w:rsidDel="008C357C" w:rsidRDefault="00E47B03" w:rsidP="00A96964">
            <w:pPr>
              <w:widowControl/>
              <w:jc w:val="center"/>
              <w:rPr>
                <w:del w:id="12912" w:author="ST1-ChihWei" w:date="2020-07-14T15:45:00Z"/>
                <w:rFonts w:ascii="標楷體" w:hAnsi="標楷體"/>
                <w:color w:val="000000"/>
                <w:kern w:val="0"/>
              </w:rPr>
            </w:pPr>
            <w:del w:id="12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C" w14:textId="30263BC8" w:rsidR="00E47B03" w:rsidRPr="000F369F" w:rsidDel="008C357C" w:rsidRDefault="00E47B03" w:rsidP="00A96964">
            <w:pPr>
              <w:widowControl/>
              <w:jc w:val="center"/>
              <w:rPr>
                <w:del w:id="12914" w:author="ST1-ChihWei" w:date="2020-07-14T15:45:00Z"/>
                <w:rFonts w:ascii="標楷體" w:hAnsi="標楷體"/>
                <w:color w:val="000000"/>
                <w:kern w:val="0"/>
              </w:rPr>
            </w:pPr>
            <w:del w:id="12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D" w14:textId="5EEC73A6" w:rsidR="00E47B03" w:rsidRPr="00327459" w:rsidDel="008C357C" w:rsidRDefault="00E47B03" w:rsidP="00A96964">
            <w:pPr>
              <w:widowControl/>
              <w:jc w:val="center"/>
              <w:rPr>
                <w:del w:id="12916" w:author="ST1-ChihWei" w:date="2020-07-14T15:45:00Z"/>
                <w:rFonts w:ascii="標楷體" w:hAnsi="標楷體"/>
                <w:color w:val="000000"/>
                <w:kern w:val="0"/>
              </w:rPr>
            </w:pPr>
            <w:del w:id="1291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8E" w14:textId="769CDDDC" w:rsidR="00E47B03" w:rsidRPr="000F369F" w:rsidDel="008C357C" w:rsidRDefault="00E47B03" w:rsidP="00A96964">
            <w:pPr>
              <w:widowControl/>
              <w:jc w:val="center"/>
              <w:rPr>
                <w:del w:id="12918" w:author="ST1-ChihWei" w:date="2020-07-14T15:45:00Z"/>
                <w:rFonts w:ascii="標楷體" w:hAnsi="標楷體"/>
                <w:color w:val="000000"/>
                <w:kern w:val="0"/>
              </w:rPr>
            </w:pPr>
            <w:del w:id="12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97" w14:textId="5A9C0142" w:rsidTr="007C4183">
        <w:trPr>
          <w:trHeight w:val="324"/>
          <w:del w:id="129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0" w14:textId="36483B48" w:rsidR="00E47B03" w:rsidRPr="000F369F" w:rsidDel="008C357C" w:rsidRDefault="00E47B03" w:rsidP="00A96964">
            <w:pPr>
              <w:widowControl/>
              <w:rPr>
                <w:del w:id="12921" w:author="ST1-ChihWei" w:date="2020-07-14T15:45:00Z"/>
                <w:rFonts w:ascii="標楷體" w:hAnsi="標楷體"/>
                <w:color w:val="000000"/>
                <w:kern w:val="0"/>
              </w:rPr>
            </w:pPr>
            <w:del w:id="129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MT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91" w14:textId="693BE9DF" w:rsidR="00E47B03" w:rsidRPr="00327459" w:rsidDel="008C357C" w:rsidRDefault="00E47B03">
            <w:pPr>
              <w:rPr>
                <w:del w:id="12923" w:author="ST1-ChihWei" w:date="2020-07-14T15:45:00Z"/>
                <w:rFonts w:eastAsia="新細明體"/>
                <w:color w:val="000000"/>
              </w:rPr>
            </w:pPr>
            <w:del w:id="12924" w:author="ST1-ChihWei" w:date="2020-07-14T15:45:00Z">
              <w:r w:rsidRPr="00327459" w:rsidDel="008C357C">
                <w:rPr>
                  <w:color w:val="000000"/>
                </w:rPr>
                <w:delText>擔保維持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2" w14:textId="0F0B74DD" w:rsidR="00E47B03" w:rsidRPr="000F369F" w:rsidDel="008C357C" w:rsidRDefault="00E47B03" w:rsidP="00A96964">
            <w:pPr>
              <w:widowControl/>
              <w:rPr>
                <w:del w:id="12925" w:author="ST1-ChihWei" w:date="2020-07-14T15:45:00Z"/>
                <w:rFonts w:ascii="標楷體" w:hAnsi="標楷體"/>
                <w:color w:val="000000"/>
                <w:kern w:val="0"/>
              </w:rPr>
            </w:pPr>
            <w:del w:id="129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3" w14:textId="1BF2236C" w:rsidR="00E47B03" w:rsidRPr="000F369F" w:rsidDel="008C357C" w:rsidRDefault="00E47B03" w:rsidP="00A96964">
            <w:pPr>
              <w:widowControl/>
              <w:jc w:val="center"/>
              <w:rPr>
                <w:del w:id="12927" w:author="ST1-ChihWei" w:date="2020-07-14T15:45:00Z"/>
                <w:rFonts w:ascii="標楷體" w:hAnsi="標楷體"/>
                <w:color w:val="000000"/>
                <w:kern w:val="0"/>
              </w:rPr>
            </w:pPr>
            <w:del w:id="129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4" w14:textId="141A7F45" w:rsidR="00E47B03" w:rsidRPr="000F369F" w:rsidDel="008C357C" w:rsidRDefault="00E47B03" w:rsidP="00A96964">
            <w:pPr>
              <w:widowControl/>
              <w:jc w:val="center"/>
              <w:rPr>
                <w:del w:id="12929" w:author="ST1-ChihWei" w:date="2020-07-14T15:45:00Z"/>
                <w:rFonts w:ascii="標楷體" w:hAnsi="標楷體"/>
                <w:color w:val="000000"/>
                <w:kern w:val="0"/>
              </w:rPr>
            </w:pPr>
            <w:del w:id="12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5" w14:textId="788FB387" w:rsidR="00E47B03" w:rsidRPr="00327459" w:rsidDel="008C357C" w:rsidRDefault="00E47B03" w:rsidP="00A96964">
            <w:pPr>
              <w:widowControl/>
              <w:jc w:val="center"/>
              <w:rPr>
                <w:del w:id="12931" w:author="ST1-ChihWei" w:date="2020-07-14T15:45:00Z"/>
                <w:rFonts w:ascii="標楷體" w:hAnsi="標楷體"/>
                <w:color w:val="000000"/>
                <w:kern w:val="0"/>
              </w:rPr>
            </w:pPr>
            <w:del w:id="1293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6" w14:textId="2DFCE9A4" w:rsidR="00E47B03" w:rsidRPr="000F369F" w:rsidDel="008C357C" w:rsidRDefault="00E47B03" w:rsidP="00A96964">
            <w:pPr>
              <w:widowControl/>
              <w:jc w:val="center"/>
              <w:rPr>
                <w:del w:id="12933" w:author="ST1-ChihWei" w:date="2020-07-14T15:45:00Z"/>
                <w:rFonts w:ascii="標楷體" w:hAnsi="標楷體"/>
                <w:color w:val="000000"/>
                <w:kern w:val="0"/>
              </w:rPr>
            </w:pPr>
            <w:del w:id="12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9F" w14:textId="4598ABC8" w:rsidTr="007C4183">
        <w:trPr>
          <w:trHeight w:val="324"/>
          <w:del w:id="129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8" w14:textId="63D048EC" w:rsidR="00E47B03" w:rsidRPr="000F369F" w:rsidDel="008C357C" w:rsidRDefault="00E47B03" w:rsidP="00A96964">
            <w:pPr>
              <w:widowControl/>
              <w:rPr>
                <w:del w:id="12936" w:author="ST1-ChihWei" w:date="2020-07-14T15:45:00Z"/>
                <w:rFonts w:ascii="標楷體" w:hAnsi="標楷體"/>
                <w:color w:val="000000"/>
                <w:kern w:val="0"/>
              </w:rPr>
            </w:pPr>
            <w:del w:id="129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OTICE_MT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99" w14:textId="499FBC7D" w:rsidR="00E47B03" w:rsidRPr="00327459" w:rsidDel="008C357C" w:rsidRDefault="00E47B03">
            <w:pPr>
              <w:rPr>
                <w:del w:id="12938" w:author="ST1-ChihWei" w:date="2020-07-14T15:45:00Z"/>
                <w:rFonts w:eastAsia="新細明體"/>
                <w:color w:val="000000"/>
              </w:rPr>
            </w:pPr>
            <w:del w:id="12939" w:author="ST1-ChihWei" w:date="2020-07-14T15:45:00Z">
              <w:r w:rsidRPr="00327459" w:rsidDel="008C357C">
                <w:rPr>
                  <w:color w:val="000000"/>
                </w:rPr>
                <w:delText>通知追繳維持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A" w14:textId="25E71CCC" w:rsidR="00E47B03" w:rsidRPr="000F369F" w:rsidDel="008C357C" w:rsidRDefault="00E47B03" w:rsidP="00A96964">
            <w:pPr>
              <w:widowControl/>
              <w:rPr>
                <w:del w:id="12940" w:author="ST1-ChihWei" w:date="2020-07-14T15:45:00Z"/>
                <w:rFonts w:ascii="標楷體" w:hAnsi="標楷體"/>
                <w:color w:val="000000"/>
                <w:kern w:val="0"/>
              </w:rPr>
            </w:pPr>
            <w:del w:id="129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B" w14:textId="2FEEEE7D" w:rsidR="00E47B03" w:rsidRPr="000F369F" w:rsidDel="008C357C" w:rsidRDefault="00E47B03" w:rsidP="00A96964">
            <w:pPr>
              <w:widowControl/>
              <w:jc w:val="center"/>
              <w:rPr>
                <w:del w:id="12942" w:author="ST1-ChihWei" w:date="2020-07-14T15:45:00Z"/>
                <w:rFonts w:ascii="標楷體" w:hAnsi="標楷體"/>
                <w:color w:val="000000"/>
                <w:kern w:val="0"/>
              </w:rPr>
            </w:pPr>
            <w:del w:id="129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C" w14:textId="3D560671" w:rsidR="00E47B03" w:rsidRPr="000F369F" w:rsidDel="008C357C" w:rsidRDefault="00E47B03" w:rsidP="00A96964">
            <w:pPr>
              <w:widowControl/>
              <w:jc w:val="center"/>
              <w:rPr>
                <w:del w:id="12944" w:author="ST1-ChihWei" w:date="2020-07-14T15:45:00Z"/>
                <w:rFonts w:ascii="標楷體" w:hAnsi="標楷體"/>
                <w:color w:val="000000"/>
                <w:kern w:val="0"/>
              </w:rPr>
            </w:pPr>
            <w:del w:id="12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D" w14:textId="07A343BE" w:rsidR="00E47B03" w:rsidRPr="00327459" w:rsidDel="008C357C" w:rsidRDefault="00E47B03" w:rsidP="00A96964">
            <w:pPr>
              <w:widowControl/>
              <w:jc w:val="center"/>
              <w:rPr>
                <w:del w:id="12946" w:author="ST1-ChihWei" w:date="2020-07-14T15:45:00Z"/>
                <w:rFonts w:ascii="標楷體" w:hAnsi="標楷體"/>
                <w:color w:val="000000"/>
                <w:kern w:val="0"/>
              </w:rPr>
            </w:pPr>
            <w:del w:id="1294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9E" w14:textId="1ABC51BE" w:rsidR="00E47B03" w:rsidRPr="000F369F" w:rsidDel="008C357C" w:rsidRDefault="00E47B03" w:rsidP="00A96964">
            <w:pPr>
              <w:widowControl/>
              <w:jc w:val="center"/>
              <w:rPr>
                <w:del w:id="12948" w:author="ST1-ChihWei" w:date="2020-07-14T15:45:00Z"/>
                <w:rFonts w:ascii="標楷體" w:hAnsi="標楷體"/>
                <w:color w:val="000000"/>
                <w:kern w:val="0"/>
              </w:rPr>
            </w:pPr>
            <w:del w:id="12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A7" w14:textId="2C2A5FBF" w:rsidTr="007C4183">
        <w:trPr>
          <w:trHeight w:val="324"/>
          <w:del w:id="129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0" w14:textId="45957FB2" w:rsidR="00E47B03" w:rsidRPr="000F369F" w:rsidDel="008C357C" w:rsidRDefault="00E47B03" w:rsidP="00A96964">
            <w:pPr>
              <w:widowControl/>
              <w:rPr>
                <w:del w:id="12951" w:author="ST1-ChihWei" w:date="2020-07-14T15:45:00Z"/>
                <w:rFonts w:ascii="標楷體" w:hAnsi="標楷體"/>
                <w:color w:val="000000"/>
                <w:kern w:val="0"/>
              </w:rPr>
            </w:pPr>
            <w:del w:id="129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MPLEMENT_MT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A1" w14:textId="32D3D5AD" w:rsidR="00E47B03" w:rsidRPr="00327459" w:rsidDel="008C357C" w:rsidRDefault="00E47B03">
            <w:pPr>
              <w:rPr>
                <w:del w:id="12953" w:author="ST1-ChihWei" w:date="2020-07-14T15:45:00Z"/>
                <w:rFonts w:eastAsia="新細明體"/>
                <w:color w:val="000000"/>
              </w:rPr>
            </w:pPr>
            <w:del w:id="12954" w:author="ST1-ChihWei" w:date="2020-07-14T15:45:00Z">
              <w:r w:rsidRPr="00327459" w:rsidDel="008C357C">
                <w:rPr>
                  <w:color w:val="000000"/>
                </w:rPr>
                <w:delText>實行職權維持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2" w14:textId="0A925499" w:rsidR="00E47B03" w:rsidRPr="000F369F" w:rsidDel="008C357C" w:rsidRDefault="00E47B03" w:rsidP="00A96964">
            <w:pPr>
              <w:widowControl/>
              <w:rPr>
                <w:del w:id="12955" w:author="ST1-ChihWei" w:date="2020-07-14T15:45:00Z"/>
                <w:rFonts w:ascii="標楷體" w:hAnsi="標楷體"/>
                <w:color w:val="000000"/>
                <w:kern w:val="0"/>
              </w:rPr>
            </w:pPr>
            <w:del w:id="129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3" w14:textId="42E275B5" w:rsidR="00E47B03" w:rsidRPr="000F369F" w:rsidDel="008C357C" w:rsidRDefault="00E47B03" w:rsidP="00A96964">
            <w:pPr>
              <w:widowControl/>
              <w:jc w:val="center"/>
              <w:rPr>
                <w:del w:id="12957" w:author="ST1-ChihWei" w:date="2020-07-14T15:45:00Z"/>
                <w:rFonts w:ascii="標楷體" w:hAnsi="標楷體"/>
                <w:color w:val="000000"/>
                <w:kern w:val="0"/>
              </w:rPr>
            </w:pPr>
            <w:del w:id="129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4" w14:textId="64F0C05B" w:rsidR="00E47B03" w:rsidRPr="000F369F" w:rsidDel="008C357C" w:rsidRDefault="00E47B03" w:rsidP="00A96964">
            <w:pPr>
              <w:widowControl/>
              <w:jc w:val="center"/>
              <w:rPr>
                <w:del w:id="12959" w:author="ST1-ChihWei" w:date="2020-07-14T15:45:00Z"/>
                <w:rFonts w:ascii="標楷體" w:hAnsi="標楷體"/>
                <w:color w:val="000000"/>
                <w:kern w:val="0"/>
              </w:rPr>
            </w:pPr>
            <w:del w:id="129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5" w14:textId="25B45EE9" w:rsidR="00E47B03" w:rsidRPr="00327459" w:rsidDel="008C357C" w:rsidRDefault="00E47B03" w:rsidP="00A96964">
            <w:pPr>
              <w:widowControl/>
              <w:jc w:val="center"/>
              <w:rPr>
                <w:del w:id="12961" w:author="ST1-ChihWei" w:date="2020-07-14T15:45:00Z"/>
                <w:rFonts w:ascii="標楷體" w:hAnsi="標楷體"/>
                <w:color w:val="000000"/>
                <w:kern w:val="0"/>
              </w:rPr>
            </w:pPr>
            <w:del w:id="1296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6" w14:textId="77D7C841" w:rsidR="00E47B03" w:rsidRPr="000F369F" w:rsidDel="008C357C" w:rsidRDefault="00E47B03" w:rsidP="00A96964">
            <w:pPr>
              <w:widowControl/>
              <w:jc w:val="center"/>
              <w:rPr>
                <w:del w:id="12963" w:author="ST1-ChihWei" w:date="2020-07-14T15:45:00Z"/>
                <w:rFonts w:ascii="標楷體" w:hAnsi="標楷體"/>
                <w:color w:val="000000"/>
                <w:kern w:val="0"/>
              </w:rPr>
            </w:pPr>
            <w:del w:id="12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AF" w14:textId="6155AF38" w:rsidTr="007C4183">
        <w:trPr>
          <w:trHeight w:val="324"/>
          <w:del w:id="129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8" w14:textId="77F70991" w:rsidR="00E47B03" w:rsidRPr="000F369F" w:rsidDel="008C357C" w:rsidRDefault="00E47B03" w:rsidP="00A96964">
            <w:pPr>
              <w:widowControl/>
              <w:rPr>
                <w:del w:id="12966" w:author="ST1-ChihWei" w:date="2020-07-14T15:45:00Z"/>
                <w:rFonts w:ascii="標楷體" w:hAnsi="標楷體"/>
                <w:color w:val="000000"/>
                <w:kern w:val="0"/>
              </w:rPr>
            </w:pPr>
            <w:del w:id="129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LEDG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A9" w14:textId="6642C0A8" w:rsidR="00E47B03" w:rsidRPr="00327459" w:rsidDel="008C357C" w:rsidRDefault="00E47B03">
            <w:pPr>
              <w:rPr>
                <w:del w:id="12968" w:author="ST1-ChihWei" w:date="2020-07-14T15:45:00Z"/>
                <w:rFonts w:eastAsia="新細明體"/>
                <w:color w:val="000000"/>
              </w:rPr>
            </w:pPr>
            <w:del w:id="12969" w:author="ST1-ChihWei" w:date="2020-07-14T15:45:00Z">
              <w:r w:rsidRPr="00327459" w:rsidDel="008C357C">
                <w:rPr>
                  <w:color w:val="000000"/>
                </w:rPr>
                <w:delText>質權設定書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A" w14:textId="74608D40" w:rsidR="00E47B03" w:rsidRPr="000F369F" w:rsidDel="008C357C" w:rsidRDefault="00E47B03" w:rsidP="00A96964">
            <w:pPr>
              <w:widowControl/>
              <w:rPr>
                <w:del w:id="12970" w:author="ST1-ChihWei" w:date="2020-07-14T15:45:00Z"/>
                <w:rFonts w:ascii="標楷體" w:hAnsi="標楷體"/>
                <w:color w:val="000000"/>
                <w:kern w:val="0"/>
              </w:rPr>
            </w:pPr>
            <w:del w:id="129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B" w14:textId="276E2645" w:rsidR="00E47B03" w:rsidRPr="000F369F" w:rsidDel="008C357C" w:rsidRDefault="00E47B03" w:rsidP="00A96964">
            <w:pPr>
              <w:widowControl/>
              <w:jc w:val="center"/>
              <w:rPr>
                <w:del w:id="12972" w:author="ST1-ChihWei" w:date="2020-07-14T15:45:00Z"/>
                <w:rFonts w:ascii="標楷體" w:hAnsi="標楷體"/>
                <w:color w:val="000000"/>
                <w:kern w:val="0"/>
              </w:rPr>
            </w:pPr>
            <w:del w:id="129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C" w14:textId="0570FA04" w:rsidR="00E47B03" w:rsidRPr="000F369F" w:rsidDel="008C357C" w:rsidRDefault="00E47B03" w:rsidP="00A96964">
            <w:pPr>
              <w:widowControl/>
              <w:jc w:val="center"/>
              <w:rPr>
                <w:del w:id="12974" w:author="ST1-ChihWei" w:date="2020-07-14T15:45:00Z"/>
                <w:rFonts w:ascii="標楷體" w:hAnsi="標楷體"/>
                <w:color w:val="000000"/>
                <w:kern w:val="0"/>
              </w:rPr>
            </w:pPr>
            <w:del w:id="129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D" w14:textId="1EBE292D" w:rsidR="00E47B03" w:rsidRPr="00327459" w:rsidDel="008C357C" w:rsidRDefault="00E47B03" w:rsidP="00A96964">
            <w:pPr>
              <w:widowControl/>
              <w:jc w:val="center"/>
              <w:rPr>
                <w:del w:id="12976" w:author="ST1-ChihWei" w:date="2020-07-14T15:45:00Z"/>
                <w:rFonts w:ascii="標楷體" w:hAnsi="標楷體"/>
                <w:color w:val="000000"/>
                <w:kern w:val="0"/>
              </w:rPr>
            </w:pPr>
            <w:del w:id="1297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AE" w14:textId="740E3D61" w:rsidR="00E47B03" w:rsidRPr="000F369F" w:rsidDel="008C357C" w:rsidRDefault="00E47B03" w:rsidP="00A96964">
            <w:pPr>
              <w:widowControl/>
              <w:jc w:val="center"/>
              <w:rPr>
                <w:del w:id="12978" w:author="ST1-ChihWei" w:date="2020-07-14T15:45:00Z"/>
                <w:rFonts w:ascii="標楷體" w:hAnsi="標楷體"/>
                <w:color w:val="000000"/>
                <w:kern w:val="0"/>
              </w:rPr>
            </w:pPr>
            <w:del w:id="12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B7" w14:textId="37A3DC2D" w:rsidTr="007C4183">
        <w:trPr>
          <w:trHeight w:val="324"/>
          <w:del w:id="129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0" w14:textId="5A7E3277" w:rsidR="00E47B03" w:rsidRPr="000F369F" w:rsidDel="008C357C" w:rsidRDefault="00E47B03" w:rsidP="00A96964">
            <w:pPr>
              <w:widowControl/>
              <w:rPr>
                <w:del w:id="12981" w:author="ST1-ChihWei" w:date="2020-07-14T15:45:00Z"/>
                <w:rFonts w:ascii="標楷體" w:hAnsi="標楷體"/>
                <w:color w:val="000000"/>
                <w:kern w:val="0"/>
              </w:rPr>
            </w:pPr>
            <w:del w:id="129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MPUTE_MT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B1" w14:textId="31FF6D7D" w:rsidR="00E47B03" w:rsidRPr="00327459" w:rsidDel="008C357C" w:rsidRDefault="00E47B03">
            <w:pPr>
              <w:rPr>
                <w:del w:id="12983" w:author="ST1-ChihWei" w:date="2020-07-14T15:45:00Z"/>
                <w:rFonts w:eastAsia="新細明體"/>
                <w:color w:val="000000"/>
              </w:rPr>
            </w:pPr>
            <w:del w:id="12984" w:author="ST1-ChihWei" w:date="2020-07-14T15:45:00Z">
              <w:r w:rsidRPr="00327459" w:rsidDel="008C357C">
                <w:rPr>
                  <w:color w:val="000000"/>
                </w:rPr>
                <w:delText>計算維持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2" w14:textId="4D76C1A3" w:rsidR="00E47B03" w:rsidRPr="000F369F" w:rsidDel="008C357C" w:rsidRDefault="00E47B03" w:rsidP="00A96964">
            <w:pPr>
              <w:widowControl/>
              <w:rPr>
                <w:del w:id="12985" w:author="ST1-ChihWei" w:date="2020-07-14T15:45:00Z"/>
                <w:rFonts w:ascii="標楷體" w:hAnsi="標楷體"/>
                <w:color w:val="000000"/>
                <w:kern w:val="0"/>
              </w:rPr>
            </w:pPr>
            <w:del w:id="129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3" w14:textId="7F458E97" w:rsidR="00E47B03" w:rsidRPr="000F369F" w:rsidDel="008C357C" w:rsidRDefault="00E47B03" w:rsidP="00A96964">
            <w:pPr>
              <w:widowControl/>
              <w:jc w:val="center"/>
              <w:rPr>
                <w:del w:id="12987" w:author="ST1-ChihWei" w:date="2020-07-14T15:45:00Z"/>
                <w:rFonts w:ascii="標楷體" w:hAnsi="標楷體"/>
                <w:color w:val="000000"/>
                <w:kern w:val="0"/>
              </w:rPr>
            </w:pPr>
            <w:del w:id="129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4" w14:textId="77D2495E" w:rsidR="00E47B03" w:rsidRPr="000F369F" w:rsidDel="008C357C" w:rsidRDefault="00E47B03" w:rsidP="00A96964">
            <w:pPr>
              <w:widowControl/>
              <w:jc w:val="center"/>
              <w:rPr>
                <w:del w:id="12989" w:author="ST1-ChihWei" w:date="2020-07-14T15:45:00Z"/>
                <w:rFonts w:ascii="標楷體" w:hAnsi="標楷體"/>
                <w:color w:val="000000"/>
                <w:kern w:val="0"/>
              </w:rPr>
            </w:pPr>
            <w:del w:id="129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5" w14:textId="41755D34" w:rsidR="00E47B03" w:rsidRPr="00327459" w:rsidDel="008C357C" w:rsidRDefault="00E47B03" w:rsidP="00A96964">
            <w:pPr>
              <w:widowControl/>
              <w:jc w:val="center"/>
              <w:rPr>
                <w:del w:id="12991" w:author="ST1-ChihWei" w:date="2020-07-14T15:45:00Z"/>
                <w:rFonts w:ascii="標楷體" w:hAnsi="標楷體"/>
                <w:color w:val="000000"/>
                <w:kern w:val="0"/>
              </w:rPr>
            </w:pPr>
            <w:del w:id="1299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6" w14:textId="6DE9A676" w:rsidR="00E47B03" w:rsidRPr="000F369F" w:rsidDel="008C357C" w:rsidRDefault="00E47B03" w:rsidP="00A96964">
            <w:pPr>
              <w:widowControl/>
              <w:jc w:val="center"/>
              <w:rPr>
                <w:del w:id="12993" w:author="ST1-ChihWei" w:date="2020-07-14T15:45:00Z"/>
                <w:rFonts w:ascii="標楷體" w:hAnsi="標楷體"/>
                <w:color w:val="000000"/>
                <w:kern w:val="0"/>
              </w:rPr>
            </w:pPr>
            <w:del w:id="12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BF" w14:textId="5CFFC0C0" w:rsidTr="007C4183">
        <w:trPr>
          <w:trHeight w:val="324"/>
          <w:del w:id="129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8" w14:textId="271AF402" w:rsidR="00E47B03" w:rsidRPr="000F369F" w:rsidDel="008C357C" w:rsidRDefault="00E47B03" w:rsidP="00A96964">
            <w:pPr>
              <w:widowControl/>
              <w:rPr>
                <w:del w:id="12996" w:author="ST1-ChihWei" w:date="2020-07-14T15:45:00Z"/>
                <w:rFonts w:ascii="標楷體" w:hAnsi="標楷體"/>
                <w:color w:val="000000"/>
                <w:kern w:val="0"/>
              </w:rPr>
            </w:pPr>
            <w:del w:id="129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TTING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B9" w14:textId="2BA80B80" w:rsidR="00E47B03" w:rsidRPr="00327459" w:rsidDel="008C357C" w:rsidRDefault="00E47B03">
            <w:pPr>
              <w:rPr>
                <w:del w:id="12998" w:author="ST1-ChihWei" w:date="2020-07-14T15:45:00Z"/>
                <w:rFonts w:eastAsia="新細明體"/>
                <w:color w:val="000000"/>
              </w:rPr>
            </w:pPr>
            <w:del w:id="12999" w:author="ST1-ChihWei" w:date="2020-07-14T15:45:00Z">
              <w:r w:rsidRPr="00327459" w:rsidDel="008C357C">
                <w:rPr>
                  <w:color w:val="000000"/>
                </w:rPr>
                <w:delText>股票設解</w:delText>
              </w:r>
              <w:r w:rsidRPr="00327459" w:rsidDel="008C357C">
                <w:rPr>
                  <w:color w:val="000000"/>
                </w:rPr>
                <w:delText>(</w:delText>
              </w:r>
              <w:r w:rsidRPr="00327459" w:rsidDel="008C357C">
                <w:rPr>
                  <w:color w:val="000000"/>
                </w:rPr>
                <w:delText>質</w:delText>
              </w:r>
              <w:r w:rsidRPr="00327459" w:rsidDel="008C357C">
                <w:rPr>
                  <w:color w:val="000000"/>
                </w:rPr>
                <w:delText>)</w:delText>
              </w:r>
              <w:r w:rsidRPr="00327459" w:rsidDel="008C357C">
                <w:rPr>
                  <w:color w:val="000000"/>
                </w:rPr>
                <w:delText>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A" w14:textId="3FC08B86" w:rsidR="00E47B03" w:rsidRPr="000F369F" w:rsidDel="008C357C" w:rsidRDefault="00E47B03" w:rsidP="00A96964">
            <w:pPr>
              <w:widowControl/>
              <w:rPr>
                <w:del w:id="13000" w:author="ST1-ChihWei" w:date="2020-07-14T15:45:00Z"/>
                <w:rFonts w:ascii="標楷體" w:hAnsi="標楷體"/>
                <w:color w:val="000000"/>
                <w:kern w:val="0"/>
              </w:rPr>
            </w:pPr>
            <w:del w:id="130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B" w14:textId="42CA1DE7" w:rsidR="00E47B03" w:rsidRPr="000F369F" w:rsidDel="008C357C" w:rsidRDefault="00E47B03" w:rsidP="00A96964">
            <w:pPr>
              <w:widowControl/>
              <w:jc w:val="center"/>
              <w:rPr>
                <w:del w:id="13002" w:author="ST1-ChihWei" w:date="2020-07-14T15:45:00Z"/>
                <w:rFonts w:ascii="標楷體" w:hAnsi="標楷體"/>
                <w:color w:val="000000"/>
                <w:kern w:val="0"/>
              </w:rPr>
            </w:pPr>
            <w:del w:id="130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C" w14:textId="52935F7E" w:rsidR="00E47B03" w:rsidRPr="000F369F" w:rsidDel="008C357C" w:rsidRDefault="00E47B03" w:rsidP="00A96964">
            <w:pPr>
              <w:widowControl/>
              <w:jc w:val="center"/>
              <w:rPr>
                <w:del w:id="13004" w:author="ST1-ChihWei" w:date="2020-07-14T15:45:00Z"/>
                <w:rFonts w:ascii="標楷體" w:hAnsi="標楷體"/>
                <w:color w:val="000000"/>
                <w:kern w:val="0"/>
              </w:rPr>
            </w:pPr>
            <w:del w:id="130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D" w14:textId="2FF816B1" w:rsidR="00E47B03" w:rsidRPr="00327459" w:rsidDel="008C357C" w:rsidRDefault="00E47B03" w:rsidP="00A96964">
            <w:pPr>
              <w:widowControl/>
              <w:jc w:val="center"/>
              <w:rPr>
                <w:del w:id="13006" w:author="ST1-ChihWei" w:date="2020-07-14T15:45:00Z"/>
                <w:rFonts w:ascii="標楷體" w:hAnsi="標楷體"/>
                <w:color w:val="000000"/>
                <w:kern w:val="0"/>
              </w:rPr>
            </w:pPr>
            <w:del w:id="1300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BE" w14:textId="08CA893E" w:rsidR="00E47B03" w:rsidRPr="000F369F" w:rsidDel="008C357C" w:rsidRDefault="00E47B03" w:rsidP="00A96964">
            <w:pPr>
              <w:widowControl/>
              <w:jc w:val="center"/>
              <w:rPr>
                <w:del w:id="13008" w:author="ST1-ChihWei" w:date="2020-07-14T15:45:00Z"/>
                <w:rFonts w:ascii="標楷體" w:hAnsi="標楷體"/>
                <w:color w:val="000000"/>
                <w:kern w:val="0"/>
              </w:rPr>
            </w:pPr>
            <w:del w:id="130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C7" w14:textId="693DB96E" w:rsidTr="007C4183">
        <w:trPr>
          <w:trHeight w:val="324"/>
          <w:del w:id="130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0" w14:textId="3E5B3F28" w:rsidR="00E47B03" w:rsidRPr="000F369F" w:rsidDel="008C357C" w:rsidRDefault="00E47B03" w:rsidP="00A96964">
            <w:pPr>
              <w:widowControl/>
              <w:rPr>
                <w:del w:id="13011" w:author="ST1-ChihWei" w:date="2020-07-14T15:45:00Z"/>
                <w:rFonts w:ascii="標楷體" w:hAnsi="標楷體"/>
                <w:color w:val="000000"/>
                <w:kern w:val="0"/>
              </w:rPr>
            </w:pPr>
            <w:del w:id="130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TTING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C1" w14:textId="0DBE44A2" w:rsidR="00E47B03" w:rsidRPr="00327459" w:rsidDel="008C357C" w:rsidRDefault="00E47B03">
            <w:pPr>
              <w:rPr>
                <w:del w:id="13013" w:author="ST1-ChihWei" w:date="2020-07-14T15:45:00Z"/>
                <w:rFonts w:eastAsia="新細明體"/>
                <w:color w:val="000000"/>
              </w:rPr>
            </w:pPr>
            <w:del w:id="13014" w:author="ST1-ChihWei" w:date="2020-07-14T15:45:00Z">
              <w:r w:rsidRPr="00327459" w:rsidDel="008C357C">
                <w:rPr>
                  <w:color w:val="000000"/>
                </w:rPr>
                <w:delText>設質股數餘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2" w14:textId="71CE8E9C" w:rsidR="00E47B03" w:rsidRPr="000F369F" w:rsidDel="008C357C" w:rsidRDefault="00E47B03" w:rsidP="00A96964">
            <w:pPr>
              <w:widowControl/>
              <w:rPr>
                <w:del w:id="13015" w:author="ST1-ChihWei" w:date="2020-07-14T15:45:00Z"/>
                <w:rFonts w:ascii="標楷體" w:hAnsi="標楷體"/>
                <w:color w:val="000000"/>
                <w:kern w:val="0"/>
              </w:rPr>
            </w:pPr>
            <w:del w:id="130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3" w14:textId="278979A4" w:rsidR="00E47B03" w:rsidRPr="000F369F" w:rsidDel="008C357C" w:rsidRDefault="00E47B03" w:rsidP="00A96964">
            <w:pPr>
              <w:widowControl/>
              <w:jc w:val="center"/>
              <w:rPr>
                <w:del w:id="13017" w:author="ST1-ChihWei" w:date="2020-07-14T15:45:00Z"/>
                <w:rFonts w:ascii="標楷體" w:hAnsi="標楷體"/>
                <w:color w:val="000000"/>
                <w:kern w:val="0"/>
              </w:rPr>
            </w:pPr>
            <w:del w:id="130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4" w14:textId="542BAB6F" w:rsidR="00E47B03" w:rsidRPr="000F369F" w:rsidDel="008C357C" w:rsidRDefault="00E47B03" w:rsidP="00A96964">
            <w:pPr>
              <w:widowControl/>
              <w:jc w:val="center"/>
              <w:rPr>
                <w:del w:id="13019" w:author="ST1-ChihWei" w:date="2020-07-14T15:45:00Z"/>
                <w:rFonts w:ascii="標楷體" w:hAnsi="標楷體"/>
                <w:color w:val="000000"/>
                <w:kern w:val="0"/>
              </w:rPr>
            </w:pPr>
            <w:del w:id="13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5" w14:textId="3DBC4BCD" w:rsidR="00E47B03" w:rsidRPr="00327459" w:rsidDel="008C357C" w:rsidRDefault="00E47B03" w:rsidP="00A96964">
            <w:pPr>
              <w:widowControl/>
              <w:jc w:val="center"/>
              <w:rPr>
                <w:del w:id="13021" w:author="ST1-ChihWei" w:date="2020-07-14T15:45:00Z"/>
                <w:rFonts w:ascii="標楷體" w:hAnsi="標楷體"/>
                <w:color w:val="000000"/>
                <w:kern w:val="0"/>
              </w:rPr>
            </w:pPr>
            <w:del w:id="1302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6" w14:textId="621F639F" w:rsidR="00E47B03" w:rsidRPr="000F369F" w:rsidDel="008C357C" w:rsidRDefault="00E47B03" w:rsidP="00A96964">
            <w:pPr>
              <w:widowControl/>
              <w:jc w:val="center"/>
              <w:rPr>
                <w:del w:id="13023" w:author="ST1-ChihWei" w:date="2020-07-14T15:45:00Z"/>
                <w:rFonts w:ascii="標楷體" w:hAnsi="標楷體"/>
                <w:color w:val="000000"/>
                <w:kern w:val="0"/>
              </w:rPr>
            </w:pPr>
            <w:del w:id="130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CF" w14:textId="1DE35F46" w:rsidTr="007C4183">
        <w:trPr>
          <w:trHeight w:val="324"/>
          <w:del w:id="130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8" w14:textId="0B1D7965" w:rsidR="00E47B03" w:rsidRPr="000F369F" w:rsidDel="008C357C" w:rsidRDefault="00E47B03" w:rsidP="00A96964">
            <w:pPr>
              <w:widowControl/>
              <w:rPr>
                <w:del w:id="13026" w:author="ST1-ChihWei" w:date="2020-07-14T15:45:00Z"/>
                <w:rFonts w:ascii="標楷體" w:hAnsi="標楷體"/>
                <w:color w:val="000000"/>
                <w:kern w:val="0"/>
              </w:rPr>
            </w:pPr>
            <w:del w:id="130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VALU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C9" w14:textId="5BCE66E0" w:rsidR="00E47B03" w:rsidRPr="00327459" w:rsidDel="008C357C" w:rsidRDefault="00E47B03">
            <w:pPr>
              <w:rPr>
                <w:del w:id="13028" w:author="ST1-ChihWei" w:date="2020-07-14T15:45:00Z"/>
                <w:rFonts w:eastAsia="新細明體"/>
                <w:color w:val="000000"/>
              </w:rPr>
            </w:pPr>
            <w:del w:id="13029" w:author="ST1-ChihWei" w:date="2020-07-14T15:45:00Z">
              <w:r w:rsidRPr="00327459" w:rsidDel="008C357C">
                <w:rPr>
                  <w:color w:val="000000"/>
                </w:rPr>
                <w:delText>鑑估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A" w14:textId="706C366D" w:rsidR="00E47B03" w:rsidRPr="000F369F" w:rsidDel="008C357C" w:rsidRDefault="00E47B03" w:rsidP="00A96964">
            <w:pPr>
              <w:widowControl/>
              <w:rPr>
                <w:del w:id="13030" w:author="ST1-ChihWei" w:date="2020-07-14T15:45:00Z"/>
                <w:rFonts w:ascii="標楷體" w:hAnsi="標楷體"/>
                <w:color w:val="000000"/>
                <w:kern w:val="0"/>
              </w:rPr>
            </w:pPr>
            <w:del w:id="130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B" w14:textId="3D83080E" w:rsidR="00E47B03" w:rsidRPr="000F369F" w:rsidDel="008C357C" w:rsidRDefault="00E47B03" w:rsidP="00A96964">
            <w:pPr>
              <w:widowControl/>
              <w:jc w:val="center"/>
              <w:rPr>
                <w:del w:id="13032" w:author="ST1-ChihWei" w:date="2020-07-14T15:45:00Z"/>
                <w:rFonts w:ascii="標楷體" w:hAnsi="標楷體"/>
                <w:color w:val="000000"/>
                <w:kern w:val="0"/>
              </w:rPr>
            </w:pPr>
            <w:del w:id="130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C" w14:textId="26B2D187" w:rsidR="00E47B03" w:rsidRPr="000F369F" w:rsidDel="008C357C" w:rsidRDefault="00E47B03" w:rsidP="00A96964">
            <w:pPr>
              <w:widowControl/>
              <w:jc w:val="center"/>
              <w:rPr>
                <w:del w:id="13034" w:author="ST1-ChihWei" w:date="2020-07-14T15:45:00Z"/>
                <w:rFonts w:ascii="標楷體" w:hAnsi="標楷體"/>
                <w:color w:val="000000"/>
                <w:kern w:val="0"/>
              </w:rPr>
            </w:pPr>
            <w:del w:id="130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D" w14:textId="31013943" w:rsidR="00E47B03" w:rsidRPr="00327459" w:rsidDel="008C357C" w:rsidRDefault="00E47B03" w:rsidP="00A96964">
            <w:pPr>
              <w:widowControl/>
              <w:jc w:val="center"/>
              <w:rPr>
                <w:del w:id="13036" w:author="ST1-ChihWei" w:date="2020-07-14T15:45:00Z"/>
                <w:rFonts w:ascii="標楷體" w:hAnsi="標楷體"/>
                <w:color w:val="000000"/>
                <w:kern w:val="0"/>
              </w:rPr>
            </w:pPr>
            <w:del w:id="1303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E" w14:textId="3FF10F43" w:rsidR="00E47B03" w:rsidRPr="000F369F" w:rsidDel="008C357C" w:rsidRDefault="00E47B03" w:rsidP="00A96964">
            <w:pPr>
              <w:widowControl/>
              <w:jc w:val="center"/>
              <w:rPr>
                <w:del w:id="13038" w:author="ST1-ChihWei" w:date="2020-07-14T15:45:00Z"/>
                <w:rFonts w:ascii="標楷體" w:hAnsi="標楷體"/>
                <w:color w:val="000000"/>
                <w:kern w:val="0"/>
              </w:rPr>
            </w:pPr>
            <w:del w:id="130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D7" w14:textId="0197A0A7" w:rsidTr="007C4183">
        <w:trPr>
          <w:trHeight w:val="324"/>
          <w:del w:id="130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0" w14:textId="6ED5B565" w:rsidR="00E47B03" w:rsidRPr="000F369F" w:rsidDel="008C357C" w:rsidRDefault="00E47B03" w:rsidP="00A96964">
            <w:pPr>
              <w:widowControl/>
              <w:rPr>
                <w:del w:id="13041" w:author="ST1-ChihWei" w:date="2020-07-14T15:45:00Z"/>
                <w:rFonts w:ascii="標楷體" w:hAnsi="標楷體"/>
                <w:color w:val="000000"/>
                <w:kern w:val="0"/>
              </w:rPr>
            </w:pPr>
            <w:del w:id="130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VALU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D1" w14:textId="7741AC8F" w:rsidR="00E47B03" w:rsidRPr="00327459" w:rsidDel="008C357C" w:rsidRDefault="00E47B03">
            <w:pPr>
              <w:rPr>
                <w:del w:id="13043" w:author="ST1-ChihWei" w:date="2020-07-14T15:45:00Z"/>
                <w:rFonts w:eastAsia="新細明體"/>
                <w:color w:val="000000"/>
              </w:rPr>
            </w:pPr>
            <w:del w:id="13044" w:author="ST1-ChihWei" w:date="2020-07-14T15:45:00Z">
              <w:r w:rsidRPr="00327459" w:rsidDel="008C357C">
                <w:rPr>
                  <w:color w:val="000000"/>
                </w:rPr>
                <w:delText>鑑估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2" w14:textId="0360E3EB" w:rsidR="00E47B03" w:rsidRPr="000F369F" w:rsidDel="008C357C" w:rsidRDefault="00E47B03" w:rsidP="00A96964">
            <w:pPr>
              <w:widowControl/>
              <w:rPr>
                <w:del w:id="13045" w:author="ST1-ChihWei" w:date="2020-07-14T15:45:00Z"/>
                <w:rFonts w:ascii="標楷體" w:hAnsi="標楷體"/>
                <w:color w:val="000000"/>
                <w:kern w:val="0"/>
              </w:rPr>
            </w:pPr>
            <w:del w:id="130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3" w14:textId="254524A2" w:rsidR="00E47B03" w:rsidRPr="000F369F" w:rsidDel="008C357C" w:rsidRDefault="00E47B03" w:rsidP="00A96964">
            <w:pPr>
              <w:widowControl/>
              <w:jc w:val="center"/>
              <w:rPr>
                <w:del w:id="13047" w:author="ST1-ChihWei" w:date="2020-07-14T15:45:00Z"/>
                <w:rFonts w:ascii="標楷體" w:hAnsi="標楷體"/>
                <w:color w:val="000000"/>
                <w:kern w:val="0"/>
              </w:rPr>
            </w:pPr>
            <w:del w:id="130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4" w14:textId="2327B429" w:rsidR="00E47B03" w:rsidRPr="000F369F" w:rsidDel="008C357C" w:rsidRDefault="00E47B03" w:rsidP="00A96964">
            <w:pPr>
              <w:widowControl/>
              <w:jc w:val="center"/>
              <w:rPr>
                <w:del w:id="13049" w:author="ST1-ChihWei" w:date="2020-07-14T15:45:00Z"/>
                <w:rFonts w:ascii="標楷體" w:hAnsi="標楷體"/>
                <w:color w:val="000000"/>
                <w:kern w:val="0"/>
              </w:rPr>
            </w:pPr>
            <w:del w:id="130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5" w14:textId="7383F523" w:rsidR="00E47B03" w:rsidRPr="00327459" w:rsidDel="008C357C" w:rsidRDefault="00E47B03" w:rsidP="00A96964">
            <w:pPr>
              <w:widowControl/>
              <w:jc w:val="center"/>
              <w:rPr>
                <w:del w:id="13051" w:author="ST1-ChihWei" w:date="2020-07-14T15:45:00Z"/>
                <w:rFonts w:ascii="標楷體" w:hAnsi="標楷體"/>
                <w:color w:val="000000"/>
                <w:kern w:val="0"/>
              </w:rPr>
            </w:pPr>
            <w:del w:id="1305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6" w14:textId="0E58D95E" w:rsidR="00E47B03" w:rsidRPr="000F369F" w:rsidDel="008C357C" w:rsidRDefault="00E47B03" w:rsidP="00A96964">
            <w:pPr>
              <w:widowControl/>
              <w:jc w:val="center"/>
              <w:rPr>
                <w:del w:id="13053" w:author="ST1-ChihWei" w:date="2020-07-14T15:45:00Z"/>
                <w:rFonts w:ascii="標楷體" w:hAnsi="標楷體"/>
                <w:color w:val="000000"/>
                <w:kern w:val="0"/>
              </w:rPr>
            </w:pPr>
            <w:del w:id="130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DF" w14:textId="709BCAC3" w:rsidTr="007C4183">
        <w:trPr>
          <w:trHeight w:val="324"/>
          <w:del w:id="130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8" w14:textId="20C9638D" w:rsidR="00E47B03" w:rsidRPr="000F369F" w:rsidDel="008C357C" w:rsidRDefault="00E47B03" w:rsidP="00A96964">
            <w:pPr>
              <w:widowControl/>
              <w:rPr>
                <w:del w:id="13056" w:author="ST1-ChihWei" w:date="2020-07-14T15:45:00Z"/>
                <w:rFonts w:ascii="標楷體" w:hAnsi="標楷體"/>
                <w:color w:val="000000"/>
                <w:kern w:val="0"/>
              </w:rPr>
            </w:pPr>
            <w:del w:id="130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ORTGAG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D9" w14:textId="469F226F" w:rsidR="00E47B03" w:rsidRPr="00327459" w:rsidDel="008C357C" w:rsidRDefault="00E47B03">
            <w:pPr>
              <w:rPr>
                <w:del w:id="13058" w:author="ST1-ChihWei" w:date="2020-07-14T15:45:00Z"/>
                <w:rFonts w:eastAsia="新細明體"/>
                <w:color w:val="000000"/>
              </w:rPr>
            </w:pPr>
            <w:del w:id="13059" w:author="ST1-ChihWei" w:date="2020-07-14T15:45:00Z">
              <w:r w:rsidRPr="00327459" w:rsidDel="008C357C">
                <w:rPr>
                  <w:color w:val="000000"/>
                </w:rPr>
                <w:delText>擔保債權確定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A" w14:textId="2314713B" w:rsidR="00E47B03" w:rsidRPr="000F369F" w:rsidDel="008C357C" w:rsidRDefault="00E47B03" w:rsidP="00A96964">
            <w:pPr>
              <w:widowControl/>
              <w:rPr>
                <w:del w:id="13060" w:author="ST1-ChihWei" w:date="2020-07-14T15:45:00Z"/>
                <w:rFonts w:ascii="標楷體" w:hAnsi="標楷體"/>
                <w:color w:val="000000"/>
                <w:kern w:val="0"/>
              </w:rPr>
            </w:pPr>
            <w:del w:id="130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B" w14:textId="1B53B9A1" w:rsidR="00E47B03" w:rsidRPr="000F369F" w:rsidDel="008C357C" w:rsidRDefault="00E47B03" w:rsidP="00A96964">
            <w:pPr>
              <w:widowControl/>
              <w:jc w:val="center"/>
              <w:rPr>
                <w:del w:id="13062" w:author="ST1-ChihWei" w:date="2020-07-14T15:45:00Z"/>
                <w:rFonts w:ascii="標楷體" w:hAnsi="標楷體"/>
                <w:color w:val="000000"/>
                <w:kern w:val="0"/>
              </w:rPr>
            </w:pPr>
            <w:del w:id="130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C" w14:textId="3E82ABDF" w:rsidR="00E47B03" w:rsidRPr="000F369F" w:rsidDel="008C357C" w:rsidRDefault="00E47B03" w:rsidP="00A96964">
            <w:pPr>
              <w:widowControl/>
              <w:jc w:val="center"/>
              <w:rPr>
                <w:del w:id="13064" w:author="ST1-ChihWei" w:date="2020-07-14T15:45:00Z"/>
                <w:rFonts w:ascii="標楷體" w:hAnsi="標楷體"/>
                <w:color w:val="000000"/>
                <w:kern w:val="0"/>
              </w:rPr>
            </w:pPr>
            <w:del w:id="130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D" w14:textId="7A0B3DF4" w:rsidR="00E47B03" w:rsidRPr="00327459" w:rsidDel="008C357C" w:rsidRDefault="00E47B03" w:rsidP="00A96964">
            <w:pPr>
              <w:widowControl/>
              <w:jc w:val="center"/>
              <w:rPr>
                <w:del w:id="13066" w:author="ST1-ChihWei" w:date="2020-07-14T15:45:00Z"/>
                <w:rFonts w:ascii="標楷體" w:hAnsi="標楷體"/>
                <w:color w:val="000000"/>
                <w:kern w:val="0"/>
              </w:rPr>
            </w:pPr>
            <w:del w:id="1306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DE" w14:textId="75C70F1D" w:rsidR="00E47B03" w:rsidRPr="000F369F" w:rsidDel="008C357C" w:rsidRDefault="00E47B03" w:rsidP="00A96964">
            <w:pPr>
              <w:widowControl/>
              <w:jc w:val="center"/>
              <w:rPr>
                <w:del w:id="13068" w:author="ST1-ChihWei" w:date="2020-07-14T15:45:00Z"/>
                <w:rFonts w:ascii="標楷體" w:hAnsi="標楷體"/>
                <w:color w:val="000000"/>
                <w:kern w:val="0"/>
              </w:rPr>
            </w:pPr>
            <w:del w:id="130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E7" w14:textId="7788CB26" w:rsidTr="007C4183">
        <w:trPr>
          <w:trHeight w:val="324"/>
          <w:del w:id="130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0" w14:textId="5F076C81" w:rsidR="00E47B03" w:rsidRPr="000F369F" w:rsidDel="008C357C" w:rsidRDefault="00E47B03" w:rsidP="00A96964">
            <w:pPr>
              <w:widowControl/>
              <w:rPr>
                <w:del w:id="13071" w:author="ST1-ChihWei" w:date="2020-07-14T15:45:00Z"/>
                <w:rFonts w:ascii="標楷體" w:hAnsi="標楷體"/>
                <w:color w:val="000000"/>
                <w:kern w:val="0"/>
              </w:rPr>
            </w:pPr>
            <w:del w:id="130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ODY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E1" w14:textId="6B52C97F" w:rsidR="00E47B03" w:rsidRPr="00327459" w:rsidDel="008C357C" w:rsidRDefault="00E47B03">
            <w:pPr>
              <w:rPr>
                <w:del w:id="13073" w:author="ST1-ChihWei" w:date="2020-07-14T15:45:00Z"/>
                <w:rFonts w:eastAsia="新細明體"/>
                <w:color w:val="000000"/>
              </w:rPr>
            </w:pPr>
            <w:del w:id="13074" w:author="ST1-ChihWei" w:date="2020-07-14T15:45:00Z">
              <w:r w:rsidRPr="00327459" w:rsidDel="008C357C">
                <w:rPr>
                  <w:color w:val="000000"/>
                </w:rPr>
                <w:delText>保管條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2" w14:textId="0D2418E1" w:rsidR="00E47B03" w:rsidRPr="000F369F" w:rsidDel="008C357C" w:rsidRDefault="00E47B03" w:rsidP="00A96964">
            <w:pPr>
              <w:widowControl/>
              <w:rPr>
                <w:del w:id="13075" w:author="ST1-ChihWei" w:date="2020-07-14T15:45:00Z"/>
                <w:rFonts w:ascii="標楷體" w:hAnsi="標楷體"/>
                <w:color w:val="000000"/>
                <w:kern w:val="0"/>
              </w:rPr>
            </w:pPr>
            <w:del w:id="130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3" w14:textId="401ECCEB" w:rsidR="00E47B03" w:rsidRPr="000F369F" w:rsidDel="008C357C" w:rsidRDefault="00E47B03" w:rsidP="00A96964">
            <w:pPr>
              <w:widowControl/>
              <w:jc w:val="center"/>
              <w:rPr>
                <w:del w:id="13077" w:author="ST1-ChihWei" w:date="2020-07-14T15:45:00Z"/>
                <w:rFonts w:ascii="標楷體" w:hAnsi="標楷體"/>
                <w:color w:val="000000"/>
                <w:kern w:val="0"/>
              </w:rPr>
            </w:pPr>
            <w:del w:id="130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4" w14:textId="649F3C06" w:rsidR="00E47B03" w:rsidRPr="000F369F" w:rsidDel="008C357C" w:rsidRDefault="00E47B03" w:rsidP="00A96964">
            <w:pPr>
              <w:widowControl/>
              <w:jc w:val="center"/>
              <w:rPr>
                <w:del w:id="13079" w:author="ST1-ChihWei" w:date="2020-07-14T15:45:00Z"/>
                <w:rFonts w:ascii="標楷體" w:hAnsi="標楷體"/>
                <w:color w:val="000000"/>
                <w:kern w:val="0"/>
              </w:rPr>
            </w:pPr>
            <w:del w:id="130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5" w14:textId="4FFAD52D" w:rsidR="00E47B03" w:rsidRPr="00327459" w:rsidDel="008C357C" w:rsidRDefault="00E47B03" w:rsidP="00A96964">
            <w:pPr>
              <w:widowControl/>
              <w:jc w:val="center"/>
              <w:rPr>
                <w:del w:id="13081" w:author="ST1-ChihWei" w:date="2020-07-14T15:45:00Z"/>
                <w:rFonts w:ascii="標楷體" w:hAnsi="標楷體"/>
                <w:color w:val="000000"/>
                <w:kern w:val="0"/>
              </w:rPr>
            </w:pPr>
            <w:del w:id="1308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6" w14:textId="3EC3C5D1" w:rsidR="00E47B03" w:rsidRPr="000F369F" w:rsidDel="008C357C" w:rsidRDefault="00E47B03" w:rsidP="00A96964">
            <w:pPr>
              <w:widowControl/>
              <w:jc w:val="center"/>
              <w:rPr>
                <w:del w:id="13083" w:author="ST1-ChihWei" w:date="2020-07-14T15:45:00Z"/>
                <w:rFonts w:ascii="標楷體" w:hAnsi="標楷體"/>
                <w:color w:val="000000"/>
                <w:kern w:val="0"/>
              </w:rPr>
            </w:pPr>
            <w:del w:id="130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EF" w14:textId="2C4B25B4" w:rsidTr="007C4183">
        <w:trPr>
          <w:trHeight w:val="324"/>
          <w:del w:id="130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8" w14:textId="0298E1ED" w:rsidR="00E47B03" w:rsidRPr="000F369F" w:rsidDel="008C357C" w:rsidRDefault="00E47B03" w:rsidP="00A96964">
            <w:pPr>
              <w:widowControl/>
              <w:rPr>
                <w:del w:id="13086" w:author="ST1-ChihWei" w:date="2020-07-14T15:45:00Z"/>
                <w:rFonts w:ascii="標楷體" w:hAnsi="標楷體"/>
                <w:color w:val="000000"/>
                <w:kern w:val="0"/>
              </w:rPr>
            </w:pPr>
            <w:del w:id="130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ER_SYND_LOA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E9" w14:textId="6A97A158" w:rsidR="00E47B03" w:rsidRPr="00327459" w:rsidDel="008C357C" w:rsidRDefault="00E47B03">
            <w:pPr>
              <w:rPr>
                <w:del w:id="13088" w:author="ST1-ChihWei" w:date="2020-07-14T15:45:00Z"/>
                <w:rFonts w:eastAsia="新細明體"/>
                <w:color w:val="000000"/>
              </w:rPr>
            </w:pPr>
            <w:del w:id="13089" w:author="ST1-ChihWei" w:date="2020-07-14T15:45:00Z">
              <w:r w:rsidRPr="00327459" w:rsidDel="008C357C">
                <w:rPr>
                  <w:color w:val="000000"/>
                </w:rPr>
                <w:delText>聯貸案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A" w14:textId="13A4FC14" w:rsidR="00E47B03" w:rsidRPr="000F369F" w:rsidDel="008C357C" w:rsidRDefault="00E47B03" w:rsidP="00A96964">
            <w:pPr>
              <w:widowControl/>
              <w:rPr>
                <w:del w:id="13090" w:author="ST1-ChihWei" w:date="2020-07-14T15:45:00Z"/>
                <w:rFonts w:ascii="標楷體" w:hAnsi="標楷體"/>
                <w:color w:val="000000"/>
                <w:kern w:val="0"/>
              </w:rPr>
            </w:pPr>
            <w:del w:id="130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B" w14:textId="06CCE36F" w:rsidR="00E47B03" w:rsidRPr="000F369F" w:rsidDel="008C357C" w:rsidRDefault="00E47B03" w:rsidP="00A96964">
            <w:pPr>
              <w:widowControl/>
              <w:jc w:val="center"/>
              <w:rPr>
                <w:del w:id="13092" w:author="ST1-ChihWei" w:date="2020-07-14T15:45:00Z"/>
                <w:rFonts w:ascii="標楷體" w:hAnsi="標楷體"/>
                <w:color w:val="000000"/>
                <w:kern w:val="0"/>
              </w:rPr>
            </w:pPr>
            <w:del w:id="130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C" w14:textId="49258C47" w:rsidR="00E47B03" w:rsidRPr="000F369F" w:rsidDel="008C357C" w:rsidRDefault="00E47B03" w:rsidP="00A96964">
            <w:pPr>
              <w:widowControl/>
              <w:jc w:val="center"/>
              <w:rPr>
                <w:del w:id="13094" w:author="ST1-ChihWei" w:date="2020-07-14T15:45:00Z"/>
                <w:rFonts w:ascii="標楷體" w:hAnsi="標楷體"/>
                <w:color w:val="000000"/>
                <w:kern w:val="0"/>
              </w:rPr>
            </w:pPr>
            <w:del w:id="130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D" w14:textId="153B65E6" w:rsidR="00E47B03" w:rsidRPr="00327459" w:rsidDel="008C357C" w:rsidRDefault="00E47B03">
            <w:pPr>
              <w:rPr>
                <w:del w:id="13096" w:author="ST1-ChihWei" w:date="2020-07-14T15:45:00Z"/>
                <w:rFonts w:ascii="標楷體" w:hAnsi="標楷體"/>
                <w:color w:val="000000"/>
              </w:rPr>
            </w:pPr>
            <w:del w:id="1309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Y:是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N:否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EE" w14:textId="5BB79139" w:rsidR="00E47B03" w:rsidRPr="000F369F" w:rsidDel="008C357C" w:rsidRDefault="00E47B03" w:rsidP="00A96964">
            <w:pPr>
              <w:widowControl/>
              <w:jc w:val="center"/>
              <w:rPr>
                <w:del w:id="13098" w:author="ST1-ChihWei" w:date="2020-07-14T15:45:00Z"/>
                <w:rFonts w:ascii="標楷體" w:hAnsi="標楷體"/>
                <w:color w:val="000000"/>
                <w:kern w:val="0"/>
              </w:rPr>
            </w:pPr>
            <w:del w:id="130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F7" w14:textId="6DC4420B" w:rsidTr="007C4183">
        <w:trPr>
          <w:trHeight w:val="324"/>
          <w:del w:id="131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0" w14:textId="3C2AF462" w:rsidR="00E47B03" w:rsidRPr="000F369F" w:rsidDel="008C357C" w:rsidRDefault="00E47B03" w:rsidP="00A96964">
            <w:pPr>
              <w:widowControl/>
              <w:rPr>
                <w:del w:id="13101" w:author="ST1-ChihWei" w:date="2020-07-14T15:45:00Z"/>
                <w:rFonts w:ascii="標楷體" w:hAnsi="標楷體"/>
                <w:color w:val="000000"/>
                <w:kern w:val="0"/>
              </w:rPr>
            </w:pPr>
            <w:del w:id="131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ER_SYND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F1" w14:textId="0C2F4442" w:rsidR="00E47B03" w:rsidRPr="00327459" w:rsidDel="008C357C" w:rsidRDefault="00E47B03">
            <w:pPr>
              <w:rPr>
                <w:del w:id="13103" w:author="ST1-ChihWei" w:date="2020-07-14T15:45:00Z"/>
                <w:rFonts w:eastAsia="新細明體"/>
                <w:color w:val="000000"/>
              </w:rPr>
            </w:pPr>
            <w:del w:id="13104" w:author="ST1-ChihWei" w:date="2020-07-14T15:45:00Z">
              <w:r w:rsidRPr="00327459" w:rsidDel="008C357C">
                <w:rPr>
                  <w:color w:val="000000"/>
                </w:rPr>
                <w:delText>聯貸案類型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2" w14:textId="7FF36876" w:rsidR="00E47B03" w:rsidRPr="000F369F" w:rsidDel="008C357C" w:rsidRDefault="00E47B03" w:rsidP="00A96964">
            <w:pPr>
              <w:widowControl/>
              <w:rPr>
                <w:del w:id="13105" w:author="ST1-ChihWei" w:date="2020-07-14T15:45:00Z"/>
                <w:rFonts w:ascii="標楷體" w:hAnsi="標楷體"/>
                <w:color w:val="000000"/>
                <w:kern w:val="0"/>
              </w:rPr>
            </w:pPr>
            <w:del w:id="131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3" w14:textId="47586529" w:rsidR="00E47B03" w:rsidRPr="000F369F" w:rsidDel="008C357C" w:rsidRDefault="00E47B03" w:rsidP="00A96964">
            <w:pPr>
              <w:widowControl/>
              <w:jc w:val="center"/>
              <w:rPr>
                <w:del w:id="13107" w:author="ST1-ChihWei" w:date="2020-07-14T15:45:00Z"/>
                <w:rFonts w:ascii="標楷體" w:hAnsi="標楷體"/>
                <w:color w:val="000000"/>
                <w:kern w:val="0"/>
              </w:rPr>
            </w:pPr>
            <w:del w:id="131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4" w14:textId="677051CD" w:rsidR="00E47B03" w:rsidRPr="000F369F" w:rsidDel="008C357C" w:rsidRDefault="00E47B03" w:rsidP="00A96964">
            <w:pPr>
              <w:widowControl/>
              <w:jc w:val="center"/>
              <w:rPr>
                <w:del w:id="13109" w:author="ST1-ChihWei" w:date="2020-07-14T15:45:00Z"/>
                <w:rFonts w:ascii="標楷體" w:hAnsi="標楷體"/>
                <w:color w:val="000000"/>
                <w:kern w:val="0"/>
              </w:rPr>
            </w:pPr>
            <w:del w:id="131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5" w14:textId="6746D6D4" w:rsidR="00E47B03" w:rsidRPr="00327459" w:rsidDel="008C357C" w:rsidRDefault="00E47B03">
            <w:pPr>
              <w:rPr>
                <w:del w:id="13111" w:author="ST1-ChihWei" w:date="2020-07-14T15:45:00Z"/>
                <w:rFonts w:ascii="標楷體" w:hAnsi="標楷體"/>
                <w:color w:val="000000"/>
              </w:rPr>
            </w:pPr>
            <w:del w:id="1311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主辦行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參貸行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6" w14:textId="27DD3EF0" w:rsidR="00E47B03" w:rsidRPr="000F369F" w:rsidDel="008C357C" w:rsidRDefault="00E47B03" w:rsidP="00A96964">
            <w:pPr>
              <w:widowControl/>
              <w:jc w:val="center"/>
              <w:rPr>
                <w:del w:id="13113" w:author="ST1-ChihWei" w:date="2020-07-14T15:45:00Z"/>
                <w:rFonts w:ascii="標楷體" w:hAnsi="標楷體"/>
                <w:color w:val="000000"/>
                <w:kern w:val="0"/>
              </w:rPr>
            </w:pPr>
            <w:del w:id="131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8FF" w14:textId="79EB2F01" w:rsidTr="007C4183">
        <w:trPr>
          <w:trHeight w:val="324"/>
          <w:del w:id="131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8" w14:textId="6D723B22" w:rsidR="00E47B03" w:rsidRPr="000F369F" w:rsidDel="008C357C" w:rsidRDefault="00E47B03" w:rsidP="00A96964">
            <w:pPr>
              <w:widowControl/>
              <w:rPr>
                <w:del w:id="13116" w:author="ST1-ChihWei" w:date="2020-07-14T15:45:00Z"/>
                <w:rFonts w:ascii="標楷體" w:hAnsi="標楷體"/>
                <w:color w:val="000000"/>
                <w:kern w:val="0"/>
              </w:rPr>
            </w:pPr>
            <w:del w:id="131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ISPOSITION_PR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8F9" w14:textId="65A47106" w:rsidR="00E47B03" w:rsidRPr="00327459" w:rsidDel="008C357C" w:rsidRDefault="00E47B03">
            <w:pPr>
              <w:rPr>
                <w:del w:id="13118" w:author="ST1-ChihWei" w:date="2020-07-14T15:45:00Z"/>
                <w:rFonts w:eastAsia="新細明體"/>
                <w:color w:val="000000"/>
              </w:rPr>
            </w:pPr>
            <w:del w:id="13119" w:author="ST1-ChihWei" w:date="2020-07-14T15:45:00Z">
              <w:r w:rsidRPr="00327459" w:rsidDel="008C357C">
                <w:rPr>
                  <w:color w:val="000000"/>
                </w:rPr>
                <w:delText>處分價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A" w14:textId="00748F34" w:rsidR="00E47B03" w:rsidRPr="000F369F" w:rsidDel="008C357C" w:rsidRDefault="00E47B03" w:rsidP="00A96964">
            <w:pPr>
              <w:widowControl/>
              <w:rPr>
                <w:del w:id="13120" w:author="ST1-ChihWei" w:date="2020-07-14T15:45:00Z"/>
                <w:rFonts w:ascii="標楷體" w:hAnsi="標楷體"/>
                <w:color w:val="000000"/>
                <w:kern w:val="0"/>
              </w:rPr>
            </w:pPr>
            <w:del w:id="131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B" w14:textId="18351F5B" w:rsidR="00E47B03" w:rsidRPr="000F369F" w:rsidDel="008C357C" w:rsidRDefault="00E47B03" w:rsidP="00A96964">
            <w:pPr>
              <w:widowControl/>
              <w:jc w:val="center"/>
              <w:rPr>
                <w:del w:id="13122" w:author="ST1-ChihWei" w:date="2020-07-14T15:45:00Z"/>
                <w:rFonts w:ascii="標楷體" w:hAnsi="標楷體"/>
                <w:color w:val="000000"/>
                <w:kern w:val="0"/>
              </w:rPr>
            </w:pPr>
            <w:del w:id="131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C" w14:textId="39AE203F" w:rsidR="00E47B03" w:rsidRPr="000F369F" w:rsidDel="008C357C" w:rsidRDefault="00E47B03" w:rsidP="00A96964">
            <w:pPr>
              <w:widowControl/>
              <w:jc w:val="center"/>
              <w:rPr>
                <w:del w:id="13124" w:author="ST1-ChihWei" w:date="2020-07-14T15:45:00Z"/>
                <w:rFonts w:ascii="標楷體" w:hAnsi="標楷體"/>
                <w:color w:val="000000"/>
                <w:kern w:val="0"/>
              </w:rPr>
            </w:pPr>
            <w:del w:id="131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D" w14:textId="7527FAAF" w:rsidR="00E47B03" w:rsidRPr="00327459" w:rsidDel="008C357C" w:rsidRDefault="00E47B03">
            <w:pPr>
              <w:rPr>
                <w:del w:id="13126" w:author="ST1-ChihWei" w:date="2020-07-14T15:45:00Z"/>
                <w:rFonts w:ascii="標楷體" w:hAnsi="標楷體"/>
                <w:color w:val="000000"/>
              </w:rPr>
            </w:pPr>
            <w:del w:id="1312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FE" w14:textId="4F689363" w:rsidR="00E47B03" w:rsidRPr="000F369F" w:rsidDel="008C357C" w:rsidRDefault="00E47B03" w:rsidP="00A96964">
            <w:pPr>
              <w:widowControl/>
              <w:jc w:val="center"/>
              <w:rPr>
                <w:del w:id="13128" w:author="ST1-ChihWei" w:date="2020-07-14T15:45:00Z"/>
                <w:rFonts w:ascii="標楷體" w:hAnsi="標楷體"/>
                <w:color w:val="000000"/>
                <w:kern w:val="0"/>
              </w:rPr>
            </w:pPr>
            <w:del w:id="131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07" w14:textId="3B4F30F4" w:rsidTr="007C4183">
        <w:trPr>
          <w:trHeight w:val="324"/>
          <w:del w:id="131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0" w14:textId="4BC92560" w:rsidR="00E47B03" w:rsidRPr="000F369F" w:rsidDel="008C357C" w:rsidRDefault="00E47B03" w:rsidP="00A96964">
            <w:pPr>
              <w:widowControl/>
              <w:rPr>
                <w:del w:id="13131" w:author="ST1-ChihWei" w:date="2020-07-14T15:45:00Z"/>
                <w:rFonts w:ascii="標楷體" w:hAnsi="標楷體"/>
                <w:color w:val="000000"/>
                <w:kern w:val="0"/>
              </w:rPr>
            </w:pPr>
            <w:del w:id="131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ISPOSITIO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01" w14:textId="1B64F4F5" w:rsidR="00E47B03" w:rsidRPr="00327459" w:rsidDel="008C357C" w:rsidRDefault="00E47B03">
            <w:pPr>
              <w:rPr>
                <w:del w:id="13133" w:author="ST1-ChihWei" w:date="2020-07-14T15:45:00Z"/>
                <w:rFonts w:eastAsia="新細明體"/>
                <w:color w:val="000000"/>
              </w:rPr>
            </w:pPr>
            <w:del w:id="13134" w:author="ST1-ChihWei" w:date="2020-07-14T15:45:00Z">
              <w:r w:rsidRPr="00327459" w:rsidDel="008C357C">
                <w:rPr>
                  <w:color w:val="000000"/>
                </w:rPr>
                <w:delText>處分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2" w14:textId="6927CB7D" w:rsidR="00E47B03" w:rsidRPr="000F369F" w:rsidDel="008C357C" w:rsidRDefault="00E47B03" w:rsidP="00A96964">
            <w:pPr>
              <w:widowControl/>
              <w:rPr>
                <w:del w:id="13135" w:author="ST1-ChihWei" w:date="2020-07-14T15:45:00Z"/>
                <w:rFonts w:ascii="標楷體" w:hAnsi="標楷體"/>
                <w:color w:val="000000"/>
                <w:kern w:val="0"/>
              </w:rPr>
            </w:pPr>
            <w:del w:id="131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3" w14:textId="1156ED0A" w:rsidR="00E47B03" w:rsidRPr="000F369F" w:rsidDel="008C357C" w:rsidRDefault="00E47B03" w:rsidP="00A96964">
            <w:pPr>
              <w:widowControl/>
              <w:jc w:val="center"/>
              <w:rPr>
                <w:del w:id="13137" w:author="ST1-ChihWei" w:date="2020-07-14T15:45:00Z"/>
                <w:rFonts w:ascii="標楷體" w:hAnsi="標楷體"/>
                <w:color w:val="000000"/>
                <w:kern w:val="0"/>
              </w:rPr>
            </w:pPr>
            <w:del w:id="131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4" w14:textId="2791A505" w:rsidR="00E47B03" w:rsidRPr="000F369F" w:rsidDel="008C357C" w:rsidRDefault="00E47B03" w:rsidP="00A96964">
            <w:pPr>
              <w:widowControl/>
              <w:jc w:val="center"/>
              <w:rPr>
                <w:del w:id="13139" w:author="ST1-ChihWei" w:date="2020-07-14T15:45:00Z"/>
                <w:rFonts w:ascii="標楷體" w:hAnsi="標楷體"/>
                <w:color w:val="000000"/>
                <w:kern w:val="0"/>
              </w:rPr>
            </w:pPr>
            <w:del w:id="131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5" w14:textId="22DC100A" w:rsidR="00E47B03" w:rsidRPr="00327459" w:rsidDel="008C357C" w:rsidRDefault="00E47B03">
            <w:pPr>
              <w:rPr>
                <w:del w:id="13141" w:author="ST1-ChihWei" w:date="2020-07-14T15:45:00Z"/>
                <w:rFonts w:ascii="標楷體" w:hAnsi="標楷體"/>
                <w:color w:val="000000"/>
              </w:rPr>
            </w:pPr>
            <w:del w:id="1314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6" w14:textId="532486AB" w:rsidR="00E47B03" w:rsidRPr="000F369F" w:rsidDel="008C357C" w:rsidRDefault="00E47B03" w:rsidP="00A96964">
            <w:pPr>
              <w:widowControl/>
              <w:jc w:val="center"/>
              <w:rPr>
                <w:del w:id="13143" w:author="ST1-ChihWei" w:date="2020-07-14T15:45:00Z"/>
                <w:rFonts w:ascii="標楷體" w:hAnsi="標楷體"/>
                <w:color w:val="000000"/>
                <w:kern w:val="0"/>
              </w:rPr>
            </w:pPr>
            <w:del w:id="131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0F" w14:textId="5B0E6B87" w:rsidTr="007C4183">
        <w:trPr>
          <w:trHeight w:val="324"/>
          <w:del w:id="131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8" w14:textId="27072DE7" w:rsidR="00E47B03" w:rsidRPr="000F369F" w:rsidDel="008C357C" w:rsidRDefault="00E47B03" w:rsidP="00A96964">
            <w:pPr>
              <w:widowControl/>
              <w:rPr>
                <w:del w:id="13146" w:author="ST1-ChihWei" w:date="2020-07-14T15:45:00Z"/>
                <w:rFonts w:ascii="標楷體" w:hAnsi="標楷體"/>
                <w:color w:val="000000"/>
                <w:kern w:val="0"/>
              </w:rPr>
            </w:pPr>
            <w:del w:id="131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09" w14:textId="0A2CDCD1" w:rsidR="00E47B03" w:rsidRPr="00327459" w:rsidDel="008C357C" w:rsidRDefault="00E47B03">
            <w:pPr>
              <w:rPr>
                <w:del w:id="13148" w:author="ST1-ChihWei" w:date="2020-07-14T15:45:00Z"/>
                <w:rFonts w:eastAsia="新細明體"/>
                <w:color w:val="000000"/>
              </w:rPr>
            </w:pPr>
            <w:del w:id="13149" w:author="ST1-ChihWei" w:date="2020-07-14T15:45:00Z">
              <w:r w:rsidRPr="00327459" w:rsidDel="008C357C">
                <w:rPr>
                  <w:color w:val="000000"/>
                </w:rPr>
                <w:delText>擔保品狀況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A" w14:textId="438DE1CE" w:rsidR="00E47B03" w:rsidRPr="000F369F" w:rsidDel="008C357C" w:rsidRDefault="00E47B03" w:rsidP="00A96964">
            <w:pPr>
              <w:widowControl/>
              <w:rPr>
                <w:del w:id="13150" w:author="ST1-ChihWei" w:date="2020-07-14T15:45:00Z"/>
                <w:rFonts w:ascii="標楷體" w:hAnsi="標楷體"/>
                <w:color w:val="000000"/>
                <w:kern w:val="0"/>
              </w:rPr>
            </w:pPr>
            <w:del w:id="131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B" w14:textId="1E9F0DBF" w:rsidR="00E47B03" w:rsidRPr="000F369F" w:rsidDel="008C357C" w:rsidRDefault="00E47B03" w:rsidP="00A96964">
            <w:pPr>
              <w:widowControl/>
              <w:jc w:val="center"/>
              <w:rPr>
                <w:del w:id="13152" w:author="ST1-ChihWei" w:date="2020-07-14T15:45:00Z"/>
                <w:rFonts w:ascii="標楷體" w:hAnsi="標楷體"/>
                <w:color w:val="000000"/>
                <w:kern w:val="0"/>
              </w:rPr>
            </w:pPr>
            <w:del w:id="131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C" w14:textId="4A7739AD" w:rsidR="00E47B03" w:rsidRPr="000F369F" w:rsidDel="008C357C" w:rsidRDefault="00E47B03" w:rsidP="00A96964">
            <w:pPr>
              <w:widowControl/>
              <w:jc w:val="center"/>
              <w:rPr>
                <w:del w:id="13154" w:author="ST1-ChihWei" w:date="2020-07-14T15:45:00Z"/>
                <w:rFonts w:ascii="標楷體" w:hAnsi="標楷體"/>
                <w:color w:val="000000"/>
                <w:kern w:val="0"/>
              </w:rPr>
            </w:pPr>
            <w:del w:id="131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D" w14:textId="3C750077" w:rsidR="00E47B03" w:rsidRPr="00327459" w:rsidDel="008C357C" w:rsidRDefault="00E47B03">
            <w:pPr>
              <w:rPr>
                <w:del w:id="13156" w:author="ST1-ChihWei" w:date="2020-07-14T15:45:00Z"/>
                <w:rFonts w:ascii="標楷體" w:hAnsi="標楷體"/>
                <w:color w:val="000000"/>
              </w:rPr>
            </w:pPr>
            <w:del w:id="1315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未抵押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已抵押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0E" w14:textId="5AAA871E" w:rsidR="00E47B03" w:rsidRPr="000F369F" w:rsidDel="008C357C" w:rsidRDefault="00E47B03" w:rsidP="00A96964">
            <w:pPr>
              <w:widowControl/>
              <w:jc w:val="center"/>
              <w:rPr>
                <w:del w:id="13158" w:author="ST1-ChihWei" w:date="2020-07-14T15:45:00Z"/>
                <w:rFonts w:ascii="標楷體" w:hAnsi="標楷體"/>
                <w:color w:val="000000"/>
                <w:kern w:val="0"/>
              </w:rPr>
            </w:pPr>
            <w:del w:id="131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17" w14:textId="3D62B8DD" w:rsidTr="007C4183">
        <w:trPr>
          <w:trHeight w:val="324"/>
          <w:del w:id="131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0" w14:textId="5B6169E5" w:rsidR="00E47B03" w:rsidRPr="000F369F" w:rsidDel="008C357C" w:rsidRDefault="00E47B03" w:rsidP="00A96964">
            <w:pPr>
              <w:widowControl/>
              <w:rPr>
                <w:del w:id="13161" w:author="ST1-ChihWei" w:date="2020-07-14T15:45:00Z"/>
                <w:rFonts w:ascii="標楷體" w:hAnsi="標楷體"/>
                <w:color w:val="000000"/>
                <w:kern w:val="0"/>
              </w:rPr>
            </w:pPr>
            <w:del w:id="131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11" w14:textId="00AC4561" w:rsidR="00E47B03" w:rsidRPr="00327459" w:rsidDel="008C357C" w:rsidRDefault="00E47B03">
            <w:pPr>
              <w:rPr>
                <w:del w:id="13163" w:author="ST1-ChihWei" w:date="2020-07-14T15:45:00Z"/>
                <w:rFonts w:eastAsia="新細明體"/>
                <w:color w:val="000000"/>
              </w:rPr>
            </w:pPr>
            <w:del w:id="13164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2" w14:textId="2EE365C5" w:rsidR="00E47B03" w:rsidRPr="000F369F" w:rsidDel="008C357C" w:rsidRDefault="00E47B03" w:rsidP="00A96964">
            <w:pPr>
              <w:widowControl/>
              <w:rPr>
                <w:del w:id="13165" w:author="ST1-ChihWei" w:date="2020-07-14T15:45:00Z"/>
                <w:rFonts w:ascii="標楷體" w:hAnsi="標楷體"/>
                <w:color w:val="000000"/>
                <w:kern w:val="0"/>
              </w:rPr>
            </w:pPr>
            <w:del w:id="13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3" w14:textId="4D6EDD37" w:rsidR="00E47B03" w:rsidRPr="000F369F" w:rsidDel="008C357C" w:rsidRDefault="00E47B03" w:rsidP="00A96964">
            <w:pPr>
              <w:widowControl/>
              <w:jc w:val="center"/>
              <w:rPr>
                <w:del w:id="13167" w:author="ST1-ChihWei" w:date="2020-07-14T15:45:00Z"/>
                <w:rFonts w:ascii="標楷體" w:hAnsi="標楷體"/>
                <w:color w:val="000000"/>
                <w:kern w:val="0"/>
              </w:rPr>
            </w:pPr>
            <w:del w:id="131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4" w14:textId="1D7F526D" w:rsidR="00E47B03" w:rsidRPr="000F369F" w:rsidDel="008C357C" w:rsidRDefault="00E47B03" w:rsidP="00A96964">
            <w:pPr>
              <w:widowControl/>
              <w:jc w:val="center"/>
              <w:rPr>
                <w:del w:id="13169" w:author="ST1-ChihWei" w:date="2020-07-14T15:45:00Z"/>
                <w:rFonts w:ascii="標楷體" w:hAnsi="標楷體"/>
                <w:color w:val="000000"/>
                <w:kern w:val="0"/>
              </w:rPr>
            </w:pPr>
            <w:del w:id="131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5" w14:textId="1CF7349C" w:rsidR="00E47B03" w:rsidRPr="00327459" w:rsidDel="008C357C" w:rsidRDefault="00E47B03" w:rsidP="00A96964">
            <w:pPr>
              <w:widowControl/>
              <w:jc w:val="center"/>
              <w:rPr>
                <w:del w:id="13171" w:author="ST1-ChihWei" w:date="2020-07-14T15:45:00Z"/>
                <w:rFonts w:ascii="標楷體" w:hAnsi="標楷體"/>
                <w:color w:val="000000"/>
                <w:kern w:val="0"/>
              </w:rPr>
            </w:pPr>
            <w:del w:id="1317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6" w14:textId="5D346064" w:rsidR="00E47B03" w:rsidRPr="000F369F" w:rsidDel="008C357C" w:rsidRDefault="00E47B03" w:rsidP="00A96964">
            <w:pPr>
              <w:widowControl/>
              <w:jc w:val="center"/>
              <w:rPr>
                <w:del w:id="13173" w:author="ST1-ChihWei" w:date="2020-07-14T15:45:00Z"/>
                <w:rFonts w:ascii="標楷體" w:hAnsi="標楷體"/>
                <w:color w:val="000000"/>
                <w:kern w:val="0"/>
              </w:rPr>
            </w:pPr>
            <w:del w:id="131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1F" w14:textId="71AFB826" w:rsidTr="007C4183">
        <w:trPr>
          <w:trHeight w:val="324"/>
          <w:del w:id="131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8" w14:textId="2BCF37B3" w:rsidR="00E47B03" w:rsidRPr="000F369F" w:rsidDel="008C357C" w:rsidRDefault="00E47B03" w:rsidP="00A96964">
            <w:pPr>
              <w:widowControl/>
              <w:rPr>
                <w:del w:id="13176" w:author="ST1-ChihWei" w:date="2020-07-14T15:45:00Z"/>
                <w:rFonts w:ascii="標楷體" w:hAnsi="標楷體"/>
                <w:color w:val="000000"/>
                <w:kern w:val="0"/>
              </w:rPr>
            </w:pPr>
            <w:del w:id="131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19" w14:textId="46B49E16" w:rsidR="00E47B03" w:rsidRPr="00327459" w:rsidDel="008C357C" w:rsidRDefault="00E47B03">
            <w:pPr>
              <w:rPr>
                <w:del w:id="13178" w:author="ST1-ChihWei" w:date="2020-07-14T15:45:00Z"/>
                <w:rFonts w:eastAsia="新細明體"/>
                <w:color w:val="000000"/>
              </w:rPr>
            </w:pPr>
            <w:del w:id="13179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A" w14:textId="15BBC802" w:rsidR="00E47B03" w:rsidRPr="000F369F" w:rsidDel="008C357C" w:rsidRDefault="00E47B03" w:rsidP="00A96964">
            <w:pPr>
              <w:widowControl/>
              <w:rPr>
                <w:del w:id="13180" w:author="ST1-ChihWei" w:date="2020-07-14T15:45:00Z"/>
                <w:rFonts w:ascii="標楷體" w:hAnsi="標楷體"/>
                <w:color w:val="000000"/>
                <w:kern w:val="0"/>
              </w:rPr>
            </w:pPr>
            <w:del w:id="131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B" w14:textId="49D6EE30" w:rsidR="00E47B03" w:rsidRPr="000F369F" w:rsidDel="008C357C" w:rsidRDefault="00E47B03" w:rsidP="00A96964">
            <w:pPr>
              <w:widowControl/>
              <w:jc w:val="center"/>
              <w:rPr>
                <w:del w:id="13182" w:author="ST1-ChihWei" w:date="2020-07-14T15:45:00Z"/>
                <w:rFonts w:ascii="標楷體" w:hAnsi="標楷體"/>
                <w:color w:val="000000"/>
                <w:kern w:val="0"/>
              </w:rPr>
            </w:pPr>
            <w:del w:id="13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C" w14:textId="26CB57B2" w:rsidR="00E47B03" w:rsidRPr="000F369F" w:rsidDel="008C357C" w:rsidRDefault="00E47B03" w:rsidP="00A96964">
            <w:pPr>
              <w:widowControl/>
              <w:jc w:val="center"/>
              <w:rPr>
                <w:del w:id="13184" w:author="ST1-ChihWei" w:date="2020-07-14T15:45:00Z"/>
                <w:rFonts w:ascii="標楷體" w:hAnsi="標楷體"/>
                <w:color w:val="000000"/>
                <w:kern w:val="0"/>
              </w:rPr>
            </w:pPr>
            <w:del w:id="131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D" w14:textId="52D513F5" w:rsidR="00E47B03" w:rsidRPr="00327459" w:rsidDel="008C357C" w:rsidRDefault="00E47B03" w:rsidP="00A96964">
            <w:pPr>
              <w:widowControl/>
              <w:jc w:val="center"/>
              <w:rPr>
                <w:del w:id="13186" w:author="ST1-ChihWei" w:date="2020-07-14T15:45:00Z"/>
                <w:rFonts w:ascii="標楷體" w:hAnsi="標楷體"/>
                <w:color w:val="000000"/>
                <w:kern w:val="0"/>
              </w:rPr>
            </w:pPr>
            <w:del w:id="1318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1E" w14:textId="6081E15E" w:rsidR="00E47B03" w:rsidRPr="000F369F" w:rsidDel="008C357C" w:rsidRDefault="00E47B03" w:rsidP="00A96964">
            <w:pPr>
              <w:widowControl/>
              <w:jc w:val="center"/>
              <w:rPr>
                <w:del w:id="13188" w:author="ST1-ChihWei" w:date="2020-07-14T15:45:00Z"/>
                <w:rFonts w:ascii="標楷體" w:hAnsi="標楷體"/>
                <w:color w:val="000000"/>
                <w:kern w:val="0"/>
              </w:rPr>
            </w:pPr>
            <w:del w:id="131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27" w14:textId="3D855816" w:rsidTr="007C4183">
        <w:trPr>
          <w:trHeight w:val="324"/>
          <w:del w:id="131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0" w14:textId="7C38CA4C" w:rsidR="00E47B03" w:rsidRPr="000F369F" w:rsidDel="008C357C" w:rsidRDefault="00E47B03" w:rsidP="00A96964">
            <w:pPr>
              <w:widowControl/>
              <w:rPr>
                <w:del w:id="13191" w:author="ST1-ChihWei" w:date="2020-07-14T15:45:00Z"/>
                <w:rFonts w:ascii="標楷體" w:hAnsi="標楷體"/>
                <w:color w:val="000000"/>
                <w:kern w:val="0"/>
              </w:rPr>
            </w:pPr>
            <w:del w:id="131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21" w14:textId="3F60F811" w:rsidR="00E47B03" w:rsidRPr="00327459" w:rsidDel="008C357C" w:rsidRDefault="00E47B03">
            <w:pPr>
              <w:rPr>
                <w:del w:id="13193" w:author="ST1-ChihWei" w:date="2020-07-14T15:45:00Z"/>
                <w:rFonts w:eastAsia="新細明體"/>
                <w:color w:val="000000"/>
              </w:rPr>
            </w:pPr>
            <w:del w:id="13194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2" w14:textId="1940E56F" w:rsidR="00E47B03" w:rsidRPr="000F369F" w:rsidDel="008C357C" w:rsidRDefault="00E47B03" w:rsidP="00A96964">
            <w:pPr>
              <w:widowControl/>
              <w:rPr>
                <w:del w:id="13195" w:author="ST1-ChihWei" w:date="2020-07-14T15:45:00Z"/>
                <w:rFonts w:ascii="標楷體" w:hAnsi="標楷體"/>
                <w:color w:val="000000"/>
                <w:kern w:val="0"/>
              </w:rPr>
            </w:pPr>
            <w:del w:id="131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3" w14:textId="669EA1D8" w:rsidR="00E47B03" w:rsidRPr="000F369F" w:rsidDel="008C357C" w:rsidRDefault="00E47B03" w:rsidP="00A96964">
            <w:pPr>
              <w:widowControl/>
              <w:jc w:val="center"/>
              <w:rPr>
                <w:del w:id="13197" w:author="ST1-ChihWei" w:date="2020-07-14T15:45:00Z"/>
                <w:rFonts w:ascii="標楷體" w:hAnsi="標楷體"/>
                <w:color w:val="000000"/>
                <w:kern w:val="0"/>
              </w:rPr>
            </w:pPr>
            <w:del w:id="131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4" w14:textId="7F818665" w:rsidR="00E47B03" w:rsidRPr="000F369F" w:rsidDel="008C357C" w:rsidRDefault="00E47B03" w:rsidP="00A96964">
            <w:pPr>
              <w:widowControl/>
              <w:jc w:val="center"/>
              <w:rPr>
                <w:del w:id="13199" w:author="ST1-ChihWei" w:date="2020-07-14T15:45:00Z"/>
                <w:rFonts w:ascii="標楷體" w:hAnsi="標楷體"/>
                <w:color w:val="000000"/>
                <w:kern w:val="0"/>
              </w:rPr>
            </w:pPr>
            <w:del w:id="132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5" w14:textId="555092C0" w:rsidR="00E47B03" w:rsidRPr="00327459" w:rsidDel="008C357C" w:rsidRDefault="00E47B03" w:rsidP="00A96964">
            <w:pPr>
              <w:widowControl/>
              <w:jc w:val="center"/>
              <w:rPr>
                <w:del w:id="13201" w:author="ST1-ChihWei" w:date="2020-07-14T15:45:00Z"/>
                <w:rFonts w:ascii="標楷體" w:hAnsi="標楷體"/>
                <w:color w:val="000000"/>
                <w:kern w:val="0"/>
              </w:rPr>
            </w:pPr>
            <w:del w:id="1320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6" w14:textId="10559016" w:rsidR="00E47B03" w:rsidRPr="000F369F" w:rsidDel="008C357C" w:rsidRDefault="00E47B03" w:rsidP="00A96964">
            <w:pPr>
              <w:widowControl/>
              <w:jc w:val="center"/>
              <w:rPr>
                <w:del w:id="13203" w:author="ST1-ChihWei" w:date="2020-07-14T15:45:00Z"/>
                <w:rFonts w:ascii="標楷體" w:hAnsi="標楷體"/>
                <w:color w:val="000000"/>
                <w:kern w:val="0"/>
              </w:rPr>
            </w:pPr>
            <w:del w:id="132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47B03" w:rsidRPr="000F369F" w:rsidDel="008C357C" w14:paraId="196B892F" w14:textId="26500B60" w:rsidTr="007C4183">
        <w:trPr>
          <w:trHeight w:val="324"/>
          <w:del w:id="132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8" w14:textId="3B551B85" w:rsidR="00E47B03" w:rsidRPr="000F369F" w:rsidDel="008C357C" w:rsidRDefault="00E47B03" w:rsidP="00A96964">
            <w:pPr>
              <w:widowControl/>
              <w:rPr>
                <w:del w:id="13206" w:author="ST1-ChihWei" w:date="2020-07-14T15:45:00Z"/>
                <w:rFonts w:ascii="標楷體" w:hAnsi="標楷體"/>
                <w:color w:val="000000"/>
                <w:kern w:val="0"/>
              </w:rPr>
            </w:pPr>
            <w:del w:id="132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29" w14:textId="62643719" w:rsidR="00E47B03" w:rsidRPr="00327459" w:rsidDel="008C357C" w:rsidRDefault="00E47B03">
            <w:pPr>
              <w:rPr>
                <w:del w:id="13208" w:author="ST1-ChihWei" w:date="2020-07-14T15:45:00Z"/>
                <w:rFonts w:eastAsia="新細明體"/>
                <w:color w:val="000000"/>
              </w:rPr>
            </w:pPr>
            <w:del w:id="13209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A" w14:textId="32139CBA" w:rsidR="00E47B03" w:rsidRPr="000F369F" w:rsidDel="008C357C" w:rsidRDefault="00E47B03" w:rsidP="00A96964">
            <w:pPr>
              <w:widowControl/>
              <w:rPr>
                <w:del w:id="13210" w:author="ST1-ChihWei" w:date="2020-07-14T15:45:00Z"/>
                <w:rFonts w:ascii="標楷體" w:hAnsi="標楷體"/>
                <w:color w:val="000000"/>
                <w:kern w:val="0"/>
              </w:rPr>
            </w:pPr>
            <w:del w:id="132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B" w14:textId="346239A5" w:rsidR="00E47B03" w:rsidRPr="000F369F" w:rsidDel="008C357C" w:rsidRDefault="00E47B03" w:rsidP="00A96964">
            <w:pPr>
              <w:widowControl/>
              <w:jc w:val="center"/>
              <w:rPr>
                <w:del w:id="13212" w:author="ST1-ChihWei" w:date="2020-07-14T15:45:00Z"/>
                <w:rFonts w:ascii="標楷體" w:hAnsi="標楷體"/>
                <w:color w:val="000000"/>
                <w:kern w:val="0"/>
              </w:rPr>
            </w:pPr>
            <w:del w:id="132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C" w14:textId="3610C6C3" w:rsidR="00E47B03" w:rsidRPr="000F369F" w:rsidDel="008C357C" w:rsidRDefault="00E47B03" w:rsidP="00A96964">
            <w:pPr>
              <w:widowControl/>
              <w:jc w:val="center"/>
              <w:rPr>
                <w:del w:id="13214" w:author="ST1-ChihWei" w:date="2020-07-14T15:45:00Z"/>
                <w:rFonts w:ascii="標楷體" w:hAnsi="標楷體"/>
                <w:color w:val="000000"/>
                <w:kern w:val="0"/>
              </w:rPr>
            </w:pPr>
            <w:del w:id="132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D" w14:textId="473B6778" w:rsidR="00E47B03" w:rsidRPr="00327459" w:rsidDel="008C357C" w:rsidRDefault="00E47B03" w:rsidP="00A96964">
            <w:pPr>
              <w:widowControl/>
              <w:jc w:val="center"/>
              <w:rPr>
                <w:del w:id="13216" w:author="ST1-ChihWei" w:date="2020-07-14T15:45:00Z"/>
                <w:rFonts w:ascii="標楷體" w:hAnsi="標楷體"/>
                <w:color w:val="000000"/>
                <w:kern w:val="0"/>
              </w:rPr>
            </w:pPr>
            <w:del w:id="1321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2E" w14:textId="2B66EAF2" w:rsidR="00E47B03" w:rsidRPr="000F369F" w:rsidDel="008C357C" w:rsidRDefault="00E47B03" w:rsidP="00A96964">
            <w:pPr>
              <w:widowControl/>
              <w:jc w:val="center"/>
              <w:rPr>
                <w:del w:id="13218" w:author="ST1-ChihWei" w:date="2020-07-14T15:45:00Z"/>
                <w:rFonts w:ascii="標楷體" w:hAnsi="標楷體"/>
                <w:color w:val="000000"/>
                <w:kern w:val="0"/>
              </w:rPr>
            </w:pPr>
            <w:del w:id="132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930" w14:textId="67D123F6" w:rsidR="009C432A" w:rsidRPr="000F369F" w:rsidDel="008C357C" w:rsidRDefault="009C432A" w:rsidP="00FD41EF">
      <w:pPr>
        <w:rPr>
          <w:del w:id="13220" w:author="ST1-ChihWei" w:date="2020-07-14T15:45:00Z"/>
          <w:rFonts w:ascii="標楷體" w:hAnsi="標楷體" w:cs="Microsoft Sans Serif"/>
          <w:sz w:val="20"/>
          <w:szCs w:val="20"/>
        </w:rPr>
      </w:pPr>
    </w:p>
    <w:p w14:paraId="196B8931" w14:textId="0A400DE7" w:rsidR="00A96964" w:rsidRPr="00B2687F" w:rsidDel="008C357C" w:rsidRDefault="00A96964" w:rsidP="00FD41EF">
      <w:pPr>
        <w:rPr>
          <w:del w:id="13221" w:author="ST1-ChihWei" w:date="2020-07-14T15:45:00Z"/>
          <w:rFonts w:ascii="標楷體" w:hAnsi="標楷體" w:cs="Microsoft Sans Serif"/>
        </w:rPr>
      </w:pPr>
      <w:del w:id="13222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UAO</w:delText>
        </w:r>
        <w:r w:rsidRPr="00B2687F" w:rsidDel="008C357C">
          <w:rPr>
            <w:rFonts w:ascii="標楷體" w:hAnsi="標楷體" w:cs="Microsoft Sans Serif" w:hint="eastAsia"/>
          </w:rPr>
          <w:tab/>
          <w:delText>顧客員工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75"/>
        <w:gridCol w:w="986"/>
      </w:tblGrid>
      <w:tr w:rsidR="00824A22" w:rsidRPr="000F369F" w:rsidDel="008C357C" w14:paraId="196B8939" w14:textId="58179BFA" w:rsidTr="008A78CB">
        <w:trPr>
          <w:trHeight w:val="324"/>
          <w:del w:id="13223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2" w14:textId="08ABC816" w:rsidR="00824A22" w:rsidRPr="000F369F" w:rsidDel="008C357C" w:rsidRDefault="00824A22" w:rsidP="00A96964">
            <w:pPr>
              <w:widowControl/>
              <w:jc w:val="center"/>
              <w:rPr>
                <w:del w:id="1322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22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33" w14:textId="279E6BCC" w:rsidR="00824A22" w:rsidRPr="00327459" w:rsidDel="008C357C" w:rsidRDefault="00824A22" w:rsidP="00824A22">
            <w:pPr>
              <w:jc w:val="center"/>
              <w:rPr>
                <w:del w:id="13226" w:author="ST1-ChihWei" w:date="2020-07-14T15:45:00Z"/>
                <w:rFonts w:eastAsia="新細明體"/>
                <w:bCs/>
                <w:color w:val="000000"/>
              </w:rPr>
            </w:pPr>
            <w:del w:id="13227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4" w14:textId="4CADF253" w:rsidR="00824A22" w:rsidRPr="000F369F" w:rsidDel="008C357C" w:rsidRDefault="00824A22" w:rsidP="00A96964">
            <w:pPr>
              <w:widowControl/>
              <w:jc w:val="center"/>
              <w:rPr>
                <w:del w:id="1322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22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5" w14:textId="654CA839" w:rsidR="00824A22" w:rsidRPr="000F369F" w:rsidDel="008C357C" w:rsidRDefault="00824A22" w:rsidP="00A96964">
            <w:pPr>
              <w:widowControl/>
              <w:jc w:val="center"/>
              <w:rPr>
                <w:del w:id="1323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23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6" w14:textId="1C9FF2DD" w:rsidR="00824A22" w:rsidRPr="000F369F" w:rsidDel="008C357C" w:rsidRDefault="00824A22" w:rsidP="00A96964">
            <w:pPr>
              <w:widowControl/>
              <w:jc w:val="center"/>
              <w:rPr>
                <w:del w:id="1323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23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7" w14:textId="51D46321" w:rsidR="00824A22" w:rsidRPr="00327459" w:rsidDel="008C357C" w:rsidRDefault="00824A22" w:rsidP="00A96964">
            <w:pPr>
              <w:widowControl/>
              <w:jc w:val="center"/>
              <w:rPr>
                <w:del w:id="13234" w:author="ST1-ChihWei" w:date="2020-07-14T15:45:00Z"/>
                <w:rFonts w:ascii="標楷體" w:hAnsi="標楷體"/>
                <w:color w:val="000000"/>
                <w:kern w:val="0"/>
              </w:rPr>
            </w:pPr>
            <w:del w:id="1323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8" w14:textId="7D1CE204" w:rsidR="00824A22" w:rsidRPr="000F369F" w:rsidDel="008C357C" w:rsidRDefault="00824A22" w:rsidP="00A96964">
            <w:pPr>
              <w:widowControl/>
              <w:jc w:val="center"/>
              <w:rPr>
                <w:del w:id="1323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23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A78CB" w:rsidRPr="000F369F" w:rsidDel="008C357C" w14:paraId="196B8941" w14:textId="7BE2D146" w:rsidTr="008A78CB">
        <w:trPr>
          <w:trHeight w:val="324"/>
          <w:del w:id="132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A" w14:textId="3383CE34" w:rsidR="008A78CB" w:rsidRPr="000F369F" w:rsidDel="008C357C" w:rsidRDefault="008A78CB" w:rsidP="00A96964">
            <w:pPr>
              <w:widowControl/>
              <w:rPr>
                <w:del w:id="13239" w:author="ST1-ChihWei" w:date="2020-07-14T15:45:00Z"/>
                <w:rFonts w:ascii="標楷體" w:hAnsi="標楷體"/>
                <w:color w:val="000000"/>
                <w:kern w:val="0"/>
              </w:rPr>
            </w:pPr>
            <w:del w:id="132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EM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3B" w14:textId="72B90A74" w:rsidR="008A78CB" w:rsidRPr="00327459" w:rsidDel="008C357C" w:rsidRDefault="008A78CB">
            <w:pPr>
              <w:rPr>
                <w:del w:id="13241" w:author="ST1-ChihWei" w:date="2020-07-14T15:45:00Z"/>
                <w:rFonts w:eastAsia="新細明體"/>
                <w:color w:val="000000"/>
              </w:rPr>
            </w:pPr>
            <w:del w:id="13242" w:author="ST1-ChihWei" w:date="2020-07-14T15:45:00Z">
              <w:r w:rsidRPr="00327459" w:rsidDel="008C357C">
                <w:rPr>
                  <w:color w:val="000000"/>
                </w:rPr>
                <w:delText>員工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C" w14:textId="192D25D4" w:rsidR="008A78CB" w:rsidRPr="000F369F" w:rsidDel="008C357C" w:rsidRDefault="008A78CB" w:rsidP="00A96964">
            <w:pPr>
              <w:widowControl/>
              <w:rPr>
                <w:del w:id="13243" w:author="ST1-ChihWei" w:date="2020-07-14T15:45:00Z"/>
                <w:rFonts w:ascii="標楷體" w:hAnsi="標楷體"/>
                <w:color w:val="000000"/>
                <w:kern w:val="0"/>
              </w:rPr>
            </w:pPr>
            <w:del w:id="13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D" w14:textId="489AEFC8" w:rsidR="008A78CB" w:rsidRPr="000F369F" w:rsidDel="008C357C" w:rsidRDefault="008A78CB" w:rsidP="00A96964">
            <w:pPr>
              <w:widowControl/>
              <w:jc w:val="center"/>
              <w:rPr>
                <w:del w:id="13245" w:author="ST1-ChihWei" w:date="2020-07-14T15:45:00Z"/>
                <w:rFonts w:ascii="標楷體" w:hAnsi="標楷體"/>
                <w:color w:val="000000"/>
                <w:kern w:val="0"/>
              </w:rPr>
            </w:pPr>
            <w:del w:id="13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E" w14:textId="08C21885" w:rsidR="008A78CB" w:rsidRPr="000F369F" w:rsidDel="008C357C" w:rsidRDefault="008A78CB" w:rsidP="00A96964">
            <w:pPr>
              <w:widowControl/>
              <w:rPr>
                <w:del w:id="13247" w:author="ST1-ChihWei" w:date="2020-07-14T15:45:00Z"/>
                <w:rFonts w:ascii="標楷體" w:hAnsi="標楷體"/>
                <w:color w:val="000000"/>
                <w:kern w:val="0"/>
              </w:rPr>
            </w:pPr>
            <w:del w:id="132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3F" w14:textId="64307996" w:rsidR="008A78CB" w:rsidRPr="00327459" w:rsidDel="008C357C" w:rsidRDefault="008A78CB" w:rsidP="00A96964">
            <w:pPr>
              <w:widowControl/>
              <w:rPr>
                <w:del w:id="13249" w:author="ST1-ChihWei" w:date="2020-07-14T15:45:00Z"/>
                <w:rFonts w:ascii="標楷體" w:hAnsi="標楷體"/>
                <w:color w:val="000000"/>
                <w:kern w:val="0"/>
              </w:rPr>
            </w:pPr>
            <w:del w:id="132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0" w14:textId="71E1BB7E" w:rsidR="008A78CB" w:rsidRPr="000F369F" w:rsidDel="008C357C" w:rsidRDefault="008A78CB" w:rsidP="00A96964">
            <w:pPr>
              <w:widowControl/>
              <w:jc w:val="center"/>
              <w:rPr>
                <w:del w:id="13251" w:author="ST1-ChihWei" w:date="2020-07-14T15:45:00Z"/>
                <w:rFonts w:ascii="標楷體" w:hAnsi="標楷體"/>
                <w:color w:val="000000"/>
                <w:kern w:val="0"/>
              </w:rPr>
            </w:pPr>
            <w:del w:id="132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A78CB" w:rsidRPr="000F369F" w:rsidDel="008C357C" w14:paraId="196B8949" w14:textId="7B96BCA2" w:rsidTr="008A78CB">
        <w:trPr>
          <w:trHeight w:val="324"/>
          <w:del w:id="132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2" w14:textId="14D5BAAD" w:rsidR="008A78CB" w:rsidRPr="000F369F" w:rsidDel="008C357C" w:rsidRDefault="008A78CB" w:rsidP="00A96964">
            <w:pPr>
              <w:widowControl/>
              <w:rPr>
                <w:del w:id="13254" w:author="ST1-ChihWei" w:date="2020-07-14T15:45:00Z"/>
                <w:rFonts w:ascii="標楷體" w:hAnsi="標楷體"/>
                <w:color w:val="000000"/>
                <w:kern w:val="0"/>
              </w:rPr>
            </w:pPr>
            <w:del w:id="132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MM_LINE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43" w14:textId="1EEB985F" w:rsidR="008A78CB" w:rsidRPr="00327459" w:rsidDel="008C357C" w:rsidRDefault="008A78CB">
            <w:pPr>
              <w:rPr>
                <w:del w:id="13256" w:author="ST1-ChihWei" w:date="2020-07-14T15:45:00Z"/>
                <w:rFonts w:eastAsia="新細明體"/>
                <w:color w:val="000000"/>
              </w:rPr>
            </w:pPr>
            <w:del w:id="13257" w:author="ST1-ChihWei" w:date="2020-07-14T15:45:00Z">
              <w:r w:rsidRPr="00327459" w:rsidDel="008C357C">
                <w:rPr>
                  <w:color w:val="000000"/>
                </w:rPr>
                <w:delText>業務線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4" w14:textId="1400AB8E" w:rsidR="008A78CB" w:rsidRPr="000F369F" w:rsidDel="008C357C" w:rsidRDefault="008A78CB" w:rsidP="00A96964">
            <w:pPr>
              <w:widowControl/>
              <w:rPr>
                <w:del w:id="13258" w:author="ST1-ChihWei" w:date="2020-07-14T15:45:00Z"/>
                <w:rFonts w:ascii="標楷體" w:hAnsi="標楷體"/>
                <w:color w:val="000000"/>
                <w:kern w:val="0"/>
              </w:rPr>
            </w:pPr>
            <w:del w:id="13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5" w14:textId="4C8525EB" w:rsidR="008A78CB" w:rsidRPr="000F369F" w:rsidDel="008C357C" w:rsidRDefault="008A78CB" w:rsidP="00A96964">
            <w:pPr>
              <w:widowControl/>
              <w:jc w:val="center"/>
              <w:rPr>
                <w:del w:id="13260" w:author="ST1-ChihWei" w:date="2020-07-14T15:45:00Z"/>
                <w:rFonts w:ascii="標楷體" w:hAnsi="標楷體"/>
                <w:color w:val="000000"/>
                <w:kern w:val="0"/>
              </w:rPr>
            </w:pPr>
            <w:del w:id="13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6" w14:textId="1C81458C" w:rsidR="008A78CB" w:rsidRPr="000F369F" w:rsidDel="008C357C" w:rsidRDefault="008A78CB" w:rsidP="00A96964">
            <w:pPr>
              <w:widowControl/>
              <w:rPr>
                <w:del w:id="13262" w:author="ST1-ChihWei" w:date="2020-07-14T15:45:00Z"/>
                <w:rFonts w:ascii="標楷體" w:hAnsi="標楷體"/>
                <w:color w:val="000000"/>
                <w:kern w:val="0"/>
              </w:rPr>
            </w:pPr>
            <w:del w:id="13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7" w14:textId="1FABC833" w:rsidR="008A78CB" w:rsidRPr="00327459" w:rsidDel="008C357C" w:rsidRDefault="008A78CB">
            <w:pPr>
              <w:rPr>
                <w:del w:id="13264" w:author="ST1-ChihWei" w:date="2020-07-14T15:45:00Z"/>
                <w:rFonts w:ascii="標楷體" w:hAnsi="標楷體"/>
                <w:color w:val="000000"/>
              </w:rPr>
            </w:pPr>
            <w:del w:id="1326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35為15日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不是35為非15日薪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8" w14:textId="61B51941" w:rsidR="008A78CB" w:rsidRPr="000F369F" w:rsidDel="008C357C" w:rsidRDefault="008A78CB" w:rsidP="00A96964">
            <w:pPr>
              <w:widowControl/>
              <w:jc w:val="center"/>
              <w:rPr>
                <w:del w:id="13266" w:author="ST1-ChihWei" w:date="2020-07-14T15:45:00Z"/>
                <w:rFonts w:ascii="標楷體" w:hAnsi="標楷體"/>
                <w:color w:val="000000"/>
                <w:kern w:val="0"/>
              </w:rPr>
            </w:pPr>
            <w:del w:id="132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A78CB" w:rsidRPr="000F369F" w:rsidDel="008C357C" w14:paraId="196B8951" w14:textId="62CEC90D" w:rsidTr="008A78CB">
        <w:trPr>
          <w:trHeight w:val="324"/>
          <w:del w:id="132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A" w14:textId="1668F07D" w:rsidR="008A78CB" w:rsidRPr="000F369F" w:rsidDel="008C357C" w:rsidRDefault="008A78CB" w:rsidP="00A96964">
            <w:pPr>
              <w:widowControl/>
              <w:rPr>
                <w:del w:id="13269" w:author="ST1-ChihWei" w:date="2020-07-14T15:45:00Z"/>
                <w:rFonts w:ascii="標楷體" w:hAnsi="標楷體"/>
                <w:color w:val="000000"/>
                <w:kern w:val="0"/>
              </w:rPr>
            </w:pPr>
            <w:del w:id="132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G_STATUS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4B" w14:textId="427C50E3" w:rsidR="008A78CB" w:rsidRPr="00327459" w:rsidDel="008C357C" w:rsidRDefault="008A78CB">
            <w:pPr>
              <w:rPr>
                <w:del w:id="13271" w:author="ST1-ChihWei" w:date="2020-07-14T15:45:00Z"/>
                <w:rFonts w:eastAsia="新細明體"/>
                <w:color w:val="000000"/>
              </w:rPr>
            </w:pPr>
            <w:del w:id="13272" w:author="ST1-ChihWei" w:date="2020-07-14T15:45:00Z">
              <w:r w:rsidRPr="00327459" w:rsidDel="008C357C">
                <w:rPr>
                  <w:color w:val="000000"/>
                </w:rPr>
                <w:delText>業務人員任用狀況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C" w14:textId="18AFEFAD" w:rsidR="008A78CB" w:rsidRPr="000F369F" w:rsidDel="008C357C" w:rsidRDefault="008A78CB" w:rsidP="00A96964">
            <w:pPr>
              <w:widowControl/>
              <w:rPr>
                <w:del w:id="13273" w:author="ST1-ChihWei" w:date="2020-07-14T15:45:00Z"/>
                <w:rFonts w:ascii="標楷體" w:hAnsi="標楷體"/>
                <w:color w:val="000000"/>
                <w:kern w:val="0"/>
              </w:rPr>
            </w:pPr>
            <w:del w:id="13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D" w14:textId="4E2E7E04" w:rsidR="008A78CB" w:rsidRPr="000F369F" w:rsidDel="008C357C" w:rsidRDefault="008A78CB" w:rsidP="00A96964">
            <w:pPr>
              <w:widowControl/>
              <w:jc w:val="center"/>
              <w:rPr>
                <w:del w:id="13275" w:author="ST1-ChihWei" w:date="2020-07-14T15:45:00Z"/>
                <w:rFonts w:ascii="標楷體" w:hAnsi="標楷體"/>
                <w:color w:val="000000"/>
                <w:kern w:val="0"/>
              </w:rPr>
            </w:pPr>
            <w:del w:id="13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E" w14:textId="280F0757" w:rsidR="008A78CB" w:rsidRPr="000F369F" w:rsidDel="008C357C" w:rsidRDefault="008A78CB" w:rsidP="00A96964">
            <w:pPr>
              <w:widowControl/>
              <w:rPr>
                <w:del w:id="13277" w:author="ST1-ChihWei" w:date="2020-07-14T15:45:00Z"/>
                <w:rFonts w:ascii="標楷體" w:hAnsi="標楷體"/>
                <w:color w:val="000000"/>
                <w:kern w:val="0"/>
              </w:rPr>
            </w:pPr>
            <w:del w:id="13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4F" w14:textId="3A41E02E" w:rsidR="008A78CB" w:rsidRPr="00327459" w:rsidDel="008C357C" w:rsidRDefault="008A78CB">
            <w:pPr>
              <w:rPr>
                <w:del w:id="13279" w:author="ST1-ChihWei" w:date="2020-07-14T15:45:00Z"/>
                <w:rFonts w:ascii="標楷體" w:hAnsi="標楷體"/>
                <w:color w:val="000000"/>
              </w:rPr>
            </w:pPr>
            <w:del w:id="1328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員工身份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:單位報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在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離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解聘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 xml:space="preserve">4:留職停薪 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退休離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 xml:space="preserve">9:未報聘/內勤 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0" w14:textId="5C451F4E" w:rsidR="008A78CB" w:rsidRPr="000F369F" w:rsidDel="008C357C" w:rsidRDefault="008A78CB" w:rsidP="00A96964">
            <w:pPr>
              <w:widowControl/>
              <w:jc w:val="center"/>
              <w:rPr>
                <w:del w:id="13281" w:author="ST1-ChihWei" w:date="2020-07-14T15:45:00Z"/>
                <w:rFonts w:ascii="標楷體" w:hAnsi="標楷體"/>
                <w:color w:val="000000"/>
                <w:kern w:val="0"/>
              </w:rPr>
            </w:pPr>
            <w:del w:id="132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A78CB" w:rsidRPr="000F369F" w:rsidDel="008C357C" w14:paraId="196B8959" w14:textId="5DD7D0B3" w:rsidTr="008A78CB">
        <w:trPr>
          <w:trHeight w:val="324"/>
          <w:del w:id="132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2" w14:textId="5C201E38" w:rsidR="008A78CB" w:rsidRPr="000F369F" w:rsidDel="008C357C" w:rsidRDefault="008A78CB" w:rsidP="00A96964">
            <w:pPr>
              <w:widowControl/>
              <w:rPr>
                <w:del w:id="13284" w:author="ST1-ChihWei" w:date="2020-07-14T15:45:00Z"/>
                <w:rFonts w:ascii="標楷體" w:hAnsi="標楷體"/>
                <w:color w:val="000000"/>
                <w:kern w:val="0"/>
              </w:rPr>
            </w:pPr>
            <w:del w:id="132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ISTER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53" w14:textId="5BA55925" w:rsidR="008A78CB" w:rsidRPr="00327459" w:rsidDel="008C357C" w:rsidRDefault="008A78CB">
            <w:pPr>
              <w:rPr>
                <w:del w:id="13286" w:author="ST1-ChihWei" w:date="2020-07-14T15:45:00Z"/>
                <w:rFonts w:eastAsia="新細明體"/>
                <w:color w:val="000000"/>
              </w:rPr>
            </w:pPr>
            <w:del w:id="13287" w:author="ST1-ChihWei" w:date="2020-07-14T15:45:00Z">
              <w:r w:rsidRPr="00327459" w:rsidDel="008C357C">
                <w:rPr>
                  <w:color w:val="000000"/>
                </w:rPr>
                <w:delText>在職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締約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4" w14:textId="1AE766D9" w:rsidR="008A78CB" w:rsidRPr="000F369F" w:rsidDel="008C357C" w:rsidRDefault="008A78CB" w:rsidP="00A96964">
            <w:pPr>
              <w:widowControl/>
              <w:rPr>
                <w:del w:id="13288" w:author="ST1-ChihWei" w:date="2020-07-14T15:45:00Z"/>
                <w:rFonts w:ascii="標楷體" w:hAnsi="標楷體"/>
                <w:color w:val="000000"/>
                <w:kern w:val="0"/>
              </w:rPr>
            </w:pPr>
            <w:del w:id="13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5" w14:textId="41E709F5" w:rsidR="008A78CB" w:rsidRPr="000F369F" w:rsidDel="008C357C" w:rsidRDefault="008A78CB" w:rsidP="00A96964">
            <w:pPr>
              <w:widowControl/>
              <w:jc w:val="center"/>
              <w:rPr>
                <w:del w:id="13290" w:author="ST1-ChihWei" w:date="2020-07-14T15:45:00Z"/>
                <w:rFonts w:ascii="標楷體" w:hAnsi="標楷體"/>
                <w:color w:val="000000"/>
                <w:kern w:val="0"/>
              </w:rPr>
            </w:pPr>
            <w:del w:id="13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6" w14:textId="5CBC669B" w:rsidR="008A78CB" w:rsidRPr="000F369F" w:rsidDel="008C357C" w:rsidRDefault="008A78CB" w:rsidP="00A96964">
            <w:pPr>
              <w:widowControl/>
              <w:rPr>
                <w:del w:id="13292" w:author="ST1-ChihWei" w:date="2020-07-14T15:45:00Z"/>
                <w:rFonts w:ascii="標楷體" w:hAnsi="標楷體"/>
                <w:color w:val="000000"/>
                <w:kern w:val="0"/>
              </w:rPr>
            </w:pPr>
            <w:del w:id="132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7" w14:textId="58172729" w:rsidR="008A78CB" w:rsidRPr="00327459" w:rsidDel="008C357C" w:rsidRDefault="008A78CB">
            <w:pPr>
              <w:rPr>
                <w:del w:id="13294" w:author="ST1-ChihWei" w:date="2020-07-14T15:45:00Z"/>
                <w:rFonts w:ascii="標楷體" w:hAnsi="標楷體"/>
                <w:color w:val="000000"/>
              </w:rPr>
            </w:pPr>
            <w:del w:id="1329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8" w14:textId="1CFE2B82" w:rsidR="008A78CB" w:rsidRPr="000F369F" w:rsidDel="008C357C" w:rsidRDefault="008A78CB" w:rsidP="00A96964">
            <w:pPr>
              <w:widowControl/>
              <w:jc w:val="center"/>
              <w:rPr>
                <w:del w:id="13296" w:author="ST1-ChihWei" w:date="2020-07-14T15:45:00Z"/>
                <w:rFonts w:ascii="標楷體" w:hAnsi="標楷體"/>
                <w:color w:val="000000"/>
                <w:kern w:val="0"/>
              </w:rPr>
            </w:pPr>
            <w:del w:id="132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61" w14:textId="0DB4BCF6" w:rsidTr="008A78CB">
        <w:trPr>
          <w:trHeight w:val="324"/>
          <w:del w:id="132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A" w14:textId="0F6F7ED5" w:rsidR="008A78CB" w:rsidRPr="000F369F" w:rsidDel="008C357C" w:rsidRDefault="008A78CB" w:rsidP="00A96964">
            <w:pPr>
              <w:widowControl/>
              <w:rPr>
                <w:del w:id="13299" w:author="ST1-ChihWei" w:date="2020-07-14T15:45:00Z"/>
                <w:rFonts w:ascii="標楷體" w:hAnsi="標楷體"/>
                <w:color w:val="000000"/>
                <w:kern w:val="0"/>
              </w:rPr>
            </w:pPr>
            <w:del w:id="133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QUI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5B" w14:textId="36CA6501" w:rsidR="008A78CB" w:rsidRPr="00327459" w:rsidDel="008C357C" w:rsidRDefault="008A78CB">
            <w:pPr>
              <w:rPr>
                <w:del w:id="13301" w:author="ST1-ChihWei" w:date="2020-07-14T15:45:00Z"/>
                <w:rFonts w:eastAsia="新細明體"/>
                <w:color w:val="000000"/>
              </w:rPr>
            </w:pPr>
            <w:del w:id="13302" w:author="ST1-ChihWei" w:date="2020-07-14T15:45:00Z">
              <w:r w:rsidRPr="00327459" w:rsidDel="008C357C">
                <w:rPr>
                  <w:color w:val="000000"/>
                </w:rPr>
                <w:delText>離職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停約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C" w14:textId="266AEA8B" w:rsidR="008A78CB" w:rsidRPr="000F369F" w:rsidDel="008C357C" w:rsidRDefault="008A78CB" w:rsidP="00A96964">
            <w:pPr>
              <w:widowControl/>
              <w:rPr>
                <w:del w:id="13303" w:author="ST1-ChihWei" w:date="2020-07-14T15:45:00Z"/>
                <w:rFonts w:ascii="標楷體" w:hAnsi="標楷體"/>
                <w:color w:val="000000"/>
                <w:kern w:val="0"/>
              </w:rPr>
            </w:pPr>
            <w:del w:id="13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D" w14:textId="214E6DEA" w:rsidR="008A78CB" w:rsidRPr="000F369F" w:rsidDel="008C357C" w:rsidRDefault="008A78CB" w:rsidP="00A96964">
            <w:pPr>
              <w:widowControl/>
              <w:jc w:val="center"/>
              <w:rPr>
                <w:del w:id="13305" w:author="ST1-ChihWei" w:date="2020-07-14T15:45:00Z"/>
                <w:rFonts w:ascii="標楷體" w:hAnsi="標楷體"/>
                <w:color w:val="000000"/>
                <w:kern w:val="0"/>
              </w:rPr>
            </w:pPr>
            <w:del w:id="13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E" w14:textId="72DD6CDF" w:rsidR="008A78CB" w:rsidRPr="000F369F" w:rsidDel="008C357C" w:rsidRDefault="008A78CB" w:rsidP="00A96964">
            <w:pPr>
              <w:widowControl/>
              <w:rPr>
                <w:del w:id="13307" w:author="ST1-ChihWei" w:date="2020-07-14T15:45:00Z"/>
                <w:rFonts w:ascii="標楷體" w:hAnsi="標楷體"/>
                <w:color w:val="000000"/>
                <w:kern w:val="0"/>
              </w:rPr>
            </w:pPr>
            <w:del w:id="133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5F" w14:textId="1941D38F" w:rsidR="008A78CB" w:rsidRPr="00327459" w:rsidDel="008C357C" w:rsidRDefault="008A78CB">
            <w:pPr>
              <w:rPr>
                <w:del w:id="13309" w:author="ST1-ChihWei" w:date="2020-07-14T15:45:00Z"/>
                <w:rFonts w:ascii="標楷體" w:hAnsi="標楷體"/>
                <w:color w:val="000000"/>
              </w:rPr>
            </w:pPr>
            <w:del w:id="1331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0" w14:textId="6670BAA2" w:rsidR="008A78CB" w:rsidRPr="000F369F" w:rsidDel="008C357C" w:rsidRDefault="008A78CB" w:rsidP="00A96964">
            <w:pPr>
              <w:widowControl/>
              <w:jc w:val="center"/>
              <w:rPr>
                <w:del w:id="13311" w:author="ST1-ChihWei" w:date="2020-07-14T15:45:00Z"/>
                <w:rFonts w:ascii="標楷體" w:hAnsi="標楷體"/>
                <w:color w:val="000000"/>
                <w:kern w:val="0"/>
              </w:rPr>
            </w:pPr>
            <w:del w:id="133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69" w14:textId="70F8EFD2" w:rsidTr="008A78CB">
        <w:trPr>
          <w:trHeight w:val="324"/>
          <w:del w:id="133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2" w14:textId="4B5F31DE" w:rsidR="008A78CB" w:rsidRPr="000F369F" w:rsidDel="008C357C" w:rsidRDefault="008A78CB" w:rsidP="00A96964">
            <w:pPr>
              <w:widowControl/>
              <w:rPr>
                <w:del w:id="13314" w:author="ST1-ChihWei" w:date="2020-07-14T15:45:00Z"/>
                <w:rFonts w:ascii="標楷體" w:hAnsi="標楷體"/>
                <w:color w:val="000000"/>
                <w:kern w:val="0"/>
              </w:rPr>
            </w:pPr>
            <w:del w:id="133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G_STATUS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63" w14:textId="5772A9C1" w:rsidR="008A78CB" w:rsidRPr="00327459" w:rsidDel="008C357C" w:rsidRDefault="008A78CB">
            <w:pPr>
              <w:rPr>
                <w:del w:id="13316" w:author="ST1-ChihWei" w:date="2020-07-14T15:45:00Z"/>
                <w:rFonts w:eastAsia="新細明體"/>
                <w:color w:val="000000"/>
              </w:rPr>
            </w:pPr>
            <w:del w:id="13317" w:author="ST1-ChihWei" w:date="2020-07-14T15:45:00Z">
              <w:r w:rsidRPr="00327459" w:rsidDel="008C357C">
                <w:rPr>
                  <w:color w:val="000000"/>
                </w:rPr>
                <w:delText>業務人員任用狀況異動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4" w14:textId="13B820B2" w:rsidR="008A78CB" w:rsidRPr="000F369F" w:rsidDel="008C357C" w:rsidRDefault="008A78CB" w:rsidP="00A96964">
            <w:pPr>
              <w:widowControl/>
              <w:rPr>
                <w:del w:id="13318" w:author="ST1-ChihWei" w:date="2020-07-14T15:45:00Z"/>
                <w:rFonts w:ascii="標楷體" w:hAnsi="標楷體"/>
                <w:color w:val="000000"/>
                <w:kern w:val="0"/>
              </w:rPr>
            </w:pPr>
            <w:del w:id="133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5" w14:textId="1BB4780C" w:rsidR="008A78CB" w:rsidRPr="000F369F" w:rsidDel="008C357C" w:rsidRDefault="008A78CB" w:rsidP="00A96964">
            <w:pPr>
              <w:widowControl/>
              <w:jc w:val="center"/>
              <w:rPr>
                <w:del w:id="13320" w:author="ST1-ChihWei" w:date="2020-07-14T15:45:00Z"/>
                <w:rFonts w:ascii="標楷體" w:hAnsi="標楷體"/>
                <w:color w:val="000000"/>
                <w:kern w:val="0"/>
              </w:rPr>
            </w:pPr>
            <w:del w:id="13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6" w14:textId="1BF13A47" w:rsidR="008A78CB" w:rsidRPr="000F369F" w:rsidDel="008C357C" w:rsidRDefault="008A78CB" w:rsidP="00A96964">
            <w:pPr>
              <w:widowControl/>
              <w:rPr>
                <w:del w:id="13322" w:author="ST1-ChihWei" w:date="2020-07-14T15:45:00Z"/>
                <w:rFonts w:ascii="標楷體" w:hAnsi="標楷體"/>
                <w:color w:val="000000"/>
                <w:kern w:val="0"/>
              </w:rPr>
            </w:pPr>
            <w:del w:id="133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7" w14:textId="3AE4A903" w:rsidR="008A78CB" w:rsidRPr="00327459" w:rsidDel="008C357C" w:rsidRDefault="008A78CB">
            <w:pPr>
              <w:rPr>
                <w:del w:id="13324" w:author="ST1-ChihWei" w:date="2020-07-14T15:45:00Z"/>
                <w:rFonts w:ascii="標楷體" w:hAnsi="標楷體"/>
                <w:color w:val="000000"/>
              </w:rPr>
            </w:pPr>
            <w:del w:id="1332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8" w14:textId="0A9E2B89" w:rsidR="008A78CB" w:rsidRPr="000F369F" w:rsidDel="008C357C" w:rsidRDefault="008A78CB" w:rsidP="00A96964">
            <w:pPr>
              <w:widowControl/>
              <w:jc w:val="center"/>
              <w:rPr>
                <w:del w:id="13326" w:author="ST1-ChihWei" w:date="2020-07-14T15:45:00Z"/>
                <w:rFonts w:ascii="標楷體" w:hAnsi="標楷體"/>
                <w:color w:val="000000"/>
                <w:kern w:val="0"/>
              </w:rPr>
            </w:pPr>
            <w:del w:id="133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71" w14:textId="00A434B6" w:rsidTr="008A78CB">
        <w:trPr>
          <w:trHeight w:val="324"/>
          <w:del w:id="133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A" w14:textId="61908BFF" w:rsidR="008A78CB" w:rsidRPr="000F369F" w:rsidDel="008C357C" w:rsidRDefault="008A78CB" w:rsidP="00A96964">
            <w:pPr>
              <w:widowControl/>
              <w:rPr>
                <w:del w:id="13329" w:author="ST1-ChihWei" w:date="2020-07-14T15:45:00Z"/>
                <w:rFonts w:ascii="標楷體" w:hAnsi="標楷體"/>
                <w:color w:val="000000"/>
                <w:kern w:val="0"/>
              </w:rPr>
            </w:pPr>
            <w:del w:id="133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G_CU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6B" w14:textId="1C2CF330" w:rsidR="008A78CB" w:rsidRPr="00327459" w:rsidDel="008C357C" w:rsidRDefault="008A78CB">
            <w:pPr>
              <w:rPr>
                <w:del w:id="13331" w:author="ST1-ChihWei" w:date="2020-07-14T15:45:00Z"/>
                <w:rFonts w:eastAsia="新細明體"/>
                <w:color w:val="000000"/>
              </w:rPr>
            </w:pPr>
            <w:del w:id="13332" w:author="ST1-ChihWei" w:date="2020-07-14T15:45:00Z">
              <w:r w:rsidRPr="00327459" w:rsidDel="008C357C">
                <w:rPr>
                  <w:color w:val="000000"/>
                </w:rPr>
                <w:delText>現職指示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C" w14:textId="00C86F20" w:rsidR="008A78CB" w:rsidRPr="000F369F" w:rsidDel="008C357C" w:rsidRDefault="008A78CB" w:rsidP="00A96964">
            <w:pPr>
              <w:widowControl/>
              <w:rPr>
                <w:del w:id="13333" w:author="ST1-ChihWei" w:date="2020-07-14T15:45:00Z"/>
                <w:rFonts w:ascii="標楷體" w:hAnsi="標楷體"/>
                <w:color w:val="000000"/>
                <w:kern w:val="0"/>
              </w:rPr>
            </w:pPr>
            <w:del w:id="133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D" w14:textId="717CB258" w:rsidR="008A78CB" w:rsidRPr="000F369F" w:rsidDel="008C357C" w:rsidRDefault="008A78CB" w:rsidP="00A96964">
            <w:pPr>
              <w:widowControl/>
              <w:jc w:val="center"/>
              <w:rPr>
                <w:del w:id="13335" w:author="ST1-ChihWei" w:date="2020-07-14T15:45:00Z"/>
                <w:rFonts w:ascii="標楷體" w:hAnsi="標楷體"/>
                <w:color w:val="000000"/>
                <w:kern w:val="0"/>
              </w:rPr>
            </w:pPr>
            <w:del w:id="133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E" w14:textId="4DEEE868" w:rsidR="008A78CB" w:rsidRPr="000F369F" w:rsidDel="008C357C" w:rsidRDefault="008A78CB" w:rsidP="00A96964">
            <w:pPr>
              <w:widowControl/>
              <w:rPr>
                <w:del w:id="13337" w:author="ST1-ChihWei" w:date="2020-07-14T15:45:00Z"/>
                <w:rFonts w:ascii="標楷體" w:hAnsi="標楷體"/>
                <w:color w:val="000000"/>
                <w:kern w:val="0"/>
              </w:rPr>
            </w:pPr>
            <w:del w:id="133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6F" w14:textId="1E79FEAA" w:rsidR="008A78CB" w:rsidRPr="00327459" w:rsidDel="008C357C" w:rsidRDefault="008A78CB">
            <w:pPr>
              <w:rPr>
                <w:del w:id="13339" w:author="ST1-ChihWei" w:date="2020-07-14T15:45:00Z"/>
                <w:rFonts w:ascii="標楷體" w:hAnsi="標楷體"/>
                <w:color w:val="000000"/>
              </w:rPr>
            </w:pPr>
            <w:del w:id="1334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Y:現職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0" w14:textId="23FECA50" w:rsidR="008A78CB" w:rsidRPr="000F369F" w:rsidDel="008C357C" w:rsidRDefault="008A78CB" w:rsidP="00A96964">
            <w:pPr>
              <w:widowControl/>
              <w:jc w:val="center"/>
              <w:rPr>
                <w:del w:id="13341" w:author="ST1-ChihWei" w:date="2020-07-14T15:45:00Z"/>
                <w:rFonts w:ascii="標楷體" w:hAnsi="標楷體"/>
                <w:color w:val="000000"/>
                <w:kern w:val="0"/>
              </w:rPr>
            </w:pPr>
            <w:del w:id="133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79" w14:textId="68821038" w:rsidTr="008A78CB">
        <w:trPr>
          <w:trHeight w:val="324"/>
          <w:del w:id="133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2" w14:textId="6CB99B5E" w:rsidR="008A78CB" w:rsidRPr="000F369F" w:rsidDel="008C357C" w:rsidRDefault="008A78CB" w:rsidP="00A96964">
            <w:pPr>
              <w:widowControl/>
              <w:rPr>
                <w:del w:id="13344" w:author="ST1-ChihWei" w:date="2020-07-14T15:45:00Z"/>
                <w:rFonts w:ascii="標楷體" w:hAnsi="標楷體"/>
                <w:color w:val="000000"/>
                <w:kern w:val="0"/>
              </w:rPr>
            </w:pPr>
            <w:del w:id="133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73" w14:textId="003463EB" w:rsidR="008A78CB" w:rsidRPr="00327459" w:rsidDel="008C357C" w:rsidRDefault="008A78CB">
            <w:pPr>
              <w:rPr>
                <w:del w:id="13346" w:author="ST1-ChihWei" w:date="2020-07-14T15:45:00Z"/>
                <w:rFonts w:eastAsia="新細明體"/>
                <w:color w:val="000000"/>
              </w:rPr>
            </w:pPr>
            <w:del w:id="1334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4" w14:textId="157763C9" w:rsidR="008A78CB" w:rsidRPr="000F369F" w:rsidDel="008C357C" w:rsidRDefault="008A78CB" w:rsidP="00A96964">
            <w:pPr>
              <w:widowControl/>
              <w:rPr>
                <w:del w:id="13348" w:author="ST1-ChihWei" w:date="2020-07-14T15:45:00Z"/>
                <w:rFonts w:ascii="標楷體" w:hAnsi="標楷體"/>
                <w:color w:val="000000"/>
                <w:kern w:val="0"/>
              </w:rPr>
            </w:pPr>
            <w:del w:id="133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5" w14:textId="31127A49" w:rsidR="008A78CB" w:rsidRPr="000F369F" w:rsidDel="008C357C" w:rsidRDefault="008A78CB" w:rsidP="00A96964">
            <w:pPr>
              <w:widowControl/>
              <w:jc w:val="center"/>
              <w:rPr>
                <w:del w:id="13350" w:author="ST1-ChihWei" w:date="2020-07-14T15:45:00Z"/>
                <w:rFonts w:ascii="標楷體" w:hAnsi="標楷體"/>
                <w:color w:val="000000"/>
                <w:kern w:val="0"/>
              </w:rPr>
            </w:pPr>
            <w:del w:id="133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6" w14:textId="27DF5A2E" w:rsidR="008A78CB" w:rsidRPr="000F369F" w:rsidDel="008C357C" w:rsidRDefault="008A78CB" w:rsidP="00A96964">
            <w:pPr>
              <w:widowControl/>
              <w:rPr>
                <w:del w:id="13352" w:author="ST1-ChihWei" w:date="2020-07-14T15:45:00Z"/>
                <w:rFonts w:ascii="標楷體" w:hAnsi="標楷體"/>
                <w:color w:val="000000"/>
                <w:kern w:val="0"/>
              </w:rPr>
            </w:pPr>
            <w:del w:id="133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7" w14:textId="35FBE94E" w:rsidR="008A78CB" w:rsidRPr="00327459" w:rsidDel="008C357C" w:rsidRDefault="008A78CB" w:rsidP="00A96964">
            <w:pPr>
              <w:widowControl/>
              <w:rPr>
                <w:del w:id="13354" w:author="ST1-ChihWei" w:date="2020-07-14T15:45:00Z"/>
                <w:rFonts w:ascii="標楷體" w:hAnsi="標楷體"/>
                <w:color w:val="000000"/>
                <w:kern w:val="0"/>
              </w:rPr>
            </w:pPr>
            <w:del w:id="1335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8" w14:textId="4BAA8A22" w:rsidR="008A78CB" w:rsidRPr="000F369F" w:rsidDel="008C357C" w:rsidRDefault="008A78CB" w:rsidP="00A96964">
            <w:pPr>
              <w:widowControl/>
              <w:jc w:val="center"/>
              <w:rPr>
                <w:del w:id="13356" w:author="ST1-ChihWei" w:date="2020-07-14T15:45:00Z"/>
                <w:rFonts w:ascii="標楷體" w:hAnsi="標楷體"/>
                <w:color w:val="000000"/>
                <w:kern w:val="0"/>
              </w:rPr>
            </w:pPr>
            <w:del w:id="133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81" w14:textId="4334F99E" w:rsidTr="008A78CB">
        <w:trPr>
          <w:trHeight w:val="324"/>
          <w:del w:id="133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A" w14:textId="1DD9A825" w:rsidR="008A78CB" w:rsidRPr="000F369F" w:rsidDel="008C357C" w:rsidRDefault="008A78CB" w:rsidP="00A96964">
            <w:pPr>
              <w:widowControl/>
              <w:rPr>
                <w:del w:id="13359" w:author="ST1-ChihWei" w:date="2020-07-14T15:45:00Z"/>
                <w:rFonts w:ascii="標楷體" w:hAnsi="標楷體"/>
                <w:color w:val="000000"/>
                <w:kern w:val="0"/>
              </w:rPr>
            </w:pPr>
            <w:del w:id="133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7B" w14:textId="1FF9EB26" w:rsidR="008A78CB" w:rsidRPr="00327459" w:rsidDel="008C357C" w:rsidRDefault="008A78CB">
            <w:pPr>
              <w:rPr>
                <w:del w:id="13361" w:author="ST1-ChihWei" w:date="2020-07-14T15:45:00Z"/>
                <w:rFonts w:eastAsia="新細明體"/>
                <w:color w:val="000000"/>
              </w:rPr>
            </w:pPr>
            <w:del w:id="1336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C" w14:textId="1F1808D9" w:rsidR="008A78CB" w:rsidRPr="000F369F" w:rsidDel="008C357C" w:rsidRDefault="008A78CB" w:rsidP="00A96964">
            <w:pPr>
              <w:widowControl/>
              <w:rPr>
                <w:del w:id="13363" w:author="ST1-ChihWei" w:date="2020-07-14T15:45:00Z"/>
                <w:rFonts w:ascii="標楷體" w:hAnsi="標楷體"/>
                <w:color w:val="000000"/>
                <w:kern w:val="0"/>
              </w:rPr>
            </w:pPr>
            <w:del w:id="133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D" w14:textId="51B03BF4" w:rsidR="008A78CB" w:rsidRPr="000F369F" w:rsidDel="008C357C" w:rsidRDefault="008A78CB" w:rsidP="00A96964">
            <w:pPr>
              <w:widowControl/>
              <w:jc w:val="center"/>
              <w:rPr>
                <w:del w:id="13365" w:author="ST1-ChihWei" w:date="2020-07-14T15:45:00Z"/>
                <w:rFonts w:ascii="標楷體" w:hAnsi="標楷體"/>
                <w:color w:val="000000"/>
                <w:kern w:val="0"/>
              </w:rPr>
            </w:pPr>
            <w:del w:id="133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E" w14:textId="19A4685A" w:rsidR="008A78CB" w:rsidRPr="000F369F" w:rsidDel="008C357C" w:rsidRDefault="008A78CB" w:rsidP="00A96964">
            <w:pPr>
              <w:widowControl/>
              <w:rPr>
                <w:del w:id="13367" w:author="ST1-ChihWei" w:date="2020-07-14T15:45:00Z"/>
                <w:rFonts w:ascii="標楷體" w:hAnsi="標楷體"/>
                <w:color w:val="000000"/>
                <w:kern w:val="0"/>
              </w:rPr>
            </w:pPr>
            <w:del w:id="133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7F" w14:textId="7515594E" w:rsidR="008A78CB" w:rsidRPr="00327459" w:rsidDel="008C357C" w:rsidRDefault="008A78CB" w:rsidP="00A96964">
            <w:pPr>
              <w:widowControl/>
              <w:rPr>
                <w:del w:id="13369" w:author="ST1-ChihWei" w:date="2020-07-14T15:45:00Z"/>
                <w:rFonts w:ascii="標楷體" w:hAnsi="標楷體"/>
                <w:color w:val="000000"/>
                <w:kern w:val="0"/>
              </w:rPr>
            </w:pPr>
            <w:del w:id="1337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0" w14:textId="31A933CC" w:rsidR="008A78CB" w:rsidRPr="000F369F" w:rsidDel="008C357C" w:rsidRDefault="008A78CB" w:rsidP="00A96964">
            <w:pPr>
              <w:widowControl/>
              <w:jc w:val="center"/>
              <w:rPr>
                <w:del w:id="13371" w:author="ST1-ChihWei" w:date="2020-07-14T15:45:00Z"/>
                <w:rFonts w:ascii="標楷體" w:hAnsi="標楷體"/>
                <w:color w:val="000000"/>
                <w:kern w:val="0"/>
              </w:rPr>
            </w:pPr>
            <w:del w:id="133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89" w14:textId="6E8E105A" w:rsidTr="008A78CB">
        <w:trPr>
          <w:trHeight w:val="324"/>
          <w:del w:id="133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2" w14:textId="0A8C84F0" w:rsidR="008A78CB" w:rsidRPr="000F369F" w:rsidDel="008C357C" w:rsidRDefault="008A78CB" w:rsidP="00A96964">
            <w:pPr>
              <w:widowControl/>
              <w:rPr>
                <w:del w:id="13374" w:author="ST1-ChihWei" w:date="2020-07-14T15:45:00Z"/>
                <w:rFonts w:ascii="標楷體" w:hAnsi="標楷體"/>
                <w:color w:val="000000"/>
                <w:kern w:val="0"/>
              </w:rPr>
            </w:pPr>
            <w:del w:id="133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83" w14:textId="3A194BED" w:rsidR="008A78CB" w:rsidRPr="00327459" w:rsidDel="008C357C" w:rsidRDefault="008A78CB">
            <w:pPr>
              <w:rPr>
                <w:del w:id="13376" w:author="ST1-ChihWei" w:date="2020-07-14T15:45:00Z"/>
                <w:rFonts w:eastAsia="新細明體"/>
                <w:color w:val="000000"/>
              </w:rPr>
            </w:pPr>
            <w:del w:id="1337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4" w14:textId="67D9FFB8" w:rsidR="008A78CB" w:rsidRPr="000F369F" w:rsidDel="008C357C" w:rsidRDefault="008A78CB" w:rsidP="00A96964">
            <w:pPr>
              <w:widowControl/>
              <w:rPr>
                <w:del w:id="13378" w:author="ST1-ChihWei" w:date="2020-07-14T15:45:00Z"/>
                <w:rFonts w:ascii="標楷體" w:hAnsi="標楷體"/>
                <w:color w:val="000000"/>
                <w:kern w:val="0"/>
              </w:rPr>
            </w:pPr>
            <w:del w:id="13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5" w14:textId="3B213AFF" w:rsidR="008A78CB" w:rsidRPr="000F369F" w:rsidDel="008C357C" w:rsidRDefault="008A78CB" w:rsidP="00A96964">
            <w:pPr>
              <w:widowControl/>
              <w:jc w:val="center"/>
              <w:rPr>
                <w:del w:id="13380" w:author="ST1-ChihWei" w:date="2020-07-14T15:45:00Z"/>
                <w:rFonts w:ascii="標楷體" w:hAnsi="標楷體"/>
                <w:color w:val="000000"/>
                <w:kern w:val="0"/>
              </w:rPr>
            </w:pPr>
            <w:del w:id="133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6" w14:textId="4CB22B75" w:rsidR="008A78CB" w:rsidRPr="000F369F" w:rsidDel="008C357C" w:rsidRDefault="008A78CB" w:rsidP="00A96964">
            <w:pPr>
              <w:widowControl/>
              <w:rPr>
                <w:del w:id="13382" w:author="ST1-ChihWei" w:date="2020-07-14T15:45:00Z"/>
                <w:rFonts w:ascii="標楷體" w:hAnsi="標楷體"/>
                <w:color w:val="000000"/>
                <w:kern w:val="0"/>
              </w:rPr>
            </w:pPr>
            <w:del w:id="133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7" w14:textId="4DBCE55D" w:rsidR="008A78CB" w:rsidRPr="00327459" w:rsidDel="008C357C" w:rsidRDefault="008A78CB" w:rsidP="00A96964">
            <w:pPr>
              <w:widowControl/>
              <w:rPr>
                <w:del w:id="13384" w:author="ST1-ChihWei" w:date="2020-07-14T15:45:00Z"/>
                <w:rFonts w:ascii="標楷體" w:hAnsi="標楷體"/>
                <w:color w:val="000000"/>
                <w:kern w:val="0"/>
              </w:rPr>
            </w:pPr>
            <w:del w:id="1338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8" w14:textId="4A63B7C6" w:rsidR="008A78CB" w:rsidRPr="000F369F" w:rsidDel="008C357C" w:rsidRDefault="008A78CB" w:rsidP="00A96964">
            <w:pPr>
              <w:widowControl/>
              <w:jc w:val="center"/>
              <w:rPr>
                <w:del w:id="13386" w:author="ST1-ChihWei" w:date="2020-07-14T15:45:00Z"/>
                <w:rFonts w:ascii="標楷體" w:hAnsi="標楷體"/>
                <w:color w:val="000000"/>
                <w:kern w:val="0"/>
              </w:rPr>
            </w:pPr>
            <w:del w:id="133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91" w14:textId="0D9E0EC9" w:rsidTr="008A78CB">
        <w:trPr>
          <w:trHeight w:val="324"/>
          <w:del w:id="133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A" w14:textId="7F15A1F4" w:rsidR="008A78CB" w:rsidRPr="000F369F" w:rsidDel="008C357C" w:rsidRDefault="008A78CB" w:rsidP="00A96964">
            <w:pPr>
              <w:widowControl/>
              <w:rPr>
                <w:del w:id="13389" w:author="ST1-ChihWei" w:date="2020-07-14T15:45:00Z"/>
                <w:rFonts w:ascii="標楷體" w:hAnsi="標楷體"/>
                <w:color w:val="000000"/>
                <w:kern w:val="0"/>
              </w:rPr>
            </w:pPr>
            <w:del w:id="13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8B" w14:textId="36EE0337" w:rsidR="008A78CB" w:rsidRPr="00327459" w:rsidDel="008C357C" w:rsidRDefault="008A78CB">
            <w:pPr>
              <w:rPr>
                <w:del w:id="13391" w:author="ST1-ChihWei" w:date="2020-07-14T15:45:00Z"/>
                <w:rFonts w:eastAsia="新細明體"/>
                <w:color w:val="000000"/>
              </w:rPr>
            </w:pPr>
            <w:del w:id="1339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C" w14:textId="2557AE01" w:rsidR="008A78CB" w:rsidRPr="000F369F" w:rsidDel="008C357C" w:rsidRDefault="008A78CB" w:rsidP="00A96964">
            <w:pPr>
              <w:widowControl/>
              <w:rPr>
                <w:del w:id="13393" w:author="ST1-ChihWei" w:date="2020-07-14T15:45:00Z"/>
                <w:rFonts w:ascii="標楷體" w:hAnsi="標楷體"/>
                <w:color w:val="000000"/>
                <w:kern w:val="0"/>
              </w:rPr>
            </w:pPr>
            <w:del w:id="133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D" w14:textId="37AEAD85" w:rsidR="008A78CB" w:rsidRPr="000F369F" w:rsidDel="008C357C" w:rsidRDefault="008A78CB" w:rsidP="00A96964">
            <w:pPr>
              <w:widowControl/>
              <w:jc w:val="center"/>
              <w:rPr>
                <w:del w:id="13395" w:author="ST1-ChihWei" w:date="2020-07-14T15:45:00Z"/>
                <w:rFonts w:ascii="標楷體" w:hAnsi="標楷體"/>
                <w:color w:val="000000"/>
                <w:kern w:val="0"/>
              </w:rPr>
            </w:pPr>
            <w:del w:id="13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E" w14:textId="10967ABB" w:rsidR="008A78CB" w:rsidRPr="000F369F" w:rsidDel="008C357C" w:rsidRDefault="008A78CB" w:rsidP="00A96964">
            <w:pPr>
              <w:widowControl/>
              <w:rPr>
                <w:del w:id="13397" w:author="ST1-ChihWei" w:date="2020-07-14T15:45:00Z"/>
                <w:rFonts w:ascii="標楷體" w:hAnsi="標楷體"/>
                <w:color w:val="000000"/>
                <w:kern w:val="0"/>
              </w:rPr>
            </w:pPr>
            <w:del w:id="133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8F" w14:textId="27705A02" w:rsidR="008A78CB" w:rsidRPr="00327459" w:rsidDel="008C357C" w:rsidRDefault="008A78CB" w:rsidP="00A96964">
            <w:pPr>
              <w:widowControl/>
              <w:rPr>
                <w:del w:id="13399" w:author="ST1-ChihWei" w:date="2020-07-14T15:45:00Z"/>
                <w:rFonts w:ascii="標楷體" w:hAnsi="標楷體"/>
                <w:color w:val="000000"/>
                <w:kern w:val="0"/>
              </w:rPr>
            </w:pPr>
            <w:del w:id="1340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0" w14:textId="71E587F7" w:rsidR="008A78CB" w:rsidRPr="000F369F" w:rsidDel="008C357C" w:rsidRDefault="008A78CB" w:rsidP="00A96964">
            <w:pPr>
              <w:widowControl/>
              <w:jc w:val="center"/>
              <w:rPr>
                <w:del w:id="13401" w:author="ST1-ChihWei" w:date="2020-07-14T15:45:00Z"/>
                <w:rFonts w:ascii="標楷體" w:hAnsi="標楷體"/>
                <w:color w:val="000000"/>
                <w:kern w:val="0"/>
              </w:rPr>
            </w:pPr>
            <w:del w:id="134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992" w14:textId="03A9F8D5" w:rsidR="00B374E8" w:rsidDel="008C357C" w:rsidRDefault="00B374E8" w:rsidP="00FD41EF">
      <w:pPr>
        <w:rPr>
          <w:del w:id="13403" w:author="ST1-ChihWei" w:date="2020-07-14T15:45:00Z"/>
          <w:rFonts w:ascii="標楷體" w:hAnsi="標楷體" w:cs="Microsoft Sans Serif"/>
          <w:sz w:val="20"/>
          <w:szCs w:val="20"/>
        </w:rPr>
      </w:pPr>
    </w:p>
    <w:p w14:paraId="4228F25B" w14:textId="009907C2" w:rsidR="00B374E8" w:rsidDel="008C357C" w:rsidRDefault="00B374E8">
      <w:pPr>
        <w:widowControl/>
        <w:rPr>
          <w:del w:id="13404" w:author="ST1-ChihWei" w:date="2020-07-14T15:45:00Z"/>
          <w:rFonts w:ascii="標楷體" w:hAnsi="標楷體" w:cs="Microsoft Sans Serif"/>
          <w:sz w:val="20"/>
          <w:szCs w:val="20"/>
        </w:rPr>
      </w:pPr>
      <w:del w:id="13405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318B3720" w14:textId="09CB4A4A" w:rsidR="00A96964" w:rsidRPr="000F369F" w:rsidDel="008C357C" w:rsidRDefault="00A96964" w:rsidP="00FD41EF">
      <w:pPr>
        <w:rPr>
          <w:del w:id="13406" w:author="ST1-ChihWei" w:date="2020-07-14T15:45:00Z"/>
          <w:rFonts w:ascii="標楷體" w:hAnsi="標楷體" w:cs="Microsoft Sans Serif"/>
          <w:sz w:val="20"/>
          <w:szCs w:val="20"/>
        </w:rPr>
      </w:pPr>
    </w:p>
    <w:p w14:paraId="196B8993" w14:textId="63B1CA6E" w:rsidR="00A96964" w:rsidRPr="00B2687F" w:rsidDel="008C357C" w:rsidRDefault="00A96964" w:rsidP="00FD41EF">
      <w:pPr>
        <w:rPr>
          <w:del w:id="13407" w:author="ST1-ChihWei" w:date="2020-07-14T15:45:00Z"/>
          <w:rFonts w:ascii="標楷體" w:hAnsi="標楷體" w:cs="Microsoft Sans Serif"/>
        </w:rPr>
      </w:pPr>
      <w:del w:id="13408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UDC</w:delText>
        </w:r>
        <w:r w:rsidRPr="00B2687F" w:rsidDel="008C357C">
          <w:rPr>
            <w:rFonts w:ascii="標楷體" w:hAnsi="標楷體" w:cs="Microsoft Sans Serif" w:hint="eastAsia"/>
          </w:rPr>
          <w:tab/>
          <w:delText>結清戶個資控管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75"/>
        <w:gridCol w:w="986"/>
      </w:tblGrid>
      <w:tr w:rsidR="00824A22" w:rsidRPr="000F369F" w:rsidDel="008C357C" w14:paraId="196B899B" w14:textId="4F20CA03" w:rsidTr="008A78CB">
        <w:trPr>
          <w:trHeight w:val="324"/>
          <w:del w:id="13409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4" w14:textId="0F787625" w:rsidR="00824A22" w:rsidRPr="000F369F" w:rsidDel="008C357C" w:rsidRDefault="00824A22" w:rsidP="00A96964">
            <w:pPr>
              <w:widowControl/>
              <w:jc w:val="center"/>
              <w:rPr>
                <w:del w:id="1341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41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95" w14:textId="47BF5220" w:rsidR="00824A22" w:rsidRPr="00327459" w:rsidDel="008C357C" w:rsidRDefault="00824A22" w:rsidP="00824A22">
            <w:pPr>
              <w:jc w:val="center"/>
              <w:rPr>
                <w:del w:id="13412" w:author="ST1-ChihWei" w:date="2020-07-14T15:45:00Z"/>
                <w:rFonts w:eastAsia="新細明體"/>
                <w:bCs/>
                <w:color w:val="000000"/>
              </w:rPr>
            </w:pPr>
            <w:del w:id="13413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6" w14:textId="51AFFAF0" w:rsidR="00824A22" w:rsidRPr="000F369F" w:rsidDel="008C357C" w:rsidRDefault="00824A22" w:rsidP="00A96964">
            <w:pPr>
              <w:widowControl/>
              <w:jc w:val="center"/>
              <w:rPr>
                <w:del w:id="1341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41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7" w14:textId="4EACDF4D" w:rsidR="00824A22" w:rsidRPr="000F369F" w:rsidDel="008C357C" w:rsidRDefault="00824A22" w:rsidP="00A96964">
            <w:pPr>
              <w:widowControl/>
              <w:jc w:val="center"/>
              <w:rPr>
                <w:del w:id="1341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41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8" w14:textId="5B3472EB" w:rsidR="00824A22" w:rsidRPr="000F369F" w:rsidDel="008C357C" w:rsidRDefault="00824A22" w:rsidP="00A96964">
            <w:pPr>
              <w:widowControl/>
              <w:jc w:val="center"/>
              <w:rPr>
                <w:del w:id="1341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41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9" w14:textId="2B5317E2" w:rsidR="00824A22" w:rsidRPr="000F369F" w:rsidDel="008C357C" w:rsidRDefault="00824A22" w:rsidP="00A96964">
            <w:pPr>
              <w:widowControl/>
              <w:jc w:val="center"/>
              <w:rPr>
                <w:del w:id="13420" w:author="ST1-ChihWei" w:date="2020-07-14T15:45:00Z"/>
                <w:rFonts w:ascii="標楷體" w:hAnsi="標楷體"/>
                <w:color w:val="000000"/>
                <w:kern w:val="0"/>
              </w:rPr>
            </w:pPr>
            <w:del w:id="134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A" w14:textId="6D9A2F98" w:rsidR="00824A22" w:rsidRPr="000F369F" w:rsidDel="008C357C" w:rsidRDefault="00824A22" w:rsidP="00A96964">
            <w:pPr>
              <w:widowControl/>
              <w:jc w:val="center"/>
              <w:rPr>
                <w:del w:id="1342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42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A78CB" w:rsidRPr="000F369F" w:rsidDel="008C357C" w14:paraId="196B89A3" w14:textId="0219D558" w:rsidTr="008A78CB">
        <w:trPr>
          <w:trHeight w:val="324"/>
          <w:del w:id="134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C" w14:textId="7439319D" w:rsidR="008A78CB" w:rsidRPr="000F369F" w:rsidDel="008C357C" w:rsidRDefault="008A78CB" w:rsidP="00A96964">
            <w:pPr>
              <w:widowControl/>
              <w:rPr>
                <w:del w:id="13425" w:author="ST1-ChihWei" w:date="2020-07-14T15:45:00Z"/>
                <w:rFonts w:ascii="標楷體" w:hAnsi="標楷體"/>
                <w:color w:val="000000"/>
                <w:kern w:val="0"/>
              </w:rPr>
            </w:pPr>
            <w:del w:id="134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9D" w14:textId="69EFD722" w:rsidR="008A78CB" w:rsidRPr="00327459" w:rsidDel="008C357C" w:rsidRDefault="008A78CB">
            <w:pPr>
              <w:rPr>
                <w:del w:id="13427" w:author="ST1-ChihWei" w:date="2020-07-14T15:45:00Z"/>
                <w:rFonts w:eastAsia="新細明體"/>
                <w:color w:val="000000"/>
              </w:rPr>
            </w:pPr>
            <w:del w:id="13428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E" w14:textId="452224DB" w:rsidR="008A78CB" w:rsidRPr="000F369F" w:rsidDel="008C357C" w:rsidRDefault="008A78CB" w:rsidP="00A96964">
            <w:pPr>
              <w:widowControl/>
              <w:rPr>
                <w:del w:id="13429" w:author="ST1-ChihWei" w:date="2020-07-14T15:45:00Z"/>
                <w:rFonts w:ascii="標楷體" w:hAnsi="標楷體"/>
                <w:color w:val="000000"/>
                <w:kern w:val="0"/>
              </w:rPr>
            </w:pPr>
            <w:del w:id="134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9F" w14:textId="1CB383FE" w:rsidR="008A78CB" w:rsidRPr="000F369F" w:rsidDel="008C357C" w:rsidRDefault="008A78CB" w:rsidP="00A96964">
            <w:pPr>
              <w:widowControl/>
              <w:jc w:val="center"/>
              <w:rPr>
                <w:del w:id="13431" w:author="ST1-ChihWei" w:date="2020-07-14T15:45:00Z"/>
                <w:rFonts w:ascii="標楷體" w:hAnsi="標楷體"/>
                <w:color w:val="000000"/>
                <w:kern w:val="0"/>
              </w:rPr>
            </w:pPr>
            <w:del w:id="134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0" w14:textId="56B900F1" w:rsidR="008A78CB" w:rsidRPr="000F369F" w:rsidDel="008C357C" w:rsidRDefault="008A78CB" w:rsidP="00A96964">
            <w:pPr>
              <w:widowControl/>
              <w:rPr>
                <w:del w:id="13433" w:author="ST1-ChihWei" w:date="2020-07-14T15:45:00Z"/>
                <w:rFonts w:ascii="標楷體" w:hAnsi="標楷體"/>
                <w:color w:val="000000"/>
                <w:kern w:val="0"/>
              </w:rPr>
            </w:pPr>
            <w:del w:id="134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1" w14:textId="6EEA10D0" w:rsidR="008A78CB" w:rsidRPr="000F369F" w:rsidDel="008C357C" w:rsidRDefault="008A78CB" w:rsidP="00A96964">
            <w:pPr>
              <w:widowControl/>
              <w:rPr>
                <w:del w:id="13435" w:author="ST1-ChihWei" w:date="2020-07-14T15:45:00Z"/>
                <w:rFonts w:ascii="標楷體" w:hAnsi="標楷體"/>
                <w:color w:val="000000"/>
                <w:kern w:val="0"/>
              </w:rPr>
            </w:pPr>
            <w:del w:id="134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2" w14:textId="5B9BC678" w:rsidR="008A78CB" w:rsidRPr="000F369F" w:rsidDel="008C357C" w:rsidRDefault="008A78CB" w:rsidP="00A96964">
            <w:pPr>
              <w:widowControl/>
              <w:jc w:val="center"/>
              <w:rPr>
                <w:del w:id="13437" w:author="ST1-ChihWei" w:date="2020-07-14T15:45:00Z"/>
                <w:rFonts w:ascii="標楷體" w:hAnsi="標楷體"/>
                <w:color w:val="000000"/>
                <w:kern w:val="0"/>
              </w:rPr>
            </w:pPr>
            <w:del w:id="134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A78CB" w:rsidRPr="000F369F" w:rsidDel="008C357C" w14:paraId="196B89AB" w14:textId="0FB07DA4" w:rsidTr="008A78CB">
        <w:trPr>
          <w:trHeight w:val="324"/>
          <w:del w:id="134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4" w14:textId="6FE5CDE5" w:rsidR="008A78CB" w:rsidRPr="000F369F" w:rsidDel="008C357C" w:rsidRDefault="008A78CB" w:rsidP="00A96964">
            <w:pPr>
              <w:widowControl/>
              <w:rPr>
                <w:del w:id="13440" w:author="ST1-ChihWei" w:date="2020-07-14T15:45:00Z"/>
                <w:rFonts w:ascii="標楷體" w:hAnsi="標楷體"/>
                <w:color w:val="000000"/>
                <w:kern w:val="0"/>
              </w:rPr>
            </w:pPr>
            <w:del w:id="134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L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A5" w14:textId="151C9995" w:rsidR="008A78CB" w:rsidRPr="00327459" w:rsidDel="008C357C" w:rsidRDefault="008A78CB">
            <w:pPr>
              <w:rPr>
                <w:del w:id="13442" w:author="ST1-ChihWei" w:date="2020-07-14T15:45:00Z"/>
                <w:rFonts w:eastAsia="新細明體"/>
                <w:color w:val="000000"/>
              </w:rPr>
            </w:pPr>
            <w:del w:id="13443" w:author="ST1-ChihWei" w:date="2020-07-14T15:45:00Z">
              <w:r w:rsidRPr="00327459" w:rsidDel="008C357C">
                <w:rPr>
                  <w:color w:val="000000"/>
                </w:rPr>
                <w:delText>建立者員工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6" w14:textId="04FF8D91" w:rsidR="008A78CB" w:rsidRPr="000F369F" w:rsidDel="008C357C" w:rsidRDefault="008A78CB" w:rsidP="00A96964">
            <w:pPr>
              <w:widowControl/>
              <w:rPr>
                <w:del w:id="13444" w:author="ST1-ChihWei" w:date="2020-07-14T15:45:00Z"/>
                <w:rFonts w:ascii="標楷體" w:hAnsi="標楷體"/>
                <w:color w:val="000000"/>
                <w:kern w:val="0"/>
              </w:rPr>
            </w:pPr>
            <w:del w:id="134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7" w14:textId="5C3D2522" w:rsidR="008A78CB" w:rsidRPr="000F369F" w:rsidDel="008C357C" w:rsidRDefault="008A78CB" w:rsidP="00A96964">
            <w:pPr>
              <w:widowControl/>
              <w:jc w:val="center"/>
              <w:rPr>
                <w:del w:id="13446" w:author="ST1-ChihWei" w:date="2020-07-14T15:45:00Z"/>
                <w:rFonts w:ascii="標楷體" w:hAnsi="標楷體"/>
                <w:color w:val="000000"/>
                <w:kern w:val="0"/>
              </w:rPr>
            </w:pPr>
            <w:del w:id="134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8" w14:textId="48DA7DD0" w:rsidR="008A78CB" w:rsidRPr="000F369F" w:rsidDel="008C357C" w:rsidRDefault="008A78CB" w:rsidP="00A96964">
            <w:pPr>
              <w:widowControl/>
              <w:rPr>
                <w:del w:id="13448" w:author="ST1-ChihWei" w:date="2020-07-14T15:45:00Z"/>
                <w:rFonts w:ascii="標楷體" w:hAnsi="標楷體"/>
                <w:color w:val="000000"/>
                <w:kern w:val="0"/>
              </w:rPr>
            </w:pPr>
            <w:del w:id="134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9" w14:textId="48D269E6" w:rsidR="008A78CB" w:rsidRPr="000F369F" w:rsidDel="008C357C" w:rsidRDefault="008A78CB" w:rsidP="00A96964">
            <w:pPr>
              <w:widowControl/>
              <w:rPr>
                <w:del w:id="13450" w:author="ST1-ChihWei" w:date="2020-07-14T15:45:00Z"/>
                <w:rFonts w:ascii="標楷體" w:hAnsi="標楷體"/>
                <w:color w:val="000000"/>
                <w:kern w:val="0"/>
              </w:rPr>
            </w:pPr>
            <w:del w:id="134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A" w14:textId="5D39DBC2" w:rsidR="008A78CB" w:rsidRPr="000F369F" w:rsidDel="008C357C" w:rsidRDefault="008A78CB" w:rsidP="00A96964">
            <w:pPr>
              <w:widowControl/>
              <w:jc w:val="center"/>
              <w:rPr>
                <w:del w:id="13452" w:author="ST1-ChihWei" w:date="2020-07-14T15:45:00Z"/>
                <w:rFonts w:ascii="標楷體" w:hAnsi="標楷體"/>
                <w:color w:val="000000"/>
                <w:kern w:val="0"/>
              </w:rPr>
            </w:pPr>
            <w:del w:id="13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A78CB" w:rsidRPr="000F369F" w:rsidDel="008C357C" w14:paraId="196B89B3" w14:textId="2CCBDF3F" w:rsidTr="008A78CB">
        <w:trPr>
          <w:trHeight w:val="324"/>
          <w:del w:id="134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C" w14:textId="6365FF15" w:rsidR="008A78CB" w:rsidRPr="000F369F" w:rsidDel="008C357C" w:rsidRDefault="008A78CB" w:rsidP="00A96964">
            <w:pPr>
              <w:widowControl/>
              <w:rPr>
                <w:del w:id="13455" w:author="ST1-ChihWei" w:date="2020-07-14T15:45:00Z"/>
                <w:rFonts w:ascii="標楷體" w:hAnsi="標楷體"/>
                <w:color w:val="000000"/>
                <w:kern w:val="0"/>
              </w:rPr>
            </w:pPr>
            <w:del w:id="134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ODIFIED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AD" w14:textId="6920B2BA" w:rsidR="008A78CB" w:rsidRPr="00327459" w:rsidDel="008C357C" w:rsidRDefault="008A78CB">
            <w:pPr>
              <w:rPr>
                <w:del w:id="13457" w:author="ST1-ChihWei" w:date="2020-07-14T15:45:00Z"/>
                <w:rFonts w:eastAsia="新細明體"/>
                <w:color w:val="000000"/>
              </w:rPr>
            </w:pPr>
            <w:del w:id="13458" w:author="ST1-ChihWei" w:date="2020-07-14T15:45:00Z">
              <w:r w:rsidRPr="00327459" w:rsidDel="008C357C">
                <w:rPr>
                  <w:color w:val="000000"/>
                </w:rPr>
                <w:delText>建檔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E" w14:textId="04EE7138" w:rsidR="008A78CB" w:rsidRPr="000F369F" w:rsidDel="008C357C" w:rsidRDefault="008A78CB" w:rsidP="00A96964">
            <w:pPr>
              <w:widowControl/>
              <w:rPr>
                <w:del w:id="13459" w:author="ST1-ChihWei" w:date="2020-07-14T15:45:00Z"/>
                <w:rFonts w:ascii="標楷體" w:hAnsi="標楷體"/>
                <w:color w:val="000000"/>
                <w:kern w:val="0"/>
              </w:rPr>
            </w:pPr>
            <w:del w:id="134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AF" w14:textId="4B9E358E" w:rsidR="008A78CB" w:rsidRPr="000F369F" w:rsidDel="008C357C" w:rsidRDefault="008A78CB" w:rsidP="00A96964">
            <w:pPr>
              <w:widowControl/>
              <w:jc w:val="center"/>
              <w:rPr>
                <w:del w:id="13461" w:author="ST1-ChihWei" w:date="2020-07-14T15:45:00Z"/>
                <w:rFonts w:ascii="標楷體" w:hAnsi="標楷體"/>
                <w:color w:val="000000"/>
                <w:kern w:val="0"/>
              </w:rPr>
            </w:pPr>
            <w:del w:id="134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0" w14:textId="3ECA60E2" w:rsidR="008A78CB" w:rsidRPr="000F369F" w:rsidDel="008C357C" w:rsidRDefault="008A78CB" w:rsidP="00A96964">
            <w:pPr>
              <w:widowControl/>
              <w:rPr>
                <w:del w:id="13463" w:author="ST1-ChihWei" w:date="2020-07-14T15:45:00Z"/>
                <w:rFonts w:ascii="標楷體" w:hAnsi="標楷體"/>
                <w:color w:val="000000"/>
                <w:kern w:val="0"/>
              </w:rPr>
            </w:pPr>
            <w:del w:id="134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1" w14:textId="3E2D4056" w:rsidR="008A78CB" w:rsidDel="008C357C" w:rsidRDefault="008A78CB">
            <w:pPr>
              <w:rPr>
                <w:del w:id="13465" w:author="ST1-ChihWei" w:date="2020-07-14T15:45:00Z"/>
                <w:rFonts w:eastAsia="新細明體"/>
                <w:color w:val="000000"/>
              </w:rPr>
            </w:pPr>
            <w:del w:id="13466" w:author="ST1-ChihWei" w:date="2020-07-14T15:45:00Z">
              <w:r w:rsidDel="008C357C">
                <w:rPr>
                  <w:color w:val="000000"/>
                </w:rPr>
                <w:delText>YYYYMMDD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2" w14:textId="414FC881" w:rsidR="008A78CB" w:rsidRPr="000F369F" w:rsidDel="008C357C" w:rsidRDefault="008A78CB" w:rsidP="00A96964">
            <w:pPr>
              <w:widowControl/>
              <w:jc w:val="center"/>
              <w:rPr>
                <w:del w:id="13467" w:author="ST1-ChihWei" w:date="2020-07-14T15:45:00Z"/>
                <w:rFonts w:ascii="標楷體" w:hAnsi="標楷體"/>
                <w:color w:val="000000"/>
                <w:kern w:val="0"/>
              </w:rPr>
            </w:pPr>
            <w:del w:id="134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BB" w14:textId="44C5F399" w:rsidTr="008A78CB">
        <w:trPr>
          <w:trHeight w:val="324"/>
          <w:del w:id="134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4" w14:textId="4F0A2BBD" w:rsidR="008A78CB" w:rsidRPr="000F369F" w:rsidDel="008C357C" w:rsidRDefault="008A78CB" w:rsidP="00A96964">
            <w:pPr>
              <w:widowControl/>
              <w:rPr>
                <w:del w:id="13470" w:author="ST1-ChihWei" w:date="2020-07-14T15:45:00Z"/>
                <w:rFonts w:ascii="標楷體" w:hAnsi="標楷體"/>
                <w:color w:val="000000"/>
                <w:kern w:val="0"/>
              </w:rPr>
            </w:pPr>
            <w:del w:id="134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ODIFIED_T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B5" w14:textId="3A40EBB8" w:rsidR="008A78CB" w:rsidRPr="00327459" w:rsidDel="008C357C" w:rsidRDefault="008A78CB">
            <w:pPr>
              <w:rPr>
                <w:del w:id="13472" w:author="ST1-ChihWei" w:date="2020-07-14T15:45:00Z"/>
                <w:rFonts w:eastAsia="新細明體"/>
                <w:color w:val="000000"/>
              </w:rPr>
            </w:pPr>
            <w:del w:id="13473" w:author="ST1-ChihWei" w:date="2020-07-14T15:45:00Z">
              <w:r w:rsidRPr="00327459" w:rsidDel="008C357C">
                <w:rPr>
                  <w:color w:val="000000"/>
                </w:rPr>
                <w:delText>建檔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6" w14:textId="74EED16E" w:rsidR="008A78CB" w:rsidRPr="000F369F" w:rsidDel="008C357C" w:rsidRDefault="008A78CB" w:rsidP="00A96964">
            <w:pPr>
              <w:widowControl/>
              <w:rPr>
                <w:del w:id="13474" w:author="ST1-ChihWei" w:date="2020-07-14T15:45:00Z"/>
                <w:rFonts w:ascii="標楷體" w:hAnsi="標楷體"/>
                <w:color w:val="000000"/>
                <w:kern w:val="0"/>
              </w:rPr>
            </w:pPr>
            <w:del w:id="134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7" w14:textId="615700BA" w:rsidR="008A78CB" w:rsidRPr="000F369F" w:rsidDel="008C357C" w:rsidRDefault="008A78CB" w:rsidP="00A96964">
            <w:pPr>
              <w:widowControl/>
              <w:jc w:val="center"/>
              <w:rPr>
                <w:del w:id="13476" w:author="ST1-ChihWei" w:date="2020-07-14T15:45:00Z"/>
                <w:rFonts w:ascii="標楷體" w:hAnsi="標楷體"/>
                <w:color w:val="000000"/>
                <w:kern w:val="0"/>
              </w:rPr>
            </w:pPr>
            <w:del w:id="134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8" w14:textId="3155AD26" w:rsidR="008A78CB" w:rsidRPr="000F369F" w:rsidDel="008C357C" w:rsidRDefault="008A78CB" w:rsidP="00A96964">
            <w:pPr>
              <w:widowControl/>
              <w:rPr>
                <w:del w:id="13478" w:author="ST1-ChihWei" w:date="2020-07-14T15:45:00Z"/>
                <w:rFonts w:ascii="標楷體" w:hAnsi="標楷體"/>
                <w:color w:val="000000"/>
                <w:kern w:val="0"/>
              </w:rPr>
            </w:pPr>
            <w:del w:id="134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9" w14:textId="3E1AE6CD" w:rsidR="008A78CB" w:rsidDel="008C357C" w:rsidRDefault="008A78CB">
            <w:pPr>
              <w:rPr>
                <w:del w:id="13480" w:author="ST1-ChihWei" w:date="2020-07-14T15:45:00Z"/>
                <w:rFonts w:eastAsia="新細明體"/>
                <w:color w:val="000000"/>
              </w:rPr>
            </w:pPr>
            <w:del w:id="13481" w:author="ST1-ChihWei" w:date="2020-07-14T15:45:00Z">
              <w:r w:rsidDel="008C357C">
                <w:rPr>
                  <w:color w:val="000000"/>
                </w:rPr>
                <w:delText>HHMMSS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A" w14:textId="27DC2D63" w:rsidR="008A78CB" w:rsidRPr="000F369F" w:rsidDel="008C357C" w:rsidRDefault="008A78CB" w:rsidP="00A96964">
            <w:pPr>
              <w:widowControl/>
              <w:jc w:val="center"/>
              <w:rPr>
                <w:del w:id="13482" w:author="ST1-ChihWei" w:date="2020-07-14T15:45:00Z"/>
                <w:rFonts w:ascii="標楷體" w:hAnsi="標楷體"/>
                <w:color w:val="000000"/>
                <w:kern w:val="0"/>
              </w:rPr>
            </w:pPr>
            <w:del w:id="134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C3" w14:textId="533681EA" w:rsidTr="008A78CB">
        <w:trPr>
          <w:trHeight w:val="324"/>
          <w:del w:id="134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C" w14:textId="39AC7D8F" w:rsidR="008A78CB" w:rsidRPr="000F369F" w:rsidDel="008C357C" w:rsidRDefault="008A78CB" w:rsidP="00A96964">
            <w:pPr>
              <w:widowControl/>
              <w:rPr>
                <w:del w:id="13485" w:author="ST1-ChihWei" w:date="2020-07-14T15:45:00Z"/>
                <w:rFonts w:ascii="標楷體" w:hAnsi="標楷體"/>
                <w:color w:val="000000"/>
                <w:kern w:val="0"/>
              </w:rPr>
            </w:pPr>
            <w:del w:id="134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BD" w14:textId="70840B31" w:rsidR="008A78CB" w:rsidRPr="00327459" w:rsidDel="008C357C" w:rsidRDefault="008A78CB">
            <w:pPr>
              <w:rPr>
                <w:del w:id="13487" w:author="ST1-ChihWei" w:date="2020-07-14T15:45:00Z"/>
                <w:rFonts w:eastAsia="新細明體"/>
                <w:color w:val="000000"/>
              </w:rPr>
            </w:pPr>
            <w:del w:id="13488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E" w14:textId="7BFF7921" w:rsidR="008A78CB" w:rsidRPr="000F369F" w:rsidDel="008C357C" w:rsidRDefault="008A78CB" w:rsidP="00A96964">
            <w:pPr>
              <w:widowControl/>
              <w:rPr>
                <w:del w:id="13489" w:author="ST1-ChihWei" w:date="2020-07-14T15:45:00Z"/>
                <w:rFonts w:ascii="標楷體" w:hAnsi="標楷體"/>
                <w:color w:val="000000"/>
                <w:kern w:val="0"/>
              </w:rPr>
            </w:pPr>
            <w:del w:id="134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BF" w14:textId="580304E5" w:rsidR="008A78CB" w:rsidRPr="000F369F" w:rsidDel="008C357C" w:rsidRDefault="008A78CB" w:rsidP="00A96964">
            <w:pPr>
              <w:widowControl/>
              <w:jc w:val="center"/>
              <w:rPr>
                <w:del w:id="13491" w:author="ST1-ChihWei" w:date="2020-07-14T15:45:00Z"/>
                <w:rFonts w:ascii="標楷體" w:hAnsi="標楷體"/>
                <w:color w:val="000000"/>
                <w:kern w:val="0"/>
              </w:rPr>
            </w:pPr>
            <w:del w:id="134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0" w14:textId="4F853DCE" w:rsidR="008A78CB" w:rsidRPr="000F369F" w:rsidDel="008C357C" w:rsidRDefault="008A78CB" w:rsidP="00A96964">
            <w:pPr>
              <w:widowControl/>
              <w:rPr>
                <w:del w:id="13493" w:author="ST1-ChihWei" w:date="2020-07-14T15:45:00Z"/>
                <w:rFonts w:ascii="標楷體" w:hAnsi="標楷體"/>
                <w:color w:val="000000"/>
                <w:kern w:val="0"/>
              </w:rPr>
            </w:pPr>
            <w:del w:id="134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1" w14:textId="49AAC840" w:rsidR="008A78CB" w:rsidRPr="000F369F" w:rsidDel="008C357C" w:rsidRDefault="008A78CB" w:rsidP="00A96964">
            <w:pPr>
              <w:widowControl/>
              <w:rPr>
                <w:del w:id="13495" w:author="ST1-ChihWei" w:date="2020-07-14T15:45:00Z"/>
                <w:rFonts w:ascii="標楷體" w:hAnsi="標楷體"/>
                <w:color w:val="000000"/>
                <w:kern w:val="0"/>
              </w:rPr>
            </w:pPr>
            <w:del w:id="134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2" w14:textId="6BA27A30" w:rsidR="008A78CB" w:rsidRPr="000F369F" w:rsidDel="008C357C" w:rsidRDefault="008A78CB" w:rsidP="00A96964">
            <w:pPr>
              <w:widowControl/>
              <w:jc w:val="center"/>
              <w:rPr>
                <w:del w:id="13497" w:author="ST1-ChihWei" w:date="2020-07-14T15:45:00Z"/>
                <w:rFonts w:ascii="標楷體" w:hAnsi="標楷體"/>
                <w:color w:val="000000"/>
                <w:kern w:val="0"/>
              </w:rPr>
            </w:pPr>
            <w:del w:id="134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CB" w14:textId="64C5E510" w:rsidTr="008A78CB">
        <w:trPr>
          <w:trHeight w:val="324"/>
          <w:del w:id="134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4" w14:textId="6DDA7927" w:rsidR="008A78CB" w:rsidRPr="000F369F" w:rsidDel="008C357C" w:rsidRDefault="008A78CB" w:rsidP="00A96964">
            <w:pPr>
              <w:widowControl/>
              <w:rPr>
                <w:del w:id="13500" w:author="ST1-ChihWei" w:date="2020-07-14T15:45:00Z"/>
                <w:rFonts w:ascii="標楷體" w:hAnsi="標楷體"/>
                <w:color w:val="000000"/>
                <w:kern w:val="0"/>
              </w:rPr>
            </w:pPr>
            <w:del w:id="135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C5" w14:textId="0CDF29EC" w:rsidR="008A78CB" w:rsidRPr="00327459" w:rsidDel="008C357C" w:rsidRDefault="008A78CB">
            <w:pPr>
              <w:rPr>
                <w:del w:id="13502" w:author="ST1-ChihWei" w:date="2020-07-14T15:45:00Z"/>
                <w:rFonts w:eastAsia="新細明體"/>
                <w:color w:val="000000"/>
              </w:rPr>
            </w:pPr>
            <w:del w:id="13503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6" w14:textId="1153C9E1" w:rsidR="008A78CB" w:rsidRPr="000F369F" w:rsidDel="008C357C" w:rsidRDefault="008A78CB" w:rsidP="00A96964">
            <w:pPr>
              <w:widowControl/>
              <w:rPr>
                <w:del w:id="13504" w:author="ST1-ChihWei" w:date="2020-07-14T15:45:00Z"/>
                <w:rFonts w:ascii="標楷體" w:hAnsi="標楷體"/>
                <w:color w:val="000000"/>
                <w:kern w:val="0"/>
              </w:rPr>
            </w:pPr>
            <w:del w:id="135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7" w14:textId="4CCAF699" w:rsidR="008A78CB" w:rsidRPr="000F369F" w:rsidDel="008C357C" w:rsidRDefault="008A78CB" w:rsidP="00A96964">
            <w:pPr>
              <w:widowControl/>
              <w:jc w:val="center"/>
              <w:rPr>
                <w:del w:id="13506" w:author="ST1-ChihWei" w:date="2020-07-14T15:45:00Z"/>
                <w:rFonts w:ascii="標楷體" w:hAnsi="標楷體"/>
                <w:color w:val="000000"/>
                <w:kern w:val="0"/>
              </w:rPr>
            </w:pPr>
            <w:del w:id="135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8" w14:textId="765152DD" w:rsidR="008A78CB" w:rsidRPr="000F369F" w:rsidDel="008C357C" w:rsidRDefault="008A78CB" w:rsidP="00A96964">
            <w:pPr>
              <w:widowControl/>
              <w:rPr>
                <w:del w:id="13508" w:author="ST1-ChihWei" w:date="2020-07-14T15:45:00Z"/>
                <w:rFonts w:ascii="標楷體" w:hAnsi="標楷體"/>
                <w:color w:val="000000"/>
                <w:kern w:val="0"/>
              </w:rPr>
            </w:pPr>
            <w:del w:id="135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9" w14:textId="71E88772" w:rsidR="008A78CB" w:rsidRPr="000F369F" w:rsidDel="008C357C" w:rsidRDefault="008A78CB" w:rsidP="00A96964">
            <w:pPr>
              <w:widowControl/>
              <w:rPr>
                <w:del w:id="13510" w:author="ST1-ChihWei" w:date="2020-07-14T15:45:00Z"/>
                <w:rFonts w:ascii="標楷體" w:hAnsi="標楷體"/>
                <w:color w:val="000000"/>
                <w:kern w:val="0"/>
              </w:rPr>
            </w:pPr>
            <w:del w:id="135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A" w14:textId="3F2E0D6D" w:rsidR="008A78CB" w:rsidRPr="000F369F" w:rsidDel="008C357C" w:rsidRDefault="008A78CB" w:rsidP="00A96964">
            <w:pPr>
              <w:widowControl/>
              <w:jc w:val="center"/>
              <w:rPr>
                <w:del w:id="13512" w:author="ST1-ChihWei" w:date="2020-07-14T15:45:00Z"/>
                <w:rFonts w:ascii="標楷體" w:hAnsi="標楷體"/>
                <w:color w:val="000000"/>
                <w:kern w:val="0"/>
              </w:rPr>
            </w:pPr>
            <w:del w:id="135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D3" w14:textId="1E86CE9E" w:rsidTr="008A78CB">
        <w:trPr>
          <w:trHeight w:val="324"/>
          <w:del w:id="135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C" w14:textId="4CB9EBF2" w:rsidR="008A78CB" w:rsidRPr="000F369F" w:rsidDel="008C357C" w:rsidRDefault="008A78CB" w:rsidP="00A96964">
            <w:pPr>
              <w:widowControl/>
              <w:rPr>
                <w:del w:id="13515" w:author="ST1-ChihWei" w:date="2020-07-14T15:45:00Z"/>
                <w:rFonts w:ascii="標楷體" w:hAnsi="標楷體"/>
                <w:color w:val="000000"/>
                <w:kern w:val="0"/>
              </w:rPr>
            </w:pPr>
            <w:del w:id="13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CD" w14:textId="1AC2358E" w:rsidR="008A78CB" w:rsidRPr="00327459" w:rsidDel="008C357C" w:rsidRDefault="008A78CB">
            <w:pPr>
              <w:rPr>
                <w:del w:id="13517" w:author="ST1-ChihWei" w:date="2020-07-14T15:45:00Z"/>
                <w:rFonts w:eastAsia="新細明體"/>
                <w:color w:val="000000"/>
              </w:rPr>
            </w:pPr>
            <w:del w:id="13518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E" w14:textId="74A9F0EA" w:rsidR="008A78CB" w:rsidRPr="000F369F" w:rsidDel="008C357C" w:rsidRDefault="008A78CB" w:rsidP="00A96964">
            <w:pPr>
              <w:widowControl/>
              <w:rPr>
                <w:del w:id="13519" w:author="ST1-ChihWei" w:date="2020-07-14T15:45:00Z"/>
                <w:rFonts w:ascii="標楷體" w:hAnsi="標楷體"/>
                <w:color w:val="000000"/>
                <w:kern w:val="0"/>
              </w:rPr>
            </w:pPr>
            <w:del w:id="135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CF" w14:textId="3D9A6732" w:rsidR="008A78CB" w:rsidRPr="000F369F" w:rsidDel="008C357C" w:rsidRDefault="008A78CB" w:rsidP="00A96964">
            <w:pPr>
              <w:widowControl/>
              <w:jc w:val="center"/>
              <w:rPr>
                <w:del w:id="13521" w:author="ST1-ChihWei" w:date="2020-07-14T15:45:00Z"/>
                <w:rFonts w:ascii="標楷體" w:hAnsi="標楷體"/>
                <w:color w:val="000000"/>
                <w:kern w:val="0"/>
              </w:rPr>
            </w:pPr>
            <w:del w:id="13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0" w14:textId="2A48803D" w:rsidR="008A78CB" w:rsidRPr="000F369F" w:rsidDel="008C357C" w:rsidRDefault="008A78CB" w:rsidP="00A96964">
            <w:pPr>
              <w:widowControl/>
              <w:rPr>
                <w:del w:id="13523" w:author="ST1-ChihWei" w:date="2020-07-14T15:45:00Z"/>
                <w:rFonts w:ascii="標楷體" w:hAnsi="標楷體"/>
                <w:color w:val="000000"/>
                <w:kern w:val="0"/>
              </w:rPr>
            </w:pPr>
            <w:del w:id="135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1" w14:textId="6B0027A6" w:rsidR="008A78CB" w:rsidRPr="000F369F" w:rsidDel="008C357C" w:rsidRDefault="008A78CB" w:rsidP="00A96964">
            <w:pPr>
              <w:widowControl/>
              <w:rPr>
                <w:del w:id="13525" w:author="ST1-ChihWei" w:date="2020-07-14T15:45:00Z"/>
                <w:rFonts w:ascii="標楷體" w:hAnsi="標楷體"/>
                <w:color w:val="000000"/>
                <w:kern w:val="0"/>
              </w:rPr>
            </w:pPr>
            <w:del w:id="135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2" w14:textId="4F237686" w:rsidR="008A78CB" w:rsidRPr="000F369F" w:rsidDel="008C357C" w:rsidRDefault="008A78CB" w:rsidP="00A96964">
            <w:pPr>
              <w:widowControl/>
              <w:jc w:val="center"/>
              <w:rPr>
                <w:del w:id="13527" w:author="ST1-ChihWei" w:date="2020-07-14T15:45:00Z"/>
                <w:rFonts w:ascii="標楷體" w:hAnsi="標楷體"/>
                <w:color w:val="000000"/>
                <w:kern w:val="0"/>
              </w:rPr>
            </w:pPr>
            <w:del w:id="135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A78CB" w:rsidRPr="000F369F" w:rsidDel="008C357C" w14:paraId="196B89DB" w14:textId="2B4DCD8F" w:rsidTr="008A78CB">
        <w:trPr>
          <w:trHeight w:val="324"/>
          <w:del w:id="135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4" w14:textId="688EE7E0" w:rsidR="008A78CB" w:rsidRPr="000F369F" w:rsidDel="008C357C" w:rsidRDefault="008A78CB" w:rsidP="00A96964">
            <w:pPr>
              <w:widowControl/>
              <w:rPr>
                <w:del w:id="13530" w:author="ST1-ChihWei" w:date="2020-07-14T15:45:00Z"/>
                <w:rFonts w:ascii="標楷體" w:hAnsi="標楷體"/>
                <w:color w:val="000000"/>
                <w:kern w:val="0"/>
              </w:rPr>
            </w:pPr>
            <w:del w:id="13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D5" w14:textId="50EE4983" w:rsidR="008A78CB" w:rsidRPr="00327459" w:rsidDel="008C357C" w:rsidRDefault="008A78CB">
            <w:pPr>
              <w:rPr>
                <w:del w:id="13532" w:author="ST1-ChihWei" w:date="2020-07-14T15:45:00Z"/>
                <w:rFonts w:eastAsia="新細明體"/>
                <w:color w:val="000000"/>
              </w:rPr>
            </w:pPr>
            <w:del w:id="13533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6" w14:textId="3952E92A" w:rsidR="008A78CB" w:rsidRPr="000F369F" w:rsidDel="008C357C" w:rsidRDefault="008A78CB" w:rsidP="00A96964">
            <w:pPr>
              <w:widowControl/>
              <w:rPr>
                <w:del w:id="13534" w:author="ST1-ChihWei" w:date="2020-07-14T15:45:00Z"/>
                <w:rFonts w:ascii="標楷體" w:hAnsi="標楷體"/>
                <w:color w:val="000000"/>
                <w:kern w:val="0"/>
              </w:rPr>
            </w:pPr>
            <w:del w:id="135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7" w14:textId="55E086ED" w:rsidR="008A78CB" w:rsidRPr="000F369F" w:rsidDel="008C357C" w:rsidRDefault="008A78CB" w:rsidP="00A96964">
            <w:pPr>
              <w:widowControl/>
              <w:jc w:val="center"/>
              <w:rPr>
                <w:del w:id="13536" w:author="ST1-ChihWei" w:date="2020-07-14T15:45:00Z"/>
                <w:rFonts w:ascii="標楷體" w:hAnsi="標楷體"/>
                <w:color w:val="000000"/>
                <w:kern w:val="0"/>
              </w:rPr>
            </w:pPr>
            <w:del w:id="13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8" w14:textId="5811D675" w:rsidR="008A78CB" w:rsidRPr="000F369F" w:rsidDel="008C357C" w:rsidRDefault="008A78CB" w:rsidP="00A96964">
            <w:pPr>
              <w:widowControl/>
              <w:rPr>
                <w:del w:id="13538" w:author="ST1-ChihWei" w:date="2020-07-14T15:45:00Z"/>
                <w:rFonts w:ascii="標楷體" w:hAnsi="標楷體"/>
                <w:color w:val="000000"/>
                <w:kern w:val="0"/>
              </w:rPr>
            </w:pPr>
            <w:del w:id="135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9" w14:textId="7269A4BE" w:rsidR="008A78CB" w:rsidRPr="000F369F" w:rsidDel="008C357C" w:rsidRDefault="008A78CB" w:rsidP="00A96964">
            <w:pPr>
              <w:widowControl/>
              <w:rPr>
                <w:del w:id="13540" w:author="ST1-ChihWei" w:date="2020-07-14T15:45:00Z"/>
                <w:rFonts w:ascii="標楷體" w:hAnsi="標楷體"/>
                <w:color w:val="000000"/>
                <w:kern w:val="0"/>
              </w:rPr>
            </w:pPr>
            <w:del w:id="135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DA" w14:textId="4DA41887" w:rsidR="008A78CB" w:rsidRPr="000F369F" w:rsidDel="008C357C" w:rsidRDefault="008A78CB" w:rsidP="00A96964">
            <w:pPr>
              <w:widowControl/>
              <w:jc w:val="center"/>
              <w:rPr>
                <w:del w:id="13542" w:author="ST1-ChihWei" w:date="2020-07-14T15:45:00Z"/>
                <w:rFonts w:ascii="標楷體" w:hAnsi="標楷體"/>
                <w:color w:val="000000"/>
                <w:kern w:val="0"/>
              </w:rPr>
            </w:pPr>
            <w:del w:id="135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9DC" w14:textId="62D3AA9C" w:rsidR="00A96964" w:rsidDel="008C357C" w:rsidRDefault="00A96964" w:rsidP="00FD41EF">
      <w:pPr>
        <w:rPr>
          <w:del w:id="13544" w:author="ST1-ChihWei" w:date="2020-07-14T15:45:00Z"/>
          <w:rFonts w:ascii="標楷體" w:hAnsi="標楷體" w:cs="Microsoft Sans Serif"/>
          <w:sz w:val="20"/>
          <w:szCs w:val="20"/>
        </w:rPr>
      </w:pPr>
    </w:p>
    <w:p w14:paraId="196B89DE" w14:textId="6D44FD55" w:rsidR="00B2687F" w:rsidRPr="000F369F" w:rsidDel="008C357C" w:rsidRDefault="00B2687F" w:rsidP="00FD41EF">
      <w:pPr>
        <w:rPr>
          <w:del w:id="13545" w:author="ST1-ChihWei" w:date="2020-07-14T15:45:00Z"/>
          <w:rFonts w:ascii="標楷體" w:hAnsi="標楷體" w:cs="Microsoft Sans Serif"/>
          <w:sz w:val="20"/>
          <w:szCs w:val="20"/>
        </w:rPr>
      </w:pPr>
    </w:p>
    <w:p w14:paraId="196B89DF" w14:textId="460FD443" w:rsidR="00A96964" w:rsidRPr="00B2687F" w:rsidDel="008C357C" w:rsidRDefault="00A96964" w:rsidP="00FD41EF">
      <w:pPr>
        <w:rPr>
          <w:del w:id="13546" w:author="ST1-ChihWei" w:date="2020-07-14T15:45:00Z"/>
          <w:rFonts w:ascii="標楷體" w:hAnsi="標楷體" w:cs="Microsoft Sans Serif"/>
        </w:rPr>
      </w:pPr>
      <w:del w:id="13547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UNP</w:delText>
        </w:r>
        <w:r w:rsidRPr="00B2687F" w:rsidDel="008C357C">
          <w:rPr>
            <w:rFonts w:ascii="標楷體" w:hAnsi="標楷體" w:cs="Microsoft Sans Serif" w:hint="eastAsia"/>
          </w:rPr>
          <w:tab/>
          <w:delText>顧客不列印書面通知書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75"/>
        <w:gridCol w:w="986"/>
      </w:tblGrid>
      <w:tr w:rsidR="00824A22" w:rsidRPr="000F369F" w:rsidDel="008C357C" w14:paraId="196B89E7" w14:textId="6E318749" w:rsidTr="00CE7787">
        <w:trPr>
          <w:trHeight w:val="324"/>
          <w:del w:id="13548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0" w14:textId="33651E75" w:rsidR="00824A22" w:rsidRPr="000F369F" w:rsidDel="008C357C" w:rsidRDefault="00824A22" w:rsidP="00A96964">
            <w:pPr>
              <w:widowControl/>
              <w:jc w:val="center"/>
              <w:rPr>
                <w:del w:id="1354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55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E1" w14:textId="59180236" w:rsidR="00824A22" w:rsidRPr="00327459" w:rsidDel="008C357C" w:rsidRDefault="00824A22" w:rsidP="00824A22">
            <w:pPr>
              <w:jc w:val="center"/>
              <w:rPr>
                <w:del w:id="13551" w:author="ST1-ChihWei" w:date="2020-07-14T15:45:00Z"/>
                <w:rFonts w:eastAsia="新細明體"/>
                <w:bCs/>
                <w:color w:val="000000"/>
              </w:rPr>
            </w:pPr>
            <w:del w:id="13552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2" w14:textId="3B1DDECB" w:rsidR="00824A22" w:rsidRPr="000F369F" w:rsidDel="008C357C" w:rsidRDefault="00824A22" w:rsidP="00A96964">
            <w:pPr>
              <w:widowControl/>
              <w:jc w:val="center"/>
              <w:rPr>
                <w:del w:id="1355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55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3" w14:textId="7FDFE63F" w:rsidR="00824A22" w:rsidRPr="000F369F" w:rsidDel="008C357C" w:rsidRDefault="00824A22" w:rsidP="00A96964">
            <w:pPr>
              <w:widowControl/>
              <w:jc w:val="center"/>
              <w:rPr>
                <w:del w:id="1355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55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4" w14:textId="140CED50" w:rsidR="00824A22" w:rsidRPr="000F369F" w:rsidDel="008C357C" w:rsidRDefault="00824A22" w:rsidP="00A96964">
            <w:pPr>
              <w:widowControl/>
              <w:jc w:val="center"/>
              <w:rPr>
                <w:del w:id="1355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55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5" w14:textId="03DABFF8" w:rsidR="00824A22" w:rsidRPr="000F369F" w:rsidDel="008C357C" w:rsidRDefault="00824A22" w:rsidP="00A96964">
            <w:pPr>
              <w:widowControl/>
              <w:jc w:val="center"/>
              <w:rPr>
                <w:del w:id="13559" w:author="ST1-ChihWei" w:date="2020-07-14T15:45:00Z"/>
                <w:rFonts w:ascii="標楷體" w:hAnsi="標楷體"/>
                <w:color w:val="000000"/>
                <w:kern w:val="0"/>
              </w:rPr>
            </w:pPr>
            <w:del w:id="135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6" w14:textId="6BB3DCFB" w:rsidR="00824A22" w:rsidRPr="000F369F" w:rsidDel="008C357C" w:rsidRDefault="00824A22" w:rsidP="00A96964">
            <w:pPr>
              <w:widowControl/>
              <w:jc w:val="center"/>
              <w:rPr>
                <w:del w:id="1356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56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E7787" w:rsidRPr="000F369F" w:rsidDel="008C357C" w14:paraId="196B89EF" w14:textId="0A84FC32" w:rsidTr="00CE7787">
        <w:trPr>
          <w:trHeight w:val="324"/>
          <w:del w:id="135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8" w14:textId="4D53CD9C" w:rsidR="00CE7787" w:rsidRPr="000F369F" w:rsidDel="008C357C" w:rsidRDefault="00CE7787" w:rsidP="00A96964">
            <w:pPr>
              <w:widowControl/>
              <w:rPr>
                <w:del w:id="13564" w:author="ST1-ChihWei" w:date="2020-07-14T15:45:00Z"/>
                <w:rFonts w:ascii="標楷體" w:hAnsi="標楷體"/>
                <w:color w:val="000000"/>
                <w:kern w:val="0"/>
              </w:rPr>
            </w:pPr>
            <w:del w:id="135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E9" w14:textId="62EA5927" w:rsidR="00CE7787" w:rsidRPr="00327459" w:rsidDel="008C357C" w:rsidRDefault="00CE7787">
            <w:pPr>
              <w:rPr>
                <w:del w:id="13566" w:author="ST1-ChihWei" w:date="2020-07-14T15:45:00Z"/>
                <w:rFonts w:eastAsia="新細明體"/>
                <w:color w:val="000000"/>
              </w:rPr>
            </w:pPr>
            <w:del w:id="13567" w:author="ST1-ChihWei" w:date="2020-07-14T15:45:00Z">
              <w:r w:rsidRPr="00327459" w:rsidDel="008C357C">
                <w:rPr>
                  <w:color w:val="000000"/>
                </w:rPr>
                <w:delText>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A" w14:textId="4EC74911" w:rsidR="00CE7787" w:rsidRPr="000F369F" w:rsidDel="008C357C" w:rsidRDefault="00CE7787" w:rsidP="00A96964">
            <w:pPr>
              <w:widowControl/>
              <w:rPr>
                <w:del w:id="13568" w:author="ST1-ChihWei" w:date="2020-07-14T15:45:00Z"/>
                <w:rFonts w:ascii="標楷體" w:hAnsi="標楷體"/>
                <w:color w:val="000000"/>
                <w:kern w:val="0"/>
              </w:rPr>
            </w:pPr>
            <w:del w:id="135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B" w14:textId="2BEA4155" w:rsidR="00CE7787" w:rsidRPr="000F369F" w:rsidDel="008C357C" w:rsidRDefault="00CE7787" w:rsidP="00A96964">
            <w:pPr>
              <w:widowControl/>
              <w:jc w:val="center"/>
              <w:rPr>
                <w:del w:id="13570" w:author="ST1-ChihWei" w:date="2020-07-14T15:45:00Z"/>
                <w:rFonts w:ascii="標楷體" w:hAnsi="標楷體"/>
                <w:color w:val="000000"/>
                <w:kern w:val="0"/>
              </w:rPr>
            </w:pPr>
            <w:del w:id="135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C" w14:textId="29D04078" w:rsidR="00CE7787" w:rsidRPr="000F369F" w:rsidDel="008C357C" w:rsidRDefault="00CE7787" w:rsidP="00A96964">
            <w:pPr>
              <w:widowControl/>
              <w:rPr>
                <w:del w:id="13572" w:author="ST1-ChihWei" w:date="2020-07-14T15:45:00Z"/>
                <w:rFonts w:ascii="標楷體" w:hAnsi="標楷體"/>
                <w:color w:val="000000"/>
                <w:kern w:val="0"/>
              </w:rPr>
            </w:pPr>
            <w:del w:id="135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D" w14:textId="59303D58" w:rsidR="00CE7787" w:rsidRPr="000F369F" w:rsidDel="008C357C" w:rsidRDefault="00CE7787" w:rsidP="00A96964">
            <w:pPr>
              <w:widowControl/>
              <w:rPr>
                <w:del w:id="13574" w:author="ST1-ChihWei" w:date="2020-07-14T15:45:00Z"/>
                <w:rFonts w:ascii="標楷體" w:hAnsi="標楷體"/>
                <w:color w:val="000000"/>
                <w:kern w:val="0"/>
              </w:rPr>
            </w:pPr>
            <w:del w:id="135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EE" w14:textId="7AC59F80" w:rsidR="00CE7787" w:rsidRPr="000F369F" w:rsidDel="008C357C" w:rsidRDefault="00CE7787" w:rsidP="00A96964">
            <w:pPr>
              <w:widowControl/>
              <w:jc w:val="center"/>
              <w:rPr>
                <w:del w:id="13576" w:author="ST1-ChihWei" w:date="2020-07-14T15:45:00Z"/>
                <w:rFonts w:ascii="標楷體" w:hAnsi="標楷體"/>
                <w:color w:val="000000"/>
                <w:kern w:val="0"/>
              </w:rPr>
            </w:pPr>
            <w:del w:id="135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E7787" w:rsidRPr="000F369F" w:rsidDel="008C357C" w14:paraId="196B89F7" w14:textId="3A3C6836" w:rsidTr="00CE7787">
        <w:trPr>
          <w:trHeight w:val="324"/>
          <w:del w:id="135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0" w14:textId="6678FFC3" w:rsidR="00CE7787" w:rsidRPr="000F369F" w:rsidDel="008C357C" w:rsidRDefault="00CE7787" w:rsidP="00A96964">
            <w:pPr>
              <w:widowControl/>
              <w:rPr>
                <w:del w:id="13579" w:author="ST1-ChihWei" w:date="2020-07-14T15:45:00Z"/>
                <w:rFonts w:ascii="標楷體" w:hAnsi="標楷體"/>
                <w:color w:val="000000"/>
                <w:kern w:val="0"/>
              </w:rPr>
            </w:pPr>
            <w:del w:id="135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F1" w14:textId="47DF2683" w:rsidR="00CE7787" w:rsidRPr="00327459" w:rsidDel="008C357C" w:rsidRDefault="00CE7787">
            <w:pPr>
              <w:rPr>
                <w:del w:id="13581" w:author="ST1-ChihWei" w:date="2020-07-14T15:45:00Z"/>
                <w:rFonts w:eastAsia="新細明體"/>
                <w:color w:val="000000"/>
              </w:rPr>
            </w:pPr>
            <w:del w:id="13582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2" w14:textId="51743B5A" w:rsidR="00CE7787" w:rsidRPr="000F369F" w:rsidDel="008C357C" w:rsidRDefault="00CE7787" w:rsidP="00A96964">
            <w:pPr>
              <w:widowControl/>
              <w:rPr>
                <w:del w:id="13583" w:author="ST1-ChihWei" w:date="2020-07-14T15:45:00Z"/>
                <w:rFonts w:ascii="標楷體" w:hAnsi="標楷體"/>
                <w:color w:val="000000"/>
                <w:kern w:val="0"/>
              </w:rPr>
            </w:pPr>
            <w:del w:id="135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3" w14:textId="2907FF40" w:rsidR="00CE7787" w:rsidRPr="000F369F" w:rsidDel="008C357C" w:rsidRDefault="00CE7787" w:rsidP="00A96964">
            <w:pPr>
              <w:widowControl/>
              <w:jc w:val="center"/>
              <w:rPr>
                <w:del w:id="13585" w:author="ST1-ChihWei" w:date="2020-07-14T15:45:00Z"/>
                <w:rFonts w:ascii="標楷體" w:hAnsi="標楷體"/>
                <w:color w:val="000000"/>
                <w:kern w:val="0"/>
              </w:rPr>
            </w:pPr>
            <w:del w:id="135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4" w14:textId="2168C301" w:rsidR="00CE7787" w:rsidRPr="000F369F" w:rsidDel="008C357C" w:rsidRDefault="00CE7787" w:rsidP="00A96964">
            <w:pPr>
              <w:widowControl/>
              <w:rPr>
                <w:del w:id="13587" w:author="ST1-ChihWei" w:date="2020-07-14T15:45:00Z"/>
                <w:rFonts w:ascii="標楷體" w:hAnsi="標楷體"/>
                <w:color w:val="000000"/>
                <w:kern w:val="0"/>
              </w:rPr>
            </w:pPr>
            <w:del w:id="135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5" w14:textId="671DBB96" w:rsidR="00CE7787" w:rsidRPr="000F369F" w:rsidDel="008C357C" w:rsidRDefault="00CE7787" w:rsidP="00A96964">
            <w:pPr>
              <w:widowControl/>
              <w:rPr>
                <w:del w:id="13589" w:author="ST1-ChihWei" w:date="2020-07-14T15:45:00Z"/>
                <w:rFonts w:ascii="標楷體" w:hAnsi="標楷體"/>
                <w:color w:val="000000"/>
                <w:kern w:val="0"/>
              </w:rPr>
            </w:pPr>
            <w:del w:id="135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6" w14:textId="26A244F6" w:rsidR="00CE7787" w:rsidRPr="000F369F" w:rsidDel="008C357C" w:rsidRDefault="00CE7787" w:rsidP="00A96964">
            <w:pPr>
              <w:widowControl/>
              <w:jc w:val="center"/>
              <w:rPr>
                <w:del w:id="13591" w:author="ST1-ChihWei" w:date="2020-07-14T15:45:00Z"/>
                <w:rFonts w:ascii="標楷體" w:hAnsi="標楷體"/>
                <w:color w:val="000000"/>
                <w:kern w:val="0"/>
              </w:rPr>
            </w:pPr>
            <w:del w:id="135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E7787" w:rsidRPr="000F369F" w:rsidDel="008C357C" w14:paraId="196B89FF" w14:textId="30E32D97" w:rsidTr="00CE7787">
        <w:trPr>
          <w:trHeight w:val="324"/>
          <w:del w:id="135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8" w14:textId="74F54EDC" w:rsidR="00CE7787" w:rsidRPr="000F369F" w:rsidDel="008C357C" w:rsidRDefault="00CE7787" w:rsidP="00A96964">
            <w:pPr>
              <w:widowControl/>
              <w:rPr>
                <w:del w:id="13594" w:author="ST1-ChihWei" w:date="2020-07-14T15:45:00Z"/>
                <w:rFonts w:ascii="標楷體" w:hAnsi="標楷體"/>
                <w:color w:val="000000"/>
                <w:kern w:val="0"/>
              </w:rPr>
            </w:pPr>
            <w:del w:id="135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PER_NOT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9F9" w14:textId="6AC88135" w:rsidR="00CE7787" w:rsidRPr="00327459" w:rsidDel="008C357C" w:rsidRDefault="00CE7787">
            <w:pPr>
              <w:rPr>
                <w:del w:id="13596" w:author="ST1-ChihWei" w:date="2020-07-14T15:45:00Z"/>
                <w:rFonts w:eastAsia="新細明體"/>
                <w:color w:val="000000"/>
              </w:rPr>
            </w:pPr>
            <w:del w:id="13597" w:author="ST1-ChihWei" w:date="2020-07-14T15:45:00Z">
              <w:r w:rsidRPr="00327459" w:rsidDel="008C357C">
                <w:rPr>
                  <w:color w:val="000000"/>
                </w:rPr>
                <w:delText>不寄送書面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A" w14:textId="261FA153" w:rsidR="00CE7787" w:rsidRPr="000F369F" w:rsidDel="008C357C" w:rsidRDefault="00CE7787" w:rsidP="00A96964">
            <w:pPr>
              <w:widowControl/>
              <w:rPr>
                <w:del w:id="13598" w:author="ST1-ChihWei" w:date="2020-07-14T15:45:00Z"/>
                <w:rFonts w:ascii="標楷體" w:hAnsi="標楷體"/>
                <w:color w:val="000000"/>
                <w:kern w:val="0"/>
              </w:rPr>
            </w:pPr>
            <w:del w:id="135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B" w14:textId="171F672C" w:rsidR="00CE7787" w:rsidRPr="000F369F" w:rsidDel="008C357C" w:rsidRDefault="00CE7787" w:rsidP="00A96964">
            <w:pPr>
              <w:widowControl/>
              <w:jc w:val="center"/>
              <w:rPr>
                <w:del w:id="13600" w:author="ST1-ChihWei" w:date="2020-07-14T15:45:00Z"/>
                <w:rFonts w:ascii="標楷體" w:hAnsi="標楷體"/>
                <w:color w:val="000000"/>
                <w:kern w:val="0"/>
              </w:rPr>
            </w:pPr>
            <w:del w:id="136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C" w14:textId="7D23C7FA" w:rsidR="00CE7787" w:rsidRPr="000F369F" w:rsidDel="008C357C" w:rsidRDefault="00CE7787" w:rsidP="00A96964">
            <w:pPr>
              <w:widowControl/>
              <w:rPr>
                <w:del w:id="13602" w:author="ST1-ChihWei" w:date="2020-07-14T15:45:00Z"/>
                <w:rFonts w:ascii="標楷體" w:hAnsi="標楷體"/>
                <w:color w:val="000000"/>
                <w:kern w:val="0"/>
              </w:rPr>
            </w:pPr>
            <w:del w:id="136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D" w14:textId="37C4EE7F" w:rsidR="00CE7787" w:rsidDel="008C357C" w:rsidRDefault="00CE7787">
            <w:pPr>
              <w:rPr>
                <w:del w:id="13604" w:author="ST1-ChihWei" w:date="2020-07-14T15:45:00Z"/>
                <w:rFonts w:eastAsia="新細明體"/>
                <w:color w:val="000000"/>
              </w:rPr>
            </w:pPr>
            <w:del w:id="13605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寄送</w:delText>
              </w:r>
              <w:r w:rsidDel="008C357C">
                <w:rPr>
                  <w:color w:val="000000"/>
                </w:rPr>
                <w:delText xml:space="preserve"> , 1:</w:delText>
              </w:r>
              <w:r w:rsidDel="008C357C">
                <w:rPr>
                  <w:color w:val="000000"/>
                </w:rPr>
                <w:delText>不寄送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9FE" w14:textId="6CDE8D64" w:rsidR="00CE7787" w:rsidRPr="000F369F" w:rsidDel="008C357C" w:rsidRDefault="00CE7787" w:rsidP="00A96964">
            <w:pPr>
              <w:widowControl/>
              <w:jc w:val="center"/>
              <w:rPr>
                <w:del w:id="13606" w:author="ST1-ChihWei" w:date="2020-07-14T15:45:00Z"/>
                <w:rFonts w:ascii="標楷體" w:hAnsi="標楷體"/>
                <w:color w:val="000000"/>
                <w:kern w:val="0"/>
              </w:rPr>
            </w:pPr>
            <w:del w:id="136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07" w14:textId="7D4FE3B3" w:rsidTr="00CE7787">
        <w:trPr>
          <w:trHeight w:val="324"/>
          <w:del w:id="136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0" w14:textId="6612041D" w:rsidR="00CE7787" w:rsidRPr="000F369F" w:rsidDel="008C357C" w:rsidRDefault="00CE7787" w:rsidP="00A96964">
            <w:pPr>
              <w:widowControl/>
              <w:rPr>
                <w:del w:id="13609" w:author="ST1-ChihWei" w:date="2020-07-14T15:45:00Z"/>
                <w:rFonts w:ascii="標楷體" w:hAnsi="標楷體"/>
                <w:color w:val="000000"/>
                <w:kern w:val="0"/>
              </w:rPr>
            </w:pPr>
            <w:del w:id="136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SG_NOT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01" w14:textId="6E0FDDD1" w:rsidR="00CE7787" w:rsidRPr="00327459" w:rsidDel="008C357C" w:rsidRDefault="00CE7787">
            <w:pPr>
              <w:rPr>
                <w:del w:id="13611" w:author="ST1-ChihWei" w:date="2020-07-14T15:45:00Z"/>
                <w:rFonts w:eastAsia="新細明體"/>
                <w:color w:val="000000"/>
              </w:rPr>
            </w:pPr>
            <w:del w:id="13612" w:author="ST1-ChihWei" w:date="2020-07-14T15:45:00Z">
              <w:r w:rsidRPr="00327459" w:rsidDel="008C357C">
                <w:rPr>
                  <w:color w:val="000000"/>
                </w:rPr>
                <w:delText>不發送簡訊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2" w14:textId="0EF87524" w:rsidR="00CE7787" w:rsidRPr="000F369F" w:rsidDel="008C357C" w:rsidRDefault="00CE7787" w:rsidP="00A96964">
            <w:pPr>
              <w:widowControl/>
              <w:rPr>
                <w:del w:id="13613" w:author="ST1-ChihWei" w:date="2020-07-14T15:45:00Z"/>
                <w:rFonts w:ascii="標楷體" w:hAnsi="標楷體"/>
                <w:color w:val="000000"/>
                <w:kern w:val="0"/>
              </w:rPr>
            </w:pPr>
            <w:del w:id="136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3" w14:textId="1943FF13" w:rsidR="00CE7787" w:rsidRPr="000F369F" w:rsidDel="008C357C" w:rsidRDefault="00CE7787" w:rsidP="00A96964">
            <w:pPr>
              <w:widowControl/>
              <w:jc w:val="center"/>
              <w:rPr>
                <w:del w:id="13615" w:author="ST1-ChihWei" w:date="2020-07-14T15:45:00Z"/>
                <w:rFonts w:ascii="標楷體" w:hAnsi="標楷體"/>
                <w:color w:val="000000"/>
                <w:kern w:val="0"/>
              </w:rPr>
            </w:pPr>
            <w:del w:id="136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4" w14:textId="08EA7105" w:rsidR="00CE7787" w:rsidRPr="000F369F" w:rsidDel="008C357C" w:rsidRDefault="00CE7787" w:rsidP="00A96964">
            <w:pPr>
              <w:widowControl/>
              <w:rPr>
                <w:del w:id="13617" w:author="ST1-ChihWei" w:date="2020-07-14T15:45:00Z"/>
                <w:rFonts w:ascii="標楷體" w:hAnsi="標楷體"/>
                <w:color w:val="000000"/>
                <w:kern w:val="0"/>
              </w:rPr>
            </w:pPr>
            <w:del w:id="136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5" w14:textId="311E7503" w:rsidR="00CE7787" w:rsidDel="008C357C" w:rsidRDefault="00CE7787">
            <w:pPr>
              <w:rPr>
                <w:del w:id="13619" w:author="ST1-ChihWei" w:date="2020-07-14T15:45:00Z"/>
                <w:rFonts w:eastAsia="新細明體"/>
                <w:color w:val="000000"/>
              </w:rPr>
            </w:pPr>
            <w:del w:id="13620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發送</w:delText>
              </w:r>
              <w:r w:rsidDel="008C357C">
                <w:rPr>
                  <w:color w:val="000000"/>
                </w:rPr>
                <w:delText xml:space="preserve"> , 1:</w:delText>
              </w:r>
              <w:r w:rsidDel="008C357C">
                <w:rPr>
                  <w:color w:val="000000"/>
                </w:rPr>
                <w:delText>不發送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6" w14:textId="3FE2DD48" w:rsidR="00CE7787" w:rsidRPr="000F369F" w:rsidDel="008C357C" w:rsidRDefault="00CE7787" w:rsidP="00A96964">
            <w:pPr>
              <w:widowControl/>
              <w:jc w:val="center"/>
              <w:rPr>
                <w:del w:id="13621" w:author="ST1-ChihWei" w:date="2020-07-14T15:45:00Z"/>
                <w:rFonts w:ascii="標楷體" w:hAnsi="標楷體"/>
                <w:color w:val="000000"/>
                <w:kern w:val="0"/>
              </w:rPr>
            </w:pPr>
            <w:del w:id="136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0F" w14:textId="7520B2AC" w:rsidTr="00CE7787">
        <w:trPr>
          <w:trHeight w:val="324"/>
          <w:del w:id="136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8" w14:textId="1EB399CC" w:rsidR="00CE7787" w:rsidRPr="000F369F" w:rsidDel="008C357C" w:rsidRDefault="00CE7787" w:rsidP="00A96964">
            <w:pPr>
              <w:widowControl/>
              <w:rPr>
                <w:del w:id="13624" w:author="ST1-ChihWei" w:date="2020-07-14T15:45:00Z"/>
                <w:rFonts w:ascii="標楷體" w:hAnsi="標楷體"/>
                <w:color w:val="000000"/>
                <w:kern w:val="0"/>
              </w:rPr>
            </w:pPr>
            <w:del w:id="136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MAIL_NOTI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09" w14:textId="44F6C5C7" w:rsidR="00CE7787" w:rsidRPr="00327459" w:rsidDel="008C357C" w:rsidRDefault="00CE7787">
            <w:pPr>
              <w:rPr>
                <w:del w:id="13626" w:author="ST1-ChihWei" w:date="2020-07-14T15:45:00Z"/>
                <w:rFonts w:eastAsia="新細明體"/>
                <w:color w:val="000000"/>
              </w:rPr>
            </w:pPr>
            <w:del w:id="13627" w:author="ST1-ChihWei" w:date="2020-07-14T15:45:00Z">
              <w:r w:rsidRPr="00327459" w:rsidDel="008C357C">
                <w:rPr>
                  <w:color w:val="000000"/>
                </w:rPr>
                <w:delText>不發送電子郵件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A" w14:textId="203208AE" w:rsidR="00CE7787" w:rsidRPr="000F369F" w:rsidDel="008C357C" w:rsidRDefault="00CE7787" w:rsidP="00A96964">
            <w:pPr>
              <w:widowControl/>
              <w:rPr>
                <w:del w:id="13628" w:author="ST1-ChihWei" w:date="2020-07-14T15:45:00Z"/>
                <w:rFonts w:ascii="標楷體" w:hAnsi="標楷體"/>
                <w:color w:val="000000"/>
                <w:kern w:val="0"/>
              </w:rPr>
            </w:pPr>
            <w:del w:id="136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B" w14:textId="6B160D7C" w:rsidR="00CE7787" w:rsidRPr="000F369F" w:rsidDel="008C357C" w:rsidRDefault="00CE7787" w:rsidP="00A96964">
            <w:pPr>
              <w:widowControl/>
              <w:jc w:val="center"/>
              <w:rPr>
                <w:del w:id="13630" w:author="ST1-ChihWei" w:date="2020-07-14T15:45:00Z"/>
                <w:rFonts w:ascii="標楷體" w:hAnsi="標楷體"/>
                <w:color w:val="000000"/>
                <w:kern w:val="0"/>
              </w:rPr>
            </w:pPr>
            <w:del w:id="136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C" w14:textId="30806E13" w:rsidR="00CE7787" w:rsidRPr="000F369F" w:rsidDel="008C357C" w:rsidRDefault="00CE7787" w:rsidP="00A96964">
            <w:pPr>
              <w:widowControl/>
              <w:rPr>
                <w:del w:id="13632" w:author="ST1-ChihWei" w:date="2020-07-14T15:45:00Z"/>
                <w:rFonts w:ascii="標楷體" w:hAnsi="標楷體"/>
                <w:color w:val="000000"/>
                <w:kern w:val="0"/>
              </w:rPr>
            </w:pPr>
            <w:del w:id="136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D" w14:textId="6323B72E" w:rsidR="00CE7787" w:rsidDel="008C357C" w:rsidRDefault="00CE7787">
            <w:pPr>
              <w:rPr>
                <w:del w:id="13634" w:author="ST1-ChihWei" w:date="2020-07-14T15:45:00Z"/>
                <w:rFonts w:eastAsia="新細明體"/>
                <w:color w:val="000000"/>
              </w:rPr>
            </w:pPr>
            <w:del w:id="13635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發送</w:delText>
              </w:r>
              <w:r w:rsidDel="008C357C">
                <w:rPr>
                  <w:color w:val="000000"/>
                </w:rPr>
                <w:delText xml:space="preserve"> , 1:</w:delText>
              </w:r>
              <w:r w:rsidDel="008C357C">
                <w:rPr>
                  <w:color w:val="000000"/>
                </w:rPr>
                <w:delText>不發送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0E" w14:textId="1D8AE931" w:rsidR="00CE7787" w:rsidRPr="000F369F" w:rsidDel="008C357C" w:rsidRDefault="00CE7787" w:rsidP="00A96964">
            <w:pPr>
              <w:widowControl/>
              <w:jc w:val="center"/>
              <w:rPr>
                <w:del w:id="13636" w:author="ST1-ChihWei" w:date="2020-07-14T15:45:00Z"/>
                <w:rFonts w:ascii="標楷體" w:hAnsi="標楷體"/>
                <w:color w:val="000000"/>
                <w:kern w:val="0"/>
              </w:rPr>
            </w:pPr>
            <w:del w:id="136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17" w14:textId="29F2D0E8" w:rsidTr="00CE7787">
        <w:trPr>
          <w:trHeight w:val="324"/>
          <w:del w:id="136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0" w14:textId="1F699C46" w:rsidR="00CE7787" w:rsidRPr="000F369F" w:rsidDel="008C357C" w:rsidRDefault="00CE7787" w:rsidP="00A96964">
            <w:pPr>
              <w:widowControl/>
              <w:rPr>
                <w:del w:id="13639" w:author="ST1-ChihWei" w:date="2020-07-14T15:45:00Z"/>
                <w:rFonts w:ascii="標楷體" w:hAnsi="標楷體"/>
                <w:color w:val="000000"/>
                <w:kern w:val="0"/>
              </w:rPr>
            </w:pPr>
            <w:del w:id="136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ORM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11" w14:textId="6BF8A041" w:rsidR="00CE7787" w:rsidRPr="00327459" w:rsidDel="008C357C" w:rsidRDefault="00CE7787">
            <w:pPr>
              <w:rPr>
                <w:del w:id="13641" w:author="ST1-ChihWei" w:date="2020-07-14T15:45:00Z"/>
                <w:rFonts w:eastAsia="新細明體"/>
                <w:color w:val="000000"/>
              </w:rPr>
            </w:pPr>
            <w:del w:id="13642" w:author="ST1-ChihWei" w:date="2020-07-14T15:45:00Z">
              <w:r w:rsidRPr="00327459" w:rsidDel="008C357C">
                <w:rPr>
                  <w:color w:val="000000"/>
                </w:rPr>
                <w:delText>通知書報表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2" w14:textId="026B9F5F" w:rsidR="00CE7787" w:rsidRPr="000F369F" w:rsidDel="008C357C" w:rsidRDefault="00CE7787" w:rsidP="00A96964">
            <w:pPr>
              <w:widowControl/>
              <w:rPr>
                <w:del w:id="13643" w:author="ST1-ChihWei" w:date="2020-07-14T15:45:00Z"/>
                <w:rFonts w:ascii="標楷體" w:hAnsi="標楷體"/>
                <w:color w:val="000000"/>
                <w:kern w:val="0"/>
              </w:rPr>
            </w:pPr>
            <w:del w:id="136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3" w14:textId="70F37317" w:rsidR="00CE7787" w:rsidRPr="000F369F" w:rsidDel="008C357C" w:rsidRDefault="00CE7787" w:rsidP="00A96964">
            <w:pPr>
              <w:widowControl/>
              <w:jc w:val="center"/>
              <w:rPr>
                <w:del w:id="13645" w:author="ST1-ChihWei" w:date="2020-07-14T15:45:00Z"/>
                <w:rFonts w:ascii="標楷體" w:hAnsi="標楷體"/>
                <w:color w:val="000000"/>
                <w:kern w:val="0"/>
              </w:rPr>
            </w:pPr>
            <w:del w:id="136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4" w14:textId="14A1A7E9" w:rsidR="00CE7787" w:rsidRPr="000F369F" w:rsidDel="008C357C" w:rsidRDefault="00CE7787" w:rsidP="00A96964">
            <w:pPr>
              <w:widowControl/>
              <w:rPr>
                <w:del w:id="13647" w:author="ST1-ChihWei" w:date="2020-07-14T15:45:00Z"/>
                <w:rFonts w:ascii="標楷體" w:hAnsi="標楷體"/>
                <w:color w:val="000000"/>
                <w:kern w:val="0"/>
              </w:rPr>
            </w:pPr>
            <w:del w:id="136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5" w14:textId="6E8FDCF3" w:rsidR="00CE7787" w:rsidDel="008C357C" w:rsidRDefault="00CE7787">
            <w:pPr>
              <w:rPr>
                <w:del w:id="13649" w:author="ST1-ChihWei" w:date="2020-07-14T15:45:00Z"/>
                <w:rFonts w:eastAsia="新細明體"/>
                <w:color w:val="000000"/>
              </w:rPr>
            </w:pPr>
            <w:del w:id="13650" w:author="ST1-ChihWei" w:date="2020-07-14T15:45:00Z">
              <w:r w:rsidDel="008C357C">
                <w:rPr>
                  <w:color w:val="000000"/>
                </w:rPr>
                <w:delText>輸入</w:delText>
              </w:r>
              <w:r w:rsidDel="008C357C">
                <w:rPr>
                  <w:color w:val="000000"/>
                </w:rPr>
                <w:delText>REPORTID</w:delText>
              </w:r>
              <w:r w:rsidDel="008C357C">
                <w:rPr>
                  <w:color w:val="000000"/>
                </w:rPr>
                <w:delText>中</w:delText>
              </w:r>
              <w:r w:rsidDel="008C357C">
                <w:rPr>
                  <w:color w:val="000000"/>
                </w:rPr>
                <w:delText>FORM_ID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6" w14:textId="7845D46A" w:rsidR="00CE7787" w:rsidRPr="000F369F" w:rsidDel="008C357C" w:rsidRDefault="00CE7787" w:rsidP="00A96964">
            <w:pPr>
              <w:widowControl/>
              <w:jc w:val="center"/>
              <w:rPr>
                <w:del w:id="13651" w:author="ST1-ChihWei" w:date="2020-07-14T15:45:00Z"/>
                <w:rFonts w:ascii="標楷體" w:hAnsi="標楷體"/>
                <w:color w:val="000000"/>
                <w:kern w:val="0"/>
              </w:rPr>
            </w:pPr>
            <w:del w:id="136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E7787" w:rsidRPr="000F369F" w:rsidDel="008C357C" w14:paraId="196B8A1F" w14:textId="699744FE" w:rsidTr="00CE7787">
        <w:trPr>
          <w:trHeight w:val="324"/>
          <w:del w:id="136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8" w14:textId="6F9FB196" w:rsidR="00CE7787" w:rsidRPr="000F369F" w:rsidDel="008C357C" w:rsidRDefault="00CE7787" w:rsidP="00A96964">
            <w:pPr>
              <w:widowControl/>
              <w:rPr>
                <w:del w:id="13654" w:author="ST1-ChihWei" w:date="2020-07-14T15:45:00Z"/>
                <w:rFonts w:ascii="標楷體" w:hAnsi="標楷體"/>
                <w:color w:val="000000"/>
                <w:kern w:val="0"/>
              </w:rPr>
            </w:pPr>
            <w:del w:id="136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PL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19" w14:textId="536112FB" w:rsidR="00CE7787" w:rsidRPr="00327459" w:rsidDel="008C357C" w:rsidRDefault="00CE7787">
            <w:pPr>
              <w:rPr>
                <w:del w:id="13656" w:author="ST1-ChihWei" w:date="2020-07-14T15:45:00Z"/>
                <w:rFonts w:eastAsia="新細明體"/>
                <w:color w:val="000000"/>
              </w:rPr>
            </w:pPr>
            <w:del w:id="13657" w:author="ST1-ChihWei" w:date="2020-07-14T15:45:00Z">
              <w:r w:rsidRPr="00327459" w:rsidDel="008C357C">
                <w:rPr>
                  <w:color w:val="000000"/>
                </w:rPr>
                <w:delText>申請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A" w14:textId="0A3D6CF7" w:rsidR="00CE7787" w:rsidRPr="000F369F" w:rsidDel="008C357C" w:rsidRDefault="00CE7787" w:rsidP="00A96964">
            <w:pPr>
              <w:widowControl/>
              <w:rPr>
                <w:del w:id="13658" w:author="ST1-ChihWei" w:date="2020-07-14T15:45:00Z"/>
                <w:rFonts w:ascii="標楷體" w:hAnsi="標楷體"/>
                <w:color w:val="000000"/>
                <w:kern w:val="0"/>
              </w:rPr>
            </w:pPr>
            <w:del w:id="136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B" w14:textId="56C50D16" w:rsidR="00CE7787" w:rsidRPr="000F369F" w:rsidDel="008C357C" w:rsidRDefault="00CE7787" w:rsidP="00A96964">
            <w:pPr>
              <w:widowControl/>
              <w:jc w:val="center"/>
              <w:rPr>
                <w:del w:id="13660" w:author="ST1-ChihWei" w:date="2020-07-14T15:45:00Z"/>
                <w:rFonts w:ascii="標楷體" w:hAnsi="標楷體"/>
                <w:color w:val="000000"/>
                <w:kern w:val="0"/>
              </w:rPr>
            </w:pPr>
            <w:del w:id="136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C" w14:textId="240C20BA" w:rsidR="00CE7787" w:rsidRPr="000F369F" w:rsidDel="008C357C" w:rsidRDefault="00CE7787" w:rsidP="00A96964">
            <w:pPr>
              <w:widowControl/>
              <w:rPr>
                <w:del w:id="13662" w:author="ST1-ChihWei" w:date="2020-07-14T15:45:00Z"/>
                <w:rFonts w:ascii="標楷體" w:hAnsi="標楷體"/>
                <w:color w:val="000000"/>
                <w:kern w:val="0"/>
              </w:rPr>
            </w:pPr>
            <w:del w:id="136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D" w14:textId="2013A16A" w:rsidR="00CE7787" w:rsidDel="008C357C" w:rsidRDefault="00CE7787">
            <w:pPr>
              <w:rPr>
                <w:del w:id="13664" w:author="ST1-ChihWei" w:date="2020-07-14T15:45:00Z"/>
                <w:rFonts w:eastAsia="新細明體"/>
                <w:color w:val="000000"/>
              </w:rPr>
            </w:pPr>
            <w:del w:id="13665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1E" w14:textId="7EDC6EE5" w:rsidR="00CE7787" w:rsidRPr="000F369F" w:rsidDel="008C357C" w:rsidRDefault="00CE7787" w:rsidP="00A96964">
            <w:pPr>
              <w:widowControl/>
              <w:jc w:val="center"/>
              <w:rPr>
                <w:del w:id="13666" w:author="ST1-ChihWei" w:date="2020-07-14T15:45:00Z"/>
                <w:rFonts w:ascii="標楷體" w:hAnsi="標楷體"/>
                <w:color w:val="000000"/>
                <w:kern w:val="0"/>
              </w:rPr>
            </w:pPr>
            <w:del w:id="136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27" w14:textId="03573057" w:rsidTr="00CE7787">
        <w:trPr>
          <w:trHeight w:val="324"/>
          <w:del w:id="136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0" w14:textId="61E1CF8B" w:rsidR="00CE7787" w:rsidRPr="000F369F" w:rsidDel="008C357C" w:rsidRDefault="00CE7787" w:rsidP="00A96964">
            <w:pPr>
              <w:widowControl/>
              <w:rPr>
                <w:del w:id="13669" w:author="ST1-ChihWei" w:date="2020-07-14T15:45:00Z"/>
                <w:rFonts w:ascii="標楷體" w:hAnsi="標楷體"/>
                <w:color w:val="000000"/>
                <w:kern w:val="0"/>
              </w:rPr>
            </w:pPr>
            <w:del w:id="136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21" w14:textId="78E65F4A" w:rsidR="00CE7787" w:rsidRPr="00327459" w:rsidDel="008C357C" w:rsidRDefault="00CE7787">
            <w:pPr>
              <w:rPr>
                <w:del w:id="13671" w:author="ST1-ChihWei" w:date="2020-07-14T15:45:00Z"/>
                <w:rFonts w:eastAsia="新細明體"/>
                <w:color w:val="000000"/>
              </w:rPr>
            </w:pPr>
            <w:del w:id="13672" w:author="ST1-ChihWei" w:date="2020-07-14T15:45:00Z">
              <w:r w:rsidRPr="00327459" w:rsidDel="008C357C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2" w14:textId="657AEF8D" w:rsidR="00CE7787" w:rsidRPr="000F369F" w:rsidDel="008C357C" w:rsidRDefault="00CE7787" w:rsidP="00A96964">
            <w:pPr>
              <w:widowControl/>
              <w:rPr>
                <w:del w:id="13673" w:author="ST1-ChihWei" w:date="2020-07-14T15:45:00Z"/>
                <w:rFonts w:ascii="標楷體" w:hAnsi="標楷體"/>
                <w:color w:val="000000"/>
                <w:kern w:val="0"/>
              </w:rPr>
            </w:pPr>
            <w:del w:id="136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3" w14:textId="460EC60A" w:rsidR="00CE7787" w:rsidRPr="000F369F" w:rsidDel="008C357C" w:rsidRDefault="00CE7787" w:rsidP="00A96964">
            <w:pPr>
              <w:widowControl/>
              <w:jc w:val="center"/>
              <w:rPr>
                <w:del w:id="13675" w:author="ST1-ChihWei" w:date="2020-07-14T15:45:00Z"/>
                <w:rFonts w:ascii="標楷體" w:hAnsi="標楷體"/>
                <w:color w:val="000000"/>
                <w:kern w:val="0"/>
              </w:rPr>
            </w:pPr>
            <w:del w:id="136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4" w14:textId="359D4FC2" w:rsidR="00CE7787" w:rsidRPr="000F369F" w:rsidDel="008C357C" w:rsidRDefault="00CE7787" w:rsidP="00A96964">
            <w:pPr>
              <w:widowControl/>
              <w:rPr>
                <w:del w:id="13677" w:author="ST1-ChihWei" w:date="2020-07-14T15:45:00Z"/>
                <w:rFonts w:ascii="標楷體" w:hAnsi="標楷體"/>
                <w:color w:val="000000"/>
                <w:kern w:val="0"/>
              </w:rPr>
            </w:pPr>
            <w:del w:id="136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5" w14:textId="67B20EB7" w:rsidR="00CE7787" w:rsidDel="008C357C" w:rsidRDefault="00CE7787">
            <w:pPr>
              <w:rPr>
                <w:del w:id="13679" w:author="ST1-ChihWei" w:date="2020-07-14T15:45:00Z"/>
                <w:rFonts w:eastAsia="新細明體"/>
                <w:color w:val="000000"/>
              </w:rPr>
            </w:pPr>
            <w:del w:id="13680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啟用</w:delText>
              </w:r>
              <w:r w:rsidDel="008C357C">
                <w:rPr>
                  <w:color w:val="000000"/>
                </w:rPr>
                <w:delText xml:space="preserve"> 1:</w:delText>
              </w:r>
              <w:r w:rsidDel="008C357C">
                <w:rPr>
                  <w:color w:val="000000"/>
                </w:rPr>
                <w:delText>未啟用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6" w14:textId="44C2E1A4" w:rsidR="00CE7787" w:rsidRPr="000F369F" w:rsidDel="008C357C" w:rsidRDefault="00CE7787" w:rsidP="00A96964">
            <w:pPr>
              <w:widowControl/>
              <w:jc w:val="center"/>
              <w:rPr>
                <w:del w:id="13681" w:author="ST1-ChihWei" w:date="2020-07-14T15:45:00Z"/>
                <w:rFonts w:ascii="標楷體" w:hAnsi="標楷體"/>
                <w:color w:val="000000"/>
                <w:kern w:val="0"/>
              </w:rPr>
            </w:pPr>
            <w:del w:id="136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2F" w14:textId="69701C21" w:rsidTr="00CE7787">
        <w:trPr>
          <w:trHeight w:val="324"/>
          <w:del w:id="136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8" w14:textId="14258740" w:rsidR="00CE7787" w:rsidRPr="000F369F" w:rsidDel="008C357C" w:rsidRDefault="00CE7787" w:rsidP="00A96964">
            <w:pPr>
              <w:widowControl/>
              <w:rPr>
                <w:del w:id="13684" w:author="ST1-ChihWei" w:date="2020-07-14T15:45:00Z"/>
                <w:rFonts w:ascii="標楷體" w:hAnsi="標楷體"/>
                <w:color w:val="000000"/>
                <w:kern w:val="0"/>
              </w:rPr>
            </w:pPr>
            <w:del w:id="136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29" w14:textId="03117335" w:rsidR="00CE7787" w:rsidRPr="00327459" w:rsidDel="008C357C" w:rsidRDefault="00CE7787">
            <w:pPr>
              <w:rPr>
                <w:del w:id="13686" w:author="ST1-ChihWei" w:date="2020-07-14T15:45:00Z"/>
                <w:rFonts w:eastAsia="新細明體"/>
                <w:color w:val="000000"/>
              </w:rPr>
            </w:pPr>
            <w:del w:id="1368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A" w14:textId="1AD128A5" w:rsidR="00CE7787" w:rsidRPr="000F369F" w:rsidDel="008C357C" w:rsidRDefault="00CE7787" w:rsidP="00A96964">
            <w:pPr>
              <w:widowControl/>
              <w:rPr>
                <w:del w:id="13688" w:author="ST1-ChihWei" w:date="2020-07-14T15:45:00Z"/>
                <w:rFonts w:ascii="標楷體" w:hAnsi="標楷體"/>
                <w:color w:val="000000"/>
                <w:kern w:val="0"/>
              </w:rPr>
            </w:pPr>
            <w:del w:id="136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B" w14:textId="568FBC72" w:rsidR="00CE7787" w:rsidRPr="000F369F" w:rsidDel="008C357C" w:rsidRDefault="00CE7787" w:rsidP="00A96964">
            <w:pPr>
              <w:widowControl/>
              <w:jc w:val="center"/>
              <w:rPr>
                <w:del w:id="13690" w:author="ST1-ChihWei" w:date="2020-07-14T15:45:00Z"/>
                <w:rFonts w:ascii="標楷體" w:hAnsi="標楷體"/>
                <w:color w:val="000000"/>
                <w:kern w:val="0"/>
              </w:rPr>
            </w:pPr>
            <w:del w:id="136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C" w14:textId="43586D45" w:rsidR="00CE7787" w:rsidRPr="000F369F" w:rsidDel="008C357C" w:rsidRDefault="00CE7787" w:rsidP="00A96964">
            <w:pPr>
              <w:widowControl/>
              <w:rPr>
                <w:del w:id="13692" w:author="ST1-ChihWei" w:date="2020-07-14T15:45:00Z"/>
                <w:rFonts w:ascii="標楷體" w:hAnsi="標楷體"/>
                <w:color w:val="000000"/>
                <w:kern w:val="0"/>
              </w:rPr>
            </w:pPr>
            <w:del w:id="136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D" w14:textId="6137E8B7" w:rsidR="00CE7787" w:rsidRPr="000F369F" w:rsidDel="008C357C" w:rsidRDefault="00CE7787" w:rsidP="00A96964">
            <w:pPr>
              <w:widowControl/>
              <w:rPr>
                <w:del w:id="13694" w:author="ST1-ChihWei" w:date="2020-07-14T15:45:00Z"/>
                <w:rFonts w:ascii="標楷體" w:hAnsi="標楷體"/>
                <w:color w:val="000000"/>
                <w:kern w:val="0"/>
              </w:rPr>
            </w:pPr>
            <w:del w:id="136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2E" w14:textId="2B2299B9" w:rsidR="00CE7787" w:rsidRPr="000F369F" w:rsidDel="008C357C" w:rsidRDefault="00CE7787" w:rsidP="00A96964">
            <w:pPr>
              <w:widowControl/>
              <w:jc w:val="center"/>
              <w:rPr>
                <w:del w:id="13696" w:author="ST1-ChihWei" w:date="2020-07-14T15:45:00Z"/>
                <w:rFonts w:ascii="標楷體" w:hAnsi="標楷體"/>
                <w:color w:val="000000"/>
                <w:kern w:val="0"/>
              </w:rPr>
            </w:pPr>
            <w:del w:id="136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37" w14:textId="05D194A5" w:rsidTr="00CE7787">
        <w:trPr>
          <w:trHeight w:val="324"/>
          <w:del w:id="136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0" w14:textId="0BAD15AF" w:rsidR="00CE7787" w:rsidRPr="000F369F" w:rsidDel="008C357C" w:rsidRDefault="00CE7787" w:rsidP="00A96964">
            <w:pPr>
              <w:widowControl/>
              <w:rPr>
                <w:del w:id="13699" w:author="ST1-ChihWei" w:date="2020-07-14T15:45:00Z"/>
                <w:rFonts w:ascii="標楷體" w:hAnsi="標楷體"/>
                <w:color w:val="000000"/>
                <w:kern w:val="0"/>
              </w:rPr>
            </w:pPr>
            <w:del w:id="137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31" w14:textId="5E9C10D3" w:rsidR="00CE7787" w:rsidRPr="00327459" w:rsidDel="008C357C" w:rsidRDefault="00CE7787">
            <w:pPr>
              <w:rPr>
                <w:del w:id="13701" w:author="ST1-ChihWei" w:date="2020-07-14T15:45:00Z"/>
                <w:rFonts w:eastAsia="新細明體"/>
                <w:color w:val="000000"/>
              </w:rPr>
            </w:pPr>
            <w:del w:id="1370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2" w14:textId="04A958DD" w:rsidR="00CE7787" w:rsidRPr="000F369F" w:rsidDel="008C357C" w:rsidRDefault="00CE7787" w:rsidP="00A96964">
            <w:pPr>
              <w:widowControl/>
              <w:rPr>
                <w:del w:id="13703" w:author="ST1-ChihWei" w:date="2020-07-14T15:45:00Z"/>
                <w:rFonts w:ascii="標楷體" w:hAnsi="標楷體"/>
                <w:color w:val="000000"/>
                <w:kern w:val="0"/>
              </w:rPr>
            </w:pPr>
            <w:del w:id="137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3" w14:textId="1DD75A1E" w:rsidR="00CE7787" w:rsidRPr="000F369F" w:rsidDel="008C357C" w:rsidRDefault="00CE7787" w:rsidP="00A96964">
            <w:pPr>
              <w:widowControl/>
              <w:jc w:val="center"/>
              <w:rPr>
                <w:del w:id="13705" w:author="ST1-ChihWei" w:date="2020-07-14T15:45:00Z"/>
                <w:rFonts w:ascii="標楷體" w:hAnsi="標楷體"/>
                <w:color w:val="000000"/>
                <w:kern w:val="0"/>
              </w:rPr>
            </w:pPr>
            <w:del w:id="137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4" w14:textId="13E2D3C9" w:rsidR="00CE7787" w:rsidRPr="000F369F" w:rsidDel="008C357C" w:rsidRDefault="00CE7787" w:rsidP="00A96964">
            <w:pPr>
              <w:widowControl/>
              <w:rPr>
                <w:del w:id="13707" w:author="ST1-ChihWei" w:date="2020-07-14T15:45:00Z"/>
                <w:rFonts w:ascii="標楷體" w:hAnsi="標楷體"/>
                <w:color w:val="000000"/>
                <w:kern w:val="0"/>
              </w:rPr>
            </w:pPr>
            <w:del w:id="137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5" w14:textId="55A48434" w:rsidR="00CE7787" w:rsidRPr="000F369F" w:rsidDel="008C357C" w:rsidRDefault="00CE7787" w:rsidP="00A96964">
            <w:pPr>
              <w:widowControl/>
              <w:rPr>
                <w:del w:id="13709" w:author="ST1-ChihWei" w:date="2020-07-14T15:45:00Z"/>
                <w:rFonts w:ascii="標楷體" w:hAnsi="標楷體"/>
                <w:color w:val="000000"/>
                <w:kern w:val="0"/>
              </w:rPr>
            </w:pPr>
            <w:del w:id="137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6" w14:textId="32A883B5" w:rsidR="00CE7787" w:rsidRPr="000F369F" w:rsidDel="008C357C" w:rsidRDefault="00CE7787" w:rsidP="00A96964">
            <w:pPr>
              <w:widowControl/>
              <w:jc w:val="center"/>
              <w:rPr>
                <w:del w:id="13711" w:author="ST1-ChihWei" w:date="2020-07-14T15:45:00Z"/>
                <w:rFonts w:ascii="標楷體" w:hAnsi="標楷體"/>
                <w:color w:val="000000"/>
                <w:kern w:val="0"/>
              </w:rPr>
            </w:pPr>
            <w:del w:id="137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3F" w14:textId="2F54B7D3" w:rsidTr="00CE7787">
        <w:trPr>
          <w:trHeight w:val="324"/>
          <w:del w:id="137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8" w14:textId="3B61A250" w:rsidR="00CE7787" w:rsidRPr="000F369F" w:rsidDel="008C357C" w:rsidRDefault="00CE7787" w:rsidP="00A96964">
            <w:pPr>
              <w:widowControl/>
              <w:rPr>
                <w:del w:id="13714" w:author="ST1-ChihWei" w:date="2020-07-14T15:45:00Z"/>
                <w:rFonts w:ascii="標楷體" w:hAnsi="標楷體"/>
                <w:color w:val="000000"/>
                <w:kern w:val="0"/>
              </w:rPr>
            </w:pPr>
            <w:del w:id="137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39" w14:textId="3685F0B8" w:rsidR="00CE7787" w:rsidRPr="00327459" w:rsidDel="008C357C" w:rsidRDefault="00CE7787">
            <w:pPr>
              <w:rPr>
                <w:del w:id="13716" w:author="ST1-ChihWei" w:date="2020-07-14T15:45:00Z"/>
                <w:rFonts w:eastAsia="新細明體"/>
                <w:color w:val="000000"/>
              </w:rPr>
            </w:pPr>
            <w:del w:id="1371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A" w14:textId="381E2F6E" w:rsidR="00CE7787" w:rsidRPr="000F369F" w:rsidDel="008C357C" w:rsidRDefault="00CE7787" w:rsidP="00A96964">
            <w:pPr>
              <w:widowControl/>
              <w:rPr>
                <w:del w:id="13718" w:author="ST1-ChihWei" w:date="2020-07-14T15:45:00Z"/>
                <w:rFonts w:ascii="標楷體" w:hAnsi="標楷體"/>
                <w:color w:val="000000"/>
                <w:kern w:val="0"/>
              </w:rPr>
            </w:pPr>
            <w:del w:id="137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B" w14:textId="39476D1A" w:rsidR="00CE7787" w:rsidRPr="000F369F" w:rsidDel="008C357C" w:rsidRDefault="00CE7787" w:rsidP="00A96964">
            <w:pPr>
              <w:widowControl/>
              <w:jc w:val="center"/>
              <w:rPr>
                <w:del w:id="13720" w:author="ST1-ChihWei" w:date="2020-07-14T15:45:00Z"/>
                <w:rFonts w:ascii="標楷體" w:hAnsi="標楷體"/>
                <w:color w:val="000000"/>
                <w:kern w:val="0"/>
              </w:rPr>
            </w:pPr>
            <w:del w:id="137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C" w14:textId="72EF8761" w:rsidR="00CE7787" w:rsidRPr="000F369F" w:rsidDel="008C357C" w:rsidRDefault="00CE7787" w:rsidP="00A96964">
            <w:pPr>
              <w:widowControl/>
              <w:rPr>
                <w:del w:id="13722" w:author="ST1-ChihWei" w:date="2020-07-14T15:45:00Z"/>
                <w:rFonts w:ascii="標楷體" w:hAnsi="標楷體"/>
                <w:color w:val="000000"/>
                <w:kern w:val="0"/>
              </w:rPr>
            </w:pPr>
            <w:del w:id="137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D" w14:textId="57E0086B" w:rsidR="00CE7787" w:rsidRPr="000F369F" w:rsidDel="008C357C" w:rsidRDefault="00CE7787" w:rsidP="00A96964">
            <w:pPr>
              <w:widowControl/>
              <w:rPr>
                <w:del w:id="13724" w:author="ST1-ChihWei" w:date="2020-07-14T15:45:00Z"/>
                <w:rFonts w:ascii="標楷體" w:hAnsi="標楷體"/>
                <w:color w:val="000000"/>
                <w:kern w:val="0"/>
              </w:rPr>
            </w:pPr>
            <w:del w:id="137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3E" w14:textId="1C060E06" w:rsidR="00CE7787" w:rsidRPr="000F369F" w:rsidDel="008C357C" w:rsidRDefault="00CE7787" w:rsidP="00A96964">
            <w:pPr>
              <w:widowControl/>
              <w:jc w:val="center"/>
              <w:rPr>
                <w:del w:id="13726" w:author="ST1-ChihWei" w:date="2020-07-14T15:45:00Z"/>
                <w:rFonts w:ascii="標楷體" w:hAnsi="標楷體"/>
                <w:color w:val="000000"/>
                <w:kern w:val="0"/>
              </w:rPr>
            </w:pPr>
            <w:del w:id="137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E7787" w:rsidRPr="000F369F" w:rsidDel="008C357C" w14:paraId="196B8A47" w14:textId="75019BDB" w:rsidTr="00CE7787">
        <w:trPr>
          <w:trHeight w:val="324"/>
          <w:del w:id="137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0" w14:textId="4F5495DD" w:rsidR="00CE7787" w:rsidRPr="000F369F" w:rsidDel="008C357C" w:rsidRDefault="00CE7787" w:rsidP="00A96964">
            <w:pPr>
              <w:widowControl/>
              <w:rPr>
                <w:del w:id="13729" w:author="ST1-ChihWei" w:date="2020-07-14T15:45:00Z"/>
                <w:rFonts w:ascii="標楷體" w:hAnsi="標楷體"/>
                <w:color w:val="000000"/>
                <w:kern w:val="0"/>
              </w:rPr>
            </w:pPr>
            <w:del w:id="137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41" w14:textId="32A00213" w:rsidR="00CE7787" w:rsidRPr="00327459" w:rsidDel="008C357C" w:rsidRDefault="00CE7787">
            <w:pPr>
              <w:rPr>
                <w:del w:id="13731" w:author="ST1-ChihWei" w:date="2020-07-14T15:45:00Z"/>
                <w:rFonts w:eastAsia="新細明體"/>
                <w:color w:val="000000"/>
              </w:rPr>
            </w:pPr>
            <w:del w:id="1373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2" w14:textId="23EE807D" w:rsidR="00CE7787" w:rsidRPr="000F369F" w:rsidDel="008C357C" w:rsidRDefault="00CE7787" w:rsidP="00A96964">
            <w:pPr>
              <w:widowControl/>
              <w:rPr>
                <w:del w:id="13733" w:author="ST1-ChihWei" w:date="2020-07-14T15:45:00Z"/>
                <w:rFonts w:ascii="標楷體" w:hAnsi="標楷體"/>
                <w:color w:val="000000"/>
                <w:kern w:val="0"/>
              </w:rPr>
            </w:pPr>
            <w:del w:id="137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3" w14:textId="6F78D50B" w:rsidR="00CE7787" w:rsidRPr="000F369F" w:rsidDel="008C357C" w:rsidRDefault="00CE7787" w:rsidP="00A96964">
            <w:pPr>
              <w:widowControl/>
              <w:jc w:val="center"/>
              <w:rPr>
                <w:del w:id="13735" w:author="ST1-ChihWei" w:date="2020-07-14T15:45:00Z"/>
                <w:rFonts w:ascii="標楷體" w:hAnsi="標楷體"/>
                <w:color w:val="000000"/>
                <w:kern w:val="0"/>
              </w:rPr>
            </w:pPr>
            <w:del w:id="137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4" w14:textId="3DB8B47D" w:rsidR="00CE7787" w:rsidRPr="000F369F" w:rsidDel="008C357C" w:rsidRDefault="00CE7787" w:rsidP="00A96964">
            <w:pPr>
              <w:widowControl/>
              <w:rPr>
                <w:del w:id="13737" w:author="ST1-ChihWei" w:date="2020-07-14T15:45:00Z"/>
                <w:rFonts w:ascii="標楷體" w:hAnsi="標楷體"/>
                <w:color w:val="000000"/>
                <w:kern w:val="0"/>
              </w:rPr>
            </w:pPr>
            <w:del w:id="137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5" w14:textId="42EA9131" w:rsidR="00CE7787" w:rsidRPr="000F369F" w:rsidDel="008C357C" w:rsidRDefault="00CE7787" w:rsidP="00A96964">
            <w:pPr>
              <w:widowControl/>
              <w:rPr>
                <w:del w:id="13739" w:author="ST1-ChihWei" w:date="2020-07-14T15:45:00Z"/>
                <w:rFonts w:ascii="標楷體" w:hAnsi="標楷體"/>
                <w:color w:val="000000"/>
                <w:kern w:val="0"/>
              </w:rPr>
            </w:pPr>
            <w:del w:id="137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6" w14:textId="56F44B82" w:rsidR="00CE7787" w:rsidRPr="000F369F" w:rsidDel="008C357C" w:rsidRDefault="00CE7787" w:rsidP="00A96964">
            <w:pPr>
              <w:widowControl/>
              <w:jc w:val="center"/>
              <w:rPr>
                <w:del w:id="13741" w:author="ST1-ChihWei" w:date="2020-07-14T15:45:00Z"/>
                <w:rFonts w:ascii="標楷體" w:hAnsi="標楷體"/>
                <w:color w:val="000000"/>
                <w:kern w:val="0"/>
              </w:rPr>
            </w:pPr>
            <w:del w:id="137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A48" w14:textId="59C51466" w:rsidR="00A96964" w:rsidDel="008C357C" w:rsidRDefault="00A96964" w:rsidP="00FD41EF">
      <w:pPr>
        <w:rPr>
          <w:del w:id="13743" w:author="ST1-ChihWei" w:date="2020-07-14T15:45:00Z"/>
          <w:rFonts w:ascii="標楷體" w:hAnsi="標楷體" w:cs="Microsoft Sans Serif"/>
          <w:sz w:val="20"/>
          <w:szCs w:val="20"/>
        </w:rPr>
      </w:pPr>
    </w:p>
    <w:p w14:paraId="37E66A0C" w14:textId="07EBBCC4" w:rsidR="00B374E8" w:rsidDel="008C357C" w:rsidRDefault="00B374E8">
      <w:pPr>
        <w:widowControl/>
        <w:rPr>
          <w:del w:id="13744" w:author="ST1-ChihWei" w:date="2020-07-14T15:45:00Z"/>
          <w:rFonts w:ascii="標楷體" w:hAnsi="標楷體" w:cs="Microsoft Sans Serif"/>
          <w:sz w:val="20"/>
          <w:szCs w:val="20"/>
        </w:rPr>
      </w:pPr>
      <w:del w:id="13745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2EDA84DE" w14:textId="79B559E1" w:rsidR="00B374E8" w:rsidRPr="000F369F" w:rsidDel="008C357C" w:rsidRDefault="00B374E8" w:rsidP="00FD41EF">
      <w:pPr>
        <w:rPr>
          <w:del w:id="13746" w:author="ST1-ChihWei" w:date="2020-07-14T15:45:00Z"/>
          <w:rFonts w:ascii="標楷體" w:hAnsi="標楷體" w:cs="Microsoft Sans Serif"/>
          <w:sz w:val="20"/>
          <w:szCs w:val="20"/>
        </w:rPr>
      </w:pPr>
    </w:p>
    <w:p w14:paraId="196B8A49" w14:textId="470BB7C3" w:rsidR="00A96964" w:rsidRPr="00B2687F" w:rsidDel="008C357C" w:rsidRDefault="00A96964" w:rsidP="00FD41EF">
      <w:pPr>
        <w:rPr>
          <w:del w:id="13747" w:author="ST1-ChihWei" w:date="2020-07-14T15:45:00Z"/>
          <w:rFonts w:ascii="標楷體" w:hAnsi="標楷體" w:cs="Microsoft Sans Serif"/>
        </w:rPr>
      </w:pPr>
      <w:del w:id="13748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URK</w:delText>
        </w:r>
        <w:r w:rsidRPr="00B2687F" w:rsidDel="008C357C">
          <w:rPr>
            <w:rFonts w:ascii="標楷體" w:hAnsi="標楷體" w:cs="Microsoft Sans Serif" w:hint="eastAsia"/>
          </w:rPr>
          <w:tab/>
          <w:delText>顧客控管警訊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36"/>
        <w:gridCol w:w="957"/>
        <w:gridCol w:w="992"/>
        <w:gridCol w:w="1886"/>
        <w:gridCol w:w="975"/>
      </w:tblGrid>
      <w:tr w:rsidR="00824A22" w:rsidRPr="000F369F" w:rsidDel="008C357C" w14:paraId="196B8A51" w14:textId="44358302" w:rsidTr="0016051D">
        <w:trPr>
          <w:trHeight w:val="324"/>
          <w:del w:id="13749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A" w14:textId="31184A7C" w:rsidR="00824A22" w:rsidRPr="000F369F" w:rsidDel="008C357C" w:rsidRDefault="00824A22" w:rsidP="00A96964">
            <w:pPr>
              <w:widowControl/>
              <w:jc w:val="center"/>
              <w:rPr>
                <w:del w:id="1375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75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4B" w14:textId="4FE9EE6A" w:rsidR="00824A22" w:rsidRPr="00327459" w:rsidDel="008C357C" w:rsidRDefault="00824A22" w:rsidP="00824A22">
            <w:pPr>
              <w:jc w:val="center"/>
              <w:rPr>
                <w:del w:id="13752" w:author="ST1-ChihWei" w:date="2020-07-14T15:45:00Z"/>
                <w:rFonts w:eastAsia="新細明體"/>
                <w:bCs/>
                <w:color w:val="000000"/>
              </w:rPr>
            </w:pPr>
            <w:del w:id="13753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C" w14:textId="3D0B1B0F" w:rsidR="00824A22" w:rsidRPr="000F369F" w:rsidDel="008C357C" w:rsidRDefault="00824A22" w:rsidP="00A96964">
            <w:pPr>
              <w:widowControl/>
              <w:jc w:val="center"/>
              <w:rPr>
                <w:del w:id="1375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75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D" w14:textId="701CD124" w:rsidR="00824A22" w:rsidRPr="000F369F" w:rsidDel="008C357C" w:rsidRDefault="00824A22" w:rsidP="00A96964">
            <w:pPr>
              <w:widowControl/>
              <w:jc w:val="center"/>
              <w:rPr>
                <w:del w:id="1375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75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E" w14:textId="680D61C3" w:rsidR="00824A22" w:rsidRPr="000F369F" w:rsidDel="008C357C" w:rsidRDefault="00824A22" w:rsidP="00A96964">
            <w:pPr>
              <w:widowControl/>
              <w:jc w:val="center"/>
              <w:rPr>
                <w:del w:id="1375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75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4F" w14:textId="07A9AF7E" w:rsidR="00824A22" w:rsidRPr="000F369F" w:rsidDel="008C357C" w:rsidRDefault="00824A22" w:rsidP="00A96964">
            <w:pPr>
              <w:widowControl/>
              <w:jc w:val="center"/>
              <w:rPr>
                <w:del w:id="13760" w:author="ST1-ChihWei" w:date="2020-07-14T15:45:00Z"/>
                <w:rFonts w:ascii="標楷體" w:hAnsi="標楷體"/>
                <w:color w:val="000000"/>
                <w:kern w:val="0"/>
              </w:rPr>
            </w:pPr>
            <w:del w:id="13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0" w14:textId="032BD921" w:rsidR="00824A22" w:rsidRPr="000F369F" w:rsidDel="008C357C" w:rsidRDefault="00824A22" w:rsidP="00A96964">
            <w:pPr>
              <w:widowControl/>
              <w:jc w:val="center"/>
              <w:rPr>
                <w:del w:id="1376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76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16051D" w:rsidRPr="000F369F" w:rsidDel="008C357C" w14:paraId="196B8A59" w14:textId="2F758245" w:rsidTr="0016051D">
        <w:trPr>
          <w:trHeight w:val="324"/>
          <w:del w:id="137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2" w14:textId="2C5FCDD9" w:rsidR="0016051D" w:rsidRPr="000F369F" w:rsidDel="008C357C" w:rsidRDefault="0016051D" w:rsidP="00A96964">
            <w:pPr>
              <w:widowControl/>
              <w:rPr>
                <w:del w:id="13765" w:author="ST1-ChihWei" w:date="2020-07-14T15:45:00Z"/>
                <w:rFonts w:ascii="標楷體" w:hAnsi="標楷體"/>
                <w:color w:val="000000"/>
                <w:kern w:val="0"/>
              </w:rPr>
            </w:pPr>
            <w:del w:id="137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53" w14:textId="38B40F5A" w:rsidR="0016051D" w:rsidRPr="00327459" w:rsidDel="008C357C" w:rsidRDefault="0016051D">
            <w:pPr>
              <w:rPr>
                <w:del w:id="13767" w:author="ST1-ChihWei" w:date="2020-07-14T15:45:00Z"/>
                <w:rFonts w:eastAsia="新細明體"/>
                <w:color w:val="000000"/>
              </w:rPr>
            </w:pPr>
            <w:del w:id="13768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4" w14:textId="7E7F85C1" w:rsidR="0016051D" w:rsidRPr="000F369F" w:rsidDel="008C357C" w:rsidRDefault="0016051D" w:rsidP="00A96964">
            <w:pPr>
              <w:widowControl/>
              <w:rPr>
                <w:del w:id="13769" w:author="ST1-ChihWei" w:date="2020-07-14T15:45:00Z"/>
                <w:rFonts w:ascii="標楷體" w:hAnsi="標楷體"/>
                <w:color w:val="000000"/>
                <w:kern w:val="0"/>
              </w:rPr>
            </w:pPr>
            <w:del w:id="13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5" w14:textId="62A6B573" w:rsidR="0016051D" w:rsidRPr="000F369F" w:rsidDel="008C357C" w:rsidRDefault="0016051D" w:rsidP="00A96964">
            <w:pPr>
              <w:widowControl/>
              <w:jc w:val="center"/>
              <w:rPr>
                <w:del w:id="13771" w:author="ST1-ChihWei" w:date="2020-07-14T15:45:00Z"/>
                <w:rFonts w:ascii="標楷體" w:hAnsi="標楷體"/>
                <w:color w:val="000000"/>
                <w:kern w:val="0"/>
              </w:rPr>
            </w:pPr>
            <w:del w:id="137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6" w14:textId="02A09B73" w:rsidR="0016051D" w:rsidRPr="000F369F" w:rsidDel="008C357C" w:rsidRDefault="0016051D" w:rsidP="00A96964">
            <w:pPr>
              <w:widowControl/>
              <w:rPr>
                <w:del w:id="13773" w:author="ST1-ChihWei" w:date="2020-07-14T15:45:00Z"/>
                <w:rFonts w:ascii="標楷體" w:hAnsi="標楷體"/>
                <w:color w:val="000000"/>
                <w:kern w:val="0"/>
              </w:rPr>
            </w:pPr>
            <w:del w:id="137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7" w14:textId="2E4F5169" w:rsidR="0016051D" w:rsidRPr="000F369F" w:rsidDel="008C357C" w:rsidRDefault="0016051D" w:rsidP="00A96964">
            <w:pPr>
              <w:widowControl/>
              <w:rPr>
                <w:del w:id="13775" w:author="ST1-ChihWei" w:date="2020-07-14T15:45:00Z"/>
                <w:rFonts w:ascii="標楷體" w:hAnsi="標楷體"/>
                <w:color w:val="000000"/>
                <w:kern w:val="0"/>
              </w:rPr>
            </w:pPr>
            <w:del w:id="13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8" w14:textId="09201941" w:rsidR="0016051D" w:rsidRPr="000F369F" w:rsidDel="008C357C" w:rsidRDefault="0016051D" w:rsidP="00A96964">
            <w:pPr>
              <w:widowControl/>
              <w:jc w:val="center"/>
              <w:rPr>
                <w:del w:id="13777" w:author="ST1-ChihWei" w:date="2020-07-14T15:45:00Z"/>
                <w:rFonts w:ascii="標楷體" w:hAnsi="標楷體"/>
                <w:color w:val="000000"/>
                <w:kern w:val="0"/>
              </w:rPr>
            </w:pPr>
            <w:del w:id="137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61" w14:textId="557613AD" w:rsidTr="0016051D">
        <w:trPr>
          <w:trHeight w:val="324"/>
          <w:del w:id="137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A" w14:textId="633BB782" w:rsidR="0016051D" w:rsidRPr="000F369F" w:rsidDel="008C357C" w:rsidRDefault="0016051D" w:rsidP="00A96964">
            <w:pPr>
              <w:widowControl/>
              <w:rPr>
                <w:del w:id="13780" w:author="ST1-ChihWei" w:date="2020-07-14T15:45:00Z"/>
                <w:rFonts w:ascii="標楷體" w:hAnsi="標楷體"/>
                <w:color w:val="000000"/>
                <w:kern w:val="0"/>
              </w:rPr>
            </w:pPr>
            <w:del w:id="137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ODIFIED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5B" w14:textId="4C8F20A8" w:rsidR="0016051D" w:rsidRPr="00327459" w:rsidDel="008C357C" w:rsidRDefault="0016051D">
            <w:pPr>
              <w:rPr>
                <w:del w:id="13782" w:author="ST1-ChihWei" w:date="2020-07-14T15:45:00Z"/>
                <w:rFonts w:eastAsia="新細明體"/>
                <w:color w:val="000000"/>
              </w:rPr>
            </w:pPr>
            <w:del w:id="13783" w:author="ST1-ChihWei" w:date="2020-07-14T15:45:00Z">
              <w:r w:rsidRPr="00327459" w:rsidDel="008C357C">
                <w:rPr>
                  <w:color w:val="000000"/>
                </w:rPr>
                <w:delText>作業日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C" w14:textId="4410889D" w:rsidR="0016051D" w:rsidRPr="000F369F" w:rsidDel="008C357C" w:rsidRDefault="0016051D" w:rsidP="00A96964">
            <w:pPr>
              <w:widowControl/>
              <w:rPr>
                <w:del w:id="13784" w:author="ST1-ChihWei" w:date="2020-07-14T15:45:00Z"/>
                <w:rFonts w:ascii="標楷體" w:hAnsi="標楷體"/>
                <w:color w:val="000000"/>
                <w:kern w:val="0"/>
              </w:rPr>
            </w:pPr>
            <w:del w:id="137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D" w14:textId="7C94B932" w:rsidR="0016051D" w:rsidRPr="000F369F" w:rsidDel="008C357C" w:rsidRDefault="0016051D" w:rsidP="00A96964">
            <w:pPr>
              <w:widowControl/>
              <w:jc w:val="center"/>
              <w:rPr>
                <w:del w:id="13786" w:author="ST1-ChihWei" w:date="2020-07-14T15:45:00Z"/>
                <w:rFonts w:ascii="標楷體" w:hAnsi="標楷體"/>
                <w:color w:val="000000"/>
                <w:kern w:val="0"/>
              </w:rPr>
            </w:pPr>
            <w:del w:id="137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E" w14:textId="218C6409" w:rsidR="0016051D" w:rsidRPr="000F369F" w:rsidDel="008C357C" w:rsidRDefault="0016051D" w:rsidP="00A96964">
            <w:pPr>
              <w:widowControl/>
              <w:rPr>
                <w:del w:id="13788" w:author="ST1-ChihWei" w:date="2020-07-14T15:45:00Z"/>
                <w:rFonts w:ascii="標楷體" w:hAnsi="標楷體"/>
                <w:color w:val="000000"/>
                <w:kern w:val="0"/>
              </w:rPr>
            </w:pPr>
            <w:del w:id="137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5F" w14:textId="1EF4C73B" w:rsidR="0016051D" w:rsidRPr="000F369F" w:rsidDel="008C357C" w:rsidRDefault="0016051D" w:rsidP="00A96964">
            <w:pPr>
              <w:widowControl/>
              <w:rPr>
                <w:del w:id="13790" w:author="ST1-ChihWei" w:date="2020-07-14T15:45:00Z"/>
                <w:rFonts w:ascii="標楷體" w:hAnsi="標楷體"/>
                <w:color w:val="000000"/>
                <w:kern w:val="0"/>
              </w:rPr>
            </w:pPr>
            <w:del w:id="137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0" w14:textId="275726BE" w:rsidR="0016051D" w:rsidRPr="000F369F" w:rsidDel="008C357C" w:rsidRDefault="0016051D" w:rsidP="00A96964">
            <w:pPr>
              <w:widowControl/>
              <w:jc w:val="center"/>
              <w:rPr>
                <w:del w:id="13792" w:author="ST1-ChihWei" w:date="2020-07-14T15:45:00Z"/>
                <w:rFonts w:ascii="標楷體" w:hAnsi="標楷體"/>
                <w:color w:val="000000"/>
                <w:kern w:val="0"/>
              </w:rPr>
            </w:pPr>
            <w:del w:id="137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69" w14:textId="59E37335" w:rsidTr="0016051D">
        <w:trPr>
          <w:trHeight w:val="324"/>
          <w:del w:id="137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2" w14:textId="2B51B6A3" w:rsidR="0016051D" w:rsidRPr="000F369F" w:rsidDel="008C357C" w:rsidRDefault="0016051D" w:rsidP="00A96964">
            <w:pPr>
              <w:widowControl/>
              <w:rPr>
                <w:del w:id="13795" w:author="ST1-ChihWei" w:date="2020-07-14T15:45:00Z"/>
                <w:rFonts w:ascii="標楷體" w:hAnsi="標楷體"/>
                <w:color w:val="000000"/>
                <w:kern w:val="0"/>
              </w:rPr>
            </w:pPr>
            <w:del w:id="137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MK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63" w14:textId="2089FD2F" w:rsidR="0016051D" w:rsidRPr="00327459" w:rsidDel="008C357C" w:rsidRDefault="0016051D">
            <w:pPr>
              <w:rPr>
                <w:del w:id="13797" w:author="ST1-ChihWei" w:date="2020-07-14T15:45:00Z"/>
                <w:rFonts w:eastAsia="新細明體"/>
                <w:color w:val="000000"/>
              </w:rPr>
            </w:pPr>
            <w:del w:id="13798" w:author="ST1-ChihWei" w:date="2020-07-14T15:45:00Z">
              <w:r w:rsidRPr="00327459" w:rsidDel="008C357C">
                <w:rPr>
                  <w:color w:val="000000"/>
                </w:rPr>
                <w:delText>備忘錄序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4" w14:textId="0F9F9284" w:rsidR="0016051D" w:rsidRPr="000F369F" w:rsidDel="008C357C" w:rsidRDefault="0016051D" w:rsidP="00A96964">
            <w:pPr>
              <w:widowControl/>
              <w:rPr>
                <w:del w:id="13799" w:author="ST1-ChihWei" w:date="2020-07-14T15:45:00Z"/>
                <w:rFonts w:ascii="標楷體" w:hAnsi="標楷體"/>
                <w:color w:val="000000"/>
                <w:kern w:val="0"/>
              </w:rPr>
            </w:pPr>
            <w:del w:id="138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5" w14:textId="4C533B32" w:rsidR="0016051D" w:rsidRPr="000F369F" w:rsidDel="008C357C" w:rsidRDefault="0016051D" w:rsidP="00A96964">
            <w:pPr>
              <w:widowControl/>
              <w:jc w:val="center"/>
              <w:rPr>
                <w:del w:id="13801" w:author="ST1-ChihWei" w:date="2020-07-14T15:45:00Z"/>
                <w:rFonts w:ascii="標楷體" w:hAnsi="標楷體"/>
                <w:color w:val="000000"/>
                <w:kern w:val="0"/>
              </w:rPr>
            </w:pPr>
            <w:del w:id="138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6" w14:textId="5E999E4E" w:rsidR="0016051D" w:rsidRPr="000F369F" w:rsidDel="008C357C" w:rsidRDefault="0016051D" w:rsidP="00A96964">
            <w:pPr>
              <w:widowControl/>
              <w:rPr>
                <w:del w:id="13803" w:author="ST1-ChihWei" w:date="2020-07-14T15:45:00Z"/>
                <w:rFonts w:ascii="標楷體" w:hAnsi="標楷體"/>
                <w:color w:val="000000"/>
                <w:kern w:val="0"/>
              </w:rPr>
            </w:pPr>
            <w:del w:id="138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7" w14:textId="2C7FE035" w:rsidR="0016051D" w:rsidRPr="000F369F" w:rsidDel="008C357C" w:rsidRDefault="0016051D" w:rsidP="00A96964">
            <w:pPr>
              <w:widowControl/>
              <w:rPr>
                <w:del w:id="13805" w:author="ST1-ChihWei" w:date="2020-07-14T15:45:00Z"/>
                <w:rFonts w:ascii="標楷體" w:hAnsi="標楷體"/>
                <w:color w:val="000000"/>
                <w:kern w:val="0"/>
              </w:rPr>
            </w:pPr>
            <w:del w:id="138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8" w14:textId="7E03265B" w:rsidR="0016051D" w:rsidRPr="000F369F" w:rsidDel="008C357C" w:rsidRDefault="0016051D" w:rsidP="00A96964">
            <w:pPr>
              <w:widowControl/>
              <w:jc w:val="center"/>
              <w:rPr>
                <w:del w:id="13807" w:author="ST1-ChihWei" w:date="2020-07-14T15:45:00Z"/>
                <w:rFonts w:ascii="標楷體" w:hAnsi="標楷體"/>
                <w:color w:val="000000"/>
                <w:kern w:val="0"/>
              </w:rPr>
            </w:pPr>
            <w:del w:id="138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71" w14:textId="6E65E5EE" w:rsidTr="0016051D">
        <w:trPr>
          <w:trHeight w:val="324"/>
          <w:del w:id="1380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A" w14:textId="572D9282" w:rsidR="0016051D" w:rsidRPr="000F369F" w:rsidDel="008C357C" w:rsidRDefault="0016051D" w:rsidP="00A96964">
            <w:pPr>
              <w:widowControl/>
              <w:rPr>
                <w:del w:id="13810" w:author="ST1-ChihWei" w:date="2020-07-14T15:45:00Z"/>
                <w:rFonts w:ascii="標楷體" w:hAnsi="標楷體"/>
                <w:color w:val="000000"/>
                <w:kern w:val="0"/>
              </w:rPr>
            </w:pPr>
            <w:del w:id="138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MK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6B" w14:textId="4717EB32" w:rsidR="0016051D" w:rsidRPr="00327459" w:rsidDel="008C357C" w:rsidRDefault="0016051D">
            <w:pPr>
              <w:rPr>
                <w:del w:id="13812" w:author="ST1-ChihWei" w:date="2020-07-14T15:45:00Z"/>
                <w:rFonts w:eastAsia="新細明體"/>
                <w:color w:val="000000"/>
              </w:rPr>
            </w:pPr>
            <w:del w:id="13813" w:author="ST1-ChihWei" w:date="2020-07-14T15:45:00Z">
              <w:r w:rsidRPr="00327459" w:rsidDel="008C357C">
                <w:rPr>
                  <w:color w:val="000000"/>
                </w:rPr>
                <w:delText>備忘錄代碼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C" w14:textId="43604EB6" w:rsidR="0016051D" w:rsidRPr="000F369F" w:rsidDel="008C357C" w:rsidRDefault="0016051D" w:rsidP="00A96964">
            <w:pPr>
              <w:widowControl/>
              <w:rPr>
                <w:del w:id="13814" w:author="ST1-ChihWei" w:date="2020-07-14T15:45:00Z"/>
                <w:rFonts w:ascii="標楷體" w:hAnsi="標楷體"/>
                <w:color w:val="000000"/>
                <w:kern w:val="0"/>
              </w:rPr>
            </w:pPr>
            <w:del w:id="138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D" w14:textId="1F6F8B3B" w:rsidR="0016051D" w:rsidRPr="000F369F" w:rsidDel="008C357C" w:rsidRDefault="0016051D" w:rsidP="00A96964">
            <w:pPr>
              <w:widowControl/>
              <w:jc w:val="center"/>
              <w:rPr>
                <w:del w:id="13816" w:author="ST1-ChihWei" w:date="2020-07-14T15:45:00Z"/>
                <w:rFonts w:ascii="標楷體" w:hAnsi="標楷體"/>
                <w:color w:val="000000"/>
                <w:kern w:val="0"/>
              </w:rPr>
            </w:pPr>
            <w:del w:id="138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E" w14:textId="634A2EF3" w:rsidR="0016051D" w:rsidRPr="000F369F" w:rsidDel="008C357C" w:rsidRDefault="0016051D" w:rsidP="00A96964">
            <w:pPr>
              <w:widowControl/>
              <w:rPr>
                <w:del w:id="13818" w:author="ST1-ChihWei" w:date="2020-07-14T15:45:00Z"/>
                <w:rFonts w:ascii="標楷體" w:hAnsi="標楷體"/>
                <w:color w:val="000000"/>
                <w:kern w:val="0"/>
              </w:rPr>
            </w:pPr>
            <w:del w:id="138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6F" w14:textId="5B7BF1F1" w:rsidR="0016051D" w:rsidRPr="000F369F" w:rsidDel="008C357C" w:rsidRDefault="0016051D" w:rsidP="00A96964">
            <w:pPr>
              <w:widowControl/>
              <w:rPr>
                <w:del w:id="13820" w:author="ST1-ChihWei" w:date="2020-07-14T15:45:00Z"/>
                <w:rFonts w:ascii="標楷體" w:hAnsi="標楷體"/>
                <w:color w:val="000000"/>
                <w:kern w:val="0"/>
              </w:rPr>
            </w:pPr>
            <w:del w:id="138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0" w14:textId="683C5A6D" w:rsidR="0016051D" w:rsidRPr="000F369F" w:rsidDel="008C357C" w:rsidRDefault="0016051D" w:rsidP="00A96964">
            <w:pPr>
              <w:widowControl/>
              <w:jc w:val="center"/>
              <w:rPr>
                <w:del w:id="13822" w:author="ST1-ChihWei" w:date="2020-07-14T15:45:00Z"/>
                <w:rFonts w:ascii="標楷體" w:hAnsi="標楷體"/>
                <w:color w:val="000000"/>
                <w:kern w:val="0"/>
              </w:rPr>
            </w:pPr>
            <w:del w:id="138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79" w14:textId="0AC636F4" w:rsidTr="0016051D">
        <w:trPr>
          <w:trHeight w:val="324"/>
          <w:del w:id="138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2" w14:textId="76530F66" w:rsidR="0016051D" w:rsidRPr="000F369F" w:rsidDel="008C357C" w:rsidRDefault="0016051D" w:rsidP="00A96964">
            <w:pPr>
              <w:widowControl/>
              <w:rPr>
                <w:del w:id="13825" w:author="ST1-ChihWei" w:date="2020-07-14T15:45:00Z"/>
                <w:rFonts w:ascii="標楷體" w:hAnsi="標楷體"/>
                <w:color w:val="000000"/>
                <w:kern w:val="0"/>
              </w:rPr>
            </w:pPr>
            <w:del w:id="138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MK_TEX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73" w14:textId="0F74B936" w:rsidR="0016051D" w:rsidRPr="00327459" w:rsidDel="008C357C" w:rsidRDefault="0016051D">
            <w:pPr>
              <w:rPr>
                <w:del w:id="13827" w:author="ST1-ChihWei" w:date="2020-07-14T15:45:00Z"/>
                <w:rFonts w:eastAsia="新細明體"/>
                <w:color w:val="000000"/>
              </w:rPr>
            </w:pPr>
            <w:del w:id="13828" w:author="ST1-ChihWei" w:date="2020-07-14T15:45:00Z">
              <w:r w:rsidRPr="00327459" w:rsidDel="008C357C">
                <w:rPr>
                  <w:color w:val="000000"/>
                </w:rPr>
                <w:delText>備忘錄說明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4" w14:textId="5CCF77D7" w:rsidR="0016051D" w:rsidRPr="000F369F" w:rsidDel="008C357C" w:rsidRDefault="0016051D" w:rsidP="00A96964">
            <w:pPr>
              <w:widowControl/>
              <w:rPr>
                <w:del w:id="13829" w:author="ST1-ChihWei" w:date="2020-07-14T15:45:00Z"/>
                <w:rFonts w:ascii="標楷體" w:hAnsi="標楷體"/>
                <w:color w:val="000000"/>
                <w:kern w:val="0"/>
              </w:rPr>
            </w:pPr>
            <w:del w:id="13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2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5" w14:textId="7EC166FA" w:rsidR="0016051D" w:rsidRPr="000F369F" w:rsidDel="008C357C" w:rsidRDefault="0016051D" w:rsidP="00A96964">
            <w:pPr>
              <w:widowControl/>
              <w:jc w:val="center"/>
              <w:rPr>
                <w:del w:id="13831" w:author="ST1-ChihWei" w:date="2020-07-14T15:45:00Z"/>
                <w:rFonts w:ascii="標楷體" w:hAnsi="標楷體"/>
                <w:color w:val="000000"/>
                <w:kern w:val="0"/>
              </w:rPr>
            </w:pPr>
            <w:del w:id="138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6" w14:textId="633C7D07" w:rsidR="0016051D" w:rsidRPr="000F369F" w:rsidDel="008C357C" w:rsidRDefault="0016051D" w:rsidP="00A96964">
            <w:pPr>
              <w:widowControl/>
              <w:rPr>
                <w:del w:id="13833" w:author="ST1-ChihWei" w:date="2020-07-14T15:45:00Z"/>
                <w:rFonts w:ascii="標楷體" w:hAnsi="標楷體"/>
                <w:color w:val="000000"/>
                <w:kern w:val="0"/>
              </w:rPr>
            </w:pPr>
            <w:del w:id="138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7" w14:textId="56B9C143" w:rsidR="0016051D" w:rsidRPr="000F369F" w:rsidDel="008C357C" w:rsidRDefault="0016051D" w:rsidP="00A96964">
            <w:pPr>
              <w:widowControl/>
              <w:rPr>
                <w:del w:id="13835" w:author="ST1-ChihWei" w:date="2020-07-14T15:45:00Z"/>
                <w:rFonts w:ascii="標楷體" w:hAnsi="標楷體"/>
                <w:color w:val="000000"/>
                <w:kern w:val="0"/>
              </w:rPr>
            </w:pPr>
            <w:del w:id="138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8" w14:textId="13B46653" w:rsidR="0016051D" w:rsidRPr="000F369F" w:rsidDel="008C357C" w:rsidRDefault="0016051D" w:rsidP="00A96964">
            <w:pPr>
              <w:widowControl/>
              <w:jc w:val="center"/>
              <w:rPr>
                <w:del w:id="13837" w:author="ST1-ChihWei" w:date="2020-07-14T15:45:00Z"/>
                <w:rFonts w:ascii="標楷體" w:hAnsi="標楷體"/>
                <w:color w:val="000000"/>
                <w:kern w:val="0"/>
              </w:rPr>
            </w:pPr>
            <w:del w:id="138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81" w14:textId="12BCC580" w:rsidTr="0016051D">
        <w:trPr>
          <w:trHeight w:val="324"/>
          <w:del w:id="138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A" w14:textId="5FBBBF85" w:rsidR="0016051D" w:rsidRPr="000F369F" w:rsidDel="008C357C" w:rsidRDefault="0016051D" w:rsidP="00A96964">
            <w:pPr>
              <w:widowControl/>
              <w:rPr>
                <w:del w:id="13840" w:author="ST1-ChihWei" w:date="2020-07-14T15:45:00Z"/>
                <w:rFonts w:ascii="標楷體" w:hAnsi="標楷體"/>
                <w:color w:val="000000"/>
                <w:kern w:val="0"/>
              </w:rPr>
            </w:pPr>
            <w:del w:id="138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L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7B" w14:textId="1414B16A" w:rsidR="0016051D" w:rsidRPr="00327459" w:rsidDel="008C357C" w:rsidRDefault="00506CF3">
            <w:pPr>
              <w:rPr>
                <w:del w:id="13842" w:author="ST1-ChihWei" w:date="2020-07-14T15:45:00Z"/>
                <w:rFonts w:eastAsia="新細明體"/>
                <w:color w:val="000000"/>
              </w:rPr>
            </w:pPr>
            <w:del w:id="13843" w:author="ST1-ChihWei" w:date="2020-07-14T15:45:00Z">
              <w:r w:rsidDel="008C357C">
                <w:rPr>
                  <w:color w:val="000000"/>
                </w:rPr>
                <w:delText>經辦</w:delText>
              </w:r>
              <w:r w:rsidR="0016051D" w:rsidRPr="00327459" w:rsidDel="008C357C">
                <w:rPr>
                  <w:color w:val="000000"/>
                </w:rPr>
                <w:delText>編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C" w14:textId="505BE427" w:rsidR="0016051D" w:rsidRPr="000F369F" w:rsidDel="008C357C" w:rsidRDefault="0016051D" w:rsidP="00A96964">
            <w:pPr>
              <w:widowControl/>
              <w:rPr>
                <w:del w:id="13844" w:author="ST1-ChihWei" w:date="2020-07-14T15:45:00Z"/>
                <w:rFonts w:ascii="標楷體" w:hAnsi="標楷體"/>
                <w:color w:val="000000"/>
                <w:kern w:val="0"/>
              </w:rPr>
            </w:pPr>
            <w:del w:id="13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D" w14:textId="43FFBDEA" w:rsidR="0016051D" w:rsidRPr="000F369F" w:rsidDel="008C357C" w:rsidRDefault="0016051D" w:rsidP="00A96964">
            <w:pPr>
              <w:widowControl/>
              <w:jc w:val="center"/>
              <w:rPr>
                <w:del w:id="13846" w:author="ST1-ChihWei" w:date="2020-07-14T15:45:00Z"/>
                <w:rFonts w:ascii="標楷體" w:hAnsi="標楷體"/>
                <w:color w:val="000000"/>
                <w:kern w:val="0"/>
              </w:rPr>
            </w:pPr>
            <w:del w:id="138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E" w14:textId="4D6C4017" w:rsidR="0016051D" w:rsidRPr="000F369F" w:rsidDel="008C357C" w:rsidRDefault="0016051D" w:rsidP="00A96964">
            <w:pPr>
              <w:widowControl/>
              <w:rPr>
                <w:del w:id="13848" w:author="ST1-ChihWei" w:date="2020-07-14T15:45:00Z"/>
                <w:rFonts w:ascii="標楷體" w:hAnsi="標楷體"/>
                <w:color w:val="000000"/>
                <w:kern w:val="0"/>
              </w:rPr>
            </w:pPr>
            <w:del w:id="138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7F" w14:textId="514F62C8" w:rsidR="0016051D" w:rsidRPr="000F369F" w:rsidDel="008C357C" w:rsidRDefault="0016051D" w:rsidP="00A96964">
            <w:pPr>
              <w:widowControl/>
              <w:rPr>
                <w:del w:id="13850" w:author="ST1-ChihWei" w:date="2020-07-14T15:45:00Z"/>
                <w:rFonts w:ascii="標楷體" w:hAnsi="標楷體"/>
                <w:color w:val="000000"/>
                <w:kern w:val="0"/>
              </w:rPr>
            </w:pPr>
            <w:del w:id="138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0" w14:textId="6839F6C5" w:rsidR="0016051D" w:rsidRPr="000F369F" w:rsidDel="008C357C" w:rsidRDefault="0016051D" w:rsidP="00A96964">
            <w:pPr>
              <w:widowControl/>
              <w:jc w:val="center"/>
              <w:rPr>
                <w:del w:id="13852" w:author="ST1-ChihWei" w:date="2020-07-14T15:45:00Z"/>
                <w:rFonts w:ascii="標楷體" w:hAnsi="標楷體"/>
                <w:color w:val="000000"/>
                <w:kern w:val="0"/>
              </w:rPr>
            </w:pPr>
            <w:del w:id="13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89" w14:textId="5EA00E2A" w:rsidTr="0016051D">
        <w:trPr>
          <w:trHeight w:val="324"/>
          <w:del w:id="138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2" w14:textId="4227B7B9" w:rsidR="0016051D" w:rsidRPr="000F369F" w:rsidDel="008C357C" w:rsidRDefault="0016051D" w:rsidP="00A96964">
            <w:pPr>
              <w:widowControl/>
              <w:rPr>
                <w:del w:id="13855" w:author="ST1-ChihWei" w:date="2020-07-14T15:45:00Z"/>
                <w:rFonts w:ascii="標楷體" w:hAnsi="標楷體"/>
                <w:color w:val="000000"/>
                <w:kern w:val="0"/>
              </w:rPr>
            </w:pPr>
            <w:del w:id="138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83" w14:textId="497D8453" w:rsidR="0016051D" w:rsidRPr="00327459" w:rsidDel="008C357C" w:rsidRDefault="0016051D">
            <w:pPr>
              <w:rPr>
                <w:del w:id="13857" w:author="ST1-ChihWei" w:date="2020-07-14T15:45:00Z"/>
                <w:rFonts w:eastAsia="新細明體"/>
                <w:color w:val="000000"/>
              </w:rPr>
            </w:pPr>
            <w:del w:id="13858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4" w14:textId="113B684A" w:rsidR="0016051D" w:rsidRPr="000F369F" w:rsidDel="008C357C" w:rsidRDefault="0016051D" w:rsidP="00A96964">
            <w:pPr>
              <w:widowControl/>
              <w:rPr>
                <w:del w:id="13859" w:author="ST1-ChihWei" w:date="2020-07-14T15:45:00Z"/>
                <w:rFonts w:ascii="標楷體" w:hAnsi="標楷體"/>
                <w:color w:val="000000"/>
                <w:kern w:val="0"/>
              </w:rPr>
            </w:pPr>
            <w:del w:id="138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5" w14:textId="775297A4" w:rsidR="0016051D" w:rsidRPr="000F369F" w:rsidDel="008C357C" w:rsidRDefault="0016051D" w:rsidP="00A96964">
            <w:pPr>
              <w:widowControl/>
              <w:jc w:val="center"/>
              <w:rPr>
                <w:del w:id="13861" w:author="ST1-ChihWei" w:date="2020-07-14T15:45:00Z"/>
                <w:rFonts w:ascii="標楷體" w:hAnsi="標楷體"/>
                <w:color w:val="000000"/>
                <w:kern w:val="0"/>
              </w:rPr>
            </w:pPr>
            <w:del w:id="13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6" w14:textId="5CE88C8F" w:rsidR="0016051D" w:rsidRPr="000F369F" w:rsidDel="008C357C" w:rsidRDefault="0016051D" w:rsidP="00A96964">
            <w:pPr>
              <w:widowControl/>
              <w:rPr>
                <w:del w:id="13863" w:author="ST1-ChihWei" w:date="2020-07-14T15:45:00Z"/>
                <w:rFonts w:ascii="標楷體" w:hAnsi="標楷體"/>
                <w:color w:val="000000"/>
                <w:kern w:val="0"/>
              </w:rPr>
            </w:pPr>
            <w:del w:id="138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7" w14:textId="24A49C57" w:rsidR="0016051D" w:rsidRPr="000F369F" w:rsidDel="008C357C" w:rsidRDefault="0016051D" w:rsidP="00A96964">
            <w:pPr>
              <w:widowControl/>
              <w:rPr>
                <w:del w:id="13865" w:author="ST1-ChihWei" w:date="2020-07-14T15:45:00Z"/>
                <w:rFonts w:ascii="標楷體" w:hAnsi="標楷體"/>
                <w:color w:val="000000"/>
                <w:kern w:val="0"/>
              </w:rPr>
            </w:pPr>
            <w:del w:id="13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8" w14:textId="7771AA52" w:rsidR="0016051D" w:rsidRPr="000F369F" w:rsidDel="008C357C" w:rsidRDefault="0016051D" w:rsidP="00A96964">
            <w:pPr>
              <w:widowControl/>
              <w:jc w:val="center"/>
              <w:rPr>
                <w:del w:id="13867" w:author="ST1-ChihWei" w:date="2020-07-14T15:45:00Z"/>
                <w:rFonts w:ascii="標楷體" w:hAnsi="標楷體"/>
                <w:color w:val="000000"/>
                <w:kern w:val="0"/>
              </w:rPr>
            </w:pPr>
            <w:del w:id="138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91" w14:textId="3546916B" w:rsidTr="0016051D">
        <w:trPr>
          <w:trHeight w:val="324"/>
          <w:del w:id="138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A" w14:textId="30D47C22" w:rsidR="0016051D" w:rsidRPr="000F369F" w:rsidDel="008C357C" w:rsidRDefault="0016051D" w:rsidP="00A96964">
            <w:pPr>
              <w:widowControl/>
              <w:rPr>
                <w:del w:id="13870" w:author="ST1-ChihWei" w:date="2020-07-14T15:45:00Z"/>
                <w:rFonts w:ascii="標楷體" w:hAnsi="標楷體"/>
                <w:color w:val="000000"/>
                <w:kern w:val="0"/>
              </w:rPr>
            </w:pPr>
            <w:del w:id="138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8B" w14:textId="54C9B0C4" w:rsidR="0016051D" w:rsidRPr="00327459" w:rsidDel="008C357C" w:rsidRDefault="0016051D">
            <w:pPr>
              <w:rPr>
                <w:del w:id="13872" w:author="ST1-ChihWei" w:date="2020-07-14T15:45:00Z"/>
                <w:rFonts w:eastAsia="新細明體"/>
                <w:color w:val="000000"/>
              </w:rPr>
            </w:pPr>
            <w:del w:id="13873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C" w14:textId="07825889" w:rsidR="0016051D" w:rsidRPr="000F369F" w:rsidDel="008C357C" w:rsidRDefault="0016051D" w:rsidP="00A96964">
            <w:pPr>
              <w:widowControl/>
              <w:rPr>
                <w:del w:id="13874" w:author="ST1-ChihWei" w:date="2020-07-14T15:45:00Z"/>
                <w:rFonts w:ascii="標楷體" w:hAnsi="標楷體"/>
                <w:color w:val="000000"/>
                <w:kern w:val="0"/>
              </w:rPr>
            </w:pPr>
            <w:del w:id="138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D" w14:textId="2AA4A74E" w:rsidR="0016051D" w:rsidRPr="000F369F" w:rsidDel="008C357C" w:rsidRDefault="0016051D" w:rsidP="00A96964">
            <w:pPr>
              <w:widowControl/>
              <w:jc w:val="center"/>
              <w:rPr>
                <w:del w:id="13876" w:author="ST1-ChihWei" w:date="2020-07-14T15:45:00Z"/>
                <w:rFonts w:ascii="標楷體" w:hAnsi="標楷體"/>
                <w:color w:val="000000"/>
                <w:kern w:val="0"/>
              </w:rPr>
            </w:pPr>
            <w:del w:id="138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E" w14:textId="394B6532" w:rsidR="0016051D" w:rsidRPr="000F369F" w:rsidDel="008C357C" w:rsidRDefault="0016051D" w:rsidP="00A96964">
            <w:pPr>
              <w:widowControl/>
              <w:rPr>
                <w:del w:id="13878" w:author="ST1-ChihWei" w:date="2020-07-14T15:45:00Z"/>
                <w:rFonts w:ascii="標楷體" w:hAnsi="標楷體"/>
                <w:color w:val="000000"/>
                <w:kern w:val="0"/>
              </w:rPr>
            </w:pPr>
            <w:del w:id="138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8F" w14:textId="75CE8DD8" w:rsidR="0016051D" w:rsidRPr="000F369F" w:rsidDel="008C357C" w:rsidRDefault="0016051D" w:rsidP="00A96964">
            <w:pPr>
              <w:widowControl/>
              <w:rPr>
                <w:del w:id="13880" w:author="ST1-ChihWei" w:date="2020-07-14T15:45:00Z"/>
                <w:rFonts w:ascii="標楷體" w:hAnsi="標楷體"/>
                <w:color w:val="000000"/>
                <w:kern w:val="0"/>
              </w:rPr>
            </w:pPr>
            <w:del w:id="138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0" w14:textId="66967655" w:rsidR="0016051D" w:rsidRPr="000F369F" w:rsidDel="008C357C" w:rsidRDefault="0016051D" w:rsidP="00A96964">
            <w:pPr>
              <w:widowControl/>
              <w:jc w:val="center"/>
              <w:rPr>
                <w:del w:id="13882" w:author="ST1-ChihWei" w:date="2020-07-14T15:45:00Z"/>
                <w:rFonts w:ascii="標楷體" w:hAnsi="標楷體"/>
                <w:color w:val="000000"/>
                <w:kern w:val="0"/>
              </w:rPr>
            </w:pPr>
            <w:del w:id="138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99" w14:textId="075B2CAF" w:rsidTr="0016051D">
        <w:trPr>
          <w:trHeight w:val="324"/>
          <w:del w:id="138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2" w14:textId="56F27577" w:rsidR="0016051D" w:rsidRPr="000F369F" w:rsidDel="008C357C" w:rsidRDefault="0016051D" w:rsidP="00A96964">
            <w:pPr>
              <w:widowControl/>
              <w:rPr>
                <w:del w:id="13885" w:author="ST1-ChihWei" w:date="2020-07-14T15:45:00Z"/>
                <w:rFonts w:ascii="標楷體" w:hAnsi="標楷體"/>
                <w:color w:val="000000"/>
                <w:kern w:val="0"/>
              </w:rPr>
            </w:pPr>
            <w:del w:id="138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93" w14:textId="1571D73F" w:rsidR="0016051D" w:rsidRPr="00327459" w:rsidDel="008C357C" w:rsidRDefault="0016051D">
            <w:pPr>
              <w:rPr>
                <w:del w:id="13887" w:author="ST1-ChihWei" w:date="2020-07-14T15:45:00Z"/>
                <w:rFonts w:eastAsia="新細明體"/>
                <w:color w:val="000000"/>
              </w:rPr>
            </w:pPr>
            <w:del w:id="13888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4" w14:textId="062D6960" w:rsidR="0016051D" w:rsidRPr="000F369F" w:rsidDel="008C357C" w:rsidRDefault="0016051D" w:rsidP="00A96964">
            <w:pPr>
              <w:widowControl/>
              <w:rPr>
                <w:del w:id="13889" w:author="ST1-ChihWei" w:date="2020-07-14T15:45:00Z"/>
                <w:rFonts w:ascii="標楷體" w:hAnsi="標楷體"/>
                <w:color w:val="000000"/>
                <w:kern w:val="0"/>
              </w:rPr>
            </w:pPr>
            <w:del w:id="138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5" w14:textId="30C938B6" w:rsidR="0016051D" w:rsidRPr="000F369F" w:rsidDel="008C357C" w:rsidRDefault="0016051D" w:rsidP="00A96964">
            <w:pPr>
              <w:widowControl/>
              <w:jc w:val="center"/>
              <w:rPr>
                <w:del w:id="13891" w:author="ST1-ChihWei" w:date="2020-07-14T15:45:00Z"/>
                <w:rFonts w:ascii="標楷體" w:hAnsi="標楷體"/>
                <w:color w:val="000000"/>
                <w:kern w:val="0"/>
              </w:rPr>
            </w:pPr>
            <w:del w:id="138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6" w14:textId="1265FBA9" w:rsidR="0016051D" w:rsidRPr="000F369F" w:rsidDel="008C357C" w:rsidRDefault="0016051D" w:rsidP="00A96964">
            <w:pPr>
              <w:widowControl/>
              <w:rPr>
                <w:del w:id="13893" w:author="ST1-ChihWei" w:date="2020-07-14T15:45:00Z"/>
                <w:rFonts w:ascii="標楷體" w:hAnsi="標楷體"/>
                <w:color w:val="000000"/>
                <w:kern w:val="0"/>
              </w:rPr>
            </w:pPr>
            <w:del w:id="138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7" w14:textId="202667F6" w:rsidR="0016051D" w:rsidRPr="000F369F" w:rsidDel="008C357C" w:rsidRDefault="0016051D" w:rsidP="00A96964">
            <w:pPr>
              <w:widowControl/>
              <w:rPr>
                <w:del w:id="13895" w:author="ST1-ChihWei" w:date="2020-07-14T15:45:00Z"/>
                <w:rFonts w:ascii="標楷體" w:hAnsi="標楷體"/>
                <w:color w:val="000000"/>
                <w:kern w:val="0"/>
              </w:rPr>
            </w:pPr>
            <w:del w:id="13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8" w14:textId="486FE2C3" w:rsidR="0016051D" w:rsidRPr="000F369F" w:rsidDel="008C357C" w:rsidRDefault="0016051D" w:rsidP="00A96964">
            <w:pPr>
              <w:widowControl/>
              <w:jc w:val="center"/>
              <w:rPr>
                <w:del w:id="13897" w:author="ST1-ChihWei" w:date="2020-07-14T15:45:00Z"/>
                <w:rFonts w:ascii="標楷體" w:hAnsi="標楷體"/>
                <w:color w:val="000000"/>
                <w:kern w:val="0"/>
              </w:rPr>
            </w:pPr>
            <w:del w:id="13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A1" w14:textId="28FCF7DB" w:rsidTr="0016051D">
        <w:trPr>
          <w:trHeight w:val="324"/>
          <w:del w:id="138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A" w14:textId="2839177E" w:rsidR="0016051D" w:rsidRPr="000F369F" w:rsidDel="008C357C" w:rsidRDefault="0016051D" w:rsidP="00A96964">
            <w:pPr>
              <w:widowControl/>
              <w:rPr>
                <w:del w:id="13900" w:author="ST1-ChihWei" w:date="2020-07-14T15:45:00Z"/>
                <w:rFonts w:ascii="標楷體" w:hAnsi="標楷體"/>
                <w:color w:val="000000"/>
                <w:kern w:val="0"/>
              </w:rPr>
            </w:pPr>
            <w:del w:id="139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9B" w14:textId="0D7DCAC2" w:rsidR="0016051D" w:rsidRPr="00327459" w:rsidDel="008C357C" w:rsidRDefault="0016051D">
            <w:pPr>
              <w:rPr>
                <w:del w:id="13902" w:author="ST1-ChihWei" w:date="2020-07-14T15:45:00Z"/>
                <w:rFonts w:eastAsia="新細明體"/>
                <w:color w:val="000000"/>
              </w:rPr>
            </w:pPr>
            <w:del w:id="13903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C" w14:textId="566DC53D" w:rsidR="0016051D" w:rsidRPr="000F369F" w:rsidDel="008C357C" w:rsidRDefault="0016051D" w:rsidP="00A96964">
            <w:pPr>
              <w:widowControl/>
              <w:rPr>
                <w:del w:id="13904" w:author="ST1-ChihWei" w:date="2020-07-14T15:45:00Z"/>
                <w:rFonts w:ascii="標楷體" w:hAnsi="標楷體"/>
                <w:color w:val="000000"/>
                <w:kern w:val="0"/>
              </w:rPr>
            </w:pPr>
            <w:del w:id="139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D" w14:textId="1692ADDB" w:rsidR="0016051D" w:rsidRPr="000F369F" w:rsidDel="008C357C" w:rsidRDefault="0016051D" w:rsidP="00A96964">
            <w:pPr>
              <w:widowControl/>
              <w:jc w:val="center"/>
              <w:rPr>
                <w:del w:id="13906" w:author="ST1-ChihWei" w:date="2020-07-14T15:45:00Z"/>
                <w:rFonts w:ascii="標楷體" w:hAnsi="標楷體"/>
                <w:color w:val="000000"/>
                <w:kern w:val="0"/>
              </w:rPr>
            </w:pPr>
            <w:del w:id="139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E" w14:textId="55C1C834" w:rsidR="0016051D" w:rsidRPr="000F369F" w:rsidDel="008C357C" w:rsidRDefault="0016051D" w:rsidP="00A96964">
            <w:pPr>
              <w:widowControl/>
              <w:rPr>
                <w:del w:id="13908" w:author="ST1-ChihWei" w:date="2020-07-14T15:45:00Z"/>
                <w:rFonts w:ascii="標楷體" w:hAnsi="標楷體"/>
                <w:color w:val="000000"/>
                <w:kern w:val="0"/>
              </w:rPr>
            </w:pPr>
            <w:del w:id="139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9F" w14:textId="20ABC9A6" w:rsidR="0016051D" w:rsidRPr="000F369F" w:rsidDel="008C357C" w:rsidRDefault="0016051D" w:rsidP="00A96964">
            <w:pPr>
              <w:widowControl/>
              <w:rPr>
                <w:del w:id="13910" w:author="ST1-ChihWei" w:date="2020-07-14T15:45:00Z"/>
                <w:rFonts w:ascii="標楷體" w:hAnsi="標楷體"/>
                <w:color w:val="000000"/>
                <w:kern w:val="0"/>
              </w:rPr>
            </w:pPr>
            <w:del w:id="13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0" w14:textId="0107F2DF" w:rsidR="0016051D" w:rsidRPr="000F369F" w:rsidDel="008C357C" w:rsidRDefault="0016051D" w:rsidP="00A96964">
            <w:pPr>
              <w:widowControl/>
              <w:jc w:val="center"/>
              <w:rPr>
                <w:del w:id="13912" w:author="ST1-ChihWei" w:date="2020-07-14T15:45:00Z"/>
                <w:rFonts w:ascii="標楷體" w:hAnsi="標楷體"/>
                <w:color w:val="000000"/>
                <w:kern w:val="0"/>
              </w:rPr>
            </w:pPr>
            <w:del w:id="13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AA2" w14:textId="0BBD51CC" w:rsidR="00A96964" w:rsidRPr="000F369F" w:rsidDel="008C357C" w:rsidRDefault="00A96964" w:rsidP="00FD41EF">
      <w:pPr>
        <w:rPr>
          <w:del w:id="13914" w:author="ST1-ChihWei" w:date="2020-07-14T15:45:00Z"/>
          <w:rFonts w:ascii="標楷體" w:hAnsi="標楷體" w:cs="Microsoft Sans Serif"/>
          <w:sz w:val="20"/>
          <w:szCs w:val="20"/>
        </w:rPr>
      </w:pPr>
    </w:p>
    <w:p w14:paraId="196B8AA3" w14:textId="4B304216" w:rsidR="00A96964" w:rsidRPr="00B2687F" w:rsidDel="008C357C" w:rsidRDefault="00A96964" w:rsidP="00FD41EF">
      <w:pPr>
        <w:rPr>
          <w:del w:id="13915" w:author="ST1-ChihWei" w:date="2020-07-14T15:45:00Z"/>
          <w:rFonts w:ascii="標楷體" w:hAnsi="標楷體" w:cs="Microsoft Sans Serif"/>
        </w:rPr>
      </w:pPr>
      <w:del w:id="13916" w:author="ST1-ChihWei" w:date="2020-07-14T15:45:00Z">
        <w:r w:rsidRPr="00B2687F" w:rsidDel="008C357C">
          <w:rPr>
            <w:rFonts w:ascii="標楷體" w:hAnsi="標楷體" w:cs="Microsoft Sans Serif" w:hint="eastAsia"/>
          </w:rPr>
          <w:delText>CUSM</w:delText>
        </w:r>
        <w:r w:rsidRPr="00B2687F" w:rsidDel="008C357C">
          <w:rPr>
            <w:rFonts w:ascii="標楷體" w:hAnsi="標楷體" w:cs="Microsoft Sans Serif" w:hint="eastAsia"/>
          </w:rPr>
          <w:tab/>
          <w:delText>顧客資料主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36"/>
        <w:gridCol w:w="957"/>
        <w:gridCol w:w="992"/>
        <w:gridCol w:w="1886"/>
        <w:gridCol w:w="975"/>
      </w:tblGrid>
      <w:tr w:rsidR="00824A22" w:rsidRPr="000F369F" w:rsidDel="008C357C" w14:paraId="196B8AAB" w14:textId="641EFB28" w:rsidTr="0016051D">
        <w:trPr>
          <w:trHeight w:val="324"/>
          <w:tblHeader/>
          <w:del w:id="13917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4" w14:textId="3CF52240" w:rsidR="00824A22" w:rsidRPr="000F369F" w:rsidDel="008C357C" w:rsidRDefault="00824A22" w:rsidP="00A96964">
            <w:pPr>
              <w:widowControl/>
              <w:jc w:val="center"/>
              <w:rPr>
                <w:del w:id="1391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91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A5" w14:textId="7A7DEF4F" w:rsidR="00824A22" w:rsidRPr="00327459" w:rsidDel="008C357C" w:rsidRDefault="00824A22" w:rsidP="00824A22">
            <w:pPr>
              <w:jc w:val="center"/>
              <w:rPr>
                <w:del w:id="13920" w:author="ST1-ChihWei" w:date="2020-07-14T15:45:00Z"/>
                <w:rFonts w:eastAsia="新細明體"/>
                <w:bCs/>
                <w:color w:val="000000"/>
              </w:rPr>
            </w:pPr>
            <w:del w:id="13921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6" w14:textId="1B6967F0" w:rsidR="00824A22" w:rsidRPr="000F369F" w:rsidDel="008C357C" w:rsidRDefault="00824A22" w:rsidP="00A96964">
            <w:pPr>
              <w:widowControl/>
              <w:jc w:val="center"/>
              <w:rPr>
                <w:del w:id="1392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92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7" w14:textId="68FBDCF7" w:rsidR="00824A22" w:rsidRPr="000F369F" w:rsidDel="008C357C" w:rsidRDefault="00824A22" w:rsidP="00A96964">
            <w:pPr>
              <w:widowControl/>
              <w:jc w:val="center"/>
              <w:rPr>
                <w:del w:id="1392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92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8" w14:textId="69787255" w:rsidR="00824A22" w:rsidRPr="000F369F" w:rsidDel="008C357C" w:rsidRDefault="00824A22" w:rsidP="00A96964">
            <w:pPr>
              <w:widowControl/>
              <w:jc w:val="center"/>
              <w:rPr>
                <w:del w:id="1392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92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9" w14:textId="39BDBE89" w:rsidR="00824A22" w:rsidRPr="00327459" w:rsidDel="008C357C" w:rsidRDefault="00824A22" w:rsidP="00A96964">
            <w:pPr>
              <w:widowControl/>
              <w:jc w:val="center"/>
              <w:rPr>
                <w:del w:id="13928" w:author="ST1-ChihWei" w:date="2020-07-14T15:45:00Z"/>
                <w:rFonts w:ascii="標楷體" w:hAnsi="標楷體"/>
                <w:color w:val="000000"/>
                <w:kern w:val="0"/>
              </w:rPr>
            </w:pPr>
            <w:del w:id="1392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A" w14:textId="148C4425" w:rsidR="00824A22" w:rsidRPr="000F369F" w:rsidDel="008C357C" w:rsidRDefault="00824A22" w:rsidP="00A96964">
            <w:pPr>
              <w:widowControl/>
              <w:jc w:val="center"/>
              <w:rPr>
                <w:del w:id="1393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393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16051D" w:rsidRPr="000F369F" w:rsidDel="008C357C" w14:paraId="196B8AB3" w14:textId="183F2584" w:rsidTr="0016051D">
        <w:trPr>
          <w:trHeight w:val="324"/>
          <w:del w:id="1393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C" w14:textId="020F465D" w:rsidR="0016051D" w:rsidRPr="000F369F" w:rsidDel="008C357C" w:rsidRDefault="0016051D" w:rsidP="00A96964">
            <w:pPr>
              <w:widowControl/>
              <w:rPr>
                <w:del w:id="13933" w:author="ST1-ChihWei" w:date="2020-07-14T15:45:00Z"/>
                <w:rFonts w:ascii="標楷體" w:hAnsi="標楷體"/>
                <w:color w:val="000000"/>
                <w:kern w:val="0"/>
              </w:rPr>
            </w:pPr>
            <w:del w:id="13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AD" w14:textId="76ABBA7B" w:rsidR="0016051D" w:rsidRPr="00327459" w:rsidDel="008C357C" w:rsidRDefault="00FC2A11">
            <w:pPr>
              <w:rPr>
                <w:del w:id="13935" w:author="ST1-ChihWei" w:date="2020-07-14T15:45:00Z"/>
                <w:rFonts w:eastAsia="新細明體"/>
                <w:color w:val="000000"/>
              </w:rPr>
            </w:pPr>
            <w:del w:id="13936" w:author="ST1-ChihWei" w:date="2020-07-14T15:45:00Z">
              <w:r w:rsidDel="008C357C">
                <w:rPr>
                  <w:color w:val="000000"/>
                </w:rPr>
                <w:delText>身分證字號</w:delText>
              </w:r>
              <w:r w:rsidR="0016051D" w:rsidRPr="00327459" w:rsidDel="008C357C">
                <w:rPr>
                  <w:color w:val="000000"/>
                </w:rPr>
                <w:delText>/</w:delText>
              </w:r>
              <w:r w:rsidR="0016051D" w:rsidRPr="00327459" w:rsidDel="008C357C">
                <w:rPr>
                  <w:color w:val="000000"/>
                </w:rPr>
                <w:delText>統一編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E" w14:textId="5799BE4D" w:rsidR="0016051D" w:rsidRPr="000F369F" w:rsidDel="008C357C" w:rsidRDefault="0016051D" w:rsidP="00A96964">
            <w:pPr>
              <w:widowControl/>
              <w:rPr>
                <w:del w:id="13937" w:author="ST1-ChihWei" w:date="2020-07-14T15:45:00Z"/>
                <w:rFonts w:ascii="標楷體" w:hAnsi="標楷體"/>
                <w:color w:val="000000"/>
                <w:kern w:val="0"/>
              </w:rPr>
            </w:pPr>
            <w:del w:id="13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AF" w14:textId="1F6AE312" w:rsidR="0016051D" w:rsidRPr="000F369F" w:rsidDel="008C357C" w:rsidRDefault="0016051D" w:rsidP="00A96964">
            <w:pPr>
              <w:widowControl/>
              <w:jc w:val="center"/>
              <w:rPr>
                <w:del w:id="13939" w:author="ST1-ChihWei" w:date="2020-07-14T15:45:00Z"/>
                <w:rFonts w:ascii="標楷體" w:hAnsi="標楷體"/>
                <w:color w:val="000000"/>
                <w:kern w:val="0"/>
              </w:rPr>
            </w:pPr>
            <w:del w:id="139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0" w14:textId="2ADF4D88" w:rsidR="0016051D" w:rsidRPr="000F369F" w:rsidDel="008C357C" w:rsidRDefault="0016051D" w:rsidP="00A96964">
            <w:pPr>
              <w:widowControl/>
              <w:rPr>
                <w:del w:id="13941" w:author="ST1-ChihWei" w:date="2020-07-14T15:45:00Z"/>
                <w:rFonts w:ascii="標楷體" w:hAnsi="標楷體"/>
                <w:color w:val="000000"/>
                <w:kern w:val="0"/>
              </w:rPr>
            </w:pPr>
            <w:del w:id="13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1" w14:textId="5A45A705" w:rsidR="0016051D" w:rsidRPr="00327459" w:rsidDel="008C357C" w:rsidRDefault="0016051D" w:rsidP="00A96964">
            <w:pPr>
              <w:widowControl/>
              <w:rPr>
                <w:del w:id="13943" w:author="ST1-ChihWei" w:date="2020-07-14T15:45:00Z"/>
                <w:rFonts w:ascii="標楷體" w:hAnsi="標楷體"/>
                <w:color w:val="000000"/>
                <w:kern w:val="0"/>
              </w:rPr>
            </w:pPr>
            <w:del w:id="13944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2" w14:textId="597FD5EF" w:rsidR="0016051D" w:rsidRPr="000F369F" w:rsidDel="008C357C" w:rsidRDefault="0016051D" w:rsidP="00A96964">
            <w:pPr>
              <w:widowControl/>
              <w:jc w:val="center"/>
              <w:rPr>
                <w:del w:id="13945" w:author="ST1-ChihWei" w:date="2020-07-14T15:45:00Z"/>
                <w:rFonts w:ascii="標楷體" w:hAnsi="標楷體"/>
                <w:color w:val="000000"/>
                <w:kern w:val="0"/>
              </w:rPr>
            </w:pPr>
            <w:del w:id="139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BB" w14:textId="0711B23B" w:rsidTr="0016051D">
        <w:trPr>
          <w:trHeight w:val="324"/>
          <w:del w:id="1394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4" w14:textId="0DABEBA2" w:rsidR="0016051D" w:rsidRPr="000F369F" w:rsidDel="008C357C" w:rsidRDefault="0016051D" w:rsidP="00A96964">
            <w:pPr>
              <w:widowControl/>
              <w:rPr>
                <w:del w:id="13948" w:author="ST1-ChihWei" w:date="2020-07-14T15:45:00Z"/>
                <w:rFonts w:ascii="標楷體" w:hAnsi="標楷體"/>
                <w:color w:val="000000"/>
                <w:kern w:val="0"/>
              </w:rPr>
            </w:pPr>
            <w:del w:id="13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D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B5" w14:textId="728078CA" w:rsidR="0016051D" w:rsidRPr="00327459" w:rsidDel="008C357C" w:rsidRDefault="0016051D">
            <w:pPr>
              <w:rPr>
                <w:del w:id="13950" w:author="ST1-ChihWei" w:date="2020-07-14T15:45:00Z"/>
                <w:rFonts w:eastAsia="新細明體"/>
                <w:color w:val="000000"/>
              </w:rPr>
            </w:pPr>
            <w:del w:id="13951" w:author="ST1-ChihWei" w:date="2020-07-14T15:45:00Z">
              <w:r w:rsidRPr="00327459" w:rsidDel="008C357C">
                <w:rPr>
                  <w:color w:val="000000"/>
                </w:rPr>
                <w:delText>註記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6" w14:textId="29BE4136" w:rsidR="0016051D" w:rsidRPr="000F369F" w:rsidDel="008C357C" w:rsidRDefault="0016051D" w:rsidP="00A96964">
            <w:pPr>
              <w:widowControl/>
              <w:rPr>
                <w:del w:id="13952" w:author="ST1-ChihWei" w:date="2020-07-14T15:45:00Z"/>
                <w:rFonts w:ascii="標楷體" w:hAnsi="標楷體"/>
                <w:color w:val="000000"/>
                <w:kern w:val="0"/>
              </w:rPr>
            </w:pPr>
            <w:del w:id="13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7" w14:textId="471AA47B" w:rsidR="0016051D" w:rsidRPr="000F369F" w:rsidDel="008C357C" w:rsidRDefault="0016051D" w:rsidP="00A96964">
            <w:pPr>
              <w:widowControl/>
              <w:jc w:val="center"/>
              <w:rPr>
                <w:del w:id="13954" w:author="ST1-ChihWei" w:date="2020-07-14T15:45:00Z"/>
                <w:rFonts w:ascii="標楷體" w:hAnsi="標楷體"/>
                <w:color w:val="000000"/>
                <w:kern w:val="0"/>
              </w:rPr>
            </w:pPr>
            <w:del w:id="139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8" w14:textId="7455530D" w:rsidR="0016051D" w:rsidRPr="000F369F" w:rsidDel="008C357C" w:rsidRDefault="0016051D" w:rsidP="00A96964">
            <w:pPr>
              <w:widowControl/>
              <w:rPr>
                <w:del w:id="13956" w:author="ST1-ChihWei" w:date="2020-07-14T15:45:00Z"/>
                <w:rFonts w:ascii="標楷體" w:hAnsi="標楷體"/>
                <w:color w:val="000000"/>
                <w:kern w:val="0"/>
              </w:rPr>
            </w:pPr>
            <w:del w:id="13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9" w14:textId="68B5B784" w:rsidR="0016051D" w:rsidRPr="00327459" w:rsidDel="008C357C" w:rsidRDefault="0016051D" w:rsidP="00A96964">
            <w:pPr>
              <w:widowControl/>
              <w:rPr>
                <w:del w:id="13958" w:author="ST1-ChihWei" w:date="2020-07-14T15:45:00Z"/>
                <w:rFonts w:ascii="標楷體" w:hAnsi="標楷體"/>
                <w:color w:val="000000"/>
                <w:kern w:val="0"/>
              </w:rPr>
            </w:pPr>
            <w:del w:id="1395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A" w14:textId="39B59B40" w:rsidR="0016051D" w:rsidRPr="000F369F" w:rsidDel="008C357C" w:rsidRDefault="0016051D" w:rsidP="00A96964">
            <w:pPr>
              <w:widowControl/>
              <w:jc w:val="center"/>
              <w:rPr>
                <w:del w:id="13960" w:author="ST1-ChihWei" w:date="2020-07-14T15:45:00Z"/>
                <w:rFonts w:ascii="標楷體" w:hAnsi="標楷體"/>
                <w:color w:val="000000"/>
                <w:kern w:val="0"/>
              </w:rPr>
            </w:pPr>
            <w:del w:id="139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C3" w14:textId="709A7C4F" w:rsidTr="0016051D">
        <w:trPr>
          <w:trHeight w:val="324"/>
          <w:del w:id="1396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C" w14:textId="10DBD42A" w:rsidR="0016051D" w:rsidRPr="000F369F" w:rsidDel="008C357C" w:rsidRDefault="0016051D" w:rsidP="00A96964">
            <w:pPr>
              <w:widowControl/>
              <w:rPr>
                <w:del w:id="13963" w:author="ST1-ChihWei" w:date="2020-07-14T15:45:00Z"/>
                <w:rFonts w:ascii="標楷體" w:hAnsi="標楷體"/>
                <w:color w:val="000000"/>
                <w:kern w:val="0"/>
              </w:rPr>
            </w:pPr>
            <w:del w:id="13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BD" w14:textId="763FBF35" w:rsidR="0016051D" w:rsidRPr="00327459" w:rsidDel="008C357C" w:rsidRDefault="0016051D">
            <w:pPr>
              <w:rPr>
                <w:del w:id="13965" w:author="ST1-ChihWei" w:date="2020-07-14T15:45:00Z"/>
                <w:rFonts w:eastAsia="新細明體"/>
                <w:color w:val="000000"/>
              </w:rPr>
            </w:pPr>
            <w:del w:id="13966" w:author="ST1-ChihWei" w:date="2020-07-14T15:45:00Z">
              <w:r w:rsidRPr="00327459" w:rsidDel="008C357C">
                <w:rPr>
                  <w:color w:val="000000"/>
                </w:rPr>
                <w:delText>戶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E" w14:textId="76959DFD" w:rsidR="0016051D" w:rsidRPr="000F369F" w:rsidDel="008C357C" w:rsidRDefault="0016051D" w:rsidP="00A96964">
            <w:pPr>
              <w:widowControl/>
              <w:rPr>
                <w:del w:id="13967" w:author="ST1-ChihWei" w:date="2020-07-14T15:45:00Z"/>
                <w:rFonts w:ascii="標楷體" w:hAnsi="標楷體"/>
                <w:color w:val="000000"/>
                <w:kern w:val="0"/>
              </w:rPr>
            </w:pPr>
            <w:del w:id="13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BF" w14:textId="3E6B542F" w:rsidR="0016051D" w:rsidRPr="000F369F" w:rsidDel="008C357C" w:rsidRDefault="0016051D" w:rsidP="00A96964">
            <w:pPr>
              <w:widowControl/>
              <w:jc w:val="center"/>
              <w:rPr>
                <w:del w:id="13969" w:author="ST1-ChihWei" w:date="2020-07-14T15:45:00Z"/>
                <w:rFonts w:ascii="標楷體" w:hAnsi="標楷體"/>
                <w:color w:val="000000"/>
                <w:kern w:val="0"/>
              </w:rPr>
            </w:pPr>
            <w:del w:id="139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0" w14:textId="4D6E6E81" w:rsidR="0016051D" w:rsidRPr="000F369F" w:rsidDel="008C357C" w:rsidRDefault="0016051D" w:rsidP="00A96964">
            <w:pPr>
              <w:widowControl/>
              <w:rPr>
                <w:del w:id="13971" w:author="ST1-ChihWei" w:date="2020-07-14T15:45:00Z"/>
                <w:rFonts w:ascii="標楷體" w:hAnsi="標楷體"/>
                <w:color w:val="000000"/>
                <w:kern w:val="0"/>
              </w:rPr>
            </w:pPr>
            <w:del w:id="13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1" w14:textId="201E5002" w:rsidR="0016051D" w:rsidRPr="00327459" w:rsidDel="008C357C" w:rsidRDefault="0016051D" w:rsidP="00A96964">
            <w:pPr>
              <w:widowControl/>
              <w:rPr>
                <w:del w:id="13973" w:author="ST1-ChihWei" w:date="2020-07-14T15:45:00Z"/>
                <w:rFonts w:ascii="標楷體" w:hAnsi="標楷體"/>
                <w:color w:val="000000"/>
                <w:kern w:val="0"/>
              </w:rPr>
            </w:pPr>
            <w:del w:id="13974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2" w14:textId="2603888E" w:rsidR="0016051D" w:rsidRPr="000F369F" w:rsidDel="008C357C" w:rsidRDefault="0016051D" w:rsidP="00A96964">
            <w:pPr>
              <w:widowControl/>
              <w:jc w:val="center"/>
              <w:rPr>
                <w:del w:id="13975" w:author="ST1-ChihWei" w:date="2020-07-14T15:45:00Z"/>
                <w:rFonts w:ascii="標楷體" w:hAnsi="標楷體"/>
                <w:color w:val="000000"/>
                <w:kern w:val="0"/>
              </w:rPr>
            </w:pPr>
            <w:del w:id="139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16051D" w:rsidRPr="000F369F" w:rsidDel="008C357C" w14:paraId="196B8ACB" w14:textId="3A5E7CC5" w:rsidTr="0016051D">
        <w:trPr>
          <w:trHeight w:val="324"/>
          <w:del w:id="1397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4" w14:textId="1DD089AB" w:rsidR="0016051D" w:rsidRPr="000F369F" w:rsidDel="008C357C" w:rsidRDefault="0016051D" w:rsidP="00A96964">
            <w:pPr>
              <w:widowControl/>
              <w:rPr>
                <w:del w:id="13978" w:author="ST1-ChihWei" w:date="2020-07-14T15:45:00Z"/>
                <w:rFonts w:ascii="標楷體" w:hAnsi="標楷體"/>
                <w:color w:val="000000"/>
                <w:kern w:val="0"/>
              </w:rPr>
            </w:pPr>
            <w:del w:id="13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C5" w14:textId="62F1D06E" w:rsidR="0016051D" w:rsidRPr="00327459" w:rsidDel="008C357C" w:rsidRDefault="0016051D">
            <w:pPr>
              <w:rPr>
                <w:del w:id="13980" w:author="ST1-ChihWei" w:date="2020-07-14T15:45:00Z"/>
                <w:rFonts w:eastAsia="新細明體"/>
                <w:color w:val="000000"/>
              </w:rPr>
            </w:pPr>
            <w:del w:id="13981" w:author="ST1-ChihWei" w:date="2020-07-14T15:45:00Z">
              <w:r w:rsidRPr="00327459" w:rsidDel="008C357C">
                <w:rPr>
                  <w:color w:val="000000"/>
                </w:rPr>
                <w:delText>戶名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公司名稱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6" w14:textId="390E166B" w:rsidR="0016051D" w:rsidRPr="000F369F" w:rsidDel="008C357C" w:rsidRDefault="0016051D" w:rsidP="00A96964">
            <w:pPr>
              <w:widowControl/>
              <w:rPr>
                <w:del w:id="13982" w:author="ST1-ChihWei" w:date="2020-07-14T15:45:00Z"/>
                <w:rFonts w:ascii="標楷體" w:hAnsi="標楷體"/>
                <w:color w:val="000000"/>
                <w:kern w:val="0"/>
              </w:rPr>
            </w:pPr>
            <w:del w:id="13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7" w14:textId="578899EE" w:rsidR="0016051D" w:rsidRPr="000F369F" w:rsidDel="008C357C" w:rsidRDefault="0016051D" w:rsidP="00A96964">
            <w:pPr>
              <w:widowControl/>
              <w:jc w:val="center"/>
              <w:rPr>
                <w:del w:id="13984" w:author="ST1-ChihWei" w:date="2020-07-14T15:45:00Z"/>
                <w:rFonts w:ascii="標楷體" w:hAnsi="標楷體"/>
                <w:color w:val="000000"/>
                <w:kern w:val="0"/>
              </w:rPr>
            </w:pPr>
            <w:del w:id="139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8" w14:textId="6B8AD95D" w:rsidR="0016051D" w:rsidRPr="000F369F" w:rsidDel="008C357C" w:rsidRDefault="0016051D" w:rsidP="00A96964">
            <w:pPr>
              <w:widowControl/>
              <w:rPr>
                <w:del w:id="13986" w:author="ST1-ChihWei" w:date="2020-07-14T15:45:00Z"/>
                <w:rFonts w:ascii="標楷體" w:hAnsi="標楷體"/>
                <w:color w:val="000000"/>
                <w:kern w:val="0"/>
              </w:rPr>
            </w:pPr>
            <w:del w:id="13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9" w14:textId="4AAF46AD" w:rsidR="0016051D" w:rsidRPr="00327459" w:rsidDel="008C357C" w:rsidRDefault="0016051D" w:rsidP="00A96964">
            <w:pPr>
              <w:widowControl/>
              <w:rPr>
                <w:del w:id="13988" w:author="ST1-ChihWei" w:date="2020-07-14T15:45:00Z"/>
                <w:rFonts w:ascii="標楷體" w:hAnsi="標楷體"/>
                <w:color w:val="000000"/>
                <w:kern w:val="0"/>
              </w:rPr>
            </w:pPr>
            <w:del w:id="1398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A" w14:textId="7F996256" w:rsidR="0016051D" w:rsidRPr="000F369F" w:rsidDel="008C357C" w:rsidRDefault="0016051D" w:rsidP="00A96964">
            <w:pPr>
              <w:widowControl/>
              <w:jc w:val="center"/>
              <w:rPr>
                <w:del w:id="13990" w:author="ST1-ChihWei" w:date="2020-07-14T15:45:00Z"/>
                <w:rFonts w:ascii="標楷體" w:hAnsi="標楷體"/>
                <w:color w:val="000000"/>
                <w:kern w:val="0"/>
              </w:rPr>
            </w:pPr>
            <w:del w:id="139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D3" w14:textId="43AF9D2C" w:rsidTr="0016051D">
        <w:trPr>
          <w:trHeight w:val="324"/>
          <w:del w:id="1399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C" w14:textId="5E3C3C1B" w:rsidR="0016051D" w:rsidRPr="000F369F" w:rsidDel="008C357C" w:rsidRDefault="0016051D" w:rsidP="00A96964">
            <w:pPr>
              <w:widowControl/>
              <w:rPr>
                <w:del w:id="13993" w:author="ST1-ChihWei" w:date="2020-07-14T15:45:00Z"/>
                <w:rFonts w:ascii="標楷體" w:hAnsi="標楷體"/>
                <w:color w:val="000000"/>
                <w:kern w:val="0"/>
              </w:rPr>
            </w:pPr>
            <w:del w:id="13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IRTH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CD" w14:textId="6645ACCD" w:rsidR="0016051D" w:rsidRPr="00327459" w:rsidDel="008C357C" w:rsidRDefault="0016051D">
            <w:pPr>
              <w:rPr>
                <w:del w:id="13995" w:author="ST1-ChihWei" w:date="2020-07-14T15:45:00Z"/>
                <w:rFonts w:eastAsia="新細明體"/>
                <w:color w:val="000000"/>
              </w:rPr>
            </w:pPr>
            <w:del w:id="13996" w:author="ST1-ChihWei" w:date="2020-07-14T15:45:00Z">
              <w:r w:rsidRPr="00327459" w:rsidDel="008C357C">
                <w:rPr>
                  <w:color w:val="000000"/>
                </w:rPr>
                <w:delText>出生年月日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設立日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E" w14:textId="02CD35CB" w:rsidR="0016051D" w:rsidRPr="000F369F" w:rsidDel="008C357C" w:rsidRDefault="0016051D" w:rsidP="00A96964">
            <w:pPr>
              <w:widowControl/>
              <w:rPr>
                <w:del w:id="13997" w:author="ST1-ChihWei" w:date="2020-07-14T15:45:00Z"/>
                <w:rFonts w:ascii="標楷體" w:hAnsi="標楷體"/>
                <w:color w:val="000000"/>
                <w:kern w:val="0"/>
              </w:rPr>
            </w:pPr>
            <w:del w:id="13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CF" w14:textId="1D8268EE" w:rsidR="0016051D" w:rsidRPr="000F369F" w:rsidDel="008C357C" w:rsidRDefault="0016051D" w:rsidP="00A96964">
            <w:pPr>
              <w:widowControl/>
              <w:jc w:val="center"/>
              <w:rPr>
                <w:del w:id="13999" w:author="ST1-ChihWei" w:date="2020-07-14T15:45:00Z"/>
                <w:rFonts w:ascii="標楷體" w:hAnsi="標楷體"/>
                <w:color w:val="000000"/>
                <w:kern w:val="0"/>
              </w:rPr>
            </w:pPr>
            <w:del w:id="14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0" w14:textId="33C7B958" w:rsidR="0016051D" w:rsidRPr="000F369F" w:rsidDel="008C357C" w:rsidRDefault="0016051D" w:rsidP="00A96964">
            <w:pPr>
              <w:widowControl/>
              <w:rPr>
                <w:del w:id="14001" w:author="ST1-ChihWei" w:date="2020-07-14T15:45:00Z"/>
                <w:rFonts w:ascii="標楷體" w:hAnsi="標楷體"/>
                <w:color w:val="000000"/>
                <w:kern w:val="0"/>
              </w:rPr>
            </w:pPr>
            <w:del w:id="140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1" w14:textId="70D2BA19" w:rsidR="0016051D" w:rsidRPr="00327459" w:rsidDel="008C357C" w:rsidRDefault="0016051D" w:rsidP="00A96964">
            <w:pPr>
              <w:widowControl/>
              <w:rPr>
                <w:del w:id="14003" w:author="ST1-ChihWei" w:date="2020-07-14T15:45:00Z"/>
                <w:rFonts w:ascii="標楷體" w:hAnsi="標楷體"/>
                <w:color w:val="000000"/>
                <w:kern w:val="0"/>
              </w:rPr>
            </w:pPr>
            <w:del w:id="14004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2" w14:textId="57145FE4" w:rsidR="0016051D" w:rsidRPr="000F369F" w:rsidDel="008C357C" w:rsidRDefault="0016051D" w:rsidP="00A96964">
            <w:pPr>
              <w:widowControl/>
              <w:jc w:val="center"/>
              <w:rPr>
                <w:del w:id="14005" w:author="ST1-ChihWei" w:date="2020-07-14T15:45:00Z"/>
                <w:rFonts w:ascii="標楷體" w:hAnsi="標楷體"/>
                <w:color w:val="000000"/>
                <w:kern w:val="0"/>
              </w:rPr>
            </w:pPr>
            <w:del w:id="140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DB" w14:textId="1A46D90D" w:rsidTr="0016051D">
        <w:trPr>
          <w:trHeight w:val="324"/>
          <w:del w:id="1400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4" w14:textId="425507C2" w:rsidR="0016051D" w:rsidRPr="000F369F" w:rsidDel="008C357C" w:rsidRDefault="0016051D" w:rsidP="00A96964">
            <w:pPr>
              <w:widowControl/>
              <w:rPr>
                <w:del w:id="14008" w:author="ST1-ChihWei" w:date="2020-07-14T15:45:00Z"/>
                <w:rFonts w:ascii="標楷體" w:hAnsi="標楷體"/>
                <w:color w:val="000000"/>
                <w:kern w:val="0"/>
              </w:rPr>
            </w:pPr>
            <w:del w:id="140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SE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D5" w14:textId="43695135" w:rsidR="0016051D" w:rsidRPr="00327459" w:rsidDel="008C357C" w:rsidRDefault="0016051D">
            <w:pPr>
              <w:rPr>
                <w:del w:id="14010" w:author="ST1-ChihWei" w:date="2020-07-14T15:45:00Z"/>
                <w:rFonts w:eastAsia="新細明體"/>
                <w:color w:val="000000"/>
              </w:rPr>
            </w:pPr>
            <w:del w:id="14011" w:author="ST1-ChihWei" w:date="2020-07-14T15:45:00Z">
              <w:r w:rsidRPr="00327459" w:rsidDel="008C357C">
                <w:rPr>
                  <w:color w:val="000000"/>
                </w:rPr>
                <w:delText>性別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6" w14:textId="224CA447" w:rsidR="0016051D" w:rsidRPr="000F369F" w:rsidDel="008C357C" w:rsidRDefault="0016051D" w:rsidP="00A96964">
            <w:pPr>
              <w:widowControl/>
              <w:rPr>
                <w:del w:id="14012" w:author="ST1-ChihWei" w:date="2020-07-14T15:45:00Z"/>
                <w:rFonts w:ascii="標楷體" w:hAnsi="標楷體"/>
                <w:color w:val="000000"/>
                <w:kern w:val="0"/>
              </w:rPr>
            </w:pPr>
            <w:del w:id="14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7" w14:textId="497FFEF2" w:rsidR="0016051D" w:rsidRPr="000F369F" w:rsidDel="008C357C" w:rsidRDefault="0016051D" w:rsidP="00A96964">
            <w:pPr>
              <w:widowControl/>
              <w:jc w:val="center"/>
              <w:rPr>
                <w:del w:id="14014" w:author="ST1-ChihWei" w:date="2020-07-14T15:45:00Z"/>
                <w:rFonts w:ascii="標楷體" w:hAnsi="標楷體"/>
                <w:color w:val="000000"/>
                <w:kern w:val="0"/>
              </w:rPr>
            </w:pPr>
            <w:del w:id="140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8" w14:textId="7A87C979" w:rsidR="0016051D" w:rsidRPr="000F369F" w:rsidDel="008C357C" w:rsidRDefault="0016051D" w:rsidP="00A96964">
            <w:pPr>
              <w:widowControl/>
              <w:rPr>
                <w:del w:id="14016" w:author="ST1-ChihWei" w:date="2020-07-14T15:45:00Z"/>
                <w:rFonts w:ascii="標楷體" w:hAnsi="標楷體"/>
                <w:color w:val="000000"/>
                <w:kern w:val="0"/>
              </w:rPr>
            </w:pPr>
            <w:del w:id="14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9" w14:textId="0072D602" w:rsidR="0016051D" w:rsidRPr="00327459" w:rsidDel="008C357C" w:rsidRDefault="0016051D" w:rsidP="00A96964">
            <w:pPr>
              <w:widowControl/>
              <w:rPr>
                <w:del w:id="14018" w:author="ST1-ChihWei" w:date="2020-07-14T15:45:00Z"/>
                <w:rFonts w:ascii="標楷體" w:hAnsi="標楷體"/>
                <w:color w:val="000000"/>
                <w:kern w:val="0"/>
              </w:rPr>
            </w:pPr>
            <w:del w:id="1401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A" w14:textId="2618A38B" w:rsidR="0016051D" w:rsidRPr="000F369F" w:rsidDel="008C357C" w:rsidRDefault="0016051D" w:rsidP="00A96964">
            <w:pPr>
              <w:widowControl/>
              <w:jc w:val="center"/>
              <w:rPr>
                <w:del w:id="14020" w:author="ST1-ChihWei" w:date="2020-07-14T15:45:00Z"/>
                <w:rFonts w:ascii="標楷體" w:hAnsi="標楷體"/>
                <w:color w:val="000000"/>
                <w:kern w:val="0"/>
              </w:rPr>
            </w:pPr>
            <w:del w:id="140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E4" w14:textId="7EDAA162" w:rsidTr="0016051D">
        <w:trPr>
          <w:trHeight w:val="324"/>
          <w:del w:id="140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C" w14:textId="72DD4553" w:rsidR="0016051D" w:rsidRPr="000F369F" w:rsidDel="008C357C" w:rsidRDefault="0016051D" w:rsidP="00A96964">
            <w:pPr>
              <w:widowControl/>
              <w:rPr>
                <w:del w:id="14023" w:author="ST1-ChihWei" w:date="2020-07-14T15:45:00Z"/>
                <w:rFonts w:ascii="標楷體" w:hAnsi="標楷體"/>
                <w:color w:val="000000"/>
                <w:kern w:val="0"/>
              </w:rPr>
            </w:pPr>
            <w:del w:id="140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DD" w14:textId="41312B65" w:rsidR="0016051D" w:rsidRPr="00327459" w:rsidDel="008C357C" w:rsidRDefault="0016051D">
            <w:pPr>
              <w:rPr>
                <w:del w:id="14025" w:author="ST1-ChihWei" w:date="2020-07-14T15:45:00Z"/>
                <w:rFonts w:eastAsia="新細明體"/>
                <w:color w:val="000000"/>
              </w:rPr>
            </w:pPr>
            <w:del w:id="14026" w:author="ST1-ChihWei" w:date="2020-07-14T15:45:00Z">
              <w:r w:rsidRPr="00327459" w:rsidDel="008C357C">
                <w:rPr>
                  <w:color w:val="000000"/>
                </w:rPr>
                <w:delText>客戶別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E" w14:textId="2B783451" w:rsidR="0016051D" w:rsidRPr="000F369F" w:rsidDel="008C357C" w:rsidRDefault="0016051D" w:rsidP="00A96964">
            <w:pPr>
              <w:widowControl/>
              <w:rPr>
                <w:del w:id="14027" w:author="ST1-ChihWei" w:date="2020-07-14T15:45:00Z"/>
                <w:rFonts w:ascii="標楷體" w:hAnsi="標楷體"/>
                <w:color w:val="000000"/>
                <w:kern w:val="0"/>
              </w:rPr>
            </w:pPr>
            <w:del w:id="14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DF" w14:textId="4F8458AA" w:rsidR="0016051D" w:rsidRPr="000F369F" w:rsidDel="008C357C" w:rsidRDefault="0016051D" w:rsidP="00A96964">
            <w:pPr>
              <w:widowControl/>
              <w:jc w:val="center"/>
              <w:rPr>
                <w:del w:id="14029" w:author="ST1-ChihWei" w:date="2020-07-14T15:45:00Z"/>
                <w:rFonts w:ascii="標楷體" w:hAnsi="標楷體"/>
                <w:color w:val="000000"/>
                <w:kern w:val="0"/>
              </w:rPr>
            </w:pPr>
            <w:del w:id="140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0" w14:textId="7792F81A" w:rsidR="0016051D" w:rsidRPr="000F369F" w:rsidDel="008C357C" w:rsidRDefault="0016051D" w:rsidP="00A96964">
            <w:pPr>
              <w:widowControl/>
              <w:rPr>
                <w:del w:id="14031" w:author="ST1-ChihWei" w:date="2020-07-14T15:45:00Z"/>
                <w:rFonts w:ascii="標楷體" w:hAnsi="標楷體"/>
                <w:color w:val="000000"/>
                <w:kern w:val="0"/>
              </w:rPr>
            </w:pPr>
            <w:del w:id="140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1" w14:textId="4D046CC1" w:rsidR="0016051D" w:rsidRPr="00327459" w:rsidDel="008C357C" w:rsidRDefault="0016051D" w:rsidP="0016051D">
            <w:pPr>
              <w:rPr>
                <w:del w:id="14033" w:author="ST1-ChihWei" w:date="2020-07-14T15:45:00Z"/>
                <w:rFonts w:ascii="標楷體" w:hAnsi="標楷體"/>
                <w:color w:val="000000"/>
              </w:rPr>
            </w:pPr>
            <w:del w:id="14034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0: 一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</w:r>
              <w:r w:rsidRPr="00327459" w:rsidDel="008C357C">
                <w:rPr>
                  <w:rFonts w:ascii="標楷體" w:hAnsi="標楷體"/>
                  <w:strike/>
                  <w:color w:val="000000"/>
                </w:rPr>
                <w:delText>02: 三十年房貸</w:delText>
              </w:r>
              <w:r w:rsidRPr="00327459" w:rsidDel="008C357C">
                <w:rPr>
                  <w:rFonts w:ascii="標楷體" w:hAnsi="標楷體"/>
                  <w:color w:val="000000"/>
                </w:rPr>
                <w:delText xml:space="preserve"> -&gt; 轉為00:一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關企公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關企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保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</w:r>
              <w:r w:rsidRPr="00327459" w:rsidDel="008C357C">
                <w:rPr>
                  <w:rFonts w:ascii="標楷體" w:hAnsi="標楷體"/>
                  <w:strike/>
                  <w:color w:val="000000"/>
                </w:rPr>
                <w:delText>06: 團體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delText xml:space="preserve"> -&gt; 轉為00:一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新二階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專戶</w:delText>
              </w:r>
            </w:del>
          </w:p>
          <w:p w14:paraId="196B8AE2" w14:textId="3DCD0074" w:rsidR="0016051D" w:rsidRPr="00327459" w:rsidDel="008C357C" w:rsidRDefault="0016051D" w:rsidP="00A96964">
            <w:pPr>
              <w:widowControl/>
              <w:rPr>
                <w:del w:id="14035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3" w14:textId="51C7F3A3" w:rsidR="0016051D" w:rsidRPr="000F369F" w:rsidDel="008C357C" w:rsidRDefault="0016051D" w:rsidP="00A96964">
            <w:pPr>
              <w:widowControl/>
              <w:jc w:val="center"/>
              <w:rPr>
                <w:del w:id="14036" w:author="ST1-ChihWei" w:date="2020-07-14T15:45:00Z"/>
                <w:rFonts w:ascii="標楷體" w:hAnsi="標楷體"/>
                <w:color w:val="000000"/>
                <w:kern w:val="0"/>
              </w:rPr>
            </w:pPr>
            <w:del w:id="14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EC" w14:textId="5171ED70" w:rsidTr="0016051D">
        <w:trPr>
          <w:trHeight w:val="324"/>
          <w:del w:id="140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5" w14:textId="2FB723A9" w:rsidR="0016051D" w:rsidRPr="000F369F" w:rsidDel="008C357C" w:rsidRDefault="0016051D" w:rsidP="00A96964">
            <w:pPr>
              <w:widowControl/>
              <w:rPr>
                <w:del w:id="14039" w:author="ST1-ChihWei" w:date="2020-07-14T15:45:00Z"/>
                <w:rFonts w:ascii="標楷體" w:hAnsi="標楷體"/>
                <w:color w:val="000000"/>
                <w:kern w:val="0"/>
              </w:rPr>
            </w:pPr>
            <w:del w:id="140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DUSTR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E6" w14:textId="66C2F754" w:rsidR="0016051D" w:rsidRPr="00327459" w:rsidDel="008C357C" w:rsidRDefault="0016051D">
            <w:pPr>
              <w:rPr>
                <w:del w:id="14041" w:author="ST1-ChihWei" w:date="2020-07-14T15:45:00Z"/>
                <w:rFonts w:eastAsia="新細明體"/>
                <w:color w:val="000000"/>
              </w:rPr>
            </w:pPr>
            <w:del w:id="14042" w:author="ST1-ChihWei" w:date="2020-07-14T15:45:00Z">
              <w:r w:rsidRPr="00327459" w:rsidDel="008C357C">
                <w:rPr>
                  <w:color w:val="000000"/>
                </w:rPr>
                <w:delText>行業別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7" w14:textId="22C5EF77" w:rsidR="0016051D" w:rsidRPr="000F369F" w:rsidDel="008C357C" w:rsidRDefault="0016051D" w:rsidP="00A96964">
            <w:pPr>
              <w:widowControl/>
              <w:rPr>
                <w:del w:id="14043" w:author="ST1-ChihWei" w:date="2020-07-14T15:45:00Z"/>
                <w:rFonts w:ascii="標楷體" w:hAnsi="標楷體"/>
                <w:color w:val="000000"/>
                <w:kern w:val="0"/>
              </w:rPr>
            </w:pPr>
            <w:del w:id="140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8" w14:textId="3FD78312" w:rsidR="0016051D" w:rsidRPr="000F369F" w:rsidDel="008C357C" w:rsidRDefault="0016051D" w:rsidP="00A96964">
            <w:pPr>
              <w:widowControl/>
              <w:jc w:val="center"/>
              <w:rPr>
                <w:del w:id="14045" w:author="ST1-ChihWei" w:date="2020-07-14T15:45:00Z"/>
                <w:rFonts w:ascii="標楷體" w:hAnsi="標楷體"/>
                <w:color w:val="000000"/>
                <w:kern w:val="0"/>
              </w:rPr>
            </w:pPr>
            <w:del w:id="140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9" w14:textId="352E8C2A" w:rsidR="0016051D" w:rsidRPr="000F369F" w:rsidDel="008C357C" w:rsidRDefault="0016051D" w:rsidP="00A96964">
            <w:pPr>
              <w:widowControl/>
              <w:rPr>
                <w:del w:id="14047" w:author="ST1-ChihWei" w:date="2020-07-14T15:45:00Z"/>
                <w:rFonts w:ascii="標楷體" w:hAnsi="標楷體"/>
                <w:color w:val="000000"/>
                <w:kern w:val="0"/>
              </w:rPr>
            </w:pPr>
            <w:del w:id="140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A" w14:textId="5A3D1B55" w:rsidR="0016051D" w:rsidRPr="00327459" w:rsidDel="008C357C" w:rsidRDefault="0016051D" w:rsidP="00A96964">
            <w:pPr>
              <w:widowControl/>
              <w:rPr>
                <w:del w:id="14049" w:author="ST1-ChihWei" w:date="2020-07-14T15:45:00Z"/>
                <w:rFonts w:ascii="標楷體" w:hAnsi="標楷體"/>
                <w:color w:val="000000"/>
                <w:kern w:val="0"/>
              </w:rPr>
            </w:pPr>
            <w:del w:id="140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B" w14:textId="5D2AE3CC" w:rsidR="0016051D" w:rsidRPr="000F369F" w:rsidDel="008C357C" w:rsidRDefault="0016051D" w:rsidP="00A96964">
            <w:pPr>
              <w:widowControl/>
              <w:jc w:val="center"/>
              <w:rPr>
                <w:del w:id="14051" w:author="ST1-ChihWei" w:date="2020-07-14T15:45:00Z"/>
                <w:rFonts w:ascii="標楷體" w:hAnsi="標楷體"/>
                <w:color w:val="000000"/>
                <w:kern w:val="0"/>
              </w:rPr>
            </w:pPr>
            <w:del w:id="140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F4" w14:textId="768CEFAC" w:rsidTr="0016051D">
        <w:trPr>
          <w:trHeight w:val="324"/>
          <w:del w:id="140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D" w14:textId="3D9C0D5C" w:rsidR="0016051D" w:rsidRPr="000F369F" w:rsidDel="008C357C" w:rsidRDefault="0016051D" w:rsidP="00A96964">
            <w:pPr>
              <w:widowControl/>
              <w:rPr>
                <w:del w:id="14054" w:author="ST1-ChihWei" w:date="2020-07-14T15:45:00Z"/>
                <w:rFonts w:ascii="標楷體" w:hAnsi="標楷體"/>
                <w:color w:val="000000"/>
                <w:kern w:val="0"/>
              </w:rPr>
            </w:pPr>
            <w:del w:id="140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AT_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EE" w14:textId="307423BF" w:rsidR="0016051D" w:rsidRPr="00327459" w:rsidDel="008C357C" w:rsidRDefault="0016051D">
            <w:pPr>
              <w:rPr>
                <w:del w:id="14056" w:author="ST1-ChihWei" w:date="2020-07-14T15:45:00Z"/>
                <w:rFonts w:eastAsia="新細明體"/>
                <w:color w:val="000000"/>
              </w:rPr>
            </w:pPr>
            <w:del w:id="14057" w:author="ST1-ChihWei" w:date="2020-07-14T15:45:00Z">
              <w:r w:rsidRPr="00327459" w:rsidDel="008C357C">
                <w:rPr>
                  <w:color w:val="000000"/>
                </w:rPr>
                <w:delText>國籍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EF" w14:textId="03EFB79B" w:rsidR="0016051D" w:rsidRPr="000F369F" w:rsidDel="008C357C" w:rsidRDefault="0016051D" w:rsidP="00A96964">
            <w:pPr>
              <w:widowControl/>
              <w:rPr>
                <w:del w:id="14058" w:author="ST1-ChihWei" w:date="2020-07-14T15:45:00Z"/>
                <w:rFonts w:ascii="標楷體" w:hAnsi="標楷體"/>
                <w:color w:val="000000"/>
                <w:kern w:val="0"/>
              </w:rPr>
            </w:pPr>
            <w:del w:id="140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0" w14:textId="647312D0" w:rsidR="0016051D" w:rsidRPr="000F369F" w:rsidDel="008C357C" w:rsidRDefault="0016051D" w:rsidP="00A96964">
            <w:pPr>
              <w:widowControl/>
              <w:jc w:val="center"/>
              <w:rPr>
                <w:del w:id="14060" w:author="ST1-ChihWei" w:date="2020-07-14T15:45:00Z"/>
                <w:rFonts w:ascii="標楷體" w:hAnsi="標楷體"/>
                <w:color w:val="000000"/>
                <w:kern w:val="0"/>
              </w:rPr>
            </w:pPr>
            <w:del w:id="140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1" w14:textId="476F0691" w:rsidR="0016051D" w:rsidRPr="000F369F" w:rsidDel="008C357C" w:rsidRDefault="0016051D" w:rsidP="00A96964">
            <w:pPr>
              <w:widowControl/>
              <w:rPr>
                <w:del w:id="14062" w:author="ST1-ChihWei" w:date="2020-07-14T15:45:00Z"/>
                <w:rFonts w:ascii="標楷體" w:hAnsi="標楷體"/>
                <w:color w:val="000000"/>
                <w:kern w:val="0"/>
              </w:rPr>
            </w:pPr>
            <w:del w:id="140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2" w14:textId="2144C7FD" w:rsidR="0016051D" w:rsidRPr="00327459" w:rsidDel="008C357C" w:rsidRDefault="0016051D" w:rsidP="00A96964">
            <w:pPr>
              <w:widowControl/>
              <w:rPr>
                <w:del w:id="14064" w:author="ST1-ChihWei" w:date="2020-07-14T15:45:00Z"/>
                <w:rFonts w:ascii="標楷體" w:hAnsi="標楷體"/>
                <w:color w:val="000000"/>
                <w:kern w:val="0"/>
              </w:rPr>
            </w:pPr>
            <w:del w:id="140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3" w14:textId="608F5A6D" w:rsidR="0016051D" w:rsidRPr="000F369F" w:rsidDel="008C357C" w:rsidRDefault="0016051D" w:rsidP="00A96964">
            <w:pPr>
              <w:widowControl/>
              <w:jc w:val="center"/>
              <w:rPr>
                <w:del w:id="14066" w:author="ST1-ChihWei" w:date="2020-07-14T15:45:00Z"/>
                <w:rFonts w:ascii="標楷體" w:hAnsi="標楷體"/>
                <w:color w:val="000000"/>
                <w:kern w:val="0"/>
              </w:rPr>
            </w:pPr>
            <w:del w:id="140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AFC" w14:textId="48652B90" w:rsidTr="0016051D">
        <w:trPr>
          <w:trHeight w:val="324"/>
          <w:del w:id="140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5" w14:textId="27B3D50A" w:rsidR="0016051D" w:rsidRPr="000F369F" w:rsidDel="008C357C" w:rsidRDefault="0016051D" w:rsidP="00A96964">
            <w:pPr>
              <w:widowControl/>
              <w:rPr>
                <w:del w:id="14069" w:author="ST1-ChihWei" w:date="2020-07-14T15:45:00Z"/>
                <w:rFonts w:ascii="標楷體" w:hAnsi="標楷體"/>
                <w:color w:val="000000"/>
                <w:kern w:val="0"/>
              </w:rPr>
            </w:pPr>
            <w:del w:id="140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IN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F6" w14:textId="5FC07965" w:rsidR="0016051D" w:rsidRPr="00327459" w:rsidDel="008C357C" w:rsidRDefault="0016051D">
            <w:pPr>
              <w:rPr>
                <w:del w:id="14071" w:author="ST1-ChihWei" w:date="2020-07-14T15:45:00Z"/>
                <w:rFonts w:eastAsia="新細明體"/>
                <w:color w:val="000000"/>
              </w:rPr>
            </w:pPr>
            <w:del w:id="14072" w:author="ST1-ChihWei" w:date="2020-07-14T15:45:00Z">
              <w:r w:rsidRPr="00327459" w:rsidDel="008C357C">
                <w:rPr>
                  <w:color w:val="000000"/>
                </w:rPr>
                <w:delText>配偶</w:delText>
              </w:r>
              <w:r w:rsidR="00FC2A11" w:rsidRPr="007B7AAB" w:rsidDel="008C357C">
                <w:rPr>
                  <w:rFonts w:ascii="標楷體" w:hAnsi="標楷體" w:hint="eastAsia"/>
                </w:rPr>
                <w:delText>身分證字號</w:delText>
              </w:r>
              <w:r w:rsidR="00655CAC"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負責人</w:delText>
              </w:r>
              <w:r w:rsidR="00FC2A11" w:rsidRPr="00FF693A" w:rsidDel="008C357C">
                <w:rPr>
                  <w:rFonts w:ascii="標楷體" w:hAnsi="標楷體" w:hint="eastAsia"/>
                </w:rPr>
                <w:delText>身分證字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7" w14:textId="2A97DB09" w:rsidR="0016051D" w:rsidRPr="000F369F" w:rsidDel="008C357C" w:rsidRDefault="0016051D" w:rsidP="00A96964">
            <w:pPr>
              <w:widowControl/>
              <w:rPr>
                <w:del w:id="14073" w:author="ST1-ChihWei" w:date="2020-07-14T15:45:00Z"/>
                <w:rFonts w:ascii="標楷體" w:hAnsi="標楷體"/>
                <w:color w:val="000000"/>
                <w:kern w:val="0"/>
              </w:rPr>
            </w:pPr>
            <w:del w:id="140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8" w14:textId="7C904B08" w:rsidR="0016051D" w:rsidRPr="000F369F" w:rsidDel="008C357C" w:rsidRDefault="0016051D" w:rsidP="00A96964">
            <w:pPr>
              <w:widowControl/>
              <w:jc w:val="center"/>
              <w:rPr>
                <w:del w:id="14075" w:author="ST1-ChihWei" w:date="2020-07-14T15:45:00Z"/>
                <w:rFonts w:ascii="標楷體" w:hAnsi="標楷體"/>
                <w:color w:val="000000"/>
                <w:kern w:val="0"/>
              </w:rPr>
            </w:pPr>
            <w:del w:id="140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9" w14:textId="5424F18A" w:rsidR="0016051D" w:rsidRPr="000F369F" w:rsidDel="008C357C" w:rsidRDefault="0016051D" w:rsidP="00A96964">
            <w:pPr>
              <w:widowControl/>
              <w:rPr>
                <w:del w:id="14077" w:author="ST1-ChihWei" w:date="2020-07-14T15:45:00Z"/>
                <w:rFonts w:ascii="標楷體" w:hAnsi="標楷體"/>
                <w:color w:val="000000"/>
                <w:kern w:val="0"/>
              </w:rPr>
            </w:pPr>
            <w:del w:id="140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A" w14:textId="175DFA5D" w:rsidR="0016051D" w:rsidRPr="00327459" w:rsidDel="008C357C" w:rsidRDefault="0016051D" w:rsidP="00A96964">
            <w:pPr>
              <w:widowControl/>
              <w:rPr>
                <w:del w:id="14079" w:author="ST1-ChihWei" w:date="2020-07-14T15:45:00Z"/>
                <w:rFonts w:ascii="標楷體" w:hAnsi="標楷體"/>
                <w:color w:val="000000"/>
                <w:kern w:val="0"/>
              </w:rPr>
            </w:pPr>
            <w:del w:id="140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B" w14:textId="298AAEEB" w:rsidR="0016051D" w:rsidRPr="000F369F" w:rsidDel="008C357C" w:rsidRDefault="0016051D" w:rsidP="00A96964">
            <w:pPr>
              <w:widowControl/>
              <w:jc w:val="center"/>
              <w:rPr>
                <w:del w:id="14081" w:author="ST1-ChihWei" w:date="2020-07-14T15:45:00Z"/>
                <w:rFonts w:ascii="標楷體" w:hAnsi="標楷體"/>
                <w:color w:val="000000"/>
                <w:kern w:val="0"/>
              </w:rPr>
            </w:pPr>
            <w:del w:id="140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B04" w14:textId="1D649977" w:rsidTr="0016051D">
        <w:trPr>
          <w:trHeight w:val="324"/>
          <w:del w:id="140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D" w14:textId="2EB7B29E" w:rsidR="0016051D" w:rsidRPr="000F369F" w:rsidDel="008C357C" w:rsidRDefault="0016051D" w:rsidP="00A96964">
            <w:pPr>
              <w:widowControl/>
              <w:rPr>
                <w:del w:id="14084" w:author="ST1-ChihWei" w:date="2020-07-14T15:45:00Z"/>
                <w:rFonts w:ascii="標楷體" w:hAnsi="標楷體"/>
                <w:color w:val="000000"/>
                <w:kern w:val="0"/>
              </w:rPr>
            </w:pPr>
            <w:del w:id="140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I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AFE" w14:textId="7E93BC9F" w:rsidR="0016051D" w:rsidRPr="00327459" w:rsidDel="008C357C" w:rsidRDefault="0016051D">
            <w:pPr>
              <w:rPr>
                <w:del w:id="14086" w:author="ST1-ChihWei" w:date="2020-07-14T15:45:00Z"/>
                <w:rFonts w:eastAsia="新細明體"/>
                <w:color w:val="000000"/>
              </w:rPr>
            </w:pPr>
            <w:del w:id="14087" w:author="ST1-ChihWei" w:date="2020-07-14T15:45:00Z">
              <w:r w:rsidRPr="00327459" w:rsidDel="008C357C">
                <w:rPr>
                  <w:color w:val="000000"/>
                </w:rPr>
                <w:delText>註記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AFF" w14:textId="25B7E39A" w:rsidR="0016051D" w:rsidRPr="000F369F" w:rsidDel="008C357C" w:rsidRDefault="0016051D" w:rsidP="00A96964">
            <w:pPr>
              <w:widowControl/>
              <w:rPr>
                <w:del w:id="14088" w:author="ST1-ChihWei" w:date="2020-07-14T15:45:00Z"/>
                <w:rFonts w:ascii="標楷體" w:hAnsi="標楷體"/>
                <w:color w:val="000000"/>
                <w:kern w:val="0"/>
              </w:rPr>
            </w:pPr>
            <w:del w:id="140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0" w14:textId="05F74BE2" w:rsidR="0016051D" w:rsidRPr="000F369F" w:rsidDel="008C357C" w:rsidRDefault="0016051D" w:rsidP="00A96964">
            <w:pPr>
              <w:widowControl/>
              <w:jc w:val="center"/>
              <w:rPr>
                <w:del w:id="14090" w:author="ST1-ChihWei" w:date="2020-07-14T15:45:00Z"/>
                <w:rFonts w:ascii="標楷體" w:hAnsi="標楷體"/>
                <w:color w:val="000000"/>
                <w:kern w:val="0"/>
              </w:rPr>
            </w:pPr>
            <w:del w:id="140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1" w14:textId="18734E17" w:rsidR="0016051D" w:rsidRPr="000F369F" w:rsidDel="008C357C" w:rsidRDefault="0016051D" w:rsidP="00A96964">
            <w:pPr>
              <w:widowControl/>
              <w:rPr>
                <w:del w:id="14092" w:author="ST1-ChihWei" w:date="2020-07-14T15:45:00Z"/>
                <w:rFonts w:ascii="標楷體" w:hAnsi="標楷體"/>
                <w:color w:val="000000"/>
                <w:kern w:val="0"/>
              </w:rPr>
            </w:pPr>
            <w:del w:id="140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2" w14:textId="5D3B8E4E" w:rsidR="0016051D" w:rsidRPr="00327459" w:rsidDel="008C357C" w:rsidRDefault="0016051D" w:rsidP="00A96964">
            <w:pPr>
              <w:widowControl/>
              <w:rPr>
                <w:del w:id="14094" w:author="ST1-ChihWei" w:date="2020-07-14T15:45:00Z"/>
                <w:rFonts w:ascii="標楷體" w:hAnsi="標楷體"/>
                <w:color w:val="000000"/>
                <w:kern w:val="0"/>
              </w:rPr>
            </w:pPr>
            <w:del w:id="1409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3" w14:textId="36B01D66" w:rsidR="0016051D" w:rsidRPr="000F369F" w:rsidDel="008C357C" w:rsidRDefault="0016051D" w:rsidP="00A96964">
            <w:pPr>
              <w:widowControl/>
              <w:jc w:val="center"/>
              <w:rPr>
                <w:del w:id="14096" w:author="ST1-ChihWei" w:date="2020-07-14T15:45:00Z"/>
                <w:rFonts w:ascii="標楷體" w:hAnsi="標楷體"/>
                <w:color w:val="000000"/>
                <w:kern w:val="0"/>
              </w:rPr>
            </w:pPr>
            <w:del w:id="140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16051D" w:rsidRPr="000F369F" w:rsidDel="008C357C" w14:paraId="196B8B0C" w14:textId="7ACE47CE" w:rsidTr="0016051D">
        <w:trPr>
          <w:trHeight w:val="324"/>
          <w:del w:id="140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5" w14:textId="7DF8D391" w:rsidR="0016051D" w:rsidRPr="000F369F" w:rsidDel="008C357C" w:rsidRDefault="0016051D" w:rsidP="00A96964">
            <w:pPr>
              <w:widowControl/>
              <w:rPr>
                <w:del w:id="14099" w:author="ST1-ChihWei" w:date="2020-07-14T15:45:00Z"/>
                <w:rFonts w:ascii="標楷體" w:hAnsi="標楷體"/>
                <w:color w:val="000000"/>
                <w:kern w:val="0"/>
              </w:rPr>
            </w:pPr>
            <w:del w:id="141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IN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06" w14:textId="36E70F65" w:rsidR="0016051D" w:rsidRPr="00327459" w:rsidDel="008C357C" w:rsidRDefault="0016051D">
            <w:pPr>
              <w:rPr>
                <w:del w:id="14101" w:author="ST1-ChihWei" w:date="2020-07-14T15:45:00Z"/>
                <w:rFonts w:eastAsia="新細明體"/>
                <w:color w:val="000000"/>
              </w:rPr>
            </w:pPr>
            <w:del w:id="14102" w:author="ST1-ChihWei" w:date="2020-07-14T15:45:00Z">
              <w:r w:rsidRPr="00327459" w:rsidDel="008C357C">
                <w:rPr>
                  <w:color w:val="000000"/>
                </w:rPr>
                <w:delText>配偶姓名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負責人姓名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7" w14:textId="7CFDF3EA" w:rsidR="0016051D" w:rsidRPr="000F369F" w:rsidDel="008C357C" w:rsidRDefault="0016051D" w:rsidP="00A96964">
            <w:pPr>
              <w:widowControl/>
              <w:rPr>
                <w:del w:id="14103" w:author="ST1-ChihWei" w:date="2020-07-14T15:45:00Z"/>
                <w:rFonts w:ascii="標楷體" w:hAnsi="標楷體"/>
                <w:color w:val="000000"/>
                <w:kern w:val="0"/>
              </w:rPr>
            </w:pPr>
            <w:del w:id="141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8" w14:textId="07E223B7" w:rsidR="0016051D" w:rsidRPr="000F369F" w:rsidDel="008C357C" w:rsidRDefault="0016051D" w:rsidP="00A96964">
            <w:pPr>
              <w:widowControl/>
              <w:jc w:val="center"/>
              <w:rPr>
                <w:del w:id="14105" w:author="ST1-ChihWei" w:date="2020-07-14T15:45:00Z"/>
                <w:rFonts w:ascii="標楷體" w:hAnsi="標楷體"/>
                <w:color w:val="000000"/>
                <w:kern w:val="0"/>
              </w:rPr>
            </w:pPr>
            <w:del w:id="141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9" w14:textId="2DB7F2B4" w:rsidR="0016051D" w:rsidRPr="000F369F" w:rsidDel="008C357C" w:rsidRDefault="0016051D" w:rsidP="00A96964">
            <w:pPr>
              <w:widowControl/>
              <w:rPr>
                <w:del w:id="14107" w:author="ST1-ChihWei" w:date="2020-07-14T15:45:00Z"/>
                <w:rFonts w:ascii="標楷體" w:hAnsi="標楷體"/>
                <w:color w:val="000000"/>
                <w:kern w:val="0"/>
              </w:rPr>
            </w:pPr>
            <w:del w:id="141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A" w14:textId="22D6B388" w:rsidR="0016051D" w:rsidRPr="00327459" w:rsidDel="008C357C" w:rsidRDefault="0016051D" w:rsidP="00A96964">
            <w:pPr>
              <w:widowControl/>
              <w:rPr>
                <w:del w:id="14109" w:author="ST1-ChihWei" w:date="2020-07-14T15:45:00Z"/>
                <w:rFonts w:ascii="標楷體" w:hAnsi="標楷體"/>
                <w:color w:val="000000"/>
                <w:kern w:val="0"/>
              </w:rPr>
            </w:pPr>
            <w:del w:id="1411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B" w14:textId="49DE9386" w:rsidR="0016051D" w:rsidRPr="000F369F" w:rsidDel="008C357C" w:rsidRDefault="0016051D" w:rsidP="00A96964">
            <w:pPr>
              <w:widowControl/>
              <w:jc w:val="center"/>
              <w:rPr>
                <w:del w:id="14111" w:author="ST1-ChihWei" w:date="2020-07-14T15:45:00Z"/>
                <w:rFonts w:ascii="標楷體" w:hAnsi="標楷體"/>
                <w:color w:val="000000"/>
                <w:kern w:val="0"/>
              </w:rPr>
            </w:pPr>
            <w:del w:id="141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14" w14:textId="34F1747D" w:rsidTr="0016051D">
        <w:trPr>
          <w:trHeight w:val="324"/>
          <w:del w:id="141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D" w14:textId="29DE3163" w:rsidR="00234F1F" w:rsidRPr="000F369F" w:rsidDel="008C357C" w:rsidRDefault="00234F1F" w:rsidP="00A96964">
            <w:pPr>
              <w:widowControl/>
              <w:rPr>
                <w:del w:id="14114" w:author="ST1-ChihWei" w:date="2020-07-14T15:45:00Z"/>
                <w:rFonts w:ascii="標楷體" w:hAnsi="標楷體"/>
                <w:color w:val="000000"/>
                <w:kern w:val="0"/>
              </w:rPr>
            </w:pPr>
            <w:del w:id="141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IAISON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0E" w14:textId="039D18A6" w:rsidR="00234F1F" w:rsidRPr="00327459" w:rsidDel="008C357C" w:rsidRDefault="00234F1F">
            <w:pPr>
              <w:rPr>
                <w:del w:id="14116" w:author="ST1-ChihWei" w:date="2020-07-14T15:45:00Z"/>
                <w:rFonts w:eastAsia="新細明體"/>
                <w:color w:val="000000"/>
              </w:rPr>
            </w:pPr>
            <w:del w:id="14117" w:author="ST1-ChihWei" w:date="2020-07-14T15:45:00Z">
              <w:r w:rsidRPr="00327459" w:rsidDel="008C357C">
                <w:rPr>
                  <w:color w:val="000000"/>
                </w:rPr>
                <w:delText>聯絡人姓名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0F" w14:textId="48F2E24B" w:rsidR="00234F1F" w:rsidRPr="000F369F" w:rsidDel="008C357C" w:rsidRDefault="00234F1F" w:rsidP="00A96964">
            <w:pPr>
              <w:widowControl/>
              <w:rPr>
                <w:del w:id="14118" w:author="ST1-ChihWei" w:date="2020-07-14T15:45:00Z"/>
                <w:rFonts w:ascii="標楷體" w:hAnsi="標楷體"/>
                <w:color w:val="000000"/>
                <w:kern w:val="0"/>
              </w:rPr>
            </w:pPr>
            <w:del w:id="141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0" w14:textId="3E0C908A" w:rsidR="00234F1F" w:rsidRPr="000F369F" w:rsidDel="008C357C" w:rsidRDefault="00234F1F" w:rsidP="00A96964">
            <w:pPr>
              <w:widowControl/>
              <w:jc w:val="center"/>
              <w:rPr>
                <w:del w:id="14120" w:author="ST1-ChihWei" w:date="2020-07-14T15:45:00Z"/>
                <w:rFonts w:ascii="標楷體" w:hAnsi="標楷體"/>
                <w:color w:val="000000"/>
                <w:kern w:val="0"/>
              </w:rPr>
            </w:pPr>
            <w:del w:id="141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1" w14:textId="6040A9FD" w:rsidR="00234F1F" w:rsidRPr="000F369F" w:rsidDel="008C357C" w:rsidRDefault="00234F1F" w:rsidP="00A96964">
            <w:pPr>
              <w:widowControl/>
              <w:rPr>
                <w:del w:id="14122" w:author="ST1-ChihWei" w:date="2020-07-14T15:45:00Z"/>
                <w:rFonts w:ascii="標楷體" w:hAnsi="標楷體"/>
                <w:color w:val="000000"/>
                <w:kern w:val="0"/>
              </w:rPr>
            </w:pPr>
            <w:del w:id="141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2" w14:textId="6C9A7079" w:rsidR="00234F1F" w:rsidRPr="00327459" w:rsidDel="008C357C" w:rsidRDefault="00234F1F" w:rsidP="00A96964">
            <w:pPr>
              <w:widowControl/>
              <w:rPr>
                <w:del w:id="14124" w:author="ST1-ChihWei" w:date="2020-07-14T15:45:00Z"/>
                <w:rFonts w:ascii="標楷體" w:hAnsi="標楷體"/>
                <w:color w:val="000000"/>
                <w:kern w:val="0"/>
              </w:rPr>
            </w:pPr>
            <w:del w:id="1412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3" w14:textId="6D496D42" w:rsidR="00234F1F" w:rsidRPr="000F369F" w:rsidDel="008C357C" w:rsidRDefault="00234F1F" w:rsidP="00A96964">
            <w:pPr>
              <w:widowControl/>
              <w:jc w:val="center"/>
              <w:rPr>
                <w:del w:id="14126" w:author="ST1-ChihWei" w:date="2020-07-14T15:45:00Z"/>
                <w:rFonts w:ascii="標楷體" w:hAnsi="標楷體"/>
                <w:color w:val="000000"/>
                <w:kern w:val="0"/>
              </w:rPr>
            </w:pPr>
            <w:del w:id="141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1C" w14:textId="31317A62" w:rsidTr="0016051D">
        <w:trPr>
          <w:trHeight w:val="324"/>
          <w:del w:id="141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5" w14:textId="0447B08C" w:rsidR="00234F1F" w:rsidRPr="000F369F" w:rsidDel="008C357C" w:rsidRDefault="00234F1F" w:rsidP="00A96964">
            <w:pPr>
              <w:widowControl/>
              <w:rPr>
                <w:del w:id="14129" w:author="ST1-ChihWei" w:date="2020-07-14T15:45:00Z"/>
                <w:rFonts w:ascii="標楷體" w:hAnsi="標楷體"/>
                <w:color w:val="000000"/>
                <w:kern w:val="0"/>
              </w:rPr>
            </w:pPr>
            <w:del w:id="141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_POS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16" w14:textId="4102D2BA" w:rsidR="00234F1F" w:rsidRPr="00327459" w:rsidDel="008C357C" w:rsidRDefault="00234F1F">
            <w:pPr>
              <w:rPr>
                <w:del w:id="14131" w:author="ST1-ChihWei" w:date="2020-07-14T15:45:00Z"/>
                <w:rFonts w:eastAsia="新細明體"/>
                <w:color w:val="000000"/>
              </w:rPr>
            </w:pPr>
            <w:del w:id="14132" w:author="ST1-ChihWei" w:date="2020-07-14T15:45:00Z">
              <w:r w:rsidRPr="00327459" w:rsidDel="008C357C">
                <w:rPr>
                  <w:color w:val="000000"/>
                </w:rPr>
                <w:delText>戶籍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公司郵遞區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7" w14:textId="537EDABA" w:rsidR="00234F1F" w:rsidRPr="000F369F" w:rsidDel="008C357C" w:rsidRDefault="00234F1F" w:rsidP="00A96964">
            <w:pPr>
              <w:widowControl/>
              <w:rPr>
                <w:del w:id="14133" w:author="ST1-ChihWei" w:date="2020-07-14T15:45:00Z"/>
                <w:rFonts w:ascii="標楷體" w:hAnsi="標楷體"/>
                <w:color w:val="000000"/>
                <w:kern w:val="0"/>
              </w:rPr>
            </w:pPr>
            <w:del w:id="141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8" w14:textId="6369C477" w:rsidR="00234F1F" w:rsidRPr="000F369F" w:rsidDel="008C357C" w:rsidRDefault="00234F1F" w:rsidP="00A96964">
            <w:pPr>
              <w:widowControl/>
              <w:jc w:val="center"/>
              <w:rPr>
                <w:del w:id="14135" w:author="ST1-ChihWei" w:date="2020-07-14T15:45:00Z"/>
                <w:rFonts w:ascii="標楷體" w:hAnsi="標楷體"/>
                <w:color w:val="000000"/>
                <w:kern w:val="0"/>
              </w:rPr>
            </w:pPr>
            <w:del w:id="141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9" w14:textId="65A59BE9" w:rsidR="00234F1F" w:rsidRPr="000F369F" w:rsidDel="008C357C" w:rsidRDefault="00234F1F" w:rsidP="00A96964">
            <w:pPr>
              <w:widowControl/>
              <w:rPr>
                <w:del w:id="14137" w:author="ST1-ChihWei" w:date="2020-07-14T15:45:00Z"/>
                <w:rFonts w:ascii="標楷體" w:hAnsi="標楷體"/>
                <w:color w:val="000000"/>
                <w:kern w:val="0"/>
              </w:rPr>
            </w:pPr>
            <w:del w:id="141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A" w14:textId="4FBB8C05" w:rsidR="00234F1F" w:rsidRPr="00327459" w:rsidDel="008C357C" w:rsidRDefault="00234F1F" w:rsidP="00A96964">
            <w:pPr>
              <w:widowControl/>
              <w:rPr>
                <w:del w:id="14139" w:author="ST1-ChihWei" w:date="2020-07-14T15:45:00Z"/>
                <w:rFonts w:ascii="標楷體" w:hAnsi="標楷體"/>
                <w:color w:val="000000"/>
                <w:kern w:val="0"/>
              </w:rPr>
            </w:pPr>
            <w:del w:id="1414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B" w14:textId="7AD0A406" w:rsidR="00234F1F" w:rsidRPr="000F369F" w:rsidDel="008C357C" w:rsidRDefault="00234F1F" w:rsidP="00A96964">
            <w:pPr>
              <w:widowControl/>
              <w:jc w:val="center"/>
              <w:rPr>
                <w:del w:id="14141" w:author="ST1-ChihWei" w:date="2020-07-14T15:45:00Z"/>
                <w:rFonts w:ascii="標楷體" w:hAnsi="標楷體"/>
                <w:color w:val="000000"/>
                <w:kern w:val="0"/>
              </w:rPr>
            </w:pPr>
            <w:del w:id="141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24" w14:textId="6BD132D5" w:rsidTr="0016051D">
        <w:trPr>
          <w:trHeight w:val="324"/>
          <w:del w:id="141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D" w14:textId="3628DDB1" w:rsidR="00234F1F" w:rsidRPr="000F369F" w:rsidDel="008C357C" w:rsidRDefault="00234F1F" w:rsidP="00A96964">
            <w:pPr>
              <w:widowControl/>
              <w:rPr>
                <w:del w:id="14144" w:author="ST1-ChihWei" w:date="2020-07-14T15:45:00Z"/>
                <w:rFonts w:ascii="標楷體" w:hAnsi="標楷體"/>
                <w:color w:val="000000"/>
                <w:kern w:val="0"/>
              </w:rPr>
            </w:pPr>
            <w:del w:id="141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_ADDRESS_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1E" w14:textId="2267DEB9" w:rsidR="00234F1F" w:rsidRPr="00327459" w:rsidDel="008C357C" w:rsidRDefault="00234F1F">
            <w:pPr>
              <w:rPr>
                <w:del w:id="14146" w:author="ST1-ChihWei" w:date="2020-07-14T15:45:00Z"/>
                <w:rFonts w:eastAsia="新細明體"/>
                <w:color w:val="000000"/>
              </w:rPr>
            </w:pPr>
            <w:del w:id="14147" w:author="ST1-ChihWei" w:date="2020-07-14T15:45:00Z">
              <w:r w:rsidRPr="00327459" w:rsidDel="008C357C">
                <w:rPr>
                  <w:color w:val="000000"/>
                </w:rPr>
                <w:delText>戶籍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公司地址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1F" w14:textId="528D18FB" w:rsidR="00234F1F" w:rsidRPr="000F369F" w:rsidDel="008C357C" w:rsidRDefault="00234F1F" w:rsidP="00A96964">
            <w:pPr>
              <w:widowControl/>
              <w:rPr>
                <w:del w:id="14148" w:author="ST1-ChihWei" w:date="2020-07-14T15:45:00Z"/>
                <w:rFonts w:ascii="標楷體" w:hAnsi="標楷體"/>
                <w:color w:val="000000"/>
                <w:kern w:val="0"/>
              </w:rPr>
            </w:pPr>
            <w:del w:id="141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0" w14:textId="5D254F81" w:rsidR="00234F1F" w:rsidRPr="000F369F" w:rsidDel="008C357C" w:rsidRDefault="00234F1F" w:rsidP="00A96964">
            <w:pPr>
              <w:widowControl/>
              <w:jc w:val="center"/>
              <w:rPr>
                <w:del w:id="14150" w:author="ST1-ChihWei" w:date="2020-07-14T15:45:00Z"/>
                <w:rFonts w:ascii="標楷體" w:hAnsi="標楷體"/>
                <w:color w:val="000000"/>
                <w:kern w:val="0"/>
              </w:rPr>
            </w:pPr>
            <w:del w:id="141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1" w14:textId="60358F6B" w:rsidR="00234F1F" w:rsidRPr="000F369F" w:rsidDel="008C357C" w:rsidRDefault="00234F1F" w:rsidP="00A96964">
            <w:pPr>
              <w:widowControl/>
              <w:rPr>
                <w:del w:id="14152" w:author="ST1-ChihWei" w:date="2020-07-14T15:45:00Z"/>
                <w:rFonts w:ascii="標楷體" w:hAnsi="標楷體"/>
                <w:color w:val="000000"/>
                <w:kern w:val="0"/>
              </w:rPr>
            </w:pPr>
            <w:del w:id="141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2" w14:textId="03767CEE" w:rsidR="00234F1F" w:rsidRPr="00327459" w:rsidDel="008C357C" w:rsidRDefault="00234F1F">
            <w:pPr>
              <w:rPr>
                <w:del w:id="14154" w:author="ST1-ChihWei" w:date="2020-07-14T15:45:00Z"/>
                <w:rFonts w:ascii="標楷體" w:hAnsi="標楷體"/>
                <w:color w:val="000000"/>
              </w:rPr>
            </w:pPr>
            <w:del w:id="1415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第一欄放縣、市、鄉、鎮、區、里、鄰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3" w14:textId="6196A8A8" w:rsidR="00234F1F" w:rsidRPr="000F369F" w:rsidDel="008C357C" w:rsidRDefault="00234F1F" w:rsidP="00A96964">
            <w:pPr>
              <w:widowControl/>
              <w:jc w:val="center"/>
              <w:rPr>
                <w:del w:id="14156" w:author="ST1-ChihWei" w:date="2020-07-14T15:45:00Z"/>
                <w:rFonts w:ascii="標楷體" w:hAnsi="標楷體"/>
                <w:color w:val="000000"/>
                <w:kern w:val="0"/>
              </w:rPr>
            </w:pPr>
            <w:del w:id="141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2C" w14:textId="0B6742A5" w:rsidTr="0016051D">
        <w:trPr>
          <w:trHeight w:val="324"/>
          <w:del w:id="141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5" w14:textId="0C5B68A3" w:rsidR="00234F1F" w:rsidRPr="000F369F" w:rsidDel="008C357C" w:rsidRDefault="00234F1F" w:rsidP="00A96964">
            <w:pPr>
              <w:widowControl/>
              <w:rPr>
                <w:del w:id="14159" w:author="ST1-ChihWei" w:date="2020-07-14T15:45:00Z"/>
                <w:rFonts w:ascii="標楷體" w:hAnsi="標楷體"/>
                <w:color w:val="000000"/>
                <w:kern w:val="0"/>
              </w:rPr>
            </w:pPr>
            <w:del w:id="141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_ADDRESS_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26" w14:textId="5157A4E6" w:rsidR="00234F1F" w:rsidRPr="00327459" w:rsidDel="008C357C" w:rsidRDefault="00234F1F">
            <w:pPr>
              <w:rPr>
                <w:del w:id="14161" w:author="ST1-ChihWei" w:date="2020-07-14T15:45:00Z"/>
                <w:rFonts w:eastAsia="新細明體"/>
                <w:color w:val="000000"/>
              </w:rPr>
            </w:pPr>
            <w:del w:id="14162" w:author="ST1-ChihWei" w:date="2020-07-14T15:45:00Z">
              <w:r w:rsidRPr="00327459" w:rsidDel="008C357C">
                <w:rPr>
                  <w:color w:val="000000"/>
                </w:rPr>
                <w:delText>戶籍</w:delText>
              </w:r>
              <w:r w:rsidRPr="00327459" w:rsidDel="008C357C">
                <w:rPr>
                  <w:color w:val="000000"/>
                </w:rPr>
                <w:delText>/</w:delText>
              </w:r>
              <w:r w:rsidRPr="00327459" w:rsidDel="008C357C">
                <w:rPr>
                  <w:color w:val="000000"/>
                </w:rPr>
                <w:delText>公司地址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7" w14:textId="71F0A5EF" w:rsidR="00234F1F" w:rsidRPr="000F369F" w:rsidDel="008C357C" w:rsidRDefault="00234F1F" w:rsidP="00A96964">
            <w:pPr>
              <w:widowControl/>
              <w:rPr>
                <w:del w:id="14163" w:author="ST1-ChihWei" w:date="2020-07-14T15:45:00Z"/>
                <w:rFonts w:ascii="標楷體" w:hAnsi="標楷體"/>
                <w:color w:val="000000"/>
                <w:kern w:val="0"/>
              </w:rPr>
            </w:pPr>
            <w:del w:id="141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8" w14:textId="74E8BFD8" w:rsidR="00234F1F" w:rsidRPr="000F369F" w:rsidDel="008C357C" w:rsidRDefault="00234F1F" w:rsidP="00A96964">
            <w:pPr>
              <w:widowControl/>
              <w:jc w:val="center"/>
              <w:rPr>
                <w:del w:id="14165" w:author="ST1-ChihWei" w:date="2020-07-14T15:45:00Z"/>
                <w:rFonts w:ascii="標楷體" w:hAnsi="標楷體"/>
                <w:color w:val="000000"/>
                <w:kern w:val="0"/>
              </w:rPr>
            </w:pPr>
            <w:del w:id="14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9" w14:textId="537701EC" w:rsidR="00234F1F" w:rsidRPr="000F369F" w:rsidDel="008C357C" w:rsidRDefault="00234F1F" w:rsidP="00A96964">
            <w:pPr>
              <w:widowControl/>
              <w:rPr>
                <w:del w:id="14167" w:author="ST1-ChihWei" w:date="2020-07-14T15:45:00Z"/>
                <w:rFonts w:ascii="標楷體" w:hAnsi="標楷體"/>
                <w:color w:val="000000"/>
                <w:kern w:val="0"/>
              </w:rPr>
            </w:pPr>
            <w:del w:id="141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A" w14:textId="495C21C9" w:rsidR="00234F1F" w:rsidRPr="00327459" w:rsidDel="008C357C" w:rsidRDefault="00234F1F">
            <w:pPr>
              <w:rPr>
                <w:del w:id="14169" w:author="ST1-ChihWei" w:date="2020-07-14T15:45:00Z"/>
                <w:rFonts w:ascii="標楷體" w:hAnsi="標楷體"/>
                <w:color w:val="000000"/>
              </w:rPr>
            </w:pPr>
            <w:del w:id="1417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第二欄放路、街、巷、弄、號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2B" w14:textId="19271542" w:rsidR="00234F1F" w:rsidRPr="000F369F" w:rsidDel="008C357C" w:rsidRDefault="00234F1F" w:rsidP="00A96964">
            <w:pPr>
              <w:widowControl/>
              <w:jc w:val="center"/>
              <w:rPr>
                <w:del w:id="14171" w:author="ST1-ChihWei" w:date="2020-07-14T15:45:00Z"/>
                <w:rFonts w:ascii="標楷體" w:hAnsi="標楷體"/>
                <w:color w:val="000000"/>
                <w:kern w:val="0"/>
              </w:rPr>
            </w:pPr>
            <w:del w:id="141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3C" w14:textId="36C67CD2" w:rsidTr="0016051D">
        <w:trPr>
          <w:trHeight w:val="324"/>
          <w:del w:id="141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5" w14:textId="7681C514" w:rsidR="00234F1F" w:rsidRPr="000F369F" w:rsidDel="008C357C" w:rsidRDefault="00234F1F" w:rsidP="00A96964">
            <w:pPr>
              <w:widowControl/>
              <w:rPr>
                <w:del w:id="14174" w:author="ST1-ChihWei" w:date="2020-07-14T15:45:00Z"/>
                <w:rFonts w:ascii="標楷體" w:hAnsi="標楷體"/>
                <w:color w:val="000000"/>
                <w:kern w:val="0"/>
              </w:rPr>
            </w:pPr>
            <w:del w:id="141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C_POS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36" w14:textId="25427B96" w:rsidR="00234F1F" w:rsidRPr="00327459" w:rsidDel="008C357C" w:rsidRDefault="00234F1F">
            <w:pPr>
              <w:rPr>
                <w:del w:id="14176" w:author="ST1-ChihWei" w:date="2020-07-14T15:45:00Z"/>
                <w:rFonts w:eastAsia="新細明體"/>
                <w:color w:val="000000"/>
              </w:rPr>
            </w:pPr>
            <w:del w:id="14177" w:author="ST1-ChihWei" w:date="2020-07-14T15:45:00Z">
              <w:r w:rsidRPr="00327459" w:rsidDel="008C357C">
                <w:rPr>
                  <w:color w:val="000000"/>
                </w:rPr>
                <w:delText>通訊郵遞區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7" w14:textId="4E12C073" w:rsidR="00234F1F" w:rsidRPr="000F369F" w:rsidDel="008C357C" w:rsidRDefault="00234F1F" w:rsidP="00A96964">
            <w:pPr>
              <w:widowControl/>
              <w:rPr>
                <w:del w:id="14178" w:author="ST1-ChihWei" w:date="2020-07-14T15:45:00Z"/>
                <w:rFonts w:ascii="標楷體" w:hAnsi="標楷體"/>
                <w:color w:val="000000"/>
                <w:kern w:val="0"/>
              </w:rPr>
            </w:pPr>
            <w:del w:id="141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8" w14:textId="5291A116" w:rsidR="00234F1F" w:rsidRPr="000F369F" w:rsidDel="008C357C" w:rsidRDefault="00234F1F" w:rsidP="00A96964">
            <w:pPr>
              <w:widowControl/>
              <w:jc w:val="center"/>
              <w:rPr>
                <w:del w:id="14180" w:author="ST1-ChihWei" w:date="2020-07-14T15:45:00Z"/>
                <w:rFonts w:ascii="標楷體" w:hAnsi="標楷體"/>
                <w:color w:val="000000"/>
                <w:kern w:val="0"/>
              </w:rPr>
            </w:pPr>
            <w:del w:id="141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9" w14:textId="4F8E1697" w:rsidR="00234F1F" w:rsidRPr="000F369F" w:rsidDel="008C357C" w:rsidRDefault="00234F1F" w:rsidP="00A96964">
            <w:pPr>
              <w:widowControl/>
              <w:rPr>
                <w:del w:id="14182" w:author="ST1-ChihWei" w:date="2020-07-14T15:45:00Z"/>
                <w:rFonts w:ascii="標楷體" w:hAnsi="標楷體"/>
                <w:color w:val="000000"/>
                <w:kern w:val="0"/>
              </w:rPr>
            </w:pPr>
            <w:del w:id="14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A" w14:textId="021974A9" w:rsidR="00234F1F" w:rsidRPr="00327459" w:rsidDel="008C357C" w:rsidRDefault="00234F1F">
            <w:pPr>
              <w:rPr>
                <w:del w:id="14184" w:author="ST1-ChihWei" w:date="2020-07-14T15:45:00Z"/>
                <w:rFonts w:ascii="標楷體" w:hAnsi="標楷體"/>
                <w:color w:val="000000"/>
              </w:rPr>
            </w:pPr>
            <w:del w:id="1418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B" w14:textId="1729B9B8" w:rsidR="00234F1F" w:rsidRPr="000F369F" w:rsidDel="008C357C" w:rsidRDefault="00234F1F" w:rsidP="00A96964">
            <w:pPr>
              <w:widowControl/>
              <w:jc w:val="center"/>
              <w:rPr>
                <w:del w:id="14186" w:author="ST1-ChihWei" w:date="2020-07-14T15:45:00Z"/>
                <w:rFonts w:ascii="標楷體" w:hAnsi="標楷體"/>
                <w:color w:val="000000"/>
                <w:kern w:val="0"/>
              </w:rPr>
            </w:pPr>
            <w:del w:id="141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44" w14:textId="4F8F6A56" w:rsidTr="0016051D">
        <w:trPr>
          <w:trHeight w:val="324"/>
          <w:del w:id="141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D" w14:textId="1A653013" w:rsidR="00234F1F" w:rsidRPr="000F369F" w:rsidDel="008C357C" w:rsidRDefault="00234F1F" w:rsidP="00A96964">
            <w:pPr>
              <w:widowControl/>
              <w:rPr>
                <w:del w:id="14189" w:author="ST1-ChihWei" w:date="2020-07-14T15:45:00Z"/>
                <w:rFonts w:ascii="標楷體" w:hAnsi="標楷體"/>
                <w:color w:val="000000"/>
                <w:kern w:val="0"/>
              </w:rPr>
            </w:pPr>
            <w:del w:id="141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C_ADDRESS_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3E" w14:textId="7BD0ADE4" w:rsidR="00234F1F" w:rsidRPr="00327459" w:rsidDel="008C357C" w:rsidRDefault="00234F1F">
            <w:pPr>
              <w:rPr>
                <w:del w:id="14191" w:author="ST1-ChihWei" w:date="2020-07-14T15:45:00Z"/>
                <w:rFonts w:eastAsia="新細明體"/>
                <w:color w:val="000000"/>
              </w:rPr>
            </w:pPr>
            <w:del w:id="14192" w:author="ST1-ChihWei" w:date="2020-07-14T15:45:00Z">
              <w:r w:rsidRPr="00327459" w:rsidDel="008C357C">
                <w:rPr>
                  <w:color w:val="000000"/>
                </w:rPr>
                <w:delText>通訊地址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3F" w14:textId="53ED069F" w:rsidR="00234F1F" w:rsidRPr="000F369F" w:rsidDel="008C357C" w:rsidRDefault="00234F1F" w:rsidP="00A96964">
            <w:pPr>
              <w:widowControl/>
              <w:rPr>
                <w:del w:id="14193" w:author="ST1-ChihWei" w:date="2020-07-14T15:45:00Z"/>
                <w:rFonts w:ascii="標楷體" w:hAnsi="標楷體"/>
                <w:color w:val="000000"/>
                <w:kern w:val="0"/>
              </w:rPr>
            </w:pPr>
            <w:del w:id="141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0" w14:textId="445C23C0" w:rsidR="00234F1F" w:rsidRPr="000F369F" w:rsidDel="008C357C" w:rsidRDefault="00234F1F" w:rsidP="00A96964">
            <w:pPr>
              <w:widowControl/>
              <w:jc w:val="center"/>
              <w:rPr>
                <w:del w:id="14195" w:author="ST1-ChihWei" w:date="2020-07-14T15:45:00Z"/>
                <w:rFonts w:ascii="標楷體" w:hAnsi="標楷體"/>
                <w:color w:val="000000"/>
                <w:kern w:val="0"/>
              </w:rPr>
            </w:pPr>
            <w:del w:id="141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1" w14:textId="737E2DE2" w:rsidR="00234F1F" w:rsidRPr="000F369F" w:rsidDel="008C357C" w:rsidRDefault="00234F1F" w:rsidP="00A96964">
            <w:pPr>
              <w:widowControl/>
              <w:rPr>
                <w:del w:id="14197" w:author="ST1-ChihWei" w:date="2020-07-14T15:45:00Z"/>
                <w:rFonts w:ascii="標楷體" w:hAnsi="標楷體"/>
                <w:color w:val="000000"/>
                <w:kern w:val="0"/>
              </w:rPr>
            </w:pPr>
            <w:del w:id="141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2" w14:textId="54C2C6AC" w:rsidR="00234F1F" w:rsidRPr="00327459" w:rsidDel="008C357C" w:rsidRDefault="00234F1F">
            <w:pPr>
              <w:rPr>
                <w:del w:id="14199" w:author="ST1-ChihWei" w:date="2020-07-14T15:45:00Z"/>
                <w:rFonts w:ascii="標楷體" w:hAnsi="標楷體"/>
                <w:color w:val="000000"/>
              </w:rPr>
            </w:pPr>
            <w:del w:id="1420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第一欄放縣、市、鄉、鎮、區、里、鄰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3" w14:textId="460882D1" w:rsidR="00234F1F" w:rsidRPr="000F369F" w:rsidDel="008C357C" w:rsidRDefault="00234F1F" w:rsidP="00A96964">
            <w:pPr>
              <w:widowControl/>
              <w:jc w:val="center"/>
              <w:rPr>
                <w:del w:id="14201" w:author="ST1-ChihWei" w:date="2020-07-14T15:45:00Z"/>
                <w:rFonts w:ascii="標楷體" w:hAnsi="標楷體"/>
                <w:color w:val="000000"/>
                <w:kern w:val="0"/>
              </w:rPr>
            </w:pPr>
            <w:del w:id="142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4C" w14:textId="686F7111" w:rsidTr="0016051D">
        <w:trPr>
          <w:trHeight w:val="324"/>
          <w:del w:id="142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5" w14:textId="33906319" w:rsidR="00234F1F" w:rsidRPr="000F369F" w:rsidDel="008C357C" w:rsidRDefault="00234F1F" w:rsidP="00A96964">
            <w:pPr>
              <w:widowControl/>
              <w:rPr>
                <w:del w:id="14204" w:author="ST1-ChihWei" w:date="2020-07-14T15:45:00Z"/>
                <w:rFonts w:ascii="標楷體" w:hAnsi="標楷體"/>
                <w:color w:val="000000"/>
                <w:kern w:val="0"/>
              </w:rPr>
            </w:pPr>
            <w:del w:id="142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C_ADDRESS_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46" w14:textId="552B9139" w:rsidR="00234F1F" w:rsidRPr="00327459" w:rsidDel="008C357C" w:rsidRDefault="00234F1F">
            <w:pPr>
              <w:rPr>
                <w:del w:id="14206" w:author="ST1-ChihWei" w:date="2020-07-14T15:45:00Z"/>
                <w:rFonts w:eastAsia="新細明體"/>
                <w:color w:val="000000"/>
              </w:rPr>
            </w:pPr>
            <w:del w:id="14207" w:author="ST1-ChihWei" w:date="2020-07-14T15:45:00Z">
              <w:r w:rsidRPr="00327459" w:rsidDel="008C357C">
                <w:rPr>
                  <w:color w:val="000000"/>
                </w:rPr>
                <w:delText>通訊地址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7" w14:textId="564901CF" w:rsidR="00234F1F" w:rsidRPr="000F369F" w:rsidDel="008C357C" w:rsidRDefault="00234F1F" w:rsidP="00A96964">
            <w:pPr>
              <w:widowControl/>
              <w:rPr>
                <w:del w:id="14208" w:author="ST1-ChihWei" w:date="2020-07-14T15:45:00Z"/>
                <w:rFonts w:ascii="標楷體" w:hAnsi="標楷體"/>
                <w:color w:val="000000"/>
                <w:kern w:val="0"/>
              </w:rPr>
            </w:pPr>
            <w:del w:id="142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8" w14:textId="605DE65B" w:rsidR="00234F1F" w:rsidRPr="000F369F" w:rsidDel="008C357C" w:rsidRDefault="00234F1F" w:rsidP="00A96964">
            <w:pPr>
              <w:widowControl/>
              <w:jc w:val="center"/>
              <w:rPr>
                <w:del w:id="14210" w:author="ST1-ChihWei" w:date="2020-07-14T15:45:00Z"/>
                <w:rFonts w:ascii="標楷體" w:hAnsi="標楷體"/>
                <w:color w:val="000000"/>
                <w:kern w:val="0"/>
              </w:rPr>
            </w:pPr>
            <w:del w:id="142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9" w14:textId="7BA94999" w:rsidR="00234F1F" w:rsidRPr="000F369F" w:rsidDel="008C357C" w:rsidRDefault="00234F1F" w:rsidP="00A96964">
            <w:pPr>
              <w:widowControl/>
              <w:rPr>
                <w:del w:id="14212" w:author="ST1-ChihWei" w:date="2020-07-14T15:45:00Z"/>
                <w:rFonts w:ascii="標楷體" w:hAnsi="標楷體"/>
                <w:color w:val="000000"/>
                <w:kern w:val="0"/>
              </w:rPr>
            </w:pPr>
            <w:del w:id="142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A" w14:textId="568B96E3" w:rsidR="00234F1F" w:rsidRPr="00327459" w:rsidDel="008C357C" w:rsidRDefault="00234F1F">
            <w:pPr>
              <w:rPr>
                <w:del w:id="14214" w:author="ST1-ChihWei" w:date="2020-07-14T15:45:00Z"/>
                <w:rFonts w:ascii="標楷體" w:hAnsi="標楷體"/>
                <w:color w:val="000000"/>
              </w:rPr>
            </w:pPr>
            <w:del w:id="1421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第二欄放路、街、巷、弄、號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4B" w14:textId="5B1C5180" w:rsidR="00234F1F" w:rsidRPr="000F369F" w:rsidDel="008C357C" w:rsidRDefault="00234F1F" w:rsidP="00A96964">
            <w:pPr>
              <w:widowControl/>
              <w:jc w:val="center"/>
              <w:rPr>
                <w:del w:id="14216" w:author="ST1-ChihWei" w:date="2020-07-14T15:45:00Z"/>
                <w:rFonts w:ascii="標楷體" w:hAnsi="標楷體"/>
                <w:color w:val="000000"/>
                <w:kern w:val="0"/>
              </w:rPr>
            </w:pPr>
            <w:del w:id="142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84" w14:textId="472CF15A" w:rsidTr="0016051D">
        <w:trPr>
          <w:trHeight w:val="324"/>
          <w:del w:id="142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7D" w14:textId="5034556A" w:rsidR="00234F1F" w:rsidRPr="000F369F" w:rsidDel="008C357C" w:rsidRDefault="00234F1F" w:rsidP="00A96964">
            <w:pPr>
              <w:widowControl/>
              <w:rPr>
                <w:del w:id="14219" w:author="ST1-ChihWei" w:date="2020-07-14T15:45:00Z"/>
                <w:rFonts w:ascii="標楷體" w:hAnsi="標楷體"/>
                <w:color w:val="000000"/>
                <w:kern w:val="0"/>
              </w:rPr>
            </w:pPr>
            <w:del w:id="142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MAI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7E" w14:textId="401927B1" w:rsidR="00234F1F" w:rsidRPr="00327459" w:rsidDel="008C357C" w:rsidRDefault="00234F1F">
            <w:pPr>
              <w:rPr>
                <w:del w:id="14221" w:author="ST1-ChihWei" w:date="2020-07-14T15:45:00Z"/>
                <w:rFonts w:eastAsia="新細明體"/>
                <w:color w:val="000000"/>
              </w:rPr>
            </w:pPr>
            <w:del w:id="14222" w:author="ST1-ChihWei" w:date="2020-07-14T15:45:00Z">
              <w:r w:rsidRPr="00327459" w:rsidDel="008C357C">
                <w:rPr>
                  <w:color w:val="000000"/>
                </w:rPr>
                <w:delText>電子信箱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7F" w14:textId="50A07BF1" w:rsidR="00234F1F" w:rsidRPr="000F369F" w:rsidDel="008C357C" w:rsidRDefault="00234F1F" w:rsidP="00A96964">
            <w:pPr>
              <w:widowControl/>
              <w:rPr>
                <w:del w:id="14223" w:author="ST1-ChihWei" w:date="2020-07-14T15:45:00Z"/>
                <w:rFonts w:ascii="標楷體" w:hAnsi="標楷體"/>
                <w:color w:val="000000"/>
                <w:kern w:val="0"/>
              </w:rPr>
            </w:pPr>
            <w:del w:id="142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50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0" w14:textId="4D25CA19" w:rsidR="00234F1F" w:rsidRPr="000F369F" w:rsidDel="008C357C" w:rsidRDefault="00234F1F" w:rsidP="00A96964">
            <w:pPr>
              <w:widowControl/>
              <w:jc w:val="center"/>
              <w:rPr>
                <w:del w:id="14225" w:author="ST1-ChihWei" w:date="2020-07-14T15:45:00Z"/>
                <w:rFonts w:ascii="標楷體" w:hAnsi="標楷體"/>
                <w:color w:val="000000"/>
                <w:kern w:val="0"/>
              </w:rPr>
            </w:pPr>
            <w:del w:id="142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1" w14:textId="13D77574" w:rsidR="00234F1F" w:rsidRPr="000F369F" w:rsidDel="008C357C" w:rsidRDefault="00234F1F" w:rsidP="00A96964">
            <w:pPr>
              <w:widowControl/>
              <w:jc w:val="center"/>
              <w:rPr>
                <w:del w:id="14227" w:author="ST1-ChihWei" w:date="2020-07-14T15:45:00Z"/>
                <w:rFonts w:ascii="標楷體" w:hAnsi="標楷體"/>
                <w:color w:val="000000"/>
                <w:kern w:val="0"/>
              </w:rPr>
            </w:pPr>
            <w:del w:id="142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2" w14:textId="6067F2C7" w:rsidR="00234F1F" w:rsidRPr="00327459" w:rsidDel="008C357C" w:rsidRDefault="00234F1F" w:rsidP="00A96964">
            <w:pPr>
              <w:widowControl/>
              <w:jc w:val="center"/>
              <w:rPr>
                <w:del w:id="14229" w:author="ST1-ChihWei" w:date="2020-07-14T15:45:00Z"/>
                <w:rFonts w:ascii="標楷體" w:hAnsi="標楷體"/>
                <w:color w:val="000000"/>
                <w:kern w:val="0"/>
              </w:rPr>
            </w:pPr>
            <w:del w:id="1423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3" w14:textId="51550EFD" w:rsidR="00234F1F" w:rsidRPr="000F369F" w:rsidDel="008C357C" w:rsidRDefault="00234F1F" w:rsidP="00A96964">
            <w:pPr>
              <w:widowControl/>
              <w:jc w:val="center"/>
              <w:rPr>
                <w:del w:id="14231" w:author="ST1-ChihWei" w:date="2020-07-14T15:45:00Z"/>
                <w:rFonts w:ascii="標楷體" w:hAnsi="標楷體"/>
                <w:color w:val="000000"/>
                <w:kern w:val="0"/>
              </w:rPr>
            </w:pPr>
            <w:del w:id="142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8C" w14:textId="0065A941" w:rsidTr="0016051D">
        <w:trPr>
          <w:trHeight w:val="324"/>
          <w:del w:id="142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5" w14:textId="3BB2902F" w:rsidR="00234F1F" w:rsidRPr="000F369F" w:rsidDel="008C357C" w:rsidRDefault="00234F1F" w:rsidP="00A96964">
            <w:pPr>
              <w:widowControl/>
              <w:rPr>
                <w:del w:id="14234" w:author="ST1-ChihWei" w:date="2020-07-14T15:45:00Z"/>
                <w:rFonts w:ascii="標楷體" w:hAnsi="標楷體"/>
                <w:color w:val="000000"/>
                <w:kern w:val="0"/>
              </w:rPr>
            </w:pPr>
            <w:del w:id="14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STRICT_F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86" w14:textId="077755AF" w:rsidR="00234F1F" w:rsidRPr="00327459" w:rsidDel="008C357C" w:rsidRDefault="00234F1F">
            <w:pPr>
              <w:rPr>
                <w:del w:id="14236" w:author="ST1-ChihWei" w:date="2020-07-14T15:45:00Z"/>
                <w:rFonts w:eastAsia="新細明體"/>
                <w:color w:val="000000"/>
              </w:rPr>
            </w:pPr>
            <w:del w:id="14237" w:author="ST1-ChihWei" w:date="2020-07-14T15:45:00Z">
              <w:r w:rsidRPr="00327459" w:rsidDel="008C357C">
                <w:rPr>
                  <w:color w:val="000000"/>
                </w:rPr>
                <w:delText>是否為授信限制對象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7" w14:textId="2368BCA7" w:rsidR="00234F1F" w:rsidRPr="000F369F" w:rsidDel="008C357C" w:rsidRDefault="00234F1F" w:rsidP="00A96964">
            <w:pPr>
              <w:widowControl/>
              <w:rPr>
                <w:del w:id="14238" w:author="ST1-ChihWei" w:date="2020-07-14T15:45:00Z"/>
                <w:rFonts w:ascii="標楷體" w:hAnsi="標楷體"/>
                <w:color w:val="000000"/>
                <w:kern w:val="0"/>
              </w:rPr>
            </w:pPr>
            <w:del w:id="142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8" w14:textId="7708787D" w:rsidR="00234F1F" w:rsidRPr="000F369F" w:rsidDel="008C357C" w:rsidRDefault="00234F1F" w:rsidP="00A96964">
            <w:pPr>
              <w:widowControl/>
              <w:jc w:val="center"/>
              <w:rPr>
                <w:del w:id="14240" w:author="ST1-ChihWei" w:date="2020-07-14T15:45:00Z"/>
                <w:rFonts w:ascii="標楷體" w:hAnsi="標楷體"/>
                <w:color w:val="000000"/>
                <w:kern w:val="0"/>
              </w:rPr>
            </w:pPr>
            <w:del w:id="142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9" w14:textId="66E85F98" w:rsidR="00234F1F" w:rsidRPr="000F369F" w:rsidDel="008C357C" w:rsidRDefault="00234F1F" w:rsidP="00A96964">
            <w:pPr>
              <w:widowControl/>
              <w:jc w:val="center"/>
              <w:rPr>
                <w:del w:id="14242" w:author="ST1-ChihWei" w:date="2020-07-14T15:45:00Z"/>
                <w:rFonts w:ascii="標楷體" w:hAnsi="標楷體"/>
                <w:color w:val="000000"/>
                <w:kern w:val="0"/>
              </w:rPr>
            </w:pPr>
            <w:del w:id="142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A" w14:textId="7FE8DDAC" w:rsidR="00234F1F" w:rsidRPr="00327459" w:rsidDel="008C357C" w:rsidRDefault="00234F1F" w:rsidP="00A96964">
            <w:pPr>
              <w:widowControl/>
              <w:jc w:val="center"/>
              <w:rPr>
                <w:del w:id="14244" w:author="ST1-ChihWei" w:date="2020-07-14T15:45:00Z"/>
                <w:rFonts w:ascii="標楷體" w:hAnsi="標楷體"/>
                <w:color w:val="000000"/>
                <w:kern w:val="0"/>
              </w:rPr>
            </w:pPr>
            <w:del w:id="1424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B" w14:textId="76ED15AE" w:rsidR="00234F1F" w:rsidRPr="000F369F" w:rsidDel="008C357C" w:rsidRDefault="00234F1F" w:rsidP="00A96964">
            <w:pPr>
              <w:widowControl/>
              <w:jc w:val="center"/>
              <w:rPr>
                <w:del w:id="14246" w:author="ST1-ChihWei" w:date="2020-07-14T15:45:00Z"/>
                <w:rFonts w:ascii="標楷體" w:hAnsi="標楷體"/>
                <w:color w:val="000000"/>
                <w:kern w:val="0"/>
              </w:rPr>
            </w:pPr>
            <w:del w:id="142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94" w14:textId="731B012D" w:rsidTr="0016051D">
        <w:trPr>
          <w:trHeight w:val="324"/>
          <w:del w:id="142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D" w14:textId="3A019423" w:rsidR="00234F1F" w:rsidRPr="000F369F" w:rsidDel="008C357C" w:rsidRDefault="00234F1F" w:rsidP="00A96964">
            <w:pPr>
              <w:widowControl/>
              <w:rPr>
                <w:del w:id="14249" w:author="ST1-ChihWei" w:date="2020-07-14T15:45:00Z"/>
                <w:rFonts w:ascii="標楷體" w:hAnsi="標楷體"/>
                <w:color w:val="000000"/>
                <w:kern w:val="0"/>
              </w:rPr>
            </w:pPr>
            <w:del w:id="142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8E" w14:textId="3E566CD5" w:rsidR="00234F1F" w:rsidRPr="00327459" w:rsidDel="008C357C" w:rsidRDefault="00234F1F">
            <w:pPr>
              <w:rPr>
                <w:del w:id="14251" w:author="ST1-ChihWei" w:date="2020-07-14T15:45:00Z"/>
                <w:rFonts w:eastAsia="新細明體"/>
                <w:color w:val="000000"/>
              </w:rPr>
            </w:pPr>
            <w:del w:id="14252" w:author="ST1-ChihWei" w:date="2020-07-14T15:45:00Z">
              <w:r w:rsidRPr="00327459" w:rsidDel="008C357C">
                <w:rPr>
                  <w:color w:val="000000"/>
                </w:rPr>
                <w:delText>是否為利害關係人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8F" w14:textId="725E9C53" w:rsidR="00234F1F" w:rsidRPr="000F369F" w:rsidDel="008C357C" w:rsidRDefault="00234F1F" w:rsidP="00A96964">
            <w:pPr>
              <w:widowControl/>
              <w:rPr>
                <w:del w:id="14253" w:author="ST1-ChihWei" w:date="2020-07-14T15:45:00Z"/>
                <w:rFonts w:ascii="標楷體" w:hAnsi="標楷體"/>
                <w:color w:val="000000"/>
                <w:kern w:val="0"/>
              </w:rPr>
            </w:pPr>
            <w:del w:id="142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0" w14:textId="41D4732B" w:rsidR="00234F1F" w:rsidRPr="000F369F" w:rsidDel="008C357C" w:rsidRDefault="00234F1F" w:rsidP="00A96964">
            <w:pPr>
              <w:widowControl/>
              <w:jc w:val="center"/>
              <w:rPr>
                <w:del w:id="14255" w:author="ST1-ChihWei" w:date="2020-07-14T15:45:00Z"/>
                <w:rFonts w:ascii="標楷體" w:hAnsi="標楷體"/>
                <w:color w:val="000000"/>
                <w:kern w:val="0"/>
              </w:rPr>
            </w:pPr>
            <w:del w:id="142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1" w14:textId="2667CE7A" w:rsidR="00234F1F" w:rsidRPr="000F369F" w:rsidDel="008C357C" w:rsidRDefault="00234F1F" w:rsidP="00A96964">
            <w:pPr>
              <w:widowControl/>
              <w:jc w:val="center"/>
              <w:rPr>
                <w:del w:id="14257" w:author="ST1-ChihWei" w:date="2020-07-14T15:45:00Z"/>
                <w:rFonts w:ascii="標楷體" w:hAnsi="標楷體"/>
                <w:color w:val="000000"/>
                <w:kern w:val="0"/>
              </w:rPr>
            </w:pPr>
            <w:del w:id="142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2" w14:textId="0F2AC3E9" w:rsidR="00234F1F" w:rsidRPr="00327459" w:rsidDel="008C357C" w:rsidRDefault="00234F1F" w:rsidP="00A96964">
            <w:pPr>
              <w:widowControl/>
              <w:jc w:val="center"/>
              <w:rPr>
                <w:del w:id="14259" w:author="ST1-ChihWei" w:date="2020-07-14T15:45:00Z"/>
                <w:rFonts w:ascii="標楷體" w:hAnsi="標楷體"/>
                <w:color w:val="000000"/>
                <w:kern w:val="0"/>
              </w:rPr>
            </w:pPr>
            <w:del w:id="1426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3" w14:textId="02B84AD2" w:rsidR="00234F1F" w:rsidRPr="000F369F" w:rsidDel="008C357C" w:rsidRDefault="00234F1F" w:rsidP="00A96964">
            <w:pPr>
              <w:widowControl/>
              <w:jc w:val="center"/>
              <w:rPr>
                <w:del w:id="14261" w:author="ST1-ChihWei" w:date="2020-07-14T15:45:00Z"/>
                <w:rFonts w:ascii="標楷體" w:hAnsi="標楷體"/>
                <w:color w:val="000000"/>
                <w:kern w:val="0"/>
              </w:rPr>
            </w:pPr>
            <w:del w:id="142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9C" w14:textId="7228F115" w:rsidTr="0016051D">
        <w:trPr>
          <w:trHeight w:val="324"/>
          <w:del w:id="142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5" w14:textId="6A42A935" w:rsidR="00234F1F" w:rsidRPr="000F369F" w:rsidDel="008C357C" w:rsidRDefault="00234F1F" w:rsidP="00A96964">
            <w:pPr>
              <w:widowControl/>
              <w:rPr>
                <w:del w:id="14264" w:author="ST1-ChihWei" w:date="2020-07-14T15:45:00Z"/>
                <w:rFonts w:ascii="標楷體" w:hAnsi="標楷體"/>
                <w:color w:val="000000"/>
                <w:kern w:val="0"/>
              </w:rPr>
            </w:pPr>
            <w:del w:id="142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FLG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96" w14:textId="49A157EB" w:rsidR="00234F1F" w:rsidRPr="00327459" w:rsidDel="008C357C" w:rsidRDefault="00234F1F">
            <w:pPr>
              <w:rPr>
                <w:del w:id="14266" w:author="ST1-ChihWei" w:date="2020-07-14T15:45:00Z"/>
                <w:rFonts w:eastAsia="新細明體"/>
                <w:color w:val="000000"/>
              </w:rPr>
            </w:pPr>
            <w:del w:id="14267" w:author="ST1-ChihWei" w:date="2020-07-14T15:45:00Z">
              <w:r w:rsidRPr="00327459" w:rsidDel="008C357C">
                <w:rPr>
                  <w:color w:val="000000"/>
                </w:rPr>
                <w:delText>是否為準利害關係人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7" w14:textId="72ABF44A" w:rsidR="00234F1F" w:rsidRPr="000F369F" w:rsidDel="008C357C" w:rsidRDefault="00234F1F" w:rsidP="00A96964">
            <w:pPr>
              <w:widowControl/>
              <w:rPr>
                <w:del w:id="14268" w:author="ST1-ChihWei" w:date="2020-07-14T15:45:00Z"/>
                <w:rFonts w:ascii="標楷體" w:hAnsi="標楷體"/>
                <w:color w:val="000000"/>
                <w:kern w:val="0"/>
              </w:rPr>
            </w:pPr>
            <w:del w:id="142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8" w14:textId="0B367136" w:rsidR="00234F1F" w:rsidRPr="000F369F" w:rsidDel="008C357C" w:rsidRDefault="00234F1F" w:rsidP="00A96964">
            <w:pPr>
              <w:widowControl/>
              <w:jc w:val="center"/>
              <w:rPr>
                <w:del w:id="14270" w:author="ST1-ChihWei" w:date="2020-07-14T15:45:00Z"/>
                <w:rFonts w:ascii="標楷體" w:hAnsi="標楷體"/>
                <w:color w:val="000000"/>
                <w:kern w:val="0"/>
              </w:rPr>
            </w:pPr>
            <w:del w:id="142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9" w14:textId="589523BD" w:rsidR="00234F1F" w:rsidRPr="000F369F" w:rsidDel="008C357C" w:rsidRDefault="00234F1F" w:rsidP="00A96964">
            <w:pPr>
              <w:widowControl/>
              <w:jc w:val="center"/>
              <w:rPr>
                <w:del w:id="14272" w:author="ST1-ChihWei" w:date="2020-07-14T15:45:00Z"/>
                <w:rFonts w:ascii="標楷體" w:hAnsi="標楷體"/>
                <w:color w:val="000000"/>
                <w:kern w:val="0"/>
              </w:rPr>
            </w:pPr>
            <w:del w:id="142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A" w14:textId="5D977420" w:rsidR="00234F1F" w:rsidRPr="00327459" w:rsidDel="008C357C" w:rsidRDefault="00234F1F" w:rsidP="00A96964">
            <w:pPr>
              <w:widowControl/>
              <w:jc w:val="center"/>
              <w:rPr>
                <w:del w:id="14274" w:author="ST1-ChihWei" w:date="2020-07-14T15:45:00Z"/>
                <w:rFonts w:ascii="標楷體" w:hAnsi="標楷體"/>
                <w:color w:val="000000"/>
                <w:kern w:val="0"/>
              </w:rPr>
            </w:pPr>
            <w:del w:id="1427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B" w14:textId="66E173EB" w:rsidR="00234F1F" w:rsidRPr="000F369F" w:rsidDel="008C357C" w:rsidRDefault="00234F1F" w:rsidP="00A96964">
            <w:pPr>
              <w:widowControl/>
              <w:jc w:val="center"/>
              <w:rPr>
                <w:del w:id="14276" w:author="ST1-ChihWei" w:date="2020-07-14T15:45:00Z"/>
                <w:rFonts w:ascii="標楷體" w:hAnsi="標楷體"/>
                <w:color w:val="000000"/>
                <w:kern w:val="0"/>
              </w:rPr>
            </w:pPr>
            <w:del w:id="142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A4" w14:textId="69C1019B" w:rsidTr="0016051D">
        <w:trPr>
          <w:trHeight w:val="324"/>
          <w:del w:id="142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D" w14:textId="01218120" w:rsidR="00234F1F" w:rsidRPr="000F369F" w:rsidDel="008C357C" w:rsidRDefault="00234F1F" w:rsidP="00A96964">
            <w:pPr>
              <w:widowControl/>
              <w:rPr>
                <w:del w:id="14279" w:author="ST1-ChihWei" w:date="2020-07-14T15:45:00Z"/>
                <w:rFonts w:ascii="標楷體" w:hAnsi="標楷體"/>
                <w:color w:val="000000"/>
                <w:kern w:val="0"/>
              </w:rPr>
            </w:pPr>
            <w:del w:id="142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RP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9E" w14:textId="698EAF12" w:rsidR="00234F1F" w:rsidRPr="00327459" w:rsidDel="008C357C" w:rsidRDefault="00234F1F">
            <w:pPr>
              <w:rPr>
                <w:del w:id="14281" w:author="ST1-ChihWei" w:date="2020-07-14T15:45:00Z"/>
                <w:rFonts w:eastAsia="新細明體"/>
                <w:color w:val="000000"/>
              </w:rPr>
            </w:pPr>
            <w:del w:id="14282" w:author="ST1-ChihWei" w:date="2020-07-14T15:45:00Z">
              <w:r w:rsidRPr="00327459" w:rsidDel="008C357C">
                <w:rPr>
                  <w:color w:val="000000"/>
                </w:rPr>
                <w:delText>企金別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9F" w14:textId="0B72737F" w:rsidR="00234F1F" w:rsidRPr="000F369F" w:rsidDel="008C357C" w:rsidRDefault="00234F1F" w:rsidP="00A96964">
            <w:pPr>
              <w:widowControl/>
              <w:rPr>
                <w:del w:id="14283" w:author="ST1-ChihWei" w:date="2020-07-14T15:45:00Z"/>
                <w:rFonts w:ascii="標楷體" w:hAnsi="標楷體"/>
                <w:color w:val="000000"/>
                <w:kern w:val="0"/>
              </w:rPr>
            </w:pPr>
            <w:del w:id="142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0" w14:textId="72C66300" w:rsidR="00234F1F" w:rsidRPr="000F369F" w:rsidDel="008C357C" w:rsidRDefault="00234F1F" w:rsidP="00A96964">
            <w:pPr>
              <w:widowControl/>
              <w:jc w:val="center"/>
              <w:rPr>
                <w:del w:id="14285" w:author="ST1-ChihWei" w:date="2020-07-14T15:45:00Z"/>
                <w:rFonts w:ascii="標楷體" w:hAnsi="標楷體"/>
                <w:color w:val="000000"/>
                <w:kern w:val="0"/>
              </w:rPr>
            </w:pPr>
            <w:del w:id="142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1" w14:textId="4BEAF731" w:rsidR="00234F1F" w:rsidRPr="000F369F" w:rsidDel="008C357C" w:rsidRDefault="00234F1F" w:rsidP="00A96964">
            <w:pPr>
              <w:widowControl/>
              <w:jc w:val="center"/>
              <w:rPr>
                <w:del w:id="14287" w:author="ST1-ChihWei" w:date="2020-07-14T15:45:00Z"/>
                <w:rFonts w:ascii="標楷體" w:hAnsi="標楷體"/>
                <w:color w:val="000000"/>
                <w:kern w:val="0"/>
              </w:rPr>
            </w:pPr>
            <w:del w:id="142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2" w14:textId="30A2C262" w:rsidR="00234F1F" w:rsidRPr="00327459" w:rsidDel="008C357C" w:rsidRDefault="00234F1F">
            <w:pPr>
              <w:rPr>
                <w:del w:id="14289" w:author="ST1-ChihWei" w:date="2020-07-14T15:45:00Z"/>
                <w:rFonts w:ascii="標楷體" w:hAnsi="標楷體"/>
                <w:color w:val="000000"/>
              </w:rPr>
            </w:pPr>
            <w:del w:id="1429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個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企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企金自然人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3" w14:textId="1DCA0225" w:rsidR="00234F1F" w:rsidRPr="000F369F" w:rsidDel="008C357C" w:rsidRDefault="00234F1F" w:rsidP="00A96964">
            <w:pPr>
              <w:widowControl/>
              <w:jc w:val="center"/>
              <w:rPr>
                <w:del w:id="14291" w:author="ST1-ChihWei" w:date="2020-07-14T15:45:00Z"/>
                <w:rFonts w:ascii="標楷體" w:hAnsi="標楷體"/>
                <w:color w:val="000000"/>
                <w:kern w:val="0"/>
              </w:rPr>
            </w:pPr>
            <w:del w:id="142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AC" w14:textId="56C4DD4C" w:rsidTr="0016051D">
        <w:trPr>
          <w:trHeight w:val="324"/>
          <w:del w:id="142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5" w14:textId="1C5A77B4" w:rsidR="00234F1F" w:rsidRPr="000F369F" w:rsidDel="008C357C" w:rsidRDefault="00234F1F" w:rsidP="00A96964">
            <w:pPr>
              <w:widowControl/>
              <w:rPr>
                <w:del w:id="14294" w:author="ST1-ChihWei" w:date="2020-07-14T15:45:00Z"/>
                <w:rFonts w:ascii="標楷體" w:hAnsi="標楷體"/>
                <w:color w:val="000000"/>
                <w:kern w:val="0"/>
              </w:rPr>
            </w:pPr>
            <w:del w:id="14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OSS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A6" w14:textId="36C7AA5C" w:rsidR="00234F1F" w:rsidRPr="00327459" w:rsidDel="008C357C" w:rsidRDefault="00234F1F">
            <w:pPr>
              <w:rPr>
                <w:del w:id="14296" w:author="ST1-ChihWei" w:date="2020-07-14T15:45:00Z"/>
                <w:rFonts w:eastAsia="新細明體"/>
                <w:color w:val="000000"/>
              </w:rPr>
            </w:pPr>
            <w:del w:id="14297" w:author="ST1-ChihWei" w:date="2020-07-14T15:45:00Z">
              <w:r w:rsidRPr="00327459" w:rsidDel="008C357C">
                <w:rPr>
                  <w:color w:val="000000"/>
                </w:rPr>
                <w:delText>交互運用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7" w14:textId="2568591D" w:rsidR="00234F1F" w:rsidRPr="000F369F" w:rsidDel="008C357C" w:rsidRDefault="00234F1F" w:rsidP="00A96964">
            <w:pPr>
              <w:widowControl/>
              <w:rPr>
                <w:del w:id="14298" w:author="ST1-ChihWei" w:date="2020-07-14T15:45:00Z"/>
                <w:rFonts w:ascii="標楷體" w:hAnsi="標楷體"/>
                <w:color w:val="000000"/>
                <w:kern w:val="0"/>
              </w:rPr>
            </w:pPr>
            <w:del w:id="142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8" w14:textId="4B38B8C4" w:rsidR="00234F1F" w:rsidRPr="000F369F" w:rsidDel="008C357C" w:rsidRDefault="00234F1F" w:rsidP="00A96964">
            <w:pPr>
              <w:widowControl/>
              <w:jc w:val="center"/>
              <w:rPr>
                <w:del w:id="14300" w:author="ST1-ChihWei" w:date="2020-07-14T15:45:00Z"/>
                <w:rFonts w:ascii="標楷體" w:hAnsi="標楷體"/>
                <w:color w:val="000000"/>
                <w:kern w:val="0"/>
              </w:rPr>
            </w:pPr>
            <w:del w:id="143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9" w14:textId="74DCC8EF" w:rsidR="00234F1F" w:rsidRPr="000F369F" w:rsidDel="008C357C" w:rsidRDefault="00234F1F" w:rsidP="00A96964">
            <w:pPr>
              <w:widowControl/>
              <w:jc w:val="center"/>
              <w:rPr>
                <w:del w:id="14302" w:author="ST1-ChihWei" w:date="2020-07-14T15:45:00Z"/>
                <w:rFonts w:ascii="標楷體" w:hAnsi="標楷體"/>
                <w:color w:val="000000"/>
                <w:kern w:val="0"/>
              </w:rPr>
            </w:pPr>
            <w:del w:id="143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A" w14:textId="3121D220" w:rsidR="00234F1F" w:rsidRPr="00327459" w:rsidDel="008C357C" w:rsidRDefault="00234F1F">
            <w:pPr>
              <w:rPr>
                <w:del w:id="14304" w:author="ST1-ChihWei" w:date="2020-07-14T15:45:00Z"/>
                <w:rFonts w:ascii="標楷體" w:hAnsi="標楷體"/>
                <w:color w:val="000000"/>
              </w:rPr>
            </w:pPr>
            <w:del w:id="1430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B" w14:textId="46AC3047" w:rsidR="00234F1F" w:rsidRPr="000F369F" w:rsidDel="008C357C" w:rsidRDefault="00234F1F" w:rsidP="00A96964">
            <w:pPr>
              <w:widowControl/>
              <w:jc w:val="center"/>
              <w:rPr>
                <w:del w:id="14306" w:author="ST1-ChihWei" w:date="2020-07-14T15:45:00Z"/>
                <w:rFonts w:ascii="標楷體" w:hAnsi="標楷體"/>
                <w:color w:val="000000"/>
                <w:kern w:val="0"/>
              </w:rPr>
            </w:pPr>
            <w:del w:id="143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B4" w14:textId="25AF5CED" w:rsidTr="0016051D">
        <w:trPr>
          <w:trHeight w:val="324"/>
          <w:del w:id="143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D" w14:textId="67CB8EE7" w:rsidR="00234F1F" w:rsidRPr="000F369F" w:rsidDel="008C357C" w:rsidRDefault="00234F1F" w:rsidP="00A96964">
            <w:pPr>
              <w:widowControl/>
              <w:rPr>
                <w:del w:id="14309" w:author="ST1-ChihWei" w:date="2020-07-14T15:45:00Z"/>
                <w:rFonts w:ascii="標楷體" w:hAnsi="標楷體"/>
                <w:color w:val="000000"/>
                <w:kern w:val="0"/>
              </w:rPr>
            </w:pPr>
            <w:del w:id="14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Q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AE" w14:textId="42FF1784" w:rsidR="00234F1F" w:rsidRPr="00327459" w:rsidDel="008C357C" w:rsidRDefault="00234F1F">
            <w:pPr>
              <w:rPr>
                <w:del w:id="14311" w:author="ST1-ChihWei" w:date="2020-07-14T15:45:00Z"/>
                <w:rFonts w:eastAsia="新細明體"/>
                <w:color w:val="000000"/>
              </w:rPr>
            </w:pPr>
            <w:del w:id="14312" w:author="ST1-ChihWei" w:date="2020-07-14T15:45:00Z">
              <w:r w:rsidRPr="00327459" w:rsidDel="008C357C">
                <w:rPr>
                  <w:color w:val="000000"/>
                </w:rPr>
                <w:delText>開放查詢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AF" w14:textId="63A03B64" w:rsidR="00234F1F" w:rsidRPr="000F369F" w:rsidDel="008C357C" w:rsidRDefault="00234F1F" w:rsidP="00A96964">
            <w:pPr>
              <w:widowControl/>
              <w:rPr>
                <w:del w:id="14313" w:author="ST1-ChihWei" w:date="2020-07-14T15:45:00Z"/>
                <w:rFonts w:ascii="標楷體" w:hAnsi="標楷體"/>
                <w:color w:val="000000"/>
                <w:kern w:val="0"/>
              </w:rPr>
            </w:pPr>
            <w:del w:id="143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0" w14:textId="249B3762" w:rsidR="00234F1F" w:rsidRPr="000F369F" w:rsidDel="008C357C" w:rsidRDefault="00234F1F" w:rsidP="00A96964">
            <w:pPr>
              <w:widowControl/>
              <w:jc w:val="center"/>
              <w:rPr>
                <w:del w:id="14315" w:author="ST1-ChihWei" w:date="2020-07-14T15:45:00Z"/>
                <w:rFonts w:ascii="標楷體" w:hAnsi="標楷體"/>
                <w:color w:val="000000"/>
                <w:kern w:val="0"/>
              </w:rPr>
            </w:pPr>
            <w:del w:id="143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1" w14:textId="656FBCF1" w:rsidR="00234F1F" w:rsidRPr="000F369F" w:rsidDel="008C357C" w:rsidRDefault="00234F1F" w:rsidP="00A96964">
            <w:pPr>
              <w:widowControl/>
              <w:jc w:val="center"/>
              <w:rPr>
                <w:del w:id="14317" w:author="ST1-ChihWei" w:date="2020-07-14T15:45:00Z"/>
                <w:rFonts w:ascii="標楷體" w:hAnsi="標楷體"/>
                <w:color w:val="000000"/>
                <w:kern w:val="0"/>
              </w:rPr>
            </w:pPr>
            <w:del w:id="143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2" w14:textId="0C042E9E" w:rsidR="00234F1F" w:rsidRPr="00327459" w:rsidDel="008C357C" w:rsidRDefault="00234F1F">
            <w:pPr>
              <w:rPr>
                <w:del w:id="14319" w:author="ST1-ChihWei" w:date="2020-07-14T15:45:00Z"/>
                <w:rFonts w:ascii="標楷體" w:hAnsi="標楷體"/>
                <w:color w:val="000000"/>
              </w:rPr>
            </w:pPr>
            <w:del w:id="1432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開放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不開放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3" w14:textId="3547FC85" w:rsidR="00234F1F" w:rsidRPr="000F369F" w:rsidDel="008C357C" w:rsidRDefault="00234F1F" w:rsidP="00A96964">
            <w:pPr>
              <w:widowControl/>
              <w:jc w:val="center"/>
              <w:rPr>
                <w:del w:id="14321" w:author="ST1-ChihWei" w:date="2020-07-14T15:45:00Z"/>
                <w:rFonts w:ascii="標楷體" w:hAnsi="標楷體"/>
                <w:color w:val="000000"/>
                <w:kern w:val="0"/>
              </w:rPr>
            </w:pPr>
            <w:del w:id="143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BC" w14:textId="483EA545" w:rsidTr="0016051D">
        <w:trPr>
          <w:trHeight w:val="324"/>
          <w:del w:id="143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5" w14:textId="55A58D7D" w:rsidR="00234F1F" w:rsidRPr="000F369F" w:rsidDel="008C357C" w:rsidRDefault="00234F1F" w:rsidP="00A96964">
            <w:pPr>
              <w:widowControl/>
              <w:rPr>
                <w:del w:id="14324" w:author="ST1-ChihWei" w:date="2020-07-14T15:45:00Z"/>
                <w:rFonts w:ascii="標楷體" w:hAnsi="標楷體"/>
                <w:color w:val="000000"/>
                <w:kern w:val="0"/>
              </w:rPr>
            </w:pPr>
            <w:del w:id="143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MP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B6" w14:textId="4FD68987" w:rsidR="00234F1F" w:rsidRPr="00327459" w:rsidDel="008C357C" w:rsidRDefault="00234F1F">
            <w:pPr>
              <w:rPr>
                <w:del w:id="14326" w:author="ST1-ChihWei" w:date="2020-07-14T15:45:00Z"/>
                <w:rFonts w:eastAsia="新細明體"/>
                <w:color w:val="000000"/>
              </w:rPr>
            </w:pPr>
            <w:del w:id="14327" w:author="ST1-ChihWei" w:date="2020-07-14T15:45:00Z">
              <w:r w:rsidRPr="00327459" w:rsidDel="008C357C">
                <w:rPr>
                  <w:color w:val="000000"/>
                </w:rPr>
                <w:delText>員工代號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7" w14:textId="2796923A" w:rsidR="00234F1F" w:rsidRPr="000F369F" w:rsidDel="008C357C" w:rsidRDefault="00234F1F" w:rsidP="00A96964">
            <w:pPr>
              <w:widowControl/>
              <w:rPr>
                <w:del w:id="14328" w:author="ST1-ChihWei" w:date="2020-07-14T15:45:00Z"/>
                <w:rFonts w:ascii="標楷體" w:hAnsi="標楷體"/>
                <w:color w:val="000000"/>
                <w:kern w:val="0"/>
              </w:rPr>
            </w:pPr>
            <w:del w:id="143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8" w14:textId="4CB337AB" w:rsidR="00234F1F" w:rsidRPr="000F369F" w:rsidDel="008C357C" w:rsidRDefault="00234F1F" w:rsidP="00A96964">
            <w:pPr>
              <w:widowControl/>
              <w:jc w:val="center"/>
              <w:rPr>
                <w:del w:id="14330" w:author="ST1-ChihWei" w:date="2020-07-14T15:45:00Z"/>
                <w:rFonts w:ascii="標楷體" w:hAnsi="標楷體"/>
                <w:color w:val="000000"/>
                <w:kern w:val="0"/>
              </w:rPr>
            </w:pPr>
            <w:del w:id="143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9" w14:textId="3F3F155E" w:rsidR="00234F1F" w:rsidRPr="000F369F" w:rsidDel="008C357C" w:rsidRDefault="00234F1F" w:rsidP="00A96964">
            <w:pPr>
              <w:widowControl/>
              <w:jc w:val="center"/>
              <w:rPr>
                <w:del w:id="14332" w:author="ST1-ChihWei" w:date="2020-07-14T15:45:00Z"/>
                <w:rFonts w:ascii="標楷體" w:hAnsi="標楷體"/>
                <w:color w:val="000000"/>
                <w:kern w:val="0"/>
              </w:rPr>
            </w:pPr>
            <w:del w:id="143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A" w14:textId="590B10C1" w:rsidR="00234F1F" w:rsidRPr="00327459" w:rsidDel="008C357C" w:rsidRDefault="00234F1F" w:rsidP="00A96964">
            <w:pPr>
              <w:widowControl/>
              <w:jc w:val="center"/>
              <w:rPr>
                <w:del w:id="14334" w:author="ST1-ChihWei" w:date="2020-07-14T15:45:00Z"/>
                <w:rFonts w:ascii="標楷體" w:hAnsi="標楷體"/>
                <w:color w:val="000000"/>
                <w:kern w:val="0"/>
              </w:rPr>
            </w:pPr>
            <w:del w:id="1433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B" w14:textId="32C4F02C" w:rsidR="00234F1F" w:rsidRPr="000F369F" w:rsidDel="008C357C" w:rsidRDefault="00234F1F" w:rsidP="00A96964">
            <w:pPr>
              <w:widowControl/>
              <w:jc w:val="center"/>
              <w:rPr>
                <w:del w:id="14336" w:author="ST1-ChihWei" w:date="2020-07-14T15:45:00Z"/>
                <w:rFonts w:ascii="標楷體" w:hAnsi="標楷體"/>
                <w:color w:val="000000"/>
                <w:kern w:val="0"/>
              </w:rPr>
            </w:pPr>
            <w:del w:id="143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C4" w14:textId="64C9CF81" w:rsidTr="0016051D">
        <w:trPr>
          <w:trHeight w:val="324"/>
          <w:del w:id="143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D" w14:textId="788E6982" w:rsidR="00234F1F" w:rsidRPr="000F369F" w:rsidDel="008C357C" w:rsidRDefault="00234F1F" w:rsidP="00A96964">
            <w:pPr>
              <w:widowControl/>
              <w:rPr>
                <w:del w:id="14339" w:author="ST1-ChihWei" w:date="2020-07-14T15:45:00Z"/>
                <w:rFonts w:ascii="標楷體" w:hAnsi="標楷體"/>
                <w:color w:val="000000"/>
                <w:kern w:val="0"/>
              </w:rPr>
            </w:pPr>
            <w:del w:id="143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BE" w14:textId="6B590415" w:rsidR="00234F1F" w:rsidRPr="00327459" w:rsidDel="008C357C" w:rsidRDefault="00234F1F">
            <w:pPr>
              <w:rPr>
                <w:del w:id="14341" w:author="ST1-ChihWei" w:date="2020-07-14T15:45:00Z"/>
                <w:rFonts w:eastAsia="新細明體"/>
                <w:color w:val="000000"/>
              </w:rPr>
            </w:pPr>
            <w:del w:id="14342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BF" w14:textId="4E52A0E3" w:rsidR="00234F1F" w:rsidRPr="000F369F" w:rsidDel="008C357C" w:rsidRDefault="00234F1F" w:rsidP="00A96964">
            <w:pPr>
              <w:widowControl/>
              <w:rPr>
                <w:del w:id="14343" w:author="ST1-ChihWei" w:date="2020-07-14T15:45:00Z"/>
                <w:rFonts w:ascii="標楷體" w:hAnsi="標楷體"/>
                <w:color w:val="000000"/>
                <w:kern w:val="0"/>
              </w:rPr>
            </w:pPr>
            <w:del w:id="143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0" w14:textId="4FD35F58" w:rsidR="00234F1F" w:rsidRPr="000F369F" w:rsidDel="008C357C" w:rsidRDefault="00234F1F" w:rsidP="00A96964">
            <w:pPr>
              <w:widowControl/>
              <w:jc w:val="center"/>
              <w:rPr>
                <w:del w:id="14345" w:author="ST1-ChihWei" w:date="2020-07-14T15:45:00Z"/>
                <w:rFonts w:ascii="標楷體" w:hAnsi="標楷體"/>
                <w:color w:val="000000"/>
                <w:kern w:val="0"/>
              </w:rPr>
            </w:pPr>
            <w:del w:id="143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1" w14:textId="6ADC20B5" w:rsidR="00234F1F" w:rsidRPr="000F369F" w:rsidDel="008C357C" w:rsidRDefault="00234F1F" w:rsidP="00A96964">
            <w:pPr>
              <w:widowControl/>
              <w:jc w:val="center"/>
              <w:rPr>
                <w:del w:id="14347" w:author="ST1-ChihWei" w:date="2020-07-14T15:45:00Z"/>
                <w:rFonts w:ascii="標楷體" w:hAnsi="標楷體"/>
                <w:color w:val="000000"/>
                <w:kern w:val="0"/>
              </w:rPr>
            </w:pPr>
            <w:del w:id="143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2" w14:textId="34DD0DE5" w:rsidR="00234F1F" w:rsidRPr="00327459" w:rsidDel="008C357C" w:rsidRDefault="00234F1F" w:rsidP="00A96964">
            <w:pPr>
              <w:widowControl/>
              <w:jc w:val="center"/>
              <w:rPr>
                <w:del w:id="14349" w:author="ST1-ChihWei" w:date="2020-07-14T15:45:00Z"/>
                <w:rFonts w:ascii="標楷體" w:hAnsi="標楷體"/>
                <w:color w:val="000000"/>
                <w:kern w:val="0"/>
              </w:rPr>
            </w:pPr>
            <w:del w:id="143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3" w14:textId="600617BE" w:rsidR="00234F1F" w:rsidRPr="000F369F" w:rsidDel="008C357C" w:rsidRDefault="00234F1F" w:rsidP="00A96964">
            <w:pPr>
              <w:widowControl/>
              <w:jc w:val="center"/>
              <w:rPr>
                <w:del w:id="14351" w:author="ST1-ChihWei" w:date="2020-07-14T15:45:00Z"/>
                <w:rFonts w:ascii="標楷體" w:hAnsi="標楷體"/>
                <w:color w:val="000000"/>
                <w:kern w:val="0"/>
              </w:rPr>
            </w:pPr>
            <w:del w:id="143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CC" w14:textId="3BA0016D" w:rsidTr="0016051D">
        <w:trPr>
          <w:trHeight w:val="324"/>
          <w:del w:id="143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5" w14:textId="4FF1F3F5" w:rsidR="00234F1F" w:rsidRPr="000F369F" w:rsidDel="008C357C" w:rsidRDefault="00234F1F" w:rsidP="00A96964">
            <w:pPr>
              <w:widowControl/>
              <w:rPr>
                <w:del w:id="14354" w:author="ST1-ChihWei" w:date="2020-07-14T15:45:00Z"/>
                <w:rFonts w:ascii="標楷體" w:hAnsi="標楷體"/>
                <w:color w:val="000000"/>
                <w:kern w:val="0"/>
              </w:rPr>
            </w:pPr>
            <w:del w:id="143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C6" w14:textId="0C518F99" w:rsidR="00234F1F" w:rsidRPr="00327459" w:rsidDel="008C357C" w:rsidRDefault="00234F1F">
            <w:pPr>
              <w:rPr>
                <w:del w:id="14356" w:author="ST1-ChihWei" w:date="2020-07-14T15:45:00Z"/>
                <w:rFonts w:eastAsia="新細明體"/>
                <w:color w:val="000000"/>
              </w:rPr>
            </w:pPr>
            <w:del w:id="14357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7" w14:textId="5520EE02" w:rsidR="00234F1F" w:rsidRPr="000F369F" w:rsidDel="008C357C" w:rsidRDefault="00234F1F" w:rsidP="00A96964">
            <w:pPr>
              <w:widowControl/>
              <w:rPr>
                <w:del w:id="14358" w:author="ST1-ChihWei" w:date="2020-07-14T15:45:00Z"/>
                <w:rFonts w:ascii="標楷體" w:hAnsi="標楷體"/>
                <w:color w:val="000000"/>
                <w:kern w:val="0"/>
              </w:rPr>
            </w:pPr>
            <w:del w:id="143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8" w14:textId="1B94130C" w:rsidR="00234F1F" w:rsidRPr="000F369F" w:rsidDel="008C357C" w:rsidRDefault="00234F1F" w:rsidP="00A96964">
            <w:pPr>
              <w:widowControl/>
              <w:jc w:val="center"/>
              <w:rPr>
                <w:del w:id="14360" w:author="ST1-ChihWei" w:date="2020-07-14T15:45:00Z"/>
                <w:rFonts w:ascii="標楷體" w:hAnsi="標楷體"/>
                <w:color w:val="000000"/>
                <w:kern w:val="0"/>
              </w:rPr>
            </w:pPr>
            <w:del w:id="143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9" w14:textId="3FF34A9E" w:rsidR="00234F1F" w:rsidRPr="000F369F" w:rsidDel="008C357C" w:rsidRDefault="00234F1F" w:rsidP="00A96964">
            <w:pPr>
              <w:widowControl/>
              <w:jc w:val="center"/>
              <w:rPr>
                <w:del w:id="14362" w:author="ST1-ChihWei" w:date="2020-07-14T15:45:00Z"/>
                <w:rFonts w:ascii="標楷體" w:hAnsi="標楷體"/>
                <w:color w:val="000000"/>
                <w:kern w:val="0"/>
              </w:rPr>
            </w:pPr>
            <w:del w:id="143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A" w14:textId="6BAD6A9B" w:rsidR="00234F1F" w:rsidRPr="00327459" w:rsidDel="008C357C" w:rsidRDefault="00234F1F" w:rsidP="00A96964">
            <w:pPr>
              <w:widowControl/>
              <w:jc w:val="center"/>
              <w:rPr>
                <w:del w:id="14364" w:author="ST1-ChihWei" w:date="2020-07-14T15:45:00Z"/>
                <w:rFonts w:ascii="標楷體" w:hAnsi="標楷體"/>
                <w:color w:val="000000"/>
                <w:kern w:val="0"/>
              </w:rPr>
            </w:pPr>
            <w:del w:id="143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B" w14:textId="00D9B922" w:rsidR="00234F1F" w:rsidRPr="000F369F" w:rsidDel="008C357C" w:rsidRDefault="00234F1F" w:rsidP="00A96964">
            <w:pPr>
              <w:widowControl/>
              <w:jc w:val="center"/>
              <w:rPr>
                <w:del w:id="14366" w:author="ST1-ChihWei" w:date="2020-07-14T15:45:00Z"/>
                <w:rFonts w:ascii="標楷體" w:hAnsi="標楷體"/>
                <w:color w:val="000000"/>
                <w:kern w:val="0"/>
              </w:rPr>
            </w:pPr>
            <w:del w:id="143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D4" w14:textId="62F95432" w:rsidTr="0016051D">
        <w:trPr>
          <w:trHeight w:val="324"/>
          <w:del w:id="143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D" w14:textId="7B7111EA" w:rsidR="00234F1F" w:rsidRPr="000F369F" w:rsidDel="008C357C" w:rsidRDefault="00234F1F" w:rsidP="00A96964">
            <w:pPr>
              <w:widowControl/>
              <w:rPr>
                <w:del w:id="14369" w:author="ST1-ChihWei" w:date="2020-07-14T15:45:00Z"/>
                <w:rFonts w:ascii="標楷體" w:hAnsi="標楷體"/>
                <w:color w:val="000000"/>
                <w:kern w:val="0"/>
              </w:rPr>
            </w:pPr>
            <w:del w:id="143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CE" w14:textId="2FE64C13" w:rsidR="00234F1F" w:rsidRPr="00327459" w:rsidDel="008C357C" w:rsidRDefault="00234F1F">
            <w:pPr>
              <w:rPr>
                <w:del w:id="14371" w:author="ST1-ChihWei" w:date="2020-07-14T15:45:00Z"/>
                <w:rFonts w:eastAsia="新細明體"/>
                <w:color w:val="000000"/>
              </w:rPr>
            </w:pPr>
            <w:del w:id="14372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CF" w14:textId="1A507F89" w:rsidR="00234F1F" w:rsidRPr="000F369F" w:rsidDel="008C357C" w:rsidRDefault="00234F1F" w:rsidP="00A96964">
            <w:pPr>
              <w:widowControl/>
              <w:rPr>
                <w:del w:id="14373" w:author="ST1-ChihWei" w:date="2020-07-14T15:45:00Z"/>
                <w:rFonts w:ascii="標楷體" w:hAnsi="標楷體"/>
                <w:color w:val="000000"/>
                <w:kern w:val="0"/>
              </w:rPr>
            </w:pPr>
            <w:del w:id="143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0" w14:textId="3D010723" w:rsidR="00234F1F" w:rsidRPr="000F369F" w:rsidDel="008C357C" w:rsidRDefault="00234F1F" w:rsidP="00A96964">
            <w:pPr>
              <w:widowControl/>
              <w:jc w:val="center"/>
              <w:rPr>
                <w:del w:id="14375" w:author="ST1-ChihWei" w:date="2020-07-14T15:45:00Z"/>
                <w:rFonts w:ascii="標楷體" w:hAnsi="標楷體"/>
                <w:color w:val="000000"/>
                <w:kern w:val="0"/>
              </w:rPr>
            </w:pPr>
            <w:del w:id="143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1" w14:textId="0021BD11" w:rsidR="00234F1F" w:rsidRPr="000F369F" w:rsidDel="008C357C" w:rsidRDefault="00234F1F" w:rsidP="00A96964">
            <w:pPr>
              <w:widowControl/>
              <w:jc w:val="center"/>
              <w:rPr>
                <w:del w:id="14377" w:author="ST1-ChihWei" w:date="2020-07-14T15:45:00Z"/>
                <w:rFonts w:ascii="標楷體" w:hAnsi="標楷體"/>
                <w:color w:val="000000"/>
                <w:kern w:val="0"/>
              </w:rPr>
            </w:pPr>
            <w:del w:id="143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2" w14:textId="36E8392C" w:rsidR="00234F1F" w:rsidRPr="00327459" w:rsidDel="008C357C" w:rsidRDefault="00234F1F" w:rsidP="00A96964">
            <w:pPr>
              <w:widowControl/>
              <w:jc w:val="center"/>
              <w:rPr>
                <w:del w:id="14379" w:author="ST1-ChihWei" w:date="2020-07-14T15:45:00Z"/>
                <w:rFonts w:ascii="標楷體" w:hAnsi="標楷體"/>
                <w:color w:val="000000"/>
                <w:kern w:val="0"/>
              </w:rPr>
            </w:pPr>
            <w:del w:id="143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3" w14:textId="695AFF19" w:rsidR="00234F1F" w:rsidRPr="000F369F" w:rsidDel="008C357C" w:rsidRDefault="00234F1F" w:rsidP="00A96964">
            <w:pPr>
              <w:widowControl/>
              <w:jc w:val="center"/>
              <w:rPr>
                <w:del w:id="14381" w:author="ST1-ChihWei" w:date="2020-07-14T15:45:00Z"/>
                <w:rFonts w:ascii="標楷體" w:hAnsi="標楷體"/>
                <w:color w:val="000000"/>
                <w:kern w:val="0"/>
              </w:rPr>
            </w:pPr>
            <w:del w:id="143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BDC" w14:textId="0E587A67" w:rsidTr="0016051D">
        <w:trPr>
          <w:trHeight w:val="324"/>
          <w:del w:id="143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5" w14:textId="6EF3D9BE" w:rsidR="00234F1F" w:rsidRPr="000F369F" w:rsidDel="008C357C" w:rsidRDefault="00234F1F" w:rsidP="00A96964">
            <w:pPr>
              <w:widowControl/>
              <w:rPr>
                <w:del w:id="14384" w:author="ST1-ChihWei" w:date="2020-07-14T15:45:00Z"/>
                <w:rFonts w:ascii="標楷體" w:hAnsi="標楷體"/>
                <w:color w:val="000000"/>
                <w:kern w:val="0"/>
              </w:rPr>
            </w:pPr>
            <w:del w:id="143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D6" w14:textId="2BFAC1ED" w:rsidR="00234F1F" w:rsidRPr="00327459" w:rsidDel="008C357C" w:rsidRDefault="00234F1F">
            <w:pPr>
              <w:rPr>
                <w:del w:id="14386" w:author="ST1-ChihWei" w:date="2020-07-14T15:45:00Z"/>
                <w:rFonts w:eastAsia="新細明體"/>
                <w:color w:val="000000"/>
              </w:rPr>
            </w:pPr>
            <w:del w:id="14387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7" w14:textId="4EB8D456" w:rsidR="00234F1F" w:rsidRPr="000F369F" w:rsidDel="008C357C" w:rsidRDefault="00234F1F" w:rsidP="00A96964">
            <w:pPr>
              <w:widowControl/>
              <w:rPr>
                <w:del w:id="14388" w:author="ST1-ChihWei" w:date="2020-07-14T15:45:00Z"/>
                <w:rFonts w:ascii="標楷體" w:hAnsi="標楷體"/>
                <w:color w:val="000000"/>
                <w:kern w:val="0"/>
              </w:rPr>
            </w:pPr>
            <w:del w:id="143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8" w14:textId="35F76A58" w:rsidR="00234F1F" w:rsidRPr="000F369F" w:rsidDel="008C357C" w:rsidRDefault="00234F1F" w:rsidP="00A96964">
            <w:pPr>
              <w:widowControl/>
              <w:jc w:val="center"/>
              <w:rPr>
                <w:del w:id="14390" w:author="ST1-ChihWei" w:date="2020-07-14T15:45:00Z"/>
                <w:rFonts w:ascii="標楷體" w:hAnsi="標楷體"/>
                <w:color w:val="000000"/>
                <w:kern w:val="0"/>
              </w:rPr>
            </w:pPr>
            <w:del w:id="143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9" w14:textId="6DDA889F" w:rsidR="00234F1F" w:rsidRPr="000F369F" w:rsidDel="008C357C" w:rsidRDefault="00234F1F" w:rsidP="00A96964">
            <w:pPr>
              <w:widowControl/>
              <w:jc w:val="center"/>
              <w:rPr>
                <w:del w:id="14392" w:author="ST1-ChihWei" w:date="2020-07-14T15:45:00Z"/>
                <w:rFonts w:ascii="標楷體" w:hAnsi="標楷體"/>
                <w:color w:val="000000"/>
                <w:kern w:val="0"/>
              </w:rPr>
            </w:pPr>
            <w:del w:id="143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A" w14:textId="7B63212F" w:rsidR="00234F1F" w:rsidRPr="00327459" w:rsidDel="008C357C" w:rsidRDefault="00234F1F" w:rsidP="00A96964">
            <w:pPr>
              <w:widowControl/>
              <w:jc w:val="center"/>
              <w:rPr>
                <w:del w:id="14394" w:author="ST1-ChihWei" w:date="2020-07-14T15:45:00Z"/>
                <w:rFonts w:ascii="標楷體" w:hAnsi="標楷體"/>
                <w:color w:val="000000"/>
                <w:kern w:val="0"/>
              </w:rPr>
            </w:pPr>
            <w:del w:id="1439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DB" w14:textId="1A501C40" w:rsidR="00234F1F" w:rsidRPr="000F369F" w:rsidDel="008C357C" w:rsidRDefault="00234F1F" w:rsidP="00A96964">
            <w:pPr>
              <w:widowControl/>
              <w:jc w:val="center"/>
              <w:rPr>
                <w:del w:id="14396" w:author="ST1-ChihWei" w:date="2020-07-14T15:45:00Z"/>
                <w:rFonts w:ascii="標楷體" w:hAnsi="標楷體"/>
                <w:color w:val="000000"/>
                <w:kern w:val="0"/>
              </w:rPr>
            </w:pPr>
            <w:del w:id="143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BDD" w14:textId="735C68E7" w:rsidR="00A96964" w:rsidDel="008C357C" w:rsidRDefault="00A96964" w:rsidP="00FD41EF">
      <w:pPr>
        <w:rPr>
          <w:del w:id="14398" w:author="ST1-ChihWei" w:date="2020-07-14T15:45:00Z"/>
          <w:rFonts w:ascii="標楷體" w:hAnsi="標楷體" w:cs="Microsoft Sans Serif"/>
          <w:sz w:val="20"/>
          <w:szCs w:val="20"/>
        </w:rPr>
      </w:pPr>
    </w:p>
    <w:p w14:paraId="196B8BDF" w14:textId="3B315B8E" w:rsidR="007A0833" w:rsidRPr="000F369F" w:rsidDel="008C357C" w:rsidRDefault="007A0833" w:rsidP="00FD41EF">
      <w:pPr>
        <w:rPr>
          <w:del w:id="14399" w:author="ST1-ChihWei" w:date="2020-07-14T15:45:00Z"/>
          <w:rFonts w:ascii="標楷體" w:hAnsi="標楷體" w:cs="Microsoft Sans Serif"/>
          <w:sz w:val="20"/>
          <w:szCs w:val="20"/>
        </w:rPr>
      </w:pPr>
    </w:p>
    <w:p w14:paraId="196B8BE0" w14:textId="40FE198C" w:rsidR="00A96964" w:rsidRPr="007A0833" w:rsidDel="008C357C" w:rsidRDefault="00A96964" w:rsidP="00FD41EF">
      <w:pPr>
        <w:rPr>
          <w:del w:id="14400" w:author="ST1-ChihWei" w:date="2020-07-14T15:45:00Z"/>
          <w:rFonts w:ascii="標楷體" w:hAnsi="標楷體" w:cs="Microsoft Sans Serif"/>
        </w:rPr>
      </w:pPr>
      <w:del w:id="14401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CUTL</w:delText>
        </w:r>
        <w:r w:rsidRPr="007A0833" w:rsidDel="008C357C">
          <w:rPr>
            <w:rFonts w:ascii="標楷體" w:hAnsi="標楷體" w:cs="Microsoft Sans Serif" w:hint="eastAsia"/>
          </w:rPr>
          <w:tab/>
          <w:delText>顧客聯絡電話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4"/>
        <w:gridCol w:w="977"/>
      </w:tblGrid>
      <w:tr w:rsidR="00824A22" w:rsidRPr="000F369F" w:rsidDel="008C357C" w14:paraId="196B8BE8" w14:textId="455DDEED" w:rsidTr="00E65B24">
        <w:trPr>
          <w:trHeight w:val="324"/>
          <w:del w:id="14402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1" w14:textId="42A3EC6A" w:rsidR="00824A22" w:rsidRPr="000F369F" w:rsidDel="008C357C" w:rsidRDefault="00824A22" w:rsidP="00A96964">
            <w:pPr>
              <w:widowControl/>
              <w:jc w:val="center"/>
              <w:rPr>
                <w:del w:id="1440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40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E2" w14:textId="25CCEFB6" w:rsidR="00824A22" w:rsidRPr="00327459" w:rsidDel="008C357C" w:rsidRDefault="00824A22" w:rsidP="00824A22">
            <w:pPr>
              <w:jc w:val="center"/>
              <w:rPr>
                <w:del w:id="14405" w:author="ST1-ChihWei" w:date="2020-07-14T15:45:00Z"/>
                <w:rFonts w:eastAsia="新細明體"/>
                <w:bCs/>
                <w:color w:val="000000"/>
              </w:rPr>
            </w:pPr>
            <w:del w:id="14406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3" w14:textId="359496E3" w:rsidR="00824A22" w:rsidRPr="000F369F" w:rsidDel="008C357C" w:rsidRDefault="00824A22" w:rsidP="00A96964">
            <w:pPr>
              <w:widowControl/>
              <w:jc w:val="center"/>
              <w:rPr>
                <w:del w:id="1440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40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4" w14:textId="1EDCA99D" w:rsidR="00824A22" w:rsidRPr="000F369F" w:rsidDel="008C357C" w:rsidRDefault="00824A22" w:rsidP="00A96964">
            <w:pPr>
              <w:widowControl/>
              <w:jc w:val="center"/>
              <w:rPr>
                <w:del w:id="1440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41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5" w14:textId="14D9A005" w:rsidR="00824A22" w:rsidRPr="000F369F" w:rsidDel="008C357C" w:rsidRDefault="00824A22" w:rsidP="00A96964">
            <w:pPr>
              <w:widowControl/>
              <w:jc w:val="center"/>
              <w:rPr>
                <w:del w:id="1441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41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6" w14:textId="26C7F11E" w:rsidR="00824A22" w:rsidRPr="000F369F" w:rsidDel="008C357C" w:rsidRDefault="00824A22" w:rsidP="00A96964">
            <w:pPr>
              <w:widowControl/>
              <w:jc w:val="center"/>
              <w:rPr>
                <w:del w:id="14413" w:author="ST1-ChihWei" w:date="2020-07-14T15:45:00Z"/>
                <w:rFonts w:ascii="標楷體" w:hAnsi="標楷體"/>
                <w:color w:val="000000"/>
                <w:kern w:val="0"/>
              </w:rPr>
            </w:pPr>
            <w:del w:id="144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7" w14:textId="5E28269B" w:rsidR="00824A22" w:rsidRPr="000F369F" w:rsidDel="008C357C" w:rsidRDefault="00824A22" w:rsidP="00A96964">
            <w:pPr>
              <w:widowControl/>
              <w:jc w:val="center"/>
              <w:rPr>
                <w:del w:id="1441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41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24A22" w:rsidRPr="000F369F" w:rsidDel="008C357C" w14:paraId="196B8BF0" w14:textId="5C4E8B76" w:rsidTr="00E65B24">
        <w:trPr>
          <w:trHeight w:val="324"/>
          <w:del w:id="1441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9" w14:textId="0F07616A" w:rsidR="00824A22" w:rsidRPr="000F369F" w:rsidDel="008C357C" w:rsidRDefault="00824A22" w:rsidP="00A96964">
            <w:pPr>
              <w:widowControl/>
              <w:rPr>
                <w:del w:id="14418" w:author="ST1-ChihWei" w:date="2020-07-14T15:45:00Z"/>
                <w:rFonts w:ascii="標楷體" w:hAnsi="標楷體"/>
                <w:color w:val="000000"/>
                <w:kern w:val="0"/>
              </w:rPr>
            </w:pPr>
            <w:del w:id="144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EA" w14:textId="52FEB750" w:rsidR="00824A22" w:rsidRPr="00327459" w:rsidDel="008C357C" w:rsidRDefault="00FC2A11" w:rsidP="00234F1F">
            <w:pPr>
              <w:rPr>
                <w:del w:id="14420" w:author="ST1-ChihWei" w:date="2020-07-14T15:45:00Z"/>
                <w:rFonts w:eastAsia="新細明體"/>
                <w:color w:val="000000"/>
              </w:rPr>
            </w:pPr>
            <w:del w:id="14421" w:author="ST1-ChihWei" w:date="2020-07-14T15:45:00Z">
              <w:r w:rsidRPr="00FF693A" w:rsidDel="008C357C">
                <w:rPr>
                  <w:rFonts w:ascii="標楷體" w:hAnsi="標楷體" w:hint="eastAsia"/>
                </w:rPr>
                <w:delText>身分證字號</w:delText>
              </w:r>
              <w:r w:rsidR="00234F1F" w:rsidRPr="00327459" w:rsidDel="008C357C">
                <w:rPr>
                  <w:color w:val="000000"/>
                </w:rPr>
                <w:delText>/</w:delText>
              </w:r>
              <w:r w:rsidR="00234F1F" w:rsidRPr="00327459" w:rsidDel="008C357C">
                <w:rPr>
                  <w:color w:val="000000"/>
                </w:rPr>
                <w:delText>統一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B" w14:textId="66817504" w:rsidR="00824A22" w:rsidRPr="000F369F" w:rsidDel="008C357C" w:rsidRDefault="00824A22" w:rsidP="00A96964">
            <w:pPr>
              <w:widowControl/>
              <w:rPr>
                <w:del w:id="14422" w:author="ST1-ChihWei" w:date="2020-07-14T15:45:00Z"/>
                <w:rFonts w:ascii="標楷體" w:hAnsi="標楷體"/>
                <w:color w:val="000000"/>
                <w:kern w:val="0"/>
              </w:rPr>
            </w:pPr>
            <w:del w:id="144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C" w14:textId="48BF2B28" w:rsidR="00824A22" w:rsidRPr="000F369F" w:rsidDel="008C357C" w:rsidRDefault="00824A22" w:rsidP="00A96964">
            <w:pPr>
              <w:widowControl/>
              <w:jc w:val="center"/>
              <w:rPr>
                <w:del w:id="14424" w:author="ST1-ChihWei" w:date="2020-07-14T15:45:00Z"/>
                <w:rFonts w:ascii="標楷體" w:hAnsi="標楷體"/>
                <w:color w:val="000000"/>
                <w:kern w:val="0"/>
              </w:rPr>
            </w:pPr>
            <w:del w:id="144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D" w14:textId="15FA653C" w:rsidR="00824A22" w:rsidRPr="000F369F" w:rsidDel="008C357C" w:rsidRDefault="00824A22" w:rsidP="00A96964">
            <w:pPr>
              <w:widowControl/>
              <w:rPr>
                <w:del w:id="14426" w:author="ST1-ChihWei" w:date="2020-07-14T15:45:00Z"/>
                <w:rFonts w:ascii="標楷體" w:hAnsi="標楷體"/>
                <w:color w:val="000000"/>
                <w:kern w:val="0"/>
              </w:rPr>
            </w:pPr>
            <w:del w:id="144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E" w14:textId="2420E0D4" w:rsidR="00824A22" w:rsidRPr="000F369F" w:rsidDel="008C357C" w:rsidRDefault="00824A22" w:rsidP="00A96964">
            <w:pPr>
              <w:widowControl/>
              <w:rPr>
                <w:del w:id="14428" w:author="ST1-ChihWei" w:date="2020-07-14T15:45:00Z"/>
                <w:rFonts w:ascii="標楷體" w:hAnsi="標楷體"/>
                <w:color w:val="000000"/>
                <w:kern w:val="0"/>
              </w:rPr>
            </w:pPr>
            <w:del w:id="144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EF" w14:textId="57EDE3F1" w:rsidR="00824A22" w:rsidRPr="000F369F" w:rsidDel="008C357C" w:rsidRDefault="00824A22" w:rsidP="00A96964">
            <w:pPr>
              <w:widowControl/>
              <w:jc w:val="center"/>
              <w:rPr>
                <w:del w:id="14430" w:author="ST1-ChihWei" w:date="2020-07-14T15:45:00Z"/>
                <w:rFonts w:ascii="標楷體" w:hAnsi="標楷體"/>
                <w:color w:val="000000"/>
                <w:kern w:val="0"/>
              </w:rPr>
            </w:pPr>
            <w:del w:id="144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8C357C" w14:paraId="196B8BF8" w14:textId="502DA9A8" w:rsidTr="00E65B24">
        <w:trPr>
          <w:trHeight w:val="324"/>
          <w:del w:id="1443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1" w14:textId="2A3D8AF8" w:rsidR="00824A22" w:rsidRPr="000F369F" w:rsidDel="008C357C" w:rsidRDefault="00824A22" w:rsidP="00A96964">
            <w:pPr>
              <w:widowControl/>
              <w:rPr>
                <w:del w:id="14433" w:author="ST1-ChihWei" w:date="2020-07-14T15:45:00Z"/>
                <w:rFonts w:ascii="標楷體" w:hAnsi="標楷體"/>
                <w:color w:val="000000"/>
                <w:kern w:val="0"/>
              </w:rPr>
            </w:pPr>
            <w:del w:id="144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D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F2" w14:textId="11FEFF49" w:rsidR="00824A22" w:rsidRPr="00327459" w:rsidDel="008C357C" w:rsidRDefault="008B68C4" w:rsidP="00A96964">
            <w:pPr>
              <w:widowControl/>
              <w:rPr>
                <w:del w:id="14435" w:author="ST1-ChihWei" w:date="2020-07-14T15:45:00Z"/>
                <w:rFonts w:ascii="標楷體" w:hAnsi="標楷體"/>
                <w:color w:val="000000"/>
                <w:kern w:val="0"/>
              </w:rPr>
            </w:pPr>
            <w:del w:id="144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D</w:delText>
              </w:r>
              <w:r w:rsidDel="008C357C">
                <w:rPr>
                  <w:rFonts w:ascii="標楷體" w:hAnsi="標楷體" w:hint="eastAsia"/>
                  <w:color w:val="000000"/>
                  <w:kern w:val="0"/>
                  <w:lang w:eastAsia="zh-HK"/>
                </w:rPr>
                <w:delText>註記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3" w14:textId="1A37ED84" w:rsidR="00824A22" w:rsidRPr="000F369F" w:rsidDel="008C357C" w:rsidRDefault="00824A22" w:rsidP="00A96964">
            <w:pPr>
              <w:widowControl/>
              <w:rPr>
                <w:del w:id="14437" w:author="ST1-ChihWei" w:date="2020-07-14T15:45:00Z"/>
                <w:rFonts w:ascii="標楷體" w:hAnsi="標楷體"/>
                <w:color w:val="000000"/>
                <w:kern w:val="0"/>
              </w:rPr>
            </w:pPr>
            <w:del w:id="144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4" w14:textId="7F01E41B" w:rsidR="00824A22" w:rsidRPr="000F369F" w:rsidDel="008C357C" w:rsidRDefault="00824A22" w:rsidP="00A96964">
            <w:pPr>
              <w:widowControl/>
              <w:jc w:val="center"/>
              <w:rPr>
                <w:del w:id="14439" w:author="ST1-ChihWei" w:date="2020-07-14T15:45:00Z"/>
                <w:rFonts w:ascii="標楷體" w:hAnsi="標楷體"/>
                <w:color w:val="000000"/>
                <w:kern w:val="0"/>
              </w:rPr>
            </w:pPr>
            <w:del w:id="144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5" w14:textId="32DF18F1" w:rsidR="00824A22" w:rsidRPr="000F369F" w:rsidDel="008C357C" w:rsidRDefault="00824A22" w:rsidP="00A96964">
            <w:pPr>
              <w:widowControl/>
              <w:rPr>
                <w:del w:id="14441" w:author="ST1-ChihWei" w:date="2020-07-14T15:45:00Z"/>
                <w:rFonts w:ascii="標楷體" w:hAnsi="標楷體"/>
                <w:color w:val="000000"/>
                <w:kern w:val="0"/>
              </w:rPr>
            </w:pPr>
            <w:del w:id="14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6" w14:textId="4A583034" w:rsidR="00824A22" w:rsidRPr="000F369F" w:rsidDel="008C357C" w:rsidRDefault="00824A22" w:rsidP="00A96964">
            <w:pPr>
              <w:widowControl/>
              <w:rPr>
                <w:del w:id="14443" w:author="ST1-ChihWei" w:date="2020-07-14T15:45:00Z"/>
                <w:rFonts w:ascii="標楷體" w:hAnsi="標楷體"/>
                <w:color w:val="000000"/>
                <w:kern w:val="0"/>
              </w:rPr>
            </w:pPr>
            <w:del w:id="144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7" w14:textId="4DD06E8B" w:rsidR="00824A22" w:rsidRPr="000F369F" w:rsidDel="008C357C" w:rsidRDefault="00824A22" w:rsidP="00A96964">
            <w:pPr>
              <w:widowControl/>
              <w:jc w:val="center"/>
              <w:rPr>
                <w:del w:id="14445" w:author="ST1-ChihWei" w:date="2020-07-14T15:45:00Z"/>
                <w:rFonts w:ascii="標楷體" w:hAnsi="標楷體"/>
                <w:color w:val="000000"/>
                <w:kern w:val="0"/>
              </w:rPr>
            </w:pPr>
            <w:del w:id="144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8C357C" w14:paraId="196B8C00" w14:textId="2AC604C9" w:rsidTr="00E65B24">
        <w:trPr>
          <w:trHeight w:val="324"/>
          <w:del w:id="1444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9" w14:textId="5BAF70A2" w:rsidR="00824A22" w:rsidRPr="000F369F" w:rsidDel="008C357C" w:rsidRDefault="00824A22" w:rsidP="00A96964">
            <w:pPr>
              <w:widowControl/>
              <w:rPr>
                <w:del w:id="14448" w:author="ST1-ChihWei" w:date="2020-07-14T15:45:00Z"/>
                <w:rFonts w:ascii="標楷體" w:hAnsi="標楷體"/>
                <w:color w:val="000000"/>
                <w:kern w:val="0"/>
              </w:rPr>
            </w:pPr>
            <w:del w:id="144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BFA" w14:textId="0F11E51D" w:rsidR="00824A22" w:rsidRPr="00327459" w:rsidDel="008C357C" w:rsidRDefault="008B68C4" w:rsidP="00A96964">
            <w:pPr>
              <w:widowControl/>
              <w:rPr>
                <w:del w:id="14450" w:author="ST1-ChihWei" w:date="2020-07-14T15:45:00Z"/>
                <w:rFonts w:ascii="標楷體" w:hAnsi="標楷體"/>
                <w:color w:val="000000"/>
                <w:kern w:val="0"/>
              </w:rPr>
            </w:pPr>
            <w:del w:id="14451" w:author="ST1-ChihWei" w:date="2020-07-14T15:45:00Z">
              <w:r w:rsidRPr="00BC126F" w:rsidDel="008C357C">
                <w:rPr>
                  <w:rFonts w:ascii="標楷體" w:hAnsi="標楷體" w:hint="eastAsia"/>
                </w:rPr>
                <w:delText>電話種類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B" w14:textId="5FB11BEA" w:rsidR="00824A22" w:rsidRPr="000F369F" w:rsidDel="008C357C" w:rsidRDefault="00824A22" w:rsidP="00A96964">
            <w:pPr>
              <w:widowControl/>
              <w:rPr>
                <w:del w:id="14452" w:author="ST1-ChihWei" w:date="2020-07-14T15:45:00Z"/>
                <w:rFonts w:ascii="標楷體" w:hAnsi="標楷體"/>
                <w:color w:val="000000"/>
                <w:kern w:val="0"/>
              </w:rPr>
            </w:pPr>
            <w:del w:id="14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C" w14:textId="214000A5" w:rsidR="00824A22" w:rsidRPr="000F369F" w:rsidDel="008C357C" w:rsidRDefault="00824A22" w:rsidP="00A96964">
            <w:pPr>
              <w:widowControl/>
              <w:jc w:val="center"/>
              <w:rPr>
                <w:del w:id="14454" w:author="ST1-ChihWei" w:date="2020-07-14T15:45:00Z"/>
                <w:rFonts w:ascii="標楷體" w:hAnsi="標楷體"/>
                <w:color w:val="000000"/>
                <w:kern w:val="0"/>
              </w:rPr>
            </w:pPr>
            <w:del w:id="144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D" w14:textId="60EFB5DE" w:rsidR="00824A22" w:rsidRPr="000F369F" w:rsidDel="008C357C" w:rsidRDefault="00824A22" w:rsidP="00A96964">
            <w:pPr>
              <w:widowControl/>
              <w:rPr>
                <w:del w:id="14456" w:author="ST1-ChihWei" w:date="2020-07-14T15:45:00Z"/>
                <w:rFonts w:ascii="標楷體" w:hAnsi="標楷體"/>
                <w:color w:val="000000"/>
                <w:kern w:val="0"/>
              </w:rPr>
            </w:pPr>
            <w:del w:id="144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E" w14:textId="78775309" w:rsidR="00824A22" w:rsidRPr="000F369F" w:rsidDel="008C357C" w:rsidRDefault="00824A22" w:rsidP="00A96964">
            <w:pPr>
              <w:widowControl/>
              <w:rPr>
                <w:del w:id="14458" w:author="ST1-ChihWei" w:date="2020-07-14T15:45:00Z"/>
                <w:rFonts w:ascii="標楷體" w:hAnsi="標楷體"/>
                <w:color w:val="000000"/>
                <w:kern w:val="0"/>
              </w:rPr>
            </w:pPr>
            <w:del w:id="144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BFF" w14:textId="2D2620D3" w:rsidR="00824A22" w:rsidRPr="000F369F" w:rsidDel="008C357C" w:rsidRDefault="00824A22" w:rsidP="00A96964">
            <w:pPr>
              <w:widowControl/>
              <w:jc w:val="center"/>
              <w:rPr>
                <w:del w:id="14460" w:author="ST1-ChihWei" w:date="2020-07-14T15:45:00Z"/>
                <w:rFonts w:ascii="標楷體" w:hAnsi="標楷體"/>
                <w:color w:val="000000"/>
                <w:kern w:val="0"/>
              </w:rPr>
            </w:pPr>
            <w:del w:id="144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8C357C" w14:paraId="196B8C08" w14:textId="3AE4076F" w:rsidTr="00E65B24">
        <w:trPr>
          <w:trHeight w:val="324"/>
          <w:del w:id="1446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1" w14:textId="1D1E0490" w:rsidR="00824A22" w:rsidRPr="000F369F" w:rsidDel="008C357C" w:rsidRDefault="00824A22" w:rsidP="00A96964">
            <w:pPr>
              <w:widowControl/>
              <w:rPr>
                <w:del w:id="14463" w:author="ST1-ChihWei" w:date="2020-07-14T15:45:00Z"/>
                <w:rFonts w:ascii="標楷體" w:hAnsi="標楷體"/>
                <w:color w:val="000000"/>
                <w:kern w:val="0"/>
              </w:rPr>
            </w:pPr>
            <w:del w:id="144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02" w14:textId="33526D43" w:rsidR="00824A22" w:rsidRPr="00327459" w:rsidDel="008C357C" w:rsidRDefault="00234F1F" w:rsidP="00234F1F">
            <w:pPr>
              <w:rPr>
                <w:del w:id="14465" w:author="ST1-ChihWei" w:date="2020-07-14T15:45:00Z"/>
                <w:rFonts w:eastAsia="新細明體"/>
                <w:color w:val="000000"/>
              </w:rPr>
            </w:pPr>
            <w:del w:id="14466" w:author="ST1-ChihWei" w:date="2020-07-14T15:45:00Z">
              <w:r w:rsidRPr="00327459" w:rsidDel="008C357C">
                <w:rPr>
                  <w:color w:val="000000"/>
                </w:rPr>
                <w:delText>電話號碼</w:delText>
              </w:r>
              <w:r w:rsidRPr="00327459" w:rsidDel="008C357C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3" w14:textId="4DA46AF7" w:rsidR="00824A22" w:rsidRPr="000F369F" w:rsidDel="008C357C" w:rsidRDefault="00824A22" w:rsidP="00A96964">
            <w:pPr>
              <w:widowControl/>
              <w:rPr>
                <w:del w:id="14467" w:author="ST1-ChihWei" w:date="2020-07-14T15:45:00Z"/>
                <w:rFonts w:ascii="標楷體" w:hAnsi="標楷體"/>
                <w:color w:val="000000"/>
                <w:kern w:val="0"/>
              </w:rPr>
            </w:pPr>
            <w:del w:id="144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5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4" w14:textId="5280E909" w:rsidR="00824A22" w:rsidRPr="000F369F" w:rsidDel="008C357C" w:rsidRDefault="00824A22" w:rsidP="00A96964">
            <w:pPr>
              <w:widowControl/>
              <w:jc w:val="center"/>
              <w:rPr>
                <w:del w:id="14469" w:author="ST1-ChihWei" w:date="2020-07-14T15:45:00Z"/>
                <w:rFonts w:ascii="標楷體" w:hAnsi="標楷體"/>
                <w:color w:val="000000"/>
                <w:kern w:val="0"/>
              </w:rPr>
            </w:pPr>
            <w:del w:id="144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5" w14:textId="57ADDD52" w:rsidR="00824A22" w:rsidRPr="000F369F" w:rsidDel="008C357C" w:rsidRDefault="00824A22" w:rsidP="00A96964">
            <w:pPr>
              <w:widowControl/>
              <w:rPr>
                <w:del w:id="14471" w:author="ST1-ChihWei" w:date="2020-07-14T15:45:00Z"/>
                <w:rFonts w:ascii="標楷體" w:hAnsi="標楷體"/>
                <w:color w:val="000000"/>
                <w:kern w:val="0"/>
              </w:rPr>
            </w:pPr>
            <w:del w:id="144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6" w14:textId="48CD4400" w:rsidR="00824A22" w:rsidRPr="000F369F" w:rsidDel="008C357C" w:rsidRDefault="00824A22" w:rsidP="00A96964">
            <w:pPr>
              <w:widowControl/>
              <w:rPr>
                <w:del w:id="14473" w:author="ST1-ChihWei" w:date="2020-07-14T15:45:00Z"/>
                <w:rFonts w:ascii="標楷體" w:hAnsi="標楷體"/>
                <w:color w:val="000000"/>
                <w:kern w:val="0"/>
              </w:rPr>
            </w:pPr>
            <w:del w:id="144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7" w14:textId="473E44D9" w:rsidR="00824A22" w:rsidRPr="000F369F" w:rsidDel="008C357C" w:rsidRDefault="00824A22" w:rsidP="00A96964">
            <w:pPr>
              <w:widowControl/>
              <w:jc w:val="center"/>
              <w:rPr>
                <w:del w:id="14475" w:author="ST1-ChihWei" w:date="2020-07-14T15:45:00Z"/>
                <w:rFonts w:ascii="標楷體" w:hAnsi="標楷體"/>
                <w:color w:val="000000"/>
                <w:kern w:val="0"/>
              </w:rPr>
            </w:pPr>
            <w:del w:id="144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8C357C" w14:paraId="196B8C10" w14:textId="3ABD3EC1" w:rsidTr="00E65B24">
        <w:trPr>
          <w:trHeight w:val="324"/>
          <w:del w:id="1447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9" w14:textId="21C22653" w:rsidR="00824A22" w:rsidRPr="000F369F" w:rsidDel="008C357C" w:rsidRDefault="00824A22" w:rsidP="00A96964">
            <w:pPr>
              <w:widowControl/>
              <w:rPr>
                <w:del w:id="14478" w:author="ST1-ChihWei" w:date="2020-07-14T15:45:00Z"/>
                <w:rFonts w:ascii="標楷體" w:hAnsi="標楷體"/>
                <w:color w:val="000000"/>
                <w:kern w:val="0"/>
              </w:rPr>
            </w:pPr>
            <w:del w:id="144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ASON_CH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0A" w14:textId="51345A46" w:rsidR="00824A22" w:rsidRPr="00327459" w:rsidDel="008C357C" w:rsidRDefault="00234F1F" w:rsidP="00234F1F">
            <w:pPr>
              <w:rPr>
                <w:del w:id="14480" w:author="ST1-ChihWei" w:date="2020-07-14T15:45:00Z"/>
                <w:rFonts w:eastAsia="新細明體"/>
                <w:color w:val="000000"/>
              </w:rPr>
            </w:pPr>
            <w:del w:id="14481" w:author="ST1-ChihWei" w:date="2020-07-14T15:45:00Z">
              <w:r w:rsidRPr="00327459" w:rsidDel="008C357C">
                <w:rPr>
                  <w:color w:val="000000"/>
                </w:rPr>
                <w:delText>異動原因</w:delText>
              </w:r>
              <w:r w:rsidRPr="00327459" w:rsidDel="008C357C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B" w14:textId="7739770C" w:rsidR="00824A22" w:rsidRPr="000F369F" w:rsidDel="008C357C" w:rsidRDefault="00824A22" w:rsidP="00A96964">
            <w:pPr>
              <w:widowControl/>
              <w:rPr>
                <w:del w:id="14482" w:author="ST1-ChihWei" w:date="2020-07-14T15:45:00Z"/>
                <w:rFonts w:ascii="標楷體" w:hAnsi="標楷體"/>
                <w:color w:val="000000"/>
                <w:kern w:val="0"/>
              </w:rPr>
            </w:pPr>
            <w:del w:id="144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C" w14:textId="722BC36C" w:rsidR="00824A22" w:rsidRPr="000F369F" w:rsidDel="008C357C" w:rsidRDefault="00824A22" w:rsidP="00A96964">
            <w:pPr>
              <w:widowControl/>
              <w:jc w:val="center"/>
              <w:rPr>
                <w:del w:id="14484" w:author="ST1-ChihWei" w:date="2020-07-14T15:45:00Z"/>
                <w:rFonts w:ascii="標楷體" w:hAnsi="標楷體"/>
                <w:color w:val="000000"/>
                <w:kern w:val="0"/>
              </w:rPr>
            </w:pPr>
            <w:del w:id="144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D" w14:textId="36B7AE75" w:rsidR="00824A22" w:rsidRPr="000F369F" w:rsidDel="008C357C" w:rsidRDefault="00824A22" w:rsidP="00A96964">
            <w:pPr>
              <w:widowControl/>
              <w:rPr>
                <w:del w:id="14486" w:author="ST1-ChihWei" w:date="2020-07-14T15:45:00Z"/>
                <w:rFonts w:ascii="標楷體" w:hAnsi="標楷體"/>
                <w:color w:val="000000"/>
                <w:kern w:val="0"/>
              </w:rPr>
            </w:pPr>
            <w:del w:id="144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E" w14:textId="59F02A10" w:rsidR="00824A22" w:rsidRPr="000F369F" w:rsidDel="008C357C" w:rsidRDefault="00824A22" w:rsidP="00A96964">
            <w:pPr>
              <w:widowControl/>
              <w:rPr>
                <w:del w:id="14488" w:author="ST1-ChihWei" w:date="2020-07-14T15:45:00Z"/>
                <w:rFonts w:ascii="標楷體" w:hAnsi="標楷體"/>
                <w:color w:val="000000"/>
                <w:kern w:val="0"/>
              </w:rPr>
            </w:pPr>
            <w:del w:id="144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0F" w14:textId="793D2B90" w:rsidR="00824A22" w:rsidRPr="000F369F" w:rsidDel="008C357C" w:rsidRDefault="00824A22" w:rsidP="00A96964">
            <w:pPr>
              <w:widowControl/>
              <w:jc w:val="center"/>
              <w:rPr>
                <w:del w:id="14490" w:author="ST1-ChihWei" w:date="2020-07-14T15:45:00Z"/>
                <w:rFonts w:ascii="標楷體" w:hAnsi="標楷體"/>
                <w:color w:val="000000"/>
                <w:kern w:val="0"/>
              </w:rPr>
            </w:pPr>
            <w:del w:id="144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8C18" w14:textId="292EE220" w:rsidTr="00E65B24">
        <w:trPr>
          <w:trHeight w:val="324"/>
          <w:del w:id="1449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1" w14:textId="442B5EFC" w:rsidR="00824A22" w:rsidRPr="000F369F" w:rsidDel="008C357C" w:rsidRDefault="00824A22" w:rsidP="00A96964">
            <w:pPr>
              <w:widowControl/>
              <w:rPr>
                <w:del w:id="14493" w:author="ST1-ChihWei" w:date="2020-07-14T15:45:00Z"/>
                <w:rFonts w:ascii="標楷體" w:hAnsi="標楷體"/>
                <w:color w:val="000000"/>
                <w:kern w:val="0"/>
              </w:rPr>
            </w:pPr>
            <w:del w:id="144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A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12" w14:textId="2A9DA18B" w:rsidR="00824A22" w:rsidRPr="00327459" w:rsidDel="008C357C" w:rsidRDefault="00234F1F" w:rsidP="00234F1F">
            <w:pPr>
              <w:rPr>
                <w:del w:id="14495" w:author="ST1-ChihWei" w:date="2020-07-14T15:45:00Z"/>
                <w:rFonts w:eastAsia="新細明體"/>
                <w:color w:val="000000"/>
              </w:rPr>
            </w:pPr>
            <w:del w:id="14496" w:author="ST1-ChihWei" w:date="2020-07-14T15:45:00Z">
              <w:r w:rsidRPr="00327459" w:rsidDel="008C357C">
                <w:rPr>
                  <w:color w:val="000000"/>
                </w:rPr>
                <w:delText>與借款人關係</w:delText>
              </w:r>
              <w:r w:rsidRPr="00327459" w:rsidDel="008C357C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3" w14:textId="6A9F35DA" w:rsidR="00824A22" w:rsidRPr="000F369F" w:rsidDel="008C357C" w:rsidRDefault="00824A22" w:rsidP="00A96964">
            <w:pPr>
              <w:widowControl/>
              <w:rPr>
                <w:del w:id="14497" w:author="ST1-ChihWei" w:date="2020-07-14T15:45:00Z"/>
                <w:rFonts w:ascii="標楷體" w:hAnsi="標楷體"/>
                <w:color w:val="000000"/>
                <w:kern w:val="0"/>
              </w:rPr>
            </w:pPr>
            <w:del w:id="144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4" w14:textId="0BEC711D" w:rsidR="00824A22" w:rsidRPr="000F369F" w:rsidDel="008C357C" w:rsidRDefault="00824A22" w:rsidP="00A96964">
            <w:pPr>
              <w:widowControl/>
              <w:jc w:val="center"/>
              <w:rPr>
                <w:del w:id="14499" w:author="ST1-ChihWei" w:date="2020-07-14T15:45:00Z"/>
                <w:rFonts w:ascii="標楷體" w:hAnsi="標楷體"/>
                <w:color w:val="000000"/>
                <w:kern w:val="0"/>
              </w:rPr>
            </w:pPr>
            <w:del w:id="145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5" w14:textId="328E5FF8" w:rsidR="00824A22" w:rsidRPr="000F369F" w:rsidDel="008C357C" w:rsidRDefault="00824A22" w:rsidP="00A96964">
            <w:pPr>
              <w:widowControl/>
              <w:rPr>
                <w:del w:id="14501" w:author="ST1-ChihWei" w:date="2020-07-14T15:45:00Z"/>
                <w:rFonts w:ascii="標楷體" w:hAnsi="標楷體"/>
                <w:color w:val="000000"/>
                <w:kern w:val="0"/>
              </w:rPr>
            </w:pPr>
            <w:del w:id="145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6" w14:textId="188E06EE" w:rsidR="00824A22" w:rsidRPr="000F369F" w:rsidDel="008C357C" w:rsidRDefault="00824A22" w:rsidP="00A96964">
            <w:pPr>
              <w:widowControl/>
              <w:rPr>
                <w:del w:id="14503" w:author="ST1-ChihWei" w:date="2020-07-14T15:45:00Z"/>
                <w:rFonts w:ascii="標楷體" w:hAnsi="標楷體"/>
                <w:color w:val="000000"/>
                <w:kern w:val="0"/>
              </w:rPr>
            </w:pPr>
            <w:del w:id="145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7" w14:textId="45BAC546" w:rsidR="00824A22" w:rsidRPr="000F369F" w:rsidDel="008C357C" w:rsidRDefault="00824A22" w:rsidP="00A96964">
            <w:pPr>
              <w:widowControl/>
              <w:jc w:val="center"/>
              <w:rPr>
                <w:del w:id="14505" w:author="ST1-ChihWei" w:date="2020-07-14T15:45:00Z"/>
                <w:rFonts w:ascii="標楷體" w:hAnsi="標楷體"/>
                <w:color w:val="000000"/>
                <w:kern w:val="0"/>
              </w:rPr>
            </w:pPr>
            <w:del w:id="145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20" w14:textId="185204DC" w:rsidTr="00E65B24">
        <w:trPr>
          <w:trHeight w:val="324"/>
          <w:del w:id="1450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9" w14:textId="1F10F104" w:rsidR="00234F1F" w:rsidRPr="000F369F" w:rsidDel="008C357C" w:rsidRDefault="00234F1F" w:rsidP="00A96964">
            <w:pPr>
              <w:widowControl/>
              <w:rPr>
                <w:del w:id="14508" w:author="ST1-ChihWei" w:date="2020-07-14T15:45:00Z"/>
                <w:rFonts w:ascii="標楷體" w:hAnsi="標楷體"/>
                <w:color w:val="000000"/>
                <w:kern w:val="0"/>
              </w:rPr>
            </w:pPr>
            <w:del w:id="145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M3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1A" w14:textId="22AEB5C6" w:rsidR="00234F1F" w:rsidRPr="00327459" w:rsidDel="008C357C" w:rsidRDefault="00234F1F">
            <w:pPr>
              <w:rPr>
                <w:del w:id="14510" w:author="ST1-ChihWei" w:date="2020-07-14T15:45:00Z"/>
                <w:rFonts w:eastAsia="新細明體"/>
                <w:color w:val="000000"/>
              </w:rPr>
            </w:pPr>
            <w:del w:id="14511" w:author="ST1-ChihWei" w:date="2020-07-14T15:45:00Z">
              <w:r w:rsidRPr="00327459" w:rsidDel="008C357C">
                <w:rPr>
                  <w:color w:val="000000"/>
                </w:rPr>
                <w:delText>聯絡人姓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B" w14:textId="09533A52" w:rsidR="00234F1F" w:rsidRPr="000F369F" w:rsidDel="008C357C" w:rsidRDefault="00234F1F" w:rsidP="00A96964">
            <w:pPr>
              <w:widowControl/>
              <w:rPr>
                <w:del w:id="14512" w:author="ST1-ChihWei" w:date="2020-07-14T15:45:00Z"/>
                <w:rFonts w:ascii="標楷體" w:hAnsi="標楷體"/>
                <w:color w:val="000000"/>
                <w:kern w:val="0"/>
              </w:rPr>
            </w:pPr>
            <w:del w:id="145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C" w14:textId="35C07466" w:rsidR="00234F1F" w:rsidRPr="000F369F" w:rsidDel="008C357C" w:rsidRDefault="00234F1F" w:rsidP="00A96964">
            <w:pPr>
              <w:widowControl/>
              <w:jc w:val="center"/>
              <w:rPr>
                <w:del w:id="14514" w:author="ST1-ChihWei" w:date="2020-07-14T15:45:00Z"/>
                <w:rFonts w:ascii="標楷體" w:hAnsi="標楷體"/>
                <w:color w:val="000000"/>
                <w:kern w:val="0"/>
              </w:rPr>
            </w:pPr>
            <w:del w:id="145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D" w14:textId="74DF8BA1" w:rsidR="00234F1F" w:rsidRPr="000F369F" w:rsidDel="008C357C" w:rsidRDefault="00234F1F" w:rsidP="00A96964">
            <w:pPr>
              <w:widowControl/>
              <w:rPr>
                <w:del w:id="14516" w:author="ST1-ChihWei" w:date="2020-07-14T15:45:00Z"/>
                <w:rFonts w:ascii="標楷體" w:hAnsi="標楷體"/>
                <w:color w:val="000000"/>
                <w:kern w:val="0"/>
              </w:rPr>
            </w:pPr>
            <w:del w:id="145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E" w14:textId="7DD1AC3F" w:rsidR="00234F1F" w:rsidRPr="000F369F" w:rsidDel="008C357C" w:rsidRDefault="00234F1F" w:rsidP="00A96964">
            <w:pPr>
              <w:widowControl/>
              <w:rPr>
                <w:del w:id="14518" w:author="ST1-ChihWei" w:date="2020-07-14T15:45:00Z"/>
                <w:rFonts w:ascii="標楷體" w:hAnsi="標楷體"/>
                <w:color w:val="000000"/>
                <w:kern w:val="0"/>
              </w:rPr>
            </w:pPr>
            <w:del w:id="145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1F" w14:textId="30967D4F" w:rsidR="00234F1F" w:rsidRPr="000F369F" w:rsidDel="008C357C" w:rsidRDefault="00234F1F" w:rsidP="00A96964">
            <w:pPr>
              <w:widowControl/>
              <w:jc w:val="center"/>
              <w:rPr>
                <w:del w:id="14520" w:author="ST1-ChihWei" w:date="2020-07-14T15:45:00Z"/>
                <w:rFonts w:ascii="標楷體" w:hAnsi="標楷體"/>
                <w:color w:val="000000"/>
                <w:kern w:val="0"/>
              </w:rPr>
            </w:pPr>
            <w:del w:id="145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28" w14:textId="373928B6" w:rsidTr="00E65B24">
        <w:trPr>
          <w:trHeight w:val="324"/>
          <w:del w:id="145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1" w14:textId="67315266" w:rsidR="00234F1F" w:rsidRPr="000F369F" w:rsidDel="008C357C" w:rsidRDefault="00234F1F" w:rsidP="00A96964">
            <w:pPr>
              <w:widowControl/>
              <w:rPr>
                <w:del w:id="14523" w:author="ST1-ChihWei" w:date="2020-07-14T15:45:00Z"/>
                <w:rFonts w:ascii="標楷體" w:hAnsi="標楷體"/>
                <w:color w:val="000000"/>
                <w:kern w:val="0"/>
              </w:rPr>
            </w:pPr>
            <w:del w:id="145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MAR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22" w14:textId="03AACF97" w:rsidR="00234F1F" w:rsidRPr="00327459" w:rsidDel="008C357C" w:rsidRDefault="00234F1F">
            <w:pPr>
              <w:rPr>
                <w:del w:id="14525" w:author="ST1-ChihWei" w:date="2020-07-14T15:45:00Z"/>
                <w:rFonts w:eastAsia="新細明體"/>
                <w:color w:val="000000"/>
              </w:rPr>
            </w:pPr>
            <w:del w:id="14526" w:author="ST1-ChihWei" w:date="2020-07-14T15:45:00Z">
              <w:r w:rsidRPr="00327459" w:rsidDel="008C357C">
                <w:rPr>
                  <w:color w:val="000000"/>
                </w:rPr>
                <w:delText>備註</w:delText>
              </w:r>
              <w:r w:rsidRPr="00327459" w:rsidDel="008C357C">
                <w:rPr>
                  <w:color w:val="000000"/>
                </w:rPr>
                <w:delText xml:space="preserve"> 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3" w14:textId="20A76CF4" w:rsidR="00234F1F" w:rsidRPr="000F369F" w:rsidDel="008C357C" w:rsidRDefault="00234F1F" w:rsidP="00A96964">
            <w:pPr>
              <w:widowControl/>
              <w:rPr>
                <w:del w:id="14527" w:author="ST1-ChihWei" w:date="2020-07-14T15:45:00Z"/>
                <w:rFonts w:ascii="標楷體" w:hAnsi="標楷體"/>
                <w:color w:val="000000"/>
                <w:kern w:val="0"/>
              </w:rPr>
            </w:pPr>
            <w:del w:id="145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4" w14:textId="1ED449D9" w:rsidR="00234F1F" w:rsidRPr="000F369F" w:rsidDel="008C357C" w:rsidRDefault="00234F1F" w:rsidP="00A96964">
            <w:pPr>
              <w:widowControl/>
              <w:jc w:val="center"/>
              <w:rPr>
                <w:del w:id="14529" w:author="ST1-ChihWei" w:date="2020-07-14T15:45:00Z"/>
                <w:rFonts w:ascii="標楷體" w:hAnsi="標楷體"/>
                <w:color w:val="000000"/>
                <w:kern w:val="0"/>
              </w:rPr>
            </w:pPr>
            <w:del w:id="145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5" w14:textId="18B876BC" w:rsidR="00234F1F" w:rsidRPr="000F369F" w:rsidDel="008C357C" w:rsidRDefault="00234F1F" w:rsidP="00A96964">
            <w:pPr>
              <w:widowControl/>
              <w:rPr>
                <w:del w:id="14531" w:author="ST1-ChihWei" w:date="2020-07-14T15:45:00Z"/>
                <w:rFonts w:ascii="標楷體" w:hAnsi="標楷體"/>
                <w:color w:val="000000"/>
                <w:kern w:val="0"/>
              </w:rPr>
            </w:pPr>
            <w:del w:id="145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6" w14:textId="2B412FEA" w:rsidR="00234F1F" w:rsidRPr="000F369F" w:rsidDel="008C357C" w:rsidRDefault="00234F1F" w:rsidP="00A96964">
            <w:pPr>
              <w:widowControl/>
              <w:rPr>
                <w:del w:id="14533" w:author="ST1-ChihWei" w:date="2020-07-14T15:45:00Z"/>
                <w:rFonts w:ascii="標楷體" w:hAnsi="標楷體"/>
                <w:color w:val="000000"/>
                <w:kern w:val="0"/>
              </w:rPr>
            </w:pPr>
            <w:del w:id="145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7" w14:textId="3D9FD19C" w:rsidR="00234F1F" w:rsidRPr="000F369F" w:rsidDel="008C357C" w:rsidRDefault="00234F1F" w:rsidP="00A96964">
            <w:pPr>
              <w:widowControl/>
              <w:jc w:val="center"/>
              <w:rPr>
                <w:del w:id="14535" w:author="ST1-ChihWei" w:date="2020-07-14T15:45:00Z"/>
                <w:rFonts w:ascii="標楷體" w:hAnsi="標楷體"/>
                <w:color w:val="000000"/>
                <w:kern w:val="0"/>
              </w:rPr>
            </w:pPr>
            <w:del w:id="145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30" w14:textId="45F9ECB5" w:rsidTr="00E65B24">
        <w:trPr>
          <w:trHeight w:val="324"/>
          <w:del w:id="1453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9" w14:textId="5203E7FB" w:rsidR="00234F1F" w:rsidRPr="000F369F" w:rsidDel="008C357C" w:rsidRDefault="00234F1F" w:rsidP="00A96964">
            <w:pPr>
              <w:widowControl/>
              <w:rPr>
                <w:del w:id="14538" w:author="ST1-ChihWei" w:date="2020-07-14T15:45:00Z"/>
                <w:rFonts w:ascii="標楷體" w:hAnsi="標楷體"/>
                <w:color w:val="000000"/>
                <w:kern w:val="0"/>
              </w:rPr>
            </w:pPr>
            <w:del w:id="145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ASON_STO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2A" w14:textId="1AB7EBDD" w:rsidR="00234F1F" w:rsidRPr="00327459" w:rsidDel="008C357C" w:rsidRDefault="00234F1F">
            <w:pPr>
              <w:rPr>
                <w:del w:id="14540" w:author="ST1-ChihWei" w:date="2020-07-14T15:45:00Z"/>
                <w:rFonts w:eastAsia="新細明體"/>
                <w:color w:val="000000"/>
              </w:rPr>
            </w:pPr>
            <w:del w:id="14541" w:author="ST1-ChihWei" w:date="2020-07-14T15:45:00Z">
              <w:r w:rsidRPr="00327459" w:rsidDel="008C357C">
                <w:rPr>
                  <w:color w:val="000000"/>
                </w:rPr>
                <w:delText>停用原因</w:delText>
              </w:r>
              <w:r w:rsidRPr="00327459" w:rsidDel="008C357C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B" w14:textId="609310D0" w:rsidR="00234F1F" w:rsidRPr="000F369F" w:rsidDel="008C357C" w:rsidRDefault="00234F1F" w:rsidP="00A96964">
            <w:pPr>
              <w:widowControl/>
              <w:rPr>
                <w:del w:id="14542" w:author="ST1-ChihWei" w:date="2020-07-14T15:45:00Z"/>
                <w:rFonts w:ascii="標楷體" w:hAnsi="標楷體"/>
                <w:color w:val="000000"/>
                <w:kern w:val="0"/>
              </w:rPr>
            </w:pPr>
            <w:del w:id="145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C" w14:textId="58BB069D" w:rsidR="00234F1F" w:rsidRPr="000F369F" w:rsidDel="008C357C" w:rsidRDefault="00234F1F" w:rsidP="00A96964">
            <w:pPr>
              <w:widowControl/>
              <w:jc w:val="center"/>
              <w:rPr>
                <w:del w:id="14544" w:author="ST1-ChihWei" w:date="2020-07-14T15:45:00Z"/>
                <w:rFonts w:ascii="標楷體" w:hAnsi="標楷體"/>
                <w:color w:val="000000"/>
                <w:kern w:val="0"/>
              </w:rPr>
            </w:pPr>
            <w:del w:id="145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D" w14:textId="1A37E785" w:rsidR="00234F1F" w:rsidRPr="000F369F" w:rsidDel="008C357C" w:rsidRDefault="00234F1F" w:rsidP="00A96964">
            <w:pPr>
              <w:widowControl/>
              <w:rPr>
                <w:del w:id="14546" w:author="ST1-ChihWei" w:date="2020-07-14T15:45:00Z"/>
                <w:rFonts w:ascii="標楷體" w:hAnsi="標楷體"/>
                <w:color w:val="000000"/>
                <w:kern w:val="0"/>
              </w:rPr>
            </w:pPr>
            <w:del w:id="145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E" w14:textId="017803A4" w:rsidR="00234F1F" w:rsidRPr="000F369F" w:rsidDel="008C357C" w:rsidRDefault="00234F1F" w:rsidP="00A96964">
            <w:pPr>
              <w:widowControl/>
              <w:rPr>
                <w:del w:id="14548" w:author="ST1-ChihWei" w:date="2020-07-14T15:45:00Z"/>
                <w:rFonts w:ascii="標楷體" w:hAnsi="標楷體"/>
                <w:color w:val="000000"/>
                <w:kern w:val="0"/>
              </w:rPr>
            </w:pPr>
            <w:del w:id="145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2F" w14:textId="7B92B36A" w:rsidR="00234F1F" w:rsidRPr="000F369F" w:rsidDel="008C357C" w:rsidRDefault="00234F1F" w:rsidP="00A96964">
            <w:pPr>
              <w:widowControl/>
              <w:jc w:val="center"/>
              <w:rPr>
                <w:del w:id="14550" w:author="ST1-ChihWei" w:date="2020-07-14T15:45:00Z"/>
                <w:rFonts w:ascii="標楷體" w:hAnsi="標楷體"/>
                <w:color w:val="000000"/>
                <w:kern w:val="0"/>
              </w:rPr>
            </w:pPr>
            <w:del w:id="14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39" w14:textId="2B48CDF4" w:rsidTr="00E65B24">
        <w:trPr>
          <w:trHeight w:val="324"/>
          <w:del w:id="1455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1" w14:textId="7065D644" w:rsidR="00234F1F" w:rsidRPr="000F369F" w:rsidDel="008C357C" w:rsidRDefault="00234F1F" w:rsidP="00A96964">
            <w:pPr>
              <w:widowControl/>
              <w:rPr>
                <w:del w:id="14553" w:author="ST1-ChihWei" w:date="2020-07-14T15:45:00Z"/>
                <w:rFonts w:ascii="標楷體" w:hAnsi="標楷體"/>
                <w:color w:val="000000"/>
                <w:kern w:val="0"/>
              </w:rPr>
            </w:pPr>
            <w:del w:id="145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32" w14:textId="7C924D51" w:rsidR="00234F1F" w:rsidRPr="00327459" w:rsidDel="008C357C" w:rsidRDefault="00234F1F">
            <w:pPr>
              <w:rPr>
                <w:del w:id="14555" w:author="ST1-ChihWei" w:date="2020-07-14T15:45:00Z"/>
                <w:rFonts w:eastAsia="新細明體"/>
                <w:color w:val="000000"/>
              </w:rPr>
            </w:pPr>
            <w:del w:id="14556" w:author="ST1-ChihWei" w:date="2020-07-14T15:45:00Z">
              <w:r w:rsidRPr="00327459" w:rsidDel="008C357C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3" w14:textId="74976DFE" w:rsidR="00234F1F" w:rsidRPr="000F369F" w:rsidDel="008C357C" w:rsidRDefault="00234F1F" w:rsidP="00A96964">
            <w:pPr>
              <w:widowControl/>
              <w:rPr>
                <w:del w:id="14557" w:author="ST1-ChihWei" w:date="2020-07-14T15:45:00Z"/>
                <w:rFonts w:ascii="標楷體" w:hAnsi="標楷體"/>
                <w:color w:val="000000"/>
                <w:kern w:val="0"/>
              </w:rPr>
            </w:pPr>
            <w:del w:id="145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4" w14:textId="37E2BC3E" w:rsidR="00234F1F" w:rsidRPr="000F369F" w:rsidDel="008C357C" w:rsidRDefault="00234F1F" w:rsidP="00A96964">
            <w:pPr>
              <w:widowControl/>
              <w:jc w:val="center"/>
              <w:rPr>
                <w:del w:id="14559" w:author="ST1-ChihWei" w:date="2020-07-14T15:45:00Z"/>
                <w:rFonts w:ascii="標楷體" w:hAnsi="標楷體"/>
                <w:color w:val="000000"/>
                <w:kern w:val="0"/>
              </w:rPr>
            </w:pPr>
            <w:del w:id="145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5" w14:textId="42921103" w:rsidR="00234F1F" w:rsidRPr="000F369F" w:rsidDel="008C357C" w:rsidRDefault="00234F1F" w:rsidP="00A96964">
            <w:pPr>
              <w:widowControl/>
              <w:rPr>
                <w:del w:id="14561" w:author="ST1-ChihWei" w:date="2020-07-14T15:45:00Z"/>
                <w:rFonts w:ascii="標楷體" w:hAnsi="標楷體"/>
                <w:color w:val="000000"/>
                <w:kern w:val="0"/>
              </w:rPr>
            </w:pPr>
            <w:del w:id="145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6" w14:textId="603281EE" w:rsidR="00300F46" w:rsidDel="008C357C" w:rsidRDefault="00E65B24" w:rsidP="00E65B24">
            <w:pPr>
              <w:rPr>
                <w:del w:id="14563" w:author="ST1-ChihWei" w:date="2020-07-14T15:45:00Z"/>
                <w:color w:val="000000"/>
              </w:rPr>
            </w:pPr>
            <w:del w:id="14564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啟用</w:delText>
              </w:r>
              <w:r w:rsidDel="008C357C">
                <w:rPr>
                  <w:color w:val="000000"/>
                </w:rPr>
                <w:delText xml:space="preserve"> ,</w:delText>
              </w:r>
            </w:del>
          </w:p>
          <w:p w14:paraId="196B8C37" w14:textId="1DA3A662" w:rsidR="00234F1F" w:rsidRPr="00E65B24" w:rsidDel="008C357C" w:rsidRDefault="00E65B24" w:rsidP="00E65B24">
            <w:pPr>
              <w:rPr>
                <w:del w:id="14565" w:author="ST1-ChihWei" w:date="2020-07-14T15:45:00Z"/>
                <w:rFonts w:eastAsia="新細明體"/>
                <w:color w:val="000000"/>
              </w:rPr>
            </w:pPr>
            <w:del w:id="14566" w:author="ST1-ChihWei" w:date="2020-07-14T15:45:00Z">
              <w:r w:rsidDel="008C357C">
                <w:rPr>
                  <w:color w:val="000000"/>
                </w:rPr>
                <w:delText xml:space="preserve"> 1:</w:delText>
              </w:r>
              <w:r w:rsidDel="008C357C">
                <w:rPr>
                  <w:color w:val="000000"/>
                </w:rPr>
                <w:delText>未啟用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停用</w:delText>
              </w:r>
              <w:r w:rsidDel="008C357C">
                <w:rPr>
                  <w:color w:val="000000"/>
                </w:rPr>
                <w:delText>)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8" w14:textId="754D231C" w:rsidR="00234F1F" w:rsidRPr="000F369F" w:rsidDel="008C357C" w:rsidRDefault="00234F1F" w:rsidP="00A96964">
            <w:pPr>
              <w:widowControl/>
              <w:jc w:val="center"/>
              <w:rPr>
                <w:del w:id="14567" w:author="ST1-ChihWei" w:date="2020-07-14T15:45:00Z"/>
                <w:rFonts w:ascii="標楷體" w:hAnsi="標楷體"/>
                <w:color w:val="000000"/>
                <w:kern w:val="0"/>
              </w:rPr>
            </w:pPr>
            <w:del w:id="14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41" w14:textId="190709B0" w:rsidTr="00E65B24">
        <w:trPr>
          <w:trHeight w:val="324"/>
          <w:del w:id="145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A" w14:textId="7C572522" w:rsidR="00234F1F" w:rsidRPr="000F369F" w:rsidDel="008C357C" w:rsidRDefault="00234F1F" w:rsidP="00A96964">
            <w:pPr>
              <w:widowControl/>
              <w:rPr>
                <w:del w:id="14570" w:author="ST1-ChihWei" w:date="2020-07-14T15:45:00Z"/>
                <w:rFonts w:ascii="標楷體" w:hAnsi="標楷體"/>
                <w:color w:val="000000"/>
                <w:kern w:val="0"/>
              </w:rPr>
            </w:pPr>
            <w:del w:id="145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3B" w14:textId="3218DD4D" w:rsidR="00234F1F" w:rsidRPr="00327459" w:rsidDel="008C357C" w:rsidRDefault="00234F1F">
            <w:pPr>
              <w:rPr>
                <w:del w:id="14572" w:author="ST1-ChihWei" w:date="2020-07-14T15:45:00Z"/>
                <w:rFonts w:eastAsia="新細明體"/>
                <w:color w:val="000000"/>
              </w:rPr>
            </w:pPr>
            <w:del w:id="14573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C" w14:textId="2171C6E3" w:rsidR="00234F1F" w:rsidRPr="000F369F" w:rsidDel="008C357C" w:rsidRDefault="00234F1F" w:rsidP="00A96964">
            <w:pPr>
              <w:widowControl/>
              <w:rPr>
                <w:del w:id="14574" w:author="ST1-ChihWei" w:date="2020-07-14T15:45:00Z"/>
                <w:rFonts w:ascii="標楷體" w:hAnsi="標楷體"/>
                <w:color w:val="000000"/>
                <w:kern w:val="0"/>
              </w:rPr>
            </w:pPr>
            <w:del w:id="145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D" w14:textId="6B1163F4" w:rsidR="00234F1F" w:rsidRPr="000F369F" w:rsidDel="008C357C" w:rsidRDefault="00234F1F" w:rsidP="00A96964">
            <w:pPr>
              <w:widowControl/>
              <w:jc w:val="center"/>
              <w:rPr>
                <w:del w:id="14576" w:author="ST1-ChihWei" w:date="2020-07-14T15:45:00Z"/>
                <w:rFonts w:ascii="標楷體" w:hAnsi="標楷體"/>
                <w:color w:val="000000"/>
                <w:kern w:val="0"/>
              </w:rPr>
            </w:pPr>
            <w:del w:id="145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E" w14:textId="1AE4BFE0" w:rsidR="00234F1F" w:rsidRPr="000F369F" w:rsidDel="008C357C" w:rsidRDefault="00234F1F" w:rsidP="00A96964">
            <w:pPr>
              <w:widowControl/>
              <w:rPr>
                <w:del w:id="14578" w:author="ST1-ChihWei" w:date="2020-07-14T15:45:00Z"/>
                <w:rFonts w:ascii="標楷體" w:hAnsi="標楷體"/>
                <w:color w:val="000000"/>
                <w:kern w:val="0"/>
              </w:rPr>
            </w:pPr>
            <w:del w:id="145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3F" w14:textId="58E7C569" w:rsidR="00234F1F" w:rsidRPr="000F369F" w:rsidDel="008C357C" w:rsidRDefault="00234F1F" w:rsidP="00A96964">
            <w:pPr>
              <w:widowControl/>
              <w:rPr>
                <w:del w:id="14580" w:author="ST1-ChihWei" w:date="2020-07-14T15:45:00Z"/>
                <w:rFonts w:ascii="標楷體" w:hAnsi="標楷體"/>
                <w:color w:val="000000"/>
                <w:kern w:val="0"/>
              </w:rPr>
            </w:pPr>
            <w:del w:id="145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0" w14:textId="17CFC6B7" w:rsidR="00234F1F" w:rsidRPr="000F369F" w:rsidDel="008C357C" w:rsidRDefault="00234F1F" w:rsidP="00A96964">
            <w:pPr>
              <w:widowControl/>
              <w:jc w:val="center"/>
              <w:rPr>
                <w:del w:id="14582" w:author="ST1-ChihWei" w:date="2020-07-14T15:45:00Z"/>
                <w:rFonts w:ascii="標楷體" w:hAnsi="標楷體"/>
                <w:color w:val="000000"/>
                <w:kern w:val="0"/>
              </w:rPr>
            </w:pPr>
            <w:del w:id="14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49" w14:textId="59C0991C" w:rsidTr="00E65B24">
        <w:trPr>
          <w:trHeight w:val="324"/>
          <w:del w:id="145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2" w14:textId="56C9CF78" w:rsidR="00234F1F" w:rsidRPr="000F369F" w:rsidDel="008C357C" w:rsidRDefault="00234F1F" w:rsidP="00A96964">
            <w:pPr>
              <w:widowControl/>
              <w:rPr>
                <w:del w:id="14585" w:author="ST1-ChihWei" w:date="2020-07-14T15:45:00Z"/>
                <w:rFonts w:ascii="標楷體" w:hAnsi="標楷體"/>
                <w:color w:val="000000"/>
                <w:kern w:val="0"/>
              </w:rPr>
            </w:pPr>
            <w:del w:id="145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43" w14:textId="1D0452B0" w:rsidR="00234F1F" w:rsidRPr="00327459" w:rsidDel="008C357C" w:rsidRDefault="00234F1F">
            <w:pPr>
              <w:rPr>
                <w:del w:id="14587" w:author="ST1-ChihWei" w:date="2020-07-14T15:45:00Z"/>
                <w:rFonts w:eastAsia="新細明體"/>
                <w:color w:val="000000"/>
              </w:rPr>
            </w:pPr>
            <w:del w:id="14588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4" w14:textId="6D84AC5D" w:rsidR="00234F1F" w:rsidRPr="000F369F" w:rsidDel="008C357C" w:rsidRDefault="00234F1F" w:rsidP="00A96964">
            <w:pPr>
              <w:widowControl/>
              <w:rPr>
                <w:del w:id="14589" w:author="ST1-ChihWei" w:date="2020-07-14T15:45:00Z"/>
                <w:rFonts w:ascii="標楷體" w:hAnsi="標楷體"/>
                <w:color w:val="000000"/>
                <w:kern w:val="0"/>
              </w:rPr>
            </w:pPr>
            <w:del w:id="145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5" w14:textId="37BF191B" w:rsidR="00234F1F" w:rsidRPr="000F369F" w:rsidDel="008C357C" w:rsidRDefault="00234F1F" w:rsidP="00A96964">
            <w:pPr>
              <w:widowControl/>
              <w:jc w:val="center"/>
              <w:rPr>
                <w:del w:id="14591" w:author="ST1-ChihWei" w:date="2020-07-14T15:45:00Z"/>
                <w:rFonts w:ascii="標楷體" w:hAnsi="標楷體"/>
                <w:color w:val="000000"/>
                <w:kern w:val="0"/>
              </w:rPr>
            </w:pPr>
            <w:del w:id="145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6" w14:textId="73172BDD" w:rsidR="00234F1F" w:rsidRPr="000F369F" w:rsidDel="008C357C" w:rsidRDefault="00234F1F" w:rsidP="00A96964">
            <w:pPr>
              <w:widowControl/>
              <w:rPr>
                <w:del w:id="14593" w:author="ST1-ChihWei" w:date="2020-07-14T15:45:00Z"/>
                <w:rFonts w:ascii="標楷體" w:hAnsi="標楷體"/>
                <w:color w:val="000000"/>
                <w:kern w:val="0"/>
              </w:rPr>
            </w:pPr>
            <w:del w:id="145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7" w14:textId="5DA0B479" w:rsidR="00234F1F" w:rsidRPr="000F369F" w:rsidDel="008C357C" w:rsidRDefault="00234F1F" w:rsidP="00A96964">
            <w:pPr>
              <w:widowControl/>
              <w:rPr>
                <w:del w:id="14595" w:author="ST1-ChihWei" w:date="2020-07-14T15:45:00Z"/>
                <w:rFonts w:ascii="標楷體" w:hAnsi="標楷體"/>
                <w:color w:val="000000"/>
                <w:kern w:val="0"/>
              </w:rPr>
            </w:pPr>
            <w:del w:id="145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8" w14:textId="0415F765" w:rsidR="00234F1F" w:rsidRPr="000F369F" w:rsidDel="008C357C" w:rsidRDefault="00234F1F" w:rsidP="00A96964">
            <w:pPr>
              <w:widowControl/>
              <w:jc w:val="center"/>
              <w:rPr>
                <w:del w:id="14597" w:author="ST1-ChihWei" w:date="2020-07-14T15:45:00Z"/>
                <w:rFonts w:ascii="標楷體" w:hAnsi="標楷體"/>
                <w:color w:val="000000"/>
                <w:kern w:val="0"/>
              </w:rPr>
            </w:pPr>
            <w:del w:id="145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51" w14:textId="455EFDDB" w:rsidTr="00E65B24">
        <w:trPr>
          <w:trHeight w:val="324"/>
          <w:del w:id="145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A" w14:textId="48701F0C" w:rsidR="00234F1F" w:rsidRPr="000F369F" w:rsidDel="008C357C" w:rsidRDefault="00234F1F" w:rsidP="00A96964">
            <w:pPr>
              <w:widowControl/>
              <w:rPr>
                <w:del w:id="14600" w:author="ST1-ChihWei" w:date="2020-07-14T15:45:00Z"/>
                <w:rFonts w:ascii="標楷體" w:hAnsi="標楷體"/>
                <w:color w:val="000000"/>
                <w:kern w:val="0"/>
              </w:rPr>
            </w:pPr>
            <w:del w:id="146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4B" w14:textId="626C4CEA" w:rsidR="00234F1F" w:rsidRPr="00327459" w:rsidDel="008C357C" w:rsidRDefault="00234F1F">
            <w:pPr>
              <w:rPr>
                <w:del w:id="14602" w:author="ST1-ChihWei" w:date="2020-07-14T15:45:00Z"/>
                <w:rFonts w:eastAsia="新細明體"/>
                <w:color w:val="000000"/>
              </w:rPr>
            </w:pPr>
            <w:del w:id="14603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C" w14:textId="0B82B5D2" w:rsidR="00234F1F" w:rsidRPr="000F369F" w:rsidDel="008C357C" w:rsidRDefault="00234F1F" w:rsidP="00A96964">
            <w:pPr>
              <w:widowControl/>
              <w:rPr>
                <w:del w:id="14604" w:author="ST1-ChihWei" w:date="2020-07-14T15:45:00Z"/>
                <w:rFonts w:ascii="標楷體" w:hAnsi="標楷體"/>
                <w:color w:val="000000"/>
                <w:kern w:val="0"/>
              </w:rPr>
            </w:pPr>
            <w:del w:id="146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D" w14:textId="1E0F5EE9" w:rsidR="00234F1F" w:rsidRPr="000F369F" w:rsidDel="008C357C" w:rsidRDefault="00234F1F" w:rsidP="00A96964">
            <w:pPr>
              <w:widowControl/>
              <w:jc w:val="center"/>
              <w:rPr>
                <w:del w:id="14606" w:author="ST1-ChihWei" w:date="2020-07-14T15:45:00Z"/>
                <w:rFonts w:ascii="標楷體" w:hAnsi="標楷體"/>
                <w:color w:val="000000"/>
                <w:kern w:val="0"/>
              </w:rPr>
            </w:pPr>
            <w:del w:id="146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E" w14:textId="2381D154" w:rsidR="00234F1F" w:rsidRPr="000F369F" w:rsidDel="008C357C" w:rsidRDefault="00234F1F" w:rsidP="00A96964">
            <w:pPr>
              <w:widowControl/>
              <w:rPr>
                <w:del w:id="14608" w:author="ST1-ChihWei" w:date="2020-07-14T15:45:00Z"/>
                <w:rFonts w:ascii="標楷體" w:hAnsi="標楷體"/>
                <w:color w:val="000000"/>
                <w:kern w:val="0"/>
              </w:rPr>
            </w:pPr>
            <w:del w:id="146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4F" w14:textId="5F94505A" w:rsidR="00234F1F" w:rsidRPr="000F369F" w:rsidDel="008C357C" w:rsidRDefault="00234F1F" w:rsidP="00A96964">
            <w:pPr>
              <w:widowControl/>
              <w:rPr>
                <w:del w:id="14610" w:author="ST1-ChihWei" w:date="2020-07-14T15:45:00Z"/>
                <w:rFonts w:ascii="標楷體" w:hAnsi="標楷體"/>
                <w:color w:val="000000"/>
                <w:kern w:val="0"/>
              </w:rPr>
            </w:pPr>
            <w:del w:id="146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0" w14:textId="199A092F" w:rsidR="00234F1F" w:rsidRPr="000F369F" w:rsidDel="008C357C" w:rsidRDefault="00234F1F" w:rsidP="00A96964">
            <w:pPr>
              <w:widowControl/>
              <w:jc w:val="center"/>
              <w:rPr>
                <w:del w:id="14612" w:author="ST1-ChihWei" w:date="2020-07-14T15:45:00Z"/>
                <w:rFonts w:ascii="標楷體" w:hAnsi="標楷體"/>
                <w:color w:val="000000"/>
                <w:kern w:val="0"/>
              </w:rPr>
            </w:pPr>
            <w:del w:id="146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234F1F" w:rsidRPr="000F369F" w:rsidDel="008C357C" w14:paraId="196B8C59" w14:textId="731B4029" w:rsidTr="00E65B24">
        <w:trPr>
          <w:trHeight w:val="324"/>
          <w:del w:id="146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2" w14:textId="1D58FFE5" w:rsidR="00234F1F" w:rsidRPr="000F369F" w:rsidDel="008C357C" w:rsidRDefault="00234F1F" w:rsidP="00A96964">
            <w:pPr>
              <w:widowControl/>
              <w:rPr>
                <w:del w:id="14615" w:author="ST1-ChihWei" w:date="2020-07-14T15:45:00Z"/>
                <w:rFonts w:ascii="標楷體" w:hAnsi="標楷體"/>
                <w:color w:val="000000"/>
                <w:kern w:val="0"/>
              </w:rPr>
            </w:pPr>
            <w:del w:id="146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53" w14:textId="75B3FFC4" w:rsidR="00234F1F" w:rsidRPr="00327459" w:rsidDel="008C357C" w:rsidRDefault="00234F1F">
            <w:pPr>
              <w:rPr>
                <w:del w:id="14617" w:author="ST1-ChihWei" w:date="2020-07-14T15:45:00Z"/>
                <w:rFonts w:eastAsia="新細明體"/>
                <w:color w:val="000000"/>
              </w:rPr>
            </w:pPr>
            <w:del w:id="14618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4" w14:textId="4F17C539" w:rsidR="00234F1F" w:rsidRPr="000F369F" w:rsidDel="008C357C" w:rsidRDefault="00234F1F" w:rsidP="00A96964">
            <w:pPr>
              <w:widowControl/>
              <w:rPr>
                <w:del w:id="14619" w:author="ST1-ChihWei" w:date="2020-07-14T15:45:00Z"/>
                <w:rFonts w:ascii="標楷體" w:hAnsi="標楷體"/>
                <w:color w:val="000000"/>
                <w:kern w:val="0"/>
              </w:rPr>
            </w:pPr>
            <w:del w:id="146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5" w14:textId="3ECE798F" w:rsidR="00234F1F" w:rsidRPr="000F369F" w:rsidDel="008C357C" w:rsidRDefault="00234F1F" w:rsidP="00A96964">
            <w:pPr>
              <w:widowControl/>
              <w:jc w:val="center"/>
              <w:rPr>
                <w:del w:id="14621" w:author="ST1-ChihWei" w:date="2020-07-14T15:45:00Z"/>
                <w:rFonts w:ascii="標楷體" w:hAnsi="標楷體"/>
                <w:color w:val="000000"/>
                <w:kern w:val="0"/>
              </w:rPr>
            </w:pPr>
            <w:del w:id="146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6" w14:textId="137B447B" w:rsidR="00234F1F" w:rsidRPr="000F369F" w:rsidDel="008C357C" w:rsidRDefault="00234F1F" w:rsidP="00A96964">
            <w:pPr>
              <w:widowControl/>
              <w:rPr>
                <w:del w:id="14623" w:author="ST1-ChihWei" w:date="2020-07-14T15:45:00Z"/>
                <w:rFonts w:ascii="標楷體" w:hAnsi="標楷體"/>
                <w:color w:val="000000"/>
                <w:kern w:val="0"/>
              </w:rPr>
            </w:pPr>
            <w:del w:id="146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7" w14:textId="1E64C951" w:rsidR="00234F1F" w:rsidRPr="000F369F" w:rsidDel="008C357C" w:rsidRDefault="00234F1F" w:rsidP="00A96964">
            <w:pPr>
              <w:widowControl/>
              <w:rPr>
                <w:del w:id="14625" w:author="ST1-ChihWei" w:date="2020-07-14T15:45:00Z"/>
                <w:rFonts w:ascii="標楷體" w:hAnsi="標楷體"/>
                <w:color w:val="000000"/>
                <w:kern w:val="0"/>
              </w:rPr>
            </w:pPr>
            <w:del w:id="146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8" w14:textId="633493E9" w:rsidR="00234F1F" w:rsidRPr="000F369F" w:rsidDel="008C357C" w:rsidRDefault="00234F1F" w:rsidP="00A96964">
            <w:pPr>
              <w:widowControl/>
              <w:jc w:val="center"/>
              <w:rPr>
                <w:del w:id="14627" w:author="ST1-ChihWei" w:date="2020-07-14T15:45:00Z"/>
                <w:rFonts w:ascii="標楷體" w:hAnsi="標楷體"/>
                <w:color w:val="000000"/>
                <w:kern w:val="0"/>
              </w:rPr>
            </w:pPr>
            <w:del w:id="146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C5A" w14:textId="77796206" w:rsidR="00A96964" w:rsidDel="008C357C" w:rsidRDefault="00A96964" w:rsidP="00FD41EF">
      <w:pPr>
        <w:rPr>
          <w:del w:id="14629" w:author="ST1-ChihWei" w:date="2020-07-14T15:45:00Z"/>
          <w:rFonts w:ascii="標楷體" w:hAnsi="標楷體" w:cs="Microsoft Sans Serif"/>
          <w:sz w:val="20"/>
          <w:szCs w:val="20"/>
        </w:rPr>
      </w:pPr>
    </w:p>
    <w:p w14:paraId="1028169D" w14:textId="052E2CCE" w:rsidR="00B374E8" w:rsidDel="008C357C" w:rsidRDefault="00B374E8">
      <w:pPr>
        <w:widowControl/>
        <w:rPr>
          <w:del w:id="14630" w:author="ST1-ChihWei" w:date="2020-07-14T15:45:00Z"/>
          <w:rFonts w:ascii="標楷體" w:hAnsi="標楷體" w:cs="Microsoft Sans Serif"/>
          <w:sz w:val="20"/>
          <w:szCs w:val="20"/>
        </w:rPr>
      </w:pPr>
      <w:del w:id="14631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08551A02" w14:textId="5779986D" w:rsidR="00B374E8" w:rsidRPr="000F369F" w:rsidDel="008C357C" w:rsidRDefault="00B374E8" w:rsidP="00FD41EF">
      <w:pPr>
        <w:rPr>
          <w:del w:id="14632" w:author="ST1-ChihWei" w:date="2020-07-14T15:45:00Z"/>
          <w:rFonts w:ascii="標楷體" w:hAnsi="標楷體" w:cs="Microsoft Sans Serif"/>
          <w:sz w:val="20"/>
          <w:szCs w:val="20"/>
        </w:rPr>
      </w:pPr>
    </w:p>
    <w:p w14:paraId="196B8C5B" w14:textId="4BE9CE89" w:rsidR="00A96964" w:rsidRPr="007A0833" w:rsidDel="008C357C" w:rsidRDefault="00A96964" w:rsidP="00FD41EF">
      <w:pPr>
        <w:rPr>
          <w:del w:id="14633" w:author="ST1-ChihWei" w:date="2020-07-14T15:45:00Z"/>
          <w:rFonts w:ascii="標楷體" w:hAnsi="標楷體" w:cs="Microsoft Sans Serif"/>
        </w:rPr>
      </w:pPr>
      <w:del w:id="14634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DOCB</w:delText>
        </w:r>
        <w:r w:rsidRPr="007A0833" w:rsidDel="008C357C">
          <w:rPr>
            <w:rFonts w:ascii="標楷體" w:hAnsi="標楷體" w:cs="Microsoft Sans Serif" w:hint="eastAsia"/>
          </w:rPr>
          <w:tab/>
          <w:delText>檔案借閱紀錄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4"/>
        <w:gridCol w:w="977"/>
      </w:tblGrid>
      <w:tr w:rsidR="00824A22" w:rsidRPr="000F369F" w:rsidDel="008C357C" w14:paraId="196B8C63" w14:textId="1DCD7D44" w:rsidTr="00B374E8">
        <w:trPr>
          <w:trHeight w:val="324"/>
          <w:tblHeader/>
          <w:del w:id="1463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C" w14:textId="55B4BD70" w:rsidR="00824A22" w:rsidRPr="000F369F" w:rsidDel="008C357C" w:rsidRDefault="00824A22" w:rsidP="00C86B81">
            <w:pPr>
              <w:widowControl/>
              <w:jc w:val="center"/>
              <w:rPr>
                <w:del w:id="1463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63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5D" w14:textId="1717BA97" w:rsidR="00824A22" w:rsidRPr="00327459" w:rsidDel="008C357C" w:rsidRDefault="00824A22" w:rsidP="00824A22">
            <w:pPr>
              <w:jc w:val="center"/>
              <w:rPr>
                <w:del w:id="14638" w:author="ST1-ChihWei" w:date="2020-07-14T15:45:00Z"/>
                <w:rFonts w:eastAsia="新細明體"/>
                <w:bCs/>
                <w:color w:val="000000"/>
              </w:rPr>
            </w:pPr>
            <w:del w:id="1463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E" w14:textId="235125EC" w:rsidR="00824A22" w:rsidRPr="000F369F" w:rsidDel="008C357C" w:rsidRDefault="00824A22" w:rsidP="00C86B81">
            <w:pPr>
              <w:widowControl/>
              <w:jc w:val="center"/>
              <w:rPr>
                <w:del w:id="1464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64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5F" w14:textId="5D2EF6BE" w:rsidR="00824A22" w:rsidRPr="000F369F" w:rsidDel="008C357C" w:rsidRDefault="00824A22" w:rsidP="00C86B81">
            <w:pPr>
              <w:widowControl/>
              <w:jc w:val="center"/>
              <w:rPr>
                <w:del w:id="1464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64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0" w14:textId="7E213A31" w:rsidR="00824A22" w:rsidRPr="000F369F" w:rsidDel="008C357C" w:rsidRDefault="00824A22" w:rsidP="00C86B81">
            <w:pPr>
              <w:widowControl/>
              <w:jc w:val="center"/>
              <w:rPr>
                <w:del w:id="1464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64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1" w14:textId="50AEF986" w:rsidR="00824A22" w:rsidRPr="00327459" w:rsidDel="008C357C" w:rsidRDefault="00824A22" w:rsidP="00C86B81">
            <w:pPr>
              <w:widowControl/>
              <w:jc w:val="center"/>
              <w:rPr>
                <w:del w:id="14646" w:author="ST1-ChihWei" w:date="2020-07-14T15:45:00Z"/>
                <w:rFonts w:ascii="標楷體" w:hAnsi="標楷體"/>
                <w:color w:val="000000"/>
                <w:kern w:val="0"/>
              </w:rPr>
            </w:pPr>
            <w:del w:id="1464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2" w14:textId="25FE09DF" w:rsidR="00824A22" w:rsidRPr="000F369F" w:rsidDel="008C357C" w:rsidRDefault="00824A22" w:rsidP="00C86B81">
            <w:pPr>
              <w:widowControl/>
              <w:jc w:val="center"/>
              <w:rPr>
                <w:del w:id="1464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64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65B24" w:rsidRPr="000F369F" w:rsidDel="008C357C" w14:paraId="196B8C6B" w14:textId="5FE4AC02" w:rsidTr="00E65B24">
        <w:trPr>
          <w:trHeight w:val="324"/>
          <w:del w:id="146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4" w14:textId="386C3D68" w:rsidR="00E65B24" w:rsidRPr="000F369F" w:rsidDel="008C357C" w:rsidRDefault="00E65B24" w:rsidP="00C86B81">
            <w:pPr>
              <w:widowControl/>
              <w:rPr>
                <w:del w:id="14651" w:author="ST1-ChihWei" w:date="2020-07-14T15:45:00Z"/>
                <w:rFonts w:ascii="標楷體" w:hAnsi="標楷體"/>
                <w:color w:val="000000"/>
                <w:kern w:val="0"/>
              </w:rPr>
            </w:pPr>
            <w:del w:id="146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65" w14:textId="664E198D" w:rsidR="00E65B24" w:rsidRPr="00327459" w:rsidDel="008C357C" w:rsidRDefault="00E65B24">
            <w:pPr>
              <w:rPr>
                <w:del w:id="14653" w:author="ST1-ChihWei" w:date="2020-07-14T15:45:00Z"/>
                <w:rFonts w:eastAsia="新細明體"/>
                <w:color w:val="000000"/>
              </w:rPr>
            </w:pPr>
            <w:del w:id="14654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6" w14:textId="28D6D4CA" w:rsidR="00E65B24" w:rsidRPr="000F369F" w:rsidDel="008C357C" w:rsidRDefault="00E65B24" w:rsidP="00C86B81">
            <w:pPr>
              <w:widowControl/>
              <w:rPr>
                <w:del w:id="14655" w:author="ST1-ChihWei" w:date="2020-07-14T15:45:00Z"/>
                <w:rFonts w:ascii="標楷體" w:hAnsi="標楷體"/>
                <w:color w:val="000000"/>
                <w:kern w:val="0"/>
              </w:rPr>
            </w:pPr>
            <w:del w:id="146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7" w14:textId="36D7DB66" w:rsidR="00E65B24" w:rsidRPr="000F369F" w:rsidDel="008C357C" w:rsidRDefault="00E65B24" w:rsidP="00C86B81">
            <w:pPr>
              <w:widowControl/>
              <w:jc w:val="center"/>
              <w:rPr>
                <w:del w:id="14657" w:author="ST1-ChihWei" w:date="2020-07-14T15:45:00Z"/>
                <w:rFonts w:ascii="標楷體" w:hAnsi="標楷體"/>
                <w:color w:val="000000"/>
                <w:kern w:val="0"/>
              </w:rPr>
            </w:pPr>
            <w:del w:id="146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8" w14:textId="70980724" w:rsidR="00E65B24" w:rsidRPr="000F369F" w:rsidDel="008C357C" w:rsidRDefault="00E65B24" w:rsidP="00C86B81">
            <w:pPr>
              <w:widowControl/>
              <w:rPr>
                <w:del w:id="14659" w:author="ST1-ChihWei" w:date="2020-07-14T15:45:00Z"/>
                <w:rFonts w:ascii="標楷體" w:hAnsi="標楷體"/>
                <w:color w:val="000000"/>
                <w:kern w:val="0"/>
              </w:rPr>
            </w:pPr>
            <w:del w:id="14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9" w14:textId="056A38A7" w:rsidR="00E65B24" w:rsidRPr="00327459" w:rsidDel="008C357C" w:rsidRDefault="00E65B24">
            <w:pPr>
              <w:rPr>
                <w:del w:id="14661" w:author="ST1-ChihWei" w:date="2020-07-14T15:45:00Z"/>
                <w:rFonts w:ascii="標楷體" w:hAnsi="標楷體"/>
                <w:color w:val="000000"/>
              </w:rPr>
            </w:pPr>
            <w:del w:id="1466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A" w14:textId="071230BE" w:rsidR="00E65B24" w:rsidRPr="000F369F" w:rsidDel="008C357C" w:rsidRDefault="00E65B24" w:rsidP="00C86B81">
            <w:pPr>
              <w:widowControl/>
              <w:jc w:val="center"/>
              <w:rPr>
                <w:del w:id="14663" w:author="ST1-ChihWei" w:date="2020-07-14T15:45:00Z"/>
                <w:rFonts w:ascii="標楷體" w:hAnsi="標楷體"/>
                <w:color w:val="000000"/>
                <w:kern w:val="0"/>
              </w:rPr>
            </w:pPr>
            <w:del w:id="14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C73" w14:textId="1DB1E63E" w:rsidTr="00E65B24">
        <w:trPr>
          <w:trHeight w:val="324"/>
          <w:del w:id="146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C" w14:textId="564D8CBD" w:rsidR="00E65B24" w:rsidRPr="000F369F" w:rsidDel="008C357C" w:rsidRDefault="00E65B24" w:rsidP="00C86B81">
            <w:pPr>
              <w:widowControl/>
              <w:rPr>
                <w:del w:id="14666" w:author="ST1-ChihWei" w:date="2020-07-14T15:45:00Z"/>
                <w:rFonts w:ascii="標楷體" w:hAnsi="標楷體"/>
                <w:color w:val="000000"/>
                <w:kern w:val="0"/>
              </w:rPr>
            </w:pPr>
            <w:del w:id="146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6D" w14:textId="10FDB895" w:rsidR="00E65B24" w:rsidRPr="00327459" w:rsidDel="008C357C" w:rsidRDefault="00E65B24">
            <w:pPr>
              <w:rPr>
                <w:del w:id="14668" w:author="ST1-ChihWei" w:date="2020-07-14T15:45:00Z"/>
                <w:rFonts w:eastAsia="新細明體"/>
                <w:color w:val="000000"/>
              </w:rPr>
            </w:pPr>
            <w:del w:id="14669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E" w14:textId="1C9B7076" w:rsidR="00E65B24" w:rsidRPr="000F369F" w:rsidDel="008C357C" w:rsidRDefault="00E65B24" w:rsidP="00C86B81">
            <w:pPr>
              <w:widowControl/>
              <w:rPr>
                <w:del w:id="14670" w:author="ST1-ChihWei" w:date="2020-07-14T15:45:00Z"/>
                <w:rFonts w:ascii="標楷體" w:hAnsi="標楷體"/>
                <w:color w:val="000000"/>
                <w:kern w:val="0"/>
              </w:rPr>
            </w:pPr>
            <w:del w:id="146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6F" w14:textId="43196139" w:rsidR="00E65B24" w:rsidRPr="000F369F" w:rsidDel="008C357C" w:rsidRDefault="00E65B24" w:rsidP="00C86B81">
            <w:pPr>
              <w:widowControl/>
              <w:jc w:val="center"/>
              <w:rPr>
                <w:del w:id="14672" w:author="ST1-ChihWei" w:date="2020-07-14T15:45:00Z"/>
                <w:rFonts w:ascii="標楷體" w:hAnsi="標楷體"/>
                <w:color w:val="000000"/>
                <w:kern w:val="0"/>
              </w:rPr>
            </w:pPr>
            <w:del w:id="146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0" w14:textId="67DF19D3" w:rsidR="00E65B24" w:rsidRPr="000F369F" w:rsidDel="008C357C" w:rsidRDefault="00E65B24" w:rsidP="00C86B81">
            <w:pPr>
              <w:widowControl/>
              <w:rPr>
                <w:del w:id="14674" w:author="ST1-ChihWei" w:date="2020-07-14T15:45:00Z"/>
                <w:rFonts w:ascii="標楷體" w:hAnsi="標楷體"/>
                <w:color w:val="000000"/>
                <w:kern w:val="0"/>
              </w:rPr>
            </w:pPr>
            <w:del w:id="14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1" w14:textId="01B949CA" w:rsidR="00E65B24" w:rsidRPr="00327459" w:rsidDel="008C357C" w:rsidRDefault="00E65B24">
            <w:pPr>
              <w:rPr>
                <w:del w:id="14676" w:author="ST1-ChihWei" w:date="2020-07-14T15:45:00Z"/>
                <w:rFonts w:ascii="標楷體" w:hAnsi="標楷體"/>
                <w:color w:val="000000"/>
              </w:rPr>
            </w:pPr>
            <w:del w:id="1467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2" w14:textId="78242525" w:rsidR="00E65B24" w:rsidRPr="000F369F" w:rsidDel="008C357C" w:rsidRDefault="00E65B24" w:rsidP="00C86B81">
            <w:pPr>
              <w:widowControl/>
              <w:jc w:val="center"/>
              <w:rPr>
                <w:del w:id="14678" w:author="ST1-ChihWei" w:date="2020-07-14T15:45:00Z"/>
                <w:rFonts w:ascii="標楷體" w:hAnsi="標楷體"/>
                <w:color w:val="000000"/>
                <w:kern w:val="0"/>
              </w:rPr>
            </w:pPr>
            <w:del w:id="14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C7B" w14:textId="16976A2A" w:rsidTr="00E65B24">
        <w:trPr>
          <w:trHeight w:val="324"/>
          <w:del w:id="146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4" w14:textId="79F70E1D" w:rsidR="00E65B24" w:rsidRPr="000F369F" w:rsidDel="008C357C" w:rsidRDefault="00E65B24" w:rsidP="00C86B81">
            <w:pPr>
              <w:widowControl/>
              <w:rPr>
                <w:del w:id="14681" w:author="ST1-ChihWei" w:date="2020-07-14T15:45:00Z"/>
                <w:rFonts w:ascii="標楷體" w:hAnsi="標楷體"/>
                <w:color w:val="000000"/>
                <w:kern w:val="0"/>
              </w:rPr>
            </w:pPr>
            <w:del w:id="146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ROW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75" w14:textId="1C8E6927" w:rsidR="00E65B24" w:rsidRPr="00327459" w:rsidDel="008C357C" w:rsidRDefault="00E65B24">
            <w:pPr>
              <w:rPr>
                <w:del w:id="14683" w:author="ST1-ChihWei" w:date="2020-07-14T15:45:00Z"/>
                <w:rFonts w:eastAsia="新細明體"/>
                <w:color w:val="000000"/>
              </w:rPr>
            </w:pPr>
            <w:del w:id="14684" w:author="ST1-ChihWei" w:date="2020-07-14T15:45:00Z">
              <w:r w:rsidRPr="00327459" w:rsidDel="008C357C">
                <w:rPr>
                  <w:color w:val="000000"/>
                </w:rPr>
                <w:delText>申請或歸還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6" w14:textId="1A3DC012" w:rsidR="00E65B24" w:rsidRPr="000F369F" w:rsidDel="008C357C" w:rsidRDefault="00E65B24" w:rsidP="00C86B81">
            <w:pPr>
              <w:widowControl/>
              <w:rPr>
                <w:del w:id="14685" w:author="ST1-ChihWei" w:date="2020-07-14T15:45:00Z"/>
                <w:rFonts w:ascii="標楷體" w:hAnsi="標楷體"/>
                <w:color w:val="000000"/>
                <w:kern w:val="0"/>
              </w:rPr>
            </w:pPr>
            <w:del w:id="146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7" w14:textId="2AA35203" w:rsidR="00E65B24" w:rsidRPr="000F369F" w:rsidDel="008C357C" w:rsidRDefault="00E65B24" w:rsidP="00C86B81">
            <w:pPr>
              <w:widowControl/>
              <w:jc w:val="center"/>
              <w:rPr>
                <w:del w:id="14687" w:author="ST1-ChihWei" w:date="2020-07-14T15:45:00Z"/>
                <w:rFonts w:ascii="標楷體" w:hAnsi="標楷體"/>
                <w:color w:val="000000"/>
                <w:kern w:val="0"/>
              </w:rPr>
            </w:pPr>
            <w:del w:id="146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8" w14:textId="248854D5" w:rsidR="00E65B24" w:rsidRPr="000F369F" w:rsidDel="008C357C" w:rsidRDefault="00E65B24" w:rsidP="00C86B81">
            <w:pPr>
              <w:widowControl/>
              <w:rPr>
                <w:del w:id="14689" w:author="ST1-ChihWei" w:date="2020-07-14T15:45:00Z"/>
                <w:rFonts w:ascii="標楷體" w:hAnsi="標楷體"/>
                <w:color w:val="000000"/>
                <w:kern w:val="0"/>
              </w:rPr>
            </w:pPr>
            <w:del w:id="14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9" w14:textId="5A4D6BD2" w:rsidR="00E65B24" w:rsidRPr="00327459" w:rsidDel="008C357C" w:rsidRDefault="00E65B24">
            <w:pPr>
              <w:rPr>
                <w:del w:id="14691" w:author="ST1-ChihWei" w:date="2020-07-14T15:45:00Z"/>
                <w:rFonts w:ascii="標楷體" w:hAnsi="標楷體"/>
                <w:color w:val="000000"/>
              </w:rPr>
            </w:pPr>
            <w:del w:id="1469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申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歸還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A" w14:textId="72648D8E" w:rsidR="00E65B24" w:rsidRPr="000F369F" w:rsidDel="008C357C" w:rsidRDefault="00E65B24" w:rsidP="00C86B81">
            <w:pPr>
              <w:widowControl/>
              <w:jc w:val="center"/>
              <w:rPr>
                <w:del w:id="14693" w:author="ST1-ChihWei" w:date="2020-07-14T15:45:00Z"/>
                <w:rFonts w:ascii="標楷體" w:hAnsi="標楷體"/>
                <w:color w:val="000000"/>
                <w:kern w:val="0"/>
              </w:rPr>
            </w:pPr>
            <w:del w:id="146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C83" w14:textId="0B2FA031" w:rsidTr="00E65B24">
        <w:trPr>
          <w:trHeight w:val="324"/>
          <w:del w:id="146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C" w14:textId="5E85C25D" w:rsidR="00E65B24" w:rsidRPr="000F369F" w:rsidDel="008C357C" w:rsidRDefault="00E65B24" w:rsidP="00C86B81">
            <w:pPr>
              <w:widowControl/>
              <w:rPr>
                <w:del w:id="14696" w:author="ST1-ChihWei" w:date="2020-07-14T15:45:00Z"/>
                <w:rFonts w:ascii="標楷體" w:hAnsi="標楷體"/>
                <w:color w:val="000000"/>
                <w:kern w:val="0"/>
              </w:rPr>
            </w:pPr>
            <w:del w:id="146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OCB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7D" w14:textId="26A3F861" w:rsidR="00E65B24" w:rsidRPr="00327459" w:rsidDel="008C357C" w:rsidRDefault="00E65B24">
            <w:pPr>
              <w:rPr>
                <w:del w:id="14698" w:author="ST1-ChihWei" w:date="2020-07-14T15:45:00Z"/>
                <w:rFonts w:eastAsia="新細明體"/>
                <w:color w:val="000000"/>
              </w:rPr>
            </w:pPr>
            <w:del w:id="14699" w:author="ST1-ChihWei" w:date="2020-07-14T15:45:00Z">
              <w:r w:rsidRPr="00327459" w:rsidDel="008C357C">
                <w:rPr>
                  <w:color w:val="000000"/>
                </w:rPr>
                <w:delText>申請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E" w14:textId="7020503B" w:rsidR="00E65B24" w:rsidRPr="000F369F" w:rsidDel="008C357C" w:rsidRDefault="00E65B24" w:rsidP="00C86B81">
            <w:pPr>
              <w:widowControl/>
              <w:rPr>
                <w:del w:id="14700" w:author="ST1-ChihWei" w:date="2020-07-14T15:45:00Z"/>
                <w:rFonts w:ascii="標楷體" w:hAnsi="標楷體"/>
                <w:color w:val="000000"/>
                <w:kern w:val="0"/>
              </w:rPr>
            </w:pPr>
            <w:del w:id="14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7F" w14:textId="41AFC984" w:rsidR="00E65B24" w:rsidRPr="000F369F" w:rsidDel="008C357C" w:rsidRDefault="00E65B24" w:rsidP="00C86B81">
            <w:pPr>
              <w:widowControl/>
              <w:jc w:val="center"/>
              <w:rPr>
                <w:del w:id="14702" w:author="ST1-ChihWei" w:date="2020-07-14T15:45:00Z"/>
                <w:rFonts w:ascii="標楷體" w:hAnsi="標楷體"/>
                <w:color w:val="000000"/>
                <w:kern w:val="0"/>
              </w:rPr>
            </w:pPr>
            <w:del w:id="147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0" w14:textId="21861234" w:rsidR="00E65B24" w:rsidRPr="000F369F" w:rsidDel="008C357C" w:rsidRDefault="00E65B24" w:rsidP="00C86B81">
            <w:pPr>
              <w:widowControl/>
              <w:rPr>
                <w:del w:id="14704" w:author="ST1-ChihWei" w:date="2020-07-14T15:45:00Z"/>
                <w:rFonts w:ascii="標楷體" w:hAnsi="標楷體"/>
                <w:color w:val="000000"/>
                <w:kern w:val="0"/>
              </w:rPr>
            </w:pPr>
            <w:del w:id="14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1" w14:textId="380B2D1B" w:rsidR="00E65B24" w:rsidRPr="00327459" w:rsidDel="008C357C" w:rsidRDefault="00E65B24">
            <w:pPr>
              <w:rPr>
                <w:del w:id="14706" w:author="ST1-ChihWei" w:date="2020-07-14T15:45:00Z"/>
                <w:rFonts w:ascii="標楷體" w:hAnsi="標楷體"/>
                <w:color w:val="000000"/>
              </w:rPr>
            </w:pPr>
            <w:del w:id="1470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2" w14:textId="44BC69B2" w:rsidR="00E65B24" w:rsidRPr="000F369F" w:rsidDel="008C357C" w:rsidRDefault="00E65B24" w:rsidP="00C86B81">
            <w:pPr>
              <w:widowControl/>
              <w:jc w:val="center"/>
              <w:rPr>
                <w:del w:id="14708" w:author="ST1-ChihWei" w:date="2020-07-14T15:45:00Z"/>
                <w:rFonts w:ascii="標楷體" w:hAnsi="標楷體"/>
                <w:color w:val="000000"/>
                <w:kern w:val="0"/>
              </w:rPr>
            </w:pPr>
            <w:del w:id="147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C8B" w14:textId="6FF3C117" w:rsidTr="00E65B24">
        <w:trPr>
          <w:trHeight w:val="324"/>
          <w:del w:id="147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4" w14:textId="3E96FCAB" w:rsidR="00E65B24" w:rsidRPr="000F369F" w:rsidDel="008C357C" w:rsidRDefault="00E65B24" w:rsidP="00C86B81">
            <w:pPr>
              <w:widowControl/>
              <w:rPr>
                <w:del w:id="14711" w:author="ST1-ChihWei" w:date="2020-07-14T15:45:00Z"/>
                <w:rFonts w:ascii="標楷體" w:hAnsi="標楷體"/>
                <w:color w:val="000000"/>
                <w:kern w:val="0"/>
              </w:rPr>
            </w:pPr>
            <w:del w:id="147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ROW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85" w14:textId="58CD008F" w:rsidR="00E65B24" w:rsidRPr="00327459" w:rsidDel="008C357C" w:rsidRDefault="00E65B24">
            <w:pPr>
              <w:rPr>
                <w:del w:id="14713" w:author="ST1-ChihWei" w:date="2020-07-14T15:45:00Z"/>
                <w:rFonts w:eastAsia="新細明體"/>
                <w:color w:val="000000"/>
              </w:rPr>
            </w:pPr>
            <w:del w:id="14714" w:author="ST1-ChihWei" w:date="2020-07-14T15:45:00Z">
              <w:r w:rsidRPr="00327459" w:rsidDel="008C357C">
                <w:rPr>
                  <w:color w:val="000000"/>
                </w:rPr>
                <w:delText>借閱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6" w14:textId="1E070E9A" w:rsidR="00E65B24" w:rsidRPr="000F369F" w:rsidDel="008C357C" w:rsidRDefault="00E65B24" w:rsidP="00C86B81">
            <w:pPr>
              <w:widowControl/>
              <w:rPr>
                <w:del w:id="14715" w:author="ST1-ChihWei" w:date="2020-07-14T15:45:00Z"/>
                <w:rFonts w:ascii="標楷體" w:hAnsi="標楷體"/>
                <w:color w:val="000000"/>
                <w:kern w:val="0"/>
              </w:rPr>
            </w:pPr>
            <w:del w:id="147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7" w14:textId="03DF0EE2" w:rsidR="00E65B24" w:rsidRPr="000F369F" w:rsidDel="008C357C" w:rsidRDefault="00E65B24" w:rsidP="00C86B81">
            <w:pPr>
              <w:widowControl/>
              <w:jc w:val="center"/>
              <w:rPr>
                <w:del w:id="14717" w:author="ST1-ChihWei" w:date="2020-07-14T15:45:00Z"/>
                <w:rFonts w:ascii="標楷體" w:hAnsi="標楷體"/>
                <w:color w:val="000000"/>
                <w:kern w:val="0"/>
              </w:rPr>
            </w:pPr>
            <w:del w:id="147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8" w14:textId="0B626917" w:rsidR="00E65B24" w:rsidRPr="000F369F" w:rsidDel="008C357C" w:rsidRDefault="00E65B24" w:rsidP="00C86B81">
            <w:pPr>
              <w:widowControl/>
              <w:rPr>
                <w:del w:id="14719" w:author="ST1-ChihWei" w:date="2020-07-14T15:45:00Z"/>
                <w:rFonts w:ascii="標楷體" w:hAnsi="標楷體"/>
                <w:color w:val="000000"/>
                <w:kern w:val="0"/>
              </w:rPr>
            </w:pPr>
            <w:del w:id="14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9" w14:textId="46E3E16F" w:rsidR="00E65B24" w:rsidRPr="00327459" w:rsidDel="008C357C" w:rsidRDefault="00E65B24">
            <w:pPr>
              <w:rPr>
                <w:del w:id="14721" w:author="ST1-ChihWei" w:date="2020-07-14T15:45:00Z"/>
                <w:rFonts w:ascii="標楷體" w:hAnsi="標楷體"/>
                <w:color w:val="000000"/>
              </w:rPr>
            </w:pPr>
            <w:del w:id="1472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A" w14:textId="1C75D832" w:rsidR="00E65B24" w:rsidRPr="000F369F" w:rsidDel="008C357C" w:rsidRDefault="00E65B24" w:rsidP="00C86B81">
            <w:pPr>
              <w:widowControl/>
              <w:jc w:val="center"/>
              <w:rPr>
                <w:del w:id="14723" w:author="ST1-ChihWei" w:date="2020-07-14T15:45:00Z"/>
                <w:rFonts w:ascii="標楷體" w:hAnsi="標楷體"/>
                <w:color w:val="000000"/>
                <w:kern w:val="0"/>
              </w:rPr>
            </w:pPr>
            <w:del w:id="147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93" w14:textId="2E029CEA" w:rsidTr="00E65B24">
        <w:trPr>
          <w:trHeight w:val="324"/>
          <w:del w:id="147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C" w14:textId="39D64A7E" w:rsidR="00E65B24" w:rsidRPr="000F369F" w:rsidDel="008C357C" w:rsidRDefault="00E65B24" w:rsidP="00C86B81">
            <w:pPr>
              <w:widowControl/>
              <w:rPr>
                <w:del w:id="14726" w:author="ST1-ChihWei" w:date="2020-07-14T15:45:00Z"/>
                <w:rFonts w:ascii="標楷體" w:hAnsi="標楷體"/>
                <w:color w:val="000000"/>
                <w:kern w:val="0"/>
              </w:rPr>
            </w:pPr>
            <w:del w:id="147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NAG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8D" w14:textId="7EF365D8" w:rsidR="00E65B24" w:rsidRPr="00327459" w:rsidDel="008C357C" w:rsidRDefault="00E65B24">
            <w:pPr>
              <w:rPr>
                <w:del w:id="14728" w:author="ST1-ChihWei" w:date="2020-07-14T15:45:00Z"/>
                <w:rFonts w:eastAsia="新細明體"/>
                <w:color w:val="000000"/>
              </w:rPr>
            </w:pPr>
            <w:del w:id="14729" w:author="ST1-ChihWei" w:date="2020-07-14T15:45:00Z">
              <w:r w:rsidRPr="00327459" w:rsidDel="008C357C">
                <w:rPr>
                  <w:color w:val="000000"/>
                </w:rPr>
                <w:delText>管理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E" w14:textId="6CF9B0FE" w:rsidR="00E65B24" w:rsidRPr="000F369F" w:rsidDel="008C357C" w:rsidRDefault="00E65B24" w:rsidP="00C86B81">
            <w:pPr>
              <w:widowControl/>
              <w:rPr>
                <w:del w:id="14730" w:author="ST1-ChihWei" w:date="2020-07-14T15:45:00Z"/>
                <w:rFonts w:ascii="標楷體" w:hAnsi="標楷體"/>
                <w:color w:val="000000"/>
                <w:kern w:val="0"/>
              </w:rPr>
            </w:pPr>
            <w:del w:id="147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8F" w14:textId="455DD8CB" w:rsidR="00E65B24" w:rsidRPr="000F369F" w:rsidDel="008C357C" w:rsidRDefault="00E65B24" w:rsidP="00C86B81">
            <w:pPr>
              <w:widowControl/>
              <w:jc w:val="center"/>
              <w:rPr>
                <w:del w:id="14732" w:author="ST1-ChihWei" w:date="2020-07-14T15:45:00Z"/>
                <w:rFonts w:ascii="標楷體" w:hAnsi="標楷體"/>
                <w:color w:val="000000"/>
                <w:kern w:val="0"/>
              </w:rPr>
            </w:pPr>
            <w:del w:id="147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0" w14:textId="4C2921B5" w:rsidR="00E65B24" w:rsidRPr="000F369F" w:rsidDel="008C357C" w:rsidRDefault="00E65B24" w:rsidP="00C86B81">
            <w:pPr>
              <w:widowControl/>
              <w:rPr>
                <w:del w:id="14734" w:author="ST1-ChihWei" w:date="2020-07-14T15:45:00Z"/>
                <w:rFonts w:ascii="標楷體" w:hAnsi="標楷體"/>
                <w:color w:val="000000"/>
                <w:kern w:val="0"/>
              </w:rPr>
            </w:pPr>
            <w:del w:id="14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1" w14:textId="329FBBDD" w:rsidR="00E65B24" w:rsidRPr="00327459" w:rsidDel="008C357C" w:rsidRDefault="00E65B24">
            <w:pPr>
              <w:rPr>
                <w:del w:id="14736" w:author="ST1-ChihWei" w:date="2020-07-14T15:45:00Z"/>
                <w:rFonts w:ascii="標楷體" w:hAnsi="標楷體"/>
                <w:color w:val="000000"/>
              </w:rPr>
            </w:pPr>
            <w:del w:id="1473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2" w14:textId="7C6446F2" w:rsidR="00E65B24" w:rsidRPr="000F369F" w:rsidDel="008C357C" w:rsidRDefault="00E65B24" w:rsidP="00C86B81">
            <w:pPr>
              <w:widowControl/>
              <w:jc w:val="center"/>
              <w:rPr>
                <w:del w:id="14738" w:author="ST1-ChihWei" w:date="2020-07-14T15:45:00Z"/>
                <w:rFonts w:ascii="標楷體" w:hAnsi="標楷體"/>
                <w:color w:val="000000"/>
                <w:kern w:val="0"/>
              </w:rPr>
            </w:pPr>
            <w:del w:id="147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9B" w14:textId="045015EB" w:rsidTr="00E65B24">
        <w:trPr>
          <w:trHeight w:val="324"/>
          <w:del w:id="147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4" w14:textId="05FD7D60" w:rsidR="00E65B24" w:rsidRPr="000F369F" w:rsidDel="008C357C" w:rsidRDefault="00E65B24" w:rsidP="00C86B81">
            <w:pPr>
              <w:widowControl/>
              <w:rPr>
                <w:del w:id="14741" w:author="ST1-ChihWei" w:date="2020-07-14T15:45:00Z"/>
                <w:rFonts w:ascii="標楷體" w:hAnsi="標楷體"/>
                <w:color w:val="000000"/>
                <w:kern w:val="0"/>
              </w:rPr>
            </w:pPr>
            <w:del w:id="147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OCB_USEC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95" w14:textId="1523B5C4" w:rsidR="00E65B24" w:rsidRPr="00327459" w:rsidDel="008C357C" w:rsidRDefault="00E65B24">
            <w:pPr>
              <w:rPr>
                <w:del w:id="14743" w:author="ST1-ChihWei" w:date="2020-07-14T15:45:00Z"/>
                <w:rFonts w:eastAsia="新細明體"/>
                <w:color w:val="000000"/>
              </w:rPr>
            </w:pPr>
            <w:del w:id="14744" w:author="ST1-ChihWei" w:date="2020-07-14T15:45:00Z">
              <w:r w:rsidRPr="00327459" w:rsidDel="008C357C">
                <w:rPr>
                  <w:color w:val="000000"/>
                </w:rPr>
                <w:delText>用途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6" w14:textId="3C746177" w:rsidR="00E65B24" w:rsidRPr="000F369F" w:rsidDel="008C357C" w:rsidRDefault="00E65B24" w:rsidP="00C86B81">
            <w:pPr>
              <w:widowControl/>
              <w:rPr>
                <w:del w:id="14745" w:author="ST1-ChihWei" w:date="2020-07-14T15:45:00Z"/>
                <w:rFonts w:ascii="標楷體" w:hAnsi="標楷體"/>
                <w:color w:val="000000"/>
                <w:kern w:val="0"/>
              </w:rPr>
            </w:pPr>
            <w:del w:id="147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7" w14:textId="43C21082" w:rsidR="00E65B24" w:rsidRPr="000F369F" w:rsidDel="008C357C" w:rsidRDefault="00E65B24" w:rsidP="00C86B81">
            <w:pPr>
              <w:widowControl/>
              <w:jc w:val="center"/>
              <w:rPr>
                <w:del w:id="14747" w:author="ST1-ChihWei" w:date="2020-07-14T15:45:00Z"/>
                <w:rFonts w:ascii="標楷體" w:hAnsi="標楷體"/>
                <w:color w:val="000000"/>
                <w:kern w:val="0"/>
              </w:rPr>
            </w:pPr>
            <w:del w:id="147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8" w14:textId="28DD6E68" w:rsidR="00E65B24" w:rsidRPr="000F369F" w:rsidDel="008C357C" w:rsidRDefault="00E65B24" w:rsidP="00C86B81">
            <w:pPr>
              <w:widowControl/>
              <w:rPr>
                <w:del w:id="14749" w:author="ST1-ChihWei" w:date="2020-07-14T15:45:00Z"/>
                <w:rFonts w:ascii="標楷體" w:hAnsi="標楷體"/>
                <w:color w:val="000000"/>
                <w:kern w:val="0"/>
              </w:rPr>
            </w:pPr>
            <w:del w:id="14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9" w14:textId="1B88FC85" w:rsidR="00E65B24" w:rsidRPr="00327459" w:rsidDel="008C357C" w:rsidRDefault="00E65B24">
            <w:pPr>
              <w:rPr>
                <w:del w:id="14751" w:author="ST1-ChihWei" w:date="2020-07-14T15:45:00Z"/>
                <w:rFonts w:ascii="標楷體" w:hAnsi="標楷體"/>
                <w:color w:val="000000"/>
              </w:rPr>
            </w:pPr>
            <w:del w:id="1475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清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法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增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展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撥款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查閱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重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部分清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金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稽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會師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2: 自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3: 催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: 分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9: 其他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A" w14:textId="13998A01" w:rsidR="00E65B24" w:rsidRPr="000F369F" w:rsidDel="008C357C" w:rsidRDefault="00E65B24" w:rsidP="00C86B81">
            <w:pPr>
              <w:widowControl/>
              <w:jc w:val="center"/>
              <w:rPr>
                <w:del w:id="14753" w:author="ST1-ChihWei" w:date="2020-07-14T15:45:00Z"/>
                <w:rFonts w:ascii="標楷體" w:hAnsi="標楷體"/>
                <w:color w:val="000000"/>
                <w:kern w:val="0"/>
              </w:rPr>
            </w:pPr>
            <w:del w:id="147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A3" w14:textId="641CEB9A" w:rsidTr="00E65B24">
        <w:trPr>
          <w:trHeight w:val="324"/>
          <w:del w:id="147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C" w14:textId="45AFF5A2" w:rsidR="00E65B24" w:rsidRPr="000F369F" w:rsidDel="008C357C" w:rsidRDefault="00E65B24" w:rsidP="00C86B81">
            <w:pPr>
              <w:widowControl/>
              <w:rPr>
                <w:del w:id="14756" w:author="ST1-ChihWei" w:date="2020-07-14T15:45:00Z"/>
                <w:rFonts w:ascii="標楷體" w:hAnsi="標楷體"/>
                <w:color w:val="000000"/>
                <w:kern w:val="0"/>
              </w:rPr>
            </w:pPr>
            <w:del w:id="147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OCB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9D" w14:textId="64F92EA2" w:rsidR="00E65B24" w:rsidRPr="00327459" w:rsidDel="008C357C" w:rsidRDefault="00E65B24">
            <w:pPr>
              <w:rPr>
                <w:del w:id="14758" w:author="ST1-ChihWei" w:date="2020-07-14T15:45:00Z"/>
                <w:rFonts w:eastAsia="新細明體"/>
                <w:color w:val="000000"/>
              </w:rPr>
            </w:pPr>
            <w:del w:id="14759" w:author="ST1-ChihWei" w:date="2020-07-14T15:45:00Z">
              <w:r w:rsidRPr="00327459" w:rsidDel="008C357C">
                <w:rPr>
                  <w:color w:val="000000"/>
                </w:rPr>
                <w:delText>內容明細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E" w14:textId="0F2985FF" w:rsidR="00E65B24" w:rsidRPr="000F369F" w:rsidDel="008C357C" w:rsidRDefault="00E65B24" w:rsidP="00C86B81">
            <w:pPr>
              <w:widowControl/>
              <w:rPr>
                <w:del w:id="14760" w:author="ST1-ChihWei" w:date="2020-07-14T15:45:00Z"/>
                <w:rFonts w:ascii="標楷體" w:hAnsi="標楷體"/>
                <w:color w:val="000000"/>
                <w:kern w:val="0"/>
              </w:rPr>
            </w:pPr>
            <w:del w:id="14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9F" w14:textId="55DCF048" w:rsidR="00E65B24" w:rsidRPr="000F369F" w:rsidDel="008C357C" w:rsidRDefault="00E65B24" w:rsidP="00C86B81">
            <w:pPr>
              <w:widowControl/>
              <w:jc w:val="center"/>
              <w:rPr>
                <w:del w:id="14762" w:author="ST1-ChihWei" w:date="2020-07-14T15:45:00Z"/>
                <w:rFonts w:ascii="標楷體" w:hAnsi="標楷體"/>
                <w:color w:val="000000"/>
                <w:kern w:val="0"/>
              </w:rPr>
            </w:pPr>
            <w:del w:id="147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0" w14:textId="0FF3A929" w:rsidR="00E65B24" w:rsidRPr="000F369F" w:rsidDel="008C357C" w:rsidRDefault="00E65B24" w:rsidP="00C86B81">
            <w:pPr>
              <w:widowControl/>
              <w:rPr>
                <w:del w:id="14764" w:author="ST1-ChihWei" w:date="2020-07-14T15:45:00Z"/>
                <w:rFonts w:ascii="標楷體" w:hAnsi="標楷體"/>
                <w:color w:val="000000"/>
                <w:kern w:val="0"/>
              </w:rPr>
            </w:pPr>
            <w:del w:id="14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1" w14:textId="0C994622" w:rsidR="00E65B24" w:rsidRPr="00327459" w:rsidDel="008C357C" w:rsidRDefault="00E65B24">
            <w:pPr>
              <w:rPr>
                <w:del w:id="14766" w:author="ST1-ChihWei" w:date="2020-07-14T15:45:00Z"/>
                <w:rFonts w:ascii="標楷體" w:hAnsi="標楷體"/>
                <w:color w:val="000000"/>
              </w:rPr>
            </w:pPr>
            <w:del w:id="14767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申請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設定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對保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其他資料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2" w14:textId="5BABAD1C" w:rsidR="00E65B24" w:rsidRPr="000F369F" w:rsidDel="008C357C" w:rsidRDefault="00E65B24" w:rsidP="00C86B81">
            <w:pPr>
              <w:widowControl/>
              <w:jc w:val="center"/>
              <w:rPr>
                <w:del w:id="14768" w:author="ST1-ChihWei" w:date="2020-07-14T15:45:00Z"/>
                <w:rFonts w:ascii="標楷體" w:hAnsi="標楷體"/>
                <w:color w:val="000000"/>
                <w:kern w:val="0"/>
              </w:rPr>
            </w:pPr>
            <w:del w:id="147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AB" w14:textId="318FBA04" w:rsidTr="00E65B24">
        <w:trPr>
          <w:trHeight w:val="324"/>
          <w:del w:id="147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4" w14:textId="1A08F99C" w:rsidR="00E65B24" w:rsidRPr="000F369F" w:rsidDel="008C357C" w:rsidRDefault="00E65B24" w:rsidP="00C86B81">
            <w:pPr>
              <w:widowControl/>
              <w:rPr>
                <w:del w:id="14771" w:author="ST1-ChihWei" w:date="2020-07-14T15:45:00Z"/>
                <w:rFonts w:ascii="標楷體" w:hAnsi="標楷體"/>
                <w:color w:val="000000"/>
                <w:kern w:val="0"/>
              </w:rPr>
            </w:pPr>
            <w:del w:id="147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OCB_FIL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A5" w14:textId="2D39839F" w:rsidR="00E65B24" w:rsidRPr="00327459" w:rsidDel="008C357C" w:rsidRDefault="00E65B24">
            <w:pPr>
              <w:rPr>
                <w:del w:id="14773" w:author="ST1-ChihWei" w:date="2020-07-14T15:45:00Z"/>
                <w:rFonts w:eastAsia="新細明體"/>
                <w:color w:val="000000"/>
              </w:rPr>
            </w:pPr>
            <w:del w:id="14774" w:author="ST1-ChihWei" w:date="2020-07-14T15:45:00Z">
              <w:r w:rsidRPr="00327459" w:rsidDel="008C357C">
                <w:rPr>
                  <w:color w:val="000000"/>
                </w:rPr>
                <w:delText>內容資料名稱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6" w14:textId="1A68E322" w:rsidR="00E65B24" w:rsidRPr="000F369F" w:rsidDel="008C357C" w:rsidRDefault="00E65B24" w:rsidP="00C86B81">
            <w:pPr>
              <w:widowControl/>
              <w:rPr>
                <w:del w:id="14775" w:author="ST1-ChihWei" w:date="2020-07-14T15:45:00Z"/>
                <w:rFonts w:ascii="標楷體" w:hAnsi="標楷體"/>
                <w:color w:val="000000"/>
                <w:kern w:val="0"/>
              </w:rPr>
            </w:pPr>
            <w:del w:id="14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7" w14:textId="206B5186" w:rsidR="00E65B24" w:rsidRPr="000F369F" w:rsidDel="008C357C" w:rsidRDefault="00E65B24" w:rsidP="00C86B81">
            <w:pPr>
              <w:widowControl/>
              <w:jc w:val="center"/>
              <w:rPr>
                <w:del w:id="14777" w:author="ST1-ChihWei" w:date="2020-07-14T15:45:00Z"/>
                <w:rFonts w:ascii="標楷體" w:hAnsi="標楷體"/>
                <w:color w:val="000000"/>
                <w:kern w:val="0"/>
              </w:rPr>
            </w:pPr>
            <w:del w:id="147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8" w14:textId="724DAA9B" w:rsidR="00E65B24" w:rsidRPr="000F369F" w:rsidDel="008C357C" w:rsidRDefault="00E65B24" w:rsidP="00C86B81">
            <w:pPr>
              <w:widowControl/>
              <w:rPr>
                <w:del w:id="14779" w:author="ST1-ChihWei" w:date="2020-07-14T15:45:00Z"/>
                <w:rFonts w:ascii="標楷體" w:hAnsi="標楷體"/>
                <w:color w:val="000000"/>
                <w:kern w:val="0"/>
              </w:rPr>
            </w:pPr>
            <w:del w:id="14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9" w14:textId="082A18BE" w:rsidR="00E65B24" w:rsidRPr="00327459" w:rsidDel="008C357C" w:rsidRDefault="00E65B24">
            <w:pPr>
              <w:rPr>
                <w:del w:id="14781" w:author="ST1-ChihWei" w:date="2020-07-14T15:45:00Z"/>
                <w:rFonts w:ascii="標楷體" w:hAnsi="標楷體"/>
                <w:color w:val="000000"/>
              </w:rPr>
            </w:pPr>
            <w:del w:id="1478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A.申請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借款申請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不動產實查鑑價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鑑價公司鑑定報告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顧客資料表(公司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顧客資料表(個人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批覆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徵信查詢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綜合所得稅申報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會計師財務簽證･財報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公司章程･董監名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公司執照･股東名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2: 公司印鑑證明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3: 負責人資格證明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: 資金運用計劃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5: 債務清償計劃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6: 土地使用計畫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7: 建築執照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B.設定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他項權利證明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抵押權設定契約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他項權利變更契約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其他約定事項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土地權狀(正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建物權狀(正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土地權狀(影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建物權狀(影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權狀領回條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土地登記簿謄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建物登記簿謄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C.對保資料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借據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本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授權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約定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保證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無租賃切結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員工離職切結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增建切結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土地貸款切結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撥款同意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存摺影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2: 印鑑證明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3: 戶籍謄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: 戶口名簿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5: 地價證明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6: 土地使用分區證明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7: 地籍圖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8: 建築物平面圖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9: 不動產買賣契約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0: 火險保單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D.其他資料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A" w14:textId="7AEEADD5" w:rsidR="00E65B24" w:rsidRPr="000F369F" w:rsidDel="008C357C" w:rsidRDefault="00E65B24" w:rsidP="00C86B81">
            <w:pPr>
              <w:widowControl/>
              <w:jc w:val="center"/>
              <w:rPr>
                <w:del w:id="14783" w:author="ST1-ChihWei" w:date="2020-07-14T15:45:00Z"/>
                <w:rFonts w:ascii="標楷體" w:hAnsi="標楷體"/>
                <w:color w:val="000000"/>
                <w:kern w:val="0"/>
              </w:rPr>
            </w:pPr>
            <w:del w:id="147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B3" w14:textId="39577AEA" w:rsidTr="00E65B24">
        <w:trPr>
          <w:trHeight w:val="324"/>
          <w:del w:id="147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C" w14:textId="3B405405" w:rsidR="00E65B24" w:rsidRPr="000F369F" w:rsidDel="008C357C" w:rsidRDefault="00E65B24" w:rsidP="00C86B81">
            <w:pPr>
              <w:widowControl/>
              <w:rPr>
                <w:del w:id="14786" w:author="ST1-ChihWei" w:date="2020-07-14T15:45:00Z"/>
                <w:rFonts w:ascii="標楷體" w:hAnsi="標楷體"/>
                <w:color w:val="000000"/>
                <w:kern w:val="0"/>
              </w:rPr>
            </w:pPr>
            <w:del w:id="147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LE_C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AD" w14:textId="23F38076" w:rsidR="00E65B24" w:rsidRPr="00327459" w:rsidDel="008C357C" w:rsidRDefault="00E65B24">
            <w:pPr>
              <w:rPr>
                <w:del w:id="14788" w:author="ST1-ChihWei" w:date="2020-07-14T15:45:00Z"/>
                <w:rFonts w:eastAsia="新細明體"/>
                <w:color w:val="000000"/>
              </w:rPr>
            </w:pPr>
            <w:del w:id="14789" w:author="ST1-ChihWei" w:date="2020-07-14T15:45:00Z">
              <w:r w:rsidRPr="00327459" w:rsidDel="008C357C">
                <w:rPr>
                  <w:color w:val="000000"/>
                </w:rPr>
                <w:delText>數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E" w14:textId="7CF69B3C" w:rsidR="00E65B24" w:rsidRPr="000F369F" w:rsidDel="008C357C" w:rsidRDefault="00E65B24" w:rsidP="00C86B81">
            <w:pPr>
              <w:widowControl/>
              <w:rPr>
                <w:del w:id="14790" w:author="ST1-ChihWei" w:date="2020-07-14T15:45:00Z"/>
                <w:rFonts w:ascii="標楷體" w:hAnsi="標楷體"/>
                <w:color w:val="000000"/>
                <w:kern w:val="0"/>
              </w:rPr>
            </w:pPr>
            <w:del w:id="147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AF" w14:textId="05E16C60" w:rsidR="00E65B24" w:rsidRPr="000F369F" w:rsidDel="008C357C" w:rsidRDefault="00E65B24" w:rsidP="00C86B81">
            <w:pPr>
              <w:widowControl/>
              <w:jc w:val="center"/>
              <w:rPr>
                <w:del w:id="14792" w:author="ST1-ChihWei" w:date="2020-07-14T15:45:00Z"/>
                <w:rFonts w:ascii="標楷體" w:hAnsi="標楷體"/>
                <w:color w:val="000000"/>
                <w:kern w:val="0"/>
              </w:rPr>
            </w:pPr>
            <w:del w:id="147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0" w14:textId="1881B1C6" w:rsidR="00E65B24" w:rsidRPr="000F369F" w:rsidDel="008C357C" w:rsidRDefault="00E65B24" w:rsidP="00C86B81">
            <w:pPr>
              <w:widowControl/>
              <w:rPr>
                <w:del w:id="14794" w:author="ST1-ChihWei" w:date="2020-07-14T15:45:00Z"/>
                <w:rFonts w:ascii="標楷體" w:hAnsi="標楷體"/>
                <w:color w:val="000000"/>
                <w:kern w:val="0"/>
              </w:rPr>
            </w:pPr>
            <w:del w:id="147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1" w14:textId="530A21B3" w:rsidR="00E65B24" w:rsidRPr="00327459" w:rsidDel="008C357C" w:rsidRDefault="00E65B24" w:rsidP="00C86B81">
            <w:pPr>
              <w:widowControl/>
              <w:rPr>
                <w:del w:id="14796" w:author="ST1-ChihWei" w:date="2020-07-14T15:45:00Z"/>
                <w:rFonts w:ascii="標楷體" w:hAnsi="標楷體"/>
                <w:color w:val="000000"/>
                <w:kern w:val="0"/>
              </w:rPr>
            </w:pPr>
            <w:del w:id="1479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2" w14:textId="28289E8E" w:rsidR="00E65B24" w:rsidRPr="000F369F" w:rsidDel="008C357C" w:rsidRDefault="00E65B24" w:rsidP="00C86B81">
            <w:pPr>
              <w:widowControl/>
              <w:jc w:val="center"/>
              <w:rPr>
                <w:del w:id="14798" w:author="ST1-ChihWei" w:date="2020-07-14T15:45:00Z"/>
                <w:rFonts w:ascii="標楷體" w:hAnsi="標楷體"/>
                <w:color w:val="000000"/>
                <w:kern w:val="0"/>
              </w:rPr>
            </w:pPr>
            <w:del w:id="147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BB" w14:textId="4D72F12D" w:rsidTr="00E65B24">
        <w:trPr>
          <w:trHeight w:val="324"/>
          <w:del w:id="148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4" w14:textId="35ED46B7" w:rsidR="00E65B24" w:rsidRPr="000F369F" w:rsidDel="008C357C" w:rsidRDefault="00E65B24" w:rsidP="00C86B81">
            <w:pPr>
              <w:widowControl/>
              <w:rPr>
                <w:del w:id="14801" w:author="ST1-ChihWei" w:date="2020-07-14T15:45:00Z"/>
                <w:rFonts w:ascii="標楷體" w:hAnsi="標楷體"/>
                <w:color w:val="000000"/>
                <w:kern w:val="0"/>
              </w:rPr>
            </w:pPr>
            <w:del w:id="148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LE_RM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B5" w14:textId="317FFACE" w:rsidR="00E65B24" w:rsidRPr="00327459" w:rsidDel="008C357C" w:rsidRDefault="00E65B24">
            <w:pPr>
              <w:rPr>
                <w:del w:id="14803" w:author="ST1-ChihWei" w:date="2020-07-14T15:45:00Z"/>
                <w:rFonts w:eastAsia="新細明體"/>
                <w:color w:val="000000"/>
              </w:rPr>
            </w:pPr>
            <w:del w:id="14804" w:author="ST1-ChihWei" w:date="2020-07-14T15:45:00Z">
              <w:r w:rsidRPr="00327459" w:rsidDel="008C357C">
                <w:rPr>
                  <w:color w:val="000000"/>
                </w:rPr>
                <w:delText>備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6" w14:textId="57181880" w:rsidR="00E65B24" w:rsidRPr="000F369F" w:rsidDel="008C357C" w:rsidRDefault="00E65B24" w:rsidP="00C86B81">
            <w:pPr>
              <w:widowControl/>
              <w:rPr>
                <w:del w:id="14805" w:author="ST1-ChihWei" w:date="2020-07-14T15:45:00Z"/>
                <w:rFonts w:ascii="標楷體" w:hAnsi="標楷體"/>
                <w:color w:val="000000"/>
                <w:kern w:val="0"/>
              </w:rPr>
            </w:pPr>
            <w:del w:id="148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7" w14:textId="4C72858D" w:rsidR="00E65B24" w:rsidRPr="000F369F" w:rsidDel="008C357C" w:rsidRDefault="00E65B24" w:rsidP="00C86B81">
            <w:pPr>
              <w:widowControl/>
              <w:jc w:val="center"/>
              <w:rPr>
                <w:del w:id="14807" w:author="ST1-ChihWei" w:date="2020-07-14T15:45:00Z"/>
                <w:rFonts w:ascii="標楷體" w:hAnsi="標楷體"/>
                <w:color w:val="000000"/>
                <w:kern w:val="0"/>
              </w:rPr>
            </w:pPr>
            <w:del w:id="148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8" w14:textId="4E6E975D" w:rsidR="00E65B24" w:rsidRPr="000F369F" w:rsidDel="008C357C" w:rsidRDefault="00E65B24" w:rsidP="00C86B81">
            <w:pPr>
              <w:widowControl/>
              <w:rPr>
                <w:del w:id="14809" w:author="ST1-ChihWei" w:date="2020-07-14T15:45:00Z"/>
                <w:rFonts w:ascii="標楷體" w:hAnsi="標楷體"/>
                <w:color w:val="000000"/>
                <w:kern w:val="0"/>
              </w:rPr>
            </w:pPr>
            <w:del w:id="148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9" w14:textId="523BD1D4" w:rsidR="00E65B24" w:rsidRPr="00327459" w:rsidDel="008C357C" w:rsidRDefault="00E65B24" w:rsidP="00C86B81">
            <w:pPr>
              <w:widowControl/>
              <w:rPr>
                <w:del w:id="14811" w:author="ST1-ChihWei" w:date="2020-07-14T15:45:00Z"/>
                <w:rFonts w:ascii="標楷體" w:hAnsi="標楷體"/>
                <w:color w:val="000000"/>
                <w:kern w:val="0"/>
              </w:rPr>
            </w:pPr>
            <w:del w:id="1481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A" w14:textId="455448A0" w:rsidR="00E65B24" w:rsidRPr="000F369F" w:rsidDel="008C357C" w:rsidRDefault="00E65B24" w:rsidP="00C86B81">
            <w:pPr>
              <w:widowControl/>
              <w:jc w:val="center"/>
              <w:rPr>
                <w:del w:id="14813" w:author="ST1-ChihWei" w:date="2020-07-14T15:45:00Z"/>
                <w:rFonts w:ascii="標楷體" w:hAnsi="標楷體"/>
                <w:color w:val="000000"/>
                <w:kern w:val="0"/>
              </w:rPr>
            </w:pPr>
            <w:del w:id="148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C3" w14:textId="18A448FE" w:rsidTr="00E65B24">
        <w:trPr>
          <w:trHeight w:val="324"/>
          <w:del w:id="148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C" w14:textId="51CF2C8D" w:rsidR="00E65B24" w:rsidRPr="000F369F" w:rsidDel="008C357C" w:rsidRDefault="00E65B24" w:rsidP="00C86B81">
            <w:pPr>
              <w:widowControl/>
              <w:rPr>
                <w:del w:id="14816" w:author="ST1-ChihWei" w:date="2020-07-14T15:45:00Z"/>
                <w:rFonts w:ascii="標楷體" w:hAnsi="標楷體"/>
                <w:color w:val="000000"/>
                <w:kern w:val="0"/>
              </w:rPr>
            </w:pPr>
            <w:del w:id="148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ROW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BD" w14:textId="067B3F38" w:rsidR="00E65B24" w:rsidRPr="00327459" w:rsidDel="008C357C" w:rsidRDefault="00E65B24">
            <w:pPr>
              <w:rPr>
                <w:del w:id="14818" w:author="ST1-ChihWei" w:date="2020-07-14T15:45:00Z"/>
                <w:rFonts w:eastAsia="新細明體"/>
                <w:color w:val="000000"/>
              </w:rPr>
            </w:pPr>
            <w:del w:id="14819" w:author="ST1-ChihWei" w:date="2020-07-14T15:45:00Z">
              <w:r w:rsidRPr="00327459" w:rsidDel="008C357C">
                <w:rPr>
                  <w:color w:val="000000"/>
                </w:rPr>
                <w:delText>借閱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E" w14:textId="286D3D20" w:rsidR="00E65B24" w:rsidRPr="000F369F" w:rsidDel="008C357C" w:rsidRDefault="00E65B24" w:rsidP="00C86B81">
            <w:pPr>
              <w:widowControl/>
              <w:rPr>
                <w:del w:id="14820" w:author="ST1-ChihWei" w:date="2020-07-14T15:45:00Z"/>
                <w:rFonts w:ascii="標楷體" w:hAnsi="標楷體"/>
                <w:color w:val="000000"/>
                <w:kern w:val="0"/>
              </w:rPr>
            </w:pPr>
            <w:del w:id="148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BF" w14:textId="75915FE0" w:rsidR="00E65B24" w:rsidRPr="000F369F" w:rsidDel="008C357C" w:rsidRDefault="00E65B24" w:rsidP="00C86B81">
            <w:pPr>
              <w:widowControl/>
              <w:jc w:val="center"/>
              <w:rPr>
                <w:del w:id="14822" w:author="ST1-ChihWei" w:date="2020-07-14T15:45:00Z"/>
                <w:rFonts w:ascii="標楷體" w:hAnsi="標楷體"/>
                <w:color w:val="000000"/>
                <w:kern w:val="0"/>
              </w:rPr>
            </w:pPr>
            <w:del w:id="148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0" w14:textId="64BE1E56" w:rsidR="00E65B24" w:rsidRPr="000F369F" w:rsidDel="008C357C" w:rsidRDefault="00E65B24" w:rsidP="00C86B81">
            <w:pPr>
              <w:widowControl/>
              <w:rPr>
                <w:del w:id="14824" w:author="ST1-ChihWei" w:date="2020-07-14T15:45:00Z"/>
                <w:rFonts w:ascii="標楷體" w:hAnsi="標楷體"/>
                <w:color w:val="000000"/>
                <w:kern w:val="0"/>
              </w:rPr>
            </w:pPr>
            <w:del w:id="148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1" w14:textId="20D9E0A7" w:rsidR="00E65B24" w:rsidRPr="00327459" w:rsidDel="008C357C" w:rsidRDefault="00E65B24" w:rsidP="00C86B81">
            <w:pPr>
              <w:widowControl/>
              <w:rPr>
                <w:del w:id="14826" w:author="ST1-ChihWei" w:date="2020-07-14T15:45:00Z"/>
                <w:rFonts w:ascii="標楷體" w:hAnsi="標楷體"/>
                <w:color w:val="000000"/>
                <w:kern w:val="0"/>
              </w:rPr>
            </w:pPr>
            <w:del w:id="1482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2" w14:textId="573B4A75" w:rsidR="00E65B24" w:rsidRPr="000F369F" w:rsidDel="008C357C" w:rsidRDefault="00E65B24" w:rsidP="00C86B81">
            <w:pPr>
              <w:widowControl/>
              <w:jc w:val="center"/>
              <w:rPr>
                <w:del w:id="14828" w:author="ST1-ChihWei" w:date="2020-07-14T15:45:00Z"/>
                <w:rFonts w:ascii="標楷體" w:hAnsi="標楷體"/>
                <w:color w:val="000000"/>
                <w:kern w:val="0"/>
              </w:rPr>
            </w:pPr>
            <w:del w:id="148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CB" w14:textId="659C0553" w:rsidTr="00E65B24">
        <w:trPr>
          <w:trHeight w:val="324"/>
          <w:del w:id="148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4" w14:textId="5FF8D330" w:rsidR="00E65B24" w:rsidRPr="000F369F" w:rsidDel="008C357C" w:rsidRDefault="00E65B24" w:rsidP="00C86B81">
            <w:pPr>
              <w:widowControl/>
              <w:rPr>
                <w:del w:id="14831" w:author="ST1-ChihWei" w:date="2020-07-14T15:45:00Z"/>
                <w:rFonts w:ascii="標楷體" w:hAnsi="標楷體"/>
                <w:color w:val="000000"/>
                <w:kern w:val="0"/>
              </w:rPr>
            </w:pPr>
            <w:del w:id="148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TUR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C5" w14:textId="67E68B4A" w:rsidR="00E65B24" w:rsidRPr="00327459" w:rsidDel="008C357C" w:rsidRDefault="00E65B24">
            <w:pPr>
              <w:rPr>
                <w:del w:id="14833" w:author="ST1-ChihWei" w:date="2020-07-14T15:45:00Z"/>
                <w:rFonts w:eastAsia="新細明體"/>
                <w:color w:val="000000"/>
              </w:rPr>
            </w:pPr>
            <w:del w:id="14834" w:author="ST1-ChihWei" w:date="2020-07-14T15:45:00Z">
              <w:r w:rsidRPr="00327459" w:rsidDel="008C357C">
                <w:rPr>
                  <w:color w:val="000000"/>
                </w:rPr>
                <w:delText>歸還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6" w14:textId="08EDA93B" w:rsidR="00E65B24" w:rsidRPr="000F369F" w:rsidDel="008C357C" w:rsidRDefault="00E65B24" w:rsidP="00C86B81">
            <w:pPr>
              <w:widowControl/>
              <w:rPr>
                <w:del w:id="14835" w:author="ST1-ChihWei" w:date="2020-07-14T15:45:00Z"/>
                <w:rFonts w:ascii="標楷體" w:hAnsi="標楷體"/>
                <w:color w:val="000000"/>
                <w:kern w:val="0"/>
              </w:rPr>
            </w:pPr>
            <w:del w:id="148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7" w14:textId="33031925" w:rsidR="00E65B24" w:rsidRPr="000F369F" w:rsidDel="008C357C" w:rsidRDefault="00E65B24" w:rsidP="00C86B81">
            <w:pPr>
              <w:widowControl/>
              <w:jc w:val="center"/>
              <w:rPr>
                <w:del w:id="14837" w:author="ST1-ChihWei" w:date="2020-07-14T15:45:00Z"/>
                <w:rFonts w:ascii="標楷體" w:hAnsi="標楷體"/>
                <w:color w:val="000000"/>
                <w:kern w:val="0"/>
              </w:rPr>
            </w:pPr>
            <w:del w:id="148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8" w14:textId="2A8823BE" w:rsidR="00E65B24" w:rsidRPr="000F369F" w:rsidDel="008C357C" w:rsidRDefault="00E65B24" w:rsidP="00C86B81">
            <w:pPr>
              <w:widowControl/>
              <w:rPr>
                <w:del w:id="14839" w:author="ST1-ChihWei" w:date="2020-07-14T15:45:00Z"/>
                <w:rFonts w:ascii="標楷體" w:hAnsi="標楷體"/>
                <w:color w:val="000000"/>
                <w:kern w:val="0"/>
              </w:rPr>
            </w:pPr>
            <w:del w:id="148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9" w14:textId="1CD84ED3" w:rsidR="00E65B24" w:rsidRPr="00327459" w:rsidDel="008C357C" w:rsidRDefault="00E65B24" w:rsidP="00C86B81">
            <w:pPr>
              <w:widowControl/>
              <w:rPr>
                <w:del w:id="14841" w:author="ST1-ChihWei" w:date="2020-07-14T15:45:00Z"/>
                <w:rFonts w:ascii="標楷體" w:hAnsi="標楷體"/>
                <w:color w:val="000000"/>
                <w:kern w:val="0"/>
              </w:rPr>
            </w:pPr>
            <w:del w:id="1484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A" w14:textId="1A7A6C5E" w:rsidR="00E65B24" w:rsidRPr="000F369F" w:rsidDel="008C357C" w:rsidRDefault="00E65B24" w:rsidP="00C86B81">
            <w:pPr>
              <w:widowControl/>
              <w:jc w:val="center"/>
              <w:rPr>
                <w:del w:id="14843" w:author="ST1-ChihWei" w:date="2020-07-14T15:45:00Z"/>
                <w:rFonts w:ascii="標楷體" w:hAnsi="標楷體"/>
                <w:color w:val="000000"/>
                <w:kern w:val="0"/>
              </w:rPr>
            </w:pPr>
            <w:del w:id="148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D3" w14:textId="376A62E6" w:rsidTr="00E65B24">
        <w:trPr>
          <w:trHeight w:val="324"/>
          <w:del w:id="148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C" w14:textId="66C26FEF" w:rsidR="00E65B24" w:rsidRPr="000F369F" w:rsidDel="008C357C" w:rsidRDefault="00E65B24" w:rsidP="00C86B81">
            <w:pPr>
              <w:widowControl/>
              <w:rPr>
                <w:del w:id="14846" w:author="ST1-ChihWei" w:date="2020-07-14T15:45:00Z"/>
                <w:rFonts w:ascii="標楷體" w:hAnsi="標楷體"/>
                <w:color w:val="000000"/>
                <w:kern w:val="0"/>
              </w:rPr>
            </w:pPr>
            <w:del w:id="148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TURN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CD" w14:textId="4474E8D9" w:rsidR="00E65B24" w:rsidRPr="00327459" w:rsidDel="008C357C" w:rsidRDefault="00E65B24">
            <w:pPr>
              <w:rPr>
                <w:del w:id="14848" w:author="ST1-ChihWei" w:date="2020-07-14T15:45:00Z"/>
                <w:rFonts w:eastAsia="新細明體"/>
                <w:color w:val="000000"/>
              </w:rPr>
            </w:pPr>
            <w:del w:id="14849" w:author="ST1-ChihWei" w:date="2020-07-14T15:45:00Z">
              <w:r w:rsidRPr="00327459" w:rsidDel="008C357C">
                <w:rPr>
                  <w:color w:val="000000"/>
                </w:rPr>
                <w:delText>歸還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E" w14:textId="5C6E9440" w:rsidR="00E65B24" w:rsidRPr="000F369F" w:rsidDel="008C357C" w:rsidRDefault="00E65B24" w:rsidP="00C86B81">
            <w:pPr>
              <w:widowControl/>
              <w:rPr>
                <w:del w:id="14850" w:author="ST1-ChihWei" w:date="2020-07-14T15:45:00Z"/>
                <w:rFonts w:ascii="標楷體" w:hAnsi="標楷體"/>
                <w:color w:val="000000"/>
                <w:kern w:val="0"/>
              </w:rPr>
            </w:pPr>
            <w:del w:id="148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CF" w14:textId="6D15B6DB" w:rsidR="00E65B24" w:rsidRPr="000F369F" w:rsidDel="008C357C" w:rsidRDefault="00E65B24" w:rsidP="00C86B81">
            <w:pPr>
              <w:widowControl/>
              <w:jc w:val="center"/>
              <w:rPr>
                <w:del w:id="14852" w:author="ST1-ChihWei" w:date="2020-07-14T15:45:00Z"/>
                <w:rFonts w:ascii="標楷體" w:hAnsi="標楷體"/>
                <w:color w:val="000000"/>
                <w:kern w:val="0"/>
              </w:rPr>
            </w:pPr>
            <w:del w:id="14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0" w14:textId="3D2B1596" w:rsidR="00E65B24" w:rsidRPr="000F369F" w:rsidDel="008C357C" w:rsidRDefault="00E65B24" w:rsidP="00C86B81">
            <w:pPr>
              <w:widowControl/>
              <w:rPr>
                <w:del w:id="14854" w:author="ST1-ChihWei" w:date="2020-07-14T15:45:00Z"/>
                <w:rFonts w:ascii="標楷體" w:hAnsi="標楷體"/>
                <w:color w:val="000000"/>
                <w:kern w:val="0"/>
              </w:rPr>
            </w:pPr>
            <w:del w:id="148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1" w14:textId="3709008D" w:rsidR="00E65B24" w:rsidRPr="00327459" w:rsidDel="008C357C" w:rsidRDefault="00E65B24" w:rsidP="00C86B81">
            <w:pPr>
              <w:widowControl/>
              <w:rPr>
                <w:del w:id="14856" w:author="ST1-ChihWei" w:date="2020-07-14T15:45:00Z"/>
                <w:rFonts w:ascii="標楷體" w:hAnsi="標楷體"/>
                <w:color w:val="000000"/>
                <w:kern w:val="0"/>
              </w:rPr>
            </w:pPr>
            <w:del w:id="1485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2" w14:textId="5A02C5C8" w:rsidR="00E65B24" w:rsidRPr="000F369F" w:rsidDel="008C357C" w:rsidRDefault="00E65B24" w:rsidP="00C86B81">
            <w:pPr>
              <w:widowControl/>
              <w:jc w:val="center"/>
              <w:rPr>
                <w:del w:id="14858" w:author="ST1-ChihWei" w:date="2020-07-14T15:45:00Z"/>
                <w:rFonts w:ascii="標楷體" w:hAnsi="標楷體"/>
                <w:color w:val="000000"/>
                <w:kern w:val="0"/>
              </w:rPr>
            </w:pPr>
            <w:del w:id="148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DB" w14:textId="37364B8E" w:rsidTr="00E65B24">
        <w:trPr>
          <w:trHeight w:val="324"/>
          <w:del w:id="148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4" w14:textId="285F1F77" w:rsidR="00E65B24" w:rsidRPr="000F369F" w:rsidDel="008C357C" w:rsidRDefault="00E65B24" w:rsidP="00C86B81">
            <w:pPr>
              <w:widowControl/>
              <w:rPr>
                <w:del w:id="14861" w:author="ST1-ChihWei" w:date="2020-07-14T15:45:00Z"/>
                <w:rFonts w:ascii="標楷體" w:hAnsi="標楷體"/>
                <w:color w:val="000000"/>
                <w:kern w:val="0"/>
              </w:rPr>
            </w:pPr>
            <w:del w:id="14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M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D5" w14:textId="0E90E76F" w:rsidR="00E65B24" w:rsidRPr="00327459" w:rsidDel="008C357C" w:rsidRDefault="00E65B24">
            <w:pPr>
              <w:rPr>
                <w:del w:id="14863" w:author="ST1-ChihWei" w:date="2020-07-14T15:45:00Z"/>
                <w:rFonts w:eastAsia="新細明體"/>
                <w:color w:val="000000"/>
              </w:rPr>
            </w:pPr>
            <w:del w:id="14864" w:author="ST1-ChihWei" w:date="2020-07-14T15:45:00Z">
              <w:r w:rsidRPr="00327459" w:rsidDel="008C357C">
                <w:rPr>
                  <w:color w:val="000000"/>
                </w:rPr>
                <w:delText>備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6" w14:textId="1262EE6A" w:rsidR="00E65B24" w:rsidRPr="000F369F" w:rsidDel="008C357C" w:rsidRDefault="00E65B24" w:rsidP="00C86B81">
            <w:pPr>
              <w:widowControl/>
              <w:rPr>
                <w:del w:id="14865" w:author="ST1-ChihWei" w:date="2020-07-14T15:45:00Z"/>
                <w:rFonts w:ascii="標楷體" w:hAnsi="標楷體"/>
                <w:color w:val="000000"/>
                <w:kern w:val="0"/>
              </w:rPr>
            </w:pPr>
            <w:del w:id="14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7" w14:textId="412650EA" w:rsidR="00E65B24" w:rsidRPr="000F369F" w:rsidDel="008C357C" w:rsidRDefault="00E65B24" w:rsidP="00C86B81">
            <w:pPr>
              <w:widowControl/>
              <w:jc w:val="center"/>
              <w:rPr>
                <w:del w:id="14867" w:author="ST1-ChihWei" w:date="2020-07-14T15:45:00Z"/>
                <w:rFonts w:ascii="標楷體" w:hAnsi="標楷體"/>
                <w:color w:val="000000"/>
                <w:kern w:val="0"/>
              </w:rPr>
            </w:pPr>
            <w:del w:id="148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8" w14:textId="3687BEC0" w:rsidR="00E65B24" w:rsidRPr="000F369F" w:rsidDel="008C357C" w:rsidRDefault="00E65B24" w:rsidP="00C86B81">
            <w:pPr>
              <w:widowControl/>
              <w:rPr>
                <w:del w:id="14869" w:author="ST1-ChihWei" w:date="2020-07-14T15:45:00Z"/>
                <w:rFonts w:ascii="標楷體" w:hAnsi="標楷體"/>
                <w:color w:val="000000"/>
                <w:kern w:val="0"/>
              </w:rPr>
            </w:pPr>
            <w:del w:id="148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9" w14:textId="6DA886B4" w:rsidR="00E65B24" w:rsidRPr="00327459" w:rsidDel="008C357C" w:rsidRDefault="00E65B24" w:rsidP="00C86B81">
            <w:pPr>
              <w:widowControl/>
              <w:rPr>
                <w:del w:id="14871" w:author="ST1-ChihWei" w:date="2020-07-14T15:45:00Z"/>
                <w:rFonts w:ascii="標楷體" w:hAnsi="標楷體"/>
                <w:color w:val="000000"/>
                <w:kern w:val="0"/>
              </w:rPr>
            </w:pPr>
            <w:del w:id="1487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A" w14:textId="614F3878" w:rsidR="00E65B24" w:rsidRPr="000F369F" w:rsidDel="008C357C" w:rsidRDefault="00E65B24" w:rsidP="00C86B81">
            <w:pPr>
              <w:widowControl/>
              <w:jc w:val="center"/>
              <w:rPr>
                <w:del w:id="14873" w:author="ST1-ChihWei" w:date="2020-07-14T15:45:00Z"/>
                <w:rFonts w:ascii="標楷體" w:hAnsi="標楷體"/>
                <w:color w:val="000000"/>
                <w:kern w:val="0"/>
              </w:rPr>
            </w:pPr>
            <w:del w:id="148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E3" w14:textId="7E693693" w:rsidTr="00E65B24">
        <w:trPr>
          <w:trHeight w:val="324"/>
          <w:del w:id="148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C" w14:textId="6A4C7412" w:rsidR="00E65B24" w:rsidRPr="000F369F" w:rsidDel="008C357C" w:rsidRDefault="00E65B24" w:rsidP="00C86B81">
            <w:pPr>
              <w:widowControl/>
              <w:rPr>
                <w:del w:id="14876" w:author="ST1-ChihWei" w:date="2020-07-14T15:45:00Z"/>
                <w:rFonts w:ascii="標楷體" w:hAnsi="標楷體"/>
                <w:color w:val="000000"/>
                <w:kern w:val="0"/>
              </w:rPr>
            </w:pPr>
            <w:del w:id="148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DD" w14:textId="35C941A8" w:rsidR="00E65B24" w:rsidRPr="00327459" w:rsidDel="008C357C" w:rsidRDefault="00E65B24">
            <w:pPr>
              <w:rPr>
                <w:del w:id="14878" w:author="ST1-ChihWei" w:date="2020-07-14T15:45:00Z"/>
                <w:rFonts w:eastAsia="新細明體"/>
                <w:color w:val="000000"/>
              </w:rPr>
            </w:pPr>
            <w:del w:id="14879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E" w14:textId="6A48662D" w:rsidR="00E65B24" w:rsidRPr="000F369F" w:rsidDel="008C357C" w:rsidRDefault="00E65B24" w:rsidP="00C86B81">
            <w:pPr>
              <w:widowControl/>
              <w:rPr>
                <w:del w:id="14880" w:author="ST1-ChihWei" w:date="2020-07-14T15:45:00Z"/>
                <w:rFonts w:ascii="標楷體" w:hAnsi="標楷體"/>
                <w:color w:val="000000"/>
                <w:kern w:val="0"/>
              </w:rPr>
            </w:pPr>
            <w:del w:id="148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F" w14:textId="5BEAD9F5" w:rsidR="00E65B24" w:rsidRPr="000F369F" w:rsidDel="008C357C" w:rsidRDefault="00E65B24" w:rsidP="00C86B81">
            <w:pPr>
              <w:widowControl/>
              <w:jc w:val="center"/>
              <w:rPr>
                <w:del w:id="14882" w:author="ST1-ChihWei" w:date="2020-07-14T15:45:00Z"/>
                <w:rFonts w:ascii="標楷體" w:hAnsi="標楷體"/>
                <w:color w:val="000000"/>
                <w:kern w:val="0"/>
              </w:rPr>
            </w:pPr>
            <w:del w:id="148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0" w14:textId="5088EEB4" w:rsidR="00E65B24" w:rsidRPr="000F369F" w:rsidDel="008C357C" w:rsidRDefault="00E65B24" w:rsidP="00C86B81">
            <w:pPr>
              <w:widowControl/>
              <w:rPr>
                <w:del w:id="14884" w:author="ST1-ChihWei" w:date="2020-07-14T15:45:00Z"/>
                <w:rFonts w:ascii="標楷體" w:hAnsi="標楷體"/>
                <w:color w:val="000000"/>
                <w:kern w:val="0"/>
              </w:rPr>
            </w:pPr>
            <w:del w:id="14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1" w14:textId="47A227E6" w:rsidR="00E65B24" w:rsidRPr="00327459" w:rsidDel="008C357C" w:rsidRDefault="00E65B24" w:rsidP="00C86B81">
            <w:pPr>
              <w:widowControl/>
              <w:rPr>
                <w:del w:id="14886" w:author="ST1-ChihWei" w:date="2020-07-14T15:45:00Z"/>
                <w:rFonts w:ascii="標楷體" w:hAnsi="標楷體"/>
                <w:color w:val="000000"/>
                <w:kern w:val="0"/>
              </w:rPr>
            </w:pPr>
            <w:del w:id="1488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2" w14:textId="0E76CB7D" w:rsidR="00E65B24" w:rsidRPr="000F369F" w:rsidDel="008C357C" w:rsidRDefault="00E65B24" w:rsidP="00C86B81">
            <w:pPr>
              <w:widowControl/>
              <w:jc w:val="center"/>
              <w:rPr>
                <w:del w:id="14888" w:author="ST1-ChihWei" w:date="2020-07-14T15:45:00Z"/>
                <w:rFonts w:ascii="標楷體" w:hAnsi="標楷體"/>
                <w:color w:val="000000"/>
                <w:kern w:val="0"/>
              </w:rPr>
            </w:pPr>
            <w:del w:id="148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EB" w14:textId="05E3882D" w:rsidTr="00E65B24">
        <w:trPr>
          <w:trHeight w:val="324"/>
          <w:del w:id="148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4" w14:textId="608F2692" w:rsidR="00E65B24" w:rsidRPr="000F369F" w:rsidDel="008C357C" w:rsidRDefault="00E65B24" w:rsidP="00C86B81">
            <w:pPr>
              <w:widowControl/>
              <w:rPr>
                <w:del w:id="14891" w:author="ST1-ChihWei" w:date="2020-07-14T15:45:00Z"/>
                <w:rFonts w:ascii="標楷體" w:hAnsi="標楷體"/>
                <w:color w:val="000000"/>
                <w:kern w:val="0"/>
              </w:rPr>
            </w:pPr>
            <w:del w:id="148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E5" w14:textId="78F7849B" w:rsidR="00E65B24" w:rsidRPr="00327459" w:rsidDel="008C357C" w:rsidRDefault="00E65B24">
            <w:pPr>
              <w:rPr>
                <w:del w:id="14893" w:author="ST1-ChihWei" w:date="2020-07-14T15:45:00Z"/>
                <w:rFonts w:eastAsia="新細明體"/>
                <w:color w:val="000000"/>
              </w:rPr>
            </w:pPr>
            <w:del w:id="14894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6" w14:textId="06FB9405" w:rsidR="00E65B24" w:rsidRPr="000F369F" w:rsidDel="008C357C" w:rsidRDefault="00E65B24" w:rsidP="00C86B81">
            <w:pPr>
              <w:widowControl/>
              <w:rPr>
                <w:del w:id="14895" w:author="ST1-ChihWei" w:date="2020-07-14T15:45:00Z"/>
                <w:rFonts w:ascii="標楷體" w:hAnsi="標楷體"/>
                <w:color w:val="000000"/>
                <w:kern w:val="0"/>
              </w:rPr>
            </w:pPr>
            <w:del w:id="14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7" w14:textId="0FA78324" w:rsidR="00E65B24" w:rsidRPr="000F369F" w:rsidDel="008C357C" w:rsidRDefault="00E65B24" w:rsidP="00C86B81">
            <w:pPr>
              <w:widowControl/>
              <w:jc w:val="center"/>
              <w:rPr>
                <w:del w:id="14897" w:author="ST1-ChihWei" w:date="2020-07-14T15:45:00Z"/>
                <w:rFonts w:ascii="標楷體" w:hAnsi="標楷體"/>
                <w:color w:val="000000"/>
                <w:kern w:val="0"/>
              </w:rPr>
            </w:pPr>
            <w:del w:id="14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8" w14:textId="5325B065" w:rsidR="00E65B24" w:rsidRPr="000F369F" w:rsidDel="008C357C" w:rsidRDefault="00E65B24" w:rsidP="00C86B81">
            <w:pPr>
              <w:widowControl/>
              <w:rPr>
                <w:del w:id="14899" w:author="ST1-ChihWei" w:date="2020-07-14T15:45:00Z"/>
                <w:rFonts w:ascii="標楷體" w:hAnsi="標楷體"/>
                <w:color w:val="000000"/>
                <w:kern w:val="0"/>
              </w:rPr>
            </w:pPr>
            <w:del w:id="14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9" w14:textId="09AD92E4" w:rsidR="00E65B24" w:rsidRPr="00327459" w:rsidDel="008C357C" w:rsidRDefault="00E65B24" w:rsidP="00C86B81">
            <w:pPr>
              <w:widowControl/>
              <w:rPr>
                <w:del w:id="14901" w:author="ST1-ChihWei" w:date="2020-07-14T15:45:00Z"/>
                <w:rFonts w:ascii="標楷體" w:hAnsi="標楷體"/>
                <w:color w:val="000000"/>
                <w:kern w:val="0"/>
              </w:rPr>
            </w:pPr>
            <w:del w:id="1490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A" w14:textId="19AC6676" w:rsidR="00E65B24" w:rsidRPr="000F369F" w:rsidDel="008C357C" w:rsidRDefault="00E65B24" w:rsidP="00C86B81">
            <w:pPr>
              <w:widowControl/>
              <w:jc w:val="center"/>
              <w:rPr>
                <w:del w:id="14903" w:author="ST1-ChihWei" w:date="2020-07-14T15:45:00Z"/>
                <w:rFonts w:ascii="標楷體" w:hAnsi="標楷體"/>
                <w:color w:val="000000"/>
                <w:kern w:val="0"/>
              </w:rPr>
            </w:pPr>
            <w:del w:id="149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F3" w14:textId="2557D343" w:rsidTr="00E65B24">
        <w:trPr>
          <w:trHeight w:val="324"/>
          <w:del w:id="149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C" w14:textId="64784332" w:rsidR="00E65B24" w:rsidRPr="000F369F" w:rsidDel="008C357C" w:rsidRDefault="00E65B24" w:rsidP="00C86B81">
            <w:pPr>
              <w:widowControl/>
              <w:rPr>
                <w:del w:id="14906" w:author="ST1-ChihWei" w:date="2020-07-14T15:45:00Z"/>
                <w:rFonts w:ascii="標楷體" w:hAnsi="標楷體"/>
                <w:color w:val="000000"/>
                <w:kern w:val="0"/>
              </w:rPr>
            </w:pPr>
            <w:del w:id="149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ED" w14:textId="2401F5E2" w:rsidR="00E65B24" w:rsidRPr="00327459" w:rsidDel="008C357C" w:rsidRDefault="00E65B24">
            <w:pPr>
              <w:rPr>
                <w:del w:id="14908" w:author="ST1-ChihWei" w:date="2020-07-14T15:45:00Z"/>
                <w:rFonts w:eastAsia="新細明體"/>
                <w:color w:val="000000"/>
              </w:rPr>
            </w:pPr>
            <w:del w:id="14909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E" w14:textId="6BD211D3" w:rsidR="00E65B24" w:rsidRPr="000F369F" w:rsidDel="008C357C" w:rsidRDefault="00E65B24" w:rsidP="00C86B81">
            <w:pPr>
              <w:widowControl/>
              <w:rPr>
                <w:del w:id="14910" w:author="ST1-ChihWei" w:date="2020-07-14T15:45:00Z"/>
                <w:rFonts w:ascii="標楷體" w:hAnsi="標楷體"/>
                <w:color w:val="000000"/>
                <w:kern w:val="0"/>
              </w:rPr>
            </w:pPr>
            <w:del w:id="14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EF" w14:textId="06286FC2" w:rsidR="00E65B24" w:rsidRPr="000F369F" w:rsidDel="008C357C" w:rsidRDefault="00E65B24" w:rsidP="00C86B81">
            <w:pPr>
              <w:widowControl/>
              <w:jc w:val="center"/>
              <w:rPr>
                <w:del w:id="14912" w:author="ST1-ChihWei" w:date="2020-07-14T15:45:00Z"/>
                <w:rFonts w:ascii="標楷體" w:hAnsi="標楷體"/>
                <w:color w:val="000000"/>
                <w:kern w:val="0"/>
              </w:rPr>
            </w:pPr>
            <w:del w:id="14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0" w14:textId="2F48038D" w:rsidR="00E65B24" w:rsidRPr="000F369F" w:rsidDel="008C357C" w:rsidRDefault="00E65B24" w:rsidP="00C86B81">
            <w:pPr>
              <w:widowControl/>
              <w:rPr>
                <w:del w:id="14914" w:author="ST1-ChihWei" w:date="2020-07-14T15:45:00Z"/>
                <w:rFonts w:ascii="標楷體" w:hAnsi="標楷體"/>
                <w:color w:val="000000"/>
                <w:kern w:val="0"/>
              </w:rPr>
            </w:pPr>
            <w:del w:id="14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1" w14:textId="08E37C0E" w:rsidR="00E65B24" w:rsidRPr="00327459" w:rsidDel="008C357C" w:rsidRDefault="00E65B24" w:rsidP="00C86B81">
            <w:pPr>
              <w:widowControl/>
              <w:rPr>
                <w:del w:id="14916" w:author="ST1-ChihWei" w:date="2020-07-14T15:45:00Z"/>
                <w:rFonts w:ascii="標楷體" w:hAnsi="標楷體"/>
                <w:color w:val="000000"/>
                <w:kern w:val="0"/>
              </w:rPr>
            </w:pPr>
            <w:del w:id="1491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2" w14:textId="15B03E6F" w:rsidR="00E65B24" w:rsidRPr="000F369F" w:rsidDel="008C357C" w:rsidRDefault="00E65B24" w:rsidP="00C86B81">
            <w:pPr>
              <w:widowControl/>
              <w:jc w:val="center"/>
              <w:rPr>
                <w:del w:id="14918" w:author="ST1-ChihWei" w:date="2020-07-14T15:45:00Z"/>
                <w:rFonts w:ascii="標楷體" w:hAnsi="標楷體"/>
                <w:color w:val="000000"/>
                <w:kern w:val="0"/>
              </w:rPr>
            </w:pPr>
            <w:del w:id="14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CFB" w14:textId="666F6DB1" w:rsidTr="00E65B24">
        <w:trPr>
          <w:trHeight w:val="324"/>
          <w:del w:id="149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4" w14:textId="68AE524B" w:rsidR="00E65B24" w:rsidRPr="000F369F" w:rsidDel="008C357C" w:rsidRDefault="00E65B24" w:rsidP="00C86B81">
            <w:pPr>
              <w:widowControl/>
              <w:rPr>
                <w:del w:id="14921" w:author="ST1-ChihWei" w:date="2020-07-14T15:45:00Z"/>
                <w:rFonts w:ascii="標楷體" w:hAnsi="標楷體"/>
                <w:color w:val="000000"/>
                <w:kern w:val="0"/>
              </w:rPr>
            </w:pPr>
            <w:del w:id="149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F5" w14:textId="1AFE5400" w:rsidR="00E65B24" w:rsidRPr="00327459" w:rsidDel="008C357C" w:rsidRDefault="00E65B24">
            <w:pPr>
              <w:rPr>
                <w:del w:id="14923" w:author="ST1-ChihWei" w:date="2020-07-14T15:45:00Z"/>
                <w:rFonts w:eastAsia="新細明體"/>
                <w:color w:val="000000"/>
              </w:rPr>
            </w:pPr>
            <w:del w:id="14924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6" w14:textId="58F0EF49" w:rsidR="00E65B24" w:rsidRPr="000F369F" w:rsidDel="008C357C" w:rsidRDefault="00E65B24" w:rsidP="00C86B81">
            <w:pPr>
              <w:widowControl/>
              <w:rPr>
                <w:del w:id="14925" w:author="ST1-ChihWei" w:date="2020-07-14T15:45:00Z"/>
                <w:rFonts w:ascii="標楷體" w:hAnsi="標楷體"/>
                <w:color w:val="000000"/>
                <w:kern w:val="0"/>
              </w:rPr>
            </w:pPr>
            <w:del w:id="149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7" w14:textId="01BB5FB3" w:rsidR="00E65B24" w:rsidRPr="000F369F" w:rsidDel="008C357C" w:rsidRDefault="00E65B24" w:rsidP="00C86B81">
            <w:pPr>
              <w:widowControl/>
              <w:jc w:val="center"/>
              <w:rPr>
                <w:del w:id="14927" w:author="ST1-ChihWei" w:date="2020-07-14T15:45:00Z"/>
                <w:rFonts w:ascii="標楷體" w:hAnsi="標楷體"/>
                <w:color w:val="000000"/>
                <w:kern w:val="0"/>
              </w:rPr>
            </w:pPr>
            <w:del w:id="149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8" w14:textId="6A8ED54B" w:rsidR="00E65B24" w:rsidRPr="000F369F" w:rsidDel="008C357C" w:rsidRDefault="00E65B24" w:rsidP="00C86B81">
            <w:pPr>
              <w:widowControl/>
              <w:rPr>
                <w:del w:id="14929" w:author="ST1-ChihWei" w:date="2020-07-14T15:45:00Z"/>
                <w:rFonts w:ascii="標楷體" w:hAnsi="標楷體"/>
                <w:color w:val="000000"/>
                <w:kern w:val="0"/>
              </w:rPr>
            </w:pPr>
            <w:del w:id="14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9" w14:textId="0F443249" w:rsidR="00E65B24" w:rsidRPr="00327459" w:rsidDel="008C357C" w:rsidRDefault="00E65B24" w:rsidP="00C86B81">
            <w:pPr>
              <w:widowControl/>
              <w:rPr>
                <w:del w:id="14931" w:author="ST1-ChihWei" w:date="2020-07-14T15:45:00Z"/>
                <w:rFonts w:ascii="標楷體" w:hAnsi="標楷體"/>
                <w:color w:val="000000"/>
                <w:kern w:val="0"/>
              </w:rPr>
            </w:pPr>
            <w:del w:id="1493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A" w14:textId="1759ADDB" w:rsidR="00E65B24" w:rsidRPr="000F369F" w:rsidDel="008C357C" w:rsidRDefault="00E65B24" w:rsidP="00C86B81">
            <w:pPr>
              <w:widowControl/>
              <w:jc w:val="center"/>
              <w:rPr>
                <w:del w:id="14933" w:author="ST1-ChihWei" w:date="2020-07-14T15:45:00Z"/>
                <w:rFonts w:ascii="標楷體" w:hAnsi="標楷體"/>
                <w:color w:val="000000"/>
                <w:kern w:val="0"/>
              </w:rPr>
            </w:pPr>
            <w:del w:id="14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CFC" w14:textId="5BD015E9" w:rsidR="00A96964" w:rsidRPr="000F369F" w:rsidDel="008C357C" w:rsidRDefault="00A96964" w:rsidP="00FD41EF">
      <w:pPr>
        <w:rPr>
          <w:del w:id="14935" w:author="ST1-ChihWei" w:date="2020-07-14T15:45:00Z"/>
          <w:rFonts w:ascii="標楷體" w:hAnsi="標楷體" w:cs="Microsoft Sans Serif"/>
          <w:sz w:val="20"/>
          <w:szCs w:val="20"/>
        </w:rPr>
      </w:pPr>
    </w:p>
    <w:p w14:paraId="196B8CFD" w14:textId="1705872B" w:rsidR="00C86B81" w:rsidRPr="007A0833" w:rsidDel="008C357C" w:rsidRDefault="00C86B81" w:rsidP="00FD41EF">
      <w:pPr>
        <w:rPr>
          <w:del w:id="14936" w:author="ST1-ChihWei" w:date="2020-07-14T15:45:00Z"/>
          <w:rFonts w:ascii="標楷體" w:hAnsi="標楷體" w:cs="Microsoft Sans Serif"/>
        </w:rPr>
      </w:pPr>
      <w:del w:id="14937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FACM</w:delText>
        </w:r>
        <w:r w:rsidRPr="007A0833" w:rsidDel="008C357C">
          <w:rPr>
            <w:rFonts w:ascii="標楷體" w:hAnsi="標楷體" w:cs="Microsoft Sans Serif" w:hint="eastAsia"/>
          </w:rPr>
          <w:tab/>
          <w:delText>額度主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99"/>
        <w:gridCol w:w="962"/>
      </w:tblGrid>
      <w:tr w:rsidR="00824A22" w:rsidRPr="000F369F" w:rsidDel="008C357C" w14:paraId="196B8D05" w14:textId="097F0A5B" w:rsidTr="00E65B24">
        <w:trPr>
          <w:trHeight w:val="324"/>
          <w:tblHeader/>
          <w:del w:id="14938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FE" w14:textId="2BB86768" w:rsidR="00824A22" w:rsidRPr="000F369F" w:rsidDel="008C357C" w:rsidRDefault="00824A22" w:rsidP="00C86B81">
            <w:pPr>
              <w:widowControl/>
              <w:jc w:val="center"/>
              <w:rPr>
                <w:del w:id="1493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94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CFF" w14:textId="7D651BD4" w:rsidR="00824A22" w:rsidRPr="00327459" w:rsidDel="008C357C" w:rsidRDefault="00824A22" w:rsidP="00824A22">
            <w:pPr>
              <w:jc w:val="center"/>
              <w:rPr>
                <w:del w:id="14941" w:author="ST1-ChihWei" w:date="2020-07-14T15:45:00Z"/>
                <w:rFonts w:eastAsia="新細明體"/>
                <w:bCs/>
                <w:color w:val="000000"/>
              </w:rPr>
            </w:pPr>
            <w:del w:id="14942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0" w14:textId="5BD711E3" w:rsidR="00824A22" w:rsidRPr="000F369F" w:rsidDel="008C357C" w:rsidRDefault="00824A22" w:rsidP="00C86B81">
            <w:pPr>
              <w:widowControl/>
              <w:jc w:val="center"/>
              <w:rPr>
                <w:del w:id="1494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94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1" w14:textId="021DA548" w:rsidR="00824A22" w:rsidRPr="000F369F" w:rsidDel="008C357C" w:rsidRDefault="00824A22" w:rsidP="00C86B81">
            <w:pPr>
              <w:widowControl/>
              <w:jc w:val="center"/>
              <w:rPr>
                <w:del w:id="1494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94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2" w14:textId="13A40D70" w:rsidR="00824A22" w:rsidRPr="000F369F" w:rsidDel="008C357C" w:rsidRDefault="00824A22" w:rsidP="00C86B81">
            <w:pPr>
              <w:widowControl/>
              <w:jc w:val="center"/>
              <w:rPr>
                <w:del w:id="1494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94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3" w14:textId="5633BA33" w:rsidR="00824A22" w:rsidRPr="00327459" w:rsidDel="008C357C" w:rsidRDefault="00824A22" w:rsidP="00C86B81">
            <w:pPr>
              <w:widowControl/>
              <w:jc w:val="center"/>
              <w:rPr>
                <w:del w:id="14949" w:author="ST1-ChihWei" w:date="2020-07-14T15:45:00Z"/>
                <w:rFonts w:ascii="標楷體" w:hAnsi="標楷體"/>
                <w:color w:val="000000"/>
                <w:kern w:val="0"/>
              </w:rPr>
            </w:pPr>
            <w:del w:id="149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4" w14:textId="2138576F" w:rsidR="00824A22" w:rsidRPr="000F369F" w:rsidDel="008C357C" w:rsidRDefault="00824A22" w:rsidP="00C86B81">
            <w:pPr>
              <w:widowControl/>
              <w:jc w:val="center"/>
              <w:rPr>
                <w:del w:id="1495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495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65B24" w:rsidRPr="000F369F" w:rsidDel="008C357C" w14:paraId="196B8D0D" w14:textId="2BB819AC" w:rsidTr="00E65B24">
        <w:trPr>
          <w:trHeight w:val="324"/>
          <w:del w:id="149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6" w14:textId="1005038D" w:rsidR="00E65B24" w:rsidRPr="000F369F" w:rsidDel="008C357C" w:rsidRDefault="00E65B24" w:rsidP="00C86B81">
            <w:pPr>
              <w:widowControl/>
              <w:rPr>
                <w:del w:id="14954" w:author="ST1-ChihWei" w:date="2020-07-14T15:45:00Z"/>
                <w:rFonts w:ascii="標楷體" w:hAnsi="標楷體"/>
                <w:color w:val="000000"/>
                <w:kern w:val="0"/>
              </w:rPr>
            </w:pPr>
            <w:del w:id="149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07" w14:textId="003841E5" w:rsidR="00E65B24" w:rsidRPr="00327459" w:rsidDel="008C357C" w:rsidRDefault="00E65B24">
            <w:pPr>
              <w:rPr>
                <w:del w:id="14956" w:author="ST1-ChihWei" w:date="2020-07-14T15:45:00Z"/>
                <w:rFonts w:eastAsia="新細明體"/>
                <w:color w:val="000000"/>
              </w:rPr>
            </w:pPr>
            <w:del w:id="14957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8" w14:textId="260410F0" w:rsidR="00E65B24" w:rsidRPr="000F369F" w:rsidDel="008C357C" w:rsidRDefault="00E65B24" w:rsidP="00C86B81">
            <w:pPr>
              <w:widowControl/>
              <w:rPr>
                <w:del w:id="14958" w:author="ST1-ChihWei" w:date="2020-07-14T15:45:00Z"/>
                <w:rFonts w:ascii="標楷體" w:hAnsi="標楷體"/>
                <w:color w:val="000000"/>
                <w:kern w:val="0"/>
              </w:rPr>
            </w:pPr>
            <w:del w:id="149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9" w14:textId="0237D19C" w:rsidR="00E65B24" w:rsidRPr="000F369F" w:rsidDel="008C357C" w:rsidRDefault="00E65B24" w:rsidP="00C86B81">
            <w:pPr>
              <w:widowControl/>
              <w:jc w:val="center"/>
              <w:rPr>
                <w:del w:id="14960" w:author="ST1-ChihWei" w:date="2020-07-14T15:45:00Z"/>
                <w:rFonts w:ascii="標楷體" w:hAnsi="標楷體"/>
                <w:color w:val="000000"/>
                <w:kern w:val="0"/>
              </w:rPr>
            </w:pPr>
            <w:del w:id="149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A" w14:textId="32FF9F29" w:rsidR="00E65B24" w:rsidRPr="000F369F" w:rsidDel="008C357C" w:rsidRDefault="00E65B24" w:rsidP="00C86B81">
            <w:pPr>
              <w:widowControl/>
              <w:rPr>
                <w:del w:id="14962" w:author="ST1-ChihWei" w:date="2020-07-14T15:45:00Z"/>
                <w:rFonts w:ascii="標楷體" w:hAnsi="標楷體"/>
                <w:color w:val="000000"/>
                <w:kern w:val="0"/>
              </w:rPr>
            </w:pPr>
            <w:del w:id="149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B" w14:textId="22B6DAA1" w:rsidR="00E65B24" w:rsidRPr="00327459" w:rsidDel="008C357C" w:rsidRDefault="00E65B24" w:rsidP="00C86B81">
            <w:pPr>
              <w:widowControl/>
              <w:rPr>
                <w:del w:id="14964" w:author="ST1-ChihWei" w:date="2020-07-14T15:45:00Z"/>
                <w:rFonts w:ascii="標楷體" w:hAnsi="標楷體"/>
                <w:color w:val="000000"/>
                <w:kern w:val="0"/>
              </w:rPr>
            </w:pPr>
            <w:del w:id="149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C" w14:textId="55D3718D" w:rsidR="00E65B24" w:rsidRPr="000F369F" w:rsidDel="008C357C" w:rsidRDefault="00E65B24" w:rsidP="00C86B81">
            <w:pPr>
              <w:widowControl/>
              <w:jc w:val="center"/>
              <w:rPr>
                <w:del w:id="14966" w:author="ST1-ChihWei" w:date="2020-07-14T15:45:00Z"/>
                <w:rFonts w:ascii="標楷體" w:hAnsi="標楷體"/>
                <w:color w:val="000000"/>
                <w:kern w:val="0"/>
              </w:rPr>
            </w:pPr>
            <w:del w:id="149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D15" w14:textId="7F5BCA64" w:rsidTr="00E65B24">
        <w:trPr>
          <w:trHeight w:val="324"/>
          <w:del w:id="149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0E" w14:textId="15D9E5BF" w:rsidR="00E65B24" w:rsidRPr="000F369F" w:rsidDel="008C357C" w:rsidRDefault="00E65B24" w:rsidP="00C86B81">
            <w:pPr>
              <w:widowControl/>
              <w:rPr>
                <w:del w:id="14969" w:author="ST1-ChihWei" w:date="2020-07-14T15:45:00Z"/>
                <w:rFonts w:ascii="標楷體" w:hAnsi="標楷體"/>
                <w:color w:val="000000"/>
                <w:kern w:val="0"/>
              </w:rPr>
            </w:pPr>
            <w:del w:id="149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0F" w14:textId="7C770779" w:rsidR="00E65B24" w:rsidRPr="00327459" w:rsidDel="008C357C" w:rsidRDefault="00E65B24">
            <w:pPr>
              <w:rPr>
                <w:del w:id="14971" w:author="ST1-ChihWei" w:date="2020-07-14T15:45:00Z"/>
                <w:rFonts w:eastAsia="新細明體"/>
                <w:color w:val="000000"/>
              </w:rPr>
            </w:pPr>
            <w:del w:id="14972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0" w14:textId="63B5362E" w:rsidR="00E65B24" w:rsidRPr="000F369F" w:rsidDel="008C357C" w:rsidRDefault="00E65B24" w:rsidP="00C86B81">
            <w:pPr>
              <w:widowControl/>
              <w:rPr>
                <w:del w:id="14973" w:author="ST1-ChihWei" w:date="2020-07-14T15:45:00Z"/>
                <w:rFonts w:ascii="標楷體" w:hAnsi="標楷體"/>
                <w:color w:val="000000"/>
                <w:kern w:val="0"/>
              </w:rPr>
            </w:pPr>
            <w:del w:id="149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1" w14:textId="3CB592BD" w:rsidR="00E65B24" w:rsidRPr="000F369F" w:rsidDel="008C357C" w:rsidRDefault="00E65B24" w:rsidP="00C86B81">
            <w:pPr>
              <w:widowControl/>
              <w:jc w:val="center"/>
              <w:rPr>
                <w:del w:id="14975" w:author="ST1-ChihWei" w:date="2020-07-14T15:45:00Z"/>
                <w:rFonts w:ascii="標楷體" w:hAnsi="標楷體"/>
                <w:color w:val="000000"/>
                <w:kern w:val="0"/>
              </w:rPr>
            </w:pPr>
            <w:del w:id="149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2" w14:textId="3A55A56A" w:rsidR="00E65B24" w:rsidRPr="000F369F" w:rsidDel="008C357C" w:rsidRDefault="00E65B24" w:rsidP="00C86B81">
            <w:pPr>
              <w:widowControl/>
              <w:rPr>
                <w:del w:id="14977" w:author="ST1-ChihWei" w:date="2020-07-14T15:45:00Z"/>
                <w:rFonts w:ascii="標楷體" w:hAnsi="標楷體"/>
                <w:color w:val="000000"/>
                <w:kern w:val="0"/>
              </w:rPr>
            </w:pPr>
            <w:del w:id="149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3" w14:textId="5B87C0BE" w:rsidR="00E65B24" w:rsidRPr="00327459" w:rsidDel="008C357C" w:rsidRDefault="00E65B24" w:rsidP="00C86B81">
            <w:pPr>
              <w:widowControl/>
              <w:rPr>
                <w:del w:id="14979" w:author="ST1-ChihWei" w:date="2020-07-14T15:45:00Z"/>
                <w:rFonts w:ascii="標楷體" w:hAnsi="標楷體"/>
                <w:color w:val="000000"/>
                <w:kern w:val="0"/>
              </w:rPr>
            </w:pPr>
            <w:del w:id="149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4" w14:textId="7624DDBE" w:rsidR="00E65B24" w:rsidRPr="000F369F" w:rsidDel="008C357C" w:rsidRDefault="00E65B24" w:rsidP="00C86B81">
            <w:pPr>
              <w:widowControl/>
              <w:jc w:val="center"/>
              <w:rPr>
                <w:del w:id="14981" w:author="ST1-ChihWei" w:date="2020-07-14T15:45:00Z"/>
                <w:rFonts w:ascii="標楷體" w:hAnsi="標楷體"/>
                <w:color w:val="000000"/>
                <w:kern w:val="0"/>
              </w:rPr>
            </w:pPr>
            <w:del w:id="149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65B24" w:rsidRPr="000F369F" w:rsidDel="008C357C" w14:paraId="196B8D1D" w14:textId="56C0B80D" w:rsidTr="00E65B24">
        <w:trPr>
          <w:trHeight w:val="324"/>
          <w:del w:id="149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6" w14:textId="15FB4CBE" w:rsidR="00E65B24" w:rsidRPr="000F369F" w:rsidDel="008C357C" w:rsidRDefault="00E65B24" w:rsidP="00C86B81">
            <w:pPr>
              <w:widowControl/>
              <w:rPr>
                <w:del w:id="14984" w:author="ST1-ChihWei" w:date="2020-07-14T15:45:00Z"/>
                <w:rFonts w:ascii="標楷體" w:hAnsi="標楷體"/>
                <w:color w:val="000000"/>
                <w:kern w:val="0"/>
              </w:rPr>
            </w:pPr>
            <w:del w:id="149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17" w14:textId="1238B17D" w:rsidR="00E65B24" w:rsidRPr="00327459" w:rsidDel="008C357C" w:rsidRDefault="00E65B24">
            <w:pPr>
              <w:rPr>
                <w:del w:id="14986" w:author="ST1-ChihWei" w:date="2020-07-14T15:45:00Z"/>
                <w:rFonts w:eastAsia="新細明體"/>
                <w:color w:val="000000"/>
              </w:rPr>
            </w:pPr>
            <w:del w:id="14987" w:author="ST1-ChihWei" w:date="2020-07-14T15:45:00Z">
              <w:r w:rsidRPr="00327459" w:rsidDel="008C357C">
                <w:rPr>
                  <w:color w:val="000000"/>
                </w:rPr>
                <w:delText>已撥款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8" w14:textId="56859780" w:rsidR="00E65B24" w:rsidRPr="000F369F" w:rsidDel="008C357C" w:rsidRDefault="00E65B24" w:rsidP="00C86B81">
            <w:pPr>
              <w:widowControl/>
              <w:rPr>
                <w:del w:id="14988" w:author="ST1-ChihWei" w:date="2020-07-14T15:45:00Z"/>
                <w:rFonts w:ascii="標楷體" w:hAnsi="標楷體"/>
                <w:color w:val="000000"/>
                <w:kern w:val="0"/>
              </w:rPr>
            </w:pPr>
            <w:del w:id="149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9" w14:textId="70AFC23D" w:rsidR="00E65B24" w:rsidRPr="000F369F" w:rsidDel="008C357C" w:rsidRDefault="00E65B24" w:rsidP="00C86B81">
            <w:pPr>
              <w:widowControl/>
              <w:jc w:val="center"/>
              <w:rPr>
                <w:del w:id="14990" w:author="ST1-ChihWei" w:date="2020-07-14T15:45:00Z"/>
                <w:rFonts w:ascii="標楷體" w:hAnsi="標楷體"/>
                <w:color w:val="000000"/>
                <w:kern w:val="0"/>
              </w:rPr>
            </w:pPr>
            <w:del w:id="149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A" w14:textId="33CE7D85" w:rsidR="00E65B24" w:rsidRPr="000F369F" w:rsidDel="008C357C" w:rsidRDefault="00E65B24" w:rsidP="00C86B81">
            <w:pPr>
              <w:widowControl/>
              <w:rPr>
                <w:del w:id="14992" w:author="ST1-ChihWei" w:date="2020-07-14T15:45:00Z"/>
                <w:rFonts w:ascii="標楷體" w:hAnsi="標楷體"/>
                <w:color w:val="000000"/>
                <w:kern w:val="0"/>
              </w:rPr>
            </w:pPr>
            <w:del w:id="149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B" w14:textId="32D022D7" w:rsidR="00E65B24" w:rsidRPr="00327459" w:rsidDel="008C357C" w:rsidRDefault="00E65B24" w:rsidP="00C86B81">
            <w:pPr>
              <w:widowControl/>
              <w:rPr>
                <w:del w:id="14994" w:author="ST1-ChihWei" w:date="2020-07-14T15:45:00Z"/>
                <w:rFonts w:ascii="標楷體" w:hAnsi="標楷體"/>
                <w:color w:val="000000"/>
                <w:kern w:val="0"/>
              </w:rPr>
            </w:pPr>
            <w:del w:id="1499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C" w14:textId="13484661" w:rsidR="00E65B24" w:rsidRPr="000F369F" w:rsidDel="008C357C" w:rsidRDefault="00E65B24" w:rsidP="00C86B81">
            <w:pPr>
              <w:widowControl/>
              <w:jc w:val="center"/>
              <w:rPr>
                <w:del w:id="14996" w:author="ST1-ChihWei" w:date="2020-07-14T15:45:00Z"/>
                <w:rFonts w:ascii="標楷體" w:hAnsi="標楷體"/>
                <w:color w:val="000000"/>
                <w:kern w:val="0"/>
              </w:rPr>
            </w:pPr>
            <w:del w:id="149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25" w14:textId="235AE50A" w:rsidTr="00E65B24">
        <w:trPr>
          <w:trHeight w:val="324"/>
          <w:del w:id="149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1E" w14:textId="4FA25218" w:rsidR="00E65B24" w:rsidRPr="000F369F" w:rsidDel="008C357C" w:rsidRDefault="00E65B24" w:rsidP="00C86B81">
            <w:pPr>
              <w:widowControl/>
              <w:rPr>
                <w:del w:id="14999" w:author="ST1-ChihWei" w:date="2020-07-14T15:45:00Z"/>
                <w:rFonts w:ascii="標楷體" w:hAnsi="標楷體"/>
                <w:color w:val="000000"/>
                <w:kern w:val="0"/>
              </w:rPr>
            </w:pPr>
            <w:del w:id="15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1F" w14:textId="6E850EC7" w:rsidR="00E65B24" w:rsidRPr="00327459" w:rsidDel="008C357C" w:rsidRDefault="00E65B24">
            <w:pPr>
              <w:rPr>
                <w:del w:id="15001" w:author="ST1-ChihWei" w:date="2020-07-14T15:45:00Z"/>
                <w:rFonts w:eastAsia="新細明體"/>
                <w:color w:val="000000"/>
              </w:rPr>
            </w:pPr>
            <w:del w:id="15002" w:author="ST1-ChihWei" w:date="2020-07-14T15:45:00Z">
              <w:r w:rsidRPr="00327459" w:rsidDel="008C357C">
                <w:rPr>
                  <w:color w:val="000000"/>
                </w:rPr>
                <w:delText>借款人統一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0" w14:textId="48D8FF9C" w:rsidR="00E65B24" w:rsidRPr="000F369F" w:rsidDel="008C357C" w:rsidRDefault="00E65B24" w:rsidP="00C86B81">
            <w:pPr>
              <w:widowControl/>
              <w:rPr>
                <w:del w:id="15003" w:author="ST1-ChihWei" w:date="2020-07-14T15:45:00Z"/>
                <w:rFonts w:ascii="標楷體" w:hAnsi="標楷體"/>
                <w:color w:val="000000"/>
                <w:kern w:val="0"/>
              </w:rPr>
            </w:pPr>
            <w:del w:id="150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1" w14:textId="00775CFF" w:rsidR="00E65B24" w:rsidRPr="000F369F" w:rsidDel="008C357C" w:rsidRDefault="00E65B24" w:rsidP="00C86B81">
            <w:pPr>
              <w:widowControl/>
              <w:jc w:val="center"/>
              <w:rPr>
                <w:del w:id="15005" w:author="ST1-ChihWei" w:date="2020-07-14T15:45:00Z"/>
                <w:rFonts w:ascii="標楷體" w:hAnsi="標楷體"/>
                <w:color w:val="000000"/>
                <w:kern w:val="0"/>
              </w:rPr>
            </w:pPr>
            <w:del w:id="150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2" w14:textId="2B263143" w:rsidR="00E65B24" w:rsidRPr="000F369F" w:rsidDel="008C357C" w:rsidRDefault="00E65B24" w:rsidP="00C86B81">
            <w:pPr>
              <w:widowControl/>
              <w:rPr>
                <w:del w:id="15007" w:author="ST1-ChihWei" w:date="2020-07-14T15:45:00Z"/>
                <w:rFonts w:ascii="標楷體" w:hAnsi="標楷體"/>
                <w:color w:val="000000"/>
                <w:kern w:val="0"/>
              </w:rPr>
            </w:pPr>
            <w:del w:id="150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3" w14:textId="794C500E" w:rsidR="00E65B24" w:rsidRPr="00327459" w:rsidDel="008C357C" w:rsidRDefault="00E65B24" w:rsidP="00C86B81">
            <w:pPr>
              <w:widowControl/>
              <w:rPr>
                <w:del w:id="15009" w:author="ST1-ChihWei" w:date="2020-07-14T15:45:00Z"/>
                <w:rFonts w:ascii="標楷體" w:hAnsi="標楷體"/>
                <w:color w:val="000000"/>
                <w:kern w:val="0"/>
              </w:rPr>
            </w:pPr>
            <w:del w:id="1501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4" w14:textId="6E7BEDB3" w:rsidR="00E65B24" w:rsidRPr="000F369F" w:rsidDel="008C357C" w:rsidRDefault="00E65B24" w:rsidP="00C86B81">
            <w:pPr>
              <w:widowControl/>
              <w:jc w:val="center"/>
              <w:rPr>
                <w:del w:id="15011" w:author="ST1-ChihWei" w:date="2020-07-14T15:45:00Z"/>
                <w:rFonts w:ascii="標楷體" w:hAnsi="標楷體"/>
                <w:color w:val="000000"/>
                <w:kern w:val="0"/>
              </w:rPr>
            </w:pPr>
            <w:del w:id="150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2D" w14:textId="4B7681C7" w:rsidTr="00E65B24">
        <w:trPr>
          <w:trHeight w:val="324"/>
          <w:del w:id="150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6" w14:textId="453FC091" w:rsidR="00E65B24" w:rsidRPr="000F369F" w:rsidDel="008C357C" w:rsidRDefault="00E65B24" w:rsidP="00C86B81">
            <w:pPr>
              <w:widowControl/>
              <w:rPr>
                <w:del w:id="15014" w:author="ST1-ChihWei" w:date="2020-07-14T15:45:00Z"/>
                <w:rFonts w:ascii="標楷體" w:hAnsi="標楷體"/>
                <w:color w:val="000000"/>
                <w:kern w:val="0"/>
              </w:rPr>
            </w:pPr>
            <w:del w:id="150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P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27" w14:textId="467C3463" w:rsidR="00E65B24" w:rsidRPr="00327459" w:rsidDel="008C357C" w:rsidRDefault="00E65B24">
            <w:pPr>
              <w:rPr>
                <w:del w:id="15016" w:author="ST1-ChihWei" w:date="2020-07-14T15:45:00Z"/>
                <w:rFonts w:eastAsia="新細明體"/>
                <w:color w:val="000000"/>
              </w:rPr>
            </w:pPr>
            <w:del w:id="15017" w:author="ST1-ChihWei" w:date="2020-07-14T15:45:00Z">
              <w:r w:rsidRPr="00327459" w:rsidDel="008C357C">
                <w:rPr>
                  <w:color w:val="000000"/>
                </w:rPr>
                <w:delText>申請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8" w14:textId="6581DE7D" w:rsidR="00E65B24" w:rsidRPr="000F369F" w:rsidDel="008C357C" w:rsidRDefault="00E65B24" w:rsidP="00C86B81">
            <w:pPr>
              <w:widowControl/>
              <w:rPr>
                <w:del w:id="15018" w:author="ST1-ChihWei" w:date="2020-07-14T15:45:00Z"/>
                <w:rFonts w:ascii="標楷體" w:hAnsi="標楷體"/>
                <w:color w:val="000000"/>
                <w:kern w:val="0"/>
              </w:rPr>
            </w:pPr>
            <w:del w:id="150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9" w14:textId="601423AC" w:rsidR="00E65B24" w:rsidRPr="000F369F" w:rsidDel="008C357C" w:rsidRDefault="00E65B24" w:rsidP="00C86B81">
            <w:pPr>
              <w:widowControl/>
              <w:jc w:val="center"/>
              <w:rPr>
                <w:del w:id="15020" w:author="ST1-ChihWei" w:date="2020-07-14T15:45:00Z"/>
                <w:rFonts w:ascii="標楷體" w:hAnsi="標楷體"/>
                <w:color w:val="000000"/>
                <w:kern w:val="0"/>
              </w:rPr>
            </w:pPr>
            <w:del w:id="150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A" w14:textId="21EBF5C5" w:rsidR="00E65B24" w:rsidRPr="000F369F" w:rsidDel="008C357C" w:rsidRDefault="00E65B24" w:rsidP="00C86B81">
            <w:pPr>
              <w:widowControl/>
              <w:rPr>
                <w:del w:id="15022" w:author="ST1-ChihWei" w:date="2020-07-14T15:45:00Z"/>
                <w:rFonts w:ascii="標楷體" w:hAnsi="標楷體"/>
                <w:color w:val="000000"/>
                <w:kern w:val="0"/>
              </w:rPr>
            </w:pPr>
            <w:del w:id="150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B" w14:textId="62246574" w:rsidR="00E65B24" w:rsidRPr="00327459" w:rsidDel="008C357C" w:rsidRDefault="00E65B24" w:rsidP="00C86B81">
            <w:pPr>
              <w:widowControl/>
              <w:rPr>
                <w:del w:id="15024" w:author="ST1-ChihWei" w:date="2020-07-14T15:45:00Z"/>
                <w:rFonts w:ascii="標楷體" w:hAnsi="標楷體"/>
                <w:color w:val="000000"/>
                <w:kern w:val="0"/>
              </w:rPr>
            </w:pPr>
            <w:del w:id="1502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C" w14:textId="3F556E55" w:rsidR="00E65B24" w:rsidRPr="000F369F" w:rsidDel="008C357C" w:rsidRDefault="00E65B24" w:rsidP="00C86B81">
            <w:pPr>
              <w:widowControl/>
              <w:jc w:val="center"/>
              <w:rPr>
                <w:del w:id="15026" w:author="ST1-ChihWei" w:date="2020-07-14T15:45:00Z"/>
                <w:rFonts w:ascii="標楷體" w:hAnsi="標楷體"/>
                <w:color w:val="000000"/>
                <w:kern w:val="0"/>
              </w:rPr>
            </w:pPr>
            <w:del w:id="150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35" w14:textId="3652F3AE" w:rsidTr="00E65B24">
        <w:trPr>
          <w:trHeight w:val="324"/>
          <w:del w:id="150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2E" w14:textId="4CEC7D4E" w:rsidR="00E65B24" w:rsidRPr="000F369F" w:rsidDel="008C357C" w:rsidRDefault="00E65B24" w:rsidP="00C86B81">
            <w:pPr>
              <w:widowControl/>
              <w:rPr>
                <w:del w:id="15029" w:author="ST1-ChihWei" w:date="2020-07-14T15:45:00Z"/>
                <w:rFonts w:ascii="標楷體" w:hAnsi="標楷體"/>
                <w:color w:val="000000"/>
                <w:kern w:val="0"/>
              </w:rPr>
            </w:pPr>
            <w:del w:id="150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2F" w14:textId="5A00650B" w:rsidR="00E65B24" w:rsidRPr="00327459" w:rsidDel="008C357C" w:rsidRDefault="00E65B24">
            <w:pPr>
              <w:rPr>
                <w:del w:id="15031" w:author="ST1-ChihWei" w:date="2020-07-14T15:45:00Z"/>
                <w:rFonts w:eastAsia="新細明體"/>
                <w:color w:val="000000"/>
              </w:rPr>
            </w:pPr>
            <w:del w:id="15032" w:author="ST1-ChihWei" w:date="2020-07-14T15:45:00Z">
              <w:r w:rsidRPr="00327459" w:rsidDel="008C357C">
                <w:rPr>
                  <w:color w:val="000000"/>
                </w:rPr>
                <w:delText>商品代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0" w14:textId="667EAFA9" w:rsidR="00E65B24" w:rsidRPr="000F369F" w:rsidDel="008C357C" w:rsidRDefault="00E65B24" w:rsidP="00C86B81">
            <w:pPr>
              <w:widowControl/>
              <w:rPr>
                <w:del w:id="15033" w:author="ST1-ChihWei" w:date="2020-07-14T15:45:00Z"/>
                <w:rFonts w:ascii="標楷體" w:hAnsi="標楷體"/>
                <w:color w:val="000000"/>
                <w:kern w:val="0"/>
              </w:rPr>
            </w:pPr>
            <w:del w:id="150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9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1" w14:textId="395175A9" w:rsidR="00E65B24" w:rsidRPr="000F369F" w:rsidDel="008C357C" w:rsidRDefault="00E65B24" w:rsidP="00C86B81">
            <w:pPr>
              <w:widowControl/>
              <w:jc w:val="center"/>
              <w:rPr>
                <w:del w:id="15035" w:author="ST1-ChihWei" w:date="2020-07-14T15:45:00Z"/>
                <w:rFonts w:ascii="標楷體" w:hAnsi="標楷體"/>
                <w:color w:val="000000"/>
                <w:kern w:val="0"/>
              </w:rPr>
            </w:pPr>
            <w:del w:id="150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2" w14:textId="11CCE769" w:rsidR="00E65B24" w:rsidRPr="000F369F" w:rsidDel="008C357C" w:rsidRDefault="00E65B24" w:rsidP="00C86B81">
            <w:pPr>
              <w:widowControl/>
              <w:rPr>
                <w:del w:id="15037" w:author="ST1-ChihWei" w:date="2020-07-14T15:45:00Z"/>
                <w:rFonts w:ascii="標楷體" w:hAnsi="標楷體"/>
                <w:color w:val="000000"/>
                <w:kern w:val="0"/>
              </w:rPr>
            </w:pPr>
            <w:del w:id="150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3" w14:textId="49D1CFBB" w:rsidR="00E65B24" w:rsidRPr="00327459" w:rsidDel="008C357C" w:rsidRDefault="00E65B24" w:rsidP="00C86B81">
            <w:pPr>
              <w:widowControl/>
              <w:rPr>
                <w:del w:id="15039" w:author="ST1-ChihWei" w:date="2020-07-14T15:45:00Z"/>
                <w:rFonts w:ascii="標楷體" w:hAnsi="標楷體"/>
                <w:color w:val="000000"/>
                <w:kern w:val="0"/>
              </w:rPr>
            </w:pPr>
            <w:del w:id="1504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4" w14:textId="56BD46D3" w:rsidR="00E65B24" w:rsidRPr="000F369F" w:rsidDel="008C357C" w:rsidRDefault="00E65B24" w:rsidP="00C86B81">
            <w:pPr>
              <w:widowControl/>
              <w:jc w:val="center"/>
              <w:rPr>
                <w:del w:id="15041" w:author="ST1-ChihWei" w:date="2020-07-14T15:45:00Z"/>
                <w:rFonts w:ascii="標楷體" w:hAnsi="標楷體"/>
                <w:color w:val="000000"/>
                <w:kern w:val="0"/>
              </w:rPr>
            </w:pPr>
            <w:del w:id="150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3D" w14:textId="76C1ED98" w:rsidTr="00E65B24">
        <w:trPr>
          <w:trHeight w:val="324"/>
          <w:del w:id="150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6" w14:textId="6F81588F" w:rsidR="00E65B24" w:rsidRPr="000F369F" w:rsidDel="008C357C" w:rsidRDefault="00E65B24" w:rsidP="00C86B81">
            <w:pPr>
              <w:widowControl/>
              <w:rPr>
                <w:del w:id="15044" w:author="ST1-ChihWei" w:date="2020-07-14T15:45:00Z"/>
                <w:rFonts w:ascii="標楷體" w:hAnsi="標楷體"/>
                <w:color w:val="000000"/>
                <w:kern w:val="0"/>
              </w:rPr>
            </w:pPr>
            <w:del w:id="150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37" w14:textId="42133E82" w:rsidR="00E65B24" w:rsidRPr="00327459" w:rsidDel="008C357C" w:rsidRDefault="00E65B24">
            <w:pPr>
              <w:rPr>
                <w:del w:id="15046" w:author="ST1-ChihWei" w:date="2020-07-14T15:45:00Z"/>
                <w:rFonts w:eastAsia="新細明體"/>
                <w:color w:val="000000"/>
              </w:rPr>
            </w:pPr>
            <w:del w:id="15047" w:author="ST1-ChihWei" w:date="2020-07-14T15:45:00Z">
              <w:r w:rsidRPr="00327459" w:rsidDel="008C357C">
                <w:rPr>
                  <w:color w:val="000000"/>
                </w:rPr>
                <w:delText>核准科目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8" w14:textId="1AEC05BD" w:rsidR="00E65B24" w:rsidRPr="000F369F" w:rsidDel="008C357C" w:rsidRDefault="00E65B24" w:rsidP="00C86B81">
            <w:pPr>
              <w:widowControl/>
              <w:rPr>
                <w:del w:id="15048" w:author="ST1-ChihWei" w:date="2020-07-14T15:45:00Z"/>
                <w:rFonts w:ascii="標楷體" w:hAnsi="標楷體"/>
                <w:color w:val="000000"/>
                <w:kern w:val="0"/>
              </w:rPr>
            </w:pPr>
            <w:del w:id="150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9" w14:textId="2E56E5F5" w:rsidR="00E65B24" w:rsidRPr="000F369F" w:rsidDel="008C357C" w:rsidRDefault="00E65B24" w:rsidP="00C86B81">
            <w:pPr>
              <w:widowControl/>
              <w:jc w:val="center"/>
              <w:rPr>
                <w:del w:id="15050" w:author="ST1-ChihWei" w:date="2020-07-14T15:45:00Z"/>
                <w:rFonts w:ascii="標楷體" w:hAnsi="標楷體"/>
                <w:color w:val="000000"/>
                <w:kern w:val="0"/>
              </w:rPr>
            </w:pPr>
            <w:del w:id="150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A" w14:textId="38D6EFCD" w:rsidR="00E65B24" w:rsidRPr="000F369F" w:rsidDel="008C357C" w:rsidRDefault="00E65B24" w:rsidP="00C86B81">
            <w:pPr>
              <w:widowControl/>
              <w:rPr>
                <w:del w:id="15052" w:author="ST1-ChihWei" w:date="2020-07-14T15:45:00Z"/>
                <w:rFonts w:ascii="標楷體" w:hAnsi="標楷體"/>
                <w:color w:val="000000"/>
                <w:kern w:val="0"/>
              </w:rPr>
            </w:pPr>
            <w:del w:id="150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B" w14:textId="580DA668" w:rsidR="00E65B24" w:rsidRPr="00327459" w:rsidDel="008C357C" w:rsidRDefault="00E65B24" w:rsidP="00E65B24">
            <w:pPr>
              <w:rPr>
                <w:del w:id="15054" w:author="ST1-ChihWei" w:date="2020-07-14T15:45:00Z"/>
                <w:rFonts w:ascii="標楷體" w:hAnsi="標楷體"/>
                <w:color w:val="000000"/>
              </w:rPr>
            </w:pPr>
            <w:del w:id="1505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310: 短期擔保放款 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20: 中期擔保放款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30: 長期擔保放款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40: 三十年房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00: 暫收款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C" w14:textId="3F4936A3" w:rsidR="00E65B24" w:rsidRPr="000F369F" w:rsidDel="008C357C" w:rsidRDefault="00E65B24" w:rsidP="00C86B81">
            <w:pPr>
              <w:widowControl/>
              <w:jc w:val="center"/>
              <w:rPr>
                <w:del w:id="15056" w:author="ST1-ChihWei" w:date="2020-07-14T15:45:00Z"/>
                <w:rFonts w:ascii="標楷體" w:hAnsi="標楷體"/>
                <w:color w:val="000000"/>
                <w:kern w:val="0"/>
              </w:rPr>
            </w:pPr>
            <w:del w:id="150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45" w14:textId="78CEF0F9" w:rsidTr="00E65B24">
        <w:trPr>
          <w:trHeight w:val="324"/>
          <w:del w:id="150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3E" w14:textId="00F9E268" w:rsidR="00E65B24" w:rsidRPr="000F369F" w:rsidDel="008C357C" w:rsidRDefault="00E65B24" w:rsidP="00C86B81">
            <w:pPr>
              <w:widowControl/>
              <w:rPr>
                <w:del w:id="15059" w:author="ST1-ChihWei" w:date="2020-07-14T15:45:00Z"/>
                <w:rFonts w:ascii="標楷體" w:hAnsi="標楷體"/>
                <w:color w:val="000000"/>
                <w:kern w:val="0"/>
              </w:rPr>
            </w:pPr>
            <w:del w:id="150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3F" w14:textId="0428D933" w:rsidR="00E65B24" w:rsidRPr="00327459" w:rsidDel="008C357C" w:rsidRDefault="00E65B24">
            <w:pPr>
              <w:rPr>
                <w:del w:id="15061" w:author="ST1-ChihWei" w:date="2020-07-14T15:45:00Z"/>
                <w:rFonts w:eastAsia="新細明體"/>
                <w:color w:val="000000"/>
              </w:rPr>
            </w:pPr>
            <w:del w:id="15062" w:author="ST1-ChihWei" w:date="2020-07-14T15:45:00Z">
              <w:r w:rsidRPr="00327459" w:rsidDel="008C357C">
                <w:rPr>
                  <w:color w:val="000000"/>
                </w:rPr>
                <w:delText>核准幣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0" w14:textId="481A945F" w:rsidR="00E65B24" w:rsidRPr="000F369F" w:rsidDel="008C357C" w:rsidRDefault="00E65B24" w:rsidP="00C86B81">
            <w:pPr>
              <w:widowControl/>
              <w:rPr>
                <w:del w:id="15063" w:author="ST1-ChihWei" w:date="2020-07-14T15:45:00Z"/>
                <w:rFonts w:ascii="標楷體" w:hAnsi="標楷體"/>
                <w:color w:val="000000"/>
                <w:kern w:val="0"/>
              </w:rPr>
            </w:pPr>
            <w:del w:id="150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1" w14:textId="1EBE0E45" w:rsidR="00E65B24" w:rsidRPr="000F369F" w:rsidDel="008C357C" w:rsidRDefault="00E65B24" w:rsidP="00C86B81">
            <w:pPr>
              <w:widowControl/>
              <w:jc w:val="center"/>
              <w:rPr>
                <w:del w:id="15065" w:author="ST1-ChihWei" w:date="2020-07-14T15:45:00Z"/>
                <w:rFonts w:ascii="標楷體" w:hAnsi="標楷體"/>
                <w:color w:val="000000"/>
                <w:kern w:val="0"/>
              </w:rPr>
            </w:pPr>
            <w:del w:id="150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2" w14:textId="47F21379" w:rsidR="00E65B24" w:rsidRPr="000F369F" w:rsidDel="008C357C" w:rsidRDefault="00E65B24" w:rsidP="00C86B81">
            <w:pPr>
              <w:widowControl/>
              <w:rPr>
                <w:del w:id="15067" w:author="ST1-ChihWei" w:date="2020-07-14T15:45:00Z"/>
                <w:rFonts w:ascii="標楷體" w:hAnsi="標楷體"/>
                <w:color w:val="000000"/>
                <w:kern w:val="0"/>
              </w:rPr>
            </w:pPr>
            <w:del w:id="150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3" w14:textId="701A058A" w:rsidR="00E65B24" w:rsidRPr="00327459" w:rsidDel="008C357C" w:rsidRDefault="00E65B24" w:rsidP="00C86B81">
            <w:pPr>
              <w:widowControl/>
              <w:rPr>
                <w:del w:id="15069" w:author="ST1-ChihWei" w:date="2020-07-14T15:45:00Z"/>
                <w:rFonts w:ascii="標楷體" w:hAnsi="標楷體"/>
                <w:color w:val="000000"/>
                <w:kern w:val="0"/>
              </w:rPr>
            </w:pPr>
            <w:del w:id="1507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4" w14:textId="68073D7E" w:rsidR="00E65B24" w:rsidRPr="000F369F" w:rsidDel="008C357C" w:rsidRDefault="00E65B24" w:rsidP="00C86B81">
            <w:pPr>
              <w:widowControl/>
              <w:jc w:val="center"/>
              <w:rPr>
                <w:del w:id="15071" w:author="ST1-ChihWei" w:date="2020-07-14T15:45:00Z"/>
                <w:rFonts w:ascii="標楷體" w:hAnsi="標楷體"/>
                <w:color w:val="000000"/>
                <w:kern w:val="0"/>
              </w:rPr>
            </w:pPr>
            <w:del w:id="150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4D" w14:textId="4AFFDB18" w:rsidTr="00E65B24">
        <w:trPr>
          <w:trHeight w:val="324"/>
          <w:del w:id="150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6" w14:textId="2493352E" w:rsidR="00E65B24" w:rsidRPr="000F369F" w:rsidDel="008C357C" w:rsidRDefault="00E65B24" w:rsidP="00C86B81">
            <w:pPr>
              <w:widowControl/>
              <w:rPr>
                <w:del w:id="15074" w:author="ST1-ChihWei" w:date="2020-07-14T15:45:00Z"/>
                <w:rFonts w:ascii="標楷體" w:hAnsi="標楷體"/>
                <w:color w:val="000000"/>
                <w:kern w:val="0"/>
              </w:rPr>
            </w:pPr>
            <w:del w:id="150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IMI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47" w14:textId="4D4957A6" w:rsidR="00E65B24" w:rsidRPr="00327459" w:rsidDel="008C357C" w:rsidRDefault="00E65B24">
            <w:pPr>
              <w:rPr>
                <w:del w:id="15076" w:author="ST1-ChihWei" w:date="2020-07-14T15:45:00Z"/>
                <w:rFonts w:eastAsia="新細明體"/>
                <w:color w:val="000000"/>
              </w:rPr>
            </w:pPr>
            <w:del w:id="15077" w:author="ST1-ChihWei" w:date="2020-07-14T15:45:00Z">
              <w:r w:rsidRPr="00327459" w:rsidDel="008C357C">
                <w:rPr>
                  <w:color w:val="000000"/>
                </w:rPr>
                <w:delText>核准額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8" w14:textId="4E589C6E" w:rsidR="00E65B24" w:rsidRPr="000F369F" w:rsidDel="008C357C" w:rsidRDefault="00E65B24" w:rsidP="00C86B81">
            <w:pPr>
              <w:widowControl/>
              <w:rPr>
                <w:del w:id="15078" w:author="ST1-ChihWei" w:date="2020-07-14T15:45:00Z"/>
                <w:rFonts w:ascii="標楷體" w:hAnsi="標楷體"/>
                <w:color w:val="000000"/>
                <w:kern w:val="0"/>
              </w:rPr>
            </w:pPr>
            <w:del w:id="150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9" w14:textId="2596DFF6" w:rsidR="00E65B24" w:rsidRPr="000F369F" w:rsidDel="008C357C" w:rsidRDefault="00E65B24" w:rsidP="00C86B81">
            <w:pPr>
              <w:widowControl/>
              <w:jc w:val="center"/>
              <w:rPr>
                <w:del w:id="15080" w:author="ST1-ChihWei" w:date="2020-07-14T15:45:00Z"/>
                <w:rFonts w:ascii="標楷體" w:hAnsi="標楷體"/>
                <w:color w:val="000000"/>
                <w:kern w:val="0"/>
              </w:rPr>
            </w:pPr>
            <w:del w:id="150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A" w14:textId="212D5A0B" w:rsidR="00E65B24" w:rsidRPr="000F369F" w:rsidDel="008C357C" w:rsidRDefault="00E65B24" w:rsidP="00C86B81">
            <w:pPr>
              <w:widowControl/>
              <w:rPr>
                <w:del w:id="15082" w:author="ST1-ChihWei" w:date="2020-07-14T15:45:00Z"/>
                <w:rFonts w:ascii="標楷體" w:hAnsi="標楷體"/>
                <w:color w:val="000000"/>
                <w:kern w:val="0"/>
              </w:rPr>
            </w:pPr>
            <w:del w:id="150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B" w14:textId="434D5C71" w:rsidR="00E65B24" w:rsidRPr="00327459" w:rsidDel="008C357C" w:rsidRDefault="00E65B24" w:rsidP="00C86B81">
            <w:pPr>
              <w:widowControl/>
              <w:rPr>
                <w:del w:id="15084" w:author="ST1-ChihWei" w:date="2020-07-14T15:45:00Z"/>
                <w:rFonts w:ascii="標楷體" w:hAnsi="標楷體"/>
                <w:color w:val="000000"/>
                <w:kern w:val="0"/>
              </w:rPr>
            </w:pPr>
            <w:del w:id="1508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C" w14:textId="793A41EB" w:rsidR="00E65B24" w:rsidRPr="000F369F" w:rsidDel="008C357C" w:rsidRDefault="00E65B24" w:rsidP="00C86B81">
            <w:pPr>
              <w:widowControl/>
              <w:jc w:val="center"/>
              <w:rPr>
                <w:del w:id="15086" w:author="ST1-ChihWei" w:date="2020-07-14T15:45:00Z"/>
                <w:rFonts w:ascii="標楷體" w:hAnsi="標楷體"/>
                <w:color w:val="000000"/>
                <w:kern w:val="0"/>
              </w:rPr>
            </w:pPr>
            <w:del w:id="150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55" w14:textId="433125BA" w:rsidTr="00E65B24">
        <w:trPr>
          <w:trHeight w:val="324"/>
          <w:del w:id="150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4E" w14:textId="0B43B786" w:rsidR="00E65B24" w:rsidRPr="000F369F" w:rsidDel="008C357C" w:rsidRDefault="00E65B24" w:rsidP="00C86B81">
            <w:pPr>
              <w:widowControl/>
              <w:rPr>
                <w:del w:id="15089" w:author="ST1-ChihWei" w:date="2020-07-14T15:45:00Z"/>
                <w:rFonts w:ascii="標楷體" w:hAnsi="標楷體"/>
                <w:color w:val="000000"/>
                <w:kern w:val="0"/>
              </w:rPr>
            </w:pPr>
            <w:del w:id="150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UTILIZED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4F" w14:textId="34D9D138" w:rsidR="00E65B24" w:rsidRPr="00327459" w:rsidDel="008C357C" w:rsidRDefault="00E65B24">
            <w:pPr>
              <w:rPr>
                <w:del w:id="15091" w:author="ST1-ChihWei" w:date="2020-07-14T15:45:00Z"/>
                <w:rFonts w:eastAsia="新細明體"/>
                <w:color w:val="000000"/>
              </w:rPr>
            </w:pPr>
            <w:del w:id="15092" w:author="ST1-ChihWei" w:date="2020-07-14T15:45:00Z">
              <w:r w:rsidRPr="00327459" w:rsidDel="008C357C">
                <w:rPr>
                  <w:color w:val="000000"/>
                </w:rPr>
                <w:delText>已動用餘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0" w14:textId="40833F15" w:rsidR="00E65B24" w:rsidRPr="000F369F" w:rsidDel="008C357C" w:rsidRDefault="00E65B24" w:rsidP="00C86B81">
            <w:pPr>
              <w:widowControl/>
              <w:rPr>
                <w:del w:id="15093" w:author="ST1-ChihWei" w:date="2020-07-14T15:45:00Z"/>
                <w:rFonts w:ascii="標楷體" w:hAnsi="標楷體"/>
                <w:color w:val="000000"/>
                <w:kern w:val="0"/>
              </w:rPr>
            </w:pPr>
            <w:del w:id="15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1" w14:textId="5F3DB168" w:rsidR="00E65B24" w:rsidRPr="000F369F" w:rsidDel="008C357C" w:rsidRDefault="00E65B24" w:rsidP="00C86B81">
            <w:pPr>
              <w:widowControl/>
              <w:jc w:val="center"/>
              <w:rPr>
                <w:del w:id="15095" w:author="ST1-ChihWei" w:date="2020-07-14T15:45:00Z"/>
                <w:rFonts w:ascii="標楷體" w:hAnsi="標楷體"/>
                <w:color w:val="000000"/>
                <w:kern w:val="0"/>
              </w:rPr>
            </w:pPr>
            <w:del w:id="150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2" w14:textId="13DB5A37" w:rsidR="00E65B24" w:rsidRPr="000F369F" w:rsidDel="008C357C" w:rsidRDefault="00E65B24" w:rsidP="00C86B81">
            <w:pPr>
              <w:widowControl/>
              <w:rPr>
                <w:del w:id="15097" w:author="ST1-ChihWei" w:date="2020-07-14T15:45:00Z"/>
                <w:rFonts w:ascii="標楷體" w:hAnsi="標楷體"/>
                <w:color w:val="000000"/>
                <w:kern w:val="0"/>
              </w:rPr>
            </w:pPr>
            <w:del w:id="150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3" w14:textId="3CDAE94A" w:rsidR="00E65B24" w:rsidRPr="00327459" w:rsidDel="008C357C" w:rsidRDefault="00E65B24" w:rsidP="00C86B81">
            <w:pPr>
              <w:widowControl/>
              <w:rPr>
                <w:del w:id="15099" w:author="ST1-ChihWei" w:date="2020-07-14T15:45:00Z"/>
                <w:rFonts w:ascii="標楷體" w:hAnsi="標楷體"/>
                <w:color w:val="000000"/>
                <w:kern w:val="0"/>
              </w:rPr>
            </w:pPr>
            <w:del w:id="1510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4" w14:textId="3A21F141" w:rsidR="00E65B24" w:rsidRPr="000F369F" w:rsidDel="008C357C" w:rsidRDefault="00E65B24" w:rsidP="00C86B81">
            <w:pPr>
              <w:widowControl/>
              <w:jc w:val="center"/>
              <w:rPr>
                <w:del w:id="15101" w:author="ST1-ChihWei" w:date="2020-07-14T15:45:00Z"/>
                <w:rFonts w:ascii="標楷體" w:hAnsi="標楷體"/>
                <w:color w:val="000000"/>
                <w:kern w:val="0"/>
              </w:rPr>
            </w:pPr>
            <w:del w:id="151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5D" w14:textId="2D99F062" w:rsidTr="00E65B24">
        <w:trPr>
          <w:trHeight w:val="324"/>
          <w:del w:id="151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6" w14:textId="288CD818" w:rsidR="00E65B24" w:rsidRPr="000F369F" w:rsidDel="008C357C" w:rsidRDefault="00E65B24" w:rsidP="00C86B81">
            <w:pPr>
              <w:widowControl/>
              <w:rPr>
                <w:del w:id="15104" w:author="ST1-ChihWei" w:date="2020-07-14T15:45:00Z"/>
                <w:rFonts w:ascii="標楷體" w:hAnsi="標楷體"/>
                <w:color w:val="000000"/>
                <w:kern w:val="0"/>
              </w:rPr>
            </w:pPr>
            <w:del w:id="151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PROV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57" w14:textId="5A4C0AAC" w:rsidR="00E65B24" w:rsidRPr="00327459" w:rsidDel="008C357C" w:rsidRDefault="00E65B24">
            <w:pPr>
              <w:rPr>
                <w:del w:id="15106" w:author="ST1-ChihWei" w:date="2020-07-14T15:45:00Z"/>
                <w:rFonts w:eastAsia="新細明體"/>
                <w:color w:val="000000"/>
              </w:rPr>
            </w:pPr>
            <w:del w:id="15107" w:author="ST1-ChihWei" w:date="2020-07-14T15:45:00Z">
              <w:r w:rsidRPr="00327459" w:rsidDel="008C357C">
                <w:rPr>
                  <w:color w:val="000000"/>
                </w:rPr>
                <w:delText>准駁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8" w14:textId="35E29A33" w:rsidR="00E65B24" w:rsidRPr="000F369F" w:rsidDel="008C357C" w:rsidRDefault="00E65B24" w:rsidP="00C86B81">
            <w:pPr>
              <w:widowControl/>
              <w:rPr>
                <w:del w:id="15108" w:author="ST1-ChihWei" w:date="2020-07-14T15:45:00Z"/>
                <w:rFonts w:ascii="標楷體" w:hAnsi="標楷體"/>
                <w:color w:val="000000"/>
                <w:kern w:val="0"/>
              </w:rPr>
            </w:pPr>
            <w:del w:id="151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9" w14:textId="7D33D3F0" w:rsidR="00E65B24" w:rsidRPr="000F369F" w:rsidDel="008C357C" w:rsidRDefault="00E65B24" w:rsidP="00C86B81">
            <w:pPr>
              <w:widowControl/>
              <w:jc w:val="center"/>
              <w:rPr>
                <w:del w:id="15110" w:author="ST1-ChihWei" w:date="2020-07-14T15:45:00Z"/>
                <w:rFonts w:ascii="標楷體" w:hAnsi="標楷體"/>
                <w:color w:val="000000"/>
                <w:kern w:val="0"/>
              </w:rPr>
            </w:pPr>
            <w:del w:id="151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A" w14:textId="3CAE4398" w:rsidR="00E65B24" w:rsidRPr="000F369F" w:rsidDel="008C357C" w:rsidRDefault="00E65B24" w:rsidP="00C86B81">
            <w:pPr>
              <w:widowControl/>
              <w:rPr>
                <w:del w:id="15112" w:author="ST1-ChihWei" w:date="2020-07-14T15:45:00Z"/>
                <w:rFonts w:ascii="標楷體" w:hAnsi="標楷體"/>
                <w:color w:val="000000"/>
                <w:kern w:val="0"/>
              </w:rPr>
            </w:pPr>
            <w:del w:id="151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B" w14:textId="0A89451E" w:rsidR="00E65B24" w:rsidRPr="00327459" w:rsidDel="008C357C" w:rsidRDefault="00E65B24" w:rsidP="00C86B81">
            <w:pPr>
              <w:widowControl/>
              <w:rPr>
                <w:del w:id="15114" w:author="ST1-ChihWei" w:date="2020-07-14T15:45:00Z"/>
                <w:rFonts w:ascii="標楷體" w:hAnsi="標楷體"/>
                <w:color w:val="000000"/>
                <w:kern w:val="0"/>
              </w:rPr>
            </w:pPr>
            <w:del w:id="1511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C" w14:textId="1487822F" w:rsidR="00E65B24" w:rsidRPr="000F369F" w:rsidDel="008C357C" w:rsidRDefault="00E65B24" w:rsidP="00C86B81">
            <w:pPr>
              <w:widowControl/>
              <w:jc w:val="center"/>
              <w:rPr>
                <w:del w:id="15116" w:author="ST1-ChihWei" w:date="2020-07-14T15:45:00Z"/>
                <w:rFonts w:ascii="標楷體" w:hAnsi="標楷體"/>
                <w:color w:val="000000"/>
                <w:kern w:val="0"/>
              </w:rPr>
            </w:pPr>
            <w:del w:id="151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65" w14:textId="719E77DE" w:rsidTr="00E65B24">
        <w:trPr>
          <w:trHeight w:val="324"/>
          <w:del w:id="151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5E" w14:textId="0E70B680" w:rsidR="00E65B24" w:rsidRPr="000F369F" w:rsidDel="008C357C" w:rsidRDefault="00E65B24" w:rsidP="00C86B81">
            <w:pPr>
              <w:widowControl/>
              <w:rPr>
                <w:del w:id="15119" w:author="ST1-ChihWei" w:date="2020-07-14T15:45:00Z"/>
                <w:rFonts w:ascii="標楷體" w:hAnsi="標楷體"/>
                <w:color w:val="000000"/>
                <w:kern w:val="0"/>
              </w:rPr>
            </w:pPr>
            <w:del w:id="151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SCH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5F" w14:textId="0BAD4198" w:rsidR="00E65B24" w:rsidRPr="00327459" w:rsidDel="008C357C" w:rsidRDefault="00E65B24">
            <w:pPr>
              <w:rPr>
                <w:del w:id="15121" w:author="ST1-ChihWei" w:date="2020-07-14T15:45:00Z"/>
                <w:rFonts w:eastAsia="新細明體"/>
                <w:color w:val="000000"/>
              </w:rPr>
            </w:pPr>
            <w:del w:id="15122" w:author="ST1-ChihWei" w:date="2020-07-14T15:45:00Z">
              <w:r w:rsidRPr="00327459" w:rsidDel="008C357C">
                <w:rPr>
                  <w:color w:val="000000"/>
                </w:rPr>
                <w:delText>攤還方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0" w14:textId="4F3A0D2E" w:rsidR="00E65B24" w:rsidRPr="000F369F" w:rsidDel="008C357C" w:rsidRDefault="00E65B24" w:rsidP="00C86B81">
            <w:pPr>
              <w:widowControl/>
              <w:rPr>
                <w:del w:id="15123" w:author="ST1-ChihWei" w:date="2020-07-14T15:45:00Z"/>
                <w:rFonts w:ascii="標楷體" w:hAnsi="標楷體"/>
                <w:color w:val="000000"/>
                <w:kern w:val="0"/>
              </w:rPr>
            </w:pPr>
            <w:del w:id="151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1" w14:textId="220E3524" w:rsidR="00E65B24" w:rsidRPr="000F369F" w:rsidDel="008C357C" w:rsidRDefault="00E65B24" w:rsidP="00C86B81">
            <w:pPr>
              <w:widowControl/>
              <w:jc w:val="center"/>
              <w:rPr>
                <w:del w:id="15125" w:author="ST1-ChihWei" w:date="2020-07-14T15:45:00Z"/>
                <w:rFonts w:ascii="標楷體" w:hAnsi="標楷體"/>
                <w:color w:val="000000"/>
                <w:kern w:val="0"/>
              </w:rPr>
            </w:pPr>
            <w:del w:id="151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2" w14:textId="65933980" w:rsidR="00E65B24" w:rsidRPr="000F369F" w:rsidDel="008C357C" w:rsidRDefault="00E65B24" w:rsidP="00C86B81">
            <w:pPr>
              <w:widowControl/>
              <w:rPr>
                <w:del w:id="15127" w:author="ST1-ChihWei" w:date="2020-07-14T15:45:00Z"/>
                <w:rFonts w:ascii="標楷體" w:hAnsi="標楷體"/>
                <w:color w:val="000000"/>
                <w:kern w:val="0"/>
              </w:rPr>
            </w:pPr>
            <w:del w:id="151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3" w14:textId="10BB109E" w:rsidR="00E65B24" w:rsidRPr="00327459" w:rsidDel="008C357C" w:rsidRDefault="00E65B24" w:rsidP="00E65B24">
            <w:pPr>
              <w:rPr>
                <w:del w:id="15129" w:author="ST1-ChihWei" w:date="2020-07-14T15:45:00Z"/>
                <w:rFonts w:ascii="標楷體" w:hAnsi="標楷體"/>
                <w:color w:val="000000"/>
              </w:rPr>
            </w:pPr>
            <w:del w:id="1513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攤還方式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.按月繳息(按期繳息到期還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.到期取息(到期繳息還本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.本息平均法(期金)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.本金平均法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.約定還本方式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4" w14:textId="0BA26F8F" w:rsidR="00E65B24" w:rsidRPr="000F369F" w:rsidDel="008C357C" w:rsidRDefault="00E65B24" w:rsidP="00C86B81">
            <w:pPr>
              <w:widowControl/>
              <w:jc w:val="center"/>
              <w:rPr>
                <w:del w:id="15131" w:author="ST1-ChihWei" w:date="2020-07-14T15:45:00Z"/>
                <w:rFonts w:ascii="標楷體" w:hAnsi="標楷體"/>
                <w:color w:val="000000"/>
                <w:kern w:val="0"/>
              </w:rPr>
            </w:pPr>
            <w:del w:id="151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6D" w14:textId="4204311B" w:rsidTr="00E65B24">
        <w:trPr>
          <w:trHeight w:val="324"/>
          <w:del w:id="151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6" w14:textId="562C766D" w:rsidR="00E65B24" w:rsidRPr="000F369F" w:rsidDel="008C357C" w:rsidRDefault="00E65B24" w:rsidP="00C86B81">
            <w:pPr>
              <w:widowControl/>
              <w:rPr>
                <w:del w:id="15134" w:author="ST1-ChihWei" w:date="2020-07-14T15:45:00Z"/>
                <w:rFonts w:ascii="標楷體" w:hAnsi="標楷體"/>
                <w:color w:val="000000"/>
                <w:kern w:val="0"/>
              </w:rPr>
            </w:pPr>
            <w:del w:id="151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Y_INT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67" w14:textId="508FE9A9" w:rsidR="00E65B24" w:rsidRPr="00327459" w:rsidDel="008C357C" w:rsidRDefault="00E65B24">
            <w:pPr>
              <w:rPr>
                <w:del w:id="15136" w:author="ST1-ChihWei" w:date="2020-07-14T15:45:00Z"/>
                <w:rFonts w:eastAsia="新細明體"/>
                <w:color w:val="000000"/>
              </w:rPr>
            </w:pPr>
            <w:del w:id="15137" w:author="ST1-ChihWei" w:date="2020-07-14T15:45:00Z">
              <w:r w:rsidRPr="00327459" w:rsidDel="008C357C">
                <w:rPr>
                  <w:color w:val="000000"/>
                </w:rPr>
                <w:delText>繳息週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8" w14:textId="794094FF" w:rsidR="00E65B24" w:rsidRPr="000F369F" w:rsidDel="008C357C" w:rsidRDefault="00E65B24" w:rsidP="00C86B81">
            <w:pPr>
              <w:widowControl/>
              <w:rPr>
                <w:del w:id="15138" w:author="ST1-ChihWei" w:date="2020-07-14T15:45:00Z"/>
                <w:rFonts w:ascii="標楷體" w:hAnsi="標楷體"/>
                <w:color w:val="000000"/>
                <w:kern w:val="0"/>
              </w:rPr>
            </w:pPr>
            <w:del w:id="151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9" w14:textId="60F53C2F" w:rsidR="00E65B24" w:rsidRPr="000F369F" w:rsidDel="008C357C" w:rsidRDefault="00E65B24" w:rsidP="00C86B81">
            <w:pPr>
              <w:widowControl/>
              <w:jc w:val="center"/>
              <w:rPr>
                <w:del w:id="15140" w:author="ST1-ChihWei" w:date="2020-07-14T15:45:00Z"/>
                <w:rFonts w:ascii="標楷體" w:hAnsi="標楷體"/>
                <w:color w:val="000000"/>
                <w:kern w:val="0"/>
              </w:rPr>
            </w:pPr>
            <w:del w:id="151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A" w14:textId="573F30FF" w:rsidR="00E65B24" w:rsidRPr="000F369F" w:rsidDel="008C357C" w:rsidRDefault="00E65B24" w:rsidP="00C86B81">
            <w:pPr>
              <w:widowControl/>
              <w:rPr>
                <w:del w:id="15142" w:author="ST1-ChihWei" w:date="2020-07-14T15:45:00Z"/>
                <w:rFonts w:ascii="標楷體" w:hAnsi="標楷體"/>
                <w:color w:val="000000"/>
                <w:kern w:val="0"/>
              </w:rPr>
            </w:pPr>
            <w:del w:id="151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B" w14:textId="0B7F92CF" w:rsidR="00E65B24" w:rsidRPr="00327459" w:rsidDel="008C357C" w:rsidRDefault="00E65B24" w:rsidP="00C86B81">
            <w:pPr>
              <w:widowControl/>
              <w:rPr>
                <w:del w:id="15144" w:author="ST1-ChihWei" w:date="2020-07-14T15:45:00Z"/>
                <w:rFonts w:ascii="標楷體" w:hAnsi="標楷體"/>
                <w:color w:val="000000"/>
                <w:kern w:val="0"/>
              </w:rPr>
            </w:pPr>
            <w:del w:id="1514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C" w14:textId="1DD2FB6C" w:rsidR="00E65B24" w:rsidRPr="000F369F" w:rsidDel="008C357C" w:rsidRDefault="00E65B24" w:rsidP="00C86B81">
            <w:pPr>
              <w:widowControl/>
              <w:jc w:val="center"/>
              <w:rPr>
                <w:del w:id="15146" w:author="ST1-ChihWei" w:date="2020-07-14T15:45:00Z"/>
                <w:rFonts w:ascii="標楷體" w:hAnsi="標楷體"/>
                <w:color w:val="000000"/>
                <w:kern w:val="0"/>
              </w:rPr>
            </w:pPr>
            <w:del w:id="151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75" w14:textId="210054F4" w:rsidTr="00E65B24">
        <w:trPr>
          <w:trHeight w:val="324"/>
          <w:del w:id="151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6E" w14:textId="6E2322F5" w:rsidR="00E65B24" w:rsidRPr="000F369F" w:rsidDel="008C357C" w:rsidRDefault="00E65B24" w:rsidP="00C86B81">
            <w:pPr>
              <w:widowControl/>
              <w:rPr>
                <w:del w:id="15149" w:author="ST1-ChihWei" w:date="2020-07-14T15:45:00Z"/>
                <w:rFonts w:ascii="標楷體" w:hAnsi="標楷體"/>
                <w:color w:val="000000"/>
                <w:kern w:val="0"/>
              </w:rPr>
            </w:pPr>
            <w:del w:id="151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6F" w14:textId="23C77DF8" w:rsidR="00E65B24" w:rsidRPr="00327459" w:rsidDel="008C357C" w:rsidRDefault="00E65B24">
            <w:pPr>
              <w:rPr>
                <w:del w:id="15151" w:author="ST1-ChihWei" w:date="2020-07-14T15:45:00Z"/>
                <w:rFonts w:eastAsia="新細明體"/>
                <w:color w:val="000000"/>
              </w:rPr>
            </w:pPr>
            <w:del w:id="15152" w:author="ST1-ChihWei" w:date="2020-07-14T15:45:00Z">
              <w:r w:rsidRPr="00327459" w:rsidDel="008C357C">
                <w:rPr>
                  <w:color w:val="000000"/>
                </w:rPr>
                <w:delText>還本週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0" w14:textId="09678DA1" w:rsidR="00E65B24" w:rsidRPr="000F369F" w:rsidDel="008C357C" w:rsidRDefault="00E65B24" w:rsidP="00C86B81">
            <w:pPr>
              <w:widowControl/>
              <w:rPr>
                <w:del w:id="15153" w:author="ST1-ChihWei" w:date="2020-07-14T15:45:00Z"/>
                <w:rFonts w:ascii="標楷體" w:hAnsi="標楷體"/>
                <w:color w:val="000000"/>
                <w:kern w:val="0"/>
              </w:rPr>
            </w:pPr>
            <w:del w:id="151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1" w14:textId="7A7E6C8B" w:rsidR="00E65B24" w:rsidRPr="000F369F" w:rsidDel="008C357C" w:rsidRDefault="00E65B24" w:rsidP="00C86B81">
            <w:pPr>
              <w:widowControl/>
              <w:jc w:val="center"/>
              <w:rPr>
                <w:del w:id="15155" w:author="ST1-ChihWei" w:date="2020-07-14T15:45:00Z"/>
                <w:rFonts w:ascii="標楷體" w:hAnsi="標楷體"/>
                <w:color w:val="000000"/>
                <w:kern w:val="0"/>
              </w:rPr>
            </w:pPr>
            <w:del w:id="151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2" w14:textId="0F4DBE5E" w:rsidR="00E65B24" w:rsidRPr="000F369F" w:rsidDel="008C357C" w:rsidRDefault="00E65B24" w:rsidP="00C86B81">
            <w:pPr>
              <w:widowControl/>
              <w:rPr>
                <w:del w:id="15157" w:author="ST1-ChihWei" w:date="2020-07-14T15:45:00Z"/>
                <w:rFonts w:ascii="標楷體" w:hAnsi="標楷體"/>
                <w:color w:val="000000"/>
                <w:kern w:val="0"/>
              </w:rPr>
            </w:pPr>
            <w:del w:id="151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3" w14:textId="1811A9CB" w:rsidR="00E65B24" w:rsidRPr="00327459" w:rsidDel="008C357C" w:rsidRDefault="00E65B24" w:rsidP="00C86B81">
            <w:pPr>
              <w:widowControl/>
              <w:rPr>
                <w:del w:id="15159" w:author="ST1-ChihWei" w:date="2020-07-14T15:45:00Z"/>
                <w:rFonts w:ascii="標楷體" w:hAnsi="標楷體"/>
                <w:color w:val="000000"/>
                <w:kern w:val="0"/>
              </w:rPr>
            </w:pPr>
            <w:del w:id="1516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4" w14:textId="3F6BAE09" w:rsidR="00E65B24" w:rsidRPr="000F369F" w:rsidDel="008C357C" w:rsidRDefault="00E65B24" w:rsidP="00C86B81">
            <w:pPr>
              <w:widowControl/>
              <w:jc w:val="center"/>
              <w:rPr>
                <w:del w:id="15161" w:author="ST1-ChihWei" w:date="2020-07-14T15:45:00Z"/>
                <w:rFonts w:ascii="標楷體" w:hAnsi="標楷體"/>
                <w:color w:val="000000"/>
                <w:kern w:val="0"/>
              </w:rPr>
            </w:pPr>
            <w:del w:id="151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7D" w14:textId="04E5EE2C" w:rsidTr="00E65B24">
        <w:trPr>
          <w:trHeight w:val="324"/>
          <w:del w:id="151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6" w14:textId="24A77B46" w:rsidR="00E65B24" w:rsidRPr="000F369F" w:rsidDel="008C357C" w:rsidRDefault="00E65B24" w:rsidP="00C86B81">
            <w:pPr>
              <w:widowControl/>
              <w:rPr>
                <w:del w:id="15164" w:author="ST1-ChihWei" w:date="2020-07-14T15:45:00Z"/>
                <w:rFonts w:ascii="標楷體" w:hAnsi="標楷體"/>
                <w:color w:val="000000"/>
                <w:kern w:val="0"/>
              </w:rPr>
            </w:pPr>
            <w:del w:id="151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77" w14:textId="1672144D" w:rsidR="00E65B24" w:rsidRPr="00327459" w:rsidDel="008C357C" w:rsidRDefault="00E65B24">
            <w:pPr>
              <w:rPr>
                <w:del w:id="15166" w:author="ST1-ChihWei" w:date="2020-07-14T15:45:00Z"/>
                <w:rFonts w:eastAsia="新細明體"/>
                <w:color w:val="000000"/>
              </w:rPr>
            </w:pPr>
            <w:del w:id="15167" w:author="ST1-ChihWei" w:date="2020-07-14T15:45:00Z">
              <w:r w:rsidRPr="00327459" w:rsidDel="008C357C">
                <w:rPr>
                  <w:color w:val="000000"/>
                </w:rPr>
                <w:delText>放款利率代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8" w14:textId="5102226E" w:rsidR="00E65B24" w:rsidRPr="000F369F" w:rsidDel="008C357C" w:rsidRDefault="00E65B24" w:rsidP="00C86B81">
            <w:pPr>
              <w:widowControl/>
              <w:rPr>
                <w:del w:id="15168" w:author="ST1-ChihWei" w:date="2020-07-14T15:45:00Z"/>
                <w:rFonts w:ascii="標楷體" w:hAnsi="標楷體"/>
                <w:color w:val="000000"/>
                <w:kern w:val="0"/>
              </w:rPr>
            </w:pPr>
            <w:del w:id="151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9" w14:textId="5D1B076B" w:rsidR="00E65B24" w:rsidRPr="000F369F" w:rsidDel="008C357C" w:rsidRDefault="00E65B24" w:rsidP="00C86B81">
            <w:pPr>
              <w:widowControl/>
              <w:jc w:val="center"/>
              <w:rPr>
                <w:del w:id="15170" w:author="ST1-ChihWei" w:date="2020-07-14T15:45:00Z"/>
                <w:rFonts w:ascii="標楷體" w:hAnsi="標楷體"/>
                <w:color w:val="000000"/>
                <w:kern w:val="0"/>
              </w:rPr>
            </w:pPr>
            <w:del w:id="151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A" w14:textId="053F74AC" w:rsidR="00E65B24" w:rsidRPr="000F369F" w:rsidDel="008C357C" w:rsidRDefault="00E65B24" w:rsidP="00C86B81">
            <w:pPr>
              <w:widowControl/>
              <w:rPr>
                <w:del w:id="15172" w:author="ST1-ChihWei" w:date="2020-07-14T15:45:00Z"/>
                <w:rFonts w:ascii="標楷體" w:hAnsi="標楷體"/>
                <w:color w:val="000000"/>
                <w:kern w:val="0"/>
              </w:rPr>
            </w:pPr>
            <w:del w:id="151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B" w14:textId="32CE2A13" w:rsidR="00E65B24" w:rsidRPr="00327459" w:rsidDel="008C357C" w:rsidRDefault="00E65B24" w:rsidP="00C86B81">
            <w:pPr>
              <w:widowControl/>
              <w:rPr>
                <w:del w:id="15174" w:author="ST1-ChihWei" w:date="2020-07-14T15:45:00Z"/>
                <w:rFonts w:ascii="標楷體" w:hAnsi="標楷體"/>
                <w:color w:val="000000"/>
                <w:kern w:val="0"/>
              </w:rPr>
            </w:pPr>
            <w:del w:id="1517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C" w14:textId="2FA9170C" w:rsidR="00E65B24" w:rsidRPr="000F369F" w:rsidDel="008C357C" w:rsidRDefault="00E65B24" w:rsidP="00C86B81">
            <w:pPr>
              <w:widowControl/>
              <w:jc w:val="center"/>
              <w:rPr>
                <w:del w:id="15176" w:author="ST1-ChihWei" w:date="2020-07-14T15:45:00Z"/>
                <w:rFonts w:ascii="標楷體" w:hAnsi="標楷體"/>
                <w:color w:val="000000"/>
                <w:kern w:val="0"/>
              </w:rPr>
            </w:pPr>
            <w:del w:id="151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85" w14:textId="0DB4F921" w:rsidTr="00E65B24">
        <w:trPr>
          <w:trHeight w:val="324"/>
          <w:del w:id="151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7E" w14:textId="777E14AF" w:rsidR="00E65B24" w:rsidRPr="000F369F" w:rsidDel="008C357C" w:rsidRDefault="00E65B24" w:rsidP="00C86B81">
            <w:pPr>
              <w:widowControl/>
              <w:rPr>
                <w:del w:id="15179" w:author="ST1-ChihWei" w:date="2020-07-14T15:45:00Z"/>
                <w:rFonts w:ascii="標楷體" w:hAnsi="標楷體"/>
                <w:color w:val="000000"/>
                <w:kern w:val="0"/>
              </w:rPr>
            </w:pPr>
            <w:del w:id="151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7F" w14:textId="1EE11EC3" w:rsidR="00E65B24" w:rsidRPr="00327459" w:rsidDel="008C357C" w:rsidRDefault="00E65B24">
            <w:pPr>
              <w:rPr>
                <w:del w:id="15181" w:author="ST1-ChihWei" w:date="2020-07-14T15:45:00Z"/>
                <w:rFonts w:eastAsia="新細明體"/>
                <w:color w:val="000000"/>
              </w:rPr>
            </w:pPr>
            <w:del w:id="15182" w:author="ST1-ChihWei" w:date="2020-07-14T15:45:00Z">
              <w:r w:rsidRPr="00327459" w:rsidDel="008C357C">
                <w:rPr>
                  <w:color w:val="000000"/>
                </w:rPr>
                <w:delText>商品利率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0" w14:textId="08B7C2C7" w:rsidR="00E65B24" w:rsidRPr="000F369F" w:rsidDel="008C357C" w:rsidRDefault="00E65B24" w:rsidP="00C86B81">
            <w:pPr>
              <w:widowControl/>
              <w:rPr>
                <w:del w:id="15183" w:author="ST1-ChihWei" w:date="2020-07-14T15:45:00Z"/>
                <w:rFonts w:ascii="標楷體" w:hAnsi="標楷體"/>
                <w:color w:val="000000"/>
                <w:kern w:val="0"/>
              </w:rPr>
            </w:pPr>
            <w:del w:id="151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1" w14:textId="0C853B97" w:rsidR="00E65B24" w:rsidRPr="000F369F" w:rsidDel="008C357C" w:rsidRDefault="00E65B24" w:rsidP="00C86B81">
            <w:pPr>
              <w:widowControl/>
              <w:jc w:val="center"/>
              <w:rPr>
                <w:del w:id="15185" w:author="ST1-ChihWei" w:date="2020-07-14T15:45:00Z"/>
                <w:rFonts w:ascii="標楷體" w:hAnsi="標楷體"/>
                <w:color w:val="000000"/>
                <w:kern w:val="0"/>
              </w:rPr>
            </w:pPr>
            <w:del w:id="151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2" w14:textId="6E9C6280" w:rsidR="00E65B24" w:rsidRPr="000F369F" w:rsidDel="008C357C" w:rsidRDefault="00E65B24" w:rsidP="00C86B81">
            <w:pPr>
              <w:widowControl/>
              <w:rPr>
                <w:del w:id="15187" w:author="ST1-ChihWei" w:date="2020-07-14T15:45:00Z"/>
                <w:rFonts w:ascii="標楷體" w:hAnsi="標楷體"/>
                <w:color w:val="000000"/>
                <w:kern w:val="0"/>
              </w:rPr>
            </w:pPr>
            <w:del w:id="151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3" w14:textId="271D3B28" w:rsidR="00E65B24" w:rsidRPr="00327459" w:rsidDel="008C357C" w:rsidRDefault="00E65B24" w:rsidP="00C86B81">
            <w:pPr>
              <w:widowControl/>
              <w:rPr>
                <w:del w:id="15189" w:author="ST1-ChihWei" w:date="2020-07-14T15:45:00Z"/>
                <w:rFonts w:ascii="標楷體" w:hAnsi="標楷體"/>
                <w:color w:val="000000"/>
                <w:kern w:val="0"/>
              </w:rPr>
            </w:pPr>
            <w:del w:id="1519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4" w14:textId="0B8BCFF1" w:rsidR="00E65B24" w:rsidRPr="000F369F" w:rsidDel="008C357C" w:rsidRDefault="00E65B24" w:rsidP="00C86B81">
            <w:pPr>
              <w:widowControl/>
              <w:jc w:val="center"/>
              <w:rPr>
                <w:del w:id="15191" w:author="ST1-ChihWei" w:date="2020-07-14T15:45:00Z"/>
                <w:rFonts w:ascii="標楷體" w:hAnsi="標楷體"/>
                <w:color w:val="000000"/>
                <w:kern w:val="0"/>
              </w:rPr>
            </w:pPr>
            <w:del w:id="151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8D" w14:textId="73B325FA" w:rsidTr="00E65B24">
        <w:trPr>
          <w:trHeight w:val="324"/>
          <w:del w:id="151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6" w14:textId="3421B248" w:rsidR="00E65B24" w:rsidRPr="000F369F" w:rsidDel="008C357C" w:rsidRDefault="00E65B24" w:rsidP="00C86B81">
            <w:pPr>
              <w:widowControl/>
              <w:rPr>
                <w:del w:id="15194" w:author="ST1-ChihWei" w:date="2020-07-14T15:45:00Z"/>
                <w:rFonts w:ascii="標楷體" w:hAnsi="標楷體"/>
                <w:color w:val="000000"/>
                <w:kern w:val="0"/>
              </w:rPr>
            </w:pPr>
            <w:del w:id="151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NNUA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87" w14:textId="0DB2712A" w:rsidR="00E65B24" w:rsidRPr="00327459" w:rsidDel="008C357C" w:rsidRDefault="00E65B24">
            <w:pPr>
              <w:rPr>
                <w:del w:id="15196" w:author="ST1-ChihWei" w:date="2020-07-14T15:45:00Z"/>
                <w:rFonts w:eastAsia="新細明體"/>
                <w:color w:val="000000"/>
              </w:rPr>
            </w:pPr>
            <w:del w:id="15197" w:author="ST1-ChihWei" w:date="2020-07-14T15:45:00Z">
              <w:r w:rsidRPr="00327459" w:rsidDel="008C357C">
                <w:rPr>
                  <w:color w:val="000000"/>
                </w:rPr>
                <w:delText>年繳比重優惠加減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8" w14:textId="0EC40E8F" w:rsidR="00E65B24" w:rsidRPr="000F369F" w:rsidDel="008C357C" w:rsidRDefault="00E65B24" w:rsidP="00C86B81">
            <w:pPr>
              <w:widowControl/>
              <w:rPr>
                <w:del w:id="15198" w:author="ST1-ChihWei" w:date="2020-07-14T15:45:00Z"/>
                <w:rFonts w:ascii="標楷體" w:hAnsi="標楷體"/>
                <w:color w:val="000000"/>
                <w:kern w:val="0"/>
              </w:rPr>
            </w:pPr>
            <w:del w:id="151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9" w14:textId="531DBAB2" w:rsidR="00E65B24" w:rsidRPr="000F369F" w:rsidDel="008C357C" w:rsidRDefault="00E65B24" w:rsidP="00C86B81">
            <w:pPr>
              <w:widowControl/>
              <w:jc w:val="center"/>
              <w:rPr>
                <w:del w:id="15200" w:author="ST1-ChihWei" w:date="2020-07-14T15:45:00Z"/>
                <w:rFonts w:ascii="標楷體" w:hAnsi="標楷體"/>
                <w:color w:val="000000"/>
                <w:kern w:val="0"/>
              </w:rPr>
            </w:pPr>
            <w:del w:id="152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A" w14:textId="51B556C6" w:rsidR="00E65B24" w:rsidRPr="000F369F" w:rsidDel="008C357C" w:rsidRDefault="00E65B24" w:rsidP="00C86B81">
            <w:pPr>
              <w:widowControl/>
              <w:rPr>
                <w:del w:id="15202" w:author="ST1-ChihWei" w:date="2020-07-14T15:45:00Z"/>
                <w:rFonts w:ascii="標楷體" w:hAnsi="標楷體"/>
                <w:color w:val="000000"/>
                <w:kern w:val="0"/>
              </w:rPr>
            </w:pPr>
            <w:del w:id="152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B" w14:textId="7E584A48" w:rsidR="00E65B24" w:rsidRPr="00327459" w:rsidDel="008C357C" w:rsidRDefault="00E65B24" w:rsidP="00C86B81">
            <w:pPr>
              <w:widowControl/>
              <w:rPr>
                <w:del w:id="15204" w:author="ST1-ChihWei" w:date="2020-07-14T15:45:00Z"/>
                <w:rFonts w:ascii="標楷體" w:hAnsi="標楷體"/>
                <w:color w:val="000000"/>
                <w:kern w:val="0"/>
              </w:rPr>
            </w:pPr>
            <w:del w:id="1520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C" w14:textId="13670EE5" w:rsidR="00E65B24" w:rsidRPr="000F369F" w:rsidDel="008C357C" w:rsidRDefault="00E65B24" w:rsidP="00C86B81">
            <w:pPr>
              <w:widowControl/>
              <w:jc w:val="center"/>
              <w:rPr>
                <w:del w:id="15206" w:author="ST1-ChihWei" w:date="2020-07-14T15:45:00Z"/>
                <w:rFonts w:ascii="標楷體" w:hAnsi="標楷體"/>
                <w:color w:val="000000"/>
                <w:kern w:val="0"/>
              </w:rPr>
            </w:pPr>
            <w:del w:id="152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95" w14:textId="1E5C9887" w:rsidTr="00E65B24">
        <w:trPr>
          <w:trHeight w:val="324"/>
          <w:del w:id="152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8E" w14:textId="304231B4" w:rsidR="00E65B24" w:rsidRPr="000F369F" w:rsidDel="008C357C" w:rsidRDefault="00E65B24" w:rsidP="00C86B81">
            <w:pPr>
              <w:widowControl/>
              <w:rPr>
                <w:del w:id="15209" w:author="ST1-ChihWei" w:date="2020-07-14T15:45:00Z"/>
                <w:rFonts w:ascii="標楷體" w:hAnsi="標楷體"/>
                <w:color w:val="000000"/>
                <w:kern w:val="0"/>
              </w:rPr>
            </w:pPr>
            <w:del w:id="152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MAI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8F" w14:textId="3CB3A182" w:rsidR="00E65B24" w:rsidRPr="00327459" w:rsidDel="008C357C" w:rsidRDefault="00E65B24">
            <w:pPr>
              <w:rPr>
                <w:del w:id="15211" w:author="ST1-ChihWei" w:date="2020-07-14T15:45:00Z"/>
                <w:rFonts w:eastAsia="新細明體"/>
                <w:color w:val="000000"/>
              </w:rPr>
            </w:pPr>
            <w:del w:id="15212" w:author="ST1-ChihWei" w:date="2020-07-14T15:45:00Z">
              <w:r w:rsidRPr="00327459" w:rsidDel="008C357C">
                <w:rPr>
                  <w:color w:val="000000"/>
                </w:rPr>
                <w:delText>提供</w:delText>
              </w:r>
              <w:r w:rsidRPr="00327459" w:rsidDel="008C357C">
                <w:rPr>
                  <w:color w:val="000000"/>
                </w:rPr>
                <w:delText>EMAIL</w:delText>
              </w:r>
              <w:r w:rsidRPr="00327459" w:rsidDel="008C357C">
                <w:rPr>
                  <w:color w:val="000000"/>
                </w:rPr>
                <w:delText>優惠減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0" w14:textId="27CE6DCC" w:rsidR="00E65B24" w:rsidRPr="000F369F" w:rsidDel="008C357C" w:rsidRDefault="00E65B24" w:rsidP="00C86B81">
            <w:pPr>
              <w:widowControl/>
              <w:rPr>
                <w:del w:id="15213" w:author="ST1-ChihWei" w:date="2020-07-14T15:45:00Z"/>
                <w:rFonts w:ascii="標楷體" w:hAnsi="標楷體"/>
                <w:color w:val="000000"/>
                <w:kern w:val="0"/>
              </w:rPr>
            </w:pPr>
            <w:del w:id="152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1" w14:textId="65FE349A" w:rsidR="00E65B24" w:rsidRPr="000F369F" w:rsidDel="008C357C" w:rsidRDefault="00E65B24" w:rsidP="00C86B81">
            <w:pPr>
              <w:widowControl/>
              <w:jc w:val="center"/>
              <w:rPr>
                <w:del w:id="15215" w:author="ST1-ChihWei" w:date="2020-07-14T15:45:00Z"/>
                <w:rFonts w:ascii="標楷體" w:hAnsi="標楷體"/>
                <w:color w:val="000000"/>
                <w:kern w:val="0"/>
              </w:rPr>
            </w:pPr>
            <w:del w:id="152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2" w14:textId="5E4BE50C" w:rsidR="00E65B24" w:rsidRPr="000F369F" w:rsidDel="008C357C" w:rsidRDefault="00E65B24" w:rsidP="00C86B81">
            <w:pPr>
              <w:widowControl/>
              <w:rPr>
                <w:del w:id="15217" w:author="ST1-ChihWei" w:date="2020-07-14T15:45:00Z"/>
                <w:rFonts w:ascii="標楷體" w:hAnsi="標楷體"/>
                <w:color w:val="000000"/>
                <w:kern w:val="0"/>
              </w:rPr>
            </w:pPr>
            <w:del w:id="152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3" w14:textId="08569557" w:rsidR="00E65B24" w:rsidRPr="00327459" w:rsidDel="008C357C" w:rsidRDefault="00E65B24" w:rsidP="00C86B81">
            <w:pPr>
              <w:widowControl/>
              <w:rPr>
                <w:del w:id="15219" w:author="ST1-ChihWei" w:date="2020-07-14T15:45:00Z"/>
                <w:rFonts w:ascii="標楷體" w:hAnsi="標楷體"/>
                <w:color w:val="000000"/>
                <w:kern w:val="0"/>
              </w:rPr>
            </w:pPr>
            <w:del w:id="1522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4" w14:textId="6AE6411B" w:rsidR="00E65B24" w:rsidRPr="000F369F" w:rsidDel="008C357C" w:rsidRDefault="00E65B24" w:rsidP="00C86B81">
            <w:pPr>
              <w:widowControl/>
              <w:jc w:val="center"/>
              <w:rPr>
                <w:del w:id="15221" w:author="ST1-ChihWei" w:date="2020-07-14T15:45:00Z"/>
                <w:rFonts w:ascii="標楷體" w:hAnsi="標楷體"/>
                <w:color w:val="000000"/>
                <w:kern w:val="0"/>
              </w:rPr>
            </w:pPr>
            <w:del w:id="152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9D" w14:textId="7E053E96" w:rsidTr="00E65B24">
        <w:trPr>
          <w:trHeight w:val="324"/>
          <w:del w:id="152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6" w14:textId="79195727" w:rsidR="00E65B24" w:rsidRPr="000F369F" w:rsidDel="008C357C" w:rsidRDefault="00E65B24" w:rsidP="00C86B81">
            <w:pPr>
              <w:widowControl/>
              <w:rPr>
                <w:del w:id="15224" w:author="ST1-ChihWei" w:date="2020-07-14T15:45:00Z"/>
                <w:rFonts w:ascii="標楷體" w:hAnsi="標楷體"/>
                <w:color w:val="000000"/>
                <w:kern w:val="0"/>
              </w:rPr>
            </w:pPr>
            <w:del w:id="152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RACE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97" w14:textId="6CEDBA3E" w:rsidR="00E65B24" w:rsidRPr="00327459" w:rsidDel="008C357C" w:rsidRDefault="00E65B24">
            <w:pPr>
              <w:rPr>
                <w:del w:id="15226" w:author="ST1-ChihWei" w:date="2020-07-14T15:45:00Z"/>
                <w:rFonts w:eastAsia="新細明體"/>
                <w:color w:val="000000"/>
              </w:rPr>
            </w:pPr>
            <w:del w:id="15227" w:author="ST1-ChihWei" w:date="2020-07-14T15:45:00Z">
              <w:r w:rsidRPr="00327459" w:rsidDel="008C357C">
                <w:rPr>
                  <w:color w:val="000000"/>
                </w:rPr>
                <w:delText>寬限逾一年利率加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8" w14:textId="0F98845C" w:rsidR="00E65B24" w:rsidRPr="000F369F" w:rsidDel="008C357C" w:rsidRDefault="00E65B24" w:rsidP="00C86B81">
            <w:pPr>
              <w:widowControl/>
              <w:rPr>
                <w:del w:id="15228" w:author="ST1-ChihWei" w:date="2020-07-14T15:45:00Z"/>
                <w:rFonts w:ascii="標楷體" w:hAnsi="標楷體"/>
                <w:color w:val="000000"/>
                <w:kern w:val="0"/>
              </w:rPr>
            </w:pPr>
            <w:del w:id="15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9" w14:textId="35D47FF4" w:rsidR="00E65B24" w:rsidRPr="000F369F" w:rsidDel="008C357C" w:rsidRDefault="00E65B24" w:rsidP="00C86B81">
            <w:pPr>
              <w:widowControl/>
              <w:jc w:val="center"/>
              <w:rPr>
                <w:del w:id="15230" w:author="ST1-ChihWei" w:date="2020-07-14T15:45:00Z"/>
                <w:rFonts w:ascii="標楷體" w:hAnsi="標楷體"/>
                <w:color w:val="000000"/>
                <w:kern w:val="0"/>
              </w:rPr>
            </w:pPr>
            <w:del w:id="152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A" w14:textId="35F6D58D" w:rsidR="00E65B24" w:rsidRPr="000F369F" w:rsidDel="008C357C" w:rsidRDefault="00E65B24" w:rsidP="00C86B81">
            <w:pPr>
              <w:widowControl/>
              <w:rPr>
                <w:del w:id="15232" w:author="ST1-ChihWei" w:date="2020-07-14T15:45:00Z"/>
                <w:rFonts w:ascii="標楷體" w:hAnsi="標楷體"/>
                <w:color w:val="000000"/>
                <w:kern w:val="0"/>
              </w:rPr>
            </w:pPr>
            <w:del w:id="152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B" w14:textId="034DCACE" w:rsidR="00E65B24" w:rsidRPr="00327459" w:rsidDel="008C357C" w:rsidRDefault="00E65B24" w:rsidP="00C86B81">
            <w:pPr>
              <w:widowControl/>
              <w:rPr>
                <w:del w:id="15234" w:author="ST1-ChihWei" w:date="2020-07-14T15:45:00Z"/>
                <w:rFonts w:ascii="標楷體" w:hAnsi="標楷體"/>
                <w:color w:val="000000"/>
                <w:kern w:val="0"/>
              </w:rPr>
            </w:pPr>
            <w:del w:id="1523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C" w14:textId="2BC34A47" w:rsidR="00E65B24" w:rsidRPr="000F369F" w:rsidDel="008C357C" w:rsidRDefault="00E65B24" w:rsidP="00C86B81">
            <w:pPr>
              <w:widowControl/>
              <w:jc w:val="center"/>
              <w:rPr>
                <w:del w:id="15236" w:author="ST1-ChihWei" w:date="2020-07-14T15:45:00Z"/>
                <w:rFonts w:ascii="標楷體" w:hAnsi="標楷體"/>
                <w:color w:val="000000"/>
                <w:kern w:val="0"/>
              </w:rPr>
            </w:pPr>
            <w:del w:id="152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A5" w14:textId="17FAC9DD" w:rsidTr="00E65B24">
        <w:trPr>
          <w:trHeight w:val="324"/>
          <w:del w:id="152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9E" w14:textId="4C38D35C" w:rsidR="00E65B24" w:rsidRPr="000F369F" w:rsidDel="008C357C" w:rsidRDefault="00E65B24" w:rsidP="00C86B81">
            <w:pPr>
              <w:widowControl/>
              <w:rPr>
                <w:del w:id="15239" w:author="ST1-ChihWei" w:date="2020-07-14T15:45:00Z"/>
                <w:rFonts w:ascii="標楷體" w:hAnsi="標楷體"/>
                <w:color w:val="000000"/>
                <w:kern w:val="0"/>
              </w:rPr>
            </w:pPr>
            <w:del w:id="152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FFER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9F" w14:textId="24A4F81F" w:rsidR="00E65B24" w:rsidRPr="00327459" w:rsidDel="008C357C" w:rsidRDefault="00E65B24">
            <w:pPr>
              <w:rPr>
                <w:del w:id="15241" w:author="ST1-ChihWei" w:date="2020-07-14T15:45:00Z"/>
                <w:rFonts w:eastAsia="新細明體"/>
                <w:color w:val="000000"/>
              </w:rPr>
            </w:pPr>
            <w:del w:id="15242" w:author="ST1-ChihWei" w:date="2020-07-14T15:45:00Z">
              <w:r w:rsidRPr="00327459" w:rsidDel="008C357C">
                <w:rPr>
                  <w:color w:val="000000"/>
                </w:rPr>
                <w:delText>優惠加減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0" w14:textId="1F18D252" w:rsidR="00E65B24" w:rsidRPr="000F369F" w:rsidDel="008C357C" w:rsidRDefault="00E65B24" w:rsidP="00C86B81">
            <w:pPr>
              <w:widowControl/>
              <w:rPr>
                <w:del w:id="15243" w:author="ST1-ChihWei" w:date="2020-07-14T15:45:00Z"/>
                <w:rFonts w:ascii="標楷體" w:hAnsi="標楷體"/>
                <w:color w:val="000000"/>
                <w:kern w:val="0"/>
              </w:rPr>
            </w:pPr>
            <w:del w:id="15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1" w14:textId="187B7C9F" w:rsidR="00E65B24" w:rsidRPr="000F369F" w:rsidDel="008C357C" w:rsidRDefault="00E65B24" w:rsidP="00C86B81">
            <w:pPr>
              <w:widowControl/>
              <w:jc w:val="center"/>
              <w:rPr>
                <w:del w:id="15245" w:author="ST1-ChihWei" w:date="2020-07-14T15:45:00Z"/>
                <w:rFonts w:ascii="標楷體" w:hAnsi="標楷體"/>
                <w:color w:val="000000"/>
                <w:kern w:val="0"/>
              </w:rPr>
            </w:pPr>
            <w:del w:id="15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2" w14:textId="4DB6DC5F" w:rsidR="00E65B24" w:rsidRPr="000F369F" w:rsidDel="008C357C" w:rsidRDefault="00E65B24" w:rsidP="00C86B81">
            <w:pPr>
              <w:widowControl/>
              <w:rPr>
                <w:del w:id="15247" w:author="ST1-ChihWei" w:date="2020-07-14T15:45:00Z"/>
                <w:rFonts w:ascii="標楷體" w:hAnsi="標楷體"/>
                <w:color w:val="000000"/>
                <w:kern w:val="0"/>
              </w:rPr>
            </w:pPr>
            <w:del w:id="152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3" w14:textId="225966B0" w:rsidR="00E65B24" w:rsidRPr="00327459" w:rsidDel="008C357C" w:rsidRDefault="00E65B24" w:rsidP="00C86B81">
            <w:pPr>
              <w:widowControl/>
              <w:rPr>
                <w:del w:id="15249" w:author="ST1-ChihWei" w:date="2020-07-14T15:45:00Z"/>
                <w:rFonts w:ascii="標楷體" w:hAnsi="標楷體"/>
                <w:color w:val="000000"/>
                <w:kern w:val="0"/>
              </w:rPr>
            </w:pPr>
            <w:del w:id="152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4" w14:textId="5B0989DD" w:rsidR="00E65B24" w:rsidRPr="000F369F" w:rsidDel="008C357C" w:rsidRDefault="00E65B24" w:rsidP="00C86B81">
            <w:pPr>
              <w:widowControl/>
              <w:jc w:val="center"/>
              <w:rPr>
                <w:del w:id="15251" w:author="ST1-ChihWei" w:date="2020-07-14T15:45:00Z"/>
                <w:rFonts w:ascii="標楷體" w:hAnsi="標楷體"/>
                <w:color w:val="000000"/>
                <w:kern w:val="0"/>
              </w:rPr>
            </w:pPr>
            <w:del w:id="152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AD" w14:textId="2F183E1B" w:rsidTr="00E65B24">
        <w:trPr>
          <w:trHeight w:val="324"/>
          <w:del w:id="152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6" w14:textId="3CF5FC69" w:rsidR="00E65B24" w:rsidRPr="000F369F" w:rsidDel="008C357C" w:rsidRDefault="00E65B24" w:rsidP="00C86B81">
            <w:pPr>
              <w:widowControl/>
              <w:rPr>
                <w:del w:id="15254" w:author="ST1-ChihWei" w:date="2020-07-14T15:45:00Z"/>
                <w:rFonts w:ascii="標楷體" w:hAnsi="標楷體"/>
                <w:color w:val="000000"/>
                <w:kern w:val="0"/>
              </w:rPr>
            </w:pPr>
            <w:del w:id="152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ERSONA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A7" w14:textId="30EF9A8E" w:rsidR="00E65B24" w:rsidRPr="00327459" w:rsidDel="008C357C" w:rsidRDefault="00E65B24">
            <w:pPr>
              <w:rPr>
                <w:del w:id="15256" w:author="ST1-ChihWei" w:date="2020-07-14T15:45:00Z"/>
                <w:rFonts w:eastAsia="新細明體"/>
                <w:color w:val="000000"/>
              </w:rPr>
            </w:pPr>
            <w:del w:id="15257" w:author="ST1-ChihWei" w:date="2020-07-14T15:45:00Z">
              <w:r w:rsidRPr="00327459" w:rsidDel="008C357C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8" w14:textId="3A611AA1" w:rsidR="00E65B24" w:rsidRPr="000F369F" w:rsidDel="008C357C" w:rsidRDefault="00E65B24" w:rsidP="00C86B81">
            <w:pPr>
              <w:widowControl/>
              <w:rPr>
                <w:del w:id="15258" w:author="ST1-ChihWei" w:date="2020-07-14T15:45:00Z"/>
                <w:rFonts w:ascii="標楷體" w:hAnsi="標楷體"/>
                <w:color w:val="000000"/>
                <w:kern w:val="0"/>
              </w:rPr>
            </w:pPr>
            <w:del w:id="15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9" w14:textId="60222F0D" w:rsidR="00E65B24" w:rsidRPr="000F369F" w:rsidDel="008C357C" w:rsidRDefault="00E65B24" w:rsidP="00C86B81">
            <w:pPr>
              <w:widowControl/>
              <w:jc w:val="center"/>
              <w:rPr>
                <w:del w:id="15260" w:author="ST1-ChihWei" w:date="2020-07-14T15:45:00Z"/>
                <w:rFonts w:ascii="標楷體" w:hAnsi="標楷體"/>
                <w:color w:val="000000"/>
                <w:kern w:val="0"/>
              </w:rPr>
            </w:pPr>
            <w:del w:id="15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A" w14:textId="6A65A835" w:rsidR="00E65B24" w:rsidRPr="000F369F" w:rsidDel="008C357C" w:rsidRDefault="00E65B24" w:rsidP="00C86B81">
            <w:pPr>
              <w:widowControl/>
              <w:rPr>
                <w:del w:id="15262" w:author="ST1-ChihWei" w:date="2020-07-14T15:45:00Z"/>
                <w:rFonts w:ascii="標楷體" w:hAnsi="標楷體"/>
                <w:color w:val="000000"/>
                <w:kern w:val="0"/>
              </w:rPr>
            </w:pPr>
            <w:del w:id="15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B" w14:textId="7892FAA0" w:rsidR="00E65B24" w:rsidRPr="00327459" w:rsidDel="008C357C" w:rsidRDefault="00E65B24" w:rsidP="00C86B81">
            <w:pPr>
              <w:widowControl/>
              <w:rPr>
                <w:del w:id="15264" w:author="ST1-ChihWei" w:date="2020-07-14T15:45:00Z"/>
                <w:rFonts w:ascii="標楷體" w:hAnsi="標楷體"/>
                <w:color w:val="000000"/>
                <w:kern w:val="0"/>
              </w:rPr>
            </w:pPr>
            <w:del w:id="152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C" w14:textId="29153ED5" w:rsidR="00E65B24" w:rsidRPr="000F369F" w:rsidDel="008C357C" w:rsidRDefault="00E65B24" w:rsidP="00C86B81">
            <w:pPr>
              <w:widowControl/>
              <w:jc w:val="center"/>
              <w:rPr>
                <w:del w:id="15266" w:author="ST1-ChihWei" w:date="2020-07-14T15:45:00Z"/>
                <w:rFonts w:ascii="標楷體" w:hAnsi="標楷體"/>
                <w:color w:val="000000"/>
                <w:kern w:val="0"/>
              </w:rPr>
            </w:pPr>
            <w:del w:id="152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B5" w14:textId="6A86BC15" w:rsidTr="00E65B24">
        <w:trPr>
          <w:trHeight w:val="324"/>
          <w:del w:id="152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AE" w14:textId="141590FB" w:rsidR="00E65B24" w:rsidRPr="000F369F" w:rsidDel="008C357C" w:rsidRDefault="00E65B24" w:rsidP="00C86B81">
            <w:pPr>
              <w:widowControl/>
              <w:rPr>
                <w:del w:id="15269" w:author="ST1-ChihWei" w:date="2020-07-14T15:45:00Z"/>
                <w:rFonts w:ascii="標楷體" w:hAnsi="標楷體"/>
                <w:color w:val="000000"/>
                <w:kern w:val="0"/>
              </w:rPr>
            </w:pPr>
            <w:del w:id="152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PROVE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AF" w14:textId="147A05D8" w:rsidR="00E65B24" w:rsidRPr="00327459" w:rsidDel="008C357C" w:rsidRDefault="00E65B24">
            <w:pPr>
              <w:rPr>
                <w:del w:id="15271" w:author="ST1-ChihWei" w:date="2020-07-14T15:45:00Z"/>
                <w:rFonts w:eastAsia="新細明體"/>
                <w:color w:val="000000"/>
              </w:rPr>
            </w:pPr>
            <w:del w:id="15272" w:author="ST1-ChihWei" w:date="2020-07-14T15:45:00Z">
              <w:r w:rsidRPr="00327459" w:rsidDel="008C357C">
                <w:rPr>
                  <w:color w:val="000000"/>
                </w:rPr>
                <w:delText>核准利率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0" w14:textId="133885B0" w:rsidR="00E65B24" w:rsidRPr="000F369F" w:rsidDel="008C357C" w:rsidRDefault="00E65B24" w:rsidP="00C86B81">
            <w:pPr>
              <w:widowControl/>
              <w:rPr>
                <w:del w:id="15273" w:author="ST1-ChihWei" w:date="2020-07-14T15:45:00Z"/>
                <w:rFonts w:ascii="標楷體" w:hAnsi="標楷體"/>
                <w:color w:val="000000"/>
                <w:kern w:val="0"/>
              </w:rPr>
            </w:pPr>
            <w:del w:id="15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1" w14:textId="52C03C06" w:rsidR="00E65B24" w:rsidRPr="000F369F" w:rsidDel="008C357C" w:rsidRDefault="00E65B24" w:rsidP="00C86B81">
            <w:pPr>
              <w:widowControl/>
              <w:jc w:val="center"/>
              <w:rPr>
                <w:del w:id="15275" w:author="ST1-ChihWei" w:date="2020-07-14T15:45:00Z"/>
                <w:rFonts w:ascii="標楷體" w:hAnsi="標楷體"/>
                <w:color w:val="000000"/>
                <w:kern w:val="0"/>
              </w:rPr>
            </w:pPr>
            <w:del w:id="15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2" w14:textId="222674BC" w:rsidR="00E65B24" w:rsidRPr="000F369F" w:rsidDel="008C357C" w:rsidRDefault="00E65B24" w:rsidP="00C86B81">
            <w:pPr>
              <w:widowControl/>
              <w:jc w:val="center"/>
              <w:rPr>
                <w:del w:id="15277" w:author="ST1-ChihWei" w:date="2020-07-14T15:45:00Z"/>
                <w:rFonts w:ascii="標楷體" w:hAnsi="標楷體"/>
                <w:color w:val="000000"/>
                <w:kern w:val="0"/>
              </w:rPr>
            </w:pPr>
            <w:del w:id="15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3" w14:textId="49F85458" w:rsidR="00E65B24" w:rsidRPr="00327459" w:rsidDel="008C357C" w:rsidRDefault="00E65B24" w:rsidP="00C86B81">
            <w:pPr>
              <w:widowControl/>
              <w:jc w:val="center"/>
              <w:rPr>
                <w:del w:id="15279" w:author="ST1-ChihWei" w:date="2020-07-14T15:45:00Z"/>
                <w:rFonts w:ascii="標楷體" w:hAnsi="標楷體"/>
                <w:color w:val="000000"/>
                <w:kern w:val="0"/>
              </w:rPr>
            </w:pPr>
            <w:del w:id="152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4" w14:textId="65A79EDF" w:rsidR="00E65B24" w:rsidRPr="000F369F" w:rsidDel="008C357C" w:rsidRDefault="00E65B24" w:rsidP="00C86B81">
            <w:pPr>
              <w:widowControl/>
              <w:jc w:val="center"/>
              <w:rPr>
                <w:del w:id="15281" w:author="ST1-ChihWei" w:date="2020-07-14T15:45:00Z"/>
                <w:rFonts w:ascii="標楷體" w:hAnsi="標楷體"/>
                <w:color w:val="000000"/>
                <w:kern w:val="0"/>
              </w:rPr>
            </w:pPr>
            <w:del w:id="152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BD" w14:textId="28006014" w:rsidTr="00E65B24">
        <w:trPr>
          <w:trHeight w:val="324"/>
          <w:del w:id="152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6" w14:textId="339CC6E4" w:rsidR="00E65B24" w:rsidRPr="000F369F" w:rsidDel="008C357C" w:rsidRDefault="00E65B24" w:rsidP="00C86B81">
            <w:pPr>
              <w:widowControl/>
              <w:rPr>
                <w:del w:id="15284" w:author="ST1-ChihWei" w:date="2020-07-14T15:45:00Z"/>
                <w:rFonts w:ascii="標楷體" w:hAnsi="標楷體"/>
                <w:color w:val="000000"/>
                <w:kern w:val="0"/>
              </w:rPr>
            </w:pPr>
            <w:del w:id="152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OME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B7" w14:textId="73C4FF8A" w:rsidR="00E65B24" w:rsidRPr="00327459" w:rsidDel="008C357C" w:rsidRDefault="00E65B24">
            <w:pPr>
              <w:rPr>
                <w:del w:id="15286" w:author="ST1-ChihWei" w:date="2020-07-14T15:45:00Z"/>
                <w:rFonts w:eastAsia="新細明體"/>
                <w:color w:val="000000"/>
              </w:rPr>
            </w:pPr>
            <w:del w:id="15287" w:author="ST1-ChihWei" w:date="2020-07-14T15:45:00Z">
              <w:r w:rsidRPr="00327459" w:rsidDel="008C357C">
                <w:rPr>
                  <w:color w:val="000000"/>
                </w:rPr>
                <w:delText>客戶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8" w14:textId="0DB17B10" w:rsidR="00E65B24" w:rsidRPr="000F369F" w:rsidDel="008C357C" w:rsidRDefault="00E65B24" w:rsidP="00C86B81">
            <w:pPr>
              <w:widowControl/>
              <w:rPr>
                <w:del w:id="15288" w:author="ST1-ChihWei" w:date="2020-07-14T15:45:00Z"/>
                <w:rFonts w:ascii="標楷體" w:hAnsi="標楷體"/>
                <w:color w:val="000000"/>
                <w:kern w:val="0"/>
              </w:rPr>
            </w:pPr>
            <w:del w:id="15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9" w14:textId="3C249D07" w:rsidR="00E65B24" w:rsidRPr="000F369F" w:rsidDel="008C357C" w:rsidRDefault="00E65B24" w:rsidP="00C86B81">
            <w:pPr>
              <w:widowControl/>
              <w:jc w:val="center"/>
              <w:rPr>
                <w:del w:id="15290" w:author="ST1-ChihWei" w:date="2020-07-14T15:45:00Z"/>
                <w:rFonts w:ascii="標楷體" w:hAnsi="標楷體"/>
                <w:color w:val="000000"/>
                <w:kern w:val="0"/>
              </w:rPr>
            </w:pPr>
            <w:del w:id="15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A" w14:textId="61A12388" w:rsidR="00E65B24" w:rsidRPr="000F369F" w:rsidDel="008C357C" w:rsidRDefault="00E65B24" w:rsidP="00C86B81">
            <w:pPr>
              <w:widowControl/>
              <w:jc w:val="center"/>
              <w:rPr>
                <w:del w:id="15292" w:author="ST1-ChihWei" w:date="2020-07-14T15:45:00Z"/>
                <w:rFonts w:ascii="標楷體" w:hAnsi="標楷體"/>
                <w:color w:val="000000"/>
                <w:kern w:val="0"/>
              </w:rPr>
            </w:pPr>
            <w:del w:id="152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B" w14:textId="6F0A1EE6" w:rsidR="00E65B24" w:rsidRPr="00327459" w:rsidDel="008C357C" w:rsidRDefault="00E65B24">
            <w:pPr>
              <w:rPr>
                <w:del w:id="15294" w:author="ST1-ChihWei" w:date="2020-07-14T15:45:00Z"/>
                <w:rFonts w:ascii="標楷體" w:hAnsi="標楷體"/>
                <w:color w:val="000000"/>
              </w:rPr>
            </w:pPr>
            <w:del w:id="1529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一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三十年房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關企公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關企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保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團體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: 新二階員工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C" w14:textId="0FC231E2" w:rsidR="00E65B24" w:rsidRPr="000F369F" w:rsidDel="008C357C" w:rsidRDefault="00E65B24" w:rsidP="00C86B81">
            <w:pPr>
              <w:widowControl/>
              <w:jc w:val="center"/>
              <w:rPr>
                <w:del w:id="15296" w:author="ST1-ChihWei" w:date="2020-07-14T15:45:00Z"/>
                <w:rFonts w:ascii="標楷體" w:hAnsi="標楷體"/>
                <w:color w:val="000000"/>
                <w:kern w:val="0"/>
              </w:rPr>
            </w:pPr>
            <w:del w:id="152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C5" w14:textId="18E5BC4C" w:rsidTr="00E65B24">
        <w:trPr>
          <w:trHeight w:val="324"/>
          <w:del w:id="152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BE" w14:textId="15DE58E5" w:rsidR="00E65B24" w:rsidRPr="000F369F" w:rsidDel="008C357C" w:rsidRDefault="00E65B24" w:rsidP="00C86B81">
            <w:pPr>
              <w:widowControl/>
              <w:rPr>
                <w:del w:id="15299" w:author="ST1-ChihWei" w:date="2020-07-14T15:45:00Z"/>
                <w:rFonts w:ascii="標楷體" w:hAnsi="標楷體"/>
                <w:color w:val="000000"/>
                <w:kern w:val="0"/>
              </w:rPr>
            </w:pPr>
            <w:del w:id="153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BF" w14:textId="6FBFE4E7" w:rsidR="00E65B24" w:rsidRPr="00327459" w:rsidDel="008C357C" w:rsidRDefault="00E65B24">
            <w:pPr>
              <w:rPr>
                <w:del w:id="15301" w:author="ST1-ChihWei" w:date="2020-07-14T15:45:00Z"/>
                <w:rFonts w:eastAsia="新細明體"/>
                <w:color w:val="000000"/>
              </w:rPr>
            </w:pPr>
            <w:del w:id="15302" w:author="ST1-ChihWei" w:date="2020-07-14T15:45:00Z">
              <w:r w:rsidRPr="00327459" w:rsidDel="008C357C">
                <w:rPr>
                  <w:color w:val="000000"/>
                </w:rPr>
                <w:delText>利率區分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0" w14:textId="113787F1" w:rsidR="00E65B24" w:rsidRPr="000F369F" w:rsidDel="008C357C" w:rsidRDefault="00E65B24" w:rsidP="00C86B81">
            <w:pPr>
              <w:widowControl/>
              <w:rPr>
                <w:del w:id="15303" w:author="ST1-ChihWei" w:date="2020-07-14T15:45:00Z"/>
                <w:rFonts w:ascii="標楷體" w:hAnsi="標楷體"/>
                <w:color w:val="000000"/>
                <w:kern w:val="0"/>
              </w:rPr>
            </w:pPr>
            <w:del w:id="15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1" w14:textId="3594FCDB" w:rsidR="00E65B24" w:rsidRPr="000F369F" w:rsidDel="008C357C" w:rsidRDefault="00E65B24" w:rsidP="00C86B81">
            <w:pPr>
              <w:widowControl/>
              <w:jc w:val="center"/>
              <w:rPr>
                <w:del w:id="15305" w:author="ST1-ChihWei" w:date="2020-07-14T15:45:00Z"/>
                <w:rFonts w:ascii="標楷體" w:hAnsi="標楷體"/>
                <w:color w:val="000000"/>
                <w:kern w:val="0"/>
              </w:rPr>
            </w:pPr>
            <w:del w:id="15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2" w14:textId="55A81AE6" w:rsidR="00E65B24" w:rsidRPr="000F369F" w:rsidDel="008C357C" w:rsidRDefault="00E65B24" w:rsidP="00C86B81">
            <w:pPr>
              <w:widowControl/>
              <w:jc w:val="center"/>
              <w:rPr>
                <w:del w:id="15307" w:author="ST1-ChihWei" w:date="2020-07-14T15:45:00Z"/>
                <w:rFonts w:ascii="標楷體" w:hAnsi="標楷體"/>
                <w:color w:val="000000"/>
                <w:kern w:val="0"/>
              </w:rPr>
            </w:pPr>
            <w:del w:id="153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3" w14:textId="23B2C3A9" w:rsidR="00E65B24" w:rsidRPr="00327459" w:rsidDel="008C357C" w:rsidRDefault="00E65B24">
            <w:pPr>
              <w:rPr>
                <w:del w:id="15309" w:author="ST1-ChihWei" w:date="2020-07-14T15:45:00Z"/>
                <w:rFonts w:ascii="標楷體" w:hAnsi="標楷體"/>
                <w:color w:val="000000"/>
              </w:rPr>
            </w:pPr>
            <w:del w:id="1531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機動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固動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定期機動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4" w14:textId="2019CD4D" w:rsidR="00E65B24" w:rsidRPr="000F369F" w:rsidDel="008C357C" w:rsidRDefault="00E65B24" w:rsidP="00C86B81">
            <w:pPr>
              <w:widowControl/>
              <w:jc w:val="center"/>
              <w:rPr>
                <w:del w:id="15311" w:author="ST1-ChihWei" w:date="2020-07-14T15:45:00Z"/>
                <w:rFonts w:ascii="標楷體" w:hAnsi="標楷體"/>
                <w:color w:val="000000"/>
                <w:kern w:val="0"/>
              </w:rPr>
            </w:pPr>
            <w:del w:id="153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CD" w14:textId="14CE4182" w:rsidTr="00E65B24">
        <w:trPr>
          <w:trHeight w:val="324"/>
          <w:del w:id="153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6" w14:textId="7224F7A3" w:rsidR="00E65B24" w:rsidRPr="000F369F" w:rsidDel="008C357C" w:rsidRDefault="00E65B24" w:rsidP="00C86B81">
            <w:pPr>
              <w:widowControl/>
              <w:rPr>
                <w:del w:id="15314" w:author="ST1-ChihWei" w:date="2020-07-14T15:45:00Z"/>
                <w:rFonts w:ascii="標楷體" w:hAnsi="標楷體"/>
                <w:color w:val="000000"/>
                <w:kern w:val="0"/>
              </w:rPr>
            </w:pPr>
            <w:del w:id="153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RST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C7" w14:textId="35282684" w:rsidR="00E65B24" w:rsidRPr="00327459" w:rsidDel="008C357C" w:rsidRDefault="00E65B24">
            <w:pPr>
              <w:rPr>
                <w:del w:id="15316" w:author="ST1-ChihWei" w:date="2020-07-14T15:45:00Z"/>
                <w:rFonts w:eastAsia="新細明體"/>
                <w:color w:val="000000"/>
              </w:rPr>
            </w:pPr>
            <w:del w:id="15317" w:author="ST1-ChihWei" w:date="2020-07-14T15:45:00Z">
              <w:r w:rsidRPr="00327459" w:rsidDel="008C357C">
                <w:rPr>
                  <w:color w:val="000000"/>
                </w:rPr>
                <w:delText>首次調整週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8" w14:textId="091DA94F" w:rsidR="00E65B24" w:rsidRPr="000F369F" w:rsidDel="008C357C" w:rsidRDefault="00E65B24" w:rsidP="00C86B81">
            <w:pPr>
              <w:widowControl/>
              <w:rPr>
                <w:del w:id="15318" w:author="ST1-ChihWei" w:date="2020-07-14T15:45:00Z"/>
                <w:rFonts w:ascii="標楷體" w:hAnsi="標楷體"/>
                <w:color w:val="000000"/>
                <w:kern w:val="0"/>
              </w:rPr>
            </w:pPr>
            <w:del w:id="153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9" w14:textId="3CFE3DB8" w:rsidR="00E65B24" w:rsidRPr="000F369F" w:rsidDel="008C357C" w:rsidRDefault="00E65B24" w:rsidP="00C86B81">
            <w:pPr>
              <w:widowControl/>
              <w:jc w:val="center"/>
              <w:rPr>
                <w:del w:id="15320" w:author="ST1-ChihWei" w:date="2020-07-14T15:45:00Z"/>
                <w:rFonts w:ascii="標楷體" w:hAnsi="標楷體"/>
                <w:color w:val="000000"/>
                <w:kern w:val="0"/>
              </w:rPr>
            </w:pPr>
            <w:del w:id="15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A" w14:textId="1020E7CC" w:rsidR="00E65B24" w:rsidRPr="000F369F" w:rsidDel="008C357C" w:rsidRDefault="00E65B24" w:rsidP="00C86B81">
            <w:pPr>
              <w:widowControl/>
              <w:jc w:val="center"/>
              <w:rPr>
                <w:del w:id="15322" w:author="ST1-ChihWei" w:date="2020-07-14T15:45:00Z"/>
                <w:rFonts w:ascii="標楷體" w:hAnsi="標楷體"/>
                <w:color w:val="000000"/>
                <w:kern w:val="0"/>
              </w:rPr>
            </w:pPr>
            <w:del w:id="153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B" w14:textId="32B93055" w:rsidR="00E65B24" w:rsidRPr="00327459" w:rsidDel="008C357C" w:rsidRDefault="00E65B24">
            <w:pPr>
              <w:rPr>
                <w:del w:id="15324" w:author="ST1-ChihWei" w:date="2020-07-14T15:45:00Z"/>
                <w:rFonts w:ascii="標楷體" w:hAnsi="標楷體"/>
                <w:color w:val="000000"/>
              </w:rPr>
            </w:pPr>
            <w:del w:id="1532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C" w14:textId="19134F19" w:rsidR="00E65B24" w:rsidRPr="000F369F" w:rsidDel="008C357C" w:rsidRDefault="00E65B24" w:rsidP="00C86B81">
            <w:pPr>
              <w:widowControl/>
              <w:jc w:val="center"/>
              <w:rPr>
                <w:del w:id="15326" w:author="ST1-ChihWei" w:date="2020-07-14T15:45:00Z"/>
                <w:rFonts w:ascii="標楷體" w:hAnsi="標楷體"/>
                <w:color w:val="000000"/>
                <w:kern w:val="0"/>
              </w:rPr>
            </w:pPr>
            <w:del w:id="153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D5" w14:textId="4DF4C3D8" w:rsidTr="00E65B24">
        <w:trPr>
          <w:trHeight w:val="324"/>
          <w:del w:id="153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CE" w14:textId="5AB3E65E" w:rsidR="00E65B24" w:rsidRPr="000F369F" w:rsidDel="008C357C" w:rsidRDefault="00E65B24" w:rsidP="00C86B81">
            <w:pPr>
              <w:widowControl/>
              <w:rPr>
                <w:del w:id="15329" w:author="ST1-ChihWei" w:date="2020-07-14T15:45:00Z"/>
                <w:rFonts w:ascii="標楷體" w:hAnsi="標楷體"/>
                <w:color w:val="000000"/>
                <w:kern w:val="0"/>
              </w:rPr>
            </w:pPr>
            <w:del w:id="153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CF" w14:textId="17774E15" w:rsidR="00E65B24" w:rsidRPr="00327459" w:rsidDel="008C357C" w:rsidRDefault="00E65B24">
            <w:pPr>
              <w:rPr>
                <w:del w:id="15331" w:author="ST1-ChihWei" w:date="2020-07-14T15:45:00Z"/>
                <w:rFonts w:eastAsia="新細明體"/>
                <w:color w:val="000000"/>
              </w:rPr>
            </w:pPr>
            <w:del w:id="15332" w:author="ST1-ChihWei" w:date="2020-07-14T15:45:00Z">
              <w:r w:rsidRPr="00327459" w:rsidDel="008C357C">
                <w:rPr>
                  <w:color w:val="000000"/>
                </w:rPr>
                <w:delText>利率調整週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0" w14:textId="7EFFDCD2" w:rsidR="00E65B24" w:rsidRPr="000F369F" w:rsidDel="008C357C" w:rsidRDefault="00E65B24" w:rsidP="00C86B81">
            <w:pPr>
              <w:widowControl/>
              <w:rPr>
                <w:del w:id="15333" w:author="ST1-ChihWei" w:date="2020-07-14T15:45:00Z"/>
                <w:rFonts w:ascii="標楷體" w:hAnsi="標楷體"/>
                <w:color w:val="000000"/>
                <w:kern w:val="0"/>
              </w:rPr>
            </w:pPr>
            <w:del w:id="153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1" w14:textId="5272DE06" w:rsidR="00E65B24" w:rsidRPr="000F369F" w:rsidDel="008C357C" w:rsidRDefault="00E65B24" w:rsidP="00C86B81">
            <w:pPr>
              <w:widowControl/>
              <w:jc w:val="center"/>
              <w:rPr>
                <w:del w:id="15335" w:author="ST1-ChihWei" w:date="2020-07-14T15:45:00Z"/>
                <w:rFonts w:ascii="標楷體" w:hAnsi="標楷體"/>
                <w:color w:val="000000"/>
                <w:kern w:val="0"/>
              </w:rPr>
            </w:pPr>
            <w:del w:id="153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2" w14:textId="24D688AC" w:rsidR="00E65B24" w:rsidRPr="000F369F" w:rsidDel="008C357C" w:rsidRDefault="00E65B24" w:rsidP="00C86B81">
            <w:pPr>
              <w:widowControl/>
              <w:jc w:val="center"/>
              <w:rPr>
                <w:del w:id="15337" w:author="ST1-ChihWei" w:date="2020-07-14T15:45:00Z"/>
                <w:rFonts w:ascii="標楷體" w:hAnsi="標楷體"/>
                <w:color w:val="000000"/>
                <w:kern w:val="0"/>
              </w:rPr>
            </w:pPr>
            <w:del w:id="153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3" w14:textId="7883E34C" w:rsidR="00E65B24" w:rsidRPr="00327459" w:rsidDel="008C357C" w:rsidRDefault="00E65B24">
            <w:pPr>
              <w:rPr>
                <w:del w:id="15339" w:author="ST1-ChihWei" w:date="2020-07-14T15:45:00Z"/>
                <w:rFonts w:ascii="標楷體" w:hAnsi="標楷體"/>
                <w:color w:val="000000"/>
              </w:rPr>
            </w:pPr>
            <w:del w:id="1534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4" w14:textId="6DBB8546" w:rsidR="00E65B24" w:rsidRPr="000F369F" w:rsidDel="008C357C" w:rsidRDefault="00E65B24" w:rsidP="00C86B81">
            <w:pPr>
              <w:widowControl/>
              <w:jc w:val="center"/>
              <w:rPr>
                <w:del w:id="15341" w:author="ST1-ChihWei" w:date="2020-07-14T15:45:00Z"/>
                <w:rFonts w:ascii="標楷體" w:hAnsi="標楷體"/>
                <w:color w:val="000000"/>
                <w:kern w:val="0"/>
              </w:rPr>
            </w:pPr>
            <w:del w:id="153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DD" w14:textId="56A0DB73" w:rsidTr="00E65B24">
        <w:trPr>
          <w:trHeight w:val="324"/>
          <w:del w:id="153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6" w14:textId="14DDB3B0" w:rsidR="00E65B24" w:rsidRPr="000F369F" w:rsidDel="008C357C" w:rsidRDefault="00E65B24" w:rsidP="00C86B81">
            <w:pPr>
              <w:widowControl/>
              <w:rPr>
                <w:del w:id="15344" w:author="ST1-ChihWei" w:date="2020-07-14T15:45:00Z"/>
                <w:rFonts w:ascii="標楷體" w:hAnsi="標楷體"/>
                <w:color w:val="000000"/>
                <w:kern w:val="0"/>
              </w:rPr>
            </w:pPr>
            <w:del w:id="153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XTRA_REPA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D7" w14:textId="62675A05" w:rsidR="00E65B24" w:rsidRPr="00327459" w:rsidDel="008C357C" w:rsidRDefault="00E65B24">
            <w:pPr>
              <w:rPr>
                <w:del w:id="15346" w:author="ST1-ChihWei" w:date="2020-07-14T15:45:00Z"/>
                <w:rFonts w:eastAsia="新細明體"/>
                <w:color w:val="000000"/>
              </w:rPr>
            </w:pPr>
            <w:del w:id="15347" w:author="ST1-ChihWei" w:date="2020-07-14T15:45:00Z">
              <w:r w:rsidRPr="00327459" w:rsidDel="008C357C">
                <w:rPr>
                  <w:color w:val="000000"/>
                </w:rPr>
                <w:delText>攤還額異動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8" w14:textId="2F8302BB" w:rsidR="00E65B24" w:rsidRPr="000F369F" w:rsidDel="008C357C" w:rsidRDefault="00E65B24" w:rsidP="00C86B81">
            <w:pPr>
              <w:widowControl/>
              <w:rPr>
                <w:del w:id="15348" w:author="ST1-ChihWei" w:date="2020-07-14T15:45:00Z"/>
                <w:rFonts w:ascii="標楷體" w:hAnsi="標楷體"/>
                <w:color w:val="000000"/>
                <w:kern w:val="0"/>
              </w:rPr>
            </w:pPr>
            <w:del w:id="153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9" w14:textId="0E79D259" w:rsidR="00E65B24" w:rsidRPr="000F369F" w:rsidDel="008C357C" w:rsidRDefault="00E65B24" w:rsidP="00C86B81">
            <w:pPr>
              <w:widowControl/>
              <w:jc w:val="center"/>
              <w:rPr>
                <w:del w:id="15350" w:author="ST1-ChihWei" w:date="2020-07-14T15:45:00Z"/>
                <w:rFonts w:ascii="標楷體" w:hAnsi="標楷體"/>
                <w:color w:val="000000"/>
                <w:kern w:val="0"/>
              </w:rPr>
            </w:pPr>
            <w:del w:id="153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A" w14:textId="4B598CDF" w:rsidR="00E65B24" w:rsidRPr="000F369F" w:rsidDel="008C357C" w:rsidRDefault="00E65B24" w:rsidP="00C86B81">
            <w:pPr>
              <w:widowControl/>
              <w:jc w:val="center"/>
              <w:rPr>
                <w:del w:id="15352" w:author="ST1-ChihWei" w:date="2020-07-14T15:45:00Z"/>
                <w:rFonts w:ascii="標楷體" w:hAnsi="標楷體"/>
                <w:color w:val="000000"/>
                <w:kern w:val="0"/>
              </w:rPr>
            </w:pPr>
            <w:del w:id="153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B" w14:textId="15880449" w:rsidR="00E65B24" w:rsidRPr="00327459" w:rsidDel="008C357C" w:rsidRDefault="00E65B24">
            <w:pPr>
              <w:rPr>
                <w:del w:id="15354" w:author="ST1-ChihWei" w:date="2020-07-14T15:45:00Z"/>
                <w:rFonts w:ascii="標楷體" w:hAnsi="標楷體"/>
                <w:color w:val="000000"/>
              </w:rPr>
            </w:pPr>
            <w:del w:id="1535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不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變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C" w14:textId="43E5815E" w:rsidR="00E65B24" w:rsidRPr="000F369F" w:rsidDel="008C357C" w:rsidRDefault="00E65B24" w:rsidP="00C86B81">
            <w:pPr>
              <w:widowControl/>
              <w:jc w:val="center"/>
              <w:rPr>
                <w:del w:id="15356" w:author="ST1-ChihWei" w:date="2020-07-14T15:45:00Z"/>
                <w:rFonts w:ascii="標楷體" w:hAnsi="標楷體"/>
                <w:color w:val="000000"/>
                <w:kern w:val="0"/>
              </w:rPr>
            </w:pPr>
            <w:del w:id="153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E5" w14:textId="6F6303D9" w:rsidTr="00E65B24">
        <w:trPr>
          <w:trHeight w:val="324"/>
          <w:del w:id="153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DE" w14:textId="16451D6B" w:rsidR="00E65B24" w:rsidRPr="000F369F" w:rsidDel="008C357C" w:rsidRDefault="00E65B24" w:rsidP="00C86B81">
            <w:pPr>
              <w:widowControl/>
              <w:rPr>
                <w:del w:id="15359" w:author="ST1-ChihWei" w:date="2020-07-14T15:45:00Z"/>
                <w:rFonts w:ascii="標楷體" w:hAnsi="標楷體"/>
                <w:color w:val="000000"/>
                <w:kern w:val="0"/>
              </w:rPr>
            </w:pPr>
            <w:del w:id="153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UTILIZED_DEADLIN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DF" w14:textId="617D9234" w:rsidR="00E65B24" w:rsidRPr="00327459" w:rsidDel="008C357C" w:rsidRDefault="00E65B24">
            <w:pPr>
              <w:rPr>
                <w:del w:id="15361" w:author="ST1-ChihWei" w:date="2020-07-14T15:45:00Z"/>
                <w:rFonts w:eastAsia="新細明體"/>
                <w:color w:val="000000"/>
              </w:rPr>
            </w:pPr>
            <w:del w:id="15362" w:author="ST1-ChihWei" w:date="2020-07-14T15:45:00Z">
              <w:r w:rsidRPr="00327459" w:rsidDel="008C357C">
                <w:rPr>
                  <w:color w:val="000000"/>
                </w:rPr>
                <w:delText>動支期限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0" w14:textId="34C8DAE9" w:rsidR="00E65B24" w:rsidRPr="000F369F" w:rsidDel="008C357C" w:rsidRDefault="00E65B24" w:rsidP="00C86B81">
            <w:pPr>
              <w:widowControl/>
              <w:rPr>
                <w:del w:id="15363" w:author="ST1-ChihWei" w:date="2020-07-14T15:45:00Z"/>
                <w:rFonts w:ascii="標楷體" w:hAnsi="標楷體"/>
                <w:color w:val="000000"/>
                <w:kern w:val="0"/>
              </w:rPr>
            </w:pPr>
            <w:del w:id="153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1" w14:textId="72848CBC" w:rsidR="00E65B24" w:rsidRPr="000F369F" w:rsidDel="008C357C" w:rsidRDefault="00E65B24" w:rsidP="00C86B81">
            <w:pPr>
              <w:widowControl/>
              <w:jc w:val="center"/>
              <w:rPr>
                <w:del w:id="15365" w:author="ST1-ChihWei" w:date="2020-07-14T15:45:00Z"/>
                <w:rFonts w:ascii="標楷體" w:hAnsi="標楷體"/>
                <w:color w:val="000000"/>
                <w:kern w:val="0"/>
              </w:rPr>
            </w:pPr>
            <w:del w:id="153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2" w14:textId="4D057F86" w:rsidR="00E65B24" w:rsidRPr="000F369F" w:rsidDel="008C357C" w:rsidRDefault="00E65B24" w:rsidP="00C86B81">
            <w:pPr>
              <w:widowControl/>
              <w:jc w:val="center"/>
              <w:rPr>
                <w:del w:id="15367" w:author="ST1-ChihWei" w:date="2020-07-14T15:45:00Z"/>
                <w:rFonts w:ascii="標楷體" w:hAnsi="標楷體"/>
                <w:color w:val="000000"/>
                <w:kern w:val="0"/>
              </w:rPr>
            </w:pPr>
            <w:del w:id="153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3" w14:textId="25676B7F" w:rsidR="00E65B24" w:rsidRPr="00327459" w:rsidDel="008C357C" w:rsidRDefault="00E65B24">
            <w:pPr>
              <w:rPr>
                <w:del w:id="15369" w:author="ST1-ChihWei" w:date="2020-07-14T15:45:00Z"/>
                <w:rFonts w:ascii="標楷體" w:hAnsi="標楷體"/>
                <w:color w:val="000000"/>
              </w:rPr>
            </w:pPr>
            <w:del w:id="1537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4" w14:textId="39939FB7" w:rsidR="00E65B24" w:rsidRPr="000F369F" w:rsidDel="008C357C" w:rsidRDefault="00E65B24" w:rsidP="00C86B81">
            <w:pPr>
              <w:widowControl/>
              <w:jc w:val="center"/>
              <w:rPr>
                <w:del w:id="15371" w:author="ST1-ChihWei" w:date="2020-07-14T15:45:00Z"/>
                <w:rFonts w:ascii="標楷體" w:hAnsi="標楷體"/>
                <w:color w:val="000000"/>
                <w:kern w:val="0"/>
              </w:rPr>
            </w:pPr>
            <w:del w:id="153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ED" w14:textId="45046426" w:rsidTr="00E65B24">
        <w:trPr>
          <w:trHeight w:val="324"/>
          <w:del w:id="153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6" w14:textId="04923651" w:rsidR="00E65B24" w:rsidRPr="000F369F" w:rsidDel="008C357C" w:rsidRDefault="00E65B24" w:rsidP="00C86B81">
            <w:pPr>
              <w:widowControl/>
              <w:rPr>
                <w:del w:id="15374" w:author="ST1-ChihWei" w:date="2020-07-14T15:45:00Z"/>
                <w:rFonts w:ascii="標楷體" w:hAnsi="標楷體"/>
                <w:color w:val="000000"/>
                <w:kern w:val="0"/>
              </w:rPr>
            </w:pPr>
            <w:del w:id="153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USAG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E7" w14:textId="7697E898" w:rsidR="00E65B24" w:rsidRPr="00327459" w:rsidDel="008C357C" w:rsidRDefault="00E65B24">
            <w:pPr>
              <w:rPr>
                <w:del w:id="15376" w:author="ST1-ChihWei" w:date="2020-07-14T15:45:00Z"/>
                <w:rFonts w:eastAsia="新細明體"/>
                <w:color w:val="000000"/>
              </w:rPr>
            </w:pPr>
            <w:del w:id="15377" w:author="ST1-ChihWei" w:date="2020-07-14T15:45:00Z">
              <w:r w:rsidRPr="00327459" w:rsidDel="008C357C">
                <w:rPr>
                  <w:color w:val="000000"/>
                </w:rPr>
                <w:delText>用途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8" w14:textId="21647D4B" w:rsidR="00E65B24" w:rsidRPr="000F369F" w:rsidDel="008C357C" w:rsidRDefault="00E65B24" w:rsidP="00C86B81">
            <w:pPr>
              <w:widowControl/>
              <w:rPr>
                <w:del w:id="15378" w:author="ST1-ChihWei" w:date="2020-07-14T15:45:00Z"/>
                <w:rFonts w:ascii="標楷體" w:hAnsi="標楷體"/>
                <w:color w:val="000000"/>
                <w:kern w:val="0"/>
              </w:rPr>
            </w:pPr>
            <w:del w:id="15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9" w14:textId="30DCC401" w:rsidR="00E65B24" w:rsidRPr="000F369F" w:rsidDel="008C357C" w:rsidRDefault="00E65B24" w:rsidP="00C86B81">
            <w:pPr>
              <w:widowControl/>
              <w:jc w:val="center"/>
              <w:rPr>
                <w:del w:id="15380" w:author="ST1-ChihWei" w:date="2020-07-14T15:45:00Z"/>
                <w:rFonts w:ascii="標楷體" w:hAnsi="標楷體"/>
                <w:color w:val="000000"/>
                <w:kern w:val="0"/>
              </w:rPr>
            </w:pPr>
            <w:del w:id="153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A" w14:textId="6E8A9217" w:rsidR="00E65B24" w:rsidRPr="000F369F" w:rsidDel="008C357C" w:rsidRDefault="00E65B24" w:rsidP="00C86B81">
            <w:pPr>
              <w:widowControl/>
              <w:jc w:val="center"/>
              <w:rPr>
                <w:del w:id="15382" w:author="ST1-ChihWei" w:date="2020-07-14T15:45:00Z"/>
                <w:rFonts w:ascii="標楷體" w:hAnsi="標楷體"/>
                <w:color w:val="000000"/>
                <w:kern w:val="0"/>
              </w:rPr>
            </w:pPr>
            <w:del w:id="153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B" w14:textId="3AC25466" w:rsidR="00E65B24" w:rsidRPr="00327459" w:rsidDel="008C357C" w:rsidRDefault="00E65B24">
            <w:pPr>
              <w:rPr>
                <w:del w:id="15384" w:author="ST1-ChihWei" w:date="2020-07-14T15:45:00Z"/>
                <w:rFonts w:ascii="標楷體" w:hAnsi="標楷體"/>
                <w:color w:val="000000"/>
              </w:rPr>
            </w:pPr>
            <w:del w:id="1538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週轉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購置不動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營業用資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固定資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企業投資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購置動產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: 其他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C" w14:textId="69A39E7F" w:rsidR="00E65B24" w:rsidRPr="000F369F" w:rsidDel="008C357C" w:rsidRDefault="00E65B24" w:rsidP="00C86B81">
            <w:pPr>
              <w:widowControl/>
              <w:jc w:val="center"/>
              <w:rPr>
                <w:del w:id="15386" w:author="ST1-ChihWei" w:date="2020-07-14T15:45:00Z"/>
                <w:rFonts w:ascii="標楷體" w:hAnsi="標楷體"/>
                <w:color w:val="000000"/>
                <w:kern w:val="0"/>
              </w:rPr>
            </w:pPr>
            <w:del w:id="153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F5" w14:textId="1638A749" w:rsidTr="00E65B24">
        <w:trPr>
          <w:trHeight w:val="324"/>
          <w:del w:id="153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EE" w14:textId="3C46290E" w:rsidR="00E65B24" w:rsidRPr="000F369F" w:rsidDel="008C357C" w:rsidRDefault="00E65B24" w:rsidP="00C86B81">
            <w:pPr>
              <w:widowControl/>
              <w:rPr>
                <w:del w:id="15389" w:author="ST1-ChihWei" w:date="2020-07-14T15:45:00Z"/>
                <w:rFonts w:ascii="標楷體" w:hAnsi="標楷體"/>
                <w:color w:val="000000"/>
                <w:kern w:val="0"/>
              </w:rPr>
            </w:pPr>
            <w:del w:id="15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EF" w14:textId="5A44FA8A" w:rsidR="00E65B24" w:rsidRPr="00327459" w:rsidDel="008C357C" w:rsidRDefault="00E65B24">
            <w:pPr>
              <w:rPr>
                <w:del w:id="15391" w:author="ST1-ChihWei" w:date="2020-07-14T15:45:00Z"/>
                <w:rFonts w:eastAsia="新細明體"/>
                <w:color w:val="000000"/>
              </w:rPr>
            </w:pPr>
            <w:del w:id="15392" w:author="ST1-ChihWei" w:date="2020-07-14T15:45:00Z">
              <w:r w:rsidRPr="00327459" w:rsidDel="008C357C">
                <w:rPr>
                  <w:color w:val="000000"/>
                </w:rPr>
                <w:delText>循環動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0" w14:textId="471569BC" w:rsidR="00E65B24" w:rsidRPr="000F369F" w:rsidDel="008C357C" w:rsidRDefault="00E65B24" w:rsidP="00C86B81">
            <w:pPr>
              <w:widowControl/>
              <w:rPr>
                <w:del w:id="15393" w:author="ST1-ChihWei" w:date="2020-07-14T15:45:00Z"/>
                <w:rFonts w:ascii="標楷體" w:hAnsi="標楷體"/>
                <w:color w:val="000000"/>
                <w:kern w:val="0"/>
              </w:rPr>
            </w:pPr>
            <w:del w:id="153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1" w14:textId="06D27CA3" w:rsidR="00E65B24" w:rsidRPr="000F369F" w:rsidDel="008C357C" w:rsidRDefault="00E65B24" w:rsidP="00C86B81">
            <w:pPr>
              <w:widowControl/>
              <w:jc w:val="center"/>
              <w:rPr>
                <w:del w:id="15395" w:author="ST1-ChihWei" w:date="2020-07-14T15:45:00Z"/>
                <w:rFonts w:ascii="標楷體" w:hAnsi="標楷體"/>
                <w:color w:val="000000"/>
                <w:kern w:val="0"/>
              </w:rPr>
            </w:pPr>
            <w:del w:id="15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2" w14:textId="4191D8AF" w:rsidR="00E65B24" w:rsidRPr="000F369F" w:rsidDel="008C357C" w:rsidRDefault="00E65B24" w:rsidP="00C86B81">
            <w:pPr>
              <w:widowControl/>
              <w:jc w:val="center"/>
              <w:rPr>
                <w:del w:id="15397" w:author="ST1-ChihWei" w:date="2020-07-14T15:45:00Z"/>
                <w:rFonts w:ascii="標楷體" w:hAnsi="標楷體"/>
                <w:color w:val="000000"/>
                <w:kern w:val="0"/>
              </w:rPr>
            </w:pPr>
            <w:del w:id="153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3" w14:textId="7A9A961E" w:rsidR="00E65B24" w:rsidRPr="00327459" w:rsidDel="008C357C" w:rsidRDefault="00E65B24">
            <w:pPr>
              <w:rPr>
                <w:del w:id="15399" w:author="ST1-ChihWei" w:date="2020-07-14T15:45:00Z"/>
                <w:rFonts w:ascii="標楷體" w:hAnsi="標楷體"/>
                <w:color w:val="000000"/>
              </w:rPr>
            </w:pPr>
            <w:del w:id="1540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非循環動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循環動用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4" w14:textId="577A9F28" w:rsidR="00E65B24" w:rsidRPr="000F369F" w:rsidDel="008C357C" w:rsidRDefault="00E65B24" w:rsidP="00C86B81">
            <w:pPr>
              <w:widowControl/>
              <w:jc w:val="center"/>
              <w:rPr>
                <w:del w:id="15401" w:author="ST1-ChihWei" w:date="2020-07-14T15:45:00Z"/>
                <w:rFonts w:ascii="標楷體" w:hAnsi="標楷體"/>
                <w:color w:val="000000"/>
                <w:kern w:val="0"/>
              </w:rPr>
            </w:pPr>
            <w:del w:id="154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DFD" w14:textId="08BBEFCF" w:rsidTr="00E65B24">
        <w:trPr>
          <w:trHeight w:val="324"/>
          <w:del w:id="154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6" w14:textId="57987214" w:rsidR="00E65B24" w:rsidRPr="000F369F" w:rsidDel="008C357C" w:rsidRDefault="00E65B24" w:rsidP="00C86B81">
            <w:pPr>
              <w:widowControl/>
              <w:rPr>
                <w:del w:id="15404" w:author="ST1-ChihWei" w:date="2020-07-14T15:45:00Z"/>
                <w:rFonts w:ascii="標楷體" w:hAnsi="標楷體"/>
                <w:color w:val="000000"/>
                <w:kern w:val="0"/>
              </w:rPr>
            </w:pPr>
            <w:del w:id="154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_DEADLIN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F7" w14:textId="2C5423EE" w:rsidR="00E65B24" w:rsidRPr="00327459" w:rsidDel="008C357C" w:rsidRDefault="00E65B24">
            <w:pPr>
              <w:rPr>
                <w:del w:id="15406" w:author="ST1-ChihWei" w:date="2020-07-14T15:45:00Z"/>
                <w:rFonts w:eastAsia="新細明體"/>
                <w:color w:val="000000"/>
              </w:rPr>
            </w:pPr>
            <w:del w:id="15407" w:author="ST1-ChihWei" w:date="2020-07-14T15:45:00Z">
              <w:r w:rsidRPr="00327459" w:rsidDel="008C357C">
                <w:rPr>
                  <w:color w:val="000000"/>
                </w:rPr>
                <w:delText>循環動用期限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8" w14:textId="33D5BD15" w:rsidR="00E65B24" w:rsidRPr="000F369F" w:rsidDel="008C357C" w:rsidRDefault="00E65B24" w:rsidP="00C86B81">
            <w:pPr>
              <w:widowControl/>
              <w:rPr>
                <w:del w:id="15408" w:author="ST1-ChihWei" w:date="2020-07-14T15:45:00Z"/>
                <w:rFonts w:ascii="標楷體" w:hAnsi="標楷體"/>
                <w:color w:val="000000"/>
                <w:kern w:val="0"/>
              </w:rPr>
            </w:pPr>
            <w:del w:id="154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9" w14:textId="51765D06" w:rsidR="00E65B24" w:rsidRPr="000F369F" w:rsidDel="008C357C" w:rsidRDefault="00E65B24" w:rsidP="00C86B81">
            <w:pPr>
              <w:widowControl/>
              <w:jc w:val="center"/>
              <w:rPr>
                <w:del w:id="15410" w:author="ST1-ChihWei" w:date="2020-07-14T15:45:00Z"/>
                <w:rFonts w:ascii="標楷體" w:hAnsi="標楷體"/>
                <w:color w:val="000000"/>
                <w:kern w:val="0"/>
              </w:rPr>
            </w:pPr>
            <w:del w:id="154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A" w14:textId="37A279C7" w:rsidR="00E65B24" w:rsidRPr="000F369F" w:rsidDel="008C357C" w:rsidRDefault="00E65B24" w:rsidP="00C86B81">
            <w:pPr>
              <w:widowControl/>
              <w:jc w:val="center"/>
              <w:rPr>
                <w:del w:id="15412" w:author="ST1-ChihWei" w:date="2020-07-14T15:45:00Z"/>
                <w:rFonts w:ascii="標楷體" w:hAnsi="標楷體"/>
                <w:color w:val="000000"/>
                <w:kern w:val="0"/>
              </w:rPr>
            </w:pPr>
            <w:del w:id="154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B" w14:textId="38CF5DB6" w:rsidR="00E65B24" w:rsidRPr="00327459" w:rsidDel="008C357C" w:rsidRDefault="00E65B24">
            <w:pPr>
              <w:rPr>
                <w:del w:id="15414" w:author="ST1-ChihWei" w:date="2020-07-14T15:45:00Z"/>
                <w:rFonts w:ascii="標楷體" w:hAnsi="標楷體"/>
                <w:color w:val="000000"/>
              </w:rPr>
            </w:pPr>
            <w:del w:id="1541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C" w14:textId="04533F9C" w:rsidR="00E65B24" w:rsidRPr="000F369F" w:rsidDel="008C357C" w:rsidRDefault="00E65B24" w:rsidP="00C86B81">
            <w:pPr>
              <w:widowControl/>
              <w:jc w:val="center"/>
              <w:rPr>
                <w:del w:id="15416" w:author="ST1-ChihWei" w:date="2020-07-14T15:45:00Z"/>
                <w:rFonts w:ascii="標楷體" w:hAnsi="標楷體"/>
                <w:color w:val="000000"/>
                <w:kern w:val="0"/>
              </w:rPr>
            </w:pPr>
            <w:del w:id="154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05" w14:textId="025131E7" w:rsidTr="00E65B24">
        <w:trPr>
          <w:trHeight w:val="324"/>
          <w:del w:id="154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DFE" w14:textId="63461E6C" w:rsidR="00E65B24" w:rsidRPr="000F369F" w:rsidDel="008C357C" w:rsidRDefault="00E65B24" w:rsidP="00C86B81">
            <w:pPr>
              <w:widowControl/>
              <w:rPr>
                <w:del w:id="15419" w:author="ST1-ChihWei" w:date="2020-07-14T15:45:00Z"/>
                <w:rFonts w:ascii="標楷體" w:hAnsi="標楷體"/>
                <w:color w:val="000000"/>
                <w:kern w:val="0"/>
              </w:rPr>
            </w:pPr>
            <w:del w:id="154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COME_TAX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DFF" w14:textId="6066EC8F" w:rsidR="00E65B24" w:rsidRPr="00327459" w:rsidDel="008C357C" w:rsidRDefault="00E65B24">
            <w:pPr>
              <w:rPr>
                <w:del w:id="15421" w:author="ST1-ChihWei" w:date="2020-07-14T15:45:00Z"/>
                <w:rFonts w:eastAsia="新細明體"/>
                <w:color w:val="000000"/>
              </w:rPr>
            </w:pPr>
            <w:del w:id="15422" w:author="ST1-ChihWei" w:date="2020-07-14T15:45:00Z">
              <w:r w:rsidRPr="00327459" w:rsidDel="008C357C">
                <w:rPr>
                  <w:color w:val="000000"/>
                </w:rPr>
                <w:delText>代繳所得稅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0" w14:textId="4FC97BD2" w:rsidR="00E65B24" w:rsidRPr="000F369F" w:rsidDel="008C357C" w:rsidRDefault="00E65B24" w:rsidP="00C86B81">
            <w:pPr>
              <w:widowControl/>
              <w:rPr>
                <w:del w:id="15423" w:author="ST1-ChihWei" w:date="2020-07-14T15:45:00Z"/>
                <w:rFonts w:ascii="標楷體" w:hAnsi="標楷體"/>
                <w:color w:val="000000"/>
                <w:kern w:val="0"/>
              </w:rPr>
            </w:pPr>
            <w:del w:id="154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1" w14:textId="376F4B23" w:rsidR="00E65B24" w:rsidRPr="000F369F" w:rsidDel="008C357C" w:rsidRDefault="00E65B24" w:rsidP="00C86B81">
            <w:pPr>
              <w:widowControl/>
              <w:jc w:val="center"/>
              <w:rPr>
                <w:del w:id="15425" w:author="ST1-ChihWei" w:date="2020-07-14T15:45:00Z"/>
                <w:rFonts w:ascii="標楷體" w:hAnsi="標楷體"/>
                <w:color w:val="000000"/>
                <w:kern w:val="0"/>
              </w:rPr>
            </w:pPr>
            <w:del w:id="154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2" w14:textId="443F88B1" w:rsidR="00E65B24" w:rsidRPr="000F369F" w:rsidDel="008C357C" w:rsidRDefault="00E65B24" w:rsidP="00C86B81">
            <w:pPr>
              <w:widowControl/>
              <w:jc w:val="center"/>
              <w:rPr>
                <w:del w:id="15427" w:author="ST1-ChihWei" w:date="2020-07-14T15:45:00Z"/>
                <w:rFonts w:ascii="標楷體" w:hAnsi="標楷體"/>
                <w:color w:val="000000"/>
                <w:kern w:val="0"/>
              </w:rPr>
            </w:pPr>
            <w:del w:id="154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3" w14:textId="5BC85CB5" w:rsidR="00E65B24" w:rsidRPr="00327459" w:rsidDel="008C357C" w:rsidRDefault="00E65B24">
            <w:pPr>
              <w:rPr>
                <w:del w:id="15429" w:author="ST1-ChihWei" w:date="2020-07-14T15:45:00Z"/>
                <w:rFonts w:ascii="標楷體" w:hAnsi="標楷體"/>
                <w:color w:val="000000"/>
              </w:rPr>
            </w:pPr>
            <w:del w:id="1543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不代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代繳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4" w14:textId="0A0BD0AD" w:rsidR="00E65B24" w:rsidRPr="000F369F" w:rsidDel="008C357C" w:rsidRDefault="00E65B24" w:rsidP="00C86B81">
            <w:pPr>
              <w:widowControl/>
              <w:jc w:val="center"/>
              <w:rPr>
                <w:del w:id="15431" w:author="ST1-ChihWei" w:date="2020-07-14T15:45:00Z"/>
                <w:rFonts w:ascii="標楷體" w:hAnsi="標楷體"/>
                <w:color w:val="000000"/>
                <w:kern w:val="0"/>
              </w:rPr>
            </w:pPr>
            <w:del w:id="154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0D" w14:textId="52A5A17F" w:rsidTr="00E65B24">
        <w:trPr>
          <w:trHeight w:val="324"/>
          <w:del w:id="154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6" w14:textId="50F474BF" w:rsidR="00E65B24" w:rsidRPr="000F369F" w:rsidDel="008C357C" w:rsidRDefault="00E65B24" w:rsidP="00C86B81">
            <w:pPr>
              <w:widowControl/>
              <w:rPr>
                <w:del w:id="15434" w:author="ST1-ChihWei" w:date="2020-07-14T15:45:00Z"/>
                <w:rFonts w:ascii="標楷體" w:hAnsi="標楷體"/>
                <w:color w:val="000000"/>
                <w:kern w:val="0"/>
              </w:rPr>
            </w:pPr>
            <w:del w:id="154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MPENSATIO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07" w14:textId="39952A60" w:rsidR="00E65B24" w:rsidRPr="00327459" w:rsidDel="008C357C" w:rsidRDefault="00E65B24">
            <w:pPr>
              <w:rPr>
                <w:del w:id="15436" w:author="ST1-ChihWei" w:date="2020-07-14T15:45:00Z"/>
                <w:rFonts w:eastAsia="新細明體"/>
                <w:color w:val="000000"/>
              </w:rPr>
            </w:pPr>
            <w:del w:id="15437" w:author="ST1-ChihWei" w:date="2020-07-14T15:45:00Z">
              <w:r w:rsidRPr="00327459" w:rsidDel="008C357C">
                <w:rPr>
                  <w:color w:val="000000"/>
                </w:rPr>
                <w:delText>代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8" w14:textId="2CA7720C" w:rsidR="00E65B24" w:rsidRPr="000F369F" w:rsidDel="008C357C" w:rsidRDefault="00E65B24" w:rsidP="00C86B81">
            <w:pPr>
              <w:widowControl/>
              <w:rPr>
                <w:del w:id="15438" w:author="ST1-ChihWei" w:date="2020-07-14T15:45:00Z"/>
                <w:rFonts w:ascii="標楷體" w:hAnsi="標楷體"/>
                <w:color w:val="000000"/>
                <w:kern w:val="0"/>
              </w:rPr>
            </w:pPr>
            <w:del w:id="154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9" w14:textId="5862898F" w:rsidR="00E65B24" w:rsidRPr="000F369F" w:rsidDel="008C357C" w:rsidRDefault="00E65B24" w:rsidP="00C86B81">
            <w:pPr>
              <w:widowControl/>
              <w:jc w:val="center"/>
              <w:rPr>
                <w:del w:id="15440" w:author="ST1-ChihWei" w:date="2020-07-14T15:45:00Z"/>
                <w:rFonts w:ascii="標楷體" w:hAnsi="標楷體"/>
                <w:color w:val="000000"/>
                <w:kern w:val="0"/>
              </w:rPr>
            </w:pPr>
            <w:del w:id="154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A" w14:textId="6D293F52" w:rsidR="00E65B24" w:rsidRPr="000F369F" w:rsidDel="008C357C" w:rsidRDefault="00E65B24" w:rsidP="00C86B81">
            <w:pPr>
              <w:widowControl/>
              <w:jc w:val="center"/>
              <w:rPr>
                <w:del w:id="15442" w:author="ST1-ChihWei" w:date="2020-07-14T15:45:00Z"/>
                <w:rFonts w:ascii="標楷體" w:hAnsi="標楷體"/>
                <w:color w:val="000000"/>
                <w:kern w:val="0"/>
              </w:rPr>
            </w:pPr>
            <w:del w:id="154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B" w14:textId="6C86F5F5" w:rsidR="00E65B24" w:rsidRPr="00327459" w:rsidDel="008C357C" w:rsidRDefault="00E65B24">
            <w:pPr>
              <w:rPr>
                <w:del w:id="15444" w:author="ST1-ChihWei" w:date="2020-07-14T15:45:00Z"/>
                <w:rFonts w:ascii="標楷體" w:hAnsi="標楷體"/>
                <w:color w:val="000000"/>
              </w:rPr>
            </w:pPr>
            <w:del w:id="1544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非代償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代償件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C" w14:textId="7C689193" w:rsidR="00E65B24" w:rsidRPr="000F369F" w:rsidDel="008C357C" w:rsidRDefault="00E65B24" w:rsidP="00C86B81">
            <w:pPr>
              <w:widowControl/>
              <w:jc w:val="center"/>
              <w:rPr>
                <w:del w:id="15446" w:author="ST1-ChihWei" w:date="2020-07-14T15:45:00Z"/>
                <w:rFonts w:ascii="標楷體" w:hAnsi="標楷體"/>
                <w:color w:val="000000"/>
                <w:kern w:val="0"/>
              </w:rPr>
            </w:pPr>
            <w:del w:id="154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15" w14:textId="43B41FE0" w:rsidTr="00E65B24">
        <w:trPr>
          <w:trHeight w:val="324"/>
          <w:del w:id="154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0E" w14:textId="7EC74F73" w:rsidR="00E65B24" w:rsidRPr="000F369F" w:rsidDel="008C357C" w:rsidRDefault="00E65B24" w:rsidP="00C86B81">
            <w:pPr>
              <w:widowControl/>
              <w:rPr>
                <w:del w:id="15449" w:author="ST1-ChihWei" w:date="2020-07-14T15:45:00Z"/>
                <w:rFonts w:ascii="標楷體" w:hAnsi="標楷體"/>
                <w:color w:val="000000"/>
                <w:kern w:val="0"/>
              </w:rPr>
            </w:pPr>
            <w:del w:id="154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TER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0F" w14:textId="13F0973A" w:rsidR="00E65B24" w:rsidRPr="00327459" w:rsidDel="008C357C" w:rsidRDefault="00E65B24">
            <w:pPr>
              <w:rPr>
                <w:del w:id="15451" w:author="ST1-ChihWei" w:date="2020-07-14T15:45:00Z"/>
                <w:rFonts w:eastAsia="新細明體"/>
                <w:color w:val="000000"/>
              </w:rPr>
            </w:pPr>
            <w:del w:id="15452" w:author="ST1-ChihWei" w:date="2020-07-14T15:45:00Z">
              <w:r w:rsidRPr="00327459" w:rsidDel="008C357C">
                <w:rPr>
                  <w:color w:val="000000"/>
                </w:rPr>
                <w:delText>貸款期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0" w14:textId="0DE19DE4" w:rsidR="00E65B24" w:rsidRPr="000F369F" w:rsidDel="008C357C" w:rsidRDefault="00E65B24" w:rsidP="00C86B81">
            <w:pPr>
              <w:widowControl/>
              <w:rPr>
                <w:del w:id="15453" w:author="ST1-ChihWei" w:date="2020-07-14T15:45:00Z"/>
                <w:rFonts w:ascii="標楷體" w:hAnsi="標楷體"/>
                <w:color w:val="000000"/>
                <w:kern w:val="0"/>
              </w:rPr>
            </w:pPr>
            <w:del w:id="154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1" w14:textId="099F12D5" w:rsidR="00E65B24" w:rsidRPr="000F369F" w:rsidDel="008C357C" w:rsidRDefault="00E65B24" w:rsidP="00C86B81">
            <w:pPr>
              <w:widowControl/>
              <w:jc w:val="center"/>
              <w:rPr>
                <w:del w:id="15455" w:author="ST1-ChihWei" w:date="2020-07-14T15:45:00Z"/>
                <w:rFonts w:ascii="標楷體" w:hAnsi="標楷體"/>
                <w:color w:val="000000"/>
                <w:kern w:val="0"/>
              </w:rPr>
            </w:pPr>
            <w:del w:id="154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2" w14:textId="05009701" w:rsidR="00E65B24" w:rsidRPr="000F369F" w:rsidDel="008C357C" w:rsidRDefault="00E65B24" w:rsidP="00C86B81">
            <w:pPr>
              <w:widowControl/>
              <w:jc w:val="center"/>
              <w:rPr>
                <w:del w:id="15457" w:author="ST1-ChihWei" w:date="2020-07-14T15:45:00Z"/>
                <w:rFonts w:ascii="標楷體" w:hAnsi="標楷體"/>
                <w:color w:val="000000"/>
                <w:kern w:val="0"/>
              </w:rPr>
            </w:pPr>
            <w:del w:id="154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3" w14:textId="5BA39D6D" w:rsidR="00E65B24" w:rsidRPr="00327459" w:rsidDel="008C357C" w:rsidRDefault="00E65B24">
            <w:pPr>
              <w:rPr>
                <w:del w:id="15459" w:author="ST1-ChihWei" w:date="2020-07-14T15:45:00Z"/>
                <w:rFonts w:ascii="標楷體" w:hAnsi="標楷體"/>
                <w:color w:val="000000"/>
              </w:rPr>
            </w:pPr>
            <w:del w:id="1546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4" w14:textId="2AFCEA45" w:rsidR="00E65B24" w:rsidRPr="000F369F" w:rsidDel="008C357C" w:rsidRDefault="00E65B24" w:rsidP="00C86B81">
            <w:pPr>
              <w:widowControl/>
              <w:jc w:val="center"/>
              <w:rPr>
                <w:del w:id="15461" w:author="ST1-ChihWei" w:date="2020-07-14T15:45:00Z"/>
                <w:rFonts w:ascii="標楷體" w:hAnsi="標楷體"/>
                <w:color w:val="000000"/>
                <w:kern w:val="0"/>
              </w:rPr>
            </w:pPr>
            <w:del w:id="154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1D" w14:textId="42385AA6" w:rsidTr="00E65B24">
        <w:trPr>
          <w:trHeight w:val="324"/>
          <w:del w:id="154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6" w14:textId="2120BCCE" w:rsidR="00E65B24" w:rsidRPr="000F369F" w:rsidDel="008C357C" w:rsidRDefault="00E65B24" w:rsidP="00C86B81">
            <w:pPr>
              <w:widowControl/>
              <w:rPr>
                <w:del w:id="15464" w:author="ST1-ChihWei" w:date="2020-07-14T15:45:00Z"/>
                <w:rFonts w:ascii="標楷體" w:hAnsi="標楷體"/>
                <w:color w:val="000000"/>
                <w:kern w:val="0"/>
              </w:rPr>
            </w:pPr>
            <w:del w:id="154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RACE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17" w14:textId="645A663F" w:rsidR="00E65B24" w:rsidRPr="00327459" w:rsidDel="008C357C" w:rsidRDefault="00E65B24">
            <w:pPr>
              <w:rPr>
                <w:del w:id="15466" w:author="ST1-ChihWei" w:date="2020-07-14T15:45:00Z"/>
                <w:rFonts w:eastAsia="新細明體"/>
                <w:color w:val="000000"/>
              </w:rPr>
            </w:pPr>
            <w:del w:id="15467" w:author="ST1-ChihWei" w:date="2020-07-14T15:45:00Z">
              <w:r w:rsidRPr="00327459" w:rsidDel="008C357C">
                <w:rPr>
                  <w:color w:val="000000"/>
                </w:rPr>
                <w:delText>寬限總月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8" w14:textId="690BE99D" w:rsidR="00E65B24" w:rsidRPr="000F369F" w:rsidDel="008C357C" w:rsidRDefault="00E65B24" w:rsidP="00C86B81">
            <w:pPr>
              <w:widowControl/>
              <w:rPr>
                <w:del w:id="15468" w:author="ST1-ChihWei" w:date="2020-07-14T15:45:00Z"/>
                <w:rFonts w:ascii="標楷體" w:hAnsi="標楷體"/>
                <w:color w:val="000000"/>
                <w:kern w:val="0"/>
              </w:rPr>
            </w:pPr>
            <w:del w:id="154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9" w14:textId="7AD32ABB" w:rsidR="00E65B24" w:rsidRPr="000F369F" w:rsidDel="008C357C" w:rsidRDefault="00E65B24" w:rsidP="00C86B81">
            <w:pPr>
              <w:widowControl/>
              <w:jc w:val="center"/>
              <w:rPr>
                <w:del w:id="15470" w:author="ST1-ChihWei" w:date="2020-07-14T15:45:00Z"/>
                <w:rFonts w:ascii="標楷體" w:hAnsi="標楷體"/>
                <w:color w:val="000000"/>
                <w:kern w:val="0"/>
              </w:rPr>
            </w:pPr>
            <w:del w:id="154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A" w14:textId="3D20E7A6" w:rsidR="00E65B24" w:rsidRPr="000F369F" w:rsidDel="008C357C" w:rsidRDefault="00E65B24" w:rsidP="00C86B81">
            <w:pPr>
              <w:widowControl/>
              <w:jc w:val="center"/>
              <w:rPr>
                <w:del w:id="15472" w:author="ST1-ChihWei" w:date="2020-07-14T15:45:00Z"/>
                <w:rFonts w:ascii="標楷體" w:hAnsi="標楷體"/>
                <w:color w:val="000000"/>
                <w:kern w:val="0"/>
              </w:rPr>
            </w:pPr>
            <w:del w:id="154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B" w14:textId="34F12089" w:rsidR="00E65B24" w:rsidRPr="00327459" w:rsidDel="008C357C" w:rsidRDefault="00E65B24">
            <w:pPr>
              <w:rPr>
                <w:del w:id="15474" w:author="ST1-ChihWei" w:date="2020-07-14T15:45:00Z"/>
                <w:rFonts w:ascii="標楷體" w:hAnsi="標楷體"/>
                <w:color w:val="000000"/>
              </w:rPr>
            </w:pPr>
            <w:del w:id="1547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C" w14:textId="5EF0429D" w:rsidR="00E65B24" w:rsidRPr="000F369F" w:rsidDel="008C357C" w:rsidRDefault="00E65B24" w:rsidP="00C86B81">
            <w:pPr>
              <w:widowControl/>
              <w:jc w:val="center"/>
              <w:rPr>
                <w:del w:id="15476" w:author="ST1-ChihWei" w:date="2020-07-14T15:45:00Z"/>
                <w:rFonts w:ascii="標楷體" w:hAnsi="標楷體"/>
                <w:color w:val="000000"/>
                <w:kern w:val="0"/>
              </w:rPr>
            </w:pPr>
            <w:del w:id="154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25" w14:textId="72ED5C1A" w:rsidTr="00E65B24">
        <w:trPr>
          <w:trHeight w:val="324"/>
          <w:del w:id="154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1E" w14:textId="51780913" w:rsidR="00E65B24" w:rsidRPr="000F369F" w:rsidDel="008C357C" w:rsidRDefault="00E65B24" w:rsidP="00C86B81">
            <w:pPr>
              <w:widowControl/>
              <w:rPr>
                <w:del w:id="15479" w:author="ST1-ChihWei" w:date="2020-07-14T15:45:00Z"/>
                <w:rFonts w:ascii="標楷體" w:hAnsi="標楷體"/>
                <w:color w:val="000000"/>
                <w:kern w:val="0"/>
              </w:rPr>
            </w:pPr>
            <w:del w:id="154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1F" w14:textId="15041978" w:rsidR="00E65B24" w:rsidRPr="00327459" w:rsidDel="008C357C" w:rsidRDefault="00E65B24">
            <w:pPr>
              <w:rPr>
                <w:del w:id="15481" w:author="ST1-ChihWei" w:date="2020-07-14T15:45:00Z"/>
                <w:rFonts w:eastAsia="新細明體"/>
                <w:color w:val="000000"/>
              </w:rPr>
            </w:pPr>
            <w:del w:id="15482" w:author="ST1-ChihWei" w:date="2020-07-14T15:45:00Z">
              <w:r w:rsidRPr="00327459" w:rsidDel="008C357C">
                <w:rPr>
                  <w:color w:val="000000"/>
                </w:rPr>
                <w:delText>繳款方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0" w14:textId="324BA7A9" w:rsidR="00E65B24" w:rsidRPr="000F369F" w:rsidDel="008C357C" w:rsidRDefault="00E65B24" w:rsidP="00C86B81">
            <w:pPr>
              <w:widowControl/>
              <w:rPr>
                <w:del w:id="15483" w:author="ST1-ChihWei" w:date="2020-07-14T15:45:00Z"/>
                <w:rFonts w:ascii="標楷體" w:hAnsi="標楷體"/>
                <w:color w:val="000000"/>
                <w:kern w:val="0"/>
              </w:rPr>
            </w:pPr>
            <w:del w:id="154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1" w14:textId="0EF239E9" w:rsidR="00E65B24" w:rsidRPr="000F369F" w:rsidDel="008C357C" w:rsidRDefault="00E65B24" w:rsidP="00C86B81">
            <w:pPr>
              <w:widowControl/>
              <w:jc w:val="center"/>
              <w:rPr>
                <w:del w:id="15485" w:author="ST1-ChihWei" w:date="2020-07-14T15:45:00Z"/>
                <w:rFonts w:ascii="標楷體" w:hAnsi="標楷體"/>
                <w:color w:val="000000"/>
                <w:kern w:val="0"/>
              </w:rPr>
            </w:pPr>
            <w:del w:id="154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2" w14:textId="236925B2" w:rsidR="00E65B24" w:rsidRPr="000F369F" w:rsidDel="008C357C" w:rsidRDefault="00E65B24" w:rsidP="00C86B81">
            <w:pPr>
              <w:widowControl/>
              <w:jc w:val="center"/>
              <w:rPr>
                <w:del w:id="15487" w:author="ST1-ChihWei" w:date="2020-07-14T15:45:00Z"/>
                <w:rFonts w:ascii="標楷體" w:hAnsi="標楷體"/>
                <w:color w:val="000000"/>
                <w:kern w:val="0"/>
              </w:rPr>
            </w:pPr>
            <w:del w:id="154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3" w14:textId="0CDEDB26" w:rsidR="00E65B24" w:rsidRPr="00327459" w:rsidDel="008C357C" w:rsidRDefault="00E65B24">
            <w:pPr>
              <w:rPr>
                <w:del w:id="15489" w:author="ST1-ChihWei" w:date="2020-07-14T15:45:00Z"/>
                <w:rFonts w:ascii="標楷體" w:hAnsi="標楷體"/>
                <w:color w:val="000000"/>
              </w:rPr>
            </w:pPr>
            <w:del w:id="1549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匯款轉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銀行扣款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員工扣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支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特約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人事特約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7: 定存特約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8: 劃撥存款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4" w14:textId="366F9D2B" w:rsidR="00E65B24" w:rsidRPr="000F369F" w:rsidDel="008C357C" w:rsidRDefault="00E65B24" w:rsidP="00C86B81">
            <w:pPr>
              <w:widowControl/>
              <w:jc w:val="center"/>
              <w:rPr>
                <w:del w:id="15491" w:author="ST1-ChihWei" w:date="2020-07-14T15:45:00Z"/>
                <w:rFonts w:ascii="標楷體" w:hAnsi="標楷體"/>
                <w:color w:val="000000"/>
                <w:kern w:val="0"/>
              </w:rPr>
            </w:pPr>
            <w:del w:id="154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2D" w14:textId="1025E40F" w:rsidTr="00E65B24">
        <w:trPr>
          <w:trHeight w:val="324"/>
          <w:del w:id="154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6" w14:textId="0B9F2C60" w:rsidR="00E65B24" w:rsidRPr="000F369F" w:rsidDel="008C357C" w:rsidRDefault="00E65B24" w:rsidP="00C86B81">
            <w:pPr>
              <w:widowControl/>
              <w:rPr>
                <w:del w:id="15494" w:author="ST1-ChihWei" w:date="2020-07-14T15:45:00Z"/>
                <w:rFonts w:ascii="標楷體" w:hAnsi="標楷體"/>
                <w:color w:val="000000"/>
                <w:kern w:val="0"/>
              </w:rPr>
            </w:pPr>
            <w:del w:id="154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27" w14:textId="6EE78CAB" w:rsidR="00E65B24" w:rsidRPr="00327459" w:rsidDel="008C357C" w:rsidRDefault="00E65B24">
            <w:pPr>
              <w:rPr>
                <w:del w:id="15496" w:author="ST1-ChihWei" w:date="2020-07-14T15:45:00Z"/>
                <w:rFonts w:eastAsia="新細明體"/>
                <w:color w:val="000000"/>
              </w:rPr>
            </w:pPr>
            <w:del w:id="15497" w:author="ST1-ChihWei" w:date="2020-07-14T15:45:00Z">
              <w:r w:rsidRPr="00327459" w:rsidDel="008C357C">
                <w:rPr>
                  <w:color w:val="000000"/>
                </w:rPr>
                <w:delText>扣款銀行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8" w14:textId="2D359778" w:rsidR="00E65B24" w:rsidRPr="000F369F" w:rsidDel="008C357C" w:rsidRDefault="00E65B24" w:rsidP="00C86B81">
            <w:pPr>
              <w:widowControl/>
              <w:rPr>
                <w:del w:id="15498" w:author="ST1-ChihWei" w:date="2020-07-14T15:45:00Z"/>
                <w:rFonts w:ascii="標楷體" w:hAnsi="標楷體"/>
                <w:color w:val="000000"/>
                <w:kern w:val="0"/>
              </w:rPr>
            </w:pPr>
            <w:del w:id="154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9" w14:textId="422CBC1B" w:rsidR="00E65B24" w:rsidRPr="000F369F" w:rsidDel="008C357C" w:rsidRDefault="00E65B24" w:rsidP="00C86B81">
            <w:pPr>
              <w:widowControl/>
              <w:jc w:val="center"/>
              <w:rPr>
                <w:del w:id="15500" w:author="ST1-ChihWei" w:date="2020-07-14T15:45:00Z"/>
                <w:rFonts w:ascii="標楷體" w:hAnsi="標楷體"/>
                <w:color w:val="000000"/>
                <w:kern w:val="0"/>
              </w:rPr>
            </w:pPr>
            <w:del w:id="155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A" w14:textId="34B66202" w:rsidR="00E65B24" w:rsidRPr="000F369F" w:rsidDel="008C357C" w:rsidRDefault="00E65B24" w:rsidP="00C86B81">
            <w:pPr>
              <w:widowControl/>
              <w:jc w:val="center"/>
              <w:rPr>
                <w:del w:id="15502" w:author="ST1-ChihWei" w:date="2020-07-14T15:45:00Z"/>
                <w:rFonts w:ascii="標楷體" w:hAnsi="標楷體"/>
                <w:color w:val="000000"/>
                <w:kern w:val="0"/>
              </w:rPr>
            </w:pPr>
            <w:del w:id="155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B" w14:textId="09AD1144" w:rsidR="00E65B24" w:rsidRPr="00327459" w:rsidDel="008C357C" w:rsidRDefault="00E65B24" w:rsidP="00C86B81">
            <w:pPr>
              <w:widowControl/>
              <w:jc w:val="center"/>
              <w:rPr>
                <w:del w:id="15504" w:author="ST1-ChihWei" w:date="2020-07-14T15:45:00Z"/>
                <w:rFonts w:ascii="標楷體" w:hAnsi="標楷體"/>
                <w:color w:val="000000"/>
                <w:kern w:val="0"/>
              </w:rPr>
            </w:pPr>
            <w:del w:id="1550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C" w14:textId="66135EBA" w:rsidR="00E65B24" w:rsidRPr="000F369F" w:rsidDel="008C357C" w:rsidRDefault="00E65B24" w:rsidP="00C86B81">
            <w:pPr>
              <w:widowControl/>
              <w:jc w:val="center"/>
              <w:rPr>
                <w:del w:id="15506" w:author="ST1-ChihWei" w:date="2020-07-14T15:45:00Z"/>
                <w:rFonts w:ascii="標楷體" w:hAnsi="標楷體"/>
                <w:color w:val="000000"/>
                <w:kern w:val="0"/>
              </w:rPr>
            </w:pPr>
            <w:del w:id="155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35" w14:textId="0A66D7B5" w:rsidTr="00E65B24">
        <w:trPr>
          <w:trHeight w:val="324"/>
          <w:del w:id="155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2E" w14:textId="6AE62089" w:rsidR="00E65B24" w:rsidRPr="000F369F" w:rsidDel="008C357C" w:rsidRDefault="00E65B24" w:rsidP="00C86B81">
            <w:pPr>
              <w:widowControl/>
              <w:rPr>
                <w:del w:id="15509" w:author="ST1-ChihWei" w:date="2020-07-14T15:45:00Z"/>
                <w:rFonts w:ascii="標楷體" w:hAnsi="標楷體"/>
                <w:color w:val="000000"/>
                <w:kern w:val="0"/>
              </w:rPr>
            </w:pPr>
            <w:del w:id="155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ACC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2F" w14:textId="20B71B73" w:rsidR="00E65B24" w:rsidRPr="00327459" w:rsidDel="008C357C" w:rsidRDefault="00E65B24">
            <w:pPr>
              <w:rPr>
                <w:del w:id="15511" w:author="ST1-ChihWei" w:date="2020-07-14T15:45:00Z"/>
                <w:rFonts w:eastAsia="新細明體"/>
                <w:color w:val="000000"/>
              </w:rPr>
            </w:pPr>
            <w:del w:id="15512" w:author="ST1-ChihWei" w:date="2020-07-14T15:45:00Z">
              <w:r w:rsidRPr="00327459" w:rsidDel="008C357C">
                <w:rPr>
                  <w:color w:val="000000"/>
                </w:rPr>
                <w:delText>扣款帳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0" w14:textId="6E2B86DB" w:rsidR="00E65B24" w:rsidRPr="000F369F" w:rsidDel="008C357C" w:rsidRDefault="00E65B24" w:rsidP="00C86B81">
            <w:pPr>
              <w:widowControl/>
              <w:rPr>
                <w:del w:id="15513" w:author="ST1-ChihWei" w:date="2020-07-14T15:45:00Z"/>
                <w:rFonts w:ascii="標楷體" w:hAnsi="標楷體"/>
                <w:color w:val="000000"/>
                <w:kern w:val="0"/>
              </w:rPr>
            </w:pPr>
            <w:del w:id="155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1" w14:textId="609F33A9" w:rsidR="00E65B24" w:rsidRPr="000F369F" w:rsidDel="008C357C" w:rsidRDefault="00E65B24" w:rsidP="00C86B81">
            <w:pPr>
              <w:widowControl/>
              <w:jc w:val="center"/>
              <w:rPr>
                <w:del w:id="15515" w:author="ST1-ChihWei" w:date="2020-07-14T15:45:00Z"/>
                <w:rFonts w:ascii="標楷體" w:hAnsi="標楷體"/>
                <w:color w:val="000000"/>
                <w:kern w:val="0"/>
              </w:rPr>
            </w:pPr>
            <w:del w:id="15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2" w14:textId="192DA698" w:rsidR="00E65B24" w:rsidRPr="000F369F" w:rsidDel="008C357C" w:rsidRDefault="00E65B24" w:rsidP="00C86B81">
            <w:pPr>
              <w:widowControl/>
              <w:jc w:val="center"/>
              <w:rPr>
                <w:del w:id="15517" w:author="ST1-ChihWei" w:date="2020-07-14T15:45:00Z"/>
                <w:rFonts w:ascii="標楷體" w:hAnsi="標楷體"/>
                <w:color w:val="000000"/>
                <w:kern w:val="0"/>
              </w:rPr>
            </w:pPr>
            <w:del w:id="155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3" w14:textId="11A55723" w:rsidR="00E65B24" w:rsidRPr="00327459" w:rsidDel="008C357C" w:rsidRDefault="00E65B24" w:rsidP="00C86B81">
            <w:pPr>
              <w:widowControl/>
              <w:jc w:val="center"/>
              <w:rPr>
                <w:del w:id="15519" w:author="ST1-ChihWei" w:date="2020-07-14T15:45:00Z"/>
                <w:rFonts w:ascii="標楷體" w:hAnsi="標楷體"/>
                <w:color w:val="000000"/>
                <w:kern w:val="0"/>
              </w:rPr>
            </w:pPr>
            <w:del w:id="1552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4" w14:textId="6E4C9115" w:rsidR="00E65B24" w:rsidRPr="000F369F" w:rsidDel="008C357C" w:rsidRDefault="00E65B24" w:rsidP="00C86B81">
            <w:pPr>
              <w:widowControl/>
              <w:jc w:val="center"/>
              <w:rPr>
                <w:del w:id="15521" w:author="ST1-ChihWei" w:date="2020-07-14T15:45:00Z"/>
                <w:rFonts w:ascii="標楷體" w:hAnsi="標楷體"/>
                <w:color w:val="000000"/>
                <w:kern w:val="0"/>
              </w:rPr>
            </w:pPr>
            <w:del w:id="15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3D" w14:textId="0E5CEF07" w:rsidTr="00E65B24">
        <w:trPr>
          <w:trHeight w:val="324"/>
          <w:del w:id="155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6" w14:textId="60033A01" w:rsidR="00E65B24" w:rsidRPr="000F369F" w:rsidDel="008C357C" w:rsidRDefault="00E65B24" w:rsidP="00C86B81">
            <w:pPr>
              <w:widowControl/>
              <w:rPr>
                <w:del w:id="15524" w:author="ST1-ChihWei" w:date="2020-07-14T15:45:00Z"/>
                <w:rFonts w:ascii="標楷體" w:hAnsi="標楷體"/>
                <w:color w:val="000000"/>
                <w:kern w:val="0"/>
              </w:rPr>
            </w:pPr>
            <w:del w:id="155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OS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37" w14:textId="6910D093" w:rsidR="00E65B24" w:rsidRPr="00327459" w:rsidDel="008C357C" w:rsidRDefault="00E65B24">
            <w:pPr>
              <w:rPr>
                <w:del w:id="15526" w:author="ST1-ChihWei" w:date="2020-07-14T15:45:00Z"/>
                <w:rFonts w:eastAsia="新細明體"/>
                <w:color w:val="000000"/>
              </w:rPr>
            </w:pPr>
            <w:del w:id="15527" w:author="ST1-ChihWei" w:date="2020-07-14T15:45:00Z">
              <w:r w:rsidRPr="00327459" w:rsidDel="008C357C">
                <w:rPr>
                  <w:color w:val="000000"/>
                </w:rPr>
                <w:delText>郵局存款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8" w14:textId="40187916" w:rsidR="00E65B24" w:rsidRPr="000F369F" w:rsidDel="008C357C" w:rsidRDefault="00E65B24" w:rsidP="00C86B81">
            <w:pPr>
              <w:widowControl/>
              <w:rPr>
                <w:del w:id="15528" w:author="ST1-ChihWei" w:date="2020-07-14T15:45:00Z"/>
                <w:rFonts w:ascii="標楷體" w:hAnsi="標楷體"/>
                <w:color w:val="000000"/>
                <w:kern w:val="0"/>
              </w:rPr>
            </w:pPr>
            <w:del w:id="155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9" w14:textId="013C6D3F" w:rsidR="00E65B24" w:rsidRPr="000F369F" w:rsidDel="008C357C" w:rsidRDefault="00E65B24" w:rsidP="00C86B81">
            <w:pPr>
              <w:widowControl/>
              <w:jc w:val="center"/>
              <w:rPr>
                <w:del w:id="15530" w:author="ST1-ChihWei" w:date="2020-07-14T15:45:00Z"/>
                <w:rFonts w:ascii="標楷體" w:hAnsi="標楷體"/>
                <w:color w:val="000000"/>
                <w:kern w:val="0"/>
              </w:rPr>
            </w:pPr>
            <w:del w:id="15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A" w14:textId="20718C9A" w:rsidR="00E65B24" w:rsidRPr="000F369F" w:rsidDel="008C357C" w:rsidRDefault="00E65B24" w:rsidP="00C86B81">
            <w:pPr>
              <w:widowControl/>
              <w:jc w:val="center"/>
              <w:rPr>
                <w:del w:id="15532" w:author="ST1-ChihWei" w:date="2020-07-14T15:45:00Z"/>
                <w:rFonts w:ascii="標楷體" w:hAnsi="標楷體"/>
                <w:color w:val="000000"/>
                <w:kern w:val="0"/>
              </w:rPr>
            </w:pPr>
            <w:del w:id="155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B" w14:textId="7A507F52" w:rsidR="00E65B24" w:rsidRPr="00327459" w:rsidDel="008C357C" w:rsidRDefault="00E65B24">
            <w:pPr>
              <w:rPr>
                <w:del w:id="15534" w:author="ST1-ChihWei" w:date="2020-07-14T15:45:00Z"/>
                <w:rFonts w:ascii="標楷體" w:hAnsi="標楷體"/>
                <w:color w:val="000000"/>
              </w:rPr>
            </w:pPr>
            <w:del w:id="1553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G: 劃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P: 存簿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C" w14:textId="6A0CF697" w:rsidR="00E65B24" w:rsidRPr="000F369F" w:rsidDel="008C357C" w:rsidRDefault="00E65B24" w:rsidP="00C86B81">
            <w:pPr>
              <w:widowControl/>
              <w:jc w:val="center"/>
              <w:rPr>
                <w:del w:id="15536" w:author="ST1-ChihWei" w:date="2020-07-14T15:45:00Z"/>
                <w:rFonts w:ascii="標楷體" w:hAnsi="標楷體"/>
                <w:color w:val="000000"/>
                <w:kern w:val="0"/>
              </w:rPr>
            </w:pPr>
            <w:del w:id="15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45" w14:textId="17C1FE0F" w:rsidTr="00E65B24">
        <w:trPr>
          <w:trHeight w:val="324"/>
          <w:del w:id="155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3E" w14:textId="2D7B5E0D" w:rsidR="00E65B24" w:rsidRPr="000F369F" w:rsidDel="008C357C" w:rsidRDefault="00E65B24" w:rsidP="00C86B81">
            <w:pPr>
              <w:widowControl/>
              <w:rPr>
                <w:del w:id="15539" w:author="ST1-ChihWei" w:date="2020-07-14T15:45:00Z"/>
                <w:rFonts w:ascii="標楷體" w:hAnsi="標楷體"/>
                <w:color w:val="000000"/>
                <w:kern w:val="0"/>
              </w:rPr>
            </w:pPr>
            <w:del w:id="15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3F" w14:textId="0BCB89FB" w:rsidR="00E65B24" w:rsidRPr="00327459" w:rsidDel="008C357C" w:rsidRDefault="00E65B24">
            <w:pPr>
              <w:rPr>
                <w:del w:id="15541" w:author="ST1-ChihWei" w:date="2020-07-14T15:45:00Z"/>
                <w:rFonts w:eastAsia="新細明體"/>
                <w:color w:val="000000"/>
              </w:rPr>
            </w:pPr>
            <w:del w:id="15542" w:author="ST1-ChihWei" w:date="2020-07-14T15:45:00Z">
              <w:r w:rsidRPr="00327459" w:rsidDel="008C357C">
                <w:rPr>
                  <w:color w:val="000000"/>
                </w:rPr>
                <w:delText>違約適用方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0" w14:textId="35995F87" w:rsidR="00E65B24" w:rsidRPr="000F369F" w:rsidDel="008C357C" w:rsidRDefault="00E65B24" w:rsidP="00C86B81">
            <w:pPr>
              <w:widowControl/>
              <w:rPr>
                <w:del w:id="15543" w:author="ST1-ChihWei" w:date="2020-07-14T15:45:00Z"/>
                <w:rFonts w:ascii="標楷體" w:hAnsi="標楷體"/>
                <w:color w:val="000000"/>
                <w:kern w:val="0"/>
              </w:rPr>
            </w:pPr>
            <w:del w:id="155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1" w14:textId="10970C54" w:rsidR="00E65B24" w:rsidRPr="000F369F" w:rsidDel="008C357C" w:rsidRDefault="00E65B24" w:rsidP="00C86B81">
            <w:pPr>
              <w:widowControl/>
              <w:jc w:val="center"/>
              <w:rPr>
                <w:del w:id="15545" w:author="ST1-ChihWei" w:date="2020-07-14T15:45:00Z"/>
                <w:rFonts w:ascii="標楷體" w:hAnsi="標楷體"/>
                <w:color w:val="000000"/>
                <w:kern w:val="0"/>
              </w:rPr>
            </w:pPr>
            <w:del w:id="155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2" w14:textId="34450095" w:rsidR="00E65B24" w:rsidRPr="000F369F" w:rsidDel="008C357C" w:rsidRDefault="00E65B24" w:rsidP="00C86B81">
            <w:pPr>
              <w:widowControl/>
              <w:jc w:val="center"/>
              <w:rPr>
                <w:del w:id="15547" w:author="ST1-ChihWei" w:date="2020-07-14T15:45:00Z"/>
                <w:rFonts w:ascii="標楷體" w:hAnsi="標楷體"/>
                <w:color w:val="000000"/>
                <w:kern w:val="0"/>
              </w:rPr>
            </w:pPr>
            <w:del w:id="155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3" w14:textId="1F8DB506" w:rsidR="00E65B24" w:rsidRPr="00327459" w:rsidDel="008C357C" w:rsidRDefault="00E65B24">
            <w:pPr>
              <w:rPr>
                <w:del w:id="15549" w:author="ST1-ChihWei" w:date="2020-07-14T15:45:00Z"/>
                <w:rFonts w:ascii="標楷體" w:hAnsi="標楷體"/>
                <w:color w:val="000000"/>
              </w:rPr>
            </w:pPr>
            <w:del w:id="1555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無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依還款金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依未到期月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依金額後月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先月後金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依核准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依撥款金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7: 違約月數比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8: 按月比例減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: 25%上限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4" w14:textId="66D86C5C" w:rsidR="00E65B24" w:rsidRPr="000F369F" w:rsidDel="008C357C" w:rsidRDefault="00E65B24" w:rsidP="00C86B81">
            <w:pPr>
              <w:widowControl/>
              <w:jc w:val="center"/>
              <w:rPr>
                <w:del w:id="15551" w:author="ST1-ChihWei" w:date="2020-07-14T15:45:00Z"/>
                <w:rFonts w:ascii="標楷體" w:hAnsi="標楷體"/>
                <w:color w:val="000000"/>
                <w:kern w:val="0"/>
              </w:rPr>
            </w:pPr>
            <w:del w:id="155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4D" w14:textId="4CF30FD6" w:rsidTr="00E65B24">
        <w:trPr>
          <w:trHeight w:val="324"/>
          <w:del w:id="155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6" w14:textId="0BEA508C" w:rsidR="00E65B24" w:rsidRPr="000F369F" w:rsidDel="008C357C" w:rsidRDefault="00E65B24" w:rsidP="00C86B81">
            <w:pPr>
              <w:widowControl/>
              <w:rPr>
                <w:del w:id="15554" w:author="ST1-ChihWei" w:date="2020-07-14T15:45:00Z"/>
                <w:rFonts w:ascii="標楷體" w:hAnsi="標楷體"/>
                <w:color w:val="000000"/>
                <w:kern w:val="0"/>
              </w:rPr>
            </w:pPr>
            <w:del w:id="15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RATIO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47" w14:textId="7C894E0D" w:rsidR="00E65B24" w:rsidRPr="00327459" w:rsidDel="008C357C" w:rsidRDefault="00E65B24">
            <w:pPr>
              <w:rPr>
                <w:del w:id="15556" w:author="ST1-ChihWei" w:date="2020-07-14T15:45:00Z"/>
                <w:rFonts w:eastAsia="新細明體"/>
                <w:color w:val="000000"/>
              </w:rPr>
            </w:pPr>
            <w:del w:id="15557" w:author="ST1-ChihWei" w:date="2020-07-14T15:45:00Z">
              <w:r w:rsidRPr="00327459" w:rsidDel="008C357C">
                <w:rPr>
                  <w:color w:val="000000"/>
                </w:rPr>
                <w:delText>違約率－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8" w14:textId="7F47C557" w:rsidR="00E65B24" w:rsidRPr="000F369F" w:rsidDel="008C357C" w:rsidRDefault="00E65B24" w:rsidP="00C86B81">
            <w:pPr>
              <w:widowControl/>
              <w:rPr>
                <w:del w:id="15558" w:author="ST1-ChihWei" w:date="2020-07-14T15:45:00Z"/>
                <w:rFonts w:ascii="標楷體" w:hAnsi="標楷體"/>
                <w:color w:val="000000"/>
                <w:kern w:val="0"/>
              </w:rPr>
            </w:pPr>
            <w:del w:id="155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9" w14:textId="3A0F0E5C" w:rsidR="00E65B24" w:rsidRPr="000F369F" w:rsidDel="008C357C" w:rsidRDefault="00E65B24" w:rsidP="00C86B81">
            <w:pPr>
              <w:widowControl/>
              <w:jc w:val="center"/>
              <w:rPr>
                <w:del w:id="15560" w:author="ST1-ChihWei" w:date="2020-07-14T15:45:00Z"/>
                <w:rFonts w:ascii="標楷體" w:hAnsi="標楷體"/>
                <w:color w:val="000000"/>
                <w:kern w:val="0"/>
              </w:rPr>
            </w:pPr>
            <w:del w:id="155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A" w14:textId="0CF01316" w:rsidR="00E65B24" w:rsidRPr="000F369F" w:rsidDel="008C357C" w:rsidRDefault="00E65B24" w:rsidP="00C86B81">
            <w:pPr>
              <w:widowControl/>
              <w:jc w:val="center"/>
              <w:rPr>
                <w:del w:id="15562" w:author="ST1-ChihWei" w:date="2020-07-14T15:45:00Z"/>
                <w:rFonts w:ascii="標楷體" w:hAnsi="標楷體"/>
                <w:color w:val="000000"/>
                <w:kern w:val="0"/>
              </w:rPr>
            </w:pPr>
            <w:del w:id="155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B" w14:textId="61A4EE67" w:rsidR="00E65B24" w:rsidRPr="00327459" w:rsidDel="008C357C" w:rsidRDefault="00E65B24" w:rsidP="00C86B81">
            <w:pPr>
              <w:widowControl/>
              <w:jc w:val="center"/>
              <w:rPr>
                <w:del w:id="15564" w:author="ST1-ChihWei" w:date="2020-07-14T15:45:00Z"/>
                <w:rFonts w:ascii="標楷體" w:hAnsi="標楷體"/>
                <w:color w:val="000000"/>
                <w:kern w:val="0"/>
              </w:rPr>
            </w:pPr>
            <w:del w:id="155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C" w14:textId="2C86DDAD" w:rsidR="00E65B24" w:rsidRPr="000F369F" w:rsidDel="008C357C" w:rsidRDefault="00E65B24" w:rsidP="00C86B81">
            <w:pPr>
              <w:widowControl/>
              <w:jc w:val="center"/>
              <w:rPr>
                <w:del w:id="15566" w:author="ST1-ChihWei" w:date="2020-07-14T15:45:00Z"/>
                <w:rFonts w:ascii="標楷體" w:hAnsi="標楷體"/>
                <w:color w:val="000000"/>
                <w:kern w:val="0"/>
              </w:rPr>
            </w:pPr>
            <w:del w:id="155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55" w14:textId="22E0694F" w:rsidTr="00E65B24">
        <w:trPr>
          <w:trHeight w:val="624"/>
          <w:del w:id="155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4E" w14:textId="341DA1D8" w:rsidR="00E65B24" w:rsidRPr="000F369F" w:rsidDel="008C357C" w:rsidRDefault="00E65B24" w:rsidP="00C86B81">
            <w:pPr>
              <w:widowControl/>
              <w:rPr>
                <w:del w:id="15569" w:author="ST1-ChihWei" w:date="2020-07-14T15:45:00Z"/>
                <w:rFonts w:ascii="標楷體" w:hAnsi="標楷體"/>
                <w:color w:val="000000"/>
                <w:kern w:val="0"/>
              </w:rPr>
            </w:pPr>
            <w:del w:id="155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RATIO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4F" w14:textId="19559C20" w:rsidR="00E65B24" w:rsidRPr="00327459" w:rsidDel="008C357C" w:rsidRDefault="00E65B24">
            <w:pPr>
              <w:rPr>
                <w:del w:id="15571" w:author="ST1-ChihWei" w:date="2020-07-14T15:45:00Z"/>
                <w:rFonts w:eastAsia="新細明體"/>
                <w:color w:val="000000"/>
              </w:rPr>
            </w:pPr>
            <w:del w:id="15572" w:author="ST1-ChihWei" w:date="2020-07-14T15:45:00Z">
              <w:r w:rsidRPr="00327459" w:rsidDel="008C357C">
                <w:rPr>
                  <w:color w:val="000000"/>
                </w:rPr>
                <w:delText>違約率－月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0" w14:textId="08EAF09E" w:rsidR="00E65B24" w:rsidRPr="000F369F" w:rsidDel="008C357C" w:rsidRDefault="00E65B24" w:rsidP="00C86B81">
            <w:pPr>
              <w:widowControl/>
              <w:rPr>
                <w:del w:id="15573" w:author="ST1-ChihWei" w:date="2020-07-14T15:45:00Z"/>
                <w:rFonts w:ascii="標楷體" w:hAnsi="標楷體"/>
                <w:color w:val="000000"/>
                <w:kern w:val="0"/>
              </w:rPr>
            </w:pPr>
            <w:del w:id="155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1" w14:textId="605A3DE9" w:rsidR="00E65B24" w:rsidRPr="000F369F" w:rsidDel="008C357C" w:rsidRDefault="00E65B24" w:rsidP="00C86B81">
            <w:pPr>
              <w:widowControl/>
              <w:jc w:val="center"/>
              <w:rPr>
                <w:del w:id="15575" w:author="ST1-ChihWei" w:date="2020-07-14T15:45:00Z"/>
                <w:rFonts w:ascii="標楷體" w:hAnsi="標楷體"/>
                <w:color w:val="000000"/>
                <w:kern w:val="0"/>
              </w:rPr>
            </w:pPr>
            <w:del w:id="15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2" w14:textId="5B85BEF1" w:rsidR="00E65B24" w:rsidRPr="000F369F" w:rsidDel="008C357C" w:rsidRDefault="00E65B24" w:rsidP="00C86B81">
            <w:pPr>
              <w:widowControl/>
              <w:jc w:val="center"/>
              <w:rPr>
                <w:del w:id="15577" w:author="ST1-ChihWei" w:date="2020-07-14T15:45:00Z"/>
                <w:rFonts w:ascii="標楷體" w:hAnsi="標楷體"/>
                <w:color w:val="000000"/>
                <w:kern w:val="0"/>
              </w:rPr>
            </w:pPr>
            <w:del w:id="155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3" w14:textId="1DD1ABB4" w:rsidR="00E65B24" w:rsidRPr="00327459" w:rsidDel="008C357C" w:rsidRDefault="00E65B24" w:rsidP="00C86B81">
            <w:pPr>
              <w:widowControl/>
              <w:jc w:val="center"/>
              <w:rPr>
                <w:del w:id="15579" w:author="ST1-ChihWei" w:date="2020-07-14T15:45:00Z"/>
                <w:rFonts w:ascii="標楷體" w:hAnsi="標楷體"/>
                <w:color w:val="000000"/>
                <w:kern w:val="0"/>
              </w:rPr>
            </w:pPr>
            <w:del w:id="155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4" w14:textId="2B02BB83" w:rsidR="00E65B24" w:rsidRPr="000F369F" w:rsidDel="008C357C" w:rsidRDefault="00E65B24" w:rsidP="00C86B81">
            <w:pPr>
              <w:widowControl/>
              <w:jc w:val="center"/>
              <w:rPr>
                <w:del w:id="15581" w:author="ST1-ChihWei" w:date="2020-07-14T15:45:00Z"/>
                <w:rFonts w:ascii="標楷體" w:hAnsi="標楷體"/>
                <w:color w:val="000000"/>
                <w:kern w:val="0"/>
              </w:rPr>
            </w:pPr>
            <w:del w:id="155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5D" w14:textId="4DC8C805" w:rsidTr="00E65B24">
        <w:trPr>
          <w:trHeight w:val="324"/>
          <w:del w:id="155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6" w14:textId="7E8D1EE1" w:rsidR="00E65B24" w:rsidRPr="000F369F" w:rsidDel="008C357C" w:rsidRDefault="00E65B24" w:rsidP="00C86B81">
            <w:pPr>
              <w:widowControl/>
              <w:rPr>
                <w:del w:id="15584" w:author="ST1-ChihWei" w:date="2020-07-14T15:45:00Z"/>
                <w:rFonts w:ascii="標楷體" w:hAnsi="標楷體"/>
                <w:color w:val="000000"/>
                <w:kern w:val="0"/>
              </w:rPr>
            </w:pPr>
            <w:del w:id="15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57" w14:textId="55B0D60B" w:rsidR="00E65B24" w:rsidRPr="00327459" w:rsidDel="008C357C" w:rsidRDefault="00E65B24">
            <w:pPr>
              <w:rPr>
                <w:del w:id="15586" w:author="ST1-ChihWei" w:date="2020-07-14T15:45:00Z"/>
                <w:rFonts w:eastAsia="新細明體"/>
                <w:color w:val="000000"/>
              </w:rPr>
            </w:pPr>
            <w:del w:id="15587" w:author="ST1-ChihWei" w:date="2020-07-14T15:45:00Z">
              <w:r w:rsidRPr="00327459" w:rsidDel="008C357C">
                <w:rPr>
                  <w:color w:val="000000"/>
                </w:rPr>
                <w:delText>違約還款月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8" w14:textId="156BF491" w:rsidR="00E65B24" w:rsidRPr="000F369F" w:rsidDel="008C357C" w:rsidRDefault="00E65B24" w:rsidP="00C86B81">
            <w:pPr>
              <w:widowControl/>
              <w:rPr>
                <w:del w:id="15588" w:author="ST1-ChihWei" w:date="2020-07-14T15:45:00Z"/>
                <w:rFonts w:ascii="標楷體" w:hAnsi="標楷體"/>
                <w:color w:val="000000"/>
                <w:kern w:val="0"/>
              </w:rPr>
            </w:pPr>
            <w:del w:id="155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9" w14:textId="226AC3E1" w:rsidR="00E65B24" w:rsidRPr="000F369F" w:rsidDel="008C357C" w:rsidRDefault="00E65B24" w:rsidP="00C86B81">
            <w:pPr>
              <w:widowControl/>
              <w:jc w:val="center"/>
              <w:rPr>
                <w:del w:id="15590" w:author="ST1-ChihWei" w:date="2020-07-14T15:45:00Z"/>
                <w:rFonts w:ascii="標楷體" w:hAnsi="標楷體"/>
                <w:color w:val="000000"/>
                <w:kern w:val="0"/>
              </w:rPr>
            </w:pPr>
            <w:del w:id="15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A" w14:textId="35643538" w:rsidR="00E65B24" w:rsidRPr="000F369F" w:rsidDel="008C357C" w:rsidRDefault="00E65B24" w:rsidP="00C86B81">
            <w:pPr>
              <w:widowControl/>
              <w:jc w:val="center"/>
              <w:rPr>
                <w:del w:id="15592" w:author="ST1-ChihWei" w:date="2020-07-14T15:45:00Z"/>
                <w:rFonts w:ascii="標楷體" w:hAnsi="標楷體"/>
                <w:color w:val="000000"/>
                <w:kern w:val="0"/>
              </w:rPr>
            </w:pPr>
            <w:del w:id="155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B" w14:textId="0AE4FEB7" w:rsidR="00E65B24" w:rsidRPr="00327459" w:rsidDel="008C357C" w:rsidRDefault="00E65B24" w:rsidP="00C86B81">
            <w:pPr>
              <w:widowControl/>
              <w:jc w:val="center"/>
              <w:rPr>
                <w:del w:id="15594" w:author="ST1-ChihWei" w:date="2020-07-14T15:45:00Z"/>
                <w:rFonts w:ascii="標楷體" w:hAnsi="標楷體"/>
                <w:color w:val="000000"/>
                <w:kern w:val="0"/>
              </w:rPr>
            </w:pPr>
            <w:del w:id="1559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C" w14:textId="0D6DF125" w:rsidR="00E65B24" w:rsidRPr="000F369F" w:rsidDel="008C357C" w:rsidRDefault="00E65B24" w:rsidP="00C86B81">
            <w:pPr>
              <w:widowControl/>
              <w:jc w:val="center"/>
              <w:rPr>
                <w:del w:id="15596" w:author="ST1-ChihWei" w:date="2020-07-14T15:45:00Z"/>
                <w:rFonts w:ascii="標楷體" w:hAnsi="標楷體"/>
                <w:color w:val="000000"/>
                <w:kern w:val="0"/>
              </w:rPr>
            </w:pPr>
            <w:del w:id="155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65B24" w:rsidRPr="000F369F" w:rsidDel="008C357C" w14:paraId="196B8E65" w14:textId="0805DD41" w:rsidTr="00E65B24">
        <w:trPr>
          <w:trHeight w:val="324"/>
          <w:del w:id="155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5E" w14:textId="7C10A511" w:rsidR="00E65B24" w:rsidRPr="000F369F" w:rsidDel="008C357C" w:rsidRDefault="00E65B24" w:rsidP="00C86B81">
            <w:pPr>
              <w:widowControl/>
              <w:rPr>
                <w:del w:id="15599" w:author="ST1-ChihWei" w:date="2020-07-14T15:45:00Z"/>
                <w:rFonts w:ascii="標楷體" w:hAnsi="標楷體"/>
                <w:color w:val="000000"/>
                <w:kern w:val="0"/>
              </w:rPr>
            </w:pPr>
            <w:del w:id="15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EFORE_SEG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5F" w14:textId="0D82975E" w:rsidR="00E65B24" w:rsidRPr="00327459" w:rsidDel="008C357C" w:rsidRDefault="00E65B24">
            <w:pPr>
              <w:rPr>
                <w:del w:id="15601" w:author="ST1-ChihWei" w:date="2020-07-14T15:45:00Z"/>
                <w:rFonts w:eastAsia="新細明體"/>
                <w:color w:val="000000"/>
              </w:rPr>
            </w:pPr>
            <w:del w:id="15602" w:author="ST1-ChihWei" w:date="2020-07-14T15:45:00Z">
              <w:r w:rsidRPr="00327459" w:rsidDel="008C357C">
                <w:rPr>
                  <w:color w:val="000000"/>
                </w:rPr>
                <w:delText>前段月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0" w14:textId="1EFDDA2A" w:rsidR="00E65B24" w:rsidRPr="000F369F" w:rsidDel="008C357C" w:rsidRDefault="00E65B24" w:rsidP="00C86B81">
            <w:pPr>
              <w:widowControl/>
              <w:rPr>
                <w:del w:id="15603" w:author="ST1-ChihWei" w:date="2020-07-14T15:45:00Z"/>
                <w:rFonts w:ascii="標楷體" w:hAnsi="標楷體"/>
                <w:color w:val="000000"/>
                <w:kern w:val="0"/>
              </w:rPr>
            </w:pPr>
            <w:del w:id="156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1" w14:textId="2C359DBB" w:rsidR="00E65B24" w:rsidRPr="000F369F" w:rsidDel="008C357C" w:rsidRDefault="00E65B24" w:rsidP="00C86B81">
            <w:pPr>
              <w:widowControl/>
              <w:jc w:val="center"/>
              <w:rPr>
                <w:del w:id="15605" w:author="ST1-ChihWei" w:date="2020-07-14T15:45:00Z"/>
                <w:rFonts w:ascii="標楷體" w:hAnsi="標楷體"/>
                <w:color w:val="000000"/>
                <w:kern w:val="0"/>
              </w:rPr>
            </w:pPr>
            <w:del w:id="15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2" w14:textId="77A8EAE7" w:rsidR="00E65B24" w:rsidRPr="000F369F" w:rsidDel="008C357C" w:rsidRDefault="00E65B24" w:rsidP="00C86B81">
            <w:pPr>
              <w:widowControl/>
              <w:jc w:val="center"/>
              <w:rPr>
                <w:del w:id="15607" w:author="ST1-ChihWei" w:date="2020-07-14T15:45:00Z"/>
                <w:rFonts w:ascii="標楷體" w:hAnsi="標楷體"/>
                <w:color w:val="000000"/>
                <w:kern w:val="0"/>
              </w:rPr>
            </w:pPr>
            <w:del w:id="156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3" w14:textId="47B59F27" w:rsidR="00E65B24" w:rsidRPr="00327459" w:rsidDel="008C357C" w:rsidRDefault="00E65B24" w:rsidP="00C86B81">
            <w:pPr>
              <w:widowControl/>
              <w:jc w:val="center"/>
              <w:rPr>
                <w:del w:id="15609" w:author="ST1-ChihWei" w:date="2020-07-14T15:45:00Z"/>
                <w:rFonts w:ascii="標楷體" w:hAnsi="標楷體"/>
                <w:color w:val="000000"/>
                <w:kern w:val="0"/>
              </w:rPr>
            </w:pPr>
            <w:del w:id="1561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4" w14:textId="3E882525" w:rsidR="00E65B24" w:rsidRPr="000F369F" w:rsidDel="008C357C" w:rsidRDefault="00E65B24" w:rsidP="00C86B81">
            <w:pPr>
              <w:widowControl/>
              <w:jc w:val="center"/>
              <w:rPr>
                <w:del w:id="15611" w:author="ST1-ChihWei" w:date="2020-07-14T15:45:00Z"/>
                <w:rFonts w:ascii="標楷體" w:hAnsi="標楷體"/>
                <w:color w:val="000000"/>
                <w:kern w:val="0"/>
              </w:rPr>
            </w:pPr>
            <w:del w:id="156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6D" w14:textId="313EA06E" w:rsidTr="00E65B24">
        <w:trPr>
          <w:trHeight w:val="324"/>
          <w:del w:id="156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6" w14:textId="48E96B3D" w:rsidR="00447FE4" w:rsidRPr="000F369F" w:rsidDel="008C357C" w:rsidRDefault="00447FE4" w:rsidP="00C86B81">
            <w:pPr>
              <w:widowControl/>
              <w:rPr>
                <w:del w:id="15614" w:author="ST1-ChihWei" w:date="2020-07-14T15:45:00Z"/>
                <w:rFonts w:ascii="標楷體" w:hAnsi="標楷體"/>
                <w:color w:val="000000"/>
                <w:kern w:val="0"/>
              </w:rPr>
            </w:pPr>
            <w:del w:id="15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P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67" w14:textId="1BBD74CC" w:rsidR="00447FE4" w:rsidRPr="00327459" w:rsidDel="008C357C" w:rsidRDefault="00447FE4">
            <w:pPr>
              <w:rPr>
                <w:del w:id="15616" w:author="ST1-ChihWei" w:date="2020-07-14T15:45:00Z"/>
                <w:rFonts w:eastAsia="新細明體"/>
                <w:color w:val="000000"/>
              </w:rPr>
            </w:pPr>
            <w:del w:id="15617" w:author="ST1-ChihWei" w:date="2020-07-14T15:45:00Z">
              <w:r w:rsidRPr="00327459" w:rsidDel="008C357C">
                <w:rPr>
                  <w:color w:val="000000"/>
                </w:rPr>
                <w:delText>資料拷貝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8" w14:textId="1C7143A5" w:rsidR="00447FE4" w:rsidRPr="000F369F" w:rsidDel="008C357C" w:rsidRDefault="00447FE4" w:rsidP="00C86B81">
            <w:pPr>
              <w:widowControl/>
              <w:rPr>
                <w:del w:id="15618" w:author="ST1-ChihWei" w:date="2020-07-14T15:45:00Z"/>
                <w:rFonts w:ascii="標楷體" w:hAnsi="標楷體"/>
                <w:color w:val="000000"/>
                <w:kern w:val="0"/>
              </w:rPr>
            </w:pPr>
            <w:del w:id="156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9" w14:textId="774AC2E7" w:rsidR="00447FE4" w:rsidRPr="000F369F" w:rsidDel="008C357C" w:rsidRDefault="00447FE4" w:rsidP="00C86B81">
            <w:pPr>
              <w:widowControl/>
              <w:jc w:val="center"/>
              <w:rPr>
                <w:del w:id="15620" w:author="ST1-ChihWei" w:date="2020-07-14T15:45:00Z"/>
                <w:rFonts w:ascii="標楷體" w:hAnsi="標楷體"/>
                <w:color w:val="000000"/>
                <w:kern w:val="0"/>
              </w:rPr>
            </w:pPr>
            <w:del w:id="15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A" w14:textId="21D5DC04" w:rsidR="00447FE4" w:rsidRPr="000F369F" w:rsidDel="008C357C" w:rsidRDefault="00447FE4" w:rsidP="00C86B81">
            <w:pPr>
              <w:widowControl/>
              <w:jc w:val="center"/>
              <w:rPr>
                <w:del w:id="15622" w:author="ST1-ChihWei" w:date="2020-07-14T15:45:00Z"/>
                <w:rFonts w:ascii="標楷體" w:hAnsi="標楷體"/>
                <w:color w:val="000000"/>
                <w:kern w:val="0"/>
              </w:rPr>
            </w:pPr>
            <w:del w:id="156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B" w14:textId="03D04F8A" w:rsidR="00447FE4" w:rsidRPr="00327459" w:rsidDel="008C357C" w:rsidRDefault="00447FE4" w:rsidP="00447FE4">
            <w:pPr>
              <w:rPr>
                <w:del w:id="15624" w:author="ST1-ChihWei" w:date="2020-07-14T15:45:00Z"/>
                <w:rFonts w:ascii="標楷體" w:hAnsi="標楷體"/>
                <w:color w:val="000000"/>
              </w:rPr>
            </w:pPr>
            <w:del w:id="1562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Y/N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C" w14:textId="222CF1A2" w:rsidR="00447FE4" w:rsidRPr="000F369F" w:rsidDel="008C357C" w:rsidRDefault="00447FE4" w:rsidP="00C86B81">
            <w:pPr>
              <w:widowControl/>
              <w:jc w:val="center"/>
              <w:rPr>
                <w:del w:id="15626" w:author="ST1-ChihWei" w:date="2020-07-14T15:45:00Z"/>
                <w:rFonts w:ascii="標楷體" w:hAnsi="標楷體"/>
                <w:color w:val="000000"/>
                <w:kern w:val="0"/>
              </w:rPr>
            </w:pPr>
            <w:del w:id="156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75" w14:textId="32384135" w:rsidTr="00E65B24">
        <w:trPr>
          <w:trHeight w:val="324"/>
          <w:del w:id="156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6E" w14:textId="13A66334" w:rsidR="00447FE4" w:rsidRPr="000F369F" w:rsidDel="008C357C" w:rsidRDefault="00447FE4" w:rsidP="00C86B81">
            <w:pPr>
              <w:widowControl/>
              <w:rPr>
                <w:del w:id="15629" w:author="ST1-ChihWei" w:date="2020-07-14T15:45:00Z"/>
                <w:rFonts w:ascii="標楷體" w:hAnsi="標楷體"/>
                <w:color w:val="000000"/>
                <w:kern w:val="0"/>
              </w:rPr>
            </w:pPr>
            <w:del w:id="156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ROUP_ID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6F" w14:textId="1DCD6AE4" w:rsidR="00447FE4" w:rsidRPr="00327459" w:rsidDel="008C357C" w:rsidRDefault="00447FE4">
            <w:pPr>
              <w:rPr>
                <w:del w:id="15631" w:author="ST1-ChihWei" w:date="2020-07-14T15:45:00Z"/>
                <w:rFonts w:eastAsia="新細明體"/>
                <w:color w:val="000000"/>
              </w:rPr>
            </w:pPr>
            <w:del w:id="15632" w:author="ST1-ChihWei" w:date="2020-07-14T15:45:00Z">
              <w:r w:rsidRPr="00327459" w:rsidDel="008C357C">
                <w:rPr>
                  <w:color w:val="000000"/>
                </w:rPr>
                <w:delText>團體戶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0" w14:textId="63E45077" w:rsidR="00447FE4" w:rsidRPr="000F369F" w:rsidDel="008C357C" w:rsidRDefault="00447FE4" w:rsidP="00C86B81">
            <w:pPr>
              <w:widowControl/>
              <w:rPr>
                <w:del w:id="15633" w:author="ST1-ChihWei" w:date="2020-07-14T15:45:00Z"/>
                <w:rFonts w:ascii="標楷體" w:hAnsi="標楷體"/>
                <w:color w:val="000000"/>
                <w:kern w:val="0"/>
              </w:rPr>
            </w:pPr>
            <w:del w:id="156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1" w14:textId="340B5E79" w:rsidR="00447FE4" w:rsidRPr="000F369F" w:rsidDel="008C357C" w:rsidRDefault="00447FE4" w:rsidP="00C86B81">
            <w:pPr>
              <w:widowControl/>
              <w:jc w:val="center"/>
              <w:rPr>
                <w:del w:id="15635" w:author="ST1-ChihWei" w:date="2020-07-14T15:45:00Z"/>
                <w:rFonts w:ascii="標楷體" w:hAnsi="標楷體"/>
                <w:color w:val="000000"/>
                <w:kern w:val="0"/>
              </w:rPr>
            </w:pPr>
            <w:del w:id="15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2" w14:textId="72DEB6D2" w:rsidR="00447FE4" w:rsidRPr="000F369F" w:rsidDel="008C357C" w:rsidRDefault="00447FE4" w:rsidP="00C86B81">
            <w:pPr>
              <w:widowControl/>
              <w:jc w:val="center"/>
              <w:rPr>
                <w:del w:id="15637" w:author="ST1-ChihWei" w:date="2020-07-14T15:45:00Z"/>
                <w:rFonts w:ascii="標楷體" w:hAnsi="標楷體"/>
                <w:color w:val="000000"/>
                <w:kern w:val="0"/>
              </w:rPr>
            </w:pPr>
            <w:del w:id="156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3" w14:textId="79B16458" w:rsidR="00447FE4" w:rsidRPr="00327459" w:rsidDel="008C357C" w:rsidRDefault="00447FE4" w:rsidP="00C86B81">
            <w:pPr>
              <w:widowControl/>
              <w:jc w:val="center"/>
              <w:rPr>
                <w:del w:id="15639" w:author="ST1-ChihWei" w:date="2020-07-14T15:45:00Z"/>
                <w:rFonts w:ascii="標楷體" w:hAnsi="標楷體"/>
                <w:color w:val="000000"/>
                <w:kern w:val="0"/>
              </w:rPr>
            </w:pPr>
            <w:del w:id="1564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4" w14:textId="75680297" w:rsidR="00447FE4" w:rsidRPr="000F369F" w:rsidDel="008C357C" w:rsidRDefault="00447FE4" w:rsidP="00C86B81">
            <w:pPr>
              <w:widowControl/>
              <w:jc w:val="center"/>
              <w:rPr>
                <w:del w:id="15641" w:author="ST1-ChihWei" w:date="2020-07-14T15:45:00Z"/>
                <w:rFonts w:ascii="標楷體" w:hAnsi="標楷體"/>
                <w:color w:val="000000"/>
                <w:kern w:val="0"/>
              </w:rPr>
            </w:pPr>
            <w:del w:id="156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7D" w14:textId="30338DFB" w:rsidTr="00E65B24">
        <w:trPr>
          <w:trHeight w:val="324"/>
          <w:del w:id="156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6" w14:textId="7DA02A1C" w:rsidR="00447FE4" w:rsidRPr="000F369F" w:rsidDel="008C357C" w:rsidRDefault="00447FE4" w:rsidP="00C86B81">
            <w:pPr>
              <w:widowControl/>
              <w:rPr>
                <w:del w:id="15644" w:author="ST1-ChihWei" w:date="2020-07-14T15:45:00Z"/>
                <w:rFonts w:ascii="標楷體" w:hAnsi="標楷體"/>
                <w:color w:val="000000"/>
                <w:kern w:val="0"/>
              </w:rPr>
            </w:pPr>
            <w:del w:id="15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HIBIT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77" w14:textId="3630111F" w:rsidR="00447FE4" w:rsidRPr="00327459" w:rsidDel="008C357C" w:rsidRDefault="00447FE4">
            <w:pPr>
              <w:rPr>
                <w:del w:id="15646" w:author="ST1-ChihWei" w:date="2020-07-14T15:45:00Z"/>
                <w:rFonts w:eastAsia="新細明體"/>
                <w:color w:val="000000"/>
              </w:rPr>
            </w:pPr>
            <w:del w:id="15647" w:author="ST1-ChihWei" w:date="2020-07-14T15:45:00Z">
              <w:r w:rsidRPr="00327459" w:rsidDel="008C357C">
                <w:rPr>
                  <w:color w:val="000000"/>
                </w:rPr>
                <w:delText>禁領清償年限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8" w14:textId="40371720" w:rsidR="00447FE4" w:rsidRPr="000F369F" w:rsidDel="008C357C" w:rsidRDefault="00447FE4" w:rsidP="00C86B81">
            <w:pPr>
              <w:widowControl/>
              <w:rPr>
                <w:del w:id="15648" w:author="ST1-ChihWei" w:date="2020-07-14T15:45:00Z"/>
                <w:rFonts w:ascii="標楷體" w:hAnsi="標楷體"/>
                <w:color w:val="000000"/>
                <w:kern w:val="0"/>
              </w:rPr>
            </w:pPr>
            <w:del w:id="15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9" w14:textId="511911B1" w:rsidR="00447FE4" w:rsidRPr="000F369F" w:rsidDel="008C357C" w:rsidRDefault="00447FE4" w:rsidP="00C86B81">
            <w:pPr>
              <w:widowControl/>
              <w:jc w:val="center"/>
              <w:rPr>
                <w:del w:id="15650" w:author="ST1-ChihWei" w:date="2020-07-14T15:45:00Z"/>
                <w:rFonts w:ascii="標楷體" w:hAnsi="標楷體"/>
                <w:color w:val="000000"/>
                <w:kern w:val="0"/>
              </w:rPr>
            </w:pPr>
            <w:del w:id="15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A" w14:textId="2FFD972E" w:rsidR="00447FE4" w:rsidRPr="000F369F" w:rsidDel="008C357C" w:rsidRDefault="00447FE4" w:rsidP="00C86B81">
            <w:pPr>
              <w:widowControl/>
              <w:jc w:val="center"/>
              <w:rPr>
                <w:del w:id="15652" w:author="ST1-ChihWei" w:date="2020-07-14T15:45:00Z"/>
                <w:rFonts w:ascii="標楷體" w:hAnsi="標楷體"/>
                <w:color w:val="000000"/>
                <w:kern w:val="0"/>
              </w:rPr>
            </w:pPr>
            <w:del w:id="156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B" w14:textId="6CABA3D4" w:rsidR="00447FE4" w:rsidRPr="00327459" w:rsidDel="008C357C" w:rsidRDefault="00447FE4" w:rsidP="00C86B81">
            <w:pPr>
              <w:widowControl/>
              <w:jc w:val="center"/>
              <w:rPr>
                <w:del w:id="15654" w:author="ST1-ChihWei" w:date="2020-07-14T15:45:00Z"/>
                <w:rFonts w:ascii="標楷體" w:hAnsi="標楷體"/>
                <w:color w:val="000000"/>
                <w:kern w:val="0"/>
              </w:rPr>
            </w:pPr>
            <w:del w:id="1565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C" w14:textId="420AB7A2" w:rsidR="00447FE4" w:rsidRPr="000F369F" w:rsidDel="008C357C" w:rsidRDefault="00447FE4" w:rsidP="00C86B81">
            <w:pPr>
              <w:widowControl/>
              <w:jc w:val="center"/>
              <w:rPr>
                <w:del w:id="15656" w:author="ST1-ChihWei" w:date="2020-07-14T15:45:00Z"/>
                <w:rFonts w:ascii="標楷體" w:hAnsi="標楷體"/>
                <w:color w:val="000000"/>
                <w:kern w:val="0"/>
              </w:rPr>
            </w:pPr>
            <w:del w:id="156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85" w14:textId="22F4DD9A" w:rsidTr="00E65B24">
        <w:trPr>
          <w:trHeight w:val="324"/>
          <w:del w:id="156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7E" w14:textId="1204C5DC" w:rsidR="00447FE4" w:rsidRPr="000F369F" w:rsidDel="008C357C" w:rsidRDefault="00447FE4" w:rsidP="00C86B81">
            <w:pPr>
              <w:widowControl/>
              <w:rPr>
                <w:del w:id="15659" w:author="ST1-ChihWei" w:date="2020-07-14T15:45:00Z"/>
                <w:rFonts w:ascii="標楷體" w:hAnsi="標楷體"/>
                <w:color w:val="000000"/>
                <w:kern w:val="0"/>
              </w:rPr>
            </w:pPr>
            <w:del w:id="15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_SCOR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7F" w14:textId="67C0ACAC" w:rsidR="00447FE4" w:rsidRPr="00327459" w:rsidDel="008C357C" w:rsidRDefault="00447FE4">
            <w:pPr>
              <w:rPr>
                <w:del w:id="15661" w:author="ST1-ChihWei" w:date="2020-07-14T15:45:00Z"/>
                <w:rFonts w:eastAsia="新細明體"/>
                <w:color w:val="000000"/>
              </w:rPr>
            </w:pPr>
            <w:del w:id="15662" w:author="ST1-ChihWei" w:date="2020-07-14T15:45:00Z">
              <w:r w:rsidRPr="00327459" w:rsidDel="008C357C">
                <w:rPr>
                  <w:color w:val="000000"/>
                </w:rPr>
                <w:delText>信用評分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0" w14:textId="427CB044" w:rsidR="00447FE4" w:rsidRPr="000F369F" w:rsidDel="008C357C" w:rsidRDefault="00447FE4" w:rsidP="00C86B81">
            <w:pPr>
              <w:widowControl/>
              <w:rPr>
                <w:del w:id="15663" w:author="ST1-ChihWei" w:date="2020-07-14T15:45:00Z"/>
                <w:rFonts w:ascii="標楷體" w:hAnsi="標楷體"/>
                <w:color w:val="000000"/>
                <w:kern w:val="0"/>
              </w:rPr>
            </w:pPr>
            <w:del w:id="15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1" w14:textId="6EFDC1BC" w:rsidR="00447FE4" w:rsidRPr="000F369F" w:rsidDel="008C357C" w:rsidRDefault="00447FE4" w:rsidP="00C86B81">
            <w:pPr>
              <w:widowControl/>
              <w:jc w:val="center"/>
              <w:rPr>
                <w:del w:id="15665" w:author="ST1-ChihWei" w:date="2020-07-14T15:45:00Z"/>
                <w:rFonts w:ascii="標楷體" w:hAnsi="標楷體"/>
                <w:color w:val="000000"/>
                <w:kern w:val="0"/>
              </w:rPr>
            </w:pPr>
            <w:del w:id="15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2" w14:textId="10FA8963" w:rsidR="00447FE4" w:rsidRPr="000F369F" w:rsidDel="008C357C" w:rsidRDefault="00447FE4" w:rsidP="00C86B81">
            <w:pPr>
              <w:widowControl/>
              <w:jc w:val="center"/>
              <w:rPr>
                <w:del w:id="15667" w:author="ST1-ChihWei" w:date="2020-07-14T15:45:00Z"/>
                <w:rFonts w:ascii="標楷體" w:hAnsi="標楷體"/>
                <w:color w:val="000000"/>
                <w:kern w:val="0"/>
              </w:rPr>
            </w:pPr>
            <w:del w:id="156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3" w14:textId="10CD0E81" w:rsidR="00447FE4" w:rsidRPr="00327459" w:rsidDel="008C357C" w:rsidRDefault="00447FE4" w:rsidP="00C86B81">
            <w:pPr>
              <w:widowControl/>
              <w:jc w:val="center"/>
              <w:rPr>
                <w:del w:id="15669" w:author="ST1-ChihWei" w:date="2020-07-14T15:45:00Z"/>
                <w:rFonts w:ascii="標楷體" w:hAnsi="標楷體"/>
                <w:color w:val="000000"/>
                <w:kern w:val="0"/>
              </w:rPr>
            </w:pPr>
            <w:del w:id="1567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4" w14:textId="409B5ABD" w:rsidR="00447FE4" w:rsidRPr="000F369F" w:rsidDel="008C357C" w:rsidRDefault="00447FE4" w:rsidP="00C86B81">
            <w:pPr>
              <w:widowControl/>
              <w:jc w:val="center"/>
              <w:rPr>
                <w:del w:id="15671" w:author="ST1-ChihWei" w:date="2020-07-14T15:45:00Z"/>
                <w:rFonts w:ascii="標楷體" w:hAnsi="標楷體"/>
                <w:color w:val="000000"/>
                <w:kern w:val="0"/>
              </w:rPr>
            </w:pPr>
            <w:del w:id="156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8D" w14:textId="7AF7245A" w:rsidTr="00E65B24">
        <w:trPr>
          <w:trHeight w:val="324"/>
          <w:del w:id="156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6" w14:textId="668EC8AF" w:rsidR="00447FE4" w:rsidRPr="000F369F" w:rsidDel="008C357C" w:rsidRDefault="00447FE4" w:rsidP="00C86B81">
            <w:pPr>
              <w:widowControl/>
              <w:rPr>
                <w:del w:id="15674" w:author="ST1-ChihWei" w:date="2020-07-14T15:45:00Z"/>
                <w:rFonts w:ascii="標楷體" w:hAnsi="標楷體"/>
                <w:color w:val="000000"/>
                <w:kern w:val="0"/>
              </w:rPr>
            </w:pPr>
            <w:del w:id="15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NAGE_FE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87" w14:textId="70395CC4" w:rsidR="00447FE4" w:rsidRPr="00327459" w:rsidDel="008C357C" w:rsidRDefault="00447FE4">
            <w:pPr>
              <w:rPr>
                <w:del w:id="15676" w:author="ST1-ChihWei" w:date="2020-07-14T15:45:00Z"/>
                <w:rFonts w:eastAsia="新細明體"/>
                <w:color w:val="000000"/>
              </w:rPr>
            </w:pPr>
            <w:del w:id="15677" w:author="ST1-ChihWei" w:date="2020-07-14T15:45:00Z">
              <w:r w:rsidRPr="00327459" w:rsidDel="008C357C">
                <w:rPr>
                  <w:color w:val="000000"/>
                </w:rPr>
                <w:delText>帳管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8" w14:textId="5E0BC10A" w:rsidR="00447FE4" w:rsidRPr="000F369F" w:rsidDel="008C357C" w:rsidRDefault="00447FE4" w:rsidP="00C86B81">
            <w:pPr>
              <w:widowControl/>
              <w:rPr>
                <w:del w:id="15678" w:author="ST1-ChihWei" w:date="2020-07-14T15:45:00Z"/>
                <w:rFonts w:ascii="標楷體" w:hAnsi="標楷體"/>
                <w:color w:val="000000"/>
                <w:kern w:val="0"/>
              </w:rPr>
            </w:pPr>
            <w:del w:id="15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9" w14:textId="1878C122" w:rsidR="00447FE4" w:rsidRPr="000F369F" w:rsidDel="008C357C" w:rsidRDefault="00447FE4" w:rsidP="00C86B81">
            <w:pPr>
              <w:widowControl/>
              <w:jc w:val="center"/>
              <w:rPr>
                <w:del w:id="15680" w:author="ST1-ChihWei" w:date="2020-07-14T15:45:00Z"/>
                <w:rFonts w:ascii="標楷體" w:hAnsi="標楷體"/>
                <w:color w:val="000000"/>
                <w:kern w:val="0"/>
              </w:rPr>
            </w:pPr>
            <w:del w:id="15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A" w14:textId="751F8FFF" w:rsidR="00447FE4" w:rsidRPr="000F369F" w:rsidDel="008C357C" w:rsidRDefault="00447FE4" w:rsidP="00C86B81">
            <w:pPr>
              <w:widowControl/>
              <w:jc w:val="center"/>
              <w:rPr>
                <w:del w:id="15682" w:author="ST1-ChihWei" w:date="2020-07-14T15:45:00Z"/>
                <w:rFonts w:ascii="標楷體" w:hAnsi="標楷體"/>
                <w:color w:val="000000"/>
                <w:kern w:val="0"/>
              </w:rPr>
            </w:pPr>
            <w:del w:id="156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B" w14:textId="0B5C60E3" w:rsidR="00447FE4" w:rsidRPr="00327459" w:rsidDel="008C357C" w:rsidRDefault="00447FE4" w:rsidP="00C86B81">
            <w:pPr>
              <w:widowControl/>
              <w:jc w:val="center"/>
              <w:rPr>
                <w:del w:id="15684" w:author="ST1-ChihWei" w:date="2020-07-14T15:45:00Z"/>
                <w:rFonts w:ascii="標楷體" w:hAnsi="標楷體"/>
                <w:color w:val="000000"/>
                <w:kern w:val="0"/>
              </w:rPr>
            </w:pPr>
            <w:del w:id="1568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C" w14:textId="2BFF4497" w:rsidR="00447FE4" w:rsidRPr="000F369F" w:rsidDel="008C357C" w:rsidRDefault="00447FE4" w:rsidP="00C86B81">
            <w:pPr>
              <w:widowControl/>
              <w:jc w:val="center"/>
              <w:rPr>
                <w:del w:id="15686" w:author="ST1-ChihWei" w:date="2020-07-14T15:45:00Z"/>
                <w:rFonts w:ascii="標楷體" w:hAnsi="標楷體"/>
                <w:color w:val="000000"/>
                <w:kern w:val="0"/>
              </w:rPr>
            </w:pPr>
            <w:del w:id="156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95" w14:textId="422B1BA4" w:rsidTr="00E65B24">
        <w:trPr>
          <w:trHeight w:val="324"/>
          <w:del w:id="156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8E" w14:textId="3E3A8BB8" w:rsidR="00447FE4" w:rsidRPr="000F369F" w:rsidDel="008C357C" w:rsidRDefault="00447FE4" w:rsidP="00C86B81">
            <w:pPr>
              <w:widowControl/>
              <w:rPr>
                <w:del w:id="15689" w:author="ST1-ChihWei" w:date="2020-07-14T15:45:00Z"/>
                <w:rFonts w:ascii="標楷體" w:hAnsi="標楷體"/>
                <w:color w:val="000000"/>
                <w:kern w:val="0"/>
              </w:rPr>
            </w:pPr>
            <w:del w:id="15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NTRAC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8F" w14:textId="4479D2F8" w:rsidR="00447FE4" w:rsidRPr="00327459" w:rsidDel="008C357C" w:rsidRDefault="00447FE4">
            <w:pPr>
              <w:rPr>
                <w:del w:id="15691" w:author="ST1-ChihWei" w:date="2020-07-14T15:45:00Z"/>
                <w:rFonts w:eastAsia="新細明體"/>
                <w:color w:val="000000"/>
              </w:rPr>
            </w:pPr>
            <w:del w:id="15692" w:author="ST1-ChihWei" w:date="2020-07-14T15:45:00Z">
              <w:r w:rsidRPr="00327459" w:rsidDel="008C357C">
                <w:rPr>
                  <w:color w:val="000000"/>
                </w:rPr>
                <w:delText>合約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0" w14:textId="487DF284" w:rsidR="00447FE4" w:rsidRPr="000F369F" w:rsidDel="008C357C" w:rsidRDefault="00447FE4" w:rsidP="00C86B81">
            <w:pPr>
              <w:widowControl/>
              <w:rPr>
                <w:del w:id="15693" w:author="ST1-ChihWei" w:date="2020-07-14T15:45:00Z"/>
                <w:rFonts w:ascii="標楷體" w:hAnsi="標楷體"/>
                <w:color w:val="000000"/>
                <w:kern w:val="0"/>
              </w:rPr>
            </w:pPr>
            <w:del w:id="156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1" w14:textId="4319B52D" w:rsidR="00447FE4" w:rsidRPr="000F369F" w:rsidDel="008C357C" w:rsidRDefault="00447FE4" w:rsidP="00C86B81">
            <w:pPr>
              <w:widowControl/>
              <w:jc w:val="center"/>
              <w:rPr>
                <w:del w:id="15695" w:author="ST1-ChihWei" w:date="2020-07-14T15:45:00Z"/>
                <w:rFonts w:ascii="標楷體" w:hAnsi="標楷體"/>
                <w:color w:val="000000"/>
                <w:kern w:val="0"/>
              </w:rPr>
            </w:pPr>
            <w:del w:id="156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2" w14:textId="0E6A19EC" w:rsidR="00447FE4" w:rsidRPr="000F369F" w:rsidDel="008C357C" w:rsidRDefault="00447FE4" w:rsidP="00C86B81">
            <w:pPr>
              <w:widowControl/>
              <w:jc w:val="center"/>
              <w:rPr>
                <w:del w:id="15697" w:author="ST1-ChihWei" w:date="2020-07-14T15:45:00Z"/>
                <w:rFonts w:ascii="標楷體" w:hAnsi="標楷體"/>
                <w:color w:val="000000"/>
                <w:kern w:val="0"/>
              </w:rPr>
            </w:pPr>
            <w:del w:id="156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3" w14:textId="6DA816B2" w:rsidR="00447FE4" w:rsidRPr="00327459" w:rsidDel="008C357C" w:rsidRDefault="00447FE4" w:rsidP="00C86B81">
            <w:pPr>
              <w:widowControl/>
              <w:jc w:val="center"/>
              <w:rPr>
                <w:del w:id="15699" w:author="ST1-ChihWei" w:date="2020-07-14T15:45:00Z"/>
                <w:rFonts w:ascii="標楷體" w:hAnsi="標楷體"/>
                <w:color w:val="000000"/>
                <w:kern w:val="0"/>
              </w:rPr>
            </w:pPr>
            <w:del w:id="1570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4" w14:textId="76DE1DD3" w:rsidR="00447FE4" w:rsidRPr="000F369F" w:rsidDel="008C357C" w:rsidRDefault="00447FE4" w:rsidP="00C86B81">
            <w:pPr>
              <w:widowControl/>
              <w:jc w:val="center"/>
              <w:rPr>
                <w:del w:id="15701" w:author="ST1-ChihWei" w:date="2020-07-14T15:45:00Z"/>
                <w:rFonts w:ascii="標楷體" w:hAnsi="標楷體"/>
                <w:color w:val="000000"/>
                <w:kern w:val="0"/>
              </w:rPr>
            </w:pPr>
            <w:del w:id="157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9D" w14:textId="39B16AE2" w:rsidTr="00E65B24">
        <w:trPr>
          <w:trHeight w:val="324"/>
          <w:del w:id="157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6" w14:textId="72B31AA4" w:rsidR="00447FE4" w:rsidRPr="000F369F" w:rsidDel="008C357C" w:rsidRDefault="00447FE4" w:rsidP="00C86B81">
            <w:pPr>
              <w:widowControl/>
              <w:rPr>
                <w:del w:id="15704" w:author="ST1-ChihWei" w:date="2020-07-14T15:45:00Z"/>
                <w:rFonts w:ascii="標楷體" w:hAnsi="標楷體"/>
                <w:color w:val="000000"/>
                <w:kern w:val="0"/>
              </w:rPr>
            </w:pPr>
            <w:del w:id="15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ATIO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97" w14:textId="3B0FD46C" w:rsidR="00447FE4" w:rsidRPr="00327459" w:rsidDel="008C357C" w:rsidRDefault="00447FE4">
            <w:pPr>
              <w:rPr>
                <w:del w:id="15706" w:author="ST1-ChihWei" w:date="2020-07-14T15:45:00Z"/>
                <w:rFonts w:eastAsia="新細明體"/>
                <w:color w:val="000000"/>
              </w:rPr>
            </w:pPr>
            <w:del w:id="15707" w:author="ST1-ChihWei" w:date="2020-07-14T15:45:00Z">
              <w:r w:rsidRPr="00327459" w:rsidDel="008C357C">
                <w:rPr>
                  <w:color w:val="000000"/>
                </w:rPr>
                <w:delText>與借款人關係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8" w14:textId="7B42ED58" w:rsidR="00447FE4" w:rsidRPr="000F369F" w:rsidDel="008C357C" w:rsidRDefault="00447FE4" w:rsidP="00C86B81">
            <w:pPr>
              <w:widowControl/>
              <w:rPr>
                <w:del w:id="15708" w:author="ST1-ChihWei" w:date="2020-07-14T15:45:00Z"/>
                <w:rFonts w:ascii="標楷體" w:hAnsi="標楷體"/>
                <w:color w:val="000000"/>
                <w:kern w:val="0"/>
              </w:rPr>
            </w:pPr>
            <w:del w:id="157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9" w14:textId="586D23A0" w:rsidR="00447FE4" w:rsidRPr="000F369F" w:rsidDel="008C357C" w:rsidRDefault="00447FE4" w:rsidP="00C86B81">
            <w:pPr>
              <w:widowControl/>
              <w:jc w:val="center"/>
              <w:rPr>
                <w:del w:id="15710" w:author="ST1-ChihWei" w:date="2020-07-14T15:45:00Z"/>
                <w:rFonts w:ascii="標楷體" w:hAnsi="標楷體"/>
                <w:color w:val="000000"/>
                <w:kern w:val="0"/>
              </w:rPr>
            </w:pPr>
            <w:del w:id="157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A" w14:textId="10236C99" w:rsidR="00447FE4" w:rsidRPr="000F369F" w:rsidDel="008C357C" w:rsidRDefault="00447FE4" w:rsidP="00C86B81">
            <w:pPr>
              <w:widowControl/>
              <w:jc w:val="center"/>
              <w:rPr>
                <w:del w:id="15712" w:author="ST1-ChihWei" w:date="2020-07-14T15:45:00Z"/>
                <w:rFonts w:ascii="標楷體" w:hAnsi="標楷體"/>
                <w:color w:val="000000"/>
                <w:kern w:val="0"/>
              </w:rPr>
            </w:pPr>
            <w:del w:id="157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B" w14:textId="7855F099" w:rsidR="00447FE4" w:rsidRPr="00327459" w:rsidDel="008C357C" w:rsidRDefault="00447FE4">
            <w:pPr>
              <w:rPr>
                <w:del w:id="15714" w:author="ST1-ChihWei" w:date="2020-07-14T15:45:00Z"/>
                <w:rFonts w:ascii="標楷體" w:hAnsi="標楷體"/>
                <w:color w:val="000000"/>
              </w:rPr>
            </w:pPr>
            <w:del w:id="1571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SPACES:本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夫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妻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兄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姪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9: 其他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C" w14:textId="46580480" w:rsidR="00447FE4" w:rsidRPr="000F369F" w:rsidDel="008C357C" w:rsidRDefault="00447FE4" w:rsidP="00C86B81">
            <w:pPr>
              <w:widowControl/>
              <w:jc w:val="center"/>
              <w:rPr>
                <w:del w:id="15716" w:author="ST1-ChihWei" w:date="2020-07-14T15:45:00Z"/>
                <w:rFonts w:ascii="標楷體" w:hAnsi="標楷體"/>
                <w:color w:val="000000"/>
                <w:kern w:val="0"/>
              </w:rPr>
            </w:pPr>
            <w:del w:id="157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A5" w14:textId="5BC7C962" w:rsidTr="00E65B24">
        <w:trPr>
          <w:trHeight w:val="324"/>
          <w:del w:id="157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9E" w14:textId="44CE07A8" w:rsidR="00447FE4" w:rsidRPr="000F369F" w:rsidDel="008C357C" w:rsidRDefault="00447FE4" w:rsidP="00C86B81">
            <w:pPr>
              <w:widowControl/>
              <w:rPr>
                <w:del w:id="15719" w:author="ST1-ChihWei" w:date="2020-07-14T15:45:00Z"/>
                <w:rFonts w:ascii="標楷體" w:hAnsi="標楷體"/>
                <w:color w:val="000000"/>
                <w:kern w:val="0"/>
              </w:rPr>
            </w:pPr>
            <w:del w:id="15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9F" w14:textId="793DCDBF" w:rsidR="00447FE4" w:rsidRPr="00327459" w:rsidDel="008C357C" w:rsidRDefault="00447FE4">
            <w:pPr>
              <w:rPr>
                <w:del w:id="15721" w:author="ST1-ChihWei" w:date="2020-07-14T15:45:00Z"/>
                <w:rFonts w:eastAsia="新細明體"/>
                <w:color w:val="000000"/>
              </w:rPr>
            </w:pPr>
            <w:del w:id="15722" w:author="ST1-ChihWei" w:date="2020-07-14T15:45:00Z">
              <w:r w:rsidRPr="00327459" w:rsidDel="008C357C">
                <w:rPr>
                  <w:color w:val="000000"/>
                </w:rPr>
                <w:delText>帳戶戶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0" w14:textId="6A7EF8D3" w:rsidR="00447FE4" w:rsidRPr="000F369F" w:rsidDel="008C357C" w:rsidRDefault="00447FE4" w:rsidP="00C86B81">
            <w:pPr>
              <w:widowControl/>
              <w:rPr>
                <w:del w:id="15723" w:author="ST1-ChihWei" w:date="2020-07-14T15:45:00Z"/>
                <w:rFonts w:ascii="標楷體" w:hAnsi="標楷體"/>
                <w:color w:val="000000"/>
                <w:kern w:val="0"/>
              </w:rPr>
            </w:pPr>
            <w:del w:id="157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1" w14:textId="7C8BA222" w:rsidR="00447FE4" w:rsidRPr="000F369F" w:rsidDel="008C357C" w:rsidRDefault="00447FE4" w:rsidP="00C86B81">
            <w:pPr>
              <w:widowControl/>
              <w:jc w:val="center"/>
              <w:rPr>
                <w:del w:id="15725" w:author="ST1-ChihWei" w:date="2020-07-14T15:45:00Z"/>
                <w:rFonts w:ascii="標楷體" w:hAnsi="標楷體"/>
                <w:color w:val="000000"/>
                <w:kern w:val="0"/>
              </w:rPr>
            </w:pPr>
            <w:del w:id="157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2" w14:textId="5D02B49B" w:rsidR="00447FE4" w:rsidRPr="000F369F" w:rsidDel="008C357C" w:rsidRDefault="00447FE4" w:rsidP="00C86B81">
            <w:pPr>
              <w:widowControl/>
              <w:jc w:val="center"/>
              <w:rPr>
                <w:del w:id="15727" w:author="ST1-ChihWei" w:date="2020-07-14T15:45:00Z"/>
                <w:rFonts w:ascii="標楷體" w:hAnsi="標楷體"/>
                <w:color w:val="000000"/>
                <w:kern w:val="0"/>
              </w:rPr>
            </w:pPr>
            <w:del w:id="157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3" w14:textId="27D51130" w:rsidR="00447FE4" w:rsidRPr="00327459" w:rsidDel="008C357C" w:rsidRDefault="00447FE4">
            <w:pPr>
              <w:rPr>
                <w:del w:id="15729" w:author="ST1-ChihWei" w:date="2020-07-14T15:45:00Z"/>
                <w:rFonts w:ascii="標楷體" w:hAnsi="標楷體"/>
                <w:color w:val="000000"/>
              </w:rPr>
            </w:pPr>
            <w:del w:id="1573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4" w14:textId="2D0CB6A6" w:rsidR="00447FE4" w:rsidRPr="000F369F" w:rsidDel="008C357C" w:rsidRDefault="00447FE4" w:rsidP="00C86B81">
            <w:pPr>
              <w:widowControl/>
              <w:jc w:val="center"/>
              <w:rPr>
                <w:del w:id="15731" w:author="ST1-ChihWei" w:date="2020-07-14T15:45:00Z"/>
                <w:rFonts w:ascii="標楷體" w:hAnsi="標楷體"/>
                <w:color w:val="000000"/>
                <w:kern w:val="0"/>
              </w:rPr>
            </w:pPr>
            <w:del w:id="157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AD" w14:textId="378AAC9B" w:rsidTr="00E65B24">
        <w:trPr>
          <w:trHeight w:val="324"/>
          <w:del w:id="157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6" w14:textId="10BC1678" w:rsidR="00447FE4" w:rsidRPr="000F369F" w:rsidDel="008C357C" w:rsidRDefault="00447FE4" w:rsidP="00C86B81">
            <w:pPr>
              <w:widowControl/>
              <w:rPr>
                <w:del w:id="15734" w:author="ST1-ChihWei" w:date="2020-07-14T15:45:00Z"/>
                <w:rFonts w:ascii="標楷體" w:hAnsi="標楷體"/>
                <w:color w:val="000000"/>
                <w:kern w:val="0"/>
              </w:rPr>
            </w:pPr>
            <w:del w:id="15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I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A7" w14:textId="6BCCEC36" w:rsidR="00447FE4" w:rsidRPr="00327459" w:rsidDel="008C357C" w:rsidRDefault="00FC2A11">
            <w:pPr>
              <w:rPr>
                <w:del w:id="15736" w:author="ST1-ChihWei" w:date="2020-07-14T15:45:00Z"/>
                <w:rFonts w:eastAsia="新細明體"/>
                <w:color w:val="000000"/>
              </w:rPr>
            </w:pPr>
            <w:del w:id="15737" w:author="ST1-ChihWei" w:date="2020-07-14T15:45:00Z">
              <w:r w:rsidRPr="00FF693A" w:rsidDel="008C357C">
                <w:rPr>
                  <w:rFonts w:ascii="標楷體" w:hAnsi="標楷體" w:hint="eastAsia"/>
                </w:rPr>
                <w:delText>身分證字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8" w14:textId="12365582" w:rsidR="00447FE4" w:rsidRPr="000F369F" w:rsidDel="008C357C" w:rsidRDefault="00447FE4" w:rsidP="00C86B81">
            <w:pPr>
              <w:widowControl/>
              <w:rPr>
                <w:del w:id="15738" w:author="ST1-ChihWei" w:date="2020-07-14T15:45:00Z"/>
                <w:rFonts w:ascii="標楷體" w:hAnsi="標楷體"/>
                <w:color w:val="000000"/>
                <w:kern w:val="0"/>
              </w:rPr>
            </w:pPr>
            <w:del w:id="157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9" w14:textId="13BF7F6A" w:rsidR="00447FE4" w:rsidRPr="000F369F" w:rsidDel="008C357C" w:rsidRDefault="00447FE4" w:rsidP="00C86B81">
            <w:pPr>
              <w:widowControl/>
              <w:jc w:val="center"/>
              <w:rPr>
                <w:del w:id="15740" w:author="ST1-ChihWei" w:date="2020-07-14T15:45:00Z"/>
                <w:rFonts w:ascii="標楷體" w:hAnsi="標楷體"/>
                <w:color w:val="000000"/>
                <w:kern w:val="0"/>
              </w:rPr>
            </w:pPr>
            <w:del w:id="157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A" w14:textId="58DB6A2C" w:rsidR="00447FE4" w:rsidRPr="000F369F" w:rsidDel="008C357C" w:rsidRDefault="00447FE4" w:rsidP="00C86B81">
            <w:pPr>
              <w:widowControl/>
              <w:jc w:val="center"/>
              <w:rPr>
                <w:del w:id="15742" w:author="ST1-ChihWei" w:date="2020-07-14T15:45:00Z"/>
                <w:rFonts w:ascii="標楷體" w:hAnsi="標楷體"/>
                <w:color w:val="000000"/>
                <w:kern w:val="0"/>
              </w:rPr>
            </w:pPr>
            <w:del w:id="157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B" w14:textId="2AD59F79" w:rsidR="00447FE4" w:rsidRPr="00327459" w:rsidDel="008C357C" w:rsidRDefault="00447FE4">
            <w:pPr>
              <w:rPr>
                <w:del w:id="15744" w:author="ST1-ChihWei" w:date="2020-07-14T15:45:00Z"/>
                <w:rFonts w:ascii="標楷體" w:hAnsi="標楷體"/>
                <w:color w:val="000000"/>
              </w:rPr>
            </w:pPr>
            <w:del w:id="1574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C" w14:textId="0666F9D2" w:rsidR="00447FE4" w:rsidRPr="000F369F" w:rsidDel="008C357C" w:rsidRDefault="00447FE4" w:rsidP="00C86B81">
            <w:pPr>
              <w:widowControl/>
              <w:jc w:val="center"/>
              <w:rPr>
                <w:del w:id="15746" w:author="ST1-ChihWei" w:date="2020-07-14T15:45:00Z"/>
                <w:rFonts w:ascii="標楷體" w:hAnsi="標楷體"/>
                <w:color w:val="000000"/>
                <w:kern w:val="0"/>
              </w:rPr>
            </w:pPr>
            <w:del w:id="15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B5" w14:textId="07C6D265" w:rsidTr="00E65B24">
        <w:trPr>
          <w:trHeight w:val="324"/>
          <w:del w:id="157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AE" w14:textId="200ED57E" w:rsidR="00447FE4" w:rsidRPr="000F369F" w:rsidDel="008C357C" w:rsidRDefault="00447FE4" w:rsidP="00C86B81">
            <w:pPr>
              <w:widowControl/>
              <w:rPr>
                <w:del w:id="15749" w:author="ST1-ChihWei" w:date="2020-07-14T15:45:00Z"/>
                <w:rFonts w:ascii="標楷體" w:hAnsi="標楷體"/>
                <w:color w:val="000000"/>
                <w:kern w:val="0"/>
              </w:rPr>
            </w:pPr>
            <w:del w:id="15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ER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AF" w14:textId="30F55704" w:rsidR="00447FE4" w:rsidRPr="00327459" w:rsidDel="008C357C" w:rsidRDefault="00447FE4">
            <w:pPr>
              <w:rPr>
                <w:del w:id="15751" w:author="ST1-ChihWei" w:date="2020-07-14T15:45:00Z"/>
                <w:rFonts w:eastAsia="新細明體"/>
                <w:color w:val="000000"/>
              </w:rPr>
            </w:pPr>
            <w:del w:id="15752" w:author="ST1-ChihWei" w:date="2020-07-14T15:45:00Z">
              <w:r w:rsidRPr="00327459" w:rsidDel="008C357C">
                <w:rPr>
                  <w:color w:val="000000"/>
                </w:rPr>
                <w:delText>錯誤註記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0" w14:textId="67A173A9" w:rsidR="00447FE4" w:rsidRPr="000F369F" w:rsidDel="008C357C" w:rsidRDefault="00447FE4" w:rsidP="00C86B81">
            <w:pPr>
              <w:widowControl/>
              <w:rPr>
                <w:del w:id="15753" w:author="ST1-ChihWei" w:date="2020-07-14T15:45:00Z"/>
                <w:rFonts w:ascii="標楷體" w:hAnsi="標楷體"/>
                <w:color w:val="000000"/>
                <w:kern w:val="0"/>
              </w:rPr>
            </w:pPr>
            <w:del w:id="157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1" w14:textId="00A563F4" w:rsidR="00447FE4" w:rsidRPr="000F369F" w:rsidDel="008C357C" w:rsidRDefault="00447FE4" w:rsidP="00C86B81">
            <w:pPr>
              <w:widowControl/>
              <w:jc w:val="center"/>
              <w:rPr>
                <w:del w:id="15755" w:author="ST1-ChihWei" w:date="2020-07-14T15:45:00Z"/>
                <w:rFonts w:ascii="標楷體" w:hAnsi="標楷體"/>
                <w:color w:val="000000"/>
                <w:kern w:val="0"/>
              </w:rPr>
            </w:pPr>
            <w:del w:id="157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2" w14:textId="4590791B" w:rsidR="00447FE4" w:rsidRPr="000F369F" w:rsidDel="008C357C" w:rsidRDefault="00447FE4" w:rsidP="00C86B81">
            <w:pPr>
              <w:widowControl/>
              <w:jc w:val="center"/>
              <w:rPr>
                <w:del w:id="15757" w:author="ST1-ChihWei" w:date="2020-07-14T15:45:00Z"/>
                <w:rFonts w:ascii="標楷體" w:hAnsi="標楷體"/>
                <w:color w:val="000000"/>
                <w:kern w:val="0"/>
              </w:rPr>
            </w:pPr>
            <w:del w:id="157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3" w14:textId="3DDD78DB" w:rsidR="00447FE4" w:rsidRPr="00327459" w:rsidDel="008C357C" w:rsidRDefault="00447FE4">
            <w:pPr>
              <w:rPr>
                <w:del w:id="15759" w:author="ST1-ChihWei" w:date="2020-07-14T15:45:00Z"/>
                <w:rFonts w:ascii="標楷體" w:hAnsi="標楷體"/>
                <w:color w:val="000000"/>
              </w:rPr>
            </w:pPr>
            <w:del w:id="1576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A: 給號錯誤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B: 原因不明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4" w14:textId="5F3B7A11" w:rsidR="00447FE4" w:rsidRPr="000F369F" w:rsidDel="008C357C" w:rsidRDefault="00447FE4" w:rsidP="00C86B81">
            <w:pPr>
              <w:widowControl/>
              <w:jc w:val="center"/>
              <w:rPr>
                <w:del w:id="15761" w:author="ST1-ChihWei" w:date="2020-07-14T15:45:00Z"/>
                <w:rFonts w:ascii="標楷體" w:hAnsi="標楷體"/>
                <w:color w:val="000000"/>
                <w:kern w:val="0"/>
              </w:rPr>
            </w:pPr>
            <w:del w:id="157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BD" w14:textId="6FB0137D" w:rsidTr="00E65B24">
        <w:trPr>
          <w:trHeight w:val="324"/>
          <w:del w:id="157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6" w14:textId="26839588" w:rsidR="00447FE4" w:rsidRPr="000F369F" w:rsidDel="008C357C" w:rsidRDefault="00447FE4" w:rsidP="00C86B81">
            <w:pPr>
              <w:widowControl/>
              <w:rPr>
                <w:del w:id="15764" w:author="ST1-ChihWei" w:date="2020-07-14T15:45:00Z"/>
                <w:rFonts w:ascii="標楷體" w:hAnsi="標楷體"/>
                <w:color w:val="000000"/>
                <w:kern w:val="0"/>
              </w:rPr>
            </w:pPr>
            <w:del w:id="15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RREVOCABL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B7" w14:textId="6D4527B8" w:rsidR="00447FE4" w:rsidRPr="00327459" w:rsidDel="008C357C" w:rsidRDefault="00447FE4">
            <w:pPr>
              <w:rPr>
                <w:del w:id="15766" w:author="ST1-ChihWei" w:date="2020-07-14T15:45:00Z"/>
                <w:rFonts w:eastAsia="新細明體"/>
                <w:color w:val="000000"/>
              </w:rPr>
            </w:pPr>
            <w:del w:id="15767" w:author="ST1-ChihWei" w:date="2020-07-14T15:45:00Z">
              <w:r w:rsidRPr="00327459" w:rsidDel="008C357C">
                <w:rPr>
                  <w:color w:val="000000"/>
                </w:rPr>
                <w:delText>不可撤銷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8" w14:textId="3237FDE8" w:rsidR="00447FE4" w:rsidRPr="000F369F" w:rsidDel="008C357C" w:rsidRDefault="00447FE4" w:rsidP="00C86B81">
            <w:pPr>
              <w:widowControl/>
              <w:rPr>
                <w:del w:id="15768" w:author="ST1-ChihWei" w:date="2020-07-14T15:45:00Z"/>
                <w:rFonts w:ascii="標楷體" w:hAnsi="標楷體"/>
                <w:color w:val="000000"/>
                <w:kern w:val="0"/>
              </w:rPr>
            </w:pPr>
            <w:del w:id="157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9" w14:textId="13348613" w:rsidR="00447FE4" w:rsidRPr="000F369F" w:rsidDel="008C357C" w:rsidRDefault="00447FE4" w:rsidP="00C86B81">
            <w:pPr>
              <w:widowControl/>
              <w:jc w:val="center"/>
              <w:rPr>
                <w:del w:id="15770" w:author="ST1-ChihWei" w:date="2020-07-14T15:45:00Z"/>
                <w:rFonts w:ascii="標楷體" w:hAnsi="標楷體"/>
                <w:color w:val="000000"/>
                <w:kern w:val="0"/>
              </w:rPr>
            </w:pPr>
            <w:del w:id="157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A" w14:textId="162710B8" w:rsidR="00447FE4" w:rsidRPr="000F369F" w:rsidDel="008C357C" w:rsidRDefault="00447FE4" w:rsidP="00C86B81">
            <w:pPr>
              <w:widowControl/>
              <w:jc w:val="center"/>
              <w:rPr>
                <w:del w:id="15772" w:author="ST1-ChihWei" w:date="2020-07-14T15:45:00Z"/>
                <w:rFonts w:ascii="標楷體" w:hAnsi="標楷體"/>
                <w:color w:val="000000"/>
                <w:kern w:val="0"/>
              </w:rPr>
            </w:pPr>
            <w:del w:id="157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B" w14:textId="21AD012C" w:rsidR="00447FE4" w:rsidRPr="00327459" w:rsidDel="008C357C" w:rsidRDefault="00447FE4">
            <w:pPr>
              <w:rPr>
                <w:del w:id="15774" w:author="ST1-ChihWei" w:date="2020-07-14T15:45:00Z"/>
                <w:rFonts w:ascii="標楷體" w:hAnsi="標楷體"/>
                <w:color w:val="000000"/>
              </w:rPr>
            </w:pPr>
            <w:del w:id="15775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可撤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不可撤銷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C" w14:textId="3C8FB218" w:rsidR="00447FE4" w:rsidRPr="000F369F" w:rsidDel="008C357C" w:rsidRDefault="00447FE4" w:rsidP="00C86B81">
            <w:pPr>
              <w:widowControl/>
              <w:jc w:val="center"/>
              <w:rPr>
                <w:del w:id="15776" w:author="ST1-ChihWei" w:date="2020-07-14T15:45:00Z"/>
                <w:rFonts w:ascii="標楷體" w:hAnsi="標楷體"/>
                <w:color w:val="000000"/>
                <w:kern w:val="0"/>
              </w:rPr>
            </w:pPr>
            <w:del w:id="157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C5" w14:textId="61B1AEB0" w:rsidTr="00E65B24">
        <w:trPr>
          <w:trHeight w:val="324"/>
          <w:del w:id="157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BE" w14:textId="06997F76" w:rsidR="00447FE4" w:rsidRPr="000F369F" w:rsidDel="008C357C" w:rsidRDefault="00447FE4" w:rsidP="00C86B81">
            <w:pPr>
              <w:widowControl/>
              <w:rPr>
                <w:del w:id="15779" w:author="ST1-ChihWei" w:date="2020-07-14T15:45:00Z"/>
                <w:rFonts w:ascii="標楷體" w:hAnsi="標楷體"/>
                <w:color w:val="000000"/>
                <w:kern w:val="0"/>
              </w:rPr>
            </w:pPr>
            <w:del w:id="15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IEC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BF" w14:textId="3839C6B0" w:rsidR="00447FE4" w:rsidRPr="00327459" w:rsidDel="008C357C" w:rsidRDefault="00447FE4">
            <w:pPr>
              <w:rPr>
                <w:del w:id="15781" w:author="ST1-ChihWei" w:date="2020-07-14T15:45:00Z"/>
                <w:rFonts w:eastAsia="新細明體"/>
                <w:color w:val="000000"/>
              </w:rPr>
            </w:pPr>
            <w:del w:id="15782" w:author="ST1-ChihWei" w:date="2020-07-14T15:45:00Z">
              <w:r w:rsidRPr="00327459" w:rsidDel="008C357C">
                <w:rPr>
                  <w:color w:val="000000"/>
                </w:rPr>
                <w:delText>計件代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0" w14:textId="4F5706E4" w:rsidR="00447FE4" w:rsidRPr="000F369F" w:rsidDel="008C357C" w:rsidRDefault="00447FE4" w:rsidP="00C86B81">
            <w:pPr>
              <w:widowControl/>
              <w:rPr>
                <w:del w:id="15783" w:author="ST1-ChihWei" w:date="2020-07-14T15:45:00Z"/>
                <w:rFonts w:ascii="標楷體" w:hAnsi="標楷體"/>
                <w:color w:val="000000"/>
                <w:kern w:val="0"/>
              </w:rPr>
            </w:pPr>
            <w:del w:id="157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1" w14:textId="79C884F9" w:rsidR="00447FE4" w:rsidRPr="000F369F" w:rsidDel="008C357C" w:rsidRDefault="00447FE4" w:rsidP="00C86B81">
            <w:pPr>
              <w:widowControl/>
              <w:jc w:val="center"/>
              <w:rPr>
                <w:del w:id="15785" w:author="ST1-ChihWei" w:date="2020-07-14T15:45:00Z"/>
                <w:rFonts w:ascii="標楷體" w:hAnsi="標楷體"/>
                <w:color w:val="000000"/>
                <w:kern w:val="0"/>
              </w:rPr>
            </w:pPr>
            <w:del w:id="157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2" w14:textId="15FA92B2" w:rsidR="00447FE4" w:rsidRPr="000F369F" w:rsidDel="008C357C" w:rsidRDefault="00447FE4" w:rsidP="00C86B81">
            <w:pPr>
              <w:widowControl/>
              <w:jc w:val="center"/>
              <w:rPr>
                <w:del w:id="15787" w:author="ST1-ChihWei" w:date="2020-07-14T15:45:00Z"/>
                <w:rFonts w:ascii="標楷體" w:hAnsi="標楷體"/>
                <w:color w:val="000000"/>
                <w:kern w:val="0"/>
              </w:rPr>
            </w:pPr>
            <w:del w:id="157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3" w14:textId="584D35D2" w:rsidR="00447FE4" w:rsidRPr="00327459" w:rsidDel="008C357C" w:rsidRDefault="00447FE4">
            <w:pPr>
              <w:rPr>
                <w:del w:id="15789" w:author="ST1-ChihWei" w:date="2020-07-14T15:45:00Z"/>
                <w:rFonts w:ascii="標楷體" w:hAnsi="標楷體"/>
                <w:color w:val="000000"/>
              </w:rPr>
            </w:pPr>
            <w:del w:id="1579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A: 新貸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B: 其他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C: 原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D: 新增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E: 展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新貸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其他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原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新增額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展期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六個月動支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7: 服務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8: 特殊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: 固特利契轉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4" w14:textId="7269D8DE" w:rsidR="00447FE4" w:rsidRPr="000F369F" w:rsidDel="008C357C" w:rsidRDefault="00447FE4" w:rsidP="00C86B81">
            <w:pPr>
              <w:widowControl/>
              <w:jc w:val="center"/>
              <w:rPr>
                <w:del w:id="15791" w:author="ST1-ChihWei" w:date="2020-07-14T15:45:00Z"/>
                <w:rFonts w:ascii="標楷體" w:hAnsi="標楷體"/>
                <w:color w:val="000000"/>
                <w:kern w:val="0"/>
              </w:rPr>
            </w:pPr>
            <w:del w:id="157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CD" w14:textId="1D9D7091" w:rsidTr="00E65B24">
        <w:trPr>
          <w:trHeight w:val="324"/>
          <w:del w:id="157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6" w14:textId="017E5873" w:rsidR="00447FE4" w:rsidRPr="000F369F" w:rsidDel="008C357C" w:rsidRDefault="00447FE4" w:rsidP="00C86B81">
            <w:pPr>
              <w:widowControl/>
              <w:rPr>
                <w:del w:id="15794" w:author="ST1-ChihWei" w:date="2020-07-14T15:45:00Z"/>
                <w:rFonts w:ascii="標楷體" w:hAnsi="標楷體"/>
                <w:color w:val="000000"/>
                <w:kern w:val="0"/>
              </w:rPr>
            </w:pPr>
            <w:del w:id="157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RANTE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C7" w14:textId="7F8A9214" w:rsidR="00447FE4" w:rsidRPr="00327459" w:rsidDel="008C357C" w:rsidRDefault="00447FE4">
            <w:pPr>
              <w:rPr>
                <w:del w:id="15796" w:author="ST1-ChihWei" w:date="2020-07-14T15:45:00Z"/>
                <w:rFonts w:eastAsia="新細明體"/>
                <w:color w:val="000000"/>
              </w:rPr>
            </w:pPr>
            <w:del w:id="15797" w:author="ST1-ChihWei" w:date="2020-07-14T15:45:00Z">
              <w:r w:rsidRPr="00327459" w:rsidDel="008C357C">
                <w:rPr>
                  <w:color w:val="000000"/>
                </w:rPr>
                <w:delText>對保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8" w14:textId="2FACAEED" w:rsidR="00447FE4" w:rsidRPr="000F369F" w:rsidDel="008C357C" w:rsidRDefault="00447FE4" w:rsidP="00C86B81">
            <w:pPr>
              <w:widowControl/>
              <w:rPr>
                <w:del w:id="15798" w:author="ST1-ChihWei" w:date="2020-07-14T15:45:00Z"/>
                <w:rFonts w:ascii="標楷體" w:hAnsi="標楷體"/>
                <w:color w:val="000000"/>
                <w:kern w:val="0"/>
              </w:rPr>
            </w:pPr>
            <w:del w:id="157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9" w14:textId="63738B33" w:rsidR="00447FE4" w:rsidRPr="000F369F" w:rsidDel="008C357C" w:rsidRDefault="00447FE4" w:rsidP="00C86B81">
            <w:pPr>
              <w:widowControl/>
              <w:jc w:val="center"/>
              <w:rPr>
                <w:del w:id="15800" w:author="ST1-ChihWei" w:date="2020-07-14T15:45:00Z"/>
                <w:rFonts w:ascii="標楷體" w:hAnsi="標楷體"/>
                <w:color w:val="000000"/>
                <w:kern w:val="0"/>
              </w:rPr>
            </w:pPr>
            <w:del w:id="158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A" w14:textId="19FB92BF" w:rsidR="00447FE4" w:rsidRPr="000F369F" w:rsidDel="008C357C" w:rsidRDefault="00447FE4" w:rsidP="00C86B81">
            <w:pPr>
              <w:widowControl/>
              <w:jc w:val="center"/>
              <w:rPr>
                <w:del w:id="15802" w:author="ST1-ChihWei" w:date="2020-07-14T15:45:00Z"/>
                <w:rFonts w:ascii="標楷體" w:hAnsi="標楷體"/>
                <w:color w:val="000000"/>
                <w:kern w:val="0"/>
              </w:rPr>
            </w:pPr>
            <w:del w:id="158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B" w14:textId="2D1EFFC4" w:rsidR="00447FE4" w:rsidRPr="00327459" w:rsidDel="008C357C" w:rsidRDefault="00447FE4" w:rsidP="00C86B81">
            <w:pPr>
              <w:widowControl/>
              <w:jc w:val="center"/>
              <w:rPr>
                <w:del w:id="15804" w:author="ST1-ChihWei" w:date="2020-07-14T15:45:00Z"/>
                <w:rFonts w:ascii="標楷體" w:hAnsi="標楷體"/>
                <w:color w:val="000000"/>
                <w:kern w:val="0"/>
              </w:rPr>
            </w:pPr>
            <w:del w:id="1580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C" w14:textId="4BFC001F" w:rsidR="00447FE4" w:rsidRPr="000F369F" w:rsidDel="008C357C" w:rsidRDefault="00447FE4" w:rsidP="00C86B81">
            <w:pPr>
              <w:widowControl/>
              <w:jc w:val="center"/>
              <w:rPr>
                <w:del w:id="15806" w:author="ST1-ChihWei" w:date="2020-07-14T15:45:00Z"/>
                <w:rFonts w:ascii="標楷體" w:hAnsi="標楷體"/>
                <w:color w:val="000000"/>
                <w:kern w:val="0"/>
              </w:rPr>
            </w:pPr>
            <w:del w:id="15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D5" w14:textId="0EFE7F35" w:rsidTr="00E65B24">
        <w:trPr>
          <w:trHeight w:val="324"/>
          <w:del w:id="158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CE" w14:textId="225D4B80" w:rsidR="00447FE4" w:rsidRPr="000F369F" w:rsidDel="008C357C" w:rsidRDefault="00447FE4" w:rsidP="00C86B81">
            <w:pPr>
              <w:widowControl/>
              <w:rPr>
                <w:del w:id="15809" w:author="ST1-ChihWei" w:date="2020-07-14T15:45:00Z"/>
                <w:rFonts w:ascii="標楷體" w:hAnsi="標楷體"/>
                <w:color w:val="000000"/>
                <w:kern w:val="0"/>
              </w:rPr>
            </w:pPr>
            <w:del w:id="158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PARTME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CF" w14:textId="06695358" w:rsidR="00447FE4" w:rsidRPr="00327459" w:rsidDel="008C357C" w:rsidRDefault="00447FE4">
            <w:pPr>
              <w:rPr>
                <w:del w:id="15811" w:author="ST1-ChihWei" w:date="2020-07-14T15:45:00Z"/>
                <w:rFonts w:eastAsia="新細明體"/>
                <w:color w:val="000000"/>
              </w:rPr>
            </w:pPr>
            <w:del w:id="15812" w:author="ST1-ChihWei" w:date="2020-07-14T15:45:00Z">
              <w:r w:rsidRPr="00327459" w:rsidDel="008C357C">
                <w:rPr>
                  <w:color w:val="000000"/>
                </w:rPr>
                <w:delText>案件隸屬單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0" w14:textId="0244D3B2" w:rsidR="00447FE4" w:rsidRPr="000F369F" w:rsidDel="008C357C" w:rsidRDefault="00447FE4" w:rsidP="00C86B81">
            <w:pPr>
              <w:widowControl/>
              <w:rPr>
                <w:del w:id="15813" w:author="ST1-ChihWei" w:date="2020-07-14T15:45:00Z"/>
                <w:rFonts w:ascii="標楷體" w:hAnsi="標楷體"/>
                <w:color w:val="000000"/>
                <w:kern w:val="0"/>
              </w:rPr>
            </w:pPr>
            <w:del w:id="158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1" w14:textId="152ACE84" w:rsidR="00447FE4" w:rsidRPr="000F369F" w:rsidDel="008C357C" w:rsidRDefault="00447FE4" w:rsidP="00C86B81">
            <w:pPr>
              <w:widowControl/>
              <w:jc w:val="center"/>
              <w:rPr>
                <w:del w:id="15815" w:author="ST1-ChihWei" w:date="2020-07-14T15:45:00Z"/>
                <w:rFonts w:ascii="標楷體" w:hAnsi="標楷體"/>
                <w:color w:val="000000"/>
                <w:kern w:val="0"/>
              </w:rPr>
            </w:pPr>
            <w:del w:id="158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2" w14:textId="356D1D26" w:rsidR="00447FE4" w:rsidRPr="000F369F" w:rsidDel="008C357C" w:rsidRDefault="00447FE4" w:rsidP="00C86B81">
            <w:pPr>
              <w:widowControl/>
              <w:jc w:val="center"/>
              <w:rPr>
                <w:del w:id="15817" w:author="ST1-ChihWei" w:date="2020-07-14T15:45:00Z"/>
                <w:rFonts w:ascii="標楷體" w:hAnsi="標楷體"/>
                <w:color w:val="000000"/>
                <w:kern w:val="0"/>
              </w:rPr>
            </w:pPr>
            <w:del w:id="158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3" w14:textId="52B330FA" w:rsidR="00447FE4" w:rsidRPr="00327459" w:rsidDel="008C357C" w:rsidRDefault="00447FE4" w:rsidP="00C86B81">
            <w:pPr>
              <w:widowControl/>
              <w:jc w:val="center"/>
              <w:rPr>
                <w:del w:id="15819" w:author="ST1-ChihWei" w:date="2020-07-14T15:45:00Z"/>
                <w:rFonts w:ascii="標楷體" w:hAnsi="標楷體"/>
                <w:color w:val="000000"/>
                <w:kern w:val="0"/>
              </w:rPr>
            </w:pPr>
            <w:del w:id="1582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4" w14:textId="0178B683" w:rsidR="00447FE4" w:rsidRPr="000F369F" w:rsidDel="008C357C" w:rsidRDefault="00447FE4" w:rsidP="00C86B81">
            <w:pPr>
              <w:widowControl/>
              <w:jc w:val="center"/>
              <w:rPr>
                <w:del w:id="15821" w:author="ST1-ChihWei" w:date="2020-07-14T15:45:00Z"/>
                <w:rFonts w:ascii="標楷體" w:hAnsi="標楷體"/>
                <w:color w:val="000000"/>
                <w:kern w:val="0"/>
              </w:rPr>
            </w:pPr>
            <w:del w:id="15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DD" w14:textId="5836962C" w:rsidTr="00E65B24">
        <w:trPr>
          <w:trHeight w:val="324"/>
          <w:del w:id="158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6" w14:textId="6DCE8002" w:rsidR="00447FE4" w:rsidRPr="000F369F" w:rsidDel="008C357C" w:rsidRDefault="00447FE4" w:rsidP="00C86B81">
            <w:pPr>
              <w:widowControl/>
              <w:rPr>
                <w:del w:id="15824" w:author="ST1-ChihWei" w:date="2020-07-14T15:45:00Z"/>
                <w:rFonts w:ascii="標楷體" w:hAnsi="標楷體"/>
                <w:color w:val="000000"/>
                <w:kern w:val="0"/>
              </w:rPr>
            </w:pPr>
            <w:del w:id="158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RODU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D7" w14:textId="11FE4EA9" w:rsidR="00447FE4" w:rsidRPr="00327459" w:rsidDel="008C357C" w:rsidRDefault="00447FE4">
            <w:pPr>
              <w:rPr>
                <w:del w:id="15826" w:author="ST1-ChihWei" w:date="2020-07-14T15:45:00Z"/>
                <w:rFonts w:eastAsia="新細明體"/>
                <w:color w:val="000000"/>
              </w:rPr>
            </w:pPr>
            <w:del w:id="15827" w:author="ST1-ChihWei" w:date="2020-07-14T15:45:00Z">
              <w:r w:rsidRPr="00327459" w:rsidDel="008C357C">
                <w:rPr>
                  <w:color w:val="000000"/>
                </w:rPr>
                <w:delText>介紹人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8" w14:textId="2EC4CCF4" w:rsidR="00447FE4" w:rsidRPr="000F369F" w:rsidDel="008C357C" w:rsidRDefault="00447FE4" w:rsidP="00C86B81">
            <w:pPr>
              <w:widowControl/>
              <w:rPr>
                <w:del w:id="15828" w:author="ST1-ChihWei" w:date="2020-07-14T15:45:00Z"/>
                <w:rFonts w:ascii="標楷體" w:hAnsi="標楷體"/>
                <w:color w:val="000000"/>
                <w:kern w:val="0"/>
              </w:rPr>
            </w:pPr>
            <w:del w:id="158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9" w14:textId="063FED45" w:rsidR="00447FE4" w:rsidRPr="000F369F" w:rsidDel="008C357C" w:rsidRDefault="00447FE4" w:rsidP="00C86B81">
            <w:pPr>
              <w:widowControl/>
              <w:jc w:val="center"/>
              <w:rPr>
                <w:del w:id="15830" w:author="ST1-ChihWei" w:date="2020-07-14T15:45:00Z"/>
                <w:rFonts w:ascii="標楷體" w:hAnsi="標楷體"/>
                <w:color w:val="000000"/>
                <w:kern w:val="0"/>
              </w:rPr>
            </w:pPr>
            <w:del w:id="158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A" w14:textId="4935138B" w:rsidR="00447FE4" w:rsidRPr="000F369F" w:rsidDel="008C357C" w:rsidRDefault="00447FE4" w:rsidP="00C86B81">
            <w:pPr>
              <w:widowControl/>
              <w:jc w:val="center"/>
              <w:rPr>
                <w:del w:id="15832" w:author="ST1-ChihWei" w:date="2020-07-14T15:45:00Z"/>
                <w:rFonts w:ascii="標楷體" w:hAnsi="標楷體"/>
                <w:color w:val="000000"/>
                <w:kern w:val="0"/>
              </w:rPr>
            </w:pPr>
            <w:del w:id="158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B" w14:textId="4A67523C" w:rsidR="00447FE4" w:rsidRPr="00327459" w:rsidDel="008C357C" w:rsidRDefault="00447FE4" w:rsidP="00C86B81">
            <w:pPr>
              <w:widowControl/>
              <w:jc w:val="center"/>
              <w:rPr>
                <w:del w:id="15834" w:author="ST1-ChihWei" w:date="2020-07-14T15:45:00Z"/>
                <w:rFonts w:ascii="標楷體" w:hAnsi="標楷體"/>
                <w:color w:val="000000"/>
                <w:kern w:val="0"/>
              </w:rPr>
            </w:pPr>
            <w:del w:id="1583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C" w14:textId="139BB9E1" w:rsidR="00447FE4" w:rsidRPr="000F369F" w:rsidDel="008C357C" w:rsidRDefault="00447FE4" w:rsidP="00C86B81">
            <w:pPr>
              <w:widowControl/>
              <w:jc w:val="center"/>
              <w:rPr>
                <w:del w:id="15836" w:author="ST1-ChihWei" w:date="2020-07-14T15:45:00Z"/>
                <w:rFonts w:ascii="標楷體" w:hAnsi="標楷體"/>
                <w:color w:val="000000"/>
                <w:kern w:val="0"/>
              </w:rPr>
            </w:pPr>
            <w:del w:id="158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E5" w14:textId="16EDAB95" w:rsidTr="00E65B24">
        <w:trPr>
          <w:trHeight w:val="324"/>
          <w:del w:id="158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DE" w14:textId="502E85B5" w:rsidR="00447FE4" w:rsidRPr="000F369F" w:rsidDel="008C357C" w:rsidRDefault="00447FE4" w:rsidP="00C86B81">
            <w:pPr>
              <w:widowControl/>
              <w:rPr>
                <w:del w:id="15839" w:author="ST1-ChihWei" w:date="2020-07-14T15:45:00Z"/>
                <w:rFonts w:ascii="標楷體" w:hAnsi="標楷體"/>
                <w:color w:val="000000"/>
                <w:kern w:val="0"/>
              </w:rPr>
            </w:pPr>
            <w:del w:id="158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RE_INS_OFFI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DF" w14:textId="71928127" w:rsidR="00447FE4" w:rsidRPr="00327459" w:rsidDel="008C357C" w:rsidRDefault="00447FE4">
            <w:pPr>
              <w:rPr>
                <w:del w:id="15841" w:author="ST1-ChihWei" w:date="2020-07-14T15:45:00Z"/>
                <w:rFonts w:eastAsia="新細明體"/>
                <w:color w:val="000000"/>
              </w:rPr>
            </w:pPr>
            <w:del w:id="15842" w:author="ST1-ChihWei" w:date="2020-07-14T15:45:00Z">
              <w:r w:rsidRPr="00327459" w:rsidDel="008C357C">
                <w:rPr>
                  <w:color w:val="000000"/>
                </w:rPr>
                <w:delText>火險服務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0" w14:textId="4F0BC8EB" w:rsidR="00447FE4" w:rsidRPr="000F369F" w:rsidDel="008C357C" w:rsidRDefault="00447FE4" w:rsidP="00C86B81">
            <w:pPr>
              <w:widowControl/>
              <w:rPr>
                <w:del w:id="15843" w:author="ST1-ChihWei" w:date="2020-07-14T15:45:00Z"/>
                <w:rFonts w:ascii="標楷體" w:hAnsi="標楷體"/>
                <w:color w:val="000000"/>
                <w:kern w:val="0"/>
              </w:rPr>
            </w:pPr>
            <w:del w:id="158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1" w14:textId="1B12A61C" w:rsidR="00447FE4" w:rsidRPr="000F369F" w:rsidDel="008C357C" w:rsidRDefault="00447FE4" w:rsidP="00C86B81">
            <w:pPr>
              <w:widowControl/>
              <w:jc w:val="center"/>
              <w:rPr>
                <w:del w:id="15845" w:author="ST1-ChihWei" w:date="2020-07-14T15:45:00Z"/>
                <w:rFonts w:ascii="標楷體" w:hAnsi="標楷體"/>
                <w:color w:val="000000"/>
                <w:kern w:val="0"/>
              </w:rPr>
            </w:pPr>
            <w:del w:id="158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2" w14:textId="51E69F92" w:rsidR="00447FE4" w:rsidRPr="000F369F" w:rsidDel="008C357C" w:rsidRDefault="00447FE4" w:rsidP="00C86B81">
            <w:pPr>
              <w:widowControl/>
              <w:jc w:val="center"/>
              <w:rPr>
                <w:del w:id="15847" w:author="ST1-ChihWei" w:date="2020-07-14T15:45:00Z"/>
                <w:rFonts w:ascii="標楷體" w:hAnsi="標楷體"/>
                <w:color w:val="000000"/>
                <w:kern w:val="0"/>
              </w:rPr>
            </w:pPr>
            <w:del w:id="158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3" w14:textId="538CF380" w:rsidR="00447FE4" w:rsidRPr="00327459" w:rsidDel="008C357C" w:rsidRDefault="00447FE4" w:rsidP="00C86B81">
            <w:pPr>
              <w:widowControl/>
              <w:jc w:val="center"/>
              <w:rPr>
                <w:del w:id="15849" w:author="ST1-ChihWei" w:date="2020-07-14T15:45:00Z"/>
                <w:rFonts w:ascii="標楷體" w:hAnsi="標楷體"/>
                <w:color w:val="000000"/>
                <w:kern w:val="0"/>
              </w:rPr>
            </w:pPr>
            <w:del w:id="1585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4" w14:textId="2ECD5975" w:rsidR="00447FE4" w:rsidRPr="000F369F" w:rsidDel="008C357C" w:rsidRDefault="00447FE4" w:rsidP="00C86B81">
            <w:pPr>
              <w:widowControl/>
              <w:jc w:val="center"/>
              <w:rPr>
                <w:del w:id="15851" w:author="ST1-ChihWei" w:date="2020-07-14T15:45:00Z"/>
                <w:rFonts w:ascii="標楷體" w:hAnsi="標楷體"/>
                <w:color w:val="000000"/>
                <w:kern w:val="0"/>
              </w:rPr>
            </w:pPr>
            <w:del w:id="158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ED" w14:textId="3B47CCA1" w:rsidTr="00E65B24">
        <w:trPr>
          <w:trHeight w:val="324"/>
          <w:del w:id="158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6" w14:textId="384E8822" w:rsidR="00447FE4" w:rsidRPr="000F369F" w:rsidDel="008C357C" w:rsidRDefault="00447FE4" w:rsidP="00C86B81">
            <w:pPr>
              <w:widowControl/>
              <w:rPr>
                <w:del w:id="15854" w:author="ST1-ChihWei" w:date="2020-07-14T15:45:00Z"/>
                <w:rFonts w:ascii="標楷體" w:hAnsi="標楷體"/>
                <w:color w:val="000000"/>
                <w:kern w:val="0"/>
              </w:rPr>
            </w:pPr>
            <w:del w:id="158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SAL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E7" w14:textId="4387509C" w:rsidR="00447FE4" w:rsidRPr="00327459" w:rsidDel="008C357C" w:rsidRDefault="00447FE4">
            <w:pPr>
              <w:rPr>
                <w:del w:id="15856" w:author="ST1-ChihWei" w:date="2020-07-14T15:45:00Z"/>
                <w:rFonts w:eastAsia="新細明體"/>
                <w:color w:val="000000"/>
              </w:rPr>
            </w:pPr>
            <w:del w:id="15857" w:author="ST1-ChihWei" w:date="2020-07-14T15:45:00Z">
              <w:r w:rsidRPr="00327459" w:rsidDel="008C357C">
                <w:rPr>
                  <w:color w:val="000000"/>
                </w:rPr>
                <w:delText>放款業務專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8" w14:textId="72FF9796" w:rsidR="00447FE4" w:rsidRPr="000F369F" w:rsidDel="008C357C" w:rsidRDefault="00447FE4" w:rsidP="00C86B81">
            <w:pPr>
              <w:widowControl/>
              <w:rPr>
                <w:del w:id="15858" w:author="ST1-ChihWei" w:date="2020-07-14T15:45:00Z"/>
                <w:rFonts w:ascii="標楷體" w:hAnsi="標楷體"/>
                <w:color w:val="000000"/>
                <w:kern w:val="0"/>
              </w:rPr>
            </w:pPr>
            <w:del w:id="158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9" w14:textId="60DC6495" w:rsidR="00447FE4" w:rsidRPr="000F369F" w:rsidDel="008C357C" w:rsidRDefault="00447FE4" w:rsidP="00C86B81">
            <w:pPr>
              <w:widowControl/>
              <w:jc w:val="center"/>
              <w:rPr>
                <w:del w:id="15860" w:author="ST1-ChihWei" w:date="2020-07-14T15:45:00Z"/>
                <w:rFonts w:ascii="標楷體" w:hAnsi="標楷體"/>
                <w:color w:val="000000"/>
                <w:kern w:val="0"/>
              </w:rPr>
            </w:pPr>
            <w:del w:id="158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A" w14:textId="1134D9DC" w:rsidR="00447FE4" w:rsidRPr="000F369F" w:rsidDel="008C357C" w:rsidRDefault="00447FE4" w:rsidP="00C86B81">
            <w:pPr>
              <w:widowControl/>
              <w:jc w:val="center"/>
              <w:rPr>
                <w:del w:id="15862" w:author="ST1-ChihWei" w:date="2020-07-14T15:45:00Z"/>
                <w:rFonts w:ascii="標楷體" w:hAnsi="標楷體"/>
                <w:color w:val="000000"/>
                <w:kern w:val="0"/>
              </w:rPr>
            </w:pPr>
            <w:del w:id="158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B" w14:textId="31977CE9" w:rsidR="00447FE4" w:rsidRPr="00327459" w:rsidDel="008C357C" w:rsidRDefault="00447FE4" w:rsidP="00C86B81">
            <w:pPr>
              <w:widowControl/>
              <w:jc w:val="center"/>
              <w:rPr>
                <w:del w:id="15864" w:author="ST1-ChihWei" w:date="2020-07-14T15:45:00Z"/>
                <w:rFonts w:ascii="標楷體" w:hAnsi="標楷體"/>
                <w:color w:val="000000"/>
                <w:kern w:val="0"/>
              </w:rPr>
            </w:pPr>
            <w:del w:id="1586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C" w14:textId="59EEDAAC" w:rsidR="00447FE4" w:rsidRPr="000F369F" w:rsidDel="008C357C" w:rsidRDefault="00447FE4" w:rsidP="00C86B81">
            <w:pPr>
              <w:widowControl/>
              <w:jc w:val="center"/>
              <w:rPr>
                <w:del w:id="15866" w:author="ST1-ChihWei" w:date="2020-07-14T15:45:00Z"/>
                <w:rFonts w:ascii="標楷體" w:hAnsi="標楷體"/>
                <w:color w:val="000000"/>
                <w:kern w:val="0"/>
              </w:rPr>
            </w:pPr>
            <w:del w:id="158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F5" w14:textId="5CFA37DB" w:rsidTr="00E65B24">
        <w:trPr>
          <w:trHeight w:val="324"/>
          <w:del w:id="158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EE" w14:textId="3585875A" w:rsidR="00447FE4" w:rsidRPr="000F369F" w:rsidDel="008C357C" w:rsidRDefault="00447FE4" w:rsidP="00C86B81">
            <w:pPr>
              <w:widowControl/>
              <w:rPr>
                <w:del w:id="15869" w:author="ST1-ChihWei" w:date="2020-07-14T15:45:00Z"/>
                <w:rFonts w:ascii="標楷體" w:hAnsi="標楷體"/>
                <w:color w:val="000000"/>
                <w:kern w:val="0"/>
              </w:rPr>
            </w:pPr>
            <w:del w:id="158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STIM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EF" w14:textId="2FB6796B" w:rsidR="00447FE4" w:rsidRPr="00327459" w:rsidDel="008C357C" w:rsidRDefault="00447FE4">
            <w:pPr>
              <w:rPr>
                <w:del w:id="15871" w:author="ST1-ChihWei" w:date="2020-07-14T15:45:00Z"/>
                <w:rFonts w:eastAsia="新細明體"/>
                <w:color w:val="000000"/>
              </w:rPr>
            </w:pPr>
            <w:del w:id="15872" w:author="ST1-ChihWei" w:date="2020-07-14T15:45:00Z">
              <w:r w:rsidRPr="00327459" w:rsidDel="008C357C">
                <w:rPr>
                  <w:color w:val="000000"/>
                </w:rPr>
                <w:delText>估價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0" w14:textId="2FAFF69D" w:rsidR="00447FE4" w:rsidRPr="000F369F" w:rsidDel="008C357C" w:rsidRDefault="00447FE4" w:rsidP="00C86B81">
            <w:pPr>
              <w:widowControl/>
              <w:rPr>
                <w:del w:id="15873" w:author="ST1-ChihWei" w:date="2020-07-14T15:45:00Z"/>
                <w:rFonts w:ascii="標楷體" w:hAnsi="標楷體"/>
                <w:color w:val="000000"/>
                <w:kern w:val="0"/>
              </w:rPr>
            </w:pPr>
            <w:del w:id="158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1" w14:textId="3FF2D9FD" w:rsidR="00447FE4" w:rsidRPr="000F369F" w:rsidDel="008C357C" w:rsidRDefault="00447FE4" w:rsidP="00C86B81">
            <w:pPr>
              <w:widowControl/>
              <w:jc w:val="center"/>
              <w:rPr>
                <w:del w:id="15875" w:author="ST1-ChihWei" w:date="2020-07-14T15:45:00Z"/>
                <w:rFonts w:ascii="標楷體" w:hAnsi="標楷體"/>
                <w:color w:val="000000"/>
                <w:kern w:val="0"/>
              </w:rPr>
            </w:pPr>
            <w:del w:id="158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2" w14:textId="6CC6EB69" w:rsidR="00447FE4" w:rsidRPr="000F369F" w:rsidDel="008C357C" w:rsidRDefault="00447FE4" w:rsidP="00C86B81">
            <w:pPr>
              <w:widowControl/>
              <w:jc w:val="center"/>
              <w:rPr>
                <w:del w:id="15877" w:author="ST1-ChihWei" w:date="2020-07-14T15:45:00Z"/>
                <w:rFonts w:ascii="標楷體" w:hAnsi="標楷體"/>
                <w:color w:val="000000"/>
                <w:kern w:val="0"/>
              </w:rPr>
            </w:pPr>
            <w:del w:id="158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3" w14:textId="4F28EDA3" w:rsidR="00447FE4" w:rsidRPr="00327459" w:rsidDel="008C357C" w:rsidRDefault="00447FE4" w:rsidP="00C86B81">
            <w:pPr>
              <w:widowControl/>
              <w:jc w:val="center"/>
              <w:rPr>
                <w:del w:id="15879" w:author="ST1-ChihWei" w:date="2020-07-14T15:45:00Z"/>
                <w:rFonts w:ascii="標楷體" w:hAnsi="標楷體"/>
                <w:color w:val="000000"/>
                <w:kern w:val="0"/>
              </w:rPr>
            </w:pPr>
            <w:del w:id="1588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4" w14:textId="300578DB" w:rsidR="00447FE4" w:rsidRPr="000F369F" w:rsidDel="008C357C" w:rsidRDefault="00447FE4" w:rsidP="00C86B81">
            <w:pPr>
              <w:widowControl/>
              <w:jc w:val="center"/>
              <w:rPr>
                <w:del w:id="15881" w:author="ST1-ChihWei" w:date="2020-07-14T15:45:00Z"/>
                <w:rFonts w:ascii="標楷體" w:hAnsi="標楷體"/>
                <w:color w:val="000000"/>
                <w:kern w:val="0"/>
              </w:rPr>
            </w:pPr>
            <w:del w:id="158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EFD" w14:textId="6045A3C6" w:rsidTr="00E65B24">
        <w:trPr>
          <w:trHeight w:val="324"/>
          <w:del w:id="158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6" w14:textId="0AD412CD" w:rsidR="00447FE4" w:rsidRPr="000F369F" w:rsidDel="008C357C" w:rsidRDefault="00447FE4" w:rsidP="00C86B81">
            <w:pPr>
              <w:widowControl/>
              <w:rPr>
                <w:del w:id="15884" w:author="ST1-ChihWei" w:date="2020-07-14T15:45:00Z"/>
                <w:rFonts w:ascii="標楷體" w:hAnsi="標楷體"/>
                <w:color w:val="000000"/>
                <w:kern w:val="0"/>
              </w:rPr>
            </w:pPr>
            <w:del w:id="15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_OFFI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F7" w14:textId="6CC1D025" w:rsidR="00447FE4" w:rsidRPr="00327459" w:rsidDel="008C357C" w:rsidRDefault="00447FE4">
            <w:pPr>
              <w:rPr>
                <w:del w:id="15886" w:author="ST1-ChihWei" w:date="2020-07-14T15:45:00Z"/>
                <w:rFonts w:eastAsia="新細明體"/>
                <w:color w:val="000000"/>
              </w:rPr>
            </w:pPr>
            <w:del w:id="15887" w:author="ST1-ChihWei" w:date="2020-07-14T15:45:00Z">
              <w:r w:rsidRPr="00327459" w:rsidDel="008C357C">
                <w:rPr>
                  <w:color w:val="000000"/>
                </w:rPr>
                <w:delText>授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8" w14:textId="5888E56B" w:rsidR="00447FE4" w:rsidRPr="000F369F" w:rsidDel="008C357C" w:rsidRDefault="00447FE4" w:rsidP="00C86B81">
            <w:pPr>
              <w:widowControl/>
              <w:rPr>
                <w:del w:id="15888" w:author="ST1-ChihWei" w:date="2020-07-14T15:45:00Z"/>
                <w:rFonts w:ascii="標楷體" w:hAnsi="標楷體"/>
                <w:color w:val="000000"/>
                <w:kern w:val="0"/>
              </w:rPr>
            </w:pPr>
            <w:del w:id="158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9" w14:textId="30E0FAB5" w:rsidR="00447FE4" w:rsidRPr="000F369F" w:rsidDel="008C357C" w:rsidRDefault="00447FE4" w:rsidP="00C86B81">
            <w:pPr>
              <w:widowControl/>
              <w:jc w:val="center"/>
              <w:rPr>
                <w:del w:id="15890" w:author="ST1-ChihWei" w:date="2020-07-14T15:45:00Z"/>
                <w:rFonts w:ascii="標楷體" w:hAnsi="標楷體"/>
                <w:color w:val="000000"/>
                <w:kern w:val="0"/>
              </w:rPr>
            </w:pPr>
            <w:del w:id="158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A" w14:textId="66EF36B9" w:rsidR="00447FE4" w:rsidRPr="000F369F" w:rsidDel="008C357C" w:rsidRDefault="00447FE4" w:rsidP="00C86B81">
            <w:pPr>
              <w:widowControl/>
              <w:jc w:val="center"/>
              <w:rPr>
                <w:del w:id="15892" w:author="ST1-ChihWei" w:date="2020-07-14T15:45:00Z"/>
                <w:rFonts w:ascii="標楷體" w:hAnsi="標楷體"/>
                <w:color w:val="000000"/>
                <w:kern w:val="0"/>
              </w:rPr>
            </w:pPr>
            <w:del w:id="158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B" w14:textId="3B2CC765" w:rsidR="00447FE4" w:rsidRPr="00327459" w:rsidDel="008C357C" w:rsidRDefault="00447FE4" w:rsidP="00C86B81">
            <w:pPr>
              <w:widowControl/>
              <w:jc w:val="center"/>
              <w:rPr>
                <w:del w:id="15894" w:author="ST1-ChihWei" w:date="2020-07-14T15:45:00Z"/>
                <w:rFonts w:ascii="標楷體" w:hAnsi="標楷體"/>
                <w:color w:val="000000"/>
                <w:kern w:val="0"/>
              </w:rPr>
            </w:pPr>
            <w:del w:id="1589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C" w14:textId="18AA81E3" w:rsidR="00447FE4" w:rsidRPr="000F369F" w:rsidDel="008C357C" w:rsidRDefault="00447FE4" w:rsidP="00C86B81">
            <w:pPr>
              <w:widowControl/>
              <w:jc w:val="center"/>
              <w:rPr>
                <w:del w:id="15896" w:author="ST1-ChihWei" w:date="2020-07-14T15:45:00Z"/>
                <w:rFonts w:ascii="標楷體" w:hAnsi="標楷體"/>
                <w:color w:val="000000"/>
                <w:kern w:val="0"/>
              </w:rPr>
            </w:pPr>
            <w:del w:id="158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05" w14:textId="36161A2B" w:rsidTr="00E65B24">
        <w:trPr>
          <w:trHeight w:val="324"/>
          <w:del w:id="158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EFE" w14:textId="6AB15172" w:rsidR="00447FE4" w:rsidRPr="000F369F" w:rsidDel="008C357C" w:rsidRDefault="00447FE4" w:rsidP="00C86B81">
            <w:pPr>
              <w:widowControl/>
              <w:rPr>
                <w:del w:id="15899" w:author="ST1-ChihWei" w:date="2020-07-14T15:45:00Z"/>
                <w:rFonts w:ascii="標楷體" w:hAnsi="標楷體"/>
                <w:color w:val="000000"/>
                <w:kern w:val="0"/>
              </w:rPr>
            </w:pPr>
            <w:del w:id="15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PERVISO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EFF" w14:textId="07167184" w:rsidR="00447FE4" w:rsidRPr="00327459" w:rsidDel="008C357C" w:rsidRDefault="00447FE4">
            <w:pPr>
              <w:rPr>
                <w:del w:id="15901" w:author="ST1-ChihWei" w:date="2020-07-14T15:45:00Z"/>
                <w:rFonts w:eastAsia="新細明體"/>
                <w:color w:val="000000"/>
              </w:rPr>
            </w:pPr>
            <w:del w:id="15902" w:author="ST1-ChihWei" w:date="2020-07-14T15:45:00Z">
              <w:r w:rsidRPr="00327459" w:rsidDel="008C357C">
                <w:rPr>
                  <w:color w:val="000000"/>
                </w:rPr>
                <w:delText>督辦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0" w14:textId="3AE4025D" w:rsidR="00447FE4" w:rsidRPr="000F369F" w:rsidDel="008C357C" w:rsidRDefault="00447FE4" w:rsidP="00C86B81">
            <w:pPr>
              <w:widowControl/>
              <w:rPr>
                <w:del w:id="15903" w:author="ST1-ChihWei" w:date="2020-07-14T15:45:00Z"/>
                <w:rFonts w:ascii="標楷體" w:hAnsi="標楷體"/>
                <w:color w:val="000000"/>
                <w:kern w:val="0"/>
              </w:rPr>
            </w:pPr>
            <w:del w:id="159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1" w14:textId="7E1B9AF6" w:rsidR="00447FE4" w:rsidRPr="000F369F" w:rsidDel="008C357C" w:rsidRDefault="00447FE4" w:rsidP="00C86B81">
            <w:pPr>
              <w:widowControl/>
              <w:jc w:val="center"/>
              <w:rPr>
                <w:del w:id="15905" w:author="ST1-ChihWei" w:date="2020-07-14T15:45:00Z"/>
                <w:rFonts w:ascii="標楷體" w:hAnsi="標楷體"/>
                <w:color w:val="000000"/>
                <w:kern w:val="0"/>
              </w:rPr>
            </w:pPr>
            <w:del w:id="159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2" w14:textId="2BCDF869" w:rsidR="00447FE4" w:rsidRPr="000F369F" w:rsidDel="008C357C" w:rsidRDefault="00447FE4" w:rsidP="00C86B81">
            <w:pPr>
              <w:widowControl/>
              <w:jc w:val="center"/>
              <w:rPr>
                <w:del w:id="15907" w:author="ST1-ChihWei" w:date="2020-07-14T15:45:00Z"/>
                <w:rFonts w:ascii="標楷體" w:hAnsi="標楷體"/>
                <w:color w:val="000000"/>
                <w:kern w:val="0"/>
              </w:rPr>
            </w:pPr>
            <w:del w:id="159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3" w14:textId="2D6EA625" w:rsidR="00447FE4" w:rsidRPr="00327459" w:rsidDel="008C357C" w:rsidRDefault="00447FE4" w:rsidP="00C86B81">
            <w:pPr>
              <w:widowControl/>
              <w:jc w:val="center"/>
              <w:rPr>
                <w:del w:id="15909" w:author="ST1-ChihWei" w:date="2020-07-14T15:45:00Z"/>
                <w:rFonts w:ascii="標楷體" w:hAnsi="標楷體"/>
                <w:color w:val="000000"/>
                <w:kern w:val="0"/>
              </w:rPr>
            </w:pPr>
            <w:del w:id="1591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4" w14:textId="61668C02" w:rsidR="00447FE4" w:rsidRPr="000F369F" w:rsidDel="008C357C" w:rsidRDefault="00447FE4" w:rsidP="00C86B81">
            <w:pPr>
              <w:widowControl/>
              <w:jc w:val="center"/>
              <w:rPr>
                <w:del w:id="15911" w:author="ST1-ChihWei" w:date="2020-07-14T15:45:00Z"/>
                <w:rFonts w:ascii="標楷體" w:hAnsi="標楷體"/>
                <w:color w:val="000000"/>
                <w:kern w:val="0"/>
              </w:rPr>
            </w:pPr>
            <w:del w:id="159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0D" w14:textId="515C2E46" w:rsidTr="00E65B24">
        <w:trPr>
          <w:trHeight w:val="324"/>
          <w:del w:id="159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6" w14:textId="7CD4E947" w:rsidR="00447FE4" w:rsidRPr="000F369F" w:rsidDel="008C357C" w:rsidRDefault="00447FE4" w:rsidP="00C86B81">
            <w:pPr>
              <w:widowControl/>
              <w:rPr>
                <w:del w:id="15914" w:author="ST1-ChihWei" w:date="2020-07-14T15:45:00Z"/>
                <w:rFonts w:ascii="標楷體" w:hAnsi="標楷體"/>
                <w:color w:val="000000"/>
                <w:kern w:val="0"/>
              </w:rPr>
            </w:pPr>
            <w:del w:id="15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OFFI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07" w14:textId="7DDDBF62" w:rsidR="00447FE4" w:rsidRPr="00327459" w:rsidDel="008C357C" w:rsidRDefault="00447FE4">
            <w:pPr>
              <w:rPr>
                <w:del w:id="15916" w:author="ST1-ChihWei" w:date="2020-07-14T15:45:00Z"/>
                <w:rFonts w:eastAsia="新細明體"/>
                <w:color w:val="000000"/>
              </w:rPr>
            </w:pPr>
            <w:del w:id="15917" w:author="ST1-ChihWei" w:date="2020-07-14T15:45:00Z">
              <w:r w:rsidRPr="00327459" w:rsidDel="008C357C">
                <w:rPr>
                  <w:color w:val="000000"/>
                </w:rPr>
                <w:delText>放款專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8" w14:textId="1832F31A" w:rsidR="00447FE4" w:rsidRPr="000F369F" w:rsidDel="008C357C" w:rsidRDefault="00447FE4" w:rsidP="00C86B81">
            <w:pPr>
              <w:widowControl/>
              <w:rPr>
                <w:del w:id="15918" w:author="ST1-ChihWei" w:date="2020-07-14T15:45:00Z"/>
                <w:rFonts w:ascii="標楷體" w:hAnsi="標楷體"/>
                <w:color w:val="000000"/>
                <w:kern w:val="0"/>
              </w:rPr>
            </w:pPr>
            <w:del w:id="15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9" w14:textId="54F22715" w:rsidR="00447FE4" w:rsidRPr="000F369F" w:rsidDel="008C357C" w:rsidRDefault="00447FE4" w:rsidP="00C86B81">
            <w:pPr>
              <w:widowControl/>
              <w:jc w:val="center"/>
              <w:rPr>
                <w:del w:id="15920" w:author="ST1-ChihWei" w:date="2020-07-14T15:45:00Z"/>
                <w:rFonts w:ascii="標楷體" w:hAnsi="標楷體"/>
                <w:color w:val="000000"/>
                <w:kern w:val="0"/>
              </w:rPr>
            </w:pPr>
            <w:del w:id="159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A" w14:textId="61B9CF01" w:rsidR="00447FE4" w:rsidRPr="000F369F" w:rsidDel="008C357C" w:rsidRDefault="00447FE4" w:rsidP="00C86B81">
            <w:pPr>
              <w:widowControl/>
              <w:jc w:val="center"/>
              <w:rPr>
                <w:del w:id="15922" w:author="ST1-ChihWei" w:date="2020-07-14T15:45:00Z"/>
                <w:rFonts w:ascii="標楷體" w:hAnsi="標楷體"/>
                <w:color w:val="000000"/>
                <w:kern w:val="0"/>
              </w:rPr>
            </w:pPr>
            <w:del w:id="159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B" w14:textId="3AF6705A" w:rsidR="00447FE4" w:rsidRPr="00327459" w:rsidDel="008C357C" w:rsidRDefault="00447FE4" w:rsidP="00C86B81">
            <w:pPr>
              <w:widowControl/>
              <w:jc w:val="center"/>
              <w:rPr>
                <w:del w:id="15924" w:author="ST1-ChihWei" w:date="2020-07-14T15:45:00Z"/>
                <w:rFonts w:ascii="標楷體" w:hAnsi="標楷體"/>
                <w:color w:val="000000"/>
                <w:kern w:val="0"/>
              </w:rPr>
            </w:pPr>
            <w:del w:id="1592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C" w14:textId="2579EBEA" w:rsidR="00447FE4" w:rsidRPr="000F369F" w:rsidDel="008C357C" w:rsidRDefault="00447FE4" w:rsidP="00C86B81">
            <w:pPr>
              <w:widowControl/>
              <w:jc w:val="center"/>
              <w:rPr>
                <w:del w:id="15926" w:author="ST1-ChihWei" w:date="2020-07-14T15:45:00Z"/>
                <w:rFonts w:ascii="標楷體" w:hAnsi="標楷體"/>
                <w:color w:val="000000"/>
                <w:kern w:val="0"/>
              </w:rPr>
            </w:pPr>
            <w:del w:id="159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15" w14:textId="450FFE68" w:rsidTr="00E65B24">
        <w:trPr>
          <w:trHeight w:val="324"/>
          <w:del w:id="159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0E" w14:textId="2A7E857E" w:rsidR="00447FE4" w:rsidRPr="000F369F" w:rsidDel="008C357C" w:rsidRDefault="00447FE4" w:rsidP="00C86B81">
            <w:pPr>
              <w:widowControl/>
              <w:rPr>
                <w:del w:id="15929" w:author="ST1-ChihWei" w:date="2020-07-14T15:45:00Z"/>
                <w:rFonts w:ascii="標楷體" w:hAnsi="標楷體"/>
                <w:color w:val="000000"/>
                <w:kern w:val="0"/>
              </w:rPr>
            </w:pPr>
            <w:del w:id="15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ISTRIC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0F" w14:textId="26CD5012" w:rsidR="00447FE4" w:rsidRPr="00327459" w:rsidDel="008C357C" w:rsidRDefault="00447FE4">
            <w:pPr>
              <w:rPr>
                <w:del w:id="15931" w:author="ST1-ChihWei" w:date="2020-07-14T15:45:00Z"/>
                <w:rFonts w:eastAsia="新細明體"/>
                <w:color w:val="000000"/>
              </w:rPr>
            </w:pPr>
            <w:del w:id="15932" w:author="ST1-ChihWei" w:date="2020-07-14T15:45:00Z">
              <w:r w:rsidRPr="00327459" w:rsidDel="008C357C">
                <w:rPr>
                  <w:color w:val="000000"/>
                </w:rPr>
                <w:delText>區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0" w14:textId="75BF5598" w:rsidR="00447FE4" w:rsidRPr="000F369F" w:rsidDel="008C357C" w:rsidRDefault="00447FE4" w:rsidP="00C86B81">
            <w:pPr>
              <w:widowControl/>
              <w:rPr>
                <w:del w:id="15933" w:author="ST1-ChihWei" w:date="2020-07-14T15:45:00Z"/>
                <w:rFonts w:ascii="標楷體" w:hAnsi="標楷體"/>
                <w:color w:val="000000"/>
                <w:kern w:val="0"/>
              </w:rPr>
            </w:pPr>
            <w:del w:id="15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1" w14:textId="654AF84B" w:rsidR="00447FE4" w:rsidRPr="000F369F" w:rsidDel="008C357C" w:rsidRDefault="00447FE4" w:rsidP="00C86B81">
            <w:pPr>
              <w:widowControl/>
              <w:jc w:val="center"/>
              <w:rPr>
                <w:del w:id="15935" w:author="ST1-ChihWei" w:date="2020-07-14T15:45:00Z"/>
                <w:rFonts w:ascii="標楷體" w:hAnsi="標楷體"/>
                <w:color w:val="000000"/>
                <w:kern w:val="0"/>
              </w:rPr>
            </w:pPr>
            <w:del w:id="159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2" w14:textId="739E9D94" w:rsidR="00447FE4" w:rsidRPr="000F369F" w:rsidDel="008C357C" w:rsidRDefault="00447FE4" w:rsidP="00C86B81">
            <w:pPr>
              <w:widowControl/>
              <w:jc w:val="center"/>
              <w:rPr>
                <w:del w:id="15937" w:author="ST1-ChihWei" w:date="2020-07-14T15:45:00Z"/>
                <w:rFonts w:ascii="標楷體" w:hAnsi="標楷體"/>
                <w:color w:val="000000"/>
                <w:kern w:val="0"/>
              </w:rPr>
            </w:pPr>
            <w:del w:id="15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3" w14:textId="318D1720" w:rsidR="00447FE4" w:rsidRPr="00327459" w:rsidDel="008C357C" w:rsidRDefault="00447FE4" w:rsidP="00C86B81">
            <w:pPr>
              <w:widowControl/>
              <w:jc w:val="center"/>
              <w:rPr>
                <w:del w:id="15939" w:author="ST1-ChihWei" w:date="2020-07-14T15:45:00Z"/>
                <w:rFonts w:ascii="標楷體" w:hAnsi="標楷體"/>
                <w:color w:val="000000"/>
                <w:kern w:val="0"/>
              </w:rPr>
            </w:pPr>
            <w:del w:id="1594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4" w14:textId="462CF06A" w:rsidR="00447FE4" w:rsidRPr="000F369F" w:rsidDel="008C357C" w:rsidRDefault="00447FE4" w:rsidP="00C86B81">
            <w:pPr>
              <w:widowControl/>
              <w:jc w:val="center"/>
              <w:rPr>
                <w:del w:id="15941" w:author="ST1-ChihWei" w:date="2020-07-14T15:45:00Z"/>
                <w:rFonts w:ascii="標楷體" w:hAnsi="標楷體"/>
                <w:color w:val="000000"/>
                <w:kern w:val="0"/>
              </w:rPr>
            </w:pPr>
            <w:del w:id="15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1D" w14:textId="00DB6A30" w:rsidTr="00E65B24">
        <w:trPr>
          <w:trHeight w:val="324"/>
          <w:del w:id="159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6" w14:textId="34838367" w:rsidR="00447FE4" w:rsidRPr="000F369F" w:rsidDel="008C357C" w:rsidRDefault="00447FE4" w:rsidP="00C86B81">
            <w:pPr>
              <w:widowControl/>
              <w:rPr>
                <w:del w:id="15944" w:author="ST1-ChihWei" w:date="2020-07-14T15:45:00Z"/>
                <w:rFonts w:ascii="標楷體" w:hAnsi="標楷體"/>
                <w:color w:val="000000"/>
                <w:kern w:val="0"/>
              </w:rPr>
            </w:pPr>
            <w:del w:id="15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VESTIGATE_OFFI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17" w14:textId="3776D249" w:rsidR="00447FE4" w:rsidRPr="00327459" w:rsidDel="008C357C" w:rsidRDefault="00447FE4">
            <w:pPr>
              <w:rPr>
                <w:del w:id="15946" w:author="ST1-ChihWei" w:date="2020-07-14T15:45:00Z"/>
                <w:rFonts w:eastAsia="新細明體"/>
                <w:color w:val="000000"/>
              </w:rPr>
            </w:pPr>
            <w:del w:id="15947" w:author="ST1-ChihWei" w:date="2020-07-14T15:45:00Z">
              <w:r w:rsidRPr="00327459" w:rsidDel="008C357C">
                <w:rPr>
                  <w:color w:val="000000"/>
                </w:rPr>
                <w:delText>徵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8" w14:textId="6F2F5229" w:rsidR="00447FE4" w:rsidRPr="000F369F" w:rsidDel="008C357C" w:rsidRDefault="00447FE4" w:rsidP="00C86B81">
            <w:pPr>
              <w:widowControl/>
              <w:rPr>
                <w:del w:id="15948" w:author="ST1-ChihWei" w:date="2020-07-14T15:45:00Z"/>
                <w:rFonts w:ascii="標楷體" w:hAnsi="標楷體"/>
                <w:color w:val="000000"/>
                <w:kern w:val="0"/>
              </w:rPr>
            </w:pPr>
            <w:del w:id="15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9" w14:textId="2DDED5C0" w:rsidR="00447FE4" w:rsidRPr="000F369F" w:rsidDel="008C357C" w:rsidRDefault="00447FE4" w:rsidP="00C86B81">
            <w:pPr>
              <w:widowControl/>
              <w:jc w:val="center"/>
              <w:rPr>
                <w:del w:id="15950" w:author="ST1-ChihWei" w:date="2020-07-14T15:45:00Z"/>
                <w:rFonts w:ascii="標楷體" w:hAnsi="標楷體"/>
                <w:color w:val="000000"/>
                <w:kern w:val="0"/>
              </w:rPr>
            </w:pPr>
            <w:del w:id="159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A" w14:textId="16F8EAB7" w:rsidR="00447FE4" w:rsidRPr="000F369F" w:rsidDel="008C357C" w:rsidRDefault="00447FE4" w:rsidP="00C86B81">
            <w:pPr>
              <w:widowControl/>
              <w:jc w:val="center"/>
              <w:rPr>
                <w:del w:id="15952" w:author="ST1-ChihWei" w:date="2020-07-14T15:45:00Z"/>
                <w:rFonts w:ascii="標楷體" w:hAnsi="標楷體"/>
                <w:color w:val="000000"/>
                <w:kern w:val="0"/>
              </w:rPr>
            </w:pPr>
            <w:del w:id="15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B" w14:textId="5200A0A2" w:rsidR="00447FE4" w:rsidRPr="00327459" w:rsidDel="008C357C" w:rsidRDefault="00447FE4" w:rsidP="00C86B81">
            <w:pPr>
              <w:widowControl/>
              <w:jc w:val="center"/>
              <w:rPr>
                <w:del w:id="15954" w:author="ST1-ChihWei" w:date="2020-07-14T15:45:00Z"/>
                <w:rFonts w:ascii="標楷體" w:hAnsi="標楷體"/>
                <w:color w:val="000000"/>
                <w:kern w:val="0"/>
              </w:rPr>
            </w:pPr>
            <w:del w:id="1595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C" w14:textId="31D9854B" w:rsidR="00447FE4" w:rsidRPr="000F369F" w:rsidDel="008C357C" w:rsidRDefault="00447FE4" w:rsidP="00C86B81">
            <w:pPr>
              <w:widowControl/>
              <w:jc w:val="center"/>
              <w:rPr>
                <w:del w:id="15956" w:author="ST1-ChihWei" w:date="2020-07-14T15:45:00Z"/>
                <w:rFonts w:ascii="標楷體" w:hAnsi="標楷體"/>
                <w:color w:val="000000"/>
                <w:kern w:val="0"/>
              </w:rPr>
            </w:pPr>
            <w:del w:id="15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25" w14:textId="4EFF3C37" w:rsidTr="00E65B24">
        <w:trPr>
          <w:trHeight w:val="324"/>
          <w:del w:id="159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1E" w14:textId="240F1917" w:rsidR="00447FE4" w:rsidRPr="000F369F" w:rsidDel="008C357C" w:rsidRDefault="00447FE4" w:rsidP="00C86B81">
            <w:pPr>
              <w:widowControl/>
              <w:rPr>
                <w:del w:id="15959" w:author="ST1-ChihWei" w:date="2020-07-14T15:45:00Z"/>
                <w:rFonts w:ascii="標楷體" w:hAnsi="標楷體"/>
                <w:color w:val="000000"/>
                <w:kern w:val="0"/>
              </w:rPr>
            </w:pPr>
            <w:del w:id="159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STIMATE_REVIEW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1F" w14:textId="736A3CF1" w:rsidR="00447FE4" w:rsidRPr="00327459" w:rsidDel="008C357C" w:rsidRDefault="00447FE4">
            <w:pPr>
              <w:rPr>
                <w:del w:id="15961" w:author="ST1-ChihWei" w:date="2020-07-14T15:45:00Z"/>
                <w:rFonts w:eastAsia="新細明體"/>
                <w:color w:val="000000"/>
              </w:rPr>
            </w:pPr>
            <w:del w:id="15962" w:author="ST1-ChihWei" w:date="2020-07-14T15:45:00Z">
              <w:r w:rsidRPr="00327459" w:rsidDel="008C357C">
                <w:rPr>
                  <w:color w:val="000000"/>
                </w:rPr>
                <w:delText>估價覆核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0" w14:textId="16BF65F7" w:rsidR="00447FE4" w:rsidRPr="000F369F" w:rsidDel="008C357C" w:rsidRDefault="00447FE4" w:rsidP="00C86B81">
            <w:pPr>
              <w:widowControl/>
              <w:rPr>
                <w:del w:id="15963" w:author="ST1-ChihWei" w:date="2020-07-14T15:45:00Z"/>
                <w:rFonts w:ascii="標楷體" w:hAnsi="標楷體"/>
                <w:color w:val="000000"/>
                <w:kern w:val="0"/>
              </w:rPr>
            </w:pPr>
            <w:del w:id="15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1" w14:textId="66727964" w:rsidR="00447FE4" w:rsidRPr="000F369F" w:rsidDel="008C357C" w:rsidRDefault="00447FE4" w:rsidP="00C86B81">
            <w:pPr>
              <w:widowControl/>
              <w:jc w:val="center"/>
              <w:rPr>
                <w:del w:id="15965" w:author="ST1-ChihWei" w:date="2020-07-14T15:45:00Z"/>
                <w:rFonts w:ascii="標楷體" w:hAnsi="標楷體"/>
                <w:color w:val="000000"/>
                <w:kern w:val="0"/>
              </w:rPr>
            </w:pPr>
            <w:del w:id="159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2" w14:textId="5506AA4B" w:rsidR="00447FE4" w:rsidRPr="000F369F" w:rsidDel="008C357C" w:rsidRDefault="00447FE4" w:rsidP="00C86B81">
            <w:pPr>
              <w:widowControl/>
              <w:jc w:val="center"/>
              <w:rPr>
                <w:del w:id="15967" w:author="ST1-ChihWei" w:date="2020-07-14T15:45:00Z"/>
                <w:rFonts w:ascii="標楷體" w:hAnsi="標楷體"/>
                <w:color w:val="000000"/>
                <w:kern w:val="0"/>
              </w:rPr>
            </w:pPr>
            <w:del w:id="15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3" w14:textId="0CB2733E" w:rsidR="00447FE4" w:rsidRPr="00327459" w:rsidDel="008C357C" w:rsidRDefault="00447FE4" w:rsidP="00C86B81">
            <w:pPr>
              <w:widowControl/>
              <w:jc w:val="center"/>
              <w:rPr>
                <w:del w:id="15969" w:author="ST1-ChihWei" w:date="2020-07-14T15:45:00Z"/>
                <w:rFonts w:ascii="標楷體" w:hAnsi="標楷體"/>
                <w:color w:val="000000"/>
                <w:kern w:val="0"/>
              </w:rPr>
            </w:pPr>
            <w:del w:id="1597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4" w14:textId="391AAA2C" w:rsidR="00447FE4" w:rsidRPr="000F369F" w:rsidDel="008C357C" w:rsidRDefault="00447FE4" w:rsidP="00C86B81">
            <w:pPr>
              <w:widowControl/>
              <w:jc w:val="center"/>
              <w:rPr>
                <w:del w:id="15971" w:author="ST1-ChihWei" w:date="2020-07-14T15:45:00Z"/>
                <w:rFonts w:ascii="標楷體" w:hAnsi="標楷體"/>
                <w:color w:val="000000"/>
                <w:kern w:val="0"/>
              </w:rPr>
            </w:pPr>
            <w:del w:id="15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2D" w14:textId="15495804" w:rsidTr="00E65B24">
        <w:trPr>
          <w:trHeight w:val="324"/>
          <w:del w:id="159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6" w14:textId="4DB2584C" w:rsidR="00447FE4" w:rsidRPr="000F369F" w:rsidDel="008C357C" w:rsidRDefault="00447FE4" w:rsidP="00C86B81">
            <w:pPr>
              <w:widowControl/>
              <w:rPr>
                <w:del w:id="15974" w:author="ST1-ChihWei" w:date="2020-07-14T15:45:00Z"/>
                <w:rFonts w:ascii="標楷體" w:hAnsi="標楷體"/>
                <w:color w:val="000000"/>
                <w:kern w:val="0"/>
              </w:rPr>
            </w:pPr>
            <w:del w:id="159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MP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27" w14:textId="62D528DD" w:rsidR="00447FE4" w:rsidRPr="00327459" w:rsidDel="008C357C" w:rsidRDefault="00447FE4">
            <w:pPr>
              <w:rPr>
                <w:del w:id="15976" w:author="ST1-ChihWei" w:date="2020-07-14T15:45:00Z"/>
                <w:rFonts w:eastAsia="新細明體"/>
                <w:color w:val="000000"/>
              </w:rPr>
            </w:pPr>
            <w:del w:id="15977" w:author="ST1-ChihWei" w:date="2020-07-14T15:45:00Z">
              <w:r w:rsidRPr="00327459" w:rsidDel="008C357C">
                <w:rPr>
                  <w:color w:val="000000"/>
                </w:rPr>
                <w:delText>BPM</w:delText>
              </w:r>
              <w:r w:rsidRPr="00327459" w:rsidDel="008C357C">
                <w:rPr>
                  <w:color w:val="000000"/>
                </w:rPr>
                <w:delText>案件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8" w14:textId="2139321B" w:rsidR="00447FE4" w:rsidRPr="000F369F" w:rsidDel="008C357C" w:rsidRDefault="00447FE4" w:rsidP="00C86B81">
            <w:pPr>
              <w:widowControl/>
              <w:rPr>
                <w:del w:id="15978" w:author="ST1-ChihWei" w:date="2020-07-14T15:45:00Z"/>
                <w:rFonts w:ascii="標楷體" w:hAnsi="標楷體"/>
                <w:color w:val="000000"/>
                <w:kern w:val="0"/>
              </w:rPr>
            </w:pPr>
            <w:del w:id="15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9" w14:textId="0AFA5FF4" w:rsidR="00447FE4" w:rsidRPr="000F369F" w:rsidDel="008C357C" w:rsidRDefault="00447FE4" w:rsidP="00C86B81">
            <w:pPr>
              <w:widowControl/>
              <w:jc w:val="center"/>
              <w:rPr>
                <w:del w:id="15980" w:author="ST1-ChihWei" w:date="2020-07-14T15:45:00Z"/>
                <w:rFonts w:ascii="標楷體" w:hAnsi="標楷體"/>
                <w:color w:val="000000"/>
                <w:kern w:val="0"/>
              </w:rPr>
            </w:pPr>
            <w:del w:id="159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A" w14:textId="239E5D62" w:rsidR="00447FE4" w:rsidRPr="000F369F" w:rsidDel="008C357C" w:rsidRDefault="00447FE4" w:rsidP="00C86B81">
            <w:pPr>
              <w:widowControl/>
              <w:jc w:val="center"/>
              <w:rPr>
                <w:del w:id="15982" w:author="ST1-ChihWei" w:date="2020-07-14T15:45:00Z"/>
                <w:rFonts w:ascii="標楷體" w:hAnsi="標楷體"/>
                <w:color w:val="000000"/>
                <w:kern w:val="0"/>
              </w:rPr>
            </w:pPr>
            <w:del w:id="15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B" w14:textId="4C892C59" w:rsidR="00447FE4" w:rsidRPr="00327459" w:rsidDel="008C357C" w:rsidRDefault="00447FE4" w:rsidP="00C86B81">
            <w:pPr>
              <w:widowControl/>
              <w:jc w:val="center"/>
              <w:rPr>
                <w:del w:id="15984" w:author="ST1-ChihWei" w:date="2020-07-14T15:45:00Z"/>
                <w:rFonts w:ascii="標楷體" w:hAnsi="標楷體"/>
                <w:color w:val="000000"/>
                <w:kern w:val="0"/>
              </w:rPr>
            </w:pPr>
            <w:del w:id="1598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C" w14:textId="076DAB17" w:rsidR="00447FE4" w:rsidRPr="000F369F" w:rsidDel="008C357C" w:rsidRDefault="00447FE4" w:rsidP="00C86B81">
            <w:pPr>
              <w:widowControl/>
              <w:jc w:val="center"/>
              <w:rPr>
                <w:del w:id="15986" w:author="ST1-ChihWei" w:date="2020-07-14T15:45:00Z"/>
                <w:rFonts w:ascii="標楷體" w:hAnsi="標楷體"/>
                <w:color w:val="000000"/>
                <w:kern w:val="0"/>
              </w:rPr>
            </w:pPr>
            <w:del w:id="15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35" w14:textId="2BF4F32C" w:rsidTr="00E65B24">
        <w:trPr>
          <w:trHeight w:val="324"/>
          <w:del w:id="159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2E" w14:textId="6E81BD1F" w:rsidR="00447FE4" w:rsidRPr="000F369F" w:rsidDel="008C357C" w:rsidRDefault="00447FE4" w:rsidP="00C86B81">
            <w:pPr>
              <w:widowControl/>
              <w:rPr>
                <w:del w:id="15989" w:author="ST1-ChihWei" w:date="2020-07-14T15:45:00Z"/>
                <w:rFonts w:ascii="標楷體" w:hAnsi="標楷體"/>
                <w:color w:val="000000"/>
                <w:kern w:val="0"/>
              </w:rPr>
            </w:pPr>
            <w:del w:id="159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H_AU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2F" w14:textId="24C60240" w:rsidR="00447FE4" w:rsidRPr="00327459" w:rsidDel="008C357C" w:rsidRDefault="00447FE4">
            <w:pPr>
              <w:rPr>
                <w:del w:id="15991" w:author="ST1-ChihWei" w:date="2020-07-14T15:45:00Z"/>
                <w:rFonts w:eastAsia="新細明體"/>
                <w:color w:val="000000"/>
              </w:rPr>
            </w:pPr>
            <w:del w:id="15992" w:author="ST1-ChihWei" w:date="2020-07-14T15:45:00Z">
              <w:r w:rsidRPr="00327459" w:rsidDel="008C357C">
                <w:rPr>
                  <w:color w:val="000000"/>
                </w:rPr>
                <w:delText>ACH-</w:delText>
              </w:r>
              <w:r w:rsidRPr="00327459" w:rsidDel="008C357C">
                <w:rPr>
                  <w:color w:val="000000"/>
                </w:rPr>
                <w:delText>授權方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0" w14:textId="4FCFF27D" w:rsidR="00447FE4" w:rsidRPr="000F369F" w:rsidDel="008C357C" w:rsidRDefault="00447FE4" w:rsidP="00C86B81">
            <w:pPr>
              <w:widowControl/>
              <w:rPr>
                <w:del w:id="15993" w:author="ST1-ChihWei" w:date="2020-07-14T15:45:00Z"/>
                <w:rFonts w:ascii="標楷體" w:hAnsi="標楷體"/>
                <w:color w:val="000000"/>
                <w:kern w:val="0"/>
              </w:rPr>
            </w:pPr>
            <w:del w:id="15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1" w14:textId="65FB10A2" w:rsidR="00447FE4" w:rsidRPr="000F369F" w:rsidDel="008C357C" w:rsidRDefault="00447FE4" w:rsidP="00C86B81">
            <w:pPr>
              <w:widowControl/>
              <w:jc w:val="center"/>
              <w:rPr>
                <w:del w:id="15995" w:author="ST1-ChihWei" w:date="2020-07-14T15:45:00Z"/>
                <w:rFonts w:ascii="標楷體" w:hAnsi="標楷體"/>
                <w:color w:val="000000"/>
                <w:kern w:val="0"/>
              </w:rPr>
            </w:pPr>
            <w:del w:id="159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2" w14:textId="5930B281" w:rsidR="00447FE4" w:rsidRPr="000F369F" w:rsidDel="008C357C" w:rsidRDefault="00447FE4" w:rsidP="00C86B81">
            <w:pPr>
              <w:widowControl/>
              <w:jc w:val="center"/>
              <w:rPr>
                <w:del w:id="15997" w:author="ST1-ChihWei" w:date="2020-07-14T15:45:00Z"/>
                <w:rFonts w:ascii="標楷體" w:hAnsi="標楷體"/>
                <w:color w:val="000000"/>
                <w:kern w:val="0"/>
              </w:rPr>
            </w:pPr>
            <w:del w:id="15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3" w14:textId="063838B8" w:rsidR="00447FE4" w:rsidRPr="00327459" w:rsidDel="008C357C" w:rsidRDefault="00447FE4" w:rsidP="00C86B81">
            <w:pPr>
              <w:widowControl/>
              <w:jc w:val="center"/>
              <w:rPr>
                <w:del w:id="15999" w:author="ST1-ChihWei" w:date="2020-07-14T15:45:00Z"/>
                <w:rFonts w:ascii="標楷體" w:hAnsi="標楷體"/>
                <w:color w:val="000000"/>
                <w:kern w:val="0"/>
              </w:rPr>
            </w:pPr>
            <w:del w:id="1600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4" w14:textId="20DF2757" w:rsidR="00447FE4" w:rsidRPr="000F369F" w:rsidDel="008C357C" w:rsidRDefault="00447FE4" w:rsidP="00C86B81">
            <w:pPr>
              <w:widowControl/>
              <w:jc w:val="center"/>
              <w:rPr>
                <w:del w:id="16001" w:author="ST1-ChihWei" w:date="2020-07-14T15:45:00Z"/>
                <w:rFonts w:ascii="標楷體" w:hAnsi="標楷體"/>
                <w:color w:val="000000"/>
                <w:kern w:val="0"/>
              </w:rPr>
            </w:pPr>
            <w:del w:id="160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3D" w14:textId="028FFF4E" w:rsidTr="00E65B24">
        <w:trPr>
          <w:trHeight w:val="324"/>
          <w:del w:id="160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6" w14:textId="79D67E2D" w:rsidR="00447FE4" w:rsidRPr="000F369F" w:rsidDel="008C357C" w:rsidRDefault="00447FE4" w:rsidP="00C86B81">
            <w:pPr>
              <w:widowControl/>
              <w:rPr>
                <w:del w:id="16004" w:author="ST1-ChihWei" w:date="2020-07-14T15:45:00Z"/>
                <w:rFonts w:ascii="標楷體" w:hAnsi="標楷體"/>
                <w:color w:val="000000"/>
                <w:kern w:val="0"/>
              </w:rPr>
            </w:pPr>
            <w:del w:id="160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H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37" w14:textId="4634345C" w:rsidR="00447FE4" w:rsidRPr="00327459" w:rsidDel="008C357C" w:rsidRDefault="00447FE4">
            <w:pPr>
              <w:rPr>
                <w:del w:id="16006" w:author="ST1-ChihWei" w:date="2020-07-14T15:45:00Z"/>
                <w:rFonts w:eastAsia="新細明體"/>
                <w:color w:val="000000"/>
              </w:rPr>
            </w:pPr>
            <w:del w:id="16007" w:author="ST1-ChihWei" w:date="2020-07-14T15:45:00Z">
              <w:r w:rsidRPr="00327459" w:rsidDel="008C357C">
                <w:rPr>
                  <w:color w:val="000000"/>
                </w:rPr>
                <w:delText>ACH-</w:delText>
              </w:r>
              <w:r w:rsidRPr="00327459" w:rsidDel="008C357C">
                <w:rPr>
                  <w:color w:val="000000"/>
                </w:rPr>
                <w:delText>提回行代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8" w14:textId="5F22D251" w:rsidR="00447FE4" w:rsidRPr="000F369F" w:rsidDel="008C357C" w:rsidRDefault="00447FE4" w:rsidP="00C86B81">
            <w:pPr>
              <w:widowControl/>
              <w:rPr>
                <w:del w:id="16008" w:author="ST1-ChihWei" w:date="2020-07-14T15:45:00Z"/>
                <w:rFonts w:ascii="標楷體" w:hAnsi="標楷體"/>
                <w:color w:val="000000"/>
                <w:kern w:val="0"/>
              </w:rPr>
            </w:pPr>
            <w:del w:id="160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9" w14:textId="42B4585A" w:rsidR="00447FE4" w:rsidRPr="000F369F" w:rsidDel="008C357C" w:rsidRDefault="00447FE4" w:rsidP="00C86B81">
            <w:pPr>
              <w:widowControl/>
              <w:jc w:val="center"/>
              <w:rPr>
                <w:del w:id="16010" w:author="ST1-ChihWei" w:date="2020-07-14T15:45:00Z"/>
                <w:rFonts w:ascii="標楷體" w:hAnsi="標楷體"/>
                <w:color w:val="000000"/>
                <w:kern w:val="0"/>
              </w:rPr>
            </w:pPr>
            <w:del w:id="160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A" w14:textId="08B73311" w:rsidR="00447FE4" w:rsidRPr="000F369F" w:rsidDel="008C357C" w:rsidRDefault="00447FE4" w:rsidP="00C86B81">
            <w:pPr>
              <w:widowControl/>
              <w:jc w:val="center"/>
              <w:rPr>
                <w:del w:id="16012" w:author="ST1-ChihWei" w:date="2020-07-14T15:45:00Z"/>
                <w:rFonts w:ascii="標楷體" w:hAnsi="標楷體"/>
                <w:color w:val="000000"/>
                <w:kern w:val="0"/>
              </w:rPr>
            </w:pPr>
            <w:del w:id="16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B" w14:textId="58820699" w:rsidR="00447FE4" w:rsidRPr="00327459" w:rsidDel="008C357C" w:rsidRDefault="00447FE4" w:rsidP="00C86B81">
            <w:pPr>
              <w:widowControl/>
              <w:jc w:val="center"/>
              <w:rPr>
                <w:del w:id="16014" w:author="ST1-ChihWei" w:date="2020-07-14T15:45:00Z"/>
                <w:rFonts w:ascii="標楷體" w:hAnsi="標楷體"/>
                <w:color w:val="000000"/>
                <w:kern w:val="0"/>
              </w:rPr>
            </w:pPr>
            <w:del w:id="1601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C" w14:textId="3E55F475" w:rsidR="00447FE4" w:rsidRPr="000F369F" w:rsidDel="008C357C" w:rsidRDefault="00447FE4" w:rsidP="00C86B81">
            <w:pPr>
              <w:widowControl/>
              <w:jc w:val="center"/>
              <w:rPr>
                <w:del w:id="16016" w:author="ST1-ChihWei" w:date="2020-07-14T15:45:00Z"/>
                <w:rFonts w:ascii="標楷體" w:hAnsi="標楷體"/>
                <w:color w:val="000000"/>
                <w:kern w:val="0"/>
              </w:rPr>
            </w:pPr>
            <w:del w:id="16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45" w14:textId="331AD7C6" w:rsidTr="00E65B24">
        <w:trPr>
          <w:trHeight w:val="324"/>
          <w:del w:id="160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3E" w14:textId="23659E40" w:rsidR="00447FE4" w:rsidRPr="000F369F" w:rsidDel="008C357C" w:rsidRDefault="00447FE4" w:rsidP="00C86B81">
            <w:pPr>
              <w:widowControl/>
              <w:rPr>
                <w:del w:id="16019" w:author="ST1-ChihWei" w:date="2020-07-14T15:45:00Z"/>
                <w:rFonts w:ascii="標楷體" w:hAnsi="標楷體"/>
                <w:color w:val="000000"/>
                <w:kern w:val="0"/>
              </w:rPr>
            </w:pPr>
            <w:del w:id="16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H_AUTH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3F" w14:textId="520EDFB3" w:rsidR="00447FE4" w:rsidRPr="00327459" w:rsidDel="008C357C" w:rsidRDefault="00447FE4">
            <w:pPr>
              <w:rPr>
                <w:del w:id="16021" w:author="ST1-ChihWei" w:date="2020-07-14T15:45:00Z"/>
                <w:rFonts w:eastAsia="新細明體"/>
                <w:color w:val="000000"/>
              </w:rPr>
            </w:pPr>
            <w:del w:id="16022" w:author="ST1-ChihWei" w:date="2020-07-14T15:45:00Z">
              <w:r w:rsidRPr="00327459" w:rsidDel="008C357C">
                <w:rPr>
                  <w:color w:val="000000"/>
                </w:rPr>
                <w:delText>ACH-</w:delText>
              </w:r>
              <w:r w:rsidRPr="00327459" w:rsidDel="008C357C">
                <w:rPr>
                  <w:color w:val="000000"/>
                </w:rPr>
                <w:delText>授權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0" w14:textId="28D98202" w:rsidR="00447FE4" w:rsidRPr="000F369F" w:rsidDel="008C357C" w:rsidRDefault="00447FE4" w:rsidP="00C86B81">
            <w:pPr>
              <w:widowControl/>
              <w:rPr>
                <w:del w:id="16023" w:author="ST1-ChihWei" w:date="2020-07-14T15:45:00Z"/>
                <w:rFonts w:ascii="標楷體" w:hAnsi="標楷體"/>
                <w:color w:val="000000"/>
                <w:kern w:val="0"/>
              </w:rPr>
            </w:pPr>
            <w:del w:id="160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1" w14:textId="04775895" w:rsidR="00447FE4" w:rsidRPr="000F369F" w:rsidDel="008C357C" w:rsidRDefault="00447FE4" w:rsidP="00C86B81">
            <w:pPr>
              <w:widowControl/>
              <w:jc w:val="center"/>
              <w:rPr>
                <w:del w:id="16025" w:author="ST1-ChihWei" w:date="2020-07-14T15:45:00Z"/>
                <w:rFonts w:ascii="標楷體" w:hAnsi="標楷體"/>
                <w:color w:val="000000"/>
                <w:kern w:val="0"/>
              </w:rPr>
            </w:pPr>
            <w:del w:id="160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2" w14:textId="6E014115" w:rsidR="00447FE4" w:rsidRPr="000F369F" w:rsidDel="008C357C" w:rsidRDefault="00447FE4" w:rsidP="00C86B81">
            <w:pPr>
              <w:widowControl/>
              <w:jc w:val="center"/>
              <w:rPr>
                <w:del w:id="16027" w:author="ST1-ChihWei" w:date="2020-07-14T15:45:00Z"/>
                <w:rFonts w:ascii="標楷體" w:hAnsi="標楷體"/>
                <w:color w:val="000000"/>
                <w:kern w:val="0"/>
              </w:rPr>
            </w:pPr>
            <w:del w:id="16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3" w14:textId="20AF350F" w:rsidR="00447FE4" w:rsidRPr="00327459" w:rsidDel="008C357C" w:rsidRDefault="00447FE4" w:rsidP="00C86B81">
            <w:pPr>
              <w:widowControl/>
              <w:jc w:val="center"/>
              <w:rPr>
                <w:del w:id="16029" w:author="ST1-ChihWei" w:date="2020-07-14T15:45:00Z"/>
                <w:rFonts w:ascii="標楷體" w:hAnsi="標楷體"/>
                <w:color w:val="000000"/>
                <w:kern w:val="0"/>
              </w:rPr>
            </w:pPr>
            <w:del w:id="1603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4" w14:textId="38D3DEE5" w:rsidR="00447FE4" w:rsidRPr="000F369F" w:rsidDel="008C357C" w:rsidRDefault="00447FE4" w:rsidP="00C86B81">
            <w:pPr>
              <w:widowControl/>
              <w:jc w:val="center"/>
              <w:rPr>
                <w:del w:id="16031" w:author="ST1-ChihWei" w:date="2020-07-14T15:45:00Z"/>
                <w:rFonts w:ascii="標楷體" w:hAnsi="標楷體"/>
                <w:color w:val="000000"/>
                <w:kern w:val="0"/>
              </w:rPr>
            </w:pPr>
            <w:del w:id="160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4D" w14:textId="2C4A46A2" w:rsidTr="00E65B24">
        <w:trPr>
          <w:trHeight w:val="324"/>
          <w:del w:id="160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6" w14:textId="23EECE51" w:rsidR="00447FE4" w:rsidRPr="000F369F" w:rsidDel="008C357C" w:rsidRDefault="00447FE4" w:rsidP="00C86B81">
            <w:pPr>
              <w:widowControl/>
              <w:rPr>
                <w:del w:id="16034" w:author="ST1-ChihWei" w:date="2020-07-14T15:45:00Z"/>
                <w:rFonts w:ascii="標楷體" w:hAnsi="標楷體"/>
                <w:color w:val="000000"/>
                <w:kern w:val="0"/>
              </w:rPr>
            </w:pPr>
            <w:del w:id="160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47" w14:textId="5CDEE570" w:rsidR="00447FE4" w:rsidRPr="00327459" w:rsidDel="008C357C" w:rsidRDefault="00447FE4">
            <w:pPr>
              <w:rPr>
                <w:del w:id="16036" w:author="ST1-ChihWei" w:date="2020-07-14T15:45:00Z"/>
                <w:rFonts w:eastAsia="新細明體"/>
                <w:color w:val="000000"/>
              </w:rPr>
            </w:pPr>
            <w:del w:id="16037" w:author="ST1-ChihWei" w:date="2020-07-14T15:45:00Z">
              <w:r w:rsidRPr="00327459" w:rsidDel="008C357C">
                <w:rPr>
                  <w:color w:val="000000"/>
                </w:rPr>
                <w:delText>帳務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8" w14:textId="31BB7FEE" w:rsidR="00447FE4" w:rsidRPr="000F369F" w:rsidDel="008C357C" w:rsidRDefault="00447FE4" w:rsidP="00C86B81">
            <w:pPr>
              <w:widowControl/>
              <w:rPr>
                <w:del w:id="16038" w:author="ST1-ChihWei" w:date="2020-07-14T15:45:00Z"/>
                <w:rFonts w:ascii="標楷體" w:hAnsi="標楷體"/>
                <w:color w:val="000000"/>
                <w:kern w:val="0"/>
              </w:rPr>
            </w:pPr>
            <w:del w:id="160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9" w14:textId="66BAA421" w:rsidR="00447FE4" w:rsidRPr="000F369F" w:rsidDel="008C357C" w:rsidRDefault="00447FE4" w:rsidP="00C86B81">
            <w:pPr>
              <w:widowControl/>
              <w:jc w:val="center"/>
              <w:rPr>
                <w:del w:id="16040" w:author="ST1-ChihWei" w:date="2020-07-14T15:45:00Z"/>
                <w:rFonts w:ascii="標楷體" w:hAnsi="標楷體"/>
                <w:color w:val="000000"/>
                <w:kern w:val="0"/>
              </w:rPr>
            </w:pPr>
            <w:del w:id="160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A" w14:textId="67274556" w:rsidR="00447FE4" w:rsidRPr="000F369F" w:rsidDel="008C357C" w:rsidRDefault="00447FE4" w:rsidP="00C86B81">
            <w:pPr>
              <w:widowControl/>
              <w:jc w:val="center"/>
              <w:rPr>
                <w:del w:id="16042" w:author="ST1-ChihWei" w:date="2020-07-14T15:45:00Z"/>
                <w:rFonts w:ascii="標楷體" w:hAnsi="標楷體"/>
                <w:color w:val="000000"/>
                <w:kern w:val="0"/>
              </w:rPr>
            </w:pPr>
            <w:del w:id="16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B" w14:textId="3E4615E5" w:rsidR="00447FE4" w:rsidRPr="00327459" w:rsidDel="008C357C" w:rsidRDefault="00447FE4" w:rsidP="00C86B81">
            <w:pPr>
              <w:widowControl/>
              <w:jc w:val="center"/>
              <w:rPr>
                <w:del w:id="16044" w:author="ST1-ChihWei" w:date="2020-07-14T15:45:00Z"/>
                <w:rFonts w:ascii="標楷體" w:hAnsi="標楷體"/>
                <w:color w:val="000000"/>
                <w:kern w:val="0"/>
              </w:rPr>
            </w:pPr>
            <w:del w:id="1604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C" w14:textId="467C5EB6" w:rsidR="00447FE4" w:rsidRPr="000F369F" w:rsidDel="008C357C" w:rsidRDefault="00447FE4" w:rsidP="00C86B81">
            <w:pPr>
              <w:widowControl/>
              <w:jc w:val="center"/>
              <w:rPr>
                <w:del w:id="16046" w:author="ST1-ChihWei" w:date="2020-07-14T15:45:00Z"/>
                <w:rFonts w:ascii="標楷體" w:hAnsi="標楷體"/>
                <w:color w:val="000000"/>
                <w:kern w:val="0"/>
              </w:rPr>
            </w:pPr>
            <w:del w:id="160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55" w14:textId="56F908DA" w:rsidTr="00E65B24">
        <w:trPr>
          <w:trHeight w:val="324"/>
          <w:del w:id="160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4E" w14:textId="4D101441" w:rsidR="00447FE4" w:rsidRPr="000F369F" w:rsidDel="008C357C" w:rsidRDefault="00447FE4" w:rsidP="00C86B81">
            <w:pPr>
              <w:widowControl/>
              <w:rPr>
                <w:del w:id="16049" w:author="ST1-ChihWei" w:date="2020-07-14T15:45:00Z"/>
                <w:rFonts w:ascii="標楷體" w:hAnsi="標楷體"/>
                <w:color w:val="000000"/>
                <w:kern w:val="0"/>
              </w:rPr>
            </w:pPr>
            <w:del w:id="160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XT_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4F" w14:textId="17E4910B" w:rsidR="00447FE4" w:rsidRPr="00327459" w:rsidDel="008C357C" w:rsidRDefault="00447FE4">
            <w:pPr>
              <w:rPr>
                <w:del w:id="16051" w:author="ST1-ChihWei" w:date="2020-07-14T15:45:00Z"/>
                <w:rFonts w:eastAsia="新細明體"/>
                <w:color w:val="000000"/>
              </w:rPr>
            </w:pPr>
            <w:del w:id="16052" w:author="ST1-ChihWei" w:date="2020-07-14T15:45:00Z">
              <w:r w:rsidRPr="00327459" w:rsidDel="008C357C">
                <w:rPr>
                  <w:color w:val="000000"/>
                </w:rPr>
                <w:delText>次日帳務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0" w14:textId="3FEEAE90" w:rsidR="00447FE4" w:rsidRPr="000F369F" w:rsidDel="008C357C" w:rsidRDefault="00447FE4" w:rsidP="00C86B81">
            <w:pPr>
              <w:widowControl/>
              <w:rPr>
                <w:del w:id="16053" w:author="ST1-ChihWei" w:date="2020-07-14T15:45:00Z"/>
                <w:rFonts w:ascii="標楷體" w:hAnsi="標楷體"/>
                <w:color w:val="000000"/>
                <w:kern w:val="0"/>
              </w:rPr>
            </w:pPr>
            <w:del w:id="160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1" w14:textId="4C388FB0" w:rsidR="00447FE4" w:rsidRPr="000F369F" w:rsidDel="008C357C" w:rsidRDefault="00447FE4" w:rsidP="00C86B81">
            <w:pPr>
              <w:widowControl/>
              <w:jc w:val="center"/>
              <w:rPr>
                <w:del w:id="16055" w:author="ST1-ChihWei" w:date="2020-07-14T15:45:00Z"/>
                <w:rFonts w:ascii="標楷體" w:hAnsi="標楷體"/>
                <w:color w:val="000000"/>
                <w:kern w:val="0"/>
              </w:rPr>
            </w:pPr>
            <w:del w:id="160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2" w14:textId="14C7AC62" w:rsidR="00447FE4" w:rsidRPr="000F369F" w:rsidDel="008C357C" w:rsidRDefault="00447FE4" w:rsidP="00C86B81">
            <w:pPr>
              <w:widowControl/>
              <w:jc w:val="center"/>
              <w:rPr>
                <w:del w:id="16057" w:author="ST1-ChihWei" w:date="2020-07-14T15:45:00Z"/>
                <w:rFonts w:ascii="標楷體" w:hAnsi="標楷體"/>
                <w:color w:val="000000"/>
                <w:kern w:val="0"/>
              </w:rPr>
            </w:pPr>
            <w:del w:id="160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3" w14:textId="15318006" w:rsidR="00447FE4" w:rsidRPr="00327459" w:rsidDel="008C357C" w:rsidRDefault="00447FE4" w:rsidP="00C86B81">
            <w:pPr>
              <w:widowControl/>
              <w:jc w:val="center"/>
              <w:rPr>
                <w:del w:id="16059" w:author="ST1-ChihWei" w:date="2020-07-14T15:45:00Z"/>
                <w:rFonts w:ascii="標楷體" w:hAnsi="標楷體"/>
                <w:color w:val="000000"/>
                <w:kern w:val="0"/>
              </w:rPr>
            </w:pPr>
            <w:del w:id="1606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4" w14:textId="25B97638" w:rsidR="00447FE4" w:rsidRPr="000F369F" w:rsidDel="008C357C" w:rsidRDefault="00447FE4" w:rsidP="00C86B81">
            <w:pPr>
              <w:widowControl/>
              <w:jc w:val="center"/>
              <w:rPr>
                <w:del w:id="16061" w:author="ST1-ChihWei" w:date="2020-07-14T15:45:00Z"/>
                <w:rFonts w:ascii="標楷體" w:hAnsi="標楷體"/>
                <w:color w:val="000000"/>
                <w:kern w:val="0"/>
              </w:rPr>
            </w:pPr>
            <w:del w:id="160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5D" w14:textId="25BACA7A" w:rsidTr="00E65B24">
        <w:trPr>
          <w:trHeight w:val="324"/>
          <w:del w:id="160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6" w14:textId="5854A8FC" w:rsidR="00447FE4" w:rsidRPr="000F369F" w:rsidDel="008C357C" w:rsidRDefault="00447FE4" w:rsidP="00C86B81">
            <w:pPr>
              <w:widowControl/>
              <w:rPr>
                <w:del w:id="16064" w:author="ST1-ChihWei" w:date="2020-07-14T15:45:00Z"/>
                <w:rFonts w:ascii="標楷體" w:hAnsi="標楷體"/>
                <w:color w:val="000000"/>
                <w:kern w:val="0"/>
              </w:rPr>
            </w:pPr>
            <w:del w:id="160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57" w14:textId="33522CDE" w:rsidR="00447FE4" w:rsidRPr="00327459" w:rsidDel="008C357C" w:rsidRDefault="00447FE4">
            <w:pPr>
              <w:rPr>
                <w:del w:id="16066" w:author="ST1-ChihWei" w:date="2020-07-14T15:45:00Z"/>
                <w:rFonts w:eastAsia="新細明體"/>
                <w:color w:val="000000"/>
              </w:rPr>
            </w:pPr>
            <w:del w:id="1606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8" w14:textId="54C5B82D" w:rsidR="00447FE4" w:rsidRPr="000F369F" w:rsidDel="008C357C" w:rsidRDefault="00447FE4" w:rsidP="00C86B81">
            <w:pPr>
              <w:widowControl/>
              <w:rPr>
                <w:del w:id="16068" w:author="ST1-ChihWei" w:date="2020-07-14T15:45:00Z"/>
                <w:rFonts w:ascii="標楷體" w:hAnsi="標楷體"/>
                <w:color w:val="000000"/>
                <w:kern w:val="0"/>
              </w:rPr>
            </w:pPr>
            <w:del w:id="160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9" w14:textId="298456DD" w:rsidR="00447FE4" w:rsidRPr="000F369F" w:rsidDel="008C357C" w:rsidRDefault="00447FE4" w:rsidP="00C86B81">
            <w:pPr>
              <w:widowControl/>
              <w:jc w:val="center"/>
              <w:rPr>
                <w:del w:id="16070" w:author="ST1-ChihWei" w:date="2020-07-14T15:45:00Z"/>
                <w:rFonts w:ascii="標楷體" w:hAnsi="標楷體"/>
                <w:color w:val="000000"/>
                <w:kern w:val="0"/>
              </w:rPr>
            </w:pPr>
            <w:del w:id="160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A" w14:textId="3ED2D6A8" w:rsidR="00447FE4" w:rsidRPr="000F369F" w:rsidDel="008C357C" w:rsidRDefault="00447FE4" w:rsidP="00C86B81">
            <w:pPr>
              <w:widowControl/>
              <w:jc w:val="center"/>
              <w:rPr>
                <w:del w:id="16072" w:author="ST1-ChihWei" w:date="2020-07-14T15:45:00Z"/>
                <w:rFonts w:ascii="標楷體" w:hAnsi="標楷體"/>
                <w:color w:val="000000"/>
                <w:kern w:val="0"/>
              </w:rPr>
            </w:pPr>
            <w:del w:id="160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B" w14:textId="441C7D28" w:rsidR="00447FE4" w:rsidRPr="00327459" w:rsidDel="008C357C" w:rsidRDefault="00447FE4" w:rsidP="00C86B81">
            <w:pPr>
              <w:widowControl/>
              <w:jc w:val="center"/>
              <w:rPr>
                <w:del w:id="16074" w:author="ST1-ChihWei" w:date="2020-07-14T15:45:00Z"/>
                <w:rFonts w:ascii="標楷體" w:hAnsi="標楷體"/>
                <w:color w:val="000000"/>
                <w:kern w:val="0"/>
              </w:rPr>
            </w:pPr>
            <w:del w:id="1607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C" w14:textId="01549A94" w:rsidR="00447FE4" w:rsidRPr="000F369F" w:rsidDel="008C357C" w:rsidRDefault="00447FE4" w:rsidP="00C86B81">
            <w:pPr>
              <w:widowControl/>
              <w:jc w:val="center"/>
              <w:rPr>
                <w:del w:id="16076" w:author="ST1-ChihWei" w:date="2020-07-14T15:45:00Z"/>
                <w:rFonts w:ascii="標楷體" w:hAnsi="標楷體"/>
                <w:color w:val="000000"/>
                <w:kern w:val="0"/>
              </w:rPr>
            </w:pPr>
            <w:del w:id="160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65" w14:textId="037B8C2E" w:rsidTr="00E65B24">
        <w:trPr>
          <w:trHeight w:val="324"/>
          <w:del w:id="160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5E" w14:textId="4E8CD4D9" w:rsidR="00447FE4" w:rsidRPr="000F369F" w:rsidDel="008C357C" w:rsidRDefault="00447FE4" w:rsidP="00C86B81">
            <w:pPr>
              <w:widowControl/>
              <w:rPr>
                <w:del w:id="16079" w:author="ST1-ChihWei" w:date="2020-07-14T15:45:00Z"/>
                <w:rFonts w:ascii="標楷體" w:hAnsi="標楷體"/>
                <w:color w:val="000000"/>
                <w:kern w:val="0"/>
              </w:rPr>
            </w:pPr>
            <w:del w:id="160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5F" w14:textId="074EC667" w:rsidR="00447FE4" w:rsidRPr="00327459" w:rsidDel="008C357C" w:rsidRDefault="00447FE4">
            <w:pPr>
              <w:rPr>
                <w:del w:id="16081" w:author="ST1-ChihWei" w:date="2020-07-14T15:45:00Z"/>
                <w:rFonts w:eastAsia="新細明體"/>
                <w:color w:val="000000"/>
              </w:rPr>
            </w:pPr>
            <w:del w:id="1608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0" w14:textId="3E028F51" w:rsidR="00447FE4" w:rsidRPr="000F369F" w:rsidDel="008C357C" w:rsidRDefault="00447FE4" w:rsidP="00C86B81">
            <w:pPr>
              <w:widowControl/>
              <w:rPr>
                <w:del w:id="16083" w:author="ST1-ChihWei" w:date="2020-07-14T15:45:00Z"/>
                <w:rFonts w:ascii="標楷體" w:hAnsi="標楷體"/>
                <w:color w:val="000000"/>
                <w:kern w:val="0"/>
              </w:rPr>
            </w:pPr>
            <w:del w:id="160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1" w14:textId="6B264B34" w:rsidR="00447FE4" w:rsidRPr="000F369F" w:rsidDel="008C357C" w:rsidRDefault="00447FE4" w:rsidP="00C86B81">
            <w:pPr>
              <w:widowControl/>
              <w:jc w:val="center"/>
              <w:rPr>
                <w:del w:id="16085" w:author="ST1-ChihWei" w:date="2020-07-14T15:45:00Z"/>
                <w:rFonts w:ascii="標楷體" w:hAnsi="標楷體"/>
                <w:color w:val="000000"/>
                <w:kern w:val="0"/>
              </w:rPr>
            </w:pPr>
            <w:del w:id="160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2" w14:textId="60F6FD00" w:rsidR="00447FE4" w:rsidRPr="000F369F" w:rsidDel="008C357C" w:rsidRDefault="00447FE4" w:rsidP="00C86B81">
            <w:pPr>
              <w:widowControl/>
              <w:jc w:val="center"/>
              <w:rPr>
                <w:del w:id="16087" w:author="ST1-ChihWei" w:date="2020-07-14T15:45:00Z"/>
                <w:rFonts w:ascii="標楷體" w:hAnsi="標楷體"/>
                <w:color w:val="000000"/>
                <w:kern w:val="0"/>
              </w:rPr>
            </w:pPr>
            <w:del w:id="160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3" w14:textId="14E3225C" w:rsidR="00447FE4" w:rsidRPr="00327459" w:rsidDel="008C357C" w:rsidRDefault="00447FE4" w:rsidP="00C86B81">
            <w:pPr>
              <w:widowControl/>
              <w:jc w:val="center"/>
              <w:rPr>
                <w:del w:id="16089" w:author="ST1-ChihWei" w:date="2020-07-14T15:45:00Z"/>
                <w:rFonts w:ascii="標楷體" w:hAnsi="標楷體"/>
                <w:color w:val="000000"/>
                <w:kern w:val="0"/>
              </w:rPr>
            </w:pPr>
            <w:del w:id="1609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4" w14:textId="558C53E6" w:rsidR="00447FE4" w:rsidRPr="000F369F" w:rsidDel="008C357C" w:rsidRDefault="00447FE4" w:rsidP="00C86B81">
            <w:pPr>
              <w:widowControl/>
              <w:jc w:val="center"/>
              <w:rPr>
                <w:del w:id="16091" w:author="ST1-ChihWei" w:date="2020-07-14T15:45:00Z"/>
                <w:rFonts w:ascii="標楷體" w:hAnsi="標楷體"/>
                <w:color w:val="000000"/>
                <w:kern w:val="0"/>
              </w:rPr>
            </w:pPr>
            <w:del w:id="160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6D" w14:textId="675BE9E7" w:rsidTr="00E65B24">
        <w:trPr>
          <w:trHeight w:val="324"/>
          <w:del w:id="160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6" w14:textId="3EA0D84F" w:rsidR="00447FE4" w:rsidRPr="000F369F" w:rsidDel="008C357C" w:rsidRDefault="00447FE4" w:rsidP="00C86B81">
            <w:pPr>
              <w:widowControl/>
              <w:rPr>
                <w:del w:id="16094" w:author="ST1-ChihWei" w:date="2020-07-14T15:45:00Z"/>
                <w:rFonts w:ascii="標楷體" w:hAnsi="標楷體"/>
                <w:color w:val="000000"/>
                <w:kern w:val="0"/>
              </w:rPr>
            </w:pPr>
            <w:del w:id="160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67" w14:textId="32905592" w:rsidR="00447FE4" w:rsidRPr="00327459" w:rsidDel="008C357C" w:rsidRDefault="00447FE4">
            <w:pPr>
              <w:rPr>
                <w:del w:id="16096" w:author="ST1-ChihWei" w:date="2020-07-14T15:45:00Z"/>
                <w:rFonts w:eastAsia="新細明體"/>
                <w:color w:val="000000"/>
              </w:rPr>
            </w:pPr>
            <w:del w:id="1609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8" w14:textId="4A9302E3" w:rsidR="00447FE4" w:rsidRPr="000F369F" w:rsidDel="008C357C" w:rsidRDefault="00447FE4" w:rsidP="00C86B81">
            <w:pPr>
              <w:widowControl/>
              <w:rPr>
                <w:del w:id="16098" w:author="ST1-ChihWei" w:date="2020-07-14T15:45:00Z"/>
                <w:rFonts w:ascii="標楷體" w:hAnsi="標楷體"/>
                <w:color w:val="000000"/>
                <w:kern w:val="0"/>
              </w:rPr>
            </w:pPr>
            <w:del w:id="160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9" w14:textId="0230AE93" w:rsidR="00447FE4" w:rsidRPr="000F369F" w:rsidDel="008C357C" w:rsidRDefault="00447FE4" w:rsidP="00C86B81">
            <w:pPr>
              <w:widowControl/>
              <w:jc w:val="center"/>
              <w:rPr>
                <w:del w:id="16100" w:author="ST1-ChihWei" w:date="2020-07-14T15:45:00Z"/>
                <w:rFonts w:ascii="標楷體" w:hAnsi="標楷體"/>
                <w:color w:val="000000"/>
                <w:kern w:val="0"/>
              </w:rPr>
            </w:pPr>
            <w:del w:id="161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A" w14:textId="197B54E4" w:rsidR="00447FE4" w:rsidRPr="000F369F" w:rsidDel="008C357C" w:rsidRDefault="00447FE4" w:rsidP="00C86B81">
            <w:pPr>
              <w:widowControl/>
              <w:jc w:val="center"/>
              <w:rPr>
                <w:del w:id="16102" w:author="ST1-ChihWei" w:date="2020-07-14T15:45:00Z"/>
                <w:rFonts w:ascii="標楷體" w:hAnsi="標楷體"/>
                <w:color w:val="000000"/>
                <w:kern w:val="0"/>
              </w:rPr>
            </w:pPr>
            <w:del w:id="16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B" w14:textId="29EF2764" w:rsidR="00447FE4" w:rsidRPr="00327459" w:rsidDel="008C357C" w:rsidRDefault="00447FE4" w:rsidP="00C86B81">
            <w:pPr>
              <w:widowControl/>
              <w:jc w:val="center"/>
              <w:rPr>
                <w:del w:id="16104" w:author="ST1-ChihWei" w:date="2020-07-14T15:45:00Z"/>
                <w:rFonts w:ascii="標楷體" w:hAnsi="標楷體"/>
                <w:color w:val="000000"/>
                <w:kern w:val="0"/>
              </w:rPr>
            </w:pPr>
            <w:del w:id="1610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C" w14:textId="284E8548" w:rsidR="00447FE4" w:rsidRPr="000F369F" w:rsidDel="008C357C" w:rsidRDefault="00447FE4" w:rsidP="00C86B81">
            <w:pPr>
              <w:widowControl/>
              <w:jc w:val="center"/>
              <w:rPr>
                <w:del w:id="16106" w:author="ST1-ChihWei" w:date="2020-07-14T15:45:00Z"/>
                <w:rFonts w:ascii="標楷體" w:hAnsi="標楷體"/>
                <w:color w:val="000000"/>
                <w:kern w:val="0"/>
              </w:rPr>
            </w:pPr>
            <w:del w:id="161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75" w14:textId="33E4EA59" w:rsidTr="00E65B24">
        <w:trPr>
          <w:trHeight w:val="324"/>
          <w:del w:id="161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6E" w14:textId="6573F445" w:rsidR="00447FE4" w:rsidRPr="000F369F" w:rsidDel="008C357C" w:rsidRDefault="00447FE4" w:rsidP="00C86B81">
            <w:pPr>
              <w:widowControl/>
              <w:rPr>
                <w:del w:id="16109" w:author="ST1-ChihWei" w:date="2020-07-14T15:45:00Z"/>
                <w:rFonts w:ascii="標楷體" w:hAnsi="標楷體"/>
                <w:color w:val="000000"/>
                <w:kern w:val="0"/>
              </w:rPr>
            </w:pPr>
            <w:del w:id="161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6F" w14:textId="345D6945" w:rsidR="00447FE4" w:rsidRPr="00327459" w:rsidDel="008C357C" w:rsidRDefault="00447FE4">
            <w:pPr>
              <w:rPr>
                <w:del w:id="16111" w:author="ST1-ChihWei" w:date="2020-07-14T15:45:00Z"/>
                <w:rFonts w:eastAsia="新細明體"/>
                <w:color w:val="000000"/>
              </w:rPr>
            </w:pPr>
            <w:del w:id="1611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0" w14:textId="4F590E4A" w:rsidR="00447FE4" w:rsidRPr="000F369F" w:rsidDel="008C357C" w:rsidRDefault="00447FE4" w:rsidP="00C86B81">
            <w:pPr>
              <w:widowControl/>
              <w:rPr>
                <w:del w:id="16113" w:author="ST1-ChihWei" w:date="2020-07-14T15:45:00Z"/>
                <w:rFonts w:ascii="標楷體" w:hAnsi="標楷體"/>
                <w:color w:val="000000"/>
                <w:kern w:val="0"/>
              </w:rPr>
            </w:pPr>
            <w:del w:id="161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1" w14:textId="7D8C0695" w:rsidR="00447FE4" w:rsidRPr="000F369F" w:rsidDel="008C357C" w:rsidRDefault="00447FE4" w:rsidP="00C86B81">
            <w:pPr>
              <w:widowControl/>
              <w:jc w:val="center"/>
              <w:rPr>
                <w:del w:id="16115" w:author="ST1-ChihWei" w:date="2020-07-14T15:45:00Z"/>
                <w:rFonts w:ascii="標楷體" w:hAnsi="標楷體"/>
                <w:color w:val="000000"/>
                <w:kern w:val="0"/>
              </w:rPr>
            </w:pPr>
            <w:del w:id="161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2" w14:textId="24EDAFCC" w:rsidR="00447FE4" w:rsidRPr="000F369F" w:rsidDel="008C357C" w:rsidRDefault="00447FE4" w:rsidP="00C86B81">
            <w:pPr>
              <w:widowControl/>
              <w:jc w:val="center"/>
              <w:rPr>
                <w:del w:id="16117" w:author="ST1-ChihWei" w:date="2020-07-14T15:45:00Z"/>
                <w:rFonts w:ascii="標楷體" w:hAnsi="標楷體"/>
                <w:color w:val="000000"/>
                <w:kern w:val="0"/>
              </w:rPr>
            </w:pPr>
            <w:del w:id="161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3" w14:textId="730F9FF3" w:rsidR="00447FE4" w:rsidRPr="00327459" w:rsidDel="008C357C" w:rsidRDefault="00447FE4" w:rsidP="00C86B81">
            <w:pPr>
              <w:widowControl/>
              <w:jc w:val="center"/>
              <w:rPr>
                <w:del w:id="16119" w:author="ST1-ChihWei" w:date="2020-07-14T15:45:00Z"/>
                <w:rFonts w:ascii="標楷體" w:hAnsi="標楷體"/>
                <w:color w:val="000000"/>
                <w:kern w:val="0"/>
              </w:rPr>
            </w:pPr>
            <w:del w:id="1612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4" w14:textId="51F15F61" w:rsidR="00447FE4" w:rsidRPr="000F369F" w:rsidDel="008C357C" w:rsidRDefault="00447FE4" w:rsidP="00C86B81">
            <w:pPr>
              <w:widowControl/>
              <w:jc w:val="center"/>
              <w:rPr>
                <w:del w:id="16121" w:author="ST1-ChihWei" w:date="2020-07-14T15:45:00Z"/>
                <w:rFonts w:ascii="標楷體" w:hAnsi="標楷體"/>
                <w:color w:val="000000"/>
                <w:kern w:val="0"/>
              </w:rPr>
            </w:pPr>
            <w:del w:id="161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F76" w14:textId="6FFF3790" w:rsidR="00C86B81" w:rsidRPr="000F369F" w:rsidDel="008C357C" w:rsidRDefault="00C86B81" w:rsidP="00FD41EF">
      <w:pPr>
        <w:rPr>
          <w:del w:id="16123" w:author="ST1-ChihWei" w:date="2020-07-14T15:45:00Z"/>
          <w:rFonts w:ascii="標楷體" w:hAnsi="標楷體" w:cs="Microsoft Sans Serif"/>
          <w:sz w:val="20"/>
          <w:szCs w:val="20"/>
        </w:rPr>
      </w:pPr>
    </w:p>
    <w:p w14:paraId="196B8F77" w14:textId="3D1BE4CD" w:rsidR="00C86B81" w:rsidRPr="007A0833" w:rsidDel="008C357C" w:rsidRDefault="00C86B81" w:rsidP="00FD41EF">
      <w:pPr>
        <w:rPr>
          <w:del w:id="16124" w:author="ST1-ChihWei" w:date="2020-07-14T15:45:00Z"/>
          <w:rFonts w:ascii="標楷體" w:hAnsi="標楷體" w:cs="Microsoft Sans Serif"/>
        </w:rPr>
      </w:pPr>
      <w:del w:id="16125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FACO</w:delText>
        </w:r>
        <w:r w:rsidRPr="007A0833" w:rsidDel="008C357C">
          <w:rPr>
            <w:rFonts w:ascii="標楷體" w:hAnsi="標楷體" w:cs="Microsoft Sans Serif" w:hint="eastAsia"/>
          </w:rPr>
          <w:tab/>
          <w:delText>額度與擔保品關聯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1"/>
        <w:gridCol w:w="980"/>
      </w:tblGrid>
      <w:tr w:rsidR="00824A22" w:rsidRPr="000F369F" w:rsidDel="008C357C" w14:paraId="196B8F7F" w14:textId="46116E8E" w:rsidTr="00B374E8">
        <w:trPr>
          <w:trHeight w:val="324"/>
          <w:tblHeader/>
          <w:del w:id="1612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8" w14:textId="1EBEE927" w:rsidR="00824A22" w:rsidRPr="000F369F" w:rsidDel="008C357C" w:rsidRDefault="00824A22" w:rsidP="00C86B81">
            <w:pPr>
              <w:widowControl/>
              <w:jc w:val="center"/>
              <w:rPr>
                <w:del w:id="1612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12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79" w14:textId="202E6771" w:rsidR="00824A22" w:rsidRPr="00327459" w:rsidDel="008C357C" w:rsidRDefault="00824A22" w:rsidP="00824A22">
            <w:pPr>
              <w:jc w:val="center"/>
              <w:rPr>
                <w:del w:id="16129" w:author="ST1-ChihWei" w:date="2020-07-14T15:45:00Z"/>
                <w:rFonts w:eastAsia="新細明體"/>
                <w:bCs/>
                <w:color w:val="000000"/>
              </w:rPr>
            </w:pPr>
            <w:del w:id="1613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A" w14:textId="3BBDF674" w:rsidR="00824A22" w:rsidRPr="000F369F" w:rsidDel="008C357C" w:rsidRDefault="00824A22" w:rsidP="00C86B81">
            <w:pPr>
              <w:widowControl/>
              <w:jc w:val="center"/>
              <w:rPr>
                <w:del w:id="1613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13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B" w14:textId="247FEF2A" w:rsidR="00824A22" w:rsidRPr="000F369F" w:rsidDel="008C357C" w:rsidRDefault="00824A22" w:rsidP="00C86B81">
            <w:pPr>
              <w:widowControl/>
              <w:jc w:val="center"/>
              <w:rPr>
                <w:del w:id="1613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13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C" w14:textId="34438173" w:rsidR="00824A22" w:rsidRPr="000F369F" w:rsidDel="008C357C" w:rsidRDefault="00824A22" w:rsidP="00C86B81">
            <w:pPr>
              <w:widowControl/>
              <w:jc w:val="center"/>
              <w:rPr>
                <w:del w:id="1613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13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D" w14:textId="057FFCA7" w:rsidR="00824A22" w:rsidRPr="00327459" w:rsidDel="008C357C" w:rsidRDefault="00824A22" w:rsidP="00C86B81">
            <w:pPr>
              <w:widowControl/>
              <w:jc w:val="center"/>
              <w:rPr>
                <w:del w:id="16137" w:author="ST1-ChihWei" w:date="2020-07-14T15:45:00Z"/>
                <w:rFonts w:ascii="標楷體" w:hAnsi="標楷體"/>
                <w:color w:val="000000"/>
                <w:kern w:val="0"/>
              </w:rPr>
            </w:pPr>
            <w:del w:id="1613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7E" w14:textId="65CEB562" w:rsidR="00824A22" w:rsidRPr="000F369F" w:rsidDel="008C357C" w:rsidRDefault="00824A22" w:rsidP="00C86B81">
            <w:pPr>
              <w:widowControl/>
              <w:jc w:val="center"/>
              <w:rPr>
                <w:del w:id="1613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14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47FE4" w:rsidRPr="000F369F" w:rsidDel="008C357C" w14:paraId="196B8F87" w14:textId="08F4B8B4" w:rsidTr="00447FE4">
        <w:trPr>
          <w:trHeight w:val="324"/>
          <w:del w:id="161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0" w14:textId="7D3FCBE5" w:rsidR="00447FE4" w:rsidRPr="000F369F" w:rsidDel="008C357C" w:rsidRDefault="00447FE4" w:rsidP="00C86B81">
            <w:pPr>
              <w:widowControl/>
              <w:rPr>
                <w:del w:id="16142" w:author="ST1-ChihWei" w:date="2020-07-14T15:45:00Z"/>
                <w:rFonts w:ascii="標楷體" w:hAnsi="標楷體"/>
                <w:color w:val="000000"/>
                <w:kern w:val="0"/>
              </w:rPr>
            </w:pPr>
            <w:del w:id="161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81" w14:textId="62DB0BF5" w:rsidR="00447FE4" w:rsidRPr="00327459" w:rsidDel="008C357C" w:rsidRDefault="00447FE4">
            <w:pPr>
              <w:rPr>
                <w:del w:id="16144" w:author="ST1-ChihWei" w:date="2020-07-14T15:45:00Z"/>
                <w:rFonts w:eastAsia="新細明體"/>
                <w:color w:val="000000"/>
              </w:rPr>
            </w:pPr>
            <w:del w:id="16145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2" w14:textId="6252BB82" w:rsidR="00447FE4" w:rsidRPr="000F369F" w:rsidDel="008C357C" w:rsidRDefault="00447FE4" w:rsidP="00C86B81">
            <w:pPr>
              <w:widowControl/>
              <w:rPr>
                <w:del w:id="16146" w:author="ST1-ChihWei" w:date="2020-07-14T15:45:00Z"/>
                <w:rFonts w:ascii="標楷體" w:hAnsi="標楷體"/>
                <w:color w:val="000000"/>
                <w:kern w:val="0"/>
              </w:rPr>
            </w:pPr>
            <w:del w:id="161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3" w14:textId="122D46C9" w:rsidR="00447FE4" w:rsidRPr="000F369F" w:rsidDel="008C357C" w:rsidRDefault="00447FE4" w:rsidP="00C86B81">
            <w:pPr>
              <w:widowControl/>
              <w:jc w:val="center"/>
              <w:rPr>
                <w:del w:id="16148" w:author="ST1-ChihWei" w:date="2020-07-14T15:45:00Z"/>
                <w:rFonts w:ascii="標楷體" w:hAnsi="標楷體"/>
                <w:color w:val="000000"/>
                <w:kern w:val="0"/>
              </w:rPr>
            </w:pPr>
            <w:del w:id="161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4" w14:textId="42532B74" w:rsidR="00447FE4" w:rsidRPr="000F369F" w:rsidDel="008C357C" w:rsidRDefault="00447FE4" w:rsidP="00C86B81">
            <w:pPr>
              <w:widowControl/>
              <w:rPr>
                <w:del w:id="16150" w:author="ST1-ChihWei" w:date="2020-07-14T15:45:00Z"/>
                <w:rFonts w:ascii="標楷體" w:hAnsi="標楷體"/>
                <w:color w:val="000000"/>
                <w:kern w:val="0"/>
              </w:rPr>
            </w:pPr>
            <w:del w:id="161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5" w14:textId="015D5C76" w:rsidR="00447FE4" w:rsidRPr="00327459" w:rsidDel="008C357C" w:rsidRDefault="00447FE4" w:rsidP="00C86B81">
            <w:pPr>
              <w:widowControl/>
              <w:rPr>
                <w:del w:id="16152" w:author="ST1-ChihWei" w:date="2020-07-14T15:45:00Z"/>
                <w:rFonts w:ascii="標楷體" w:hAnsi="標楷體"/>
                <w:color w:val="000000"/>
                <w:kern w:val="0"/>
              </w:rPr>
            </w:pPr>
            <w:del w:id="1615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6" w14:textId="1CD74166" w:rsidR="00447FE4" w:rsidRPr="000F369F" w:rsidDel="008C357C" w:rsidRDefault="00447FE4" w:rsidP="00C86B81">
            <w:pPr>
              <w:widowControl/>
              <w:jc w:val="center"/>
              <w:rPr>
                <w:del w:id="16154" w:author="ST1-ChihWei" w:date="2020-07-14T15:45:00Z"/>
                <w:rFonts w:ascii="標楷體" w:hAnsi="標楷體"/>
                <w:color w:val="000000"/>
                <w:kern w:val="0"/>
              </w:rPr>
            </w:pPr>
            <w:del w:id="161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47FE4" w:rsidRPr="000F369F" w:rsidDel="008C357C" w14:paraId="196B8F8F" w14:textId="78C0C664" w:rsidTr="00447FE4">
        <w:trPr>
          <w:trHeight w:val="324"/>
          <w:del w:id="161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8" w14:textId="5A1E932B" w:rsidR="00447FE4" w:rsidRPr="000F369F" w:rsidDel="008C357C" w:rsidRDefault="00447FE4" w:rsidP="00C86B81">
            <w:pPr>
              <w:widowControl/>
              <w:rPr>
                <w:del w:id="16157" w:author="ST1-ChihWei" w:date="2020-07-14T15:45:00Z"/>
                <w:rFonts w:ascii="標楷體" w:hAnsi="標楷體"/>
                <w:color w:val="000000"/>
                <w:kern w:val="0"/>
              </w:rPr>
            </w:pPr>
            <w:del w:id="161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89" w14:textId="5429583B" w:rsidR="00447FE4" w:rsidRPr="00327459" w:rsidDel="008C357C" w:rsidRDefault="00447FE4">
            <w:pPr>
              <w:rPr>
                <w:del w:id="16159" w:author="ST1-ChihWei" w:date="2020-07-14T15:45:00Z"/>
                <w:rFonts w:eastAsia="新細明體"/>
                <w:color w:val="000000"/>
              </w:rPr>
            </w:pPr>
            <w:del w:id="16160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A" w14:textId="6DD4C6C7" w:rsidR="00447FE4" w:rsidRPr="000F369F" w:rsidDel="008C357C" w:rsidRDefault="00447FE4" w:rsidP="00C86B81">
            <w:pPr>
              <w:widowControl/>
              <w:rPr>
                <w:del w:id="16161" w:author="ST1-ChihWei" w:date="2020-07-14T15:45:00Z"/>
                <w:rFonts w:ascii="標楷體" w:hAnsi="標楷體"/>
                <w:color w:val="000000"/>
                <w:kern w:val="0"/>
              </w:rPr>
            </w:pPr>
            <w:del w:id="161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B" w14:textId="60A77EDA" w:rsidR="00447FE4" w:rsidRPr="000F369F" w:rsidDel="008C357C" w:rsidRDefault="00447FE4" w:rsidP="00C86B81">
            <w:pPr>
              <w:widowControl/>
              <w:jc w:val="center"/>
              <w:rPr>
                <w:del w:id="16163" w:author="ST1-ChihWei" w:date="2020-07-14T15:45:00Z"/>
                <w:rFonts w:ascii="標楷體" w:hAnsi="標楷體"/>
                <w:color w:val="000000"/>
                <w:kern w:val="0"/>
              </w:rPr>
            </w:pPr>
            <w:del w:id="161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C" w14:textId="4AE2FE2C" w:rsidR="00447FE4" w:rsidRPr="000F369F" w:rsidDel="008C357C" w:rsidRDefault="00447FE4" w:rsidP="00C86B81">
            <w:pPr>
              <w:widowControl/>
              <w:rPr>
                <w:del w:id="16165" w:author="ST1-ChihWei" w:date="2020-07-14T15:45:00Z"/>
                <w:rFonts w:ascii="標楷體" w:hAnsi="標楷體"/>
                <w:color w:val="000000"/>
                <w:kern w:val="0"/>
              </w:rPr>
            </w:pPr>
            <w:del w:id="16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D" w14:textId="38FB3D3A" w:rsidR="00447FE4" w:rsidRPr="00327459" w:rsidDel="008C357C" w:rsidRDefault="00447FE4" w:rsidP="00C86B81">
            <w:pPr>
              <w:widowControl/>
              <w:rPr>
                <w:del w:id="16167" w:author="ST1-ChihWei" w:date="2020-07-14T15:45:00Z"/>
                <w:rFonts w:ascii="標楷體" w:hAnsi="標楷體"/>
                <w:color w:val="000000"/>
                <w:kern w:val="0"/>
              </w:rPr>
            </w:pPr>
            <w:del w:id="1616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8E" w14:textId="6265DC49" w:rsidR="00447FE4" w:rsidRPr="000F369F" w:rsidDel="008C357C" w:rsidRDefault="00447FE4" w:rsidP="00C86B81">
            <w:pPr>
              <w:widowControl/>
              <w:jc w:val="center"/>
              <w:rPr>
                <w:del w:id="16169" w:author="ST1-ChihWei" w:date="2020-07-14T15:45:00Z"/>
                <w:rFonts w:ascii="標楷體" w:hAnsi="標楷體"/>
                <w:color w:val="000000"/>
                <w:kern w:val="0"/>
              </w:rPr>
            </w:pPr>
            <w:del w:id="161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47FE4" w:rsidRPr="000F369F" w:rsidDel="008C357C" w14:paraId="196B8F97" w14:textId="2F080250" w:rsidTr="00447FE4">
        <w:trPr>
          <w:trHeight w:val="324"/>
          <w:del w:id="1617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0" w14:textId="75462BB5" w:rsidR="00447FE4" w:rsidRPr="000F369F" w:rsidDel="008C357C" w:rsidRDefault="00447FE4" w:rsidP="00C86B81">
            <w:pPr>
              <w:widowControl/>
              <w:rPr>
                <w:del w:id="16172" w:author="ST1-ChihWei" w:date="2020-07-14T15:45:00Z"/>
                <w:rFonts w:ascii="標楷體" w:hAnsi="標楷體"/>
                <w:color w:val="000000"/>
                <w:kern w:val="0"/>
              </w:rPr>
            </w:pPr>
            <w:del w:id="161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IND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91" w14:textId="69B8B4E7" w:rsidR="00447FE4" w:rsidRPr="00327459" w:rsidDel="008C357C" w:rsidRDefault="00447FE4">
            <w:pPr>
              <w:rPr>
                <w:del w:id="16174" w:author="ST1-ChihWei" w:date="2020-07-14T15:45:00Z"/>
                <w:rFonts w:eastAsia="新細明體"/>
                <w:color w:val="000000"/>
              </w:rPr>
            </w:pPr>
            <w:del w:id="16175" w:author="ST1-ChihWei" w:date="2020-07-14T15:45:00Z">
              <w:r w:rsidRPr="00327459" w:rsidDel="008C357C">
                <w:rPr>
                  <w:color w:val="000000"/>
                </w:rPr>
                <w:delText>擔保品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代號</w:delText>
              </w:r>
              <w:r w:rsidRPr="00327459" w:rsidDel="008C357C">
                <w:rPr>
                  <w:color w:val="000000"/>
                </w:rPr>
                <w:delText>1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2" w14:textId="356DEB72" w:rsidR="00447FE4" w:rsidRPr="000F369F" w:rsidDel="008C357C" w:rsidRDefault="00447FE4" w:rsidP="00C86B81">
            <w:pPr>
              <w:widowControl/>
              <w:rPr>
                <w:del w:id="16176" w:author="ST1-ChihWei" w:date="2020-07-14T15:45:00Z"/>
                <w:rFonts w:ascii="標楷體" w:hAnsi="標楷體"/>
                <w:color w:val="000000"/>
                <w:kern w:val="0"/>
              </w:rPr>
            </w:pPr>
            <w:del w:id="161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3" w14:textId="554E2482" w:rsidR="00447FE4" w:rsidRPr="000F369F" w:rsidDel="008C357C" w:rsidRDefault="00447FE4" w:rsidP="00C86B81">
            <w:pPr>
              <w:widowControl/>
              <w:jc w:val="center"/>
              <w:rPr>
                <w:del w:id="16178" w:author="ST1-ChihWei" w:date="2020-07-14T15:45:00Z"/>
                <w:rFonts w:ascii="標楷體" w:hAnsi="標楷體"/>
                <w:color w:val="000000"/>
                <w:kern w:val="0"/>
              </w:rPr>
            </w:pPr>
            <w:del w:id="161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4" w14:textId="4B546C16" w:rsidR="00447FE4" w:rsidRPr="000F369F" w:rsidDel="008C357C" w:rsidRDefault="00447FE4" w:rsidP="00C86B81">
            <w:pPr>
              <w:widowControl/>
              <w:rPr>
                <w:del w:id="16180" w:author="ST1-ChihWei" w:date="2020-07-14T15:45:00Z"/>
                <w:rFonts w:ascii="標楷體" w:hAnsi="標楷體"/>
                <w:color w:val="000000"/>
                <w:kern w:val="0"/>
              </w:rPr>
            </w:pPr>
            <w:del w:id="161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5" w14:textId="7ECF9DE3" w:rsidR="00447FE4" w:rsidRPr="00327459" w:rsidDel="008C357C" w:rsidRDefault="00447FE4">
            <w:pPr>
              <w:rPr>
                <w:del w:id="16182" w:author="ST1-ChihWei" w:date="2020-07-14T15:45:00Z"/>
                <w:rFonts w:ascii="標楷體" w:hAnsi="標楷體"/>
                <w:color w:val="000000"/>
              </w:rPr>
            </w:pPr>
            <w:del w:id="16183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房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土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股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其他有價證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銀行保證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: 動產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6" w14:textId="70315147" w:rsidR="00447FE4" w:rsidRPr="000F369F" w:rsidDel="008C357C" w:rsidRDefault="00447FE4" w:rsidP="00C86B81">
            <w:pPr>
              <w:widowControl/>
              <w:jc w:val="center"/>
              <w:rPr>
                <w:del w:id="16184" w:author="ST1-ChihWei" w:date="2020-07-14T15:45:00Z"/>
                <w:rFonts w:ascii="標楷體" w:hAnsi="標楷體"/>
                <w:color w:val="000000"/>
                <w:kern w:val="0"/>
              </w:rPr>
            </w:pPr>
            <w:del w:id="161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47FE4" w:rsidRPr="000F369F" w:rsidDel="008C357C" w14:paraId="196B8F9F" w14:textId="6AD7A3B7" w:rsidTr="00447FE4">
        <w:trPr>
          <w:trHeight w:val="324"/>
          <w:del w:id="161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8" w14:textId="7310F563" w:rsidR="00447FE4" w:rsidRPr="000F369F" w:rsidDel="008C357C" w:rsidRDefault="00447FE4" w:rsidP="00C86B81">
            <w:pPr>
              <w:widowControl/>
              <w:rPr>
                <w:del w:id="16187" w:author="ST1-ChihWei" w:date="2020-07-14T15:45:00Z"/>
                <w:rFonts w:ascii="標楷體" w:hAnsi="標楷體"/>
                <w:color w:val="000000"/>
                <w:kern w:val="0"/>
              </w:rPr>
            </w:pPr>
            <w:del w:id="161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IND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99" w14:textId="7DFF58A4" w:rsidR="00447FE4" w:rsidRPr="00327459" w:rsidDel="008C357C" w:rsidRDefault="00447FE4">
            <w:pPr>
              <w:rPr>
                <w:del w:id="16189" w:author="ST1-ChihWei" w:date="2020-07-14T15:45:00Z"/>
                <w:rFonts w:eastAsia="新細明體"/>
                <w:color w:val="000000"/>
              </w:rPr>
            </w:pPr>
            <w:del w:id="16190" w:author="ST1-ChihWei" w:date="2020-07-14T15:45:00Z">
              <w:r w:rsidRPr="00327459" w:rsidDel="008C357C">
                <w:rPr>
                  <w:color w:val="000000"/>
                </w:rPr>
                <w:delText>擔保品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代號</w:delText>
              </w:r>
              <w:r w:rsidRPr="00327459" w:rsidDel="008C357C">
                <w:rPr>
                  <w:color w:val="000000"/>
                </w:rPr>
                <w:delText>2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A" w14:textId="23767C3B" w:rsidR="00447FE4" w:rsidRPr="000F369F" w:rsidDel="008C357C" w:rsidRDefault="00447FE4" w:rsidP="00C86B81">
            <w:pPr>
              <w:widowControl/>
              <w:rPr>
                <w:del w:id="16191" w:author="ST1-ChihWei" w:date="2020-07-14T15:45:00Z"/>
                <w:rFonts w:ascii="標楷體" w:hAnsi="標楷體"/>
                <w:color w:val="000000"/>
                <w:kern w:val="0"/>
              </w:rPr>
            </w:pPr>
            <w:del w:id="161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B" w14:textId="7F679CE2" w:rsidR="00447FE4" w:rsidRPr="000F369F" w:rsidDel="008C357C" w:rsidRDefault="00447FE4" w:rsidP="00C86B81">
            <w:pPr>
              <w:widowControl/>
              <w:jc w:val="center"/>
              <w:rPr>
                <w:del w:id="16193" w:author="ST1-ChihWei" w:date="2020-07-14T15:45:00Z"/>
                <w:rFonts w:ascii="標楷體" w:hAnsi="標楷體"/>
                <w:color w:val="000000"/>
                <w:kern w:val="0"/>
              </w:rPr>
            </w:pPr>
            <w:del w:id="161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C" w14:textId="5A620677" w:rsidR="00447FE4" w:rsidRPr="000F369F" w:rsidDel="008C357C" w:rsidRDefault="00447FE4" w:rsidP="00C86B81">
            <w:pPr>
              <w:widowControl/>
              <w:rPr>
                <w:del w:id="16195" w:author="ST1-ChihWei" w:date="2020-07-14T15:45:00Z"/>
                <w:rFonts w:ascii="標楷體" w:hAnsi="標楷體"/>
                <w:color w:val="000000"/>
                <w:kern w:val="0"/>
              </w:rPr>
            </w:pPr>
            <w:del w:id="161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D" w14:textId="1476C8D4" w:rsidR="00447FE4" w:rsidRPr="00327459" w:rsidDel="008C357C" w:rsidRDefault="00447FE4">
            <w:pPr>
              <w:rPr>
                <w:del w:id="16197" w:author="ST1-ChihWei" w:date="2020-07-14T15:45:00Z"/>
                <w:rFonts w:ascii="標楷體" w:hAnsi="標楷體"/>
                <w:color w:val="000000"/>
              </w:rPr>
            </w:pPr>
            <w:del w:id="16198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-01: 房地-住宅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-02: 房地-辦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-03: 房地-商場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-04: 房地-廠房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-05: 房地-停車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-99: 房地-其他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01: 土地-住宅區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02: 土地-商業區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03: 土地-工業區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09: 土地-其他分區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10: 土地-甲種建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11: 土地-乙種建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12: 土地-丙種建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13: 土地-丁種建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-19: 土地-其他用地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 xml:space="preserve">3-01: 股票 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-01: 其他有價證券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-01: 銀行保證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-01: 動產-車輛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-02: 動產-機器設備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9E" w14:textId="1146F953" w:rsidR="00447FE4" w:rsidRPr="000F369F" w:rsidDel="008C357C" w:rsidRDefault="00447FE4" w:rsidP="00C86B81">
            <w:pPr>
              <w:widowControl/>
              <w:jc w:val="center"/>
              <w:rPr>
                <w:del w:id="16199" w:author="ST1-ChihWei" w:date="2020-07-14T15:45:00Z"/>
                <w:rFonts w:ascii="標楷體" w:hAnsi="標楷體"/>
                <w:color w:val="000000"/>
                <w:kern w:val="0"/>
              </w:rPr>
            </w:pPr>
            <w:del w:id="162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47FE4" w:rsidRPr="000F369F" w:rsidDel="008C357C" w14:paraId="196B8FA7" w14:textId="07541100" w:rsidTr="00447FE4">
        <w:trPr>
          <w:trHeight w:val="324"/>
          <w:del w:id="162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0" w14:textId="2A9E7841" w:rsidR="00447FE4" w:rsidRPr="000F369F" w:rsidDel="008C357C" w:rsidRDefault="00447FE4" w:rsidP="00C86B81">
            <w:pPr>
              <w:widowControl/>
              <w:rPr>
                <w:del w:id="16202" w:author="ST1-ChihWei" w:date="2020-07-14T15:45:00Z"/>
                <w:rFonts w:ascii="標楷體" w:hAnsi="標楷體"/>
                <w:color w:val="000000"/>
                <w:kern w:val="0"/>
              </w:rPr>
            </w:pPr>
            <w:del w:id="162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A1" w14:textId="46ECE767" w:rsidR="00447FE4" w:rsidRPr="00327459" w:rsidDel="008C357C" w:rsidRDefault="00447FE4">
            <w:pPr>
              <w:rPr>
                <w:del w:id="16204" w:author="ST1-ChihWei" w:date="2020-07-14T15:45:00Z"/>
                <w:rFonts w:eastAsia="新細明體"/>
                <w:color w:val="000000"/>
              </w:rPr>
            </w:pPr>
            <w:del w:id="16205" w:author="ST1-ChihWei" w:date="2020-07-14T15:45:00Z">
              <w:r w:rsidRPr="00327459" w:rsidDel="008C357C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2" w14:textId="1715D5C5" w:rsidR="00447FE4" w:rsidRPr="000F369F" w:rsidDel="008C357C" w:rsidRDefault="00447FE4" w:rsidP="00C86B81">
            <w:pPr>
              <w:widowControl/>
              <w:rPr>
                <w:del w:id="16206" w:author="ST1-ChihWei" w:date="2020-07-14T15:45:00Z"/>
                <w:rFonts w:ascii="標楷體" w:hAnsi="標楷體"/>
                <w:color w:val="000000"/>
                <w:kern w:val="0"/>
              </w:rPr>
            </w:pPr>
            <w:del w:id="162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3" w14:textId="6BA736F8" w:rsidR="00447FE4" w:rsidRPr="000F369F" w:rsidDel="008C357C" w:rsidRDefault="00447FE4" w:rsidP="00C86B81">
            <w:pPr>
              <w:widowControl/>
              <w:jc w:val="center"/>
              <w:rPr>
                <w:del w:id="16208" w:author="ST1-ChihWei" w:date="2020-07-14T15:45:00Z"/>
                <w:rFonts w:ascii="標楷體" w:hAnsi="標楷體"/>
                <w:color w:val="000000"/>
                <w:kern w:val="0"/>
              </w:rPr>
            </w:pPr>
            <w:del w:id="162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4" w14:textId="3102A560" w:rsidR="00447FE4" w:rsidRPr="000F369F" w:rsidDel="008C357C" w:rsidRDefault="00447FE4" w:rsidP="00C86B81">
            <w:pPr>
              <w:widowControl/>
              <w:rPr>
                <w:del w:id="16210" w:author="ST1-ChihWei" w:date="2020-07-14T15:45:00Z"/>
                <w:rFonts w:ascii="標楷體" w:hAnsi="標楷體"/>
                <w:color w:val="000000"/>
                <w:kern w:val="0"/>
              </w:rPr>
            </w:pPr>
            <w:del w:id="162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5" w14:textId="07DF8268" w:rsidR="00447FE4" w:rsidRPr="00327459" w:rsidDel="008C357C" w:rsidRDefault="00447FE4" w:rsidP="00C86B81">
            <w:pPr>
              <w:widowControl/>
              <w:rPr>
                <w:del w:id="16212" w:author="ST1-ChihWei" w:date="2020-07-14T15:45:00Z"/>
                <w:rFonts w:ascii="標楷體" w:hAnsi="標楷體"/>
                <w:color w:val="000000"/>
                <w:kern w:val="0"/>
              </w:rPr>
            </w:pPr>
            <w:del w:id="1621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6" w14:textId="5895D688" w:rsidR="00447FE4" w:rsidRPr="000F369F" w:rsidDel="008C357C" w:rsidRDefault="00447FE4" w:rsidP="00C86B81">
            <w:pPr>
              <w:widowControl/>
              <w:jc w:val="center"/>
              <w:rPr>
                <w:del w:id="16214" w:author="ST1-ChihWei" w:date="2020-07-14T15:45:00Z"/>
                <w:rFonts w:ascii="標楷體" w:hAnsi="標楷體"/>
                <w:color w:val="000000"/>
                <w:kern w:val="0"/>
              </w:rPr>
            </w:pPr>
            <w:del w:id="162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24A22" w:rsidRPr="000F369F" w:rsidDel="008C357C" w14:paraId="196B8FAF" w14:textId="5F6B6299" w:rsidTr="00447FE4">
        <w:trPr>
          <w:trHeight w:val="324"/>
          <w:del w:id="162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8" w14:textId="53F8E1AE" w:rsidR="00824A22" w:rsidRPr="000F369F" w:rsidDel="008C357C" w:rsidRDefault="00824A22" w:rsidP="00C86B81">
            <w:pPr>
              <w:widowControl/>
              <w:rPr>
                <w:del w:id="16217" w:author="ST1-ChihWei" w:date="2020-07-14T15:45:00Z"/>
                <w:rFonts w:ascii="標楷體" w:hAnsi="標楷體"/>
                <w:color w:val="000000"/>
                <w:kern w:val="0"/>
              </w:rPr>
            </w:pPr>
            <w:del w:id="162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VALUE_TO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A9" w14:textId="0DF6A21C" w:rsidR="00824A22" w:rsidRPr="00327459" w:rsidDel="008C357C" w:rsidRDefault="00824A22" w:rsidP="00C86B81">
            <w:pPr>
              <w:widowControl/>
              <w:rPr>
                <w:del w:id="16219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A" w14:textId="5F96D1AB" w:rsidR="00824A22" w:rsidRPr="000F369F" w:rsidDel="008C357C" w:rsidRDefault="00824A22" w:rsidP="00C86B81">
            <w:pPr>
              <w:widowControl/>
              <w:rPr>
                <w:del w:id="16220" w:author="ST1-ChihWei" w:date="2020-07-14T15:45:00Z"/>
                <w:rFonts w:ascii="標楷體" w:hAnsi="標楷體"/>
                <w:color w:val="000000"/>
                <w:kern w:val="0"/>
              </w:rPr>
            </w:pPr>
            <w:del w:id="162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B" w14:textId="06A73134" w:rsidR="00824A22" w:rsidRPr="000F369F" w:rsidDel="008C357C" w:rsidRDefault="00824A22" w:rsidP="00C86B81">
            <w:pPr>
              <w:widowControl/>
              <w:jc w:val="center"/>
              <w:rPr>
                <w:del w:id="16222" w:author="ST1-ChihWei" w:date="2020-07-14T15:45:00Z"/>
                <w:rFonts w:ascii="標楷體" w:hAnsi="標楷體"/>
                <w:color w:val="000000"/>
                <w:kern w:val="0"/>
              </w:rPr>
            </w:pPr>
            <w:del w:id="16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C" w14:textId="313DA325" w:rsidR="00824A22" w:rsidRPr="000F369F" w:rsidDel="008C357C" w:rsidRDefault="00824A22" w:rsidP="00C86B81">
            <w:pPr>
              <w:widowControl/>
              <w:rPr>
                <w:del w:id="16224" w:author="ST1-ChihWei" w:date="2020-07-14T15:45:00Z"/>
                <w:rFonts w:ascii="標楷體" w:hAnsi="標楷體"/>
                <w:color w:val="000000"/>
                <w:kern w:val="0"/>
              </w:rPr>
            </w:pPr>
            <w:del w:id="162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D" w14:textId="70B48807" w:rsidR="00824A22" w:rsidRPr="00327459" w:rsidDel="008C357C" w:rsidRDefault="00824A22" w:rsidP="00C86B81">
            <w:pPr>
              <w:widowControl/>
              <w:rPr>
                <w:del w:id="16226" w:author="ST1-ChihWei" w:date="2020-07-14T15:45:00Z"/>
                <w:rFonts w:ascii="標楷體" w:hAnsi="標楷體"/>
                <w:color w:val="000000"/>
                <w:kern w:val="0"/>
              </w:rPr>
            </w:pPr>
            <w:del w:id="1622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AE" w14:textId="41AE8685" w:rsidR="00824A22" w:rsidRPr="000F369F" w:rsidDel="008C357C" w:rsidRDefault="00824A22" w:rsidP="00C86B81">
            <w:pPr>
              <w:widowControl/>
              <w:jc w:val="center"/>
              <w:rPr>
                <w:del w:id="16228" w:author="ST1-ChihWei" w:date="2020-07-14T15:45:00Z"/>
                <w:rFonts w:ascii="標楷體" w:hAnsi="標楷體"/>
                <w:color w:val="000000"/>
                <w:kern w:val="0"/>
              </w:rPr>
            </w:pPr>
            <w:del w:id="16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8FB7" w14:textId="3C4EFA9C" w:rsidTr="00447FE4">
        <w:trPr>
          <w:trHeight w:val="324"/>
          <w:del w:id="162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0" w14:textId="197DE4D2" w:rsidR="00824A22" w:rsidRPr="000F369F" w:rsidDel="008C357C" w:rsidRDefault="00824A22" w:rsidP="00C86B81">
            <w:pPr>
              <w:widowControl/>
              <w:rPr>
                <w:del w:id="16231" w:author="ST1-ChihWei" w:date="2020-07-14T15:45:00Z"/>
                <w:rFonts w:ascii="標楷體" w:hAnsi="標楷體"/>
                <w:color w:val="000000"/>
                <w:kern w:val="0"/>
              </w:rPr>
            </w:pPr>
            <w:del w:id="162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P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B1" w14:textId="0DC00576" w:rsidR="00824A22" w:rsidRPr="00327459" w:rsidDel="008C357C" w:rsidRDefault="00824A22" w:rsidP="00C86B81">
            <w:pPr>
              <w:widowControl/>
              <w:rPr>
                <w:del w:id="16233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2" w14:textId="458B8174" w:rsidR="00824A22" w:rsidRPr="000F369F" w:rsidDel="008C357C" w:rsidRDefault="00824A22" w:rsidP="00C86B81">
            <w:pPr>
              <w:widowControl/>
              <w:rPr>
                <w:del w:id="16234" w:author="ST1-ChihWei" w:date="2020-07-14T15:45:00Z"/>
                <w:rFonts w:ascii="標楷體" w:hAnsi="標楷體"/>
                <w:color w:val="000000"/>
                <w:kern w:val="0"/>
              </w:rPr>
            </w:pPr>
            <w:del w:id="16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3" w14:textId="4C3BE9C2" w:rsidR="00824A22" w:rsidRPr="000F369F" w:rsidDel="008C357C" w:rsidRDefault="00824A22" w:rsidP="00C86B81">
            <w:pPr>
              <w:widowControl/>
              <w:jc w:val="center"/>
              <w:rPr>
                <w:del w:id="16236" w:author="ST1-ChihWei" w:date="2020-07-14T15:45:00Z"/>
                <w:rFonts w:ascii="標楷體" w:hAnsi="標楷體"/>
                <w:color w:val="000000"/>
                <w:kern w:val="0"/>
              </w:rPr>
            </w:pPr>
            <w:del w:id="162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4" w14:textId="1E5F4E21" w:rsidR="00824A22" w:rsidRPr="000F369F" w:rsidDel="008C357C" w:rsidRDefault="00824A22" w:rsidP="00C86B81">
            <w:pPr>
              <w:widowControl/>
              <w:rPr>
                <w:del w:id="16238" w:author="ST1-ChihWei" w:date="2020-07-14T15:45:00Z"/>
                <w:rFonts w:ascii="標楷體" w:hAnsi="標楷體"/>
                <w:color w:val="000000"/>
                <w:kern w:val="0"/>
              </w:rPr>
            </w:pPr>
            <w:del w:id="162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5" w14:textId="76503752" w:rsidR="00824A22" w:rsidRPr="00327459" w:rsidDel="008C357C" w:rsidRDefault="00824A22" w:rsidP="00C86B81">
            <w:pPr>
              <w:widowControl/>
              <w:rPr>
                <w:del w:id="16240" w:author="ST1-ChihWei" w:date="2020-07-14T15:45:00Z"/>
                <w:rFonts w:ascii="標楷體" w:hAnsi="標楷體"/>
                <w:color w:val="000000"/>
                <w:kern w:val="0"/>
              </w:rPr>
            </w:pPr>
            <w:del w:id="16241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6" w14:textId="5BC8AAD8" w:rsidR="00824A22" w:rsidRPr="000F369F" w:rsidDel="008C357C" w:rsidRDefault="00824A22" w:rsidP="00C86B81">
            <w:pPr>
              <w:widowControl/>
              <w:jc w:val="center"/>
              <w:rPr>
                <w:del w:id="16242" w:author="ST1-ChihWei" w:date="2020-07-14T15:45:00Z"/>
                <w:rFonts w:ascii="標楷體" w:hAnsi="標楷體"/>
                <w:color w:val="000000"/>
                <w:kern w:val="0"/>
              </w:rPr>
            </w:pPr>
            <w:del w:id="162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8FBF" w14:textId="053802DD" w:rsidTr="00447FE4">
        <w:trPr>
          <w:trHeight w:val="324"/>
          <w:del w:id="162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8" w14:textId="03AE0F78" w:rsidR="00824A22" w:rsidRPr="000F369F" w:rsidDel="008C357C" w:rsidRDefault="00824A22" w:rsidP="00C86B81">
            <w:pPr>
              <w:widowControl/>
              <w:rPr>
                <w:del w:id="16245" w:author="ST1-ChihWei" w:date="2020-07-14T15:45:00Z"/>
                <w:rFonts w:ascii="標楷體" w:hAnsi="標楷體"/>
                <w:color w:val="000000"/>
                <w:kern w:val="0"/>
              </w:rPr>
            </w:pPr>
            <w:del w:id="16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IMI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B9" w14:textId="479417F4" w:rsidR="00824A22" w:rsidRPr="00327459" w:rsidDel="008C357C" w:rsidRDefault="00824A22" w:rsidP="00C86B81">
            <w:pPr>
              <w:widowControl/>
              <w:rPr>
                <w:del w:id="16247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A" w14:textId="0496BFC5" w:rsidR="00824A22" w:rsidRPr="000F369F" w:rsidDel="008C357C" w:rsidRDefault="00824A22" w:rsidP="00C86B81">
            <w:pPr>
              <w:widowControl/>
              <w:rPr>
                <w:del w:id="16248" w:author="ST1-ChihWei" w:date="2020-07-14T15:45:00Z"/>
                <w:rFonts w:ascii="標楷體" w:hAnsi="標楷體"/>
                <w:color w:val="000000"/>
                <w:kern w:val="0"/>
              </w:rPr>
            </w:pPr>
            <w:del w:id="162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B" w14:textId="2667CA95" w:rsidR="00824A22" w:rsidRPr="000F369F" w:rsidDel="008C357C" w:rsidRDefault="00824A22" w:rsidP="00C86B81">
            <w:pPr>
              <w:widowControl/>
              <w:jc w:val="center"/>
              <w:rPr>
                <w:del w:id="16250" w:author="ST1-ChihWei" w:date="2020-07-14T15:45:00Z"/>
                <w:rFonts w:ascii="標楷體" w:hAnsi="標楷體"/>
                <w:color w:val="000000"/>
                <w:kern w:val="0"/>
              </w:rPr>
            </w:pPr>
            <w:del w:id="162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C" w14:textId="2861A727" w:rsidR="00824A22" w:rsidRPr="000F369F" w:rsidDel="008C357C" w:rsidRDefault="00824A22" w:rsidP="00C86B81">
            <w:pPr>
              <w:widowControl/>
              <w:rPr>
                <w:del w:id="16252" w:author="ST1-ChihWei" w:date="2020-07-14T15:45:00Z"/>
                <w:rFonts w:ascii="標楷體" w:hAnsi="標楷體"/>
                <w:color w:val="000000"/>
                <w:kern w:val="0"/>
              </w:rPr>
            </w:pPr>
            <w:del w:id="162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D" w14:textId="1C3DF2C8" w:rsidR="00824A22" w:rsidRPr="00327459" w:rsidDel="008C357C" w:rsidRDefault="00824A22" w:rsidP="00C86B81">
            <w:pPr>
              <w:widowControl/>
              <w:rPr>
                <w:del w:id="16254" w:author="ST1-ChihWei" w:date="2020-07-14T15:45:00Z"/>
                <w:rFonts w:ascii="標楷體" w:hAnsi="標楷體"/>
                <w:color w:val="000000"/>
                <w:kern w:val="0"/>
              </w:rPr>
            </w:pPr>
            <w:del w:id="1625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BE" w14:textId="47F10ACC" w:rsidR="00824A22" w:rsidRPr="000F369F" w:rsidDel="008C357C" w:rsidRDefault="00824A22" w:rsidP="00C86B81">
            <w:pPr>
              <w:widowControl/>
              <w:jc w:val="center"/>
              <w:rPr>
                <w:del w:id="16256" w:author="ST1-ChihWei" w:date="2020-07-14T15:45:00Z"/>
                <w:rFonts w:ascii="標楷體" w:hAnsi="標楷體"/>
                <w:color w:val="000000"/>
                <w:kern w:val="0"/>
              </w:rPr>
            </w:pPr>
            <w:del w:id="162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8FC7" w14:textId="3C464F57" w:rsidTr="00447FE4">
        <w:trPr>
          <w:trHeight w:val="324"/>
          <w:del w:id="162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0" w14:textId="37BBAFD9" w:rsidR="00824A22" w:rsidRPr="000F369F" w:rsidDel="008C357C" w:rsidRDefault="00824A22" w:rsidP="00C86B81">
            <w:pPr>
              <w:widowControl/>
              <w:rPr>
                <w:del w:id="16259" w:author="ST1-ChihWei" w:date="2020-07-14T15:45:00Z"/>
                <w:rFonts w:ascii="標楷體" w:hAnsi="標楷體"/>
                <w:color w:val="000000"/>
                <w:kern w:val="0"/>
              </w:rPr>
            </w:pPr>
            <w:del w:id="162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C1" w14:textId="3655FB56" w:rsidR="00824A22" w:rsidRPr="00327459" w:rsidDel="008C357C" w:rsidRDefault="00824A22" w:rsidP="00C86B81">
            <w:pPr>
              <w:widowControl/>
              <w:rPr>
                <w:del w:id="16261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2" w14:textId="2F8AA4D1" w:rsidR="00824A22" w:rsidRPr="000F369F" w:rsidDel="008C357C" w:rsidRDefault="00824A22" w:rsidP="00C86B81">
            <w:pPr>
              <w:widowControl/>
              <w:rPr>
                <w:del w:id="16262" w:author="ST1-ChihWei" w:date="2020-07-14T15:45:00Z"/>
                <w:rFonts w:ascii="標楷體" w:hAnsi="標楷體"/>
                <w:color w:val="000000"/>
                <w:kern w:val="0"/>
              </w:rPr>
            </w:pPr>
            <w:del w:id="16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3" w14:textId="134756B9" w:rsidR="00824A22" w:rsidRPr="000F369F" w:rsidDel="008C357C" w:rsidRDefault="00824A22" w:rsidP="00C86B81">
            <w:pPr>
              <w:widowControl/>
              <w:jc w:val="center"/>
              <w:rPr>
                <w:del w:id="16264" w:author="ST1-ChihWei" w:date="2020-07-14T15:45:00Z"/>
                <w:rFonts w:ascii="標楷體" w:hAnsi="標楷體"/>
                <w:color w:val="000000"/>
                <w:kern w:val="0"/>
              </w:rPr>
            </w:pPr>
            <w:del w:id="162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4" w14:textId="726435F7" w:rsidR="00824A22" w:rsidRPr="000F369F" w:rsidDel="008C357C" w:rsidRDefault="00824A22" w:rsidP="00C86B81">
            <w:pPr>
              <w:widowControl/>
              <w:rPr>
                <w:del w:id="16266" w:author="ST1-ChihWei" w:date="2020-07-14T15:45:00Z"/>
                <w:rFonts w:ascii="標楷體" w:hAnsi="標楷體"/>
                <w:color w:val="000000"/>
                <w:kern w:val="0"/>
              </w:rPr>
            </w:pPr>
            <w:del w:id="162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5" w14:textId="3D9CAD97" w:rsidR="00824A22" w:rsidRPr="00327459" w:rsidDel="008C357C" w:rsidRDefault="00824A22" w:rsidP="00C86B81">
            <w:pPr>
              <w:widowControl/>
              <w:rPr>
                <w:del w:id="16268" w:author="ST1-ChihWei" w:date="2020-07-14T15:45:00Z"/>
                <w:rFonts w:ascii="標楷體" w:hAnsi="標楷體"/>
                <w:color w:val="000000"/>
                <w:kern w:val="0"/>
              </w:rPr>
            </w:pPr>
            <w:del w:id="1626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6" w14:textId="5B8FF211" w:rsidR="00824A22" w:rsidRPr="000F369F" w:rsidDel="008C357C" w:rsidRDefault="00824A22" w:rsidP="00C86B81">
            <w:pPr>
              <w:widowControl/>
              <w:jc w:val="center"/>
              <w:rPr>
                <w:del w:id="16270" w:author="ST1-ChihWei" w:date="2020-07-14T15:45:00Z"/>
                <w:rFonts w:ascii="標楷體" w:hAnsi="標楷體"/>
                <w:color w:val="000000"/>
                <w:kern w:val="0"/>
              </w:rPr>
            </w:pPr>
            <w:del w:id="162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CF" w14:textId="7E8F8188" w:rsidTr="00447FE4">
        <w:trPr>
          <w:trHeight w:val="324"/>
          <w:del w:id="1627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8" w14:textId="789E9AFF" w:rsidR="00447FE4" w:rsidRPr="000F369F" w:rsidDel="008C357C" w:rsidRDefault="00447FE4" w:rsidP="00C86B81">
            <w:pPr>
              <w:widowControl/>
              <w:rPr>
                <w:del w:id="16273" w:author="ST1-ChihWei" w:date="2020-07-14T15:45:00Z"/>
                <w:rFonts w:ascii="標楷體" w:hAnsi="標楷體"/>
                <w:color w:val="000000"/>
                <w:kern w:val="0"/>
              </w:rPr>
            </w:pPr>
            <w:del w:id="16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C9" w14:textId="46C5ABB8" w:rsidR="00447FE4" w:rsidRPr="00327459" w:rsidDel="008C357C" w:rsidRDefault="00447FE4">
            <w:pPr>
              <w:rPr>
                <w:del w:id="16275" w:author="ST1-ChihWei" w:date="2020-07-14T15:45:00Z"/>
                <w:rFonts w:eastAsia="新細明體"/>
                <w:color w:val="000000"/>
              </w:rPr>
            </w:pPr>
            <w:del w:id="16276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A" w14:textId="0C56A103" w:rsidR="00447FE4" w:rsidRPr="000F369F" w:rsidDel="008C357C" w:rsidRDefault="00447FE4" w:rsidP="00C86B81">
            <w:pPr>
              <w:widowControl/>
              <w:rPr>
                <w:del w:id="16277" w:author="ST1-ChihWei" w:date="2020-07-14T15:45:00Z"/>
                <w:rFonts w:ascii="標楷體" w:hAnsi="標楷體"/>
                <w:color w:val="000000"/>
                <w:kern w:val="0"/>
              </w:rPr>
            </w:pPr>
            <w:del w:id="16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B" w14:textId="25D38A55" w:rsidR="00447FE4" w:rsidRPr="000F369F" w:rsidDel="008C357C" w:rsidRDefault="00447FE4" w:rsidP="00C86B81">
            <w:pPr>
              <w:widowControl/>
              <w:jc w:val="center"/>
              <w:rPr>
                <w:del w:id="16279" w:author="ST1-ChihWei" w:date="2020-07-14T15:45:00Z"/>
                <w:rFonts w:ascii="標楷體" w:hAnsi="標楷體"/>
                <w:color w:val="000000"/>
                <w:kern w:val="0"/>
              </w:rPr>
            </w:pPr>
            <w:del w:id="162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C" w14:textId="147ACA7C" w:rsidR="00447FE4" w:rsidRPr="000F369F" w:rsidDel="008C357C" w:rsidRDefault="00447FE4" w:rsidP="00C86B81">
            <w:pPr>
              <w:widowControl/>
              <w:rPr>
                <w:del w:id="16281" w:author="ST1-ChihWei" w:date="2020-07-14T15:45:00Z"/>
                <w:rFonts w:ascii="標楷體" w:hAnsi="標楷體"/>
                <w:color w:val="000000"/>
                <w:kern w:val="0"/>
              </w:rPr>
            </w:pPr>
            <w:del w:id="162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D" w14:textId="0F1CC14C" w:rsidR="00447FE4" w:rsidRPr="00327459" w:rsidDel="008C357C" w:rsidRDefault="00447FE4" w:rsidP="00C86B81">
            <w:pPr>
              <w:widowControl/>
              <w:rPr>
                <w:del w:id="16283" w:author="ST1-ChihWei" w:date="2020-07-14T15:45:00Z"/>
                <w:rFonts w:ascii="標楷體" w:hAnsi="標楷體"/>
                <w:color w:val="000000"/>
                <w:kern w:val="0"/>
              </w:rPr>
            </w:pPr>
            <w:del w:id="16284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CE" w14:textId="206FDD74" w:rsidR="00447FE4" w:rsidRPr="000F369F" w:rsidDel="008C357C" w:rsidRDefault="00447FE4" w:rsidP="00C86B81">
            <w:pPr>
              <w:widowControl/>
              <w:jc w:val="center"/>
              <w:rPr>
                <w:del w:id="16285" w:author="ST1-ChihWei" w:date="2020-07-14T15:45:00Z"/>
                <w:rFonts w:ascii="標楷體" w:hAnsi="標楷體"/>
                <w:color w:val="000000"/>
                <w:kern w:val="0"/>
              </w:rPr>
            </w:pPr>
            <w:del w:id="162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D7" w14:textId="4D0CDC42" w:rsidTr="00447FE4">
        <w:trPr>
          <w:trHeight w:val="324"/>
          <w:del w:id="1628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0" w14:textId="774F3DF9" w:rsidR="00447FE4" w:rsidRPr="000F369F" w:rsidDel="008C357C" w:rsidRDefault="00447FE4" w:rsidP="00C86B81">
            <w:pPr>
              <w:widowControl/>
              <w:rPr>
                <w:del w:id="16288" w:author="ST1-ChihWei" w:date="2020-07-14T15:45:00Z"/>
                <w:rFonts w:ascii="標楷體" w:hAnsi="標楷體"/>
                <w:color w:val="000000"/>
                <w:kern w:val="0"/>
              </w:rPr>
            </w:pPr>
            <w:del w:id="16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D1" w14:textId="25FA29CB" w:rsidR="00447FE4" w:rsidRPr="00327459" w:rsidDel="008C357C" w:rsidRDefault="00447FE4">
            <w:pPr>
              <w:rPr>
                <w:del w:id="16290" w:author="ST1-ChihWei" w:date="2020-07-14T15:45:00Z"/>
                <w:rFonts w:eastAsia="新細明體"/>
                <w:color w:val="000000"/>
              </w:rPr>
            </w:pPr>
            <w:del w:id="16291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2" w14:textId="7D1C416E" w:rsidR="00447FE4" w:rsidRPr="000F369F" w:rsidDel="008C357C" w:rsidRDefault="00447FE4" w:rsidP="00C86B81">
            <w:pPr>
              <w:widowControl/>
              <w:rPr>
                <w:del w:id="16292" w:author="ST1-ChihWei" w:date="2020-07-14T15:45:00Z"/>
                <w:rFonts w:ascii="標楷體" w:hAnsi="標楷體"/>
                <w:color w:val="000000"/>
                <w:kern w:val="0"/>
              </w:rPr>
            </w:pPr>
            <w:del w:id="162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3" w14:textId="6B549251" w:rsidR="00447FE4" w:rsidRPr="000F369F" w:rsidDel="008C357C" w:rsidRDefault="00447FE4" w:rsidP="00C86B81">
            <w:pPr>
              <w:widowControl/>
              <w:jc w:val="center"/>
              <w:rPr>
                <w:del w:id="16294" w:author="ST1-ChihWei" w:date="2020-07-14T15:45:00Z"/>
                <w:rFonts w:ascii="標楷體" w:hAnsi="標楷體"/>
                <w:color w:val="000000"/>
                <w:kern w:val="0"/>
              </w:rPr>
            </w:pPr>
            <w:del w:id="16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4" w14:textId="4DB298F6" w:rsidR="00447FE4" w:rsidRPr="000F369F" w:rsidDel="008C357C" w:rsidRDefault="00447FE4" w:rsidP="00C86B81">
            <w:pPr>
              <w:widowControl/>
              <w:rPr>
                <w:del w:id="16296" w:author="ST1-ChihWei" w:date="2020-07-14T15:45:00Z"/>
                <w:rFonts w:ascii="標楷體" w:hAnsi="標楷體"/>
                <w:color w:val="000000"/>
                <w:kern w:val="0"/>
              </w:rPr>
            </w:pPr>
            <w:del w:id="162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5" w14:textId="224F23F4" w:rsidR="00447FE4" w:rsidRPr="00327459" w:rsidDel="008C357C" w:rsidRDefault="00447FE4" w:rsidP="00C86B81">
            <w:pPr>
              <w:widowControl/>
              <w:rPr>
                <w:del w:id="16298" w:author="ST1-ChihWei" w:date="2020-07-14T15:45:00Z"/>
                <w:rFonts w:ascii="標楷體" w:hAnsi="標楷體"/>
                <w:color w:val="000000"/>
                <w:kern w:val="0"/>
              </w:rPr>
            </w:pPr>
            <w:del w:id="1629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6" w14:textId="465BDBD2" w:rsidR="00447FE4" w:rsidRPr="000F369F" w:rsidDel="008C357C" w:rsidRDefault="00447FE4" w:rsidP="00C86B81">
            <w:pPr>
              <w:widowControl/>
              <w:jc w:val="center"/>
              <w:rPr>
                <w:del w:id="16300" w:author="ST1-ChihWei" w:date="2020-07-14T15:45:00Z"/>
                <w:rFonts w:ascii="標楷體" w:hAnsi="標楷體"/>
                <w:color w:val="000000"/>
                <w:kern w:val="0"/>
              </w:rPr>
            </w:pPr>
            <w:del w:id="163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DF" w14:textId="393E81F0" w:rsidTr="00447FE4">
        <w:trPr>
          <w:trHeight w:val="324"/>
          <w:del w:id="1630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8" w14:textId="73E4C9E3" w:rsidR="00447FE4" w:rsidRPr="000F369F" w:rsidDel="008C357C" w:rsidRDefault="00447FE4" w:rsidP="00C86B81">
            <w:pPr>
              <w:widowControl/>
              <w:rPr>
                <w:del w:id="16303" w:author="ST1-ChihWei" w:date="2020-07-14T15:45:00Z"/>
                <w:rFonts w:ascii="標楷體" w:hAnsi="標楷體"/>
                <w:color w:val="000000"/>
                <w:kern w:val="0"/>
              </w:rPr>
            </w:pPr>
            <w:del w:id="16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D9" w14:textId="5435BE44" w:rsidR="00447FE4" w:rsidRPr="00327459" w:rsidDel="008C357C" w:rsidRDefault="00447FE4">
            <w:pPr>
              <w:rPr>
                <w:del w:id="16305" w:author="ST1-ChihWei" w:date="2020-07-14T15:45:00Z"/>
                <w:rFonts w:eastAsia="新細明體"/>
                <w:color w:val="000000"/>
              </w:rPr>
            </w:pPr>
            <w:del w:id="16306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A" w14:textId="6F82277B" w:rsidR="00447FE4" w:rsidRPr="000F369F" w:rsidDel="008C357C" w:rsidRDefault="00447FE4" w:rsidP="00C86B81">
            <w:pPr>
              <w:widowControl/>
              <w:rPr>
                <w:del w:id="16307" w:author="ST1-ChihWei" w:date="2020-07-14T15:45:00Z"/>
                <w:rFonts w:ascii="標楷體" w:hAnsi="標楷體"/>
                <w:color w:val="000000"/>
                <w:kern w:val="0"/>
              </w:rPr>
            </w:pPr>
            <w:del w:id="163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B" w14:textId="585D3FAA" w:rsidR="00447FE4" w:rsidRPr="000F369F" w:rsidDel="008C357C" w:rsidRDefault="00447FE4" w:rsidP="00C86B81">
            <w:pPr>
              <w:widowControl/>
              <w:jc w:val="center"/>
              <w:rPr>
                <w:del w:id="16309" w:author="ST1-ChihWei" w:date="2020-07-14T15:45:00Z"/>
                <w:rFonts w:ascii="標楷體" w:hAnsi="標楷體"/>
                <w:color w:val="000000"/>
                <w:kern w:val="0"/>
              </w:rPr>
            </w:pPr>
            <w:del w:id="16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C" w14:textId="614C6690" w:rsidR="00447FE4" w:rsidRPr="000F369F" w:rsidDel="008C357C" w:rsidRDefault="00447FE4" w:rsidP="00C86B81">
            <w:pPr>
              <w:widowControl/>
              <w:rPr>
                <w:del w:id="16311" w:author="ST1-ChihWei" w:date="2020-07-14T15:45:00Z"/>
                <w:rFonts w:ascii="標楷體" w:hAnsi="標楷體"/>
                <w:color w:val="000000"/>
                <w:kern w:val="0"/>
              </w:rPr>
            </w:pPr>
            <w:del w:id="163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D" w14:textId="7D5A45FC" w:rsidR="00447FE4" w:rsidRPr="00327459" w:rsidDel="008C357C" w:rsidRDefault="00447FE4" w:rsidP="00C86B81">
            <w:pPr>
              <w:widowControl/>
              <w:rPr>
                <w:del w:id="16313" w:author="ST1-ChihWei" w:date="2020-07-14T15:45:00Z"/>
                <w:rFonts w:ascii="標楷體" w:hAnsi="標楷體"/>
                <w:color w:val="000000"/>
                <w:kern w:val="0"/>
              </w:rPr>
            </w:pPr>
            <w:del w:id="16314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DE" w14:textId="12C20B77" w:rsidR="00447FE4" w:rsidRPr="000F369F" w:rsidDel="008C357C" w:rsidRDefault="00447FE4" w:rsidP="00C86B81">
            <w:pPr>
              <w:widowControl/>
              <w:jc w:val="center"/>
              <w:rPr>
                <w:del w:id="16315" w:author="ST1-ChihWei" w:date="2020-07-14T15:45:00Z"/>
                <w:rFonts w:ascii="標楷體" w:hAnsi="標楷體"/>
                <w:color w:val="000000"/>
                <w:kern w:val="0"/>
              </w:rPr>
            </w:pPr>
            <w:del w:id="163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8FE7" w14:textId="17A7216D" w:rsidTr="00447FE4">
        <w:trPr>
          <w:trHeight w:val="324"/>
          <w:del w:id="1631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0" w14:textId="0FFAE169" w:rsidR="00447FE4" w:rsidRPr="000F369F" w:rsidDel="008C357C" w:rsidRDefault="00447FE4" w:rsidP="00C86B81">
            <w:pPr>
              <w:widowControl/>
              <w:rPr>
                <w:del w:id="16318" w:author="ST1-ChihWei" w:date="2020-07-14T15:45:00Z"/>
                <w:rFonts w:ascii="標楷體" w:hAnsi="標楷體"/>
                <w:color w:val="000000"/>
                <w:kern w:val="0"/>
              </w:rPr>
            </w:pPr>
            <w:del w:id="163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E1" w14:textId="4FBA250E" w:rsidR="00447FE4" w:rsidRPr="00327459" w:rsidDel="008C357C" w:rsidRDefault="00447FE4">
            <w:pPr>
              <w:rPr>
                <w:del w:id="16320" w:author="ST1-ChihWei" w:date="2020-07-14T15:45:00Z"/>
                <w:rFonts w:eastAsia="新細明體"/>
                <w:color w:val="000000"/>
              </w:rPr>
            </w:pPr>
            <w:del w:id="16321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2" w14:textId="48FC8D07" w:rsidR="00447FE4" w:rsidRPr="000F369F" w:rsidDel="008C357C" w:rsidRDefault="00447FE4" w:rsidP="00C86B81">
            <w:pPr>
              <w:widowControl/>
              <w:rPr>
                <w:del w:id="16322" w:author="ST1-ChihWei" w:date="2020-07-14T15:45:00Z"/>
                <w:rFonts w:ascii="標楷體" w:hAnsi="標楷體"/>
                <w:color w:val="000000"/>
                <w:kern w:val="0"/>
              </w:rPr>
            </w:pPr>
            <w:del w:id="163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3" w14:textId="75DAB6D2" w:rsidR="00447FE4" w:rsidRPr="000F369F" w:rsidDel="008C357C" w:rsidRDefault="00447FE4" w:rsidP="00C86B81">
            <w:pPr>
              <w:widowControl/>
              <w:jc w:val="center"/>
              <w:rPr>
                <w:del w:id="16324" w:author="ST1-ChihWei" w:date="2020-07-14T15:45:00Z"/>
                <w:rFonts w:ascii="標楷體" w:hAnsi="標楷體"/>
                <w:color w:val="000000"/>
                <w:kern w:val="0"/>
              </w:rPr>
            </w:pPr>
            <w:del w:id="163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4" w14:textId="5E1FFDAD" w:rsidR="00447FE4" w:rsidRPr="000F369F" w:rsidDel="008C357C" w:rsidRDefault="00447FE4" w:rsidP="00C86B81">
            <w:pPr>
              <w:widowControl/>
              <w:rPr>
                <w:del w:id="16326" w:author="ST1-ChihWei" w:date="2020-07-14T15:45:00Z"/>
                <w:rFonts w:ascii="標楷體" w:hAnsi="標楷體"/>
                <w:color w:val="000000"/>
                <w:kern w:val="0"/>
              </w:rPr>
            </w:pPr>
            <w:del w:id="163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5" w14:textId="031192E5" w:rsidR="00447FE4" w:rsidRPr="00327459" w:rsidDel="008C357C" w:rsidRDefault="00447FE4" w:rsidP="00C86B81">
            <w:pPr>
              <w:widowControl/>
              <w:rPr>
                <w:del w:id="16328" w:author="ST1-ChihWei" w:date="2020-07-14T15:45:00Z"/>
                <w:rFonts w:ascii="標楷體" w:hAnsi="標楷體"/>
                <w:color w:val="000000"/>
                <w:kern w:val="0"/>
              </w:rPr>
            </w:pPr>
            <w:del w:id="16329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6" w14:textId="3669E5F1" w:rsidR="00447FE4" w:rsidRPr="000F369F" w:rsidDel="008C357C" w:rsidRDefault="00447FE4" w:rsidP="00C86B81">
            <w:pPr>
              <w:widowControl/>
              <w:jc w:val="center"/>
              <w:rPr>
                <w:del w:id="16330" w:author="ST1-ChihWei" w:date="2020-07-14T15:45:00Z"/>
                <w:rFonts w:ascii="標楷體" w:hAnsi="標楷體"/>
                <w:color w:val="000000"/>
                <w:kern w:val="0"/>
              </w:rPr>
            </w:pPr>
            <w:del w:id="163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8FE8" w14:textId="01BA0208" w:rsidR="00C86B81" w:rsidRPr="000F369F" w:rsidDel="008C357C" w:rsidRDefault="00C86B81" w:rsidP="00FD41EF">
      <w:pPr>
        <w:rPr>
          <w:del w:id="16332" w:author="ST1-ChihWei" w:date="2020-07-14T15:45:00Z"/>
          <w:rFonts w:ascii="標楷體" w:hAnsi="標楷體" w:cs="Microsoft Sans Serif"/>
          <w:sz w:val="20"/>
          <w:szCs w:val="20"/>
        </w:rPr>
      </w:pPr>
    </w:p>
    <w:p w14:paraId="196B8FE9" w14:textId="671E5E06" w:rsidR="00C86B81" w:rsidRPr="007A0833" w:rsidDel="008C357C" w:rsidRDefault="00C86B81" w:rsidP="00FD41EF">
      <w:pPr>
        <w:rPr>
          <w:del w:id="16333" w:author="ST1-ChihWei" w:date="2020-07-14T15:45:00Z"/>
          <w:rFonts w:ascii="標楷體" w:hAnsi="標楷體" w:cs="Microsoft Sans Serif"/>
        </w:rPr>
      </w:pPr>
      <w:del w:id="16334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FACS</w:delText>
        </w:r>
        <w:r w:rsidRPr="007A0833" w:rsidDel="008C357C">
          <w:rPr>
            <w:rFonts w:ascii="標楷體" w:hAnsi="標楷體" w:cs="Microsoft Sans Serif" w:hint="eastAsia"/>
          </w:rPr>
          <w:tab/>
          <w:delText>清償作業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1"/>
        <w:gridCol w:w="980"/>
      </w:tblGrid>
      <w:tr w:rsidR="00824A22" w:rsidRPr="000F369F" w:rsidDel="008C357C" w14:paraId="196B8FF1" w14:textId="1B7330F6" w:rsidTr="00447FE4">
        <w:trPr>
          <w:trHeight w:val="324"/>
          <w:del w:id="1633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A" w14:textId="7FD26814" w:rsidR="00824A22" w:rsidRPr="000F369F" w:rsidDel="008C357C" w:rsidRDefault="00824A22" w:rsidP="00C86B81">
            <w:pPr>
              <w:widowControl/>
              <w:jc w:val="center"/>
              <w:rPr>
                <w:del w:id="1633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33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EB" w14:textId="1826568D" w:rsidR="00824A22" w:rsidRPr="00327459" w:rsidDel="008C357C" w:rsidRDefault="00824A22" w:rsidP="00824A22">
            <w:pPr>
              <w:jc w:val="center"/>
              <w:rPr>
                <w:del w:id="16338" w:author="ST1-ChihWei" w:date="2020-07-14T15:45:00Z"/>
                <w:rFonts w:eastAsia="新細明體"/>
                <w:bCs/>
                <w:color w:val="000000"/>
              </w:rPr>
            </w:pPr>
            <w:del w:id="1633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C" w14:textId="6BB1B57A" w:rsidR="00824A22" w:rsidRPr="000F369F" w:rsidDel="008C357C" w:rsidRDefault="00824A22" w:rsidP="00C86B81">
            <w:pPr>
              <w:widowControl/>
              <w:jc w:val="center"/>
              <w:rPr>
                <w:del w:id="1634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34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D" w14:textId="669288A2" w:rsidR="00824A22" w:rsidRPr="000F369F" w:rsidDel="008C357C" w:rsidRDefault="00824A22" w:rsidP="00C86B81">
            <w:pPr>
              <w:widowControl/>
              <w:jc w:val="center"/>
              <w:rPr>
                <w:del w:id="1634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34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E" w14:textId="2E0EAF7A" w:rsidR="00824A22" w:rsidRPr="000F369F" w:rsidDel="008C357C" w:rsidRDefault="00824A22" w:rsidP="00C86B81">
            <w:pPr>
              <w:widowControl/>
              <w:jc w:val="center"/>
              <w:rPr>
                <w:del w:id="1634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34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EF" w14:textId="778E9992" w:rsidR="00824A22" w:rsidRPr="000F369F" w:rsidDel="008C357C" w:rsidRDefault="00824A22" w:rsidP="00C86B81">
            <w:pPr>
              <w:widowControl/>
              <w:jc w:val="center"/>
              <w:rPr>
                <w:del w:id="16346" w:author="ST1-ChihWei" w:date="2020-07-14T15:45:00Z"/>
                <w:rFonts w:ascii="標楷體" w:hAnsi="標楷體"/>
                <w:color w:val="000000"/>
                <w:kern w:val="0"/>
              </w:rPr>
            </w:pPr>
            <w:del w:id="163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0" w14:textId="725AAB86" w:rsidR="00824A22" w:rsidRPr="000F369F" w:rsidDel="008C357C" w:rsidRDefault="00824A22" w:rsidP="00C86B81">
            <w:pPr>
              <w:widowControl/>
              <w:jc w:val="center"/>
              <w:rPr>
                <w:del w:id="1634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34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47FE4" w:rsidRPr="000F369F" w:rsidDel="008C357C" w14:paraId="196B8FF9" w14:textId="15D42F34" w:rsidTr="00447FE4">
        <w:trPr>
          <w:trHeight w:val="324"/>
          <w:del w:id="163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2" w14:textId="437A0195" w:rsidR="00447FE4" w:rsidRPr="000F369F" w:rsidDel="008C357C" w:rsidRDefault="00447FE4" w:rsidP="00C86B81">
            <w:pPr>
              <w:widowControl/>
              <w:rPr>
                <w:del w:id="16351" w:author="ST1-ChihWei" w:date="2020-07-14T15:45:00Z"/>
                <w:rFonts w:ascii="標楷體" w:hAnsi="標楷體"/>
                <w:color w:val="000000"/>
                <w:kern w:val="0"/>
              </w:rPr>
            </w:pPr>
            <w:del w:id="163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LOS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F3" w14:textId="7E00C8D0" w:rsidR="00447FE4" w:rsidRPr="00327459" w:rsidDel="008C357C" w:rsidRDefault="00447FE4">
            <w:pPr>
              <w:rPr>
                <w:del w:id="16353" w:author="ST1-ChihWei" w:date="2020-07-14T15:45:00Z"/>
                <w:rFonts w:eastAsia="新細明體"/>
                <w:color w:val="000000"/>
              </w:rPr>
            </w:pPr>
            <w:del w:id="16354" w:author="ST1-ChihWei" w:date="2020-07-14T15:45:00Z">
              <w:r w:rsidRPr="00327459" w:rsidDel="008C357C">
                <w:rPr>
                  <w:color w:val="000000"/>
                </w:rPr>
                <w:delText>入帳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4" w14:textId="407B735E" w:rsidR="00447FE4" w:rsidRPr="000F369F" w:rsidDel="008C357C" w:rsidRDefault="00447FE4" w:rsidP="00C86B81">
            <w:pPr>
              <w:widowControl/>
              <w:rPr>
                <w:del w:id="16355" w:author="ST1-ChihWei" w:date="2020-07-14T15:45:00Z"/>
                <w:rFonts w:ascii="標楷體" w:hAnsi="標楷體"/>
                <w:color w:val="000000"/>
                <w:kern w:val="0"/>
              </w:rPr>
            </w:pPr>
            <w:del w:id="163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5" w14:textId="04F95D35" w:rsidR="00447FE4" w:rsidRPr="000F369F" w:rsidDel="008C357C" w:rsidRDefault="00447FE4" w:rsidP="00C86B81">
            <w:pPr>
              <w:widowControl/>
              <w:jc w:val="center"/>
              <w:rPr>
                <w:del w:id="16357" w:author="ST1-ChihWei" w:date="2020-07-14T15:45:00Z"/>
                <w:rFonts w:ascii="標楷體" w:hAnsi="標楷體"/>
                <w:color w:val="000000"/>
                <w:kern w:val="0"/>
              </w:rPr>
            </w:pPr>
            <w:del w:id="163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6" w14:textId="666DB0DD" w:rsidR="00447FE4" w:rsidRPr="000F369F" w:rsidDel="008C357C" w:rsidRDefault="00447FE4" w:rsidP="00C86B81">
            <w:pPr>
              <w:widowControl/>
              <w:rPr>
                <w:del w:id="16359" w:author="ST1-ChihWei" w:date="2020-07-14T15:45:00Z"/>
                <w:rFonts w:ascii="標楷體" w:hAnsi="標楷體"/>
                <w:color w:val="000000"/>
                <w:kern w:val="0"/>
              </w:rPr>
            </w:pPr>
            <w:del w:id="163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7" w14:textId="05CED7DA" w:rsidR="00447FE4" w:rsidRPr="000F369F" w:rsidDel="008C357C" w:rsidRDefault="00447FE4" w:rsidP="00C86B81">
            <w:pPr>
              <w:widowControl/>
              <w:rPr>
                <w:del w:id="16361" w:author="ST1-ChihWei" w:date="2020-07-14T15:45:00Z"/>
                <w:rFonts w:ascii="標楷體" w:hAnsi="標楷體"/>
                <w:color w:val="000000"/>
                <w:kern w:val="0"/>
              </w:rPr>
            </w:pPr>
            <w:del w:id="163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8" w14:textId="62A95950" w:rsidR="00447FE4" w:rsidRPr="000F369F" w:rsidDel="008C357C" w:rsidRDefault="00447FE4" w:rsidP="00C86B81">
            <w:pPr>
              <w:widowControl/>
              <w:jc w:val="center"/>
              <w:rPr>
                <w:del w:id="16363" w:author="ST1-ChihWei" w:date="2020-07-14T15:45:00Z"/>
                <w:rFonts w:ascii="標楷體" w:hAnsi="標楷體"/>
                <w:color w:val="000000"/>
                <w:kern w:val="0"/>
              </w:rPr>
            </w:pPr>
            <w:del w:id="163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01" w14:textId="1E101090" w:rsidTr="00447FE4">
        <w:trPr>
          <w:trHeight w:val="324"/>
          <w:del w:id="163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A" w14:textId="5647C36F" w:rsidR="00447FE4" w:rsidRPr="000F369F" w:rsidDel="008C357C" w:rsidRDefault="00447FE4" w:rsidP="00C86B81">
            <w:pPr>
              <w:widowControl/>
              <w:rPr>
                <w:del w:id="16366" w:author="ST1-ChihWei" w:date="2020-07-14T15:45:00Z"/>
                <w:rFonts w:ascii="標楷體" w:hAnsi="標楷體"/>
                <w:color w:val="000000"/>
                <w:kern w:val="0"/>
              </w:rPr>
            </w:pPr>
            <w:del w:id="163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LOS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8FFB" w14:textId="0C3B1B87" w:rsidR="00447FE4" w:rsidRPr="00327459" w:rsidDel="008C357C" w:rsidRDefault="00447FE4">
            <w:pPr>
              <w:rPr>
                <w:del w:id="16368" w:author="ST1-ChihWei" w:date="2020-07-14T15:45:00Z"/>
                <w:rFonts w:eastAsia="新細明體"/>
                <w:color w:val="000000"/>
              </w:rPr>
            </w:pPr>
            <w:del w:id="16369" w:author="ST1-ChihWei" w:date="2020-07-14T15:45:00Z">
              <w:r w:rsidRPr="00327459" w:rsidDel="008C357C">
                <w:rPr>
                  <w:color w:val="000000"/>
                </w:rPr>
                <w:delText>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C" w14:textId="3BCB089A" w:rsidR="00447FE4" w:rsidRPr="000F369F" w:rsidDel="008C357C" w:rsidRDefault="00447FE4" w:rsidP="00C86B81">
            <w:pPr>
              <w:widowControl/>
              <w:rPr>
                <w:del w:id="16370" w:author="ST1-ChihWei" w:date="2020-07-14T15:45:00Z"/>
                <w:rFonts w:ascii="標楷體" w:hAnsi="標楷體"/>
                <w:color w:val="000000"/>
                <w:kern w:val="0"/>
              </w:rPr>
            </w:pPr>
            <w:del w:id="163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D" w14:textId="19CBC7CF" w:rsidR="00447FE4" w:rsidRPr="000F369F" w:rsidDel="008C357C" w:rsidRDefault="00447FE4" w:rsidP="00C86B81">
            <w:pPr>
              <w:widowControl/>
              <w:jc w:val="center"/>
              <w:rPr>
                <w:del w:id="16372" w:author="ST1-ChihWei" w:date="2020-07-14T15:45:00Z"/>
                <w:rFonts w:ascii="標楷體" w:hAnsi="標楷體"/>
                <w:color w:val="000000"/>
                <w:kern w:val="0"/>
              </w:rPr>
            </w:pPr>
            <w:del w:id="16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E" w14:textId="2553BDBA" w:rsidR="00447FE4" w:rsidRPr="000F369F" w:rsidDel="008C357C" w:rsidRDefault="00447FE4" w:rsidP="00C86B81">
            <w:pPr>
              <w:widowControl/>
              <w:rPr>
                <w:del w:id="16374" w:author="ST1-ChihWei" w:date="2020-07-14T15:45:00Z"/>
                <w:rFonts w:ascii="標楷體" w:hAnsi="標楷體"/>
                <w:color w:val="000000"/>
                <w:kern w:val="0"/>
              </w:rPr>
            </w:pPr>
            <w:del w:id="163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FFF" w14:textId="242E1B4A" w:rsidR="00447FE4" w:rsidRPr="000F369F" w:rsidDel="008C357C" w:rsidRDefault="00447FE4" w:rsidP="00C86B81">
            <w:pPr>
              <w:widowControl/>
              <w:rPr>
                <w:del w:id="16376" w:author="ST1-ChihWei" w:date="2020-07-14T15:45:00Z"/>
                <w:rFonts w:ascii="標楷體" w:hAnsi="標楷體"/>
                <w:color w:val="000000"/>
                <w:kern w:val="0"/>
              </w:rPr>
            </w:pPr>
            <w:del w:id="163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0" w14:textId="16217EF4" w:rsidR="00447FE4" w:rsidRPr="000F369F" w:rsidDel="008C357C" w:rsidRDefault="00447FE4" w:rsidP="00C86B81">
            <w:pPr>
              <w:widowControl/>
              <w:jc w:val="center"/>
              <w:rPr>
                <w:del w:id="16378" w:author="ST1-ChihWei" w:date="2020-07-14T15:45:00Z"/>
                <w:rFonts w:ascii="標楷體" w:hAnsi="標楷體"/>
                <w:color w:val="000000"/>
                <w:kern w:val="0"/>
              </w:rPr>
            </w:pPr>
            <w:del w:id="16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47FE4" w:rsidRPr="000F369F" w:rsidDel="008C357C" w14:paraId="196B9009" w14:textId="0BECD48B" w:rsidTr="00447FE4">
        <w:trPr>
          <w:trHeight w:val="324"/>
          <w:del w:id="163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2" w14:textId="75EE3706" w:rsidR="00447FE4" w:rsidRPr="000F369F" w:rsidDel="008C357C" w:rsidRDefault="00447FE4" w:rsidP="00C86B81">
            <w:pPr>
              <w:widowControl/>
              <w:rPr>
                <w:del w:id="16381" w:author="ST1-ChihWei" w:date="2020-07-14T15:45:00Z"/>
                <w:rFonts w:ascii="標楷體" w:hAnsi="標楷體"/>
                <w:color w:val="000000"/>
                <w:kern w:val="0"/>
              </w:rPr>
            </w:pPr>
            <w:del w:id="163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03" w14:textId="7C46FD12" w:rsidR="00447FE4" w:rsidRPr="00327459" w:rsidDel="008C357C" w:rsidRDefault="00447FE4">
            <w:pPr>
              <w:rPr>
                <w:del w:id="16383" w:author="ST1-ChihWei" w:date="2020-07-14T15:45:00Z"/>
                <w:rFonts w:eastAsia="新細明體"/>
                <w:color w:val="000000"/>
              </w:rPr>
            </w:pPr>
            <w:del w:id="16384" w:author="ST1-ChihWei" w:date="2020-07-14T15:45:00Z">
              <w:r w:rsidRPr="00327459" w:rsidDel="008C357C">
                <w:rPr>
                  <w:color w:val="000000"/>
                </w:rPr>
                <w:delText>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4" w14:textId="02B7C665" w:rsidR="00447FE4" w:rsidRPr="000F369F" w:rsidDel="008C357C" w:rsidRDefault="00447FE4" w:rsidP="00C86B81">
            <w:pPr>
              <w:widowControl/>
              <w:rPr>
                <w:del w:id="16385" w:author="ST1-ChihWei" w:date="2020-07-14T15:45:00Z"/>
                <w:rFonts w:ascii="標楷體" w:hAnsi="標楷體"/>
                <w:color w:val="000000"/>
                <w:kern w:val="0"/>
              </w:rPr>
            </w:pPr>
            <w:del w:id="163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5" w14:textId="1E1C266E" w:rsidR="00447FE4" w:rsidRPr="000F369F" w:rsidDel="008C357C" w:rsidRDefault="00447FE4" w:rsidP="00C86B81">
            <w:pPr>
              <w:widowControl/>
              <w:jc w:val="center"/>
              <w:rPr>
                <w:del w:id="16387" w:author="ST1-ChihWei" w:date="2020-07-14T15:45:00Z"/>
                <w:rFonts w:ascii="標楷體" w:hAnsi="標楷體"/>
                <w:color w:val="000000"/>
                <w:kern w:val="0"/>
              </w:rPr>
            </w:pPr>
            <w:del w:id="163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6" w14:textId="10BF7904" w:rsidR="00447FE4" w:rsidRPr="000F369F" w:rsidDel="008C357C" w:rsidRDefault="00447FE4" w:rsidP="00C86B81">
            <w:pPr>
              <w:widowControl/>
              <w:rPr>
                <w:del w:id="16389" w:author="ST1-ChihWei" w:date="2020-07-14T15:45:00Z"/>
                <w:rFonts w:ascii="標楷體" w:hAnsi="標楷體"/>
                <w:color w:val="000000"/>
                <w:kern w:val="0"/>
              </w:rPr>
            </w:pPr>
            <w:del w:id="16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7" w14:textId="343CBF03" w:rsidR="00447FE4" w:rsidRPr="000F369F" w:rsidDel="008C357C" w:rsidRDefault="00447FE4" w:rsidP="00C86B81">
            <w:pPr>
              <w:widowControl/>
              <w:rPr>
                <w:del w:id="16391" w:author="ST1-ChihWei" w:date="2020-07-14T15:45:00Z"/>
                <w:rFonts w:ascii="標楷體" w:hAnsi="標楷體"/>
                <w:color w:val="000000"/>
                <w:kern w:val="0"/>
              </w:rPr>
            </w:pPr>
            <w:del w:id="163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8" w14:textId="41EBBE35" w:rsidR="00447FE4" w:rsidRPr="000F369F" w:rsidDel="008C357C" w:rsidRDefault="00447FE4" w:rsidP="00C86B81">
            <w:pPr>
              <w:widowControl/>
              <w:jc w:val="center"/>
              <w:rPr>
                <w:del w:id="16393" w:author="ST1-ChihWei" w:date="2020-07-14T15:45:00Z"/>
                <w:rFonts w:ascii="標楷體" w:hAnsi="標楷體"/>
                <w:color w:val="000000"/>
                <w:kern w:val="0"/>
              </w:rPr>
            </w:pPr>
            <w:del w:id="163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11" w14:textId="7C7CF9A1" w:rsidTr="00447FE4">
        <w:trPr>
          <w:trHeight w:val="324"/>
          <w:del w:id="163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A" w14:textId="52B277B0" w:rsidR="00447FE4" w:rsidRPr="000F369F" w:rsidDel="008C357C" w:rsidRDefault="00447FE4" w:rsidP="00C86B81">
            <w:pPr>
              <w:widowControl/>
              <w:rPr>
                <w:del w:id="16396" w:author="ST1-ChihWei" w:date="2020-07-14T15:45:00Z"/>
                <w:rFonts w:ascii="標楷體" w:hAnsi="標楷體"/>
                <w:color w:val="000000"/>
                <w:kern w:val="0"/>
              </w:rPr>
            </w:pPr>
            <w:del w:id="163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0B" w14:textId="44B25E44" w:rsidR="00447FE4" w:rsidRPr="00327459" w:rsidDel="008C357C" w:rsidRDefault="00447FE4">
            <w:pPr>
              <w:rPr>
                <w:del w:id="16398" w:author="ST1-ChihWei" w:date="2020-07-14T15:45:00Z"/>
                <w:rFonts w:eastAsia="新細明體"/>
                <w:color w:val="000000"/>
              </w:rPr>
            </w:pPr>
            <w:del w:id="16399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C" w14:textId="1F097AB2" w:rsidR="00447FE4" w:rsidRPr="000F369F" w:rsidDel="008C357C" w:rsidRDefault="00447FE4" w:rsidP="00C86B81">
            <w:pPr>
              <w:widowControl/>
              <w:rPr>
                <w:del w:id="16400" w:author="ST1-ChihWei" w:date="2020-07-14T15:45:00Z"/>
                <w:rFonts w:ascii="標楷體" w:hAnsi="標楷體"/>
                <w:color w:val="000000"/>
                <w:kern w:val="0"/>
              </w:rPr>
            </w:pPr>
            <w:del w:id="164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D" w14:textId="386FCF38" w:rsidR="00447FE4" w:rsidRPr="000F369F" w:rsidDel="008C357C" w:rsidRDefault="00447FE4" w:rsidP="00C86B81">
            <w:pPr>
              <w:widowControl/>
              <w:jc w:val="center"/>
              <w:rPr>
                <w:del w:id="16402" w:author="ST1-ChihWei" w:date="2020-07-14T15:45:00Z"/>
                <w:rFonts w:ascii="標楷體" w:hAnsi="標楷體"/>
                <w:color w:val="000000"/>
                <w:kern w:val="0"/>
              </w:rPr>
            </w:pPr>
            <w:del w:id="164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E" w14:textId="64B8D3F6" w:rsidR="00447FE4" w:rsidRPr="000F369F" w:rsidDel="008C357C" w:rsidRDefault="00447FE4" w:rsidP="00C86B81">
            <w:pPr>
              <w:widowControl/>
              <w:rPr>
                <w:del w:id="16404" w:author="ST1-ChihWei" w:date="2020-07-14T15:45:00Z"/>
                <w:rFonts w:ascii="標楷體" w:hAnsi="標楷體"/>
                <w:color w:val="000000"/>
                <w:kern w:val="0"/>
              </w:rPr>
            </w:pPr>
            <w:del w:id="164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0F" w14:textId="55ED6980" w:rsidR="00447FE4" w:rsidRPr="000F369F" w:rsidDel="008C357C" w:rsidRDefault="00447FE4" w:rsidP="00C86B81">
            <w:pPr>
              <w:widowControl/>
              <w:rPr>
                <w:del w:id="16406" w:author="ST1-ChihWei" w:date="2020-07-14T15:45:00Z"/>
                <w:rFonts w:ascii="標楷體" w:hAnsi="標楷體"/>
                <w:color w:val="000000"/>
                <w:kern w:val="0"/>
              </w:rPr>
            </w:pPr>
            <w:del w:id="164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0" w14:textId="4B2F9BE8" w:rsidR="00447FE4" w:rsidRPr="000F369F" w:rsidDel="008C357C" w:rsidRDefault="00447FE4" w:rsidP="00C86B81">
            <w:pPr>
              <w:widowControl/>
              <w:jc w:val="center"/>
              <w:rPr>
                <w:del w:id="16408" w:author="ST1-ChihWei" w:date="2020-07-14T15:45:00Z"/>
                <w:rFonts w:ascii="標楷體" w:hAnsi="標楷體"/>
                <w:color w:val="000000"/>
                <w:kern w:val="0"/>
              </w:rPr>
            </w:pPr>
            <w:del w:id="164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19" w14:textId="7CA7C829" w:rsidTr="00447FE4">
        <w:trPr>
          <w:trHeight w:val="324"/>
          <w:del w:id="164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2" w14:textId="440AB108" w:rsidR="00447FE4" w:rsidRPr="000F369F" w:rsidDel="008C357C" w:rsidRDefault="00447FE4" w:rsidP="00C86B81">
            <w:pPr>
              <w:widowControl/>
              <w:rPr>
                <w:del w:id="16411" w:author="ST1-ChihWei" w:date="2020-07-14T15:45:00Z"/>
                <w:rFonts w:ascii="標楷體" w:hAnsi="標楷體"/>
                <w:color w:val="000000"/>
                <w:kern w:val="0"/>
              </w:rPr>
            </w:pPr>
            <w:del w:id="164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AS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13" w14:textId="624C4685" w:rsidR="00447FE4" w:rsidRPr="00327459" w:rsidDel="008C357C" w:rsidRDefault="00447FE4">
            <w:pPr>
              <w:rPr>
                <w:del w:id="16413" w:author="ST1-ChihWei" w:date="2020-07-14T15:45:00Z"/>
                <w:rFonts w:eastAsia="新細明體"/>
                <w:color w:val="000000"/>
              </w:rPr>
            </w:pPr>
            <w:del w:id="16414" w:author="ST1-ChihWei" w:date="2020-07-14T15:45:00Z">
              <w:r w:rsidRPr="00327459" w:rsidDel="008C357C">
                <w:rPr>
                  <w:color w:val="000000"/>
                </w:rPr>
                <w:delText>清償原因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4" w14:textId="0AF49171" w:rsidR="00447FE4" w:rsidRPr="000F369F" w:rsidDel="008C357C" w:rsidRDefault="00447FE4" w:rsidP="00C86B81">
            <w:pPr>
              <w:widowControl/>
              <w:rPr>
                <w:del w:id="16415" w:author="ST1-ChihWei" w:date="2020-07-14T15:45:00Z"/>
                <w:rFonts w:ascii="標楷體" w:hAnsi="標楷體"/>
                <w:color w:val="000000"/>
                <w:kern w:val="0"/>
              </w:rPr>
            </w:pPr>
            <w:del w:id="164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5" w14:textId="3123B550" w:rsidR="00447FE4" w:rsidRPr="000F369F" w:rsidDel="008C357C" w:rsidRDefault="00447FE4" w:rsidP="00C86B81">
            <w:pPr>
              <w:widowControl/>
              <w:jc w:val="center"/>
              <w:rPr>
                <w:del w:id="16417" w:author="ST1-ChihWei" w:date="2020-07-14T15:45:00Z"/>
                <w:rFonts w:ascii="標楷體" w:hAnsi="標楷體"/>
                <w:color w:val="000000"/>
                <w:kern w:val="0"/>
              </w:rPr>
            </w:pPr>
            <w:del w:id="164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6" w14:textId="1F38EF61" w:rsidR="00447FE4" w:rsidRPr="000F369F" w:rsidDel="008C357C" w:rsidRDefault="00447FE4" w:rsidP="00C86B81">
            <w:pPr>
              <w:widowControl/>
              <w:rPr>
                <w:del w:id="16419" w:author="ST1-ChihWei" w:date="2020-07-14T15:45:00Z"/>
                <w:rFonts w:ascii="標楷體" w:hAnsi="標楷體"/>
                <w:color w:val="000000"/>
                <w:kern w:val="0"/>
              </w:rPr>
            </w:pPr>
            <w:del w:id="164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7" w14:textId="5BE5139C" w:rsidR="00447FE4" w:rsidRPr="000F369F" w:rsidDel="008C357C" w:rsidRDefault="00447FE4" w:rsidP="00C86B81">
            <w:pPr>
              <w:widowControl/>
              <w:rPr>
                <w:del w:id="16421" w:author="ST1-ChihWei" w:date="2020-07-14T15:45:00Z"/>
                <w:rFonts w:ascii="標楷體" w:hAnsi="標楷體"/>
                <w:color w:val="000000"/>
                <w:kern w:val="0"/>
              </w:rPr>
            </w:pPr>
            <w:del w:id="164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8" w14:textId="4AF38E52" w:rsidR="00447FE4" w:rsidRPr="000F369F" w:rsidDel="008C357C" w:rsidRDefault="00447FE4" w:rsidP="00C86B81">
            <w:pPr>
              <w:widowControl/>
              <w:jc w:val="center"/>
              <w:rPr>
                <w:del w:id="16423" w:author="ST1-ChihWei" w:date="2020-07-14T15:45:00Z"/>
                <w:rFonts w:ascii="標楷體" w:hAnsi="標楷體"/>
                <w:color w:val="000000"/>
                <w:kern w:val="0"/>
              </w:rPr>
            </w:pPr>
            <w:del w:id="164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21" w14:textId="3237D779" w:rsidTr="00447FE4">
        <w:trPr>
          <w:trHeight w:val="324"/>
          <w:del w:id="164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A" w14:textId="3F0C6813" w:rsidR="00447FE4" w:rsidRPr="000F369F" w:rsidDel="008C357C" w:rsidRDefault="00447FE4" w:rsidP="00C86B81">
            <w:pPr>
              <w:widowControl/>
              <w:rPr>
                <w:del w:id="16426" w:author="ST1-ChihWei" w:date="2020-07-14T15:45:00Z"/>
                <w:rFonts w:ascii="標楷體" w:hAnsi="標楷體"/>
                <w:color w:val="000000"/>
                <w:kern w:val="0"/>
              </w:rPr>
            </w:pPr>
            <w:del w:id="164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YOFF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1B" w14:textId="5AE1BEE7" w:rsidR="00447FE4" w:rsidRPr="00327459" w:rsidDel="008C357C" w:rsidRDefault="00447FE4">
            <w:pPr>
              <w:rPr>
                <w:del w:id="16428" w:author="ST1-ChihWei" w:date="2020-07-14T15:45:00Z"/>
                <w:rFonts w:eastAsia="新細明體"/>
                <w:color w:val="000000"/>
              </w:rPr>
            </w:pPr>
            <w:del w:id="16429" w:author="ST1-ChihWei" w:date="2020-07-14T15:45:00Z">
              <w:r w:rsidRPr="00327459" w:rsidDel="008C357C">
                <w:rPr>
                  <w:color w:val="000000"/>
                </w:rPr>
                <w:delText>還清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C" w14:textId="515C21B2" w:rsidR="00447FE4" w:rsidRPr="000F369F" w:rsidDel="008C357C" w:rsidRDefault="00447FE4" w:rsidP="00C86B81">
            <w:pPr>
              <w:widowControl/>
              <w:rPr>
                <w:del w:id="16430" w:author="ST1-ChihWei" w:date="2020-07-14T15:45:00Z"/>
                <w:rFonts w:ascii="標楷體" w:hAnsi="標楷體"/>
                <w:color w:val="000000"/>
                <w:kern w:val="0"/>
              </w:rPr>
            </w:pPr>
            <w:del w:id="164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D" w14:textId="5A778484" w:rsidR="00447FE4" w:rsidRPr="000F369F" w:rsidDel="008C357C" w:rsidRDefault="00447FE4" w:rsidP="00C86B81">
            <w:pPr>
              <w:widowControl/>
              <w:jc w:val="center"/>
              <w:rPr>
                <w:del w:id="16432" w:author="ST1-ChihWei" w:date="2020-07-14T15:45:00Z"/>
                <w:rFonts w:ascii="標楷體" w:hAnsi="標楷體"/>
                <w:color w:val="000000"/>
                <w:kern w:val="0"/>
              </w:rPr>
            </w:pPr>
            <w:del w:id="164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E" w14:textId="12BFAA2C" w:rsidR="00447FE4" w:rsidRPr="000F369F" w:rsidDel="008C357C" w:rsidRDefault="00447FE4" w:rsidP="00C86B81">
            <w:pPr>
              <w:widowControl/>
              <w:rPr>
                <w:del w:id="16434" w:author="ST1-ChihWei" w:date="2020-07-14T15:45:00Z"/>
                <w:rFonts w:ascii="標楷體" w:hAnsi="標楷體"/>
                <w:color w:val="000000"/>
                <w:kern w:val="0"/>
              </w:rPr>
            </w:pPr>
            <w:del w:id="164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1F" w14:textId="60A5527B" w:rsidR="00447FE4" w:rsidRPr="000F369F" w:rsidDel="008C357C" w:rsidRDefault="00447FE4" w:rsidP="00C86B81">
            <w:pPr>
              <w:widowControl/>
              <w:rPr>
                <w:del w:id="16436" w:author="ST1-ChihWei" w:date="2020-07-14T15:45:00Z"/>
                <w:rFonts w:ascii="標楷體" w:hAnsi="標楷體"/>
                <w:color w:val="000000"/>
                <w:kern w:val="0"/>
              </w:rPr>
            </w:pPr>
            <w:del w:id="164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0" w14:textId="3AAA4C24" w:rsidR="00447FE4" w:rsidRPr="000F369F" w:rsidDel="008C357C" w:rsidRDefault="00447FE4" w:rsidP="00C86B81">
            <w:pPr>
              <w:widowControl/>
              <w:jc w:val="center"/>
              <w:rPr>
                <w:del w:id="16438" w:author="ST1-ChihWei" w:date="2020-07-14T15:45:00Z"/>
                <w:rFonts w:ascii="標楷體" w:hAnsi="標楷體"/>
                <w:color w:val="000000"/>
                <w:kern w:val="0"/>
              </w:rPr>
            </w:pPr>
            <w:del w:id="164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29" w14:textId="6FCFBE7F" w:rsidTr="00447FE4">
        <w:trPr>
          <w:trHeight w:val="324"/>
          <w:del w:id="164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2" w14:textId="1BFCE76B" w:rsidR="00447FE4" w:rsidRPr="000F369F" w:rsidDel="008C357C" w:rsidRDefault="00447FE4" w:rsidP="00C86B81">
            <w:pPr>
              <w:widowControl/>
              <w:rPr>
                <w:del w:id="16441" w:author="ST1-ChihWei" w:date="2020-07-14T15:45:00Z"/>
                <w:rFonts w:ascii="標楷體" w:hAnsi="標楷體"/>
                <w:color w:val="000000"/>
                <w:kern w:val="0"/>
              </w:rPr>
            </w:pPr>
            <w:del w:id="16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LECT_WA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23" w14:textId="42FBE294" w:rsidR="00447FE4" w:rsidRPr="00327459" w:rsidDel="008C357C" w:rsidRDefault="00447FE4">
            <w:pPr>
              <w:rPr>
                <w:del w:id="16443" w:author="ST1-ChihWei" w:date="2020-07-14T15:45:00Z"/>
                <w:rFonts w:eastAsia="新細明體"/>
                <w:color w:val="000000"/>
              </w:rPr>
            </w:pPr>
            <w:del w:id="16444" w:author="ST1-ChihWei" w:date="2020-07-14T15:45:00Z">
              <w:r w:rsidRPr="00327459" w:rsidDel="008C357C">
                <w:rPr>
                  <w:color w:val="000000"/>
                </w:rPr>
                <w:delText>領取方式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4" w14:textId="5782D217" w:rsidR="00447FE4" w:rsidRPr="000F369F" w:rsidDel="008C357C" w:rsidRDefault="00447FE4" w:rsidP="00C86B81">
            <w:pPr>
              <w:widowControl/>
              <w:rPr>
                <w:del w:id="16445" w:author="ST1-ChihWei" w:date="2020-07-14T15:45:00Z"/>
                <w:rFonts w:ascii="標楷體" w:hAnsi="標楷體"/>
                <w:color w:val="000000"/>
                <w:kern w:val="0"/>
              </w:rPr>
            </w:pPr>
            <w:del w:id="164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5" w14:textId="53E36F84" w:rsidR="00447FE4" w:rsidRPr="000F369F" w:rsidDel="008C357C" w:rsidRDefault="00447FE4" w:rsidP="00C86B81">
            <w:pPr>
              <w:widowControl/>
              <w:jc w:val="center"/>
              <w:rPr>
                <w:del w:id="16447" w:author="ST1-ChihWei" w:date="2020-07-14T15:45:00Z"/>
                <w:rFonts w:ascii="標楷體" w:hAnsi="標楷體"/>
                <w:color w:val="000000"/>
                <w:kern w:val="0"/>
              </w:rPr>
            </w:pPr>
            <w:del w:id="164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6" w14:textId="67A727F0" w:rsidR="00447FE4" w:rsidRPr="000F369F" w:rsidDel="008C357C" w:rsidRDefault="00447FE4" w:rsidP="00C86B81">
            <w:pPr>
              <w:widowControl/>
              <w:rPr>
                <w:del w:id="16449" w:author="ST1-ChihWei" w:date="2020-07-14T15:45:00Z"/>
                <w:rFonts w:ascii="標楷體" w:hAnsi="標楷體"/>
                <w:color w:val="000000"/>
                <w:kern w:val="0"/>
              </w:rPr>
            </w:pPr>
            <w:del w:id="164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7" w14:textId="22985383" w:rsidR="00447FE4" w:rsidRPr="000F369F" w:rsidDel="008C357C" w:rsidRDefault="00447FE4" w:rsidP="00C86B81">
            <w:pPr>
              <w:widowControl/>
              <w:rPr>
                <w:del w:id="16451" w:author="ST1-ChihWei" w:date="2020-07-14T15:45:00Z"/>
                <w:rFonts w:ascii="標楷體" w:hAnsi="標楷體"/>
                <w:color w:val="000000"/>
                <w:kern w:val="0"/>
              </w:rPr>
            </w:pPr>
            <w:del w:id="164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8" w14:textId="51742582" w:rsidR="00447FE4" w:rsidRPr="000F369F" w:rsidDel="008C357C" w:rsidRDefault="00447FE4" w:rsidP="00C86B81">
            <w:pPr>
              <w:widowControl/>
              <w:jc w:val="center"/>
              <w:rPr>
                <w:del w:id="16453" w:author="ST1-ChihWei" w:date="2020-07-14T15:45:00Z"/>
                <w:rFonts w:ascii="標楷體" w:hAnsi="標楷體"/>
                <w:color w:val="000000"/>
                <w:kern w:val="0"/>
              </w:rPr>
            </w:pPr>
            <w:del w:id="164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31" w14:textId="6127361F" w:rsidTr="00447FE4">
        <w:trPr>
          <w:trHeight w:val="324"/>
          <w:del w:id="164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A" w14:textId="1F18D657" w:rsidR="00447FE4" w:rsidRPr="000F369F" w:rsidDel="008C357C" w:rsidRDefault="00447FE4" w:rsidP="00C86B81">
            <w:pPr>
              <w:widowControl/>
              <w:rPr>
                <w:del w:id="16456" w:author="ST1-ChihWei" w:date="2020-07-14T15:45:00Z"/>
                <w:rFonts w:ascii="標楷體" w:hAnsi="標楷體"/>
                <w:color w:val="000000"/>
                <w:kern w:val="0"/>
              </w:rPr>
            </w:pPr>
            <w:del w:id="164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HONE_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2B" w14:textId="59ACB965" w:rsidR="00447FE4" w:rsidRPr="00327459" w:rsidDel="008C357C" w:rsidRDefault="00447FE4">
            <w:pPr>
              <w:rPr>
                <w:del w:id="16458" w:author="ST1-ChihWei" w:date="2020-07-14T15:45:00Z"/>
                <w:rFonts w:eastAsia="新細明體"/>
                <w:color w:val="000000"/>
              </w:rPr>
            </w:pPr>
            <w:del w:id="16459" w:author="ST1-ChihWei" w:date="2020-07-14T15:45:00Z">
              <w:r w:rsidRPr="00327459" w:rsidDel="008C357C">
                <w:rPr>
                  <w:color w:val="000000"/>
                </w:rPr>
                <w:delText>連絡電話</w:delText>
              </w:r>
              <w:r w:rsidRPr="00327459" w:rsidDel="008C357C">
                <w:rPr>
                  <w:color w:val="000000"/>
                </w:rPr>
                <w:delText>1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C" w14:textId="10D1B57A" w:rsidR="00447FE4" w:rsidRPr="000F369F" w:rsidDel="008C357C" w:rsidRDefault="00447FE4" w:rsidP="00C86B81">
            <w:pPr>
              <w:widowControl/>
              <w:rPr>
                <w:del w:id="16460" w:author="ST1-ChihWei" w:date="2020-07-14T15:45:00Z"/>
                <w:rFonts w:ascii="標楷體" w:hAnsi="標楷體"/>
                <w:color w:val="000000"/>
                <w:kern w:val="0"/>
              </w:rPr>
            </w:pPr>
            <w:del w:id="164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5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D" w14:textId="21FF23E3" w:rsidR="00447FE4" w:rsidRPr="000F369F" w:rsidDel="008C357C" w:rsidRDefault="00447FE4" w:rsidP="00C86B81">
            <w:pPr>
              <w:widowControl/>
              <w:jc w:val="center"/>
              <w:rPr>
                <w:del w:id="16462" w:author="ST1-ChihWei" w:date="2020-07-14T15:45:00Z"/>
                <w:rFonts w:ascii="標楷體" w:hAnsi="標楷體"/>
                <w:color w:val="000000"/>
                <w:kern w:val="0"/>
              </w:rPr>
            </w:pPr>
            <w:del w:id="164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E" w14:textId="16181E3E" w:rsidR="00447FE4" w:rsidRPr="000F369F" w:rsidDel="008C357C" w:rsidRDefault="00447FE4" w:rsidP="00C86B81">
            <w:pPr>
              <w:widowControl/>
              <w:rPr>
                <w:del w:id="16464" w:author="ST1-ChihWei" w:date="2020-07-14T15:45:00Z"/>
                <w:rFonts w:ascii="標楷體" w:hAnsi="標楷體"/>
                <w:color w:val="000000"/>
                <w:kern w:val="0"/>
              </w:rPr>
            </w:pPr>
            <w:del w:id="164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2F" w14:textId="3FE79942" w:rsidR="00447FE4" w:rsidRPr="000F369F" w:rsidDel="008C357C" w:rsidRDefault="00447FE4" w:rsidP="00C86B81">
            <w:pPr>
              <w:widowControl/>
              <w:rPr>
                <w:del w:id="16466" w:author="ST1-ChihWei" w:date="2020-07-14T15:45:00Z"/>
                <w:rFonts w:ascii="標楷體" w:hAnsi="標楷體"/>
                <w:color w:val="000000"/>
                <w:kern w:val="0"/>
              </w:rPr>
            </w:pPr>
            <w:del w:id="164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0" w14:textId="206BC311" w:rsidR="00447FE4" w:rsidRPr="000F369F" w:rsidDel="008C357C" w:rsidRDefault="00447FE4" w:rsidP="00C86B81">
            <w:pPr>
              <w:widowControl/>
              <w:jc w:val="center"/>
              <w:rPr>
                <w:del w:id="16468" w:author="ST1-ChihWei" w:date="2020-07-14T15:45:00Z"/>
                <w:rFonts w:ascii="標楷體" w:hAnsi="標楷體"/>
                <w:color w:val="000000"/>
                <w:kern w:val="0"/>
              </w:rPr>
            </w:pPr>
            <w:del w:id="164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39" w14:textId="101916A1" w:rsidTr="00447FE4">
        <w:trPr>
          <w:trHeight w:val="324"/>
          <w:del w:id="164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2" w14:textId="0E5D5B14" w:rsidR="00447FE4" w:rsidRPr="000F369F" w:rsidDel="008C357C" w:rsidRDefault="00447FE4" w:rsidP="00C86B81">
            <w:pPr>
              <w:widowControl/>
              <w:rPr>
                <w:del w:id="16471" w:author="ST1-ChihWei" w:date="2020-07-14T15:45:00Z"/>
                <w:rFonts w:ascii="標楷體" w:hAnsi="標楷體"/>
                <w:color w:val="000000"/>
                <w:kern w:val="0"/>
              </w:rPr>
            </w:pPr>
            <w:del w:id="164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HONE_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33" w14:textId="17765651" w:rsidR="00447FE4" w:rsidRPr="00327459" w:rsidDel="008C357C" w:rsidRDefault="00447FE4">
            <w:pPr>
              <w:rPr>
                <w:del w:id="16473" w:author="ST1-ChihWei" w:date="2020-07-14T15:45:00Z"/>
                <w:rFonts w:eastAsia="新細明體"/>
                <w:color w:val="000000"/>
              </w:rPr>
            </w:pPr>
            <w:del w:id="16474" w:author="ST1-ChihWei" w:date="2020-07-14T15:45:00Z">
              <w:r w:rsidRPr="00327459" w:rsidDel="008C357C">
                <w:rPr>
                  <w:color w:val="000000"/>
                </w:rPr>
                <w:delText>連絡電話</w:delText>
              </w:r>
              <w:r w:rsidRPr="00327459" w:rsidDel="008C357C">
                <w:rPr>
                  <w:color w:val="000000"/>
                </w:rPr>
                <w:delText>2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4" w14:textId="1A5A45D0" w:rsidR="00447FE4" w:rsidRPr="000F369F" w:rsidDel="008C357C" w:rsidRDefault="00447FE4" w:rsidP="00C86B81">
            <w:pPr>
              <w:widowControl/>
              <w:rPr>
                <w:del w:id="16475" w:author="ST1-ChihWei" w:date="2020-07-14T15:45:00Z"/>
                <w:rFonts w:ascii="標楷體" w:hAnsi="標楷體"/>
                <w:color w:val="000000"/>
                <w:kern w:val="0"/>
              </w:rPr>
            </w:pPr>
            <w:del w:id="164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5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5" w14:textId="4DB003E4" w:rsidR="00447FE4" w:rsidRPr="000F369F" w:rsidDel="008C357C" w:rsidRDefault="00447FE4" w:rsidP="00C86B81">
            <w:pPr>
              <w:widowControl/>
              <w:jc w:val="center"/>
              <w:rPr>
                <w:del w:id="16477" w:author="ST1-ChihWei" w:date="2020-07-14T15:45:00Z"/>
                <w:rFonts w:ascii="標楷體" w:hAnsi="標楷體"/>
                <w:color w:val="000000"/>
                <w:kern w:val="0"/>
              </w:rPr>
            </w:pPr>
            <w:del w:id="164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6" w14:textId="250577BE" w:rsidR="00447FE4" w:rsidRPr="000F369F" w:rsidDel="008C357C" w:rsidRDefault="00447FE4" w:rsidP="00C86B81">
            <w:pPr>
              <w:widowControl/>
              <w:rPr>
                <w:del w:id="16479" w:author="ST1-ChihWei" w:date="2020-07-14T15:45:00Z"/>
                <w:rFonts w:ascii="標楷體" w:hAnsi="標楷體"/>
                <w:color w:val="000000"/>
                <w:kern w:val="0"/>
              </w:rPr>
            </w:pPr>
            <w:del w:id="164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7" w14:textId="7B744C21" w:rsidR="00447FE4" w:rsidRPr="000F369F" w:rsidDel="008C357C" w:rsidRDefault="00447FE4" w:rsidP="00C86B81">
            <w:pPr>
              <w:widowControl/>
              <w:rPr>
                <w:del w:id="16481" w:author="ST1-ChihWei" w:date="2020-07-14T15:45:00Z"/>
                <w:rFonts w:ascii="標楷體" w:hAnsi="標楷體"/>
                <w:color w:val="000000"/>
                <w:kern w:val="0"/>
              </w:rPr>
            </w:pPr>
            <w:del w:id="164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8" w14:textId="1A2171D7" w:rsidR="00447FE4" w:rsidRPr="000F369F" w:rsidDel="008C357C" w:rsidRDefault="00447FE4" w:rsidP="00C86B81">
            <w:pPr>
              <w:widowControl/>
              <w:jc w:val="center"/>
              <w:rPr>
                <w:del w:id="16483" w:author="ST1-ChihWei" w:date="2020-07-14T15:45:00Z"/>
                <w:rFonts w:ascii="標楷體" w:hAnsi="標楷體"/>
                <w:color w:val="000000"/>
                <w:kern w:val="0"/>
              </w:rPr>
            </w:pPr>
            <w:del w:id="164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41" w14:textId="59FB1C3F" w:rsidTr="00447FE4">
        <w:trPr>
          <w:trHeight w:val="324"/>
          <w:del w:id="164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A" w14:textId="056C9906" w:rsidR="00447FE4" w:rsidRPr="000F369F" w:rsidDel="008C357C" w:rsidRDefault="00447FE4" w:rsidP="00C86B81">
            <w:pPr>
              <w:widowControl/>
              <w:rPr>
                <w:del w:id="16486" w:author="ST1-ChihWei" w:date="2020-07-14T15:45:00Z"/>
                <w:rFonts w:ascii="標楷體" w:hAnsi="標楷體"/>
                <w:color w:val="000000"/>
                <w:kern w:val="0"/>
              </w:rPr>
            </w:pPr>
            <w:del w:id="164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N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3B" w14:textId="07CC8E50" w:rsidR="00447FE4" w:rsidRPr="00327459" w:rsidDel="008C357C" w:rsidRDefault="00447FE4">
            <w:pPr>
              <w:rPr>
                <w:del w:id="16488" w:author="ST1-ChihWei" w:date="2020-07-14T15:45:00Z"/>
                <w:rFonts w:eastAsia="新細明體"/>
                <w:color w:val="000000"/>
              </w:rPr>
            </w:pPr>
            <w:del w:id="16489" w:author="ST1-ChihWei" w:date="2020-07-14T15:45:00Z">
              <w:r w:rsidRPr="00327459" w:rsidDel="008C357C">
                <w:rPr>
                  <w:color w:val="000000"/>
                </w:rPr>
                <w:delText>入帳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C" w14:textId="35265CBC" w:rsidR="00447FE4" w:rsidRPr="000F369F" w:rsidDel="008C357C" w:rsidRDefault="00447FE4" w:rsidP="00C86B81">
            <w:pPr>
              <w:widowControl/>
              <w:rPr>
                <w:del w:id="16490" w:author="ST1-ChihWei" w:date="2020-07-14T15:45:00Z"/>
                <w:rFonts w:ascii="標楷體" w:hAnsi="標楷體"/>
                <w:color w:val="000000"/>
                <w:kern w:val="0"/>
              </w:rPr>
            </w:pPr>
            <w:del w:id="164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D" w14:textId="3FCDC710" w:rsidR="00447FE4" w:rsidRPr="000F369F" w:rsidDel="008C357C" w:rsidRDefault="00447FE4" w:rsidP="00C86B81">
            <w:pPr>
              <w:widowControl/>
              <w:jc w:val="center"/>
              <w:rPr>
                <w:del w:id="16492" w:author="ST1-ChihWei" w:date="2020-07-14T15:45:00Z"/>
                <w:rFonts w:ascii="標楷體" w:hAnsi="標楷體"/>
                <w:color w:val="000000"/>
                <w:kern w:val="0"/>
              </w:rPr>
            </w:pPr>
            <w:del w:id="164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E" w14:textId="2DBD1A6A" w:rsidR="00447FE4" w:rsidRPr="000F369F" w:rsidDel="008C357C" w:rsidRDefault="00447FE4" w:rsidP="00C86B81">
            <w:pPr>
              <w:widowControl/>
              <w:rPr>
                <w:del w:id="16494" w:author="ST1-ChihWei" w:date="2020-07-14T15:45:00Z"/>
                <w:rFonts w:ascii="標楷體" w:hAnsi="標楷體"/>
                <w:color w:val="000000"/>
                <w:kern w:val="0"/>
              </w:rPr>
            </w:pPr>
            <w:del w:id="164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3F" w14:textId="21FBB694" w:rsidR="00447FE4" w:rsidRPr="000F369F" w:rsidDel="008C357C" w:rsidRDefault="00447FE4" w:rsidP="00C86B81">
            <w:pPr>
              <w:widowControl/>
              <w:rPr>
                <w:del w:id="16496" w:author="ST1-ChihWei" w:date="2020-07-14T15:45:00Z"/>
                <w:rFonts w:ascii="標楷體" w:hAnsi="標楷體"/>
                <w:color w:val="000000"/>
                <w:kern w:val="0"/>
              </w:rPr>
            </w:pPr>
            <w:del w:id="164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0" w14:textId="747224CF" w:rsidR="00447FE4" w:rsidRPr="000F369F" w:rsidDel="008C357C" w:rsidRDefault="00447FE4" w:rsidP="00C86B81">
            <w:pPr>
              <w:widowControl/>
              <w:jc w:val="center"/>
              <w:rPr>
                <w:del w:id="16498" w:author="ST1-ChihWei" w:date="2020-07-14T15:45:00Z"/>
                <w:rFonts w:ascii="標楷體" w:hAnsi="標楷體"/>
                <w:color w:val="000000"/>
                <w:kern w:val="0"/>
              </w:rPr>
            </w:pPr>
            <w:del w:id="164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49" w14:textId="0BC243E6" w:rsidTr="00447FE4">
        <w:trPr>
          <w:trHeight w:val="324"/>
          <w:del w:id="165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2" w14:textId="330C2176" w:rsidR="00447FE4" w:rsidRPr="000F369F" w:rsidDel="008C357C" w:rsidRDefault="00447FE4" w:rsidP="00C86B81">
            <w:pPr>
              <w:widowControl/>
              <w:rPr>
                <w:del w:id="16501" w:author="ST1-ChihWei" w:date="2020-07-14T15:45:00Z"/>
                <w:rFonts w:ascii="標楷體" w:hAnsi="標楷體"/>
                <w:color w:val="000000"/>
                <w:kern w:val="0"/>
              </w:rPr>
            </w:pPr>
            <w:del w:id="165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43" w14:textId="2518C504" w:rsidR="00447FE4" w:rsidRPr="00327459" w:rsidDel="008C357C" w:rsidRDefault="00447FE4">
            <w:pPr>
              <w:rPr>
                <w:del w:id="16503" w:author="ST1-ChihWei" w:date="2020-07-14T15:45:00Z"/>
                <w:rFonts w:eastAsia="新細明體"/>
                <w:color w:val="000000"/>
              </w:rPr>
            </w:pPr>
            <w:del w:id="16504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4" w14:textId="4DFFBBD2" w:rsidR="00447FE4" w:rsidRPr="000F369F" w:rsidDel="008C357C" w:rsidRDefault="00447FE4" w:rsidP="00C86B81">
            <w:pPr>
              <w:widowControl/>
              <w:rPr>
                <w:del w:id="16505" w:author="ST1-ChihWei" w:date="2020-07-14T15:45:00Z"/>
                <w:rFonts w:ascii="標楷體" w:hAnsi="標楷體"/>
                <w:color w:val="000000"/>
                <w:kern w:val="0"/>
              </w:rPr>
            </w:pPr>
            <w:del w:id="165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5" w14:textId="1FA60FDA" w:rsidR="00447FE4" w:rsidRPr="000F369F" w:rsidDel="008C357C" w:rsidRDefault="00447FE4" w:rsidP="00C86B81">
            <w:pPr>
              <w:widowControl/>
              <w:jc w:val="center"/>
              <w:rPr>
                <w:del w:id="16507" w:author="ST1-ChihWei" w:date="2020-07-14T15:45:00Z"/>
                <w:rFonts w:ascii="標楷體" w:hAnsi="標楷體"/>
                <w:color w:val="000000"/>
                <w:kern w:val="0"/>
              </w:rPr>
            </w:pPr>
            <w:del w:id="165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6" w14:textId="5A2D039A" w:rsidR="00447FE4" w:rsidRPr="000F369F" w:rsidDel="008C357C" w:rsidRDefault="00447FE4" w:rsidP="00C86B81">
            <w:pPr>
              <w:widowControl/>
              <w:rPr>
                <w:del w:id="16509" w:author="ST1-ChihWei" w:date="2020-07-14T15:45:00Z"/>
                <w:rFonts w:ascii="標楷體" w:hAnsi="標楷體"/>
                <w:color w:val="000000"/>
                <w:kern w:val="0"/>
              </w:rPr>
            </w:pPr>
            <w:del w:id="165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7" w14:textId="15F97665" w:rsidR="00447FE4" w:rsidRPr="000F369F" w:rsidDel="008C357C" w:rsidRDefault="00447FE4" w:rsidP="00C86B81">
            <w:pPr>
              <w:widowControl/>
              <w:rPr>
                <w:del w:id="16511" w:author="ST1-ChihWei" w:date="2020-07-14T15:45:00Z"/>
                <w:rFonts w:ascii="標楷體" w:hAnsi="標楷體"/>
                <w:color w:val="000000"/>
                <w:kern w:val="0"/>
              </w:rPr>
            </w:pPr>
            <w:del w:id="165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8" w14:textId="0FFD841F" w:rsidR="00447FE4" w:rsidRPr="000F369F" w:rsidDel="008C357C" w:rsidRDefault="00447FE4" w:rsidP="00C86B81">
            <w:pPr>
              <w:widowControl/>
              <w:jc w:val="center"/>
              <w:rPr>
                <w:del w:id="16513" w:author="ST1-ChihWei" w:date="2020-07-14T15:45:00Z"/>
                <w:rFonts w:ascii="標楷體" w:hAnsi="標楷體"/>
                <w:color w:val="000000"/>
                <w:kern w:val="0"/>
              </w:rPr>
            </w:pPr>
            <w:del w:id="165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51" w14:textId="384231EA" w:rsidTr="00447FE4">
        <w:trPr>
          <w:trHeight w:val="324"/>
          <w:del w:id="165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A" w14:textId="2198872C" w:rsidR="00447FE4" w:rsidRPr="000F369F" w:rsidDel="008C357C" w:rsidRDefault="00447FE4" w:rsidP="00C86B81">
            <w:pPr>
              <w:widowControl/>
              <w:rPr>
                <w:del w:id="16516" w:author="ST1-ChihWei" w:date="2020-07-14T15:45:00Z"/>
                <w:rFonts w:ascii="標楷體" w:hAnsi="標楷體"/>
                <w:color w:val="000000"/>
                <w:kern w:val="0"/>
              </w:rPr>
            </w:pPr>
            <w:del w:id="165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4B" w14:textId="06D1BA76" w:rsidR="00447FE4" w:rsidRPr="00327459" w:rsidDel="008C357C" w:rsidRDefault="00447FE4">
            <w:pPr>
              <w:rPr>
                <w:del w:id="16518" w:author="ST1-ChihWei" w:date="2020-07-14T15:45:00Z"/>
                <w:rFonts w:eastAsia="新細明體"/>
                <w:color w:val="000000"/>
              </w:rPr>
            </w:pPr>
            <w:del w:id="16519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C" w14:textId="6EC96458" w:rsidR="00447FE4" w:rsidRPr="000F369F" w:rsidDel="008C357C" w:rsidRDefault="00447FE4" w:rsidP="00C86B81">
            <w:pPr>
              <w:widowControl/>
              <w:rPr>
                <w:del w:id="16520" w:author="ST1-ChihWei" w:date="2020-07-14T15:45:00Z"/>
                <w:rFonts w:ascii="標楷體" w:hAnsi="標楷體"/>
                <w:color w:val="000000"/>
                <w:kern w:val="0"/>
              </w:rPr>
            </w:pPr>
            <w:del w:id="165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D" w14:textId="1D2BE36D" w:rsidR="00447FE4" w:rsidRPr="000F369F" w:rsidDel="008C357C" w:rsidRDefault="00447FE4" w:rsidP="00C86B81">
            <w:pPr>
              <w:widowControl/>
              <w:jc w:val="center"/>
              <w:rPr>
                <w:del w:id="16522" w:author="ST1-ChihWei" w:date="2020-07-14T15:45:00Z"/>
                <w:rFonts w:ascii="標楷體" w:hAnsi="標楷體"/>
                <w:color w:val="000000"/>
                <w:kern w:val="0"/>
              </w:rPr>
            </w:pPr>
            <w:del w:id="165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E" w14:textId="6E65D16D" w:rsidR="00447FE4" w:rsidRPr="000F369F" w:rsidDel="008C357C" w:rsidRDefault="00447FE4" w:rsidP="00C86B81">
            <w:pPr>
              <w:widowControl/>
              <w:rPr>
                <w:del w:id="16524" w:author="ST1-ChihWei" w:date="2020-07-14T15:45:00Z"/>
                <w:rFonts w:ascii="標楷體" w:hAnsi="標楷體"/>
                <w:color w:val="000000"/>
                <w:kern w:val="0"/>
              </w:rPr>
            </w:pPr>
            <w:del w:id="165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4F" w14:textId="15DAF93A" w:rsidR="00447FE4" w:rsidRPr="000F369F" w:rsidDel="008C357C" w:rsidRDefault="00447FE4" w:rsidP="00C86B81">
            <w:pPr>
              <w:widowControl/>
              <w:rPr>
                <w:del w:id="16526" w:author="ST1-ChihWei" w:date="2020-07-14T15:45:00Z"/>
                <w:rFonts w:ascii="標楷體" w:hAnsi="標楷體"/>
                <w:color w:val="000000"/>
                <w:kern w:val="0"/>
              </w:rPr>
            </w:pPr>
            <w:del w:id="165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0" w14:textId="3B5EA08E" w:rsidR="00447FE4" w:rsidRPr="000F369F" w:rsidDel="008C357C" w:rsidRDefault="00447FE4" w:rsidP="00C86B81">
            <w:pPr>
              <w:widowControl/>
              <w:jc w:val="center"/>
              <w:rPr>
                <w:del w:id="16528" w:author="ST1-ChihWei" w:date="2020-07-14T15:45:00Z"/>
                <w:rFonts w:ascii="標楷體" w:hAnsi="標楷體"/>
                <w:color w:val="000000"/>
                <w:kern w:val="0"/>
              </w:rPr>
            </w:pPr>
            <w:del w:id="165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59" w14:textId="27FF049C" w:rsidTr="00447FE4">
        <w:trPr>
          <w:trHeight w:val="324"/>
          <w:del w:id="165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2" w14:textId="328AC517" w:rsidR="00447FE4" w:rsidRPr="000F369F" w:rsidDel="008C357C" w:rsidRDefault="00447FE4" w:rsidP="00C86B81">
            <w:pPr>
              <w:widowControl/>
              <w:rPr>
                <w:del w:id="16531" w:author="ST1-ChihWei" w:date="2020-07-14T15:45:00Z"/>
                <w:rFonts w:ascii="標楷體" w:hAnsi="標楷體"/>
                <w:color w:val="000000"/>
                <w:kern w:val="0"/>
              </w:rPr>
            </w:pPr>
            <w:del w:id="165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53" w14:textId="76D06E4D" w:rsidR="00447FE4" w:rsidRPr="00327459" w:rsidDel="008C357C" w:rsidRDefault="00447FE4">
            <w:pPr>
              <w:rPr>
                <w:del w:id="16533" w:author="ST1-ChihWei" w:date="2020-07-14T15:45:00Z"/>
                <w:rFonts w:eastAsia="新細明體"/>
                <w:color w:val="000000"/>
              </w:rPr>
            </w:pPr>
            <w:del w:id="16534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4" w14:textId="534D9BFE" w:rsidR="00447FE4" w:rsidRPr="000F369F" w:rsidDel="008C357C" w:rsidRDefault="00447FE4" w:rsidP="00C86B81">
            <w:pPr>
              <w:widowControl/>
              <w:rPr>
                <w:del w:id="16535" w:author="ST1-ChihWei" w:date="2020-07-14T15:45:00Z"/>
                <w:rFonts w:ascii="標楷體" w:hAnsi="標楷體"/>
                <w:color w:val="000000"/>
                <w:kern w:val="0"/>
              </w:rPr>
            </w:pPr>
            <w:del w:id="165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5" w14:textId="63F77BB7" w:rsidR="00447FE4" w:rsidRPr="000F369F" w:rsidDel="008C357C" w:rsidRDefault="00447FE4" w:rsidP="00C86B81">
            <w:pPr>
              <w:widowControl/>
              <w:jc w:val="center"/>
              <w:rPr>
                <w:del w:id="16537" w:author="ST1-ChihWei" w:date="2020-07-14T15:45:00Z"/>
                <w:rFonts w:ascii="標楷體" w:hAnsi="標楷體"/>
                <w:color w:val="000000"/>
                <w:kern w:val="0"/>
              </w:rPr>
            </w:pPr>
            <w:del w:id="165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6" w14:textId="6BBE76A4" w:rsidR="00447FE4" w:rsidRPr="000F369F" w:rsidDel="008C357C" w:rsidRDefault="00447FE4" w:rsidP="00C86B81">
            <w:pPr>
              <w:widowControl/>
              <w:rPr>
                <w:del w:id="16539" w:author="ST1-ChihWei" w:date="2020-07-14T15:45:00Z"/>
                <w:rFonts w:ascii="標楷體" w:hAnsi="標楷體"/>
                <w:color w:val="000000"/>
                <w:kern w:val="0"/>
              </w:rPr>
            </w:pPr>
            <w:del w:id="16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7" w14:textId="466F2F7A" w:rsidR="00447FE4" w:rsidRPr="000F369F" w:rsidDel="008C357C" w:rsidRDefault="00447FE4" w:rsidP="00C86B81">
            <w:pPr>
              <w:widowControl/>
              <w:rPr>
                <w:del w:id="16541" w:author="ST1-ChihWei" w:date="2020-07-14T15:45:00Z"/>
                <w:rFonts w:ascii="標楷體" w:hAnsi="標楷體"/>
                <w:color w:val="000000"/>
                <w:kern w:val="0"/>
              </w:rPr>
            </w:pPr>
            <w:del w:id="16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8" w14:textId="07A6E07E" w:rsidR="00447FE4" w:rsidRPr="000F369F" w:rsidDel="008C357C" w:rsidRDefault="00447FE4" w:rsidP="00C86B81">
            <w:pPr>
              <w:widowControl/>
              <w:jc w:val="center"/>
              <w:rPr>
                <w:del w:id="16543" w:author="ST1-ChihWei" w:date="2020-07-14T15:45:00Z"/>
                <w:rFonts w:ascii="標楷體" w:hAnsi="標楷體"/>
                <w:color w:val="000000"/>
                <w:kern w:val="0"/>
              </w:rPr>
            </w:pPr>
            <w:del w:id="165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47FE4" w:rsidRPr="000F369F" w:rsidDel="008C357C" w14:paraId="196B9061" w14:textId="325A6AD3" w:rsidTr="00447FE4">
        <w:trPr>
          <w:trHeight w:val="324"/>
          <w:del w:id="165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A" w14:textId="013627B7" w:rsidR="00447FE4" w:rsidRPr="000F369F" w:rsidDel="008C357C" w:rsidRDefault="00447FE4" w:rsidP="00C86B81">
            <w:pPr>
              <w:widowControl/>
              <w:rPr>
                <w:del w:id="16546" w:author="ST1-ChihWei" w:date="2020-07-14T15:45:00Z"/>
                <w:rFonts w:ascii="標楷體" w:hAnsi="標楷體"/>
                <w:color w:val="000000"/>
                <w:kern w:val="0"/>
              </w:rPr>
            </w:pPr>
            <w:del w:id="165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5B" w14:textId="72F97E55" w:rsidR="00447FE4" w:rsidRPr="00327459" w:rsidDel="008C357C" w:rsidRDefault="00447FE4">
            <w:pPr>
              <w:rPr>
                <w:del w:id="16548" w:author="ST1-ChihWei" w:date="2020-07-14T15:45:00Z"/>
                <w:rFonts w:eastAsia="新細明體"/>
                <w:color w:val="000000"/>
              </w:rPr>
            </w:pPr>
            <w:del w:id="16549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C" w14:textId="3D2CB7D3" w:rsidR="00447FE4" w:rsidRPr="000F369F" w:rsidDel="008C357C" w:rsidRDefault="00447FE4" w:rsidP="00C86B81">
            <w:pPr>
              <w:widowControl/>
              <w:rPr>
                <w:del w:id="16550" w:author="ST1-ChihWei" w:date="2020-07-14T15:45:00Z"/>
                <w:rFonts w:ascii="標楷體" w:hAnsi="標楷體"/>
                <w:color w:val="000000"/>
                <w:kern w:val="0"/>
              </w:rPr>
            </w:pPr>
            <w:del w:id="16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D" w14:textId="2A6D4201" w:rsidR="00447FE4" w:rsidRPr="000F369F" w:rsidDel="008C357C" w:rsidRDefault="00447FE4" w:rsidP="00C86B81">
            <w:pPr>
              <w:widowControl/>
              <w:jc w:val="center"/>
              <w:rPr>
                <w:del w:id="16552" w:author="ST1-ChihWei" w:date="2020-07-14T15:45:00Z"/>
                <w:rFonts w:ascii="標楷體" w:hAnsi="標楷體"/>
                <w:color w:val="000000"/>
                <w:kern w:val="0"/>
              </w:rPr>
            </w:pPr>
            <w:del w:id="165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E" w14:textId="12848342" w:rsidR="00447FE4" w:rsidRPr="000F369F" w:rsidDel="008C357C" w:rsidRDefault="00447FE4" w:rsidP="00C86B81">
            <w:pPr>
              <w:widowControl/>
              <w:rPr>
                <w:del w:id="16554" w:author="ST1-ChihWei" w:date="2020-07-14T15:45:00Z"/>
                <w:rFonts w:ascii="標楷體" w:hAnsi="標楷體"/>
                <w:color w:val="000000"/>
                <w:kern w:val="0"/>
              </w:rPr>
            </w:pPr>
            <w:del w:id="16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5F" w14:textId="69819E2C" w:rsidR="00447FE4" w:rsidRPr="000F369F" w:rsidDel="008C357C" w:rsidRDefault="00447FE4" w:rsidP="00C86B81">
            <w:pPr>
              <w:widowControl/>
              <w:rPr>
                <w:del w:id="16556" w:author="ST1-ChihWei" w:date="2020-07-14T15:45:00Z"/>
                <w:rFonts w:ascii="標楷體" w:hAnsi="標楷體"/>
                <w:color w:val="000000"/>
                <w:kern w:val="0"/>
              </w:rPr>
            </w:pPr>
            <w:del w:id="16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0" w14:textId="40450194" w:rsidR="00447FE4" w:rsidRPr="000F369F" w:rsidDel="008C357C" w:rsidRDefault="00447FE4" w:rsidP="00C86B81">
            <w:pPr>
              <w:widowControl/>
              <w:jc w:val="center"/>
              <w:rPr>
                <w:del w:id="16558" w:author="ST1-ChihWei" w:date="2020-07-14T15:45:00Z"/>
                <w:rFonts w:ascii="標楷體" w:hAnsi="標楷體"/>
                <w:color w:val="000000"/>
                <w:kern w:val="0"/>
              </w:rPr>
            </w:pPr>
            <w:del w:id="165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062" w14:textId="51C0F53F" w:rsidR="00C86B81" w:rsidDel="008C357C" w:rsidRDefault="00C86B81" w:rsidP="00FD41EF">
      <w:pPr>
        <w:rPr>
          <w:del w:id="16560" w:author="ST1-ChihWei" w:date="2020-07-14T15:45:00Z"/>
          <w:rFonts w:ascii="標楷體" w:hAnsi="標楷體" w:cs="Microsoft Sans Serif"/>
          <w:sz w:val="20"/>
          <w:szCs w:val="20"/>
        </w:rPr>
      </w:pPr>
    </w:p>
    <w:p w14:paraId="196B9064" w14:textId="728D4E7F" w:rsidR="007A0833" w:rsidRPr="000F369F" w:rsidDel="008C357C" w:rsidRDefault="007A0833" w:rsidP="00FD41EF">
      <w:pPr>
        <w:rPr>
          <w:del w:id="16561" w:author="ST1-ChihWei" w:date="2020-07-14T15:45:00Z"/>
          <w:rFonts w:ascii="標楷體" w:hAnsi="標楷體" w:cs="Microsoft Sans Serif"/>
          <w:sz w:val="20"/>
          <w:szCs w:val="20"/>
        </w:rPr>
      </w:pPr>
    </w:p>
    <w:p w14:paraId="196B9065" w14:textId="12717D9C" w:rsidR="00C86B81" w:rsidRPr="007A0833" w:rsidDel="008C357C" w:rsidRDefault="00C86B81" w:rsidP="00FD41EF">
      <w:pPr>
        <w:rPr>
          <w:del w:id="16562" w:author="ST1-ChihWei" w:date="2020-07-14T15:45:00Z"/>
          <w:rFonts w:ascii="標楷體" w:hAnsi="標楷體" w:cs="Microsoft Sans Serif"/>
        </w:rPr>
      </w:pPr>
      <w:del w:id="16563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FDAS</w:delText>
        </w:r>
        <w:r w:rsidRPr="007A0833" w:rsidDel="008C357C">
          <w:rPr>
            <w:rFonts w:ascii="標楷體" w:hAnsi="標楷體" w:cs="Microsoft Sans Serif" w:hint="eastAsia"/>
          </w:rPr>
          <w:tab/>
          <w:delText>資金運用概況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1"/>
        <w:gridCol w:w="980"/>
      </w:tblGrid>
      <w:tr w:rsidR="00824A22" w:rsidRPr="000F369F" w:rsidDel="008C357C" w14:paraId="196B906D" w14:textId="67236B28" w:rsidTr="00447FE4">
        <w:trPr>
          <w:trHeight w:val="324"/>
          <w:del w:id="16564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6" w14:textId="5A47A3F1" w:rsidR="00824A22" w:rsidRPr="000F369F" w:rsidDel="008C357C" w:rsidRDefault="00824A22" w:rsidP="00C86B81">
            <w:pPr>
              <w:widowControl/>
              <w:jc w:val="center"/>
              <w:rPr>
                <w:del w:id="1656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56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67" w14:textId="22900ABA" w:rsidR="00824A22" w:rsidRPr="00327459" w:rsidDel="008C357C" w:rsidRDefault="00824A22" w:rsidP="00824A22">
            <w:pPr>
              <w:jc w:val="center"/>
              <w:rPr>
                <w:del w:id="16567" w:author="ST1-ChihWei" w:date="2020-07-14T15:45:00Z"/>
                <w:rFonts w:eastAsia="新細明體"/>
                <w:bCs/>
                <w:color w:val="000000"/>
              </w:rPr>
            </w:pPr>
            <w:del w:id="16568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8" w14:textId="7264F902" w:rsidR="00824A22" w:rsidRPr="000F369F" w:rsidDel="008C357C" w:rsidRDefault="00824A22" w:rsidP="00C86B81">
            <w:pPr>
              <w:widowControl/>
              <w:jc w:val="center"/>
              <w:rPr>
                <w:del w:id="1656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57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9" w14:textId="08FFC087" w:rsidR="00824A22" w:rsidRPr="000F369F" w:rsidDel="008C357C" w:rsidRDefault="00824A22" w:rsidP="00C86B81">
            <w:pPr>
              <w:widowControl/>
              <w:jc w:val="center"/>
              <w:rPr>
                <w:del w:id="1657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57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A" w14:textId="79F9217F" w:rsidR="00824A22" w:rsidRPr="000F369F" w:rsidDel="008C357C" w:rsidRDefault="00824A22" w:rsidP="00C86B81">
            <w:pPr>
              <w:widowControl/>
              <w:jc w:val="center"/>
              <w:rPr>
                <w:del w:id="1657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57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B" w14:textId="69286C70" w:rsidR="00824A22" w:rsidRPr="000F369F" w:rsidDel="008C357C" w:rsidRDefault="00824A22" w:rsidP="00C86B81">
            <w:pPr>
              <w:widowControl/>
              <w:jc w:val="center"/>
              <w:rPr>
                <w:del w:id="16575" w:author="ST1-ChihWei" w:date="2020-07-14T15:45:00Z"/>
                <w:rFonts w:ascii="標楷體" w:hAnsi="標楷體"/>
                <w:color w:val="000000"/>
                <w:kern w:val="0"/>
              </w:rPr>
            </w:pPr>
            <w:del w:id="16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C" w14:textId="59F3557C" w:rsidR="00824A22" w:rsidRPr="000F369F" w:rsidDel="008C357C" w:rsidRDefault="00824A22" w:rsidP="00C86B81">
            <w:pPr>
              <w:widowControl/>
              <w:jc w:val="center"/>
              <w:rPr>
                <w:del w:id="1657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57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06FBE" w:rsidRPr="000F369F" w:rsidDel="008C357C" w14:paraId="196B9075" w14:textId="43E1C6AD" w:rsidTr="00447FE4">
        <w:trPr>
          <w:trHeight w:val="324"/>
          <w:del w:id="165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6E" w14:textId="38046D4E" w:rsidR="00406FBE" w:rsidRPr="000F369F" w:rsidDel="008C357C" w:rsidRDefault="00406FBE" w:rsidP="00C86B81">
            <w:pPr>
              <w:widowControl/>
              <w:rPr>
                <w:del w:id="16580" w:author="ST1-ChihWei" w:date="2020-07-14T15:45:00Z"/>
                <w:rFonts w:ascii="標楷體" w:hAnsi="標楷體"/>
                <w:color w:val="000000"/>
                <w:kern w:val="0"/>
              </w:rPr>
            </w:pPr>
            <w:del w:id="165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ATA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6F" w14:textId="2BDF1657" w:rsidR="00406FBE" w:rsidRPr="00327459" w:rsidDel="008C357C" w:rsidRDefault="00406FBE">
            <w:pPr>
              <w:rPr>
                <w:del w:id="16582" w:author="ST1-ChihWei" w:date="2020-07-14T15:45:00Z"/>
                <w:rFonts w:eastAsia="新細明體"/>
                <w:color w:val="000000"/>
              </w:rPr>
            </w:pPr>
            <w:del w:id="16583" w:author="ST1-ChihWei" w:date="2020-07-14T15:45:00Z">
              <w:r w:rsidRPr="00327459" w:rsidDel="008C357C">
                <w:rPr>
                  <w:color w:val="000000"/>
                </w:rPr>
                <w:delText>資料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0" w14:textId="559E7DA3" w:rsidR="00406FBE" w:rsidRPr="000F369F" w:rsidDel="008C357C" w:rsidRDefault="00406FBE" w:rsidP="00C86B81">
            <w:pPr>
              <w:widowControl/>
              <w:rPr>
                <w:del w:id="16584" w:author="ST1-ChihWei" w:date="2020-07-14T15:45:00Z"/>
                <w:rFonts w:ascii="標楷體" w:hAnsi="標楷體"/>
                <w:color w:val="000000"/>
                <w:kern w:val="0"/>
              </w:rPr>
            </w:pPr>
            <w:del w:id="16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1" w14:textId="7DA94898" w:rsidR="00406FBE" w:rsidRPr="000F369F" w:rsidDel="008C357C" w:rsidRDefault="00406FBE" w:rsidP="00C86B81">
            <w:pPr>
              <w:widowControl/>
              <w:jc w:val="center"/>
              <w:rPr>
                <w:del w:id="16586" w:author="ST1-ChihWei" w:date="2020-07-14T15:45:00Z"/>
                <w:rFonts w:ascii="標楷體" w:hAnsi="標楷體"/>
                <w:color w:val="000000"/>
                <w:kern w:val="0"/>
              </w:rPr>
            </w:pPr>
            <w:del w:id="165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2" w14:textId="1FBE1654" w:rsidR="00406FBE" w:rsidRPr="000F369F" w:rsidDel="008C357C" w:rsidRDefault="00406FBE" w:rsidP="00C86B81">
            <w:pPr>
              <w:widowControl/>
              <w:rPr>
                <w:del w:id="16588" w:author="ST1-ChihWei" w:date="2020-07-14T15:45:00Z"/>
                <w:rFonts w:ascii="標楷體" w:hAnsi="標楷體"/>
                <w:color w:val="000000"/>
                <w:kern w:val="0"/>
              </w:rPr>
            </w:pPr>
            <w:del w:id="165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3" w14:textId="656A16C1" w:rsidR="00406FBE" w:rsidRPr="000F369F" w:rsidDel="008C357C" w:rsidRDefault="00406FBE" w:rsidP="00C86B81">
            <w:pPr>
              <w:widowControl/>
              <w:rPr>
                <w:del w:id="16590" w:author="ST1-ChihWei" w:date="2020-07-14T15:45:00Z"/>
                <w:rFonts w:ascii="標楷體" w:hAnsi="標楷體"/>
                <w:color w:val="000000"/>
                <w:kern w:val="0"/>
              </w:rPr>
            </w:pPr>
            <w:del w:id="16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4" w14:textId="0EC55886" w:rsidR="00406FBE" w:rsidRPr="000F369F" w:rsidDel="008C357C" w:rsidRDefault="00406FBE" w:rsidP="00C86B81">
            <w:pPr>
              <w:widowControl/>
              <w:jc w:val="center"/>
              <w:rPr>
                <w:del w:id="16592" w:author="ST1-ChihWei" w:date="2020-07-14T15:45:00Z"/>
                <w:rFonts w:ascii="標楷體" w:hAnsi="標楷體"/>
                <w:color w:val="000000"/>
                <w:kern w:val="0"/>
              </w:rPr>
            </w:pPr>
            <w:del w:id="165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7D" w14:textId="7D3516CE" w:rsidTr="00447FE4">
        <w:trPr>
          <w:trHeight w:val="324"/>
          <w:del w:id="165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6" w14:textId="6CB7F0C4" w:rsidR="00406FBE" w:rsidRPr="000F369F" w:rsidDel="008C357C" w:rsidRDefault="00406FBE" w:rsidP="00C86B81">
            <w:pPr>
              <w:widowControl/>
              <w:rPr>
                <w:del w:id="16595" w:author="ST1-ChihWei" w:date="2020-07-14T15:45:00Z"/>
                <w:rFonts w:ascii="標楷體" w:hAnsi="標楷體"/>
                <w:color w:val="000000"/>
                <w:kern w:val="0"/>
              </w:rPr>
            </w:pPr>
            <w:del w:id="165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SERV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77" w14:textId="799B7887" w:rsidR="00406FBE" w:rsidRPr="00327459" w:rsidDel="008C357C" w:rsidRDefault="00406FBE">
            <w:pPr>
              <w:rPr>
                <w:del w:id="16597" w:author="ST1-ChihWei" w:date="2020-07-14T15:45:00Z"/>
                <w:rFonts w:eastAsia="新細明體"/>
                <w:color w:val="000000"/>
              </w:rPr>
            </w:pPr>
            <w:del w:id="16598" w:author="ST1-ChihWei" w:date="2020-07-14T15:45:00Z">
              <w:r w:rsidRPr="00327459" w:rsidDel="008C357C">
                <w:rPr>
                  <w:color w:val="000000"/>
                </w:rPr>
                <w:delText>責任準備金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8" w14:textId="301B03A2" w:rsidR="00406FBE" w:rsidRPr="000F369F" w:rsidDel="008C357C" w:rsidRDefault="00406FBE" w:rsidP="00C86B81">
            <w:pPr>
              <w:widowControl/>
              <w:rPr>
                <w:del w:id="16599" w:author="ST1-ChihWei" w:date="2020-07-14T15:45:00Z"/>
                <w:rFonts w:ascii="標楷體" w:hAnsi="標楷體"/>
                <w:color w:val="000000"/>
                <w:kern w:val="0"/>
              </w:rPr>
            </w:pPr>
            <w:del w:id="16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9" w14:textId="69CE2124" w:rsidR="00406FBE" w:rsidRPr="000F369F" w:rsidDel="008C357C" w:rsidRDefault="00406FBE" w:rsidP="00C86B81">
            <w:pPr>
              <w:widowControl/>
              <w:jc w:val="center"/>
              <w:rPr>
                <w:del w:id="16601" w:author="ST1-ChihWei" w:date="2020-07-14T15:45:00Z"/>
                <w:rFonts w:ascii="標楷體" w:hAnsi="標楷體"/>
                <w:color w:val="000000"/>
                <w:kern w:val="0"/>
              </w:rPr>
            </w:pPr>
            <w:del w:id="166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A" w14:textId="082AC1AC" w:rsidR="00406FBE" w:rsidRPr="000F369F" w:rsidDel="008C357C" w:rsidRDefault="00406FBE" w:rsidP="00C86B81">
            <w:pPr>
              <w:widowControl/>
              <w:rPr>
                <w:del w:id="16603" w:author="ST1-ChihWei" w:date="2020-07-14T15:45:00Z"/>
                <w:rFonts w:ascii="標楷體" w:hAnsi="標楷體"/>
                <w:color w:val="000000"/>
                <w:kern w:val="0"/>
              </w:rPr>
            </w:pPr>
            <w:del w:id="166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B" w14:textId="29833245" w:rsidR="00406FBE" w:rsidRPr="000F369F" w:rsidDel="008C357C" w:rsidRDefault="00406FBE" w:rsidP="00C86B81">
            <w:pPr>
              <w:widowControl/>
              <w:rPr>
                <w:del w:id="16605" w:author="ST1-ChihWei" w:date="2020-07-14T15:45:00Z"/>
                <w:rFonts w:ascii="標楷體" w:hAnsi="標楷體"/>
                <w:color w:val="000000"/>
                <w:kern w:val="0"/>
              </w:rPr>
            </w:pPr>
            <w:del w:id="16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C" w14:textId="243E1840" w:rsidR="00406FBE" w:rsidRPr="000F369F" w:rsidDel="008C357C" w:rsidRDefault="00406FBE" w:rsidP="00C86B81">
            <w:pPr>
              <w:widowControl/>
              <w:jc w:val="center"/>
              <w:rPr>
                <w:del w:id="16607" w:author="ST1-ChihWei" w:date="2020-07-14T15:45:00Z"/>
                <w:rFonts w:ascii="標楷體" w:hAnsi="標楷體"/>
                <w:color w:val="000000"/>
                <w:kern w:val="0"/>
              </w:rPr>
            </w:pPr>
            <w:del w:id="166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06FBE" w:rsidRPr="000F369F" w:rsidDel="008C357C" w14:paraId="196B9085" w14:textId="274B9640" w:rsidTr="00447FE4">
        <w:trPr>
          <w:trHeight w:val="324"/>
          <w:del w:id="1660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7E" w14:textId="63F3DDC2" w:rsidR="00406FBE" w:rsidRPr="000F369F" w:rsidDel="008C357C" w:rsidRDefault="00406FBE" w:rsidP="00C86B81">
            <w:pPr>
              <w:widowControl/>
              <w:rPr>
                <w:del w:id="16610" w:author="ST1-ChihWei" w:date="2020-07-14T15:45:00Z"/>
                <w:rFonts w:ascii="標楷體" w:hAnsi="標楷體"/>
                <w:color w:val="000000"/>
                <w:kern w:val="0"/>
              </w:rPr>
            </w:pPr>
            <w:del w:id="166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ABLE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7F" w14:textId="1DE58918" w:rsidR="00406FBE" w:rsidRPr="00327459" w:rsidDel="008C357C" w:rsidRDefault="00406FBE">
            <w:pPr>
              <w:rPr>
                <w:del w:id="16612" w:author="ST1-ChihWei" w:date="2020-07-14T15:45:00Z"/>
                <w:rFonts w:eastAsia="新細明體"/>
                <w:color w:val="000000"/>
              </w:rPr>
            </w:pPr>
            <w:del w:id="16613" w:author="ST1-ChihWei" w:date="2020-07-14T15:45:00Z">
              <w:r w:rsidRPr="00327459" w:rsidDel="008C357C">
                <w:rPr>
                  <w:color w:val="000000"/>
                </w:rPr>
                <w:delText>可放款比率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0" w14:textId="052094C0" w:rsidR="00406FBE" w:rsidRPr="000F369F" w:rsidDel="008C357C" w:rsidRDefault="00406FBE" w:rsidP="00C86B81">
            <w:pPr>
              <w:widowControl/>
              <w:rPr>
                <w:del w:id="16614" w:author="ST1-ChihWei" w:date="2020-07-14T15:45:00Z"/>
                <w:rFonts w:ascii="標楷體" w:hAnsi="標楷體"/>
                <w:color w:val="000000"/>
                <w:kern w:val="0"/>
              </w:rPr>
            </w:pPr>
            <w:del w:id="16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1" w14:textId="1F28C070" w:rsidR="00406FBE" w:rsidRPr="000F369F" w:rsidDel="008C357C" w:rsidRDefault="00406FBE" w:rsidP="00C86B81">
            <w:pPr>
              <w:widowControl/>
              <w:jc w:val="center"/>
              <w:rPr>
                <w:del w:id="16616" w:author="ST1-ChihWei" w:date="2020-07-14T15:45:00Z"/>
                <w:rFonts w:ascii="標楷體" w:hAnsi="標楷體"/>
                <w:color w:val="000000"/>
                <w:kern w:val="0"/>
              </w:rPr>
            </w:pPr>
            <w:del w:id="166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2" w14:textId="22F29D4B" w:rsidR="00406FBE" w:rsidRPr="000F369F" w:rsidDel="008C357C" w:rsidRDefault="00406FBE" w:rsidP="00C86B81">
            <w:pPr>
              <w:widowControl/>
              <w:rPr>
                <w:del w:id="16618" w:author="ST1-ChihWei" w:date="2020-07-14T15:45:00Z"/>
                <w:rFonts w:ascii="標楷體" w:hAnsi="標楷體"/>
                <w:color w:val="000000"/>
                <w:kern w:val="0"/>
              </w:rPr>
            </w:pPr>
            <w:del w:id="166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3" w14:textId="33B86AAC" w:rsidR="00406FBE" w:rsidRPr="000F369F" w:rsidDel="008C357C" w:rsidRDefault="00406FBE" w:rsidP="00C86B81">
            <w:pPr>
              <w:widowControl/>
              <w:rPr>
                <w:del w:id="16620" w:author="ST1-ChihWei" w:date="2020-07-14T15:45:00Z"/>
                <w:rFonts w:ascii="標楷體" w:hAnsi="標楷體"/>
                <w:color w:val="000000"/>
                <w:kern w:val="0"/>
              </w:rPr>
            </w:pPr>
            <w:del w:id="16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4" w14:textId="08510579" w:rsidR="00406FBE" w:rsidRPr="000F369F" w:rsidDel="008C357C" w:rsidRDefault="00406FBE" w:rsidP="00C86B81">
            <w:pPr>
              <w:widowControl/>
              <w:jc w:val="center"/>
              <w:rPr>
                <w:del w:id="16622" w:author="ST1-ChihWei" w:date="2020-07-14T15:45:00Z"/>
                <w:rFonts w:ascii="標楷體" w:hAnsi="標楷體"/>
                <w:color w:val="000000"/>
                <w:kern w:val="0"/>
              </w:rPr>
            </w:pPr>
            <w:del w:id="166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8D" w14:textId="6B07B8DD" w:rsidTr="00447FE4">
        <w:trPr>
          <w:trHeight w:val="324"/>
          <w:del w:id="166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6" w14:textId="5681D4A4" w:rsidR="00406FBE" w:rsidRPr="000F369F" w:rsidDel="008C357C" w:rsidRDefault="00406FBE" w:rsidP="00C86B81">
            <w:pPr>
              <w:widowControl/>
              <w:rPr>
                <w:del w:id="16625" w:author="ST1-ChihWei" w:date="2020-07-14T15:45:00Z"/>
                <w:rFonts w:ascii="標楷體" w:hAnsi="標楷體"/>
                <w:color w:val="000000"/>
                <w:kern w:val="0"/>
              </w:rPr>
            </w:pPr>
            <w:del w:id="166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ABL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87" w14:textId="7AB8209D" w:rsidR="00406FBE" w:rsidRPr="00327459" w:rsidDel="008C357C" w:rsidRDefault="00406FBE">
            <w:pPr>
              <w:rPr>
                <w:del w:id="16627" w:author="ST1-ChihWei" w:date="2020-07-14T15:45:00Z"/>
                <w:rFonts w:eastAsia="新細明體"/>
                <w:color w:val="000000"/>
              </w:rPr>
            </w:pPr>
            <w:del w:id="16628" w:author="ST1-ChihWei" w:date="2020-07-14T15:45:00Z">
              <w:r w:rsidRPr="00327459" w:rsidDel="008C357C">
                <w:rPr>
                  <w:color w:val="000000"/>
                </w:rPr>
                <w:delText>可放款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8" w14:textId="0B9957E0" w:rsidR="00406FBE" w:rsidRPr="000F369F" w:rsidDel="008C357C" w:rsidRDefault="00406FBE" w:rsidP="00C86B81">
            <w:pPr>
              <w:widowControl/>
              <w:rPr>
                <w:del w:id="16629" w:author="ST1-ChihWei" w:date="2020-07-14T15:45:00Z"/>
                <w:rFonts w:ascii="標楷體" w:hAnsi="標楷體"/>
                <w:color w:val="000000"/>
                <w:kern w:val="0"/>
              </w:rPr>
            </w:pPr>
            <w:del w:id="166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9" w14:textId="14CE07B0" w:rsidR="00406FBE" w:rsidRPr="000F369F" w:rsidDel="008C357C" w:rsidRDefault="00406FBE" w:rsidP="00C86B81">
            <w:pPr>
              <w:widowControl/>
              <w:jc w:val="center"/>
              <w:rPr>
                <w:del w:id="16631" w:author="ST1-ChihWei" w:date="2020-07-14T15:45:00Z"/>
                <w:rFonts w:ascii="標楷體" w:hAnsi="標楷體"/>
                <w:color w:val="000000"/>
                <w:kern w:val="0"/>
              </w:rPr>
            </w:pPr>
            <w:del w:id="166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A" w14:textId="6E7C80C6" w:rsidR="00406FBE" w:rsidRPr="000F369F" w:rsidDel="008C357C" w:rsidRDefault="00406FBE" w:rsidP="00C86B81">
            <w:pPr>
              <w:widowControl/>
              <w:rPr>
                <w:del w:id="16633" w:author="ST1-ChihWei" w:date="2020-07-14T15:45:00Z"/>
                <w:rFonts w:ascii="標楷體" w:hAnsi="標楷體"/>
                <w:color w:val="000000"/>
                <w:kern w:val="0"/>
              </w:rPr>
            </w:pPr>
            <w:del w:id="166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B" w14:textId="764A297A" w:rsidR="00406FBE" w:rsidRPr="000F369F" w:rsidDel="008C357C" w:rsidRDefault="00406FBE" w:rsidP="00C86B81">
            <w:pPr>
              <w:widowControl/>
              <w:rPr>
                <w:del w:id="16635" w:author="ST1-ChihWei" w:date="2020-07-14T15:45:00Z"/>
                <w:rFonts w:ascii="標楷體" w:hAnsi="標楷體"/>
                <w:color w:val="000000"/>
                <w:kern w:val="0"/>
              </w:rPr>
            </w:pPr>
            <w:del w:id="16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C" w14:textId="4FD2F4D7" w:rsidR="00406FBE" w:rsidRPr="000F369F" w:rsidDel="008C357C" w:rsidRDefault="00406FBE" w:rsidP="00C86B81">
            <w:pPr>
              <w:widowControl/>
              <w:jc w:val="center"/>
              <w:rPr>
                <w:del w:id="16637" w:author="ST1-ChihWei" w:date="2020-07-14T15:45:00Z"/>
                <w:rFonts w:ascii="標楷體" w:hAnsi="標楷體"/>
                <w:color w:val="000000"/>
                <w:kern w:val="0"/>
              </w:rPr>
            </w:pPr>
            <w:del w:id="166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95" w14:textId="4686CB91" w:rsidTr="00447FE4">
        <w:trPr>
          <w:trHeight w:val="324"/>
          <w:del w:id="166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8E" w14:textId="567E33B1" w:rsidR="00406FBE" w:rsidRPr="000F369F" w:rsidDel="008C357C" w:rsidRDefault="00406FBE" w:rsidP="00C86B81">
            <w:pPr>
              <w:widowControl/>
              <w:rPr>
                <w:del w:id="16640" w:author="ST1-ChihWei" w:date="2020-07-14T15:45:00Z"/>
                <w:rFonts w:ascii="標楷體" w:hAnsi="標楷體"/>
                <w:color w:val="000000"/>
                <w:kern w:val="0"/>
              </w:rPr>
            </w:pPr>
            <w:del w:id="166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AN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8F" w14:textId="73DB708C" w:rsidR="00406FBE" w:rsidRPr="00327459" w:rsidDel="008C357C" w:rsidRDefault="00406FBE">
            <w:pPr>
              <w:rPr>
                <w:del w:id="16642" w:author="ST1-ChihWei" w:date="2020-07-14T15:45:00Z"/>
                <w:rFonts w:eastAsia="新細明體"/>
                <w:color w:val="000000"/>
              </w:rPr>
            </w:pPr>
            <w:del w:id="16643" w:author="ST1-ChihWei" w:date="2020-07-14T15:45:00Z">
              <w:r w:rsidRPr="00327459" w:rsidDel="008C357C">
                <w:rPr>
                  <w:color w:val="000000"/>
                </w:rPr>
                <w:delText>已放款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0" w14:textId="08EC8A6D" w:rsidR="00406FBE" w:rsidRPr="000F369F" w:rsidDel="008C357C" w:rsidRDefault="00406FBE" w:rsidP="00C86B81">
            <w:pPr>
              <w:widowControl/>
              <w:rPr>
                <w:del w:id="16644" w:author="ST1-ChihWei" w:date="2020-07-14T15:45:00Z"/>
                <w:rFonts w:ascii="標楷體" w:hAnsi="標楷體"/>
                <w:color w:val="000000"/>
                <w:kern w:val="0"/>
              </w:rPr>
            </w:pPr>
            <w:del w:id="16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1" w14:textId="5C52F7AB" w:rsidR="00406FBE" w:rsidRPr="000F369F" w:rsidDel="008C357C" w:rsidRDefault="00406FBE" w:rsidP="00C86B81">
            <w:pPr>
              <w:widowControl/>
              <w:jc w:val="center"/>
              <w:rPr>
                <w:del w:id="16646" w:author="ST1-ChihWei" w:date="2020-07-14T15:45:00Z"/>
                <w:rFonts w:ascii="標楷體" w:hAnsi="標楷體"/>
                <w:color w:val="000000"/>
                <w:kern w:val="0"/>
              </w:rPr>
            </w:pPr>
            <w:del w:id="166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2" w14:textId="38A5A4BE" w:rsidR="00406FBE" w:rsidRPr="000F369F" w:rsidDel="008C357C" w:rsidRDefault="00406FBE" w:rsidP="00C86B81">
            <w:pPr>
              <w:widowControl/>
              <w:rPr>
                <w:del w:id="16648" w:author="ST1-ChihWei" w:date="2020-07-14T15:45:00Z"/>
                <w:rFonts w:ascii="標楷體" w:hAnsi="標楷體"/>
                <w:color w:val="000000"/>
                <w:kern w:val="0"/>
              </w:rPr>
            </w:pPr>
            <w:del w:id="16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3" w14:textId="38CC9CFF" w:rsidR="00406FBE" w:rsidRPr="000F369F" w:rsidDel="008C357C" w:rsidRDefault="00406FBE" w:rsidP="00C86B81">
            <w:pPr>
              <w:widowControl/>
              <w:rPr>
                <w:del w:id="16650" w:author="ST1-ChihWei" w:date="2020-07-14T15:45:00Z"/>
                <w:rFonts w:ascii="標楷體" w:hAnsi="標楷體"/>
                <w:color w:val="000000"/>
                <w:kern w:val="0"/>
              </w:rPr>
            </w:pPr>
            <w:del w:id="16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4" w14:textId="1B8B3541" w:rsidR="00406FBE" w:rsidRPr="000F369F" w:rsidDel="008C357C" w:rsidRDefault="00406FBE" w:rsidP="00C86B81">
            <w:pPr>
              <w:widowControl/>
              <w:jc w:val="center"/>
              <w:rPr>
                <w:del w:id="16652" w:author="ST1-ChihWei" w:date="2020-07-14T15:45:00Z"/>
                <w:rFonts w:ascii="標楷體" w:hAnsi="標楷體"/>
                <w:color w:val="000000"/>
                <w:kern w:val="0"/>
              </w:rPr>
            </w:pPr>
            <w:del w:id="166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9D" w14:textId="1D559272" w:rsidTr="00447FE4">
        <w:trPr>
          <w:trHeight w:val="324"/>
          <w:del w:id="166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6" w14:textId="6EBEFEC1" w:rsidR="00406FBE" w:rsidRPr="000F369F" w:rsidDel="008C357C" w:rsidRDefault="00406FBE" w:rsidP="00C86B81">
            <w:pPr>
              <w:widowControl/>
              <w:rPr>
                <w:del w:id="16655" w:author="ST1-ChihWei" w:date="2020-07-14T15:45:00Z"/>
                <w:rFonts w:ascii="標楷體" w:hAnsi="標楷體"/>
                <w:color w:val="000000"/>
                <w:kern w:val="0"/>
              </w:rPr>
            </w:pPr>
            <w:del w:id="166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97" w14:textId="29F0FDEF" w:rsidR="00406FBE" w:rsidRPr="00327459" w:rsidDel="008C357C" w:rsidRDefault="00406FBE">
            <w:pPr>
              <w:rPr>
                <w:del w:id="16657" w:author="ST1-ChihWei" w:date="2020-07-14T15:45:00Z"/>
                <w:rFonts w:eastAsia="新細明體"/>
                <w:color w:val="000000"/>
              </w:rPr>
            </w:pPr>
            <w:del w:id="16658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8" w14:textId="512F5102" w:rsidR="00406FBE" w:rsidRPr="000F369F" w:rsidDel="008C357C" w:rsidRDefault="00406FBE" w:rsidP="00C86B81">
            <w:pPr>
              <w:widowControl/>
              <w:rPr>
                <w:del w:id="16659" w:author="ST1-ChihWei" w:date="2020-07-14T15:45:00Z"/>
                <w:rFonts w:ascii="標楷體" w:hAnsi="標楷體"/>
                <w:color w:val="000000"/>
                <w:kern w:val="0"/>
              </w:rPr>
            </w:pPr>
            <w:del w:id="16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9" w14:textId="7D646026" w:rsidR="00406FBE" w:rsidRPr="000F369F" w:rsidDel="008C357C" w:rsidRDefault="00406FBE" w:rsidP="00C86B81">
            <w:pPr>
              <w:widowControl/>
              <w:jc w:val="center"/>
              <w:rPr>
                <w:del w:id="16661" w:author="ST1-ChihWei" w:date="2020-07-14T15:45:00Z"/>
                <w:rFonts w:ascii="標楷體" w:hAnsi="標楷體"/>
                <w:color w:val="000000"/>
                <w:kern w:val="0"/>
              </w:rPr>
            </w:pPr>
            <w:del w:id="166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A" w14:textId="63C86182" w:rsidR="00406FBE" w:rsidRPr="000F369F" w:rsidDel="008C357C" w:rsidRDefault="00406FBE" w:rsidP="00C86B81">
            <w:pPr>
              <w:widowControl/>
              <w:rPr>
                <w:del w:id="16663" w:author="ST1-ChihWei" w:date="2020-07-14T15:45:00Z"/>
                <w:rFonts w:ascii="標楷體" w:hAnsi="標楷體"/>
                <w:color w:val="000000"/>
                <w:kern w:val="0"/>
              </w:rPr>
            </w:pPr>
            <w:del w:id="16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B" w14:textId="69D90249" w:rsidR="00406FBE" w:rsidRPr="000F369F" w:rsidDel="008C357C" w:rsidRDefault="00406FBE" w:rsidP="00C86B81">
            <w:pPr>
              <w:widowControl/>
              <w:rPr>
                <w:del w:id="16665" w:author="ST1-ChihWei" w:date="2020-07-14T15:45:00Z"/>
                <w:rFonts w:ascii="標楷體" w:hAnsi="標楷體"/>
                <w:color w:val="000000"/>
                <w:kern w:val="0"/>
              </w:rPr>
            </w:pPr>
            <w:del w:id="16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C" w14:textId="4CB6D6A7" w:rsidR="00406FBE" w:rsidRPr="000F369F" w:rsidDel="008C357C" w:rsidRDefault="00406FBE" w:rsidP="00C86B81">
            <w:pPr>
              <w:widowControl/>
              <w:jc w:val="center"/>
              <w:rPr>
                <w:del w:id="16667" w:author="ST1-ChihWei" w:date="2020-07-14T15:45:00Z"/>
                <w:rFonts w:ascii="標楷體" w:hAnsi="標楷體"/>
                <w:color w:val="000000"/>
                <w:kern w:val="0"/>
              </w:rPr>
            </w:pPr>
            <w:del w:id="166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A5" w14:textId="2123B1BD" w:rsidTr="00447FE4">
        <w:trPr>
          <w:trHeight w:val="324"/>
          <w:del w:id="166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9E" w14:textId="06C9628D" w:rsidR="00406FBE" w:rsidRPr="000F369F" w:rsidDel="008C357C" w:rsidRDefault="00406FBE" w:rsidP="00C86B81">
            <w:pPr>
              <w:widowControl/>
              <w:rPr>
                <w:del w:id="16670" w:author="ST1-ChihWei" w:date="2020-07-14T15:45:00Z"/>
                <w:rFonts w:ascii="標楷體" w:hAnsi="標楷體"/>
                <w:color w:val="000000"/>
                <w:kern w:val="0"/>
              </w:rPr>
            </w:pPr>
            <w:del w:id="166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9F" w14:textId="1C19926D" w:rsidR="00406FBE" w:rsidRPr="00327459" w:rsidDel="008C357C" w:rsidRDefault="00406FBE">
            <w:pPr>
              <w:rPr>
                <w:del w:id="16672" w:author="ST1-ChihWei" w:date="2020-07-14T15:45:00Z"/>
                <w:rFonts w:eastAsia="新細明體"/>
                <w:color w:val="000000"/>
              </w:rPr>
            </w:pPr>
            <w:del w:id="16673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0" w14:textId="237C09D1" w:rsidR="00406FBE" w:rsidRPr="000F369F" w:rsidDel="008C357C" w:rsidRDefault="00406FBE" w:rsidP="00C86B81">
            <w:pPr>
              <w:widowControl/>
              <w:rPr>
                <w:del w:id="16674" w:author="ST1-ChihWei" w:date="2020-07-14T15:45:00Z"/>
                <w:rFonts w:ascii="標楷體" w:hAnsi="標楷體"/>
                <w:color w:val="000000"/>
                <w:kern w:val="0"/>
              </w:rPr>
            </w:pPr>
            <w:del w:id="16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1" w14:textId="2BFF3F24" w:rsidR="00406FBE" w:rsidRPr="000F369F" w:rsidDel="008C357C" w:rsidRDefault="00406FBE" w:rsidP="00C86B81">
            <w:pPr>
              <w:widowControl/>
              <w:jc w:val="center"/>
              <w:rPr>
                <w:del w:id="16676" w:author="ST1-ChihWei" w:date="2020-07-14T15:45:00Z"/>
                <w:rFonts w:ascii="標楷體" w:hAnsi="標楷體"/>
                <w:color w:val="000000"/>
                <w:kern w:val="0"/>
              </w:rPr>
            </w:pPr>
            <w:del w:id="166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2" w14:textId="1EE83FFC" w:rsidR="00406FBE" w:rsidRPr="000F369F" w:rsidDel="008C357C" w:rsidRDefault="00406FBE" w:rsidP="00C86B81">
            <w:pPr>
              <w:widowControl/>
              <w:rPr>
                <w:del w:id="16678" w:author="ST1-ChihWei" w:date="2020-07-14T15:45:00Z"/>
                <w:rFonts w:ascii="標楷體" w:hAnsi="標楷體"/>
                <w:color w:val="000000"/>
                <w:kern w:val="0"/>
              </w:rPr>
            </w:pPr>
            <w:del w:id="16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3" w14:textId="3695E218" w:rsidR="00406FBE" w:rsidRPr="000F369F" w:rsidDel="008C357C" w:rsidRDefault="00406FBE" w:rsidP="00C86B81">
            <w:pPr>
              <w:widowControl/>
              <w:rPr>
                <w:del w:id="16680" w:author="ST1-ChihWei" w:date="2020-07-14T15:45:00Z"/>
                <w:rFonts w:ascii="標楷體" w:hAnsi="標楷體"/>
                <w:color w:val="000000"/>
                <w:kern w:val="0"/>
              </w:rPr>
            </w:pPr>
            <w:del w:id="16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4" w14:textId="7FEF79E1" w:rsidR="00406FBE" w:rsidRPr="000F369F" w:rsidDel="008C357C" w:rsidRDefault="00406FBE" w:rsidP="00C86B81">
            <w:pPr>
              <w:widowControl/>
              <w:jc w:val="center"/>
              <w:rPr>
                <w:del w:id="16682" w:author="ST1-ChihWei" w:date="2020-07-14T15:45:00Z"/>
                <w:rFonts w:ascii="標楷體" w:hAnsi="標楷體"/>
                <w:color w:val="000000"/>
                <w:kern w:val="0"/>
              </w:rPr>
            </w:pPr>
            <w:del w:id="166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AD" w14:textId="010E481D" w:rsidTr="00447FE4">
        <w:trPr>
          <w:trHeight w:val="324"/>
          <w:del w:id="166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6" w14:textId="7FF19BF7" w:rsidR="00406FBE" w:rsidRPr="000F369F" w:rsidDel="008C357C" w:rsidRDefault="00406FBE" w:rsidP="00C86B81">
            <w:pPr>
              <w:widowControl/>
              <w:rPr>
                <w:del w:id="16685" w:author="ST1-ChihWei" w:date="2020-07-14T15:45:00Z"/>
                <w:rFonts w:ascii="標楷體" w:hAnsi="標楷體"/>
                <w:color w:val="000000"/>
                <w:kern w:val="0"/>
              </w:rPr>
            </w:pPr>
            <w:del w:id="166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A7" w14:textId="63315E16" w:rsidR="00406FBE" w:rsidRPr="00327459" w:rsidDel="008C357C" w:rsidRDefault="00406FBE">
            <w:pPr>
              <w:rPr>
                <w:del w:id="16687" w:author="ST1-ChihWei" w:date="2020-07-14T15:45:00Z"/>
                <w:rFonts w:eastAsia="新細明體"/>
                <w:color w:val="000000"/>
              </w:rPr>
            </w:pPr>
            <w:del w:id="16688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8" w14:textId="4C7FF2BD" w:rsidR="00406FBE" w:rsidRPr="000F369F" w:rsidDel="008C357C" w:rsidRDefault="00406FBE" w:rsidP="00C86B81">
            <w:pPr>
              <w:widowControl/>
              <w:rPr>
                <w:del w:id="16689" w:author="ST1-ChihWei" w:date="2020-07-14T15:45:00Z"/>
                <w:rFonts w:ascii="標楷體" w:hAnsi="標楷體"/>
                <w:color w:val="000000"/>
                <w:kern w:val="0"/>
              </w:rPr>
            </w:pPr>
            <w:del w:id="16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9" w14:textId="2B376D1A" w:rsidR="00406FBE" w:rsidRPr="000F369F" w:rsidDel="008C357C" w:rsidRDefault="00406FBE" w:rsidP="00C86B81">
            <w:pPr>
              <w:widowControl/>
              <w:jc w:val="center"/>
              <w:rPr>
                <w:del w:id="16691" w:author="ST1-ChihWei" w:date="2020-07-14T15:45:00Z"/>
                <w:rFonts w:ascii="標楷體" w:hAnsi="標楷體"/>
                <w:color w:val="000000"/>
                <w:kern w:val="0"/>
              </w:rPr>
            </w:pPr>
            <w:del w:id="166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A" w14:textId="186B06DE" w:rsidR="00406FBE" w:rsidRPr="000F369F" w:rsidDel="008C357C" w:rsidRDefault="00406FBE" w:rsidP="00C86B81">
            <w:pPr>
              <w:widowControl/>
              <w:rPr>
                <w:del w:id="16693" w:author="ST1-ChihWei" w:date="2020-07-14T15:45:00Z"/>
                <w:rFonts w:ascii="標楷體" w:hAnsi="標楷體"/>
                <w:color w:val="000000"/>
                <w:kern w:val="0"/>
              </w:rPr>
            </w:pPr>
            <w:del w:id="166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B" w14:textId="7A014927" w:rsidR="00406FBE" w:rsidRPr="000F369F" w:rsidDel="008C357C" w:rsidRDefault="00406FBE" w:rsidP="00C86B81">
            <w:pPr>
              <w:widowControl/>
              <w:rPr>
                <w:del w:id="16695" w:author="ST1-ChihWei" w:date="2020-07-14T15:45:00Z"/>
                <w:rFonts w:ascii="標楷體" w:hAnsi="標楷體"/>
                <w:color w:val="000000"/>
                <w:kern w:val="0"/>
              </w:rPr>
            </w:pPr>
            <w:del w:id="166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C" w14:textId="6FC8AFD4" w:rsidR="00406FBE" w:rsidRPr="000F369F" w:rsidDel="008C357C" w:rsidRDefault="00406FBE" w:rsidP="00C86B81">
            <w:pPr>
              <w:widowControl/>
              <w:jc w:val="center"/>
              <w:rPr>
                <w:del w:id="16697" w:author="ST1-ChihWei" w:date="2020-07-14T15:45:00Z"/>
                <w:rFonts w:ascii="標楷體" w:hAnsi="標楷體"/>
                <w:color w:val="000000"/>
                <w:kern w:val="0"/>
              </w:rPr>
            </w:pPr>
            <w:del w:id="166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B5" w14:textId="03045DA1" w:rsidTr="00447FE4">
        <w:trPr>
          <w:trHeight w:val="324"/>
          <w:del w:id="166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AE" w14:textId="0DDE3A5B" w:rsidR="00406FBE" w:rsidRPr="000F369F" w:rsidDel="008C357C" w:rsidRDefault="00406FBE" w:rsidP="00C86B81">
            <w:pPr>
              <w:widowControl/>
              <w:rPr>
                <w:del w:id="16700" w:author="ST1-ChihWei" w:date="2020-07-14T15:45:00Z"/>
                <w:rFonts w:ascii="標楷體" w:hAnsi="標楷體"/>
                <w:color w:val="000000"/>
                <w:kern w:val="0"/>
              </w:rPr>
            </w:pPr>
            <w:del w:id="16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AF" w14:textId="162D383C" w:rsidR="00406FBE" w:rsidRPr="00327459" w:rsidDel="008C357C" w:rsidRDefault="00406FBE">
            <w:pPr>
              <w:rPr>
                <w:del w:id="16702" w:author="ST1-ChihWei" w:date="2020-07-14T15:45:00Z"/>
                <w:rFonts w:eastAsia="新細明體"/>
                <w:color w:val="000000"/>
              </w:rPr>
            </w:pPr>
            <w:del w:id="16703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0" w14:textId="3ED3DBA2" w:rsidR="00406FBE" w:rsidRPr="000F369F" w:rsidDel="008C357C" w:rsidRDefault="00406FBE" w:rsidP="00C86B81">
            <w:pPr>
              <w:widowControl/>
              <w:rPr>
                <w:del w:id="16704" w:author="ST1-ChihWei" w:date="2020-07-14T15:45:00Z"/>
                <w:rFonts w:ascii="標楷體" w:hAnsi="標楷體"/>
                <w:color w:val="000000"/>
                <w:kern w:val="0"/>
              </w:rPr>
            </w:pPr>
            <w:del w:id="16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1" w14:textId="19422F51" w:rsidR="00406FBE" w:rsidRPr="000F369F" w:rsidDel="008C357C" w:rsidRDefault="00406FBE" w:rsidP="00C86B81">
            <w:pPr>
              <w:widowControl/>
              <w:jc w:val="center"/>
              <w:rPr>
                <w:del w:id="16706" w:author="ST1-ChihWei" w:date="2020-07-14T15:45:00Z"/>
                <w:rFonts w:ascii="標楷體" w:hAnsi="標楷體"/>
                <w:color w:val="000000"/>
                <w:kern w:val="0"/>
              </w:rPr>
            </w:pPr>
            <w:del w:id="167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2" w14:textId="66A2E914" w:rsidR="00406FBE" w:rsidRPr="000F369F" w:rsidDel="008C357C" w:rsidRDefault="00406FBE" w:rsidP="00C86B81">
            <w:pPr>
              <w:widowControl/>
              <w:rPr>
                <w:del w:id="16708" w:author="ST1-ChihWei" w:date="2020-07-14T15:45:00Z"/>
                <w:rFonts w:ascii="標楷體" w:hAnsi="標楷體"/>
                <w:color w:val="000000"/>
                <w:kern w:val="0"/>
              </w:rPr>
            </w:pPr>
            <w:del w:id="167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3" w14:textId="7F6C2728" w:rsidR="00406FBE" w:rsidRPr="000F369F" w:rsidDel="008C357C" w:rsidRDefault="00406FBE" w:rsidP="00C86B81">
            <w:pPr>
              <w:widowControl/>
              <w:rPr>
                <w:del w:id="16710" w:author="ST1-ChihWei" w:date="2020-07-14T15:45:00Z"/>
                <w:rFonts w:ascii="標楷體" w:hAnsi="標楷體"/>
                <w:color w:val="000000"/>
                <w:kern w:val="0"/>
              </w:rPr>
            </w:pPr>
            <w:del w:id="167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4" w14:textId="3D626689" w:rsidR="00406FBE" w:rsidRPr="000F369F" w:rsidDel="008C357C" w:rsidRDefault="00406FBE" w:rsidP="00C86B81">
            <w:pPr>
              <w:widowControl/>
              <w:jc w:val="center"/>
              <w:rPr>
                <w:del w:id="16712" w:author="ST1-ChihWei" w:date="2020-07-14T15:45:00Z"/>
                <w:rFonts w:ascii="標楷體" w:hAnsi="標楷體"/>
                <w:color w:val="000000"/>
                <w:kern w:val="0"/>
              </w:rPr>
            </w:pPr>
            <w:del w:id="167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0B6" w14:textId="5988A461" w:rsidR="00C86B81" w:rsidDel="008C357C" w:rsidRDefault="00C86B81" w:rsidP="00FD41EF">
      <w:pPr>
        <w:rPr>
          <w:del w:id="16714" w:author="ST1-ChihWei" w:date="2020-07-14T15:45:00Z"/>
          <w:rFonts w:ascii="標楷體" w:hAnsi="標楷體" w:cs="Microsoft Sans Serif"/>
          <w:sz w:val="20"/>
          <w:szCs w:val="20"/>
        </w:rPr>
      </w:pPr>
    </w:p>
    <w:p w14:paraId="2329F70C" w14:textId="127E2FFD" w:rsidR="00B374E8" w:rsidDel="008C357C" w:rsidRDefault="00B374E8">
      <w:pPr>
        <w:widowControl/>
        <w:rPr>
          <w:del w:id="16715" w:author="ST1-ChihWei" w:date="2020-07-14T15:45:00Z"/>
          <w:rFonts w:ascii="標楷體" w:hAnsi="標楷體" w:cs="Microsoft Sans Serif"/>
          <w:sz w:val="20"/>
          <w:szCs w:val="20"/>
        </w:rPr>
      </w:pPr>
      <w:del w:id="16716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43D37B32" w14:textId="0E03C0CC" w:rsidR="00B374E8" w:rsidRPr="000F369F" w:rsidDel="008C357C" w:rsidRDefault="00B374E8" w:rsidP="00FD41EF">
      <w:pPr>
        <w:rPr>
          <w:del w:id="16717" w:author="ST1-ChihWei" w:date="2020-07-14T15:45:00Z"/>
          <w:rFonts w:ascii="標楷體" w:hAnsi="標楷體" w:cs="Microsoft Sans Serif"/>
          <w:sz w:val="20"/>
          <w:szCs w:val="20"/>
        </w:rPr>
      </w:pPr>
    </w:p>
    <w:p w14:paraId="196B90B7" w14:textId="55EEA1F0" w:rsidR="00C86B81" w:rsidRPr="007A0833" w:rsidDel="008C357C" w:rsidRDefault="00C86B81" w:rsidP="00FD41EF">
      <w:pPr>
        <w:rPr>
          <w:del w:id="16718" w:author="ST1-ChihWei" w:date="2020-07-14T15:45:00Z"/>
          <w:rFonts w:ascii="標楷體" w:hAnsi="標楷體" w:cs="Microsoft Sans Serif"/>
        </w:rPr>
      </w:pPr>
      <w:del w:id="16719" w:author="ST1-ChihWei" w:date="2020-07-14T15:45:00Z">
        <w:r w:rsidRPr="007A0833" w:rsidDel="008C357C">
          <w:rPr>
            <w:rFonts w:ascii="標楷體" w:hAnsi="標楷體" w:cs="Microsoft Sans Serif" w:hint="eastAsia"/>
          </w:rPr>
          <w:delText>FIEX</w:delText>
        </w:r>
        <w:r w:rsidRPr="007A0833" w:rsidDel="008C357C">
          <w:rPr>
            <w:rFonts w:ascii="標楷體" w:hAnsi="標楷體" w:cs="Microsoft Sans Serif" w:hint="eastAsia"/>
          </w:rPr>
          <w:tab/>
          <w:delText>火險保費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1"/>
        <w:gridCol w:w="980"/>
      </w:tblGrid>
      <w:tr w:rsidR="00824A22" w:rsidRPr="000F369F" w:rsidDel="008C357C" w14:paraId="196B90BF" w14:textId="197492E6" w:rsidTr="00406FBE">
        <w:trPr>
          <w:trHeight w:val="324"/>
          <w:tblHeader/>
          <w:del w:id="16720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8" w14:textId="0217110B" w:rsidR="00824A22" w:rsidRPr="000F369F" w:rsidDel="008C357C" w:rsidRDefault="00824A22" w:rsidP="00C86B81">
            <w:pPr>
              <w:widowControl/>
              <w:jc w:val="center"/>
              <w:rPr>
                <w:del w:id="1672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72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B9" w14:textId="69E170E4" w:rsidR="00824A22" w:rsidRPr="00327459" w:rsidDel="008C357C" w:rsidRDefault="00824A22" w:rsidP="00824A22">
            <w:pPr>
              <w:jc w:val="center"/>
              <w:rPr>
                <w:del w:id="16723" w:author="ST1-ChihWei" w:date="2020-07-14T15:45:00Z"/>
                <w:rFonts w:eastAsia="新細明體"/>
                <w:bCs/>
                <w:color w:val="000000"/>
              </w:rPr>
            </w:pPr>
            <w:del w:id="16724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A" w14:textId="1907E456" w:rsidR="00824A22" w:rsidRPr="000F369F" w:rsidDel="008C357C" w:rsidRDefault="00824A22" w:rsidP="00C86B81">
            <w:pPr>
              <w:widowControl/>
              <w:jc w:val="center"/>
              <w:rPr>
                <w:del w:id="1672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72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B" w14:textId="5909A650" w:rsidR="00824A22" w:rsidRPr="000F369F" w:rsidDel="008C357C" w:rsidRDefault="00824A22" w:rsidP="00C86B81">
            <w:pPr>
              <w:widowControl/>
              <w:jc w:val="center"/>
              <w:rPr>
                <w:del w:id="1672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72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C" w14:textId="067C13B0" w:rsidR="00824A22" w:rsidRPr="000F369F" w:rsidDel="008C357C" w:rsidRDefault="00824A22" w:rsidP="00C86B81">
            <w:pPr>
              <w:widowControl/>
              <w:jc w:val="center"/>
              <w:rPr>
                <w:del w:id="1672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73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D" w14:textId="3D90DAAD" w:rsidR="00824A22" w:rsidRPr="000F369F" w:rsidDel="008C357C" w:rsidRDefault="00824A22" w:rsidP="00C86B81">
            <w:pPr>
              <w:widowControl/>
              <w:jc w:val="center"/>
              <w:rPr>
                <w:del w:id="16731" w:author="ST1-ChihWei" w:date="2020-07-14T15:45:00Z"/>
                <w:rFonts w:ascii="標楷體" w:hAnsi="標楷體"/>
                <w:color w:val="000000"/>
                <w:kern w:val="0"/>
              </w:rPr>
            </w:pPr>
            <w:del w:id="167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BE" w14:textId="24DBA5CE" w:rsidR="00824A22" w:rsidRPr="000F369F" w:rsidDel="008C357C" w:rsidRDefault="00824A22" w:rsidP="00C86B81">
            <w:pPr>
              <w:widowControl/>
              <w:jc w:val="center"/>
              <w:rPr>
                <w:del w:id="1673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673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06FBE" w:rsidRPr="000F369F" w:rsidDel="008C357C" w14:paraId="196B90C7" w14:textId="2C9027F4" w:rsidTr="00406FBE">
        <w:trPr>
          <w:trHeight w:val="324"/>
          <w:del w:id="167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0" w14:textId="7927BFF1" w:rsidR="00406FBE" w:rsidRPr="000F369F" w:rsidDel="008C357C" w:rsidRDefault="00406FBE" w:rsidP="00C86B81">
            <w:pPr>
              <w:widowControl/>
              <w:rPr>
                <w:del w:id="16736" w:author="ST1-ChihWei" w:date="2020-07-14T15:45:00Z"/>
                <w:rFonts w:ascii="標楷體" w:hAnsi="標楷體"/>
                <w:color w:val="000000"/>
                <w:kern w:val="0"/>
              </w:rPr>
            </w:pPr>
            <w:del w:id="167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C1" w14:textId="3DF7AFC3" w:rsidR="00406FBE" w:rsidRPr="00327459" w:rsidDel="008C357C" w:rsidRDefault="00406FBE">
            <w:pPr>
              <w:rPr>
                <w:del w:id="16738" w:author="ST1-ChihWei" w:date="2020-07-14T15:45:00Z"/>
                <w:rFonts w:eastAsia="新細明體"/>
                <w:color w:val="000000"/>
              </w:rPr>
            </w:pPr>
            <w:del w:id="16739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2" w14:textId="4C50FB2F" w:rsidR="00406FBE" w:rsidRPr="000F369F" w:rsidDel="008C357C" w:rsidRDefault="00406FBE" w:rsidP="00C86B81">
            <w:pPr>
              <w:widowControl/>
              <w:rPr>
                <w:del w:id="16740" w:author="ST1-ChihWei" w:date="2020-07-14T15:45:00Z"/>
                <w:rFonts w:ascii="標楷體" w:hAnsi="標楷體"/>
                <w:color w:val="000000"/>
                <w:kern w:val="0"/>
              </w:rPr>
            </w:pPr>
            <w:del w:id="167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3" w14:textId="61678FAF" w:rsidR="00406FBE" w:rsidRPr="000F369F" w:rsidDel="008C357C" w:rsidRDefault="00406FBE" w:rsidP="00C86B81">
            <w:pPr>
              <w:widowControl/>
              <w:jc w:val="center"/>
              <w:rPr>
                <w:del w:id="16742" w:author="ST1-ChihWei" w:date="2020-07-14T15:45:00Z"/>
                <w:rFonts w:ascii="標楷體" w:hAnsi="標楷體"/>
                <w:color w:val="000000"/>
                <w:kern w:val="0"/>
              </w:rPr>
            </w:pPr>
            <w:del w:id="167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4" w14:textId="674A67ED" w:rsidR="00406FBE" w:rsidRPr="000F369F" w:rsidDel="008C357C" w:rsidRDefault="00406FBE" w:rsidP="00C86B81">
            <w:pPr>
              <w:widowControl/>
              <w:rPr>
                <w:del w:id="16744" w:author="ST1-ChihWei" w:date="2020-07-14T15:45:00Z"/>
                <w:rFonts w:ascii="標楷體" w:hAnsi="標楷體"/>
                <w:color w:val="000000"/>
                <w:kern w:val="0"/>
              </w:rPr>
            </w:pPr>
            <w:del w:id="167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5" w14:textId="0B11C4D6" w:rsidR="00406FBE" w:rsidRPr="000F369F" w:rsidDel="008C357C" w:rsidRDefault="00406FBE" w:rsidP="00C86B81">
            <w:pPr>
              <w:widowControl/>
              <w:rPr>
                <w:del w:id="16746" w:author="ST1-ChihWei" w:date="2020-07-14T15:45:00Z"/>
                <w:rFonts w:ascii="標楷體" w:hAnsi="標楷體"/>
                <w:color w:val="000000"/>
                <w:kern w:val="0"/>
              </w:rPr>
            </w:pPr>
            <w:del w:id="16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6" w14:textId="2A3ACB26" w:rsidR="00406FBE" w:rsidRPr="000F369F" w:rsidDel="008C357C" w:rsidRDefault="00406FBE" w:rsidP="00C86B81">
            <w:pPr>
              <w:widowControl/>
              <w:jc w:val="center"/>
              <w:rPr>
                <w:del w:id="16748" w:author="ST1-ChihWei" w:date="2020-07-14T15:45:00Z"/>
                <w:rFonts w:ascii="標楷體" w:hAnsi="標楷體"/>
                <w:color w:val="000000"/>
                <w:kern w:val="0"/>
              </w:rPr>
            </w:pPr>
            <w:del w:id="167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CF" w14:textId="468E829E" w:rsidTr="00406FBE">
        <w:trPr>
          <w:trHeight w:val="324"/>
          <w:del w:id="167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8" w14:textId="52FC760C" w:rsidR="00406FBE" w:rsidRPr="000F369F" w:rsidDel="008C357C" w:rsidRDefault="00406FBE" w:rsidP="00C86B81">
            <w:pPr>
              <w:widowControl/>
              <w:rPr>
                <w:del w:id="16751" w:author="ST1-ChihWei" w:date="2020-07-14T15:45:00Z"/>
                <w:rFonts w:ascii="標楷體" w:hAnsi="標楷體"/>
                <w:color w:val="000000"/>
                <w:kern w:val="0"/>
              </w:rPr>
            </w:pPr>
            <w:del w:id="167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ATA_Y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C9" w14:textId="32641E90" w:rsidR="00406FBE" w:rsidRPr="00327459" w:rsidDel="008C357C" w:rsidRDefault="00406FBE">
            <w:pPr>
              <w:rPr>
                <w:del w:id="16753" w:author="ST1-ChihWei" w:date="2020-07-14T15:45:00Z"/>
                <w:rFonts w:eastAsia="新細明體"/>
                <w:color w:val="000000"/>
              </w:rPr>
            </w:pPr>
            <w:del w:id="16754" w:author="ST1-ChihWei" w:date="2020-07-14T15:45:00Z">
              <w:r w:rsidRPr="00327459" w:rsidDel="008C357C">
                <w:rPr>
                  <w:color w:val="000000"/>
                </w:rPr>
                <w:delText>年月份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A" w14:textId="6BC1DAD8" w:rsidR="00406FBE" w:rsidRPr="000F369F" w:rsidDel="008C357C" w:rsidRDefault="00406FBE" w:rsidP="00C86B81">
            <w:pPr>
              <w:widowControl/>
              <w:rPr>
                <w:del w:id="16755" w:author="ST1-ChihWei" w:date="2020-07-14T15:45:00Z"/>
                <w:rFonts w:ascii="標楷體" w:hAnsi="標楷體"/>
                <w:color w:val="000000"/>
                <w:kern w:val="0"/>
              </w:rPr>
            </w:pPr>
            <w:del w:id="167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B" w14:textId="121E51E1" w:rsidR="00406FBE" w:rsidRPr="000F369F" w:rsidDel="008C357C" w:rsidRDefault="00406FBE" w:rsidP="00C86B81">
            <w:pPr>
              <w:widowControl/>
              <w:jc w:val="center"/>
              <w:rPr>
                <w:del w:id="16757" w:author="ST1-ChihWei" w:date="2020-07-14T15:45:00Z"/>
                <w:rFonts w:ascii="標楷體" w:hAnsi="標楷體"/>
                <w:color w:val="000000"/>
                <w:kern w:val="0"/>
              </w:rPr>
            </w:pPr>
            <w:del w:id="167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C" w14:textId="680CF78F" w:rsidR="00406FBE" w:rsidRPr="000F369F" w:rsidDel="008C357C" w:rsidRDefault="00406FBE" w:rsidP="00C86B81">
            <w:pPr>
              <w:widowControl/>
              <w:rPr>
                <w:del w:id="16759" w:author="ST1-ChihWei" w:date="2020-07-14T15:45:00Z"/>
                <w:rFonts w:ascii="標楷體" w:hAnsi="標楷體"/>
                <w:color w:val="000000"/>
                <w:kern w:val="0"/>
              </w:rPr>
            </w:pPr>
            <w:del w:id="167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D" w14:textId="1BD9E3BD" w:rsidR="00406FBE" w:rsidRPr="000F369F" w:rsidDel="008C357C" w:rsidRDefault="00406FBE" w:rsidP="00C86B81">
            <w:pPr>
              <w:widowControl/>
              <w:rPr>
                <w:del w:id="16761" w:author="ST1-ChihWei" w:date="2020-07-14T15:45:00Z"/>
                <w:rFonts w:ascii="標楷體" w:hAnsi="標楷體"/>
                <w:color w:val="000000"/>
                <w:kern w:val="0"/>
              </w:rPr>
            </w:pPr>
            <w:del w:id="167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CE" w14:textId="27175E6F" w:rsidR="00406FBE" w:rsidRPr="000F369F" w:rsidDel="008C357C" w:rsidRDefault="00406FBE" w:rsidP="00C86B81">
            <w:pPr>
              <w:widowControl/>
              <w:jc w:val="center"/>
              <w:rPr>
                <w:del w:id="16763" w:author="ST1-ChihWei" w:date="2020-07-14T15:45:00Z"/>
                <w:rFonts w:ascii="標楷體" w:hAnsi="標楷體"/>
                <w:color w:val="000000"/>
                <w:kern w:val="0"/>
              </w:rPr>
            </w:pPr>
            <w:del w:id="167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06FBE" w:rsidRPr="000F369F" w:rsidDel="008C357C" w14:paraId="196B90D7" w14:textId="22FCD92C" w:rsidTr="00406FBE">
        <w:trPr>
          <w:trHeight w:val="324"/>
          <w:del w:id="167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0" w14:textId="7F14BDE1" w:rsidR="00406FBE" w:rsidRPr="000F369F" w:rsidDel="008C357C" w:rsidRDefault="00406FBE" w:rsidP="00C86B81">
            <w:pPr>
              <w:widowControl/>
              <w:rPr>
                <w:del w:id="16766" w:author="ST1-ChihWei" w:date="2020-07-14T15:45:00Z"/>
                <w:rFonts w:ascii="標楷體" w:hAnsi="標楷體"/>
                <w:color w:val="000000"/>
                <w:kern w:val="0"/>
              </w:rPr>
            </w:pPr>
            <w:del w:id="167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D1" w14:textId="01C36AB8" w:rsidR="00406FBE" w:rsidRPr="00327459" w:rsidDel="008C357C" w:rsidRDefault="00406FBE">
            <w:pPr>
              <w:rPr>
                <w:del w:id="16768" w:author="ST1-ChihWei" w:date="2020-07-14T15:45:00Z"/>
                <w:rFonts w:eastAsia="新細明體"/>
                <w:color w:val="000000"/>
              </w:rPr>
            </w:pPr>
            <w:del w:id="16769" w:author="ST1-ChihWei" w:date="2020-07-14T15:45:00Z">
              <w:r w:rsidRPr="00327459" w:rsidDel="008C357C">
                <w:rPr>
                  <w:color w:val="000000"/>
                </w:rPr>
                <w:delText>擔保品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2" w14:textId="307B6737" w:rsidR="00406FBE" w:rsidRPr="000F369F" w:rsidDel="008C357C" w:rsidRDefault="00406FBE" w:rsidP="00C86B81">
            <w:pPr>
              <w:widowControl/>
              <w:rPr>
                <w:del w:id="16770" w:author="ST1-ChihWei" w:date="2020-07-14T15:45:00Z"/>
                <w:rFonts w:ascii="標楷體" w:hAnsi="標楷體"/>
                <w:color w:val="000000"/>
                <w:kern w:val="0"/>
              </w:rPr>
            </w:pPr>
            <w:del w:id="167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3" w14:textId="1679979F" w:rsidR="00406FBE" w:rsidRPr="000F369F" w:rsidDel="008C357C" w:rsidRDefault="00406FBE" w:rsidP="00C86B81">
            <w:pPr>
              <w:widowControl/>
              <w:jc w:val="center"/>
              <w:rPr>
                <w:del w:id="16772" w:author="ST1-ChihWei" w:date="2020-07-14T15:45:00Z"/>
                <w:rFonts w:ascii="標楷體" w:hAnsi="標楷體"/>
                <w:color w:val="000000"/>
                <w:kern w:val="0"/>
              </w:rPr>
            </w:pPr>
            <w:del w:id="167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4" w14:textId="78293AE1" w:rsidR="00406FBE" w:rsidRPr="000F369F" w:rsidDel="008C357C" w:rsidRDefault="00406FBE" w:rsidP="00C86B81">
            <w:pPr>
              <w:widowControl/>
              <w:rPr>
                <w:del w:id="16774" w:author="ST1-ChihWei" w:date="2020-07-14T15:45:00Z"/>
                <w:rFonts w:ascii="標楷體" w:hAnsi="標楷體"/>
                <w:color w:val="000000"/>
                <w:kern w:val="0"/>
              </w:rPr>
            </w:pPr>
            <w:del w:id="167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5" w14:textId="76228FB6" w:rsidR="00406FBE" w:rsidRPr="000F369F" w:rsidDel="008C357C" w:rsidRDefault="00406FBE" w:rsidP="00C86B81">
            <w:pPr>
              <w:widowControl/>
              <w:rPr>
                <w:del w:id="16776" w:author="ST1-ChihWei" w:date="2020-07-14T15:45:00Z"/>
                <w:rFonts w:ascii="標楷體" w:hAnsi="標楷體"/>
                <w:color w:val="000000"/>
                <w:kern w:val="0"/>
              </w:rPr>
            </w:pPr>
            <w:del w:id="167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6" w14:textId="6880745C" w:rsidR="00406FBE" w:rsidRPr="000F369F" w:rsidDel="008C357C" w:rsidRDefault="00406FBE" w:rsidP="00C86B81">
            <w:pPr>
              <w:widowControl/>
              <w:jc w:val="center"/>
              <w:rPr>
                <w:del w:id="16778" w:author="ST1-ChihWei" w:date="2020-07-14T15:45:00Z"/>
                <w:rFonts w:ascii="標楷體" w:hAnsi="標楷體"/>
                <w:color w:val="000000"/>
                <w:kern w:val="0"/>
              </w:rPr>
            </w:pPr>
            <w:del w:id="167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DF" w14:textId="558F26F0" w:rsidTr="00406FBE">
        <w:trPr>
          <w:trHeight w:val="324"/>
          <w:del w:id="167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8" w14:textId="5B235359" w:rsidR="00406FBE" w:rsidRPr="000F369F" w:rsidDel="008C357C" w:rsidRDefault="00406FBE" w:rsidP="00C86B81">
            <w:pPr>
              <w:widowControl/>
              <w:rPr>
                <w:del w:id="16781" w:author="ST1-ChihWei" w:date="2020-07-14T15:45:00Z"/>
                <w:rFonts w:ascii="標楷體" w:hAnsi="標楷體"/>
                <w:color w:val="000000"/>
                <w:kern w:val="0"/>
              </w:rPr>
            </w:pPr>
            <w:del w:id="167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ISU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D9" w14:textId="66E80296" w:rsidR="00406FBE" w:rsidRPr="00327459" w:rsidDel="008C357C" w:rsidRDefault="00406FBE">
            <w:pPr>
              <w:rPr>
                <w:del w:id="16783" w:author="ST1-ChihWei" w:date="2020-07-14T15:45:00Z"/>
                <w:rFonts w:eastAsia="新細明體"/>
                <w:color w:val="000000"/>
              </w:rPr>
            </w:pPr>
            <w:del w:id="16784" w:author="ST1-ChihWei" w:date="2020-07-14T15:45:00Z">
              <w:r w:rsidRPr="00327459" w:rsidDel="008C357C">
                <w:rPr>
                  <w:color w:val="000000"/>
                </w:rPr>
                <w:delText>原保單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A" w14:textId="4A9D1272" w:rsidR="00406FBE" w:rsidRPr="000F369F" w:rsidDel="008C357C" w:rsidRDefault="00406FBE" w:rsidP="00C86B81">
            <w:pPr>
              <w:widowControl/>
              <w:rPr>
                <w:del w:id="16785" w:author="ST1-ChihWei" w:date="2020-07-14T15:45:00Z"/>
                <w:rFonts w:ascii="標楷體" w:hAnsi="標楷體"/>
                <w:color w:val="000000"/>
                <w:kern w:val="0"/>
              </w:rPr>
            </w:pPr>
            <w:del w:id="167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B" w14:textId="5FC88763" w:rsidR="00406FBE" w:rsidRPr="000F369F" w:rsidDel="008C357C" w:rsidRDefault="00406FBE" w:rsidP="00C86B81">
            <w:pPr>
              <w:widowControl/>
              <w:jc w:val="center"/>
              <w:rPr>
                <w:del w:id="16787" w:author="ST1-ChihWei" w:date="2020-07-14T15:45:00Z"/>
                <w:rFonts w:ascii="標楷體" w:hAnsi="標楷體"/>
                <w:color w:val="000000"/>
                <w:kern w:val="0"/>
              </w:rPr>
            </w:pPr>
            <w:del w:id="167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C" w14:textId="0C92DD02" w:rsidR="00406FBE" w:rsidRPr="000F369F" w:rsidDel="008C357C" w:rsidRDefault="00406FBE" w:rsidP="00C86B81">
            <w:pPr>
              <w:widowControl/>
              <w:rPr>
                <w:del w:id="16789" w:author="ST1-ChihWei" w:date="2020-07-14T15:45:00Z"/>
                <w:rFonts w:ascii="標楷體" w:hAnsi="標楷體"/>
                <w:color w:val="000000"/>
                <w:kern w:val="0"/>
              </w:rPr>
            </w:pPr>
            <w:del w:id="167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D" w14:textId="0B54AC6E" w:rsidR="00406FBE" w:rsidRPr="000F369F" w:rsidDel="008C357C" w:rsidRDefault="00406FBE" w:rsidP="00C86B81">
            <w:pPr>
              <w:widowControl/>
              <w:rPr>
                <w:del w:id="16791" w:author="ST1-ChihWei" w:date="2020-07-14T15:45:00Z"/>
                <w:rFonts w:ascii="標楷體" w:hAnsi="標楷體"/>
                <w:color w:val="000000"/>
                <w:kern w:val="0"/>
              </w:rPr>
            </w:pPr>
            <w:del w:id="167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DE" w14:textId="063FB854" w:rsidR="00406FBE" w:rsidRPr="000F369F" w:rsidDel="008C357C" w:rsidRDefault="00406FBE" w:rsidP="00C86B81">
            <w:pPr>
              <w:widowControl/>
              <w:jc w:val="center"/>
              <w:rPr>
                <w:del w:id="16793" w:author="ST1-ChihWei" w:date="2020-07-14T15:45:00Z"/>
                <w:rFonts w:ascii="標楷體" w:hAnsi="標楷體"/>
                <w:color w:val="000000"/>
                <w:kern w:val="0"/>
              </w:rPr>
            </w:pPr>
            <w:del w:id="167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E7" w14:textId="06834A96" w:rsidTr="00406FBE">
        <w:trPr>
          <w:trHeight w:val="324"/>
          <w:del w:id="167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0" w14:textId="1A8E0305" w:rsidR="00406FBE" w:rsidRPr="000F369F" w:rsidDel="008C357C" w:rsidRDefault="00406FBE" w:rsidP="00C86B81">
            <w:pPr>
              <w:widowControl/>
              <w:rPr>
                <w:del w:id="16796" w:author="ST1-ChihWei" w:date="2020-07-14T15:45:00Z"/>
                <w:rFonts w:ascii="標楷體" w:hAnsi="標楷體"/>
                <w:color w:val="000000"/>
                <w:kern w:val="0"/>
              </w:rPr>
            </w:pPr>
            <w:del w:id="167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ISU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E1" w14:textId="611F7EBD" w:rsidR="00406FBE" w:rsidRPr="00327459" w:rsidDel="008C357C" w:rsidRDefault="00406FBE">
            <w:pPr>
              <w:rPr>
                <w:del w:id="16798" w:author="ST1-ChihWei" w:date="2020-07-14T15:45:00Z"/>
                <w:rFonts w:eastAsia="新細明體"/>
                <w:color w:val="000000"/>
              </w:rPr>
            </w:pPr>
            <w:del w:id="16799" w:author="ST1-ChihWei" w:date="2020-07-14T15:45:00Z">
              <w:r w:rsidRPr="00327459" w:rsidDel="008C357C">
                <w:rPr>
                  <w:color w:val="000000"/>
                </w:rPr>
                <w:delText>新保單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2" w14:textId="1B2315BE" w:rsidR="00406FBE" w:rsidRPr="000F369F" w:rsidDel="008C357C" w:rsidRDefault="00406FBE" w:rsidP="00C86B81">
            <w:pPr>
              <w:widowControl/>
              <w:rPr>
                <w:del w:id="16800" w:author="ST1-ChihWei" w:date="2020-07-14T15:45:00Z"/>
                <w:rFonts w:ascii="標楷體" w:hAnsi="標楷體"/>
                <w:color w:val="000000"/>
                <w:kern w:val="0"/>
              </w:rPr>
            </w:pPr>
            <w:del w:id="168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3" w14:textId="75C07822" w:rsidR="00406FBE" w:rsidRPr="000F369F" w:rsidDel="008C357C" w:rsidRDefault="00406FBE" w:rsidP="00C86B81">
            <w:pPr>
              <w:widowControl/>
              <w:jc w:val="center"/>
              <w:rPr>
                <w:del w:id="16802" w:author="ST1-ChihWei" w:date="2020-07-14T15:45:00Z"/>
                <w:rFonts w:ascii="標楷體" w:hAnsi="標楷體"/>
                <w:color w:val="000000"/>
                <w:kern w:val="0"/>
              </w:rPr>
            </w:pPr>
            <w:del w:id="168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4" w14:textId="35B8C0CC" w:rsidR="00406FBE" w:rsidRPr="000F369F" w:rsidDel="008C357C" w:rsidRDefault="00406FBE" w:rsidP="00C86B81">
            <w:pPr>
              <w:widowControl/>
              <w:rPr>
                <w:del w:id="16804" w:author="ST1-ChihWei" w:date="2020-07-14T15:45:00Z"/>
                <w:rFonts w:ascii="標楷體" w:hAnsi="標楷體"/>
                <w:color w:val="000000"/>
                <w:kern w:val="0"/>
              </w:rPr>
            </w:pPr>
            <w:del w:id="168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5" w14:textId="40209585" w:rsidR="00406FBE" w:rsidRPr="000F369F" w:rsidDel="008C357C" w:rsidRDefault="00406FBE" w:rsidP="00C86B81">
            <w:pPr>
              <w:widowControl/>
              <w:rPr>
                <w:del w:id="16806" w:author="ST1-ChihWei" w:date="2020-07-14T15:45:00Z"/>
                <w:rFonts w:ascii="標楷體" w:hAnsi="標楷體"/>
                <w:color w:val="000000"/>
                <w:kern w:val="0"/>
              </w:rPr>
            </w:pPr>
            <w:del w:id="16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6" w14:textId="633F17DC" w:rsidR="00406FBE" w:rsidRPr="000F369F" w:rsidDel="008C357C" w:rsidRDefault="00406FBE" w:rsidP="00C86B81">
            <w:pPr>
              <w:widowControl/>
              <w:jc w:val="center"/>
              <w:rPr>
                <w:del w:id="16808" w:author="ST1-ChihWei" w:date="2020-07-14T15:45:00Z"/>
                <w:rFonts w:ascii="標楷體" w:hAnsi="標楷體"/>
                <w:color w:val="000000"/>
                <w:kern w:val="0"/>
              </w:rPr>
            </w:pPr>
            <w:del w:id="168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EF" w14:textId="209A567F" w:rsidTr="00406FBE">
        <w:trPr>
          <w:trHeight w:val="324"/>
          <w:del w:id="168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8" w14:textId="70D44976" w:rsidR="00406FBE" w:rsidRPr="000F369F" w:rsidDel="008C357C" w:rsidRDefault="00406FBE" w:rsidP="00C86B81">
            <w:pPr>
              <w:widowControl/>
              <w:rPr>
                <w:del w:id="16811" w:author="ST1-ChihWei" w:date="2020-07-14T15:45:00Z"/>
                <w:rFonts w:ascii="標楷體" w:hAnsi="標楷體"/>
                <w:color w:val="000000"/>
                <w:kern w:val="0"/>
              </w:rPr>
            </w:pPr>
            <w:del w:id="168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FIR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E9" w14:textId="486003B4" w:rsidR="00406FBE" w:rsidRPr="00327459" w:rsidDel="008C357C" w:rsidRDefault="00406FBE">
            <w:pPr>
              <w:rPr>
                <w:del w:id="16813" w:author="ST1-ChihWei" w:date="2020-07-14T15:45:00Z"/>
                <w:rFonts w:eastAsia="新細明體"/>
                <w:color w:val="000000"/>
              </w:rPr>
            </w:pPr>
            <w:del w:id="16814" w:author="ST1-ChihWei" w:date="2020-07-14T15:45:00Z">
              <w:r w:rsidRPr="00327459" w:rsidDel="008C357C">
                <w:rPr>
                  <w:color w:val="000000"/>
                </w:rPr>
                <w:delText>原火險保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A" w14:textId="54254EDB" w:rsidR="00406FBE" w:rsidRPr="000F369F" w:rsidDel="008C357C" w:rsidRDefault="00406FBE" w:rsidP="00C86B81">
            <w:pPr>
              <w:widowControl/>
              <w:rPr>
                <w:del w:id="16815" w:author="ST1-ChihWei" w:date="2020-07-14T15:45:00Z"/>
                <w:rFonts w:ascii="標楷體" w:hAnsi="標楷體"/>
                <w:color w:val="000000"/>
                <w:kern w:val="0"/>
              </w:rPr>
            </w:pPr>
            <w:del w:id="168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B" w14:textId="108DD0E0" w:rsidR="00406FBE" w:rsidRPr="000F369F" w:rsidDel="008C357C" w:rsidRDefault="00406FBE" w:rsidP="00C86B81">
            <w:pPr>
              <w:widowControl/>
              <w:jc w:val="center"/>
              <w:rPr>
                <w:del w:id="16817" w:author="ST1-ChihWei" w:date="2020-07-14T15:45:00Z"/>
                <w:rFonts w:ascii="標楷體" w:hAnsi="標楷體"/>
                <w:color w:val="000000"/>
                <w:kern w:val="0"/>
              </w:rPr>
            </w:pPr>
            <w:del w:id="168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C" w14:textId="3CAE8D57" w:rsidR="00406FBE" w:rsidRPr="000F369F" w:rsidDel="008C357C" w:rsidRDefault="00406FBE" w:rsidP="00C86B81">
            <w:pPr>
              <w:widowControl/>
              <w:rPr>
                <w:del w:id="16819" w:author="ST1-ChihWei" w:date="2020-07-14T15:45:00Z"/>
                <w:rFonts w:ascii="標楷體" w:hAnsi="標楷體"/>
                <w:color w:val="000000"/>
                <w:kern w:val="0"/>
              </w:rPr>
            </w:pPr>
            <w:del w:id="168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D" w14:textId="0007027B" w:rsidR="00406FBE" w:rsidRPr="000F369F" w:rsidDel="008C357C" w:rsidRDefault="00406FBE" w:rsidP="00C86B81">
            <w:pPr>
              <w:widowControl/>
              <w:rPr>
                <w:del w:id="16821" w:author="ST1-ChihWei" w:date="2020-07-14T15:45:00Z"/>
                <w:rFonts w:ascii="標楷體" w:hAnsi="標楷體"/>
                <w:color w:val="000000"/>
                <w:kern w:val="0"/>
              </w:rPr>
            </w:pPr>
            <w:del w:id="16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EE" w14:textId="431891B3" w:rsidR="00406FBE" w:rsidRPr="000F369F" w:rsidDel="008C357C" w:rsidRDefault="00406FBE" w:rsidP="00C86B81">
            <w:pPr>
              <w:widowControl/>
              <w:jc w:val="center"/>
              <w:rPr>
                <w:del w:id="16823" w:author="ST1-ChihWei" w:date="2020-07-14T15:45:00Z"/>
                <w:rFonts w:ascii="標楷體" w:hAnsi="標楷體"/>
                <w:color w:val="000000"/>
                <w:kern w:val="0"/>
              </w:rPr>
            </w:pPr>
            <w:del w:id="168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F7" w14:textId="30BFC610" w:rsidTr="00406FBE">
        <w:trPr>
          <w:trHeight w:val="324"/>
          <w:del w:id="168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0" w14:textId="639F6519" w:rsidR="00406FBE" w:rsidRPr="000F369F" w:rsidDel="008C357C" w:rsidRDefault="00406FBE" w:rsidP="00C86B81">
            <w:pPr>
              <w:widowControl/>
              <w:rPr>
                <w:del w:id="16826" w:author="ST1-ChihWei" w:date="2020-07-14T15:45:00Z"/>
                <w:rFonts w:ascii="標楷體" w:hAnsi="標楷體"/>
                <w:color w:val="000000"/>
                <w:kern w:val="0"/>
              </w:rPr>
            </w:pPr>
            <w:del w:id="168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FIR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F1" w14:textId="28FA2356" w:rsidR="00406FBE" w:rsidRPr="00327459" w:rsidDel="008C357C" w:rsidRDefault="00406FBE">
            <w:pPr>
              <w:rPr>
                <w:del w:id="16828" w:author="ST1-ChihWei" w:date="2020-07-14T15:45:00Z"/>
                <w:rFonts w:eastAsia="新細明體"/>
                <w:color w:val="000000"/>
              </w:rPr>
            </w:pPr>
            <w:del w:id="16829" w:author="ST1-ChihWei" w:date="2020-07-14T15:45:00Z">
              <w:r w:rsidRPr="00327459" w:rsidDel="008C357C">
                <w:rPr>
                  <w:color w:val="000000"/>
                </w:rPr>
                <w:delText>新火險保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2" w14:textId="39A027B7" w:rsidR="00406FBE" w:rsidRPr="000F369F" w:rsidDel="008C357C" w:rsidRDefault="00406FBE" w:rsidP="00C86B81">
            <w:pPr>
              <w:widowControl/>
              <w:rPr>
                <w:del w:id="16830" w:author="ST1-ChihWei" w:date="2020-07-14T15:45:00Z"/>
                <w:rFonts w:ascii="標楷體" w:hAnsi="標楷體"/>
                <w:color w:val="000000"/>
                <w:kern w:val="0"/>
              </w:rPr>
            </w:pPr>
            <w:del w:id="168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3" w14:textId="0962D48C" w:rsidR="00406FBE" w:rsidRPr="000F369F" w:rsidDel="008C357C" w:rsidRDefault="00406FBE" w:rsidP="00C86B81">
            <w:pPr>
              <w:widowControl/>
              <w:jc w:val="center"/>
              <w:rPr>
                <w:del w:id="16832" w:author="ST1-ChihWei" w:date="2020-07-14T15:45:00Z"/>
                <w:rFonts w:ascii="標楷體" w:hAnsi="標楷體"/>
                <w:color w:val="000000"/>
                <w:kern w:val="0"/>
              </w:rPr>
            </w:pPr>
            <w:del w:id="168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4" w14:textId="79D5C16D" w:rsidR="00406FBE" w:rsidRPr="000F369F" w:rsidDel="008C357C" w:rsidRDefault="00406FBE" w:rsidP="00C86B81">
            <w:pPr>
              <w:widowControl/>
              <w:rPr>
                <w:del w:id="16834" w:author="ST1-ChihWei" w:date="2020-07-14T15:45:00Z"/>
                <w:rFonts w:ascii="標楷體" w:hAnsi="標楷體"/>
                <w:color w:val="000000"/>
                <w:kern w:val="0"/>
              </w:rPr>
            </w:pPr>
            <w:del w:id="168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5" w14:textId="43DD5596" w:rsidR="00406FBE" w:rsidRPr="000F369F" w:rsidDel="008C357C" w:rsidRDefault="00406FBE" w:rsidP="00C86B81">
            <w:pPr>
              <w:widowControl/>
              <w:rPr>
                <w:del w:id="16836" w:author="ST1-ChihWei" w:date="2020-07-14T15:45:00Z"/>
                <w:rFonts w:ascii="標楷體" w:hAnsi="標楷體"/>
                <w:color w:val="000000"/>
                <w:kern w:val="0"/>
              </w:rPr>
            </w:pPr>
            <w:del w:id="168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6" w14:textId="5046372E" w:rsidR="00406FBE" w:rsidRPr="000F369F" w:rsidDel="008C357C" w:rsidRDefault="00406FBE" w:rsidP="00C86B81">
            <w:pPr>
              <w:widowControl/>
              <w:jc w:val="center"/>
              <w:rPr>
                <w:del w:id="16838" w:author="ST1-ChihWei" w:date="2020-07-14T15:45:00Z"/>
                <w:rFonts w:ascii="標楷體" w:hAnsi="標楷體"/>
                <w:color w:val="000000"/>
                <w:kern w:val="0"/>
              </w:rPr>
            </w:pPr>
            <w:del w:id="168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0FF" w14:textId="683A3BE0" w:rsidTr="00406FBE">
        <w:trPr>
          <w:trHeight w:val="324"/>
          <w:del w:id="168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8" w14:textId="497C6952" w:rsidR="00406FBE" w:rsidRPr="000F369F" w:rsidDel="008C357C" w:rsidRDefault="00406FBE" w:rsidP="00C86B81">
            <w:pPr>
              <w:widowControl/>
              <w:rPr>
                <w:del w:id="16841" w:author="ST1-ChihWei" w:date="2020-07-14T15:45:00Z"/>
                <w:rFonts w:ascii="標楷體" w:hAnsi="標楷體"/>
                <w:color w:val="000000"/>
                <w:kern w:val="0"/>
              </w:rPr>
            </w:pPr>
            <w:del w:id="168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FIRE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0F9" w14:textId="138F0470" w:rsidR="00406FBE" w:rsidRPr="00327459" w:rsidDel="008C357C" w:rsidRDefault="00406FBE">
            <w:pPr>
              <w:rPr>
                <w:del w:id="16843" w:author="ST1-ChihWei" w:date="2020-07-14T15:45:00Z"/>
                <w:rFonts w:eastAsia="新細明體"/>
                <w:color w:val="000000"/>
              </w:rPr>
            </w:pPr>
            <w:del w:id="16844" w:author="ST1-ChihWei" w:date="2020-07-14T15:45:00Z">
              <w:r w:rsidRPr="00327459" w:rsidDel="008C357C">
                <w:rPr>
                  <w:color w:val="000000"/>
                </w:rPr>
                <w:delText>原火險保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A" w14:textId="421910CF" w:rsidR="00406FBE" w:rsidRPr="000F369F" w:rsidDel="008C357C" w:rsidRDefault="00406FBE" w:rsidP="00C86B81">
            <w:pPr>
              <w:widowControl/>
              <w:rPr>
                <w:del w:id="16845" w:author="ST1-ChihWei" w:date="2020-07-14T15:45:00Z"/>
                <w:rFonts w:ascii="標楷體" w:hAnsi="標楷體"/>
                <w:color w:val="000000"/>
                <w:kern w:val="0"/>
              </w:rPr>
            </w:pPr>
            <w:del w:id="168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B" w14:textId="54CC5656" w:rsidR="00406FBE" w:rsidRPr="000F369F" w:rsidDel="008C357C" w:rsidRDefault="00406FBE" w:rsidP="00C86B81">
            <w:pPr>
              <w:widowControl/>
              <w:jc w:val="center"/>
              <w:rPr>
                <w:del w:id="16847" w:author="ST1-ChihWei" w:date="2020-07-14T15:45:00Z"/>
                <w:rFonts w:ascii="標楷體" w:hAnsi="標楷體"/>
                <w:color w:val="000000"/>
                <w:kern w:val="0"/>
              </w:rPr>
            </w:pPr>
            <w:del w:id="168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C" w14:textId="619E4CB1" w:rsidR="00406FBE" w:rsidRPr="000F369F" w:rsidDel="008C357C" w:rsidRDefault="00406FBE" w:rsidP="00C86B81">
            <w:pPr>
              <w:widowControl/>
              <w:rPr>
                <w:del w:id="16849" w:author="ST1-ChihWei" w:date="2020-07-14T15:45:00Z"/>
                <w:rFonts w:ascii="標楷體" w:hAnsi="標楷體"/>
                <w:color w:val="000000"/>
                <w:kern w:val="0"/>
              </w:rPr>
            </w:pPr>
            <w:del w:id="168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D" w14:textId="0C279329" w:rsidR="00406FBE" w:rsidRPr="000F369F" w:rsidDel="008C357C" w:rsidRDefault="00406FBE" w:rsidP="00C86B81">
            <w:pPr>
              <w:widowControl/>
              <w:rPr>
                <w:del w:id="16851" w:author="ST1-ChihWei" w:date="2020-07-14T15:45:00Z"/>
                <w:rFonts w:ascii="標楷體" w:hAnsi="標楷體"/>
                <w:color w:val="000000"/>
                <w:kern w:val="0"/>
              </w:rPr>
            </w:pPr>
            <w:del w:id="168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0FE" w14:textId="2F3D92EC" w:rsidR="00406FBE" w:rsidRPr="000F369F" w:rsidDel="008C357C" w:rsidRDefault="00406FBE" w:rsidP="00C86B81">
            <w:pPr>
              <w:widowControl/>
              <w:jc w:val="center"/>
              <w:rPr>
                <w:del w:id="16853" w:author="ST1-ChihWei" w:date="2020-07-14T15:45:00Z"/>
                <w:rFonts w:ascii="標楷體" w:hAnsi="標楷體"/>
                <w:color w:val="000000"/>
                <w:kern w:val="0"/>
              </w:rPr>
            </w:pPr>
            <w:del w:id="168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07" w14:textId="7E609923" w:rsidTr="00406FBE">
        <w:trPr>
          <w:trHeight w:val="324"/>
          <w:del w:id="168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0" w14:textId="3CC1209A" w:rsidR="00406FBE" w:rsidRPr="000F369F" w:rsidDel="008C357C" w:rsidRDefault="00406FBE" w:rsidP="00C86B81">
            <w:pPr>
              <w:widowControl/>
              <w:rPr>
                <w:del w:id="16856" w:author="ST1-ChihWei" w:date="2020-07-14T15:45:00Z"/>
                <w:rFonts w:ascii="標楷體" w:hAnsi="標楷體"/>
                <w:color w:val="000000"/>
                <w:kern w:val="0"/>
              </w:rPr>
            </w:pPr>
            <w:del w:id="168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FIRE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01" w14:textId="74660CAA" w:rsidR="00406FBE" w:rsidRPr="00327459" w:rsidDel="008C357C" w:rsidRDefault="00406FBE">
            <w:pPr>
              <w:rPr>
                <w:del w:id="16858" w:author="ST1-ChihWei" w:date="2020-07-14T15:45:00Z"/>
                <w:rFonts w:eastAsia="新細明體"/>
                <w:color w:val="000000"/>
              </w:rPr>
            </w:pPr>
            <w:del w:id="16859" w:author="ST1-ChihWei" w:date="2020-07-14T15:45:00Z">
              <w:r w:rsidRPr="00327459" w:rsidDel="008C357C">
                <w:rPr>
                  <w:color w:val="000000"/>
                </w:rPr>
                <w:delText>新火險保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2" w14:textId="5A00D403" w:rsidR="00406FBE" w:rsidRPr="000F369F" w:rsidDel="008C357C" w:rsidRDefault="00406FBE" w:rsidP="00C86B81">
            <w:pPr>
              <w:widowControl/>
              <w:rPr>
                <w:del w:id="16860" w:author="ST1-ChihWei" w:date="2020-07-14T15:45:00Z"/>
                <w:rFonts w:ascii="標楷體" w:hAnsi="標楷體"/>
                <w:color w:val="000000"/>
                <w:kern w:val="0"/>
              </w:rPr>
            </w:pPr>
            <w:del w:id="168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3" w14:textId="5C15A505" w:rsidR="00406FBE" w:rsidRPr="000F369F" w:rsidDel="008C357C" w:rsidRDefault="00406FBE" w:rsidP="00C86B81">
            <w:pPr>
              <w:widowControl/>
              <w:jc w:val="center"/>
              <w:rPr>
                <w:del w:id="16862" w:author="ST1-ChihWei" w:date="2020-07-14T15:45:00Z"/>
                <w:rFonts w:ascii="標楷體" w:hAnsi="標楷體"/>
                <w:color w:val="000000"/>
                <w:kern w:val="0"/>
              </w:rPr>
            </w:pPr>
            <w:del w:id="168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4" w14:textId="5714DB45" w:rsidR="00406FBE" w:rsidRPr="000F369F" w:rsidDel="008C357C" w:rsidRDefault="00406FBE" w:rsidP="00C86B81">
            <w:pPr>
              <w:widowControl/>
              <w:rPr>
                <w:del w:id="16864" w:author="ST1-ChihWei" w:date="2020-07-14T15:45:00Z"/>
                <w:rFonts w:ascii="標楷體" w:hAnsi="標楷體"/>
                <w:color w:val="000000"/>
                <w:kern w:val="0"/>
              </w:rPr>
            </w:pPr>
            <w:del w:id="168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5" w14:textId="10885967" w:rsidR="00406FBE" w:rsidRPr="000F369F" w:rsidDel="008C357C" w:rsidRDefault="00406FBE" w:rsidP="00C86B81">
            <w:pPr>
              <w:widowControl/>
              <w:rPr>
                <w:del w:id="16866" w:author="ST1-ChihWei" w:date="2020-07-14T15:45:00Z"/>
                <w:rFonts w:ascii="標楷體" w:hAnsi="標楷體"/>
                <w:color w:val="000000"/>
                <w:kern w:val="0"/>
              </w:rPr>
            </w:pPr>
            <w:del w:id="168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6" w14:textId="2BEEAC9C" w:rsidR="00406FBE" w:rsidRPr="000F369F" w:rsidDel="008C357C" w:rsidRDefault="00406FBE" w:rsidP="00C86B81">
            <w:pPr>
              <w:widowControl/>
              <w:jc w:val="center"/>
              <w:rPr>
                <w:del w:id="16868" w:author="ST1-ChihWei" w:date="2020-07-14T15:45:00Z"/>
                <w:rFonts w:ascii="標楷體" w:hAnsi="標楷體"/>
                <w:color w:val="000000"/>
                <w:kern w:val="0"/>
              </w:rPr>
            </w:pPr>
            <w:del w:id="168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0F" w14:textId="0CBAAC72" w:rsidTr="00406FBE">
        <w:trPr>
          <w:trHeight w:val="324"/>
          <w:del w:id="168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8" w14:textId="556D6BBD" w:rsidR="00406FBE" w:rsidRPr="000F369F" w:rsidDel="008C357C" w:rsidRDefault="00406FBE" w:rsidP="00C86B81">
            <w:pPr>
              <w:widowControl/>
              <w:rPr>
                <w:del w:id="16871" w:author="ST1-ChihWei" w:date="2020-07-14T15:45:00Z"/>
                <w:rFonts w:ascii="標楷體" w:hAnsi="標楷體"/>
                <w:color w:val="000000"/>
                <w:kern w:val="0"/>
              </w:rPr>
            </w:pPr>
            <w:del w:id="168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EQ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09" w14:textId="46DB0FC8" w:rsidR="00406FBE" w:rsidRPr="00327459" w:rsidDel="008C357C" w:rsidRDefault="00406FBE">
            <w:pPr>
              <w:rPr>
                <w:del w:id="16873" w:author="ST1-ChihWei" w:date="2020-07-14T15:45:00Z"/>
                <w:rFonts w:eastAsia="新細明體"/>
                <w:color w:val="000000"/>
              </w:rPr>
            </w:pPr>
            <w:del w:id="16874" w:author="ST1-ChihWei" w:date="2020-07-14T15:45:00Z">
              <w:r w:rsidRPr="00327459" w:rsidDel="008C357C">
                <w:rPr>
                  <w:color w:val="000000"/>
                </w:rPr>
                <w:delText>原地震險保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A" w14:textId="6D7D4F1B" w:rsidR="00406FBE" w:rsidRPr="000F369F" w:rsidDel="008C357C" w:rsidRDefault="00406FBE" w:rsidP="00C86B81">
            <w:pPr>
              <w:widowControl/>
              <w:rPr>
                <w:del w:id="16875" w:author="ST1-ChihWei" w:date="2020-07-14T15:45:00Z"/>
                <w:rFonts w:ascii="標楷體" w:hAnsi="標楷體"/>
                <w:color w:val="000000"/>
                <w:kern w:val="0"/>
              </w:rPr>
            </w:pPr>
            <w:del w:id="168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B" w14:textId="62247A33" w:rsidR="00406FBE" w:rsidRPr="000F369F" w:rsidDel="008C357C" w:rsidRDefault="00406FBE" w:rsidP="00C86B81">
            <w:pPr>
              <w:widowControl/>
              <w:jc w:val="center"/>
              <w:rPr>
                <w:del w:id="16877" w:author="ST1-ChihWei" w:date="2020-07-14T15:45:00Z"/>
                <w:rFonts w:ascii="標楷體" w:hAnsi="標楷體"/>
                <w:color w:val="000000"/>
                <w:kern w:val="0"/>
              </w:rPr>
            </w:pPr>
            <w:del w:id="168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C" w14:textId="01691BA2" w:rsidR="00406FBE" w:rsidRPr="000F369F" w:rsidDel="008C357C" w:rsidRDefault="00406FBE" w:rsidP="00C86B81">
            <w:pPr>
              <w:widowControl/>
              <w:rPr>
                <w:del w:id="16879" w:author="ST1-ChihWei" w:date="2020-07-14T15:45:00Z"/>
                <w:rFonts w:ascii="標楷體" w:hAnsi="標楷體"/>
                <w:color w:val="000000"/>
                <w:kern w:val="0"/>
              </w:rPr>
            </w:pPr>
            <w:del w:id="168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D" w14:textId="4BA109A4" w:rsidR="00406FBE" w:rsidRPr="000F369F" w:rsidDel="008C357C" w:rsidRDefault="00406FBE" w:rsidP="00C86B81">
            <w:pPr>
              <w:widowControl/>
              <w:rPr>
                <w:del w:id="16881" w:author="ST1-ChihWei" w:date="2020-07-14T15:45:00Z"/>
                <w:rFonts w:ascii="標楷體" w:hAnsi="標楷體"/>
                <w:color w:val="000000"/>
                <w:kern w:val="0"/>
              </w:rPr>
            </w:pPr>
            <w:del w:id="168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0E" w14:textId="0182A9D9" w:rsidR="00406FBE" w:rsidRPr="000F369F" w:rsidDel="008C357C" w:rsidRDefault="00406FBE" w:rsidP="00C86B81">
            <w:pPr>
              <w:widowControl/>
              <w:jc w:val="center"/>
              <w:rPr>
                <w:del w:id="16883" w:author="ST1-ChihWei" w:date="2020-07-14T15:45:00Z"/>
                <w:rFonts w:ascii="標楷體" w:hAnsi="標楷體"/>
                <w:color w:val="000000"/>
                <w:kern w:val="0"/>
              </w:rPr>
            </w:pPr>
            <w:del w:id="168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17" w14:textId="3506CD2A" w:rsidTr="00406FBE">
        <w:trPr>
          <w:trHeight w:val="324"/>
          <w:del w:id="168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0" w14:textId="06FDFC52" w:rsidR="00406FBE" w:rsidRPr="000F369F" w:rsidDel="008C357C" w:rsidRDefault="00406FBE" w:rsidP="00C86B81">
            <w:pPr>
              <w:widowControl/>
              <w:rPr>
                <w:del w:id="16886" w:author="ST1-ChihWei" w:date="2020-07-14T15:45:00Z"/>
                <w:rFonts w:ascii="標楷體" w:hAnsi="標楷體"/>
                <w:color w:val="000000"/>
                <w:kern w:val="0"/>
              </w:rPr>
            </w:pPr>
            <w:del w:id="168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EQ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11" w14:textId="2D8043C1" w:rsidR="00406FBE" w:rsidRPr="00327459" w:rsidDel="008C357C" w:rsidRDefault="00406FBE">
            <w:pPr>
              <w:rPr>
                <w:del w:id="16888" w:author="ST1-ChihWei" w:date="2020-07-14T15:45:00Z"/>
                <w:rFonts w:eastAsia="新細明體"/>
                <w:color w:val="000000"/>
              </w:rPr>
            </w:pPr>
            <w:del w:id="16889" w:author="ST1-ChihWei" w:date="2020-07-14T15:45:00Z">
              <w:r w:rsidRPr="00327459" w:rsidDel="008C357C">
                <w:rPr>
                  <w:color w:val="000000"/>
                </w:rPr>
                <w:delText>新地震險保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2" w14:textId="14AACF9C" w:rsidR="00406FBE" w:rsidRPr="000F369F" w:rsidDel="008C357C" w:rsidRDefault="00406FBE" w:rsidP="00C86B81">
            <w:pPr>
              <w:widowControl/>
              <w:rPr>
                <w:del w:id="16890" w:author="ST1-ChihWei" w:date="2020-07-14T15:45:00Z"/>
                <w:rFonts w:ascii="標楷體" w:hAnsi="標楷體"/>
                <w:color w:val="000000"/>
                <w:kern w:val="0"/>
              </w:rPr>
            </w:pPr>
            <w:del w:id="168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3" w14:textId="18714A57" w:rsidR="00406FBE" w:rsidRPr="000F369F" w:rsidDel="008C357C" w:rsidRDefault="00406FBE" w:rsidP="00C86B81">
            <w:pPr>
              <w:widowControl/>
              <w:jc w:val="center"/>
              <w:rPr>
                <w:del w:id="16892" w:author="ST1-ChihWei" w:date="2020-07-14T15:45:00Z"/>
                <w:rFonts w:ascii="標楷體" w:hAnsi="標楷體"/>
                <w:color w:val="000000"/>
                <w:kern w:val="0"/>
              </w:rPr>
            </w:pPr>
            <w:del w:id="168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4" w14:textId="533D1592" w:rsidR="00406FBE" w:rsidRPr="000F369F" w:rsidDel="008C357C" w:rsidRDefault="00406FBE" w:rsidP="00C86B81">
            <w:pPr>
              <w:widowControl/>
              <w:rPr>
                <w:del w:id="16894" w:author="ST1-ChihWei" w:date="2020-07-14T15:45:00Z"/>
                <w:rFonts w:ascii="標楷體" w:hAnsi="標楷體"/>
                <w:color w:val="000000"/>
                <w:kern w:val="0"/>
              </w:rPr>
            </w:pPr>
            <w:del w:id="168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5" w14:textId="3FA1B899" w:rsidR="00406FBE" w:rsidRPr="000F369F" w:rsidDel="008C357C" w:rsidRDefault="00406FBE" w:rsidP="00C86B81">
            <w:pPr>
              <w:widowControl/>
              <w:rPr>
                <w:del w:id="16896" w:author="ST1-ChihWei" w:date="2020-07-14T15:45:00Z"/>
                <w:rFonts w:ascii="標楷體" w:hAnsi="標楷體"/>
                <w:color w:val="000000"/>
                <w:kern w:val="0"/>
              </w:rPr>
            </w:pPr>
            <w:del w:id="168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6" w14:textId="66F3E0E0" w:rsidR="00406FBE" w:rsidRPr="000F369F" w:rsidDel="008C357C" w:rsidRDefault="00406FBE" w:rsidP="00C86B81">
            <w:pPr>
              <w:widowControl/>
              <w:jc w:val="center"/>
              <w:rPr>
                <w:del w:id="16898" w:author="ST1-ChihWei" w:date="2020-07-14T15:45:00Z"/>
                <w:rFonts w:ascii="標楷體" w:hAnsi="標楷體"/>
                <w:color w:val="000000"/>
                <w:kern w:val="0"/>
              </w:rPr>
            </w:pPr>
            <w:del w:id="168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1F" w14:textId="14273939" w:rsidTr="00406FBE">
        <w:trPr>
          <w:trHeight w:val="324"/>
          <w:del w:id="169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8" w14:textId="60617737" w:rsidR="00406FBE" w:rsidRPr="000F369F" w:rsidDel="008C357C" w:rsidRDefault="00406FBE" w:rsidP="00C86B81">
            <w:pPr>
              <w:widowControl/>
              <w:rPr>
                <w:del w:id="16901" w:author="ST1-ChihWei" w:date="2020-07-14T15:45:00Z"/>
                <w:rFonts w:ascii="標楷體" w:hAnsi="標楷體"/>
                <w:color w:val="000000"/>
                <w:kern w:val="0"/>
              </w:rPr>
            </w:pPr>
            <w:del w:id="169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EQ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19" w14:textId="7D593731" w:rsidR="00406FBE" w:rsidRPr="00327459" w:rsidDel="008C357C" w:rsidRDefault="00406FBE">
            <w:pPr>
              <w:rPr>
                <w:del w:id="16903" w:author="ST1-ChihWei" w:date="2020-07-14T15:45:00Z"/>
                <w:rFonts w:eastAsia="新細明體"/>
                <w:color w:val="000000"/>
              </w:rPr>
            </w:pPr>
            <w:del w:id="16904" w:author="ST1-ChihWei" w:date="2020-07-14T15:45:00Z">
              <w:r w:rsidRPr="00327459" w:rsidDel="008C357C">
                <w:rPr>
                  <w:color w:val="000000"/>
                </w:rPr>
                <w:delText>原地震險保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A" w14:textId="464814A2" w:rsidR="00406FBE" w:rsidRPr="000F369F" w:rsidDel="008C357C" w:rsidRDefault="00406FBE" w:rsidP="00C86B81">
            <w:pPr>
              <w:widowControl/>
              <w:rPr>
                <w:del w:id="16905" w:author="ST1-ChihWei" w:date="2020-07-14T15:45:00Z"/>
                <w:rFonts w:ascii="標楷體" w:hAnsi="標楷體"/>
                <w:color w:val="000000"/>
                <w:kern w:val="0"/>
              </w:rPr>
            </w:pPr>
            <w:del w:id="169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B" w14:textId="4B5550C2" w:rsidR="00406FBE" w:rsidRPr="000F369F" w:rsidDel="008C357C" w:rsidRDefault="00406FBE" w:rsidP="00C86B81">
            <w:pPr>
              <w:widowControl/>
              <w:jc w:val="center"/>
              <w:rPr>
                <w:del w:id="16907" w:author="ST1-ChihWei" w:date="2020-07-14T15:45:00Z"/>
                <w:rFonts w:ascii="標楷體" w:hAnsi="標楷體"/>
                <w:color w:val="000000"/>
                <w:kern w:val="0"/>
              </w:rPr>
            </w:pPr>
            <w:del w:id="169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C" w14:textId="0430E38F" w:rsidR="00406FBE" w:rsidRPr="000F369F" w:rsidDel="008C357C" w:rsidRDefault="00406FBE" w:rsidP="00C86B81">
            <w:pPr>
              <w:widowControl/>
              <w:rPr>
                <w:del w:id="16909" w:author="ST1-ChihWei" w:date="2020-07-14T15:45:00Z"/>
                <w:rFonts w:ascii="標楷體" w:hAnsi="標楷體"/>
                <w:color w:val="000000"/>
                <w:kern w:val="0"/>
              </w:rPr>
            </w:pPr>
            <w:del w:id="169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D" w14:textId="468D7D54" w:rsidR="00406FBE" w:rsidRPr="000F369F" w:rsidDel="008C357C" w:rsidRDefault="00406FBE" w:rsidP="00C86B81">
            <w:pPr>
              <w:widowControl/>
              <w:rPr>
                <w:del w:id="16911" w:author="ST1-ChihWei" w:date="2020-07-14T15:45:00Z"/>
                <w:rFonts w:ascii="標楷體" w:hAnsi="標楷體"/>
                <w:color w:val="000000"/>
                <w:kern w:val="0"/>
              </w:rPr>
            </w:pPr>
            <w:del w:id="169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1E" w14:textId="598310C5" w:rsidR="00406FBE" w:rsidRPr="000F369F" w:rsidDel="008C357C" w:rsidRDefault="00406FBE" w:rsidP="00C86B81">
            <w:pPr>
              <w:widowControl/>
              <w:jc w:val="center"/>
              <w:rPr>
                <w:del w:id="16913" w:author="ST1-ChihWei" w:date="2020-07-14T15:45:00Z"/>
                <w:rFonts w:ascii="標楷體" w:hAnsi="標楷體"/>
                <w:color w:val="000000"/>
                <w:kern w:val="0"/>
              </w:rPr>
            </w:pPr>
            <w:del w:id="169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27" w14:textId="2343CE84" w:rsidTr="00406FBE">
        <w:trPr>
          <w:trHeight w:val="324"/>
          <w:del w:id="169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0" w14:textId="6B38BD34" w:rsidR="00406FBE" w:rsidRPr="000F369F" w:rsidDel="008C357C" w:rsidRDefault="00406FBE" w:rsidP="00C86B81">
            <w:pPr>
              <w:widowControl/>
              <w:rPr>
                <w:del w:id="16916" w:author="ST1-ChihWei" w:date="2020-07-14T15:45:00Z"/>
                <w:rFonts w:ascii="標楷體" w:hAnsi="標楷體"/>
                <w:color w:val="000000"/>
                <w:kern w:val="0"/>
              </w:rPr>
            </w:pPr>
            <w:del w:id="169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EQ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21" w14:textId="1DB31005" w:rsidR="00406FBE" w:rsidRPr="00327459" w:rsidDel="008C357C" w:rsidRDefault="00406FBE">
            <w:pPr>
              <w:rPr>
                <w:del w:id="16918" w:author="ST1-ChihWei" w:date="2020-07-14T15:45:00Z"/>
                <w:rFonts w:eastAsia="新細明體"/>
                <w:color w:val="000000"/>
              </w:rPr>
            </w:pPr>
            <w:del w:id="16919" w:author="ST1-ChihWei" w:date="2020-07-14T15:45:00Z">
              <w:r w:rsidRPr="00327459" w:rsidDel="008C357C">
                <w:rPr>
                  <w:color w:val="000000"/>
                </w:rPr>
                <w:delText>新地震險保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2" w14:textId="651AC765" w:rsidR="00406FBE" w:rsidRPr="000F369F" w:rsidDel="008C357C" w:rsidRDefault="00406FBE" w:rsidP="00C86B81">
            <w:pPr>
              <w:widowControl/>
              <w:rPr>
                <w:del w:id="16920" w:author="ST1-ChihWei" w:date="2020-07-14T15:45:00Z"/>
                <w:rFonts w:ascii="標楷體" w:hAnsi="標楷體"/>
                <w:color w:val="000000"/>
                <w:kern w:val="0"/>
              </w:rPr>
            </w:pPr>
            <w:del w:id="169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3" w14:textId="3F53D3A9" w:rsidR="00406FBE" w:rsidRPr="000F369F" w:rsidDel="008C357C" w:rsidRDefault="00406FBE" w:rsidP="00C86B81">
            <w:pPr>
              <w:widowControl/>
              <w:jc w:val="center"/>
              <w:rPr>
                <w:del w:id="16922" w:author="ST1-ChihWei" w:date="2020-07-14T15:45:00Z"/>
                <w:rFonts w:ascii="標楷體" w:hAnsi="標楷體"/>
                <w:color w:val="000000"/>
                <w:kern w:val="0"/>
              </w:rPr>
            </w:pPr>
            <w:del w:id="169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4" w14:textId="29CFA3C4" w:rsidR="00406FBE" w:rsidRPr="000F369F" w:rsidDel="008C357C" w:rsidRDefault="00406FBE" w:rsidP="00C86B81">
            <w:pPr>
              <w:widowControl/>
              <w:rPr>
                <w:del w:id="16924" w:author="ST1-ChihWei" w:date="2020-07-14T15:45:00Z"/>
                <w:rFonts w:ascii="標楷體" w:hAnsi="標楷體"/>
                <w:color w:val="000000"/>
                <w:kern w:val="0"/>
              </w:rPr>
            </w:pPr>
            <w:del w:id="169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5" w14:textId="777BC738" w:rsidR="00406FBE" w:rsidRPr="000F369F" w:rsidDel="008C357C" w:rsidRDefault="00406FBE" w:rsidP="00C86B81">
            <w:pPr>
              <w:widowControl/>
              <w:rPr>
                <w:del w:id="16926" w:author="ST1-ChihWei" w:date="2020-07-14T15:45:00Z"/>
                <w:rFonts w:ascii="標楷體" w:hAnsi="標楷體"/>
                <w:color w:val="000000"/>
                <w:kern w:val="0"/>
              </w:rPr>
            </w:pPr>
            <w:del w:id="169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6" w14:textId="4AFE926A" w:rsidR="00406FBE" w:rsidRPr="000F369F" w:rsidDel="008C357C" w:rsidRDefault="00406FBE" w:rsidP="00C86B81">
            <w:pPr>
              <w:widowControl/>
              <w:jc w:val="center"/>
              <w:rPr>
                <w:del w:id="16928" w:author="ST1-ChihWei" w:date="2020-07-14T15:45:00Z"/>
                <w:rFonts w:ascii="標楷體" w:hAnsi="標楷體"/>
                <w:color w:val="000000"/>
                <w:kern w:val="0"/>
              </w:rPr>
            </w:pPr>
            <w:del w:id="169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2F" w14:textId="487BA1C4" w:rsidTr="00406FBE">
        <w:trPr>
          <w:trHeight w:val="324"/>
          <w:del w:id="169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8" w14:textId="3CDD13D6" w:rsidR="00406FBE" w:rsidRPr="000F369F" w:rsidDel="008C357C" w:rsidRDefault="00406FBE" w:rsidP="00C86B81">
            <w:pPr>
              <w:widowControl/>
              <w:rPr>
                <w:del w:id="16931" w:author="ST1-ChihWei" w:date="2020-07-14T15:45:00Z"/>
                <w:rFonts w:ascii="標楷體" w:hAnsi="標楷體"/>
                <w:color w:val="000000"/>
                <w:kern w:val="0"/>
              </w:rPr>
            </w:pPr>
            <w:del w:id="169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ISU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29" w14:textId="51987F52" w:rsidR="00406FBE" w:rsidRPr="00327459" w:rsidDel="008C357C" w:rsidRDefault="00406FBE">
            <w:pPr>
              <w:rPr>
                <w:del w:id="16933" w:author="ST1-ChihWei" w:date="2020-07-14T15:45:00Z"/>
                <w:rFonts w:eastAsia="新細明體"/>
                <w:color w:val="000000"/>
              </w:rPr>
            </w:pPr>
            <w:del w:id="16934" w:author="ST1-ChihWei" w:date="2020-07-14T15:45:00Z">
              <w:r w:rsidRPr="00327459" w:rsidDel="008C357C">
                <w:rPr>
                  <w:color w:val="000000"/>
                </w:rPr>
                <w:delText>原保險起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A" w14:textId="1545282E" w:rsidR="00406FBE" w:rsidRPr="000F369F" w:rsidDel="008C357C" w:rsidRDefault="00406FBE" w:rsidP="00C86B81">
            <w:pPr>
              <w:widowControl/>
              <w:rPr>
                <w:del w:id="16935" w:author="ST1-ChihWei" w:date="2020-07-14T15:45:00Z"/>
                <w:rFonts w:ascii="標楷體" w:hAnsi="標楷體"/>
                <w:color w:val="000000"/>
                <w:kern w:val="0"/>
              </w:rPr>
            </w:pPr>
            <w:del w:id="169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B" w14:textId="7750F82C" w:rsidR="00406FBE" w:rsidRPr="000F369F" w:rsidDel="008C357C" w:rsidRDefault="00406FBE" w:rsidP="00C86B81">
            <w:pPr>
              <w:widowControl/>
              <w:jc w:val="center"/>
              <w:rPr>
                <w:del w:id="16937" w:author="ST1-ChihWei" w:date="2020-07-14T15:45:00Z"/>
                <w:rFonts w:ascii="標楷體" w:hAnsi="標楷體"/>
                <w:color w:val="000000"/>
                <w:kern w:val="0"/>
              </w:rPr>
            </w:pPr>
            <w:del w:id="16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C" w14:textId="538A5FEE" w:rsidR="00406FBE" w:rsidRPr="000F369F" w:rsidDel="008C357C" w:rsidRDefault="00406FBE" w:rsidP="00C86B81">
            <w:pPr>
              <w:widowControl/>
              <w:rPr>
                <w:del w:id="16939" w:author="ST1-ChihWei" w:date="2020-07-14T15:45:00Z"/>
                <w:rFonts w:ascii="標楷體" w:hAnsi="標楷體"/>
                <w:color w:val="000000"/>
                <w:kern w:val="0"/>
              </w:rPr>
            </w:pPr>
            <w:del w:id="169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D" w14:textId="520C1024" w:rsidR="00406FBE" w:rsidRPr="000F369F" w:rsidDel="008C357C" w:rsidRDefault="00406FBE" w:rsidP="00C86B81">
            <w:pPr>
              <w:widowControl/>
              <w:rPr>
                <w:del w:id="16941" w:author="ST1-ChihWei" w:date="2020-07-14T15:45:00Z"/>
                <w:rFonts w:ascii="標楷體" w:hAnsi="標楷體"/>
                <w:color w:val="000000"/>
                <w:kern w:val="0"/>
              </w:rPr>
            </w:pPr>
            <w:del w:id="16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2E" w14:textId="6B020B62" w:rsidR="00406FBE" w:rsidRPr="000F369F" w:rsidDel="008C357C" w:rsidRDefault="00406FBE" w:rsidP="00C86B81">
            <w:pPr>
              <w:widowControl/>
              <w:jc w:val="center"/>
              <w:rPr>
                <w:del w:id="16943" w:author="ST1-ChihWei" w:date="2020-07-14T15:45:00Z"/>
                <w:rFonts w:ascii="標楷體" w:hAnsi="標楷體"/>
                <w:color w:val="000000"/>
                <w:kern w:val="0"/>
              </w:rPr>
            </w:pPr>
            <w:del w:id="169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37" w14:textId="7567CF68" w:rsidTr="00406FBE">
        <w:trPr>
          <w:trHeight w:val="324"/>
          <w:del w:id="169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0" w14:textId="0CD7C984" w:rsidR="00406FBE" w:rsidRPr="000F369F" w:rsidDel="008C357C" w:rsidRDefault="00406FBE" w:rsidP="00C86B81">
            <w:pPr>
              <w:widowControl/>
              <w:rPr>
                <w:del w:id="16946" w:author="ST1-ChihWei" w:date="2020-07-14T15:45:00Z"/>
                <w:rFonts w:ascii="標楷體" w:hAnsi="標楷體"/>
                <w:color w:val="000000"/>
                <w:kern w:val="0"/>
              </w:rPr>
            </w:pPr>
            <w:del w:id="169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ISU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31" w14:textId="235CD4E1" w:rsidR="00406FBE" w:rsidRPr="00327459" w:rsidDel="008C357C" w:rsidRDefault="00406FBE">
            <w:pPr>
              <w:rPr>
                <w:del w:id="16948" w:author="ST1-ChihWei" w:date="2020-07-14T15:45:00Z"/>
                <w:rFonts w:eastAsia="新細明體"/>
                <w:color w:val="000000"/>
              </w:rPr>
            </w:pPr>
            <w:del w:id="16949" w:author="ST1-ChihWei" w:date="2020-07-14T15:45:00Z">
              <w:r w:rsidRPr="00327459" w:rsidDel="008C357C">
                <w:rPr>
                  <w:color w:val="000000"/>
                </w:rPr>
                <w:delText>新保險起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2" w14:textId="57402264" w:rsidR="00406FBE" w:rsidRPr="000F369F" w:rsidDel="008C357C" w:rsidRDefault="00406FBE" w:rsidP="00C86B81">
            <w:pPr>
              <w:widowControl/>
              <w:rPr>
                <w:del w:id="16950" w:author="ST1-ChihWei" w:date="2020-07-14T15:45:00Z"/>
                <w:rFonts w:ascii="標楷體" w:hAnsi="標楷體"/>
                <w:color w:val="000000"/>
                <w:kern w:val="0"/>
              </w:rPr>
            </w:pPr>
            <w:del w:id="169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3" w14:textId="52DB0014" w:rsidR="00406FBE" w:rsidRPr="000F369F" w:rsidDel="008C357C" w:rsidRDefault="00406FBE" w:rsidP="00C86B81">
            <w:pPr>
              <w:widowControl/>
              <w:jc w:val="center"/>
              <w:rPr>
                <w:del w:id="16952" w:author="ST1-ChihWei" w:date="2020-07-14T15:45:00Z"/>
                <w:rFonts w:ascii="標楷體" w:hAnsi="標楷體"/>
                <w:color w:val="000000"/>
                <w:kern w:val="0"/>
              </w:rPr>
            </w:pPr>
            <w:del w:id="16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4" w14:textId="0990D4BD" w:rsidR="00406FBE" w:rsidRPr="000F369F" w:rsidDel="008C357C" w:rsidRDefault="00406FBE" w:rsidP="00C86B81">
            <w:pPr>
              <w:widowControl/>
              <w:rPr>
                <w:del w:id="16954" w:author="ST1-ChihWei" w:date="2020-07-14T15:45:00Z"/>
                <w:rFonts w:ascii="標楷體" w:hAnsi="標楷體"/>
                <w:color w:val="000000"/>
                <w:kern w:val="0"/>
              </w:rPr>
            </w:pPr>
            <w:del w:id="169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5" w14:textId="2CB59FC4" w:rsidR="00406FBE" w:rsidRPr="000F369F" w:rsidDel="008C357C" w:rsidRDefault="00406FBE" w:rsidP="00C86B81">
            <w:pPr>
              <w:widowControl/>
              <w:rPr>
                <w:del w:id="16956" w:author="ST1-ChihWei" w:date="2020-07-14T15:45:00Z"/>
                <w:rFonts w:ascii="標楷體" w:hAnsi="標楷體"/>
                <w:color w:val="000000"/>
                <w:kern w:val="0"/>
              </w:rPr>
            </w:pPr>
            <w:del w:id="16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6" w14:textId="0D14E37C" w:rsidR="00406FBE" w:rsidRPr="000F369F" w:rsidDel="008C357C" w:rsidRDefault="00406FBE" w:rsidP="00C86B81">
            <w:pPr>
              <w:widowControl/>
              <w:jc w:val="center"/>
              <w:rPr>
                <w:del w:id="16958" w:author="ST1-ChihWei" w:date="2020-07-14T15:45:00Z"/>
                <w:rFonts w:ascii="標楷體" w:hAnsi="標楷體"/>
                <w:color w:val="000000"/>
                <w:kern w:val="0"/>
              </w:rPr>
            </w:pPr>
            <w:del w:id="169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3F" w14:textId="72E9CAA7" w:rsidTr="00406FBE">
        <w:trPr>
          <w:trHeight w:val="324"/>
          <w:del w:id="169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8" w14:textId="0D7ED3F3" w:rsidR="00406FBE" w:rsidRPr="000F369F" w:rsidDel="008C357C" w:rsidRDefault="00406FBE" w:rsidP="00C86B81">
            <w:pPr>
              <w:widowControl/>
              <w:rPr>
                <w:del w:id="16961" w:author="ST1-ChihWei" w:date="2020-07-14T15:45:00Z"/>
                <w:rFonts w:ascii="標楷體" w:hAnsi="標楷體"/>
                <w:color w:val="000000"/>
                <w:kern w:val="0"/>
              </w:rPr>
            </w:pPr>
            <w:del w:id="169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RG_ISU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39" w14:textId="6D70745F" w:rsidR="00406FBE" w:rsidRPr="00327459" w:rsidDel="008C357C" w:rsidRDefault="00406FBE">
            <w:pPr>
              <w:rPr>
                <w:del w:id="16963" w:author="ST1-ChihWei" w:date="2020-07-14T15:45:00Z"/>
                <w:rFonts w:eastAsia="新細明體"/>
                <w:color w:val="000000"/>
              </w:rPr>
            </w:pPr>
            <w:del w:id="16964" w:author="ST1-ChihWei" w:date="2020-07-14T15:45:00Z">
              <w:r w:rsidRPr="00327459" w:rsidDel="008C357C">
                <w:rPr>
                  <w:color w:val="000000"/>
                </w:rPr>
                <w:delText>原保險迄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A" w14:textId="78ED9763" w:rsidR="00406FBE" w:rsidRPr="000F369F" w:rsidDel="008C357C" w:rsidRDefault="00406FBE" w:rsidP="00C86B81">
            <w:pPr>
              <w:widowControl/>
              <w:rPr>
                <w:del w:id="16965" w:author="ST1-ChihWei" w:date="2020-07-14T15:45:00Z"/>
                <w:rFonts w:ascii="標楷體" w:hAnsi="標楷體"/>
                <w:color w:val="000000"/>
                <w:kern w:val="0"/>
              </w:rPr>
            </w:pPr>
            <w:del w:id="169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B" w14:textId="17F80772" w:rsidR="00406FBE" w:rsidRPr="000F369F" w:rsidDel="008C357C" w:rsidRDefault="00406FBE" w:rsidP="00C86B81">
            <w:pPr>
              <w:widowControl/>
              <w:jc w:val="center"/>
              <w:rPr>
                <w:del w:id="16967" w:author="ST1-ChihWei" w:date="2020-07-14T15:45:00Z"/>
                <w:rFonts w:ascii="標楷體" w:hAnsi="標楷體"/>
                <w:color w:val="000000"/>
                <w:kern w:val="0"/>
              </w:rPr>
            </w:pPr>
            <w:del w:id="16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C" w14:textId="09D83526" w:rsidR="00406FBE" w:rsidRPr="000F369F" w:rsidDel="008C357C" w:rsidRDefault="00406FBE" w:rsidP="00C86B81">
            <w:pPr>
              <w:widowControl/>
              <w:rPr>
                <w:del w:id="16969" w:author="ST1-ChihWei" w:date="2020-07-14T15:45:00Z"/>
                <w:rFonts w:ascii="標楷體" w:hAnsi="標楷體"/>
                <w:color w:val="000000"/>
                <w:kern w:val="0"/>
              </w:rPr>
            </w:pPr>
            <w:del w:id="169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D" w14:textId="1105C590" w:rsidR="00406FBE" w:rsidRPr="000F369F" w:rsidDel="008C357C" w:rsidRDefault="00406FBE" w:rsidP="00C86B81">
            <w:pPr>
              <w:widowControl/>
              <w:rPr>
                <w:del w:id="16971" w:author="ST1-ChihWei" w:date="2020-07-14T15:45:00Z"/>
                <w:rFonts w:ascii="標楷體" w:hAnsi="標楷體"/>
                <w:color w:val="000000"/>
                <w:kern w:val="0"/>
              </w:rPr>
            </w:pPr>
            <w:del w:id="16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3E" w14:textId="2AAE11B3" w:rsidR="00406FBE" w:rsidRPr="000F369F" w:rsidDel="008C357C" w:rsidRDefault="00406FBE" w:rsidP="00C86B81">
            <w:pPr>
              <w:widowControl/>
              <w:jc w:val="center"/>
              <w:rPr>
                <w:del w:id="16973" w:author="ST1-ChihWei" w:date="2020-07-14T15:45:00Z"/>
                <w:rFonts w:ascii="標楷體" w:hAnsi="標楷體"/>
                <w:color w:val="000000"/>
                <w:kern w:val="0"/>
              </w:rPr>
            </w:pPr>
            <w:del w:id="169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47" w14:textId="2645F032" w:rsidTr="00406FBE">
        <w:trPr>
          <w:trHeight w:val="324"/>
          <w:del w:id="169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0" w14:textId="26158A73" w:rsidR="00406FBE" w:rsidRPr="000F369F" w:rsidDel="008C357C" w:rsidRDefault="00406FBE" w:rsidP="00C86B81">
            <w:pPr>
              <w:widowControl/>
              <w:rPr>
                <w:del w:id="16976" w:author="ST1-ChihWei" w:date="2020-07-14T15:45:00Z"/>
                <w:rFonts w:ascii="標楷體" w:hAnsi="標楷體"/>
                <w:color w:val="000000"/>
                <w:kern w:val="0"/>
              </w:rPr>
            </w:pPr>
            <w:del w:id="169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EW_ISU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41" w14:textId="2F6320ED" w:rsidR="00406FBE" w:rsidRPr="00327459" w:rsidDel="008C357C" w:rsidRDefault="00406FBE">
            <w:pPr>
              <w:rPr>
                <w:del w:id="16978" w:author="ST1-ChihWei" w:date="2020-07-14T15:45:00Z"/>
                <w:rFonts w:eastAsia="新細明體"/>
                <w:color w:val="000000"/>
              </w:rPr>
            </w:pPr>
            <w:del w:id="16979" w:author="ST1-ChihWei" w:date="2020-07-14T15:45:00Z">
              <w:r w:rsidRPr="00327459" w:rsidDel="008C357C">
                <w:rPr>
                  <w:color w:val="000000"/>
                </w:rPr>
                <w:delText>新保險迄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2" w14:textId="6B3026F0" w:rsidR="00406FBE" w:rsidRPr="000F369F" w:rsidDel="008C357C" w:rsidRDefault="00406FBE" w:rsidP="00C86B81">
            <w:pPr>
              <w:widowControl/>
              <w:rPr>
                <w:del w:id="16980" w:author="ST1-ChihWei" w:date="2020-07-14T15:45:00Z"/>
                <w:rFonts w:ascii="標楷體" w:hAnsi="標楷體"/>
                <w:color w:val="000000"/>
                <w:kern w:val="0"/>
              </w:rPr>
            </w:pPr>
            <w:del w:id="169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3" w14:textId="4C88A063" w:rsidR="00406FBE" w:rsidRPr="000F369F" w:rsidDel="008C357C" w:rsidRDefault="00406FBE" w:rsidP="00C86B81">
            <w:pPr>
              <w:widowControl/>
              <w:jc w:val="center"/>
              <w:rPr>
                <w:del w:id="16982" w:author="ST1-ChihWei" w:date="2020-07-14T15:45:00Z"/>
                <w:rFonts w:ascii="標楷體" w:hAnsi="標楷體"/>
                <w:color w:val="000000"/>
                <w:kern w:val="0"/>
              </w:rPr>
            </w:pPr>
            <w:del w:id="16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4" w14:textId="655D8639" w:rsidR="00406FBE" w:rsidRPr="000F369F" w:rsidDel="008C357C" w:rsidRDefault="00406FBE" w:rsidP="00C86B81">
            <w:pPr>
              <w:widowControl/>
              <w:rPr>
                <w:del w:id="16984" w:author="ST1-ChihWei" w:date="2020-07-14T15:45:00Z"/>
                <w:rFonts w:ascii="標楷體" w:hAnsi="標楷體"/>
                <w:color w:val="000000"/>
                <w:kern w:val="0"/>
              </w:rPr>
            </w:pPr>
            <w:del w:id="169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5" w14:textId="3C82A65E" w:rsidR="00406FBE" w:rsidRPr="000F369F" w:rsidDel="008C357C" w:rsidRDefault="00406FBE" w:rsidP="00C86B81">
            <w:pPr>
              <w:widowControl/>
              <w:rPr>
                <w:del w:id="16986" w:author="ST1-ChihWei" w:date="2020-07-14T15:45:00Z"/>
                <w:rFonts w:ascii="標楷體" w:hAnsi="標楷體"/>
                <w:color w:val="000000"/>
                <w:kern w:val="0"/>
              </w:rPr>
            </w:pPr>
            <w:del w:id="16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6" w14:textId="421121AE" w:rsidR="00406FBE" w:rsidRPr="000F369F" w:rsidDel="008C357C" w:rsidRDefault="00406FBE" w:rsidP="00C86B81">
            <w:pPr>
              <w:widowControl/>
              <w:jc w:val="center"/>
              <w:rPr>
                <w:del w:id="16988" w:author="ST1-ChihWei" w:date="2020-07-14T15:45:00Z"/>
                <w:rFonts w:ascii="標楷體" w:hAnsi="標楷體"/>
                <w:color w:val="000000"/>
                <w:kern w:val="0"/>
              </w:rPr>
            </w:pPr>
            <w:del w:id="169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4F" w14:textId="7554CDD9" w:rsidTr="00406FBE">
        <w:trPr>
          <w:trHeight w:val="324"/>
          <w:del w:id="169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8" w14:textId="33C5D51E" w:rsidR="00406FBE" w:rsidRPr="000F369F" w:rsidDel="008C357C" w:rsidRDefault="00406FBE" w:rsidP="00C86B81">
            <w:pPr>
              <w:widowControl/>
              <w:rPr>
                <w:del w:id="16991" w:author="ST1-ChihWei" w:date="2020-07-14T15:45:00Z"/>
                <w:rFonts w:ascii="標楷體" w:hAnsi="標楷體"/>
                <w:color w:val="000000"/>
                <w:kern w:val="0"/>
              </w:rPr>
            </w:pPr>
            <w:del w:id="169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OTAL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49" w14:textId="20389A92" w:rsidR="00406FBE" w:rsidRPr="00327459" w:rsidDel="008C357C" w:rsidRDefault="00406FBE">
            <w:pPr>
              <w:rPr>
                <w:del w:id="16993" w:author="ST1-ChihWei" w:date="2020-07-14T15:45:00Z"/>
                <w:rFonts w:eastAsia="新細明體"/>
                <w:color w:val="000000"/>
              </w:rPr>
            </w:pPr>
            <w:del w:id="16994" w:author="ST1-ChihWei" w:date="2020-07-14T15:45:00Z">
              <w:r w:rsidRPr="00327459" w:rsidDel="008C357C">
                <w:rPr>
                  <w:color w:val="000000"/>
                </w:rPr>
                <w:delText>總保費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A" w14:textId="1838002F" w:rsidR="00406FBE" w:rsidRPr="000F369F" w:rsidDel="008C357C" w:rsidRDefault="00406FBE" w:rsidP="00C86B81">
            <w:pPr>
              <w:widowControl/>
              <w:rPr>
                <w:del w:id="16995" w:author="ST1-ChihWei" w:date="2020-07-14T15:45:00Z"/>
                <w:rFonts w:ascii="標楷體" w:hAnsi="標楷體"/>
                <w:color w:val="000000"/>
                <w:kern w:val="0"/>
              </w:rPr>
            </w:pPr>
            <w:del w:id="169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B" w14:textId="3CC48A06" w:rsidR="00406FBE" w:rsidRPr="000F369F" w:rsidDel="008C357C" w:rsidRDefault="00406FBE" w:rsidP="00C86B81">
            <w:pPr>
              <w:widowControl/>
              <w:jc w:val="center"/>
              <w:rPr>
                <w:del w:id="16997" w:author="ST1-ChihWei" w:date="2020-07-14T15:45:00Z"/>
                <w:rFonts w:ascii="標楷體" w:hAnsi="標楷體"/>
                <w:color w:val="000000"/>
                <w:kern w:val="0"/>
              </w:rPr>
            </w:pPr>
            <w:del w:id="16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C" w14:textId="3DA523AC" w:rsidR="00406FBE" w:rsidRPr="000F369F" w:rsidDel="008C357C" w:rsidRDefault="00406FBE" w:rsidP="00C86B81">
            <w:pPr>
              <w:widowControl/>
              <w:rPr>
                <w:del w:id="16999" w:author="ST1-ChihWei" w:date="2020-07-14T15:45:00Z"/>
                <w:rFonts w:ascii="標楷體" w:hAnsi="標楷體"/>
                <w:color w:val="000000"/>
                <w:kern w:val="0"/>
              </w:rPr>
            </w:pPr>
            <w:del w:id="17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D" w14:textId="22D0F7C8" w:rsidR="00406FBE" w:rsidRPr="000F369F" w:rsidDel="008C357C" w:rsidRDefault="00406FBE" w:rsidP="00C86B81">
            <w:pPr>
              <w:widowControl/>
              <w:rPr>
                <w:del w:id="17001" w:author="ST1-ChihWei" w:date="2020-07-14T15:45:00Z"/>
                <w:rFonts w:ascii="標楷體" w:hAnsi="標楷體"/>
                <w:color w:val="000000"/>
                <w:kern w:val="0"/>
              </w:rPr>
            </w:pPr>
            <w:del w:id="170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4E" w14:textId="391F0021" w:rsidR="00406FBE" w:rsidRPr="000F369F" w:rsidDel="008C357C" w:rsidRDefault="00406FBE" w:rsidP="00C86B81">
            <w:pPr>
              <w:widowControl/>
              <w:jc w:val="center"/>
              <w:rPr>
                <w:del w:id="17003" w:author="ST1-ChihWei" w:date="2020-07-14T15:45:00Z"/>
                <w:rFonts w:ascii="標楷體" w:hAnsi="標楷體"/>
                <w:color w:val="000000"/>
                <w:kern w:val="0"/>
              </w:rPr>
            </w:pPr>
            <w:del w:id="170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57" w14:textId="3BC26EB4" w:rsidTr="00406FBE">
        <w:trPr>
          <w:trHeight w:val="324"/>
          <w:del w:id="170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0" w14:textId="687D4573" w:rsidR="00406FBE" w:rsidRPr="000F369F" w:rsidDel="008C357C" w:rsidRDefault="00406FBE" w:rsidP="00C86B81">
            <w:pPr>
              <w:widowControl/>
              <w:rPr>
                <w:del w:id="17006" w:author="ST1-ChihWei" w:date="2020-07-14T15:45:00Z"/>
                <w:rFonts w:ascii="標楷體" w:hAnsi="標楷體"/>
                <w:color w:val="000000"/>
                <w:kern w:val="0"/>
              </w:rPr>
            </w:pPr>
            <w:del w:id="170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OUNTING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51" w14:textId="6E4E23A1" w:rsidR="00406FBE" w:rsidRPr="00327459" w:rsidDel="008C357C" w:rsidRDefault="00406FBE">
            <w:pPr>
              <w:rPr>
                <w:del w:id="17008" w:author="ST1-ChihWei" w:date="2020-07-14T15:45:00Z"/>
                <w:rFonts w:eastAsia="新細明體"/>
                <w:color w:val="000000"/>
              </w:rPr>
            </w:pPr>
            <w:del w:id="17009" w:author="ST1-ChihWei" w:date="2020-07-14T15:45:00Z">
              <w:r w:rsidRPr="00327459" w:rsidDel="008C357C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2" w14:textId="5DAC4BA3" w:rsidR="00406FBE" w:rsidRPr="000F369F" w:rsidDel="008C357C" w:rsidRDefault="00406FBE" w:rsidP="00C86B81">
            <w:pPr>
              <w:widowControl/>
              <w:rPr>
                <w:del w:id="17010" w:author="ST1-ChihWei" w:date="2020-07-14T15:45:00Z"/>
                <w:rFonts w:ascii="標楷體" w:hAnsi="標楷體"/>
                <w:color w:val="000000"/>
                <w:kern w:val="0"/>
              </w:rPr>
            </w:pPr>
            <w:del w:id="170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3" w14:textId="367BA53B" w:rsidR="00406FBE" w:rsidRPr="000F369F" w:rsidDel="008C357C" w:rsidRDefault="00406FBE" w:rsidP="00C86B81">
            <w:pPr>
              <w:widowControl/>
              <w:jc w:val="center"/>
              <w:rPr>
                <w:del w:id="17012" w:author="ST1-ChihWei" w:date="2020-07-14T15:45:00Z"/>
                <w:rFonts w:ascii="標楷體" w:hAnsi="標楷體"/>
                <w:color w:val="000000"/>
                <w:kern w:val="0"/>
              </w:rPr>
            </w:pPr>
            <w:del w:id="17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4" w14:textId="53CE187E" w:rsidR="00406FBE" w:rsidRPr="000F369F" w:rsidDel="008C357C" w:rsidRDefault="00406FBE" w:rsidP="00C86B81">
            <w:pPr>
              <w:widowControl/>
              <w:rPr>
                <w:del w:id="17014" w:author="ST1-ChihWei" w:date="2020-07-14T15:45:00Z"/>
                <w:rFonts w:ascii="標楷體" w:hAnsi="標楷體"/>
                <w:color w:val="000000"/>
                <w:kern w:val="0"/>
              </w:rPr>
            </w:pPr>
            <w:del w:id="170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5" w14:textId="06A5CED8" w:rsidR="00406FBE" w:rsidRPr="000F369F" w:rsidDel="008C357C" w:rsidRDefault="00406FBE" w:rsidP="00C86B81">
            <w:pPr>
              <w:widowControl/>
              <w:rPr>
                <w:del w:id="17016" w:author="ST1-ChihWei" w:date="2020-07-14T15:45:00Z"/>
                <w:rFonts w:ascii="標楷體" w:hAnsi="標楷體"/>
                <w:color w:val="000000"/>
                <w:kern w:val="0"/>
              </w:rPr>
            </w:pPr>
            <w:del w:id="17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6" w14:textId="7BCE7DF1" w:rsidR="00406FBE" w:rsidRPr="000F369F" w:rsidDel="008C357C" w:rsidRDefault="00406FBE" w:rsidP="00C86B81">
            <w:pPr>
              <w:widowControl/>
              <w:jc w:val="center"/>
              <w:rPr>
                <w:del w:id="17018" w:author="ST1-ChihWei" w:date="2020-07-14T15:45:00Z"/>
                <w:rFonts w:ascii="標楷體" w:hAnsi="標楷體"/>
                <w:color w:val="000000"/>
                <w:kern w:val="0"/>
              </w:rPr>
            </w:pPr>
            <w:del w:id="170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5F" w14:textId="7A4D03D6" w:rsidTr="00406FBE">
        <w:trPr>
          <w:trHeight w:val="324"/>
          <w:del w:id="170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8" w14:textId="67C6D03F" w:rsidR="00406FBE" w:rsidRPr="000F369F" w:rsidDel="008C357C" w:rsidRDefault="00406FBE" w:rsidP="00C86B81">
            <w:pPr>
              <w:widowControl/>
              <w:rPr>
                <w:del w:id="17021" w:author="ST1-ChihWei" w:date="2020-07-14T15:45:00Z"/>
                <w:rFonts w:ascii="標楷體" w:hAnsi="標楷體"/>
                <w:color w:val="000000"/>
                <w:kern w:val="0"/>
              </w:rPr>
            </w:pPr>
            <w:del w:id="170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EDI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59" w14:textId="35E68C39" w:rsidR="00406FBE" w:rsidRPr="00327459" w:rsidDel="008C357C" w:rsidRDefault="00406FBE">
            <w:pPr>
              <w:rPr>
                <w:del w:id="17023" w:author="ST1-ChihWei" w:date="2020-07-14T15:45:00Z"/>
                <w:rFonts w:eastAsia="新細明體"/>
                <w:color w:val="000000"/>
              </w:rPr>
            </w:pPr>
            <w:del w:id="17024" w:author="ST1-ChihWei" w:date="2020-07-14T15:45:00Z">
              <w:r w:rsidRPr="00327459" w:rsidDel="008C357C">
                <w:rPr>
                  <w:color w:val="000000"/>
                </w:rPr>
                <w:delText>入媒體檔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A" w14:textId="195B9554" w:rsidR="00406FBE" w:rsidRPr="000F369F" w:rsidDel="008C357C" w:rsidRDefault="00406FBE" w:rsidP="00C86B81">
            <w:pPr>
              <w:widowControl/>
              <w:rPr>
                <w:del w:id="17025" w:author="ST1-ChihWei" w:date="2020-07-14T15:45:00Z"/>
                <w:rFonts w:ascii="標楷體" w:hAnsi="標楷體"/>
                <w:color w:val="000000"/>
                <w:kern w:val="0"/>
              </w:rPr>
            </w:pPr>
            <w:del w:id="170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B" w14:textId="66D0908B" w:rsidR="00406FBE" w:rsidRPr="000F369F" w:rsidDel="008C357C" w:rsidRDefault="00406FBE" w:rsidP="00C86B81">
            <w:pPr>
              <w:widowControl/>
              <w:jc w:val="center"/>
              <w:rPr>
                <w:del w:id="17027" w:author="ST1-ChihWei" w:date="2020-07-14T15:45:00Z"/>
                <w:rFonts w:ascii="標楷體" w:hAnsi="標楷體"/>
                <w:color w:val="000000"/>
                <w:kern w:val="0"/>
              </w:rPr>
            </w:pPr>
            <w:del w:id="17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C" w14:textId="1F42C0FA" w:rsidR="00406FBE" w:rsidRPr="000F369F" w:rsidDel="008C357C" w:rsidRDefault="00406FBE" w:rsidP="00C86B81">
            <w:pPr>
              <w:widowControl/>
              <w:rPr>
                <w:del w:id="17029" w:author="ST1-ChihWei" w:date="2020-07-14T15:45:00Z"/>
                <w:rFonts w:ascii="標楷體" w:hAnsi="標楷體"/>
                <w:color w:val="000000"/>
                <w:kern w:val="0"/>
              </w:rPr>
            </w:pPr>
            <w:del w:id="170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D" w14:textId="06ACBE1F" w:rsidR="00406FBE" w:rsidRPr="000F369F" w:rsidDel="008C357C" w:rsidRDefault="00406FBE" w:rsidP="00C86B81">
            <w:pPr>
              <w:widowControl/>
              <w:rPr>
                <w:del w:id="17031" w:author="ST1-ChihWei" w:date="2020-07-14T15:45:00Z"/>
                <w:rFonts w:ascii="標楷體" w:hAnsi="標楷體"/>
                <w:color w:val="000000"/>
                <w:kern w:val="0"/>
              </w:rPr>
            </w:pPr>
            <w:del w:id="170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5E" w14:textId="0E58A8B6" w:rsidR="00406FBE" w:rsidRPr="000F369F" w:rsidDel="008C357C" w:rsidRDefault="00406FBE" w:rsidP="00C86B81">
            <w:pPr>
              <w:widowControl/>
              <w:jc w:val="center"/>
              <w:rPr>
                <w:del w:id="17033" w:author="ST1-ChihWei" w:date="2020-07-14T15:45:00Z"/>
                <w:rFonts w:ascii="標楷體" w:hAnsi="標楷體"/>
                <w:color w:val="000000"/>
                <w:kern w:val="0"/>
              </w:rPr>
            </w:pPr>
            <w:del w:id="170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67" w14:textId="3BB5E881" w:rsidTr="00406FBE">
        <w:trPr>
          <w:trHeight w:val="324"/>
          <w:del w:id="170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0" w14:textId="4B206DF0" w:rsidR="00406FBE" w:rsidRPr="000F369F" w:rsidDel="008C357C" w:rsidRDefault="00406FBE" w:rsidP="00C86B81">
            <w:pPr>
              <w:widowControl/>
              <w:rPr>
                <w:del w:id="17036" w:author="ST1-ChihWei" w:date="2020-07-14T15:45:00Z"/>
                <w:rFonts w:ascii="標楷體" w:hAnsi="標楷體"/>
                <w:color w:val="000000"/>
                <w:kern w:val="0"/>
              </w:rPr>
            </w:pPr>
            <w:del w:id="17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XN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61" w14:textId="7AB2E0BB" w:rsidR="00406FBE" w:rsidRPr="00327459" w:rsidDel="008C357C" w:rsidRDefault="00406FBE">
            <w:pPr>
              <w:rPr>
                <w:del w:id="17038" w:author="ST1-ChihWei" w:date="2020-07-14T15:45:00Z"/>
                <w:rFonts w:eastAsia="新細明體"/>
                <w:color w:val="000000"/>
              </w:rPr>
            </w:pPr>
            <w:del w:id="17039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2" w14:textId="12568501" w:rsidR="00406FBE" w:rsidRPr="000F369F" w:rsidDel="008C357C" w:rsidRDefault="00406FBE" w:rsidP="00C86B81">
            <w:pPr>
              <w:widowControl/>
              <w:rPr>
                <w:del w:id="17040" w:author="ST1-ChihWei" w:date="2020-07-14T15:45:00Z"/>
                <w:rFonts w:ascii="標楷體" w:hAnsi="標楷體"/>
                <w:color w:val="000000"/>
                <w:kern w:val="0"/>
              </w:rPr>
            </w:pPr>
            <w:del w:id="170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3" w14:textId="59389FC0" w:rsidR="00406FBE" w:rsidRPr="000F369F" w:rsidDel="008C357C" w:rsidRDefault="00406FBE" w:rsidP="00C86B81">
            <w:pPr>
              <w:widowControl/>
              <w:jc w:val="center"/>
              <w:rPr>
                <w:del w:id="17042" w:author="ST1-ChihWei" w:date="2020-07-14T15:45:00Z"/>
                <w:rFonts w:ascii="標楷體" w:hAnsi="標楷體"/>
                <w:color w:val="000000"/>
                <w:kern w:val="0"/>
              </w:rPr>
            </w:pPr>
            <w:del w:id="17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4" w14:textId="22B12CA9" w:rsidR="00406FBE" w:rsidRPr="000F369F" w:rsidDel="008C357C" w:rsidRDefault="00406FBE" w:rsidP="00C86B81">
            <w:pPr>
              <w:widowControl/>
              <w:rPr>
                <w:del w:id="17044" w:author="ST1-ChihWei" w:date="2020-07-14T15:45:00Z"/>
                <w:rFonts w:ascii="標楷體" w:hAnsi="標楷體"/>
                <w:color w:val="000000"/>
                <w:kern w:val="0"/>
              </w:rPr>
            </w:pPr>
            <w:del w:id="170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5" w14:textId="7C09B037" w:rsidR="00406FBE" w:rsidRPr="000F369F" w:rsidDel="008C357C" w:rsidRDefault="00406FBE" w:rsidP="00C86B81">
            <w:pPr>
              <w:widowControl/>
              <w:rPr>
                <w:del w:id="17046" w:author="ST1-ChihWei" w:date="2020-07-14T15:45:00Z"/>
                <w:rFonts w:ascii="標楷體" w:hAnsi="標楷體"/>
                <w:color w:val="000000"/>
                <w:kern w:val="0"/>
              </w:rPr>
            </w:pPr>
            <w:del w:id="170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6" w14:textId="71574318" w:rsidR="00406FBE" w:rsidRPr="000F369F" w:rsidDel="008C357C" w:rsidRDefault="00406FBE" w:rsidP="00C86B81">
            <w:pPr>
              <w:widowControl/>
              <w:jc w:val="center"/>
              <w:rPr>
                <w:del w:id="17048" w:author="ST1-ChihWei" w:date="2020-07-14T15:45:00Z"/>
                <w:rFonts w:ascii="標楷體" w:hAnsi="標楷體"/>
                <w:color w:val="000000"/>
                <w:kern w:val="0"/>
              </w:rPr>
            </w:pPr>
            <w:del w:id="170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6F" w14:textId="52A99EDC" w:rsidTr="00406FBE">
        <w:trPr>
          <w:trHeight w:val="324"/>
          <w:del w:id="170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8" w14:textId="2D2C4723" w:rsidR="00406FBE" w:rsidRPr="000F369F" w:rsidDel="008C357C" w:rsidRDefault="00406FBE" w:rsidP="00C86B81">
            <w:pPr>
              <w:widowControl/>
              <w:rPr>
                <w:del w:id="17051" w:author="ST1-ChihWei" w:date="2020-07-14T15:45:00Z"/>
                <w:rFonts w:ascii="標楷體" w:hAnsi="標楷體"/>
                <w:color w:val="000000"/>
                <w:kern w:val="0"/>
              </w:rPr>
            </w:pPr>
            <w:del w:id="170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VERDU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69" w14:textId="3FD88E41" w:rsidR="00406FBE" w:rsidRPr="00327459" w:rsidDel="008C357C" w:rsidRDefault="00406FBE">
            <w:pPr>
              <w:rPr>
                <w:del w:id="17053" w:author="ST1-ChihWei" w:date="2020-07-14T15:45:00Z"/>
                <w:rFonts w:eastAsia="新細明體"/>
                <w:color w:val="000000"/>
              </w:rPr>
            </w:pPr>
            <w:del w:id="17054" w:author="ST1-ChihWei" w:date="2020-07-14T15:45:00Z">
              <w:r w:rsidRPr="00327459" w:rsidDel="008C357C">
                <w:rPr>
                  <w:color w:val="000000"/>
                </w:rPr>
                <w:delText>轉催收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A" w14:textId="3F0F4E8F" w:rsidR="00406FBE" w:rsidRPr="000F369F" w:rsidDel="008C357C" w:rsidRDefault="00406FBE" w:rsidP="00C86B81">
            <w:pPr>
              <w:widowControl/>
              <w:rPr>
                <w:del w:id="17055" w:author="ST1-ChihWei" w:date="2020-07-14T15:45:00Z"/>
                <w:rFonts w:ascii="標楷體" w:hAnsi="標楷體"/>
                <w:color w:val="000000"/>
                <w:kern w:val="0"/>
              </w:rPr>
            </w:pPr>
            <w:del w:id="170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B" w14:textId="0CE035C9" w:rsidR="00406FBE" w:rsidRPr="000F369F" w:rsidDel="008C357C" w:rsidRDefault="00406FBE" w:rsidP="00C86B81">
            <w:pPr>
              <w:widowControl/>
              <w:jc w:val="center"/>
              <w:rPr>
                <w:del w:id="17057" w:author="ST1-ChihWei" w:date="2020-07-14T15:45:00Z"/>
                <w:rFonts w:ascii="標楷體" w:hAnsi="標楷體"/>
                <w:color w:val="000000"/>
                <w:kern w:val="0"/>
              </w:rPr>
            </w:pPr>
            <w:del w:id="170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C" w14:textId="03387E7C" w:rsidR="00406FBE" w:rsidRPr="000F369F" w:rsidDel="008C357C" w:rsidRDefault="00406FBE" w:rsidP="00C86B81">
            <w:pPr>
              <w:widowControl/>
              <w:jc w:val="center"/>
              <w:rPr>
                <w:del w:id="17059" w:author="ST1-ChihWei" w:date="2020-07-14T15:45:00Z"/>
                <w:rFonts w:ascii="標楷體" w:hAnsi="標楷體"/>
                <w:color w:val="000000"/>
                <w:kern w:val="0"/>
              </w:rPr>
            </w:pPr>
            <w:del w:id="170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D" w14:textId="58DF78BB" w:rsidR="00406FBE" w:rsidRPr="000F369F" w:rsidDel="008C357C" w:rsidRDefault="00406FBE" w:rsidP="00C86B81">
            <w:pPr>
              <w:widowControl/>
              <w:jc w:val="center"/>
              <w:rPr>
                <w:del w:id="17061" w:author="ST1-ChihWei" w:date="2020-07-14T15:45:00Z"/>
                <w:rFonts w:ascii="標楷體" w:hAnsi="標楷體"/>
                <w:color w:val="000000"/>
                <w:kern w:val="0"/>
              </w:rPr>
            </w:pPr>
            <w:del w:id="170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6E" w14:textId="58807231" w:rsidR="00406FBE" w:rsidRPr="000F369F" w:rsidDel="008C357C" w:rsidRDefault="00406FBE" w:rsidP="00C86B81">
            <w:pPr>
              <w:widowControl/>
              <w:jc w:val="center"/>
              <w:rPr>
                <w:del w:id="17063" w:author="ST1-ChihWei" w:date="2020-07-14T15:45:00Z"/>
                <w:rFonts w:ascii="標楷體" w:hAnsi="標楷體"/>
                <w:color w:val="000000"/>
                <w:kern w:val="0"/>
              </w:rPr>
            </w:pPr>
            <w:del w:id="170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77" w14:textId="4B612781" w:rsidTr="00406FBE">
        <w:trPr>
          <w:trHeight w:val="324"/>
          <w:del w:id="170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0" w14:textId="4E179DF0" w:rsidR="00406FBE" w:rsidRPr="000F369F" w:rsidDel="008C357C" w:rsidRDefault="00406FBE" w:rsidP="00C86B81">
            <w:pPr>
              <w:widowControl/>
              <w:rPr>
                <w:del w:id="17066" w:author="ST1-ChihWei" w:date="2020-07-14T15:45:00Z"/>
                <w:rFonts w:ascii="標楷體" w:hAnsi="標楷體"/>
                <w:color w:val="000000"/>
                <w:kern w:val="0"/>
              </w:rPr>
            </w:pPr>
            <w:del w:id="170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VERDUE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71" w14:textId="1DEF8875" w:rsidR="00406FBE" w:rsidRPr="00327459" w:rsidDel="008C357C" w:rsidRDefault="00406FBE">
            <w:pPr>
              <w:rPr>
                <w:del w:id="17068" w:author="ST1-ChihWei" w:date="2020-07-14T15:45:00Z"/>
                <w:rFonts w:eastAsia="新細明體"/>
                <w:color w:val="000000"/>
              </w:rPr>
            </w:pPr>
            <w:del w:id="17069" w:author="ST1-ChihWei" w:date="2020-07-14T15:45:00Z">
              <w:r w:rsidRPr="00327459" w:rsidDel="008C357C">
                <w:rPr>
                  <w:color w:val="000000"/>
                </w:rPr>
                <w:delText>轉催編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2" w14:textId="458E81A5" w:rsidR="00406FBE" w:rsidRPr="000F369F" w:rsidDel="008C357C" w:rsidRDefault="00406FBE" w:rsidP="00C86B81">
            <w:pPr>
              <w:widowControl/>
              <w:rPr>
                <w:del w:id="17070" w:author="ST1-ChihWei" w:date="2020-07-14T15:45:00Z"/>
                <w:rFonts w:ascii="標楷體" w:hAnsi="標楷體"/>
                <w:color w:val="000000"/>
                <w:kern w:val="0"/>
              </w:rPr>
            </w:pPr>
            <w:del w:id="170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3" w14:textId="1C3F4048" w:rsidR="00406FBE" w:rsidRPr="000F369F" w:rsidDel="008C357C" w:rsidRDefault="00406FBE" w:rsidP="00C86B81">
            <w:pPr>
              <w:widowControl/>
              <w:jc w:val="center"/>
              <w:rPr>
                <w:del w:id="17072" w:author="ST1-ChihWei" w:date="2020-07-14T15:45:00Z"/>
                <w:rFonts w:ascii="標楷體" w:hAnsi="標楷體"/>
                <w:color w:val="000000"/>
                <w:kern w:val="0"/>
              </w:rPr>
            </w:pPr>
            <w:del w:id="170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4" w14:textId="0EBD462F" w:rsidR="00406FBE" w:rsidRPr="000F369F" w:rsidDel="008C357C" w:rsidRDefault="00406FBE" w:rsidP="00C86B81">
            <w:pPr>
              <w:widowControl/>
              <w:jc w:val="center"/>
              <w:rPr>
                <w:del w:id="17074" w:author="ST1-ChihWei" w:date="2020-07-14T15:45:00Z"/>
                <w:rFonts w:ascii="標楷體" w:hAnsi="標楷體"/>
                <w:color w:val="000000"/>
                <w:kern w:val="0"/>
              </w:rPr>
            </w:pPr>
            <w:del w:id="170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5" w14:textId="67F73876" w:rsidR="00406FBE" w:rsidRPr="000F369F" w:rsidDel="008C357C" w:rsidRDefault="00406FBE" w:rsidP="00C86B81">
            <w:pPr>
              <w:widowControl/>
              <w:jc w:val="center"/>
              <w:rPr>
                <w:del w:id="17076" w:author="ST1-ChihWei" w:date="2020-07-14T15:45:00Z"/>
                <w:rFonts w:ascii="標楷體" w:hAnsi="標楷體"/>
                <w:color w:val="000000"/>
                <w:kern w:val="0"/>
              </w:rPr>
            </w:pPr>
            <w:del w:id="170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6" w14:textId="70461359" w:rsidR="00406FBE" w:rsidRPr="000F369F" w:rsidDel="008C357C" w:rsidRDefault="00406FBE" w:rsidP="00C86B81">
            <w:pPr>
              <w:widowControl/>
              <w:jc w:val="center"/>
              <w:rPr>
                <w:del w:id="17078" w:author="ST1-ChihWei" w:date="2020-07-14T15:45:00Z"/>
                <w:rFonts w:ascii="標楷體" w:hAnsi="標楷體"/>
                <w:color w:val="000000"/>
                <w:kern w:val="0"/>
              </w:rPr>
            </w:pPr>
            <w:del w:id="170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7F" w14:textId="73843EFC" w:rsidTr="00406FBE">
        <w:trPr>
          <w:trHeight w:val="324"/>
          <w:del w:id="170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8" w14:textId="40F84675" w:rsidR="00406FBE" w:rsidRPr="000F369F" w:rsidDel="008C357C" w:rsidRDefault="00406FBE" w:rsidP="00C86B81">
            <w:pPr>
              <w:widowControl/>
              <w:rPr>
                <w:del w:id="17081" w:author="ST1-ChihWei" w:date="2020-07-14T15:45:00Z"/>
                <w:rFonts w:ascii="標楷體" w:hAnsi="標楷體"/>
                <w:color w:val="000000"/>
                <w:kern w:val="0"/>
              </w:rPr>
            </w:pPr>
            <w:del w:id="170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79" w14:textId="7EAEA443" w:rsidR="00406FBE" w:rsidRPr="00327459" w:rsidDel="008C357C" w:rsidRDefault="00406FBE">
            <w:pPr>
              <w:rPr>
                <w:del w:id="17083" w:author="ST1-ChihWei" w:date="2020-07-14T15:45:00Z"/>
                <w:rFonts w:eastAsia="新細明體"/>
                <w:color w:val="000000"/>
              </w:rPr>
            </w:pPr>
            <w:del w:id="17084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A" w14:textId="1D0FF033" w:rsidR="00406FBE" w:rsidRPr="000F369F" w:rsidDel="008C357C" w:rsidRDefault="00406FBE" w:rsidP="00C86B81">
            <w:pPr>
              <w:widowControl/>
              <w:rPr>
                <w:del w:id="17085" w:author="ST1-ChihWei" w:date="2020-07-14T15:45:00Z"/>
                <w:rFonts w:ascii="標楷體" w:hAnsi="標楷體"/>
                <w:color w:val="000000"/>
                <w:kern w:val="0"/>
              </w:rPr>
            </w:pPr>
            <w:del w:id="170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B" w14:textId="1C653DD7" w:rsidR="00406FBE" w:rsidRPr="000F369F" w:rsidDel="008C357C" w:rsidRDefault="00406FBE" w:rsidP="00C86B81">
            <w:pPr>
              <w:widowControl/>
              <w:jc w:val="center"/>
              <w:rPr>
                <w:del w:id="17087" w:author="ST1-ChihWei" w:date="2020-07-14T15:45:00Z"/>
                <w:rFonts w:ascii="標楷體" w:hAnsi="標楷體"/>
                <w:color w:val="000000"/>
                <w:kern w:val="0"/>
              </w:rPr>
            </w:pPr>
            <w:del w:id="170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C" w14:textId="32CAFF11" w:rsidR="00406FBE" w:rsidRPr="000F369F" w:rsidDel="008C357C" w:rsidRDefault="00406FBE" w:rsidP="00C86B81">
            <w:pPr>
              <w:widowControl/>
              <w:jc w:val="center"/>
              <w:rPr>
                <w:del w:id="17089" w:author="ST1-ChihWei" w:date="2020-07-14T15:45:00Z"/>
                <w:rFonts w:ascii="標楷體" w:hAnsi="標楷體"/>
                <w:color w:val="000000"/>
                <w:kern w:val="0"/>
              </w:rPr>
            </w:pPr>
            <w:del w:id="170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D" w14:textId="39DBEB36" w:rsidR="00406FBE" w:rsidRPr="000F369F" w:rsidDel="008C357C" w:rsidRDefault="00406FBE" w:rsidP="00C86B81">
            <w:pPr>
              <w:widowControl/>
              <w:jc w:val="center"/>
              <w:rPr>
                <w:del w:id="17091" w:author="ST1-ChihWei" w:date="2020-07-14T15:45:00Z"/>
                <w:rFonts w:ascii="標楷體" w:hAnsi="標楷體"/>
                <w:color w:val="000000"/>
                <w:kern w:val="0"/>
              </w:rPr>
            </w:pPr>
            <w:del w:id="170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7E" w14:textId="2C207063" w:rsidR="00406FBE" w:rsidRPr="000F369F" w:rsidDel="008C357C" w:rsidRDefault="00406FBE" w:rsidP="00C86B81">
            <w:pPr>
              <w:widowControl/>
              <w:jc w:val="center"/>
              <w:rPr>
                <w:del w:id="17093" w:author="ST1-ChihWei" w:date="2020-07-14T15:45:00Z"/>
                <w:rFonts w:ascii="標楷體" w:hAnsi="標楷體"/>
                <w:color w:val="000000"/>
                <w:kern w:val="0"/>
              </w:rPr>
            </w:pPr>
            <w:del w:id="17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87" w14:textId="2CF2DE3B" w:rsidTr="00406FBE">
        <w:trPr>
          <w:trHeight w:val="324"/>
          <w:del w:id="170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0" w14:textId="17B7AF82" w:rsidR="00406FBE" w:rsidRPr="000F369F" w:rsidDel="008C357C" w:rsidRDefault="00406FBE" w:rsidP="00C86B81">
            <w:pPr>
              <w:widowControl/>
              <w:rPr>
                <w:del w:id="17096" w:author="ST1-ChihWei" w:date="2020-07-14T15:45:00Z"/>
                <w:rFonts w:ascii="標楷體" w:hAnsi="標楷體"/>
                <w:color w:val="000000"/>
                <w:kern w:val="0"/>
              </w:rPr>
            </w:pPr>
            <w:del w:id="170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81" w14:textId="0B81EC43" w:rsidR="00406FBE" w:rsidRPr="00327459" w:rsidDel="008C357C" w:rsidRDefault="00406FBE">
            <w:pPr>
              <w:rPr>
                <w:del w:id="17098" w:author="ST1-ChihWei" w:date="2020-07-14T15:45:00Z"/>
                <w:rFonts w:eastAsia="新細明體"/>
                <w:color w:val="000000"/>
              </w:rPr>
            </w:pPr>
            <w:del w:id="17099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2" w14:textId="5A1FDF94" w:rsidR="00406FBE" w:rsidRPr="000F369F" w:rsidDel="008C357C" w:rsidRDefault="00406FBE" w:rsidP="00C86B81">
            <w:pPr>
              <w:widowControl/>
              <w:rPr>
                <w:del w:id="17100" w:author="ST1-ChihWei" w:date="2020-07-14T15:45:00Z"/>
                <w:rFonts w:ascii="標楷體" w:hAnsi="標楷體"/>
                <w:color w:val="000000"/>
                <w:kern w:val="0"/>
              </w:rPr>
            </w:pPr>
            <w:del w:id="171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3" w14:textId="5A19F9BB" w:rsidR="00406FBE" w:rsidRPr="000F369F" w:rsidDel="008C357C" w:rsidRDefault="00406FBE" w:rsidP="00C86B81">
            <w:pPr>
              <w:widowControl/>
              <w:jc w:val="center"/>
              <w:rPr>
                <w:del w:id="17102" w:author="ST1-ChihWei" w:date="2020-07-14T15:45:00Z"/>
                <w:rFonts w:ascii="標楷體" w:hAnsi="標楷體"/>
                <w:color w:val="000000"/>
                <w:kern w:val="0"/>
              </w:rPr>
            </w:pPr>
            <w:del w:id="17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4" w14:textId="3FBB1A8C" w:rsidR="00406FBE" w:rsidRPr="000F369F" w:rsidDel="008C357C" w:rsidRDefault="00406FBE" w:rsidP="00C86B81">
            <w:pPr>
              <w:widowControl/>
              <w:jc w:val="center"/>
              <w:rPr>
                <w:del w:id="17104" w:author="ST1-ChihWei" w:date="2020-07-14T15:45:00Z"/>
                <w:rFonts w:ascii="標楷體" w:hAnsi="標楷體"/>
                <w:color w:val="000000"/>
                <w:kern w:val="0"/>
              </w:rPr>
            </w:pPr>
            <w:del w:id="171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5" w14:textId="0B6830B5" w:rsidR="00406FBE" w:rsidRPr="000F369F" w:rsidDel="008C357C" w:rsidRDefault="00406FBE" w:rsidP="00C86B81">
            <w:pPr>
              <w:widowControl/>
              <w:jc w:val="center"/>
              <w:rPr>
                <w:del w:id="17106" w:author="ST1-ChihWei" w:date="2020-07-14T15:45:00Z"/>
                <w:rFonts w:ascii="標楷體" w:hAnsi="標楷體"/>
                <w:color w:val="000000"/>
                <w:kern w:val="0"/>
              </w:rPr>
            </w:pPr>
            <w:del w:id="171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6" w14:textId="1198C60F" w:rsidR="00406FBE" w:rsidRPr="000F369F" w:rsidDel="008C357C" w:rsidRDefault="00406FBE" w:rsidP="00C86B81">
            <w:pPr>
              <w:widowControl/>
              <w:jc w:val="center"/>
              <w:rPr>
                <w:del w:id="17108" w:author="ST1-ChihWei" w:date="2020-07-14T15:45:00Z"/>
                <w:rFonts w:ascii="標楷體" w:hAnsi="標楷體"/>
                <w:color w:val="000000"/>
                <w:kern w:val="0"/>
              </w:rPr>
            </w:pPr>
            <w:del w:id="171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8F" w14:textId="2B6B0839" w:rsidTr="00406FBE">
        <w:trPr>
          <w:trHeight w:val="324"/>
          <w:del w:id="171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8" w14:textId="60823BE4" w:rsidR="00406FBE" w:rsidRPr="000F369F" w:rsidDel="008C357C" w:rsidRDefault="00406FBE" w:rsidP="00C86B81">
            <w:pPr>
              <w:widowControl/>
              <w:rPr>
                <w:del w:id="17111" w:author="ST1-ChihWei" w:date="2020-07-14T15:45:00Z"/>
                <w:rFonts w:ascii="標楷體" w:hAnsi="標楷體"/>
                <w:color w:val="000000"/>
                <w:kern w:val="0"/>
              </w:rPr>
            </w:pPr>
            <w:del w:id="171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89" w14:textId="68A1E1C5" w:rsidR="00406FBE" w:rsidRPr="00327459" w:rsidDel="008C357C" w:rsidRDefault="00406FBE">
            <w:pPr>
              <w:rPr>
                <w:del w:id="17113" w:author="ST1-ChihWei" w:date="2020-07-14T15:45:00Z"/>
                <w:rFonts w:eastAsia="新細明體"/>
                <w:color w:val="000000"/>
              </w:rPr>
            </w:pPr>
            <w:del w:id="17114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A" w14:textId="51CDDA08" w:rsidR="00406FBE" w:rsidRPr="000F369F" w:rsidDel="008C357C" w:rsidRDefault="00406FBE" w:rsidP="00C86B81">
            <w:pPr>
              <w:widowControl/>
              <w:rPr>
                <w:del w:id="17115" w:author="ST1-ChihWei" w:date="2020-07-14T15:45:00Z"/>
                <w:rFonts w:ascii="標楷體" w:hAnsi="標楷體"/>
                <w:color w:val="000000"/>
                <w:kern w:val="0"/>
              </w:rPr>
            </w:pPr>
            <w:del w:id="171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B" w14:textId="614D23A8" w:rsidR="00406FBE" w:rsidRPr="000F369F" w:rsidDel="008C357C" w:rsidRDefault="00406FBE" w:rsidP="00C86B81">
            <w:pPr>
              <w:widowControl/>
              <w:jc w:val="center"/>
              <w:rPr>
                <w:del w:id="17117" w:author="ST1-ChihWei" w:date="2020-07-14T15:45:00Z"/>
                <w:rFonts w:ascii="標楷體" w:hAnsi="標楷體"/>
                <w:color w:val="000000"/>
                <w:kern w:val="0"/>
              </w:rPr>
            </w:pPr>
            <w:del w:id="171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C" w14:textId="1751ABC0" w:rsidR="00406FBE" w:rsidRPr="000F369F" w:rsidDel="008C357C" w:rsidRDefault="00406FBE" w:rsidP="00C86B81">
            <w:pPr>
              <w:widowControl/>
              <w:jc w:val="center"/>
              <w:rPr>
                <w:del w:id="17119" w:author="ST1-ChihWei" w:date="2020-07-14T15:45:00Z"/>
                <w:rFonts w:ascii="標楷體" w:hAnsi="標楷體"/>
                <w:color w:val="000000"/>
                <w:kern w:val="0"/>
              </w:rPr>
            </w:pPr>
            <w:del w:id="171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D" w14:textId="4FB183CB" w:rsidR="00406FBE" w:rsidRPr="000F369F" w:rsidDel="008C357C" w:rsidRDefault="00406FBE" w:rsidP="00C86B81">
            <w:pPr>
              <w:widowControl/>
              <w:jc w:val="center"/>
              <w:rPr>
                <w:del w:id="17121" w:author="ST1-ChihWei" w:date="2020-07-14T15:45:00Z"/>
                <w:rFonts w:ascii="標楷體" w:hAnsi="標楷體"/>
                <w:color w:val="000000"/>
                <w:kern w:val="0"/>
              </w:rPr>
            </w:pPr>
            <w:del w:id="171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8E" w14:textId="461B968A" w:rsidR="00406FBE" w:rsidRPr="000F369F" w:rsidDel="008C357C" w:rsidRDefault="00406FBE" w:rsidP="00C86B81">
            <w:pPr>
              <w:widowControl/>
              <w:jc w:val="center"/>
              <w:rPr>
                <w:del w:id="17123" w:author="ST1-ChihWei" w:date="2020-07-14T15:45:00Z"/>
                <w:rFonts w:ascii="標楷體" w:hAnsi="標楷體"/>
                <w:color w:val="000000"/>
                <w:kern w:val="0"/>
              </w:rPr>
            </w:pPr>
            <w:del w:id="171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97" w14:textId="35FEB55A" w:rsidTr="00406FBE">
        <w:trPr>
          <w:trHeight w:val="324"/>
          <w:del w:id="171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0" w14:textId="2E4C7B19" w:rsidR="00406FBE" w:rsidRPr="000F369F" w:rsidDel="008C357C" w:rsidRDefault="00406FBE" w:rsidP="00C86B81">
            <w:pPr>
              <w:widowControl/>
              <w:rPr>
                <w:del w:id="17126" w:author="ST1-ChihWei" w:date="2020-07-14T15:45:00Z"/>
                <w:rFonts w:ascii="標楷體" w:hAnsi="標楷體"/>
                <w:color w:val="000000"/>
                <w:kern w:val="0"/>
              </w:rPr>
            </w:pPr>
            <w:del w:id="171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91" w14:textId="7C949B0D" w:rsidR="00406FBE" w:rsidRPr="00327459" w:rsidDel="008C357C" w:rsidRDefault="00406FBE">
            <w:pPr>
              <w:rPr>
                <w:del w:id="17128" w:author="ST1-ChihWei" w:date="2020-07-14T15:45:00Z"/>
                <w:rFonts w:eastAsia="新細明體"/>
                <w:color w:val="000000"/>
              </w:rPr>
            </w:pPr>
            <w:del w:id="17129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2" w14:textId="50EC7232" w:rsidR="00406FBE" w:rsidRPr="000F369F" w:rsidDel="008C357C" w:rsidRDefault="00406FBE" w:rsidP="00C86B81">
            <w:pPr>
              <w:widowControl/>
              <w:rPr>
                <w:del w:id="17130" w:author="ST1-ChihWei" w:date="2020-07-14T15:45:00Z"/>
                <w:rFonts w:ascii="標楷體" w:hAnsi="標楷體"/>
                <w:color w:val="000000"/>
                <w:kern w:val="0"/>
              </w:rPr>
            </w:pPr>
            <w:del w:id="171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3" w14:textId="1EDA6BD4" w:rsidR="00406FBE" w:rsidRPr="000F369F" w:rsidDel="008C357C" w:rsidRDefault="00406FBE" w:rsidP="00C86B81">
            <w:pPr>
              <w:widowControl/>
              <w:jc w:val="center"/>
              <w:rPr>
                <w:del w:id="17132" w:author="ST1-ChihWei" w:date="2020-07-14T15:45:00Z"/>
                <w:rFonts w:ascii="標楷體" w:hAnsi="標楷體"/>
                <w:color w:val="000000"/>
                <w:kern w:val="0"/>
              </w:rPr>
            </w:pPr>
            <w:del w:id="171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4" w14:textId="685CD75A" w:rsidR="00406FBE" w:rsidRPr="000F369F" w:rsidDel="008C357C" w:rsidRDefault="00406FBE" w:rsidP="00C86B81">
            <w:pPr>
              <w:widowControl/>
              <w:jc w:val="center"/>
              <w:rPr>
                <w:del w:id="17134" w:author="ST1-ChihWei" w:date="2020-07-14T15:45:00Z"/>
                <w:rFonts w:ascii="標楷體" w:hAnsi="標楷體"/>
                <w:color w:val="000000"/>
                <w:kern w:val="0"/>
              </w:rPr>
            </w:pPr>
            <w:del w:id="171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5" w14:textId="4263D771" w:rsidR="00406FBE" w:rsidRPr="000F369F" w:rsidDel="008C357C" w:rsidRDefault="00406FBE" w:rsidP="00C86B81">
            <w:pPr>
              <w:widowControl/>
              <w:jc w:val="center"/>
              <w:rPr>
                <w:del w:id="17136" w:author="ST1-ChihWei" w:date="2020-07-14T15:45:00Z"/>
                <w:rFonts w:ascii="標楷體" w:hAnsi="標楷體"/>
                <w:color w:val="000000"/>
                <w:kern w:val="0"/>
              </w:rPr>
            </w:pPr>
            <w:del w:id="171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6" w14:textId="1D17D2CD" w:rsidR="00406FBE" w:rsidRPr="000F369F" w:rsidDel="008C357C" w:rsidRDefault="00406FBE" w:rsidP="00C86B81">
            <w:pPr>
              <w:widowControl/>
              <w:jc w:val="center"/>
              <w:rPr>
                <w:del w:id="17138" w:author="ST1-ChihWei" w:date="2020-07-14T15:45:00Z"/>
                <w:rFonts w:ascii="標楷體" w:hAnsi="標楷體"/>
                <w:color w:val="000000"/>
                <w:kern w:val="0"/>
              </w:rPr>
            </w:pPr>
            <w:del w:id="171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198" w14:textId="077FFDFD" w:rsidR="00C86B81" w:rsidDel="008C357C" w:rsidRDefault="00C86B81" w:rsidP="00FD41EF">
      <w:pPr>
        <w:rPr>
          <w:del w:id="17140" w:author="ST1-ChihWei" w:date="2020-07-14T15:45:00Z"/>
          <w:rFonts w:ascii="標楷體" w:hAnsi="標楷體" w:cs="Microsoft Sans Serif"/>
          <w:sz w:val="20"/>
          <w:szCs w:val="20"/>
        </w:rPr>
      </w:pPr>
    </w:p>
    <w:p w14:paraId="6ECC6B6E" w14:textId="23331FBA" w:rsidR="00B374E8" w:rsidDel="008C357C" w:rsidRDefault="00B374E8">
      <w:pPr>
        <w:widowControl/>
        <w:rPr>
          <w:del w:id="17141" w:author="ST1-ChihWei" w:date="2020-07-14T15:45:00Z"/>
          <w:rFonts w:ascii="標楷體" w:hAnsi="標楷體" w:cs="Microsoft Sans Serif"/>
          <w:sz w:val="20"/>
          <w:szCs w:val="20"/>
        </w:rPr>
      </w:pPr>
      <w:del w:id="17142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0F0461CF" w14:textId="7B54E421" w:rsidR="00B374E8" w:rsidRPr="000F369F" w:rsidDel="008C357C" w:rsidRDefault="00B374E8" w:rsidP="00FD41EF">
      <w:pPr>
        <w:rPr>
          <w:del w:id="17143" w:author="ST1-ChihWei" w:date="2020-07-14T15:45:00Z"/>
          <w:rFonts w:ascii="標楷體" w:hAnsi="標楷體" w:cs="Microsoft Sans Serif"/>
          <w:sz w:val="20"/>
          <w:szCs w:val="20"/>
        </w:rPr>
      </w:pPr>
    </w:p>
    <w:p w14:paraId="196B9199" w14:textId="6E036FB2" w:rsidR="00C86B81" w:rsidRPr="000B6496" w:rsidDel="008C357C" w:rsidRDefault="00C86B81" w:rsidP="00FD41EF">
      <w:pPr>
        <w:rPr>
          <w:del w:id="17144" w:author="ST1-ChihWei" w:date="2020-07-14T15:45:00Z"/>
          <w:rFonts w:ascii="標楷體" w:hAnsi="標楷體" w:cs="Microsoft Sans Serif"/>
        </w:rPr>
      </w:pPr>
      <w:del w:id="17145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GSEQ</w:delText>
        </w:r>
        <w:r w:rsidRPr="000B6496" w:rsidDel="008C357C">
          <w:rPr>
            <w:rFonts w:ascii="標楷體" w:hAnsi="標楷體" w:cs="Microsoft Sans Serif" w:hint="eastAsia"/>
          </w:rPr>
          <w:tab/>
          <w:delText>編號編碼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75"/>
        <w:gridCol w:w="986"/>
      </w:tblGrid>
      <w:tr w:rsidR="00824A22" w:rsidRPr="000F369F" w:rsidDel="008C357C" w14:paraId="196B91A1" w14:textId="5F0D0B40" w:rsidTr="00406FBE">
        <w:trPr>
          <w:trHeight w:val="324"/>
          <w:del w:id="1714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A" w14:textId="1563293B" w:rsidR="00824A22" w:rsidRPr="000F369F" w:rsidDel="008C357C" w:rsidRDefault="00824A22" w:rsidP="00C86B81">
            <w:pPr>
              <w:widowControl/>
              <w:jc w:val="center"/>
              <w:rPr>
                <w:del w:id="1714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14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9B" w14:textId="3CC721FF" w:rsidR="00824A22" w:rsidRPr="00327459" w:rsidDel="008C357C" w:rsidRDefault="00824A22" w:rsidP="00824A22">
            <w:pPr>
              <w:jc w:val="center"/>
              <w:rPr>
                <w:del w:id="17149" w:author="ST1-ChihWei" w:date="2020-07-14T15:45:00Z"/>
                <w:rFonts w:eastAsia="新細明體"/>
                <w:bCs/>
                <w:color w:val="000000"/>
              </w:rPr>
            </w:pPr>
            <w:del w:id="1715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C" w14:textId="6B51B809" w:rsidR="00824A22" w:rsidRPr="000F369F" w:rsidDel="008C357C" w:rsidRDefault="00824A22" w:rsidP="00C86B81">
            <w:pPr>
              <w:widowControl/>
              <w:jc w:val="center"/>
              <w:rPr>
                <w:del w:id="1715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15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D" w14:textId="6BD29739" w:rsidR="00824A22" w:rsidRPr="000F369F" w:rsidDel="008C357C" w:rsidRDefault="00824A22" w:rsidP="00C86B81">
            <w:pPr>
              <w:widowControl/>
              <w:jc w:val="center"/>
              <w:rPr>
                <w:del w:id="1715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15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E" w14:textId="6CE2A987" w:rsidR="00824A22" w:rsidRPr="000F369F" w:rsidDel="008C357C" w:rsidRDefault="00824A22" w:rsidP="00C86B81">
            <w:pPr>
              <w:widowControl/>
              <w:jc w:val="center"/>
              <w:rPr>
                <w:del w:id="1715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15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9F" w14:textId="14901200" w:rsidR="00824A22" w:rsidRPr="00327459" w:rsidDel="008C357C" w:rsidRDefault="00824A22" w:rsidP="00C86B81">
            <w:pPr>
              <w:widowControl/>
              <w:jc w:val="center"/>
              <w:rPr>
                <w:del w:id="17157" w:author="ST1-ChihWei" w:date="2020-07-14T15:45:00Z"/>
                <w:rFonts w:ascii="標楷體" w:hAnsi="標楷體"/>
                <w:color w:val="000000"/>
                <w:kern w:val="0"/>
              </w:rPr>
            </w:pPr>
            <w:del w:id="1715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0" w14:textId="408590B3" w:rsidR="00824A22" w:rsidRPr="000F369F" w:rsidDel="008C357C" w:rsidRDefault="00824A22" w:rsidP="00C86B81">
            <w:pPr>
              <w:widowControl/>
              <w:jc w:val="center"/>
              <w:rPr>
                <w:del w:id="1715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16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06FBE" w:rsidRPr="000F369F" w:rsidDel="008C357C" w14:paraId="196B91A9" w14:textId="57E0656F" w:rsidTr="00406FBE">
        <w:trPr>
          <w:trHeight w:val="324"/>
          <w:del w:id="1716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2" w14:textId="42286830" w:rsidR="00406FBE" w:rsidRPr="000F369F" w:rsidDel="008C357C" w:rsidRDefault="00406FBE" w:rsidP="00C86B81">
            <w:pPr>
              <w:widowControl/>
              <w:rPr>
                <w:del w:id="17162" w:author="ST1-ChihWei" w:date="2020-07-14T15:45:00Z"/>
                <w:rFonts w:ascii="標楷體" w:hAnsi="標楷體"/>
                <w:color w:val="000000"/>
                <w:kern w:val="0"/>
              </w:rPr>
            </w:pPr>
            <w:del w:id="171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A3" w14:textId="6FAB4490" w:rsidR="00406FBE" w:rsidRPr="00327459" w:rsidDel="008C357C" w:rsidRDefault="00406FBE">
            <w:pPr>
              <w:rPr>
                <w:del w:id="17164" w:author="ST1-ChihWei" w:date="2020-07-14T15:45:00Z"/>
                <w:rFonts w:eastAsia="新細明體"/>
                <w:color w:val="000000"/>
              </w:rPr>
            </w:pPr>
            <w:del w:id="17165" w:author="ST1-ChihWei" w:date="2020-07-14T15:45:00Z">
              <w:r w:rsidRPr="00327459" w:rsidDel="008C357C">
                <w:rPr>
                  <w:color w:val="000000"/>
                </w:rPr>
                <w:delText>編號日期</w:delText>
              </w:r>
              <w:r w:rsidRPr="00327459" w:rsidDel="008C357C">
                <w:rPr>
                  <w:color w:val="000000"/>
                </w:rPr>
                <w:delText xml:space="preserve">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4" w14:textId="70CB1EED" w:rsidR="00406FBE" w:rsidRPr="000F369F" w:rsidDel="008C357C" w:rsidRDefault="00406FBE" w:rsidP="00C86B81">
            <w:pPr>
              <w:widowControl/>
              <w:rPr>
                <w:del w:id="17166" w:author="ST1-ChihWei" w:date="2020-07-14T15:45:00Z"/>
                <w:rFonts w:ascii="標楷體" w:hAnsi="標楷體"/>
                <w:color w:val="000000"/>
                <w:kern w:val="0"/>
              </w:rPr>
            </w:pPr>
            <w:del w:id="171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5" w14:textId="12C3623F" w:rsidR="00406FBE" w:rsidRPr="000F369F" w:rsidDel="008C357C" w:rsidRDefault="00406FBE" w:rsidP="00C86B81">
            <w:pPr>
              <w:widowControl/>
              <w:jc w:val="center"/>
              <w:rPr>
                <w:del w:id="17168" w:author="ST1-ChihWei" w:date="2020-07-14T15:45:00Z"/>
                <w:rFonts w:ascii="標楷體" w:hAnsi="標楷體"/>
                <w:color w:val="000000"/>
                <w:kern w:val="0"/>
              </w:rPr>
            </w:pPr>
            <w:del w:id="171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6" w14:textId="567BCDB8" w:rsidR="00406FBE" w:rsidRPr="000F369F" w:rsidDel="008C357C" w:rsidRDefault="00406FBE" w:rsidP="00C86B81">
            <w:pPr>
              <w:widowControl/>
              <w:rPr>
                <w:del w:id="17170" w:author="ST1-ChihWei" w:date="2020-07-14T15:45:00Z"/>
                <w:rFonts w:ascii="標楷體" w:hAnsi="標楷體"/>
                <w:color w:val="000000"/>
                <w:kern w:val="0"/>
              </w:rPr>
            </w:pPr>
            <w:del w:id="171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7" w14:textId="3CF1D3A3" w:rsidR="00406FBE" w:rsidRPr="00327459" w:rsidDel="008C357C" w:rsidRDefault="00406FBE" w:rsidP="00C86B81">
            <w:pPr>
              <w:widowControl/>
              <w:rPr>
                <w:del w:id="17172" w:author="ST1-ChihWei" w:date="2020-07-14T15:45:00Z"/>
                <w:rFonts w:ascii="標楷體" w:hAnsi="標楷體"/>
                <w:color w:val="000000"/>
                <w:kern w:val="0"/>
              </w:rPr>
            </w:pPr>
            <w:del w:id="1717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8" w14:textId="5144CFB0" w:rsidR="00406FBE" w:rsidRPr="000F369F" w:rsidDel="008C357C" w:rsidRDefault="00406FBE" w:rsidP="00C86B81">
            <w:pPr>
              <w:widowControl/>
              <w:jc w:val="center"/>
              <w:rPr>
                <w:del w:id="17174" w:author="ST1-ChihWei" w:date="2020-07-14T15:45:00Z"/>
                <w:rFonts w:ascii="標楷體" w:hAnsi="標楷體"/>
                <w:color w:val="000000"/>
                <w:kern w:val="0"/>
              </w:rPr>
            </w:pPr>
            <w:del w:id="171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B1" w14:textId="3C101367" w:rsidTr="00406FBE">
        <w:trPr>
          <w:trHeight w:val="324"/>
          <w:del w:id="1717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A" w14:textId="59DD56D5" w:rsidR="00406FBE" w:rsidRPr="000F369F" w:rsidDel="008C357C" w:rsidRDefault="00406FBE" w:rsidP="00C86B81">
            <w:pPr>
              <w:widowControl/>
              <w:rPr>
                <w:del w:id="17177" w:author="ST1-ChihWei" w:date="2020-07-14T15:45:00Z"/>
                <w:rFonts w:ascii="標楷體" w:hAnsi="標楷體"/>
                <w:color w:val="000000"/>
                <w:kern w:val="0"/>
              </w:rPr>
            </w:pPr>
            <w:del w:id="171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_FLA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AB" w14:textId="471F3067" w:rsidR="00406FBE" w:rsidRPr="00327459" w:rsidDel="008C357C" w:rsidRDefault="00406FBE">
            <w:pPr>
              <w:rPr>
                <w:del w:id="17179" w:author="ST1-ChihWei" w:date="2020-07-14T15:45:00Z"/>
                <w:rFonts w:eastAsia="新細明體"/>
                <w:color w:val="000000"/>
              </w:rPr>
            </w:pPr>
            <w:del w:id="17180" w:author="ST1-ChihWei" w:date="2020-07-14T15:45:00Z">
              <w:r w:rsidRPr="00327459" w:rsidDel="008C357C">
                <w:rPr>
                  <w:color w:val="000000"/>
                </w:rPr>
                <w:delText>編號方式</w:delText>
              </w:r>
              <w:r w:rsidRPr="00327459" w:rsidDel="008C357C">
                <w:rPr>
                  <w:color w:val="000000"/>
                </w:rPr>
                <w:delText xml:space="preserve">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C" w14:textId="576A5044" w:rsidR="00406FBE" w:rsidRPr="000F369F" w:rsidDel="008C357C" w:rsidRDefault="00406FBE" w:rsidP="00C86B81">
            <w:pPr>
              <w:widowControl/>
              <w:rPr>
                <w:del w:id="17181" w:author="ST1-ChihWei" w:date="2020-07-14T15:45:00Z"/>
                <w:rFonts w:ascii="標楷體" w:hAnsi="標楷體"/>
                <w:color w:val="000000"/>
                <w:kern w:val="0"/>
              </w:rPr>
            </w:pPr>
            <w:del w:id="171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D" w14:textId="2DF25341" w:rsidR="00406FBE" w:rsidRPr="000F369F" w:rsidDel="008C357C" w:rsidRDefault="00406FBE" w:rsidP="00C86B81">
            <w:pPr>
              <w:widowControl/>
              <w:jc w:val="center"/>
              <w:rPr>
                <w:del w:id="17183" w:author="ST1-ChihWei" w:date="2020-07-14T15:45:00Z"/>
                <w:rFonts w:ascii="標楷體" w:hAnsi="標楷體"/>
                <w:color w:val="000000"/>
                <w:kern w:val="0"/>
              </w:rPr>
            </w:pPr>
            <w:del w:id="171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E" w14:textId="33BD4005" w:rsidR="00406FBE" w:rsidRPr="000F369F" w:rsidDel="008C357C" w:rsidRDefault="00406FBE" w:rsidP="00C86B81">
            <w:pPr>
              <w:widowControl/>
              <w:rPr>
                <w:del w:id="17185" w:author="ST1-ChihWei" w:date="2020-07-14T15:45:00Z"/>
                <w:rFonts w:ascii="標楷體" w:hAnsi="標楷體"/>
                <w:color w:val="000000"/>
                <w:kern w:val="0"/>
              </w:rPr>
            </w:pPr>
            <w:del w:id="171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AF" w14:textId="2B05DC93" w:rsidR="00406FBE" w:rsidRPr="00327459" w:rsidDel="008C357C" w:rsidRDefault="00406FBE">
            <w:pPr>
              <w:rPr>
                <w:del w:id="17187" w:author="ST1-ChihWei" w:date="2020-07-14T15:45:00Z"/>
                <w:rFonts w:ascii="標楷體" w:hAnsi="標楷體"/>
                <w:color w:val="000000"/>
              </w:rPr>
            </w:pPr>
            <w:del w:id="17188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1:年度編號 2:月份編號 3:日編號            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0" w14:textId="5F64E0C7" w:rsidR="00406FBE" w:rsidRPr="000F369F" w:rsidDel="008C357C" w:rsidRDefault="00406FBE" w:rsidP="00C86B81">
            <w:pPr>
              <w:widowControl/>
              <w:jc w:val="center"/>
              <w:rPr>
                <w:del w:id="17189" w:author="ST1-ChihWei" w:date="2020-07-14T15:45:00Z"/>
                <w:rFonts w:ascii="標楷體" w:hAnsi="標楷體"/>
                <w:color w:val="000000"/>
                <w:kern w:val="0"/>
              </w:rPr>
            </w:pPr>
            <w:del w:id="171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06FBE" w:rsidRPr="000F369F" w:rsidDel="008C357C" w14:paraId="196B91B9" w14:textId="450B8F40" w:rsidTr="00406FBE">
        <w:trPr>
          <w:trHeight w:val="324"/>
          <w:del w:id="1719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2" w14:textId="576F4CF6" w:rsidR="00406FBE" w:rsidRPr="000F369F" w:rsidDel="008C357C" w:rsidRDefault="00406FBE" w:rsidP="00C86B81">
            <w:pPr>
              <w:widowControl/>
              <w:rPr>
                <w:del w:id="17192" w:author="ST1-ChihWei" w:date="2020-07-14T15:45:00Z"/>
                <w:rFonts w:ascii="標楷體" w:hAnsi="標楷體"/>
                <w:color w:val="000000"/>
                <w:kern w:val="0"/>
              </w:rPr>
            </w:pPr>
            <w:del w:id="171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_AP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B3" w14:textId="10FB8269" w:rsidR="00406FBE" w:rsidRPr="00327459" w:rsidDel="008C357C" w:rsidRDefault="00406FBE">
            <w:pPr>
              <w:rPr>
                <w:del w:id="17194" w:author="ST1-ChihWei" w:date="2020-07-14T15:45:00Z"/>
                <w:rFonts w:eastAsia="新細明體"/>
                <w:color w:val="000000"/>
              </w:rPr>
            </w:pPr>
            <w:del w:id="17195" w:author="ST1-ChihWei" w:date="2020-07-14T15:45:00Z">
              <w:r w:rsidRPr="00327459" w:rsidDel="008C357C">
                <w:rPr>
                  <w:color w:val="000000"/>
                </w:rPr>
                <w:delText>業務類別</w:delText>
              </w:r>
              <w:r w:rsidRPr="00327459" w:rsidDel="008C357C">
                <w:rPr>
                  <w:color w:val="000000"/>
                </w:rPr>
                <w:delText xml:space="preserve">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4" w14:textId="2EF02FBD" w:rsidR="00406FBE" w:rsidRPr="000F369F" w:rsidDel="008C357C" w:rsidRDefault="00406FBE" w:rsidP="00C86B81">
            <w:pPr>
              <w:widowControl/>
              <w:rPr>
                <w:del w:id="17196" w:author="ST1-ChihWei" w:date="2020-07-14T15:45:00Z"/>
                <w:rFonts w:ascii="標楷體" w:hAnsi="標楷體"/>
                <w:color w:val="000000"/>
                <w:kern w:val="0"/>
              </w:rPr>
            </w:pPr>
            <w:del w:id="171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5" w14:textId="5066EB64" w:rsidR="00406FBE" w:rsidRPr="000F369F" w:rsidDel="008C357C" w:rsidRDefault="00406FBE" w:rsidP="00C86B81">
            <w:pPr>
              <w:widowControl/>
              <w:jc w:val="center"/>
              <w:rPr>
                <w:del w:id="17198" w:author="ST1-ChihWei" w:date="2020-07-14T15:45:00Z"/>
                <w:rFonts w:ascii="標楷體" w:hAnsi="標楷體"/>
                <w:color w:val="000000"/>
                <w:kern w:val="0"/>
              </w:rPr>
            </w:pPr>
            <w:del w:id="171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6" w14:textId="09890A0B" w:rsidR="00406FBE" w:rsidRPr="000F369F" w:rsidDel="008C357C" w:rsidRDefault="00406FBE" w:rsidP="00C86B81">
            <w:pPr>
              <w:widowControl/>
              <w:rPr>
                <w:del w:id="17200" w:author="ST1-ChihWei" w:date="2020-07-14T15:45:00Z"/>
                <w:rFonts w:ascii="標楷體" w:hAnsi="標楷體"/>
                <w:color w:val="000000"/>
                <w:kern w:val="0"/>
              </w:rPr>
            </w:pPr>
            <w:del w:id="172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7" w14:textId="29A6B581" w:rsidR="00406FBE" w:rsidRPr="00327459" w:rsidDel="008C357C" w:rsidRDefault="00406FBE">
            <w:pPr>
              <w:rPr>
                <w:del w:id="17202" w:author="ST1-ChihWei" w:date="2020-07-14T15:45:00Z"/>
                <w:rFonts w:ascii="標楷體" w:hAnsi="標楷體"/>
                <w:color w:val="000000"/>
              </w:rPr>
            </w:pPr>
            <w:del w:id="17203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業務自行編制   例:LN:放款      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8" w14:textId="0B7FE89D" w:rsidR="00406FBE" w:rsidRPr="000F369F" w:rsidDel="008C357C" w:rsidRDefault="00406FBE" w:rsidP="00C86B81">
            <w:pPr>
              <w:widowControl/>
              <w:jc w:val="center"/>
              <w:rPr>
                <w:del w:id="17204" w:author="ST1-ChihWei" w:date="2020-07-14T15:45:00Z"/>
                <w:rFonts w:ascii="標楷體" w:hAnsi="標楷體"/>
                <w:color w:val="000000"/>
                <w:kern w:val="0"/>
              </w:rPr>
            </w:pPr>
            <w:del w:id="172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C1" w14:textId="49F41902" w:rsidTr="00406FBE">
        <w:trPr>
          <w:trHeight w:val="324"/>
          <w:del w:id="172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A" w14:textId="34B80E25" w:rsidR="00406FBE" w:rsidRPr="000F369F" w:rsidDel="008C357C" w:rsidRDefault="00406FBE" w:rsidP="00C86B81">
            <w:pPr>
              <w:widowControl/>
              <w:rPr>
                <w:del w:id="17207" w:author="ST1-ChihWei" w:date="2020-07-14T15:45:00Z"/>
                <w:rFonts w:ascii="標楷體" w:hAnsi="標楷體"/>
                <w:color w:val="000000"/>
                <w:kern w:val="0"/>
              </w:rPr>
            </w:pPr>
            <w:del w:id="172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BB" w14:textId="31D3D14C" w:rsidR="00406FBE" w:rsidRPr="00327459" w:rsidDel="008C357C" w:rsidRDefault="00406FBE">
            <w:pPr>
              <w:rPr>
                <w:del w:id="17209" w:author="ST1-ChihWei" w:date="2020-07-14T15:45:00Z"/>
                <w:rFonts w:eastAsia="新細明體"/>
                <w:color w:val="000000"/>
              </w:rPr>
            </w:pPr>
            <w:del w:id="17210" w:author="ST1-ChihWei" w:date="2020-07-14T15:45:00Z">
              <w:r w:rsidRPr="00327459" w:rsidDel="008C357C">
                <w:rPr>
                  <w:color w:val="000000"/>
                </w:rPr>
                <w:delText>交易種類</w:delText>
              </w:r>
              <w:r w:rsidRPr="00327459" w:rsidDel="008C357C">
                <w:rPr>
                  <w:color w:val="000000"/>
                </w:rPr>
                <w:delText xml:space="preserve">   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C" w14:textId="7AA1FA70" w:rsidR="00406FBE" w:rsidRPr="000F369F" w:rsidDel="008C357C" w:rsidRDefault="00406FBE" w:rsidP="00C86B81">
            <w:pPr>
              <w:widowControl/>
              <w:rPr>
                <w:del w:id="17211" w:author="ST1-ChihWei" w:date="2020-07-14T15:45:00Z"/>
                <w:rFonts w:ascii="標楷體" w:hAnsi="標楷體"/>
                <w:color w:val="000000"/>
                <w:kern w:val="0"/>
              </w:rPr>
            </w:pPr>
            <w:del w:id="172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D" w14:textId="461F469C" w:rsidR="00406FBE" w:rsidRPr="000F369F" w:rsidDel="008C357C" w:rsidRDefault="00406FBE" w:rsidP="00C86B81">
            <w:pPr>
              <w:widowControl/>
              <w:jc w:val="center"/>
              <w:rPr>
                <w:del w:id="17213" w:author="ST1-ChihWei" w:date="2020-07-14T15:45:00Z"/>
                <w:rFonts w:ascii="標楷體" w:hAnsi="標楷體"/>
                <w:color w:val="000000"/>
                <w:kern w:val="0"/>
              </w:rPr>
            </w:pPr>
            <w:del w:id="172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E" w14:textId="39A27E6C" w:rsidR="00406FBE" w:rsidRPr="000F369F" w:rsidDel="008C357C" w:rsidRDefault="00406FBE" w:rsidP="00C86B81">
            <w:pPr>
              <w:widowControl/>
              <w:rPr>
                <w:del w:id="17215" w:author="ST1-ChihWei" w:date="2020-07-14T15:45:00Z"/>
                <w:rFonts w:ascii="標楷體" w:hAnsi="標楷體"/>
                <w:color w:val="000000"/>
                <w:kern w:val="0"/>
              </w:rPr>
            </w:pPr>
            <w:del w:id="172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BF" w14:textId="2E50A71F" w:rsidR="00406FBE" w:rsidRPr="00327459" w:rsidDel="008C357C" w:rsidRDefault="00406FBE">
            <w:pPr>
              <w:rPr>
                <w:del w:id="17217" w:author="ST1-ChihWei" w:date="2020-07-14T15:45:00Z"/>
                <w:rFonts w:ascii="標楷體" w:hAnsi="標楷體"/>
                <w:color w:val="000000"/>
              </w:rPr>
            </w:pPr>
            <w:del w:id="17218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業務自行編制   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例:0001:戶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 xml:space="preserve">   0002:案件申請編號     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0" w14:textId="070445BD" w:rsidR="00406FBE" w:rsidRPr="000F369F" w:rsidDel="008C357C" w:rsidRDefault="00406FBE" w:rsidP="00C86B81">
            <w:pPr>
              <w:widowControl/>
              <w:jc w:val="center"/>
              <w:rPr>
                <w:del w:id="17219" w:author="ST1-ChihWei" w:date="2020-07-14T15:45:00Z"/>
                <w:rFonts w:ascii="標楷體" w:hAnsi="標楷體"/>
                <w:color w:val="000000"/>
                <w:kern w:val="0"/>
              </w:rPr>
            </w:pPr>
            <w:del w:id="172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C9" w14:textId="102D24A8" w:rsidTr="00406FBE">
        <w:trPr>
          <w:trHeight w:val="324"/>
          <w:del w:id="172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2" w14:textId="528CE59F" w:rsidR="00406FBE" w:rsidRPr="000F369F" w:rsidDel="008C357C" w:rsidRDefault="00406FBE" w:rsidP="00C86B81">
            <w:pPr>
              <w:widowControl/>
              <w:rPr>
                <w:del w:id="17222" w:author="ST1-ChihWei" w:date="2020-07-14T15:45:00Z"/>
                <w:rFonts w:ascii="標楷體" w:hAnsi="標楷體"/>
                <w:color w:val="000000"/>
                <w:kern w:val="0"/>
              </w:rPr>
            </w:pPr>
            <w:del w:id="17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_OFFSE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C3" w14:textId="42943BA7" w:rsidR="00406FBE" w:rsidRPr="00327459" w:rsidDel="008C357C" w:rsidRDefault="00406FBE">
            <w:pPr>
              <w:rPr>
                <w:del w:id="17224" w:author="ST1-ChihWei" w:date="2020-07-14T15:45:00Z"/>
                <w:rFonts w:eastAsia="新細明體"/>
                <w:color w:val="000000"/>
              </w:rPr>
            </w:pPr>
            <w:del w:id="17225" w:author="ST1-ChihWei" w:date="2020-07-14T15:45:00Z">
              <w:r w:rsidRPr="00327459" w:rsidDel="008C357C">
                <w:rPr>
                  <w:color w:val="000000"/>
                </w:rPr>
                <w:delText>有效位數</w:delText>
              </w:r>
              <w:r w:rsidRPr="00327459" w:rsidDel="008C357C">
                <w:rPr>
                  <w:color w:val="000000"/>
                </w:rPr>
                <w:delText>(1~8</w:delText>
              </w:r>
              <w:r w:rsidRPr="00327459" w:rsidDel="008C357C">
                <w:rPr>
                  <w:color w:val="000000"/>
                </w:rPr>
                <w:delText>位</w:delText>
              </w:r>
              <w:r w:rsidRPr="00327459" w:rsidDel="008C357C">
                <w:rPr>
                  <w:color w:val="000000"/>
                </w:rPr>
                <w:delText>)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4" w14:textId="50C68EE6" w:rsidR="00406FBE" w:rsidRPr="000F369F" w:rsidDel="008C357C" w:rsidRDefault="00406FBE" w:rsidP="00C86B81">
            <w:pPr>
              <w:widowControl/>
              <w:rPr>
                <w:del w:id="17226" w:author="ST1-ChihWei" w:date="2020-07-14T15:45:00Z"/>
                <w:rFonts w:ascii="標楷體" w:hAnsi="標楷體"/>
                <w:color w:val="000000"/>
                <w:kern w:val="0"/>
              </w:rPr>
            </w:pPr>
            <w:del w:id="172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5" w14:textId="78A3019D" w:rsidR="00406FBE" w:rsidRPr="000F369F" w:rsidDel="008C357C" w:rsidRDefault="00406FBE" w:rsidP="00C86B81">
            <w:pPr>
              <w:widowControl/>
              <w:jc w:val="center"/>
              <w:rPr>
                <w:del w:id="17228" w:author="ST1-ChihWei" w:date="2020-07-14T15:45:00Z"/>
                <w:rFonts w:ascii="標楷體" w:hAnsi="標楷體"/>
                <w:color w:val="000000"/>
                <w:kern w:val="0"/>
              </w:rPr>
            </w:pPr>
            <w:del w:id="17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6" w14:textId="33BBB749" w:rsidR="00406FBE" w:rsidRPr="000F369F" w:rsidDel="008C357C" w:rsidRDefault="00406FBE" w:rsidP="00C86B81">
            <w:pPr>
              <w:widowControl/>
              <w:rPr>
                <w:del w:id="17230" w:author="ST1-ChihWei" w:date="2020-07-14T15:45:00Z"/>
                <w:rFonts w:ascii="標楷體" w:hAnsi="標楷體"/>
                <w:color w:val="000000"/>
                <w:kern w:val="0"/>
              </w:rPr>
            </w:pPr>
            <w:del w:id="172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7" w14:textId="76B0F6A2" w:rsidR="00406FBE" w:rsidRPr="00327459" w:rsidDel="008C357C" w:rsidRDefault="00406FBE">
            <w:pPr>
              <w:rPr>
                <w:del w:id="17232" w:author="ST1-ChihWei" w:date="2020-07-14T15:45:00Z"/>
                <w:rFonts w:ascii="標楷體" w:hAnsi="標楷體"/>
                <w:color w:val="000000"/>
              </w:rPr>
            </w:pPr>
            <w:del w:id="17233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例:有效位數=3 , 流水號999時 , 下一個為001 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8" w14:textId="5D012674" w:rsidR="00406FBE" w:rsidRPr="000F369F" w:rsidDel="008C357C" w:rsidRDefault="00406FBE" w:rsidP="00C86B81">
            <w:pPr>
              <w:widowControl/>
              <w:jc w:val="center"/>
              <w:rPr>
                <w:del w:id="17234" w:author="ST1-ChihWei" w:date="2020-07-14T15:45:00Z"/>
                <w:rFonts w:ascii="標楷體" w:hAnsi="標楷體"/>
                <w:color w:val="000000"/>
                <w:kern w:val="0"/>
              </w:rPr>
            </w:pPr>
            <w:del w:id="17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D1" w14:textId="75845051" w:rsidTr="00406FBE">
        <w:trPr>
          <w:trHeight w:val="324"/>
          <w:del w:id="172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A" w14:textId="7CBFF305" w:rsidR="00406FBE" w:rsidRPr="000F369F" w:rsidDel="008C357C" w:rsidRDefault="00406FBE" w:rsidP="00C86B81">
            <w:pPr>
              <w:widowControl/>
              <w:rPr>
                <w:del w:id="17237" w:author="ST1-ChihWei" w:date="2020-07-14T15:45:00Z"/>
                <w:rFonts w:ascii="標楷體" w:hAnsi="標楷體"/>
                <w:color w:val="000000"/>
                <w:kern w:val="0"/>
              </w:rPr>
            </w:pPr>
            <w:del w:id="172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Q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CB" w14:textId="1C319125" w:rsidR="00406FBE" w:rsidRPr="00327459" w:rsidDel="008C357C" w:rsidRDefault="00406FBE">
            <w:pPr>
              <w:rPr>
                <w:del w:id="17239" w:author="ST1-ChihWei" w:date="2020-07-14T15:45:00Z"/>
                <w:rFonts w:eastAsia="新細明體"/>
                <w:color w:val="000000"/>
              </w:rPr>
            </w:pPr>
            <w:del w:id="17240" w:author="ST1-ChihWei" w:date="2020-07-14T15:45:00Z">
              <w:r w:rsidRPr="00327459" w:rsidDel="008C357C">
                <w:rPr>
                  <w:color w:val="000000"/>
                </w:rPr>
                <w:delText>流水號</w:delText>
              </w:r>
              <w:r w:rsidRPr="00327459" w:rsidDel="008C357C">
                <w:rPr>
                  <w:color w:val="000000"/>
                </w:rPr>
                <w:delText xml:space="preserve">         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C" w14:textId="144C3663" w:rsidR="00406FBE" w:rsidRPr="000F369F" w:rsidDel="008C357C" w:rsidRDefault="00406FBE" w:rsidP="00C86B81">
            <w:pPr>
              <w:widowControl/>
              <w:rPr>
                <w:del w:id="17241" w:author="ST1-ChihWei" w:date="2020-07-14T15:45:00Z"/>
                <w:rFonts w:ascii="標楷體" w:hAnsi="標楷體"/>
                <w:color w:val="000000"/>
                <w:kern w:val="0"/>
              </w:rPr>
            </w:pPr>
            <w:del w:id="172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D" w14:textId="06A7BD0E" w:rsidR="00406FBE" w:rsidRPr="000F369F" w:rsidDel="008C357C" w:rsidRDefault="00406FBE" w:rsidP="00C86B81">
            <w:pPr>
              <w:widowControl/>
              <w:jc w:val="center"/>
              <w:rPr>
                <w:del w:id="17243" w:author="ST1-ChihWei" w:date="2020-07-14T15:45:00Z"/>
                <w:rFonts w:ascii="標楷體" w:hAnsi="標楷體"/>
                <w:color w:val="000000"/>
                <w:kern w:val="0"/>
              </w:rPr>
            </w:pPr>
            <w:del w:id="17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E" w14:textId="373A4DA3" w:rsidR="00406FBE" w:rsidRPr="000F369F" w:rsidDel="008C357C" w:rsidRDefault="00406FBE" w:rsidP="00C86B81">
            <w:pPr>
              <w:widowControl/>
              <w:rPr>
                <w:del w:id="17245" w:author="ST1-ChihWei" w:date="2020-07-14T15:45:00Z"/>
                <w:rFonts w:ascii="標楷體" w:hAnsi="標楷體"/>
                <w:color w:val="000000"/>
                <w:kern w:val="0"/>
              </w:rPr>
            </w:pPr>
            <w:del w:id="17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CF" w14:textId="5A672EE5" w:rsidR="00406FBE" w:rsidRPr="00327459" w:rsidDel="008C357C" w:rsidRDefault="00406FBE" w:rsidP="00C86B81">
            <w:pPr>
              <w:widowControl/>
              <w:rPr>
                <w:del w:id="17247" w:author="ST1-ChihWei" w:date="2020-07-14T15:45:00Z"/>
                <w:rFonts w:ascii="標楷體" w:hAnsi="標楷體"/>
                <w:color w:val="000000"/>
                <w:kern w:val="0"/>
              </w:rPr>
            </w:pPr>
            <w:del w:id="1724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0" w14:textId="77FE6562" w:rsidR="00406FBE" w:rsidRPr="000F369F" w:rsidDel="008C357C" w:rsidRDefault="00406FBE" w:rsidP="00C86B81">
            <w:pPr>
              <w:widowControl/>
              <w:jc w:val="center"/>
              <w:rPr>
                <w:del w:id="17249" w:author="ST1-ChihWei" w:date="2020-07-14T15:45:00Z"/>
                <w:rFonts w:ascii="標楷體" w:hAnsi="標楷體"/>
                <w:color w:val="000000"/>
                <w:kern w:val="0"/>
              </w:rPr>
            </w:pPr>
            <w:del w:id="172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D9" w14:textId="65EF1596" w:rsidTr="00406FBE">
        <w:trPr>
          <w:trHeight w:val="324"/>
          <w:del w:id="172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2" w14:textId="516E849D" w:rsidR="00406FBE" w:rsidRPr="000F369F" w:rsidDel="008C357C" w:rsidRDefault="00406FBE" w:rsidP="00C86B81">
            <w:pPr>
              <w:widowControl/>
              <w:rPr>
                <w:del w:id="17252" w:author="ST1-ChihWei" w:date="2020-07-14T15:45:00Z"/>
                <w:rFonts w:ascii="標楷體" w:hAnsi="標楷體"/>
                <w:color w:val="000000"/>
                <w:kern w:val="0"/>
              </w:rPr>
            </w:pPr>
            <w:del w:id="172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D3" w14:textId="6476BDA9" w:rsidR="00406FBE" w:rsidRPr="00327459" w:rsidDel="008C357C" w:rsidRDefault="00406FBE">
            <w:pPr>
              <w:rPr>
                <w:del w:id="17254" w:author="ST1-ChihWei" w:date="2020-07-14T15:45:00Z"/>
                <w:rFonts w:eastAsia="新細明體"/>
                <w:color w:val="000000"/>
              </w:rPr>
            </w:pPr>
            <w:del w:id="17255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4" w14:textId="33EC24DD" w:rsidR="00406FBE" w:rsidRPr="000F369F" w:rsidDel="008C357C" w:rsidRDefault="00406FBE" w:rsidP="00C86B81">
            <w:pPr>
              <w:widowControl/>
              <w:rPr>
                <w:del w:id="17256" w:author="ST1-ChihWei" w:date="2020-07-14T15:45:00Z"/>
                <w:rFonts w:ascii="標楷體" w:hAnsi="標楷體"/>
                <w:color w:val="000000"/>
                <w:kern w:val="0"/>
              </w:rPr>
            </w:pPr>
            <w:del w:id="172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5" w14:textId="404CAA71" w:rsidR="00406FBE" w:rsidRPr="000F369F" w:rsidDel="008C357C" w:rsidRDefault="00406FBE" w:rsidP="00C86B81">
            <w:pPr>
              <w:widowControl/>
              <w:jc w:val="center"/>
              <w:rPr>
                <w:del w:id="17258" w:author="ST1-ChihWei" w:date="2020-07-14T15:45:00Z"/>
                <w:rFonts w:ascii="標楷體" w:hAnsi="標楷體"/>
                <w:color w:val="000000"/>
                <w:kern w:val="0"/>
              </w:rPr>
            </w:pPr>
            <w:del w:id="17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6" w14:textId="4B4A6B2C" w:rsidR="00406FBE" w:rsidRPr="000F369F" w:rsidDel="008C357C" w:rsidRDefault="00406FBE" w:rsidP="00C86B81">
            <w:pPr>
              <w:widowControl/>
              <w:rPr>
                <w:del w:id="17260" w:author="ST1-ChihWei" w:date="2020-07-14T15:45:00Z"/>
                <w:rFonts w:ascii="標楷體" w:hAnsi="標楷體"/>
                <w:color w:val="000000"/>
                <w:kern w:val="0"/>
              </w:rPr>
            </w:pPr>
            <w:del w:id="17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7" w14:textId="3A665E2F" w:rsidR="00406FBE" w:rsidRPr="00327459" w:rsidDel="008C357C" w:rsidRDefault="00406FBE" w:rsidP="00C86B81">
            <w:pPr>
              <w:widowControl/>
              <w:rPr>
                <w:del w:id="17262" w:author="ST1-ChihWei" w:date="2020-07-14T15:45:00Z"/>
                <w:rFonts w:ascii="標楷體" w:hAnsi="標楷體"/>
                <w:color w:val="000000"/>
                <w:kern w:val="0"/>
              </w:rPr>
            </w:pPr>
            <w:del w:id="1726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8" w14:textId="72E568B6" w:rsidR="00406FBE" w:rsidRPr="000F369F" w:rsidDel="008C357C" w:rsidRDefault="00406FBE" w:rsidP="00C86B81">
            <w:pPr>
              <w:widowControl/>
              <w:jc w:val="center"/>
              <w:rPr>
                <w:del w:id="17264" w:author="ST1-ChihWei" w:date="2020-07-14T15:45:00Z"/>
                <w:rFonts w:ascii="標楷體" w:hAnsi="標楷體"/>
                <w:color w:val="000000"/>
                <w:kern w:val="0"/>
              </w:rPr>
            </w:pPr>
            <w:del w:id="172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E1" w14:textId="51821139" w:rsidTr="00406FBE">
        <w:trPr>
          <w:trHeight w:val="324"/>
          <w:del w:id="172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A" w14:textId="6DF574A6" w:rsidR="00406FBE" w:rsidRPr="000F369F" w:rsidDel="008C357C" w:rsidRDefault="00406FBE" w:rsidP="00C86B81">
            <w:pPr>
              <w:widowControl/>
              <w:rPr>
                <w:del w:id="17267" w:author="ST1-ChihWei" w:date="2020-07-14T15:45:00Z"/>
                <w:rFonts w:ascii="標楷體" w:hAnsi="標楷體"/>
                <w:color w:val="000000"/>
                <w:kern w:val="0"/>
              </w:rPr>
            </w:pPr>
            <w:del w:id="172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DB" w14:textId="2D739883" w:rsidR="00406FBE" w:rsidRPr="00327459" w:rsidDel="008C357C" w:rsidRDefault="00406FBE">
            <w:pPr>
              <w:rPr>
                <w:del w:id="17269" w:author="ST1-ChihWei" w:date="2020-07-14T15:45:00Z"/>
                <w:rFonts w:eastAsia="新細明體"/>
                <w:color w:val="000000"/>
              </w:rPr>
            </w:pPr>
            <w:del w:id="17270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C" w14:textId="358E26FF" w:rsidR="00406FBE" w:rsidRPr="000F369F" w:rsidDel="008C357C" w:rsidRDefault="00406FBE" w:rsidP="00C86B81">
            <w:pPr>
              <w:widowControl/>
              <w:rPr>
                <w:del w:id="17271" w:author="ST1-ChihWei" w:date="2020-07-14T15:45:00Z"/>
                <w:rFonts w:ascii="標楷體" w:hAnsi="標楷體"/>
                <w:color w:val="000000"/>
                <w:kern w:val="0"/>
              </w:rPr>
            </w:pPr>
            <w:del w:id="172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D" w14:textId="66AE971A" w:rsidR="00406FBE" w:rsidRPr="000F369F" w:rsidDel="008C357C" w:rsidRDefault="00406FBE" w:rsidP="00C86B81">
            <w:pPr>
              <w:widowControl/>
              <w:jc w:val="center"/>
              <w:rPr>
                <w:del w:id="17273" w:author="ST1-ChihWei" w:date="2020-07-14T15:45:00Z"/>
                <w:rFonts w:ascii="標楷體" w:hAnsi="標楷體"/>
                <w:color w:val="000000"/>
                <w:kern w:val="0"/>
              </w:rPr>
            </w:pPr>
            <w:del w:id="17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E" w14:textId="1F5237EE" w:rsidR="00406FBE" w:rsidRPr="000F369F" w:rsidDel="008C357C" w:rsidRDefault="00406FBE" w:rsidP="00C86B81">
            <w:pPr>
              <w:widowControl/>
              <w:rPr>
                <w:del w:id="17275" w:author="ST1-ChihWei" w:date="2020-07-14T15:45:00Z"/>
                <w:rFonts w:ascii="標楷體" w:hAnsi="標楷體"/>
                <w:color w:val="000000"/>
                <w:kern w:val="0"/>
              </w:rPr>
            </w:pPr>
            <w:del w:id="17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DF" w14:textId="7C514583" w:rsidR="00406FBE" w:rsidRPr="00327459" w:rsidDel="008C357C" w:rsidRDefault="00406FBE" w:rsidP="00C86B81">
            <w:pPr>
              <w:widowControl/>
              <w:rPr>
                <w:del w:id="17277" w:author="ST1-ChihWei" w:date="2020-07-14T15:45:00Z"/>
                <w:rFonts w:ascii="標楷體" w:hAnsi="標楷體"/>
                <w:color w:val="000000"/>
                <w:kern w:val="0"/>
              </w:rPr>
            </w:pPr>
            <w:del w:id="1727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0" w14:textId="63D73110" w:rsidR="00406FBE" w:rsidRPr="000F369F" w:rsidDel="008C357C" w:rsidRDefault="00406FBE" w:rsidP="00C86B81">
            <w:pPr>
              <w:widowControl/>
              <w:jc w:val="center"/>
              <w:rPr>
                <w:del w:id="17279" w:author="ST1-ChihWei" w:date="2020-07-14T15:45:00Z"/>
                <w:rFonts w:ascii="標楷體" w:hAnsi="標楷體"/>
                <w:color w:val="000000"/>
                <w:kern w:val="0"/>
              </w:rPr>
            </w:pPr>
            <w:del w:id="172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E9" w14:textId="52B488CD" w:rsidTr="00406FBE">
        <w:trPr>
          <w:trHeight w:val="324"/>
          <w:del w:id="172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2" w14:textId="52A80253" w:rsidR="00406FBE" w:rsidRPr="000F369F" w:rsidDel="008C357C" w:rsidRDefault="00406FBE" w:rsidP="00C86B81">
            <w:pPr>
              <w:widowControl/>
              <w:rPr>
                <w:del w:id="17282" w:author="ST1-ChihWei" w:date="2020-07-14T15:45:00Z"/>
                <w:rFonts w:ascii="標楷體" w:hAnsi="標楷體"/>
                <w:color w:val="000000"/>
                <w:kern w:val="0"/>
              </w:rPr>
            </w:pPr>
            <w:del w:id="172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E3" w14:textId="234B258C" w:rsidR="00406FBE" w:rsidRPr="00327459" w:rsidDel="008C357C" w:rsidRDefault="00406FBE">
            <w:pPr>
              <w:rPr>
                <w:del w:id="17284" w:author="ST1-ChihWei" w:date="2020-07-14T15:45:00Z"/>
                <w:rFonts w:eastAsia="新細明體"/>
                <w:color w:val="000000"/>
              </w:rPr>
            </w:pPr>
            <w:del w:id="17285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4" w14:textId="4682BDFA" w:rsidR="00406FBE" w:rsidRPr="000F369F" w:rsidDel="008C357C" w:rsidRDefault="00406FBE" w:rsidP="00C86B81">
            <w:pPr>
              <w:widowControl/>
              <w:rPr>
                <w:del w:id="17286" w:author="ST1-ChihWei" w:date="2020-07-14T15:45:00Z"/>
                <w:rFonts w:ascii="標楷體" w:hAnsi="標楷體"/>
                <w:color w:val="000000"/>
                <w:kern w:val="0"/>
              </w:rPr>
            </w:pPr>
            <w:del w:id="172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5" w14:textId="58B3631E" w:rsidR="00406FBE" w:rsidRPr="000F369F" w:rsidDel="008C357C" w:rsidRDefault="00406FBE" w:rsidP="00C86B81">
            <w:pPr>
              <w:widowControl/>
              <w:jc w:val="center"/>
              <w:rPr>
                <w:del w:id="17288" w:author="ST1-ChihWei" w:date="2020-07-14T15:45:00Z"/>
                <w:rFonts w:ascii="標楷體" w:hAnsi="標楷體"/>
                <w:color w:val="000000"/>
                <w:kern w:val="0"/>
              </w:rPr>
            </w:pPr>
            <w:del w:id="17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6" w14:textId="786135B4" w:rsidR="00406FBE" w:rsidRPr="000F369F" w:rsidDel="008C357C" w:rsidRDefault="00406FBE" w:rsidP="00C86B81">
            <w:pPr>
              <w:widowControl/>
              <w:rPr>
                <w:del w:id="17290" w:author="ST1-ChihWei" w:date="2020-07-14T15:45:00Z"/>
                <w:rFonts w:ascii="標楷體" w:hAnsi="標楷體"/>
                <w:color w:val="000000"/>
                <w:kern w:val="0"/>
              </w:rPr>
            </w:pPr>
            <w:del w:id="17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7" w14:textId="3B6EA6D4" w:rsidR="00406FBE" w:rsidRPr="00327459" w:rsidDel="008C357C" w:rsidRDefault="00406FBE" w:rsidP="00C86B81">
            <w:pPr>
              <w:widowControl/>
              <w:rPr>
                <w:del w:id="17292" w:author="ST1-ChihWei" w:date="2020-07-14T15:45:00Z"/>
                <w:rFonts w:ascii="標楷體" w:hAnsi="標楷體"/>
                <w:color w:val="000000"/>
                <w:kern w:val="0"/>
              </w:rPr>
            </w:pPr>
            <w:del w:id="1729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8" w14:textId="4CBB90F3" w:rsidR="00406FBE" w:rsidRPr="000F369F" w:rsidDel="008C357C" w:rsidRDefault="00406FBE" w:rsidP="00C86B81">
            <w:pPr>
              <w:widowControl/>
              <w:jc w:val="center"/>
              <w:rPr>
                <w:del w:id="17294" w:author="ST1-ChihWei" w:date="2020-07-14T15:45:00Z"/>
                <w:rFonts w:ascii="標楷體" w:hAnsi="標楷體"/>
                <w:color w:val="000000"/>
                <w:kern w:val="0"/>
              </w:rPr>
            </w:pPr>
            <w:del w:id="17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06FBE" w:rsidRPr="000F369F" w:rsidDel="008C357C" w14:paraId="196B91F1" w14:textId="5A9FFE5E" w:rsidTr="00406FBE">
        <w:trPr>
          <w:trHeight w:val="324"/>
          <w:del w:id="172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A" w14:textId="23D088F1" w:rsidR="00406FBE" w:rsidRPr="000F369F" w:rsidDel="008C357C" w:rsidRDefault="00406FBE" w:rsidP="00C86B81">
            <w:pPr>
              <w:widowControl/>
              <w:rPr>
                <w:del w:id="17297" w:author="ST1-ChihWei" w:date="2020-07-14T15:45:00Z"/>
                <w:rFonts w:ascii="標楷體" w:hAnsi="標楷體"/>
                <w:color w:val="000000"/>
                <w:kern w:val="0"/>
              </w:rPr>
            </w:pPr>
            <w:del w:id="172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EB" w14:textId="47400436" w:rsidR="00406FBE" w:rsidRPr="00327459" w:rsidDel="008C357C" w:rsidRDefault="00406FBE">
            <w:pPr>
              <w:rPr>
                <w:del w:id="17299" w:author="ST1-ChihWei" w:date="2020-07-14T15:45:00Z"/>
                <w:rFonts w:eastAsia="新細明體"/>
                <w:color w:val="000000"/>
              </w:rPr>
            </w:pPr>
            <w:del w:id="17300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C" w14:textId="40BF2842" w:rsidR="00406FBE" w:rsidRPr="000F369F" w:rsidDel="008C357C" w:rsidRDefault="00406FBE" w:rsidP="00C86B81">
            <w:pPr>
              <w:widowControl/>
              <w:rPr>
                <w:del w:id="17301" w:author="ST1-ChihWei" w:date="2020-07-14T15:45:00Z"/>
                <w:rFonts w:ascii="標楷體" w:hAnsi="標楷體"/>
                <w:color w:val="000000"/>
                <w:kern w:val="0"/>
              </w:rPr>
            </w:pPr>
            <w:del w:id="173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D" w14:textId="210435A2" w:rsidR="00406FBE" w:rsidRPr="000F369F" w:rsidDel="008C357C" w:rsidRDefault="00406FBE" w:rsidP="00C86B81">
            <w:pPr>
              <w:widowControl/>
              <w:jc w:val="center"/>
              <w:rPr>
                <w:del w:id="17303" w:author="ST1-ChihWei" w:date="2020-07-14T15:45:00Z"/>
                <w:rFonts w:ascii="標楷體" w:hAnsi="標楷體"/>
                <w:color w:val="000000"/>
                <w:kern w:val="0"/>
              </w:rPr>
            </w:pPr>
            <w:del w:id="17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E" w14:textId="0BF26A91" w:rsidR="00406FBE" w:rsidRPr="000F369F" w:rsidDel="008C357C" w:rsidRDefault="00406FBE" w:rsidP="00C86B81">
            <w:pPr>
              <w:widowControl/>
              <w:rPr>
                <w:del w:id="17305" w:author="ST1-ChihWei" w:date="2020-07-14T15:45:00Z"/>
                <w:rFonts w:ascii="標楷體" w:hAnsi="標楷體"/>
                <w:color w:val="000000"/>
                <w:kern w:val="0"/>
              </w:rPr>
            </w:pPr>
            <w:del w:id="17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EF" w14:textId="010D0A87" w:rsidR="00406FBE" w:rsidRPr="00327459" w:rsidDel="008C357C" w:rsidRDefault="00406FBE" w:rsidP="00C86B81">
            <w:pPr>
              <w:widowControl/>
              <w:rPr>
                <w:del w:id="17307" w:author="ST1-ChihWei" w:date="2020-07-14T15:45:00Z"/>
                <w:rFonts w:ascii="標楷體" w:hAnsi="標楷體"/>
                <w:color w:val="000000"/>
                <w:kern w:val="0"/>
              </w:rPr>
            </w:pPr>
            <w:del w:id="1730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0" w14:textId="4229DA14" w:rsidR="00406FBE" w:rsidRPr="000F369F" w:rsidDel="008C357C" w:rsidRDefault="00406FBE" w:rsidP="00C86B81">
            <w:pPr>
              <w:widowControl/>
              <w:jc w:val="center"/>
              <w:rPr>
                <w:del w:id="17309" w:author="ST1-ChihWei" w:date="2020-07-14T15:45:00Z"/>
                <w:rFonts w:ascii="標楷體" w:hAnsi="標楷體"/>
                <w:color w:val="000000"/>
                <w:kern w:val="0"/>
              </w:rPr>
            </w:pPr>
            <w:del w:id="17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1F2" w14:textId="46EE3277" w:rsidR="00C86B81" w:rsidRPr="000F369F" w:rsidDel="008C357C" w:rsidRDefault="00C86B81" w:rsidP="00FD41EF">
      <w:pPr>
        <w:rPr>
          <w:del w:id="17311" w:author="ST1-ChihWei" w:date="2020-07-14T15:45:00Z"/>
          <w:rFonts w:ascii="標楷體" w:hAnsi="標楷體" w:cs="Microsoft Sans Serif"/>
          <w:sz w:val="20"/>
          <w:szCs w:val="20"/>
        </w:rPr>
      </w:pPr>
    </w:p>
    <w:p w14:paraId="196B91F3" w14:textId="13863804" w:rsidR="00C86B81" w:rsidRPr="000B6496" w:rsidDel="008C357C" w:rsidRDefault="00C86B81" w:rsidP="00FD41EF">
      <w:pPr>
        <w:rPr>
          <w:del w:id="17312" w:author="ST1-ChihWei" w:date="2020-07-14T15:45:00Z"/>
          <w:rFonts w:ascii="標楷體" w:hAnsi="標楷體" w:cs="Microsoft Sans Serif"/>
        </w:rPr>
      </w:pPr>
      <w:del w:id="17313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GUAM</w:delText>
        </w:r>
        <w:r w:rsidRPr="000B6496" w:rsidDel="008C357C">
          <w:rPr>
            <w:rFonts w:ascii="標楷體" w:hAnsi="標楷體" w:cs="Microsoft Sans Serif" w:hint="eastAsia"/>
          </w:rPr>
          <w:tab/>
          <w:delText>保證人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701"/>
        <w:gridCol w:w="992"/>
        <w:gridCol w:w="992"/>
        <w:gridCol w:w="1881"/>
        <w:gridCol w:w="980"/>
      </w:tblGrid>
      <w:tr w:rsidR="00824A22" w:rsidRPr="000F369F" w:rsidDel="008C357C" w14:paraId="196B91FB" w14:textId="6403AD62" w:rsidTr="00B374E8">
        <w:trPr>
          <w:trHeight w:val="324"/>
          <w:tblHeader/>
          <w:del w:id="17314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4" w14:textId="1BB973A1" w:rsidR="00824A22" w:rsidRPr="000F369F" w:rsidDel="008C357C" w:rsidRDefault="00824A22" w:rsidP="00C86B81">
            <w:pPr>
              <w:widowControl/>
              <w:jc w:val="center"/>
              <w:rPr>
                <w:del w:id="1731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31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F5" w14:textId="69C2EEC6" w:rsidR="00824A22" w:rsidRPr="00327459" w:rsidDel="008C357C" w:rsidRDefault="00824A22" w:rsidP="00824A22">
            <w:pPr>
              <w:jc w:val="center"/>
              <w:rPr>
                <w:del w:id="17317" w:author="ST1-ChihWei" w:date="2020-07-14T15:45:00Z"/>
                <w:rFonts w:eastAsia="新細明體"/>
                <w:bCs/>
                <w:color w:val="000000"/>
              </w:rPr>
            </w:pPr>
            <w:del w:id="17318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6" w14:textId="4FC15EDE" w:rsidR="00824A22" w:rsidRPr="000F369F" w:rsidDel="008C357C" w:rsidRDefault="00824A22" w:rsidP="00C86B81">
            <w:pPr>
              <w:widowControl/>
              <w:jc w:val="center"/>
              <w:rPr>
                <w:del w:id="1731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32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7" w14:textId="55C9C9E0" w:rsidR="00824A22" w:rsidRPr="000F369F" w:rsidDel="008C357C" w:rsidRDefault="00824A22" w:rsidP="00C86B81">
            <w:pPr>
              <w:widowControl/>
              <w:jc w:val="center"/>
              <w:rPr>
                <w:del w:id="1732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32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8" w14:textId="2C56EC41" w:rsidR="00824A22" w:rsidRPr="000F369F" w:rsidDel="008C357C" w:rsidRDefault="00824A22" w:rsidP="00C86B81">
            <w:pPr>
              <w:widowControl/>
              <w:jc w:val="center"/>
              <w:rPr>
                <w:del w:id="1732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32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9" w14:textId="44663DF3" w:rsidR="00824A22" w:rsidRPr="00327459" w:rsidDel="008C357C" w:rsidRDefault="00824A22" w:rsidP="00C86B81">
            <w:pPr>
              <w:widowControl/>
              <w:jc w:val="center"/>
              <w:rPr>
                <w:del w:id="17325" w:author="ST1-ChihWei" w:date="2020-07-14T15:45:00Z"/>
                <w:rFonts w:ascii="標楷體" w:hAnsi="標楷體"/>
                <w:color w:val="000000"/>
                <w:kern w:val="0"/>
              </w:rPr>
            </w:pPr>
            <w:del w:id="1732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A" w14:textId="7EC844C8" w:rsidR="00824A22" w:rsidRPr="000F369F" w:rsidDel="008C357C" w:rsidRDefault="00824A22" w:rsidP="00C86B81">
            <w:pPr>
              <w:widowControl/>
              <w:jc w:val="center"/>
              <w:rPr>
                <w:del w:id="1732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32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56092" w:rsidRPr="000F369F" w:rsidDel="008C357C" w14:paraId="196B9203" w14:textId="70BEDAD0" w:rsidTr="00406FBE">
        <w:trPr>
          <w:trHeight w:val="324"/>
          <w:del w:id="173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C" w14:textId="5B6C5695" w:rsidR="00456092" w:rsidRPr="000F369F" w:rsidDel="008C357C" w:rsidRDefault="00456092" w:rsidP="00C86B81">
            <w:pPr>
              <w:widowControl/>
              <w:rPr>
                <w:del w:id="17330" w:author="ST1-ChihWei" w:date="2020-07-14T15:45:00Z"/>
                <w:rFonts w:ascii="標楷體" w:hAnsi="標楷體"/>
                <w:color w:val="000000"/>
                <w:kern w:val="0"/>
              </w:rPr>
            </w:pPr>
            <w:del w:id="173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P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1FD" w14:textId="2065360A" w:rsidR="00456092" w:rsidRPr="00327459" w:rsidDel="008C357C" w:rsidRDefault="00456092">
            <w:pPr>
              <w:rPr>
                <w:del w:id="17332" w:author="ST1-ChihWei" w:date="2020-07-14T15:45:00Z"/>
                <w:rFonts w:eastAsia="新細明體"/>
                <w:color w:val="000000"/>
              </w:rPr>
            </w:pPr>
            <w:del w:id="17333" w:author="ST1-ChihWei" w:date="2020-07-14T15:45:00Z">
              <w:r w:rsidRPr="00327459" w:rsidDel="008C357C">
                <w:rPr>
                  <w:color w:val="000000"/>
                </w:rPr>
                <w:delText>核准號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E" w14:textId="7FE41107" w:rsidR="00456092" w:rsidRPr="000F369F" w:rsidDel="008C357C" w:rsidRDefault="00456092" w:rsidP="00C86B81">
            <w:pPr>
              <w:widowControl/>
              <w:rPr>
                <w:del w:id="17334" w:author="ST1-ChihWei" w:date="2020-07-14T15:45:00Z"/>
                <w:rFonts w:ascii="標楷體" w:hAnsi="標楷體"/>
                <w:color w:val="000000"/>
                <w:kern w:val="0"/>
              </w:rPr>
            </w:pPr>
            <w:del w:id="173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1FF" w14:textId="7C264319" w:rsidR="00456092" w:rsidRPr="000F369F" w:rsidDel="008C357C" w:rsidRDefault="00456092" w:rsidP="00C86B81">
            <w:pPr>
              <w:widowControl/>
              <w:jc w:val="center"/>
              <w:rPr>
                <w:del w:id="17336" w:author="ST1-ChihWei" w:date="2020-07-14T15:45:00Z"/>
                <w:rFonts w:ascii="標楷體" w:hAnsi="標楷體"/>
                <w:color w:val="000000"/>
                <w:kern w:val="0"/>
              </w:rPr>
            </w:pPr>
            <w:del w:id="173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0" w14:textId="2461B0C0" w:rsidR="00456092" w:rsidRPr="000F369F" w:rsidDel="008C357C" w:rsidRDefault="00456092" w:rsidP="00C86B81">
            <w:pPr>
              <w:widowControl/>
              <w:rPr>
                <w:del w:id="17338" w:author="ST1-ChihWei" w:date="2020-07-14T15:45:00Z"/>
                <w:rFonts w:ascii="標楷體" w:hAnsi="標楷體"/>
                <w:color w:val="000000"/>
                <w:kern w:val="0"/>
              </w:rPr>
            </w:pPr>
            <w:del w:id="173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1" w14:textId="225AB540" w:rsidR="00456092" w:rsidRPr="00327459" w:rsidDel="008C357C" w:rsidRDefault="00456092" w:rsidP="00C86B81">
            <w:pPr>
              <w:widowControl/>
              <w:rPr>
                <w:del w:id="17340" w:author="ST1-ChihWei" w:date="2020-07-14T15:45:00Z"/>
                <w:rFonts w:ascii="標楷體" w:hAnsi="標楷體"/>
                <w:color w:val="000000"/>
                <w:kern w:val="0"/>
              </w:rPr>
            </w:pPr>
            <w:del w:id="17341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2" w14:textId="40B166BB" w:rsidR="00456092" w:rsidRPr="000F369F" w:rsidDel="008C357C" w:rsidRDefault="00456092" w:rsidP="00C86B81">
            <w:pPr>
              <w:widowControl/>
              <w:jc w:val="center"/>
              <w:rPr>
                <w:del w:id="17342" w:author="ST1-ChihWei" w:date="2020-07-14T15:45:00Z"/>
                <w:rFonts w:ascii="標楷體" w:hAnsi="標楷體"/>
                <w:color w:val="000000"/>
                <w:kern w:val="0"/>
              </w:rPr>
            </w:pPr>
            <w:del w:id="173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56092" w:rsidRPr="000F369F" w:rsidDel="008C357C" w14:paraId="196B920B" w14:textId="27FE13A1" w:rsidTr="00406FBE">
        <w:trPr>
          <w:trHeight w:val="324"/>
          <w:del w:id="173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4" w14:textId="1A6BC513" w:rsidR="00456092" w:rsidRPr="000F369F" w:rsidDel="008C357C" w:rsidRDefault="00456092" w:rsidP="00C86B81">
            <w:pPr>
              <w:widowControl/>
              <w:rPr>
                <w:del w:id="17345" w:author="ST1-ChihWei" w:date="2020-07-14T15:45:00Z"/>
                <w:rFonts w:ascii="標楷體" w:hAnsi="標楷體"/>
                <w:color w:val="000000"/>
                <w:kern w:val="0"/>
              </w:rPr>
            </w:pPr>
            <w:del w:id="173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05" w14:textId="0AF0A8E2" w:rsidR="00456092" w:rsidRPr="00327459" w:rsidDel="008C357C" w:rsidRDefault="00456092">
            <w:pPr>
              <w:rPr>
                <w:del w:id="17347" w:author="ST1-ChihWei" w:date="2020-07-14T15:45:00Z"/>
                <w:rFonts w:eastAsia="新細明體"/>
                <w:color w:val="000000"/>
              </w:rPr>
            </w:pPr>
            <w:del w:id="17348" w:author="ST1-ChihWei" w:date="2020-07-14T15:45:00Z">
              <w:r w:rsidRPr="00327459" w:rsidDel="008C357C">
                <w:rPr>
                  <w:color w:val="000000"/>
                </w:rPr>
                <w:delText>保證人統編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6" w14:textId="02A610E0" w:rsidR="00456092" w:rsidRPr="000F369F" w:rsidDel="008C357C" w:rsidRDefault="00456092" w:rsidP="00C86B81">
            <w:pPr>
              <w:widowControl/>
              <w:rPr>
                <w:del w:id="17349" w:author="ST1-ChihWei" w:date="2020-07-14T15:45:00Z"/>
                <w:rFonts w:ascii="標楷體" w:hAnsi="標楷體"/>
                <w:color w:val="000000"/>
                <w:kern w:val="0"/>
              </w:rPr>
            </w:pPr>
            <w:del w:id="173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7" w14:textId="79D90340" w:rsidR="00456092" w:rsidRPr="000F369F" w:rsidDel="008C357C" w:rsidRDefault="00456092" w:rsidP="00C86B81">
            <w:pPr>
              <w:widowControl/>
              <w:jc w:val="center"/>
              <w:rPr>
                <w:del w:id="17351" w:author="ST1-ChihWei" w:date="2020-07-14T15:45:00Z"/>
                <w:rFonts w:ascii="標楷體" w:hAnsi="標楷體"/>
                <w:color w:val="000000"/>
                <w:kern w:val="0"/>
              </w:rPr>
            </w:pPr>
            <w:del w:id="173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8" w14:textId="6C462AA9" w:rsidR="00456092" w:rsidRPr="000F369F" w:rsidDel="008C357C" w:rsidRDefault="00456092" w:rsidP="00C86B81">
            <w:pPr>
              <w:widowControl/>
              <w:rPr>
                <w:del w:id="17353" w:author="ST1-ChihWei" w:date="2020-07-14T15:45:00Z"/>
                <w:rFonts w:ascii="標楷體" w:hAnsi="標楷體"/>
                <w:color w:val="000000"/>
                <w:kern w:val="0"/>
              </w:rPr>
            </w:pPr>
            <w:del w:id="173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9" w14:textId="4D69CC8A" w:rsidR="00456092" w:rsidRPr="00327459" w:rsidDel="008C357C" w:rsidRDefault="00456092" w:rsidP="00C86B81">
            <w:pPr>
              <w:widowControl/>
              <w:rPr>
                <w:del w:id="17355" w:author="ST1-ChihWei" w:date="2020-07-14T15:45:00Z"/>
                <w:rFonts w:ascii="標楷體" w:hAnsi="標楷體"/>
                <w:color w:val="000000"/>
                <w:kern w:val="0"/>
              </w:rPr>
            </w:pPr>
            <w:del w:id="1735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A" w14:textId="0933EC54" w:rsidR="00456092" w:rsidRPr="000F369F" w:rsidDel="008C357C" w:rsidRDefault="00456092" w:rsidP="00C86B81">
            <w:pPr>
              <w:widowControl/>
              <w:jc w:val="center"/>
              <w:rPr>
                <w:del w:id="17357" w:author="ST1-ChihWei" w:date="2020-07-14T15:45:00Z"/>
                <w:rFonts w:ascii="標楷體" w:hAnsi="標楷體"/>
                <w:color w:val="000000"/>
                <w:kern w:val="0"/>
              </w:rPr>
            </w:pPr>
            <w:del w:id="173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56092" w:rsidRPr="000F369F" w:rsidDel="008C357C" w14:paraId="196B9213" w14:textId="06794341" w:rsidTr="00406FBE">
        <w:trPr>
          <w:trHeight w:val="324"/>
          <w:del w:id="1735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C" w14:textId="1B450F68" w:rsidR="00456092" w:rsidRPr="000F369F" w:rsidDel="008C357C" w:rsidRDefault="00456092" w:rsidP="00C86B81">
            <w:pPr>
              <w:widowControl/>
              <w:rPr>
                <w:del w:id="17360" w:author="ST1-ChihWei" w:date="2020-07-14T15:45:00Z"/>
                <w:rFonts w:ascii="標楷體" w:hAnsi="標楷體"/>
                <w:color w:val="000000"/>
                <w:kern w:val="0"/>
              </w:rPr>
            </w:pPr>
            <w:del w:id="173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RE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0D" w14:textId="40398239" w:rsidR="00456092" w:rsidRPr="00327459" w:rsidDel="008C357C" w:rsidRDefault="00456092">
            <w:pPr>
              <w:rPr>
                <w:del w:id="17362" w:author="ST1-ChihWei" w:date="2020-07-14T15:45:00Z"/>
                <w:rFonts w:eastAsia="新細明體"/>
                <w:color w:val="000000"/>
              </w:rPr>
            </w:pPr>
            <w:del w:id="17363" w:author="ST1-ChihWei" w:date="2020-07-14T15:45:00Z">
              <w:r w:rsidRPr="00327459" w:rsidDel="008C357C">
                <w:rPr>
                  <w:color w:val="000000"/>
                </w:rPr>
                <w:delText>保證人關係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E" w14:textId="7E369A28" w:rsidR="00456092" w:rsidRPr="000F369F" w:rsidDel="008C357C" w:rsidRDefault="00456092" w:rsidP="00C86B81">
            <w:pPr>
              <w:widowControl/>
              <w:rPr>
                <w:del w:id="17364" w:author="ST1-ChihWei" w:date="2020-07-14T15:45:00Z"/>
                <w:rFonts w:ascii="標楷體" w:hAnsi="標楷體"/>
                <w:color w:val="000000"/>
                <w:kern w:val="0"/>
              </w:rPr>
            </w:pPr>
            <w:del w:id="173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0F" w14:textId="13371852" w:rsidR="00456092" w:rsidRPr="000F369F" w:rsidDel="008C357C" w:rsidRDefault="00456092" w:rsidP="00C86B81">
            <w:pPr>
              <w:widowControl/>
              <w:jc w:val="center"/>
              <w:rPr>
                <w:del w:id="17366" w:author="ST1-ChihWei" w:date="2020-07-14T15:45:00Z"/>
                <w:rFonts w:ascii="標楷體" w:hAnsi="標楷體"/>
                <w:color w:val="000000"/>
                <w:kern w:val="0"/>
              </w:rPr>
            </w:pPr>
            <w:del w:id="173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0" w14:textId="5467DB3A" w:rsidR="00456092" w:rsidRPr="000F369F" w:rsidDel="008C357C" w:rsidRDefault="00456092" w:rsidP="00C86B81">
            <w:pPr>
              <w:widowControl/>
              <w:rPr>
                <w:del w:id="17368" w:author="ST1-ChihWei" w:date="2020-07-14T15:45:00Z"/>
                <w:rFonts w:ascii="標楷體" w:hAnsi="標楷體"/>
                <w:color w:val="000000"/>
                <w:kern w:val="0"/>
              </w:rPr>
            </w:pPr>
            <w:del w:id="173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1" w14:textId="06023272" w:rsidR="00456092" w:rsidRPr="00327459" w:rsidDel="008C357C" w:rsidRDefault="00456092">
            <w:pPr>
              <w:rPr>
                <w:del w:id="17370" w:author="ST1-ChihWei" w:date="2020-07-14T15:45:00Z"/>
                <w:rFonts w:ascii="標楷體" w:hAnsi="標楷體"/>
                <w:color w:val="000000"/>
              </w:rPr>
            </w:pPr>
            <w:del w:id="1737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 負責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 負責人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 負責人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 負責人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 負責人之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 董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 董事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董事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董事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董事之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 股東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2 股東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3 股東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 股東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5 股東之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6 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7 總經理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8 總經理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9 總經理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0 總經理之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1 其他經理人或員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2 其他經理人或員工之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3 其他經理人或員工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4 其他經理人或員工之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5 其他經理人或員工之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6 關係企業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7 擔任負責人之企業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8 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9 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0 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1 兄弟姐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2 祖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3 外祖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4 孫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5 外孫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6 配偶之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7 配偶之兄弟姊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8 其他親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9 其他非親屬自然人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2" w14:textId="0636FC49" w:rsidR="00456092" w:rsidRPr="000F369F" w:rsidDel="008C357C" w:rsidRDefault="00456092" w:rsidP="00C86B81">
            <w:pPr>
              <w:widowControl/>
              <w:jc w:val="center"/>
              <w:rPr>
                <w:del w:id="17372" w:author="ST1-ChihWei" w:date="2020-07-14T15:45:00Z"/>
                <w:rFonts w:ascii="標楷體" w:hAnsi="標楷體"/>
                <w:color w:val="000000"/>
                <w:kern w:val="0"/>
              </w:rPr>
            </w:pPr>
            <w:del w:id="17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1B" w14:textId="44CE17F0" w:rsidTr="00406FBE">
        <w:trPr>
          <w:trHeight w:val="324"/>
          <w:del w:id="1737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4" w14:textId="625BCCFD" w:rsidR="00456092" w:rsidRPr="000F369F" w:rsidDel="008C357C" w:rsidRDefault="00456092" w:rsidP="00C86B81">
            <w:pPr>
              <w:widowControl/>
              <w:rPr>
                <w:del w:id="17375" w:author="ST1-ChihWei" w:date="2020-07-14T15:45:00Z"/>
                <w:rFonts w:ascii="標楷體" w:hAnsi="標楷體"/>
                <w:color w:val="000000"/>
                <w:kern w:val="0"/>
              </w:rPr>
            </w:pPr>
            <w:del w:id="173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15" w14:textId="3A720C75" w:rsidR="00456092" w:rsidRPr="00327459" w:rsidDel="008C357C" w:rsidRDefault="00456092">
            <w:pPr>
              <w:rPr>
                <w:del w:id="17377" w:author="ST1-ChihWei" w:date="2020-07-14T15:45:00Z"/>
                <w:rFonts w:eastAsia="新細明體"/>
                <w:color w:val="000000"/>
              </w:rPr>
            </w:pPr>
            <w:del w:id="17378" w:author="ST1-ChihWei" w:date="2020-07-14T15:45:00Z">
              <w:r w:rsidRPr="00327459" w:rsidDel="008C357C">
                <w:rPr>
                  <w:color w:val="000000"/>
                </w:rPr>
                <w:delText>保證金額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6" w14:textId="7E962FFD" w:rsidR="00456092" w:rsidRPr="000F369F" w:rsidDel="008C357C" w:rsidRDefault="00456092" w:rsidP="00C86B81">
            <w:pPr>
              <w:widowControl/>
              <w:rPr>
                <w:del w:id="17379" w:author="ST1-ChihWei" w:date="2020-07-14T15:45:00Z"/>
                <w:rFonts w:ascii="標楷體" w:hAnsi="標楷體"/>
                <w:color w:val="000000"/>
                <w:kern w:val="0"/>
              </w:rPr>
            </w:pPr>
            <w:del w:id="173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7" w14:textId="5E0FF421" w:rsidR="00456092" w:rsidRPr="000F369F" w:rsidDel="008C357C" w:rsidRDefault="00456092" w:rsidP="00C86B81">
            <w:pPr>
              <w:widowControl/>
              <w:jc w:val="center"/>
              <w:rPr>
                <w:del w:id="17381" w:author="ST1-ChihWei" w:date="2020-07-14T15:45:00Z"/>
                <w:rFonts w:ascii="標楷體" w:hAnsi="標楷體"/>
                <w:color w:val="000000"/>
                <w:kern w:val="0"/>
              </w:rPr>
            </w:pPr>
            <w:del w:id="173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8" w14:textId="450DAB8E" w:rsidR="00456092" w:rsidRPr="000F369F" w:rsidDel="008C357C" w:rsidRDefault="00456092" w:rsidP="00C86B81">
            <w:pPr>
              <w:widowControl/>
              <w:rPr>
                <w:del w:id="17383" w:author="ST1-ChihWei" w:date="2020-07-14T15:45:00Z"/>
                <w:rFonts w:ascii="標楷體" w:hAnsi="標楷體"/>
                <w:color w:val="000000"/>
                <w:kern w:val="0"/>
              </w:rPr>
            </w:pPr>
            <w:del w:id="173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9" w14:textId="6B2709FC" w:rsidR="00456092" w:rsidRPr="00327459" w:rsidDel="008C357C" w:rsidRDefault="00456092">
            <w:pPr>
              <w:rPr>
                <w:del w:id="17385" w:author="ST1-ChihWei" w:date="2020-07-14T15:45:00Z"/>
                <w:rFonts w:ascii="標楷體" w:hAnsi="標楷體"/>
                <w:color w:val="000000"/>
              </w:rPr>
            </w:pPr>
            <w:del w:id="17386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A" w14:textId="2B7F1179" w:rsidR="00456092" w:rsidRPr="000F369F" w:rsidDel="008C357C" w:rsidRDefault="00456092" w:rsidP="00C86B81">
            <w:pPr>
              <w:widowControl/>
              <w:jc w:val="center"/>
              <w:rPr>
                <w:del w:id="17387" w:author="ST1-ChihWei" w:date="2020-07-14T15:45:00Z"/>
                <w:rFonts w:ascii="標楷體" w:hAnsi="標楷體"/>
                <w:color w:val="000000"/>
                <w:kern w:val="0"/>
              </w:rPr>
            </w:pPr>
            <w:del w:id="173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23" w14:textId="57E85AB5" w:rsidTr="00406FBE">
        <w:trPr>
          <w:trHeight w:val="324"/>
          <w:del w:id="1738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C" w14:textId="10221FA6" w:rsidR="00456092" w:rsidRPr="000F369F" w:rsidDel="008C357C" w:rsidRDefault="00456092" w:rsidP="00C86B81">
            <w:pPr>
              <w:widowControl/>
              <w:rPr>
                <w:del w:id="17390" w:author="ST1-ChihWei" w:date="2020-07-14T15:45:00Z"/>
                <w:rFonts w:ascii="標楷體" w:hAnsi="標楷體"/>
                <w:color w:val="000000"/>
                <w:kern w:val="0"/>
              </w:rPr>
            </w:pPr>
            <w:del w:id="173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1D" w14:textId="0B306739" w:rsidR="00456092" w:rsidRPr="00327459" w:rsidDel="008C357C" w:rsidRDefault="00456092">
            <w:pPr>
              <w:rPr>
                <w:del w:id="17392" w:author="ST1-ChihWei" w:date="2020-07-14T15:45:00Z"/>
                <w:rFonts w:eastAsia="新細明體"/>
                <w:color w:val="000000"/>
              </w:rPr>
            </w:pPr>
            <w:del w:id="17393" w:author="ST1-ChihWei" w:date="2020-07-14T15:45:00Z">
              <w:r w:rsidRPr="00327459" w:rsidDel="008C357C">
                <w:rPr>
                  <w:color w:val="000000"/>
                </w:rPr>
                <w:delText>保證類別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E" w14:textId="79D9E169" w:rsidR="00456092" w:rsidRPr="000F369F" w:rsidDel="008C357C" w:rsidRDefault="00456092" w:rsidP="00C86B81">
            <w:pPr>
              <w:widowControl/>
              <w:rPr>
                <w:del w:id="17394" w:author="ST1-ChihWei" w:date="2020-07-14T15:45:00Z"/>
                <w:rFonts w:ascii="標楷體" w:hAnsi="標楷體"/>
                <w:color w:val="000000"/>
                <w:kern w:val="0"/>
              </w:rPr>
            </w:pPr>
            <w:del w:id="173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1F" w14:textId="1F649449" w:rsidR="00456092" w:rsidRPr="000F369F" w:rsidDel="008C357C" w:rsidRDefault="00456092" w:rsidP="00C86B81">
            <w:pPr>
              <w:widowControl/>
              <w:jc w:val="center"/>
              <w:rPr>
                <w:del w:id="17396" w:author="ST1-ChihWei" w:date="2020-07-14T15:45:00Z"/>
                <w:rFonts w:ascii="標楷體" w:hAnsi="標楷體"/>
                <w:color w:val="000000"/>
                <w:kern w:val="0"/>
              </w:rPr>
            </w:pPr>
            <w:del w:id="173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0" w14:textId="4D30DA04" w:rsidR="00456092" w:rsidRPr="000F369F" w:rsidDel="008C357C" w:rsidRDefault="00456092" w:rsidP="00C86B81">
            <w:pPr>
              <w:widowControl/>
              <w:rPr>
                <w:del w:id="17398" w:author="ST1-ChihWei" w:date="2020-07-14T15:45:00Z"/>
                <w:rFonts w:ascii="標楷體" w:hAnsi="標楷體"/>
                <w:color w:val="000000"/>
                <w:kern w:val="0"/>
              </w:rPr>
            </w:pPr>
            <w:del w:id="173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1" w14:textId="1ACC0472" w:rsidR="00456092" w:rsidRPr="00327459" w:rsidDel="008C357C" w:rsidRDefault="00456092">
            <w:pPr>
              <w:rPr>
                <w:del w:id="17400" w:author="ST1-ChihWei" w:date="2020-07-14T15:45:00Z"/>
                <w:rFonts w:ascii="標楷體" w:hAnsi="標楷體"/>
                <w:color w:val="000000"/>
              </w:rPr>
            </w:pPr>
            <w:del w:id="1740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 連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一般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共同借款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: 擔保品提供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5: 共同發票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6: 票據債務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7: 連帶借款人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2" w14:textId="43BD801B" w:rsidR="00456092" w:rsidRPr="000F369F" w:rsidDel="008C357C" w:rsidRDefault="00456092" w:rsidP="00C86B81">
            <w:pPr>
              <w:widowControl/>
              <w:jc w:val="center"/>
              <w:rPr>
                <w:del w:id="17402" w:author="ST1-ChihWei" w:date="2020-07-14T15:45:00Z"/>
                <w:rFonts w:ascii="標楷體" w:hAnsi="標楷體"/>
                <w:color w:val="000000"/>
                <w:kern w:val="0"/>
              </w:rPr>
            </w:pPr>
            <w:del w:id="174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2B" w14:textId="5919A4FB" w:rsidTr="00406FBE">
        <w:trPr>
          <w:trHeight w:val="324"/>
          <w:del w:id="1740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4" w14:textId="1F09862D" w:rsidR="00456092" w:rsidRPr="000F369F" w:rsidDel="008C357C" w:rsidRDefault="00456092" w:rsidP="00C86B81">
            <w:pPr>
              <w:widowControl/>
              <w:rPr>
                <w:del w:id="17405" w:author="ST1-ChihWei" w:date="2020-07-14T15:45:00Z"/>
                <w:rFonts w:ascii="標楷體" w:hAnsi="標楷體"/>
                <w:color w:val="000000"/>
                <w:kern w:val="0"/>
              </w:rPr>
            </w:pPr>
            <w:del w:id="174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25" w14:textId="35FA4159" w:rsidR="00456092" w:rsidRPr="00327459" w:rsidDel="008C357C" w:rsidRDefault="00456092">
            <w:pPr>
              <w:rPr>
                <w:del w:id="17407" w:author="ST1-ChihWei" w:date="2020-07-14T15:45:00Z"/>
                <w:rFonts w:eastAsia="新細明體"/>
                <w:color w:val="000000"/>
              </w:rPr>
            </w:pPr>
            <w:del w:id="17408" w:author="ST1-ChihWei" w:date="2020-07-14T15:45:00Z">
              <w:r w:rsidRPr="00327459" w:rsidDel="008C357C">
                <w:rPr>
                  <w:color w:val="000000"/>
                </w:rPr>
                <w:delText>對保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6" w14:textId="79843EE7" w:rsidR="00456092" w:rsidRPr="000F369F" w:rsidDel="008C357C" w:rsidRDefault="00456092" w:rsidP="00C86B81">
            <w:pPr>
              <w:widowControl/>
              <w:rPr>
                <w:del w:id="17409" w:author="ST1-ChihWei" w:date="2020-07-14T15:45:00Z"/>
                <w:rFonts w:ascii="標楷體" w:hAnsi="標楷體"/>
                <w:color w:val="000000"/>
                <w:kern w:val="0"/>
              </w:rPr>
            </w:pPr>
            <w:del w:id="174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7" w14:textId="58B1B37D" w:rsidR="00456092" w:rsidRPr="000F369F" w:rsidDel="008C357C" w:rsidRDefault="00456092" w:rsidP="00C86B81">
            <w:pPr>
              <w:widowControl/>
              <w:jc w:val="center"/>
              <w:rPr>
                <w:del w:id="17411" w:author="ST1-ChihWei" w:date="2020-07-14T15:45:00Z"/>
                <w:rFonts w:ascii="標楷體" w:hAnsi="標楷體"/>
                <w:color w:val="000000"/>
                <w:kern w:val="0"/>
              </w:rPr>
            </w:pPr>
            <w:del w:id="174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8" w14:textId="09459ED0" w:rsidR="00456092" w:rsidRPr="000F369F" w:rsidDel="008C357C" w:rsidRDefault="00456092" w:rsidP="00C86B81">
            <w:pPr>
              <w:widowControl/>
              <w:rPr>
                <w:del w:id="17413" w:author="ST1-ChihWei" w:date="2020-07-14T15:45:00Z"/>
                <w:rFonts w:ascii="標楷體" w:hAnsi="標楷體"/>
                <w:color w:val="000000"/>
                <w:kern w:val="0"/>
              </w:rPr>
            </w:pPr>
            <w:del w:id="174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9" w14:textId="0A36DB87" w:rsidR="00456092" w:rsidRPr="00327459" w:rsidDel="008C357C" w:rsidRDefault="00456092">
            <w:pPr>
              <w:rPr>
                <w:del w:id="17415" w:author="ST1-ChihWei" w:date="2020-07-14T15:45:00Z"/>
                <w:rFonts w:ascii="標楷體" w:hAnsi="標楷體"/>
                <w:color w:val="000000"/>
              </w:rPr>
            </w:pPr>
            <w:del w:id="17416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A" w14:textId="42CD4D42" w:rsidR="00456092" w:rsidRPr="000F369F" w:rsidDel="008C357C" w:rsidRDefault="00456092" w:rsidP="00C86B81">
            <w:pPr>
              <w:widowControl/>
              <w:jc w:val="center"/>
              <w:rPr>
                <w:del w:id="17417" w:author="ST1-ChihWei" w:date="2020-07-14T15:45:00Z"/>
                <w:rFonts w:ascii="標楷體" w:hAnsi="標楷體"/>
                <w:color w:val="000000"/>
                <w:kern w:val="0"/>
              </w:rPr>
            </w:pPr>
            <w:del w:id="174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33" w14:textId="21B74AD7" w:rsidTr="00406FBE">
        <w:trPr>
          <w:trHeight w:val="324"/>
          <w:del w:id="1741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C" w14:textId="3C75F1FF" w:rsidR="00456092" w:rsidRPr="000F369F" w:rsidDel="008C357C" w:rsidRDefault="00456092" w:rsidP="00C86B81">
            <w:pPr>
              <w:widowControl/>
              <w:rPr>
                <w:del w:id="17420" w:author="ST1-ChihWei" w:date="2020-07-14T15:45:00Z"/>
                <w:rFonts w:ascii="標楷體" w:hAnsi="標楷體"/>
                <w:color w:val="000000"/>
                <w:kern w:val="0"/>
              </w:rPr>
            </w:pPr>
            <w:del w:id="174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UA_STA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2D" w14:textId="67F86C81" w:rsidR="00456092" w:rsidRPr="00327459" w:rsidDel="008C357C" w:rsidRDefault="00456092">
            <w:pPr>
              <w:rPr>
                <w:del w:id="17422" w:author="ST1-ChihWei" w:date="2020-07-14T15:45:00Z"/>
                <w:rFonts w:eastAsia="新細明體"/>
                <w:color w:val="000000"/>
              </w:rPr>
            </w:pPr>
            <w:del w:id="17423" w:author="ST1-ChihWei" w:date="2020-07-14T15:45:00Z">
              <w:r w:rsidRPr="00327459" w:rsidDel="008C357C">
                <w:rPr>
                  <w:color w:val="000000"/>
                </w:rPr>
                <w:delText>保證狀況碼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E" w14:textId="5D2A0DE5" w:rsidR="00456092" w:rsidRPr="000F369F" w:rsidDel="008C357C" w:rsidRDefault="00456092" w:rsidP="00C86B81">
            <w:pPr>
              <w:widowControl/>
              <w:rPr>
                <w:del w:id="17424" w:author="ST1-ChihWei" w:date="2020-07-14T15:45:00Z"/>
                <w:rFonts w:ascii="標楷體" w:hAnsi="標楷體"/>
                <w:color w:val="000000"/>
                <w:kern w:val="0"/>
              </w:rPr>
            </w:pPr>
            <w:del w:id="174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2F" w14:textId="60C271FB" w:rsidR="00456092" w:rsidRPr="000F369F" w:rsidDel="008C357C" w:rsidRDefault="00456092" w:rsidP="00C86B81">
            <w:pPr>
              <w:widowControl/>
              <w:jc w:val="center"/>
              <w:rPr>
                <w:del w:id="17426" w:author="ST1-ChihWei" w:date="2020-07-14T15:45:00Z"/>
                <w:rFonts w:ascii="標楷體" w:hAnsi="標楷體"/>
                <w:color w:val="000000"/>
                <w:kern w:val="0"/>
              </w:rPr>
            </w:pPr>
            <w:del w:id="174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0" w14:textId="5212EA19" w:rsidR="00456092" w:rsidRPr="000F369F" w:rsidDel="008C357C" w:rsidRDefault="00456092" w:rsidP="00C86B81">
            <w:pPr>
              <w:widowControl/>
              <w:rPr>
                <w:del w:id="17428" w:author="ST1-ChihWei" w:date="2020-07-14T15:45:00Z"/>
                <w:rFonts w:ascii="標楷體" w:hAnsi="標楷體"/>
                <w:color w:val="000000"/>
                <w:kern w:val="0"/>
              </w:rPr>
            </w:pPr>
            <w:del w:id="174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1" w14:textId="3440824F" w:rsidR="00456092" w:rsidRPr="00327459" w:rsidDel="008C357C" w:rsidRDefault="00456092">
            <w:pPr>
              <w:rPr>
                <w:del w:id="17430" w:author="ST1-ChihWei" w:date="2020-07-14T15:45:00Z"/>
                <w:rFonts w:ascii="標楷體" w:hAnsi="標楷體"/>
                <w:color w:val="000000"/>
              </w:rPr>
            </w:pPr>
            <w:del w:id="1743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: 解除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: 設定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 全部解除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: 向後解除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2" w14:textId="3DFCAE4B" w:rsidR="00456092" w:rsidRPr="000F369F" w:rsidDel="008C357C" w:rsidRDefault="00456092" w:rsidP="00C86B81">
            <w:pPr>
              <w:widowControl/>
              <w:jc w:val="center"/>
              <w:rPr>
                <w:del w:id="17432" w:author="ST1-ChihWei" w:date="2020-07-14T15:45:00Z"/>
                <w:rFonts w:ascii="標楷體" w:hAnsi="標楷體"/>
                <w:color w:val="000000"/>
                <w:kern w:val="0"/>
              </w:rPr>
            </w:pPr>
            <w:del w:id="174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3B" w14:textId="7D2181FF" w:rsidTr="00406FBE">
        <w:trPr>
          <w:trHeight w:val="324"/>
          <w:del w:id="1743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4" w14:textId="27D2E86E" w:rsidR="00456092" w:rsidRPr="000F369F" w:rsidDel="008C357C" w:rsidRDefault="00456092" w:rsidP="00C86B81">
            <w:pPr>
              <w:widowControl/>
              <w:rPr>
                <w:del w:id="17435" w:author="ST1-ChihWei" w:date="2020-07-14T15:45:00Z"/>
                <w:rFonts w:ascii="標楷體" w:hAnsi="標楷體"/>
                <w:color w:val="000000"/>
                <w:kern w:val="0"/>
              </w:rPr>
            </w:pPr>
            <w:del w:id="174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ANCEL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35" w14:textId="5DE4DA96" w:rsidR="00456092" w:rsidRPr="00327459" w:rsidDel="008C357C" w:rsidRDefault="00456092">
            <w:pPr>
              <w:rPr>
                <w:del w:id="17437" w:author="ST1-ChihWei" w:date="2020-07-14T15:45:00Z"/>
                <w:rFonts w:eastAsia="新細明體"/>
                <w:color w:val="000000"/>
              </w:rPr>
            </w:pPr>
            <w:del w:id="17438" w:author="ST1-ChihWei" w:date="2020-07-14T15:45:00Z">
              <w:r w:rsidRPr="00327459" w:rsidDel="008C357C">
                <w:rPr>
                  <w:color w:val="000000"/>
                </w:rPr>
                <w:delText>解除日期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6" w14:textId="0D5AEAC4" w:rsidR="00456092" w:rsidRPr="000F369F" w:rsidDel="008C357C" w:rsidRDefault="00456092" w:rsidP="00C86B81">
            <w:pPr>
              <w:widowControl/>
              <w:rPr>
                <w:del w:id="17439" w:author="ST1-ChihWei" w:date="2020-07-14T15:45:00Z"/>
                <w:rFonts w:ascii="標楷體" w:hAnsi="標楷體"/>
                <w:color w:val="000000"/>
                <w:kern w:val="0"/>
              </w:rPr>
            </w:pPr>
            <w:del w:id="174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7" w14:textId="671FE153" w:rsidR="00456092" w:rsidRPr="000F369F" w:rsidDel="008C357C" w:rsidRDefault="00456092" w:rsidP="00C86B81">
            <w:pPr>
              <w:widowControl/>
              <w:jc w:val="center"/>
              <w:rPr>
                <w:del w:id="17441" w:author="ST1-ChihWei" w:date="2020-07-14T15:45:00Z"/>
                <w:rFonts w:ascii="標楷體" w:hAnsi="標楷體"/>
                <w:color w:val="000000"/>
                <w:kern w:val="0"/>
              </w:rPr>
            </w:pPr>
            <w:del w:id="17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8" w14:textId="160C3C8D" w:rsidR="00456092" w:rsidRPr="000F369F" w:rsidDel="008C357C" w:rsidRDefault="00456092" w:rsidP="00C86B81">
            <w:pPr>
              <w:widowControl/>
              <w:rPr>
                <w:del w:id="17443" w:author="ST1-ChihWei" w:date="2020-07-14T15:45:00Z"/>
                <w:rFonts w:ascii="標楷體" w:hAnsi="標楷體"/>
                <w:color w:val="000000"/>
                <w:kern w:val="0"/>
              </w:rPr>
            </w:pPr>
            <w:del w:id="174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9" w14:textId="1718CCFB" w:rsidR="00456092" w:rsidRPr="00327459" w:rsidDel="008C357C" w:rsidRDefault="00456092" w:rsidP="00C86B81">
            <w:pPr>
              <w:widowControl/>
              <w:rPr>
                <w:del w:id="17445" w:author="ST1-ChihWei" w:date="2020-07-14T15:45:00Z"/>
                <w:rFonts w:ascii="標楷體" w:hAnsi="標楷體"/>
                <w:color w:val="000000"/>
                <w:kern w:val="0"/>
              </w:rPr>
            </w:pPr>
            <w:del w:id="1744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A" w14:textId="189DE9DD" w:rsidR="00456092" w:rsidRPr="000F369F" w:rsidDel="008C357C" w:rsidRDefault="00456092" w:rsidP="00C86B81">
            <w:pPr>
              <w:widowControl/>
              <w:jc w:val="center"/>
              <w:rPr>
                <w:del w:id="17447" w:author="ST1-ChihWei" w:date="2020-07-14T15:45:00Z"/>
                <w:rFonts w:ascii="標楷體" w:hAnsi="標楷體"/>
                <w:color w:val="000000"/>
                <w:kern w:val="0"/>
              </w:rPr>
            </w:pPr>
            <w:del w:id="174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43" w14:textId="370B1427" w:rsidTr="00406FBE">
        <w:trPr>
          <w:trHeight w:val="324"/>
          <w:del w:id="1744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C" w14:textId="5187CE94" w:rsidR="00456092" w:rsidRPr="000F369F" w:rsidDel="008C357C" w:rsidRDefault="00456092" w:rsidP="00C86B81">
            <w:pPr>
              <w:widowControl/>
              <w:rPr>
                <w:del w:id="17450" w:author="ST1-ChihWei" w:date="2020-07-14T15:45:00Z"/>
                <w:rFonts w:ascii="標楷體" w:hAnsi="標楷體"/>
                <w:color w:val="000000"/>
                <w:kern w:val="0"/>
              </w:rPr>
            </w:pPr>
            <w:del w:id="174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3D" w14:textId="238CEA40" w:rsidR="00456092" w:rsidRPr="00327459" w:rsidDel="008C357C" w:rsidRDefault="00456092">
            <w:pPr>
              <w:rPr>
                <w:del w:id="17452" w:author="ST1-ChihWei" w:date="2020-07-14T15:45:00Z"/>
                <w:rFonts w:eastAsia="新細明體"/>
                <w:color w:val="000000"/>
              </w:rPr>
            </w:pPr>
            <w:del w:id="17453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E" w14:textId="4A0DA875" w:rsidR="00456092" w:rsidRPr="000F369F" w:rsidDel="008C357C" w:rsidRDefault="00456092" w:rsidP="00C86B81">
            <w:pPr>
              <w:widowControl/>
              <w:rPr>
                <w:del w:id="17454" w:author="ST1-ChihWei" w:date="2020-07-14T15:45:00Z"/>
                <w:rFonts w:ascii="標楷體" w:hAnsi="標楷體"/>
                <w:color w:val="000000"/>
                <w:kern w:val="0"/>
              </w:rPr>
            </w:pPr>
            <w:del w:id="174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3F" w14:textId="0987829C" w:rsidR="00456092" w:rsidRPr="000F369F" w:rsidDel="008C357C" w:rsidRDefault="00456092" w:rsidP="00C86B81">
            <w:pPr>
              <w:widowControl/>
              <w:jc w:val="center"/>
              <w:rPr>
                <w:del w:id="17456" w:author="ST1-ChihWei" w:date="2020-07-14T15:45:00Z"/>
                <w:rFonts w:ascii="標楷體" w:hAnsi="標楷體"/>
                <w:color w:val="000000"/>
                <w:kern w:val="0"/>
              </w:rPr>
            </w:pPr>
            <w:del w:id="174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0" w14:textId="574290F1" w:rsidR="00456092" w:rsidRPr="000F369F" w:rsidDel="008C357C" w:rsidRDefault="00456092" w:rsidP="00C86B81">
            <w:pPr>
              <w:widowControl/>
              <w:rPr>
                <w:del w:id="17458" w:author="ST1-ChihWei" w:date="2020-07-14T15:45:00Z"/>
                <w:rFonts w:ascii="標楷體" w:hAnsi="標楷體"/>
                <w:color w:val="000000"/>
                <w:kern w:val="0"/>
              </w:rPr>
            </w:pPr>
            <w:del w:id="174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1" w14:textId="578D1FB9" w:rsidR="00456092" w:rsidRPr="00327459" w:rsidDel="008C357C" w:rsidRDefault="00456092" w:rsidP="00C86B81">
            <w:pPr>
              <w:widowControl/>
              <w:rPr>
                <w:del w:id="17460" w:author="ST1-ChihWei" w:date="2020-07-14T15:45:00Z"/>
                <w:rFonts w:ascii="標楷體" w:hAnsi="標楷體"/>
                <w:color w:val="000000"/>
                <w:kern w:val="0"/>
              </w:rPr>
            </w:pPr>
            <w:del w:id="17461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2" w14:textId="109B7603" w:rsidR="00456092" w:rsidRPr="000F369F" w:rsidDel="008C357C" w:rsidRDefault="00456092" w:rsidP="00C86B81">
            <w:pPr>
              <w:widowControl/>
              <w:jc w:val="center"/>
              <w:rPr>
                <w:del w:id="17462" w:author="ST1-ChihWei" w:date="2020-07-14T15:45:00Z"/>
                <w:rFonts w:ascii="標楷體" w:hAnsi="標楷體"/>
                <w:color w:val="000000"/>
                <w:kern w:val="0"/>
              </w:rPr>
            </w:pPr>
            <w:del w:id="174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4B" w14:textId="794BA82B" w:rsidTr="00406FBE">
        <w:trPr>
          <w:trHeight w:val="324"/>
          <w:del w:id="174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4" w14:textId="063F38FC" w:rsidR="00456092" w:rsidRPr="000F369F" w:rsidDel="008C357C" w:rsidRDefault="00456092" w:rsidP="00C86B81">
            <w:pPr>
              <w:widowControl/>
              <w:rPr>
                <w:del w:id="17465" w:author="ST1-ChihWei" w:date="2020-07-14T15:45:00Z"/>
                <w:rFonts w:ascii="標楷體" w:hAnsi="標楷體"/>
                <w:color w:val="000000"/>
                <w:kern w:val="0"/>
              </w:rPr>
            </w:pPr>
            <w:del w:id="174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45" w14:textId="54785CD4" w:rsidR="00456092" w:rsidRPr="00327459" w:rsidDel="008C357C" w:rsidRDefault="00456092">
            <w:pPr>
              <w:rPr>
                <w:del w:id="17467" w:author="ST1-ChihWei" w:date="2020-07-14T15:45:00Z"/>
                <w:rFonts w:eastAsia="新細明體"/>
                <w:color w:val="000000"/>
              </w:rPr>
            </w:pPr>
            <w:del w:id="17468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6" w14:textId="6BCD6A88" w:rsidR="00456092" w:rsidRPr="000F369F" w:rsidDel="008C357C" w:rsidRDefault="00456092" w:rsidP="00C86B81">
            <w:pPr>
              <w:widowControl/>
              <w:rPr>
                <w:del w:id="17469" w:author="ST1-ChihWei" w:date="2020-07-14T15:45:00Z"/>
                <w:rFonts w:ascii="標楷體" w:hAnsi="標楷體"/>
                <w:color w:val="000000"/>
                <w:kern w:val="0"/>
              </w:rPr>
            </w:pPr>
            <w:del w:id="174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7" w14:textId="48B6B190" w:rsidR="00456092" w:rsidRPr="000F369F" w:rsidDel="008C357C" w:rsidRDefault="00456092" w:rsidP="00C86B81">
            <w:pPr>
              <w:widowControl/>
              <w:jc w:val="center"/>
              <w:rPr>
                <w:del w:id="17471" w:author="ST1-ChihWei" w:date="2020-07-14T15:45:00Z"/>
                <w:rFonts w:ascii="標楷體" w:hAnsi="標楷體"/>
                <w:color w:val="000000"/>
                <w:kern w:val="0"/>
              </w:rPr>
            </w:pPr>
            <w:del w:id="174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8" w14:textId="1C4E1E97" w:rsidR="00456092" w:rsidRPr="000F369F" w:rsidDel="008C357C" w:rsidRDefault="00456092" w:rsidP="00C86B81">
            <w:pPr>
              <w:widowControl/>
              <w:rPr>
                <w:del w:id="17473" w:author="ST1-ChihWei" w:date="2020-07-14T15:45:00Z"/>
                <w:rFonts w:ascii="標楷體" w:hAnsi="標楷體"/>
                <w:color w:val="000000"/>
                <w:kern w:val="0"/>
              </w:rPr>
            </w:pPr>
            <w:del w:id="174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9" w14:textId="7DEDF485" w:rsidR="00456092" w:rsidRPr="00327459" w:rsidDel="008C357C" w:rsidRDefault="00456092" w:rsidP="00C86B81">
            <w:pPr>
              <w:widowControl/>
              <w:rPr>
                <w:del w:id="17475" w:author="ST1-ChihWei" w:date="2020-07-14T15:45:00Z"/>
                <w:rFonts w:ascii="標楷體" w:hAnsi="標楷體"/>
                <w:color w:val="000000"/>
                <w:kern w:val="0"/>
              </w:rPr>
            </w:pPr>
            <w:del w:id="1747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A" w14:textId="7263CA0F" w:rsidR="00456092" w:rsidRPr="000F369F" w:rsidDel="008C357C" w:rsidRDefault="00456092" w:rsidP="00C86B81">
            <w:pPr>
              <w:widowControl/>
              <w:jc w:val="center"/>
              <w:rPr>
                <w:del w:id="17477" w:author="ST1-ChihWei" w:date="2020-07-14T15:45:00Z"/>
                <w:rFonts w:ascii="標楷體" w:hAnsi="標楷體"/>
                <w:color w:val="000000"/>
                <w:kern w:val="0"/>
              </w:rPr>
            </w:pPr>
            <w:del w:id="174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53" w14:textId="04484762" w:rsidTr="00406FBE">
        <w:trPr>
          <w:trHeight w:val="324"/>
          <w:del w:id="174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C" w14:textId="411B804D" w:rsidR="00456092" w:rsidRPr="000F369F" w:rsidDel="008C357C" w:rsidRDefault="00456092" w:rsidP="00C86B81">
            <w:pPr>
              <w:widowControl/>
              <w:rPr>
                <w:del w:id="17480" w:author="ST1-ChihWei" w:date="2020-07-14T15:45:00Z"/>
                <w:rFonts w:ascii="標楷體" w:hAnsi="標楷體"/>
                <w:color w:val="000000"/>
                <w:kern w:val="0"/>
              </w:rPr>
            </w:pPr>
            <w:del w:id="174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4D" w14:textId="7B05B46F" w:rsidR="00456092" w:rsidRPr="00327459" w:rsidDel="008C357C" w:rsidRDefault="00456092">
            <w:pPr>
              <w:rPr>
                <w:del w:id="17482" w:author="ST1-ChihWei" w:date="2020-07-14T15:45:00Z"/>
                <w:rFonts w:eastAsia="新細明體"/>
                <w:color w:val="000000"/>
              </w:rPr>
            </w:pPr>
            <w:del w:id="17483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E" w14:textId="72CB2C2C" w:rsidR="00456092" w:rsidRPr="000F369F" w:rsidDel="008C357C" w:rsidRDefault="00456092" w:rsidP="00C86B81">
            <w:pPr>
              <w:widowControl/>
              <w:rPr>
                <w:del w:id="17484" w:author="ST1-ChihWei" w:date="2020-07-14T15:45:00Z"/>
                <w:rFonts w:ascii="標楷體" w:hAnsi="標楷體"/>
                <w:color w:val="000000"/>
                <w:kern w:val="0"/>
              </w:rPr>
            </w:pPr>
            <w:del w:id="174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4F" w14:textId="4BD58903" w:rsidR="00456092" w:rsidRPr="000F369F" w:rsidDel="008C357C" w:rsidRDefault="00456092" w:rsidP="00C86B81">
            <w:pPr>
              <w:widowControl/>
              <w:jc w:val="center"/>
              <w:rPr>
                <w:del w:id="17486" w:author="ST1-ChihWei" w:date="2020-07-14T15:45:00Z"/>
                <w:rFonts w:ascii="標楷體" w:hAnsi="標楷體"/>
                <w:color w:val="000000"/>
                <w:kern w:val="0"/>
              </w:rPr>
            </w:pPr>
            <w:del w:id="174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0" w14:textId="52598F44" w:rsidR="00456092" w:rsidRPr="000F369F" w:rsidDel="008C357C" w:rsidRDefault="00456092" w:rsidP="00C86B81">
            <w:pPr>
              <w:widowControl/>
              <w:rPr>
                <w:del w:id="17488" w:author="ST1-ChihWei" w:date="2020-07-14T15:45:00Z"/>
                <w:rFonts w:ascii="標楷體" w:hAnsi="標楷體"/>
                <w:color w:val="000000"/>
                <w:kern w:val="0"/>
              </w:rPr>
            </w:pPr>
            <w:del w:id="174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1" w14:textId="58C62DCD" w:rsidR="00456092" w:rsidRPr="00327459" w:rsidDel="008C357C" w:rsidRDefault="00456092" w:rsidP="00C86B81">
            <w:pPr>
              <w:widowControl/>
              <w:rPr>
                <w:del w:id="17490" w:author="ST1-ChihWei" w:date="2020-07-14T15:45:00Z"/>
                <w:rFonts w:ascii="標楷體" w:hAnsi="標楷體"/>
                <w:color w:val="000000"/>
                <w:kern w:val="0"/>
              </w:rPr>
            </w:pPr>
            <w:del w:id="17491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2" w14:textId="08FD9BA2" w:rsidR="00456092" w:rsidRPr="000F369F" w:rsidDel="008C357C" w:rsidRDefault="00456092" w:rsidP="00C86B81">
            <w:pPr>
              <w:widowControl/>
              <w:jc w:val="center"/>
              <w:rPr>
                <w:del w:id="17492" w:author="ST1-ChihWei" w:date="2020-07-14T15:45:00Z"/>
                <w:rFonts w:ascii="標楷體" w:hAnsi="標楷體"/>
                <w:color w:val="000000"/>
                <w:kern w:val="0"/>
              </w:rPr>
            </w:pPr>
            <w:del w:id="174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56092" w:rsidRPr="000F369F" w:rsidDel="008C357C" w14:paraId="196B925B" w14:textId="03AC2AFE" w:rsidTr="00406FBE">
        <w:trPr>
          <w:trHeight w:val="324"/>
          <w:del w:id="174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4" w14:textId="373E62AC" w:rsidR="00456092" w:rsidRPr="000F369F" w:rsidDel="008C357C" w:rsidRDefault="00456092" w:rsidP="00C86B81">
            <w:pPr>
              <w:widowControl/>
              <w:rPr>
                <w:del w:id="17495" w:author="ST1-ChihWei" w:date="2020-07-14T15:45:00Z"/>
                <w:rFonts w:ascii="標楷體" w:hAnsi="標楷體"/>
                <w:color w:val="000000"/>
                <w:kern w:val="0"/>
              </w:rPr>
            </w:pPr>
            <w:del w:id="174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55" w14:textId="3D0318AF" w:rsidR="00456092" w:rsidRPr="00327459" w:rsidDel="008C357C" w:rsidRDefault="00456092">
            <w:pPr>
              <w:rPr>
                <w:del w:id="17497" w:author="ST1-ChihWei" w:date="2020-07-14T15:45:00Z"/>
                <w:rFonts w:eastAsia="新細明體"/>
                <w:color w:val="000000"/>
              </w:rPr>
            </w:pPr>
            <w:del w:id="17498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6" w14:textId="5B01CD4D" w:rsidR="00456092" w:rsidRPr="000F369F" w:rsidDel="008C357C" w:rsidRDefault="00456092" w:rsidP="00C86B81">
            <w:pPr>
              <w:widowControl/>
              <w:rPr>
                <w:del w:id="17499" w:author="ST1-ChihWei" w:date="2020-07-14T15:45:00Z"/>
                <w:rFonts w:ascii="標楷體" w:hAnsi="標楷體"/>
                <w:color w:val="000000"/>
                <w:kern w:val="0"/>
              </w:rPr>
            </w:pPr>
            <w:del w:id="175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7" w14:textId="5170BBB6" w:rsidR="00456092" w:rsidRPr="000F369F" w:rsidDel="008C357C" w:rsidRDefault="00456092" w:rsidP="00C86B81">
            <w:pPr>
              <w:widowControl/>
              <w:jc w:val="center"/>
              <w:rPr>
                <w:del w:id="17501" w:author="ST1-ChihWei" w:date="2020-07-14T15:45:00Z"/>
                <w:rFonts w:ascii="標楷體" w:hAnsi="標楷體"/>
                <w:color w:val="000000"/>
                <w:kern w:val="0"/>
              </w:rPr>
            </w:pPr>
            <w:del w:id="175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8" w14:textId="1EF912C8" w:rsidR="00456092" w:rsidRPr="000F369F" w:rsidDel="008C357C" w:rsidRDefault="00456092" w:rsidP="00C86B81">
            <w:pPr>
              <w:widowControl/>
              <w:rPr>
                <w:del w:id="17503" w:author="ST1-ChihWei" w:date="2020-07-14T15:45:00Z"/>
                <w:rFonts w:ascii="標楷體" w:hAnsi="標楷體"/>
                <w:color w:val="000000"/>
                <w:kern w:val="0"/>
              </w:rPr>
            </w:pPr>
            <w:del w:id="175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9" w14:textId="719480C7" w:rsidR="00456092" w:rsidRPr="00327459" w:rsidDel="008C357C" w:rsidRDefault="00456092" w:rsidP="00C86B81">
            <w:pPr>
              <w:widowControl/>
              <w:rPr>
                <w:del w:id="17505" w:author="ST1-ChihWei" w:date="2020-07-14T15:45:00Z"/>
                <w:rFonts w:ascii="標楷體" w:hAnsi="標楷體"/>
                <w:color w:val="000000"/>
                <w:kern w:val="0"/>
              </w:rPr>
            </w:pPr>
            <w:del w:id="1750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5A" w14:textId="24CA65B2" w:rsidR="00456092" w:rsidRPr="000F369F" w:rsidDel="008C357C" w:rsidRDefault="00456092" w:rsidP="00C86B81">
            <w:pPr>
              <w:widowControl/>
              <w:jc w:val="center"/>
              <w:rPr>
                <w:del w:id="17507" w:author="ST1-ChihWei" w:date="2020-07-14T15:45:00Z"/>
                <w:rFonts w:ascii="標楷體" w:hAnsi="標楷體"/>
                <w:color w:val="000000"/>
                <w:kern w:val="0"/>
              </w:rPr>
            </w:pPr>
            <w:del w:id="175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25C" w14:textId="7EFA1721" w:rsidR="00C86B81" w:rsidDel="008C357C" w:rsidRDefault="00C86B81" w:rsidP="00FD41EF">
      <w:pPr>
        <w:rPr>
          <w:del w:id="17509" w:author="ST1-ChihWei" w:date="2020-07-14T15:45:00Z"/>
          <w:rFonts w:ascii="標楷體" w:hAnsi="標楷體" w:cs="Microsoft Sans Serif"/>
          <w:sz w:val="20"/>
          <w:szCs w:val="20"/>
        </w:rPr>
      </w:pPr>
    </w:p>
    <w:p w14:paraId="196B925E" w14:textId="5B564A6B" w:rsidR="000B6496" w:rsidRPr="000F369F" w:rsidDel="008C357C" w:rsidRDefault="000B6496" w:rsidP="00FD41EF">
      <w:pPr>
        <w:rPr>
          <w:del w:id="17510" w:author="ST1-ChihWei" w:date="2020-07-14T15:45:00Z"/>
          <w:rFonts w:ascii="標楷體" w:hAnsi="標楷體" w:cs="Microsoft Sans Serif"/>
          <w:sz w:val="20"/>
          <w:szCs w:val="20"/>
        </w:rPr>
      </w:pPr>
    </w:p>
    <w:p w14:paraId="196B925F" w14:textId="591341D6" w:rsidR="00C86B81" w:rsidRPr="000B6496" w:rsidDel="008C357C" w:rsidRDefault="00C86B81" w:rsidP="00FD41EF">
      <w:pPr>
        <w:rPr>
          <w:del w:id="17511" w:author="ST1-ChihWei" w:date="2020-07-14T15:45:00Z"/>
          <w:rFonts w:ascii="標楷體" w:hAnsi="標楷體" w:cs="Microsoft Sans Serif"/>
        </w:rPr>
      </w:pPr>
      <w:del w:id="17512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INT_BUDGET</w:delText>
        </w:r>
        <w:r w:rsidRPr="000B6496" w:rsidDel="008C357C">
          <w:rPr>
            <w:rFonts w:ascii="標楷體" w:hAnsi="標楷體" w:cs="Microsoft Sans Serif" w:hint="eastAsia"/>
          </w:rPr>
          <w:tab/>
          <w:delText>利息收入預算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267" w14:textId="6D5892E3" w:rsidTr="00B374E8">
        <w:trPr>
          <w:trHeight w:val="324"/>
          <w:tblHeader/>
          <w:del w:id="17513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0" w14:textId="4BB96A91" w:rsidR="00824A22" w:rsidRPr="000F369F" w:rsidDel="008C357C" w:rsidRDefault="00824A22" w:rsidP="00C86B81">
            <w:pPr>
              <w:widowControl/>
              <w:jc w:val="center"/>
              <w:rPr>
                <w:del w:id="1751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51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61" w14:textId="083C2395" w:rsidR="00824A22" w:rsidRPr="00327459" w:rsidDel="008C357C" w:rsidRDefault="00824A22" w:rsidP="00824A22">
            <w:pPr>
              <w:jc w:val="center"/>
              <w:rPr>
                <w:del w:id="17516" w:author="ST1-ChihWei" w:date="2020-07-14T15:45:00Z"/>
                <w:rFonts w:eastAsia="新細明體"/>
                <w:bCs/>
                <w:color w:val="000000"/>
              </w:rPr>
            </w:pPr>
            <w:del w:id="17517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2" w14:textId="25E75B9C" w:rsidR="00824A22" w:rsidRPr="000F369F" w:rsidDel="008C357C" w:rsidRDefault="00824A22" w:rsidP="00C86B81">
            <w:pPr>
              <w:widowControl/>
              <w:jc w:val="center"/>
              <w:rPr>
                <w:del w:id="1751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51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3" w14:textId="4A4E3FB5" w:rsidR="00824A22" w:rsidRPr="000F369F" w:rsidDel="008C357C" w:rsidRDefault="00824A22" w:rsidP="00C86B81">
            <w:pPr>
              <w:widowControl/>
              <w:jc w:val="center"/>
              <w:rPr>
                <w:del w:id="1752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52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4" w14:textId="03247552" w:rsidR="00824A22" w:rsidRPr="000F369F" w:rsidDel="008C357C" w:rsidRDefault="00824A22" w:rsidP="00C86B81">
            <w:pPr>
              <w:widowControl/>
              <w:jc w:val="center"/>
              <w:rPr>
                <w:del w:id="1752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52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5" w14:textId="694CCDEE" w:rsidR="00824A22" w:rsidRPr="000F369F" w:rsidDel="008C357C" w:rsidRDefault="00824A22" w:rsidP="00C86B81">
            <w:pPr>
              <w:widowControl/>
              <w:jc w:val="center"/>
              <w:rPr>
                <w:del w:id="17524" w:author="ST1-ChihWei" w:date="2020-07-14T15:45:00Z"/>
                <w:rFonts w:ascii="標楷體" w:hAnsi="標楷體"/>
                <w:color w:val="000000"/>
                <w:kern w:val="0"/>
              </w:rPr>
            </w:pPr>
            <w:del w:id="175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6" w14:textId="067FBBE9" w:rsidR="00824A22" w:rsidRPr="000F369F" w:rsidDel="008C357C" w:rsidRDefault="00824A22" w:rsidP="00C86B81">
            <w:pPr>
              <w:widowControl/>
              <w:jc w:val="center"/>
              <w:rPr>
                <w:del w:id="1752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52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F2440D" w:rsidRPr="000F369F" w:rsidDel="008C357C" w14:paraId="196B926F" w14:textId="3D3FF72D" w:rsidTr="00F2440D">
        <w:trPr>
          <w:trHeight w:val="324"/>
          <w:del w:id="175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8" w14:textId="20DA16DF" w:rsidR="00F2440D" w:rsidRPr="000F369F" w:rsidDel="008C357C" w:rsidRDefault="00F2440D" w:rsidP="00C86B81">
            <w:pPr>
              <w:widowControl/>
              <w:rPr>
                <w:del w:id="17529" w:author="ST1-ChihWei" w:date="2020-07-14T15:45:00Z"/>
                <w:rFonts w:ascii="標楷體" w:hAnsi="標楷體"/>
                <w:color w:val="000000"/>
                <w:kern w:val="0"/>
              </w:rPr>
            </w:pPr>
            <w:del w:id="175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YEA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69" w14:textId="0E710F2F" w:rsidR="00F2440D" w:rsidRPr="00327459" w:rsidDel="008C357C" w:rsidRDefault="00F2440D">
            <w:pPr>
              <w:rPr>
                <w:del w:id="17531" w:author="ST1-ChihWei" w:date="2020-07-14T15:45:00Z"/>
                <w:rFonts w:eastAsia="新細明體"/>
                <w:color w:val="000000"/>
              </w:rPr>
            </w:pPr>
            <w:del w:id="17532" w:author="ST1-ChihWei" w:date="2020-07-14T15:45:00Z">
              <w:r w:rsidRPr="00327459" w:rsidDel="008C357C">
                <w:rPr>
                  <w:color w:val="000000"/>
                </w:rPr>
                <w:delText>年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A" w14:textId="6067F3BC" w:rsidR="00F2440D" w:rsidRPr="000F369F" w:rsidDel="008C357C" w:rsidRDefault="00F2440D" w:rsidP="00C86B81">
            <w:pPr>
              <w:widowControl/>
              <w:rPr>
                <w:del w:id="17533" w:author="ST1-ChihWei" w:date="2020-07-14T15:45:00Z"/>
                <w:rFonts w:ascii="標楷體" w:hAnsi="標楷體"/>
                <w:color w:val="000000"/>
                <w:kern w:val="0"/>
              </w:rPr>
            </w:pPr>
            <w:del w:id="175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B" w14:textId="5200CE6A" w:rsidR="00F2440D" w:rsidRPr="000F369F" w:rsidDel="008C357C" w:rsidRDefault="00F2440D" w:rsidP="00C86B81">
            <w:pPr>
              <w:widowControl/>
              <w:jc w:val="center"/>
              <w:rPr>
                <w:del w:id="17535" w:author="ST1-ChihWei" w:date="2020-07-14T15:45:00Z"/>
                <w:rFonts w:ascii="標楷體" w:hAnsi="標楷體"/>
                <w:color w:val="000000"/>
                <w:kern w:val="0"/>
              </w:rPr>
            </w:pPr>
            <w:del w:id="175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C" w14:textId="652FF1BE" w:rsidR="00F2440D" w:rsidRPr="000F369F" w:rsidDel="008C357C" w:rsidRDefault="00F2440D" w:rsidP="00C86B81">
            <w:pPr>
              <w:widowControl/>
              <w:rPr>
                <w:del w:id="17537" w:author="ST1-ChihWei" w:date="2020-07-14T15:45:00Z"/>
                <w:rFonts w:ascii="標楷體" w:hAnsi="標楷體"/>
                <w:color w:val="000000"/>
                <w:kern w:val="0"/>
              </w:rPr>
            </w:pPr>
            <w:del w:id="175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D" w14:textId="46603FBE" w:rsidR="00F2440D" w:rsidRPr="000F369F" w:rsidDel="008C357C" w:rsidRDefault="00F2440D" w:rsidP="00C86B81">
            <w:pPr>
              <w:widowControl/>
              <w:rPr>
                <w:del w:id="17539" w:author="ST1-ChihWei" w:date="2020-07-14T15:45:00Z"/>
                <w:rFonts w:ascii="標楷體" w:hAnsi="標楷體"/>
                <w:color w:val="000000"/>
                <w:kern w:val="0"/>
              </w:rPr>
            </w:pPr>
            <w:del w:id="17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6E" w14:textId="6F0C12F3" w:rsidR="00F2440D" w:rsidRPr="000F369F" w:rsidDel="008C357C" w:rsidRDefault="00F2440D" w:rsidP="00C86B81">
            <w:pPr>
              <w:widowControl/>
              <w:jc w:val="center"/>
              <w:rPr>
                <w:del w:id="17541" w:author="ST1-ChihWei" w:date="2020-07-14T15:45:00Z"/>
                <w:rFonts w:ascii="標楷體" w:hAnsi="標楷體"/>
                <w:color w:val="000000"/>
                <w:kern w:val="0"/>
              </w:rPr>
            </w:pPr>
            <w:del w:id="17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F2440D" w:rsidRPr="000F369F" w:rsidDel="008C357C" w14:paraId="196B9277" w14:textId="11712CF6" w:rsidTr="00F2440D">
        <w:trPr>
          <w:trHeight w:val="324"/>
          <w:del w:id="175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0" w14:textId="75391461" w:rsidR="00F2440D" w:rsidRPr="000F369F" w:rsidDel="008C357C" w:rsidRDefault="00F2440D" w:rsidP="00C86B81">
            <w:pPr>
              <w:widowControl/>
              <w:rPr>
                <w:del w:id="17544" w:author="ST1-ChihWei" w:date="2020-07-14T15:45:00Z"/>
                <w:rFonts w:ascii="標楷體" w:hAnsi="標楷體"/>
                <w:color w:val="000000"/>
                <w:kern w:val="0"/>
              </w:rPr>
            </w:pPr>
            <w:del w:id="175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71" w14:textId="2B348A9E" w:rsidR="00F2440D" w:rsidRPr="00327459" w:rsidDel="008C357C" w:rsidRDefault="00F2440D">
            <w:pPr>
              <w:rPr>
                <w:del w:id="17546" w:author="ST1-ChihWei" w:date="2020-07-14T15:45:00Z"/>
                <w:rFonts w:eastAsia="新細明體"/>
                <w:color w:val="000000"/>
              </w:rPr>
            </w:pPr>
            <w:del w:id="1754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1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2" w14:textId="0C0F22CC" w:rsidR="00F2440D" w:rsidRPr="000F369F" w:rsidDel="008C357C" w:rsidRDefault="00F2440D" w:rsidP="00C86B81">
            <w:pPr>
              <w:widowControl/>
              <w:rPr>
                <w:del w:id="17548" w:author="ST1-ChihWei" w:date="2020-07-14T15:45:00Z"/>
                <w:rFonts w:ascii="標楷體" w:hAnsi="標楷體"/>
                <w:color w:val="000000"/>
                <w:kern w:val="0"/>
              </w:rPr>
            </w:pPr>
            <w:del w:id="175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3" w14:textId="69206322" w:rsidR="00F2440D" w:rsidRPr="000F369F" w:rsidDel="008C357C" w:rsidRDefault="00F2440D" w:rsidP="00C86B81">
            <w:pPr>
              <w:widowControl/>
              <w:jc w:val="center"/>
              <w:rPr>
                <w:del w:id="17550" w:author="ST1-ChihWei" w:date="2020-07-14T15:45:00Z"/>
                <w:rFonts w:ascii="標楷體" w:hAnsi="標楷體"/>
                <w:color w:val="000000"/>
                <w:kern w:val="0"/>
              </w:rPr>
            </w:pPr>
            <w:del w:id="17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4" w14:textId="70C6AC62" w:rsidR="00F2440D" w:rsidRPr="000F369F" w:rsidDel="008C357C" w:rsidRDefault="00F2440D" w:rsidP="00C86B81">
            <w:pPr>
              <w:widowControl/>
              <w:rPr>
                <w:del w:id="17552" w:author="ST1-ChihWei" w:date="2020-07-14T15:45:00Z"/>
                <w:rFonts w:ascii="標楷體" w:hAnsi="標楷體"/>
                <w:color w:val="000000"/>
                <w:kern w:val="0"/>
              </w:rPr>
            </w:pPr>
            <w:del w:id="175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5" w14:textId="1DBA292C" w:rsidR="00F2440D" w:rsidRPr="000F369F" w:rsidDel="008C357C" w:rsidRDefault="00F2440D" w:rsidP="00C86B81">
            <w:pPr>
              <w:widowControl/>
              <w:rPr>
                <w:del w:id="17554" w:author="ST1-ChihWei" w:date="2020-07-14T15:45:00Z"/>
                <w:rFonts w:ascii="標楷體" w:hAnsi="標楷體"/>
                <w:color w:val="000000"/>
                <w:kern w:val="0"/>
              </w:rPr>
            </w:pPr>
            <w:del w:id="17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6" w14:textId="30DC608F" w:rsidR="00F2440D" w:rsidRPr="000F369F" w:rsidDel="008C357C" w:rsidRDefault="00F2440D" w:rsidP="00C86B81">
            <w:pPr>
              <w:widowControl/>
              <w:jc w:val="center"/>
              <w:rPr>
                <w:del w:id="17556" w:author="ST1-ChihWei" w:date="2020-07-14T15:45:00Z"/>
                <w:rFonts w:ascii="標楷體" w:hAnsi="標楷體"/>
                <w:color w:val="000000"/>
                <w:kern w:val="0"/>
              </w:rPr>
            </w:pPr>
            <w:del w:id="17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7F" w14:textId="24C34D68" w:rsidTr="00F2440D">
        <w:trPr>
          <w:trHeight w:val="324"/>
          <w:del w:id="175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8" w14:textId="6CBD76EE" w:rsidR="00F2440D" w:rsidRPr="000F369F" w:rsidDel="008C357C" w:rsidRDefault="00F2440D" w:rsidP="00C86B81">
            <w:pPr>
              <w:widowControl/>
              <w:rPr>
                <w:del w:id="17559" w:author="ST1-ChihWei" w:date="2020-07-14T15:45:00Z"/>
                <w:rFonts w:ascii="標楷體" w:hAnsi="標楷體"/>
                <w:color w:val="000000"/>
                <w:kern w:val="0"/>
              </w:rPr>
            </w:pPr>
            <w:del w:id="175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79" w14:textId="0F043F86" w:rsidR="00F2440D" w:rsidRPr="00327459" w:rsidDel="008C357C" w:rsidRDefault="00F2440D">
            <w:pPr>
              <w:rPr>
                <w:del w:id="17561" w:author="ST1-ChihWei" w:date="2020-07-14T15:45:00Z"/>
                <w:rFonts w:eastAsia="新細明體"/>
                <w:color w:val="000000"/>
              </w:rPr>
            </w:pPr>
            <w:del w:id="1756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2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A" w14:textId="42AEE1C1" w:rsidR="00F2440D" w:rsidRPr="000F369F" w:rsidDel="008C357C" w:rsidRDefault="00F2440D" w:rsidP="00C86B81">
            <w:pPr>
              <w:widowControl/>
              <w:rPr>
                <w:del w:id="17563" w:author="ST1-ChihWei" w:date="2020-07-14T15:45:00Z"/>
                <w:rFonts w:ascii="標楷體" w:hAnsi="標楷體"/>
                <w:color w:val="000000"/>
                <w:kern w:val="0"/>
              </w:rPr>
            </w:pPr>
            <w:del w:id="175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B" w14:textId="01F96879" w:rsidR="00F2440D" w:rsidRPr="000F369F" w:rsidDel="008C357C" w:rsidRDefault="00F2440D" w:rsidP="00C86B81">
            <w:pPr>
              <w:widowControl/>
              <w:jc w:val="center"/>
              <w:rPr>
                <w:del w:id="17565" w:author="ST1-ChihWei" w:date="2020-07-14T15:45:00Z"/>
                <w:rFonts w:ascii="標楷體" w:hAnsi="標楷體"/>
                <w:color w:val="000000"/>
                <w:kern w:val="0"/>
              </w:rPr>
            </w:pPr>
            <w:del w:id="175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C" w14:textId="5007F74F" w:rsidR="00F2440D" w:rsidRPr="000F369F" w:rsidDel="008C357C" w:rsidRDefault="00F2440D" w:rsidP="00C86B81">
            <w:pPr>
              <w:widowControl/>
              <w:rPr>
                <w:del w:id="17567" w:author="ST1-ChihWei" w:date="2020-07-14T15:45:00Z"/>
                <w:rFonts w:ascii="標楷體" w:hAnsi="標楷體"/>
                <w:color w:val="000000"/>
                <w:kern w:val="0"/>
              </w:rPr>
            </w:pPr>
            <w:del w:id="17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D" w14:textId="1D0947FD" w:rsidR="00F2440D" w:rsidRPr="000F369F" w:rsidDel="008C357C" w:rsidRDefault="00F2440D" w:rsidP="00C86B81">
            <w:pPr>
              <w:widowControl/>
              <w:rPr>
                <w:del w:id="17569" w:author="ST1-ChihWei" w:date="2020-07-14T15:45:00Z"/>
                <w:rFonts w:ascii="標楷體" w:hAnsi="標楷體"/>
                <w:color w:val="000000"/>
                <w:kern w:val="0"/>
              </w:rPr>
            </w:pPr>
            <w:del w:id="175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7E" w14:textId="70EBE529" w:rsidR="00F2440D" w:rsidRPr="000F369F" w:rsidDel="008C357C" w:rsidRDefault="00F2440D" w:rsidP="00C86B81">
            <w:pPr>
              <w:widowControl/>
              <w:jc w:val="center"/>
              <w:rPr>
                <w:del w:id="17571" w:author="ST1-ChihWei" w:date="2020-07-14T15:45:00Z"/>
                <w:rFonts w:ascii="標楷體" w:hAnsi="標楷體"/>
                <w:color w:val="000000"/>
                <w:kern w:val="0"/>
              </w:rPr>
            </w:pPr>
            <w:del w:id="175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87" w14:textId="799284F4" w:rsidTr="00F2440D">
        <w:trPr>
          <w:trHeight w:val="324"/>
          <w:del w:id="175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0" w14:textId="2B85800F" w:rsidR="00F2440D" w:rsidRPr="000F369F" w:rsidDel="008C357C" w:rsidRDefault="00F2440D" w:rsidP="00C86B81">
            <w:pPr>
              <w:widowControl/>
              <w:rPr>
                <w:del w:id="17574" w:author="ST1-ChihWei" w:date="2020-07-14T15:45:00Z"/>
                <w:rFonts w:ascii="標楷體" w:hAnsi="標楷體"/>
                <w:color w:val="000000"/>
                <w:kern w:val="0"/>
              </w:rPr>
            </w:pPr>
            <w:del w:id="175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3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81" w14:textId="296F9215" w:rsidR="00F2440D" w:rsidRPr="00327459" w:rsidDel="008C357C" w:rsidRDefault="00F2440D">
            <w:pPr>
              <w:rPr>
                <w:del w:id="17576" w:author="ST1-ChihWei" w:date="2020-07-14T15:45:00Z"/>
                <w:rFonts w:eastAsia="新細明體"/>
                <w:color w:val="000000"/>
              </w:rPr>
            </w:pPr>
            <w:del w:id="1757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3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2" w14:textId="24FE1456" w:rsidR="00F2440D" w:rsidRPr="000F369F" w:rsidDel="008C357C" w:rsidRDefault="00F2440D" w:rsidP="00C86B81">
            <w:pPr>
              <w:widowControl/>
              <w:rPr>
                <w:del w:id="17578" w:author="ST1-ChihWei" w:date="2020-07-14T15:45:00Z"/>
                <w:rFonts w:ascii="標楷體" w:hAnsi="標楷體"/>
                <w:color w:val="000000"/>
                <w:kern w:val="0"/>
              </w:rPr>
            </w:pPr>
            <w:del w:id="175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3" w14:textId="500A27B3" w:rsidR="00F2440D" w:rsidRPr="000F369F" w:rsidDel="008C357C" w:rsidRDefault="00F2440D" w:rsidP="00C86B81">
            <w:pPr>
              <w:widowControl/>
              <w:jc w:val="center"/>
              <w:rPr>
                <w:del w:id="17580" w:author="ST1-ChihWei" w:date="2020-07-14T15:45:00Z"/>
                <w:rFonts w:ascii="標楷體" w:hAnsi="標楷體"/>
                <w:color w:val="000000"/>
                <w:kern w:val="0"/>
              </w:rPr>
            </w:pPr>
            <w:del w:id="175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4" w14:textId="4C78AA98" w:rsidR="00F2440D" w:rsidRPr="000F369F" w:rsidDel="008C357C" w:rsidRDefault="00F2440D" w:rsidP="00C86B81">
            <w:pPr>
              <w:widowControl/>
              <w:rPr>
                <w:del w:id="17582" w:author="ST1-ChihWei" w:date="2020-07-14T15:45:00Z"/>
                <w:rFonts w:ascii="標楷體" w:hAnsi="標楷體"/>
                <w:color w:val="000000"/>
                <w:kern w:val="0"/>
              </w:rPr>
            </w:pPr>
            <w:del w:id="17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5" w14:textId="39762D7B" w:rsidR="00F2440D" w:rsidRPr="000F369F" w:rsidDel="008C357C" w:rsidRDefault="00F2440D" w:rsidP="00C86B81">
            <w:pPr>
              <w:widowControl/>
              <w:rPr>
                <w:del w:id="17584" w:author="ST1-ChihWei" w:date="2020-07-14T15:45:00Z"/>
                <w:rFonts w:ascii="標楷體" w:hAnsi="標楷體"/>
                <w:color w:val="000000"/>
                <w:kern w:val="0"/>
              </w:rPr>
            </w:pPr>
            <w:del w:id="17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6" w14:textId="09616CAB" w:rsidR="00F2440D" w:rsidRPr="000F369F" w:rsidDel="008C357C" w:rsidRDefault="00F2440D" w:rsidP="00C86B81">
            <w:pPr>
              <w:widowControl/>
              <w:jc w:val="center"/>
              <w:rPr>
                <w:del w:id="17586" w:author="ST1-ChihWei" w:date="2020-07-14T15:45:00Z"/>
                <w:rFonts w:ascii="標楷體" w:hAnsi="標楷體"/>
                <w:color w:val="000000"/>
                <w:kern w:val="0"/>
              </w:rPr>
            </w:pPr>
            <w:del w:id="175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8F" w14:textId="0509E065" w:rsidTr="00F2440D">
        <w:trPr>
          <w:trHeight w:val="324"/>
          <w:del w:id="175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8" w14:textId="73038487" w:rsidR="00F2440D" w:rsidRPr="000F369F" w:rsidDel="008C357C" w:rsidRDefault="00F2440D" w:rsidP="00C86B81">
            <w:pPr>
              <w:widowControl/>
              <w:rPr>
                <w:del w:id="17589" w:author="ST1-ChihWei" w:date="2020-07-14T15:45:00Z"/>
                <w:rFonts w:ascii="標楷體" w:hAnsi="標楷體"/>
                <w:color w:val="000000"/>
                <w:kern w:val="0"/>
              </w:rPr>
            </w:pPr>
            <w:del w:id="175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4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89" w14:textId="3D569C09" w:rsidR="00F2440D" w:rsidRPr="00327459" w:rsidDel="008C357C" w:rsidRDefault="00F2440D">
            <w:pPr>
              <w:rPr>
                <w:del w:id="17591" w:author="ST1-ChihWei" w:date="2020-07-14T15:45:00Z"/>
                <w:rFonts w:eastAsia="新細明體"/>
                <w:color w:val="000000"/>
              </w:rPr>
            </w:pPr>
            <w:del w:id="1759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4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A" w14:textId="094B6319" w:rsidR="00F2440D" w:rsidRPr="000F369F" w:rsidDel="008C357C" w:rsidRDefault="00F2440D" w:rsidP="00C86B81">
            <w:pPr>
              <w:widowControl/>
              <w:rPr>
                <w:del w:id="17593" w:author="ST1-ChihWei" w:date="2020-07-14T15:45:00Z"/>
                <w:rFonts w:ascii="標楷體" w:hAnsi="標楷體"/>
                <w:color w:val="000000"/>
                <w:kern w:val="0"/>
              </w:rPr>
            </w:pPr>
            <w:del w:id="175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B" w14:textId="31948D07" w:rsidR="00F2440D" w:rsidRPr="000F369F" w:rsidDel="008C357C" w:rsidRDefault="00F2440D" w:rsidP="00C86B81">
            <w:pPr>
              <w:widowControl/>
              <w:jc w:val="center"/>
              <w:rPr>
                <w:del w:id="17595" w:author="ST1-ChihWei" w:date="2020-07-14T15:45:00Z"/>
                <w:rFonts w:ascii="標楷體" w:hAnsi="標楷體"/>
                <w:color w:val="000000"/>
                <w:kern w:val="0"/>
              </w:rPr>
            </w:pPr>
            <w:del w:id="175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C" w14:textId="4BDCA637" w:rsidR="00F2440D" w:rsidRPr="000F369F" w:rsidDel="008C357C" w:rsidRDefault="00F2440D" w:rsidP="00C86B81">
            <w:pPr>
              <w:widowControl/>
              <w:rPr>
                <w:del w:id="17597" w:author="ST1-ChihWei" w:date="2020-07-14T15:45:00Z"/>
                <w:rFonts w:ascii="標楷體" w:hAnsi="標楷體"/>
                <w:color w:val="000000"/>
                <w:kern w:val="0"/>
              </w:rPr>
            </w:pPr>
            <w:del w:id="175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D" w14:textId="61BEB579" w:rsidR="00F2440D" w:rsidRPr="000F369F" w:rsidDel="008C357C" w:rsidRDefault="00F2440D" w:rsidP="00C86B81">
            <w:pPr>
              <w:widowControl/>
              <w:rPr>
                <w:del w:id="17599" w:author="ST1-ChihWei" w:date="2020-07-14T15:45:00Z"/>
                <w:rFonts w:ascii="標楷體" w:hAnsi="標楷體"/>
                <w:color w:val="000000"/>
                <w:kern w:val="0"/>
              </w:rPr>
            </w:pPr>
            <w:del w:id="17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8E" w14:textId="241CEF02" w:rsidR="00F2440D" w:rsidRPr="000F369F" w:rsidDel="008C357C" w:rsidRDefault="00F2440D" w:rsidP="00C86B81">
            <w:pPr>
              <w:widowControl/>
              <w:jc w:val="center"/>
              <w:rPr>
                <w:del w:id="17601" w:author="ST1-ChihWei" w:date="2020-07-14T15:45:00Z"/>
                <w:rFonts w:ascii="標楷體" w:hAnsi="標楷體"/>
                <w:color w:val="000000"/>
                <w:kern w:val="0"/>
              </w:rPr>
            </w:pPr>
            <w:del w:id="176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97" w14:textId="0EB70210" w:rsidTr="00F2440D">
        <w:trPr>
          <w:trHeight w:val="324"/>
          <w:del w:id="176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0" w14:textId="73AD9175" w:rsidR="00F2440D" w:rsidRPr="000F369F" w:rsidDel="008C357C" w:rsidRDefault="00F2440D" w:rsidP="00C86B81">
            <w:pPr>
              <w:widowControl/>
              <w:rPr>
                <w:del w:id="17604" w:author="ST1-ChihWei" w:date="2020-07-14T15:45:00Z"/>
                <w:rFonts w:ascii="標楷體" w:hAnsi="標楷體"/>
                <w:color w:val="000000"/>
                <w:kern w:val="0"/>
              </w:rPr>
            </w:pPr>
            <w:del w:id="176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5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91" w14:textId="6DAB0381" w:rsidR="00F2440D" w:rsidRPr="00327459" w:rsidDel="008C357C" w:rsidRDefault="00F2440D">
            <w:pPr>
              <w:rPr>
                <w:del w:id="17606" w:author="ST1-ChihWei" w:date="2020-07-14T15:45:00Z"/>
                <w:rFonts w:eastAsia="新細明體"/>
                <w:color w:val="000000"/>
              </w:rPr>
            </w:pPr>
            <w:del w:id="1760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5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2" w14:textId="5C5E748B" w:rsidR="00F2440D" w:rsidRPr="000F369F" w:rsidDel="008C357C" w:rsidRDefault="00F2440D" w:rsidP="00C86B81">
            <w:pPr>
              <w:widowControl/>
              <w:rPr>
                <w:del w:id="17608" w:author="ST1-ChihWei" w:date="2020-07-14T15:45:00Z"/>
                <w:rFonts w:ascii="標楷體" w:hAnsi="標楷體"/>
                <w:color w:val="000000"/>
                <w:kern w:val="0"/>
              </w:rPr>
            </w:pPr>
            <w:del w:id="176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3" w14:textId="4752783F" w:rsidR="00F2440D" w:rsidRPr="000F369F" w:rsidDel="008C357C" w:rsidRDefault="00F2440D" w:rsidP="00C86B81">
            <w:pPr>
              <w:widowControl/>
              <w:jc w:val="center"/>
              <w:rPr>
                <w:del w:id="17610" w:author="ST1-ChihWei" w:date="2020-07-14T15:45:00Z"/>
                <w:rFonts w:ascii="標楷體" w:hAnsi="標楷體"/>
                <w:color w:val="000000"/>
                <w:kern w:val="0"/>
              </w:rPr>
            </w:pPr>
            <w:del w:id="176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4" w14:textId="2AD533E9" w:rsidR="00F2440D" w:rsidRPr="000F369F" w:rsidDel="008C357C" w:rsidRDefault="00F2440D" w:rsidP="00C86B81">
            <w:pPr>
              <w:widowControl/>
              <w:rPr>
                <w:del w:id="17612" w:author="ST1-ChihWei" w:date="2020-07-14T15:45:00Z"/>
                <w:rFonts w:ascii="標楷體" w:hAnsi="標楷體"/>
                <w:color w:val="000000"/>
                <w:kern w:val="0"/>
              </w:rPr>
            </w:pPr>
            <w:del w:id="176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5" w14:textId="22EEFBA6" w:rsidR="00F2440D" w:rsidRPr="000F369F" w:rsidDel="008C357C" w:rsidRDefault="00F2440D" w:rsidP="00C86B81">
            <w:pPr>
              <w:widowControl/>
              <w:rPr>
                <w:del w:id="17614" w:author="ST1-ChihWei" w:date="2020-07-14T15:45:00Z"/>
                <w:rFonts w:ascii="標楷體" w:hAnsi="標楷體"/>
                <w:color w:val="000000"/>
                <w:kern w:val="0"/>
              </w:rPr>
            </w:pPr>
            <w:del w:id="17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6" w14:textId="3215F078" w:rsidR="00F2440D" w:rsidRPr="000F369F" w:rsidDel="008C357C" w:rsidRDefault="00F2440D" w:rsidP="00C86B81">
            <w:pPr>
              <w:widowControl/>
              <w:jc w:val="center"/>
              <w:rPr>
                <w:del w:id="17616" w:author="ST1-ChihWei" w:date="2020-07-14T15:45:00Z"/>
                <w:rFonts w:ascii="標楷體" w:hAnsi="標楷體"/>
                <w:color w:val="000000"/>
                <w:kern w:val="0"/>
              </w:rPr>
            </w:pPr>
            <w:del w:id="176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9F" w14:textId="18CD622F" w:rsidTr="00F2440D">
        <w:trPr>
          <w:trHeight w:val="324"/>
          <w:del w:id="176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8" w14:textId="58FB26F2" w:rsidR="00F2440D" w:rsidRPr="000F369F" w:rsidDel="008C357C" w:rsidRDefault="00F2440D" w:rsidP="00C86B81">
            <w:pPr>
              <w:widowControl/>
              <w:rPr>
                <w:del w:id="17619" w:author="ST1-ChihWei" w:date="2020-07-14T15:45:00Z"/>
                <w:rFonts w:ascii="標楷體" w:hAnsi="標楷體"/>
                <w:color w:val="000000"/>
                <w:kern w:val="0"/>
              </w:rPr>
            </w:pPr>
            <w:del w:id="176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6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99" w14:textId="7421F922" w:rsidR="00F2440D" w:rsidRPr="00327459" w:rsidDel="008C357C" w:rsidRDefault="00F2440D">
            <w:pPr>
              <w:rPr>
                <w:del w:id="17621" w:author="ST1-ChihWei" w:date="2020-07-14T15:45:00Z"/>
                <w:rFonts w:eastAsia="新細明體"/>
                <w:color w:val="000000"/>
              </w:rPr>
            </w:pPr>
            <w:del w:id="1762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6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A" w14:textId="27FD7268" w:rsidR="00F2440D" w:rsidRPr="000F369F" w:rsidDel="008C357C" w:rsidRDefault="00F2440D" w:rsidP="00C86B81">
            <w:pPr>
              <w:widowControl/>
              <w:rPr>
                <w:del w:id="17623" w:author="ST1-ChihWei" w:date="2020-07-14T15:45:00Z"/>
                <w:rFonts w:ascii="標楷體" w:hAnsi="標楷體"/>
                <w:color w:val="000000"/>
                <w:kern w:val="0"/>
              </w:rPr>
            </w:pPr>
            <w:del w:id="176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B" w14:textId="3D04A6FB" w:rsidR="00F2440D" w:rsidRPr="000F369F" w:rsidDel="008C357C" w:rsidRDefault="00F2440D" w:rsidP="00C86B81">
            <w:pPr>
              <w:widowControl/>
              <w:jc w:val="center"/>
              <w:rPr>
                <w:del w:id="17625" w:author="ST1-ChihWei" w:date="2020-07-14T15:45:00Z"/>
                <w:rFonts w:ascii="標楷體" w:hAnsi="標楷體"/>
                <w:color w:val="000000"/>
                <w:kern w:val="0"/>
              </w:rPr>
            </w:pPr>
            <w:del w:id="176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C" w14:textId="27DA500A" w:rsidR="00F2440D" w:rsidRPr="000F369F" w:rsidDel="008C357C" w:rsidRDefault="00F2440D" w:rsidP="00C86B81">
            <w:pPr>
              <w:widowControl/>
              <w:rPr>
                <w:del w:id="17627" w:author="ST1-ChihWei" w:date="2020-07-14T15:45:00Z"/>
                <w:rFonts w:ascii="標楷體" w:hAnsi="標楷體"/>
                <w:color w:val="000000"/>
                <w:kern w:val="0"/>
              </w:rPr>
            </w:pPr>
            <w:del w:id="176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D" w14:textId="355DB727" w:rsidR="00F2440D" w:rsidRPr="000F369F" w:rsidDel="008C357C" w:rsidRDefault="00F2440D" w:rsidP="00C86B81">
            <w:pPr>
              <w:widowControl/>
              <w:rPr>
                <w:del w:id="17629" w:author="ST1-ChihWei" w:date="2020-07-14T15:45:00Z"/>
                <w:rFonts w:ascii="標楷體" w:hAnsi="標楷體"/>
                <w:color w:val="000000"/>
                <w:kern w:val="0"/>
              </w:rPr>
            </w:pPr>
            <w:del w:id="176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9E" w14:textId="532DA2DA" w:rsidR="00F2440D" w:rsidRPr="000F369F" w:rsidDel="008C357C" w:rsidRDefault="00F2440D" w:rsidP="00C86B81">
            <w:pPr>
              <w:widowControl/>
              <w:jc w:val="center"/>
              <w:rPr>
                <w:del w:id="17631" w:author="ST1-ChihWei" w:date="2020-07-14T15:45:00Z"/>
                <w:rFonts w:ascii="標楷體" w:hAnsi="標楷體"/>
                <w:color w:val="000000"/>
                <w:kern w:val="0"/>
              </w:rPr>
            </w:pPr>
            <w:del w:id="176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A7" w14:textId="3F4EFE12" w:rsidTr="00F2440D">
        <w:trPr>
          <w:trHeight w:val="324"/>
          <w:del w:id="176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0" w14:textId="1A822F5A" w:rsidR="00F2440D" w:rsidRPr="000F369F" w:rsidDel="008C357C" w:rsidRDefault="00F2440D" w:rsidP="00C86B81">
            <w:pPr>
              <w:widowControl/>
              <w:rPr>
                <w:del w:id="17634" w:author="ST1-ChihWei" w:date="2020-07-14T15:45:00Z"/>
                <w:rFonts w:ascii="標楷體" w:hAnsi="標楷體"/>
                <w:color w:val="000000"/>
                <w:kern w:val="0"/>
              </w:rPr>
            </w:pPr>
            <w:del w:id="176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7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A1" w14:textId="322D269D" w:rsidR="00F2440D" w:rsidRPr="00327459" w:rsidDel="008C357C" w:rsidRDefault="00F2440D">
            <w:pPr>
              <w:rPr>
                <w:del w:id="17636" w:author="ST1-ChihWei" w:date="2020-07-14T15:45:00Z"/>
                <w:rFonts w:eastAsia="新細明體"/>
                <w:color w:val="000000"/>
              </w:rPr>
            </w:pPr>
            <w:del w:id="1763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7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2" w14:textId="6FC1D497" w:rsidR="00F2440D" w:rsidRPr="000F369F" w:rsidDel="008C357C" w:rsidRDefault="00F2440D" w:rsidP="00C86B81">
            <w:pPr>
              <w:widowControl/>
              <w:rPr>
                <w:del w:id="17638" w:author="ST1-ChihWei" w:date="2020-07-14T15:45:00Z"/>
                <w:rFonts w:ascii="標楷體" w:hAnsi="標楷體"/>
                <w:color w:val="000000"/>
                <w:kern w:val="0"/>
              </w:rPr>
            </w:pPr>
            <w:del w:id="176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3" w14:textId="44D96AC9" w:rsidR="00F2440D" w:rsidRPr="000F369F" w:rsidDel="008C357C" w:rsidRDefault="00F2440D" w:rsidP="00C86B81">
            <w:pPr>
              <w:widowControl/>
              <w:jc w:val="center"/>
              <w:rPr>
                <w:del w:id="17640" w:author="ST1-ChihWei" w:date="2020-07-14T15:45:00Z"/>
                <w:rFonts w:ascii="標楷體" w:hAnsi="標楷體"/>
                <w:color w:val="000000"/>
                <w:kern w:val="0"/>
              </w:rPr>
            </w:pPr>
            <w:del w:id="176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4" w14:textId="03A40F2F" w:rsidR="00F2440D" w:rsidRPr="000F369F" w:rsidDel="008C357C" w:rsidRDefault="00F2440D" w:rsidP="00C86B81">
            <w:pPr>
              <w:widowControl/>
              <w:rPr>
                <w:del w:id="17642" w:author="ST1-ChihWei" w:date="2020-07-14T15:45:00Z"/>
                <w:rFonts w:ascii="標楷體" w:hAnsi="標楷體"/>
                <w:color w:val="000000"/>
                <w:kern w:val="0"/>
              </w:rPr>
            </w:pPr>
            <w:del w:id="176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5" w14:textId="0987955E" w:rsidR="00F2440D" w:rsidRPr="000F369F" w:rsidDel="008C357C" w:rsidRDefault="00F2440D" w:rsidP="00C86B81">
            <w:pPr>
              <w:widowControl/>
              <w:rPr>
                <w:del w:id="17644" w:author="ST1-ChihWei" w:date="2020-07-14T15:45:00Z"/>
                <w:rFonts w:ascii="標楷體" w:hAnsi="標楷體"/>
                <w:color w:val="000000"/>
                <w:kern w:val="0"/>
              </w:rPr>
            </w:pPr>
            <w:del w:id="17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6" w14:textId="3CD7D68F" w:rsidR="00F2440D" w:rsidRPr="000F369F" w:rsidDel="008C357C" w:rsidRDefault="00F2440D" w:rsidP="00C86B81">
            <w:pPr>
              <w:widowControl/>
              <w:jc w:val="center"/>
              <w:rPr>
                <w:del w:id="17646" w:author="ST1-ChihWei" w:date="2020-07-14T15:45:00Z"/>
                <w:rFonts w:ascii="標楷體" w:hAnsi="標楷體"/>
                <w:color w:val="000000"/>
                <w:kern w:val="0"/>
              </w:rPr>
            </w:pPr>
            <w:del w:id="176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AF" w14:textId="2E210028" w:rsidTr="00F2440D">
        <w:trPr>
          <w:trHeight w:val="324"/>
          <w:del w:id="176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8" w14:textId="47879FBD" w:rsidR="00F2440D" w:rsidRPr="000F369F" w:rsidDel="008C357C" w:rsidRDefault="00F2440D" w:rsidP="00C86B81">
            <w:pPr>
              <w:widowControl/>
              <w:rPr>
                <w:del w:id="17649" w:author="ST1-ChihWei" w:date="2020-07-14T15:45:00Z"/>
                <w:rFonts w:ascii="標楷體" w:hAnsi="標楷體"/>
                <w:color w:val="000000"/>
                <w:kern w:val="0"/>
              </w:rPr>
            </w:pPr>
            <w:del w:id="176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8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A9" w14:textId="03D76924" w:rsidR="00F2440D" w:rsidRPr="00327459" w:rsidDel="008C357C" w:rsidRDefault="00F2440D">
            <w:pPr>
              <w:rPr>
                <w:del w:id="17651" w:author="ST1-ChihWei" w:date="2020-07-14T15:45:00Z"/>
                <w:rFonts w:eastAsia="新細明體"/>
                <w:color w:val="000000"/>
              </w:rPr>
            </w:pPr>
            <w:del w:id="1765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8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A" w14:textId="05BFCD2E" w:rsidR="00F2440D" w:rsidRPr="000F369F" w:rsidDel="008C357C" w:rsidRDefault="00F2440D" w:rsidP="00C86B81">
            <w:pPr>
              <w:widowControl/>
              <w:rPr>
                <w:del w:id="17653" w:author="ST1-ChihWei" w:date="2020-07-14T15:45:00Z"/>
                <w:rFonts w:ascii="標楷體" w:hAnsi="標楷體"/>
                <w:color w:val="000000"/>
                <w:kern w:val="0"/>
              </w:rPr>
            </w:pPr>
            <w:del w:id="176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B" w14:textId="6D76504B" w:rsidR="00F2440D" w:rsidRPr="000F369F" w:rsidDel="008C357C" w:rsidRDefault="00F2440D" w:rsidP="00C86B81">
            <w:pPr>
              <w:widowControl/>
              <w:jc w:val="center"/>
              <w:rPr>
                <w:del w:id="17655" w:author="ST1-ChihWei" w:date="2020-07-14T15:45:00Z"/>
                <w:rFonts w:ascii="標楷體" w:hAnsi="標楷體"/>
                <w:color w:val="000000"/>
                <w:kern w:val="0"/>
              </w:rPr>
            </w:pPr>
            <w:del w:id="176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C" w14:textId="046B237F" w:rsidR="00F2440D" w:rsidRPr="000F369F" w:rsidDel="008C357C" w:rsidRDefault="00F2440D" w:rsidP="00C86B81">
            <w:pPr>
              <w:widowControl/>
              <w:rPr>
                <w:del w:id="17657" w:author="ST1-ChihWei" w:date="2020-07-14T15:45:00Z"/>
                <w:rFonts w:ascii="標楷體" w:hAnsi="標楷體"/>
                <w:color w:val="000000"/>
                <w:kern w:val="0"/>
              </w:rPr>
            </w:pPr>
            <w:del w:id="176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D" w14:textId="5ABBB330" w:rsidR="00F2440D" w:rsidRPr="000F369F" w:rsidDel="008C357C" w:rsidRDefault="00F2440D" w:rsidP="00C86B81">
            <w:pPr>
              <w:widowControl/>
              <w:rPr>
                <w:del w:id="17659" w:author="ST1-ChihWei" w:date="2020-07-14T15:45:00Z"/>
                <w:rFonts w:ascii="標楷體" w:hAnsi="標楷體"/>
                <w:color w:val="000000"/>
                <w:kern w:val="0"/>
              </w:rPr>
            </w:pPr>
            <w:del w:id="17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AE" w14:textId="4917B900" w:rsidR="00F2440D" w:rsidRPr="000F369F" w:rsidDel="008C357C" w:rsidRDefault="00F2440D" w:rsidP="00C86B81">
            <w:pPr>
              <w:widowControl/>
              <w:jc w:val="center"/>
              <w:rPr>
                <w:del w:id="17661" w:author="ST1-ChihWei" w:date="2020-07-14T15:45:00Z"/>
                <w:rFonts w:ascii="標楷體" w:hAnsi="標楷體"/>
                <w:color w:val="000000"/>
                <w:kern w:val="0"/>
              </w:rPr>
            </w:pPr>
            <w:del w:id="176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B7" w14:textId="7BC804D7" w:rsidTr="00F2440D">
        <w:trPr>
          <w:trHeight w:val="324"/>
          <w:del w:id="176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0" w14:textId="4D3DDC1D" w:rsidR="00F2440D" w:rsidRPr="000F369F" w:rsidDel="008C357C" w:rsidRDefault="00F2440D" w:rsidP="00C86B81">
            <w:pPr>
              <w:widowControl/>
              <w:rPr>
                <w:del w:id="17664" w:author="ST1-ChihWei" w:date="2020-07-14T15:45:00Z"/>
                <w:rFonts w:ascii="標楷體" w:hAnsi="標楷體"/>
                <w:color w:val="000000"/>
                <w:kern w:val="0"/>
              </w:rPr>
            </w:pPr>
            <w:del w:id="176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09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B1" w14:textId="56EC0D1E" w:rsidR="00F2440D" w:rsidRPr="00327459" w:rsidDel="008C357C" w:rsidRDefault="00F2440D">
            <w:pPr>
              <w:rPr>
                <w:del w:id="17666" w:author="ST1-ChihWei" w:date="2020-07-14T15:45:00Z"/>
                <w:rFonts w:eastAsia="新細明體"/>
                <w:color w:val="000000"/>
              </w:rPr>
            </w:pPr>
            <w:del w:id="1766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9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2" w14:textId="3C86650C" w:rsidR="00F2440D" w:rsidRPr="000F369F" w:rsidDel="008C357C" w:rsidRDefault="00F2440D" w:rsidP="00C86B81">
            <w:pPr>
              <w:widowControl/>
              <w:rPr>
                <w:del w:id="17668" w:author="ST1-ChihWei" w:date="2020-07-14T15:45:00Z"/>
                <w:rFonts w:ascii="標楷體" w:hAnsi="標楷體"/>
                <w:color w:val="000000"/>
                <w:kern w:val="0"/>
              </w:rPr>
            </w:pPr>
            <w:del w:id="176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3" w14:textId="33E1FF8E" w:rsidR="00F2440D" w:rsidRPr="000F369F" w:rsidDel="008C357C" w:rsidRDefault="00F2440D" w:rsidP="00C86B81">
            <w:pPr>
              <w:widowControl/>
              <w:jc w:val="center"/>
              <w:rPr>
                <w:del w:id="17670" w:author="ST1-ChihWei" w:date="2020-07-14T15:45:00Z"/>
                <w:rFonts w:ascii="標楷體" w:hAnsi="標楷體"/>
                <w:color w:val="000000"/>
                <w:kern w:val="0"/>
              </w:rPr>
            </w:pPr>
            <w:del w:id="176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4" w14:textId="5D9C0116" w:rsidR="00F2440D" w:rsidRPr="000F369F" w:rsidDel="008C357C" w:rsidRDefault="00F2440D" w:rsidP="00C86B81">
            <w:pPr>
              <w:widowControl/>
              <w:rPr>
                <w:del w:id="17672" w:author="ST1-ChihWei" w:date="2020-07-14T15:45:00Z"/>
                <w:rFonts w:ascii="標楷體" w:hAnsi="標楷體"/>
                <w:color w:val="000000"/>
                <w:kern w:val="0"/>
              </w:rPr>
            </w:pPr>
            <w:del w:id="176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5" w14:textId="457C2E3E" w:rsidR="00F2440D" w:rsidRPr="000F369F" w:rsidDel="008C357C" w:rsidRDefault="00F2440D" w:rsidP="00C86B81">
            <w:pPr>
              <w:widowControl/>
              <w:rPr>
                <w:del w:id="17674" w:author="ST1-ChihWei" w:date="2020-07-14T15:45:00Z"/>
                <w:rFonts w:ascii="標楷體" w:hAnsi="標楷體"/>
                <w:color w:val="000000"/>
                <w:kern w:val="0"/>
              </w:rPr>
            </w:pPr>
            <w:del w:id="17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6" w14:textId="48EE5F3A" w:rsidR="00F2440D" w:rsidRPr="000F369F" w:rsidDel="008C357C" w:rsidRDefault="00F2440D" w:rsidP="00C86B81">
            <w:pPr>
              <w:widowControl/>
              <w:jc w:val="center"/>
              <w:rPr>
                <w:del w:id="17676" w:author="ST1-ChihWei" w:date="2020-07-14T15:45:00Z"/>
                <w:rFonts w:ascii="標楷體" w:hAnsi="標楷體"/>
                <w:color w:val="000000"/>
                <w:kern w:val="0"/>
              </w:rPr>
            </w:pPr>
            <w:del w:id="176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BF" w14:textId="2CD8305C" w:rsidTr="00F2440D">
        <w:trPr>
          <w:trHeight w:val="324"/>
          <w:del w:id="176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8" w14:textId="06BB7120" w:rsidR="00F2440D" w:rsidRPr="000F369F" w:rsidDel="008C357C" w:rsidRDefault="00F2440D" w:rsidP="00C86B81">
            <w:pPr>
              <w:widowControl/>
              <w:rPr>
                <w:del w:id="17679" w:author="ST1-ChihWei" w:date="2020-07-14T15:45:00Z"/>
                <w:rFonts w:ascii="標楷體" w:hAnsi="標楷體"/>
                <w:color w:val="000000"/>
                <w:kern w:val="0"/>
              </w:rPr>
            </w:pPr>
            <w:del w:id="176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10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B9" w14:textId="0D88B8AF" w:rsidR="00F2440D" w:rsidRPr="00327459" w:rsidDel="008C357C" w:rsidRDefault="00F2440D">
            <w:pPr>
              <w:rPr>
                <w:del w:id="17681" w:author="ST1-ChihWei" w:date="2020-07-14T15:45:00Z"/>
                <w:rFonts w:eastAsia="新細明體"/>
                <w:color w:val="000000"/>
              </w:rPr>
            </w:pPr>
            <w:del w:id="1768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10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A" w14:textId="1A37B6E0" w:rsidR="00F2440D" w:rsidRPr="000F369F" w:rsidDel="008C357C" w:rsidRDefault="00F2440D" w:rsidP="00C86B81">
            <w:pPr>
              <w:widowControl/>
              <w:rPr>
                <w:del w:id="17683" w:author="ST1-ChihWei" w:date="2020-07-14T15:45:00Z"/>
                <w:rFonts w:ascii="標楷體" w:hAnsi="標楷體"/>
                <w:color w:val="000000"/>
                <w:kern w:val="0"/>
              </w:rPr>
            </w:pPr>
            <w:del w:id="176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B" w14:textId="5DD92CB5" w:rsidR="00F2440D" w:rsidRPr="000F369F" w:rsidDel="008C357C" w:rsidRDefault="00F2440D" w:rsidP="00C86B81">
            <w:pPr>
              <w:widowControl/>
              <w:jc w:val="center"/>
              <w:rPr>
                <w:del w:id="17685" w:author="ST1-ChihWei" w:date="2020-07-14T15:45:00Z"/>
                <w:rFonts w:ascii="標楷體" w:hAnsi="標楷體"/>
                <w:color w:val="000000"/>
                <w:kern w:val="0"/>
              </w:rPr>
            </w:pPr>
            <w:del w:id="176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C" w14:textId="40709BF6" w:rsidR="00F2440D" w:rsidRPr="000F369F" w:rsidDel="008C357C" w:rsidRDefault="00F2440D" w:rsidP="00C86B81">
            <w:pPr>
              <w:widowControl/>
              <w:rPr>
                <w:del w:id="17687" w:author="ST1-ChihWei" w:date="2020-07-14T15:45:00Z"/>
                <w:rFonts w:ascii="標楷體" w:hAnsi="標楷體"/>
                <w:color w:val="000000"/>
                <w:kern w:val="0"/>
              </w:rPr>
            </w:pPr>
            <w:del w:id="176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D" w14:textId="3B7D8411" w:rsidR="00F2440D" w:rsidRPr="000F369F" w:rsidDel="008C357C" w:rsidRDefault="00F2440D" w:rsidP="00C86B81">
            <w:pPr>
              <w:widowControl/>
              <w:rPr>
                <w:del w:id="17689" w:author="ST1-ChihWei" w:date="2020-07-14T15:45:00Z"/>
                <w:rFonts w:ascii="標楷體" w:hAnsi="標楷體"/>
                <w:color w:val="000000"/>
                <w:kern w:val="0"/>
              </w:rPr>
            </w:pPr>
            <w:del w:id="17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BE" w14:textId="142364A1" w:rsidR="00F2440D" w:rsidRPr="000F369F" w:rsidDel="008C357C" w:rsidRDefault="00F2440D" w:rsidP="00C86B81">
            <w:pPr>
              <w:widowControl/>
              <w:jc w:val="center"/>
              <w:rPr>
                <w:del w:id="17691" w:author="ST1-ChihWei" w:date="2020-07-14T15:45:00Z"/>
                <w:rFonts w:ascii="標楷體" w:hAnsi="標楷體"/>
                <w:color w:val="000000"/>
                <w:kern w:val="0"/>
              </w:rPr>
            </w:pPr>
            <w:del w:id="176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C7" w14:textId="53EC1E3F" w:rsidTr="00F2440D">
        <w:trPr>
          <w:trHeight w:val="324"/>
          <w:del w:id="176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0" w14:textId="04249C91" w:rsidR="00F2440D" w:rsidRPr="000F369F" w:rsidDel="008C357C" w:rsidRDefault="00F2440D" w:rsidP="00C86B81">
            <w:pPr>
              <w:widowControl/>
              <w:rPr>
                <w:del w:id="17694" w:author="ST1-ChihWei" w:date="2020-07-14T15:45:00Z"/>
                <w:rFonts w:ascii="標楷體" w:hAnsi="標楷體"/>
                <w:color w:val="000000"/>
                <w:kern w:val="0"/>
              </w:rPr>
            </w:pPr>
            <w:del w:id="176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1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C1" w14:textId="211B00DF" w:rsidR="00F2440D" w:rsidRPr="00327459" w:rsidDel="008C357C" w:rsidRDefault="00F2440D">
            <w:pPr>
              <w:rPr>
                <w:del w:id="17696" w:author="ST1-ChihWei" w:date="2020-07-14T15:45:00Z"/>
                <w:rFonts w:eastAsia="新細明體"/>
                <w:color w:val="000000"/>
              </w:rPr>
            </w:pPr>
            <w:del w:id="17697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11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2" w14:textId="429E1B07" w:rsidR="00F2440D" w:rsidRPr="000F369F" w:rsidDel="008C357C" w:rsidRDefault="00F2440D" w:rsidP="00C86B81">
            <w:pPr>
              <w:widowControl/>
              <w:rPr>
                <w:del w:id="17698" w:author="ST1-ChihWei" w:date="2020-07-14T15:45:00Z"/>
                <w:rFonts w:ascii="標楷體" w:hAnsi="標楷體"/>
                <w:color w:val="000000"/>
                <w:kern w:val="0"/>
              </w:rPr>
            </w:pPr>
            <w:del w:id="176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3" w14:textId="2C69C1C2" w:rsidR="00F2440D" w:rsidRPr="000F369F" w:rsidDel="008C357C" w:rsidRDefault="00F2440D" w:rsidP="00C86B81">
            <w:pPr>
              <w:widowControl/>
              <w:jc w:val="center"/>
              <w:rPr>
                <w:del w:id="17700" w:author="ST1-ChihWei" w:date="2020-07-14T15:45:00Z"/>
                <w:rFonts w:ascii="標楷體" w:hAnsi="標楷體"/>
                <w:color w:val="000000"/>
                <w:kern w:val="0"/>
              </w:rPr>
            </w:pPr>
            <w:del w:id="17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4" w14:textId="21579754" w:rsidR="00F2440D" w:rsidRPr="000F369F" w:rsidDel="008C357C" w:rsidRDefault="00F2440D" w:rsidP="00C86B81">
            <w:pPr>
              <w:widowControl/>
              <w:rPr>
                <w:del w:id="17702" w:author="ST1-ChihWei" w:date="2020-07-14T15:45:00Z"/>
                <w:rFonts w:ascii="標楷體" w:hAnsi="標楷體"/>
                <w:color w:val="000000"/>
                <w:kern w:val="0"/>
              </w:rPr>
            </w:pPr>
            <w:del w:id="177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5" w14:textId="36FFE45C" w:rsidR="00F2440D" w:rsidRPr="000F369F" w:rsidDel="008C357C" w:rsidRDefault="00F2440D" w:rsidP="00C86B81">
            <w:pPr>
              <w:widowControl/>
              <w:rPr>
                <w:del w:id="17704" w:author="ST1-ChihWei" w:date="2020-07-14T15:45:00Z"/>
                <w:rFonts w:ascii="標楷體" w:hAnsi="標楷體"/>
                <w:color w:val="000000"/>
                <w:kern w:val="0"/>
              </w:rPr>
            </w:pPr>
            <w:del w:id="17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6" w14:textId="1AA20024" w:rsidR="00F2440D" w:rsidRPr="000F369F" w:rsidDel="008C357C" w:rsidRDefault="00F2440D" w:rsidP="00C86B81">
            <w:pPr>
              <w:widowControl/>
              <w:jc w:val="center"/>
              <w:rPr>
                <w:del w:id="17706" w:author="ST1-ChihWei" w:date="2020-07-14T15:45:00Z"/>
                <w:rFonts w:ascii="標楷體" w:hAnsi="標楷體"/>
                <w:color w:val="000000"/>
                <w:kern w:val="0"/>
              </w:rPr>
            </w:pPr>
            <w:del w:id="177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CF" w14:textId="7B1FB329" w:rsidTr="00F2440D">
        <w:trPr>
          <w:trHeight w:val="324"/>
          <w:del w:id="177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8" w14:textId="5D2E1A0E" w:rsidR="00F2440D" w:rsidRPr="000F369F" w:rsidDel="008C357C" w:rsidRDefault="00F2440D" w:rsidP="00C86B81">
            <w:pPr>
              <w:widowControl/>
              <w:rPr>
                <w:del w:id="17709" w:author="ST1-ChihWei" w:date="2020-07-14T15:45:00Z"/>
                <w:rFonts w:ascii="標楷體" w:hAnsi="標楷體"/>
                <w:color w:val="000000"/>
                <w:kern w:val="0"/>
              </w:rPr>
            </w:pPr>
            <w:del w:id="177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BUDGET_1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C9" w14:textId="25C3D9DA" w:rsidR="00F2440D" w:rsidRPr="00327459" w:rsidDel="008C357C" w:rsidRDefault="00F2440D">
            <w:pPr>
              <w:rPr>
                <w:del w:id="17711" w:author="ST1-ChihWei" w:date="2020-07-14T15:45:00Z"/>
                <w:rFonts w:eastAsia="新細明體"/>
                <w:color w:val="000000"/>
              </w:rPr>
            </w:pPr>
            <w:del w:id="17712" w:author="ST1-ChihWei" w:date="2020-07-14T15:45:00Z">
              <w:r w:rsidRPr="00327459" w:rsidDel="008C357C">
                <w:rPr>
                  <w:color w:val="000000"/>
                </w:rPr>
                <w:delText>預算數</w:delText>
              </w:r>
              <w:r w:rsidRPr="00327459" w:rsidDel="008C357C">
                <w:rPr>
                  <w:color w:val="000000"/>
                </w:rPr>
                <w:delText>_12</w:delText>
              </w:r>
              <w:r w:rsidRPr="00327459" w:rsidDel="008C357C">
                <w:rPr>
                  <w:color w:val="000000"/>
                </w:rPr>
                <w:delText>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A" w14:textId="61303E5D" w:rsidR="00F2440D" w:rsidRPr="000F369F" w:rsidDel="008C357C" w:rsidRDefault="00F2440D" w:rsidP="00C86B81">
            <w:pPr>
              <w:widowControl/>
              <w:rPr>
                <w:del w:id="17713" w:author="ST1-ChihWei" w:date="2020-07-14T15:45:00Z"/>
                <w:rFonts w:ascii="標楷體" w:hAnsi="標楷體"/>
                <w:color w:val="000000"/>
                <w:kern w:val="0"/>
              </w:rPr>
            </w:pPr>
            <w:del w:id="177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B" w14:textId="1D56938C" w:rsidR="00F2440D" w:rsidRPr="000F369F" w:rsidDel="008C357C" w:rsidRDefault="00F2440D" w:rsidP="00C86B81">
            <w:pPr>
              <w:widowControl/>
              <w:jc w:val="center"/>
              <w:rPr>
                <w:del w:id="17715" w:author="ST1-ChihWei" w:date="2020-07-14T15:45:00Z"/>
                <w:rFonts w:ascii="標楷體" w:hAnsi="標楷體"/>
                <w:color w:val="000000"/>
                <w:kern w:val="0"/>
              </w:rPr>
            </w:pPr>
            <w:del w:id="177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C" w14:textId="1A5C0B5E" w:rsidR="00F2440D" w:rsidRPr="000F369F" w:rsidDel="008C357C" w:rsidRDefault="00F2440D" w:rsidP="00C86B81">
            <w:pPr>
              <w:widowControl/>
              <w:rPr>
                <w:del w:id="17717" w:author="ST1-ChihWei" w:date="2020-07-14T15:45:00Z"/>
                <w:rFonts w:ascii="標楷體" w:hAnsi="標楷體"/>
                <w:color w:val="000000"/>
                <w:kern w:val="0"/>
              </w:rPr>
            </w:pPr>
            <w:del w:id="177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D" w14:textId="4CD0E8FD" w:rsidR="00F2440D" w:rsidRPr="000F369F" w:rsidDel="008C357C" w:rsidRDefault="00F2440D" w:rsidP="00C86B81">
            <w:pPr>
              <w:widowControl/>
              <w:rPr>
                <w:del w:id="17719" w:author="ST1-ChihWei" w:date="2020-07-14T15:45:00Z"/>
                <w:rFonts w:ascii="標楷體" w:hAnsi="標楷體"/>
                <w:color w:val="000000"/>
                <w:kern w:val="0"/>
              </w:rPr>
            </w:pPr>
            <w:del w:id="17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CE" w14:textId="1792F077" w:rsidR="00F2440D" w:rsidRPr="000F369F" w:rsidDel="008C357C" w:rsidRDefault="00F2440D" w:rsidP="00C86B81">
            <w:pPr>
              <w:widowControl/>
              <w:jc w:val="center"/>
              <w:rPr>
                <w:del w:id="17721" w:author="ST1-ChihWei" w:date="2020-07-14T15:45:00Z"/>
                <w:rFonts w:ascii="標楷體" w:hAnsi="標楷體"/>
                <w:color w:val="000000"/>
                <w:kern w:val="0"/>
              </w:rPr>
            </w:pPr>
            <w:del w:id="177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D7" w14:textId="54D69428" w:rsidTr="00F2440D">
        <w:trPr>
          <w:trHeight w:val="324"/>
          <w:del w:id="177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0" w14:textId="64CA9813" w:rsidR="00F2440D" w:rsidRPr="000F369F" w:rsidDel="008C357C" w:rsidRDefault="00F2440D" w:rsidP="00C86B81">
            <w:pPr>
              <w:widowControl/>
              <w:rPr>
                <w:del w:id="17724" w:author="ST1-ChihWei" w:date="2020-07-14T15:45:00Z"/>
                <w:rFonts w:ascii="標楷體" w:hAnsi="標楷體"/>
                <w:color w:val="000000"/>
                <w:kern w:val="0"/>
              </w:rPr>
            </w:pPr>
            <w:del w:id="177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D1" w14:textId="672CAC29" w:rsidR="00F2440D" w:rsidRPr="00327459" w:rsidDel="008C357C" w:rsidRDefault="00F2440D">
            <w:pPr>
              <w:rPr>
                <w:del w:id="17726" w:author="ST1-ChihWei" w:date="2020-07-14T15:45:00Z"/>
                <w:rFonts w:eastAsia="新細明體"/>
                <w:color w:val="000000"/>
              </w:rPr>
            </w:pPr>
            <w:del w:id="1772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2" w14:textId="1608967F" w:rsidR="00F2440D" w:rsidRPr="000F369F" w:rsidDel="008C357C" w:rsidRDefault="00F2440D" w:rsidP="00C86B81">
            <w:pPr>
              <w:widowControl/>
              <w:rPr>
                <w:del w:id="17728" w:author="ST1-ChihWei" w:date="2020-07-14T15:45:00Z"/>
                <w:rFonts w:ascii="標楷體" w:hAnsi="標楷體"/>
                <w:color w:val="000000"/>
                <w:kern w:val="0"/>
              </w:rPr>
            </w:pPr>
            <w:del w:id="177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3" w14:textId="37E93938" w:rsidR="00F2440D" w:rsidRPr="000F369F" w:rsidDel="008C357C" w:rsidRDefault="00F2440D" w:rsidP="00C86B81">
            <w:pPr>
              <w:widowControl/>
              <w:jc w:val="center"/>
              <w:rPr>
                <w:del w:id="17730" w:author="ST1-ChihWei" w:date="2020-07-14T15:45:00Z"/>
                <w:rFonts w:ascii="標楷體" w:hAnsi="標楷體"/>
                <w:color w:val="000000"/>
                <w:kern w:val="0"/>
              </w:rPr>
            </w:pPr>
            <w:del w:id="177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4" w14:textId="329A219F" w:rsidR="00F2440D" w:rsidRPr="000F369F" w:rsidDel="008C357C" w:rsidRDefault="00F2440D" w:rsidP="00C86B81">
            <w:pPr>
              <w:widowControl/>
              <w:rPr>
                <w:del w:id="17732" w:author="ST1-ChihWei" w:date="2020-07-14T15:45:00Z"/>
                <w:rFonts w:ascii="標楷體" w:hAnsi="標楷體"/>
                <w:color w:val="000000"/>
                <w:kern w:val="0"/>
              </w:rPr>
            </w:pPr>
            <w:del w:id="177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5" w14:textId="0C6354AF" w:rsidR="00F2440D" w:rsidRPr="000F369F" w:rsidDel="008C357C" w:rsidRDefault="00F2440D" w:rsidP="00C86B81">
            <w:pPr>
              <w:widowControl/>
              <w:rPr>
                <w:del w:id="17734" w:author="ST1-ChihWei" w:date="2020-07-14T15:45:00Z"/>
                <w:rFonts w:ascii="標楷體" w:hAnsi="標楷體"/>
                <w:color w:val="000000"/>
                <w:kern w:val="0"/>
              </w:rPr>
            </w:pPr>
            <w:del w:id="17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6" w14:textId="79733C20" w:rsidR="00F2440D" w:rsidRPr="000F369F" w:rsidDel="008C357C" w:rsidRDefault="00F2440D" w:rsidP="00C86B81">
            <w:pPr>
              <w:widowControl/>
              <w:jc w:val="center"/>
              <w:rPr>
                <w:del w:id="17736" w:author="ST1-ChihWei" w:date="2020-07-14T15:45:00Z"/>
                <w:rFonts w:ascii="標楷體" w:hAnsi="標楷體"/>
                <w:color w:val="000000"/>
                <w:kern w:val="0"/>
              </w:rPr>
            </w:pPr>
            <w:del w:id="177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DF" w14:textId="1A6609CF" w:rsidTr="00F2440D">
        <w:trPr>
          <w:trHeight w:val="324"/>
          <w:del w:id="177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8" w14:textId="3020C16D" w:rsidR="00F2440D" w:rsidRPr="000F369F" w:rsidDel="008C357C" w:rsidRDefault="00F2440D" w:rsidP="00C86B81">
            <w:pPr>
              <w:widowControl/>
              <w:rPr>
                <w:del w:id="17739" w:author="ST1-ChihWei" w:date="2020-07-14T15:45:00Z"/>
                <w:rFonts w:ascii="標楷體" w:hAnsi="標楷體"/>
                <w:color w:val="000000"/>
                <w:kern w:val="0"/>
              </w:rPr>
            </w:pPr>
            <w:del w:id="177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D9" w14:textId="40EBF61A" w:rsidR="00F2440D" w:rsidRPr="00327459" w:rsidDel="008C357C" w:rsidRDefault="00F2440D">
            <w:pPr>
              <w:rPr>
                <w:del w:id="17741" w:author="ST1-ChihWei" w:date="2020-07-14T15:45:00Z"/>
                <w:rFonts w:eastAsia="新細明體"/>
                <w:color w:val="000000"/>
              </w:rPr>
            </w:pPr>
            <w:del w:id="1774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A" w14:textId="231BDA32" w:rsidR="00F2440D" w:rsidRPr="000F369F" w:rsidDel="008C357C" w:rsidRDefault="00F2440D" w:rsidP="00C86B81">
            <w:pPr>
              <w:widowControl/>
              <w:rPr>
                <w:del w:id="17743" w:author="ST1-ChihWei" w:date="2020-07-14T15:45:00Z"/>
                <w:rFonts w:ascii="標楷體" w:hAnsi="標楷體"/>
                <w:color w:val="000000"/>
                <w:kern w:val="0"/>
              </w:rPr>
            </w:pPr>
            <w:del w:id="177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B" w14:textId="3A267E81" w:rsidR="00F2440D" w:rsidRPr="000F369F" w:rsidDel="008C357C" w:rsidRDefault="00F2440D" w:rsidP="00C86B81">
            <w:pPr>
              <w:widowControl/>
              <w:jc w:val="center"/>
              <w:rPr>
                <w:del w:id="17745" w:author="ST1-ChihWei" w:date="2020-07-14T15:45:00Z"/>
                <w:rFonts w:ascii="標楷體" w:hAnsi="標楷體"/>
                <w:color w:val="000000"/>
                <w:kern w:val="0"/>
              </w:rPr>
            </w:pPr>
            <w:del w:id="177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C" w14:textId="53895C70" w:rsidR="00F2440D" w:rsidRPr="000F369F" w:rsidDel="008C357C" w:rsidRDefault="00F2440D" w:rsidP="00C86B81">
            <w:pPr>
              <w:widowControl/>
              <w:rPr>
                <w:del w:id="17747" w:author="ST1-ChihWei" w:date="2020-07-14T15:45:00Z"/>
                <w:rFonts w:ascii="標楷體" w:hAnsi="標楷體"/>
                <w:color w:val="000000"/>
                <w:kern w:val="0"/>
              </w:rPr>
            </w:pPr>
            <w:del w:id="177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D" w14:textId="01B8800F" w:rsidR="00F2440D" w:rsidRPr="000F369F" w:rsidDel="008C357C" w:rsidRDefault="00F2440D" w:rsidP="00C86B81">
            <w:pPr>
              <w:widowControl/>
              <w:rPr>
                <w:del w:id="17749" w:author="ST1-ChihWei" w:date="2020-07-14T15:45:00Z"/>
                <w:rFonts w:ascii="標楷體" w:hAnsi="標楷體"/>
                <w:color w:val="000000"/>
                <w:kern w:val="0"/>
              </w:rPr>
            </w:pPr>
            <w:del w:id="17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DE" w14:textId="390BF295" w:rsidR="00F2440D" w:rsidRPr="000F369F" w:rsidDel="008C357C" w:rsidRDefault="00F2440D" w:rsidP="00C86B81">
            <w:pPr>
              <w:widowControl/>
              <w:jc w:val="center"/>
              <w:rPr>
                <w:del w:id="17751" w:author="ST1-ChihWei" w:date="2020-07-14T15:45:00Z"/>
                <w:rFonts w:ascii="標楷體" w:hAnsi="標楷體"/>
                <w:color w:val="000000"/>
                <w:kern w:val="0"/>
              </w:rPr>
            </w:pPr>
            <w:del w:id="177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E7" w14:textId="79A12508" w:rsidTr="00F2440D">
        <w:trPr>
          <w:trHeight w:val="324"/>
          <w:del w:id="177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0" w14:textId="3FBB4942" w:rsidR="00F2440D" w:rsidRPr="000F369F" w:rsidDel="008C357C" w:rsidRDefault="00F2440D" w:rsidP="00C86B81">
            <w:pPr>
              <w:widowControl/>
              <w:rPr>
                <w:del w:id="17754" w:author="ST1-ChihWei" w:date="2020-07-14T15:45:00Z"/>
                <w:rFonts w:ascii="標楷體" w:hAnsi="標楷體"/>
                <w:color w:val="000000"/>
                <w:kern w:val="0"/>
              </w:rPr>
            </w:pPr>
            <w:del w:id="177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E1" w14:textId="1793A76E" w:rsidR="00F2440D" w:rsidRPr="00327459" w:rsidDel="008C357C" w:rsidRDefault="00F2440D">
            <w:pPr>
              <w:rPr>
                <w:del w:id="17756" w:author="ST1-ChihWei" w:date="2020-07-14T15:45:00Z"/>
                <w:rFonts w:eastAsia="新細明體"/>
                <w:color w:val="000000"/>
              </w:rPr>
            </w:pPr>
            <w:del w:id="1775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2" w14:textId="68CB0245" w:rsidR="00F2440D" w:rsidRPr="000F369F" w:rsidDel="008C357C" w:rsidRDefault="00F2440D" w:rsidP="00C86B81">
            <w:pPr>
              <w:widowControl/>
              <w:rPr>
                <w:del w:id="17758" w:author="ST1-ChihWei" w:date="2020-07-14T15:45:00Z"/>
                <w:rFonts w:ascii="標楷體" w:hAnsi="標楷體"/>
                <w:color w:val="000000"/>
                <w:kern w:val="0"/>
              </w:rPr>
            </w:pPr>
            <w:del w:id="177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3" w14:textId="0D1B6F9B" w:rsidR="00F2440D" w:rsidRPr="000F369F" w:rsidDel="008C357C" w:rsidRDefault="00F2440D" w:rsidP="00C86B81">
            <w:pPr>
              <w:widowControl/>
              <w:jc w:val="center"/>
              <w:rPr>
                <w:del w:id="17760" w:author="ST1-ChihWei" w:date="2020-07-14T15:45:00Z"/>
                <w:rFonts w:ascii="標楷體" w:hAnsi="標楷體"/>
                <w:color w:val="000000"/>
                <w:kern w:val="0"/>
              </w:rPr>
            </w:pPr>
            <w:del w:id="17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4" w14:textId="2B9AD165" w:rsidR="00F2440D" w:rsidRPr="000F369F" w:rsidDel="008C357C" w:rsidRDefault="00F2440D" w:rsidP="00C86B81">
            <w:pPr>
              <w:widowControl/>
              <w:rPr>
                <w:del w:id="17762" w:author="ST1-ChihWei" w:date="2020-07-14T15:45:00Z"/>
                <w:rFonts w:ascii="標楷體" w:hAnsi="標楷體"/>
                <w:color w:val="000000"/>
                <w:kern w:val="0"/>
              </w:rPr>
            </w:pPr>
            <w:del w:id="177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5" w14:textId="13835899" w:rsidR="00F2440D" w:rsidRPr="000F369F" w:rsidDel="008C357C" w:rsidRDefault="00F2440D" w:rsidP="00C86B81">
            <w:pPr>
              <w:widowControl/>
              <w:rPr>
                <w:del w:id="17764" w:author="ST1-ChihWei" w:date="2020-07-14T15:45:00Z"/>
                <w:rFonts w:ascii="標楷體" w:hAnsi="標楷體"/>
                <w:color w:val="000000"/>
                <w:kern w:val="0"/>
              </w:rPr>
            </w:pPr>
            <w:del w:id="17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6" w14:textId="356B8A30" w:rsidR="00F2440D" w:rsidRPr="000F369F" w:rsidDel="008C357C" w:rsidRDefault="00F2440D" w:rsidP="00C86B81">
            <w:pPr>
              <w:widowControl/>
              <w:jc w:val="center"/>
              <w:rPr>
                <w:del w:id="17766" w:author="ST1-ChihWei" w:date="2020-07-14T15:45:00Z"/>
                <w:rFonts w:ascii="標楷體" w:hAnsi="標楷體"/>
                <w:color w:val="000000"/>
                <w:kern w:val="0"/>
              </w:rPr>
            </w:pPr>
            <w:del w:id="177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2EF" w14:textId="056738E4" w:rsidTr="00F2440D">
        <w:trPr>
          <w:trHeight w:val="324"/>
          <w:del w:id="177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8" w14:textId="1C8604A6" w:rsidR="00F2440D" w:rsidRPr="000F369F" w:rsidDel="008C357C" w:rsidRDefault="00F2440D" w:rsidP="00C86B81">
            <w:pPr>
              <w:widowControl/>
              <w:rPr>
                <w:del w:id="17769" w:author="ST1-ChihWei" w:date="2020-07-14T15:45:00Z"/>
                <w:rFonts w:ascii="標楷體" w:hAnsi="標楷體"/>
                <w:color w:val="000000"/>
                <w:kern w:val="0"/>
              </w:rPr>
            </w:pPr>
            <w:del w:id="17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E9" w14:textId="61654C12" w:rsidR="00F2440D" w:rsidRPr="00327459" w:rsidDel="008C357C" w:rsidRDefault="00F2440D">
            <w:pPr>
              <w:rPr>
                <w:del w:id="17771" w:author="ST1-ChihWei" w:date="2020-07-14T15:45:00Z"/>
                <w:rFonts w:eastAsia="新細明體"/>
                <w:color w:val="000000"/>
              </w:rPr>
            </w:pPr>
            <w:del w:id="1777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A" w14:textId="38529331" w:rsidR="00F2440D" w:rsidRPr="000F369F" w:rsidDel="008C357C" w:rsidRDefault="00F2440D" w:rsidP="00C86B81">
            <w:pPr>
              <w:widowControl/>
              <w:rPr>
                <w:del w:id="17773" w:author="ST1-ChihWei" w:date="2020-07-14T15:45:00Z"/>
                <w:rFonts w:ascii="標楷體" w:hAnsi="標楷體"/>
                <w:color w:val="000000"/>
                <w:kern w:val="0"/>
              </w:rPr>
            </w:pPr>
            <w:del w:id="177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B" w14:textId="49606851" w:rsidR="00F2440D" w:rsidRPr="000F369F" w:rsidDel="008C357C" w:rsidRDefault="00F2440D" w:rsidP="00C86B81">
            <w:pPr>
              <w:widowControl/>
              <w:jc w:val="center"/>
              <w:rPr>
                <w:del w:id="17775" w:author="ST1-ChihWei" w:date="2020-07-14T15:45:00Z"/>
                <w:rFonts w:ascii="標楷體" w:hAnsi="標楷體"/>
                <w:color w:val="000000"/>
                <w:kern w:val="0"/>
              </w:rPr>
            </w:pPr>
            <w:del w:id="17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C" w14:textId="08D10349" w:rsidR="00F2440D" w:rsidRPr="000F369F" w:rsidDel="008C357C" w:rsidRDefault="00F2440D" w:rsidP="00C86B81">
            <w:pPr>
              <w:widowControl/>
              <w:rPr>
                <w:del w:id="17777" w:author="ST1-ChihWei" w:date="2020-07-14T15:45:00Z"/>
                <w:rFonts w:ascii="標楷體" w:hAnsi="標楷體"/>
                <w:color w:val="000000"/>
                <w:kern w:val="0"/>
              </w:rPr>
            </w:pPr>
            <w:del w:id="177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D" w14:textId="6E75ACFC" w:rsidR="00F2440D" w:rsidRPr="000F369F" w:rsidDel="008C357C" w:rsidRDefault="00F2440D" w:rsidP="00C86B81">
            <w:pPr>
              <w:widowControl/>
              <w:rPr>
                <w:del w:id="17779" w:author="ST1-ChihWei" w:date="2020-07-14T15:45:00Z"/>
                <w:rFonts w:ascii="標楷體" w:hAnsi="標楷體"/>
                <w:color w:val="000000"/>
                <w:kern w:val="0"/>
              </w:rPr>
            </w:pPr>
            <w:del w:id="17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EE" w14:textId="737C5F76" w:rsidR="00F2440D" w:rsidRPr="000F369F" w:rsidDel="008C357C" w:rsidRDefault="00F2440D" w:rsidP="00C86B81">
            <w:pPr>
              <w:widowControl/>
              <w:jc w:val="center"/>
              <w:rPr>
                <w:del w:id="17781" w:author="ST1-ChihWei" w:date="2020-07-14T15:45:00Z"/>
                <w:rFonts w:ascii="標楷體" w:hAnsi="標楷體"/>
                <w:color w:val="000000"/>
                <w:kern w:val="0"/>
              </w:rPr>
            </w:pPr>
            <w:del w:id="177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2F0" w14:textId="63FE4297" w:rsidR="00C86B81" w:rsidRPr="000F369F" w:rsidDel="008C357C" w:rsidRDefault="00C86B81" w:rsidP="00FD41EF">
      <w:pPr>
        <w:rPr>
          <w:del w:id="17783" w:author="ST1-ChihWei" w:date="2020-07-14T15:45:00Z"/>
          <w:rFonts w:ascii="標楷體" w:hAnsi="標楷體" w:cs="Microsoft Sans Serif"/>
          <w:sz w:val="20"/>
          <w:szCs w:val="20"/>
        </w:rPr>
      </w:pPr>
    </w:p>
    <w:p w14:paraId="196B92F1" w14:textId="6BBE9C60" w:rsidR="00C86B81" w:rsidRPr="000B6496" w:rsidDel="008C357C" w:rsidRDefault="00C86B81" w:rsidP="00FD41EF">
      <w:pPr>
        <w:rPr>
          <w:del w:id="17784" w:author="ST1-ChihWei" w:date="2020-07-14T15:45:00Z"/>
          <w:rFonts w:ascii="標楷體" w:hAnsi="標楷體" w:cs="Microsoft Sans Serif"/>
        </w:rPr>
      </w:pPr>
      <w:del w:id="17785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INTD</w:delText>
        </w:r>
        <w:r w:rsidRPr="000B6496" w:rsidDel="008C357C">
          <w:rPr>
            <w:rFonts w:ascii="標楷體" w:hAnsi="標楷體" w:cs="Microsoft Sans Serif" w:hint="eastAsia"/>
          </w:rPr>
          <w:tab/>
          <w:delText>放款計息明細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91"/>
        <w:gridCol w:w="970"/>
      </w:tblGrid>
      <w:tr w:rsidR="00824A22" w:rsidRPr="000F369F" w:rsidDel="008C357C" w14:paraId="196B92F9" w14:textId="49F7715D" w:rsidTr="00F2440D">
        <w:trPr>
          <w:trHeight w:val="324"/>
          <w:tblHeader/>
          <w:del w:id="1778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2" w14:textId="381C5FF3" w:rsidR="00824A22" w:rsidRPr="000F369F" w:rsidDel="008C357C" w:rsidRDefault="00824A22" w:rsidP="00C86B81">
            <w:pPr>
              <w:widowControl/>
              <w:jc w:val="center"/>
              <w:rPr>
                <w:del w:id="1778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78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F3" w14:textId="29DDE516" w:rsidR="00824A22" w:rsidRPr="00327459" w:rsidDel="008C357C" w:rsidRDefault="00824A22" w:rsidP="00824A22">
            <w:pPr>
              <w:jc w:val="center"/>
              <w:rPr>
                <w:del w:id="17789" w:author="ST1-ChihWei" w:date="2020-07-14T15:45:00Z"/>
                <w:rFonts w:eastAsia="新細明體"/>
                <w:bCs/>
                <w:color w:val="000000"/>
              </w:rPr>
            </w:pPr>
            <w:del w:id="1779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4" w14:textId="5EC6FE19" w:rsidR="00824A22" w:rsidRPr="000F369F" w:rsidDel="008C357C" w:rsidRDefault="00824A22" w:rsidP="00C86B81">
            <w:pPr>
              <w:widowControl/>
              <w:jc w:val="center"/>
              <w:rPr>
                <w:del w:id="1779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79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5" w14:textId="3D1D6ED0" w:rsidR="00824A22" w:rsidRPr="000F369F" w:rsidDel="008C357C" w:rsidRDefault="00824A22" w:rsidP="00C86B81">
            <w:pPr>
              <w:widowControl/>
              <w:jc w:val="center"/>
              <w:rPr>
                <w:del w:id="1779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79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6" w14:textId="4857F08D" w:rsidR="00824A22" w:rsidRPr="000F369F" w:rsidDel="008C357C" w:rsidRDefault="00824A22" w:rsidP="00C86B81">
            <w:pPr>
              <w:widowControl/>
              <w:jc w:val="center"/>
              <w:rPr>
                <w:del w:id="1779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79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7" w14:textId="0324D540" w:rsidR="00824A22" w:rsidRPr="000F369F" w:rsidDel="008C357C" w:rsidRDefault="00824A22" w:rsidP="00C86B81">
            <w:pPr>
              <w:widowControl/>
              <w:jc w:val="center"/>
              <w:rPr>
                <w:del w:id="17797" w:author="ST1-ChihWei" w:date="2020-07-14T15:45:00Z"/>
                <w:rFonts w:ascii="標楷體" w:hAnsi="標楷體"/>
                <w:color w:val="000000"/>
                <w:kern w:val="0"/>
              </w:rPr>
            </w:pPr>
            <w:del w:id="177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8" w14:textId="5350486D" w:rsidR="00824A22" w:rsidRPr="000F369F" w:rsidDel="008C357C" w:rsidRDefault="00824A22" w:rsidP="00C86B81">
            <w:pPr>
              <w:widowControl/>
              <w:jc w:val="center"/>
              <w:rPr>
                <w:del w:id="1779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780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F2440D" w:rsidRPr="000F369F" w:rsidDel="008C357C" w14:paraId="196B9301" w14:textId="05B120D0" w:rsidTr="00F2440D">
        <w:trPr>
          <w:trHeight w:val="324"/>
          <w:del w:id="178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A" w14:textId="7C5101FA" w:rsidR="00F2440D" w:rsidRPr="000F369F" w:rsidDel="008C357C" w:rsidRDefault="00F2440D" w:rsidP="00C86B81">
            <w:pPr>
              <w:widowControl/>
              <w:rPr>
                <w:del w:id="17802" w:author="ST1-ChihWei" w:date="2020-07-14T15:45:00Z"/>
                <w:rFonts w:ascii="標楷體" w:hAnsi="標楷體"/>
                <w:color w:val="000000"/>
                <w:kern w:val="0"/>
              </w:rPr>
            </w:pPr>
            <w:del w:id="178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2FB" w14:textId="22D3D6F6" w:rsidR="00F2440D" w:rsidRPr="00327459" w:rsidDel="008C357C" w:rsidRDefault="00F2440D">
            <w:pPr>
              <w:rPr>
                <w:del w:id="17804" w:author="ST1-ChihWei" w:date="2020-07-14T15:45:00Z"/>
                <w:rFonts w:eastAsia="新細明體"/>
                <w:color w:val="000000"/>
              </w:rPr>
            </w:pPr>
            <w:del w:id="17805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C" w14:textId="3FCE1B68" w:rsidR="00F2440D" w:rsidRPr="000F369F" w:rsidDel="008C357C" w:rsidRDefault="00F2440D" w:rsidP="00C86B81">
            <w:pPr>
              <w:widowControl/>
              <w:rPr>
                <w:del w:id="17806" w:author="ST1-ChihWei" w:date="2020-07-14T15:45:00Z"/>
                <w:rFonts w:ascii="標楷體" w:hAnsi="標楷體"/>
                <w:color w:val="000000"/>
                <w:kern w:val="0"/>
              </w:rPr>
            </w:pPr>
            <w:del w:id="17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D" w14:textId="757D68AA" w:rsidR="00F2440D" w:rsidRPr="000F369F" w:rsidDel="008C357C" w:rsidRDefault="00F2440D" w:rsidP="00C86B81">
            <w:pPr>
              <w:widowControl/>
              <w:jc w:val="center"/>
              <w:rPr>
                <w:del w:id="17808" w:author="ST1-ChihWei" w:date="2020-07-14T15:45:00Z"/>
                <w:rFonts w:ascii="標楷體" w:hAnsi="標楷體"/>
                <w:color w:val="000000"/>
                <w:kern w:val="0"/>
              </w:rPr>
            </w:pPr>
            <w:del w:id="178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E" w14:textId="1BB6883D" w:rsidR="00F2440D" w:rsidRPr="000F369F" w:rsidDel="008C357C" w:rsidRDefault="00F2440D" w:rsidP="00C86B81">
            <w:pPr>
              <w:widowControl/>
              <w:rPr>
                <w:del w:id="17810" w:author="ST1-ChihWei" w:date="2020-07-14T15:45:00Z"/>
                <w:rFonts w:ascii="標楷體" w:hAnsi="標楷體"/>
                <w:color w:val="000000"/>
                <w:kern w:val="0"/>
              </w:rPr>
            </w:pPr>
            <w:del w:id="178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2FF" w14:textId="2C698561" w:rsidR="00F2440D" w:rsidRPr="000F369F" w:rsidDel="008C357C" w:rsidRDefault="00F2440D" w:rsidP="00C86B81">
            <w:pPr>
              <w:widowControl/>
              <w:rPr>
                <w:del w:id="17812" w:author="ST1-ChihWei" w:date="2020-07-14T15:45:00Z"/>
                <w:rFonts w:ascii="標楷體" w:hAnsi="標楷體"/>
                <w:color w:val="000000"/>
                <w:kern w:val="0"/>
              </w:rPr>
            </w:pPr>
            <w:del w:id="178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0" w14:textId="051B5C50" w:rsidR="00F2440D" w:rsidRPr="000F369F" w:rsidDel="008C357C" w:rsidRDefault="00F2440D" w:rsidP="00C86B81">
            <w:pPr>
              <w:widowControl/>
              <w:jc w:val="center"/>
              <w:rPr>
                <w:del w:id="17814" w:author="ST1-ChihWei" w:date="2020-07-14T15:45:00Z"/>
                <w:rFonts w:ascii="標楷體" w:hAnsi="標楷體"/>
                <w:color w:val="000000"/>
                <w:kern w:val="0"/>
              </w:rPr>
            </w:pPr>
            <w:del w:id="178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F2440D" w:rsidRPr="000F369F" w:rsidDel="008C357C" w14:paraId="196B9309" w14:textId="46B4DD7A" w:rsidTr="00F2440D">
        <w:trPr>
          <w:trHeight w:val="324"/>
          <w:del w:id="178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2" w14:textId="1A996AFF" w:rsidR="00F2440D" w:rsidRPr="000F369F" w:rsidDel="008C357C" w:rsidRDefault="00F2440D" w:rsidP="00C86B81">
            <w:pPr>
              <w:widowControl/>
              <w:rPr>
                <w:del w:id="17817" w:author="ST1-ChihWei" w:date="2020-07-14T15:45:00Z"/>
                <w:rFonts w:ascii="標楷體" w:hAnsi="標楷體"/>
                <w:color w:val="000000"/>
                <w:kern w:val="0"/>
              </w:rPr>
            </w:pPr>
            <w:del w:id="178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03" w14:textId="487DD523" w:rsidR="00F2440D" w:rsidRPr="00327459" w:rsidDel="008C357C" w:rsidRDefault="00F2440D">
            <w:pPr>
              <w:rPr>
                <w:del w:id="17819" w:author="ST1-ChihWei" w:date="2020-07-14T15:45:00Z"/>
                <w:rFonts w:eastAsia="新細明體"/>
                <w:color w:val="000000"/>
              </w:rPr>
            </w:pPr>
            <w:del w:id="17820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4" w14:textId="5B385AEE" w:rsidR="00F2440D" w:rsidRPr="000F369F" w:rsidDel="008C357C" w:rsidRDefault="00F2440D" w:rsidP="00C86B81">
            <w:pPr>
              <w:widowControl/>
              <w:rPr>
                <w:del w:id="17821" w:author="ST1-ChihWei" w:date="2020-07-14T15:45:00Z"/>
                <w:rFonts w:ascii="標楷體" w:hAnsi="標楷體"/>
                <w:color w:val="000000"/>
                <w:kern w:val="0"/>
              </w:rPr>
            </w:pPr>
            <w:del w:id="17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5" w14:textId="11F7D781" w:rsidR="00F2440D" w:rsidRPr="000F369F" w:rsidDel="008C357C" w:rsidRDefault="00F2440D" w:rsidP="00C86B81">
            <w:pPr>
              <w:widowControl/>
              <w:jc w:val="center"/>
              <w:rPr>
                <w:del w:id="17823" w:author="ST1-ChihWei" w:date="2020-07-14T15:45:00Z"/>
                <w:rFonts w:ascii="標楷體" w:hAnsi="標楷體"/>
                <w:color w:val="000000"/>
                <w:kern w:val="0"/>
              </w:rPr>
            </w:pPr>
            <w:del w:id="178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6" w14:textId="38DD28A3" w:rsidR="00F2440D" w:rsidRPr="000F369F" w:rsidDel="008C357C" w:rsidRDefault="00F2440D" w:rsidP="00C86B81">
            <w:pPr>
              <w:widowControl/>
              <w:rPr>
                <w:del w:id="17825" w:author="ST1-ChihWei" w:date="2020-07-14T15:45:00Z"/>
                <w:rFonts w:ascii="標楷體" w:hAnsi="標楷體"/>
                <w:color w:val="000000"/>
                <w:kern w:val="0"/>
              </w:rPr>
            </w:pPr>
            <w:del w:id="178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7" w14:textId="40DAC597" w:rsidR="00F2440D" w:rsidRPr="000F369F" w:rsidDel="008C357C" w:rsidRDefault="00F2440D" w:rsidP="00C86B81">
            <w:pPr>
              <w:widowControl/>
              <w:rPr>
                <w:del w:id="17827" w:author="ST1-ChihWei" w:date="2020-07-14T15:45:00Z"/>
                <w:rFonts w:ascii="標楷體" w:hAnsi="標楷體"/>
                <w:color w:val="000000"/>
                <w:kern w:val="0"/>
              </w:rPr>
            </w:pPr>
            <w:del w:id="178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8" w14:textId="25C9B86C" w:rsidR="00F2440D" w:rsidRPr="000F369F" w:rsidDel="008C357C" w:rsidRDefault="00F2440D" w:rsidP="00C86B81">
            <w:pPr>
              <w:widowControl/>
              <w:jc w:val="center"/>
              <w:rPr>
                <w:del w:id="17829" w:author="ST1-ChihWei" w:date="2020-07-14T15:45:00Z"/>
                <w:rFonts w:ascii="標楷體" w:hAnsi="標楷體"/>
                <w:color w:val="000000"/>
                <w:kern w:val="0"/>
              </w:rPr>
            </w:pPr>
            <w:del w:id="17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F2440D" w:rsidRPr="000F369F" w:rsidDel="008C357C" w14:paraId="196B9311" w14:textId="28E0E27D" w:rsidTr="00F2440D">
        <w:trPr>
          <w:trHeight w:val="324"/>
          <w:del w:id="1783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A" w14:textId="02FD710B" w:rsidR="00F2440D" w:rsidRPr="000F369F" w:rsidDel="008C357C" w:rsidRDefault="00F2440D" w:rsidP="00C86B81">
            <w:pPr>
              <w:widowControl/>
              <w:rPr>
                <w:del w:id="17832" w:author="ST1-ChihWei" w:date="2020-07-14T15:45:00Z"/>
                <w:rFonts w:ascii="標楷體" w:hAnsi="標楷體"/>
                <w:color w:val="000000"/>
                <w:kern w:val="0"/>
              </w:rPr>
            </w:pPr>
            <w:del w:id="178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0B" w14:textId="56465280" w:rsidR="00F2440D" w:rsidRPr="00327459" w:rsidDel="008C357C" w:rsidRDefault="00F2440D">
            <w:pPr>
              <w:rPr>
                <w:del w:id="17834" w:author="ST1-ChihWei" w:date="2020-07-14T15:45:00Z"/>
                <w:rFonts w:eastAsia="新細明體"/>
                <w:color w:val="000000"/>
              </w:rPr>
            </w:pPr>
            <w:del w:id="17835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C" w14:textId="0CC9E3FD" w:rsidR="00F2440D" w:rsidRPr="000F369F" w:rsidDel="008C357C" w:rsidRDefault="00F2440D" w:rsidP="00C86B81">
            <w:pPr>
              <w:widowControl/>
              <w:rPr>
                <w:del w:id="17836" w:author="ST1-ChihWei" w:date="2020-07-14T15:45:00Z"/>
                <w:rFonts w:ascii="標楷體" w:hAnsi="標楷體"/>
                <w:color w:val="000000"/>
                <w:kern w:val="0"/>
              </w:rPr>
            </w:pPr>
            <w:del w:id="178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D" w14:textId="73687153" w:rsidR="00F2440D" w:rsidRPr="000F369F" w:rsidDel="008C357C" w:rsidRDefault="00F2440D" w:rsidP="00C86B81">
            <w:pPr>
              <w:widowControl/>
              <w:jc w:val="center"/>
              <w:rPr>
                <w:del w:id="17838" w:author="ST1-ChihWei" w:date="2020-07-14T15:45:00Z"/>
                <w:rFonts w:ascii="標楷體" w:hAnsi="標楷體"/>
                <w:color w:val="000000"/>
                <w:kern w:val="0"/>
              </w:rPr>
            </w:pPr>
            <w:del w:id="178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E" w14:textId="3FC230B0" w:rsidR="00F2440D" w:rsidRPr="000F369F" w:rsidDel="008C357C" w:rsidRDefault="00F2440D" w:rsidP="00C86B81">
            <w:pPr>
              <w:widowControl/>
              <w:rPr>
                <w:del w:id="17840" w:author="ST1-ChihWei" w:date="2020-07-14T15:45:00Z"/>
                <w:rFonts w:ascii="標楷體" w:hAnsi="標楷體"/>
                <w:color w:val="000000"/>
                <w:kern w:val="0"/>
              </w:rPr>
            </w:pPr>
            <w:del w:id="178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0F" w14:textId="06F072AB" w:rsidR="00F2440D" w:rsidRPr="000F369F" w:rsidDel="008C357C" w:rsidRDefault="00F2440D" w:rsidP="00C86B81">
            <w:pPr>
              <w:widowControl/>
              <w:rPr>
                <w:del w:id="17842" w:author="ST1-ChihWei" w:date="2020-07-14T15:45:00Z"/>
                <w:rFonts w:ascii="標楷體" w:hAnsi="標楷體"/>
                <w:color w:val="000000"/>
                <w:kern w:val="0"/>
              </w:rPr>
            </w:pPr>
            <w:del w:id="178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0" w14:textId="2D978548" w:rsidR="00F2440D" w:rsidRPr="000F369F" w:rsidDel="008C357C" w:rsidRDefault="00F2440D" w:rsidP="00C86B81">
            <w:pPr>
              <w:widowControl/>
              <w:jc w:val="center"/>
              <w:rPr>
                <w:del w:id="17844" w:author="ST1-ChihWei" w:date="2020-07-14T15:45:00Z"/>
                <w:rFonts w:ascii="標楷體" w:hAnsi="標楷體"/>
                <w:color w:val="000000"/>
                <w:kern w:val="0"/>
              </w:rPr>
            </w:pPr>
            <w:del w:id="17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F2440D" w:rsidRPr="000F369F" w:rsidDel="008C357C" w14:paraId="196B9319" w14:textId="4B29C444" w:rsidTr="00F2440D">
        <w:trPr>
          <w:trHeight w:val="324"/>
          <w:del w:id="1784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2" w14:textId="62A60118" w:rsidR="00F2440D" w:rsidRPr="000F369F" w:rsidDel="008C357C" w:rsidRDefault="00F2440D" w:rsidP="00C86B81">
            <w:pPr>
              <w:widowControl/>
              <w:rPr>
                <w:del w:id="17847" w:author="ST1-ChihWei" w:date="2020-07-14T15:45:00Z"/>
                <w:rFonts w:ascii="標楷體" w:hAnsi="標楷體"/>
                <w:color w:val="000000"/>
                <w:kern w:val="0"/>
              </w:rPr>
            </w:pPr>
            <w:del w:id="178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13" w14:textId="2C4FBF00" w:rsidR="00F2440D" w:rsidRPr="00327459" w:rsidDel="008C357C" w:rsidRDefault="00F2440D">
            <w:pPr>
              <w:rPr>
                <w:del w:id="17849" w:author="ST1-ChihWei" w:date="2020-07-14T15:45:00Z"/>
                <w:rFonts w:eastAsia="新細明體"/>
                <w:color w:val="000000"/>
              </w:rPr>
            </w:pPr>
            <w:del w:id="17850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4" w14:textId="7E4148BA" w:rsidR="00F2440D" w:rsidRPr="000F369F" w:rsidDel="008C357C" w:rsidRDefault="00F2440D" w:rsidP="00C86B81">
            <w:pPr>
              <w:widowControl/>
              <w:rPr>
                <w:del w:id="17851" w:author="ST1-ChihWei" w:date="2020-07-14T15:45:00Z"/>
                <w:rFonts w:ascii="標楷體" w:hAnsi="標楷體"/>
                <w:color w:val="000000"/>
                <w:kern w:val="0"/>
              </w:rPr>
            </w:pPr>
            <w:del w:id="178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5" w14:textId="1752F3FD" w:rsidR="00F2440D" w:rsidRPr="000F369F" w:rsidDel="008C357C" w:rsidRDefault="00F2440D" w:rsidP="00C86B81">
            <w:pPr>
              <w:widowControl/>
              <w:jc w:val="center"/>
              <w:rPr>
                <w:del w:id="17853" w:author="ST1-ChihWei" w:date="2020-07-14T15:45:00Z"/>
                <w:rFonts w:ascii="標楷體" w:hAnsi="標楷體"/>
                <w:color w:val="000000"/>
                <w:kern w:val="0"/>
              </w:rPr>
            </w:pPr>
            <w:del w:id="178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6" w14:textId="5A3A9CCD" w:rsidR="00F2440D" w:rsidRPr="000F369F" w:rsidDel="008C357C" w:rsidRDefault="00F2440D" w:rsidP="00C86B81">
            <w:pPr>
              <w:widowControl/>
              <w:rPr>
                <w:del w:id="17855" w:author="ST1-ChihWei" w:date="2020-07-14T15:45:00Z"/>
                <w:rFonts w:ascii="標楷體" w:hAnsi="標楷體"/>
                <w:color w:val="000000"/>
                <w:kern w:val="0"/>
              </w:rPr>
            </w:pPr>
            <w:del w:id="178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7" w14:textId="728737B5" w:rsidR="00F2440D" w:rsidRPr="000F369F" w:rsidDel="008C357C" w:rsidRDefault="00F2440D" w:rsidP="00C86B81">
            <w:pPr>
              <w:widowControl/>
              <w:rPr>
                <w:del w:id="17857" w:author="ST1-ChihWei" w:date="2020-07-14T15:45:00Z"/>
                <w:rFonts w:ascii="標楷體" w:hAnsi="標楷體"/>
                <w:color w:val="000000"/>
                <w:kern w:val="0"/>
              </w:rPr>
            </w:pPr>
            <w:del w:id="178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8" w14:textId="3307BEA6" w:rsidR="00F2440D" w:rsidRPr="000F369F" w:rsidDel="008C357C" w:rsidRDefault="00F2440D" w:rsidP="00C86B81">
            <w:pPr>
              <w:widowControl/>
              <w:jc w:val="center"/>
              <w:rPr>
                <w:del w:id="17859" w:author="ST1-ChihWei" w:date="2020-07-14T15:45:00Z"/>
                <w:rFonts w:ascii="標楷體" w:hAnsi="標楷體"/>
                <w:color w:val="000000"/>
                <w:kern w:val="0"/>
              </w:rPr>
            </w:pPr>
            <w:del w:id="178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21" w14:textId="5F02A005" w:rsidTr="00F2440D">
        <w:trPr>
          <w:trHeight w:val="324"/>
          <w:del w:id="1786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A" w14:textId="72337AE9" w:rsidR="00F2440D" w:rsidRPr="000F369F" w:rsidDel="008C357C" w:rsidRDefault="00F2440D" w:rsidP="00C86B81">
            <w:pPr>
              <w:widowControl/>
              <w:rPr>
                <w:del w:id="17862" w:author="ST1-ChihWei" w:date="2020-07-14T15:45:00Z"/>
                <w:rFonts w:ascii="標楷體" w:hAnsi="標楷體"/>
                <w:color w:val="000000"/>
                <w:kern w:val="0"/>
              </w:rPr>
            </w:pPr>
            <w:del w:id="178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1B" w14:textId="09D2D26B" w:rsidR="00F2440D" w:rsidRPr="00327459" w:rsidDel="008C357C" w:rsidRDefault="00F2440D">
            <w:pPr>
              <w:rPr>
                <w:del w:id="17864" w:author="ST1-ChihWei" w:date="2020-07-14T15:45:00Z"/>
                <w:rFonts w:eastAsia="新細明體"/>
                <w:color w:val="000000"/>
              </w:rPr>
            </w:pPr>
            <w:del w:id="17865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="00506CF3" w:rsidDel="008C357C">
                <w:rPr>
                  <w:color w:val="000000"/>
                </w:rPr>
                <w:delText>經辦</w:delText>
              </w:r>
              <w:r w:rsidRPr="00327459" w:rsidDel="008C357C">
                <w:rPr>
                  <w:color w:val="000000"/>
                </w:rPr>
                <w:delText>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C" w14:textId="428D4FCC" w:rsidR="00F2440D" w:rsidRPr="000F369F" w:rsidDel="008C357C" w:rsidRDefault="00F2440D" w:rsidP="00C86B81">
            <w:pPr>
              <w:widowControl/>
              <w:rPr>
                <w:del w:id="17866" w:author="ST1-ChihWei" w:date="2020-07-14T15:45:00Z"/>
                <w:rFonts w:ascii="標楷體" w:hAnsi="標楷體"/>
                <w:color w:val="000000"/>
                <w:kern w:val="0"/>
              </w:rPr>
            </w:pPr>
            <w:del w:id="178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D" w14:textId="702DACCF" w:rsidR="00F2440D" w:rsidRPr="000F369F" w:rsidDel="008C357C" w:rsidRDefault="00F2440D" w:rsidP="00C86B81">
            <w:pPr>
              <w:widowControl/>
              <w:jc w:val="center"/>
              <w:rPr>
                <w:del w:id="17868" w:author="ST1-ChihWei" w:date="2020-07-14T15:45:00Z"/>
                <w:rFonts w:ascii="標楷體" w:hAnsi="標楷體"/>
                <w:color w:val="000000"/>
                <w:kern w:val="0"/>
              </w:rPr>
            </w:pPr>
            <w:del w:id="178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E" w14:textId="22C15D64" w:rsidR="00F2440D" w:rsidRPr="000F369F" w:rsidDel="008C357C" w:rsidRDefault="00F2440D" w:rsidP="00C86B81">
            <w:pPr>
              <w:widowControl/>
              <w:rPr>
                <w:del w:id="17870" w:author="ST1-ChihWei" w:date="2020-07-14T15:45:00Z"/>
                <w:rFonts w:ascii="標楷體" w:hAnsi="標楷體"/>
                <w:color w:val="000000"/>
                <w:kern w:val="0"/>
              </w:rPr>
            </w:pPr>
            <w:del w:id="178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1F" w14:textId="01B485B9" w:rsidR="00F2440D" w:rsidRPr="000F369F" w:rsidDel="008C357C" w:rsidRDefault="00F2440D" w:rsidP="00C86B81">
            <w:pPr>
              <w:widowControl/>
              <w:rPr>
                <w:del w:id="17872" w:author="ST1-ChihWei" w:date="2020-07-14T15:45:00Z"/>
                <w:rFonts w:ascii="標楷體" w:hAnsi="標楷體"/>
                <w:color w:val="000000"/>
                <w:kern w:val="0"/>
              </w:rPr>
            </w:pPr>
            <w:del w:id="178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0" w14:textId="5155AE0A" w:rsidR="00F2440D" w:rsidRPr="000F369F" w:rsidDel="008C357C" w:rsidRDefault="00F2440D" w:rsidP="00C86B81">
            <w:pPr>
              <w:widowControl/>
              <w:jc w:val="center"/>
              <w:rPr>
                <w:del w:id="17874" w:author="ST1-ChihWei" w:date="2020-07-14T15:45:00Z"/>
                <w:rFonts w:ascii="標楷體" w:hAnsi="標楷體"/>
                <w:color w:val="000000"/>
                <w:kern w:val="0"/>
              </w:rPr>
            </w:pPr>
            <w:del w:id="178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29" w14:textId="24FFD686" w:rsidTr="00F2440D">
        <w:trPr>
          <w:trHeight w:val="324"/>
          <w:del w:id="1787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2" w14:textId="600A1086" w:rsidR="00F2440D" w:rsidRPr="000F369F" w:rsidDel="008C357C" w:rsidRDefault="00F2440D" w:rsidP="00C86B81">
            <w:pPr>
              <w:widowControl/>
              <w:rPr>
                <w:del w:id="17877" w:author="ST1-ChihWei" w:date="2020-07-14T15:45:00Z"/>
                <w:rFonts w:ascii="標楷體" w:hAnsi="標楷體"/>
                <w:color w:val="000000"/>
                <w:kern w:val="0"/>
              </w:rPr>
            </w:pPr>
            <w:del w:id="178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23" w14:textId="32572865" w:rsidR="00F2440D" w:rsidRPr="00327459" w:rsidDel="008C357C" w:rsidRDefault="00F2440D">
            <w:pPr>
              <w:rPr>
                <w:del w:id="17879" w:author="ST1-ChihWei" w:date="2020-07-14T15:45:00Z"/>
                <w:rFonts w:eastAsia="新細明體"/>
                <w:color w:val="000000"/>
              </w:rPr>
            </w:pPr>
            <w:del w:id="17880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4" w14:textId="4EF591C1" w:rsidR="00F2440D" w:rsidRPr="000F369F" w:rsidDel="008C357C" w:rsidRDefault="00F2440D" w:rsidP="00C86B81">
            <w:pPr>
              <w:widowControl/>
              <w:rPr>
                <w:del w:id="17881" w:author="ST1-ChihWei" w:date="2020-07-14T15:45:00Z"/>
                <w:rFonts w:ascii="標楷體" w:hAnsi="標楷體"/>
                <w:color w:val="000000"/>
                <w:kern w:val="0"/>
              </w:rPr>
            </w:pPr>
            <w:del w:id="178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5" w14:textId="28FBAF58" w:rsidR="00F2440D" w:rsidRPr="000F369F" w:rsidDel="008C357C" w:rsidRDefault="00F2440D" w:rsidP="00C86B81">
            <w:pPr>
              <w:widowControl/>
              <w:jc w:val="center"/>
              <w:rPr>
                <w:del w:id="17883" w:author="ST1-ChihWei" w:date="2020-07-14T15:45:00Z"/>
                <w:rFonts w:ascii="標楷體" w:hAnsi="標楷體"/>
                <w:color w:val="000000"/>
                <w:kern w:val="0"/>
              </w:rPr>
            </w:pPr>
            <w:del w:id="178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6" w14:textId="5F5947C9" w:rsidR="00F2440D" w:rsidRPr="000F369F" w:rsidDel="008C357C" w:rsidRDefault="00F2440D" w:rsidP="00C86B81">
            <w:pPr>
              <w:widowControl/>
              <w:rPr>
                <w:del w:id="17885" w:author="ST1-ChihWei" w:date="2020-07-14T15:45:00Z"/>
                <w:rFonts w:ascii="標楷體" w:hAnsi="標楷體"/>
                <w:color w:val="000000"/>
                <w:kern w:val="0"/>
              </w:rPr>
            </w:pPr>
            <w:del w:id="178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7" w14:textId="1A851BF1" w:rsidR="00F2440D" w:rsidRPr="000F369F" w:rsidDel="008C357C" w:rsidRDefault="00F2440D" w:rsidP="00C86B81">
            <w:pPr>
              <w:widowControl/>
              <w:rPr>
                <w:del w:id="17887" w:author="ST1-ChihWei" w:date="2020-07-14T15:45:00Z"/>
                <w:rFonts w:ascii="標楷體" w:hAnsi="標楷體"/>
                <w:color w:val="000000"/>
                <w:kern w:val="0"/>
              </w:rPr>
            </w:pPr>
            <w:del w:id="178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8" w14:textId="77F8F5EF" w:rsidR="00F2440D" w:rsidRPr="000F369F" w:rsidDel="008C357C" w:rsidRDefault="00F2440D" w:rsidP="00C86B81">
            <w:pPr>
              <w:widowControl/>
              <w:jc w:val="center"/>
              <w:rPr>
                <w:del w:id="17889" w:author="ST1-ChihWei" w:date="2020-07-14T15:45:00Z"/>
                <w:rFonts w:ascii="標楷體" w:hAnsi="標楷體"/>
                <w:color w:val="000000"/>
                <w:kern w:val="0"/>
              </w:rPr>
            </w:pPr>
            <w:del w:id="178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31" w14:textId="57B94180" w:rsidTr="00F2440D">
        <w:trPr>
          <w:trHeight w:val="324"/>
          <w:del w:id="1789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A" w14:textId="6F7C50AE" w:rsidR="00F2440D" w:rsidRPr="000F369F" w:rsidDel="008C357C" w:rsidRDefault="00F2440D" w:rsidP="00C86B81">
            <w:pPr>
              <w:widowControl/>
              <w:rPr>
                <w:del w:id="17892" w:author="ST1-ChihWei" w:date="2020-07-14T15:45:00Z"/>
                <w:rFonts w:ascii="標楷體" w:hAnsi="標楷體"/>
                <w:color w:val="000000"/>
                <w:kern w:val="0"/>
              </w:rPr>
            </w:pPr>
            <w:del w:id="178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2B" w14:textId="400E61D5" w:rsidR="00F2440D" w:rsidRPr="00327459" w:rsidDel="008C357C" w:rsidRDefault="00F2440D">
            <w:pPr>
              <w:rPr>
                <w:del w:id="17894" w:author="ST1-ChihWei" w:date="2020-07-14T15:45:00Z"/>
                <w:rFonts w:eastAsia="新細明體"/>
                <w:color w:val="000000"/>
              </w:rPr>
            </w:pPr>
            <w:del w:id="17895" w:author="ST1-ChihWei" w:date="2020-07-14T15:45:00Z">
              <w:r w:rsidRPr="00327459" w:rsidDel="008C357C">
                <w:rPr>
                  <w:color w:val="000000"/>
                </w:rPr>
                <w:delText>計息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C" w14:textId="64A0F0FE" w:rsidR="00F2440D" w:rsidRPr="000F369F" w:rsidDel="008C357C" w:rsidRDefault="00F2440D" w:rsidP="00C86B81">
            <w:pPr>
              <w:widowControl/>
              <w:rPr>
                <w:del w:id="17896" w:author="ST1-ChihWei" w:date="2020-07-14T15:45:00Z"/>
                <w:rFonts w:ascii="標楷體" w:hAnsi="標楷體"/>
                <w:color w:val="000000"/>
                <w:kern w:val="0"/>
              </w:rPr>
            </w:pPr>
            <w:del w:id="178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D" w14:textId="710939FD" w:rsidR="00F2440D" w:rsidRPr="000F369F" w:rsidDel="008C357C" w:rsidRDefault="00F2440D" w:rsidP="00C86B81">
            <w:pPr>
              <w:widowControl/>
              <w:jc w:val="center"/>
              <w:rPr>
                <w:del w:id="17898" w:author="ST1-ChihWei" w:date="2020-07-14T15:45:00Z"/>
                <w:rFonts w:ascii="標楷體" w:hAnsi="標楷體"/>
                <w:color w:val="000000"/>
                <w:kern w:val="0"/>
              </w:rPr>
            </w:pPr>
            <w:del w:id="178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E" w14:textId="207F7A37" w:rsidR="00F2440D" w:rsidRPr="000F369F" w:rsidDel="008C357C" w:rsidRDefault="00F2440D" w:rsidP="00C86B81">
            <w:pPr>
              <w:widowControl/>
              <w:rPr>
                <w:del w:id="17900" w:author="ST1-ChihWei" w:date="2020-07-14T15:45:00Z"/>
                <w:rFonts w:ascii="標楷體" w:hAnsi="標楷體"/>
                <w:color w:val="000000"/>
                <w:kern w:val="0"/>
              </w:rPr>
            </w:pPr>
            <w:del w:id="179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2F" w14:textId="39E714C8" w:rsidR="00F2440D" w:rsidRPr="000F369F" w:rsidDel="008C357C" w:rsidRDefault="00F2440D" w:rsidP="00C86B81">
            <w:pPr>
              <w:widowControl/>
              <w:rPr>
                <w:del w:id="17902" w:author="ST1-ChihWei" w:date="2020-07-14T15:45:00Z"/>
                <w:rFonts w:ascii="標楷體" w:hAnsi="標楷體"/>
                <w:color w:val="000000"/>
                <w:kern w:val="0"/>
              </w:rPr>
            </w:pPr>
            <w:del w:id="179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0" w14:textId="41B8559D" w:rsidR="00F2440D" w:rsidRPr="000F369F" w:rsidDel="008C357C" w:rsidRDefault="00F2440D" w:rsidP="00C86B81">
            <w:pPr>
              <w:widowControl/>
              <w:jc w:val="center"/>
              <w:rPr>
                <w:del w:id="17904" w:author="ST1-ChihWei" w:date="2020-07-14T15:45:00Z"/>
                <w:rFonts w:ascii="標楷體" w:hAnsi="標楷體"/>
                <w:color w:val="000000"/>
                <w:kern w:val="0"/>
              </w:rPr>
            </w:pPr>
            <w:del w:id="179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39" w14:textId="06B3F834" w:rsidTr="00F2440D">
        <w:trPr>
          <w:trHeight w:val="324"/>
          <w:del w:id="179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2" w14:textId="5AAB944B" w:rsidR="00F2440D" w:rsidRPr="000F369F" w:rsidDel="008C357C" w:rsidRDefault="00F2440D" w:rsidP="00C86B81">
            <w:pPr>
              <w:widowControl/>
              <w:rPr>
                <w:del w:id="17907" w:author="ST1-ChihWei" w:date="2020-07-14T15:45:00Z"/>
                <w:rFonts w:ascii="標楷體" w:hAnsi="標楷體"/>
                <w:color w:val="000000"/>
                <w:kern w:val="0"/>
              </w:rPr>
            </w:pPr>
            <w:del w:id="179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STAR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33" w14:textId="52F001BA" w:rsidR="00F2440D" w:rsidRPr="00327459" w:rsidDel="008C357C" w:rsidRDefault="00F2440D">
            <w:pPr>
              <w:rPr>
                <w:del w:id="17909" w:author="ST1-ChihWei" w:date="2020-07-14T15:45:00Z"/>
                <w:rFonts w:eastAsia="新細明體"/>
                <w:color w:val="000000"/>
              </w:rPr>
            </w:pPr>
            <w:del w:id="17910" w:author="ST1-ChihWei" w:date="2020-07-14T15:45:00Z">
              <w:r w:rsidRPr="00327459" w:rsidDel="008C357C">
                <w:rPr>
                  <w:color w:val="000000"/>
                </w:rPr>
                <w:delText>計息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4" w14:textId="1468B65A" w:rsidR="00F2440D" w:rsidRPr="000F369F" w:rsidDel="008C357C" w:rsidRDefault="00F2440D" w:rsidP="00C86B81">
            <w:pPr>
              <w:widowControl/>
              <w:rPr>
                <w:del w:id="17911" w:author="ST1-ChihWei" w:date="2020-07-14T15:45:00Z"/>
                <w:rFonts w:ascii="標楷體" w:hAnsi="標楷體"/>
                <w:color w:val="000000"/>
                <w:kern w:val="0"/>
              </w:rPr>
            </w:pPr>
            <w:del w:id="179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5" w14:textId="7631B54F" w:rsidR="00F2440D" w:rsidRPr="000F369F" w:rsidDel="008C357C" w:rsidRDefault="00F2440D" w:rsidP="00C86B81">
            <w:pPr>
              <w:widowControl/>
              <w:jc w:val="center"/>
              <w:rPr>
                <w:del w:id="17913" w:author="ST1-ChihWei" w:date="2020-07-14T15:45:00Z"/>
                <w:rFonts w:ascii="標楷體" w:hAnsi="標楷體"/>
                <w:color w:val="000000"/>
                <w:kern w:val="0"/>
              </w:rPr>
            </w:pPr>
            <w:del w:id="179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6" w14:textId="2A2632C2" w:rsidR="00F2440D" w:rsidRPr="000F369F" w:rsidDel="008C357C" w:rsidRDefault="00F2440D" w:rsidP="00C86B81">
            <w:pPr>
              <w:widowControl/>
              <w:rPr>
                <w:del w:id="17915" w:author="ST1-ChihWei" w:date="2020-07-14T15:45:00Z"/>
                <w:rFonts w:ascii="標楷體" w:hAnsi="標楷體"/>
                <w:color w:val="000000"/>
                <w:kern w:val="0"/>
              </w:rPr>
            </w:pPr>
            <w:del w:id="179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7" w14:textId="483AD604" w:rsidR="00F2440D" w:rsidRPr="000F369F" w:rsidDel="008C357C" w:rsidRDefault="00F2440D" w:rsidP="00C86B81">
            <w:pPr>
              <w:widowControl/>
              <w:rPr>
                <w:del w:id="17917" w:author="ST1-ChihWei" w:date="2020-07-14T15:45:00Z"/>
                <w:rFonts w:ascii="標楷體" w:hAnsi="標楷體"/>
                <w:color w:val="000000"/>
                <w:kern w:val="0"/>
              </w:rPr>
            </w:pPr>
            <w:del w:id="179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8" w14:textId="3E315C70" w:rsidR="00F2440D" w:rsidRPr="000F369F" w:rsidDel="008C357C" w:rsidRDefault="00F2440D" w:rsidP="00C86B81">
            <w:pPr>
              <w:widowControl/>
              <w:jc w:val="center"/>
              <w:rPr>
                <w:del w:id="17919" w:author="ST1-ChihWei" w:date="2020-07-14T15:45:00Z"/>
                <w:rFonts w:ascii="標楷體" w:hAnsi="標楷體"/>
                <w:color w:val="000000"/>
                <w:kern w:val="0"/>
              </w:rPr>
            </w:pPr>
            <w:del w:id="179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41" w14:textId="1646B156" w:rsidTr="00F2440D">
        <w:trPr>
          <w:trHeight w:val="324"/>
          <w:del w:id="179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A" w14:textId="23AF5C74" w:rsidR="00F2440D" w:rsidRPr="000F369F" w:rsidDel="008C357C" w:rsidRDefault="00F2440D" w:rsidP="00C86B81">
            <w:pPr>
              <w:widowControl/>
              <w:rPr>
                <w:del w:id="17922" w:author="ST1-ChihWei" w:date="2020-07-14T15:45:00Z"/>
                <w:rFonts w:ascii="標楷體" w:hAnsi="標楷體"/>
                <w:color w:val="000000"/>
                <w:kern w:val="0"/>
              </w:rPr>
            </w:pPr>
            <w:del w:id="179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END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3B" w14:textId="1051C7F5" w:rsidR="00F2440D" w:rsidRPr="00327459" w:rsidDel="008C357C" w:rsidRDefault="00F2440D">
            <w:pPr>
              <w:rPr>
                <w:del w:id="17924" w:author="ST1-ChihWei" w:date="2020-07-14T15:45:00Z"/>
                <w:rFonts w:eastAsia="新細明體"/>
                <w:color w:val="000000"/>
              </w:rPr>
            </w:pPr>
            <w:del w:id="17925" w:author="ST1-ChihWei" w:date="2020-07-14T15:45:00Z">
              <w:r w:rsidRPr="00327459" w:rsidDel="008C357C">
                <w:rPr>
                  <w:color w:val="000000"/>
                </w:rPr>
                <w:delText>計息止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C" w14:textId="79317566" w:rsidR="00F2440D" w:rsidRPr="000F369F" w:rsidDel="008C357C" w:rsidRDefault="00F2440D" w:rsidP="00C86B81">
            <w:pPr>
              <w:widowControl/>
              <w:rPr>
                <w:del w:id="17926" w:author="ST1-ChihWei" w:date="2020-07-14T15:45:00Z"/>
                <w:rFonts w:ascii="標楷體" w:hAnsi="標楷體"/>
                <w:color w:val="000000"/>
                <w:kern w:val="0"/>
              </w:rPr>
            </w:pPr>
            <w:del w:id="179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D" w14:textId="1B554FBA" w:rsidR="00F2440D" w:rsidRPr="000F369F" w:rsidDel="008C357C" w:rsidRDefault="00F2440D" w:rsidP="00C86B81">
            <w:pPr>
              <w:widowControl/>
              <w:jc w:val="center"/>
              <w:rPr>
                <w:del w:id="17928" w:author="ST1-ChihWei" w:date="2020-07-14T15:45:00Z"/>
                <w:rFonts w:ascii="標楷體" w:hAnsi="標楷體"/>
                <w:color w:val="000000"/>
                <w:kern w:val="0"/>
              </w:rPr>
            </w:pPr>
            <w:del w:id="179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E" w14:textId="62397D07" w:rsidR="00F2440D" w:rsidRPr="000F369F" w:rsidDel="008C357C" w:rsidRDefault="00F2440D" w:rsidP="00C86B81">
            <w:pPr>
              <w:widowControl/>
              <w:rPr>
                <w:del w:id="17930" w:author="ST1-ChihWei" w:date="2020-07-14T15:45:00Z"/>
                <w:rFonts w:ascii="標楷體" w:hAnsi="標楷體"/>
                <w:color w:val="000000"/>
                <w:kern w:val="0"/>
              </w:rPr>
            </w:pPr>
            <w:del w:id="179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3F" w14:textId="55C0515B" w:rsidR="00F2440D" w:rsidRPr="000F369F" w:rsidDel="008C357C" w:rsidRDefault="00F2440D" w:rsidP="00C86B81">
            <w:pPr>
              <w:widowControl/>
              <w:rPr>
                <w:del w:id="17932" w:author="ST1-ChihWei" w:date="2020-07-14T15:45:00Z"/>
                <w:rFonts w:ascii="標楷體" w:hAnsi="標楷體"/>
                <w:color w:val="000000"/>
                <w:kern w:val="0"/>
              </w:rPr>
            </w:pPr>
            <w:del w:id="179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0" w14:textId="20EBEF43" w:rsidR="00F2440D" w:rsidRPr="000F369F" w:rsidDel="008C357C" w:rsidRDefault="00F2440D" w:rsidP="00C86B81">
            <w:pPr>
              <w:widowControl/>
              <w:jc w:val="center"/>
              <w:rPr>
                <w:del w:id="17934" w:author="ST1-ChihWei" w:date="2020-07-14T15:45:00Z"/>
                <w:rFonts w:ascii="標楷體" w:hAnsi="標楷體"/>
                <w:color w:val="000000"/>
                <w:kern w:val="0"/>
              </w:rPr>
            </w:pPr>
            <w:del w:id="179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49" w14:textId="331597E0" w:rsidTr="00F2440D">
        <w:trPr>
          <w:trHeight w:val="324"/>
          <w:del w:id="179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2" w14:textId="00751286" w:rsidR="00F2440D" w:rsidRPr="000F369F" w:rsidDel="008C357C" w:rsidRDefault="00F2440D" w:rsidP="00C86B81">
            <w:pPr>
              <w:widowControl/>
              <w:rPr>
                <w:del w:id="17937" w:author="ST1-ChihWei" w:date="2020-07-14T15:45:00Z"/>
                <w:rFonts w:ascii="標楷體" w:hAnsi="標楷體"/>
                <w:color w:val="000000"/>
                <w:kern w:val="0"/>
              </w:rPr>
            </w:pPr>
            <w:del w:id="17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DAY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43" w14:textId="0B74FB65" w:rsidR="00F2440D" w:rsidRPr="00327459" w:rsidDel="008C357C" w:rsidRDefault="00F2440D">
            <w:pPr>
              <w:rPr>
                <w:del w:id="17939" w:author="ST1-ChihWei" w:date="2020-07-14T15:45:00Z"/>
                <w:rFonts w:eastAsia="新細明體"/>
                <w:color w:val="000000"/>
              </w:rPr>
            </w:pPr>
            <w:del w:id="17940" w:author="ST1-ChihWei" w:date="2020-07-14T15:45:00Z">
              <w:r w:rsidRPr="00327459" w:rsidDel="008C357C">
                <w:rPr>
                  <w:color w:val="000000"/>
                </w:rPr>
                <w:delText>計息日數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4" w14:textId="35B63465" w:rsidR="00F2440D" w:rsidRPr="000F369F" w:rsidDel="008C357C" w:rsidRDefault="00F2440D" w:rsidP="00C86B81">
            <w:pPr>
              <w:widowControl/>
              <w:rPr>
                <w:del w:id="17941" w:author="ST1-ChihWei" w:date="2020-07-14T15:45:00Z"/>
                <w:rFonts w:ascii="標楷體" w:hAnsi="標楷體"/>
                <w:color w:val="000000"/>
                <w:kern w:val="0"/>
              </w:rPr>
            </w:pPr>
            <w:del w:id="17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5" w14:textId="175BEC3C" w:rsidR="00F2440D" w:rsidRPr="000F369F" w:rsidDel="008C357C" w:rsidRDefault="00F2440D" w:rsidP="00C86B81">
            <w:pPr>
              <w:widowControl/>
              <w:jc w:val="center"/>
              <w:rPr>
                <w:del w:id="17943" w:author="ST1-ChihWei" w:date="2020-07-14T15:45:00Z"/>
                <w:rFonts w:ascii="標楷體" w:hAnsi="標楷體"/>
                <w:color w:val="000000"/>
                <w:kern w:val="0"/>
              </w:rPr>
            </w:pPr>
            <w:del w:id="179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6" w14:textId="7666FCE7" w:rsidR="00F2440D" w:rsidRPr="000F369F" w:rsidDel="008C357C" w:rsidRDefault="00F2440D" w:rsidP="00C86B81">
            <w:pPr>
              <w:widowControl/>
              <w:rPr>
                <w:del w:id="17945" w:author="ST1-ChihWei" w:date="2020-07-14T15:45:00Z"/>
                <w:rFonts w:ascii="標楷體" w:hAnsi="標楷體"/>
                <w:color w:val="000000"/>
                <w:kern w:val="0"/>
              </w:rPr>
            </w:pPr>
            <w:del w:id="179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7" w14:textId="105AB1C5" w:rsidR="00F2440D" w:rsidRPr="000F369F" w:rsidDel="008C357C" w:rsidRDefault="00F2440D" w:rsidP="00C86B81">
            <w:pPr>
              <w:widowControl/>
              <w:rPr>
                <w:del w:id="17947" w:author="ST1-ChihWei" w:date="2020-07-14T15:45:00Z"/>
                <w:rFonts w:ascii="標楷體" w:hAnsi="標楷體"/>
                <w:color w:val="000000"/>
                <w:kern w:val="0"/>
              </w:rPr>
            </w:pPr>
            <w:del w:id="179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8" w14:textId="19A03B74" w:rsidR="00F2440D" w:rsidRPr="000F369F" w:rsidDel="008C357C" w:rsidRDefault="00F2440D" w:rsidP="00C86B81">
            <w:pPr>
              <w:widowControl/>
              <w:jc w:val="center"/>
              <w:rPr>
                <w:del w:id="17949" w:author="ST1-ChihWei" w:date="2020-07-14T15:45:00Z"/>
                <w:rFonts w:ascii="標楷體" w:hAnsi="標楷體"/>
                <w:color w:val="000000"/>
                <w:kern w:val="0"/>
              </w:rPr>
            </w:pPr>
            <w:del w:id="179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51" w14:textId="71210EFE" w:rsidTr="00F2440D">
        <w:trPr>
          <w:trHeight w:val="324"/>
          <w:del w:id="179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A" w14:textId="14A71921" w:rsidR="00F2440D" w:rsidRPr="000F369F" w:rsidDel="008C357C" w:rsidRDefault="00F2440D" w:rsidP="00C86B81">
            <w:pPr>
              <w:widowControl/>
              <w:rPr>
                <w:del w:id="17952" w:author="ST1-ChihWei" w:date="2020-07-14T15:45:00Z"/>
                <w:rFonts w:ascii="標楷體" w:hAnsi="標楷體"/>
                <w:color w:val="000000"/>
                <w:kern w:val="0"/>
              </w:rPr>
            </w:pPr>
            <w:del w:id="17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LAY_STAR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4B" w14:textId="4BFD89C5" w:rsidR="00F2440D" w:rsidRPr="00327459" w:rsidDel="008C357C" w:rsidRDefault="00F2440D">
            <w:pPr>
              <w:rPr>
                <w:del w:id="17954" w:author="ST1-ChihWei" w:date="2020-07-14T15:45:00Z"/>
                <w:rFonts w:eastAsia="新細明體"/>
                <w:color w:val="000000"/>
              </w:rPr>
            </w:pPr>
            <w:del w:id="17955" w:author="ST1-ChihWei" w:date="2020-07-14T15:45:00Z">
              <w:r w:rsidRPr="00327459" w:rsidDel="008C357C">
                <w:rPr>
                  <w:color w:val="000000"/>
                </w:rPr>
                <w:delText>延遲息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C" w14:textId="553A7FA6" w:rsidR="00F2440D" w:rsidRPr="000F369F" w:rsidDel="008C357C" w:rsidRDefault="00F2440D" w:rsidP="00C86B81">
            <w:pPr>
              <w:widowControl/>
              <w:rPr>
                <w:del w:id="17956" w:author="ST1-ChihWei" w:date="2020-07-14T15:45:00Z"/>
                <w:rFonts w:ascii="標楷體" w:hAnsi="標楷體"/>
                <w:color w:val="000000"/>
                <w:kern w:val="0"/>
              </w:rPr>
            </w:pPr>
            <w:del w:id="17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D" w14:textId="6C758D39" w:rsidR="00F2440D" w:rsidRPr="000F369F" w:rsidDel="008C357C" w:rsidRDefault="00F2440D" w:rsidP="00C86B81">
            <w:pPr>
              <w:widowControl/>
              <w:jc w:val="center"/>
              <w:rPr>
                <w:del w:id="17958" w:author="ST1-ChihWei" w:date="2020-07-14T15:45:00Z"/>
                <w:rFonts w:ascii="標楷體" w:hAnsi="標楷體"/>
                <w:color w:val="000000"/>
                <w:kern w:val="0"/>
              </w:rPr>
            </w:pPr>
            <w:del w:id="179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E" w14:textId="484B3A52" w:rsidR="00F2440D" w:rsidRPr="000F369F" w:rsidDel="008C357C" w:rsidRDefault="00F2440D" w:rsidP="00C86B81">
            <w:pPr>
              <w:widowControl/>
              <w:rPr>
                <w:del w:id="17960" w:author="ST1-ChihWei" w:date="2020-07-14T15:45:00Z"/>
                <w:rFonts w:ascii="標楷體" w:hAnsi="標楷體"/>
                <w:color w:val="000000"/>
                <w:kern w:val="0"/>
              </w:rPr>
            </w:pPr>
            <w:del w:id="179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4F" w14:textId="41A0300E" w:rsidR="00F2440D" w:rsidRPr="000F369F" w:rsidDel="008C357C" w:rsidRDefault="00F2440D" w:rsidP="00C86B81">
            <w:pPr>
              <w:widowControl/>
              <w:rPr>
                <w:del w:id="17962" w:author="ST1-ChihWei" w:date="2020-07-14T15:45:00Z"/>
                <w:rFonts w:ascii="標楷體" w:hAnsi="標楷體"/>
                <w:color w:val="000000"/>
                <w:kern w:val="0"/>
              </w:rPr>
            </w:pPr>
            <w:del w:id="179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0" w14:textId="441B949C" w:rsidR="00F2440D" w:rsidRPr="000F369F" w:rsidDel="008C357C" w:rsidRDefault="00F2440D" w:rsidP="00C86B81">
            <w:pPr>
              <w:widowControl/>
              <w:jc w:val="center"/>
              <w:rPr>
                <w:del w:id="17964" w:author="ST1-ChihWei" w:date="2020-07-14T15:45:00Z"/>
                <w:rFonts w:ascii="標楷體" w:hAnsi="標楷體"/>
                <w:color w:val="000000"/>
                <w:kern w:val="0"/>
              </w:rPr>
            </w:pPr>
            <w:del w:id="179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59" w14:textId="4439921F" w:rsidTr="00F2440D">
        <w:trPr>
          <w:trHeight w:val="324"/>
          <w:del w:id="179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2" w14:textId="3BE318D3" w:rsidR="00F2440D" w:rsidRPr="000F369F" w:rsidDel="008C357C" w:rsidRDefault="00F2440D" w:rsidP="00C86B81">
            <w:pPr>
              <w:widowControl/>
              <w:rPr>
                <w:del w:id="17967" w:author="ST1-ChihWei" w:date="2020-07-14T15:45:00Z"/>
                <w:rFonts w:ascii="標楷體" w:hAnsi="標楷體"/>
                <w:color w:val="000000"/>
                <w:kern w:val="0"/>
              </w:rPr>
            </w:pPr>
            <w:del w:id="17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LAY_END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53" w14:textId="2B50B59C" w:rsidR="00F2440D" w:rsidRPr="00327459" w:rsidDel="008C357C" w:rsidRDefault="00F2440D">
            <w:pPr>
              <w:rPr>
                <w:del w:id="17969" w:author="ST1-ChihWei" w:date="2020-07-14T15:45:00Z"/>
                <w:rFonts w:eastAsia="新細明體"/>
                <w:color w:val="000000"/>
              </w:rPr>
            </w:pPr>
            <w:del w:id="17970" w:author="ST1-ChihWei" w:date="2020-07-14T15:45:00Z">
              <w:r w:rsidRPr="00327459" w:rsidDel="008C357C">
                <w:rPr>
                  <w:color w:val="000000"/>
                </w:rPr>
                <w:delText>延遲息止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4" w14:textId="77FC23C1" w:rsidR="00F2440D" w:rsidRPr="000F369F" w:rsidDel="008C357C" w:rsidRDefault="00F2440D" w:rsidP="00C86B81">
            <w:pPr>
              <w:widowControl/>
              <w:rPr>
                <w:del w:id="17971" w:author="ST1-ChihWei" w:date="2020-07-14T15:45:00Z"/>
                <w:rFonts w:ascii="標楷體" w:hAnsi="標楷體"/>
                <w:color w:val="000000"/>
                <w:kern w:val="0"/>
              </w:rPr>
            </w:pPr>
            <w:del w:id="17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5" w14:textId="291358CB" w:rsidR="00F2440D" w:rsidRPr="000F369F" w:rsidDel="008C357C" w:rsidRDefault="00F2440D" w:rsidP="00C86B81">
            <w:pPr>
              <w:widowControl/>
              <w:jc w:val="center"/>
              <w:rPr>
                <w:del w:id="17973" w:author="ST1-ChihWei" w:date="2020-07-14T15:45:00Z"/>
                <w:rFonts w:ascii="標楷體" w:hAnsi="標楷體"/>
                <w:color w:val="000000"/>
                <w:kern w:val="0"/>
              </w:rPr>
            </w:pPr>
            <w:del w:id="179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6" w14:textId="14F1244C" w:rsidR="00F2440D" w:rsidRPr="000F369F" w:rsidDel="008C357C" w:rsidRDefault="00F2440D" w:rsidP="00C86B81">
            <w:pPr>
              <w:widowControl/>
              <w:rPr>
                <w:del w:id="17975" w:author="ST1-ChihWei" w:date="2020-07-14T15:45:00Z"/>
                <w:rFonts w:ascii="標楷體" w:hAnsi="標楷體"/>
                <w:color w:val="000000"/>
                <w:kern w:val="0"/>
              </w:rPr>
            </w:pPr>
            <w:del w:id="179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7" w14:textId="5E56F7CE" w:rsidR="00F2440D" w:rsidRPr="000F369F" w:rsidDel="008C357C" w:rsidRDefault="00F2440D" w:rsidP="00C86B81">
            <w:pPr>
              <w:widowControl/>
              <w:rPr>
                <w:del w:id="17977" w:author="ST1-ChihWei" w:date="2020-07-14T15:45:00Z"/>
                <w:rFonts w:ascii="標楷體" w:hAnsi="標楷體"/>
                <w:color w:val="000000"/>
                <w:kern w:val="0"/>
              </w:rPr>
            </w:pPr>
            <w:del w:id="179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8" w14:textId="0920A3D3" w:rsidR="00F2440D" w:rsidRPr="000F369F" w:rsidDel="008C357C" w:rsidRDefault="00F2440D" w:rsidP="00C86B81">
            <w:pPr>
              <w:widowControl/>
              <w:jc w:val="center"/>
              <w:rPr>
                <w:del w:id="17979" w:author="ST1-ChihWei" w:date="2020-07-14T15:45:00Z"/>
                <w:rFonts w:ascii="標楷體" w:hAnsi="標楷體"/>
                <w:color w:val="000000"/>
                <w:kern w:val="0"/>
              </w:rPr>
            </w:pPr>
            <w:del w:id="179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61" w14:textId="1D48C348" w:rsidTr="00F2440D">
        <w:trPr>
          <w:trHeight w:val="324"/>
          <w:del w:id="179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A" w14:textId="06DF37AB" w:rsidR="00F2440D" w:rsidRPr="000F369F" w:rsidDel="008C357C" w:rsidRDefault="00F2440D" w:rsidP="00C86B81">
            <w:pPr>
              <w:widowControl/>
              <w:rPr>
                <w:del w:id="17982" w:author="ST1-ChihWei" w:date="2020-07-14T15:45:00Z"/>
                <w:rFonts w:ascii="標楷體" w:hAnsi="標楷體"/>
                <w:color w:val="000000"/>
                <w:kern w:val="0"/>
              </w:rPr>
            </w:pPr>
            <w:del w:id="17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LAY_DAY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5B" w14:textId="61815DCA" w:rsidR="00F2440D" w:rsidRPr="00327459" w:rsidDel="008C357C" w:rsidRDefault="00F2440D">
            <w:pPr>
              <w:rPr>
                <w:del w:id="17984" w:author="ST1-ChihWei" w:date="2020-07-14T15:45:00Z"/>
                <w:rFonts w:eastAsia="新細明體"/>
                <w:color w:val="000000"/>
              </w:rPr>
            </w:pPr>
            <w:del w:id="17985" w:author="ST1-ChihWei" w:date="2020-07-14T15:45:00Z">
              <w:r w:rsidRPr="00327459" w:rsidDel="008C357C">
                <w:rPr>
                  <w:color w:val="000000"/>
                </w:rPr>
                <w:delText>延遲息日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C" w14:textId="43738241" w:rsidR="00F2440D" w:rsidRPr="000F369F" w:rsidDel="008C357C" w:rsidRDefault="00F2440D" w:rsidP="00C86B81">
            <w:pPr>
              <w:widowControl/>
              <w:rPr>
                <w:del w:id="17986" w:author="ST1-ChihWei" w:date="2020-07-14T15:45:00Z"/>
                <w:rFonts w:ascii="標楷體" w:hAnsi="標楷體"/>
                <w:color w:val="000000"/>
                <w:kern w:val="0"/>
              </w:rPr>
            </w:pPr>
            <w:del w:id="17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D" w14:textId="07E97AFF" w:rsidR="00F2440D" w:rsidRPr="000F369F" w:rsidDel="008C357C" w:rsidRDefault="00F2440D" w:rsidP="00C86B81">
            <w:pPr>
              <w:widowControl/>
              <w:jc w:val="center"/>
              <w:rPr>
                <w:del w:id="17988" w:author="ST1-ChihWei" w:date="2020-07-14T15:45:00Z"/>
                <w:rFonts w:ascii="標楷體" w:hAnsi="標楷體"/>
                <w:color w:val="000000"/>
                <w:kern w:val="0"/>
              </w:rPr>
            </w:pPr>
            <w:del w:id="179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E" w14:textId="27920BFE" w:rsidR="00F2440D" w:rsidRPr="000F369F" w:rsidDel="008C357C" w:rsidRDefault="00F2440D" w:rsidP="00C86B81">
            <w:pPr>
              <w:widowControl/>
              <w:rPr>
                <w:del w:id="17990" w:author="ST1-ChihWei" w:date="2020-07-14T15:45:00Z"/>
                <w:rFonts w:ascii="標楷體" w:hAnsi="標楷體"/>
                <w:color w:val="000000"/>
                <w:kern w:val="0"/>
              </w:rPr>
            </w:pPr>
            <w:del w:id="179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5F" w14:textId="2138D030" w:rsidR="00F2440D" w:rsidRPr="000F369F" w:rsidDel="008C357C" w:rsidRDefault="00F2440D" w:rsidP="00C86B81">
            <w:pPr>
              <w:widowControl/>
              <w:rPr>
                <w:del w:id="17992" w:author="ST1-ChihWei" w:date="2020-07-14T15:45:00Z"/>
                <w:rFonts w:ascii="標楷體" w:hAnsi="標楷體"/>
                <w:color w:val="000000"/>
                <w:kern w:val="0"/>
              </w:rPr>
            </w:pPr>
            <w:del w:id="179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0" w14:textId="1E9D8D77" w:rsidR="00F2440D" w:rsidRPr="000F369F" w:rsidDel="008C357C" w:rsidRDefault="00F2440D" w:rsidP="00C86B81">
            <w:pPr>
              <w:widowControl/>
              <w:jc w:val="center"/>
              <w:rPr>
                <w:del w:id="17994" w:author="ST1-ChihWei" w:date="2020-07-14T15:45:00Z"/>
                <w:rFonts w:ascii="標楷體" w:hAnsi="標楷體"/>
                <w:color w:val="000000"/>
                <w:kern w:val="0"/>
              </w:rPr>
            </w:pPr>
            <w:del w:id="179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69" w14:textId="3ADB42AD" w:rsidTr="00F2440D">
        <w:trPr>
          <w:trHeight w:val="298"/>
          <w:del w:id="179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2" w14:textId="25C8F4B1" w:rsidR="00F2440D" w:rsidRPr="000F369F" w:rsidDel="008C357C" w:rsidRDefault="00F2440D" w:rsidP="00C86B81">
            <w:pPr>
              <w:widowControl/>
              <w:rPr>
                <w:del w:id="17997" w:author="ST1-ChihWei" w:date="2020-07-14T15:45:00Z"/>
                <w:rFonts w:ascii="標楷體" w:hAnsi="標楷體"/>
                <w:color w:val="000000"/>
                <w:kern w:val="0"/>
              </w:rPr>
            </w:pPr>
            <w:del w:id="17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VERDUE_STAR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63" w14:textId="62FBF137" w:rsidR="00F2440D" w:rsidRPr="00327459" w:rsidDel="008C357C" w:rsidRDefault="00F2440D">
            <w:pPr>
              <w:rPr>
                <w:del w:id="17999" w:author="ST1-ChihWei" w:date="2020-07-14T15:45:00Z"/>
                <w:rFonts w:eastAsia="新細明體"/>
                <w:color w:val="000000"/>
              </w:rPr>
            </w:pPr>
            <w:del w:id="18000" w:author="ST1-ChihWei" w:date="2020-07-14T15:45:00Z">
              <w:r w:rsidRPr="00327459" w:rsidDel="008C357C">
                <w:rPr>
                  <w:color w:val="000000"/>
                </w:rPr>
                <w:delText>逾期息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4" w14:textId="1D0DC62B" w:rsidR="00F2440D" w:rsidRPr="000F369F" w:rsidDel="008C357C" w:rsidRDefault="00F2440D" w:rsidP="00C86B81">
            <w:pPr>
              <w:widowControl/>
              <w:rPr>
                <w:del w:id="18001" w:author="ST1-ChihWei" w:date="2020-07-14T15:45:00Z"/>
                <w:rFonts w:ascii="標楷體" w:hAnsi="標楷體"/>
                <w:color w:val="000000"/>
                <w:kern w:val="0"/>
              </w:rPr>
            </w:pPr>
            <w:del w:id="180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5" w14:textId="7ECEE8C0" w:rsidR="00F2440D" w:rsidRPr="000F369F" w:rsidDel="008C357C" w:rsidRDefault="00F2440D" w:rsidP="00C86B81">
            <w:pPr>
              <w:widowControl/>
              <w:jc w:val="center"/>
              <w:rPr>
                <w:del w:id="18003" w:author="ST1-ChihWei" w:date="2020-07-14T15:45:00Z"/>
                <w:rFonts w:ascii="標楷體" w:hAnsi="標楷體"/>
                <w:color w:val="000000"/>
                <w:kern w:val="0"/>
              </w:rPr>
            </w:pPr>
            <w:del w:id="180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6" w14:textId="13A07AB0" w:rsidR="00F2440D" w:rsidRPr="000F369F" w:rsidDel="008C357C" w:rsidRDefault="00F2440D" w:rsidP="00C86B81">
            <w:pPr>
              <w:widowControl/>
              <w:rPr>
                <w:del w:id="18005" w:author="ST1-ChihWei" w:date="2020-07-14T15:45:00Z"/>
                <w:rFonts w:ascii="標楷體" w:hAnsi="標楷體"/>
                <w:color w:val="000000"/>
                <w:kern w:val="0"/>
              </w:rPr>
            </w:pPr>
            <w:del w:id="180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7" w14:textId="2F26BA30" w:rsidR="00F2440D" w:rsidRPr="000F369F" w:rsidDel="008C357C" w:rsidRDefault="00F2440D" w:rsidP="00C86B81">
            <w:pPr>
              <w:widowControl/>
              <w:rPr>
                <w:del w:id="18007" w:author="ST1-ChihWei" w:date="2020-07-14T15:45:00Z"/>
                <w:rFonts w:ascii="標楷體" w:hAnsi="標楷體"/>
                <w:color w:val="000000"/>
                <w:kern w:val="0"/>
              </w:rPr>
            </w:pPr>
            <w:del w:id="180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8" w14:textId="4CE9A7E8" w:rsidR="00F2440D" w:rsidRPr="000F369F" w:rsidDel="008C357C" w:rsidRDefault="00F2440D" w:rsidP="00C86B81">
            <w:pPr>
              <w:widowControl/>
              <w:jc w:val="center"/>
              <w:rPr>
                <w:del w:id="18009" w:author="ST1-ChihWei" w:date="2020-07-14T15:45:00Z"/>
                <w:rFonts w:ascii="標楷體" w:hAnsi="標楷體"/>
                <w:color w:val="000000"/>
                <w:kern w:val="0"/>
              </w:rPr>
            </w:pPr>
            <w:del w:id="180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71" w14:textId="4F24FCD5" w:rsidTr="00F2440D">
        <w:trPr>
          <w:trHeight w:val="324"/>
          <w:del w:id="1801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A" w14:textId="0E76469F" w:rsidR="00F2440D" w:rsidRPr="000F369F" w:rsidDel="008C357C" w:rsidRDefault="00F2440D" w:rsidP="00C86B81">
            <w:pPr>
              <w:widowControl/>
              <w:rPr>
                <w:del w:id="18012" w:author="ST1-ChihWei" w:date="2020-07-14T15:45:00Z"/>
                <w:rFonts w:ascii="標楷體" w:hAnsi="標楷體"/>
                <w:color w:val="000000"/>
                <w:kern w:val="0"/>
              </w:rPr>
            </w:pPr>
            <w:del w:id="18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VERDUE_END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6B" w14:textId="491E2046" w:rsidR="00F2440D" w:rsidRPr="00327459" w:rsidDel="008C357C" w:rsidRDefault="00F2440D">
            <w:pPr>
              <w:rPr>
                <w:del w:id="18014" w:author="ST1-ChihWei" w:date="2020-07-14T15:45:00Z"/>
                <w:rFonts w:eastAsia="新細明體"/>
                <w:color w:val="000000"/>
              </w:rPr>
            </w:pPr>
            <w:del w:id="18015" w:author="ST1-ChihWei" w:date="2020-07-14T15:45:00Z">
              <w:r w:rsidRPr="00327459" w:rsidDel="008C357C">
                <w:rPr>
                  <w:color w:val="000000"/>
                </w:rPr>
                <w:delText>逾期息止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C" w14:textId="6EC8CEFD" w:rsidR="00F2440D" w:rsidRPr="000F369F" w:rsidDel="008C357C" w:rsidRDefault="00F2440D" w:rsidP="00C86B81">
            <w:pPr>
              <w:widowControl/>
              <w:rPr>
                <w:del w:id="18016" w:author="ST1-ChihWei" w:date="2020-07-14T15:45:00Z"/>
                <w:rFonts w:ascii="標楷體" w:hAnsi="標楷體"/>
                <w:color w:val="000000"/>
                <w:kern w:val="0"/>
              </w:rPr>
            </w:pPr>
            <w:del w:id="18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D" w14:textId="7537B674" w:rsidR="00F2440D" w:rsidRPr="000F369F" w:rsidDel="008C357C" w:rsidRDefault="00F2440D" w:rsidP="00C86B81">
            <w:pPr>
              <w:widowControl/>
              <w:jc w:val="center"/>
              <w:rPr>
                <w:del w:id="18018" w:author="ST1-ChihWei" w:date="2020-07-14T15:45:00Z"/>
                <w:rFonts w:ascii="標楷體" w:hAnsi="標楷體"/>
                <w:color w:val="000000"/>
                <w:kern w:val="0"/>
              </w:rPr>
            </w:pPr>
            <w:del w:id="180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E" w14:textId="6BB1A2F4" w:rsidR="00F2440D" w:rsidRPr="000F369F" w:rsidDel="008C357C" w:rsidRDefault="00F2440D" w:rsidP="00C86B81">
            <w:pPr>
              <w:widowControl/>
              <w:rPr>
                <w:del w:id="18020" w:author="ST1-ChihWei" w:date="2020-07-14T15:45:00Z"/>
                <w:rFonts w:ascii="標楷體" w:hAnsi="標楷體"/>
                <w:color w:val="000000"/>
                <w:kern w:val="0"/>
              </w:rPr>
            </w:pPr>
            <w:del w:id="180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6F" w14:textId="64B85F38" w:rsidR="00F2440D" w:rsidRPr="000F369F" w:rsidDel="008C357C" w:rsidRDefault="00F2440D" w:rsidP="00C86B81">
            <w:pPr>
              <w:widowControl/>
              <w:rPr>
                <w:del w:id="18022" w:author="ST1-ChihWei" w:date="2020-07-14T15:45:00Z"/>
                <w:rFonts w:ascii="標楷體" w:hAnsi="標楷體"/>
                <w:color w:val="000000"/>
                <w:kern w:val="0"/>
              </w:rPr>
            </w:pPr>
            <w:del w:id="180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0" w14:textId="30127526" w:rsidR="00F2440D" w:rsidRPr="000F369F" w:rsidDel="008C357C" w:rsidRDefault="00F2440D" w:rsidP="00C86B81">
            <w:pPr>
              <w:widowControl/>
              <w:jc w:val="center"/>
              <w:rPr>
                <w:del w:id="18024" w:author="ST1-ChihWei" w:date="2020-07-14T15:45:00Z"/>
                <w:rFonts w:ascii="標楷體" w:hAnsi="標楷體"/>
                <w:color w:val="000000"/>
                <w:kern w:val="0"/>
              </w:rPr>
            </w:pPr>
            <w:del w:id="180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79" w14:textId="5029864E" w:rsidTr="00F2440D">
        <w:trPr>
          <w:trHeight w:val="324"/>
          <w:del w:id="1802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2" w14:textId="1853047F" w:rsidR="00F2440D" w:rsidRPr="000F369F" w:rsidDel="008C357C" w:rsidRDefault="00F2440D" w:rsidP="00C86B81">
            <w:pPr>
              <w:widowControl/>
              <w:rPr>
                <w:del w:id="18027" w:author="ST1-ChihWei" w:date="2020-07-14T15:45:00Z"/>
                <w:rFonts w:ascii="標楷體" w:hAnsi="標楷體"/>
                <w:color w:val="000000"/>
                <w:kern w:val="0"/>
              </w:rPr>
            </w:pPr>
            <w:del w:id="18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VERDUE_DAY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73" w14:textId="0E38818D" w:rsidR="00F2440D" w:rsidRPr="00327459" w:rsidDel="008C357C" w:rsidRDefault="00F2440D">
            <w:pPr>
              <w:rPr>
                <w:del w:id="18029" w:author="ST1-ChihWei" w:date="2020-07-14T15:45:00Z"/>
                <w:rFonts w:eastAsia="新細明體"/>
                <w:color w:val="000000"/>
              </w:rPr>
            </w:pPr>
            <w:del w:id="18030" w:author="ST1-ChihWei" w:date="2020-07-14T15:45:00Z">
              <w:r w:rsidRPr="00327459" w:rsidDel="008C357C">
                <w:rPr>
                  <w:color w:val="000000"/>
                </w:rPr>
                <w:delText>逾期息日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4" w14:textId="1C55F3C5" w:rsidR="00F2440D" w:rsidRPr="000F369F" w:rsidDel="008C357C" w:rsidRDefault="00F2440D" w:rsidP="00C86B81">
            <w:pPr>
              <w:widowControl/>
              <w:rPr>
                <w:del w:id="18031" w:author="ST1-ChihWei" w:date="2020-07-14T15:45:00Z"/>
                <w:rFonts w:ascii="標楷體" w:hAnsi="標楷體"/>
                <w:color w:val="000000"/>
                <w:kern w:val="0"/>
              </w:rPr>
            </w:pPr>
            <w:del w:id="180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5" w14:textId="42CE88DA" w:rsidR="00F2440D" w:rsidRPr="000F369F" w:rsidDel="008C357C" w:rsidRDefault="00F2440D" w:rsidP="00C86B81">
            <w:pPr>
              <w:widowControl/>
              <w:jc w:val="center"/>
              <w:rPr>
                <w:del w:id="18033" w:author="ST1-ChihWei" w:date="2020-07-14T15:45:00Z"/>
                <w:rFonts w:ascii="標楷體" w:hAnsi="標楷體"/>
                <w:color w:val="000000"/>
                <w:kern w:val="0"/>
              </w:rPr>
            </w:pPr>
            <w:del w:id="180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6" w14:textId="237BBD38" w:rsidR="00F2440D" w:rsidRPr="000F369F" w:rsidDel="008C357C" w:rsidRDefault="00F2440D" w:rsidP="00C86B81">
            <w:pPr>
              <w:widowControl/>
              <w:rPr>
                <w:del w:id="18035" w:author="ST1-ChihWei" w:date="2020-07-14T15:45:00Z"/>
                <w:rFonts w:ascii="標楷體" w:hAnsi="標楷體"/>
                <w:color w:val="000000"/>
                <w:kern w:val="0"/>
              </w:rPr>
            </w:pPr>
            <w:del w:id="180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7" w14:textId="4F402F52" w:rsidR="00F2440D" w:rsidRPr="000F369F" w:rsidDel="008C357C" w:rsidRDefault="00F2440D" w:rsidP="00C86B81">
            <w:pPr>
              <w:widowControl/>
              <w:rPr>
                <w:del w:id="18037" w:author="ST1-ChihWei" w:date="2020-07-14T15:45:00Z"/>
                <w:rFonts w:ascii="標楷體" w:hAnsi="標楷體"/>
                <w:color w:val="000000"/>
                <w:kern w:val="0"/>
              </w:rPr>
            </w:pPr>
            <w:del w:id="180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8" w14:textId="5AC19978" w:rsidR="00F2440D" w:rsidRPr="000F369F" w:rsidDel="008C357C" w:rsidRDefault="00F2440D" w:rsidP="00C86B81">
            <w:pPr>
              <w:widowControl/>
              <w:jc w:val="center"/>
              <w:rPr>
                <w:del w:id="18039" w:author="ST1-ChihWei" w:date="2020-07-14T15:45:00Z"/>
                <w:rFonts w:ascii="標楷體" w:hAnsi="標楷體"/>
                <w:color w:val="000000"/>
                <w:kern w:val="0"/>
              </w:rPr>
            </w:pPr>
            <w:del w:id="180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81" w14:textId="5A88912F" w:rsidTr="00F2440D">
        <w:trPr>
          <w:trHeight w:val="324"/>
          <w:del w:id="180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A" w14:textId="2C0FF05B" w:rsidR="00F2440D" w:rsidRPr="000F369F" w:rsidDel="008C357C" w:rsidRDefault="00F2440D" w:rsidP="00C86B81">
            <w:pPr>
              <w:widowControl/>
              <w:rPr>
                <w:del w:id="18042" w:author="ST1-ChihWei" w:date="2020-07-14T15:45:00Z"/>
                <w:rFonts w:ascii="標楷體" w:hAnsi="標楷體"/>
                <w:color w:val="000000"/>
                <w:kern w:val="0"/>
              </w:rPr>
            </w:pPr>
            <w:del w:id="18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7B" w14:textId="4B0FD196" w:rsidR="00F2440D" w:rsidRPr="00327459" w:rsidDel="008C357C" w:rsidRDefault="00F2440D">
            <w:pPr>
              <w:rPr>
                <w:del w:id="18044" w:author="ST1-ChihWei" w:date="2020-07-14T15:45:00Z"/>
                <w:rFonts w:eastAsia="新細明體"/>
                <w:color w:val="000000"/>
              </w:rPr>
            </w:pPr>
            <w:del w:id="18045" w:author="ST1-ChihWei" w:date="2020-07-14T15:45:00Z">
              <w:r w:rsidRPr="00327459" w:rsidDel="008C357C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C" w14:textId="402DB66A" w:rsidR="00F2440D" w:rsidRPr="000F369F" w:rsidDel="008C357C" w:rsidRDefault="00F2440D" w:rsidP="00C86B81">
            <w:pPr>
              <w:widowControl/>
              <w:rPr>
                <w:del w:id="18046" w:author="ST1-ChihWei" w:date="2020-07-14T15:45:00Z"/>
                <w:rFonts w:ascii="標楷體" w:hAnsi="標楷體"/>
                <w:color w:val="000000"/>
                <w:kern w:val="0"/>
              </w:rPr>
            </w:pPr>
            <w:del w:id="180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D" w14:textId="25C5993B" w:rsidR="00F2440D" w:rsidRPr="000F369F" w:rsidDel="008C357C" w:rsidRDefault="00F2440D" w:rsidP="00C86B81">
            <w:pPr>
              <w:widowControl/>
              <w:jc w:val="center"/>
              <w:rPr>
                <w:del w:id="18048" w:author="ST1-ChihWei" w:date="2020-07-14T15:45:00Z"/>
                <w:rFonts w:ascii="標楷體" w:hAnsi="標楷體"/>
                <w:color w:val="000000"/>
                <w:kern w:val="0"/>
              </w:rPr>
            </w:pPr>
            <w:del w:id="180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E" w14:textId="5792E88E" w:rsidR="00F2440D" w:rsidRPr="000F369F" w:rsidDel="008C357C" w:rsidRDefault="00F2440D" w:rsidP="00C86B81">
            <w:pPr>
              <w:widowControl/>
              <w:rPr>
                <w:del w:id="18050" w:author="ST1-ChihWei" w:date="2020-07-14T15:45:00Z"/>
                <w:rFonts w:ascii="標楷體" w:hAnsi="標楷體"/>
                <w:color w:val="000000"/>
                <w:kern w:val="0"/>
              </w:rPr>
            </w:pPr>
            <w:del w:id="180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7F" w14:textId="578206D6" w:rsidR="00F2440D" w:rsidRPr="000F369F" w:rsidDel="008C357C" w:rsidRDefault="00F2440D" w:rsidP="00C86B81">
            <w:pPr>
              <w:widowControl/>
              <w:rPr>
                <w:del w:id="18052" w:author="ST1-ChihWei" w:date="2020-07-14T15:45:00Z"/>
                <w:rFonts w:ascii="標楷體" w:hAnsi="標楷體"/>
                <w:color w:val="000000"/>
                <w:kern w:val="0"/>
              </w:rPr>
            </w:pPr>
            <w:del w:id="180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0" w14:textId="55989B3F" w:rsidR="00F2440D" w:rsidRPr="000F369F" w:rsidDel="008C357C" w:rsidRDefault="00F2440D" w:rsidP="00C86B81">
            <w:pPr>
              <w:widowControl/>
              <w:jc w:val="center"/>
              <w:rPr>
                <w:del w:id="18054" w:author="ST1-ChihWei" w:date="2020-07-14T15:45:00Z"/>
                <w:rFonts w:ascii="標楷體" w:hAnsi="標楷體"/>
                <w:color w:val="000000"/>
                <w:kern w:val="0"/>
              </w:rPr>
            </w:pPr>
            <w:del w:id="180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89" w14:textId="3F8A4D1D" w:rsidTr="00F2440D">
        <w:trPr>
          <w:trHeight w:val="324"/>
          <w:del w:id="180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2" w14:textId="7CFE6A60" w:rsidR="00F2440D" w:rsidRPr="000F369F" w:rsidDel="008C357C" w:rsidRDefault="00F2440D" w:rsidP="00C86B81">
            <w:pPr>
              <w:widowControl/>
              <w:rPr>
                <w:del w:id="18057" w:author="ST1-ChihWei" w:date="2020-07-14T15:45:00Z"/>
                <w:rFonts w:ascii="標楷體" w:hAnsi="標楷體"/>
                <w:color w:val="000000"/>
                <w:kern w:val="0"/>
              </w:rPr>
            </w:pPr>
            <w:del w:id="180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INCIP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83" w14:textId="1053BDA3" w:rsidR="00F2440D" w:rsidRPr="00327459" w:rsidDel="008C357C" w:rsidRDefault="00F2440D">
            <w:pPr>
              <w:rPr>
                <w:del w:id="18059" w:author="ST1-ChihWei" w:date="2020-07-14T15:45:00Z"/>
                <w:rFonts w:eastAsia="新細明體"/>
                <w:color w:val="000000"/>
              </w:rPr>
            </w:pPr>
            <w:del w:id="18060" w:author="ST1-ChihWei" w:date="2020-07-14T15:45:00Z">
              <w:r w:rsidRPr="00327459" w:rsidDel="008C357C">
                <w:rPr>
                  <w:color w:val="000000"/>
                </w:rPr>
                <w:delText>計息本金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4" w14:textId="23026D96" w:rsidR="00F2440D" w:rsidRPr="000F369F" w:rsidDel="008C357C" w:rsidRDefault="00F2440D" w:rsidP="00C86B81">
            <w:pPr>
              <w:widowControl/>
              <w:rPr>
                <w:del w:id="18061" w:author="ST1-ChihWei" w:date="2020-07-14T15:45:00Z"/>
                <w:rFonts w:ascii="標楷體" w:hAnsi="標楷體"/>
                <w:color w:val="000000"/>
                <w:kern w:val="0"/>
              </w:rPr>
            </w:pPr>
            <w:del w:id="180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5" w14:textId="4B389C0F" w:rsidR="00F2440D" w:rsidRPr="000F369F" w:rsidDel="008C357C" w:rsidRDefault="00F2440D" w:rsidP="00C86B81">
            <w:pPr>
              <w:widowControl/>
              <w:jc w:val="center"/>
              <w:rPr>
                <w:del w:id="18063" w:author="ST1-ChihWei" w:date="2020-07-14T15:45:00Z"/>
                <w:rFonts w:ascii="標楷體" w:hAnsi="標楷體"/>
                <w:color w:val="000000"/>
                <w:kern w:val="0"/>
              </w:rPr>
            </w:pPr>
            <w:del w:id="180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6" w14:textId="699E13EF" w:rsidR="00F2440D" w:rsidRPr="000F369F" w:rsidDel="008C357C" w:rsidRDefault="00F2440D" w:rsidP="00C86B81">
            <w:pPr>
              <w:widowControl/>
              <w:rPr>
                <w:del w:id="18065" w:author="ST1-ChihWei" w:date="2020-07-14T15:45:00Z"/>
                <w:rFonts w:ascii="標楷體" w:hAnsi="標楷體"/>
                <w:color w:val="000000"/>
                <w:kern w:val="0"/>
              </w:rPr>
            </w:pPr>
            <w:del w:id="180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7" w14:textId="0863FCAF" w:rsidR="00F2440D" w:rsidRPr="000F369F" w:rsidDel="008C357C" w:rsidRDefault="00F2440D" w:rsidP="00C86B81">
            <w:pPr>
              <w:widowControl/>
              <w:rPr>
                <w:del w:id="18067" w:author="ST1-ChihWei" w:date="2020-07-14T15:45:00Z"/>
                <w:rFonts w:ascii="標楷體" w:hAnsi="標楷體"/>
                <w:color w:val="000000"/>
                <w:kern w:val="0"/>
              </w:rPr>
            </w:pPr>
            <w:del w:id="180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8" w14:textId="2CFEA19A" w:rsidR="00F2440D" w:rsidRPr="000F369F" w:rsidDel="008C357C" w:rsidRDefault="00F2440D" w:rsidP="00C86B81">
            <w:pPr>
              <w:widowControl/>
              <w:jc w:val="center"/>
              <w:rPr>
                <w:del w:id="18069" w:author="ST1-ChihWei" w:date="2020-07-14T15:45:00Z"/>
                <w:rFonts w:ascii="標楷體" w:hAnsi="標楷體"/>
                <w:color w:val="000000"/>
                <w:kern w:val="0"/>
              </w:rPr>
            </w:pPr>
            <w:del w:id="180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91" w14:textId="5A231BA2" w:rsidTr="00F2440D">
        <w:trPr>
          <w:trHeight w:val="324"/>
          <w:del w:id="1807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A" w14:textId="6E63FCFC" w:rsidR="00F2440D" w:rsidRPr="000F369F" w:rsidDel="008C357C" w:rsidRDefault="00F2440D" w:rsidP="00C86B81">
            <w:pPr>
              <w:widowControl/>
              <w:rPr>
                <w:del w:id="18072" w:author="ST1-ChihWei" w:date="2020-07-14T15:45:00Z"/>
                <w:rFonts w:ascii="標楷體" w:hAnsi="標楷體"/>
                <w:color w:val="000000"/>
                <w:kern w:val="0"/>
              </w:rPr>
            </w:pPr>
            <w:del w:id="180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8B" w14:textId="061F35AD" w:rsidR="00F2440D" w:rsidRPr="00327459" w:rsidDel="008C357C" w:rsidRDefault="00F2440D">
            <w:pPr>
              <w:rPr>
                <w:del w:id="18074" w:author="ST1-ChihWei" w:date="2020-07-14T15:45:00Z"/>
                <w:rFonts w:eastAsia="新細明體"/>
                <w:color w:val="000000"/>
              </w:rPr>
            </w:pPr>
            <w:del w:id="18075" w:author="ST1-ChihWei" w:date="2020-07-14T15:45:00Z">
              <w:r w:rsidRPr="00327459" w:rsidDel="008C357C">
                <w:rPr>
                  <w:color w:val="000000"/>
                </w:rPr>
                <w:delText>計息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C" w14:textId="196E88B6" w:rsidR="00F2440D" w:rsidRPr="000F369F" w:rsidDel="008C357C" w:rsidRDefault="00F2440D" w:rsidP="00C86B81">
            <w:pPr>
              <w:widowControl/>
              <w:rPr>
                <w:del w:id="18076" w:author="ST1-ChihWei" w:date="2020-07-14T15:45:00Z"/>
                <w:rFonts w:ascii="標楷體" w:hAnsi="標楷體"/>
                <w:color w:val="000000"/>
                <w:kern w:val="0"/>
              </w:rPr>
            </w:pPr>
            <w:del w:id="180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D" w14:textId="7561ECC3" w:rsidR="00F2440D" w:rsidRPr="000F369F" w:rsidDel="008C357C" w:rsidRDefault="00F2440D" w:rsidP="00C86B81">
            <w:pPr>
              <w:widowControl/>
              <w:jc w:val="center"/>
              <w:rPr>
                <w:del w:id="18078" w:author="ST1-ChihWei" w:date="2020-07-14T15:45:00Z"/>
                <w:rFonts w:ascii="標楷體" w:hAnsi="標楷體"/>
                <w:color w:val="000000"/>
                <w:kern w:val="0"/>
              </w:rPr>
            </w:pPr>
            <w:del w:id="180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E" w14:textId="45FC8420" w:rsidR="00F2440D" w:rsidRPr="000F369F" w:rsidDel="008C357C" w:rsidRDefault="00F2440D" w:rsidP="00C86B81">
            <w:pPr>
              <w:widowControl/>
              <w:rPr>
                <w:del w:id="18080" w:author="ST1-ChihWei" w:date="2020-07-14T15:45:00Z"/>
                <w:rFonts w:ascii="標楷體" w:hAnsi="標楷體"/>
                <w:color w:val="000000"/>
                <w:kern w:val="0"/>
              </w:rPr>
            </w:pPr>
            <w:del w:id="180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8F" w14:textId="699274DC" w:rsidR="00F2440D" w:rsidRPr="000F369F" w:rsidDel="008C357C" w:rsidRDefault="00F2440D" w:rsidP="00C86B81">
            <w:pPr>
              <w:widowControl/>
              <w:rPr>
                <w:del w:id="18082" w:author="ST1-ChihWei" w:date="2020-07-14T15:45:00Z"/>
                <w:rFonts w:ascii="標楷體" w:hAnsi="標楷體"/>
                <w:color w:val="000000"/>
                <w:kern w:val="0"/>
              </w:rPr>
            </w:pPr>
            <w:del w:id="180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0" w14:textId="5B9ABBCA" w:rsidR="00F2440D" w:rsidRPr="000F369F" w:rsidDel="008C357C" w:rsidRDefault="00F2440D" w:rsidP="00C86B81">
            <w:pPr>
              <w:widowControl/>
              <w:jc w:val="center"/>
              <w:rPr>
                <w:del w:id="18084" w:author="ST1-ChihWei" w:date="2020-07-14T15:45:00Z"/>
                <w:rFonts w:ascii="標楷體" w:hAnsi="標楷體"/>
                <w:color w:val="000000"/>
                <w:kern w:val="0"/>
              </w:rPr>
            </w:pPr>
            <w:del w:id="180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99" w14:textId="145513C5" w:rsidTr="00F2440D">
        <w:trPr>
          <w:trHeight w:val="324"/>
          <w:del w:id="180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2" w14:textId="519DD70E" w:rsidR="00F2440D" w:rsidRPr="000F369F" w:rsidDel="008C357C" w:rsidRDefault="00F2440D" w:rsidP="00C86B81">
            <w:pPr>
              <w:widowControl/>
              <w:rPr>
                <w:del w:id="18087" w:author="ST1-ChihWei" w:date="2020-07-14T15:45:00Z"/>
                <w:rFonts w:ascii="標楷體" w:hAnsi="標楷體"/>
                <w:color w:val="000000"/>
                <w:kern w:val="0"/>
              </w:rPr>
            </w:pPr>
            <w:del w:id="180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ERE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93" w14:textId="2FC27149" w:rsidR="00F2440D" w:rsidRPr="00327459" w:rsidDel="008C357C" w:rsidRDefault="00F2440D">
            <w:pPr>
              <w:rPr>
                <w:del w:id="18089" w:author="ST1-ChihWei" w:date="2020-07-14T15:45:00Z"/>
                <w:rFonts w:eastAsia="新細明體"/>
                <w:color w:val="000000"/>
              </w:rPr>
            </w:pPr>
            <w:del w:id="18090" w:author="ST1-ChihWei" w:date="2020-07-14T15:45:00Z">
              <w:r w:rsidRPr="00327459" w:rsidDel="008C357C">
                <w:rPr>
                  <w:color w:val="000000"/>
                </w:rPr>
                <w:delText>利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4" w14:textId="53ED1775" w:rsidR="00F2440D" w:rsidRPr="000F369F" w:rsidDel="008C357C" w:rsidRDefault="00F2440D" w:rsidP="00C86B81">
            <w:pPr>
              <w:widowControl/>
              <w:rPr>
                <w:del w:id="18091" w:author="ST1-ChihWei" w:date="2020-07-14T15:45:00Z"/>
                <w:rFonts w:ascii="標楷體" w:hAnsi="標楷體"/>
                <w:color w:val="000000"/>
                <w:kern w:val="0"/>
              </w:rPr>
            </w:pPr>
            <w:del w:id="180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5" w14:textId="13DC7C16" w:rsidR="00F2440D" w:rsidRPr="000F369F" w:rsidDel="008C357C" w:rsidRDefault="00F2440D" w:rsidP="00C86B81">
            <w:pPr>
              <w:widowControl/>
              <w:jc w:val="center"/>
              <w:rPr>
                <w:del w:id="18093" w:author="ST1-ChihWei" w:date="2020-07-14T15:45:00Z"/>
                <w:rFonts w:ascii="標楷體" w:hAnsi="標楷體"/>
                <w:color w:val="000000"/>
                <w:kern w:val="0"/>
              </w:rPr>
            </w:pPr>
            <w:del w:id="18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6" w14:textId="35437751" w:rsidR="00F2440D" w:rsidRPr="000F369F" w:rsidDel="008C357C" w:rsidRDefault="00F2440D" w:rsidP="00C86B81">
            <w:pPr>
              <w:widowControl/>
              <w:rPr>
                <w:del w:id="18095" w:author="ST1-ChihWei" w:date="2020-07-14T15:45:00Z"/>
                <w:rFonts w:ascii="標楷體" w:hAnsi="標楷體"/>
                <w:color w:val="000000"/>
                <w:kern w:val="0"/>
              </w:rPr>
            </w:pPr>
            <w:del w:id="180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7" w14:textId="102AF5CC" w:rsidR="00F2440D" w:rsidRPr="000F369F" w:rsidDel="008C357C" w:rsidRDefault="00F2440D" w:rsidP="00C86B81">
            <w:pPr>
              <w:widowControl/>
              <w:rPr>
                <w:del w:id="18097" w:author="ST1-ChihWei" w:date="2020-07-14T15:45:00Z"/>
                <w:rFonts w:ascii="標楷體" w:hAnsi="標楷體"/>
                <w:color w:val="000000"/>
                <w:kern w:val="0"/>
              </w:rPr>
            </w:pPr>
            <w:del w:id="180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8" w14:textId="185BC9B0" w:rsidR="00F2440D" w:rsidRPr="000F369F" w:rsidDel="008C357C" w:rsidRDefault="00F2440D" w:rsidP="00C86B81">
            <w:pPr>
              <w:widowControl/>
              <w:jc w:val="center"/>
              <w:rPr>
                <w:del w:id="18099" w:author="ST1-ChihWei" w:date="2020-07-14T15:45:00Z"/>
                <w:rFonts w:ascii="標楷體" w:hAnsi="標楷體"/>
                <w:color w:val="000000"/>
                <w:kern w:val="0"/>
              </w:rPr>
            </w:pPr>
            <w:del w:id="181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A1" w14:textId="73F20AF2" w:rsidTr="00F2440D">
        <w:trPr>
          <w:trHeight w:val="324"/>
          <w:del w:id="181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A" w14:textId="33B354E1" w:rsidR="00F2440D" w:rsidRPr="000F369F" w:rsidDel="008C357C" w:rsidRDefault="00F2440D" w:rsidP="00C86B81">
            <w:pPr>
              <w:widowControl/>
              <w:rPr>
                <w:del w:id="18102" w:author="ST1-ChihWei" w:date="2020-07-14T15:45:00Z"/>
                <w:rFonts w:ascii="標楷體" w:hAnsi="標楷體"/>
                <w:color w:val="000000"/>
                <w:kern w:val="0"/>
              </w:rPr>
            </w:pPr>
            <w:del w:id="18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DELA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9B" w14:textId="0DEBBA5D" w:rsidR="00F2440D" w:rsidRPr="00327459" w:rsidDel="008C357C" w:rsidRDefault="00F2440D">
            <w:pPr>
              <w:rPr>
                <w:del w:id="18104" w:author="ST1-ChihWei" w:date="2020-07-14T15:45:00Z"/>
                <w:rFonts w:eastAsia="新細明體"/>
                <w:color w:val="000000"/>
              </w:rPr>
            </w:pPr>
            <w:del w:id="18105" w:author="ST1-ChihWei" w:date="2020-07-14T15:45:00Z">
              <w:r w:rsidRPr="00327459" w:rsidDel="008C357C">
                <w:rPr>
                  <w:color w:val="000000"/>
                </w:rPr>
                <w:delText>延遲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C" w14:textId="24041807" w:rsidR="00F2440D" w:rsidRPr="000F369F" w:rsidDel="008C357C" w:rsidRDefault="00F2440D" w:rsidP="00C86B81">
            <w:pPr>
              <w:widowControl/>
              <w:rPr>
                <w:del w:id="18106" w:author="ST1-ChihWei" w:date="2020-07-14T15:45:00Z"/>
                <w:rFonts w:ascii="標楷體" w:hAnsi="標楷體"/>
                <w:color w:val="000000"/>
                <w:kern w:val="0"/>
              </w:rPr>
            </w:pPr>
            <w:del w:id="181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D" w14:textId="2EF3E40F" w:rsidR="00F2440D" w:rsidRPr="000F369F" w:rsidDel="008C357C" w:rsidRDefault="00F2440D" w:rsidP="00C86B81">
            <w:pPr>
              <w:widowControl/>
              <w:jc w:val="center"/>
              <w:rPr>
                <w:del w:id="18108" w:author="ST1-ChihWei" w:date="2020-07-14T15:45:00Z"/>
                <w:rFonts w:ascii="標楷體" w:hAnsi="標楷體"/>
                <w:color w:val="000000"/>
                <w:kern w:val="0"/>
              </w:rPr>
            </w:pPr>
            <w:del w:id="181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E" w14:textId="3319A437" w:rsidR="00F2440D" w:rsidRPr="000F369F" w:rsidDel="008C357C" w:rsidRDefault="00F2440D" w:rsidP="00C86B81">
            <w:pPr>
              <w:widowControl/>
              <w:rPr>
                <w:del w:id="18110" w:author="ST1-ChihWei" w:date="2020-07-14T15:45:00Z"/>
                <w:rFonts w:ascii="標楷體" w:hAnsi="標楷體"/>
                <w:color w:val="000000"/>
                <w:kern w:val="0"/>
              </w:rPr>
            </w:pPr>
            <w:del w:id="181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9F" w14:textId="7B2DB7B3" w:rsidR="00F2440D" w:rsidRPr="000F369F" w:rsidDel="008C357C" w:rsidRDefault="00F2440D" w:rsidP="00C86B81">
            <w:pPr>
              <w:widowControl/>
              <w:rPr>
                <w:del w:id="18112" w:author="ST1-ChihWei" w:date="2020-07-14T15:45:00Z"/>
                <w:rFonts w:ascii="標楷體" w:hAnsi="標楷體"/>
                <w:color w:val="000000"/>
                <w:kern w:val="0"/>
              </w:rPr>
            </w:pPr>
            <w:del w:id="181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0" w14:textId="6337EFA9" w:rsidR="00F2440D" w:rsidRPr="000F369F" w:rsidDel="008C357C" w:rsidRDefault="00F2440D" w:rsidP="00C86B81">
            <w:pPr>
              <w:widowControl/>
              <w:jc w:val="center"/>
              <w:rPr>
                <w:del w:id="18114" w:author="ST1-ChihWei" w:date="2020-07-14T15:45:00Z"/>
                <w:rFonts w:ascii="標楷體" w:hAnsi="標楷體"/>
                <w:color w:val="000000"/>
                <w:kern w:val="0"/>
              </w:rPr>
            </w:pPr>
            <w:del w:id="181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A9" w14:textId="61267E5B" w:rsidTr="00F2440D">
        <w:trPr>
          <w:trHeight w:val="324"/>
          <w:del w:id="181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2" w14:textId="7B1C2E6B" w:rsidR="00F2440D" w:rsidRPr="000F369F" w:rsidDel="008C357C" w:rsidRDefault="00F2440D" w:rsidP="00C86B81">
            <w:pPr>
              <w:widowControl/>
              <w:rPr>
                <w:del w:id="18117" w:author="ST1-ChihWei" w:date="2020-07-14T15:45:00Z"/>
                <w:rFonts w:ascii="標楷體" w:hAnsi="標楷體"/>
                <w:color w:val="000000"/>
                <w:kern w:val="0"/>
              </w:rPr>
            </w:pPr>
            <w:del w:id="181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OVERD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A3" w14:textId="0E9D5B58" w:rsidR="00F2440D" w:rsidRPr="00327459" w:rsidDel="008C357C" w:rsidRDefault="00F2440D">
            <w:pPr>
              <w:rPr>
                <w:del w:id="18119" w:author="ST1-ChihWei" w:date="2020-07-14T15:45:00Z"/>
                <w:rFonts w:eastAsia="新細明體"/>
                <w:color w:val="000000"/>
              </w:rPr>
            </w:pPr>
            <w:del w:id="18120" w:author="ST1-ChihWei" w:date="2020-07-14T15:45:00Z">
              <w:r w:rsidRPr="00327459" w:rsidDel="008C357C">
                <w:rPr>
                  <w:color w:val="000000"/>
                </w:rPr>
                <w:delText>逾期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4" w14:textId="550A1290" w:rsidR="00F2440D" w:rsidRPr="000F369F" w:rsidDel="008C357C" w:rsidRDefault="00F2440D" w:rsidP="00C86B81">
            <w:pPr>
              <w:widowControl/>
              <w:rPr>
                <w:del w:id="18121" w:author="ST1-ChihWei" w:date="2020-07-14T15:45:00Z"/>
                <w:rFonts w:ascii="標楷體" w:hAnsi="標楷體"/>
                <w:color w:val="000000"/>
                <w:kern w:val="0"/>
              </w:rPr>
            </w:pPr>
            <w:del w:id="181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5" w14:textId="37B5A3D6" w:rsidR="00F2440D" w:rsidRPr="000F369F" w:rsidDel="008C357C" w:rsidRDefault="00F2440D" w:rsidP="00C86B81">
            <w:pPr>
              <w:widowControl/>
              <w:jc w:val="center"/>
              <w:rPr>
                <w:del w:id="18123" w:author="ST1-ChihWei" w:date="2020-07-14T15:45:00Z"/>
                <w:rFonts w:ascii="標楷體" w:hAnsi="標楷體"/>
                <w:color w:val="000000"/>
                <w:kern w:val="0"/>
              </w:rPr>
            </w:pPr>
            <w:del w:id="181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6" w14:textId="19B1FB26" w:rsidR="00F2440D" w:rsidRPr="000F369F" w:rsidDel="008C357C" w:rsidRDefault="00F2440D" w:rsidP="00C86B81">
            <w:pPr>
              <w:widowControl/>
              <w:jc w:val="center"/>
              <w:rPr>
                <w:del w:id="18125" w:author="ST1-ChihWei" w:date="2020-07-14T15:45:00Z"/>
                <w:rFonts w:ascii="標楷體" w:hAnsi="標楷體"/>
                <w:color w:val="000000"/>
                <w:kern w:val="0"/>
              </w:rPr>
            </w:pPr>
            <w:del w:id="181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7" w14:textId="048397D0" w:rsidR="00F2440D" w:rsidRPr="000F369F" w:rsidDel="008C357C" w:rsidRDefault="00F2440D" w:rsidP="00C86B81">
            <w:pPr>
              <w:widowControl/>
              <w:jc w:val="center"/>
              <w:rPr>
                <w:del w:id="18127" w:author="ST1-ChihWei" w:date="2020-07-14T15:45:00Z"/>
                <w:rFonts w:ascii="標楷體" w:hAnsi="標楷體"/>
                <w:color w:val="000000"/>
                <w:kern w:val="0"/>
              </w:rPr>
            </w:pPr>
            <w:del w:id="181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8" w14:textId="59C7CD94" w:rsidR="00F2440D" w:rsidRPr="000F369F" w:rsidDel="008C357C" w:rsidRDefault="00F2440D" w:rsidP="00C86B81">
            <w:pPr>
              <w:widowControl/>
              <w:jc w:val="center"/>
              <w:rPr>
                <w:del w:id="18129" w:author="ST1-ChihWei" w:date="2020-07-14T15:45:00Z"/>
                <w:rFonts w:ascii="標楷體" w:hAnsi="標楷體"/>
                <w:color w:val="000000"/>
                <w:kern w:val="0"/>
              </w:rPr>
            </w:pPr>
            <w:del w:id="181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B1" w14:textId="2B75DC9A" w:rsidTr="00F2440D">
        <w:trPr>
          <w:trHeight w:val="324"/>
          <w:del w:id="1813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A" w14:textId="18668CDB" w:rsidR="00F2440D" w:rsidRPr="000F369F" w:rsidDel="008C357C" w:rsidRDefault="00F2440D" w:rsidP="00C86B81">
            <w:pPr>
              <w:widowControl/>
              <w:rPr>
                <w:del w:id="18132" w:author="ST1-ChihWei" w:date="2020-07-14T15:45:00Z"/>
                <w:rFonts w:ascii="標楷體" w:hAnsi="標楷體"/>
                <w:color w:val="000000"/>
                <w:kern w:val="0"/>
              </w:rPr>
            </w:pPr>
            <w:del w:id="181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AB" w14:textId="10886D2D" w:rsidR="00F2440D" w:rsidRPr="00327459" w:rsidDel="008C357C" w:rsidRDefault="00F2440D">
            <w:pPr>
              <w:rPr>
                <w:del w:id="18134" w:author="ST1-ChihWei" w:date="2020-07-14T15:45:00Z"/>
                <w:rFonts w:eastAsia="新細明體"/>
                <w:color w:val="000000"/>
              </w:rPr>
            </w:pPr>
            <w:del w:id="18135" w:author="ST1-ChihWei" w:date="2020-07-14T15:45:00Z">
              <w:r w:rsidRPr="00327459" w:rsidDel="008C357C">
                <w:rPr>
                  <w:color w:val="000000"/>
                </w:rPr>
                <w:delText>違約金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C" w14:textId="592C02BF" w:rsidR="00F2440D" w:rsidRPr="000F369F" w:rsidDel="008C357C" w:rsidRDefault="00F2440D" w:rsidP="00C86B81">
            <w:pPr>
              <w:widowControl/>
              <w:rPr>
                <w:del w:id="18136" w:author="ST1-ChihWei" w:date="2020-07-14T15:45:00Z"/>
                <w:rFonts w:ascii="標楷體" w:hAnsi="標楷體"/>
                <w:color w:val="000000"/>
                <w:kern w:val="0"/>
              </w:rPr>
            </w:pPr>
            <w:del w:id="181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D" w14:textId="23C47FF9" w:rsidR="00F2440D" w:rsidRPr="000F369F" w:rsidDel="008C357C" w:rsidRDefault="00F2440D" w:rsidP="00C86B81">
            <w:pPr>
              <w:widowControl/>
              <w:jc w:val="center"/>
              <w:rPr>
                <w:del w:id="18138" w:author="ST1-ChihWei" w:date="2020-07-14T15:45:00Z"/>
                <w:rFonts w:ascii="標楷體" w:hAnsi="標楷體"/>
                <w:color w:val="000000"/>
                <w:kern w:val="0"/>
              </w:rPr>
            </w:pPr>
            <w:del w:id="181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E" w14:textId="5284BD3A" w:rsidR="00F2440D" w:rsidRPr="000F369F" w:rsidDel="008C357C" w:rsidRDefault="00F2440D" w:rsidP="00C86B81">
            <w:pPr>
              <w:widowControl/>
              <w:jc w:val="center"/>
              <w:rPr>
                <w:del w:id="18140" w:author="ST1-ChihWei" w:date="2020-07-14T15:45:00Z"/>
                <w:rFonts w:ascii="標楷體" w:hAnsi="標楷體"/>
                <w:color w:val="000000"/>
                <w:kern w:val="0"/>
              </w:rPr>
            </w:pPr>
            <w:del w:id="181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AF" w14:textId="7126647A" w:rsidR="00F2440D" w:rsidRPr="000F369F" w:rsidDel="008C357C" w:rsidRDefault="00F2440D" w:rsidP="00C86B81">
            <w:pPr>
              <w:widowControl/>
              <w:jc w:val="center"/>
              <w:rPr>
                <w:del w:id="18142" w:author="ST1-ChihWei" w:date="2020-07-14T15:45:00Z"/>
                <w:rFonts w:ascii="標楷體" w:hAnsi="標楷體"/>
                <w:color w:val="000000"/>
                <w:kern w:val="0"/>
              </w:rPr>
            </w:pPr>
            <w:del w:id="181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0" w14:textId="64E47553" w:rsidR="00F2440D" w:rsidRPr="000F369F" w:rsidDel="008C357C" w:rsidRDefault="00F2440D" w:rsidP="00C86B81">
            <w:pPr>
              <w:widowControl/>
              <w:jc w:val="center"/>
              <w:rPr>
                <w:del w:id="18144" w:author="ST1-ChihWei" w:date="2020-07-14T15:45:00Z"/>
                <w:rFonts w:ascii="標楷體" w:hAnsi="標楷體"/>
                <w:color w:val="000000"/>
                <w:kern w:val="0"/>
              </w:rPr>
            </w:pPr>
            <w:del w:id="181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B9" w14:textId="48D43208" w:rsidTr="00F2440D">
        <w:trPr>
          <w:trHeight w:val="324"/>
          <w:del w:id="1814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2" w14:textId="1053A89D" w:rsidR="00F2440D" w:rsidRPr="000F369F" w:rsidDel="008C357C" w:rsidRDefault="00F2440D" w:rsidP="00C86B81">
            <w:pPr>
              <w:widowControl/>
              <w:rPr>
                <w:del w:id="18147" w:author="ST1-ChihWei" w:date="2020-07-14T15:45:00Z"/>
                <w:rFonts w:ascii="標楷體" w:hAnsi="標楷體"/>
                <w:color w:val="000000"/>
                <w:kern w:val="0"/>
              </w:rPr>
            </w:pPr>
            <w:del w:id="181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B3" w14:textId="4490EDC7" w:rsidR="00F2440D" w:rsidRPr="00327459" w:rsidDel="008C357C" w:rsidRDefault="00F2440D">
            <w:pPr>
              <w:rPr>
                <w:del w:id="18149" w:author="ST1-ChihWei" w:date="2020-07-14T15:45:00Z"/>
                <w:rFonts w:eastAsia="新細明體"/>
                <w:color w:val="000000"/>
              </w:rPr>
            </w:pPr>
            <w:del w:id="18150" w:author="ST1-ChihWei" w:date="2020-07-14T15:45:00Z">
              <w:r w:rsidRPr="00327459" w:rsidDel="008C357C">
                <w:rPr>
                  <w:color w:val="000000"/>
                </w:rPr>
                <w:delText>商品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4" w14:textId="794A5F16" w:rsidR="00F2440D" w:rsidRPr="000F369F" w:rsidDel="008C357C" w:rsidRDefault="00F2440D" w:rsidP="00C86B81">
            <w:pPr>
              <w:widowControl/>
              <w:rPr>
                <w:del w:id="18151" w:author="ST1-ChihWei" w:date="2020-07-14T15:45:00Z"/>
                <w:rFonts w:ascii="標楷體" w:hAnsi="標楷體"/>
                <w:color w:val="000000"/>
                <w:kern w:val="0"/>
              </w:rPr>
            </w:pPr>
            <w:del w:id="181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5" w14:textId="5E935123" w:rsidR="00F2440D" w:rsidRPr="000F369F" w:rsidDel="008C357C" w:rsidRDefault="00F2440D" w:rsidP="00C86B81">
            <w:pPr>
              <w:widowControl/>
              <w:jc w:val="center"/>
              <w:rPr>
                <w:del w:id="18153" w:author="ST1-ChihWei" w:date="2020-07-14T15:45:00Z"/>
                <w:rFonts w:ascii="標楷體" w:hAnsi="標楷體"/>
                <w:color w:val="000000"/>
                <w:kern w:val="0"/>
              </w:rPr>
            </w:pPr>
            <w:del w:id="181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6" w14:textId="13A84B2B" w:rsidR="00F2440D" w:rsidRPr="000F369F" w:rsidDel="008C357C" w:rsidRDefault="00F2440D" w:rsidP="00C86B81">
            <w:pPr>
              <w:widowControl/>
              <w:jc w:val="center"/>
              <w:rPr>
                <w:del w:id="18155" w:author="ST1-ChihWei" w:date="2020-07-14T15:45:00Z"/>
                <w:rFonts w:ascii="標楷體" w:hAnsi="標楷體"/>
                <w:color w:val="000000"/>
                <w:kern w:val="0"/>
              </w:rPr>
            </w:pPr>
            <w:del w:id="181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7" w14:textId="6A8695F4" w:rsidR="00F2440D" w:rsidRPr="000F369F" w:rsidDel="008C357C" w:rsidRDefault="00F2440D" w:rsidP="00C86B81">
            <w:pPr>
              <w:widowControl/>
              <w:jc w:val="center"/>
              <w:rPr>
                <w:del w:id="18157" w:author="ST1-ChihWei" w:date="2020-07-14T15:45:00Z"/>
                <w:rFonts w:ascii="標楷體" w:hAnsi="標楷體"/>
                <w:color w:val="000000"/>
                <w:kern w:val="0"/>
              </w:rPr>
            </w:pPr>
            <w:del w:id="181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8" w14:textId="7E100D1E" w:rsidR="00F2440D" w:rsidRPr="000F369F" w:rsidDel="008C357C" w:rsidRDefault="00F2440D" w:rsidP="00C86B81">
            <w:pPr>
              <w:widowControl/>
              <w:jc w:val="center"/>
              <w:rPr>
                <w:del w:id="18159" w:author="ST1-ChihWei" w:date="2020-07-14T15:45:00Z"/>
                <w:rFonts w:ascii="標楷體" w:hAnsi="標楷體"/>
                <w:color w:val="000000"/>
                <w:kern w:val="0"/>
              </w:rPr>
            </w:pPr>
            <w:del w:id="181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C1" w14:textId="1B8E596F" w:rsidTr="00F2440D">
        <w:trPr>
          <w:trHeight w:val="324"/>
          <w:del w:id="1816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A" w14:textId="2B0409E3" w:rsidR="00F2440D" w:rsidRPr="000F369F" w:rsidDel="008C357C" w:rsidRDefault="00F2440D" w:rsidP="00C86B81">
            <w:pPr>
              <w:widowControl/>
              <w:rPr>
                <w:del w:id="18162" w:author="ST1-ChihWei" w:date="2020-07-14T15:45:00Z"/>
                <w:rFonts w:ascii="標楷體" w:hAnsi="標楷體"/>
                <w:color w:val="000000"/>
                <w:kern w:val="0"/>
              </w:rPr>
            </w:pPr>
            <w:del w:id="181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BB" w14:textId="661D0D70" w:rsidR="00F2440D" w:rsidRPr="00327459" w:rsidDel="008C357C" w:rsidRDefault="00F2440D">
            <w:pPr>
              <w:rPr>
                <w:del w:id="18164" w:author="ST1-ChihWei" w:date="2020-07-14T15:45:00Z"/>
                <w:rFonts w:eastAsia="新細明體"/>
                <w:color w:val="000000"/>
              </w:rPr>
            </w:pPr>
            <w:del w:id="18165" w:author="ST1-ChihWei" w:date="2020-07-14T15:45:00Z">
              <w:r w:rsidRPr="00327459" w:rsidDel="008C357C">
                <w:rPr>
                  <w:color w:val="000000"/>
                </w:rPr>
                <w:delText>放款利率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C" w14:textId="32DF5C16" w:rsidR="00F2440D" w:rsidRPr="000F369F" w:rsidDel="008C357C" w:rsidRDefault="00F2440D" w:rsidP="00C86B81">
            <w:pPr>
              <w:widowControl/>
              <w:rPr>
                <w:del w:id="18166" w:author="ST1-ChihWei" w:date="2020-07-14T15:45:00Z"/>
                <w:rFonts w:ascii="標楷體" w:hAnsi="標楷體"/>
                <w:color w:val="000000"/>
                <w:kern w:val="0"/>
              </w:rPr>
            </w:pPr>
            <w:del w:id="181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D" w14:textId="529CA0FF" w:rsidR="00F2440D" w:rsidRPr="000F369F" w:rsidDel="008C357C" w:rsidRDefault="00F2440D" w:rsidP="00C86B81">
            <w:pPr>
              <w:widowControl/>
              <w:jc w:val="center"/>
              <w:rPr>
                <w:del w:id="18168" w:author="ST1-ChihWei" w:date="2020-07-14T15:45:00Z"/>
                <w:rFonts w:ascii="標楷體" w:hAnsi="標楷體"/>
                <w:color w:val="000000"/>
                <w:kern w:val="0"/>
              </w:rPr>
            </w:pPr>
            <w:del w:id="181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E" w14:textId="72D76AF3" w:rsidR="00F2440D" w:rsidRPr="000F369F" w:rsidDel="008C357C" w:rsidRDefault="00F2440D" w:rsidP="00C86B81">
            <w:pPr>
              <w:widowControl/>
              <w:jc w:val="center"/>
              <w:rPr>
                <w:del w:id="18170" w:author="ST1-ChihWei" w:date="2020-07-14T15:45:00Z"/>
                <w:rFonts w:ascii="標楷體" w:hAnsi="標楷體"/>
                <w:color w:val="000000"/>
                <w:kern w:val="0"/>
              </w:rPr>
            </w:pPr>
            <w:del w:id="181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BF" w14:textId="1D63AEB9" w:rsidR="00F2440D" w:rsidRPr="000F369F" w:rsidDel="008C357C" w:rsidRDefault="00F2440D" w:rsidP="00C86B81">
            <w:pPr>
              <w:widowControl/>
              <w:jc w:val="center"/>
              <w:rPr>
                <w:del w:id="18172" w:author="ST1-ChihWei" w:date="2020-07-14T15:45:00Z"/>
                <w:rFonts w:ascii="標楷體" w:hAnsi="標楷體"/>
                <w:color w:val="000000"/>
                <w:kern w:val="0"/>
              </w:rPr>
            </w:pPr>
            <w:del w:id="181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0" w14:textId="7A189162" w:rsidR="00F2440D" w:rsidRPr="000F369F" w:rsidDel="008C357C" w:rsidRDefault="00F2440D" w:rsidP="00C86B81">
            <w:pPr>
              <w:widowControl/>
              <w:jc w:val="center"/>
              <w:rPr>
                <w:del w:id="18174" w:author="ST1-ChihWei" w:date="2020-07-14T15:45:00Z"/>
                <w:rFonts w:ascii="標楷體" w:hAnsi="標楷體"/>
                <w:color w:val="000000"/>
                <w:kern w:val="0"/>
              </w:rPr>
            </w:pPr>
            <w:del w:id="181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C9" w14:textId="5FA9694E" w:rsidTr="00F2440D">
        <w:trPr>
          <w:trHeight w:val="324"/>
          <w:del w:id="1817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2" w14:textId="7476A346" w:rsidR="00F2440D" w:rsidRPr="000F369F" w:rsidDel="008C357C" w:rsidRDefault="00F2440D" w:rsidP="00C86B81">
            <w:pPr>
              <w:widowControl/>
              <w:rPr>
                <w:del w:id="18177" w:author="ST1-ChihWei" w:date="2020-07-14T15:45:00Z"/>
                <w:rFonts w:ascii="標楷體" w:hAnsi="標楷體"/>
                <w:color w:val="000000"/>
                <w:kern w:val="0"/>
              </w:rPr>
            </w:pPr>
            <w:del w:id="181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C3" w14:textId="13F7B9C2" w:rsidR="00F2440D" w:rsidRPr="00327459" w:rsidDel="008C357C" w:rsidRDefault="00F2440D">
            <w:pPr>
              <w:rPr>
                <w:del w:id="18179" w:author="ST1-ChihWei" w:date="2020-07-14T15:45:00Z"/>
                <w:rFonts w:eastAsia="新細明體"/>
                <w:color w:val="000000"/>
              </w:rPr>
            </w:pPr>
            <w:del w:id="18180" w:author="ST1-ChihWei" w:date="2020-07-14T15:45:00Z">
              <w:r w:rsidRPr="00327459" w:rsidDel="008C357C">
                <w:rPr>
                  <w:color w:val="000000"/>
                </w:rPr>
                <w:delText>商品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4" w14:textId="4394A11E" w:rsidR="00F2440D" w:rsidRPr="000F369F" w:rsidDel="008C357C" w:rsidRDefault="00F2440D" w:rsidP="00C86B81">
            <w:pPr>
              <w:widowControl/>
              <w:rPr>
                <w:del w:id="18181" w:author="ST1-ChihWei" w:date="2020-07-14T15:45:00Z"/>
                <w:rFonts w:ascii="標楷體" w:hAnsi="標楷體"/>
                <w:color w:val="000000"/>
                <w:kern w:val="0"/>
              </w:rPr>
            </w:pPr>
            <w:del w:id="181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5" w14:textId="6AEABE4A" w:rsidR="00F2440D" w:rsidRPr="000F369F" w:rsidDel="008C357C" w:rsidRDefault="00F2440D" w:rsidP="00C86B81">
            <w:pPr>
              <w:widowControl/>
              <w:jc w:val="center"/>
              <w:rPr>
                <w:del w:id="18183" w:author="ST1-ChihWei" w:date="2020-07-14T15:45:00Z"/>
                <w:rFonts w:ascii="標楷體" w:hAnsi="標楷體"/>
                <w:color w:val="000000"/>
                <w:kern w:val="0"/>
              </w:rPr>
            </w:pPr>
            <w:del w:id="181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6" w14:textId="07349929" w:rsidR="00F2440D" w:rsidRPr="000F369F" w:rsidDel="008C357C" w:rsidRDefault="00F2440D" w:rsidP="00C86B81">
            <w:pPr>
              <w:widowControl/>
              <w:jc w:val="center"/>
              <w:rPr>
                <w:del w:id="18185" w:author="ST1-ChihWei" w:date="2020-07-14T15:45:00Z"/>
                <w:rFonts w:ascii="標楷體" w:hAnsi="標楷體"/>
                <w:color w:val="000000"/>
                <w:kern w:val="0"/>
              </w:rPr>
            </w:pPr>
            <w:del w:id="181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7" w14:textId="63473008" w:rsidR="00F2440D" w:rsidRPr="000F369F" w:rsidDel="008C357C" w:rsidRDefault="00F2440D" w:rsidP="00C86B81">
            <w:pPr>
              <w:widowControl/>
              <w:jc w:val="center"/>
              <w:rPr>
                <w:del w:id="18187" w:author="ST1-ChihWei" w:date="2020-07-14T15:45:00Z"/>
                <w:rFonts w:ascii="標楷體" w:hAnsi="標楷體"/>
                <w:color w:val="000000"/>
                <w:kern w:val="0"/>
              </w:rPr>
            </w:pPr>
            <w:del w:id="181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8" w14:textId="5ABEAAC0" w:rsidR="00F2440D" w:rsidRPr="000F369F" w:rsidDel="008C357C" w:rsidRDefault="00F2440D" w:rsidP="00C86B81">
            <w:pPr>
              <w:widowControl/>
              <w:jc w:val="center"/>
              <w:rPr>
                <w:del w:id="18189" w:author="ST1-ChihWei" w:date="2020-07-14T15:45:00Z"/>
                <w:rFonts w:ascii="標楷體" w:hAnsi="標楷體"/>
                <w:color w:val="000000"/>
                <w:kern w:val="0"/>
              </w:rPr>
            </w:pPr>
            <w:del w:id="181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D1" w14:textId="288740FE" w:rsidTr="00F2440D">
        <w:trPr>
          <w:trHeight w:val="324"/>
          <w:del w:id="1819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A" w14:textId="1FDC422C" w:rsidR="00F2440D" w:rsidRPr="000F369F" w:rsidDel="008C357C" w:rsidRDefault="00F2440D" w:rsidP="00C86B81">
            <w:pPr>
              <w:widowControl/>
              <w:rPr>
                <w:del w:id="18192" w:author="ST1-ChihWei" w:date="2020-07-14T15:45:00Z"/>
                <w:rFonts w:ascii="標楷體" w:hAnsi="標楷體"/>
                <w:color w:val="000000"/>
                <w:kern w:val="0"/>
              </w:rPr>
            </w:pPr>
            <w:del w:id="181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FFER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CB" w14:textId="30F76E7C" w:rsidR="00F2440D" w:rsidRPr="00327459" w:rsidDel="008C357C" w:rsidRDefault="00F2440D">
            <w:pPr>
              <w:rPr>
                <w:del w:id="18194" w:author="ST1-ChihWei" w:date="2020-07-14T15:45:00Z"/>
                <w:rFonts w:eastAsia="新細明體"/>
                <w:color w:val="000000"/>
              </w:rPr>
            </w:pPr>
            <w:del w:id="18195" w:author="ST1-ChihWei" w:date="2020-07-14T15:45:00Z">
              <w:r w:rsidRPr="00327459" w:rsidDel="008C357C">
                <w:rPr>
                  <w:color w:val="000000"/>
                </w:rPr>
                <w:delText>優惠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C" w14:textId="4EAB9E2E" w:rsidR="00F2440D" w:rsidRPr="000F369F" w:rsidDel="008C357C" w:rsidRDefault="00F2440D" w:rsidP="00C86B81">
            <w:pPr>
              <w:widowControl/>
              <w:rPr>
                <w:del w:id="18196" w:author="ST1-ChihWei" w:date="2020-07-14T15:45:00Z"/>
                <w:rFonts w:ascii="標楷體" w:hAnsi="標楷體"/>
                <w:color w:val="000000"/>
                <w:kern w:val="0"/>
              </w:rPr>
            </w:pPr>
            <w:del w:id="181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D" w14:textId="3D92FC9B" w:rsidR="00F2440D" w:rsidRPr="000F369F" w:rsidDel="008C357C" w:rsidRDefault="00F2440D" w:rsidP="00C86B81">
            <w:pPr>
              <w:widowControl/>
              <w:jc w:val="center"/>
              <w:rPr>
                <w:del w:id="18198" w:author="ST1-ChihWei" w:date="2020-07-14T15:45:00Z"/>
                <w:rFonts w:ascii="標楷體" w:hAnsi="標楷體"/>
                <w:color w:val="000000"/>
                <w:kern w:val="0"/>
              </w:rPr>
            </w:pPr>
            <w:del w:id="181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E" w14:textId="31CD8CA9" w:rsidR="00F2440D" w:rsidRPr="000F369F" w:rsidDel="008C357C" w:rsidRDefault="00F2440D" w:rsidP="00C86B81">
            <w:pPr>
              <w:widowControl/>
              <w:jc w:val="center"/>
              <w:rPr>
                <w:del w:id="18200" w:author="ST1-ChihWei" w:date="2020-07-14T15:45:00Z"/>
                <w:rFonts w:ascii="標楷體" w:hAnsi="標楷體"/>
                <w:color w:val="000000"/>
                <w:kern w:val="0"/>
              </w:rPr>
            </w:pPr>
            <w:del w:id="182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CF" w14:textId="6F2ACDF1" w:rsidR="00F2440D" w:rsidRPr="000F369F" w:rsidDel="008C357C" w:rsidRDefault="00F2440D" w:rsidP="00C86B81">
            <w:pPr>
              <w:widowControl/>
              <w:jc w:val="center"/>
              <w:rPr>
                <w:del w:id="18202" w:author="ST1-ChihWei" w:date="2020-07-14T15:45:00Z"/>
                <w:rFonts w:ascii="標楷體" w:hAnsi="標楷體"/>
                <w:color w:val="000000"/>
                <w:kern w:val="0"/>
              </w:rPr>
            </w:pPr>
            <w:del w:id="182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0" w14:textId="1C2091D4" w:rsidR="00F2440D" w:rsidRPr="000F369F" w:rsidDel="008C357C" w:rsidRDefault="00F2440D" w:rsidP="00C86B81">
            <w:pPr>
              <w:widowControl/>
              <w:jc w:val="center"/>
              <w:rPr>
                <w:del w:id="18204" w:author="ST1-ChihWei" w:date="2020-07-14T15:45:00Z"/>
                <w:rFonts w:ascii="標楷體" w:hAnsi="標楷體"/>
                <w:color w:val="000000"/>
                <w:kern w:val="0"/>
              </w:rPr>
            </w:pPr>
            <w:del w:id="182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D9" w14:textId="00E4EAB4" w:rsidTr="00F2440D">
        <w:trPr>
          <w:trHeight w:val="324"/>
          <w:del w:id="182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2" w14:textId="7492D0AD" w:rsidR="00F2440D" w:rsidRPr="000F369F" w:rsidDel="008C357C" w:rsidRDefault="00F2440D" w:rsidP="00C86B81">
            <w:pPr>
              <w:widowControl/>
              <w:rPr>
                <w:del w:id="18207" w:author="ST1-ChihWei" w:date="2020-07-14T15:45:00Z"/>
                <w:rFonts w:ascii="標楷體" w:hAnsi="標楷體"/>
                <w:color w:val="000000"/>
                <w:kern w:val="0"/>
              </w:rPr>
            </w:pPr>
            <w:del w:id="182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ERSONA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D3" w14:textId="56145D0F" w:rsidR="00F2440D" w:rsidRPr="00327459" w:rsidDel="008C357C" w:rsidRDefault="00F2440D">
            <w:pPr>
              <w:rPr>
                <w:del w:id="18209" w:author="ST1-ChihWei" w:date="2020-07-14T15:45:00Z"/>
                <w:rFonts w:eastAsia="新細明體"/>
                <w:color w:val="000000"/>
              </w:rPr>
            </w:pPr>
            <w:del w:id="18210" w:author="ST1-ChihWei" w:date="2020-07-14T15:45:00Z">
              <w:r w:rsidRPr="00327459" w:rsidDel="008C357C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4" w14:textId="32F7F421" w:rsidR="00F2440D" w:rsidRPr="000F369F" w:rsidDel="008C357C" w:rsidRDefault="00F2440D" w:rsidP="00C86B81">
            <w:pPr>
              <w:widowControl/>
              <w:rPr>
                <w:del w:id="18211" w:author="ST1-ChihWei" w:date="2020-07-14T15:45:00Z"/>
                <w:rFonts w:ascii="標楷體" w:hAnsi="標楷體"/>
                <w:color w:val="000000"/>
                <w:kern w:val="0"/>
              </w:rPr>
            </w:pPr>
            <w:del w:id="182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5" w14:textId="3147EFD7" w:rsidR="00F2440D" w:rsidRPr="000F369F" w:rsidDel="008C357C" w:rsidRDefault="00F2440D" w:rsidP="00C86B81">
            <w:pPr>
              <w:widowControl/>
              <w:jc w:val="center"/>
              <w:rPr>
                <w:del w:id="18213" w:author="ST1-ChihWei" w:date="2020-07-14T15:45:00Z"/>
                <w:rFonts w:ascii="標楷體" w:hAnsi="標楷體"/>
                <w:color w:val="000000"/>
                <w:kern w:val="0"/>
              </w:rPr>
            </w:pPr>
            <w:del w:id="182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6" w14:textId="472C7ECC" w:rsidR="00F2440D" w:rsidRPr="000F369F" w:rsidDel="008C357C" w:rsidRDefault="00F2440D" w:rsidP="00C86B81">
            <w:pPr>
              <w:widowControl/>
              <w:jc w:val="center"/>
              <w:rPr>
                <w:del w:id="18215" w:author="ST1-ChihWei" w:date="2020-07-14T15:45:00Z"/>
                <w:rFonts w:ascii="標楷體" w:hAnsi="標楷體"/>
                <w:color w:val="000000"/>
                <w:kern w:val="0"/>
              </w:rPr>
            </w:pPr>
            <w:del w:id="182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7" w14:textId="26896313" w:rsidR="00F2440D" w:rsidRPr="000F369F" w:rsidDel="008C357C" w:rsidRDefault="00F2440D" w:rsidP="00C86B81">
            <w:pPr>
              <w:widowControl/>
              <w:jc w:val="center"/>
              <w:rPr>
                <w:del w:id="18217" w:author="ST1-ChihWei" w:date="2020-07-14T15:45:00Z"/>
                <w:rFonts w:ascii="標楷體" w:hAnsi="標楷體"/>
                <w:color w:val="000000"/>
                <w:kern w:val="0"/>
              </w:rPr>
            </w:pPr>
            <w:del w:id="182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8" w14:textId="4F72C463" w:rsidR="00F2440D" w:rsidRPr="000F369F" w:rsidDel="008C357C" w:rsidRDefault="00F2440D" w:rsidP="00C86B81">
            <w:pPr>
              <w:widowControl/>
              <w:jc w:val="center"/>
              <w:rPr>
                <w:del w:id="18219" w:author="ST1-ChihWei" w:date="2020-07-14T15:45:00Z"/>
                <w:rFonts w:ascii="標楷體" w:hAnsi="標楷體"/>
                <w:color w:val="000000"/>
                <w:kern w:val="0"/>
              </w:rPr>
            </w:pPr>
            <w:del w:id="182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E1" w14:textId="3CF56618" w:rsidTr="00F2440D">
        <w:trPr>
          <w:trHeight w:val="324"/>
          <w:del w:id="182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A" w14:textId="23BA8D8F" w:rsidR="00F2440D" w:rsidRPr="000F369F" w:rsidDel="008C357C" w:rsidRDefault="00F2440D" w:rsidP="00C86B81">
            <w:pPr>
              <w:widowControl/>
              <w:rPr>
                <w:del w:id="18222" w:author="ST1-ChihWei" w:date="2020-07-14T15:45:00Z"/>
                <w:rFonts w:ascii="標楷體" w:hAnsi="標楷體"/>
                <w:color w:val="000000"/>
                <w:kern w:val="0"/>
              </w:rPr>
            </w:pPr>
            <w:del w:id="18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DB" w14:textId="071F5E0B" w:rsidR="00F2440D" w:rsidRPr="00327459" w:rsidDel="008C357C" w:rsidRDefault="00F2440D">
            <w:pPr>
              <w:rPr>
                <w:del w:id="18224" w:author="ST1-ChihWei" w:date="2020-07-14T15:45:00Z"/>
                <w:rFonts w:eastAsia="新細明體"/>
                <w:color w:val="000000"/>
              </w:rPr>
            </w:pPr>
            <w:del w:id="18225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C" w14:textId="715BA498" w:rsidR="00F2440D" w:rsidRPr="000F369F" w:rsidDel="008C357C" w:rsidRDefault="00F2440D" w:rsidP="00C86B81">
            <w:pPr>
              <w:widowControl/>
              <w:rPr>
                <w:del w:id="18226" w:author="ST1-ChihWei" w:date="2020-07-14T15:45:00Z"/>
                <w:rFonts w:ascii="標楷體" w:hAnsi="標楷體"/>
                <w:color w:val="000000"/>
                <w:kern w:val="0"/>
              </w:rPr>
            </w:pPr>
            <w:del w:id="182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D" w14:textId="49526B24" w:rsidR="00F2440D" w:rsidRPr="000F369F" w:rsidDel="008C357C" w:rsidRDefault="00F2440D" w:rsidP="00C86B81">
            <w:pPr>
              <w:widowControl/>
              <w:jc w:val="center"/>
              <w:rPr>
                <w:del w:id="18228" w:author="ST1-ChihWei" w:date="2020-07-14T15:45:00Z"/>
                <w:rFonts w:ascii="標楷體" w:hAnsi="標楷體"/>
                <w:color w:val="000000"/>
                <w:kern w:val="0"/>
              </w:rPr>
            </w:pPr>
            <w:del w:id="18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E" w14:textId="642A0404" w:rsidR="00F2440D" w:rsidRPr="000F369F" w:rsidDel="008C357C" w:rsidRDefault="00F2440D" w:rsidP="00C86B81">
            <w:pPr>
              <w:widowControl/>
              <w:jc w:val="center"/>
              <w:rPr>
                <w:del w:id="18230" w:author="ST1-ChihWei" w:date="2020-07-14T15:45:00Z"/>
                <w:rFonts w:ascii="標楷體" w:hAnsi="標楷體"/>
                <w:color w:val="000000"/>
                <w:kern w:val="0"/>
              </w:rPr>
            </w:pPr>
            <w:del w:id="182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DF" w14:textId="194ABCE1" w:rsidR="00F2440D" w:rsidRPr="000F369F" w:rsidDel="008C357C" w:rsidRDefault="00F2440D" w:rsidP="00C86B81">
            <w:pPr>
              <w:widowControl/>
              <w:jc w:val="center"/>
              <w:rPr>
                <w:del w:id="18232" w:author="ST1-ChihWei" w:date="2020-07-14T15:45:00Z"/>
                <w:rFonts w:ascii="標楷體" w:hAnsi="標楷體"/>
                <w:color w:val="000000"/>
                <w:kern w:val="0"/>
              </w:rPr>
            </w:pPr>
            <w:del w:id="182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0" w14:textId="2CF137C6" w:rsidR="00F2440D" w:rsidRPr="000F369F" w:rsidDel="008C357C" w:rsidRDefault="00F2440D" w:rsidP="00C86B81">
            <w:pPr>
              <w:widowControl/>
              <w:jc w:val="center"/>
              <w:rPr>
                <w:del w:id="18234" w:author="ST1-ChihWei" w:date="2020-07-14T15:45:00Z"/>
                <w:rFonts w:ascii="標楷體" w:hAnsi="標楷體"/>
                <w:color w:val="000000"/>
                <w:kern w:val="0"/>
              </w:rPr>
            </w:pPr>
            <w:del w:id="18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E9" w14:textId="2AA7BF90" w:rsidTr="00F2440D">
        <w:trPr>
          <w:trHeight w:val="324"/>
          <w:del w:id="182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2" w14:textId="04B7D77A" w:rsidR="00F2440D" w:rsidRPr="000F369F" w:rsidDel="008C357C" w:rsidRDefault="00F2440D" w:rsidP="00C86B81">
            <w:pPr>
              <w:widowControl/>
              <w:rPr>
                <w:del w:id="18237" w:author="ST1-ChihWei" w:date="2020-07-14T15:45:00Z"/>
                <w:rFonts w:ascii="標楷體" w:hAnsi="標楷體"/>
                <w:color w:val="000000"/>
                <w:kern w:val="0"/>
              </w:rPr>
            </w:pPr>
            <w:del w:id="182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E3" w14:textId="6706332A" w:rsidR="00F2440D" w:rsidRPr="00327459" w:rsidDel="008C357C" w:rsidRDefault="00F2440D">
            <w:pPr>
              <w:rPr>
                <w:del w:id="18239" w:author="ST1-ChihWei" w:date="2020-07-14T15:45:00Z"/>
                <w:rFonts w:eastAsia="新細明體"/>
                <w:color w:val="000000"/>
              </w:rPr>
            </w:pPr>
            <w:del w:id="18240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4" w14:textId="51EA747F" w:rsidR="00F2440D" w:rsidRPr="000F369F" w:rsidDel="008C357C" w:rsidRDefault="00F2440D" w:rsidP="00C86B81">
            <w:pPr>
              <w:widowControl/>
              <w:rPr>
                <w:del w:id="18241" w:author="ST1-ChihWei" w:date="2020-07-14T15:45:00Z"/>
                <w:rFonts w:ascii="標楷體" w:hAnsi="標楷體"/>
                <w:color w:val="000000"/>
                <w:kern w:val="0"/>
              </w:rPr>
            </w:pPr>
            <w:del w:id="182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5" w14:textId="2767482A" w:rsidR="00F2440D" w:rsidRPr="000F369F" w:rsidDel="008C357C" w:rsidRDefault="00F2440D" w:rsidP="00C86B81">
            <w:pPr>
              <w:widowControl/>
              <w:jc w:val="center"/>
              <w:rPr>
                <w:del w:id="18243" w:author="ST1-ChihWei" w:date="2020-07-14T15:45:00Z"/>
                <w:rFonts w:ascii="標楷體" w:hAnsi="標楷體"/>
                <w:color w:val="000000"/>
                <w:kern w:val="0"/>
              </w:rPr>
            </w:pPr>
            <w:del w:id="18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6" w14:textId="2E6CA4A8" w:rsidR="00F2440D" w:rsidRPr="000F369F" w:rsidDel="008C357C" w:rsidRDefault="00F2440D" w:rsidP="00C86B81">
            <w:pPr>
              <w:widowControl/>
              <w:jc w:val="center"/>
              <w:rPr>
                <w:del w:id="18245" w:author="ST1-ChihWei" w:date="2020-07-14T15:45:00Z"/>
                <w:rFonts w:ascii="標楷體" w:hAnsi="標楷體"/>
                <w:color w:val="000000"/>
                <w:kern w:val="0"/>
              </w:rPr>
            </w:pPr>
            <w:del w:id="18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7" w14:textId="1D6C1AEA" w:rsidR="00F2440D" w:rsidRPr="000F369F" w:rsidDel="008C357C" w:rsidRDefault="00F2440D" w:rsidP="00C86B81">
            <w:pPr>
              <w:widowControl/>
              <w:jc w:val="center"/>
              <w:rPr>
                <w:del w:id="18247" w:author="ST1-ChihWei" w:date="2020-07-14T15:45:00Z"/>
                <w:rFonts w:ascii="標楷體" w:hAnsi="標楷體"/>
                <w:color w:val="000000"/>
                <w:kern w:val="0"/>
              </w:rPr>
            </w:pPr>
            <w:del w:id="182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8" w14:textId="65D1549C" w:rsidR="00F2440D" w:rsidRPr="000F369F" w:rsidDel="008C357C" w:rsidRDefault="00F2440D" w:rsidP="00C86B81">
            <w:pPr>
              <w:widowControl/>
              <w:jc w:val="center"/>
              <w:rPr>
                <w:del w:id="18249" w:author="ST1-ChihWei" w:date="2020-07-14T15:45:00Z"/>
                <w:rFonts w:ascii="標楷體" w:hAnsi="標楷體"/>
                <w:color w:val="000000"/>
                <w:kern w:val="0"/>
              </w:rPr>
            </w:pPr>
            <w:del w:id="182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F1" w14:textId="126657C8" w:rsidTr="00F2440D">
        <w:trPr>
          <w:trHeight w:val="324"/>
          <w:del w:id="182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A" w14:textId="106FAF00" w:rsidR="00F2440D" w:rsidRPr="000F369F" w:rsidDel="008C357C" w:rsidRDefault="00F2440D" w:rsidP="00C86B81">
            <w:pPr>
              <w:widowControl/>
              <w:rPr>
                <w:del w:id="18252" w:author="ST1-ChihWei" w:date="2020-07-14T15:45:00Z"/>
                <w:rFonts w:ascii="標楷體" w:hAnsi="標楷體"/>
                <w:color w:val="000000"/>
                <w:kern w:val="0"/>
              </w:rPr>
            </w:pPr>
            <w:del w:id="182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EB" w14:textId="41E8FD2F" w:rsidR="00F2440D" w:rsidRPr="00327459" w:rsidDel="008C357C" w:rsidRDefault="00F2440D">
            <w:pPr>
              <w:rPr>
                <w:del w:id="18254" w:author="ST1-ChihWei" w:date="2020-07-14T15:45:00Z"/>
                <w:rFonts w:eastAsia="新細明體"/>
                <w:color w:val="000000"/>
              </w:rPr>
            </w:pPr>
            <w:del w:id="18255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C" w14:textId="6D749F19" w:rsidR="00F2440D" w:rsidRPr="000F369F" w:rsidDel="008C357C" w:rsidRDefault="00F2440D" w:rsidP="00C86B81">
            <w:pPr>
              <w:widowControl/>
              <w:rPr>
                <w:del w:id="18256" w:author="ST1-ChihWei" w:date="2020-07-14T15:45:00Z"/>
                <w:rFonts w:ascii="標楷體" w:hAnsi="標楷體"/>
                <w:color w:val="000000"/>
                <w:kern w:val="0"/>
              </w:rPr>
            </w:pPr>
            <w:del w:id="182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D" w14:textId="13284E22" w:rsidR="00F2440D" w:rsidRPr="000F369F" w:rsidDel="008C357C" w:rsidRDefault="00F2440D" w:rsidP="00C86B81">
            <w:pPr>
              <w:widowControl/>
              <w:jc w:val="center"/>
              <w:rPr>
                <w:del w:id="18258" w:author="ST1-ChihWei" w:date="2020-07-14T15:45:00Z"/>
                <w:rFonts w:ascii="標楷體" w:hAnsi="標楷體"/>
                <w:color w:val="000000"/>
                <w:kern w:val="0"/>
              </w:rPr>
            </w:pPr>
            <w:del w:id="18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E" w14:textId="171404BF" w:rsidR="00F2440D" w:rsidRPr="000F369F" w:rsidDel="008C357C" w:rsidRDefault="00F2440D" w:rsidP="00C86B81">
            <w:pPr>
              <w:widowControl/>
              <w:jc w:val="center"/>
              <w:rPr>
                <w:del w:id="18260" w:author="ST1-ChihWei" w:date="2020-07-14T15:45:00Z"/>
                <w:rFonts w:ascii="標楷體" w:hAnsi="標楷體"/>
                <w:color w:val="000000"/>
                <w:kern w:val="0"/>
              </w:rPr>
            </w:pPr>
            <w:del w:id="18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EF" w14:textId="7CFF3E57" w:rsidR="00F2440D" w:rsidRPr="000F369F" w:rsidDel="008C357C" w:rsidRDefault="00F2440D" w:rsidP="00C86B81">
            <w:pPr>
              <w:widowControl/>
              <w:jc w:val="center"/>
              <w:rPr>
                <w:del w:id="18262" w:author="ST1-ChihWei" w:date="2020-07-14T15:45:00Z"/>
                <w:rFonts w:ascii="標楷體" w:hAnsi="標楷體"/>
                <w:color w:val="000000"/>
                <w:kern w:val="0"/>
              </w:rPr>
            </w:pPr>
            <w:del w:id="18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0" w14:textId="29F0B541" w:rsidR="00F2440D" w:rsidRPr="000F369F" w:rsidDel="008C357C" w:rsidRDefault="00F2440D" w:rsidP="00C86B81">
            <w:pPr>
              <w:widowControl/>
              <w:jc w:val="center"/>
              <w:rPr>
                <w:del w:id="18264" w:author="ST1-ChihWei" w:date="2020-07-14T15:45:00Z"/>
                <w:rFonts w:ascii="標楷體" w:hAnsi="標楷體"/>
                <w:color w:val="000000"/>
                <w:kern w:val="0"/>
              </w:rPr>
            </w:pPr>
            <w:del w:id="182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F2440D" w:rsidRPr="000F369F" w:rsidDel="008C357C" w14:paraId="196B93F9" w14:textId="13731666" w:rsidTr="00F2440D">
        <w:trPr>
          <w:trHeight w:val="324"/>
          <w:del w:id="182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2" w14:textId="398FEAF0" w:rsidR="00F2440D" w:rsidRPr="000F369F" w:rsidDel="008C357C" w:rsidRDefault="00F2440D" w:rsidP="00C86B81">
            <w:pPr>
              <w:widowControl/>
              <w:rPr>
                <w:del w:id="18267" w:author="ST1-ChihWei" w:date="2020-07-14T15:45:00Z"/>
                <w:rFonts w:ascii="標楷體" w:hAnsi="標楷體"/>
                <w:color w:val="000000"/>
                <w:kern w:val="0"/>
              </w:rPr>
            </w:pPr>
            <w:del w:id="182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F3" w14:textId="40519F15" w:rsidR="00F2440D" w:rsidRPr="00327459" w:rsidDel="008C357C" w:rsidRDefault="00F2440D">
            <w:pPr>
              <w:rPr>
                <w:del w:id="18269" w:author="ST1-ChihWei" w:date="2020-07-14T15:45:00Z"/>
                <w:rFonts w:eastAsia="新細明體"/>
                <w:color w:val="000000"/>
              </w:rPr>
            </w:pPr>
            <w:del w:id="18270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4" w14:textId="30392A2F" w:rsidR="00F2440D" w:rsidRPr="000F369F" w:rsidDel="008C357C" w:rsidRDefault="00F2440D" w:rsidP="00C86B81">
            <w:pPr>
              <w:widowControl/>
              <w:rPr>
                <w:del w:id="18271" w:author="ST1-ChihWei" w:date="2020-07-14T15:45:00Z"/>
                <w:rFonts w:ascii="標楷體" w:hAnsi="標楷體"/>
                <w:color w:val="000000"/>
                <w:kern w:val="0"/>
              </w:rPr>
            </w:pPr>
            <w:del w:id="182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5" w14:textId="4C1A3132" w:rsidR="00F2440D" w:rsidRPr="000F369F" w:rsidDel="008C357C" w:rsidRDefault="00F2440D" w:rsidP="00C86B81">
            <w:pPr>
              <w:widowControl/>
              <w:jc w:val="center"/>
              <w:rPr>
                <w:del w:id="18273" w:author="ST1-ChihWei" w:date="2020-07-14T15:45:00Z"/>
                <w:rFonts w:ascii="標楷體" w:hAnsi="標楷體"/>
                <w:color w:val="000000"/>
                <w:kern w:val="0"/>
              </w:rPr>
            </w:pPr>
            <w:del w:id="18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6" w14:textId="1EA58D5D" w:rsidR="00F2440D" w:rsidRPr="000F369F" w:rsidDel="008C357C" w:rsidRDefault="00F2440D" w:rsidP="00C86B81">
            <w:pPr>
              <w:widowControl/>
              <w:jc w:val="center"/>
              <w:rPr>
                <w:del w:id="18275" w:author="ST1-ChihWei" w:date="2020-07-14T15:45:00Z"/>
                <w:rFonts w:ascii="標楷體" w:hAnsi="標楷體"/>
                <w:color w:val="000000"/>
                <w:kern w:val="0"/>
              </w:rPr>
            </w:pPr>
            <w:del w:id="18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7" w14:textId="640AC803" w:rsidR="00F2440D" w:rsidRPr="000F369F" w:rsidDel="008C357C" w:rsidRDefault="00F2440D" w:rsidP="00C86B81">
            <w:pPr>
              <w:widowControl/>
              <w:jc w:val="center"/>
              <w:rPr>
                <w:del w:id="18277" w:author="ST1-ChihWei" w:date="2020-07-14T15:45:00Z"/>
                <w:rFonts w:ascii="標楷體" w:hAnsi="標楷體"/>
                <w:color w:val="000000"/>
                <w:kern w:val="0"/>
              </w:rPr>
            </w:pPr>
            <w:del w:id="18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8" w14:textId="225AE0E9" w:rsidR="00F2440D" w:rsidRPr="000F369F" w:rsidDel="008C357C" w:rsidRDefault="00F2440D" w:rsidP="00C86B81">
            <w:pPr>
              <w:widowControl/>
              <w:jc w:val="center"/>
              <w:rPr>
                <w:del w:id="18279" w:author="ST1-ChihWei" w:date="2020-07-14T15:45:00Z"/>
                <w:rFonts w:ascii="標楷體" w:hAnsi="標楷體"/>
                <w:color w:val="000000"/>
                <w:kern w:val="0"/>
              </w:rPr>
            </w:pPr>
            <w:del w:id="182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3FA" w14:textId="412F1308" w:rsidR="00C86B81" w:rsidRPr="000F369F" w:rsidDel="008C357C" w:rsidRDefault="00C86B81" w:rsidP="00FD41EF">
      <w:pPr>
        <w:rPr>
          <w:del w:id="18281" w:author="ST1-ChihWei" w:date="2020-07-14T15:45:00Z"/>
          <w:rFonts w:ascii="標楷體" w:hAnsi="標楷體" w:cs="Microsoft Sans Serif"/>
          <w:sz w:val="20"/>
          <w:szCs w:val="20"/>
        </w:rPr>
      </w:pPr>
    </w:p>
    <w:p w14:paraId="196B93FB" w14:textId="6464D28F" w:rsidR="00C86B81" w:rsidRPr="000B6496" w:rsidDel="008C357C" w:rsidRDefault="00C86B81" w:rsidP="00FD41EF">
      <w:pPr>
        <w:rPr>
          <w:del w:id="18282" w:author="ST1-ChihWei" w:date="2020-07-14T15:45:00Z"/>
          <w:rFonts w:ascii="標楷體" w:hAnsi="標楷體" w:cs="Microsoft Sans Serif"/>
        </w:rPr>
      </w:pPr>
      <w:del w:id="18283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LNDEF</w:delText>
        </w:r>
        <w:r w:rsidRPr="000B6496" w:rsidDel="008C357C">
          <w:rPr>
            <w:rFonts w:ascii="標楷體" w:hAnsi="標楷體" w:cs="Microsoft Sans Serif" w:hint="eastAsia"/>
          </w:rPr>
          <w:tab/>
          <w:delText>代碼對照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403" w14:textId="111D12C6" w:rsidTr="00B374E8">
        <w:trPr>
          <w:trHeight w:val="324"/>
          <w:tblHeader/>
          <w:del w:id="18284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C" w14:textId="00E53B52" w:rsidR="00824A22" w:rsidRPr="000F369F" w:rsidDel="008C357C" w:rsidRDefault="00824A22" w:rsidP="00C86B81">
            <w:pPr>
              <w:widowControl/>
              <w:jc w:val="center"/>
              <w:rPr>
                <w:del w:id="1828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28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3FD" w14:textId="1F20946C" w:rsidR="00824A22" w:rsidRPr="00327459" w:rsidDel="008C357C" w:rsidRDefault="00824A22" w:rsidP="00824A22">
            <w:pPr>
              <w:jc w:val="center"/>
              <w:rPr>
                <w:del w:id="18287" w:author="ST1-ChihWei" w:date="2020-07-14T15:45:00Z"/>
                <w:rFonts w:eastAsia="新細明體"/>
                <w:bCs/>
                <w:color w:val="000000"/>
              </w:rPr>
            </w:pPr>
            <w:del w:id="18288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E" w14:textId="2827247F" w:rsidR="00824A22" w:rsidRPr="000F369F" w:rsidDel="008C357C" w:rsidRDefault="00824A22" w:rsidP="00C86B81">
            <w:pPr>
              <w:widowControl/>
              <w:jc w:val="center"/>
              <w:rPr>
                <w:del w:id="1828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29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3FF" w14:textId="78FDCF2E" w:rsidR="00824A22" w:rsidRPr="000F369F" w:rsidDel="008C357C" w:rsidRDefault="00824A22" w:rsidP="00C86B81">
            <w:pPr>
              <w:widowControl/>
              <w:jc w:val="center"/>
              <w:rPr>
                <w:del w:id="1829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29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0" w14:textId="35B89C2D" w:rsidR="00824A22" w:rsidRPr="000F369F" w:rsidDel="008C357C" w:rsidRDefault="00824A22" w:rsidP="00C86B81">
            <w:pPr>
              <w:widowControl/>
              <w:jc w:val="center"/>
              <w:rPr>
                <w:del w:id="1829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29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1" w14:textId="0F62B64C" w:rsidR="00824A22" w:rsidRPr="00327459" w:rsidDel="008C357C" w:rsidRDefault="00824A22" w:rsidP="00C86B81">
            <w:pPr>
              <w:widowControl/>
              <w:jc w:val="center"/>
              <w:rPr>
                <w:del w:id="18295" w:author="ST1-ChihWei" w:date="2020-07-14T15:45:00Z"/>
                <w:rFonts w:ascii="標楷體" w:hAnsi="標楷體"/>
                <w:color w:val="000000"/>
                <w:kern w:val="0"/>
              </w:rPr>
            </w:pPr>
            <w:del w:id="18296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2" w14:textId="441C6A0B" w:rsidR="00824A22" w:rsidRPr="000F369F" w:rsidDel="008C357C" w:rsidRDefault="00824A22" w:rsidP="00C86B81">
            <w:pPr>
              <w:widowControl/>
              <w:jc w:val="center"/>
              <w:rPr>
                <w:del w:id="1829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29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746A59" w:rsidRPr="000F369F" w:rsidDel="008C357C" w14:paraId="196B940B" w14:textId="172EA3A6" w:rsidTr="00F2440D">
        <w:trPr>
          <w:trHeight w:val="324"/>
          <w:del w:id="182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4" w14:textId="16C97731" w:rsidR="00746A59" w:rsidRPr="000F369F" w:rsidDel="008C357C" w:rsidRDefault="00746A59" w:rsidP="00C86B81">
            <w:pPr>
              <w:widowControl/>
              <w:rPr>
                <w:del w:id="18300" w:author="ST1-ChihWei" w:date="2020-07-14T15:45:00Z"/>
                <w:rFonts w:ascii="標楷體" w:hAnsi="標楷體"/>
                <w:color w:val="000000"/>
                <w:kern w:val="0"/>
              </w:rPr>
            </w:pPr>
            <w:del w:id="183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B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05" w14:textId="547E09CD" w:rsidR="00746A59" w:rsidRPr="00327459" w:rsidDel="008C357C" w:rsidRDefault="00746A59">
            <w:pPr>
              <w:rPr>
                <w:del w:id="18302" w:author="ST1-ChihWei" w:date="2020-07-14T15:45:00Z"/>
                <w:rFonts w:eastAsia="新細明體"/>
                <w:color w:val="000000"/>
              </w:rPr>
            </w:pPr>
            <w:del w:id="18303" w:author="ST1-ChihWei" w:date="2020-07-14T15:45:00Z">
              <w:r w:rsidRPr="00327459" w:rsidDel="008C357C">
                <w:rPr>
                  <w:color w:val="000000"/>
                </w:rPr>
                <w:delText>代碼檔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6" w14:textId="0DA5B90E" w:rsidR="00746A59" w:rsidRPr="000F369F" w:rsidDel="008C357C" w:rsidRDefault="00746A59" w:rsidP="00C86B81">
            <w:pPr>
              <w:widowControl/>
              <w:rPr>
                <w:del w:id="18304" w:author="ST1-ChihWei" w:date="2020-07-14T15:45:00Z"/>
                <w:rFonts w:ascii="標楷體" w:hAnsi="標楷體"/>
                <w:color w:val="000000"/>
                <w:kern w:val="0"/>
              </w:rPr>
            </w:pPr>
            <w:del w:id="183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7" w14:textId="3A3E7153" w:rsidR="00746A59" w:rsidRPr="000F369F" w:rsidDel="008C357C" w:rsidRDefault="00746A59" w:rsidP="00C86B81">
            <w:pPr>
              <w:widowControl/>
              <w:jc w:val="center"/>
              <w:rPr>
                <w:del w:id="18306" w:author="ST1-ChihWei" w:date="2020-07-14T15:45:00Z"/>
                <w:rFonts w:ascii="標楷體" w:hAnsi="標楷體"/>
                <w:color w:val="000000"/>
                <w:kern w:val="0"/>
              </w:rPr>
            </w:pPr>
            <w:del w:id="183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8" w14:textId="551CBD6E" w:rsidR="00746A59" w:rsidRPr="000F369F" w:rsidDel="008C357C" w:rsidRDefault="00746A59" w:rsidP="00C86B81">
            <w:pPr>
              <w:widowControl/>
              <w:rPr>
                <w:del w:id="18308" w:author="ST1-ChihWei" w:date="2020-07-14T15:45:00Z"/>
                <w:rFonts w:ascii="標楷體" w:hAnsi="標楷體"/>
                <w:color w:val="000000"/>
                <w:kern w:val="0"/>
              </w:rPr>
            </w:pPr>
            <w:del w:id="183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9" w14:textId="558A20A7" w:rsidR="00746A59" w:rsidRPr="00327459" w:rsidDel="008C357C" w:rsidRDefault="00746A59" w:rsidP="00B374E8">
            <w:pPr>
              <w:rPr>
                <w:del w:id="18310" w:author="ST1-ChihWei" w:date="2020-07-14T15:45:00Z"/>
                <w:rFonts w:ascii="標楷體" w:hAnsi="標楷體"/>
                <w:color w:val="000000"/>
              </w:rPr>
            </w:pPr>
            <w:del w:id="1831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未齊件:0001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AML行業別:0002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催繳代碼:0003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帳冊別:0004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都會區碼:0005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彙總別:0006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批號類別:0007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A" w14:textId="19BA3276" w:rsidR="00746A59" w:rsidRPr="000F369F" w:rsidDel="008C357C" w:rsidRDefault="00746A59" w:rsidP="00C86B81">
            <w:pPr>
              <w:widowControl/>
              <w:jc w:val="center"/>
              <w:rPr>
                <w:del w:id="18312" w:author="ST1-ChihWei" w:date="2020-07-14T15:45:00Z"/>
                <w:rFonts w:ascii="標楷體" w:hAnsi="標楷體"/>
                <w:color w:val="000000"/>
                <w:kern w:val="0"/>
              </w:rPr>
            </w:pPr>
            <w:del w:id="183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413" w14:textId="3027A9E8" w:rsidTr="00F2440D">
        <w:trPr>
          <w:trHeight w:val="324"/>
          <w:del w:id="183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C" w14:textId="4C3059F7" w:rsidR="00746A59" w:rsidRPr="000F369F" w:rsidDel="008C357C" w:rsidRDefault="00746A59" w:rsidP="00C86B81">
            <w:pPr>
              <w:widowControl/>
              <w:rPr>
                <w:del w:id="18315" w:author="ST1-ChihWei" w:date="2020-07-14T15:45:00Z"/>
                <w:rFonts w:ascii="標楷體" w:hAnsi="標楷體"/>
                <w:color w:val="000000"/>
                <w:kern w:val="0"/>
              </w:rPr>
            </w:pPr>
            <w:del w:id="183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BL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0D" w14:textId="4C31EE4C" w:rsidR="00746A59" w:rsidRPr="00327459" w:rsidDel="008C357C" w:rsidRDefault="00746A59">
            <w:pPr>
              <w:rPr>
                <w:del w:id="18317" w:author="ST1-ChihWei" w:date="2020-07-14T15:45:00Z"/>
                <w:rFonts w:eastAsia="新細明體"/>
                <w:color w:val="000000"/>
              </w:rPr>
            </w:pPr>
            <w:del w:id="18318" w:author="ST1-ChihWei" w:date="2020-07-14T15:45:00Z">
              <w:r w:rsidRPr="00327459" w:rsidDel="008C357C">
                <w:rPr>
                  <w:color w:val="000000"/>
                </w:rPr>
                <w:delText>代碼檔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E" w14:textId="6EA8BF7D" w:rsidR="00746A59" w:rsidRPr="000F369F" w:rsidDel="008C357C" w:rsidRDefault="00746A59" w:rsidP="00C86B81">
            <w:pPr>
              <w:widowControl/>
              <w:rPr>
                <w:del w:id="18319" w:author="ST1-ChihWei" w:date="2020-07-14T15:45:00Z"/>
                <w:rFonts w:ascii="標楷體" w:hAnsi="標楷體"/>
                <w:color w:val="000000"/>
                <w:kern w:val="0"/>
              </w:rPr>
            </w:pPr>
            <w:del w:id="183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0F" w14:textId="223C323D" w:rsidR="00746A59" w:rsidRPr="000F369F" w:rsidDel="008C357C" w:rsidRDefault="00746A59" w:rsidP="00C86B81">
            <w:pPr>
              <w:widowControl/>
              <w:jc w:val="center"/>
              <w:rPr>
                <w:del w:id="18321" w:author="ST1-ChihWei" w:date="2020-07-14T15:45:00Z"/>
                <w:rFonts w:ascii="標楷體" w:hAnsi="標楷體"/>
                <w:color w:val="000000"/>
                <w:kern w:val="0"/>
              </w:rPr>
            </w:pPr>
            <w:del w:id="183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0" w14:textId="515F2E0C" w:rsidR="00746A59" w:rsidRPr="000F369F" w:rsidDel="008C357C" w:rsidRDefault="00746A59" w:rsidP="00C86B81">
            <w:pPr>
              <w:widowControl/>
              <w:rPr>
                <w:del w:id="18323" w:author="ST1-ChihWei" w:date="2020-07-14T15:45:00Z"/>
                <w:rFonts w:ascii="標楷體" w:hAnsi="標楷體"/>
                <w:color w:val="000000"/>
                <w:kern w:val="0"/>
              </w:rPr>
            </w:pPr>
            <w:del w:id="183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1" w14:textId="3779EB2E" w:rsidR="00746A59" w:rsidRPr="00B374E8" w:rsidDel="008C357C" w:rsidRDefault="00746A59" w:rsidP="00B374E8">
            <w:pPr>
              <w:rPr>
                <w:del w:id="18325" w:author="ST1-ChihWei" w:date="2020-07-14T15:45:00Z"/>
                <w:rFonts w:ascii="標楷體" w:hAnsi="標楷體"/>
                <w:color w:val="000000"/>
                <w:sz w:val="20"/>
                <w:szCs w:val="20"/>
              </w:rPr>
            </w:pPr>
            <w:del w:id="18326" w:author="ST1-ChihWei" w:date="2020-07-14T15:45:00Z"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delText>未齊件: DOCNPREP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AML行業別: INDUCD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催繳代碼: OVERDUEID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帳冊別: ACNBOK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都會區碼: AREACD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彙總別: SUMNO</w:delText>
              </w:r>
              <w:r w:rsidRPr="00B374E8" w:rsidDel="008C357C">
                <w:rPr>
                  <w:rFonts w:ascii="標楷體" w:hAnsi="標楷體"/>
                  <w:color w:val="000000"/>
                  <w:sz w:val="20"/>
                  <w:szCs w:val="20"/>
                </w:rPr>
                <w:br/>
                <w:delText>批號類別: BHTYPE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2" w14:textId="4441ECD6" w:rsidR="00746A59" w:rsidRPr="000F369F" w:rsidDel="008C357C" w:rsidRDefault="00746A59" w:rsidP="00C86B81">
            <w:pPr>
              <w:widowControl/>
              <w:jc w:val="center"/>
              <w:rPr>
                <w:del w:id="18327" w:author="ST1-ChihWei" w:date="2020-07-14T15:45:00Z"/>
                <w:rFonts w:ascii="標楷體" w:hAnsi="標楷體"/>
                <w:color w:val="000000"/>
                <w:kern w:val="0"/>
              </w:rPr>
            </w:pPr>
            <w:del w:id="183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1B" w14:textId="51DDB4D1" w:rsidTr="00F2440D">
        <w:trPr>
          <w:trHeight w:val="324"/>
          <w:del w:id="183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4" w14:textId="3761F479" w:rsidR="00746A59" w:rsidRPr="000F369F" w:rsidDel="008C357C" w:rsidRDefault="00746A59" w:rsidP="00C86B81">
            <w:pPr>
              <w:widowControl/>
              <w:rPr>
                <w:del w:id="18330" w:author="ST1-ChihWei" w:date="2020-07-14T15:45:00Z"/>
                <w:rFonts w:ascii="標楷體" w:hAnsi="標楷體"/>
                <w:color w:val="000000"/>
                <w:kern w:val="0"/>
              </w:rPr>
            </w:pPr>
            <w:del w:id="183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BL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15" w14:textId="67BB26C7" w:rsidR="00746A59" w:rsidRPr="00327459" w:rsidDel="008C357C" w:rsidRDefault="00746A59">
            <w:pPr>
              <w:rPr>
                <w:del w:id="18332" w:author="ST1-ChihWei" w:date="2020-07-14T15:45:00Z"/>
                <w:rFonts w:eastAsia="新細明體"/>
                <w:color w:val="000000"/>
              </w:rPr>
            </w:pPr>
            <w:del w:id="18333" w:author="ST1-ChihWei" w:date="2020-07-14T15:45:00Z">
              <w:r w:rsidRPr="00327459" w:rsidDel="008C357C">
                <w:rPr>
                  <w:color w:val="000000"/>
                </w:rPr>
                <w:delText>代碼檔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6" w14:textId="4BC7BA96" w:rsidR="00746A59" w:rsidRPr="000F369F" w:rsidDel="008C357C" w:rsidRDefault="00746A59" w:rsidP="00C86B81">
            <w:pPr>
              <w:widowControl/>
              <w:rPr>
                <w:del w:id="18334" w:author="ST1-ChihWei" w:date="2020-07-14T15:45:00Z"/>
                <w:rFonts w:ascii="標楷體" w:hAnsi="標楷體"/>
                <w:color w:val="000000"/>
                <w:kern w:val="0"/>
              </w:rPr>
            </w:pPr>
            <w:del w:id="183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7" w14:textId="6D6DB4DD" w:rsidR="00746A59" w:rsidRPr="000F369F" w:rsidDel="008C357C" w:rsidRDefault="00746A59" w:rsidP="00C86B81">
            <w:pPr>
              <w:widowControl/>
              <w:jc w:val="center"/>
              <w:rPr>
                <w:del w:id="18336" w:author="ST1-ChihWei" w:date="2020-07-14T15:45:00Z"/>
                <w:rFonts w:ascii="標楷體" w:hAnsi="標楷體"/>
                <w:color w:val="000000"/>
                <w:kern w:val="0"/>
              </w:rPr>
            </w:pPr>
            <w:del w:id="183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8" w14:textId="03A93D38" w:rsidR="00746A59" w:rsidRPr="000F369F" w:rsidDel="008C357C" w:rsidRDefault="00746A59" w:rsidP="00C86B81">
            <w:pPr>
              <w:widowControl/>
              <w:rPr>
                <w:del w:id="18338" w:author="ST1-ChihWei" w:date="2020-07-14T15:45:00Z"/>
                <w:rFonts w:ascii="標楷體" w:hAnsi="標楷體"/>
                <w:color w:val="000000"/>
                <w:kern w:val="0"/>
              </w:rPr>
            </w:pPr>
            <w:del w:id="183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9" w14:textId="6992CCE1" w:rsidR="00746A59" w:rsidRPr="00327459" w:rsidDel="008C357C" w:rsidRDefault="00746A59">
            <w:pPr>
              <w:rPr>
                <w:del w:id="18340" w:author="ST1-ChihWei" w:date="2020-07-14T15:45:00Z"/>
                <w:rFonts w:ascii="標楷體" w:hAnsi="標楷體"/>
                <w:color w:val="000000"/>
              </w:rPr>
            </w:pPr>
            <w:del w:id="1834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未齊件   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AML行業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催繳代碼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帳冊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都會區碼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彙總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批號類別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A" w14:textId="5E99EB1E" w:rsidR="00746A59" w:rsidRPr="000F369F" w:rsidDel="008C357C" w:rsidRDefault="00746A59" w:rsidP="00C86B81">
            <w:pPr>
              <w:widowControl/>
              <w:jc w:val="center"/>
              <w:rPr>
                <w:del w:id="18342" w:author="ST1-ChihWei" w:date="2020-07-14T15:45:00Z"/>
                <w:rFonts w:ascii="標楷體" w:hAnsi="標楷體"/>
                <w:color w:val="000000"/>
                <w:kern w:val="0"/>
              </w:rPr>
            </w:pPr>
            <w:del w:id="183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0554563C" w14:textId="7BE4BC88" w:rsidTr="00F2440D">
        <w:trPr>
          <w:trHeight w:val="324"/>
          <w:del w:id="183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8E3" w14:textId="47D93788" w:rsidR="006C22C9" w:rsidRPr="000F369F" w:rsidDel="008C357C" w:rsidRDefault="006C22C9" w:rsidP="00C86B81">
            <w:pPr>
              <w:widowControl/>
              <w:rPr>
                <w:del w:id="18345" w:author="ST1-ChihWei" w:date="2020-07-14T15:45:00Z"/>
                <w:rFonts w:ascii="標楷體" w:hAnsi="標楷體"/>
                <w:color w:val="000000"/>
                <w:kern w:val="0"/>
              </w:rPr>
            </w:pPr>
            <w:del w:id="18346" w:author="ST1-ChihWei" w:date="2020-07-14T15:45:00Z">
              <w:r w:rsidRPr="006C22C9" w:rsidDel="008C357C">
                <w:rPr>
                  <w:rFonts w:ascii="標楷體" w:hAnsi="標楷體"/>
                  <w:color w:val="000000"/>
                  <w:kern w:val="0"/>
                </w:rPr>
                <w:delText>TBL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B36C9" w14:textId="36E38B9C" w:rsidR="006C22C9" w:rsidRPr="00327459" w:rsidDel="008C357C" w:rsidRDefault="006C22C9">
            <w:pPr>
              <w:rPr>
                <w:del w:id="18347" w:author="ST1-ChihWei" w:date="2020-07-14T15:45:00Z"/>
                <w:color w:val="000000"/>
              </w:rPr>
            </w:pPr>
            <w:del w:id="18348" w:author="ST1-ChihWei" w:date="2020-07-14T15:45:00Z">
              <w:r w:rsidRPr="006C22C9" w:rsidDel="008C357C">
                <w:rPr>
                  <w:rFonts w:hint="eastAsia"/>
                  <w:color w:val="000000"/>
                </w:rPr>
                <w:delText>業務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B38E" w14:textId="0B10C82D" w:rsidR="006C22C9" w:rsidRPr="000F369F" w:rsidDel="008C357C" w:rsidRDefault="006C22C9" w:rsidP="00C86B81">
            <w:pPr>
              <w:widowControl/>
              <w:rPr>
                <w:del w:id="18349" w:author="ST1-ChihWei" w:date="2020-07-14T15:45:00Z"/>
                <w:rFonts w:ascii="標楷體" w:hAnsi="標楷體"/>
                <w:color w:val="000000"/>
                <w:kern w:val="0"/>
              </w:rPr>
            </w:pPr>
            <w:del w:id="183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</w:delText>
              </w:r>
              <w:r w:rsidDel="008C357C">
                <w:rPr>
                  <w:rFonts w:ascii="標楷體" w:hAnsi="標楷體"/>
                  <w:color w:val="000000"/>
                  <w:kern w:val="0"/>
                </w:rPr>
                <w:delText>2</w:delText>
              </w:r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3610" w14:textId="20617F1E" w:rsidR="006C22C9" w:rsidRPr="000F369F" w:rsidDel="008C357C" w:rsidRDefault="006C22C9" w:rsidP="00C86B81">
            <w:pPr>
              <w:widowControl/>
              <w:jc w:val="center"/>
              <w:rPr>
                <w:del w:id="18351" w:author="ST1-ChihWei" w:date="2020-07-14T15:45:00Z"/>
                <w:rFonts w:ascii="標楷體" w:hAnsi="標楷體"/>
                <w:color w:val="000000"/>
                <w:kern w:val="0"/>
              </w:rPr>
            </w:pPr>
            <w:del w:id="183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D7BD" w14:textId="5756754B" w:rsidR="006C22C9" w:rsidRPr="000F369F" w:rsidDel="008C357C" w:rsidRDefault="006C22C9" w:rsidP="00C86B81">
            <w:pPr>
              <w:widowControl/>
              <w:rPr>
                <w:del w:id="18353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90AE" w14:textId="58AD5CDA" w:rsidR="006C22C9" w:rsidRPr="006C22C9" w:rsidDel="008C357C" w:rsidRDefault="006C22C9" w:rsidP="006C22C9">
            <w:pPr>
              <w:rPr>
                <w:del w:id="18354" w:author="ST1-ChihWei" w:date="2020-07-14T15:45:00Z"/>
                <w:rFonts w:ascii="標楷體" w:hAnsi="標楷體"/>
                <w:color w:val="000000"/>
              </w:rPr>
            </w:pPr>
            <w:del w:id="18355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1:顧客管理作業</w:delText>
              </w:r>
            </w:del>
          </w:p>
          <w:p w14:paraId="3E35285F" w14:textId="0407206C" w:rsidR="006C22C9" w:rsidRPr="006C22C9" w:rsidDel="008C357C" w:rsidRDefault="006C22C9" w:rsidP="006C22C9">
            <w:pPr>
              <w:rPr>
                <w:del w:id="18356" w:author="ST1-ChihWei" w:date="2020-07-14T15:45:00Z"/>
                <w:rFonts w:ascii="標楷體" w:hAnsi="標楷體"/>
                <w:color w:val="000000"/>
              </w:rPr>
            </w:pPr>
            <w:del w:id="18357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2:業務作業</w:delText>
              </w:r>
            </w:del>
          </w:p>
          <w:p w14:paraId="185A9117" w14:textId="5700A443" w:rsidR="006C22C9" w:rsidRPr="006C22C9" w:rsidDel="008C357C" w:rsidRDefault="006C22C9" w:rsidP="006C22C9">
            <w:pPr>
              <w:rPr>
                <w:del w:id="18358" w:author="ST1-ChihWei" w:date="2020-07-14T15:45:00Z"/>
                <w:rFonts w:ascii="標楷體" w:hAnsi="標楷體"/>
                <w:color w:val="000000"/>
              </w:rPr>
            </w:pPr>
            <w:del w:id="18359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3:帳務作業</w:delText>
              </w:r>
            </w:del>
          </w:p>
          <w:p w14:paraId="657CEB42" w14:textId="25797A05" w:rsidR="006C22C9" w:rsidRPr="006C22C9" w:rsidDel="008C357C" w:rsidRDefault="006C22C9" w:rsidP="006C22C9">
            <w:pPr>
              <w:rPr>
                <w:del w:id="18360" w:author="ST1-ChihWei" w:date="2020-07-14T15:45:00Z"/>
                <w:rFonts w:ascii="標楷體" w:hAnsi="標楷體"/>
                <w:color w:val="000000"/>
              </w:rPr>
            </w:pPr>
            <w:del w:id="18361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4:批次作業</w:delText>
              </w:r>
            </w:del>
          </w:p>
          <w:p w14:paraId="045A1CE5" w14:textId="7AB34D9D" w:rsidR="006C22C9" w:rsidRPr="006C22C9" w:rsidDel="008C357C" w:rsidRDefault="006C22C9" w:rsidP="006C22C9">
            <w:pPr>
              <w:rPr>
                <w:del w:id="18362" w:author="ST1-ChihWei" w:date="2020-07-14T15:45:00Z"/>
                <w:rFonts w:ascii="標楷體" w:hAnsi="標楷體"/>
                <w:color w:val="000000"/>
              </w:rPr>
            </w:pPr>
            <w:del w:id="18363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5:管理性作業</w:delText>
              </w:r>
            </w:del>
          </w:p>
          <w:p w14:paraId="10132F79" w14:textId="03BEA346" w:rsidR="006C22C9" w:rsidRPr="006C22C9" w:rsidDel="008C357C" w:rsidRDefault="006C22C9" w:rsidP="006C22C9">
            <w:pPr>
              <w:rPr>
                <w:del w:id="18364" w:author="ST1-ChihWei" w:date="2020-07-14T15:45:00Z"/>
                <w:rFonts w:ascii="標楷體" w:hAnsi="標楷體"/>
                <w:color w:val="000000"/>
              </w:rPr>
            </w:pPr>
            <w:del w:id="18365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6:共同作業</w:delText>
              </w:r>
            </w:del>
          </w:p>
          <w:p w14:paraId="4B10E3DD" w14:textId="6EC33920" w:rsidR="006C22C9" w:rsidRPr="006C22C9" w:rsidDel="008C357C" w:rsidRDefault="006C22C9" w:rsidP="006C22C9">
            <w:pPr>
              <w:rPr>
                <w:del w:id="18366" w:author="ST1-ChihWei" w:date="2020-07-14T15:45:00Z"/>
                <w:rFonts w:ascii="標楷體" w:hAnsi="標楷體"/>
                <w:color w:val="000000"/>
              </w:rPr>
            </w:pPr>
            <w:del w:id="18367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7:介接外部系統</w:delText>
              </w:r>
            </w:del>
          </w:p>
          <w:p w14:paraId="620263E2" w14:textId="6FA51D7C" w:rsidR="006C22C9" w:rsidRPr="006C22C9" w:rsidDel="008C357C" w:rsidRDefault="006C22C9" w:rsidP="006C22C9">
            <w:pPr>
              <w:rPr>
                <w:del w:id="18368" w:author="ST1-ChihWei" w:date="2020-07-14T15:45:00Z"/>
                <w:rFonts w:ascii="標楷體" w:hAnsi="標楷體"/>
                <w:color w:val="000000"/>
              </w:rPr>
            </w:pPr>
            <w:del w:id="18369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8:遵循法令作業</w:delText>
              </w:r>
            </w:del>
          </w:p>
          <w:p w14:paraId="1E410B8F" w14:textId="2F805816" w:rsidR="006C22C9" w:rsidRPr="00327459" w:rsidDel="008C357C" w:rsidRDefault="006C22C9" w:rsidP="006C22C9">
            <w:pPr>
              <w:rPr>
                <w:del w:id="18370" w:author="ST1-ChihWei" w:date="2020-07-14T15:45:00Z"/>
                <w:rFonts w:ascii="標楷體" w:hAnsi="標楷體"/>
                <w:color w:val="000000"/>
              </w:rPr>
            </w:pPr>
            <w:del w:id="18371" w:author="ST1-ChihWei" w:date="2020-07-14T15:45:00Z">
              <w:r w:rsidRPr="006C22C9" w:rsidDel="008C357C">
                <w:rPr>
                  <w:rFonts w:ascii="標楷體" w:hAnsi="標楷體" w:hint="eastAsia"/>
                  <w:color w:val="000000"/>
                </w:rPr>
                <w:delText>09:報表作業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2A2" w14:textId="05E9F83C" w:rsidR="006C22C9" w:rsidRPr="000F369F" w:rsidDel="008C357C" w:rsidRDefault="006C22C9" w:rsidP="00C86B81">
            <w:pPr>
              <w:widowControl/>
              <w:jc w:val="center"/>
              <w:rPr>
                <w:del w:id="18372" w:author="ST1-ChihWei" w:date="2020-07-14T15:45:00Z"/>
                <w:rFonts w:ascii="標楷體" w:hAnsi="標楷體"/>
                <w:color w:val="000000"/>
                <w:kern w:val="0"/>
              </w:rPr>
            </w:pPr>
            <w:del w:id="18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23" w14:textId="6D968B11" w:rsidTr="00F2440D">
        <w:trPr>
          <w:trHeight w:val="324"/>
          <w:del w:id="1837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C" w14:textId="5386F16C" w:rsidR="006C22C9" w:rsidRPr="000F369F" w:rsidDel="008C357C" w:rsidRDefault="006C22C9" w:rsidP="00C86B81">
            <w:pPr>
              <w:widowControl/>
              <w:rPr>
                <w:del w:id="18375" w:author="ST1-ChihWei" w:date="2020-07-14T15:45:00Z"/>
                <w:rFonts w:ascii="標楷體" w:hAnsi="標楷體"/>
                <w:color w:val="000000"/>
                <w:kern w:val="0"/>
              </w:rPr>
            </w:pPr>
            <w:del w:id="183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I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1D" w14:textId="4808C61E" w:rsidR="006C22C9" w:rsidRPr="00327459" w:rsidDel="008C357C" w:rsidRDefault="006C22C9">
            <w:pPr>
              <w:rPr>
                <w:del w:id="18377" w:author="ST1-ChihWei" w:date="2020-07-14T15:45:00Z"/>
                <w:rFonts w:eastAsia="新細明體"/>
                <w:color w:val="000000"/>
              </w:rPr>
            </w:pPr>
            <w:del w:id="18378" w:author="ST1-ChihWei" w:date="2020-07-14T15:45:00Z">
              <w:r w:rsidRPr="00327459" w:rsidDel="008C357C">
                <w:rPr>
                  <w:color w:val="000000"/>
                </w:rPr>
                <w:delText>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E" w14:textId="464CD5B2" w:rsidR="006C22C9" w:rsidRPr="000F369F" w:rsidDel="008C357C" w:rsidRDefault="006C22C9" w:rsidP="00C86B81">
            <w:pPr>
              <w:widowControl/>
              <w:rPr>
                <w:del w:id="18379" w:author="ST1-ChihWei" w:date="2020-07-14T15:45:00Z"/>
                <w:rFonts w:ascii="標楷體" w:hAnsi="標楷體"/>
                <w:color w:val="000000"/>
                <w:kern w:val="0"/>
              </w:rPr>
            </w:pPr>
            <w:del w:id="183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1F" w14:textId="2BB22005" w:rsidR="006C22C9" w:rsidRPr="000F369F" w:rsidDel="008C357C" w:rsidRDefault="006C22C9" w:rsidP="00C86B81">
            <w:pPr>
              <w:widowControl/>
              <w:jc w:val="center"/>
              <w:rPr>
                <w:del w:id="18381" w:author="ST1-ChihWei" w:date="2020-07-14T15:45:00Z"/>
                <w:rFonts w:ascii="標楷體" w:hAnsi="標楷體"/>
                <w:color w:val="000000"/>
                <w:kern w:val="0"/>
              </w:rPr>
            </w:pPr>
            <w:del w:id="183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0" w14:textId="24647269" w:rsidR="006C22C9" w:rsidRPr="000F369F" w:rsidDel="008C357C" w:rsidRDefault="006C22C9" w:rsidP="00C86B81">
            <w:pPr>
              <w:widowControl/>
              <w:rPr>
                <w:del w:id="18383" w:author="ST1-ChihWei" w:date="2020-07-14T15:45:00Z"/>
                <w:rFonts w:ascii="標楷體" w:hAnsi="標楷體"/>
                <w:color w:val="000000"/>
                <w:kern w:val="0"/>
              </w:rPr>
            </w:pPr>
            <w:del w:id="183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1" w14:textId="7B3BBDE8" w:rsidR="006C22C9" w:rsidRPr="00327459" w:rsidDel="008C357C" w:rsidRDefault="006C22C9">
            <w:pPr>
              <w:rPr>
                <w:del w:id="18385" w:author="ST1-ChihWei" w:date="2020-07-14T15:45:00Z"/>
                <w:rFonts w:ascii="標楷體" w:hAnsi="標楷體"/>
                <w:color w:val="000000"/>
              </w:rPr>
            </w:pPr>
            <w:del w:id="18386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2" w14:textId="705E52AC" w:rsidR="006C22C9" w:rsidRPr="000F369F" w:rsidDel="008C357C" w:rsidRDefault="006C22C9" w:rsidP="00C86B81">
            <w:pPr>
              <w:widowControl/>
              <w:jc w:val="center"/>
              <w:rPr>
                <w:del w:id="18387" w:author="ST1-ChihWei" w:date="2020-07-14T15:45:00Z"/>
                <w:rFonts w:ascii="標楷體" w:hAnsi="標楷體"/>
                <w:color w:val="000000"/>
                <w:kern w:val="0"/>
              </w:rPr>
            </w:pPr>
            <w:del w:id="183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2B" w14:textId="4F001D10" w:rsidTr="00F2440D">
        <w:trPr>
          <w:trHeight w:val="324"/>
          <w:del w:id="1838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4" w14:textId="1E8D1157" w:rsidR="006C22C9" w:rsidRPr="000F369F" w:rsidDel="008C357C" w:rsidRDefault="006C22C9" w:rsidP="00C86B81">
            <w:pPr>
              <w:widowControl/>
              <w:rPr>
                <w:del w:id="18390" w:author="ST1-ChihWei" w:date="2020-07-14T15:45:00Z"/>
                <w:rFonts w:ascii="標楷體" w:hAnsi="標楷體"/>
                <w:color w:val="000000"/>
                <w:kern w:val="0"/>
              </w:rPr>
            </w:pPr>
            <w:del w:id="183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ID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25" w14:textId="179E8F9B" w:rsidR="006C22C9" w:rsidRPr="00327459" w:rsidDel="008C357C" w:rsidRDefault="006C22C9">
            <w:pPr>
              <w:rPr>
                <w:del w:id="18392" w:author="ST1-ChihWei" w:date="2020-07-14T15:45:00Z"/>
                <w:rFonts w:eastAsia="新細明體"/>
                <w:color w:val="000000"/>
              </w:rPr>
            </w:pPr>
            <w:del w:id="18393" w:author="ST1-ChihWei" w:date="2020-07-14T15:45:00Z">
              <w:r w:rsidRPr="00327459" w:rsidDel="008C357C">
                <w:rPr>
                  <w:color w:val="000000"/>
                </w:rPr>
                <w:delText>代碼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6" w14:textId="1812B538" w:rsidR="006C22C9" w:rsidRPr="000F369F" w:rsidDel="008C357C" w:rsidRDefault="006C22C9" w:rsidP="00C86B81">
            <w:pPr>
              <w:widowControl/>
              <w:rPr>
                <w:del w:id="18394" w:author="ST1-ChihWei" w:date="2020-07-14T15:45:00Z"/>
                <w:rFonts w:ascii="標楷體" w:hAnsi="標楷體"/>
                <w:color w:val="000000"/>
                <w:kern w:val="0"/>
              </w:rPr>
            </w:pPr>
            <w:del w:id="183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5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7" w14:textId="58DDB06E" w:rsidR="006C22C9" w:rsidRPr="000F369F" w:rsidDel="008C357C" w:rsidRDefault="006C22C9" w:rsidP="00C86B81">
            <w:pPr>
              <w:widowControl/>
              <w:jc w:val="center"/>
              <w:rPr>
                <w:del w:id="18396" w:author="ST1-ChihWei" w:date="2020-07-14T15:45:00Z"/>
                <w:rFonts w:ascii="標楷體" w:hAnsi="標楷體"/>
                <w:color w:val="000000"/>
                <w:kern w:val="0"/>
              </w:rPr>
            </w:pPr>
            <w:del w:id="183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8" w14:textId="0F8D855D" w:rsidR="006C22C9" w:rsidRPr="000F369F" w:rsidDel="008C357C" w:rsidRDefault="006C22C9" w:rsidP="00C86B81">
            <w:pPr>
              <w:widowControl/>
              <w:rPr>
                <w:del w:id="18398" w:author="ST1-ChihWei" w:date="2020-07-14T15:45:00Z"/>
                <w:rFonts w:ascii="標楷體" w:hAnsi="標楷體"/>
                <w:color w:val="000000"/>
                <w:kern w:val="0"/>
              </w:rPr>
            </w:pPr>
            <w:del w:id="183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9" w14:textId="56FF0096" w:rsidR="006C22C9" w:rsidRPr="00327459" w:rsidDel="008C357C" w:rsidRDefault="006C22C9">
            <w:pPr>
              <w:rPr>
                <w:del w:id="18400" w:author="ST1-ChihWei" w:date="2020-07-14T15:45:00Z"/>
                <w:rFonts w:ascii="標楷體" w:hAnsi="標楷體"/>
                <w:color w:val="000000"/>
              </w:rPr>
            </w:pPr>
            <w:del w:id="1840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A" w14:textId="45F47A2E" w:rsidR="006C22C9" w:rsidRPr="000F369F" w:rsidDel="008C357C" w:rsidRDefault="006C22C9" w:rsidP="00C86B81">
            <w:pPr>
              <w:widowControl/>
              <w:jc w:val="center"/>
              <w:rPr>
                <w:del w:id="18402" w:author="ST1-ChihWei" w:date="2020-07-14T15:45:00Z"/>
                <w:rFonts w:ascii="標楷體" w:hAnsi="標楷體"/>
                <w:color w:val="000000"/>
                <w:kern w:val="0"/>
              </w:rPr>
            </w:pPr>
            <w:del w:id="184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33" w14:textId="418FB6EA" w:rsidTr="00F2440D">
        <w:trPr>
          <w:trHeight w:val="324"/>
          <w:del w:id="1840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C" w14:textId="733BB852" w:rsidR="006C22C9" w:rsidRPr="000F369F" w:rsidDel="008C357C" w:rsidRDefault="006C22C9" w:rsidP="00C86B81">
            <w:pPr>
              <w:widowControl/>
              <w:rPr>
                <w:del w:id="18405" w:author="ST1-ChihWei" w:date="2020-07-14T15:45:00Z"/>
                <w:rFonts w:ascii="標楷體" w:hAnsi="標楷體"/>
                <w:color w:val="000000"/>
                <w:kern w:val="0"/>
              </w:rPr>
            </w:pPr>
            <w:del w:id="184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ID_L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2D" w14:textId="09170B83" w:rsidR="006C22C9" w:rsidRPr="00327459" w:rsidDel="008C357C" w:rsidRDefault="006C22C9">
            <w:pPr>
              <w:rPr>
                <w:del w:id="18407" w:author="ST1-ChihWei" w:date="2020-07-14T15:45:00Z"/>
                <w:rFonts w:eastAsia="新細明體"/>
                <w:color w:val="000000"/>
              </w:rPr>
            </w:pPr>
            <w:del w:id="18408" w:author="ST1-ChihWei" w:date="2020-07-14T15:45:00Z">
              <w:r w:rsidRPr="00327459" w:rsidDel="008C357C">
                <w:rPr>
                  <w:color w:val="000000"/>
                </w:rPr>
                <w:delText>代碼長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E" w14:textId="1E57F9B4" w:rsidR="006C22C9" w:rsidRPr="000F369F" w:rsidDel="008C357C" w:rsidRDefault="006C22C9" w:rsidP="00C86B81">
            <w:pPr>
              <w:widowControl/>
              <w:rPr>
                <w:del w:id="18409" w:author="ST1-ChihWei" w:date="2020-07-14T15:45:00Z"/>
                <w:rFonts w:ascii="標楷體" w:hAnsi="標楷體"/>
                <w:color w:val="000000"/>
                <w:kern w:val="0"/>
              </w:rPr>
            </w:pPr>
            <w:del w:id="184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2F" w14:textId="6A4BE4B4" w:rsidR="006C22C9" w:rsidRPr="000F369F" w:rsidDel="008C357C" w:rsidRDefault="006C22C9" w:rsidP="00C86B81">
            <w:pPr>
              <w:widowControl/>
              <w:jc w:val="center"/>
              <w:rPr>
                <w:del w:id="18411" w:author="ST1-ChihWei" w:date="2020-07-14T15:45:00Z"/>
                <w:rFonts w:ascii="標楷體" w:hAnsi="標楷體"/>
                <w:color w:val="000000"/>
                <w:kern w:val="0"/>
              </w:rPr>
            </w:pPr>
            <w:del w:id="184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0" w14:textId="7FABBBD8" w:rsidR="006C22C9" w:rsidRPr="000F369F" w:rsidDel="008C357C" w:rsidRDefault="006C22C9" w:rsidP="00C86B81">
            <w:pPr>
              <w:widowControl/>
              <w:rPr>
                <w:del w:id="18413" w:author="ST1-ChihWei" w:date="2020-07-14T15:45:00Z"/>
                <w:rFonts w:ascii="標楷體" w:hAnsi="標楷體"/>
                <w:color w:val="000000"/>
                <w:kern w:val="0"/>
              </w:rPr>
            </w:pPr>
            <w:del w:id="184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1" w14:textId="6B92C986" w:rsidR="006C22C9" w:rsidRPr="00327459" w:rsidDel="008C357C" w:rsidRDefault="006C22C9">
            <w:pPr>
              <w:rPr>
                <w:del w:id="18415" w:author="ST1-ChihWei" w:date="2020-07-14T15:45:00Z"/>
                <w:rFonts w:ascii="標楷體" w:hAnsi="標楷體"/>
                <w:color w:val="000000"/>
              </w:rPr>
            </w:pPr>
            <w:del w:id="18416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未齊件    : 2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AML行業別 : 5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催繳代碼  : 2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帳冊別    : 3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都會區碼  : 2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彙總別    : 2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批號類別  : 4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2" w14:textId="25E79D71" w:rsidR="006C22C9" w:rsidRPr="000F369F" w:rsidDel="008C357C" w:rsidRDefault="006C22C9" w:rsidP="00C86B81">
            <w:pPr>
              <w:widowControl/>
              <w:jc w:val="center"/>
              <w:rPr>
                <w:del w:id="18417" w:author="ST1-ChihWei" w:date="2020-07-14T15:45:00Z"/>
                <w:rFonts w:ascii="標楷體" w:hAnsi="標楷體"/>
                <w:color w:val="000000"/>
                <w:kern w:val="0"/>
              </w:rPr>
            </w:pPr>
            <w:del w:id="184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3C" w14:textId="4E2ED5C8" w:rsidTr="00F2440D">
        <w:trPr>
          <w:trHeight w:val="324"/>
          <w:del w:id="1841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4" w14:textId="77CCC43F" w:rsidR="006C22C9" w:rsidRPr="000F369F" w:rsidDel="008C357C" w:rsidRDefault="006C22C9" w:rsidP="00C86B81">
            <w:pPr>
              <w:widowControl/>
              <w:rPr>
                <w:del w:id="18420" w:author="ST1-ChihWei" w:date="2020-07-14T15:45:00Z"/>
                <w:rFonts w:ascii="標楷體" w:hAnsi="標楷體"/>
                <w:color w:val="000000"/>
                <w:kern w:val="0"/>
              </w:rPr>
            </w:pPr>
            <w:del w:id="184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35" w14:textId="40828900" w:rsidR="006C22C9" w:rsidRPr="00327459" w:rsidDel="008C357C" w:rsidRDefault="006C22C9">
            <w:pPr>
              <w:rPr>
                <w:del w:id="18422" w:author="ST1-ChihWei" w:date="2020-07-14T15:45:00Z"/>
                <w:rFonts w:eastAsia="新細明體"/>
                <w:color w:val="000000"/>
              </w:rPr>
            </w:pPr>
            <w:del w:id="18423" w:author="ST1-ChihWei" w:date="2020-07-14T15:45:00Z">
              <w:r w:rsidRPr="00327459" w:rsidDel="008C357C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6" w14:textId="047694DF" w:rsidR="006C22C9" w:rsidRPr="000F369F" w:rsidDel="008C357C" w:rsidRDefault="006C22C9" w:rsidP="00C86B81">
            <w:pPr>
              <w:widowControl/>
              <w:rPr>
                <w:del w:id="18424" w:author="ST1-ChihWei" w:date="2020-07-14T15:45:00Z"/>
                <w:rFonts w:ascii="標楷體" w:hAnsi="標楷體"/>
                <w:color w:val="000000"/>
                <w:kern w:val="0"/>
              </w:rPr>
            </w:pPr>
            <w:del w:id="184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7" w14:textId="4AF20FBF" w:rsidR="006C22C9" w:rsidRPr="000F369F" w:rsidDel="008C357C" w:rsidRDefault="006C22C9" w:rsidP="00C86B81">
            <w:pPr>
              <w:widowControl/>
              <w:jc w:val="center"/>
              <w:rPr>
                <w:del w:id="18426" w:author="ST1-ChihWei" w:date="2020-07-14T15:45:00Z"/>
                <w:rFonts w:ascii="標楷體" w:hAnsi="標楷體"/>
                <w:color w:val="000000"/>
                <w:kern w:val="0"/>
              </w:rPr>
            </w:pPr>
            <w:del w:id="184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8" w14:textId="604E5274" w:rsidR="006C22C9" w:rsidRPr="000F369F" w:rsidDel="008C357C" w:rsidRDefault="006C22C9" w:rsidP="00C86B81">
            <w:pPr>
              <w:widowControl/>
              <w:rPr>
                <w:del w:id="18428" w:author="ST1-ChihWei" w:date="2020-07-14T15:45:00Z"/>
                <w:rFonts w:ascii="標楷體" w:hAnsi="標楷體"/>
                <w:color w:val="000000"/>
                <w:kern w:val="0"/>
              </w:rPr>
            </w:pPr>
            <w:del w:id="184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9" w14:textId="3DFA12D0" w:rsidR="006C22C9" w:rsidDel="008C357C" w:rsidRDefault="006C22C9">
            <w:pPr>
              <w:rPr>
                <w:del w:id="18430" w:author="ST1-ChihWei" w:date="2020-07-14T15:45:00Z"/>
                <w:rFonts w:ascii="標楷體" w:hAnsi="標楷體"/>
                <w:color w:val="000000"/>
              </w:rPr>
            </w:pPr>
            <w:del w:id="18431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 xml:space="preserve">0:啟用 , </w:delText>
              </w:r>
            </w:del>
          </w:p>
          <w:p w14:paraId="196B943A" w14:textId="5B6BF595" w:rsidR="006C22C9" w:rsidRPr="00327459" w:rsidDel="008C357C" w:rsidRDefault="006C22C9">
            <w:pPr>
              <w:rPr>
                <w:del w:id="18432" w:author="ST1-ChihWei" w:date="2020-07-14T15:45:00Z"/>
                <w:rFonts w:ascii="標楷體" w:hAnsi="標楷體"/>
                <w:color w:val="000000"/>
              </w:rPr>
            </w:pPr>
            <w:del w:id="18433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未啟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B" w14:textId="7B001B93" w:rsidR="006C22C9" w:rsidRPr="000F369F" w:rsidDel="008C357C" w:rsidRDefault="006C22C9" w:rsidP="00C86B81">
            <w:pPr>
              <w:widowControl/>
              <w:jc w:val="center"/>
              <w:rPr>
                <w:del w:id="18434" w:author="ST1-ChihWei" w:date="2020-07-14T15:45:00Z"/>
                <w:rFonts w:ascii="標楷體" w:hAnsi="標楷體"/>
                <w:color w:val="000000"/>
                <w:kern w:val="0"/>
              </w:rPr>
            </w:pPr>
            <w:del w:id="184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44" w14:textId="3F581944" w:rsidTr="00F2440D">
        <w:trPr>
          <w:trHeight w:val="324"/>
          <w:del w:id="184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D" w14:textId="34A9EEC7" w:rsidR="006C22C9" w:rsidRPr="000F369F" w:rsidDel="008C357C" w:rsidRDefault="006C22C9" w:rsidP="00C86B81">
            <w:pPr>
              <w:widowControl/>
              <w:rPr>
                <w:del w:id="18437" w:author="ST1-ChihWei" w:date="2020-07-14T15:45:00Z"/>
                <w:rFonts w:ascii="標楷體" w:hAnsi="標楷體"/>
                <w:color w:val="000000"/>
                <w:kern w:val="0"/>
              </w:rPr>
            </w:pPr>
            <w:del w:id="184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3E" w14:textId="2CE65EED" w:rsidR="006C22C9" w:rsidRPr="00327459" w:rsidDel="008C357C" w:rsidRDefault="006C22C9">
            <w:pPr>
              <w:rPr>
                <w:del w:id="18439" w:author="ST1-ChihWei" w:date="2020-07-14T15:45:00Z"/>
                <w:rFonts w:eastAsia="新細明體"/>
                <w:color w:val="000000"/>
              </w:rPr>
            </w:pPr>
            <w:del w:id="18440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3F" w14:textId="1C050BD5" w:rsidR="006C22C9" w:rsidRPr="000F369F" w:rsidDel="008C357C" w:rsidRDefault="006C22C9" w:rsidP="00C86B81">
            <w:pPr>
              <w:widowControl/>
              <w:rPr>
                <w:del w:id="18441" w:author="ST1-ChihWei" w:date="2020-07-14T15:45:00Z"/>
                <w:rFonts w:ascii="標楷體" w:hAnsi="標楷體"/>
                <w:color w:val="000000"/>
                <w:kern w:val="0"/>
              </w:rPr>
            </w:pPr>
            <w:del w:id="18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0" w14:textId="0ADCCA5A" w:rsidR="006C22C9" w:rsidRPr="000F369F" w:rsidDel="008C357C" w:rsidRDefault="006C22C9" w:rsidP="00C86B81">
            <w:pPr>
              <w:widowControl/>
              <w:jc w:val="center"/>
              <w:rPr>
                <w:del w:id="18443" w:author="ST1-ChihWei" w:date="2020-07-14T15:45:00Z"/>
                <w:rFonts w:ascii="標楷體" w:hAnsi="標楷體"/>
                <w:color w:val="000000"/>
                <w:kern w:val="0"/>
              </w:rPr>
            </w:pPr>
            <w:del w:id="184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1" w14:textId="144D7E01" w:rsidR="006C22C9" w:rsidRPr="000F369F" w:rsidDel="008C357C" w:rsidRDefault="006C22C9" w:rsidP="00C86B81">
            <w:pPr>
              <w:widowControl/>
              <w:rPr>
                <w:del w:id="18445" w:author="ST1-ChihWei" w:date="2020-07-14T15:45:00Z"/>
                <w:rFonts w:ascii="標楷體" w:hAnsi="標楷體"/>
                <w:color w:val="000000"/>
                <w:kern w:val="0"/>
              </w:rPr>
            </w:pPr>
            <w:del w:id="184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2" w14:textId="0344663E" w:rsidR="006C22C9" w:rsidRPr="00327459" w:rsidDel="008C357C" w:rsidRDefault="006C22C9" w:rsidP="00C86B81">
            <w:pPr>
              <w:widowControl/>
              <w:rPr>
                <w:del w:id="18447" w:author="ST1-ChihWei" w:date="2020-07-14T15:45:00Z"/>
                <w:rFonts w:ascii="標楷體" w:hAnsi="標楷體"/>
                <w:color w:val="000000"/>
                <w:kern w:val="0"/>
              </w:rPr>
            </w:pPr>
            <w:del w:id="1844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3" w14:textId="5F9DAF39" w:rsidR="006C22C9" w:rsidRPr="000F369F" w:rsidDel="008C357C" w:rsidRDefault="006C22C9" w:rsidP="00C86B81">
            <w:pPr>
              <w:widowControl/>
              <w:jc w:val="center"/>
              <w:rPr>
                <w:del w:id="18449" w:author="ST1-ChihWei" w:date="2020-07-14T15:45:00Z"/>
                <w:rFonts w:ascii="標楷體" w:hAnsi="標楷體"/>
                <w:color w:val="000000"/>
                <w:kern w:val="0"/>
              </w:rPr>
            </w:pPr>
            <w:del w:id="184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4C" w14:textId="47BEA46B" w:rsidTr="00F2440D">
        <w:trPr>
          <w:trHeight w:val="324"/>
          <w:del w:id="184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5" w14:textId="48E26898" w:rsidR="006C22C9" w:rsidRPr="000F369F" w:rsidDel="008C357C" w:rsidRDefault="006C22C9" w:rsidP="00C86B81">
            <w:pPr>
              <w:widowControl/>
              <w:rPr>
                <w:del w:id="18452" w:author="ST1-ChihWei" w:date="2020-07-14T15:45:00Z"/>
                <w:rFonts w:ascii="標楷體" w:hAnsi="標楷體"/>
                <w:color w:val="000000"/>
                <w:kern w:val="0"/>
              </w:rPr>
            </w:pPr>
            <w:del w:id="18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46" w14:textId="39F9500B" w:rsidR="006C22C9" w:rsidRPr="00327459" w:rsidDel="008C357C" w:rsidRDefault="006C22C9">
            <w:pPr>
              <w:rPr>
                <w:del w:id="18454" w:author="ST1-ChihWei" w:date="2020-07-14T15:45:00Z"/>
                <w:rFonts w:eastAsia="新細明體"/>
                <w:color w:val="000000"/>
              </w:rPr>
            </w:pPr>
            <w:del w:id="18455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7" w14:textId="5AC1BA6C" w:rsidR="006C22C9" w:rsidRPr="000F369F" w:rsidDel="008C357C" w:rsidRDefault="006C22C9" w:rsidP="00C86B81">
            <w:pPr>
              <w:widowControl/>
              <w:rPr>
                <w:del w:id="18456" w:author="ST1-ChihWei" w:date="2020-07-14T15:45:00Z"/>
                <w:rFonts w:ascii="標楷體" w:hAnsi="標楷體"/>
                <w:color w:val="000000"/>
                <w:kern w:val="0"/>
              </w:rPr>
            </w:pPr>
            <w:del w:id="184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8" w14:textId="5433847E" w:rsidR="006C22C9" w:rsidRPr="000F369F" w:rsidDel="008C357C" w:rsidRDefault="006C22C9" w:rsidP="00C86B81">
            <w:pPr>
              <w:widowControl/>
              <w:jc w:val="center"/>
              <w:rPr>
                <w:del w:id="18458" w:author="ST1-ChihWei" w:date="2020-07-14T15:45:00Z"/>
                <w:rFonts w:ascii="標楷體" w:hAnsi="標楷體"/>
                <w:color w:val="000000"/>
                <w:kern w:val="0"/>
              </w:rPr>
            </w:pPr>
            <w:del w:id="184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9" w14:textId="4F142C06" w:rsidR="006C22C9" w:rsidRPr="000F369F" w:rsidDel="008C357C" w:rsidRDefault="006C22C9" w:rsidP="00C86B81">
            <w:pPr>
              <w:widowControl/>
              <w:rPr>
                <w:del w:id="18460" w:author="ST1-ChihWei" w:date="2020-07-14T15:45:00Z"/>
                <w:rFonts w:ascii="標楷體" w:hAnsi="標楷體"/>
                <w:color w:val="000000"/>
                <w:kern w:val="0"/>
              </w:rPr>
            </w:pPr>
            <w:del w:id="184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A" w14:textId="46F91358" w:rsidR="006C22C9" w:rsidRPr="00327459" w:rsidDel="008C357C" w:rsidRDefault="006C22C9" w:rsidP="00C86B81">
            <w:pPr>
              <w:widowControl/>
              <w:rPr>
                <w:del w:id="18462" w:author="ST1-ChihWei" w:date="2020-07-14T15:45:00Z"/>
                <w:rFonts w:ascii="標楷體" w:hAnsi="標楷體"/>
                <w:color w:val="000000"/>
                <w:kern w:val="0"/>
              </w:rPr>
            </w:pPr>
            <w:del w:id="1846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B" w14:textId="1B5FDD6F" w:rsidR="006C22C9" w:rsidRPr="000F369F" w:rsidDel="008C357C" w:rsidRDefault="006C22C9" w:rsidP="00C86B81">
            <w:pPr>
              <w:widowControl/>
              <w:jc w:val="center"/>
              <w:rPr>
                <w:del w:id="18464" w:author="ST1-ChihWei" w:date="2020-07-14T15:45:00Z"/>
                <w:rFonts w:ascii="標楷體" w:hAnsi="標楷體"/>
                <w:color w:val="000000"/>
                <w:kern w:val="0"/>
              </w:rPr>
            </w:pPr>
            <w:del w:id="184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54" w14:textId="3C8BA6CE" w:rsidTr="00F2440D">
        <w:trPr>
          <w:trHeight w:val="324"/>
          <w:del w:id="184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D" w14:textId="30509AA2" w:rsidR="006C22C9" w:rsidRPr="000F369F" w:rsidDel="008C357C" w:rsidRDefault="006C22C9" w:rsidP="00C86B81">
            <w:pPr>
              <w:widowControl/>
              <w:rPr>
                <w:del w:id="18467" w:author="ST1-ChihWei" w:date="2020-07-14T15:45:00Z"/>
                <w:rFonts w:ascii="標楷體" w:hAnsi="標楷體"/>
                <w:color w:val="000000"/>
                <w:kern w:val="0"/>
              </w:rPr>
            </w:pPr>
            <w:del w:id="184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4E" w14:textId="4E1787BC" w:rsidR="006C22C9" w:rsidRPr="00327459" w:rsidDel="008C357C" w:rsidRDefault="006C22C9">
            <w:pPr>
              <w:rPr>
                <w:del w:id="18469" w:author="ST1-ChihWei" w:date="2020-07-14T15:45:00Z"/>
                <w:rFonts w:eastAsia="新細明體"/>
                <w:color w:val="000000"/>
              </w:rPr>
            </w:pPr>
            <w:del w:id="18470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4F" w14:textId="7A0C65D9" w:rsidR="006C22C9" w:rsidRPr="000F369F" w:rsidDel="008C357C" w:rsidRDefault="006C22C9" w:rsidP="00C86B81">
            <w:pPr>
              <w:widowControl/>
              <w:rPr>
                <w:del w:id="18471" w:author="ST1-ChihWei" w:date="2020-07-14T15:45:00Z"/>
                <w:rFonts w:ascii="標楷體" w:hAnsi="標楷體"/>
                <w:color w:val="000000"/>
                <w:kern w:val="0"/>
              </w:rPr>
            </w:pPr>
            <w:del w:id="184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0" w14:textId="0E65EE44" w:rsidR="006C22C9" w:rsidRPr="000F369F" w:rsidDel="008C357C" w:rsidRDefault="006C22C9" w:rsidP="00C86B81">
            <w:pPr>
              <w:widowControl/>
              <w:jc w:val="center"/>
              <w:rPr>
                <w:del w:id="18473" w:author="ST1-ChihWei" w:date="2020-07-14T15:45:00Z"/>
                <w:rFonts w:ascii="標楷體" w:hAnsi="標楷體"/>
                <w:color w:val="000000"/>
                <w:kern w:val="0"/>
              </w:rPr>
            </w:pPr>
            <w:del w:id="184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1" w14:textId="79988144" w:rsidR="006C22C9" w:rsidRPr="000F369F" w:rsidDel="008C357C" w:rsidRDefault="006C22C9" w:rsidP="00C86B81">
            <w:pPr>
              <w:widowControl/>
              <w:rPr>
                <w:del w:id="18475" w:author="ST1-ChihWei" w:date="2020-07-14T15:45:00Z"/>
                <w:rFonts w:ascii="標楷體" w:hAnsi="標楷體"/>
                <w:color w:val="000000"/>
                <w:kern w:val="0"/>
              </w:rPr>
            </w:pPr>
            <w:del w:id="184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2" w14:textId="332F0999" w:rsidR="006C22C9" w:rsidRPr="00327459" w:rsidDel="008C357C" w:rsidRDefault="006C22C9" w:rsidP="00C86B81">
            <w:pPr>
              <w:widowControl/>
              <w:rPr>
                <w:del w:id="18477" w:author="ST1-ChihWei" w:date="2020-07-14T15:45:00Z"/>
                <w:rFonts w:ascii="標楷體" w:hAnsi="標楷體"/>
                <w:color w:val="000000"/>
                <w:kern w:val="0"/>
              </w:rPr>
            </w:pPr>
            <w:del w:id="1847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3" w14:textId="65425389" w:rsidR="006C22C9" w:rsidRPr="000F369F" w:rsidDel="008C357C" w:rsidRDefault="006C22C9" w:rsidP="00C86B81">
            <w:pPr>
              <w:widowControl/>
              <w:jc w:val="center"/>
              <w:rPr>
                <w:del w:id="18479" w:author="ST1-ChihWei" w:date="2020-07-14T15:45:00Z"/>
                <w:rFonts w:ascii="標楷體" w:hAnsi="標楷體"/>
                <w:color w:val="000000"/>
                <w:kern w:val="0"/>
              </w:rPr>
            </w:pPr>
            <w:del w:id="184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C22C9" w:rsidRPr="000F369F" w:rsidDel="008C357C" w14:paraId="196B945C" w14:textId="4344EC3E" w:rsidTr="00F2440D">
        <w:trPr>
          <w:trHeight w:val="324"/>
          <w:del w:id="184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5" w14:textId="747AAD4B" w:rsidR="006C22C9" w:rsidRPr="000F369F" w:rsidDel="008C357C" w:rsidRDefault="006C22C9" w:rsidP="00C86B81">
            <w:pPr>
              <w:widowControl/>
              <w:rPr>
                <w:del w:id="18482" w:author="ST1-ChihWei" w:date="2020-07-14T15:45:00Z"/>
                <w:rFonts w:ascii="標楷體" w:hAnsi="標楷體"/>
                <w:color w:val="000000"/>
                <w:kern w:val="0"/>
              </w:rPr>
            </w:pPr>
            <w:del w:id="184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56" w14:textId="22E8A3D7" w:rsidR="006C22C9" w:rsidRPr="00327459" w:rsidDel="008C357C" w:rsidRDefault="006C22C9" w:rsidP="00C86B81">
            <w:pPr>
              <w:widowControl/>
              <w:rPr>
                <w:del w:id="18484" w:author="ST1-ChihWei" w:date="2020-07-14T15:45:00Z"/>
                <w:rFonts w:ascii="標楷體" w:hAnsi="標楷體"/>
                <w:color w:val="000000"/>
                <w:kern w:val="0"/>
              </w:rPr>
            </w:pPr>
            <w:del w:id="18485" w:author="ST1-ChihWei" w:date="2020-07-14T15:45:00Z"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7" w14:textId="6D6F079D" w:rsidR="006C22C9" w:rsidRPr="000F369F" w:rsidDel="008C357C" w:rsidRDefault="006C22C9" w:rsidP="00C86B81">
            <w:pPr>
              <w:widowControl/>
              <w:rPr>
                <w:del w:id="18486" w:author="ST1-ChihWei" w:date="2020-07-14T15:45:00Z"/>
                <w:rFonts w:ascii="標楷體" w:hAnsi="標楷體"/>
                <w:color w:val="000000"/>
                <w:kern w:val="0"/>
              </w:rPr>
            </w:pPr>
            <w:del w:id="184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8" w14:textId="0029E66F" w:rsidR="006C22C9" w:rsidRPr="000F369F" w:rsidDel="008C357C" w:rsidRDefault="006C22C9" w:rsidP="00C86B81">
            <w:pPr>
              <w:widowControl/>
              <w:jc w:val="center"/>
              <w:rPr>
                <w:del w:id="18488" w:author="ST1-ChihWei" w:date="2020-07-14T15:45:00Z"/>
                <w:rFonts w:ascii="標楷體" w:hAnsi="標楷體"/>
                <w:color w:val="000000"/>
                <w:kern w:val="0"/>
              </w:rPr>
            </w:pPr>
            <w:del w:id="184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9" w14:textId="76144473" w:rsidR="006C22C9" w:rsidRPr="000F369F" w:rsidDel="008C357C" w:rsidRDefault="006C22C9" w:rsidP="00C86B81">
            <w:pPr>
              <w:widowControl/>
              <w:rPr>
                <w:del w:id="18490" w:author="ST1-ChihWei" w:date="2020-07-14T15:45:00Z"/>
                <w:rFonts w:ascii="標楷體" w:hAnsi="標楷體"/>
                <w:color w:val="000000"/>
                <w:kern w:val="0"/>
              </w:rPr>
            </w:pPr>
            <w:del w:id="184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A" w14:textId="5844366B" w:rsidR="006C22C9" w:rsidRPr="00327459" w:rsidDel="008C357C" w:rsidRDefault="006C22C9" w:rsidP="00C86B81">
            <w:pPr>
              <w:widowControl/>
              <w:rPr>
                <w:del w:id="18492" w:author="ST1-ChihWei" w:date="2020-07-14T15:45:00Z"/>
                <w:rFonts w:ascii="標楷體" w:hAnsi="標楷體"/>
                <w:color w:val="000000"/>
                <w:kern w:val="0"/>
              </w:rPr>
            </w:pPr>
            <w:del w:id="1849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B" w14:textId="32034A44" w:rsidR="006C22C9" w:rsidRPr="000F369F" w:rsidDel="008C357C" w:rsidRDefault="006C22C9" w:rsidP="00C86B81">
            <w:pPr>
              <w:widowControl/>
              <w:jc w:val="center"/>
              <w:rPr>
                <w:del w:id="18494" w:author="ST1-ChihWei" w:date="2020-07-14T15:45:00Z"/>
                <w:rFonts w:ascii="標楷體" w:hAnsi="標楷體"/>
                <w:color w:val="000000"/>
                <w:kern w:val="0"/>
              </w:rPr>
            </w:pPr>
            <w:del w:id="184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45D" w14:textId="4627E2AF" w:rsidR="00C86B81" w:rsidRPr="000F369F" w:rsidDel="008C357C" w:rsidRDefault="00C86B81" w:rsidP="00FD41EF">
      <w:pPr>
        <w:rPr>
          <w:del w:id="18496" w:author="ST1-ChihWei" w:date="2020-07-14T15:45:00Z"/>
          <w:rFonts w:ascii="標楷體" w:hAnsi="標楷體" w:cs="Microsoft Sans Serif"/>
          <w:sz w:val="20"/>
          <w:szCs w:val="20"/>
        </w:rPr>
      </w:pPr>
    </w:p>
    <w:p w14:paraId="196B945E" w14:textId="0B21FBB5" w:rsidR="00C86B81" w:rsidRPr="000B6496" w:rsidDel="008C357C" w:rsidRDefault="000F09E2" w:rsidP="00FD41EF">
      <w:pPr>
        <w:rPr>
          <w:del w:id="18497" w:author="ST1-ChihWei" w:date="2020-07-14T15:45:00Z"/>
          <w:rFonts w:ascii="標楷體" w:hAnsi="標楷體" w:cs="Microsoft Sans Serif"/>
        </w:rPr>
      </w:pPr>
      <w:del w:id="18498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LRTD</w:delText>
        </w:r>
        <w:r w:rsidRPr="000B6496" w:rsidDel="008C357C">
          <w:rPr>
            <w:rFonts w:ascii="標楷體" w:hAnsi="標楷體" w:cs="Microsoft Sans Serif" w:hint="eastAsia"/>
          </w:rPr>
          <w:tab/>
          <w:delText>放款利率變動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466" w14:textId="0C450C73" w:rsidTr="00746A59">
        <w:trPr>
          <w:trHeight w:val="324"/>
          <w:tblHeader/>
          <w:del w:id="18499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5F" w14:textId="7D15897F" w:rsidR="00824A22" w:rsidRPr="000F369F" w:rsidDel="008C357C" w:rsidRDefault="00824A22" w:rsidP="000F09E2">
            <w:pPr>
              <w:widowControl/>
              <w:jc w:val="center"/>
              <w:rPr>
                <w:del w:id="1850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50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60" w14:textId="085C66FB" w:rsidR="00824A22" w:rsidRPr="00327459" w:rsidDel="008C357C" w:rsidRDefault="00824A22" w:rsidP="00824A22">
            <w:pPr>
              <w:jc w:val="center"/>
              <w:rPr>
                <w:del w:id="18502" w:author="ST1-ChihWei" w:date="2020-07-14T15:45:00Z"/>
                <w:rFonts w:eastAsia="新細明體"/>
                <w:bCs/>
                <w:color w:val="000000"/>
              </w:rPr>
            </w:pPr>
            <w:del w:id="18503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1" w14:textId="541382FE" w:rsidR="00824A22" w:rsidRPr="000F369F" w:rsidDel="008C357C" w:rsidRDefault="00824A22" w:rsidP="000F09E2">
            <w:pPr>
              <w:widowControl/>
              <w:jc w:val="center"/>
              <w:rPr>
                <w:del w:id="1850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50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2" w14:textId="72CB2763" w:rsidR="00824A22" w:rsidRPr="000F369F" w:rsidDel="008C357C" w:rsidRDefault="00824A22" w:rsidP="000F09E2">
            <w:pPr>
              <w:widowControl/>
              <w:jc w:val="center"/>
              <w:rPr>
                <w:del w:id="1850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50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3" w14:textId="4A0A59EB" w:rsidR="00824A22" w:rsidRPr="000F369F" w:rsidDel="008C357C" w:rsidRDefault="00824A22" w:rsidP="000F09E2">
            <w:pPr>
              <w:widowControl/>
              <w:jc w:val="center"/>
              <w:rPr>
                <w:del w:id="1850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50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4" w14:textId="2BE9DE69" w:rsidR="00824A22" w:rsidRPr="000F369F" w:rsidDel="008C357C" w:rsidRDefault="00824A22" w:rsidP="000F09E2">
            <w:pPr>
              <w:widowControl/>
              <w:jc w:val="center"/>
              <w:rPr>
                <w:del w:id="18510" w:author="ST1-ChihWei" w:date="2020-07-14T15:45:00Z"/>
                <w:rFonts w:ascii="標楷體" w:hAnsi="標楷體"/>
                <w:color w:val="000000"/>
                <w:kern w:val="0"/>
              </w:rPr>
            </w:pPr>
            <w:del w:id="185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5" w14:textId="47FB3C4C" w:rsidR="00824A22" w:rsidRPr="000F369F" w:rsidDel="008C357C" w:rsidRDefault="00824A22" w:rsidP="000F09E2">
            <w:pPr>
              <w:widowControl/>
              <w:jc w:val="center"/>
              <w:rPr>
                <w:del w:id="1851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51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746A59" w:rsidRPr="000F369F" w:rsidDel="008C357C" w14:paraId="196B946E" w14:textId="5CF8841D" w:rsidTr="00746A59">
        <w:trPr>
          <w:trHeight w:val="324"/>
          <w:del w:id="185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7" w14:textId="76D06ACA" w:rsidR="00746A59" w:rsidRPr="000F369F" w:rsidDel="008C357C" w:rsidRDefault="00746A59" w:rsidP="000F09E2">
            <w:pPr>
              <w:widowControl/>
              <w:rPr>
                <w:del w:id="18515" w:author="ST1-ChihWei" w:date="2020-07-14T15:45:00Z"/>
                <w:rFonts w:ascii="標楷體" w:hAnsi="標楷體"/>
                <w:color w:val="000000"/>
                <w:kern w:val="0"/>
              </w:rPr>
            </w:pPr>
            <w:del w:id="18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68" w14:textId="247FF159" w:rsidR="00746A59" w:rsidRPr="00327459" w:rsidDel="008C357C" w:rsidRDefault="00746A59">
            <w:pPr>
              <w:rPr>
                <w:del w:id="18517" w:author="ST1-ChihWei" w:date="2020-07-14T15:45:00Z"/>
                <w:rFonts w:eastAsia="新細明體"/>
                <w:color w:val="000000"/>
              </w:rPr>
            </w:pPr>
            <w:del w:id="18518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9" w14:textId="3E3B6AA8" w:rsidR="00746A59" w:rsidRPr="000F369F" w:rsidDel="008C357C" w:rsidRDefault="00746A59" w:rsidP="000F09E2">
            <w:pPr>
              <w:widowControl/>
              <w:rPr>
                <w:del w:id="18519" w:author="ST1-ChihWei" w:date="2020-07-14T15:45:00Z"/>
                <w:rFonts w:ascii="標楷體" w:hAnsi="標楷體"/>
                <w:color w:val="000000"/>
                <w:kern w:val="0"/>
              </w:rPr>
            </w:pPr>
            <w:del w:id="185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A" w14:textId="69EDA5A9" w:rsidR="00746A59" w:rsidRPr="000F369F" w:rsidDel="008C357C" w:rsidRDefault="00746A59" w:rsidP="000F09E2">
            <w:pPr>
              <w:widowControl/>
              <w:jc w:val="center"/>
              <w:rPr>
                <w:del w:id="18521" w:author="ST1-ChihWei" w:date="2020-07-14T15:45:00Z"/>
                <w:rFonts w:ascii="標楷體" w:hAnsi="標楷體"/>
                <w:color w:val="000000"/>
                <w:kern w:val="0"/>
              </w:rPr>
            </w:pPr>
            <w:del w:id="18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B" w14:textId="5E3A3C40" w:rsidR="00746A59" w:rsidRPr="000F369F" w:rsidDel="008C357C" w:rsidRDefault="00746A59" w:rsidP="000F09E2">
            <w:pPr>
              <w:widowControl/>
              <w:rPr>
                <w:del w:id="18523" w:author="ST1-ChihWei" w:date="2020-07-14T15:45:00Z"/>
                <w:rFonts w:ascii="標楷體" w:hAnsi="標楷體"/>
                <w:color w:val="000000"/>
                <w:kern w:val="0"/>
              </w:rPr>
            </w:pPr>
            <w:del w:id="185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C" w14:textId="053ECA51" w:rsidR="00746A59" w:rsidRPr="000F369F" w:rsidDel="008C357C" w:rsidRDefault="00746A59" w:rsidP="000F09E2">
            <w:pPr>
              <w:widowControl/>
              <w:rPr>
                <w:del w:id="18525" w:author="ST1-ChihWei" w:date="2020-07-14T15:45:00Z"/>
                <w:rFonts w:ascii="標楷體" w:hAnsi="標楷體"/>
                <w:color w:val="000000"/>
                <w:kern w:val="0"/>
              </w:rPr>
            </w:pPr>
            <w:del w:id="185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D" w14:textId="50E0D92D" w:rsidR="00746A59" w:rsidRPr="000F369F" w:rsidDel="008C357C" w:rsidRDefault="00746A59" w:rsidP="000F09E2">
            <w:pPr>
              <w:widowControl/>
              <w:jc w:val="center"/>
              <w:rPr>
                <w:del w:id="18527" w:author="ST1-ChihWei" w:date="2020-07-14T15:45:00Z"/>
                <w:rFonts w:ascii="標楷體" w:hAnsi="標楷體"/>
                <w:color w:val="000000"/>
                <w:kern w:val="0"/>
              </w:rPr>
            </w:pPr>
            <w:del w:id="185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476" w14:textId="48C5E1D5" w:rsidTr="00746A59">
        <w:trPr>
          <w:trHeight w:val="324"/>
          <w:del w:id="185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6F" w14:textId="74794A1A" w:rsidR="00746A59" w:rsidRPr="000F369F" w:rsidDel="008C357C" w:rsidRDefault="00746A59" w:rsidP="000F09E2">
            <w:pPr>
              <w:widowControl/>
              <w:rPr>
                <w:del w:id="18530" w:author="ST1-ChihWei" w:date="2020-07-14T15:45:00Z"/>
                <w:rFonts w:ascii="標楷體" w:hAnsi="標楷體"/>
                <w:color w:val="000000"/>
                <w:kern w:val="0"/>
              </w:rPr>
            </w:pPr>
            <w:del w:id="18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70" w14:textId="255531F3" w:rsidR="00746A59" w:rsidRPr="00327459" w:rsidDel="008C357C" w:rsidRDefault="00746A59">
            <w:pPr>
              <w:rPr>
                <w:del w:id="18532" w:author="ST1-ChihWei" w:date="2020-07-14T15:45:00Z"/>
                <w:rFonts w:eastAsia="新細明體"/>
                <w:color w:val="000000"/>
              </w:rPr>
            </w:pPr>
            <w:del w:id="18533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1" w14:textId="0E1A14DA" w:rsidR="00746A59" w:rsidRPr="000F369F" w:rsidDel="008C357C" w:rsidRDefault="00746A59" w:rsidP="000F09E2">
            <w:pPr>
              <w:widowControl/>
              <w:rPr>
                <w:del w:id="18534" w:author="ST1-ChihWei" w:date="2020-07-14T15:45:00Z"/>
                <w:rFonts w:ascii="標楷體" w:hAnsi="標楷體"/>
                <w:color w:val="000000"/>
                <w:kern w:val="0"/>
              </w:rPr>
            </w:pPr>
            <w:del w:id="185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2" w14:textId="77B09CAF" w:rsidR="00746A59" w:rsidRPr="000F369F" w:rsidDel="008C357C" w:rsidRDefault="00746A59" w:rsidP="000F09E2">
            <w:pPr>
              <w:widowControl/>
              <w:jc w:val="center"/>
              <w:rPr>
                <w:del w:id="18536" w:author="ST1-ChihWei" w:date="2020-07-14T15:45:00Z"/>
                <w:rFonts w:ascii="標楷體" w:hAnsi="標楷體"/>
                <w:color w:val="000000"/>
                <w:kern w:val="0"/>
              </w:rPr>
            </w:pPr>
            <w:del w:id="18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3" w14:textId="0C9CCAB2" w:rsidR="00746A59" w:rsidRPr="000F369F" w:rsidDel="008C357C" w:rsidRDefault="00746A59" w:rsidP="000F09E2">
            <w:pPr>
              <w:widowControl/>
              <w:rPr>
                <w:del w:id="18538" w:author="ST1-ChihWei" w:date="2020-07-14T15:45:00Z"/>
                <w:rFonts w:ascii="標楷體" w:hAnsi="標楷體"/>
                <w:color w:val="000000"/>
                <w:kern w:val="0"/>
              </w:rPr>
            </w:pPr>
            <w:del w:id="185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4" w14:textId="322CAA9A" w:rsidR="00746A59" w:rsidRPr="000F369F" w:rsidDel="008C357C" w:rsidRDefault="00746A59" w:rsidP="000F09E2">
            <w:pPr>
              <w:widowControl/>
              <w:rPr>
                <w:del w:id="18540" w:author="ST1-ChihWei" w:date="2020-07-14T15:45:00Z"/>
                <w:rFonts w:ascii="標楷體" w:hAnsi="標楷體"/>
                <w:color w:val="000000"/>
                <w:kern w:val="0"/>
              </w:rPr>
            </w:pPr>
            <w:del w:id="185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5" w14:textId="7CF471FD" w:rsidR="00746A59" w:rsidRPr="000F369F" w:rsidDel="008C357C" w:rsidRDefault="00746A59" w:rsidP="000F09E2">
            <w:pPr>
              <w:widowControl/>
              <w:jc w:val="center"/>
              <w:rPr>
                <w:del w:id="18542" w:author="ST1-ChihWei" w:date="2020-07-14T15:45:00Z"/>
                <w:rFonts w:ascii="標楷體" w:hAnsi="標楷體"/>
                <w:color w:val="000000"/>
                <w:kern w:val="0"/>
              </w:rPr>
            </w:pPr>
            <w:del w:id="185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47E" w14:textId="510A7B79" w:rsidTr="00746A59">
        <w:trPr>
          <w:trHeight w:val="324"/>
          <w:del w:id="185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7" w14:textId="3A3C6291" w:rsidR="00746A59" w:rsidRPr="000F369F" w:rsidDel="008C357C" w:rsidRDefault="00746A59" w:rsidP="000F09E2">
            <w:pPr>
              <w:widowControl/>
              <w:rPr>
                <w:del w:id="18545" w:author="ST1-ChihWei" w:date="2020-07-14T15:45:00Z"/>
                <w:rFonts w:ascii="標楷體" w:hAnsi="標楷體"/>
                <w:color w:val="000000"/>
                <w:kern w:val="0"/>
              </w:rPr>
            </w:pPr>
            <w:del w:id="185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78" w14:textId="035D1BC9" w:rsidR="00746A59" w:rsidRPr="00327459" w:rsidDel="008C357C" w:rsidRDefault="00746A59">
            <w:pPr>
              <w:rPr>
                <w:del w:id="18547" w:author="ST1-ChihWei" w:date="2020-07-14T15:45:00Z"/>
                <w:rFonts w:eastAsia="新細明體"/>
                <w:color w:val="000000"/>
              </w:rPr>
            </w:pPr>
            <w:del w:id="18548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9" w14:textId="5B61D11E" w:rsidR="00746A59" w:rsidRPr="000F369F" w:rsidDel="008C357C" w:rsidRDefault="00746A59" w:rsidP="000F09E2">
            <w:pPr>
              <w:widowControl/>
              <w:rPr>
                <w:del w:id="18549" w:author="ST1-ChihWei" w:date="2020-07-14T15:45:00Z"/>
                <w:rFonts w:ascii="標楷體" w:hAnsi="標楷體"/>
                <w:color w:val="000000"/>
                <w:kern w:val="0"/>
              </w:rPr>
            </w:pPr>
            <w:del w:id="185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A" w14:textId="6B216400" w:rsidR="00746A59" w:rsidRPr="000F369F" w:rsidDel="008C357C" w:rsidRDefault="00746A59" w:rsidP="000F09E2">
            <w:pPr>
              <w:widowControl/>
              <w:jc w:val="center"/>
              <w:rPr>
                <w:del w:id="18551" w:author="ST1-ChihWei" w:date="2020-07-14T15:45:00Z"/>
                <w:rFonts w:ascii="標楷體" w:hAnsi="標楷體"/>
                <w:color w:val="000000"/>
                <w:kern w:val="0"/>
              </w:rPr>
            </w:pPr>
            <w:del w:id="185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B" w14:textId="3A833B8A" w:rsidR="00746A59" w:rsidRPr="000F369F" w:rsidDel="008C357C" w:rsidRDefault="00746A59" w:rsidP="000F09E2">
            <w:pPr>
              <w:widowControl/>
              <w:rPr>
                <w:del w:id="18553" w:author="ST1-ChihWei" w:date="2020-07-14T15:45:00Z"/>
                <w:rFonts w:ascii="標楷體" w:hAnsi="標楷體"/>
                <w:color w:val="000000"/>
                <w:kern w:val="0"/>
              </w:rPr>
            </w:pPr>
            <w:del w:id="185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C" w14:textId="4639A034" w:rsidR="00746A59" w:rsidRPr="000F369F" w:rsidDel="008C357C" w:rsidRDefault="00746A59" w:rsidP="000F09E2">
            <w:pPr>
              <w:widowControl/>
              <w:rPr>
                <w:del w:id="18555" w:author="ST1-ChihWei" w:date="2020-07-14T15:45:00Z"/>
                <w:rFonts w:ascii="標楷體" w:hAnsi="標楷體"/>
                <w:color w:val="000000"/>
                <w:kern w:val="0"/>
              </w:rPr>
            </w:pPr>
            <w:del w:id="185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D" w14:textId="0E3CE42E" w:rsidR="00746A59" w:rsidRPr="000F369F" w:rsidDel="008C357C" w:rsidRDefault="00746A59" w:rsidP="000F09E2">
            <w:pPr>
              <w:widowControl/>
              <w:jc w:val="center"/>
              <w:rPr>
                <w:del w:id="18557" w:author="ST1-ChihWei" w:date="2020-07-14T15:45:00Z"/>
                <w:rFonts w:ascii="標楷體" w:hAnsi="標楷體"/>
                <w:color w:val="000000"/>
                <w:kern w:val="0"/>
              </w:rPr>
            </w:pPr>
            <w:del w:id="185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486" w14:textId="2C12EEB3" w:rsidTr="00746A59">
        <w:trPr>
          <w:trHeight w:val="324"/>
          <w:del w:id="1855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7F" w14:textId="30CF5042" w:rsidR="00746A59" w:rsidRPr="000F369F" w:rsidDel="008C357C" w:rsidRDefault="00746A59" w:rsidP="000F09E2">
            <w:pPr>
              <w:widowControl/>
              <w:rPr>
                <w:del w:id="18560" w:author="ST1-ChihWei" w:date="2020-07-14T15:45:00Z"/>
                <w:rFonts w:ascii="標楷體" w:hAnsi="標楷體"/>
                <w:color w:val="000000"/>
                <w:kern w:val="0"/>
              </w:rPr>
            </w:pPr>
            <w:del w:id="185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FFECTIV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80" w14:textId="61899129" w:rsidR="00746A59" w:rsidRPr="00327459" w:rsidDel="008C357C" w:rsidRDefault="00746A59">
            <w:pPr>
              <w:rPr>
                <w:del w:id="18562" w:author="ST1-ChihWei" w:date="2020-07-14T15:45:00Z"/>
                <w:rFonts w:eastAsia="新細明體"/>
                <w:color w:val="000000"/>
              </w:rPr>
            </w:pPr>
            <w:del w:id="18563" w:author="ST1-ChihWei" w:date="2020-07-14T15:45:00Z">
              <w:r w:rsidRPr="00327459" w:rsidDel="008C357C">
                <w:rPr>
                  <w:color w:val="000000"/>
                </w:rPr>
                <w:delText>生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1" w14:textId="1737B872" w:rsidR="00746A59" w:rsidRPr="000F369F" w:rsidDel="008C357C" w:rsidRDefault="00746A59" w:rsidP="000F09E2">
            <w:pPr>
              <w:widowControl/>
              <w:rPr>
                <w:del w:id="18564" w:author="ST1-ChihWei" w:date="2020-07-14T15:45:00Z"/>
                <w:rFonts w:ascii="標楷體" w:hAnsi="標楷體"/>
                <w:color w:val="000000"/>
                <w:kern w:val="0"/>
              </w:rPr>
            </w:pPr>
            <w:del w:id="185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2" w14:textId="079B4D3E" w:rsidR="00746A59" w:rsidRPr="000F369F" w:rsidDel="008C357C" w:rsidRDefault="00746A59" w:rsidP="000F09E2">
            <w:pPr>
              <w:widowControl/>
              <w:jc w:val="center"/>
              <w:rPr>
                <w:del w:id="18566" w:author="ST1-ChihWei" w:date="2020-07-14T15:45:00Z"/>
                <w:rFonts w:ascii="標楷體" w:hAnsi="標楷體"/>
                <w:color w:val="000000"/>
                <w:kern w:val="0"/>
              </w:rPr>
            </w:pPr>
            <w:del w:id="185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3" w14:textId="4B5277FB" w:rsidR="00746A59" w:rsidRPr="000F369F" w:rsidDel="008C357C" w:rsidRDefault="00746A59" w:rsidP="000F09E2">
            <w:pPr>
              <w:widowControl/>
              <w:rPr>
                <w:del w:id="18568" w:author="ST1-ChihWei" w:date="2020-07-14T15:45:00Z"/>
                <w:rFonts w:ascii="標楷體" w:hAnsi="標楷體"/>
                <w:color w:val="000000"/>
                <w:kern w:val="0"/>
              </w:rPr>
            </w:pPr>
            <w:del w:id="185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4" w14:textId="4787EEC9" w:rsidR="00746A59" w:rsidRPr="000F369F" w:rsidDel="008C357C" w:rsidRDefault="00746A59" w:rsidP="000F09E2">
            <w:pPr>
              <w:widowControl/>
              <w:rPr>
                <w:del w:id="18570" w:author="ST1-ChihWei" w:date="2020-07-14T15:45:00Z"/>
                <w:rFonts w:ascii="標楷體" w:hAnsi="標楷體"/>
                <w:color w:val="000000"/>
                <w:kern w:val="0"/>
              </w:rPr>
            </w:pPr>
            <w:del w:id="185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5" w14:textId="6F7D1170" w:rsidR="00746A59" w:rsidRPr="000F369F" w:rsidDel="008C357C" w:rsidRDefault="00746A59" w:rsidP="000F09E2">
            <w:pPr>
              <w:widowControl/>
              <w:jc w:val="center"/>
              <w:rPr>
                <w:del w:id="18572" w:author="ST1-ChihWei" w:date="2020-07-14T15:45:00Z"/>
                <w:rFonts w:ascii="標楷體" w:hAnsi="標楷體"/>
                <w:color w:val="000000"/>
                <w:kern w:val="0"/>
              </w:rPr>
            </w:pPr>
            <w:del w:id="185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48E" w14:textId="204D38AE" w:rsidTr="00746A59">
        <w:trPr>
          <w:trHeight w:val="324"/>
          <w:del w:id="1857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7" w14:textId="7EF81B41" w:rsidR="00746A59" w:rsidRPr="000F369F" w:rsidDel="008C357C" w:rsidRDefault="00746A59" w:rsidP="000F09E2">
            <w:pPr>
              <w:widowControl/>
              <w:rPr>
                <w:del w:id="18575" w:author="ST1-ChihWei" w:date="2020-07-14T15:45:00Z"/>
                <w:rFonts w:ascii="標楷體" w:hAnsi="標楷體"/>
                <w:color w:val="000000"/>
                <w:kern w:val="0"/>
              </w:rPr>
            </w:pPr>
            <w:del w:id="18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X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88" w14:textId="523F166F" w:rsidR="00746A59" w:rsidRPr="00327459" w:rsidDel="008C357C" w:rsidRDefault="00746A59">
            <w:pPr>
              <w:rPr>
                <w:del w:id="18577" w:author="ST1-ChihWei" w:date="2020-07-14T15:45:00Z"/>
                <w:rFonts w:eastAsia="新細明體"/>
                <w:color w:val="000000"/>
              </w:rPr>
            </w:pPr>
            <w:del w:id="18578" w:author="ST1-ChihWei" w:date="2020-07-14T15:45:00Z">
              <w:r w:rsidRPr="00327459" w:rsidDel="008C357C">
                <w:rPr>
                  <w:color w:val="000000"/>
                </w:rPr>
                <w:delText>狀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9" w14:textId="666789E2" w:rsidR="00746A59" w:rsidRPr="000F369F" w:rsidDel="008C357C" w:rsidRDefault="00746A59" w:rsidP="000F09E2">
            <w:pPr>
              <w:widowControl/>
              <w:rPr>
                <w:del w:id="18579" w:author="ST1-ChihWei" w:date="2020-07-14T15:45:00Z"/>
                <w:rFonts w:ascii="標楷體" w:hAnsi="標楷體"/>
                <w:color w:val="000000"/>
                <w:kern w:val="0"/>
              </w:rPr>
            </w:pPr>
            <w:del w:id="185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A" w14:textId="7D5AA653" w:rsidR="00746A59" w:rsidRPr="000F369F" w:rsidDel="008C357C" w:rsidRDefault="00746A59" w:rsidP="000F09E2">
            <w:pPr>
              <w:widowControl/>
              <w:jc w:val="center"/>
              <w:rPr>
                <w:del w:id="18581" w:author="ST1-ChihWei" w:date="2020-07-14T15:45:00Z"/>
                <w:rFonts w:ascii="標楷體" w:hAnsi="標楷體"/>
                <w:color w:val="000000"/>
                <w:kern w:val="0"/>
              </w:rPr>
            </w:pPr>
            <w:del w:id="185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B" w14:textId="6D001763" w:rsidR="00746A59" w:rsidRPr="000F369F" w:rsidDel="008C357C" w:rsidRDefault="00746A59" w:rsidP="000F09E2">
            <w:pPr>
              <w:widowControl/>
              <w:rPr>
                <w:del w:id="18583" w:author="ST1-ChihWei" w:date="2020-07-14T15:45:00Z"/>
                <w:rFonts w:ascii="標楷體" w:hAnsi="標楷體"/>
                <w:color w:val="000000"/>
                <w:kern w:val="0"/>
              </w:rPr>
            </w:pPr>
            <w:del w:id="185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C" w14:textId="67055FDA" w:rsidR="00746A59" w:rsidDel="008C357C" w:rsidRDefault="00746A59">
            <w:pPr>
              <w:rPr>
                <w:del w:id="18585" w:author="ST1-ChihWei" w:date="2020-07-14T15:45:00Z"/>
                <w:rFonts w:eastAsia="新細明體"/>
                <w:color w:val="000000"/>
              </w:rPr>
            </w:pPr>
            <w:del w:id="18586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未使用</w:delText>
              </w:r>
              <w:r w:rsidDel="008C357C">
                <w:rPr>
                  <w:color w:val="000000"/>
                </w:rPr>
                <w:br/>
                <w:delText xml:space="preserve">1: </w:delText>
              </w:r>
              <w:r w:rsidDel="008C357C">
                <w:rPr>
                  <w:color w:val="000000"/>
                </w:rPr>
                <w:delText>已使用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被刪除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D" w14:textId="7D0E151F" w:rsidR="00746A59" w:rsidRPr="000F369F" w:rsidDel="008C357C" w:rsidRDefault="00746A59" w:rsidP="000F09E2">
            <w:pPr>
              <w:widowControl/>
              <w:jc w:val="center"/>
              <w:rPr>
                <w:del w:id="18587" w:author="ST1-ChihWei" w:date="2020-07-14T15:45:00Z"/>
                <w:rFonts w:ascii="標楷體" w:hAnsi="標楷體"/>
                <w:color w:val="000000"/>
                <w:kern w:val="0"/>
              </w:rPr>
            </w:pPr>
            <w:del w:id="185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96" w14:textId="5A332136" w:rsidTr="00746A59">
        <w:trPr>
          <w:trHeight w:val="324"/>
          <w:del w:id="1858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8F" w14:textId="62B67F4B" w:rsidR="00746A59" w:rsidRPr="000F369F" w:rsidDel="008C357C" w:rsidRDefault="00746A59" w:rsidP="000F09E2">
            <w:pPr>
              <w:widowControl/>
              <w:rPr>
                <w:del w:id="18590" w:author="ST1-ChihWei" w:date="2020-07-14T15:45:00Z"/>
                <w:rFonts w:ascii="標楷體" w:hAnsi="標楷體"/>
                <w:color w:val="000000"/>
                <w:kern w:val="0"/>
              </w:rPr>
            </w:pPr>
            <w:del w:id="18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90" w14:textId="08D63B29" w:rsidR="00746A59" w:rsidRPr="00327459" w:rsidDel="008C357C" w:rsidRDefault="00746A59">
            <w:pPr>
              <w:rPr>
                <w:del w:id="18592" w:author="ST1-ChihWei" w:date="2020-07-14T15:45:00Z"/>
                <w:rFonts w:eastAsia="新細明體"/>
                <w:color w:val="000000"/>
              </w:rPr>
            </w:pPr>
            <w:del w:id="18593" w:author="ST1-ChihWei" w:date="2020-07-14T15:45:00Z">
              <w:r w:rsidRPr="00327459" w:rsidDel="008C357C">
                <w:rPr>
                  <w:color w:val="000000"/>
                </w:rPr>
                <w:delText>利率區分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1" w14:textId="5DEEC05A" w:rsidR="00746A59" w:rsidRPr="000F369F" w:rsidDel="008C357C" w:rsidRDefault="00746A59" w:rsidP="000F09E2">
            <w:pPr>
              <w:widowControl/>
              <w:rPr>
                <w:del w:id="18594" w:author="ST1-ChihWei" w:date="2020-07-14T15:45:00Z"/>
                <w:rFonts w:ascii="標楷體" w:hAnsi="標楷體"/>
                <w:color w:val="000000"/>
                <w:kern w:val="0"/>
              </w:rPr>
            </w:pPr>
            <w:del w:id="185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2" w14:textId="22C1FF64" w:rsidR="00746A59" w:rsidRPr="000F369F" w:rsidDel="008C357C" w:rsidRDefault="00746A59" w:rsidP="000F09E2">
            <w:pPr>
              <w:widowControl/>
              <w:jc w:val="center"/>
              <w:rPr>
                <w:del w:id="18596" w:author="ST1-ChihWei" w:date="2020-07-14T15:45:00Z"/>
                <w:rFonts w:ascii="標楷體" w:hAnsi="標楷體"/>
                <w:color w:val="000000"/>
                <w:kern w:val="0"/>
              </w:rPr>
            </w:pPr>
            <w:del w:id="185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3" w14:textId="54D3F9FD" w:rsidR="00746A59" w:rsidRPr="000F369F" w:rsidDel="008C357C" w:rsidRDefault="00746A59" w:rsidP="000F09E2">
            <w:pPr>
              <w:widowControl/>
              <w:rPr>
                <w:del w:id="18598" w:author="ST1-ChihWei" w:date="2020-07-14T15:45:00Z"/>
                <w:rFonts w:ascii="標楷體" w:hAnsi="標楷體"/>
                <w:color w:val="000000"/>
                <w:kern w:val="0"/>
              </w:rPr>
            </w:pPr>
            <w:del w:id="185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4" w14:textId="7F6D4529" w:rsidR="00746A59" w:rsidDel="008C357C" w:rsidRDefault="00746A59">
            <w:pPr>
              <w:rPr>
                <w:del w:id="18600" w:author="ST1-ChihWei" w:date="2020-07-14T15:45:00Z"/>
                <w:rFonts w:eastAsia="新細明體"/>
                <w:color w:val="000000"/>
              </w:rPr>
            </w:pPr>
            <w:del w:id="18601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機動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固動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定期機動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5" w14:textId="7B3C7A77" w:rsidR="00746A59" w:rsidRPr="000F369F" w:rsidDel="008C357C" w:rsidRDefault="00746A59" w:rsidP="000F09E2">
            <w:pPr>
              <w:widowControl/>
              <w:jc w:val="center"/>
              <w:rPr>
                <w:del w:id="18602" w:author="ST1-ChihWei" w:date="2020-07-14T15:45:00Z"/>
                <w:rFonts w:ascii="標楷體" w:hAnsi="標楷體"/>
                <w:color w:val="000000"/>
                <w:kern w:val="0"/>
              </w:rPr>
            </w:pPr>
            <w:del w:id="186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9E" w14:textId="06D8D114" w:rsidTr="00746A59">
        <w:trPr>
          <w:trHeight w:val="324"/>
          <w:del w:id="1860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7" w14:textId="4218211A" w:rsidR="00746A59" w:rsidRPr="000F369F" w:rsidDel="008C357C" w:rsidRDefault="00746A59" w:rsidP="000F09E2">
            <w:pPr>
              <w:widowControl/>
              <w:rPr>
                <w:del w:id="18605" w:author="ST1-ChihWei" w:date="2020-07-14T15:45:00Z"/>
                <w:rFonts w:ascii="標楷體" w:hAnsi="標楷體"/>
                <w:color w:val="000000"/>
                <w:kern w:val="0"/>
              </w:rPr>
            </w:pPr>
            <w:del w:id="18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98" w14:textId="4035156F" w:rsidR="00746A59" w:rsidRPr="00327459" w:rsidDel="008C357C" w:rsidRDefault="00746A59">
            <w:pPr>
              <w:rPr>
                <w:del w:id="18607" w:author="ST1-ChihWei" w:date="2020-07-14T15:45:00Z"/>
                <w:rFonts w:eastAsia="新細明體"/>
                <w:color w:val="000000"/>
              </w:rPr>
            </w:pPr>
            <w:del w:id="18608" w:author="ST1-ChihWei" w:date="2020-07-14T15:45:00Z">
              <w:r w:rsidRPr="00327459" w:rsidDel="008C357C">
                <w:rPr>
                  <w:color w:val="000000"/>
                </w:rPr>
                <w:delText>商品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9" w14:textId="1A6565AC" w:rsidR="00746A59" w:rsidRPr="000F369F" w:rsidDel="008C357C" w:rsidRDefault="00746A59" w:rsidP="000F09E2">
            <w:pPr>
              <w:widowControl/>
              <w:rPr>
                <w:del w:id="18609" w:author="ST1-ChihWei" w:date="2020-07-14T15:45:00Z"/>
                <w:rFonts w:ascii="標楷體" w:hAnsi="標楷體"/>
                <w:color w:val="000000"/>
                <w:kern w:val="0"/>
              </w:rPr>
            </w:pPr>
            <w:del w:id="186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A" w14:textId="22C13DD4" w:rsidR="00746A59" w:rsidRPr="000F369F" w:rsidDel="008C357C" w:rsidRDefault="00746A59" w:rsidP="000F09E2">
            <w:pPr>
              <w:widowControl/>
              <w:jc w:val="center"/>
              <w:rPr>
                <w:del w:id="18611" w:author="ST1-ChihWei" w:date="2020-07-14T15:45:00Z"/>
                <w:rFonts w:ascii="標楷體" w:hAnsi="標楷體"/>
                <w:color w:val="000000"/>
                <w:kern w:val="0"/>
              </w:rPr>
            </w:pPr>
            <w:del w:id="186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B" w14:textId="0D6E52B4" w:rsidR="00746A59" w:rsidRPr="000F369F" w:rsidDel="008C357C" w:rsidRDefault="00746A59" w:rsidP="000F09E2">
            <w:pPr>
              <w:widowControl/>
              <w:rPr>
                <w:del w:id="18613" w:author="ST1-ChihWei" w:date="2020-07-14T15:45:00Z"/>
                <w:rFonts w:ascii="標楷體" w:hAnsi="標楷體"/>
                <w:color w:val="000000"/>
                <w:kern w:val="0"/>
              </w:rPr>
            </w:pPr>
            <w:del w:id="186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C" w14:textId="09E5E1B3" w:rsidR="00746A59" w:rsidDel="008C357C" w:rsidRDefault="00746A59">
            <w:pPr>
              <w:rPr>
                <w:del w:id="18615" w:author="ST1-ChihWei" w:date="2020-07-14T15:45:00Z"/>
                <w:rFonts w:eastAsia="新細明體"/>
                <w:color w:val="000000"/>
              </w:rPr>
            </w:pPr>
            <w:del w:id="18616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D" w14:textId="34F71B23" w:rsidR="00746A59" w:rsidRPr="000F369F" w:rsidDel="008C357C" w:rsidRDefault="00746A59" w:rsidP="000F09E2">
            <w:pPr>
              <w:widowControl/>
              <w:jc w:val="center"/>
              <w:rPr>
                <w:del w:id="18617" w:author="ST1-ChihWei" w:date="2020-07-14T15:45:00Z"/>
                <w:rFonts w:ascii="標楷體" w:hAnsi="標楷體"/>
                <w:color w:val="000000"/>
                <w:kern w:val="0"/>
              </w:rPr>
            </w:pPr>
            <w:del w:id="186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A6" w14:textId="53BD6FB3" w:rsidTr="00746A59">
        <w:trPr>
          <w:trHeight w:val="324"/>
          <w:del w:id="1861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9F" w14:textId="27841A2B" w:rsidR="00746A59" w:rsidRPr="000F369F" w:rsidDel="008C357C" w:rsidRDefault="00746A59" w:rsidP="000F09E2">
            <w:pPr>
              <w:widowControl/>
              <w:rPr>
                <w:del w:id="18620" w:author="ST1-ChihWei" w:date="2020-07-14T15:45:00Z"/>
                <w:rFonts w:ascii="標楷體" w:hAnsi="標楷體"/>
                <w:color w:val="000000"/>
                <w:kern w:val="0"/>
              </w:rPr>
            </w:pPr>
            <w:del w:id="18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A0" w14:textId="40D718EE" w:rsidR="00746A59" w:rsidRPr="00327459" w:rsidDel="008C357C" w:rsidRDefault="00746A59">
            <w:pPr>
              <w:rPr>
                <w:del w:id="18622" w:author="ST1-ChihWei" w:date="2020-07-14T15:45:00Z"/>
                <w:rFonts w:eastAsia="新細明體"/>
                <w:color w:val="000000"/>
              </w:rPr>
            </w:pPr>
            <w:del w:id="18623" w:author="ST1-ChihWei" w:date="2020-07-14T15:45:00Z">
              <w:r w:rsidRPr="00327459" w:rsidDel="008C357C">
                <w:rPr>
                  <w:color w:val="000000"/>
                </w:rPr>
                <w:delText>指標利率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1" w14:textId="4B99D6C6" w:rsidR="00746A59" w:rsidRPr="000F369F" w:rsidDel="008C357C" w:rsidRDefault="00746A59" w:rsidP="000F09E2">
            <w:pPr>
              <w:widowControl/>
              <w:rPr>
                <w:del w:id="18624" w:author="ST1-ChihWei" w:date="2020-07-14T15:45:00Z"/>
                <w:rFonts w:ascii="標楷體" w:hAnsi="標楷體"/>
                <w:color w:val="000000"/>
                <w:kern w:val="0"/>
              </w:rPr>
            </w:pPr>
            <w:del w:id="186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2" w14:textId="6554E961" w:rsidR="00746A59" w:rsidRPr="000F369F" w:rsidDel="008C357C" w:rsidRDefault="00746A59" w:rsidP="000F09E2">
            <w:pPr>
              <w:widowControl/>
              <w:jc w:val="center"/>
              <w:rPr>
                <w:del w:id="18626" w:author="ST1-ChihWei" w:date="2020-07-14T15:45:00Z"/>
                <w:rFonts w:ascii="標楷體" w:hAnsi="標楷體"/>
                <w:color w:val="000000"/>
                <w:kern w:val="0"/>
              </w:rPr>
            </w:pPr>
            <w:del w:id="186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3" w14:textId="1D89C03D" w:rsidR="00746A59" w:rsidRPr="000F369F" w:rsidDel="008C357C" w:rsidRDefault="00746A59" w:rsidP="000F09E2">
            <w:pPr>
              <w:widowControl/>
              <w:rPr>
                <w:del w:id="18628" w:author="ST1-ChihWei" w:date="2020-07-14T15:45:00Z"/>
                <w:rFonts w:ascii="標楷體" w:hAnsi="標楷體"/>
                <w:color w:val="000000"/>
                <w:kern w:val="0"/>
              </w:rPr>
            </w:pPr>
            <w:del w:id="186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4" w14:textId="569ADAB8" w:rsidR="00746A59" w:rsidDel="008C357C" w:rsidRDefault="00746A59">
            <w:pPr>
              <w:rPr>
                <w:del w:id="18630" w:author="ST1-ChihWei" w:date="2020-07-14T15:45:00Z"/>
                <w:rFonts w:eastAsia="新細明體"/>
                <w:color w:val="000000"/>
              </w:rPr>
            </w:pPr>
            <w:del w:id="18631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5" w14:textId="71F80AA6" w:rsidR="00746A59" w:rsidRPr="000F369F" w:rsidDel="008C357C" w:rsidRDefault="00746A59" w:rsidP="000F09E2">
            <w:pPr>
              <w:widowControl/>
              <w:jc w:val="center"/>
              <w:rPr>
                <w:del w:id="18632" w:author="ST1-ChihWei" w:date="2020-07-14T15:45:00Z"/>
                <w:rFonts w:ascii="標楷體" w:hAnsi="標楷體"/>
                <w:color w:val="000000"/>
                <w:kern w:val="0"/>
              </w:rPr>
            </w:pPr>
            <w:del w:id="186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AE" w14:textId="022CB3BB" w:rsidTr="00746A59">
        <w:trPr>
          <w:trHeight w:val="324"/>
          <w:del w:id="1863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7" w14:textId="48EE2C63" w:rsidR="00746A59" w:rsidRPr="000F369F" w:rsidDel="008C357C" w:rsidRDefault="00746A59" w:rsidP="000F09E2">
            <w:pPr>
              <w:widowControl/>
              <w:rPr>
                <w:del w:id="18635" w:author="ST1-ChihWei" w:date="2020-07-14T15:45:00Z"/>
                <w:rFonts w:ascii="標楷體" w:hAnsi="標楷體"/>
                <w:color w:val="000000"/>
                <w:kern w:val="0"/>
              </w:rPr>
            </w:pPr>
            <w:del w:id="18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A8" w14:textId="7F1AFF36" w:rsidR="00746A59" w:rsidRPr="00327459" w:rsidDel="008C357C" w:rsidRDefault="00746A59">
            <w:pPr>
              <w:rPr>
                <w:del w:id="18637" w:author="ST1-ChihWei" w:date="2020-07-14T15:45:00Z"/>
                <w:rFonts w:eastAsia="新細明體"/>
                <w:color w:val="000000"/>
              </w:rPr>
            </w:pPr>
            <w:del w:id="18638" w:author="ST1-ChihWei" w:date="2020-07-14T15:45:00Z">
              <w:r w:rsidRPr="00327459" w:rsidDel="008C357C">
                <w:rPr>
                  <w:color w:val="000000"/>
                </w:rPr>
                <w:delText>商品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9" w14:textId="0B900040" w:rsidR="00746A59" w:rsidRPr="000F369F" w:rsidDel="008C357C" w:rsidRDefault="00746A59" w:rsidP="000F09E2">
            <w:pPr>
              <w:widowControl/>
              <w:rPr>
                <w:del w:id="18639" w:author="ST1-ChihWei" w:date="2020-07-14T15:45:00Z"/>
                <w:rFonts w:ascii="標楷體" w:hAnsi="標楷體"/>
                <w:color w:val="000000"/>
                <w:kern w:val="0"/>
              </w:rPr>
            </w:pPr>
            <w:del w:id="186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A" w14:textId="26BAA2D2" w:rsidR="00746A59" w:rsidRPr="000F369F" w:rsidDel="008C357C" w:rsidRDefault="00746A59" w:rsidP="000F09E2">
            <w:pPr>
              <w:widowControl/>
              <w:jc w:val="center"/>
              <w:rPr>
                <w:del w:id="18641" w:author="ST1-ChihWei" w:date="2020-07-14T15:45:00Z"/>
                <w:rFonts w:ascii="標楷體" w:hAnsi="標楷體"/>
                <w:color w:val="000000"/>
                <w:kern w:val="0"/>
              </w:rPr>
            </w:pPr>
            <w:del w:id="186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B" w14:textId="1AB7CAFD" w:rsidR="00746A59" w:rsidRPr="000F369F" w:rsidDel="008C357C" w:rsidRDefault="00746A59" w:rsidP="000F09E2">
            <w:pPr>
              <w:widowControl/>
              <w:rPr>
                <w:del w:id="18643" w:author="ST1-ChihWei" w:date="2020-07-14T15:45:00Z"/>
                <w:rFonts w:ascii="標楷體" w:hAnsi="標楷體"/>
                <w:color w:val="000000"/>
                <w:kern w:val="0"/>
              </w:rPr>
            </w:pPr>
            <w:del w:id="186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C" w14:textId="6016EC51" w:rsidR="00746A59" w:rsidDel="008C357C" w:rsidRDefault="00746A59">
            <w:pPr>
              <w:rPr>
                <w:del w:id="18645" w:author="ST1-ChihWei" w:date="2020-07-14T15:45:00Z"/>
                <w:rFonts w:eastAsia="新細明體"/>
                <w:color w:val="000000"/>
              </w:rPr>
            </w:pPr>
            <w:del w:id="18646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D" w14:textId="1D2A7DE6" w:rsidR="00746A59" w:rsidRPr="000F369F" w:rsidDel="008C357C" w:rsidRDefault="00746A59" w:rsidP="000F09E2">
            <w:pPr>
              <w:widowControl/>
              <w:jc w:val="center"/>
              <w:rPr>
                <w:del w:id="18647" w:author="ST1-ChihWei" w:date="2020-07-14T15:45:00Z"/>
                <w:rFonts w:ascii="標楷體" w:hAnsi="標楷體"/>
                <w:color w:val="000000"/>
                <w:kern w:val="0"/>
              </w:rPr>
            </w:pPr>
            <w:del w:id="186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B6" w14:textId="5B3EAFD7" w:rsidTr="00746A59">
        <w:trPr>
          <w:trHeight w:val="324"/>
          <w:del w:id="1864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AF" w14:textId="446FA6E8" w:rsidR="00746A59" w:rsidRPr="000F369F" w:rsidDel="008C357C" w:rsidRDefault="00746A59" w:rsidP="000F09E2">
            <w:pPr>
              <w:widowControl/>
              <w:rPr>
                <w:del w:id="18650" w:author="ST1-ChihWei" w:date="2020-07-14T15:45:00Z"/>
                <w:rFonts w:ascii="標楷體" w:hAnsi="標楷體"/>
                <w:color w:val="000000"/>
                <w:kern w:val="0"/>
              </w:rPr>
            </w:pPr>
            <w:del w:id="18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C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B0" w14:textId="127E5A9A" w:rsidR="00746A59" w:rsidRPr="00327459" w:rsidDel="008C357C" w:rsidRDefault="00746A59">
            <w:pPr>
              <w:rPr>
                <w:del w:id="18652" w:author="ST1-ChihWei" w:date="2020-07-14T15:45:00Z"/>
                <w:rFonts w:eastAsia="新細明體"/>
                <w:color w:val="000000"/>
              </w:rPr>
            </w:pPr>
            <w:del w:id="18653" w:author="ST1-ChihWei" w:date="2020-07-14T15:45:00Z">
              <w:r w:rsidRPr="00327459" w:rsidDel="008C357C">
                <w:rPr>
                  <w:color w:val="000000"/>
                </w:rPr>
                <w:delText>加減碼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1" w14:textId="3CA5BAE1" w:rsidR="00746A59" w:rsidRPr="000F369F" w:rsidDel="008C357C" w:rsidRDefault="00746A59" w:rsidP="000F09E2">
            <w:pPr>
              <w:widowControl/>
              <w:rPr>
                <w:del w:id="18654" w:author="ST1-ChihWei" w:date="2020-07-14T15:45:00Z"/>
                <w:rFonts w:ascii="標楷體" w:hAnsi="標楷體"/>
                <w:color w:val="000000"/>
                <w:kern w:val="0"/>
              </w:rPr>
            </w:pPr>
            <w:del w:id="186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2" w14:textId="205B7517" w:rsidR="00746A59" w:rsidRPr="000F369F" w:rsidDel="008C357C" w:rsidRDefault="00746A59" w:rsidP="000F09E2">
            <w:pPr>
              <w:widowControl/>
              <w:jc w:val="center"/>
              <w:rPr>
                <w:del w:id="18656" w:author="ST1-ChihWei" w:date="2020-07-14T15:45:00Z"/>
                <w:rFonts w:ascii="標楷體" w:hAnsi="標楷體"/>
                <w:color w:val="000000"/>
                <w:kern w:val="0"/>
              </w:rPr>
            </w:pPr>
            <w:del w:id="186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3" w14:textId="104A4D70" w:rsidR="00746A59" w:rsidRPr="000F369F" w:rsidDel="008C357C" w:rsidRDefault="00746A59" w:rsidP="000F09E2">
            <w:pPr>
              <w:widowControl/>
              <w:rPr>
                <w:del w:id="18658" w:author="ST1-ChihWei" w:date="2020-07-14T15:45:00Z"/>
                <w:rFonts w:ascii="標楷體" w:hAnsi="標楷體"/>
                <w:color w:val="000000"/>
                <w:kern w:val="0"/>
              </w:rPr>
            </w:pPr>
            <w:del w:id="186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4" w14:textId="539BFDA8" w:rsidR="00746A59" w:rsidDel="008C357C" w:rsidRDefault="00746A59">
            <w:pPr>
              <w:rPr>
                <w:del w:id="18660" w:author="ST1-ChihWei" w:date="2020-07-14T15:45:00Z"/>
                <w:rFonts w:eastAsia="新細明體"/>
                <w:color w:val="000000"/>
              </w:rPr>
            </w:pPr>
            <w:del w:id="18661" w:author="ST1-ChihWei" w:date="2020-07-14T15:45:00Z">
              <w:r w:rsidDel="008C357C">
                <w:rPr>
                  <w:color w:val="000000"/>
                </w:rPr>
                <w:delText>1:</w:delText>
              </w:r>
              <w:r w:rsidDel="008C357C">
                <w:rPr>
                  <w:color w:val="000000"/>
                </w:rPr>
                <w:delText>利率加減碼</w:delText>
              </w:r>
              <w:r w:rsidDel="008C357C">
                <w:rPr>
                  <w:color w:val="000000"/>
                </w:rPr>
                <w:br/>
                <w:delText>2:</w:delText>
              </w:r>
              <w:r w:rsidDel="008C357C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5" w14:textId="2FC60871" w:rsidR="00746A59" w:rsidRPr="000F369F" w:rsidDel="008C357C" w:rsidRDefault="00746A59" w:rsidP="000F09E2">
            <w:pPr>
              <w:widowControl/>
              <w:jc w:val="center"/>
              <w:rPr>
                <w:del w:id="18662" w:author="ST1-ChihWei" w:date="2020-07-14T15:45:00Z"/>
                <w:rFonts w:ascii="標楷體" w:hAnsi="標楷體"/>
                <w:color w:val="000000"/>
                <w:kern w:val="0"/>
              </w:rPr>
            </w:pPr>
            <w:del w:id="186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BE" w14:textId="447B0061" w:rsidTr="00746A59">
        <w:trPr>
          <w:trHeight w:val="324"/>
          <w:del w:id="186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7" w14:textId="28E7F96C" w:rsidR="00746A59" w:rsidRPr="000F369F" w:rsidDel="008C357C" w:rsidRDefault="00746A59" w:rsidP="000F09E2">
            <w:pPr>
              <w:widowControl/>
              <w:rPr>
                <w:del w:id="18665" w:author="ST1-ChihWei" w:date="2020-07-14T15:45:00Z"/>
                <w:rFonts w:ascii="標楷體" w:hAnsi="標楷體"/>
                <w:color w:val="000000"/>
                <w:kern w:val="0"/>
              </w:rPr>
            </w:pPr>
            <w:del w:id="18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B8" w14:textId="6962ADAC" w:rsidR="00746A59" w:rsidRPr="00327459" w:rsidDel="008C357C" w:rsidRDefault="00746A59">
            <w:pPr>
              <w:rPr>
                <w:del w:id="18667" w:author="ST1-ChihWei" w:date="2020-07-14T15:45:00Z"/>
                <w:rFonts w:eastAsia="新細明體"/>
                <w:color w:val="000000"/>
              </w:rPr>
            </w:pPr>
            <w:del w:id="18668" w:author="ST1-ChihWei" w:date="2020-07-14T15:45:00Z">
              <w:r w:rsidRPr="00327459" w:rsidDel="008C357C">
                <w:rPr>
                  <w:color w:val="000000"/>
                </w:rPr>
                <w:delText>利率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9" w14:textId="5FFD0C59" w:rsidR="00746A59" w:rsidRPr="000F369F" w:rsidDel="008C357C" w:rsidRDefault="00746A59" w:rsidP="000F09E2">
            <w:pPr>
              <w:widowControl/>
              <w:rPr>
                <w:del w:id="18669" w:author="ST1-ChihWei" w:date="2020-07-14T15:45:00Z"/>
                <w:rFonts w:ascii="標楷體" w:hAnsi="標楷體"/>
                <w:color w:val="000000"/>
                <w:kern w:val="0"/>
              </w:rPr>
            </w:pPr>
            <w:del w:id="186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A" w14:textId="7BE7D2A4" w:rsidR="00746A59" w:rsidRPr="000F369F" w:rsidDel="008C357C" w:rsidRDefault="00746A59" w:rsidP="000F09E2">
            <w:pPr>
              <w:widowControl/>
              <w:jc w:val="center"/>
              <w:rPr>
                <w:del w:id="18671" w:author="ST1-ChihWei" w:date="2020-07-14T15:45:00Z"/>
                <w:rFonts w:ascii="標楷體" w:hAnsi="標楷體"/>
                <w:color w:val="000000"/>
                <w:kern w:val="0"/>
              </w:rPr>
            </w:pPr>
            <w:del w:id="186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B" w14:textId="29D36645" w:rsidR="00746A59" w:rsidRPr="000F369F" w:rsidDel="008C357C" w:rsidRDefault="00746A59" w:rsidP="000F09E2">
            <w:pPr>
              <w:widowControl/>
              <w:rPr>
                <w:del w:id="18673" w:author="ST1-ChihWei" w:date="2020-07-14T15:45:00Z"/>
                <w:rFonts w:ascii="標楷體" w:hAnsi="標楷體"/>
                <w:color w:val="000000"/>
                <w:kern w:val="0"/>
              </w:rPr>
            </w:pPr>
            <w:del w:id="186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C" w14:textId="621174FC" w:rsidR="00746A59" w:rsidRPr="000F369F" w:rsidDel="008C357C" w:rsidRDefault="00746A59" w:rsidP="000F09E2">
            <w:pPr>
              <w:widowControl/>
              <w:rPr>
                <w:del w:id="18675" w:author="ST1-ChihWei" w:date="2020-07-14T15:45:00Z"/>
                <w:rFonts w:ascii="標楷體" w:hAnsi="標楷體"/>
                <w:color w:val="000000"/>
                <w:kern w:val="0"/>
              </w:rPr>
            </w:pPr>
            <w:del w:id="186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D" w14:textId="70388CB5" w:rsidR="00746A59" w:rsidRPr="000F369F" w:rsidDel="008C357C" w:rsidRDefault="00746A59" w:rsidP="000F09E2">
            <w:pPr>
              <w:widowControl/>
              <w:jc w:val="center"/>
              <w:rPr>
                <w:del w:id="18677" w:author="ST1-ChihWei" w:date="2020-07-14T15:45:00Z"/>
                <w:rFonts w:ascii="標楷體" w:hAnsi="標楷體"/>
                <w:color w:val="000000"/>
                <w:kern w:val="0"/>
              </w:rPr>
            </w:pPr>
            <w:del w:id="186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C6" w14:textId="56992262" w:rsidTr="00746A59">
        <w:trPr>
          <w:trHeight w:val="324"/>
          <w:del w:id="186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BF" w14:textId="077DDF22" w:rsidR="00746A59" w:rsidRPr="000F369F" w:rsidDel="008C357C" w:rsidRDefault="00746A59" w:rsidP="000F09E2">
            <w:pPr>
              <w:widowControl/>
              <w:rPr>
                <w:del w:id="18680" w:author="ST1-ChihWei" w:date="2020-07-14T15:45:00Z"/>
                <w:rFonts w:ascii="標楷體" w:hAnsi="標楷體"/>
                <w:color w:val="000000"/>
                <w:kern w:val="0"/>
              </w:rPr>
            </w:pPr>
            <w:del w:id="18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DIVIDUAL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C0" w14:textId="46983D0A" w:rsidR="00746A59" w:rsidRPr="00327459" w:rsidDel="008C357C" w:rsidRDefault="00746A59">
            <w:pPr>
              <w:rPr>
                <w:del w:id="18682" w:author="ST1-ChihWei" w:date="2020-07-14T15:45:00Z"/>
                <w:rFonts w:eastAsia="新細明體"/>
                <w:color w:val="000000"/>
              </w:rPr>
            </w:pPr>
            <w:del w:id="18683" w:author="ST1-ChihWei" w:date="2020-07-14T15:45:00Z">
              <w:r w:rsidRPr="00327459" w:rsidDel="008C357C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1" w14:textId="660DE547" w:rsidR="00746A59" w:rsidRPr="000F369F" w:rsidDel="008C357C" w:rsidRDefault="00746A59" w:rsidP="000F09E2">
            <w:pPr>
              <w:widowControl/>
              <w:rPr>
                <w:del w:id="18684" w:author="ST1-ChihWei" w:date="2020-07-14T15:45:00Z"/>
                <w:rFonts w:ascii="標楷體" w:hAnsi="標楷體"/>
                <w:color w:val="000000"/>
                <w:kern w:val="0"/>
              </w:rPr>
            </w:pPr>
            <w:del w:id="186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2" w14:textId="2EDEBB62" w:rsidR="00746A59" w:rsidRPr="000F369F" w:rsidDel="008C357C" w:rsidRDefault="00746A59" w:rsidP="000F09E2">
            <w:pPr>
              <w:widowControl/>
              <w:jc w:val="center"/>
              <w:rPr>
                <w:del w:id="18686" w:author="ST1-ChihWei" w:date="2020-07-14T15:45:00Z"/>
                <w:rFonts w:ascii="標楷體" w:hAnsi="標楷體"/>
                <w:color w:val="000000"/>
                <w:kern w:val="0"/>
              </w:rPr>
            </w:pPr>
            <w:del w:id="186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3" w14:textId="4CE892C6" w:rsidR="00746A59" w:rsidRPr="000F369F" w:rsidDel="008C357C" w:rsidRDefault="00746A59" w:rsidP="000F09E2">
            <w:pPr>
              <w:widowControl/>
              <w:rPr>
                <w:del w:id="18688" w:author="ST1-ChihWei" w:date="2020-07-14T15:45:00Z"/>
                <w:rFonts w:ascii="標楷體" w:hAnsi="標楷體"/>
                <w:color w:val="000000"/>
                <w:kern w:val="0"/>
              </w:rPr>
            </w:pPr>
            <w:del w:id="186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4" w14:textId="4E044722" w:rsidR="00746A59" w:rsidRPr="000F369F" w:rsidDel="008C357C" w:rsidRDefault="00746A59" w:rsidP="000F09E2">
            <w:pPr>
              <w:widowControl/>
              <w:rPr>
                <w:del w:id="18690" w:author="ST1-ChihWei" w:date="2020-07-14T15:45:00Z"/>
                <w:rFonts w:ascii="標楷體" w:hAnsi="標楷體"/>
                <w:color w:val="000000"/>
                <w:kern w:val="0"/>
              </w:rPr>
            </w:pPr>
            <w:del w:id="186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5" w14:textId="7FA77750" w:rsidR="00746A59" w:rsidRPr="000F369F" w:rsidDel="008C357C" w:rsidRDefault="00746A59" w:rsidP="000F09E2">
            <w:pPr>
              <w:widowControl/>
              <w:jc w:val="center"/>
              <w:rPr>
                <w:del w:id="18692" w:author="ST1-ChihWei" w:date="2020-07-14T15:45:00Z"/>
                <w:rFonts w:ascii="標楷體" w:hAnsi="標楷體"/>
                <w:color w:val="000000"/>
                <w:kern w:val="0"/>
              </w:rPr>
            </w:pPr>
            <w:del w:id="186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CE" w14:textId="4431C2A9" w:rsidTr="00746A59">
        <w:trPr>
          <w:trHeight w:val="324"/>
          <w:del w:id="186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7" w14:textId="791A060F" w:rsidR="00746A59" w:rsidRPr="000F369F" w:rsidDel="008C357C" w:rsidRDefault="00746A59" w:rsidP="000F09E2">
            <w:pPr>
              <w:widowControl/>
              <w:rPr>
                <w:del w:id="18695" w:author="ST1-ChihWei" w:date="2020-07-14T15:45:00Z"/>
                <w:rFonts w:ascii="標楷體" w:hAnsi="標楷體"/>
                <w:color w:val="000000"/>
                <w:kern w:val="0"/>
              </w:rPr>
            </w:pPr>
            <w:del w:id="186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T_R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C8" w14:textId="776542BE" w:rsidR="00746A59" w:rsidRPr="00327459" w:rsidDel="008C357C" w:rsidRDefault="00746A59">
            <w:pPr>
              <w:rPr>
                <w:del w:id="18697" w:author="ST1-ChihWei" w:date="2020-07-14T15:45:00Z"/>
                <w:rFonts w:eastAsia="新細明體"/>
                <w:color w:val="000000"/>
              </w:rPr>
            </w:pPr>
            <w:del w:id="18698" w:author="ST1-ChihWei" w:date="2020-07-14T15:45:00Z">
              <w:r w:rsidRPr="00327459" w:rsidDel="008C357C">
                <w:rPr>
                  <w:color w:val="000000"/>
                </w:rPr>
                <w:delText>適用利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9" w14:textId="5CD92687" w:rsidR="00746A59" w:rsidRPr="000F369F" w:rsidDel="008C357C" w:rsidRDefault="00746A59" w:rsidP="000F09E2">
            <w:pPr>
              <w:widowControl/>
              <w:rPr>
                <w:del w:id="18699" w:author="ST1-ChihWei" w:date="2020-07-14T15:45:00Z"/>
                <w:rFonts w:ascii="標楷體" w:hAnsi="標楷體"/>
                <w:color w:val="000000"/>
                <w:kern w:val="0"/>
              </w:rPr>
            </w:pPr>
            <w:del w:id="187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A" w14:textId="70D1BF9C" w:rsidR="00746A59" w:rsidRPr="000F369F" w:rsidDel="008C357C" w:rsidRDefault="00746A59" w:rsidP="000F09E2">
            <w:pPr>
              <w:widowControl/>
              <w:jc w:val="center"/>
              <w:rPr>
                <w:del w:id="18701" w:author="ST1-ChihWei" w:date="2020-07-14T15:45:00Z"/>
                <w:rFonts w:ascii="標楷體" w:hAnsi="標楷體"/>
                <w:color w:val="000000"/>
                <w:kern w:val="0"/>
              </w:rPr>
            </w:pPr>
            <w:del w:id="187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B" w14:textId="4C1B0859" w:rsidR="00746A59" w:rsidRPr="000F369F" w:rsidDel="008C357C" w:rsidRDefault="00746A59" w:rsidP="000F09E2">
            <w:pPr>
              <w:widowControl/>
              <w:rPr>
                <w:del w:id="18703" w:author="ST1-ChihWei" w:date="2020-07-14T15:45:00Z"/>
                <w:rFonts w:ascii="標楷體" w:hAnsi="標楷體"/>
                <w:color w:val="000000"/>
                <w:kern w:val="0"/>
              </w:rPr>
            </w:pPr>
            <w:del w:id="187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C" w14:textId="20CA9047" w:rsidR="00746A59" w:rsidRPr="00746A59" w:rsidDel="008C357C" w:rsidRDefault="00746A59" w:rsidP="00746A59">
            <w:pPr>
              <w:rPr>
                <w:del w:id="18705" w:author="ST1-ChihWei" w:date="2020-07-14T15:45:00Z"/>
                <w:rFonts w:eastAsia="新細明體"/>
                <w:color w:val="000000"/>
              </w:rPr>
            </w:pPr>
            <w:del w:id="18706" w:author="ST1-ChihWei" w:date="2020-07-14T15:45:00Z">
              <w:r w:rsidDel="008C357C">
                <w:rPr>
                  <w:color w:val="000000"/>
                </w:rPr>
                <w:delText>=</w:delText>
              </w:r>
              <w:r w:rsidDel="008C357C">
                <w:rPr>
                  <w:color w:val="000000"/>
                </w:rPr>
                <w:delText>指標利率</w:delText>
              </w:r>
              <w:r w:rsidDel="008C357C">
                <w:rPr>
                  <w:color w:val="000000"/>
                </w:rPr>
                <w:delText xml:space="preserve"> + </w:delText>
              </w:r>
              <w:r w:rsidDel="008C357C">
                <w:rPr>
                  <w:color w:val="000000"/>
                </w:rPr>
                <w:delText>利率加減碼</w:delText>
              </w:r>
              <w:r w:rsidDel="008C357C">
                <w:rPr>
                  <w:color w:val="000000"/>
                </w:rPr>
                <w:br/>
              </w:r>
              <w:r w:rsidDel="008C357C">
                <w:rPr>
                  <w:color w:val="000000"/>
                </w:rPr>
                <w:delText>或</w:delText>
              </w:r>
              <w:r w:rsidDel="008C357C">
                <w:rPr>
                  <w:color w:val="000000"/>
                </w:rPr>
                <w:br/>
                <w:delText>=</w:delText>
              </w:r>
              <w:r w:rsidDel="008C357C">
                <w:rPr>
                  <w:color w:val="000000"/>
                </w:rPr>
                <w:delText>指標利率</w:delText>
              </w:r>
              <w:r w:rsidDel="008C357C">
                <w:rPr>
                  <w:color w:val="000000"/>
                </w:rPr>
                <w:delText xml:space="preserve"> + </w:delText>
              </w:r>
              <w:r w:rsidDel="008C357C">
                <w:rPr>
                  <w:color w:val="000000"/>
                </w:rPr>
                <w:delText>個別加減碼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D" w14:textId="2965DF3C" w:rsidR="00746A59" w:rsidRPr="000F369F" w:rsidDel="008C357C" w:rsidRDefault="00746A59" w:rsidP="000F09E2">
            <w:pPr>
              <w:widowControl/>
              <w:jc w:val="center"/>
              <w:rPr>
                <w:del w:id="18707" w:author="ST1-ChihWei" w:date="2020-07-14T15:45:00Z"/>
                <w:rFonts w:ascii="標楷體" w:hAnsi="標楷體"/>
                <w:color w:val="000000"/>
                <w:kern w:val="0"/>
              </w:rPr>
            </w:pPr>
            <w:del w:id="187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D6" w14:textId="11F3CCE6" w:rsidTr="00746A59">
        <w:trPr>
          <w:trHeight w:val="324"/>
          <w:del w:id="1870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CF" w14:textId="25FC30D8" w:rsidR="00746A59" w:rsidRPr="000F369F" w:rsidDel="008C357C" w:rsidRDefault="00746A59" w:rsidP="000F09E2">
            <w:pPr>
              <w:widowControl/>
              <w:rPr>
                <w:del w:id="18710" w:author="ST1-ChihWei" w:date="2020-07-14T15:45:00Z"/>
                <w:rFonts w:ascii="標楷體" w:hAnsi="標楷體"/>
                <w:color w:val="000000"/>
                <w:kern w:val="0"/>
              </w:rPr>
            </w:pPr>
            <w:del w:id="187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MAR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D0" w14:textId="00D22CB3" w:rsidR="00746A59" w:rsidRPr="00327459" w:rsidDel="008C357C" w:rsidRDefault="00746A59">
            <w:pPr>
              <w:rPr>
                <w:del w:id="18712" w:author="ST1-ChihWei" w:date="2020-07-14T15:45:00Z"/>
                <w:rFonts w:eastAsia="新細明體"/>
                <w:color w:val="000000"/>
              </w:rPr>
            </w:pPr>
            <w:del w:id="18713" w:author="ST1-ChihWei" w:date="2020-07-14T15:45:00Z">
              <w:r w:rsidRPr="00327459" w:rsidDel="008C357C">
                <w:rPr>
                  <w:color w:val="000000"/>
                </w:rPr>
                <w:delText>備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1" w14:textId="7714A0BC" w:rsidR="00746A59" w:rsidRPr="000F369F" w:rsidDel="008C357C" w:rsidRDefault="00746A59" w:rsidP="000F09E2">
            <w:pPr>
              <w:widowControl/>
              <w:rPr>
                <w:del w:id="18714" w:author="ST1-ChihWei" w:date="2020-07-14T15:45:00Z"/>
                <w:rFonts w:ascii="標楷體" w:hAnsi="標楷體"/>
                <w:color w:val="000000"/>
                <w:kern w:val="0"/>
              </w:rPr>
            </w:pPr>
            <w:del w:id="187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2" w14:textId="2F23C9D1" w:rsidR="00746A59" w:rsidRPr="000F369F" w:rsidDel="008C357C" w:rsidRDefault="00746A59" w:rsidP="000F09E2">
            <w:pPr>
              <w:widowControl/>
              <w:jc w:val="center"/>
              <w:rPr>
                <w:del w:id="18716" w:author="ST1-ChihWei" w:date="2020-07-14T15:45:00Z"/>
                <w:rFonts w:ascii="標楷體" w:hAnsi="標楷體"/>
                <w:color w:val="000000"/>
                <w:kern w:val="0"/>
              </w:rPr>
            </w:pPr>
            <w:del w:id="187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3" w14:textId="6E9F9AAA" w:rsidR="00746A59" w:rsidRPr="000F369F" w:rsidDel="008C357C" w:rsidRDefault="00746A59" w:rsidP="000F09E2">
            <w:pPr>
              <w:widowControl/>
              <w:rPr>
                <w:del w:id="18718" w:author="ST1-ChihWei" w:date="2020-07-14T15:45:00Z"/>
                <w:rFonts w:ascii="標楷體" w:hAnsi="標楷體"/>
                <w:color w:val="000000"/>
                <w:kern w:val="0"/>
              </w:rPr>
            </w:pPr>
            <w:del w:id="187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4" w14:textId="432C593C" w:rsidR="00746A59" w:rsidRPr="000F369F" w:rsidDel="008C357C" w:rsidRDefault="00746A59" w:rsidP="000F09E2">
            <w:pPr>
              <w:widowControl/>
              <w:rPr>
                <w:del w:id="18720" w:author="ST1-ChihWei" w:date="2020-07-14T15:45:00Z"/>
                <w:rFonts w:ascii="標楷體" w:hAnsi="標楷體"/>
                <w:color w:val="000000"/>
                <w:kern w:val="0"/>
              </w:rPr>
            </w:pPr>
            <w:del w:id="187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5" w14:textId="14E0DFBB" w:rsidR="00746A59" w:rsidRPr="000F369F" w:rsidDel="008C357C" w:rsidRDefault="00746A59" w:rsidP="000F09E2">
            <w:pPr>
              <w:widowControl/>
              <w:jc w:val="center"/>
              <w:rPr>
                <w:del w:id="18722" w:author="ST1-ChihWei" w:date="2020-07-14T15:45:00Z"/>
                <w:rFonts w:ascii="標楷體" w:hAnsi="標楷體"/>
                <w:color w:val="000000"/>
                <w:kern w:val="0"/>
              </w:rPr>
            </w:pPr>
            <w:del w:id="187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DE" w14:textId="3C1D1870" w:rsidTr="00746A59">
        <w:trPr>
          <w:trHeight w:val="324"/>
          <w:del w:id="187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7" w14:textId="44270043" w:rsidR="00746A59" w:rsidRPr="000F369F" w:rsidDel="008C357C" w:rsidRDefault="00746A59" w:rsidP="000F09E2">
            <w:pPr>
              <w:widowControl/>
              <w:rPr>
                <w:del w:id="18725" w:author="ST1-ChihWei" w:date="2020-07-14T15:45:00Z"/>
                <w:rFonts w:ascii="標楷體" w:hAnsi="標楷體"/>
                <w:color w:val="000000"/>
                <w:kern w:val="0"/>
              </w:rPr>
            </w:pPr>
            <w:del w:id="187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D8" w14:textId="4A17E07B" w:rsidR="00746A59" w:rsidRPr="00327459" w:rsidDel="008C357C" w:rsidRDefault="00746A59">
            <w:pPr>
              <w:rPr>
                <w:del w:id="18727" w:author="ST1-ChihWei" w:date="2020-07-14T15:45:00Z"/>
                <w:rFonts w:eastAsia="新細明體"/>
                <w:color w:val="000000"/>
              </w:rPr>
            </w:pPr>
            <w:del w:id="18728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9" w14:textId="06A355FC" w:rsidR="00746A59" w:rsidRPr="000F369F" w:rsidDel="008C357C" w:rsidRDefault="00746A59" w:rsidP="000F09E2">
            <w:pPr>
              <w:widowControl/>
              <w:rPr>
                <w:del w:id="18729" w:author="ST1-ChihWei" w:date="2020-07-14T15:45:00Z"/>
                <w:rFonts w:ascii="標楷體" w:hAnsi="標楷體"/>
                <w:color w:val="000000"/>
                <w:kern w:val="0"/>
              </w:rPr>
            </w:pPr>
            <w:del w:id="187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A" w14:textId="32EBBA41" w:rsidR="00746A59" w:rsidRPr="000F369F" w:rsidDel="008C357C" w:rsidRDefault="00746A59" w:rsidP="000F09E2">
            <w:pPr>
              <w:widowControl/>
              <w:jc w:val="center"/>
              <w:rPr>
                <w:del w:id="18731" w:author="ST1-ChihWei" w:date="2020-07-14T15:45:00Z"/>
                <w:rFonts w:ascii="標楷體" w:hAnsi="標楷體"/>
                <w:color w:val="000000"/>
                <w:kern w:val="0"/>
              </w:rPr>
            </w:pPr>
            <w:del w:id="187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B" w14:textId="166BF595" w:rsidR="00746A59" w:rsidRPr="000F369F" w:rsidDel="008C357C" w:rsidRDefault="00746A59" w:rsidP="000F09E2">
            <w:pPr>
              <w:widowControl/>
              <w:rPr>
                <w:del w:id="18733" w:author="ST1-ChihWei" w:date="2020-07-14T15:45:00Z"/>
                <w:rFonts w:ascii="標楷體" w:hAnsi="標楷體"/>
                <w:color w:val="000000"/>
                <w:kern w:val="0"/>
              </w:rPr>
            </w:pPr>
            <w:del w:id="187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C" w14:textId="45497FEF" w:rsidR="00746A59" w:rsidRPr="000F369F" w:rsidDel="008C357C" w:rsidRDefault="00746A59" w:rsidP="000F09E2">
            <w:pPr>
              <w:widowControl/>
              <w:rPr>
                <w:del w:id="18735" w:author="ST1-ChihWei" w:date="2020-07-14T15:45:00Z"/>
                <w:rFonts w:ascii="標楷體" w:hAnsi="標楷體"/>
                <w:color w:val="000000"/>
                <w:kern w:val="0"/>
              </w:rPr>
            </w:pPr>
            <w:del w:id="187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D" w14:textId="21790E0F" w:rsidR="00746A59" w:rsidRPr="000F369F" w:rsidDel="008C357C" w:rsidRDefault="00746A59" w:rsidP="000F09E2">
            <w:pPr>
              <w:widowControl/>
              <w:jc w:val="center"/>
              <w:rPr>
                <w:del w:id="18737" w:author="ST1-ChihWei" w:date="2020-07-14T15:45:00Z"/>
                <w:rFonts w:ascii="標楷體" w:hAnsi="標楷體"/>
                <w:color w:val="000000"/>
                <w:kern w:val="0"/>
              </w:rPr>
            </w:pPr>
            <w:del w:id="187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E6" w14:textId="3D907697" w:rsidTr="00746A59">
        <w:trPr>
          <w:trHeight w:val="324"/>
          <w:del w:id="187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DF" w14:textId="6CFA2752" w:rsidR="00746A59" w:rsidRPr="000F369F" w:rsidDel="008C357C" w:rsidRDefault="00746A59" w:rsidP="000F09E2">
            <w:pPr>
              <w:widowControl/>
              <w:rPr>
                <w:del w:id="18740" w:author="ST1-ChihWei" w:date="2020-07-14T15:45:00Z"/>
                <w:rFonts w:ascii="標楷體" w:hAnsi="標楷體"/>
                <w:color w:val="000000"/>
                <w:kern w:val="0"/>
              </w:rPr>
            </w:pPr>
            <w:del w:id="187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E0" w14:textId="5E8C2F21" w:rsidR="00746A59" w:rsidRPr="00327459" w:rsidDel="008C357C" w:rsidRDefault="00746A59">
            <w:pPr>
              <w:rPr>
                <w:del w:id="18742" w:author="ST1-ChihWei" w:date="2020-07-14T15:45:00Z"/>
                <w:rFonts w:eastAsia="新細明體"/>
                <w:color w:val="000000"/>
              </w:rPr>
            </w:pPr>
            <w:del w:id="18743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="00506CF3" w:rsidDel="008C357C">
                <w:rPr>
                  <w:color w:val="000000"/>
                </w:rPr>
                <w:delText>經辦</w:delText>
              </w:r>
              <w:r w:rsidRPr="00327459" w:rsidDel="008C357C">
                <w:rPr>
                  <w:color w:val="000000"/>
                </w:rPr>
                <w:delText>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1" w14:textId="65A801B7" w:rsidR="00746A59" w:rsidRPr="000F369F" w:rsidDel="008C357C" w:rsidRDefault="00746A59" w:rsidP="000F09E2">
            <w:pPr>
              <w:widowControl/>
              <w:rPr>
                <w:del w:id="18744" w:author="ST1-ChihWei" w:date="2020-07-14T15:45:00Z"/>
                <w:rFonts w:ascii="標楷體" w:hAnsi="標楷體"/>
                <w:color w:val="000000"/>
                <w:kern w:val="0"/>
              </w:rPr>
            </w:pPr>
            <w:del w:id="187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2" w14:textId="0BCA1235" w:rsidR="00746A59" w:rsidRPr="000F369F" w:rsidDel="008C357C" w:rsidRDefault="00746A59" w:rsidP="000F09E2">
            <w:pPr>
              <w:widowControl/>
              <w:jc w:val="center"/>
              <w:rPr>
                <w:del w:id="18746" w:author="ST1-ChihWei" w:date="2020-07-14T15:45:00Z"/>
                <w:rFonts w:ascii="標楷體" w:hAnsi="標楷體"/>
                <w:color w:val="000000"/>
                <w:kern w:val="0"/>
              </w:rPr>
            </w:pPr>
            <w:del w:id="18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3" w14:textId="5FA51C9B" w:rsidR="00746A59" w:rsidRPr="000F369F" w:rsidDel="008C357C" w:rsidRDefault="00746A59" w:rsidP="000F09E2">
            <w:pPr>
              <w:widowControl/>
              <w:rPr>
                <w:del w:id="18748" w:author="ST1-ChihWei" w:date="2020-07-14T15:45:00Z"/>
                <w:rFonts w:ascii="標楷體" w:hAnsi="標楷體"/>
                <w:color w:val="000000"/>
                <w:kern w:val="0"/>
              </w:rPr>
            </w:pPr>
            <w:del w:id="187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4" w14:textId="3709E5BC" w:rsidR="00746A59" w:rsidRPr="000F369F" w:rsidDel="008C357C" w:rsidRDefault="00746A59" w:rsidP="000F09E2">
            <w:pPr>
              <w:widowControl/>
              <w:rPr>
                <w:del w:id="18750" w:author="ST1-ChihWei" w:date="2020-07-14T15:45:00Z"/>
                <w:rFonts w:ascii="標楷體" w:hAnsi="標楷體"/>
                <w:color w:val="000000"/>
                <w:kern w:val="0"/>
              </w:rPr>
            </w:pPr>
            <w:del w:id="187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5" w14:textId="6B913AFA" w:rsidR="00746A59" w:rsidRPr="000F369F" w:rsidDel="008C357C" w:rsidRDefault="00746A59" w:rsidP="000F09E2">
            <w:pPr>
              <w:widowControl/>
              <w:jc w:val="center"/>
              <w:rPr>
                <w:del w:id="18752" w:author="ST1-ChihWei" w:date="2020-07-14T15:45:00Z"/>
                <w:rFonts w:ascii="標楷體" w:hAnsi="標楷體"/>
                <w:color w:val="000000"/>
                <w:kern w:val="0"/>
              </w:rPr>
            </w:pPr>
            <w:del w:id="187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EE" w14:textId="270720EA" w:rsidTr="00746A59">
        <w:trPr>
          <w:trHeight w:val="324"/>
          <w:del w:id="187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7" w14:textId="434CAF5A" w:rsidR="00746A59" w:rsidRPr="000F369F" w:rsidDel="008C357C" w:rsidRDefault="00746A59" w:rsidP="000F09E2">
            <w:pPr>
              <w:widowControl/>
              <w:rPr>
                <w:del w:id="18755" w:author="ST1-ChihWei" w:date="2020-07-14T15:45:00Z"/>
                <w:rFonts w:ascii="標楷體" w:hAnsi="標楷體"/>
                <w:color w:val="000000"/>
                <w:kern w:val="0"/>
              </w:rPr>
            </w:pPr>
            <w:del w:id="187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E8" w14:textId="18DEA67C" w:rsidR="00746A59" w:rsidRPr="00327459" w:rsidDel="008C357C" w:rsidRDefault="00746A59">
            <w:pPr>
              <w:rPr>
                <w:del w:id="18757" w:author="ST1-ChihWei" w:date="2020-07-14T15:45:00Z"/>
                <w:rFonts w:eastAsia="新細明體"/>
                <w:color w:val="000000"/>
              </w:rPr>
            </w:pPr>
            <w:del w:id="18758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9" w14:textId="5F077C42" w:rsidR="00746A59" w:rsidRPr="000F369F" w:rsidDel="008C357C" w:rsidRDefault="00746A59" w:rsidP="000F09E2">
            <w:pPr>
              <w:widowControl/>
              <w:rPr>
                <w:del w:id="18759" w:author="ST1-ChihWei" w:date="2020-07-14T15:45:00Z"/>
                <w:rFonts w:ascii="標楷體" w:hAnsi="標楷體"/>
                <w:color w:val="000000"/>
                <w:kern w:val="0"/>
              </w:rPr>
            </w:pPr>
            <w:del w:id="187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A" w14:textId="7DDCFB12" w:rsidR="00746A59" w:rsidRPr="000F369F" w:rsidDel="008C357C" w:rsidRDefault="00746A59" w:rsidP="000F09E2">
            <w:pPr>
              <w:widowControl/>
              <w:jc w:val="center"/>
              <w:rPr>
                <w:del w:id="18761" w:author="ST1-ChihWei" w:date="2020-07-14T15:45:00Z"/>
                <w:rFonts w:ascii="標楷體" w:hAnsi="標楷體"/>
                <w:color w:val="000000"/>
                <w:kern w:val="0"/>
              </w:rPr>
            </w:pPr>
            <w:del w:id="187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B" w14:textId="021BBC23" w:rsidR="00746A59" w:rsidRPr="000F369F" w:rsidDel="008C357C" w:rsidRDefault="00746A59" w:rsidP="000F09E2">
            <w:pPr>
              <w:widowControl/>
              <w:rPr>
                <w:del w:id="18763" w:author="ST1-ChihWei" w:date="2020-07-14T15:45:00Z"/>
                <w:rFonts w:ascii="標楷體" w:hAnsi="標楷體"/>
                <w:color w:val="000000"/>
                <w:kern w:val="0"/>
              </w:rPr>
            </w:pPr>
            <w:del w:id="187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C" w14:textId="7D3AB073" w:rsidR="00746A59" w:rsidRPr="000F369F" w:rsidDel="008C357C" w:rsidRDefault="00746A59" w:rsidP="000F09E2">
            <w:pPr>
              <w:widowControl/>
              <w:rPr>
                <w:del w:id="18765" w:author="ST1-ChihWei" w:date="2020-07-14T15:45:00Z"/>
                <w:rFonts w:ascii="標楷體" w:hAnsi="標楷體"/>
                <w:color w:val="000000"/>
                <w:kern w:val="0"/>
              </w:rPr>
            </w:pPr>
            <w:del w:id="187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D" w14:textId="68D74F39" w:rsidR="00746A59" w:rsidRPr="000F369F" w:rsidDel="008C357C" w:rsidRDefault="00746A59" w:rsidP="000F09E2">
            <w:pPr>
              <w:widowControl/>
              <w:jc w:val="center"/>
              <w:rPr>
                <w:del w:id="18767" w:author="ST1-ChihWei" w:date="2020-07-14T15:45:00Z"/>
                <w:rFonts w:ascii="標楷體" w:hAnsi="標楷體"/>
                <w:color w:val="000000"/>
                <w:kern w:val="0"/>
              </w:rPr>
            </w:pPr>
            <w:del w:id="187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F6" w14:textId="7D756A9D" w:rsidTr="00746A59">
        <w:trPr>
          <w:trHeight w:val="324"/>
          <w:del w:id="187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EF" w14:textId="5C9E1A21" w:rsidR="00746A59" w:rsidRPr="000F369F" w:rsidDel="008C357C" w:rsidRDefault="00746A59" w:rsidP="000F09E2">
            <w:pPr>
              <w:widowControl/>
              <w:rPr>
                <w:del w:id="18770" w:author="ST1-ChihWei" w:date="2020-07-14T15:45:00Z"/>
                <w:rFonts w:ascii="標楷體" w:hAnsi="標楷體"/>
                <w:color w:val="000000"/>
                <w:kern w:val="0"/>
              </w:rPr>
            </w:pPr>
            <w:del w:id="187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F0" w14:textId="6BA1051E" w:rsidR="00746A59" w:rsidRPr="00327459" w:rsidDel="008C357C" w:rsidRDefault="00746A59">
            <w:pPr>
              <w:rPr>
                <w:del w:id="18772" w:author="ST1-ChihWei" w:date="2020-07-14T15:45:00Z"/>
                <w:rFonts w:eastAsia="新細明體"/>
                <w:color w:val="000000"/>
              </w:rPr>
            </w:pPr>
            <w:del w:id="18773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1" w14:textId="2383E84D" w:rsidR="00746A59" w:rsidRPr="000F369F" w:rsidDel="008C357C" w:rsidRDefault="00746A59" w:rsidP="000F09E2">
            <w:pPr>
              <w:widowControl/>
              <w:rPr>
                <w:del w:id="18774" w:author="ST1-ChihWei" w:date="2020-07-14T15:45:00Z"/>
                <w:rFonts w:ascii="標楷體" w:hAnsi="標楷體"/>
                <w:color w:val="000000"/>
                <w:kern w:val="0"/>
              </w:rPr>
            </w:pPr>
            <w:del w:id="187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2" w14:textId="6CAD5217" w:rsidR="00746A59" w:rsidRPr="000F369F" w:rsidDel="008C357C" w:rsidRDefault="00746A59" w:rsidP="000F09E2">
            <w:pPr>
              <w:widowControl/>
              <w:jc w:val="center"/>
              <w:rPr>
                <w:del w:id="18776" w:author="ST1-ChihWei" w:date="2020-07-14T15:45:00Z"/>
                <w:rFonts w:ascii="標楷體" w:hAnsi="標楷體"/>
                <w:color w:val="000000"/>
                <w:kern w:val="0"/>
              </w:rPr>
            </w:pPr>
            <w:del w:id="187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3" w14:textId="53B92465" w:rsidR="00746A59" w:rsidRPr="000F369F" w:rsidDel="008C357C" w:rsidRDefault="00746A59" w:rsidP="000F09E2">
            <w:pPr>
              <w:widowControl/>
              <w:rPr>
                <w:del w:id="18778" w:author="ST1-ChihWei" w:date="2020-07-14T15:45:00Z"/>
                <w:rFonts w:ascii="標楷體" w:hAnsi="標楷體"/>
                <w:color w:val="000000"/>
                <w:kern w:val="0"/>
              </w:rPr>
            </w:pPr>
            <w:del w:id="187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4" w14:textId="647C9960" w:rsidR="00746A59" w:rsidRPr="000F369F" w:rsidDel="008C357C" w:rsidRDefault="00746A59" w:rsidP="000F09E2">
            <w:pPr>
              <w:widowControl/>
              <w:rPr>
                <w:del w:id="18780" w:author="ST1-ChihWei" w:date="2020-07-14T15:45:00Z"/>
                <w:rFonts w:ascii="標楷體" w:hAnsi="標楷體"/>
                <w:color w:val="000000"/>
                <w:kern w:val="0"/>
              </w:rPr>
            </w:pPr>
            <w:del w:id="187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5" w14:textId="0E1958EE" w:rsidR="00746A59" w:rsidRPr="000F369F" w:rsidDel="008C357C" w:rsidRDefault="00746A59" w:rsidP="000F09E2">
            <w:pPr>
              <w:widowControl/>
              <w:jc w:val="center"/>
              <w:rPr>
                <w:del w:id="18782" w:author="ST1-ChihWei" w:date="2020-07-14T15:45:00Z"/>
                <w:rFonts w:ascii="標楷體" w:hAnsi="標楷體"/>
                <w:color w:val="000000"/>
                <w:kern w:val="0"/>
              </w:rPr>
            </w:pPr>
            <w:del w:id="187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4FE" w14:textId="41606C65" w:rsidTr="00746A59">
        <w:trPr>
          <w:trHeight w:val="324"/>
          <w:del w:id="187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7" w14:textId="29616049" w:rsidR="00746A59" w:rsidRPr="000F369F" w:rsidDel="008C357C" w:rsidRDefault="00746A59" w:rsidP="000F09E2">
            <w:pPr>
              <w:widowControl/>
              <w:rPr>
                <w:del w:id="18785" w:author="ST1-ChihWei" w:date="2020-07-14T15:45:00Z"/>
                <w:rFonts w:ascii="標楷體" w:hAnsi="標楷體"/>
                <w:color w:val="000000"/>
                <w:kern w:val="0"/>
              </w:rPr>
            </w:pPr>
            <w:del w:id="187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4F8" w14:textId="7AA80D42" w:rsidR="00746A59" w:rsidRPr="00327459" w:rsidDel="008C357C" w:rsidRDefault="00746A59">
            <w:pPr>
              <w:rPr>
                <w:del w:id="18787" w:author="ST1-ChihWei" w:date="2020-07-14T15:45:00Z"/>
                <w:rFonts w:eastAsia="新細明體"/>
                <w:color w:val="000000"/>
              </w:rPr>
            </w:pPr>
            <w:del w:id="18788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9" w14:textId="676C460D" w:rsidR="00746A59" w:rsidRPr="000F369F" w:rsidDel="008C357C" w:rsidRDefault="00746A59" w:rsidP="000F09E2">
            <w:pPr>
              <w:widowControl/>
              <w:rPr>
                <w:del w:id="18789" w:author="ST1-ChihWei" w:date="2020-07-14T15:45:00Z"/>
                <w:rFonts w:ascii="標楷體" w:hAnsi="標楷體"/>
                <w:color w:val="000000"/>
                <w:kern w:val="0"/>
              </w:rPr>
            </w:pPr>
            <w:del w:id="187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A" w14:textId="001990E0" w:rsidR="00746A59" w:rsidRPr="000F369F" w:rsidDel="008C357C" w:rsidRDefault="00746A59" w:rsidP="000F09E2">
            <w:pPr>
              <w:widowControl/>
              <w:jc w:val="center"/>
              <w:rPr>
                <w:del w:id="18791" w:author="ST1-ChihWei" w:date="2020-07-14T15:45:00Z"/>
                <w:rFonts w:ascii="標楷體" w:hAnsi="標楷體"/>
                <w:color w:val="000000"/>
                <w:kern w:val="0"/>
              </w:rPr>
            </w:pPr>
            <w:del w:id="187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B" w14:textId="3CEC1B91" w:rsidR="00746A59" w:rsidRPr="000F369F" w:rsidDel="008C357C" w:rsidRDefault="00746A59" w:rsidP="000F09E2">
            <w:pPr>
              <w:widowControl/>
              <w:rPr>
                <w:del w:id="18793" w:author="ST1-ChihWei" w:date="2020-07-14T15:45:00Z"/>
                <w:rFonts w:ascii="標楷體" w:hAnsi="標楷體"/>
                <w:color w:val="000000"/>
                <w:kern w:val="0"/>
              </w:rPr>
            </w:pPr>
            <w:del w:id="187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C" w14:textId="62A25481" w:rsidR="00746A59" w:rsidRPr="000F369F" w:rsidDel="008C357C" w:rsidRDefault="00746A59" w:rsidP="000F09E2">
            <w:pPr>
              <w:widowControl/>
              <w:rPr>
                <w:del w:id="18795" w:author="ST1-ChihWei" w:date="2020-07-14T15:45:00Z"/>
                <w:rFonts w:ascii="標楷體" w:hAnsi="標楷體"/>
                <w:color w:val="000000"/>
                <w:kern w:val="0"/>
              </w:rPr>
            </w:pPr>
            <w:del w:id="187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D" w14:textId="335AE719" w:rsidR="00746A59" w:rsidRPr="000F369F" w:rsidDel="008C357C" w:rsidRDefault="00746A59" w:rsidP="000F09E2">
            <w:pPr>
              <w:widowControl/>
              <w:jc w:val="center"/>
              <w:rPr>
                <w:del w:id="18797" w:author="ST1-ChihWei" w:date="2020-07-14T15:45:00Z"/>
                <w:rFonts w:ascii="標楷體" w:hAnsi="標楷體"/>
                <w:color w:val="000000"/>
                <w:kern w:val="0"/>
              </w:rPr>
            </w:pPr>
            <w:del w:id="187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506" w14:textId="1D2D0279" w:rsidTr="00746A59">
        <w:trPr>
          <w:trHeight w:val="324"/>
          <w:del w:id="187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4FF" w14:textId="32B77B81" w:rsidR="00746A59" w:rsidRPr="000F369F" w:rsidDel="008C357C" w:rsidRDefault="00746A59" w:rsidP="000F09E2">
            <w:pPr>
              <w:widowControl/>
              <w:rPr>
                <w:del w:id="18800" w:author="ST1-ChihWei" w:date="2020-07-14T15:45:00Z"/>
                <w:rFonts w:ascii="標楷體" w:hAnsi="標楷體"/>
                <w:color w:val="000000"/>
                <w:kern w:val="0"/>
              </w:rPr>
            </w:pPr>
            <w:del w:id="188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00" w14:textId="476BCC81" w:rsidR="00746A59" w:rsidRPr="00327459" w:rsidDel="008C357C" w:rsidRDefault="00746A59">
            <w:pPr>
              <w:rPr>
                <w:del w:id="18802" w:author="ST1-ChihWei" w:date="2020-07-14T15:45:00Z"/>
                <w:rFonts w:eastAsia="新細明體"/>
                <w:color w:val="000000"/>
              </w:rPr>
            </w:pPr>
            <w:del w:id="18803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1" w14:textId="1B97F9CC" w:rsidR="00746A59" w:rsidRPr="000F369F" w:rsidDel="008C357C" w:rsidRDefault="00746A59" w:rsidP="000F09E2">
            <w:pPr>
              <w:widowControl/>
              <w:rPr>
                <w:del w:id="18804" w:author="ST1-ChihWei" w:date="2020-07-14T15:45:00Z"/>
                <w:rFonts w:ascii="標楷體" w:hAnsi="標楷體"/>
                <w:color w:val="000000"/>
                <w:kern w:val="0"/>
              </w:rPr>
            </w:pPr>
            <w:del w:id="188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2" w14:textId="0A26FF55" w:rsidR="00746A59" w:rsidRPr="000F369F" w:rsidDel="008C357C" w:rsidRDefault="00746A59" w:rsidP="000F09E2">
            <w:pPr>
              <w:widowControl/>
              <w:jc w:val="center"/>
              <w:rPr>
                <w:del w:id="18806" w:author="ST1-ChihWei" w:date="2020-07-14T15:45:00Z"/>
                <w:rFonts w:ascii="標楷體" w:hAnsi="標楷體"/>
                <w:color w:val="000000"/>
                <w:kern w:val="0"/>
              </w:rPr>
            </w:pPr>
            <w:del w:id="18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3" w14:textId="3D973EB5" w:rsidR="00746A59" w:rsidRPr="000F369F" w:rsidDel="008C357C" w:rsidRDefault="00746A59" w:rsidP="000F09E2">
            <w:pPr>
              <w:widowControl/>
              <w:rPr>
                <w:del w:id="18808" w:author="ST1-ChihWei" w:date="2020-07-14T15:45:00Z"/>
                <w:rFonts w:ascii="標楷體" w:hAnsi="標楷體"/>
                <w:color w:val="000000"/>
                <w:kern w:val="0"/>
              </w:rPr>
            </w:pPr>
            <w:del w:id="188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4" w14:textId="2B087FB7" w:rsidR="00746A59" w:rsidRPr="000F369F" w:rsidDel="008C357C" w:rsidRDefault="00746A59" w:rsidP="000F09E2">
            <w:pPr>
              <w:widowControl/>
              <w:rPr>
                <w:del w:id="18810" w:author="ST1-ChihWei" w:date="2020-07-14T15:45:00Z"/>
                <w:rFonts w:ascii="標楷體" w:hAnsi="標楷體"/>
                <w:color w:val="000000"/>
                <w:kern w:val="0"/>
              </w:rPr>
            </w:pPr>
            <w:del w:id="188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5" w14:textId="42179146" w:rsidR="00746A59" w:rsidRPr="000F369F" w:rsidDel="008C357C" w:rsidRDefault="00746A59" w:rsidP="000F09E2">
            <w:pPr>
              <w:widowControl/>
              <w:jc w:val="center"/>
              <w:rPr>
                <w:del w:id="18812" w:author="ST1-ChihWei" w:date="2020-07-14T15:45:00Z"/>
                <w:rFonts w:ascii="標楷體" w:hAnsi="標楷體"/>
                <w:color w:val="000000"/>
                <w:kern w:val="0"/>
              </w:rPr>
            </w:pPr>
            <w:del w:id="188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746A59" w:rsidRPr="000F369F" w:rsidDel="008C357C" w14:paraId="196B950E" w14:textId="7CDFA3D4" w:rsidTr="00746A59">
        <w:trPr>
          <w:trHeight w:val="324"/>
          <w:del w:id="188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7" w14:textId="2E401323" w:rsidR="00746A59" w:rsidRPr="000F369F" w:rsidDel="008C357C" w:rsidRDefault="00746A59" w:rsidP="000F09E2">
            <w:pPr>
              <w:widowControl/>
              <w:rPr>
                <w:del w:id="18815" w:author="ST1-ChihWei" w:date="2020-07-14T15:45:00Z"/>
                <w:rFonts w:ascii="標楷體" w:hAnsi="標楷體"/>
                <w:color w:val="000000"/>
                <w:kern w:val="0"/>
              </w:rPr>
            </w:pPr>
            <w:del w:id="188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08" w14:textId="6B196213" w:rsidR="00746A59" w:rsidRPr="00327459" w:rsidDel="008C357C" w:rsidRDefault="00746A59">
            <w:pPr>
              <w:rPr>
                <w:del w:id="18817" w:author="ST1-ChihWei" w:date="2020-07-14T15:45:00Z"/>
                <w:rFonts w:eastAsia="新細明體"/>
                <w:color w:val="000000"/>
              </w:rPr>
            </w:pPr>
            <w:del w:id="18818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9" w14:textId="3B4DF032" w:rsidR="00746A59" w:rsidRPr="000F369F" w:rsidDel="008C357C" w:rsidRDefault="00746A59" w:rsidP="000F09E2">
            <w:pPr>
              <w:widowControl/>
              <w:rPr>
                <w:del w:id="18819" w:author="ST1-ChihWei" w:date="2020-07-14T15:45:00Z"/>
                <w:rFonts w:ascii="標楷體" w:hAnsi="標楷體"/>
                <w:color w:val="000000"/>
                <w:kern w:val="0"/>
              </w:rPr>
            </w:pPr>
            <w:del w:id="188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A" w14:textId="1FF3CAC5" w:rsidR="00746A59" w:rsidRPr="000F369F" w:rsidDel="008C357C" w:rsidRDefault="00746A59" w:rsidP="000F09E2">
            <w:pPr>
              <w:widowControl/>
              <w:jc w:val="center"/>
              <w:rPr>
                <w:del w:id="18821" w:author="ST1-ChihWei" w:date="2020-07-14T15:45:00Z"/>
                <w:rFonts w:ascii="標楷體" w:hAnsi="標楷體"/>
                <w:color w:val="000000"/>
                <w:kern w:val="0"/>
              </w:rPr>
            </w:pPr>
            <w:del w:id="18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B" w14:textId="0B99AACB" w:rsidR="00746A59" w:rsidRPr="000F369F" w:rsidDel="008C357C" w:rsidRDefault="00746A59" w:rsidP="000F09E2">
            <w:pPr>
              <w:widowControl/>
              <w:rPr>
                <w:del w:id="18823" w:author="ST1-ChihWei" w:date="2020-07-14T15:45:00Z"/>
                <w:rFonts w:ascii="標楷體" w:hAnsi="標楷體"/>
                <w:color w:val="000000"/>
                <w:kern w:val="0"/>
              </w:rPr>
            </w:pPr>
            <w:del w:id="188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C" w14:textId="45F4E8B2" w:rsidR="00746A59" w:rsidRPr="000F369F" w:rsidDel="008C357C" w:rsidRDefault="00746A59" w:rsidP="000F09E2">
            <w:pPr>
              <w:widowControl/>
              <w:rPr>
                <w:del w:id="18825" w:author="ST1-ChihWei" w:date="2020-07-14T15:45:00Z"/>
                <w:rFonts w:ascii="標楷體" w:hAnsi="標楷體"/>
                <w:color w:val="000000"/>
                <w:kern w:val="0"/>
              </w:rPr>
            </w:pPr>
            <w:del w:id="188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0D" w14:textId="2BB293DF" w:rsidR="00746A59" w:rsidRPr="000F369F" w:rsidDel="008C357C" w:rsidRDefault="00746A59" w:rsidP="000F09E2">
            <w:pPr>
              <w:widowControl/>
              <w:jc w:val="center"/>
              <w:rPr>
                <w:del w:id="18827" w:author="ST1-ChihWei" w:date="2020-07-14T15:45:00Z"/>
                <w:rFonts w:ascii="標楷體" w:hAnsi="標楷體"/>
                <w:color w:val="000000"/>
                <w:kern w:val="0"/>
              </w:rPr>
            </w:pPr>
            <w:del w:id="188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50F" w14:textId="2A9D09B5" w:rsidR="00C86B81" w:rsidRPr="000F369F" w:rsidDel="008C357C" w:rsidRDefault="00C86B81" w:rsidP="00FD41EF">
      <w:pPr>
        <w:rPr>
          <w:del w:id="18829" w:author="ST1-ChihWei" w:date="2020-07-14T15:45:00Z"/>
          <w:rFonts w:ascii="標楷體" w:hAnsi="標楷體" w:cs="Microsoft Sans Serif"/>
          <w:sz w:val="20"/>
          <w:szCs w:val="20"/>
        </w:rPr>
      </w:pPr>
    </w:p>
    <w:p w14:paraId="196B9510" w14:textId="1260B716" w:rsidR="00C86B81" w:rsidRPr="000B6496" w:rsidDel="008C357C" w:rsidRDefault="000F09E2" w:rsidP="00FD41EF">
      <w:pPr>
        <w:rPr>
          <w:del w:id="18830" w:author="ST1-ChihWei" w:date="2020-07-14T15:45:00Z"/>
          <w:rFonts w:ascii="標楷體" w:hAnsi="標楷體" w:cs="Microsoft Sans Serif"/>
        </w:rPr>
      </w:pPr>
      <w:del w:id="18831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NPLM</w:delText>
        </w:r>
        <w:r w:rsidRPr="000B6496" w:rsidDel="008C357C">
          <w:rPr>
            <w:rFonts w:ascii="標楷體" w:hAnsi="標楷體" w:cs="Microsoft Sans Serif" w:hint="eastAsia"/>
          </w:rPr>
          <w:tab/>
          <w:delText>催呆主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6"/>
        <w:gridCol w:w="975"/>
      </w:tblGrid>
      <w:tr w:rsidR="00824A22" w:rsidRPr="000F369F" w:rsidDel="008C357C" w14:paraId="196B9518" w14:textId="62D14839" w:rsidTr="00B374E8">
        <w:trPr>
          <w:trHeight w:val="324"/>
          <w:tblHeader/>
          <w:del w:id="18832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1" w14:textId="2E8282E1" w:rsidR="00824A22" w:rsidRPr="000F369F" w:rsidDel="008C357C" w:rsidRDefault="00824A22" w:rsidP="000F09E2">
            <w:pPr>
              <w:widowControl/>
              <w:jc w:val="center"/>
              <w:rPr>
                <w:del w:id="1883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83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12" w14:textId="3FF8FA88" w:rsidR="00824A22" w:rsidRPr="00327459" w:rsidDel="008C357C" w:rsidRDefault="00824A22" w:rsidP="00824A22">
            <w:pPr>
              <w:jc w:val="center"/>
              <w:rPr>
                <w:del w:id="18835" w:author="ST1-ChihWei" w:date="2020-07-14T15:45:00Z"/>
                <w:rFonts w:eastAsia="新細明體"/>
                <w:bCs/>
                <w:color w:val="000000"/>
              </w:rPr>
            </w:pPr>
            <w:del w:id="18836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3" w14:textId="7349FA77" w:rsidR="00824A22" w:rsidRPr="000F369F" w:rsidDel="008C357C" w:rsidRDefault="00824A22" w:rsidP="000F09E2">
            <w:pPr>
              <w:widowControl/>
              <w:jc w:val="center"/>
              <w:rPr>
                <w:del w:id="1883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83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4" w14:textId="2FA4D585" w:rsidR="00824A22" w:rsidRPr="000F369F" w:rsidDel="008C357C" w:rsidRDefault="00824A22" w:rsidP="000F09E2">
            <w:pPr>
              <w:widowControl/>
              <w:jc w:val="center"/>
              <w:rPr>
                <w:del w:id="1883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84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5" w14:textId="57FBB957" w:rsidR="00824A22" w:rsidRPr="000F369F" w:rsidDel="008C357C" w:rsidRDefault="00824A22" w:rsidP="000F09E2">
            <w:pPr>
              <w:widowControl/>
              <w:jc w:val="center"/>
              <w:rPr>
                <w:del w:id="1884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84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6" w14:textId="698A148B" w:rsidR="00824A22" w:rsidRPr="000F369F" w:rsidDel="008C357C" w:rsidRDefault="00824A22" w:rsidP="000F09E2">
            <w:pPr>
              <w:widowControl/>
              <w:jc w:val="center"/>
              <w:rPr>
                <w:del w:id="18843" w:author="ST1-ChihWei" w:date="2020-07-14T15:45:00Z"/>
                <w:rFonts w:ascii="標楷體" w:hAnsi="標楷體"/>
                <w:color w:val="000000"/>
                <w:kern w:val="0"/>
              </w:rPr>
            </w:pPr>
            <w:del w:id="188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7" w14:textId="35178836" w:rsidR="00824A22" w:rsidRPr="000F369F" w:rsidDel="008C357C" w:rsidRDefault="00824A22" w:rsidP="000F09E2">
            <w:pPr>
              <w:widowControl/>
              <w:jc w:val="center"/>
              <w:rPr>
                <w:del w:id="1884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884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746A59" w:rsidRPr="000F369F" w:rsidDel="008C357C" w14:paraId="196B9520" w14:textId="2B3A97EA" w:rsidTr="00746A59">
        <w:trPr>
          <w:trHeight w:val="324"/>
          <w:del w:id="1884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9" w14:textId="6F4707E2" w:rsidR="00746A59" w:rsidRPr="000F369F" w:rsidDel="008C357C" w:rsidRDefault="00746A59" w:rsidP="000F09E2">
            <w:pPr>
              <w:widowControl/>
              <w:rPr>
                <w:del w:id="18848" w:author="ST1-ChihWei" w:date="2020-07-14T15:45:00Z"/>
                <w:rFonts w:ascii="標楷體" w:hAnsi="標楷體"/>
                <w:color w:val="000000"/>
                <w:kern w:val="0"/>
              </w:rPr>
            </w:pPr>
            <w:del w:id="188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1A" w14:textId="0D895596" w:rsidR="00746A59" w:rsidRPr="00327459" w:rsidDel="008C357C" w:rsidRDefault="00746A59">
            <w:pPr>
              <w:rPr>
                <w:del w:id="18850" w:author="ST1-ChihWei" w:date="2020-07-14T15:45:00Z"/>
                <w:rFonts w:eastAsia="新細明體"/>
                <w:color w:val="000000"/>
              </w:rPr>
            </w:pPr>
            <w:del w:id="18851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B" w14:textId="1DC0A2D7" w:rsidR="00746A59" w:rsidRPr="000F369F" w:rsidDel="008C357C" w:rsidRDefault="00746A59" w:rsidP="000F09E2">
            <w:pPr>
              <w:widowControl/>
              <w:rPr>
                <w:del w:id="18852" w:author="ST1-ChihWei" w:date="2020-07-14T15:45:00Z"/>
                <w:rFonts w:ascii="標楷體" w:hAnsi="標楷體"/>
                <w:color w:val="000000"/>
                <w:kern w:val="0"/>
              </w:rPr>
            </w:pPr>
            <w:del w:id="18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C" w14:textId="1826EBAE" w:rsidR="00746A59" w:rsidRPr="000F369F" w:rsidDel="008C357C" w:rsidRDefault="00746A59" w:rsidP="000F09E2">
            <w:pPr>
              <w:widowControl/>
              <w:jc w:val="center"/>
              <w:rPr>
                <w:del w:id="18854" w:author="ST1-ChihWei" w:date="2020-07-14T15:45:00Z"/>
                <w:rFonts w:ascii="標楷體" w:hAnsi="標楷體"/>
                <w:color w:val="000000"/>
                <w:kern w:val="0"/>
              </w:rPr>
            </w:pPr>
            <w:del w:id="188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D" w14:textId="44FE87F4" w:rsidR="00746A59" w:rsidRPr="000F369F" w:rsidDel="008C357C" w:rsidRDefault="00746A59" w:rsidP="000F09E2">
            <w:pPr>
              <w:widowControl/>
              <w:rPr>
                <w:del w:id="18856" w:author="ST1-ChihWei" w:date="2020-07-14T15:45:00Z"/>
                <w:rFonts w:ascii="標楷體" w:hAnsi="標楷體"/>
                <w:color w:val="000000"/>
                <w:kern w:val="0"/>
              </w:rPr>
            </w:pPr>
            <w:del w:id="188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E" w14:textId="1D74C256" w:rsidR="00746A59" w:rsidRPr="000F369F" w:rsidDel="008C357C" w:rsidRDefault="00746A59" w:rsidP="000F09E2">
            <w:pPr>
              <w:widowControl/>
              <w:rPr>
                <w:del w:id="18858" w:author="ST1-ChihWei" w:date="2020-07-14T15:45:00Z"/>
                <w:rFonts w:ascii="標楷體" w:hAnsi="標楷體"/>
                <w:color w:val="000000"/>
                <w:kern w:val="0"/>
              </w:rPr>
            </w:pPr>
            <w:del w:id="188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1F" w14:textId="53D19B2B" w:rsidR="00746A59" w:rsidRPr="000F369F" w:rsidDel="008C357C" w:rsidRDefault="00746A59" w:rsidP="000F09E2">
            <w:pPr>
              <w:widowControl/>
              <w:jc w:val="center"/>
              <w:rPr>
                <w:del w:id="18860" w:author="ST1-ChihWei" w:date="2020-07-14T15:45:00Z"/>
                <w:rFonts w:ascii="標楷體" w:hAnsi="標楷體"/>
                <w:color w:val="000000"/>
                <w:kern w:val="0"/>
              </w:rPr>
            </w:pPr>
            <w:del w:id="188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528" w14:textId="7DA6C490" w:rsidTr="00746A59">
        <w:trPr>
          <w:trHeight w:val="324"/>
          <w:del w:id="1886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1" w14:textId="7190E13D" w:rsidR="00746A59" w:rsidRPr="000F369F" w:rsidDel="008C357C" w:rsidRDefault="00746A59" w:rsidP="000F09E2">
            <w:pPr>
              <w:widowControl/>
              <w:rPr>
                <w:del w:id="18863" w:author="ST1-ChihWei" w:date="2020-07-14T15:45:00Z"/>
                <w:rFonts w:ascii="標楷體" w:hAnsi="標楷體"/>
                <w:color w:val="000000"/>
                <w:kern w:val="0"/>
              </w:rPr>
            </w:pPr>
            <w:del w:id="188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22" w14:textId="37B55F91" w:rsidR="00746A59" w:rsidRPr="00327459" w:rsidDel="008C357C" w:rsidRDefault="00746A59">
            <w:pPr>
              <w:rPr>
                <w:del w:id="18865" w:author="ST1-ChihWei" w:date="2020-07-14T15:45:00Z"/>
                <w:rFonts w:eastAsia="新細明體"/>
                <w:color w:val="000000"/>
              </w:rPr>
            </w:pPr>
            <w:del w:id="18866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3" w14:textId="1D4FDED8" w:rsidR="00746A59" w:rsidRPr="000F369F" w:rsidDel="008C357C" w:rsidRDefault="00746A59" w:rsidP="000F09E2">
            <w:pPr>
              <w:widowControl/>
              <w:rPr>
                <w:del w:id="18867" w:author="ST1-ChihWei" w:date="2020-07-14T15:45:00Z"/>
                <w:rFonts w:ascii="標楷體" w:hAnsi="標楷體"/>
                <w:color w:val="000000"/>
                <w:kern w:val="0"/>
              </w:rPr>
            </w:pPr>
            <w:del w:id="188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4" w14:textId="4A6C1129" w:rsidR="00746A59" w:rsidRPr="000F369F" w:rsidDel="008C357C" w:rsidRDefault="00746A59" w:rsidP="000F09E2">
            <w:pPr>
              <w:widowControl/>
              <w:jc w:val="center"/>
              <w:rPr>
                <w:del w:id="18869" w:author="ST1-ChihWei" w:date="2020-07-14T15:45:00Z"/>
                <w:rFonts w:ascii="標楷體" w:hAnsi="標楷體"/>
                <w:color w:val="000000"/>
                <w:kern w:val="0"/>
              </w:rPr>
            </w:pPr>
            <w:del w:id="188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5" w14:textId="2880049A" w:rsidR="00746A59" w:rsidRPr="000F369F" w:rsidDel="008C357C" w:rsidRDefault="00746A59" w:rsidP="000F09E2">
            <w:pPr>
              <w:widowControl/>
              <w:rPr>
                <w:del w:id="18871" w:author="ST1-ChihWei" w:date="2020-07-14T15:45:00Z"/>
                <w:rFonts w:ascii="標楷體" w:hAnsi="標楷體"/>
                <w:color w:val="000000"/>
                <w:kern w:val="0"/>
              </w:rPr>
            </w:pPr>
            <w:del w:id="188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6" w14:textId="13FD7A50" w:rsidR="00746A59" w:rsidRPr="000F369F" w:rsidDel="008C357C" w:rsidRDefault="00746A59" w:rsidP="000F09E2">
            <w:pPr>
              <w:widowControl/>
              <w:rPr>
                <w:del w:id="18873" w:author="ST1-ChihWei" w:date="2020-07-14T15:45:00Z"/>
                <w:rFonts w:ascii="標楷體" w:hAnsi="標楷體"/>
                <w:color w:val="000000"/>
                <w:kern w:val="0"/>
              </w:rPr>
            </w:pPr>
            <w:del w:id="188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7" w14:textId="78981692" w:rsidR="00746A59" w:rsidRPr="000F369F" w:rsidDel="008C357C" w:rsidRDefault="00746A59" w:rsidP="000F09E2">
            <w:pPr>
              <w:widowControl/>
              <w:jc w:val="center"/>
              <w:rPr>
                <w:del w:id="18875" w:author="ST1-ChihWei" w:date="2020-07-14T15:45:00Z"/>
                <w:rFonts w:ascii="標楷體" w:hAnsi="標楷體"/>
                <w:color w:val="000000"/>
                <w:kern w:val="0"/>
              </w:rPr>
            </w:pPr>
            <w:del w:id="188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530" w14:textId="037264A2" w:rsidTr="00746A59">
        <w:trPr>
          <w:trHeight w:val="324"/>
          <w:del w:id="1887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9" w14:textId="1C04396D" w:rsidR="00746A59" w:rsidRPr="000F369F" w:rsidDel="008C357C" w:rsidRDefault="00746A59" w:rsidP="000F09E2">
            <w:pPr>
              <w:widowControl/>
              <w:rPr>
                <w:del w:id="18878" w:author="ST1-ChihWei" w:date="2020-07-14T15:45:00Z"/>
                <w:rFonts w:ascii="標楷體" w:hAnsi="標楷體"/>
                <w:color w:val="000000"/>
                <w:kern w:val="0"/>
              </w:rPr>
            </w:pPr>
            <w:del w:id="188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2A" w14:textId="6A09D40C" w:rsidR="00746A59" w:rsidRPr="00327459" w:rsidDel="008C357C" w:rsidRDefault="00746A59">
            <w:pPr>
              <w:rPr>
                <w:del w:id="18880" w:author="ST1-ChihWei" w:date="2020-07-14T15:45:00Z"/>
                <w:rFonts w:eastAsia="新細明體"/>
                <w:color w:val="000000"/>
              </w:rPr>
            </w:pPr>
            <w:del w:id="18881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B" w14:textId="4E541506" w:rsidR="00746A59" w:rsidRPr="000F369F" w:rsidDel="008C357C" w:rsidRDefault="00746A59" w:rsidP="000F09E2">
            <w:pPr>
              <w:widowControl/>
              <w:rPr>
                <w:del w:id="18882" w:author="ST1-ChihWei" w:date="2020-07-14T15:45:00Z"/>
                <w:rFonts w:ascii="標楷體" w:hAnsi="標楷體"/>
                <w:color w:val="000000"/>
                <w:kern w:val="0"/>
              </w:rPr>
            </w:pPr>
            <w:del w:id="188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C" w14:textId="36BE9DC0" w:rsidR="00746A59" w:rsidRPr="000F369F" w:rsidDel="008C357C" w:rsidRDefault="00746A59" w:rsidP="000F09E2">
            <w:pPr>
              <w:widowControl/>
              <w:jc w:val="center"/>
              <w:rPr>
                <w:del w:id="18884" w:author="ST1-ChihWei" w:date="2020-07-14T15:45:00Z"/>
                <w:rFonts w:ascii="標楷體" w:hAnsi="標楷體"/>
                <w:color w:val="000000"/>
                <w:kern w:val="0"/>
              </w:rPr>
            </w:pPr>
            <w:del w:id="18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D" w14:textId="7D8010C5" w:rsidR="00746A59" w:rsidRPr="000F369F" w:rsidDel="008C357C" w:rsidRDefault="00746A59" w:rsidP="000F09E2">
            <w:pPr>
              <w:widowControl/>
              <w:rPr>
                <w:del w:id="18886" w:author="ST1-ChihWei" w:date="2020-07-14T15:45:00Z"/>
                <w:rFonts w:ascii="標楷體" w:hAnsi="標楷體"/>
                <w:color w:val="000000"/>
                <w:kern w:val="0"/>
              </w:rPr>
            </w:pPr>
            <w:del w:id="188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E" w14:textId="4BA39BC0" w:rsidR="00746A59" w:rsidRPr="000F369F" w:rsidDel="008C357C" w:rsidRDefault="00746A59" w:rsidP="000F09E2">
            <w:pPr>
              <w:widowControl/>
              <w:rPr>
                <w:del w:id="18888" w:author="ST1-ChihWei" w:date="2020-07-14T15:45:00Z"/>
                <w:rFonts w:ascii="標楷體" w:hAnsi="標楷體"/>
                <w:color w:val="000000"/>
                <w:kern w:val="0"/>
              </w:rPr>
            </w:pPr>
            <w:del w:id="188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2F" w14:textId="767862C7" w:rsidR="00746A59" w:rsidRPr="000F369F" w:rsidDel="008C357C" w:rsidRDefault="00746A59" w:rsidP="000F09E2">
            <w:pPr>
              <w:widowControl/>
              <w:jc w:val="center"/>
              <w:rPr>
                <w:del w:id="18890" w:author="ST1-ChihWei" w:date="2020-07-14T15:45:00Z"/>
                <w:rFonts w:ascii="標楷體" w:hAnsi="標楷體"/>
                <w:color w:val="000000"/>
                <w:kern w:val="0"/>
              </w:rPr>
            </w:pPr>
            <w:del w:id="188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746A59" w:rsidRPr="000F369F" w:rsidDel="008C357C" w14:paraId="196B9538" w14:textId="1165A513" w:rsidTr="00746A59">
        <w:trPr>
          <w:trHeight w:val="324"/>
          <w:del w:id="1889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1" w14:textId="37AAD0D0" w:rsidR="00746A59" w:rsidRPr="000F369F" w:rsidDel="008C357C" w:rsidRDefault="00746A59" w:rsidP="000F09E2">
            <w:pPr>
              <w:widowControl/>
              <w:rPr>
                <w:del w:id="18893" w:author="ST1-ChihWei" w:date="2020-07-14T15:45:00Z"/>
                <w:rFonts w:ascii="標楷體" w:hAnsi="標楷體"/>
                <w:color w:val="000000"/>
                <w:kern w:val="0"/>
              </w:rPr>
            </w:pPr>
            <w:del w:id="188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32" w14:textId="0066460C" w:rsidR="00746A59" w:rsidRPr="00327459" w:rsidDel="008C357C" w:rsidRDefault="00746A59">
            <w:pPr>
              <w:rPr>
                <w:del w:id="18895" w:author="ST1-ChihWei" w:date="2020-07-14T15:45:00Z"/>
                <w:rFonts w:eastAsia="新細明體"/>
                <w:color w:val="000000"/>
              </w:rPr>
            </w:pPr>
            <w:del w:id="18896" w:author="ST1-ChihWei" w:date="2020-07-14T15:45:00Z">
              <w:r w:rsidRPr="00327459" w:rsidDel="008C357C">
                <w:rPr>
                  <w:color w:val="000000"/>
                </w:rPr>
                <w:delText>狀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3" w14:textId="216B863F" w:rsidR="00746A59" w:rsidRPr="000F369F" w:rsidDel="008C357C" w:rsidRDefault="00746A59" w:rsidP="000F09E2">
            <w:pPr>
              <w:widowControl/>
              <w:rPr>
                <w:del w:id="18897" w:author="ST1-ChihWei" w:date="2020-07-14T15:45:00Z"/>
                <w:rFonts w:ascii="標楷體" w:hAnsi="標楷體"/>
                <w:color w:val="000000"/>
                <w:kern w:val="0"/>
              </w:rPr>
            </w:pPr>
            <w:del w:id="18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4" w14:textId="57E0288A" w:rsidR="00746A59" w:rsidRPr="000F369F" w:rsidDel="008C357C" w:rsidRDefault="00746A59" w:rsidP="000F09E2">
            <w:pPr>
              <w:widowControl/>
              <w:jc w:val="center"/>
              <w:rPr>
                <w:del w:id="18899" w:author="ST1-ChihWei" w:date="2020-07-14T15:45:00Z"/>
                <w:rFonts w:ascii="標楷體" w:hAnsi="標楷體"/>
                <w:color w:val="000000"/>
                <w:kern w:val="0"/>
              </w:rPr>
            </w:pPr>
            <w:del w:id="18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5" w14:textId="44DA962A" w:rsidR="00746A59" w:rsidRPr="000F369F" w:rsidDel="008C357C" w:rsidRDefault="00746A59" w:rsidP="000F09E2">
            <w:pPr>
              <w:widowControl/>
              <w:rPr>
                <w:del w:id="18901" w:author="ST1-ChihWei" w:date="2020-07-14T15:45:00Z"/>
                <w:rFonts w:ascii="標楷體" w:hAnsi="標楷體"/>
                <w:color w:val="000000"/>
                <w:kern w:val="0"/>
              </w:rPr>
            </w:pPr>
            <w:del w:id="189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6" w14:textId="063BD326" w:rsidR="00746A59" w:rsidRPr="00746A59" w:rsidDel="008C357C" w:rsidRDefault="00746A59" w:rsidP="00746A59">
            <w:pPr>
              <w:rPr>
                <w:del w:id="18903" w:author="ST1-ChihWei" w:date="2020-07-14T15:45:00Z"/>
                <w:rFonts w:eastAsia="新細明體"/>
                <w:color w:val="000000"/>
              </w:rPr>
            </w:pPr>
            <w:del w:id="18904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正常戶</w:delText>
              </w:r>
              <w:r w:rsidDel="008C357C">
                <w:rPr>
                  <w:color w:val="000000"/>
                </w:rPr>
                <w:br/>
                <w:delText xml:space="preserve">1: </w:delText>
              </w:r>
              <w:r w:rsidDel="008C357C">
                <w:rPr>
                  <w:color w:val="000000"/>
                </w:rPr>
                <w:delText>展期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催收戶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結案戶</w:delText>
              </w:r>
              <w:r w:rsidDel="008C357C">
                <w:rPr>
                  <w:color w:val="000000"/>
                </w:rPr>
                <w:br/>
                <w:delText xml:space="preserve">4: </w:delText>
              </w:r>
              <w:r w:rsidDel="008C357C">
                <w:rPr>
                  <w:color w:val="000000"/>
                </w:rPr>
                <w:delText>逾期戶</w:delText>
              </w:r>
              <w:r w:rsidDel="008C357C">
                <w:rPr>
                  <w:color w:val="000000"/>
                </w:rPr>
                <w:br/>
                <w:delText xml:space="preserve">5: </w:delText>
              </w:r>
              <w:r w:rsidDel="008C357C">
                <w:rPr>
                  <w:color w:val="000000"/>
                </w:rPr>
                <w:delText>催收結案戶</w:delText>
              </w:r>
              <w:r w:rsidDel="008C357C">
                <w:rPr>
                  <w:color w:val="000000"/>
                </w:rPr>
                <w:br/>
                <w:delText xml:space="preserve">6: </w:delText>
              </w:r>
              <w:r w:rsidDel="008C357C">
                <w:rPr>
                  <w:color w:val="000000"/>
                </w:rPr>
                <w:delText>呆帳戶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7" w14:textId="271CA7FF" w:rsidR="00746A59" w:rsidRPr="000F369F" w:rsidDel="008C357C" w:rsidRDefault="00746A59" w:rsidP="000F09E2">
            <w:pPr>
              <w:widowControl/>
              <w:jc w:val="center"/>
              <w:rPr>
                <w:del w:id="18905" w:author="ST1-ChihWei" w:date="2020-07-14T15:45:00Z"/>
                <w:rFonts w:ascii="標楷體" w:hAnsi="標楷體"/>
                <w:color w:val="000000"/>
                <w:kern w:val="0"/>
              </w:rPr>
            </w:pPr>
            <w:del w:id="189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40" w14:textId="1636E09B" w:rsidTr="00746A59">
        <w:trPr>
          <w:trHeight w:val="324"/>
          <w:del w:id="1890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9" w14:textId="0FE6245C" w:rsidR="00893B08" w:rsidRPr="000F369F" w:rsidDel="008C357C" w:rsidRDefault="00893B08" w:rsidP="000F09E2">
            <w:pPr>
              <w:widowControl/>
              <w:rPr>
                <w:del w:id="18908" w:author="ST1-ChihWei" w:date="2020-07-14T15:45:00Z"/>
                <w:rFonts w:ascii="標楷體" w:hAnsi="標楷體"/>
                <w:color w:val="000000"/>
                <w:kern w:val="0"/>
              </w:rPr>
            </w:pPr>
            <w:del w:id="189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TRF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3A" w14:textId="2134E7F9" w:rsidR="00893B08" w:rsidRPr="00327459" w:rsidDel="008C357C" w:rsidRDefault="00893B08">
            <w:pPr>
              <w:rPr>
                <w:del w:id="18910" w:author="ST1-ChihWei" w:date="2020-07-14T15:45:00Z"/>
                <w:rFonts w:eastAsia="新細明體"/>
                <w:color w:val="000000"/>
              </w:rPr>
            </w:pPr>
            <w:del w:id="18911" w:author="ST1-ChihWei" w:date="2020-07-14T15:45:00Z">
              <w:r w:rsidRPr="00327459" w:rsidDel="008C357C">
                <w:rPr>
                  <w:color w:val="000000"/>
                </w:rPr>
                <w:delText>轉催收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B" w14:textId="643B08FA" w:rsidR="00893B08" w:rsidRPr="000F369F" w:rsidDel="008C357C" w:rsidRDefault="00893B08" w:rsidP="000F09E2">
            <w:pPr>
              <w:widowControl/>
              <w:rPr>
                <w:del w:id="18912" w:author="ST1-ChihWei" w:date="2020-07-14T15:45:00Z"/>
                <w:rFonts w:ascii="標楷體" w:hAnsi="標楷體"/>
                <w:color w:val="000000"/>
                <w:kern w:val="0"/>
              </w:rPr>
            </w:pPr>
            <w:del w:id="18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C" w14:textId="341E369A" w:rsidR="00893B08" w:rsidRPr="000F369F" w:rsidDel="008C357C" w:rsidRDefault="00893B08" w:rsidP="000F09E2">
            <w:pPr>
              <w:widowControl/>
              <w:jc w:val="center"/>
              <w:rPr>
                <w:del w:id="18914" w:author="ST1-ChihWei" w:date="2020-07-14T15:45:00Z"/>
                <w:rFonts w:ascii="標楷體" w:hAnsi="標楷體"/>
                <w:color w:val="000000"/>
                <w:kern w:val="0"/>
              </w:rPr>
            </w:pPr>
            <w:del w:id="18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D" w14:textId="4DC9090A" w:rsidR="00893B08" w:rsidRPr="000F369F" w:rsidDel="008C357C" w:rsidRDefault="00893B08" w:rsidP="000F09E2">
            <w:pPr>
              <w:widowControl/>
              <w:rPr>
                <w:del w:id="18916" w:author="ST1-ChihWei" w:date="2020-07-14T15:45:00Z"/>
                <w:rFonts w:ascii="標楷體" w:hAnsi="標楷體"/>
                <w:color w:val="000000"/>
                <w:kern w:val="0"/>
              </w:rPr>
            </w:pPr>
            <w:del w:id="189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E" w14:textId="464796C9" w:rsidR="00893B08" w:rsidRPr="000F369F" w:rsidDel="008C357C" w:rsidRDefault="00893B08" w:rsidP="000F09E2">
            <w:pPr>
              <w:widowControl/>
              <w:rPr>
                <w:del w:id="18918" w:author="ST1-ChihWei" w:date="2020-07-14T15:45:00Z"/>
                <w:rFonts w:ascii="標楷體" w:hAnsi="標楷體"/>
                <w:color w:val="000000"/>
                <w:kern w:val="0"/>
              </w:rPr>
            </w:pPr>
            <w:del w:id="18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3F" w14:textId="4A64C06D" w:rsidR="00893B08" w:rsidRPr="000F369F" w:rsidDel="008C357C" w:rsidRDefault="00893B08" w:rsidP="000F09E2">
            <w:pPr>
              <w:widowControl/>
              <w:jc w:val="center"/>
              <w:rPr>
                <w:del w:id="18920" w:author="ST1-ChihWei" w:date="2020-07-14T15:45:00Z"/>
                <w:rFonts w:ascii="標楷體" w:hAnsi="標楷體"/>
                <w:color w:val="000000"/>
                <w:kern w:val="0"/>
              </w:rPr>
            </w:pPr>
            <w:del w:id="189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48" w14:textId="585581DD" w:rsidTr="00746A59">
        <w:trPr>
          <w:trHeight w:val="324"/>
          <w:del w:id="189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1" w14:textId="5FD65575" w:rsidR="00893B08" w:rsidRPr="000F369F" w:rsidDel="008C357C" w:rsidRDefault="00893B08" w:rsidP="000F09E2">
            <w:pPr>
              <w:widowControl/>
              <w:rPr>
                <w:del w:id="18923" w:author="ST1-ChihWei" w:date="2020-07-14T15:45:00Z"/>
                <w:rFonts w:ascii="標楷體" w:hAnsi="標楷體"/>
                <w:color w:val="000000"/>
                <w:kern w:val="0"/>
              </w:rPr>
            </w:pPr>
            <w:del w:id="189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D_DEBT_TRF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42" w14:textId="75162037" w:rsidR="00893B08" w:rsidRPr="00327459" w:rsidDel="008C357C" w:rsidRDefault="00893B08">
            <w:pPr>
              <w:rPr>
                <w:del w:id="18925" w:author="ST1-ChihWei" w:date="2020-07-14T15:45:00Z"/>
                <w:rFonts w:eastAsia="新細明體"/>
                <w:color w:val="000000"/>
              </w:rPr>
            </w:pPr>
            <w:del w:id="18926" w:author="ST1-ChihWei" w:date="2020-07-14T15:45:00Z">
              <w:r w:rsidRPr="00327459" w:rsidDel="008C357C">
                <w:rPr>
                  <w:color w:val="000000"/>
                </w:rPr>
                <w:delText>轉呆帳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3" w14:textId="3A35A2E5" w:rsidR="00893B08" w:rsidRPr="000F369F" w:rsidDel="008C357C" w:rsidRDefault="00893B08" w:rsidP="000F09E2">
            <w:pPr>
              <w:widowControl/>
              <w:rPr>
                <w:del w:id="18927" w:author="ST1-ChihWei" w:date="2020-07-14T15:45:00Z"/>
                <w:rFonts w:ascii="標楷體" w:hAnsi="標楷體"/>
                <w:color w:val="000000"/>
                <w:kern w:val="0"/>
              </w:rPr>
            </w:pPr>
            <w:del w:id="189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4" w14:textId="2534E1FF" w:rsidR="00893B08" w:rsidRPr="000F369F" w:rsidDel="008C357C" w:rsidRDefault="00893B08" w:rsidP="000F09E2">
            <w:pPr>
              <w:widowControl/>
              <w:jc w:val="center"/>
              <w:rPr>
                <w:del w:id="18929" w:author="ST1-ChihWei" w:date="2020-07-14T15:45:00Z"/>
                <w:rFonts w:ascii="標楷體" w:hAnsi="標楷體"/>
                <w:color w:val="000000"/>
                <w:kern w:val="0"/>
              </w:rPr>
            </w:pPr>
            <w:del w:id="18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5" w14:textId="2CA8814B" w:rsidR="00893B08" w:rsidRPr="000F369F" w:rsidDel="008C357C" w:rsidRDefault="00893B08" w:rsidP="000F09E2">
            <w:pPr>
              <w:widowControl/>
              <w:rPr>
                <w:del w:id="18931" w:author="ST1-ChihWei" w:date="2020-07-14T15:45:00Z"/>
                <w:rFonts w:ascii="標楷體" w:hAnsi="標楷體"/>
                <w:color w:val="000000"/>
                <w:kern w:val="0"/>
              </w:rPr>
            </w:pPr>
            <w:del w:id="189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6" w14:textId="39946665" w:rsidR="00893B08" w:rsidRPr="000F369F" w:rsidDel="008C357C" w:rsidRDefault="00893B08" w:rsidP="000F09E2">
            <w:pPr>
              <w:widowControl/>
              <w:rPr>
                <w:del w:id="18933" w:author="ST1-ChihWei" w:date="2020-07-14T15:45:00Z"/>
                <w:rFonts w:ascii="標楷體" w:hAnsi="標楷體"/>
                <w:color w:val="000000"/>
                <w:kern w:val="0"/>
              </w:rPr>
            </w:pPr>
            <w:del w:id="18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7" w14:textId="77A03671" w:rsidR="00893B08" w:rsidRPr="000F369F" w:rsidDel="008C357C" w:rsidRDefault="00893B08" w:rsidP="000F09E2">
            <w:pPr>
              <w:widowControl/>
              <w:jc w:val="center"/>
              <w:rPr>
                <w:del w:id="18935" w:author="ST1-ChihWei" w:date="2020-07-14T15:45:00Z"/>
                <w:rFonts w:ascii="標楷體" w:hAnsi="標楷體"/>
                <w:color w:val="000000"/>
                <w:kern w:val="0"/>
              </w:rPr>
            </w:pPr>
            <w:del w:id="189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50" w14:textId="639FB370" w:rsidTr="00746A59">
        <w:trPr>
          <w:trHeight w:val="324"/>
          <w:del w:id="1893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9" w14:textId="08FC7267" w:rsidR="00893B08" w:rsidRPr="000F369F" w:rsidDel="008C357C" w:rsidRDefault="00893B08" w:rsidP="000F09E2">
            <w:pPr>
              <w:widowControl/>
              <w:rPr>
                <w:del w:id="18938" w:author="ST1-ChihWei" w:date="2020-07-14T15:45:00Z"/>
                <w:rFonts w:ascii="標楷體" w:hAnsi="標楷體"/>
                <w:color w:val="000000"/>
                <w:kern w:val="0"/>
              </w:rPr>
            </w:pPr>
            <w:del w:id="189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REPL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4A" w14:textId="1E6E37E2" w:rsidR="00893B08" w:rsidRPr="00327459" w:rsidDel="008C357C" w:rsidRDefault="00893B08">
            <w:pPr>
              <w:rPr>
                <w:del w:id="18940" w:author="ST1-ChihWei" w:date="2020-07-14T15:45:00Z"/>
                <w:rFonts w:eastAsia="新細明體"/>
                <w:color w:val="000000"/>
              </w:rPr>
            </w:pPr>
            <w:del w:id="18941" w:author="ST1-ChihWei" w:date="2020-07-14T15:45:00Z">
              <w:r w:rsidRPr="00327459" w:rsidDel="008C357C">
                <w:rPr>
                  <w:color w:val="000000"/>
                </w:rPr>
                <w:delText>催收回復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B" w14:textId="31CBCF06" w:rsidR="00893B08" w:rsidRPr="000F369F" w:rsidDel="008C357C" w:rsidRDefault="00893B08" w:rsidP="000F09E2">
            <w:pPr>
              <w:widowControl/>
              <w:rPr>
                <w:del w:id="18942" w:author="ST1-ChihWei" w:date="2020-07-14T15:45:00Z"/>
                <w:rFonts w:ascii="標楷體" w:hAnsi="標楷體"/>
                <w:color w:val="000000"/>
                <w:kern w:val="0"/>
              </w:rPr>
            </w:pPr>
            <w:del w:id="189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C" w14:textId="7987ADF4" w:rsidR="00893B08" w:rsidRPr="000F369F" w:rsidDel="008C357C" w:rsidRDefault="00893B08" w:rsidP="000F09E2">
            <w:pPr>
              <w:widowControl/>
              <w:jc w:val="center"/>
              <w:rPr>
                <w:del w:id="18944" w:author="ST1-ChihWei" w:date="2020-07-14T15:45:00Z"/>
                <w:rFonts w:ascii="標楷體" w:hAnsi="標楷體"/>
                <w:color w:val="000000"/>
                <w:kern w:val="0"/>
              </w:rPr>
            </w:pPr>
            <w:del w:id="18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D" w14:textId="7FC5E11C" w:rsidR="00893B08" w:rsidRPr="000F369F" w:rsidDel="008C357C" w:rsidRDefault="00893B08" w:rsidP="000F09E2">
            <w:pPr>
              <w:widowControl/>
              <w:rPr>
                <w:del w:id="18946" w:author="ST1-ChihWei" w:date="2020-07-14T15:45:00Z"/>
                <w:rFonts w:ascii="標楷體" w:hAnsi="標楷體"/>
                <w:color w:val="000000"/>
                <w:kern w:val="0"/>
              </w:rPr>
            </w:pPr>
            <w:del w:id="189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E" w14:textId="468EA434" w:rsidR="00893B08" w:rsidRPr="000F369F" w:rsidDel="008C357C" w:rsidRDefault="00893B08" w:rsidP="000F09E2">
            <w:pPr>
              <w:widowControl/>
              <w:rPr>
                <w:del w:id="18948" w:author="ST1-ChihWei" w:date="2020-07-14T15:45:00Z"/>
                <w:rFonts w:ascii="標楷體" w:hAnsi="標楷體"/>
                <w:color w:val="000000"/>
                <w:kern w:val="0"/>
              </w:rPr>
            </w:pPr>
            <w:del w:id="18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4F" w14:textId="15AB31BC" w:rsidR="00893B08" w:rsidRPr="000F369F" w:rsidDel="008C357C" w:rsidRDefault="00893B08" w:rsidP="000F09E2">
            <w:pPr>
              <w:widowControl/>
              <w:jc w:val="center"/>
              <w:rPr>
                <w:del w:id="18950" w:author="ST1-ChihWei" w:date="2020-07-14T15:45:00Z"/>
                <w:rFonts w:ascii="標楷體" w:hAnsi="標楷體"/>
                <w:color w:val="000000"/>
                <w:kern w:val="0"/>
              </w:rPr>
            </w:pPr>
            <w:del w:id="189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58" w14:textId="6358FD57" w:rsidTr="00746A59">
        <w:trPr>
          <w:trHeight w:val="324"/>
          <w:del w:id="1895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1" w14:textId="0CF6329B" w:rsidR="00893B08" w:rsidRPr="000F369F" w:rsidDel="008C357C" w:rsidRDefault="00893B08" w:rsidP="000F09E2">
            <w:pPr>
              <w:widowControl/>
              <w:rPr>
                <w:del w:id="18953" w:author="ST1-ChihWei" w:date="2020-07-14T15:45:00Z"/>
                <w:rFonts w:ascii="標楷體" w:hAnsi="標楷體"/>
                <w:color w:val="000000"/>
                <w:kern w:val="0"/>
              </w:rPr>
            </w:pPr>
            <w:del w:id="189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TRF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52" w14:textId="0DDEF1B1" w:rsidR="00893B08" w:rsidRPr="00327459" w:rsidDel="008C357C" w:rsidRDefault="00893B08">
            <w:pPr>
              <w:rPr>
                <w:del w:id="18955" w:author="ST1-ChihWei" w:date="2020-07-14T15:45:00Z"/>
                <w:rFonts w:eastAsia="新細明體"/>
                <w:color w:val="000000"/>
              </w:rPr>
            </w:pPr>
            <w:del w:id="18956" w:author="ST1-ChihWei" w:date="2020-07-14T15:45:00Z">
              <w:r w:rsidRPr="00327459" w:rsidDel="008C357C">
                <w:rPr>
                  <w:color w:val="000000"/>
                </w:rPr>
                <w:delText>轉催收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3" w14:textId="1717A39D" w:rsidR="00893B08" w:rsidRPr="000F369F" w:rsidDel="008C357C" w:rsidRDefault="00893B08" w:rsidP="000F09E2">
            <w:pPr>
              <w:widowControl/>
              <w:rPr>
                <w:del w:id="18957" w:author="ST1-ChihWei" w:date="2020-07-14T15:45:00Z"/>
                <w:rFonts w:ascii="標楷體" w:hAnsi="標楷體"/>
                <w:color w:val="000000"/>
                <w:kern w:val="0"/>
              </w:rPr>
            </w:pPr>
            <w:del w:id="189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4" w14:textId="0A2A5BFF" w:rsidR="00893B08" w:rsidRPr="000F369F" w:rsidDel="008C357C" w:rsidRDefault="00893B08" w:rsidP="000F09E2">
            <w:pPr>
              <w:widowControl/>
              <w:jc w:val="center"/>
              <w:rPr>
                <w:del w:id="18959" w:author="ST1-ChihWei" w:date="2020-07-14T15:45:00Z"/>
                <w:rFonts w:ascii="標楷體" w:hAnsi="標楷體"/>
                <w:color w:val="000000"/>
                <w:kern w:val="0"/>
              </w:rPr>
            </w:pPr>
            <w:del w:id="189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5" w14:textId="33492D5A" w:rsidR="00893B08" w:rsidRPr="000F369F" w:rsidDel="008C357C" w:rsidRDefault="00893B08" w:rsidP="000F09E2">
            <w:pPr>
              <w:widowControl/>
              <w:rPr>
                <w:del w:id="18961" w:author="ST1-ChihWei" w:date="2020-07-14T15:45:00Z"/>
                <w:rFonts w:ascii="標楷體" w:hAnsi="標楷體"/>
                <w:color w:val="000000"/>
                <w:kern w:val="0"/>
              </w:rPr>
            </w:pPr>
            <w:del w:id="189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6" w14:textId="3A0E5D69" w:rsidR="00893B08" w:rsidRPr="000F369F" w:rsidDel="008C357C" w:rsidRDefault="00893B08" w:rsidP="000F09E2">
            <w:pPr>
              <w:widowControl/>
              <w:rPr>
                <w:del w:id="18963" w:author="ST1-ChihWei" w:date="2020-07-14T15:45:00Z"/>
                <w:rFonts w:ascii="標楷體" w:hAnsi="標楷體"/>
                <w:color w:val="000000"/>
                <w:kern w:val="0"/>
              </w:rPr>
            </w:pPr>
            <w:del w:id="18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7" w14:textId="475357B8" w:rsidR="00893B08" w:rsidRPr="000F369F" w:rsidDel="008C357C" w:rsidRDefault="00893B08" w:rsidP="000F09E2">
            <w:pPr>
              <w:widowControl/>
              <w:jc w:val="center"/>
              <w:rPr>
                <w:del w:id="18965" w:author="ST1-ChihWei" w:date="2020-07-14T15:45:00Z"/>
                <w:rFonts w:ascii="標楷體" w:hAnsi="標楷體"/>
                <w:color w:val="000000"/>
                <w:kern w:val="0"/>
              </w:rPr>
            </w:pPr>
            <w:del w:id="189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60" w14:textId="5B84F341" w:rsidTr="00746A59">
        <w:trPr>
          <w:trHeight w:val="324"/>
          <w:del w:id="1896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9" w14:textId="4603B35D" w:rsidR="00893B08" w:rsidRPr="000F369F" w:rsidDel="008C357C" w:rsidRDefault="00893B08" w:rsidP="000F09E2">
            <w:pPr>
              <w:widowControl/>
              <w:rPr>
                <w:del w:id="18968" w:author="ST1-ChihWei" w:date="2020-07-14T15:45:00Z"/>
                <w:rFonts w:ascii="標楷體" w:hAnsi="標楷體"/>
                <w:color w:val="000000"/>
                <w:kern w:val="0"/>
              </w:rPr>
            </w:pPr>
            <w:del w:id="189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TRF_PRI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5A" w14:textId="30C6E4A6" w:rsidR="00893B08" w:rsidRPr="00327459" w:rsidDel="008C357C" w:rsidRDefault="00893B08">
            <w:pPr>
              <w:rPr>
                <w:del w:id="18970" w:author="ST1-ChihWei" w:date="2020-07-14T15:45:00Z"/>
                <w:rFonts w:eastAsia="新細明體"/>
                <w:color w:val="000000"/>
              </w:rPr>
            </w:pPr>
            <w:del w:id="18971" w:author="ST1-ChihWei" w:date="2020-07-14T15:45:00Z">
              <w:r w:rsidRPr="00327459" w:rsidDel="008C357C">
                <w:rPr>
                  <w:color w:val="000000"/>
                </w:rPr>
                <w:delText>轉催收本金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B" w14:textId="4E7E6305" w:rsidR="00893B08" w:rsidRPr="000F369F" w:rsidDel="008C357C" w:rsidRDefault="00893B08" w:rsidP="000F09E2">
            <w:pPr>
              <w:widowControl/>
              <w:rPr>
                <w:del w:id="18972" w:author="ST1-ChihWei" w:date="2020-07-14T15:45:00Z"/>
                <w:rFonts w:ascii="標楷體" w:hAnsi="標楷體"/>
                <w:color w:val="000000"/>
                <w:kern w:val="0"/>
              </w:rPr>
            </w:pPr>
            <w:del w:id="189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C" w14:textId="42476162" w:rsidR="00893B08" w:rsidRPr="000F369F" w:rsidDel="008C357C" w:rsidRDefault="00893B08" w:rsidP="000F09E2">
            <w:pPr>
              <w:widowControl/>
              <w:jc w:val="center"/>
              <w:rPr>
                <w:del w:id="18974" w:author="ST1-ChihWei" w:date="2020-07-14T15:45:00Z"/>
                <w:rFonts w:ascii="標楷體" w:hAnsi="標楷體"/>
                <w:color w:val="000000"/>
                <w:kern w:val="0"/>
              </w:rPr>
            </w:pPr>
            <w:del w:id="189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D" w14:textId="25AC93C5" w:rsidR="00893B08" w:rsidRPr="000F369F" w:rsidDel="008C357C" w:rsidRDefault="00893B08" w:rsidP="000F09E2">
            <w:pPr>
              <w:widowControl/>
              <w:rPr>
                <w:del w:id="18976" w:author="ST1-ChihWei" w:date="2020-07-14T15:45:00Z"/>
                <w:rFonts w:ascii="標楷體" w:hAnsi="標楷體"/>
                <w:color w:val="000000"/>
                <w:kern w:val="0"/>
              </w:rPr>
            </w:pPr>
            <w:del w:id="189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E" w14:textId="68E72BE6" w:rsidR="00893B08" w:rsidRPr="000F369F" w:rsidDel="008C357C" w:rsidRDefault="00893B08" w:rsidP="000F09E2">
            <w:pPr>
              <w:widowControl/>
              <w:rPr>
                <w:del w:id="18978" w:author="ST1-ChihWei" w:date="2020-07-14T15:45:00Z"/>
                <w:rFonts w:ascii="標楷體" w:hAnsi="標楷體"/>
                <w:color w:val="000000"/>
                <w:kern w:val="0"/>
              </w:rPr>
            </w:pPr>
            <w:del w:id="18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5F" w14:textId="1FCB7645" w:rsidR="00893B08" w:rsidRPr="000F369F" w:rsidDel="008C357C" w:rsidRDefault="00893B08" w:rsidP="000F09E2">
            <w:pPr>
              <w:widowControl/>
              <w:jc w:val="center"/>
              <w:rPr>
                <w:del w:id="18980" w:author="ST1-ChihWei" w:date="2020-07-14T15:45:00Z"/>
                <w:rFonts w:ascii="標楷體" w:hAnsi="標楷體"/>
                <w:color w:val="000000"/>
                <w:kern w:val="0"/>
              </w:rPr>
            </w:pPr>
            <w:del w:id="189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68" w14:textId="6BE5A5CF" w:rsidTr="00746A59">
        <w:trPr>
          <w:trHeight w:val="324"/>
          <w:del w:id="1898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1" w14:textId="20E7E761" w:rsidR="00893B08" w:rsidRPr="000F369F" w:rsidDel="008C357C" w:rsidRDefault="00893B08" w:rsidP="000F09E2">
            <w:pPr>
              <w:widowControl/>
              <w:rPr>
                <w:del w:id="18983" w:author="ST1-ChihWei" w:date="2020-07-14T15:45:00Z"/>
                <w:rFonts w:ascii="標楷體" w:hAnsi="標楷體"/>
                <w:color w:val="000000"/>
                <w:kern w:val="0"/>
              </w:rPr>
            </w:pPr>
            <w:del w:id="189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TRF_I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62" w14:textId="641E62F1" w:rsidR="00893B08" w:rsidRPr="00327459" w:rsidDel="008C357C" w:rsidRDefault="00893B08">
            <w:pPr>
              <w:rPr>
                <w:del w:id="18985" w:author="ST1-ChihWei" w:date="2020-07-14T15:45:00Z"/>
                <w:rFonts w:eastAsia="新細明體"/>
                <w:color w:val="000000"/>
              </w:rPr>
            </w:pPr>
            <w:del w:id="18986" w:author="ST1-ChihWei" w:date="2020-07-14T15:45:00Z">
              <w:r w:rsidRPr="00327459" w:rsidDel="008C357C">
                <w:rPr>
                  <w:color w:val="000000"/>
                </w:rPr>
                <w:delText>轉催收利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3" w14:textId="6D92C3A5" w:rsidR="00893B08" w:rsidRPr="000F369F" w:rsidDel="008C357C" w:rsidRDefault="00893B08" w:rsidP="000F09E2">
            <w:pPr>
              <w:widowControl/>
              <w:rPr>
                <w:del w:id="18987" w:author="ST1-ChihWei" w:date="2020-07-14T15:45:00Z"/>
                <w:rFonts w:ascii="標楷體" w:hAnsi="標楷體"/>
                <w:color w:val="000000"/>
                <w:kern w:val="0"/>
              </w:rPr>
            </w:pPr>
            <w:del w:id="189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4" w14:textId="70AC0927" w:rsidR="00893B08" w:rsidRPr="000F369F" w:rsidDel="008C357C" w:rsidRDefault="00893B08" w:rsidP="000F09E2">
            <w:pPr>
              <w:widowControl/>
              <w:jc w:val="center"/>
              <w:rPr>
                <w:del w:id="18989" w:author="ST1-ChihWei" w:date="2020-07-14T15:45:00Z"/>
                <w:rFonts w:ascii="標楷體" w:hAnsi="標楷體"/>
                <w:color w:val="000000"/>
                <w:kern w:val="0"/>
              </w:rPr>
            </w:pPr>
            <w:del w:id="189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5" w14:textId="69C4E4FC" w:rsidR="00893B08" w:rsidRPr="000F369F" w:rsidDel="008C357C" w:rsidRDefault="00893B08" w:rsidP="000F09E2">
            <w:pPr>
              <w:widowControl/>
              <w:rPr>
                <w:del w:id="18991" w:author="ST1-ChihWei" w:date="2020-07-14T15:45:00Z"/>
                <w:rFonts w:ascii="標楷體" w:hAnsi="標楷體"/>
                <w:color w:val="000000"/>
                <w:kern w:val="0"/>
              </w:rPr>
            </w:pPr>
            <w:del w:id="189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6" w14:textId="054742AA" w:rsidR="00893B08" w:rsidRPr="000F369F" w:rsidDel="008C357C" w:rsidRDefault="00893B08" w:rsidP="000F09E2">
            <w:pPr>
              <w:widowControl/>
              <w:rPr>
                <w:del w:id="18993" w:author="ST1-ChihWei" w:date="2020-07-14T15:45:00Z"/>
                <w:rFonts w:ascii="標楷體" w:hAnsi="標楷體"/>
                <w:color w:val="000000"/>
                <w:kern w:val="0"/>
              </w:rPr>
            </w:pPr>
            <w:del w:id="18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7" w14:textId="21A256B8" w:rsidR="00893B08" w:rsidRPr="000F369F" w:rsidDel="008C357C" w:rsidRDefault="00893B08" w:rsidP="000F09E2">
            <w:pPr>
              <w:widowControl/>
              <w:jc w:val="center"/>
              <w:rPr>
                <w:del w:id="18995" w:author="ST1-ChihWei" w:date="2020-07-14T15:45:00Z"/>
                <w:rFonts w:ascii="標楷體" w:hAnsi="標楷體"/>
                <w:color w:val="000000"/>
                <w:kern w:val="0"/>
              </w:rPr>
            </w:pPr>
            <w:del w:id="189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70" w14:textId="5386608D" w:rsidTr="00746A59">
        <w:trPr>
          <w:trHeight w:val="324"/>
          <w:del w:id="1899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9" w14:textId="5FDAE075" w:rsidR="00893B08" w:rsidRPr="000F369F" w:rsidDel="008C357C" w:rsidRDefault="00893B08" w:rsidP="000F09E2">
            <w:pPr>
              <w:widowControl/>
              <w:rPr>
                <w:del w:id="18998" w:author="ST1-ChihWei" w:date="2020-07-14T15:45:00Z"/>
                <w:rFonts w:ascii="標楷體" w:hAnsi="標楷體"/>
                <w:color w:val="000000"/>
                <w:kern w:val="0"/>
              </w:rPr>
            </w:pPr>
            <w:del w:id="189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D_DEB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6A" w14:textId="7350CB79" w:rsidR="00893B08" w:rsidRPr="00327459" w:rsidDel="008C357C" w:rsidRDefault="00893B08">
            <w:pPr>
              <w:rPr>
                <w:del w:id="19000" w:author="ST1-ChihWei" w:date="2020-07-14T15:45:00Z"/>
                <w:rFonts w:eastAsia="新細明體"/>
                <w:color w:val="000000"/>
              </w:rPr>
            </w:pPr>
            <w:del w:id="19001" w:author="ST1-ChihWei" w:date="2020-07-14T15:45:00Z">
              <w:r w:rsidRPr="00327459" w:rsidDel="008C357C">
                <w:rPr>
                  <w:color w:val="000000"/>
                </w:rPr>
                <w:delText>轉呆帳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B" w14:textId="3738D09C" w:rsidR="00893B08" w:rsidRPr="000F369F" w:rsidDel="008C357C" w:rsidRDefault="00893B08" w:rsidP="000F09E2">
            <w:pPr>
              <w:widowControl/>
              <w:rPr>
                <w:del w:id="19002" w:author="ST1-ChihWei" w:date="2020-07-14T15:45:00Z"/>
                <w:rFonts w:ascii="標楷體" w:hAnsi="標楷體"/>
                <w:color w:val="000000"/>
                <w:kern w:val="0"/>
              </w:rPr>
            </w:pPr>
            <w:del w:id="190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C" w14:textId="5669C5BE" w:rsidR="00893B08" w:rsidRPr="000F369F" w:rsidDel="008C357C" w:rsidRDefault="00893B08" w:rsidP="000F09E2">
            <w:pPr>
              <w:widowControl/>
              <w:jc w:val="center"/>
              <w:rPr>
                <w:del w:id="19004" w:author="ST1-ChihWei" w:date="2020-07-14T15:45:00Z"/>
                <w:rFonts w:ascii="標楷體" w:hAnsi="標楷體"/>
                <w:color w:val="000000"/>
                <w:kern w:val="0"/>
              </w:rPr>
            </w:pPr>
            <w:del w:id="190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D" w14:textId="0669207F" w:rsidR="00893B08" w:rsidRPr="000F369F" w:rsidDel="008C357C" w:rsidRDefault="00893B08" w:rsidP="000F09E2">
            <w:pPr>
              <w:widowControl/>
              <w:rPr>
                <w:del w:id="19006" w:author="ST1-ChihWei" w:date="2020-07-14T15:45:00Z"/>
                <w:rFonts w:ascii="標楷體" w:hAnsi="標楷體"/>
                <w:color w:val="000000"/>
                <w:kern w:val="0"/>
              </w:rPr>
            </w:pPr>
            <w:del w:id="190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E" w14:textId="2E64010E" w:rsidR="00893B08" w:rsidRPr="000F369F" w:rsidDel="008C357C" w:rsidRDefault="00893B08" w:rsidP="000F09E2">
            <w:pPr>
              <w:widowControl/>
              <w:rPr>
                <w:del w:id="19008" w:author="ST1-ChihWei" w:date="2020-07-14T15:45:00Z"/>
                <w:rFonts w:ascii="標楷體" w:hAnsi="標楷體"/>
                <w:color w:val="000000"/>
                <w:kern w:val="0"/>
              </w:rPr>
            </w:pPr>
            <w:del w:id="190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6F" w14:textId="280B45ED" w:rsidR="00893B08" w:rsidRPr="000F369F" w:rsidDel="008C357C" w:rsidRDefault="00893B08" w:rsidP="000F09E2">
            <w:pPr>
              <w:widowControl/>
              <w:jc w:val="center"/>
              <w:rPr>
                <w:del w:id="19010" w:author="ST1-ChihWei" w:date="2020-07-14T15:45:00Z"/>
                <w:rFonts w:ascii="標楷體" w:hAnsi="標楷體"/>
                <w:color w:val="000000"/>
                <w:kern w:val="0"/>
              </w:rPr>
            </w:pPr>
            <w:del w:id="190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78" w14:textId="09CBB546" w:rsidTr="00746A59">
        <w:trPr>
          <w:trHeight w:val="324"/>
          <w:del w:id="1901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1" w14:textId="6A896C4D" w:rsidR="00893B08" w:rsidRPr="000F369F" w:rsidDel="008C357C" w:rsidRDefault="00893B08" w:rsidP="000F09E2">
            <w:pPr>
              <w:widowControl/>
              <w:rPr>
                <w:del w:id="19013" w:author="ST1-ChihWei" w:date="2020-07-14T15:45:00Z"/>
                <w:rFonts w:ascii="標楷體" w:hAnsi="標楷體"/>
                <w:color w:val="000000"/>
                <w:kern w:val="0"/>
              </w:rPr>
            </w:pPr>
            <w:del w:id="190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TRF_B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72" w14:textId="4515E9CA" w:rsidR="00893B08" w:rsidRPr="00327459" w:rsidDel="008C357C" w:rsidRDefault="00893B08">
            <w:pPr>
              <w:rPr>
                <w:del w:id="19015" w:author="ST1-ChihWei" w:date="2020-07-14T15:45:00Z"/>
                <w:rFonts w:eastAsia="新細明體"/>
                <w:color w:val="000000"/>
              </w:rPr>
            </w:pPr>
            <w:del w:id="19016" w:author="ST1-ChihWei" w:date="2020-07-14T15:45:00Z">
              <w:r w:rsidRPr="00327459" w:rsidDel="008C357C">
                <w:rPr>
                  <w:color w:val="000000"/>
                </w:rPr>
                <w:delText>催收餘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3" w14:textId="2136C008" w:rsidR="00893B08" w:rsidRPr="000F369F" w:rsidDel="008C357C" w:rsidRDefault="00893B08" w:rsidP="000F09E2">
            <w:pPr>
              <w:widowControl/>
              <w:rPr>
                <w:del w:id="19017" w:author="ST1-ChihWei" w:date="2020-07-14T15:45:00Z"/>
                <w:rFonts w:ascii="標楷體" w:hAnsi="標楷體"/>
                <w:color w:val="000000"/>
                <w:kern w:val="0"/>
              </w:rPr>
            </w:pPr>
            <w:del w:id="190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4" w14:textId="3EF7900D" w:rsidR="00893B08" w:rsidRPr="000F369F" w:rsidDel="008C357C" w:rsidRDefault="00893B08" w:rsidP="000F09E2">
            <w:pPr>
              <w:widowControl/>
              <w:jc w:val="center"/>
              <w:rPr>
                <w:del w:id="19019" w:author="ST1-ChihWei" w:date="2020-07-14T15:45:00Z"/>
                <w:rFonts w:ascii="標楷體" w:hAnsi="標楷體"/>
                <w:color w:val="000000"/>
                <w:kern w:val="0"/>
              </w:rPr>
            </w:pPr>
            <w:del w:id="19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5" w14:textId="455E2A4C" w:rsidR="00893B08" w:rsidRPr="000F369F" w:rsidDel="008C357C" w:rsidRDefault="00893B08" w:rsidP="000F09E2">
            <w:pPr>
              <w:widowControl/>
              <w:rPr>
                <w:del w:id="19021" w:author="ST1-ChihWei" w:date="2020-07-14T15:45:00Z"/>
                <w:rFonts w:ascii="標楷體" w:hAnsi="標楷體"/>
                <w:color w:val="000000"/>
                <w:kern w:val="0"/>
              </w:rPr>
            </w:pPr>
            <w:del w:id="190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6" w14:textId="5EF9644A" w:rsidR="00893B08" w:rsidRPr="000F369F" w:rsidDel="008C357C" w:rsidRDefault="00893B08" w:rsidP="000F09E2">
            <w:pPr>
              <w:widowControl/>
              <w:rPr>
                <w:del w:id="19023" w:author="ST1-ChihWei" w:date="2020-07-14T15:45:00Z"/>
                <w:rFonts w:ascii="標楷體" w:hAnsi="標楷體"/>
                <w:color w:val="000000"/>
                <w:kern w:val="0"/>
              </w:rPr>
            </w:pPr>
            <w:del w:id="190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7" w14:textId="523D03E8" w:rsidR="00893B08" w:rsidRPr="000F369F" w:rsidDel="008C357C" w:rsidRDefault="00893B08" w:rsidP="000F09E2">
            <w:pPr>
              <w:widowControl/>
              <w:jc w:val="center"/>
              <w:rPr>
                <w:del w:id="19025" w:author="ST1-ChihWei" w:date="2020-07-14T15:45:00Z"/>
                <w:rFonts w:ascii="標楷體" w:hAnsi="標楷體"/>
                <w:color w:val="000000"/>
                <w:kern w:val="0"/>
              </w:rPr>
            </w:pPr>
            <w:del w:id="190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80" w14:textId="20DD0644" w:rsidTr="00746A59">
        <w:trPr>
          <w:trHeight w:val="324"/>
          <w:del w:id="1902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9" w14:textId="052B7900" w:rsidR="00893B08" w:rsidRPr="000F369F" w:rsidDel="008C357C" w:rsidRDefault="00893B08" w:rsidP="000F09E2">
            <w:pPr>
              <w:widowControl/>
              <w:rPr>
                <w:del w:id="19028" w:author="ST1-ChihWei" w:date="2020-07-14T15:45:00Z"/>
                <w:rFonts w:ascii="標楷體" w:hAnsi="標楷體"/>
                <w:color w:val="000000"/>
                <w:kern w:val="0"/>
              </w:rPr>
            </w:pPr>
            <w:del w:id="190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D_DEBT_B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7A" w14:textId="3E2454BF" w:rsidR="00893B08" w:rsidRPr="00327459" w:rsidDel="008C357C" w:rsidRDefault="00893B08">
            <w:pPr>
              <w:rPr>
                <w:del w:id="19030" w:author="ST1-ChihWei" w:date="2020-07-14T15:45:00Z"/>
                <w:rFonts w:eastAsia="新細明體"/>
                <w:color w:val="000000"/>
              </w:rPr>
            </w:pPr>
            <w:del w:id="19031" w:author="ST1-ChihWei" w:date="2020-07-14T15:45:00Z">
              <w:r w:rsidRPr="00327459" w:rsidDel="008C357C">
                <w:rPr>
                  <w:color w:val="000000"/>
                </w:rPr>
                <w:delText>呆帳餘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B" w14:textId="67284873" w:rsidR="00893B08" w:rsidRPr="000F369F" w:rsidDel="008C357C" w:rsidRDefault="00893B08" w:rsidP="000F09E2">
            <w:pPr>
              <w:widowControl/>
              <w:rPr>
                <w:del w:id="19032" w:author="ST1-ChihWei" w:date="2020-07-14T15:45:00Z"/>
                <w:rFonts w:ascii="標楷體" w:hAnsi="標楷體"/>
                <w:color w:val="000000"/>
                <w:kern w:val="0"/>
              </w:rPr>
            </w:pPr>
            <w:del w:id="190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C" w14:textId="64C6F0B8" w:rsidR="00893B08" w:rsidRPr="000F369F" w:rsidDel="008C357C" w:rsidRDefault="00893B08" w:rsidP="000F09E2">
            <w:pPr>
              <w:widowControl/>
              <w:jc w:val="center"/>
              <w:rPr>
                <w:del w:id="19034" w:author="ST1-ChihWei" w:date="2020-07-14T15:45:00Z"/>
                <w:rFonts w:ascii="標楷體" w:hAnsi="標楷體"/>
                <w:color w:val="000000"/>
                <w:kern w:val="0"/>
              </w:rPr>
            </w:pPr>
            <w:del w:id="190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D" w14:textId="0851F679" w:rsidR="00893B08" w:rsidRPr="000F369F" w:rsidDel="008C357C" w:rsidRDefault="00893B08" w:rsidP="000F09E2">
            <w:pPr>
              <w:widowControl/>
              <w:rPr>
                <w:del w:id="19036" w:author="ST1-ChihWei" w:date="2020-07-14T15:45:00Z"/>
                <w:rFonts w:ascii="標楷體" w:hAnsi="標楷體"/>
                <w:color w:val="000000"/>
                <w:kern w:val="0"/>
              </w:rPr>
            </w:pPr>
            <w:del w:id="19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E" w14:textId="1FE0E43D" w:rsidR="00893B08" w:rsidRPr="000F369F" w:rsidDel="008C357C" w:rsidRDefault="00893B08" w:rsidP="000F09E2">
            <w:pPr>
              <w:widowControl/>
              <w:rPr>
                <w:del w:id="19038" w:author="ST1-ChihWei" w:date="2020-07-14T15:45:00Z"/>
                <w:rFonts w:ascii="標楷體" w:hAnsi="標楷體"/>
                <w:color w:val="000000"/>
                <w:kern w:val="0"/>
              </w:rPr>
            </w:pPr>
            <w:del w:id="190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7F" w14:textId="5C5E1874" w:rsidR="00893B08" w:rsidRPr="000F369F" w:rsidDel="008C357C" w:rsidRDefault="00893B08" w:rsidP="000F09E2">
            <w:pPr>
              <w:widowControl/>
              <w:jc w:val="center"/>
              <w:rPr>
                <w:del w:id="19040" w:author="ST1-ChihWei" w:date="2020-07-14T15:45:00Z"/>
                <w:rFonts w:ascii="標楷體" w:hAnsi="標楷體"/>
                <w:color w:val="000000"/>
                <w:kern w:val="0"/>
              </w:rPr>
            </w:pPr>
            <w:del w:id="190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88" w14:textId="2CCC4B10" w:rsidTr="00746A59">
        <w:trPr>
          <w:trHeight w:val="324"/>
          <w:del w:id="1904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1" w14:textId="4DD25945" w:rsidR="00893B08" w:rsidRPr="000F369F" w:rsidDel="008C357C" w:rsidRDefault="00893B08" w:rsidP="000F09E2">
            <w:pPr>
              <w:widowControl/>
              <w:rPr>
                <w:del w:id="19043" w:author="ST1-ChihWei" w:date="2020-07-14T15:45:00Z"/>
                <w:rFonts w:ascii="標楷體" w:hAnsi="標楷體"/>
                <w:color w:val="000000"/>
                <w:kern w:val="0"/>
              </w:rPr>
            </w:pPr>
            <w:del w:id="190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REDUCE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82" w14:textId="310EC1A7" w:rsidR="00893B08" w:rsidRPr="00327459" w:rsidDel="008C357C" w:rsidRDefault="00893B08">
            <w:pPr>
              <w:rPr>
                <w:del w:id="19045" w:author="ST1-ChihWei" w:date="2020-07-14T15:45:00Z"/>
                <w:rFonts w:eastAsia="新細明體"/>
                <w:color w:val="000000"/>
              </w:rPr>
            </w:pPr>
            <w:del w:id="19046" w:author="ST1-ChihWei" w:date="2020-07-14T15:45:00Z">
              <w:r w:rsidRPr="00327459" w:rsidDel="008C357C">
                <w:rPr>
                  <w:color w:val="000000"/>
                </w:rPr>
                <w:delText>催收回復減免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3" w14:textId="7CD0F171" w:rsidR="00893B08" w:rsidRPr="000F369F" w:rsidDel="008C357C" w:rsidRDefault="00893B08" w:rsidP="000F09E2">
            <w:pPr>
              <w:widowControl/>
              <w:rPr>
                <w:del w:id="19047" w:author="ST1-ChihWei" w:date="2020-07-14T15:45:00Z"/>
                <w:rFonts w:ascii="標楷體" w:hAnsi="標楷體"/>
                <w:color w:val="000000"/>
                <w:kern w:val="0"/>
              </w:rPr>
            </w:pPr>
            <w:del w:id="190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4" w14:textId="76AA03F2" w:rsidR="00893B08" w:rsidRPr="000F369F" w:rsidDel="008C357C" w:rsidRDefault="00893B08" w:rsidP="000F09E2">
            <w:pPr>
              <w:widowControl/>
              <w:jc w:val="center"/>
              <w:rPr>
                <w:del w:id="19049" w:author="ST1-ChihWei" w:date="2020-07-14T15:45:00Z"/>
                <w:rFonts w:ascii="標楷體" w:hAnsi="標楷體"/>
                <w:color w:val="000000"/>
                <w:kern w:val="0"/>
              </w:rPr>
            </w:pPr>
            <w:del w:id="190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5" w14:textId="39D6533B" w:rsidR="00893B08" w:rsidRPr="000F369F" w:rsidDel="008C357C" w:rsidRDefault="00893B08" w:rsidP="000F09E2">
            <w:pPr>
              <w:widowControl/>
              <w:rPr>
                <w:del w:id="19051" w:author="ST1-ChihWei" w:date="2020-07-14T15:45:00Z"/>
                <w:rFonts w:ascii="標楷體" w:hAnsi="標楷體"/>
                <w:color w:val="000000"/>
                <w:kern w:val="0"/>
              </w:rPr>
            </w:pPr>
            <w:del w:id="190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6" w14:textId="3AFDD06A" w:rsidR="00893B08" w:rsidRPr="000F369F" w:rsidDel="008C357C" w:rsidRDefault="00893B08" w:rsidP="000F09E2">
            <w:pPr>
              <w:widowControl/>
              <w:rPr>
                <w:del w:id="19053" w:author="ST1-ChihWei" w:date="2020-07-14T15:45:00Z"/>
                <w:rFonts w:ascii="標楷體" w:hAnsi="標楷體"/>
                <w:color w:val="000000"/>
                <w:kern w:val="0"/>
              </w:rPr>
            </w:pPr>
            <w:del w:id="190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7" w14:textId="1AB8561D" w:rsidR="00893B08" w:rsidRPr="000F369F" w:rsidDel="008C357C" w:rsidRDefault="00893B08" w:rsidP="000F09E2">
            <w:pPr>
              <w:widowControl/>
              <w:jc w:val="center"/>
              <w:rPr>
                <w:del w:id="19055" w:author="ST1-ChihWei" w:date="2020-07-14T15:45:00Z"/>
                <w:rFonts w:ascii="標楷體" w:hAnsi="標楷體"/>
                <w:color w:val="000000"/>
                <w:kern w:val="0"/>
              </w:rPr>
            </w:pPr>
            <w:del w:id="190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90" w14:textId="781F5CF4" w:rsidTr="00746A59">
        <w:trPr>
          <w:trHeight w:val="324"/>
          <w:del w:id="1905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9" w14:textId="23F5AAB3" w:rsidR="00893B08" w:rsidRPr="000F369F" w:rsidDel="008C357C" w:rsidRDefault="00893B08" w:rsidP="000F09E2">
            <w:pPr>
              <w:widowControl/>
              <w:rPr>
                <w:del w:id="19058" w:author="ST1-ChihWei" w:date="2020-07-14T15:45:00Z"/>
                <w:rFonts w:ascii="標楷體" w:hAnsi="標楷體"/>
                <w:color w:val="000000"/>
                <w:kern w:val="0"/>
              </w:rPr>
            </w:pPr>
            <w:del w:id="190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PL_PROC_SITU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8A" w14:textId="4B8FB750" w:rsidR="00893B08" w:rsidRPr="00327459" w:rsidDel="008C357C" w:rsidRDefault="00893B08">
            <w:pPr>
              <w:rPr>
                <w:del w:id="19060" w:author="ST1-ChihWei" w:date="2020-07-14T15:45:00Z"/>
                <w:rFonts w:eastAsia="新細明體"/>
                <w:color w:val="000000"/>
              </w:rPr>
            </w:pPr>
            <w:del w:id="19061" w:author="ST1-ChihWei" w:date="2020-07-14T15:45:00Z">
              <w:r w:rsidRPr="00327459" w:rsidDel="008C357C">
                <w:rPr>
                  <w:color w:val="000000"/>
                </w:rPr>
                <w:delText>催收處理情形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B" w14:textId="1A9A34B4" w:rsidR="00893B08" w:rsidRPr="000F369F" w:rsidDel="008C357C" w:rsidRDefault="00893B08" w:rsidP="000F09E2">
            <w:pPr>
              <w:widowControl/>
              <w:rPr>
                <w:del w:id="19062" w:author="ST1-ChihWei" w:date="2020-07-14T15:45:00Z"/>
                <w:rFonts w:ascii="標楷體" w:hAnsi="標楷體"/>
                <w:color w:val="000000"/>
                <w:kern w:val="0"/>
              </w:rPr>
            </w:pPr>
            <w:del w:id="190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C" w14:textId="6617697B" w:rsidR="00893B08" w:rsidRPr="000F369F" w:rsidDel="008C357C" w:rsidRDefault="00893B08" w:rsidP="000F09E2">
            <w:pPr>
              <w:widowControl/>
              <w:jc w:val="center"/>
              <w:rPr>
                <w:del w:id="19064" w:author="ST1-ChihWei" w:date="2020-07-14T15:45:00Z"/>
                <w:rFonts w:ascii="標楷體" w:hAnsi="標楷體"/>
                <w:color w:val="000000"/>
                <w:kern w:val="0"/>
              </w:rPr>
            </w:pPr>
            <w:del w:id="190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D" w14:textId="62455D27" w:rsidR="00893B08" w:rsidRPr="000F369F" w:rsidDel="008C357C" w:rsidRDefault="00893B08" w:rsidP="000F09E2">
            <w:pPr>
              <w:widowControl/>
              <w:rPr>
                <w:del w:id="19066" w:author="ST1-ChihWei" w:date="2020-07-14T15:45:00Z"/>
                <w:rFonts w:ascii="標楷體" w:hAnsi="標楷體"/>
                <w:color w:val="000000"/>
                <w:kern w:val="0"/>
              </w:rPr>
            </w:pPr>
            <w:del w:id="190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E" w14:textId="795162A9" w:rsidR="00893B08" w:rsidRPr="000F369F" w:rsidDel="008C357C" w:rsidRDefault="00893B08" w:rsidP="000F09E2">
            <w:pPr>
              <w:widowControl/>
              <w:rPr>
                <w:del w:id="19068" w:author="ST1-ChihWei" w:date="2020-07-14T15:45:00Z"/>
                <w:rFonts w:ascii="標楷體" w:hAnsi="標楷體"/>
                <w:color w:val="000000"/>
                <w:kern w:val="0"/>
              </w:rPr>
            </w:pPr>
            <w:del w:id="190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8F" w14:textId="1D0C3379" w:rsidR="00893B08" w:rsidRPr="000F369F" w:rsidDel="008C357C" w:rsidRDefault="00893B08" w:rsidP="000F09E2">
            <w:pPr>
              <w:widowControl/>
              <w:jc w:val="center"/>
              <w:rPr>
                <w:del w:id="19070" w:author="ST1-ChihWei" w:date="2020-07-14T15:45:00Z"/>
                <w:rFonts w:ascii="標楷體" w:hAnsi="標楷體"/>
                <w:color w:val="000000"/>
                <w:kern w:val="0"/>
              </w:rPr>
            </w:pPr>
            <w:del w:id="190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98" w14:textId="36946D16" w:rsidTr="00746A59">
        <w:trPr>
          <w:trHeight w:val="324"/>
          <w:del w:id="1907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1" w14:textId="736FF855" w:rsidR="00893B08" w:rsidRPr="000F369F" w:rsidDel="008C357C" w:rsidRDefault="00893B08" w:rsidP="000F09E2">
            <w:pPr>
              <w:widowControl/>
              <w:rPr>
                <w:del w:id="19073" w:author="ST1-ChihWei" w:date="2020-07-14T15:45:00Z"/>
                <w:rFonts w:ascii="標楷體" w:hAnsi="標楷體"/>
                <w:color w:val="000000"/>
                <w:kern w:val="0"/>
              </w:rPr>
            </w:pPr>
            <w:del w:id="190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92" w14:textId="1A2BBBCC" w:rsidR="00893B08" w:rsidRPr="00327459" w:rsidDel="008C357C" w:rsidRDefault="00893B08">
            <w:pPr>
              <w:rPr>
                <w:del w:id="19075" w:author="ST1-ChihWei" w:date="2020-07-14T15:45:00Z"/>
                <w:rFonts w:eastAsia="新細明體"/>
                <w:color w:val="000000"/>
              </w:rPr>
            </w:pPr>
            <w:del w:id="19076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3" w14:textId="3FDA5789" w:rsidR="00893B08" w:rsidRPr="000F369F" w:rsidDel="008C357C" w:rsidRDefault="00893B08" w:rsidP="000F09E2">
            <w:pPr>
              <w:widowControl/>
              <w:rPr>
                <w:del w:id="19077" w:author="ST1-ChihWei" w:date="2020-07-14T15:45:00Z"/>
                <w:rFonts w:ascii="標楷體" w:hAnsi="標楷體"/>
                <w:color w:val="000000"/>
                <w:kern w:val="0"/>
              </w:rPr>
            </w:pPr>
            <w:del w:id="190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4" w14:textId="28F796F9" w:rsidR="00893B08" w:rsidRPr="000F369F" w:rsidDel="008C357C" w:rsidRDefault="00893B08" w:rsidP="000F09E2">
            <w:pPr>
              <w:widowControl/>
              <w:jc w:val="center"/>
              <w:rPr>
                <w:del w:id="19079" w:author="ST1-ChihWei" w:date="2020-07-14T15:45:00Z"/>
                <w:rFonts w:ascii="標楷體" w:hAnsi="標楷體"/>
                <w:color w:val="000000"/>
                <w:kern w:val="0"/>
              </w:rPr>
            </w:pPr>
            <w:del w:id="190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5" w14:textId="4BE9E634" w:rsidR="00893B08" w:rsidRPr="000F369F" w:rsidDel="008C357C" w:rsidRDefault="00893B08" w:rsidP="000F09E2">
            <w:pPr>
              <w:widowControl/>
              <w:rPr>
                <w:del w:id="19081" w:author="ST1-ChihWei" w:date="2020-07-14T15:45:00Z"/>
                <w:rFonts w:ascii="標楷體" w:hAnsi="標楷體"/>
                <w:color w:val="000000"/>
                <w:kern w:val="0"/>
              </w:rPr>
            </w:pPr>
            <w:del w:id="190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6" w14:textId="67C14717" w:rsidR="00893B08" w:rsidRPr="000F369F" w:rsidDel="008C357C" w:rsidRDefault="00893B08" w:rsidP="000F09E2">
            <w:pPr>
              <w:widowControl/>
              <w:rPr>
                <w:del w:id="19083" w:author="ST1-ChihWei" w:date="2020-07-14T15:45:00Z"/>
                <w:rFonts w:ascii="標楷體" w:hAnsi="標楷體"/>
                <w:color w:val="000000"/>
                <w:kern w:val="0"/>
              </w:rPr>
            </w:pPr>
            <w:del w:id="190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7" w14:textId="02028AD3" w:rsidR="00893B08" w:rsidRPr="000F369F" w:rsidDel="008C357C" w:rsidRDefault="00893B08" w:rsidP="000F09E2">
            <w:pPr>
              <w:widowControl/>
              <w:jc w:val="center"/>
              <w:rPr>
                <w:del w:id="19085" w:author="ST1-ChihWei" w:date="2020-07-14T15:45:00Z"/>
                <w:rFonts w:ascii="標楷體" w:hAnsi="標楷體"/>
                <w:color w:val="000000"/>
                <w:kern w:val="0"/>
              </w:rPr>
            </w:pPr>
            <w:del w:id="190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A0" w14:textId="59BE5C1D" w:rsidTr="00746A59">
        <w:trPr>
          <w:trHeight w:val="324"/>
          <w:del w:id="1908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9" w14:textId="15E44D11" w:rsidR="00893B08" w:rsidRPr="000F369F" w:rsidDel="008C357C" w:rsidRDefault="00893B08" w:rsidP="000F09E2">
            <w:pPr>
              <w:widowControl/>
              <w:rPr>
                <w:del w:id="19088" w:author="ST1-ChihWei" w:date="2020-07-14T15:45:00Z"/>
                <w:rFonts w:ascii="標楷體" w:hAnsi="標楷體"/>
                <w:color w:val="000000"/>
                <w:kern w:val="0"/>
              </w:rPr>
            </w:pPr>
            <w:del w:id="190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9A" w14:textId="66480C20" w:rsidR="00893B08" w:rsidRPr="00327459" w:rsidDel="008C357C" w:rsidRDefault="00893B08">
            <w:pPr>
              <w:rPr>
                <w:del w:id="19090" w:author="ST1-ChihWei" w:date="2020-07-14T15:45:00Z"/>
                <w:rFonts w:eastAsia="新細明體"/>
                <w:color w:val="000000"/>
              </w:rPr>
            </w:pPr>
            <w:del w:id="19091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B" w14:textId="07B44762" w:rsidR="00893B08" w:rsidRPr="000F369F" w:rsidDel="008C357C" w:rsidRDefault="00893B08" w:rsidP="000F09E2">
            <w:pPr>
              <w:widowControl/>
              <w:rPr>
                <w:del w:id="19092" w:author="ST1-ChihWei" w:date="2020-07-14T15:45:00Z"/>
                <w:rFonts w:ascii="標楷體" w:hAnsi="標楷體"/>
                <w:color w:val="000000"/>
                <w:kern w:val="0"/>
              </w:rPr>
            </w:pPr>
            <w:del w:id="190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C" w14:textId="210D9990" w:rsidR="00893B08" w:rsidRPr="000F369F" w:rsidDel="008C357C" w:rsidRDefault="00893B08" w:rsidP="000F09E2">
            <w:pPr>
              <w:widowControl/>
              <w:jc w:val="center"/>
              <w:rPr>
                <w:del w:id="19094" w:author="ST1-ChihWei" w:date="2020-07-14T15:45:00Z"/>
                <w:rFonts w:ascii="標楷體" w:hAnsi="標楷體"/>
                <w:color w:val="000000"/>
                <w:kern w:val="0"/>
              </w:rPr>
            </w:pPr>
            <w:del w:id="190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D" w14:textId="346BA4CB" w:rsidR="00893B08" w:rsidRPr="000F369F" w:rsidDel="008C357C" w:rsidRDefault="00893B08" w:rsidP="000F09E2">
            <w:pPr>
              <w:widowControl/>
              <w:rPr>
                <w:del w:id="19096" w:author="ST1-ChihWei" w:date="2020-07-14T15:45:00Z"/>
                <w:rFonts w:ascii="標楷體" w:hAnsi="標楷體"/>
                <w:color w:val="000000"/>
                <w:kern w:val="0"/>
              </w:rPr>
            </w:pPr>
            <w:del w:id="190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E" w14:textId="61D6AAFE" w:rsidR="00893B08" w:rsidRPr="000F369F" w:rsidDel="008C357C" w:rsidRDefault="00893B08" w:rsidP="000F09E2">
            <w:pPr>
              <w:widowControl/>
              <w:rPr>
                <w:del w:id="19098" w:author="ST1-ChihWei" w:date="2020-07-14T15:45:00Z"/>
                <w:rFonts w:ascii="標楷體" w:hAnsi="標楷體"/>
                <w:color w:val="000000"/>
                <w:kern w:val="0"/>
              </w:rPr>
            </w:pPr>
            <w:del w:id="190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9F" w14:textId="2F39DC1F" w:rsidR="00893B08" w:rsidRPr="000F369F" w:rsidDel="008C357C" w:rsidRDefault="00893B08" w:rsidP="000F09E2">
            <w:pPr>
              <w:widowControl/>
              <w:jc w:val="center"/>
              <w:rPr>
                <w:del w:id="19100" w:author="ST1-ChihWei" w:date="2020-07-14T15:45:00Z"/>
                <w:rFonts w:ascii="標楷體" w:hAnsi="標楷體"/>
                <w:color w:val="000000"/>
                <w:kern w:val="0"/>
              </w:rPr>
            </w:pPr>
            <w:del w:id="191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A8" w14:textId="5C33DCBB" w:rsidTr="00746A59">
        <w:trPr>
          <w:trHeight w:val="324"/>
          <w:del w:id="1910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1" w14:textId="24CC1C28" w:rsidR="00893B08" w:rsidRPr="000F369F" w:rsidDel="008C357C" w:rsidRDefault="00893B08" w:rsidP="000F09E2">
            <w:pPr>
              <w:widowControl/>
              <w:rPr>
                <w:del w:id="19103" w:author="ST1-ChihWei" w:date="2020-07-14T15:45:00Z"/>
                <w:rFonts w:ascii="標楷體" w:hAnsi="標楷體"/>
                <w:color w:val="000000"/>
                <w:kern w:val="0"/>
              </w:rPr>
            </w:pPr>
            <w:del w:id="191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A2" w14:textId="347BD2FF" w:rsidR="00893B08" w:rsidRPr="00327459" w:rsidDel="008C357C" w:rsidRDefault="00893B08">
            <w:pPr>
              <w:rPr>
                <w:del w:id="19105" w:author="ST1-ChihWei" w:date="2020-07-14T15:45:00Z"/>
                <w:rFonts w:eastAsia="新細明體"/>
                <w:color w:val="000000"/>
              </w:rPr>
            </w:pPr>
            <w:del w:id="19106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3" w14:textId="5E08CF18" w:rsidR="00893B08" w:rsidRPr="000F369F" w:rsidDel="008C357C" w:rsidRDefault="00893B08" w:rsidP="000F09E2">
            <w:pPr>
              <w:widowControl/>
              <w:rPr>
                <w:del w:id="19107" w:author="ST1-ChihWei" w:date="2020-07-14T15:45:00Z"/>
                <w:rFonts w:ascii="標楷體" w:hAnsi="標楷體"/>
                <w:color w:val="000000"/>
                <w:kern w:val="0"/>
              </w:rPr>
            </w:pPr>
            <w:del w:id="191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4" w14:textId="2B06CB1E" w:rsidR="00893B08" w:rsidRPr="000F369F" w:rsidDel="008C357C" w:rsidRDefault="00893B08" w:rsidP="000F09E2">
            <w:pPr>
              <w:widowControl/>
              <w:jc w:val="center"/>
              <w:rPr>
                <w:del w:id="19109" w:author="ST1-ChihWei" w:date="2020-07-14T15:45:00Z"/>
                <w:rFonts w:ascii="標楷體" w:hAnsi="標楷體"/>
                <w:color w:val="000000"/>
                <w:kern w:val="0"/>
              </w:rPr>
            </w:pPr>
            <w:del w:id="191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5" w14:textId="43C90A32" w:rsidR="00893B08" w:rsidRPr="000F369F" w:rsidDel="008C357C" w:rsidRDefault="00893B08" w:rsidP="000F09E2">
            <w:pPr>
              <w:widowControl/>
              <w:rPr>
                <w:del w:id="19111" w:author="ST1-ChihWei" w:date="2020-07-14T15:45:00Z"/>
                <w:rFonts w:ascii="標楷體" w:hAnsi="標楷體"/>
                <w:color w:val="000000"/>
                <w:kern w:val="0"/>
              </w:rPr>
            </w:pPr>
            <w:del w:id="191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6" w14:textId="11CD0943" w:rsidR="00893B08" w:rsidRPr="000F369F" w:rsidDel="008C357C" w:rsidRDefault="00893B08" w:rsidP="000F09E2">
            <w:pPr>
              <w:widowControl/>
              <w:rPr>
                <w:del w:id="19113" w:author="ST1-ChihWei" w:date="2020-07-14T15:45:00Z"/>
                <w:rFonts w:ascii="標楷體" w:hAnsi="標楷體"/>
                <w:color w:val="000000"/>
                <w:kern w:val="0"/>
              </w:rPr>
            </w:pPr>
            <w:del w:id="191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7" w14:textId="6517C6D6" w:rsidR="00893B08" w:rsidRPr="000F369F" w:rsidDel="008C357C" w:rsidRDefault="00893B08" w:rsidP="000F09E2">
            <w:pPr>
              <w:widowControl/>
              <w:jc w:val="center"/>
              <w:rPr>
                <w:del w:id="19115" w:author="ST1-ChihWei" w:date="2020-07-14T15:45:00Z"/>
                <w:rFonts w:ascii="標楷體" w:hAnsi="標楷體"/>
                <w:color w:val="000000"/>
                <w:kern w:val="0"/>
              </w:rPr>
            </w:pPr>
            <w:del w:id="191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B0" w14:textId="2DB5F507" w:rsidTr="00746A59">
        <w:trPr>
          <w:trHeight w:val="324"/>
          <w:del w:id="1911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9" w14:textId="5C583B91" w:rsidR="00893B08" w:rsidRPr="000F369F" w:rsidDel="008C357C" w:rsidRDefault="00893B08" w:rsidP="000F09E2">
            <w:pPr>
              <w:widowControl/>
              <w:rPr>
                <w:del w:id="19118" w:author="ST1-ChihWei" w:date="2020-07-14T15:45:00Z"/>
                <w:rFonts w:ascii="標楷體" w:hAnsi="標楷體"/>
                <w:color w:val="000000"/>
                <w:kern w:val="0"/>
              </w:rPr>
            </w:pPr>
            <w:del w:id="191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AA" w14:textId="433B6817" w:rsidR="00893B08" w:rsidRPr="00327459" w:rsidDel="008C357C" w:rsidRDefault="00893B08">
            <w:pPr>
              <w:rPr>
                <w:del w:id="19120" w:author="ST1-ChihWei" w:date="2020-07-14T15:45:00Z"/>
                <w:rFonts w:eastAsia="新細明體"/>
                <w:color w:val="000000"/>
              </w:rPr>
            </w:pPr>
            <w:del w:id="19121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B" w14:textId="181F1A90" w:rsidR="00893B08" w:rsidRPr="000F369F" w:rsidDel="008C357C" w:rsidRDefault="00893B08" w:rsidP="000F09E2">
            <w:pPr>
              <w:widowControl/>
              <w:rPr>
                <w:del w:id="19122" w:author="ST1-ChihWei" w:date="2020-07-14T15:45:00Z"/>
                <w:rFonts w:ascii="標楷體" w:hAnsi="標楷體"/>
                <w:color w:val="000000"/>
                <w:kern w:val="0"/>
              </w:rPr>
            </w:pPr>
            <w:del w:id="191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C" w14:textId="5D136608" w:rsidR="00893B08" w:rsidRPr="000F369F" w:rsidDel="008C357C" w:rsidRDefault="00893B08" w:rsidP="000F09E2">
            <w:pPr>
              <w:widowControl/>
              <w:jc w:val="center"/>
              <w:rPr>
                <w:del w:id="19124" w:author="ST1-ChihWei" w:date="2020-07-14T15:45:00Z"/>
                <w:rFonts w:ascii="標楷體" w:hAnsi="標楷體"/>
                <w:color w:val="000000"/>
                <w:kern w:val="0"/>
              </w:rPr>
            </w:pPr>
            <w:del w:id="191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D" w14:textId="07EAC82A" w:rsidR="00893B08" w:rsidRPr="000F369F" w:rsidDel="008C357C" w:rsidRDefault="00893B08" w:rsidP="000F09E2">
            <w:pPr>
              <w:widowControl/>
              <w:rPr>
                <w:del w:id="19126" w:author="ST1-ChihWei" w:date="2020-07-14T15:45:00Z"/>
                <w:rFonts w:ascii="標楷體" w:hAnsi="標楷體"/>
                <w:color w:val="000000"/>
                <w:kern w:val="0"/>
              </w:rPr>
            </w:pPr>
            <w:del w:id="191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E" w14:textId="05B72383" w:rsidR="00893B08" w:rsidRPr="000F369F" w:rsidDel="008C357C" w:rsidRDefault="00893B08" w:rsidP="000F09E2">
            <w:pPr>
              <w:widowControl/>
              <w:rPr>
                <w:del w:id="19128" w:author="ST1-ChihWei" w:date="2020-07-14T15:45:00Z"/>
                <w:rFonts w:ascii="標楷體" w:hAnsi="標楷體"/>
                <w:color w:val="000000"/>
                <w:kern w:val="0"/>
              </w:rPr>
            </w:pPr>
            <w:del w:id="191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AF" w14:textId="0E67585F" w:rsidR="00893B08" w:rsidRPr="000F369F" w:rsidDel="008C357C" w:rsidRDefault="00893B08" w:rsidP="000F09E2">
            <w:pPr>
              <w:widowControl/>
              <w:jc w:val="center"/>
              <w:rPr>
                <w:del w:id="19130" w:author="ST1-ChihWei" w:date="2020-07-14T15:45:00Z"/>
                <w:rFonts w:ascii="標楷體" w:hAnsi="標楷體"/>
                <w:color w:val="000000"/>
                <w:kern w:val="0"/>
              </w:rPr>
            </w:pPr>
            <w:del w:id="191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5B1" w14:textId="3885D014" w:rsidR="00C86B81" w:rsidDel="008C357C" w:rsidRDefault="00C86B81" w:rsidP="00FD41EF">
      <w:pPr>
        <w:rPr>
          <w:del w:id="19132" w:author="ST1-ChihWei" w:date="2020-07-14T15:45:00Z"/>
          <w:rFonts w:ascii="標楷體" w:hAnsi="標楷體" w:cs="Microsoft Sans Serif"/>
          <w:sz w:val="20"/>
          <w:szCs w:val="20"/>
        </w:rPr>
      </w:pPr>
    </w:p>
    <w:p w14:paraId="196B95B3" w14:textId="008C747F" w:rsidR="000B6496" w:rsidRPr="000F369F" w:rsidDel="008C357C" w:rsidRDefault="000B6496" w:rsidP="00FD41EF">
      <w:pPr>
        <w:rPr>
          <w:del w:id="19133" w:author="ST1-ChihWei" w:date="2020-07-14T15:45:00Z"/>
          <w:rFonts w:ascii="標楷體" w:hAnsi="標楷體" w:cs="Microsoft Sans Serif"/>
          <w:sz w:val="20"/>
          <w:szCs w:val="20"/>
        </w:rPr>
      </w:pPr>
    </w:p>
    <w:p w14:paraId="196B95B4" w14:textId="65990B73" w:rsidR="00C86B81" w:rsidRPr="000B6496" w:rsidDel="008C357C" w:rsidRDefault="000F09E2" w:rsidP="00FD41EF">
      <w:pPr>
        <w:rPr>
          <w:del w:id="19134" w:author="ST1-ChihWei" w:date="2020-07-14T15:45:00Z"/>
          <w:rFonts w:ascii="標楷體" w:hAnsi="標楷體" w:cs="Microsoft Sans Serif"/>
        </w:rPr>
      </w:pPr>
      <w:del w:id="19135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NYTM</w:delText>
        </w:r>
        <w:r w:rsidRPr="000B6496" w:rsidDel="008C357C">
          <w:rPr>
            <w:rFonts w:ascii="標楷體" w:hAnsi="標楷體" w:cs="Microsoft Sans Serif" w:hint="eastAsia"/>
          </w:rPr>
          <w:tab/>
          <w:delText>未齊件管理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5BC" w14:textId="684CE098" w:rsidTr="00893B08">
        <w:trPr>
          <w:trHeight w:val="324"/>
          <w:del w:id="1913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5" w14:textId="63D1DF0F" w:rsidR="00824A22" w:rsidRPr="000F369F" w:rsidDel="008C357C" w:rsidRDefault="00824A22" w:rsidP="000F09E2">
            <w:pPr>
              <w:widowControl/>
              <w:jc w:val="center"/>
              <w:rPr>
                <w:del w:id="1913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13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B6" w14:textId="637DC8F8" w:rsidR="00824A22" w:rsidRPr="00327459" w:rsidDel="008C357C" w:rsidRDefault="00824A22" w:rsidP="00824A22">
            <w:pPr>
              <w:jc w:val="center"/>
              <w:rPr>
                <w:del w:id="19139" w:author="ST1-ChihWei" w:date="2020-07-14T15:45:00Z"/>
                <w:rFonts w:eastAsia="新細明體"/>
                <w:bCs/>
                <w:color w:val="000000"/>
              </w:rPr>
            </w:pPr>
            <w:del w:id="1914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7" w14:textId="1FBE2D61" w:rsidR="00824A22" w:rsidRPr="000F369F" w:rsidDel="008C357C" w:rsidRDefault="00824A22" w:rsidP="000F09E2">
            <w:pPr>
              <w:widowControl/>
              <w:jc w:val="center"/>
              <w:rPr>
                <w:del w:id="1914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14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8" w14:textId="698470DA" w:rsidR="00824A22" w:rsidRPr="000F369F" w:rsidDel="008C357C" w:rsidRDefault="00824A22" w:rsidP="000F09E2">
            <w:pPr>
              <w:widowControl/>
              <w:jc w:val="center"/>
              <w:rPr>
                <w:del w:id="1914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14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9" w14:textId="6F0F48C3" w:rsidR="00824A22" w:rsidRPr="000F369F" w:rsidDel="008C357C" w:rsidRDefault="00824A22" w:rsidP="000F09E2">
            <w:pPr>
              <w:widowControl/>
              <w:jc w:val="center"/>
              <w:rPr>
                <w:del w:id="1914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14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A" w14:textId="3B67EE49" w:rsidR="00824A22" w:rsidRPr="000F369F" w:rsidDel="008C357C" w:rsidRDefault="00824A22" w:rsidP="000F09E2">
            <w:pPr>
              <w:widowControl/>
              <w:jc w:val="center"/>
              <w:rPr>
                <w:del w:id="19147" w:author="ST1-ChihWei" w:date="2020-07-14T15:45:00Z"/>
                <w:rFonts w:ascii="標楷體" w:hAnsi="標楷體"/>
                <w:color w:val="000000"/>
                <w:kern w:val="0"/>
              </w:rPr>
            </w:pPr>
            <w:del w:id="191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B" w14:textId="68CF0056" w:rsidR="00824A22" w:rsidRPr="000F369F" w:rsidDel="008C357C" w:rsidRDefault="00824A22" w:rsidP="000F09E2">
            <w:pPr>
              <w:widowControl/>
              <w:jc w:val="center"/>
              <w:rPr>
                <w:del w:id="1914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15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3B08" w:rsidRPr="000F369F" w:rsidDel="008C357C" w14:paraId="196B95C4" w14:textId="367976EF" w:rsidTr="00893B08">
        <w:trPr>
          <w:trHeight w:val="324"/>
          <w:del w:id="191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D" w14:textId="0BB8938A" w:rsidR="00893B08" w:rsidRPr="000F369F" w:rsidDel="008C357C" w:rsidRDefault="00893B08" w:rsidP="000F09E2">
            <w:pPr>
              <w:widowControl/>
              <w:rPr>
                <w:del w:id="19152" w:author="ST1-ChihWei" w:date="2020-07-14T15:45:00Z"/>
                <w:rFonts w:ascii="標楷體" w:hAnsi="標楷體"/>
                <w:color w:val="000000"/>
                <w:kern w:val="0"/>
              </w:rPr>
            </w:pPr>
            <w:del w:id="191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BE" w14:textId="11FCE4C0" w:rsidR="00893B08" w:rsidRPr="00327459" w:rsidDel="008C357C" w:rsidRDefault="00893B08">
            <w:pPr>
              <w:rPr>
                <w:del w:id="19154" w:author="ST1-ChihWei" w:date="2020-07-14T15:45:00Z"/>
                <w:rFonts w:eastAsia="新細明體"/>
                <w:color w:val="000000"/>
              </w:rPr>
            </w:pPr>
            <w:del w:id="19155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BF" w14:textId="11475883" w:rsidR="00893B08" w:rsidRPr="000F369F" w:rsidDel="008C357C" w:rsidRDefault="00893B08" w:rsidP="000F09E2">
            <w:pPr>
              <w:widowControl/>
              <w:rPr>
                <w:del w:id="19156" w:author="ST1-ChihWei" w:date="2020-07-14T15:45:00Z"/>
                <w:rFonts w:ascii="標楷體" w:hAnsi="標楷體"/>
                <w:color w:val="000000"/>
                <w:kern w:val="0"/>
              </w:rPr>
            </w:pPr>
            <w:del w:id="191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0" w14:textId="2925E2CE" w:rsidR="00893B08" w:rsidRPr="000F369F" w:rsidDel="008C357C" w:rsidRDefault="00893B08" w:rsidP="000F09E2">
            <w:pPr>
              <w:widowControl/>
              <w:jc w:val="center"/>
              <w:rPr>
                <w:del w:id="19158" w:author="ST1-ChihWei" w:date="2020-07-14T15:45:00Z"/>
                <w:rFonts w:ascii="標楷體" w:hAnsi="標楷體"/>
                <w:color w:val="000000"/>
                <w:kern w:val="0"/>
              </w:rPr>
            </w:pPr>
            <w:del w:id="191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1" w14:textId="5825743B" w:rsidR="00893B08" w:rsidRPr="000F369F" w:rsidDel="008C357C" w:rsidRDefault="00893B08" w:rsidP="000F09E2">
            <w:pPr>
              <w:widowControl/>
              <w:rPr>
                <w:del w:id="19160" w:author="ST1-ChihWei" w:date="2020-07-14T15:45:00Z"/>
                <w:rFonts w:ascii="標楷體" w:hAnsi="標楷體"/>
                <w:color w:val="000000"/>
                <w:kern w:val="0"/>
              </w:rPr>
            </w:pPr>
            <w:del w:id="191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2" w14:textId="13FF9C72" w:rsidR="00893B08" w:rsidRPr="000F369F" w:rsidDel="008C357C" w:rsidRDefault="00893B08" w:rsidP="000F09E2">
            <w:pPr>
              <w:widowControl/>
              <w:rPr>
                <w:del w:id="19162" w:author="ST1-ChihWei" w:date="2020-07-14T15:45:00Z"/>
                <w:rFonts w:ascii="標楷體" w:hAnsi="標楷體"/>
                <w:color w:val="000000"/>
                <w:kern w:val="0"/>
              </w:rPr>
            </w:pPr>
            <w:del w:id="191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3" w14:textId="3259B4CA" w:rsidR="00893B08" w:rsidRPr="000F369F" w:rsidDel="008C357C" w:rsidRDefault="00893B08" w:rsidP="000F09E2">
            <w:pPr>
              <w:widowControl/>
              <w:jc w:val="center"/>
              <w:rPr>
                <w:del w:id="19164" w:author="ST1-ChihWei" w:date="2020-07-14T15:45:00Z"/>
                <w:rFonts w:ascii="標楷體" w:hAnsi="標楷體"/>
                <w:color w:val="000000"/>
                <w:kern w:val="0"/>
              </w:rPr>
            </w:pPr>
            <w:del w:id="191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5CC" w14:textId="3948F9B8" w:rsidTr="00893B08">
        <w:trPr>
          <w:trHeight w:val="324"/>
          <w:del w:id="191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5" w14:textId="3088D38F" w:rsidR="00893B08" w:rsidRPr="000F369F" w:rsidDel="008C357C" w:rsidRDefault="00893B08" w:rsidP="000F09E2">
            <w:pPr>
              <w:widowControl/>
              <w:rPr>
                <w:del w:id="19167" w:author="ST1-ChihWei" w:date="2020-07-14T15:45:00Z"/>
                <w:rFonts w:ascii="標楷體" w:hAnsi="標楷體"/>
                <w:color w:val="000000"/>
                <w:kern w:val="0"/>
              </w:rPr>
            </w:pPr>
            <w:del w:id="191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C6" w14:textId="19ED4697" w:rsidR="00893B08" w:rsidRPr="00327459" w:rsidDel="008C357C" w:rsidRDefault="00893B08">
            <w:pPr>
              <w:rPr>
                <w:del w:id="19169" w:author="ST1-ChihWei" w:date="2020-07-14T15:45:00Z"/>
                <w:rFonts w:eastAsia="新細明體"/>
                <w:color w:val="000000"/>
              </w:rPr>
            </w:pPr>
            <w:del w:id="19170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7" w14:textId="7AED5FAE" w:rsidR="00893B08" w:rsidRPr="000F369F" w:rsidDel="008C357C" w:rsidRDefault="00893B08" w:rsidP="000F09E2">
            <w:pPr>
              <w:widowControl/>
              <w:rPr>
                <w:del w:id="19171" w:author="ST1-ChihWei" w:date="2020-07-14T15:45:00Z"/>
                <w:rFonts w:ascii="標楷體" w:hAnsi="標楷體"/>
                <w:color w:val="000000"/>
                <w:kern w:val="0"/>
              </w:rPr>
            </w:pPr>
            <w:del w:id="191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8" w14:textId="69E26F68" w:rsidR="00893B08" w:rsidRPr="000F369F" w:rsidDel="008C357C" w:rsidRDefault="00893B08" w:rsidP="000F09E2">
            <w:pPr>
              <w:widowControl/>
              <w:jc w:val="center"/>
              <w:rPr>
                <w:del w:id="19173" w:author="ST1-ChihWei" w:date="2020-07-14T15:45:00Z"/>
                <w:rFonts w:ascii="標楷體" w:hAnsi="標楷體"/>
                <w:color w:val="000000"/>
                <w:kern w:val="0"/>
              </w:rPr>
            </w:pPr>
            <w:del w:id="191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9" w14:textId="515529E4" w:rsidR="00893B08" w:rsidRPr="000F369F" w:rsidDel="008C357C" w:rsidRDefault="00893B08" w:rsidP="000F09E2">
            <w:pPr>
              <w:widowControl/>
              <w:rPr>
                <w:del w:id="19175" w:author="ST1-ChihWei" w:date="2020-07-14T15:45:00Z"/>
                <w:rFonts w:ascii="標楷體" w:hAnsi="標楷體"/>
                <w:color w:val="000000"/>
                <w:kern w:val="0"/>
              </w:rPr>
            </w:pPr>
            <w:del w:id="191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A" w14:textId="4AEBF4A7" w:rsidR="00893B08" w:rsidRPr="000F369F" w:rsidDel="008C357C" w:rsidRDefault="00893B08" w:rsidP="000F09E2">
            <w:pPr>
              <w:widowControl/>
              <w:rPr>
                <w:del w:id="19177" w:author="ST1-ChihWei" w:date="2020-07-14T15:45:00Z"/>
                <w:rFonts w:ascii="標楷體" w:hAnsi="標楷體"/>
                <w:color w:val="000000"/>
                <w:kern w:val="0"/>
              </w:rPr>
            </w:pPr>
            <w:del w:id="191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B" w14:textId="27671979" w:rsidR="00893B08" w:rsidRPr="000F369F" w:rsidDel="008C357C" w:rsidRDefault="00893B08" w:rsidP="000F09E2">
            <w:pPr>
              <w:widowControl/>
              <w:jc w:val="center"/>
              <w:rPr>
                <w:del w:id="19179" w:author="ST1-ChihWei" w:date="2020-07-14T15:45:00Z"/>
                <w:rFonts w:ascii="標楷體" w:hAnsi="標楷體"/>
                <w:color w:val="000000"/>
                <w:kern w:val="0"/>
              </w:rPr>
            </w:pPr>
            <w:del w:id="191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5D4" w14:textId="4C3BDAF2" w:rsidTr="00893B08">
        <w:trPr>
          <w:trHeight w:val="324"/>
          <w:del w:id="191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D" w14:textId="1915F2B9" w:rsidR="00893B08" w:rsidRPr="000F369F" w:rsidDel="008C357C" w:rsidRDefault="00893B08" w:rsidP="000F09E2">
            <w:pPr>
              <w:widowControl/>
              <w:rPr>
                <w:del w:id="19182" w:author="ST1-ChihWei" w:date="2020-07-14T15:45:00Z"/>
                <w:rFonts w:ascii="標楷體" w:hAnsi="標楷體"/>
                <w:color w:val="000000"/>
                <w:kern w:val="0"/>
              </w:rPr>
            </w:pPr>
            <w:del w:id="19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Y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CE" w14:textId="29F5D2C2" w:rsidR="00893B08" w:rsidRPr="00327459" w:rsidDel="008C357C" w:rsidRDefault="00893B08">
            <w:pPr>
              <w:rPr>
                <w:del w:id="19184" w:author="ST1-ChihWei" w:date="2020-07-14T15:45:00Z"/>
                <w:rFonts w:eastAsia="新細明體"/>
                <w:color w:val="000000"/>
              </w:rPr>
            </w:pPr>
            <w:del w:id="19185" w:author="ST1-ChihWei" w:date="2020-07-14T15:45:00Z">
              <w:r w:rsidRPr="00327459" w:rsidDel="008C357C">
                <w:rPr>
                  <w:color w:val="000000"/>
                </w:rPr>
                <w:delText>未齊件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CF" w14:textId="4A8ABF96" w:rsidR="00893B08" w:rsidRPr="000F369F" w:rsidDel="008C357C" w:rsidRDefault="00893B08" w:rsidP="000F09E2">
            <w:pPr>
              <w:widowControl/>
              <w:rPr>
                <w:del w:id="19186" w:author="ST1-ChihWei" w:date="2020-07-14T15:45:00Z"/>
                <w:rFonts w:ascii="標楷體" w:hAnsi="標楷體"/>
                <w:color w:val="000000"/>
                <w:kern w:val="0"/>
              </w:rPr>
            </w:pPr>
            <w:del w:id="191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0" w14:textId="2C03CD6F" w:rsidR="00893B08" w:rsidRPr="000F369F" w:rsidDel="008C357C" w:rsidRDefault="00893B08" w:rsidP="000F09E2">
            <w:pPr>
              <w:widowControl/>
              <w:jc w:val="center"/>
              <w:rPr>
                <w:del w:id="19188" w:author="ST1-ChihWei" w:date="2020-07-14T15:45:00Z"/>
                <w:rFonts w:ascii="標楷體" w:hAnsi="標楷體"/>
                <w:color w:val="000000"/>
                <w:kern w:val="0"/>
              </w:rPr>
            </w:pPr>
            <w:del w:id="191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1" w14:textId="20FCD22E" w:rsidR="00893B08" w:rsidRPr="000F369F" w:rsidDel="008C357C" w:rsidRDefault="00893B08" w:rsidP="000F09E2">
            <w:pPr>
              <w:widowControl/>
              <w:rPr>
                <w:del w:id="19190" w:author="ST1-ChihWei" w:date="2020-07-14T15:45:00Z"/>
                <w:rFonts w:ascii="標楷體" w:hAnsi="標楷體"/>
                <w:color w:val="000000"/>
                <w:kern w:val="0"/>
              </w:rPr>
            </w:pPr>
            <w:del w:id="191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2" w14:textId="17864381" w:rsidR="00893B08" w:rsidRPr="000F369F" w:rsidDel="008C357C" w:rsidRDefault="00893B08" w:rsidP="000F09E2">
            <w:pPr>
              <w:widowControl/>
              <w:rPr>
                <w:del w:id="19192" w:author="ST1-ChihWei" w:date="2020-07-14T15:45:00Z"/>
                <w:rFonts w:ascii="標楷體" w:hAnsi="標楷體"/>
                <w:color w:val="000000"/>
                <w:kern w:val="0"/>
              </w:rPr>
            </w:pPr>
            <w:del w:id="191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3" w14:textId="4FF02EAF" w:rsidR="00893B08" w:rsidRPr="000F369F" w:rsidDel="008C357C" w:rsidRDefault="00893B08" w:rsidP="000F09E2">
            <w:pPr>
              <w:widowControl/>
              <w:jc w:val="center"/>
              <w:rPr>
                <w:del w:id="19194" w:author="ST1-ChihWei" w:date="2020-07-14T15:45:00Z"/>
                <w:rFonts w:ascii="標楷體" w:hAnsi="標楷體"/>
                <w:color w:val="000000"/>
                <w:kern w:val="0"/>
              </w:rPr>
            </w:pPr>
            <w:del w:id="191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DC" w14:textId="0C67E0C1" w:rsidTr="00893B08">
        <w:trPr>
          <w:trHeight w:val="324"/>
          <w:del w:id="191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5" w14:textId="78EBBD83" w:rsidR="00893B08" w:rsidRPr="000F369F" w:rsidDel="008C357C" w:rsidRDefault="00893B08" w:rsidP="000F09E2">
            <w:pPr>
              <w:widowControl/>
              <w:rPr>
                <w:del w:id="19197" w:author="ST1-ChihWei" w:date="2020-07-14T15:45:00Z"/>
                <w:rFonts w:ascii="標楷體" w:hAnsi="標楷體"/>
                <w:color w:val="000000"/>
                <w:kern w:val="0"/>
              </w:rPr>
            </w:pPr>
            <w:del w:id="191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TY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D6" w14:textId="4C7240BB" w:rsidR="00893B08" w:rsidRPr="00327459" w:rsidDel="008C357C" w:rsidRDefault="00893B08">
            <w:pPr>
              <w:rPr>
                <w:del w:id="19199" w:author="ST1-ChihWei" w:date="2020-07-14T15:45:00Z"/>
                <w:rFonts w:eastAsia="新細明體"/>
                <w:color w:val="000000"/>
              </w:rPr>
            </w:pPr>
            <w:del w:id="19200" w:author="ST1-ChihWei" w:date="2020-07-14T15:45:00Z">
              <w:r w:rsidRPr="00327459" w:rsidDel="008C357C">
                <w:rPr>
                  <w:color w:val="000000"/>
                </w:rPr>
                <w:delText>未齊件說明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7" w14:textId="2AE64B86" w:rsidR="00893B08" w:rsidRPr="000F369F" w:rsidDel="008C357C" w:rsidRDefault="00893B08" w:rsidP="000F09E2">
            <w:pPr>
              <w:widowControl/>
              <w:rPr>
                <w:del w:id="19201" w:author="ST1-ChihWei" w:date="2020-07-14T15:45:00Z"/>
                <w:rFonts w:ascii="標楷體" w:hAnsi="標楷體"/>
                <w:color w:val="000000"/>
                <w:kern w:val="0"/>
              </w:rPr>
            </w:pPr>
            <w:del w:id="192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8" w14:textId="7F9B9B84" w:rsidR="00893B08" w:rsidRPr="000F369F" w:rsidDel="008C357C" w:rsidRDefault="00893B08" w:rsidP="000F09E2">
            <w:pPr>
              <w:widowControl/>
              <w:jc w:val="center"/>
              <w:rPr>
                <w:del w:id="19203" w:author="ST1-ChihWei" w:date="2020-07-14T15:45:00Z"/>
                <w:rFonts w:ascii="標楷體" w:hAnsi="標楷體"/>
                <w:color w:val="000000"/>
                <w:kern w:val="0"/>
              </w:rPr>
            </w:pPr>
            <w:del w:id="192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9" w14:textId="09616136" w:rsidR="00893B08" w:rsidRPr="000F369F" w:rsidDel="008C357C" w:rsidRDefault="00893B08" w:rsidP="000F09E2">
            <w:pPr>
              <w:widowControl/>
              <w:rPr>
                <w:del w:id="19205" w:author="ST1-ChihWei" w:date="2020-07-14T15:45:00Z"/>
                <w:rFonts w:ascii="標楷體" w:hAnsi="標楷體"/>
                <w:color w:val="000000"/>
                <w:kern w:val="0"/>
              </w:rPr>
            </w:pPr>
            <w:del w:id="192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A" w14:textId="2BBAD0E6" w:rsidR="00893B08" w:rsidRPr="000F369F" w:rsidDel="008C357C" w:rsidRDefault="00893B08" w:rsidP="000F09E2">
            <w:pPr>
              <w:widowControl/>
              <w:rPr>
                <w:del w:id="19207" w:author="ST1-ChihWei" w:date="2020-07-14T15:45:00Z"/>
                <w:rFonts w:ascii="標楷體" w:hAnsi="標楷體"/>
                <w:color w:val="000000"/>
                <w:kern w:val="0"/>
              </w:rPr>
            </w:pPr>
            <w:del w:id="192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B" w14:textId="6DC72874" w:rsidR="00893B08" w:rsidRPr="000F369F" w:rsidDel="008C357C" w:rsidRDefault="00893B08" w:rsidP="000F09E2">
            <w:pPr>
              <w:widowControl/>
              <w:jc w:val="center"/>
              <w:rPr>
                <w:del w:id="19209" w:author="ST1-ChihWei" w:date="2020-07-14T15:45:00Z"/>
                <w:rFonts w:ascii="標楷體" w:hAnsi="標楷體"/>
                <w:color w:val="000000"/>
                <w:kern w:val="0"/>
              </w:rPr>
            </w:pPr>
            <w:del w:id="192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E4" w14:textId="6C1EC148" w:rsidTr="00893B08">
        <w:trPr>
          <w:trHeight w:val="324"/>
          <w:del w:id="1921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D" w14:textId="37E471D6" w:rsidR="00893B08" w:rsidRPr="000F369F" w:rsidDel="008C357C" w:rsidRDefault="00893B08" w:rsidP="000F09E2">
            <w:pPr>
              <w:widowControl/>
              <w:rPr>
                <w:del w:id="19212" w:author="ST1-ChihWei" w:date="2020-07-14T15:45:00Z"/>
                <w:rFonts w:ascii="標楷體" w:hAnsi="標楷體"/>
                <w:color w:val="000000"/>
                <w:kern w:val="0"/>
              </w:rPr>
            </w:pPr>
            <w:del w:id="192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DE" w14:textId="7A54A982" w:rsidR="00893B08" w:rsidRPr="00327459" w:rsidDel="008C357C" w:rsidRDefault="00893B08">
            <w:pPr>
              <w:rPr>
                <w:del w:id="19214" w:author="ST1-ChihWei" w:date="2020-07-14T15:45:00Z"/>
                <w:rFonts w:eastAsia="新細明體"/>
                <w:color w:val="000000"/>
              </w:rPr>
            </w:pPr>
            <w:del w:id="19215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DF" w14:textId="6E1E9A0C" w:rsidR="00893B08" w:rsidRPr="000F369F" w:rsidDel="008C357C" w:rsidRDefault="00893B08" w:rsidP="000F09E2">
            <w:pPr>
              <w:widowControl/>
              <w:rPr>
                <w:del w:id="19216" w:author="ST1-ChihWei" w:date="2020-07-14T15:45:00Z"/>
                <w:rFonts w:ascii="標楷體" w:hAnsi="標楷體"/>
                <w:color w:val="000000"/>
                <w:kern w:val="0"/>
              </w:rPr>
            </w:pPr>
            <w:del w:id="192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0" w14:textId="149A969D" w:rsidR="00893B08" w:rsidRPr="000F369F" w:rsidDel="008C357C" w:rsidRDefault="00893B08" w:rsidP="000F09E2">
            <w:pPr>
              <w:widowControl/>
              <w:jc w:val="center"/>
              <w:rPr>
                <w:del w:id="19218" w:author="ST1-ChihWei" w:date="2020-07-14T15:45:00Z"/>
                <w:rFonts w:ascii="標楷體" w:hAnsi="標楷體"/>
                <w:color w:val="000000"/>
                <w:kern w:val="0"/>
              </w:rPr>
            </w:pPr>
            <w:del w:id="192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1" w14:textId="1050E7C6" w:rsidR="00893B08" w:rsidRPr="000F369F" w:rsidDel="008C357C" w:rsidRDefault="00893B08" w:rsidP="000F09E2">
            <w:pPr>
              <w:widowControl/>
              <w:rPr>
                <w:del w:id="19220" w:author="ST1-ChihWei" w:date="2020-07-14T15:45:00Z"/>
                <w:rFonts w:ascii="標楷體" w:hAnsi="標楷體"/>
                <w:color w:val="000000"/>
                <w:kern w:val="0"/>
              </w:rPr>
            </w:pPr>
            <w:del w:id="192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2" w14:textId="272CA3A3" w:rsidR="00893B08" w:rsidRPr="000F369F" w:rsidDel="008C357C" w:rsidRDefault="00893B08" w:rsidP="000F09E2">
            <w:pPr>
              <w:widowControl/>
              <w:rPr>
                <w:del w:id="19222" w:author="ST1-ChihWei" w:date="2020-07-14T15:45:00Z"/>
                <w:rFonts w:ascii="標楷體" w:hAnsi="標楷體"/>
                <w:color w:val="000000"/>
                <w:kern w:val="0"/>
              </w:rPr>
            </w:pPr>
            <w:del w:id="19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3" w14:textId="4EAA08C1" w:rsidR="00893B08" w:rsidRPr="000F369F" w:rsidDel="008C357C" w:rsidRDefault="00893B08" w:rsidP="000F09E2">
            <w:pPr>
              <w:widowControl/>
              <w:jc w:val="center"/>
              <w:rPr>
                <w:del w:id="19224" w:author="ST1-ChihWei" w:date="2020-07-14T15:45:00Z"/>
                <w:rFonts w:ascii="標楷體" w:hAnsi="標楷體"/>
                <w:color w:val="000000"/>
                <w:kern w:val="0"/>
              </w:rPr>
            </w:pPr>
            <w:del w:id="192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EC" w14:textId="1A6098E0" w:rsidTr="00893B08">
        <w:trPr>
          <w:trHeight w:val="324"/>
          <w:del w:id="1922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5" w14:textId="105AFD3F" w:rsidR="00893B08" w:rsidRPr="000F369F" w:rsidDel="008C357C" w:rsidRDefault="00893B08" w:rsidP="000F09E2">
            <w:pPr>
              <w:widowControl/>
              <w:rPr>
                <w:del w:id="19227" w:author="ST1-ChihWei" w:date="2020-07-14T15:45:00Z"/>
                <w:rFonts w:ascii="標楷體" w:hAnsi="標楷體"/>
                <w:color w:val="000000"/>
                <w:kern w:val="0"/>
              </w:rPr>
            </w:pPr>
            <w:del w:id="192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E6" w14:textId="03F96BFA" w:rsidR="00893B08" w:rsidRPr="00327459" w:rsidDel="008C357C" w:rsidRDefault="00893B08">
            <w:pPr>
              <w:rPr>
                <w:del w:id="19229" w:author="ST1-ChihWei" w:date="2020-07-14T15:45:00Z"/>
                <w:rFonts w:eastAsia="新細明體"/>
                <w:color w:val="000000"/>
              </w:rPr>
            </w:pPr>
            <w:del w:id="19230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7" w14:textId="06223D21" w:rsidR="00893B08" w:rsidRPr="000F369F" w:rsidDel="008C357C" w:rsidRDefault="00893B08" w:rsidP="000F09E2">
            <w:pPr>
              <w:widowControl/>
              <w:rPr>
                <w:del w:id="19231" w:author="ST1-ChihWei" w:date="2020-07-14T15:45:00Z"/>
                <w:rFonts w:ascii="標楷體" w:hAnsi="標楷體"/>
                <w:color w:val="000000"/>
                <w:kern w:val="0"/>
              </w:rPr>
            </w:pPr>
            <w:del w:id="192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8" w14:textId="2BF5E5A0" w:rsidR="00893B08" w:rsidRPr="000F369F" w:rsidDel="008C357C" w:rsidRDefault="00893B08" w:rsidP="000F09E2">
            <w:pPr>
              <w:widowControl/>
              <w:jc w:val="center"/>
              <w:rPr>
                <w:del w:id="19233" w:author="ST1-ChihWei" w:date="2020-07-14T15:45:00Z"/>
                <w:rFonts w:ascii="標楷體" w:hAnsi="標楷體"/>
                <w:color w:val="000000"/>
                <w:kern w:val="0"/>
              </w:rPr>
            </w:pPr>
            <w:del w:id="192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9" w14:textId="5606A06C" w:rsidR="00893B08" w:rsidRPr="000F369F" w:rsidDel="008C357C" w:rsidRDefault="00893B08" w:rsidP="000F09E2">
            <w:pPr>
              <w:widowControl/>
              <w:rPr>
                <w:del w:id="19235" w:author="ST1-ChihWei" w:date="2020-07-14T15:45:00Z"/>
                <w:rFonts w:ascii="標楷體" w:hAnsi="標楷體"/>
                <w:color w:val="000000"/>
                <w:kern w:val="0"/>
              </w:rPr>
            </w:pPr>
            <w:del w:id="192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A" w14:textId="13E68856" w:rsidR="00893B08" w:rsidRPr="000F369F" w:rsidDel="008C357C" w:rsidRDefault="00893B08" w:rsidP="000F09E2">
            <w:pPr>
              <w:widowControl/>
              <w:rPr>
                <w:del w:id="19237" w:author="ST1-ChihWei" w:date="2020-07-14T15:45:00Z"/>
                <w:rFonts w:ascii="標楷體" w:hAnsi="標楷體"/>
                <w:color w:val="000000"/>
                <w:kern w:val="0"/>
              </w:rPr>
            </w:pPr>
            <w:del w:id="192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B" w14:textId="09F86C54" w:rsidR="00893B08" w:rsidRPr="000F369F" w:rsidDel="008C357C" w:rsidRDefault="00893B08" w:rsidP="000F09E2">
            <w:pPr>
              <w:widowControl/>
              <w:jc w:val="center"/>
              <w:rPr>
                <w:del w:id="19239" w:author="ST1-ChihWei" w:date="2020-07-14T15:45:00Z"/>
                <w:rFonts w:ascii="標楷體" w:hAnsi="標楷體"/>
                <w:color w:val="000000"/>
                <w:kern w:val="0"/>
              </w:rPr>
            </w:pPr>
            <w:del w:id="192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F4" w14:textId="07F393FB" w:rsidTr="00893B08">
        <w:trPr>
          <w:trHeight w:val="324"/>
          <w:del w:id="192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D" w14:textId="4A5C83C0" w:rsidR="00893B08" w:rsidRPr="000F369F" w:rsidDel="008C357C" w:rsidRDefault="00893B08" w:rsidP="000F09E2">
            <w:pPr>
              <w:widowControl/>
              <w:rPr>
                <w:del w:id="19242" w:author="ST1-ChihWei" w:date="2020-07-14T15:45:00Z"/>
                <w:rFonts w:ascii="標楷體" w:hAnsi="標楷體"/>
                <w:color w:val="000000"/>
                <w:kern w:val="0"/>
              </w:rPr>
            </w:pPr>
            <w:del w:id="192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EE" w14:textId="141EE60E" w:rsidR="00893B08" w:rsidRPr="00327459" w:rsidDel="008C357C" w:rsidRDefault="00893B08">
            <w:pPr>
              <w:rPr>
                <w:del w:id="19244" w:author="ST1-ChihWei" w:date="2020-07-14T15:45:00Z"/>
                <w:rFonts w:eastAsia="新細明體"/>
                <w:color w:val="000000"/>
              </w:rPr>
            </w:pPr>
            <w:del w:id="19245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EF" w14:textId="5981A4F9" w:rsidR="00893B08" w:rsidRPr="000F369F" w:rsidDel="008C357C" w:rsidRDefault="00893B08" w:rsidP="000F09E2">
            <w:pPr>
              <w:widowControl/>
              <w:rPr>
                <w:del w:id="19246" w:author="ST1-ChihWei" w:date="2020-07-14T15:45:00Z"/>
                <w:rFonts w:ascii="標楷體" w:hAnsi="標楷體"/>
                <w:color w:val="000000"/>
                <w:kern w:val="0"/>
              </w:rPr>
            </w:pPr>
            <w:del w:id="192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0" w14:textId="488D99AF" w:rsidR="00893B08" w:rsidRPr="000F369F" w:rsidDel="008C357C" w:rsidRDefault="00893B08" w:rsidP="000F09E2">
            <w:pPr>
              <w:widowControl/>
              <w:jc w:val="center"/>
              <w:rPr>
                <w:del w:id="19248" w:author="ST1-ChihWei" w:date="2020-07-14T15:45:00Z"/>
                <w:rFonts w:ascii="標楷體" w:hAnsi="標楷體"/>
                <w:color w:val="000000"/>
                <w:kern w:val="0"/>
              </w:rPr>
            </w:pPr>
            <w:del w:id="192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1" w14:textId="6CDB40D5" w:rsidR="00893B08" w:rsidRPr="000F369F" w:rsidDel="008C357C" w:rsidRDefault="00893B08" w:rsidP="000F09E2">
            <w:pPr>
              <w:widowControl/>
              <w:rPr>
                <w:del w:id="19250" w:author="ST1-ChihWei" w:date="2020-07-14T15:45:00Z"/>
                <w:rFonts w:ascii="標楷體" w:hAnsi="標楷體"/>
                <w:color w:val="000000"/>
                <w:kern w:val="0"/>
              </w:rPr>
            </w:pPr>
            <w:del w:id="192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2" w14:textId="3AECCE30" w:rsidR="00893B08" w:rsidRPr="000F369F" w:rsidDel="008C357C" w:rsidRDefault="00893B08" w:rsidP="000F09E2">
            <w:pPr>
              <w:widowControl/>
              <w:rPr>
                <w:del w:id="19252" w:author="ST1-ChihWei" w:date="2020-07-14T15:45:00Z"/>
                <w:rFonts w:ascii="標楷體" w:hAnsi="標楷體"/>
                <w:color w:val="000000"/>
                <w:kern w:val="0"/>
              </w:rPr>
            </w:pPr>
            <w:del w:id="192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3" w14:textId="347858CE" w:rsidR="00893B08" w:rsidRPr="000F369F" w:rsidDel="008C357C" w:rsidRDefault="00893B08" w:rsidP="000F09E2">
            <w:pPr>
              <w:widowControl/>
              <w:jc w:val="center"/>
              <w:rPr>
                <w:del w:id="19254" w:author="ST1-ChihWei" w:date="2020-07-14T15:45:00Z"/>
                <w:rFonts w:ascii="標楷體" w:hAnsi="標楷體"/>
                <w:color w:val="000000"/>
                <w:kern w:val="0"/>
              </w:rPr>
            </w:pPr>
            <w:del w:id="192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5FC" w14:textId="42EB98A8" w:rsidTr="00893B08">
        <w:trPr>
          <w:trHeight w:val="324"/>
          <w:del w:id="192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5" w14:textId="34549195" w:rsidR="00893B08" w:rsidRPr="000F369F" w:rsidDel="008C357C" w:rsidRDefault="00893B08" w:rsidP="000F09E2">
            <w:pPr>
              <w:widowControl/>
              <w:rPr>
                <w:del w:id="19257" w:author="ST1-ChihWei" w:date="2020-07-14T15:45:00Z"/>
                <w:rFonts w:ascii="標楷體" w:hAnsi="標楷體"/>
                <w:color w:val="000000"/>
                <w:kern w:val="0"/>
              </w:rPr>
            </w:pPr>
            <w:del w:id="192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5F6" w14:textId="63DAF09C" w:rsidR="00893B08" w:rsidRPr="00327459" w:rsidDel="008C357C" w:rsidRDefault="00893B08">
            <w:pPr>
              <w:rPr>
                <w:del w:id="19259" w:author="ST1-ChihWei" w:date="2020-07-14T15:45:00Z"/>
                <w:rFonts w:eastAsia="新細明體"/>
                <w:color w:val="000000"/>
              </w:rPr>
            </w:pPr>
            <w:del w:id="19260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7" w14:textId="74015DFB" w:rsidR="00893B08" w:rsidRPr="000F369F" w:rsidDel="008C357C" w:rsidRDefault="00893B08" w:rsidP="000F09E2">
            <w:pPr>
              <w:widowControl/>
              <w:rPr>
                <w:del w:id="19261" w:author="ST1-ChihWei" w:date="2020-07-14T15:45:00Z"/>
                <w:rFonts w:ascii="標楷體" w:hAnsi="標楷體"/>
                <w:color w:val="000000"/>
                <w:kern w:val="0"/>
              </w:rPr>
            </w:pPr>
            <w:del w:id="192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8" w14:textId="77880CBB" w:rsidR="00893B08" w:rsidRPr="000F369F" w:rsidDel="008C357C" w:rsidRDefault="00893B08" w:rsidP="000F09E2">
            <w:pPr>
              <w:widowControl/>
              <w:jc w:val="center"/>
              <w:rPr>
                <w:del w:id="19263" w:author="ST1-ChihWei" w:date="2020-07-14T15:45:00Z"/>
                <w:rFonts w:ascii="標楷體" w:hAnsi="標楷體"/>
                <w:color w:val="000000"/>
                <w:kern w:val="0"/>
              </w:rPr>
            </w:pPr>
            <w:del w:id="192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9" w14:textId="4A7A1947" w:rsidR="00893B08" w:rsidRPr="000F369F" w:rsidDel="008C357C" w:rsidRDefault="00893B08" w:rsidP="000F09E2">
            <w:pPr>
              <w:widowControl/>
              <w:rPr>
                <w:del w:id="19265" w:author="ST1-ChihWei" w:date="2020-07-14T15:45:00Z"/>
                <w:rFonts w:ascii="標楷體" w:hAnsi="標楷體"/>
                <w:color w:val="000000"/>
                <w:kern w:val="0"/>
              </w:rPr>
            </w:pPr>
            <w:del w:id="192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A" w14:textId="34E17EC6" w:rsidR="00893B08" w:rsidRPr="000F369F" w:rsidDel="008C357C" w:rsidRDefault="00893B08" w:rsidP="000F09E2">
            <w:pPr>
              <w:widowControl/>
              <w:rPr>
                <w:del w:id="19267" w:author="ST1-ChihWei" w:date="2020-07-14T15:45:00Z"/>
                <w:rFonts w:ascii="標楷體" w:hAnsi="標楷體"/>
                <w:color w:val="000000"/>
                <w:kern w:val="0"/>
              </w:rPr>
            </w:pPr>
            <w:del w:id="192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B" w14:textId="49B1BEA5" w:rsidR="00893B08" w:rsidRPr="000F369F" w:rsidDel="008C357C" w:rsidRDefault="00893B08" w:rsidP="000F09E2">
            <w:pPr>
              <w:widowControl/>
              <w:jc w:val="center"/>
              <w:rPr>
                <w:del w:id="19269" w:author="ST1-ChihWei" w:date="2020-07-14T15:45:00Z"/>
                <w:rFonts w:ascii="標楷體" w:hAnsi="標楷體"/>
                <w:color w:val="000000"/>
                <w:kern w:val="0"/>
              </w:rPr>
            </w:pPr>
            <w:del w:id="192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5FD" w14:textId="634C4144" w:rsidR="00C86B81" w:rsidRPr="000F369F" w:rsidDel="008C357C" w:rsidRDefault="00C86B81" w:rsidP="00FD41EF">
      <w:pPr>
        <w:rPr>
          <w:del w:id="19271" w:author="ST1-ChihWei" w:date="2020-07-14T15:45:00Z"/>
          <w:rFonts w:ascii="標楷體" w:hAnsi="標楷體" w:cs="Microsoft Sans Serif"/>
          <w:sz w:val="20"/>
          <w:szCs w:val="20"/>
        </w:rPr>
      </w:pPr>
    </w:p>
    <w:p w14:paraId="196B95FE" w14:textId="1519B12C" w:rsidR="00C86B81" w:rsidRPr="000B6496" w:rsidDel="008C357C" w:rsidRDefault="000F09E2" w:rsidP="00FD41EF">
      <w:pPr>
        <w:rPr>
          <w:del w:id="19272" w:author="ST1-ChihWei" w:date="2020-07-14T15:45:00Z"/>
          <w:rFonts w:ascii="標楷體" w:hAnsi="標楷體" w:cs="Microsoft Sans Serif"/>
        </w:rPr>
      </w:pPr>
      <w:del w:id="19273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AM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房貸專員業績調整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606" w14:textId="55EEF407" w:rsidTr="001228CF">
        <w:trPr>
          <w:trHeight w:val="324"/>
          <w:tblHeader/>
          <w:del w:id="19274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5FF" w14:textId="6694731B" w:rsidR="00824A22" w:rsidRPr="000F369F" w:rsidDel="008C357C" w:rsidRDefault="00824A22" w:rsidP="000F09E2">
            <w:pPr>
              <w:widowControl/>
              <w:jc w:val="center"/>
              <w:rPr>
                <w:del w:id="1927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27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00" w14:textId="65798E6B" w:rsidR="00824A22" w:rsidRPr="00327459" w:rsidDel="008C357C" w:rsidRDefault="00824A22" w:rsidP="00824A22">
            <w:pPr>
              <w:jc w:val="center"/>
              <w:rPr>
                <w:del w:id="19277" w:author="ST1-ChihWei" w:date="2020-07-14T15:45:00Z"/>
                <w:rFonts w:eastAsia="新細明體"/>
                <w:bCs/>
                <w:color w:val="000000"/>
              </w:rPr>
            </w:pPr>
            <w:del w:id="19278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1" w14:textId="1EF0BC52" w:rsidR="00824A22" w:rsidRPr="000F369F" w:rsidDel="008C357C" w:rsidRDefault="00824A22" w:rsidP="000F09E2">
            <w:pPr>
              <w:widowControl/>
              <w:jc w:val="center"/>
              <w:rPr>
                <w:del w:id="1927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28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2" w14:textId="73E177DA" w:rsidR="00824A22" w:rsidRPr="000F369F" w:rsidDel="008C357C" w:rsidRDefault="00824A22" w:rsidP="000F09E2">
            <w:pPr>
              <w:widowControl/>
              <w:jc w:val="center"/>
              <w:rPr>
                <w:del w:id="1928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28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3" w14:textId="7C866255" w:rsidR="00824A22" w:rsidRPr="000F369F" w:rsidDel="008C357C" w:rsidRDefault="00824A22" w:rsidP="000F09E2">
            <w:pPr>
              <w:widowControl/>
              <w:jc w:val="center"/>
              <w:rPr>
                <w:del w:id="1928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28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4" w14:textId="6C28D29F" w:rsidR="00824A22" w:rsidRPr="000F369F" w:rsidDel="008C357C" w:rsidRDefault="00824A22" w:rsidP="000F09E2">
            <w:pPr>
              <w:widowControl/>
              <w:jc w:val="center"/>
              <w:rPr>
                <w:del w:id="19285" w:author="ST1-ChihWei" w:date="2020-07-14T15:45:00Z"/>
                <w:rFonts w:ascii="標楷體" w:hAnsi="標楷體"/>
                <w:color w:val="000000"/>
                <w:kern w:val="0"/>
              </w:rPr>
            </w:pPr>
            <w:del w:id="192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5" w14:textId="2A3532EA" w:rsidR="00824A22" w:rsidRPr="000F369F" w:rsidDel="008C357C" w:rsidRDefault="00824A22" w:rsidP="000F09E2">
            <w:pPr>
              <w:widowControl/>
              <w:jc w:val="center"/>
              <w:rPr>
                <w:del w:id="1928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28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3B08" w:rsidRPr="000F369F" w:rsidDel="008C357C" w14:paraId="196B960E" w14:textId="05967D80" w:rsidTr="00893B08">
        <w:trPr>
          <w:trHeight w:val="324"/>
          <w:del w:id="1928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7" w14:textId="6F5DF424" w:rsidR="00893B08" w:rsidRPr="000F369F" w:rsidDel="008C357C" w:rsidRDefault="00893B08" w:rsidP="000F09E2">
            <w:pPr>
              <w:widowControl/>
              <w:rPr>
                <w:del w:id="19290" w:author="ST1-ChihWei" w:date="2020-07-14T15:45:00Z"/>
                <w:rFonts w:ascii="標楷體" w:hAnsi="標楷體"/>
                <w:color w:val="000000"/>
                <w:kern w:val="0"/>
              </w:rPr>
            </w:pPr>
            <w:del w:id="19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08" w14:textId="02572764" w:rsidR="00893B08" w:rsidRPr="00327459" w:rsidDel="008C357C" w:rsidRDefault="00893B08">
            <w:pPr>
              <w:rPr>
                <w:del w:id="19292" w:author="ST1-ChihWei" w:date="2020-07-14T15:45:00Z"/>
                <w:rFonts w:eastAsia="新細明體"/>
                <w:color w:val="000000"/>
              </w:rPr>
            </w:pPr>
            <w:del w:id="19293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9" w14:textId="58E58890" w:rsidR="00893B08" w:rsidRPr="000F369F" w:rsidDel="008C357C" w:rsidRDefault="00893B08" w:rsidP="000F09E2">
            <w:pPr>
              <w:widowControl/>
              <w:rPr>
                <w:del w:id="19294" w:author="ST1-ChihWei" w:date="2020-07-14T15:45:00Z"/>
                <w:rFonts w:ascii="標楷體" w:hAnsi="標楷體"/>
                <w:color w:val="000000"/>
                <w:kern w:val="0"/>
              </w:rPr>
            </w:pPr>
            <w:del w:id="19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A" w14:textId="4F4B8806" w:rsidR="00893B08" w:rsidRPr="000F369F" w:rsidDel="008C357C" w:rsidRDefault="00893B08" w:rsidP="000F09E2">
            <w:pPr>
              <w:widowControl/>
              <w:jc w:val="center"/>
              <w:rPr>
                <w:del w:id="19296" w:author="ST1-ChihWei" w:date="2020-07-14T15:45:00Z"/>
                <w:rFonts w:ascii="標楷體" w:hAnsi="標楷體"/>
                <w:color w:val="000000"/>
                <w:kern w:val="0"/>
              </w:rPr>
            </w:pPr>
            <w:del w:id="192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B" w14:textId="7A7DF43D" w:rsidR="00893B08" w:rsidRPr="000F369F" w:rsidDel="008C357C" w:rsidRDefault="00893B08" w:rsidP="000F09E2">
            <w:pPr>
              <w:widowControl/>
              <w:rPr>
                <w:del w:id="19298" w:author="ST1-ChihWei" w:date="2020-07-14T15:45:00Z"/>
                <w:rFonts w:ascii="標楷體" w:hAnsi="標楷體"/>
                <w:color w:val="000000"/>
                <w:kern w:val="0"/>
              </w:rPr>
            </w:pPr>
            <w:del w:id="192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C" w14:textId="71D1262B" w:rsidR="00893B08" w:rsidRPr="000F369F" w:rsidDel="008C357C" w:rsidRDefault="00893B08" w:rsidP="000F09E2">
            <w:pPr>
              <w:widowControl/>
              <w:rPr>
                <w:del w:id="19300" w:author="ST1-ChihWei" w:date="2020-07-14T15:45:00Z"/>
                <w:rFonts w:ascii="標楷體" w:hAnsi="標楷體"/>
                <w:color w:val="000000"/>
                <w:kern w:val="0"/>
              </w:rPr>
            </w:pPr>
            <w:del w:id="193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D" w14:textId="70B25C94" w:rsidR="00893B08" w:rsidRPr="000F369F" w:rsidDel="008C357C" w:rsidRDefault="00893B08" w:rsidP="000F09E2">
            <w:pPr>
              <w:widowControl/>
              <w:jc w:val="center"/>
              <w:rPr>
                <w:del w:id="19302" w:author="ST1-ChihWei" w:date="2020-07-14T15:45:00Z"/>
                <w:rFonts w:ascii="標楷體" w:hAnsi="標楷體"/>
                <w:color w:val="000000"/>
                <w:kern w:val="0"/>
              </w:rPr>
            </w:pPr>
            <w:del w:id="193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616" w14:textId="5C20CC9A" w:rsidTr="00893B08">
        <w:trPr>
          <w:trHeight w:val="324"/>
          <w:del w:id="1930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0F" w14:textId="70453A02" w:rsidR="00893B08" w:rsidRPr="000F369F" w:rsidDel="008C357C" w:rsidRDefault="00893B08" w:rsidP="000F09E2">
            <w:pPr>
              <w:widowControl/>
              <w:rPr>
                <w:del w:id="19305" w:author="ST1-ChihWei" w:date="2020-07-14T15:45:00Z"/>
                <w:rFonts w:ascii="標楷體" w:hAnsi="標楷體"/>
                <w:color w:val="000000"/>
                <w:kern w:val="0"/>
              </w:rPr>
            </w:pPr>
            <w:del w:id="19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10" w14:textId="6FCD29F7" w:rsidR="00893B08" w:rsidRPr="00327459" w:rsidDel="008C357C" w:rsidRDefault="00893B08">
            <w:pPr>
              <w:rPr>
                <w:del w:id="19307" w:author="ST1-ChihWei" w:date="2020-07-14T15:45:00Z"/>
                <w:rFonts w:eastAsia="新細明體"/>
                <w:color w:val="000000"/>
              </w:rPr>
            </w:pPr>
            <w:del w:id="19308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1" w14:textId="3CF1A420" w:rsidR="00893B08" w:rsidRPr="000F369F" w:rsidDel="008C357C" w:rsidRDefault="00893B08" w:rsidP="000F09E2">
            <w:pPr>
              <w:widowControl/>
              <w:rPr>
                <w:del w:id="19309" w:author="ST1-ChihWei" w:date="2020-07-14T15:45:00Z"/>
                <w:rFonts w:ascii="標楷體" w:hAnsi="標楷體"/>
                <w:color w:val="000000"/>
                <w:kern w:val="0"/>
              </w:rPr>
            </w:pPr>
            <w:del w:id="19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2" w14:textId="28079C1B" w:rsidR="00893B08" w:rsidRPr="000F369F" w:rsidDel="008C357C" w:rsidRDefault="00893B08" w:rsidP="000F09E2">
            <w:pPr>
              <w:widowControl/>
              <w:jc w:val="center"/>
              <w:rPr>
                <w:del w:id="19311" w:author="ST1-ChihWei" w:date="2020-07-14T15:45:00Z"/>
                <w:rFonts w:ascii="標楷體" w:hAnsi="標楷體"/>
                <w:color w:val="000000"/>
                <w:kern w:val="0"/>
              </w:rPr>
            </w:pPr>
            <w:del w:id="193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3" w14:textId="60E8506F" w:rsidR="00893B08" w:rsidRPr="000F369F" w:rsidDel="008C357C" w:rsidRDefault="00893B08" w:rsidP="000F09E2">
            <w:pPr>
              <w:widowControl/>
              <w:rPr>
                <w:del w:id="19313" w:author="ST1-ChihWei" w:date="2020-07-14T15:45:00Z"/>
                <w:rFonts w:ascii="標楷體" w:hAnsi="標楷體"/>
                <w:color w:val="000000"/>
                <w:kern w:val="0"/>
              </w:rPr>
            </w:pPr>
            <w:del w:id="193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4" w14:textId="21797879" w:rsidR="00893B08" w:rsidRPr="000F369F" w:rsidDel="008C357C" w:rsidRDefault="00893B08" w:rsidP="000F09E2">
            <w:pPr>
              <w:widowControl/>
              <w:rPr>
                <w:del w:id="19315" w:author="ST1-ChihWei" w:date="2020-07-14T15:45:00Z"/>
                <w:rFonts w:ascii="標楷體" w:hAnsi="標楷體"/>
                <w:color w:val="000000"/>
                <w:kern w:val="0"/>
              </w:rPr>
            </w:pPr>
            <w:del w:id="193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5" w14:textId="070B6B52" w:rsidR="00893B08" w:rsidRPr="000F369F" w:rsidDel="008C357C" w:rsidRDefault="00893B08" w:rsidP="000F09E2">
            <w:pPr>
              <w:widowControl/>
              <w:jc w:val="center"/>
              <w:rPr>
                <w:del w:id="19317" w:author="ST1-ChihWei" w:date="2020-07-14T15:45:00Z"/>
                <w:rFonts w:ascii="標楷體" w:hAnsi="標楷體"/>
                <w:color w:val="000000"/>
                <w:kern w:val="0"/>
              </w:rPr>
            </w:pPr>
            <w:del w:id="193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61E" w14:textId="4A63A7CA" w:rsidTr="00893B08">
        <w:trPr>
          <w:trHeight w:val="324"/>
          <w:del w:id="1931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7" w14:textId="117F3F1E" w:rsidR="00893B08" w:rsidRPr="000F369F" w:rsidDel="008C357C" w:rsidRDefault="00893B08" w:rsidP="000F09E2">
            <w:pPr>
              <w:widowControl/>
              <w:rPr>
                <w:del w:id="19320" w:author="ST1-ChihWei" w:date="2020-07-14T15:45:00Z"/>
                <w:rFonts w:ascii="標楷體" w:hAnsi="標楷體"/>
                <w:color w:val="000000"/>
                <w:kern w:val="0"/>
              </w:rPr>
            </w:pPr>
            <w:del w:id="19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RODU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18" w14:textId="30F7AA18" w:rsidR="00893B08" w:rsidRPr="00327459" w:rsidDel="008C357C" w:rsidRDefault="00893B08">
            <w:pPr>
              <w:rPr>
                <w:del w:id="19322" w:author="ST1-ChihWei" w:date="2020-07-14T15:45:00Z"/>
                <w:rFonts w:eastAsia="新細明體"/>
                <w:color w:val="000000"/>
              </w:rPr>
            </w:pPr>
            <w:del w:id="19323" w:author="ST1-ChihWei" w:date="2020-07-14T15:45:00Z">
              <w:r w:rsidRPr="00327459" w:rsidDel="008C357C">
                <w:rPr>
                  <w:color w:val="000000"/>
                </w:rPr>
                <w:delText>介紹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9" w14:textId="0162EA9C" w:rsidR="00893B08" w:rsidRPr="000F369F" w:rsidDel="008C357C" w:rsidRDefault="00893B08" w:rsidP="000F09E2">
            <w:pPr>
              <w:widowControl/>
              <w:rPr>
                <w:del w:id="19324" w:author="ST1-ChihWei" w:date="2020-07-14T15:45:00Z"/>
                <w:rFonts w:ascii="標楷體" w:hAnsi="標楷體"/>
                <w:color w:val="000000"/>
                <w:kern w:val="0"/>
              </w:rPr>
            </w:pPr>
            <w:del w:id="193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A" w14:textId="045B0F73" w:rsidR="00893B08" w:rsidRPr="000F369F" w:rsidDel="008C357C" w:rsidRDefault="00893B08" w:rsidP="000F09E2">
            <w:pPr>
              <w:widowControl/>
              <w:jc w:val="center"/>
              <w:rPr>
                <w:del w:id="19326" w:author="ST1-ChihWei" w:date="2020-07-14T15:45:00Z"/>
                <w:rFonts w:ascii="標楷體" w:hAnsi="標楷體"/>
                <w:color w:val="000000"/>
                <w:kern w:val="0"/>
              </w:rPr>
            </w:pPr>
            <w:del w:id="193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B" w14:textId="3C5E50A8" w:rsidR="00893B08" w:rsidRPr="000F369F" w:rsidDel="008C357C" w:rsidRDefault="00893B08" w:rsidP="000F09E2">
            <w:pPr>
              <w:widowControl/>
              <w:rPr>
                <w:del w:id="19328" w:author="ST1-ChihWei" w:date="2020-07-14T15:45:00Z"/>
                <w:rFonts w:ascii="標楷體" w:hAnsi="標楷體"/>
                <w:color w:val="000000"/>
                <w:kern w:val="0"/>
              </w:rPr>
            </w:pPr>
            <w:del w:id="193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C" w14:textId="54A31350" w:rsidR="00893B08" w:rsidRPr="000F369F" w:rsidDel="008C357C" w:rsidRDefault="00893B08" w:rsidP="000F09E2">
            <w:pPr>
              <w:widowControl/>
              <w:rPr>
                <w:del w:id="19330" w:author="ST1-ChihWei" w:date="2020-07-14T15:45:00Z"/>
                <w:rFonts w:ascii="標楷體" w:hAnsi="標楷體"/>
                <w:color w:val="000000"/>
                <w:kern w:val="0"/>
              </w:rPr>
            </w:pPr>
            <w:del w:id="193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D" w14:textId="2843C184" w:rsidR="00893B08" w:rsidRPr="000F369F" w:rsidDel="008C357C" w:rsidRDefault="00893B08" w:rsidP="000F09E2">
            <w:pPr>
              <w:widowControl/>
              <w:jc w:val="center"/>
              <w:rPr>
                <w:del w:id="19332" w:author="ST1-ChihWei" w:date="2020-07-14T15:45:00Z"/>
                <w:rFonts w:ascii="標楷體" w:hAnsi="標楷體"/>
                <w:color w:val="000000"/>
                <w:kern w:val="0"/>
              </w:rPr>
            </w:pPr>
            <w:del w:id="193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626" w14:textId="084052F2" w:rsidTr="00893B08">
        <w:trPr>
          <w:trHeight w:val="324"/>
          <w:del w:id="1933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1F" w14:textId="74053CD3" w:rsidR="00893B08" w:rsidRPr="000F369F" w:rsidDel="008C357C" w:rsidRDefault="00893B08" w:rsidP="000F09E2">
            <w:pPr>
              <w:widowControl/>
              <w:rPr>
                <w:del w:id="19335" w:author="ST1-ChihWei" w:date="2020-07-14T15:45:00Z"/>
                <w:rFonts w:ascii="標楷體" w:hAnsi="標楷體"/>
                <w:color w:val="000000"/>
                <w:kern w:val="0"/>
              </w:rPr>
            </w:pPr>
            <w:del w:id="193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O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20" w14:textId="518A38F6" w:rsidR="00893B08" w:rsidRPr="00327459" w:rsidDel="008C357C" w:rsidRDefault="00893B08">
            <w:pPr>
              <w:rPr>
                <w:del w:id="19337" w:author="ST1-ChihWei" w:date="2020-07-14T15:45:00Z"/>
                <w:rFonts w:eastAsia="新細明體"/>
                <w:color w:val="000000"/>
              </w:rPr>
            </w:pPr>
            <w:del w:id="19338" w:author="ST1-ChihWei" w:date="2020-07-14T15:45:00Z">
              <w:r w:rsidRPr="00327459" w:rsidDel="008C357C">
                <w:rPr>
                  <w:color w:val="000000"/>
                </w:rPr>
                <w:delText>房貸專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1" w14:textId="390934F3" w:rsidR="00893B08" w:rsidRPr="000F369F" w:rsidDel="008C357C" w:rsidRDefault="00893B08" w:rsidP="000F09E2">
            <w:pPr>
              <w:widowControl/>
              <w:rPr>
                <w:del w:id="19339" w:author="ST1-ChihWei" w:date="2020-07-14T15:45:00Z"/>
                <w:rFonts w:ascii="標楷體" w:hAnsi="標楷體"/>
                <w:color w:val="000000"/>
                <w:kern w:val="0"/>
              </w:rPr>
            </w:pPr>
            <w:del w:id="193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2" w14:textId="2959D358" w:rsidR="00893B08" w:rsidRPr="000F369F" w:rsidDel="008C357C" w:rsidRDefault="00893B08" w:rsidP="000F09E2">
            <w:pPr>
              <w:widowControl/>
              <w:jc w:val="center"/>
              <w:rPr>
                <w:del w:id="19341" w:author="ST1-ChihWei" w:date="2020-07-14T15:45:00Z"/>
                <w:rFonts w:ascii="標楷體" w:hAnsi="標楷體"/>
                <w:color w:val="000000"/>
                <w:kern w:val="0"/>
              </w:rPr>
            </w:pPr>
            <w:del w:id="193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3" w14:textId="01CF9A38" w:rsidR="00893B08" w:rsidRPr="000F369F" w:rsidDel="008C357C" w:rsidRDefault="00893B08" w:rsidP="000F09E2">
            <w:pPr>
              <w:widowControl/>
              <w:rPr>
                <w:del w:id="19343" w:author="ST1-ChihWei" w:date="2020-07-14T15:45:00Z"/>
                <w:rFonts w:ascii="標楷體" w:hAnsi="標楷體"/>
                <w:color w:val="000000"/>
                <w:kern w:val="0"/>
              </w:rPr>
            </w:pPr>
            <w:del w:id="193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4" w14:textId="27DAE705" w:rsidR="00893B08" w:rsidRPr="000F369F" w:rsidDel="008C357C" w:rsidRDefault="00893B08" w:rsidP="000F09E2">
            <w:pPr>
              <w:widowControl/>
              <w:rPr>
                <w:del w:id="19345" w:author="ST1-ChihWei" w:date="2020-07-14T15:45:00Z"/>
                <w:rFonts w:ascii="標楷體" w:hAnsi="標楷體"/>
                <w:color w:val="000000"/>
                <w:kern w:val="0"/>
              </w:rPr>
            </w:pPr>
            <w:del w:id="193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5" w14:textId="31BBAF49" w:rsidR="00893B08" w:rsidRPr="000F369F" w:rsidDel="008C357C" w:rsidRDefault="00893B08" w:rsidP="000F09E2">
            <w:pPr>
              <w:widowControl/>
              <w:jc w:val="center"/>
              <w:rPr>
                <w:del w:id="19347" w:author="ST1-ChihWei" w:date="2020-07-14T15:45:00Z"/>
                <w:rFonts w:ascii="標楷體" w:hAnsi="標楷體"/>
                <w:color w:val="000000"/>
                <w:kern w:val="0"/>
              </w:rPr>
            </w:pPr>
            <w:del w:id="193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2E" w14:textId="5F2B21C5" w:rsidTr="00893B08">
        <w:trPr>
          <w:trHeight w:val="324"/>
          <w:del w:id="1934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7" w14:textId="68B3474E" w:rsidR="00893B08" w:rsidRPr="000F369F" w:rsidDel="008C357C" w:rsidRDefault="00893B08" w:rsidP="000F09E2">
            <w:pPr>
              <w:widowControl/>
              <w:rPr>
                <w:del w:id="19350" w:author="ST1-ChihWei" w:date="2020-07-14T15:45:00Z"/>
                <w:rFonts w:ascii="標楷體" w:hAnsi="標楷體"/>
                <w:color w:val="000000"/>
                <w:kern w:val="0"/>
              </w:rPr>
            </w:pPr>
            <w:del w:id="193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28" w14:textId="229B9A85" w:rsidR="00893B08" w:rsidRPr="00327459" w:rsidDel="008C357C" w:rsidRDefault="00893B08">
            <w:pPr>
              <w:rPr>
                <w:del w:id="19352" w:author="ST1-ChihWei" w:date="2020-07-14T15:45:00Z"/>
                <w:rFonts w:eastAsia="新細明體"/>
                <w:color w:val="000000"/>
              </w:rPr>
            </w:pPr>
            <w:del w:id="19353" w:author="ST1-ChihWei" w:date="2020-07-14T15:45:00Z">
              <w:r w:rsidRPr="00327459" w:rsidDel="008C357C">
                <w:rPr>
                  <w:color w:val="000000"/>
                </w:rPr>
                <w:delText>業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9" w14:textId="427E90C3" w:rsidR="00893B08" w:rsidRPr="000F369F" w:rsidDel="008C357C" w:rsidRDefault="00893B08" w:rsidP="000F09E2">
            <w:pPr>
              <w:widowControl/>
              <w:rPr>
                <w:del w:id="19354" w:author="ST1-ChihWei" w:date="2020-07-14T15:45:00Z"/>
                <w:rFonts w:ascii="標楷體" w:hAnsi="標楷體"/>
                <w:color w:val="000000"/>
                <w:kern w:val="0"/>
              </w:rPr>
            </w:pPr>
            <w:del w:id="193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A" w14:textId="4BD65563" w:rsidR="00893B08" w:rsidRPr="000F369F" w:rsidDel="008C357C" w:rsidRDefault="00893B08" w:rsidP="000F09E2">
            <w:pPr>
              <w:widowControl/>
              <w:jc w:val="center"/>
              <w:rPr>
                <w:del w:id="19356" w:author="ST1-ChihWei" w:date="2020-07-14T15:45:00Z"/>
                <w:rFonts w:ascii="標楷體" w:hAnsi="標楷體"/>
                <w:color w:val="000000"/>
                <w:kern w:val="0"/>
              </w:rPr>
            </w:pPr>
            <w:del w:id="193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B" w14:textId="416695B8" w:rsidR="00893B08" w:rsidRPr="000F369F" w:rsidDel="008C357C" w:rsidRDefault="00893B08" w:rsidP="000F09E2">
            <w:pPr>
              <w:widowControl/>
              <w:rPr>
                <w:del w:id="19358" w:author="ST1-ChihWei" w:date="2020-07-14T15:45:00Z"/>
                <w:rFonts w:ascii="標楷體" w:hAnsi="標楷體"/>
                <w:color w:val="000000"/>
                <w:kern w:val="0"/>
              </w:rPr>
            </w:pPr>
            <w:del w:id="193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C" w14:textId="372B5E1D" w:rsidR="00893B08" w:rsidRPr="000F369F" w:rsidDel="008C357C" w:rsidRDefault="00893B08" w:rsidP="000F09E2">
            <w:pPr>
              <w:widowControl/>
              <w:rPr>
                <w:del w:id="19360" w:author="ST1-ChihWei" w:date="2020-07-14T15:45:00Z"/>
                <w:rFonts w:ascii="標楷體" w:hAnsi="標楷體"/>
                <w:color w:val="000000"/>
                <w:kern w:val="0"/>
              </w:rPr>
            </w:pPr>
            <w:del w:id="193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D" w14:textId="72310F76" w:rsidR="00893B08" w:rsidRPr="000F369F" w:rsidDel="008C357C" w:rsidRDefault="00893B08" w:rsidP="000F09E2">
            <w:pPr>
              <w:widowControl/>
              <w:jc w:val="center"/>
              <w:rPr>
                <w:del w:id="19362" w:author="ST1-ChihWei" w:date="2020-07-14T15:45:00Z"/>
                <w:rFonts w:ascii="標楷體" w:hAnsi="標楷體"/>
                <w:color w:val="000000"/>
                <w:kern w:val="0"/>
              </w:rPr>
            </w:pPr>
            <w:del w:id="193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36" w14:textId="15DCCA40" w:rsidTr="00893B08">
        <w:trPr>
          <w:trHeight w:val="324"/>
          <w:del w:id="193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2F" w14:textId="7330CF50" w:rsidR="00893B08" w:rsidRPr="000F369F" w:rsidDel="008C357C" w:rsidRDefault="00893B08" w:rsidP="000F09E2">
            <w:pPr>
              <w:widowControl/>
              <w:rPr>
                <w:del w:id="19365" w:author="ST1-ChihWei" w:date="2020-07-14T15:45:00Z"/>
                <w:rFonts w:ascii="標楷體" w:hAnsi="標楷體"/>
                <w:color w:val="000000"/>
                <w:kern w:val="0"/>
              </w:rPr>
            </w:pPr>
            <w:del w:id="193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30" w14:textId="44966348" w:rsidR="00893B08" w:rsidRPr="00327459" w:rsidDel="008C357C" w:rsidRDefault="00893B08">
            <w:pPr>
              <w:rPr>
                <w:del w:id="19367" w:author="ST1-ChihWei" w:date="2020-07-14T15:45:00Z"/>
                <w:rFonts w:eastAsia="新細明體"/>
                <w:color w:val="000000"/>
              </w:rPr>
            </w:pPr>
            <w:del w:id="19368" w:author="ST1-ChihWei" w:date="2020-07-14T15:45:00Z">
              <w:r w:rsidRPr="00327459" w:rsidDel="008C357C">
                <w:rPr>
                  <w:color w:val="000000"/>
                </w:rPr>
                <w:delText>額度業績金額調整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1" w14:textId="351FE38C" w:rsidR="00893B08" w:rsidRPr="000F369F" w:rsidDel="008C357C" w:rsidRDefault="00893B08" w:rsidP="000F09E2">
            <w:pPr>
              <w:widowControl/>
              <w:rPr>
                <w:del w:id="19369" w:author="ST1-ChihWei" w:date="2020-07-14T15:45:00Z"/>
                <w:rFonts w:ascii="標楷體" w:hAnsi="標楷體"/>
                <w:color w:val="000000"/>
                <w:kern w:val="0"/>
              </w:rPr>
            </w:pPr>
            <w:del w:id="193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2" w14:textId="1A029E45" w:rsidR="00893B08" w:rsidRPr="000F369F" w:rsidDel="008C357C" w:rsidRDefault="00893B08" w:rsidP="000F09E2">
            <w:pPr>
              <w:widowControl/>
              <w:jc w:val="center"/>
              <w:rPr>
                <w:del w:id="19371" w:author="ST1-ChihWei" w:date="2020-07-14T15:45:00Z"/>
                <w:rFonts w:ascii="標楷體" w:hAnsi="標楷體"/>
                <w:color w:val="000000"/>
                <w:kern w:val="0"/>
              </w:rPr>
            </w:pPr>
            <w:del w:id="193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3" w14:textId="1D6DB69D" w:rsidR="00893B08" w:rsidRPr="000F369F" w:rsidDel="008C357C" w:rsidRDefault="00893B08" w:rsidP="000F09E2">
            <w:pPr>
              <w:widowControl/>
              <w:rPr>
                <w:del w:id="19373" w:author="ST1-ChihWei" w:date="2020-07-14T15:45:00Z"/>
                <w:rFonts w:ascii="標楷體" w:hAnsi="標楷體"/>
                <w:color w:val="000000"/>
                <w:kern w:val="0"/>
              </w:rPr>
            </w:pPr>
            <w:del w:id="193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4" w14:textId="40E53788" w:rsidR="00893B08" w:rsidRPr="000F369F" w:rsidDel="008C357C" w:rsidRDefault="00893B08" w:rsidP="000F09E2">
            <w:pPr>
              <w:widowControl/>
              <w:rPr>
                <w:del w:id="19375" w:author="ST1-ChihWei" w:date="2020-07-14T15:45:00Z"/>
                <w:rFonts w:ascii="標楷體" w:hAnsi="標楷體"/>
                <w:color w:val="000000"/>
                <w:kern w:val="0"/>
              </w:rPr>
            </w:pPr>
            <w:del w:id="193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5" w14:textId="1B9A9F45" w:rsidR="00893B08" w:rsidRPr="000F369F" w:rsidDel="008C357C" w:rsidRDefault="00893B08" w:rsidP="000F09E2">
            <w:pPr>
              <w:widowControl/>
              <w:jc w:val="center"/>
              <w:rPr>
                <w:del w:id="19377" w:author="ST1-ChihWei" w:date="2020-07-14T15:45:00Z"/>
                <w:rFonts w:ascii="標楷體" w:hAnsi="標楷體"/>
                <w:color w:val="000000"/>
                <w:kern w:val="0"/>
              </w:rPr>
            </w:pPr>
            <w:del w:id="193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3E" w14:textId="779FBCD9" w:rsidTr="00893B08">
        <w:trPr>
          <w:trHeight w:val="324"/>
          <w:del w:id="193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7" w14:textId="218C5AD3" w:rsidR="00893B08" w:rsidRPr="000F369F" w:rsidDel="008C357C" w:rsidRDefault="00893B08" w:rsidP="000F09E2">
            <w:pPr>
              <w:widowControl/>
              <w:rPr>
                <w:del w:id="19380" w:author="ST1-ChihWei" w:date="2020-07-14T15:45:00Z"/>
                <w:rFonts w:ascii="標楷體" w:hAnsi="標楷體"/>
                <w:color w:val="000000"/>
                <w:kern w:val="0"/>
              </w:rPr>
            </w:pPr>
            <w:del w:id="193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AMT_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38" w14:textId="4F9ED2CE" w:rsidR="00893B08" w:rsidRPr="00327459" w:rsidDel="008C357C" w:rsidRDefault="00893B08">
            <w:pPr>
              <w:rPr>
                <w:del w:id="19382" w:author="ST1-ChihWei" w:date="2020-07-14T15:45:00Z"/>
                <w:rFonts w:eastAsia="新細明體"/>
                <w:color w:val="000000"/>
              </w:rPr>
            </w:pPr>
            <w:del w:id="19383" w:author="ST1-ChihWei" w:date="2020-07-14T15:45:00Z">
              <w:r w:rsidRPr="00327459" w:rsidDel="008C357C">
                <w:rPr>
                  <w:color w:val="000000"/>
                </w:rPr>
                <w:delText>金額加減項</w:delText>
              </w:r>
              <w:r w:rsidRPr="00327459" w:rsidDel="008C357C">
                <w:rPr>
                  <w:color w:val="000000"/>
                </w:rPr>
                <w:delText>(+/-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9" w14:textId="6A493630" w:rsidR="00893B08" w:rsidRPr="000F369F" w:rsidDel="008C357C" w:rsidRDefault="00893B08" w:rsidP="000F09E2">
            <w:pPr>
              <w:widowControl/>
              <w:rPr>
                <w:del w:id="19384" w:author="ST1-ChihWei" w:date="2020-07-14T15:45:00Z"/>
                <w:rFonts w:ascii="標楷體" w:hAnsi="標楷體"/>
                <w:color w:val="000000"/>
                <w:kern w:val="0"/>
              </w:rPr>
            </w:pPr>
            <w:del w:id="193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A" w14:textId="3B6B14A1" w:rsidR="00893B08" w:rsidRPr="000F369F" w:rsidDel="008C357C" w:rsidRDefault="00893B08" w:rsidP="000F09E2">
            <w:pPr>
              <w:widowControl/>
              <w:jc w:val="center"/>
              <w:rPr>
                <w:del w:id="19386" w:author="ST1-ChihWei" w:date="2020-07-14T15:45:00Z"/>
                <w:rFonts w:ascii="標楷體" w:hAnsi="標楷體"/>
                <w:color w:val="000000"/>
                <w:kern w:val="0"/>
              </w:rPr>
            </w:pPr>
            <w:del w:id="193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B" w14:textId="155E2F7C" w:rsidR="00893B08" w:rsidRPr="000F369F" w:rsidDel="008C357C" w:rsidRDefault="00893B08" w:rsidP="000F09E2">
            <w:pPr>
              <w:widowControl/>
              <w:rPr>
                <w:del w:id="19388" w:author="ST1-ChihWei" w:date="2020-07-14T15:45:00Z"/>
                <w:rFonts w:ascii="標楷體" w:hAnsi="標楷體"/>
                <w:color w:val="000000"/>
                <w:kern w:val="0"/>
              </w:rPr>
            </w:pPr>
            <w:del w:id="193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C" w14:textId="7B2FF136" w:rsidR="00893B08" w:rsidRPr="000F369F" w:rsidDel="008C357C" w:rsidRDefault="00893B08" w:rsidP="000F09E2">
            <w:pPr>
              <w:widowControl/>
              <w:rPr>
                <w:del w:id="19390" w:author="ST1-ChihWei" w:date="2020-07-14T15:45:00Z"/>
                <w:rFonts w:ascii="標楷體" w:hAnsi="標楷體"/>
                <w:color w:val="000000"/>
                <w:kern w:val="0"/>
              </w:rPr>
            </w:pPr>
            <w:del w:id="193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D" w14:textId="7D3BBBC7" w:rsidR="00893B08" w:rsidRPr="000F369F" w:rsidDel="008C357C" w:rsidRDefault="00893B08" w:rsidP="000F09E2">
            <w:pPr>
              <w:widowControl/>
              <w:jc w:val="center"/>
              <w:rPr>
                <w:del w:id="19392" w:author="ST1-ChihWei" w:date="2020-07-14T15:45:00Z"/>
                <w:rFonts w:ascii="標楷體" w:hAnsi="標楷體"/>
                <w:color w:val="000000"/>
                <w:kern w:val="0"/>
              </w:rPr>
            </w:pPr>
            <w:del w:id="193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46" w14:textId="668F33E7" w:rsidTr="00893B08">
        <w:trPr>
          <w:trHeight w:val="324"/>
          <w:del w:id="193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3F" w14:textId="57D47750" w:rsidR="00893B08" w:rsidRPr="000F369F" w:rsidDel="008C357C" w:rsidRDefault="00893B08" w:rsidP="000F09E2">
            <w:pPr>
              <w:widowControl/>
              <w:rPr>
                <w:del w:id="19395" w:author="ST1-ChihWei" w:date="2020-07-14T15:45:00Z"/>
                <w:rFonts w:ascii="標楷體" w:hAnsi="標楷體"/>
                <w:color w:val="000000"/>
                <w:kern w:val="0"/>
              </w:rPr>
            </w:pPr>
            <w:del w:id="19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C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40" w14:textId="3E99F199" w:rsidR="00893B08" w:rsidRPr="00327459" w:rsidDel="008C357C" w:rsidRDefault="00893B08">
            <w:pPr>
              <w:rPr>
                <w:del w:id="19397" w:author="ST1-ChihWei" w:date="2020-07-14T15:45:00Z"/>
                <w:rFonts w:eastAsia="新細明體"/>
                <w:color w:val="000000"/>
              </w:rPr>
            </w:pPr>
            <w:del w:id="19398" w:author="ST1-ChihWei" w:date="2020-07-14T15:45:00Z">
              <w:r w:rsidRPr="00327459" w:rsidDel="008C357C">
                <w:rPr>
                  <w:color w:val="000000"/>
                </w:rPr>
                <w:delText>額度業績件數調整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1" w14:textId="629FAE58" w:rsidR="00893B08" w:rsidRPr="000F369F" w:rsidDel="008C357C" w:rsidRDefault="00893B08" w:rsidP="000F09E2">
            <w:pPr>
              <w:widowControl/>
              <w:rPr>
                <w:del w:id="19399" w:author="ST1-ChihWei" w:date="2020-07-14T15:45:00Z"/>
                <w:rFonts w:ascii="標楷體" w:hAnsi="標楷體"/>
                <w:color w:val="000000"/>
                <w:kern w:val="0"/>
              </w:rPr>
            </w:pPr>
            <w:del w:id="194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,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2" w14:textId="7A9262E8" w:rsidR="00893B08" w:rsidRPr="000F369F" w:rsidDel="008C357C" w:rsidRDefault="00893B08" w:rsidP="000F09E2">
            <w:pPr>
              <w:widowControl/>
              <w:jc w:val="center"/>
              <w:rPr>
                <w:del w:id="19401" w:author="ST1-ChihWei" w:date="2020-07-14T15:45:00Z"/>
                <w:rFonts w:ascii="標楷體" w:hAnsi="標楷體"/>
                <w:color w:val="000000"/>
                <w:kern w:val="0"/>
              </w:rPr>
            </w:pPr>
            <w:del w:id="194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3" w14:textId="7C0658F7" w:rsidR="00893B08" w:rsidRPr="000F369F" w:rsidDel="008C357C" w:rsidRDefault="00893B08" w:rsidP="000F09E2">
            <w:pPr>
              <w:widowControl/>
              <w:rPr>
                <w:del w:id="19403" w:author="ST1-ChihWei" w:date="2020-07-14T15:45:00Z"/>
                <w:rFonts w:ascii="標楷體" w:hAnsi="標楷體"/>
                <w:color w:val="000000"/>
                <w:kern w:val="0"/>
              </w:rPr>
            </w:pPr>
            <w:del w:id="194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4" w14:textId="20A6F2D0" w:rsidR="00893B08" w:rsidRPr="000F369F" w:rsidDel="008C357C" w:rsidRDefault="00893B08" w:rsidP="000F09E2">
            <w:pPr>
              <w:widowControl/>
              <w:rPr>
                <w:del w:id="19405" w:author="ST1-ChihWei" w:date="2020-07-14T15:45:00Z"/>
                <w:rFonts w:ascii="標楷體" w:hAnsi="標楷體"/>
                <w:color w:val="000000"/>
                <w:kern w:val="0"/>
              </w:rPr>
            </w:pPr>
            <w:del w:id="194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5" w14:textId="70AAE139" w:rsidR="00893B08" w:rsidRPr="000F369F" w:rsidDel="008C357C" w:rsidRDefault="00893B08" w:rsidP="000F09E2">
            <w:pPr>
              <w:widowControl/>
              <w:jc w:val="center"/>
              <w:rPr>
                <w:del w:id="19407" w:author="ST1-ChihWei" w:date="2020-07-14T15:45:00Z"/>
                <w:rFonts w:ascii="標楷體" w:hAnsi="標楷體"/>
                <w:color w:val="000000"/>
                <w:kern w:val="0"/>
              </w:rPr>
            </w:pPr>
            <w:del w:id="194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4E" w14:textId="4685A023" w:rsidTr="00893B08">
        <w:trPr>
          <w:trHeight w:val="324"/>
          <w:del w:id="1940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7" w14:textId="54D19702" w:rsidR="00893B08" w:rsidRPr="000F369F" w:rsidDel="008C357C" w:rsidRDefault="00893B08" w:rsidP="000F09E2">
            <w:pPr>
              <w:widowControl/>
              <w:rPr>
                <w:del w:id="19410" w:author="ST1-ChihWei" w:date="2020-07-14T15:45:00Z"/>
                <w:rFonts w:ascii="標楷體" w:hAnsi="標楷體"/>
                <w:color w:val="000000"/>
                <w:kern w:val="0"/>
              </w:rPr>
            </w:pPr>
            <w:del w:id="194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CNT_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48" w14:textId="0F86DBB2" w:rsidR="00893B08" w:rsidRPr="00327459" w:rsidDel="008C357C" w:rsidRDefault="00893B08">
            <w:pPr>
              <w:rPr>
                <w:del w:id="19412" w:author="ST1-ChihWei" w:date="2020-07-14T15:45:00Z"/>
                <w:rFonts w:eastAsia="新細明體"/>
                <w:color w:val="000000"/>
              </w:rPr>
            </w:pPr>
            <w:del w:id="19413" w:author="ST1-ChihWei" w:date="2020-07-14T15:45:00Z">
              <w:r w:rsidRPr="00327459" w:rsidDel="008C357C">
                <w:rPr>
                  <w:color w:val="000000"/>
                </w:rPr>
                <w:delText>件數加減項</w:delText>
              </w:r>
              <w:r w:rsidRPr="00327459" w:rsidDel="008C357C">
                <w:rPr>
                  <w:color w:val="000000"/>
                </w:rPr>
                <w:delText>(+/-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9" w14:textId="7708A00C" w:rsidR="00893B08" w:rsidRPr="000F369F" w:rsidDel="008C357C" w:rsidRDefault="00893B08" w:rsidP="000F09E2">
            <w:pPr>
              <w:widowControl/>
              <w:rPr>
                <w:del w:id="19414" w:author="ST1-ChihWei" w:date="2020-07-14T15:45:00Z"/>
                <w:rFonts w:ascii="標楷體" w:hAnsi="標楷體"/>
                <w:color w:val="000000"/>
                <w:kern w:val="0"/>
              </w:rPr>
            </w:pPr>
            <w:del w:id="194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A" w14:textId="554B8683" w:rsidR="00893B08" w:rsidRPr="000F369F" w:rsidDel="008C357C" w:rsidRDefault="00893B08" w:rsidP="000F09E2">
            <w:pPr>
              <w:widowControl/>
              <w:jc w:val="center"/>
              <w:rPr>
                <w:del w:id="19416" w:author="ST1-ChihWei" w:date="2020-07-14T15:45:00Z"/>
                <w:rFonts w:ascii="標楷體" w:hAnsi="標楷體"/>
                <w:color w:val="000000"/>
                <w:kern w:val="0"/>
              </w:rPr>
            </w:pPr>
            <w:del w:id="194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B" w14:textId="7AF36350" w:rsidR="00893B08" w:rsidRPr="000F369F" w:rsidDel="008C357C" w:rsidRDefault="00893B08" w:rsidP="000F09E2">
            <w:pPr>
              <w:widowControl/>
              <w:rPr>
                <w:del w:id="19418" w:author="ST1-ChihWei" w:date="2020-07-14T15:45:00Z"/>
                <w:rFonts w:ascii="標楷體" w:hAnsi="標楷體"/>
                <w:color w:val="000000"/>
                <w:kern w:val="0"/>
              </w:rPr>
            </w:pPr>
            <w:del w:id="194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C" w14:textId="3E059098" w:rsidR="00893B08" w:rsidRPr="000F369F" w:rsidDel="008C357C" w:rsidRDefault="00893B08" w:rsidP="000F09E2">
            <w:pPr>
              <w:widowControl/>
              <w:rPr>
                <w:del w:id="19420" w:author="ST1-ChihWei" w:date="2020-07-14T15:45:00Z"/>
                <w:rFonts w:ascii="標楷體" w:hAnsi="標楷體"/>
                <w:color w:val="000000"/>
                <w:kern w:val="0"/>
              </w:rPr>
            </w:pPr>
            <w:del w:id="194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D" w14:textId="7B8F60E8" w:rsidR="00893B08" w:rsidRPr="000F369F" w:rsidDel="008C357C" w:rsidRDefault="00893B08" w:rsidP="000F09E2">
            <w:pPr>
              <w:widowControl/>
              <w:jc w:val="center"/>
              <w:rPr>
                <w:del w:id="19422" w:author="ST1-ChihWei" w:date="2020-07-14T15:45:00Z"/>
                <w:rFonts w:ascii="標楷體" w:hAnsi="標楷體"/>
                <w:color w:val="000000"/>
                <w:kern w:val="0"/>
              </w:rPr>
            </w:pPr>
            <w:del w:id="194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56" w14:textId="224E7882" w:rsidTr="00893B08">
        <w:trPr>
          <w:trHeight w:val="324"/>
          <w:del w:id="194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4F" w14:textId="07C52073" w:rsidR="00893B08" w:rsidRPr="000F369F" w:rsidDel="008C357C" w:rsidRDefault="00893B08" w:rsidP="000F09E2">
            <w:pPr>
              <w:widowControl/>
              <w:rPr>
                <w:del w:id="19425" w:author="ST1-ChihWei" w:date="2020-07-14T15:45:00Z"/>
                <w:rFonts w:ascii="標楷體" w:hAnsi="標楷體"/>
                <w:color w:val="000000"/>
                <w:kern w:val="0"/>
              </w:rPr>
            </w:pPr>
            <w:del w:id="194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50" w14:textId="68F900BB" w:rsidR="00893B08" w:rsidRPr="00327459" w:rsidDel="008C357C" w:rsidRDefault="00893B08">
            <w:pPr>
              <w:rPr>
                <w:del w:id="19427" w:author="ST1-ChihWei" w:date="2020-07-14T15:45:00Z"/>
                <w:rFonts w:eastAsia="新細明體"/>
                <w:color w:val="000000"/>
              </w:rPr>
            </w:pPr>
            <w:del w:id="19428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1" w14:textId="4EA3924D" w:rsidR="00893B08" w:rsidRPr="000F369F" w:rsidDel="008C357C" w:rsidRDefault="00893B08" w:rsidP="000F09E2">
            <w:pPr>
              <w:widowControl/>
              <w:rPr>
                <w:del w:id="19429" w:author="ST1-ChihWei" w:date="2020-07-14T15:45:00Z"/>
                <w:rFonts w:ascii="標楷體" w:hAnsi="標楷體"/>
                <w:color w:val="000000"/>
                <w:kern w:val="0"/>
              </w:rPr>
            </w:pPr>
            <w:del w:id="194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2" w14:textId="03FF7310" w:rsidR="00893B08" w:rsidRPr="000F369F" w:rsidDel="008C357C" w:rsidRDefault="00893B08" w:rsidP="000F09E2">
            <w:pPr>
              <w:widowControl/>
              <w:jc w:val="center"/>
              <w:rPr>
                <w:del w:id="19431" w:author="ST1-ChihWei" w:date="2020-07-14T15:45:00Z"/>
                <w:rFonts w:ascii="標楷體" w:hAnsi="標楷體"/>
                <w:color w:val="000000"/>
                <w:kern w:val="0"/>
              </w:rPr>
            </w:pPr>
            <w:del w:id="194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3" w14:textId="3474D78F" w:rsidR="00893B08" w:rsidRPr="000F369F" w:rsidDel="008C357C" w:rsidRDefault="00893B08" w:rsidP="000F09E2">
            <w:pPr>
              <w:widowControl/>
              <w:rPr>
                <w:del w:id="19433" w:author="ST1-ChihWei" w:date="2020-07-14T15:45:00Z"/>
                <w:rFonts w:ascii="標楷體" w:hAnsi="標楷體"/>
                <w:color w:val="000000"/>
                <w:kern w:val="0"/>
              </w:rPr>
            </w:pPr>
            <w:del w:id="194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4" w14:textId="657BD544" w:rsidR="00893B08" w:rsidRPr="000F369F" w:rsidDel="008C357C" w:rsidRDefault="00893B08" w:rsidP="000F09E2">
            <w:pPr>
              <w:widowControl/>
              <w:rPr>
                <w:del w:id="19435" w:author="ST1-ChihWei" w:date="2020-07-14T15:45:00Z"/>
                <w:rFonts w:ascii="標楷體" w:hAnsi="標楷體"/>
                <w:color w:val="000000"/>
                <w:kern w:val="0"/>
              </w:rPr>
            </w:pPr>
            <w:del w:id="194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5" w14:textId="63D94C3C" w:rsidR="00893B08" w:rsidRPr="000F369F" w:rsidDel="008C357C" w:rsidRDefault="00893B08" w:rsidP="000F09E2">
            <w:pPr>
              <w:widowControl/>
              <w:jc w:val="center"/>
              <w:rPr>
                <w:del w:id="19437" w:author="ST1-ChihWei" w:date="2020-07-14T15:45:00Z"/>
                <w:rFonts w:ascii="標楷體" w:hAnsi="標楷體"/>
                <w:color w:val="000000"/>
                <w:kern w:val="0"/>
              </w:rPr>
            </w:pPr>
            <w:del w:id="194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5E" w14:textId="1CE7B699" w:rsidTr="00893B08">
        <w:trPr>
          <w:trHeight w:val="324"/>
          <w:del w:id="194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7" w14:textId="264A91C0" w:rsidR="00893B08" w:rsidRPr="000F369F" w:rsidDel="008C357C" w:rsidRDefault="00893B08" w:rsidP="000F09E2">
            <w:pPr>
              <w:widowControl/>
              <w:rPr>
                <w:del w:id="19440" w:author="ST1-ChihWei" w:date="2020-07-14T15:45:00Z"/>
                <w:rFonts w:ascii="標楷體" w:hAnsi="標楷體"/>
                <w:color w:val="000000"/>
                <w:kern w:val="0"/>
              </w:rPr>
            </w:pPr>
            <w:del w:id="194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58" w14:textId="6F9DFAC1" w:rsidR="00893B08" w:rsidRPr="00327459" w:rsidDel="008C357C" w:rsidRDefault="00893B08">
            <w:pPr>
              <w:rPr>
                <w:del w:id="19442" w:author="ST1-ChihWei" w:date="2020-07-14T15:45:00Z"/>
                <w:rFonts w:eastAsia="新細明體"/>
                <w:color w:val="000000"/>
              </w:rPr>
            </w:pPr>
            <w:del w:id="19443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9" w14:textId="7B648D46" w:rsidR="00893B08" w:rsidRPr="000F369F" w:rsidDel="008C357C" w:rsidRDefault="00893B08" w:rsidP="000F09E2">
            <w:pPr>
              <w:widowControl/>
              <w:rPr>
                <w:del w:id="19444" w:author="ST1-ChihWei" w:date="2020-07-14T15:45:00Z"/>
                <w:rFonts w:ascii="標楷體" w:hAnsi="標楷體"/>
                <w:color w:val="000000"/>
                <w:kern w:val="0"/>
              </w:rPr>
            </w:pPr>
            <w:del w:id="194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A" w14:textId="417AC8D6" w:rsidR="00893B08" w:rsidRPr="000F369F" w:rsidDel="008C357C" w:rsidRDefault="00893B08" w:rsidP="000F09E2">
            <w:pPr>
              <w:widowControl/>
              <w:jc w:val="center"/>
              <w:rPr>
                <w:del w:id="19446" w:author="ST1-ChihWei" w:date="2020-07-14T15:45:00Z"/>
                <w:rFonts w:ascii="標楷體" w:hAnsi="標楷體"/>
                <w:color w:val="000000"/>
                <w:kern w:val="0"/>
              </w:rPr>
            </w:pPr>
            <w:del w:id="194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B" w14:textId="6B93B63D" w:rsidR="00893B08" w:rsidRPr="000F369F" w:rsidDel="008C357C" w:rsidRDefault="00893B08" w:rsidP="000F09E2">
            <w:pPr>
              <w:widowControl/>
              <w:rPr>
                <w:del w:id="19448" w:author="ST1-ChihWei" w:date="2020-07-14T15:45:00Z"/>
                <w:rFonts w:ascii="標楷體" w:hAnsi="標楷體"/>
                <w:color w:val="000000"/>
                <w:kern w:val="0"/>
              </w:rPr>
            </w:pPr>
            <w:del w:id="194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C" w14:textId="08DBA6B6" w:rsidR="00893B08" w:rsidRPr="000F369F" w:rsidDel="008C357C" w:rsidRDefault="00893B08" w:rsidP="000F09E2">
            <w:pPr>
              <w:widowControl/>
              <w:rPr>
                <w:del w:id="19450" w:author="ST1-ChihWei" w:date="2020-07-14T15:45:00Z"/>
                <w:rFonts w:ascii="標楷體" w:hAnsi="標楷體"/>
                <w:color w:val="000000"/>
                <w:kern w:val="0"/>
              </w:rPr>
            </w:pPr>
            <w:del w:id="194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D" w14:textId="618DEDC6" w:rsidR="00893B08" w:rsidRPr="000F369F" w:rsidDel="008C357C" w:rsidRDefault="00893B08" w:rsidP="000F09E2">
            <w:pPr>
              <w:widowControl/>
              <w:jc w:val="center"/>
              <w:rPr>
                <w:del w:id="19452" w:author="ST1-ChihWei" w:date="2020-07-14T15:45:00Z"/>
                <w:rFonts w:ascii="標楷體" w:hAnsi="標楷體"/>
                <w:color w:val="000000"/>
                <w:kern w:val="0"/>
              </w:rPr>
            </w:pPr>
            <w:del w:id="19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66" w14:textId="28E08D3C" w:rsidTr="00893B08">
        <w:trPr>
          <w:trHeight w:val="324"/>
          <w:del w:id="194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5F" w14:textId="0BE7DDEF" w:rsidR="00893B08" w:rsidRPr="000F369F" w:rsidDel="008C357C" w:rsidRDefault="00893B08" w:rsidP="000F09E2">
            <w:pPr>
              <w:widowControl/>
              <w:rPr>
                <w:del w:id="19455" w:author="ST1-ChihWei" w:date="2020-07-14T15:45:00Z"/>
                <w:rFonts w:ascii="標楷體" w:hAnsi="標楷體"/>
                <w:color w:val="000000"/>
                <w:kern w:val="0"/>
              </w:rPr>
            </w:pPr>
            <w:del w:id="194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60" w14:textId="1877A0CE" w:rsidR="00893B08" w:rsidRPr="00327459" w:rsidDel="008C357C" w:rsidRDefault="00893B08">
            <w:pPr>
              <w:rPr>
                <w:del w:id="19457" w:author="ST1-ChihWei" w:date="2020-07-14T15:45:00Z"/>
                <w:rFonts w:eastAsia="新細明體"/>
                <w:color w:val="000000"/>
              </w:rPr>
            </w:pPr>
            <w:del w:id="19458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1" w14:textId="5923F30B" w:rsidR="00893B08" w:rsidRPr="000F369F" w:rsidDel="008C357C" w:rsidRDefault="00893B08" w:rsidP="000F09E2">
            <w:pPr>
              <w:widowControl/>
              <w:rPr>
                <w:del w:id="19459" w:author="ST1-ChihWei" w:date="2020-07-14T15:45:00Z"/>
                <w:rFonts w:ascii="標楷體" w:hAnsi="標楷體"/>
                <w:color w:val="000000"/>
                <w:kern w:val="0"/>
              </w:rPr>
            </w:pPr>
            <w:del w:id="194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2" w14:textId="6C6D0015" w:rsidR="00893B08" w:rsidRPr="000F369F" w:rsidDel="008C357C" w:rsidRDefault="00893B08" w:rsidP="000F09E2">
            <w:pPr>
              <w:widowControl/>
              <w:jc w:val="center"/>
              <w:rPr>
                <w:del w:id="19461" w:author="ST1-ChihWei" w:date="2020-07-14T15:45:00Z"/>
                <w:rFonts w:ascii="標楷體" w:hAnsi="標楷體"/>
                <w:color w:val="000000"/>
                <w:kern w:val="0"/>
              </w:rPr>
            </w:pPr>
            <w:del w:id="194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3" w14:textId="6DC74906" w:rsidR="00893B08" w:rsidRPr="000F369F" w:rsidDel="008C357C" w:rsidRDefault="00893B08" w:rsidP="000F09E2">
            <w:pPr>
              <w:widowControl/>
              <w:rPr>
                <w:del w:id="19463" w:author="ST1-ChihWei" w:date="2020-07-14T15:45:00Z"/>
                <w:rFonts w:ascii="標楷體" w:hAnsi="標楷體"/>
                <w:color w:val="000000"/>
                <w:kern w:val="0"/>
              </w:rPr>
            </w:pPr>
            <w:del w:id="194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4" w14:textId="45DDA0A0" w:rsidR="00893B08" w:rsidRPr="000F369F" w:rsidDel="008C357C" w:rsidRDefault="00893B08" w:rsidP="000F09E2">
            <w:pPr>
              <w:widowControl/>
              <w:rPr>
                <w:del w:id="19465" w:author="ST1-ChihWei" w:date="2020-07-14T15:45:00Z"/>
                <w:rFonts w:ascii="標楷體" w:hAnsi="標楷體"/>
                <w:color w:val="000000"/>
                <w:kern w:val="0"/>
              </w:rPr>
            </w:pPr>
            <w:del w:id="194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5" w14:textId="4999B5CE" w:rsidR="00893B08" w:rsidRPr="000F369F" w:rsidDel="008C357C" w:rsidRDefault="00893B08" w:rsidP="000F09E2">
            <w:pPr>
              <w:widowControl/>
              <w:jc w:val="center"/>
              <w:rPr>
                <w:del w:id="19467" w:author="ST1-ChihWei" w:date="2020-07-14T15:45:00Z"/>
                <w:rFonts w:ascii="標楷體" w:hAnsi="標楷體"/>
                <w:color w:val="000000"/>
                <w:kern w:val="0"/>
              </w:rPr>
            </w:pPr>
            <w:del w:id="194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6E" w14:textId="7A717000" w:rsidTr="00893B08">
        <w:trPr>
          <w:trHeight w:val="324"/>
          <w:del w:id="194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7" w14:textId="3EC5C42B" w:rsidR="00893B08" w:rsidRPr="000F369F" w:rsidDel="008C357C" w:rsidRDefault="00893B08" w:rsidP="000F09E2">
            <w:pPr>
              <w:widowControl/>
              <w:rPr>
                <w:del w:id="19470" w:author="ST1-ChihWei" w:date="2020-07-14T15:45:00Z"/>
                <w:rFonts w:ascii="標楷體" w:hAnsi="標楷體"/>
                <w:color w:val="000000"/>
                <w:kern w:val="0"/>
              </w:rPr>
            </w:pPr>
            <w:del w:id="194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68" w14:textId="56A7D33E" w:rsidR="00893B08" w:rsidRPr="00327459" w:rsidDel="008C357C" w:rsidRDefault="00893B08">
            <w:pPr>
              <w:rPr>
                <w:del w:id="19472" w:author="ST1-ChihWei" w:date="2020-07-14T15:45:00Z"/>
                <w:rFonts w:eastAsia="新細明體"/>
                <w:color w:val="000000"/>
              </w:rPr>
            </w:pPr>
            <w:del w:id="19473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9" w14:textId="1BA46275" w:rsidR="00893B08" w:rsidRPr="000F369F" w:rsidDel="008C357C" w:rsidRDefault="00893B08" w:rsidP="000F09E2">
            <w:pPr>
              <w:widowControl/>
              <w:rPr>
                <w:del w:id="19474" w:author="ST1-ChihWei" w:date="2020-07-14T15:45:00Z"/>
                <w:rFonts w:ascii="標楷體" w:hAnsi="標楷體"/>
                <w:color w:val="000000"/>
                <w:kern w:val="0"/>
              </w:rPr>
            </w:pPr>
            <w:del w:id="194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A" w14:textId="20C24B34" w:rsidR="00893B08" w:rsidRPr="000F369F" w:rsidDel="008C357C" w:rsidRDefault="00893B08" w:rsidP="000F09E2">
            <w:pPr>
              <w:widowControl/>
              <w:jc w:val="center"/>
              <w:rPr>
                <w:del w:id="19476" w:author="ST1-ChihWei" w:date="2020-07-14T15:45:00Z"/>
                <w:rFonts w:ascii="標楷體" w:hAnsi="標楷體"/>
                <w:color w:val="000000"/>
                <w:kern w:val="0"/>
              </w:rPr>
            </w:pPr>
            <w:del w:id="194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B" w14:textId="1BDEC8CE" w:rsidR="00893B08" w:rsidRPr="000F369F" w:rsidDel="008C357C" w:rsidRDefault="00893B08" w:rsidP="000F09E2">
            <w:pPr>
              <w:widowControl/>
              <w:rPr>
                <w:del w:id="19478" w:author="ST1-ChihWei" w:date="2020-07-14T15:45:00Z"/>
                <w:rFonts w:ascii="標楷體" w:hAnsi="標楷體"/>
                <w:color w:val="000000"/>
                <w:kern w:val="0"/>
              </w:rPr>
            </w:pPr>
            <w:del w:id="194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C" w14:textId="070ECB03" w:rsidR="00893B08" w:rsidRPr="000F369F" w:rsidDel="008C357C" w:rsidRDefault="00893B08" w:rsidP="000F09E2">
            <w:pPr>
              <w:widowControl/>
              <w:rPr>
                <w:del w:id="19480" w:author="ST1-ChihWei" w:date="2020-07-14T15:45:00Z"/>
                <w:rFonts w:ascii="標楷體" w:hAnsi="標楷體"/>
                <w:color w:val="000000"/>
                <w:kern w:val="0"/>
              </w:rPr>
            </w:pPr>
            <w:del w:id="194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6D" w14:textId="4DB3813A" w:rsidR="00893B08" w:rsidRPr="000F369F" w:rsidDel="008C357C" w:rsidRDefault="00893B08" w:rsidP="000F09E2">
            <w:pPr>
              <w:widowControl/>
              <w:jc w:val="center"/>
              <w:rPr>
                <w:del w:id="19482" w:author="ST1-ChihWei" w:date="2020-07-14T15:45:00Z"/>
                <w:rFonts w:ascii="標楷體" w:hAnsi="標楷體"/>
                <w:color w:val="000000"/>
                <w:kern w:val="0"/>
              </w:rPr>
            </w:pPr>
            <w:del w:id="194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66F" w14:textId="6CE29959" w:rsidR="00C86B81" w:rsidRPr="000F369F" w:rsidDel="008C357C" w:rsidRDefault="00C86B81" w:rsidP="00FD41EF">
      <w:pPr>
        <w:rPr>
          <w:del w:id="19484" w:author="ST1-ChihWei" w:date="2020-07-14T15:45:00Z"/>
          <w:rFonts w:ascii="標楷體" w:hAnsi="標楷體" w:cs="Microsoft Sans Serif"/>
          <w:sz w:val="20"/>
          <w:szCs w:val="20"/>
        </w:rPr>
      </w:pPr>
    </w:p>
    <w:p w14:paraId="196B9670" w14:textId="6AAF8D9F" w:rsidR="00C86B81" w:rsidRPr="000B6496" w:rsidDel="008C357C" w:rsidRDefault="000F09E2" w:rsidP="00FD41EF">
      <w:pPr>
        <w:rPr>
          <w:del w:id="19485" w:author="ST1-ChihWei" w:date="2020-07-14T15:45:00Z"/>
          <w:rFonts w:ascii="標楷體" w:hAnsi="標楷體" w:cs="Microsoft Sans Serif"/>
        </w:rPr>
      </w:pPr>
      <w:del w:id="19486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AO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房貸專員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678" w14:textId="152D552A" w:rsidTr="00893B08">
        <w:trPr>
          <w:trHeight w:val="324"/>
          <w:tblHeader/>
          <w:del w:id="19487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1" w14:textId="7BCB6B56" w:rsidR="00824A22" w:rsidRPr="000F369F" w:rsidDel="008C357C" w:rsidRDefault="00824A22" w:rsidP="000F09E2">
            <w:pPr>
              <w:widowControl/>
              <w:jc w:val="center"/>
              <w:rPr>
                <w:del w:id="1948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48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72" w14:textId="0199D968" w:rsidR="00824A22" w:rsidRPr="00327459" w:rsidDel="008C357C" w:rsidRDefault="00824A22" w:rsidP="00824A22">
            <w:pPr>
              <w:jc w:val="center"/>
              <w:rPr>
                <w:del w:id="19490" w:author="ST1-ChihWei" w:date="2020-07-14T15:45:00Z"/>
                <w:rFonts w:eastAsia="新細明體"/>
                <w:bCs/>
                <w:color w:val="000000"/>
              </w:rPr>
            </w:pPr>
            <w:del w:id="19491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3" w14:textId="639E4DE2" w:rsidR="00824A22" w:rsidRPr="000F369F" w:rsidDel="008C357C" w:rsidRDefault="00824A22" w:rsidP="000F09E2">
            <w:pPr>
              <w:widowControl/>
              <w:jc w:val="center"/>
              <w:rPr>
                <w:del w:id="1949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49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4" w14:textId="75F6447A" w:rsidR="00824A22" w:rsidRPr="000F369F" w:rsidDel="008C357C" w:rsidRDefault="00824A22" w:rsidP="000F09E2">
            <w:pPr>
              <w:widowControl/>
              <w:jc w:val="center"/>
              <w:rPr>
                <w:del w:id="1949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49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5" w14:textId="42BAE980" w:rsidR="00824A22" w:rsidRPr="000F369F" w:rsidDel="008C357C" w:rsidRDefault="00824A22" w:rsidP="000F09E2">
            <w:pPr>
              <w:widowControl/>
              <w:jc w:val="center"/>
              <w:rPr>
                <w:del w:id="1949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49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6" w14:textId="6342CB0B" w:rsidR="00824A22" w:rsidRPr="000F369F" w:rsidDel="008C357C" w:rsidRDefault="00824A22" w:rsidP="000F09E2">
            <w:pPr>
              <w:widowControl/>
              <w:jc w:val="center"/>
              <w:rPr>
                <w:del w:id="19498" w:author="ST1-ChihWei" w:date="2020-07-14T15:45:00Z"/>
                <w:rFonts w:ascii="標楷體" w:hAnsi="標楷體"/>
                <w:color w:val="000000"/>
                <w:kern w:val="0"/>
              </w:rPr>
            </w:pPr>
            <w:del w:id="194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7" w14:textId="4F1935AF" w:rsidR="00824A22" w:rsidRPr="000F369F" w:rsidDel="008C357C" w:rsidRDefault="00824A22" w:rsidP="000F09E2">
            <w:pPr>
              <w:widowControl/>
              <w:jc w:val="center"/>
              <w:rPr>
                <w:del w:id="1950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50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93B08" w:rsidRPr="000F369F" w:rsidDel="008C357C" w14:paraId="196B9680" w14:textId="081A1720" w:rsidTr="00893B08">
        <w:trPr>
          <w:trHeight w:val="324"/>
          <w:del w:id="1950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9" w14:textId="49943902" w:rsidR="00893B08" w:rsidRPr="000F369F" w:rsidDel="008C357C" w:rsidRDefault="00893B08" w:rsidP="000F09E2">
            <w:pPr>
              <w:widowControl/>
              <w:rPr>
                <w:del w:id="19503" w:author="ST1-ChihWei" w:date="2020-07-14T15:45:00Z"/>
                <w:rFonts w:ascii="標楷體" w:hAnsi="標楷體"/>
                <w:color w:val="000000"/>
                <w:kern w:val="0"/>
              </w:rPr>
            </w:pPr>
            <w:del w:id="195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ATA_Y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7A" w14:textId="1BD548EE" w:rsidR="00893B08" w:rsidRPr="00327459" w:rsidDel="008C357C" w:rsidRDefault="00893B08">
            <w:pPr>
              <w:rPr>
                <w:del w:id="19505" w:author="ST1-ChihWei" w:date="2020-07-14T15:45:00Z"/>
                <w:rFonts w:eastAsia="新細明體"/>
                <w:color w:val="000000"/>
              </w:rPr>
            </w:pPr>
            <w:del w:id="19506" w:author="ST1-ChihWei" w:date="2020-07-14T15:45:00Z">
              <w:r w:rsidRPr="00327459" w:rsidDel="008C357C">
                <w:rPr>
                  <w:color w:val="000000"/>
                </w:rPr>
                <w:delText>資料年月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B" w14:textId="33B7E825" w:rsidR="00893B08" w:rsidRPr="000F369F" w:rsidDel="008C357C" w:rsidRDefault="00893B08" w:rsidP="000F09E2">
            <w:pPr>
              <w:widowControl/>
              <w:rPr>
                <w:del w:id="19507" w:author="ST1-ChihWei" w:date="2020-07-14T15:45:00Z"/>
                <w:rFonts w:ascii="標楷體" w:hAnsi="標楷體"/>
                <w:color w:val="000000"/>
                <w:kern w:val="0"/>
              </w:rPr>
            </w:pPr>
            <w:del w:id="195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C" w14:textId="21414512" w:rsidR="00893B08" w:rsidRPr="000F369F" w:rsidDel="008C357C" w:rsidRDefault="00893B08" w:rsidP="000F09E2">
            <w:pPr>
              <w:widowControl/>
              <w:jc w:val="center"/>
              <w:rPr>
                <w:del w:id="19509" w:author="ST1-ChihWei" w:date="2020-07-14T15:45:00Z"/>
                <w:rFonts w:ascii="標楷體" w:hAnsi="標楷體"/>
                <w:color w:val="000000"/>
                <w:kern w:val="0"/>
              </w:rPr>
            </w:pPr>
            <w:del w:id="195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D" w14:textId="004D0261" w:rsidR="00893B08" w:rsidRPr="000F369F" w:rsidDel="008C357C" w:rsidRDefault="00893B08" w:rsidP="000F09E2">
            <w:pPr>
              <w:widowControl/>
              <w:rPr>
                <w:del w:id="19511" w:author="ST1-ChihWei" w:date="2020-07-14T15:45:00Z"/>
                <w:rFonts w:ascii="標楷體" w:hAnsi="標楷體"/>
                <w:color w:val="000000"/>
                <w:kern w:val="0"/>
              </w:rPr>
            </w:pPr>
            <w:del w:id="195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E" w14:textId="132AC490" w:rsidR="00893B08" w:rsidRPr="000F369F" w:rsidDel="008C357C" w:rsidRDefault="00893B08" w:rsidP="000F09E2">
            <w:pPr>
              <w:widowControl/>
              <w:rPr>
                <w:del w:id="19513" w:author="ST1-ChihWei" w:date="2020-07-14T15:45:00Z"/>
                <w:rFonts w:ascii="標楷體" w:hAnsi="標楷體"/>
                <w:color w:val="000000"/>
                <w:kern w:val="0"/>
              </w:rPr>
            </w:pPr>
            <w:del w:id="195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7F" w14:textId="6A6D8F29" w:rsidR="00893B08" w:rsidRPr="000F369F" w:rsidDel="008C357C" w:rsidRDefault="00893B08" w:rsidP="000F09E2">
            <w:pPr>
              <w:widowControl/>
              <w:jc w:val="center"/>
              <w:rPr>
                <w:del w:id="19515" w:author="ST1-ChihWei" w:date="2020-07-14T15:45:00Z"/>
                <w:rFonts w:ascii="標楷體" w:hAnsi="標楷體"/>
                <w:color w:val="000000"/>
                <w:kern w:val="0"/>
              </w:rPr>
            </w:pPr>
            <w:del w:id="19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688" w14:textId="41FAD72C" w:rsidTr="00893B08">
        <w:trPr>
          <w:trHeight w:val="324"/>
          <w:del w:id="1951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1" w14:textId="542F8CEC" w:rsidR="00893B08" w:rsidRPr="000F369F" w:rsidDel="008C357C" w:rsidRDefault="00893B08" w:rsidP="000F09E2">
            <w:pPr>
              <w:widowControl/>
              <w:rPr>
                <w:del w:id="19518" w:author="ST1-ChihWei" w:date="2020-07-14T15:45:00Z"/>
                <w:rFonts w:ascii="標楷體" w:hAnsi="標楷體"/>
                <w:color w:val="000000"/>
                <w:kern w:val="0"/>
              </w:rPr>
            </w:pPr>
            <w:del w:id="195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O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82" w14:textId="4EC91A4F" w:rsidR="00893B08" w:rsidRPr="00327459" w:rsidDel="008C357C" w:rsidRDefault="00893B08">
            <w:pPr>
              <w:rPr>
                <w:del w:id="19520" w:author="ST1-ChihWei" w:date="2020-07-14T15:45:00Z"/>
                <w:rFonts w:eastAsia="新細明體"/>
                <w:color w:val="000000"/>
              </w:rPr>
            </w:pPr>
            <w:del w:id="19521" w:author="ST1-ChihWei" w:date="2020-07-14T15:45:00Z">
              <w:r w:rsidRPr="00327459" w:rsidDel="008C357C">
                <w:rPr>
                  <w:color w:val="000000"/>
                </w:rPr>
                <w:delText>員工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3" w14:textId="5AE2F0AD" w:rsidR="00893B08" w:rsidRPr="000F369F" w:rsidDel="008C357C" w:rsidRDefault="00893B08" w:rsidP="000F09E2">
            <w:pPr>
              <w:widowControl/>
              <w:rPr>
                <w:del w:id="19522" w:author="ST1-ChihWei" w:date="2020-07-14T15:45:00Z"/>
                <w:rFonts w:ascii="標楷體" w:hAnsi="標楷體"/>
                <w:color w:val="000000"/>
                <w:kern w:val="0"/>
              </w:rPr>
            </w:pPr>
            <w:del w:id="195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4" w14:textId="35C258C7" w:rsidR="00893B08" w:rsidRPr="000F369F" w:rsidDel="008C357C" w:rsidRDefault="00893B08" w:rsidP="000F09E2">
            <w:pPr>
              <w:widowControl/>
              <w:jc w:val="center"/>
              <w:rPr>
                <w:del w:id="19524" w:author="ST1-ChihWei" w:date="2020-07-14T15:45:00Z"/>
                <w:rFonts w:ascii="標楷體" w:hAnsi="標楷體"/>
                <w:color w:val="000000"/>
                <w:kern w:val="0"/>
              </w:rPr>
            </w:pPr>
            <w:del w:id="195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5" w14:textId="24736303" w:rsidR="00893B08" w:rsidRPr="000F369F" w:rsidDel="008C357C" w:rsidRDefault="00893B08" w:rsidP="000F09E2">
            <w:pPr>
              <w:widowControl/>
              <w:rPr>
                <w:del w:id="19526" w:author="ST1-ChihWei" w:date="2020-07-14T15:45:00Z"/>
                <w:rFonts w:ascii="標楷體" w:hAnsi="標楷體"/>
                <w:color w:val="000000"/>
                <w:kern w:val="0"/>
              </w:rPr>
            </w:pPr>
            <w:del w:id="195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6" w14:textId="12536647" w:rsidR="00893B08" w:rsidRPr="000F369F" w:rsidDel="008C357C" w:rsidRDefault="00893B08" w:rsidP="000F09E2">
            <w:pPr>
              <w:widowControl/>
              <w:rPr>
                <w:del w:id="19528" w:author="ST1-ChihWei" w:date="2020-07-14T15:45:00Z"/>
                <w:rFonts w:ascii="標楷體" w:hAnsi="標楷體"/>
                <w:color w:val="000000"/>
                <w:kern w:val="0"/>
              </w:rPr>
            </w:pPr>
            <w:del w:id="195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7" w14:textId="78A3E0FA" w:rsidR="00893B08" w:rsidRPr="000F369F" w:rsidDel="008C357C" w:rsidRDefault="00893B08" w:rsidP="000F09E2">
            <w:pPr>
              <w:widowControl/>
              <w:jc w:val="center"/>
              <w:rPr>
                <w:del w:id="19530" w:author="ST1-ChihWei" w:date="2020-07-14T15:45:00Z"/>
                <w:rFonts w:ascii="標楷體" w:hAnsi="標楷體"/>
                <w:color w:val="000000"/>
                <w:kern w:val="0"/>
              </w:rPr>
            </w:pPr>
            <w:del w:id="19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93B08" w:rsidRPr="000F369F" w:rsidDel="008C357C" w14:paraId="196B9690" w14:textId="2F0F570F" w:rsidTr="00893B08">
        <w:trPr>
          <w:trHeight w:val="324"/>
          <w:del w:id="1953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9" w14:textId="3C90823D" w:rsidR="00893B08" w:rsidRPr="000F369F" w:rsidDel="008C357C" w:rsidRDefault="00893B08" w:rsidP="000F09E2">
            <w:pPr>
              <w:widowControl/>
              <w:rPr>
                <w:del w:id="19533" w:author="ST1-ChihWei" w:date="2020-07-14T15:45:00Z"/>
                <w:rFonts w:ascii="標楷體" w:hAnsi="標楷體"/>
                <w:color w:val="000000"/>
                <w:kern w:val="0"/>
              </w:rPr>
            </w:pPr>
            <w:del w:id="195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O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8A" w14:textId="6EEF4389" w:rsidR="00893B08" w:rsidRPr="00327459" w:rsidDel="008C357C" w:rsidRDefault="00893B08">
            <w:pPr>
              <w:rPr>
                <w:del w:id="19535" w:author="ST1-ChihWei" w:date="2020-07-14T15:45:00Z"/>
                <w:rFonts w:eastAsia="新細明體"/>
                <w:color w:val="000000"/>
              </w:rPr>
            </w:pPr>
            <w:del w:id="19536" w:author="ST1-ChihWei" w:date="2020-07-14T15:45:00Z">
              <w:r w:rsidRPr="00327459" w:rsidDel="008C357C">
                <w:rPr>
                  <w:color w:val="000000"/>
                </w:rPr>
                <w:delText>員工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B" w14:textId="28B4AB20" w:rsidR="00893B08" w:rsidRPr="000F369F" w:rsidDel="008C357C" w:rsidRDefault="00893B08" w:rsidP="000F09E2">
            <w:pPr>
              <w:widowControl/>
              <w:rPr>
                <w:del w:id="19537" w:author="ST1-ChihWei" w:date="2020-07-14T15:45:00Z"/>
                <w:rFonts w:ascii="標楷體" w:hAnsi="標楷體"/>
                <w:color w:val="000000"/>
                <w:kern w:val="0"/>
              </w:rPr>
            </w:pPr>
            <w:del w:id="195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C" w14:textId="7761D17A" w:rsidR="00893B08" w:rsidRPr="000F369F" w:rsidDel="008C357C" w:rsidRDefault="00893B08" w:rsidP="000F09E2">
            <w:pPr>
              <w:widowControl/>
              <w:jc w:val="center"/>
              <w:rPr>
                <w:del w:id="19539" w:author="ST1-ChihWei" w:date="2020-07-14T15:45:00Z"/>
                <w:rFonts w:ascii="標楷體" w:hAnsi="標楷體"/>
                <w:color w:val="000000"/>
                <w:kern w:val="0"/>
              </w:rPr>
            </w:pPr>
            <w:del w:id="19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D" w14:textId="785FD46E" w:rsidR="00893B08" w:rsidRPr="000F369F" w:rsidDel="008C357C" w:rsidRDefault="00893B08" w:rsidP="000F09E2">
            <w:pPr>
              <w:widowControl/>
              <w:rPr>
                <w:del w:id="19541" w:author="ST1-ChihWei" w:date="2020-07-14T15:45:00Z"/>
                <w:rFonts w:ascii="標楷體" w:hAnsi="標楷體"/>
                <w:color w:val="000000"/>
                <w:kern w:val="0"/>
              </w:rPr>
            </w:pPr>
            <w:del w:id="19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E" w14:textId="41633A7E" w:rsidR="00893B08" w:rsidRPr="000F369F" w:rsidDel="008C357C" w:rsidRDefault="00893B08" w:rsidP="000F09E2">
            <w:pPr>
              <w:widowControl/>
              <w:rPr>
                <w:del w:id="19543" w:author="ST1-ChihWei" w:date="2020-07-14T15:45:00Z"/>
                <w:rFonts w:ascii="標楷體" w:hAnsi="標楷體"/>
                <w:color w:val="000000"/>
                <w:kern w:val="0"/>
              </w:rPr>
            </w:pPr>
            <w:del w:id="195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8F" w14:textId="08368816" w:rsidR="00893B08" w:rsidRPr="000F369F" w:rsidDel="008C357C" w:rsidRDefault="00893B08" w:rsidP="000F09E2">
            <w:pPr>
              <w:widowControl/>
              <w:jc w:val="center"/>
              <w:rPr>
                <w:del w:id="19545" w:author="ST1-ChihWei" w:date="2020-07-14T15:45:00Z"/>
                <w:rFonts w:ascii="標楷體" w:hAnsi="標楷體"/>
                <w:color w:val="000000"/>
                <w:kern w:val="0"/>
              </w:rPr>
            </w:pPr>
            <w:del w:id="195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98" w14:textId="253CD2B1" w:rsidTr="00893B08">
        <w:trPr>
          <w:trHeight w:val="324"/>
          <w:del w:id="1954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1" w14:textId="5FEF64B0" w:rsidR="00893B08" w:rsidRPr="000F369F" w:rsidDel="008C357C" w:rsidRDefault="00893B08" w:rsidP="000F09E2">
            <w:pPr>
              <w:widowControl/>
              <w:rPr>
                <w:del w:id="19548" w:author="ST1-ChihWei" w:date="2020-07-14T15:45:00Z"/>
                <w:rFonts w:ascii="標楷體" w:hAnsi="標楷體"/>
                <w:color w:val="000000"/>
                <w:kern w:val="0"/>
              </w:rPr>
            </w:pPr>
            <w:del w:id="195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ENTE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92" w14:textId="773C765E" w:rsidR="00893B08" w:rsidRPr="00327459" w:rsidDel="008C357C" w:rsidRDefault="00893B08">
            <w:pPr>
              <w:rPr>
                <w:del w:id="19550" w:author="ST1-ChihWei" w:date="2020-07-14T15:45:00Z"/>
                <w:rFonts w:eastAsia="新細明體"/>
                <w:color w:val="000000"/>
              </w:rPr>
            </w:pPr>
            <w:del w:id="19551" w:author="ST1-ChihWei" w:date="2020-07-14T15:45:00Z">
              <w:r w:rsidRPr="00327459" w:rsidDel="008C357C">
                <w:rPr>
                  <w:color w:val="000000"/>
                </w:rPr>
                <w:delText>區域中心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3" w14:textId="41FD52C6" w:rsidR="00893B08" w:rsidRPr="000F369F" w:rsidDel="008C357C" w:rsidRDefault="00893B08" w:rsidP="000F09E2">
            <w:pPr>
              <w:widowControl/>
              <w:rPr>
                <w:del w:id="19552" w:author="ST1-ChihWei" w:date="2020-07-14T15:45:00Z"/>
                <w:rFonts w:ascii="標楷體" w:hAnsi="標楷體"/>
                <w:color w:val="000000"/>
                <w:kern w:val="0"/>
              </w:rPr>
            </w:pPr>
            <w:del w:id="195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4" w14:textId="4CEF688E" w:rsidR="00893B08" w:rsidRPr="000F369F" w:rsidDel="008C357C" w:rsidRDefault="00893B08" w:rsidP="000F09E2">
            <w:pPr>
              <w:widowControl/>
              <w:jc w:val="center"/>
              <w:rPr>
                <w:del w:id="19554" w:author="ST1-ChihWei" w:date="2020-07-14T15:45:00Z"/>
                <w:rFonts w:ascii="標楷體" w:hAnsi="標楷體"/>
                <w:color w:val="000000"/>
                <w:kern w:val="0"/>
              </w:rPr>
            </w:pPr>
            <w:del w:id="19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5" w14:textId="4A90C515" w:rsidR="00893B08" w:rsidRPr="000F369F" w:rsidDel="008C357C" w:rsidRDefault="00893B08" w:rsidP="000F09E2">
            <w:pPr>
              <w:widowControl/>
              <w:rPr>
                <w:del w:id="19556" w:author="ST1-ChihWei" w:date="2020-07-14T15:45:00Z"/>
                <w:rFonts w:ascii="標楷體" w:hAnsi="標楷體"/>
                <w:color w:val="000000"/>
                <w:kern w:val="0"/>
              </w:rPr>
            </w:pPr>
            <w:del w:id="19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6" w14:textId="3A6AE02B" w:rsidR="00893B08" w:rsidRPr="000F369F" w:rsidDel="008C357C" w:rsidRDefault="00893B08" w:rsidP="000F09E2">
            <w:pPr>
              <w:widowControl/>
              <w:rPr>
                <w:del w:id="19558" w:author="ST1-ChihWei" w:date="2020-07-14T15:45:00Z"/>
                <w:rFonts w:ascii="標楷體" w:hAnsi="標楷體"/>
                <w:color w:val="000000"/>
                <w:kern w:val="0"/>
              </w:rPr>
            </w:pPr>
            <w:del w:id="195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7" w14:textId="32814B91" w:rsidR="00893B08" w:rsidRPr="000F369F" w:rsidDel="008C357C" w:rsidRDefault="00893B08" w:rsidP="000F09E2">
            <w:pPr>
              <w:widowControl/>
              <w:jc w:val="center"/>
              <w:rPr>
                <w:del w:id="19560" w:author="ST1-ChihWei" w:date="2020-07-14T15:45:00Z"/>
                <w:rFonts w:ascii="標楷體" w:hAnsi="標楷體"/>
                <w:color w:val="000000"/>
                <w:kern w:val="0"/>
              </w:rPr>
            </w:pPr>
            <w:del w:id="195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A0" w14:textId="41C88EC7" w:rsidTr="00893B08">
        <w:trPr>
          <w:trHeight w:val="324"/>
          <w:del w:id="1956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9" w14:textId="213486B8" w:rsidR="00893B08" w:rsidRPr="000F369F" w:rsidDel="008C357C" w:rsidRDefault="00893B08" w:rsidP="000F09E2">
            <w:pPr>
              <w:widowControl/>
              <w:rPr>
                <w:del w:id="19563" w:author="ST1-ChihWei" w:date="2020-07-14T15:45:00Z"/>
                <w:rFonts w:ascii="標楷體" w:hAnsi="標楷體"/>
                <w:color w:val="000000"/>
                <w:kern w:val="0"/>
              </w:rPr>
            </w:pPr>
            <w:del w:id="195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P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9A" w14:textId="49ADD867" w:rsidR="00893B08" w:rsidRPr="00327459" w:rsidDel="008C357C" w:rsidRDefault="00893B08">
            <w:pPr>
              <w:rPr>
                <w:del w:id="19565" w:author="ST1-ChihWei" w:date="2020-07-14T15:45:00Z"/>
                <w:rFonts w:eastAsia="新細明體"/>
                <w:color w:val="000000"/>
              </w:rPr>
            </w:pPr>
            <w:del w:id="19566" w:author="ST1-ChihWei" w:date="2020-07-14T15:45:00Z">
              <w:r w:rsidRPr="00327459" w:rsidDel="008C357C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B" w14:textId="044EAE71" w:rsidR="00893B08" w:rsidRPr="000F369F" w:rsidDel="008C357C" w:rsidRDefault="00893B08" w:rsidP="000F09E2">
            <w:pPr>
              <w:widowControl/>
              <w:rPr>
                <w:del w:id="19567" w:author="ST1-ChihWei" w:date="2020-07-14T15:45:00Z"/>
                <w:rFonts w:ascii="標楷體" w:hAnsi="標楷體"/>
                <w:color w:val="000000"/>
                <w:kern w:val="0"/>
              </w:rPr>
            </w:pPr>
            <w:del w:id="19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C" w14:textId="24A94AAA" w:rsidR="00893B08" w:rsidRPr="000F369F" w:rsidDel="008C357C" w:rsidRDefault="00893B08" w:rsidP="000F09E2">
            <w:pPr>
              <w:widowControl/>
              <w:jc w:val="center"/>
              <w:rPr>
                <w:del w:id="19569" w:author="ST1-ChihWei" w:date="2020-07-14T15:45:00Z"/>
                <w:rFonts w:ascii="標楷體" w:hAnsi="標楷體"/>
                <w:color w:val="000000"/>
                <w:kern w:val="0"/>
              </w:rPr>
            </w:pPr>
            <w:del w:id="195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D" w14:textId="228784E9" w:rsidR="00893B08" w:rsidRPr="000F369F" w:rsidDel="008C357C" w:rsidRDefault="00893B08" w:rsidP="000F09E2">
            <w:pPr>
              <w:widowControl/>
              <w:rPr>
                <w:del w:id="19571" w:author="ST1-ChihWei" w:date="2020-07-14T15:45:00Z"/>
                <w:rFonts w:ascii="標楷體" w:hAnsi="標楷體"/>
                <w:color w:val="000000"/>
                <w:kern w:val="0"/>
              </w:rPr>
            </w:pPr>
            <w:del w:id="195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E" w14:textId="3697884A" w:rsidR="00893B08" w:rsidRPr="000F369F" w:rsidDel="008C357C" w:rsidRDefault="00893B08" w:rsidP="000F09E2">
            <w:pPr>
              <w:widowControl/>
              <w:rPr>
                <w:del w:id="19573" w:author="ST1-ChihWei" w:date="2020-07-14T15:45:00Z"/>
                <w:rFonts w:ascii="標楷體" w:hAnsi="標楷體"/>
                <w:color w:val="000000"/>
                <w:kern w:val="0"/>
              </w:rPr>
            </w:pPr>
            <w:del w:id="195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9F" w14:textId="34808705" w:rsidR="00893B08" w:rsidRPr="000F369F" w:rsidDel="008C357C" w:rsidRDefault="00893B08" w:rsidP="000F09E2">
            <w:pPr>
              <w:widowControl/>
              <w:jc w:val="center"/>
              <w:rPr>
                <w:del w:id="19575" w:author="ST1-ChihWei" w:date="2020-07-14T15:45:00Z"/>
                <w:rFonts w:ascii="標楷體" w:hAnsi="標楷體"/>
                <w:color w:val="000000"/>
                <w:kern w:val="0"/>
              </w:rPr>
            </w:pPr>
            <w:del w:id="19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A8" w14:textId="7EFCA5A3" w:rsidTr="00893B08">
        <w:trPr>
          <w:trHeight w:val="324"/>
          <w:del w:id="1957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1" w14:textId="76F514B4" w:rsidR="00893B08" w:rsidRPr="000F369F" w:rsidDel="008C357C" w:rsidRDefault="00893B08" w:rsidP="000F09E2">
            <w:pPr>
              <w:widowControl/>
              <w:rPr>
                <w:del w:id="19578" w:author="ST1-ChihWei" w:date="2020-07-14T15:45:00Z"/>
                <w:rFonts w:ascii="標楷體" w:hAnsi="標楷體"/>
                <w:color w:val="000000"/>
                <w:kern w:val="0"/>
              </w:rPr>
            </w:pPr>
            <w:del w:id="195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A2" w14:textId="28ECAC1C" w:rsidR="00893B08" w:rsidRPr="00327459" w:rsidDel="008C357C" w:rsidRDefault="00893B08">
            <w:pPr>
              <w:rPr>
                <w:del w:id="19580" w:author="ST1-ChihWei" w:date="2020-07-14T15:45:00Z"/>
                <w:rFonts w:eastAsia="新細明體"/>
                <w:color w:val="000000"/>
              </w:rPr>
            </w:pPr>
            <w:del w:id="19581" w:author="ST1-ChihWei" w:date="2020-07-14T15:45:00Z">
              <w:r w:rsidRPr="00327459" w:rsidDel="008C357C">
                <w:rPr>
                  <w:color w:val="000000"/>
                </w:rPr>
                <w:delText>區部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3" w14:textId="25D06F8D" w:rsidR="00893B08" w:rsidRPr="000F369F" w:rsidDel="008C357C" w:rsidRDefault="00893B08" w:rsidP="000F09E2">
            <w:pPr>
              <w:widowControl/>
              <w:rPr>
                <w:del w:id="19582" w:author="ST1-ChihWei" w:date="2020-07-14T15:45:00Z"/>
                <w:rFonts w:ascii="標楷體" w:hAnsi="標楷體"/>
                <w:color w:val="000000"/>
                <w:kern w:val="0"/>
              </w:rPr>
            </w:pPr>
            <w:del w:id="19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4" w14:textId="6499F51D" w:rsidR="00893B08" w:rsidRPr="000F369F" w:rsidDel="008C357C" w:rsidRDefault="00893B08" w:rsidP="000F09E2">
            <w:pPr>
              <w:widowControl/>
              <w:jc w:val="center"/>
              <w:rPr>
                <w:del w:id="19584" w:author="ST1-ChihWei" w:date="2020-07-14T15:45:00Z"/>
                <w:rFonts w:ascii="標楷體" w:hAnsi="標楷體"/>
                <w:color w:val="000000"/>
                <w:kern w:val="0"/>
              </w:rPr>
            </w:pPr>
            <w:del w:id="19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5" w14:textId="7168C5F2" w:rsidR="00893B08" w:rsidRPr="000F369F" w:rsidDel="008C357C" w:rsidRDefault="00893B08" w:rsidP="000F09E2">
            <w:pPr>
              <w:widowControl/>
              <w:rPr>
                <w:del w:id="19586" w:author="ST1-ChihWei" w:date="2020-07-14T15:45:00Z"/>
                <w:rFonts w:ascii="標楷體" w:hAnsi="標楷體"/>
                <w:color w:val="000000"/>
                <w:kern w:val="0"/>
              </w:rPr>
            </w:pPr>
            <w:del w:id="195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6" w14:textId="2C0A99E1" w:rsidR="00893B08" w:rsidRPr="000F369F" w:rsidDel="008C357C" w:rsidRDefault="00893B08" w:rsidP="000F09E2">
            <w:pPr>
              <w:widowControl/>
              <w:rPr>
                <w:del w:id="19588" w:author="ST1-ChihWei" w:date="2020-07-14T15:45:00Z"/>
                <w:rFonts w:ascii="標楷體" w:hAnsi="標楷體"/>
                <w:color w:val="000000"/>
                <w:kern w:val="0"/>
              </w:rPr>
            </w:pPr>
            <w:del w:id="195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7" w14:textId="6EB05D6A" w:rsidR="00893B08" w:rsidRPr="000F369F" w:rsidDel="008C357C" w:rsidRDefault="00893B08" w:rsidP="000F09E2">
            <w:pPr>
              <w:widowControl/>
              <w:jc w:val="center"/>
              <w:rPr>
                <w:del w:id="19590" w:author="ST1-ChihWei" w:date="2020-07-14T15:45:00Z"/>
                <w:rFonts w:ascii="標楷體" w:hAnsi="標楷體"/>
                <w:color w:val="000000"/>
                <w:kern w:val="0"/>
              </w:rPr>
            </w:pPr>
            <w:del w:id="19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B0" w14:textId="47185F83" w:rsidTr="00893B08">
        <w:trPr>
          <w:trHeight w:val="324"/>
          <w:del w:id="1959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9" w14:textId="5B84FB72" w:rsidR="00893B08" w:rsidRPr="000F369F" w:rsidDel="008C357C" w:rsidRDefault="00893B08" w:rsidP="000F09E2">
            <w:pPr>
              <w:widowControl/>
              <w:rPr>
                <w:del w:id="19593" w:author="ST1-ChihWei" w:date="2020-07-14T15:45:00Z"/>
                <w:rFonts w:ascii="標楷體" w:hAnsi="標楷體"/>
                <w:color w:val="000000"/>
                <w:kern w:val="0"/>
              </w:rPr>
            </w:pPr>
            <w:del w:id="195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ARGET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AA" w14:textId="336D9DB1" w:rsidR="00893B08" w:rsidRPr="00327459" w:rsidDel="008C357C" w:rsidRDefault="00893B08">
            <w:pPr>
              <w:rPr>
                <w:del w:id="19595" w:author="ST1-ChihWei" w:date="2020-07-14T15:45:00Z"/>
                <w:rFonts w:eastAsia="新細明體"/>
                <w:color w:val="000000"/>
              </w:rPr>
            </w:pPr>
            <w:del w:id="19596" w:author="ST1-ChihWei" w:date="2020-07-14T15:45:00Z">
              <w:r w:rsidRPr="00327459" w:rsidDel="008C357C">
                <w:rPr>
                  <w:color w:val="000000"/>
                </w:rPr>
                <w:delText>目標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B" w14:textId="416E3DB1" w:rsidR="00893B08" w:rsidRPr="000F369F" w:rsidDel="008C357C" w:rsidRDefault="00893B08" w:rsidP="000F09E2">
            <w:pPr>
              <w:widowControl/>
              <w:rPr>
                <w:del w:id="19597" w:author="ST1-ChihWei" w:date="2020-07-14T15:45:00Z"/>
                <w:rFonts w:ascii="標楷體" w:hAnsi="標楷體"/>
                <w:color w:val="000000"/>
                <w:kern w:val="0"/>
              </w:rPr>
            </w:pPr>
            <w:del w:id="195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C" w14:textId="13E9B644" w:rsidR="00893B08" w:rsidRPr="000F369F" w:rsidDel="008C357C" w:rsidRDefault="00893B08" w:rsidP="000F09E2">
            <w:pPr>
              <w:widowControl/>
              <w:jc w:val="center"/>
              <w:rPr>
                <w:del w:id="19599" w:author="ST1-ChihWei" w:date="2020-07-14T15:45:00Z"/>
                <w:rFonts w:ascii="標楷體" w:hAnsi="標楷體"/>
                <w:color w:val="000000"/>
                <w:kern w:val="0"/>
              </w:rPr>
            </w:pPr>
            <w:del w:id="19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D" w14:textId="5028CFBC" w:rsidR="00893B08" w:rsidRPr="000F369F" w:rsidDel="008C357C" w:rsidRDefault="00893B08" w:rsidP="000F09E2">
            <w:pPr>
              <w:widowControl/>
              <w:rPr>
                <w:del w:id="19601" w:author="ST1-ChihWei" w:date="2020-07-14T15:45:00Z"/>
                <w:rFonts w:ascii="標楷體" w:hAnsi="標楷體"/>
                <w:color w:val="000000"/>
                <w:kern w:val="0"/>
              </w:rPr>
            </w:pPr>
            <w:del w:id="196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E" w14:textId="1452C784" w:rsidR="00893B08" w:rsidRPr="000F369F" w:rsidDel="008C357C" w:rsidRDefault="00893B08" w:rsidP="000F09E2">
            <w:pPr>
              <w:widowControl/>
              <w:rPr>
                <w:del w:id="19603" w:author="ST1-ChihWei" w:date="2020-07-14T15:45:00Z"/>
                <w:rFonts w:ascii="標楷體" w:hAnsi="標楷體"/>
                <w:color w:val="000000"/>
                <w:kern w:val="0"/>
              </w:rPr>
            </w:pPr>
            <w:del w:id="196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AF" w14:textId="5415101F" w:rsidR="00893B08" w:rsidRPr="000F369F" w:rsidDel="008C357C" w:rsidRDefault="00893B08" w:rsidP="000F09E2">
            <w:pPr>
              <w:widowControl/>
              <w:jc w:val="center"/>
              <w:rPr>
                <w:del w:id="19605" w:author="ST1-ChihWei" w:date="2020-07-14T15:45:00Z"/>
                <w:rFonts w:ascii="標楷體" w:hAnsi="標楷體"/>
                <w:color w:val="000000"/>
                <w:kern w:val="0"/>
              </w:rPr>
            </w:pPr>
            <w:del w:id="19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B8" w14:textId="4E218D53" w:rsidTr="00893B08">
        <w:trPr>
          <w:trHeight w:val="324"/>
          <w:del w:id="1960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1" w14:textId="76F37057" w:rsidR="00893B08" w:rsidRPr="000F369F" w:rsidDel="008C357C" w:rsidRDefault="00893B08" w:rsidP="000F09E2">
            <w:pPr>
              <w:widowControl/>
              <w:rPr>
                <w:del w:id="19608" w:author="ST1-ChihWei" w:date="2020-07-14T15:45:00Z"/>
                <w:rFonts w:ascii="標楷體" w:hAnsi="標楷體"/>
                <w:color w:val="000000"/>
                <w:kern w:val="0"/>
              </w:rPr>
            </w:pPr>
            <w:del w:id="196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OTAL_TARGE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B2" w14:textId="7ED896CE" w:rsidR="00893B08" w:rsidRPr="00327459" w:rsidDel="008C357C" w:rsidRDefault="00893B08">
            <w:pPr>
              <w:rPr>
                <w:del w:id="19610" w:author="ST1-ChihWei" w:date="2020-07-14T15:45:00Z"/>
                <w:rFonts w:eastAsia="新細明體"/>
                <w:color w:val="000000"/>
              </w:rPr>
            </w:pPr>
            <w:del w:id="19611" w:author="ST1-ChihWei" w:date="2020-07-14T15:45:00Z">
              <w:r w:rsidRPr="00327459" w:rsidDel="008C357C">
                <w:rPr>
                  <w:color w:val="000000"/>
                </w:rPr>
                <w:delText>累計目標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3" w14:textId="67038D72" w:rsidR="00893B08" w:rsidRPr="000F369F" w:rsidDel="008C357C" w:rsidRDefault="00893B08" w:rsidP="000F09E2">
            <w:pPr>
              <w:widowControl/>
              <w:rPr>
                <w:del w:id="19612" w:author="ST1-ChihWei" w:date="2020-07-14T15:45:00Z"/>
                <w:rFonts w:ascii="標楷體" w:hAnsi="標楷體"/>
                <w:color w:val="000000"/>
                <w:kern w:val="0"/>
              </w:rPr>
            </w:pPr>
            <w:del w:id="196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4" w14:textId="1CC89AF7" w:rsidR="00893B08" w:rsidRPr="000F369F" w:rsidDel="008C357C" w:rsidRDefault="00893B08" w:rsidP="000F09E2">
            <w:pPr>
              <w:widowControl/>
              <w:jc w:val="center"/>
              <w:rPr>
                <w:del w:id="19614" w:author="ST1-ChihWei" w:date="2020-07-14T15:45:00Z"/>
                <w:rFonts w:ascii="標楷體" w:hAnsi="標楷體"/>
                <w:color w:val="000000"/>
                <w:kern w:val="0"/>
              </w:rPr>
            </w:pPr>
            <w:del w:id="19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5" w14:textId="792A6946" w:rsidR="00893B08" w:rsidRPr="000F369F" w:rsidDel="008C357C" w:rsidRDefault="00893B08" w:rsidP="000F09E2">
            <w:pPr>
              <w:widowControl/>
              <w:rPr>
                <w:del w:id="19616" w:author="ST1-ChihWei" w:date="2020-07-14T15:45:00Z"/>
                <w:rFonts w:ascii="標楷體" w:hAnsi="標楷體"/>
                <w:color w:val="000000"/>
                <w:kern w:val="0"/>
              </w:rPr>
            </w:pPr>
            <w:del w:id="196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6" w14:textId="355831D7" w:rsidR="00893B08" w:rsidRPr="000F369F" w:rsidDel="008C357C" w:rsidRDefault="00893B08" w:rsidP="000F09E2">
            <w:pPr>
              <w:widowControl/>
              <w:rPr>
                <w:del w:id="19618" w:author="ST1-ChihWei" w:date="2020-07-14T15:45:00Z"/>
                <w:rFonts w:ascii="標楷體" w:hAnsi="標楷體"/>
                <w:color w:val="000000"/>
                <w:kern w:val="0"/>
              </w:rPr>
            </w:pPr>
            <w:del w:id="196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7" w14:textId="39E62B8D" w:rsidR="00893B08" w:rsidRPr="000F369F" w:rsidDel="008C357C" w:rsidRDefault="00893B08" w:rsidP="000F09E2">
            <w:pPr>
              <w:widowControl/>
              <w:jc w:val="center"/>
              <w:rPr>
                <w:del w:id="19620" w:author="ST1-ChihWei" w:date="2020-07-14T15:45:00Z"/>
                <w:rFonts w:ascii="標楷體" w:hAnsi="標楷體"/>
                <w:color w:val="000000"/>
                <w:kern w:val="0"/>
              </w:rPr>
            </w:pPr>
            <w:del w:id="19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C0" w14:textId="432EBC99" w:rsidTr="00893B08">
        <w:trPr>
          <w:trHeight w:val="324"/>
          <w:del w:id="196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9" w14:textId="04220207" w:rsidR="00893B08" w:rsidRPr="000F369F" w:rsidDel="008C357C" w:rsidRDefault="00893B08" w:rsidP="000F09E2">
            <w:pPr>
              <w:widowControl/>
              <w:rPr>
                <w:del w:id="19623" w:author="ST1-ChihWei" w:date="2020-07-14T15:45:00Z"/>
                <w:rFonts w:ascii="標楷體" w:hAnsi="標楷體"/>
                <w:color w:val="000000"/>
                <w:kern w:val="0"/>
              </w:rPr>
            </w:pPr>
            <w:del w:id="196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BA" w14:textId="51F360E7" w:rsidR="00893B08" w:rsidRPr="00327459" w:rsidDel="008C357C" w:rsidRDefault="00893B08">
            <w:pPr>
              <w:rPr>
                <w:del w:id="19625" w:author="ST1-ChihWei" w:date="2020-07-14T15:45:00Z"/>
                <w:rFonts w:eastAsia="新細明體"/>
                <w:color w:val="000000"/>
              </w:rPr>
            </w:pPr>
            <w:del w:id="19626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B" w14:textId="2C1CC9C1" w:rsidR="00893B08" w:rsidRPr="000F369F" w:rsidDel="008C357C" w:rsidRDefault="00893B08" w:rsidP="000F09E2">
            <w:pPr>
              <w:widowControl/>
              <w:rPr>
                <w:del w:id="19627" w:author="ST1-ChihWei" w:date="2020-07-14T15:45:00Z"/>
                <w:rFonts w:ascii="標楷體" w:hAnsi="標楷體"/>
                <w:color w:val="000000"/>
                <w:kern w:val="0"/>
              </w:rPr>
            </w:pPr>
            <w:del w:id="196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C" w14:textId="056FDD45" w:rsidR="00893B08" w:rsidRPr="000F369F" w:rsidDel="008C357C" w:rsidRDefault="00893B08" w:rsidP="000F09E2">
            <w:pPr>
              <w:widowControl/>
              <w:jc w:val="center"/>
              <w:rPr>
                <w:del w:id="19629" w:author="ST1-ChihWei" w:date="2020-07-14T15:45:00Z"/>
                <w:rFonts w:ascii="標楷體" w:hAnsi="標楷體"/>
                <w:color w:val="000000"/>
                <w:kern w:val="0"/>
              </w:rPr>
            </w:pPr>
            <w:del w:id="196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D" w14:textId="19564B90" w:rsidR="00893B08" w:rsidRPr="000F369F" w:rsidDel="008C357C" w:rsidRDefault="00893B08" w:rsidP="000F09E2">
            <w:pPr>
              <w:widowControl/>
              <w:rPr>
                <w:del w:id="19631" w:author="ST1-ChihWei" w:date="2020-07-14T15:45:00Z"/>
                <w:rFonts w:ascii="標楷體" w:hAnsi="標楷體"/>
                <w:color w:val="000000"/>
                <w:kern w:val="0"/>
              </w:rPr>
            </w:pPr>
            <w:del w:id="196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E" w14:textId="1D9ED5AB" w:rsidR="00893B08" w:rsidRPr="000F369F" w:rsidDel="008C357C" w:rsidRDefault="00893B08" w:rsidP="000F09E2">
            <w:pPr>
              <w:widowControl/>
              <w:rPr>
                <w:del w:id="19633" w:author="ST1-ChihWei" w:date="2020-07-14T15:45:00Z"/>
                <w:rFonts w:ascii="標楷體" w:hAnsi="標楷體"/>
                <w:color w:val="000000"/>
                <w:kern w:val="0"/>
              </w:rPr>
            </w:pPr>
            <w:del w:id="196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BF" w14:textId="1985F5AD" w:rsidR="00893B08" w:rsidRPr="000F369F" w:rsidDel="008C357C" w:rsidRDefault="00893B08" w:rsidP="000F09E2">
            <w:pPr>
              <w:widowControl/>
              <w:jc w:val="center"/>
              <w:rPr>
                <w:del w:id="19635" w:author="ST1-ChihWei" w:date="2020-07-14T15:45:00Z"/>
                <w:rFonts w:ascii="標楷體" w:hAnsi="標楷體"/>
                <w:color w:val="000000"/>
                <w:kern w:val="0"/>
              </w:rPr>
            </w:pPr>
            <w:del w:id="19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C8" w14:textId="4CC7B910" w:rsidTr="00893B08">
        <w:trPr>
          <w:trHeight w:val="324"/>
          <w:del w:id="1963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1" w14:textId="200A441B" w:rsidR="00893B08" w:rsidRPr="000F369F" w:rsidDel="008C357C" w:rsidRDefault="00893B08" w:rsidP="000F09E2">
            <w:pPr>
              <w:widowControl/>
              <w:rPr>
                <w:del w:id="19638" w:author="ST1-ChihWei" w:date="2020-07-14T15:45:00Z"/>
                <w:rFonts w:ascii="標楷體" w:hAnsi="標楷體"/>
                <w:color w:val="000000"/>
                <w:kern w:val="0"/>
              </w:rPr>
            </w:pPr>
            <w:del w:id="196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C2" w14:textId="6717CEAD" w:rsidR="00893B08" w:rsidRPr="00327459" w:rsidDel="008C357C" w:rsidRDefault="00893B08">
            <w:pPr>
              <w:rPr>
                <w:del w:id="19640" w:author="ST1-ChihWei" w:date="2020-07-14T15:45:00Z"/>
                <w:rFonts w:eastAsia="新細明體"/>
                <w:color w:val="000000"/>
              </w:rPr>
            </w:pPr>
            <w:del w:id="19641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3" w14:textId="75F6BD97" w:rsidR="00893B08" w:rsidRPr="000F369F" w:rsidDel="008C357C" w:rsidRDefault="00893B08" w:rsidP="000F09E2">
            <w:pPr>
              <w:widowControl/>
              <w:rPr>
                <w:del w:id="19642" w:author="ST1-ChihWei" w:date="2020-07-14T15:45:00Z"/>
                <w:rFonts w:ascii="標楷體" w:hAnsi="標楷體"/>
                <w:color w:val="000000"/>
                <w:kern w:val="0"/>
              </w:rPr>
            </w:pPr>
            <w:del w:id="196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4" w14:textId="0B18DF69" w:rsidR="00893B08" w:rsidRPr="000F369F" w:rsidDel="008C357C" w:rsidRDefault="00893B08" w:rsidP="000F09E2">
            <w:pPr>
              <w:widowControl/>
              <w:jc w:val="center"/>
              <w:rPr>
                <w:del w:id="19644" w:author="ST1-ChihWei" w:date="2020-07-14T15:45:00Z"/>
                <w:rFonts w:ascii="標楷體" w:hAnsi="標楷體"/>
                <w:color w:val="000000"/>
                <w:kern w:val="0"/>
              </w:rPr>
            </w:pPr>
            <w:del w:id="19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5" w14:textId="2239A2A2" w:rsidR="00893B08" w:rsidRPr="000F369F" w:rsidDel="008C357C" w:rsidRDefault="00893B08" w:rsidP="000F09E2">
            <w:pPr>
              <w:widowControl/>
              <w:rPr>
                <w:del w:id="19646" w:author="ST1-ChihWei" w:date="2020-07-14T15:45:00Z"/>
                <w:rFonts w:ascii="標楷體" w:hAnsi="標楷體"/>
                <w:color w:val="000000"/>
                <w:kern w:val="0"/>
              </w:rPr>
            </w:pPr>
            <w:del w:id="196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6" w14:textId="4086B4C8" w:rsidR="00893B08" w:rsidRPr="000F369F" w:rsidDel="008C357C" w:rsidRDefault="00893B08" w:rsidP="000F09E2">
            <w:pPr>
              <w:widowControl/>
              <w:rPr>
                <w:del w:id="19648" w:author="ST1-ChihWei" w:date="2020-07-14T15:45:00Z"/>
                <w:rFonts w:ascii="標楷體" w:hAnsi="標楷體"/>
                <w:color w:val="000000"/>
                <w:kern w:val="0"/>
              </w:rPr>
            </w:pPr>
            <w:del w:id="19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7" w14:textId="3AE3B5F1" w:rsidR="00893B08" w:rsidRPr="000F369F" w:rsidDel="008C357C" w:rsidRDefault="00893B08" w:rsidP="000F09E2">
            <w:pPr>
              <w:widowControl/>
              <w:jc w:val="center"/>
              <w:rPr>
                <w:del w:id="19650" w:author="ST1-ChihWei" w:date="2020-07-14T15:45:00Z"/>
                <w:rFonts w:ascii="標楷體" w:hAnsi="標楷體"/>
                <w:color w:val="000000"/>
                <w:kern w:val="0"/>
              </w:rPr>
            </w:pPr>
            <w:del w:id="19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D0" w14:textId="50719739" w:rsidTr="00893B08">
        <w:trPr>
          <w:trHeight w:val="324"/>
          <w:del w:id="1965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9" w14:textId="78DBE067" w:rsidR="00893B08" w:rsidRPr="000F369F" w:rsidDel="008C357C" w:rsidRDefault="00893B08" w:rsidP="000F09E2">
            <w:pPr>
              <w:widowControl/>
              <w:rPr>
                <w:del w:id="19653" w:author="ST1-ChihWei" w:date="2020-07-14T15:45:00Z"/>
                <w:rFonts w:ascii="標楷體" w:hAnsi="標楷體"/>
                <w:color w:val="000000"/>
                <w:kern w:val="0"/>
              </w:rPr>
            </w:pPr>
            <w:del w:id="196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CA" w14:textId="04B9A6BD" w:rsidR="00893B08" w:rsidRPr="00327459" w:rsidDel="008C357C" w:rsidRDefault="00893B08">
            <w:pPr>
              <w:rPr>
                <w:del w:id="19655" w:author="ST1-ChihWei" w:date="2020-07-14T15:45:00Z"/>
                <w:rFonts w:eastAsia="新細明體"/>
                <w:color w:val="000000"/>
              </w:rPr>
            </w:pPr>
            <w:del w:id="19656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B" w14:textId="2F1A754B" w:rsidR="00893B08" w:rsidRPr="000F369F" w:rsidDel="008C357C" w:rsidRDefault="00893B08" w:rsidP="000F09E2">
            <w:pPr>
              <w:widowControl/>
              <w:rPr>
                <w:del w:id="19657" w:author="ST1-ChihWei" w:date="2020-07-14T15:45:00Z"/>
                <w:rFonts w:ascii="標楷體" w:hAnsi="標楷體"/>
                <w:color w:val="000000"/>
                <w:kern w:val="0"/>
              </w:rPr>
            </w:pPr>
            <w:del w:id="196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C" w14:textId="53E306DD" w:rsidR="00893B08" w:rsidRPr="000F369F" w:rsidDel="008C357C" w:rsidRDefault="00893B08" w:rsidP="000F09E2">
            <w:pPr>
              <w:widowControl/>
              <w:jc w:val="center"/>
              <w:rPr>
                <w:del w:id="19659" w:author="ST1-ChihWei" w:date="2020-07-14T15:45:00Z"/>
                <w:rFonts w:ascii="標楷體" w:hAnsi="標楷體"/>
                <w:color w:val="000000"/>
                <w:kern w:val="0"/>
              </w:rPr>
            </w:pPr>
            <w:del w:id="19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D" w14:textId="41D7B910" w:rsidR="00893B08" w:rsidRPr="000F369F" w:rsidDel="008C357C" w:rsidRDefault="00893B08" w:rsidP="000F09E2">
            <w:pPr>
              <w:widowControl/>
              <w:rPr>
                <w:del w:id="19661" w:author="ST1-ChihWei" w:date="2020-07-14T15:45:00Z"/>
                <w:rFonts w:ascii="標楷體" w:hAnsi="標楷體"/>
                <w:color w:val="000000"/>
                <w:kern w:val="0"/>
              </w:rPr>
            </w:pPr>
            <w:del w:id="196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E" w14:textId="2F1626D1" w:rsidR="00893B08" w:rsidRPr="000F369F" w:rsidDel="008C357C" w:rsidRDefault="00893B08" w:rsidP="000F09E2">
            <w:pPr>
              <w:widowControl/>
              <w:rPr>
                <w:del w:id="19663" w:author="ST1-ChihWei" w:date="2020-07-14T15:45:00Z"/>
                <w:rFonts w:ascii="標楷體" w:hAnsi="標楷體"/>
                <w:color w:val="000000"/>
                <w:kern w:val="0"/>
              </w:rPr>
            </w:pPr>
            <w:del w:id="19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CF" w14:textId="33409A70" w:rsidR="00893B08" w:rsidRPr="000F369F" w:rsidDel="008C357C" w:rsidRDefault="00893B08" w:rsidP="000F09E2">
            <w:pPr>
              <w:widowControl/>
              <w:jc w:val="center"/>
              <w:rPr>
                <w:del w:id="19665" w:author="ST1-ChihWei" w:date="2020-07-14T15:45:00Z"/>
                <w:rFonts w:ascii="標楷體" w:hAnsi="標楷體"/>
                <w:color w:val="000000"/>
                <w:kern w:val="0"/>
              </w:rPr>
            </w:pPr>
            <w:del w:id="19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93B08" w:rsidRPr="000F369F" w:rsidDel="008C357C" w14:paraId="196B96D8" w14:textId="04BE1A96" w:rsidTr="00893B08">
        <w:trPr>
          <w:trHeight w:val="324"/>
          <w:del w:id="1966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1" w14:textId="4F49B9EF" w:rsidR="00893B08" w:rsidRPr="000F369F" w:rsidDel="008C357C" w:rsidRDefault="00893B08" w:rsidP="000F09E2">
            <w:pPr>
              <w:widowControl/>
              <w:rPr>
                <w:del w:id="19668" w:author="ST1-ChihWei" w:date="2020-07-14T15:45:00Z"/>
                <w:rFonts w:ascii="標楷體" w:hAnsi="標楷體"/>
                <w:color w:val="000000"/>
                <w:kern w:val="0"/>
              </w:rPr>
            </w:pPr>
            <w:del w:id="196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D2" w14:textId="6ACF2B32" w:rsidR="00893B08" w:rsidRPr="00327459" w:rsidDel="008C357C" w:rsidRDefault="00893B08">
            <w:pPr>
              <w:rPr>
                <w:del w:id="19670" w:author="ST1-ChihWei" w:date="2020-07-14T15:45:00Z"/>
                <w:rFonts w:eastAsia="新細明體"/>
                <w:color w:val="000000"/>
              </w:rPr>
            </w:pPr>
            <w:del w:id="19671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3" w14:textId="5CA63F23" w:rsidR="00893B08" w:rsidRPr="000F369F" w:rsidDel="008C357C" w:rsidRDefault="00893B08" w:rsidP="000F09E2">
            <w:pPr>
              <w:widowControl/>
              <w:rPr>
                <w:del w:id="19672" w:author="ST1-ChihWei" w:date="2020-07-14T15:45:00Z"/>
                <w:rFonts w:ascii="標楷體" w:hAnsi="標楷體"/>
                <w:color w:val="000000"/>
                <w:kern w:val="0"/>
              </w:rPr>
            </w:pPr>
            <w:del w:id="196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4" w14:textId="205739D5" w:rsidR="00893B08" w:rsidRPr="000F369F" w:rsidDel="008C357C" w:rsidRDefault="00893B08" w:rsidP="000F09E2">
            <w:pPr>
              <w:widowControl/>
              <w:jc w:val="center"/>
              <w:rPr>
                <w:del w:id="19674" w:author="ST1-ChihWei" w:date="2020-07-14T15:45:00Z"/>
                <w:rFonts w:ascii="標楷體" w:hAnsi="標楷體"/>
                <w:color w:val="000000"/>
                <w:kern w:val="0"/>
              </w:rPr>
            </w:pPr>
            <w:del w:id="19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5" w14:textId="6CDA6E09" w:rsidR="00893B08" w:rsidRPr="000F369F" w:rsidDel="008C357C" w:rsidRDefault="00893B08" w:rsidP="000F09E2">
            <w:pPr>
              <w:widowControl/>
              <w:rPr>
                <w:del w:id="19676" w:author="ST1-ChihWei" w:date="2020-07-14T15:45:00Z"/>
                <w:rFonts w:ascii="標楷體" w:hAnsi="標楷體"/>
                <w:color w:val="000000"/>
                <w:kern w:val="0"/>
              </w:rPr>
            </w:pPr>
            <w:del w:id="196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6" w14:textId="5AC94327" w:rsidR="00893B08" w:rsidRPr="000F369F" w:rsidDel="008C357C" w:rsidRDefault="00893B08" w:rsidP="000F09E2">
            <w:pPr>
              <w:widowControl/>
              <w:rPr>
                <w:del w:id="19678" w:author="ST1-ChihWei" w:date="2020-07-14T15:45:00Z"/>
                <w:rFonts w:ascii="標楷體" w:hAnsi="標楷體"/>
                <w:color w:val="000000"/>
                <w:kern w:val="0"/>
              </w:rPr>
            </w:pPr>
            <w:del w:id="19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7" w14:textId="175DCE40" w:rsidR="00893B08" w:rsidRPr="000F369F" w:rsidDel="008C357C" w:rsidRDefault="00893B08" w:rsidP="000F09E2">
            <w:pPr>
              <w:widowControl/>
              <w:jc w:val="center"/>
              <w:rPr>
                <w:del w:id="19680" w:author="ST1-ChihWei" w:date="2020-07-14T15:45:00Z"/>
                <w:rFonts w:ascii="標楷體" w:hAnsi="標楷體"/>
                <w:color w:val="000000"/>
                <w:kern w:val="0"/>
              </w:rPr>
            </w:pPr>
            <w:del w:id="19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6D9" w14:textId="0C0E9BDA" w:rsidR="00C86B81" w:rsidRPr="000F369F" w:rsidDel="008C357C" w:rsidRDefault="00C86B81" w:rsidP="00FD41EF">
      <w:pPr>
        <w:rPr>
          <w:del w:id="19682" w:author="ST1-ChihWei" w:date="2020-07-14T15:45:00Z"/>
          <w:rFonts w:ascii="標楷體" w:hAnsi="標楷體" w:cs="Microsoft Sans Serif"/>
          <w:sz w:val="20"/>
          <w:szCs w:val="20"/>
        </w:rPr>
      </w:pPr>
    </w:p>
    <w:p w14:paraId="196B96DA" w14:textId="68F7CDBE" w:rsidR="00C86B81" w:rsidRPr="000B6496" w:rsidDel="008C357C" w:rsidRDefault="000F09E2" w:rsidP="00FD41EF">
      <w:pPr>
        <w:rPr>
          <w:del w:id="19683" w:author="ST1-ChihWei" w:date="2020-07-14T15:45:00Z"/>
          <w:rFonts w:ascii="標楷體" w:hAnsi="標楷體" w:cs="Microsoft Sans Serif"/>
        </w:rPr>
      </w:pPr>
      <w:del w:id="19684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CA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計件明細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6E2" w14:textId="7AC1271C" w:rsidTr="001228CF">
        <w:trPr>
          <w:trHeight w:val="324"/>
          <w:tblHeader/>
          <w:del w:id="1968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B" w14:textId="6E22ADFA" w:rsidR="00824A22" w:rsidRPr="000F369F" w:rsidDel="008C357C" w:rsidRDefault="00824A22" w:rsidP="000F09E2">
            <w:pPr>
              <w:widowControl/>
              <w:jc w:val="center"/>
              <w:rPr>
                <w:del w:id="1968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68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DC" w14:textId="1DACC2A0" w:rsidR="00824A22" w:rsidRPr="00327459" w:rsidDel="008C357C" w:rsidRDefault="00824A22" w:rsidP="00824A22">
            <w:pPr>
              <w:jc w:val="center"/>
              <w:rPr>
                <w:del w:id="19688" w:author="ST1-ChihWei" w:date="2020-07-14T15:45:00Z"/>
                <w:rFonts w:eastAsia="新細明體"/>
                <w:bCs/>
                <w:color w:val="000000"/>
              </w:rPr>
            </w:pPr>
            <w:del w:id="1968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D" w14:textId="004DA1C0" w:rsidR="00824A22" w:rsidRPr="000F369F" w:rsidDel="008C357C" w:rsidRDefault="00824A22" w:rsidP="000F09E2">
            <w:pPr>
              <w:widowControl/>
              <w:jc w:val="center"/>
              <w:rPr>
                <w:del w:id="1969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69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E" w14:textId="4AD358ED" w:rsidR="00824A22" w:rsidRPr="000F369F" w:rsidDel="008C357C" w:rsidRDefault="00824A22" w:rsidP="000F09E2">
            <w:pPr>
              <w:widowControl/>
              <w:jc w:val="center"/>
              <w:rPr>
                <w:del w:id="1969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69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DF" w14:textId="1C10ABFD" w:rsidR="00824A22" w:rsidRPr="000F369F" w:rsidDel="008C357C" w:rsidRDefault="00824A22" w:rsidP="000F09E2">
            <w:pPr>
              <w:widowControl/>
              <w:jc w:val="center"/>
              <w:rPr>
                <w:del w:id="1969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69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0" w14:textId="44075DE0" w:rsidR="00824A22" w:rsidRPr="000F369F" w:rsidDel="008C357C" w:rsidRDefault="00824A22" w:rsidP="000F09E2">
            <w:pPr>
              <w:widowControl/>
              <w:jc w:val="center"/>
              <w:rPr>
                <w:del w:id="19696" w:author="ST1-ChihWei" w:date="2020-07-14T15:45:00Z"/>
                <w:rFonts w:ascii="標楷體" w:hAnsi="標楷體"/>
                <w:color w:val="000000"/>
                <w:kern w:val="0"/>
              </w:rPr>
            </w:pPr>
            <w:del w:id="196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1" w14:textId="18CC901B" w:rsidR="00824A22" w:rsidRPr="000F369F" w:rsidDel="008C357C" w:rsidRDefault="00824A22" w:rsidP="000F09E2">
            <w:pPr>
              <w:widowControl/>
              <w:jc w:val="center"/>
              <w:rPr>
                <w:del w:id="1969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69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A1A75" w:rsidRPr="000F369F" w:rsidDel="008C357C" w14:paraId="196B96EA" w14:textId="2EB7C97A" w:rsidTr="00893B08">
        <w:trPr>
          <w:trHeight w:val="324"/>
          <w:del w:id="197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3" w14:textId="0FA0FB6D" w:rsidR="00EA1A75" w:rsidRPr="000F369F" w:rsidDel="008C357C" w:rsidRDefault="00EA1A75" w:rsidP="000F09E2">
            <w:pPr>
              <w:widowControl/>
              <w:rPr>
                <w:del w:id="19701" w:author="ST1-ChihWei" w:date="2020-07-14T15:45:00Z"/>
                <w:rFonts w:ascii="標楷體" w:hAnsi="標楷體"/>
                <w:color w:val="000000"/>
                <w:kern w:val="0"/>
              </w:rPr>
            </w:pPr>
            <w:del w:id="197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E4" w14:textId="2683AFA3" w:rsidR="00EA1A75" w:rsidRPr="00327459" w:rsidDel="008C357C" w:rsidRDefault="00EA1A75">
            <w:pPr>
              <w:rPr>
                <w:del w:id="19703" w:author="ST1-ChihWei" w:date="2020-07-14T15:45:00Z"/>
                <w:rFonts w:eastAsia="新細明體"/>
                <w:color w:val="000000"/>
              </w:rPr>
            </w:pPr>
            <w:del w:id="19704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5" w14:textId="05CC877F" w:rsidR="00EA1A75" w:rsidRPr="000F369F" w:rsidDel="008C357C" w:rsidRDefault="00EA1A75" w:rsidP="000F09E2">
            <w:pPr>
              <w:widowControl/>
              <w:rPr>
                <w:del w:id="19705" w:author="ST1-ChihWei" w:date="2020-07-14T15:45:00Z"/>
                <w:rFonts w:ascii="標楷體" w:hAnsi="標楷體"/>
                <w:color w:val="000000"/>
                <w:kern w:val="0"/>
              </w:rPr>
            </w:pPr>
            <w:del w:id="197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6" w14:textId="71216D0B" w:rsidR="00EA1A75" w:rsidRPr="000F369F" w:rsidDel="008C357C" w:rsidRDefault="00EA1A75" w:rsidP="000F09E2">
            <w:pPr>
              <w:widowControl/>
              <w:jc w:val="center"/>
              <w:rPr>
                <w:del w:id="19707" w:author="ST1-ChihWei" w:date="2020-07-14T15:45:00Z"/>
                <w:rFonts w:ascii="標楷體" w:hAnsi="標楷體"/>
                <w:color w:val="000000"/>
                <w:kern w:val="0"/>
              </w:rPr>
            </w:pPr>
            <w:del w:id="197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7" w14:textId="6B756ABB" w:rsidR="00EA1A75" w:rsidRPr="000F369F" w:rsidDel="008C357C" w:rsidRDefault="00EA1A75" w:rsidP="000F09E2">
            <w:pPr>
              <w:widowControl/>
              <w:rPr>
                <w:del w:id="19709" w:author="ST1-ChihWei" w:date="2020-07-14T15:45:00Z"/>
                <w:rFonts w:ascii="標楷體" w:hAnsi="標楷體"/>
                <w:color w:val="000000"/>
                <w:kern w:val="0"/>
              </w:rPr>
            </w:pPr>
            <w:del w:id="197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8" w14:textId="2F505217" w:rsidR="00EA1A75" w:rsidRPr="000F369F" w:rsidDel="008C357C" w:rsidRDefault="00EA1A75" w:rsidP="000F09E2">
            <w:pPr>
              <w:widowControl/>
              <w:rPr>
                <w:del w:id="19711" w:author="ST1-ChihWei" w:date="2020-07-14T15:45:00Z"/>
                <w:rFonts w:ascii="標楷體" w:hAnsi="標楷體"/>
                <w:color w:val="000000"/>
                <w:kern w:val="0"/>
              </w:rPr>
            </w:pPr>
            <w:del w:id="197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9" w14:textId="7705A5D5" w:rsidR="00EA1A75" w:rsidRPr="000F369F" w:rsidDel="008C357C" w:rsidRDefault="00EA1A75" w:rsidP="000F09E2">
            <w:pPr>
              <w:widowControl/>
              <w:jc w:val="center"/>
              <w:rPr>
                <w:del w:id="19713" w:author="ST1-ChihWei" w:date="2020-07-14T15:45:00Z"/>
                <w:rFonts w:ascii="標楷體" w:hAnsi="標楷體"/>
                <w:color w:val="000000"/>
                <w:kern w:val="0"/>
              </w:rPr>
            </w:pPr>
            <w:del w:id="197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A1A75" w:rsidRPr="000F369F" w:rsidDel="008C357C" w14:paraId="196B96F2" w14:textId="6D406DEC" w:rsidTr="00893B08">
        <w:trPr>
          <w:trHeight w:val="324"/>
          <w:del w:id="197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B" w14:textId="661244BE" w:rsidR="00EA1A75" w:rsidRPr="000F369F" w:rsidDel="008C357C" w:rsidRDefault="00EA1A75" w:rsidP="000F09E2">
            <w:pPr>
              <w:widowControl/>
              <w:rPr>
                <w:del w:id="19716" w:author="ST1-ChihWei" w:date="2020-07-14T15:45:00Z"/>
                <w:rFonts w:ascii="標楷體" w:hAnsi="標楷體"/>
                <w:color w:val="000000"/>
                <w:kern w:val="0"/>
              </w:rPr>
            </w:pPr>
            <w:del w:id="197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EC" w14:textId="7918D03F" w:rsidR="00EA1A75" w:rsidRPr="00327459" w:rsidDel="008C357C" w:rsidRDefault="00EA1A75">
            <w:pPr>
              <w:rPr>
                <w:del w:id="19718" w:author="ST1-ChihWei" w:date="2020-07-14T15:45:00Z"/>
                <w:rFonts w:eastAsia="新細明體"/>
                <w:color w:val="000000"/>
              </w:rPr>
            </w:pPr>
            <w:del w:id="19719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D" w14:textId="5ABE3B7C" w:rsidR="00EA1A75" w:rsidRPr="000F369F" w:rsidDel="008C357C" w:rsidRDefault="00EA1A75" w:rsidP="000F09E2">
            <w:pPr>
              <w:widowControl/>
              <w:rPr>
                <w:del w:id="19720" w:author="ST1-ChihWei" w:date="2020-07-14T15:45:00Z"/>
                <w:rFonts w:ascii="標楷體" w:hAnsi="標楷體"/>
                <w:color w:val="000000"/>
                <w:kern w:val="0"/>
              </w:rPr>
            </w:pPr>
            <w:del w:id="197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E" w14:textId="5654B993" w:rsidR="00EA1A75" w:rsidRPr="000F369F" w:rsidDel="008C357C" w:rsidRDefault="00EA1A75" w:rsidP="000F09E2">
            <w:pPr>
              <w:widowControl/>
              <w:jc w:val="center"/>
              <w:rPr>
                <w:del w:id="19722" w:author="ST1-ChihWei" w:date="2020-07-14T15:45:00Z"/>
                <w:rFonts w:ascii="標楷體" w:hAnsi="標楷體"/>
                <w:color w:val="000000"/>
                <w:kern w:val="0"/>
              </w:rPr>
            </w:pPr>
            <w:del w:id="197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EF" w14:textId="026161C2" w:rsidR="00EA1A75" w:rsidRPr="000F369F" w:rsidDel="008C357C" w:rsidRDefault="00EA1A75" w:rsidP="000F09E2">
            <w:pPr>
              <w:widowControl/>
              <w:rPr>
                <w:del w:id="19724" w:author="ST1-ChihWei" w:date="2020-07-14T15:45:00Z"/>
                <w:rFonts w:ascii="標楷體" w:hAnsi="標楷體"/>
                <w:color w:val="000000"/>
                <w:kern w:val="0"/>
              </w:rPr>
            </w:pPr>
            <w:del w:id="197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0" w14:textId="4CDF5123" w:rsidR="00EA1A75" w:rsidRPr="000F369F" w:rsidDel="008C357C" w:rsidRDefault="00EA1A75" w:rsidP="000F09E2">
            <w:pPr>
              <w:widowControl/>
              <w:rPr>
                <w:del w:id="19726" w:author="ST1-ChihWei" w:date="2020-07-14T15:45:00Z"/>
                <w:rFonts w:ascii="標楷體" w:hAnsi="標楷體"/>
                <w:color w:val="000000"/>
                <w:kern w:val="0"/>
              </w:rPr>
            </w:pPr>
            <w:del w:id="197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1" w14:textId="48BBF204" w:rsidR="00EA1A75" w:rsidRPr="000F369F" w:rsidDel="008C357C" w:rsidRDefault="00EA1A75" w:rsidP="000F09E2">
            <w:pPr>
              <w:widowControl/>
              <w:jc w:val="center"/>
              <w:rPr>
                <w:del w:id="19728" w:author="ST1-ChihWei" w:date="2020-07-14T15:45:00Z"/>
                <w:rFonts w:ascii="標楷體" w:hAnsi="標楷體"/>
                <w:color w:val="000000"/>
                <w:kern w:val="0"/>
              </w:rPr>
            </w:pPr>
            <w:del w:id="197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A1A75" w:rsidRPr="000F369F" w:rsidDel="008C357C" w14:paraId="196B96FA" w14:textId="2F18687F" w:rsidTr="00893B08">
        <w:trPr>
          <w:trHeight w:val="324"/>
          <w:del w:id="197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3" w14:textId="06503315" w:rsidR="00EA1A75" w:rsidRPr="000F369F" w:rsidDel="008C357C" w:rsidRDefault="00EA1A75" w:rsidP="000F09E2">
            <w:pPr>
              <w:widowControl/>
              <w:rPr>
                <w:del w:id="19731" w:author="ST1-ChihWei" w:date="2020-07-14T15:45:00Z"/>
                <w:rFonts w:ascii="標楷體" w:hAnsi="標楷體"/>
                <w:color w:val="000000"/>
                <w:kern w:val="0"/>
              </w:rPr>
            </w:pPr>
            <w:del w:id="197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F4" w14:textId="031D6CAC" w:rsidR="00EA1A75" w:rsidRPr="00327459" w:rsidDel="008C357C" w:rsidRDefault="00EA1A75">
            <w:pPr>
              <w:rPr>
                <w:del w:id="19733" w:author="ST1-ChihWei" w:date="2020-07-14T15:45:00Z"/>
                <w:rFonts w:eastAsia="新細明體"/>
                <w:color w:val="000000"/>
              </w:rPr>
            </w:pPr>
            <w:del w:id="19734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5" w14:textId="6D19EE7D" w:rsidR="00EA1A75" w:rsidRPr="000F369F" w:rsidDel="008C357C" w:rsidRDefault="00EA1A75" w:rsidP="000F09E2">
            <w:pPr>
              <w:widowControl/>
              <w:rPr>
                <w:del w:id="19735" w:author="ST1-ChihWei" w:date="2020-07-14T15:45:00Z"/>
                <w:rFonts w:ascii="標楷體" w:hAnsi="標楷體"/>
                <w:color w:val="000000"/>
                <w:kern w:val="0"/>
              </w:rPr>
            </w:pPr>
            <w:del w:id="197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6" w14:textId="07773424" w:rsidR="00EA1A75" w:rsidRPr="000F369F" w:rsidDel="008C357C" w:rsidRDefault="00EA1A75" w:rsidP="000F09E2">
            <w:pPr>
              <w:widowControl/>
              <w:jc w:val="center"/>
              <w:rPr>
                <w:del w:id="19737" w:author="ST1-ChihWei" w:date="2020-07-14T15:45:00Z"/>
                <w:rFonts w:ascii="標楷體" w:hAnsi="標楷體"/>
                <w:color w:val="000000"/>
                <w:kern w:val="0"/>
              </w:rPr>
            </w:pPr>
            <w:del w:id="197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7" w14:textId="47AE62E0" w:rsidR="00EA1A75" w:rsidRPr="000F369F" w:rsidDel="008C357C" w:rsidRDefault="00EA1A75" w:rsidP="000F09E2">
            <w:pPr>
              <w:widowControl/>
              <w:rPr>
                <w:del w:id="19739" w:author="ST1-ChihWei" w:date="2020-07-14T15:45:00Z"/>
                <w:rFonts w:ascii="標楷體" w:hAnsi="標楷體"/>
                <w:color w:val="000000"/>
                <w:kern w:val="0"/>
              </w:rPr>
            </w:pPr>
            <w:del w:id="197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8" w14:textId="00BA72F2" w:rsidR="00EA1A75" w:rsidRPr="000F369F" w:rsidDel="008C357C" w:rsidRDefault="00EA1A75" w:rsidP="000F09E2">
            <w:pPr>
              <w:widowControl/>
              <w:rPr>
                <w:del w:id="19741" w:author="ST1-ChihWei" w:date="2020-07-14T15:45:00Z"/>
                <w:rFonts w:ascii="標楷體" w:hAnsi="標楷體"/>
                <w:color w:val="000000"/>
                <w:kern w:val="0"/>
              </w:rPr>
            </w:pPr>
            <w:del w:id="197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9" w14:textId="09842F54" w:rsidR="00EA1A75" w:rsidRPr="000F369F" w:rsidDel="008C357C" w:rsidRDefault="00EA1A75" w:rsidP="000F09E2">
            <w:pPr>
              <w:widowControl/>
              <w:jc w:val="center"/>
              <w:rPr>
                <w:del w:id="19743" w:author="ST1-ChihWei" w:date="2020-07-14T15:45:00Z"/>
                <w:rFonts w:ascii="標楷體" w:hAnsi="標楷體"/>
                <w:color w:val="000000"/>
                <w:kern w:val="0"/>
              </w:rPr>
            </w:pPr>
            <w:del w:id="197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A1A75" w:rsidRPr="000F369F" w:rsidDel="008C357C" w14:paraId="196B9702" w14:textId="5D63CBEF" w:rsidTr="00893B08">
        <w:trPr>
          <w:trHeight w:val="324"/>
          <w:del w:id="197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B" w14:textId="43579485" w:rsidR="00EA1A75" w:rsidRPr="000F369F" w:rsidDel="008C357C" w:rsidRDefault="00EA1A75" w:rsidP="000F09E2">
            <w:pPr>
              <w:widowControl/>
              <w:rPr>
                <w:del w:id="19746" w:author="ST1-ChihWei" w:date="2020-07-14T15:45:00Z"/>
                <w:rFonts w:ascii="標楷體" w:hAnsi="標楷體"/>
                <w:color w:val="000000"/>
                <w:kern w:val="0"/>
              </w:rPr>
            </w:pPr>
            <w:del w:id="19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RODU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6FC" w14:textId="48D4FF24" w:rsidR="00EA1A75" w:rsidRPr="00327459" w:rsidDel="008C357C" w:rsidRDefault="00EA1A75">
            <w:pPr>
              <w:rPr>
                <w:del w:id="19748" w:author="ST1-ChihWei" w:date="2020-07-14T15:45:00Z"/>
                <w:rFonts w:eastAsia="新細明體"/>
                <w:color w:val="000000"/>
              </w:rPr>
            </w:pPr>
            <w:del w:id="19749" w:author="ST1-ChihWei" w:date="2020-07-14T15:45:00Z">
              <w:r w:rsidRPr="00327459" w:rsidDel="008C357C">
                <w:rPr>
                  <w:color w:val="000000"/>
                </w:rPr>
                <w:delText>介紹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D" w14:textId="574FDCDC" w:rsidR="00EA1A75" w:rsidRPr="000F369F" w:rsidDel="008C357C" w:rsidRDefault="00EA1A75" w:rsidP="000F09E2">
            <w:pPr>
              <w:widowControl/>
              <w:rPr>
                <w:del w:id="19750" w:author="ST1-ChihWei" w:date="2020-07-14T15:45:00Z"/>
                <w:rFonts w:ascii="標楷體" w:hAnsi="標楷體"/>
                <w:color w:val="000000"/>
                <w:kern w:val="0"/>
              </w:rPr>
            </w:pPr>
            <w:del w:id="197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E" w14:textId="71087B95" w:rsidR="00EA1A75" w:rsidRPr="000F369F" w:rsidDel="008C357C" w:rsidRDefault="00EA1A75" w:rsidP="000F09E2">
            <w:pPr>
              <w:widowControl/>
              <w:jc w:val="center"/>
              <w:rPr>
                <w:del w:id="19752" w:author="ST1-ChihWei" w:date="2020-07-14T15:45:00Z"/>
                <w:rFonts w:ascii="標楷體" w:hAnsi="標楷體"/>
                <w:color w:val="000000"/>
                <w:kern w:val="0"/>
              </w:rPr>
            </w:pPr>
            <w:del w:id="197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6FF" w14:textId="7D883E11" w:rsidR="00EA1A75" w:rsidRPr="000F369F" w:rsidDel="008C357C" w:rsidRDefault="00EA1A75" w:rsidP="000F09E2">
            <w:pPr>
              <w:widowControl/>
              <w:rPr>
                <w:del w:id="19754" w:author="ST1-ChihWei" w:date="2020-07-14T15:45:00Z"/>
                <w:rFonts w:ascii="標楷體" w:hAnsi="標楷體"/>
                <w:color w:val="000000"/>
                <w:kern w:val="0"/>
              </w:rPr>
            </w:pPr>
            <w:del w:id="197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0" w14:textId="265EE3F4" w:rsidR="00EA1A75" w:rsidRPr="000F369F" w:rsidDel="008C357C" w:rsidRDefault="00EA1A75" w:rsidP="000F09E2">
            <w:pPr>
              <w:widowControl/>
              <w:rPr>
                <w:del w:id="19756" w:author="ST1-ChihWei" w:date="2020-07-14T15:45:00Z"/>
                <w:rFonts w:ascii="標楷體" w:hAnsi="標楷體"/>
                <w:color w:val="000000"/>
                <w:kern w:val="0"/>
              </w:rPr>
            </w:pPr>
            <w:del w:id="197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1" w14:textId="58F22AE0" w:rsidR="00EA1A75" w:rsidRPr="000F369F" w:rsidDel="008C357C" w:rsidRDefault="00EA1A75" w:rsidP="000F09E2">
            <w:pPr>
              <w:widowControl/>
              <w:jc w:val="center"/>
              <w:rPr>
                <w:del w:id="19758" w:author="ST1-ChihWei" w:date="2020-07-14T15:45:00Z"/>
                <w:rFonts w:ascii="標楷體" w:hAnsi="標楷體"/>
                <w:color w:val="000000"/>
                <w:kern w:val="0"/>
              </w:rPr>
            </w:pPr>
            <w:del w:id="197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0A" w14:textId="2BE786AB" w:rsidTr="00893B08">
        <w:trPr>
          <w:trHeight w:val="324"/>
          <w:del w:id="197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3" w14:textId="2BC7BF3B" w:rsidR="00EA1A75" w:rsidRPr="000F369F" w:rsidDel="008C357C" w:rsidRDefault="00EA1A75" w:rsidP="000F09E2">
            <w:pPr>
              <w:widowControl/>
              <w:rPr>
                <w:del w:id="19761" w:author="ST1-ChihWei" w:date="2020-07-14T15:45:00Z"/>
                <w:rFonts w:ascii="標楷體" w:hAnsi="標楷體"/>
                <w:color w:val="000000"/>
                <w:kern w:val="0"/>
              </w:rPr>
            </w:pPr>
            <w:del w:id="197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O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04" w14:textId="015EC6E4" w:rsidR="00EA1A75" w:rsidRPr="00327459" w:rsidDel="008C357C" w:rsidRDefault="00EA1A75">
            <w:pPr>
              <w:rPr>
                <w:del w:id="19763" w:author="ST1-ChihWei" w:date="2020-07-14T15:45:00Z"/>
                <w:rFonts w:eastAsia="新細明體"/>
                <w:color w:val="000000"/>
              </w:rPr>
            </w:pPr>
            <w:del w:id="19764" w:author="ST1-ChihWei" w:date="2020-07-14T15:45:00Z">
              <w:r w:rsidRPr="00327459" w:rsidDel="008C357C">
                <w:rPr>
                  <w:color w:val="000000"/>
                </w:rPr>
                <w:delText>房貸專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5" w14:textId="381A61F2" w:rsidR="00EA1A75" w:rsidRPr="000F369F" w:rsidDel="008C357C" w:rsidRDefault="00EA1A75" w:rsidP="000F09E2">
            <w:pPr>
              <w:widowControl/>
              <w:rPr>
                <w:del w:id="19765" w:author="ST1-ChihWei" w:date="2020-07-14T15:45:00Z"/>
                <w:rFonts w:ascii="標楷體" w:hAnsi="標楷體"/>
                <w:color w:val="000000"/>
                <w:kern w:val="0"/>
              </w:rPr>
            </w:pPr>
            <w:del w:id="197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6" w14:textId="2B81613D" w:rsidR="00EA1A75" w:rsidRPr="000F369F" w:rsidDel="008C357C" w:rsidRDefault="00EA1A75" w:rsidP="000F09E2">
            <w:pPr>
              <w:widowControl/>
              <w:jc w:val="center"/>
              <w:rPr>
                <w:del w:id="19767" w:author="ST1-ChihWei" w:date="2020-07-14T15:45:00Z"/>
                <w:rFonts w:ascii="標楷體" w:hAnsi="標楷體"/>
                <w:color w:val="000000"/>
                <w:kern w:val="0"/>
              </w:rPr>
            </w:pPr>
            <w:del w:id="197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7" w14:textId="3CF3FA18" w:rsidR="00EA1A75" w:rsidRPr="000F369F" w:rsidDel="008C357C" w:rsidRDefault="00EA1A75" w:rsidP="000F09E2">
            <w:pPr>
              <w:widowControl/>
              <w:rPr>
                <w:del w:id="19769" w:author="ST1-ChihWei" w:date="2020-07-14T15:45:00Z"/>
                <w:rFonts w:ascii="標楷體" w:hAnsi="標楷體"/>
                <w:color w:val="000000"/>
                <w:kern w:val="0"/>
              </w:rPr>
            </w:pPr>
            <w:del w:id="19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8" w14:textId="60574892" w:rsidR="00EA1A75" w:rsidRPr="000F369F" w:rsidDel="008C357C" w:rsidRDefault="00EA1A75" w:rsidP="000F09E2">
            <w:pPr>
              <w:widowControl/>
              <w:rPr>
                <w:del w:id="19771" w:author="ST1-ChihWei" w:date="2020-07-14T15:45:00Z"/>
                <w:rFonts w:ascii="標楷體" w:hAnsi="標楷體"/>
                <w:color w:val="000000"/>
                <w:kern w:val="0"/>
              </w:rPr>
            </w:pPr>
            <w:del w:id="197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9" w14:textId="6D56898B" w:rsidR="00EA1A75" w:rsidRPr="000F369F" w:rsidDel="008C357C" w:rsidRDefault="00EA1A75" w:rsidP="000F09E2">
            <w:pPr>
              <w:widowControl/>
              <w:jc w:val="center"/>
              <w:rPr>
                <w:del w:id="19773" w:author="ST1-ChihWei" w:date="2020-07-14T15:45:00Z"/>
                <w:rFonts w:ascii="標楷體" w:hAnsi="標楷體"/>
                <w:color w:val="000000"/>
                <w:kern w:val="0"/>
              </w:rPr>
            </w:pPr>
            <w:del w:id="197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12" w14:textId="78656E20" w:rsidTr="00893B08">
        <w:trPr>
          <w:trHeight w:val="324"/>
          <w:del w:id="197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B" w14:textId="0CD83110" w:rsidR="00EA1A75" w:rsidRPr="000F369F" w:rsidDel="008C357C" w:rsidRDefault="00EA1A75" w:rsidP="000F09E2">
            <w:pPr>
              <w:widowControl/>
              <w:rPr>
                <w:del w:id="19776" w:author="ST1-ChihWei" w:date="2020-07-14T15:45:00Z"/>
                <w:rFonts w:ascii="標楷體" w:hAnsi="標楷體"/>
                <w:color w:val="000000"/>
                <w:kern w:val="0"/>
              </w:rPr>
            </w:pPr>
            <w:del w:id="197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0C" w14:textId="6ED66F4F" w:rsidR="00EA1A75" w:rsidRPr="00327459" w:rsidDel="008C357C" w:rsidRDefault="00EA1A75">
            <w:pPr>
              <w:rPr>
                <w:del w:id="19778" w:author="ST1-ChihWei" w:date="2020-07-14T15:45:00Z"/>
                <w:rFonts w:eastAsia="新細明體"/>
                <w:color w:val="000000"/>
              </w:rPr>
            </w:pPr>
            <w:del w:id="19779" w:author="ST1-ChihWei" w:date="2020-07-14T15:45:00Z">
              <w:r w:rsidRPr="00327459" w:rsidDel="008C357C">
                <w:rPr>
                  <w:color w:val="000000"/>
                </w:rPr>
                <w:delText>業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D" w14:textId="4A21167A" w:rsidR="00EA1A75" w:rsidRPr="000F369F" w:rsidDel="008C357C" w:rsidRDefault="00EA1A75" w:rsidP="000F09E2">
            <w:pPr>
              <w:widowControl/>
              <w:rPr>
                <w:del w:id="19780" w:author="ST1-ChihWei" w:date="2020-07-14T15:45:00Z"/>
                <w:rFonts w:ascii="標楷體" w:hAnsi="標楷體"/>
                <w:color w:val="000000"/>
                <w:kern w:val="0"/>
              </w:rPr>
            </w:pPr>
            <w:del w:id="197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E" w14:textId="1DC68C2B" w:rsidR="00EA1A75" w:rsidRPr="000F369F" w:rsidDel="008C357C" w:rsidRDefault="00EA1A75" w:rsidP="000F09E2">
            <w:pPr>
              <w:widowControl/>
              <w:jc w:val="center"/>
              <w:rPr>
                <w:del w:id="19782" w:author="ST1-ChihWei" w:date="2020-07-14T15:45:00Z"/>
                <w:rFonts w:ascii="標楷體" w:hAnsi="標楷體"/>
                <w:color w:val="000000"/>
                <w:kern w:val="0"/>
              </w:rPr>
            </w:pPr>
            <w:del w:id="197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0F" w14:textId="325B7269" w:rsidR="00EA1A75" w:rsidRPr="000F369F" w:rsidDel="008C357C" w:rsidRDefault="00EA1A75" w:rsidP="000F09E2">
            <w:pPr>
              <w:widowControl/>
              <w:rPr>
                <w:del w:id="19784" w:author="ST1-ChihWei" w:date="2020-07-14T15:45:00Z"/>
                <w:rFonts w:ascii="標楷體" w:hAnsi="標楷體"/>
                <w:color w:val="000000"/>
                <w:kern w:val="0"/>
              </w:rPr>
            </w:pPr>
            <w:del w:id="197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0" w14:textId="4CD481CA" w:rsidR="00EA1A75" w:rsidRPr="000F369F" w:rsidDel="008C357C" w:rsidRDefault="00EA1A75" w:rsidP="000F09E2">
            <w:pPr>
              <w:widowControl/>
              <w:rPr>
                <w:del w:id="19786" w:author="ST1-ChihWei" w:date="2020-07-14T15:45:00Z"/>
                <w:rFonts w:ascii="標楷體" w:hAnsi="標楷體"/>
                <w:color w:val="000000"/>
                <w:kern w:val="0"/>
              </w:rPr>
            </w:pPr>
            <w:del w:id="197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1" w14:textId="5513EC84" w:rsidR="00EA1A75" w:rsidRPr="000F369F" w:rsidDel="008C357C" w:rsidRDefault="00EA1A75" w:rsidP="000F09E2">
            <w:pPr>
              <w:widowControl/>
              <w:jc w:val="center"/>
              <w:rPr>
                <w:del w:id="19788" w:author="ST1-ChihWei" w:date="2020-07-14T15:45:00Z"/>
                <w:rFonts w:ascii="標楷體" w:hAnsi="標楷體"/>
                <w:color w:val="000000"/>
                <w:kern w:val="0"/>
              </w:rPr>
            </w:pPr>
            <w:del w:id="197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971A" w14:textId="0B3A75AA" w:rsidTr="00893B08">
        <w:trPr>
          <w:trHeight w:val="324"/>
          <w:del w:id="197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3" w14:textId="0D153C6E" w:rsidR="00824A22" w:rsidRPr="000F369F" w:rsidDel="008C357C" w:rsidRDefault="00824A22" w:rsidP="000F09E2">
            <w:pPr>
              <w:widowControl/>
              <w:rPr>
                <w:del w:id="19791" w:author="ST1-ChihWei" w:date="2020-07-14T15:45:00Z"/>
                <w:rFonts w:ascii="標楷體" w:hAnsi="標楷體"/>
                <w:color w:val="000000"/>
                <w:kern w:val="0"/>
              </w:rPr>
            </w:pPr>
            <w:del w:id="197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14" w14:textId="7FA9F4DE" w:rsidR="00824A22" w:rsidRPr="00327459" w:rsidDel="008C357C" w:rsidRDefault="00EA1A75" w:rsidP="00EA1A75">
            <w:pPr>
              <w:rPr>
                <w:del w:id="19793" w:author="ST1-ChihWei" w:date="2020-07-14T15:45:00Z"/>
                <w:rFonts w:eastAsia="新細明體"/>
                <w:color w:val="000000"/>
              </w:rPr>
            </w:pPr>
            <w:del w:id="19794" w:author="ST1-ChihWei" w:date="2020-07-14T15:45:00Z">
              <w:r w:rsidRPr="00327459" w:rsidDel="008C357C">
                <w:rPr>
                  <w:color w:val="000000"/>
                </w:rPr>
                <w:delText>計件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5" w14:textId="1810D9D2" w:rsidR="00824A22" w:rsidRPr="000F369F" w:rsidDel="008C357C" w:rsidRDefault="00824A22" w:rsidP="000F09E2">
            <w:pPr>
              <w:widowControl/>
              <w:rPr>
                <w:del w:id="19795" w:author="ST1-ChihWei" w:date="2020-07-14T15:45:00Z"/>
                <w:rFonts w:ascii="標楷體" w:hAnsi="標楷體"/>
                <w:color w:val="000000"/>
                <w:kern w:val="0"/>
              </w:rPr>
            </w:pPr>
            <w:del w:id="197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6" w14:textId="49541F58" w:rsidR="00824A22" w:rsidRPr="000F369F" w:rsidDel="008C357C" w:rsidRDefault="00824A22" w:rsidP="000F09E2">
            <w:pPr>
              <w:widowControl/>
              <w:jc w:val="center"/>
              <w:rPr>
                <w:del w:id="19797" w:author="ST1-ChihWei" w:date="2020-07-14T15:45:00Z"/>
                <w:rFonts w:ascii="標楷體" w:hAnsi="標楷體"/>
                <w:color w:val="000000"/>
                <w:kern w:val="0"/>
              </w:rPr>
            </w:pPr>
            <w:del w:id="197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7" w14:textId="1F035D17" w:rsidR="00824A22" w:rsidRPr="000F369F" w:rsidDel="008C357C" w:rsidRDefault="00824A22" w:rsidP="000F09E2">
            <w:pPr>
              <w:widowControl/>
              <w:rPr>
                <w:del w:id="19799" w:author="ST1-ChihWei" w:date="2020-07-14T15:45:00Z"/>
                <w:rFonts w:ascii="標楷體" w:hAnsi="標楷體"/>
                <w:color w:val="000000"/>
                <w:kern w:val="0"/>
              </w:rPr>
            </w:pPr>
            <w:del w:id="198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8" w14:textId="586E4558" w:rsidR="00824A22" w:rsidRPr="00EA1A75" w:rsidDel="008C357C" w:rsidRDefault="00EA1A75" w:rsidP="00EA1A75">
            <w:pPr>
              <w:rPr>
                <w:del w:id="19801" w:author="ST1-ChihWei" w:date="2020-07-14T15:45:00Z"/>
                <w:rFonts w:eastAsia="新細明體"/>
                <w:color w:val="000000"/>
              </w:rPr>
            </w:pPr>
            <w:del w:id="19802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新貸件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新貸件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一擔保品數個額度</w:delText>
              </w:r>
              <w:r w:rsidDel="008C357C">
                <w:rPr>
                  <w:color w:val="000000"/>
                </w:rPr>
                <w:delText>,</w:delText>
              </w:r>
              <w:r w:rsidDel="008C357C">
                <w:rPr>
                  <w:color w:val="000000"/>
                </w:rPr>
                <w:delText>額度一以外之額度</w:delText>
              </w:r>
              <w:r w:rsidDel="008C357C">
                <w:rPr>
                  <w:color w:val="000000"/>
                </w:rPr>
                <w:delText>)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原額度內動支</w:delText>
              </w:r>
              <w:r w:rsidDel="008C357C">
                <w:rPr>
                  <w:color w:val="000000"/>
                </w:rPr>
                <w:delText>,</w:delText>
              </w:r>
              <w:r w:rsidDel="008C357C">
                <w:rPr>
                  <w:color w:val="000000"/>
                </w:rPr>
                <w:delText>增貸</w:delText>
              </w:r>
              <w:r w:rsidDel="008C357C">
                <w:rPr>
                  <w:color w:val="000000"/>
                </w:rPr>
                <w:br/>
                <w:delText xml:space="preserve">4: </w:delText>
              </w:r>
              <w:r w:rsidDel="008C357C">
                <w:rPr>
                  <w:color w:val="000000"/>
                </w:rPr>
                <w:delText>新增額度動支</w:delText>
              </w:r>
              <w:r w:rsidDel="008C357C">
                <w:rPr>
                  <w:color w:val="000000"/>
                </w:rPr>
                <w:delText>,</w:delText>
              </w:r>
              <w:r w:rsidDel="008C357C">
                <w:rPr>
                  <w:color w:val="000000"/>
                </w:rPr>
                <w:delText>增貸</w:delText>
              </w:r>
              <w:r w:rsidDel="008C357C">
                <w:rPr>
                  <w:color w:val="000000"/>
                </w:rPr>
                <w:br/>
                <w:delText xml:space="preserve">5: </w:delText>
              </w:r>
              <w:r w:rsidDel="008C357C">
                <w:rPr>
                  <w:color w:val="000000"/>
                </w:rPr>
                <w:delText>展期件</w:delText>
              </w:r>
              <w:r w:rsidDel="008C357C">
                <w:rPr>
                  <w:color w:val="000000"/>
                </w:rPr>
                <w:delText xml:space="preserve"> </w:delText>
              </w:r>
              <w:r w:rsidDel="008C357C">
                <w:rPr>
                  <w:color w:val="000000"/>
                </w:rPr>
                <w:br/>
                <w:delText xml:space="preserve">6: </w:delText>
              </w:r>
              <w:r w:rsidDel="008C357C">
                <w:rPr>
                  <w:color w:val="000000"/>
                </w:rPr>
                <w:delText>代償新光人壽之買賣件繳息未滿一年</w:delText>
              </w:r>
              <w:r w:rsidDel="008C357C">
                <w:rPr>
                  <w:color w:val="000000"/>
                </w:rPr>
                <w:br/>
                <w:delText xml:space="preserve">7: </w:delText>
              </w:r>
              <w:r w:rsidDel="008C357C">
                <w:rPr>
                  <w:color w:val="000000"/>
                </w:rPr>
                <w:delText>服務件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9" w14:textId="25D22DF9" w:rsidR="00824A22" w:rsidRPr="000F369F" w:rsidDel="008C357C" w:rsidRDefault="00824A22" w:rsidP="000F09E2">
            <w:pPr>
              <w:widowControl/>
              <w:jc w:val="center"/>
              <w:rPr>
                <w:del w:id="19803" w:author="ST1-ChihWei" w:date="2020-07-14T15:45:00Z"/>
                <w:rFonts w:ascii="標楷體" w:hAnsi="標楷體"/>
                <w:color w:val="000000"/>
                <w:kern w:val="0"/>
              </w:rPr>
            </w:pPr>
            <w:del w:id="198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22" w14:textId="63A82882" w:rsidTr="00893B08">
        <w:trPr>
          <w:trHeight w:val="324"/>
          <w:del w:id="198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B" w14:textId="65597771" w:rsidR="00EA1A75" w:rsidRPr="000F369F" w:rsidDel="008C357C" w:rsidRDefault="00EA1A75" w:rsidP="000F09E2">
            <w:pPr>
              <w:widowControl/>
              <w:rPr>
                <w:del w:id="19806" w:author="ST1-ChihWei" w:date="2020-07-14T15:45:00Z"/>
                <w:rFonts w:ascii="標楷體" w:hAnsi="標楷體"/>
                <w:color w:val="000000"/>
                <w:kern w:val="0"/>
              </w:rPr>
            </w:pPr>
            <w:del w:id="19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1C" w14:textId="4F13F696" w:rsidR="00EA1A75" w:rsidRPr="00327459" w:rsidDel="008C357C" w:rsidRDefault="00EA1A75">
            <w:pPr>
              <w:rPr>
                <w:del w:id="19808" w:author="ST1-ChihWei" w:date="2020-07-14T15:45:00Z"/>
                <w:rFonts w:eastAsia="新細明體"/>
                <w:color w:val="000000"/>
              </w:rPr>
            </w:pPr>
            <w:del w:id="19809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D" w14:textId="14F2FE8F" w:rsidR="00EA1A75" w:rsidRPr="000F369F" w:rsidDel="008C357C" w:rsidRDefault="00EA1A75" w:rsidP="000F09E2">
            <w:pPr>
              <w:widowControl/>
              <w:rPr>
                <w:del w:id="19810" w:author="ST1-ChihWei" w:date="2020-07-14T15:45:00Z"/>
                <w:rFonts w:ascii="標楷體" w:hAnsi="標楷體"/>
                <w:color w:val="000000"/>
                <w:kern w:val="0"/>
              </w:rPr>
            </w:pPr>
            <w:del w:id="198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E" w14:textId="64001804" w:rsidR="00EA1A75" w:rsidRPr="000F369F" w:rsidDel="008C357C" w:rsidRDefault="00EA1A75" w:rsidP="000F09E2">
            <w:pPr>
              <w:widowControl/>
              <w:jc w:val="center"/>
              <w:rPr>
                <w:del w:id="19812" w:author="ST1-ChihWei" w:date="2020-07-14T15:45:00Z"/>
                <w:rFonts w:ascii="標楷體" w:hAnsi="標楷體"/>
                <w:color w:val="000000"/>
                <w:kern w:val="0"/>
              </w:rPr>
            </w:pPr>
            <w:del w:id="198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1F" w14:textId="6CE301E3" w:rsidR="00EA1A75" w:rsidRPr="000F369F" w:rsidDel="008C357C" w:rsidRDefault="00EA1A75" w:rsidP="000F09E2">
            <w:pPr>
              <w:widowControl/>
              <w:rPr>
                <w:del w:id="19814" w:author="ST1-ChihWei" w:date="2020-07-14T15:45:00Z"/>
                <w:rFonts w:ascii="標楷體" w:hAnsi="標楷體"/>
                <w:color w:val="000000"/>
                <w:kern w:val="0"/>
              </w:rPr>
            </w:pPr>
            <w:del w:id="198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0" w14:textId="4ACBAEDE" w:rsidR="00EA1A75" w:rsidRPr="000F369F" w:rsidDel="008C357C" w:rsidRDefault="00EA1A75" w:rsidP="000F09E2">
            <w:pPr>
              <w:widowControl/>
              <w:rPr>
                <w:del w:id="19816" w:author="ST1-ChihWei" w:date="2020-07-14T15:45:00Z"/>
                <w:rFonts w:ascii="標楷體" w:hAnsi="標楷體"/>
                <w:color w:val="000000"/>
                <w:kern w:val="0"/>
              </w:rPr>
            </w:pPr>
            <w:del w:id="198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1" w14:textId="3FB025D5" w:rsidR="00EA1A75" w:rsidRPr="000F369F" w:rsidDel="008C357C" w:rsidRDefault="00EA1A75" w:rsidP="000F09E2">
            <w:pPr>
              <w:widowControl/>
              <w:jc w:val="center"/>
              <w:rPr>
                <w:del w:id="19818" w:author="ST1-ChihWei" w:date="2020-07-14T15:45:00Z"/>
                <w:rFonts w:ascii="標楷體" w:hAnsi="標楷體"/>
                <w:color w:val="000000"/>
                <w:kern w:val="0"/>
              </w:rPr>
            </w:pPr>
            <w:del w:id="198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2A" w14:textId="24573A2D" w:rsidTr="00893B08">
        <w:trPr>
          <w:trHeight w:val="324"/>
          <w:del w:id="198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3" w14:textId="7FD33D25" w:rsidR="00EA1A75" w:rsidRPr="000F369F" w:rsidDel="008C357C" w:rsidRDefault="00EA1A75" w:rsidP="000F09E2">
            <w:pPr>
              <w:widowControl/>
              <w:rPr>
                <w:del w:id="19821" w:author="ST1-ChihWei" w:date="2020-07-14T15:45:00Z"/>
                <w:rFonts w:ascii="標楷體" w:hAnsi="標楷體"/>
                <w:color w:val="000000"/>
                <w:kern w:val="0"/>
              </w:rPr>
            </w:pPr>
            <w:del w:id="19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24" w14:textId="05035425" w:rsidR="00EA1A75" w:rsidRPr="00327459" w:rsidDel="008C357C" w:rsidRDefault="00EA1A75">
            <w:pPr>
              <w:rPr>
                <w:del w:id="19823" w:author="ST1-ChihWei" w:date="2020-07-14T15:45:00Z"/>
                <w:rFonts w:eastAsia="新細明體"/>
                <w:color w:val="000000"/>
              </w:rPr>
            </w:pPr>
            <w:del w:id="19824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5" w14:textId="3532B3BA" w:rsidR="00EA1A75" w:rsidRPr="000F369F" w:rsidDel="008C357C" w:rsidRDefault="00EA1A75" w:rsidP="000F09E2">
            <w:pPr>
              <w:widowControl/>
              <w:rPr>
                <w:del w:id="19825" w:author="ST1-ChihWei" w:date="2020-07-14T15:45:00Z"/>
                <w:rFonts w:ascii="標楷體" w:hAnsi="標楷體"/>
                <w:color w:val="000000"/>
                <w:kern w:val="0"/>
              </w:rPr>
            </w:pPr>
            <w:del w:id="198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6" w14:textId="437317E7" w:rsidR="00EA1A75" w:rsidRPr="000F369F" w:rsidDel="008C357C" w:rsidRDefault="00EA1A75" w:rsidP="000F09E2">
            <w:pPr>
              <w:widowControl/>
              <w:jc w:val="center"/>
              <w:rPr>
                <w:del w:id="19827" w:author="ST1-ChihWei" w:date="2020-07-14T15:45:00Z"/>
                <w:rFonts w:ascii="標楷體" w:hAnsi="標楷體"/>
                <w:color w:val="000000"/>
                <w:kern w:val="0"/>
              </w:rPr>
            </w:pPr>
            <w:del w:id="198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7" w14:textId="1F8695D6" w:rsidR="00EA1A75" w:rsidRPr="000F369F" w:rsidDel="008C357C" w:rsidRDefault="00EA1A75" w:rsidP="000F09E2">
            <w:pPr>
              <w:widowControl/>
              <w:rPr>
                <w:del w:id="19829" w:author="ST1-ChihWei" w:date="2020-07-14T15:45:00Z"/>
                <w:rFonts w:ascii="標楷體" w:hAnsi="標楷體"/>
                <w:color w:val="000000"/>
                <w:kern w:val="0"/>
              </w:rPr>
            </w:pPr>
            <w:del w:id="19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8" w14:textId="6BD1CF82" w:rsidR="00EA1A75" w:rsidRPr="000F369F" w:rsidDel="008C357C" w:rsidRDefault="00EA1A75" w:rsidP="000F09E2">
            <w:pPr>
              <w:widowControl/>
              <w:rPr>
                <w:del w:id="19831" w:author="ST1-ChihWei" w:date="2020-07-14T15:45:00Z"/>
                <w:rFonts w:ascii="標楷體" w:hAnsi="標楷體"/>
                <w:color w:val="000000"/>
                <w:kern w:val="0"/>
              </w:rPr>
            </w:pPr>
            <w:del w:id="198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9" w14:textId="4322AD18" w:rsidR="00EA1A75" w:rsidRPr="000F369F" w:rsidDel="008C357C" w:rsidRDefault="00EA1A75" w:rsidP="000F09E2">
            <w:pPr>
              <w:widowControl/>
              <w:jc w:val="center"/>
              <w:rPr>
                <w:del w:id="19833" w:author="ST1-ChihWei" w:date="2020-07-14T15:45:00Z"/>
                <w:rFonts w:ascii="標楷體" w:hAnsi="標楷體"/>
                <w:color w:val="000000"/>
                <w:kern w:val="0"/>
              </w:rPr>
            </w:pPr>
            <w:del w:id="198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32" w14:textId="7EBE61CA" w:rsidTr="00893B08">
        <w:trPr>
          <w:trHeight w:val="324"/>
          <w:del w:id="198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B" w14:textId="0C087C85" w:rsidR="00EA1A75" w:rsidRPr="000F369F" w:rsidDel="008C357C" w:rsidRDefault="00EA1A75" w:rsidP="000F09E2">
            <w:pPr>
              <w:widowControl/>
              <w:rPr>
                <w:del w:id="19836" w:author="ST1-ChihWei" w:date="2020-07-14T15:45:00Z"/>
                <w:rFonts w:ascii="標楷體" w:hAnsi="標楷體"/>
                <w:color w:val="000000"/>
                <w:kern w:val="0"/>
              </w:rPr>
            </w:pPr>
            <w:del w:id="198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2C" w14:textId="0A9C59D7" w:rsidR="00EA1A75" w:rsidRPr="00327459" w:rsidDel="008C357C" w:rsidRDefault="00EA1A75">
            <w:pPr>
              <w:rPr>
                <w:del w:id="19838" w:author="ST1-ChihWei" w:date="2020-07-14T15:45:00Z"/>
                <w:rFonts w:eastAsia="新細明體"/>
                <w:color w:val="000000"/>
              </w:rPr>
            </w:pPr>
            <w:del w:id="19839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D" w14:textId="503A7560" w:rsidR="00EA1A75" w:rsidRPr="000F369F" w:rsidDel="008C357C" w:rsidRDefault="00EA1A75" w:rsidP="000F09E2">
            <w:pPr>
              <w:widowControl/>
              <w:rPr>
                <w:del w:id="19840" w:author="ST1-ChihWei" w:date="2020-07-14T15:45:00Z"/>
                <w:rFonts w:ascii="標楷體" w:hAnsi="標楷體"/>
                <w:color w:val="000000"/>
                <w:kern w:val="0"/>
              </w:rPr>
            </w:pPr>
            <w:del w:id="198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E" w14:textId="7238B042" w:rsidR="00EA1A75" w:rsidRPr="000F369F" w:rsidDel="008C357C" w:rsidRDefault="00EA1A75" w:rsidP="000F09E2">
            <w:pPr>
              <w:widowControl/>
              <w:jc w:val="center"/>
              <w:rPr>
                <w:del w:id="19842" w:author="ST1-ChihWei" w:date="2020-07-14T15:45:00Z"/>
                <w:rFonts w:ascii="標楷體" w:hAnsi="標楷體"/>
                <w:color w:val="000000"/>
                <w:kern w:val="0"/>
              </w:rPr>
            </w:pPr>
            <w:del w:id="198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2F" w14:textId="308C3C03" w:rsidR="00EA1A75" w:rsidRPr="000F369F" w:rsidDel="008C357C" w:rsidRDefault="00EA1A75" w:rsidP="000F09E2">
            <w:pPr>
              <w:widowControl/>
              <w:rPr>
                <w:del w:id="19844" w:author="ST1-ChihWei" w:date="2020-07-14T15:45:00Z"/>
                <w:rFonts w:ascii="標楷體" w:hAnsi="標楷體"/>
                <w:color w:val="000000"/>
                <w:kern w:val="0"/>
              </w:rPr>
            </w:pPr>
            <w:del w:id="19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0" w14:textId="4F97F7F5" w:rsidR="00EA1A75" w:rsidRPr="000F369F" w:rsidDel="008C357C" w:rsidRDefault="00EA1A75" w:rsidP="000F09E2">
            <w:pPr>
              <w:widowControl/>
              <w:rPr>
                <w:del w:id="19846" w:author="ST1-ChihWei" w:date="2020-07-14T15:45:00Z"/>
                <w:rFonts w:ascii="標楷體" w:hAnsi="標楷體"/>
                <w:color w:val="000000"/>
                <w:kern w:val="0"/>
              </w:rPr>
            </w:pPr>
            <w:del w:id="198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1" w14:textId="4EC1E015" w:rsidR="00EA1A75" w:rsidRPr="000F369F" w:rsidDel="008C357C" w:rsidRDefault="00EA1A75" w:rsidP="000F09E2">
            <w:pPr>
              <w:widowControl/>
              <w:jc w:val="center"/>
              <w:rPr>
                <w:del w:id="19848" w:author="ST1-ChihWei" w:date="2020-07-14T15:45:00Z"/>
                <w:rFonts w:ascii="標楷體" w:hAnsi="標楷體"/>
                <w:color w:val="000000"/>
                <w:kern w:val="0"/>
              </w:rPr>
            </w:pPr>
            <w:del w:id="198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A1A75" w:rsidRPr="000F369F" w:rsidDel="008C357C" w14:paraId="196B973A" w14:textId="7723C0AE" w:rsidTr="00893B08">
        <w:trPr>
          <w:trHeight w:val="324"/>
          <w:del w:id="198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3" w14:textId="52D7ECC7" w:rsidR="00EA1A75" w:rsidRPr="000F369F" w:rsidDel="008C357C" w:rsidRDefault="00EA1A75" w:rsidP="000F09E2">
            <w:pPr>
              <w:widowControl/>
              <w:rPr>
                <w:del w:id="19851" w:author="ST1-ChihWei" w:date="2020-07-14T15:45:00Z"/>
                <w:rFonts w:ascii="標楷體" w:hAnsi="標楷體"/>
                <w:color w:val="000000"/>
                <w:kern w:val="0"/>
              </w:rPr>
            </w:pPr>
            <w:del w:id="198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34" w14:textId="58EA05FF" w:rsidR="00EA1A75" w:rsidRPr="00327459" w:rsidDel="008C357C" w:rsidRDefault="00EA1A75">
            <w:pPr>
              <w:rPr>
                <w:del w:id="19853" w:author="ST1-ChihWei" w:date="2020-07-14T15:45:00Z"/>
                <w:rFonts w:eastAsia="新細明體"/>
                <w:color w:val="000000"/>
              </w:rPr>
            </w:pPr>
            <w:del w:id="19854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5" w14:textId="6177F71F" w:rsidR="00EA1A75" w:rsidRPr="000F369F" w:rsidDel="008C357C" w:rsidRDefault="00EA1A75" w:rsidP="000F09E2">
            <w:pPr>
              <w:widowControl/>
              <w:rPr>
                <w:del w:id="19855" w:author="ST1-ChihWei" w:date="2020-07-14T15:45:00Z"/>
                <w:rFonts w:ascii="標楷體" w:hAnsi="標楷體"/>
                <w:color w:val="000000"/>
                <w:kern w:val="0"/>
              </w:rPr>
            </w:pPr>
            <w:del w:id="198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6" w14:textId="6B5EA2C7" w:rsidR="00EA1A75" w:rsidRPr="000F369F" w:rsidDel="008C357C" w:rsidRDefault="00EA1A75" w:rsidP="000F09E2">
            <w:pPr>
              <w:widowControl/>
              <w:jc w:val="center"/>
              <w:rPr>
                <w:del w:id="19857" w:author="ST1-ChihWei" w:date="2020-07-14T15:45:00Z"/>
                <w:rFonts w:ascii="標楷體" w:hAnsi="標楷體"/>
                <w:color w:val="000000"/>
                <w:kern w:val="0"/>
              </w:rPr>
            </w:pPr>
            <w:del w:id="198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7" w14:textId="5C2C0831" w:rsidR="00EA1A75" w:rsidRPr="000F369F" w:rsidDel="008C357C" w:rsidRDefault="00EA1A75" w:rsidP="000F09E2">
            <w:pPr>
              <w:widowControl/>
              <w:rPr>
                <w:del w:id="19859" w:author="ST1-ChihWei" w:date="2020-07-14T15:45:00Z"/>
                <w:rFonts w:ascii="標楷體" w:hAnsi="標楷體"/>
                <w:color w:val="000000"/>
                <w:kern w:val="0"/>
              </w:rPr>
            </w:pPr>
            <w:del w:id="198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8" w14:textId="4C187945" w:rsidR="00EA1A75" w:rsidRPr="000F369F" w:rsidDel="008C357C" w:rsidRDefault="00EA1A75" w:rsidP="000F09E2">
            <w:pPr>
              <w:widowControl/>
              <w:rPr>
                <w:del w:id="19861" w:author="ST1-ChihWei" w:date="2020-07-14T15:45:00Z"/>
                <w:rFonts w:ascii="標楷體" w:hAnsi="標楷體"/>
                <w:color w:val="000000"/>
                <w:kern w:val="0"/>
              </w:rPr>
            </w:pPr>
            <w:del w:id="19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9" w14:textId="7EB4BF81" w:rsidR="00EA1A75" w:rsidRPr="000F369F" w:rsidDel="008C357C" w:rsidRDefault="00EA1A75" w:rsidP="000F09E2">
            <w:pPr>
              <w:widowControl/>
              <w:jc w:val="center"/>
              <w:rPr>
                <w:del w:id="19863" w:author="ST1-ChihWei" w:date="2020-07-14T15:45:00Z"/>
                <w:rFonts w:ascii="標楷體" w:hAnsi="標楷體"/>
                <w:color w:val="000000"/>
                <w:kern w:val="0"/>
              </w:rPr>
            </w:pPr>
            <w:del w:id="198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73B" w14:textId="31A3C720" w:rsidR="00C86B81" w:rsidRPr="000F369F" w:rsidDel="008C357C" w:rsidRDefault="00C86B81" w:rsidP="00FD41EF">
      <w:pPr>
        <w:rPr>
          <w:del w:id="19865" w:author="ST1-ChihWei" w:date="2020-07-14T15:45:00Z"/>
          <w:rFonts w:ascii="標楷體" w:hAnsi="標楷體" w:cs="Microsoft Sans Serif"/>
          <w:sz w:val="20"/>
          <w:szCs w:val="20"/>
        </w:rPr>
      </w:pPr>
    </w:p>
    <w:p w14:paraId="196B973C" w14:textId="3F023481" w:rsidR="00C86B81" w:rsidRPr="000B6496" w:rsidDel="008C357C" w:rsidRDefault="000F09E2" w:rsidP="00FD41EF">
      <w:pPr>
        <w:rPr>
          <w:del w:id="19866" w:author="ST1-ChihWei" w:date="2020-07-14T15:45:00Z"/>
          <w:rFonts w:ascii="標楷體" w:hAnsi="標楷體" w:cs="Microsoft Sans Serif"/>
        </w:rPr>
      </w:pPr>
      <w:del w:id="19867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CM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區域中心經理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744" w14:textId="4BEBF81C" w:rsidTr="00ED4A77">
        <w:trPr>
          <w:trHeight w:val="324"/>
          <w:del w:id="19868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D" w14:textId="1F3632CF" w:rsidR="00824A22" w:rsidRPr="000F369F" w:rsidDel="008C357C" w:rsidRDefault="00824A22" w:rsidP="000F09E2">
            <w:pPr>
              <w:widowControl/>
              <w:jc w:val="center"/>
              <w:rPr>
                <w:del w:id="1986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87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3E" w14:textId="4DCF2A7B" w:rsidR="00824A22" w:rsidRPr="00327459" w:rsidDel="008C357C" w:rsidRDefault="00824A22" w:rsidP="00824A22">
            <w:pPr>
              <w:jc w:val="center"/>
              <w:rPr>
                <w:del w:id="19871" w:author="ST1-ChihWei" w:date="2020-07-14T15:45:00Z"/>
                <w:rFonts w:eastAsia="新細明體"/>
                <w:bCs/>
                <w:color w:val="000000"/>
              </w:rPr>
            </w:pPr>
            <w:del w:id="19872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3F" w14:textId="786818E7" w:rsidR="00824A22" w:rsidRPr="000F369F" w:rsidDel="008C357C" w:rsidRDefault="00824A22" w:rsidP="000F09E2">
            <w:pPr>
              <w:widowControl/>
              <w:jc w:val="center"/>
              <w:rPr>
                <w:del w:id="1987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87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0" w14:textId="56C38656" w:rsidR="00824A22" w:rsidRPr="000F369F" w:rsidDel="008C357C" w:rsidRDefault="00824A22" w:rsidP="000F09E2">
            <w:pPr>
              <w:widowControl/>
              <w:jc w:val="center"/>
              <w:rPr>
                <w:del w:id="1987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87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1" w14:textId="3C2890ED" w:rsidR="00824A22" w:rsidRPr="000F369F" w:rsidDel="008C357C" w:rsidRDefault="00824A22" w:rsidP="000F09E2">
            <w:pPr>
              <w:widowControl/>
              <w:jc w:val="center"/>
              <w:rPr>
                <w:del w:id="1987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87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2" w14:textId="39894F8F" w:rsidR="00824A22" w:rsidRPr="000F369F" w:rsidDel="008C357C" w:rsidRDefault="00824A22" w:rsidP="000F09E2">
            <w:pPr>
              <w:widowControl/>
              <w:jc w:val="center"/>
              <w:rPr>
                <w:del w:id="19879" w:author="ST1-ChihWei" w:date="2020-07-14T15:45:00Z"/>
                <w:rFonts w:ascii="標楷體" w:hAnsi="標楷體"/>
                <w:color w:val="000000"/>
                <w:kern w:val="0"/>
              </w:rPr>
            </w:pPr>
            <w:del w:id="198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3" w14:textId="07F7E3D4" w:rsidR="00824A22" w:rsidRPr="000F369F" w:rsidDel="008C357C" w:rsidRDefault="00824A22" w:rsidP="000F09E2">
            <w:pPr>
              <w:widowControl/>
              <w:jc w:val="center"/>
              <w:rPr>
                <w:del w:id="1988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88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D4A77" w:rsidRPr="000F369F" w:rsidDel="008C357C" w14:paraId="196B974C" w14:textId="74DD9C11" w:rsidTr="00ED4A77">
        <w:trPr>
          <w:trHeight w:val="324"/>
          <w:del w:id="198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5" w14:textId="6D056060" w:rsidR="00ED4A77" w:rsidRPr="000F369F" w:rsidDel="008C357C" w:rsidRDefault="00ED4A77" w:rsidP="000F09E2">
            <w:pPr>
              <w:widowControl/>
              <w:rPr>
                <w:del w:id="19884" w:author="ST1-ChihWei" w:date="2020-07-14T15:45:00Z"/>
                <w:rFonts w:ascii="標楷體" w:hAnsi="標楷體"/>
                <w:color w:val="000000"/>
                <w:kern w:val="0"/>
              </w:rPr>
            </w:pPr>
            <w:del w:id="19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NAG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46" w14:textId="363D430B" w:rsidR="00ED4A77" w:rsidRPr="00327459" w:rsidDel="008C357C" w:rsidRDefault="00ED4A77">
            <w:pPr>
              <w:rPr>
                <w:del w:id="19886" w:author="ST1-ChihWei" w:date="2020-07-14T15:45:00Z"/>
                <w:rFonts w:eastAsia="新細明體"/>
                <w:color w:val="000000"/>
              </w:rPr>
            </w:pPr>
            <w:del w:id="19887" w:author="ST1-ChihWei" w:date="2020-07-14T15:45:00Z">
              <w:r w:rsidRPr="00327459" w:rsidDel="008C357C">
                <w:rPr>
                  <w:color w:val="000000"/>
                </w:rPr>
                <w:delText>員工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7" w14:textId="64CA4DAE" w:rsidR="00ED4A77" w:rsidRPr="000F369F" w:rsidDel="008C357C" w:rsidRDefault="00ED4A77" w:rsidP="000F09E2">
            <w:pPr>
              <w:widowControl/>
              <w:rPr>
                <w:del w:id="19888" w:author="ST1-ChihWei" w:date="2020-07-14T15:45:00Z"/>
                <w:rFonts w:ascii="標楷體" w:hAnsi="標楷體"/>
                <w:color w:val="000000"/>
                <w:kern w:val="0"/>
              </w:rPr>
            </w:pPr>
            <w:del w:id="198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8" w14:textId="34DE9B0B" w:rsidR="00ED4A77" w:rsidRPr="000F369F" w:rsidDel="008C357C" w:rsidRDefault="00ED4A77" w:rsidP="000F09E2">
            <w:pPr>
              <w:widowControl/>
              <w:jc w:val="center"/>
              <w:rPr>
                <w:del w:id="19890" w:author="ST1-ChihWei" w:date="2020-07-14T15:45:00Z"/>
                <w:rFonts w:ascii="標楷體" w:hAnsi="標楷體"/>
                <w:color w:val="000000"/>
                <w:kern w:val="0"/>
              </w:rPr>
            </w:pPr>
            <w:del w:id="198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9" w14:textId="1692F8A4" w:rsidR="00ED4A77" w:rsidRPr="000F369F" w:rsidDel="008C357C" w:rsidRDefault="00ED4A77" w:rsidP="000F09E2">
            <w:pPr>
              <w:widowControl/>
              <w:rPr>
                <w:del w:id="19892" w:author="ST1-ChihWei" w:date="2020-07-14T15:45:00Z"/>
                <w:rFonts w:ascii="標楷體" w:hAnsi="標楷體"/>
                <w:color w:val="000000"/>
                <w:kern w:val="0"/>
              </w:rPr>
            </w:pPr>
            <w:del w:id="198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A" w14:textId="449A56FF" w:rsidR="00ED4A77" w:rsidRPr="000F369F" w:rsidDel="008C357C" w:rsidRDefault="00ED4A77" w:rsidP="000F09E2">
            <w:pPr>
              <w:widowControl/>
              <w:rPr>
                <w:del w:id="19894" w:author="ST1-ChihWei" w:date="2020-07-14T15:45:00Z"/>
                <w:rFonts w:ascii="標楷體" w:hAnsi="標楷體"/>
                <w:color w:val="000000"/>
                <w:kern w:val="0"/>
              </w:rPr>
            </w:pPr>
            <w:del w:id="198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B" w14:textId="0A302A90" w:rsidR="00ED4A77" w:rsidRPr="000F369F" w:rsidDel="008C357C" w:rsidRDefault="00ED4A77" w:rsidP="000F09E2">
            <w:pPr>
              <w:widowControl/>
              <w:jc w:val="center"/>
              <w:rPr>
                <w:del w:id="19896" w:author="ST1-ChihWei" w:date="2020-07-14T15:45:00Z"/>
                <w:rFonts w:ascii="標楷體" w:hAnsi="標楷體"/>
                <w:color w:val="000000"/>
                <w:kern w:val="0"/>
              </w:rPr>
            </w:pPr>
            <w:del w:id="198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754" w14:textId="1393E582" w:rsidTr="00ED4A77">
        <w:trPr>
          <w:trHeight w:val="324"/>
          <w:del w:id="198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D" w14:textId="0152CBF4" w:rsidR="00ED4A77" w:rsidRPr="000F369F" w:rsidDel="008C357C" w:rsidRDefault="00ED4A77" w:rsidP="000F09E2">
            <w:pPr>
              <w:widowControl/>
              <w:rPr>
                <w:del w:id="19899" w:author="ST1-ChihWei" w:date="2020-07-14T15:45:00Z"/>
                <w:rFonts w:ascii="標楷體" w:hAnsi="標楷體"/>
                <w:color w:val="000000"/>
                <w:kern w:val="0"/>
              </w:rPr>
            </w:pPr>
            <w:del w:id="19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NAGER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4E" w14:textId="67BF0C4C" w:rsidR="00ED4A77" w:rsidRPr="00327459" w:rsidDel="008C357C" w:rsidRDefault="00ED4A77">
            <w:pPr>
              <w:rPr>
                <w:del w:id="19901" w:author="ST1-ChihWei" w:date="2020-07-14T15:45:00Z"/>
                <w:rFonts w:eastAsia="新細明體"/>
                <w:color w:val="000000"/>
              </w:rPr>
            </w:pPr>
            <w:del w:id="19902" w:author="ST1-ChihWei" w:date="2020-07-14T15:45:00Z">
              <w:r w:rsidRPr="00327459" w:rsidDel="008C357C">
                <w:rPr>
                  <w:color w:val="000000"/>
                </w:rPr>
                <w:delText>員工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4F" w14:textId="05688DD1" w:rsidR="00ED4A77" w:rsidRPr="000F369F" w:rsidDel="008C357C" w:rsidRDefault="00ED4A77" w:rsidP="000F09E2">
            <w:pPr>
              <w:widowControl/>
              <w:rPr>
                <w:del w:id="19903" w:author="ST1-ChihWei" w:date="2020-07-14T15:45:00Z"/>
                <w:rFonts w:ascii="標楷體" w:hAnsi="標楷體"/>
                <w:color w:val="000000"/>
                <w:kern w:val="0"/>
              </w:rPr>
            </w:pPr>
            <w:del w:id="199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0" w14:textId="26919560" w:rsidR="00ED4A77" w:rsidRPr="000F369F" w:rsidDel="008C357C" w:rsidRDefault="00ED4A77" w:rsidP="000F09E2">
            <w:pPr>
              <w:widowControl/>
              <w:jc w:val="center"/>
              <w:rPr>
                <w:del w:id="19905" w:author="ST1-ChihWei" w:date="2020-07-14T15:45:00Z"/>
                <w:rFonts w:ascii="標楷體" w:hAnsi="標楷體"/>
                <w:color w:val="000000"/>
                <w:kern w:val="0"/>
              </w:rPr>
            </w:pPr>
            <w:del w:id="199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1" w14:textId="6913D764" w:rsidR="00ED4A77" w:rsidRPr="000F369F" w:rsidDel="008C357C" w:rsidRDefault="00ED4A77" w:rsidP="000F09E2">
            <w:pPr>
              <w:widowControl/>
              <w:rPr>
                <w:del w:id="19907" w:author="ST1-ChihWei" w:date="2020-07-14T15:45:00Z"/>
                <w:rFonts w:ascii="標楷體" w:hAnsi="標楷體"/>
                <w:color w:val="000000"/>
                <w:kern w:val="0"/>
              </w:rPr>
            </w:pPr>
            <w:del w:id="199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2" w14:textId="25962C8B" w:rsidR="00ED4A77" w:rsidRPr="000F369F" w:rsidDel="008C357C" w:rsidRDefault="00ED4A77" w:rsidP="000F09E2">
            <w:pPr>
              <w:widowControl/>
              <w:rPr>
                <w:del w:id="19909" w:author="ST1-ChihWei" w:date="2020-07-14T15:45:00Z"/>
                <w:rFonts w:ascii="標楷體" w:hAnsi="標楷體"/>
                <w:color w:val="000000"/>
                <w:kern w:val="0"/>
              </w:rPr>
            </w:pPr>
            <w:del w:id="199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3" w14:textId="2AD39F52" w:rsidR="00ED4A77" w:rsidRPr="000F369F" w:rsidDel="008C357C" w:rsidRDefault="00ED4A77" w:rsidP="000F09E2">
            <w:pPr>
              <w:widowControl/>
              <w:jc w:val="center"/>
              <w:rPr>
                <w:del w:id="19911" w:author="ST1-ChihWei" w:date="2020-07-14T15:45:00Z"/>
                <w:rFonts w:ascii="標楷體" w:hAnsi="標楷體"/>
                <w:color w:val="000000"/>
                <w:kern w:val="0"/>
              </w:rPr>
            </w:pPr>
            <w:del w:id="199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5C" w14:textId="7E6BB4FB" w:rsidTr="00ED4A77">
        <w:trPr>
          <w:trHeight w:val="324"/>
          <w:del w:id="199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5" w14:textId="273849ED" w:rsidR="00ED4A77" w:rsidRPr="000F369F" w:rsidDel="008C357C" w:rsidRDefault="00ED4A77" w:rsidP="000F09E2">
            <w:pPr>
              <w:widowControl/>
              <w:rPr>
                <w:del w:id="19914" w:author="ST1-ChihWei" w:date="2020-07-14T15:45:00Z"/>
                <w:rFonts w:ascii="標楷體" w:hAnsi="標楷體"/>
                <w:color w:val="000000"/>
                <w:kern w:val="0"/>
              </w:rPr>
            </w:pPr>
            <w:del w:id="19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ENTE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56" w14:textId="7711C09A" w:rsidR="00ED4A77" w:rsidRPr="00327459" w:rsidDel="008C357C" w:rsidRDefault="00ED4A77">
            <w:pPr>
              <w:rPr>
                <w:del w:id="19916" w:author="ST1-ChihWei" w:date="2020-07-14T15:45:00Z"/>
                <w:rFonts w:eastAsia="新細明體"/>
                <w:color w:val="000000"/>
              </w:rPr>
            </w:pPr>
            <w:del w:id="19917" w:author="ST1-ChihWei" w:date="2020-07-14T15:45:00Z">
              <w:r w:rsidRPr="00327459" w:rsidDel="008C357C">
                <w:rPr>
                  <w:color w:val="000000"/>
                </w:rPr>
                <w:delText>單位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7" w14:textId="28151BBA" w:rsidR="00ED4A77" w:rsidRPr="000F369F" w:rsidDel="008C357C" w:rsidRDefault="00ED4A77" w:rsidP="000F09E2">
            <w:pPr>
              <w:widowControl/>
              <w:rPr>
                <w:del w:id="19918" w:author="ST1-ChihWei" w:date="2020-07-14T15:45:00Z"/>
                <w:rFonts w:ascii="標楷體" w:hAnsi="標楷體"/>
                <w:color w:val="000000"/>
                <w:kern w:val="0"/>
              </w:rPr>
            </w:pPr>
            <w:del w:id="19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8" w14:textId="36777A79" w:rsidR="00ED4A77" w:rsidRPr="000F369F" w:rsidDel="008C357C" w:rsidRDefault="00ED4A77" w:rsidP="000F09E2">
            <w:pPr>
              <w:widowControl/>
              <w:jc w:val="center"/>
              <w:rPr>
                <w:del w:id="19920" w:author="ST1-ChihWei" w:date="2020-07-14T15:45:00Z"/>
                <w:rFonts w:ascii="標楷體" w:hAnsi="標楷體"/>
                <w:color w:val="000000"/>
                <w:kern w:val="0"/>
              </w:rPr>
            </w:pPr>
            <w:del w:id="199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9" w14:textId="0CBAA65B" w:rsidR="00ED4A77" w:rsidRPr="000F369F" w:rsidDel="008C357C" w:rsidRDefault="00ED4A77" w:rsidP="000F09E2">
            <w:pPr>
              <w:widowControl/>
              <w:rPr>
                <w:del w:id="19922" w:author="ST1-ChihWei" w:date="2020-07-14T15:45:00Z"/>
                <w:rFonts w:ascii="標楷體" w:hAnsi="標楷體"/>
                <w:color w:val="000000"/>
                <w:kern w:val="0"/>
              </w:rPr>
            </w:pPr>
            <w:del w:id="199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A" w14:textId="0134F195" w:rsidR="00ED4A77" w:rsidRPr="000F369F" w:rsidDel="008C357C" w:rsidRDefault="00ED4A77" w:rsidP="000F09E2">
            <w:pPr>
              <w:widowControl/>
              <w:rPr>
                <w:del w:id="19924" w:author="ST1-ChihWei" w:date="2020-07-14T15:45:00Z"/>
                <w:rFonts w:ascii="標楷體" w:hAnsi="標楷體"/>
                <w:color w:val="000000"/>
                <w:kern w:val="0"/>
              </w:rPr>
            </w:pPr>
            <w:del w:id="199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B" w14:textId="03DE3389" w:rsidR="00ED4A77" w:rsidRPr="000F369F" w:rsidDel="008C357C" w:rsidRDefault="00ED4A77" w:rsidP="000F09E2">
            <w:pPr>
              <w:widowControl/>
              <w:jc w:val="center"/>
              <w:rPr>
                <w:del w:id="19926" w:author="ST1-ChihWei" w:date="2020-07-14T15:45:00Z"/>
                <w:rFonts w:ascii="標楷體" w:hAnsi="標楷體"/>
                <w:color w:val="000000"/>
                <w:kern w:val="0"/>
              </w:rPr>
            </w:pPr>
            <w:del w:id="199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764" w14:textId="5407B8AC" w:rsidTr="00ED4A77">
        <w:trPr>
          <w:trHeight w:val="324"/>
          <w:del w:id="199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D" w14:textId="102A5CC5" w:rsidR="00ED4A77" w:rsidRPr="000F369F" w:rsidDel="008C357C" w:rsidRDefault="00ED4A77" w:rsidP="000F09E2">
            <w:pPr>
              <w:widowControl/>
              <w:rPr>
                <w:del w:id="19929" w:author="ST1-ChihWei" w:date="2020-07-14T15:45:00Z"/>
                <w:rFonts w:ascii="標楷體" w:hAnsi="標楷體"/>
                <w:color w:val="000000"/>
                <w:kern w:val="0"/>
              </w:rPr>
            </w:pPr>
            <w:del w:id="19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5E" w14:textId="59E6BEB5" w:rsidR="00ED4A77" w:rsidRPr="00327459" w:rsidDel="008C357C" w:rsidRDefault="00ED4A77">
            <w:pPr>
              <w:rPr>
                <w:del w:id="19931" w:author="ST1-ChihWei" w:date="2020-07-14T15:45:00Z"/>
                <w:rFonts w:eastAsia="新細明體"/>
                <w:color w:val="000000"/>
              </w:rPr>
            </w:pPr>
            <w:del w:id="19932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5F" w14:textId="1E2F2C6E" w:rsidR="00ED4A77" w:rsidRPr="000F369F" w:rsidDel="008C357C" w:rsidRDefault="00ED4A77" w:rsidP="000F09E2">
            <w:pPr>
              <w:widowControl/>
              <w:rPr>
                <w:del w:id="19933" w:author="ST1-ChihWei" w:date="2020-07-14T15:45:00Z"/>
                <w:rFonts w:ascii="標楷體" w:hAnsi="標楷體"/>
                <w:color w:val="000000"/>
                <w:kern w:val="0"/>
              </w:rPr>
            </w:pPr>
            <w:del w:id="19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0" w14:textId="2775F3FC" w:rsidR="00ED4A77" w:rsidRPr="000F369F" w:rsidDel="008C357C" w:rsidRDefault="00ED4A77" w:rsidP="000F09E2">
            <w:pPr>
              <w:widowControl/>
              <w:jc w:val="center"/>
              <w:rPr>
                <w:del w:id="19935" w:author="ST1-ChihWei" w:date="2020-07-14T15:45:00Z"/>
                <w:rFonts w:ascii="標楷體" w:hAnsi="標楷體"/>
                <w:color w:val="000000"/>
                <w:kern w:val="0"/>
              </w:rPr>
            </w:pPr>
            <w:del w:id="199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1" w14:textId="5C7C1F63" w:rsidR="00ED4A77" w:rsidRPr="000F369F" w:rsidDel="008C357C" w:rsidRDefault="00ED4A77" w:rsidP="000F09E2">
            <w:pPr>
              <w:widowControl/>
              <w:rPr>
                <w:del w:id="19937" w:author="ST1-ChihWei" w:date="2020-07-14T15:45:00Z"/>
                <w:rFonts w:ascii="標楷體" w:hAnsi="標楷體"/>
                <w:color w:val="000000"/>
                <w:kern w:val="0"/>
              </w:rPr>
            </w:pPr>
            <w:del w:id="19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2" w14:textId="7226D385" w:rsidR="00ED4A77" w:rsidRPr="000F369F" w:rsidDel="008C357C" w:rsidRDefault="00ED4A77" w:rsidP="000F09E2">
            <w:pPr>
              <w:widowControl/>
              <w:rPr>
                <w:del w:id="19939" w:author="ST1-ChihWei" w:date="2020-07-14T15:45:00Z"/>
                <w:rFonts w:ascii="標楷體" w:hAnsi="標楷體"/>
                <w:color w:val="000000"/>
                <w:kern w:val="0"/>
              </w:rPr>
            </w:pPr>
            <w:del w:id="199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3" w14:textId="11C1D4A7" w:rsidR="00ED4A77" w:rsidRPr="000F369F" w:rsidDel="008C357C" w:rsidRDefault="00ED4A77" w:rsidP="000F09E2">
            <w:pPr>
              <w:widowControl/>
              <w:jc w:val="center"/>
              <w:rPr>
                <w:del w:id="19941" w:author="ST1-ChihWei" w:date="2020-07-14T15:45:00Z"/>
                <w:rFonts w:ascii="標楷體" w:hAnsi="標楷體"/>
                <w:color w:val="000000"/>
                <w:kern w:val="0"/>
              </w:rPr>
            </w:pPr>
            <w:del w:id="19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6C" w14:textId="15E7584B" w:rsidTr="00ED4A77">
        <w:trPr>
          <w:trHeight w:val="324"/>
          <w:del w:id="199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5" w14:textId="2BD0F6E8" w:rsidR="00ED4A77" w:rsidRPr="000F369F" w:rsidDel="008C357C" w:rsidRDefault="00ED4A77" w:rsidP="000F09E2">
            <w:pPr>
              <w:widowControl/>
              <w:rPr>
                <w:del w:id="19944" w:author="ST1-ChihWei" w:date="2020-07-14T15:45:00Z"/>
                <w:rFonts w:ascii="標楷體" w:hAnsi="標楷體"/>
                <w:color w:val="000000"/>
                <w:kern w:val="0"/>
              </w:rPr>
            </w:pPr>
            <w:del w:id="19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66" w14:textId="436A03F8" w:rsidR="00ED4A77" w:rsidRPr="00327459" w:rsidDel="008C357C" w:rsidRDefault="00ED4A77">
            <w:pPr>
              <w:rPr>
                <w:del w:id="19946" w:author="ST1-ChihWei" w:date="2020-07-14T15:45:00Z"/>
                <w:rFonts w:eastAsia="新細明體"/>
                <w:color w:val="000000"/>
              </w:rPr>
            </w:pPr>
            <w:del w:id="19947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7" w14:textId="5760DE95" w:rsidR="00ED4A77" w:rsidRPr="000F369F" w:rsidDel="008C357C" w:rsidRDefault="00ED4A77" w:rsidP="000F09E2">
            <w:pPr>
              <w:widowControl/>
              <w:rPr>
                <w:del w:id="19948" w:author="ST1-ChihWei" w:date="2020-07-14T15:45:00Z"/>
                <w:rFonts w:ascii="標楷體" w:hAnsi="標楷體"/>
                <w:color w:val="000000"/>
                <w:kern w:val="0"/>
              </w:rPr>
            </w:pPr>
            <w:del w:id="19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8" w14:textId="72B80A73" w:rsidR="00ED4A77" w:rsidRPr="000F369F" w:rsidDel="008C357C" w:rsidRDefault="00ED4A77" w:rsidP="000F09E2">
            <w:pPr>
              <w:widowControl/>
              <w:jc w:val="center"/>
              <w:rPr>
                <w:del w:id="19950" w:author="ST1-ChihWei" w:date="2020-07-14T15:45:00Z"/>
                <w:rFonts w:ascii="標楷體" w:hAnsi="標楷體"/>
                <w:color w:val="000000"/>
                <w:kern w:val="0"/>
              </w:rPr>
            </w:pPr>
            <w:del w:id="199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9" w14:textId="58A105A3" w:rsidR="00ED4A77" w:rsidRPr="000F369F" w:rsidDel="008C357C" w:rsidRDefault="00ED4A77" w:rsidP="000F09E2">
            <w:pPr>
              <w:widowControl/>
              <w:rPr>
                <w:del w:id="19952" w:author="ST1-ChihWei" w:date="2020-07-14T15:45:00Z"/>
                <w:rFonts w:ascii="標楷體" w:hAnsi="標楷體"/>
                <w:color w:val="000000"/>
                <w:kern w:val="0"/>
              </w:rPr>
            </w:pPr>
            <w:del w:id="19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A" w14:textId="3574DDE7" w:rsidR="00ED4A77" w:rsidRPr="000F369F" w:rsidDel="008C357C" w:rsidRDefault="00ED4A77" w:rsidP="000F09E2">
            <w:pPr>
              <w:widowControl/>
              <w:rPr>
                <w:del w:id="19954" w:author="ST1-ChihWei" w:date="2020-07-14T15:45:00Z"/>
                <w:rFonts w:ascii="標楷體" w:hAnsi="標楷體"/>
                <w:color w:val="000000"/>
                <w:kern w:val="0"/>
              </w:rPr>
            </w:pPr>
            <w:del w:id="199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B" w14:textId="2661EDAA" w:rsidR="00ED4A77" w:rsidRPr="000F369F" w:rsidDel="008C357C" w:rsidRDefault="00ED4A77" w:rsidP="000F09E2">
            <w:pPr>
              <w:widowControl/>
              <w:jc w:val="center"/>
              <w:rPr>
                <w:del w:id="19956" w:author="ST1-ChihWei" w:date="2020-07-14T15:45:00Z"/>
                <w:rFonts w:ascii="標楷體" w:hAnsi="標楷體"/>
                <w:color w:val="000000"/>
                <w:kern w:val="0"/>
              </w:rPr>
            </w:pPr>
            <w:del w:id="19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74" w14:textId="724946FB" w:rsidTr="00ED4A77">
        <w:trPr>
          <w:trHeight w:val="324"/>
          <w:del w:id="199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D" w14:textId="2A52ADA2" w:rsidR="00ED4A77" w:rsidRPr="000F369F" w:rsidDel="008C357C" w:rsidRDefault="00ED4A77" w:rsidP="000F09E2">
            <w:pPr>
              <w:widowControl/>
              <w:rPr>
                <w:del w:id="19959" w:author="ST1-ChihWei" w:date="2020-07-14T15:45:00Z"/>
                <w:rFonts w:ascii="標楷體" w:hAnsi="標楷體"/>
                <w:color w:val="000000"/>
                <w:kern w:val="0"/>
              </w:rPr>
            </w:pPr>
            <w:del w:id="199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6E" w14:textId="5251899C" w:rsidR="00ED4A77" w:rsidRPr="00327459" w:rsidDel="008C357C" w:rsidRDefault="00ED4A77">
            <w:pPr>
              <w:rPr>
                <w:del w:id="19961" w:author="ST1-ChihWei" w:date="2020-07-14T15:45:00Z"/>
                <w:rFonts w:eastAsia="新細明體"/>
                <w:color w:val="000000"/>
              </w:rPr>
            </w:pPr>
            <w:del w:id="19962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6F" w14:textId="642E8954" w:rsidR="00ED4A77" w:rsidRPr="000F369F" w:rsidDel="008C357C" w:rsidRDefault="00ED4A77" w:rsidP="000F09E2">
            <w:pPr>
              <w:widowControl/>
              <w:rPr>
                <w:del w:id="19963" w:author="ST1-ChihWei" w:date="2020-07-14T15:45:00Z"/>
                <w:rFonts w:ascii="標楷體" w:hAnsi="標楷體"/>
                <w:color w:val="000000"/>
                <w:kern w:val="0"/>
              </w:rPr>
            </w:pPr>
            <w:del w:id="19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0" w14:textId="7610E56F" w:rsidR="00ED4A77" w:rsidRPr="000F369F" w:rsidDel="008C357C" w:rsidRDefault="00ED4A77" w:rsidP="000F09E2">
            <w:pPr>
              <w:widowControl/>
              <w:jc w:val="center"/>
              <w:rPr>
                <w:del w:id="19965" w:author="ST1-ChihWei" w:date="2020-07-14T15:45:00Z"/>
                <w:rFonts w:ascii="標楷體" w:hAnsi="標楷體"/>
                <w:color w:val="000000"/>
                <w:kern w:val="0"/>
              </w:rPr>
            </w:pPr>
            <w:del w:id="199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1" w14:textId="5F20D800" w:rsidR="00ED4A77" w:rsidRPr="000F369F" w:rsidDel="008C357C" w:rsidRDefault="00ED4A77" w:rsidP="000F09E2">
            <w:pPr>
              <w:widowControl/>
              <w:rPr>
                <w:del w:id="19967" w:author="ST1-ChihWei" w:date="2020-07-14T15:45:00Z"/>
                <w:rFonts w:ascii="標楷體" w:hAnsi="標楷體"/>
                <w:color w:val="000000"/>
                <w:kern w:val="0"/>
              </w:rPr>
            </w:pPr>
            <w:del w:id="19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2" w14:textId="70BC91D0" w:rsidR="00ED4A77" w:rsidRPr="000F369F" w:rsidDel="008C357C" w:rsidRDefault="00ED4A77" w:rsidP="000F09E2">
            <w:pPr>
              <w:widowControl/>
              <w:rPr>
                <w:del w:id="19969" w:author="ST1-ChihWei" w:date="2020-07-14T15:45:00Z"/>
                <w:rFonts w:ascii="標楷體" w:hAnsi="標楷體"/>
                <w:color w:val="000000"/>
                <w:kern w:val="0"/>
              </w:rPr>
            </w:pPr>
            <w:del w:id="199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3" w14:textId="737BDFE5" w:rsidR="00ED4A77" w:rsidRPr="000F369F" w:rsidDel="008C357C" w:rsidRDefault="00ED4A77" w:rsidP="000F09E2">
            <w:pPr>
              <w:widowControl/>
              <w:jc w:val="center"/>
              <w:rPr>
                <w:del w:id="19971" w:author="ST1-ChihWei" w:date="2020-07-14T15:45:00Z"/>
                <w:rFonts w:ascii="標楷體" w:hAnsi="標楷體"/>
                <w:color w:val="000000"/>
                <w:kern w:val="0"/>
              </w:rPr>
            </w:pPr>
            <w:del w:id="19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7C" w14:textId="4E62B685" w:rsidTr="00ED4A77">
        <w:trPr>
          <w:trHeight w:val="324"/>
          <w:del w:id="199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5" w14:textId="58709526" w:rsidR="00ED4A77" w:rsidRPr="000F369F" w:rsidDel="008C357C" w:rsidRDefault="00ED4A77" w:rsidP="000F09E2">
            <w:pPr>
              <w:widowControl/>
              <w:rPr>
                <w:del w:id="19974" w:author="ST1-ChihWei" w:date="2020-07-14T15:45:00Z"/>
                <w:rFonts w:ascii="標楷體" w:hAnsi="標楷體"/>
                <w:color w:val="000000"/>
                <w:kern w:val="0"/>
              </w:rPr>
            </w:pPr>
            <w:del w:id="199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76" w14:textId="6CD2559D" w:rsidR="00ED4A77" w:rsidRPr="00327459" w:rsidDel="008C357C" w:rsidRDefault="00ED4A77">
            <w:pPr>
              <w:rPr>
                <w:del w:id="19976" w:author="ST1-ChihWei" w:date="2020-07-14T15:45:00Z"/>
                <w:rFonts w:eastAsia="新細明體"/>
                <w:color w:val="000000"/>
              </w:rPr>
            </w:pPr>
            <w:del w:id="19977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7" w14:textId="0667D3A3" w:rsidR="00ED4A77" w:rsidRPr="000F369F" w:rsidDel="008C357C" w:rsidRDefault="00ED4A77" w:rsidP="000F09E2">
            <w:pPr>
              <w:widowControl/>
              <w:rPr>
                <w:del w:id="19978" w:author="ST1-ChihWei" w:date="2020-07-14T15:45:00Z"/>
                <w:rFonts w:ascii="標楷體" w:hAnsi="標楷體"/>
                <w:color w:val="000000"/>
                <w:kern w:val="0"/>
              </w:rPr>
            </w:pPr>
            <w:del w:id="19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8" w14:textId="16EEB49F" w:rsidR="00ED4A77" w:rsidRPr="000F369F" w:rsidDel="008C357C" w:rsidRDefault="00ED4A77" w:rsidP="000F09E2">
            <w:pPr>
              <w:widowControl/>
              <w:jc w:val="center"/>
              <w:rPr>
                <w:del w:id="19980" w:author="ST1-ChihWei" w:date="2020-07-14T15:45:00Z"/>
                <w:rFonts w:ascii="標楷體" w:hAnsi="標楷體"/>
                <w:color w:val="000000"/>
                <w:kern w:val="0"/>
              </w:rPr>
            </w:pPr>
            <w:del w:id="199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9" w14:textId="6C133090" w:rsidR="00ED4A77" w:rsidRPr="000F369F" w:rsidDel="008C357C" w:rsidRDefault="00ED4A77" w:rsidP="000F09E2">
            <w:pPr>
              <w:widowControl/>
              <w:rPr>
                <w:del w:id="19982" w:author="ST1-ChihWei" w:date="2020-07-14T15:45:00Z"/>
                <w:rFonts w:ascii="標楷體" w:hAnsi="標楷體"/>
                <w:color w:val="000000"/>
                <w:kern w:val="0"/>
              </w:rPr>
            </w:pPr>
            <w:del w:id="19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A" w14:textId="6AF5D2A1" w:rsidR="00ED4A77" w:rsidRPr="000F369F" w:rsidDel="008C357C" w:rsidRDefault="00ED4A77" w:rsidP="000F09E2">
            <w:pPr>
              <w:widowControl/>
              <w:rPr>
                <w:del w:id="19984" w:author="ST1-ChihWei" w:date="2020-07-14T15:45:00Z"/>
                <w:rFonts w:ascii="標楷體" w:hAnsi="標楷體"/>
                <w:color w:val="000000"/>
                <w:kern w:val="0"/>
              </w:rPr>
            </w:pPr>
            <w:del w:id="199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B" w14:textId="1F3EFC53" w:rsidR="00ED4A77" w:rsidRPr="000F369F" w:rsidDel="008C357C" w:rsidRDefault="00ED4A77" w:rsidP="000F09E2">
            <w:pPr>
              <w:widowControl/>
              <w:jc w:val="center"/>
              <w:rPr>
                <w:del w:id="19986" w:author="ST1-ChihWei" w:date="2020-07-14T15:45:00Z"/>
                <w:rFonts w:ascii="標楷體" w:hAnsi="標楷體"/>
                <w:color w:val="000000"/>
                <w:kern w:val="0"/>
              </w:rPr>
            </w:pPr>
            <w:del w:id="19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77D" w14:textId="3C00F943" w:rsidR="00C86B81" w:rsidRPr="000F369F" w:rsidDel="008C357C" w:rsidRDefault="00C86B81" w:rsidP="00FD41EF">
      <w:pPr>
        <w:rPr>
          <w:del w:id="19988" w:author="ST1-ChihWei" w:date="2020-07-14T15:45:00Z"/>
          <w:rFonts w:ascii="標楷體" w:hAnsi="標楷體" w:cs="Microsoft Sans Serif"/>
          <w:sz w:val="20"/>
          <w:szCs w:val="20"/>
        </w:rPr>
      </w:pPr>
    </w:p>
    <w:p w14:paraId="196B977E" w14:textId="4845ED0C" w:rsidR="00C86B81" w:rsidRPr="000B6496" w:rsidDel="008C357C" w:rsidRDefault="00B6582B" w:rsidP="00FD41EF">
      <w:pPr>
        <w:rPr>
          <w:del w:id="19989" w:author="ST1-ChihWei" w:date="2020-07-14T15:45:00Z"/>
          <w:rFonts w:ascii="標楷體" w:hAnsi="標楷體" w:cs="Microsoft Sans Serif"/>
        </w:rPr>
      </w:pPr>
      <w:del w:id="19990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IM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介紹人業績調整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786" w14:textId="1228C388" w:rsidTr="00ED4A77">
        <w:trPr>
          <w:trHeight w:val="324"/>
          <w:tblHeader/>
          <w:del w:id="19991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7F" w14:textId="50F2F648" w:rsidR="00824A22" w:rsidRPr="000F369F" w:rsidDel="008C357C" w:rsidRDefault="00824A22" w:rsidP="00B6582B">
            <w:pPr>
              <w:widowControl/>
              <w:jc w:val="center"/>
              <w:rPr>
                <w:del w:id="1999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99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80" w14:textId="6D456657" w:rsidR="00824A22" w:rsidRPr="00327459" w:rsidDel="008C357C" w:rsidRDefault="00824A22" w:rsidP="00824A22">
            <w:pPr>
              <w:jc w:val="center"/>
              <w:rPr>
                <w:del w:id="19994" w:author="ST1-ChihWei" w:date="2020-07-14T15:45:00Z"/>
                <w:rFonts w:eastAsia="新細明體"/>
                <w:bCs/>
                <w:color w:val="000000"/>
              </w:rPr>
            </w:pPr>
            <w:del w:id="19995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1" w14:textId="71E1FC08" w:rsidR="00824A22" w:rsidRPr="000F369F" w:rsidDel="008C357C" w:rsidRDefault="00824A22" w:rsidP="00B6582B">
            <w:pPr>
              <w:widowControl/>
              <w:jc w:val="center"/>
              <w:rPr>
                <w:del w:id="1999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99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2" w14:textId="4DAE64B8" w:rsidR="00824A22" w:rsidRPr="000F369F" w:rsidDel="008C357C" w:rsidRDefault="00824A22" w:rsidP="00B6582B">
            <w:pPr>
              <w:widowControl/>
              <w:jc w:val="center"/>
              <w:rPr>
                <w:del w:id="1999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1999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3" w14:textId="517C784F" w:rsidR="00824A22" w:rsidRPr="000F369F" w:rsidDel="008C357C" w:rsidRDefault="00824A22" w:rsidP="00B6582B">
            <w:pPr>
              <w:widowControl/>
              <w:jc w:val="center"/>
              <w:rPr>
                <w:del w:id="2000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00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4" w14:textId="3BDD0E4D" w:rsidR="00824A22" w:rsidRPr="000F369F" w:rsidDel="008C357C" w:rsidRDefault="00824A22" w:rsidP="00B6582B">
            <w:pPr>
              <w:widowControl/>
              <w:jc w:val="center"/>
              <w:rPr>
                <w:del w:id="20002" w:author="ST1-ChihWei" w:date="2020-07-14T15:45:00Z"/>
                <w:rFonts w:ascii="標楷體" w:hAnsi="標楷體"/>
                <w:color w:val="000000"/>
                <w:kern w:val="0"/>
              </w:rPr>
            </w:pPr>
            <w:del w:id="200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5" w14:textId="36F939BC" w:rsidR="00824A22" w:rsidRPr="000F369F" w:rsidDel="008C357C" w:rsidRDefault="00824A22" w:rsidP="00B6582B">
            <w:pPr>
              <w:widowControl/>
              <w:jc w:val="center"/>
              <w:rPr>
                <w:del w:id="2000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00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D4A77" w:rsidRPr="000F369F" w:rsidDel="008C357C" w14:paraId="196B978E" w14:textId="00C03932" w:rsidTr="00ED4A77">
        <w:trPr>
          <w:trHeight w:val="324"/>
          <w:del w:id="200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7" w14:textId="36E3A61C" w:rsidR="00ED4A77" w:rsidRPr="000F369F" w:rsidDel="008C357C" w:rsidRDefault="00ED4A77" w:rsidP="00B6582B">
            <w:pPr>
              <w:widowControl/>
              <w:rPr>
                <w:del w:id="20007" w:author="ST1-ChihWei" w:date="2020-07-14T15:45:00Z"/>
                <w:rFonts w:ascii="標楷體" w:hAnsi="標楷體"/>
                <w:color w:val="000000"/>
                <w:kern w:val="0"/>
              </w:rPr>
            </w:pPr>
            <w:del w:id="200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88" w14:textId="7B1E6499" w:rsidR="00ED4A77" w:rsidRPr="00327459" w:rsidDel="008C357C" w:rsidRDefault="00ED4A77">
            <w:pPr>
              <w:rPr>
                <w:del w:id="20009" w:author="ST1-ChihWei" w:date="2020-07-14T15:45:00Z"/>
                <w:rFonts w:eastAsia="新細明體"/>
                <w:color w:val="000000"/>
              </w:rPr>
            </w:pPr>
            <w:del w:id="20010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9" w14:textId="001CD01E" w:rsidR="00ED4A77" w:rsidRPr="000F369F" w:rsidDel="008C357C" w:rsidRDefault="00ED4A77" w:rsidP="00B6582B">
            <w:pPr>
              <w:widowControl/>
              <w:rPr>
                <w:del w:id="20011" w:author="ST1-ChihWei" w:date="2020-07-14T15:45:00Z"/>
                <w:rFonts w:ascii="標楷體" w:hAnsi="標楷體"/>
                <w:color w:val="000000"/>
                <w:kern w:val="0"/>
              </w:rPr>
            </w:pPr>
            <w:del w:id="200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A" w14:textId="08EA5A94" w:rsidR="00ED4A77" w:rsidRPr="000F369F" w:rsidDel="008C357C" w:rsidRDefault="00ED4A77" w:rsidP="00B6582B">
            <w:pPr>
              <w:widowControl/>
              <w:jc w:val="center"/>
              <w:rPr>
                <w:del w:id="20013" w:author="ST1-ChihWei" w:date="2020-07-14T15:45:00Z"/>
                <w:rFonts w:ascii="標楷體" w:hAnsi="標楷體"/>
                <w:color w:val="000000"/>
                <w:kern w:val="0"/>
              </w:rPr>
            </w:pPr>
            <w:del w:id="200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B" w14:textId="50A5ABA8" w:rsidR="00ED4A77" w:rsidRPr="000F369F" w:rsidDel="008C357C" w:rsidRDefault="00ED4A77" w:rsidP="00B6582B">
            <w:pPr>
              <w:widowControl/>
              <w:rPr>
                <w:del w:id="20015" w:author="ST1-ChihWei" w:date="2020-07-14T15:45:00Z"/>
                <w:rFonts w:ascii="標楷體" w:hAnsi="標楷體"/>
                <w:color w:val="000000"/>
                <w:kern w:val="0"/>
              </w:rPr>
            </w:pPr>
            <w:del w:id="200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C" w14:textId="55B890B7" w:rsidR="00ED4A77" w:rsidRPr="000F369F" w:rsidDel="008C357C" w:rsidRDefault="00ED4A77" w:rsidP="00B6582B">
            <w:pPr>
              <w:widowControl/>
              <w:rPr>
                <w:del w:id="20017" w:author="ST1-ChihWei" w:date="2020-07-14T15:45:00Z"/>
                <w:rFonts w:ascii="標楷體" w:hAnsi="標楷體"/>
                <w:color w:val="000000"/>
                <w:kern w:val="0"/>
              </w:rPr>
            </w:pPr>
            <w:del w:id="200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D" w14:textId="72F01E1D" w:rsidR="00ED4A77" w:rsidRPr="000F369F" w:rsidDel="008C357C" w:rsidRDefault="00ED4A77" w:rsidP="00B6582B">
            <w:pPr>
              <w:widowControl/>
              <w:jc w:val="center"/>
              <w:rPr>
                <w:del w:id="20019" w:author="ST1-ChihWei" w:date="2020-07-14T15:45:00Z"/>
                <w:rFonts w:ascii="標楷體" w:hAnsi="標楷體"/>
                <w:color w:val="000000"/>
                <w:kern w:val="0"/>
              </w:rPr>
            </w:pPr>
            <w:del w:id="20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796" w14:textId="0BB9709F" w:rsidTr="00ED4A77">
        <w:trPr>
          <w:trHeight w:val="324"/>
          <w:del w:id="200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8F" w14:textId="7AC29C3A" w:rsidR="00ED4A77" w:rsidRPr="000F369F" w:rsidDel="008C357C" w:rsidRDefault="00ED4A77" w:rsidP="00B6582B">
            <w:pPr>
              <w:widowControl/>
              <w:rPr>
                <w:del w:id="20022" w:author="ST1-ChihWei" w:date="2020-07-14T15:45:00Z"/>
                <w:rFonts w:ascii="標楷體" w:hAnsi="標楷體"/>
                <w:color w:val="000000"/>
                <w:kern w:val="0"/>
              </w:rPr>
            </w:pPr>
            <w:del w:id="200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90" w14:textId="1F2B6D1C" w:rsidR="00ED4A77" w:rsidRPr="00327459" w:rsidDel="008C357C" w:rsidRDefault="00ED4A77">
            <w:pPr>
              <w:rPr>
                <w:del w:id="20024" w:author="ST1-ChihWei" w:date="2020-07-14T15:45:00Z"/>
                <w:rFonts w:eastAsia="新細明體"/>
                <w:color w:val="000000"/>
              </w:rPr>
            </w:pPr>
            <w:del w:id="20025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1" w14:textId="52C65F34" w:rsidR="00ED4A77" w:rsidRPr="000F369F" w:rsidDel="008C357C" w:rsidRDefault="00ED4A77" w:rsidP="00B6582B">
            <w:pPr>
              <w:widowControl/>
              <w:rPr>
                <w:del w:id="20026" w:author="ST1-ChihWei" w:date="2020-07-14T15:45:00Z"/>
                <w:rFonts w:ascii="標楷體" w:hAnsi="標楷體"/>
                <w:color w:val="000000"/>
                <w:kern w:val="0"/>
              </w:rPr>
            </w:pPr>
            <w:del w:id="200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2" w14:textId="53E9EDDB" w:rsidR="00ED4A77" w:rsidRPr="000F369F" w:rsidDel="008C357C" w:rsidRDefault="00ED4A77" w:rsidP="00B6582B">
            <w:pPr>
              <w:widowControl/>
              <w:jc w:val="center"/>
              <w:rPr>
                <w:del w:id="20028" w:author="ST1-ChihWei" w:date="2020-07-14T15:45:00Z"/>
                <w:rFonts w:ascii="標楷體" w:hAnsi="標楷體"/>
                <w:color w:val="000000"/>
                <w:kern w:val="0"/>
              </w:rPr>
            </w:pPr>
            <w:del w:id="200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3" w14:textId="2DA4D89D" w:rsidR="00ED4A77" w:rsidRPr="000F369F" w:rsidDel="008C357C" w:rsidRDefault="00ED4A77" w:rsidP="00B6582B">
            <w:pPr>
              <w:widowControl/>
              <w:rPr>
                <w:del w:id="20030" w:author="ST1-ChihWei" w:date="2020-07-14T15:45:00Z"/>
                <w:rFonts w:ascii="標楷體" w:hAnsi="標楷體"/>
                <w:color w:val="000000"/>
                <w:kern w:val="0"/>
              </w:rPr>
            </w:pPr>
            <w:del w:id="200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4" w14:textId="0D5A5445" w:rsidR="00ED4A77" w:rsidRPr="000F369F" w:rsidDel="008C357C" w:rsidRDefault="00ED4A77" w:rsidP="00B6582B">
            <w:pPr>
              <w:widowControl/>
              <w:rPr>
                <w:del w:id="20032" w:author="ST1-ChihWei" w:date="2020-07-14T15:45:00Z"/>
                <w:rFonts w:ascii="標楷體" w:hAnsi="標楷體"/>
                <w:color w:val="000000"/>
                <w:kern w:val="0"/>
              </w:rPr>
            </w:pPr>
            <w:del w:id="200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5" w14:textId="358D6070" w:rsidR="00ED4A77" w:rsidRPr="000F369F" w:rsidDel="008C357C" w:rsidRDefault="00ED4A77" w:rsidP="00B6582B">
            <w:pPr>
              <w:widowControl/>
              <w:jc w:val="center"/>
              <w:rPr>
                <w:del w:id="20034" w:author="ST1-ChihWei" w:date="2020-07-14T15:45:00Z"/>
                <w:rFonts w:ascii="標楷體" w:hAnsi="標楷體"/>
                <w:color w:val="000000"/>
                <w:kern w:val="0"/>
              </w:rPr>
            </w:pPr>
            <w:del w:id="200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79E" w14:textId="2616B8EF" w:rsidTr="00ED4A77">
        <w:trPr>
          <w:trHeight w:val="324"/>
          <w:del w:id="200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7" w14:textId="11D5D801" w:rsidR="00ED4A77" w:rsidRPr="000F369F" w:rsidDel="008C357C" w:rsidRDefault="00ED4A77" w:rsidP="00B6582B">
            <w:pPr>
              <w:widowControl/>
              <w:rPr>
                <w:del w:id="20037" w:author="ST1-ChihWei" w:date="2020-07-14T15:45:00Z"/>
                <w:rFonts w:ascii="標楷體" w:hAnsi="標楷體"/>
                <w:color w:val="000000"/>
                <w:kern w:val="0"/>
              </w:rPr>
            </w:pPr>
            <w:del w:id="200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RODUC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98" w14:textId="62831EB9" w:rsidR="00ED4A77" w:rsidRPr="00327459" w:rsidDel="008C357C" w:rsidRDefault="00ED4A77">
            <w:pPr>
              <w:rPr>
                <w:del w:id="20039" w:author="ST1-ChihWei" w:date="2020-07-14T15:45:00Z"/>
                <w:rFonts w:eastAsia="新細明體"/>
                <w:color w:val="000000"/>
              </w:rPr>
            </w:pPr>
            <w:del w:id="20040" w:author="ST1-ChihWei" w:date="2020-07-14T15:45:00Z">
              <w:r w:rsidRPr="00327459" w:rsidDel="008C357C">
                <w:rPr>
                  <w:color w:val="000000"/>
                </w:rPr>
                <w:delText>介紹人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9" w14:textId="06C21285" w:rsidR="00ED4A77" w:rsidRPr="000F369F" w:rsidDel="008C357C" w:rsidRDefault="00ED4A77" w:rsidP="00B6582B">
            <w:pPr>
              <w:widowControl/>
              <w:rPr>
                <w:del w:id="20041" w:author="ST1-ChihWei" w:date="2020-07-14T15:45:00Z"/>
                <w:rFonts w:ascii="標楷體" w:hAnsi="標楷體"/>
                <w:color w:val="000000"/>
                <w:kern w:val="0"/>
              </w:rPr>
            </w:pPr>
            <w:del w:id="200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A" w14:textId="4F0C39A5" w:rsidR="00ED4A77" w:rsidRPr="000F369F" w:rsidDel="008C357C" w:rsidRDefault="00ED4A77" w:rsidP="00B6582B">
            <w:pPr>
              <w:widowControl/>
              <w:jc w:val="center"/>
              <w:rPr>
                <w:del w:id="20043" w:author="ST1-ChihWei" w:date="2020-07-14T15:45:00Z"/>
                <w:rFonts w:ascii="標楷體" w:hAnsi="標楷體"/>
                <w:color w:val="000000"/>
                <w:kern w:val="0"/>
              </w:rPr>
            </w:pPr>
            <w:del w:id="200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B" w14:textId="2AD7E0BE" w:rsidR="00ED4A77" w:rsidRPr="000F369F" w:rsidDel="008C357C" w:rsidRDefault="00ED4A77" w:rsidP="00B6582B">
            <w:pPr>
              <w:widowControl/>
              <w:rPr>
                <w:del w:id="20045" w:author="ST1-ChihWei" w:date="2020-07-14T15:45:00Z"/>
                <w:rFonts w:ascii="標楷體" w:hAnsi="標楷體"/>
                <w:color w:val="000000"/>
                <w:kern w:val="0"/>
              </w:rPr>
            </w:pPr>
            <w:del w:id="200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C" w14:textId="3BA98315" w:rsidR="00ED4A77" w:rsidRPr="000F369F" w:rsidDel="008C357C" w:rsidRDefault="00ED4A77" w:rsidP="00B6582B">
            <w:pPr>
              <w:widowControl/>
              <w:rPr>
                <w:del w:id="20047" w:author="ST1-ChihWei" w:date="2020-07-14T15:45:00Z"/>
                <w:rFonts w:ascii="標楷體" w:hAnsi="標楷體"/>
                <w:color w:val="000000"/>
                <w:kern w:val="0"/>
              </w:rPr>
            </w:pPr>
            <w:del w:id="200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D" w14:textId="0B71C171" w:rsidR="00ED4A77" w:rsidRPr="000F369F" w:rsidDel="008C357C" w:rsidRDefault="00ED4A77" w:rsidP="00B6582B">
            <w:pPr>
              <w:widowControl/>
              <w:jc w:val="center"/>
              <w:rPr>
                <w:del w:id="20049" w:author="ST1-ChihWei" w:date="2020-07-14T15:45:00Z"/>
                <w:rFonts w:ascii="標楷體" w:hAnsi="標楷體"/>
                <w:color w:val="000000"/>
                <w:kern w:val="0"/>
              </w:rPr>
            </w:pPr>
            <w:del w:id="200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A6" w14:textId="0905C760" w:rsidTr="00ED4A77">
        <w:trPr>
          <w:trHeight w:val="324"/>
          <w:del w:id="200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9F" w14:textId="299C327E" w:rsidR="00ED4A77" w:rsidRPr="000F369F" w:rsidDel="008C357C" w:rsidRDefault="00ED4A77" w:rsidP="00B6582B">
            <w:pPr>
              <w:widowControl/>
              <w:rPr>
                <w:del w:id="20052" w:author="ST1-ChihWei" w:date="2020-07-14T15:45:00Z"/>
                <w:rFonts w:ascii="標楷體" w:hAnsi="標楷體"/>
                <w:color w:val="000000"/>
                <w:kern w:val="0"/>
              </w:rPr>
            </w:pPr>
            <w:del w:id="200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O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A0" w14:textId="750BF470" w:rsidR="00ED4A77" w:rsidRPr="00327459" w:rsidDel="008C357C" w:rsidRDefault="00ED4A77">
            <w:pPr>
              <w:rPr>
                <w:del w:id="20054" w:author="ST1-ChihWei" w:date="2020-07-14T15:45:00Z"/>
                <w:rFonts w:eastAsia="新細明體"/>
                <w:color w:val="000000"/>
              </w:rPr>
            </w:pPr>
            <w:del w:id="20055" w:author="ST1-ChihWei" w:date="2020-07-14T15:45:00Z">
              <w:r w:rsidRPr="00327459" w:rsidDel="008C357C">
                <w:rPr>
                  <w:color w:val="000000"/>
                </w:rPr>
                <w:delText>房貸專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1" w14:textId="25AA5EFD" w:rsidR="00ED4A77" w:rsidRPr="000F369F" w:rsidDel="008C357C" w:rsidRDefault="00ED4A77" w:rsidP="00B6582B">
            <w:pPr>
              <w:widowControl/>
              <w:rPr>
                <w:del w:id="20056" w:author="ST1-ChihWei" w:date="2020-07-14T15:45:00Z"/>
                <w:rFonts w:ascii="標楷體" w:hAnsi="標楷體"/>
                <w:color w:val="000000"/>
                <w:kern w:val="0"/>
              </w:rPr>
            </w:pPr>
            <w:del w:id="200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2" w14:textId="7F7FF5E5" w:rsidR="00ED4A77" w:rsidRPr="000F369F" w:rsidDel="008C357C" w:rsidRDefault="00ED4A77" w:rsidP="00B6582B">
            <w:pPr>
              <w:widowControl/>
              <w:jc w:val="center"/>
              <w:rPr>
                <w:del w:id="20058" w:author="ST1-ChihWei" w:date="2020-07-14T15:45:00Z"/>
                <w:rFonts w:ascii="標楷體" w:hAnsi="標楷體"/>
                <w:color w:val="000000"/>
                <w:kern w:val="0"/>
              </w:rPr>
            </w:pPr>
            <w:del w:id="200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3" w14:textId="60881467" w:rsidR="00ED4A77" w:rsidRPr="000F369F" w:rsidDel="008C357C" w:rsidRDefault="00ED4A77" w:rsidP="00B6582B">
            <w:pPr>
              <w:widowControl/>
              <w:rPr>
                <w:del w:id="20060" w:author="ST1-ChihWei" w:date="2020-07-14T15:45:00Z"/>
                <w:rFonts w:ascii="標楷體" w:hAnsi="標楷體"/>
                <w:color w:val="000000"/>
                <w:kern w:val="0"/>
              </w:rPr>
            </w:pPr>
            <w:del w:id="200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4" w14:textId="58F0BF0E" w:rsidR="00ED4A77" w:rsidRPr="000F369F" w:rsidDel="008C357C" w:rsidRDefault="00ED4A77" w:rsidP="00B6582B">
            <w:pPr>
              <w:widowControl/>
              <w:rPr>
                <w:del w:id="20062" w:author="ST1-ChihWei" w:date="2020-07-14T15:45:00Z"/>
                <w:rFonts w:ascii="標楷體" w:hAnsi="標楷體"/>
                <w:color w:val="000000"/>
                <w:kern w:val="0"/>
              </w:rPr>
            </w:pPr>
            <w:del w:id="200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5" w14:textId="3D33D882" w:rsidR="00ED4A77" w:rsidRPr="000F369F" w:rsidDel="008C357C" w:rsidRDefault="00ED4A77" w:rsidP="00B6582B">
            <w:pPr>
              <w:widowControl/>
              <w:jc w:val="center"/>
              <w:rPr>
                <w:del w:id="20064" w:author="ST1-ChihWei" w:date="2020-07-14T15:45:00Z"/>
                <w:rFonts w:ascii="標楷體" w:hAnsi="標楷體"/>
                <w:color w:val="000000"/>
                <w:kern w:val="0"/>
              </w:rPr>
            </w:pPr>
            <w:del w:id="200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AE" w14:textId="3982F8F0" w:rsidTr="00ED4A77">
        <w:trPr>
          <w:trHeight w:val="324"/>
          <w:del w:id="200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7" w14:textId="4B8FAC88" w:rsidR="00ED4A77" w:rsidRPr="000F369F" w:rsidDel="008C357C" w:rsidRDefault="00ED4A77" w:rsidP="00B6582B">
            <w:pPr>
              <w:widowControl/>
              <w:rPr>
                <w:del w:id="20067" w:author="ST1-ChihWei" w:date="2020-07-14T15:45:00Z"/>
                <w:rFonts w:ascii="標楷體" w:hAnsi="標楷體"/>
                <w:color w:val="000000"/>
                <w:kern w:val="0"/>
              </w:rPr>
            </w:pPr>
            <w:del w:id="200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A8" w14:textId="1E72A089" w:rsidR="00ED4A77" w:rsidRPr="00327459" w:rsidDel="008C357C" w:rsidRDefault="00ED4A77">
            <w:pPr>
              <w:rPr>
                <w:del w:id="20069" w:author="ST1-ChihWei" w:date="2020-07-14T15:45:00Z"/>
                <w:rFonts w:eastAsia="新細明體"/>
                <w:color w:val="000000"/>
              </w:rPr>
            </w:pPr>
            <w:del w:id="20070" w:author="ST1-ChihWei" w:date="2020-07-14T15:45:00Z">
              <w:r w:rsidRPr="00327459" w:rsidDel="008C357C">
                <w:rPr>
                  <w:color w:val="000000"/>
                </w:rPr>
                <w:delText>業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9" w14:textId="4FADD32B" w:rsidR="00ED4A77" w:rsidRPr="000F369F" w:rsidDel="008C357C" w:rsidRDefault="00ED4A77" w:rsidP="00B6582B">
            <w:pPr>
              <w:widowControl/>
              <w:rPr>
                <w:del w:id="20071" w:author="ST1-ChihWei" w:date="2020-07-14T15:45:00Z"/>
                <w:rFonts w:ascii="標楷體" w:hAnsi="標楷體"/>
                <w:color w:val="000000"/>
                <w:kern w:val="0"/>
              </w:rPr>
            </w:pPr>
            <w:del w:id="200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A" w14:textId="1E0BDB7C" w:rsidR="00ED4A77" w:rsidRPr="000F369F" w:rsidDel="008C357C" w:rsidRDefault="00ED4A77" w:rsidP="00B6582B">
            <w:pPr>
              <w:widowControl/>
              <w:jc w:val="center"/>
              <w:rPr>
                <w:del w:id="20073" w:author="ST1-ChihWei" w:date="2020-07-14T15:45:00Z"/>
                <w:rFonts w:ascii="標楷體" w:hAnsi="標楷體"/>
                <w:color w:val="000000"/>
                <w:kern w:val="0"/>
              </w:rPr>
            </w:pPr>
            <w:del w:id="200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B" w14:textId="57851D57" w:rsidR="00ED4A77" w:rsidRPr="000F369F" w:rsidDel="008C357C" w:rsidRDefault="00ED4A77" w:rsidP="00B6582B">
            <w:pPr>
              <w:widowControl/>
              <w:rPr>
                <w:del w:id="20075" w:author="ST1-ChihWei" w:date="2020-07-14T15:45:00Z"/>
                <w:rFonts w:ascii="標楷體" w:hAnsi="標楷體"/>
                <w:color w:val="000000"/>
                <w:kern w:val="0"/>
              </w:rPr>
            </w:pPr>
            <w:del w:id="200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C" w14:textId="6FECD780" w:rsidR="00ED4A77" w:rsidRPr="000F369F" w:rsidDel="008C357C" w:rsidRDefault="00ED4A77" w:rsidP="00B6582B">
            <w:pPr>
              <w:widowControl/>
              <w:rPr>
                <w:del w:id="20077" w:author="ST1-ChihWei" w:date="2020-07-14T15:45:00Z"/>
                <w:rFonts w:ascii="標楷體" w:hAnsi="標楷體"/>
                <w:color w:val="000000"/>
                <w:kern w:val="0"/>
              </w:rPr>
            </w:pPr>
            <w:del w:id="200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D" w14:textId="6022FE4F" w:rsidR="00ED4A77" w:rsidRPr="000F369F" w:rsidDel="008C357C" w:rsidRDefault="00ED4A77" w:rsidP="00B6582B">
            <w:pPr>
              <w:widowControl/>
              <w:jc w:val="center"/>
              <w:rPr>
                <w:del w:id="20079" w:author="ST1-ChihWei" w:date="2020-07-14T15:45:00Z"/>
                <w:rFonts w:ascii="標楷體" w:hAnsi="標楷體"/>
                <w:color w:val="000000"/>
                <w:kern w:val="0"/>
              </w:rPr>
            </w:pPr>
            <w:del w:id="200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B6" w14:textId="3BC826A4" w:rsidTr="00ED4A77">
        <w:trPr>
          <w:trHeight w:val="324"/>
          <w:del w:id="200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AF" w14:textId="196F3DBB" w:rsidR="00ED4A77" w:rsidRPr="000F369F" w:rsidDel="008C357C" w:rsidRDefault="00ED4A77" w:rsidP="00B6582B">
            <w:pPr>
              <w:widowControl/>
              <w:rPr>
                <w:del w:id="20082" w:author="ST1-ChihWei" w:date="2020-07-14T15:45:00Z"/>
                <w:rFonts w:ascii="標楷體" w:hAnsi="標楷體"/>
                <w:color w:val="000000"/>
                <w:kern w:val="0"/>
              </w:rPr>
            </w:pPr>
            <w:del w:id="200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PF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B0" w14:textId="1FCEE70B" w:rsidR="00ED4A77" w:rsidRPr="00327459" w:rsidDel="008C357C" w:rsidRDefault="00ED4A77">
            <w:pPr>
              <w:rPr>
                <w:del w:id="20084" w:author="ST1-ChihWei" w:date="2020-07-14T15:45:00Z"/>
                <w:rFonts w:eastAsia="新細明體"/>
                <w:color w:val="000000"/>
              </w:rPr>
            </w:pPr>
            <w:del w:id="20085" w:author="ST1-ChihWei" w:date="2020-07-14T15:45:00Z">
              <w:r w:rsidRPr="00327459" w:rsidDel="008C357C">
                <w:rPr>
                  <w:color w:val="000000"/>
                </w:rPr>
                <w:delText>換算業績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1" w14:textId="258390DF" w:rsidR="00ED4A77" w:rsidRPr="000F369F" w:rsidDel="008C357C" w:rsidRDefault="00ED4A77" w:rsidP="00B6582B">
            <w:pPr>
              <w:widowControl/>
              <w:rPr>
                <w:del w:id="20086" w:author="ST1-ChihWei" w:date="2020-07-14T15:45:00Z"/>
                <w:rFonts w:ascii="標楷體" w:hAnsi="標楷體"/>
                <w:color w:val="000000"/>
                <w:kern w:val="0"/>
              </w:rPr>
            </w:pPr>
            <w:del w:id="200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2" w14:textId="59693DA6" w:rsidR="00ED4A77" w:rsidRPr="000F369F" w:rsidDel="008C357C" w:rsidRDefault="00ED4A77" w:rsidP="00B6582B">
            <w:pPr>
              <w:widowControl/>
              <w:jc w:val="center"/>
              <w:rPr>
                <w:del w:id="20088" w:author="ST1-ChihWei" w:date="2020-07-14T15:45:00Z"/>
                <w:rFonts w:ascii="標楷體" w:hAnsi="標楷體"/>
                <w:color w:val="000000"/>
                <w:kern w:val="0"/>
              </w:rPr>
            </w:pPr>
            <w:del w:id="200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3" w14:textId="7CCA348E" w:rsidR="00ED4A77" w:rsidRPr="000F369F" w:rsidDel="008C357C" w:rsidRDefault="00ED4A77" w:rsidP="00B6582B">
            <w:pPr>
              <w:widowControl/>
              <w:rPr>
                <w:del w:id="20090" w:author="ST1-ChihWei" w:date="2020-07-14T15:45:00Z"/>
                <w:rFonts w:ascii="標楷體" w:hAnsi="標楷體"/>
                <w:color w:val="000000"/>
                <w:kern w:val="0"/>
              </w:rPr>
            </w:pPr>
            <w:del w:id="200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4" w14:textId="1B0804E0" w:rsidR="00ED4A77" w:rsidRPr="000F369F" w:rsidDel="008C357C" w:rsidRDefault="00ED4A77" w:rsidP="00B6582B">
            <w:pPr>
              <w:widowControl/>
              <w:rPr>
                <w:del w:id="20092" w:author="ST1-ChihWei" w:date="2020-07-14T15:45:00Z"/>
                <w:rFonts w:ascii="標楷體" w:hAnsi="標楷體"/>
                <w:color w:val="000000"/>
                <w:kern w:val="0"/>
              </w:rPr>
            </w:pPr>
            <w:del w:id="200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5" w14:textId="7BBA7930" w:rsidR="00ED4A77" w:rsidRPr="000F369F" w:rsidDel="008C357C" w:rsidRDefault="00ED4A77" w:rsidP="00B6582B">
            <w:pPr>
              <w:widowControl/>
              <w:jc w:val="center"/>
              <w:rPr>
                <w:del w:id="20094" w:author="ST1-ChihWei" w:date="2020-07-14T15:45:00Z"/>
                <w:rFonts w:ascii="標楷體" w:hAnsi="標楷體"/>
                <w:color w:val="000000"/>
                <w:kern w:val="0"/>
              </w:rPr>
            </w:pPr>
            <w:del w:id="200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BE" w14:textId="5EC4AE1F" w:rsidTr="00ED4A77">
        <w:trPr>
          <w:trHeight w:val="324"/>
          <w:del w:id="200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7" w14:textId="12E0D783" w:rsidR="00ED4A77" w:rsidRPr="000F369F" w:rsidDel="008C357C" w:rsidRDefault="00ED4A77" w:rsidP="00B6582B">
            <w:pPr>
              <w:widowControl/>
              <w:rPr>
                <w:del w:id="20097" w:author="ST1-ChihWei" w:date="2020-07-14T15:45:00Z"/>
                <w:rFonts w:ascii="標楷體" w:hAnsi="標楷體"/>
                <w:color w:val="000000"/>
                <w:kern w:val="0"/>
              </w:rPr>
            </w:pPr>
            <w:del w:id="200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PA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B8" w14:textId="001426CC" w:rsidR="00ED4A77" w:rsidRPr="00327459" w:rsidDel="008C357C" w:rsidRDefault="00ED4A77">
            <w:pPr>
              <w:rPr>
                <w:del w:id="20099" w:author="ST1-ChihWei" w:date="2020-07-14T15:45:00Z"/>
                <w:rFonts w:eastAsia="新細明體"/>
                <w:color w:val="000000"/>
              </w:rPr>
            </w:pPr>
            <w:del w:id="20100" w:author="ST1-ChihWei" w:date="2020-07-14T15:45:00Z">
              <w:r w:rsidRPr="00327459" w:rsidDel="008C357C">
                <w:rPr>
                  <w:color w:val="000000"/>
                </w:rPr>
                <w:delText>業績報酬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9" w14:textId="2D5E512C" w:rsidR="00ED4A77" w:rsidRPr="000F369F" w:rsidDel="008C357C" w:rsidRDefault="00ED4A77" w:rsidP="00B6582B">
            <w:pPr>
              <w:widowControl/>
              <w:rPr>
                <w:del w:id="20101" w:author="ST1-ChihWei" w:date="2020-07-14T15:45:00Z"/>
                <w:rFonts w:ascii="標楷體" w:hAnsi="標楷體"/>
                <w:color w:val="000000"/>
                <w:kern w:val="0"/>
              </w:rPr>
            </w:pPr>
            <w:del w:id="201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A" w14:textId="7FA446F2" w:rsidR="00ED4A77" w:rsidRPr="000F369F" w:rsidDel="008C357C" w:rsidRDefault="00ED4A77" w:rsidP="00B6582B">
            <w:pPr>
              <w:widowControl/>
              <w:jc w:val="center"/>
              <w:rPr>
                <w:del w:id="20103" w:author="ST1-ChihWei" w:date="2020-07-14T15:45:00Z"/>
                <w:rFonts w:ascii="標楷體" w:hAnsi="標楷體"/>
                <w:color w:val="000000"/>
                <w:kern w:val="0"/>
              </w:rPr>
            </w:pPr>
            <w:del w:id="201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B" w14:textId="07E5A18F" w:rsidR="00ED4A77" w:rsidRPr="000F369F" w:rsidDel="008C357C" w:rsidRDefault="00ED4A77" w:rsidP="00B6582B">
            <w:pPr>
              <w:widowControl/>
              <w:rPr>
                <w:del w:id="20105" w:author="ST1-ChihWei" w:date="2020-07-14T15:45:00Z"/>
                <w:rFonts w:ascii="標楷體" w:hAnsi="標楷體"/>
                <w:color w:val="000000"/>
                <w:kern w:val="0"/>
              </w:rPr>
            </w:pPr>
            <w:del w:id="201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C" w14:textId="63775769" w:rsidR="00ED4A77" w:rsidRPr="000F369F" w:rsidDel="008C357C" w:rsidRDefault="00ED4A77" w:rsidP="00B6582B">
            <w:pPr>
              <w:widowControl/>
              <w:rPr>
                <w:del w:id="20107" w:author="ST1-ChihWei" w:date="2020-07-14T15:45:00Z"/>
                <w:rFonts w:ascii="標楷體" w:hAnsi="標楷體"/>
                <w:color w:val="000000"/>
                <w:kern w:val="0"/>
              </w:rPr>
            </w:pPr>
            <w:del w:id="201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D" w14:textId="546C6DFF" w:rsidR="00ED4A77" w:rsidRPr="000F369F" w:rsidDel="008C357C" w:rsidRDefault="00ED4A77" w:rsidP="00B6582B">
            <w:pPr>
              <w:widowControl/>
              <w:jc w:val="center"/>
              <w:rPr>
                <w:del w:id="20109" w:author="ST1-ChihWei" w:date="2020-07-14T15:45:00Z"/>
                <w:rFonts w:ascii="標楷體" w:hAnsi="標楷體"/>
                <w:color w:val="000000"/>
                <w:kern w:val="0"/>
              </w:rPr>
            </w:pPr>
            <w:del w:id="201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C6" w14:textId="360E783A" w:rsidTr="00ED4A77">
        <w:trPr>
          <w:trHeight w:val="324"/>
          <w:del w:id="2011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BF" w14:textId="787054E2" w:rsidR="00ED4A77" w:rsidRPr="000F369F" w:rsidDel="008C357C" w:rsidRDefault="00ED4A77" w:rsidP="00B6582B">
            <w:pPr>
              <w:widowControl/>
              <w:rPr>
                <w:del w:id="20112" w:author="ST1-ChihWei" w:date="2020-07-14T15:45:00Z"/>
                <w:rFonts w:ascii="標楷體" w:hAnsi="標楷體"/>
                <w:color w:val="000000"/>
                <w:kern w:val="0"/>
              </w:rPr>
            </w:pPr>
            <w:del w:id="201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F_AMT_AFT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C0" w14:textId="1646EA54" w:rsidR="00ED4A77" w:rsidRPr="00327459" w:rsidDel="008C357C" w:rsidRDefault="00ED4A77">
            <w:pPr>
              <w:rPr>
                <w:del w:id="20114" w:author="ST1-ChihWei" w:date="2020-07-14T15:45:00Z"/>
                <w:rFonts w:eastAsia="新細明體"/>
                <w:color w:val="000000"/>
              </w:rPr>
            </w:pPr>
            <w:del w:id="20115" w:author="ST1-ChihWei" w:date="2020-07-14T15:45:00Z">
              <w:r w:rsidRPr="00327459" w:rsidDel="008C357C">
                <w:rPr>
                  <w:color w:val="000000"/>
                </w:rPr>
                <w:delText>調整後業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1" w14:textId="26B01285" w:rsidR="00ED4A77" w:rsidRPr="000F369F" w:rsidDel="008C357C" w:rsidRDefault="00ED4A77" w:rsidP="00B6582B">
            <w:pPr>
              <w:widowControl/>
              <w:rPr>
                <w:del w:id="20116" w:author="ST1-ChihWei" w:date="2020-07-14T15:45:00Z"/>
                <w:rFonts w:ascii="標楷體" w:hAnsi="標楷體"/>
                <w:color w:val="000000"/>
                <w:kern w:val="0"/>
              </w:rPr>
            </w:pPr>
            <w:del w:id="201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2" w14:textId="1BE3A05B" w:rsidR="00ED4A77" w:rsidRPr="000F369F" w:rsidDel="008C357C" w:rsidRDefault="00ED4A77" w:rsidP="00B6582B">
            <w:pPr>
              <w:widowControl/>
              <w:jc w:val="center"/>
              <w:rPr>
                <w:del w:id="20118" w:author="ST1-ChihWei" w:date="2020-07-14T15:45:00Z"/>
                <w:rFonts w:ascii="標楷體" w:hAnsi="標楷體"/>
                <w:color w:val="000000"/>
                <w:kern w:val="0"/>
              </w:rPr>
            </w:pPr>
            <w:del w:id="201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3" w14:textId="3334AA91" w:rsidR="00ED4A77" w:rsidRPr="000F369F" w:rsidDel="008C357C" w:rsidRDefault="00ED4A77" w:rsidP="00B6582B">
            <w:pPr>
              <w:widowControl/>
              <w:rPr>
                <w:del w:id="20120" w:author="ST1-ChihWei" w:date="2020-07-14T15:45:00Z"/>
                <w:rFonts w:ascii="標楷體" w:hAnsi="標楷體"/>
                <w:color w:val="000000"/>
                <w:kern w:val="0"/>
              </w:rPr>
            </w:pPr>
            <w:del w:id="201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4" w14:textId="02DD4AA4" w:rsidR="00ED4A77" w:rsidRPr="000F369F" w:rsidDel="008C357C" w:rsidRDefault="00ED4A77" w:rsidP="00B6582B">
            <w:pPr>
              <w:widowControl/>
              <w:rPr>
                <w:del w:id="20122" w:author="ST1-ChihWei" w:date="2020-07-14T15:45:00Z"/>
                <w:rFonts w:ascii="標楷體" w:hAnsi="標楷體"/>
                <w:color w:val="000000"/>
                <w:kern w:val="0"/>
              </w:rPr>
            </w:pPr>
            <w:del w:id="201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5" w14:textId="543FFE5F" w:rsidR="00ED4A77" w:rsidRPr="000F369F" w:rsidDel="008C357C" w:rsidRDefault="00ED4A77" w:rsidP="00B6582B">
            <w:pPr>
              <w:widowControl/>
              <w:jc w:val="center"/>
              <w:rPr>
                <w:del w:id="20124" w:author="ST1-ChihWei" w:date="2020-07-14T15:45:00Z"/>
                <w:rFonts w:ascii="標楷體" w:hAnsi="標楷體"/>
                <w:color w:val="000000"/>
                <w:kern w:val="0"/>
              </w:rPr>
            </w:pPr>
            <w:del w:id="201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CE" w14:textId="39111AF5" w:rsidTr="00ED4A77">
        <w:trPr>
          <w:trHeight w:val="324"/>
          <w:del w:id="2012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7" w14:textId="48C160DD" w:rsidR="00ED4A77" w:rsidRPr="000F369F" w:rsidDel="008C357C" w:rsidRDefault="00ED4A77" w:rsidP="00B6582B">
            <w:pPr>
              <w:widowControl/>
              <w:rPr>
                <w:del w:id="20127" w:author="ST1-ChihWei" w:date="2020-07-14T15:45:00Z"/>
                <w:rFonts w:ascii="標楷體" w:hAnsi="標楷體"/>
                <w:color w:val="000000"/>
                <w:kern w:val="0"/>
              </w:rPr>
            </w:pPr>
            <w:del w:id="201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N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C8" w14:textId="483EC585" w:rsidR="00ED4A77" w:rsidRPr="00327459" w:rsidDel="008C357C" w:rsidRDefault="00ED4A77">
            <w:pPr>
              <w:rPr>
                <w:del w:id="20129" w:author="ST1-ChihWei" w:date="2020-07-14T15:45:00Z"/>
                <w:rFonts w:eastAsia="新細明體"/>
                <w:color w:val="000000"/>
              </w:rPr>
            </w:pPr>
            <w:del w:id="20130" w:author="ST1-ChihWei" w:date="2020-07-14T15:45:00Z">
              <w:r w:rsidRPr="00327459" w:rsidDel="008C357C">
                <w:rPr>
                  <w:color w:val="000000"/>
                </w:rPr>
                <w:delText>是否計件</w:delText>
              </w:r>
              <w:r w:rsidRPr="00327459" w:rsidDel="008C357C">
                <w:rPr>
                  <w:color w:val="000000"/>
                </w:rPr>
                <w:delText>(Y/N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9" w14:textId="6164CE2E" w:rsidR="00ED4A77" w:rsidRPr="000F369F" w:rsidDel="008C357C" w:rsidRDefault="00ED4A77" w:rsidP="00B6582B">
            <w:pPr>
              <w:widowControl/>
              <w:rPr>
                <w:del w:id="20131" w:author="ST1-ChihWei" w:date="2020-07-14T15:45:00Z"/>
                <w:rFonts w:ascii="標楷體" w:hAnsi="標楷體"/>
                <w:color w:val="000000"/>
                <w:kern w:val="0"/>
              </w:rPr>
            </w:pPr>
            <w:del w:id="201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A" w14:textId="7AB9FD78" w:rsidR="00ED4A77" w:rsidRPr="000F369F" w:rsidDel="008C357C" w:rsidRDefault="00ED4A77" w:rsidP="00B6582B">
            <w:pPr>
              <w:widowControl/>
              <w:jc w:val="center"/>
              <w:rPr>
                <w:del w:id="20133" w:author="ST1-ChihWei" w:date="2020-07-14T15:45:00Z"/>
                <w:rFonts w:ascii="標楷體" w:hAnsi="標楷體"/>
                <w:color w:val="000000"/>
                <w:kern w:val="0"/>
              </w:rPr>
            </w:pPr>
            <w:del w:id="201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B" w14:textId="7F342432" w:rsidR="00ED4A77" w:rsidRPr="000F369F" w:rsidDel="008C357C" w:rsidRDefault="00ED4A77" w:rsidP="00B6582B">
            <w:pPr>
              <w:widowControl/>
              <w:rPr>
                <w:del w:id="20135" w:author="ST1-ChihWei" w:date="2020-07-14T15:45:00Z"/>
                <w:rFonts w:ascii="標楷體" w:hAnsi="標楷體"/>
                <w:color w:val="000000"/>
                <w:kern w:val="0"/>
              </w:rPr>
            </w:pPr>
            <w:del w:id="201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C" w14:textId="35DC1C72" w:rsidR="00ED4A77" w:rsidRPr="000F369F" w:rsidDel="008C357C" w:rsidRDefault="00ED4A77" w:rsidP="00B6582B">
            <w:pPr>
              <w:widowControl/>
              <w:rPr>
                <w:del w:id="20137" w:author="ST1-ChihWei" w:date="2020-07-14T15:45:00Z"/>
                <w:rFonts w:ascii="標楷體" w:hAnsi="標楷體"/>
                <w:color w:val="000000"/>
                <w:kern w:val="0"/>
              </w:rPr>
            </w:pPr>
            <w:del w:id="201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D" w14:textId="153BFACC" w:rsidR="00ED4A77" w:rsidRPr="000F369F" w:rsidDel="008C357C" w:rsidRDefault="00ED4A77" w:rsidP="00B6582B">
            <w:pPr>
              <w:widowControl/>
              <w:jc w:val="center"/>
              <w:rPr>
                <w:del w:id="20139" w:author="ST1-ChihWei" w:date="2020-07-14T15:45:00Z"/>
                <w:rFonts w:ascii="標楷體" w:hAnsi="標楷體"/>
                <w:color w:val="000000"/>
                <w:kern w:val="0"/>
              </w:rPr>
            </w:pPr>
            <w:del w:id="201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D6" w14:textId="08974BA7" w:rsidTr="00ED4A77">
        <w:trPr>
          <w:trHeight w:val="324"/>
          <w:del w:id="201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CF" w14:textId="2BF46CBB" w:rsidR="00ED4A77" w:rsidRPr="000F369F" w:rsidDel="008C357C" w:rsidRDefault="00ED4A77" w:rsidP="00B6582B">
            <w:pPr>
              <w:widowControl/>
              <w:rPr>
                <w:del w:id="20142" w:author="ST1-ChihWei" w:date="2020-07-14T15:45:00Z"/>
                <w:rFonts w:ascii="標楷體" w:hAnsi="標楷體"/>
                <w:color w:val="000000"/>
                <w:kern w:val="0"/>
              </w:rPr>
            </w:pPr>
            <w:del w:id="201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J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D0" w14:textId="0FCBC5C4" w:rsidR="00ED4A77" w:rsidRPr="00327459" w:rsidDel="008C357C" w:rsidRDefault="00ED4A77">
            <w:pPr>
              <w:rPr>
                <w:del w:id="20144" w:author="ST1-ChihWei" w:date="2020-07-14T15:45:00Z"/>
                <w:rFonts w:eastAsia="新細明體"/>
                <w:color w:val="000000"/>
              </w:rPr>
            </w:pPr>
            <w:del w:id="20145" w:author="ST1-ChihWei" w:date="2020-07-14T15:45:00Z">
              <w:r w:rsidRPr="00327459" w:rsidDel="008C357C">
                <w:rPr>
                  <w:color w:val="000000"/>
                </w:rPr>
                <w:delText>調整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1" w14:textId="0D3BFCD9" w:rsidR="00ED4A77" w:rsidRPr="000F369F" w:rsidDel="008C357C" w:rsidRDefault="00ED4A77" w:rsidP="00B6582B">
            <w:pPr>
              <w:widowControl/>
              <w:rPr>
                <w:del w:id="20146" w:author="ST1-ChihWei" w:date="2020-07-14T15:45:00Z"/>
                <w:rFonts w:ascii="標楷體" w:hAnsi="標楷體"/>
                <w:color w:val="000000"/>
                <w:kern w:val="0"/>
              </w:rPr>
            </w:pPr>
            <w:del w:id="201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2" w14:textId="632B8EA9" w:rsidR="00ED4A77" w:rsidRPr="000F369F" w:rsidDel="008C357C" w:rsidRDefault="00ED4A77" w:rsidP="00B6582B">
            <w:pPr>
              <w:widowControl/>
              <w:jc w:val="center"/>
              <w:rPr>
                <w:del w:id="20148" w:author="ST1-ChihWei" w:date="2020-07-14T15:45:00Z"/>
                <w:rFonts w:ascii="標楷體" w:hAnsi="標楷體"/>
                <w:color w:val="000000"/>
                <w:kern w:val="0"/>
              </w:rPr>
            </w:pPr>
            <w:del w:id="201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3" w14:textId="1D1FFEA4" w:rsidR="00ED4A77" w:rsidRPr="000F369F" w:rsidDel="008C357C" w:rsidRDefault="00ED4A77" w:rsidP="00B6582B">
            <w:pPr>
              <w:widowControl/>
              <w:rPr>
                <w:del w:id="20150" w:author="ST1-ChihWei" w:date="2020-07-14T15:45:00Z"/>
                <w:rFonts w:ascii="標楷體" w:hAnsi="標楷體"/>
                <w:color w:val="000000"/>
                <w:kern w:val="0"/>
              </w:rPr>
            </w:pPr>
            <w:del w:id="201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4" w14:textId="4FD8E88C" w:rsidR="00ED4A77" w:rsidRPr="00ED4A77" w:rsidDel="008C357C" w:rsidRDefault="00ED4A77" w:rsidP="00ED4A77">
            <w:pPr>
              <w:rPr>
                <w:del w:id="20152" w:author="ST1-ChihWei" w:date="2020-07-14T15:45:00Z"/>
                <w:rFonts w:eastAsia="新細明體"/>
                <w:color w:val="000000"/>
              </w:rPr>
            </w:pPr>
            <w:del w:id="20153" w:author="ST1-ChihWei" w:date="2020-07-14T15:45:00Z">
              <w:r w:rsidDel="008C357C">
                <w:rPr>
                  <w:color w:val="000000"/>
                </w:rPr>
                <w:delText>1:</w:delText>
              </w:r>
              <w:r w:rsidDel="008C357C">
                <w:rPr>
                  <w:color w:val="000000"/>
                </w:rPr>
                <w:delText>調整本月</w:delText>
              </w:r>
              <w:r w:rsidDel="008C357C">
                <w:rPr>
                  <w:color w:val="000000"/>
                </w:rPr>
                <w:br/>
                <w:delText>2:</w:delText>
              </w:r>
              <w:r w:rsidDel="008C357C">
                <w:rPr>
                  <w:color w:val="000000"/>
                </w:rPr>
                <w:delText>調整本月及季累計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5" w14:textId="3178F68D" w:rsidR="00ED4A77" w:rsidRPr="000F369F" w:rsidDel="008C357C" w:rsidRDefault="00ED4A77" w:rsidP="00B6582B">
            <w:pPr>
              <w:widowControl/>
              <w:jc w:val="center"/>
              <w:rPr>
                <w:del w:id="20154" w:author="ST1-ChihWei" w:date="2020-07-14T15:45:00Z"/>
                <w:rFonts w:ascii="標楷體" w:hAnsi="標楷體"/>
                <w:color w:val="000000"/>
                <w:kern w:val="0"/>
              </w:rPr>
            </w:pPr>
            <w:del w:id="201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DE" w14:textId="1650AFAA" w:rsidTr="00ED4A77">
        <w:trPr>
          <w:trHeight w:val="324"/>
          <w:del w:id="201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7" w14:textId="791E4001" w:rsidR="00ED4A77" w:rsidRPr="000F369F" w:rsidDel="008C357C" w:rsidRDefault="00ED4A77" w:rsidP="00B6582B">
            <w:pPr>
              <w:widowControl/>
              <w:rPr>
                <w:del w:id="20157" w:author="ST1-ChihWei" w:date="2020-07-14T15:45:00Z"/>
                <w:rFonts w:ascii="標楷體" w:hAnsi="標楷體"/>
                <w:color w:val="000000"/>
                <w:kern w:val="0"/>
              </w:rPr>
            </w:pPr>
            <w:del w:id="201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D8" w14:textId="1042DDCA" w:rsidR="00ED4A77" w:rsidRPr="00327459" w:rsidDel="008C357C" w:rsidRDefault="00ED4A77">
            <w:pPr>
              <w:rPr>
                <w:del w:id="20159" w:author="ST1-ChihWei" w:date="2020-07-14T15:45:00Z"/>
                <w:rFonts w:eastAsia="新細明體"/>
                <w:color w:val="000000"/>
              </w:rPr>
            </w:pPr>
            <w:del w:id="20160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9" w14:textId="5F0BC90D" w:rsidR="00ED4A77" w:rsidRPr="000F369F" w:rsidDel="008C357C" w:rsidRDefault="00ED4A77" w:rsidP="00B6582B">
            <w:pPr>
              <w:widowControl/>
              <w:rPr>
                <w:del w:id="20161" w:author="ST1-ChihWei" w:date="2020-07-14T15:45:00Z"/>
                <w:rFonts w:ascii="標楷體" w:hAnsi="標楷體"/>
                <w:color w:val="000000"/>
                <w:kern w:val="0"/>
              </w:rPr>
            </w:pPr>
            <w:del w:id="201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A" w14:textId="6C9E50EA" w:rsidR="00ED4A77" w:rsidRPr="000F369F" w:rsidDel="008C357C" w:rsidRDefault="00ED4A77" w:rsidP="00B6582B">
            <w:pPr>
              <w:widowControl/>
              <w:jc w:val="center"/>
              <w:rPr>
                <w:del w:id="20163" w:author="ST1-ChihWei" w:date="2020-07-14T15:45:00Z"/>
                <w:rFonts w:ascii="標楷體" w:hAnsi="標楷體"/>
                <w:color w:val="000000"/>
                <w:kern w:val="0"/>
              </w:rPr>
            </w:pPr>
            <w:del w:id="201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B" w14:textId="733AD6BB" w:rsidR="00ED4A77" w:rsidRPr="000F369F" w:rsidDel="008C357C" w:rsidRDefault="00ED4A77" w:rsidP="00B6582B">
            <w:pPr>
              <w:widowControl/>
              <w:rPr>
                <w:del w:id="20165" w:author="ST1-ChihWei" w:date="2020-07-14T15:45:00Z"/>
                <w:rFonts w:ascii="標楷體" w:hAnsi="標楷體"/>
                <w:color w:val="000000"/>
                <w:kern w:val="0"/>
              </w:rPr>
            </w:pPr>
            <w:del w:id="20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C" w14:textId="1F4A4FB7" w:rsidR="00ED4A77" w:rsidRPr="000F369F" w:rsidDel="008C357C" w:rsidRDefault="00ED4A77" w:rsidP="00B6582B">
            <w:pPr>
              <w:widowControl/>
              <w:rPr>
                <w:del w:id="20167" w:author="ST1-ChihWei" w:date="2020-07-14T15:45:00Z"/>
                <w:rFonts w:ascii="標楷體" w:hAnsi="標楷體"/>
                <w:color w:val="000000"/>
                <w:kern w:val="0"/>
              </w:rPr>
            </w:pPr>
            <w:del w:id="201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D" w14:textId="4BE4745B" w:rsidR="00ED4A77" w:rsidRPr="000F369F" w:rsidDel="008C357C" w:rsidRDefault="00ED4A77" w:rsidP="00B6582B">
            <w:pPr>
              <w:widowControl/>
              <w:jc w:val="center"/>
              <w:rPr>
                <w:del w:id="20169" w:author="ST1-ChihWei" w:date="2020-07-14T15:45:00Z"/>
                <w:rFonts w:ascii="標楷體" w:hAnsi="標楷體"/>
                <w:color w:val="000000"/>
                <w:kern w:val="0"/>
              </w:rPr>
            </w:pPr>
            <w:del w:id="201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E6" w14:textId="59EAF346" w:rsidTr="00ED4A77">
        <w:trPr>
          <w:trHeight w:val="324"/>
          <w:del w:id="2017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DF" w14:textId="496DF822" w:rsidR="00ED4A77" w:rsidRPr="000F369F" w:rsidDel="008C357C" w:rsidRDefault="00ED4A77" w:rsidP="00B6582B">
            <w:pPr>
              <w:widowControl/>
              <w:rPr>
                <w:del w:id="20172" w:author="ST1-ChihWei" w:date="2020-07-14T15:45:00Z"/>
                <w:rFonts w:ascii="標楷體" w:hAnsi="標楷體"/>
                <w:color w:val="000000"/>
                <w:kern w:val="0"/>
              </w:rPr>
            </w:pPr>
            <w:del w:id="201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E0" w14:textId="7B05DF2F" w:rsidR="00ED4A77" w:rsidRPr="00327459" w:rsidDel="008C357C" w:rsidRDefault="00ED4A77">
            <w:pPr>
              <w:rPr>
                <w:del w:id="20174" w:author="ST1-ChihWei" w:date="2020-07-14T15:45:00Z"/>
                <w:rFonts w:eastAsia="新細明體"/>
                <w:color w:val="000000"/>
              </w:rPr>
            </w:pPr>
            <w:del w:id="20175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1" w14:textId="380179D2" w:rsidR="00ED4A77" w:rsidRPr="000F369F" w:rsidDel="008C357C" w:rsidRDefault="00ED4A77" w:rsidP="00B6582B">
            <w:pPr>
              <w:widowControl/>
              <w:rPr>
                <w:del w:id="20176" w:author="ST1-ChihWei" w:date="2020-07-14T15:45:00Z"/>
                <w:rFonts w:ascii="標楷體" w:hAnsi="標楷體"/>
                <w:color w:val="000000"/>
                <w:kern w:val="0"/>
              </w:rPr>
            </w:pPr>
            <w:del w:id="201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2" w14:textId="6453347A" w:rsidR="00ED4A77" w:rsidRPr="000F369F" w:rsidDel="008C357C" w:rsidRDefault="00ED4A77" w:rsidP="00B6582B">
            <w:pPr>
              <w:widowControl/>
              <w:jc w:val="center"/>
              <w:rPr>
                <w:del w:id="20178" w:author="ST1-ChihWei" w:date="2020-07-14T15:45:00Z"/>
                <w:rFonts w:ascii="標楷體" w:hAnsi="標楷體"/>
                <w:color w:val="000000"/>
                <w:kern w:val="0"/>
              </w:rPr>
            </w:pPr>
            <w:del w:id="201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3" w14:textId="17E04E1F" w:rsidR="00ED4A77" w:rsidRPr="000F369F" w:rsidDel="008C357C" w:rsidRDefault="00ED4A77" w:rsidP="00B6582B">
            <w:pPr>
              <w:widowControl/>
              <w:rPr>
                <w:del w:id="20180" w:author="ST1-ChihWei" w:date="2020-07-14T15:45:00Z"/>
                <w:rFonts w:ascii="標楷體" w:hAnsi="標楷體"/>
                <w:color w:val="000000"/>
                <w:kern w:val="0"/>
              </w:rPr>
            </w:pPr>
            <w:del w:id="201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4" w14:textId="129D47C5" w:rsidR="00ED4A77" w:rsidRPr="000F369F" w:rsidDel="008C357C" w:rsidRDefault="00ED4A77" w:rsidP="00B6582B">
            <w:pPr>
              <w:widowControl/>
              <w:rPr>
                <w:del w:id="20182" w:author="ST1-ChihWei" w:date="2020-07-14T15:45:00Z"/>
                <w:rFonts w:ascii="標楷體" w:hAnsi="標楷體"/>
                <w:color w:val="000000"/>
                <w:kern w:val="0"/>
              </w:rPr>
            </w:pPr>
            <w:del w:id="20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5" w14:textId="71AECC92" w:rsidR="00ED4A77" w:rsidRPr="000F369F" w:rsidDel="008C357C" w:rsidRDefault="00ED4A77" w:rsidP="00B6582B">
            <w:pPr>
              <w:widowControl/>
              <w:jc w:val="center"/>
              <w:rPr>
                <w:del w:id="20184" w:author="ST1-ChihWei" w:date="2020-07-14T15:45:00Z"/>
                <w:rFonts w:ascii="標楷體" w:hAnsi="標楷體"/>
                <w:color w:val="000000"/>
                <w:kern w:val="0"/>
              </w:rPr>
            </w:pPr>
            <w:del w:id="201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EE" w14:textId="6E4DEC0A" w:rsidTr="00ED4A77">
        <w:trPr>
          <w:trHeight w:val="324"/>
          <w:del w:id="201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7" w14:textId="48FEE4D6" w:rsidR="00ED4A77" w:rsidRPr="000F369F" w:rsidDel="008C357C" w:rsidRDefault="00ED4A77" w:rsidP="00B6582B">
            <w:pPr>
              <w:widowControl/>
              <w:rPr>
                <w:del w:id="20187" w:author="ST1-ChihWei" w:date="2020-07-14T15:45:00Z"/>
                <w:rFonts w:ascii="標楷體" w:hAnsi="標楷體"/>
                <w:color w:val="000000"/>
                <w:kern w:val="0"/>
              </w:rPr>
            </w:pPr>
            <w:del w:id="201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E8" w14:textId="40D9BCA5" w:rsidR="00ED4A77" w:rsidRPr="00327459" w:rsidDel="008C357C" w:rsidRDefault="00ED4A77">
            <w:pPr>
              <w:rPr>
                <w:del w:id="20189" w:author="ST1-ChihWei" w:date="2020-07-14T15:45:00Z"/>
                <w:rFonts w:eastAsia="新細明體"/>
                <w:color w:val="000000"/>
              </w:rPr>
            </w:pPr>
            <w:del w:id="20190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9" w14:textId="79C2D491" w:rsidR="00ED4A77" w:rsidRPr="000F369F" w:rsidDel="008C357C" w:rsidRDefault="00ED4A77" w:rsidP="00B6582B">
            <w:pPr>
              <w:widowControl/>
              <w:rPr>
                <w:del w:id="20191" w:author="ST1-ChihWei" w:date="2020-07-14T15:45:00Z"/>
                <w:rFonts w:ascii="標楷體" w:hAnsi="標楷體"/>
                <w:color w:val="000000"/>
                <w:kern w:val="0"/>
              </w:rPr>
            </w:pPr>
            <w:del w:id="201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A" w14:textId="3AF00EF8" w:rsidR="00ED4A77" w:rsidRPr="000F369F" w:rsidDel="008C357C" w:rsidRDefault="00ED4A77" w:rsidP="00B6582B">
            <w:pPr>
              <w:widowControl/>
              <w:jc w:val="center"/>
              <w:rPr>
                <w:del w:id="20193" w:author="ST1-ChihWei" w:date="2020-07-14T15:45:00Z"/>
                <w:rFonts w:ascii="標楷體" w:hAnsi="標楷體"/>
                <w:color w:val="000000"/>
                <w:kern w:val="0"/>
              </w:rPr>
            </w:pPr>
            <w:del w:id="201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B" w14:textId="5A2068B2" w:rsidR="00ED4A77" w:rsidRPr="000F369F" w:rsidDel="008C357C" w:rsidRDefault="00ED4A77" w:rsidP="00B6582B">
            <w:pPr>
              <w:widowControl/>
              <w:rPr>
                <w:del w:id="20195" w:author="ST1-ChihWei" w:date="2020-07-14T15:45:00Z"/>
                <w:rFonts w:ascii="標楷體" w:hAnsi="標楷體"/>
                <w:color w:val="000000"/>
                <w:kern w:val="0"/>
              </w:rPr>
            </w:pPr>
            <w:del w:id="201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C" w14:textId="202ECA4D" w:rsidR="00ED4A77" w:rsidRPr="000F369F" w:rsidDel="008C357C" w:rsidRDefault="00ED4A77" w:rsidP="00B6582B">
            <w:pPr>
              <w:widowControl/>
              <w:rPr>
                <w:del w:id="20197" w:author="ST1-ChihWei" w:date="2020-07-14T15:45:00Z"/>
                <w:rFonts w:ascii="標楷體" w:hAnsi="標楷體"/>
                <w:color w:val="000000"/>
                <w:kern w:val="0"/>
              </w:rPr>
            </w:pPr>
            <w:del w:id="201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D" w14:textId="16AFB8B6" w:rsidR="00ED4A77" w:rsidRPr="000F369F" w:rsidDel="008C357C" w:rsidRDefault="00ED4A77" w:rsidP="00B6582B">
            <w:pPr>
              <w:widowControl/>
              <w:jc w:val="center"/>
              <w:rPr>
                <w:del w:id="20199" w:author="ST1-ChihWei" w:date="2020-07-14T15:45:00Z"/>
                <w:rFonts w:ascii="標楷體" w:hAnsi="標楷體"/>
                <w:color w:val="000000"/>
                <w:kern w:val="0"/>
              </w:rPr>
            </w:pPr>
            <w:del w:id="202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7F6" w14:textId="7C7E44C7" w:rsidTr="00ED4A77">
        <w:trPr>
          <w:trHeight w:val="324"/>
          <w:del w:id="202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EF" w14:textId="4C2B58B2" w:rsidR="00ED4A77" w:rsidRPr="000F369F" w:rsidDel="008C357C" w:rsidRDefault="00ED4A77" w:rsidP="00B6582B">
            <w:pPr>
              <w:widowControl/>
              <w:rPr>
                <w:del w:id="20202" w:author="ST1-ChihWei" w:date="2020-07-14T15:45:00Z"/>
                <w:rFonts w:ascii="標楷體" w:hAnsi="標楷體"/>
                <w:color w:val="000000"/>
                <w:kern w:val="0"/>
              </w:rPr>
            </w:pPr>
            <w:del w:id="202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F0" w14:textId="4E3FF6F0" w:rsidR="00ED4A77" w:rsidRPr="00327459" w:rsidDel="008C357C" w:rsidRDefault="00ED4A77">
            <w:pPr>
              <w:rPr>
                <w:del w:id="20204" w:author="ST1-ChihWei" w:date="2020-07-14T15:45:00Z"/>
                <w:rFonts w:eastAsia="新細明體"/>
                <w:color w:val="000000"/>
              </w:rPr>
            </w:pPr>
            <w:del w:id="20205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1" w14:textId="6DEDCDFB" w:rsidR="00ED4A77" w:rsidRPr="000F369F" w:rsidDel="008C357C" w:rsidRDefault="00ED4A77" w:rsidP="00B6582B">
            <w:pPr>
              <w:widowControl/>
              <w:rPr>
                <w:del w:id="20206" w:author="ST1-ChihWei" w:date="2020-07-14T15:45:00Z"/>
                <w:rFonts w:ascii="標楷體" w:hAnsi="標楷體"/>
                <w:color w:val="000000"/>
                <w:kern w:val="0"/>
              </w:rPr>
            </w:pPr>
            <w:del w:id="202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2" w14:textId="4ED973F5" w:rsidR="00ED4A77" w:rsidRPr="000F369F" w:rsidDel="008C357C" w:rsidRDefault="00ED4A77" w:rsidP="00B6582B">
            <w:pPr>
              <w:widowControl/>
              <w:jc w:val="center"/>
              <w:rPr>
                <w:del w:id="20208" w:author="ST1-ChihWei" w:date="2020-07-14T15:45:00Z"/>
                <w:rFonts w:ascii="標楷體" w:hAnsi="標楷體"/>
                <w:color w:val="000000"/>
                <w:kern w:val="0"/>
              </w:rPr>
            </w:pPr>
            <w:del w:id="202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3" w14:textId="1578FEEE" w:rsidR="00ED4A77" w:rsidRPr="000F369F" w:rsidDel="008C357C" w:rsidRDefault="00ED4A77" w:rsidP="00B6582B">
            <w:pPr>
              <w:widowControl/>
              <w:rPr>
                <w:del w:id="20210" w:author="ST1-ChihWei" w:date="2020-07-14T15:45:00Z"/>
                <w:rFonts w:ascii="標楷體" w:hAnsi="標楷體"/>
                <w:color w:val="000000"/>
                <w:kern w:val="0"/>
              </w:rPr>
            </w:pPr>
            <w:del w:id="202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4" w14:textId="5D85C3CB" w:rsidR="00ED4A77" w:rsidRPr="000F369F" w:rsidDel="008C357C" w:rsidRDefault="00ED4A77" w:rsidP="00B6582B">
            <w:pPr>
              <w:widowControl/>
              <w:rPr>
                <w:del w:id="20212" w:author="ST1-ChihWei" w:date="2020-07-14T15:45:00Z"/>
                <w:rFonts w:ascii="標楷體" w:hAnsi="標楷體"/>
                <w:color w:val="000000"/>
                <w:kern w:val="0"/>
              </w:rPr>
            </w:pPr>
            <w:del w:id="202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5" w14:textId="15FBEB4A" w:rsidR="00ED4A77" w:rsidRPr="000F369F" w:rsidDel="008C357C" w:rsidRDefault="00ED4A77" w:rsidP="00B6582B">
            <w:pPr>
              <w:widowControl/>
              <w:jc w:val="center"/>
              <w:rPr>
                <w:del w:id="20214" w:author="ST1-ChihWei" w:date="2020-07-14T15:45:00Z"/>
                <w:rFonts w:ascii="標楷體" w:hAnsi="標楷體"/>
                <w:color w:val="000000"/>
                <w:kern w:val="0"/>
              </w:rPr>
            </w:pPr>
            <w:del w:id="202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7F7" w14:textId="132190C3" w:rsidR="00C86B81" w:rsidRPr="000F369F" w:rsidDel="008C357C" w:rsidRDefault="00C86B81" w:rsidP="00FD41EF">
      <w:pPr>
        <w:rPr>
          <w:del w:id="20216" w:author="ST1-ChihWei" w:date="2020-07-14T15:45:00Z"/>
          <w:rFonts w:ascii="標楷體" w:hAnsi="標楷體" w:cs="Microsoft Sans Serif"/>
          <w:sz w:val="20"/>
          <w:szCs w:val="20"/>
        </w:rPr>
      </w:pPr>
    </w:p>
    <w:p w14:paraId="196B97F8" w14:textId="1A396AB6" w:rsidR="00C86B81" w:rsidRPr="000B6496" w:rsidDel="008C357C" w:rsidRDefault="00B6582B" w:rsidP="00FD41EF">
      <w:pPr>
        <w:rPr>
          <w:del w:id="20217" w:author="ST1-ChihWei" w:date="2020-07-14T15:45:00Z"/>
          <w:rFonts w:ascii="標楷體" w:hAnsi="標楷體" w:cs="Microsoft Sans Serif"/>
        </w:rPr>
      </w:pPr>
      <w:del w:id="20218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FLM</w:delText>
        </w:r>
        <w:r w:rsidRPr="000B6496" w:rsidDel="008C357C">
          <w:rPr>
            <w:rFonts w:ascii="標楷體" w:hAnsi="標楷體" w:cs="Microsoft Sans Serif" w:hint="eastAsia"/>
          </w:rPr>
          <w:tab/>
          <w:delText>房貸業績-內網報表業績調整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800" w14:textId="6AC65D5C" w:rsidTr="00ED4A77">
        <w:trPr>
          <w:trHeight w:val="324"/>
          <w:del w:id="20219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9" w14:textId="77A7AB61" w:rsidR="00824A22" w:rsidRPr="000F369F" w:rsidDel="008C357C" w:rsidRDefault="00824A22" w:rsidP="00B6582B">
            <w:pPr>
              <w:widowControl/>
              <w:jc w:val="center"/>
              <w:rPr>
                <w:del w:id="2022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22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7FA" w14:textId="5AB4F03E" w:rsidR="00824A22" w:rsidRPr="00327459" w:rsidDel="008C357C" w:rsidRDefault="00824A22" w:rsidP="00824A22">
            <w:pPr>
              <w:jc w:val="center"/>
              <w:rPr>
                <w:del w:id="20222" w:author="ST1-ChihWei" w:date="2020-07-14T15:45:00Z"/>
                <w:rFonts w:eastAsia="新細明體"/>
                <w:bCs/>
                <w:color w:val="000000"/>
              </w:rPr>
            </w:pPr>
            <w:del w:id="20223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B" w14:textId="1B7BA5E7" w:rsidR="00824A22" w:rsidRPr="000F369F" w:rsidDel="008C357C" w:rsidRDefault="00824A22" w:rsidP="00B6582B">
            <w:pPr>
              <w:widowControl/>
              <w:jc w:val="center"/>
              <w:rPr>
                <w:del w:id="2022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22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C" w14:textId="7DAFFAE3" w:rsidR="00824A22" w:rsidRPr="000F369F" w:rsidDel="008C357C" w:rsidRDefault="00824A22" w:rsidP="00B6582B">
            <w:pPr>
              <w:widowControl/>
              <w:jc w:val="center"/>
              <w:rPr>
                <w:del w:id="2022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22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D" w14:textId="17E9205A" w:rsidR="00824A22" w:rsidRPr="000F369F" w:rsidDel="008C357C" w:rsidRDefault="00824A22" w:rsidP="00B6582B">
            <w:pPr>
              <w:widowControl/>
              <w:jc w:val="center"/>
              <w:rPr>
                <w:del w:id="2022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22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E" w14:textId="51ABA1C9" w:rsidR="00824A22" w:rsidRPr="000F369F" w:rsidDel="008C357C" w:rsidRDefault="00824A22" w:rsidP="00B6582B">
            <w:pPr>
              <w:widowControl/>
              <w:jc w:val="center"/>
              <w:rPr>
                <w:del w:id="20230" w:author="ST1-ChihWei" w:date="2020-07-14T15:45:00Z"/>
                <w:rFonts w:ascii="標楷體" w:hAnsi="標楷體"/>
                <w:color w:val="000000"/>
                <w:kern w:val="0"/>
              </w:rPr>
            </w:pPr>
            <w:del w:id="202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7FF" w14:textId="4FC24463" w:rsidR="00824A22" w:rsidRPr="000F369F" w:rsidDel="008C357C" w:rsidRDefault="00824A22" w:rsidP="00B6582B">
            <w:pPr>
              <w:widowControl/>
              <w:jc w:val="center"/>
              <w:rPr>
                <w:del w:id="2023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23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ED4A77" w:rsidRPr="000F369F" w:rsidDel="008C357C" w14:paraId="196B9808" w14:textId="7BFFB7DD" w:rsidTr="00ED4A77">
        <w:trPr>
          <w:trHeight w:val="324"/>
          <w:del w:id="2023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1" w14:textId="14526D06" w:rsidR="00ED4A77" w:rsidRPr="000F369F" w:rsidDel="008C357C" w:rsidRDefault="00ED4A77" w:rsidP="00B6582B">
            <w:pPr>
              <w:widowControl/>
              <w:rPr>
                <w:del w:id="20235" w:author="ST1-ChihWei" w:date="2020-07-14T15:45:00Z"/>
                <w:rFonts w:ascii="標楷體" w:hAnsi="標楷體"/>
                <w:color w:val="000000"/>
                <w:kern w:val="0"/>
              </w:rPr>
            </w:pPr>
            <w:del w:id="202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02" w14:textId="152B5226" w:rsidR="00ED4A77" w:rsidRPr="00327459" w:rsidDel="008C357C" w:rsidRDefault="00ED4A77">
            <w:pPr>
              <w:rPr>
                <w:del w:id="20237" w:author="ST1-ChihWei" w:date="2020-07-14T15:45:00Z"/>
                <w:rFonts w:eastAsia="新細明體"/>
                <w:color w:val="000000"/>
              </w:rPr>
            </w:pPr>
            <w:del w:id="20238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3" w14:textId="73579A14" w:rsidR="00ED4A77" w:rsidRPr="000F369F" w:rsidDel="008C357C" w:rsidRDefault="00ED4A77" w:rsidP="00B6582B">
            <w:pPr>
              <w:widowControl/>
              <w:rPr>
                <w:del w:id="20239" w:author="ST1-ChihWei" w:date="2020-07-14T15:45:00Z"/>
                <w:rFonts w:ascii="標楷體" w:hAnsi="標楷體"/>
                <w:color w:val="000000"/>
                <w:kern w:val="0"/>
              </w:rPr>
            </w:pPr>
            <w:del w:id="202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4" w14:textId="6E6E2683" w:rsidR="00ED4A77" w:rsidRPr="000F369F" w:rsidDel="008C357C" w:rsidRDefault="00ED4A77" w:rsidP="00B6582B">
            <w:pPr>
              <w:widowControl/>
              <w:jc w:val="center"/>
              <w:rPr>
                <w:del w:id="20241" w:author="ST1-ChihWei" w:date="2020-07-14T15:45:00Z"/>
                <w:rFonts w:ascii="標楷體" w:hAnsi="標楷體"/>
                <w:color w:val="000000"/>
                <w:kern w:val="0"/>
              </w:rPr>
            </w:pPr>
            <w:del w:id="202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5" w14:textId="2E5BC8A9" w:rsidR="00ED4A77" w:rsidRPr="000F369F" w:rsidDel="008C357C" w:rsidRDefault="00ED4A77" w:rsidP="00B6582B">
            <w:pPr>
              <w:widowControl/>
              <w:rPr>
                <w:del w:id="20243" w:author="ST1-ChihWei" w:date="2020-07-14T15:45:00Z"/>
                <w:rFonts w:ascii="標楷體" w:hAnsi="標楷體"/>
                <w:color w:val="000000"/>
                <w:kern w:val="0"/>
              </w:rPr>
            </w:pPr>
            <w:del w:id="20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6" w14:textId="02C79712" w:rsidR="00ED4A77" w:rsidRPr="000F369F" w:rsidDel="008C357C" w:rsidRDefault="00ED4A77" w:rsidP="00B6582B">
            <w:pPr>
              <w:widowControl/>
              <w:rPr>
                <w:del w:id="20245" w:author="ST1-ChihWei" w:date="2020-07-14T15:45:00Z"/>
                <w:rFonts w:ascii="標楷體" w:hAnsi="標楷體"/>
                <w:color w:val="000000"/>
                <w:kern w:val="0"/>
              </w:rPr>
            </w:pPr>
            <w:del w:id="20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7" w14:textId="67E94B6E" w:rsidR="00ED4A77" w:rsidRPr="000F369F" w:rsidDel="008C357C" w:rsidRDefault="00ED4A77" w:rsidP="00B6582B">
            <w:pPr>
              <w:widowControl/>
              <w:jc w:val="center"/>
              <w:rPr>
                <w:del w:id="20247" w:author="ST1-ChihWei" w:date="2020-07-14T15:45:00Z"/>
                <w:rFonts w:ascii="標楷體" w:hAnsi="標楷體"/>
                <w:color w:val="000000"/>
                <w:kern w:val="0"/>
              </w:rPr>
            </w:pPr>
            <w:del w:id="202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810" w14:textId="69029987" w:rsidTr="00ED4A77">
        <w:trPr>
          <w:trHeight w:val="324"/>
          <w:del w:id="2024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9" w14:textId="01084FD1" w:rsidR="00ED4A77" w:rsidRPr="000F369F" w:rsidDel="008C357C" w:rsidRDefault="00ED4A77" w:rsidP="00B6582B">
            <w:pPr>
              <w:widowControl/>
              <w:rPr>
                <w:del w:id="20250" w:author="ST1-ChihWei" w:date="2020-07-14T15:45:00Z"/>
                <w:rFonts w:ascii="標楷體" w:hAnsi="標楷體"/>
                <w:color w:val="000000"/>
                <w:kern w:val="0"/>
              </w:rPr>
            </w:pPr>
            <w:del w:id="202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0A" w14:textId="6391D188" w:rsidR="00ED4A77" w:rsidRPr="00327459" w:rsidDel="008C357C" w:rsidRDefault="00ED4A77">
            <w:pPr>
              <w:rPr>
                <w:del w:id="20252" w:author="ST1-ChihWei" w:date="2020-07-14T15:45:00Z"/>
                <w:rFonts w:eastAsia="新細明體"/>
                <w:color w:val="000000"/>
              </w:rPr>
            </w:pPr>
            <w:del w:id="20253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B" w14:textId="2C18E381" w:rsidR="00ED4A77" w:rsidRPr="000F369F" w:rsidDel="008C357C" w:rsidRDefault="00ED4A77" w:rsidP="00B6582B">
            <w:pPr>
              <w:widowControl/>
              <w:rPr>
                <w:del w:id="20254" w:author="ST1-ChihWei" w:date="2020-07-14T15:45:00Z"/>
                <w:rFonts w:ascii="標楷體" w:hAnsi="標楷體"/>
                <w:color w:val="000000"/>
                <w:kern w:val="0"/>
              </w:rPr>
            </w:pPr>
            <w:del w:id="202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C" w14:textId="1632DA12" w:rsidR="00ED4A77" w:rsidRPr="000F369F" w:rsidDel="008C357C" w:rsidRDefault="00ED4A77" w:rsidP="00B6582B">
            <w:pPr>
              <w:widowControl/>
              <w:jc w:val="center"/>
              <w:rPr>
                <w:del w:id="20256" w:author="ST1-ChihWei" w:date="2020-07-14T15:45:00Z"/>
                <w:rFonts w:ascii="標楷體" w:hAnsi="標楷體"/>
                <w:color w:val="000000"/>
                <w:kern w:val="0"/>
              </w:rPr>
            </w:pPr>
            <w:del w:id="202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D" w14:textId="57246913" w:rsidR="00ED4A77" w:rsidRPr="000F369F" w:rsidDel="008C357C" w:rsidRDefault="00ED4A77" w:rsidP="00B6582B">
            <w:pPr>
              <w:widowControl/>
              <w:rPr>
                <w:del w:id="20258" w:author="ST1-ChihWei" w:date="2020-07-14T15:45:00Z"/>
                <w:rFonts w:ascii="標楷體" w:hAnsi="標楷體"/>
                <w:color w:val="000000"/>
                <w:kern w:val="0"/>
              </w:rPr>
            </w:pPr>
            <w:del w:id="20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E" w14:textId="67FCEA59" w:rsidR="00ED4A77" w:rsidRPr="000F369F" w:rsidDel="008C357C" w:rsidRDefault="00ED4A77" w:rsidP="00B6582B">
            <w:pPr>
              <w:widowControl/>
              <w:rPr>
                <w:del w:id="20260" w:author="ST1-ChihWei" w:date="2020-07-14T15:45:00Z"/>
                <w:rFonts w:ascii="標楷體" w:hAnsi="標楷體"/>
                <w:color w:val="000000"/>
                <w:kern w:val="0"/>
              </w:rPr>
            </w:pPr>
            <w:del w:id="20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0F" w14:textId="4FF79B03" w:rsidR="00ED4A77" w:rsidRPr="000F369F" w:rsidDel="008C357C" w:rsidRDefault="00ED4A77" w:rsidP="00B6582B">
            <w:pPr>
              <w:widowControl/>
              <w:jc w:val="center"/>
              <w:rPr>
                <w:del w:id="20262" w:author="ST1-ChihWei" w:date="2020-07-14T15:45:00Z"/>
                <w:rFonts w:ascii="標楷體" w:hAnsi="標楷體"/>
                <w:color w:val="000000"/>
                <w:kern w:val="0"/>
              </w:rPr>
            </w:pPr>
            <w:del w:id="20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818" w14:textId="3AD09EDB" w:rsidTr="00ED4A77">
        <w:trPr>
          <w:trHeight w:val="324"/>
          <w:del w:id="202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1" w14:textId="69C4743D" w:rsidR="00ED4A77" w:rsidRPr="000F369F" w:rsidDel="008C357C" w:rsidRDefault="00ED4A77" w:rsidP="00B6582B">
            <w:pPr>
              <w:widowControl/>
              <w:rPr>
                <w:del w:id="20265" w:author="ST1-ChihWei" w:date="2020-07-14T15:45:00Z"/>
                <w:rFonts w:ascii="標楷體" w:hAnsi="標楷體"/>
                <w:color w:val="000000"/>
                <w:kern w:val="0"/>
              </w:rPr>
            </w:pPr>
            <w:del w:id="202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12" w14:textId="58D77232" w:rsidR="00ED4A77" w:rsidRPr="00327459" w:rsidDel="008C357C" w:rsidRDefault="00ED4A77">
            <w:pPr>
              <w:rPr>
                <w:del w:id="20267" w:author="ST1-ChihWei" w:date="2020-07-14T15:45:00Z"/>
                <w:rFonts w:eastAsia="新細明體"/>
                <w:color w:val="000000"/>
              </w:rPr>
            </w:pPr>
            <w:del w:id="20268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3" w14:textId="53D39D8B" w:rsidR="00ED4A77" w:rsidRPr="000F369F" w:rsidDel="008C357C" w:rsidRDefault="00ED4A77" w:rsidP="00B6582B">
            <w:pPr>
              <w:widowControl/>
              <w:rPr>
                <w:del w:id="20269" w:author="ST1-ChihWei" w:date="2020-07-14T15:45:00Z"/>
                <w:rFonts w:ascii="標楷體" w:hAnsi="標楷體"/>
                <w:color w:val="000000"/>
                <w:kern w:val="0"/>
              </w:rPr>
            </w:pPr>
            <w:del w:id="202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4" w14:textId="2860EB93" w:rsidR="00ED4A77" w:rsidRPr="000F369F" w:rsidDel="008C357C" w:rsidRDefault="00ED4A77" w:rsidP="00B6582B">
            <w:pPr>
              <w:widowControl/>
              <w:jc w:val="center"/>
              <w:rPr>
                <w:del w:id="20271" w:author="ST1-ChihWei" w:date="2020-07-14T15:45:00Z"/>
                <w:rFonts w:ascii="標楷體" w:hAnsi="標楷體"/>
                <w:color w:val="000000"/>
                <w:kern w:val="0"/>
              </w:rPr>
            </w:pPr>
            <w:del w:id="202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5" w14:textId="399FE921" w:rsidR="00ED4A77" w:rsidRPr="000F369F" w:rsidDel="008C357C" w:rsidRDefault="00ED4A77" w:rsidP="00B6582B">
            <w:pPr>
              <w:widowControl/>
              <w:rPr>
                <w:del w:id="20273" w:author="ST1-ChihWei" w:date="2020-07-14T15:45:00Z"/>
                <w:rFonts w:ascii="標楷體" w:hAnsi="標楷體"/>
                <w:color w:val="000000"/>
                <w:kern w:val="0"/>
              </w:rPr>
            </w:pPr>
            <w:del w:id="20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6" w14:textId="37CB9889" w:rsidR="00ED4A77" w:rsidRPr="000F369F" w:rsidDel="008C357C" w:rsidRDefault="00ED4A77" w:rsidP="00B6582B">
            <w:pPr>
              <w:widowControl/>
              <w:rPr>
                <w:del w:id="20275" w:author="ST1-ChihWei" w:date="2020-07-14T15:45:00Z"/>
                <w:rFonts w:ascii="標楷體" w:hAnsi="標楷體"/>
                <w:color w:val="000000"/>
                <w:kern w:val="0"/>
              </w:rPr>
            </w:pPr>
            <w:del w:id="20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7" w14:textId="6FA8D3C2" w:rsidR="00ED4A77" w:rsidRPr="000F369F" w:rsidDel="008C357C" w:rsidRDefault="00ED4A77" w:rsidP="00B6582B">
            <w:pPr>
              <w:widowControl/>
              <w:jc w:val="center"/>
              <w:rPr>
                <w:del w:id="20277" w:author="ST1-ChihWei" w:date="2020-07-14T15:45:00Z"/>
                <w:rFonts w:ascii="標楷體" w:hAnsi="標楷體"/>
                <w:color w:val="000000"/>
                <w:kern w:val="0"/>
              </w:rPr>
            </w:pPr>
            <w:del w:id="20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ED4A77" w:rsidRPr="000F369F" w:rsidDel="008C357C" w14:paraId="196B9820" w14:textId="14107CEE" w:rsidTr="00ED4A77">
        <w:trPr>
          <w:trHeight w:val="324"/>
          <w:del w:id="202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9" w14:textId="55289781" w:rsidR="00ED4A77" w:rsidRPr="000F369F" w:rsidDel="008C357C" w:rsidRDefault="00ED4A77" w:rsidP="00B6582B">
            <w:pPr>
              <w:widowControl/>
              <w:rPr>
                <w:del w:id="20280" w:author="ST1-ChihWei" w:date="2020-07-14T15:45:00Z"/>
                <w:rFonts w:ascii="標楷體" w:hAnsi="標楷體"/>
                <w:color w:val="000000"/>
                <w:kern w:val="0"/>
              </w:rPr>
            </w:pPr>
            <w:del w:id="202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UNIT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1A" w14:textId="3A9009DB" w:rsidR="00ED4A77" w:rsidRPr="00327459" w:rsidDel="008C357C" w:rsidRDefault="00ED4A77">
            <w:pPr>
              <w:rPr>
                <w:del w:id="20282" w:author="ST1-ChihWei" w:date="2020-07-14T15:45:00Z"/>
                <w:rFonts w:eastAsia="新細明體"/>
                <w:color w:val="000000"/>
              </w:rPr>
            </w:pPr>
            <w:del w:id="20283" w:author="ST1-ChihWei" w:date="2020-07-14T15:45:00Z">
              <w:r w:rsidRPr="00327459" w:rsidDel="008C357C">
                <w:rPr>
                  <w:color w:val="000000"/>
                </w:rPr>
                <w:delText>單位類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B" w14:textId="49DA15D9" w:rsidR="00ED4A77" w:rsidRPr="000F369F" w:rsidDel="008C357C" w:rsidRDefault="00ED4A77" w:rsidP="00B6582B">
            <w:pPr>
              <w:widowControl/>
              <w:rPr>
                <w:del w:id="20284" w:author="ST1-ChihWei" w:date="2020-07-14T15:45:00Z"/>
                <w:rFonts w:ascii="標楷體" w:hAnsi="標楷體"/>
                <w:color w:val="000000"/>
                <w:kern w:val="0"/>
              </w:rPr>
            </w:pPr>
            <w:del w:id="202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C" w14:textId="609EAC27" w:rsidR="00ED4A77" w:rsidRPr="000F369F" w:rsidDel="008C357C" w:rsidRDefault="00ED4A77" w:rsidP="00B6582B">
            <w:pPr>
              <w:widowControl/>
              <w:jc w:val="center"/>
              <w:rPr>
                <w:del w:id="20286" w:author="ST1-ChihWei" w:date="2020-07-14T15:45:00Z"/>
                <w:rFonts w:ascii="標楷體" w:hAnsi="標楷體"/>
                <w:color w:val="000000"/>
                <w:kern w:val="0"/>
              </w:rPr>
            </w:pPr>
            <w:del w:id="202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D" w14:textId="0FDCF17C" w:rsidR="00ED4A77" w:rsidRPr="000F369F" w:rsidDel="008C357C" w:rsidRDefault="00ED4A77" w:rsidP="00B6582B">
            <w:pPr>
              <w:widowControl/>
              <w:rPr>
                <w:del w:id="20288" w:author="ST1-ChihWei" w:date="2020-07-14T15:45:00Z"/>
                <w:rFonts w:ascii="標楷體" w:hAnsi="標楷體"/>
                <w:color w:val="000000"/>
                <w:kern w:val="0"/>
              </w:rPr>
            </w:pPr>
            <w:del w:id="20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E" w14:textId="7A590652" w:rsidR="00ED4A77" w:rsidRPr="00ED4A77" w:rsidDel="008C357C" w:rsidRDefault="00ED4A77" w:rsidP="00ED4A77">
            <w:pPr>
              <w:rPr>
                <w:del w:id="20290" w:author="ST1-ChihWei" w:date="2020-07-14T15:45:00Z"/>
                <w:rFonts w:eastAsia="新細明體"/>
                <w:color w:val="000000"/>
              </w:rPr>
            </w:pPr>
            <w:del w:id="20291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全部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通訊處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區部</w:delText>
              </w:r>
              <w:r w:rsidDel="008C357C">
                <w:rPr>
                  <w:color w:val="000000"/>
                </w:rPr>
                <w:br/>
                <w:delText xml:space="preserve">4: </w:delText>
              </w:r>
              <w:r w:rsidDel="008C357C">
                <w:rPr>
                  <w:color w:val="000000"/>
                </w:rPr>
                <w:delText>部室</w:delText>
              </w:r>
              <w:r w:rsidDel="008C357C">
                <w:rPr>
                  <w:color w:val="000000"/>
                </w:rPr>
                <w:br/>
                <w:delText xml:space="preserve">5: </w:delText>
              </w:r>
              <w:r w:rsidDel="008C357C">
                <w:rPr>
                  <w:color w:val="000000"/>
                </w:rPr>
                <w:delText>區部</w:delText>
              </w:r>
              <w:r w:rsidDel="008C357C">
                <w:rPr>
                  <w:color w:val="000000"/>
                </w:rPr>
                <w:delText>+</w:delText>
              </w:r>
              <w:r w:rsidDel="008C357C">
                <w:rPr>
                  <w:color w:val="000000"/>
                </w:rPr>
                <w:delText>部室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1F" w14:textId="78CE0E88" w:rsidR="00ED4A77" w:rsidRPr="000F369F" w:rsidDel="008C357C" w:rsidRDefault="00ED4A77" w:rsidP="00B6582B">
            <w:pPr>
              <w:widowControl/>
              <w:jc w:val="center"/>
              <w:rPr>
                <w:del w:id="20292" w:author="ST1-ChihWei" w:date="2020-07-14T15:45:00Z"/>
                <w:rFonts w:ascii="標楷體" w:hAnsi="標楷體"/>
                <w:color w:val="000000"/>
                <w:kern w:val="0"/>
              </w:rPr>
            </w:pPr>
            <w:del w:id="202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28" w14:textId="2F1037F9" w:rsidTr="00ED4A77">
        <w:trPr>
          <w:trHeight w:val="324"/>
          <w:del w:id="2029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1" w14:textId="1E01C057" w:rsidR="00ED4A77" w:rsidRPr="000F369F" w:rsidDel="008C357C" w:rsidRDefault="00ED4A77" w:rsidP="00B6582B">
            <w:pPr>
              <w:widowControl/>
              <w:rPr>
                <w:del w:id="20295" w:author="ST1-ChihWei" w:date="2020-07-14T15:45:00Z"/>
                <w:rFonts w:ascii="標楷體" w:hAnsi="標楷體"/>
                <w:color w:val="000000"/>
                <w:kern w:val="0"/>
              </w:rPr>
            </w:pPr>
            <w:del w:id="202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OTAL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22" w14:textId="609A14A9" w:rsidR="00ED4A77" w:rsidRPr="00327459" w:rsidDel="008C357C" w:rsidRDefault="00ED4A77">
            <w:pPr>
              <w:rPr>
                <w:del w:id="20297" w:author="ST1-ChihWei" w:date="2020-07-14T15:45:00Z"/>
                <w:rFonts w:eastAsia="新細明體"/>
                <w:color w:val="000000"/>
              </w:rPr>
            </w:pPr>
            <w:del w:id="20298" w:author="ST1-ChihWei" w:date="2020-07-14T15:45:00Z">
              <w:r w:rsidRPr="00327459" w:rsidDel="008C357C">
                <w:rPr>
                  <w:color w:val="000000"/>
                </w:rPr>
                <w:delText>累計達成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3" w14:textId="2A374743" w:rsidR="00ED4A77" w:rsidRPr="000F369F" w:rsidDel="008C357C" w:rsidRDefault="00ED4A77" w:rsidP="00B6582B">
            <w:pPr>
              <w:widowControl/>
              <w:rPr>
                <w:del w:id="20299" w:author="ST1-ChihWei" w:date="2020-07-14T15:45:00Z"/>
                <w:rFonts w:ascii="標楷體" w:hAnsi="標楷體"/>
                <w:color w:val="000000"/>
                <w:kern w:val="0"/>
              </w:rPr>
            </w:pPr>
            <w:del w:id="203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4" w14:textId="4270B307" w:rsidR="00ED4A77" w:rsidRPr="000F369F" w:rsidDel="008C357C" w:rsidRDefault="00ED4A77" w:rsidP="00B6582B">
            <w:pPr>
              <w:widowControl/>
              <w:jc w:val="center"/>
              <w:rPr>
                <w:del w:id="20301" w:author="ST1-ChihWei" w:date="2020-07-14T15:45:00Z"/>
                <w:rFonts w:ascii="標楷體" w:hAnsi="標楷體"/>
                <w:color w:val="000000"/>
                <w:kern w:val="0"/>
              </w:rPr>
            </w:pPr>
            <w:del w:id="203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5" w14:textId="6882B635" w:rsidR="00ED4A77" w:rsidRPr="000F369F" w:rsidDel="008C357C" w:rsidRDefault="00ED4A77" w:rsidP="00B6582B">
            <w:pPr>
              <w:widowControl/>
              <w:rPr>
                <w:del w:id="20303" w:author="ST1-ChihWei" w:date="2020-07-14T15:45:00Z"/>
                <w:rFonts w:ascii="標楷體" w:hAnsi="標楷體"/>
                <w:color w:val="000000"/>
                <w:kern w:val="0"/>
              </w:rPr>
            </w:pPr>
            <w:del w:id="20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6" w14:textId="61DE8275" w:rsidR="00ED4A77" w:rsidRPr="000F369F" w:rsidDel="008C357C" w:rsidRDefault="00ED4A77" w:rsidP="00B6582B">
            <w:pPr>
              <w:widowControl/>
              <w:rPr>
                <w:del w:id="20305" w:author="ST1-ChihWei" w:date="2020-07-14T15:45:00Z"/>
                <w:rFonts w:ascii="標楷體" w:hAnsi="標楷體"/>
                <w:color w:val="000000"/>
                <w:kern w:val="0"/>
              </w:rPr>
            </w:pPr>
            <w:del w:id="20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7" w14:textId="14CD9D17" w:rsidR="00ED4A77" w:rsidRPr="000F369F" w:rsidDel="008C357C" w:rsidRDefault="00ED4A77" w:rsidP="00B6582B">
            <w:pPr>
              <w:widowControl/>
              <w:jc w:val="center"/>
              <w:rPr>
                <w:del w:id="20307" w:author="ST1-ChihWei" w:date="2020-07-14T15:45:00Z"/>
                <w:rFonts w:ascii="標楷體" w:hAnsi="標楷體"/>
                <w:color w:val="000000"/>
                <w:kern w:val="0"/>
              </w:rPr>
            </w:pPr>
            <w:del w:id="203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30" w14:textId="54926B7D" w:rsidTr="00ED4A77">
        <w:trPr>
          <w:trHeight w:val="324"/>
          <w:del w:id="2030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9" w14:textId="639609C5" w:rsidR="00ED4A77" w:rsidRPr="000F369F" w:rsidDel="008C357C" w:rsidRDefault="00ED4A77" w:rsidP="00B6582B">
            <w:pPr>
              <w:widowControl/>
              <w:rPr>
                <w:del w:id="20310" w:author="ST1-ChihWei" w:date="2020-07-14T15:45:00Z"/>
                <w:rFonts w:ascii="標楷體" w:hAnsi="標楷體"/>
                <w:color w:val="000000"/>
                <w:kern w:val="0"/>
              </w:rPr>
            </w:pPr>
            <w:del w:id="203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MT_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2A" w14:textId="3C3D9EC8" w:rsidR="00ED4A77" w:rsidRPr="00327459" w:rsidDel="008C357C" w:rsidRDefault="00ED4A77">
            <w:pPr>
              <w:rPr>
                <w:del w:id="20312" w:author="ST1-ChihWei" w:date="2020-07-14T15:45:00Z"/>
                <w:rFonts w:eastAsia="新細明體"/>
                <w:color w:val="000000"/>
              </w:rPr>
            </w:pPr>
            <w:del w:id="20313" w:author="ST1-ChihWei" w:date="2020-07-14T15:45:00Z">
              <w:r w:rsidRPr="00327459" w:rsidDel="008C357C">
                <w:rPr>
                  <w:color w:val="000000"/>
                </w:rPr>
                <w:delText>金額加減項</w:delText>
              </w:r>
              <w:r w:rsidRPr="00327459" w:rsidDel="008C357C">
                <w:rPr>
                  <w:color w:val="000000"/>
                </w:rPr>
                <w:delText>(+/-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B" w14:textId="01B02880" w:rsidR="00ED4A77" w:rsidRPr="000F369F" w:rsidDel="008C357C" w:rsidRDefault="00ED4A77" w:rsidP="00B6582B">
            <w:pPr>
              <w:widowControl/>
              <w:rPr>
                <w:del w:id="20314" w:author="ST1-ChihWei" w:date="2020-07-14T15:45:00Z"/>
                <w:rFonts w:ascii="標楷體" w:hAnsi="標楷體"/>
                <w:color w:val="000000"/>
                <w:kern w:val="0"/>
              </w:rPr>
            </w:pPr>
            <w:del w:id="203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C" w14:textId="6B7A1CAE" w:rsidR="00ED4A77" w:rsidRPr="000F369F" w:rsidDel="008C357C" w:rsidRDefault="00ED4A77" w:rsidP="00B6582B">
            <w:pPr>
              <w:widowControl/>
              <w:jc w:val="center"/>
              <w:rPr>
                <w:del w:id="20316" w:author="ST1-ChihWei" w:date="2020-07-14T15:45:00Z"/>
                <w:rFonts w:ascii="標楷體" w:hAnsi="標楷體"/>
                <w:color w:val="000000"/>
                <w:kern w:val="0"/>
              </w:rPr>
            </w:pPr>
            <w:del w:id="203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D" w14:textId="3081D04A" w:rsidR="00ED4A77" w:rsidRPr="000F369F" w:rsidDel="008C357C" w:rsidRDefault="00ED4A77" w:rsidP="00B6582B">
            <w:pPr>
              <w:widowControl/>
              <w:rPr>
                <w:del w:id="20318" w:author="ST1-ChihWei" w:date="2020-07-14T15:45:00Z"/>
                <w:rFonts w:ascii="標楷體" w:hAnsi="標楷體"/>
                <w:color w:val="000000"/>
                <w:kern w:val="0"/>
              </w:rPr>
            </w:pPr>
            <w:del w:id="203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E" w14:textId="1D72A552" w:rsidR="00ED4A77" w:rsidRPr="000F369F" w:rsidDel="008C357C" w:rsidRDefault="00ED4A77" w:rsidP="00B6582B">
            <w:pPr>
              <w:widowControl/>
              <w:rPr>
                <w:del w:id="20320" w:author="ST1-ChihWei" w:date="2020-07-14T15:45:00Z"/>
                <w:rFonts w:ascii="標楷體" w:hAnsi="標楷體"/>
                <w:color w:val="000000"/>
                <w:kern w:val="0"/>
              </w:rPr>
            </w:pPr>
            <w:del w:id="20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2F" w14:textId="08AF9FCF" w:rsidR="00ED4A77" w:rsidRPr="000F369F" w:rsidDel="008C357C" w:rsidRDefault="00ED4A77" w:rsidP="00B6582B">
            <w:pPr>
              <w:widowControl/>
              <w:jc w:val="center"/>
              <w:rPr>
                <w:del w:id="20322" w:author="ST1-ChihWei" w:date="2020-07-14T15:45:00Z"/>
                <w:rFonts w:ascii="標楷體" w:hAnsi="標楷體"/>
                <w:color w:val="000000"/>
                <w:kern w:val="0"/>
              </w:rPr>
            </w:pPr>
            <w:del w:id="203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38" w14:textId="1EE8AAEB" w:rsidTr="00ED4A77">
        <w:trPr>
          <w:trHeight w:val="324"/>
          <w:del w:id="2032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1" w14:textId="30DC222F" w:rsidR="00ED4A77" w:rsidRPr="000F369F" w:rsidDel="008C357C" w:rsidRDefault="00ED4A77" w:rsidP="00B6582B">
            <w:pPr>
              <w:widowControl/>
              <w:rPr>
                <w:del w:id="20325" w:author="ST1-ChihWei" w:date="2020-07-14T15:45:00Z"/>
                <w:rFonts w:ascii="標楷體" w:hAnsi="標楷體"/>
                <w:color w:val="000000"/>
                <w:kern w:val="0"/>
              </w:rPr>
            </w:pPr>
            <w:del w:id="203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OTAL_C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32" w14:textId="22190C60" w:rsidR="00ED4A77" w:rsidRPr="00327459" w:rsidDel="008C357C" w:rsidRDefault="00ED4A77">
            <w:pPr>
              <w:rPr>
                <w:del w:id="20327" w:author="ST1-ChihWei" w:date="2020-07-14T15:45:00Z"/>
                <w:rFonts w:eastAsia="新細明體"/>
                <w:color w:val="000000"/>
              </w:rPr>
            </w:pPr>
            <w:del w:id="20328" w:author="ST1-ChihWei" w:date="2020-07-14T15:45:00Z">
              <w:r w:rsidRPr="00327459" w:rsidDel="008C357C">
                <w:rPr>
                  <w:color w:val="000000"/>
                </w:rPr>
                <w:delText>累計達成件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3" w14:textId="3464CE35" w:rsidR="00ED4A77" w:rsidRPr="000F369F" w:rsidDel="008C357C" w:rsidRDefault="00ED4A77" w:rsidP="00B6582B">
            <w:pPr>
              <w:widowControl/>
              <w:rPr>
                <w:del w:id="20329" w:author="ST1-ChihWei" w:date="2020-07-14T15:45:00Z"/>
                <w:rFonts w:ascii="標楷體" w:hAnsi="標楷體"/>
                <w:color w:val="000000"/>
                <w:kern w:val="0"/>
              </w:rPr>
            </w:pPr>
            <w:del w:id="203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4" w14:textId="48CDE976" w:rsidR="00ED4A77" w:rsidRPr="000F369F" w:rsidDel="008C357C" w:rsidRDefault="00ED4A77" w:rsidP="00B6582B">
            <w:pPr>
              <w:widowControl/>
              <w:jc w:val="center"/>
              <w:rPr>
                <w:del w:id="20331" w:author="ST1-ChihWei" w:date="2020-07-14T15:45:00Z"/>
                <w:rFonts w:ascii="標楷體" w:hAnsi="標楷體"/>
                <w:color w:val="000000"/>
                <w:kern w:val="0"/>
              </w:rPr>
            </w:pPr>
            <w:del w:id="203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5" w14:textId="01711DD4" w:rsidR="00ED4A77" w:rsidRPr="000F369F" w:rsidDel="008C357C" w:rsidRDefault="00ED4A77" w:rsidP="00B6582B">
            <w:pPr>
              <w:widowControl/>
              <w:rPr>
                <w:del w:id="20333" w:author="ST1-ChihWei" w:date="2020-07-14T15:45:00Z"/>
                <w:rFonts w:ascii="標楷體" w:hAnsi="標楷體"/>
                <w:color w:val="000000"/>
                <w:kern w:val="0"/>
              </w:rPr>
            </w:pPr>
            <w:del w:id="203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6" w14:textId="5BE589B8" w:rsidR="00ED4A77" w:rsidRPr="000F369F" w:rsidDel="008C357C" w:rsidRDefault="00ED4A77" w:rsidP="00B6582B">
            <w:pPr>
              <w:widowControl/>
              <w:rPr>
                <w:del w:id="20335" w:author="ST1-ChihWei" w:date="2020-07-14T15:45:00Z"/>
                <w:rFonts w:ascii="標楷體" w:hAnsi="標楷體"/>
                <w:color w:val="000000"/>
                <w:kern w:val="0"/>
              </w:rPr>
            </w:pPr>
            <w:del w:id="203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7" w14:textId="5146A9B0" w:rsidR="00ED4A77" w:rsidRPr="000F369F" w:rsidDel="008C357C" w:rsidRDefault="00ED4A77" w:rsidP="00B6582B">
            <w:pPr>
              <w:widowControl/>
              <w:jc w:val="center"/>
              <w:rPr>
                <w:del w:id="20337" w:author="ST1-ChihWei" w:date="2020-07-14T15:45:00Z"/>
                <w:rFonts w:ascii="標楷體" w:hAnsi="標楷體"/>
                <w:color w:val="000000"/>
                <w:kern w:val="0"/>
              </w:rPr>
            </w:pPr>
            <w:del w:id="203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40" w14:textId="344E6FB1" w:rsidTr="00ED4A77">
        <w:trPr>
          <w:trHeight w:val="324"/>
          <w:del w:id="203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9" w14:textId="79BA2467" w:rsidR="00ED4A77" w:rsidRPr="000F369F" w:rsidDel="008C357C" w:rsidRDefault="00ED4A77" w:rsidP="00B6582B">
            <w:pPr>
              <w:widowControl/>
              <w:rPr>
                <w:del w:id="20340" w:author="ST1-ChihWei" w:date="2020-07-14T15:45:00Z"/>
                <w:rFonts w:ascii="標楷體" w:hAnsi="標楷體"/>
                <w:color w:val="000000"/>
                <w:kern w:val="0"/>
              </w:rPr>
            </w:pPr>
            <w:del w:id="203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NT_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3A" w14:textId="124F2DE6" w:rsidR="00ED4A77" w:rsidRPr="00327459" w:rsidDel="008C357C" w:rsidRDefault="00ED4A77">
            <w:pPr>
              <w:rPr>
                <w:del w:id="20342" w:author="ST1-ChihWei" w:date="2020-07-14T15:45:00Z"/>
                <w:rFonts w:eastAsia="新細明體"/>
                <w:color w:val="000000"/>
              </w:rPr>
            </w:pPr>
            <w:del w:id="20343" w:author="ST1-ChihWei" w:date="2020-07-14T15:45:00Z">
              <w:r w:rsidRPr="00327459" w:rsidDel="008C357C">
                <w:rPr>
                  <w:color w:val="000000"/>
                </w:rPr>
                <w:delText>件數加減項</w:delText>
              </w:r>
              <w:r w:rsidRPr="00327459" w:rsidDel="008C357C">
                <w:rPr>
                  <w:color w:val="000000"/>
                </w:rPr>
                <w:delText>(+/-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B" w14:textId="634F1491" w:rsidR="00ED4A77" w:rsidRPr="000F369F" w:rsidDel="008C357C" w:rsidRDefault="00ED4A77" w:rsidP="00B6582B">
            <w:pPr>
              <w:widowControl/>
              <w:rPr>
                <w:del w:id="20344" w:author="ST1-ChihWei" w:date="2020-07-14T15:45:00Z"/>
                <w:rFonts w:ascii="標楷體" w:hAnsi="標楷體"/>
                <w:color w:val="000000"/>
                <w:kern w:val="0"/>
              </w:rPr>
            </w:pPr>
            <w:del w:id="203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C" w14:textId="634BDD0B" w:rsidR="00ED4A77" w:rsidRPr="000F369F" w:rsidDel="008C357C" w:rsidRDefault="00ED4A77" w:rsidP="00B6582B">
            <w:pPr>
              <w:widowControl/>
              <w:jc w:val="center"/>
              <w:rPr>
                <w:del w:id="20346" w:author="ST1-ChihWei" w:date="2020-07-14T15:45:00Z"/>
                <w:rFonts w:ascii="標楷體" w:hAnsi="標楷體"/>
                <w:color w:val="000000"/>
                <w:kern w:val="0"/>
              </w:rPr>
            </w:pPr>
            <w:del w:id="203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D" w14:textId="7534E6AF" w:rsidR="00ED4A77" w:rsidRPr="000F369F" w:rsidDel="008C357C" w:rsidRDefault="00ED4A77" w:rsidP="00B6582B">
            <w:pPr>
              <w:widowControl/>
              <w:rPr>
                <w:del w:id="20348" w:author="ST1-ChihWei" w:date="2020-07-14T15:45:00Z"/>
                <w:rFonts w:ascii="標楷體" w:hAnsi="標楷體"/>
                <w:color w:val="000000"/>
                <w:kern w:val="0"/>
              </w:rPr>
            </w:pPr>
            <w:del w:id="203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E" w14:textId="7640112E" w:rsidR="00ED4A77" w:rsidRPr="000F369F" w:rsidDel="008C357C" w:rsidRDefault="00ED4A77" w:rsidP="00B6582B">
            <w:pPr>
              <w:widowControl/>
              <w:rPr>
                <w:del w:id="20350" w:author="ST1-ChihWei" w:date="2020-07-14T15:45:00Z"/>
                <w:rFonts w:ascii="標楷體" w:hAnsi="標楷體"/>
                <w:color w:val="000000"/>
                <w:kern w:val="0"/>
              </w:rPr>
            </w:pPr>
            <w:del w:id="203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3F" w14:textId="36674EFF" w:rsidR="00ED4A77" w:rsidRPr="000F369F" w:rsidDel="008C357C" w:rsidRDefault="00ED4A77" w:rsidP="00B6582B">
            <w:pPr>
              <w:widowControl/>
              <w:jc w:val="center"/>
              <w:rPr>
                <w:del w:id="20352" w:author="ST1-ChihWei" w:date="2020-07-14T15:45:00Z"/>
                <w:rFonts w:ascii="標楷體" w:hAnsi="標楷體"/>
                <w:color w:val="000000"/>
                <w:kern w:val="0"/>
              </w:rPr>
            </w:pPr>
            <w:del w:id="203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48" w14:textId="39B372C5" w:rsidTr="00ED4A77">
        <w:trPr>
          <w:trHeight w:val="324"/>
          <w:del w:id="203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1" w14:textId="1BE5F538" w:rsidR="00ED4A77" w:rsidRPr="000F369F" w:rsidDel="008C357C" w:rsidRDefault="00ED4A77" w:rsidP="00B6582B">
            <w:pPr>
              <w:widowControl/>
              <w:rPr>
                <w:del w:id="20355" w:author="ST1-ChihWei" w:date="2020-07-14T15:45:00Z"/>
                <w:rFonts w:ascii="標楷體" w:hAnsi="標楷體"/>
                <w:color w:val="000000"/>
                <w:kern w:val="0"/>
              </w:rPr>
            </w:pPr>
            <w:del w:id="203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DD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42" w14:textId="0B1888B0" w:rsidR="00ED4A77" w:rsidRPr="00327459" w:rsidDel="008C357C" w:rsidRDefault="00ED4A77">
            <w:pPr>
              <w:rPr>
                <w:del w:id="20357" w:author="ST1-ChihWei" w:date="2020-07-14T15:45:00Z"/>
                <w:rFonts w:eastAsia="新細明體"/>
                <w:color w:val="000000"/>
              </w:rPr>
            </w:pPr>
            <w:del w:id="20358" w:author="ST1-ChihWei" w:date="2020-07-14T15:45:00Z">
              <w:r w:rsidRPr="00327459" w:rsidDel="008C357C">
                <w:rPr>
                  <w:color w:val="000000"/>
                </w:rPr>
                <w:delText>通訊處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3" w14:textId="13187D29" w:rsidR="00ED4A77" w:rsidRPr="000F369F" w:rsidDel="008C357C" w:rsidRDefault="00ED4A77" w:rsidP="00B6582B">
            <w:pPr>
              <w:widowControl/>
              <w:rPr>
                <w:del w:id="20359" w:author="ST1-ChihWei" w:date="2020-07-14T15:45:00Z"/>
                <w:rFonts w:ascii="標楷體" w:hAnsi="標楷體"/>
                <w:color w:val="000000"/>
                <w:kern w:val="0"/>
              </w:rPr>
            </w:pPr>
            <w:del w:id="203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4" w14:textId="14DC9049" w:rsidR="00ED4A77" w:rsidRPr="000F369F" w:rsidDel="008C357C" w:rsidRDefault="00ED4A77" w:rsidP="00B6582B">
            <w:pPr>
              <w:widowControl/>
              <w:jc w:val="center"/>
              <w:rPr>
                <w:del w:id="20361" w:author="ST1-ChihWei" w:date="2020-07-14T15:45:00Z"/>
                <w:rFonts w:ascii="標楷體" w:hAnsi="標楷體"/>
                <w:color w:val="000000"/>
                <w:kern w:val="0"/>
              </w:rPr>
            </w:pPr>
            <w:del w:id="203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5" w14:textId="202CE4A2" w:rsidR="00ED4A77" w:rsidRPr="000F369F" w:rsidDel="008C357C" w:rsidRDefault="00ED4A77" w:rsidP="00B6582B">
            <w:pPr>
              <w:widowControl/>
              <w:rPr>
                <w:del w:id="20363" w:author="ST1-ChihWei" w:date="2020-07-14T15:45:00Z"/>
                <w:rFonts w:ascii="標楷體" w:hAnsi="標楷體"/>
                <w:color w:val="000000"/>
                <w:kern w:val="0"/>
              </w:rPr>
            </w:pPr>
            <w:del w:id="203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6" w14:textId="7B509A7E" w:rsidR="00ED4A77" w:rsidRPr="000F369F" w:rsidDel="008C357C" w:rsidRDefault="00ED4A77" w:rsidP="00B6582B">
            <w:pPr>
              <w:widowControl/>
              <w:rPr>
                <w:del w:id="20365" w:author="ST1-ChihWei" w:date="2020-07-14T15:45:00Z"/>
                <w:rFonts w:ascii="標楷體" w:hAnsi="標楷體"/>
                <w:color w:val="000000"/>
                <w:kern w:val="0"/>
              </w:rPr>
            </w:pPr>
            <w:del w:id="203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7" w14:textId="67621B05" w:rsidR="00ED4A77" w:rsidRPr="000F369F" w:rsidDel="008C357C" w:rsidRDefault="00ED4A77" w:rsidP="00B6582B">
            <w:pPr>
              <w:widowControl/>
              <w:jc w:val="center"/>
              <w:rPr>
                <w:del w:id="20367" w:author="ST1-ChihWei" w:date="2020-07-14T15:45:00Z"/>
                <w:rFonts w:ascii="標楷體" w:hAnsi="標楷體"/>
                <w:color w:val="000000"/>
                <w:kern w:val="0"/>
              </w:rPr>
            </w:pPr>
            <w:del w:id="203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50" w14:textId="4CB6E43F" w:rsidTr="00ED4A77">
        <w:trPr>
          <w:trHeight w:val="324"/>
          <w:del w:id="203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9" w14:textId="1C6F9806" w:rsidR="00ED4A77" w:rsidRPr="000F369F" w:rsidDel="008C357C" w:rsidRDefault="00ED4A77" w:rsidP="00B6582B">
            <w:pPr>
              <w:widowControl/>
              <w:rPr>
                <w:del w:id="20370" w:author="ST1-ChihWei" w:date="2020-07-14T15:45:00Z"/>
                <w:rFonts w:ascii="標楷體" w:hAnsi="標楷體"/>
                <w:color w:val="000000"/>
                <w:kern w:val="0"/>
              </w:rPr>
            </w:pPr>
            <w:del w:id="203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4A" w14:textId="12B9EAAC" w:rsidR="00ED4A77" w:rsidRPr="00327459" w:rsidDel="008C357C" w:rsidRDefault="00ED4A77">
            <w:pPr>
              <w:rPr>
                <w:del w:id="20372" w:author="ST1-ChihWei" w:date="2020-07-14T15:45:00Z"/>
                <w:rFonts w:eastAsia="新細明體"/>
                <w:color w:val="000000"/>
              </w:rPr>
            </w:pPr>
            <w:del w:id="20373" w:author="ST1-ChihWei" w:date="2020-07-14T15:45:00Z">
              <w:r w:rsidRPr="00327459" w:rsidDel="008C357C">
                <w:rPr>
                  <w:color w:val="000000"/>
                </w:rPr>
                <w:delText>區部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B" w14:textId="3A9A23DF" w:rsidR="00ED4A77" w:rsidRPr="000F369F" w:rsidDel="008C357C" w:rsidRDefault="00ED4A77" w:rsidP="00B6582B">
            <w:pPr>
              <w:widowControl/>
              <w:rPr>
                <w:del w:id="20374" w:author="ST1-ChihWei" w:date="2020-07-14T15:45:00Z"/>
                <w:rFonts w:ascii="標楷體" w:hAnsi="標楷體"/>
                <w:color w:val="000000"/>
                <w:kern w:val="0"/>
              </w:rPr>
            </w:pPr>
            <w:del w:id="203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C" w14:textId="44D060CE" w:rsidR="00ED4A77" w:rsidRPr="000F369F" w:rsidDel="008C357C" w:rsidRDefault="00ED4A77" w:rsidP="00B6582B">
            <w:pPr>
              <w:widowControl/>
              <w:jc w:val="center"/>
              <w:rPr>
                <w:del w:id="20376" w:author="ST1-ChihWei" w:date="2020-07-14T15:45:00Z"/>
                <w:rFonts w:ascii="標楷體" w:hAnsi="標楷體"/>
                <w:color w:val="000000"/>
                <w:kern w:val="0"/>
              </w:rPr>
            </w:pPr>
            <w:del w:id="203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D" w14:textId="7604D451" w:rsidR="00ED4A77" w:rsidRPr="000F369F" w:rsidDel="008C357C" w:rsidRDefault="00ED4A77" w:rsidP="00B6582B">
            <w:pPr>
              <w:widowControl/>
              <w:rPr>
                <w:del w:id="20378" w:author="ST1-ChihWei" w:date="2020-07-14T15:45:00Z"/>
                <w:rFonts w:ascii="標楷體" w:hAnsi="標楷體"/>
                <w:color w:val="000000"/>
                <w:kern w:val="0"/>
              </w:rPr>
            </w:pPr>
            <w:del w:id="20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E" w14:textId="15B5B294" w:rsidR="00ED4A77" w:rsidRPr="000F369F" w:rsidDel="008C357C" w:rsidRDefault="00ED4A77" w:rsidP="00B6582B">
            <w:pPr>
              <w:widowControl/>
              <w:rPr>
                <w:del w:id="20380" w:author="ST1-ChihWei" w:date="2020-07-14T15:45:00Z"/>
                <w:rFonts w:ascii="標楷體" w:hAnsi="標楷體"/>
                <w:color w:val="000000"/>
                <w:kern w:val="0"/>
              </w:rPr>
            </w:pPr>
            <w:del w:id="203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4F" w14:textId="24BB9E5C" w:rsidR="00ED4A77" w:rsidRPr="000F369F" w:rsidDel="008C357C" w:rsidRDefault="00ED4A77" w:rsidP="00B6582B">
            <w:pPr>
              <w:widowControl/>
              <w:jc w:val="center"/>
              <w:rPr>
                <w:del w:id="20382" w:author="ST1-ChihWei" w:date="2020-07-14T15:45:00Z"/>
                <w:rFonts w:ascii="標楷體" w:hAnsi="標楷體"/>
                <w:color w:val="000000"/>
                <w:kern w:val="0"/>
              </w:rPr>
            </w:pPr>
            <w:del w:id="203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58" w14:textId="29CA641F" w:rsidTr="00ED4A77">
        <w:trPr>
          <w:trHeight w:val="324"/>
          <w:del w:id="203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1" w14:textId="1F7DF37E" w:rsidR="00ED4A77" w:rsidRPr="000F369F" w:rsidDel="008C357C" w:rsidRDefault="00ED4A77" w:rsidP="00B6582B">
            <w:pPr>
              <w:widowControl/>
              <w:rPr>
                <w:del w:id="20385" w:author="ST1-ChihWei" w:date="2020-07-14T15:45:00Z"/>
                <w:rFonts w:ascii="標楷體" w:hAnsi="標楷體"/>
                <w:color w:val="000000"/>
                <w:kern w:val="0"/>
              </w:rPr>
            </w:pPr>
            <w:del w:id="203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PT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52" w14:textId="2DFD3B1D" w:rsidR="00ED4A77" w:rsidRPr="00327459" w:rsidDel="008C357C" w:rsidRDefault="00ED4A77">
            <w:pPr>
              <w:rPr>
                <w:del w:id="20387" w:author="ST1-ChihWei" w:date="2020-07-14T15:45:00Z"/>
                <w:rFonts w:eastAsia="新細明體"/>
                <w:color w:val="000000"/>
              </w:rPr>
            </w:pPr>
            <w:del w:id="20388" w:author="ST1-ChihWei" w:date="2020-07-14T15:45:00Z">
              <w:r w:rsidRPr="00327459" w:rsidDel="008C357C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3" w14:textId="12FD937D" w:rsidR="00ED4A77" w:rsidRPr="000F369F" w:rsidDel="008C357C" w:rsidRDefault="00ED4A77" w:rsidP="00B6582B">
            <w:pPr>
              <w:widowControl/>
              <w:rPr>
                <w:del w:id="20389" w:author="ST1-ChihWei" w:date="2020-07-14T15:45:00Z"/>
                <w:rFonts w:ascii="標楷體" w:hAnsi="標楷體"/>
                <w:color w:val="000000"/>
                <w:kern w:val="0"/>
              </w:rPr>
            </w:pPr>
            <w:del w:id="20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4" w14:textId="6EFFAF6E" w:rsidR="00ED4A77" w:rsidRPr="000F369F" w:rsidDel="008C357C" w:rsidRDefault="00ED4A77" w:rsidP="00B6582B">
            <w:pPr>
              <w:widowControl/>
              <w:jc w:val="center"/>
              <w:rPr>
                <w:del w:id="20391" w:author="ST1-ChihWei" w:date="2020-07-14T15:45:00Z"/>
                <w:rFonts w:ascii="標楷體" w:hAnsi="標楷體"/>
                <w:color w:val="000000"/>
                <w:kern w:val="0"/>
              </w:rPr>
            </w:pPr>
            <w:del w:id="203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5" w14:textId="5132EF48" w:rsidR="00ED4A77" w:rsidRPr="000F369F" w:rsidDel="008C357C" w:rsidRDefault="00ED4A77" w:rsidP="00B6582B">
            <w:pPr>
              <w:widowControl/>
              <w:rPr>
                <w:del w:id="20393" w:author="ST1-ChihWei" w:date="2020-07-14T15:45:00Z"/>
                <w:rFonts w:ascii="標楷體" w:hAnsi="標楷體"/>
                <w:color w:val="000000"/>
                <w:kern w:val="0"/>
              </w:rPr>
            </w:pPr>
            <w:del w:id="203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6" w14:textId="2403E870" w:rsidR="00ED4A77" w:rsidRPr="000F369F" w:rsidDel="008C357C" w:rsidRDefault="00ED4A77" w:rsidP="00B6582B">
            <w:pPr>
              <w:widowControl/>
              <w:rPr>
                <w:del w:id="20395" w:author="ST1-ChihWei" w:date="2020-07-14T15:45:00Z"/>
                <w:rFonts w:ascii="標楷體" w:hAnsi="標楷體"/>
                <w:color w:val="000000"/>
                <w:kern w:val="0"/>
              </w:rPr>
            </w:pPr>
            <w:del w:id="20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7" w14:textId="178A256C" w:rsidR="00ED4A77" w:rsidRPr="000F369F" w:rsidDel="008C357C" w:rsidRDefault="00ED4A77" w:rsidP="00B6582B">
            <w:pPr>
              <w:widowControl/>
              <w:jc w:val="center"/>
              <w:rPr>
                <w:del w:id="20397" w:author="ST1-ChihWei" w:date="2020-07-14T15:45:00Z"/>
                <w:rFonts w:ascii="標楷體" w:hAnsi="標楷體"/>
                <w:color w:val="000000"/>
                <w:kern w:val="0"/>
              </w:rPr>
            </w:pPr>
            <w:del w:id="203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60" w14:textId="6C8BDD9A" w:rsidTr="00ED4A77">
        <w:trPr>
          <w:trHeight w:val="324"/>
          <w:del w:id="203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9" w14:textId="5E843AD3" w:rsidR="00ED4A77" w:rsidRPr="000F369F" w:rsidDel="008C357C" w:rsidRDefault="00ED4A77" w:rsidP="00B6582B">
            <w:pPr>
              <w:widowControl/>
              <w:rPr>
                <w:del w:id="20400" w:author="ST1-ChihWei" w:date="2020-07-14T15:45:00Z"/>
                <w:rFonts w:ascii="標楷體" w:hAnsi="標楷體"/>
                <w:color w:val="000000"/>
                <w:kern w:val="0"/>
              </w:rPr>
            </w:pPr>
            <w:del w:id="204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5A" w14:textId="33891E18" w:rsidR="00ED4A77" w:rsidRPr="00327459" w:rsidDel="008C357C" w:rsidRDefault="00ED4A77">
            <w:pPr>
              <w:rPr>
                <w:del w:id="20402" w:author="ST1-ChihWei" w:date="2020-07-14T15:45:00Z"/>
                <w:rFonts w:eastAsia="新細明體"/>
                <w:color w:val="000000"/>
              </w:rPr>
            </w:pPr>
            <w:del w:id="20403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B" w14:textId="74E776D8" w:rsidR="00ED4A77" w:rsidRPr="000F369F" w:rsidDel="008C357C" w:rsidRDefault="00ED4A77" w:rsidP="00B6582B">
            <w:pPr>
              <w:widowControl/>
              <w:rPr>
                <w:del w:id="20404" w:author="ST1-ChihWei" w:date="2020-07-14T15:45:00Z"/>
                <w:rFonts w:ascii="標楷體" w:hAnsi="標楷體"/>
                <w:color w:val="000000"/>
                <w:kern w:val="0"/>
              </w:rPr>
            </w:pPr>
            <w:del w:id="204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C" w14:textId="68A98FAF" w:rsidR="00ED4A77" w:rsidRPr="000F369F" w:rsidDel="008C357C" w:rsidRDefault="00ED4A77" w:rsidP="00B6582B">
            <w:pPr>
              <w:widowControl/>
              <w:jc w:val="center"/>
              <w:rPr>
                <w:del w:id="20406" w:author="ST1-ChihWei" w:date="2020-07-14T15:45:00Z"/>
                <w:rFonts w:ascii="標楷體" w:hAnsi="標楷體"/>
                <w:color w:val="000000"/>
                <w:kern w:val="0"/>
              </w:rPr>
            </w:pPr>
            <w:del w:id="204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D" w14:textId="535BD097" w:rsidR="00ED4A77" w:rsidRPr="000F369F" w:rsidDel="008C357C" w:rsidRDefault="00ED4A77" w:rsidP="00B6582B">
            <w:pPr>
              <w:widowControl/>
              <w:rPr>
                <w:del w:id="20408" w:author="ST1-ChihWei" w:date="2020-07-14T15:45:00Z"/>
                <w:rFonts w:ascii="標楷體" w:hAnsi="標楷體"/>
                <w:color w:val="000000"/>
                <w:kern w:val="0"/>
              </w:rPr>
            </w:pPr>
            <w:del w:id="204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E" w14:textId="28FAC740" w:rsidR="00ED4A77" w:rsidRPr="000F369F" w:rsidDel="008C357C" w:rsidRDefault="00ED4A77" w:rsidP="00B6582B">
            <w:pPr>
              <w:widowControl/>
              <w:rPr>
                <w:del w:id="20410" w:author="ST1-ChihWei" w:date="2020-07-14T15:45:00Z"/>
                <w:rFonts w:ascii="標楷體" w:hAnsi="標楷體"/>
                <w:color w:val="000000"/>
                <w:kern w:val="0"/>
              </w:rPr>
            </w:pPr>
            <w:del w:id="204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5F" w14:textId="0CE9486B" w:rsidR="00ED4A77" w:rsidRPr="000F369F" w:rsidDel="008C357C" w:rsidRDefault="00ED4A77" w:rsidP="00B6582B">
            <w:pPr>
              <w:widowControl/>
              <w:jc w:val="center"/>
              <w:rPr>
                <w:del w:id="20412" w:author="ST1-ChihWei" w:date="2020-07-14T15:45:00Z"/>
                <w:rFonts w:ascii="標楷體" w:hAnsi="標楷體"/>
                <w:color w:val="000000"/>
                <w:kern w:val="0"/>
              </w:rPr>
            </w:pPr>
            <w:del w:id="204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68" w14:textId="4434D0EB" w:rsidTr="00ED4A77">
        <w:trPr>
          <w:trHeight w:val="324"/>
          <w:del w:id="204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1" w14:textId="2DE65198" w:rsidR="00ED4A77" w:rsidRPr="000F369F" w:rsidDel="008C357C" w:rsidRDefault="00ED4A77" w:rsidP="00B6582B">
            <w:pPr>
              <w:widowControl/>
              <w:rPr>
                <w:del w:id="20415" w:author="ST1-ChihWei" w:date="2020-07-14T15:45:00Z"/>
                <w:rFonts w:ascii="標楷體" w:hAnsi="標楷體"/>
                <w:color w:val="000000"/>
                <w:kern w:val="0"/>
              </w:rPr>
            </w:pPr>
            <w:del w:id="204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62" w14:textId="427DD326" w:rsidR="00ED4A77" w:rsidRPr="00327459" w:rsidDel="008C357C" w:rsidRDefault="00ED4A77">
            <w:pPr>
              <w:rPr>
                <w:del w:id="20417" w:author="ST1-ChihWei" w:date="2020-07-14T15:45:00Z"/>
                <w:rFonts w:eastAsia="新細明體"/>
                <w:color w:val="000000"/>
              </w:rPr>
            </w:pPr>
            <w:del w:id="20418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3" w14:textId="6524FE84" w:rsidR="00ED4A77" w:rsidRPr="000F369F" w:rsidDel="008C357C" w:rsidRDefault="00ED4A77" w:rsidP="00B6582B">
            <w:pPr>
              <w:widowControl/>
              <w:rPr>
                <w:del w:id="20419" w:author="ST1-ChihWei" w:date="2020-07-14T15:45:00Z"/>
                <w:rFonts w:ascii="標楷體" w:hAnsi="標楷體"/>
                <w:color w:val="000000"/>
                <w:kern w:val="0"/>
              </w:rPr>
            </w:pPr>
            <w:del w:id="204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4" w14:textId="0CEFA0B8" w:rsidR="00ED4A77" w:rsidRPr="000F369F" w:rsidDel="008C357C" w:rsidRDefault="00ED4A77" w:rsidP="00B6582B">
            <w:pPr>
              <w:widowControl/>
              <w:jc w:val="center"/>
              <w:rPr>
                <w:del w:id="20421" w:author="ST1-ChihWei" w:date="2020-07-14T15:45:00Z"/>
                <w:rFonts w:ascii="標楷體" w:hAnsi="標楷體"/>
                <w:color w:val="000000"/>
                <w:kern w:val="0"/>
              </w:rPr>
            </w:pPr>
            <w:del w:id="204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5" w14:textId="647188D0" w:rsidR="00ED4A77" w:rsidRPr="000F369F" w:rsidDel="008C357C" w:rsidRDefault="00ED4A77" w:rsidP="00B6582B">
            <w:pPr>
              <w:widowControl/>
              <w:rPr>
                <w:del w:id="20423" w:author="ST1-ChihWei" w:date="2020-07-14T15:45:00Z"/>
                <w:rFonts w:ascii="標楷體" w:hAnsi="標楷體"/>
                <w:color w:val="000000"/>
                <w:kern w:val="0"/>
              </w:rPr>
            </w:pPr>
            <w:del w:id="204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6" w14:textId="2BFBDC38" w:rsidR="00ED4A77" w:rsidRPr="000F369F" w:rsidDel="008C357C" w:rsidRDefault="00ED4A77" w:rsidP="00B6582B">
            <w:pPr>
              <w:widowControl/>
              <w:rPr>
                <w:del w:id="20425" w:author="ST1-ChihWei" w:date="2020-07-14T15:45:00Z"/>
                <w:rFonts w:ascii="標楷體" w:hAnsi="標楷體"/>
                <w:color w:val="000000"/>
                <w:kern w:val="0"/>
              </w:rPr>
            </w:pPr>
            <w:del w:id="204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7" w14:textId="326E1553" w:rsidR="00ED4A77" w:rsidRPr="000F369F" w:rsidDel="008C357C" w:rsidRDefault="00ED4A77" w:rsidP="00B6582B">
            <w:pPr>
              <w:widowControl/>
              <w:jc w:val="center"/>
              <w:rPr>
                <w:del w:id="20427" w:author="ST1-ChihWei" w:date="2020-07-14T15:45:00Z"/>
                <w:rFonts w:ascii="標楷體" w:hAnsi="標楷體"/>
                <w:color w:val="000000"/>
                <w:kern w:val="0"/>
              </w:rPr>
            </w:pPr>
            <w:del w:id="204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70" w14:textId="6BBD2350" w:rsidTr="00ED4A77">
        <w:trPr>
          <w:trHeight w:val="324"/>
          <w:del w:id="204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9" w14:textId="56A8A25A" w:rsidR="00ED4A77" w:rsidRPr="000F369F" w:rsidDel="008C357C" w:rsidRDefault="00ED4A77" w:rsidP="00B6582B">
            <w:pPr>
              <w:widowControl/>
              <w:rPr>
                <w:del w:id="20430" w:author="ST1-ChihWei" w:date="2020-07-14T15:45:00Z"/>
                <w:rFonts w:ascii="標楷體" w:hAnsi="標楷體"/>
                <w:color w:val="000000"/>
                <w:kern w:val="0"/>
              </w:rPr>
            </w:pPr>
            <w:del w:id="204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6A" w14:textId="462F95A8" w:rsidR="00ED4A77" w:rsidRPr="00327459" w:rsidDel="008C357C" w:rsidRDefault="00ED4A77">
            <w:pPr>
              <w:rPr>
                <w:del w:id="20432" w:author="ST1-ChihWei" w:date="2020-07-14T15:45:00Z"/>
                <w:rFonts w:eastAsia="新細明體"/>
                <w:color w:val="000000"/>
              </w:rPr>
            </w:pPr>
            <w:del w:id="20433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B" w14:textId="01AD254E" w:rsidR="00ED4A77" w:rsidRPr="000F369F" w:rsidDel="008C357C" w:rsidRDefault="00ED4A77" w:rsidP="00B6582B">
            <w:pPr>
              <w:widowControl/>
              <w:rPr>
                <w:del w:id="20434" w:author="ST1-ChihWei" w:date="2020-07-14T15:45:00Z"/>
                <w:rFonts w:ascii="標楷體" w:hAnsi="標楷體"/>
                <w:color w:val="000000"/>
                <w:kern w:val="0"/>
              </w:rPr>
            </w:pPr>
            <w:del w:id="204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C" w14:textId="4F9E7C86" w:rsidR="00ED4A77" w:rsidRPr="000F369F" w:rsidDel="008C357C" w:rsidRDefault="00ED4A77" w:rsidP="00B6582B">
            <w:pPr>
              <w:widowControl/>
              <w:jc w:val="center"/>
              <w:rPr>
                <w:del w:id="20436" w:author="ST1-ChihWei" w:date="2020-07-14T15:45:00Z"/>
                <w:rFonts w:ascii="標楷體" w:hAnsi="標楷體"/>
                <w:color w:val="000000"/>
                <w:kern w:val="0"/>
              </w:rPr>
            </w:pPr>
            <w:del w:id="204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D" w14:textId="63DC412D" w:rsidR="00ED4A77" w:rsidRPr="000F369F" w:rsidDel="008C357C" w:rsidRDefault="00ED4A77" w:rsidP="00B6582B">
            <w:pPr>
              <w:widowControl/>
              <w:rPr>
                <w:del w:id="20438" w:author="ST1-ChihWei" w:date="2020-07-14T15:45:00Z"/>
                <w:rFonts w:ascii="標楷體" w:hAnsi="標楷體"/>
                <w:color w:val="000000"/>
                <w:kern w:val="0"/>
              </w:rPr>
            </w:pPr>
            <w:del w:id="204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E" w14:textId="5CD0C28E" w:rsidR="00ED4A77" w:rsidRPr="000F369F" w:rsidDel="008C357C" w:rsidRDefault="00ED4A77" w:rsidP="00B6582B">
            <w:pPr>
              <w:widowControl/>
              <w:rPr>
                <w:del w:id="20440" w:author="ST1-ChihWei" w:date="2020-07-14T15:45:00Z"/>
                <w:rFonts w:ascii="標楷體" w:hAnsi="標楷體"/>
                <w:color w:val="000000"/>
                <w:kern w:val="0"/>
              </w:rPr>
            </w:pPr>
            <w:del w:id="204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6F" w14:textId="489087F8" w:rsidR="00ED4A77" w:rsidRPr="000F369F" w:rsidDel="008C357C" w:rsidRDefault="00ED4A77" w:rsidP="00B6582B">
            <w:pPr>
              <w:widowControl/>
              <w:jc w:val="center"/>
              <w:rPr>
                <w:del w:id="20442" w:author="ST1-ChihWei" w:date="2020-07-14T15:45:00Z"/>
                <w:rFonts w:ascii="標楷體" w:hAnsi="標楷體"/>
                <w:color w:val="000000"/>
                <w:kern w:val="0"/>
              </w:rPr>
            </w:pPr>
            <w:del w:id="204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ED4A77" w:rsidRPr="000F369F" w:rsidDel="008C357C" w14:paraId="196B9878" w14:textId="3CB538E4" w:rsidTr="00ED4A77">
        <w:trPr>
          <w:trHeight w:val="324"/>
          <w:del w:id="204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1" w14:textId="7B6D3BEF" w:rsidR="00ED4A77" w:rsidRPr="000F369F" w:rsidDel="008C357C" w:rsidRDefault="00ED4A77" w:rsidP="00B6582B">
            <w:pPr>
              <w:widowControl/>
              <w:rPr>
                <w:del w:id="20445" w:author="ST1-ChihWei" w:date="2020-07-14T15:45:00Z"/>
                <w:rFonts w:ascii="標楷體" w:hAnsi="標楷體"/>
                <w:color w:val="000000"/>
                <w:kern w:val="0"/>
              </w:rPr>
            </w:pPr>
            <w:del w:id="204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72" w14:textId="4B81511E" w:rsidR="00ED4A77" w:rsidRPr="00327459" w:rsidDel="008C357C" w:rsidRDefault="00ED4A77">
            <w:pPr>
              <w:rPr>
                <w:del w:id="20447" w:author="ST1-ChihWei" w:date="2020-07-14T15:45:00Z"/>
                <w:rFonts w:eastAsia="新細明體"/>
                <w:color w:val="000000"/>
              </w:rPr>
            </w:pPr>
            <w:del w:id="20448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3" w14:textId="33715A1E" w:rsidR="00ED4A77" w:rsidRPr="000F369F" w:rsidDel="008C357C" w:rsidRDefault="00ED4A77" w:rsidP="00B6582B">
            <w:pPr>
              <w:widowControl/>
              <w:rPr>
                <w:del w:id="20449" w:author="ST1-ChihWei" w:date="2020-07-14T15:45:00Z"/>
                <w:rFonts w:ascii="標楷體" w:hAnsi="標楷體"/>
                <w:color w:val="000000"/>
                <w:kern w:val="0"/>
              </w:rPr>
            </w:pPr>
            <w:del w:id="204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4" w14:textId="3CC128CA" w:rsidR="00ED4A77" w:rsidRPr="000F369F" w:rsidDel="008C357C" w:rsidRDefault="00ED4A77" w:rsidP="00B6582B">
            <w:pPr>
              <w:widowControl/>
              <w:jc w:val="center"/>
              <w:rPr>
                <w:del w:id="20451" w:author="ST1-ChihWei" w:date="2020-07-14T15:45:00Z"/>
                <w:rFonts w:ascii="標楷體" w:hAnsi="標楷體"/>
                <w:color w:val="000000"/>
                <w:kern w:val="0"/>
              </w:rPr>
            </w:pPr>
            <w:del w:id="204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5" w14:textId="06B52571" w:rsidR="00ED4A77" w:rsidRPr="000F369F" w:rsidDel="008C357C" w:rsidRDefault="00ED4A77" w:rsidP="00B6582B">
            <w:pPr>
              <w:widowControl/>
              <w:rPr>
                <w:del w:id="20453" w:author="ST1-ChihWei" w:date="2020-07-14T15:45:00Z"/>
                <w:rFonts w:ascii="標楷體" w:hAnsi="標楷體"/>
                <w:color w:val="000000"/>
                <w:kern w:val="0"/>
              </w:rPr>
            </w:pPr>
            <w:del w:id="204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6" w14:textId="78A6BAC0" w:rsidR="00ED4A77" w:rsidRPr="000F369F" w:rsidDel="008C357C" w:rsidRDefault="00ED4A77" w:rsidP="00B6582B">
            <w:pPr>
              <w:widowControl/>
              <w:rPr>
                <w:del w:id="20455" w:author="ST1-ChihWei" w:date="2020-07-14T15:45:00Z"/>
                <w:rFonts w:ascii="標楷體" w:hAnsi="標楷體"/>
                <w:color w:val="000000"/>
                <w:kern w:val="0"/>
              </w:rPr>
            </w:pPr>
            <w:del w:id="204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7" w14:textId="46516C51" w:rsidR="00ED4A77" w:rsidRPr="000F369F" w:rsidDel="008C357C" w:rsidRDefault="00ED4A77" w:rsidP="00B6582B">
            <w:pPr>
              <w:widowControl/>
              <w:jc w:val="center"/>
              <w:rPr>
                <w:del w:id="20457" w:author="ST1-ChihWei" w:date="2020-07-14T15:45:00Z"/>
                <w:rFonts w:ascii="標楷體" w:hAnsi="標楷體"/>
                <w:color w:val="000000"/>
                <w:kern w:val="0"/>
              </w:rPr>
            </w:pPr>
            <w:del w:id="204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879" w14:textId="0F545806" w:rsidR="00C86B81" w:rsidDel="008C357C" w:rsidRDefault="00C86B81" w:rsidP="00FD41EF">
      <w:pPr>
        <w:rPr>
          <w:del w:id="20459" w:author="ST1-ChihWei" w:date="2020-07-14T15:45:00Z"/>
          <w:rFonts w:ascii="標楷體" w:hAnsi="標楷體" w:cs="Microsoft Sans Serif"/>
          <w:sz w:val="20"/>
          <w:szCs w:val="20"/>
        </w:rPr>
      </w:pPr>
    </w:p>
    <w:p w14:paraId="5395E044" w14:textId="6D02E8E9" w:rsidR="001228CF" w:rsidDel="008C357C" w:rsidRDefault="001228CF">
      <w:pPr>
        <w:widowControl/>
        <w:rPr>
          <w:del w:id="20460" w:author="ST1-ChihWei" w:date="2020-07-14T15:45:00Z"/>
          <w:rFonts w:ascii="標楷體" w:hAnsi="標楷體" w:cs="Microsoft Sans Serif"/>
          <w:sz w:val="20"/>
          <w:szCs w:val="20"/>
        </w:rPr>
      </w:pPr>
      <w:del w:id="20461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43D59602" w14:textId="23AE365F" w:rsidR="001228CF" w:rsidRPr="000F369F" w:rsidDel="008C357C" w:rsidRDefault="001228CF" w:rsidP="00FD41EF">
      <w:pPr>
        <w:rPr>
          <w:del w:id="20462" w:author="ST1-ChihWei" w:date="2020-07-14T15:45:00Z"/>
          <w:rFonts w:ascii="標楷體" w:hAnsi="標楷體" w:cs="Microsoft Sans Serif"/>
          <w:sz w:val="20"/>
          <w:szCs w:val="20"/>
        </w:rPr>
      </w:pPr>
    </w:p>
    <w:p w14:paraId="196B987A" w14:textId="2CB84F4D" w:rsidR="00C86B81" w:rsidRPr="000B6496" w:rsidDel="008C357C" w:rsidRDefault="00B6582B" w:rsidP="00FD41EF">
      <w:pPr>
        <w:rPr>
          <w:del w:id="20463" w:author="ST1-ChihWei" w:date="2020-07-14T15:45:00Z"/>
          <w:rFonts w:ascii="標楷體" w:hAnsi="標楷體" w:cs="Microsoft Sans Serif"/>
        </w:rPr>
      </w:pPr>
      <w:del w:id="20464" w:author="ST1-ChihWei" w:date="2020-07-14T15:45:00Z">
        <w:r w:rsidRPr="000B6496" w:rsidDel="008C357C">
          <w:rPr>
            <w:rFonts w:ascii="標楷體" w:hAnsi="標楷體" w:cs="Microsoft Sans Serif" w:hint="eastAsia"/>
          </w:rPr>
          <w:delText>PGM_PARAM</w:delText>
        </w:r>
        <w:r w:rsidRPr="000B6496" w:rsidDel="008C357C">
          <w:rPr>
            <w:rFonts w:ascii="標楷體" w:hAnsi="標楷體" w:cs="Microsoft Sans Serif" w:hint="eastAsia"/>
          </w:rPr>
          <w:tab/>
          <w:delText>程式參數設定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882" w14:textId="2B77CF6B" w:rsidTr="008742B9">
        <w:trPr>
          <w:trHeight w:val="324"/>
          <w:del w:id="2046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B" w14:textId="300B2F06" w:rsidR="00824A22" w:rsidRPr="000F369F" w:rsidDel="008C357C" w:rsidRDefault="00824A22" w:rsidP="00B6582B">
            <w:pPr>
              <w:widowControl/>
              <w:jc w:val="center"/>
              <w:rPr>
                <w:del w:id="2046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46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7C" w14:textId="01B73EA5" w:rsidR="00824A22" w:rsidRPr="00327459" w:rsidDel="008C357C" w:rsidRDefault="00824A22" w:rsidP="00824A22">
            <w:pPr>
              <w:jc w:val="center"/>
              <w:rPr>
                <w:del w:id="20468" w:author="ST1-ChihWei" w:date="2020-07-14T15:45:00Z"/>
                <w:rFonts w:eastAsia="新細明體"/>
                <w:bCs/>
                <w:color w:val="000000"/>
              </w:rPr>
            </w:pPr>
            <w:del w:id="2046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D" w14:textId="67AED6E2" w:rsidR="00824A22" w:rsidRPr="000F369F" w:rsidDel="008C357C" w:rsidRDefault="00824A22" w:rsidP="00B6582B">
            <w:pPr>
              <w:widowControl/>
              <w:jc w:val="center"/>
              <w:rPr>
                <w:del w:id="2047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47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E" w14:textId="12635B89" w:rsidR="00824A22" w:rsidRPr="000F369F" w:rsidDel="008C357C" w:rsidRDefault="00824A22" w:rsidP="00B6582B">
            <w:pPr>
              <w:widowControl/>
              <w:jc w:val="center"/>
              <w:rPr>
                <w:del w:id="2047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47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7F" w14:textId="12F6F1C1" w:rsidR="00824A22" w:rsidRPr="000F369F" w:rsidDel="008C357C" w:rsidRDefault="00824A22" w:rsidP="00B6582B">
            <w:pPr>
              <w:widowControl/>
              <w:jc w:val="center"/>
              <w:rPr>
                <w:del w:id="2047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47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0" w14:textId="4765757E" w:rsidR="00824A22" w:rsidRPr="000F369F" w:rsidDel="008C357C" w:rsidRDefault="00824A22" w:rsidP="00B6582B">
            <w:pPr>
              <w:widowControl/>
              <w:jc w:val="center"/>
              <w:rPr>
                <w:del w:id="20476" w:author="ST1-ChihWei" w:date="2020-07-14T15:45:00Z"/>
                <w:rFonts w:ascii="標楷體" w:hAnsi="標楷體"/>
                <w:color w:val="000000"/>
                <w:kern w:val="0"/>
              </w:rPr>
            </w:pPr>
            <w:del w:id="204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1" w14:textId="6EE6E8A4" w:rsidR="00824A22" w:rsidRPr="000F369F" w:rsidDel="008C357C" w:rsidRDefault="00824A22" w:rsidP="00B6582B">
            <w:pPr>
              <w:widowControl/>
              <w:jc w:val="center"/>
              <w:rPr>
                <w:del w:id="2047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47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8742B9" w:rsidRPr="000F369F" w:rsidDel="008C357C" w14:paraId="196B988A" w14:textId="4BFC992B" w:rsidTr="008742B9">
        <w:trPr>
          <w:trHeight w:val="324"/>
          <w:del w:id="204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3" w14:textId="430E44B0" w:rsidR="008742B9" w:rsidRPr="000F369F" w:rsidDel="008C357C" w:rsidRDefault="008742B9" w:rsidP="00B6582B">
            <w:pPr>
              <w:widowControl/>
              <w:rPr>
                <w:del w:id="20481" w:author="ST1-ChihWei" w:date="2020-07-14T15:45:00Z"/>
                <w:rFonts w:ascii="標楷體" w:hAnsi="標楷體"/>
                <w:color w:val="000000"/>
                <w:kern w:val="0"/>
              </w:rPr>
            </w:pPr>
            <w:del w:id="204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GM_PARA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84" w14:textId="348A0580" w:rsidR="008742B9" w:rsidRPr="00327459" w:rsidDel="008C357C" w:rsidRDefault="008742B9">
            <w:pPr>
              <w:rPr>
                <w:del w:id="20483" w:author="ST1-ChihWei" w:date="2020-07-14T15:45:00Z"/>
                <w:rFonts w:eastAsia="新細明體"/>
                <w:color w:val="000000"/>
              </w:rPr>
            </w:pPr>
            <w:del w:id="20484" w:author="ST1-ChihWei" w:date="2020-07-14T15:45:00Z">
              <w:r w:rsidRPr="00327459" w:rsidDel="008C357C">
                <w:rPr>
                  <w:color w:val="000000"/>
                </w:rPr>
                <w:delText>參數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5" w14:textId="186EAB1B" w:rsidR="008742B9" w:rsidRPr="000F369F" w:rsidDel="008C357C" w:rsidRDefault="008742B9" w:rsidP="00B6582B">
            <w:pPr>
              <w:widowControl/>
              <w:rPr>
                <w:del w:id="20485" w:author="ST1-ChihWei" w:date="2020-07-14T15:45:00Z"/>
                <w:rFonts w:ascii="標楷體" w:hAnsi="標楷體"/>
                <w:color w:val="000000"/>
                <w:kern w:val="0"/>
              </w:rPr>
            </w:pPr>
            <w:del w:id="204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6" w14:textId="68A3FA68" w:rsidR="008742B9" w:rsidRPr="000F369F" w:rsidDel="008C357C" w:rsidRDefault="008742B9" w:rsidP="00B6582B">
            <w:pPr>
              <w:widowControl/>
              <w:jc w:val="center"/>
              <w:rPr>
                <w:del w:id="20487" w:author="ST1-ChihWei" w:date="2020-07-14T15:45:00Z"/>
                <w:rFonts w:ascii="標楷體" w:hAnsi="標楷體"/>
                <w:color w:val="000000"/>
                <w:kern w:val="0"/>
              </w:rPr>
            </w:pPr>
            <w:del w:id="204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7" w14:textId="70CA82CD" w:rsidR="008742B9" w:rsidRPr="000F369F" w:rsidDel="008C357C" w:rsidRDefault="008742B9" w:rsidP="00B6582B">
            <w:pPr>
              <w:widowControl/>
              <w:rPr>
                <w:del w:id="20489" w:author="ST1-ChihWei" w:date="2020-07-14T15:45:00Z"/>
                <w:rFonts w:ascii="標楷體" w:hAnsi="標楷體"/>
                <w:color w:val="000000"/>
                <w:kern w:val="0"/>
              </w:rPr>
            </w:pPr>
            <w:del w:id="204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8" w14:textId="04451979" w:rsidR="008742B9" w:rsidRPr="008742B9" w:rsidDel="008C357C" w:rsidRDefault="008742B9" w:rsidP="008742B9">
            <w:pPr>
              <w:rPr>
                <w:del w:id="20491" w:author="ST1-ChihWei" w:date="2020-07-14T15:45:00Z"/>
                <w:rFonts w:eastAsia="新細明體"/>
                <w:color w:val="000000"/>
              </w:rPr>
            </w:pPr>
            <w:del w:id="20492" w:author="ST1-ChihWei" w:date="2020-07-14T15:45:00Z">
              <w:r w:rsidDel="008C357C">
                <w:rPr>
                  <w:color w:val="000000"/>
                </w:rPr>
                <w:delText>程式名稱</w:delText>
              </w:r>
              <w:r w:rsidDel="008C357C">
                <w:rPr>
                  <w:color w:val="000000"/>
                </w:rPr>
                <w:delText>,</w:delText>
              </w:r>
              <w:r w:rsidDel="008C357C">
                <w:rPr>
                  <w:color w:val="000000"/>
                </w:rPr>
                <w:delText>交易代號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9" w14:textId="0DD553CD" w:rsidR="008742B9" w:rsidRPr="000F369F" w:rsidDel="008C357C" w:rsidRDefault="008742B9" w:rsidP="00B6582B">
            <w:pPr>
              <w:widowControl/>
              <w:jc w:val="center"/>
              <w:rPr>
                <w:del w:id="20493" w:author="ST1-ChihWei" w:date="2020-07-14T15:45:00Z"/>
                <w:rFonts w:ascii="標楷體" w:hAnsi="標楷體"/>
                <w:color w:val="000000"/>
                <w:kern w:val="0"/>
              </w:rPr>
            </w:pPr>
            <w:del w:id="204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8742B9" w:rsidRPr="000F369F" w:rsidDel="008C357C" w14:paraId="196B9892" w14:textId="40382D79" w:rsidTr="008742B9">
        <w:trPr>
          <w:trHeight w:val="324"/>
          <w:del w:id="204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B" w14:textId="1AC2A998" w:rsidR="008742B9" w:rsidRPr="000F369F" w:rsidDel="008C357C" w:rsidRDefault="008742B9" w:rsidP="00B6582B">
            <w:pPr>
              <w:widowControl/>
              <w:rPr>
                <w:del w:id="20496" w:author="ST1-ChihWei" w:date="2020-07-14T15:45:00Z"/>
                <w:rFonts w:ascii="標楷體" w:hAnsi="標楷體"/>
                <w:color w:val="000000"/>
                <w:kern w:val="0"/>
              </w:rPr>
            </w:pPr>
            <w:del w:id="204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RAM_DESC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8C" w14:textId="3F6C2534" w:rsidR="008742B9" w:rsidRPr="00327459" w:rsidDel="008C357C" w:rsidRDefault="008742B9">
            <w:pPr>
              <w:rPr>
                <w:del w:id="20498" w:author="ST1-ChihWei" w:date="2020-07-14T15:45:00Z"/>
                <w:rFonts w:eastAsia="新細明體"/>
                <w:color w:val="000000"/>
              </w:rPr>
            </w:pPr>
            <w:del w:id="20499" w:author="ST1-ChihWei" w:date="2020-07-14T15:45:00Z">
              <w:r w:rsidRPr="00327459" w:rsidDel="008C357C">
                <w:rPr>
                  <w:color w:val="000000"/>
                </w:rPr>
                <w:delText>參數說明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D" w14:textId="419648F5" w:rsidR="008742B9" w:rsidRPr="000F369F" w:rsidDel="008C357C" w:rsidRDefault="008742B9" w:rsidP="00B6582B">
            <w:pPr>
              <w:widowControl/>
              <w:rPr>
                <w:del w:id="20500" w:author="ST1-ChihWei" w:date="2020-07-14T15:45:00Z"/>
                <w:rFonts w:ascii="標楷體" w:hAnsi="標楷體"/>
                <w:color w:val="000000"/>
                <w:kern w:val="0"/>
              </w:rPr>
            </w:pPr>
            <w:del w:id="205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E" w14:textId="01A6A8CB" w:rsidR="008742B9" w:rsidRPr="000F369F" w:rsidDel="008C357C" w:rsidRDefault="008742B9" w:rsidP="00B6582B">
            <w:pPr>
              <w:widowControl/>
              <w:jc w:val="center"/>
              <w:rPr>
                <w:del w:id="20502" w:author="ST1-ChihWei" w:date="2020-07-14T15:45:00Z"/>
                <w:rFonts w:ascii="標楷體" w:hAnsi="標楷體"/>
                <w:color w:val="000000"/>
                <w:kern w:val="0"/>
              </w:rPr>
            </w:pPr>
            <w:del w:id="205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8F" w14:textId="0B8106CF" w:rsidR="008742B9" w:rsidRPr="000F369F" w:rsidDel="008C357C" w:rsidRDefault="008742B9" w:rsidP="00B6582B">
            <w:pPr>
              <w:widowControl/>
              <w:rPr>
                <w:del w:id="20504" w:author="ST1-ChihWei" w:date="2020-07-14T15:45:00Z"/>
                <w:rFonts w:ascii="標楷體" w:hAnsi="標楷體"/>
                <w:color w:val="000000"/>
                <w:kern w:val="0"/>
              </w:rPr>
            </w:pPr>
            <w:del w:id="205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0" w14:textId="3D58F265" w:rsidR="008742B9" w:rsidRPr="000F369F" w:rsidDel="008C357C" w:rsidRDefault="008742B9" w:rsidP="00B6582B">
            <w:pPr>
              <w:widowControl/>
              <w:rPr>
                <w:del w:id="20506" w:author="ST1-ChihWei" w:date="2020-07-14T15:45:00Z"/>
                <w:rFonts w:ascii="標楷體" w:hAnsi="標楷體"/>
                <w:color w:val="000000"/>
                <w:kern w:val="0"/>
              </w:rPr>
            </w:pPr>
            <w:del w:id="205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1" w14:textId="00DD2DF1" w:rsidR="008742B9" w:rsidRPr="000F369F" w:rsidDel="008C357C" w:rsidRDefault="008742B9" w:rsidP="00B6582B">
            <w:pPr>
              <w:widowControl/>
              <w:jc w:val="center"/>
              <w:rPr>
                <w:del w:id="20508" w:author="ST1-ChihWei" w:date="2020-07-14T15:45:00Z"/>
                <w:rFonts w:ascii="標楷體" w:hAnsi="標楷體"/>
                <w:color w:val="000000"/>
                <w:kern w:val="0"/>
              </w:rPr>
            </w:pPr>
            <w:del w:id="205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42B9" w:rsidRPr="000F369F" w:rsidDel="008C357C" w14:paraId="196B989A" w14:textId="60B8D2A2" w:rsidTr="008742B9">
        <w:trPr>
          <w:trHeight w:val="324"/>
          <w:del w:id="205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3" w14:textId="07D4C9CF" w:rsidR="008742B9" w:rsidRPr="000F369F" w:rsidDel="008C357C" w:rsidRDefault="008742B9" w:rsidP="00B6582B">
            <w:pPr>
              <w:widowControl/>
              <w:rPr>
                <w:del w:id="20511" w:author="ST1-ChihWei" w:date="2020-07-14T15:45:00Z"/>
                <w:rFonts w:ascii="標楷體" w:hAnsi="標楷體"/>
                <w:color w:val="000000"/>
                <w:kern w:val="0"/>
              </w:rPr>
            </w:pPr>
            <w:del w:id="205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RAM_VAL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94" w14:textId="62F5F634" w:rsidR="008742B9" w:rsidRPr="00327459" w:rsidDel="008C357C" w:rsidRDefault="008742B9">
            <w:pPr>
              <w:rPr>
                <w:del w:id="20513" w:author="ST1-ChihWei" w:date="2020-07-14T15:45:00Z"/>
                <w:rFonts w:eastAsia="新細明體"/>
                <w:color w:val="000000"/>
              </w:rPr>
            </w:pPr>
            <w:del w:id="20514" w:author="ST1-ChihWei" w:date="2020-07-14T15:45:00Z">
              <w:r w:rsidRPr="00327459" w:rsidDel="008C357C">
                <w:rPr>
                  <w:color w:val="000000"/>
                </w:rPr>
                <w:delText>參數值</w:delText>
              </w:r>
              <w:r w:rsidRPr="00327459" w:rsidDel="008C357C">
                <w:rPr>
                  <w:color w:val="000000"/>
                </w:rPr>
                <w:delText xml:space="preserve">  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5" w14:textId="57F2D821" w:rsidR="008742B9" w:rsidRPr="000F369F" w:rsidDel="008C357C" w:rsidRDefault="008742B9" w:rsidP="00B6582B">
            <w:pPr>
              <w:widowControl/>
              <w:rPr>
                <w:del w:id="20515" w:author="ST1-ChihWei" w:date="2020-07-14T15:45:00Z"/>
                <w:rFonts w:ascii="標楷體" w:hAnsi="標楷體"/>
                <w:color w:val="000000"/>
                <w:kern w:val="0"/>
              </w:rPr>
            </w:pPr>
            <w:del w:id="20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00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6" w14:textId="12E91933" w:rsidR="008742B9" w:rsidRPr="000F369F" w:rsidDel="008C357C" w:rsidRDefault="008742B9" w:rsidP="00B6582B">
            <w:pPr>
              <w:widowControl/>
              <w:jc w:val="center"/>
              <w:rPr>
                <w:del w:id="20517" w:author="ST1-ChihWei" w:date="2020-07-14T15:45:00Z"/>
                <w:rFonts w:ascii="標楷體" w:hAnsi="標楷體"/>
                <w:color w:val="000000"/>
                <w:kern w:val="0"/>
              </w:rPr>
            </w:pPr>
            <w:del w:id="205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7" w14:textId="11224CB3" w:rsidR="008742B9" w:rsidRPr="000F369F" w:rsidDel="008C357C" w:rsidRDefault="008742B9" w:rsidP="00B6582B">
            <w:pPr>
              <w:widowControl/>
              <w:rPr>
                <w:del w:id="20519" w:author="ST1-ChihWei" w:date="2020-07-14T15:45:00Z"/>
                <w:rFonts w:ascii="標楷體" w:hAnsi="標楷體"/>
                <w:color w:val="000000"/>
                <w:kern w:val="0"/>
              </w:rPr>
            </w:pPr>
            <w:del w:id="205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8" w14:textId="4F472D99" w:rsidR="008742B9" w:rsidRPr="000F369F" w:rsidDel="008C357C" w:rsidRDefault="008742B9" w:rsidP="00B6582B">
            <w:pPr>
              <w:widowControl/>
              <w:rPr>
                <w:del w:id="20521" w:author="ST1-ChihWei" w:date="2020-07-14T15:45:00Z"/>
                <w:rFonts w:ascii="標楷體" w:hAnsi="標楷體"/>
                <w:color w:val="000000"/>
                <w:kern w:val="0"/>
              </w:rPr>
            </w:pPr>
            <w:del w:id="20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9" w14:textId="23D5EB83" w:rsidR="008742B9" w:rsidRPr="000F369F" w:rsidDel="008C357C" w:rsidRDefault="008742B9" w:rsidP="00B6582B">
            <w:pPr>
              <w:widowControl/>
              <w:jc w:val="center"/>
              <w:rPr>
                <w:del w:id="20523" w:author="ST1-ChihWei" w:date="2020-07-14T15:45:00Z"/>
                <w:rFonts w:ascii="標楷體" w:hAnsi="標楷體"/>
                <w:color w:val="000000"/>
                <w:kern w:val="0"/>
              </w:rPr>
            </w:pPr>
            <w:del w:id="205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42B9" w:rsidRPr="000F369F" w:rsidDel="008C357C" w14:paraId="196B98A2" w14:textId="630E8A24" w:rsidTr="008742B9">
        <w:trPr>
          <w:trHeight w:val="324"/>
          <w:del w:id="205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B" w14:textId="11B23E9D" w:rsidR="008742B9" w:rsidRPr="000F369F" w:rsidDel="008C357C" w:rsidRDefault="008742B9" w:rsidP="00B6582B">
            <w:pPr>
              <w:widowControl/>
              <w:rPr>
                <w:del w:id="20526" w:author="ST1-ChihWei" w:date="2020-07-14T15:45:00Z"/>
                <w:rFonts w:ascii="標楷體" w:hAnsi="標楷體"/>
                <w:color w:val="000000"/>
                <w:kern w:val="0"/>
              </w:rPr>
            </w:pPr>
            <w:del w:id="205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9C" w14:textId="1A896621" w:rsidR="008742B9" w:rsidRPr="00327459" w:rsidDel="008C357C" w:rsidRDefault="008742B9">
            <w:pPr>
              <w:rPr>
                <w:del w:id="20528" w:author="ST1-ChihWei" w:date="2020-07-14T15:45:00Z"/>
                <w:rFonts w:eastAsia="新細明體"/>
                <w:color w:val="000000"/>
              </w:rPr>
            </w:pPr>
            <w:del w:id="20529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D" w14:textId="72148CCB" w:rsidR="008742B9" w:rsidRPr="000F369F" w:rsidDel="008C357C" w:rsidRDefault="008742B9" w:rsidP="00B6582B">
            <w:pPr>
              <w:widowControl/>
              <w:rPr>
                <w:del w:id="20530" w:author="ST1-ChihWei" w:date="2020-07-14T15:45:00Z"/>
                <w:rFonts w:ascii="標楷體" w:hAnsi="標楷體"/>
                <w:color w:val="000000"/>
                <w:kern w:val="0"/>
              </w:rPr>
            </w:pPr>
            <w:del w:id="20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E" w14:textId="1A65E8E9" w:rsidR="008742B9" w:rsidRPr="000F369F" w:rsidDel="008C357C" w:rsidRDefault="008742B9" w:rsidP="00B6582B">
            <w:pPr>
              <w:widowControl/>
              <w:jc w:val="center"/>
              <w:rPr>
                <w:del w:id="20532" w:author="ST1-ChihWei" w:date="2020-07-14T15:45:00Z"/>
                <w:rFonts w:ascii="標楷體" w:hAnsi="標楷體"/>
                <w:color w:val="000000"/>
                <w:kern w:val="0"/>
              </w:rPr>
            </w:pPr>
            <w:del w:id="205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9F" w14:textId="1CEBD01D" w:rsidR="008742B9" w:rsidRPr="000F369F" w:rsidDel="008C357C" w:rsidRDefault="008742B9" w:rsidP="00B6582B">
            <w:pPr>
              <w:widowControl/>
              <w:rPr>
                <w:del w:id="20534" w:author="ST1-ChihWei" w:date="2020-07-14T15:45:00Z"/>
                <w:rFonts w:ascii="標楷體" w:hAnsi="標楷體"/>
                <w:color w:val="000000"/>
                <w:kern w:val="0"/>
              </w:rPr>
            </w:pPr>
            <w:del w:id="205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0" w14:textId="79B962D9" w:rsidR="008742B9" w:rsidRPr="000F369F" w:rsidDel="008C357C" w:rsidRDefault="008742B9" w:rsidP="00B6582B">
            <w:pPr>
              <w:widowControl/>
              <w:rPr>
                <w:del w:id="20536" w:author="ST1-ChihWei" w:date="2020-07-14T15:45:00Z"/>
                <w:rFonts w:ascii="標楷體" w:hAnsi="標楷體"/>
                <w:color w:val="000000"/>
                <w:kern w:val="0"/>
              </w:rPr>
            </w:pPr>
            <w:del w:id="20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1" w14:textId="4965D7A4" w:rsidR="008742B9" w:rsidRPr="000F369F" w:rsidDel="008C357C" w:rsidRDefault="008742B9" w:rsidP="00B6582B">
            <w:pPr>
              <w:widowControl/>
              <w:jc w:val="center"/>
              <w:rPr>
                <w:del w:id="20538" w:author="ST1-ChihWei" w:date="2020-07-14T15:45:00Z"/>
                <w:rFonts w:ascii="標楷體" w:hAnsi="標楷體"/>
                <w:color w:val="000000"/>
                <w:kern w:val="0"/>
              </w:rPr>
            </w:pPr>
            <w:del w:id="205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42B9" w:rsidRPr="000F369F" w:rsidDel="008C357C" w14:paraId="196B98AA" w14:textId="1DDD11DD" w:rsidTr="008742B9">
        <w:trPr>
          <w:trHeight w:val="324"/>
          <w:del w:id="205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3" w14:textId="1E1D2B60" w:rsidR="008742B9" w:rsidRPr="000F369F" w:rsidDel="008C357C" w:rsidRDefault="008742B9" w:rsidP="00B6582B">
            <w:pPr>
              <w:widowControl/>
              <w:rPr>
                <w:del w:id="20541" w:author="ST1-ChihWei" w:date="2020-07-14T15:45:00Z"/>
                <w:rFonts w:ascii="標楷體" w:hAnsi="標楷體"/>
                <w:color w:val="000000"/>
                <w:kern w:val="0"/>
              </w:rPr>
            </w:pPr>
            <w:del w:id="20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A4" w14:textId="3B68148A" w:rsidR="008742B9" w:rsidRPr="00327459" w:rsidDel="008C357C" w:rsidRDefault="008742B9">
            <w:pPr>
              <w:rPr>
                <w:del w:id="20543" w:author="ST1-ChihWei" w:date="2020-07-14T15:45:00Z"/>
                <w:rFonts w:eastAsia="新細明體"/>
                <w:color w:val="000000"/>
              </w:rPr>
            </w:pPr>
            <w:del w:id="20544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5" w14:textId="59898E3F" w:rsidR="008742B9" w:rsidRPr="000F369F" w:rsidDel="008C357C" w:rsidRDefault="008742B9" w:rsidP="00B6582B">
            <w:pPr>
              <w:widowControl/>
              <w:rPr>
                <w:del w:id="20545" w:author="ST1-ChihWei" w:date="2020-07-14T15:45:00Z"/>
                <w:rFonts w:ascii="標楷體" w:hAnsi="標楷體"/>
                <w:color w:val="000000"/>
                <w:kern w:val="0"/>
              </w:rPr>
            </w:pPr>
            <w:del w:id="205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6" w14:textId="0FD47D12" w:rsidR="008742B9" w:rsidRPr="000F369F" w:rsidDel="008C357C" w:rsidRDefault="008742B9" w:rsidP="00B6582B">
            <w:pPr>
              <w:widowControl/>
              <w:jc w:val="center"/>
              <w:rPr>
                <w:del w:id="20547" w:author="ST1-ChihWei" w:date="2020-07-14T15:45:00Z"/>
                <w:rFonts w:ascii="標楷體" w:hAnsi="標楷體"/>
                <w:color w:val="000000"/>
                <w:kern w:val="0"/>
              </w:rPr>
            </w:pPr>
            <w:del w:id="205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7" w14:textId="4B3BCEDD" w:rsidR="008742B9" w:rsidRPr="000F369F" w:rsidDel="008C357C" w:rsidRDefault="008742B9" w:rsidP="00B6582B">
            <w:pPr>
              <w:widowControl/>
              <w:rPr>
                <w:del w:id="20549" w:author="ST1-ChihWei" w:date="2020-07-14T15:45:00Z"/>
                <w:rFonts w:ascii="標楷體" w:hAnsi="標楷體"/>
                <w:color w:val="000000"/>
                <w:kern w:val="0"/>
              </w:rPr>
            </w:pPr>
            <w:del w:id="205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8" w14:textId="3A6B5E9B" w:rsidR="008742B9" w:rsidRPr="000F369F" w:rsidDel="008C357C" w:rsidRDefault="008742B9" w:rsidP="00B6582B">
            <w:pPr>
              <w:widowControl/>
              <w:rPr>
                <w:del w:id="20551" w:author="ST1-ChihWei" w:date="2020-07-14T15:45:00Z"/>
                <w:rFonts w:ascii="標楷體" w:hAnsi="標楷體"/>
                <w:color w:val="000000"/>
                <w:kern w:val="0"/>
              </w:rPr>
            </w:pPr>
            <w:del w:id="205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9" w14:textId="15B362AC" w:rsidR="008742B9" w:rsidRPr="000F369F" w:rsidDel="008C357C" w:rsidRDefault="008742B9" w:rsidP="00B6582B">
            <w:pPr>
              <w:widowControl/>
              <w:jc w:val="center"/>
              <w:rPr>
                <w:del w:id="20553" w:author="ST1-ChihWei" w:date="2020-07-14T15:45:00Z"/>
                <w:rFonts w:ascii="標楷體" w:hAnsi="標楷體"/>
                <w:color w:val="000000"/>
                <w:kern w:val="0"/>
              </w:rPr>
            </w:pPr>
            <w:del w:id="205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42B9" w:rsidRPr="000F369F" w:rsidDel="008C357C" w14:paraId="196B98B2" w14:textId="0C21C253" w:rsidTr="008742B9">
        <w:trPr>
          <w:trHeight w:val="324"/>
          <w:del w:id="205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B" w14:textId="22FC4216" w:rsidR="008742B9" w:rsidRPr="000F369F" w:rsidDel="008C357C" w:rsidRDefault="008742B9" w:rsidP="00B6582B">
            <w:pPr>
              <w:widowControl/>
              <w:rPr>
                <w:del w:id="20556" w:author="ST1-ChihWei" w:date="2020-07-14T15:45:00Z"/>
                <w:rFonts w:ascii="標楷體" w:hAnsi="標楷體"/>
                <w:color w:val="000000"/>
                <w:kern w:val="0"/>
              </w:rPr>
            </w:pPr>
            <w:del w:id="20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AC" w14:textId="45020634" w:rsidR="008742B9" w:rsidRPr="00327459" w:rsidDel="008C357C" w:rsidRDefault="008742B9">
            <w:pPr>
              <w:rPr>
                <w:del w:id="20558" w:author="ST1-ChihWei" w:date="2020-07-14T15:45:00Z"/>
                <w:rFonts w:eastAsia="新細明體"/>
                <w:color w:val="000000"/>
              </w:rPr>
            </w:pPr>
            <w:del w:id="20559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D" w14:textId="272AD6F2" w:rsidR="008742B9" w:rsidRPr="000F369F" w:rsidDel="008C357C" w:rsidRDefault="008742B9" w:rsidP="00B6582B">
            <w:pPr>
              <w:widowControl/>
              <w:rPr>
                <w:del w:id="20560" w:author="ST1-ChihWei" w:date="2020-07-14T15:45:00Z"/>
                <w:rFonts w:ascii="標楷體" w:hAnsi="標楷體"/>
                <w:color w:val="000000"/>
                <w:kern w:val="0"/>
              </w:rPr>
            </w:pPr>
            <w:del w:id="205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E" w14:textId="4F4B9FAB" w:rsidR="008742B9" w:rsidRPr="000F369F" w:rsidDel="008C357C" w:rsidRDefault="008742B9" w:rsidP="00B6582B">
            <w:pPr>
              <w:widowControl/>
              <w:jc w:val="center"/>
              <w:rPr>
                <w:del w:id="20562" w:author="ST1-ChihWei" w:date="2020-07-14T15:45:00Z"/>
                <w:rFonts w:ascii="標楷體" w:hAnsi="標楷體"/>
                <w:color w:val="000000"/>
                <w:kern w:val="0"/>
              </w:rPr>
            </w:pPr>
            <w:del w:id="205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AF" w14:textId="640190C4" w:rsidR="008742B9" w:rsidRPr="000F369F" w:rsidDel="008C357C" w:rsidRDefault="008742B9" w:rsidP="00B6582B">
            <w:pPr>
              <w:widowControl/>
              <w:rPr>
                <w:del w:id="20564" w:author="ST1-ChihWei" w:date="2020-07-14T15:45:00Z"/>
                <w:rFonts w:ascii="標楷體" w:hAnsi="標楷體"/>
                <w:color w:val="000000"/>
                <w:kern w:val="0"/>
              </w:rPr>
            </w:pPr>
            <w:del w:id="205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0" w14:textId="5A98FA57" w:rsidR="008742B9" w:rsidRPr="000F369F" w:rsidDel="008C357C" w:rsidRDefault="008742B9" w:rsidP="00B6582B">
            <w:pPr>
              <w:widowControl/>
              <w:rPr>
                <w:del w:id="20566" w:author="ST1-ChihWei" w:date="2020-07-14T15:45:00Z"/>
                <w:rFonts w:ascii="標楷體" w:hAnsi="標楷體"/>
                <w:color w:val="000000"/>
                <w:kern w:val="0"/>
              </w:rPr>
            </w:pPr>
            <w:del w:id="205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1" w14:textId="64362477" w:rsidR="008742B9" w:rsidRPr="000F369F" w:rsidDel="008C357C" w:rsidRDefault="008742B9" w:rsidP="00B6582B">
            <w:pPr>
              <w:widowControl/>
              <w:jc w:val="center"/>
              <w:rPr>
                <w:del w:id="20568" w:author="ST1-ChihWei" w:date="2020-07-14T15:45:00Z"/>
                <w:rFonts w:ascii="標楷體" w:hAnsi="標楷體"/>
                <w:color w:val="000000"/>
                <w:kern w:val="0"/>
              </w:rPr>
            </w:pPr>
            <w:del w:id="205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742B9" w:rsidRPr="000F369F" w:rsidDel="008C357C" w14:paraId="196B98BA" w14:textId="2727FCCA" w:rsidTr="008742B9">
        <w:trPr>
          <w:trHeight w:val="324"/>
          <w:del w:id="205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3" w14:textId="5F08DD19" w:rsidR="008742B9" w:rsidRPr="000F369F" w:rsidDel="008C357C" w:rsidRDefault="008742B9" w:rsidP="00B6582B">
            <w:pPr>
              <w:widowControl/>
              <w:rPr>
                <w:del w:id="20571" w:author="ST1-ChihWei" w:date="2020-07-14T15:45:00Z"/>
                <w:rFonts w:ascii="標楷體" w:hAnsi="標楷體"/>
                <w:color w:val="000000"/>
                <w:kern w:val="0"/>
              </w:rPr>
            </w:pPr>
            <w:del w:id="205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B4" w14:textId="765864B3" w:rsidR="008742B9" w:rsidRPr="00327459" w:rsidDel="008C357C" w:rsidRDefault="008742B9">
            <w:pPr>
              <w:rPr>
                <w:del w:id="20573" w:author="ST1-ChihWei" w:date="2020-07-14T15:45:00Z"/>
                <w:rFonts w:eastAsia="新細明體"/>
                <w:color w:val="000000"/>
              </w:rPr>
            </w:pPr>
            <w:del w:id="20574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5" w14:textId="2B2B1368" w:rsidR="008742B9" w:rsidRPr="000F369F" w:rsidDel="008C357C" w:rsidRDefault="008742B9" w:rsidP="00B6582B">
            <w:pPr>
              <w:widowControl/>
              <w:rPr>
                <w:del w:id="20575" w:author="ST1-ChihWei" w:date="2020-07-14T15:45:00Z"/>
                <w:rFonts w:ascii="標楷體" w:hAnsi="標楷體"/>
                <w:color w:val="000000"/>
                <w:kern w:val="0"/>
              </w:rPr>
            </w:pPr>
            <w:del w:id="20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6" w14:textId="091162DD" w:rsidR="008742B9" w:rsidRPr="000F369F" w:rsidDel="008C357C" w:rsidRDefault="008742B9" w:rsidP="00B6582B">
            <w:pPr>
              <w:widowControl/>
              <w:jc w:val="center"/>
              <w:rPr>
                <w:del w:id="20577" w:author="ST1-ChihWei" w:date="2020-07-14T15:45:00Z"/>
                <w:rFonts w:ascii="標楷體" w:hAnsi="標楷體"/>
                <w:color w:val="000000"/>
                <w:kern w:val="0"/>
              </w:rPr>
            </w:pPr>
            <w:del w:id="205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7" w14:textId="5A5C036F" w:rsidR="008742B9" w:rsidRPr="000F369F" w:rsidDel="008C357C" w:rsidRDefault="008742B9" w:rsidP="00B6582B">
            <w:pPr>
              <w:widowControl/>
              <w:rPr>
                <w:del w:id="20579" w:author="ST1-ChihWei" w:date="2020-07-14T15:45:00Z"/>
                <w:rFonts w:ascii="標楷體" w:hAnsi="標楷體"/>
                <w:color w:val="000000"/>
                <w:kern w:val="0"/>
              </w:rPr>
            </w:pPr>
            <w:del w:id="205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8" w14:textId="725047CF" w:rsidR="008742B9" w:rsidRPr="000F369F" w:rsidDel="008C357C" w:rsidRDefault="008742B9" w:rsidP="00B6582B">
            <w:pPr>
              <w:widowControl/>
              <w:rPr>
                <w:del w:id="20581" w:author="ST1-ChihWei" w:date="2020-07-14T15:45:00Z"/>
                <w:rFonts w:ascii="標楷體" w:hAnsi="標楷體"/>
                <w:color w:val="000000"/>
                <w:kern w:val="0"/>
              </w:rPr>
            </w:pPr>
            <w:del w:id="205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9" w14:textId="7CC18569" w:rsidR="008742B9" w:rsidRPr="000F369F" w:rsidDel="008C357C" w:rsidRDefault="008742B9" w:rsidP="00B6582B">
            <w:pPr>
              <w:widowControl/>
              <w:jc w:val="center"/>
              <w:rPr>
                <w:del w:id="20583" w:author="ST1-ChihWei" w:date="2020-07-14T15:45:00Z"/>
                <w:rFonts w:ascii="標楷體" w:hAnsi="標楷體"/>
                <w:color w:val="000000"/>
                <w:kern w:val="0"/>
              </w:rPr>
            </w:pPr>
            <w:del w:id="205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8BB" w14:textId="44199DBC" w:rsidR="00C86B81" w:rsidDel="008C357C" w:rsidRDefault="00C86B81" w:rsidP="00FD41EF">
      <w:pPr>
        <w:rPr>
          <w:del w:id="20585" w:author="ST1-ChihWei" w:date="2020-07-14T15:45:00Z"/>
          <w:rFonts w:ascii="標楷體" w:hAnsi="標楷體" w:cs="Microsoft Sans Serif"/>
          <w:sz w:val="20"/>
          <w:szCs w:val="20"/>
        </w:rPr>
      </w:pPr>
    </w:p>
    <w:p w14:paraId="196B98BD" w14:textId="25C512A9" w:rsidR="00F3517C" w:rsidRPr="000F369F" w:rsidDel="008C357C" w:rsidRDefault="00F3517C" w:rsidP="00FD41EF">
      <w:pPr>
        <w:rPr>
          <w:del w:id="20586" w:author="ST1-ChihWei" w:date="2020-07-14T15:45:00Z"/>
          <w:rFonts w:ascii="標楷體" w:hAnsi="標楷體" w:cs="Microsoft Sans Serif"/>
          <w:sz w:val="20"/>
          <w:szCs w:val="20"/>
        </w:rPr>
      </w:pPr>
    </w:p>
    <w:p w14:paraId="196B98BE" w14:textId="3FB598D0" w:rsidR="00A96964" w:rsidRPr="00F3517C" w:rsidDel="008C357C" w:rsidRDefault="00B6582B" w:rsidP="00FD41EF">
      <w:pPr>
        <w:rPr>
          <w:del w:id="20587" w:author="ST1-ChihWei" w:date="2020-07-14T15:45:00Z"/>
          <w:rFonts w:ascii="標楷體" w:hAnsi="標楷體" w:cs="Microsoft Sans Serif"/>
        </w:rPr>
      </w:pPr>
      <w:del w:id="20588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PROD</w:delText>
        </w:r>
        <w:r w:rsidRPr="00F3517C" w:rsidDel="008C357C">
          <w:rPr>
            <w:rFonts w:ascii="標楷體" w:hAnsi="標楷體" w:cs="Microsoft Sans Serif" w:hint="eastAsia"/>
          </w:rPr>
          <w:tab/>
          <w:delText>商品參數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8C6" w14:textId="18EFE7D7" w:rsidTr="001228CF">
        <w:trPr>
          <w:trHeight w:val="324"/>
          <w:tblHeader/>
          <w:del w:id="20589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BF" w14:textId="0378F504" w:rsidR="00824A22" w:rsidRPr="000F369F" w:rsidDel="008C357C" w:rsidRDefault="00824A22" w:rsidP="00B6582B">
            <w:pPr>
              <w:widowControl/>
              <w:jc w:val="center"/>
              <w:rPr>
                <w:del w:id="2059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59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C0" w14:textId="3726F7AA" w:rsidR="00824A22" w:rsidRPr="00327459" w:rsidDel="008C357C" w:rsidRDefault="00824A22" w:rsidP="00824A22">
            <w:pPr>
              <w:jc w:val="center"/>
              <w:rPr>
                <w:del w:id="20592" w:author="ST1-ChihWei" w:date="2020-07-14T15:45:00Z"/>
                <w:rFonts w:eastAsia="新細明體"/>
                <w:bCs/>
                <w:color w:val="000000"/>
              </w:rPr>
            </w:pPr>
            <w:del w:id="20593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1" w14:textId="016F0B1D" w:rsidR="00824A22" w:rsidRPr="000F369F" w:rsidDel="008C357C" w:rsidRDefault="00824A22" w:rsidP="00B6582B">
            <w:pPr>
              <w:widowControl/>
              <w:jc w:val="center"/>
              <w:rPr>
                <w:del w:id="2059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59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2" w14:textId="4929FA31" w:rsidR="00824A22" w:rsidRPr="000F369F" w:rsidDel="008C357C" w:rsidRDefault="00824A22" w:rsidP="00B6582B">
            <w:pPr>
              <w:widowControl/>
              <w:jc w:val="center"/>
              <w:rPr>
                <w:del w:id="2059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59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3" w14:textId="683B35D9" w:rsidR="00824A22" w:rsidRPr="000F369F" w:rsidDel="008C357C" w:rsidRDefault="00824A22" w:rsidP="00B6582B">
            <w:pPr>
              <w:widowControl/>
              <w:jc w:val="center"/>
              <w:rPr>
                <w:del w:id="2059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59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4" w14:textId="7D666235" w:rsidR="00824A22" w:rsidRPr="000F369F" w:rsidDel="008C357C" w:rsidRDefault="00824A22" w:rsidP="00B6582B">
            <w:pPr>
              <w:widowControl/>
              <w:jc w:val="center"/>
              <w:rPr>
                <w:del w:id="20600" w:author="ST1-ChihWei" w:date="2020-07-14T15:45:00Z"/>
                <w:rFonts w:ascii="標楷體" w:hAnsi="標楷體"/>
                <w:color w:val="000000"/>
                <w:kern w:val="0"/>
              </w:rPr>
            </w:pPr>
            <w:del w:id="206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5" w14:textId="36AFFFAA" w:rsidR="00824A22" w:rsidRPr="000F369F" w:rsidDel="008C357C" w:rsidRDefault="00824A22" w:rsidP="00B6582B">
            <w:pPr>
              <w:widowControl/>
              <w:jc w:val="center"/>
              <w:rPr>
                <w:del w:id="2060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060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70DCE" w:rsidRPr="000F369F" w:rsidDel="008C357C" w14:paraId="196B98CE" w14:textId="1D5924C4" w:rsidTr="008742B9">
        <w:trPr>
          <w:trHeight w:val="324"/>
          <w:del w:id="2060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7" w14:textId="3043A38B" w:rsidR="00C70DCE" w:rsidRPr="000F369F" w:rsidDel="008C357C" w:rsidRDefault="00C70DCE" w:rsidP="00B6582B">
            <w:pPr>
              <w:widowControl/>
              <w:rPr>
                <w:del w:id="20605" w:author="ST1-ChihWei" w:date="2020-07-14T15:45:00Z"/>
                <w:rFonts w:ascii="標楷體" w:hAnsi="標楷體"/>
                <w:color w:val="000000"/>
                <w:kern w:val="0"/>
              </w:rPr>
            </w:pPr>
            <w:del w:id="20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C8" w14:textId="664E74EA" w:rsidR="00C70DCE" w:rsidRPr="00327459" w:rsidDel="008C357C" w:rsidRDefault="00C70DCE">
            <w:pPr>
              <w:rPr>
                <w:del w:id="20607" w:author="ST1-ChihWei" w:date="2020-07-14T15:45:00Z"/>
                <w:rFonts w:eastAsia="新細明體"/>
                <w:color w:val="000000"/>
              </w:rPr>
            </w:pPr>
            <w:del w:id="20608" w:author="ST1-ChihWei" w:date="2020-07-14T15:45:00Z">
              <w:r w:rsidRPr="00327459" w:rsidDel="008C357C">
                <w:rPr>
                  <w:color w:val="000000"/>
                </w:rPr>
                <w:delText>商品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9" w14:textId="66238EC2" w:rsidR="00C70DCE" w:rsidRPr="000F369F" w:rsidDel="008C357C" w:rsidRDefault="00C70DCE" w:rsidP="00B6582B">
            <w:pPr>
              <w:widowControl/>
              <w:rPr>
                <w:del w:id="20609" w:author="ST1-ChihWei" w:date="2020-07-14T15:45:00Z"/>
                <w:rFonts w:ascii="標楷體" w:hAnsi="標楷體"/>
                <w:color w:val="000000"/>
                <w:kern w:val="0"/>
              </w:rPr>
            </w:pPr>
            <w:del w:id="206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A" w14:textId="17BA1C7A" w:rsidR="00C70DCE" w:rsidRPr="000F369F" w:rsidDel="008C357C" w:rsidRDefault="00C70DCE" w:rsidP="00B6582B">
            <w:pPr>
              <w:widowControl/>
              <w:jc w:val="center"/>
              <w:rPr>
                <w:del w:id="20611" w:author="ST1-ChihWei" w:date="2020-07-14T15:45:00Z"/>
                <w:rFonts w:ascii="標楷體" w:hAnsi="標楷體"/>
                <w:color w:val="000000"/>
                <w:kern w:val="0"/>
              </w:rPr>
            </w:pPr>
            <w:del w:id="206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B" w14:textId="7D7CEC1E" w:rsidR="00C70DCE" w:rsidRPr="000F369F" w:rsidDel="008C357C" w:rsidRDefault="00C70DCE" w:rsidP="00B6582B">
            <w:pPr>
              <w:widowControl/>
              <w:rPr>
                <w:del w:id="20613" w:author="ST1-ChihWei" w:date="2020-07-14T15:45:00Z"/>
                <w:rFonts w:ascii="標楷體" w:hAnsi="標楷體"/>
                <w:color w:val="000000"/>
                <w:kern w:val="0"/>
              </w:rPr>
            </w:pPr>
            <w:del w:id="206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C" w14:textId="5FBC5900" w:rsidR="00C70DCE" w:rsidRPr="000F369F" w:rsidDel="008C357C" w:rsidRDefault="00C70DCE" w:rsidP="00B6582B">
            <w:pPr>
              <w:widowControl/>
              <w:rPr>
                <w:del w:id="20615" w:author="ST1-ChihWei" w:date="2020-07-14T15:45:00Z"/>
                <w:rFonts w:ascii="標楷體" w:hAnsi="標楷體"/>
                <w:color w:val="000000"/>
                <w:kern w:val="0"/>
              </w:rPr>
            </w:pPr>
            <w:del w:id="206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D" w14:textId="77DE11AD" w:rsidR="00C70DCE" w:rsidRPr="000F369F" w:rsidDel="008C357C" w:rsidRDefault="00C70DCE" w:rsidP="00B6582B">
            <w:pPr>
              <w:widowControl/>
              <w:jc w:val="center"/>
              <w:rPr>
                <w:del w:id="20617" w:author="ST1-ChihWei" w:date="2020-07-14T15:45:00Z"/>
                <w:rFonts w:ascii="標楷體" w:hAnsi="標楷體"/>
                <w:color w:val="000000"/>
                <w:kern w:val="0"/>
              </w:rPr>
            </w:pPr>
            <w:del w:id="206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8D6" w14:textId="40D2C653" w:rsidTr="008742B9">
        <w:trPr>
          <w:trHeight w:val="324"/>
          <w:del w:id="2061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CF" w14:textId="7313802F" w:rsidR="00C70DCE" w:rsidRPr="000F369F" w:rsidDel="008C357C" w:rsidRDefault="00C70DCE" w:rsidP="00B6582B">
            <w:pPr>
              <w:widowControl/>
              <w:rPr>
                <w:del w:id="20620" w:author="ST1-ChihWei" w:date="2020-07-14T15:45:00Z"/>
                <w:rFonts w:ascii="標楷體" w:hAnsi="標楷體"/>
                <w:color w:val="000000"/>
                <w:kern w:val="0"/>
              </w:rPr>
            </w:pPr>
            <w:del w:id="20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D0" w14:textId="2A247C4D" w:rsidR="00C70DCE" w:rsidRPr="00327459" w:rsidDel="008C357C" w:rsidRDefault="00C70DCE">
            <w:pPr>
              <w:rPr>
                <w:del w:id="20622" w:author="ST1-ChihWei" w:date="2020-07-14T15:45:00Z"/>
                <w:rFonts w:eastAsia="新細明體"/>
                <w:color w:val="000000"/>
              </w:rPr>
            </w:pPr>
            <w:del w:id="20623" w:author="ST1-ChihWei" w:date="2020-07-14T15:45:00Z">
              <w:r w:rsidRPr="00327459" w:rsidDel="008C357C">
                <w:rPr>
                  <w:color w:val="000000"/>
                </w:rPr>
                <w:delText>商品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1" w14:textId="19B509B7" w:rsidR="00C70DCE" w:rsidRPr="000F369F" w:rsidDel="008C357C" w:rsidRDefault="00C70DCE" w:rsidP="00B6582B">
            <w:pPr>
              <w:widowControl/>
              <w:rPr>
                <w:del w:id="20624" w:author="ST1-ChihWei" w:date="2020-07-14T15:45:00Z"/>
                <w:rFonts w:ascii="標楷體" w:hAnsi="標楷體"/>
                <w:color w:val="000000"/>
                <w:kern w:val="0"/>
              </w:rPr>
            </w:pPr>
            <w:del w:id="206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2" w14:textId="7C0532B7" w:rsidR="00C70DCE" w:rsidRPr="000F369F" w:rsidDel="008C357C" w:rsidRDefault="00C70DCE" w:rsidP="00B6582B">
            <w:pPr>
              <w:widowControl/>
              <w:jc w:val="center"/>
              <w:rPr>
                <w:del w:id="20626" w:author="ST1-ChihWei" w:date="2020-07-14T15:45:00Z"/>
                <w:rFonts w:ascii="標楷體" w:hAnsi="標楷體"/>
                <w:color w:val="000000"/>
                <w:kern w:val="0"/>
              </w:rPr>
            </w:pPr>
            <w:del w:id="206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3" w14:textId="7B3BBC25" w:rsidR="00C70DCE" w:rsidRPr="000F369F" w:rsidDel="008C357C" w:rsidRDefault="00C70DCE" w:rsidP="00B6582B">
            <w:pPr>
              <w:widowControl/>
              <w:rPr>
                <w:del w:id="20628" w:author="ST1-ChihWei" w:date="2020-07-14T15:45:00Z"/>
                <w:rFonts w:ascii="標楷體" w:hAnsi="標楷體"/>
                <w:color w:val="000000"/>
                <w:kern w:val="0"/>
              </w:rPr>
            </w:pPr>
            <w:del w:id="206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4" w14:textId="50CF2B58" w:rsidR="00C70DCE" w:rsidRPr="000F369F" w:rsidDel="008C357C" w:rsidRDefault="00C70DCE" w:rsidP="00B6582B">
            <w:pPr>
              <w:widowControl/>
              <w:rPr>
                <w:del w:id="20630" w:author="ST1-ChihWei" w:date="2020-07-14T15:45:00Z"/>
                <w:rFonts w:ascii="標楷體" w:hAnsi="標楷體"/>
                <w:color w:val="000000"/>
                <w:kern w:val="0"/>
              </w:rPr>
            </w:pPr>
            <w:del w:id="206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5" w14:textId="4B957C6A" w:rsidR="00C70DCE" w:rsidRPr="000F369F" w:rsidDel="008C357C" w:rsidRDefault="00C70DCE" w:rsidP="00B6582B">
            <w:pPr>
              <w:widowControl/>
              <w:jc w:val="center"/>
              <w:rPr>
                <w:del w:id="20632" w:author="ST1-ChihWei" w:date="2020-07-14T15:45:00Z"/>
                <w:rFonts w:ascii="標楷體" w:hAnsi="標楷體"/>
                <w:color w:val="000000"/>
                <w:kern w:val="0"/>
              </w:rPr>
            </w:pPr>
            <w:del w:id="206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8DE" w14:textId="3FFC7AFA" w:rsidTr="008742B9">
        <w:trPr>
          <w:trHeight w:val="324"/>
          <w:del w:id="2063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7" w14:textId="6F3764B4" w:rsidR="00C70DCE" w:rsidRPr="000F369F" w:rsidDel="008C357C" w:rsidRDefault="00C70DCE" w:rsidP="00B6582B">
            <w:pPr>
              <w:widowControl/>
              <w:rPr>
                <w:del w:id="20635" w:author="ST1-ChihWei" w:date="2020-07-14T15:45:00Z"/>
                <w:rFonts w:ascii="標楷體" w:hAnsi="標楷體"/>
                <w:color w:val="000000"/>
                <w:kern w:val="0"/>
              </w:rPr>
            </w:pPr>
            <w:del w:id="20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R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D8" w14:textId="37B4B736" w:rsidR="00C70DCE" w:rsidRPr="00327459" w:rsidDel="008C357C" w:rsidRDefault="00C70DCE">
            <w:pPr>
              <w:rPr>
                <w:del w:id="20637" w:author="ST1-ChihWei" w:date="2020-07-14T15:45:00Z"/>
                <w:rFonts w:eastAsia="新細明體"/>
                <w:color w:val="000000"/>
              </w:rPr>
            </w:pPr>
            <w:del w:id="20638" w:author="ST1-ChihWei" w:date="2020-07-14T15:45:00Z">
              <w:r w:rsidRPr="00327459" w:rsidDel="008C357C">
                <w:rPr>
                  <w:color w:val="000000"/>
                </w:rPr>
                <w:delText>商品生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9" w14:textId="3F1CAF10" w:rsidR="00C70DCE" w:rsidRPr="000F369F" w:rsidDel="008C357C" w:rsidRDefault="00C70DCE" w:rsidP="00B6582B">
            <w:pPr>
              <w:widowControl/>
              <w:rPr>
                <w:del w:id="20639" w:author="ST1-ChihWei" w:date="2020-07-14T15:45:00Z"/>
                <w:rFonts w:ascii="標楷體" w:hAnsi="標楷體"/>
                <w:color w:val="000000"/>
                <w:kern w:val="0"/>
              </w:rPr>
            </w:pPr>
            <w:del w:id="206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A" w14:textId="7F37FD09" w:rsidR="00C70DCE" w:rsidRPr="000F369F" w:rsidDel="008C357C" w:rsidRDefault="00C70DCE" w:rsidP="00B6582B">
            <w:pPr>
              <w:widowControl/>
              <w:jc w:val="center"/>
              <w:rPr>
                <w:del w:id="20641" w:author="ST1-ChihWei" w:date="2020-07-14T15:45:00Z"/>
                <w:rFonts w:ascii="標楷體" w:hAnsi="標楷體"/>
                <w:color w:val="000000"/>
                <w:kern w:val="0"/>
              </w:rPr>
            </w:pPr>
            <w:del w:id="206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B" w14:textId="09E5A954" w:rsidR="00C70DCE" w:rsidRPr="000F369F" w:rsidDel="008C357C" w:rsidRDefault="00C70DCE" w:rsidP="00B6582B">
            <w:pPr>
              <w:widowControl/>
              <w:rPr>
                <w:del w:id="20643" w:author="ST1-ChihWei" w:date="2020-07-14T15:45:00Z"/>
                <w:rFonts w:ascii="標楷體" w:hAnsi="標楷體"/>
                <w:color w:val="000000"/>
                <w:kern w:val="0"/>
              </w:rPr>
            </w:pPr>
            <w:del w:id="206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C" w14:textId="1FA5288F" w:rsidR="00C70DCE" w:rsidRPr="000F369F" w:rsidDel="008C357C" w:rsidRDefault="00C70DCE" w:rsidP="00B6582B">
            <w:pPr>
              <w:widowControl/>
              <w:rPr>
                <w:del w:id="20645" w:author="ST1-ChihWei" w:date="2020-07-14T15:45:00Z"/>
                <w:rFonts w:ascii="標楷體" w:hAnsi="標楷體"/>
                <w:color w:val="000000"/>
                <w:kern w:val="0"/>
              </w:rPr>
            </w:pPr>
            <w:del w:id="206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D" w14:textId="27CB5EB1" w:rsidR="00C70DCE" w:rsidRPr="000F369F" w:rsidDel="008C357C" w:rsidRDefault="00C70DCE" w:rsidP="00B6582B">
            <w:pPr>
              <w:widowControl/>
              <w:jc w:val="center"/>
              <w:rPr>
                <w:del w:id="20647" w:author="ST1-ChihWei" w:date="2020-07-14T15:45:00Z"/>
                <w:rFonts w:ascii="標楷體" w:hAnsi="標楷體"/>
                <w:color w:val="000000"/>
                <w:kern w:val="0"/>
              </w:rPr>
            </w:pPr>
            <w:del w:id="206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8E6" w14:textId="7D6E3A05" w:rsidTr="008742B9">
        <w:trPr>
          <w:trHeight w:val="324"/>
          <w:del w:id="2064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DF" w14:textId="1C02D16F" w:rsidR="00C70DCE" w:rsidRPr="000F369F" w:rsidDel="008C357C" w:rsidRDefault="00C70DCE" w:rsidP="00B6582B">
            <w:pPr>
              <w:widowControl/>
              <w:rPr>
                <w:del w:id="20650" w:author="ST1-ChihWei" w:date="2020-07-14T15:45:00Z"/>
                <w:rFonts w:ascii="標楷體" w:hAnsi="標楷體"/>
                <w:color w:val="000000"/>
                <w:kern w:val="0"/>
              </w:rPr>
            </w:pPr>
            <w:del w:id="20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D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E0" w14:textId="5258F41B" w:rsidR="00C70DCE" w:rsidRPr="00327459" w:rsidDel="008C357C" w:rsidRDefault="00C70DCE">
            <w:pPr>
              <w:rPr>
                <w:del w:id="20652" w:author="ST1-ChihWei" w:date="2020-07-14T15:45:00Z"/>
                <w:rFonts w:eastAsia="新細明體"/>
                <w:color w:val="000000"/>
              </w:rPr>
            </w:pPr>
            <w:del w:id="20653" w:author="ST1-ChihWei" w:date="2020-07-14T15:45:00Z">
              <w:r w:rsidRPr="00327459" w:rsidDel="008C357C">
                <w:rPr>
                  <w:color w:val="000000"/>
                </w:rPr>
                <w:delText>商品截止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1" w14:textId="56198ABF" w:rsidR="00C70DCE" w:rsidRPr="000F369F" w:rsidDel="008C357C" w:rsidRDefault="00C70DCE" w:rsidP="00B6582B">
            <w:pPr>
              <w:widowControl/>
              <w:rPr>
                <w:del w:id="20654" w:author="ST1-ChihWei" w:date="2020-07-14T15:45:00Z"/>
                <w:rFonts w:ascii="標楷體" w:hAnsi="標楷體"/>
                <w:color w:val="000000"/>
                <w:kern w:val="0"/>
              </w:rPr>
            </w:pPr>
            <w:del w:id="206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2" w14:textId="0D7BC131" w:rsidR="00C70DCE" w:rsidRPr="000F369F" w:rsidDel="008C357C" w:rsidRDefault="00C70DCE" w:rsidP="00B6582B">
            <w:pPr>
              <w:widowControl/>
              <w:jc w:val="center"/>
              <w:rPr>
                <w:del w:id="20656" w:author="ST1-ChihWei" w:date="2020-07-14T15:45:00Z"/>
                <w:rFonts w:ascii="標楷體" w:hAnsi="標楷體"/>
                <w:color w:val="000000"/>
                <w:kern w:val="0"/>
              </w:rPr>
            </w:pPr>
            <w:del w:id="206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3" w14:textId="5F07ADAF" w:rsidR="00C70DCE" w:rsidRPr="000F369F" w:rsidDel="008C357C" w:rsidRDefault="00C70DCE" w:rsidP="00B6582B">
            <w:pPr>
              <w:widowControl/>
              <w:rPr>
                <w:del w:id="20658" w:author="ST1-ChihWei" w:date="2020-07-14T15:45:00Z"/>
                <w:rFonts w:ascii="標楷體" w:hAnsi="標楷體"/>
                <w:color w:val="000000"/>
                <w:kern w:val="0"/>
              </w:rPr>
            </w:pPr>
            <w:del w:id="206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4" w14:textId="24F3B5BA" w:rsidR="00C70DCE" w:rsidRPr="000F369F" w:rsidDel="008C357C" w:rsidRDefault="00C70DCE" w:rsidP="00B6582B">
            <w:pPr>
              <w:widowControl/>
              <w:rPr>
                <w:del w:id="20660" w:author="ST1-ChihWei" w:date="2020-07-14T15:45:00Z"/>
                <w:rFonts w:ascii="標楷體" w:hAnsi="標楷體"/>
                <w:color w:val="000000"/>
                <w:kern w:val="0"/>
              </w:rPr>
            </w:pPr>
            <w:del w:id="206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5" w14:textId="7C164551" w:rsidR="00C70DCE" w:rsidRPr="000F369F" w:rsidDel="008C357C" w:rsidRDefault="00C70DCE" w:rsidP="00B6582B">
            <w:pPr>
              <w:widowControl/>
              <w:jc w:val="center"/>
              <w:rPr>
                <w:del w:id="20662" w:author="ST1-ChihWei" w:date="2020-07-14T15:45:00Z"/>
                <w:rFonts w:ascii="標楷體" w:hAnsi="標楷體"/>
                <w:color w:val="000000"/>
                <w:kern w:val="0"/>
              </w:rPr>
            </w:pPr>
            <w:del w:id="206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8EE" w14:textId="30F9C5C7" w:rsidTr="008742B9">
        <w:trPr>
          <w:trHeight w:val="324"/>
          <w:del w:id="2066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7" w14:textId="1B26645C" w:rsidR="00C70DCE" w:rsidRPr="000F369F" w:rsidDel="008C357C" w:rsidRDefault="00C70DCE" w:rsidP="00B6582B">
            <w:pPr>
              <w:widowControl/>
              <w:rPr>
                <w:del w:id="20665" w:author="ST1-ChihWei" w:date="2020-07-14T15:45:00Z"/>
                <w:rFonts w:ascii="標楷體" w:hAnsi="標楷體"/>
                <w:color w:val="000000"/>
                <w:kern w:val="0"/>
              </w:rPr>
            </w:pPr>
            <w:del w:id="20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E8" w14:textId="29E959CD" w:rsidR="00C70DCE" w:rsidRPr="00327459" w:rsidDel="008C357C" w:rsidRDefault="00C70DCE">
            <w:pPr>
              <w:rPr>
                <w:del w:id="20667" w:author="ST1-ChihWei" w:date="2020-07-14T15:45:00Z"/>
                <w:rFonts w:eastAsia="新細明體"/>
                <w:color w:val="000000"/>
              </w:rPr>
            </w:pPr>
            <w:del w:id="20668" w:author="ST1-ChihWei" w:date="2020-07-14T15:45:00Z">
              <w:r w:rsidRPr="00327459" w:rsidDel="008C357C">
                <w:rPr>
                  <w:color w:val="000000"/>
                </w:rPr>
                <w:delText>商品狀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9" w14:textId="06DB215E" w:rsidR="00C70DCE" w:rsidRPr="000F369F" w:rsidDel="008C357C" w:rsidRDefault="00C70DCE" w:rsidP="00B6582B">
            <w:pPr>
              <w:widowControl/>
              <w:rPr>
                <w:del w:id="20669" w:author="ST1-ChihWei" w:date="2020-07-14T15:45:00Z"/>
                <w:rFonts w:ascii="標楷體" w:hAnsi="標楷體"/>
                <w:color w:val="000000"/>
                <w:kern w:val="0"/>
              </w:rPr>
            </w:pPr>
            <w:del w:id="206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A" w14:textId="3802A412" w:rsidR="00C70DCE" w:rsidRPr="000F369F" w:rsidDel="008C357C" w:rsidRDefault="00C70DCE" w:rsidP="00B6582B">
            <w:pPr>
              <w:widowControl/>
              <w:jc w:val="center"/>
              <w:rPr>
                <w:del w:id="20671" w:author="ST1-ChihWei" w:date="2020-07-14T15:45:00Z"/>
                <w:rFonts w:ascii="標楷體" w:hAnsi="標楷體"/>
                <w:color w:val="000000"/>
                <w:kern w:val="0"/>
              </w:rPr>
            </w:pPr>
            <w:del w:id="206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B" w14:textId="0759BECB" w:rsidR="00C70DCE" w:rsidRPr="000F369F" w:rsidDel="008C357C" w:rsidRDefault="00C70DCE" w:rsidP="00B6582B">
            <w:pPr>
              <w:widowControl/>
              <w:rPr>
                <w:del w:id="20673" w:author="ST1-ChihWei" w:date="2020-07-14T15:45:00Z"/>
                <w:rFonts w:ascii="標楷體" w:hAnsi="標楷體"/>
                <w:color w:val="000000"/>
                <w:kern w:val="0"/>
              </w:rPr>
            </w:pPr>
            <w:del w:id="206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C" w14:textId="29307D16" w:rsidR="00C70DCE" w:rsidDel="008C357C" w:rsidRDefault="00C70DCE">
            <w:pPr>
              <w:rPr>
                <w:del w:id="20675" w:author="ST1-ChihWei" w:date="2020-07-14T15:45:00Z"/>
                <w:rFonts w:eastAsia="新細明體"/>
                <w:color w:val="000000"/>
              </w:rPr>
            </w:pPr>
            <w:del w:id="20676" w:author="ST1-ChihWei" w:date="2020-07-14T15:45:00Z">
              <w:r w:rsidDel="008C357C">
                <w:rPr>
                  <w:color w:val="000000"/>
                </w:rPr>
                <w:delText>0:</w:delText>
              </w:r>
              <w:r w:rsidDel="008C357C">
                <w:rPr>
                  <w:color w:val="000000"/>
                </w:rPr>
                <w:delText>正常</w:delText>
              </w:r>
              <w:r w:rsidDel="008C357C">
                <w:rPr>
                  <w:color w:val="000000"/>
                </w:rPr>
                <w:delText xml:space="preserve">  1:</w:delText>
              </w:r>
              <w:r w:rsidDel="008C357C">
                <w:rPr>
                  <w:color w:val="000000"/>
                </w:rPr>
                <w:delText>停用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D" w14:textId="39C40B7E" w:rsidR="00C70DCE" w:rsidRPr="000F369F" w:rsidDel="008C357C" w:rsidRDefault="00C70DCE" w:rsidP="00B6582B">
            <w:pPr>
              <w:widowControl/>
              <w:jc w:val="center"/>
              <w:rPr>
                <w:del w:id="20677" w:author="ST1-ChihWei" w:date="2020-07-14T15:45:00Z"/>
                <w:rFonts w:ascii="標楷體" w:hAnsi="標楷體"/>
                <w:color w:val="000000"/>
                <w:kern w:val="0"/>
              </w:rPr>
            </w:pPr>
            <w:del w:id="206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8F7" w14:textId="573CE3FF" w:rsidTr="008742B9">
        <w:trPr>
          <w:trHeight w:val="324"/>
          <w:del w:id="2067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EF" w14:textId="23CC9CDB" w:rsidR="00C70DCE" w:rsidRPr="000F369F" w:rsidDel="008C357C" w:rsidRDefault="00C70DCE" w:rsidP="00B6582B">
            <w:pPr>
              <w:widowControl/>
              <w:rPr>
                <w:del w:id="20680" w:author="ST1-ChihWei" w:date="2020-07-14T15:45:00Z"/>
                <w:rFonts w:ascii="標楷體" w:hAnsi="標楷體"/>
                <w:color w:val="000000"/>
                <w:kern w:val="0"/>
              </w:rPr>
            </w:pPr>
            <w:del w:id="20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CHA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F0" w14:textId="4C0DED98" w:rsidR="00C70DCE" w:rsidRPr="00327459" w:rsidDel="008C357C" w:rsidRDefault="00C70DCE">
            <w:pPr>
              <w:rPr>
                <w:del w:id="20682" w:author="ST1-ChihWei" w:date="2020-07-14T15:45:00Z"/>
                <w:rFonts w:eastAsia="新細明體"/>
                <w:color w:val="000000"/>
              </w:rPr>
            </w:pPr>
            <w:del w:id="20683" w:author="ST1-ChihWei" w:date="2020-07-14T15:45:00Z">
              <w:r w:rsidRPr="00327459" w:rsidDel="008C357C">
                <w:rPr>
                  <w:color w:val="000000"/>
                </w:rPr>
                <w:delText>商品貸款性質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1" w14:textId="151908BE" w:rsidR="00C70DCE" w:rsidRPr="000F369F" w:rsidDel="008C357C" w:rsidRDefault="00C70DCE" w:rsidP="00B6582B">
            <w:pPr>
              <w:widowControl/>
              <w:rPr>
                <w:del w:id="20684" w:author="ST1-ChihWei" w:date="2020-07-14T15:45:00Z"/>
                <w:rFonts w:ascii="標楷體" w:hAnsi="標楷體"/>
                <w:color w:val="000000"/>
                <w:kern w:val="0"/>
              </w:rPr>
            </w:pPr>
            <w:del w:id="206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2" w14:textId="19997F43" w:rsidR="00C70DCE" w:rsidRPr="000F369F" w:rsidDel="008C357C" w:rsidRDefault="00C70DCE" w:rsidP="00B6582B">
            <w:pPr>
              <w:widowControl/>
              <w:jc w:val="center"/>
              <w:rPr>
                <w:del w:id="20686" w:author="ST1-ChihWei" w:date="2020-07-14T15:45:00Z"/>
                <w:rFonts w:ascii="標楷體" w:hAnsi="標楷體"/>
                <w:color w:val="000000"/>
                <w:kern w:val="0"/>
              </w:rPr>
            </w:pPr>
            <w:del w:id="206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3" w14:textId="7F3A89CD" w:rsidR="00C70DCE" w:rsidRPr="000F369F" w:rsidDel="008C357C" w:rsidRDefault="00C70DCE" w:rsidP="00B6582B">
            <w:pPr>
              <w:widowControl/>
              <w:rPr>
                <w:del w:id="20688" w:author="ST1-ChihWei" w:date="2020-07-14T15:45:00Z"/>
                <w:rFonts w:ascii="標楷體" w:hAnsi="標楷體"/>
                <w:color w:val="000000"/>
                <w:kern w:val="0"/>
              </w:rPr>
            </w:pPr>
            <w:del w:id="206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4" w14:textId="3042889D" w:rsidR="00B7536B" w:rsidDel="008C357C" w:rsidRDefault="00C70DCE">
            <w:pPr>
              <w:rPr>
                <w:del w:id="20690" w:author="ST1-ChihWei" w:date="2020-07-14T15:45:00Z"/>
                <w:color w:val="000000"/>
              </w:rPr>
            </w:pPr>
            <w:del w:id="20691" w:author="ST1-ChihWei" w:date="2020-07-14T15:45:00Z">
              <w:r w:rsidDel="008C357C">
                <w:rPr>
                  <w:color w:val="000000"/>
                </w:rPr>
                <w:delText>1:</w:delText>
              </w:r>
              <w:r w:rsidDel="008C357C">
                <w:rPr>
                  <w:color w:val="000000"/>
                </w:rPr>
                <w:delText>正向貸款</w:delText>
              </w:r>
              <w:r w:rsidDel="008C357C">
                <w:rPr>
                  <w:color w:val="000000"/>
                </w:rPr>
                <w:delText>[</w:delText>
              </w:r>
              <w:r w:rsidDel="008C357C">
                <w:rPr>
                  <w:color w:val="000000"/>
                </w:rPr>
                <w:delText>一般貸款</w:delText>
              </w:r>
              <w:r w:rsidDel="008C357C">
                <w:rPr>
                  <w:color w:val="000000"/>
                </w:rPr>
                <w:delText xml:space="preserve">]   </w:delText>
              </w:r>
            </w:del>
          </w:p>
          <w:p w14:paraId="196B98F5" w14:textId="2B085ED7" w:rsidR="00C70DCE" w:rsidDel="008C357C" w:rsidRDefault="00C70DCE">
            <w:pPr>
              <w:rPr>
                <w:del w:id="20692" w:author="ST1-ChihWei" w:date="2020-07-14T15:45:00Z"/>
                <w:rFonts w:eastAsia="新細明體"/>
                <w:color w:val="000000"/>
              </w:rPr>
            </w:pPr>
            <w:del w:id="20693" w:author="ST1-ChihWei" w:date="2020-07-14T15:45:00Z">
              <w:r w:rsidDel="008C357C">
                <w:rPr>
                  <w:color w:val="000000"/>
                </w:rPr>
                <w:delText>2:</w:delText>
              </w:r>
              <w:r w:rsidDel="008C357C">
                <w:rPr>
                  <w:color w:val="000000"/>
                </w:rPr>
                <w:delText>反向抵押貸款</w:delText>
              </w:r>
              <w:r w:rsidDel="008C357C">
                <w:rPr>
                  <w:color w:val="000000"/>
                </w:rPr>
                <w:delText>[</w:delText>
              </w:r>
              <w:r w:rsidDel="008C357C">
                <w:rPr>
                  <w:color w:val="000000"/>
                </w:rPr>
                <w:delText>以防養老</w:delText>
              </w:r>
              <w:r w:rsidDel="008C357C">
                <w:rPr>
                  <w:color w:val="000000"/>
                </w:rPr>
                <w:delText>]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6" w14:textId="4233C5ED" w:rsidR="00C70DCE" w:rsidRPr="000F369F" w:rsidDel="008C357C" w:rsidRDefault="00C70DCE" w:rsidP="00B6582B">
            <w:pPr>
              <w:widowControl/>
              <w:jc w:val="center"/>
              <w:rPr>
                <w:del w:id="20694" w:author="ST1-ChihWei" w:date="2020-07-14T15:45:00Z"/>
                <w:rFonts w:ascii="標楷體" w:hAnsi="標楷體"/>
                <w:color w:val="000000"/>
                <w:kern w:val="0"/>
              </w:rPr>
            </w:pPr>
            <w:del w:id="206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8FF" w14:textId="592D8F79" w:rsidTr="008742B9">
        <w:trPr>
          <w:trHeight w:val="324"/>
          <w:del w:id="206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8" w14:textId="61FAF346" w:rsidR="00C70DCE" w:rsidRPr="000F369F" w:rsidDel="008C357C" w:rsidRDefault="00C70DCE" w:rsidP="00B6582B">
            <w:pPr>
              <w:widowControl/>
              <w:rPr>
                <w:del w:id="20697" w:author="ST1-ChihWei" w:date="2020-07-14T15:45:00Z"/>
                <w:rFonts w:ascii="標楷體" w:hAnsi="標楷體"/>
                <w:color w:val="000000"/>
                <w:kern w:val="0"/>
              </w:rPr>
            </w:pPr>
            <w:del w:id="206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P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8F9" w14:textId="6B7B1CC2" w:rsidR="00C70DCE" w:rsidRPr="00327459" w:rsidDel="008C357C" w:rsidRDefault="00C70DCE">
            <w:pPr>
              <w:rPr>
                <w:del w:id="20699" w:author="ST1-ChihWei" w:date="2020-07-14T15:45:00Z"/>
                <w:rFonts w:eastAsia="新細明體"/>
                <w:color w:val="000000"/>
              </w:rPr>
            </w:pPr>
            <w:del w:id="20700" w:author="ST1-ChihWei" w:date="2020-07-14T15:45:00Z">
              <w:r w:rsidRPr="00327459" w:rsidDel="008C357C">
                <w:rPr>
                  <w:color w:val="000000"/>
                </w:rPr>
                <w:delText>商品帳務科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A" w14:textId="63C6A713" w:rsidR="00C70DCE" w:rsidRPr="000F369F" w:rsidDel="008C357C" w:rsidRDefault="00C70DCE" w:rsidP="00B6582B">
            <w:pPr>
              <w:widowControl/>
              <w:rPr>
                <w:del w:id="20701" w:author="ST1-ChihWei" w:date="2020-07-14T15:45:00Z"/>
                <w:rFonts w:ascii="標楷體" w:hAnsi="標楷體"/>
                <w:color w:val="000000"/>
                <w:kern w:val="0"/>
              </w:rPr>
            </w:pPr>
            <w:del w:id="207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B" w14:textId="630214D7" w:rsidR="00C70DCE" w:rsidRPr="000F369F" w:rsidDel="008C357C" w:rsidRDefault="00C70DCE" w:rsidP="00B6582B">
            <w:pPr>
              <w:widowControl/>
              <w:jc w:val="center"/>
              <w:rPr>
                <w:del w:id="20703" w:author="ST1-ChihWei" w:date="2020-07-14T15:45:00Z"/>
                <w:rFonts w:ascii="標楷體" w:hAnsi="標楷體"/>
                <w:color w:val="000000"/>
                <w:kern w:val="0"/>
              </w:rPr>
            </w:pPr>
            <w:del w:id="207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C" w14:textId="60F9C2DB" w:rsidR="00C70DCE" w:rsidRPr="000F369F" w:rsidDel="008C357C" w:rsidRDefault="00C70DCE" w:rsidP="00B6582B">
            <w:pPr>
              <w:widowControl/>
              <w:rPr>
                <w:del w:id="20705" w:author="ST1-ChihWei" w:date="2020-07-14T15:45:00Z"/>
                <w:rFonts w:ascii="標楷體" w:hAnsi="標楷體"/>
                <w:color w:val="000000"/>
                <w:kern w:val="0"/>
              </w:rPr>
            </w:pPr>
            <w:del w:id="207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D" w14:textId="4FBD2823" w:rsidR="00C70DCE" w:rsidDel="008C357C" w:rsidRDefault="00C70DCE">
            <w:pPr>
              <w:rPr>
                <w:del w:id="20707" w:author="ST1-ChihWei" w:date="2020-07-14T15:45:00Z"/>
                <w:rFonts w:eastAsia="新細明體"/>
                <w:color w:val="000000"/>
              </w:rPr>
            </w:pPr>
            <w:del w:id="20708" w:author="ST1-ChihWei" w:date="2020-07-14T15:45:00Z">
              <w:r w:rsidDel="008C357C">
                <w:rPr>
                  <w:color w:val="000000"/>
                </w:rPr>
                <w:delText xml:space="preserve">310: </w:delText>
              </w:r>
              <w:r w:rsidDel="008C357C">
                <w:rPr>
                  <w:color w:val="000000"/>
                </w:rPr>
                <w:delText>短期擔保放款</w:delText>
              </w:r>
              <w:r w:rsidDel="008C357C">
                <w:rPr>
                  <w:color w:val="000000"/>
                </w:rPr>
                <w:delText xml:space="preserve"> </w:delText>
              </w:r>
              <w:r w:rsidDel="008C357C">
                <w:rPr>
                  <w:color w:val="000000"/>
                </w:rPr>
                <w:br/>
                <w:delText xml:space="preserve">320: </w:delText>
              </w:r>
              <w:r w:rsidDel="008C357C">
                <w:rPr>
                  <w:color w:val="000000"/>
                </w:rPr>
                <w:delText>中期擔保放款</w:delText>
              </w:r>
              <w:r w:rsidDel="008C357C">
                <w:rPr>
                  <w:color w:val="000000"/>
                </w:rPr>
                <w:br/>
                <w:delText xml:space="preserve">330: </w:delText>
              </w:r>
              <w:r w:rsidDel="008C357C">
                <w:rPr>
                  <w:color w:val="000000"/>
                </w:rPr>
                <w:delText>長期擔保放款</w:delText>
              </w:r>
              <w:r w:rsidDel="008C357C">
                <w:rPr>
                  <w:color w:val="000000"/>
                </w:rPr>
                <w:br/>
                <w:delText xml:space="preserve">340: </w:delText>
              </w:r>
              <w:r w:rsidDel="008C357C">
                <w:rPr>
                  <w:color w:val="000000"/>
                </w:rPr>
                <w:delText>三十年房貸</w:delText>
              </w:r>
              <w:r w:rsidDel="008C357C">
                <w:rPr>
                  <w:color w:val="000000"/>
                </w:rPr>
                <w:br/>
                <w:delText xml:space="preserve">99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8FE" w14:textId="399661AA" w:rsidR="00C70DCE" w:rsidRPr="000F369F" w:rsidDel="008C357C" w:rsidRDefault="00C70DCE" w:rsidP="00B6582B">
            <w:pPr>
              <w:widowControl/>
              <w:jc w:val="center"/>
              <w:rPr>
                <w:del w:id="20709" w:author="ST1-ChihWei" w:date="2020-07-14T15:45:00Z"/>
                <w:rFonts w:ascii="標楷體" w:hAnsi="標楷體"/>
                <w:color w:val="000000"/>
                <w:kern w:val="0"/>
              </w:rPr>
            </w:pPr>
            <w:del w:id="207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07" w14:textId="71BD93AD" w:rsidTr="008742B9">
        <w:trPr>
          <w:trHeight w:val="324"/>
          <w:del w:id="2071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0" w14:textId="6762D5A4" w:rsidR="00C70DCE" w:rsidRPr="000F369F" w:rsidDel="008C357C" w:rsidRDefault="00C70DCE" w:rsidP="00B6582B">
            <w:pPr>
              <w:widowControl/>
              <w:rPr>
                <w:del w:id="20712" w:author="ST1-ChihWei" w:date="2020-07-14T15:45:00Z"/>
                <w:rFonts w:ascii="標楷體" w:hAnsi="標楷體"/>
                <w:color w:val="000000"/>
                <w:kern w:val="0"/>
              </w:rPr>
            </w:pPr>
            <w:del w:id="207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AC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01" w14:textId="17E84C13" w:rsidR="00C70DCE" w:rsidRPr="00327459" w:rsidDel="008C357C" w:rsidRDefault="00C70DCE">
            <w:pPr>
              <w:rPr>
                <w:del w:id="20714" w:author="ST1-ChihWei" w:date="2020-07-14T15:45:00Z"/>
                <w:rFonts w:eastAsia="新細明體"/>
                <w:color w:val="000000"/>
              </w:rPr>
            </w:pPr>
            <w:del w:id="20715" w:author="ST1-ChihWei" w:date="2020-07-14T15:45:00Z">
              <w:r w:rsidRPr="00327459" w:rsidDel="008C357C">
                <w:rPr>
                  <w:color w:val="000000"/>
                </w:rPr>
                <w:delText>會計科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2" w14:textId="3C0834DF" w:rsidR="00C70DCE" w:rsidRPr="000F369F" w:rsidDel="008C357C" w:rsidRDefault="00C70DCE" w:rsidP="00B6582B">
            <w:pPr>
              <w:widowControl/>
              <w:rPr>
                <w:del w:id="20716" w:author="ST1-ChihWei" w:date="2020-07-14T15:45:00Z"/>
                <w:rFonts w:ascii="標楷體" w:hAnsi="標楷體"/>
                <w:color w:val="000000"/>
                <w:kern w:val="0"/>
              </w:rPr>
            </w:pPr>
            <w:del w:id="207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3" w14:textId="547355AE" w:rsidR="00C70DCE" w:rsidRPr="000F369F" w:rsidDel="008C357C" w:rsidRDefault="00C70DCE" w:rsidP="00B6582B">
            <w:pPr>
              <w:widowControl/>
              <w:jc w:val="center"/>
              <w:rPr>
                <w:del w:id="20718" w:author="ST1-ChihWei" w:date="2020-07-14T15:45:00Z"/>
                <w:rFonts w:ascii="標楷體" w:hAnsi="標楷體"/>
                <w:color w:val="000000"/>
                <w:kern w:val="0"/>
              </w:rPr>
            </w:pPr>
            <w:del w:id="207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4" w14:textId="1E6A9D80" w:rsidR="00C70DCE" w:rsidRPr="000F369F" w:rsidDel="008C357C" w:rsidRDefault="00C70DCE" w:rsidP="00B6582B">
            <w:pPr>
              <w:widowControl/>
              <w:rPr>
                <w:del w:id="20720" w:author="ST1-ChihWei" w:date="2020-07-14T15:45:00Z"/>
                <w:rFonts w:ascii="標楷體" w:hAnsi="標楷體"/>
                <w:color w:val="000000"/>
                <w:kern w:val="0"/>
              </w:rPr>
            </w:pPr>
            <w:del w:id="207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5" w14:textId="6F0CE4FC" w:rsidR="00C70DCE" w:rsidRPr="000F369F" w:rsidDel="008C357C" w:rsidRDefault="00C70DCE" w:rsidP="00B6582B">
            <w:pPr>
              <w:widowControl/>
              <w:rPr>
                <w:del w:id="20722" w:author="ST1-ChihWei" w:date="2020-07-14T15:45:00Z"/>
                <w:rFonts w:ascii="標楷體" w:hAnsi="標楷體"/>
                <w:color w:val="000000"/>
                <w:kern w:val="0"/>
              </w:rPr>
            </w:pPr>
            <w:del w:id="207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6" w14:textId="560DFD5C" w:rsidR="00C70DCE" w:rsidRPr="000F369F" w:rsidDel="008C357C" w:rsidRDefault="00C70DCE" w:rsidP="00B6582B">
            <w:pPr>
              <w:widowControl/>
              <w:jc w:val="center"/>
              <w:rPr>
                <w:del w:id="20724" w:author="ST1-ChihWei" w:date="2020-07-14T15:45:00Z"/>
                <w:rFonts w:ascii="標楷體" w:hAnsi="標楷體"/>
                <w:color w:val="000000"/>
                <w:kern w:val="0"/>
              </w:rPr>
            </w:pPr>
            <w:del w:id="207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0F" w14:textId="4DFB8D7B" w:rsidTr="008742B9">
        <w:trPr>
          <w:trHeight w:val="324"/>
          <w:del w:id="2072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8" w14:textId="2E6D17BB" w:rsidR="00C70DCE" w:rsidRPr="000F369F" w:rsidDel="008C357C" w:rsidRDefault="00C70DCE" w:rsidP="00B6582B">
            <w:pPr>
              <w:widowControl/>
              <w:rPr>
                <w:del w:id="20727" w:author="ST1-ChihWei" w:date="2020-07-14T15:45:00Z"/>
                <w:rFonts w:ascii="標楷體" w:hAnsi="標楷體"/>
                <w:color w:val="000000"/>
                <w:kern w:val="0"/>
              </w:rPr>
            </w:pPr>
            <w:del w:id="207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SB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09" w14:textId="2FDC79D2" w:rsidR="00C70DCE" w:rsidRPr="00327459" w:rsidDel="008C357C" w:rsidRDefault="00C70DCE">
            <w:pPr>
              <w:rPr>
                <w:del w:id="20729" w:author="ST1-ChihWei" w:date="2020-07-14T15:45:00Z"/>
                <w:rFonts w:eastAsia="新細明體"/>
                <w:color w:val="000000"/>
              </w:rPr>
            </w:pPr>
            <w:del w:id="20730" w:author="ST1-ChihWei" w:date="2020-07-14T15:45:00Z">
              <w:r w:rsidRPr="00327459" w:rsidDel="008C357C">
                <w:rPr>
                  <w:color w:val="000000"/>
                </w:rPr>
                <w:delText>會計子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A" w14:textId="2BC25173" w:rsidR="00C70DCE" w:rsidRPr="000F369F" w:rsidDel="008C357C" w:rsidRDefault="00C70DCE" w:rsidP="00B6582B">
            <w:pPr>
              <w:widowControl/>
              <w:rPr>
                <w:del w:id="20731" w:author="ST1-ChihWei" w:date="2020-07-14T15:45:00Z"/>
                <w:rFonts w:ascii="標楷體" w:hAnsi="標楷體"/>
                <w:color w:val="000000"/>
                <w:kern w:val="0"/>
              </w:rPr>
            </w:pPr>
            <w:del w:id="207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B" w14:textId="2BE520B4" w:rsidR="00C70DCE" w:rsidRPr="000F369F" w:rsidDel="008C357C" w:rsidRDefault="00C70DCE" w:rsidP="00B6582B">
            <w:pPr>
              <w:widowControl/>
              <w:jc w:val="center"/>
              <w:rPr>
                <w:del w:id="20733" w:author="ST1-ChihWei" w:date="2020-07-14T15:45:00Z"/>
                <w:rFonts w:ascii="標楷體" w:hAnsi="標楷體"/>
                <w:color w:val="000000"/>
                <w:kern w:val="0"/>
              </w:rPr>
            </w:pPr>
            <w:del w:id="207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C" w14:textId="5D85BCB9" w:rsidR="00C70DCE" w:rsidRPr="000F369F" w:rsidDel="008C357C" w:rsidRDefault="00C70DCE" w:rsidP="00B6582B">
            <w:pPr>
              <w:widowControl/>
              <w:rPr>
                <w:del w:id="20735" w:author="ST1-ChihWei" w:date="2020-07-14T15:45:00Z"/>
                <w:rFonts w:ascii="標楷體" w:hAnsi="標楷體"/>
                <w:color w:val="000000"/>
                <w:kern w:val="0"/>
              </w:rPr>
            </w:pPr>
            <w:del w:id="207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D" w14:textId="6CB27DCC" w:rsidR="00C70DCE" w:rsidRPr="000F369F" w:rsidDel="008C357C" w:rsidRDefault="00C70DCE" w:rsidP="00B6582B">
            <w:pPr>
              <w:widowControl/>
              <w:rPr>
                <w:del w:id="20737" w:author="ST1-ChihWei" w:date="2020-07-14T15:45:00Z"/>
                <w:rFonts w:ascii="標楷體" w:hAnsi="標楷體"/>
                <w:color w:val="000000"/>
                <w:kern w:val="0"/>
              </w:rPr>
            </w:pPr>
            <w:del w:id="207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0E" w14:textId="4F06ABD9" w:rsidR="00C70DCE" w:rsidRPr="000F369F" w:rsidDel="008C357C" w:rsidRDefault="00C70DCE" w:rsidP="00B6582B">
            <w:pPr>
              <w:widowControl/>
              <w:jc w:val="center"/>
              <w:rPr>
                <w:del w:id="20739" w:author="ST1-ChihWei" w:date="2020-07-14T15:45:00Z"/>
                <w:rFonts w:ascii="標楷體" w:hAnsi="標楷體"/>
                <w:color w:val="000000"/>
                <w:kern w:val="0"/>
              </w:rPr>
            </w:pPr>
            <w:del w:id="207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17" w14:textId="41F758B6" w:rsidTr="008742B9">
        <w:trPr>
          <w:trHeight w:val="324"/>
          <w:del w:id="207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0" w14:textId="3F6F7BDA" w:rsidR="00C70DCE" w:rsidRPr="000F369F" w:rsidDel="008C357C" w:rsidRDefault="00C70DCE" w:rsidP="00B6582B">
            <w:pPr>
              <w:widowControl/>
              <w:rPr>
                <w:del w:id="20742" w:author="ST1-ChihWei" w:date="2020-07-14T15:45:00Z"/>
                <w:rFonts w:ascii="標楷體" w:hAnsi="標楷體"/>
                <w:color w:val="000000"/>
                <w:kern w:val="0"/>
              </w:rPr>
            </w:pPr>
            <w:del w:id="207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11" w14:textId="1C479EFB" w:rsidR="00C70DCE" w:rsidRPr="00327459" w:rsidDel="008C357C" w:rsidRDefault="00C70DCE">
            <w:pPr>
              <w:rPr>
                <w:del w:id="20744" w:author="ST1-ChihWei" w:date="2020-07-14T15:45:00Z"/>
                <w:rFonts w:eastAsia="新細明體"/>
                <w:color w:val="000000"/>
              </w:rPr>
            </w:pPr>
            <w:del w:id="20745" w:author="ST1-ChihWei" w:date="2020-07-14T15:45:00Z">
              <w:r w:rsidRPr="00327459" w:rsidDel="008C357C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2" w14:textId="6BF46EA1" w:rsidR="00C70DCE" w:rsidRPr="000F369F" w:rsidDel="008C357C" w:rsidRDefault="00C70DCE" w:rsidP="00B6582B">
            <w:pPr>
              <w:widowControl/>
              <w:rPr>
                <w:del w:id="20746" w:author="ST1-ChihWei" w:date="2020-07-14T15:45:00Z"/>
                <w:rFonts w:ascii="標楷體" w:hAnsi="標楷體"/>
                <w:color w:val="000000"/>
                <w:kern w:val="0"/>
              </w:rPr>
            </w:pPr>
            <w:del w:id="20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3" w14:textId="1988D245" w:rsidR="00C70DCE" w:rsidRPr="000F369F" w:rsidDel="008C357C" w:rsidRDefault="00C70DCE" w:rsidP="00B6582B">
            <w:pPr>
              <w:widowControl/>
              <w:jc w:val="center"/>
              <w:rPr>
                <w:del w:id="20748" w:author="ST1-ChihWei" w:date="2020-07-14T15:45:00Z"/>
                <w:rFonts w:ascii="標楷體" w:hAnsi="標楷體"/>
                <w:color w:val="000000"/>
                <w:kern w:val="0"/>
              </w:rPr>
            </w:pPr>
            <w:del w:id="207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4" w14:textId="2007F568" w:rsidR="00C70DCE" w:rsidRPr="000F369F" w:rsidDel="008C357C" w:rsidRDefault="00C70DCE" w:rsidP="00B6582B">
            <w:pPr>
              <w:widowControl/>
              <w:rPr>
                <w:del w:id="20750" w:author="ST1-ChihWei" w:date="2020-07-14T15:45:00Z"/>
                <w:rFonts w:ascii="標楷體" w:hAnsi="標楷體"/>
                <w:color w:val="000000"/>
                <w:kern w:val="0"/>
              </w:rPr>
            </w:pPr>
            <w:del w:id="207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5" w14:textId="793F4D0A" w:rsidR="00C70DCE" w:rsidRPr="000F369F" w:rsidDel="008C357C" w:rsidRDefault="00C70DCE" w:rsidP="00B6582B">
            <w:pPr>
              <w:widowControl/>
              <w:rPr>
                <w:del w:id="20752" w:author="ST1-ChihWei" w:date="2020-07-14T15:45:00Z"/>
                <w:rFonts w:ascii="標楷體" w:hAnsi="標楷體"/>
                <w:color w:val="000000"/>
                <w:kern w:val="0"/>
              </w:rPr>
            </w:pPr>
            <w:del w:id="207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6" w14:textId="78DFEF96" w:rsidR="00C70DCE" w:rsidRPr="000F369F" w:rsidDel="008C357C" w:rsidRDefault="00C70DCE" w:rsidP="00B6582B">
            <w:pPr>
              <w:widowControl/>
              <w:jc w:val="center"/>
              <w:rPr>
                <w:del w:id="20754" w:author="ST1-ChihWei" w:date="2020-07-14T15:45:00Z"/>
                <w:rFonts w:ascii="標楷體" w:hAnsi="標楷體"/>
                <w:color w:val="000000"/>
                <w:kern w:val="0"/>
              </w:rPr>
            </w:pPr>
            <w:del w:id="207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1F" w14:textId="25BB2691" w:rsidTr="008742B9">
        <w:trPr>
          <w:trHeight w:val="324"/>
          <w:del w:id="207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8" w14:textId="799F854C" w:rsidR="00C70DCE" w:rsidRPr="000F369F" w:rsidDel="008C357C" w:rsidRDefault="00C70DCE" w:rsidP="00B6582B">
            <w:pPr>
              <w:widowControl/>
              <w:rPr>
                <w:del w:id="20757" w:author="ST1-ChihWei" w:date="2020-07-14T15:45:00Z"/>
                <w:rFonts w:ascii="標楷體" w:hAnsi="標楷體"/>
                <w:color w:val="000000"/>
                <w:kern w:val="0"/>
              </w:rPr>
            </w:pPr>
            <w:del w:id="207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W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19" w14:textId="0FB1A6BF" w:rsidR="00C70DCE" w:rsidRPr="00327459" w:rsidDel="008C357C" w:rsidRDefault="00C70DCE">
            <w:pPr>
              <w:rPr>
                <w:del w:id="20759" w:author="ST1-ChihWei" w:date="2020-07-14T15:45:00Z"/>
                <w:rFonts w:eastAsia="新細明體"/>
                <w:color w:val="000000"/>
              </w:rPr>
            </w:pPr>
            <w:del w:id="20760" w:author="ST1-ChihWei" w:date="2020-07-14T15:45:00Z">
              <w:r w:rsidRPr="00327459" w:rsidDel="008C357C">
                <w:rPr>
                  <w:color w:val="000000"/>
                </w:rPr>
                <w:delText>最低貸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A" w14:textId="6D9464E8" w:rsidR="00C70DCE" w:rsidRPr="000F369F" w:rsidDel="008C357C" w:rsidRDefault="00C70DCE" w:rsidP="00B6582B">
            <w:pPr>
              <w:widowControl/>
              <w:rPr>
                <w:del w:id="20761" w:author="ST1-ChihWei" w:date="2020-07-14T15:45:00Z"/>
                <w:rFonts w:ascii="標楷體" w:hAnsi="標楷體"/>
                <w:color w:val="000000"/>
                <w:kern w:val="0"/>
              </w:rPr>
            </w:pPr>
            <w:del w:id="207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B" w14:textId="42674725" w:rsidR="00C70DCE" w:rsidRPr="000F369F" w:rsidDel="008C357C" w:rsidRDefault="00C70DCE" w:rsidP="00B6582B">
            <w:pPr>
              <w:widowControl/>
              <w:jc w:val="center"/>
              <w:rPr>
                <w:del w:id="20763" w:author="ST1-ChihWei" w:date="2020-07-14T15:45:00Z"/>
                <w:rFonts w:ascii="標楷體" w:hAnsi="標楷體"/>
                <w:color w:val="000000"/>
                <w:kern w:val="0"/>
              </w:rPr>
            </w:pPr>
            <w:del w:id="207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C" w14:textId="057A2086" w:rsidR="00C70DCE" w:rsidRPr="000F369F" w:rsidDel="008C357C" w:rsidRDefault="00C70DCE" w:rsidP="00B6582B">
            <w:pPr>
              <w:widowControl/>
              <w:rPr>
                <w:del w:id="20765" w:author="ST1-ChihWei" w:date="2020-07-14T15:45:00Z"/>
                <w:rFonts w:ascii="標楷體" w:hAnsi="標楷體"/>
                <w:color w:val="000000"/>
                <w:kern w:val="0"/>
              </w:rPr>
            </w:pPr>
            <w:del w:id="207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D" w14:textId="2B314C91" w:rsidR="00C70DCE" w:rsidRPr="000F369F" w:rsidDel="008C357C" w:rsidRDefault="00C70DCE" w:rsidP="00B6582B">
            <w:pPr>
              <w:widowControl/>
              <w:rPr>
                <w:del w:id="20767" w:author="ST1-ChihWei" w:date="2020-07-14T15:45:00Z"/>
                <w:rFonts w:ascii="標楷體" w:hAnsi="標楷體"/>
                <w:color w:val="000000"/>
                <w:kern w:val="0"/>
              </w:rPr>
            </w:pPr>
            <w:del w:id="207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1E" w14:textId="1790B6A2" w:rsidR="00C70DCE" w:rsidRPr="000F369F" w:rsidDel="008C357C" w:rsidRDefault="00C70DCE" w:rsidP="00B6582B">
            <w:pPr>
              <w:widowControl/>
              <w:jc w:val="center"/>
              <w:rPr>
                <w:del w:id="20769" w:author="ST1-ChihWei" w:date="2020-07-14T15:45:00Z"/>
                <w:rFonts w:ascii="標楷體" w:hAnsi="標楷體"/>
                <w:color w:val="000000"/>
                <w:kern w:val="0"/>
              </w:rPr>
            </w:pPr>
            <w:del w:id="20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27" w14:textId="2E35BB50" w:rsidTr="008742B9">
        <w:trPr>
          <w:trHeight w:val="324"/>
          <w:del w:id="2077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0" w14:textId="399F420E" w:rsidR="00C70DCE" w:rsidRPr="000F369F" w:rsidDel="008C357C" w:rsidRDefault="00C70DCE" w:rsidP="00B6582B">
            <w:pPr>
              <w:widowControl/>
              <w:rPr>
                <w:del w:id="20772" w:author="ST1-ChihWei" w:date="2020-07-14T15:45:00Z"/>
                <w:rFonts w:ascii="標楷體" w:hAnsi="標楷體"/>
                <w:color w:val="000000"/>
                <w:kern w:val="0"/>
              </w:rPr>
            </w:pPr>
            <w:del w:id="207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HIGH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21" w14:textId="34BCCF63" w:rsidR="00C70DCE" w:rsidRPr="00327459" w:rsidDel="008C357C" w:rsidRDefault="00C70DCE">
            <w:pPr>
              <w:rPr>
                <w:del w:id="20774" w:author="ST1-ChihWei" w:date="2020-07-14T15:45:00Z"/>
                <w:rFonts w:eastAsia="新細明體"/>
                <w:color w:val="000000"/>
              </w:rPr>
            </w:pPr>
            <w:del w:id="20775" w:author="ST1-ChihWei" w:date="2020-07-14T15:45:00Z">
              <w:r w:rsidRPr="00327459" w:rsidDel="008C357C">
                <w:rPr>
                  <w:color w:val="000000"/>
                </w:rPr>
                <w:delText>最高貸放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2" w14:textId="4BE745CC" w:rsidR="00C70DCE" w:rsidRPr="000F369F" w:rsidDel="008C357C" w:rsidRDefault="00C70DCE" w:rsidP="00B6582B">
            <w:pPr>
              <w:widowControl/>
              <w:rPr>
                <w:del w:id="20776" w:author="ST1-ChihWei" w:date="2020-07-14T15:45:00Z"/>
                <w:rFonts w:ascii="標楷體" w:hAnsi="標楷體"/>
                <w:color w:val="000000"/>
                <w:kern w:val="0"/>
              </w:rPr>
            </w:pPr>
            <w:del w:id="207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3" w14:textId="3B627ED7" w:rsidR="00C70DCE" w:rsidRPr="000F369F" w:rsidDel="008C357C" w:rsidRDefault="00C70DCE" w:rsidP="00B6582B">
            <w:pPr>
              <w:widowControl/>
              <w:jc w:val="center"/>
              <w:rPr>
                <w:del w:id="20778" w:author="ST1-ChihWei" w:date="2020-07-14T15:45:00Z"/>
                <w:rFonts w:ascii="標楷體" w:hAnsi="標楷體"/>
                <w:color w:val="000000"/>
                <w:kern w:val="0"/>
              </w:rPr>
            </w:pPr>
            <w:del w:id="207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4" w14:textId="04742777" w:rsidR="00C70DCE" w:rsidRPr="000F369F" w:rsidDel="008C357C" w:rsidRDefault="00C70DCE" w:rsidP="00B6582B">
            <w:pPr>
              <w:widowControl/>
              <w:rPr>
                <w:del w:id="20780" w:author="ST1-ChihWei" w:date="2020-07-14T15:45:00Z"/>
                <w:rFonts w:ascii="標楷體" w:hAnsi="標楷體"/>
                <w:color w:val="000000"/>
                <w:kern w:val="0"/>
              </w:rPr>
            </w:pPr>
            <w:del w:id="207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5" w14:textId="5461CFF6" w:rsidR="00C70DCE" w:rsidRPr="000F369F" w:rsidDel="008C357C" w:rsidRDefault="00C70DCE" w:rsidP="00B6582B">
            <w:pPr>
              <w:widowControl/>
              <w:rPr>
                <w:del w:id="20782" w:author="ST1-ChihWei" w:date="2020-07-14T15:45:00Z"/>
                <w:rFonts w:ascii="標楷體" w:hAnsi="標楷體"/>
                <w:color w:val="000000"/>
                <w:kern w:val="0"/>
              </w:rPr>
            </w:pPr>
            <w:del w:id="207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6" w14:textId="4806213B" w:rsidR="00C70DCE" w:rsidRPr="000F369F" w:rsidDel="008C357C" w:rsidRDefault="00C70DCE" w:rsidP="00B6582B">
            <w:pPr>
              <w:widowControl/>
              <w:jc w:val="center"/>
              <w:rPr>
                <w:del w:id="20784" w:author="ST1-ChihWei" w:date="2020-07-14T15:45:00Z"/>
                <w:rFonts w:ascii="標楷體" w:hAnsi="標楷體"/>
                <w:color w:val="000000"/>
                <w:kern w:val="0"/>
              </w:rPr>
            </w:pPr>
            <w:del w:id="207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2F" w14:textId="48343C99" w:rsidTr="008742B9">
        <w:trPr>
          <w:trHeight w:val="324"/>
          <w:del w:id="207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8" w14:textId="17BA08D0" w:rsidR="00C70DCE" w:rsidRPr="000F369F" w:rsidDel="008C357C" w:rsidRDefault="00C70DCE" w:rsidP="00B6582B">
            <w:pPr>
              <w:widowControl/>
              <w:rPr>
                <w:del w:id="20787" w:author="ST1-ChihWei" w:date="2020-07-14T15:45:00Z"/>
                <w:rFonts w:ascii="標楷體" w:hAnsi="標楷體"/>
                <w:color w:val="000000"/>
                <w:kern w:val="0"/>
              </w:rPr>
            </w:pPr>
            <w:del w:id="207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SE_RATE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29" w14:textId="7058220D" w:rsidR="00C70DCE" w:rsidRPr="00327459" w:rsidDel="008C357C" w:rsidRDefault="00C70DCE">
            <w:pPr>
              <w:rPr>
                <w:del w:id="20789" w:author="ST1-ChihWei" w:date="2020-07-14T15:45:00Z"/>
                <w:rFonts w:eastAsia="新細明體"/>
                <w:color w:val="000000"/>
              </w:rPr>
            </w:pPr>
            <w:del w:id="20790" w:author="ST1-ChihWei" w:date="2020-07-14T15:45:00Z">
              <w:r w:rsidRPr="00327459" w:rsidDel="008C357C">
                <w:rPr>
                  <w:color w:val="000000"/>
                </w:rPr>
                <w:delText>指標利率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A" w14:textId="472287F5" w:rsidR="00C70DCE" w:rsidRPr="000F369F" w:rsidDel="008C357C" w:rsidRDefault="00C70DCE" w:rsidP="00B6582B">
            <w:pPr>
              <w:widowControl/>
              <w:rPr>
                <w:del w:id="20791" w:author="ST1-ChihWei" w:date="2020-07-14T15:45:00Z"/>
                <w:rFonts w:ascii="標楷體" w:hAnsi="標楷體"/>
                <w:color w:val="000000"/>
                <w:kern w:val="0"/>
              </w:rPr>
            </w:pPr>
            <w:del w:id="207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B" w14:textId="6852ADA7" w:rsidR="00C70DCE" w:rsidRPr="000F369F" w:rsidDel="008C357C" w:rsidRDefault="00C70DCE" w:rsidP="00B6582B">
            <w:pPr>
              <w:widowControl/>
              <w:jc w:val="center"/>
              <w:rPr>
                <w:del w:id="20793" w:author="ST1-ChihWei" w:date="2020-07-14T15:45:00Z"/>
                <w:rFonts w:ascii="標楷體" w:hAnsi="標楷體"/>
                <w:color w:val="000000"/>
                <w:kern w:val="0"/>
              </w:rPr>
            </w:pPr>
            <w:del w:id="207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C" w14:textId="225A21A0" w:rsidR="00C70DCE" w:rsidRPr="000F369F" w:rsidDel="008C357C" w:rsidRDefault="00C70DCE" w:rsidP="00B6582B">
            <w:pPr>
              <w:widowControl/>
              <w:rPr>
                <w:del w:id="20795" w:author="ST1-ChihWei" w:date="2020-07-14T15:45:00Z"/>
                <w:rFonts w:ascii="標楷體" w:hAnsi="標楷體"/>
                <w:color w:val="000000"/>
                <w:kern w:val="0"/>
              </w:rPr>
            </w:pPr>
            <w:del w:id="207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D" w14:textId="0EB81FEB" w:rsidR="00C70DCE" w:rsidRPr="000F369F" w:rsidDel="008C357C" w:rsidRDefault="00C70DCE" w:rsidP="00B6582B">
            <w:pPr>
              <w:widowControl/>
              <w:rPr>
                <w:del w:id="20797" w:author="ST1-ChihWei" w:date="2020-07-14T15:45:00Z"/>
                <w:rFonts w:ascii="標楷體" w:hAnsi="標楷體"/>
                <w:color w:val="000000"/>
                <w:kern w:val="0"/>
              </w:rPr>
            </w:pPr>
            <w:del w:id="207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2E" w14:textId="36D5EEBB" w:rsidR="00C70DCE" w:rsidRPr="000F369F" w:rsidDel="008C357C" w:rsidRDefault="00C70DCE" w:rsidP="00B6582B">
            <w:pPr>
              <w:widowControl/>
              <w:jc w:val="center"/>
              <w:rPr>
                <w:del w:id="20799" w:author="ST1-ChihWei" w:date="2020-07-14T15:45:00Z"/>
                <w:rFonts w:ascii="標楷體" w:hAnsi="標楷體"/>
                <w:color w:val="000000"/>
                <w:kern w:val="0"/>
              </w:rPr>
            </w:pPr>
            <w:del w:id="208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37" w14:textId="52FED85B" w:rsidTr="008742B9">
        <w:trPr>
          <w:trHeight w:val="324"/>
          <w:del w:id="208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0" w14:textId="4A8E1812" w:rsidR="00C70DCE" w:rsidRPr="000F369F" w:rsidDel="008C357C" w:rsidRDefault="00C70DCE" w:rsidP="00B6582B">
            <w:pPr>
              <w:widowControl/>
              <w:rPr>
                <w:del w:id="20802" w:author="ST1-ChihWei" w:date="2020-07-14T15:45:00Z"/>
                <w:rFonts w:ascii="標楷體" w:hAnsi="標楷體"/>
                <w:color w:val="000000"/>
                <w:kern w:val="0"/>
              </w:rPr>
            </w:pPr>
            <w:del w:id="208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D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31" w14:textId="1A36535E" w:rsidR="00C70DCE" w:rsidRPr="00327459" w:rsidDel="008C357C" w:rsidRDefault="00C70DCE">
            <w:pPr>
              <w:rPr>
                <w:del w:id="20804" w:author="ST1-ChihWei" w:date="2020-07-14T15:45:00Z"/>
                <w:rFonts w:eastAsia="新細明體"/>
                <w:color w:val="000000"/>
              </w:rPr>
            </w:pPr>
            <w:del w:id="20805" w:author="ST1-ChihWei" w:date="2020-07-14T15:45:00Z">
              <w:r w:rsidRPr="00327459" w:rsidDel="008C357C">
                <w:rPr>
                  <w:color w:val="000000"/>
                </w:rPr>
                <w:delText>商品利率加減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2" w14:textId="0B4214B0" w:rsidR="00C70DCE" w:rsidRPr="000F369F" w:rsidDel="008C357C" w:rsidRDefault="00C70DCE" w:rsidP="00B6582B">
            <w:pPr>
              <w:widowControl/>
              <w:rPr>
                <w:del w:id="20806" w:author="ST1-ChihWei" w:date="2020-07-14T15:45:00Z"/>
                <w:rFonts w:ascii="標楷體" w:hAnsi="標楷體"/>
                <w:color w:val="000000"/>
                <w:kern w:val="0"/>
              </w:rPr>
            </w:pPr>
            <w:del w:id="20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3" w14:textId="513C29E0" w:rsidR="00C70DCE" w:rsidRPr="000F369F" w:rsidDel="008C357C" w:rsidRDefault="00C70DCE" w:rsidP="00B6582B">
            <w:pPr>
              <w:widowControl/>
              <w:jc w:val="center"/>
              <w:rPr>
                <w:del w:id="20808" w:author="ST1-ChihWei" w:date="2020-07-14T15:45:00Z"/>
                <w:rFonts w:ascii="標楷體" w:hAnsi="標楷體"/>
                <w:color w:val="000000"/>
                <w:kern w:val="0"/>
              </w:rPr>
            </w:pPr>
            <w:del w:id="208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4" w14:textId="2BB0A473" w:rsidR="00C70DCE" w:rsidRPr="000F369F" w:rsidDel="008C357C" w:rsidRDefault="00C70DCE" w:rsidP="00B6582B">
            <w:pPr>
              <w:widowControl/>
              <w:rPr>
                <w:del w:id="20810" w:author="ST1-ChihWei" w:date="2020-07-14T15:45:00Z"/>
                <w:rFonts w:ascii="標楷體" w:hAnsi="標楷體"/>
                <w:color w:val="000000"/>
                <w:kern w:val="0"/>
              </w:rPr>
            </w:pPr>
            <w:del w:id="208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5" w14:textId="7D00BA92" w:rsidR="00C70DCE" w:rsidRPr="000F369F" w:rsidDel="008C357C" w:rsidRDefault="00C70DCE" w:rsidP="00B6582B">
            <w:pPr>
              <w:widowControl/>
              <w:rPr>
                <w:del w:id="20812" w:author="ST1-ChihWei" w:date="2020-07-14T15:45:00Z"/>
                <w:rFonts w:ascii="標楷體" w:hAnsi="標楷體"/>
                <w:color w:val="000000"/>
                <w:kern w:val="0"/>
              </w:rPr>
            </w:pPr>
            <w:del w:id="208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6" w14:textId="1734787C" w:rsidR="00C70DCE" w:rsidRPr="000F369F" w:rsidDel="008C357C" w:rsidRDefault="00C70DCE" w:rsidP="00B6582B">
            <w:pPr>
              <w:widowControl/>
              <w:jc w:val="center"/>
              <w:rPr>
                <w:del w:id="20814" w:author="ST1-ChihWei" w:date="2020-07-14T15:45:00Z"/>
                <w:rFonts w:ascii="標楷體" w:hAnsi="標楷體"/>
                <w:color w:val="000000"/>
                <w:kern w:val="0"/>
              </w:rPr>
            </w:pPr>
            <w:del w:id="208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3F" w14:textId="2A64495D" w:rsidTr="008742B9">
        <w:trPr>
          <w:trHeight w:val="324"/>
          <w:del w:id="208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8" w14:textId="59B4AE00" w:rsidR="00C70DCE" w:rsidRPr="000F369F" w:rsidDel="008C357C" w:rsidRDefault="00C70DCE" w:rsidP="00B6582B">
            <w:pPr>
              <w:widowControl/>
              <w:rPr>
                <w:del w:id="20817" w:author="ST1-ChihWei" w:date="2020-07-14T15:45:00Z"/>
                <w:rFonts w:ascii="標楷體" w:hAnsi="標楷體"/>
                <w:color w:val="000000"/>
                <w:kern w:val="0"/>
              </w:rPr>
            </w:pPr>
            <w:del w:id="208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RACE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39" w14:textId="0003D2E1" w:rsidR="00C70DCE" w:rsidRPr="00327459" w:rsidDel="008C357C" w:rsidRDefault="00C70DCE">
            <w:pPr>
              <w:rPr>
                <w:del w:id="20819" w:author="ST1-ChihWei" w:date="2020-07-14T15:45:00Z"/>
                <w:rFonts w:eastAsia="新細明體"/>
                <w:color w:val="000000"/>
              </w:rPr>
            </w:pPr>
            <w:del w:id="20820" w:author="ST1-ChihWei" w:date="2020-07-14T15:45:00Z">
              <w:r w:rsidRPr="00327459" w:rsidDel="008C357C">
                <w:rPr>
                  <w:color w:val="000000"/>
                </w:rPr>
                <w:delText>寬限逾一年利率加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A" w14:textId="62EC047F" w:rsidR="00C70DCE" w:rsidRPr="000F369F" w:rsidDel="008C357C" w:rsidRDefault="00C70DCE" w:rsidP="00B6582B">
            <w:pPr>
              <w:widowControl/>
              <w:rPr>
                <w:del w:id="20821" w:author="ST1-ChihWei" w:date="2020-07-14T15:45:00Z"/>
                <w:rFonts w:ascii="標楷體" w:hAnsi="標楷體"/>
                <w:color w:val="000000"/>
                <w:kern w:val="0"/>
              </w:rPr>
            </w:pPr>
            <w:del w:id="208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B" w14:textId="18E188D7" w:rsidR="00C70DCE" w:rsidRPr="000F369F" w:rsidDel="008C357C" w:rsidRDefault="00C70DCE" w:rsidP="00B6582B">
            <w:pPr>
              <w:widowControl/>
              <w:jc w:val="center"/>
              <w:rPr>
                <w:del w:id="20823" w:author="ST1-ChihWei" w:date="2020-07-14T15:45:00Z"/>
                <w:rFonts w:ascii="標楷體" w:hAnsi="標楷體"/>
                <w:color w:val="000000"/>
                <w:kern w:val="0"/>
              </w:rPr>
            </w:pPr>
            <w:del w:id="208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C" w14:textId="285C4698" w:rsidR="00C70DCE" w:rsidRPr="000F369F" w:rsidDel="008C357C" w:rsidRDefault="00C70DCE" w:rsidP="00B6582B">
            <w:pPr>
              <w:widowControl/>
              <w:rPr>
                <w:del w:id="20825" w:author="ST1-ChihWei" w:date="2020-07-14T15:45:00Z"/>
                <w:rFonts w:ascii="標楷體" w:hAnsi="標楷體"/>
                <w:color w:val="000000"/>
                <w:kern w:val="0"/>
              </w:rPr>
            </w:pPr>
            <w:del w:id="208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D" w14:textId="4A104F3E" w:rsidR="00C70DCE" w:rsidRPr="000F369F" w:rsidDel="008C357C" w:rsidRDefault="00C70DCE" w:rsidP="00B6582B">
            <w:pPr>
              <w:widowControl/>
              <w:rPr>
                <w:del w:id="20827" w:author="ST1-ChihWei" w:date="2020-07-14T15:45:00Z"/>
                <w:rFonts w:ascii="標楷體" w:hAnsi="標楷體"/>
                <w:color w:val="000000"/>
                <w:kern w:val="0"/>
              </w:rPr>
            </w:pPr>
            <w:del w:id="208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3E" w14:textId="5EEC4D74" w:rsidR="00C70DCE" w:rsidRPr="000F369F" w:rsidDel="008C357C" w:rsidRDefault="00C70DCE" w:rsidP="00B6582B">
            <w:pPr>
              <w:widowControl/>
              <w:jc w:val="center"/>
              <w:rPr>
                <w:del w:id="20829" w:author="ST1-ChihWei" w:date="2020-07-14T15:45:00Z"/>
                <w:rFonts w:ascii="標楷體" w:hAnsi="標楷體"/>
                <w:color w:val="000000"/>
                <w:kern w:val="0"/>
              </w:rPr>
            </w:pPr>
            <w:del w:id="20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47" w14:textId="75E3D8BC" w:rsidTr="008742B9">
        <w:trPr>
          <w:trHeight w:val="324"/>
          <w:del w:id="2083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0" w14:textId="32B4F736" w:rsidR="00C70DCE" w:rsidRPr="000F369F" w:rsidDel="008C357C" w:rsidRDefault="00C70DCE" w:rsidP="00B6582B">
            <w:pPr>
              <w:widowControl/>
              <w:rPr>
                <w:del w:id="20832" w:author="ST1-ChihWei" w:date="2020-07-14T15:45:00Z"/>
                <w:rFonts w:ascii="標楷體" w:hAnsi="標楷體"/>
                <w:color w:val="000000"/>
                <w:kern w:val="0"/>
              </w:rPr>
            </w:pPr>
            <w:del w:id="208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OW_INC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41" w14:textId="5D4A6BED" w:rsidR="00C70DCE" w:rsidRPr="00327459" w:rsidDel="008C357C" w:rsidRDefault="00C70DCE">
            <w:pPr>
              <w:rPr>
                <w:del w:id="20834" w:author="ST1-ChihWei" w:date="2020-07-14T15:45:00Z"/>
                <w:rFonts w:eastAsia="新細明體"/>
                <w:color w:val="000000"/>
              </w:rPr>
            </w:pPr>
            <w:del w:id="20835" w:author="ST1-ChihWei" w:date="2020-07-14T15:45:00Z">
              <w:r w:rsidRPr="00327459" w:rsidDel="008C357C">
                <w:rPr>
                  <w:color w:val="000000"/>
                </w:rPr>
                <w:delText>利率下限加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2" w14:textId="31A9B615" w:rsidR="00C70DCE" w:rsidRPr="000F369F" w:rsidDel="008C357C" w:rsidRDefault="00C70DCE" w:rsidP="00B6582B">
            <w:pPr>
              <w:widowControl/>
              <w:rPr>
                <w:del w:id="20836" w:author="ST1-ChihWei" w:date="2020-07-14T15:45:00Z"/>
                <w:rFonts w:ascii="標楷體" w:hAnsi="標楷體"/>
                <w:color w:val="000000"/>
                <w:kern w:val="0"/>
              </w:rPr>
            </w:pPr>
            <w:del w:id="208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,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3" w14:textId="60137C8B" w:rsidR="00C70DCE" w:rsidRPr="000F369F" w:rsidDel="008C357C" w:rsidRDefault="00C70DCE" w:rsidP="00B6582B">
            <w:pPr>
              <w:widowControl/>
              <w:jc w:val="center"/>
              <w:rPr>
                <w:del w:id="20838" w:author="ST1-ChihWei" w:date="2020-07-14T15:45:00Z"/>
                <w:rFonts w:ascii="標楷體" w:hAnsi="標楷體"/>
                <w:color w:val="000000"/>
                <w:kern w:val="0"/>
              </w:rPr>
            </w:pPr>
            <w:del w:id="208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4" w14:textId="5085D2ED" w:rsidR="00C70DCE" w:rsidRPr="000F369F" w:rsidDel="008C357C" w:rsidRDefault="00C70DCE" w:rsidP="00B6582B">
            <w:pPr>
              <w:widowControl/>
              <w:rPr>
                <w:del w:id="20840" w:author="ST1-ChihWei" w:date="2020-07-14T15:45:00Z"/>
                <w:rFonts w:ascii="標楷體" w:hAnsi="標楷體"/>
                <w:color w:val="000000"/>
                <w:kern w:val="0"/>
              </w:rPr>
            </w:pPr>
            <w:del w:id="208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5" w14:textId="5B8D00CA" w:rsidR="00C70DCE" w:rsidRPr="000F369F" w:rsidDel="008C357C" w:rsidRDefault="00C70DCE" w:rsidP="00B6582B">
            <w:pPr>
              <w:widowControl/>
              <w:rPr>
                <w:del w:id="20842" w:author="ST1-ChihWei" w:date="2020-07-14T15:45:00Z"/>
                <w:rFonts w:ascii="標楷體" w:hAnsi="標楷體"/>
                <w:color w:val="000000"/>
                <w:kern w:val="0"/>
              </w:rPr>
            </w:pPr>
            <w:del w:id="208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6" w14:textId="5F41AF02" w:rsidR="00C70DCE" w:rsidRPr="000F369F" w:rsidDel="008C357C" w:rsidRDefault="00C70DCE" w:rsidP="00B6582B">
            <w:pPr>
              <w:widowControl/>
              <w:jc w:val="center"/>
              <w:rPr>
                <w:del w:id="20844" w:author="ST1-ChihWei" w:date="2020-07-14T15:45:00Z"/>
                <w:rFonts w:ascii="標楷體" w:hAnsi="標楷體"/>
                <w:color w:val="000000"/>
                <w:kern w:val="0"/>
              </w:rPr>
            </w:pPr>
            <w:del w:id="20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52" w14:textId="24E83C96" w:rsidTr="008742B9">
        <w:trPr>
          <w:trHeight w:val="324"/>
          <w:del w:id="2084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8" w14:textId="003C5F64" w:rsidR="00C70DCE" w:rsidRPr="000F369F" w:rsidDel="008C357C" w:rsidRDefault="00C70DCE" w:rsidP="00B6582B">
            <w:pPr>
              <w:widowControl/>
              <w:rPr>
                <w:del w:id="20847" w:author="ST1-ChihWei" w:date="2020-07-14T15:45:00Z"/>
                <w:rFonts w:ascii="標楷體" w:hAnsi="標楷體"/>
                <w:color w:val="000000"/>
                <w:kern w:val="0"/>
              </w:rPr>
            </w:pPr>
            <w:del w:id="208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49" w14:textId="3372F25D" w:rsidR="00C70DCE" w:rsidRPr="00327459" w:rsidDel="008C357C" w:rsidRDefault="00C70DCE">
            <w:pPr>
              <w:rPr>
                <w:del w:id="20849" w:author="ST1-ChihWei" w:date="2020-07-14T15:45:00Z"/>
                <w:rFonts w:eastAsia="新細明體"/>
                <w:color w:val="000000"/>
              </w:rPr>
            </w:pPr>
            <w:del w:id="20850" w:author="ST1-ChihWei" w:date="2020-07-14T15:45:00Z">
              <w:r w:rsidRPr="00327459" w:rsidDel="008C357C">
                <w:rPr>
                  <w:color w:val="000000"/>
                </w:rPr>
                <w:delText>利率區分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A" w14:textId="3B4CCD91" w:rsidR="00C70DCE" w:rsidRPr="000F369F" w:rsidDel="008C357C" w:rsidRDefault="00C70DCE" w:rsidP="00B6582B">
            <w:pPr>
              <w:widowControl/>
              <w:rPr>
                <w:del w:id="20851" w:author="ST1-ChihWei" w:date="2020-07-14T15:45:00Z"/>
                <w:rFonts w:ascii="標楷體" w:hAnsi="標楷體"/>
                <w:color w:val="000000"/>
                <w:kern w:val="0"/>
              </w:rPr>
            </w:pPr>
            <w:del w:id="208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B" w14:textId="4F98E3C0" w:rsidR="00C70DCE" w:rsidRPr="000F369F" w:rsidDel="008C357C" w:rsidRDefault="00C70DCE" w:rsidP="00B6582B">
            <w:pPr>
              <w:widowControl/>
              <w:jc w:val="center"/>
              <w:rPr>
                <w:del w:id="20853" w:author="ST1-ChihWei" w:date="2020-07-14T15:45:00Z"/>
                <w:rFonts w:ascii="標楷體" w:hAnsi="標楷體"/>
                <w:color w:val="000000"/>
                <w:kern w:val="0"/>
              </w:rPr>
            </w:pPr>
            <w:del w:id="208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C" w14:textId="6623A67F" w:rsidR="00C70DCE" w:rsidRPr="000F369F" w:rsidDel="008C357C" w:rsidRDefault="00C70DCE" w:rsidP="00B6582B">
            <w:pPr>
              <w:widowControl/>
              <w:rPr>
                <w:del w:id="20855" w:author="ST1-ChihWei" w:date="2020-07-14T15:45:00Z"/>
                <w:rFonts w:ascii="標楷體" w:hAnsi="標楷體"/>
                <w:color w:val="000000"/>
                <w:kern w:val="0"/>
              </w:rPr>
            </w:pPr>
            <w:del w:id="208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4D" w14:textId="3AEABEE5" w:rsidR="008E71BB" w:rsidDel="008C357C" w:rsidRDefault="00C70DCE">
            <w:pPr>
              <w:rPr>
                <w:del w:id="20857" w:author="ST1-ChihWei" w:date="2020-07-14T15:45:00Z"/>
                <w:color w:val="000000"/>
              </w:rPr>
            </w:pPr>
            <w:del w:id="20858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機動</w:delText>
              </w:r>
              <w:r w:rsidDel="008C357C">
                <w:rPr>
                  <w:color w:val="000000"/>
                </w:rPr>
                <w:delText xml:space="preserve">  </w:delText>
              </w:r>
            </w:del>
          </w:p>
          <w:p w14:paraId="196B994E" w14:textId="2976891D" w:rsidR="008E71BB" w:rsidDel="008C357C" w:rsidRDefault="00C70DCE">
            <w:pPr>
              <w:rPr>
                <w:del w:id="20859" w:author="ST1-ChihWei" w:date="2020-07-14T15:45:00Z"/>
                <w:color w:val="000000"/>
              </w:rPr>
            </w:pPr>
            <w:del w:id="20860" w:author="ST1-ChihWei" w:date="2020-07-14T15:45:00Z">
              <w:r w:rsidDel="008C357C">
                <w:rPr>
                  <w:color w:val="000000"/>
                </w:rPr>
                <w:delText xml:space="preserve">2: </w:delText>
              </w:r>
              <w:r w:rsidDel="008C357C">
                <w:rPr>
                  <w:color w:val="000000"/>
                </w:rPr>
                <w:delText>固動</w:delText>
              </w:r>
              <w:r w:rsidDel="008C357C">
                <w:rPr>
                  <w:color w:val="000000"/>
                </w:rPr>
                <w:delText xml:space="preserve">  </w:delText>
              </w:r>
            </w:del>
          </w:p>
          <w:p w14:paraId="196B994F" w14:textId="3B433DBF" w:rsidR="008E71BB" w:rsidDel="008C357C" w:rsidRDefault="00C70DCE">
            <w:pPr>
              <w:rPr>
                <w:del w:id="20861" w:author="ST1-ChihWei" w:date="2020-07-14T15:45:00Z"/>
                <w:color w:val="000000"/>
              </w:rPr>
            </w:pPr>
            <w:del w:id="20862" w:author="ST1-ChihWei" w:date="2020-07-14T15:45:00Z">
              <w:r w:rsidDel="008C357C">
                <w:rPr>
                  <w:color w:val="000000"/>
                </w:rPr>
                <w:delText xml:space="preserve">3: </w:delText>
              </w:r>
              <w:r w:rsidDel="008C357C">
                <w:rPr>
                  <w:color w:val="000000"/>
                </w:rPr>
                <w:delText>定期機動</w:delText>
              </w:r>
              <w:r w:rsidDel="008C357C">
                <w:rPr>
                  <w:color w:val="000000"/>
                </w:rPr>
                <w:delText xml:space="preserve">  </w:delText>
              </w:r>
            </w:del>
          </w:p>
          <w:p w14:paraId="196B9950" w14:textId="473CF19A" w:rsidR="00C70DCE" w:rsidDel="008C357C" w:rsidRDefault="00C70DCE">
            <w:pPr>
              <w:rPr>
                <w:del w:id="20863" w:author="ST1-ChihWei" w:date="2020-07-14T15:45:00Z"/>
                <w:rFonts w:eastAsia="新細明體"/>
                <w:color w:val="000000"/>
              </w:rPr>
            </w:pPr>
            <w:del w:id="20864" w:author="ST1-ChihWei" w:date="2020-07-14T15:45:00Z">
              <w:r w:rsidDel="008C357C">
                <w:rPr>
                  <w:color w:val="000000"/>
                </w:rPr>
                <w:delText xml:space="preserve">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1" w14:textId="08E71A4A" w:rsidR="00C70DCE" w:rsidRPr="000F369F" w:rsidDel="008C357C" w:rsidRDefault="00C70DCE" w:rsidP="00B6582B">
            <w:pPr>
              <w:widowControl/>
              <w:jc w:val="center"/>
              <w:rPr>
                <w:del w:id="20865" w:author="ST1-ChihWei" w:date="2020-07-14T15:45:00Z"/>
                <w:rFonts w:ascii="標楷體" w:hAnsi="標楷體"/>
                <w:color w:val="000000"/>
                <w:kern w:val="0"/>
              </w:rPr>
            </w:pPr>
            <w:del w:id="20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5C" w14:textId="3E6D050E" w:rsidTr="008742B9">
        <w:trPr>
          <w:trHeight w:val="324"/>
          <w:del w:id="2086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3" w14:textId="64331AC7" w:rsidR="00C70DCE" w:rsidRPr="000F369F" w:rsidDel="008C357C" w:rsidRDefault="00C70DCE" w:rsidP="00B6582B">
            <w:pPr>
              <w:widowControl/>
              <w:rPr>
                <w:del w:id="20868" w:author="ST1-ChihWei" w:date="2020-07-14T15:45:00Z"/>
                <w:rFonts w:ascii="標楷體" w:hAnsi="標楷體"/>
                <w:color w:val="000000"/>
                <w:kern w:val="0"/>
              </w:rPr>
            </w:pPr>
            <w:del w:id="208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REQ_BAS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54" w14:textId="1F991FEB" w:rsidR="00C70DCE" w:rsidRPr="00327459" w:rsidDel="008C357C" w:rsidRDefault="00C70DCE">
            <w:pPr>
              <w:rPr>
                <w:del w:id="20870" w:author="ST1-ChihWei" w:date="2020-07-14T15:45:00Z"/>
                <w:rFonts w:eastAsia="新細明體"/>
                <w:color w:val="000000"/>
              </w:rPr>
            </w:pPr>
            <w:del w:id="20871" w:author="ST1-ChihWei" w:date="2020-07-14T15:45:00Z">
              <w:r w:rsidRPr="00327459" w:rsidDel="008C357C">
                <w:rPr>
                  <w:color w:val="000000"/>
                </w:rPr>
                <w:delText>週期基準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5" w14:textId="1495EDB2" w:rsidR="00C70DCE" w:rsidRPr="000F369F" w:rsidDel="008C357C" w:rsidRDefault="00C70DCE" w:rsidP="00B6582B">
            <w:pPr>
              <w:widowControl/>
              <w:rPr>
                <w:del w:id="20872" w:author="ST1-ChihWei" w:date="2020-07-14T15:45:00Z"/>
                <w:rFonts w:ascii="標楷體" w:hAnsi="標楷體"/>
                <w:color w:val="000000"/>
                <w:kern w:val="0"/>
              </w:rPr>
            </w:pPr>
            <w:del w:id="208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6" w14:textId="00190BAE" w:rsidR="00C70DCE" w:rsidRPr="000F369F" w:rsidDel="008C357C" w:rsidRDefault="00C70DCE" w:rsidP="00B6582B">
            <w:pPr>
              <w:widowControl/>
              <w:jc w:val="center"/>
              <w:rPr>
                <w:del w:id="20874" w:author="ST1-ChihWei" w:date="2020-07-14T15:45:00Z"/>
                <w:rFonts w:ascii="標楷體" w:hAnsi="標楷體"/>
                <w:color w:val="000000"/>
                <w:kern w:val="0"/>
              </w:rPr>
            </w:pPr>
            <w:del w:id="208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7" w14:textId="01696B98" w:rsidR="00C70DCE" w:rsidRPr="000F369F" w:rsidDel="008C357C" w:rsidRDefault="00C70DCE" w:rsidP="00B6582B">
            <w:pPr>
              <w:widowControl/>
              <w:rPr>
                <w:del w:id="20876" w:author="ST1-ChihWei" w:date="2020-07-14T15:45:00Z"/>
                <w:rFonts w:ascii="標楷體" w:hAnsi="標楷體"/>
                <w:color w:val="000000"/>
                <w:kern w:val="0"/>
              </w:rPr>
            </w:pPr>
            <w:del w:id="208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8" w14:textId="79408F67" w:rsidR="00B7536B" w:rsidDel="008C357C" w:rsidRDefault="00C70DCE">
            <w:pPr>
              <w:rPr>
                <w:del w:id="20878" w:author="ST1-ChihWei" w:date="2020-07-14T15:45:00Z"/>
                <w:color w:val="000000"/>
              </w:rPr>
            </w:pPr>
            <w:del w:id="20879" w:author="ST1-ChihWei" w:date="2020-07-14T15:45:00Z">
              <w:r w:rsidDel="008C357C">
                <w:rPr>
                  <w:color w:val="000000"/>
                </w:rPr>
                <w:delText>1:</w:delText>
              </w:r>
              <w:r w:rsidDel="008C357C">
                <w:rPr>
                  <w:color w:val="000000"/>
                </w:rPr>
                <w:delText>日</w:delText>
              </w:r>
              <w:r w:rsidDel="008C357C">
                <w:rPr>
                  <w:color w:val="000000"/>
                </w:rPr>
                <w:delText xml:space="preserve"> </w:delText>
              </w:r>
            </w:del>
          </w:p>
          <w:p w14:paraId="196B9959" w14:textId="0DC8C100" w:rsidR="00B7536B" w:rsidDel="008C357C" w:rsidRDefault="00C70DCE">
            <w:pPr>
              <w:rPr>
                <w:del w:id="20880" w:author="ST1-ChihWei" w:date="2020-07-14T15:45:00Z"/>
                <w:color w:val="000000"/>
              </w:rPr>
            </w:pPr>
            <w:del w:id="20881" w:author="ST1-ChihWei" w:date="2020-07-14T15:45:00Z">
              <w:r w:rsidDel="008C357C">
                <w:rPr>
                  <w:color w:val="000000"/>
                </w:rPr>
                <w:delText>2:</w:delText>
              </w:r>
              <w:r w:rsidDel="008C357C">
                <w:rPr>
                  <w:color w:val="000000"/>
                </w:rPr>
                <w:delText>月</w:delText>
              </w:r>
              <w:r w:rsidDel="008C357C">
                <w:rPr>
                  <w:color w:val="000000"/>
                </w:rPr>
                <w:delText xml:space="preserve"> </w:delText>
              </w:r>
            </w:del>
          </w:p>
          <w:p w14:paraId="196B995A" w14:textId="0F5C5DC7" w:rsidR="00C70DCE" w:rsidDel="008C357C" w:rsidRDefault="00C70DCE">
            <w:pPr>
              <w:rPr>
                <w:del w:id="20882" w:author="ST1-ChihWei" w:date="2020-07-14T15:45:00Z"/>
                <w:rFonts w:eastAsia="新細明體"/>
                <w:color w:val="000000"/>
              </w:rPr>
            </w:pPr>
            <w:del w:id="20883" w:author="ST1-ChihWei" w:date="2020-07-14T15:45:00Z">
              <w:r w:rsidDel="008C357C">
                <w:rPr>
                  <w:color w:val="000000"/>
                </w:rPr>
                <w:delText>3:</w:delText>
              </w:r>
              <w:r w:rsidDel="008C357C">
                <w:rPr>
                  <w:color w:val="000000"/>
                </w:rPr>
                <w:delText>週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B" w14:textId="6E54988B" w:rsidR="00C70DCE" w:rsidRPr="000F369F" w:rsidDel="008C357C" w:rsidRDefault="00C70DCE" w:rsidP="00B6582B">
            <w:pPr>
              <w:widowControl/>
              <w:jc w:val="center"/>
              <w:rPr>
                <w:del w:id="20884" w:author="ST1-ChihWei" w:date="2020-07-14T15:45:00Z"/>
                <w:rFonts w:ascii="標楷體" w:hAnsi="標楷體"/>
                <w:color w:val="000000"/>
                <w:kern w:val="0"/>
              </w:rPr>
            </w:pPr>
            <w:del w:id="20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64" w14:textId="7843000A" w:rsidTr="008742B9">
        <w:trPr>
          <w:trHeight w:val="324"/>
          <w:del w:id="208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D" w14:textId="64555B70" w:rsidR="00C70DCE" w:rsidRPr="000F369F" w:rsidDel="008C357C" w:rsidRDefault="00C70DCE" w:rsidP="00B6582B">
            <w:pPr>
              <w:widowControl/>
              <w:rPr>
                <w:del w:id="20887" w:author="ST1-ChihWei" w:date="2020-07-14T15:45:00Z"/>
                <w:rFonts w:ascii="標楷體" w:hAnsi="標楷體"/>
                <w:color w:val="000000"/>
                <w:kern w:val="0"/>
              </w:rPr>
            </w:pPr>
            <w:del w:id="208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RST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5E" w14:textId="0E8E3267" w:rsidR="00C70DCE" w:rsidRPr="00327459" w:rsidDel="008C357C" w:rsidRDefault="00C70DCE">
            <w:pPr>
              <w:rPr>
                <w:del w:id="20889" w:author="ST1-ChihWei" w:date="2020-07-14T15:45:00Z"/>
                <w:rFonts w:eastAsia="新細明體"/>
                <w:color w:val="000000"/>
              </w:rPr>
            </w:pPr>
            <w:del w:id="20890" w:author="ST1-ChihWei" w:date="2020-07-14T15:45:00Z">
              <w:r w:rsidRPr="00327459" w:rsidDel="008C357C">
                <w:rPr>
                  <w:color w:val="000000"/>
                </w:rPr>
                <w:delText>首次利率調整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5F" w14:textId="59EB68E0" w:rsidR="00C70DCE" w:rsidRPr="000F369F" w:rsidDel="008C357C" w:rsidRDefault="00C70DCE" w:rsidP="00B6582B">
            <w:pPr>
              <w:widowControl/>
              <w:rPr>
                <w:del w:id="20891" w:author="ST1-ChihWei" w:date="2020-07-14T15:45:00Z"/>
                <w:rFonts w:ascii="標楷體" w:hAnsi="標楷體"/>
                <w:color w:val="000000"/>
                <w:kern w:val="0"/>
              </w:rPr>
            </w:pPr>
            <w:del w:id="208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0" w14:textId="609DF4ED" w:rsidR="00C70DCE" w:rsidRPr="000F369F" w:rsidDel="008C357C" w:rsidRDefault="00C70DCE" w:rsidP="00B6582B">
            <w:pPr>
              <w:widowControl/>
              <w:jc w:val="center"/>
              <w:rPr>
                <w:del w:id="20893" w:author="ST1-ChihWei" w:date="2020-07-14T15:45:00Z"/>
                <w:rFonts w:ascii="標楷體" w:hAnsi="標楷體"/>
                <w:color w:val="000000"/>
                <w:kern w:val="0"/>
              </w:rPr>
            </w:pPr>
            <w:del w:id="208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1" w14:textId="33E92A1D" w:rsidR="00C70DCE" w:rsidRPr="000F369F" w:rsidDel="008C357C" w:rsidRDefault="00C70DCE" w:rsidP="00B6582B">
            <w:pPr>
              <w:widowControl/>
              <w:rPr>
                <w:del w:id="20895" w:author="ST1-ChihWei" w:date="2020-07-14T15:45:00Z"/>
                <w:rFonts w:ascii="標楷體" w:hAnsi="標楷體"/>
                <w:color w:val="000000"/>
                <w:kern w:val="0"/>
              </w:rPr>
            </w:pPr>
            <w:del w:id="20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2" w14:textId="362B82F7" w:rsidR="00C70DCE" w:rsidRPr="000F369F" w:rsidDel="008C357C" w:rsidRDefault="00C70DCE" w:rsidP="00B6582B">
            <w:pPr>
              <w:widowControl/>
              <w:rPr>
                <w:del w:id="20897" w:author="ST1-ChihWei" w:date="2020-07-14T15:45:00Z"/>
                <w:rFonts w:ascii="標楷體" w:hAnsi="標楷體"/>
                <w:color w:val="000000"/>
                <w:kern w:val="0"/>
              </w:rPr>
            </w:pPr>
            <w:del w:id="20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3" w14:textId="0978BEF9" w:rsidR="00C70DCE" w:rsidRPr="000F369F" w:rsidDel="008C357C" w:rsidRDefault="00C70DCE" w:rsidP="00B6582B">
            <w:pPr>
              <w:widowControl/>
              <w:jc w:val="center"/>
              <w:rPr>
                <w:del w:id="20899" w:author="ST1-ChihWei" w:date="2020-07-14T15:45:00Z"/>
                <w:rFonts w:ascii="標楷體" w:hAnsi="標楷體"/>
                <w:color w:val="000000"/>
                <w:kern w:val="0"/>
              </w:rPr>
            </w:pPr>
            <w:del w:id="20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6C" w14:textId="287D1AFA" w:rsidTr="008742B9">
        <w:trPr>
          <w:trHeight w:val="324"/>
          <w:del w:id="2090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5" w14:textId="78CF331B" w:rsidR="00C70DCE" w:rsidRPr="000F369F" w:rsidDel="008C357C" w:rsidRDefault="00C70DCE" w:rsidP="00B6582B">
            <w:pPr>
              <w:widowControl/>
              <w:rPr>
                <w:del w:id="20902" w:author="ST1-ChihWei" w:date="2020-07-14T15:45:00Z"/>
                <w:rFonts w:ascii="標楷體" w:hAnsi="標楷體"/>
                <w:color w:val="000000"/>
                <w:kern w:val="0"/>
              </w:rPr>
            </w:pPr>
            <w:del w:id="209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ATE_ADJ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66" w14:textId="570C5B0B" w:rsidR="00C70DCE" w:rsidRPr="00327459" w:rsidDel="008C357C" w:rsidRDefault="00C70DCE">
            <w:pPr>
              <w:rPr>
                <w:del w:id="20904" w:author="ST1-ChihWei" w:date="2020-07-14T15:45:00Z"/>
                <w:rFonts w:eastAsia="新細明體"/>
                <w:color w:val="000000"/>
              </w:rPr>
            </w:pPr>
            <w:del w:id="20905" w:author="ST1-ChihWei" w:date="2020-07-14T15:45:00Z">
              <w:r w:rsidRPr="00327459" w:rsidDel="008C357C">
                <w:rPr>
                  <w:color w:val="000000"/>
                </w:rPr>
                <w:delText>利率調整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7" w14:textId="72B79EB7" w:rsidR="00C70DCE" w:rsidRPr="000F369F" w:rsidDel="008C357C" w:rsidRDefault="00C70DCE" w:rsidP="00B6582B">
            <w:pPr>
              <w:widowControl/>
              <w:rPr>
                <w:del w:id="20906" w:author="ST1-ChihWei" w:date="2020-07-14T15:45:00Z"/>
                <w:rFonts w:ascii="標楷體" w:hAnsi="標楷體"/>
                <w:color w:val="000000"/>
                <w:kern w:val="0"/>
              </w:rPr>
            </w:pPr>
            <w:del w:id="209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8" w14:textId="79315D77" w:rsidR="00C70DCE" w:rsidRPr="000F369F" w:rsidDel="008C357C" w:rsidRDefault="00C70DCE" w:rsidP="00B6582B">
            <w:pPr>
              <w:widowControl/>
              <w:jc w:val="center"/>
              <w:rPr>
                <w:del w:id="20908" w:author="ST1-ChihWei" w:date="2020-07-14T15:45:00Z"/>
                <w:rFonts w:ascii="標楷體" w:hAnsi="標楷體"/>
                <w:color w:val="000000"/>
                <w:kern w:val="0"/>
              </w:rPr>
            </w:pPr>
            <w:del w:id="209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9" w14:textId="01E1A21D" w:rsidR="00C70DCE" w:rsidRPr="000F369F" w:rsidDel="008C357C" w:rsidRDefault="00C70DCE" w:rsidP="00B6582B">
            <w:pPr>
              <w:widowControl/>
              <w:rPr>
                <w:del w:id="20910" w:author="ST1-ChihWei" w:date="2020-07-14T15:45:00Z"/>
                <w:rFonts w:ascii="標楷體" w:hAnsi="標楷體"/>
                <w:color w:val="000000"/>
                <w:kern w:val="0"/>
              </w:rPr>
            </w:pPr>
            <w:del w:id="20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A" w14:textId="622DF0C4" w:rsidR="00C70DCE" w:rsidRPr="000F369F" w:rsidDel="008C357C" w:rsidRDefault="00C70DCE" w:rsidP="00B6582B">
            <w:pPr>
              <w:widowControl/>
              <w:rPr>
                <w:del w:id="20912" w:author="ST1-ChihWei" w:date="2020-07-14T15:45:00Z"/>
                <w:rFonts w:ascii="標楷體" w:hAnsi="標楷體"/>
                <w:color w:val="000000"/>
                <w:kern w:val="0"/>
              </w:rPr>
            </w:pPr>
            <w:del w:id="20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B" w14:textId="510ADAEA" w:rsidR="00C70DCE" w:rsidRPr="000F369F" w:rsidDel="008C357C" w:rsidRDefault="00C70DCE" w:rsidP="00B6582B">
            <w:pPr>
              <w:widowControl/>
              <w:jc w:val="center"/>
              <w:rPr>
                <w:del w:id="20914" w:author="ST1-ChihWei" w:date="2020-07-14T15:45:00Z"/>
                <w:rFonts w:ascii="標楷體" w:hAnsi="標楷體"/>
                <w:color w:val="000000"/>
                <w:kern w:val="0"/>
              </w:rPr>
            </w:pPr>
            <w:del w:id="20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824A22" w:rsidRPr="000F369F" w:rsidDel="008C357C" w14:paraId="196B9975" w14:textId="76752A1F" w:rsidTr="008742B9">
        <w:trPr>
          <w:trHeight w:val="324"/>
          <w:del w:id="209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6D" w14:textId="7F8F7EC4" w:rsidR="00824A22" w:rsidRPr="000F369F" w:rsidDel="008C357C" w:rsidRDefault="00824A22" w:rsidP="00B6582B">
            <w:pPr>
              <w:widowControl/>
              <w:rPr>
                <w:del w:id="20917" w:author="ST1-ChihWei" w:date="2020-07-14T15:45:00Z"/>
                <w:rFonts w:ascii="標楷體" w:hAnsi="標楷體"/>
                <w:color w:val="000000"/>
                <w:kern w:val="0"/>
              </w:rPr>
            </w:pPr>
            <w:del w:id="209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IX_ADJ_D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6E" w14:textId="5CE35D2F" w:rsidR="00C70DCE" w:rsidRPr="00327459" w:rsidDel="008C357C" w:rsidRDefault="00C70DCE" w:rsidP="00C70DCE">
            <w:pPr>
              <w:rPr>
                <w:del w:id="20919" w:author="ST1-ChihWei" w:date="2020-07-14T15:45:00Z"/>
                <w:rFonts w:eastAsia="新細明體"/>
                <w:color w:val="000000"/>
              </w:rPr>
            </w:pPr>
            <w:del w:id="20920" w:author="ST1-ChihWei" w:date="2020-07-14T15:45:00Z">
              <w:r w:rsidRPr="00327459" w:rsidDel="008C357C">
                <w:rPr>
                  <w:color w:val="000000"/>
                </w:rPr>
                <w:delText>利率調整固定日期</w:delText>
              </w:r>
            </w:del>
          </w:p>
          <w:p w14:paraId="196B996F" w14:textId="197AAF57" w:rsidR="00824A22" w:rsidRPr="00327459" w:rsidDel="008C357C" w:rsidRDefault="00824A22" w:rsidP="00B6582B">
            <w:pPr>
              <w:widowControl/>
              <w:rPr>
                <w:del w:id="20921" w:author="ST1-ChihWei" w:date="2020-07-14T15:45:00Z"/>
                <w:rFonts w:ascii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0" w14:textId="6C5CB785" w:rsidR="00824A22" w:rsidRPr="000F369F" w:rsidDel="008C357C" w:rsidRDefault="00824A22" w:rsidP="00B6582B">
            <w:pPr>
              <w:widowControl/>
              <w:rPr>
                <w:del w:id="20922" w:author="ST1-ChihWei" w:date="2020-07-14T15:45:00Z"/>
                <w:rFonts w:ascii="標楷體" w:hAnsi="標楷體"/>
                <w:color w:val="000000"/>
                <w:kern w:val="0"/>
              </w:rPr>
            </w:pPr>
            <w:del w:id="209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1" w14:textId="69A56CD2" w:rsidR="00824A22" w:rsidRPr="000F369F" w:rsidDel="008C357C" w:rsidRDefault="00824A22" w:rsidP="00B6582B">
            <w:pPr>
              <w:widowControl/>
              <w:jc w:val="center"/>
              <w:rPr>
                <w:del w:id="20924" w:author="ST1-ChihWei" w:date="2020-07-14T15:45:00Z"/>
                <w:rFonts w:ascii="標楷體" w:hAnsi="標楷體"/>
                <w:color w:val="000000"/>
                <w:kern w:val="0"/>
              </w:rPr>
            </w:pPr>
            <w:del w:id="209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2" w14:textId="397ED0EC" w:rsidR="00824A22" w:rsidRPr="000F369F" w:rsidDel="008C357C" w:rsidRDefault="00824A22" w:rsidP="00B6582B">
            <w:pPr>
              <w:widowControl/>
              <w:rPr>
                <w:del w:id="20926" w:author="ST1-ChihWei" w:date="2020-07-14T15:45:00Z"/>
                <w:rFonts w:ascii="標楷體" w:hAnsi="標楷體"/>
                <w:color w:val="000000"/>
                <w:kern w:val="0"/>
              </w:rPr>
            </w:pPr>
            <w:del w:id="209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3" w14:textId="18CF7A1E" w:rsidR="00824A22" w:rsidRPr="000F369F" w:rsidDel="008C357C" w:rsidRDefault="00824A22" w:rsidP="00B6582B">
            <w:pPr>
              <w:widowControl/>
              <w:rPr>
                <w:del w:id="20928" w:author="ST1-ChihWei" w:date="2020-07-14T15:45:00Z"/>
                <w:rFonts w:ascii="標楷體" w:hAnsi="標楷體"/>
                <w:color w:val="000000"/>
                <w:kern w:val="0"/>
              </w:rPr>
            </w:pPr>
            <w:del w:id="209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4" w14:textId="2FDE1916" w:rsidR="00824A22" w:rsidRPr="000F369F" w:rsidDel="008C357C" w:rsidRDefault="00824A22" w:rsidP="00B6582B">
            <w:pPr>
              <w:widowControl/>
              <w:jc w:val="center"/>
              <w:rPr>
                <w:del w:id="20930" w:author="ST1-ChihWei" w:date="2020-07-14T15:45:00Z"/>
                <w:rFonts w:ascii="標楷體" w:hAnsi="標楷體"/>
                <w:color w:val="000000"/>
                <w:kern w:val="0"/>
              </w:rPr>
            </w:pPr>
            <w:del w:id="209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7D" w14:textId="215A9BAE" w:rsidTr="008742B9">
        <w:trPr>
          <w:trHeight w:val="324"/>
          <w:del w:id="2093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6" w14:textId="62E3C191" w:rsidR="00C70DCE" w:rsidRPr="000F369F" w:rsidDel="008C357C" w:rsidRDefault="00C70DCE" w:rsidP="00B6582B">
            <w:pPr>
              <w:widowControl/>
              <w:rPr>
                <w:del w:id="20933" w:author="ST1-ChihWei" w:date="2020-07-14T15:45:00Z"/>
                <w:rFonts w:ascii="標楷體" w:hAnsi="標楷體"/>
                <w:color w:val="000000"/>
                <w:kern w:val="0"/>
              </w:rPr>
            </w:pPr>
            <w:del w:id="209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SCH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77" w14:textId="65FFD832" w:rsidR="00C70DCE" w:rsidRPr="00327459" w:rsidDel="008C357C" w:rsidRDefault="00C70DCE">
            <w:pPr>
              <w:rPr>
                <w:del w:id="20935" w:author="ST1-ChihWei" w:date="2020-07-14T15:45:00Z"/>
                <w:rFonts w:eastAsia="新細明體"/>
                <w:color w:val="000000"/>
              </w:rPr>
            </w:pPr>
            <w:del w:id="20936" w:author="ST1-ChihWei" w:date="2020-07-14T15:45:00Z">
              <w:r w:rsidRPr="00327459" w:rsidDel="008C357C">
                <w:rPr>
                  <w:color w:val="000000"/>
                </w:rPr>
                <w:delText>攤還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8" w14:textId="19494BF9" w:rsidR="00C70DCE" w:rsidRPr="000F369F" w:rsidDel="008C357C" w:rsidRDefault="00C70DCE" w:rsidP="00B6582B">
            <w:pPr>
              <w:widowControl/>
              <w:rPr>
                <w:del w:id="20937" w:author="ST1-ChihWei" w:date="2020-07-14T15:45:00Z"/>
                <w:rFonts w:ascii="標楷體" w:hAnsi="標楷體"/>
                <w:color w:val="000000"/>
                <w:kern w:val="0"/>
              </w:rPr>
            </w:pPr>
            <w:del w:id="209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9" w14:textId="589E0F9E" w:rsidR="00C70DCE" w:rsidRPr="000F369F" w:rsidDel="008C357C" w:rsidRDefault="00C70DCE" w:rsidP="00B6582B">
            <w:pPr>
              <w:widowControl/>
              <w:jc w:val="center"/>
              <w:rPr>
                <w:del w:id="20939" w:author="ST1-ChihWei" w:date="2020-07-14T15:45:00Z"/>
                <w:rFonts w:ascii="標楷體" w:hAnsi="標楷體"/>
                <w:color w:val="000000"/>
                <w:kern w:val="0"/>
              </w:rPr>
            </w:pPr>
            <w:del w:id="209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A" w14:textId="5DAAF8A0" w:rsidR="00C70DCE" w:rsidRPr="000F369F" w:rsidDel="008C357C" w:rsidRDefault="00C70DCE" w:rsidP="00B6582B">
            <w:pPr>
              <w:widowControl/>
              <w:jc w:val="center"/>
              <w:rPr>
                <w:del w:id="20941" w:author="ST1-ChihWei" w:date="2020-07-14T15:45:00Z"/>
                <w:rFonts w:ascii="標楷體" w:hAnsi="標楷體"/>
                <w:color w:val="000000"/>
                <w:kern w:val="0"/>
              </w:rPr>
            </w:pPr>
            <w:del w:id="20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B" w14:textId="33D675BA" w:rsidR="00C70DCE" w:rsidDel="008C357C" w:rsidRDefault="00C70DCE">
            <w:pPr>
              <w:rPr>
                <w:del w:id="20943" w:author="ST1-ChihWei" w:date="2020-07-14T15:45:00Z"/>
                <w:rFonts w:eastAsia="新細明體"/>
                <w:color w:val="000000"/>
              </w:rPr>
            </w:pPr>
            <w:del w:id="20944" w:author="ST1-ChihWei" w:date="2020-07-14T15:45:00Z">
              <w:r w:rsidDel="008C357C">
                <w:rPr>
                  <w:color w:val="000000"/>
                </w:rPr>
                <w:delText>1.</w:delText>
              </w:r>
              <w:r w:rsidDel="008C357C">
                <w:rPr>
                  <w:color w:val="000000"/>
                </w:rPr>
                <w:delText>按月繳息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按期繳息到期還本</w:delText>
              </w:r>
              <w:r w:rsidDel="008C357C">
                <w:rPr>
                  <w:color w:val="000000"/>
                </w:rPr>
                <w:delText>)</w:delText>
              </w:r>
              <w:r w:rsidDel="008C357C">
                <w:rPr>
                  <w:color w:val="000000"/>
                </w:rPr>
                <w:br/>
                <w:delText>2.</w:delText>
              </w:r>
              <w:r w:rsidDel="008C357C">
                <w:rPr>
                  <w:color w:val="000000"/>
                </w:rPr>
                <w:delText>到期取息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到期繳息還本</w:delText>
              </w:r>
              <w:r w:rsidDel="008C357C">
                <w:rPr>
                  <w:color w:val="000000"/>
                </w:rPr>
                <w:delText>)</w:delText>
              </w:r>
              <w:r w:rsidDel="008C357C">
                <w:rPr>
                  <w:color w:val="000000"/>
                </w:rPr>
                <w:br/>
                <w:delText>3.</w:delText>
              </w:r>
              <w:r w:rsidDel="008C357C">
                <w:rPr>
                  <w:color w:val="000000"/>
                </w:rPr>
                <w:delText>本息平均法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期金</w:delText>
              </w:r>
              <w:r w:rsidDel="008C357C">
                <w:rPr>
                  <w:color w:val="000000"/>
                </w:rPr>
                <w:delText>)</w:delText>
              </w:r>
              <w:r w:rsidDel="008C357C">
                <w:rPr>
                  <w:color w:val="000000"/>
                </w:rPr>
                <w:br/>
                <w:delText>4.</w:delText>
              </w:r>
              <w:r w:rsidDel="008C357C">
                <w:rPr>
                  <w:color w:val="000000"/>
                </w:rPr>
                <w:delText>本金平均法</w:delText>
              </w:r>
              <w:r w:rsidDel="008C357C">
                <w:rPr>
                  <w:color w:val="000000"/>
                </w:rPr>
                <w:br/>
                <w:delText>9.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C" w14:textId="5803B599" w:rsidR="00C70DCE" w:rsidRPr="000F369F" w:rsidDel="008C357C" w:rsidRDefault="00C70DCE" w:rsidP="00B6582B">
            <w:pPr>
              <w:widowControl/>
              <w:jc w:val="center"/>
              <w:rPr>
                <w:del w:id="20945" w:author="ST1-ChihWei" w:date="2020-07-14T15:45:00Z"/>
                <w:rFonts w:ascii="標楷體" w:hAnsi="標楷體"/>
                <w:color w:val="000000"/>
                <w:kern w:val="0"/>
              </w:rPr>
            </w:pPr>
            <w:del w:id="209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85" w14:textId="60BE6F2F" w:rsidTr="008742B9">
        <w:trPr>
          <w:trHeight w:val="324"/>
          <w:del w:id="2094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7E" w14:textId="75E5B391" w:rsidR="00C70DCE" w:rsidRPr="000F369F" w:rsidDel="008C357C" w:rsidRDefault="00C70DCE" w:rsidP="00B6582B">
            <w:pPr>
              <w:widowControl/>
              <w:rPr>
                <w:del w:id="20948" w:author="ST1-ChihWei" w:date="2020-07-14T15:45:00Z"/>
                <w:rFonts w:ascii="標楷體" w:hAnsi="標楷體"/>
                <w:color w:val="000000"/>
                <w:kern w:val="0"/>
              </w:rPr>
            </w:pPr>
            <w:del w:id="209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NT_CALC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7F" w14:textId="531958C7" w:rsidR="00C70DCE" w:rsidRPr="00327459" w:rsidDel="008C357C" w:rsidRDefault="00C70DCE">
            <w:pPr>
              <w:rPr>
                <w:del w:id="20950" w:author="ST1-ChihWei" w:date="2020-07-14T15:45:00Z"/>
                <w:rFonts w:eastAsia="新細明體"/>
                <w:color w:val="000000"/>
              </w:rPr>
            </w:pPr>
            <w:del w:id="20951" w:author="ST1-ChihWei" w:date="2020-07-14T15:45:00Z">
              <w:r w:rsidRPr="00327459" w:rsidDel="008C357C">
                <w:rPr>
                  <w:color w:val="000000"/>
                </w:rPr>
                <w:delText>計息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0" w14:textId="6AB96C60" w:rsidR="00C70DCE" w:rsidRPr="000F369F" w:rsidDel="008C357C" w:rsidRDefault="00C70DCE" w:rsidP="00B6582B">
            <w:pPr>
              <w:widowControl/>
              <w:rPr>
                <w:del w:id="20952" w:author="ST1-ChihWei" w:date="2020-07-14T15:45:00Z"/>
                <w:rFonts w:ascii="標楷體" w:hAnsi="標楷體"/>
                <w:color w:val="000000"/>
                <w:kern w:val="0"/>
              </w:rPr>
            </w:pPr>
            <w:del w:id="209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1" w14:textId="488539C2" w:rsidR="00C70DCE" w:rsidRPr="000F369F" w:rsidDel="008C357C" w:rsidRDefault="00C70DCE" w:rsidP="00B6582B">
            <w:pPr>
              <w:widowControl/>
              <w:jc w:val="center"/>
              <w:rPr>
                <w:del w:id="20954" w:author="ST1-ChihWei" w:date="2020-07-14T15:45:00Z"/>
                <w:rFonts w:ascii="標楷體" w:hAnsi="標楷體"/>
                <w:color w:val="000000"/>
                <w:kern w:val="0"/>
              </w:rPr>
            </w:pPr>
            <w:del w:id="209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2" w14:textId="0404DDDF" w:rsidR="00C70DCE" w:rsidRPr="000F369F" w:rsidDel="008C357C" w:rsidRDefault="00C70DCE" w:rsidP="00B6582B">
            <w:pPr>
              <w:widowControl/>
              <w:jc w:val="center"/>
              <w:rPr>
                <w:del w:id="20956" w:author="ST1-ChihWei" w:date="2020-07-14T15:45:00Z"/>
                <w:rFonts w:ascii="標楷體" w:hAnsi="標楷體"/>
                <w:color w:val="000000"/>
                <w:kern w:val="0"/>
              </w:rPr>
            </w:pPr>
            <w:del w:id="209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3" w14:textId="66D4E0C3" w:rsidR="00C70DCE" w:rsidDel="008C357C" w:rsidRDefault="00C70DCE">
            <w:pPr>
              <w:rPr>
                <w:del w:id="20958" w:author="ST1-ChihWei" w:date="2020-07-14T15:45:00Z"/>
                <w:rFonts w:eastAsia="新細明體"/>
                <w:color w:val="000000"/>
              </w:rPr>
            </w:pPr>
            <w:del w:id="20959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按月計息</w:delText>
              </w:r>
              <w:r w:rsidDel="008C357C">
                <w:rPr>
                  <w:color w:val="000000"/>
                </w:rPr>
                <w:delText xml:space="preserve">  2: </w:delText>
              </w:r>
              <w:r w:rsidDel="008C357C">
                <w:rPr>
                  <w:color w:val="000000"/>
                </w:rPr>
                <w:delText>按日計息</w:delText>
              </w:r>
              <w:r w:rsidDel="008C357C">
                <w:rPr>
                  <w:color w:val="000000"/>
                </w:rPr>
                <w:delText xml:space="preserve">  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4" w14:textId="40E9B480" w:rsidR="00C70DCE" w:rsidRPr="000F369F" w:rsidDel="008C357C" w:rsidRDefault="00C70DCE" w:rsidP="00B6582B">
            <w:pPr>
              <w:widowControl/>
              <w:jc w:val="center"/>
              <w:rPr>
                <w:del w:id="20960" w:author="ST1-ChihWei" w:date="2020-07-14T15:45:00Z"/>
                <w:rFonts w:ascii="標楷體" w:hAnsi="標楷體"/>
                <w:color w:val="000000"/>
                <w:kern w:val="0"/>
              </w:rPr>
            </w:pPr>
            <w:del w:id="209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8D" w14:textId="054A2141" w:rsidTr="008742B9">
        <w:trPr>
          <w:trHeight w:val="324"/>
          <w:del w:id="2096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6" w14:textId="47B09007" w:rsidR="00C70DCE" w:rsidRPr="000F369F" w:rsidDel="008C357C" w:rsidRDefault="00C70DCE" w:rsidP="00B6582B">
            <w:pPr>
              <w:widowControl/>
              <w:rPr>
                <w:del w:id="20963" w:author="ST1-ChihWei" w:date="2020-07-14T15:45:00Z"/>
                <w:rFonts w:ascii="標楷體" w:hAnsi="標楷體"/>
                <w:color w:val="000000"/>
                <w:kern w:val="0"/>
              </w:rPr>
            </w:pPr>
            <w:del w:id="209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XTRA_REPA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87" w14:textId="13A1BAC0" w:rsidR="00C70DCE" w:rsidRPr="00327459" w:rsidDel="008C357C" w:rsidRDefault="00C70DCE">
            <w:pPr>
              <w:rPr>
                <w:del w:id="20965" w:author="ST1-ChihWei" w:date="2020-07-14T15:45:00Z"/>
                <w:rFonts w:eastAsia="新細明體"/>
                <w:color w:val="000000"/>
              </w:rPr>
            </w:pPr>
            <w:del w:id="20966" w:author="ST1-ChihWei" w:date="2020-07-14T15:45:00Z">
              <w:r w:rsidRPr="00327459" w:rsidDel="008C357C">
                <w:rPr>
                  <w:color w:val="000000"/>
                </w:rPr>
                <w:delText>攤還額異動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8" w14:textId="38B9D29D" w:rsidR="00C70DCE" w:rsidRPr="000F369F" w:rsidDel="008C357C" w:rsidRDefault="00C70DCE" w:rsidP="00B6582B">
            <w:pPr>
              <w:widowControl/>
              <w:rPr>
                <w:del w:id="20967" w:author="ST1-ChihWei" w:date="2020-07-14T15:45:00Z"/>
                <w:rFonts w:ascii="標楷體" w:hAnsi="標楷體"/>
                <w:color w:val="000000"/>
                <w:kern w:val="0"/>
              </w:rPr>
            </w:pPr>
            <w:del w:id="20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9" w14:textId="423F6B75" w:rsidR="00C70DCE" w:rsidRPr="000F369F" w:rsidDel="008C357C" w:rsidRDefault="00C70DCE" w:rsidP="00B6582B">
            <w:pPr>
              <w:widowControl/>
              <w:jc w:val="center"/>
              <w:rPr>
                <w:del w:id="20969" w:author="ST1-ChihWei" w:date="2020-07-14T15:45:00Z"/>
                <w:rFonts w:ascii="標楷體" w:hAnsi="標楷體"/>
                <w:color w:val="000000"/>
                <w:kern w:val="0"/>
              </w:rPr>
            </w:pPr>
            <w:del w:id="209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A" w14:textId="21DB85C1" w:rsidR="00C70DCE" w:rsidRPr="000F369F" w:rsidDel="008C357C" w:rsidRDefault="00C70DCE" w:rsidP="00B6582B">
            <w:pPr>
              <w:widowControl/>
              <w:jc w:val="center"/>
              <w:rPr>
                <w:del w:id="20971" w:author="ST1-ChihWei" w:date="2020-07-14T15:45:00Z"/>
                <w:rFonts w:ascii="標楷體" w:hAnsi="標楷體"/>
                <w:color w:val="000000"/>
                <w:kern w:val="0"/>
              </w:rPr>
            </w:pPr>
            <w:del w:id="209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B" w14:textId="06999DC5" w:rsidR="00C70DCE" w:rsidDel="008C357C" w:rsidRDefault="00C70DCE">
            <w:pPr>
              <w:rPr>
                <w:del w:id="20973" w:author="ST1-ChihWei" w:date="2020-07-14T15:45:00Z"/>
                <w:rFonts w:eastAsia="新細明體"/>
                <w:color w:val="000000"/>
              </w:rPr>
            </w:pPr>
            <w:del w:id="20974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不變</w:delText>
              </w:r>
              <w:r w:rsidDel="008C357C">
                <w:rPr>
                  <w:color w:val="000000"/>
                </w:rPr>
                <w:delText xml:space="preserve">  1: </w:delText>
              </w:r>
              <w:r w:rsidDel="008C357C">
                <w:rPr>
                  <w:color w:val="000000"/>
                </w:rPr>
                <w:delText>變</w:delText>
              </w:r>
              <w:r w:rsidDel="008C357C">
                <w:rPr>
                  <w:color w:val="000000"/>
                </w:rPr>
                <w:delText xml:space="preserve">   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C" w14:textId="79888458" w:rsidR="00C70DCE" w:rsidRPr="000F369F" w:rsidDel="008C357C" w:rsidRDefault="00C70DCE" w:rsidP="00B6582B">
            <w:pPr>
              <w:widowControl/>
              <w:jc w:val="center"/>
              <w:rPr>
                <w:del w:id="20975" w:author="ST1-ChihWei" w:date="2020-07-14T15:45:00Z"/>
                <w:rFonts w:ascii="標楷體" w:hAnsi="標楷體"/>
                <w:color w:val="000000"/>
                <w:kern w:val="0"/>
              </w:rPr>
            </w:pPr>
            <w:del w:id="209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95" w14:textId="27090C56" w:rsidTr="008742B9">
        <w:trPr>
          <w:trHeight w:val="324"/>
          <w:del w:id="2097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E" w14:textId="45D94DAF" w:rsidR="00C70DCE" w:rsidRPr="000F369F" w:rsidDel="008C357C" w:rsidRDefault="00C70DCE" w:rsidP="00B6582B">
            <w:pPr>
              <w:widowControl/>
              <w:rPr>
                <w:del w:id="20978" w:author="ST1-ChihWei" w:date="2020-07-14T15:45:00Z"/>
                <w:rFonts w:ascii="標楷體" w:hAnsi="標楷體"/>
                <w:color w:val="000000"/>
                <w:kern w:val="0"/>
              </w:rPr>
            </w:pPr>
            <w:del w:id="209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Y_INT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8F" w14:textId="7F68BB3A" w:rsidR="00C70DCE" w:rsidRPr="00327459" w:rsidDel="008C357C" w:rsidRDefault="00C70DCE">
            <w:pPr>
              <w:rPr>
                <w:del w:id="20980" w:author="ST1-ChihWei" w:date="2020-07-14T15:45:00Z"/>
                <w:rFonts w:eastAsia="新細明體"/>
                <w:color w:val="000000"/>
              </w:rPr>
            </w:pPr>
            <w:del w:id="20981" w:author="ST1-ChihWei" w:date="2020-07-14T15:45:00Z">
              <w:r w:rsidRPr="00327459" w:rsidDel="008C357C">
                <w:rPr>
                  <w:color w:val="000000"/>
                </w:rPr>
                <w:delText>繳息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0" w14:textId="08270A99" w:rsidR="00C70DCE" w:rsidRPr="000F369F" w:rsidDel="008C357C" w:rsidRDefault="00C70DCE" w:rsidP="00B6582B">
            <w:pPr>
              <w:widowControl/>
              <w:rPr>
                <w:del w:id="20982" w:author="ST1-ChihWei" w:date="2020-07-14T15:45:00Z"/>
                <w:rFonts w:ascii="標楷體" w:hAnsi="標楷體"/>
                <w:color w:val="000000"/>
                <w:kern w:val="0"/>
              </w:rPr>
            </w:pPr>
            <w:del w:id="209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1" w14:textId="6F9EEBBD" w:rsidR="00C70DCE" w:rsidRPr="000F369F" w:rsidDel="008C357C" w:rsidRDefault="00C70DCE" w:rsidP="00B6582B">
            <w:pPr>
              <w:widowControl/>
              <w:jc w:val="center"/>
              <w:rPr>
                <w:del w:id="20984" w:author="ST1-ChihWei" w:date="2020-07-14T15:45:00Z"/>
                <w:rFonts w:ascii="標楷體" w:hAnsi="標楷體"/>
                <w:color w:val="000000"/>
                <w:kern w:val="0"/>
              </w:rPr>
            </w:pPr>
            <w:del w:id="209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2" w14:textId="679C7D4A" w:rsidR="00C70DCE" w:rsidRPr="000F369F" w:rsidDel="008C357C" w:rsidRDefault="00C70DCE" w:rsidP="00B6582B">
            <w:pPr>
              <w:widowControl/>
              <w:jc w:val="center"/>
              <w:rPr>
                <w:del w:id="20986" w:author="ST1-ChihWei" w:date="2020-07-14T15:45:00Z"/>
                <w:rFonts w:ascii="標楷體" w:hAnsi="標楷體"/>
                <w:color w:val="000000"/>
                <w:kern w:val="0"/>
              </w:rPr>
            </w:pPr>
            <w:del w:id="209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3" w14:textId="02122352" w:rsidR="00C70DCE" w:rsidDel="008C357C" w:rsidRDefault="00C70DCE">
            <w:pPr>
              <w:rPr>
                <w:del w:id="20988" w:author="ST1-ChihWei" w:date="2020-07-14T15:45:00Z"/>
                <w:rFonts w:eastAsia="新細明體"/>
                <w:color w:val="000000"/>
              </w:rPr>
            </w:pPr>
            <w:del w:id="20989" w:author="ST1-ChihWei" w:date="2020-07-14T15:45:00Z">
              <w:r w:rsidDel="008C357C">
                <w:rPr>
                  <w:color w:val="000000"/>
                </w:rPr>
                <w:delText xml:space="preserve">00: </w:delText>
              </w:r>
              <w:r w:rsidDel="008C357C">
                <w:rPr>
                  <w:color w:val="000000"/>
                </w:rPr>
                <w:delText>到期繳息還本</w:delText>
              </w:r>
              <w:r w:rsidDel="008C357C">
                <w:rPr>
                  <w:color w:val="000000"/>
                </w:rPr>
                <w:delText xml:space="preserve">   9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4" w14:textId="48DED11C" w:rsidR="00C70DCE" w:rsidRPr="000F369F" w:rsidDel="008C357C" w:rsidRDefault="00C70DCE" w:rsidP="00B6582B">
            <w:pPr>
              <w:widowControl/>
              <w:jc w:val="center"/>
              <w:rPr>
                <w:del w:id="20990" w:author="ST1-ChihWei" w:date="2020-07-14T15:45:00Z"/>
                <w:rFonts w:ascii="標楷體" w:hAnsi="標楷體"/>
                <w:color w:val="000000"/>
                <w:kern w:val="0"/>
              </w:rPr>
            </w:pPr>
            <w:del w:id="209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9D" w14:textId="0B314F85" w:rsidTr="008742B9">
        <w:trPr>
          <w:trHeight w:val="324"/>
          <w:del w:id="2099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6" w14:textId="09211DD6" w:rsidR="00C70DCE" w:rsidRPr="000F369F" w:rsidDel="008C357C" w:rsidRDefault="00C70DCE" w:rsidP="00B6582B">
            <w:pPr>
              <w:widowControl/>
              <w:rPr>
                <w:del w:id="20993" w:author="ST1-ChihWei" w:date="2020-07-14T15:45:00Z"/>
                <w:rFonts w:ascii="標楷體" w:hAnsi="標楷體"/>
                <w:color w:val="000000"/>
                <w:kern w:val="0"/>
              </w:rPr>
            </w:pPr>
            <w:del w:id="20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FR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97" w14:textId="60C02359" w:rsidR="00C70DCE" w:rsidRPr="00327459" w:rsidDel="008C357C" w:rsidRDefault="00C70DCE">
            <w:pPr>
              <w:rPr>
                <w:del w:id="20995" w:author="ST1-ChihWei" w:date="2020-07-14T15:45:00Z"/>
                <w:rFonts w:eastAsia="新細明體"/>
                <w:color w:val="000000"/>
              </w:rPr>
            </w:pPr>
            <w:del w:id="20996" w:author="ST1-ChihWei" w:date="2020-07-14T15:45:00Z">
              <w:r w:rsidRPr="00327459" w:rsidDel="008C357C">
                <w:rPr>
                  <w:color w:val="000000"/>
                </w:rPr>
                <w:delText>還本週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8" w14:textId="48F58047" w:rsidR="00C70DCE" w:rsidRPr="000F369F" w:rsidDel="008C357C" w:rsidRDefault="00C70DCE" w:rsidP="00B6582B">
            <w:pPr>
              <w:widowControl/>
              <w:rPr>
                <w:del w:id="20997" w:author="ST1-ChihWei" w:date="2020-07-14T15:45:00Z"/>
                <w:rFonts w:ascii="標楷體" w:hAnsi="標楷體"/>
                <w:color w:val="000000"/>
                <w:kern w:val="0"/>
              </w:rPr>
            </w:pPr>
            <w:del w:id="20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9" w14:textId="7A430194" w:rsidR="00C70DCE" w:rsidRPr="000F369F" w:rsidDel="008C357C" w:rsidRDefault="00C70DCE" w:rsidP="00B6582B">
            <w:pPr>
              <w:widowControl/>
              <w:jc w:val="center"/>
              <w:rPr>
                <w:del w:id="20999" w:author="ST1-ChihWei" w:date="2020-07-14T15:45:00Z"/>
                <w:rFonts w:ascii="標楷體" w:hAnsi="標楷體"/>
                <w:color w:val="000000"/>
                <w:kern w:val="0"/>
              </w:rPr>
            </w:pPr>
            <w:del w:id="21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A" w14:textId="61DE21D9" w:rsidR="00C70DCE" w:rsidRPr="000F369F" w:rsidDel="008C357C" w:rsidRDefault="00C70DCE" w:rsidP="00B6582B">
            <w:pPr>
              <w:widowControl/>
              <w:jc w:val="center"/>
              <w:rPr>
                <w:del w:id="21001" w:author="ST1-ChihWei" w:date="2020-07-14T15:45:00Z"/>
                <w:rFonts w:ascii="標楷體" w:hAnsi="標楷體"/>
                <w:color w:val="000000"/>
                <w:kern w:val="0"/>
              </w:rPr>
            </w:pPr>
            <w:del w:id="210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B" w14:textId="014586BE" w:rsidR="00C70DCE" w:rsidDel="008C357C" w:rsidRDefault="00C70DCE">
            <w:pPr>
              <w:rPr>
                <w:del w:id="21003" w:author="ST1-ChihWei" w:date="2020-07-14T15:45:00Z"/>
                <w:rFonts w:eastAsia="新細明體"/>
                <w:color w:val="000000"/>
              </w:rPr>
            </w:pPr>
            <w:del w:id="21004" w:author="ST1-ChihWei" w:date="2020-07-14T15:45:00Z">
              <w:r w:rsidDel="008C357C">
                <w:rPr>
                  <w:color w:val="000000"/>
                </w:rPr>
                <w:delText xml:space="preserve">00: </w:delText>
              </w:r>
              <w:r w:rsidDel="008C357C">
                <w:rPr>
                  <w:color w:val="000000"/>
                </w:rPr>
                <w:delText>按期繳息到期還本或到期繳息還本</w:delText>
              </w:r>
              <w:r w:rsidDel="008C357C">
                <w:rPr>
                  <w:color w:val="000000"/>
                </w:rPr>
                <w:delText xml:space="preserve">   9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C" w14:textId="6551B8F4" w:rsidR="00C70DCE" w:rsidRPr="000F369F" w:rsidDel="008C357C" w:rsidRDefault="00C70DCE" w:rsidP="00B6582B">
            <w:pPr>
              <w:widowControl/>
              <w:jc w:val="center"/>
              <w:rPr>
                <w:del w:id="21005" w:author="ST1-ChihWei" w:date="2020-07-14T15:45:00Z"/>
                <w:rFonts w:ascii="標楷體" w:hAnsi="標楷體"/>
                <w:color w:val="000000"/>
                <w:kern w:val="0"/>
              </w:rPr>
            </w:pPr>
            <w:del w:id="210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A5" w14:textId="2D49CDF7" w:rsidTr="008742B9">
        <w:trPr>
          <w:trHeight w:val="324"/>
          <w:del w:id="2100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9E" w14:textId="7237876C" w:rsidR="00C70DCE" w:rsidRPr="000F369F" w:rsidDel="008C357C" w:rsidRDefault="00C70DCE" w:rsidP="00B6582B">
            <w:pPr>
              <w:widowControl/>
              <w:rPr>
                <w:del w:id="21008" w:author="ST1-ChihWei" w:date="2020-07-14T15:45:00Z"/>
                <w:rFonts w:ascii="標楷體" w:hAnsi="標楷體"/>
                <w:color w:val="000000"/>
                <w:kern w:val="0"/>
              </w:rPr>
            </w:pPr>
            <w:del w:id="210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9F" w14:textId="2B805445" w:rsidR="00C70DCE" w:rsidRPr="00327459" w:rsidDel="008C357C" w:rsidRDefault="00C70DCE">
            <w:pPr>
              <w:rPr>
                <w:del w:id="21010" w:author="ST1-ChihWei" w:date="2020-07-14T15:45:00Z"/>
                <w:rFonts w:eastAsia="新細明體"/>
                <w:color w:val="000000"/>
              </w:rPr>
            </w:pPr>
            <w:del w:id="21011" w:author="ST1-ChihWei" w:date="2020-07-14T15:45:00Z">
              <w:r w:rsidRPr="00327459" w:rsidDel="008C357C">
                <w:rPr>
                  <w:color w:val="000000"/>
                </w:rPr>
                <w:delText>循環動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0" w14:textId="713ACB39" w:rsidR="00C70DCE" w:rsidRPr="000F369F" w:rsidDel="008C357C" w:rsidRDefault="00C70DCE" w:rsidP="00B6582B">
            <w:pPr>
              <w:widowControl/>
              <w:rPr>
                <w:del w:id="21012" w:author="ST1-ChihWei" w:date="2020-07-14T15:45:00Z"/>
                <w:rFonts w:ascii="標楷體" w:hAnsi="標楷體"/>
                <w:color w:val="000000"/>
                <w:kern w:val="0"/>
              </w:rPr>
            </w:pPr>
            <w:del w:id="21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1" w14:textId="680E86D2" w:rsidR="00C70DCE" w:rsidRPr="000F369F" w:rsidDel="008C357C" w:rsidRDefault="00C70DCE" w:rsidP="00B6582B">
            <w:pPr>
              <w:widowControl/>
              <w:jc w:val="center"/>
              <w:rPr>
                <w:del w:id="21014" w:author="ST1-ChihWei" w:date="2020-07-14T15:45:00Z"/>
                <w:rFonts w:ascii="標楷體" w:hAnsi="標楷體"/>
                <w:color w:val="000000"/>
                <w:kern w:val="0"/>
              </w:rPr>
            </w:pPr>
            <w:del w:id="210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2" w14:textId="789AD665" w:rsidR="00C70DCE" w:rsidRPr="000F369F" w:rsidDel="008C357C" w:rsidRDefault="00C70DCE" w:rsidP="00B6582B">
            <w:pPr>
              <w:widowControl/>
              <w:jc w:val="center"/>
              <w:rPr>
                <w:del w:id="21016" w:author="ST1-ChihWei" w:date="2020-07-14T15:45:00Z"/>
                <w:rFonts w:ascii="標楷體" w:hAnsi="標楷體"/>
                <w:color w:val="000000"/>
                <w:kern w:val="0"/>
              </w:rPr>
            </w:pPr>
            <w:del w:id="21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3" w14:textId="3EBF2153" w:rsidR="00C70DCE" w:rsidDel="008C357C" w:rsidRDefault="00C70DCE">
            <w:pPr>
              <w:rPr>
                <w:del w:id="21018" w:author="ST1-ChihWei" w:date="2020-07-14T15:45:00Z"/>
                <w:rFonts w:eastAsia="新細明體"/>
                <w:color w:val="000000"/>
              </w:rPr>
            </w:pPr>
            <w:del w:id="21019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非循環動用</w:delText>
              </w:r>
              <w:r w:rsidDel="008C357C">
                <w:rPr>
                  <w:color w:val="000000"/>
                </w:rPr>
                <w:delText xml:space="preserve">  1: </w:delText>
              </w:r>
              <w:r w:rsidDel="008C357C">
                <w:rPr>
                  <w:color w:val="000000"/>
                </w:rPr>
                <w:delText>循環動用</w:delText>
              </w:r>
              <w:r w:rsidDel="008C357C">
                <w:rPr>
                  <w:color w:val="000000"/>
                </w:rPr>
                <w:delText xml:space="preserve">  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4" w14:textId="334D0872" w:rsidR="00C70DCE" w:rsidRPr="000F369F" w:rsidDel="008C357C" w:rsidRDefault="00C70DCE" w:rsidP="00B6582B">
            <w:pPr>
              <w:widowControl/>
              <w:jc w:val="center"/>
              <w:rPr>
                <w:del w:id="21020" w:author="ST1-ChihWei" w:date="2020-07-14T15:45:00Z"/>
                <w:rFonts w:ascii="標楷體" w:hAnsi="標楷體"/>
                <w:color w:val="000000"/>
                <w:kern w:val="0"/>
              </w:rPr>
            </w:pPr>
            <w:del w:id="210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AD" w14:textId="1A270E3E" w:rsidTr="008742B9">
        <w:trPr>
          <w:trHeight w:val="324"/>
          <w:del w:id="210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6" w14:textId="5D1D4177" w:rsidR="00C70DCE" w:rsidRPr="000F369F" w:rsidDel="008C357C" w:rsidRDefault="00C70DCE" w:rsidP="00B6582B">
            <w:pPr>
              <w:widowControl/>
              <w:rPr>
                <w:del w:id="21023" w:author="ST1-ChihWei" w:date="2020-07-14T15:45:00Z"/>
                <w:rFonts w:ascii="標楷體" w:hAnsi="標楷體"/>
                <w:color w:val="000000"/>
                <w:kern w:val="0"/>
              </w:rPr>
            </w:pPr>
            <w:del w:id="210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RACE_PERIO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A7" w14:textId="39EFE002" w:rsidR="00C70DCE" w:rsidRPr="00327459" w:rsidDel="008C357C" w:rsidRDefault="00C70DCE">
            <w:pPr>
              <w:rPr>
                <w:del w:id="21025" w:author="ST1-ChihWei" w:date="2020-07-14T15:45:00Z"/>
                <w:rFonts w:eastAsia="新細明體"/>
                <w:color w:val="000000"/>
              </w:rPr>
            </w:pPr>
            <w:del w:id="21026" w:author="ST1-ChihWei" w:date="2020-07-14T15:45:00Z">
              <w:r w:rsidRPr="00327459" w:rsidDel="008C357C">
                <w:rPr>
                  <w:color w:val="000000"/>
                </w:rPr>
                <w:delText>寬限總月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8" w14:textId="19A5CA71" w:rsidR="00C70DCE" w:rsidRPr="000F369F" w:rsidDel="008C357C" w:rsidRDefault="00C70DCE" w:rsidP="00B6582B">
            <w:pPr>
              <w:widowControl/>
              <w:rPr>
                <w:del w:id="21027" w:author="ST1-ChihWei" w:date="2020-07-14T15:45:00Z"/>
                <w:rFonts w:ascii="標楷體" w:hAnsi="標楷體"/>
                <w:color w:val="000000"/>
                <w:kern w:val="0"/>
              </w:rPr>
            </w:pPr>
            <w:del w:id="21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9" w14:textId="1EB3AD60" w:rsidR="00C70DCE" w:rsidRPr="000F369F" w:rsidDel="008C357C" w:rsidRDefault="00C70DCE" w:rsidP="00B6582B">
            <w:pPr>
              <w:widowControl/>
              <w:jc w:val="center"/>
              <w:rPr>
                <w:del w:id="21029" w:author="ST1-ChihWei" w:date="2020-07-14T15:45:00Z"/>
                <w:rFonts w:ascii="標楷體" w:hAnsi="標楷體"/>
                <w:color w:val="000000"/>
                <w:kern w:val="0"/>
              </w:rPr>
            </w:pPr>
            <w:del w:id="210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A" w14:textId="4FF82ABC" w:rsidR="00C70DCE" w:rsidRPr="000F369F" w:rsidDel="008C357C" w:rsidRDefault="00C70DCE" w:rsidP="00B6582B">
            <w:pPr>
              <w:widowControl/>
              <w:jc w:val="center"/>
              <w:rPr>
                <w:del w:id="21031" w:author="ST1-ChihWei" w:date="2020-07-14T15:45:00Z"/>
                <w:rFonts w:ascii="標楷體" w:hAnsi="標楷體"/>
                <w:color w:val="000000"/>
                <w:kern w:val="0"/>
              </w:rPr>
            </w:pPr>
            <w:del w:id="210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B" w14:textId="131E515D" w:rsidR="00C70DCE" w:rsidDel="008C357C" w:rsidRDefault="00C70DCE">
            <w:pPr>
              <w:rPr>
                <w:del w:id="21033" w:author="ST1-ChihWei" w:date="2020-07-14T15:45:00Z"/>
                <w:rFonts w:eastAsia="新細明體"/>
                <w:color w:val="000000"/>
              </w:rPr>
            </w:pPr>
            <w:del w:id="21034" w:author="ST1-ChihWei" w:date="2020-07-14T15:45:00Z">
              <w:r w:rsidDel="008C357C">
                <w:rPr>
                  <w:color w:val="000000"/>
                </w:rPr>
                <w:delText xml:space="preserve">00: </w:delText>
              </w:r>
              <w:r w:rsidDel="008C357C">
                <w:rPr>
                  <w:color w:val="000000"/>
                </w:rPr>
                <w:delText>沒有寬限期</w:delText>
              </w:r>
              <w:r w:rsidDel="008C357C">
                <w:rPr>
                  <w:color w:val="000000"/>
                </w:rPr>
                <w:delText xml:space="preserve">   001~120: </w:delText>
              </w:r>
              <w:r w:rsidDel="008C357C">
                <w:rPr>
                  <w:color w:val="000000"/>
                </w:rPr>
                <w:delText>有寬限期</w:delText>
              </w:r>
              <w:r w:rsidDel="008C357C">
                <w:rPr>
                  <w:color w:val="000000"/>
                </w:rPr>
                <w:delText>(</w:delText>
              </w:r>
              <w:r w:rsidDel="008C357C">
                <w:rPr>
                  <w:color w:val="000000"/>
                </w:rPr>
                <w:delText>月</w:delText>
              </w:r>
              <w:r w:rsidDel="008C357C">
                <w:rPr>
                  <w:color w:val="000000"/>
                </w:rPr>
                <w:delText xml:space="preserve">)  99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C" w14:textId="3E428CF9" w:rsidR="00C70DCE" w:rsidRPr="000F369F" w:rsidDel="008C357C" w:rsidRDefault="00C70DCE" w:rsidP="00B6582B">
            <w:pPr>
              <w:widowControl/>
              <w:jc w:val="center"/>
              <w:rPr>
                <w:del w:id="21035" w:author="ST1-ChihWei" w:date="2020-07-14T15:45:00Z"/>
                <w:rFonts w:ascii="標楷體" w:hAnsi="標楷體"/>
                <w:color w:val="000000"/>
                <w:kern w:val="0"/>
              </w:rPr>
            </w:pPr>
            <w:del w:id="210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B5" w14:textId="03E7527F" w:rsidTr="008742B9">
        <w:trPr>
          <w:trHeight w:val="324"/>
          <w:del w:id="2103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AE" w14:textId="05FA72F6" w:rsidR="00C70DCE" w:rsidRPr="000F369F" w:rsidDel="008C357C" w:rsidRDefault="00C70DCE" w:rsidP="00B6582B">
            <w:pPr>
              <w:widowControl/>
              <w:rPr>
                <w:del w:id="21038" w:author="ST1-ChihWei" w:date="2020-07-14T15:45:00Z"/>
                <w:rFonts w:ascii="標楷體" w:hAnsi="標楷體"/>
                <w:color w:val="000000"/>
                <w:kern w:val="0"/>
              </w:rPr>
            </w:pPr>
            <w:del w:id="210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ARLY_CLS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AF" w14:textId="7BD233DB" w:rsidR="00C70DCE" w:rsidRPr="00327459" w:rsidDel="008C357C" w:rsidRDefault="00C70DCE">
            <w:pPr>
              <w:rPr>
                <w:del w:id="21040" w:author="ST1-ChihWei" w:date="2020-07-14T15:45:00Z"/>
                <w:rFonts w:eastAsia="新細明體"/>
                <w:color w:val="000000"/>
              </w:rPr>
            </w:pPr>
            <w:del w:id="21041" w:author="ST1-ChihWei" w:date="2020-07-14T15:45:00Z">
              <w:r w:rsidRPr="00327459" w:rsidDel="008C357C">
                <w:rPr>
                  <w:color w:val="000000"/>
                </w:rPr>
                <w:delText>提前清償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0" w14:textId="3AD6D5FC" w:rsidR="00C70DCE" w:rsidRPr="000F369F" w:rsidDel="008C357C" w:rsidRDefault="00C70DCE" w:rsidP="00B6582B">
            <w:pPr>
              <w:widowControl/>
              <w:rPr>
                <w:del w:id="21042" w:author="ST1-ChihWei" w:date="2020-07-14T15:45:00Z"/>
                <w:rFonts w:ascii="標楷體" w:hAnsi="標楷體"/>
                <w:color w:val="000000"/>
                <w:kern w:val="0"/>
              </w:rPr>
            </w:pPr>
            <w:del w:id="21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1" w14:textId="3A5BBAE3" w:rsidR="00C70DCE" w:rsidRPr="000F369F" w:rsidDel="008C357C" w:rsidRDefault="00C70DCE" w:rsidP="00B6582B">
            <w:pPr>
              <w:widowControl/>
              <w:jc w:val="center"/>
              <w:rPr>
                <w:del w:id="21044" w:author="ST1-ChihWei" w:date="2020-07-14T15:45:00Z"/>
                <w:rFonts w:ascii="標楷體" w:hAnsi="標楷體"/>
                <w:color w:val="000000"/>
                <w:kern w:val="0"/>
              </w:rPr>
            </w:pPr>
            <w:del w:id="210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2" w14:textId="3D08F8EF" w:rsidR="00C70DCE" w:rsidRPr="000F369F" w:rsidDel="008C357C" w:rsidRDefault="00C70DCE" w:rsidP="00B6582B">
            <w:pPr>
              <w:widowControl/>
              <w:jc w:val="center"/>
              <w:rPr>
                <w:del w:id="21046" w:author="ST1-ChihWei" w:date="2020-07-14T15:45:00Z"/>
                <w:rFonts w:ascii="標楷體" w:hAnsi="標楷體"/>
                <w:color w:val="000000"/>
                <w:kern w:val="0"/>
              </w:rPr>
            </w:pPr>
            <w:del w:id="210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3" w14:textId="1648C47D" w:rsidR="00C70DCE" w:rsidDel="008C357C" w:rsidRDefault="00C70DCE">
            <w:pPr>
              <w:rPr>
                <w:del w:id="21048" w:author="ST1-ChihWei" w:date="2020-07-14T15:45:00Z"/>
                <w:rFonts w:eastAsia="新細明體"/>
                <w:color w:val="000000"/>
              </w:rPr>
            </w:pPr>
            <w:del w:id="21049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禁止</w:delText>
              </w:r>
              <w:r w:rsidDel="008C357C">
                <w:rPr>
                  <w:color w:val="000000"/>
                </w:rPr>
                <w:delText xml:space="preserve">  1: </w:delText>
              </w:r>
              <w:r w:rsidDel="008C357C">
                <w:rPr>
                  <w:color w:val="000000"/>
                </w:rPr>
                <w:delText>允許</w:delText>
              </w:r>
              <w:r w:rsidDel="008C357C">
                <w:rPr>
                  <w:color w:val="000000"/>
                </w:rPr>
                <w:delText xml:space="preserve">   9: 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4" w14:textId="17A083A7" w:rsidR="00C70DCE" w:rsidRPr="000F369F" w:rsidDel="008C357C" w:rsidRDefault="00C70DCE" w:rsidP="00B6582B">
            <w:pPr>
              <w:widowControl/>
              <w:jc w:val="center"/>
              <w:rPr>
                <w:del w:id="21050" w:author="ST1-ChihWei" w:date="2020-07-14T15:45:00Z"/>
                <w:rFonts w:ascii="標楷體" w:hAnsi="標楷體"/>
                <w:color w:val="000000"/>
                <w:kern w:val="0"/>
              </w:rPr>
            </w:pPr>
            <w:del w:id="210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BD" w14:textId="716D09AF" w:rsidTr="008742B9">
        <w:trPr>
          <w:trHeight w:val="324"/>
          <w:del w:id="2105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6" w14:textId="33A3421B" w:rsidR="00C70DCE" w:rsidRPr="000F369F" w:rsidDel="008C357C" w:rsidRDefault="00C70DCE" w:rsidP="00B6582B">
            <w:pPr>
              <w:widowControl/>
              <w:rPr>
                <w:del w:id="21053" w:author="ST1-ChihWei" w:date="2020-07-14T15:45:00Z"/>
                <w:rFonts w:ascii="標楷體" w:hAnsi="標楷體"/>
                <w:color w:val="000000"/>
                <w:kern w:val="0"/>
              </w:rPr>
            </w:pPr>
            <w:del w:id="210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REACH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B7" w14:textId="42861C9B" w:rsidR="00C70DCE" w:rsidRPr="00327459" w:rsidDel="008C357C" w:rsidRDefault="00C70DCE">
            <w:pPr>
              <w:rPr>
                <w:del w:id="21055" w:author="ST1-ChihWei" w:date="2020-07-14T15:45:00Z"/>
                <w:rFonts w:eastAsia="新細明體"/>
                <w:color w:val="000000"/>
              </w:rPr>
            </w:pPr>
            <w:del w:id="21056" w:author="ST1-ChihWei" w:date="2020-07-14T15:45:00Z">
              <w:r w:rsidRPr="00327459" w:rsidDel="008C357C">
                <w:rPr>
                  <w:color w:val="000000"/>
                </w:rPr>
                <w:delText>違約適用方式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8" w14:textId="75FDCDE0" w:rsidR="00C70DCE" w:rsidRPr="000F369F" w:rsidDel="008C357C" w:rsidRDefault="00C70DCE" w:rsidP="00B6582B">
            <w:pPr>
              <w:widowControl/>
              <w:rPr>
                <w:del w:id="21057" w:author="ST1-ChihWei" w:date="2020-07-14T15:45:00Z"/>
                <w:rFonts w:ascii="標楷體" w:hAnsi="標楷體"/>
                <w:color w:val="000000"/>
                <w:kern w:val="0"/>
              </w:rPr>
            </w:pPr>
            <w:del w:id="210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9" w14:textId="5C7A7E34" w:rsidR="00C70DCE" w:rsidRPr="000F369F" w:rsidDel="008C357C" w:rsidRDefault="00C70DCE" w:rsidP="00B6582B">
            <w:pPr>
              <w:widowControl/>
              <w:jc w:val="center"/>
              <w:rPr>
                <w:del w:id="21059" w:author="ST1-ChihWei" w:date="2020-07-14T15:45:00Z"/>
                <w:rFonts w:ascii="標楷體" w:hAnsi="標楷體"/>
                <w:color w:val="000000"/>
                <w:kern w:val="0"/>
              </w:rPr>
            </w:pPr>
            <w:del w:id="210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A" w14:textId="10F0E590" w:rsidR="00C70DCE" w:rsidRPr="000F369F" w:rsidDel="008C357C" w:rsidRDefault="00C70DCE" w:rsidP="00B6582B">
            <w:pPr>
              <w:widowControl/>
              <w:jc w:val="center"/>
              <w:rPr>
                <w:del w:id="21061" w:author="ST1-ChihWei" w:date="2020-07-14T15:45:00Z"/>
                <w:rFonts w:ascii="標楷體" w:hAnsi="標楷體"/>
                <w:color w:val="000000"/>
                <w:kern w:val="0"/>
              </w:rPr>
            </w:pPr>
            <w:del w:id="210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B" w14:textId="0AFAB9C1" w:rsidR="00C70DCE" w:rsidDel="008C357C" w:rsidRDefault="00C70DCE">
            <w:pPr>
              <w:rPr>
                <w:del w:id="21063" w:author="ST1-ChihWei" w:date="2020-07-14T15:45:00Z"/>
                <w:rFonts w:eastAsia="新細明體"/>
                <w:color w:val="000000"/>
              </w:rPr>
            </w:pPr>
            <w:del w:id="21064" w:author="ST1-ChihWei" w:date="2020-07-14T15:45:00Z">
              <w:r w:rsidDel="008C357C">
                <w:rPr>
                  <w:color w:val="000000"/>
                </w:rPr>
                <w:delText>001:</w:delText>
              </w:r>
              <w:r w:rsidDel="008C357C">
                <w:rPr>
                  <w:color w:val="000000"/>
                </w:rPr>
                <w:delText>清償違約</w:delText>
              </w:r>
              <w:r w:rsidDel="008C357C">
                <w:rPr>
                  <w:color w:val="000000"/>
                </w:rPr>
                <w:delText>1[</w:delText>
              </w:r>
              <w:r w:rsidDel="008C357C">
                <w:rPr>
                  <w:color w:val="000000"/>
                </w:rPr>
                <w:delText>三段</w:delText>
              </w:r>
              <w:r w:rsidDel="008C357C">
                <w:rPr>
                  <w:color w:val="000000"/>
                </w:rPr>
                <w:delText>]  002:</w:delText>
              </w:r>
              <w:r w:rsidDel="008C357C">
                <w:rPr>
                  <w:color w:val="000000"/>
                </w:rPr>
                <w:delText>清償違約</w:delText>
              </w:r>
              <w:r w:rsidDel="008C357C">
                <w:rPr>
                  <w:color w:val="000000"/>
                </w:rPr>
                <w:delText>2[</w:delText>
              </w:r>
              <w:r w:rsidDel="008C357C">
                <w:rPr>
                  <w:color w:val="000000"/>
                </w:rPr>
                <w:delText>六段</w:delText>
              </w:r>
              <w:r w:rsidDel="008C357C">
                <w:rPr>
                  <w:color w:val="000000"/>
                </w:rPr>
                <w:delText>]  999:</w:delText>
              </w:r>
              <w:r w:rsidDel="008C357C">
                <w:rPr>
                  <w:color w:val="000000"/>
                </w:rPr>
                <w:delText>不限制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C" w14:textId="68326C2E" w:rsidR="00C70DCE" w:rsidRPr="000F369F" w:rsidDel="008C357C" w:rsidRDefault="00C70DCE" w:rsidP="00B6582B">
            <w:pPr>
              <w:widowControl/>
              <w:jc w:val="center"/>
              <w:rPr>
                <w:del w:id="21065" w:author="ST1-ChihWei" w:date="2020-07-14T15:45:00Z"/>
                <w:rFonts w:ascii="標楷體" w:hAnsi="標楷體"/>
                <w:color w:val="000000"/>
                <w:kern w:val="0"/>
              </w:rPr>
            </w:pPr>
            <w:del w:id="210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C5" w14:textId="5B15C973" w:rsidTr="008742B9">
        <w:trPr>
          <w:trHeight w:val="324"/>
          <w:del w:id="2106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BE" w14:textId="0D21EC80" w:rsidR="00C70DCE" w:rsidRPr="000F369F" w:rsidDel="008C357C" w:rsidRDefault="00C70DCE" w:rsidP="00B6582B">
            <w:pPr>
              <w:widowControl/>
              <w:rPr>
                <w:del w:id="21068" w:author="ST1-ChihWei" w:date="2020-07-14T15:45:00Z"/>
                <w:rFonts w:ascii="標楷體" w:hAnsi="標楷體"/>
                <w:color w:val="000000"/>
                <w:kern w:val="0"/>
              </w:rPr>
            </w:pPr>
            <w:del w:id="210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GOV_OFFER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BF" w14:textId="1E286739" w:rsidR="00C70DCE" w:rsidRPr="00327459" w:rsidDel="008C357C" w:rsidRDefault="00C70DCE">
            <w:pPr>
              <w:rPr>
                <w:del w:id="21070" w:author="ST1-ChihWei" w:date="2020-07-14T15:45:00Z"/>
                <w:rFonts w:eastAsia="新細明體"/>
                <w:color w:val="000000"/>
              </w:rPr>
            </w:pPr>
            <w:del w:id="21071" w:author="ST1-ChihWei" w:date="2020-07-14T15:45:00Z">
              <w:r w:rsidRPr="00327459" w:rsidDel="008C357C">
                <w:rPr>
                  <w:color w:val="000000"/>
                </w:rPr>
                <w:delText>政府優惠房貸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0" w14:textId="73F6FF6A" w:rsidR="00C70DCE" w:rsidRPr="000F369F" w:rsidDel="008C357C" w:rsidRDefault="00C70DCE" w:rsidP="00B6582B">
            <w:pPr>
              <w:widowControl/>
              <w:rPr>
                <w:del w:id="21072" w:author="ST1-ChihWei" w:date="2020-07-14T15:45:00Z"/>
                <w:rFonts w:ascii="標楷體" w:hAnsi="標楷體"/>
                <w:color w:val="000000"/>
                <w:kern w:val="0"/>
              </w:rPr>
            </w:pPr>
            <w:del w:id="210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1" w14:textId="66B3E53E" w:rsidR="00C70DCE" w:rsidRPr="000F369F" w:rsidDel="008C357C" w:rsidRDefault="00C70DCE" w:rsidP="00B6582B">
            <w:pPr>
              <w:widowControl/>
              <w:jc w:val="center"/>
              <w:rPr>
                <w:del w:id="21074" w:author="ST1-ChihWei" w:date="2020-07-14T15:45:00Z"/>
                <w:rFonts w:ascii="標楷體" w:hAnsi="標楷體"/>
                <w:color w:val="000000"/>
                <w:kern w:val="0"/>
              </w:rPr>
            </w:pPr>
            <w:del w:id="210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2" w14:textId="0ABC37BA" w:rsidR="00C70DCE" w:rsidRPr="000F369F" w:rsidDel="008C357C" w:rsidRDefault="00C70DCE" w:rsidP="00B6582B">
            <w:pPr>
              <w:widowControl/>
              <w:jc w:val="center"/>
              <w:rPr>
                <w:del w:id="21076" w:author="ST1-ChihWei" w:date="2020-07-14T15:45:00Z"/>
                <w:rFonts w:ascii="標楷體" w:hAnsi="標楷體"/>
                <w:color w:val="000000"/>
                <w:kern w:val="0"/>
              </w:rPr>
            </w:pPr>
            <w:del w:id="210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3" w14:textId="1546A50B" w:rsidR="00C70DCE" w:rsidDel="008C357C" w:rsidRDefault="00C70DCE">
            <w:pPr>
              <w:rPr>
                <w:del w:id="21078" w:author="ST1-ChihWei" w:date="2020-07-14T15:45:00Z"/>
                <w:rFonts w:eastAsia="新細明體"/>
                <w:color w:val="000000"/>
              </w:rPr>
            </w:pPr>
            <w:del w:id="21079" w:author="ST1-ChihWei" w:date="2020-07-14T15:45:00Z">
              <w:r w:rsidDel="008C357C">
                <w:rPr>
                  <w:color w:val="000000"/>
                </w:rPr>
                <w:delText>Y:</w:delText>
              </w:r>
              <w:r w:rsidDel="008C357C">
                <w:rPr>
                  <w:color w:val="000000"/>
                </w:rPr>
                <w:delText>是</w:delText>
              </w:r>
              <w:r w:rsidDel="008C357C">
                <w:rPr>
                  <w:color w:val="000000"/>
                </w:rPr>
                <w:delText xml:space="preserve"> N:</w:delText>
              </w:r>
              <w:r w:rsidDel="008C357C">
                <w:rPr>
                  <w:color w:val="000000"/>
                </w:rPr>
                <w:delText>否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4" w14:textId="06894481" w:rsidR="00C70DCE" w:rsidRPr="000F369F" w:rsidDel="008C357C" w:rsidRDefault="00C70DCE" w:rsidP="00B6582B">
            <w:pPr>
              <w:widowControl/>
              <w:jc w:val="center"/>
              <w:rPr>
                <w:del w:id="21080" w:author="ST1-ChihWei" w:date="2020-07-14T15:45:00Z"/>
                <w:rFonts w:ascii="標楷體" w:hAnsi="標楷體"/>
                <w:color w:val="000000"/>
                <w:kern w:val="0"/>
              </w:rPr>
            </w:pPr>
            <w:del w:id="210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CD" w14:textId="377D7290" w:rsidTr="008742B9">
        <w:trPr>
          <w:trHeight w:val="324"/>
          <w:del w:id="2108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6" w14:textId="7FFD0B0B" w:rsidR="00C70DCE" w:rsidRPr="000F369F" w:rsidDel="008C357C" w:rsidRDefault="00C70DCE" w:rsidP="00B6582B">
            <w:pPr>
              <w:widowControl/>
              <w:rPr>
                <w:del w:id="21083" w:author="ST1-ChihWei" w:date="2020-07-14T15:45:00Z"/>
                <w:rFonts w:ascii="標楷體" w:hAnsi="標楷體"/>
                <w:color w:val="000000"/>
                <w:kern w:val="0"/>
              </w:rPr>
            </w:pPr>
            <w:del w:id="210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C7" w14:textId="3ED7D20C" w:rsidR="00C70DCE" w:rsidRPr="00327459" w:rsidDel="008C357C" w:rsidRDefault="00C70DCE">
            <w:pPr>
              <w:rPr>
                <w:del w:id="21085" w:author="ST1-ChihWei" w:date="2020-07-14T15:45:00Z"/>
                <w:rFonts w:eastAsia="新細明體"/>
                <w:color w:val="000000"/>
              </w:rPr>
            </w:pPr>
            <w:del w:id="21086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8" w14:textId="755AFF49" w:rsidR="00C70DCE" w:rsidRPr="000F369F" w:rsidDel="008C357C" w:rsidRDefault="00C70DCE" w:rsidP="00B6582B">
            <w:pPr>
              <w:widowControl/>
              <w:rPr>
                <w:del w:id="21087" w:author="ST1-ChihWei" w:date="2020-07-14T15:45:00Z"/>
                <w:rFonts w:ascii="標楷體" w:hAnsi="標楷體"/>
                <w:color w:val="000000"/>
                <w:kern w:val="0"/>
              </w:rPr>
            </w:pPr>
            <w:del w:id="210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9" w14:textId="1332FD56" w:rsidR="00C70DCE" w:rsidRPr="000F369F" w:rsidDel="008C357C" w:rsidRDefault="00C70DCE" w:rsidP="00B6582B">
            <w:pPr>
              <w:widowControl/>
              <w:jc w:val="center"/>
              <w:rPr>
                <w:del w:id="21089" w:author="ST1-ChihWei" w:date="2020-07-14T15:45:00Z"/>
                <w:rFonts w:ascii="標楷體" w:hAnsi="標楷體"/>
                <w:color w:val="000000"/>
                <w:kern w:val="0"/>
              </w:rPr>
            </w:pPr>
            <w:del w:id="210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A" w14:textId="3E1E7E43" w:rsidR="00C70DCE" w:rsidRPr="000F369F" w:rsidDel="008C357C" w:rsidRDefault="00C70DCE" w:rsidP="00B6582B">
            <w:pPr>
              <w:widowControl/>
              <w:jc w:val="center"/>
              <w:rPr>
                <w:del w:id="21091" w:author="ST1-ChihWei" w:date="2020-07-14T15:45:00Z"/>
                <w:rFonts w:ascii="標楷體" w:hAnsi="標楷體"/>
                <w:color w:val="000000"/>
                <w:kern w:val="0"/>
              </w:rPr>
            </w:pPr>
            <w:del w:id="210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B" w14:textId="21986AE1" w:rsidR="00C70DCE" w:rsidRPr="000F369F" w:rsidDel="008C357C" w:rsidRDefault="00C70DCE" w:rsidP="00B6582B">
            <w:pPr>
              <w:widowControl/>
              <w:jc w:val="center"/>
              <w:rPr>
                <w:del w:id="21093" w:author="ST1-ChihWei" w:date="2020-07-14T15:45:00Z"/>
                <w:rFonts w:ascii="標楷體" w:hAnsi="標楷體"/>
                <w:color w:val="000000"/>
                <w:kern w:val="0"/>
              </w:rPr>
            </w:pPr>
            <w:del w:id="21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C" w14:textId="5DC3B180" w:rsidR="00C70DCE" w:rsidRPr="000F369F" w:rsidDel="008C357C" w:rsidRDefault="00C70DCE" w:rsidP="00B6582B">
            <w:pPr>
              <w:widowControl/>
              <w:jc w:val="center"/>
              <w:rPr>
                <w:del w:id="21095" w:author="ST1-ChihWei" w:date="2020-07-14T15:45:00Z"/>
                <w:rFonts w:ascii="標楷體" w:hAnsi="標楷體"/>
                <w:color w:val="000000"/>
                <w:kern w:val="0"/>
              </w:rPr>
            </w:pPr>
            <w:del w:id="210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D5" w14:textId="712BB6D8" w:rsidTr="008742B9">
        <w:trPr>
          <w:trHeight w:val="324"/>
          <w:del w:id="2109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CE" w14:textId="4D6C1A8A" w:rsidR="00C70DCE" w:rsidRPr="000F369F" w:rsidDel="008C357C" w:rsidRDefault="00C70DCE" w:rsidP="00B6582B">
            <w:pPr>
              <w:widowControl/>
              <w:rPr>
                <w:del w:id="21098" w:author="ST1-ChihWei" w:date="2020-07-14T15:45:00Z"/>
                <w:rFonts w:ascii="標楷體" w:hAnsi="標楷體"/>
                <w:color w:val="000000"/>
                <w:kern w:val="0"/>
              </w:rPr>
            </w:pPr>
            <w:del w:id="210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CF" w14:textId="726515A1" w:rsidR="00C70DCE" w:rsidRPr="00327459" w:rsidDel="008C357C" w:rsidRDefault="00C70DCE">
            <w:pPr>
              <w:rPr>
                <w:del w:id="21100" w:author="ST1-ChihWei" w:date="2020-07-14T15:45:00Z"/>
                <w:rFonts w:eastAsia="新細明體"/>
                <w:color w:val="000000"/>
              </w:rPr>
            </w:pPr>
            <w:del w:id="21101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0" w14:textId="1836C9FC" w:rsidR="00C70DCE" w:rsidRPr="000F369F" w:rsidDel="008C357C" w:rsidRDefault="00C70DCE" w:rsidP="00B6582B">
            <w:pPr>
              <w:widowControl/>
              <w:rPr>
                <w:del w:id="21102" w:author="ST1-ChihWei" w:date="2020-07-14T15:45:00Z"/>
                <w:rFonts w:ascii="標楷體" w:hAnsi="標楷體"/>
                <w:color w:val="000000"/>
                <w:kern w:val="0"/>
              </w:rPr>
            </w:pPr>
            <w:del w:id="21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1" w14:textId="65A3ED4A" w:rsidR="00C70DCE" w:rsidRPr="000F369F" w:rsidDel="008C357C" w:rsidRDefault="00C70DCE" w:rsidP="00B6582B">
            <w:pPr>
              <w:widowControl/>
              <w:jc w:val="center"/>
              <w:rPr>
                <w:del w:id="21104" w:author="ST1-ChihWei" w:date="2020-07-14T15:45:00Z"/>
                <w:rFonts w:ascii="標楷體" w:hAnsi="標楷體"/>
                <w:color w:val="000000"/>
                <w:kern w:val="0"/>
              </w:rPr>
            </w:pPr>
            <w:del w:id="211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2" w14:textId="2BEE78EB" w:rsidR="00C70DCE" w:rsidRPr="000F369F" w:rsidDel="008C357C" w:rsidRDefault="00C70DCE" w:rsidP="00B6582B">
            <w:pPr>
              <w:widowControl/>
              <w:jc w:val="center"/>
              <w:rPr>
                <w:del w:id="21106" w:author="ST1-ChihWei" w:date="2020-07-14T15:45:00Z"/>
                <w:rFonts w:ascii="標楷體" w:hAnsi="標楷體"/>
                <w:color w:val="000000"/>
                <w:kern w:val="0"/>
              </w:rPr>
            </w:pPr>
            <w:del w:id="211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3" w14:textId="2F111A64" w:rsidR="00C70DCE" w:rsidRPr="000F369F" w:rsidDel="008C357C" w:rsidRDefault="00C70DCE" w:rsidP="00B6582B">
            <w:pPr>
              <w:widowControl/>
              <w:jc w:val="center"/>
              <w:rPr>
                <w:del w:id="21108" w:author="ST1-ChihWei" w:date="2020-07-14T15:45:00Z"/>
                <w:rFonts w:ascii="標楷體" w:hAnsi="標楷體"/>
                <w:color w:val="000000"/>
                <w:kern w:val="0"/>
              </w:rPr>
            </w:pPr>
            <w:del w:id="211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4" w14:textId="0E65C463" w:rsidR="00C70DCE" w:rsidRPr="000F369F" w:rsidDel="008C357C" w:rsidRDefault="00C70DCE" w:rsidP="00B6582B">
            <w:pPr>
              <w:widowControl/>
              <w:jc w:val="center"/>
              <w:rPr>
                <w:del w:id="21110" w:author="ST1-ChihWei" w:date="2020-07-14T15:45:00Z"/>
                <w:rFonts w:ascii="標楷體" w:hAnsi="標楷體"/>
                <w:color w:val="000000"/>
                <w:kern w:val="0"/>
              </w:rPr>
            </w:pPr>
            <w:del w:id="211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DD" w14:textId="1F912234" w:rsidTr="008742B9">
        <w:trPr>
          <w:trHeight w:val="324"/>
          <w:del w:id="2111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6" w14:textId="2023515F" w:rsidR="00C70DCE" w:rsidRPr="000F369F" w:rsidDel="008C357C" w:rsidRDefault="00C70DCE" w:rsidP="00B6582B">
            <w:pPr>
              <w:widowControl/>
              <w:rPr>
                <w:del w:id="21113" w:author="ST1-ChihWei" w:date="2020-07-14T15:45:00Z"/>
                <w:rFonts w:ascii="標楷體" w:hAnsi="標楷體"/>
                <w:color w:val="000000"/>
                <w:kern w:val="0"/>
              </w:rPr>
            </w:pPr>
            <w:del w:id="211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D7" w14:textId="32253A43" w:rsidR="00C70DCE" w:rsidRPr="00327459" w:rsidDel="008C357C" w:rsidRDefault="00C70DCE">
            <w:pPr>
              <w:rPr>
                <w:del w:id="21115" w:author="ST1-ChihWei" w:date="2020-07-14T15:45:00Z"/>
                <w:rFonts w:eastAsia="新細明體"/>
                <w:color w:val="000000"/>
              </w:rPr>
            </w:pPr>
            <w:del w:id="21116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8" w14:textId="78D8F96C" w:rsidR="00C70DCE" w:rsidRPr="000F369F" w:rsidDel="008C357C" w:rsidRDefault="00C70DCE" w:rsidP="00B6582B">
            <w:pPr>
              <w:widowControl/>
              <w:rPr>
                <w:del w:id="21117" w:author="ST1-ChihWei" w:date="2020-07-14T15:45:00Z"/>
                <w:rFonts w:ascii="標楷體" w:hAnsi="標楷體"/>
                <w:color w:val="000000"/>
                <w:kern w:val="0"/>
              </w:rPr>
            </w:pPr>
            <w:del w:id="211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9" w14:textId="23E7C2BE" w:rsidR="00C70DCE" w:rsidRPr="000F369F" w:rsidDel="008C357C" w:rsidRDefault="00C70DCE" w:rsidP="00B6582B">
            <w:pPr>
              <w:widowControl/>
              <w:jc w:val="center"/>
              <w:rPr>
                <w:del w:id="21119" w:author="ST1-ChihWei" w:date="2020-07-14T15:45:00Z"/>
                <w:rFonts w:ascii="標楷體" w:hAnsi="標楷體"/>
                <w:color w:val="000000"/>
                <w:kern w:val="0"/>
              </w:rPr>
            </w:pPr>
            <w:del w:id="211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A" w14:textId="221E4806" w:rsidR="00C70DCE" w:rsidRPr="000F369F" w:rsidDel="008C357C" w:rsidRDefault="00C70DCE" w:rsidP="00B6582B">
            <w:pPr>
              <w:widowControl/>
              <w:jc w:val="center"/>
              <w:rPr>
                <w:del w:id="21121" w:author="ST1-ChihWei" w:date="2020-07-14T15:45:00Z"/>
                <w:rFonts w:ascii="標楷體" w:hAnsi="標楷體"/>
                <w:color w:val="000000"/>
                <w:kern w:val="0"/>
              </w:rPr>
            </w:pPr>
            <w:del w:id="211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B" w14:textId="5272E7EA" w:rsidR="00C70DCE" w:rsidRPr="000F369F" w:rsidDel="008C357C" w:rsidRDefault="00C70DCE" w:rsidP="00B6582B">
            <w:pPr>
              <w:widowControl/>
              <w:jc w:val="center"/>
              <w:rPr>
                <w:del w:id="21123" w:author="ST1-ChihWei" w:date="2020-07-14T15:45:00Z"/>
                <w:rFonts w:ascii="標楷體" w:hAnsi="標楷體"/>
                <w:color w:val="000000"/>
                <w:kern w:val="0"/>
              </w:rPr>
            </w:pPr>
            <w:del w:id="211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C" w14:textId="054412C7" w:rsidR="00C70DCE" w:rsidRPr="000F369F" w:rsidDel="008C357C" w:rsidRDefault="00C70DCE" w:rsidP="00B6582B">
            <w:pPr>
              <w:widowControl/>
              <w:jc w:val="center"/>
              <w:rPr>
                <w:del w:id="21125" w:author="ST1-ChihWei" w:date="2020-07-14T15:45:00Z"/>
                <w:rFonts w:ascii="標楷體" w:hAnsi="標楷體"/>
                <w:color w:val="000000"/>
                <w:kern w:val="0"/>
              </w:rPr>
            </w:pPr>
            <w:del w:id="211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9E5" w14:textId="1BEE27D4" w:rsidTr="008742B9">
        <w:trPr>
          <w:trHeight w:val="324"/>
          <w:del w:id="2112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DE" w14:textId="4C0320A7" w:rsidR="00C70DCE" w:rsidRPr="000F369F" w:rsidDel="008C357C" w:rsidRDefault="00C70DCE" w:rsidP="00B6582B">
            <w:pPr>
              <w:widowControl/>
              <w:rPr>
                <w:del w:id="21128" w:author="ST1-ChihWei" w:date="2020-07-14T15:45:00Z"/>
                <w:rFonts w:ascii="標楷體" w:hAnsi="標楷體"/>
                <w:color w:val="000000"/>
                <w:kern w:val="0"/>
              </w:rPr>
            </w:pPr>
            <w:del w:id="211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DF" w14:textId="74C9664D" w:rsidR="00C70DCE" w:rsidRPr="00327459" w:rsidDel="008C357C" w:rsidRDefault="00C70DCE">
            <w:pPr>
              <w:rPr>
                <w:del w:id="21130" w:author="ST1-ChihWei" w:date="2020-07-14T15:45:00Z"/>
                <w:rFonts w:eastAsia="新細明體"/>
                <w:color w:val="000000"/>
              </w:rPr>
            </w:pPr>
            <w:del w:id="21131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0" w14:textId="1117487C" w:rsidR="00C70DCE" w:rsidRPr="000F369F" w:rsidDel="008C357C" w:rsidRDefault="00C70DCE" w:rsidP="00B6582B">
            <w:pPr>
              <w:widowControl/>
              <w:rPr>
                <w:del w:id="21132" w:author="ST1-ChihWei" w:date="2020-07-14T15:45:00Z"/>
                <w:rFonts w:ascii="標楷體" w:hAnsi="標楷體"/>
                <w:color w:val="000000"/>
                <w:kern w:val="0"/>
              </w:rPr>
            </w:pPr>
            <w:del w:id="211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1" w14:textId="6D589974" w:rsidR="00C70DCE" w:rsidRPr="000F369F" w:rsidDel="008C357C" w:rsidRDefault="00C70DCE" w:rsidP="00B6582B">
            <w:pPr>
              <w:widowControl/>
              <w:jc w:val="center"/>
              <w:rPr>
                <w:del w:id="21134" w:author="ST1-ChihWei" w:date="2020-07-14T15:45:00Z"/>
                <w:rFonts w:ascii="標楷體" w:hAnsi="標楷體"/>
                <w:color w:val="000000"/>
                <w:kern w:val="0"/>
              </w:rPr>
            </w:pPr>
            <w:del w:id="211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2" w14:textId="5FB6996D" w:rsidR="00C70DCE" w:rsidRPr="000F369F" w:rsidDel="008C357C" w:rsidRDefault="00C70DCE" w:rsidP="00B6582B">
            <w:pPr>
              <w:widowControl/>
              <w:jc w:val="center"/>
              <w:rPr>
                <w:del w:id="21136" w:author="ST1-ChihWei" w:date="2020-07-14T15:45:00Z"/>
                <w:rFonts w:ascii="標楷體" w:hAnsi="標楷體"/>
                <w:color w:val="000000"/>
                <w:kern w:val="0"/>
              </w:rPr>
            </w:pPr>
            <w:del w:id="211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3" w14:textId="66218D10" w:rsidR="00C70DCE" w:rsidRPr="000F369F" w:rsidDel="008C357C" w:rsidRDefault="00C70DCE" w:rsidP="00B6582B">
            <w:pPr>
              <w:widowControl/>
              <w:jc w:val="center"/>
              <w:rPr>
                <w:del w:id="21138" w:author="ST1-ChihWei" w:date="2020-07-14T15:45:00Z"/>
                <w:rFonts w:ascii="標楷體" w:hAnsi="標楷體"/>
                <w:color w:val="000000"/>
                <w:kern w:val="0"/>
              </w:rPr>
            </w:pPr>
            <w:del w:id="211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4" w14:textId="60BBB3D0" w:rsidR="00C70DCE" w:rsidRPr="000F369F" w:rsidDel="008C357C" w:rsidRDefault="00C70DCE" w:rsidP="00B6582B">
            <w:pPr>
              <w:widowControl/>
              <w:jc w:val="center"/>
              <w:rPr>
                <w:del w:id="21140" w:author="ST1-ChihWei" w:date="2020-07-14T15:45:00Z"/>
                <w:rFonts w:ascii="標楷體" w:hAnsi="標楷體"/>
                <w:color w:val="000000"/>
                <w:kern w:val="0"/>
              </w:rPr>
            </w:pPr>
            <w:del w:id="211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9E6" w14:textId="1A7AADC2" w:rsidR="009C432A" w:rsidDel="008C357C" w:rsidRDefault="009C432A" w:rsidP="00FD41EF">
      <w:pPr>
        <w:rPr>
          <w:del w:id="21142" w:author="ST1-ChihWei" w:date="2020-07-14T15:45:00Z"/>
          <w:rFonts w:ascii="標楷體" w:hAnsi="標楷體" w:cs="Microsoft Sans Serif"/>
          <w:sz w:val="20"/>
          <w:szCs w:val="20"/>
        </w:rPr>
      </w:pPr>
    </w:p>
    <w:p w14:paraId="196B99E8" w14:textId="6F68B8BA" w:rsidR="00F3517C" w:rsidRPr="000F369F" w:rsidDel="008C357C" w:rsidRDefault="00F3517C" w:rsidP="00FD41EF">
      <w:pPr>
        <w:rPr>
          <w:del w:id="21143" w:author="ST1-ChihWei" w:date="2020-07-14T15:45:00Z"/>
          <w:rFonts w:ascii="標楷體" w:hAnsi="標楷體" w:cs="Microsoft Sans Serif"/>
          <w:sz w:val="20"/>
          <w:szCs w:val="20"/>
        </w:rPr>
      </w:pPr>
    </w:p>
    <w:p w14:paraId="196B99E9" w14:textId="21147BDC" w:rsidR="00B6582B" w:rsidRPr="00F3517C" w:rsidDel="008C357C" w:rsidRDefault="00B6582B" w:rsidP="00FD41EF">
      <w:pPr>
        <w:rPr>
          <w:del w:id="21144" w:author="ST1-ChihWei" w:date="2020-07-14T15:45:00Z"/>
          <w:rFonts w:ascii="標楷體" w:hAnsi="標楷體" w:cs="Microsoft Sans Serif"/>
        </w:rPr>
      </w:pPr>
      <w:del w:id="21145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RELB</w:delText>
        </w:r>
        <w:r w:rsidRPr="00F3517C" w:rsidDel="008C357C">
          <w:rPr>
            <w:rFonts w:ascii="標楷體" w:hAnsi="標楷體" w:cs="Microsoft Sans Serif" w:hint="eastAsia"/>
          </w:rPr>
          <w:tab/>
          <w:delText>關係人相關事業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6"/>
        <w:gridCol w:w="975"/>
      </w:tblGrid>
      <w:tr w:rsidR="00824A22" w:rsidRPr="000F369F" w:rsidDel="008C357C" w14:paraId="196B99F1" w14:textId="0A14360A" w:rsidTr="00C70DCE">
        <w:trPr>
          <w:trHeight w:val="324"/>
          <w:del w:id="2114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A" w14:textId="23CCD51E" w:rsidR="00824A22" w:rsidRPr="000F369F" w:rsidDel="008C357C" w:rsidRDefault="00824A22" w:rsidP="00B6582B">
            <w:pPr>
              <w:widowControl/>
              <w:jc w:val="center"/>
              <w:rPr>
                <w:del w:id="2114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14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EB" w14:textId="426F66C8" w:rsidR="00824A22" w:rsidRPr="00327459" w:rsidDel="008C357C" w:rsidRDefault="00824A22" w:rsidP="00824A22">
            <w:pPr>
              <w:jc w:val="center"/>
              <w:rPr>
                <w:del w:id="21149" w:author="ST1-ChihWei" w:date="2020-07-14T15:45:00Z"/>
                <w:rFonts w:eastAsia="新細明體"/>
                <w:bCs/>
                <w:color w:val="000000"/>
              </w:rPr>
            </w:pPr>
            <w:del w:id="2115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C" w14:textId="578AEF34" w:rsidR="00824A22" w:rsidRPr="000F369F" w:rsidDel="008C357C" w:rsidRDefault="00824A22" w:rsidP="00B6582B">
            <w:pPr>
              <w:widowControl/>
              <w:jc w:val="center"/>
              <w:rPr>
                <w:del w:id="2115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15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D" w14:textId="229186B6" w:rsidR="00824A22" w:rsidRPr="000F369F" w:rsidDel="008C357C" w:rsidRDefault="00824A22" w:rsidP="00B6582B">
            <w:pPr>
              <w:widowControl/>
              <w:jc w:val="center"/>
              <w:rPr>
                <w:del w:id="2115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15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E" w14:textId="766A7CE7" w:rsidR="00824A22" w:rsidRPr="000F369F" w:rsidDel="008C357C" w:rsidRDefault="00824A22" w:rsidP="00B6582B">
            <w:pPr>
              <w:widowControl/>
              <w:jc w:val="center"/>
              <w:rPr>
                <w:del w:id="2115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15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EF" w14:textId="797497A9" w:rsidR="00824A22" w:rsidRPr="000F369F" w:rsidDel="008C357C" w:rsidRDefault="00824A22" w:rsidP="00B6582B">
            <w:pPr>
              <w:widowControl/>
              <w:jc w:val="center"/>
              <w:rPr>
                <w:del w:id="21157" w:author="ST1-ChihWei" w:date="2020-07-14T15:45:00Z"/>
                <w:rFonts w:ascii="標楷體" w:hAnsi="標楷體"/>
                <w:color w:val="000000"/>
                <w:kern w:val="0"/>
              </w:rPr>
            </w:pPr>
            <w:del w:id="211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0" w14:textId="3FBB28AC" w:rsidR="00824A22" w:rsidRPr="000F369F" w:rsidDel="008C357C" w:rsidRDefault="00824A22" w:rsidP="00B6582B">
            <w:pPr>
              <w:widowControl/>
              <w:jc w:val="center"/>
              <w:rPr>
                <w:del w:id="2115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16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70DCE" w:rsidRPr="000F369F" w:rsidDel="008C357C" w14:paraId="196B99F9" w14:textId="191BDE9B" w:rsidTr="00C70DCE">
        <w:trPr>
          <w:trHeight w:val="324"/>
          <w:del w:id="2116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2" w14:textId="2AB02F09" w:rsidR="00C70DCE" w:rsidRPr="000F369F" w:rsidDel="008C357C" w:rsidRDefault="00C70DCE" w:rsidP="00B6582B">
            <w:pPr>
              <w:widowControl/>
              <w:rPr>
                <w:del w:id="21162" w:author="ST1-ChihWei" w:date="2020-07-14T15:45:00Z"/>
                <w:rFonts w:ascii="標楷體" w:hAnsi="標楷體"/>
                <w:color w:val="000000"/>
                <w:kern w:val="0"/>
              </w:rPr>
            </w:pPr>
            <w:del w:id="211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F3" w14:textId="2FDC93FD" w:rsidR="00C70DCE" w:rsidRPr="00327459" w:rsidDel="008C357C" w:rsidRDefault="00C70DCE">
            <w:pPr>
              <w:rPr>
                <w:del w:id="21164" w:author="ST1-ChihWei" w:date="2020-07-14T15:45:00Z"/>
                <w:rFonts w:eastAsia="新細明體"/>
                <w:color w:val="000000"/>
              </w:rPr>
            </w:pPr>
            <w:del w:id="21165" w:author="ST1-ChihWei" w:date="2020-07-14T15:45:00Z">
              <w:r w:rsidRPr="00327459" w:rsidDel="008C357C">
                <w:rPr>
                  <w:color w:val="000000"/>
                </w:rPr>
                <w:delText>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4" w14:textId="1B82C49F" w:rsidR="00C70DCE" w:rsidRPr="000F369F" w:rsidDel="008C357C" w:rsidRDefault="00C70DCE" w:rsidP="00B6582B">
            <w:pPr>
              <w:widowControl/>
              <w:rPr>
                <w:del w:id="21166" w:author="ST1-ChihWei" w:date="2020-07-14T15:45:00Z"/>
                <w:rFonts w:ascii="標楷體" w:hAnsi="標楷體"/>
                <w:color w:val="000000"/>
                <w:kern w:val="0"/>
              </w:rPr>
            </w:pPr>
            <w:del w:id="211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5" w14:textId="43016DA0" w:rsidR="00C70DCE" w:rsidRPr="000F369F" w:rsidDel="008C357C" w:rsidRDefault="00C70DCE" w:rsidP="00B6582B">
            <w:pPr>
              <w:widowControl/>
              <w:jc w:val="center"/>
              <w:rPr>
                <w:del w:id="21168" w:author="ST1-ChihWei" w:date="2020-07-14T15:45:00Z"/>
                <w:rFonts w:ascii="標楷體" w:hAnsi="標楷體"/>
                <w:color w:val="000000"/>
                <w:kern w:val="0"/>
              </w:rPr>
            </w:pPr>
            <w:del w:id="211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6" w14:textId="6D2B5501" w:rsidR="00C70DCE" w:rsidRPr="000F369F" w:rsidDel="008C357C" w:rsidRDefault="00C70DCE" w:rsidP="00B6582B">
            <w:pPr>
              <w:widowControl/>
              <w:rPr>
                <w:del w:id="21170" w:author="ST1-ChihWei" w:date="2020-07-14T15:45:00Z"/>
                <w:rFonts w:ascii="標楷體" w:hAnsi="標楷體"/>
                <w:color w:val="000000"/>
                <w:kern w:val="0"/>
              </w:rPr>
            </w:pPr>
            <w:del w:id="211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7" w14:textId="00404F6D" w:rsidR="00C70DCE" w:rsidRPr="000F369F" w:rsidDel="008C357C" w:rsidRDefault="00C70DCE" w:rsidP="00B6582B">
            <w:pPr>
              <w:widowControl/>
              <w:rPr>
                <w:del w:id="21172" w:author="ST1-ChihWei" w:date="2020-07-14T15:45:00Z"/>
                <w:rFonts w:ascii="標楷體" w:hAnsi="標楷體"/>
                <w:color w:val="000000"/>
                <w:kern w:val="0"/>
              </w:rPr>
            </w:pPr>
            <w:del w:id="211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8" w14:textId="630D87B4" w:rsidR="00C70DCE" w:rsidRPr="000F369F" w:rsidDel="008C357C" w:rsidRDefault="00C70DCE" w:rsidP="00B6582B">
            <w:pPr>
              <w:widowControl/>
              <w:jc w:val="center"/>
              <w:rPr>
                <w:del w:id="21174" w:author="ST1-ChihWei" w:date="2020-07-14T15:45:00Z"/>
                <w:rFonts w:ascii="標楷體" w:hAnsi="標楷體"/>
                <w:color w:val="000000"/>
                <w:kern w:val="0"/>
              </w:rPr>
            </w:pPr>
            <w:del w:id="211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01" w14:textId="79180C72" w:rsidTr="00C70DCE">
        <w:trPr>
          <w:trHeight w:val="324"/>
          <w:del w:id="2117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A" w14:textId="3C2CA9A7" w:rsidR="00C70DCE" w:rsidRPr="000F369F" w:rsidDel="008C357C" w:rsidRDefault="00C70DCE" w:rsidP="00B6582B">
            <w:pPr>
              <w:widowControl/>
              <w:rPr>
                <w:del w:id="21177" w:author="ST1-ChihWei" w:date="2020-07-14T15:45:00Z"/>
                <w:rFonts w:ascii="標楷體" w:hAnsi="標楷體"/>
                <w:color w:val="000000"/>
                <w:kern w:val="0"/>
              </w:rPr>
            </w:pPr>
            <w:del w:id="211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9FB" w14:textId="6482AEB5" w:rsidR="00C70DCE" w:rsidRPr="00327459" w:rsidDel="008C357C" w:rsidRDefault="00C70DCE">
            <w:pPr>
              <w:rPr>
                <w:del w:id="21179" w:author="ST1-ChihWei" w:date="2020-07-14T15:45:00Z"/>
                <w:rFonts w:eastAsia="新細明體"/>
                <w:color w:val="000000"/>
              </w:rPr>
            </w:pPr>
            <w:del w:id="21180" w:author="ST1-ChihWei" w:date="2020-07-14T15:45:00Z">
              <w:r w:rsidRPr="00327459" w:rsidDel="008C357C">
                <w:rPr>
                  <w:color w:val="000000"/>
                </w:rPr>
                <w:delText>相關事業統一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C" w14:textId="242A6CC8" w:rsidR="00C70DCE" w:rsidRPr="000F369F" w:rsidDel="008C357C" w:rsidRDefault="00C70DCE" w:rsidP="00B6582B">
            <w:pPr>
              <w:widowControl/>
              <w:rPr>
                <w:del w:id="21181" w:author="ST1-ChihWei" w:date="2020-07-14T15:45:00Z"/>
                <w:rFonts w:ascii="標楷體" w:hAnsi="標楷體"/>
                <w:color w:val="000000"/>
                <w:kern w:val="0"/>
              </w:rPr>
            </w:pPr>
            <w:del w:id="211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D" w14:textId="1D66CC85" w:rsidR="00C70DCE" w:rsidRPr="000F369F" w:rsidDel="008C357C" w:rsidRDefault="00C70DCE" w:rsidP="00B6582B">
            <w:pPr>
              <w:widowControl/>
              <w:jc w:val="center"/>
              <w:rPr>
                <w:del w:id="21183" w:author="ST1-ChihWei" w:date="2020-07-14T15:45:00Z"/>
                <w:rFonts w:ascii="標楷體" w:hAnsi="標楷體"/>
                <w:color w:val="000000"/>
                <w:kern w:val="0"/>
              </w:rPr>
            </w:pPr>
            <w:del w:id="211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E" w14:textId="010C2F12" w:rsidR="00C70DCE" w:rsidRPr="000F369F" w:rsidDel="008C357C" w:rsidRDefault="00C70DCE" w:rsidP="00B6582B">
            <w:pPr>
              <w:widowControl/>
              <w:rPr>
                <w:del w:id="21185" w:author="ST1-ChihWei" w:date="2020-07-14T15:45:00Z"/>
                <w:rFonts w:ascii="標楷體" w:hAnsi="標楷體"/>
                <w:color w:val="000000"/>
                <w:kern w:val="0"/>
              </w:rPr>
            </w:pPr>
            <w:del w:id="211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FF" w14:textId="1B1E9F5A" w:rsidR="00C70DCE" w:rsidRPr="000F369F" w:rsidDel="008C357C" w:rsidRDefault="00C70DCE" w:rsidP="00B6582B">
            <w:pPr>
              <w:widowControl/>
              <w:rPr>
                <w:del w:id="21187" w:author="ST1-ChihWei" w:date="2020-07-14T15:45:00Z"/>
                <w:rFonts w:ascii="標楷體" w:hAnsi="標楷體"/>
                <w:color w:val="000000"/>
                <w:kern w:val="0"/>
              </w:rPr>
            </w:pPr>
            <w:del w:id="211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0" w14:textId="61D6661B" w:rsidR="00C70DCE" w:rsidRPr="000F369F" w:rsidDel="008C357C" w:rsidRDefault="00C70DCE" w:rsidP="00B6582B">
            <w:pPr>
              <w:widowControl/>
              <w:jc w:val="center"/>
              <w:rPr>
                <w:del w:id="21189" w:author="ST1-ChihWei" w:date="2020-07-14T15:45:00Z"/>
                <w:rFonts w:ascii="標楷體" w:hAnsi="標楷體"/>
                <w:color w:val="000000"/>
                <w:kern w:val="0"/>
              </w:rPr>
            </w:pPr>
            <w:del w:id="211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09" w14:textId="2FE5CE8F" w:rsidTr="00C70DCE">
        <w:trPr>
          <w:trHeight w:val="324"/>
          <w:del w:id="2119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2" w14:textId="36211E62" w:rsidR="00C70DCE" w:rsidRPr="000F369F" w:rsidDel="008C357C" w:rsidRDefault="00C70DCE" w:rsidP="00B6582B">
            <w:pPr>
              <w:widowControl/>
              <w:rPr>
                <w:del w:id="21192" w:author="ST1-ChihWei" w:date="2020-07-14T15:45:00Z"/>
                <w:rFonts w:ascii="標楷體" w:hAnsi="標楷體"/>
                <w:color w:val="000000"/>
                <w:kern w:val="0"/>
              </w:rPr>
            </w:pPr>
            <w:del w:id="211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03" w14:textId="5EC93D29" w:rsidR="00C70DCE" w:rsidRPr="00327459" w:rsidDel="008C357C" w:rsidRDefault="00C70DCE">
            <w:pPr>
              <w:rPr>
                <w:del w:id="21194" w:author="ST1-ChihWei" w:date="2020-07-14T15:45:00Z"/>
                <w:rFonts w:eastAsia="新細明體"/>
                <w:color w:val="000000"/>
              </w:rPr>
            </w:pPr>
            <w:del w:id="21195" w:author="ST1-ChihWei" w:date="2020-07-14T15:45:00Z">
              <w:r w:rsidRPr="00327459" w:rsidDel="008C357C">
                <w:rPr>
                  <w:color w:val="000000"/>
                </w:rPr>
                <w:delText>公司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4" w14:textId="4892D201" w:rsidR="00C70DCE" w:rsidRPr="000F369F" w:rsidDel="008C357C" w:rsidRDefault="00C70DCE" w:rsidP="00B6582B">
            <w:pPr>
              <w:widowControl/>
              <w:rPr>
                <w:del w:id="21196" w:author="ST1-ChihWei" w:date="2020-07-14T15:45:00Z"/>
                <w:rFonts w:ascii="標楷體" w:hAnsi="標楷體"/>
                <w:color w:val="000000"/>
                <w:kern w:val="0"/>
              </w:rPr>
            </w:pPr>
            <w:del w:id="211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2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5" w14:textId="6D0A0872" w:rsidR="00C70DCE" w:rsidRPr="000F369F" w:rsidDel="008C357C" w:rsidRDefault="00C70DCE" w:rsidP="00B6582B">
            <w:pPr>
              <w:widowControl/>
              <w:jc w:val="center"/>
              <w:rPr>
                <w:del w:id="21198" w:author="ST1-ChihWei" w:date="2020-07-14T15:45:00Z"/>
                <w:rFonts w:ascii="標楷體" w:hAnsi="標楷體"/>
                <w:color w:val="000000"/>
                <w:kern w:val="0"/>
              </w:rPr>
            </w:pPr>
            <w:del w:id="211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6" w14:textId="66C7E149" w:rsidR="00C70DCE" w:rsidRPr="000F369F" w:rsidDel="008C357C" w:rsidRDefault="00C70DCE" w:rsidP="00B6582B">
            <w:pPr>
              <w:widowControl/>
              <w:rPr>
                <w:del w:id="21200" w:author="ST1-ChihWei" w:date="2020-07-14T15:45:00Z"/>
                <w:rFonts w:ascii="標楷體" w:hAnsi="標楷體"/>
                <w:color w:val="000000"/>
                <w:kern w:val="0"/>
              </w:rPr>
            </w:pPr>
            <w:del w:id="212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7" w14:textId="23288826" w:rsidR="00C70DCE" w:rsidRPr="000F369F" w:rsidDel="008C357C" w:rsidRDefault="00C70DCE" w:rsidP="00B6582B">
            <w:pPr>
              <w:widowControl/>
              <w:rPr>
                <w:del w:id="21202" w:author="ST1-ChihWei" w:date="2020-07-14T15:45:00Z"/>
                <w:rFonts w:ascii="標楷體" w:hAnsi="標楷體"/>
                <w:color w:val="000000"/>
                <w:kern w:val="0"/>
              </w:rPr>
            </w:pPr>
            <w:del w:id="212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8" w14:textId="2E0FD186" w:rsidR="00C70DCE" w:rsidRPr="000F369F" w:rsidDel="008C357C" w:rsidRDefault="00C70DCE" w:rsidP="00B6582B">
            <w:pPr>
              <w:widowControl/>
              <w:jc w:val="center"/>
              <w:rPr>
                <w:del w:id="21204" w:author="ST1-ChihWei" w:date="2020-07-14T15:45:00Z"/>
                <w:rFonts w:ascii="標楷體" w:hAnsi="標楷體"/>
                <w:color w:val="000000"/>
                <w:kern w:val="0"/>
              </w:rPr>
            </w:pPr>
            <w:del w:id="212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11" w14:textId="40877E49" w:rsidTr="00C70DCE">
        <w:trPr>
          <w:trHeight w:val="324"/>
          <w:del w:id="212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A" w14:textId="00048A38" w:rsidR="00C70DCE" w:rsidRPr="000F369F" w:rsidDel="008C357C" w:rsidRDefault="00C70DCE" w:rsidP="00B6582B">
            <w:pPr>
              <w:widowControl/>
              <w:rPr>
                <w:del w:id="21207" w:author="ST1-ChihWei" w:date="2020-07-14T15:45:00Z"/>
                <w:rFonts w:ascii="標楷體" w:hAnsi="標楷體"/>
                <w:color w:val="000000"/>
                <w:kern w:val="0"/>
              </w:rPr>
            </w:pPr>
            <w:del w:id="212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R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0B" w14:textId="66BD7E71" w:rsidR="00C70DCE" w:rsidRPr="00327459" w:rsidDel="008C357C" w:rsidRDefault="00C70DCE">
            <w:pPr>
              <w:rPr>
                <w:del w:id="21209" w:author="ST1-ChihWei" w:date="2020-07-14T15:45:00Z"/>
                <w:rFonts w:eastAsia="新細明體"/>
                <w:color w:val="000000"/>
              </w:rPr>
            </w:pPr>
            <w:del w:id="21210" w:author="ST1-ChihWei" w:date="2020-07-14T15:45:00Z">
              <w:r w:rsidRPr="00327459" w:rsidDel="008C357C">
                <w:rPr>
                  <w:color w:val="000000"/>
                </w:rPr>
                <w:delText>持股比率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C" w14:textId="78C87596" w:rsidR="00C70DCE" w:rsidRPr="000F369F" w:rsidDel="008C357C" w:rsidRDefault="00C70DCE" w:rsidP="00B6582B">
            <w:pPr>
              <w:widowControl/>
              <w:rPr>
                <w:del w:id="21211" w:author="ST1-ChihWei" w:date="2020-07-14T15:45:00Z"/>
                <w:rFonts w:ascii="標楷體" w:hAnsi="標楷體"/>
                <w:color w:val="000000"/>
                <w:kern w:val="0"/>
              </w:rPr>
            </w:pPr>
            <w:del w:id="212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D" w14:textId="566DB58E" w:rsidR="00C70DCE" w:rsidRPr="000F369F" w:rsidDel="008C357C" w:rsidRDefault="00C70DCE" w:rsidP="00B6582B">
            <w:pPr>
              <w:widowControl/>
              <w:jc w:val="center"/>
              <w:rPr>
                <w:del w:id="21213" w:author="ST1-ChihWei" w:date="2020-07-14T15:45:00Z"/>
                <w:rFonts w:ascii="標楷體" w:hAnsi="標楷體"/>
                <w:color w:val="000000"/>
                <w:kern w:val="0"/>
              </w:rPr>
            </w:pPr>
            <w:del w:id="212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E" w14:textId="6F74C704" w:rsidR="00C70DCE" w:rsidRPr="000F369F" w:rsidDel="008C357C" w:rsidRDefault="00C70DCE" w:rsidP="00B6582B">
            <w:pPr>
              <w:widowControl/>
              <w:rPr>
                <w:del w:id="21215" w:author="ST1-ChihWei" w:date="2020-07-14T15:45:00Z"/>
                <w:rFonts w:ascii="標楷體" w:hAnsi="標楷體"/>
                <w:color w:val="000000"/>
                <w:kern w:val="0"/>
              </w:rPr>
            </w:pPr>
            <w:del w:id="212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0F" w14:textId="21B368E5" w:rsidR="00C70DCE" w:rsidRPr="000F369F" w:rsidDel="008C357C" w:rsidRDefault="00C70DCE" w:rsidP="00B6582B">
            <w:pPr>
              <w:widowControl/>
              <w:rPr>
                <w:del w:id="21217" w:author="ST1-ChihWei" w:date="2020-07-14T15:45:00Z"/>
                <w:rFonts w:ascii="標楷體" w:hAnsi="標楷體"/>
                <w:color w:val="000000"/>
                <w:kern w:val="0"/>
              </w:rPr>
            </w:pPr>
            <w:del w:id="212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0" w14:textId="77778DCA" w:rsidR="00C70DCE" w:rsidRPr="000F369F" w:rsidDel="008C357C" w:rsidRDefault="00C70DCE" w:rsidP="00B6582B">
            <w:pPr>
              <w:widowControl/>
              <w:jc w:val="center"/>
              <w:rPr>
                <w:del w:id="21219" w:author="ST1-ChihWei" w:date="2020-07-14T15:45:00Z"/>
                <w:rFonts w:ascii="標楷體" w:hAnsi="標楷體"/>
                <w:color w:val="000000"/>
                <w:kern w:val="0"/>
              </w:rPr>
            </w:pPr>
            <w:del w:id="212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19" w14:textId="1C167F26" w:rsidTr="00C70DCE">
        <w:trPr>
          <w:trHeight w:val="324"/>
          <w:del w:id="212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2" w14:textId="2F7EE6F5" w:rsidR="00C70DCE" w:rsidRPr="000F369F" w:rsidDel="008C357C" w:rsidRDefault="00C70DCE" w:rsidP="00B6582B">
            <w:pPr>
              <w:widowControl/>
              <w:rPr>
                <w:del w:id="21222" w:author="ST1-ChihWei" w:date="2020-07-14T15:45:00Z"/>
                <w:rFonts w:ascii="標楷體" w:hAnsi="標楷體"/>
                <w:color w:val="000000"/>
                <w:kern w:val="0"/>
              </w:rPr>
            </w:pPr>
            <w:del w:id="21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TITL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13" w14:textId="6969F3E2" w:rsidR="00C70DCE" w:rsidRPr="00327459" w:rsidDel="008C357C" w:rsidRDefault="00C70DCE">
            <w:pPr>
              <w:rPr>
                <w:del w:id="21224" w:author="ST1-ChihWei" w:date="2020-07-14T15:45:00Z"/>
                <w:rFonts w:eastAsia="新細明體"/>
                <w:color w:val="000000"/>
              </w:rPr>
            </w:pPr>
            <w:del w:id="21225" w:author="ST1-ChihWei" w:date="2020-07-14T15:45:00Z">
              <w:r w:rsidRPr="00327459" w:rsidDel="008C357C">
                <w:rPr>
                  <w:color w:val="000000"/>
                </w:rPr>
                <w:delText>擔任職務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4" w14:textId="37E9872F" w:rsidR="00C70DCE" w:rsidRPr="000F369F" w:rsidDel="008C357C" w:rsidRDefault="00C70DCE" w:rsidP="00B6582B">
            <w:pPr>
              <w:widowControl/>
              <w:rPr>
                <w:del w:id="21226" w:author="ST1-ChihWei" w:date="2020-07-14T15:45:00Z"/>
                <w:rFonts w:ascii="標楷體" w:hAnsi="標楷體"/>
                <w:color w:val="000000"/>
                <w:kern w:val="0"/>
              </w:rPr>
            </w:pPr>
            <w:del w:id="212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5" w14:textId="6BD2067D" w:rsidR="00C70DCE" w:rsidRPr="000F369F" w:rsidDel="008C357C" w:rsidRDefault="00C70DCE" w:rsidP="00B6582B">
            <w:pPr>
              <w:widowControl/>
              <w:jc w:val="center"/>
              <w:rPr>
                <w:del w:id="21228" w:author="ST1-ChihWei" w:date="2020-07-14T15:45:00Z"/>
                <w:rFonts w:ascii="標楷體" w:hAnsi="標楷體"/>
                <w:color w:val="000000"/>
                <w:kern w:val="0"/>
              </w:rPr>
            </w:pPr>
            <w:del w:id="21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6" w14:textId="5B7D00E2" w:rsidR="00C70DCE" w:rsidRPr="000F369F" w:rsidDel="008C357C" w:rsidRDefault="00C70DCE" w:rsidP="00B6582B">
            <w:pPr>
              <w:widowControl/>
              <w:rPr>
                <w:del w:id="21230" w:author="ST1-ChihWei" w:date="2020-07-14T15:45:00Z"/>
                <w:rFonts w:ascii="標楷體" w:hAnsi="標楷體"/>
                <w:color w:val="000000"/>
                <w:kern w:val="0"/>
              </w:rPr>
            </w:pPr>
            <w:del w:id="212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7" w14:textId="0CC83891" w:rsidR="00C70DCE" w:rsidRPr="000F369F" w:rsidDel="008C357C" w:rsidRDefault="00C70DCE" w:rsidP="00B6582B">
            <w:pPr>
              <w:widowControl/>
              <w:rPr>
                <w:del w:id="21232" w:author="ST1-ChihWei" w:date="2020-07-14T15:45:00Z"/>
                <w:rFonts w:ascii="標楷體" w:hAnsi="標楷體"/>
                <w:color w:val="000000"/>
                <w:kern w:val="0"/>
              </w:rPr>
            </w:pPr>
            <w:del w:id="212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8" w14:textId="33F3692C" w:rsidR="00C70DCE" w:rsidRPr="000F369F" w:rsidDel="008C357C" w:rsidRDefault="00C70DCE" w:rsidP="00B6582B">
            <w:pPr>
              <w:widowControl/>
              <w:jc w:val="center"/>
              <w:rPr>
                <w:del w:id="21234" w:author="ST1-ChihWei" w:date="2020-07-14T15:45:00Z"/>
                <w:rFonts w:ascii="標楷體" w:hAnsi="標楷體"/>
                <w:color w:val="000000"/>
                <w:kern w:val="0"/>
              </w:rPr>
            </w:pPr>
            <w:del w:id="21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21" w14:textId="3C438041" w:rsidTr="00C70DCE">
        <w:trPr>
          <w:trHeight w:val="324"/>
          <w:del w:id="212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A" w14:textId="186D0A18" w:rsidR="00C70DCE" w:rsidRPr="000F369F" w:rsidDel="008C357C" w:rsidRDefault="00C70DCE" w:rsidP="00B6582B">
            <w:pPr>
              <w:widowControl/>
              <w:rPr>
                <w:del w:id="21237" w:author="ST1-ChihWei" w:date="2020-07-14T15:45:00Z"/>
                <w:rFonts w:ascii="標楷體" w:hAnsi="標楷體"/>
                <w:color w:val="000000"/>
                <w:kern w:val="0"/>
              </w:rPr>
            </w:pPr>
            <w:del w:id="212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1B" w14:textId="02CA7D5C" w:rsidR="00C70DCE" w:rsidRPr="00327459" w:rsidDel="008C357C" w:rsidRDefault="00C70DCE">
            <w:pPr>
              <w:rPr>
                <w:del w:id="21239" w:author="ST1-ChihWei" w:date="2020-07-14T15:45:00Z"/>
                <w:rFonts w:eastAsia="新細明體"/>
                <w:color w:val="000000"/>
              </w:rPr>
            </w:pPr>
            <w:del w:id="21240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C" w14:textId="5695020B" w:rsidR="00C70DCE" w:rsidRPr="000F369F" w:rsidDel="008C357C" w:rsidRDefault="00C70DCE" w:rsidP="00B6582B">
            <w:pPr>
              <w:widowControl/>
              <w:rPr>
                <w:del w:id="21241" w:author="ST1-ChihWei" w:date="2020-07-14T15:45:00Z"/>
                <w:rFonts w:ascii="標楷體" w:hAnsi="標楷體"/>
                <w:color w:val="000000"/>
                <w:kern w:val="0"/>
              </w:rPr>
            </w:pPr>
            <w:del w:id="212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D" w14:textId="14A3774F" w:rsidR="00C70DCE" w:rsidRPr="000F369F" w:rsidDel="008C357C" w:rsidRDefault="00C70DCE" w:rsidP="00B6582B">
            <w:pPr>
              <w:widowControl/>
              <w:jc w:val="center"/>
              <w:rPr>
                <w:del w:id="21243" w:author="ST1-ChihWei" w:date="2020-07-14T15:45:00Z"/>
                <w:rFonts w:ascii="標楷體" w:hAnsi="標楷體"/>
                <w:color w:val="000000"/>
                <w:kern w:val="0"/>
              </w:rPr>
            </w:pPr>
            <w:del w:id="212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E" w14:textId="467BC0B0" w:rsidR="00C70DCE" w:rsidRPr="000F369F" w:rsidDel="008C357C" w:rsidRDefault="00C70DCE" w:rsidP="00B6582B">
            <w:pPr>
              <w:widowControl/>
              <w:rPr>
                <w:del w:id="21245" w:author="ST1-ChihWei" w:date="2020-07-14T15:45:00Z"/>
                <w:rFonts w:ascii="標楷體" w:hAnsi="標楷體"/>
                <w:color w:val="000000"/>
                <w:kern w:val="0"/>
              </w:rPr>
            </w:pPr>
            <w:del w:id="21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1F" w14:textId="3F8D902C" w:rsidR="00C70DCE" w:rsidRPr="000F369F" w:rsidDel="008C357C" w:rsidRDefault="00C70DCE" w:rsidP="00B6582B">
            <w:pPr>
              <w:widowControl/>
              <w:rPr>
                <w:del w:id="21247" w:author="ST1-ChihWei" w:date="2020-07-14T15:45:00Z"/>
                <w:rFonts w:ascii="標楷體" w:hAnsi="標楷體"/>
                <w:color w:val="000000"/>
                <w:kern w:val="0"/>
              </w:rPr>
            </w:pPr>
            <w:del w:id="212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0" w14:textId="2BA6E247" w:rsidR="00C70DCE" w:rsidRPr="000F369F" w:rsidDel="008C357C" w:rsidRDefault="00C70DCE" w:rsidP="00B6582B">
            <w:pPr>
              <w:widowControl/>
              <w:jc w:val="center"/>
              <w:rPr>
                <w:del w:id="21249" w:author="ST1-ChihWei" w:date="2020-07-14T15:45:00Z"/>
                <w:rFonts w:ascii="標楷體" w:hAnsi="標楷體"/>
                <w:color w:val="000000"/>
                <w:kern w:val="0"/>
              </w:rPr>
            </w:pPr>
            <w:del w:id="212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29" w14:textId="1A32DEF5" w:rsidTr="00C70DCE">
        <w:trPr>
          <w:trHeight w:val="324"/>
          <w:del w:id="212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2" w14:textId="73E6272E" w:rsidR="00C70DCE" w:rsidRPr="000F369F" w:rsidDel="008C357C" w:rsidRDefault="00C70DCE" w:rsidP="00B6582B">
            <w:pPr>
              <w:widowControl/>
              <w:rPr>
                <w:del w:id="21252" w:author="ST1-ChihWei" w:date="2020-07-14T15:45:00Z"/>
                <w:rFonts w:ascii="標楷體" w:hAnsi="標楷體"/>
                <w:color w:val="000000"/>
                <w:kern w:val="0"/>
              </w:rPr>
            </w:pPr>
            <w:del w:id="212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23" w14:textId="66BECCD4" w:rsidR="00C70DCE" w:rsidRPr="00327459" w:rsidDel="008C357C" w:rsidRDefault="00C70DCE">
            <w:pPr>
              <w:rPr>
                <w:del w:id="21254" w:author="ST1-ChihWei" w:date="2020-07-14T15:45:00Z"/>
                <w:rFonts w:eastAsia="新細明體"/>
                <w:color w:val="000000"/>
              </w:rPr>
            </w:pPr>
            <w:del w:id="21255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4" w14:textId="578046E0" w:rsidR="00C70DCE" w:rsidRPr="000F369F" w:rsidDel="008C357C" w:rsidRDefault="00C70DCE" w:rsidP="00B6582B">
            <w:pPr>
              <w:widowControl/>
              <w:rPr>
                <w:del w:id="21256" w:author="ST1-ChihWei" w:date="2020-07-14T15:45:00Z"/>
                <w:rFonts w:ascii="標楷體" w:hAnsi="標楷體"/>
                <w:color w:val="000000"/>
                <w:kern w:val="0"/>
              </w:rPr>
            </w:pPr>
            <w:del w:id="212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5" w14:textId="0097C064" w:rsidR="00C70DCE" w:rsidRPr="000F369F" w:rsidDel="008C357C" w:rsidRDefault="00C70DCE" w:rsidP="00B6582B">
            <w:pPr>
              <w:widowControl/>
              <w:jc w:val="center"/>
              <w:rPr>
                <w:del w:id="21258" w:author="ST1-ChihWei" w:date="2020-07-14T15:45:00Z"/>
                <w:rFonts w:ascii="標楷體" w:hAnsi="標楷體"/>
                <w:color w:val="000000"/>
                <w:kern w:val="0"/>
              </w:rPr>
            </w:pPr>
            <w:del w:id="212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6" w14:textId="4CE9A83D" w:rsidR="00C70DCE" w:rsidRPr="000F369F" w:rsidDel="008C357C" w:rsidRDefault="00C70DCE" w:rsidP="00B6582B">
            <w:pPr>
              <w:widowControl/>
              <w:rPr>
                <w:del w:id="21260" w:author="ST1-ChihWei" w:date="2020-07-14T15:45:00Z"/>
                <w:rFonts w:ascii="標楷體" w:hAnsi="標楷體"/>
                <w:color w:val="000000"/>
                <w:kern w:val="0"/>
              </w:rPr>
            </w:pPr>
            <w:del w:id="21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7" w14:textId="710D2D40" w:rsidR="00C70DCE" w:rsidRPr="000F369F" w:rsidDel="008C357C" w:rsidRDefault="00C70DCE" w:rsidP="00B6582B">
            <w:pPr>
              <w:widowControl/>
              <w:rPr>
                <w:del w:id="21262" w:author="ST1-ChihWei" w:date="2020-07-14T15:45:00Z"/>
                <w:rFonts w:ascii="標楷體" w:hAnsi="標楷體"/>
                <w:color w:val="000000"/>
                <w:kern w:val="0"/>
              </w:rPr>
            </w:pPr>
            <w:del w:id="212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8" w14:textId="5918744F" w:rsidR="00C70DCE" w:rsidRPr="000F369F" w:rsidDel="008C357C" w:rsidRDefault="00C70DCE" w:rsidP="00B6582B">
            <w:pPr>
              <w:widowControl/>
              <w:jc w:val="center"/>
              <w:rPr>
                <w:del w:id="21264" w:author="ST1-ChihWei" w:date="2020-07-14T15:45:00Z"/>
                <w:rFonts w:ascii="標楷體" w:hAnsi="標楷體"/>
                <w:color w:val="000000"/>
                <w:kern w:val="0"/>
              </w:rPr>
            </w:pPr>
            <w:del w:id="212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31" w14:textId="0458006B" w:rsidTr="00C70DCE">
        <w:trPr>
          <w:trHeight w:val="324"/>
          <w:del w:id="2126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A" w14:textId="13D8CE08" w:rsidR="00C70DCE" w:rsidRPr="000F369F" w:rsidDel="008C357C" w:rsidRDefault="00C70DCE" w:rsidP="00B6582B">
            <w:pPr>
              <w:widowControl/>
              <w:rPr>
                <w:del w:id="21267" w:author="ST1-ChihWei" w:date="2020-07-14T15:45:00Z"/>
                <w:rFonts w:ascii="標楷體" w:hAnsi="標楷體"/>
                <w:color w:val="000000"/>
                <w:kern w:val="0"/>
              </w:rPr>
            </w:pPr>
            <w:del w:id="212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2B" w14:textId="41D264E8" w:rsidR="00C70DCE" w:rsidRPr="00327459" w:rsidDel="008C357C" w:rsidRDefault="00C70DCE">
            <w:pPr>
              <w:rPr>
                <w:del w:id="21269" w:author="ST1-ChihWei" w:date="2020-07-14T15:45:00Z"/>
                <w:rFonts w:eastAsia="新細明體"/>
                <w:color w:val="000000"/>
              </w:rPr>
            </w:pPr>
            <w:del w:id="21270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C" w14:textId="2CC1EAD2" w:rsidR="00C70DCE" w:rsidRPr="000F369F" w:rsidDel="008C357C" w:rsidRDefault="00C70DCE" w:rsidP="00B6582B">
            <w:pPr>
              <w:widowControl/>
              <w:rPr>
                <w:del w:id="21271" w:author="ST1-ChihWei" w:date="2020-07-14T15:45:00Z"/>
                <w:rFonts w:ascii="標楷體" w:hAnsi="標楷體"/>
                <w:color w:val="000000"/>
                <w:kern w:val="0"/>
              </w:rPr>
            </w:pPr>
            <w:del w:id="212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D" w14:textId="7029C0E0" w:rsidR="00C70DCE" w:rsidRPr="000F369F" w:rsidDel="008C357C" w:rsidRDefault="00C70DCE" w:rsidP="00B6582B">
            <w:pPr>
              <w:widowControl/>
              <w:jc w:val="center"/>
              <w:rPr>
                <w:del w:id="21273" w:author="ST1-ChihWei" w:date="2020-07-14T15:45:00Z"/>
                <w:rFonts w:ascii="標楷體" w:hAnsi="標楷體"/>
                <w:color w:val="000000"/>
                <w:kern w:val="0"/>
              </w:rPr>
            </w:pPr>
            <w:del w:id="212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E" w14:textId="07BC90DC" w:rsidR="00C70DCE" w:rsidRPr="000F369F" w:rsidDel="008C357C" w:rsidRDefault="00C70DCE" w:rsidP="00B6582B">
            <w:pPr>
              <w:widowControl/>
              <w:rPr>
                <w:del w:id="21275" w:author="ST1-ChihWei" w:date="2020-07-14T15:45:00Z"/>
                <w:rFonts w:ascii="標楷體" w:hAnsi="標楷體"/>
                <w:color w:val="000000"/>
                <w:kern w:val="0"/>
              </w:rPr>
            </w:pPr>
            <w:del w:id="212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2F" w14:textId="7AD9F094" w:rsidR="00C70DCE" w:rsidRPr="000F369F" w:rsidDel="008C357C" w:rsidRDefault="00C70DCE" w:rsidP="00B6582B">
            <w:pPr>
              <w:widowControl/>
              <w:rPr>
                <w:del w:id="21277" w:author="ST1-ChihWei" w:date="2020-07-14T15:45:00Z"/>
                <w:rFonts w:ascii="標楷體" w:hAnsi="標楷體"/>
                <w:color w:val="000000"/>
                <w:kern w:val="0"/>
              </w:rPr>
            </w:pPr>
            <w:del w:id="21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0" w14:textId="192039D9" w:rsidR="00C70DCE" w:rsidRPr="000F369F" w:rsidDel="008C357C" w:rsidRDefault="00C70DCE" w:rsidP="00B6582B">
            <w:pPr>
              <w:widowControl/>
              <w:jc w:val="center"/>
              <w:rPr>
                <w:del w:id="21279" w:author="ST1-ChihWei" w:date="2020-07-14T15:45:00Z"/>
                <w:rFonts w:ascii="標楷體" w:hAnsi="標楷體"/>
                <w:color w:val="000000"/>
                <w:kern w:val="0"/>
              </w:rPr>
            </w:pPr>
            <w:del w:id="212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39" w14:textId="5E4836B2" w:rsidTr="00C70DCE">
        <w:trPr>
          <w:trHeight w:val="324"/>
          <w:del w:id="212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2" w14:textId="1A25AD06" w:rsidR="00C70DCE" w:rsidRPr="000F369F" w:rsidDel="008C357C" w:rsidRDefault="00C70DCE" w:rsidP="00B6582B">
            <w:pPr>
              <w:widowControl/>
              <w:rPr>
                <w:del w:id="21282" w:author="ST1-ChihWei" w:date="2020-07-14T15:45:00Z"/>
                <w:rFonts w:ascii="標楷體" w:hAnsi="標楷體"/>
                <w:color w:val="000000"/>
                <w:kern w:val="0"/>
              </w:rPr>
            </w:pPr>
            <w:del w:id="212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33" w14:textId="602E5C49" w:rsidR="00C70DCE" w:rsidRPr="00327459" w:rsidDel="008C357C" w:rsidRDefault="00C70DCE">
            <w:pPr>
              <w:rPr>
                <w:del w:id="21284" w:author="ST1-ChihWei" w:date="2020-07-14T15:45:00Z"/>
                <w:rFonts w:eastAsia="新細明體"/>
                <w:color w:val="000000"/>
              </w:rPr>
            </w:pPr>
            <w:del w:id="21285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4" w14:textId="60EFCC58" w:rsidR="00C70DCE" w:rsidRPr="000F369F" w:rsidDel="008C357C" w:rsidRDefault="00C70DCE" w:rsidP="00B6582B">
            <w:pPr>
              <w:widowControl/>
              <w:rPr>
                <w:del w:id="21286" w:author="ST1-ChihWei" w:date="2020-07-14T15:45:00Z"/>
                <w:rFonts w:ascii="標楷體" w:hAnsi="標楷體"/>
                <w:color w:val="000000"/>
                <w:kern w:val="0"/>
              </w:rPr>
            </w:pPr>
            <w:del w:id="212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5" w14:textId="2F91918E" w:rsidR="00C70DCE" w:rsidRPr="000F369F" w:rsidDel="008C357C" w:rsidRDefault="00C70DCE" w:rsidP="00B6582B">
            <w:pPr>
              <w:widowControl/>
              <w:jc w:val="center"/>
              <w:rPr>
                <w:del w:id="21288" w:author="ST1-ChihWei" w:date="2020-07-14T15:45:00Z"/>
                <w:rFonts w:ascii="標楷體" w:hAnsi="標楷體"/>
                <w:color w:val="000000"/>
                <w:kern w:val="0"/>
              </w:rPr>
            </w:pPr>
            <w:del w:id="21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6" w14:textId="070345CF" w:rsidR="00C70DCE" w:rsidRPr="000F369F" w:rsidDel="008C357C" w:rsidRDefault="00C70DCE" w:rsidP="00B6582B">
            <w:pPr>
              <w:widowControl/>
              <w:rPr>
                <w:del w:id="21290" w:author="ST1-ChihWei" w:date="2020-07-14T15:45:00Z"/>
                <w:rFonts w:ascii="標楷體" w:hAnsi="標楷體"/>
                <w:color w:val="000000"/>
                <w:kern w:val="0"/>
              </w:rPr>
            </w:pPr>
            <w:del w:id="21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7" w14:textId="5E4DBE58" w:rsidR="00C70DCE" w:rsidRPr="000F369F" w:rsidDel="008C357C" w:rsidRDefault="00C70DCE" w:rsidP="00B6582B">
            <w:pPr>
              <w:widowControl/>
              <w:rPr>
                <w:del w:id="21292" w:author="ST1-ChihWei" w:date="2020-07-14T15:45:00Z"/>
                <w:rFonts w:ascii="標楷體" w:hAnsi="標楷體"/>
                <w:color w:val="000000"/>
                <w:kern w:val="0"/>
              </w:rPr>
            </w:pPr>
            <w:del w:id="212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8" w14:textId="0740DC18" w:rsidR="00C70DCE" w:rsidRPr="000F369F" w:rsidDel="008C357C" w:rsidRDefault="00C70DCE" w:rsidP="00B6582B">
            <w:pPr>
              <w:widowControl/>
              <w:jc w:val="center"/>
              <w:rPr>
                <w:del w:id="21294" w:author="ST1-ChihWei" w:date="2020-07-14T15:45:00Z"/>
                <w:rFonts w:ascii="標楷體" w:hAnsi="標楷體"/>
                <w:color w:val="000000"/>
                <w:kern w:val="0"/>
              </w:rPr>
            </w:pPr>
            <w:del w:id="21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A3A" w14:textId="13672A6D" w:rsidR="00B6582B" w:rsidDel="008C357C" w:rsidRDefault="00B6582B" w:rsidP="00FD41EF">
      <w:pPr>
        <w:rPr>
          <w:del w:id="21296" w:author="ST1-ChihWei" w:date="2020-07-14T15:45:00Z"/>
          <w:rFonts w:ascii="標楷體" w:hAnsi="標楷體" w:cs="Microsoft Sans Serif"/>
          <w:sz w:val="20"/>
          <w:szCs w:val="20"/>
        </w:rPr>
      </w:pPr>
    </w:p>
    <w:p w14:paraId="73E890B5" w14:textId="00BD2087" w:rsidR="001228CF" w:rsidDel="008C357C" w:rsidRDefault="001228CF">
      <w:pPr>
        <w:widowControl/>
        <w:rPr>
          <w:del w:id="21297" w:author="ST1-ChihWei" w:date="2020-07-14T15:45:00Z"/>
          <w:rFonts w:ascii="標楷體" w:hAnsi="標楷體" w:cs="Microsoft Sans Serif"/>
          <w:sz w:val="20"/>
          <w:szCs w:val="20"/>
        </w:rPr>
      </w:pPr>
      <w:del w:id="21298" w:author="ST1-ChihWei" w:date="2020-07-14T15:45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9A3B" w14:textId="7AE42D93" w:rsidR="00B6582B" w:rsidRPr="00F3517C" w:rsidDel="008C357C" w:rsidRDefault="00B6582B" w:rsidP="00FD41EF">
      <w:pPr>
        <w:rPr>
          <w:del w:id="21299" w:author="ST1-ChihWei" w:date="2020-07-14T15:45:00Z"/>
          <w:rFonts w:ascii="標楷體" w:hAnsi="標楷體" w:cs="Microsoft Sans Serif"/>
        </w:rPr>
      </w:pPr>
      <w:del w:id="21300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RELF</w:delText>
        </w:r>
        <w:r w:rsidRPr="00F3517C" w:rsidDel="008C357C">
          <w:rPr>
            <w:rFonts w:ascii="標楷體" w:hAnsi="標楷體" w:cs="Microsoft Sans Serif" w:hint="eastAsia"/>
          </w:rPr>
          <w:tab/>
          <w:delText>關係人親屬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A43" w14:textId="07910068" w:rsidTr="00C70DCE">
        <w:trPr>
          <w:trHeight w:val="324"/>
          <w:del w:id="21301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C" w14:textId="2F5EEB06" w:rsidR="00824A22" w:rsidRPr="000F369F" w:rsidDel="008C357C" w:rsidRDefault="00824A22" w:rsidP="00B6582B">
            <w:pPr>
              <w:widowControl/>
              <w:jc w:val="center"/>
              <w:rPr>
                <w:del w:id="2130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30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3D" w14:textId="0F9B2225" w:rsidR="00824A22" w:rsidRPr="00327459" w:rsidDel="008C357C" w:rsidRDefault="00824A22" w:rsidP="00824A22">
            <w:pPr>
              <w:jc w:val="center"/>
              <w:rPr>
                <w:del w:id="21304" w:author="ST1-ChihWei" w:date="2020-07-14T15:45:00Z"/>
                <w:rFonts w:eastAsia="新細明體"/>
                <w:bCs/>
                <w:color w:val="000000"/>
              </w:rPr>
            </w:pPr>
            <w:del w:id="21305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E" w14:textId="4C65271F" w:rsidR="00824A22" w:rsidRPr="000F369F" w:rsidDel="008C357C" w:rsidRDefault="00824A22" w:rsidP="00B6582B">
            <w:pPr>
              <w:widowControl/>
              <w:jc w:val="center"/>
              <w:rPr>
                <w:del w:id="2130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30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3F" w14:textId="4BB316A9" w:rsidR="00824A22" w:rsidRPr="000F369F" w:rsidDel="008C357C" w:rsidRDefault="00824A22" w:rsidP="00B6582B">
            <w:pPr>
              <w:widowControl/>
              <w:jc w:val="center"/>
              <w:rPr>
                <w:del w:id="2130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30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0" w14:textId="332ED1F6" w:rsidR="00824A22" w:rsidRPr="000F369F" w:rsidDel="008C357C" w:rsidRDefault="00824A22" w:rsidP="00B6582B">
            <w:pPr>
              <w:widowControl/>
              <w:jc w:val="center"/>
              <w:rPr>
                <w:del w:id="2131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31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1" w14:textId="662F07B8" w:rsidR="00824A22" w:rsidRPr="000F369F" w:rsidDel="008C357C" w:rsidRDefault="00824A22" w:rsidP="00B6582B">
            <w:pPr>
              <w:widowControl/>
              <w:jc w:val="center"/>
              <w:rPr>
                <w:del w:id="21312" w:author="ST1-ChihWei" w:date="2020-07-14T15:45:00Z"/>
                <w:rFonts w:ascii="標楷體" w:hAnsi="標楷體"/>
                <w:color w:val="000000"/>
                <w:kern w:val="0"/>
              </w:rPr>
            </w:pPr>
            <w:del w:id="213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2" w14:textId="25C4BCF0" w:rsidR="00824A22" w:rsidRPr="000F369F" w:rsidDel="008C357C" w:rsidRDefault="00824A22" w:rsidP="00B6582B">
            <w:pPr>
              <w:widowControl/>
              <w:jc w:val="center"/>
              <w:rPr>
                <w:del w:id="2131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31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70DCE" w:rsidRPr="000F369F" w:rsidDel="008C357C" w14:paraId="196B9A4B" w14:textId="340A207F" w:rsidTr="00C70DCE">
        <w:trPr>
          <w:trHeight w:val="324"/>
          <w:del w:id="2131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4" w14:textId="27598023" w:rsidR="00C70DCE" w:rsidRPr="000F369F" w:rsidDel="008C357C" w:rsidRDefault="00C70DCE" w:rsidP="00B6582B">
            <w:pPr>
              <w:widowControl/>
              <w:rPr>
                <w:del w:id="21317" w:author="ST1-ChihWei" w:date="2020-07-14T15:45:00Z"/>
                <w:rFonts w:ascii="標楷體" w:hAnsi="標楷體"/>
                <w:color w:val="000000"/>
                <w:kern w:val="0"/>
              </w:rPr>
            </w:pPr>
            <w:del w:id="213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45" w14:textId="18D97376" w:rsidR="00C70DCE" w:rsidRPr="00327459" w:rsidDel="008C357C" w:rsidRDefault="00C70DCE">
            <w:pPr>
              <w:rPr>
                <w:del w:id="21319" w:author="ST1-ChihWei" w:date="2020-07-14T15:45:00Z"/>
                <w:rFonts w:eastAsia="新細明體"/>
                <w:color w:val="000000"/>
              </w:rPr>
            </w:pPr>
            <w:del w:id="21320" w:author="ST1-ChihWei" w:date="2020-07-14T15:45:00Z">
              <w:r w:rsidRPr="00327459" w:rsidDel="008C357C">
                <w:rPr>
                  <w:color w:val="000000"/>
                </w:rPr>
                <w:delText>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6" w14:textId="5040D2ED" w:rsidR="00C70DCE" w:rsidRPr="000F369F" w:rsidDel="008C357C" w:rsidRDefault="00C70DCE" w:rsidP="00B6582B">
            <w:pPr>
              <w:widowControl/>
              <w:rPr>
                <w:del w:id="21321" w:author="ST1-ChihWei" w:date="2020-07-14T15:45:00Z"/>
                <w:rFonts w:ascii="標楷體" w:hAnsi="標楷體"/>
                <w:color w:val="000000"/>
                <w:kern w:val="0"/>
              </w:rPr>
            </w:pPr>
            <w:del w:id="213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7" w14:textId="369C070F" w:rsidR="00C70DCE" w:rsidRPr="000F369F" w:rsidDel="008C357C" w:rsidRDefault="00C70DCE" w:rsidP="00B6582B">
            <w:pPr>
              <w:widowControl/>
              <w:jc w:val="center"/>
              <w:rPr>
                <w:del w:id="21323" w:author="ST1-ChihWei" w:date="2020-07-14T15:45:00Z"/>
                <w:rFonts w:ascii="標楷體" w:hAnsi="標楷體"/>
                <w:color w:val="000000"/>
                <w:kern w:val="0"/>
              </w:rPr>
            </w:pPr>
            <w:del w:id="213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8" w14:textId="743F075C" w:rsidR="00C70DCE" w:rsidRPr="000F369F" w:rsidDel="008C357C" w:rsidRDefault="00C70DCE" w:rsidP="00B6582B">
            <w:pPr>
              <w:widowControl/>
              <w:rPr>
                <w:del w:id="21325" w:author="ST1-ChihWei" w:date="2020-07-14T15:45:00Z"/>
                <w:rFonts w:ascii="標楷體" w:hAnsi="標楷體"/>
                <w:color w:val="000000"/>
                <w:kern w:val="0"/>
              </w:rPr>
            </w:pPr>
            <w:del w:id="213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9" w14:textId="71BF8E14" w:rsidR="00C70DCE" w:rsidRPr="000F369F" w:rsidDel="008C357C" w:rsidRDefault="00C70DCE" w:rsidP="00B6582B">
            <w:pPr>
              <w:widowControl/>
              <w:rPr>
                <w:del w:id="21327" w:author="ST1-ChihWei" w:date="2020-07-14T15:45:00Z"/>
                <w:rFonts w:ascii="標楷體" w:hAnsi="標楷體"/>
                <w:color w:val="000000"/>
                <w:kern w:val="0"/>
              </w:rPr>
            </w:pPr>
            <w:del w:id="213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A" w14:textId="7975B769" w:rsidR="00C70DCE" w:rsidRPr="000F369F" w:rsidDel="008C357C" w:rsidRDefault="00C70DCE" w:rsidP="00B6582B">
            <w:pPr>
              <w:widowControl/>
              <w:jc w:val="center"/>
              <w:rPr>
                <w:del w:id="21329" w:author="ST1-ChihWei" w:date="2020-07-14T15:45:00Z"/>
                <w:rFonts w:ascii="標楷體" w:hAnsi="標楷體"/>
                <w:color w:val="000000"/>
                <w:kern w:val="0"/>
              </w:rPr>
            </w:pPr>
            <w:del w:id="213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53" w14:textId="205FD42E" w:rsidTr="00C70DCE">
        <w:trPr>
          <w:trHeight w:val="324"/>
          <w:del w:id="2133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C" w14:textId="633F4DD7" w:rsidR="00C70DCE" w:rsidRPr="000F369F" w:rsidDel="008C357C" w:rsidRDefault="00C70DCE" w:rsidP="00B6582B">
            <w:pPr>
              <w:widowControl/>
              <w:rPr>
                <w:del w:id="21332" w:author="ST1-ChihWei" w:date="2020-07-14T15:45:00Z"/>
                <w:rFonts w:ascii="標楷體" w:hAnsi="標楷體"/>
                <w:color w:val="000000"/>
                <w:kern w:val="0"/>
              </w:rPr>
            </w:pPr>
            <w:del w:id="213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4D" w14:textId="49885638" w:rsidR="00C70DCE" w:rsidRPr="00327459" w:rsidDel="008C357C" w:rsidRDefault="00C70DCE">
            <w:pPr>
              <w:rPr>
                <w:del w:id="21334" w:author="ST1-ChihWei" w:date="2020-07-14T15:45:00Z"/>
                <w:rFonts w:eastAsia="新細明體"/>
                <w:color w:val="000000"/>
              </w:rPr>
            </w:pPr>
            <w:del w:id="21335" w:author="ST1-ChihWei" w:date="2020-07-14T15:45:00Z">
              <w:r w:rsidRPr="00327459" w:rsidDel="008C357C">
                <w:rPr>
                  <w:color w:val="000000"/>
                </w:rPr>
                <w:delText>區分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E" w14:textId="281B56A4" w:rsidR="00C70DCE" w:rsidRPr="000F369F" w:rsidDel="008C357C" w:rsidRDefault="00C70DCE" w:rsidP="00B6582B">
            <w:pPr>
              <w:widowControl/>
              <w:rPr>
                <w:del w:id="21336" w:author="ST1-ChihWei" w:date="2020-07-14T15:45:00Z"/>
                <w:rFonts w:ascii="標楷體" w:hAnsi="標楷體"/>
                <w:color w:val="000000"/>
                <w:kern w:val="0"/>
              </w:rPr>
            </w:pPr>
            <w:del w:id="213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4F" w14:textId="5B8D3CE7" w:rsidR="00C70DCE" w:rsidRPr="000F369F" w:rsidDel="008C357C" w:rsidRDefault="00C70DCE" w:rsidP="00B6582B">
            <w:pPr>
              <w:widowControl/>
              <w:jc w:val="center"/>
              <w:rPr>
                <w:del w:id="21338" w:author="ST1-ChihWei" w:date="2020-07-14T15:45:00Z"/>
                <w:rFonts w:ascii="標楷體" w:hAnsi="標楷體"/>
                <w:color w:val="000000"/>
                <w:kern w:val="0"/>
              </w:rPr>
            </w:pPr>
            <w:del w:id="213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0" w14:textId="76C0076A" w:rsidR="00C70DCE" w:rsidRPr="000F369F" w:rsidDel="008C357C" w:rsidRDefault="00C70DCE" w:rsidP="00B6582B">
            <w:pPr>
              <w:widowControl/>
              <w:rPr>
                <w:del w:id="21340" w:author="ST1-ChihWei" w:date="2020-07-14T15:45:00Z"/>
                <w:rFonts w:ascii="標楷體" w:hAnsi="標楷體"/>
                <w:color w:val="000000"/>
                <w:kern w:val="0"/>
              </w:rPr>
            </w:pPr>
            <w:del w:id="213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1" w14:textId="793F6F91" w:rsidR="00C70DCE" w:rsidRPr="000F369F" w:rsidDel="008C357C" w:rsidRDefault="00C70DCE" w:rsidP="00B6582B">
            <w:pPr>
              <w:widowControl/>
              <w:rPr>
                <w:del w:id="21342" w:author="ST1-ChihWei" w:date="2020-07-14T15:45:00Z"/>
                <w:rFonts w:ascii="標楷體" w:hAnsi="標楷體"/>
                <w:color w:val="000000"/>
                <w:kern w:val="0"/>
              </w:rPr>
            </w:pPr>
            <w:del w:id="213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2" w14:textId="77B61C12" w:rsidR="00C70DCE" w:rsidRPr="000F369F" w:rsidDel="008C357C" w:rsidRDefault="00C70DCE" w:rsidP="00B6582B">
            <w:pPr>
              <w:widowControl/>
              <w:jc w:val="center"/>
              <w:rPr>
                <w:del w:id="21344" w:author="ST1-ChihWei" w:date="2020-07-14T15:45:00Z"/>
                <w:rFonts w:ascii="標楷體" w:hAnsi="標楷體"/>
                <w:color w:val="000000"/>
                <w:kern w:val="0"/>
              </w:rPr>
            </w:pPr>
            <w:del w:id="213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5B" w14:textId="383256F8" w:rsidTr="00C70DCE">
        <w:trPr>
          <w:trHeight w:val="324"/>
          <w:del w:id="2134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4" w14:textId="318C2336" w:rsidR="00C70DCE" w:rsidRPr="000F369F" w:rsidDel="008C357C" w:rsidRDefault="00C70DCE" w:rsidP="00B6582B">
            <w:pPr>
              <w:widowControl/>
              <w:rPr>
                <w:del w:id="21347" w:author="ST1-ChihWei" w:date="2020-07-14T15:45:00Z"/>
                <w:rFonts w:ascii="標楷體" w:hAnsi="標楷體"/>
                <w:color w:val="000000"/>
                <w:kern w:val="0"/>
              </w:rPr>
            </w:pPr>
            <w:del w:id="213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55" w14:textId="07F99B32" w:rsidR="00C70DCE" w:rsidRPr="00327459" w:rsidDel="008C357C" w:rsidRDefault="00C70DCE">
            <w:pPr>
              <w:rPr>
                <w:del w:id="21349" w:author="ST1-ChihWei" w:date="2020-07-14T15:45:00Z"/>
                <w:rFonts w:eastAsia="新細明體"/>
                <w:color w:val="000000"/>
              </w:rPr>
            </w:pPr>
            <w:del w:id="21350" w:author="ST1-ChihWei" w:date="2020-07-14T15:45:00Z">
              <w:r w:rsidRPr="00327459" w:rsidDel="008C357C">
                <w:rPr>
                  <w:color w:val="000000"/>
                </w:rPr>
                <w:delText>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6" w14:textId="213ED8D6" w:rsidR="00C70DCE" w:rsidRPr="000F369F" w:rsidDel="008C357C" w:rsidRDefault="00C70DCE" w:rsidP="00B6582B">
            <w:pPr>
              <w:widowControl/>
              <w:rPr>
                <w:del w:id="21351" w:author="ST1-ChihWei" w:date="2020-07-14T15:45:00Z"/>
                <w:rFonts w:ascii="標楷體" w:hAnsi="標楷體"/>
                <w:color w:val="000000"/>
                <w:kern w:val="0"/>
              </w:rPr>
            </w:pPr>
            <w:del w:id="213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7" w14:textId="4B48F245" w:rsidR="00C70DCE" w:rsidRPr="000F369F" w:rsidDel="008C357C" w:rsidRDefault="00C70DCE" w:rsidP="00B6582B">
            <w:pPr>
              <w:widowControl/>
              <w:jc w:val="center"/>
              <w:rPr>
                <w:del w:id="21353" w:author="ST1-ChihWei" w:date="2020-07-14T15:45:00Z"/>
                <w:rFonts w:ascii="標楷體" w:hAnsi="標楷體"/>
                <w:color w:val="000000"/>
                <w:kern w:val="0"/>
              </w:rPr>
            </w:pPr>
            <w:del w:id="213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8" w14:textId="67A3AADA" w:rsidR="00C70DCE" w:rsidRPr="000F369F" w:rsidDel="008C357C" w:rsidRDefault="00C70DCE" w:rsidP="00B6582B">
            <w:pPr>
              <w:widowControl/>
              <w:rPr>
                <w:del w:id="21355" w:author="ST1-ChihWei" w:date="2020-07-14T15:45:00Z"/>
                <w:rFonts w:ascii="標楷體" w:hAnsi="標楷體"/>
                <w:color w:val="000000"/>
                <w:kern w:val="0"/>
              </w:rPr>
            </w:pPr>
            <w:del w:id="213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9" w14:textId="49FE2BE9" w:rsidR="00C70DCE" w:rsidRPr="000F369F" w:rsidDel="008C357C" w:rsidRDefault="00C70DCE" w:rsidP="00B6582B">
            <w:pPr>
              <w:widowControl/>
              <w:rPr>
                <w:del w:id="21357" w:author="ST1-ChihWei" w:date="2020-07-14T15:45:00Z"/>
                <w:rFonts w:ascii="標楷體" w:hAnsi="標楷體"/>
                <w:color w:val="000000"/>
                <w:kern w:val="0"/>
              </w:rPr>
            </w:pPr>
            <w:del w:id="213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A" w14:textId="665078AC" w:rsidR="00C70DCE" w:rsidRPr="000F369F" w:rsidDel="008C357C" w:rsidRDefault="00C70DCE" w:rsidP="00B6582B">
            <w:pPr>
              <w:widowControl/>
              <w:jc w:val="center"/>
              <w:rPr>
                <w:del w:id="21359" w:author="ST1-ChihWei" w:date="2020-07-14T15:45:00Z"/>
                <w:rFonts w:ascii="標楷體" w:hAnsi="標楷體"/>
                <w:color w:val="000000"/>
                <w:kern w:val="0"/>
              </w:rPr>
            </w:pPr>
            <w:del w:id="213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63" w14:textId="74B80A44" w:rsidTr="00C70DCE">
        <w:trPr>
          <w:trHeight w:val="324"/>
          <w:del w:id="2136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C" w14:textId="5C443A52" w:rsidR="00C70DCE" w:rsidRPr="000F369F" w:rsidDel="008C357C" w:rsidRDefault="00C70DCE" w:rsidP="00B6582B">
            <w:pPr>
              <w:widowControl/>
              <w:rPr>
                <w:del w:id="21362" w:author="ST1-ChihWei" w:date="2020-07-14T15:45:00Z"/>
                <w:rFonts w:ascii="標楷體" w:hAnsi="標楷體"/>
                <w:color w:val="000000"/>
                <w:kern w:val="0"/>
              </w:rPr>
            </w:pPr>
            <w:del w:id="213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ITL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5D" w14:textId="48DB851F" w:rsidR="00C70DCE" w:rsidRPr="00327459" w:rsidDel="008C357C" w:rsidRDefault="00C70DCE">
            <w:pPr>
              <w:rPr>
                <w:del w:id="21364" w:author="ST1-ChihWei" w:date="2020-07-14T15:45:00Z"/>
                <w:rFonts w:eastAsia="新細明體"/>
                <w:color w:val="000000"/>
              </w:rPr>
            </w:pPr>
            <w:del w:id="21365" w:author="ST1-ChihWei" w:date="2020-07-14T15:45:00Z">
              <w:r w:rsidRPr="00327459" w:rsidDel="008C357C">
                <w:rPr>
                  <w:color w:val="000000"/>
                </w:rPr>
                <w:delText>稱謂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E" w14:textId="633D5D80" w:rsidR="00C70DCE" w:rsidRPr="000F369F" w:rsidDel="008C357C" w:rsidRDefault="00C70DCE" w:rsidP="00B6582B">
            <w:pPr>
              <w:widowControl/>
              <w:rPr>
                <w:del w:id="21366" w:author="ST1-ChihWei" w:date="2020-07-14T15:45:00Z"/>
                <w:rFonts w:ascii="標楷體" w:hAnsi="標楷體"/>
                <w:color w:val="000000"/>
                <w:kern w:val="0"/>
              </w:rPr>
            </w:pPr>
            <w:del w:id="213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5F" w14:textId="55394BF4" w:rsidR="00C70DCE" w:rsidRPr="000F369F" w:rsidDel="008C357C" w:rsidRDefault="00C70DCE" w:rsidP="00B6582B">
            <w:pPr>
              <w:widowControl/>
              <w:jc w:val="center"/>
              <w:rPr>
                <w:del w:id="21368" w:author="ST1-ChihWei" w:date="2020-07-14T15:45:00Z"/>
                <w:rFonts w:ascii="標楷體" w:hAnsi="標楷體"/>
                <w:color w:val="000000"/>
                <w:kern w:val="0"/>
              </w:rPr>
            </w:pPr>
            <w:del w:id="213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0" w14:textId="7FD2E6B4" w:rsidR="00C70DCE" w:rsidRPr="000F369F" w:rsidDel="008C357C" w:rsidRDefault="00C70DCE" w:rsidP="00B6582B">
            <w:pPr>
              <w:widowControl/>
              <w:rPr>
                <w:del w:id="21370" w:author="ST1-ChihWei" w:date="2020-07-14T15:45:00Z"/>
                <w:rFonts w:ascii="標楷體" w:hAnsi="標楷體"/>
                <w:color w:val="000000"/>
                <w:kern w:val="0"/>
              </w:rPr>
            </w:pPr>
            <w:del w:id="213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1" w14:textId="0F4EE336" w:rsidR="00C70DCE" w:rsidRPr="000F369F" w:rsidDel="008C357C" w:rsidRDefault="00C70DCE" w:rsidP="00B6582B">
            <w:pPr>
              <w:widowControl/>
              <w:rPr>
                <w:del w:id="21372" w:author="ST1-ChihWei" w:date="2020-07-14T15:45:00Z"/>
                <w:rFonts w:ascii="標楷體" w:hAnsi="標楷體"/>
                <w:color w:val="000000"/>
                <w:kern w:val="0"/>
              </w:rPr>
            </w:pPr>
            <w:del w:id="21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2" w14:textId="28A8F47C" w:rsidR="00C70DCE" w:rsidRPr="000F369F" w:rsidDel="008C357C" w:rsidRDefault="00C70DCE" w:rsidP="00B6582B">
            <w:pPr>
              <w:widowControl/>
              <w:jc w:val="center"/>
              <w:rPr>
                <w:del w:id="21374" w:author="ST1-ChihWei" w:date="2020-07-14T15:45:00Z"/>
                <w:rFonts w:ascii="標楷體" w:hAnsi="標楷體"/>
                <w:color w:val="000000"/>
                <w:kern w:val="0"/>
              </w:rPr>
            </w:pPr>
            <w:del w:id="213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6B" w14:textId="7B5F5E76" w:rsidTr="00C70DCE">
        <w:trPr>
          <w:trHeight w:val="324"/>
          <w:del w:id="2137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4" w14:textId="5D0866C0" w:rsidR="00C70DCE" w:rsidRPr="000F369F" w:rsidDel="008C357C" w:rsidRDefault="00C70DCE" w:rsidP="00B6582B">
            <w:pPr>
              <w:widowControl/>
              <w:rPr>
                <w:del w:id="21377" w:author="ST1-ChihWei" w:date="2020-07-14T15:45:00Z"/>
                <w:rFonts w:ascii="標楷體" w:hAnsi="標楷體"/>
                <w:color w:val="000000"/>
                <w:kern w:val="0"/>
              </w:rPr>
            </w:pPr>
            <w:del w:id="213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MILY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65" w14:textId="104A671F" w:rsidR="00C70DCE" w:rsidRPr="00327459" w:rsidDel="008C357C" w:rsidRDefault="00C70DCE">
            <w:pPr>
              <w:rPr>
                <w:del w:id="21379" w:author="ST1-ChihWei" w:date="2020-07-14T15:45:00Z"/>
                <w:rFonts w:eastAsia="新細明體"/>
                <w:color w:val="000000"/>
              </w:rPr>
            </w:pPr>
            <w:del w:id="21380" w:author="ST1-ChihWei" w:date="2020-07-14T15:45:00Z">
              <w:r w:rsidRPr="00327459" w:rsidDel="008C357C">
                <w:rPr>
                  <w:color w:val="000000"/>
                </w:rPr>
                <w:delText>親屬</w:delText>
              </w:r>
              <w:r w:rsidR="00FC2A11" w:rsidRPr="007B7AAB" w:rsidDel="008C357C">
                <w:rPr>
                  <w:rFonts w:ascii="標楷體" w:hAnsi="標楷體" w:hint="eastAsia"/>
                </w:rPr>
                <w:delText>身分證字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6" w14:textId="17B95BC7" w:rsidR="00C70DCE" w:rsidRPr="000F369F" w:rsidDel="008C357C" w:rsidRDefault="00C70DCE" w:rsidP="00B6582B">
            <w:pPr>
              <w:widowControl/>
              <w:rPr>
                <w:del w:id="21381" w:author="ST1-ChihWei" w:date="2020-07-14T15:45:00Z"/>
                <w:rFonts w:ascii="標楷體" w:hAnsi="標楷體"/>
                <w:color w:val="000000"/>
                <w:kern w:val="0"/>
              </w:rPr>
            </w:pPr>
            <w:del w:id="213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7" w14:textId="2B8A27C5" w:rsidR="00C70DCE" w:rsidRPr="000F369F" w:rsidDel="008C357C" w:rsidRDefault="00C70DCE" w:rsidP="00B6582B">
            <w:pPr>
              <w:widowControl/>
              <w:jc w:val="center"/>
              <w:rPr>
                <w:del w:id="21383" w:author="ST1-ChihWei" w:date="2020-07-14T15:45:00Z"/>
                <w:rFonts w:ascii="標楷體" w:hAnsi="標楷體"/>
                <w:color w:val="000000"/>
                <w:kern w:val="0"/>
              </w:rPr>
            </w:pPr>
            <w:del w:id="213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8" w14:textId="0677BC27" w:rsidR="00C70DCE" w:rsidRPr="000F369F" w:rsidDel="008C357C" w:rsidRDefault="00C70DCE" w:rsidP="00B6582B">
            <w:pPr>
              <w:widowControl/>
              <w:rPr>
                <w:del w:id="21385" w:author="ST1-ChihWei" w:date="2020-07-14T15:45:00Z"/>
                <w:rFonts w:ascii="標楷體" w:hAnsi="標楷體"/>
                <w:color w:val="000000"/>
                <w:kern w:val="0"/>
              </w:rPr>
            </w:pPr>
            <w:del w:id="213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9" w14:textId="6FE81FE3" w:rsidR="00C70DCE" w:rsidRPr="000F369F" w:rsidDel="008C357C" w:rsidRDefault="00C70DCE" w:rsidP="00B6582B">
            <w:pPr>
              <w:widowControl/>
              <w:rPr>
                <w:del w:id="21387" w:author="ST1-ChihWei" w:date="2020-07-14T15:45:00Z"/>
                <w:rFonts w:ascii="標楷體" w:hAnsi="標楷體"/>
                <w:color w:val="000000"/>
                <w:kern w:val="0"/>
              </w:rPr>
            </w:pPr>
            <w:del w:id="213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A" w14:textId="4F86A471" w:rsidR="00C70DCE" w:rsidRPr="000F369F" w:rsidDel="008C357C" w:rsidRDefault="00C70DCE" w:rsidP="00B6582B">
            <w:pPr>
              <w:widowControl/>
              <w:jc w:val="center"/>
              <w:rPr>
                <w:del w:id="21389" w:author="ST1-ChihWei" w:date="2020-07-14T15:45:00Z"/>
                <w:rFonts w:ascii="標楷體" w:hAnsi="標楷體"/>
                <w:color w:val="000000"/>
                <w:kern w:val="0"/>
              </w:rPr>
            </w:pPr>
            <w:del w:id="21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73" w14:textId="160EF839" w:rsidTr="00C70DCE">
        <w:trPr>
          <w:trHeight w:val="324"/>
          <w:del w:id="2139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C" w14:textId="692B7FAB" w:rsidR="00C70DCE" w:rsidRPr="000F369F" w:rsidDel="008C357C" w:rsidRDefault="00C70DCE" w:rsidP="00B6582B">
            <w:pPr>
              <w:widowControl/>
              <w:rPr>
                <w:del w:id="21392" w:author="ST1-ChihWei" w:date="2020-07-14T15:45:00Z"/>
                <w:rFonts w:ascii="標楷體" w:hAnsi="標楷體"/>
                <w:color w:val="000000"/>
                <w:kern w:val="0"/>
              </w:rPr>
            </w:pPr>
            <w:del w:id="213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MILY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6D" w14:textId="1F86F57B" w:rsidR="00C70DCE" w:rsidRPr="00327459" w:rsidDel="008C357C" w:rsidRDefault="00C70DCE">
            <w:pPr>
              <w:rPr>
                <w:del w:id="21394" w:author="ST1-ChihWei" w:date="2020-07-14T15:45:00Z"/>
                <w:rFonts w:eastAsia="新細明體"/>
                <w:color w:val="000000"/>
              </w:rPr>
            </w:pPr>
            <w:del w:id="21395" w:author="ST1-ChihWei" w:date="2020-07-14T15:45:00Z">
              <w:r w:rsidRPr="00327459" w:rsidDel="008C357C">
                <w:rPr>
                  <w:color w:val="000000"/>
                </w:rPr>
                <w:delText>親屬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E" w14:textId="4564F520" w:rsidR="00C70DCE" w:rsidRPr="000F369F" w:rsidDel="008C357C" w:rsidRDefault="00C70DCE" w:rsidP="00B6582B">
            <w:pPr>
              <w:widowControl/>
              <w:rPr>
                <w:del w:id="21396" w:author="ST1-ChihWei" w:date="2020-07-14T15:45:00Z"/>
                <w:rFonts w:ascii="標楷體" w:hAnsi="標楷體"/>
                <w:color w:val="000000"/>
                <w:kern w:val="0"/>
              </w:rPr>
            </w:pPr>
            <w:del w:id="213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6F" w14:textId="5D5C29B9" w:rsidR="00C70DCE" w:rsidRPr="000F369F" w:rsidDel="008C357C" w:rsidRDefault="00C70DCE" w:rsidP="00B6582B">
            <w:pPr>
              <w:widowControl/>
              <w:jc w:val="center"/>
              <w:rPr>
                <w:del w:id="21398" w:author="ST1-ChihWei" w:date="2020-07-14T15:45:00Z"/>
                <w:rFonts w:ascii="標楷體" w:hAnsi="標楷體"/>
                <w:color w:val="000000"/>
                <w:kern w:val="0"/>
              </w:rPr>
            </w:pPr>
            <w:del w:id="213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0" w14:textId="6EE00347" w:rsidR="00C70DCE" w:rsidRPr="000F369F" w:rsidDel="008C357C" w:rsidRDefault="00C70DCE" w:rsidP="00B6582B">
            <w:pPr>
              <w:widowControl/>
              <w:rPr>
                <w:del w:id="21400" w:author="ST1-ChihWei" w:date="2020-07-14T15:45:00Z"/>
                <w:rFonts w:ascii="標楷體" w:hAnsi="標楷體"/>
                <w:color w:val="000000"/>
                <w:kern w:val="0"/>
              </w:rPr>
            </w:pPr>
            <w:del w:id="214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1" w14:textId="1EB36163" w:rsidR="00C70DCE" w:rsidRPr="000F369F" w:rsidDel="008C357C" w:rsidRDefault="00C70DCE" w:rsidP="00B6582B">
            <w:pPr>
              <w:widowControl/>
              <w:rPr>
                <w:del w:id="21402" w:author="ST1-ChihWei" w:date="2020-07-14T15:45:00Z"/>
                <w:rFonts w:ascii="標楷體" w:hAnsi="標楷體"/>
                <w:color w:val="000000"/>
                <w:kern w:val="0"/>
              </w:rPr>
            </w:pPr>
            <w:del w:id="214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2" w14:textId="76D9A154" w:rsidR="00C70DCE" w:rsidRPr="000F369F" w:rsidDel="008C357C" w:rsidRDefault="00C70DCE" w:rsidP="00B6582B">
            <w:pPr>
              <w:widowControl/>
              <w:jc w:val="center"/>
              <w:rPr>
                <w:del w:id="21404" w:author="ST1-ChihWei" w:date="2020-07-14T15:45:00Z"/>
                <w:rFonts w:ascii="標楷體" w:hAnsi="標楷體"/>
                <w:color w:val="000000"/>
                <w:kern w:val="0"/>
              </w:rPr>
            </w:pPr>
            <w:del w:id="214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7B" w14:textId="07580753" w:rsidTr="00C70DCE">
        <w:trPr>
          <w:trHeight w:val="324"/>
          <w:del w:id="2140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4" w14:textId="00901279" w:rsidR="00C70DCE" w:rsidRPr="000F369F" w:rsidDel="008C357C" w:rsidRDefault="00C70DCE" w:rsidP="00B6582B">
            <w:pPr>
              <w:widowControl/>
              <w:rPr>
                <w:del w:id="21407" w:author="ST1-ChihWei" w:date="2020-07-14T15:45:00Z"/>
                <w:rFonts w:ascii="標楷體" w:hAnsi="標楷體"/>
                <w:color w:val="000000"/>
                <w:kern w:val="0"/>
              </w:rPr>
            </w:pPr>
            <w:del w:id="214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75" w14:textId="45FDAF7F" w:rsidR="00C70DCE" w:rsidRPr="00327459" w:rsidDel="008C357C" w:rsidRDefault="00C70DCE">
            <w:pPr>
              <w:rPr>
                <w:del w:id="21409" w:author="ST1-ChihWei" w:date="2020-07-14T15:45:00Z"/>
                <w:rFonts w:eastAsia="新細明體"/>
                <w:color w:val="000000"/>
              </w:rPr>
            </w:pPr>
            <w:del w:id="21410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6" w14:textId="00E338B8" w:rsidR="00C70DCE" w:rsidRPr="000F369F" w:rsidDel="008C357C" w:rsidRDefault="00C70DCE" w:rsidP="00B6582B">
            <w:pPr>
              <w:widowControl/>
              <w:rPr>
                <w:del w:id="21411" w:author="ST1-ChihWei" w:date="2020-07-14T15:45:00Z"/>
                <w:rFonts w:ascii="標楷體" w:hAnsi="標楷體"/>
                <w:color w:val="000000"/>
                <w:kern w:val="0"/>
              </w:rPr>
            </w:pPr>
            <w:del w:id="214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7" w14:textId="2D59476A" w:rsidR="00C70DCE" w:rsidRPr="000F369F" w:rsidDel="008C357C" w:rsidRDefault="00C70DCE" w:rsidP="00B6582B">
            <w:pPr>
              <w:widowControl/>
              <w:jc w:val="center"/>
              <w:rPr>
                <w:del w:id="21413" w:author="ST1-ChihWei" w:date="2020-07-14T15:45:00Z"/>
                <w:rFonts w:ascii="標楷體" w:hAnsi="標楷體"/>
                <w:color w:val="000000"/>
                <w:kern w:val="0"/>
              </w:rPr>
            </w:pPr>
            <w:del w:id="214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8" w14:textId="31883606" w:rsidR="00C70DCE" w:rsidRPr="000F369F" w:rsidDel="008C357C" w:rsidRDefault="00C70DCE" w:rsidP="00B6582B">
            <w:pPr>
              <w:widowControl/>
              <w:rPr>
                <w:del w:id="21415" w:author="ST1-ChihWei" w:date="2020-07-14T15:45:00Z"/>
                <w:rFonts w:ascii="標楷體" w:hAnsi="標楷體"/>
                <w:color w:val="000000"/>
                <w:kern w:val="0"/>
              </w:rPr>
            </w:pPr>
            <w:del w:id="214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9" w14:textId="3696606A" w:rsidR="00C70DCE" w:rsidRPr="000F369F" w:rsidDel="008C357C" w:rsidRDefault="00C70DCE" w:rsidP="00B6582B">
            <w:pPr>
              <w:widowControl/>
              <w:rPr>
                <w:del w:id="21417" w:author="ST1-ChihWei" w:date="2020-07-14T15:45:00Z"/>
                <w:rFonts w:ascii="標楷體" w:hAnsi="標楷體"/>
                <w:color w:val="000000"/>
                <w:kern w:val="0"/>
              </w:rPr>
            </w:pPr>
            <w:del w:id="214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A" w14:textId="35F15BB5" w:rsidR="00C70DCE" w:rsidRPr="000F369F" w:rsidDel="008C357C" w:rsidRDefault="00C70DCE" w:rsidP="00B6582B">
            <w:pPr>
              <w:widowControl/>
              <w:jc w:val="center"/>
              <w:rPr>
                <w:del w:id="21419" w:author="ST1-ChihWei" w:date="2020-07-14T15:45:00Z"/>
                <w:rFonts w:ascii="標楷體" w:hAnsi="標楷體"/>
                <w:color w:val="000000"/>
                <w:kern w:val="0"/>
              </w:rPr>
            </w:pPr>
            <w:del w:id="214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83" w14:textId="4A64A94D" w:rsidTr="00C70DCE">
        <w:trPr>
          <w:trHeight w:val="324"/>
          <w:del w:id="2142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C" w14:textId="27067C14" w:rsidR="00C70DCE" w:rsidRPr="000F369F" w:rsidDel="008C357C" w:rsidRDefault="00C70DCE" w:rsidP="00B6582B">
            <w:pPr>
              <w:widowControl/>
              <w:rPr>
                <w:del w:id="21422" w:author="ST1-ChihWei" w:date="2020-07-14T15:45:00Z"/>
                <w:rFonts w:ascii="標楷體" w:hAnsi="標楷體"/>
                <w:color w:val="000000"/>
                <w:kern w:val="0"/>
              </w:rPr>
            </w:pPr>
            <w:del w:id="214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7D" w14:textId="38FA2D85" w:rsidR="00C70DCE" w:rsidRPr="00327459" w:rsidDel="008C357C" w:rsidRDefault="00C70DCE">
            <w:pPr>
              <w:rPr>
                <w:del w:id="21424" w:author="ST1-ChihWei" w:date="2020-07-14T15:45:00Z"/>
                <w:rFonts w:eastAsia="新細明體"/>
                <w:color w:val="000000"/>
              </w:rPr>
            </w:pPr>
            <w:del w:id="21425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E" w14:textId="54FE9C76" w:rsidR="00C70DCE" w:rsidRPr="000F369F" w:rsidDel="008C357C" w:rsidRDefault="00C70DCE" w:rsidP="00B6582B">
            <w:pPr>
              <w:widowControl/>
              <w:rPr>
                <w:del w:id="21426" w:author="ST1-ChihWei" w:date="2020-07-14T15:45:00Z"/>
                <w:rFonts w:ascii="標楷體" w:hAnsi="標楷體"/>
                <w:color w:val="000000"/>
                <w:kern w:val="0"/>
              </w:rPr>
            </w:pPr>
            <w:del w:id="214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7F" w14:textId="1A552975" w:rsidR="00C70DCE" w:rsidRPr="000F369F" w:rsidDel="008C357C" w:rsidRDefault="00C70DCE" w:rsidP="00B6582B">
            <w:pPr>
              <w:widowControl/>
              <w:jc w:val="center"/>
              <w:rPr>
                <w:del w:id="21428" w:author="ST1-ChihWei" w:date="2020-07-14T15:45:00Z"/>
                <w:rFonts w:ascii="標楷體" w:hAnsi="標楷體"/>
                <w:color w:val="000000"/>
                <w:kern w:val="0"/>
              </w:rPr>
            </w:pPr>
            <w:del w:id="214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0" w14:textId="17BE3014" w:rsidR="00C70DCE" w:rsidRPr="000F369F" w:rsidDel="008C357C" w:rsidRDefault="00C70DCE" w:rsidP="00B6582B">
            <w:pPr>
              <w:widowControl/>
              <w:rPr>
                <w:del w:id="21430" w:author="ST1-ChihWei" w:date="2020-07-14T15:45:00Z"/>
                <w:rFonts w:ascii="標楷體" w:hAnsi="標楷體"/>
                <w:color w:val="000000"/>
                <w:kern w:val="0"/>
              </w:rPr>
            </w:pPr>
            <w:del w:id="214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1" w14:textId="247988C3" w:rsidR="00C70DCE" w:rsidRPr="000F369F" w:rsidDel="008C357C" w:rsidRDefault="00C70DCE" w:rsidP="00B6582B">
            <w:pPr>
              <w:widowControl/>
              <w:rPr>
                <w:del w:id="21432" w:author="ST1-ChihWei" w:date="2020-07-14T15:45:00Z"/>
                <w:rFonts w:ascii="標楷體" w:hAnsi="標楷體"/>
                <w:color w:val="000000"/>
                <w:kern w:val="0"/>
              </w:rPr>
            </w:pPr>
            <w:del w:id="214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2" w14:textId="0BB8C4DA" w:rsidR="00C70DCE" w:rsidRPr="000F369F" w:rsidDel="008C357C" w:rsidRDefault="00C70DCE" w:rsidP="00B6582B">
            <w:pPr>
              <w:widowControl/>
              <w:jc w:val="center"/>
              <w:rPr>
                <w:del w:id="21434" w:author="ST1-ChihWei" w:date="2020-07-14T15:45:00Z"/>
                <w:rFonts w:ascii="標楷體" w:hAnsi="標楷體"/>
                <w:color w:val="000000"/>
                <w:kern w:val="0"/>
              </w:rPr>
            </w:pPr>
            <w:del w:id="214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8B" w14:textId="37A1BBD7" w:rsidTr="00C70DCE">
        <w:trPr>
          <w:trHeight w:val="324"/>
          <w:del w:id="2143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4" w14:textId="60799CE6" w:rsidR="00C70DCE" w:rsidRPr="000F369F" w:rsidDel="008C357C" w:rsidRDefault="00C70DCE" w:rsidP="00B6582B">
            <w:pPr>
              <w:widowControl/>
              <w:rPr>
                <w:del w:id="21437" w:author="ST1-ChihWei" w:date="2020-07-14T15:45:00Z"/>
                <w:rFonts w:ascii="標楷體" w:hAnsi="標楷體"/>
                <w:color w:val="000000"/>
                <w:kern w:val="0"/>
              </w:rPr>
            </w:pPr>
            <w:del w:id="214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85" w14:textId="70B1528E" w:rsidR="00C70DCE" w:rsidRPr="00327459" w:rsidDel="008C357C" w:rsidRDefault="00C70DCE">
            <w:pPr>
              <w:rPr>
                <w:del w:id="21439" w:author="ST1-ChihWei" w:date="2020-07-14T15:45:00Z"/>
                <w:rFonts w:eastAsia="新細明體"/>
                <w:color w:val="000000"/>
              </w:rPr>
            </w:pPr>
            <w:del w:id="21440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6" w14:textId="1CA7C9B1" w:rsidR="00C70DCE" w:rsidRPr="000F369F" w:rsidDel="008C357C" w:rsidRDefault="00C70DCE" w:rsidP="00B6582B">
            <w:pPr>
              <w:widowControl/>
              <w:rPr>
                <w:del w:id="21441" w:author="ST1-ChihWei" w:date="2020-07-14T15:45:00Z"/>
                <w:rFonts w:ascii="標楷體" w:hAnsi="標楷體"/>
                <w:color w:val="000000"/>
                <w:kern w:val="0"/>
              </w:rPr>
            </w:pPr>
            <w:del w:id="21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7" w14:textId="226F398B" w:rsidR="00C70DCE" w:rsidRPr="000F369F" w:rsidDel="008C357C" w:rsidRDefault="00C70DCE" w:rsidP="00B6582B">
            <w:pPr>
              <w:widowControl/>
              <w:jc w:val="center"/>
              <w:rPr>
                <w:del w:id="21443" w:author="ST1-ChihWei" w:date="2020-07-14T15:45:00Z"/>
                <w:rFonts w:ascii="標楷體" w:hAnsi="標楷體"/>
                <w:color w:val="000000"/>
                <w:kern w:val="0"/>
              </w:rPr>
            </w:pPr>
            <w:del w:id="214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8" w14:textId="1FD2971C" w:rsidR="00C70DCE" w:rsidRPr="000F369F" w:rsidDel="008C357C" w:rsidRDefault="00C70DCE" w:rsidP="00B6582B">
            <w:pPr>
              <w:widowControl/>
              <w:rPr>
                <w:del w:id="21445" w:author="ST1-ChihWei" w:date="2020-07-14T15:45:00Z"/>
                <w:rFonts w:ascii="標楷體" w:hAnsi="標楷體"/>
                <w:color w:val="000000"/>
                <w:kern w:val="0"/>
              </w:rPr>
            </w:pPr>
            <w:del w:id="214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9" w14:textId="1616B88F" w:rsidR="00C70DCE" w:rsidRPr="000F369F" w:rsidDel="008C357C" w:rsidRDefault="00C70DCE" w:rsidP="00B6582B">
            <w:pPr>
              <w:widowControl/>
              <w:rPr>
                <w:del w:id="21447" w:author="ST1-ChihWei" w:date="2020-07-14T15:45:00Z"/>
                <w:rFonts w:ascii="標楷體" w:hAnsi="標楷體"/>
                <w:color w:val="000000"/>
                <w:kern w:val="0"/>
              </w:rPr>
            </w:pPr>
            <w:del w:id="214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A" w14:textId="6ECC889C" w:rsidR="00C70DCE" w:rsidRPr="000F369F" w:rsidDel="008C357C" w:rsidRDefault="00C70DCE" w:rsidP="00B6582B">
            <w:pPr>
              <w:widowControl/>
              <w:jc w:val="center"/>
              <w:rPr>
                <w:del w:id="21449" w:author="ST1-ChihWei" w:date="2020-07-14T15:45:00Z"/>
                <w:rFonts w:ascii="標楷體" w:hAnsi="標楷體"/>
                <w:color w:val="000000"/>
                <w:kern w:val="0"/>
              </w:rPr>
            </w:pPr>
            <w:del w:id="214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93" w14:textId="560ACD31" w:rsidTr="00C70DCE">
        <w:trPr>
          <w:trHeight w:val="324"/>
          <w:del w:id="2145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C" w14:textId="422A37BA" w:rsidR="00C70DCE" w:rsidRPr="000F369F" w:rsidDel="008C357C" w:rsidRDefault="00C70DCE" w:rsidP="00B6582B">
            <w:pPr>
              <w:widowControl/>
              <w:rPr>
                <w:del w:id="21452" w:author="ST1-ChihWei" w:date="2020-07-14T15:45:00Z"/>
                <w:rFonts w:ascii="標楷體" w:hAnsi="標楷體"/>
                <w:color w:val="000000"/>
                <w:kern w:val="0"/>
              </w:rPr>
            </w:pPr>
            <w:del w:id="21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8D" w14:textId="63C858DA" w:rsidR="00C70DCE" w:rsidRPr="00327459" w:rsidDel="008C357C" w:rsidRDefault="00C70DCE">
            <w:pPr>
              <w:rPr>
                <w:del w:id="21454" w:author="ST1-ChihWei" w:date="2020-07-14T15:45:00Z"/>
                <w:rFonts w:eastAsia="新細明體"/>
                <w:color w:val="000000"/>
              </w:rPr>
            </w:pPr>
            <w:del w:id="21455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E" w14:textId="281B971A" w:rsidR="00C70DCE" w:rsidRPr="000F369F" w:rsidDel="008C357C" w:rsidRDefault="00C70DCE" w:rsidP="00B6582B">
            <w:pPr>
              <w:widowControl/>
              <w:rPr>
                <w:del w:id="21456" w:author="ST1-ChihWei" w:date="2020-07-14T15:45:00Z"/>
                <w:rFonts w:ascii="標楷體" w:hAnsi="標楷體"/>
                <w:color w:val="000000"/>
                <w:kern w:val="0"/>
              </w:rPr>
            </w:pPr>
            <w:del w:id="214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8F" w14:textId="71DC91FD" w:rsidR="00C70DCE" w:rsidRPr="000F369F" w:rsidDel="008C357C" w:rsidRDefault="00C70DCE" w:rsidP="00B6582B">
            <w:pPr>
              <w:widowControl/>
              <w:jc w:val="center"/>
              <w:rPr>
                <w:del w:id="21458" w:author="ST1-ChihWei" w:date="2020-07-14T15:45:00Z"/>
                <w:rFonts w:ascii="標楷體" w:hAnsi="標楷體"/>
                <w:color w:val="000000"/>
                <w:kern w:val="0"/>
              </w:rPr>
            </w:pPr>
            <w:del w:id="214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0" w14:textId="78759A9F" w:rsidR="00C70DCE" w:rsidRPr="000F369F" w:rsidDel="008C357C" w:rsidRDefault="00C70DCE" w:rsidP="00B6582B">
            <w:pPr>
              <w:widowControl/>
              <w:rPr>
                <w:del w:id="21460" w:author="ST1-ChihWei" w:date="2020-07-14T15:45:00Z"/>
                <w:rFonts w:ascii="標楷體" w:hAnsi="標楷體"/>
                <w:color w:val="000000"/>
                <w:kern w:val="0"/>
              </w:rPr>
            </w:pPr>
            <w:del w:id="214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1" w14:textId="38ADABEE" w:rsidR="00C70DCE" w:rsidRPr="000F369F" w:rsidDel="008C357C" w:rsidRDefault="00C70DCE" w:rsidP="00B6582B">
            <w:pPr>
              <w:widowControl/>
              <w:rPr>
                <w:del w:id="21462" w:author="ST1-ChihWei" w:date="2020-07-14T15:45:00Z"/>
                <w:rFonts w:ascii="標楷體" w:hAnsi="標楷體"/>
                <w:color w:val="000000"/>
                <w:kern w:val="0"/>
              </w:rPr>
            </w:pPr>
            <w:del w:id="214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2" w14:textId="78725A9A" w:rsidR="00C70DCE" w:rsidRPr="000F369F" w:rsidDel="008C357C" w:rsidRDefault="00C70DCE" w:rsidP="00B6582B">
            <w:pPr>
              <w:widowControl/>
              <w:jc w:val="center"/>
              <w:rPr>
                <w:del w:id="21464" w:author="ST1-ChihWei" w:date="2020-07-14T15:45:00Z"/>
                <w:rFonts w:ascii="標楷體" w:hAnsi="標楷體"/>
                <w:color w:val="000000"/>
                <w:kern w:val="0"/>
              </w:rPr>
            </w:pPr>
            <w:del w:id="214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A94" w14:textId="776EA564" w:rsidR="00327459" w:rsidDel="008C357C" w:rsidRDefault="00327459" w:rsidP="00FD41EF">
      <w:pPr>
        <w:rPr>
          <w:del w:id="21466" w:author="ST1-ChihWei" w:date="2020-07-14T15:45:00Z"/>
          <w:rFonts w:ascii="標楷體" w:hAnsi="標楷體" w:cs="Microsoft Sans Serif"/>
          <w:sz w:val="20"/>
          <w:szCs w:val="20"/>
        </w:rPr>
      </w:pPr>
    </w:p>
    <w:p w14:paraId="5FD09491" w14:textId="6ACBF04D" w:rsidR="001228CF" w:rsidDel="008C357C" w:rsidRDefault="001228CF" w:rsidP="00FD41EF">
      <w:pPr>
        <w:rPr>
          <w:del w:id="21467" w:author="ST1-ChihWei" w:date="2020-07-14T15:45:00Z"/>
          <w:rFonts w:ascii="標楷體" w:hAnsi="標楷體" w:cs="Microsoft Sans Serif"/>
        </w:rPr>
      </w:pPr>
    </w:p>
    <w:p w14:paraId="196B9A97" w14:textId="5EDD96A1" w:rsidR="00B6582B" w:rsidRPr="00F3517C" w:rsidDel="008C357C" w:rsidRDefault="00B6582B" w:rsidP="00FD41EF">
      <w:pPr>
        <w:rPr>
          <w:del w:id="21468" w:author="ST1-ChihWei" w:date="2020-07-14T15:45:00Z"/>
          <w:rFonts w:ascii="標楷體" w:hAnsi="標楷體" w:cs="Microsoft Sans Serif"/>
        </w:rPr>
      </w:pPr>
      <w:del w:id="21469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RELM</w:delText>
        </w:r>
        <w:r w:rsidRPr="00F3517C" w:rsidDel="008C357C">
          <w:rPr>
            <w:rFonts w:ascii="標楷體" w:hAnsi="標楷體" w:cs="Microsoft Sans Serif" w:hint="eastAsia"/>
          </w:rPr>
          <w:tab/>
          <w:delText>關係人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A9F" w14:textId="026F0A90" w:rsidTr="001228CF">
        <w:trPr>
          <w:trHeight w:val="324"/>
          <w:tblHeader/>
          <w:del w:id="21470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8" w14:textId="731AB7A6" w:rsidR="00824A22" w:rsidRPr="000F369F" w:rsidDel="008C357C" w:rsidRDefault="00824A22" w:rsidP="00B6582B">
            <w:pPr>
              <w:widowControl/>
              <w:jc w:val="center"/>
              <w:rPr>
                <w:del w:id="2147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47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99" w14:textId="38A1E2B3" w:rsidR="00824A22" w:rsidRPr="00327459" w:rsidDel="008C357C" w:rsidRDefault="00824A22" w:rsidP="00824A22">
            <w:pPr>
              <w:jc w:val="center"/>
              <w:rPr>
                <w:del w:id="21473" w:author="ST1-ChihWei" w:date="2020-07-14T15:45:00Z"/>
                <w:rFonts w:eastAsia="新細明體"/>
                <w:bCs/>
                <w:color w:val="000000"/>
              </w:rPr>
            </w:pPr>
            <w:del w:id="21474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A" w14:textId="73ACB47C" w:rsidR="00824A22" w:rsidRPr="000F369F" w:rsidDel="008C357C" w:rsidRDefault="00824A22" w:rsidP="00B6582B">
            <w:pPr>
              <w:widowControl/>
              <w:jc w:val="center"/>
              <w:rPr>
                <w:del w:id="2147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47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B" w14:textId="41CF6497" w:rsidR="00824A22" w:rsidRPr="000F369F" w:rsidDel="008C357C" w:rsidRDefault="00824A22" w:rsidP="00B6582B">
            <w:pPr>
              <w:widowControl/>
              <w:jc w:val="center"/>
              <w:rPr>
                <w:del w:id="2147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47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C" w14:textId="206E6D3A" w:rsidR="00824A22" w:rsidRPr="000F369F" w:rsidDel="008C357C" w:rsidRDefault="00824A22" w:rsidP="00B6582B">
            <w:pPr>
              <w:widowControl/>
              <w:jc w:val="center"/>
              <w:rPr>
                <w:del w:id="2147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48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D" w14:textId="0CE6F151" w:rsidR="00824A22" w:rsidRPr="000F369F" w:rsidDel="008C357C" w:rsidRDefault="00824A22" w:rsidP="00B6582B">
            <w:pPr>
              <w:widowControl/>
              <w:jc w:val="center"/>
              <w:rPr>
                <w:del w:id="21481" w:author="ST1-ChihWei" w:date="2020-07-14T15:45:00Z"/>
                <w:rFonts w:ascii="標楷體" w:hAnsi="標楷體"/>
                <w:color w:val="000000"/>
                <w:kern w:val="0"/>
              </w:rPr>
            </w:pPr>
            <w:del w:id="214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9E" w14:textId="13CEDFDE" w:rsidR="00824A22" w:rsidRPr="000F369F" w:rsidDel="008C357C" w:rsidRDefault="00824A22" w:rsidP="00B6582B">
            <w:pPr>
              <w:widowControl/>
              <w:jc w:val="center"/>
              <w:rPr>
                <w:del w:id="2148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48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C70DCE" w:rsidRPr="000F369F" w:rsidDel="008C357C" w14:paraId="196B9AA7" w14:textId="100CF5DE" w:rsidTr="00C70DCE">
        <w:trPr>
          <w:trHeight w:val="324"/>
          <w:del w:id="214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0" w14:textId="67E78E7A" w:rsidR="00C70DCE" w:rsidRPr="000F369F" w:rsidDel="008C357C" w:rsidRDefault="00C70DCE" w:rsidP="00B6582B">
            <w:pPr>
              <w:widowControl/>
              <w:rPr>
                <w:del w:id="21486" w:author="ST1-ChihWei" w:date="2020-07-14T15:45:00Z"/>
                <w:rFonts w:ascii="標楷體" w:hAnsi="標楷體"/>
                <w:color w:val="000000"/>
                <w:kern w:val="0"/>
              </w:rPr>
            </w:pPr>
            <w:del w:id="214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A1" w14:textId="10D8FA23" w:rsidR="00C70DCE" w:rsidRPr="00327459" w:rsidDel="008C357C" w:rsidRDefault="00C70DCE">
            <w:pPr>
              <w:rPr>
                <w:del w:id="21488" w:author="ST1-ChihWei" w:date="2020-07-14T15:45:00Z"/>
                <w:rFonts w:eastAsia="新細明體"/>
                <w:color w:val="000000"/>
              </w:rPr>
            </w:pPr>
            <w:del w:id="21489" w:author="ST1-ChihWei" w:date="2020-07-14T15:45:00Z">
              <w:r w:rsidRPr="00327459" w:rsidDel="008C357C">
                <w:rPr>
                  <w:color w:val="000000"/>
                </w:rPr>
                <w:delText>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2" w14:textId="0B8A5C71" w:rsidR="00C70DCE" w:rsidRPr="000F369F" w:rsidDel="008C357C" w:rsidRDefault="00C70DCE" w:rsidP="00B6582B">
            <w:pPr>
              <w:widowControl/>
              <w:rPr>
                <w:del w:id="21490" w:author="ST1-ChihWei" w:date="2020-07-14T15:45:00Z"/>
                <w:rFonts w:ascii="標楷體" w:hAnsi="標楷體"/>
                <w:color w:val="000000"/>
                <w:kern w:val="0"/>
              </w:rPr>
            </w:pPr>
            <w:del w:id="214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3" w14:textId="354299EC" w:rsidR="00C70DCE" w:rsidRPr="000F369F" w:rsidDel="008C357C" w:rsidRDefault="00C70DCE" w:rsidP="00B6582B">
            <w:pPr>
              <w:widowControl/>
              <w:jc w:val="center"/>
              <w:rPr>
                <w:del w:id="21492" w:author="ST1-ChihWei" w:date="2020-07-14T15:45:00Z"/>
                <w:rFonts w:ascii="標楷體" w:hAnsi="標楷體"/>
                <w:color w:val="000000"/>
                <w:kern w:val="0"/>
              </w:rPr>
            </w:pPr>
            <w:del w:id="214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4" w14:textId="453E4A06" w:rsidR="00C70DCE" w:rsidRPr="000F369F" w:rsidDel="008C357C" w:rsidRDefault="00C70DCE" w:rsidP="00B6582B">
            <w:pPr>
              <w:widowControl/>
              <w:rPr>
                <w:del w:id="21494" w:author="ST1-ChihWei" w:date="2020-07-14T15:45:00Z"/>
                <w:rFonts w:ascii="標楷體" w:hAnsi="標楷體"/>
                <w:color w:val="000000"/>
                <w:kern w:val="0"/>
              </w:rPr>
            </w:pPr>
            <w:del w:id="214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5" w14:textId="0C5551A0" w:rsidR="00C70DCE" w:rsidRPr="000F369F" w:rsidDel="008C357C" w:rsidRDefault="00C70DCE" w:rsidP="00B6582B">
            <w:pPr>
              <w:widowControl/>
              <w:rPr>
                <w:del w:id="21496" w:author="ST1-ChihWei" w:date="2020-07-14T15:45:00Z"/>
                <w:rFonts w:ascii="標楷體" w:hAnsi="標楷體"/>
                <w:color w:val="000000"/>
                <w:kern w:val="0"/>
              </w:rPr>
            </w:pPr>
            <w:del w:id="214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6" w14:textId="06D40D40" w:rsidR="00C70DCE" w:rsidRPr="000F369F" w:rsidDel="008C357C" w:rsidRDefault="00C70DCE" w:rsidP="00B6582B">
            <w:pPr>
              <w:widowControl/>
              <w:jc w:val="center"/>
              <w:rPr>
                <w:del w:id="21498" w:author="ST1-ChihWei" w:date="2020-07-14T15:45:00Z"/>
                <w:rFonts w:ascii="標楷體" w:hAnsi="標楷體"/>
                <w:color w:val="000000"/>
                <w:kern w:val="0"/>
              </w:rPr>
            </w:pPr>
            <w:del w:id="214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AF" w14:textId="136D5910" w:rsidTr="00C70DCE">
        <w:trPr>
          <w:trHeight w:val="324"/>
          <w:del w:id="215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8" w14:textId="44B04624" w:rsidR="00C70DCE" w:rsidRPr="000F369F" w:rsidDel="008C357C" w:rsidRDefault="00C70DCE" w:rsidP="00B6582B">
            <w:pPr>
              <w:widowControl/>
              <w:rPr>
                <w:del w:id="21501" w:author="ST1-ChihWei" w:date="2020-07-14T15:45:00Z"/>
                <w:rFonts w:ascii="標楷體" w:hAnsi="標楷體"/>
                <w:color w:val="000000"/>
                <w:kern w:val="0"/>
              </w:rPr>
            </w:pPr>
            <w:del w:id="215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A9" w14:textId="71788C48" w:rsidR="00C70DCE" w:rsidRPr="00327459" w:rsidDel="008C357C" w:rsidRDefault="00C70DCE">
            <w:pPr>
              <w:rPr>
                <w:del w:id="21503" w:author="ST1-ChihWei" w:date="2020-07-14T15:45:00Z"/>
                <w:rFonts w:eastAsia="新細明體"/>
                <w:color w:val="000000"/>
              </w:rPr>
            </w:pPr>
            <w:del w:id="21504" w:author="ST1-ChihWei" w:date="2020-07-14T15:45:00Z">
              <w:r w:rsidRPr="00327459" w:rsidDel="008C357C">
                <w:rPr>
                  <w:color w:val="000000"/>
                </w:rPr>
                <w:delText>關係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A" w14:textId="05C2A8EA" w:rsidR="00C70DCE" w:rsidRPr="000F369F" w:rsidDel="008C357C" w:rsidRDefault="00C70DCE" w:rsidP="00B6582B">
            <w:pPr>
              <w:widowControl/>
              <w:rPr>
                <w:del w:id="21505" w:author="ST1-ChihWei" w:date="2020-07-14T15:45:00Z"/>
                <w:rFonts w:ascii="標楷體" w:hAnsi="標楷體"/>
                <w:color w:val="000000"/>
                <w:kern w:val="0"/>
              </w:rPr>
            </w:pPr>
            <w:del w:id="215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B" w14:textId="262D65B2" w:rsidR="00C70DCE" w:rsidRPr="000F369F" w:rsidDel="008C357C" w:rsidRDefault="00C70DCE" w:rsidP="00B6582B">
            <w:pPr>
              <w:widowControl/>
              <w:jc w:val="center"/>
              <w:rPr>
                <w:del w:id="21507" w:author="ST1-ChihWei" w:date="2020-07-14T15:45:00Z"/>
                <w:rFonts w:ascii="標楷體" w:hAnsi="標楷體"/>
                <w:color w:val="000000"/>
                <w:kern w:val="0"/>
              </w:rPr>
            </w:pPr>
            <w:del w:id="215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C" w14:textId="2B78E55C" w:rsidR="00C70DCE" w:rsidRPr="000F369F" w:rsidDel="008C357C" w:rsidRDefault="00C70DCE" w:rsidP="00B6582B">
            <w:pPr>
              <w:widowControl/>
              <w:rPr>
                <w:del w:id="21509" w:author="ST1-ChihWei" w:date="2020-07-14T15:45:00Z"/>
                <w:rFonts w:ascii="標楷體" w:hAnsi="標楷體"/>
                <w:color w:val="000000"/>
                <w:kern w:val="0"/>
              </w:rPr>
            </w:pPr>
            <w:del w:id="215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D" w14:textId="247A50F5" w:rsidR="00C70DCE" w:rsidRPr="000F369F" w:rsidDel="008C357C" w:rsidRDefault="00C70DCE" w:rsidP="00B6582B">
            <w:pPr>
              <w:widowControl/>
              <w:rPr>
                <w:del w:id="21511" w:author="ST1-ChihWei" w:date="2020-07-14T15:45:00Z"/>
                <w:rFonts w:ascii="標楷體" w:hAnsi="標楷體"/>
                <w:color w:val="000000"/>
                <w:kern w:val="0"/>
              </w:rPr>
            </w:pPr>
            <w:del w:id="215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AE" w14:textId="7340AE58" w:rsidR="00C70DCE" w:rsidRPr="000F369F" w:rsidDel="008C357C" w:rsidRDefault="00C70DCE" w:rsidP="00B6582B">
            <w:pPr>
              <w:widowControl/>
              <w:jc w:val="center"/>
              <w:rPr>
                <w:del w:id="21513" w:author="ST1-ChihWei" w:date="2020-07-14T15:45:00Z"/>
                <w:rFonts w:ascii="標楷體" w:hAnsi="標楷體"/>
                <w:color w:val="000000"/>
                <w:kern w:val="0"/>
              </w:rPr>
            </w:pPr>
            <w:del w:id="215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B7" w14:textId="3657248B" w:rsidTr="00C70DCE">
        <w:trPr>
          <w:trHeight w:val="324"/>
          <w:del w:id="215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0" w14:textId="0FD9DE8F" w:rsidR="00C70DCE" w:rsidRPr="000F369F" w:rsidDel="008C357C" w:rsidRDefault="00C70DCE" w:rsidP="00B6582B">
            <w:pPr>
              <w:widowControl/>
              <w:rPr>
                <w:del w:id="21516" w:author="ST1-ChihWei" w:date="2020-07-14T15:45:00Z"/>
                <w:rFonts w:ascii="標楷體" w:hAnsi="標楷體"/>
                <w:color w:val="000000"/>
                <w:kern w:val="0"/>
              </w:rPr>
            </w:pPr>
            <w:del w:id="215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OSITION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B1" w14:textId="744D330B" w:rsidR="00C70DCE" w:rsidRPr="00327459" w:rsidDel="008C357C" w:rsidRDefault="00C70DCE">
            <w:pPr>
              <w:rPr>
                <w:del w:id="21518" w:author="ST1-ChihWei" w:date="2020-07-14T15:45:00Z"/>
                <w:rFonts w:eastAsia="新細明體"/>
                <w:color w:val="000000"/>
              </w:rPr>
            </w:pPr>
            <w:del w:id="21519" w:author="ST1-ChihWei" w:date="2020-07-14T15:45:00Z">
              <w:r w:rsidRPr="00327459" w:rsidDel="008C357C">
                <w:rPr>
                  <w:color w:val="000000"/>
                </w:rPr>
                <w:delText>職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2" w14:textId="76326796" w:rsidR="00C70DCE" w:rsidRPr="000F369F" w:rsidDel="008C357C" w:rsidRDefault="00C70DCE" w:rsidP="00B6582B">
            <w:pPr>
              <w:widowControl/>
              <w:rPr>
                <w:del w:id="21520" w:author="ST1-ChihWei" w:date="2020-07-14T15:45:00Z"/>
                <w:rFonts w:ascii="標楷體" w:hAnsi="標楷體"/>
                <w:color w:val="000000"/>
                <w:kern w:val="0"/>
              </w:rPr>
            </w:pPr>
            <w:del w:id="215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3" w14:textId="141E7985" w:rsidR="00C70DCE" w:rsidRPr="000F369F" w:rsidDel="008C357C" w:rsidRDefault="00C70DCE" w:rsidP="00B6582B">
            <w:pPr>
              <w:widowControl/>
              <w:jc w:val="center"/>
              <w:rPr>
                <w:del w:id="21522" w:author="ST1-ChihWei" w:date="2020-07-14T15:45:00Z"/>
                <w:rFonts w:ascii="標楷體" w:hAnsi="標楷體"/>
                <w:color w:val="000000"/>
                <w:kern w:val="0"/>
              </w:rPr>
            </w:pPr>
            <w:del w:id="215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4" w14:textId="61B1C9F5" w:rsidR="00C70DCE" w:rsidRPr="000F369F" w:rsidDel="008C357C" w:rsidRDefault="00C70DCE" w:rsidP="00B6582B">
            <w:pPr>
              <w:widowControl/>
              <w:rPr>
                <w:del w:id="21524" w:author="ST1-ChihWei" w:date="2020-07-14T15:45:00Z"/>
                <w:rFonts w:ascii="標楷體" w:hAnsi="標楷體"/>
                <w:color w:val="000000"/>
                <w:kern w:val="0"/>
              </w:rPr>
            </w:pPr>
            <w:del w:id="215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5" w14:textId="1C16AB22" w:rsidR="00C70DCE" w:rsidRPr="00C70DCE" w:rsidDel="008C357C" w:rsidRDefault="00C70DCE" w:rsidP="00C70DCE">
            <w:pPr>
              <w:rPr>
                <w:del w:id="21526" w:author="ST1-ChihWei" w:date="2020-07-14T15:45:00Z"/>
                <w:rFonts w:eastAsia="新細明體"/>
                <w:color w:val="000000"/>
              </w:rPr>
            </w:pPr>
            <w:del w:id="21527" w:author="ST1-ChihWei" w:date="2020-07-14T15:45:00Z">
              <w:r w:rsidDel="008C357C">
                <w:rPr>
                  <w:color w:val="000000"/>
                </w:rPr>
                <w:delText xml:space="preserve">01: </w:delText>
              </w:r>
              <w:r w:rsidDel="008C357C">
                <w:rPr>
                  <w:color w:val="000000"/>
                </w:rPr>
                <w:delText>董事長</w:delText>
              </w:r>
              <w:r w:rsidDel="008C357C">
                <w:rPr>
                  <w:color w:val="000000"/>
                </w:rPr>
                <w:br/>
                <w:delText xml:space="preserve">02: </w:delText>
              </w:r>
              <w:r w:rsidDel="008C357C">
                <w:rPr>
                  <w:color w:val="000000"/>
                </w:rPr>
                <w:delText>副董事長</w:delText>
              </w:r>
              <w:r w:rsidDel="008C357C">
                <w:rPr>
                  <w:color w:val="000000"/>
                </w:rPr>
                <w:br/>
                <w:delText xml:space="preserve">03: </w:delText>
              </w:r>
              <w:r w:rsidDel="008C357C">
                <w:rPr>
                  <w:color w:val="000000"/>
                </w:rPr>
                <w:delText>董事</w:delText>
              </w:r>
              <w:r w:rsidDel="008C357C">
                <w:rPr>
                  <w:color w:val="000000"/>
                </w:rPr>
                <w:br/>
                <w:delText xml:space="preserve">04: </w:delText>
              </w:r>
              <w:r w:rsidDel="008C357C">
                <w:rPr>
                  <w:color w:val="000000"/>
                </w:rPr>
                <w:delText>監察人</w:delText>
              </w:r>
              <w:r w:rsidDel="008C357C">
                <w:rPr>
                  <w:color w:val="000000"/>
                </w:rPr>
                <w:br/>
                <w:delText xml:space="preserve">05: </w:delText>
              </w:r>
              <w:r w:rsidDel="008C357C">
                <w:rPr>
                  <w:color w:val="000000"/>
                </w:rPr>
                <w:delText>總經理</w:delText>
              </w:r>
              <w:r w:rsidDel="008C357C">
                <w:rPr>
                  <w:color w:val="000000"/>
                </w:rPr>
                <w:br/>
                <w:delText xml:space="preserve">06: </w:delText>
              </w:r>
              <w:r w:rsidDel="008C357C">
                <w:rPr>
                  <w:color w:val="000000"/>
                </w:rPr>
                <w:delText>副總經理</w:delText>
              </w:r>
              <w:r w:rsidDel="008C357C">
                <w:rPr>
                  <w:color w:val="000000"/>
                </w:rPr>
                <w:br/>
                <w:delText xml:space="preserve">07: </w:delText>
              </w:r>
              <w:r w:rsidDel="008C357C">
                <w:rPr>
                  <w:color w:val="000000"/>
                </w:rPr>
                <w:delText>協理</w:delText>
              </w:r>
              <w:r w:rsidDel="008C357C">
                <w:rPr>
                  <w:color w:val="000000"/>
                </w:rPr>
                <w:br/>
                <w:delText xml:space="preserve">08: </w:delText>
              </w:r>
              <w:r w:rsidDel="008C357C">
                <w:rPr>
                  <w:color w:val="000000"/>
                </w:rPr>
                <w:delText>經理</w:delText>
              </w:r>
              <w:r w:rsidDel="008C357C">
                <w:rPr>
                  <w:color w:val="000000"/>
                </w:rPr>
                <w:br/>
                <w:delText xml:space="preserve">09: </w:delText>
              </w:r>
              <w:r w:rsidDel="008C357C">
                <w:rPr>
                  <w:color w:val="000000"/>
                </w:rPr>
                <w:delText>副理</w:delText>
              </w:r>
              <w:r w:rsidDel="008C357C">
                <w:rPr>
                  <w:color w:val="000000"/>
                </w:rPr>
                <w:br/>
                <w:delText xml:space="preserve">10: </w:delText>
              </w:r>
              <w:r w:rsidDel="008C357C">
                <w:rPr>
                  <w:color w:val="000000"/>
                </w:rPr>
                <w:delText>辦理授信職員</w:delText>
              </w:r>
              <w:r w:rsidDel="008C357C">
                <w:rPr>
                  <w:color w:val="000000"/>
                </w:rPr>
                <w:br/>
                <w:delText xml:space="preserve">11: </w:delText>
              </w:r>
              <w:r w:rsidDel="008C357C">
                <w:rPr>
                  <w:color w:val="000000"/>
                </w:rPr>
                <w:delText>十五日薪</w:delText>
              </w:r>
              <w:r w:rsidDel="008C357C">
                <w:rPr>
                  <w:color w:val="000000"/>
                </w:rPr>
                <w:br/>
                <w:delText xml:space="preserve">98: </w:delText>
              </w:r>
              <w:r w:rsidDel="008C357C">
                <w:rPr>
                  <w:color w:val="000000"/>
                </w:rPr>
                <w:delText>其他關係人</w:delText>
              </w:r>
              <w:r w:rsidDel="008C357C">
                <w:rPr>
                  <w:color w:val="000000"/>
                </w:rPr>
                <w:br/>
                <w:delText xml:space="preserve">99: </w:delText>
              </w:r>
              <w:r w:rsidDel="008C357C">
                <w:rPr>
                  <w:color w:val="000000"/>
                </w:rPr>
                <w:delText>非關係人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6" w14:textId="7312E138" w:rsidR="00C70DCE" w:rsidRPr="000F369F" w:rsidDel="008C357C" w:rsidRDefault="00C70DCE" w:rsidP="00B6582B">
            <w:pPr>
              <w:widowControl/>
              <w:jc w:val="center"/>
              <w:rPr>
                <w:del w:id="21528" w:author="ST1-ChihWei" w:date="2020-07-14T15:45:00Z"/>
                <w:rFonts w:ascii="標楷體" w:hAnsi="標楷體"/>
                <w:color w:val="000000"/>
                <w:kern w:val="0"/>
              </w:rPr>
            </w:pPr>
            <w:del w:id="215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C70DCE" w:rsidRPr="000F369F" w:rsidDel="008C357C" w14:paraId="196B9ABF" w14:textId="3C48F65E" w:rsidTr="00C70DCE">
        <w:trPr>
          <w:trHeight w:val="324"/>
          <w:del w:id="215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8" w14:textId="5279AB4B" w:rsidR="00C70DCE" w:rsidRPr="000F369F" w:rsidDel="008C357C" w:rsidRDefault="00C70DCE" w:rsidP="00B6582B">
            <w:pPr>
              <w:widowControl/>
              <w:rPr>
                <w:del w:id="21531" w:author="ST1-ChihWei" w:date="2020-07-14T15:45:00Z"/>
                <w:rFonts w:ascii="標楷體" w:hAnsi="標楷體"/>
                <w:color w:val="000000"/>
                <w:kern w:val="0"/>
              </w:rPr>
            </w:pPr>
            <w:del w:id="215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FFECTIVE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B9" w14:textId="2FE3FCF5" w:rsidR="00C70DCE" w:rsidRPr="00327459" w:rsidDel="008C357C" w:rsidRDefault="00C70DCE">
            <w:pPr>
              <w:rPr>
                <w:del w:id="21533" w:author="ST1-ChihWei" w:date="2020-07-14T15:45:00Z"/>
                <w:rFonts w:eastAsia="新細明體"/>
                <w:color w:val="000000"/>
              </w:rPr>
            </w:pPr>
            <w:del w:id="21534" w:author="ST1-ChihWei" w:date="2020-07-14T15:45:00Z">
              <w:r w:rsidRPr="00327459" w:rsidDel="008C357C">
                <w:rPr>
                  <w:color w:val="000000"/>
                </w:rPr>
                <w:delText>生效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A" w14:textId="46F75801" w:rsidR="00C70DCE" w:rsidRPr="000F369F" w:rsidDel="008C357C" w:rsidRDefault="00C70DCE" w:rsidP="00B6582B">
            <w:pPr>
              <w:widowControl/>
              <w:rPr>
                <w:del w:id="21535" w:author="ST1-ChihWei" w:date="2020-07-14T15:45:00Z"/>
                <w:rFonts w:ascii="標楷體" w:hAnsi="標楷體"/>
                <w:color w:val="000000"/>
                <w:kern w:val="0"/>
              </w:rPr>
            </w:pPr>
            <w:del w:id="215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B" w14:textId="5664924E" w:rsidR="00C70DCE" w:rsidRPr="000F369F" w:rsidDel="008C357C" w:rsidRDefault="00C70DCE" w:rsidP="00B6582B">
            <w:pPr>
              <w:widowControl/>
              <w:jc w:val="center"/>
              <w:rPr>
                <w:del w:id="21537" w:author="ST1-ChihWei" w:date="2020-07-14T15:45:00Z"/>
                <w:rFonts w:ascii="標楷體" w:hAnsi="標楷體"/>
                <w:color w:val="000000"/>
                <w:kern w:val="0"/>
              </w:rPr>
            </w:pPr>
            <w:del w:id="215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C" w14:textId="1E39A5FB" w:rsidR="00C70DCE" w:rsidRPr="000F369F" w:rsidDel="008C357C" w:rsidRDefault="00C70DCE" w:rsidP="00B6582B">
            <w:pPr>
              <w:widowControl/>
              <w:rPr>
                <w:del w:id="21539" w:author="ST1-ChihWei" w:date="2020-07-14T15:45:00Z"/>
                <w:rFonts w:ascii="標楷體" w:hAnsi="標楷體"/>
                <w:color w:val="000000"/>
                <w:kern w:val="0"/>
              </w:rPr>
            </w:pPr>
            <w:del w:id="21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D" w14:textId="5DB09067" w:rsidR="00C70DCE" w:rsidRPr="000F369F" w:rsidDel="008C357C" w:rsidRDefault="00C70DCE" w:rsidP="00B6582B">
            <w:pPr>
              <w:widowControl/>
              <w:rPr>
                <w:del w:id="21541" w:author="ST1-ChihWei" w:date="2020-07-14T15:45:00Z"/>
                <w:rFonts w:ascii="標楷體" w:hAnsi="標楷體"/>
                <w:color w:val="000000"/>
                <w:kern w:val="0"/>
              </w:rPr>
            </w:pPr>
            <w:del w:id="21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BE" w14:textId="0562D9C4" w:rsidR="00C70DCE" w:rsidRPr="000F369F" w:rsidDel="008C357C" w:rsidRDefault="00C70DCE" w:rsidP="00B6582B">
            <w:pPr>
              <w:widowControl/>
              <w:jc w:val="center"/>
              <w:rPr>
                <w:del w:id="21543" w:author="ST1-ChihWei" w:date="2020-07-14T15:45:00Z"/>
                <w:rFonts w:ascii="標楷體" w:hAnsi="標楷體"/>
                <w:color w:val="000000"/>
                <w:kern w:val="0"/>
              </w:rPr>
            </w:pPr>
            <w:del w:id="215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C7" w14:textId="50A8BB12" w:rsidTr="00C70DCE">
        <w:trPr>
          <w:trHeight w:val="324"/>
          <w:del w:id="215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0" w14:textId="2CD8FD10" w:rsidR="00C70DCE" w:rsidRPr="000F369F" w:rsidDel="008C357C" w:rsidRDefault="00C70DCE" w:rsidP="00B6582B">
            <w:pPr>
              <w:widowControl/>
              <w:rPr>
                <w:del w:id="21546" w:author="ST1-ChihWei" w:date="2020-07-14T15:45:00Z"/>
                <w:rFonts w:ascii="標楷體" w:hAnsi="標楷體"/>
                <w:color w:val="000000"/>
                <w:kern w:val="0"/>
              </w:rPr>
            </w:pPr>
            <w:del w:id="215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FFECTIVE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C1" w14:textId="5CF55A13" w:rsidR="00C70DCE" w:rsidRPr="00327459" w:rsidDel="008C357C" w:rsidRDefault="00C70DCE">
            <w:pPr>
              <w:rPr>
                <w:del w:id="21548" w:author="ST1-ChihWei" w:date="2020-07-14T15:45:00Z"/>
                <w:rFonts w:eastAsia="新細明體"/>
                <w:color w:val="000000"/>
              </w:rPr>
            </w:pPr>
            <w:del w:id="21549" w:author="ST1-ChihWei" w:date="2020-07-14T15:45:00Z">
              <w:r w:rsidRPr="00327459" w:rsidDel="008C357C">
                <w:rPr>
                  <w:color w:val="000000"/>
                </w:rPr>
                <w:delText>生效止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2" w14:textId="0C782684" w:rsidR="00C70DCE" w:rsidRPr="000F369F" w:rsidDel="008C357C" w:rsidRDefault="00C70DCE" w:rsidP="00B6582B">
            <w:pPr>
              <w:widowControl/>
              <w:rPr>
                <w:del w:id="21550" w:author="ST1-ChihWei" w:date="2020-07-14T15:45:00Z"/>
                <w:rFonts w:ascii="標楷體" w:hAnsi="標楷體"/>
                <w:color w:val="000000"/>
                <w:kern w:val="0"/>
              </w:rPr>
            </w:pPr>
            <w:del w:id="21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3" w14:textId="1FFD393B" w:rsidR="00C70DCE" w:rsidRPr="000F369F" w:rsidDel="008C357C" w:rsidRDefault="00C70DCE" w:rsidP="00B6582B">
            <w:pPr>
              <w:widowControl/>
              <w:jc w:val="center"/>
              <w:rPr>
                <w:del w:id="21552" w:author="ST1-ChihWei" w:date="2020-07-14T15:45:00Z"/>
                <w:rFonts w:ascii="標楷體" w:hAnsi="標楷體"/>
                <w:color w:val="000000"/>
                <w:kern w:val="0"/>
              </w:rPr>
            </w:pPr>
            <w:del w:id="215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4" w14:textId="3F178047" w:rsidR="00C70DCE" w:rsidRPr="000F369F" w:rsidDel="008C357C" w:rsidRDefault="00C70DCE" w:rsidP="00B6582B">
            <w:pPr>
              <w:widowControl/>
              <w:rPr>
                <w:del w:id="21554" w:author="ST1-ChihWei" w:date="2020-07-14T15:45:00Z"/>
                <w:rFonts w:ascii="標楷體" w:hAnsi="標楷體"/>
                <w:color w:val="000000"/>
                <w:kern w:val="0"/>
              </w:rPr>
            </w:pPr>
            <w:del w:id="215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5" w14:textId="535FB3D0" w:rsidR="00C70DCE" w:rsidRPr="000F369F" w:rsidDel="008C357C" w:rsidRDefault="00C70DCE" w:rsidP="00B6582B">
            <w:pPr>
              <w:widowControl/>
              <w:rPr>
                <w:del w:id="21556" w:author="ST1-ChihWei" w:date="2020-07-14T15:45:00Z"/>
                <w:rFonts w:ascii="標楷體" w:hAnsi="標楷體"/>
                <w:color w:val="000000"/>
                <w:kern w:val="0"/>
              </w:rPr>
            </w:pPr>
            <w:del w:id="21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6" w14:textId="3097F542" w:rsidR="00C70DCE" w:rsidRPr="000F369F" w:rsidDel="008C357C" w:rsidRDefault="00C70DCE" w:rsidP="00B6582B">
            <w:pPr>
              <w:widowControl/>
              <w:jc w:val="center"/>
              <w:rPr>
                <w:del w:id="21558" w:author="ST1-ChihWei" w:date="2020-07-14T15:45:00Z"/>
                <w:rFonts w:ascii="標楷體" w:hAnsi="標楷體"/>
                <w:color w:val="000000"/>
                <w:kern w:val="0"/>
              </w:rPr>
            </w:pPr>
            <w:del w:id="215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CF" w14:textId="60D0A5B5" w:rsidTr="00C70DCE">
        <w:trPr>
          <w:trHeight w:val="324"/>
          <w:del w:id="215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8" w14:textId="2860FD71" w:rsidR="00C70DCE" w:rsidRPr="000F369F" w:rsidDel="008C357C" w:rsidRDefault="00C70DCE" w:rsidP="00B6582B">
            <w:pPr>
              <w:widowControl/>
              <w:rPr>
                <w:del w:id="21561" w:author="ST1-ChihWei" w:date="2020-07-14T15:45:00Z"/>
                <w:rFonts w:ascii="標楷體" w:hAnsi="標楷體"/>
                <w:color w:val="000000"/>
                <w:kern w:val="0"/>
              </w:rPr>
            </w:pPr>
            <w:del w:id="215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C9" w14:textId="6E16FDBF" w:rsidR="00C70DCE" w:rsidRPr="00327459" w:rsidDel="008C357C" w:rsidRDefault="00C70DCE">
            <w:pPr>
              <w:rPr>
                <w:del w:id="21563" w:author="ST1-ChihWei" w:date="2020-07-14T15:45:00Z"/>
                <w:rFonts w:eastAsia="新細明體"/>
                <w:color w:val="000000"/>
              </w:rPr>
            </w:pPr>
            <w:del w:id="21564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A" w14:textId="4F2B4336" w:rsidR="00C70DCE" w:rsidRPr="000F369F" w:rsidDel="008C357C" w:rsidRDefault="00C70DCE" w:rsidP="00B6582B">
            <w:pPr>
              <w:widowControl/>
              <w:rPr>
                <w:del w:id="21565" w:author="ST1-ChihWei" w:date="2020-07-14T15:45:00Z"/>
                <w:rFonts w:ascii="標楷體" w:hAnsi="標楷體"/>
                <w:color w:val="000000"/>
                <w:kern w:val="0"/>
              </w:rPr>
            </w:pPr>
            <w:del w:id="215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B" w14:textId="235BFFC7" w:rsidR="00C70DCE" w:rsidRPr="000F369F" w:rsidDel="008C357C" w:rsidRDefault="00C70DCE" w:rsidP="00B6582B">
            <w:pPr>
              <w:widowControl/>
              <w:jc w:val="center"/>
              <w:rPr>
                <w:del w:id="21567" w:author="ST1-ChihWei" w:date="2020-07-14T15:45:00Z"/>
                <w:rFonts w:ascii="標楷體" w:hAnsi="標楷體"/>
                <w:color w:val="000000"/>
                <w:kern w:val="0"/>
              </w:rPr>
            </w:pPr>
            <w:del w:id="21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C" w14:textId="3A2C0FFA" w:rsidR="00C70DCE" w:rsidRPr="000F369F" w:rsidDel="008C357C" w:rsidRDefault="00C70DCE" w:rsidP="00B6582B">
            <w:pPr>
              <w:widowControl/>
              <w:rPr>
                <w:del w:id="21569" w:author="ST1-ChihWei" w:date="2020-07-14T15:45:00Z"/>
                <w:rFonts w:ascii="標楷體" w:hAnsi="標楷體"/>
                <w:color w:val="000000"/>
                <w:kern w:val="0"/>
              </w:rPr>
            </w:pPr>
            <w:del w:id="215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D" w14:textId="5AC3E75F" w:rsidR="00C70DCE" w:rsidRPr="000F369F" w:rsidDel="008C357C" w:rsidRDefault="00C70DCE" w:rsidP="00B6582B">
            <w:pPr>
              <w:widowControl/>
              <w:rPr>
                <w:del w:id="21571" w:author="ST1-ChihWei" w:date="2020-07-14T15:45:00Z"/>
                <w:rFonts w:ascii="標楷體" w:hAnsi="標楷體"/>
                <w:color w:val="000000"/>
                <w:kern w:val="0"/>
              </w:rPr>
            </w:pPr>
            <w:del w:id="215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CE" w14:textId="3C2B3658" w:rsidR="00C70DCE" w:rsidRPr="000F369F" w:rsidDel="008C357C" w:rsidRDefault="00C70DCE" w:rsidP="00B6582B">
            <w:pPr>
              <w:widowControl/>
              <w:jc w:val="center"/>
              <w:rPr>
                <w:del w:id="21573" w:author="ST1-ChihWei" w:date="2020-07-14T15:45:00Z"/>
                <w:rFonts w:ascii="標楷體" w:hAnsi="標楷體"/>
                <w:color w:val="000000"/>
                <w:kern w:val="0"/>
              </w:rPr>
            </w:pPr>
            <w:del w:id="215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D7" w14:textId="0B504A64" w:rsidTr="00C70DCE">
        <w:trPr>
          <w:trHeight w:val="324"/>
          <w:del w:id="215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0" w14:textId="14498C77" w:rsidR="00C70DCE" w:rsidRPr="000F369F" w:rsidDel="008C357C" w:rsidRDefault="00C70DCE" w:rsidP="00B6582B">
            <w:pPr>
              <w:widowControl/>
              <w:rPr>
                <w:del w:id="21576" w:author="ST1-ChihWei" w:date="2020-07-14T15:45:00Z"/>
                <w:rFonts w:ascii="標楷體" w:hAnsi="標楷體"/>
                <w:color w:val="000000"/>
                <w:kern w:val="0"/>
              </w:rPr>
            </w:pPr>
            <w:del w:id="215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D1" w14:textId="2DFA095D" w:rsidR="00C70DCE" w:rsidRPr="00327459" w:rsidDel="008C357C" w:rsidRDefault="00C70DCE">
            <w:pPr>
              <w:rPr>
                <w:del w:id="21578" w:author="ST1-ChihWei" w:date="2020-07-14T15:45:00Z"/>
                <w:rFonts w:eastAsia="新細明體"/>
                <w:color w:val="000000"/>
              </w:rPr>
            </w:pPr>
            <w:del w:id="21579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2" w14:textId="54D19722" w:rsidR="00C70DCE" w:rsidRPr="000F369F" w:rsidDel="008C357C" w:rsidRDefault="00C70DCE" w:rsidP="00B6582B">
            <w:pPr>
              <w:widowControl/>
              <w:rPr>
                <w:del w:id="21580" w:author="ST1-ChihWei" w:date="2020-07-14T15:45:00Z"/>
                <w:rFonts w:ascii="標楷體" w:hAnsi="標楷體"/>
                <w:color w:val="000000"/>
                <w:kern w:val="0"/>
              </w:rPr>
            </w:pPr>
            <w:del w:id="215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3" w14:textId="1CABB324" w:rsidR="00C70DCE" w:rsidRPr="000F369F" w:rsidDel="008C357C" w:rsidRDefault="00C70DCE" w:rsidP="00B6582B">
            <w:pPr>
              <w:widowControl/>
              <w:jc w:val="center"/>
              <w:rPr>
                <w:del w:id="21582" w:author="ST1-ChihWei" w:date="2020-07-14T15:45:00Z"/>
                <w:rFonts w:ascii="標楷體" w:hAnsi="標楷體"/>
                <w:color w:val="000000"/>
                <w:kern w:val="0"/>
              </w:rPr>
            </w:pPr>
            <w:del w:id="21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4" w14:textId="77182FC4" w:rsidR="00C70DCE" w:rsidRPr="000F369F" w:rsidDel="008C357C" w:rsidRDefault="00C70DCE" w:rsidP="00B6582B">
            <w:pPr>
              <w:widowControl/>
              <w:rPr>
                <w:del w:id="21584" w:author="ST1-ChihWei" w:date="2020-07-14T15:45:00Z"/>
                <w:rFonts w:ascii="標楷體" w:hAnsi="標楷體"/>
                <w:color w:val="000000"/>
                <w:kern w:val="0"/>
              </w:rPr>
            </w:pPr>
            <w:del w:id="215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5" w14:textId="317EA621" w:rsidR="00C70DCE" w:rsidRPr="000F369F" w:rsidDel="008C357C" w:rsidRDefault="00C70DCE" w:rsidP="00B6582B">
            <w:pPr>
              <w:widowControl/>
              <w:rPr>
                <w:del w:id="21586" w:author="ST1-ChihWei" w:date="2020-07-14T15:45:00Z"/>
                <w:rFonts w:ascii="標楷體" w:hAnsi="標楷體"/>
                <w:color w:val="000000"/>
                <w:kern w:val="0"/>
              </w:rPr>
            </w:pPr>
            <w:del w:id="215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6" w14:textId="4ABB3796" w:rsidR="00C70DCE" w:rsidRPr="000F369F" w:rsidDel="008C357C" w:rsidRDefault="00C70DCE" w:rsidP="00B6582B">
            <w:pPr>
              <w:widowControl/>
              <w:jc w:val="center"/>
              <w:rPr>
                <w:del w:id="21588" w:author="ST1-ChihWei" w:date="2020-07-14T15:45:00Z"/>
                <w:rFonts w:ascii="標楷體" w:hAnsi="標楷體"/>
                <w:color w:val="000000"/>
                <w:kern w:val="0"/>
              </w:rPr>
            </w:pPr>
            <w:del w:id="215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DF" w14:textId="149B9478" w:rsidTr="00C70DCE">
        <w:trPr>
          <w:trHeight w:val="324"/>
          <w:del w:id="215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8" w14:textId="6DB84AD3" w:rsidR="00C70DCE" w:rsidRPr="000F369F" w:rsidDel="008C357C" w:rsidRDefault="00C70DCE" w:rsidP="00B6582B">
            <w:pPr>
              <w:widowControl/>
              <w:rPr>
                <w:del w:id="21591" w:author="ST1-ChihWei" w:date="2020-07-14T15:45:00Z"/>
                <w:rFonts w:ascii="標楷體" w:hAnsi="標楷體"/>
                <w:color w:val="000000"/>
                <w:kern w:val="0"/>
              </w:rPr>
            </w:pPr>
            <w:del w:id="215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D9" w14:textId="0478BFE4" w:rsidR="00C70DCE" w:rsidRPr="00327459" w:rsidDel="008C357C" w:rsidRDefault="00C70DCE">
            <w:pPr>
              <w:rPr>
                <w:del w:id="21593" w:author="ST1-ChihWei" w:date="2020-07-14T15:45:00Z"/>
                <w:rFonts w:eastAsia="新細明體"/>
                <w:color w:val="000000"/>
              </w:rPr>
            </w:pPr>
            <w:del w:id="21594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A" w14:textId="1B7C2123" w:rsidR="00C70DCE" w:rsidRPr="000F369F" w:rsidDel="008C357C" w:rsidRDefault="00C70DCE" w:rsidP="00B6582B">
            <w:pPr>
              <w:widowControl/>
              <w:rPr>
                <w:del w:id="21595" w:author="ST1-ChihWei" w:date="2020-07-14T15:45:00Z"/>
                <w:rFonts w:ascii="標楷體" w:hAnsi="標楷體"/>
                <w:color w:val="000000"/>
                <w:kern w:val="0"/>
              </w:rPr>
            </w:pPr>
            <w:del w:id="215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B" w14:textId="7357D0F6" w:rsidR="00C70DCE" w:rsidRPr="000F369F" w:rsidDel="008C357C" w:rsidRDefault="00C70DCE" w:rsidP="00B6582B">
            <w:pPr>
              <w:widowControl/>
              <w:jc w:val="center"/>
              <w:rPr>
                <w:del w:id="21597" w:author="ST1-ChihWei" w:date="2020-07-14T15:45:00Z"/>
                <w:rFonts w:ascii="標楷體" w:hAnsi="標楷體"/>
                <w:color w:val="000000"/>
                <w:kern w:val="0"/>
              </w:rPr>
            </w:pPr>
            <w:del w:id="215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C" w14:textId="744611C0" w:rsidR="00C70DCE" w:rsidRPr="000F369F" w:rsidDel="008C357C" w:rsidRDefault="00C70DCE" w:rsidP="00B6582B">
            <w:pPr>
              <w:widowControl/>
              <w:rPr>
                <w:del w:id="21599" w:author="ST1-ChihWei" w:date="2020-07-14T15:45:00Z"/>
                <w:rFonts w:ascii="標楷體" w:hAnsi="標楷體"/>
                <w:color w:val="000000"/>
                <w:kern w:val="0"/>
              </w:rPr>
            </w:pPr>
            <w:del w:id="21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D" w14:textId="602C77F8" w:rsidR="00C70DCE" w:rsidRPr="000F369F" w:rsidDel="008C357C" w:rsidRDefault="00C70DCE" w:rsidP="00B6582B">
            <w:pPr>
              <w:widowControl/>
              <w:rPr>
                <w:del w:id="21601" w:author="ST1-ChihWei" w:date="2020-07-14T15:45:00Z"/>
                <w:rFonts w:ascii="標楷體" w:hAnsi="標楷體"/>
                <w:color w:val="000000"/>
                <w:kern w:val="0"/>
              </w:rPr>
            </w:pPr>
            <w:del w:id="216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DE" w14:textId="0DD08C1B" w:rsidR="00C70DCE" w:rsidRPr="000F369F" w:rsidDel="008C357C" w:rsidRDefault="00C70DCE" w:rsidP="00B6582B">
            <w:pPr>
              <w:widowControl/>
              <w:jc w:val="center"/>
              <w:rPr>
                <w:del w:id="21603" w:author="ST1-ChihWei" w:date="2020-07-14T15:45:00Z"/>
                <w:rFonts w:ascii="標楷體" w:hAnsi="標楷體"/>
                <w:color w:val="000000"/>
                <w:kern w:val="0"/>
              </w:rPr>
            </w:pPr>
            <w:del w:id="216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C70DCE" w:rsidRPr="000F369F" w:rsidDel="008C357C" w14:paraId="196B9AE7" w14:textId="2FA90CD1" w:rsidTr="00C70DCE">
        <w:trPr>
          <w:trHeight w:val="324"/>
          <w:del w:id="216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0" w14:textId="7B15BA23" w:rsidR="00C70DCE" w:rsidRPr="000F369F" w:rsidDel="008C357C" w:rsidRDefault="00C70DCE" w:rsidP="00B6582B">
            <w:pPr>
              <w:widowControl/>
              <w:rPr>
                <w:del w:id="21606" w:author="ST1-ChihWei" w:date="2020-07-14T15:45:00Z"/>
                <w:rFonts w:ascii="標楷體" w:hAnsi="標楷體"/>
                <w:color w:val="000000"/>
                <w:kern w:val="0"/>
              </w:rPr>
            </w:pPr>
            <w:del w:id="216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E1" w14:textId="194BE5CB" w:rsidR="00C70DCE" w:rsidRPr="00327459" w:rsidDel="008C357C" w:rsidRDefault="00C70DCE">
            <w:pPr>
              <w:rPr>
                <w:del w:id="21608" w:author="ST1-ChihWei" w:date="2020-07-14T15:45:00Z"/>
                <w:rFonts w:eastAsia="新細明體"/>
                <w:color w:val="000000"/>
              </w:rPr>
            </w:pPr>
            <w:del w:id="21609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2" w14:textId="24039E36" w:rsidR="00C70DCE" w:rsidRPr="000F369F" w:rsidDel="008C357C" w:rsidRDefault="00C70DCE" w:rsidP="00B6582B">
            <w:pPr>
              <w:widowControl/>
              <w:rPr>
                <w:del w:id="21610" w:author="ST1-ChihWei" w:date="2020-07-14T15:45:00Z"/>
                <w:rFonts w:ascii="標楷體" w:hAnsi="標楷體"/>
                <w:color w:val="000000"/>
                <w:kern w:val="0"/>
              </w:rPr>
            </w:pPr>
            <w:del w:id="216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3" w14:textId="5FE92D19" w:rsidR="00C70DCE" w:rsidRPr="000F369F" w:rsidDel="008C357C" w:rsidRDefault="00C70DCE" w:rsidP="00B6582B">
            <w:pPr>
              <w:widowControl/>
              <w:jc w:val="center"/>
              <w:rPr>
                <w:del w:id="21612" w:author="ST1-ChihWei" w:date="2020-07-14T15:45:00Z"/>
                <w:rFonts w:ascii="標楷體" w:hAnsi="標楷體"/>
                <w:color w:val="000000"/>
                <w:kern w:val="0"/>
              </w:rPr>
            </w:pPr>
            <w:del w:id="216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4" w14:textId="7308635F" w:rsidR="00C70DCE" w:rsidRPr="000F369F" w:rsidDel="008C357C" w:rsidRDefault="00C70DCE" w:rsidP="00B6582B">
            <w:pPr>
              <w:widowControl/>
              <w:rPr>
                <w:del w:id="21614" w:author="ST1-ChihWei" w:date="2020-07-14T15:45:00Z"/>
                <w:rFonts w:ascii="標楷體" w:hAnsi="標楷體"/>
                <w:color w:val="000000"/>
                <w:kern w:val="0"/>
              </w:rPr>
            </w:pPr>
            <w:del w:id="216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5" w14:textId="5C6B7EC7" w:rsidR="00C70DCE" w:rsidRPr="000F369F" w:rsidDel="008C357C" w:rsidRDefault="00C70DCE" w:rsidP="00B6582B">
            <w:pPr>
              <w:widowControl/>
              <w:rPr>
                <w:del w:id="21616" w:author="ST1-ChihWei" w:date="2020-07-14T15:45:00Z"/>
                <w:rFonts w:ascii="標楷體" w:hAnsi="標楷體"/>
                <w:color w:val="000000"/>
                <w:kern w:val="0"/>
              </w:rPr>
            </w:pPr>
            <w:del w:id="216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6" w14:textId="407A5203" w:rsidR="00C70DCE" w:rsidRPr="000F369F" w:rsidDel="008C357C" w:rsidRDefault="00C70DCE" w:rsidP="00B6582B">
            <w:pPr>
              <w:widowControl/>
              <w:jc w:val="center"/>
              <w:rPr>
                <w:del w:id="21618" w:author="ST1-ChihWei" w:date="2020-07-14T15:45:00Z"/>
                <w:rFonts w:ascii="標楷體" w:hAnsi="標楷體"/>
                <w:color w:val="000000"/>
                <w:kern w:val="0"/>
              </w:rPr>
            </w:pPr>
            <w:del w:id="216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AE8" w14:textId="035D6B99" w:rsidR="00B6582B" w:rsidDel="008C357C" w:rsidRDefault="00B6582B" w:rsidP="00FD41EF">
      <w:pPr>
        <w:rPr>
          <w:del w:id="21620" w:author="ST1-ChihWei" w:date="2020-07-14T15:45:00Z"/>
          <w:rFonts w:ascii="標楷體" w:hAnsi="標楷體" w:cs="Microsoft Sans Serif"/>
          <w:sz w:val="20"/>
          <w:szCs w:val="20"/>
        </w:rPr>
      </w:pPr>
    </w:p>
    <w:p w14:paraId="196B9AEA" w14:textId="31F56C81" w:rsidR="00F3517C" w:rsidRPr="000F369F" w:rsidDel="008C357C" w:rsidRDefault="00F3517C" w:rsidP="00FD41EF">
      <w:pPr>
        <w:rPr>
          <w:del w:id="21621" w:author="ST1-ChihWei" w:date="2020-07-14T15:45:00Z"/>
          <w:rFonts w:ascii="標楷體" w:hAnsi="標楷體" w:cs="Microsoft Sans Serif"/>
          <w:sz w:val="20"/>
          <w:szCs w:val="20"/>
        </w:rPr>
      </w:pPr>
    </w:p>
    <w:p w14:paraId="196B9AEB" w14:textId="7F93AEF8" w:rsidR="00B6582B" w:rsidRPr="00F3517C" w:rsidDel="008C357C" w:rsidRDefault="00B6582B" w:rsidP="00FD41EF">
      <w:pPr>
        <w:rPr>
          <w:del w:id="21622" w:author="ST1-ChihWei" w:date="2020-07-14T15:45:00Z"/>
          <w:rFonts w:ascii="標楷體" w:hAnsi="標楷體" w:cs="Microsoft Sans Serif"/>
        </w:rPr>
      </w:pPr>
      <w:del w:id="21623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RLSM</w:delText>
        </w:r>
        <w:r w:rsidRPr="00F3517C" w:rsidDel="008C357C">
          <w:rPr>
            <w:rFonts w:ascii="標楷體" w:hAnsi="標楷體" w:cs="Microsoft Sans Serif" w:hint="eastAsia"/>
          </w:rPr>
          <w:tab/>
          <w:delText>關聯戶資料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AF3" w14:textId="15E1FFDE" w:rsidTr="00A0366D">
        <w:trPr>
          <w:trHeight w:val="324"/>
          <w:del w:id="21624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C" w14:textId="709E5075" w:rsidR="00824A22" w:rsidRPr="000F369F" w:rsidDel="008C357C" w:rsidRDefault="00824A22" w:rsidP="00B6582B">
            <w:pPr>
              <w:widowControl/>
              <w:jc w:val="center"/>
              <w:rPr>
                <w:del w:id="2162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62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ED" w14:textId="79A9D6A2" w:rsidR="00824A22" w:rsidRPr="00327459" w:rsidDel="008C357C" w:rsidRDefault="00824A22" w:rsidP="00824A22">
            <w:pPr>
              <w:jc w:val="center"/>
              <w:rPr>
                <w:del w:id="21627" w:author="ST1-ChihWei" w:date="2020-07-14T15:45:00Z"/>
                <w:rFonts w:eastAsia="新細明體"/>
                <w:bCs/>
                <w:color w:val="000000"/>
              </w:rPr>
            </w:pPr>
            <w:del w:id="21628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E" w14:textId="14A2CE97" w:rsidR="00824A22" w:rsidRPr="000F369F" w:rsidDel="008C357C" w:rsidRDefault="00824A22" w:rsidP="00B6582B">
            <w:pPr>
              <w:widowControl/>
              <w:jc w:val="center"/>
              <w:rPr>
                <w:del w:id="2162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63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EF" w14:textId="4EF75D8A" w:rsidR="00824A22" w:rsidRPr="000F369F" w:rsidDel="008C357C" w:rsidRDefault="00824A22" w:rsidP="00B6582B">
            <w:pPr>
              <w:widowControl/>
              <w:jc w:val="center"/>
              <w:rPr>
                <w:del w:id="2163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63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0" w14:textId="746D8510" w:rsidR="00824A22" w:rsidRPr="000F369F" w:rsidDel="008C357C" w:rsidRDefault="00824A22" w:rsidP="00B6582B">
            <w:pPr>
              <w:widowControl/>
              <w:jc w:val="center"/>
              <w:rPr>
                <w:del w:id="2163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63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1" w14:textId="3240E96C" w:rsidR="00824A22" w:rsidRPr="000F369F" w:rsidDel="008C357C" w:rsidRDefault="00824A22" w:rsidP="00B6582B">
            <w:pPr>
              <w:widowControl/>
              <w:jc w:val="center"/>
              <w:rPr>
                <w:del w:id="21635" w:author="ST1-ChihWei" w:date="2020-07-14T15:45:00Z"/>
                <w:rFonts w:ascii="標楷體" w:hAnsi="標楷體"/>
                <w:color w:val="000000"/>
                <w:kern w:val="0"/>
              </w:rPr>
            </w:pPr>
            <w:del w:id="21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2" w14:textId="77EE8E9C" w:rsidR="00824A22" w:rsidRPr="000F369F" w:rsidDel="008C357C" w:rsidRDefault="00824A22" w:rsidP="00B6582B">
            <w:pPr>
              <w:widowControl/>
              <w:jc w:val="center"/>
              <w:rPr>
                <w:del w:id="2163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63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A0366D" w:rsidRPr="000F369F" w:rsidDel="008C357C" w14:paraId="196B9AFB" w14:textId="6A64E815" w:rsidTr="00A0366D">
        <w:trPr>
          <w:trHeight w:val="324"/>
          <w:del w:id="2163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4" w14:textId="19A74580" w:rsidR="00A0366D" w:rsidRPr="000F369F" w:rsidDel="008C357C" w:rsidRDefault="00A0366D" w:rsidP="00B6582B">
            <w:pPr>
              <w:widowControl/>
              <w:rPr>
                <w:del w:id="21640" w:author="ST1-ChihWei" w:date="2020-07-14T15:45:00Z"/>
                <w:rFonts w:ascii="標楷體" w:hAnsi="標楷體"/>
                <w:color w:val="000000"/>
                <w:kern w:val="0"/>
              </w:rPr>
            </w:pPr>
            <w:del w:id="216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F5" w14:textId="23FA7990" w:rsidR="00A0366D" w:rsidRPr="00327459" w:rsidDel="008C357C" w:rsidRDefault="00FC2A11">
            <w:pPr>
              <w:rPr>
                <w:del w:id="21642" w:author="ST1-ChihWei" w:date="2020-07-14T15:45:00Z"/>
                <w:rFonts w:eastAsia="新細明體"/>
                <w:color w:val="000000"/>
              </w:rPr>
            </w:pPr>
            <w:del w:id="21643" w:author="ST1-ChihWei" w:date="2020-07-14T15:45:00Z">
              <w:r w:rsidDel="008C357C">
                <w:rPr>
                  <w:color w:val="000000"/>
                </w:rPr>
                <w:delText>身分證字號</w:delText>
              </w:r>
              <w:r w:rsidR="00A0366D" w:rsidRPr="00327459" w:rsidDel="008C357C">
                <w:rPr>
                  <w:color w:val="000000"/>
                </w:rPr>
                <w:delText>/</w:delText>
              </w:r>
              <w:r w:rsidR="00A0366D" w:rsidRPr="00327459" w:rsidDel="008C357C">
                <w:rPr>
                  <w:color w:val="000000"/>
                </w:rPr>
                <w:delText>統一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6" w14:textId="03EF6BF7" w:rsidR="00A0366D" w:rsidRPr="000F369F" w:rsidDel="008C357C" w:rsidRDefault="00A0366D" w:rsidP="00B6582B">
            <w:pPr>
              <w:widowControl/>
              <w:rPr>
                <w:del w:id="21644" w:author="ST1-ChihWei" w:date="2020-07-14T15:45:00Z"/>
                <w:rFonts w:ascii="標楷體" w:hAnsi="標楷體"/>
                <w:color w:val="000000"/>
                <w:kern w:val="0"/>
              </w:rPr>
            </w:pPr>
            <w:del w:id="216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7" w14:textId="0C95B1ED" w:rsidR="00A0366D" w:rsidRPr="000F369F" w:rsidDel="008C357C" w:rsidRDefault="00A0366D" w:rsidP="00B6582B">
            <w:pPr>
              <w:widowControl/>
              <w:jc w:val="center"/>
              <w:rPr>
                <w:del w:id="21646" w:author="ST1-ChihWei" w:date="2020-07-14T15:45:00Z"/>
                <w:rFonts w:ascii="標楷體" w:hAnsi="標楷體"/>
                <w:color w:val="000000"/>
                <w:kern w:val="0"/>
              </w:rPr>
            </w:pPr>
            <w:del w:id="216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8" w14:textId="1B0DEA29" w:rsidR="00A0366D" w:rsidRPr="000F369F" w:rsidDel="008C357C" w:rsidRDefault="00A0366D" w:rsidP="00B6582B">
            <w:pPr>
              <w:widowControl/>
              <w:rPr>
                <w:del w:id="21648" w:author="ST1-ChihWei" w:date="2020-07-14T15:45:00Z"/>
                <w:rFonts w:ascii="標楷體" w:hAnsi="標楷體"/>
                <w:color w:val="000000"/>
                <w:kern w:val="0"/>
              </w:rPr>
            </w:pPr>
            <w:del w:id="21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9" w14:textId="569B4138" w:rsidR="00A0366D" w:rsidRPr="000F369F" w:rsidDel="008C357C" w:rsidRDefault="00A0366D" w:rsidP="00B6582B">
            <w:pPr>
              <w:widowControl/>
              <w:rPr>
                <w:del w:id="21650" w:author="ST1-ChihWei" w:date="2020-07-14T15:45:00Z"/>
                <w:rFonts w:ascii="標楷體" w:hAnsi="標楷體"/>
                <w:color w:val="000000"/>
                <w:kern w:val="0"/>
              </w:rPr>
            </w:pPr>
            <w:del w:id="21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A" w14:textId="3607F593" w:rsidR="00A0366D" w:rsidRPr="000F369F" w:rsidDel="008C357C" w:rsidRDefault="00A0366D" w:rsidP="00B6582B">
            <w:pPr>
              <w:widowControl/>
              <w:jc w:val="center"/>
              <w:rPr>
                <w:del w:id="21652" w:author="ST1-ChihWei" w:date="2020-07-14T15:45:00Z"/>
                <w:rFonts w:ascii="標楷體" w:hAnsi="標楷體"/>
                <w:color w:val="000000"/>
                <w:kern w:val="0"/>
              </w:rPr>
            </w:pPr>
            <w:del w:id="216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03" w14:textId="21C36C5B" w:rsidTr="00A0366D">
        <w:trPr>
          <w:trHeight w:val="324"/>
          <w:del w:id="2165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C" w14:textId="75C83906" w:rsidR="00A0366D" w:rsidRPr="000F369F" w:rsidDel="008C357C" w:rsidRDefault="00A0366D" w:rsidP="00B6582B">
            <w:pPr>
              <w:widowControl/>
              <w:rPr>
                <w:del w:id="21655" w:author="ST1-ChihWei" w:date="2020-07-14T15:45:00Z"/>
                <w:rFonts w:ascii="標楷體" w:hAnsi="標楷體"/>
                <w:color w:val="000000"/>
                <w:kern w:val="0"/>
              </w:rPr>
            </w:pPr>
            <w:del w:id="216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ID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AFD" w14:textId="4F79943F" w:rsidR="00A0366D" w:rsidRPr="00327459" w:rsidDel="008C357C" w:rsidRDefault="00A0366D">
            <w:pPr>
              <w:rPr>
                <w:del w:id="21657" w:author="ST1-ChihWei" w:date="2020-07-14T15:45:00Z"/>
                <w:rFonts w:eastAsia="新細明體"/>
                <w:color w:val="000000"/>
              </w:rPr>
            </w:pPr>
            <w:del w:id="21658" w:author="ST1-ChihWei" w:date="2020-07-14T15:45:00Z">
              <w:r w:rsidRPr="00327459" w:rsidDel="008C357C">
                <w:rPr>
                  <w:color w:val="000000"/>
                </w:rPr>
                <w:delText>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E" w14:textId="5694E021" w:rsidR="00A0366D" w:rsidRPr="000F369F" w:rsidDel="008C357C" w:rsidRDefault="00A0366D" w:rsidP="00B6582B">
            <w:pPr>
              <w:widowControl/>
              <w:rPr>
                <w:del w:id="21659" w:author="ST1-ChihWei" w:date="2020-07-14T15:45:00Z"/>
                <w:rFonts w:ascii="標楷體" w:hAnsi="標楷體"/>
                <w:color w:val="000000"/>
                <w:kern w:val="0"/>
              </w:rPr>
            </w:pPr>
            <w:del w:id="21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AFF" w14:textId="197F1063" w:rsidR="00A0366D" w:rsidRPr="000F369F" w:rsidDel="008C357C" w:rsidRDefault="00A0366D" w:rsidP="00B6582B">
            <w:pPr>
              <w:widowControl/>
              <w:jc w:val="center"/>
              <w:rPr>
                <w:del w:id="21661" w:author="ST1-ChihWei" w:date="2020-07-14T15:45:00Z"/>
                <w:rFonts w:ascii="標楷體" w:hAnsi="標楷體"/>
                <w:color w:val="000000"/>
                <w:kern w:val="0"/>
              </w:rPr>
            </w:pPr>
            <w:del w:id="216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0" w14:textId="51638F0E" w:rsidR="00A0366D" w:rsidRPr="000F369F" w:rsidDel="008C357C" w:rsidRDefault="00A0366D" w:rsidP="00B6582B">
            <w:pPr>
              <w:widowControl/>
              <w:rPr>
                <w:del w:id="21663" w:author="ST1-ChihWei" w:date="2020-07-14T15:45:00Z"/>
                <w:rFonts w:ascii="標楷體" w:hAnsi="標楷體"/>
                <w:color w:val="000000"/>
                <w:kern w:val="0"/>
              </w:rPr>
            </w:pPr>
            <w:del w:id="216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1" w14:textId="3F87EF6F" w:rsidR="00A0366D" w:rsidRPr="000F369F" w:rsidDel="008C357C" w:rsidRDefault="00A0366D" w:rsidP="00B6582B">
            <w:pPr>
              <w:widowControl/>
              <w:rPr>
                <w:del w:id="21665" w:author="ST1-ChihWei" w:date="2020-07-14T15:45:00Z"/>
                <w:rFonts w:ascii="標楷體" w:hAnsi="標楷體"/>
                <w:color w:val="000000"/>
                <w:kern w:val="0"/>
              </w:rPr>
            </w:pPr>
            <w:del w:id="21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2" w14:textId="6472C383" w:rsidR="00A0366D" w:rsidRPr="000F369F" w:rsidDel="008C357C" w:rsidRDefault="00A0366D" w:rsidP="00B6582B">
            <w:pPr>
              <w:widowControl/>
              <w:jc w:val="center"/>
              <w:rPr>
                <w:del w:id="21667" w:author="ST1-ChihWei" w:date="2020-07-14T15:45:00Z"/>
                <w:rFonts w:ascii="標楷體" w:hAnsi="標楷體"/>
                <w:color w:val="000000"/>
                <w:kern w:val="0"/>
              </w:rPr>
            </w:pPr>
            <w:del w:id="216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0B" w14:textId="2FE6BD5A" w:rsidTr="000017DC">
        <w:trPr>
          <w:trHeight w:val="324"/>
          <w:del w:id="2166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4" w14:textId="3D489969" w:rsidR="00A0366D" w:rsidRPr="000F369F" w:rsidDel="008C357C" w:rsidRDefault="00A0366D" w:rsidP="00B6582B">
            <w:pPr>
              <w:widowControl/>
              <w:rPr>
                <w:del w:id="21670" w:author="ST1-ChihWei" w:date="2020-07-14T15:45:00Z"/>
                <w:rFonts w:ascii="標楷體" w:hAnsi="標楷體"/>
                <w:color w:val="000000"/>
                <w:kern w:val="0"/>
              </w:rPr>
            </w:pPr>
            <w:del w:id="216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LS_TY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05" w14:textId="5EB27A78" w:rsidR="00A0366D" w:rsidRPr="00327459" w:rsidDel="008C357C" w:rsidRDefault="00A0366D">
            <w:pPr>
              <w:rPr>
                <w:del w:id="21672" w:author="ST1-ChihWei" w:date="2020-07-14T15:45:00Z"/>
                <w:rFonts w:eastAsia="新細明體"/>
                <w:color w:val="000000"/>
              </w:rPr>
            </w:pPr>
            <w:del w:id="21673" w:author="ST1-ChihWei" w:date="2020-07-14T15:45:00Z">
              <w:r w:rsidRPr="00327459" w:rsidDel="008C357C">
                <w:rPr>
                  <w:color w:val="000000"/>
                </w:rPr>
                <w:delText>關聯戶種類</w:delText>
              </w:r>
              <w:r w:rsidRPr="00327459" w:rsidDel="008C357C">
                <w:rPr>
                  <w:color w:val="000000"/>
                </w:rPr>
                <w:delText xml:space="preserve"> 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6" w14:textId="2D9599D3" w:rsidR="00A0366D" w:rsidRPr="000F369F" w:rsidDel="008C357C" w:rsidRDefault="00A0366D" w:rsidP="00B6582B">
            <w:pPr>
              <w:widowControl/>
              <w:rPr>
                <w:del w:id="21674" w:author="ST1-ChihWei" w:date="2020-07-14T15:45:00Z"/>
                <w:rFonts w:ascii="標楷體" w:hAnsi="標楷體"/>
                <w:color w:val="000000"/>
                <w:kern w:val="0"/>
              </w:rPr>
            </w:pPr>
            <w:del w:id="21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7" w14:textId="75BB4E83" w:rsidR="00A0366D" w:rsidRPr="000F369F" w:rsidDel="008C357C" w:rsidRDefault="00A0366D" w:rsidP="00B6582B">
            <w:pPr>
              <w:widowControl/>
              <w:jc w:val="center"/>
              <w:rPr>
                <w:del w:id="21676" w:author="ST1-ChihWei" w:date="2020-07-14T15:45:00Z"/>
                <w:rFonts w:ascii="標楷體" w:hAnsi="標楷體"/>
                <w:color w:val="000000"/>
                <w:kern w:val="0"/>
              </w:rPr>
            </w:pPr>
            <w:del w:id="216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8" w14:textId="38AEB733" w:rsidR="00A0366D" w:rsidRPr="000F369F" w:rsidDel="008C357C" w:rsidRDefault="00A0366D" w:rsidP="00B6582B">
            <w:pPr>
              <w:widowControl/>
              <w:rPr>
                <w:del w:id="21678" w:author="ST1-ChihWei" w:date="2020-07-14T15:45:00Z"/>
                <w:rFonts w:ascii="標楷體" w:hAnsi="標楷體"/>
                <w:color w:val="000000"/>
                <w:kern w:val="0"/>
              </w:rPr>
            </w:pPr>
            <w:del w:id="216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B09" w14:textId="3493EF86" w:rsidR="00A0366D" w:rsidDel="008C357C" w:rsidRDefault="00A0366D">
            <w:pPr>
              <w:rPr>
                <w:del w:id="21680" w:author="ST1-ChihWei" w:date="2020-07-14T15:45:00Z"/>
                <w:rFonts w:ascii="標楷體" w:hAnsi="標楷體" w:cs="新細明體"/>
              </w:rPr>
            </w:pPr>
            <w:del w:id="21681" w:author="ST1-ChihWei" w:date="2020-07-14T15:45:00Z">
              <w:r w:rsidDel="008C357C">
                <w:rPr>
                  <w:rFonts w:ascii="標楷體" w:hAnsi="標楷體" w:hint="eastAsia"/>
                </w:rPr>
                <w:delText>01: 係企業</w:delText>
              </w:r>
              <w:r w:rsidDel="008C357C">
                <w:rPr>
                  <w:rFonts w:ascii="標楷體" w:hAnsi="標楷體" w:hint="eastAsia"/>
                </w:rPr>
                <w:br/>
                <w:delText>……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A" w14:textId="261C89FF" w:rsidR="00A0366D" w:rsidRPr="000F369F" w:rsidDel="008C357C" w:rsidRDefault="00A0366D" w:rsidP="00B6582B">
            <w:pPr>
              <w:widowControl/>
              <w:jc w:val="center"/>
              <w:rPr>
                <w:del w:id="21682" w:author="ST1-ChihWei" w:date="2020-07-14T15:45:00Z"/>
                <w:rFonts w:ascii="標楷體" w:hAnsi="標楷體"/>
                <w:color w:val="000000"/>
                <w:kern w:val="0"/>
              </w:rPr>
            </w:pPr>
            <w:del w:id="216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13" w14:textId="39BDAD5A" w:rsidTr="00A0366D">
        <w:trPr>
          <w:trHeight w:val="324"/>
          <w:del w:id="2168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C" w14:textId="51220ADE" w:rsidR="00A0366D" w:rsidRPr="000F369F" w:rsidDel="008C357C" w:rsidRDefault="00A0366D" w:rsidP="00B6582B">
            <w:pPr>
              <w:widowControl/>
              <w:rPr>
                <w:del w:id="21685" w:author="ST1-ChihWei" w:date="2020-07-14T15:45:00Z"/>
                <w:rFonts w:ascii="標楷體" w:hAnsi="標楷體"/>
                <w:color w:val="000000"/>
                <w:kern w:val="0"/>
              </w:rPr>
            </w:pPr>
            <w:del w:id="216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LS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0D" w14:textId="3D210714" w:rsidR="00A0366D" w:rsidRPr="00327459" w:rsidDel="008C357C" w:rsidRDefault="00A0366D">
            <w:pPr>
              <w:rPr>
                <w:del w:id="21687" w:author="ST1-ChihWei" w:date="2020-07-14T15:45:00Z"/>
                <w:rFonts w:eastAsia="新細明體"/>
                <w:color w:val="000000"/>
              </w:rPr>
            </w:pPr>
            <w:del w:id="21688" w:author="ST1-ChihWei" w:date="2020-07-14T15:45:00Z">
              <w:r w:rsidRPr="00327459" w:rsidDel="008C357C">
                <w:rPr>
                  <w:color w:val="000000"/>
                </w:rPr>
                <w:delText>關聯戶編號</w:delText>
              </w:r>
              <w:r w:rsidRPr="00327459" w:rsidDel="008C357C">
                <w:rPr>
                  <w:color w:val="000000"/>
                </w:rPr>
                <w:delText xml:space="preserve"> 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E" w14:textId="6108D52C" w:rsidR="00A0366D" w:rsidRPr="000F369F" w:rsidDel="008C357C" w:rsidRDefault="00A0366D" w:rsidP="00B6582B">
            <w:pPr>
              <w:widowControl/>
              <w:rPr>
                <w:del w:id="21689" w:author="ST1-ChihWei" w:date="2020-07-14T15:45:00Z"/>
                <w:rFonts w:ascii="標楷體" w:hAnsi="標楷體"/>
                <w:color w:val="000000"/>
                <w:kern w:val="0"/>
              </w:rPr>
            </w:pPr>
            <w:del w:id="216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0F" w14:textId="46CDB3E6" w:rsidR="00A0366D" w:rsidRPr="000F369F" w:rsidDel="008C357C" w:rsidRDefault="00A0366D" w:rsidP="00B6582B">
            <w:pPr>
              <w:widowControl/>
              <w:jc w:val="center"/>
              <w:rPr>
                <w:del w:id="21691" w:author="ST1-ChihWei" w:date="2020-07-14T15:45:00Z"/>
                <w:rFonts w:ascii="標楷體" w:hAnsi="標楷體"/>
                <w:color w:val="000000"/>
                <w:kern w:val="0"/>
              </w:rPr>
            </w:pPr>
            <w:del w:id="216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0" w14:textId="024E7420" w:rsidR="00A0366D" w:rsidRPr="000F369F" w:rsidDel="008C357C" w:rsidRDefault="00A0366D" w:rsidP="00B6582B">
            <w:pPr>
              <w:widowControl/>
              <w:rPr>
                <w:del w:id="21693" w:author="ST1-ChihWei" w:date="2020-07-14T15:45:00Z"/>
                <w:rFonts w:ascii="標楷體" w:hAnsi="標楷體"/>
                <w:color w:val="000000"/>
                <w:kern w:val="0"/>
              </w:rPr>
            </w:pPr>
            <w:del w:id="216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1" w14:textId="53011169" w:rsidR="00A0366D" w:rsidDel="008C357C" w:rsidRDefault="00A0366D">
            <w:pPr>
              <w:rPr>
                <w:del w:id="21695" w:author="ST1-ChihWei" w:date="2020-07-14T15:45:00Z"/>
                <w:rFonts w:eastAsia="新細明體"/>
                <w:color w:val="000000"/>
              </w:rPr>
            </w:pPr>
            <w:del w:id="21696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2" w14:textId="5597C06B" w:rsidR="00A0366D" w:rsidRPr="000F369F" w:rsidDel="008C357C" w:rsidRDefault="00A0366D" w:rsidP="00B6582B">
            <w:pPr>
              <w:widowControl/>
              <w:jc w:val="center"/>
              <w:rPr>
                <w:del w:id="21697" w:author="ST1-ChihWei" w:date="2020-07-14T15:45:00Z"/>
                <w:rFonts w:ascii="標楷體" w:hAnsi="標楷體"/>
                <w:color w:val="000000"/>
                <w:kern w:val="0"/>
              </w:rPr>
            </w:pPr>
            <w:del w:id="216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1B" w14:textId="1F588479" w:rsidTr="00A0366D">
        <w:trPr>
          <w:trHeight w:val="324"/>
          <w:del w:id="2169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4" w14:textId="4BB2683F" w:rsidR="00A0366D" w:rsidRPr="000F369F" w:rsidDel="008C357C" w:rsidRDefault="00A0366D" w:rsidP="00B6582B">
            <w:pPr>
              <w:widowControl/>
              <w:rPr>
                <w:del w:id="21700" w:author="ST1-ChihWei" w:date="2020-07-14T15:45:00Z"/>
                <w:rFonts w:ascii="標楷體" w:hAnsi="標楷體"/>
                <w:color w:val="000000"/>
                <w:kern w:val="0"/>
              </w:rPr>
            </w:pPr>
            <w:del w:id="21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LS_ID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15" w14:textId="7F94D5AD" w:rsidR="00A0366D" w:rsidRPr="00327459" w:rsidDel="008C357C" w:rsidRDefault="00A0366D">
            <w:pPr>
              <w:rPr>
                <w:del w:id="21702" w:author="ST1-ChihWei" w:date="2020-07-14T15:45:00Z"/>
                <w:rFonts w:eastAsia="新細明體"/>
                <w:color w:val="000000"/>
              </w:rPr>
            </w:pPr>
            <w:del w:id="21703" w:author="ST1-ChihWei" w:date="2020-07-14T15:45:00Z">
              <w:r w:rsidRPr="00327459" w:rsidDel="008C357C">
                <w:rPr>
                  <w:color w:val="000000"/>
                </w:rPr>
                <w:delText>關聯戶編號註記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6" w14:textId="399C61F4" w:rsidR="00A0366D" w:rsidRPr="000F369F" w:rsidDel="008C357C" w:rsidRDefault="00A0366D" w:rsidP="00B6582B">
            <w:pPr>
              <w:widowControl/>
              <w:rPr>
                <w:del w:id="21704" w:author="ST1-ChihWei" w:date="2020-07-14T15:45:00Z"/>
                <w:rFonts w:ascii="標楷體" w:hAnsi="標楷體"/>
                <w:color w:val="000000"/>
                <w:kern w:val="0"/>
              </w:rPr>
            </w:pPr>
            <w:del w:id="21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7" w14:textId="5E65202D" w:rsidR="00A0366D" w:rsidRPr="000F369F" w:rsidDel="008C357C" w:rsidRDefault="00A0366D" w:rsidP="00B6582B">
            <w:pPr>
              <w:widowControl/>
              <w:jc w:val="center"/>
              <w:rPr>
                <w:del w:id="21706" w:author="ST1-ChihWei" w:date="2020-07-14T15:45:00Z"/>
                <w:rFonts w:ascii="標楷體" w:hAnsi="標楷體"/>
                <w:color w:val="000000"/>
                <w:kern w:val="0"/>
              </w:rPr>
            </w:pPr>
            <w:del w:id="217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8" w14:textId="0169285C" w:rsidR="00A0366D" w:rsidRPr="000F369F" w:rsidDel="008C357C" w:rsidRDefault="00A0366D" w:rsidP="00B6582B">
            <w:pPr>
              <w:widowControl/>
              <w:rPr>
                <w:del w:id="21708" w:author="ST1-ChihWei" w:date="2020-07-14T15:45:00Z"/>
                <w:rFonts w:ascii="標楷體" w:hAnsi="標楷體"/>
                <w:color w:val="000000"/>
                <w:kern w:val="0"/>
              </w:rPr>
            </w:pPr>
            <w:del w:id="217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9" w14:textId="7AAD41F0" w:rsidR="00A0366D" w:rsidDel="008C357C" w:rsidRDefault="00A0366D">
            <w:pPr>
              <w:rPr>
                <w:del w:id="21710" w:author="ST1-ChihWei" w:date="2020-07-14T15:45:00Z"/>
                <w:rFonts w:eastAsia="新細明體"/>
                <w:color w:val="000000"/>
              </w:rPr>
            </w:pPr>
            <w:del w:id="21711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A" w14:textId="7866EB29" w:rsidR="00A0366D" w:rsidRPr="000F369F" w:rsidDel="008C357C" w:rsidRDefault="00A0366D" w:rsidP="00B6582B">
            <w:pPr>
              <w:widowControl/>
              <w:jc w:val="center"/>
              <w:rPr>
                <w:del w:id="21712" w:author="ST1-ChihWei" w:date="2020-07-14T15:45:00Z"/>
                <w:rFonts w:ascii="標楷體" w:hAnsi="標楷體"/>
                <w:color w:val="000000"/>
                <w:kern w:val="0"/>
              </w:rPr>
            </w:pPr>
            <w:del w:id="217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23" w14:textId="3CA07451" w:rsidTr="00A0366D">
        <w:trPr>
          <w:trHeight w:val="324"/>
          <w:del w:id="2171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C" w14:textId="7EE1CAF4" w:rsidR="00A0366D" w:rsidRPr="000F369F" w:rsidDel="008C357C" w:rsidRDefault="00A0366D" w:rsidP="00B6582B">
            <w:pPr>
              <w:widowControl/>
              <w:rPr>
                <w:del w:id="21715" w:author="ST1-ChihWei" w:date="2020-07-14T15:45:00Z"/>
                <w:rFonts w:ascii="標楷體" w:hAnsi="標楷體"/>
                <w:color w:val="000000"/>
                <w:kern w:val="0"/>
              </w:rPr>
            </w:pPr>
            <w:del w:id="217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OP_REAS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1D" w14:textId="6F50CA8D" w:rsidR="00A0366D" w:rsidRPr="00327459" w:rsidDel="008C357C" w:rsidRDefault="00A0366D">
            <w:pPr>
              <w:rPr>
                <w:del w:id="21717" w:author="ST1-ChihWei" w:date="2020-07-14T15:45:00Z"/>
                <w:rFonts w:eastAsia="新細明體"/>
                <w:color w:val="000000"/>
              </w:rPr>
            </w:pPr>
            <w:del w:id="21718" w:author="ST1-ChihWei" w:date="2020-07-14T15:45:00Z">
              <w:r w:rsidRPr="00327459" w:rsidDel="008C357C">
                <w:rPr>
                  <w:color w:val="000000"/>
                </w:rPr>
                <w:delText>停用原因</w:delText>
              </w:r>
              <w:r w:rsidRPr="00327459" w:rsidDel="008C357C">
                <w:rPr>
                  <w:color w:val="000000"/>
                </w:rPr>
                <w:delText xml:space="preserve">   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E" w14:textId="45116B5A" w:rsidR="00A0366D" w:rsidRPr="000F369F" w:rsidDel="008C357C" w:rsidRDefault="00A0366D" w:rsidP="00B6582B">
            <w:pPr>
              <w:widowControl/>
              <w:rPr>
                <w:del w:id="21719" w:author="ST1-ChihWei" w:date="2020-07-14T15:45:00Z"/>
                <w:rFonts w:ascii="標楷體" w:hAnsi="標楷體"/>
                <w:color w:val="000000"/>
                <w:kern w:val="0"/>
              </w:rPr>
            </w:pPr>
            <w:del w:id="21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4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1F" w14:textId="4590580F" w:rsidR="00A0366D" w:rsidRPr="000F369F" w:rsidDel="008C357C" w:rsidRDefault="00A0366D" w:rsidP="00B6582B">
            <w:pPr>
              <w:widowControl/>
              <w:jc w:val="center"/>
              <w:rPr>
                <w:del w:id="21721" w:author="ST1-ChihWei" w:date="2020-07-14T15:45:00Z"/>
                <w:rFonts w:ascii="標楷體" w:hAnsi="標楷體"/>
                <w:color w:val="000000"/>
                <w:kern w:val="0"/>
              </w:rPr>
            </w:pPr>
            <w:del w:id="217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0" w14:textId="023890D9" w:rsidR="00A0366D" w:rsidRPr="000F369F" w:rsidDel="008C357C" w:rsidRDefault="00A0366D" w:rsidP="00B6582B">
            <w:pPr>
              <w:widowControl/>
              <w:rPr>
                <w:del w:id="21723" w:author="ST1-ChihWei" w:date="2020-07-14T15:45:00Z"/>
                <w:rFonts w:ascii="標楷體" w:hAnsi="標楷體"/>
                <w:color w:val="000000"/>
                <w:kern w:val="0"/>
              </w:rPr>
            </w:pPr>
            <w:del w:id="217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1" w14:textId="1F924744" w:rsidR="00A0366D" w:rsidDel="008C357C" w:rsidRDefault="00A0366D">
            <w:pPr>
              <w:rPr>
                <w:del w:id="21725" w:author="ST1-ChihWei" w:date="2020-07-14T15:45:00Z"/>
                <w:rFonts w:eastAsia="新細明體"/>
                <w:color w:val="000000"/>
              </w:rPr>
            </w:pPr>
            <w:del w:id="21726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2" w14:textId="1CF6A18E" w:rsidR="00A0366D" w:rsidRPr="000F369F" w:rsidDel="008C357C" w:rsidRDefault="00A0366D" w:rsidP="00B6582B">
            <w:pPr>
              <w:widowControl/>
              <w:jc w:val="center"/>
              <w:rPr>
                <w:del w:id="21727" w:author="ST1-ChihWei" w:date="2020-07-14T15:45:00Z"/>
                <w:rFonts w:ascii="標楷體" w:hAnsi="標楷體"/>
                <w:color w:val="000000"/>
                <w:kern w:val="0"/>
              </w:rPr>
            </w:pPr>
            <w:del w:id="217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2B" w14:textId="7EF1E817" w:rsidTr="000017DC">
        <w:trPr>
          <w:trHeight w:val="324"/>
          <w:del w:id="2172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4" w14:textId="42A5F2E7" w:rsidR="00A0366D" w:rsidRPr="000F369F" w:rsidDel="008C357C" w:rsidRDefault="00A0366D" w:rsidP="00B6582B">
            <w:pPr>
              <w:widowControl/>
              <w:rPr>
                <w:del w:id="21730" w:author="ST1-ChihWei" w:date="2020-07-14T15:45:00Z"/>
                <w:rFonts w:ascii="標楷體" w:hAnsi="標楷體"/>
                <w:color w:val="000000"/>
                <w:kern w:val="0"/>
              </w:rPr>
            </w:pPr>
            <w:del w:id="217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ABLE_FL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25" w14:textId="6E3D932E" w:rsidR="00A0366D" w:rsidRPr="00327459" w:rsidDel="008C357C" w:rsidRDefault="00A0366D">
            <w:pPr>
              <w:rPr>
                <w:del w:id="21732" w:author="ST1-ChihWei" w:date="2020-07-14T15:45:00Z"/>
                <w:rFonts w:eastAsia="新細明體"/>
                <w:color w:val="000000"/>
              </w:rPr>
            </w:pPr>
            <w:del w:id="21733" w:author="ST1-ChihWei" w:date="2020-07-14T15:45:00Z">
              <w:r w:rsidRPr="00327459" w:rsidDel="008C357C">
                <w:rPr>
                  <w:color w:val="000000"/>
                </w:rPr>
                <w:delText>啟用記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6" w14:textId="12A04A1B" w:rsidR="00A0366D" w:rsidRPr="000F369F" w:rsidDel="008C357C" w:rsidRDefault="00A0366D" w:rsidP="00B6582B">
            <w:pPr>
              <w:widowControl/>
              <w:rPr>
                <w:del w:id="21734" w:author="ST1-ChihWei" w:date="2020-07-14T15:45:00Z"/>
                <w:rFonts w:ascii="標楷體" w:hAnsi="標楷體"/>
                <w:color w:val="000000"/>
                <w:kern w:val="0"/>
              </w:rPr>
            </w:pPr>
            <w:del w:id="21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7" w14:textId="1CF431CD" w:rsidR="00A0366D" w:rsidRPr="000F369F" w:rsidDel="008C357C" w:rsidRDefault="00A0366D" w:rsidP="00B6582B">
            <w:pPr>
              <w:widowControl/>
              <w:jc w:val="center"/>
              <w:rPr>
                <w:del w:id="21736" w:author="ST1-ChihWei" w:date="2020-07-14T15:45:00Z"/>
                <w:rFonts w:ascii="標楷體" w:hAnsi="標楷體"/>
                <w:color w:val="000000"/>
                <w:kern w:val="0"/>
              </w:rPr>
            </w:pPr>
            <w:del w:id="217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8" w14:textId="00616133" w:rsidR="00A0366D" w:rsidRPr="000F369F" w:rsidDel="008C357C" w:rsidRDefault="00A0366D" w:rsidP="00B6582B">
            <w:pPr>
              <w:widowControl/>
              <w:rPr>
                <w:del w:id="21738" w:author="ST1-ChihWei" w:date="2020-07-14T15:45:00Z"/>
                <w:rFonts w:ascii="標楷體" w:hAnsi="標楷體"/>
                <w:color w:val="000000"/>
                <w:kern w:val="0"/>
              </w:rPr>
            </w:pPr>
            <w:del w:id="217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B29" w14:textId="4DFA4A2B" w:rsidR="00A0366D" w:rsidDel="008C357C" w:rsidRDefault="00A0366D">
            <w:pPr>
              <w:rPr>
                <w:del w:id="21740" w:author="ST1-ChihWei" w:date="2020-07-14T15:45:00Z"/>
                <w:rFonts w:ascii="標楷體" w:hAnsi="標楷體" w:cs="新細明體"/>
              </w:rPr>
            </w:pPr>
            <w:del w:id="21741" w:author="ST1-ChihWei" w:date="2020-07-14T15:45:00Z">
              <w:r w:rsidDel="008C357C">
                <w:rPr>
                  <w:rFonts w:ascii="標楷體" w:hAnsi="標楷體" w:hint="eastAsia"/>
                </w:rPr>
                <w:delText>0:啟用 , 1:未啟用(停用)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A" w14:textId="095437EB" w:rsidR="00A0366D" w:rsidRPr="000F369F" w:rsidDel="008C357C" w:rsidRDefault="00A0366D" w:rsidP="00B6582B">
            <w:pPr>
              <w:widowControl/>
              <w:jc w:val="center"/>
              <w:rPr>
                <w:del w:id="21742" w:author="ST1-ChihWei" w:date="2020-07-14T15:45:00Z"/>
                <w:rFonts w:ascii="標楷體" w:hAnsi="標楷體"/>
                <w:color w:val="000000"/>
                <w:kern w:val="0"/>
              </w:rPr>
            </w:pPr>
            <w:del w:id="217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33" w14:textId="4EFFA8ED" w:rsidTr="00A0366D">
        <w:trPr>
          <w:trHeight w:val="324"/>
          <w:del w:id="2174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C" w14:textId="3E9AA1F9" w:rsidR="00A0366D" w:rsidRPr="000F369F" w:rsidDel="008C357C" w:rsidRDefault="00A0366D" w:rsidP="00B6582B">
            <w:pPr>
              <w:widowControl/>
              <w:rPr>
                <w:del w:id="21745" w:author="ST1-ChihWei" w:date="2020-07-14T15:45:00Z"/>
                <w:rFonts w:ascii="標楷體" w:hAnsi="標楷體"/>
                <w:color w:val="000000"/>
                <w:kern w:val="0"/>
              </w:rPr>
            </w:pPr>
            <w:del w:id="217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2D" w14:textId="5DC480ED" w:rsidR="00A0366D" w:rsidRPr="00327459" w:rsidDel="008C357C" w:rsidRDefault="00A0366D">
            <w:pPr>
              <w:rPr>
                <w:del w:id="21747" w:author="ST1-ChihWei" w:date="2020-07-14T15:45:00Z"/>
                <w:rFonts w:eastAsia="新細明體"/>
                <w:color w:val="000000"/>
              </w:rPr>
            </w:pPr>
            <w:del w:id="21748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E" w14:textId="5E5E4F12" w:rsidR="00A0366D" w:rsidRPr="000F369F" w:rsidDel="008C357C" w:rsidRDefault="00A0366D" w:rsidP="00B6582B">
            <w:pPr>
              <w:widowControl/>
              <w:rPr>
                <w:del w:id="21749" w:author="ST1-ChihWei" w:date="2020-07-14T15:45:00Z"/>
                <w:rFonts w:ascii="標楷體" w:hAnsi="標楷體"/>
                <w:color w:val="000000"/>
                <w:kern w:val="0"/>
              </w:rPr>
            </w:pPr>
            <w:del w:id="21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2F" w14:textId="686F57D4" w:rsidR="00A0366D" w:rsidRPr="000F369F" w:rsidDel="008C357C" w:rsidRDefault="00A0366D" w:rsidP="00B6582B">
            <w:pPr>
              <w:widowControl/>
              <w:jc w:val="center"/>
              <w:rPr>
                <w:del w:id="21751" w:author="ST1-ChihWei" w:date="2020-07-14T15:45:00Z"/>
                <w:rFonts w:ascii="標楷體" w:hAnsi="標楷體"/>
                <w:color w:val="000000"/>
                <w:kern w:val="0"/>
              </w:rPr>
            </w:pPr>
            <w:del w:id="217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0" w14:textId="3AE3FA06" w:rsidR="00A0366D" w:rsidRPr="000F369F" w:rsidDel="008C357C" w:rsidRDefault="00A0366D" w:rsidP="00B6582B">
            <w:pPr>
              <w:widowControl/>
              <w:rPr>
                <w:del w:id="21753" w:author="ST1-ChihWei" w:date="2020-07-14T15:45:00Z"/>
                <w:rFonts w:ascii="標楷體" w:hAnsi="標楷體"/>
                <w:color w:val="000000"/>
                <w:kern w:val="0"/>
              </w:rPr>
            </w:pPr>
            <w:del w:id="217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1" w14:textId="0DF22669" w:rsidR="00A0366D" w:rsidRPr="000F369F" w:rsidDel="008C357C" w:rsidRDefault="00A0366D" w:rsidP="00B6582B">
            <w:pPr>
              <w:widowControl/>
              <w:rPr>
                <w:del w:id="21755" w:author="ST1-ChihWei" w:date="2020-07-14T15:45:00Z"/>
                <w:rFonts w:ascii="標楷體" w:hAnsi="標楷體"/>
                <w:color w:val="000000"/>
                <w:kern w:val="0"/>
              </w:rPr>
            </w:pPr>
            <w:del w:id="217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2" w14:textId="42E10EC0" w:rsidR="00A0366D" w:rsidRPr="000F369F" w:rsidDel="008C357C" w:rsidRDefault="00A0366D" w:rsidP="00B6582B">
            <w:pPr>
              <w:widowControl/>
              <w:jc w:val="center"/>
              <w:rPr>
                <w:del w:id="21757" w:author="ST1-ChihWei" w:date="2020-07-14T15:45:00Z"/>
                <w:rFonts w:ascii="標楷體" w:hAnsi="標楷體"/>
                <w:color w:val="000000"/>
                <w:kern w:val="0"/>
              </w:rPr>
            </w:pPr>
            <w:del w:id="217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3B" w14:textId="52EA9400" w:rsidTr="00A0366D">
        <w:trPr>
          <w:trHeight w:val="324"/>
          <w:del w:id="2175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4" w14:textId="47D7B3E9" w:rsidR="00A0366D" w:rsidRPr="000F369F" w:rsidDel="008C357C" w:rsidRDefault="00A0366D" w:rsidP="00B6582B">
            <w:pPr>
              <w:widowControl/>
              <w:rPr>
                <w:del w:id="21760" w:author="ST1-ChihWei" w:date="2020-07-14T15:45:00Z"/>
                <w:rFonts w:ascii="標楷體" w:hAnsi="標楷體"/>
                <w:color w:val="000000"/>
                <w:kern w:val="0"/>
              </w:rPr>
            </w:pPr>
            <w:del w:id="21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35" w14:textId="4759229D" w:rsidR="00A0366D" w:rsidRPr="00327459" w:rsidDel="008C357C" w:rsidRDefault="00A0366D">
            <w:pPr>
              <w:rPr>
                <w:del w:id="21762" w:author="ST1-ChihWei" w:date="2020-07-14T15:45:00Z"/>
                <w:rFonts w:eastAsia="新細明體"/>
                <w:color w:val="000000"/>
              </w:rPr>
            </w:pPr>
            <w:del w:id="21763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6" w14:textId="111699E4" w:rsidR="00A0366D" w:rsidRPr="000F369F" w:rsidDel="008C357C" w:rsidRDefault="00A0366D" w:rsidP="00B6582B">
            <w:pPr>
              <w:widowControl/>
              <w:rPr>
                <w:del w:id="21764" w:author="ST1-ChihWei" w:date="2020-07-14T15:45:00Z"/>
                <w:rFonts w:ascii="標楷體" w:hAnsi="標楷體"/>
                <w:color w:val="000000"/>
                <w:kern w:val="0"/>
              </w:rPr>
            </w:pPr>
            <w:del w:id="21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7" w14:textId="333EAC8F" w:rsidR="00A0366D" w:rsidRPr="000F369F" w:rsidDel="008C357C" w:rsidRDefault="00A0366D" w:rsidP="00B6582B">
            <w:pPr>
              <w:widowControl/>
              <w:jc w:val="center"/>
              <w:rPr>
                <w:del w:id="21766" w:author="ST1-ChihWei" w:date="2020-07-14T15:45:00Z"/>
                <w:rFonts w:ascii="標楷體" w:hAnsi="標楷體"/>
                <w:color w:val="000000"/>
                <w:kern w:val="0"/>
              </w:rPr>
            </w:pPr>
            <w:del w:id="217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8" w14:textId="5EA558BB" w:rsidR="00A0366D" w:rsidRPr="000F369F" w:rsidDel="008C357C" w:rsidRDefault="00A0366D" w:rsidP="00B6582B">
            <w:pPr>
              <w:widowControl/>
              <w:rPr>
                <w:del w:id="21768" w:author="ST1-ChihWei" w:date="2020-07-14T15:45:00Z"/>
                <w:rFonts w:ascii="標楷體" w:hAnsi="標楷體"/>
                <w:color w:val="000000"/>
                <w:kern w:val="0"/>
              </w:rPr>
            </w:pPr>
            <w:del w:id="217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9" w14:textId="166B7BA3" w:rsidR="00A0366D" w:rsidRPr="000F369F" w:rsidDel="008C357C" w:rsidRDefault="00A0366D" w:rsidP="00B6582B">
            <w:pPr>
              <w:widowControl/>
              <w:rPr>
                <w:del w:id="21770" w:author="ST1-ChihWei" w:date="2020-07-14T15:45:00Z"/>
                <w:rFonts w:ascii="標楷體" w:hAnsi="標楷體"/>
                <w:color w:val="000000"/>
                <w:kern w:val="0"/>
              </w:rPr>
            </w:pPr>
            <w:del w:id="217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A" w14:textId="33294FE3" w:rsidR="00A0366D" w:rsidRPr="000F369F" w:rsidDel="008C357C" w:rsidRDefault="00A0366D" w:rsidP="00B6582B">
            <w:pPr>
              <w:widowControl/>
              <w:jc w:val="center"/>
              <w:rPr>
                <w:del w:id="21772" w:author="ST1-ChihWei" w:date="2020-07-14T15:45:00Z"/>
                <w:rFonts w:ascii="標楷體" w:hAnsi="標楷體"/>
                <w:color w:val="000000"/>
                <w:kern w:val="0"/>
              </w:rPr>
            </w:pPr>
            <w:del w:id="217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43" w14:textId="1443DAFC" w:rsidTr="00A0366D">
        <w:trPr>
          <w:trHeight w:val="324"/>
          <w:del w:id="21774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C" w14:textId="184C496D" w:rsidR="00A0366D" w:rsidRPr="000F369F" w:rsidDel="008C357C" w:rsidRDefault="00A0366D" w:rsidP="00B6582B">
            <w:pPr>
              <w:widowControl/>
              <w:rPr>
                <w:del w:id="21775" w:author="ST1-ChihWei" w:date="2020-07-14T15:45:00Z"/>
                <w:rFonts w:ascii="標楷體" w:hAnsi="標楷體"/>
                <w:color w:val="000000"/>
                <w:kern w:val="0"/>
              </w:rPr>
            </w:pPr>
            <w:del w:id="21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3D" w14:textId="229F2AD9" w:rsidR="00A0366D" w:rsidRPr="00327459" w:rsidDel="008C357C" w:rsidRDefault="00A0366D">
            <w:pPr>
              <w:rPr>
                <w:del w:id="21777" w:author="ST1-ChihWei" w:date="2020-07-14T15:45:00Z"/>
                <w:rFonts w:eastAsia="新細明體"/>
                <w:color w:val="000000"/>
              </w:rPr>
            </w:pPr>
            <w:del w:id="21778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E" w14:textId="3D397C09" w:rsidR="00A0366D" w:rsidRPr="000F369F" w:rsidDel="008C357C" w:rsidRDefault="00A0366D" w:rsidP="00B6582B">
            <w:pPr>
              <w:widowControl/>
              <w:rPr>
                <w:del w:id="21779" w:author="ST1-ChihWei" w:date="2020-07-14T15:45:00Z"/>
                <w:rFonts w:ascii="標楷體" w:hAnsi="標楷體"/>
                <w:color w:val="000000"/>
                <w:kern w:val="0"/>
              </w:rPr>
            </w:pPr>
            <w:del w:id="21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3F" w14:textId="12B058E1" w:rsidR="00A0366D" w:rsidRPr="000F369F" w:rsidDel="008C357C" w:rsidRDefault="00A0366D" w:rsidP="00B6582B">
            <w:pPr>
              <w:widowControl/>
              <w:jc w:val="center"/>
              <w:rPr>
                <w:del w:id="21781" w:author="ST1-ChihWei" w:date="2020-07-14T15:45:00Z"/>
                <w:rFonts w:ascii="標楷體" w:hAnsi="標楷體"/>
                <w:color w:val="000000"/>
                <w:kern w:val="0"/>
              </w:rPr>
            </w:pPr>
            <w:del w:id="217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0" w14:textId="667A2D0B" w:rsidR="00A0366D" w:rsidRPr="000F369F" w:rsidDel="008C357C" w:rsidRDefault="00A0366D" w:rsidP="00B6582B">
            <w:pPr>
              <w:widowControl/>
              <w:rPr>
                <w:del w:id="21783" w:author="ST1-ChihWei" w:date="2020-07-14T15:45:00Z"/>
                <w:rFonts w:ascii="標楷體" w:hAnsi="標楷體"/>
                <w:color w:val="000000"/>
                <w:kern w:val="0"/>
              </w:rPr>
            </w:pPr>
            <w:del w:id="217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1" w14:textId="56932BD2" w:rsidR="00A0366D" w:rsidRPr="000F369F" w:rsidDel="008C357C" w:rsidRDefault="00A0366D" w:rsidP="00B6582B">
            <w:pPr>
              <w:widowControl/>
              <w:rPr>
                <w:del w:id="21785" w:author="ST1-ChihWei" w:date="2020-07-14T15:45:00Z"/>
                <w:rFonts w:ascii="標楷體" w:hAnsi="標楷體"/>
                <w:color w:val="000000"/>
                <w:kern w:val="0"/>
              </w:rPr>
            </w:pPr>
            <w:del w:id="217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2" w14:textId="4649B224" w:rsidR="00A0366D" w:rsidRPr="000F369F" w:rsidDel="008C357C" w:rsidRDefault="00A0366D" w:rsidP="00B6582B">
            <w:pPr>
              <w:widowControl/>
              <w:jc w:val="center"/>
              <w:rPr>
                <w:del w:id="21787" w:author="ST1-ChihWei" w:date="2020-07-14T15:45:00Z"/>
                <w:rFonts w:ascii="標楷體" w:hAnsi="標楷體"/>
                <w:color w:val="000000"/>
                <w:kern w:val="0"/>
              </w:rPr>
            </w:pPr>
            <w:del w:id="217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4B" w14:textId="6FEF332A" w:rsidTr="00A0366D">
        <w:trPr>
          <w:trHeight w:val="324"/>
          <w:del w:id="21789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4" w14:textId="2147FCB9" w:rsidR="00A0366D" w:rsidRPr="000F369F" w:rsidDel="008C357C" w:rsidRDefault="00A0366D" w:rsidP="00B6582B">
            <w:pPr>
              <w:widowControl/>
              <w:rPr>
                <w:del w:id="21790" w:author="ST1-ChihWei" w:date="2020-07-14T15:45:00Z"/>
                <w:rFonts w:ascii="標楷體" w:hAnsi="標楷體"/>
                <w:color w:val="000000"/>
                <w:kern w:val="0"/>
              </w:rPr>
            </w:pPr>
            <w:del w:id="217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45" w14:textId="487F88EB" w:rsidR="00A0366D" w:rsidRPr="00327459" w:rsidDel="008C357C" w:rsidRDefault="00A0366D">
            <w:pPr>
              <w:rPr>
                <w:del w:id="21792" w:author="ST1-ChihWei" w:date="2020-07-14T15:45:00Z"/>
                <w:rFonts w:eastAsia="新細明體"/>
                <w:color w:val="000000"/>
              </w:rPr>
            </w:pPr>
            <w:del w:id="21793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6" w14:textId="2CB71A78" w:rsidR="00A0366D" w:rsidRPr="000F369F" w:rsidDel="008C357C" w:rsidRDefault="00A0366D" w:rsidP="00B6582B">
            <w:pPr>
              <w:widowControl/>
              <w:rPr>
                <w:del w:id="21794" w:author="ST1-ChihWei" w:date="2020-07-14T15:45:00Z"/>
                <w:rFonts w:ascii="標楷體" w:hAnsi="標楷體"/>
                <w:color w:val="000000"/>
                <w:kern w:val="0"/>
              </w:rPr>
            </w:pPr>
            <w:del w:id="217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7" w14:textId="347A91D2" w:rsidR="00A0366D" w:rsidRPr="000F369F" w:rsidDel="008C357C" w:rsidRDefault="00A0366D" w:rsidP="00B6582B">
            <w:pPr>
              <w:widowControl/>
              <w:jc w:val="center"/>
              <w:rPr>
                <w:del w:id="21796" w:author="ST1-ChihWei" w:date="2020-07-14T15:45:00Z"/>
                <w:rFonts w:ascii="標楷體" w:hAnsi="標楷體"/>
                <w:color w:val="000000"/>
                <w:kern w:val="0"/>
              </w:rPr>
            </w:pPr>
            <w:del w:id="217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8" w14:textId="6FCE3914" w:rsidR="00A0366D" w:rsidRPr="000F369F" w:rsidDel="008C357C" w:rsidRDefault="00A0366D" w:rsidP="00B6582B">
            <w:pPr>
              <w:widowControl/>
              <w:rPr>
                <w:del w:id="21798" w:author="ST1-ChihWei" w:date="2020-07-14T15:45:00Z"/>
                <w:rFonts w:ascii="標楷體" w:hAnsi="標楷體"/>
                <w:color w:val="000000"/>
                <w:kern w:val="0"/>
              </w:rPr>
            </w:pPr>
            <w:del w:id="217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9" w14:textId="5E1BE4AF" w:rsidR="00A0366D" w:rsidRPr="000F369F" w:rsidDel="008C357C" w:rsidRDefault="00A0366D" w:rsidP="00B6582B">
            <w:pPr>
              <w:widowControl/>
              <w:rPr>
                <w:del w:id="21800" w:author="ST1-ChihWei" w:date="2020-07-14T15:45:00Z"/>
                <w:rFonts w:ascii="標楷體" w:hAnsi="標楷體"/>
                <w:color w:val="000000"/>
                <w:kern w:val="0"/>
              </w:rPr>
            </w:pPr>
            <w:del w:id="218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A" w14:textId="5E68A783" w:rsidR="00A0366D" w:rsidRPr="000F369F" w:rsidDel="008C357C" w:rsidRDefault="00A0366D" w:rsidP="00B6582B">
            <w:pPr>
              <w:widowControl/>
              <w:jc w:val="center"/>
              <w:rPr>
                <w:del w:id="21802" w:author="ST1-ChihWei" w:date="2020-07-14T15:45:00Z"/>
                <w:rFonts w:ascii="標楷體" w:hAnsi="標楷體"/>
                <w:color w:val="000000"/>
                <w:kern w:val="0"/>
              </w:rPr>
            </w:pPr>
            <w:del w:id="218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B4C" w14:textId="468AC5A6" w:rsidR="00B6582B" w:rsidRPr="000F369F" w:rsidDel="008C357C" w:rsidRDefault="00B6582B" w:rsidP="00FD41EF">
      <w:pPr>
        <w:rPr>
          <w:del w:id="21804" w:author="ST1-ChihWei" w:date="2020-07-14T15:45:00Z"/>
          <w:rFonts w:ascii="標楷體" w:hAnsi="標楷體" w:cs="Microsoft Sans Serif"/>
          <w:sz w:val="20"/>
          <w:szCs w:val="20"/>
        </w:rPr>
      </w:pPr>
    </w:p>
    <w:p w14:paraId="196B9B4D" w14:textId="7697F53B" w:rsidR="00B6582B" w:rsidRPr="00F3517C" w:rsidDel="008C357C" w:rsidRDefault="00706325" w:rsidP="00FD41EF">
      <w:pPr>
        <w:rPr>
          <w:del w:id="21805" w:author="ST1-ChihWei" w:date="2020-07-14T15:45:00Z"/>
          <w:rFonts w:ascii="標楷體" w:hAnsi="標楷體" w:cs="Microsoft Sans Serif"/>
        </w:rPr>
      </w:pPr>
      <w:del w:id="21806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STNP</w:delText>
        </w:r>
        <w:r w:rsidRPr="00F3517C" w:rsidDel="008C357C">
          <w:rPr>
            <w:rFonts w:ascii="標楷體" w:hAnsi="標楷體" w:cs="Microsoft Sans Serif" w:hint="eastAsia"/>
          </w:rPr>
          <w:tab/>
          <w:delText>單位主管代碼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75"/>
        <w:gridCol w:w="986"/>
      </w:tblGrid>
      <w:tr w:rsidR="00824A22" w:rsidRPr="000F369F" w:rsidDel="008C357C" w14:paraId="196B9B55" w14:textId="0A4A94E5" w:rsidTr="00A0366D">
        <w:trPr>
          <w:trHeight w:val="324"/>
          <w:del w:id="21807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4E" w14:textId="4454C33F" w:rsidR="00824A22" w:rsidRPr="000F369F" w:rsidDel="008C357C" w:rsidRDefault="00824A22" w:rsidP="00706325">
            <w:pPr>
              <w:widowControl/>
              <w:jc w:val="center"/>
              <w:rPr>
                <w:del w:id="2180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80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4F" w14:textId="77CD593B" w:rsidR="00824A22" w:rsidRPr="00327459" w:rsidDel="008C357C" w:rsidRDefault="00824A22" w:rsidP="00824A22">
            <w:pPr>
              <w:jc w:val="center"/>
              <w:rPr>
                <w:del w:id="21810" w:author="ST1-ChihWei" w:date="2020-07-14T15:45:00Z"/>
                <w:rFonts w:eastAsia="新細明體"/>
                <w:bCs/>
                <w:color w:val="000000"/>
              </w:rPr>
            </w:pPr>
            <w:del w:id="21811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0" w14:textId="429DAA13" w:rsidR="00824A22" w:rsidRPr="000F369F" w:rsidDel="008C357C" w:rsidRDefault="00824A22" w:rsidP="00706325">
            <w:pPr>
              <w:widowControl/>
              <w:jc w:val="center"/>
              <w:rPr>
                <w:del w:id="2181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81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1" w14:textId="50C5F57A" w:rsidR="00824A22" w:rsidRPr="000F369F" w:rsidDel="008C357C" w:rsidRDefault="00824A22" w:rsidP="00706325">
            <w:pPr>
              <w:widowControl/>
              <w:jc w:val="center"/>
              <w:rPr>
                <w:del w:id="2181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81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2" w14:textId="70F90AD9" w:rsidR="00824A22" w:rsidRPr="000F369F" w:rsidDel="008C357C" w:rsidRDefault="00824A22" w:rsidP="00706325">
            <w:pPr>
              <w:widowControl/>
              <w:jc w:val="center"/>
              <w:rPr>
                <w:del w:id="2181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81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3" w14:textId="3584ECA9" w:rsidR="00824A22" w:rsidRPr="000F369F" w:rsidDel="008C357C" w:rsidRDefault="00824A22" w:rsidP="00706325">
            <w:pPr>
              <w:widowControl/>
              <w:jc w:val="center"/>
              <w:rPr>
                <w:del w:id="21818" w:author="ST1-ChihWei" w:date="2020-07-14T15:45:00Z"/>
                <w:rFonts w:ascii="標楷體" w:hAnsi="標楷體"/>
                <w:color w:val="000000"/>
                <w:kern w:val="0"/>
              </w:rPr>
            </w:pPr>
            <w:del w:id="218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4" w14:textId="5F102AE6" w:rsidR="00824A22" w:rsidRPr="000F369F" w:rsidDel="008C357C" w:rsidRDefault="00824A22" w:rsidP="00706325">
            <w:pPr>
              <w:widowControl/>
              <w:jc w:val="center"/>
              <w:rPr>
                <w:del w:id="2182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82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A0366D" w:rsidRPr="000F369F" w:rsidDel="008C357C" w14:paraId="196B9B5D" w14:textId="70FFD414" w:rsidTr="00A0366D">
        <w:trPr>
          <w:trHeight w:val="324"/>
          <w:del w:id="2182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6" w14:textId="080F1DFE" w:rsidR="00A0366D" w:rsidRPr="000F369F" w:rsidDel="008C357C" w:rsidRDefault="00A0366D" w:rsidP="00706325">
            <w:pPr>
              <w:widowControl/>
              <w:rPr>
                <w:del w:id="21823" w:author="ST1-ChihWei" w:date="2020-07-14T15:45:00Z"/>
                <w:rFonts w:ascii="標楷體" w:hAnsi="標楷體"/>
                <w:color w:val="000000"/>
                <w:kern w:val="0"/>
              </w:rPr>
            </w:pPr>
            <w:del w:id="218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N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57" w14:textId="2447CFA4" w:rsidR="00A0366D" w:rsidRPr="00327459" w:rsidDel="008C357C" w:rsidRDefault="00A0366D">
            <w:pPr>
              <w:rPr>
                <w:del w:id="21825" w:author="ST1-ChihWei" w:date="2020-07-14T15:45:00Z"/>
                <w:rFonts w:eastAsia="新細明體"/>
                <w:color w:val="000000"/>
              </w:rPr>
            </w:pPr>
            <w:del w:id="21826" w:author="ST1-ChihWei" w:date="2020-07-14T15:45:00Z">
              <w:r w:rsidRPr="00327459" w:rsidDel="008C357C">
                <w:rPr>
                  <w:color w:val="000000"/>
                </w:rPr>
                <w:delText>處代號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8" w14:textId="7243F226" w:rsidR="00A0366D" w:rsidRPr="000F369F" w:rsidDel="008C357C" w:rsidRDefault="00A0366D" w:rsidP="00706325">
            <w:pPr>
              <w:widowControl/>
              <w:rPr>
                <w:del w:id="21827" w:author="ST1-ChihWei" w:date="2020-07-14T15:45:00Z"/>
                <w:rFonts w:ascii="標楷體" w:hAnsi="標楷體"/>
                <w:color w:val="000000"/>
                <w:kern w:val="0"/>
              </w:rPr>
            </w:pPr>
            <w:del w:id="218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9" w14:textId="274F3E94" w:rsidR="00A0366D" w:rsidRPr="000F369F" w:rsidDel="008C357C" w:rsidRDefault="00A0366D" w:rsidP="00706325">
            <w:pPr>
              <w:widowControl/>
              <w:jc w:val="center"/>
              <w:rPr>
                <w:del w:id="21829" w:author="ST1-ChihWei" w:date="2020-07-14T15:45:00Z"/>
                <w:rFonts w:ascii="標楷體" w:hAnsi="標楷體"/>
                <w:color w:val="000000"/>
                <w:kern w:val="0"/>
              </w:rPr>
            </w:pPr>
            <w:del w:id="21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A" w14:textId="45CC142F" w:rsidR="00A0366D" w:rsidRPr="000F369F" w:rsidDel="008C357C" w:rsidRDefault="00A0366D" w:rsidP="00706325">
            <w:pPr>
              <w:widowControl/>
              <w:rPr>
                <w:del w:id="21831" w:author="ST1-ChihWei" w:date="2020-07-14T15:45:00Z"/>
                <w:rFonts w:ascii="標楷體" w:hAnsi="標楷體"/>
                <w:color w:val="000000"/>
                <w:kern w:val="0"/>
              </w:rPr>
            </w:pPr>
            <w:del w:id="218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B" w14:textId="4A63BD9E" w:rsidR="00A0366D" w:rsidRPr="000F369F" w:rsidDel="008C357C" w:rsidRDefault="00A0366D" w:rsidP="00706325">
            <w:pPr>
              <w:widowControl/>
              <w:rPr>
                <w:del w:id="21833" w:author="ST1-ChihWei" w:date="2020-07-14T15:45:00Z"/>
                <w:rFonts w:ascii="標楷體" w:hAnsi="標楷體"/>
                <w:color w:val="000000"/>
                <w:kern w:val="0"/>
              </w:rPr>
            </w:pPr>
            <w:del w:id="218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C" w14:textId="72097CA6" w:rsidR="00A0366D" w:rsidRPr="000F369F" w:rsidDel="008C357C" w:rsidRDefault="00A0366D" w:rsidP="00706325">
            <w:pPr>
              <w:widowControl/>
              <w:jc w:val="center"/>
              <w:rPr>
                <w:del w:id="21835" w:author="ST1-ChihWei" w:date="2020-07-14T15:45:00Z"/>
                <w:rFonts w:ascii="標楷體" w:hAnsi="標楷體"/>
                <w:color w:val="000000"/>
                <w:kern w:val="0"/>
              </w:rPr>
            </w:pPr>
            <w:del w:id="218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65" w14:textId="44C23E59" w:rsidTr="00A0366D">
        <w:trPr>
          <w:trHeight w:val="324"/>
          <w:del w:id="2183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5E" w14:textId="11B74089" w:rsidR="00A0366D" w:rsidRPr="000F369F" w:rsidDel="008C357C" w:rsidRDefault="00A0366D" w:rsidP="00706325">
            <w:pPr>
              <w:widowControl/>
              <w:rPr>
                <w:del w:id="21838" w:author="ST1-ChihWei" w:date="2020-07-14T15:45:00Z"/>
                <w:rFonts w:ascii="標楷體" w:hAnsi="標楷體"/>
                <w:color w:val="000000"/>
                <w:kern w:val="0"/>
              </w:rPr>
            </w:pPr>
            <w:del w:id="218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ION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5F" w14:textId="5B6D2AA1" w:rsidR="00A0366D" w:rsidRPr="00327459" w:rsidDel="008C357C" w:rsidRDefault="00A0366D">
            <w:pPr>
              <w:rPr>
                <w:del w:id="21840" w:author="ST1-ChihWei" w:date="2020-07-14T15:45:00Z"/>
                <w:rFonts w:eastAsia="新細明體"/>
                <w:color w:val="000000"/>
              </w:rPr>
            </w:pPr>
            <w:del w:id="21841" w:author="ST1-ChihWei" w:date="2020-07-14T15:45:00Z">
              <w:r w:rsidRPr="00327459" w:rsidDel="008C357C">
                <w:rPr>
                  <w:color w:val="000000"/>
                </w:rPr>
                <w:delText>駐區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0" w14:textId="2F1F28DD" w:rsidR="00A0366D" w:rsidRPr="000F369F" w:rsidDel="008C357C" w:rsidRDefault="00A0366D" w:rsidP="00706325">
            <w:pPr>
              <w:widowControl/>
              <w:rPr>
                <w:del w:id="21842" w:author="ST1-ChihWei" w:date="2020-07-14T15:45:00Z"/>
                <w:rFonts w:ascii="標楷體" w:hAnsi="標楷體"/>
                <w:color w:val="000000"/>
                <w:kern w:val="0"/>
              </w:rPr>
            </w:pPr>
            <w:del w:id="218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1" w14:textId="2595FD2B" w:rsidR="00A0366D" w:rsidRPr="000F369F" w:rsidDel="008C357C" w:rsidRDefault="00A0366D" w:rsidP="00706325">
            <w:pPr>
              <w:widowControl/>
              <w:jc w:val="center"/>
              <w:rPr>
                <w:del w:id="21844" w:author="ST1-ChihWei" w:date="2020-07-14T15:45:00Z"/>
                <w:rFonts w:ascii="標楷體" w:hAnsi="標楷體"/>
                <w:color w:val="000000"/>
                <w:kern w:val="0"/>
              </w:rPr>
            </w:pPr>
            <w:del w:id="21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2" w14:textId="4F200C6D" w:rsidR="00A0366D" w:rsidRPr="000F369F" w:rsidDel="008C357C" w:rsidRDefault="00A0366D" w:rsidP="00706325">
            <w:pPr>
              <w:widowControl/>
              <w:rPr>
                <w:del w:id="21846" w:author="ST1-ChihWei" w:date="2020-07-14T15:45:00Z"/>
                <w:rFonts w:ascii="標楷體" w:hAnsi="標楷體"/>
                <w:color w:val="000000"/>
                <w:kern w:val="0"/>
              </w:rPr>
            </w:pPr>
            <w:del w:id="218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3" w14:textId="09D3558A" w:rsidR="00A0366D" w:rsidRPr="000F369F" w:rsidDel="008C357C" w:rsidRDefault="00A0366D" w:rsidP="00706325">
            <w:pPr>
              <w:widowControl/>
              <w:rPr>
                <w:del w:id="21848" w:author="ST1-ChihWei" w:date="2020-07-14T15:45:00Z"/>
                <w:rFonts w:ascii="標楷體" w:hAnsi="標楷體"/>
                <w:color w:val="000000"/>
                <w:kern w:val="0"/>
              </w:rPr>
            </w:pPr>
            <w:del w:id="218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4" w14:textId="13AF3CF5" w:rsidR="00A0366D" w:rsidRPr="000F369F" w:rsidDel="008C357C" w:rsidRDefault="00A0366D" w:rsidP="00706325">
            <w:pPr>
              <w:widowControl/>
              <w:jc w:val="center"/>
              <w:rPr>
                <w:del w:id="21850" w:author="ST1-ChihWei" w:date="2020-07-14T15:45:00Z"/>
                <w:rFonts w:ascii="標楷體" w:hAnsi="標楷體"/>
                <w:color w:val="000000"/>
                <w:kern w:val="0"/>
              </w:rPr>
            </w:pPr>
            <w:del w:id="218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6D" w14:textId="767E6263" w:rsidTr="00A0366D">
        <w:trPr>
          <w:trHeight w:val="324"/>
          <w:del w:id="2185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6" w14:textId="7C3090F7" w:rsidR="00A0366D" w:rsidRPr="000F369F" w:rsidDel="008C357C" w:rsidRDefault="00A0366D" w:rsidP="00706325">
            <w:pPr>
              <w:widowControl/>
              <w:rPr>
                <w:del w:id="21853" w:author="ST1-ChihWei" w:date="2020-07-14T15:45:00Z"/>
                <w:rFonts w:ascii="標楷體" w:hAnsi="標楷體"/>
                <w:color w:val="000000"/>
                <w:kern w:val="0"/>
              </w:rPr>
            </w:pPr>
            <w:del w:id="218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PT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67" w14:textId="33AC5BAD" w:rsidR="00A0366D" w:rsidRPr="00327459" w:rsidDel="008C357C" w:rsidRDefault="00A0366D">
            <w:pPr>
              <w:rPr>
                <w:del w:id="21855" w:author="ST1-ChihWei" w:date="2020-07-14T15:45:00Z"/>
                <w:rFonts w:eastAsia="新細明體"/>
                <w:color w:val="000000"/>
              </w:rPr>
            </w:pPr>
            <w:del w:id="21856" w:author="ST1-ChihWei" w:date="2020-07-14T15:45:00Z">
              <w:r w:rsidRPr="00327459" w:rsidDel="008C357C">
                <w:rPr>
                  <w:color w:val="000000"/>
                </w:rPr>
                <w:delText>部室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8" w14:textId="715A04A4" w:rsidR="00A0366D" w:rsidRPr="000F369F" w:rsidDel="008C357C" w:rsidRDefault="00A0366D" w:rsidP="00706325">
            <w:pPr>
              <w:widowControl/>
              <w:rPr>
                <w:del w:id="21857" w:author="ST1-ChihWei" w:date="2020-07-14T15:45:00Z"/>
                <w:rFonts w:ascii="標楷體" w:hAnsi="標楷體"/>
                <w:color w:val="000000"/>
                <w:kern w:val="0"/>
              </w:rPr>
            </w:pPr>
            <w:del w:id="218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9" w14:textId="78C37DC0" w:rsidR="00A0366D" w:rsidRPr="000F369F" w:rsidDel="008C357C" w:rsidRDefault="00A0366D" w:rsidP="00706325">
            <w:pPr>
              <w:widowControl/>
              <w:jc w:val="center"/>
              <w:rPr>
                <w:del w:id="21859" w:author="ST1-ChihWei" w:date="2020-07-14T15:45:00Z"/>
                <w:rFonts w:ascii="標楷體" w:hAnsi="標楷體"/>
                <w:color w:val="000000"/>
                <w:kern w:val="0"/>
              </w:rPr>
            </w:pPr>
            <w:del w:id="218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A" w14:textId="12934D49" w:rsidR="00A0366D" w:rsidRPr="000F369F" w:rsidDel="008C357C" w:rsidRDefault="00A0366D" w:rsidP="00706325">
            <w:pPr>
              <w:widowControl/>
              <w:rPr>
                <w:del w:id="21861" w:author="ST1-ChihWei" w:date="2020-07-14T15:45:00Z"/>
                <w:rFonts w:ascii="標楷體" w:hAnsi="標楷體"/>
                <w:color w:val="000000"/>
                <w:kern w:val="0"/>
              </w:rPr>
            </w:pPr>
            <w:del w:id="21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B" w14:textId="4136095F" w:rsidR="00A0366D" w:rsidRPr="000F369F" w:rsidDel="008C357C" w:rsidRDefault="00A0366D" w:rsidP="00706325">
            <w:pPr>
              <w:widowControl/>
              <w:rPr>
                <w:del w:id="21863" w:author="ST1-ChihWei" w:date="2020-07-14T15:45:00Z"/>
                <w:rFonts w:ascii="標楷體" w:hAnsi="標楷體"/>
                <w:color w:val="000000"/>
                <w:kern w:val="0"/>
              </w:rPr>
            </w:pPr>
            <w:del w:id="218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C" w14:textId="4A2487E6" w:rsidR="00A0366D" w:rsidRPr="000F369F" w:rsidDel="008C357C" w:rsidRDefault="00A0366D" w:rsidP="00706325">
            <w:pPr>
              <w:widowControl/>
              <w:jc w:val="center"/>
              <w:rPr>
                <w:del w:id="21865" w:author="ST1-ChihWei" w:date="2020-07-14T15:45:00Z"/>
                <w:rFonts w:ascii="標楷體" w:hAnsi="標楷體"/>
                <w:color w:val="000000"/>
                <w:kern w:val="0"/>
              </w:rPr>
            </w:pPr>
            <w:del w:id="21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75" w14:textId="14733C17" w:rsidTr="00A0366D">
        <w:trPr>
          <w:trHeight w:val="324"/>
          <w:del w:id="2186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6E" w14:textId="079DC095" w:rsidR="00A0366D" w:rsidRPr="000F369F" w:rsidDel="008C357C" w:rsidRDefault="00A0366D" w:rsidP="00706325">
            <w:pPr>
              <w:widowControl/>
              <w:rPr>
                <w:del w:id="21868" w:author="ST1-ChihWei" w:date="2020-07-14T15:45:00Z"/>
                <w:rFonts w:ascii="標楷體" w:hAnsi="標楷體"/>
                <w:color w:val="000000"/>
                <w:kern w:val="0"/>
              </w:rPr>
            </w:pPr>
            <w:del w:id="218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N_MANAG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6F" w14:textId="6972D934" w:rsidR="00A0366D" w:rsidRPr="00327459" w:rsidDel="008C357C" w:rsidRDefault="00A0366D">
            <w:pPr>
              <w:rPr>
                <w:del w:id="21870" w:author="ST1-ChihWei" w:date="2020-07-14T15:45:00Z"/>
                <w:rFonts w:eastAsia="新細明體"/>
                <w:color w:val="000000"/>
              </w:rPr>
            </w:pPr>
            <w:del w:id="21871" w:author="ST1-ChihWei" w:date="2020-07-14T15:45:00Z">
              <w:r w:rsidRPr="00327459" w:rsidDel="008C357C">
                <w:rPr>
                  <w:color w:val="000000"/>
                </w:rPr>
                <w:delText>處經理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0" w14:textId="7EC947F2" w:rsidR="00A0366D" w:rsidRPr="000F369F" w:rsidDel="008C357C" w:rsidRDefault="00A0366D" w:rsidP="00706325">
            <w:pPr>
              <w:widowControl/>
              <w:rPr>
                <w:del w:id="21872" w:author="ST1-ChihWei" w:date="2020-07-14T15:45:00Z"/>
                <w:rFonts w:ascii="標楷體" w:hAnsi="標楷體"/>
                <w:color w:val="000000"/>
                <w:kern w:val="0"/>
              </w:rPr>
            </w:pPr>
            <w:del w:id="218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1" w14:textId="6B3ABB5E" w:rsidR="00A0366D" w:rsidRPr="000F369F" w:rsidDel="008C357C" w:rsidRDefault="00A0366D" w:rsidP="00706325">
            <w:pPr>
              <w:widowControl/>
              <w:jc w:val="center"/>
              <w:rPr>
                <w:del w:id="21874" w:author="ST1-ChihWei" w:date="2020-07-14T15:45:00Z"/>
                <w:rFonts w:ascii="標楷體" w:hAnsi="標楷體"/>
                <w:color w:val="000000"/>
                <w:kern w:val="0"/>
              </w:rPr>
            </w:pPr>
            <w:del w:id="218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2" w14:textId="07536E35" w:rsidR="00A0366D" w:rsidRPr="000F369F" w:rsidDel="008C357C" w:rsidRDefault="00A0366D" w:rsidP="00706325">
            <w:pPr>
              <w:widowControl/>
              <w:rPr>
                <w:del w:id="21876" w:author="ST1-ChihWei" w:date="2020-07-14T15:45:00Z"/>
                <w:rFonts w:ascii="標楷體" w:hAnsi="標楷體"/>
                <w:color w:val="000000"/>
                <w:kern w:val="0"/>
              </w:rPr>
            </w:pPr>
            <w:del w:id="218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3" w14:textId="6D7860F0" w:rsidR="00A0366D" w:rsidRPr="000F369F" w:rsidDel="008C357C" w:rsidRDefault="00A0366D" w:rsidP="00706325">
            <w:pPr>
              <w:widowControl/>
              <w:rPr>
                <w:del w:id="21878" w:author="ST1-ChihWei" w:date="2020-07-14T15:45:00Z"/>
                <w:rFonts w:ascii="標楷體" w:hAnsi="標楷體"/>
                <w:color w:val="000000"/>
                <w:kern w:val="0"/>
              </w:rPr>
            </w:pPr>
            <w:del w:id="218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4" w14:textId="31BF56D7" w:rsidR="00A0366D" w:rsidRPr="000F369F" w:rsidDel="008C357C" w:rsidRDefault="00A0366D" w:rsidP="00706325">
            <w:pPr>
              <w:widowControl/>
              <w:jc w:val="center"/>
              <w:rPr>
                <w:del w:id="21880" w:author="ST1-ChihWei" w:date="2020-07-14T15:45:00Z"/>
                <w:rFonts w:ascii="標楷體" w:hAnsi="標楷體"/>
                <w:color w:val="000000"/>
                <w:kern w:val="0"/>
              </w:rPr>
            </w:pPr>
            <w:del w:id="218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7D" w14:textId="17C4C6AC" w:rsidTr="00A0366D">
        <w:trPr>
          <w:trHeight w:val="324"/>
          <w:del w:id="2188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6" w14:textId="3F0E5EDB" w:rsidR="00A0366D" w:rsidRPr="000F369F" w:rsidDel="008C357C" w:rsidRDefault="00A0366D" w:rsidP="00706325">
            <w:pPr>
              <w:widowControl/>
              <w:rPr>
                <w:del w:id="21883" w:author="ST1-ChihWei" w:date="2020-07-14T15:45:00Z"/>
                <w:rFonts w:ascii="標楷體" w:hAnsi="標楷體"/>
                <w:color w:val="000000"/>
                <w:kern w:val="0"/>
              </w:rPr>
            </w:pPr>
            <w:del w:id="218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GION_MANAG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77" w14:textId="51736DD6" w:rsidR="00A0366D" w:rsidRPr="00327459" w:rsidDel="008C357C" w:rsidRDefault="00A0366D">
            <w:pPr>
              <w:rPr>
                <w:del w:id="21885" w:author="ST1-ChihWei" w:date="2020-07-14T15:45:00Z"/>
                <w:rFonts w:eastAsia="新細明體"/>
                <w:color w:val="000000"/>
              </w:rPr>
            </w:pPr>
            <w:del w:id="21886" w:author="ST1-ChihWei" w:date="2020-07-14T15:45:00Z">
              <w:r w:rsidRPr="00327459" w:rsidDel="008C357C">
                <w:rPr>
                  <w:color w:val="000000"/>
                </w:rPr>
                <w:delText>區經理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8" w14:textId="24D780A4" w:rsidR="00A0366D" w:rsidRPr="000F369F" w:rsidDel="008C357C" w:rsidRDefault="00A0366D" w:rsidP="00706325">
            <w:pPr>
              <w:widowControl/>
              <w:rPr>
                <w:del w:id="21887" w:author="ST1-ChihWei" w:date="2020-07-14T15:45:00Z"/>
                <w:rFonts w:ascii="標楷體" w:hAnsi="標楷體"/>
                <w:color w:val="000000"/>
                <w:kern w:val="0"/>
              </w:rPr>
            </w:pPr>
            <w:del w:id="218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9" w14:textId="08B4604B" w:rsidR="00A0366D" w:rsidRPr="000F369F" w:rsidDel="008C357C" w:rsidRDefault="00A0366D" w:rsidP="00706325">
            <w:pPr>
              <w:widowControl/>
              <w:jc w:val="center"/>
              <w:rPr>
                <w:del w:id="21889" w:author="ST1-ChihWei" w:date="2020-07-14T15:45:00Z"/>
                <w:rFonts w:ascii="標楷體" w:hAnsi="標楷體"/>
                <w:color w:val="000000"/>
                <w:kern w:val="0"/>
              </w:rPr>
            </w:pPr>
            <w:del w:id="218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A" w14:textId="21E01089" w:rsidR="00A0366D" w:rsidRPr="000F369F" w:rsidDel="008C357C" w:rsidRDefault="00A0366D" w:rsidP="00706325">
            <w:pPr>
              <w:widowControl/>
              <w:rPr>
                <w:del w:id="21891" w:author="ST1-ChihWei" w:date="2020-07-14T15:45:00Z"/>
                <w:rFonts w:ascii="標楷體" w:hAnsi="標楷體"/>
                <w:color w:val="000000"/>
                <w:kern w:val="0"/>
              </w:rPr>
            </w:pPr>
            <w:del w:id="218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B" w14:textId="5BEBE76F" w:rsidR="00A0366D" w:rsidRPr="000F369F" w:rsidDel="008C357C" w:rsidRDefault="00A0366D" w:rsidP="00706325">
            <w:pPr>
              <w:widowControl/>
              <w:rPr>
                <w:del w:id="21893" w:author="ST1-ChihWei" w:date="2020-07-14T15:45:00Z"/>
                <w:rFonts w:ascii="標楷體" w:hAnsi="標楷體"/>
                <w:color w:val="000000"/>
                <w:kern w:val="0"/>
              </w:rPr>
            </w:pPr>
            <w:del w:id="218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C" w14:textId="059DF4CB" w:rsidR="00A0366D" w:rsidRPr="000F369F" w:rsidDel="008C357C" w:rsidRDefault="00A0366D" w:rsidP="00706325">
            <w:pPr>
              <w:widowControl/>
              <w:jc w:val="center"/>
              <w:rPr>
                <w:del w:id="21895" w:author="ST1-ChihWei" w:date="2020-07-14T15:45:00Z"/>
                <w:rFonts w:ascii="標楷體" w:hAnsi="標楷體"/>
                <w:color w:val="000000"/>
                <w:kern w:val="0"/>
              </w:rPr>
            </w:pPr>
            <w:del w:id="21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85" w14:textId="0241212F" w:rsidTr="00A0366D">
        <w:trPr>
          <w:trHeight w:val="324"/>
          <w:del w:id="2189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7E" w14:textId="58A0F099" w:rsidR="00A0366D" w:rsidRPr="000F369F" w:rsidDel="008C357C" w:rsidRDefault="00A0366D" w:rsidP="00706325">
            <w:pPr>
              <w:widowControl/>
              <w:rPr>
                <w:del w:id="21898" w:author="ST1-ChihWei" w:date="2020-07-14T15:45:00Z"/>
                <w:rFonts w:ascii="標楷體" w:hAnsi="標楷體"/>
                <w:color w:val="000000"/>
                <w:kern w:val="0"/>
              </w:rPr>
            </w:pPr>
            <w:del w:id="218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PT_MANAG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7F" w14:textId="7846FC5C" w:rsidR="00A0366D" w:rsidRPr="00327459" w:rsidDel="008C357C" w:rsidRDefault="00A0366D">
            <w:pPr>
              <w:rPr>
                <w:del w:id="21900" w:author="ST1-ChihWei" w:date="2020-07-14T15:45:00Z"/>
                <w:rFonts w:eastAsia="新細明體"/>
                <w:color w:val="000000"/>
              </w:rPr>
            </w:pPr>
            <w:del w:id="21901" w:author="ST1-ChihWei" w:date="2020-07-14T15:45:00Z">
              <w:r w:rsidRPr="00327459" w:rsidDel="008C357C">
                <w:rPr>
                  <w:color w:val="000000"/>
                </w:rPr>
                <w:delText>部經理</w:delText>
              </w:r>
              <w:r w:rsidRPr="00327459" w:rsidDel="008C357C">
                <w:rPr>
                  <w:color w:val="000000"/>
                </w:rPr>
                <w:delText xml:space="preserve">  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0" w14:textId="4644B1EA" w:rsidR="00A0366D" w:rsidRPr="000F369F" w:rsidDel="008C357C" w:rsidRDefault="00A0366D" w:rsidP="00706325">
            <w:pPr>
              <w:widowControl/>
              <w:rPr>
                <w:del w:id="21902" w:author="ST1-ChihWei" w:date="2020-07-14T15:45:00Z"/>
                <w:rFonts w:ascii="標楷體" w:hAnsi="標楷體"/>
                <w:color w:val="000000"/>
                <w:kern w:val="0"/>
              </w:rPr>
            </w:pPr>
            <w:del w:id="219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1" w14:textId="08E1FD89" w:rsidR="00A0366D" w:rsidRPr="000F369F" w:rsidDel="008C357C" w:rsidRDefault="00A0366D" w:rsidP="00706325">
            <w:pPr>
              <w:widowControl/>
              <w:jc w:val="center"/>
              <w:rPr>
                <w:del w:id="21904" w:author="ST1-ChihWei" w:date="2020-07-14T15:45:00Z"/>
                <w:rFonts w:ascii="標楷體" w:hAnsi="標楷體"/>
                <w:color w:val="000000"/>
                <w:kern w:val="0"/>
              </w:rPr>
            </w:pPr>
            <w:del w:id="219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2" w14:textId="7903B7FA" w:rsidR="00A0366D" w:rsidRPr="000F369F" w:rsidDel="008C357C" w:rsidRDefault="00A0366D" w:rsidP="00706325">
            <w:pPr>
              <w:widowControl/>
              <w:rPr>
                <w:del w:id="21906" w:author="ST1-ChihWei" w:date="2020-07-14T15:45:00Z"/>
                <w:rFonts w:ascii="標楷體" w:hAnsi="標楷體"/>
                <w:color w:val="000000"/>
                <w:kern w:val="0"/>
              </w:rPr>
            </w:pPr>
            <w:del w:id="219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3" w14:textId="460CB6C0" w:rsidR="00A0366D" w:rsidRPr="000F369F" w:rsidDel="008C357C" w:rsidRDefault="00A0366D" w:rsidP="00706325">
            <w:pPr>
              <w:widowControl/>
              <w:rPr>
                <w:del w:id="21908" w:author="ST1-ChihWei" w:date="2020-07-14T15:45:00Z"/>
                <w:rFonts w:ascii="標楷體" w:hAnsi="標楷體"/>
                <w:color w:val="000000"/>
                <w:kern w:val="0"/>
              </w:rPr>
            </w:pPr>
            <w:del w:id="219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4" w14:textId="533DBB23" w:rsidR="00A0366D" w:rsidRPr="000F369F" w:rsidDel="008C357C" w:rsidRDefault="00A0366D" w:rsidP="00706325">
            <w:pPr>
              <w:widowControl/>
              <w:jc w:val="center"/>
              <w:rPr>
                <w:del w:id="21910" w:author="ST1-ChihWei" w:date="2020-07-14T15:45:00Z"/>
                <w:rFonts w:ascii="標楷體" w:hAnsi="標楷體"/>
                <w:color w:val="000000"/>
                <w:kern w:val="0"/>
              </w:rPr>
            </w:pPr>
            <w:del w:id="21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8D" w14:textId="5050F56D" w:rsidTr="00A0366D">
        <w:trPr>
          <w:trHeight w:val="324"/>
          <w:del w:id="2191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6" w14:textId="587AC7F9" w:rsidR="00A0366D" w:rsidRPr="000F369F" w:rsidDel="008C357C" w:rsidRDefault="00A0366D" w:rsidP="00706325">
            <w:pPr>
              <w:widowControl/>
              <w:rPr>
                <w:del w:id="21913" w:author="ST1-ChihWei" w:date="2020-07-14T15:45:00Z"/>
                <w:rFonts w:ascii="標楷體" w:hAnsi="標楷體"/>
                <w:color w:val="000000"/>
                <w:kern w:val="0"/>
              </w:rPr>
            </w:pPr>
            <w:del w:id="219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87" w14:textId="0887CC20" w:rsidR="00A0366D" w:rsidRPr="00327459" w:rsidDel="008C357C" w:rsidRDefault="00A0366D">
            <w:pPr>
              <w:rPr>
                <w:del w:id="21915" w:author="ST1-ChihWei" w:date="2020-07-14T15:45:00Z"/>
                <w:rFonts w:eastAsia="新細明體"/>
                <w:color w:val="000000"/>
              </w:rPr>
            </w:pPr>
            <w:del w:id="21916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8" w14:textId="31530830" w:rsidR="00A0366D" w:rsidRPr="000F369F" w:rsidDel="008C357C" w:rsidRDefault="00A0366D" w:rsidP="00706325">
            <w:pPr>
              <w:widowControl/>
              <w:rPr>
                <w:del w:id="21917" w:author="ST1-ChihWei" w:date="2020-07-14T15:45:00Z"/>
                <w:rFonts w:ascii="標楷體" w:hAnsi="標楷體"/>
                <w:color w:val="000000"/>
                <w:kern w:val="0"/>
              </w:rPr>
            </w:pPr>
            <w:del w:id="219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9" w14:textId="686B8FDD" w:rsidR="00A0366D" w:rsidRPr="000F369F" w:rsidDel="008C357C" w:rsidRDefault="00A0366D" w:rsidP="00706325">
            <w:pPr>
              <w:widowControl/>
              <w:jc w:val="center"/>
              <w:rPr>
                <w:del w:id="21919" w:author="ST1-ChihWei" w:date="2020-07-14T15:45:00Z"/>
                <w:rFonts w:ascii="標楷體" w:hAnsi="標楷體"/>
                <w:color w:val="000000"/>
                <w:kern w:val="0"/>
              </w:rPr>
            </w:pPr>
            <w:del w:id="219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A" w14:textId="64307592" w:rsidR="00A0366D" w:rsidRPr="000F369F" w:rsidDel="008C357C" w:rsidRDefault="00A0366D" w:rsidP="00706325">
            <w:pPr>
              <w:widowControl/>
              <w:rPr>
                <w:del w:id="21921" w:author="ST1-ChihWei" w:date="2020-07-14T15:45:00Z"/>
                <w:rFonts w:ascii="標楷體" w:hAnsi="標楷體"/>
                <w:color w:val="000000"/>
                <w:kern w:val="0"/>
              </w:rPr>
            </w:pPr>
            <w:del w:id="219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B" w14:textId="5C25293B" w:rsidR="00A0366D" w:rsidRPr="000F369F" w:rsidDel="008C357C" w:rsidRDefault="00A0366D" w:rsidP="00706325">
            <w:pPr>
              <w:widowControl/>
              <w:rPr>
                <w:del w:id="21923" w:author="ST1-ChihWei" w:date="2020-07-14T15:45:00Z"/>
                <w:rFonts w:ascii="標楷體" w:hAnsi="標楷體"/>
                <w:color w:val="000000"/>
                <w:kern w:val="0"/>
              </w:rPr>
            </w:pPr>
            <w:del w:id="219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C" w14:textId="0D6E020A" w:rsidR="00A0366D" w:rsidRPr="000F369F" w:rsidDel="008C357C" w:rsidRDefault="00A0366D" w:rsidP="00706325">
            <w:pPr>
              <w:widowControl/>
              <w:jc w:val="center"/>
              <w:rPr>
                <w:del w:id="21925" w:author="ST1-ChihWei" w:date="2020-07-14T15:45:00Z"/>
                <w:rFonts w:ascii="標楷體" w:hAnsi="標楷體"/>
                <w:color w:val="000000"/>
                <w:kern w:val="0"/>
              </w:rPr>
            </w:pPr>
            <w:del w:id="219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95" w14:textId="1B5856FF" w:rsidTr="00A0366D">
        <w:trPr>
          <w:trHeight w:val="324"/>
          <w:del w:id="2192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8E" w14:textId="68D84DB8" w:rsidR="00A0366D" w:rsidRPr="000F369F" w:rsidDel="008C357C" w:rsidRDefault="00A0366D" w:rsidP="00706325">
            <w:pPr>
              <w:widowControl/>
              <w:rPr>
                <w:del w:id="21928" w:author="ST1-ChihWei" w:date="2020-07-14T15:45:00Z"/>
                <w:rFonts w:ascii="標楷體" w:hAnsi="標楷體"/>
                <w:color w:val="000000"/>
                <w:kern w:val="0"/>
              </w:rPr>
            </w:pPr>
            <w:del w:id="219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8F" w14:textId="73098883" w:rsidR="00A0366D" w:rsidRPr="00327459" w:rsidDel="008C357C" w:rsidRDefault="00A0366D">
            <w:pPr>
              <w:rPr>
                <w:del w:id="21930" w:author="ST1-ChihWei" w:date="2020-07-14T15:45:00Z"/>
                <w:rFonts w:eastAsia="新細明體"/>
                <w:color w:val="000000"/>
              </w:rPr>
            </w:pPr>
            <w:del w:id="21931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0" w14:textId="21EC4134" w:rsidR="00A0366D" w:rsidRPr="000F369F" w:rsidDel="008C357C" w:rsidRDefault="00A0366D" w:rsidP="00706325">
            <w:pPr>
              <w:widowControl/>
              <w:rPr>
                <w:del w:id="21932" w:author="ST1-ChihWei" w:date="2020-07-14T15:45:00Z"/>
                <w:rFonts w:ascii="標楷體" w:hAnsi="標楷體"/>
                <w:color w:val="000000"/>
                <w:kern w:val="0"/>
              </w:rPr>
            </w:pPr>
            <w:del w:id="219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1" w14:textId="0A49907D" w:rsidR="00A0366D" w:rsidRPr="000F369F" w:rsidDel="008C357C" w:rsidRDefault="00A0366D" w:rsidP="00706325">
            <w:pPr>
              <w:widowControl/>
              <w:jc w:val="center"/>
              <w:rPr>
                <w:del w:id="21934" w:author="ST1-ChihWei" w:date="2020-07-14T15:45:00Z"/>
                <w:rFonts w:ascii="標楷體" w:hAnsi="標楷體"/>
                <w:color w:val="000000"/>
                <w:kern w:val="0"/>
              </w:rPr>
            </w:pPr>
            <w:del w:id="219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2" w14:textId="716D6E3D" w:rsidR="00A0366D" w:rsidRPr="000F369F" w:rsidDel="008C357C" w:rsidRDefault="00A0366D" w:rsidP="00706325">
            <w:pPr>
              <w:widowControl/>
              <w:rPr>
                <w:del w:id="21936" w:author="ST1-ChihWei" w:date="2020-07-14T15:45:00Z"/>
                <w:rFonts w:ascii="標楷體" w:hAnsi="標楷體"/>
                <w:color w:val="000000"/>
                <w:kern w:val="0"/>
              </w:rPr>
            </w:pPr>
            <w:del w:id="219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3" w14:textId="26C771B9" w:rsidR="00A0366D" w:rsidRPr="000F369F" w:rsidDel="008C357C" w:rsidRDefault="00A0366D" w:rsidP="00706325">
            <w:pPr>
              <w:widowControl/>
              <w:rPr>
                <w:del w:id="21938" w:author="ST1-ChihWei" w:date="2020-07-14T15:45:00Z"/>
                <w:rFonts w:ascii="標楷體" w:hAnsi="標楷體"/>
                <w:color w:val="000000"/>
                <w:kern w:val="0"/>
              </w:rPr>
            </w:pPr>
            <w:del w:id="219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4" w14:textId="7CB73424" w:rsidR="00A0366D" w:rsidRPr="000F369F" w:rsidDel="008C357C" w:rsidRDefault="00A0366D" w:rsidP="00706325">
            <w:pPr>
              <w:widowControl/>
              <w:jc w:val="center"/>
              <w:rPr>
                <w:del w:id="21940" w:author="ST1-ChihWei" w:date="2020-07-14T15:45:00Z"/>
                <w:rFonts w:ascii="標楷體" w:hAnsi="標楷體"/>
                <w:color w:val="000000"/>
                <w:kern w:val="0"/>
              </w:rPr>
            </w:pPr>
            <w:del w:id="219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9D" w14:textId="5C6882B6" w:rsidTr="00A0366D">
        <w:trPr>
          <w:trHeight w:val="324"/>
          <w:del w:id="21942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6" w14:textId="6553B023" w:rsidR="00A0366D" w:rsidRPr="000F369F" w:rsidDel="008C357C" w:rsidRDefault="00A0366D" w:rsidP="00706325">
            <w:pPr>
              <w:widowControl/>
              <w:rPr>
                <w:del w:id="21943" w:author="ST1-ChihWei" w:date="2020-07-14T15:45:00Z"/>
                <w:rFonts w:ascii="標楷體" w:hAnsi="標楷體"/>
                <w:color w:val="000000"/>
                <w:kern w:val="0"/>
              </w:rPr>
            </w:pPr>
            <w:del w:id="219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97" w14:textId="4976AF69" w:rsidR="00A0366D" w:rsidRPr="00327459" w:rsidDel="008C357C" w:rsidRDefault="00A0366D">
            <w:pPr>
              <w:rPr>
                <w:del w:id="21945" w:author="ST1-ChihWei" w:date="2020-07-14T15:45:00Z"/>
                <w:rFonts w:eastAsia="新細明體"/>
                <w:color w:val="000000"/>
              </w:rPr>
            </w:pPr>
            <w:del w:id="21946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8" w14:textId="1206925C" w:rsidR="00A0366D" w:rsidRPr="000F369F" w:rsidDel="008C357C" w:rsidRDefault="00A0366D" w:rsidP="00706325">
            <w:pPr>
              <w:widowControl/>
              <w:rPr>
                <w:del w:id="21947" w:author="ST1-ChihWei" w:date="2020-07-14T15:45:00Z"/>
                <w:rFonts w:ascii="標楷體" w:hAnsi="標楷體"/>
                <w:color w:val="000000"/>
                <w:kern w:val="0"/>
              </w:rPr>
            </w:pPr>
            <w:del w:id="219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9" w14:textId="50F5398E" w:rsidR="00A0366D" w:rsidRPr="000F369F" w:rsidDel="008C357C" w:rsidRDefault="00A0366D" w:rsidP="00706325">
            <w:pPr>
              <w:widowControl/>
              <w:jc w:val="center"/>
              <w:rPr>
                <w:del w:id="21949" w:author="ST1-ChihWei" w:date="2020-07-14T15:45:00Z"/>
                <w:rFonts w:ascii="標楷體" w:hAnsi="標楷體"/>
                <w:color w:val="000000"/>
                <w:kern w:val="0"/>
              </w:rPr>
            </w:pPr>
            <w:del w:id="219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A" w14:textId="2994EA72" w:rsidR="00A0366D" w:rsidRPr="000F369F" w:rsidDel="008C357C" w:rsidRDefault="00A0366D" w:rsidP="00706325">
            <w:pPr>
              <w:widowControl/>
              <w:rPr>
                <w:del w:id="21951" w:author="ST1-ChihWei" w:date="2020-07-14T15:45:00Z"/>
                <w:rFonts w:ascii="標楷體" w:hAnsi="標楷體"/>
                <w:color w:val="000000"/>
                <w:kern w:val="0"/>
              </w:rPr>
            </w:pPr>
            <w:del w:id="219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B" w14:textId="0F020B9F" w:rsidR="00A0366D" w:rsidRPr="000F369F" w:rsidDel="008C357C" w:rsidRDefault="00A0366D" w:rsidP="00706325">
            <w:pPr>
              <w:widowControl/>
              <w:rPr>
                <w:del w:id="21953" w:author="ST1-ChihWei" w:date="2020-07-14T15:45:00Z"/>
                <w:rFonts w:ascii="標楷體" w:hAnsi="標楷體"/>
                <w:color w:val="000000"/>
                <w:kern w:val="0"/>
              </w:rPr>
            </w:pPr>
            <w:del w:id="219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C" w14:textId="64DF0FA8" w:rsidR="00A0366D" w:rsidRPr="000F369F" w:rsidDel="008C357C" w:rsidRDefault="00A0366D" w:rsidP="00706325">
            <w:pPr>
              <w:widowControl/>
              <w:jc w:val="center"/>
              <w:rPr>
                <w:del w:id="21955" w:author="ST1-ChihWei" w:date="2020-07-14T15:45:00Z"/>
                <w:rFonts w:ascii="標楷體" w:hAnsi="標楷體"/>
                <w:color w:val="000000"/>
                <w:kern w:val="0"/>
              </w:rPr>
            </w:pPr>
            <w:del w:id="219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A5" w14:textId="162EBF7F" w:rsidTr="00A0366D">
        <w:trPr>
          <w:trHeight w:val="324"/>
          <w:del w:id="21957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9E" w14:textId="2F67CCE2" w:rsidR="00A0366D" w:rsidRPr="000F369F" w:rsidDel="008C357C" w:rsidRDefault="00A0366D" w:rsidP="00706325">
            <w:pPr>
              <w:widowControl/>
              <w:rPr>
                <w:del w:id="21958" w:author="ST1-ChihWei" w:date="2020-07-14T15:45:00Z"/>
                <w:rFonts w:ascii="標楷體" w:hAnsi="標楷體"/>
                <w:color w:val="000000"/>
                <w:kern w:val="0"/>
              </w:rPr>
            </w:pPr>
            <w:del w:id="219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9F" w14:textId="77496369" w:rsidR="00A0366D" w:rsidRPr="00327459" w:rsidDel="008C357C" w:rsidRDefault="00A0366D">
            <w:pPr>
              <w:rPr>
                <w:del w:id="21960" w:author="ST1-ChihWei" w:date="2020-07-14T15:45:00Z"/>
                <w:rFonts w:eastAsia="新細明體"/>
                <w:color w:val="000000"/>
              </w:rPr>
            </w:pPr>
            <w:del w:id="21961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0" w14:textId="6BD7B2B3" w:rsidR="00A0366D" w:rsidRPr="000F369F" w:rsidDel="008C357C" w:rsidRDefault="00A0366D" w:rsidP="00706325">
            <w:pPr>
              <w:widowControl/>
              <w:rPr>
                <w:del w:id="21962" w:author="ST1-ChihWei" w:date="2020-07-14T15:45:00Z"/>
                <w:rFonts w:ascii="標楷體" w:hAnsi="標楷體"/>
                <w:color w:val="000000"/>
                <w:kern w:val="0"/>
              </w:rPr>
            </w:pPr>
            <w:del w:id="219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1" w14:textId="15E9E8B4" w:rsidR="00A0366D" w:rsidRPr="000F369F" w:rsidDel="008C357C" w:rsidRDefault="00A0366D" w:rsidP="00706325">
            <w:pPr>
              <w:widowControl/>
              <w:jc w:val="center"/>
              <w:rPr>
                <w:del w:id="21964" w:author="ST1-ChihWei" w:date="2020-07-14T15:45:00Z"/>
                <w:rFonts w:ascii="標楷體" w:hAnsi="標楷體"/>
                <w:color w:val="000000"/>
                <w:kern w:val="0"/>
              </w:rPr>
            </w:pPr>
            <w:del w:id="219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2" w14:textId="5C5EB42B" w:rsidR="00A0366D" w:rsidRPr="000F369F" w:rsidDel="008C357C" w:rsidRDefault="00A0366D" w:rsidP="00706325">
            <w:pPr>
              <w:widowControl/>
              <w:rPr>
                <w:del w:id="21966" w:author="ST1-ChihWei" w:date="2020-07-14T15:45:00Z"/>
                <w:rFonts w:ascii="標楷體" w:hAnsi="標楷體"/>
                <w:color w:val="000000"/>
                <w:kern w:val="0"/>
              </w:rPr>
            </w:pPr>
            <w:del w:id="219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3" w14:textId="0D39DFC1" w:rsidR="00A0366D" w:rsidRPr="000F369F" w:rsidDel="008C357C" w:rsidRDefault="00A0366D" w:rsidP="00706325">
            <w:pPr>
              <w:widowControl/>
              <w:rPr>
                <w:del w:id="21968" w:author="ST1-ChihWei" w:date="2020-07-14T15:45:00Z"/>
                <w:rFonts w:ascii="標楷體" w:hAnsi="標楷體"/>
                <w:color w:val="000000"/>
                <w:kern w:val="0"/>
              </w:rPr>
            </w:pPr>
            <w:del w:id="219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4" w14:textId="271CC7EE" w:rsidR="00A0366D" w:rsidRPr="000F369F" w:rsidDel="008C357C" w:rsidRDefault="00A0366D" w:rsidP="00706325">
            <w:pPr>
              <w:widowControl/>
              <w:jc w:val="center"/>
              <w:rPr>
                <w:del w:id="21970" w:author="ST1-ChihWei" w:date="2020-07-14T15:45:00Z"/>
                <w:rFonts w:ascii="標楷體" w:hAnsi="標楷體"/>
                <w:color w:val="000000"/>
                <w:kern w:val="0"/>
              </w:rPr>
            </w:pPr>
            <w:del w:id="219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BA6" w14:textId="1A751852" w:rsidR="00327459" w:rsidDel="008C357C" w:rsidRDefault="00327459" w:rsidP="00FD41EF">
      <w:pPr>
        <w:rPr>
          <w:del w:id="21972" w:author="ST1-ChihWei" w:date="2020-07-14T15:45:00Z"/>
          <w:rFonts w:ascii="標楷體" w:hAnsi="標楷體" w:cs="Microsoft Sans Serif"/>
          <w:sz w:val="20"/>
          <w:szCs w:val="20"/>
        </w:rPr>
      </w:pPr>
    </w:p>
    <w:p w14:paraId="196B9BA9" w14:textId="5CBE2BA2" w:rsidR="00B6582B" w:rsidRPr="00F3517C" w:rsidDel="008C357C" w:rsidRDefault="00706325" w:rsidP="00FD41EF">
      <w:pPr>
        <w:rPr>
          <w:del w:id="21973" w:author="ST1-ChihWei" w:date="2020-07-14T15:45:00Z"/>
          <w:rFonts w:ascii="標楷體" w:hAnsi="標楷體" w:cs="Microsoft Sans Serif"/>
        </w:rPr>
      </w:pPr>
      <w:del w:id="21974" w:author="ST1-ChihWei" w:date="2020-07-14T15:45:00Z">
        <w:r w:rsidRPr="00F3517C" w:rsidDel="008C357C">
          <w:rPr>
            <w:rFonts w:ascii="標楷體" w:hAnsi="標楷體" w:cs="Microsoft Sans Serif" w:hint="eastAsia"/>
          </w:rPr>
          <w:delText>STRB</w:delText>
        </w:r>
        <w:r w:rsidRPr="00F3517C" w:rsidDel="008C357C">
          <w:rPr>
            <w:rFonts w:ascii="標楷體" w:hAnsi="標楷體" w:cs="Microsoft Sans Serif" w:hint="eastAsia"/>
          </w:rPr>
          <w:tab/>
          <w:delText>利害關係人相關事業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BB1" w14:textId="63FC40CA" w:rsidTr="00A0366D">
        <w:trPr>
          <w:trHeight w:val="324"/>
          <w:del w:id="2197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A" w14:textId="486CA436" w:rsidR="00824A22" w:rsidRPr="000F369F" w:rsidDel="008C357C" w:rsidRDefault="00824A22" w:rsidP="00706325">
            <w:pPr>
              <w:widowControl/>
              <w:jc w:val="center"/>
              <w:rPr>
                <w:del w:id="2197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97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AB" w14:textId="7C5965BE" w:rsidR="00824A22" w:rsidRPr="00327459" w:rsidDel="008C357C" w:rsidRDefault="00824A22" w:rsidP="00824A22">
            <w:pPr>
              <w:jc w:val="center"/>
              <w:rPr>
                <w:del w:id="21978" w:author="ST1-ChihWei" w:date="2020-07-14T15:45:00Z"/>
                <w:rFonts w:eastAsia="新細明體"/>
                <w:bCs/>
                <w:color w:val="000000"/>
              </w:rPr>
            </w:pPr>
            <w:del w:id="2197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C" w14:textId="1ADB677B" w:rsidR="00824A22" w:rsidRPr="000F369F" w:rsidDel="008C357C" w:rsidRDefault="00824A22" w:rsidP="00706325">
            <w:pPr>
              <w:widowControl/>
              <w:jc w:val="center"/>
              <w:rPr>
                <w:del w:id="2198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98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D" w14:textId="7E80D247" w:rsidR="00824A22" w:rsidRPr="000F369F" w:rsidDel="008C357C" w:rsidRDefault="00824A22" w:rsidP="00706325">
            <w:pPr>
              <w:widowControl/>
              <w:jc w:val="center"/>
              <w:rPr>
                <w:del w:id="2198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98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E" w14:textId="12945117" w:rsidR="00824A22" w:rsidRPr="000F369F" w:rsidDel="008C357C" w:rsidRDefault="00824A22" w:rsidP="00706325">
            <w:pPr>
              <w:widowControl/>
              <w:jc w:val="center"/>
              <w:rPr>
                <w:del w:id="2198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98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AF" w14:textId="62ED8593" w:rsidR="00824A22" w:rsidRPr="00327459" w:rsidDel="008C357C" w:rsidRDefault="00824A22" w:rsidP="00706325">
            <w:pPr>
              <w:widowControl/>
              <w:jc w:val="center"/>
              <w:rPr>
                <w:del w:id="21986" w:author="ST1-ChihWei" w:date="2020-07-14T15:45:00Z"/>
                <w:rFonts w:ascii="標楷體" w:hAnsi="標楷體"/>
                <w:color w:val="000000"/>
                <w:kern w:val="0"/>
              </w:rPr>
            </w:pPr>
            <w:del w:id="2198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0" w14:textId="6BD84C83" w:rsidR="00824A22" w:rsidRPr="000F369F" w:rsidDel="008C357C" w:rsidRDefault="00824A22" w:rsidP="00706325">
            <w:pPr>
              <w:widowControl/>
              <w:jc w:val="center"/>
              <w:rPr>
                <w:del w:id="2198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198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A0366D" w:rsidRPr="000F369F" w:rsidDel="008C357C" w14:paraId="196B9BB9" w14:textId="11CB954C" w:rsidTr="00A0366D">
        <w:trPr>
          <w:trHeight w:val="324"/>
          <w:del w:id="2199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2" w14:textId="5CF85BC2" w:rsidR="00A0366D" w:rsidRPr="000F369F" w:rsidDel="008C357C" w:rsidRDefault="00A0366D" w:rsidP="00706325">
            <w:pPr>
              <w:widowControl/>
              <w:rPr>
                <w:del w:id="21991" w:author="ST1-ChihWei" w:date="2020-07-14T15:45:00Z"/>
                <w:rFonts w:ascii="標楷體" w:hAnsi="標楷體"/>
                <w:color w:val="000000"/>
                <w:kern w:val="0"/>
              </w:rPr>
            </w:pPr>
            <w:del w:id="219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B3" w14:textId="716D6563" w:rsidR="00A0366D" w:rsidRPr="00327459" w:rsidDel="008C357C" w:rsidRDefault="00A0366D">
            <w:pPr>
              <w:rPr>
                <w:del w:id="21993" w:author="ST1-ChihWei" w:date="2020-07-14T15:45:00Z"/>
                <w:rFonts w:eastAsia="新細明體"/>
                <w:color w:val="000000"/>
              </w:rPr>
            </w:pPr>
            <w:del w:id="21994" w:author="ST1-ChihWei" w:date="2020-07-14T15:45:00Z">
              <w:r w:rsidRPr="00327459" w:rsidDel="008C357C">
                <w:rPr>
                  <w:color w:val="000000"/>
                </w:rPr>
                <w:delText>利害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4" w14:textId="43C54A3B" w:rsidR="00A0366D" w:rsidRPr="000F369F" w:rsidDel="008C357C" w:rsidRDefault="00A0366D" w:rsidP="00706325">
            <w:pPr>
              <w:widowControl/>
              <w:rPr>
                <w:del w:id="21995" w:author="ST1-ChihWei" w:date="2020-07-14T15:45:00Z"/>
                <w:rFonts w:ascii="標楷體" w:hAnsi="標楷體"/>
                <w:color w:val="000000"/>
                <w:kern w:val="0"/>
              </w:rPr>
            </w:pPr>
            <w:del w:id="219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5" w14:textId="3C3DE7D2" w:rsidR="00A0366D" w:rsidRPr="000F369F" w:rsidDel="008C357C" w:rsidRDefault="00A0366D" w:rsidP="00706325">
            <w:pPr>
              <w:widowControl/>
              <w:jc w:val="center"/>
              <w:rPr>
                <w:del w:id="21997" w:author="ST1-ChihWei" w:date="2020-07-14T15:45:00Z"/>
                <w:rFonts w:ascii="標楷體" w:hAnsi="標楷體"/>
                <w:color w:val="000000"/>
                <w:kern w:val="0"/>
              </w:rPr>
            </w:pPr>
            <w:del w:id="219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6" w14:textId="65CAF730" w:rsidR="00A0366D" w:rsidRPr="000F369F" w:rsidDel="008C357C" w:rsidRDefault="00A0366D" w:rsidP="00706325">
            <w:pPr>
              <w:widowControl/>
              <w:rPr>
                <w:del w:id="21999" w:author="ST1-ChihWei" w:date="2020-07-14T15:45:00Z"/>
                <w:rFonts w:ascii="標楷體" w:hAnsi="標楷體"/>
                <w:color w:val="000000"/>
                <w:kern w:val="0"/>
              </w:rPr>
            </w:pPr>
            <w:del w:id="22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7" w14:textId="7E4FE30F" w:rsidR="00A0366D" w:rsidRPr="00327459" w:rsidDel="008C357C" w:rsidRDefault="00A0366D" w:rsidP="00706325">
            <w:pPr>
              <w:widowControl/>
              <w:rPr>
                <w:del w:id="22001" w:author="ST1-ChihWei" w:date="2020-07-14T15:45:00Z"/>
                <w:rFonts w:ascii="標楷體" w:hAnsi="標楷體"/>
                <w:color w:val="000000"/>
                <w:kern w:val="0"/>
              </w:rPr>
            </w:pPr>
            <w:del w:id="2200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8" w14:textId="346E980A" w:rsidR="00A0366D" w:rsidRPr="000F369F" w:rsidDel="008C357C" w:rsidRDefault="00A0366D" w:rsidP="00706325">
            <w:pPr>
              <w:widowControl/>
              <w:jc w:val="center"/>
              <w:rPr>
                <w:del w:id="22003" w:author="ST1-ChihWei" w:date="2020-07-14T15:45:00Z"/>
                <w:rFonts w:ascii="標楷體" w:hAnsi="標楷體"/>
                <w:color w:val="000000"/>
                <w:kern w:val="0"/>
              </w:rPr>
            </w:pPr>
            <w:del w:id="220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C1" w14:textId="5686583E" w:rsidTr="00A0366D">
        <w:trPr>
          <w:trHeight w:val="324"/>
          <w:del w:id="2200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A" w14:textId="775E324C" w:rsidR="00A0366D" w:rsidRPr="000F369F" w:rsidDel="008C357C" w:rsidRDefault="00A0366D" w:rsidP="00706325">
            <w:pPr>
              <w:widowControl/>
              <w:rPr>
                <w:del w:id="22006" w:author="ST1-ChihWei" w:date="2020-07-14T15:45:00Z"/>
                <w:rFonts w:ascii="標楷體" w:hAnsi="標楷體"/>
                <w:color w:val="000000"/>
                <w:kern w:val="0"/>
              </w:rPr>
            </w:pPr>
            <w:del w:id="220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BB" w14:textId="24B8A961" w:rsidR="00A0366D" w:rsidRPr="00327459" w:rsidDel="008C357C" w:rsidRDefault="00A0366D">
            <w:pPr>
              <w:rPr>
                <w:del w:id="22008" w:author="ST1-ChihWei" w:date="2020-07-14T15:45:00Z"/>
                <w:rFonts w:eastAsia="新細明體"/>
                <w:color w:val="000000"/>
              </w:rPr>
            </w:pPr>
            <w:del w:id="22009" w:author="ST1-ChihWei" w:date="2020-07-14T15:45:00Z">
              <w:r w:rsidRPr="00327459" w:rsidDel="008C357C">
                <w:rPr>
                  <w:color w:val="000000"/>
                </w:rPr>
                <w:delText>相關事業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C" w14:textId="422F1EB3" w:rsidR="00A0366D" w:rsidRPr="000F369F" w:rsidDel="008C357C" w:rsidRDefault="00A0366D" w:rsidP="00706325">
            <w:pPr>
              <w:widowControl/>
              <w:rPr>
                <w:del w:id="22010" w:author="ST1-ChihWei" w:date="2020-07-14T15:45:00Z"/>
                <w:rFonts w:ascii="標楷體" w:hAnsi="標楷體"/>
                <w:color w:val="000000"/>
                <w:kern w:val="0"/>
              </w:rPr>
            </w:pPr>
            <w:del w:id="220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D" w14:textId="004F48CA" w:rsidR="00A0366D" w:rsidRPr="000F369F" w:rsidDel="008C357C" w:rsidRDefault="00A0366D" w:rsidP="00706325">
            <w:pPr>
              <w:widowControl/>
              <w:jc w:val="center"/>
              <w:rPr>
                <w:del w:id="22012" w:author="ST1-ChihWei" w:date="2020-07-14T15:45:00Z"/>
                <w:rFonts w:ascii="標楷體" w:hAnsi="標楷體"/>
                <w:color w:val="000000"/>
                <w:kern w:val="0"/>
              </w:rPr>
            </w:pPr>
            <w:del w:id="220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E" w14:textId="55C58ED7" w:rsidR="00A0366D" w:rsidRPr="000F369F" w:rsidDel="008C357C" w:rsidRDefault="00A0366D" w:rsidP="00706325">
            <w:pPr>
              <w:widowControl/>
              <w:rPr>
                <w:del w:id="22014" w:author="ST1-ChihWei" w:date="2020-07-14T15:45:00Z"/>
                <w:rFonts w:ascii="標楷體" w:hAnsi="標楷體"/>
                <w:color w:val="000000"/>
                <w:kern w:val="0"/>
              </w:rPr>
            </w:pPr>
            <w:del w:id="220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BF" w14:textId="50C36CAB" w:rsidR="00A0366D" w:rsidRPr="00327459" w:rsidDel="008C357C" w:rsidRDefault="00A0366D" w:rsidP="00706325">
            <w:pPr>
              <w:widowControl/>
              <w:rPr>
                <w:del w:id="22016" w:author="ST1-ChihWei" w:date="2020-07-14T15:45:00Z"/>
                <w:rFonts w:ascii="標楷體" w:hAnsi="標楷體"/>
                <w:color w:val="000000"/>
                <w:kern w:val="0"/>
              </w:rPr>
            </w:pPr>
            <w:del w:id="2201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0" w14:textId="74DCD28D" w:rsidR="00A0366D" w:rsidRPr="000F369F" w:rsidDel="008C357C" w:rsidRDefault="00A0366D" w:rsidP="00706325">
            <w:pPr>
              <w:widowControl/>
              <w:jc w:val="center"/>
              <w:rPr>
                <w:del w:id="22018" w:author="ST1-ChihWei" w:date="2020-07-14T15:45:00Z"/>
                <w:rFonts w:ascii="標楷體" w:hAnsi="標楷體"/>
                <w:color w:val="000000"/>
                <w:kern w:val="0"/>
              </w:rPr>
            </w:pPr>
            <w:del w:id="220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BC9" w14:textId="57D904B5" w:rsidTr="00A0366D">
        <w:trPr>
          <w:trHeight w:val="324"/>
          <w:del w:id="220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2" w14:textId="039A5A52" w:rsidR="00A0366D" w:rsidRPr="000F369F" w:rsidDel="008C357C" w:rsidRDefault="00A0366D" w:rsidP="00706325">
            <w:pPr>
              <w:widowControl/>
              <w:rPr>
                <w:del w:id="22021" w:author="ST1-ChihWei" w:date="2020-07-14T15:45:00Z"/>
                <w:rFonts w:ascii="標楷體" w:hAnsi="標楷體"/>
                <w:color w:val="000000"/>
                <w:kern w:val="0"/>
              </w:rPr>
            </w:pPr>
            <w:del w:id="220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C3" w14:textId="17E58F2C" w:rsidR="00A0366D" w:rsidRPr="00327459" w:rsidDel="008C357C" w:rsidRDefault="00A0366D">
            <w:pPr>
              <w:rPr>
                <w:del w:id="22023" w:author="ST1-ChihWei" w:date="2020-07-14T15:45:00Z"/>
                <w:rFonts w:eastAsia="新細明體"/>
                <w:color w:val="000000"/>
              </w:rPr>
            </w:pPr>
            <w:del w:id="22024" w:author="ST1-ChihWei" w:date="2020-07-14T15:45:00Z">
              <w:r w:rsidRPr="00327459" w:rsidDel="008C357C">
                <w:rPr>
                  <w:color w:val="000000"/>
                </w:rPr>
                <w:delText>公司名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4" w14:textId="3C1BD1A9" w:rsidR="00A0366D" w:rsidRPr="000F369F" w:rsidDel="008C357C" w:rsidRDefault="00A0366D" w:rsidP="00706325">
            <w:pPr>
              <w:widowControl/>
              <w:rPr>
                <w:del w:id="22025" w:author="ST1-ChihWei" w:date="2020-07-14T15:45:00Z"/>
                <w:rFonts w:ascii="標楷體" w:hAnsi="標楷體"/>
                <w:color w:val="000000"/>
                <w:kern w:val="0"/>
              </w:rPr>
            </w:pPr>
            <w:del w:id="220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8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5" w14:textId="4E13B277" w:rsidR="00A0366D" w:rsidRPr="000F369F" w:rsidDel="008C357C" w:rsidRDefault="00A0366D" w:rsidP="00706325">
            <w:pPr>
              <w:widowControl/>
              <w:jc w:val="center"/>
              <w:rPr>
                <w:del w:id="22027" w:author="ST1-ChihWei" w:date="2020-07-14T15:45:00Z"/>
                <w:rFonts w:ascii="標楷體" w:hAnsi="標楷體"/>
                <w:color w:val="000000"/>
                <w:kern w:val="0"/>
              </w:rPr>
            </w:pPr>
            <w:del w:id="22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6" w14:textId="2C17F64B" w:rsidR="00A0366D" w:rsidRPr="000F369F" w:rsidDel="008C357C" w:rsidRDefault="00A0366D" w:rsidP="00706325">
            <w:pPr>
              <w:widowControl/>
              <w:rPr>
                <w:del w:id="22029" w:author="ST1-ChihWei" w:date="2020-07-14T15:45:00Z"/>
                <w:rFonts w:ascii="標楷體" w:hAnsi="標楷體"/>
                <w:color w:val="000000"/>
                <w:kern w:val="0"/>
              </w:rPr>
            </w:pPr>
            <w:del w:id="220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7" w14:textId="5F919FB2" w:rsidR="00A0366D" w:rsidRPr="00327459" w:rsidDel="008C357C" w:rsidRDefault="00A0366D" w:rsidP="00706325">
            <w:pPr>
              <w:widowControl/>
              <w:rPr>
                <w:del w:id="22031" w:author="ST1-ChihWei" w:date="2020-07-14T15:45:00Z"/>
                <w:rFonts w:ascii="標楷體" w:hAnsi="標楷體"/>
                <w:color w:val="000000"/>
                <w:kern w:val="0"/>
              </w:rPr>
            </w:pPr>
            <w:del w:id="2203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8" w14:textId="07F83369" w:rsidR="00A0366D" w:rsidRPr="000F369F" w:rsidDel="008C357C" w:rsidRDefault="00A0366D" w:rsidP="00706325">
            <w:pPr>
              <w:widowControl/>
              <w:jc w:val="center"/>
              <w:rPr>
                <w:del w:id="22033" w:author="ST1-ChihWei" w:date="2020-07-14T15:45:00Z"/>
                <w:rFonts w:ascii="標楷體" w:hAnsi="標楷體"/>
                <w:color w:val="000000"/>
                <w:kern w:val="0"/>
              </w:rPr>
            </w:pPr>
            <w:del w:id="220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D1" w14:textId="41DCADDB" w:rsidTr="00A0366D">
        <w:trPr>
          <w:trHeight w:val="324"/>
          <w:del w:id="220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A" w14:textId="14985629" w:rsidR="00A0366D" w:rsidRPr="000F369F" w:rsidDel="008C357C" w:rsidRDefault="00A0366D" w:rsidP="00706325">
            <w:pPr>
              <w:widowControl/>
              <w:rPr>
                <w:del w:id="22036" w:author="ST1-ChihWei" w:date="2020-07-14T15:45:00Z"/>
                <w:rFonts w:ascii="標楷體" w:hAnsi="標楷體"/>
                <w:color w:val="000000"/>
                <w:kern w:val="0"/>
              </w:rPr>
            </w:pPr>
            <w:del w:id="22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RATI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CB" w14:textId="30802C9E" w:rsidR="00A0366D" w:rsidRPr="00327459" w:rsidDel="008C357C" w:rsidRDefault="00A0366D">
            <w:pPr>
              <w:rPr>
                <w:del w:id="22038" w:author="ST1-ChihWei" w:date="2020-07-14T15:45:00Z"/>
                <w:rFonts w:eastAsia="新細明體"/>
                <w:color w:val="000000"/>
              </w:rPr>
            </w:pPr>
            <w:del w:id="22039" w:author="ST1-ChihWei" w:date="2020-07-14T15:45:00Z">
              <w:r w:rsidRPr="00327459" w:rsidDel="008C357C">
                <w:rPr>
                  <w:color w:val="000000"/>
                </w:rPr>
                <w:delText>持股比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C" w14:textId="68DA76FD" w:rsidR="00A0366D" w:rsidRPr="000F369F" w:rsidDel="008C357C" w:rsidRDefault="00A0366D" w:rsidP="00706325">
            <w:pPr>
              <w:widowControl/>
              <w:rPr>
                <w:del w:id="22040" w:author="ST1-ChihWei" w:date="2020-07-14T15:45:00Z"/>
                <w:rFonts w:ascii="標楷體" w:hAnsi="標楷體"/>
                <w:color w:val="000000"/>
                <w:kern w:val="0"/>
              </w:rPr>
            </w:pPr>
            <w:del w:id="220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5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D" w14:textId="31FC51B1" w:rsidR="00A0366D" w:rsidRPr="000F369F" w:rsidDel="008C357C" w:rsidRDefault="00A0366D" w:rsidP="00706325">
            <w:pPr>
              <w:widowControl/>
              <w:jc w:val="center"/>
              <w:rPr>
                <w:del w:id="22042" w:author="ST1-ChihWei" w:date="2020-07-14T15:45:00Z"/>
                <w:rFonts w:ascii="標楷體" w:hAnsi="標楷體"/>
                <w:color w:val="000000"/>
                <w:kern w:val="0"/>
              </w:rPr>
            </w:pPr>
            <w:del w:id="22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E" w14:textId="43FF0CFA" w:rsidR="00A0366D" w:rsidRPr="000F369F" w:rsidDel="008C357C" w:rsidRDefault="00A0366D" w:rsidP="00706325">
            <w:pPr>
              <w:widowControl/>
              <w:rPr>
                <w:del w:id="22044" w:author="ST1-ChihWei" w:date="2020-07-14T15:45:00Z"/>
                <w:rFonts w:ascii="標楷體" w:hAnsi="標楷體"/>
                <w:color w:val="000000"/>
                <w:kern w:val="0"/>
              </w:rPr>
            </w:pPr>
            <w:del w:id="220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CF" w14:textId="18F08F7B" w:rsidR="00A0366D" w:rsidRPr="00327459" w:rsidDel="008C357C" w:rsidRDefault="00A0366D" w:rsidP="00706325">
            <w:pPr>
              <w:widowControl/>
              <w:rPr>
                <w:del w:id="22046" w:author="ST1-ChihWei" w:date="2020-07-14T15:45:00Z"/>
                <w:rFonts w:ascii="標楷體" w:hAnsi="標楷體"/>
                <w:color w:val="000000"/>
                <w:kern w:val="0"/>
              </w:rPr>
            </w:pPr>
            <w:del w:id="2204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0" w14:textId="760F3E79" w:rsidR="00A0366D" w:rsidRPr="000F369F" w:rsidDel="008C357C" w:rsidRDefault="00A0366D" w:rsidP="00706325">
            <w:pPr>
              <w:widowControl/>
              <w:jc w:val="center"/>
              <w:rPr>
                <w:del w:id="22048" w:author="ST1-ChihWei" w:date="2020-07-14T15:45:00Z"/>
                <w:rFonts w:ascii="標楷體" w:hAnsi="標楷體"/>
                <w:color w:val="000000"/>
                <w:kern w:val="0"/>
              </w:rPr>
            </w:pPr>
            <w:del w:id="220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D9" w14:textId="26F7D806" w:rsidTr="00A0366D">
        <w:trPr>
          <w:trHeight w:val="324"/>
          <w:del w:id="220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2" w14:textId="74BC29A0" w:rsidR="00A0366D" w:rsidRPr="000F369F" w:rsidDel="008C357C" w:rsidRDefault="00A0366D" w:rsidP="00706325">
            <w:pPr>
              <w:widowControl/>
              <w:rPr>
                <w:del w:id="22051" w:author="ST1-ChihWei" w:date="2020-07-14T15:45:00Z"/>
                <w:rFonts w:ascii="標楷體" w:hAnsi="標楷體"/>
                <w:color w:val="000000"/>
                <w:kern w:val="0"/>
              </w:rPr>
            </w:pPr>
            <w:del w:id="220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S_PO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D3" w14:textId="19CE577F" w:rsidR="00A0366D" w:rsidRPr="00327459" w:rsidDel="008C357C" w:rsidRDefault="00A0366D">
            <w:pPr>
              <w:rPr>
                <w:del w:id="22053" w:author="ST1-ChihWei" w:date="2020-07-14T15:45:00Z"/>
                <w:rFonts w:eastAsia="新細明體"/>
                <w:color w:val="000000"/>
              </w:rPr>
            </w:pPr>
            <w:del w:id="22054" w:author="ST1-ChihWei" w:date="2020-07-14T15:45:00Z">
              <w:r w:rsidRPr="00327459" w:rsidDel="008C357C">
                <w:rPr>
                  <w:color w:val="000000"/>
                </w:rPr>
                <w:delText>擔任職務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4" w14:textId="2D265CA8" w:rsidR="00A0366D" w:rsidRPr="000F369F" w:rsidDel="008C357C" w:rsidRDefault="00A0366D" w:rsidP="00706325">
            <w:pPr>
              <w:widowControl/>
              <w:rPr>
                <w:del w:id="22055" w:author="ST1-ChihWei" w:date="2020-07-14T15:45:00Z"/>
                <w:rFonts w:ascii="標楷體" w:hAnsi="標楷體"/>
                <w:color w:val="000000"/>
                <w:kern w:val="0"/>
              </w:rPr>
            </w:pPr>
            <w:del w:id="220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5" w14:textId="05852B58" w:rsidR="00A0366D" w:rsidRPr="000F369F" w:rsidDel="008C357C" w:rsidRDefault="00A0366D" w:rsidP="00706325">
            <w:pPr>
              <w:widowControl/>
              <w:jc w:val="center"/>
              <w:rPr>
                <w:del w:id="22057" w:author="ST1-ChihWei" w:date="2020-07-14T15:45:00Z"/>
                <w:rFonts w:ascii="標楷體" w:hAnsi="標楷體"/>
                <w:color w:val="000000"/>
                <w:kern w:val="0"/>
              </w:rPr>
            </w:pPr>
            <w:del w:id="220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6" w14:textId="05B06AA9" w:rsidR="00A0366D" w:rsidRPr="000F369F" w:rsidDel="008C357C" w:rsidRDefault="00A0366D" w:rsidP="00706325">
            <w:pPr>
              <w:widowControl/>
              <w:rPr>
                <w:del w:id="22059" w:author="ST1-ChihWei" w:date="2020-07-14T15:45:00Z"/>
                <w:rFonts w:ascii="標楷體" w:hAnsi="標楷體"/>
                <w:color w:val="000000"/>
                <w:kern w:val="0"/>
              </w:rPr>
            </w:pPr>
            <w:del w:id="220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7" w14:textId="69FCEB68" w:rsidR="00A0366D" w:rsidRPr="00327459" w:rsidDel="008C357C" w:rsidRDefault="00A0366D" w:rsidP="00A0366D">
            <w:pPr>
              <w:rPr>
                <w:del w:id="22061" w:author="ST1-ChihWei" w:date="2020-07-14T15:45:00Z"/>
                <w:rFonts w:ascii="標楷體" w:hAnsi="標楷體"/>
                <w:color w:val="000000"/>
              </w:rPr>
            </w:pPr>
            <w:del w:id="22062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副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董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監察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副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協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副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辦理授信職員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十五日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8: 其他關係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9: 非關係人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8" w14:textId="7661F4C3" w:rsidR="00A0366D" w:rsidRPr="000F369F" w:rsidDel="008C357C" w:rsidRDefault="00A0366D" w:rsidP="00706325">
            <w:pPr>
              <w:widowControl/>
              <w:jc w:val="center"/>
              <w:rPr>
                <w:del w:id="22063" w:author="ST1-ChihWei" w:date="2020-07-14T15:45:00Z"/>
                <w:rFonts w:ascii="標楷體" w:hAnsi="標楷體"/>
                <w:color w:val="000000"/>
                <w:kern w:val="0"/>
              </w:rPr>
            </w:pPr>
            <w:del w:id="220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E1" w14:textId="3FD3C974" w:rsidTr="00A0366D">
        <w:trPr>
          <w:trHeight w:val="324"/>
          <w:del w:id="220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A" w14:textId="326982D6" w:rsidR="00A0366D" w:rsidRPr="000F369F" w:rsidDel="008C357C" w:rsidRDefault="00A0366D" w:rsidP="00706325">
            <w:pPr>
              <w:widowControl/>
              <w:rPr>
                <w:del w:id="22066" w:author="ST1-ChihWei" w:date="2020-07-14T15:45:00Z"/>
                <w:rFonts w:ascii="標楷體" w:hAnsi="標楷體"/>
                <w:color w:val="000000"/>
                <w:kern w:val="0"/>
              </w:rPr>
            </w:pPr>
            <w:del w:id="220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DB" w14:textId="1D66D3F5" w:rsidR="00A0366D" w:rsidRPr="00327459" w:rsidDel="008C357C" w:rsidRDefault="00A0366D">
            <w:pPr>
              <w:rPr>
                <w:del w:id="22068" w:author="ST1-ChihWei" w:date="2020-07-14T15:45:00Z"/>
                <w:rFonts w:eastAsia="新細明體"/>
                <w:color w:val="000000"/>
              </w:rPr>
            </w:pPr>
            <w:del w:id="22069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C" w14:textId="41E943F9" w:rsidR="00A0366D" w:rsidRPr="000F369F" w:rsidDel="008C357C" w:rsidRDefault="00A0366D" w:rsidP="00706325">
            <w:pPr>
              <w:widowControl/>
              <w:rPr>
                <w:del w:id="22070" w:author="ST1-ChihWei" w:date="2020-07-14T15:45:00Z"/>
                <w:rFonts w:ascii="標楷體" w:hAnsi="標楷體"/>
                <w:color w:val="000000"/>
                <w:kern w:val="0"/>
              </w:rPr>
            </w:pPr>
            <w:del w:id="220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D" w14:textId="5FF0EBE3" w:rsidR="00A0366D" w:rsidRPr="000F369F" w:rsidDel="008C357C" w:rsidRDefault="00A0366D" w:rsidP="00706325">
            <w:pPr>
              <w:widowControl/>
              <w:jc w:val="center"/>
              <w:rPr>
                <w:del w:id="22072" w:author="ST1-ChihWei" w:date="2020-07-14T15:45:00Z"/>
                <w:rFonts w:ascii="標楷體" w:hAnsi="標楷體"/>
                <w:color w:val="000000"/>
                <w:kern w:val="0"/>
              </w:rPr>
            </w:pPr>
            <w:del w:id="220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E" w14:textId="783619EF" w:rsidR="00A0366D" w:rsidRPr="000F369F" w:rsidDel="008C357C" w:rsidRDefault="00A0366D" w:rsidP="00706325">
            <w:pPr>
              <w:widowControl/>
              <w:rPr>
                <w:del w:id="22074" w:author="ST1-ChihWei" w:date="2020-07-14T15:45:00Z"/>
                <w:rFonts w:ascii="標楷體" w:hAnsi="標楷體"/>
                <w:color w:val="000000"/>
                <w:kern w:val="0"/>
              </w:rPr>
            </w:pPr>
            <w:del w:id="220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DF" w14:textId="33A4B8F7" w:rsidR="00A0366D" w:rsidRPr="00327459" w:rsidDel="008C357C" w:rsidRDefault="00A0366D" w:rsidP="00706325">
            <w:pPr>
              <w:widowControl/>
              <w:rPr>
                <w:del w:id="22076" w:author="ST1-ChihWei" w:date="2020-07-14T15:45:00Z"/>
                <w:rFonts w:ascii="標楷體" w:hAnsi="標楷體"/>
                <w:color w:val="000000"/>
                <w:kern w:val="0"/>
              </w:rPr>
            </w:pPr>
            <w:del w:id="2207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0" w14:textId="517CE7C1" w:rsidR="00A0366D" w:rsidRPr="000F369F" w:rsidDel="008C357C" w:rsidRDefault="00A0366D" w:rsidP="00706325">
            <w:pPr>
              <w:widowControl/>
              <w:jc w:val="center"/>
              <w:rPr>
                <w:del w:id="22078" w:author="ST1-ChihWei" w:date="2020-07-14T15:45:00Z"/>
                <w:rFonts w:ascii="標楷體" w:hAnsi="標楷體"/>
                <w:color w:val="000000"/>
                <w:kern w:val="0"/>
              </w:rPr>
            </w:pPr>
            <w:del w:id="220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E9" w14:textId="2C9A25C8" w:rsidTr="00A0366D">
        <w:trPr>
          <w:trHeight w:val="324"/>
          <w:del w:id="220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2" w14:textId="62ABE2B2" w:rsidR="00A0366D" w:rsidRPr="000F369F" w:rsidDel="008C357C" w:rsidRDefault="00A0366D" w:rsidP="00706325">
            <w:pPr>
              <w:widowControl/>
              <w:rPr>
                <w:del w:id="22081" w:author="ST1-ChihWei" w:date="2020-07-14T15:45:00Z"/>
                <w:rFonts w:ascii="標楷體" w:hAnsi="標楷體"/>
                <w:color w:val="000000"/>
                <w:kern w:val="0"/>
              </w:rPr>
            </w:pPr>
            <w:del w:id="220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E3" w14:textId="584D0B90" w:rsidR="00A0366D" w:rsidRPr="00327459" w:rsidDel="008C357C" w:rsidRDefault="00A0366D">
            <w:pPr>
              <w:rPr>
                <w:del w:id="22083" w:author="ST1-ChihWei" w:date="2020-07-14T15:45:00Z"/>
                <w:rFonts w:eastAsia="新細明體"/>
                <w:color w:val="000000"/>
              </w:rPr>
            </w:pPr>
            <w:del w:id="22084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4" w14:textId="7D90C252" w:rsidR="00A0366D" w:rsidRPr="000F369F" w:rsidDel="008C357C" w:rsidRDefault="00A0366D" w:rsidP="00706325">
            <w:pPr>
              <w:widowControl/>
              <w:rPr>
                <w:del w:id="22085" w:author="ST1-ChihWei" w:date="2020-07-14T15:45:00Z"/>
                <w:rFonts w:ascii="標楷體" w:hAnsi="標楷體"/>
                <w:color w:val="000000"/>
                <w:kern w:val="0"/>
              </w:rPr>
            </w:pPr>
            <w:del w:id="220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5" w14:textId="6591163F" w:rsidR="00A0366D" w:rsidRPr="000F369F" w:rsidDel="008C357C" w:rsidRDefault="00A0366D" w:rsidP="00706325">
            <w:pPr>
              <w:widowControl/>
              <w:jc w:val="center"/>
              <w:rPr>
                <w:del w:id="22087" w:author="ST1-ChihWei" w:date="2020-07-14T15:45:00Z"/>
                <w:rFonts w:ascii="標楷體" w:hAnsi="標楷體"/>
                <w:color w:val="000000"/>
                <w:kern w:val="0"/>
              </w:rPr>
            </w:pPr>
            <w:del w:id="220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6" w14:textId="09F81BA1" w:rsidR="00A0366D" w:rsidRPr="000F369F" w:rsidDel="008C357C" w:rsidRDefault="00A0366D" w:rsidP="00706325">
            <w:pPr>
              <w:widowControl/>
              <w:rPr>
                <w:del w:id="22089" w:author="ST1-ChihWei" w:date="2020-07-14T15:45:00Z"/>
                <w:rFonts w:ascii="標楷體" w:hAnsi="標楷體"/>
                <w:color w:val="000000"/>
                <w:kern w:val="0"/>
              </w:rPr>
            </w:pPr>
            <w:del w:id="220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7" w14:textId="15DCB5AB" w:rsidR="00A0366D" w:rsidRPr="00327459" w:rsidDel="008C357C" w:rsidRDefault="00A0366D" w:rsidP="00706325">
            <w:pPr>
              <w:widowControl/>
              <w:rPr>
                <w:del w:id="22091" w:author="ST1-ChihWei" w:date="2020-07-14T15:45:00Z"/>
                <w:rFonts w:ascii="標楷體" w:hAnsi="標楷體"/>
                <w:color w:val="000000"/>
                <w:kern w:val="0"/>
              </w:rPr>
            </w:pPr>
            <w:del w:id="2209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8" w14:textId="52D0BAC6" w:rsidR="00A0366D" w:rsidRPr="000F369F" w:rsidDel="008C357C" w:rsidRDefault="00A0366D" w:rsidP="00706325">
            <w:pPr>
              <w:widowControl/>
              <w:jc w:val="center"/>
              <w:rPr>
                <w:del w:id="22093" w:author="ST1-ChihWei" w:date="2020-07-14T15:45:00Z"/>
                <w:rFonts w:ascii="標楷體" w:hAnsi="標楷體"/>
                <w:color w:val="000000"/>
                <w:kern w:val="0"/>
              </w:rPr>
            </w:pPr>
            <w:del w:id="22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F1" w14:textId="4BC55F3A" w:rsidTr="00A0366D">
        <w:trPr>
          <w:trHeight w:val="324"/>
          <w:del w:id="220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A" w14:textId="40C8011B" w:rsidR="00A0366D" w:rsidRPr="000F369F" w:rsidDel="008C357C" w:rsidRDefault="00A0366D" w:rsidP="00706325">
            <w:pPr>
              <w:widowControl/>
              <w:rPr>
                <w:del w:id="22096" w:author="ST1-ChihWei" w:date="2020-07-14T15:45:00Z"/>
                <w:rFonts w:ascii="標楷體" w:hAnsi="標楷體"/>
                <w:color w:val="000000"/>
                <w:kern w:val="0"/>
              </w:rPr>
            </w:pPr>
            <w:del w:id="220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EB" w14:textId="344F4B88" w:rsidR="00A0366D" w:rsidRPr="00327459" w:rsidDel="008C357C" w:rsidRDefault="00A0366D">
            <w:pPr>
              <w:rPr>
                <w:del w:id="22098" w:author="ST1-ChihWei" w:date="2020-07-14T15:45:00Z"/>
                <w:rFonts w:eastAsia="新細明體"/>
                <w:color w:val="000000"/>
              </w:rPr>
            </w:pPr>
            <w:del w:id="22099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C" w14:textId="77B0C75D" w:rsidR="00A0366D" w:rsidRPr="000F369F" w:rsidDel="008C357C" w:rsidRDefault="00A0366D" w:rsidP="00706325">
            <w:pPr>
              <w:widowControl/>
              <w:rPr>
                <w:del w:id="22100" w:author="ST1-ChihWei" w:date="2020-07-14T15:45:00Z"/>
                <w:rFonts w:ascii="標楷體" w:hAnsi="標楷體"/>
                <w:color w:val="000000"/>
                <w:kern w:val="0"/>
              </w:rPr>
            </w:pPr>
            <w:del w:id="221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D" w14:textId="695ACB96" w:rsidR="00A0366D" w:rsidRPr="000F369F" w:rsidDel="008C357C" w:rsidRDefault="00A0366D" w:rsidP="00706325">
            <w:pPr>
              <w:widowControl/>
              <w:jc w:val="center"/>
              <w:rPr>
                <w:del w:id="22102" w:author="ST1-ChihWei" w:date="2020-07-14T15:45:00Z"/>
                <w:rFonts w:ascii="標楷體" w:hAnsi="標楷體"/>
                <w:color w:val="000000"/>
                <w:kern w:val="0"/>
              </w:rPr>
            </w:pPr>
            <w:del w:id="22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E" w14:textId="6D2777AD" w:rsidR="00A0366D" w:rsidRPr="000F369F" w:rsidDel="008C357C" w:rsidRDefault="00A0366D" w:rsidP="00706325">
            <w:pPr>
              <w:widowControl/>
              <w:rPr>
                <w:del w:id="22104" w:author="ST1-ChihWei" w:date="2020-07-14T15:45:00Z"/>
                <w:rFonts w:ascii="標楷體" w:hAnsi="標楷體"/>
                <w:color w:val="000000"/>
                <w:kern w:val="0"/>
              </w:rPr>
            </w:pPr>
            <w:del w:id="221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EF" w14:textId="5A786319" w:rsidR="00A0366D" w:rsidRPr="00327459" w:rsidDel="008C357C" w:rsidRDefault="00A0366D" w:rsidP="00706325">
            <w:pPr>
              <w:widowControl/>
              <w:rPr>
                <w:del w:id="22106" w:author="ST1-ChihWei" w:date="2020-07-14T15:45:00Z"/>
                <w:rFonts w:ascii="標楷體" w:hAnsi="標楷體"/>
                <w:color w:val="000000"/>
                <w:kern w:val="0"/>
              </w:rPr>
            </w:pPr>
            <w:del w:id="22107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0" w14:textId="2FD9A616" w:rsidR="00A0366D" w:rsidRPr="000F369F" w:rsidDel="008C357C" w:rsidRDefault="00A0366D" w:rsidP="00706325">
            <w:pPr>
              <w:widowControl/>
              <w:jc w:val="center"/>
              <w:rPr>
                <w:del w:id="22108" w:author="ST1-ChihWei" w:date="2020-07-14T15:45:00Z"/>
                <w:rFonts w:ascii="標楷體" w:hAnsi="標楷體"/>
                <w:color w:val="000000"/>
                <w:kern w:val="0"/>
              </w:rPr>
            </w:pPr>
            <w:del w:id="221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BF9" w14:textId="0DCB1471" w:rsidTr="00A0366D">
        <w:trPr>
          <w:trHeight w:val="324"/>
          <w:del w:id="221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2" w14:textId="39A8002E" w:rsidR="00A0366D" w:rsidRPr="000F369F" w:rsidDel="008C357C" w:rsidRDefault="00A0366D" w:rsidP="00706325">
            <w:pPr>
              <w:widowControl/>
              <w:rPr>
                <w:del w:id="22111" w:author="ST1-ChihWei" w:date="2020-07-14T15:45:00Z"/>
                <w:rFonts w:ascii="標楷體" w:hAnsi="標楷體"/>
                <w:color w:val="000000"/>
                <w:kern w:val="0"/>
              </w:rPr>
            </w:pPr>
            <w:del w:id="221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F3" w14:textId="2C80F7DD" w:rsidR="00A0366D" w:rsidRPr="00327459" w:rsidDel="008C357C" w:rsidRDefault="00A0366D">
            <w:pPr>
              <w:rPr>
                <w:del w:id="22113" w:author="ST1-ChihWei" w:date="2020-07-14T15:45:00Z"/>
                <w:rFonts w:eastAsia="新細明體"/>
                <w:color w:val="000000"/>
              </w:rPr>
            </w:pPr>
            <w:del w:id="22114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4" w14:textId="39355DB8" w:rsidR="00A0366D" w:rsidRPr="000F369F" w:rsidDel="008C357C" w:rsidRDefault="00A0366D" w:rsidP="00706325">
            <w:pPr>
              <w:widowControl/>
              <w:rPr>
                <w:del w:id="22115" w:author="ST1-ChihWei" w:date="2020-07-14T15:45:00Z"/>
                <w:rFonts w:ascii="標楷體" w:hAnsi="標楷體"/>
                <w:color w:val="000000"/>
                <w:kern w:val="0"/>
              </w:rPr>
            </w:pPr>
            <w:del w:id="221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5" w14:textId="2A9BA133" w:rsidR="00A0366D" w:rsidRPr="000F369F" w:rsidDel="008C357C" w:rsidRDefault="00A0366D" w:rsidP="00706325">
            <w:pPr>
              <w:widowControl/>
              <w:jc w:val="center"/>
              <w:rPr>
                <w:del w:id="22117" w:author="ST1-ChihWei" w:date="2020-07-14T15:45:00Z"/>
                <w:rFonts w:ascii="標楷體" w:hAnsi="標楷體"/>
                <w:color w:val="000000"/>
                <w:kern w:val="0"/>
              </w:rPr>
            </w:pPr>
            <w:del w:id="221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6" w14:textId="71CE3F2B" w:rsidR="00A0366D" w:rsidRPr="000F369F" w:rsidDel="008C357C" w:rsidRDefault="00A0366D" w:rsidP="00706325">
            <w:pPr>
              <w:widowControl/>
              <w:rPr>
                <w:del w:id="22119" w:author="ST1-ChihWei" w:date="2020-07-14T15:45:00Z"/>
                <w:rFonts w:ascii="標楷體" w:hAnsi="標楷體"/>
                <w:color w:val="000000"/>
                <w:kern w:val="0"/>
              </w:rPr>
            </w:pPr>
            <w:del w:id="221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7" w14:textId="719AD53F" w:rsidR="00A0366D" w:rsidRPr="00327459" w:rsidDel="008C357C" w:rsidRDefault="00A0366D" w:rsidP="00706325">
            <w:pPr>
              <w:widowControl/>
              <w:rPr>
                <w:del w:id="22121" w:author="ST1-ChihWei" w:date="2020-07-14T15:45:00Z"/>
                <w:rFonts w:ascii="標楷體" w:hAnsi="標楷體"/>
                <w:color w:val="000000"/>
                <w:kern w:val="0"/>
              </w:rPr>
            </w:pPr>
            <w:del w:id="22122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8" w14:textId="30AD921C" w:rsidR="00A0366D" w:rsidRPr="000F369F" w:rsidDel="008C357C" w:rsidRDefault="00A0366D" w:rsidP="00706325">
            <w:pPr>
              <w:widowControl/>
              <w:jc w:val="center"/>
              <w:rPr>
                <w:del w:id="22123" w:author="ST1-ChihWei" w:date="2020-07-14T15:45:00Z"/>
                <w:rFonts w:ascii="標楷體" w:hAnsi="標楷體"/>
                <w:color w:val="000000"/>
                <w:kern w:val="0"/>
              </w:rPr>
            </w:pPr>
            <w:del w:id="221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BFA" w14:textId="42DBE57A" w:rsidR="00B6582B" w:rsidRPr="000F369F" w:rsidDel="008C357C" w:rsidRDefault="00B6582B" w:rsidP="00FD41EF">
      <w:pPr>
        <w:rPr>
          <w:del w:id="22125" w:author="ST1-ChihWei" w:date="2020-07-14T15:45:00Z"/>
          <w:rFonts w:ascii="標楷體" w:hAnsi="標楷體" w:cs="Microsoft Sans Serif"/>
          <w:sz w:val="20"/>
          <w:szCs w:val="20"/>
        </w:rPr>
      </w:pPr>
    </w:p>
    <w:p w14:paraId="196B9BFB" w14:textId="17AAD167" w:rsidR="00B6582B" w:rsidRPr="003879D6" w:rsidDel="008C357C" w:rsidRDefault="00706325" w:rsidP="00FD41EF">
      <w:pPr>
        <w:rPr>
          <w:del w:id="22126" w:author="ST1-ChihWei" w:date="2020-07-14T15:45:00Z"/>
          <w:rFonts w:ascii="標楷體" w:hAnsi="標楷體" w:cs="Microsoft Sans Serif"/>
        </w:rPr>
      </w:pPr>
      <w:del w:id="22127" w:author="ST1-ChihWei" w:date="2020-07-14T15:45:00Z">
        <w:r w:rsidRPr="003879D6" w:rsidDel="008C357C">
          <w:rPr>
            <w:rFonts w:ascii="標楷體" w:hAnsi="標楷體" w:cs="Microsoft Sans Serif" w:hint="eastAsia"/>
          </w:rPr>
          <w:delText>STRF</w:delText>
        </w:r>
        <w:r w:rsidRPr="003879D6" w:rsidDel="008C357C">
          <w:rPr>
            <w:rFonts w:ascii="標楷體" w:hAnsi="標楷體" w:cs="Microsoft Sans Serif" w:hint="eastAsia"/>
          </w:rPr>
          <w:tab/>
          <w:delText>利害關係人親屬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C03" w14:textId="21BEACCD" w:rsidTr="001228CF">
        <w:trPr>
          <w:trHeight w:val="324"/>
          <w:tblHeader/>
          <w:del w:id="22128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C" w14:textId="4165DB4C" w:rsidR="00824A22" w:rsidRPr="000F369F" w:rsidDel="008C357C" w:rsidRDefault="00824A22" w:rsidP="00706325">
            <w:pPr>
              <w:widowControl/>
              <w:jc w:val="center"/>
              <w:rPr>
                <w:del w:id="2212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13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BFD" w14:textId="79C24A8E" w:rsidR="00824A22" w:rsidRPr="00327459" w:rsidDel="008C357C" w:rsidRDefault="00824A22" w:rsidP="00824A22">
            <w:pPr>
              <w:jc w:val="center"/>
              <w:rPr>
                <w:del w:id="22131" w:author="ST1-ChihWei" w:date="2020-07-14T15:45:00Z"/>
                <w:rFonts w:eastAsia="新細明體"/>
                <w:bCs/>
                <w:color w:val="000000"/>
              </w:rPr>
            </w:pPr>
            <w:del w:id="22132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E" w14:textId="4A6B9DC1" w:rsidR="00824A22" w:rsidRPr="000F369F" w:rsidDel="008C357C" w:rsidRDefault="00824A22" w:rsidP="00706325">
            <w:pPr>
              <w:widowControl/>
              <w:jc w:val="center"/>
              <w:rPr>
                <w:del w:id="2213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13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BFF" w14:textId="3195D1B8" w:rsidR="00824A22" w:rsidRPr="000F369F" w:rsidDel="008C357C" w:rsidRDefault="00824A22" w:rsidP="00706325">
            <w:pPr>
              <w:widowControl/>
              <w:jc w:val="center"/>
              <w:rPr>
                <w:del w:id="2213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13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0" w14:textId="6EFAE0B4" w:rsidR="00824A22" w:rsidRPr="000F369F" w:rsidDel="008C357C" w:rsidRDefault="00824A22" w:rsidP="00706325">
            <w:pPr>
              <w:widowControl/>
              <w:jc w:val="center"/>
              <w:rPr>
                <w:del w:id="2213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13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1" w14:textId="60F085B1" w:rsidR="00824A22" w:rsidRPr="00327459" w:rsidDel="008C357C" w:rsidRDefault="00824A22" w:rsidP="00706325">
            <w:pPr>
              <w:widowControl/>
              <w:jc w:val="center"/>
              <w:rPr>
                <w:del w:id="22139" w:author="ST1-ChihWei" w:date="2020-07-14T15:45:00Z"/>
                <w:rFonts w:ascii="標楷體" w:hAnsi="標楷體"/>
                <w:color w:val="000000"/>
                <w:kern w:val="0"/>
              </w:rPr>
            </w:pPr>
            <w:del w:id="2214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2" w14:textId="3C0833F9" w:rsidR="00824A22" w:rsidRPr="000F369F" w:rsidDel="008C357C" w:rsidRDefault="00824A22" w:rsidP="00706325">
            <w:pPr>
              <w:widowControl/>
              <w:jc w:val="center"/>
              <w:rPr>
                <w:del w:id="2214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14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A0366D" w:rsidRPr="000F369F" w:rsidDel="008C357C" w14:paraId="196B9C0B" w14:textId="4D6CAE51" w:rsidTr="00A0366D">
        <w:trPr>
          <w:trHeight w:val="324"/>
          <w:del w:id="221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4" w14:textId="08A60C1C" w:rsidR="00A0366D" w:rsidRPr="000F369F" w:rsidDel="008C357C" w:rsidRDefault="00A0366D" w:rsidP="00706325">
            <w:pPr>
              <w:widowControl/>
              <w:rPr>
                <w:del w:id="22144" w:author="ST1-ChihWei" w:date="2020-07-14T15:45:00Z"/>
                <w:rFonts w:ascii="標楷體" w:hAnsi="標楷體"/>
                <w:color w:val="000000"/>
                <w:kern w:val="0"/>
              </w:rPr>
            </w:pPr>
            <w:del w:id="221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05" w14:textId="4826279B" w:rsidR="00A0366D" w:rsidRPr="00327459" w:rsidDel="008C357C" w:rsidRDefault="00A0366D">
            <w:pPr>
              <w:rPr>
                <w:del w:id="22146" w:author="ST1-ChihWei" w:date="2020-07-14T15:45:00Z"/>
                <w:rFonts w:eastAsia="新細明體"/>
                <w:color w:val="000000"/>
              </w:rPr>
            </w:pPr>
            <w:del w:id="22147" w:author="ST1-ChihWei" w:date="2020-07-14T15:45:00Z">
              <w:r w:rsidRPr="00327459" w:rsidDel="008C357C">
                <w:rPr>
                  <w:color w:val="000000"/>
                </w:rPr>
                <w:delText>利害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6" w14:textId="3B1F0F67" w:rsidR="00A0366D" w:rsidRPr="000F369F" w:rsidDel="008C357C" w:rsidRDefault="00A0366D" w:rsidP="00706325">
            <w:pPr>
              <w:widowControl/>
              <w:rPr>
                <w:del w:id="22148" w:author="ST1-ChihWei" w:date="2020-07-14T15:45:00Z"/>
                <w:rFonts w:ascii="標楷體" w:hAnsi="標楷體"/>
                <w:color w:val="000000"/>
                <w:kern w:val="0"/>
              </w:rPr>
            </w:pPr>
            <w:del w:id="221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7" w14:textId="2E396939" w:rsidR="00A0366D" w:rsidRPr="000F369F" w:rsidDel="008C357C" w:rsidRDefault="00A0366D" w:rsidP="00706325">
            <w:pPr>
              <w:widowControl/>
              <w:jc w:val="center"/>
              <w:rPr>
                <w:del w:id="22150" w:author="ST1-ChihWei" w:date="2020-07-14T15:45:00Z"/>
                <w:rFonts w:ascii="標楷體" w:hAnsi="標楷體"/>
                <w:color w:val="000000"/>
                <w:kern w:val="0"/>
              </w:rPr>
            </w:pPr>
            <w:del w:id="221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8" w14:textId="22889AD8" w:rsidR="00A0366D" w:rsidRPr="000F369F" w:rsidDel="008C357C" w:rsidRDefault="00A0366D" w:rsidP="00706325">
            <w:pPr>
              <w:widowControl/>
              <w:rPr>
                <w:del w:id="22152" w:author="ST1-ChihWei" w:date="2020-07-14T15:45:00Z"/>
                <w:rFonts w:ascii="標楷體" w:hAnsi="標楷體"/>
                <w:color w:val="000000"/>
                <w:kern w:val="0"/>
              </w:rPr>
            </w:pPr>
            <w:del w:id="221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9" w14:textId="0C367C7B" w:rsidR="00A0366D" w:rsidRPr="00327459" w:rsidDel="008C357C" w:rsidRDefault="00A0366D" w:rsidP="00706325">
            <w:pPr>
              <w:widowControl/>
              <w:rPr>
                <w:del w:id="22154" w:author="ST1-ChihWei" w:date="2020-07-14T15:45:00Z"/>
                <w:rFonts w:ascii="標楷體" w:hAnsi="標楷體"/>
                <w:color w:val="000000"/>
                <w:kern w:val="0"/>
              </w:rPr>
            </w:pPr>
            <w:del w:id="2215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A" w14:textId="68EFAA7F" w:rsidR="00A0366D" w:rsidRPr="000F369F" w:rsidDel="008C357C" w:rsidRDefault="00A0366D" w:rsidP="00706325">
            <w:pPr>
              <w:widowControl/>
              <w:jc w:val="center"/>
              <w:rPr>
                <w:del w:id="22156" w:author="ST1-ChihWei" w:date="2020-07-14T15:45:00Z"/>
                <w:rFonts w:ascii="標楷體" w:hAnsi="標楷體"/>
                <w:color w:val="000000"/>
                <w:kern w:val="0"/>
              </w:rPr>
            </w:pPr>
            <w:del w:id="221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C13" w14:textId="6AF41C2E" w:rsidTr="00A0366D">
        <w:trPr>
          <w:trHeight w:val="324"/>
          <w:del w:id="221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C" w14:textId="00ABF314" w:rsidR="00A0366D" w:rsidRPr="000F369F" w:rsidDel="008C357C" w:rsidRDefault="00A0366D" w:rsidP="00706325">
            <w:pPr>
              <w:widowControl/>
              <w:rPr>
                <w:del w:id="22159" w:author="ST1-ChihWei" w:date="2020-07-14T15:45:00Z"/>
                <w:rFonts w:ascii="標楷體" w:hAnsi="標楷體"/>
                <w:color w:val="000000"/>
                <w:kern w:val="0"/>
              </w:rPr>
            </w:pPr>
            <w:del w:id="221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MILY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0D" w14:textId="0AF3DCBA" w:rsidR="00A0366D" w:rsidRPr="00327459" w:rsidDel="008C357C" w:rsidRDefault="00A0366D">
            <w:pPr>
              <w:rPr>
                <w:del w:id="22161" w:author="ST1-ChihWei" w:date="2020-07-14T15:45:00Z"/>
                <w:rFonts w:eastAsia="新細明體"/>
                <w:color w:val="000000"/>
              </w:rPr>
            </w:pPr>
            <w:del w:id="22162" w:author="ST1-ChihWei" w:date="2020-07-14T15:45:00Z">
              <w:r w:rsidRPr="00327459" w:rsidDel="008C357C">
                <w:rPr>
                  <w:color w:val="000000"/>
                </w:rPr>
                <w:delText>親屬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E" w14:textId="44738D30" w:rsidR="00A0366D" w:rsidRPr="000F369F" w:rsidDel="008C357C" w:rsidRDefault="00A0366D" w:rsidP="00706325">
            <w:pPr>
              <w:widowControl/>
              <w:rPr>
                <w:del w:id="22163" w:author="ST1-ChihWei" w:date="2020-07-14T15:45:00Z"/>
                <w:rFonts w:ascii="標楷體" w:hAnsi="標楷體"/>
                <w:color w:val="000000"/>
                <w:kern w:val="0"/>
              </w:rPr>
            </w:pPr>
            <w:del w:id="221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0F" w14:textId="2C52A3C7" w:rsidR="00A0366D" w:rsidRPr="000F369F" w:rsidDel="008C357C" w:rsidRDefault="00A0366D" w:rsidP="00706325">
            <w:pPr>
              <w:widowControl/>
              <w:jc w:val="center"/>
              <w:rPr>
                <w:del w:id="22165" w:author="ST1-ChihWei" w:date="2020-07-14T15:45:00Z"/>
                <w:rFonts w:ascii="標楷體" w:hAnsi="標楷體"/>
                <w:color w:val="000000"/>
                <w:kern w:val="0"/>
              </w:rPr>
            </w:pPr>
            <w:del w:id="22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0" w14:textId="3714D1E9" w:rsidR="00A0366D" w:rsidRPr="000F369F" w:rsidDel="008C357C" w:rsidRDefault="00A0366D" w:rsidP="00706325">
            <w:pPr>
              <w:widowControl/>
              <w:rPr>
                <w:del w:id="22167" w:author="ST1-ChihWei" w:date="2020-07-14T15:45:00Z"/>
                <w:rFonts w:ascii="標楷體" w:hAnsi="標楷體"/>
                <w:color w:val="000000"/>
                <w:kern w:val="0"/>
              </w:rPr>
            </w:pPr>
            <w:del w:id="221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1" w14:textId="1CE0CE9F" w:rsidR="00A0366D" w:rsidRPr="00327459" w:rsidDel="008C357C" w:rsidRDefault="00A0366D" w:rsidP="00706325">
            <w:pPr>
              <w:widowControl/>
              <w:rPr>
                <w:del w:id="22169" w:author="ST1-ChihWei" w:date="2020-07-14T15:45:00Z"/>
                <w:rFonts w:ascii="標楷體" w:hAnsi="標楷體"/>
                <w:color w:val="000000"/>
                <w:kern w:val="0"/>
              </w:rPr>
            </w:pPr>
            <w:del w:id="2217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2" w14:textId="3BE568D9" w:rsidR="00A0366D" w:rsidRPr="000F369F" w:rsidDel="008C357C" w:rsidRDefault="00A0366D" w:rsidP="00706325">
            <w:pPr>
              <w:widowControl/>
              <w:jc w:val="center"/>
              <w:rPr>
                <w:del w:id="22171" w:author="ST1-ChihWei" w:date="2020-07-14T15:45:00Z"/>
                <w:rFonts w:ascii="標楷體" w:hAnsi="標楷體"/>
                <w:color w:val="000000"/>
                <w:kern w:val="0"/>
              </w:rPr>
            </w:pPr>
            <w:del w:id="221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A0366D" w:rsidRPr="000F369F" w:rsidDel="008C357C" w14:paraId="196B9C1B" w14:textId="5DD25027" w:rsidTr="00A0366D">
        <w:trPr>
          <w:trHeight w:val="324"/>
          <w:del w:id="221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4" w14:textId="77E5FD60" w:rsidR="00A0366D" w:rsidRPr="000F369F" w:rsidDel="008C357C" w:rsidRDefault="00A0366D" w:rsidP="00706325">
            <w:pPr>
              <w:widowControl/>
              <w:rPr>
                <w:del w:id="22174" w:author="ST1-ChihWei" w:date="2020-07-14T15:45:00Z"/>
                <w:rFonts w:ascii="標楷體" w:hAnsi="標楷體"/>
                <w:color w:val="000000"/>
                <w:kern w:val="0"/>
              </w:rPr>
            </w:pPr>
            <w:del w:id="221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MILY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15" w14:textId="354E2164" w:rsidR="00A0366D" w:rsidRPr="00327459" w:rsidDel="008C357C" w:rsidRDefault="00A0366D">
            <w:pPr>
              <w:rPr>
                <w:del w:id="22176" w:author="ST1-ChihWei" w:date="2020-07-14T15:45:00Z"/>
                <w:rFonts w:eastAsia="新細明體"/>
                <w:color w:val="000000"/>
              </w:rPr>
            </w:pPr>
            <w:del w:id="22177" w:author="ST1-ChihWei" w:date="2020-07-14T15:45:00Z">
              <w:r w:rsidRPr="00327459" w:rsidDel="008C357C">
                <w:rPr>
                  <w:color w:val="000000"/>
                </w:rPr>
                <w:delText>親屬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6" w14:textId="3EE7FBF0" w:rsidR="00A0366D" w:rsidRPr="000F369F" w:rsidDel="008C357C" w:rsidRDefault="00A0366D" w:rsidP="00706325">
            <w:pPr>
              <w:widowControl/>
              <w:rPr>
                <w:del w:id="22178" w:author="ST1-ChihWei" w:date="2020-07-14T15:45:00Z"/>
                <w:rFonts w:ascii="標楷體" w:hAnsi="標楷體"/>
                <w:color w:val="000000"/>
                <w:kern w:val="0"/>
              </w:rPr>
            </w:pPr>
            <w:del w:id="221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7" w14:textId="28A1B9F3" w:rsidR="00A0366D" w:rsidRPr="000F369F" w:rsidDel="008C357C" w:rsidRDefault="00A0366D" w:rsidP="00706325">
            <w:pPr>
              <w:widowControl/>
              <w:jc w:val="center"/>
              <w:rPr>
                <w:del w:id="22180" w:author="ST1-ChihWei" w:date="2020-07-14T15:45:00Z"/>
                <w:rFonts w:ascii="標楷體" w:hAnsi="標楷體"/>
                <w:color w:val="000000"/>
                <w:kern w:val="0"/>
              </w:rPr>
            </w:pPr>
            <w:del w:id="221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8" w14:textId="1C6B0A6E" w:rsidR="00A0366D" w:rsidRPr="000F369F" w:rsidDel="008C357C" w:rsidRDefault="00A0366D" w:rsidP="00706325">
            <w:pPr>
              <w:widowControl/>
              <w:rPr>
                <w:del w:id="22182" w:author="ST1-ChihWei" w:date="2020-07-14T15:45:00Z"/>
                <w:rFonts w:ascii="標楷體" w:hAnsi="標楷體"/>
                <w:color w:val="000000"/>
                <w:kern w:val="0"/>
              </w:rPr>
            </w:pPr>
            <w:del w:id="22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9" w14:textId="1996BF66" w:rsidR="00A0366D" w:rsidRPr="00327459" w:rsidDel="008C357C" w:rsidRDefault="00A0366D" w:rsidP="00706325">
            <w:pPr>
              <w:widowControl/>
              <w:rPr>
                <w:del w:id="22184" w:author="ST1-ChihWei" w:date="2020-07-14T15:45:00Z"/>
                <w:rFonts w:ascii="標楷體" w:hAnsi="標楷體"/>
                <w:color w:val="000000"/>
                <w:kern w:val="0"/>
              </w:rPr>
            </w:pPr>
            <w:del w:id="2218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A" w14:textId="03A4A172" w:rsidR="00A0366D" w:rsidRPr="000F369F" w:rsidDel="008C357C" w:rsidRDefault="00A0366D" w:rsidP="00706325">
            <w:pPr>
              <w:widowControl/>
              <w:jc w:val="center"/>
              <w:rPr>
                <w:del w:id="22186" w:author="ST1-ChihWei" w:date="2020-07-14T15:45:00Z"/>
                <w:rFonts w:ascii="標楷體" w:hAnsi="標楷體"/>
                <w:color w:val="000000"/>
                <w:kern w:val="0"/>
              </w:rPr>
            </w:pPr>
            <w:del w:id="221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C23" w14:textId="0F7E10C5" w:rsidTr="00A0366D">
        <w:trPr>
          <w:trHeight w:val="324"/>
          <w:del w:id="221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C" w14:textId="5A516BE9" w:rsidR="00A0366D" w:rsidRPr="000F369F" w:rsidDel="008C357C" w:rsidRDefault="00A0366D" w:rsidP="00706325">
            <w:pPr>
              <w:widowControl/>
              <w:rPr>
                <w:del w:id="22189" w:author="ST1-ChihWei" w:date="2020-07-14T15:45:00Z"/>
                <w:rFonts w:ascii="標楷體" w:hAnsi="標楷體"/>
                <w:color w:val="000000"/>
                <w:kern w:val="0"/>
              </w:rPr>
            </w:pPr>
            <w:del w:id="221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L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1D" w14:textId="6DB15B63" w:rsidR="00A0366D" w:rsidRPr="00327459" w:rsidDel="008C357C" w:rsidRDefault="00A0366D">
            <w:pPr>
              <w:rPr>
                <w:del w:id="22191" w:author="ST1-ChihWei" w:date="2020-07-14T15:45:00Z"/>
                <w:rFonts w:eastAsia="新細明體"/>
                <w:color w:val="000000"/>
              </w:rPr>
            </w:pPr>
            <w:del w:id="22192" w:author="ST1-ChihWei" w:date="2020-07-14T15:45:00Z">
              <w:r w:rsidRPr="00327459" w:rsidDel="008C357C">
                <w:rPr>
                  <w:color w:val="000000"/>
                </w:rPr>
                <w:delText>稱謂代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E" w14:textId="0BB3FC4A" w:rsidR="00A0366D" w:rsidRPr="000F369F" w:rsidDel="008C357C" w:rsidRDefault="00A0366D" w:rsidP="00706325">
            <w:pPr>
              <w:widowControl/>
              <w:rPr>
                <w:del w:id="22193" w:author="ST1-ChihWei" w:date="2020-07-14T15:45:00Z"/>
                <w:rFonts w:ascii="標楷體" w:hAnsi="標楷體"/>
                <w:color w:val="000000"/>
                <w:kern w:val="0"/>
              </w:rPr>
            </w:pPr>
            <w:del w:id="221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1F" w14:textId="36EAD191" w:rsidR="00A0366D" w:rsidRPr="000F369F" w:rsidDel="008C357C" w:rsidRDefault="00A0366D" w:rsidP="00706325">
            <w:pPr>
              <w:widowControl/>
              <w:jc w:val="center"/>
              <w:rPr>
                <w:del w:id="22195" w:author="ST1-ChihWei" w:date="2020-07-14T15:45:00Z"/>
                <w:rFonts w:ascii="標楷體" w:hAnsi="標楷體"/>
                <w:color w:val="000000"/>
                <w:kern w:val="0"/>
              </w:rPr>
            </w:pPr>
            <w:del w:id="221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0" w14:textId="7EB5E044" w:rsidR="00A0366D" w:rsidRPr="000F369F" w:rsidDel="008C357C" w:rsidRDefault="00A0366D" w:rsidP="00706325">
            <w:pPr>
              <w:widowControl/>
              <w:rPr>
                <w:del w:id="22197" w:author="ST1-ChihWei" w:date="2020-07-14T15:45:00Z"/>
                <w:rFonts w:ascii="標楷體" w:hAnsi="標楷體"/>
                <w:color w:val="000000"/>
                <w:kern w:val="0"/>
              </w:rPr>
            </w:pPr>
            <w:del w:id="221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1" w14:textId="0123F3CA" w:rsidR="00A0366D" w:rsidRPr="00327459" w:rsidDel="008C357C" w:rsidRDefault="00A0366D" w:rsidP="00A0366D">
            <w:pPr>
              <w:rPr>
                <w:del w:id="22199" w:author="ST1-ChihWei" w:date="2020-07-14T15:45:00Z"/>
                <w:rFonts w:ascii="標楷體" w:hAnsi="標楷體"/>
                <w:color w:val="000000"/>
              </w:rPr>
            </w:pPr>
            <w:del w:id="22200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１.配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1: 夫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妻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２.二親等血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兄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(外)祖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2: (外)祖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3: (外)孫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4: (外)孫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３:三親等血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5: 伯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6: 叔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7: 姑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8: 舅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9: 姨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0: 姪子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1: 姪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2: 外甥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3: 外甥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4: 曾祖父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5: 曾孫子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４.二親等姻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6: 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7: 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8: 女婿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9: 媳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0: 祖父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1: 祖母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2: 兄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3: 弟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4: 姊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5: 妹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6: 兄嫂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7: 弟媳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8: 姊夫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39: 妹婿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0: 孫媳婦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41: 孫女婿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2" w14:textId="18CD1A7E" w:rsidR="00A0366D" w:rsidRPr="000F369F" w:rsidDel="008C357C" w:rsidRDefault="00A0366D" w:rsidP="00706325">
            <w:pPr>
              <w:widowControl/>
              <w:jc w:val="center"/>
              <w:rPr>
                <w:del w:id="22201" w:author="ST1-ChihWei" w:date="2020-07-14T15:45:00Z"/>
                <w:rFonts w:ascii="標楷體" w:hAnsi="標楷體"/>
                <w:color w:val="000000"/>
                <w:kern w:val="0"/>
              </w:rPr>
            </w:pPr>
            <w:del w:id="222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C2B" w14:textId="55D44447" w:rsidTr="00A0366D">
        <w:trPr>
          <w:trHeight w:val="324"/>
          <w:del w:id="222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4" w14:textId="68D1063C" w:rsidR="00A0366D" w:rsidRPr="000F369F" w:rsidDel="008C357C" w:rsidRDefault="00A0366D" w:rsidP="00706325">
            <w:pPr>
              <w:widowControl/>
              <w:rPr>
                <w:del w:id="22204" w:author="ST1-ChihWei" w:date="2020-07-14T15:45:00Z"/>
                <w:rFonts w:ascii="標楷體" w:hAnsi="標楷體"/>
                <w:color w:val="000000"/>
                <w:kern w:val="0"/>
              </w:rPr>
            </w:pPr>
            <w:del w:id="222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25" w14:textId="4CEDD1CF" w:rsidR="00A0366D" w:rsidRPr="00327459" w:rsidDel="008C357C" w:rsidRDefault="00A0366D">
            <w:pPr>
              <w:rPr>
                <w:del w:id="22206" w:author="ST1-ChihWei" w:date="2020-07-14T15:45:00Z"/>
                <w:rFonts w:eastAsia="新細明體"/>
                <w:color w:val="000000"/>
              </w:rPr>
            </w:pPr>
            <w:del w:id="2220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6" w14:textId="6891111C" w:rsidR="00A0366D" w:rsidRPr="000F369F" w:rsidDel="008C357C" w:rsidRDefault="00A0366D" w:rsidP="00706325">
            <w:pPr>
              <w:widowControl/>
              <w:rPr>
                <w:del w:id="22208" w:author="ST1-ChihWei" w:date="2020-07-14T15:45:00Z"/>
                <w:rFonts w:ascii="標楷體" w:hAnsi="標楷體"/>
                <w:color w:val="000000"/>
                <w:kern w:val="0"/>
              </w:rPr>
            </w:pPr>
            <w:del w:id="222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7" w14:textId="5DC153FF" w:rsidR="00A0366D" w:rsidRPr="000F369F" w:rsidDel="008C357C" w:rsidRDefault="00A0366D" w:rsidP="00706325">
            <w:pPr>
              <w:widowControl/>
              <w:jc w:val="center"/>
              <w:rPr>
                <w:del w:id="22210" w:author="ST1-ChihWei" w:date="2020-07-14T15:45:00Z"/>
                <w:rFonts w:ascii="標楷體" w:hAnsi="標楷體"/>
                <w:color w:val="000000"/>
                <w:kern w:val="0"/>
              </w:rPr>
            </w:pPr>
            <w:del w:id="222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8" w14:textId="58AF2BDE" w:rsidR="00A0366D" w:rsidRPr="000F369F" w:rsidDel="008C357C" w:rsidRDefault="00A0366D" w:rsidP="00706325">
            <w:pPr>
              <w:widowControl/>
              <w:rPr>
                <w:del w:id="22212" w:author="ST1-ChihWei" w:date="2020-07-14T15:45:00Z"/>
                <w:rFonts w:ascii="標楷體" w:hAnsi="標楷體"/>
                <w:color w:val="000000"/>
                <w:kern w:val="0"/>
              </w:rPr>
            </w:pPr>
            <w:del w:id="222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9" w14:textId="5B9F4176" w:rsidR="00A0366D" w:rsidRPr="00327459" w:rsidDel="008C357C" w:rsidRDefault="00A0366D" w:rsidP="00706325">
            <w:pPr>
              <w:widowControl/>
              <w:rPr>
                <w:del w:id="22214" w:author="ST1-ChihWei" w:date="2020-07-14T15:45:00Z"/>
                <w:rFonts w:ascii="標楷體" w:hAnsi="標楷體"/>
                <w:color w:val="000000"/>
                <w:kern w:val="0"/>
              </w:rPr>
            </w:pPr>
            <w:del w:id="2221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A" w14:textId="02000534" w:rsidR="00A0366D" w:rsidRPr="000F369F" w:rsidDel="008C357C" w:rsidRDefault="00A0366D" w:rsidP="00706325">
            <w:pPr>
              <w:widowControl/>
              <w:jc w:val="center"/>
              <w:rPr>
                <w:del w:id="22216" w:author="ST1-ChihWei" w:date="2020-07-14T15:45:00Z"/>
                <w:rFonts w:ascii="標楷體" w:hAnsi="標楷體"/>
                <w:color w:val="000000"/>
                <w:kern w:val="0"/>
              </w:rPr>
            </w:pPr>
            <w:del w:id="222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C33" w14:textId="50292ECD" w:rsidTr="00A0366D">
        <w:trPr>
          <w:trHeight w:val="324"/>
          <w:del w:id="222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C" w14:textId="448C22DD" w:rsidR="00A0366D" w:rsidRPr="000F369F" w:rsidDel="008C357C" w:rsidRDefault="00A0366D" w:rsidP="00706325">
            <w:pPr>
              <w:widowControl/>
              <w:rPr>
                <w:del w:id="22219" w:author="ST1-ChihWei" w:date="2020-07-14T15:45:00Z"/>
                <w:rFonts w:ascii="標楷體" w:hAnsi="標楷體"/>
                <w:color w:val="000000"/>
                <w:kern w:val="0"/>
              </w:rPr>
            </w:pPr>
            <w:del w:id="222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2D" w14:textId="72CC6642" w:rsidR="00A0366D" w:rsidRPr="00327459" w:rsidDel="008C357C" w:rsidRDefault="00A0366D">
            <w:pPr>
              <w:rPr>
                <w:del w:id="22221" w:author="ST1-ChihWei" w:date="2020-07-14T15:45:00Z"/>
                <w:rFonts w:eastAsia="新細明體"/>
                <w:color w:val="000000"/>
              </w:rPr>
            </w:pPr>
            <w:del w:id="2222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E" w14:textId="7CC457EB" w:rsidR="00A0366D" w:rsidRPr="000F369F" w:rsidDel="008C357C" w:rsidRDefault="00A0366D" w:rsidP="00706325">
            <w:pPr>
              <w:widowControl/>
              <w:rPr>
                <w:del w:id="22223" w:author="ST1-ChihWei" w:date="2020-07-14T15:45:00Z"/>
                <w:rFonts w:ascii="標楷體" w:hAnsi="標楷體"/>
                <w:color w:val="000000"/>
                <w:kern w:val="0"/>
              </w:rPr>
            </w:pPr>
            <w:del w:id="222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2F" w14:textId="77A9FDC5" w:rsidR="00A0366D" w:rsidRPr="000F369F" w:rsidDel="008C357C" w:rsidRDefault="00A0366D" w:rsidP="00706325">
            <w:pPr>
              <w:widowControl/>
              <w:jc w:val="center"/>
              <w:rPr>
                <w:del w:id="22225" w:author="ST1-ChihWei" w:date="2020-07-14T15:45:00Z"/>
                <w:rFonts w:ascii="標楷體" w:hAnsi="標楷體"/>
                <w:color w:val="000000"/>
                <w:kern w:val="0"/>
              </w:rPr>
            </w:pPr>
            <w:del w:id="222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0" w14:textId="7E3708EE" w:rsidR="00A0366D" w:rsidRPr="000F369F" w:rsidDel="008C357C" w:rsidRDefault="00A0366D" w:rsidP="00706325">
            <w:pPr>
              <w:widowControl/>
              <w:rPr>
                <w:del w:id="22227" w:author="ST1-ChihWei" w:date="2020-07-14T15:45:00Z"/>
                <w:rFonts w:ascii="標楷體" w:hAnsi="標楷體"/>
                <w:color w:val="000000"/>
                <w:kern w:val="0"/>
              </w:rPr>
            </w:pPr>
            <w:del w:id="222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1" w14:textId="68836630" w:rsidR="00A0366D" w:rsidRPr="00327459" w:rsidDel="008C357C" w:rsidRDefault="00A0366D" w:rsidP="00706325">
            <w:pPr>
              <w:widowControl/>
              <w:rPr>
                <w:del w:id="22229" w:author="ST1-ChihWei" w:date="2020-07-14T15:45:00Z"/>
                <w:rFonts w:ascii="標楷體" w:hAnsi="標楷體"/>
                <w:color w:val="000000"/>
                <w:kern w:val="0"/>
              </w:rPr>
            </w:pPr>
            <w:del w:id="2223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2" w14:textId="19BF04D5" w:rsidR="00A0366D" w:rsidRPr="000F369F" w:rsidDel="008C357C" w:rsidRDefault="00A0366D" w:rsidP="00706325">
            <w:pPr>
              <w:widowControl/>
              <w:jc w:val="center"/>
              <w:rPr>
                <w:del w:id="22231" w:author="ST1-ChihWei" w:date="2020-07-14T15:45:00Z"/>
                <w:rFonts w:ascii="標楷體" w:hAnsi="標楷體"/>
                <w:color w:val="000000"/>
                <w:kern w:val="0"/>
              </w:rPr>
            </w:pPr>
            <w:del w:id="222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C3B" w14:textId="0ADEA795" w:rsidTr="00A0366D">
        <w:trPr>
          <w:trHeight w:val="324"/>
          <w:del w:id="222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4" w14:textId="1DFD530B" w:rsidR="00A0366D" w:rsidRPr="000F369F" w:rsidDel="008C357C" w:rsidRDefault="00A0366D" w:rsidP="00706325">
            <w:pPr>
              <w:widowControl/>
              <w:rPr>
                <w:del w:id="22234" w:author="ST1-ChihWei" w:date="2020-07-14T15:45:00Z"/>
                <w:rFonts w:ascii="標楷體" w:hAnsi="標楷體"/>
                <w:color w:val="000000"/>
                <w:kern w:val="0"/>
              </w:rPr>
            </w:pPr>
            <w:del w:id="22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35" w14:textId="11AC9D21" w:rsidR="00A0366D" w:rsidRPr="00327459" w:rsidDel="008C357C" w:rsidRDefault="00A0366D">
            <w:pPr>
              <w:rPr>
                <w:del w:id="22236" w:author="ST1-ChihWei" w:date="2020-07-14T15:45:00Z"/>
                <w:rFonts w:eastAsia="新細明體"/>
                <w:color w:val="000000"/>
              </w:rPr>
            </w:pPr>
            <w:del w:id="2223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6" w14:textId="042AC940" w:rsidR="00A0366D" w:rsidRPr="000F369F" w:rsidDel="008C357C" w:rsidRDefault="00A0366D" w:rsidP="00706325">
            <w:pPr>
              <w:widowControl/>
              <w:rPr>
                <w:del w:id="22238" w:author="ST1-ChihWei" w:date="2020-07-14T15:45:00Z"/>
                <w:rFonts w:ascii="標楷體" w:hAnsi="標楷體"/>
                <w:color w:val="000000"/>
                <w:kern w:val="0"/>
              </w:rPr>
            </w:pPr>
            <w:del w:id="222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7" w14:textId="12463ABF" w:rsidR="00A0366D" w:rsidRPr="000F369F" w:rsidDel="008C357C" w:rsidRDefault="00A0366D" w:rsidP="00706325">
            <w:pPr>
              <w:widowControl/>
              <w:jc w:val="center"/>
              <w:rPr>
                <w:del w:id="22240" w:author="ST1-ChihWei" w:date="2020-07-14T15:45:00Z"/>
                <w:rFonts w:ascii="標楷體" w:hAnsi="標楷體"/>
                <w:color w:val="000000"/>
                <w:kern w:val="0"/>
              </w:rPr>
            </w:pPr>
            <w:del w:id="222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8" w14:textId="173A96F4" w:rsidR="00A0366D" w:rsidRPr="000F369F" w:rsidDel="008C357C" w:rsidRDefault="00A0366D" w:rsidP="00706325">
            <w:pPr>
              <w:widowControl/>
              <w:rPr>
                <w:del w:id="22242" w:author="ST1-ChihWei" w:date="2020-07-14T15:45:00Z"/>
                <w:rFonts w:ascii="標楷體" w:hAnsi="標楷體"/>
                <w:color w:val="000000"/>
                <w:kern w:val="0"/>
              </w:rPr>
            </w:pPr>
            <w:del w:id="222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9" w14:textId="3747E27B" w:rsidR="00A0366D" w:rsidRPr="00327459" w:rsidDel="008C357C" w:rsidRDefault="00A0366D" w:rsidP="00706325">
            <w:pPr>
              <w:widowControl/>
              <w:rPr>
                <w:del w:id="22244" w:author="ST1-ChihWei" w:date="2020-07-14T15:45:00Z"/>
                <w:rFonts w:ascii="標楷體" w:hAnsi="標楷體"/>
                <w:color w:val="000000"/>
                <w:kern w:val="0"/>
              </w:rPr>
            </w:pPr>
            <w:del w:id="22245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A" w14:textId="2FAC950C" w:rsidR="00A0366D" w:rsidRPr="000F369F" w:rsidDel="008C357C" w:rsidRDefault="00A0366D" w:rsidP="00706325">
            <w:pPr>
              <w:widowControl/>
              <w:jc w:val="center"/>
              <w:rPr>
                <w:del w:id="22246" w:author="ST1-ChihWei" w:date="2020-07-14T15:45:00Z"/>
                <w:rFonts w:ascii="標楷體" w:hAnsi="標楷體"/>
                <w:color w:val="000000"/>
                <w:kern w:val="0"/>
              </w:rPr>
            </w:pPr>
            <w:del w:id="222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A0366D" w:rsidRPr="000F369F" w:rsidDel="008C357C" w14:paraId="196B9C43" w14:textId="4CA1559E" w:rsidTr="00A0366D">
        <w:trPr>
          <w:trHeight w:val="324"/>
          <w:del w:id="222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C" w14:textId="2DCA0D0F" w:rsidR="00A0366D" w:rsidRPr="000F369F" w:rsidDel="008C357C" w:rsidRDefault="00A0366D" w:rsidP="00706325">
            <w:pPr>
              <w:widowControl/>
              <w:rPr>
                <w:del w:id="22249" w:author="ST1-ChihWei" w:date="2020-07-14T15:45:00Z"/>
                <w:rFonts w:ascii="標楷體" w:hAnsi="標楷體"/>
                <w:color w:val="000000"/>
                <w:kern w:val="0"/>
              </w:rPr>
            </w:pPr>
            <w:del w:id="222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3D" w14:textId="7D176E9D" w:rsidR="00A0366D" w:rsidRPr="00327459" w:rsidDel="008C357C" w:rsidRDefault="00A0366D">
            <w:pPr>
              <w:rPr>
                <w:del w:id="22251" w:author="ST1-ChihWei" w:date="2020-07-14T15:45:00Z"/>
                <w:rFonts w:eastAsia="新細明體"/>
                <w:color w:val="000000"/>
              </w:rPr>
            </w:pPr>
            <w:del w:id="2225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E" w14:textId="7AB82B0B" w:rsidR="00A0366D" w:rsidRPr="000F369F" w:rsidDel="008C357C" w:rsidRDefault="00A0366D" w:rsidP="00706325">
            <w:pPr>
              <w:widowControl/>
              <w:rPr>
                <w:del w:id="22253" w:author="ST1-ChihWei" w:date="2020-07-14T15:45:00Z"/>
                <w:rFonts w:ascii="標楷體" w:hAnsi="標楷體"/>
                <w:color w:val="000000"/>
                <w:kern w:val="0"/>
              </w:rPr>
            </w:pPr>
            <w:del w:id="222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3F" w14:textId="00D144F8" w:rsidR="00A0366D" w:rsidRPr="000F369F" w:rsidDel="008C357C" w:rsidRDefault="00A0366D" w:rsidP="00706325">
            <w:pPr>
              <w:widowControl/>
              <w:jc w:val="center"/>
              <w:rPr>
                <w:del w:id="22255" w:author="ST1-ChihWei" w:date="2020-07-14T15:45:00Z"/>
                <w:rFonts w:ascii="標楷體" w:hAnsi="標楷體"/>
                <w:color w:val="000000"/>
                <w:kern w:val="0"/>
              </w:rPr>
            </w:pPr>
            <w:del w:id="222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0" w14:textId="424882F2" w:rsidR="00A0366D" w:rsidRPr="000F369F" w:rsidDel="008C357C" w:rsidRDefault="00A0366D" w:rsidP="00706325">
            <w:pPr>
              <w:widowControl/>
              <w:rPr>
                <w:del w:id="22257" w:author="ST1-ChihWei" w:date="2020-07-14T15:45:00Z"/>
                <w:rFonts w:ascii="標楷體" w:hAnsi="標楷體"/>
                <w:color w:val="000000"/>
                <w:kern w:val="0"/>
              </w:rPr>
            </w:pPr>
            <w:del w:id="222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1" w14:textId="5714DA56" w:rsidR="00A0366D" w:rsidRPr="00327459" w:rsidDel="008C357C" w:rsidRDefault="00A0366D" w:rsidP="00706325">
            <w:pPr>
              <w:widowControl/>
              <w:rPr>
                <w:del w:id="22259" w:author="ST1-ChihWei" w:date="2020-07-14T15:45:00Z"/>
                <w:rFonts w:ascii="標楷體" w:hAnsi="標楷體"/>
                <w:color w:val="000000"/>
                <w:kern w:val="0"/>
              </w:rPr>
            </w:pPr>
            <w:del w:id="22260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2" w14:textId="3166B7AE" w:rsidR="00A0366D" w:rsidRPr="000F369F" w:rsidDel="008C357C" w:rsidRDefault="00A0366D" w:rsidP="00706325">
            <w:pPr>
              <w:widowControl/>
              <w:jc w:val="center"/>
              <w:rPr>
                <w:del w:id="22261" w:author="ST1-ChihWei" w:date="2020-07-14T15:45:00Z"/>
                <w:rFonts w:ascii="標楷體" w:hAnsi="標楷體"/>
                <w:color w:val="000000"/>
                <w:kern w:val="0"/>
              </w:rPr>
            </w:pPr>
            <w:del w:id="222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C44" w14:textId="645E6C35" w:rsidR="00B6582B" w:rsidRPr="000F369F" w:rsidDel="008C357C" w:rsidRDefault="00B6582B" w:rsidP="00FD41EF">
      <w:pPr>
        <w:rPr>
          <w:del w:id="22263" w:author="ST1-ChihWei" w:date="2020-07-14T15:45:00Z"/>
          <w:rFonts w:ascii="標楷體" w:hAnsi="標楷體" w:cs="Microsoft Sans Serif"/>
          <w:sz w:val="20"/>
          <w:szCs w:val="20"/>
        </w:rPr>
      </w:pPr>
    </w:p>
    <w:p w14:paraId="196B9C45" w14:textId="4AC48A0E" w:rsidR="00B6582B" w:rsidRPr="003879D6" w:rsidDel="008C357C" w:rsidRDefault="00706325" w:rsidP="00FD41EF">
      <w:pPr>
        <w:rPr>
          <w:del w:id="22264" w:author="ST1-ChihWei" w:date="2020-07-14T15:45:00Z"/>
          <w:rFonts w:ascii="標楷體" w:hAnsi="標楷體" w:cs="Microsoft Sans Serif"/>
        </w:rPr>
      </w:pPr>
      <w:del w:id="22265" w:author="ST1-ChihWei" w:date="2020-07-14T15:45:00Z">
        <w:r w:rsidRPr="003879D6" w:rsidDel="008C357C">
          <w:rPr>
            <w:rFonts w:ascii="標楷體" w:hAnsi="標楷體" w:cs="Microsoft Sans Serif" w:hint="eastAsia"/>
          </w:rPr>
          <w:delText>STRM</w:delText>
        </w:r>
        <w:r w:rsidRPr="003879D6" w:rsidDel="008C357C">
          <w:rPr>
            <w:rFonts w:ascii="標楷體" w:hAnsi="標楷體" w:cs="Microsoft Sans Serif" w:hint="eastAsia"/>
          </w:rPr>
          <w:tab/>
          <w:delText>利害關係人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4"/>
        <w:gridCol w:w="977"/>
      </w:tblGrid>
      <w:tr w:rsidR="00824A22" w:rsidRPr="000F369F" w:rsidDel="008C357C" w14:paraId="196B9C4D" w14:textId="66C34B07" w:rsidTr="00A0366D">
        <w:trPr>
          <w:trHeight w:val="324"/>
          <w:del w:id="22266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6" w14:textId="6CB9A564" w:rsidR="00824A22" w:rsidRPr="000F369F" w:rsidDel="008C357C" w:rsidRDefault="00824A22" w:rsidP="00706325">
            <w:pPr>
              <w:widowControl/>
              <w:jc w:val="center"/>
              <w:rPr>
                <w:del w:id="2226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26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47" w14:textId="1F423A74" w:rsidR="00824A22" w:rsidRPr="00327459" w:rsidDel="008C357C" w:rsidRDefault="00824A22" w:rsidP="00824A22">
            <w:pPr>
              <w:jc w:val="center"/>
              <w:rPr>
                <w:del w:id="22269" w:author="ST1-ChihWei" w:date="2020-07-14T15:45:00Z"/>
                <w:rFonts w:eastAsia="新細明體"/>
                <w:bCs/>
                <w:color w:val="000000"/>
              </w:rPr>
            </w:pPr>
            <w:del w:id="22270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8" w14:textId="259C608F" w:rsidR="00824A22" w:rsidRPr="000F369F" w:rsidDel="008C357C" w:rsidRDefault="00824A22" w:rsidP="00706325">
            <w:pPr>
              <w:widowControl/>
              <w:jc w:val="center"/>
              <w:rPr>
                <w:del w:id="2227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27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9" w14:textId="24F902C7" w:rsidR="00824A22" w:rsidRPr="000F369F" w:rsidDel="008C357C" w:rsidRDefault="00824A22" w:rsidP="00706325">
            <w:pPr>
              <w:widowControl/>
              <w:jc w:val="center"/>
              <w:rPr>
                <w:del w:id="2227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27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A" w14:textId="264E6F1E" w:rsidR="00824A22" w:rsidRPr="000F369F" w:rsidDel="008C357C" w:rsidRDefault="00824A22" w:rsidP="00706325">
            <w:pPr>
              <w:widowControl/>
              <w:jc w:val="center"/>
              <w:rPr>
                <w:del w:id="22275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276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B" w14:textId="2B04FB44" w:rsidR="00824A22" w:rsidRPr="00327459" w:rsidDel="008C357C" w:rsidRDefault="00824A22" w:rsidP="00706325">
            <w:pPr>
              <w:widowControl/>
              <w:jc w:val="center"/>
              <w:rPr>
                <w:del w:id="22277" w:author="ST1-ChihWei" w:date="2020-07-14T15:45:00Z"/>
                <w:rFonts w:ascii="標楷體" w:hAnsi="標楷體"/>
                <w:color w:val="000000"/>
                <w:kern w:val="0"/>
              </w:rPr>
            </w:pPr>
            <w:del w:id="2227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327459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C" w14:textId="1406DFC5" w:rsidR="00824A22" w:rsidRPr="000F369F" w:rsidDel="008C357C" w:rsidRDefault="00824A22" w:rsidP="00706325">
            <w:pPr>
              <w:widowControl/>
              <w:jc w:val="center"/>
              <w:rPr>
                <w:del w:id="2227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28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0017DC" w:rsidRPr="000F369F" w:rsidDel="008C357C" w14:paraId="196B9C55" w14:textId="50922BE6" w:rsidTr="00A0366D">
        <w:trPr>
          <w:trHeight w:val="324"/>
          <w:del w:id="2228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4E" w14:textId="52AA8AA4" w:rsidR="000017DC" w:rsidRPr="000F369F" w:rsidDel="008C357C" w:rsidRDefault="000017DC" w:rsidP="00706325">
            <w:pPr>
              <w:widowControl/>
              <w:rPr>
                <w:del w:id="22282" w:author="ST1-ChihWei" w:date="2020-07-14T15:45:00Z"/>
                <w:rFonts w:ascii="標楷體" w:hAnsi="標楷體"/>
                <w:color w:val="000000"/>
                <w:kern w:val="0"/>
              </w:rPr>
            </w:pPr>
            <w:del w:id="222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4F" w14:textId="4F6BE259" w:rsidR="000017DC" w:rsidRPr="00327459" w:rsidDel="008C357C" w:rsidRDefault="000017DC">
            <w:pPr>
              <w:rPr>
                <w:del w:id="22284" w:author="ST1-ChihWei" w:date="2020-07-14T15:45:00Z"/>
                <w:rFonts w:eastAsia="新細明體"/>
                <w:color w:val="000000"/>
              </w:rPr>
            </w:pPr>
            <w:del w:id="22285" w:author="ST1-ChihWei" w:date="2020-07-14T15:45:00Z">
              <w:r w:rsidRPr="00327459" w:rsidDel="008C357C">
                <w:rPr>
                  <w:color w:val="000000"/>
                </w:rPr>
                <w:delText>利害關係人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0" w14:textId="76E64469" w:rsidR="000017DC" w:rsidRPr="000F369F" w:rsidDel="008C357C" w:rsidRDefault="000017DC" w:rsidP="00706325">
            <w:pPr>
              <w:widowControl/>
              <w:rPr>
                <w:del w:id="22286" w:author="ST1-ChihWei" w:date="2020-07-14T15:45:00Z"/>
                <w:rFonts w:ascii="標楷體" w:hAnsi="標楷體"/>
                <w:color w:val="000000"/>
                <w:kern w:val="0"/>
              </w:rPr>
            </w:pPr>
            <w:del w:id="222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1" w14:textId="4F4F59A1" w:rsidR="000017DC" w:rsidRPr="000F369F" w:rsidDel="008C357C" w:rsidRDefault="000017DC" w:rsidP="00706325">
            <w:pPr>
              <w:widowControl/>
              <w:jc w:val="center"/>
              <w:rPr>
                <w:del w:id="22288" w:author="ST1-ChihWei" w:date="2020-07-14T15:45:00Z"/>
                <w:rFonts w:ascii="標楷體" w:hAnsi="標楷體"/>
                <w:color w:val="000000"/>
                <w:kern w:val="0"/>
              </w:rPr>
            </w:pPr>
            <w:del w:id="222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2" w14:textId="384C7CAB" w:rsidR="000017DC" w:rsidRPr="000F369F" w:rsidDel="008C357C" w:rsidRDefault="000017DC" w:rsidP="00706325">
            <w:pPr>
              <w:widowControl/>
              <w:rPr>
                <w:del w:id="22290" w:author="ST1-ChihWei" w:date="2020-07-14T15:45:00Z"/>
                <w:rFonts w:ascii="標楷體" w:hAnsi="標楷體"/>
                <w:color w:val="000000"/>
                <w:kern w:val="0"/>
              </w:rPr>
            </w:pPr>
            <w:del w:id="222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3" w14:textId="5BA45818" w:rsidR="000017DC" w:rsidRPr="00327459" w:rsidDel="008C357C" w:rsidRDefault="000017DC" w:rsidP="00706325">
            <w:pPr>
              <w:widowControl/>
              <w:rPr>
                <w:del w:id="22292" w:author="ST1-ChihWei" w:date="2020-07-14T15:45:00Z"/>
                <w:rFonts w:ascii="標楷體" w:hAnsi="標楷體"/>
                <w:color w:val="000000"/>
                <w:kern w:val="0"/>
              </w:rPr>
            </w:pPr>
            <w:del w:id="2229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4" w14:textId="51DAC3B1" w:rsidR="000017DC" w:rsidRPr="000F369F" w:rsidDel="008C357C" w:rsidRDefault="000017DC" w:rsidP="00706325">
            <w:pPr>
              <w:widowControl/>
              <w:jc w:val="center"/>
              <w:rPr>
                <w:del w:id="22294" w:author="ST1-ChihWei" w:date="2020-07-14T15:45:00Z"/>
                <w:rFonts w:ascii="標楷體" w:hAnsi="標楷體"/>
                <w:color w:val="000000"/>
                <w:kern w:val="0"/>
              </w:rPr>
            </w:pPr>
            <w:del w:id="222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0017DC" w:rsidRPr="000F369F" w:rsidDel="008C357C" w14:paraId="196B9C5D" w14:textId="1E09FE23" w:rsidTr="00A0366D">
        <w:trPr>
          <w:trHeight w:val="324"/>
          <w:del w:id="2229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6" w14:textId="45F1608A" w:rsidR="000017DC" w:rsidRPr="000F369F" w:rsidDel="008C357C" w:rsidRDefault="000017DC" w:rsidP="00706325">
            <w:pPr>
              <w:widowControl/>
              <w:rPr>
                <w:del w:id="22297" w:author="ST1-ChihWei" w:date="2020-07-14T15:45:00Z"/>
                <w:rFonts w:ascii="標楷體" w:hAnsi="標楷體"/>
                <w:color w:val="000000"/>
                <w:kern w:val="0"/>
              </w:rPr>
            </w:pPr>
            <w:del w:id="222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57" w14:textId="30249DBE" w:rsidR="000017DC" w:rsidRPr="00327459" w:rsidDel="008C357C" w:rsidRDefault="000017DC">
            <w:pPr>
              <w:rPr>
                <w:del w:id="22299" w:author="ST1-ChihWei" w:date="2020-07-14T15:45:00Z"/>
                <w:rFonts w:eastAsia="新細明體"/>
                <w:color w:val="000000"/>
              </w:rPr>
            </w:pPr>
            <w:del w:id="22300" w:author="ST1-ChihWei" w:date="2020-07-14T15:45:00Z">
              <w:r w:rsidRPr="00327459" w:rsidDel="008C357C">
                <w:rPr>
                  <w:color w:val="000000"/>
                </w:rPr>
                <w:delText>利害關係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8" w14:textId="0E731399" w:rsidR="000017DC" w:rsidRPr="000F369F" w:rsidDel="008C357C" w:rsidRDefault="000017DC" w:rsidP="00706325">
            <w:pPr>
              <w:widowControl/>
              <w:rPr>
                <w:del w:id="22301" w:author="ST1-ChihWei" w:date="2020-07-14T15:45:00Z"/>
                <w:rFonts w:ascii="標楷體" w:hAnsi="標楷體"/>
                <w:color w:val="000000"/>
                <w:kern w:val="0"/>
              </w:rPr>
            </w:pPr>
            <w:del w:id="223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9" w14:textId="399B2C64" w:rsidR="000017DC" w:rsidRPr="000F369F" w:rsidDel="008C357C" w:rsidRDefault="000017DC" w:rsidP="00706325">
            <w:pPr>
              <w:widowControl/>
              <w:jc w:val="center"/>
              <w:rPr>
                <w:del w:id="22303" w:author="ST1-ChihWei" w:date="2020-07-14T15:45:00Z"/>
                <w:rFonts w:ascii="標楷體" w:hAnsi="標楷體"/>
                <w:color w:val="000000"/>
                <w:kern w:val="0"/>
              </w:rPr>
            </w:pPr>
            <w:del w:id="22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A" w14:textId="343FCD8D" w:rsidR="000017DC" w:rsidRPr="000F369F" w:rsidDel="008C357C" w:rsidRDefault="000017DC" w:rsidP="00706325">
            <w:pPr>
              <w:widowControl/>
              <w:rPr>
                <w:del w:id="22305" w:author="ST1-ChihWei" w:date="2020-07-14T15:45:00Z"/>
                <w:rFonts w:ascii="標楷體" w:hAnsi="標楷體"/>
                <w:color w:val="000000"/>
                <w:kern w:val="0"/>
              </w:rPr>
            </w:pPr>
            <w:del w:id="223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B" w14:textId="16454E0A" w:rsidR="000017DC" w:rsidRPr="00327459" w:rsidDel="008C357C" w:rsidRDefault="000017DC" w:rsidP="00706325">
            <w:pPr>
              <w:widowControl/>
              <w:rPr>
                <w:del w:id="22307" w:author="ST1-ChihWei" w:date="2020-07-14T15:45:00Z"/>
                <w:rFonts w:ascii="標楷體" w:hAnsi="標楷體"/>
                <w:color w:val="000000"/>
                <w:kern w:val="0"/>
              </w:rPr>
            </w:pPr>
            <w:del w:id="2230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C" w14:textId="62BD9500" w:rsidR="000017DC" w:rsidRPr="000F369F" w:rsidDel="008C357C" w:rsidRDefault="000017DC" w:rsidP="00706325">
            <w:pPr>
              <w:widowControl/>
              <w:jc w:val="center"/>
              <w:rPr>
                <w:del w:id="22309" w:author="ST1-ChihWei" w:date="2020-07-14T15:45:00Z"/>
                <w:rFonts w:ascii="標楷體" w:hAnsi="標楷體"/>
                <w:color w:val="000000"/>
                <w:kern w:val="0"/>
              </w:rPr>
            </w:pPr>
            <w:del w:id="22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65" w14:textId="12DED77C" w:rsidTr="00A0366D">
        <w:trPr>
          <w:trHeight w:val="324"/>
          <w:del w:id="2231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5E" w14:textId="175E6DE0" w:rsidR="000017DC" w:rsidRPr="000F369F" w:rsidDel="008C357C" w:rsidRDefault="000017DC" w:rsidP="00706325">
            <w:pPr>
              <w:widowControl/>
              <w:rPr>
                <w:del w:id="22312" w:author="ST1-ChihWei" w:date="2020-07-14T15:45:00Z"/>
                <w:rFonts w:ascii="標楷體" w:hAnsi="標楷體"/>
                <w:color w:val="000000"/>
                <w:kern w:val="0"/>
              </w:rPr>
            </w:pPr>
            <w:del w:id="223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OS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5F" w14:textId="3C6BABD4" w:rsidR="000017DC" w:rsidRPr="00327459" w:rsidDel="008C357C" w:rsidRDefault="000017DC">
            <w:pPr>
              <w:rPr>
                <w:del w:id="22314" w:author="ST1-ChihWei" w:date="2020-07-14T15:45:00Z"/>
                <w:rFonts w:eastAsia="新細明體"/>
                <w:color w:val="000000"/>
              </w:rPr>
            </w:pPr>
            <w:del w:id="22315" w:author="ST1-ChihWei" w:date="2020-07-14T15:45:00Z">
              <w:r w:rsidRPr="00327459" w:rsidDel="008C357C">
                <w:rPr>
                  <w:color w:val="000000"/>
                </w:rPr>
                <w:delText>利害關係人職稱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0" w14:textId="1D1DC68B" w:rsidR="000017DC" w:rsidRPr="000F369F" w:rsidDel="008C357C" w:rsidRDefault="000017DC" w:rsidP="00706325">
            <w:pPr>
              <w:widowControl/>
              <w:rPr>
                <w:del w:id="22316" w:author="ST1-ChihWei" w:date="2020-07-14T15:45:00Z"/>
                <w:rFonts w:ascii="標楷體" w:hAnsi="標楷體"/>
                <w:color w:val="000000"/>
                <w:kern w:val="0"/>
              </w:rPr>
            </w:pPr>
            <w:del w:id="223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1" w14:textId="0379D1CE" w:rsidR="000017DC" w:rsidRPr="000F369F" w:rsidDel="008C357C" w:rsidRDefault="000017DC" w:rsidP="00706325">
            <w:pPr>
              <w:widowControl/>
              <w:jc w:val="center"/>
              <w:rPr>
                <w:del w:id="22318" w:author="ST1-ChihWei" w:date="2020-07-14T15:45:00Z"/>
                <w:rFonts w:ascii="標楷體" w:hAnsi="標楷體"/>
                <w:color w:val="000000"/>
                <w:kern w:val="0"/>
              </w:rPr>
            </w:pPr>
            <w:del w:id="223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2" w14:textId="08350CA3" w:rsidR="000017DC" w:rsidRPr="000F369F" w:rsidDel="008C357C" w:rsidRDefault="000017DC" w:rsidP="00706325">
            <w:pPr>
              <w:widowControl/>
              <w:rPr>
                <w:del w:id="22320" w:author="ST1-ChihWei" w:date="2020-07-14T15:45:00Z"/>
                <w:rFonts w:ascii="標楷體" w:hAnsi="標楷體"/>
                <w:color w:val="000000"/>
                <w:kern w:val="0"/>
              </w:rPr>
            </w:pPr>
            <w:del w:id="22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3" w14:textId="021C57AD" w:rsidR="000017DC" w:rsidRPr="00327459" w:rsidDel="008C357C" w:rsidRDefault="000017DC">
            <w:pPr>
              <w:rPr>
                <w:del w:id="22322" w:author="ST1-ChihWei" w:date="2020-07-14T15:45:00Z"/>
                <w:rFonts w:ascii="標楷體" w:hAnsi="標楷體"/>
                <w:color w:val="000000"/>
              </w:rPr>
            </w:pPr>
            <w:del w:id="22323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01: 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2: 副董事長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3: 董事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4: 監察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5: 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6: 副總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7: 協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8: 經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09: 副理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0: 辦理授信職員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11: 十五日薪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8: 其他關係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99: 非關係人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4" w14:textId="31513158" w:rsidR="000017DC" w:rsidRPr="000F369F" w:rsidDel="008C357C" w:rsidRDefault="000017DC" w:rsidP="00706325">
            <w:pPr>
              <w:widowControl/>
              <w:jc w:val="center"/>
              <w:rPr>
                <w:del w:id="22324" w:author="ST1-ChihWei" w:date="2020-07-14T15:45:00Z"/>
                <w:rFonts w:ascii="標楷體" w:hAnsi="標楷體"/>
                <w:color w:val="000000"/>
                <w:kern w:val="0"/>
              </w:rPr>
            </w:pPr>
            <w:del w:id="223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6D" w14:textId="57173217" w:rsidTr="00A0366D">
        <w:trPr>
          <w:trHeight w:val="324"/>
          <w:del w:id="2232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6" w14:textId="5B4CC16A" w:rsidR="000017DC" w:rsidRPr="000F369F" w:rsidDel="008C357C" w:rsidRDefault="000017DC" w:rsidP="00706325">
            <w:pPr>
              <w:widowControl/>
              <w:rPr>
                <w:del w:id="22327" w:author="ST1-ChihWei" w:date="2020-07-14T15:45:00Z"/>
                <w:rFonts w:ascii="標楷體" w:hAnsi="標楷體"/>
                <w:color w:val="000000"/>
                <w:kern w:val="0"/>
              </w:rPr>
            </w:pPr>
            <w:del w:id="223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TA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67" w14:textId="15B68905" w:rsidR="000017DC" w:rsidRPr="00327459" w:rsidDel="008C357C" w:rsidRDefault="000017DC">
            <w:pPr>
              <w:rPr>
                <w:del w:id="22329" w:author="ST1-ChihWei" w:date="2020-07-14T15:45:00Z"/>
                <w:rFonts w:eastAsia="新細明體"/>
                <w:color w:val="000000"/>
              </w:rPr>
            </w:pPr>
            <w:del w:id="22330" w:author="ST1-ChihWei" w:date="2020-07-14T15:45:00Z">
              <w:r w:rsidRPr="00327459" w:rsidDel="008C357C">
                <w:rPr>
                  <w:color w:val="000000"/>
                </w:rPr>
                <w:delText>戶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8" w14:textId="7363F3D9" w:rsidR="000017DC" w:rsidRPr="000F369F" w:rsidDel="008C357C" w:rsidRDefault="000017DC" w:rsidP="00706325">
            <w:pPr>
              <w:widowControl/>
              <w:rPr>
                <w:del w:id="22331" w:author="ST1-ChihWei" w:date="2020-07-14T15:45:00Z"/>
                <w:rFonts w:ascii="標楷體" w:hAnsi="標楷體"/>
                <w:color w:val="000000"/>
                <w:kern w:val="0"/>
              </w:rPr>
            </w:pPr>
            <w:del w:id="223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9" w14:textId="6BA998DC" w:rsidR="000017DC" w:rsidRPr="000F369F" w:rsidDel="008C357C" w:rsidRDefault="000017DC" w:rsidP="00706325">
            <w:pPr>
              <w:widowControl/>
              <w:jc w:val="center"/>
              <w:rPr>
                <w:del w:id="22333" w:author="ST1-ChihWei" w:date="2020-07-14T15:45:00Z"/>
                <w:rFonts w:ascii="標楷體" w:hAnsi="標楷體"/>
                <w:color w:val="000000"/>
                <w:kern w:val="0"/>
              </w:rPr>
            </w:pPr>
            <w:del w:id="223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A" w14:textId="72EC6DAF" w:rsidR="000017DC" w:rsidRPr="000F369F" w:rsidDel="008C357C" w:rsidRDefault="000017DC" w:rsidP="00706325">
            <w:pPr>
              <w:widowControl/>
              <w:rPr>
                <w:del w:id="22335" w:author="ST1-ChihWei" w:date="2020-07-14T15:45:00Z"/>
                <w:rFonts w:ascii="標楷體" w:hAnsi="標楷體"/>
                <w:color w:val="000000"/>
                <w:kern w:val="0"/>
              </w:rPr>
            </w:pPr>
            <w:del w:id="223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B" w14:textId="43FC8534" w:rsidR="000017DC" w:rsidRPr="00327459" w:rsidDel="008C357C" w:rsidRDefault="000017DC">
            <w:pPr>
              <w:rPr>
                <w:del w:id="22337" w:author="ST1-ChihWei" w:date="2020-07-14T15:45:00Z"/>
                <w:rFonts w:ascii="標楷體" w:hAnsi="標楷體"/>
                <w:color w:val="000000"/>
              </w:rPr>
            </w:pPr>
            <w:del w:id="22338" w:author="ST1-ChihWei" w:date="2020-07-14T15:45:00Z">
              <w:r w:rsidRPr="00327459" w:rsidDel="008C357C">
                <w:rPr>
                  <w:rFonts w:ascii="標楷體" w:hAnsi="標楷體"/>
                  <w:color w:val="000000"/>
                </w:rPr>
                <w:delText>1:自然人</w:delText>
              </w:r>
              <w:r w:rsidRPr="00327459" w:rsidDel="008C357C">
                <w:rPr>
                  <w:rFonts w:ascii="標楷體" w:hAnsi="標楷體"/>
                  <w:color w:val="000000"/>
                </w:rPr>
                <w:br/>
                <w:delText>2:法人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C" w14:textId="0CD4B457" w:rsidR="000017DC" w:rsidRPr="000F369F" w:rsidDel="008C357C" w:rsidRDefault="000017DC" w:rsidP="00706325">
            <w:pPr>
              <w:widowControl/>
              <w:jc w:val="center"/>
              <w:rPr>
                <w:del w:id="22339" w:author="ST1-ChihWei" w:date="2020-07-14T15:45:00Z"/>
                <w:rFonts w:ascii="標楷體" w:hAnsi="標楷體"/>
                <w:color w:val="000000"/>
                <w:kern w:val="0"/>
              </w:rPr>
            </w:pPr>
            <w:del w:id="223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75" w14:textId="1C4659BC" w:rsidTr="00A0366D">
        <w:trPr>
          <w:trHeight w:val="324"/>
          <w:del w:id="2234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6E" w14:textId="2A84EC8B" w:rsidR="000017DC" w:rsidRPr="000F369F" w:rsidDel="008C357C" w:rsidRDefault="000017DC" w:rsidP="00706325">
            <w:pPr>
              <w:widowControl/>
              <w:rPr>
                <w:del w:id="22342" w:author="ST1-ChihWei" w:date="2020-07-14T15:45:00Z"/>
                <w:rFonts w:ascii="標楷體" w:hAnsi="標楷體"/>
                <w:color w:val="000000"/>
                <w:kern w:val="0"/>
              </w:rPr>
            </w:pPr>
            <w:del w:id="223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6F" w14:textId="0E44BC9C" w:rsidR="000017DC" w:rsidRPr="00327459" w:rsidDel="008C357C" w:rsidRDefault="000017DC">
            <w:pPr>
              <w:rPr>
                <w:del w:id="22344" w:author="ST1-ChihWei" w:date="2020-07-14T15:45:00Z"/>
                <w:rFonts w:eastAsia="新細明體"/>
                <w:color w:val="000000"/>
              </w:rPr>
            </w:pPr>
            <w:del w:id="22345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0" w14:textId="0745B65D" w:rsidR="000017DC" w:rsidRPr="000F369F" w:rsidDel="008C357C" w:rsidRDefault="000017DC" w:rsidP="00706325">
            <w:pPr>
              <w:widowControl/>
              <w:rPr>
                <w:del w:id="22346" w:author="ST1-ChihWei" w:date="2020-07-14T15:45:00Z"/>
                <w:rFonts w:ascii="標楷體" w:hAnsi="標楷體"/>
                <w:color w:val="000000"/>
                <w:kern w:val="0"/>
              </w:rPr>
            </w:pPr>
            <w:del w:id="223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1" w14:textId="5D2D0EBD" w:rsidR="000017DC" w:rsidRPr="000F369F" w:rsidDel="008C357C" w:rsidRDefault="000017DC" w:rsidP="00706325">
            <w:pPr>
              <w:widowControl/>
              <w:jc w:val="center"/>
              <w:rPr>
                <w:del w:id="22348" w:author="ST1-ChihWei" w:date="2020-07-14T15:45:00Z"/>
                <w:rFonts w:ascii="標楷體" w:hAnsi="標楷體"/>
                <w:color w:val="000000"/>
                <w:kern w:val="0"/>
              </w:rPr>
            </w:pPr>
            <w:del w:id="223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2" w14:textId="7386B7D7" w:rsidR="000017DC" w:rsidRPr="000F369F" w:rsidDel="008C357C" w:rsidRDefault="000017DC" w:rsidP="00706325">
            <w:pPr>
              <w:widowControl/>
              <w:rPr>
                <w:del w:id="22350" w:author="ST1-ChihWei" w:date="2020-07-14T15:45:00Z"/>
                <w:rFonts w:ascii="標楷體" w:hAnsi="標楷體"/>
                <w:color w:val="000000"/>
                <w:kern w:val="0"/>
              </w:rPr>
            </w:pPr>
            <w:del w:id="223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3" w14:textId="64072BD3" w:rsidR="000017DC" w:rsidRPr="00327459" w:rsidDel="008C357C" w:rsidRDefault="000017DC" w:rsidP="00706325">
            <w:pPr>
              <w:widowControl/>
              <w:rPr>
                <w:del w:id="22352" w:author="ST1-ChihWei" w:date="2020-07-14T15:45:00Z"/>
                <w:rFonts w:ascii="標楷體" w:hAnsi="標楷體"/>
                <w:color w:val="000000"/>
                <w:kern w:val="0"/>
              </w:rPr>
            </w:pPr>
            <w:del w:id="2235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4" w14:textId="7E65A3B5" w:rsidR="000017DC" w:rsidRPr="000F369F" w:rsidDel="008C357C" w:rsidRDefault="000017DC" w:rsidP="00706325">
            <w:pPr>
              <w:widowControl/>
              <w:jc w:val="center"/>
              <w:rPr>
                <w:del w:id="22354" w:author="ST1-ChihWei" w:date="2020-07-14T15:45:00Z"/>
                <w:rFonts w:ascii="標楷體" w:hAnsi="標楷體"/>
                <w:color w:val="000000"/>
                <w:kern w:val="0"/>
              </w:rPr>
            </w:pPr>
            <w:del w:id="223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7D" w14:textId="7C70EC83" w:rsidTr="00A0366D">
        <w:trPr>
          <w:trHeight w:val="324"/>
          <w:del w:id="2235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6" w14:textId="14AF5A5D" w:rsidR="000017DC" w:rsidRPr="000F369F" w:rsidDel="008C357C" w:rsidRDefault="000017DC" w:rsidP="00706325">
            <w:pPr>
              <w:widowControl/>
              <w:rPr>
                <w:del w:id="22357" w:author="ST1-ChihWei" w:date="2020-07-14T15:45:00Z"/>
                <w:rFonts w:ascii="標楷體" w:hAnsi="標楷體"/>
                <w:color w:val="000000"/>
                <w:kern w:val="0"/>
              </w:rPr>
            </w:pPr>
            <w:del w:id="223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77" w14:textId="40ED7ED3" w:rsidR="000017DC" w:rsidRPr="00327459" w:rsidDel="008C357C" w:rsidRDefault="000017DC">
            <w:pPr>
              <w:rPr>
                <w:del w:id="22359" w:author="ST1-ChihWei" w:date="2020-07-14T15:45:00Z"/>
                <w:rFonts w:eastAsia="新細明體"/>
                <w:color w:val="000000"/>
              </w:rPr>
            </w:pPr>
            <w:del w:id="22360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8" w14:textId="63A9DB11" w:rsidR="000017DC" w:rsidRPr="000F369F" w:rsidDel="008C357C" w:rsidRDefault="000017DC" w:rsidP="00706325">
            <w:pPr>
              <w:widowControl/>
              <w:rPr>
                <w:del w:id="22361" w:author="ST1-ChihWei" w:date="2020-07-14T15:45:00Z"/>
                <w:rFonts w:ascii="標楷體" w:hAnsi="標楷體"/>
                <w:color w:val="000000"/>
                <w:kern w:val="0"/>
              </w:rPr>
            </w:pPr>
            <w:del w:id="223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9" w14:textId="4A222F15" w:rsidR="000017DC" w:rsidRPr="000F369F" w:rsidDel="008C357C" w:rsidRDefault="000017DC" w:rsidP="00706325">
            <w:pPr>
              <w:widowControl/>
              <w:jc w:val="center"/>
              <w:rPr>
                <w:del w:id="22363" w:author="ST1-ChihWei" w:date="2020-07-14T15:45:00Z"/>
                <w:rFonts w:ascii="標楷體" w:hAnsi="標楷體"/>
                <w:color w:val="000000"/>
                <w:kern w:val="0"/>
              </w:rPr>
            </w:pPr>
            <w:del w:id="223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A" w14:textId="53F60462" w:rsidR="000017DC" w:rsidRPr="000F369F" w:rsidDel="008C357C" w:rsidRDefault="000017DC" w:rsidP="00706325">
            <w:pPr>
              <w:widowControl/>
              <w:rPr>
                <w:del w:id="22365" w:author="ST1-ChihWei" w:date="2020-07-14T15:45:00Z"/>
                <w:rFonts w:ascii="標楷體" w:hAnsi="標楷體"/>
                <w:color w:val="000000"/>
                <w:kern w:val="0"/>
              </w:rPr>
            </w:pPr>
            <w:del w:id="223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B" w14:textId="1552158D" w:rsidR="000017DC" w:rsidRPr="00327459" w:rsidDel="008C357C" w:rsidRDefault="000017DC" w:rsidP="00706325">
            <w:pPr>
              <w:widowControl/>
              <w:rPr>
                <w:del w:id="22367" w:author="ST1-ChihWei" w:date="2020-07-14T15:45:00Z"/>
                <w:rFonts w:ascii="標楷體" w:hAnsi="標楷體"/>
                <w:color w:val="000000"/>
                <w:kern w:val="0"/>
              </w:rPr>
            </w:pPr>
            <w:del w:id="2236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C" w14:textId="7F30566F" w:rsidR="000017DC" w:rsidRPr="000F369F" w:rsidDel="008C357C" w:rsidRDefault="000017DC" w:rsidP="00706325">
            <w:pPr>
              <w:widowControl/>
              <w:jc w:val="center"/>
              <w:rPr>
                <w:del w:id="22369" w:author="ST1-ChihWei" w:date="2020-07-14T15:45:00Z"/>
                <w:rFonts w:ascii="標楷體" w:hAnsi="標楷體"/>
                <w:color w:val="000000"/>
                <w:kern w:val="0"/>
              </w:rPr>
            </w:pPr>
            <w:del w:id="223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85" w14:textId="124E5316" w:rsidTr="00A0366D">
        <w:trPr>
          <w:trHeight w:val="324"/>
          <w:del w:id="22371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7E" w14:textId="73F69052" w:rsidR="000017DC" w:rsidRPr="000F369F" w:rsidDel="008C357C" w:rsidRDefault="000017DC" w:rsidP="00706325">
            <w:pPr>
              <w:widowControl/>
              <w:rPr>
                <w:del w:id="22372" w:author="ST1-ChihWei" w:date="2020-07-14T15:45:00Z"/>
                <w:rFonts w:ascii="標楷體" w:hAnsi="標楷體"/>
                <w:color w:val="000000"/>
                <w:kern w:val="0"/>
              </w:rPr>
            </w:pPr>
            <w:del w:id="22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7F" w14:textId="354B4332" w:rsidR="000017DC" w:rsidRPr="00327459" w:rsidDel="008C357C" w:rsidRDefault="000017DC">
            <w:pPr>
              <w:rPr>
                <w:del w:id="22374" w:author="ST1-ChihWei" w:date="2020-07-14T15:45:00Z"/>
                <w:rFonts w:eastAsia="新細明體"/>
                <w:color w:val="000000"/>
              </w:rPr>
            </w:pPr>
            <w:del w:id="22375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0" w14:textId="5BF5AC33" w:rsidR="000017DC" w:rsidRPr="000F369F" w:rsidDel="008C357C" w:rsidRDefault="000017DC" w:rsidP="00706325">
            <w:pPr>
              <w:widowControl/>
              <w:rPr>
                <w:del w:id="22376" w:author="ST1-ChihWei" w:date="2020-07-14T15:45:00Z"/>
                <w:rFonts w:ascii="標楷體" w:hAnsi="標楷體"/>
                <w:color w:val="000000"/>
                <w:kern w:val="0"/>
              </w:rPr>
            </w:pPr>
            <w:del w:id="223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1" w14:textId="63DE9CCB" w:rsidR="000017DC" w:rsidRPr="000F369F" w:rsidDel="008C357C" w:rsidRDefault="000017DC" w:rsidP="00706325">
            <w:pPr>
              <w:widowControl/>
              <w:jc w:val="center"/>
              <w:rPr>
                <w:del w:id="22378" w:author="ST1-ChihWei" w:date="2020-07-14T15:45:00Z"/>
                <w:rFonts w:ascii="標楷體" w:hAnsi="標楷體"/>
                <w:color w:val="000000"/>
                <w:kern w:val="0"/>
              </w:rPr>
            </w:pPr>
            <w:del w:id="22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2" w14:textId="0FB43AA5" w:rsidR="000017DC" w:rsidRPr="000F369F" w:rsidDel="008C357C" w:rsidRDefault="000017DC" w:rsidP="00706325">
            <w:pPr>
              <w:widowControl/>
              <w:rPr>
                <w:del w:id="22380" w:author="ST1-ChihWei" w:date="2020-07-14T15:45:00Z"/>
                <w:rFonts w:ascii="標楷體" w:hAnsi="標楷體"/>
                <w:color w:val="000000"/>
                <w:kern w:val="0"/>
              </w:rPr>
            </w:pPr>
            <w:del w:id="223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3" w14:textId="32E5D320" w:rsidR="000017DC" w:rsidRPr="00327459" w:rsidDel="008C357C" w:rsidRDefault="000017DC" w:rsidP="00706325">
            <w:pPr>
              <w:widowControl/>
              <w:rPr>
                <w:del w:id="22382" w:author="ST1-ChihWei" w:date="2020-07-14T15:45:00Z"/>
                <w:rFonts w:ascii="標楷體" w:hAnsi="標楷體"/>
                <w:color w:val="000000"/>
                <w:kern w:val="0"/>
              </w:rPr>
            </w:pPr>
            <w:del w:id="22383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4" w14:textId="1DD51333" w:rsidR="000017DC" w:rsidRPr="000F369F" w:rsidDel="008C357C" w:rsidRDefault="000017DC" w:rsidP="00706325">
            <w:pPr>
              <w:widowControl/>
              <w:jc w:val="center"/>
              <w:rPr>
                <w:del w:id="22384" w:author="ST1-ChihWei" w:date="2020-07-14T15:45:00Z"/>
                <w:rFonts w:ascii="標楷體" w:hAnsi="標楷體"/>
                <w:color w:val="000000"/>
                <w:kern w:val="0"/>
              </w:rPr>
            </w:pPr>
            <w:del w:id="223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8D" w14:textId="729D8F09" w:rsidTr="00A0366D">
        <w:trPr>
          <w:trHeight w:val="324"/>
          <w:del w:id="22386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6" w14:textId="723D9C5B" w:rsidR="000017DC" w:rsidRPr="000F369F" w:rsidDel="008C357C" w:rsidRDefault="000017DC" w:rsidP="00706325">
            <w:pPr>
              <w:widowControl/>
              <w:rPr>
                <w:del w:id="22387" w:author="ST1-ChihWei" w:date="2020-07-14T15:45:00Z"/>
                <w:rFonts w:ascii="標楷體" w:hAnsi="標楷體"/>
                <w:color w:val="000000"/>
                <w:kern w:val="0"/>
              </w:rPr>
            </w:pPr>
            <w:del w:id="223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87" w14:textId="76909C67" w:rsidR="000017DC" w:rsidRPr="00327459" w:rsidDel="008C357C" w:rsidRDefault="000017DC">
            <w:pPr>
              <w:rPr>
                <w:del w:id="22389" w:author="ST1-ChihWei" w:date="2020-07-14T15:45:00Z"/>
                <w:rFonts w:eastAsia="新細明體"/>
                <w:color w:val="000000"/>
              </w:rPr>
            </w:pPr>
            <w:del w:id="22390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8" w14:textId="69E628E3" w:rsidR="000017DC" w:rsidRPr="000F369F" w:rsidDel="008C357C" w:rsidRDefault="000017DC" w:rsidP="00706325">
            <w:pPr>
              <w:widowControl/>
              <w:rPr>
                <w:del w:id="22391" w:author="ST1-ChihWei" w:date="2020-07-14T15:45:00Z"/>
                <w:rFonts w:ascii="標楷體" w:hAnsi="標楷體"/>
                <w:color w:val="000000"/>
                <w:kern w:val="0"/>
              </w:rPr>
            </w:pPr>
            <w:del w:id="223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9" w14:textId="5A8FA1A7" w:rsidR="000017DC" w:rsidRPr="000F369F" w:rsidDel="008C357C" w:rsidRDefault="000017DC" w:rsidP="00706325">
            <w:pPr>
              <w:widowControl/>
              <w:jc w:val="center"/>
              <w:rPr>
                <w:del w:id="22393" w:author="ST1-ChihWei" w:date="2020-07-14T15:45:00Z"/>
                <w:rFonts w:ascii="標楷體" w:hAnsi="標楷體"/>
                <w:color w:val="000000"/>
                <w:kern w:val="0"/>
              </w:rPr>
            </w:pPr>
            <w:del w:id="223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A" w14:textId="5B23F1A1" w:rsidR="000017DC" w:rsidRPr="000F369F" w:rsidDel="008C357C" w:rsidRDefault="000017DC" w:rsidP="00706325">
            <w:pPr>
              <w:widowControl/>
              <w:rPr>
                <w:del w:id="22395" w:author="ST1-ChihWei" w:date="2020-07-14T15:45:00Z"/>
                <w:rFonts w:ascii="標楷體" w:hAnsi="標楷體"/>
                <w:color w:val="000000"/>
                <w:kern w:val="0"/>
              </w:rPr>
            </w:pPr>
            <w:del w:id="22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B" w14:textId="5E55F5D4" w:rsidR="000017DC" w:rsidRPr="00327459" w:rsidDel="008C357C" w:rsidRDefault="000017DC" w:rsidP="00706325">
            <w:pPr>
              <w:widowControl/>
              <w:rPr>
                <w:del w:id="22397" w:author="ST1-ChihWei" w:date="2020-07-14T15:45:00Z"/>
                <w:rFonts w:ascii="標楷體" w:hAnsi="標楷體"/>
                <w:color w:val="000000"/>
                <w:kern w:val="0"/>
              </w:rPr>
            </w:pPr>
            <w:del w:id="22398" w:author="ST1-ChihWei" w:date="2020-07-14T15:45:00Z">
              <w:r w:rsidRPr="00327459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8C" w14:textId="6FAD9E44" w:rsidR="000017DC" w:rsidRPr="000F369F" w:rsidDel="008C357C" w:rsidRDefault="000017DC" w:rsidP="00706325">
            <w:pPr>
              <w:widowControl/>
              <w:jc w:val="center"/>
              <w:rPr>
                <w:del w:id="22399" w:author="ST1-ChihWei" w:date="2020-07-14T15:45:00Z"/>
                <w:rFonts w:ascii="標楷體" w:hAnsi="標楷體"/>
                <w:color w:val="000000"/>
                <w:kern w:val="0"/>
              </w:rPr>
            </w:pPr>
            <w:del w:id="224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C8E" w14:textId="218541AF" w:rsidR="00327459" w:rsidDel="008C357C" w:rsidRDefault="00327459" w:rsidP="00FD41EF">
      <w:pPr>
        <w:rPr>
          <w:del w:id="22401" w:author="ST1-ChihWei" w:date="2020-07-14T15:45:00Z"/>
          <w:rFonts w:ascii="標楷體" w:hAnsi="標楷體" w:cs="Microsoft Sans Serif"/>
          <w:sz w:val="20"/>
          <w:szCs w:val="20"/>
        </w:rPr>
      </w:pPr>
    </w:p>
    <w:p w14:paraId="196B9C90" w14:textId="1035A254" w:rsidR="00B6582B" w:rsidRPr="000F369F" w:rsidDel="008C357C" w:rsidRDefault="00B6582B" w:rsidP="00FD41EF">
      <w:pPr>
        <w:rPr>
          <w:del w:id="22402" w:author="ST1-ChihWei" w:date="2020-07-14T15:45:00Z"/>
          <w:rFonts w:ascii="標楷體" w:hAnsi="標楷體" w:cs="Microsoft Sans Serif"/>
          <w:sz w:val="20"/>
          <w:szCs w:val="20"/>
        </w:rPr>
      </w:pPr>
    </w:p>
    <w:p w14:paraId="196B9C91" w14:textId="51A81877" w:rsidR="00B6582B" w:rsidRPr="003879D6" w:rsidDel="008C357C" w:rsidRDefault="00706325" w:rsidP="00FD41EF">
      <w:pPr>
        <w:rPr>
          <w:del w:id="22403" w:author="ST1-ChihWei" w:date="2020-07-14T15:45:00Z"/>
          <w:rFonts w:ascii="標楷體" w:hAnsi="標楷體" w:cs="Microsoft Sans Serif"/>
        </w:rPr>
      </w:pPr>
      <w:del w:id="22404" w:author="ST1-ChihWei" w:date="2020-07-14T15:45:00Z">
        <w:r w:rsidRPr="003879D6" w:rsidDel="008C357C">
          <w:rPr>
            <w:rFonts w:ascii="標楷體" w:hAnsi="標楷體" w:cs="Microsoft Sans Serif" w:hint="eastAsia"/>
          </w:rPr>
          <w:delText>SYEX</w:delText>
        </w:r>
        <w:r w:rsidRPr="003879D6" w:rsidDel="008C357C">
          <w:rPr>
            <w:rFonts w:ascii="標楷體" w:hAnsi="標楷體" w:cs="Microsoft Sans Serif" w:hint="eastAsia"/>
          </w:rPr>
          <w:tab/>
          <w:delText>聯貸費用檔</w:delText>
        </w:r>
      </w:del>
    </w:p>
    <w:tbl>
      <w:tblPr>
        <w:tblW w:w="10244" w:type="dxa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950"/>
        <w:gridCol w:w="911"/>
      </w:tblGrid>
      <w:tr w:rsidR="00824A22" w:rsidRPr="000F369F" w:rsidDel="008C357C" w14:paraId="196B9C99" w14:textId="12C254A8" w:rsidTr="000017DC">
        <w:trPr>
          <w:trHeight w:val="324"/>
          <w:tblHeader/>
          <w:del w:id="22405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2" w14:textId="218E92F7" w:rsidR="00824A22" w:rsidRPr="000F369F" w:rsidDel="008C357C" w:rsidRDefault="00824A22" w:rsidP="00706325">
            <w:pPr>
              <w:widowControl/>
              <w:jc w:val="center"/>
              <w:rPr>
                <w:del w:id="2240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40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93" w14:textId="52174CC4" w:rsidR="00824A22" w:rsidRPr="00327459" w:rsidDel="008C357C" w:rsidRDefault="00824A22" w:rsidP="00824A22">
            <w:pPr>
              <w:jc w:val="center"/>
              <w:rPr>
                <w:del w:id="22408" w:author="ST1-ChihWei" w:date="2020-07-14T15:45:00Z"/>
                <w:rFonts w:eastAsia="新細明體"/>
                <w:bCs/>
                <w:color w:val="000000"/>
              </w:rPr>
            </w:pPr>
            <w:del w:id="22409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4" w14:textId="1B895E6B" w:rsidR="00824A22" w:rsidRPr="000F369F" w:rsidDel="008C357C" w:rsidRDefault="00824A22" w:rsidP="00706325">
            <w:pPr>
              <w:widowControl/>
              <w:jc w:val="center"/>
              <w:rPr>
                <w:del w:id="2241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41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5" w14:textId="64BE95FA" w:rsidR="00824A22" w:rsidRPr="000F369F" w:rsidDel="008C357C" w:rsidRDefault="00824A22" w:rsidP="00706325">
            <w:pPr>
              <w:widowControl/>
              <w:jc w:val="center"/>
              <w:rPr>
                <w:del w:id="2241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41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6" w14:textId="6CF13210" w:rsidR="00824A22" w:rsidRPr="000F369F" w:rsidDel="008C357C" w:rsidRDefault="00824A22" w:rsidP="00706325">
            <w:pPr>
              <w:widowControl/>
              <w:jc w:val="center"/>
              <w:rPr>
                <w:del w:id="2241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41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7" w14:textId="30E7CC66" w:rsidR="00824A22" w:rsidRPr="000F369F" w:rsidDel="008C357C" w:rsidRDefault="00824A22" w:rsidP="00706325">
            <w:pPr>
              <w:widowControl/>
              <w:jc w:val="center"/>
              <w:rPr>
                <w:del w:id="22416" w:author="ST1-ChihWei" w:date="2020-07-14T15:45:00Z"/>
                <w:rFonts w:ascii="標楷體" w:hAnsi="標楷體"/>
                <w:color w:val="000000"/>
                <w:kern w:val="0"/>
              </w:rPr>
            </w:pPr>
            <w:del w:id="224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8" w14:textId="5B84DA94" w:rsidR="00824A22" w:rsidRPr="000F369F" w:rsidDel="008C357C" w:rsidRDefault="00824A22" w:rsidP="00706325">
            <w:pPr>
              <w:widowControl/>
              <w:jc w:val="center"/>
              <w:rPr>
                <w:del w:id="2241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41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0017DC" w:rsidRPr="000F369F" w:rsidDel="008C357C" w14:paraId="196B9CA1" w14:textId="455D97F2" w:rsidTr="000017DC">
        <w:trPr>
          <w:trHeight w:val="324"/>
          <w:del w:id="2242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A" w14:textId="77CB8919" w:rsidR="000017DC" w:rsidRPr="000F369F" w:rsidDel="008C357C" w:rsidRDefault="000017DC" w:rsidP="00706325">
            <w:pPr>
              <w:widowControl/>
              <w:rPr>
                <w:del w:id="22421" w:author="ST1-ChihWei" w:date="2020-07-14T15:45:00Z"/>
                <w:rFonts w:ascii="標楷體" w:hAnsi="標楷體"/>
                <w:color w:val="000000"/>
                <w:kern w:val="0"/>
              </w:rPr>
            </w:pPr>
            <w:del w:id="224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YN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9B" w14:textId="77C26785" w:rsidR="000017DC" w:rsidRPr="00327459" w:rsidDel="008C357C" w:rsidRDefault="000017DC">
            <w:pPr>
              <w:rPr>
                <w:del w:id="22423" w:author="ST1-ChihWei" w:date="2020-07-14T15:45:00Z"/>
                <w:rFonts w:eastAsia="新細明體"/>
                <w:color w:val="000000"/>
              </w:rPr>
            </w:pPr>
            <w:del w:id="22424" w:author="ST1-ChihWei" w:date="2020-07-14T15:45:00Z">
              <w:r w:rsidRPr="00327459" w:rsidDel="008C357C">
                <w:rPr>
                  <w:color w:val="000000"/>
                </w:rPr>
                <w:delText>聯貸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C" w14:textId="3FA8FA08" w:rsidR="000017DC" w:rsidRPr="000F369F" w:rsidDel="008C357C" w:rsidRDefault="000017DC" w:rsidP="00706325">
            <w:pPr>
              <w:widowControl/>
              <w:rPr>
                <w:del w:id="22425" w:author="ST1-ChihWei" w:date="2020-07-14T15:45:00Z"/>
                <w:rFonts w:ascii="標楷體" w:hAnsi="標楷體"/>
                <w:color w:val="000000"/>
                <w:kern w:val="0"/>
              </w:rPr>
            </w:pPr>
            <w:del w:id="224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D" w14:textId="48528B29" w:rsidR="000017DC" w:rsidRPr="000F369F" w:rsidDel="008C357C" w:rsidRDefault="000017DC" w:rsidP="00706325">
            <w:pPr>
              <w:widowControl/>
              <w:jc w:val="center"/>
              <w:rPr>
                <w:del w:id="22427" w:author="ST1-ChihWei" w:date="2020-07-14T15:45:00Z"/>
                <w:rFonts w:ascii="標楷體" w:hAnsi="標楷體"/>
                <w:color w:val="000000"/>
                <w:kern w:val="0"/>
              </w:rPr>
            </w:pPr>
            <w:del w:id="224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E" w14:textId="31CC9FFC" w:rsidR="000017DC" w:rsidRPr="000F369F" w:rsidDel="008C357C" w:rsidRDefault="000017DC" w:rsidP="00706325">
            <w:pPr>
              <w:widowControl/>
              <w:rPr>
                <w:del w:id="22429" w:author="ST1-ChihWei" w:date="2020-07-14T15:45:00Z"/>
                <w:rFonts w:ascii="標楷體" w:hAnsi="標楷體"/>
                <w:color w:val="000000"/>
                <w:kern w:val="0"/>
              </w:rPr>
            </w:pPr>
            <w:del w:id="224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9F" w14:textId="4CEC7B39" w:rsidR="000017DC" w:rsidRPr="000F369F" w:rsidDel="008C357C" w:rsidRDefault="000017DC" w:rsidP="00706325">
            <w:pPr>
              <w:widowControl/>
              <w:rPr>
                <w:del w:id="22431" w:author="ST1-ChihWei" w:date="2020-07-14T15:45:00Z"/>
                <w:rFonts w:ascii="標楷體" w:hAnsi="標楷體"/>
                <w:color w:val="000000"/>
                <w:kern w:val="0"/>
              </w:rPr>
            </w:pPr>
            <w:del w:id="224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0" w14:textId="5E5D88FF" w:rsidR="000017DC" w:rsidRPr="000F369F" w:rsidDel="008C357C" w:rsidRDefault="000017DC" w:rsidP="00706325">
            <w:pPr>
              <w:widowControl/>
              <w:jc w:val="center"/>
              <w:rPr>
                <w:del w:id="22433" w:author="ST1-ChihWei" w:date="2020-07-14T15:45:00Z"/>
                <w:rFonts w:ascii="標楷體" w:hAnsi="標楷體"/>
                <w:color w:val="000000"/>
                <w:kern w:val="0"/>
              </w:rPr>
            </w:pPr>
            <w:del w:id="224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0017DC" w:rsidRPr="000F369F" w:rsidDel="008C357C" w14:paraId="196B9CA9" w14:textId="425D514A" w:rsidTr="000017DC">
        <w:trPr>
          <w:trHeight w:val="324"/>
          <w:del w:id="2243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2" w14:textId="7EB5F0BD" w:rsidR="000017DC" w:rsidRPr="000F369F" w:rsidDel="008C357C" w:rsidRDefault="000017DC" w:rsidP="00706325">
            <w:pPr>
              <w:widowControl/>
              <w:rPr>
                <w:del w:id="22436" w:author="ST1-ChihWei" w:date="2020-07-14T15:45:00Z"/>
                <w:rFonts w:ascii="標楷體" w:hAnsi="標楷體"/>
                <w:color w:val="000000"/>
                <w:kern w:val="0"/>
              </w:rPr>
            </w:pPr>
            <w:del w:id="224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EADER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A3" w14:textId="793E1746" w:rsidR="000017DC" w:rsidRPr="00327459" w:rsidDel="008C357C" w:rsidRDefault="000017DC">
            <w:pPr>
              <w:rPr>
                <w:del w:id="22438" w:author="ST1-ChihWei" w:date="2020-07-14T15:45:00Z"/>
                <w:rFonts w:eastAsia="新細明體"/>
                <w:color w:val="000000"/>
              </w:rPr>
            </w:pPr>
            <w:del w:id="22439" w:author="ST1-ChihWei" w:date="2020-07-14T15:45:00Z">
              <w:r w:rsidRPr="00327459" w:rsidDel="008C357C">
                <w:rPr>
                  <w:color w:val="000000"/>
                </w:rPr>
                <w:delText>主辦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4" w14:textId="21442D2F" w:rsidR="000017DC" w:rsidRPr="000F369F" w:rsidDel="008C357C" w:rsidRDefault="000017DC" w:rsidP="00706325">
            <w:pPr>
              <w:widowControl/>
              <w:rPr>
                <w:del w:id="22440" w:author="ST1-ChihWei" w:date="2020-07-14T15:45:00Z"/>
                <w:rFonts w:ascii="標楷體" w:hAnsi="標楷體"/>
                <w:color w:val="000000"/>
                <w:kern w:val="0"/>
              </w:rPr>
            </w:pPr>
            <w:del w:id="224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5" w14:textId="68DA5005" w:rsidR="000017DC" w:rsidRPr="000F369F" w:rsidDel="008C357C" w:rsidRDefault="000017DC" w:rsidP="00706325">
            <w:pPr>
              <w:widowControl/>
              <w:jc w:val="center"/>
              <w:rPr>
                <w:del w:id="22442" w:author="ST1-ChihWei" w:date="2020-07-14T15:45:00Z"/>
                <w:rFonts w:ascii="標楷體" w:hAnsi="標楷體"/>
                <w:color w:val="000000"/>
                <w:kern w:val="0"/>
              </w:rPr>
            </w:pPr>
            <w:del w:id="224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6" w14:textId="25453832" w:rsidR="000017DC" w:rsidRPr="000F369F" w:rsidDel="008C357C" w:rsidRDefault="000017DC" w:rsidP="00706325">
            <w:pPr>
              <w:widowControl/>
              <w:rPr>
                <w:del w:id="22444" w:author="ST1-ChihWei" w:date="2020-07-14T15:45:00Z"/>
                <w:rFonts w:ascii="標楷體" w:hAnsi="標楷體"/>
                <w:color w:val="000000"/>
                <w:kern w:val="0"/>
              </w:rPr>
            </w:pPr>
            <w:del w:id="224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7" w14:textId="18E7ADEE" w:rsidR="000017DC" w:rsidRPr="000F369F" w:rsidDel="008C357C" w:rsidRDefault="000017DC" w:rsidP="00706325">
            <w:pPr>
              <w:widowControl/>
              <w:rPr>
                <w:del w:id="22446" w:author="ST1-ChihWei" w:date="2020-07-14T15:45:00Z"/>
                <w:rFonts w:ascii="標楷體" w:hAnsi="標楷體"/>
                <w:color w:val="000000"/>
                <w:kern w:val="0"/>
              </w:rPr>
            </w:pPr>
            <w:del w:id="224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8" w14:textId="57DC8814" w:rsidR="000017DC" w:rsidRPr="000F369F" w:rsidDel="008C357C" w:rsidRDefault="000017DC" w:rsidP="00706325">
            <w:pPr>
              <w:widowControl/>
              <w:jc w:val="center"/>
              <w:rPr>
                <w:del w:id="22448" w:author="ST1-ChihWei" w:date="2020-07-14T15:45:00Z"/>
                <w:rFonts w:ascii="標楷體" w:hAnsi="標楷體"/>
                <w:color w:val="000000"/>
                <w:kern w:val="0"/>
              </w:rPr>
            </w:pPr>
            <w:del w:id="224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B1" w14:textId="61595D1C" w:rsidTr="000017DC">
        <w:trPr>
          <w:trHeight w:val="324"/>
          <w:del w:id="2245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A" w14:textId="6FABF274" w:rsidR="000017DC" w:rsidRPr="000F369F" w:rsidDel="008C357C" w:rsidRDefault="000017DC" w:rsidP="00706325">
            <w:pPr>
              <w:widowControl/>
              <w:rPr>
                <w:del w:id="22451" w:author="ST1-ChihWei" w:date="2020-07-14T15:45:00Z"/>
                <w:rFonts w:ascii="標楷體" w:hAnsi="標楷體"/>
                <w:color w:val="000000"/>
                <w:kern w:val="0"/>
              </w:rPr>
            </w:pPr>
            <w:del w:id="224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ANAGING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AB" w14:textId="243E0A72" w:rsidR="000017DC" w:rsidRPr="00327459" w:rsidDel="008C357C" w:rsidRDefault="000017DC">
            <w:pPr>
              <w:rPr>
                <w:del w:id="22453" w:author="ST1-ChihWei" w:date="2020-07-14T15:45:00Z"/>
                <w:rFonts w:eastAsia="新細明體"/>
                <w:color w:val="000000"/>
              </w:rPr>
            </w:pPr>
            <w:del w:id="22454" w:author="ST1-ChihWei" w:date="2020-07-14T15:45:00Z">
              <w:r w:rsidRPr="00327459" w:rsidDel="008C357C">
                <w:rPr>
                  <w:color w:val="000000"/>
                </w:rPr>
                <w:delText>管理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C" w14:textId="1C5D753F" w:rsidR="000017DC" w:rsidRPr="000F369F" w:rsidDel="008C357C" w:rsidRDefault="000017DC" w:rsidP="00706325">
            <w:pPr>
              <w:widowControl/>
              <w:rPr>
                <w:del w:id="22455" w:author="ST1-ChihWei" w:date="2020-07-14T15:45:00Z"/>
                <w:rFonts w:ascii="標楷體" w:hAnsi="標楷體"/>
                <w:color w:val="000000"/>
                <w:kern w:val="0"/>
              </w:rPr>
            </w:pPr>
            <w:del w:id="224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D" w14:textId="4F67429B" w:rsidR="000017DC" w:rsidRPr="000F369F" w:rsidDel="008C357C" w:rsidRDefault="000017DC" w:rsidP="00706325">
            <w:pPr>
              <w:widowControl/>
              <w:jc w:val="center"/>
              <w:rPr>
                <w:del w:id="22457" w:author="ST1-ChihWei" w:date="2020-07-14T15:45:00Z"/>
                <w:rFonts w:ascii="標楷體" w:hAnsi="標楷體"/>
                <w:color w:val="000000"/>
                <w:kern w:val="0"/>
              </w:rPr>
            </w:pPr>
            <w:del w:id="224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E" w14:textId="25570971" w:rsidR="000017DC" w:rsidRPr="000F369F" w:rsidDel="008C357C" w:rsidRDefault="000017DC" w:rsidP="00706325">
            <w:pPr>
              <w:widowControl/>
              <w:rPr>
                <w:del w:id="22459" w:author="ST1-ChihWei" w:date="2020-07-14T15:45:00Z"/>
                <w:rFonts w:ascii="標楷體" w:hAnsi="標楷體"/>
                <w:color w:val="000000"/>
                <w:kern w:val="0"/>
              </w:rPr>
            </w:pPr>
            <w:del w:id="224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AF" w14:textId="28C30B7D" w:rsidR="000017DC" w:rsidRPr="000F369F" w:rsidDel="008C357C" w:rsidRDefault="000017DC" w:rsidP="00706325">
            <w:pPr>
              <w:widowControl/>
              <w:rPr>
                <w:del w:id="22461" w:author="ST1-ChihWei" w:date="2020-07-14T15:45:00Z"/>
                <w:rFonts w:ascii="標楷體" w:hAnsi="標楷體"/>
                <w:color w:val="000000"/>
                <w:kern w:val="0"/>
              </w:rPr>
            </w:pPr>
            <w:del w:id="224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0" w14:textId="56A05E95" w:rsidR="000017DC" w:rsidRPr="000F369F" w:rsidDel="008C357C" w:rsidRDefault="000017DC" w:rsidP="00706325">
            <w:pPr>
              <w:widowControl/>
              <w:jc w:val="center"/>
              <w:rPr>
                <w:del w:id="22463" w:author="ST1-ChihWei" w:date="2020-07-14T15:45:00Z"/>
                <w:rFonts w:ascii="標楷體" w:hAnsi="標楷體"/>
                <w:color w:val="000000"/>
                <w:kern w:val="0"/>
              </w:rPr>
            </w:pPr>
            <w:del w:id="224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B9" w14:textId="01F89DA7" w:rsidTr="000017DC">
        <w:trPr>
          <w:trHeight w:val="324"/>
          <w:del w:id="2246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2" w14:textId="438C0941" w:rsidR="000017DC" w:rsidRPr="000F369F" w:rsidDel="008C357C" w:rsidRDefault="000017DC" w:rsidP="00706325">
            <w:pPr>
              <w:widowControl/>
              <w:rPr>
                <w:del w:id="22466" w:author="ST1-ChihWei" w:date="2020-07-14T15:45:00Z"/>
                <w:rFonts w:ascii="標楷體" w:hAnsi="標楷體"/>
                <w:color w:val="000000"/>
                <w:kern w:val="0"/>
              </w:rPr>
            </w:pPr>
            <w:del w:id="224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MMITMENT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B3" w14:textId="6EB1472E" w:rsidR="000017DC" w:rsidRPr="00327459" w:rsidDel="008C357C" w:rsidRDefault="000017DC">
            <w:pPr>
              <w:rPr>
                <w:del w:id="22468" w:author="ST1-ChihWei" w:date="2020-07-14T15:45:00Z"/>
                <w:rFonts w:eastAsia="新細明體"/>
                <w:color w:val="000000"/>
              </w:rPr>
            </w:pPr>
            <w:del w:id="22469" w:author="ST1-ChihWei" w:date="2020-07-14T15:45:00Z">
              <w:r w:rsidRPr="00327459" w:rsidDel="008C357C">
                <w:rPr>
                  <w:color w:val="000000"/>
                </w:rPr>
                <w:delText>承諾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4" w14:textId="29842E41" w:rsidR="000017DC" w:rsidRPr="000F369F" w:rsidDel="008C357C" w:rsidRDefault="000017DC" w:rsidP="00706325">
            <w:pPr>
              <w:widowControl/>
              <w:rPr>
                <w:del w:id="22470" w:author="ST1-ChihWei" w:date="2020-07-14T15:45:00Z"/>
                <w:rFonts w:ascii="標楷體" w:hAnsi="標楷體"/>
                <w:color w:val="000000"/>
                <w:kern w:val="0"/>
              </w:rPr>
            </w:pPr>
            <w:del w:id="224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5" w14:textId="4D2210D2" w:rsidR="000017DC" w:rsidRPr="000F369F" w:rsidDel="008C357C" w:rsidRDefault="000017DC" w:rsidP="00706325">
            <w:pPr>
              <w:widowControl/>
              <w:jc w:val="center"/>
              <w:rPr>
                <w:del w:id="22472" w:author="ST1-ChihWei" w:date="2020-07-14T15:45:00Z"/>
                <w:rFonts w:ascii="標楷體" w:hAnsi="標楷體"/>
                <w:color w:val="000000"/>
                <w:kern w:val="0"/>
              </w:rPr>
            </w:pPr>
            <w:del w:id="224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6" w14:textId="35BAA895" w:rsidR="000017DC" w:rsidRPr="000F369F" w:rsidDel="008C357C" w:rsidRDefault="000017DC" w:rsidP="00706325">
            <w:pPr>
              <w:widowControl/>
              <w:rPr>
                <w:del w:id="22474" w:author="ST1-ChihWei" w:date="2020-07-14T15:45:00Z"/>
                <w:rFonts w:ascii="標楷體" w:hAnsi="標楷體"/>
                <w:color w:val="000000"/>
                <w:kern w:val="0"/>
              </w:rPr>
            </w:pPr>
            <w:del w:id="224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7" w14:textId="023DBF4D" w:rsidR="000017DC" w:rsidRPr="000F369F" w:rsidDel="008C357C" w:rsidRDefault="000017DC" w:rsidP="00706325">
            <w:pPr>
              <w:widowControl/>
              <w:rPr>
                <w:del w:id="22476" w:author="ST1-ChihWei" w:date="2020-07-14T15:45:00Z"/>
                <w:rFonts w:ascii="標楷體" w:hAnsi="標楷體"/>
                <w:color w:val="000000"/>
                <w:kern w:val="0"/>
              </w:rPr>
            </w:pPr>
            <w:del w:id="224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8" w14:textId="6392634E" w:rsidR="000017DC" w:rsidRPr="000F369F" w:rsidDel="008C357C" w:rsidRDefault="000017DC" w:rsidP="00706325">
            <w:pPr>
              <w:widowControl/>
              <w:jc w:val="center"/>
              <w:rPr>
                <w:del w:id="22478" w:author="ST1-ChihWei" w:date="2020-07-14T15:45:00Z"/>
                <w:rFonts w:ascii="標楷體" w:hAnsi="標楷體"/>
                <w:color w:val="000000"/>
                <w:kern w:val="0"/>
              </w:rPr>
            </w:pPr>
            <w:del w:id="224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C1" w14:textId="16D2B9C9" w:rsidTr="000017DC">
        <w:trPr>
          <w:trHeight w:val="324"/>
          <w:del w:id="2248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A" w14:textId="4B6860A9" w:rsidR="000017DC" w:rsidRPr="000F369F" w:rsidDel="008C357C" w:rsidRDefault="000017DC" w:rsidP="00706325">
            <w:pPr>
              <w:widowControl/>
              <w:rPr>
                <w:del w:id="22481" w:author="ST1-ChihWei" w:date="2020-07-14T15:45:00Z"/>
                <w:rFonts w:ascii="標楷體" w:hAnsi="標楷體"/>
                <w:color w:val="000000"/>
                <w:kern w:val="0"/>
              </w:rPr>
            </w:pPr>
            <w:del w:id="224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RTICIPATING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BB" w14:textId="068107F5" w:rsidR="000017DC" w:rsidRPr="00327459" w:rsidDel="008C357C" w:rsidRDefault="000017DC">
            <w:pPr>
              <w:rPr>
                <w:del w:id="22483" w:author="ST1-ChihWei" w:date="2020-07-14T15:45:00Z"/>
                <w:rFonts w:eastAsia="新細明體"/>
                <w:color w:val="000000"/>
              </w:rPr>
            </w:pPr>
            <w:del w:id="22484" w:author="ST1-ChihWei" w:date="2020-07-14T15:45:00Z">
              <w:r w:rsidRPr="00327459" w:rsidDel="008C357C">
                <w:rPr>
                  <w:color w:val="000000"/>
                </w:rPr>
                <w:delText>參貸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C" w14:textId="65C45E53" w:rsidR="000017DC" w:rsidRPr="000F369F" w:rsidDel="008C357C" w:rsidRDefault="000017DC" w:rsidP="00706325">
            <w:pPr>
              <w:widowControl/>
              <w:rPr>
                <w:del w:id="22485" w:author="ST1-ChihWei" w:date="2020-07-14T15:45:00Z"/>
                <w:rFonts w:ascii="標楷體" w:hAnsi="標楷體"/>
                <w:color w:val="000000"/>
                <w:kern w:val="0"/>
              </w:rPr>
            </w:pPr>
            <w:del w:id="224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D" w14:textId="3716F195" w:rsidR="000017DC" w:rsidRPr="000F369F" w:rsidDel="008C357C" w:rsidRDefault="000017DC" w:rsidP="00706325">
            <w:pPr>
              <w:widowControl/>
              <w:jc w:val="center"/>
              <w:rPr>
                <w:del w:id="22487" w:author="ST1-ChihWei" w:date="2020-07-14T15:45:00Z"/>
                <w:rFonts w:ascii="標楷體" w:hAnsi="標楷體"/>
                <w:color w:val="000000"/>
                <w:kern w:val="0"/>
              </w:rPr>
            </w:pPr>
            <w:del w:id="224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E" w14:textId="30B700D6" w:rsidR="000017DC" w:rsidRPr="000F369F" w:rsidDel="008C357C" w:rsidRDefault="000017DC" w:rsidP="00706325">
            <w:pPr>
              <w:widowControl/>
              <w:rPr>
                <w:del w:id="22489" w:author="ST1-ChihWei" w:date="2020-07-14T15:45:00Z"/>
                <w:rFonts w:ascii="標楷體" w:hAnsi="標楷體"/>
                <w:color w:val="000000"/>
                <w:kern w:val="0"/>
              </w:rPr>
            </w:pPr>
            <w:del w:id="224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BF" w14:textId="7BAFF6B8" w:rsidR="000017DC" w:rsidRPr="000F369F" w:rsidDel="008C357C" w:rsidRDefault="000017DC" w:rsidP="00706325">
            <w:pPr>
              <w:widowControl/>
              <w:rPr>
                <w:del w:id="22491" w:author="ST1-ChihWei" w:date="2020-07-14T15:45:00Z"/>
                <w:rFonts w:ascii="標楷體" w:hAnsi="標楷體"/>
                <w:color w:val="000000"/>
                <w:kern w:val="0"/>
              </w:rPr>
            </w:pPr>
            <w:del w:id="224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0" w14:textId="0B3F4F52" w:rsidR="000017DC" w:rsidRPr="000F369F" w:rsidDel="008C357C" w:rsidRDefault="000017DC" w:rsidP="00706325">
            <w:pPr>
              <w:widowControl/>
              <w:jc w:val="center"/>
              <w:rPr>
                <w:del w:id="22493" w:author="ST1-ChihWei" w:date="2020-07-14T15:45:00Z"/>
                <w:rFonts w:ascii="標楷體" w:hAnsi="標楷體"/>
                <w:color w:val="000000"/>
                <w:kern w:val="0"/>
              </w:rPr>
            </w:pPr>
            <w:del w:id="224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C9" w14:textId="4458B62F" w:rsidTr="000017DC">
        <w:trPr>
          <w:trHeight w:val="324"/>
          <w:del w:id="2249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2" w14:textId="7CE796AD" w:rsidR="000017DC" w:rsidRPr="000F369F" w:rsidDel="008C357C" w:rsidRDefault="000017DC" w:rsidP="00706325">
            <w:pPr>
              <w:widowControl/>
              <w:rPr>
                <w:del w:id="22496" w:author="ST1-ChihWei" w:date="2020-07-14T15:45:00Z"/>
                <w:rFonts w:ascii="標楷體" w:hAnsi="標楷體"/>
                <w:color w:val="000000"/>
                <w:kern w:val="0"/>
              </w:rPr>
            </w:pPr>
            <w:del w:id="224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GENT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C3" w14:textId="34CE453A" w:rsidR="000017DC" w:rsidRPr="00327459" w:rsidDel="008C357C" w:rsidRDefault="000017DC">
            <w:pPr>
              <w:rPr>
                <w:del w:id="22498" w:author="ST1-ChihWei" w:date="2020-07-14T15:45:00Z"/>
                <w:rFonts w:eastAsia="新細明體"/>
                <w:color w:val="000000"/>
              </w:rPr>
            </w:pPr>
            <w:del w:id="22499" w:author="ST1-ChihWei" w:date="2020-07-14T15:45:00Z">
              <w:r w:rsidRPr="00327459" w:rsidDel="008C357C">
                <w:rPr>
                  <w:color w:val="000000"/>
                </w:rPr>
                <w:delText>代理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4" w14:textId="5CF13BFF" w:rsidR="000017DC" w:rsidRPr="000F369F" w:rsidDel="008C357C" w:rsidRDefault="000017DC" w:rsidP="00706325">
            <w:pPr>
              <w:widowControl/>
              <w:rPr>
                <w:del w:id="22500" w:author="ST1-ChihWei" w:date="2020-07-14T15:45:00Z"/>
                <w:rFonts w:ascii="標楷體" w:hAnsi="標楷體"/>
                <w:color w:val="000000"/>
                <w:kern w:val="0"/>
              </w:rPr>
            </w:pPr>
            <w:del w:id="225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5" w14:textId="2CDEE4FF" w:rsidR="000017DC" w:rsidRPr="000F369F" w:rsidDel="008C357C" w:rsidRDefault="000017DC" w:rsidP="00706325">
            <w:pPr>
              <w:widowControl/>
              <w:jc w:val="center"/>
              <w:rPr>
                <w:del w:id="22502" w:author="ST1-ChihWei" w:date="2020-07-14T15:45:00Z"/>
                <w:rFonts w:ascii="標楷體" w:hAnsi="標楷體"/>
                <w:color w:val="000000"/>
                <w:kern w:val="0"/>
              </w:rPr>
            </w:pPr>
            <w:del w:id="225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6" w14:textId="735BB0C7" w:rsidR="000017DC" w:rsidRPr="000F369F" w:rsidDel="008C357C" w:rsidRDefault="000017DC" w:rsidP="00706325">
            <w:pPr>
              <w:widowControl/>
              <w:rPr>
                <w:del w:id="22504" w:author="ST1-ChihWei" w:date="2020-07-14T15:45:00Z"/>
                <w:rFonts w:ascii="標楷體" w:hAnsi="標楷體"/>
                <w:color w:val="000000"/>
                <w:kern w:val="0"/>
              </w:rPr>
            </w:pPr>
            <w:del w:id="225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7" w14:textId="68209B62" w:rsidR="000017DC" w:rsidRPr="000F369F" w:rsidDel="008C357C" w:rsidRDefault="000017DC" w:rsidP="00706325">
            <w:pPr>
              <w:widowControl/>
              <w:rPr>
                <w:del w:id="22506" w:author="ST1-ChihWei" w:date="2020-07-14T15:45:00Z"/>
                <w:rFonts w:ascii="標楷體" w:hAnsi="標楷體"/>
                <w:color w:val="000000"/>
                <w:kern w:val="0"/>
              </w:rPr>
            </w:pPr>
            <w:del w:id="225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8" w14:textId="05CA7E37" w:rsidR="000017DC" w:rsidRPr="000F369F" w:rsidDel="008C357C" w:rsidRDefault="000017DC" w:rsidP="00706325">
            <w:pPr>
              <w:widowControl/>
              <w:jc w:val="center"/>
              <w:rPr>
                <w:del w:id="22508" w:author="ST1-ChihWei" w:date="2020-07-14T15:45:00Z"/>
                <w:rFonts w:ascii="標楷體" w:hAnsi="標楷體"/>
                <w:color w:val="000000"/>
                <w:kern w:val="0"/>
              </w:rPr>
            </w:pPr>
            <w:del w:id="225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D1" w14:textId="19B88E06" w:rsidTr="000017DC">
        <w:trPr>
          <w:trHeight w:val="324"/>
          <w:del w:id="2251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A" w14:textId="558BF098" w:rsidR="000017DC" w:rsidRPr="000F369F" w:rsidDel="008C357C" w:rsidRDefault="000017DC" w:rsidP="00706325">
            <w:pPr>
              <w:widowControl/>
              <w:rPr>
                <w:del w:id="22511" w:author="ST1-ChihWei" w:date="2020-07-14T15:45:00Z"/>
                <w:rFonts w:ascii="標楷體" w:hAnsi="標楷體"/>
                <w:color w:val="000000"/>
                <w:kern w:val="0"/>
              </w:rPr>
            </w:pPr>
            <w:del w:id="225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UNDERWRITE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CB" w14:textId="4F03DAF2" w:rsidR="000017DC" w:rsidRPr="00327459" w:rsidDel="008C357C" w:rsidRDefault="000017DC">
            <w:pPr>
              <w:rPr>
                <w:del w:id="22513" w:author="ST1-ChihWei" w:date="2020-07-14T15:45:00Z"/>
                <w:rFonts w:eastAsia="新細明體"/>
                <w:color w:val="000000"/>
              </w:rPr>
            </w:pPr>
            <w:del w:id="22514" w:author="ST1-ChihWei" w:date="2020-07-14T15:45:00Z">
              <w:r w:rsidRPr="00327459" w:rsidDel="008C357C">
                <w:rPr>
                  <w:color w:val="000000"/>
                </w:rPr>
                <w:delText>包銷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C" w14:textId="4CF9FFC9" w:rsidR="000017DC" w:rsidRPr="000F369F" w:rsidDel="008C357C" w:rsidRDefault="000017DC" w:rsidP="00706325">
            <w:pPr>
              <w:widowControl/>
              <w:rPr>
                <w:del w:id="22515" w:author="ST1-ChihWei" w:date="2020-07-14T15:45:00Z"/>
                <w:rFonts w:ascii="標楷體" w:hAnsi="標楷體"/>
                <w:color w:val="000000"/>
                <w:kern w:val="0"/>
              </w:rPr>
            </w:pPr>
            <w:del w:id="225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D" w14:textId="1FBB3ADA" w:rsidR="000017DC" w:rsidRPr="000F369F" w:rsidDel="008C357C" w:rsidRDefault="000017DC" w:rsidP="00706325">
            <w:pPr>
              <w:widowControl/>
              <w:jc w:val="center"/>
              <w:rPr>
                <w:del w:id="22517" w:author="ST1-ChihWei" w:date="2020-07-14T15:45:00Z"/>
                <w:rFonts w:ascii="標楷體" w:hAnsi="標楷體"/>
                <w:color w:val="000000"/>
                <w:kern w:val="0"/>
              </w:rPr>
            </w:pPr>
            <w:del w:id="225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E" w14:textId="22063589" w:rsidR="000017DC" w:rsidRPr="000F369F" w:rsidDel="008C357C" w:rsidRDefault="000017DC" w:rsidP="00706325">
            <w:pPr>
              <w:widowControl/>
              <w:rPr>
                <w:del w:id="22519" w:author="ST1-ChihWei" w:date="2020-07-14T15:45:00Z"/>
                <w:rFonts w:ascii="標楷體" w:hAnsi="標楷體"/>
                <w:color w:val="000000"/>
                <w:kern w:val="0"/>
              </w:rPr>
            </w:pPr>
            <w:del w:id="225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CF" w14:textId="3EEDABE6" w:rsidR="000017DC" w:rsidRPr="000F369F" w:rsidDel="008C357C" w:rsidRDefault="000017DC" w:rsidP="00706325">
            <w:pPr>
              <w:widowControl/>
              <w:rPr>
                <w:del w:id="22521" w:author="ST1-ChihWei" w:date="2020-07-14T15:45:00Z"/>
                <w:rFonts w:ascii="標楷體" w:hAnsi="標楷體"/>
                <w:color w:val="000000"/>
                <w:kern w:val="0"/>
              </w:rPr>
            </w:pPr>
            <w:del w:id="22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0" w14:textId="7751D72B" w:rsidR="000017DC" w:rsidRPr="000F369F" w:rsidDel="008C357C" w:rsidRDefault="000017DC" w:rsidP="00706325">
            <w:pPr>
              <w:widowControl/>
              <w:jc w:val="center"/>
              <w:rPr>
                <w:del w:id="22523" w:author="ST1-ChihWei" w:date="2020-07-14T15:45:00Z"/>
                <w:rFonts w:ascii="標楷體" w:hAnsi="標楷體"/>
                <w:color w:val="000000"/>
                <w:kern w:val="0"/>
              </w:rPr>
            </w:pPr>
            <w:del w:id="225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D9" w14:textId="7CDA7032" w:rsidTr="000017DC">
        <w:trPr>
          <w:trHeight w:val="324"/>
          <w:del w:id="2252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2" w14:textId="5C8963A9" w:rsidR="000017DC" w:rsidRPr="000F369F" w:rsidDel="008C357C" w:rsidRDefault="000017DC" w:rsidP="00706325">
            <w:pPr>
              <w:widowControl/>
              <w:rPr>
                <w:del w:id="22526" w:author="ST1-ChihWei" w:date="2020-07-14T15:45:00Z"/>
                <w:rFonts w:ascii="標楷體" w:hAnsi="標楷體"/>
                <w:color w:val="000000"/>
                <w:kern w:val="0"/>
              </w:rPr>
            </w:pPr>
            <w:del w:id="225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THER_EXP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D3" w14:textId="19E1F212" w:rsidR="000017DC" w:rsidRPr="00327459" w:rsidDel="008C357C" w:rsidRDefault="000017DC">
            <w:pPr>
              <w:rPr>
                <w:del w:id="22528" w:author="ST1-ChihWei" w:date="2020-07-14T15:45:00Z"/>
                <w:rFonts w:eastAsia="新細明體"/>
                <w:color w:val="000000"/>
              </w:rPr>
            </w:pPr>
            <w:del w:id="22529" w:author="ST1-ChihWei" w:date="2020-07-14T15:45:00Z">
              <w:r w:rsidRPr="00327459" w:rsidDel="008C357C">
                <w:rPr>
                  <w:color w:val="000000"/>
                </w:rPr>
                <w:delText>其他費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4" w14:textId="68957E3A" w:rsidR="000017DC" w:rsidRPr="000F369F" w:rsidDel="008C357C" w:rsidRDefault="000017DC" w:rsidP="00706325">
            <w:pPr>
              <w:widowControl/>
              <w:rPr>
                <w:del w:id="22530" w:author="ST1-ChihWei" w:date="2020-07-14T15:45:00Z"/>
                <w:rFonts w:ascii="標楷體" w:hAnsi="標楷體"/>
                <w:color w:val="000000"/>
                <w:kern w:val="0"/>
              </w:rPr>
            </w:pPr>
            <w:del w:id="22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5" w14:textId="252666D0" w:rsidR="000017DC" w:rsidRPr="000F369F" w:rsidDel="008C357C" w:rsidRDefault="000017DC" w:rsidP="00706325">
            <w:pPr>
              <w:widowControl/>
              <w:jc w:val="center"/>
              <w:rPr>
                <w:del w:id="22532" w:author="ST1-ChihWei" w:date="2020-07-14T15:45:00Z"/>
                <w:rFonts w:ascii="標楷體" w:hAnsi="標楷體"/>
                <w:color w:val="000000"/>
                <w:kern w:val="0"/>
              </w:rPr>
            </w:pPr>
            <w:del w:id="225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6" w14:textId="205AB2F5" w:rsidR="000017DC" w:rsidRPr="000F369F" w:rsidDel="008C357C" w:rsidRDefault="000017DC" w:rsidP="00706325">
            <w:pPr>
              <w:widowControl/>
              <w:rPr>
                <w:del w:id="22534" w:author="ST1-ChihWei" w:date="2020-07-14T15:45:00Z"/>
                <w:rFonts w:ascii="標楷體" w:hAnsi="標楷體"/>
                <w:color w:val="000000"/>
                <w:kern w:val="0"/>
              </w:rPr>
            </w:pPr>
            <w:del w:id="225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7" w14:textId="7C7FC393" w:rsidR="000017DC" w:rsidRPr="000F369F" w:rsidDel="008C357C" w:rsidRDefault="000017DC" w:rsidP="00706325">
            <w:pPr>
              <w:widowControl/>
              <w:rPr>
                <w:del w:id="22536" w:author="ST1-ChihWei" w:date="2020-07-14T15:45:00Z"/>
                <w:rFonts w:ascii="標楷體" w:hAnsi="標楷體"/>
                <w:color w:val="000000"/>
                <w:kern w:val="0"/>
              </w:rPr>
            </w:pPr>
            <w:del w:id="22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8" w14:textId="3C289B4B" w:rsidR="000017DC" w:rsidRPr="000F369F" w:rsidDel="008C357C" w:rsidRDefault="000017DC" w:rsidP="00706325">
            <w:pPr>
              <w:widowControl/>
              <w:jc w:val="center"/>
              <w:rPr>
                <w:del w:id="22538" w:author="ST1-ChihWei" w:date="2020-07-14T15:45:00Z"/>
                <w:rFonts w:ascii="標楷體" w:hAnsi="標楷體"/>
                <w:color w:val="000000"/>
                <w:kern w:val="0"/>
              </w:rPr>
            </w:pPr>
            <w:del w:id="225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E1" w14:textId="7663F721" w:rsidTr="000017DC">
        <w:trPr>
          <w:trHeight w:val="324"/>
          <w:del w:id="2254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A" w14:textId="5A38C976" w:rsidR="000017DC" w:rsidRPr="000F369F" w:rsidDel="008C357C" w:rsidRDefault="000017DC" w:rsidP="00706325">
            <w:pPr>
              <w:widowControl/>
              <w:rPr>
                <w:del w:id="22541" w:author="ST1-ChihWei" w:date="2020-07-14T15:45:00Z"/>
                <w:rFonts w:ascii="標楷體" w:hAnsi="標楷體"/>
                <w:color w:val="000000"/>
                <w:kern w:val="0"/>
              </w:rPr>
            </w:pPr>
            <w:del w:id="225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XP_TO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DB" w14:textId="388C7D5D" w:rsidR="000017DC" w:rsidRPr="00327459" w:rsidDel="008C357C" w:rsidRDefault="000017DC">
            <w:pPr>
              <w:rPr>
                <w:del w:id="22543" w:author="ST1-ChihWei" w:date="2020-07-14T15:45:00Z"/>
                <w:rFonts w:eastAsia="新細明體"/>
                <w:color w:val="000000"/>
              </w:rPr>
            </w:pPr>
            <w:del w:id="22544" w:author="ST1-ChihWei" w:date="2020-07-14T15:45:00Z">
              <w:r w:rsidRPr="00327459" w:rsidDel="008C357C">
                <w:rPr>
                  <w:color w:val="000000"/>
                </w:rPr>
                <w:delText>費用合計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C" w14:textId="50190C9D" w:rsidR="000017DC" w:rsidRPr="000F369F" w:rsidDel="008C357C" w:rsidRDefault="000017DC" w:rsidP="00706325">
            <w:pPr>
              <w:widowControl/>
              <w:rPr>
                <w:del w:id="22545" w:author="ST1-ChihWei" w:date="2020-07-14T15:45:00Z"/>
                <w:rFonts w:ascii="標楷體" w:hAnsi="標楷體"/>
                <w:color w:val="000000"/>
                <w:kern w:val="0"/>
              </w:rPr>
            </w:pPr>
            <w:del w:id="225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D" w14:textId="353F8296" w:rsidR="000017DC" w:rsidRPr="000F369F" w:rsidDel="008C357C" w:rsidRDefault="000017DC" w:rsidP="00706325">
            <w:pPr>
              <w:widowControl/>
              <w:jc w:val="center"/>
              <w:rPr>
                <w:del w:id="22547" w:author="ST1-ChihWei" w:date="2020-07-14T15:45:00Z"/>
                <w:rFonts w:ascii="標楷體" w:hAnsi="標楷體"/>
                <w:color w:val="000000"/>
                <w:kern w:val="0"/>
              </w:rPr>
            </w:pPr>
            <w:del w:id="225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E" w14:textId="64B42AC2" w:rsidR="000017DC" w:rsidRPr="000F369F" w:rsidDel="008C357C" w:rsidRDefault="000017DC" w:rsidP="00706325">
            <w:pPr>
              <w:widowControl/>
              <w:rPr>
                <w:del w:id="22549" w:author="ST1-ChihWei" w:date="2020-07-14T15:45:00Z"/>
                <w:rFonts w:ascii="標楷體" w:hAnsi="標楷體"/>
                <w:color w:val="000000"/>
                <w:kern w:val="0"/>
              </w:rPr>
            </w:pPr>
            <w:del w:id="225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DF" w14:textId="1DA76188" w:rsidR="000017DC" w:rsidRPr="000F369F" w:rsidDel="008C357C" w:rsidRDefault="000017DC" w:rsidP="00706325">
            <w:pPr>
              <w:widowControl/>
              <w:rPr>
                <w:del w:id="22551" w:author="ST1-ChihWei" w:date="2020-07-14T15:45:00Z"/>
                <w:rFonts w:ascii="標楷體" w:hAnsi="標楷體"/>
                <w:color w:val="000000"/>
                <w:kern w:val="0"/>
              </w:rPr>
            </w:pPr>
            <w:del w:id="225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0" w14:textId="196C9A31" w:rsidR="000017DC" w:rsidRPr="000F369F" w:rsidDel="008C357C" w:rsidRDefault="000017DC" w:rsidP="00706325">
            <w:pPr>
              <w:widowControl/>
              <w:jc w:val="center"/>
              <w:rPr>
                <w:del w:id="22553" w:author="ST1-ChihWei" w:date="2020-07-14T15:45:00Z"/>
                <w:rFonts w:ascii="標楷體" w:hAnsi="標楷體"/>
                <w:color w:val="000000"/>
                <w:kern w:val="0"/>
              </w:rPr>
            </w:pPr>
            <w:del w:id="225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E9" w14:textId="1B816AC9" w:rsidTr="000017DC">
        <w:trPr>
          <w:trHeight w:val="324"/>
          <w:del w:id="2255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2" w14:textId="24BEE996" w:rsidR="000017DC" w:rsidRPr="000F369F" w:rsidDel="008C357C" w:rsidRDefault="000017DC" w:rsidP="00706325">
            <w:pPr>
              <w:widowControl/>
              <w:rPr>
                <w:del w:id="22556" w:author="ST1-ChihWei" w:date="2020-07-14T15:45:00Z"/>
                <w:rFonts w:ascii="標楷體" w:hAnsi="標楷體"/>
                <w:color w:val="000000"/>
                <w:kern w:val="0"/>
              </w:rPr>
            </w:pPr>
            <w:del w:id="22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EE_REVEN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E3" w14:textId="39EA37B8" w:rsidR="000017DC" w:rsidRPr="00327459" w:rsidDel="008C357C" w:rsidRDefault="000017DC">
            <w:pPr>
              <w:rPr>
                <w:del w:id="22558" w:author="ST1-ChihWei" w:date="2020-07-14T15:45:00Z"/>
                <w:rFonts w:eastAsia="新細明體"/>
                <w:color w:val="000000"/>
              </w:rPr>
            </w:pPr>
            <w:del w:id="22559" w:author="ST1-ChihWei" w:date="2020-07-14T15:45:00Z">
              <w:r w:rsidRPr="00327459" w:rsidDel="008C357C">
                <w:rPr>
                  <w:color w:val="000000"/>
                </w:rPr>
                <w:delText>帳務科目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手續費收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4" w14:textId="61F49D8F" w:rsidR="000017DC" w:rsidRPr="000F369F" w:rsidDel="008C357C" w:rsidRDefault="000017DC" w:rsidP="00706325">
            <w:pPr>
              <w:widowControl/>
              <w:rPr>
                <w:del w:id="22560" w:author="ST1-ChihWei" w:date="2020-07-14T15:45:00Z"/>
                <w:rFonts w:ascii="標楷體" w:hAnsi="標楷體"/>
                <w:color w:val="000000"/>
                <w:kern w:val="0"/>
              </w:rPr>
            </w:pPr>
            <w:del w:id="225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5" w14:textId="34D5BC61" w:rsidR="000017DC" w:rsidRPr="000F369F" w:rsidDel="008C357C" w:rsidRDefault="000017DC" w:rsidP="00706325">
            <w:pPr>
              <w:widowControl/>
              <w:jc w:val="center"/>
              <w:rPr>
                <w:del w:id="22562" w:author="ST1-ChihWei" w:date="2020-07-14T15:45:00Z"/>
                <w:rFonts w:ascii="標楷體" w:hAnsi="標楷體"/>
                <w:color w:val="000000"/>
                <w:kern w:val="0"/>
              </w:rPr>
            </w:pPr>
            <w:del w:id="225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6" w14:textId="0DAB10D9" w:rsidR="000017DC" w:rsidRPr="000F369F" w:rsidDel="008C357C" w:rsidRDefault="000017DC" w:rsidP="00706325">
            <w:pPr>
              <w:widowControl/>
              <w:rPr>
                <w:del w:id="22564" w:author="ST1-ChihWei" w:date="2020-07-14T15:45:00Z"/>
                <w:rFonts w:ascii="標楷體" w:hAnsi="標楷體"/>
                <w:color w:val="000000"/>
                <w:kern w:val="0"/>
              </w:rPr>
            </w:pPr>
            <w:del w:id="225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7" w14:textId="2831C226" w:rsidR="000017DC" w:rsidRPr="000F369F" w:rsidDel="008C357C" w:rsidRDefault="000017DC" w:rsidP="00706325">
            <w:pPr>
              <w:widowControl/>
              <w:rPr>
                <w:del w:id="22566" w:author="ST1-ChihWei" w:date="2020-07-14T15:45:00Z"/>
                <w:rFonts w:ascii="標楷體" w:hAnsi="標楷體"/>
                <w:color w:val="000000"/>
                <w:kern w:val="0"/>
              </w:rPr>
            </w:pPr>
            <w:del w:id="225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8" w14:textId="360C9373" w:rsidR="000017DC" w:rsidRPr="000F369F" w:rsidDel="008C357C" w:rsidRDefault="000017DC" w:rsidP="00706325">
            <w:pPr>
              <w:widowControl/>
              <w:jc w:val="center"/>
              <w:rPr>
                <w:del w:id="22568" w:author="ST1-ChihWei" w:date="2020-07-14T15:45:00Z"/>
                <w:rFonts w:ascii="標楷體" w:hAnsi="標楷體"/>
                <w:color w:val="000000"/>
                <w:kern w:val="0"/>
              </w:rPr>
            </w:pPr>
            <w:del w:id="225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F1" w14:textId="26E3E24A" w:rsidTr="000017DC">
        <w:trPr>
          <w:trHeight w:val="235"/>
          <w:del w:id="2257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A" w14:textId="11EB98F4" w:rsidR="000017DC" w:rsidRPr="000F369F" w:rsidDel="008C357C" w:rsidRDefault="000017DC" w:rsidP="00706325">
            <w:pPr>
              <w:widowControl/>
              <w:rPr>
                <w:del w:id="22571" w:author="ST1-ChihWei" w:date="2020-07-14T15:45:00Z"/>
                <w:rFonts w:ascii="標楷體" w:hAnsi="標楷體"/>
                <w:color w:val="000000"/>
                <w:kern w:val="0"/>
              </w:rPr>
            </w:pPr>
            <w:del w:id="225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THER_UNEARNED_REVENU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EB" w14:textId="657164BE" w:rsidR="000017DC" w:rsidRPr="00327459" w:rsidDel="008C357C" w:rsidRDefault="000017DC">
            <w:pPr>
              <w:rPr>
                <w:del w:id="22573" w:author="ST1-ChihWei" w:date="2020-07-14T15:45:00Z"/>
                <w:rFonts w:eastAsia="新細明體"/>
                <w:color w:val="000000"/>
              </w:rPr>
            </w:pPr>
            <w:del w:id="22574" w:author="ST1-ChihWei" w:date="2020-07-14T15:45:00Z">
              <w:r w:rsidRPr="00327459" w:rsidDel="008C357C">
                <w:rPr>
                  <w:color w:val="000000"/>
                </w:rPr>
                <w:delText>帳務科目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其他預收款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C" w14:textId="158E4E92" w:rsidR="000017DC" w:rsidRPr="000F369F" w:rsidDel="008C357C" w:rsidRDefault="000017DC" w:rsidP="00706325">
            <w:pPr>
              <w:widowControl/>
              <w:rPr>
                <w:del w:id="22575" w:author="ST1-ChihWei" w:date="2020-07-14T15:45:00Z"/>
                <w:rFonts w:ascii="標楷體" w:hAnsi="標楷體"/>
                <w:color w:val="000000"/>
                <w:kern w:val="0"/>
              </w:rPr>
            </w:pPr>
            <w:del w:id="225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D" w14:textId="48276E0C" w:rsidR="000017DC" w:rsidRPr="000F369F" w:rsidDel="008C357C" w:rsidRDefault="000017DC" w:rsidP="00706325">
            <w:pPr>
              <w:widowControl/>
              <w:jc w:val="center"/>
              <w:rPr>
                <w:del w:id="22577" w:author="ST1-ChihWei" w:date="2020-07-14T15:45:00Z"/>
                <w:rFonts w:ascii="標楷體" w:hAnsi="標楷體"/>
                <w:color w:val="000000"/>
                <w:kern w:val="0"/>
              </w:rPr>
            </w:pPr>
            <w:del w:id="225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E" w14:textId="6F89D577" w:rsidR="000017DC" w:rsidRPr="000F369F" w:rsidDel="008C357C" w:rsidRDefault="000017DC" w:rsidP="00706325">
            <w:pPr>
              <w:widowControl/>
              <w:rPr>
                <w:del w:id="22579" w:author="ST1-ChihWei" w:date="2020-07-14T15:45:00Z"/>
                <w:rFonts w:ascii="標楷體" w:hAnsi="標楷體"/>
                <w:color w:val="000000"/>
                <w:kern w:val="0"/>
              </w:rPr>
            </w:pPr>
            <w:del w:id="225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EF" w14:textId="495F7262" w:rsidR="000017DC" w:rsidRPr="000F369F" w:rsidDel="008C357C" w:rsidRDefault="000017DC" w:rsidP="00706325">
            <w:pPr>
              <w:widowControl/>
              <w:rPr>
                <w:del w:id="22581" w:author="ST1-ChihWei" w:date="2020-07-14T15:45:00Z"/>
                <w:rFonts w:ascii="標楷體" w:hAnsi="標楷體"/>
                <w:color w:val="000000"/>
                <w:kern w:val="0"/>
              </w:rPr>
            </w:pPr>
            <w:del w:id="225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0" w14:textId="2D581329" w:rsidR="000017DC" w:rsidRPr="000F369F" w:rsidDel="008C357C" w:rsidRDefault="000017DC" w:rsidP="00706325">
            <w:pPr>
              <w:widowControl/>
              <w:jc w:val="center"/>
              <w:rPr>
                <w:del w:id="22583" w:author="ST1-ChihWei" w:date="2020-07-14T15:45:00Z"/>
                <w:rFonts w:ascii="標楷體" w:hAnsi="標楷體"/>
                <w:color w:val="000000"/>
                <w:kern w:val="0"/>
              </w:rPr>
            </w:pPr>
            <w:del w:id="225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CF9" w14:textId="5C0D3670" w:rsidTr="000017DC">
        <w:trPr>
          <w:trHeight w:val="324"/>
          <w:del w:id="2258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2" w14:textId="61FCB283" w:rsidR="000017DC" w:rsidRPr="000F369F" w:rsidDel="008C357C" w:rsidRDefault="000017DC" w:rsidP="00706325">
            <w:pPr>
              <w:widowControl/>
              <w:rPr>
                <w:del w:id="22586" w:author="ST1-ChihWei" w:date="2020-07-14T15:45:00Z"/>
                <w:rFonts w:ascii="標楷體" w:hAnsi="標楷體"/>
                <w:color w:val="000000"/>
                <w:kern w:val="0"/>
              </w:rPr>
            </w:pPr>
            <w:del w:id="225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F3" w14:textId="2FAEB080" w:rsidR="000017DC" w:rsidRPr="00327459" w:rsidDel="008C357C" w:rsidRDefault="000017DC">
            <w:pPr>
              <w:rPr>
                <w:del w:id="22588" w:author="ST1-ChihWei" w:date="2020-07-14T15:45:00Z"/>
                <w:rFonts w:eastAsia="新細明體"/>
                <w:color w:val="000000"/>
              </w:rPr>
            </w:pPr>
            <w:del w:id="22589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4" w14:textId="6EDF94F5" w:rsidR="000017DC" w:rsidRPr="000F369F" w:rsidDel="008C357C" w:rsidRDefault="000017DC" w:rsidP="00706325">
            <w:pPr>
              <w:widowControl/>
              <w:rPr>
                <w:del w:id="22590" w:author="ST1-ChihWei" w:date="2020-07-14T15:45:00Z"/>
                <w:rFonts w:ascii="標楷體" w:hAnsi="標楷體"/>
                <w:color w:val="000000"/>
                <w:kern w:val="0"/>
              </w:rPr>
            </w:pPr>
            <w:del w:id="22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5" w14:textId="6393FAA9" w:rsidR="000017DC" w:rsidRPr="000F369F" w:rsidDel="008C357C" w:rsidRDefault="000017DC" w:rsidP="00706325">
            <w:pPr>
              <w:widowControl/>
              <w:jc w:val="center"/>
              <w:rPr>
                <w:del w:id="22592" w:author="ST1-ChihWei" w:date="2020-07-14T15:45:00Z"/>
                <w:rFonts w:ascii="標楷體" w:hAnsi="標楷體"/>
                <w:color w:val="000000"/>
                <w:kern w:val="0"/>
              </w:rPr>
            </w:pPr>
            <w:del w:id="225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6" w14:textId="1C235BC4" w:rsidR="000017DC" w:rsidRPr="000F369F" w:rsidDel="008C357C" w:rsidRDefault="000017DC" w:rsidP="00706325">
            <w:pPr>
              <w:widowControl/>
              <w:rPr>
                <w:del w:id="22594" w:author="ST1-ChihWei" w:date="2020-07-14T15:45:00Z"/>
                <w:rFonts w:ascii="標楷體" w:hAnsi="標楷體"/>
                <w:color w:val="000000"/>
                <w:kern w:val="0"/>
              </w:rPr>
            </w:pPr>
            <w:del w:id="225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7" w14:textId="52349D8B" w:rsidR="000017DC" w:rsidRPr="000F369F" w:rsidDel="008C357C" w:rsidRDefault="000017DC" w:rsidP="00706325">
            <w:pPr>
              <w:widowControl/>
              <w:rPr>
                <w:del w:id="22596" w:author="ST1-ChihWei" w:date="2020-07-14T15:45:00Z"/>
                <w:rFonts w:ascii="標楷體" w:hAnsi="標楷體"/>
                <w:color w:val="000000"/>
                <w:kern w:val="0"/>
              </w:rPr>
            </w:pPr>
            <w:del w:id="225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8" w14:textId="7B3FDCF9" w:rsidR="000017DC" w:rsidRPr="000F369F" w:rsidDel="008C357C" w:rsidRDefault="000017DC" w:rsidP="00706325">
            <w:pPr>
              <w:widowControl/>
              <w:jc w:val="center"/>
              <w:rPr>
                <w:del w:id="22598" w:author="ST1-ChihWei" w:date="2020-07-14T15:45:00Z"/>
                <w:rFonts w:ascii="標楷體" w:hAnsi="標楷體"/>
                <w:color w:val="000000"/>
                <w:kern w:val="0"/>
              </w:rPr>
            </w:pPr>
            <w:del w:id="225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01" w14:textId="0FDF4AD8" w:rsidTr="000017DC">
        <w:trPr>
          <w:trHeight w:val="324"/>
          <w:del w:id="2260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A" w14:textId="30449DA4" w:rsidR="000017DC" w:rsidRPr="000F369F" w:rsidDel="008C357C" w:rsidRDefault="000017DC" w:rsidP="00706325">
            <w:pPr>
              <w:widowControl/>
              <w:rPr>
                <w:del w:id="22601" w:author="ST1-ChihWei" w:date="2020-07-14T15:45:00Z"/>
                <w:rFonts w:ascii="標楷體" w:hAnsi="標楷體"/>
                <w:color w:val="000000"/>
                <w:kern w:val="0"/>
              </w:rPr>
            </w:pPr>
            <w:del w:id="226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CFB" w14:textId="00AD6BFB" w:rsidR="000017DC" w:rsidRPr="00327459" w:rsidDel="008C357C" w:rsidRDefault="000017DC">
            <w:pPr>
              <w:rPr>
                <w:del w:id="22603" w:author="ST1-ChihWei" w:date="2020-07-14T15:45:00Z"/>
                <w:rFonts w:eastAsia="新細明體"/>
                <w:color w:val="000000"/>
              </w:rPr>
            </w:pPr>
            <w:del w:id="22604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="00506CF3" w:rsidDel="008C357C">
                <w:rPr>
                  <w:color w:val="000000"/>
                </w:rPr>
                <w:delText>經辦</w:delText>
              </w:r>
              <w:r w:rsidRPr="00327459" w:rsidDel="008C357C">
                <w:rPr>
                  <w:color w:val="000000"/>
                </w:rPr>
                <w:delText>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C" w14:textId="584485C6" w:rsidR="000017DC" w:rsidRPr="000F369F" w:rsidDel="008C357C" w:rsidRDefault="000017DC" w:rsidP="00706325">
            <w:pPr>
              <w:widowControl/>
              <w:rPr>
                <w:del w:id="22605" w:author="ST1-ChihWei" w:date="2020-07-14T15:45:00Z"/>
                <w:rFonts w:ascii="標楷體" w:hAnsi="標楷體"/>
                <w:color w:val="000000"/>
                <w:kern w:val="0"/>
              </w:rPr>
            </w:pPr>
            <w:del w:id="22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D" w14:textId="6C393897" w:rsidR="000017DC" w:rsidRPr="000F369F" w:rsidDel="008C357C" w:rsidRDefault="000017DC" w:rsidP="00706325">
            <w:pPr>
              <w:widowControl/>
              <w:jc w:val="center"/>
              <w:rPr>
                <w:del w:id="22607" w:author="ST1-ChihWei" w:date="2020-07-14T15:45:00Z"/>
                <w:rFonts w:ascii="標楷體" w:hAnsi="標楷體"/>
                <w:color w:val="000000"/>
                <w:kern w:val="0"/>
              </w:rPr>
            </w:pPr>
            <w:del w:id="226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E" w14:textId="3FF7C886" w:rsidR="000017DC" w:rsidRPr="000F369F" w:rsidDel="008C357C" w:rsidRDefault="000017DC" w:rsidP="00706325">
            <w:pPr>
              <w:widowControl/>
              <w:rPr>
                <w:del w:id="22609" w:author="ST1-ChihWei" w:date="2020-07-14T15:45:00Z"/>
                <w:rFonts w:ascii="標楷體" w:hAnsi="標楷體"/>
                <w:color w:val="000000"/>
                <w:kern w:val="0"/>
              </w:rPr>
            </w:pPr>
            <w:del w:id="226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CFF" w14:textId="3A379722" w:rsidR="000017DC" w:rsidRPr="000F369F" w:rsidDel="008C357C" w:rsidRDefault="000017DC" w:rsidP="00706325">
            <w:pPr>
              <w:widowControl/>
              <w:rPr>
                <w:del w:id="22611" w:author="ST1-ChihWei" w:date="2020-07-14T15:45:00Z"/>
                <w:rFonts w:ascii="標楷體" w:hAnsi="標楷體"/>
                <w:color w:val="000000"/>
                <w:kern w:val="0"/>
              </w:rPr>
            </w:pPr>
            <w:del w:id="226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0" w14:textId="0557AEF3" w:rsidR="000017DC" w:rsidRPr="000F369F" w:rsidDel="008C357C" w:rsidRDefault="000017DC" w:rsidP="00706325">
            <w:pPr>
              <w:widowControl/>
              <w:jc w:val="center"/>
              <w:rPr>
                <w:del w:id="22613" w:author="ST1-ChihWei" w:date="2020-07-14T15:45:00Z"/>
                <w:rFonts w:ascii="標楷體" w:hAnsi="標楷體"/>
                <w:color w:val="000000"/>
                <w:kern w:val="0"/>
              </w:rPr>
            </w:pPr>
            <w:del w:id="226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09" w14:textId="3F2CE6AF" w:rsidTr="000017DC">
        <w:trPr>
          <w:trHeight w:val="324"/>
          <w:del w:id="2261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2" w14:textId="2FB8AFBE" w:rsidR="000017DC" w:rsidRPr="000F369F" w:rsidDel="008C357C" w:rsidRDefault="000017DC" w:rsidP="00706325">
            <w:pPr>
              <w:widowControl/>
              <w:rPr>
                <w:del w:id="22616" w:author="ST1-ChihWei" w:date="2020-07-14T15:45:00Z"/>
                <w:rFonts w:ascii="標楷體" w:hAnsi="標楷體"/>
                <w:color w:val="000000"/>
                <w:kern w:val="0"/>
              </w:rPr>
            </w:pPr>
            <w:del w:id="226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03" w14:textId="4FB6D29D" w:rsidR="000017DC" w:rsidRPr="00327459" w:rsidDel="008C357C" w:rsidRDefault="000017DC">
            <w:pPr>
              <w:rPr>
                <w:del w:id="22618" w:author="ST1-ChihWei" w:date="2020-07-14T15:45:00Z"/>
                <w:rFonts w:eastAsia="新細明體"/>
                <w:color w:val="000000"/>
              </w:rPr>
            </w:pPr>
            <w:del w:id="22619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4" w14:textId="1A3A508F" w:rsidR="000017DC" w:rsidRPr="000F369F" w:rsidDel="008C357C" w:rsidRDefault="000017DC" w:rsidP="00706325">
            <w:pPr>
              <w:widowControl/>
              <w:rPr>
                <w:del w:id="22620" w:author="ST1-ChihWei" w:date="2020-07-14T15:45:00Z"/>
                <w:rFonts w:ascii="標楷體" w:hAnsi="標楷體"/>
                <w:color w:val="000000"/>
                <w:kern w:val="0"/>
              </w:rPr>
            </w:pPr>
            <w:del w:id="226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5" w14:textId="5F69AFED" w:rsidR="000017DC" w:rsidRPr="000F369F" w:rsidDel="008C357C" w:rsidRDefault="000017DC" w:rsidP="00706325">
            <w:pPr>
              <w:widowControl/>
              <w:jc w:val="center"/>
              <w:rPr>
                <w:del w:id="22622" w:author="ST1-ChihWei" w:date="2020-07-14T15:45:00Z"/>
                <w:rFonts w:ascii="標楷體" w:hAnsi="標楷體"/>
                <w:color w:val="000000"/>
                <w:kern w:val="0"/>
              </w:rPr>
            </w:pPr>
            <w:del w:id="226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6" w14:textId="2F5B63B5" w:rsidR="000017DC" w:rsidRPr="000F369F" w:rsidDel="008C357C" w:rsidRDefault="000017DC" w:rsidP="00706325">
            <w:pPr>
              <w:widowControl/>
              <w:rPr>
                <w:del w:id="22624" w:author="ST1-ChihWei" w:date="2020-07-14T15:45:00Z"/>
                <w:rFonts w:ascii="標楷體" w:hAnsi="標楷體"/>
                <w:color w:val="000000"/>
                <w:kern w:val="0"/>
              </w:rPr>
            </w:pPr>
            <w:del w:id="226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7" w14:textId="6A8B137E" w:rsidR="000017DC" w:rsidRPr="000F369F" w:rsidDel="008C357C" w:rsidRDefault="000017DC" w:rsidP="00706325">
            <w:pPr>
              <w:widowControl/>
              <w:rPr>
                <w:del w:id="22626" w:author="ST1-ChihWei" w:date="2020-07-14T15:45:00Z"/>
                <w:rFonts w:ascii="標楷體" w:hAnsi="標楷體"/>
                <w:color w:val="000000"/>
                <w:kern w:val="0"/>
              </w:rPr>
            </w:pPr>
            <w:del w:id="226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8" w14:textId="313AFDF1" w:rsidR="000017DC" w:rsidRPr="000F369F" w:rsidDel="008C357C" w:rsidRDefault="000017DC" w:rsidP="00706325">
            <w:pPr>
              <w:widowControl/>
              <w:jc w:val="center"/>
              <w:rPr>
                <w:del w:id="22628" w:author="ST1-ChihWei" w:date="2020-07-14T15:45:00Z"/>
                <w:rFonts w:ascii="標楷體" w:hAnsi="標楷體"/>
                <w:color w:val="000000"/>
                <w:kern w:val="0"/>
              </w:rPr>
            </w:pPr>
            <w:del w:id="226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11" w14:textId="350F0EBE" w:rsidTr="000017DC">
        <w:trPr>
          <w:trHeight w:val="324"/>
          <w:del w:id="2263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A" w14:textId="1F714E35" w:rsidR="000017DC" w:rsidRPr="000F369F" w:rsidDel="008C357C" w:rsidRDefault="000017DC" w:rsidP="00706325">
            <w:pPr>
              <w:widowControl/>
              <w:rPr>
                <w:del w:id="22631" w:author="ST1-ChihWei" w:date="2020-07-14T15:45:00Z"/>
                <w:rFonts w:ascii="標楷體" w:hAnsi="標楷體"/>
                <w:color w:val="000000"/>
                <w:kern w:val="0"/>
              </w:rPr>
            </w:pPr>
            <w:del w:id="226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0B" w14:textId="0D866756" w:rsidR="000017DC" w:rsidRPr="00327459" w:rsidDel="008C357C" w:rsidRDefault="000017DC">
            <w:pPr>
              <w:rPr>
                <w:del w:id="22633" w:author="ST1-ChihWei" w:date="2020-07-14T15:45:00Z"/>
                <w:rFonts w:eastAsia="新細明體"/>
                <w:color w:val="000000"/>
              </w:rPr>
            </w:pPr>
            <w:del w:id="22634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C" w14:textId="74493EFC" w:rsidR="000017DC" w:rsidRPr="000F369F" w:rsidDel="008C357C" w:rsidRDefault="000017DC" w:rsidP="00706325">
            <w:pPr>
              <w:widowControl/>
              <w:rPr>
                <w:del w:id="22635" w:author="ST1-ChihWei" w:date="2020-07-14T15:45:00Z"/>
                <w:rFonts w:ascii="標楷體" w:hAnsi="標楷體"/>
                <w:color w:val="000000"/>
                <w:kern w:val="0"/>
              </w:rPr>
            </w:pPr>
            <w:del w:id="226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D" w14:textId="23DA8A48" w:rsidR="000017DC" w:rsidRPr="000F369F" w:rsidDel="008C357C" w:rsidRDefault="000017DC" w:rsidP="00706325">
            <w:pPr>
              <w:widowControl/>
              <w:jc w:val="center"/>
              <w:rPr>
                <w:del w:id="22637" w:author="ST1-ChihWei" w:date="2020-07-14T15:45:00Z"/>
                <w:rFonts w:ascii="標楷體" w:hAnsi="標楷體"/>
                <w:color w:val="000000"/>
                <w:kern w:val="0"/>
              </w:rPr>
            </w:pPr>
            <w:del w:id="226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E" w14:textId="64D62E76" w:rsidR="000017DC" w:rsidRPr="000F369F" w:rsidDel="008C357C" w:rsidRDefault="000017DC" w:rsidP="00706325">
            <w:pPr>
              <w:widowControl/>
              <w:rPr>
                <w:del w:id="22639" w:author="ST1-ChihWei" w:date="2020-07-14T15:45:00Z"/>
                <w:rFonts w:ascii="標楷體" w:hAnsi="標楷體"/>
                <w:color w:val="000000"/>
                <w:kern w:val="0"/>
              </w:rPr>
            </w:pPr>
            <w:del w:id="226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0F" w14:textId="1C5B8E3F" w:rsidR="000017DC" w:rsidRPr="000F369F" w:rsidDel="008C357C" w:rsidRDefault="000017DC" w:rsidP="00706325">
            <w:pPr>
              <w:widowControl/>
              <w:rPr>
                <w:del w:id="22641" w:author="ST1-ChihWei" w:date="2020-07-14T15:45:00Z"/>
                <w:rFonts w:ascii="標楷體" w:hAnsi="標楷體"/>
                <w:color w:val="000000"/>
                <w:kern w:val="0"/>
              </w:rPr>
            </w:pPr>
            <w:del w:id="226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0" w14:textId="0B4A1B89" w:rsidR="000017DC" w:rsidRPr="000F369F" w:rsidDel="008C357C" w:rsidRDefault="000017DC" w:rsidP="00706325">
            <w:pPr>
              <w:widowControl/>
              <w:jc w:val="center"/>
              <w:rPr>
                <w:del w:id="22643" w:author="ST1-ChihWei" w:date="2020-07-14T15:45:00Z"/>
                <w:rFonts w:ascii="標楷體" w:hAnsi="標楷體"/>
                <w:color w:val="000000"/>
                <w:kern w:val="0"/>
              </w:rPr>
            </w:pPr>
            <w:del w:id="226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19" w14:textId="7DA72813" w:rsidTr="000017DC">
        <w:trPr>
          <w:trHeight w:val="324"/>
          <w:del w:id="2264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2" w14:textId="51B5ECC7" w:rsidR="000017DC" w:rsidRPr="000F369F" w:rsidDel="008C357C" w:rsidRDefault="000017DC" w:rsidP="00706325">
            <w:pPr>
              <w:widowControl/>
              <w:rPr>
                <w:del w:id="22646" w:author="ST1-ChihWei" w:date="2020-07-14T15:45:00Z"/>
                <w:rFonts w:ascii="標楷體" w:hAnsi="標楷體"/>
                <w:color w:val="000000"/>
                <w:kern w:val="0"/>
              </w:rPr>
            </w:pPr>
            <w:del w:id="226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13" w14:textId="5BCD7F45" w:rsidR="000017DC" w:rsidRPr="00327459" w:rsidDel="008C357C" w:rsidRDefault="000017DC">
            <w:pPr>
              <w:rPr>
                <w:del w:id="22648" w:author="ST1-ChihWei" w:date="2020-07-14T15:45:00Z"/>
                <w:rFonts w:eastAsia="新細明體"/>
                <w:color w:val="000000"/>
              </w:rPr>
            </w:pPr>
            <w:del w:id="22649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4" w14:textId="723641AA" w:rsidR="000017DC" w:rsidRPr="000F369F" w:rsidDel="008C357C" w:rsidRDefault="000017DC" w:rsidP="00706325">
            <w:pPr>
              <w:widowControl/>
              <w:rPr>
                <w:del w:id="22650" w:author="ST1-ChihWei" w:date="2020-07-14T15:45:00Z"/>
                <w:rFonts w:ascii="標楷體" w:hAnsi="標楷體"/>
                <w:color w:val="000000"/>
                <w:kern w:val="0"/>
              </w:rPr>
            </w:pPr>
            <w:del w:id="226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5" w14:textId="63D519DC" w:rsidR="000017DC" w:rsidRPr="000F369F" w:rsidDel="008C357C" w:rsidRDefault="000017DC" w:rsidP="00706325">
            <w:pPr>
              <w:widowControl/>
              <w:jc w:val="center"/>
              <w:rPr>
                <w:del w:id="22652" w:author="ST1-ChihWei" w:date="2020-07-14T15:45:00Z"/>
                <w:rFonts w:ascii="標楷體" w:hAnsi="標楷體"/>
                <w:color w:val="000000"/>
                <w:kern w:val="0"/>
              </w:rPr>
            </w:pPr>
            <w:del w:id="226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6" w14:textId="268BE224" w:rsidR="000017DC" w:rsidRPr="000F369F" w:rsidDel="008C357C" w:rsidRDefault="000017DC" w:rsidP="00706325">
            <w:pPr>
              <w:widowControl/>
              <w:rPr>
                <w:del w:id="22654" w:author="ST1-ChihWei" w:date="2020-07-14T15:45:00Z"/>
                <w:rFonts w:ascii="標楷體" w:hAnsi="標楷體"/>
                <w:color w:val="000000"/>
                <w:kern w:val="0"/>
              </w:rPr>
            </w:pPr>
            <w:del w:id="226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7" w14:textId="4A4653FD" w:rsidR="000017DC" w:rsidRPr="000F369F" w:rsidDel="008C357C" w:rsidRDefault="000017DC" w:rsidP="00706325">
            <w:pPr>
              <w:widowControl/>
              <w:rPr>
                <w:del w:id="22656" w:author="ST1-ChihWei" w:date="2020-07-14T15:45:00Z"/>
                <w:rFonts w:ascii="標楷體" w:hAnsi="標楷體"/>
                <w:color w:val="000000"/>
                <w:kern w:val="0"/>
              </w:rPr>
            </w:pPr>
            <w:del w:id="226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8" w14:textId="2FD0F080" w:rsidR="000017DC" w:rsidRPr="000F369F" w:rsidDel="008C357C" w:rsidRDefault="000017DC" w:rsidP="00706325">
            <w:pPr>
              <w:widowControl/>
              <w:jc w:val="center"/>
              <w:rPr>
                <w:del w:id="22658" w:author="ST1-ChihWei" w:date="2020-07-14T15:45:00Z"/>
                <w:rFonts w:ascii="標楷體" w:hAnsi="標楷體"/>
                <w:color w:val="000000"/>
                <w:kern w:val="0"/>
              </w:rPr>
            </w:pPr>
            <w:del w:id="226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21" w14:textId="2C1718C5" w:rsidTr="000017DC">
        <w:trPr>
          <w:trHeight w:val="324"/>
          <w:del w:id="22660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A" w14:textId="267D312C" w:rsidR="000017DC" w:rsidRPr="000F369F" w:rsidDel="008C357C" w:rsidRDefault="000017DC" w:rsidP="00706325">
            <w:pPr>
              <w:widowControl/>
              <w:rPr>
                <w:del w:id="22661" w:author="ST1-ChihWei" w:date="2020-07-14T15:45:00Z"/>
                <w:rFonts w:ascii="標楷體" w:hAnsi="標楷體"/>
                <w:color w:val="000000"/>
                <w:kern w:val="0"/>
              </w:rPr>
            </w:pPr>
            <w:del w:id="226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1B" w14:textId="054A9B0E" w:rsidR="000017DC" w:rsidRPr="00327459" w:rsidDel="008C357C" w:rsidRDefault="000017DC">
            <w:pPr>
              <w:rPr>
                <w:del w:id="22663" w:author="ST1-ChihWei" w:date="2020-07-14T15:45:00Z"/>
                <w:rFonts w:eastAsia="新細明體"/>
                <w:color w:val="000000"/>
              </w:rPr>
            </w:pPr>
            <w:del w:id="22664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C" w14:textId="05A75424" w:rsidR="000017DC" w:rsidRPr="000F369F" w:rsidDel="008C357C" w:rsidRDefault="000017DC" w:rsidP="00706325">
            <w:pPr>
              <w:widowControl/>
              <w:rPr>
                <w:del w:id="22665" w:author="ST1-ChihWei" w:date="2020-07-14T15:45:00Z"/>
                <w:rFonts w:ascii="標楷體" w:hAnsi="標楷體"/>
                <w:color w:val="000000"/>
                <w:kern w:val="0"/>
              </w:rPr>
            </w:pPr>
            <w:del w:id="22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D" w14:textId="43F4D8EA" w:rsidR="000017DC" w:rsidRPr="000F369F" w:rsidDel="008C357C" w:rsidRDefault="000017DC" w:rsidP="00706325">
            <w:pPr>
              <w:widowControl/>
              <w:jc w:val="center"/>
              <w:rPr>
                <w:del w:id="22667" w:author="ST1-ChihWei" w:date="2020-07-14T15:45:00Z"/>
                <w:rFonts w:ascii="標楷體" w:hAnsi="標楷體"/>
                <w:color w:val="000000"/>
                <w:kern w:val="0"/>
              </w:rPr>
            </w:pPr>
            <w:del w:id="226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E" w14:textId="60DE5B4B" w:rsidR="000017DC" w:rsidRPr="000F369F" w:rsidDel="008C357C" w:rsidRDefault="000017DC" w:rsidP="00706325">
            <w:pPr>
              <w:widowControl/>
              <w:rPr>
                <w:del w:id="22669" w:author="ST1-ChihWei" w:date="2020-07-14T15:45:00Z"/>
                <w:rFonts w:ascii="標楷體" w:hAnsi="標楷體"/>
                <w:color w:val="000000"/>
                <w:kern w:val="0"/>
              </w:rPr>
            </w:pPr>
            <w:del w:id="226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1F" w14:textId="25211318" w:rsidR="000017DC" w:rsidRPr="000F369F" w:rsidDel="008C357C" w:rsidRDefault="000017DC" w:rsidP="00706325">
            <w:pPr>
              <w:widowControl/>
              <w:rPr>
                <w:del w:id="22671" w:author="ST1-ChihWei" w:date="2020-07-14T15:45:00Z"/>
                <w:rFonts w:ascii="標楷體" w:hAnsi="標楷體"/>
                <w:color w:val="000000"/>
                <w:kern w:val="0"/>
              </w:rPr>
            </w:pPr>
            <w:del w:id="226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0" w14:textId="1D99B08F" w:rsidR="000017DC" w:rsidRPr="000F369F" w:rsidDel="008C357C" w:rsidRDefault="000017DC" w:rsidP="00706325">
            <w:pPr>
              <w:widowControl/>
              <w:jc w:val="center"/>
              <w:rPr>
                <w:del w:id="22673" w:author="ST1-ChihWei" w:date="2020-07-14T15:45:00Z"/>
                <w:rFonts w:ascii="標楷體" w:hAnsi="標楷體"/>
                <w:color w:val="000000"/>
                <w:kern w:val="0"/>
              </w:rPr>
            </w:pPr>
            <w:del w:id="226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0017DC" w:rsidRPr="000F369F" w:rsidDel="008C357C" w14:paraId="196B9D29" w14:textId="3B03767E" w:rsidTr="000017DC">
        <w:trPr>
          <w:trHeight w:val="324"/>
          <w:del w:id="22675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2" w14:textId="55CF79E3" w:rsidR="000017DC" w:rsidRPr="000F369F" w:rsidDel="008C357C" w:rsidRDefault="000017DC" w:rsidP="00706325">
            <w:pPr>
              <w:widowControl/>
              <w:rPr>
                <w:del w:id="22676" w:author="ST1-ChihWei" w:date="2020-07-14T15:45:00Z"/>
                <w:rFonts w:ascii="標楷體" w:hAnsi="標楷體"/>
                <w:color w:val="000000"/>
                <w:kern w:val="0"/>
              </w:rPr>
            </w:pPr>
            <w:del w:id="226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23" w14:textId="4720ECEF" w:rsidR="000017DC" w:rsidRPr="00327459" w:rsidDel="008C357C" w:rsidRDefault="000017DC">
            <w:pPr>
              <w:rPr>
                <w:del w:id="22678" w:author="ST1-ChihWei" w:date="2020-07-14T15:45:00Z"/>
                <w:rFonts w:eastAsia="新細明體"/>
                <w:color w:val="000000"/>
              </w:rPr>
            </w:pPr>
            <w:del w:id="22679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4" w14:textId="71FCC438" w:rsidR="000017DC" w:rsidRPr="000F369F" w:rsidDel="008C357C" w:rsidRDefault="000017DC" w:rsidP="00706325">
            <w:pPr>
              <w:widowControl/>
              <w:rPr>
                <w:del w:id="22680" w:author="ST1-ChihWei" w:date="2020-07-14T15:45:00Z"/>
                <w:rFonts w:ascii="標楷體" w:hAnsi="標楷體"/>
                <w:color w:val="000000"/>
                <w:kern w:val="0"/>
              </w:rPr>
            </w:pPr>
            <w:del w:id="226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5" w14:textId="734B6E3F" w:rsidR="000017DC" w:rsidRPr="000F369F" w:rsidDel="008C357C" w:rsidRDefault="000017DC" w:rsidP="00706325">
            <w:pPr>
              <w:widowControl/>
              <w:jc w:val="center"/>
              <w:rPr>
                <w:del w:id="22682" w:author="ST1-ChihWei" w:date="2020-07-14T15:45:00Z"/>
                <w:rFonts w:ascii="標楷體" w:hAnsi="標楷體"/>
                <w:color w:val="000000"/>
                <w:kern w:val="0"/>
              </w:rPr>
            </w:pPr>
            <w:del w:id="226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6" w14:textId="0E0B1EF0" w:rsidR="000017DC" w:rsidRPr="000F369F" w:rsidDel="008C357C" w:rsidRDefault="000017DC" w:rsidP="00706325">
            <w:pPr>
              <w:widowControl/>
              <w:rPr>
                <w:del w:id="22684" w:author="ST1-ChihWei" w:date="2020-07-14T15:45:00Z"/>
                <w:rFonts w:ascii="標楷體" w:hAnsi="標楷體"/>
                <w:color w:val="000000"/>
                <w:kern w:val="0"/>
              </w:rPr>
            </w:pPr>
            <w:del w:id="226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7" w14:textId="5418AE1C" w:rsidR="000017DC" w:rsidRPr="000F369F" w:rsidDel="008C357C" w:rsidRDefault="000017DC" w:rsidP="00706325">
            <w:pPr>
              <w:widowControl/>
              <w:rPr>
                <w:del w:id="22686" w:author="ST1-ChihWei" w:date="2020-07-14T15:45:00Z"/>
                <w:rFonts w:ascii="標楷體" w:hAnsi="標楷體"/>
                <w:color w:val="000000"/>
                <w:kern w:val="0"/>
              </w:rPr>
            </w:pPr>
            <w:del w:id="226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8" w14:textId="096D23CF" w:rsidR="000017DC" w:rsidRPr="000F369F" w:rsidDel="008C357C" w:rsidRDefault="000017DC" w:rsidP="00706325">
            <w:pPr>
              <w:widowControl/>
              <w:jc w:val="center"/>
              <w:rPr>
                <w:del w:id="22688" w:author="ST1-ChihWei" w:date="2020-07-14T15:45:00Z"/>
                <w:rFonts w:ascii="標楷體" w:hAnsi="標楷體"/>
                <w:color w:val="000000"/>
                <w:kern w:val="0"/>
              </w:rPr>
            </w:pPr>
            <w:del w:id="226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D2A" w14:textId="0EE5A5C1" w:rsidR="00B6582B" w:rsidRPr="000F369F" w:rsidDel="008C357C" w:rsidRDefault="00B6582B" w:rsidP="00FD41EF">
      <w:pPr>
        <w:rPr>
          <w:del w:id="22690" w:author="ST1-ChihWei" w:date="2020-07-14T15:45:00Z"/>
          <w:rFonts w:ascii="標楷體" w:hAnsi="標楷體" w:cs="Microsoft Sans Serif"/>
          <w:sz w:val="20"/>
          <w:szCs w:val="20"/>
        </w:rPr>
      </w:pPr>
    </w:p>
    <w:p w14:paraId="196B9D2B" w14:textId="0F5DA485" w:rsidR="00B6582B" w:rsidRPr="003879D6" w:rsidDel="008C357C" w:rsidRDefault="00706325" w:rsidP="00FD41EF">
      <w:pPr>
        <w:rPr>
          <w:del w:id="22691" w:author="ST1-ChihWei" w:date="2020-07-14T15:45:00Z"/>
          <w:rFonts w:ascii="標楷體" w:hAnsi="標楷體" w:cs="Microsoft Sans Serif"/>
        </w:rPr>
      </w:pPr>
      <w:del w:id="22692" w:author="ST1-ChihWei" w:date="2020-07-14T15:45:00Z">
        <w:r w:rsidRPr="003879D6" w:rsidDel="008C357C">
          <w:rPr>
            <w:rFonts w:ascii="標楷體" w:hAnsi="標楷體" w:cs="Microsoft Sans Serif" w:hint="eastAsia"/>
          </w:rPr>
          <w:delText>SYNM</w:delText>
        </w:r>
        <w:r w:rsidRPr="003879D6" w:rsidDel="008C357C">
          <w:rPr>
            <w:rFonts w:ascii="標楷體" w:hAnsi="標楷體" w:cs="Microsoft Sans Serif" w:hint="eastAsia"/>
          </w:rPr>
          <w:tab/>
          <w:delText>聯貸主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8C357C" w14:paraId="196B9D33" w14:textId="0CE1039F" w:rsidTr="001228CF">
        <w:trPr>
          <w:trHeight w:val="324"/>
          <w:tblHeader/>
          <w:del w:id="22693" w:author="ST1-ChihWei" w:date="2020-07-14T15:45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C" w14:textId="5B26DC90" w:rsidR="00824A22" w:rsidRPr="000F369F" w:rsidDel="008C357C" w:rsidRDefault="00824A22" w:rsidP="00706325">
            <w:pPr>
              <w:widowControl/>
              <w:jc w:val="center"/>
              <w:rPr>
                <w:del w:id="22694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695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2D" w14:textId="79D67861" w:rsidR="00824A22" w:rsidRPr="00327459" w:rsidDel="008C357C" w:rsidRDefault="00824A22" w:rsidP="00824A22">
            <w:pPr>
              <w:jc w:val="center"/>
              <w:rPr>
                <w:del w:id="22696" w:author="ST1-ChihWei" w:date="2020-07-14T15:45:00Z"/>
                <w:rFonts w:eastAsia="新細明體"/>
                <w:bCs/>
                <w:color w:val="000000"/>
              </w:rPr>
            </w:pPr>
            <w:del w:id="22697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E" w14:textId="0F90DEE9" w:rsidR="00824A22" w:rsidRPr="000F369F" w:rsidDel="008C357C" w:rsidRDefault="00824A22" w:rsidP="00706325">
            <w:pPr>
              <w:widowControl/>
              <w:jc w:val="center"/>
              <w:rPr>
                <w:del w:id="22698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699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2F" w14:textId="599060CA" w:rsidR="00824A22" w:rsidRPr="000F369F" w:rsidDel="008C357C" w:rsidRDefault="00824A22" w:rsidP="00706325">
            <w:pPr>
              <w:widowControl/>
              <w:jc w:val="center"/>
              <w:rPr>
                <w:del w:id="2270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70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0" w14:textId="6A66D5F0" w:rsidR="00824A22" w:rsidRPr="000F369F" w:rsidDel="008C357C" w:rsidRDefault="00824A22" w:rsidP="00706325">
            <w:pPr>
              <w:widowControl/>
              <w:jc w:val="center"/>
              <w:rPr>
                <w:del w:id="22702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703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1" w14:textId="18BF052C" w:rsidR="00824A22" w:rsidRPr="000F369F" w:rsidDel="008C357C" w:rsidRDefault="00824A22" w:rsidP="00706325">
            <w:pPr>
              <w:widowControl/>
              <w:jc w:val="center"/>
              <w:rPr>
                <w:del w:id="22704" w:author="ST1-ChihWei" w:date="2020-07-14T15:45:00Z"/>
                <w:rFonts w:ascii="標楷體" w:hAnsi="標楷體"/>
                <w:color w:val="000000"/>
                <w:kern w:val="0"/>
              </w:rPr>
            </w:pPr>
            <w:del w:id="227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2" w14:textId="00671017" w:rsidR="00824A22" w:rsidRPr="000F369F" w:rsidDel="008C357C" w:rsidRDefault="00824A22" w:rsidP="00706325">
            <w:pPr>
              <w:widowControl/>
              <w:jc w:val="center"/>
              <w:rPr>
                <w:del w:id="22706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2707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6D36FC" w:rsidRPr="000F369F" w:rsidDel="008C357C" w14:paraId="196B9D3B" w14:textId="267B5AC9" w:rsidTr="006D36FC">
        <w:trPr>
          <w:trHeight w:val="324"/>
          <w:del w:id="227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4" w14:textId="5D7AFC5F" w:rsidR="006D36FC" w:rsidRPr="000F369F" w:rsidDel="008C357C" w:rsidRDefault="006D36FC" w:rsidP="00706325">
            <w:pPr>
              <w:widowControl/>
              <w:rPr>
                <w:del w:id="22709" w:author="ST1-ChihWei" w:date="2020-07-14T15:45:00Z"/>
                <w:rFonts w:ascii="標楷體" w:hAnsi="標楷體"/>
                <w:color w:val="000000"/>
                <w:kern w:val="0"/>
              </w:rPr>
            </w:pPr>
            <w:del w:id="227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35" w14:textId="2EA77A48" w:rsidR="006D36FC" w:rsidRPr="00327459" w:rsidDel="008C357C" w:rsidRDefault="006D36FC">
            <w:pPr>
              <w:rPr>
                <w:del w:id="22711" w:author="ST1-ChihWei" w:date="2020-07-14T15:45:00Z"/>
                <w:rFonts w:eastAsia="新細明體"/>
                <w:color w:val="000000"/>
              </w:rPr>
            </w:pPr>
            <w:del w:id="22712" w:author="ST1-ChihWei" w:date="2020-07-14T15:45:00Z">
              <w:r w:rsidRPr="00327459" w:rsidDel="008C357C">
                <w:rPr>
                  <w:color w:val="000000"/>
                </w:rPr>
                <w:delText>借款戶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6" w14:textId="3F75615D" w:rsidR="006D36FC" w:rsidRPr="000F369F" w:rsidDel="008C357C" w:rsidRDefault="006D36FC" w:rsidP="00706325">
            <w:pPr>
              <w:widowControl/>
              <w:rPr>
                <w:del w:id="22713" w:author="ST1-ChihWei" w:date="2020-07-14T15:45:00Z"/>
                <w:rFonts w:ascii="標楷體" w:hAnsi="標楷體"/>
                <w:color w:val="000000"/>
                <w:kern w:val="0"/>
              </w:rPr>
            </w:pPr>
            <w:del w:id="227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7" w14:textId="484DFBDE" w:rsidR="006D36FC" w:rsidRPr="000F369F" w:rsidDel="008C357C" w:rsidRDefault="006D36FC" w:rsidP="00706325">
            <w:pPr>
              <w:widowControl/>
              <w:jc w:val="center"/>
              <w:rPr>
                <w:del w:id="22715" w:author="ST1-ChihWei" w:date="2020-07-14T15:45:00Z"/>
                <w:rFonts w:ascii="標楷體" w:hAnsi="標楷體"/>
                <w:color w:val="000000"/>
                <w:kern w:val="0"/>
              </w:rPr>
            </w:pPr>
            <w:del w:id="227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8" w14:textId="6E2E597A" w:rsidR="006D36FC" w:rsidRPr="000F369F" w:rsidDel="008C357C" w:rsidRDefault="006D36FC" w:rsidP="00706325">
            <w:pPr>
              <w:widowControl/>
              <w:rPr>
                <w:del w:id="22717" w:author="ST1-ChihWei" w:date="2020-07-14T15:45:00Z"/>
                <w:rFonts w:ascii="標楷體" w:hAnsi="標楷體"/>
                <w:color w:val="000000"/>
                <w:kern w:val="0"/>
              </w:rPr>
            </w:pPr>
            <w:del w:id="227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9" w14:textId="3BDC68B4" w:rsidR="006D36FC" w:rsidRPr="000F369F" w:rsidDel="008C357C" w:rsidRDefault="006D36FC" w:rsidP="00706325">
            <w:pPr>
              <w:widowControl/>
              <w:rPr>
                <w:del w:id="22719" w:author="ST1-ChihWei" w:date="2020-07-14T15:45:00Z"/>
                <w:rFonts w:ascii="標楷體" w:hAnsi="標楷體"/>
                <w:color w:val="000000"/>
                <w:kern w:val="0"/>
              </w:rPr>
            </w:pPr>
            <w:del w:id="227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A" w14:textId="3050CAA8" w:rsidR="006D36FC" w:rsidRPr="000F369F" w:rsidDel="008C357C" w:rsidRDefault="006D36FC" w:rsidP="00706325">
            <w:pPr>
              <w:widowControl/>
              <w:jc w:val="center"/>
              <w:rPr>
                <w:del w:id="22721" w:author="ST1-ChihWei" w:date="2020-07-14T15:45:00Z"/>
                <w:rFonts w:ascii="標楷體" w:hAnsi="標楷體"/>
                <w:color w:val="000000"/>
                <w:kern w:val="0"/>
              </w:rPr>
            </w:pPr>
            <w:del w:id="227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D36FC" w:rsidRPr="000F369F" w:rsidDel="008C357C" w14:paraId="196B9D43" w14:textId="571C640C" w:rsidTr="006D36FC">
        <w:trPr>
          <w:trHeight w:val="324"/>
          <w:del w:id="227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C" w14:textId="46D1C385" w:rsidR="006D36FC" w:rsidRPr="000F369F" w:rsidDel="008C357C" w:rsidRDefault="006D36FC" w:rsidP="00706325">
            <w:pPr>
              <w:widowControl/>
              <w:rPr>
                <w:del w:id="22724" w:author="ST1-ChihWei" w:date="2020-07-14T15:45:00Z"/>
                <w:rFonts w:ascii="標楷體" w:hAnsi="標楷體"/>
                <w:color w:val="000000"/>
                <w:kern w:val="0"/>
              </w:rPr>
            </w:pPr>
            <w:del w:id="227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YN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3D" w14:textId="47887C63" w:rsidR="006D36FC" w:rsidRPr="00327459" w:rsidDel="008C357C" w:rsidRDefault="006D36FC">
            <w:pPr>
              <w:rPr>
                <w:del w:id="22726" w:author="ST1-ChihWei" w:date="2020-07-14T15:45:00Z"/>
                <w:rFonts w:eastAsia="新細明體"/>
                <w:color w:val="000000"/>
              </w:rPr>
            </w:pPr>
            <w:del w:id="22727" w:author="ST1-ChihWei" w:date="2020-07-14T15:45:00Z">
              <w:r w:rsidRPr="00327459" w:rsidDel="008C357C">
                <w:rPr>
                  <w:color w:val="000000"/>
                </w:rPr>
                <w:delText>聯貸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E" w14:textId="7FB638DA" w:rsidR="006D36FC" w:rsidRPr="000F369F" w:rsidDel="008C357C" w:rsidRDefault="006D36FC" w:rsidP="00706325">
            <w:pPr>
              <w:widowControl/>
              <w:rPr>
                <w:del w:id="22728" w:author="ST1-ChihWei" w:date="2020-07-14T15:45:00Z"/>
                <w:rFonts w:ascii="標楷體" w:hAnsi="標楷體"/>
                <w:color w:val="000000"/>
                <w:kern w:val="0"/>
              </w:rPr>
            </w:pPr>
            <w:del w:id="227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3F" w14:textId="57BE6EF5" w:rsidR="006D36FC" w:rsidRPr="000F369F" w:rsidDel="008C357C" w:rsidRDefault="006D36FC" w:rsidP="00706325">
            <w:pPr>
              <w:widowControl/>
              <w:jc w:val="center"/>
              <w:rPr>
                <w:del w:id="22730" w:author="ST1-ChihWei" w:date="2020-07-14T15:45:00Z"/>
                <w:rFonts w:ascii="標楷體" w:hAnsi="標楷體"/>
                <w:color w:val="000000"/>
                <w:kern w:val="0"/>
              </w:rPr>
            </w:pPr>
            <w:del w:id="227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0" w14:textId="642C4AF1" w:rsidR="006D36FC" w:rsidRPr="000F369F" w:rsidDel="008C357C" w:rsidRDefault="006D36FC" w:rsidP="00706325">
            <w:pPr>
              <w:widowControl/>
              <w:rPr>
                <w:del w:id="22732" w:author="ST1-ChihWei" w:date="2020-07-14T15:45:00Z"/>
                <w:rFonts w:ascii="標楷體" w:hAnsi="標楷體"/>
                <w:color w:val="000000"/>
                <w:kern w:val="0"/>
              </w:rPr>
            </w:pPr>
            <w:del w:id="227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1" w14:textId="538C99BF" w:rsidR="006D36FC" w:rsidRPr="000F369F" w:rsidDel="008C357C" w:rsidRDefault="006D36FC" w:rsidP="00706325">
            <w:pPr>
              <w:widowControl/>
              <w:rPr>
                <w:del w:id="22734" w:author="ST1-ChihWei" w:date="2020-07-14T15:45:00Z"/>
                <w:rFonts w:ascii="標楷體" w:hAnsi="標楷體"/>
                <w:color w:val="000000"/>
                <w:kern w:val="0"/>
              </w:rPr>
            </w:pPr>
            <w:del w:id="22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2" w14:textId="2CDA8B3D" w:rsidR="006D36FC" w:rsidRPr="000F369F" w:rsidDel="008C357C" w:rsidRDefault="006D36FC" w:rsidP="00706325">
            <w:pPr>
              <w:widowControl/>
              <w:jc w:val="center"/>
              <w:rPr>
                <w:del w:id="22736" w:author="ST1-ChihWei" w:date="2020-07-14T15:45:00Z"/>
                <w:rFonts w:ascii="標楷體" w:hAnsi="標楷體"/>
                <w:color w:val="000000"/>
                <w:kern w:val="0"/>
              </w:rPr>
            </w:pPr>
            <w:del w:id="227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6D36FC" w:rsidRPr="000F369F" w:rsidDel="008C357C" w14:paraId="196B9D4B" w14:textId="6A6445EE" w:rsidTr="006D36FC">
        <w:trPr>
          <w:trHeight w:val="324"/>
          <w:del w:id="227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4" w14:textId="14E3F449" w:rsidR="006D36FC" w:rsidRPr="000F369F" w:rsidDel="008C357C" w:rsidRDefault="006D36FC" w:rsidP="00706325">
            <w:pPr>
              <w:widowControl/>
              <w:rPr>
                <w:del w:id="22739" w:author="ST1-ChihWei" w:date="2020-07-14T15:45:00Z"/>
                <w:rFonts w:ascii="標楷體" w:hAnsi="標楷體"/>
                <w:color w:val="000000"/>
                <w:kern w:val="0"/>
              </w:rPr>
            </w:pPr>
            <w:del w:id="227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EADING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45" w14:textId="35A935D3" w:rsidR="006D36FC" w:rsidRPr="00327459" w:rsidDel="008C357C" w:rsidRDefault="006D36FC">
            <w:pPr>
              <w:rPr>
                <w:del w:id="22741" w:author="ST1-ChihWei" w:date="2020-07-14T15:45:00Z"/>
                <w:rFonts w:eastAsia="新細明體"/>
                <w:color w:val="000000"/>
              </w:rPr>
            </w:pPr>
            <w:del w:id="22742" w:author="ST1-ChihWei" w:date="2020-07-14T15:45:00Z">
              <w:r w:rsidRPr="00327459" w:rsidDel="008C357C">
                <w:rPr>
                  <w:color w:val="000000"/>
                </w:rPr>
                <w:delText>主辦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6" w14:textId="2A2D49D0" w:rsidR="006D36FC" w:rsidRPr="000F369F" w:rsidDel="008C357C" w:rsidRDefault="006D36FC" w:rsidP="00706325">
            <w:pPr>
              <w:widowControl/>
              <w:rPr>
                <w:del w:id="22743" w:author="ST1-ChihWei" w:date="2020-07-14T15:45:00Z"/>
                <w:rFonts w:ascii="標楷體" w:hAnsi="標楷體"/>
                <w:color w:val="000000"/>
                <w:kern w:val="0"/>
              </w:rPr>
            </w:pPr>
            <w:del w:id="227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7" w14:textId="049676C0" w:rsidR="006D36FC" w:rsidRPr="000F369F" w:rsidDel="008C357C" w:rsidRDefault="006D36FC" w:rsidP="00706325">
            <w:pPr>
              <w:widowControl/>
              <w:jc w:val="center"/>
              <w:rPr>
                <w:del w:id="22745" w:author="ST1-ChihWei" w:date="2020-07-14T15:45:00Z"/>
                <w:rFonts w:ascii="標楷體" w:hAnsi="標楷體"/>
                <w:color w:val="000000"/>
                <w:kern w:val="0"/>
              </w:rPr>
            </w:pPr>
            <w:del w:id="227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8" w14:textId="5C2EC8CA" w:rsidR="006D36FC" w:rsidRPr="000F369F" w:rsidDel="008C357C" w:rsidRDefault="006D36FC" w:rsidP="00706325">
            <w:pPr>
              <w:widowControl/>
              <w:rPr>
                <w:del w:id="22747" w:author="ST1-ChihWei" w:date="2020-07-14T15:45:00Z"/>
                <w:rFonts w:ascii="標楷體" w:hAnsi="標楷體"/>
                <w:color w:val="000000"/>
                <w:kern w:val="0"/>
              </w:rPr>
            </w:pPr>
            <w:del w:id="227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9" w14:textId="061B0096" w:rsidR="006D36FC" w:rsidRPr="000F369F" w:rsidDel="008C357C" w:rsidRDefault="006D36FC" w:rsidP="00706325">
            <w:pPr>
              <w:widowControl/>
              <w:rPr>
                <w:del w:id="22749" w:author="ST1-ChihWei" w:date="2020-07-14T15:45:00Z"/>
                <w:rFonts w:ascii="標楷體" w:hAnsi="標楷體"/>
                <w:color w:val="000000"/>
                <w:kern w:val="0"/>
              </w:rPr>
            </w:pPr>
            <w:del w:id="227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A" w14:textId="687BA48B" w:rsidR="006D36FC" w:rsidRPr="000F369F" w:rsidDel="008C357C" w:rsidRDefault="006D36FC" w:rsidP="00706325">
            <w:pPr>
              <w:widowControl/>
              <w:jc w:val="center"/>
              <w:rPr>
                <w:del w:id="22751" w:author="ST1-ChihWei" w:date="2020-07-14T15:45:00Z"/>
                <w:rFonts w:ascii="標楷體" w:hAnsi="標楷體"/>
                <w:color w:val="000000"/>
                <w:kern w:val="0"/>
              </w:rPr>
            </w:pPr>
            <w:del w:id="227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53" w14:textId="76D706F2" w:rsidTr="006D36FC">
        <w:trPr>
          <w:trHeight w:val="324"/>
          <w:del w:id="2275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C" w14:textId="1126C104" w:rsidR="006D36FC" w:rsidRPr="000F369F" w:rsidDel="008C357C" w:rsidRDefault="006D36FC" w:rsidP="00706325">
            <w:pPr>
              <w:widowControl/>
              <w:rPr>
                <w:del w:id="22754" w:author="ST1-ChihWei" w:date="2020-07-14T15:45:00Z"/>
                <w:rFonts w:ascii="標楷體" w:hAnsi="標楷體"/>
                <w:color w:val="000000"/>
                <w:kern w:val="0"/>
              </w:rPr>
            </w:pPr>
            <w:del w:id="227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ONTRACT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4D" w14:textId="7C851221" w:rsidR="006D36FC" w:rsidRPr="00327459" w:rsidDel="008C357C" w:rsidRDefault="006D36FC">
            <w:pPr>
              <w:rPr>
                <w:del w:id="22756" w:author="ST1-ChihWei" w:date="2020-07-14T15:45:00Z"/>
                <w:rFonts w:eastAsia="新細明體"/>
                <w:color w:val="000000"/>
              </w:rPr>
            </w:pPr>
            <w:del w:id="22757" w:author="ST1-ChihWei" w:date="2020-07-14T15:45:00Z">
              <w:r w:rsidRPr="00327459" w:rsidDel="008C357C">
                <w:rPr>
                  <w:color w:val="000000"/>
                </w:rPr>
                <w:delText>簽約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E" w14:textId="089294D9" w:rsidR="006D36FC" w:rsidRPr="000F369F" w:rsidDel="008C357C" w:rsidRDefault="006D36FC" w:rsidP="00706325">
            <w:pPr>
              <w:widowControl/>
              <w:rPr>
                <w:del w:id="22758" w:author="ST1-ChihWei" w:date="2020-07-14T15:45:00Z"/>
                <w:rFonts w:ascii="標楷體" w:hAnsi="標楷體"/>
                <w:color w:val="000000"/>
                <w:kern w:val="0"/>
              </w:rPr>
            </w:pPr>
            <w:del w:id="227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4F" w14:textId="10248962" w:rsidR="006D36FC" w:rsidRPr="000F369F" w:rsidDel="008C357C" w:rsidRDefault="006D36FC" w:rsidP="00706325">
            <w:pPr>
              <w:widowControl/>
              <w:jc w:val="center"/>
              <w:rPr>
                <w:del w:id="22760" w:author="ST1-ChihWei" w:date="2020-07-14T15:45:00Z"/>
                <w:rFonts w:ascii="標楷體" w:hAnsi="標楷體"/>
                <w:color w:val="000000"/>
                <w:kern w:val="0"/>
              </w:rPr>
            </w:pPr>
            <w:del w:id="22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0" w14:textId="60BA623F" w:rsidR="006D36FC" w:rsidRPr="000F369F" w:rsidDel="008C357C" w:rsidRDefault="006D36FC" w:rsidP="00706325">
            <w:pPr>
              <w:widowControl/>
              <w:rPr>
                <w:del w:id="22762" w:author="ST1-ChihWei" w:date="2020-07-14T15:45:00Z"/>
                <w:rFonts w:ascii="標楷體" w:hAnsi="標楷體"/>
                <w:color w:val="000000"/>
                <w:kern w:val="0"/>
              </w:rPr>
            </w:pPr>
            <w:del w:id="227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1" w14:textId="70161564" w:rsidR="006D36FC" w:rsidRPr="000F369F" w:rsidDel="008C357C" w:rsidRDefault="006D36FC" w:rsidP="00706325">
            <w:pPr>
              <w:widowControl/>
              <w:rPr>
                <w:del w:id="22764" w:author="ST1-ChihWei" w:date="2020-07-14T15:45:00Z"/>
                <w:rFonts w:ascii="標楷體" w:hAnsi="標楷體"/>
                <w:color w:val="000000"/>
                <w:kern w:val="0"/>
              </w:rPr>
            </w:pPr>
            <w:del w:id="227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2" w14:textId="112FEE56" w:rsidR="006D36FC" w:rsidRPr="000F369F" w:rsidDel="008C357C" w:rsidRDefault="006D36FC" w:rsidP="00706325">
            <w:pPr>
              <w:widowControl/>
              <w:jc w:val="center"/>
              <w:rPr>
                <w:del w:id="22766" w:author="ST1-ChihWei" w:date="2020-07-14T15:45:00Z"/>
                <w:rFonts w:ascii="標楷體" w:hAnsi="標楷體"/>
                <w:color w:val="000000"/>
                <w:kern w:val="0"/>
              </w:rPr>
            </w:pPr>
            <w:del w:id="227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5B" w14:textId="3AA0D6D9" w:rsidTr="006D36FC">
        <w:trPr>
          <w:trHeight w:val="324"/>
          <w:del w:id="2276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4" w14:textId="532B87D6" w:rsidR="006D36FC" w:rsidRPr="000F369F" w:rsidDel="008C357C" w:rsidRDefault="006D36FC" w:rsidP="00706325">
            <w:pPr>
              <w:widowControl/>
              <w:rPr>
                <w:del w:id="22769" w:author="ST1-ChihWei" w:date="2020-07-14T15:45:00Z"/>
                <w:rFonts w:ascii="標楷體" w:hAnsi="標楷體"/>
                <w:color w:val="000000"/>
                <w:kern w:val="0"/>
              </w:rPr>
            </w:pPr>
            <w:del w:id="22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RAWDOWN_S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55" w14:textId="4EE95B65" w:rsidR="006D36FC" w:rsidRPr="00327459" w:rsidDel="008C357C" w:rsidRDefault="006D36FC">
            <w:pPr>
              <w:rPr>
                <w:del w:id="22771" w:author="ST1-ChihWei" w:date="2020-07-14T15:45:00Z"/>
                <w:rFonts w:eastAsia="新細明體"/>
                <w:color w:val="000000"/>
              </w:rPr>
            </w:pPr>
            <w:del w:id="22772" w:author="ST1-ChihWei" w:date="2020-07-14T15:45:00Z">
              <w:r w:rsidRPr="00327459" w:rsidDel="008C357C">
                <w:rPr>
                  <w:color w:val="000000"/>
                </w:rPr>
                <w:delText>動撥起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6" w14:textId="3E23D1B1" w:rsidR="006D36FC" w:rsidRPr="000F369F" w:rsidDel="008C357C" w:rsidRDefault="006D36FC" w:rsidP="00706325">
            <w:pPr>
              <w:widowControl/>
              <w:rPr>
                <w:del w:id="22773" w:author="ST1-ChihWei" w:date="2020-07-14T15:45:00Z"/>
                <w:rFonts w:ascii="標楷體" w:hAnsi="標楷體"/>
                <w:color w:val="000000"/>
                <w:kern w:val="0"/>
              </w:rPr>
            </w:pPr>
            <w:del w:id="227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7" w14:textId="7920A5DD" w:rsidR="006D36FC" w:rsidRPr="000F369F" w:rsidDel="008C357C" w:rsidRDefault="006D36FC" w:rsidP="00706325">
            <w:pPr>
              <w:widowControl/>
              <w:jc w:val="center"/>
              <w:rPr>
                <w:del w:id="22775" w:author="ST1-ChihWei" w:date="2020-07-14T15:45:00Z"/>
                <w:rFonts w:ascii="標楷體" w:hAnsi="標楷體"/>
                <w:color w:val="000000"/>
                <w:kern w:val="0"/>
              </w:rPr>
            </w:pPr>
            <w:del w:id="227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8" w14:textId="1F182A94" w:rsidR="006D36FC" w:rsidRPr="000F369F" w:rsidDel="008C357C" w:rsidRDefault="006D36FC" w:rsidP="00706325">
            <w:pPr>
              <w:widowControl/>
              <w:rPr>
                <w:del w:id="22777" w:author="ST1-ChihWei" w:date="2020-07-14T15:45:00Z"/>
                <w:rFonts w:ascii="標楷體" w:hAnsi="標楷體"/>
                <w:color w:val="000000"/>
                <w:kern w:val="0"/>
              </w:rPr>
            </w:pPr>
            <w:del w:id="227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9" w14:textId="3D78B84C" w:rsidR="006D36FC" w:rsidRPr="000F369F" w:rsidDel="008C357C" w:rsidRDefault="006D36FC" w:rsidP="00706325">
            <w:pPr>
              <w:widowControl/>
              <w:rPr>
                <w:del w:id="22779" w:author="ST1-ChihWei" w:date="2020-07-14T15:45:00Z"/>
                <w:rFonts w:ascii="標楷體" w:hAnsi="標楷體"/>
                <w:color w:val="000000"/>
                <w:kern w:val="0"/>
              </w:rPr>
            </w:pPr>
            <w:del w:id="227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A" w14:textId="359545BB" w:rsidR="006D36FC" w:rsidRPr="000F369F" w:rsidDel="008C357C" w:rsidRDefault="006D36FC" w:rsidP="00706325">
            <w:pPr>
              <w:widowControl/>
              <w:jc w:val="center"/>
              <w:rPr>
                <w:del w:id="22781" w:author="ST1-ChihWei" w:date="2020-07-14T15:45:00Z"/>
                <w:rFonts w:ascii="標楷體" w:hAnsi="標楷體"/>
                <w:color w:val="000000"/>
                <w:kern w:val="0"/>
              </w:rPr>
            </w:pPr>
            <w:del w:id="227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63" w14:textId="2E713156" w:rsidTr="006D36FC">
        <w:trPr>
          <w:trHeight w:val="324"/>
          <w:del w:id="2278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C" w14:textId="2682A82B" w:rsidR="006D36FC" w:rsidRPr="000F369F" w:rsidDel="008C357C" w:rsidRDefault="006D36FC" w:rsidP="00706325">
            <w:pPr>
              <w:widowControl/>
              <w:rPr>
                <w:del w:id="22784" w:author="ST1-ChihWei" w:date="2020-07-14T15:45:00Z"/>
                <w:rFonts w:ascii="標楷體" w:hAnsi="標楷體"/>
                <w:color w:val="000000"/>
                <w:kern w:val="0"/>
              </w:rPr>
            </w:pPr>
            <w:del w:id="227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RAWDOWN_E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5D" w14:textId="54F574AC" w:rsidR="006D36FC" w:rsidRPr="00327459" w:rsidDel="008C357C" w:rsidRDefault="006D36FC">
            <w:pPr>
              <w:rPr>
                <w:del w:id="22786" w:author="ST1-ChihWei" w:date="2020-07-14T15:45:00Z"/>
                <w:rFonts w:eastAsia="新細明體"/>
                <w:color w:val="000000"/>
              </w:rPr>
            </w:pPr>
            <w:del w:id="22787" w:author="ST1-ChihWei" w:date="2020-07-14T15:45:00Z">
              <w:r w:rsidRPr="00327459" w:rsidDel="008C357C">
                <w:rPr>
                  <w:color w:val="000000"/>
                </w:rPr>
                <w:delText>動撥迄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E" w14:textId="2E009603" w:rsidR="006D36FC" w:rsidRPr="000F369F" w:rsidDel="008C357C" w:rsidRDefault="006D36FC" w:rsidP="00706325">
            <w:pPr>
              <w:widowControl/>
              <w:rPr>
                <w:del w:id="22788" w:author="ST1-ChihWei" w:date="2020-07-14T15:45:00Z"/>
                <w:rFonts w:ascii="標楷體" w:hAnsi="標楷體"/>
                <w:color w:val="000000"/>
                <w:kern w:val="0"/>
              </w:rPr>
            </w:pPr>
            <w:del w:id="227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5F" w14:textId="5CFCFB1A" w:rsidR="006D36FC" w:rsidRPr="000F369F" w:rsidDel="008C357C" w:rsidRDefault="006D36FC" w:rsidP="00706325">
            <w:pPr>
              <w:widowControl/>
              <w:jc w:val="center"/>
              <w:rPr>
                <w:del w:id="22790" w:author="ST1-ChihWei" w:date="2020-07-14T15:45:00Z"/>
                <w:rFonts w:ascii="標楷體" w:hAnsi="標楷體"/>
                <w:color w:val="000000"/>
                <w:kern w:val="0"/>
              </w:rPr>
            </w:pPr>
            <w:del w:id="227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0" w14:textId="79C1F4D3" w:rsidR="006D36FC" w:rsidRPr="000F369F" w:rsidDel="008C357C" w:rsidRDefault="006D36FC" w:rsidP="00706325">
            <w:pPr>
              <w:widowControl/>
              <w:rPr>
                <w:del w:id="22792" w:author="ST1-ChihWei" w:date="2020-07-14T15:45:00Z"/>
                <w:rFonts w:ascii="標楷體" w:hAnsi="標楷體"/>
                <w:color w:val="000000"/>
                <w:kern w:val="0"/>
              </w:rPr>
            </w:pPr>
            <w:del w:id="227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1" w14:textId="7163105F" w:rsidR="006D36FC" w:rsidRPr="000F369F" w:rsidDel="008C357C" w:rsidRDefault="006D36FC" w:rsidP="00706325">
            <w:pPr>
              <w:widowControl/>
              <w:rPr>
                <w:del w:id="22794" w:author="ST1-ChihWei" w:date="2020-07-14T15:45:00Z"/>
                <w:rFonts w:ascii="標楷體" w:hAnsi="標楷體"/>
                <w:color w:val="000000"/>
                <w:kern w:val="0"/>
              </w:rPr>
            </w:pPr>
            <w:del w:id="227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2" w14:textId="15426033" w:rsidR="006D36FC" w:rsidRPr="000F369F" w:rsidDel="008C357C" w:rsidRDefault="006D36FC" w:rsidP="00706325">
            <w:pPr>
              <w:widowControl/>
              <w:jc w:val="center"/>
              <w:rPr>
                <w:del w:id="22796" w:author="ST1-ChihWei" w:date="2020-07-14T15:45:00Z"/>
                <w:rFonts w:ascii="標楷體" w:hAnsi="標楷體"/>
                <w:color w:val="000000"/>
                <w:kern w:val="0"/>
              </w:rPr>
            </w:pPr>
            <w:del w:id="227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6B" w14:textId="40BF75B4" w:rsidTr="006D36FC">
        <w:trPr>
          <w:trHeight w:val="324"/>
          <w:del w:id="2279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4" w14:textId="5C0FAE89" w:rsidR="006D36FC" w:rsidRPr="000F369F" w:rsidDel="008C357C" w:rsidRDefault="006D36FC" w:rsidP="00706325">
            <w:pPr>
              <w:widowControl/>
              <w:rPr>
                <w:del w:id="22799" w:author="ST1-ChihWei" w:date="2020-07-14T15:45:00Z"/>
                <w:rFonts w:ascii="標楷體" w:hAnsi="標楷體"/>
                <w:color w:val="000000"/>
                <w:kern w:val="0"/>
              </w:rPr>
            </w:pPr>
            <w:del w:id="228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E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65" w14:textId="1D4135DE" w:rsidR="006D36FC" w:rsidRPr="00327459" w:rsidDel="008C357C" w:rsidRDefault="006D36FC">
            <w:pPr>
              <w:rPr>
                <w:del w:id="22801" w:author="ST1-ChihWei" w:date="2020-07-14T15:45:00Z"/>
                <w:rFonts w:eastAsia="新細明體"/>
                <w:color w:val="000000"/>
              </w:rPr>
            </w:pPr>
            <w:del w:id="22802" w:author="ST1-ChihWei" w:date="2020-07-14T15:45:00Z">
              <w:r w:rsidRPr="00327459" w:rsidDel="008C357C">
                <w:rPr>
                  <w:color w:val="000000"/>
                </w:rPr>
                <w:delText>有收承諾費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6" w14:textId="745B78A2" w:rsidR="006D36FC" w:rsidRPr="000F369F" w:rsidDel="008C357C" w:rsidRDefault="006D36FC" w:rsidP="00706325">
            <w:pPr>
              <w:widowControl/>
              <w:rPr>
                <w:del w:id="22803" w:author="ST1-ChihWei" w:date="2020-07-14T15:45:00Z"/>
                <w:rFonts w:ascii="標楷體" w:hAnsi="標楷體"/>
                <w:color w:val="000000"/>
                <w:kern w:val="0"/>
              </w:rPr>
            </w:pPr>
            <w:del w:id="228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7" w14:textId="673FFF4A" w:rsidR="006D36FC" w:rsidRPr="000F369F" w:rsidDel="008C357C" w:rsidRDefault="006D36FC" w:rsidP="00706325">
            <w:pPr>
              <w:widowControl/>
              <w:jc w:val="center"/>
              <w:rPr>
                <w:del w:id="22805" w:author="ST1-ChihWei" w:date="2020-07-14T15:45:00Z"/>
                <w:rFonts w:ascii="標楷體" w:hAnsi="標楷體"/>
                <w:color w:val="000000"/>
                <w:kern w:val="0"/>
              </w:rPr>
            </w:pPr>
            <w:del w:id="228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8" w14:textId="12C06916" w:rsidR="006D36FC" w:rsidRPr="000F369F" w:rsidDel="008C357C" w:rsidRDefault="006D36FC" w:rsidP="00706325">
            <w:pPr>
              <w:widowControl/>
              <w:rPr>
                <w:del w:id="22807" w:author="ST1-ChihWei" w:date="2020-07-14T15:45:00Z"/>
                <w:rFonts w:ascii="標楷體" w:hAnsi="標楷體"/>
                <w:color w:val="000000"/>
                <w:kern w:val="0"/>
              </w:rPr>
            </w:pPr>
            <w:del w:id="228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9" w14:textId="2A53AFB0" w:rsidR="006D36FC" w:rsidRPr="006D36FC" w:rsidDel="008C357C" w:rsidRDefault="006D36FC" w:rsidP="006D36FC">
            <w:pPr>
              <w:rPr>
                <w:del w:id="22809" w:author="ST1-ChihWei" w:date="2020-07-14T15:45:00Z"/>
                <w:rFonts w:eastAsia="新細明體"/>
                <w:color w:val="000000"/>
              </w:rPr>
            </w:pPr>
            <w:del w:id="22810" w:author="ST1-ChihWei" w:date="2020-07-14T15:45:00Z">
              <w:r w:rsidDel="008C357C">
                <w:rPr>
                  <w:color w:val="000000"/>
                </w:rPr>
                <w:delText xml:space="preserve">Y: </w:delText>
              </w:r>
              <w:r w:rsidDel="008C357C">
                <w:rPr>
                  <w:color w:val="000000"/>
                </w:rPr>
                <w:delText>有收</w:delText>
              </w:r>
              <w:r w:rsidDel="008C357C">
                <w:rPr>
                  <w:color w:val="000000"/>
                </w:rPr>
                <w:br/>
                <w:delText xml:space="preserve">N: </w:delText>
              </w:r>
              <w:r w:rsidDel="008C357C">
                <w:rPr>
                  <w:color w:val="000000"/>
                </w:rPr>
                <w:delText>沒收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A" w14:textId="5D271E3A" w:rsidR="006D36FC" w:rsidRPr="000F369F" w:rsidDel="008C357C" w:rsidRDefault="006D36FC" w:rsidP="00706325">
            <w:pPr>
              <w:widowControl/>
              <w:jc w:val="center"/>
              <w:rPr>
                <w:del w:id="22811" w:author="ST1-ChihWei" w:date="2020-07-14T15:45:00Z"/>
                <w:rFonts w:ascii="標楷體" w:hAnsi="標楷體"/>
                <w:color w:val="000000"/>
                <w:kern w:val="0"/>
              </w:rPr>
            </w:pPr>
            <w:del w:id="228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73" w14:textId="5CED6FA8" w:rsidTr="006D36FC">
        <w:trPr>
          <w:trHeight w:val="324"/>
          <w:del w:id="2281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C" w14:textId="5EF1B1D1" w:rsidR="006D36FC" w:rsidRPr="000F369F" w:rsidDel="008C357C" w:rsidRDefault="006D36FC" w:rsidP="00706325">
            <w:pPr>
              <w:widowControl/>
              <w:rPr>
                <w:del w:id="22814" w:author="ST1-ChihWei" w:date="2020-07-14T15:45:00Z"/>
                <w:rFonts w:ascii="標楷體" w:hAnsi="標楷體"/>
                <w:color w:val="000000"/>
                <w:kern w:val="0"/>
              </w:rPr>
            </w:pPr>
            <w:del w:id="228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R_N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6D" w14:textId="14E3138A" w:rsidR="006D36FC" w:rsidRPr="00327459" w:rsidDel="008C357C" w:rsidRDefault="006D36FC">
            <w:pPr>
              <w:rPr>
                <w:del w:id="22816" w:author="ST1-ChihWei" w:date="2020-07-14T15:45:00Z"/>
                <w:rFonts w:eastAsia="新細明體"/>
                <w:color w:val="000000"/>
              </w:rPr>
            </w:pPr>
            <w:del w:id="22817" w:author="ST1-ChihWei" w:date="2020-07-14T15:45:00Z">
              <w:r w:rsidRPr="00327459" w:rsidDel="008C357C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E" w14:textId="248248C2" w:rsidR="006D36FC" w:rsidRPr="000F369F" w:rsidDel="008C357C" w:rsidRDefault="006D36FC" w:rsidP="00706325">
            <w:pPr>
              <w:widowControl/>
              <w:rPr>
                <w:del w:id="22818" w:author="ST1-ChihWei" w:date="2020-07-14T15:45:00Z"/>
                <w:rFonts w:ascii="標楷體" w:hAnsi="標楷體"/>
                <w:color w:val="000000"/>
                <w:kern w:val="0"/>
              </w:rPr>
            </w:pPr>
            <w:del w:id="228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6F" w14:textId="403C2239" w:rsidR="006D36FC" w:rsidRPr="000F369F" w:rsidDel="008C357C" w:rsidRDefault="006D36FC" w:rsidP="00706325">
            <w:pPr>
              <w:widowControl/>
              <w:jc w:val="center"/>
              <w:rPr>
                <w:del w:id="22820" w:author="ST1-ChihWei" w:date="2020-07-14T15:45:00Z"/>
                <w:rFonts w:ascii="標楷體" w:hAnsi="標楷體"/>
                <w:color w:val="000000"/>
                <w:kern w:val="0"/>
              </w:rPr>
            </w:pPr>
            <w:del w:id="228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0" w14:textId="51EA48B4" w:rsidR="006D36FC" w:rsidRPr="000F369F" w:rsidDel="008C357C" w:rsidRDefault="006D36FC" w:rsidP="00706325">
            <w:pPr>
              <w:widowControl/>
              <w:rPr>
                <w:del w:id="22822" w:author="ST1-ChihWei" w:date="2020-07-14T15:45:00Z"/>
                <w:rFonts w:ascii="標楷體" w:hAnsi="標楷體"/>
                <w:color w:val="000000"/>
                <w:kern w:val="0"/>
              </w:rPr>
            </w:pPr>
            <w:del w:id="228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1" w14:textId="60F723BE" w:rsidR="006D36FC" w:rsidRPr="000F369F" w:rsidDel="008C357C" w:rsidRDefault="006D36FC" w:rsidP="00706325">
            <w:pPr>
              <w:widowControl/>
              <w:rPr>
                <w:del w:id="22824" w:author="ST1-ChihWei" w:date="2020-07-14T15:45:00Z"/>
                <w:rFonts w:ascii="標楷體" w:hAnsi="標楷體"/>
                <w:color w:val="000000"/>
                <w:kern w:val="0"/>
              </w:rPr>
            </w:pPr>
            <w:del w:id="228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2" w14:textId="53040981" w:rsidR="006D36FC" w:rsidRPr="000F369F" w:rsidDel="008C357C" w:rsidRDefault="006D36FC" w:rsidP="00706325">
            <w:pPr>
              <w:widowControl/>
              <w:jc w:val="center"/>
              <w:rPr>
                <w:del w:id="22826" w:author="ST1-ChihWei" w:date="2020-07-14T15:45:00Z"/>
                <w:rFonts w:ascii="標楷體" w:hAnsi="標楷體"/>
                <w:color w:val="000000"/>
                <w:kern w:val="0"/>
              </w:rPr>
            </w:pPr>
            <w:del w:id="228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7B" w14:textId="075F0C30" w:rsidTr="006D36FC">
        <w:trPr>
          <w:trHeight w:val="324"/>
          <w:del w:id="2282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4" w14:textId="2F21F31C" w:rsidR="006D36FC" w:rsidRPr="000F369F" w:rsidDel="008C357C" w:rsidRDefault="006D36FC" w:rsidP="00706325">
            <w:pPr>
              <w:widowControl/>
              <w:rPr>
                <w:del w:id="22829" w:author="ST1-ChihWei" w:date="2020-07-14T15:45:00Z"/>
                <w:rFonts w:ascii="標楷體" w:hAnsi="標楷體"/>
                <w:color w:val="000000"/>
                <w:kern w:val="0"/>
              </w:rPr>
            </w:pPr>
            <w:del w:id="22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YN_TOTAL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75" w14:textId="524FC2B9" w:rsidR="006D36FC" w:rsidRPr="00327459" w:rsidDel="008C357C" w:rsidRDefault="006D36FC">
            <w:pPr>
              <w:rPr>
                <w:del w:id="22831" w:author="ST1-ChihWei" w:date="2020-07-14T15:45:00Z"/>
                <w:rFonts w:eastAsia="新細明體"/>
                <w:color w:val="000000"/>
              </w:rPr>
            </w:pPr>
            <w:del w:id="22832" w:author="ST1-ChihWei" w:date="2020-07-14T15:45:00Z">
              <w:r w:rsidRPr="00327459" w:rsidDel="008C357C">
                <w:rPr>
                  <w:color w:val="000000"/>
                </w:rPr>
                <w:delText>聯貸總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6" w14:textId="43290C7C" w:rsidR="006D36FC" w:rsidRPr="000F369F" w:rsidDel="008C357C" w:rsidRDefault="006D36FC" w:rsidP="00706325">
            <w:pPr>
              <w:widowControl/>
              <w:rPr>
                <w:del w:id="22833" w:author="ST1-ChihWei" w:date="2020-07-14T15:45:00Z"/>
                <w:rFonts w:ascii="標楷體" w:hAnsi="標楷體"/>
                <w:color w:val="000000"/>
                <w:kern w:val="0"/>
              </w:rPr>
            </w:pPr>
            <w:del w:id="228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7" w14:textId="1AFBEF8C" w:rsidR="006D36FC" w:rsidRPr="000F369F" w:rsidDel="008C357C" w:rsidRDefault="006D36FC" w:rsidP="00706325">
            <w:pPr>
              <w:widowControl/>
              <w:jc w:val="center"/>
              <w:rPr>
                <w:del w:id="22835" w:author="ST1-ChihWei" w:date="2020-07-14T15:45:00Z"/>
                <w:rFonts w:ascii="標楷體" w:hAnsi="標楷體"/>
                <w:color w:val="000000"/>
                <w:kern w:val="0"/>
              </w:rPr>
            </w:pPr>
            <w:del w:id="228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8" w14:textId="78E6D554" w:rsidR="006D36FC" w:rsidRPr="000F369F" w:rsidDel="008C357C" w:rsidRDefault="006D36FC" w:rsidP="00706325">
            <w:pPr>
              <w:widowControl/>
              <w:rPr>
                <w:del w:id="22837" w:author="ST1-ChihWei" w:date="2020-07-14T15:45:00Z"/>
                <w:rFonts w:ascii="標楷體" w:hAnsi="標楷體"/>
                <w:color w:val="000000"/>
                <w:kern w:val="0"/>
              </w:rPr>
            </w:pPr>
            <w:del w:id="228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9" w14:textId="04A32F3F" w:rsidR="006D36FC" w:rsidRPr="000F369F" w:rsidDel="008C357C" w:rsidRDefault="006D36FC" w:rsidP="00706325">
            <w:pPr>
              <w:widowControl/>
              <w:rPr>
                <w:del w:id="22839" w:author="ST1-ChihWei" w:date="2020-07-14T15:45:00Z"/>
                <w:rFonts w:ascii="標楷體" w:hAnsi="標楷體"/>
                <w:color w:val="000000"/>
                <w:kern w:val="0"/>
              </w:rPr>
            </w:pPr>
            <w:del w:id="228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A" w14:textId="68A46FB9" w:rsidR="006D36FC" w:rsidRPr="000F369F" w:rsidDel="008C357C" w:rsidRDefault="006D36FC" w:rsidP="00706325">
            <w:pPr>
              <w:widowControl/>
              <w:jc w:val="center"/>
              <w:rPr>
                <w:del w:id="22841" w:author="ST1-ChihWei" w:date="2020-07-14T15:45:00Z"/>
                <w:rFonts w:ascii="標楷體" w:hAnsi="標楷體"/>
                <w:color w:val="000000"/>
                <w:kern w:val="0"/>
              </w:rPr>
            </w:pPr>
            <w:del w:id="228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83" w14:textId="5503E84B" w:rsidTr="006D36FC">
        <w:trPr>
          <w:trHeight w:val="324"/>
          <w:del w:id="2284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C" w14:textId="5960910B" w:rsidR="006D36FC" w:rsidRPr="000F369F" w:rsidDel="008C357C" w:rsidRDefault="006D36FC" w:rsidP="00706325">
            <w:pPr>
              <w:widowControl/>
              <w:rPr>
                <w:del w:id="22844" w:author="ST1-ChihWei" w:date="2020-07-14T15:45:00Z"/>
                <w:rFonts w:ascii="標楷體" w:hAnsi="標楷體"/>
                <w:color w:val="000000"/>
                <w:kern w:val="0"/>
              </w:rPr>
            </w:pPr>
            <w:del w:id="228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YN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7D" w14:textId="3CA2C57E" w:rsidR="006D36FC" w:rsidRPr="00327459" w:rsidDel="008C357C" w:rsidRDefault="006D36FC">
            <w:pPr>
              <w:rPr>
                <w:del w:id="22846" w:author="ST1-ChihWei" w:date="2020-07-14T15:45:00Z"/>
                <w:rFonts w:eastAsia="新細明體"/>
                <w:color w:val="000000"/>
              </w:rPr>
            </w:pPr>
            <w:del w:id="22847" w:author="ST1-ChihWei" w:date="2020-07-14T15:45:00Z">
              <w:r w:rsidRPr="00327459" w:rsidDel="008C357C">
                <w:rPr>
                  <w:color w:val="000000"/>
                </w:rPr>
                <w:delText>參貸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E" w14:textId="6DE1923F" w:rsidR="006D36FC" w:rsidRPr="000F369F" w:rsidDel="008C357C" w:rsidRDefault="006D36FC" w:rsidP="00706325">
            <w:pPr>
              <w:widowControl/>
              <w:rPr>
                <w:del w:id="22848" w:author="ST1-ChihWei" w:date="2020-07-14T15:45:00Z"/>
                <w:rFonts w:ascii="標楷體" w:hAnsi="標楷體"/>
                <w:color w:val="000000"/>
                <w:kern w:val="0"/>
              </w:rPr>
            </w:pPr>
            <w:del w:id="228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7F" w14:textId="03955686" w:rsidR="006D36FC" w:rsidRPr="000F369F" w:rsidDel="008C357C" w:rsidRDefault="006D36FC" w:rsidP="00706325">
            <w:pPr>
              <w:widowControl/>
              <w:jc w:val="center"/>
              <w:rPr>
                <w:del w:id="22850" w:author="ST1-ChihWei" w:date="2020-07-14T15:45:00Z"/>
                <w:rFonts w:ascii="標楷體" w:hAnsi="標楷體"/>
                <w:color w:val="000000"/>
                <w:kern w:val="0"/>
              </w:rPr>
            </w:pPr>
            <w:del w:id="228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0" w14:textId="0DC63C92" w:rsidR="006D36FC" w:rsidRPr="000F369F" w:rsidDel="008C357C" w:rsidRDefault="006D36FC" w:rsidP="00706325">
            <w:pPr>
              <w:widowControl/>
              <w:rPr>
                <w:del w:id="22852" w:author="ST1-ChihWei" w:date="2020-07-14T15:45:00Z"/>
                <w:rFonts w:ascii="標楷體" w:hAnsi="標楷體"/>
                <w:color w:val="000000"/>
                <w:kern w:val="0"/>
              </w:rPr>
            </w:pPr>
            <w:del w:id="22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1" w14:textId="0A584A02" w:rsidR="006D36FC" w:rsidRPr="000F369F" w:rsidDel="008C357C" w:rsidRDefault="006D36FC" w:rsidP="00706325">
            <w:pPr>
              <w:widowControl/>
              <w:rPr>
                <w:del w:id="22854" w:author="ST1-ChihWei" w:date="2020-07-14T15:45:00Z"/>
                <w:rFonts w:ascii="標楷體" w:hAnsi="標楷體"/>
                <w:color w:val="000000"/>
                <w:kern w:val="0"/>
              </w:rPr>
            </w:pPr>
            <w:del w:id="228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2" w14:textId="620AD7C1" w:rsidR="006D36FC" w:rsidRPr="000F369F" w:rsidDel="008C357C" w:rsidRDefault="006D36FC" w:rsidP="00706325">
            <w:pPr>
              <w:widowControl/>
              <w:jc w:val="center"/>
              <w:rPr>
                <w:del w:id="22856" w:author="ST1-ChihWei" w:date="2020-07-14T15:45:00Z"/>
                <w:rFonts w:ascii="標楷體" w:hAnsi="標楷體"/>
                <w:color w:val="000000"/>
                <w:kern w:val="0"/>
              </w:rPr>
            </w:pPr>
            <w:del w:id="228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8B" w14:textId="45E4DE6A" w:rsidTr="006D36FC">
        <w:trPr>
          <w:trHeight w:val="324"/>
          <w:del w:id="2285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4" w14:textId="43F4D9BD" w:rsidR="006D36FC" w:rsidRPr="000F369F" w:rsidDel="008C357C" w:rsidRDefault="006D36FC" w:rsidP="00706325">
            <w:pPr>
              <w:widowControl/>
              <w:rPr>
                <w:del w:id="22859" w:author="ST1-ChihWei" w:date="2020-07-14T15:45:00Z"/>
                <w:rFonts w:ascii="標楷體" w:hAnsi="標楷體"/>
                <w:color w:val="000000"/>
                <w:kern w:val="0"/>
              </w:rPr>
            </w:pPr>
            <w:del w:id="228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GENT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85" w14:textId="1A139411" w:rsidR="006D36FC" w:rsidRPr="00327459" w:rsidDel="008C357C" w:rsidRDefault="006D36FC">
            <w:pPr>
              <w:rPr>
                <w:del w:id="22861" w:author="ST1-ChihWei" w:date="2020-07-14T15:45:00Z"/>
                <w:rFonts w:eastAsia="新細明體"/>
                <w:color w:val="000000"/>
              </w:rPr>
            </w:pPr>
            <w:del w:id="22862" w:author="ST1-ChihWei" w:date="2020-07-14T15:45:00Z">
              <w:r w:rsidRPr="00327459" w:rsidDel="008C357C">
                <w:rPr>
                  <w:color w:val="000000"/>
                </w:rPr>
                <w:delText>代理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6" w14:textId="0CAFCF37" w:rsidR="006D36FC" w:rsidRPr="000F369F" w:rsidDel="008C357C" w:rsidRDefault="006D36FC" w:rsidP="00706325">
            <w:pPr>
              <w:widowControl/>
              <w:rPr>
                <w:del w:id="22863" w:author="ST1-ChihWei" w:date="2020-07-14T15:45:00Z"/>
                <w:rFonts w:ascii="標楷體" w:hAnsi="標楷體"/>
                <w:color w:val="000000"/>
                <w:kern w:val="0"/>
              </w:rPr>
            </w:pPr>
            <w:del w:id="228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7" w14:textId="3FAFF5F0" w:rsidR="006D36FC" w:rsidRPr="000F369F" w:rsidDel="008C357C" w:rsidRDefault="006D36FC" w:rsidP="00706325">
            <w:pPr>
              <w:widowControl/>
              <w:jc w:val="center"/>
              <w:rPr>
                <w:del w:id="22865" w:author="ST1-ChihWei" w:date="2020-07-14T15:45:00Z"/>
                <w:rFonts w:ascii="標楷體" w:hAnsi="標楷體"/>
                <w:color w:val="000000"/>
                <w:kern w:val="0"/>
              </w:rPr>
            </w:pPr>
            <w:del w:id="228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8" w14:textId="6B968DB8" w:rsidR="006D36FC" w:rsidRPr="000F369F" w:rsidDel="008C357C" w:rsidRDefault="006D36FC" w:rsidP="00706325">
            <w:pPr>
              <w:widowControl/>
              <w:rPr>
                <w:del w:id="22867" w:author="ST1-ChihWei" w:date="2020-07-14T15:45:00Z"/>
                <w:rFonts w:ascii="標楷體" w:hAnsi="標楷體"/>
                <w:color w:val="000000"/>
                <w:kern w:val="0"/>
              </w:rPr>
            </w:pPr>
            <w:del w:id="228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9" w14:textId="4BFAF302" w:rsidR="006D36FC" w:rsidRPr="000F369F" w:rsidDel="008C357C" w:rsidRDefault="006D36FC" w:rsidP="00706325">
            <w:pPr>
              <w:widowControl/>
              <w:rPr>
                <w:del w:id="22869" w:author="ST1-ChihWei" w:date="2020-07-14T15:45:00Z"/>
                <w:rFonts w:ascii="標楷體" w:hAnsi="標楷體"/>
                <w:color w:val="000000"/>
                <w:kern w:val="0"/>
              </w:rPr>
            </w:pPr>
            <w:del w:id="228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A" w14:textId="1F7E2883" w:rsidR="006D36FC" w:rsidRPr="000F369F" w:rsidDel="008C357C" w:rsidRDefault="006D36FC" w:rsidP="00706325">
            <w:pPr>
              <w:widowControl/>
              <w:jc w:val="center"/>
              <w:rPr>
                <w:del w:id="22871" w:author="ST1-ChihWei" w:date="2020-07-14T15:45:00Z"/>
                <w:rFonts w:ascii="標楷體" w:hAnsi="標楷體"/>
                <w:color w:val="000000"/>
                <w:kern w:val="0"/>
              </w:rPr>
            </w:pPr>
            <w:del w:id="228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93" w14:textId="286BB228" w:rsidTr="006D36FC">
        <w:trPr>
          <w:trHeight w:val="324"/>
          <w:del w:id="2287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C" w14:textId="335E1E41" w:rsidR="006D36FC" w:rsidRPr="000F369F" w:rsidDel="008C357C" w:rsidRDefault="006D36FC" w:rsidP="00706325">
            <w:pPr>
              <w:widowControl/>
              <w:rPr>
                <w:del w:id="22874" w:author="ST1-ChihWei" w:date="2020-07-14T15:45:00Z"/>
                <w:rFonts w:ascii="標楷體" w:hAnsi="標楷體"/>
                <w:color w:val="000000"/>
                <w:kern w:val="0"/>
              </w:rPr>
            </w:pPr>
            <w:del w:id="228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BC_P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8D" w14:textId="3C9A37F3" w:rsidR="006D36FC" w:rsidRPr="00327459" w:rsidDel="008C357C" w:rsidRDefault="006D36FC">
            <w:pPr>
              <w:rPr>
                <w:del w:id="22876" w:author="ST1-ChihWei" w:date="2020-07-14T15:45:00Z"/>
                <w:rFonts w:eastAsia="新細明體"/>
                <w:color w:val="000000"/>
              </w:rPr>
            </w:pPr>
            <w:del w:id="22877" w:author="ST1-ChihWei" w:date="2020-07-14T15:45:00Z">
              <w:r w:rsidRPr="00327459" w:rsidDel="008C357C">
                <w:rPr>
                  <w:color w:val="000000"/>
                </w:rPr>
                <w:delText>央行融資</w:delText>
              </w:r>
              <w:r w:rsidRPr="00327459" w:rsidDel="008C357C">
                <w:rPr>
                  <w:color w:val="000000"/>
                </w:rPr>
                <w:delText>(%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E" w14:textId="452C6EA8" w:rsidR="006D36FC" w:rsidRPr="000F369F" w:rsidDel="008C357C" w:rsidRDefault="006D36FC" w:rsidP="00706325">
            <w:pPr>
              <w:widowControl/>
              <w:rPr>
                <w:del w:id="22878" w:author="ST1-ChihWei" w:date="2020-07-14T15:45:00Z"/>
                <w:rFonts w:ascii="標楷體" w:hAnsi="標楷體"/>
                <w:color w:val="000000"/>
                <w:kern w:val="0"/>
              </w:rPr>
            </w:pPr>
            <w:del w:id="228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8F" w14:textId="4B70CEE4" w:rsidR="006D36FC" w:rsidRPr="000F369F" w:rsidDel="008C357C" w:rsidRDefault="006D36FC" w:rsidP="00706325">
            <w:pPr>
              <w:widowControl/>
              <w:jc w:val="center"/>
              <w:rPr>
                <w:del w:id="22880" w:author="ST1-ChihWei" w:date="2020-07-14T15:45:00Z"/>
                <w:rFonts w:ascii="標楷體" w:hAnsi="標楷體"/>
                <w:color w:val="000000"/>
                <w:kern w:val="0"/>
              </w:rPr>
            </w:pPr>
            <w:del w:id="228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0" w14:textId="2C4F5A39" w:rsidR="006D36FC" w:rsidRPr="000F369F" w:rsidDel="008C357C" w:rsidRDefault="006D36FC" w:rsidP="00706325">
            <w:pPr>
              <w:widowControl/>
              <w:rPr>
                <w:del w:id="22882" w:author="ST1-ChihWei" w:date="2020-07-14T15:45:00Z"/>
                <w:rFonts w:ascii="標楷體" w:hAnsi="標楷體"/>
                <w:color w:val="000000"/>
                <w:kern w:val="0"/>
              </w:rPr>
            </w:pPr>
            <w:del w:id="228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1" w14:textId="24B847F2" w:rsidR="006D36FC" w:rsidRPr="000F369F" w:rsidDel="008C357C" w:rsidRDefault="006D36FC" w:rsidP="00706325">
            <w:pPr>
              <w:widowControl/>
              <w:rPr>
                <w:del w:id="22884" w:author="ST1-ChihWei" w:date="2020-07-14T15:45:00Z"/>
                <w:rFonts w:ascii="標楷體" w:hAnsi="標楷體"/>
                <w:color w:val="000000"/>
                <w:kern w:val="0"/>
              </w:rPr>
            </w:pPr>
            <w:del w:id="22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2" w14:textId="1F841022" w:rsidR="006D36FC" w:rsidRPr="000F369F" w:rsidDel="008C357C" w:rsidRDefault="006D36FC" w:rsidP="00706325">
            <w:pPr>
              <w:widowControl/>
              <w:jc w:val="center"/>
              <w:rPr>
                <w:del w:id="22886" w:author="ST1-ChihWei" w:date="2020-07-14T15:45:00Z"/>
                <w:rFonts w:ascii="標楷體" w:hAnsi="標楷體"/>
                <w:color w:val="000000"/>
                <w:kern w:val="0"/>
              </w:rPr>
            </w:pPr>
            <w:del w:id="228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9B" w14:textId="0DB0A918" w:rsidTr="006D36FC">
        <w:trPr>
          <w:trHeight w:val="324"/>
          <w:del w:id="2288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4" w14:textId="4980ADBF" w:rsidR="006D36FC" w:rsidRPr="000F369F" w:rsidDel="008C357C" w:rsidRDefault="006D36FC" w:rsidP="00706325">
            <w:pPr>
              <w:widowControl/>
              <w:rPr>
                <w:del w:id="22889" w:author="ST1-ChihWei" w:date="2020-07-14T15:45:00Z"/>
                <w:rFonts w:ascii="標楷體" w:hAnsi="標楷體"/>
                <w:color w:val="000000"/>
                <w:kern w:val="0"/>
              </w:rPr>
            </w:pPr>
            <w:del w:id="228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ARENT_COMPAN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95" w14:textId="679B86BC" w:rsidR="006D36FC" w:rsidRPr="00327459" w:rsidDel="008C357C" w:rsidRDefault="006D36FC">
            <w:pPr>
              <w:rPr>
                <w:del w:id="22891" w:author="ST1-ChihWei" w:date="2020-07-14T15:45:00Z"/>
                <w:rFonts w:eastAsia="新細明體"/>
                <w:color w:val="000000"/>
              </w:rPr>
            </w:pPr>
            <w:del w:id="22892" w:author="ST1-ChihWei" w:date="2020-07-14T15:45:00Z">
              <w:r w:rsidRPr="00327459" w:rsidDel="008C357C">
                <w:rPr>
                  <w:color w:val="000000"/>
                </w:rPr>
                <w:delText>母公司統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6" w14:textId="383D2DFA" w:rsidR="006D36FC" w:rsidRPr="000F369F" w:rsidDel="008C357C" w:rsidRDefault="006D36FC" w:rsidP="00706325">
            <w:pPr>
              <w:widowControl/>
              <w:rPr>
                <w:del w:id="22893" w:author="ST1-ChihWei" w:date="2020-07-14T15:45:00Z"/>
                <w:rFonts w:ascii="標楷體" w:hAnsi="標楷體"/>
                <w:color w:val="000000"/>
                <w:kern w:val="0"/>
              </w:rPr>
            </w:pPr>
            <w:del w:id="228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7" w14:textId="5A0A2481" w:rsidR="006D36FC" w:rsidRPr="000F369F" w:rsidDel="008C357C" w:rsidRDefault="006D36FC" w:rsidP="00706325">
            <w:pPr>
              <w:widowControl/>
              <w:jc w:val="center"/>
              <w:rPr>
                <w:del w:id="22895" w:author="ST1-ChihWei" w:date="2020-07-14T15:45:00Z"/>
                <w:rFonts w:ascii="標楷體" w:hAnsi="標楷體"/>
                <w:color w:val="000000"/>
                <w:kern w:val="0"/>
              </w:rPr>
            </w:pPr>
            <w:del w:id="22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8" w14:textId="49560C9F" w:rsidR="006D36FC" w:rsidRPr="000F369F" w:rsidDel="008C357C" w:rsidRDefault="006D36FC" w:rsidP="00706325">
            <w:pPr>
              <w:widowControl/>
              <w:rPr>
                <w:del w:id="22897" w:author="ST1-ChihWei" w:date="2020-07-14T15:45:00Z"/>
                <w:rFonts w:ascii="標楷體" w:hAnsi="標楷體"/>
                <w:color w:val="000000"/>
                <w:kern w:val="0"/>
              </w:rPr>
            </w:pPr>
            <w:del w:id="228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9" w14:textId="76C15F70" w:rsidR="006D36FC" w:rsidRPr="000F369F" w:rsidDel="008C357C" w:rsidRDefault="006D36FC" w:rsidP="00706325">
            <w:pPr>
              <w:widowControl/>
              <w:rPr>
                <w:del w:id="22899" w:author="ST1-ChihWei" w:date="2020-07-14T15:45:00Z"/>
                <w:rFonts w:ascii="標楷體" w:hAnsi="標楷體"/>
                <w:color w:val="000000"/>
                <w:kern w:val="0"/>
              </w:rPr>
            </w:pPr>
            <w:del w:id="229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A" w14:textId="3E884AF7" w:rsidR="006D36FC" w:rsidRPr="000F369F" w:rsidDel="008C357C" w:rsidRDefault="006D36FC" w:rsidP="00706325">
            <w:pPr>
              <w:widowControl/>
              <w:jc w:val="center"/>
              <w:rPr>
                <w:del w:id="22901" w:author="ST1-ChihWei" w:date="2020-07-14T15:45:00Z"/>
                <w:rFonts w:ascii="標楷體" w:hAnsi="標楷體"/>
                <w:color w:val="000000"/>
                <w:kern w:val="0"/>
              </w:rPr>
            </w:pPr>
            <w:del w:id="229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A3" w14:textId="632EF887" w:rsidTr="006D36FC">
        <w:trPr>
          <w:trHeight w:val="324"/>
          <w:del w:id="2290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C" w14:textId="2073A94F" w:rsidR="006D36FC" w:rsidRPr="000F369F" w:rsidDel="008C357C" w:rsidRDefault="006D36FC" w:rsidP="00706325">
            <w:pPr>
              <w:widowControl/>
              <w:rPr>
                <w:del w:id="22904" w:author="ST1-ChihWei" w:date="2020-07-14T15:45:00Z"/>
                <w:rFonts w:ascii="標楷體" w:hAnsi="標楷體"/>
                <w:color w:val="000000"/>
                <w:kern w:val="0"/>
              </w:rPr>
            </w:pPr>
            <w:del w:id="229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9D" w14:textId="11781033" w:rsidR="006D36FC" w:rsidRPr="00327459" w:rsidDel="008C357C" w:rsidRDefault="006D36FC">
            <w:pPr>
              <w:rPr>
                <w:del w:id="22906" w:author="ST1-ChihWei" w:date="2020-07-14T15:45:00Z"/>
                <w:rFonts w:eastAsia="新細明體"/>
                <w:color w:val="000000"/>
              </w:rPr>
            </w:pPr>
            <w:del w:id="22907" w:author="ST1-ChihWei" w:date="2020-07-14T15:45:00Z">
              <w:r w:rsidRPr="00327459" w:rsidDel="008C357C">
                <w:rPr>
                  <w:color w:val="000000"/>
                </w:rPr>
                <w:delText>聯貸動撥之子公司一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E" w14:textId="40452F2B" w:rsidR="006D36FC" w:rsidRPr="000F369F" w:rsidDel="008C357C" w:rsidRDefault="006D36FC" w:rsidP="00706325">
            <w:pPr>
              <w:widowControl/>
              <w:rPr>
                <w:del w:id="22908" w:author="ST1-ChihWei" w:date="2020-07-14T15:45:00Z"/>
                <w:rFonts w:ascii="標楷體" w:hAnsi="標楷體"/>
                <w:color w:val="000000"/>
                <w:kern w:val="0"/>
              </w:rPr>
            </w:pPr>
            <w:del w:id="229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9F" w14:textId="66BB23E5" w:rsidR="006D36FC" w:rsidRPr="000F369F" w:rsidDel="008C357C" w:rsidRDefault="006D36FC" w:rsidP="00706325">
            <w:pPr>
              <w:widowControl/>
              <w:jc w:val="center"/>
              <w:rPr>
                <w:del w:id="22910" w:author="ST1-ChihWei" w:date="2020-07-14T15:45:00Z"/>
                <w:rFonts w:ascii="標楷體" w:hAnsi="標楷體"/>
                <w:color w:val="000000"/>
                <w:kern w:val="0"/>
              </w:rPr>
            </w:pPr>
            <w:del w:id="229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0" w14:textId="6C7D25E0" w:rsidR="006D36FC" w:rsidRPr="000F369F" w:rsidDel="008C357C" w:rsidRDefault="006D36FC" w:rsidP="00706325">
            <w:pPr>
              <w:widowControl/>
              <w:rPr>
                <w:del w:id="22912" w:author="ST1-ChihWei" w:date="2020-07-14T15:45:00Z"/>
                <w:rFonts w:ascii="標楷體" w:hAnsi="標楷體"/>
                <w:color w:val="000000"/>
                <w:kern w:val="0"/>
              </w:rPr>
            </w:pPr>
            <w:del w:id="22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1" w14:textId="0F1BBC7D" w:rsidR="006D36FC" w:rsidRPr="000F369F" w:rsidDel="008C357C" w:rsidRDefault="006D36FC" w:rsidP="00706325">
            <w:pPr>
              <w:widowControl/>
              <w:rPr>
                <w:del w:id="22914" w:author="ST1-ChihWei" w:date="2020-07-14T15:45:00Z"/>
                <w:rFonts w:ascii="標楷體" w:hAnsi="標楷體"/>
                <w:color w:val="000000"/>
                <w:kern w:val="0"/>
              </w:rPr>
            </w:pPr>
            <w:del w:id="229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2" w14:textId="3B13018B" w:rsidR="006D36FC" w:rsidRPr="000F369F" w:rsidDel="008C357C" w:rsidRDefault="006D36FC" w:rsidP="00706325">
            <w:pPr>
              <w:widowControl/>
              <w:jc w:val="center"/>
              <w:rPr>
                <w:del w:id="22916" w:author="ST1-ChihWei" w:date="2020-07-14T15:45:00Z"/>
                <w:rFonts w:ascii="標楷體" w:hAnsi="標楷體"/>
                <w:color w:val="000000"/>
                <w:kern w:val="0"/>
              </w:rPr>
            </w:pPr>
            <w:del w:id="229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AB" w14:textId="62A87CF0" w:rsidTr="006D36FC">
        <w:trPr>
          <w:trHeight w:val="324"/>
          <w:del w:id="2291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4" w14:textId="75431ED6" w:rsidR="006D36FC" w:rsidRPr="000F369F" w:rsidDel="008C357C" w:rsidRDefault="006D36FC" w:rsidP="00706325">
            <w:pPr>
              <w:widowControl/>
              <w:rPr>
                <w:del w:id="22919" w:author="ST1-ChihWei" w:date="2020-07-14T15:45:00Z"/>
                <w:rFonts w:ascii="標楷體" w:hAnsi="標楷體"/>
                <w:color w:val="000000"/>
                <w:kern w:val="0"/>
              </w:rPr>
            </w:pPr>
            <w:del w:id="229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A5" w14:textId="2D59005E" w:rsidR="006D36FC" w:rsidRPr="00327459" w:rsidDel="008C357C" w:rsidRDefault="006D36FC">
            <w:pPr>
              <w:rPr>
                <w:del w:id="22921" w:author="ST1-ChihWei" w:date="2020-07-14T15:45:00Z"/>
                <w:rFonts w:eastAsia="新細明體"/>
                <w:color w:val="000000"/>
              </w:rPr>
            </w:pPr>
            <w:del w:id="22922" w:author="ST1-ChihWei" w:date="2020-07-14T15:45:00Z">
              <w:r w:rsidRPr="00327459" w:rsidDel="008C357C">
                <w:rPr>
                  <w:color w:val="000000"/>
                </w:rPr>
                <w:delText>聯貸動撥之子公司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6" w14:textId="413D06C4" w:rsidR="006D36FC" w:rsidRPr="000F369F" w:rsidDel="008C357C" w:rsidRDefault="006D36FC" w:rsidP="00706325">
            <w:pPr>
              <w:widowControl/>
              <w:rPr>
                <w:del w:id="22923" w:author="ST1-ChihWei" w:date="2020-07-14T15:45:00Z"/>
                <w:rFonts w:ascii="標楷體" w:hAnsi="標楷體"/>
                <w:color w:val="000000"/>
                <w:kern w:val="0"/>
              </w:rPr>
            </w:pPr>
            <w:del w:id="229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7" w14:textId="7EA2FD9F" w:rsidR="006D36FC" w:rsidRPr="000F369F" w:rsidDel="008C357C" w:rsidRDefault="006D36FC" w:rsidP="00706325">
            <w:pPr>
              <w:widowControl/>
              <w:jc w:val="center"/>
              <w:rPr>
                <w:del w:id="22925" w:author="ST1-ChihWei" w:date="2020-07-14T15:45:00Z"/>
                <w:rFonts w:ascii="標楷體" w:hAnsi="標楷體"/>
                <w:color w:val="000000"/>
                <w:kern w:val="0"/>
              </w:rPr>
            </w:pPr>
            <w:del w:id="229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8" w14:textId="737E0EB8" w:rsidR="006D36FC" w:rsidRPr="000F369F" w:rsidDel="008C357C" w:rsidRDefault="006D36FC" w:rsidP="00706325">
            <w:pPr>
              <w:widowControl/>
              <w:rPr>
                <w:del w:id="22927" w:author="ST1-ChihWei" w:date="2020-07-14T15:45:00Z"/>
                <w:rFonts w:ascii="標楷體" w:hAnsi="標楷體"/>
                <w:color w:val="000000"/>
                <w:kern w:val="0"/>
              </w:rPr>
            </w:pPr>
            <w:del w:id="229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9" w14:textId="2F3A9FB1" w:rsidR="006D36FC" w:rsidRPr="000F369F" w:rsidDel="008C357C" w:rsidRDefault="006D36FC" w:rsidP="00706325">
            <w:pPr>
              <w:widowControl/>
              <w:rPr>
                <w:del w:id="22929" w:author="ST1-ChihWei" w:date="2020-07-14T15:45:00Z"/>
                <w:rFonts w:ascii="標楷體" w:hAnsi="標楷體"/>
                <w:color w:val="000000"/>
                <w:kern w:val="0"/>
              </w:rPr>
            </w:pPr>
            <w:del w:id="229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A" w14:textId="4AE23217" w:rsidR="006D36FC" w:rsidRPr="000F369F" w:rsidDel="008C357C" w:rsidRDefault="006D36FC" w:rsidP="00706325">
            <w:pPr>
              <w:widowControl/>
              <w:jc w:val="center"/>
              <w:rPr>
                <w:del w:id="22931" w:author="ST1-ChihWei" w:date="2020-07-14T15:45:00Z"/>
                <w:rFonts w:ascii="標楷體" w:hAnsi="標楷體"/>
                <w:color w:val="000000"/>
                <w:kern w:val="0"/>
              </w:rPr>
            </w:pPr>
            <w:del w:id="229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B3" w14:textId="3465D6EA" w:rsidTr="006D36FC">
        <w:trPr>
          <w:trHeight w:val="324"/>
          <w:del w:id="2293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C" w14:textId="196B7E4B" w:rsidR="006D36FC" w:rsidRPr="000F369F" w:rsidDel="008C357C" w:rsidRDefault="006D36FC" w:rsidP="00706325">
            <w:pPr>
              <w:widowControl/>
              <w:rPr>
                <w:del w:id="22934" w:author="ST1-ChihWei" w:date="2020-07-14T15:45:00Z"/>
                <w:rFonts w:ascii="標楷體" w:hAnsi="標楷體"/>
                <w:color w:val="000000"/>
                <w:kern w:val="0"/>
              </w:rPr>
            </w:pPr>
            <w:del w:id="229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3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AD" w14:textId="57398299" w:rsidR="006D36FC" w:rsidRPr="00327459" w:rsidDel="008C357C" w:rsidRDefault="006D36FC">
            <w:pPr>
              <w:rPr>
                <w:del w:id="22936" w:author="ST1-ChihWei" w:date="2020-07-14T15:45:00Z"/>
                <w:rFonts w:eastAsia="新細明體"/>
                <w:color w:val="000000"/>
              </w:rPr>
            </w:pPr>
            <w:del w:id="22937" w:author="ST1-ChihWei" w:date="2020-07-14T15:45:00Z">
              <w:r w:rsidRPr="00327459" w:rsidDel="008C357C">
                <w:rPr>
                  <w:color w:val="000000"/>
                </w:rPr>
                <w:delText>聯貸動撥之子公司三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E" w14:textId="36E1113C" w:rsidR="006D36FC" w:rsidRPr="000F369F" w:rsidDel="008C357C" w:rsidRDefault="006D36FC" w:rsidP="00706325">
            <w:pPr>
              <w:widowControl/>
              <w:rPr>
                <w:del w:id="22938" w:author="ST1-ChihWei" w:date="2020-07-14T15:45:00Z"/>
                <w:rFonts w:ascii="標楷體" w:hAnsi="標楷體"/>
                <w:color w:val="000000"/>
                <w:kern w:val="0"/>
              </w:rPr>
            </w:pPr>
            <w:del w:id="229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AF" w14:textId="1C285695" w:rsidR="006D36FC" w:rsidRPr="000F369F" w:rsidDel="008C357C" w:rsidRDefault="006D36FC" w:rsidP="00706325">
            <w:pPr>
              <w:widowControl/>
              <w:jc w:val="center"/>
              <w:rPr>
                <w:del w:id="22940" w:author="ST1-ChihWei" w:date="2020-07-14T15:45:00Z"/>
                <w:rFonts w:ascii="標楷體" w:hAnsi="標楷體"/>
                <w:color w:val="000000"/>
                <w:kern w:val="0"/>
              </w:rPr>
            </w:pPr>
            <w:del w:id="229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0" w14:textId="3ABFF290" w:rsidR="006D36FC" w:rsidRPr="000F369F" w:rsidDel="008C357C" w:rsidRDefault="006D36FC" w:rsidP="00706325">
            <w:pPr>
              <w:widowControl/>
              <w:rPr>
                <w:del w:id="22942" w:author="ST1-ChihWei" w:date="2020-07-14T15:45:00Z"/>
                <w:rFonts w:ascii="標楷體" w:hAnsi="標楷體"/>
                <w:color w:val="000000"/>
                <w:kern w:val="0"/>
              </w:rPr>
            </w:pPr>
            <w:del w:id="229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1" w14:textId="75DD7222" w:rsidR="006D36FC" w:rsidRPr="000F369F" w:rsidDel="008C357C" w:rsidRDefault="006D36FC" w:rsidP="00706325">
            <w:pPr>
              <w:widowControl/>
              <w:rPr>
                <w:del w:id="22944" w:author="ST1-ChihWei" w:date="2020-07-14T15:45:00Z"/>
                <w:rFonts w:ascii="標楷體" w:hAnsi="標楷體"/>
                <w:color w:val="000000"/>
                <w:kern w:val="0"/>
              </w:rPr>
            </w:pPr>
            <w:del w:id="22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2" w14:textId="338FF2E4" w:rsidR="006D36FC" w:rsidRPr="000F369F" w:rsidDel="008C357C" w:rsidRDefault="006D36FC" w:rsidP="00706325">
            <w:pPr>
              <w:widowControl/>
              <w:jc w:val="center"/>
              <w:rPr>
                <w:del w:id="22946" w:author="ST1-ChihWei" w:date="2020-07-14T15:45:00Z"/>
                <w:rFonts w:ascii="標楷體" w:hAnsi="標楷體"/>
                <w:color w:val="000000"/>
                <w:kern w:val="0"/>
              </w:rPr>
            </w:pPr>
            <w:del w:id="229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BB" w14:textId="51BC07EC" w:rsidTr="006D36FC">
        <w:trPr>
          <w:trHeight w:val="324"/>
          <w:del w:id="2294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4" w14:textId="167510CC" w:rsidR="006D36FC" w:rsidRPr="000F369F" w:rsidDel="008C357C" w:rsidRDefault="006D36FC" w:rsidP="00706325">
            <w:pPr>
              <w:widowControl/>
              <w:rPr>
                <w:del w:id="22949" w:author="ST1-ChihWei" w:date="2020-07-14T15:45:00Z"/>
                <w:rFonts w:ascii="標楷體" w:hAnsi="標楷體"/>
                <w:color w:val="000000"/>
                <w:kern w:val="0"/>
              </w:rPr>
            </w:pPr>
            <w:del w:id="229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4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B5" w14:textId="68484554" w:rsidR="006D36FC" w:rsidRPr="00327459" w:rsidDel="008C357C" w:rsidRDefault="006D36FC">
            <w:pPr>
              <w:rPr>
                <w:del w:id="22951" w:author="ST1-ChihWei" w:date="2020-07-14T15:45:00Z"/>
                <w:rFonts w:eastAsia="新細明體"/>
                <w:color w:val="000000"/>
              </w:rPr>
            </w:pPr>
            <w:del w:id="22952" w:author="ST1-ChihWei" w:date="2020-07-14T15:45:00Z">
              <w:r w:rsidRPr="00327459" w:rsidDel="008C357C">
                <w:rPr>
                  <w:color w:val="000000"/>
                </w:rPr>
                <w:delText>聯貸動撥之子公司四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6" w14:textId="75D755FB" w:rsidR="006D36FC" w:rsidRPr="000F369F" w:rsidDel="008C357C" w:rsidRDefault="006D36FC" w:rsidP="00706325">
            <w:pPr>
              <w:widowControl/>
              <w:rPr>
                <w:del w:id="22953" w:author="ST1-ChihWei" w:date="2020-07-14T15:45:00Z"/>
                <w:rFonts w:ascii="標楷體" w:hAnsi="標楷體"/>
                <w:color w:val="000000"/>
                <w:kern w:val="0"/>
              </w:rPr>
            </w:pPr>
            <w:del w:id="229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7" w14:textId="66F09821" w:rsidR="006D36FC" w:rsidRPr="000F369F" w:rsidDel="008C357C" w:rsidRDefault="006D36FC" w:rsidP="00706325">
            <w:pPr>
              <w:widowControl/>
              <w:jc w:val="center"/>
              <w:rPr>
                <w:del w:id="22955" w:author="ST1-ChihWei" w:date="2020-07-14T15:45:00Z"/>
                <w:rFonts w:ascii="標楷體" w:hAnsi="標楷體"/>
                <w:color w:val="000000"/>
                <w:kern w:val="0"/>
              </w:rPr>
            </w:pPr>
            <w:del w:id="229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8" w14:textId="7237B2EA" w:rsidR="006D36FC" w:rsidRPr="000F369F" w:rsidDel="008C357C" w:rsidRDefault="006D36FC" w:rsidP="00706325">
            <w:pPr>
              <w:widowControl/>
              <w:rPr>
                <w:del w:id="22957" w:author="ST1-ChihWei" w:date="2020-07-14T15:45:00Z"/>
                <w:rFonts w:ascii="標楷體" w:hAnsi="標楷體"/>
                <w:color w:val="000000"/>
                <w:kern w:val="0"/>
              </w:rPr>
            </w:pPr>
            <w:del w:id="229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9" w14:textId="36C8C8B7" w:rsidR="006D36FC" w:rsidRPr="000F369F" w:rsidDel="008C357C" w:rsidRDefault="006D36FC" w:rsidP="00706325">
            <w:pPr>
              <w:widowControl/>
              <w:rPr>
                <w:del w:id="22959" w:author="ST1-ChihWei" w:date="2020-07-14T15:45:00Z"/>
                <w:rFonts w:ascii="標楷體" w:hAnsi="標楷體"/>
                <w:color w:val="000000"/>
                <w:kern w:val="0"/>
              </w:rPr>
            </w:pPr>
            <w:del w:id="229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A" w14:textId="684C49E7" w:rsidR="006D36FC" w:rsidRPr="000F369F" w:rsidDel="008C357C" w:rsidRDefault="006D36FC" w:rsidP="00706325">
            <w:pPr>
              <w:widowControl/>
              <w:jc w:val="center"/>
              <w:rPr>
                <w:del w:id="22961" w:author="ST1-ChihWei" w:date="2020-07-14T15:45:00Z"/>
                <w:rFonts w:ascii="標楷體" w:hAnsi="標楷體"/>
                <w:color w:val="000000"/>
                <w:kern w:val="0"/>
              </w:rPr>
            </w:pPr>
            <w:del w:id="229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C3" w14:textId="76CDB11A" w:rsidTr="006D36FC">
        <w:trPr>
          <w:trHeight w:val="324"/>
          <w:del w:id="2296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C" w14:textId="59C2DCE7" w:rsidR="006D36FC" w:rsidRPr="000F369F" w:rsidDel="008C357C" w:rsidRDefault="006D36FC" w:rsidP="00706325">
            <w:pPr>
              <w:widowControl/>
              <w:rPr>
                <w:del w:id="22964" w:author="ST1-ChihWei" w:date="2020-07-14T15:45:00Z"/>
                <w:rFonts w:ascii="標楷體" w:hAnsi="標楷體"/>
                <w:color w:val="000000"/>
                <w:kern w:val="0"/>
              </w:rPr>
            </w:pPr>
            <w:del w:id="229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5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BD" w14:textId="025D1111" w:rsidR="006D36FC" w:rsidRPr="00327459" w:rsidDel="008C357C" w:rsidRDefault="006D36FC">
            <w:pPr>
              <w:rPr>
                <w:del w:id="22966" w:author="ST1-ChihWei" w:date="2020-07-14T15:45:00Z"/>
                <w:rFonts w:eastAsia="新細明體"/>
                <w:color w:val="000000"/>
              </w:rPr>
            </w:pPr>
            <w:del w:id="22967" w:author="ST1-ChihWei" w:date="2020-07-14T15:45:00Z">
              <w:r w:rsidRPr="00327459" w:rsidDel="008C357C">
                <w:rPr>
                  <w:color w:val="000000"/>
                </w:rPr>
                <w:delText>聯貸動撥之子公司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E" w14:textId="706A2E34" w:rsidR="006D36FC" w:rsidRPr="000F369F" w:rsidDel="008C357C" w:rsidRDefault="006D36FC" w:rsidP="00706325">
            <w:pPr>
              <w:widowControl/>
              <w:rPr>
                <w:del w:id="22968" w:author="ST1-ChihWei" w:date="2020-07-14T15:45:00Z"/>
                <w:rFonts w:ascii="標楷體" w:hAnsi="標楷體"/>
                <w:color w:val="000000"/>
                <w:kern w:val="0"/>
              </w:rPr>
            </w:pPr>
            <w:del w:id="229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BF" w14:textId="017EA29C" w:rsidR="006D36FC" w:rsidRPr="000F369F" w:rsidDel="008C357C" w:rsidRDefault="006D36FC" w:rsidP="00706325">
            <w:pPr>
              <w:widowControl/>
              <w:jc w:val="center"/>
              <w:rPr>
                <w:del w:id="22970" w:author="ST1-ChihWei" w:date="2020-07-14T15:45:00Z"/>
                <w:rFonts w:ascii="標楷體" w:hAnsi="標楷體"/>
                <w:color w:val="000000"/>
                <w:kern w:val="0"/>
              </w:rPr>
            </w:pPr>
            <w:del w:id="229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0" w14:textId="5A411892" w:rsidR="006D36FC" w:rsidRPr="000F369F" w:rsidDel="008C357C" w:rsidRDefault="006D36FC" w:rsidP="00706325">
            <w:pPr>
              <w:widowControl/>
              <w:rPr>
                <w:del w:id="22972" w:author="ST1-ChihWei" w:date="2020-07-14T15:45:00Z"/>
                <w:rFonts w:ascii="標楷體" w:hAnsi="標楷體"/>
                <w:color w:val="000000"/>
                <w:kern w:val="0"/>
              </w:rPr>
            </w:pPr>
            <w:del w:id="229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1" w14:textId="75554FB7" w:rsidR="006D36FC" w:rsidRPr="000F369F" w:rsidDel="008C357C" w:rsidRDefault="006D36FC" w:rsidP="00706325">
            <w:pPr>
              <w:widowControl/>
              <w:rPr>
                <w:del w:id="22974" w:author="ST1-ChihWei" w:date="2020-07-14T15:45:00Z"/>
                <w:rFonts w:ascii="標楷體" w:hAnsi="標楷體"/>
                <w:color w:val="000000"/>
                <w:kern w:val="0"/>
              </w:rPr>
            </w:pPr>
            <w:del w:id="229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2" w14:textId="0160BA0A" w:rsidR="006D36FC" w:rsidRPr="000F369F" w:rsidDel="008C357C" w:rsidRDefault="006D36FC" w:rsidP="00706325">
            <w:pPr>
              <w:widowControl/>
              <w:jc w:val="center"/>
              <w:rPr>
                <w:del w:id="22976" w:author="ST1-ChihWei" w:date="2020-07-14T15:45:00Z"/>
                <w:rFonts w:ascii="標楷體" w:hAnsi="標楷體"/>
                <w:color w:val="000000"/>
                <w:kern w:val="0"/>
              </w:rPr>
            </w:pPr>
            <w:del w:id="229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CB" w14:textId="44130A55" w:rsidTr="006D36FC">
        <w:trPr>
          <w:trHeight w:val="324"/>
          <w:del w:id="2297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4" w14:textId="205D96AB" w:rsidR="006D36FC" w:rsidRPr="000F369F" w:rsidDel="008C357C" w:rsidRDefault="006D36FC" w:rsidP="00706325">
            <w:pPr>
              <w:widowControl/>
              <w:rPr>
                <w:del w:id="22979" w:author="ST1-ChihWei" w:date="2020-07-14T15:45:00Z"/>
                <w:rFonts w:ascii="標楷體" w:hAnsi="標楷體"/>
                <w:color w:val="000000"/>
                <w:kern w:val="0"/>
              </w:rPr>
            </w:pPr>
            <w:del w:id="229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UB_COMPANY_6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C5" w14:textId="1501FC17" w:rsidR="006D36FC" w:rsidRPr="00327459" w:rsidDel="008C357C" w:rsidRDefault="006D36FC">
            <w:pPr>
              <w:rPr>
                <w:del w:id="22981" w:author="ST1-ChihWei" w:date="2020-07-14T15:45:00Z"/>
                <w:rFonts w:eastAsia="新細明體"/>
                <w:color w:val="000000"/>
              </w:rPr>
            </w:pPr>
            <w:del w:id="22982" w:author="ST1-ChihWei" w:date="2020-07-14T15:45:00Z">
              <w:r w:rsidRPr="00327459" w:rsidDel="008C357C">
                <w:rPr>
                  <w:color w:val="000000"/>
                </w:rPr>
                <w:delText>聯貸動撥之子公司六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6" w14:textId="525C04EF" w:rsidR="006D36FC" w:rsidRPr="000F369F" w:rsidDel="008C357C" w:rsidRDefault="006D36FC" w:rsidP="00706325">
            <w:pPr>
              <w:widowControl/>
              <w:rPr>
                <w:del w:id="22983" w:author="ST1-ChihWei" w:date="2020-07-14T15:45:00Z"/>
                <w:rFonts w:ascii="標楷體" w:hAnsi="標楷體"/>
                <w:color w:val="000000"/>
                <w:kern w:val="0"/>
              </w:rPr>
            </w:pPr>
            <w:del w:id="229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7" w14:textId="4B2C06F4" w:rsidR="006D36FC" w:rsidRPr="000F369F" w:rsidDel="008C357C" w:rsidRDefault="006D36FC" w:rsidP="00706325">
            <w:pPr>
              <w:widowControl/>
              <w:jc w:val="center"/>
              <w:rPr>
                <w:del w:id="22985" w:author="ST1-ChihWei" w:date="2020-07-14T15:45:00Z"/>
                <w:rFonts w:ascii="標楷體" w:hAnsi="標楷體"/>
                <w:color w:val="000000"/>
                <w:kern w:val="0"/>
              </w:rPr>
            </w:pPr>
            <w:del w:id="229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8" w14:textId="53740558" w:rsidR="006D36FC" w:rsidRPr="000F369F" w:rsidDel="008C357C" w:rsidRDefault="006D36FC" w:rsidP="00706325">
            <w:pPr>
              <w:widowControl/>
              <w:rPr>
                <w:del w:id="22987" w:author="ST1-ChihWei" w:date="2020-07-14T15:45:00Z"/>
                <w:rFonts w:ascii="標楷體" w:hAnsi="標楷體"/>
                <w:color w:val="000000"/>
                <w:kern w:val="0"/>
              </w:rPr>
            </w:pPr>
            <w:del w:id="229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9" w14:textId="3AE53BAE" w:rsidR="006D36FC" w:rsidRPr="000F369F" w:rsidDel="008C357C" w:rsidRDefault="006D36FC" w:rsidP="00706325">
            <w:pPr>
              <w:widowControl/>
              <w:rPr>
                <w:del w:id="22989" w:author="ST1-ChihWei" w:date="2020-07-14T15:45:00Z"/>
                <w:rFonts w:ascii="標楷體" w:hAnsi="標楷體"/>
                <w:color w:val="000000"/>
                <w:kern w:val="0"/>
              </w:rPr>
            </w:pPr>
            <w:del w:id="229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A" w14:textId="3F192E53" w:rsidR="006D36FC" w:rsidRPr="000F369F" w:rsidDel="008C357C" w:rsidRDefault="006D36FC" w:rsidP="00706325">
            <w:pPr>
              <w:widowControl/>
              <w:jc w:val="center"/>
              <w:rPr>
                <w:del w:id="22991" w:author="ST1-ChihWei" w:date="2020-07-14T15:45:00Z"/>
                <w:rFonts w:ascii="標楷體" w:hAnsi="標楷體"/>
                <w:color w:val="000000"/>
                <w:kern w:val="0"/>
              </w:rPr>
            </w:pPr>
            <w:del w:id="229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D3" w14:textId="402C165C" w:rsidTr="006D36FC">
        <w:trPr>
          <w:trHeight w:val="324"/>
          <w:del w:id="2299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C" w14:textId="36352637" w:rsidR="006D36FC" w:rsidRPr="000F369F" w:rsidDel="008C357C" w:rsidRDefault="006D36FC" w:rsidP="00706325">
            <w:pPr>
              <w:widowControl/>
              <w:rPr>
                <w:del w:id="22994" w:author="ST1-ChihWei" w:date="2020-07-14T15:45:00Z"/>
                <w:rFonts w:ascii="標楷體" w:hAnsi="標楷體"/>
                <w:color w:val="000000"/>
                <w:kern w:val="0"/>
              </w:rPr>
            </w:pPr>
            <w:del w:id="229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CD" w14:textId="3A4A97FD" w:rsidR="006D36FC" w:rsidRPr="00327459" w:rsidDel="008C357C" w:rsidRDefault="006D36FC">
            <w:pPr>
              <w:rPr>
                <w:del w:id="22996" w:author="ST1-ChihWei" w:date="2020-07-14T15:45:00Z"/>
                <w:rFonts w:eastAsia="新細明體"/>
                <w:color w:val="000000"/>
              </w:rPr>
            </w:pPr>
            <w:del w:id="22997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E" w14:textId="01D1FD5F" w:rsidR="006D36FC" w:rsidRPr="000F369F" w:rsidDel="008C357C" w:rsidRDefault="006D36FC" w:rsidP="00706325">
            <w:pPr>
              <w:widowControl/>
              <w:rPr>
                <w:del w:id="22998" w:author="ST1-ChihWei" w:date="2020-07-14T15:45:00Z"/>
                <w:rFonts w:ascii="標楷體" w:hAnsi="標楷體"/>
                <w:color w:val="000000"/>
                <w:kern w:val="0"/>
              </w:rPr>
            </w:pPr>
            <w:del w:id="229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CF" w14:textId="295DF345" w:rsidR="006D36FC" w:rsidRPr="000F369F" w:rsidDel="008C357C" w:rsidRDefault="006D36FC" w:rsidP="00706325">
            <w:pPr>
              <w:widowControl/>
              <w:jc w:val="center"/>
              <w:rPr>
                <w:del w:id="23000" w:author="ST1-ChihWei" w:date="2020-07-14T15:45:00Z"/>
                <w:rFonts w:ascii="標楷體" w:hAnsi="標楷體"/>
                <w:color w:val="000000"/>
                <w:kern w:val="0"/>
              </w:rPr>
            </w:pPr>
            <w:del w:id="230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0" w14:textId="075CD72A" w:rsidR="006D36FC" w:rsidRPr="000F369F" w:rsidDel="008C357C" w:rsidRDefault="006D36FC" w:rsidP="00706325">
            <w:pPr>
              <w:widowControl/>
              <w:rPr>
                <w:del w:id="23002" w:author="ST1-ChihWei" w:date="2020-07-14T15:45:00Z"/>
                <w:rFonts w:ascii="標楷體" w:hAnsi="標楷體"/>
                <w:color w:val="000000"/>
                <w:kern w:val="0"/>
              </w:rPr>
            </w:pPr>
            <w:del w:id="230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1" w14:textId="7F37C965" w:rsidR="006D36FC" w:rsidRPr="000F369F" w:rsidDel="008C357C" w:rsidRDefault="006D36FC" w:rsidP="00706325">
            <w:pPr>
              <w:widowControl/>
              <w:rPr>
                <w:del w:id="23004" w:author="ST1-ChihWei" w:date="2020-07-14T15:45:00Z"/>
                <w:rFonts w:ascii="標楷體" w:hAnsi="標楷體"/>
                <w:color w:val="000000"/>
                <w:kern w:val="0"/>
              </w:rPr>
            </w:pPr>
            <w:del w:id="230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2" w14:textId="2ADECB5A" w:rsidR="006D36FC" w:rsidRPr="000F369F" w:rsidDel="008C357C" w:rsidRDefault="006D36FC" w:rsidP="00706325">
            <w:pPr>
              <w:widowControl/>
              <w:jc w:val="center"/>
              <w:rPr>
                <w:del w:id="23006" w:author="ST1-ChihWei" w:date="2020-07-14T15:45:00Z"/>
                <w:rFonts w:ascii="標楷體" w:hAnsi="標楷體"/>
                <w:color w:val="000000"/>
                <w:kern w:val="0"/>
              </w:rPr>
            </w:pPr>
            <w:del w:id="230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DB" w14:textId="51C3436E" w:rsidTr="006D36FC">
        <w:trPr>
          <w:trHeight w:val="324"/>
          <w:del w:id="2300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4" w14:textId="580F2181" w:rsidR="006D36FC" w:rsidRPr="000F369F" w:rsidDel="008C357C" w:rsidRDefault="006D36FC" w:rsidP="00706325">
            <w:pPr>
              <w:widowControl/>
              <w:rPr>
                <w:del w:id="23009" w:author="ST1-ChihWei" w:date="2020-07-14T15:45:00Z"/>
                <w:rFonts w:ascii="標楷體" w:hAnsi="標楷體"/>
                <w:color w:val="000000"/>
                <w:kern w:val="0"/>
              </w:rPr>
            </w:pPr>
            <w:del w:id="230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D5" w14:textId="2E7F60CF" w:rsidR="006D36FC" w:rsidRPr="00327459" w:rsidDel="008C357C" w:rsidRDefault="006D36FC">
            <w:pPr>
              <w:rPr>
                <w:del w:id="23011" w:author="ST1-ChihWei" w:date="2020-07-14T15:45:00Z"/>
                <w:rFonts w:eastAsia="新細明體"/>
                <w:color w:val="000000"/>
              </w:rPr>
            </w:pPr>
            <w:del w:id="23012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6" w14:textId="275FA6CD" w:rsidR="006D36FC" w:rsidRPr="000F369F" w:rsidDel="008C357C" w:rsidRDefault="006D36FC" w:rsidP="00706325">
            <w:pPr>
              <w:widowControl/>
              <w:rPr>
                <w:del w:id="23013" w:author="ST1-ChihWei" w:date="2020-07-14T15:45:00Z"/>
                <w:rFonts w:ascii="標楷體" w:hAnsi="標楷體"/>
                <w:color w:val="000000"/>
                <w:kern w:val="0"/>
              </w:rPr>
            </w:pPr>
            <w:del w:id="230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7" w14:textId="4F82F9CD" w:rsidR="006D36FC" w:rsidRPr="000F369F" w:rsidDel="008C357C" w:rsidRDefault="006D36FC" w:rsidP="00706325">
            <w:pPr>
              <w:widowControl/>
              <w:jc w:val="center"/>
              <w:rPr>
                <w:del w:id="23015" w:author="ST1-ChihWei" w:date="2020-07-14T15:45:00Z"/>
                <w:rFonts w:ascii="標楷體" w:hAnsi="標楷體"/>
                <w:color w:val="000000"/>
                <w:kern w:val="0"/>
              </w:rPr>
            </w:pPr>
            <w:del w:id="230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8" w14:textId="56E1C9A4" w:rsidR="006D36FC" w:rsidRPr="000F369F" w:rsidDel="008C357C" w:rsidRDefault="006D36FC" w:rsidP="00706325">
            <w:pPr>
              <w:widowControl/>
              <w:rPr>
                <w:del w:id="23017" w:author="ST1-ChihWei" w:date="2020-07-14T15:45:00Z"/>
                <w:rFonts w:ascii="標楷體" w:hAnsi="標楷體"/>
                <w:color w:val="000000"/>
                <w:kern w:val="0"/>
              </w:rPr>
            </w:pPr>
            <w:del w:id="230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9" w14:textId="66BA3717" w:rsidR="006D36FC" w:rsidRPr="000F369F" w:rsidDel="008C357C" w:rsidRDefault="006D36FC" w:rsidP="00706325">
            <w:pPr>
              <w:widowControl/>
              <w:rPr>
                <w:del w:id="23019" w:author="ST1-ChihWei" w:date="2020-07-14T15:45:00Z"/>
                <w:rFonts w:ascii="標楷體" w:hAnsi="標楷體"/>
                <w:color w:val="000000"/>
                <w:kern w:val="0"/>
              </w:rPr>
            </w:pPr>
            <w:del w:id="23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A" w14:textId="0BC9A4C8" w:rsidR="006D36FC" w:rsidRPr="000F369F" w:rsidDel="008C357C" w:rsidRDefault="006D36FC" w:rsidP="00706325">
            <w:pPr>
              <w:widowControl/>
              <w:jc w:val="center"/>
              <w:rPr>
                <w:del w:id="23021" w:author="ST1-ChihWei" w:date="2020-07-14T15:45:00Z"/>
                <w:rFonts w:ascii="標楷體" w:hAnsi="標楷體"/>
                <w:color w:val="000000"/>
                <w:kern w:val="0"/>
              </w:rPr>
            </w:pPr>
            <w:del w:id="230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E3" w14:textId="5943757F" w:rsidTr="006D36FC">
        <w:trPr>
          <w:trHeight w:val="324"/>
          <w:del w:id="23023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C" w14:textId="25F334C3" w:rsidR="006D36FC" w:rsidRPr="000F369F" w:rsidDel="008C357C" w:rsidRDefault="006D36FC" w:rsidP="00706325">
            <w:pPr>
              <w:widowControl/>
              <w:rPr>
                <w:del w:id="23024" w:author="ST1-ChihWei" w:date="2020-07-14T15:45:00Z"/>
                <w:rFonts w:ascii="標楷體" w:hAnsi="標楷體"/>
                <w:color w:val="000000"/>
                <w:kern w:val="0"/>
              </w:rPr>
            </w:pPr>
            <w:del w:id="230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DD" w14:textId="586E5CB1" w:rsidR="006D36FC" w:rsidRPr="00327459" w:rsidDel="008C357C" w:rsidRDefault="006D36FC">
            <w:pPr>
              <w:rPr>
                <w:del w:id="23026" w:author="ST1-ChihWei" w:date="2020-07-14T15:45:00Z"/>
                <w:rFonts w:eastAsia="新細明體"/>
                <w:color w:val="000000"/>
              </w:rPr>
            </w:pPr>
            <w:del w:id="23027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E" w14:textId="5D3DD23B" w:rsidR="006D36FC" w:rsidRPr="000F369F" w:rsidDel="008C357C" w:rsidRDefault="006D36FC" w:rsidP="00706325">
            <w:pPr>
              <w:widowControl/>
              <w:rPr>
                <w:del w:id="23028" w:author="ST1-ChihWei" w:date="2020-07-14T15:45:00Z"/>
                <w:rFonts w:ascii="標楷體" w:hAnsi="標楷體"/>
                <w:color w:val="000000"/>
                <w:kern w:val="0"/>
              </w:rPr>
            </w:pPr>
            <w:del w:id="230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DF" w14:textId="3508991E" w:rsidR="006D36FC" w:rsidRPr="000F369F" w:rsidDel="008C357C" w:rsidRDefault="006D36FC" w:rsidP="00706325">
            <w:pPr>
              <w:widowControl/>
              <w:jc w:val="center"/>
              <w:rPr>
                <w:del w:id="23030" w:author="ST1-ChihWei" w:date="2020-07-14T15:45:00Z"/>
                <w:rFonts w:ascii="標楷體" w:hAnsi="標楷體"/>
                <w:color w:val="000000"/>
                <w:kern w:val="0"/>
              </w:rPr>
            </w:pPr>
            <w:del w:id="230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0" w14:textId="23026DF6" w:rsidR="006D36FC" w:rsidRPr="000F369F" w:rsidDel="008C357C" w:rsidRDefault="006D36FC" w:rsidP="00706325">
            <w:pPr>
              <w:widowControl/>
              <w:jc w:val="center"/>
              <w:rPr>
                <w:del w:id="23032" w:author="ST1-ChihWei" w:date="2020-07-14T15:45:00Z"/>
                <w:rFonts w:ascii="標楷體" w:hAnsi="標楷體"/>
                <w:color w:val="000000"/>
                <w:kern w:val="0"/>
              </w:rPr>
            </w:pPr>
            <w:del w:id="230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1" w14:textId="741CBC0C" w:rsidR="006D36FC" w:rsidRPr="000F369F" w:rsidDel="008C357C" w:rsidRDefault="006D36FC" w:rsidP="00706325">
            <w:pPr>
              <w:widowControl/>
              <w:jc w:val="center"/>
              <w:rPr>
                <w:del w:id="23034" w:author="ST1-ChihWei" w:date="2020-07-14T15:45:00Z"/>
                <w:rFonts w:ascii="標楷體" w:hAnsi="標楷體"/>
                <w:color w:val="000000"/>
                <w:kern w:val="0"/>
              </w:rPr>
            </w:pPr>
            <w:del w:id="230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2" w14:textId="4800943B" w:rsidR="006D36FC" w:rsidRPr="000F369F" w:rsidDel="008C357C" w:rsidRDefault="006D36FC" w:rsidP="00706325">
            <w:pPr>
              <w:widowControl/>
              <w:jc w:val="center"/>
              <w:rPr>
                <w:del w:id="23036" w:author="ST1-ChihWei" w:date="2020-07-14T15:45:00Z"/>
                <w:rFonts w:ascii="標楷體" w:hAnsi="標楷體"/>
                <w:color w:val="000000"/>
                <w:kern w:val="0"/>
              </w:rPr>
            </w:pPr>
            <w:del w:id="23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6D36FC" w:rsidRPr="000F369F" w:rsidDel="008C357C" w14:paraId="196B9DEB" w14:textId="0538C260" w:rsidTr="006D36FC">
        <w:trPr>
          <w:trHeight w:val="324"/>
          <w:del w:id="23038" w:author="ST1-ChihWei" w:date="2020-07-14T15:45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4" w14:textId="616D8C81" w:rsidR="006D36FC" w:rsidRPr="000F369F" w:rsidDel="008C357C" w:rsidRDefault="006D36FC" w:rsidP="00706325">
            <w:pPr>
              <w:widowControl/>
              <w:rPr>
                <w:del w:id="23039" w:author="ST1-ChihWei" w:date="2020-07-14T15:45:00Z"/>
                <w:rFonts w:ascii="標楷體" w:hAnsi="標楷體"/>
                <w:color w:val="000000"/>
                <w:kern w:val="0"/>
              </w:rPr>
            </w:pPr>
            <w:del w:id="230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DE5" w14:textId="1438BCF5" w:rsidR="006D36FC" w:rsidRPr="00327459" w:rsidDel="008C357C" w:rsidRDefault="006D36FC">
            <w:pPr>
              <w:rPr>
                <w:del w:id="23041" w:author="ST1-ChihWei" w:date="2020-07-14T15:45:00Z"/>
                <w:rFonts w:eastAsia="新細明體"/>
                <w:color w:val="000000"/>
              </w:rPr>
            </w:pPr>
            <w:del w:id="23042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6" w14:textId="594E9C8B" w:rsidR="006D36FC" w:rsidRPr="000F369F" w:rsidDel="008C357C" w:rsidRDefault="006D36FC" w:rsidP="00706325">
            <w:pPr>
              <w:widowControl/>
              <w:rPr>
                <w:del w:id="23043" w:author="ST1-ChihWei" w:date="2020-07-14T15:45:00Z"/>
                <w:rFonts w:ascii="標楷體" w:hAnsi="標楷體"/>
                <w:color w:val="000000"/>
                <w:kern w:val="0"/>
              </w:rPr>
            </w:pPr>
            <w:del w:id="230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7" w14:textId="04D746D8" w:rsidR="006D36FC" w:rsidRPr="000F369F" w:rsidDel="008C357C" w:rsidRDefault="006D36FC" w:rsidP="00706325">
            <w:pPr>
              <w:widowControl/>
              <w:jc w:val="center"/>
              <w:rPr>
                <w:del w:id="23045" w:author="ST1-ChihWei" w:date="2020-07-14T15:45:00Z"/>
                <w:rFonts w:ascii="標楷體" w:hAnsi="標楷體"/>
                <w:color w:val="000000"/>
                <w:kern w:val="0"/>
              </w:rPr>
            </w:pPr>
            <w:del w:id="230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8" w14:textId="22C9E191" w:rsidR="006D36FC" w:rsidRPr="000F369F" w:rsidDel="008C357C" w:rsidRDefault="006D36FC" w:rsidP="00706325">
            <w:pPr>
              <w:widowControl/>
              <w:jc w:val="center"/>
              <w:rPr>
                <w:del w:id="23047" w:author="ST1-ChihWei" w:date="2020-07-14T15:45:00Z"/>
                <w:rFonts w:ascii="標楷體" w:hAnsi="標楷體"/>
                <w:color w:val="000000"/>
                <w:kern w:val="0"/>
              </w:rPr>
            </w:pPr>
            <w:del w:id="230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9" w14:textId="52838F6B" w:rsidR="006D36FC" w:rsidRPr="000F369F" w:rsidDel="008C357C" w:rsidRDefault="006D36FC" w:rsidP="00706325">
            <w:pPr>
              <w:widowControl/>
              <w:jc w:val="center"/>
              <w:rPr>
                <w:del w:id="23049" w:author="ST1-ChihWei" w:date="2020-07-14T15:45:00Z"/>
                <w:rFonts w:ascii="標楷體" w:hAnsi="標楷體"/>
                <w:color w:val="000000"/>
                <w:kern w:val="0"/>
              </w:rPr>
            </w:pPr>
            <w:del w:id="230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DEA" w14:textId="5ABFA564" w:rsidR="006D36FC" w:rsidRPr="000F369F" w:rsidDel="008C357C" w:rsidRDefault="006D36FC" w:rsidP="00706325">
            <w:pPr>
              <w:widowControl/>
              <w:jc w:val="center"/>
              <w:rPr>
                <w:del w:id="23051" w:author="ST1-ChihWei" w:date="2020-07-14T15:45:00Z"/>
                <w:rFonts w:ascii="標楷體" w:hAnsi="標楷體"/>
                <w:color w:val="000000"/>
                <w:kern w:val="0"/>
              </w:rPr>
            </w:pPr>
            <w:del w:id="230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DEC" w14:textId="6D859691" w:rsidR="00B6582B" w:rsidRPr="000F369F" w:rsidDel="008C357C" w:rsidRDefault="00B6582B" w:rsidP="00FD41EF">
      <w:pPr>
        <w:rPr>
          <w:del w:id="23053" w:author="ST1-ChihWei" w:date="2020-07-14T15:45:00Z"/>
          <w:rFonts w:ascii="標楷體" w:hAnsi="標楷體" w:cs="Microsoft Sans Serif"/>
          <w:sz w:val="20"/>
          <w:szCs w:val="20"/>
        </w:rPr>
      </w:pPr>
    </w:p>
    <w:p w14:paraId="196B9DED" w14:textId="167E3E10" w:rsidR="00B6582B" w:rsidRPr="003879D6" w:rsidDel="008C357C" w:rsidRDefault="00706325" w:rsidP="00FD41EF">
      <w:pPr>
        <w:rPr>
          <w:del w:id="23054" w:author="ST1-ChihWei" w:date="2020-07-14T15:45:00Z"/>
          <w:rFonts w:ascii="標楷體" w:hAnsi="標楷體" w:cs="Microsoft Sans Serif"/>
        </w:rPr>
      </w:pPr>
      <w:del w:id="23055" w:author="ST1-ChihWei" w:date="2020-07-14T15:45:00Z">
        <w:r w:rsidRPr="003879D6" w:rsidDel="008C357C">
          <w:rPr>
            <w:rFonts w:ascii="標楷體" w:hAnsi="標楷體" w:cs="Microsoft Sans Serif" w:hint="eastAsia"/>
          </w:rPr>
          <w:delText>TMPD</w:delText>
        </w:r>
        <w:r w:rsidRPr="003879D6" w:rsidDel="008C357C">
          <w:rPr>
            <w:rFonts w:ascii="標楷體" w:hAnsi="標楷體" w:cs="Microsoft Sans Serif" w:hint="eastAsia"/>
          </w:rPr>
          <w:tab/>
          <w:delText>暫收款明細檔</w:delText>
        </w:r>
      </w:del>
    </w:p>
    <w:tbl>
      <w:tblPr>
        <w:tblW w:w="960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056" w:author="ST1-ChihWei" w:date="2020-07-14T16:17:00Z">
          <w:tblPr>
            <w:tblW w:w="8940" w:type="dxa"/>
            <w:tblInd w:w="28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95"/>
        <w:gridCol w:w="1701"/>
        <w:gridCol w:w="1843"/>
        <w:gridCol w:w="850"/>
        <w:gridCol w:w="992"/>
        <w:gridCol w:w="1569"/>
        <w:gridCol w:w="656"/>
        <w:tblGridChange w:id="23057">
          <w:tblGrid>
            <w:gridCol w:w="1995"/>
            <w:gridCol w:w="1701"/>
            <w:gridCol w:w="1843"/>
            <w:gridCol w:w="850"/>
            <w:gridCol w:w="992"/>
            <w:gridCol w:w="1569"/>
            <w:gridCol w:w="656"/>
          </w:tblGrid>
        </w:tblGridChange>
      </w:tblGrid>
      <w:tr w:rsidR="00824A22" w:rsidRPr="000F369F" w:rsidDel="008C357C" w14:paraId="196B9DF5" w14:textId="2570C909" w:rsidTr="00956699">
        <w:trPr>
          <w:trHeight w:val="324"/>
          <w:tblHeader/>
          <w:del w:id="23058" w:author="ST1-ChihWei" w:date="2020-07-14T15:45:00Z"/>
          <w:trPrChange w:id="23059" w:author="ST1-ChihWei" w:date="2020-07-14T16:17:00Z">
            <w:trPr>
              <w:trHeight w:val="324"/>
              <w:tblHeader/>
            </w:trPr>
          </w:trPrChange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60" w:author="ST1-ChihWei" w:date="2020-07-14T16:17:00Z"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EE" w14:textId="4BA4B1C3" w:rsidR="00824A22" w:rsidRPr="000F369F" w:rsidDel="008C357C" w:rsidRDefault="00824A22" w:rsidP="00706325">
            <w:pPr>
              <w:widowControl/>
              <w:jc w:val="center"/>
              <w:rPr>
                <w:del w:id="23061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3062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063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DEF" w14:textId="42EC1E50" w:rsidR="00824A22" w:rsidRPr="00327459" w:rsidDel="008C357C" w:rsidRDefault="00824A22" w:rsidP="00824A22">
            <w:pPr>
              <w:jc w:val="center"/>
              <w:rPr>
                <w:del w:id="23064" w:author="ST1-ChihWei" w:date="2020-07-14T15:45:00Z"/>
                <w:rFonts w:eastAsia="新細明體"/>
                <w:bCs/>
                <w:color w:val="000000"/>
              </w:rPr>
            </w:pPr>
            <w:del w:id="23065" w:author="ST1-ChihWei" w:date="2020-07-14T15:45:00Z">
              <w:r w:rsidRPr="00327459" w:rsidDel="008C357C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66" w:author="ST1-ChihWei" w:date="2020-07-14T16:17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0" w14:textId="62BC3900" w:rsidR="00824A22" w:rsidRPr="000F369F" w:rsidDel="008C357C" w:rsidRDefault="00824A22" w:rsidP="00706325">
            <w:pPr>
              <w:widowControl/>
              <w:jc w:val="center"/>
              <w:rPr>
                <w:del w:id="23067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3068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69" w:author="ST1-ChihWei" w:date="2020-07-14T16:17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1" w14:textId="5EC567E8" w:rsidR="00824A22" w:rsidRPr="000F369F" w:rsidDel="008C357C" w:rsidRDefault="00824A22" w:rsidP="00706325">
            <w:pPr>
              <w:widowControl/>
              <w:jc w:val="center"/>
              <w:rPr>
                <w:del w:id="23070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3071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72" w:author="ST1-ChihWei" w:date="2020-07-14T16:17:00Z"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2" w14:textId="0F335566" w:rsidR="00824A22" w:rsidRPr="000F369F" w:rsidDel="008C357C" w:rsidRDefault="00824A22" w:rsidP="00706325">
            <w:pPr>
              <w:widowControl/>
              <w:jc w:val="center"/>
              <w:rPr>
                <w:del w:id="23073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3074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75" w:author="ST1-ChihWei" w:date="2020-07-14T16:17:00Z">
              <w:tcPr>
                <w:tcW w:w="1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3" w14:textId="23D1EDF8" w:rsidR="00824A22" w:rsidRPr="000F369F" w:rsidDel="008C357C" w:rsidRDefault="00824A22" w:rsidP="00706325">
            <w:pPr>
              <w:widowControl/>
              <w:jc w:val="center"/>
              <w:rPr>
                <w:del w:id="23076" w:author="ST1-ChihWei" w:date="2020-07-14T15:45:00Z"/>
                <w:rFonts w:ascii="標楷體" w:hAnsi="標楷體"/>
                <w:color w:val="000000"/>
                <w:kern w:val="0"/>
              </w:rPr>
            </w:pPr>
            <w:del w:id="230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8C357C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78" w:author="ST1-ChihWei" w:date="2020-07-14T16:17:00Z">
              <w:tcPr>
                <w:tcW w:w="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4" w14:textId="552FCA4D" w:rsidR="00824A22" w:rsidRPr="000F369F" w:rsidDel="008C357C" w:rsidRDefault="00824A22" w:rsidP="00706325">
            <w:pPr>
              <w:widowControl/>
              <w:jc w:val="center"/>
              <w:rPr>
                <w:del w:id="23079" w:author="ST1-ChihWei" w:date="2020-07-14T15:45:00Z"/>
                <w:rFonts w:ascii="標楷體" w:hAnsi="標楷體" w:cs="新細明體"/>
                <w:color w:val="000000"/>
                <w:kern w:val="0"/>
              </w:rPr>
            </w:pPr>
            <w:del w:id="23080" w:author="ST1-ChihWei" w:date="2020-07-14T15:45:00Z">
              <w:r w:rsidRPr="000F369F" w:rsidDel="008C357C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C05A1" w:rsidRPr="000F369F" w:rsidDel="008C357C" w14:paraId="196B9DFD" w14:textId="0E3E70E2" w:rsidTr="00956699">
        <w:trPr>
          <w:trHeight w:val="324"/>
          <w:del w:id="23081" w:author="ST1-ChihWei" w:date="2020-07-14T15:45:00Z"/>
          <w:trPrChange w:id="23082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83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6" w14:textId="296E367D" w:rsidR="004C05A1" w:rsidRPr="000F369F" w:rsidDel="008C357C" w:rsidRDefault="004C05A1" w:rsidP="00706325">
            <w:pPr>
              <w:widowControl/>
              <w:rPr>
                <w:del w:id="23084" w:author="ST1-ChihWei" w:date="2020-07-14T15:45:00Z"/>
                <w:rFonts w:ascii="標楷體" w:hAnsi="標楷體"/>
                <w:color w:val="000000"/>
                <w:kern w:val="0"/>
              </w:rPr>
            </w:pPr>
            <w:del w:id="230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086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DF7" w14:textId="5000AA60" w:rsidR="004C05A1" w:rsidRPr="00327459" w:rsidDel="008C357C" w:rsidRDefault="004C05A1">
            <w:pPr>
              <w:rPr>
                <w:del w:id="23087" w:author="ST1-ChihWei" w:date="2020-07-14T15:45:00Z"/>
                <w:rFonts w:eastAsia="新細明體"/>
                <w:color w:val="000000"/>
              </w:rPr>
            </w:pPr>
            <w:del w:id="23088" w:author="ST1-ChihWei" w:date="2020-07-14T15:45:00Z">
              <w:r w:rsidRPr="00327459" w:rsidDel="008C357C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89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8" w14:textId="261BA034" w:rsidR="004C05A1" w:rsidRPr="000F369F" w:rsidDel="008C357C" w:rsidRDefault="004C05A1" w:rsidP="00706325">
            <w:pPr>
              <w:widowControl/>
              <w:rPr>
                <w:del w:id="23090" w:author="ST1-ChihWei" w:date="2020-07-14T15:45:00Z"/>
                <w:rFonts w:ascii="標楷體" w:hAnsi="標楷體"/>
                <w:color w:val="000000"/>
                <w:kern w:val="0"/>
              </w:rPr>
            </w:pPr>
            <w:del w:id="230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92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9" w14:textId="2DC9458B" w:rsidR="004C05A1" w:rsidRPr="000F369F" w:rsidDel="008C357C" w:rsidRDefault="004C05A1" w:rsidP="00706325">
            <w:pPr>
              <w:widowControl/>
              <w:jc w:val="center"/>
              <w:rPr>
                <w:del w:id="23093" w:author="ST1-ChihWei" w:date="2020-07-14T15:45:00Z"/>
                <w:rFonts w:ascii="標楷體" w:hAnsi="標楷體"/>
                <w:color w:val="000000"/>
                <w:kern w:val="0"/>
              </w:rPr>
            </w:pPr>
            <w:del w:id="230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95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A" w14:textId="7CC8D069" w:rsidR="004C05A1" w:rsidRPr="000F369F" w:rsidDel="008C357C" w:rsidRDefault="004C05A1" w:rsidP="00706325">
            <w:pPr>
              <w:widowControl/>
              <w:rPr>
                <w:del w:id="23096" w:author="ST1-ChihWei" w:date="2020-07-14T15:45:00Z"/>
                <w:rFonts w:ascii="標楷體" w:hAnsi="標楷體"/>
                <w:color w:val="000000"/>
                <w:kern w:val="0"/>
              </w:rPr>
            </w:pPr>
            <w:del w:id="230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098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B" w14:textId="2249541E" w:rsidR="004C05A1" w:rsidRPr="000F369F" w:rsidDel="008C357C" w:rsidRDefault="004C05A1" w:rsidP="00706325">
            <w:pPr>
              <w:widowControl/>
              <w:rPr>
                <w:del w:id="23099" w:author="ST1-ChihWei" w:date="2020-07-14T15:45:00Z"/>
                <w:rFonts w:ascii="標楷體" w:hAnsi="標楷體"/>
                <w:color w:val="000000"/>
                <w:kern w:val="0"/>
              </w:rPr>
            </w:pPr>
            <w:del w:id="231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01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C" w14:textId="3B2ED216" w:rsidR="004C05A1" w:rsidRPr="000F369F" w:rsidDel="008C357C" w:rsidRDefault="004C05A1" w:rsidP="00706325">
            <w:pPr>
              <w:widowControl/>
              <w:jc w:val="center"/>
              <w:rPr>
                <w:del w:id="23102" w:author="ST1-ChihWei" w:date="2020-07-14T15:45:00Z"/>
                <w:rFonts w:ascii="標楷體" w:hAnsi="標楷體"/>
                <w:color w:val="000000"/>
                <w:kern w:val="0"/>
              </w:rPr>
            </w:pPr>
            <w:del w:id="231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8C357C" w14:paraId="196B9E05" w14:textId="087624E6" w:rsidTr="00956699">
        <w:trPr>
          <w:trHeight w:val="324"/>
          <w:del w:id="23104" w:author="ST1-ChihWei" w:date="2020-07-14T15:45:00Z"/>
          <w:trPrChange w:id="23105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06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DFE" w14:textId="3E2F6695" w:rsidR="004C05A1" w:rsidRPr="000F369F" w:rsidDel="008C357C" w:rsidRDefault="004C05A1" w:rsidP="00706325">
            <w:pPr>
              <w:widowControl/>
              <w:rPr>
                <w:del w:id="23107" w:author="ST1-ChihWei" w:date="2020-07-14T15:45:00Z"/>
                <w:rFonts w:ascii="標楷體" w:hAnsi="標楷體"/>
                <w:color w:val="000000"/>
                <w:kern w:val="0"/>
              </w:rPr>
            </w:pPr>
            <w:del w:id="231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CC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109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DFF" w14:textId="5B948635" w:rsidR="004C05A1" w:rsidRPr="00327459" w:rsidDel="008C357C" w:rsidRDefault="004C05A1">
            <w:pPr>
              <w:rPr>
                <w:del w:id="23110" w:author="ST1-ChihWei" w:date="2020-07-14T15:45:00Z"/>
                <w:rFonts w:eastAsia="新細明體"/>
                <w:color w:val="000000"/>
              </w:rPr>
            </w:pPr>
            <w:del w:id="23111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會計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12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0" w14:textId="12CF426D" w:rsidR="004C05A1" w:rsidRPr="000F369F" w:rsidDel="008C357C" w:rsidRDefault="004C05A1" w:rsidP="00706325">
            <w:pPr>
              <w:widowControl/>
              <w:rPr>
                <w:del w:id="23113" w:author="ST1-ChihWei" w:date="2020-07-14T15:45:00Z"/>
                <w:rFonts w:ascii="標楷體" w:hAnsi="標楷體"/>
                <w:color w:val="000000"/>
                <w:kern w:val="0"/>
              </w:rPr>
            </w:pPr>
            <w:del w:id="231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15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1" w14:textId="49FF463B" w:rsidR="004C05A1" w:rsidRPr="000F369F" w:rsidDel="008C357C" w:rsidRDefault="004C05A1" w:rsidP="00706325">
            <w:pPr>
              <w:widowControl/>
              <w:jc w:val="center"/>
              <w:rPr>
                <w:del w:id="23116" w:author="ST1-ChihWei" w:date="2020-07-14T15:45:00Z"/>
                <w:rFonts w:ascii="標楷體" w:hAnsi="標楷體"/>
                <w:color w:val="000000"/>
                <w:kern w:val="0"/>
              </w:rPr>
            </w:pPr>
            <w:del w:id="231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18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2" w14:textId="7385DBAB" w:rsidR="004C05A1" w:rsidRPr="000F369F" w:rsidDel="008C357C" w:rsidRDefault="004C05A1" w:rsidP="00706325">
            <w:pPr>
              <w:widowControl/>
              <w:rPr>
                <w:del w:id="23119" w:author="ST1-ChihWei" w:date="2020-07-14T15:45:00Z"/>
                <w:rFonts w:ascii="標楷體" w:hAnsi="標楷體"/>
                <w:color w:val="000000"/>
                <w:kern w:val="0"/>
              </w:rPr>
            </w:pPr>
            <w:del w:id="231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21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3" w14:textId="1F4D590A" w:rsidR="004C05A1" w:rsidRPr="000F369F" w:rsidDel="008C357C" w:rsidRDefault="004C05A1" w:rsidP="00706325">
            <w:pPr>
              <w:widowControl/>
              <w:rPr>
                <w:del w:id="23122" w:author="ST1-ChihWei" w:date="2020-07-14T15:45:00Z"/>
                <w:rFonts w:ascii="標楷體" w:hAnsi="標楷體"/>
                <w:color w:val="000000"/>
                <w:kern w:val="0"/>
              </w:rPr>
            </w:pPr>
            <w:del w:id="231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24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4" w14:textId="23BC437F" w:rsidR="004C05A1" w:rsidRPr="000F369F" w:rsidDel="008C357C" w:rsidRDefault="004C05A1" w:rsidP="00706325">
            <w:pPr>
              <w:widowControl/>
              <w:jc w:val="center"/>
              <w:rPr>
                <w:del w:id="23125" w:author="ST1-ChihWei" w:date="2020-07-14T15:45:00Z"/>
                <w:rFonts w:ascii="標楷體" w:hAnsi="標楷體"/>
                <w:color w:val="000000"/>
                <w:kern w:val="0"/>
              </w:rPr>
            </w:pPr>
            <w:del w:id="231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8C357C" w14:paraId="196B9E0D" w14:textId="2AF9EBC6" w:rsidTr="00956699">
        <w:trPr>
          <w:trHeight w:val="324"/>
          <w:del w:id="23127" w:author="ST1-ChihWei" w:date="2020-07-14T15:45:00Z"/>
          <w:trPrChange w:id="23128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29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6" w14:textId="1729B225" w:rsidR="004C05A1" w:rsidRPr="000F369F" w:rsidDel="008C357C" w:rsidRDefault="004C05A1" w:rsidP="00706325">
            <w:pPr>
              <w:widowControl/>
              <w:rPr>
                <w:del w:id="23130" w:author="ST1-ChihWei" w:date="2020-07-14T15:45:00Z"/>
                <w:rFonts w:ascii="標楷體" w:hAnsi="標楷體"/>
                <w:color w:val="000000"/>
                <w:kern w:val="0"/>
              </w:rPr>
            </w:pPr>
            <w:del w:id="231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LLER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132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07" w14:textId="79CEF898" w:rsidR="004C05A1" w:rsidRPr="00327459" w:rsidDel="008C357C" w:rsidRDefault="004C05A1">
            <w:pPr>
              <w:rPr>
                <w:del w:id="23133" w:author="ST1-ChihWei" w:date="2020-07-14T15:45:00Z"/>
                <w:rFonts w:eastAsia="新細明體"/>
                <w:color w:val="000000"/>
              </w:rPr>
            </w:pPr>
            <w:del w:id="23134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="00506CF3" w:rsidDel="008C357C">
                <w:rPr>
                  <w:color w:val="000000"/>
                </w:rPr>
                <w:delText>經辦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35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8" w14:textId="3E16F13A" w:rsidR="004C05A1" w:rsidRPr="000F369F" w:rsidDel="008C357C" w:rsidRDefault="004C05A1" w:rsidP="00706325">
            <w:pPr>
              <w:widowControl/>
              <w:rPr>
                <w:del w:id="23136" w:author="ST1-ChihWei" w:date="2020-07-14T15:45:00Z"/>
                <w:rFonts w:ascii="標楷體" w:hAnsi="標楷體"/>
                <w:color w:val="000000"/>
                <w:kern w:val="0"/>
              </w:rPr>
            </w:pPr>
            <w:del w:id="231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38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9" w14:textId="23BCB3D4" w:rsidR="004C05A1" w:rsidRPr="000F369F" w:rsidDel="008C357C" w:rsidRDefault="004C05A1" w:rsidP="00706325">
            <w:pPr>
              <w:widowControl/>
              <w:jc w:val="center"/>
              <w:rPr>
                <w:del w:id="23139" w:author="ST1-ChihWei" w:date="2020-07-14T15:45:00Z"/>
                <w:rFonts w:ascii="標楷體" w:hAnsi="標楷體"/>
                <w:color w:val="000000"/>
                <w:kern w:val="0"/>
              </w:rPr>
            </w:pPr>
            <w:del w:id="231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41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A" w14:textId="00E830A1" w:rsidR="004C05A1" w:rsidRPr="000F369F" w:rsidDel="008C357C" w:rsidRDefault="004C05A1" w:rsidP="00706325">
            <w:pPr>
              <w:widowControl/>
              <w:rPr>
                <w:del w:id="23142" w:author="ST1-ChihWei" w:date="2020-07-14T15:45:00Z"/>
                <w:rFonts w:ascii="標楷體" w:hAnsi="標楷體"/>
                <w:color w:val="000000"/>
                <w:kern w:val="0"/>
              </w:rPr>
            </w:pPr>
            <w:del w:id="231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44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B" w14:textId="6185422F" w:rsidR="004C05A1" w:rsidRPr="000F369F" w:rsidDel="008C357C" w:rsidRDefault="004C05A1" w:rsidP="00706325">
            <w:pPr>
              <w:widowControl/>
              <w:rPr>
                <w:del w:id="23145" w:author="ST1-ChihWei" w:date="2020-07-14T15:45:00Z"/>
                <w:rFonts w:ascii="標楷體" w:hAnsi="標楷體"/>
                <w:color w:val="000000"/>
                <w:kern w:val="0"/>
              </w:rPr>
            </w:pPr>
            <w:del w:id="231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47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C" w14:textId="1B3713A9" w:rsidR="004C05A1" w:rsidRPr="000F369F" w:rsidDel="008C357C" w:rsidRDefault="004C05A1" w:rsidP="00706325">
            <w:pPr>
              <w:widowControl/>
              <w:jc w:val="center"/>
              <w:rPr>
                <w:del w:id="23148" w:author="ST1-ChihWei" w:date="2020-07-14T15:45:00Z"/>
                <w:rFonts w:ascii="標楷體" w:hAnsi="標楷體"/>
                <w:color w:val="000000"/>
                <w:kern w:val="0"/>
              </w:rPr>
            </w:pPr>
            <w:del w:id="231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8C357C" w14:paraId="196B9E15" w14:textId="3DC56F91" w:rsidTr="00956699">
        <w:trPr>
          <w:trHeight w:val="324"/>
          <w:del w:id="23150" w:author="ST1-ChihWei" w:date="2020-07-14T15:45:00Z"/>
          <w:trPrChange w:id="23151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52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0E" w14:textId="5D5B5F06" w:rsidR="004C05A1" w:rsidRPr="000F369F" w:rsidDel="008C357C" w:rsidRDefault="004C05A1" w:rsidP="00706325">
            <w:pPr>
              <w:widowControl/>
              <w:rPr>
                <w:del w:id="23153" w:author="ST1-ChihWei" w:date="2020-07-14T15:45:00Z"/>
                <w:rFonts w:ascii="標楷體" w:hAnsi="標楷體"/>
                <w:color w:val="000000"/>
                <w:kern w:val="0"/>
              </w:rPr>
            </w:pPr>
            <w:del w:id="231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X_SEQ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155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0F" w14:textId="42166EB3" w:rsidR="004C05A1" w:rsidRPr="00327459" w:rsidDel="008C357C" w:rsidRDefault="004C05A1">
            <w:pPr>
              <w:rPr>
                <w:del w:id="23156" w:author="ST1-ChihWei" w:date="2020-07-14T15:45:00Z"/>
                <w:rFonts w:eastAsia="新細明體"/>
                <w:color w:val="000000"/>
              </w:rPr>
            </w:pPr>
            <w:del w:id="23157" w:author="ST1-ChihWei" w:date="2020-07-14T15:45:00Z">
              <w:r w:rsidRPr="00327459" w:rsidDel="008C357C">
                <w:rPr>
                  <w:color w:val="000000"/>
                </w:rPr>
                <w:delText>交易序號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流水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58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0" w14:textId="5F4B6354" w:rsidR="004C05A1" w:rsidRPr="000F369F" w:rsidDel="008C357C" w:rsidRDefault="004C05A1" w:rsidP="00706325">
            <w:pPr>
              <w:widowControl/>
              <w:rPr>
                <w:del w:id="23159" w:author="ST1-ChihWei" w:date="2020-07-14T15:45:00Z"/>
                <w:rFonts w:ascii="標楷體" w:hAnsi="標楷體"/>
                <w:color w:val="000000"/>
                <w:kern w:val="0"/>
              </w:rPr>
            </w:pPr>
            <w:del w:id="231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61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1" w14:textId="15BDAC01" w:rsidR="004C05A1" w:rsidRPr="000F369F" w:rsidDel="008C357C" w:rsidRDefault="004C05A1" w:rsidP="00706325">
            <w:pPr>
              <w:widowControl/>
              <w:jc w:val="center"/>
              <w:rPr>
                <w:del w:id="23162" w:author="ST1-ChihWei" w:date="2020-07-14T15:45:00Z"/>
                <w:rFonts w:ascii="標楷體" w:hAnsi="標楷體"/>
                <w:color w:val="000000"/>
                <w:kern w:val="0"/>
              </w:rPr>
            </w:pPr>
            <w:del w:id="231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64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2" w14:textId="4512A97C" w:rsidR="004C05A1" w:rsidRPr="000F369F" w:rsidDel="008C357C" w:rsidRDefault="004C05A1" w:rsidP="00706325">
            <w:pPr>
              <w:widowControl/>
              <w:rPr>
                <w:del w:id="23165" w:author="ST1-ChihWei" w:date="2020-07-14T15:45:00Z"/>
                <w:rFonts w:ascii="標楷體" w:hAnsi="標楷體"/>
                <w:color w:val="000000"/>
                <w:kern w:val="0"/>
              </w:rPr>
            </w:pPr>
            <w:del w:id="231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67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3" w14:textId="38DB02D4" w:rsidR="004C05A1" w:rsidRPr="000F369F" w:rsidDel="008C357C" w:rsidRDefault="004C05A1" w:rsidP="00706325">
            <w:pPr>
              <w:widowControl/>
              <w:rPr>
                <w:del w:id="23168" w:author="ST1-ChihWei" w:date="2020-07-14T15:45:00Z"/>
                <w:rFonts w:ascii="標楷體" w:hAnsi="標楷體"/>
                <w:color w:val="000000"/>
                <w:kern w:val="0"/>
              </w:rPr>
            </w:pPr>
            <w:del w:id="231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70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4" w14:textId="6AA7ADDA" w:rsidR="004C05A1" w:rsidRPr="000F369F" w:rsidDel="008C357C" w:rsidRDefault="004C05A1" w:rsidP="00706325">
            <w:pPr>
              <w:widowControl/>
              <w:jc w:val="center"/>
              <w:rPr>
                <w:del w:id="23171" w:author="ST1-ChihWei" w:date="2020-07-14T15:45:00Z"/>
                <w:rFonts w:ascii="標楷體" w:hAnsi="標楷體"/>
                <w:color w:val="000000"/>
                <w:kern w:val="0"/>
              </w:rPr>
            </w:pPr>
            <w:del w:id="231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8C357C" w14:paraId="196B9E1D" w14:textId="08975B01" w:rsidTr="00956699">
        <w:trPr>
          <w:trHeight w:val="324"/>
          <w:del w:id="23173" w:author="ST1-ChihWei" w:date="2020-07-14T15:45:00Z"/>
          <w:trPrChange w:id="23174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75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6" w14:textId="2E4BD15B" w:rsidR="004C05A1" w:rsidRPr="000F369F" w:rsidDel="008C357C" w:rsidRDefault="004C05A1" w:rsidP="00706325">
            <w:pPr>
              <w:widowControl/>
              <w:rPr>
                <w:del w:id="23176" w:author="ST1-ChihWei" w:date="2020-07-14T15:45:00Z"/>
                <w:rFonts w:ascii="標楷體" w:hAnsi="標楷體"/>
                <w:color w:val="000000"/>
                <w:kern w:val="0"/>
              </w:rPr>
            </w:pPr>
            <w:del w:id="231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EMP_STAT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178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17" w14:textId="23F08F64" w:rsidR="004C05A1" w:rsidRPr="00327459" w:rsidDel="008C357C" w:rsidRDefault="004C05A1">
            <w:pPr>
              <w:rPr>
                <w:del w:id="23179" w:author="ST1-ChihWei" w:date="2020-07-14T15:45:00Z"/>
                <w:rFonts w:eastAsia="新細明體"/>
                <w:color w:val="000000"/>
              </w:rPr>
            </w:pPr>
            <w:del w:id="23180" w:author="ST1-ChihWei" w:date="2020-07-14T15:45:00Z">
              <w:r w:rsidRPr="00327459" w:rsidDel="008C357C">
                <w:rPr>
                  <w:color w:val="000000"/>
                </w:rPr>
                <w:delText>狀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81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8" w14:textId="18252B45" w:rsidR="004C05A1" w:rsidRPr="000F369F" w:rsidDel="008C357C" w:rsidRDefault="004C05A1" w:rsidP="00706325">
            <w:pPr>
              <w:widowControl/>
              <w:rPr>
                <w:del w:id="23182" w:author="ST1-ChihWei" w:date="2020-07-14T15:45:00Z"/>
                <w:rFonts w:ascii="標楷體" w:hAnsi="標楷體"/>
                <w:color w:val="000000"/>
                <w:kern w:val="0"/>
              </w:rPr>
            </w:pPr>
            <w:del w:id="231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84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9" w14:textId="5B8D8CC6" w:rsidR="004C05A1" w:rsidRPr="000F369F" w:rsidDel="008C357C" w:rsidRDefault="004C05A1" w:rsidP="00706325">
            <w:pPr>
              <w:widowControl/>
              <w:jc w:val="center"/>
              <w:rPr>
                <w:del w:id="23185" w:author="ST1-ChihWei" w:date="2020-07-14T15:45:00Z"/>
                <w:rFonts w:ascii="標楷體" w:hAnsi="標楷體"/>
                <w:color w:val="000000"/>
                <w:kern w:val="0"/>
              </w:rPr>
            </w:pPr>
            <w:del w:id="231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87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A" w14:textId="2420C2F8" w:rsidR="004C05A1" w:rsidRPr="000F369F" w:rsidDel="008C357C" w:rsidRDefault="004C05A1" w:rsidP="00706325">
            <w:pPr>
              <w:widowControl/>
              <w:rPr>
                <w:del w:id="23188" w:author="ST1-ChihWei" w:date="2020-07-14T15:45:00Z"/>
                <w:rFonts w:ascii="標楷體" w:hAnsi="標楷體"/>
                <w:color w:val="000000"/>
                <w:kern w:val="0"/>
              </w:rPr>
            </w:pPr>
            <w:del w:id="231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90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B" w14:textId="39B59F55" w:rsidR="004C05A1" w:rsidRPr="004C05A1" w:rsidDel="008C357C" w:rsidRDefault="004C05A1" w:rsidP="004C05A1">
            <w:pPr>
              <w:rPr>
                <w:del w:id="23191" w:author="ST1-ChihWei" w:date="2020-07-14T15:45:00Z"/>
                <w:rFonts w:eastAsia="新細明體"/>
                <w:color w:val="000000"/>
              </w:rPr>
            </w:pPr>
            <w:del w:id="23192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登錄</w:delText>
              </w:r>
              <w:r w:rsidDel="008C357C">
                <w:rPr>
                  <w:color w:val="000000"/>
                </w:rPr>
                <w:br/>
                <w:delText xml:space="preserve">1: </w:delText>
              </w:r>
              <w:r w:rsidDel="008C357C">
                <w:rPr>
                  <w:color w:val="000000"/>
                </w:rPr>
                <w:delText>退還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93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C" w14:textId="46A37A4B" w:rsidR="004C05A1" w:rsidRPr="000F369F" w:rsidDel="008C357C" w:rsidRDefault="004C05A1" w:rsidP="00706325">
            <w:pPr>
              <w:widowControl/>
              <w:jc w:val="center"/>
              <w:rPr>
                <w:del w:id="23194" w:author="ST1-ChihWei" w:date="2020-07-14T15:45:00Z"/>
                <w:rFonts w:ascii="標楷體" w:hAnsi="標楷體"/>
                <w:color w:val="000000"/>
                <w:kern w:val="0"/>
              </w:rPr>
            </w:pPr>
            <w:del w:id="231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25" w14:textId="0D968EDE" w:rsidTr="00956699">
        <w:trPr>
          <w:trHeight w:val="324"/>
          <w:del w:id="23196" w:author="ST1-ChihWei" w:date="2020-07-14T15:45:00Z"/>
          <w:trPrChange w:id="23197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198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1E" w14:textId="36FF89B4" w:rsidR="004C05A1" w:rsidRPr="000F369F" w:rsidDel="008C357C" w:rsidRDefault="004C05A1" w:rsidP="00706325">
            <w:pPr>
              <w:widowControl/>
              <w:rPr>
                <w:del w:id="23199" w:author="ST1-ChihWei" w:date="2020-07-14T15:45:00Z"/>
                <w:rFonts w:ascii="標楷體" w:hAnsi="標楷體"/>
                <w:color w:val="000000"/>
                <w:kern w:val="0"/>
              </w:rPr>
            </w:pPr>
            <w:del w:id="232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NTRY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201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1F" w14:textId="6EDACA49" w:rsidR="004C05A1" w:rsidRPr="00327459" w:rsidDel="008C357C" w:rsidRDefault="004C05A1">
            <w:pPr>
              <w:rPr>
                <w:del w:id="23202" w:author="ST1-ChihWei" w:date="2020-07-14T15:45:00Z"/>
                <w:rFonts w:eastAsia="新細明體"/>
                <w:color w:val="000000"/>
              </w:rPr>
            </w:pPr>
            <w:del w:id="23203" w:author="ST1-ChihWei" w:date="2020-07-14T15:45:00Z">
              <w:r w:rsidRPr="00327459" w:rsidDel="008C357C">
                <w:rPr>
                  <w:color w:val="000000"/>
                </w:rPr>
                <w:delText>入帳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04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0" w14:textId="452F0E82" w:rsidR="004C05A1" w:rsidRPr="000F369F" w:rsidDel="008C357C" w:rsidRDefault="004C05A1" w:rsidP="00706325">
            <w:pPr>
              <w:widowControl/>
              <w:rPr>
                <w:del w:id="23205" w:author="ST1-ChihWei" w:date="2020-07-14T15:45:00Z"/>
                <w:rFonts w:ascii="標楷體" w:hAnsi="標楷體"/>
                <w:color w:val="000000"/>
                <w:kern w:val="0"/>
              </w:rPr>
            </w:pPr>
            <w:del w:id="232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07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1" w14:textId="40E87D0D" w:rsidR="004C05A1" w:rsidRPr="000F369F" w:rsidDel="008C357C" w:rsidRDefault="004C05A1" w:rsidP="00706325">
            <w:pPr>
              <w:widowControl/>
              <w:jc w:val="center"/>
              <w:rPr>
                <w:del w:id="23208" w:author="ST1-ChihWei" w:date="2020-07-14T15:45:00Z"/>
                <w:rFonts w:ascii="標楷體" w:hAnsi="標楷體"/>
                <w:color w:val="000000"/>
                <w:kern w:val="0"/>
              </w:rPr>
            </w:pPr>
            <w:del w:id="232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10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2" w14:textId="7E199871" w:rsidR="004C05A1" w:rsidRPr="000F369F" w:rsidDel="008C357C" w:rsidRDefault="004C05A1" w:rsidP="00706325">
            <w:pPr>
              <w:widowControl/>
              <w:rPr>
                <w:del w:id="23211" w:author="ST1-ChihWei" w:date="2020-07-14T15:45:00Z"/>
                <w:rFonts w:ascii="標楷體" w:hAnsi="標楷體"/>
                <w:color w:val="000000"/>
                <w:kern w:val="0"/>
              </w:rPr>
            </w:pPr>
            <w:del w:id="232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13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3" w14:textId="32D27C31" w:rsidR="004C05A1" w:rsidRPr="000F369F" w:rsidDel="008C357C" w:rsidRDefault="004C05A1" w:rsidP="00706325">
            <w:pPr>
              <w:widowControl/>
              <w:rPr>
                <w:del w:id="23214" w:author="ST1-ChihWei" w:date="2020-07-14T15:45:00Z"/>
                <w:rFonts w:ascii="標楷體" w:hAnsi="標楷體"/>
                <w:color w:val="000000"/>
                <w:kern w:val="0"/>
              </w:rPr>
            </w:pPr>
            <w:del w:id="232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16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4" w14:textId="3E0CD6BB" w:rsidR="004C05A1" w:rsidRPr="000F369F" w:rsidDel="008C357C" w:rsidRDefault="004C05A1" w:rsidP="00706325">
            <w:pPr>
              <w:widowControl/>
              <w:jc w:val="center"/>
              <w:rPr>
                <w:del w:id="23217" w:author="ST1-ChihWei" w:date="2020-07-14T15:45:00Z"/>
                <w:rFonts w:ascii="標楷體" w:hAnsi="標楷體"/>
                <w:color w:val="000000"/>
                <w:kern w:val="0"/>
              </w:rPr>
            </w:pPr>
            <w:del w:id="232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2D" w14:textId="5736BF69" w:rsidTr="00956699">
        <w:trPr>
          <w:trHeight w:val="324"/>
          <w:del w:id="23219" w:author="ST1-ChihWei" w:date="2020-07-14T15:45:00Z"/>
          <w:trPrChange w:id="23220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21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6" w14:textId="0F8F4B19" w:rsidR="004C05A1" w:rsidRPr="000F369F" w:rsidDel="008C357C" w:rsidRDefault="004C05A1" w:rsidP="00706325">
            <w:pPr>
              <w:widowControl/>
              <w:rPr>
                <w:del w:id="23222" w:author="ST1-ChihWei" w:date="2020-07-14T15:45:00Z"/>
                <w:rFonts w:ascii="標楷體" w:hAnsi="標楷體"/>
                <w:color w:val="000000"/>
                <w:kern w:val="0"/>
              </w:rPr>
            </w:pPr>
            <w:del w:id="232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224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27" w14:textId="567E5CEA" w:rsidR="004C05A1" w:rsidRPr="00327459" w:rsidDel="008C357C" w:rsidRDefault="004C05A1">
            <w:pPr>
              <w:rPr>
                <w:del w:id="23225" w:author="ST1-ChihWei" w:date="2020-07-14T15:45:00Z"/>
                <w:rFonts w:eastAsia="新細明體"/>
                <w:color w:val="000000"/>
              </w:rPr>
            </w:pPr>
            <w:del w:id="23226" w:author="ST1-ChihWei" w:date="2020-07-14T15:45:00Z">
              <w:r w:rsidRPr="00327459" w:rsidDel="008C357C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27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8" w14:textId="7275F1D7" w:rsidR="004C05A1" w:rsidRPr="000F369F" w:rsidDel="008C357C" w:rsidRDefault="004C05A1" w:rsidP="00706325">
            <w:pPr>
              <w:widowControl/>
              <w:rPr>
                <w:del w:id="23228" w:author="ST1-ChihWei" w:date="2020-07-14T15:45:00Z"/>
                <w:rFonts w:ascii="標楷體" w:hAnsi="標楷體"/>
                <w:color w:val="000000"/>
                <w:kern w:val="0"/>
              </w:rPr>
            </w:pPr>
            <w:del w:id="232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30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9" w14:textId="72826C41" w:rsidR="004C05A1" w:rsidRPr="000F369F" w:rsidDel="008C357C" w:rsidRDefault="004C05A1" w:rsidP="00706325">
            <w:pPr>
              <w:widowControl/>
              <w:jc w:val="center"/>
              <w:rPr>
                <w:del w:id="23231" w:author="ST1-ChihWei" w:date="2020-07-14T15:45:00Z"/>
                <w:rFonts w:ascii="標楷體" w:hAnsi="標楷體"/>
                <w:color w:val="000000"/>
                <w:kern w:val="0"/>
              </w:rPr>
            </w:pPr>
            <w:del w:id="232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33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A" w14:textId="14192CB8" w:rsidR="004C05A1" w:rsidRPr="000F369F" w:rsidDel="008C357C" w:rsidRDefault="004C05A1" w:rsidP="00706325">
            <w:pPr>
              <w:widowControl/>
              <w:rPr>
                <w:del w:id="23234" w:author="ST1-ChihWei" w:date="2020-07-14T15:45:00Z"/>
                <w:rFonts w:ascii="標楷體" w:hAnsi="標楷體"/>
                <w:color w:val="000000"/>
                <w:kern w:val="0"/>
              </w:rPr>
            </w:pPr>
            <w:del w:id="232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36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B" w14:textId="25F922F8" w:rsidR="004C05A1" w:rsidRPr="000F369F" w:rsidDel="008C357C" w:rsidRDefault="004C05A1" w:rsidP="00706325">
            <w:pPr>
              <w:widowControl/>
              <w:rPr>
                <w:del w:id="23237" w:author="ST1-ChihWei" w:date="2020-07-14T15:45:00Z"/>
                <w:rFonts w:ascii="標楷體" w:hAnsi="標楷體"/>
                <w:color w:val="000000"/>
                <w:kern w:val="0"/>
              </w:rPr>
            </w:pPr>
            <w:del w:id="232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39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C" w14:textId="035E6434" w:rsidR="004C05A1" w:rsidRPr="000F369F" w:rsidDel="008C357C" w:rsidRDefault="004C05A1" w:rsidP="00706325">
            <w:pPr>
              <w:widowControl/>
              <w:jc w:val="center"/>
              <w:rPr>
                <w:del w:id="23240" w:author="ST1-ChihWei" w:date="2020-07-14T15:45:00Z"/>
                <w:rFonts w:ascii="標楷體" w:hAnsi="標楷體"/>
                <w:color w:val="000000"/>
                <w:kern w:val="0"/>
              </w:rPr>
            </w:pPr>
            <w:del w:id="232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35" w14:textId="53F8A101" w:rsidTr="00956699">
        <w:trPr>
          <w:trHeight w:val="324"/>
          <w:del w:id="23242" w:author="ST1-ChihWei" w:date="2020-07-14T15:45:00Z"/>
          <w:trPrChange w:id="23243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44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2E" w14:textId="17BA7858" w:rsidR="004C05A1" w:rsidRPr="000F369F" w:rsidDel="008C357C" w:rsidRDefault="004C05A1" w:rsidP="00706325">
            <w:pPr>
              <w:widowControl/>
              <w:rPr>
                <w:del w:id="23245" w:author="ST1-ChihWei" w:date="2020-07-14T15:45:00Z"/>
                <w:rFonts w:ascii="標楷體" w:hAnsi="標楷體"/>
                <w:color w:val="000000"/>
                <w:kern w:val="0"/>
              </w:rPr>
            </w:pPr>
            <w:del w:id="232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MOUN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247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2F" w14:textId="20850716" w:rsidR="004C05A1" w:rsidRPr="00327459" w:rsidDel="008C357C" w:rsidRDefault="004C05A1">
            <w:pPr>
              <w:rPr>
                <w:del w:id="23248" w:author="ST1-ChihWei" w:date="2020-07-14T15:45:00Z"/>
                <w:rFonts w:eastAsia="新細明體"/>
                <w:color w:val="000000"/>
              </w:rPr>
            </w:pPr>
            <w:del w:id="23249" w:author="ST1-ChihWei" w:date="2020-07-14T15:45:00Z">
              <w:r w:rsidRPr="00327459" w:rsidDel="008C357C">
                <w:rPr>
                  <w:color w:val="000000"/>
                </w:rPr>
                <w:delText>轉暫收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50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0" w14:textId="4A6E0C59" w:rsidR="004C05A1" w:rsidRPr="000F369F" w:rsidDel="008C357C" w:rsidRDefault="004C05A1" w:rsidP="00706325">
            <w:pPr>
              <w:widowControl/>
              <w:rPr>
                <w:del w:id="23251" w:author="ST1-ChihWei" w:date="2020-07-14T15:45:00Z"/>
                <w:rFonts w:ascii="標楷體" w:hAnsi="標楷體"/>
                <w:color w:val="000000"/>
                <w:kern w:val="0"/>
              </w:rPr>
            </w:pPr>
            <w:del w:id="232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53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1" w14:textId="79E346B0" w:rsidR="004C05A1" w:rsidRPr="000F369F" w:rsidDel="008C357C" w:rsidRDefault="004C05A1" w:rsidP="00706325">
            <w:pPr>
              <w:widowControl/>
              <w:jc w:val="center"/>
              <w:rPr>
                <w:del w:id="23254" w:author="ST1-ChihWei" w:date="2020-07-14T15:45:00Z"/>
                <w:rFonts w:ascii="標楷體" w:hAnsi="標楷體"/>
                <w:color w:val="000000"/>
                <w:kern w:val="0"/>
              </w:rPr>
            </w:pPr>
            <w:del w:id="232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56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2" w14:textId="07E596A8" w:rsidR="004C05A1" w:rsidRPr="000F369F" w:rsidDel="008C357C" w:rsidRDefault="004C05A1" w:rsidP="00706325">
            <w:pPr>
              <w:widowControl/>
              <w:rPr>
                <w:del w:id="23257" w:author="ST1-ChihWei" w:date="2020-07-14T15:45:00Z"/>
                <w:rFonts w:ascii="標楷體" w:hAnsi="標楷體"/>
                <w:color w:val="000000"/>
                <w:kern w:val="0"/>
              </w:rPr>
            </w:pPr>
            <w:del w:id="232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59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3" w14:textId="360EFCC9" w:rsidR="004C05A1" w:rsidRPr="000F369F" w:rsidDel="008C357C" w:rsidRDefault="004C05A1" w:rsidP="00706325">
            <w:pPr>
              <w:widowControl/>
              <w:rPr>
                <w:del w:id="23260" w:author="ST1-ChihWei" w:date="2020-07-14T15:45:00Z"/>
                <w:rFonts w:ascii="標楷體" w:hAnsi="標楷體"/>
                <w:color w:val="000000"/>
                <w:kern w:val="0"/>
              </w:rPr>
            </w:pPr>
            <w:del w:id="232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62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4" w14:textId="5E3936D0" w:rsidR="004C05A1" w:rsidRPr="000F369F" w:rsidDel="008C357C" w:rsidRDefault="004C05A1" w:rsidP="00706325">
            <w:pPr>
              <w:widowControl/>
              <w:jc w:val="center"/>
              <w:rPr>
                <w:del w:id="23263" w:author="ST1-ChihWei" w:date="2020-07-14T15:45:00Z"/>
                <w:rFonts w:ascii="標楷體" w:hAnsi="標楷體"/>
                <w:color w:val="000000"/>
                <w:kern w:val="0"/>
              </w:rPr>
            </w:pPr>
            <w:del w:id="232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3D" w14:textId="187CFE81" w:rsidTr="00956699">
        <w:trPr>
          <w:trHeight w:val="324"/>
          <w:del w:id="23265" w:author="ST1-ChihWei" w:date="2020-07-14T15:45:00Z"/>
          <w:trPrChange w:id="23266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67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6" w14:textId="78BBA73E" w:rsidR="004C05A1" w:rsidRPr="000F369F" w:rsidDel="008C357C" w:rsidRDefault="004C05A1" w:rsidP="00706325">
            <w:pPr>
              <w:widowControl/>
              <w:rPr>
                <w:del w:id="23268" w:author="ST1-ChihWei" w:date="2020-07-14T15:45:00Z"/>
                <w:rFonts w:ascii="標楷體" w:hAnsi="標楷體"/>
                <w:color w:val="000000"/>
                <w:kern w:val="0"/>
              </w:rPr>
            </w:pPr>
            <w:del w:id="232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AS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270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37" w14:textId="2C553AFB" w:rsidR="004C05A1" w:rsidRPr="00327459" w:rsidDel="008C357C" w:rsidRDefault="004C05A1">
            <w:pPr>
              <w:rPr>
                <w:del w:id="23271" w:author="ST1-ChihWei" w:date="2020-07-14T15:45:00Z"/>
                <w:rFonts w:eastAsia="新細明體"/>
                <w:color w:val="000000"/>
              </w:rPr>
            </w:pPr>
            <w:del w:id="23272" w:author="ST1-ChihWei" w:date="2020-07-14T15:45:00Z">
              <w:r w:rsidRPr="00327459" w:rsidDel="008C357C">
                <w:rPr>
                  <w:color w:val="000000"/>
                </w:rPr>
                <w:delText>暫收原因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73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8" w14:textId="79C9A85C" w:rsidR="004C05A1" w:rsidRPr="000F369F" w:rsidDel="008C357C" w:rsidRDefault="004C05A1" w:rsidP="00706325">
            <w:pPr>
              <w:widowControl/>
              <w:rPr>
                <w:del w:id="23274" w:author="ST1-ChihWei" w:date="2020-07-14T15:45:00Z"/>
                <w:rFonts w:ascii="標楷體" w:hAnsi="標楷體"/>
                <w:color w:val="000000"/>
                <w:kern w:val="0"/>
              </w:rPr>
            </w:pPr>
            <w:del w:id="232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76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9" w14:textId="437AB6AC" w:rsidR="004C05A1" w:rsidRPr="000F369F" w:rsidDel="008C357C" w:rsidRDefault="004C05A1" w:rsidP="00706325">
            <w:pPr>
              <w:widowControl/>
              <w:jc w:val="center"/>
              <w:rPr>
                <w:del w:id="23277" w:author="ST1-ChihWei" w:date="2020-07-14T15:45:00Z"/>
                <w:rFonts w:ascii="標楷體" w:hAnsi="標楷體"/>
                <w:color w:val="000000"/>
                <w:kern w:val="0"/>
              </w:rPr>
            </w:pPr>
            <w:del w:id="232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79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A" w14:textId="1075F4E4" w:rsidR="004C05A1" w:rsidRPr="000F369F" w:rsidDel="008C357C" w:rsidRDefault="004C05A1" w:rsidP="00706325">
            <w:pPr>
              <w:widowControl/>
              <w:rPr>
                <w:del w:id="23280" w:author="ST1-ChihWei" w:date="2020-07-14T15:45:00Z"/>
                <w:rFonts w:ascii="標楷體" w:hAnsi="標楷體"/>
                <w:color w:val="000000"/>
                <w:kern w:val="0"/>
              </w:rPr>
            </w:pPr>
            <w:del w:id="232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82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B" w14:textId="413DCDE2" w:rsidR="004C05A1" w:rsidDel="008C357C" w:rsidRDefault="004C05A1">
            <w:pPr>
              <w:rPr>
                <w:del w:id="23283" w:author="ST1-ChihWei" w:date="2020-07-14T15:45:00Z"/>
                <w:rFonts w:eastAsia="新細明體"/>
                <w:color w:val="000000"/>
              </w:rPr>
            </w:pPr>
            <w:del w:id="23284" w:author="ST1-ChihWei" w:date="2020-07-14T15:45:00Z">
              <w:r w:rsidDel="008C357C">
                <w:rPr>
                  <w:color w:val="000000"/>
                </w:rPr>
                <w:delText xml:space="preserve">0: </w:delText>
              </w:r>
              <w:r w:rsidDel="008C357C">
                <w:rPr>
                  <w:color w:val="000000"/>
                </w:rPr>
                <w:delText>債協暫收款</w:delText>
              </w:r>
              <w:r w:rsidDel="008C357C">
                <w:rPr>
                  <w:color w:val="000000"/>
                </w:rPr>
                <w:br/>
                <w:delText xml:space="preserve">1: </w:delText>
              </w:r>
              <w:r w:rsidDel="008C357C">
                <w:rPr>
                  <w:color w:val="000000"/>
                </w:rPr>
                <w:delText>溢繳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不足利息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期票</w:delText>
              </w:r>
              <w:r w:rsidDel="008C357C">
                <w:rPr>
                  <w:color w:val="000000"/>
                </w:rPr>
                <w:br/>
                <w:delText xml:space="preserve">4: </w:delText>
              </w:r>
              <w:r w:rsidDel="008C357C">
                <w:rPr>
                  <w:color w:val="000000"/>
                </w:rPr>
                <w:delText>本金異動</w:delText>
              </w:r>
              <w:r w:rsidDel="008C357C">
                <w:rPr>
                  <w:color w:val="000000"/>
                </w:rPr>
                <w:br/>
                <w:delText xml:space="preserve">5: </w:delText>
              </w:r>
              <w:r w:rsidDel="008C357C">
                <w:rPr>
                  <w:color w:val="000000"/>
                </w:rPr>
                <w:delText>積欠期款</w:delText>
              </w:r>
              <w:r w:rsidDel="008C357C">
                <w:rPr>
                  <w:color w:val="000000"/>
                </w:rPr>
                <w:br/>
                <w:delText xml:space="preserve">6: </w:delText>
              </w:r>
              <w:r w:rsidDel="008C357C">
                <w:rPr>
                  <w:color w:val="000000"/>
                </w:rPr>
                <w:delText>即期票現金</w:delText>
              </w:r>
              <w:r w:rsidDel="008C357C">
                <w:rPr>
                  <w:color w:val="000000"/>
                </w:rPr>
                <w:br/>
                <w:delText xml:space="preserve">7: </w:delText>
              </w:r>
              <w:r w:rsidDel="008C357C">
                <w:rPr>
                  <w:color w:val="000000"/>
                </w:rPr>
                <w:delText>火險、帳管</w:delText>
              </w:r>
              <w:r w:rsidDel="008C357C">
                <w:rPr>
                  <w:color w:val="000000"/>
                </w:rPr>
                <w:br/>
                <w:delText xml:space="preserve">8: </w:delText>
              </w:r>
              <w:r w:rsidDel="008C357C">
                <w:rPr>
                  <w:color w:val="000000"/>
                </w:rPr>
                <w:delText>兌現票入帳</w:delText>
              </w:r>
              <w:r w:rsidDel="008C357C">
                <w:rPr>
                  <w:color w:val="000000"/>
                </w:rPr>
                <w:br/>
                <w:delText xml:space="preserve">9: </w:delText>
              </w:r>
              <w:r w:rsidDel="008C357C">
                <w:rPr>
                  <w:color w:val="000000"/>
                </w:rPr>
                <w:delText>其他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85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C" w14:textId="381854E1" w:rsidR="004C05A1" w:rsidRPr="000F369F" w:rsidDel="008C357C" w:rsidRDefault="004C05A1" w:rsidP="00706325">
            <w:pPr>
              <w:widowControl/>
              <w:jc w:val="center"/>
              <w:rPr>
                <w:del w:id="23286" w:author="ST1-ChihWei" w:date="2020-07-14T15:45:00Z"/>
                <w:rFonts w:ascii="標楷體" w:hAnsi="標楷體"/>
                <w:color w:val="000000"/>
                <w:kern w:val="0"/>
              </w:rPr>
            </w:pPr>
            <w:del w:id="232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45" w14:textId="442AD83D" w:rsidTr="00956699">
        <w:trPr>
          <w:trHeight w:val="324"/>
          <w:del w:id="23288" w:author="ST1-ChihWei" w:date="2020-07-14T15:45:00Z"/>
          <w:trPrChange w:id="23289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90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3E" w14:textId="39AD5BC1" w:rsidR="004C05A1" w:rsidRPr="000F369F" w:rsidDel="008C357C" w:rsidRDefault="004C05A1" w:rsidP="00706325">
            <w:pPr>
              <w:widowControl/>
              <w:rPr>
                <w:del w:id="23291" w:author="ST1-ChihWei" w:date="2020-07-14T15:45:00Z"/>
                <w:rFonts w:ascii="標楷體" w:hAnsi="標楷體"/>
                <w:color w:val="000000"/>
                <w:kern w:val="0"/>
              </w:rPr>
            </w:pPr>
            <w:del w:id="232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OUR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293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3F" w14:textId="551E5AE0" w:rsidR="004C05A1" w:rsidRPr="00327459" w:rsidDel="008C357C" w:rsidRDefault="004C05A1">
            <w:pPr>
              <w:rPr>
                <w:del w:id="23294" w:author="ST1-ChihWei" w:date="2020-07-14T15:45:00Z"/>
                <w:rFonts w:eastAsia="新細明體"/>
                <w:color w:val="000000"/>
              </w:rPr>
            </w:pPr>
            <w:del w:id="23295" w:author="ST1-ChihWei" w:date="2020-07-14T15:45:00Z">
              <w:r w:rsidRPr="00327459" w:rsidDel="008C357C">
                <w:rPr>
                  <w:color w:val="000000"/>
                </w:rPr>
                <w:delText>暫收來源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96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0" w14:textId="427F3420" w:rsidR="004C05A1" w:rsidRPr="000F369F" w:rsidDel="008C357C" w:rsidRDefault="004C05A1" w:rsidP="00706325">
            <w:pPr>
              <w:widowControl/>
              <w:rPr>
                <w:del w:id="23297" w:author="ST1-ChihWei" w:date="2020-07-14T15:45:00Z"/>
                <w:rFonts w:ascii="標楷體" w:hAnsi="標楷體"/>
                <w:color w:val="000000"/>
                <w:kern w:val="0"/>
              </w:rPr>
            </w:pPr>
            <w:del w:id="232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299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1" w14:textId="7B99BCC5" w:rsidR="004C05A1" w:rsidRPr="000F369F" w:rsidDel="008C357C" w:rsidRDefault="004C05A1" w:rsidP="00706325">
            <w:pPr>
              <w:widowControl/>
              <w:jc w:val="center"/>
              <w:rPr>
                <w:del w:id="23300" w:author="ST1-ChihWei" w:date="2020-07-14T15:45:00Z"/>
                <w:rFonts w:ascii="標楷體" w:hAnsi="標楷體"/>
                <w:color w:val="000000"/>
                <w:kern w:val="0"/>
              </w:rPr>
            </w:pPr>
            <w:del w:id="233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02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2" w14:textId="15858ACD" w:rsidR="004C05A1" w:rsidRPr="000F369F" w:rsidDel="008C357C" w:rsidRDefault="004C05A1" w:rsidP="00706325">
            <w:pPr>
              <w:widowControl/>
              <w:rPr>
                <w:del w:id="23303" w:author="ST1-ChihWei" w:date="2020-07-14T15:45:00Z"/>
                <w:rFonts w:ascii="標楷體" w:hAnsi="標楷體"/>
                <w:color w:val="000000"/>
                <w:kern w:val="0"/>
              </w:rPr>
            </w:pPr>
            <w:del w:id="233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05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3" w14:textId="44A326E4" w:rsidR="004C05A1" w:rsidDel="008C357C" w:rsidRDefault="004C05A1">
            <w:pPr>
              <w:rPr>
                <w:del w:id="23306" w:author="ST1-ChihWei" w:date="2020-07-14T15:45:00Z"/>
                <w:rFonts w:eastAsia="新細明體"/>
                <w:color w:val="000000"/>
              </w:rPr>
            </w:pPr>
            <w:del w:id="23307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匯款轉帳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銀行扣款</w:delText>
              </w:r>
              <w:r w:rsidDel="008C357C">
                <w:rPr>
                  <w:color w:val="000000"/>
                </w:rPr>
                <w:br/>
                <w:delText xml:space="preserve">3: </w:delText>
              </w:r>
              <w:r w:rsidDel="008C357C">
                <w:rPr>
                  <w:color w:val="000000"/>
                </w:rPr>
                <w:delText>員工扣款</w:delText>
              </w:r>
              <w:r w:rsidDel="008C357C">
                <w:rPr>
                  <w:color w:val="000000"/>
                </w:rPr>
                <w:br/>
                <w:delText xml:space="preserve">4: </w:delText>
              </w:r>
              <w:r w:rsidDel="008C357C">
                <w:rPr>
                  <w:color w:val="000000"/>
                </w:rPr>
                <w:delText>支票</w:delText>
              </w:r>
              <w:r w:rsidDel="008C357C">
                <w:rPr>
                  <w:color w:val="000000"/>
                </w:rPr>
                <w:br/>
                <w:delText xml:space="preserve">5: </w:delText>
              </w:r>
              <w:r w:rsidDel="008C357C">
                <w:rPr>
                  <w:color w:val="000000"/>
                </w:rPr>
                <w:delText>現金</w:delText>
              </w:r>
              <w:r w:rsidDel="008C357C">
                <w:rPr>
                  <w:color w:val="000000"/>
                </w:rPr>
                <w:br/>
                <w:delText xml:space="preserve">6: </w:delText>
              </w:r>
              <w:r w:rsidDel="008C357C">
                <w:rPr>
                  <w:color w:val="000000"/>
                </w:rPr>
                <w:delText>理賠金</w:delText>
              </w:r>
              <w:r w:rsidDel="008C357C">
                <w:rPr>
                  <w:color w:val="000000"/>
                </w:rPr>
                <w:br/>
                <w:delText xml:space="preserve">7: </w:delText>
              </w:r>
              <w:r w:rsidDel="008C357C">
                <w:rPr>
                  <w:color w:val="000000"/>
                </w:rPr>
                <w:delText>債協代收款</w:delText>
              </w:r>
              <w:r w:rsidDel="008C357C">
                <w:rPr>
                  <w:color w:val="000000"/>
                </w:rPr>
                <w:br/>
                <w:delText xml:space="preserve">8: </w:delText>
              </w:r>
              <w:r w:rsidDel="008C357C">
                <w:rPr>
                  <w:color w:val="000000"/>
                </w:rPr>
                <w:delText>劃撥存款</w:delText>
              </w:r>
              <w:r w:rsidDel="008C357C">
                <w:rPr>
                  <w:color w:val="000000"/>
                </w:rPr>
                <w:br/>
                <w:delText xml:space="preserve">9: </w:delText>
              </w:r>
              <w:r w:rsidDel="008C357C">
                <w:rPr>
                  <w:color w:val="000000"/>
                </w:rPr>
                <w:delText>其他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08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4" w14:textId="2586EC7A" w:rsidR="004C05A1" w:rsidRPr="000F369F" w:rsidDel="008C357C" w:rsidRDefault="004C05A1" w:rsidP="00706325">
            <w:pPr>
              <w:widowControl/>
              <w:jc w:val="center"/>
              <w:rPr>
                <w:del w:id="23309" w:author="ST1-ChihWei" w:date="2020-07-14T15:45:00Z"/>
                <w:rFonts w:ascii="標楷體" w:hAnsi="標楷體"/>
                <w:color w:val="000000"/>
                <w:kern w:val="0"/>
              </w:rPr>
            </w:pPr>
            <w:del w:id="233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4D" w14:textId="06538702" w:rsidTr="00956699">
        <w:trPr>
          <w:trHeight w:val="324"/>
          <w:del w:id="23311" w:author="ST1-ChihWei" w:date="2020-07-14T15:45:00Z"/>
          <w:trPrChange w:id="23312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13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6" w14:textId="075D92B5" w:rsidR="004C05A1" w:rsidRPr="000F369F" w:rsidDel="008C357C" w:rsidRDefault="004C05A1" w:rsidP="00706325">
            <w:pPr>
              <w:widowControl/>
              <w:rPr>
                <w:del w:id="23314" w:author="ST1-ChihWei" w:date="2020-07-14T15:45:00Z"/>
                <w:rFonts w:ascii="標楷體" w:hAnsi="標楷體"/>
                <w:color w:val="000000"/>
                <w:kern w:val="0"/>
              </w:rPr>
            </w:pPr>
            <w:del w:id="233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NAM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316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47" w14:textId="2CB3B705" w:rsidR="004C05A1" w:rsidRPr="00327459" w:rsidDel="008C357C" w:rsidRDefault="004C05A1">
            <w:pPr>
              <w:rPr>
                <w:del w:id="23317" w:author="ST1-ChihWei" w:date="2020-07-14T15:45:00Z"/>
                <w:rFonts w:eastAsia="新細明體"/>
                <w:color w:val="000000"/>
              </w:rPr>
            </w:pPr>
            <w:del w:id="23318" w:author="ST1-ChihWei" w:date="2020-07-14T15:45:00Z">
              <w:r w:rsidRPr="00327459" w:rsidDel="008C357C">
                <w:rPr>
                  <w:color w:val="000000"/>
                </w:rPr>
                <w:delText>發票人姓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19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8" w14:textId="4469BE0C" w:rsidR="004C05A1" w:rsidRPr="000F369F" w:rsidDel="008C357C" w:rsidRDefault="004C05A1" w:rsidP="00706325">
            <w:pPr>
              <w:widowControl/>
              <w:rPr>
                <w:del w:id="23320" w:author="ST1-ChihWei" w:date="2020-07-14T15:45:00Z"/>
                <w:rFonts w:ascii="標楷體" w:hAnsi="標楷體"/>
                <w:color w:val="000000"/>
                <w:kern w:val="0"/>
              </w:rPr>
            </w:pPr>
            <w:del w:id="233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6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22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9" w14:textId="27092A2F" w:rsidR="004C05A1" w:rsidRPr="000F369F" w:rsidDel="008C357C" w:rsidRDefault="004C05A1" w:rsidP="00706325">
            <w:pPr>
              <w:widowControl/>
              <w:jc w:val="center"/>
              <w:rPr>
                <w:del w:id="23323" w:author="ST1-ChihWei" w:date="2020-07-14T15:45:00Z"/>
                <w:rFonts w:ascii="標楷體" w:hAnsi="標楷體"/>
                <w:color w:val="000000"/>
                <w:kern w:val="0"/>
              </w:rPr>
            </w:pPr>
            <w:del w:id="233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25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A" w14:textId="2198DD2C" w:rsidR="004C05A1" w:rsidRPr="000F369F" w:rsidDel="008C357C" w:rsidRDefault="004C05A1" w:rsidP="00706325">
            <w:pPr>
              <w:widowControl/>
              <w:rPr>
                <w:del w:id="23326" w:author="ST1-ChihWei" w:date="2020-07-14T15:45:00Z"/>
                <w:rFonts w:ascii="標楷體" w:hAnsi="標楷體"/>
                <w:color w:val="000000"/>
                <w:kern w:val="0"/>
              </w:rPr>
            </w:pPr>
            <w:del w:id="233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28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B" w14:textId="6D1B086B" w:rsidR="004C05A1" w:rsidRPr="000F369F" w:rsidDel="008C357C" w:rsidRDefault="004C05A1" w:rsidP="00706325">
            <w:pPr>
              <w:widowControl/>
              <w:rPr>
                <w:del w:id="23329" w:author="ST1-ChihWei" w:date="2020-07-14T15:45:00Z"/>
                <w:rFonts w:ascii="標楷體" w:hAnsi="標楷體"/>
                <w:color w:val="000000"/>
                <w:kern w:val="0"/>
              </w:rPr>
            </w:pPr>
            <w:del w:id="233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31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C" w14:textId="5689FA48" w:rsidR="004C05A1" w:rsidRPr="000F369F" w:rsidDel="008C357C" w:rsidRDefault="004C05A1" w:rsidP="00706325">
            <w:pPr>
              <w:widowControl/>
              <w:jc w:val="center"/>
              <w:rPr>
                <w:del w:id="23332" w:author="ST1-ChihWei" w:date="2020-07-14T15:45:00Z"/>
                <w:rFonts w:ascii="標楷體" w:hAnsi="標楷體"/>
                <w:color w:val="000000"/>
                <w:kern w:val="0"/>
              </w:rPr>
            </w:pPr>
            <w:del w:id="233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55" w14:textId="1121A5F9" w:rsidTr="00956699">
        <w:trPr>
          <w:trHeight w:val="324"/>
          <w:del w:id="23334" w:author="ST1-ChihWei" w:date="2020-07-14T15:45:00Z"/>
          <w:trPrChange w:id="23335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36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4E" w14:textId="382A5A45" w:rsidR="004C05A1" w:rsidRPr="000F369F" w:rsidDel="008C357C" w:rsidRDefault="004C05A1" w:rsidP="00706325">
            <w:pPr>
              <w:widowControl/>
              <w:rPr>
                <w:del w:id="23337" w:author="ST1-ChihWei" w:date="2020-07-14T15:45:00Z"/>
                <w:rFonts w:ascii="標楷體" w:hAnsi="標楷體"/>
                <w:color w:val="000000"/>
                <w:kern w:val="0"/>
              </w:rPr>
            </w:pPr>
            <w:del w:id="233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ID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339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4F" w14:textId="66F035A4" w:rsidR="004C05A1" w:rsidRPr="00327459" w:rsidDel="008C357C" w:rsidRDefault="004C05A1">
            <w:pPr>
              <w:rPr>
                <w:del w:id="23340" w:author="ST1-ChihWei" w:date="2020-07-14T15:45:00Z"/>
                <w:rFonts w:eastAsia="新細明體"/>
                <w:color w:val="000000"/>
              </w:rPr>
            </w:pPr>
            <w:del w:id="23341" w:author="ST1-ChihWei" w:date="2020-07-14T15:45:00Z">
              <w:r w:rsidRPr="00327459" w:rsidDel="008C357C">
                <w:rPr>
                  <w:color w:val="000000"/>
                </w:rPr>
                <w:delText>統一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42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0" w14:textId="3EBA2136" w:rsidR="004C05A1" w:rsidRPr="000F369F" w:rsidDel="008C357C" w:rsidRDefault="004C05A1" w:rsidP="00706325">
            <w:pPr>
              <w:widowControl/>
              <w:rPr>
                <w:del w:id="23343" w:author="ST1-ChihWei" w:date="2020-07-14T15:45:00Z"/>
                <w:rFonts w:ascii="標楷體" w:hAnsi="標楷體"/>
                <w:color w:val="000000"/>
                <w:kern w:val="0"/>
              </w:rPr>
            </w:pPr>
            <w:del w:id="233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45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1" w14:textId="551DE5E7" w:rsidR="004C05A1" w:rsidRPr="000F369F" w:rsidDel="008C357C" w:rsidRDefault="004C05A1" w:rsidP="00706325">
            <w:pPr>
              <w:widowControl/>
              <w:jc w:val="center"/>
              <w:rPr>
                <w:del w:id="23346" w:author="ST1-ChihWei" w:date="2020-07-14T15:45:00Z"/>
                <w:rFonts w:ascii="標楷體" w:hAnsi="標楷體"/>
                <w:color w:val="000000"/>
                <w:kern w:val="0"/>
              </w:rPr>
            </w:pPr>
            <w:del w:id="233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48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2" w14:textId="48CFA9D2" w:rsidR="004C05A1" w:rsidRPr="000F369F" w:rsidDel="008C357C" w:rsidRDefault="004C05A1" w:rsidP="00706325">
            <w:pPr>
              <w:widowControl/>
              <w:rPr>
                <w:del w:id="23349" w:author="ST1-ChihWei" w:date="2020-07-14T15:45:00Z"/>
                <w:rFonts w:ascii="標楷體" w:hAnsi="標楷體"/>
                <w:color w:val="000000"/>
                <w:kern w:val="0"/>
              </w:rPr>
            </w:pPr>
            <w:del w:id="233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51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3" w14:textId="2078BB0B" w:rsidR="004C05A1" w:rsidRPr="000F369F" w:rsidDel="008C357C" w:rsidRDefault="004C05A1" w:rsidP="00706325">
            <w:pPr>
              <w:widowControl/>
              <w:rPr>
                <w:del w:id="23352" w:author="ST1-ChihWei" w:date="2020-07-14T15:45:00Z"/>
                <w:rFonts w:ascii="標楷體" w:hAnsi="標楷體"/>
                <w:color w:val="000000"/>
                <w:kern w:val="0"/>
              </w:rPr>
            </w:pPr>
            <w:del w:id="233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54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4" w14:textId="36485CEC" w:rsidR="004C05A1" w:rsidRPr="000F369F" w:rsidDel="008C357C" w:rsidRDefault="004C05A1" w:rsidP="00706325">
            <w:pPr>
              <w:widowControl/>
              <w:jc w:val="center"/>
              <w:rPr>
                <w:del w:id="23355" w:author="ST1-ChihWei" w:date="2020-07-14T15:45:00Z"/>
                <w:rFonts w:ascii="標楷體" w:hAnsi="標楷體"/>
                <w:color w:val="000000"/>
                <w:kern w:val="0"/>
              </w:rPr>
            </w:pPr>
            <w:del w:id="233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5D" w14:textId="03404979" w:rsidTr="00956699">
        <w:trPr>
          <w:trHeight w:val="324"/>
          <w:del w:id="23357" w:author="ST1-ChihWei" w:date="2020-07-14T15:45:00Z"/>
          <w:trPrChange w:id="23358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59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6" w14:textId="517BBECB" w:rsidR="004C05A1" w:rsidRPr="000F369F" w:rsidDel="008C357C" w:rsidRDefault="004C05A1" w:rsidP="00706325">
            <w:pPr>
              <w:widowControl/>
              <w:rPr>
                <w:del w:id="23360" w:author="ST1-ChihWei" w:date="2020-07-14T15:45:00Z"/>
                <w:rFonts w:ascii="標楷體" w:hAnsi="標楷體"/>
                <w:color w:val="000000"/>
                <w:kern w:val="0"/>
              </w:rPr>
            </w:pPr>
            <w:del w:id="233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DITOR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362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57" w14:textId="7D95EA84" w:rsidR="004C05A1" w:rsidRPr="00327459" w:rsidDel="008C357C" w:rsidRDefault="004C05A1">
            <w:pPr>
              <w:rPr>
                <w:del w:id="23363" w:author="ST1-ChihWei" w:date="2020-07-14T15:45:00Z"/>
                <w:rFonts w:eastAsia="新細明體"/>
                <w:color w:val="000000"/>
              </w:rPr>
            </w:pPr>
            <w:del w:id="23364" w:author="ST1-ChihWei" w:date="2020-07-14T15:45:00Z">
              <w:r w:rsidRPr="00327459" w:rsidDel="008C357C">
                <w:rPr>
                  <w:color w:val="000000"/>
                </w:rPr>
                <w:delText>債權機構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65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8" w14:textId="2EFA76B2" w:rsidR="004C05A1" w:rsidRPr="000F369F" w:rsidDel="008C357C" w:rsidRDefault="004C05A1" w:rsidP="00706325">
            <w:pPr>
              <w:widowControl/>
              <w:rPr>
                <w:del w:id="23366" w:author="ST1-ChihWei" w:date="2020-07-14T15:45:00Z"/>
                <w:rFonts w:ascii="標楷體" w:hAnsi="標楷體"/>
                <w:color w:val="000000"/>
                <w:kern w:val="0"/>
              </w:rPr>
            </w:pPr>
            <w:del w:id="233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68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9" w14:textId="297E190F" w:rsidR="004C05A1" w:rsidRPr="000F369F" w:rsidDel="008C357C" w:rsidRDefault="004C05A1" w:rsidP="00706325">
            <w:pPr>
              <w:widowControl/>
              <w:jc w:val="center"/>
              <w:rPr>
                <w:del w:id="23369" w:author="ST1-ChihWei" w:date="2020-07-14T15:45:00Z"/>
                <w:rFonts w:ascii="標楷體" w:hAnsi="標楷體"/>
                <w:color w:val="000000"/>
                <w:kern w:val="0"/>
              </w:rPr>
            </w:pPr>
            <w:del w:id="233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71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A" w14:textId="7CF50A43" w:rsidR="004C05A1" w:rsidRPr="000F369F" w:rsidDel="008C357C" w:rsidRDefault="004C05A1" w:rsidP="00706325">
            <w:pPr>
              <w:widowControl/>
              <w:rPr>
                <w:del w:id="23372" w:author="ST1-ChihWei" w:date="2020-07-14T15:45:00Z"/>
                <w:rFonts w:ascii="標楷體" w:hAnsi="標楷體"/>
                <w:color w:val="000000"/>
                <w:kern w:val="0"/>
              </w:rPr>
            </w:pPr>
            <w:del w:id="233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74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B" w14:textId="5A780E96" w:rsidR="004C05A1" w:rsidRPr="000F369F" w:rsidDel="008C357C" w:rsidRDefault="004C05A1" w:rsidP="00706325">
            <w:pPr>
              <w:widowControl/>
              <w:rPr>
                <w:del w:id="23375" w:author="ST1-ChihWei" w:date="2020-07-14T15:45:00Z"/>
                <w:rFonts w:ascii="標楷體" w:hAnsi="標楷體"/>
                <w:color w:val="000000"/>
                <w:kern w:val="0"/>
              </w:rPr>
            </w:pPr>
            <w:del w:id="233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77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C" w14:textId="51173B07" w:rsidR="004C05A1" w:rsidRPr="000F369F" w:rsidDel="008C357C" w:rsidRDefault="004C05A1" w:rsidP="00706325">
            <w:pPr>
              <w:widowControl/>
              <w:jc w:val="center"/>
              <w:rPr>
                <w:del w:id="23378" w:author="ST1-ChihWei" w:date="2020-07-14T15:45:00Z"/>
                <w:rFonts w:ascii="標楷體" w:hAnsi="標楷體"/>
                <w:color w:val="000000"/>
                <w:kern w:val="0"/>
              </w:rPr>
            </w:pPr>
            <w:del w:id="233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65" w14:textId="09A19808" w:rsidTr="00956699">
        <w:trPr>
          <w:trHeight w:val="324"/>
          <w:del w:id="23380" w:author="ST1-ChihWei" w:date="2020-07-14T15:45:00Z"/>
          <w:trPrChange w:id="23381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82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5E" w14:textId="02C32C36" w:rsidR="004C05A1" w:rsidRPr="000F369F" w:rsidDel="008C357C" w:rsidRDefault="004C05A1" w:rsidP="00706325">
            <w:pPr>
              <w:widowControl/>
              <w:rPr>
                <w:del w:id="23383" w:author="ST1-ChihWei" w:date="2020-07-14T15:45:00Z"/>
                <w:rFonts w:ascii="標楷體" w:hAnsi="標楷體"/>
                <w:color w:val="000000"/>
                <w:kern w:val="0"/>
              </w:rPr>
            </w:pPr>
            <w:del w:id="233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THER_AP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385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5F" w14:textId="1D012656" w:rsidR="004C05A1" w:rsidRPr="00327459" w:rsidDel="008C357C" w:rsidRDefault="004C05A1">
            <w:pPr>
              <w:rPr>
                <w:del w:id="23386" w:author="ST1-ChihWei" w:date="2020-07-14T15:45:00Z"/>
                <w:rFonts w:eastAsia="新細明體"/>
                <w:color w:val="000000"/>
              </w:rPr>
            </w:pPr>
            <w:del w:id="23387" w:author="ST1-ChihWei" w:date="2020-07-14T15:45:00Z">
              <w:r w:rsidRPr="00327459" w:rsidDel="008C357C">
                <w:rPr>
                  <w:color w:val="000000"/>
                </w:rPr>
                <w:delText>對方業務科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88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0" w14:textId="3C784CCE" w:rsidR="004C05A1" w:rsidRPr="000F369F" w:rsidDel="008C357C" w:rsidRDefault="004C05A1" w:rsidP="00706325">
            <w:pPr>
              <w:widowControl/>
              <w:rPr>
                <w:del w:id="23389" w:author="ST1-ChihWei" w:date="2020-07-14T15:45:00Z"/>
                <w:rFonts w:ascii="標楷體" w:hAnsi="標楷體"/>
                <w:color w:val="000000"/>
                <w:kern w:val="0"/>
              </w:rPr>
            </w:pPr>
            <w:del w:id="233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91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1" w14:textId="7410D7BA" w:rsidR="004C05A1" w:rsidRPr="000F369F" w:rsidDel="008C357C" w:rsidRDefault="004C05A1" w:rsidP="00706325">
            <w:pPr>
              <w:widowControl/>
              <w:jc w:val="center"/>
              <w:rPr>
                <w:del w:id="23392" w:author="ST1-ChihWei" w:date="2020-07-14T15:45:00Z"/>
                <w:rFonts w:ascii="標楷體" w:hAnsi="標楷體"/>
                <w:color w:val="000000"/>
                <w:kern w:val="0"/>
              </w:rPr>
            </w:pPr>
            <w:del w:id="233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94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2" w14:textId="00D2698C" w:rsidR="004C05A1" w:rsidRPr="000F369F" w:rsidDel="008C357C" w:rsidRDefault="004C05A1" w:rsidP="00706325">
            <w:pPr>
              <w:widowControl/>
              <w:rPr>
                <w:del w:id="23395" w:author="ST1-ChihWei" w:date="2020-07-14T15:45:00Z"/>
                <w:rFonts w:ascii="標楷體" w:hAnsi="標楷體"/>
                <w:color w:val="000000"/>
                <w:kern w:val="0"/>
              </w:rPr>
            </w:pPr>
            <w:del w:id="233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397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3" w14:textId="47E692CE" w:rsidR="004C05A1" w:rsidRPr="000F369F" w:rsidDel="008C357C" w:rsidRDefault="004C05A1" w:rsidP="00706325">
            <w:pPr>
              <w:widowControl/>
              <w:rPr>
                <w:del w:id="23398" w:author="ST1-ChihWei" w:date="2020-07-14T15:45:00Z"/>
                <w:rFonts w:ascii="標楷體" w:hAnsi="標楷體"/>
                <w:color w:val="000000"/>
                <w:kern w:val="0"/>
              </w:rPr>
            </w:pPr>
            <w:del w:id="233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00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4" w14:textId="14E75481" w:rsidR="004C05A1" w:rsidRPr="000F369F" w:rsidDel="008C357C" w:rsidRDefault="004C05A1" w:rsidP="00706325">
            <w:pPr>
              <w:widowControl/>
              <w:jc w:val="center"/>
              <w:rPr>
                <w:del w:id="23401" w:author="ST1-ChihWei" w:date="2020-07-14T15:45:00Z"/>
                <w:rFonts w:ascii="標楷體" w:hAnsi="標楷體"/>
                <w:color w:val="000000"/>
                <w:kern w:val="0"/>
              </w:rPr>
            </w:pPr>
            <w:del w:id="234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6D" w14:textId="16F31828" w:rsidTr="00956699">
        <w:trPr>
          <w:trHeight w:val="324"/>
          <w:del w:id="23403" w:author="ST1-ChihWei" w:date="2020-07-14T15:45:00Z"/>
          <w:trPrChange w:id="23404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05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6" w14:textId="45197F20" w:rsidR="004C05A1" w:rsidRPr="000F369F" w:rsidDel="008C357C" w:rsidRDefault="004C05A1" w:rsidP="00706325">
            <w:pPr>
              <w:widowControl/>
              <w:rPr>
                <w:del w:id="23406" w:author="ST1-ChihWei" w:date="2020-07-14T15:45:00Z"/>
                <w:rFonts w:ascii="標楷體" w:hAnsi="標楷體"/>
                <w:color w:val="000000"/>
                <w:kern w:val="0"/>
              </w:rPr>
            </w:pPr>
            <w:del w:id="234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EV_INT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408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67" w14:textId="65122049" w:rsidR="004C05A1" w:rsidRPr="00327459" w:rsidDel="008C357C" w:rsidRDefault="004C05A1">
            <w:pPr>
              <w:rPr>
                <w:del w:id="23409" w:author="ST1-ChihWei" w:date="2020-07-14T15:45:00Z"/>
                <w:rFonts w:eastAsia="新細明體"/>
                <w:color w:val="000000"/>
              </w:rPr>
            </w:pPr>
            <w:del w:id="23410" w:author="ST1-ChihWei" w:date="2020-07-14T15:45:00Z">
              <w:r w:rsidRPr="00327459" w:rsidDel="008C357C">
                <w:rPr>
                  <w:color w:val="000000"/>
                </w:rPr>
                <w:delText>繳息迄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11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8" w14:textId="1C7B64B6" w:rsidR="004C05A1" w:rsidRPr="000F369F" w:rsidDel="008C357C" w:rsidRDefault="004C05A1" w:rsidP="00706325">
            <w:pPr>
              <w:widowControl/>
              <w:rPr>
                <w:del w:id="23412" w:author="ST1-ChihWei" w:date="2020-07-14T15:45:00Z"/>
                <w:rFonts w:ascii="標楷體" w:hAnsi="標楷體"/>
                <w:color w:val="000000"/>
                <w:kern w:val="0"/>
              </w:rPr>
            </w:pPr>
            <w:del w:id="234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14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9" w14:textId="7A34C7CD" w:rsidR="004C05A1" w:rsidRPr="000F369F" w:rsidDel="008C357C" w:rsidRDefault="004C05A1" w:rsidP="00706325">
            <w:pPr>
              <w:widowControl/>
              <w:jc w:val="center"/>
              <w:rPr>
                <w:del w:id="23415" w:author="ST1-ChihWei" w:date="2020-07-14T15:45:00Z"/>
                <w:rFonts w:ascii="標楷體" w:hAnsi="標楷體"/>
                <w:color w:val="000000"/>
                <w:kern w:val="0"/>
              </w:rPr>
            </w:pPr>
            <w:del w:id="234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17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A" w14:textId="5874EF75" w:rsidR="004C05A1" w:rsidRPr="000F369F" w:rsidDel="008C357C" w:rsidRDefault="004C05A1" w:rsidP="00706325">
            <w:pPr>
              <w:widowControl/>
              <w:rPr>
                <w:del w:id="23418" w:author="ST1-ChihWei" w:date="2020-07-14T15:45:00Z"/>
                <w:rFonts w:ascii="標楷體" w:hAnsi="標楷體"/>
                <w:color w:val="000000"/>
                <w:kern w:val="0"/>
              </w:rPr>
            </w:pPr>
            <w:del w:id="234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20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B" w14:textId="14B53752" w:rsidR="004C05A1" w:rsidRPr="000F369F" w:rsidDel="008C357C" w:rsidRDefault="004C05A1" w:rsidP="00706325">
            <w:pPr>
              <w:widowControl/>
              <w:rPr>
                <w:del w:id="23421" w:author="ST1-ChihWei" w:date="2020-07-14T15:45:00Z"/>
                <w:rFonts w:ascii="標楷體" w:hAnsi="標楷體"/>
                <w:color w:val="000000"/>
                <w:kern w:val="0"/>
              </w:rPr>
            </w:pPr>
            <w:del w:id="234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23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C" w14:textId="3D9EFA3F" w:rsidR="004C05A1" w:rsidRPr="000F369F" w:rsidDel="008C357C" w:rsidRDefault="004C05A1" w:rsidP="00706325">
            <w:pPr>
              <w:widowControl/>
              <w:jc w:val="center"/>
              <w:rPr>
                <w:del w:id="23424" w:author="ST1-ChihWei" w:date="2020-07-14T15:45:00Z"/>
                <w:rFonts w:ascii="標楷體" w:hAnsi="標楷體"/>
                <w:color w:val="000000"/>
                <w:kern w:val="0"/>
              </w:rPr>
            </w:pPr>
            <w:del w:id="234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75" w14:textId="3B0A8735" w:rsidTr="00956699">
        <w:trPr>
          <w:trHeight w:val="324"/>
          <w:del w:id="23426" w:author="ST1-ChihWei" w:date="2020-07-14T15:45:00Z"/>
          <w:trPrChange w:id="23427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28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6E" w14:textId="20EA3196" w:rsidR="004C05A1" w:rsidRPr="000F369F" w:rsidDel="008C357C" w:rsidRDefault="004C05A1" w:rsidP="00706325">
            <w:pPr>
              <w:widowControl/>
              <w:rPr>
                <w:del w:id="23429" w:author="ST1-ChihWei" w:date="2020-07-14T15:45:00Z"/>
                <w:rFonts w:ascii="標楷體" w:hAnsi="標楷體"/>
                <w:color w:val="000000"/>
                <w:kern w:val="0"/>
              </w:rPr>
            </w:pPr>
            <w:del w:id="234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C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431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6F" w14:textId="7D4A470A" w:rsidR="004C05A1" w:rsidRPr="00327459" w:rsidDel="008C357C" w:rsidRDefault="004C05A1">
            <w:pPr>
              <w:rPr>
                <w:del w:id="23432" w:author="ST1-ChihWei" w:date="2020-07-14T15:45:00Z"/>
                <w:rFonts w:eastAsia="新細明體"/>
                <w:color w:val="000000"/>
              </w:rPr>
            </w:pPr>
            <w:del w:id="23433" w:author="ST1-ChihWei" w:date="2020-07-14T15:45:00Z">
              <w:r w:rsidRPr="00327459" w:rsidDel="008C357C">
                <w:rPr>
                  <w:color w:val="000000"/>
                </w:rPr>
                <w:delText>額度編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34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0" w14:textId="41982D10" w:rsidR="004C05A1" w:rsidRPr="000F369F" w:rsidDel="008C357C" w:rsidRDefault="004C05A1" w:rsidP="00706325">
            <w:pPr>
              <w:widowControl/>
              <w:rPr>
                <w:del w:id="23435" w:author="ST1-ChihWei" w:date="2020-07-14T15:45:00Z"/>
                <w:rFonts w:ascii="標楷體" w:hAnsi="標楷體"/>
                <w:color w:val="000000"/>
                <w:kern w:val="0"/>
              </w:rPr>
            </w:pPr>
            <w:del w:id="234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37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1" w14:textId="1FFA6DA0" w:rsidR="004C05A1" w:rsidRPr="000F369F" w:rsidDel="008C357C" w:rsidRDefault="004C05A1" w:rsidP="00706325">
            <w:pPr>
              <w:widowControl/>
              <w:jc w:val="center"/>
              <w:rPr>
                <w:del w:id="23438" w:author="ST1-ChihWei" w:date="2020-07-14T15:45:00Z"/>
                <w:rFonts w:ascii="標楷體" w:hAnsi="標楷體"/>
                <w:color w:val="000000"/>
                <w:kern w:val="0"/>
              </w:rPr>
            </w:pPr>
            <w:del w:id="234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40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2" w14:textId="3E73431F" w:rsidR="004C05A1" w:rsidRPr="000F369F" w:rsidDel="008C357C" w:rsidRDefault="004C05A1" w:rsidP="00706325">
            <w:pPr>
              <w:widowControl/>
              <w:rPr>
                <w:del w:id="23441" w:author="ST1-ChihWei" w:date="2020-07-14T15:45:00Z"/>
                <w:rFonts w:ascii="標楷體" w:hAnsi="標楷體"/>
                <w:color w:val="000000"/>
                <w:kern w:val="0"/>
              </w:rPr>
            </w:pPr>
            <w:del w:id="234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43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3" w14:textId="258A68A6" w:rsidR="004C05A1" w:rsidRPr="000F369F" w:rsidDel="008C357C" w:rsidRDefault="004C05A1" w:rsidP="00706325">
            <w:pPr>
              <w:widowControl/>
              <w:rPr>
                <w:del w:id="23444" w:author="ST1-ChihWei" w:date="2020-07-14T15:45:00Z"/>
                <w:rFonts w:ascii="標楷體" w:hAnsi="標楷體"/>
                <w:color w:val="000000"/>
                <w:kern w:val="0"/>
              </w:rPr>
            </w:pPr>
            <w:del w:id="234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46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4" w14:textId="4D4A6B7D" w:rsidR="004C05A1" w:rsidRPr="000F369F" w:rsidDel="008C357C" w:rsidRDefault="004C05A1" w:rsidP="00706325">
            <w:pPr>
              <w:widowControl/>
              <w:jc w:val="center"/>
              <w:rPr>
                <w:del w:id="23447" w:author="ST1-ChihWei" w:date="2020-07-14T15:45:00Z"/>
                <w:rFonts w:ascii="標楷體" w:hAnsi="標楷體"/>
                <w:color w:val="000000"/>
                <w:kern w:val="0"/>
              </w:rPr>
            </w:pPr>
            <w:del w:id="234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7D" w14:textId="6547E446" w:rsidTr="00956699">
        <w:trPr>
          <w:trHeight w:val="324"/>
          <w:del w:id="23449" w:author="ST1-ChihWei" w:date="2020-07-14T15:45:00Z"/>
          <w:trPrChange w:id="23450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51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6" w14:textId="6033B976" w:rsidR="004C05A1" w:rsidRPr="000F369F" w:rsidDel="008C357C" w:rsidRDefault="004C05A1" w:rsidP="00706325">
            <w:pPr>
              <w:widowControl/>
              <w:rPr>
                <w:del w:id="23452" w:author="ST1-ChihWei" w:date="2020-07-14T15:45:00Z"/>
                <w:rFonts w:ascii="標楷體" w:hAnsi="標楷體"/>
                <w:color w:val="000000"/>
                <w:kern w:val="0"/>
              </w:rPr>
            </w:pPr>
            <w:del w:id="234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SERVICE_CENT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454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77" w14:textId="3D97CF4E" w:rsidR="004C05A1" w:rsidRPr="00327459" w:rsidDel="008C357C" w:rsidRDefault="004C05A1">
            <w:pPr>
              <w:rPr>
                <w:del w:id="23455" w:author="ST1-ChihWei" w:date="2020-07-14T15:45:00Z"/>
                <w:rFonts w:eastAsia="新細明體"/>
                <w:color w:val="000000"/>
              </w:rPr>
            </w:pPr>
            <w:del w:id="23456" w:author="ST1-ChihWei" w:date="2020-07-14T15:45:00Z">
              <w:r w:rsidRPr="00327459" w:rsidDel="008C357C">
                <w:rPr>
                  <w:color w:val="000000"/>
                </w:rPr>
                <w:delText>服務中心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57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8" w14:textId="770E4992" w:rsidR="004C05A1" w:rsidRPr="000F369F" w:rsidDel="008C357C" w:rsidRDefault="004C05A1" w:rsidP="00706325">
            <w:pPr>
              <w:widowControl/>
              <w:rPr>
                <w:del w:id="23458" w:author="ST1-ChihWei" w:date="2020-07-14T15:45:00Z"/>
                <w:rFonts w:ascii="標楷體" w:hAnsi="標楷體"/>
                <w:color w:val="000000"/>
                <w:kern w:val="0"/>
              </w:rPr>
            </w:pPr>
            <w:del w:id="234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60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9" w14:textId="163B0C27" w:rsidR="004C05A1" w:rsidRPr="000F369F" w:rsidDel="008C357C" w:rsidRDefault="004C05A1" w:rsidP="00706325">
            <w:pPr>
              <w:widowControl/>
              <w:jc w:val="center"/>
              <w:rPr>
                <w:del w:id="23461" w:author="ST1-ChihWei" w:date="2020-07-14T15:45:00Z"/>
                <w:rFonts w:ascii="標楷體" w:hAnsi="標楷體"/>
                <w:color w:val="000000"/>
                <w:kern w:val="0"/>
              </w:rPr>
            </w:pPr>
            <w:del w:id="234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63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A" w14:textId="3465B7F7" w:rsidR="004C05A1" w:rsidRPr="000F369F" w:rsidDel="008C357C" w:rsidRDefault="004C05A1" w:rsidP="00706325">
            <w:pPr>
              <w:widowControl/>
              <w:rPr>
                <w:del w:id="23464" w:author="ST1-ChihWei" w:date="2020-07-14T15:45:00Z"/>
                <w:rFonts w:ascii="標楷體" w:hAnsi="標楷體"/>
                <w:color w:val="000000"/>
                <w:kern w:val="0"/>
              </w:rPr>
            </w:pPr>
            <w:del w:id="234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66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B" w14:textId="63AE9879" w:rsidR="004C05A1" w:rsidDel="008C357C" w:rsidRDefault="004C05A1">
            <w:pPr>
              <w:rPr>
                <w:del w:id="23467" w:author="ST1-ChihWei" w:date="2020-07-14T15:45:00Z"/>
                <w:rFonts w:eastAsia="新細明體"/>
                <w:color w:val="000000"/>
              </w:rPr>
            </w:pPr>
            <w:del w:id="23468" w:author="ST1-ChihWei" w:date="2020-07-14T15:45:00Z">
              <w:r w:rsidDel="008C357C">
                <w:rPr>
                  <w:color w:val="000000"/>
                </w:rPr>
                <w:delText xml:space="preserve">A: </w:delText>
              </w:r>
              <w:r w:rsidDel="008C357C">
                <w:rPr>
                  <w:color w:val="000000"/>
                </w:rPr>
                <w:delText>建北</w:delText>
              </w:r>
              <w:r w:rsidDel="008C357C">
                <w:rPr>
                  <w:color w:val="000000"/>
                </w:rPr>
                <w:br/>
                <w:delText xml:space="preserve">B: </w:delText>
              </w:r>
              <w:r w:rsidDel="008C357C">
                <w:rPr>
                  <w:color w:val="000000"/>
                </w:rPr>
                <w:delText>台中</w:delText>
              </w:r>
              <w:r w:rsidDel="008C357C">
                <w:rPr>
                  <w:color w:val="000000"/>
                </w:rPr>
                <w:br/>
                <w:delText xml:space="preserve">D: </w:delText>
              </w:r>
              <w:r w:rsidDel="008C357C">
                <w:rPr>
                  <w:color w:val="000000"/>
                </w:rPr>
                <w:delText>台南</w:delText>
              </w:r>
              <w:r w:rsidDel="008C357C">
                <w:rPr>
                  <w:color w:val="000000"/>
                </w:rPr>
                <w:br/>
                <w:delText xml:space="preserve">E: </w:delText>
              </w:r>
              <w:r w:rsidDel="008C357C">
                <w:rPr>
                  <w:color w:val="000000"/>
                </w:rPr>
                <w:delText>高雄</w:delText>
              </w:r>
              <w:r w:rsidDel="008C357C">
                <w:rPr>
                  <w:color w:val="000000"/>
                </w:rPr>
                <w:br/>
                <w:delText xml:space="preserve">F: </w:delText>
              </w:r>
              <w:r w:rsidDel="008C357C">
                <w:rPr>
                  <w:color w:val="000000"/>
                </w:rPr>
                <w:delText>板橋</w:delText>
              </w:r>
              <w:r w:rsidDel="008C357C">
                <w:rPr>
                  <w:color w:val="000000"/>
                </w:rPr>
                <w:br/>
                <w:delText xml:space="preserve">H: </w:delText>
              </w:r>
              <w:r w:rsidDel="008C357C">
                <w:rPr>
                  <w:color w:val="000000"/>
                </w:rPr>
                <w:delText>桃園</w:delText>
              </w:r>
              <w:r w:rsidDel="008C357C">
                <w:rPr>
                  <w:color w:val="000000"/>
                </w:rPr>
                <w:br/>
                <w:delText xml:space="preserve">N: </w:delText>
              </w:r>
              <w:r w:rsidDel="008C357C">
                <w:rPr>
                  <w:color w:val="000000"/>
                </w:rPr>
                <w:delText>彰化</w:delText>
              </w:r>
              <w:r w:rsidDel="008C357C">
                <w:rPr>
                  <w:color w:val="000000"/>
                </w:rPr>
                <w:br/>
                <w:delText xml:space="preserve">Y: </w:delText>
              </w:r>
              <w:r w:rsidDel="008C357C">
                <w:rPr>
                  <w:color w:val="000000"/>
                </w:rPr>
                <w:delText>站前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69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C" w14:textId="23D609EF" w:rsidR="004C05A1" w:rsidRPr="000F369F" w:rsidDel="008C357C" w:rsidRDefault="004C05A1" w:rsidP="00706325">
            <w:pPr>
              <w:widowControl/>
              <w:jc w:val="center"/>
              <w:rPr>
                <w:del w:id="23470" w:author="ST1-ChihWei" w:date="2020-07-14T15:45:00Z"/>
                <w:rFonts w:ascii="標楷體" w:hAnsi="標楷體"/>
                <w:color w:val="000000"/>
                <w:kern w:val="0"/>
              </w:rPr>
            </w:pPr>
            <w:del w:id="234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85" w14:textId="5E199028" w:rsidTr="00956699">
        <w:trPr>
          <w:trHeight w:val="324"/>
          <w:del w:id="23472" w:author="ST1-ChihWei" w:date="2020-07-14T15:45:00Z"/>
          <w:trPrChange w:id="23473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74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7E" w14:textId="1F475BF9" w:rsidR="004C05A1" w:rsidRPr="000F369F" w:rsidDel="008C357C" w:rsidRDefault="004C05A1" w:rsidP="00706325">
            <w:pPr>
              <w:widowControl/>
              <w:rPr>
                <w:del w:id="23475" w:author="ST1-ChihWei" w:date="2020-07-14T15:45:00Z"/>
                <w:rFonts w:ascii="標楷體" w:hAnsi="標楷體"/>
                <w:color w:val="000000"/>
                <w:kern w:val="0"/>
              </w:rPr>
            </w:pPr>
            <w:del w:id="234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PAY_BANK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477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7F" w14:textId="0C3C7E67" w:rsidR="004C05A1" w:rsidRPr="00327459" w:rsidDel="008C357C" w:rsidRDefault="004C05A1">
            <w:pPr>
              <w:rPr>
                <w:del w:id="23478" w:author="ST1-ChihWei" w:date="2020-07-14T15:45:00Z"/>
                <w:rFonts w:eastAsia="新細明體"/>
                <w:color w:val="000000"/>
              </w:rPr>
            </w:pPr>
            <w:del w:id="23479" w:author="ST1-ChihWei" w:date="2020-07-14T15:45:00Z">
              <w:r w:rsidRPr="00327459" w:rsidDel="008C357C">
                <w:rPr>
                  <w:color w:val="000000"/>
                </w:rPr>
                <w:delText>扣款銀行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80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0" w14:textId="6993785E" w:rsidR="004C05A1" w:rsidRPr="000F369F" w:rsidDel="008C357C" w:rsidRDefault="004C05A1" w:rsidP="00706325">
            <w:pPr>
              <w:widowControl/>
              <w:rPr>
                <w:del w:id="23481" w:author="ST1-ChihWei" w:date="2020-07-14T15:45:00Z"/>
                <w:rFonts w:ascii="標楷體" w:hAnsi="標楷體"/>
                <w:color w:val="000000"/>
                <w:kern w:val="0"/>
              </w:rPr>
            </w:pPr>
            <w:del w:id="234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83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1" w14:textId="43717D12" w:rsidR="004C05A1" w:rsidRPr="000F369F" w:rsidDel="008C357C" w:rsidRDefault="004C05A1" w:rsidP="00706325">
            <w:pPr>
              <w:widowControl/>
              <w:jc w:val="center"/>
              <w:rPr>
                <w:del w:id="23484" w:author="ST1-ChihWei" w:date="2020-07-14T15:45:00Z"/>
                <w:rFonts w:ascii="標楷體" w:hAnsi="標楷體"/>
                <w:color w:val="000000"/>
                <w:kern w:val="0"/>
              </w:rPr>
            </w:pPr>
            <w:del w:id="234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86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2" w14:textId="3C161CA1" w:rsidR="004C05A1" w:rsidRPr="000F369F" w:rsidDel="008C357C" w:rsidRDefault="004C05A1" w:rsidP="00706325">
            <w:pPr>
              <w:widowControl/>
              <w:rPr>
                <w:del w:id="23487" w:author="ST1-ChihWei" w:date="2020-07-14T15:45:00Z"/>
                <w:rFonts w:ascii="標楷體" w:hAnsi="標楷體"/>
                <w:color w:val="000000"/>
                <w:kern w:val="0"/>
              </w:rPr>
            </w:pPr>
            <w:del w:id="234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89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3" w14:textId="76B32263" w:rsidR="004C05A1" w:rsidDel="008C357C" w:rsidRDefault="004C05A1">
            <w:pPr>
              <w:rPr>
                <w:del w:id="23490" w:author="ST1-ChihWei" w:date="2020-07-14T15:45:00Z"/>
                <w:rFonts w:eastAsia="新細明體"/>
                <w:color w:val="000000"/>
              </w:rPr>
            </w:pPr>
            <w:del w:id="23491" w:author="ST1-ChihWei" w:date="2020-07-14T15:45:00Z">
              <w:r w:rsidDel="008C357C">
                <w:rPr>
                  <w:color w:val="000000"/>
                </w:rPr>
                <w:delText xml:space="preserve">0001 </w:delText>
              </w:r>
              <w:r w:rsidDel="008C357C">
                <w:rPr>
                  <w:color w:val="000000"/>
                </w:rPr>
                <w:delText>台新扣款</w:delText>
              </w:r>
              <w:r w:rsidDel="008C357C">
                <w:rPr>
                  <w:color w:val="000000"/>
                </w:rPr>
                <w:br/>
                <w:delText xml:space="preserve">0002 </w:delText>
              </w:r>
              <w:r w:rsidDel="008C357C">
                <w:rPr>
                  <w:color w:val="000000"/>
                </w:rPr>
                <w:delText>合庫扣款</w:delText>
              </w:r>
              <w:r w:rsidDel="008C357C">
                <w:rPr>
                  <w:color w:val="000000"/>
                </w:rPr>
                <w:br/>
                <w:delText xml:space="preserve">0003 </w:delText>
              </w:r>
              <w:r w:rsidDel="008C357C">
                <w:rPr>
                  <w:color w:val="000000"/>
                </w:rPr>
                <w:delText>郵局扣款</w:delText>
              </w:r>
              <w:r w:rsidDel="008C357C">
                <w:rPr>
                  <w:color w:val="000000"/>
                </w:rPr>
                <w:br/>
                <w:delText xml:space="preserve">0004 </w:delText>
              </w:r>
              <w:r w:rsidDel="008C357C">
                <w:rPr>
                  <w:color w:val="000000"/>
                </w:rPr>
                <w:delText>新光銀行</w:delText>
              </w:r>
              <w:r w:rsidDel="008C357C">
                <w:rPr>
                  <w:color w:val="000000"/>
                </w:rPr>
                <w:br/>
                <w:delText>…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92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4" w14:textId="653284B2" w:rsidR="004C05A1" w:rsidRPr="000F369F" w:rsidDel="008C357C" w:rsidRDefault="004C05A1" w:rsidP="00706325">
            <w:pPr>
              <w:widowControl/>
              <w:jc w:val="center"/>
              <w:rPr>
                <w:del w:id="23493" w:author="ST1-ChihWei" w:date="2020-07-14T15:45:00Z"/>
                <w:rFonts w:ascii="標楷體" w:hAnsi="標楷體"/>
                <w:color w:val="000000"/>
                <w:kern w:val="0"/>
              </w:rPr>
            </w:pPr>
            <w:del w:id="234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8D" w14:textId="3328F493" w:rsidTr="00956699">
        <w:trPr>
          <w:trHeight w:val="324"/>
          <w:del w:id="23495" w:author="ST1-ChihWei" w:date="2020-07-14T15:45:00Z"/>
          <w:trPrChange w:id="23496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497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6" w14:textId="7003838F" w:rsidR="004C05A1" w:rsidRPr="000F369F" w:rsidDel="008C357C" w:rsidRDefault="004C05A1" w:rsidP="00706325">
            <w:pPr>
              <w:widowControl/>
              <w:rPr>
                <w:del w:id="23498" w:author="ST1-ChihWei" w:date="2020-07-14T15:45:00Z"/>
                <w:rFonts w:ascii="標楷體" w:hAnsi="標楷體"/>
                <w:color w:val="000000"/>
                <w:kern w:val="0"/>
              </w:rPr>
            </w:pPr>
            <w:del w:id="234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CEIP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500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87" w14:textId="579E5ABA" w:rsidR="004C05A1" w:rsidRPr="00327459" w:rsidDel="008C357C" w:rsidRDefault="004C05A1">
            <w:pPr>
              <w:rPr>
                <w:del w:id="23501" w:author="ST1-ChihWei" w:date="2020-07-14T15:45:00Z"/>
                <w:rFonts w:eastAsia="新細明體"/>
                <w:color w:val="000000"/>
              </w:rPr>
            </w:pPr>
            <w:del w:id="23502" w:author="ST1-ChihWei" w:date="2020-07-14T15:45:00Z">
              <w:r w:rsidRPr="00327459" w:rsidDel="008C357C">
                <w:rPr>
                  <w:color w:val="000000"/>
                </w:rPr>
                <w:delText>收據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03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8" w14:textId="6191255F" w:rsidR="004C05A1" w:rsidRPr="000F369F" w:rsidDel="008C357C" w:rsidRDefault="004C05A1" w:rsidP="00706325">
            <w:pPr>
              <w:widowControl/>
              <w:rPr>
                <w:del w:id="23504" w:author="ST1-ChihWei" w:date="2020-07-14T15:45:00Z"/>
                <w:rFonts w:ascii="標楷體" w:hAnsi="標楷體"/>
                <w:color w:val="000000"/>
                <w:kern w:val="0"/>
              </w:rPr>
            </w:pPr>
            <w:del w:id="235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5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06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9" w14:textId="58C9CA5D" w:rsidR="004C05A1" w:rsidRPr="000F369F" w:rsidDel="008C357C" w:rsidRDefault="004C05A1" w:rsidP="00706325">
            <w:pPr>
              <w:widowControl/>
              <w:jc w:val="center"/>
              <w:rPr>
                <w:del w:id="23507" w:author="ST1-ChihWei" w:date="2020-07-14T15:45:00Z"/>
                <w:rFonts w:ascii="標楷體" w:hAnsi="標楷體"/>
                <w:color w:val="000000"/>
                <w:kern w:val="0"/>
              </w:rPr>
            </w:pPr>
            <w:del w:id="235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09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A" w14:textId="574F87E1" w:rsidR="004C05A1" w:rsidRPr="000F369F" w:rsidDel="008C357C" w:rsidRDefault="004C05A1" w:rsidP="00706325">
            <w:pPr>
              <w:widowControl/>
              <w:rPr>
                <w:del w:id="23510" w:author="ST1-ChihWei" w:date="2020-07-14T15:45:00Z"/>
                <w:rFonts w:ascii="標楷體" w:hAnsi="標楷體"/>
                <w:color w:val="000000"/>
                <w:kern w:val="0"/>
              </w:rPr>
            </w:pPr>
            <w:del w:id="235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12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B" w14:textId="6198AC78" w:rsidR="004C05A1" w:rsidRPr="000F369F" w:rsidDel="008C357C" w:rsidRDefault="004C05A1" w:rsidP="00706325">
            <w:pPr>
              <w:widowControl/>
              <w:rPr>
                <w:del w:id="23513" w:author="ST1-ChihWei" w:date="2020-07-14T15:45:00Z"/>
                <w:rFonts w:ascii="標楷體" w:hAnsi="標楷體"/>
                <w:color w:val="000000"/>
                <w:kern w:val="0"/>
              </w:rPr>
            </w:pPr>
            <w:del w:id="235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15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C" w14:textId="39A968DF" w:rsidR="004C05A1" w:rsidRPr="000F369F" w:rsidDel="008C357C" w:rsidRDefault="004C05A1" w:rsidP="00706325">
            <w:pPr>
              <w:widowControl/>
              <w:jc w:val="center"/>
              <w:rPr>
                <w:del w:id="23516" w:author="ST1-ChihWei" w:date="2020-07-14T15:45:00Z"/>
                <w:rFonts w:ascii="標楷體" w:hAnsi="標楷體"/>
                <w:color w:val="000000"/>
                <w:kern w:val="0"/>
              </w:rPr>
            </w:pPr>
            <w:del w:id="235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95" w14:textId="5B941863" w:rsidTr="00956699">
        <w:trPr>
          <w:trHeight w:val="324"/>
          <w:del w:id="23518" w:author="ST1-ChihWei" w:date="2020-07-14T15:45:00Z"/>
          <w:trPrChange w:id="23519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20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8E" w14:textId="17149177" w:rsidR="004C05A1" w:rsidRPr="000F369F" w:rsidDel="008C357C" w:rsidRDefault="004C05A1" w:rsidP="00706325">
            <w:pPr>
              <w:widowControl/>
              <w:rPr>
                <w:del w:id="23521" w:author="ST1-ChihWei" w:date="2020-07-14T15:45:00Z"/>
                <w:rFonts w:ascii="標楷體" w:hAnsi="標楷體"/>
                <w:color w:val="000000"/>
                <w:kern w:val="0"/>
              </w:rPr>
            </w:pPr>
            <w:del w:id="235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MMI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523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8F" w14:textId="7DB2EF1E" w:rsidR="004C05A1" w:rsidRPr="00327459" w:rsidDel="008C357C" w:rsidRDefault="004C05A1">
            <w:pPr>
              <w:rPr>
                <w:del w:id="23524" w:author="ST1-ChihWei" w:date="2020-07-14T15:45:00Z"/>
                <w:rFonts w:eastAsia="新細明體"/>
                <w:color w:val="000000"/>
              </w:rPr>
            </w:pPr>
            <w:del w:id="23525" w:author="ST1-ChihWei" w:date="2020-07-14T15:45:00Z">
              <w:r w:rsidRPr="00327459" w:rsidDel="008C357C">
                <w:rPr>
                  <w:color w:val="000000"/>
                </w:rPr>
                <w:delText>匯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26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0" w14:textId="244537A4" w:rsidR="004C05A1" w:rsidRPr="000F369F" w:rsidDel="008C357C" w:rsidRDefault="004C05A1" w:rsidP="00706325">
            <w:pPr>
              <w:widowControl/>
              <w:rPr>
                <w:del w:id="23527" w:author="ST1-ChihWei" w:date="2020-07-14T15:45:00Z"/>
                <w:rFonts w:ascii="標楷體" w:hAnsi="標楷體"/>
                <w:color w:val="000000"/>
                <w:kern w:val="0"/>
              </w:rPr>
            </w:pPr>
            <w:del w:id="235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29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1" w14:textId="2277C6D0" w:rsidR="004C05A1" w:rsidRPr="000F369F" w:rsidDel="008C357C" w:rsidRDefault="004C05A1" w:rsidP="00706325">
            <w:pPr>
              <w:widowControl/>
              <w:jc w:val="center"/>
              <w:rPr>
                <w:del w:id="23530" w:author="ST1-ChihWei" w:date="2020-07-14T15:45:00Z"/>
                <w:rFonts w:ascii="標楷體" w:hAnsi="標楷體"/>
                <w:color w:val="000000"/>
                <w:kern w:val="0"/>
              </w:rPr>
            </w:pPr>
            <w:del w:id="235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32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2" w14:textId="37618700" w:rsidR="004C05A1" w:rsidRPr="000F369F" w:rsidDel="008C357C" w:rsidRDefault="004C05A1" w:rsidP="00706325">
            <w:pPr>
              <w:widowControl/>
              <w:rPr>
                <w:del w:id="23533" w:author="ST1-ChihWei" w:date="2020-07-14T15:45:00Z"/>
                <w:rFonts w:ascii="標楷體" w:hAnsi="標楷體"/>
                <w:color w:val="000000"/>
                <w:kern w:val="0"/>
              </w:rPr>
            </w:pPr>
            <w:del w:id="235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35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3" w14:textId="0A5A9427" w:rsidR="004C05A1" w:rsidRPr="000F369F" w:rsidDel="008C357C" w:rsidRDefault="004C05A1" w:rsidP="00706325">
            <w:pPr>
              <w:widowControl/>
              <w:rPr>
                <w:del w:id="23536" w:author="ST1-ChihWei" w:date="2020-07-14T15:45:00Z"/>
                <w:rFonts w:ascii="標楷體" w:hAnsi="標楷體"/>
                <w:color w:val="000000"/>
                <w:kern w:val="0"/>
              </w:rPr>
            </w:pPr>
            <w:del w:id="235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38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4" w14:textId="213078B9" w:rsidR="004C05A1" w:rsidRPr="000F369F" w:rsidDel="008C357C" w:rsidRDefault="004C05A1" w:rsidP="00706325">
            <w:pPr>
              <w:widowControl/>
              <w:jc w:val="center"/>
              <w:rPr>
                <w:del w:id="23539" w:author="ST1-ChihWei" w:date="2020-07-14T15:45:00Z"/>
                <w:rFonts w:ascii="標楷體" w:hAnsi="標楷體"/>
                <w:color w:val="000000"/>
                <w:kern w:val="0"/>
              </w:rPr>
            </w:pPr>
            <w:del w:id="235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9D" w14:textId="02A595E8" w:rsidTr="00956699">
        <w:trPr>
          <w:trHeight w:val="324"/>
          <w:del w:id="23541" w:author="ST1-ChihWei" w:date="2020-07-14T15:45:00Z"/>
          <w:trPrChange w:id="23542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43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6" w14:textId="38693685" w:rsidR="004C05A1" w:rsidRPr="000F369F" w:rsidDel="008C357C" w:rsidRDefault="004C05A1" w:rsidP="00706325">
            <w:pPr>
              <w:widowControl/>
              <w:rPr>
                <w:del w:id="23544" w:author="ST1-ChihWei" w:date="2020-07-14T15:45:00Z"/>
                <w:rFonts w:ascii="標楷體" w:hAnsi="標楷體"/>
                <w:color w:val="000000"/>
                <w:kern w:val="0"/>
              </w:rPr>
            </w:pPr>
            <w:del w:id="235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ASSIGN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546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97" w14:textId="16ABCC9E" w:rsidR="004C05A1" w:rsidRPr="00327459" w:rsidDel="008C357C" w:rsidRDefault="004C05A1">
            <w:pPr>
              <w:rPr>
                <w:del w:id="23547" w:author="ST1-ChihWei" w:date="2020-07-14T15:45:00Z"/>
                <w:rFonts w:eastAsia="新細明體"/>
                <w:color w:val="000000"/>
              </w:rPr>
            </w:pPr>
            <w:del w:id="23548" w:author="ST1-ChihWei" w:date="2020-07-14T15:45:00Z">
              <w:r w:rsidRPr="00327459" w:rsidDel="008C357C">
                <w:rPr>
                  <w:color w:val="000000"/>
                </w:rPr>
                <w:delText>劃撥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49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8" w14:textId="365215F5" w:rsidR="004C05A1" w:rsidRPr="000F369F" w:rsidDel="008C357C" w:rsidRDefault="004C05A1" w:rsidP="00706325">
            <w:pPr>
              <w:widowControl/>
              <w:rPr>
                <w:del w:id="23550" w:author="ST1-ChihWei" w:date="2020-07-14T15:45:00Z"/>
                <w:rFonts w:ascii="標楷體" w:hAnsi="標楷體"/>
                <w:color w:val="000000"/>
                <w:kern w:val="0"/>
              </w:rPr>
            </w:pPr>
            <w:del w:id="235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52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9" w14:textId="435C7350" w:rsidR="004C05A1" w:rsidRPr="000F369F" w:rsidDel="008C357C" w:rsidRDefault="004C05A1" w:rsidP="00706325">
            <w:pPr>
              <w:widowControl/>
              <w:jc w:val="center"/>
              <w:rPr>
                <w:del w:id="23553" w:author="ST1-ChihWei" w:date="2020-07-14T15:45:00Z"/>
                <w:rFonts w:ascii="標楷體" w:hAnsi="標楷體"/>
                <w:color w:val="000000"/>
                <w:kern w:val="0"/>
              </w:rPr>
            </w:pPr>
            <w:del w:id="235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55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A" w14:textId="1373C43B" w:rsidR="004C05A1" w:rsidRPr="000F369F" w:rsidDel="008C357C" w:rsidRDefault="004C05A1" w:rsidP="00706325">
            <w:pPr>
              <w:widowControl/>
              <w:rPr>
                <w:del w:id="23556" w:author="ST1-ChihWei" w:date="2020-07-14T15:45:00Z"/>
                <w:rFonts w:ascii="標楷體" w:hAnsi="標楷體"/>
                <w:color w:val="000000"/>
                <w:kern w:val="0"/>
              </w:rPr>
            </w:pPr>
            <w:del w:id="235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58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B" w14:textId="21DD96DD" w:rsidR="004C05A1" w:rsidRPr="000F369F" w:rsidDel="008C357C" w:rsidRDefault="004C05A1" w:rsidP="00706325">
            <w:pPr>
              <w:widowControl/>
              <w:rPr>
                <w:del w:id="23559" w:author="ST1-ChihWei" w:date="2020-07-14T15:45:00Z"/>
                <w:rFonts w:ascii="標楷體" w:hAnsi="標楷體"/>
                <w:color w:val="000000"/>
                <w:kern w:val="0"/>
              </w:rPr>
            </w:pPr>
            <w:del w:id="235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61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C" w14:textId="65B24247" w:rsidR="004C05A1" w:rsidRPr="000F369F" w:rsidDel="008C357C" w:rsidRDefault="004C05A1" w:rsidP="00706325">
            <w:pPr>
              <w:widowControl/>
              <w:jc w:val="center"/>
              <w:rPr>
                <w:del w:id="23562" w:author="ST1-ChihWei" w:date="2020-07-14T15:45:00Z"/>
                <w:rFonts w:ascii="標楷體" w:hAnsi="標楷體"/>
                <w:color w:val="000000"/>
                <w:kern w:val="0"/>
              </w:rPr>
            </w:pPr>
            <w:del w:id="235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A5" w14:textId="20FC4B1E" w:rsidTr="00956699">
        <w:trPr>
          <w:trHeight w:val="324"/>
          <w:del w:id="23564" w:author="ST1-ChihWei" w:date="2020-07-14T15:45:00Z"/>
          <w:trPrChange w:id="23565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66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9E" w14:textId="060F30E7" w:rsidR="004C05A1" w:rsidRPr="000F369F" w:rsidDel="008C357C" w:rsidRDefault="004C05A1" w:rsidP="00706325">
            <w:pPr>
              <w:widowControl/>
              <w:rPr>
                <w:del w:id="23567" w:author="ST1-ChihWei" w:date="2020-07-14T15:45:00Z"/>
                <w:rFonts w:ascii="標楷體" w:hAnsi="標楷體"/>
                <w:color w:val="000000"/>
                <w:kern w:val="0"/>
              </w:rPr>
            </w:pPr>
            <w:del w:id="235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ACC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569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9F" w14:textId="4B138154" w:rsidR="004C05A1" w:rsidRPr="00327459" w:rsidDel="008C357C" w:rsidRDefault="004C05A1">
            <w:pPr>
              <w:rPr>
                <w:del w:id="23570" w:author="ST1-ChihWei" w:date="2020-07-14T15:45:00Z"/>
                <w:rFonts w:eastAsia="新細明體"/>
                <w:color w:val="000000"/>
              </w:rPr>
            </w:pPr>
            <w:del w:id="23571" w:author="ST1-ChihWei" w:date="2020-07-14T15:45:00Z">
              <w:r w:rsidRPr="00327459" w:rsidDel="008C357C">
                <w:rPr>
                  <w:color w:val="000000"/>
                </w:rPr>
                <w:delText>支票帳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72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0" w14:textId="4F9CC3B7" w:rsidR="004C05A1" w:rsidRPr="000F369F" w:rsidDel="008C357C" w:rsidRDefault="004C05A1" w:rsidP="00706325">
            <w:pPr>
              <w:widowControl/>
              <w:rPr>
                <w:del w:id="23573" w:author="ST1-ChihWei" w:date="2020-07-14T15:45:00Z"/>
                <w:rFonts w:ascii="標楷體" w:hAnsi="標楷體"/>
                <w:color w:val="000000"/>
                <w:kern w:val="0"/>
              </w:rPr>
            </w:pPr>
            <w:del w:id="235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9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75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1" w14:textId="2F9A93E9" w:rsidR="004C05A1" w:rsidRPr="000F369F" w:rsidDel="008C357C" w:rsidRDefault="004C05A1" w:rsidP="00706325">
            <w:pPr>
              <w:widowControl/>
              <w:jc w:val="center"/>
              <w:rPr>
                <w:del w:id="23576" w:author="ST1-ChihWei" w:date="2020-07-14T15:45:00Z"/>
                <w:rFonts w:ascii="標楷體" w:hAnsi="標楷體"/>
                <w:color w:val="000000"/>
                <w:kern w:val="0"/>
              </w:rPr>
            </w:pPr>
            <w:del w:id="235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78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2" w14:textId="3A14F828" w:rsidR="004C05A1" w:rsidRPr="000F369F" w:rsidDel="008C357C" w:rsidRDefault="004C05A1" w:rsidP="00706325">
            <w:pPr>
              <w:widowControl/>
              <w:jc w:val="center"/>
              <w:rPr>
                <w:del w:id="23579" w:author="ST1-ChihWei" w:date="2020-07-14T15:45:00Z"/>
                <w:rFonts w:ascii="標楷體" w:hAnsi="標楷體"/>
                <w:color w:val="000000"/>
                <w:kern w:val="0"/>
              </w:rPr>
            </w:pPr>
            <w:del w:id="2358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81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3" w14:textId="59E5C5F1" w:rsidR="004C05A1" w:rsidRPr="000F369F" w:rsidDel="008C357C" w:rsidRDefault="004C05A1" w:rsidP="00706325">
            <w:pPr>
              <w:widowControl/>
              <w:jc w:val="center"/>
              <w:rPr>
                <w:del w:id="23582" w:author="ST1-ChihWei" w:date="2020-07-14T15:45:00Z"/>
                <w:rFonts w:ascii="標楷體" w:hAnsi="標楷體"/>
                <w:color w:val="000000"/>
                <w:kern w:val="0"/>
              </w:rPr>
            </w:pPr>
            <w:del w:id="235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84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4" w14:textId="75E65949" w:rsidR="004C05A1" w:rsidRPr="000F369F" w:rsidDel="008C357C" w:rsidRDefault="004C05A1" w:rsidP="00706325">
            <w:pPr>
              <w:widowControl/>
              <w:jc w:val="center"/>
              <w:rPr>
                <w:del w:id="23585" w:author="ST1-ChihWei" w:date="2020-07-14T15:45:00Z"/>
                <w:rFonts w:ascii="標楷體" w:hAnsi="標楷體"/>
                <w:color w:val="000000"/>
                <w:kern w:val="0"/>
              </w:rPr>
            </w:pPr>
            <w:del w:id="2358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AD" w14:textId="0E484A46" w:rsidTr="00956699">
        <w:trPr>
          <w:trHeight w:val="324"/>
          <w:del w:id="23587" w:author="ST1-ChihWei" w:date="2020-07-14T15:45:00Z"/>
          <w:trPrChange w:id="23588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89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6" w14:textId="21388821" w:rsidR="004C05A1" w:rsidRPr="000F369F" w:rsidDel="008C357C" w:rsidRDefault="004C05A1" w:rsidP="00706325">
            <w:pPr>
              <w:widowControl/>
              <w:rPr>
                <w:del w:id="23590" w:author="ST1-ChihWei" w:date="2020-07-14T15:45:00Z"/>
                <w:rFonts w:ascii="標楷體" w:hAnsi="標楷體"/>
                <w:color w:val="000000"/>
                <w:kern w:val="0"/>
              </w:rPr>
            </w:pPr>
            <w:del w:id="235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592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A7" w14:textId="5A7F8C81" w:rsidR="004C05A1" w:rsidRPr="00327459" w:rsidDel="008C357C" w:rsidRDefault="004C05A1">
            <w:pPr>
              <w:rPr>
                <w:del w:id="23593" w:author="ST1-ChihWei" w:date="2020-07-14T15:45:00Z"/>
                <w:rFonts w:eastAsia="新細明體"/>
                <w:color w:val="000000"/>
              </w:rPr>
            </w:pPr>
            <w:del w:id="23594" w:author="ST1-ChihWei" w:date="2020-07-14T15:45:00Z">
              <w:r w:rsidRPr="00327459" w:rsidDel="008C357C">
                <w:rPr>
                  <w:color w:val="000000"/>
                </w:rPr>
                <w:delText>支票號碼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95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8" w14:textId="68757556" w:rsidR="004C05A1" w:rsidRPr="000F369F" w:rsidDel="008C357C" w:rsidRDefault="004C05A1" w:rsidP="00706325">
            <w:pPr>
              <w:widowControl/>
              <w:rPr>
                <w:del w:id="23596" w:author="ST1-ChihWei" w:date="2020-07-14T15:45:00Z"/>
                <w:rFonts w:ascii="標楷體" w:hAnsi="標楷體"/>
                <w:color w:val="000000"/>
                <w:kern w:val="0"/>
              </w:rPr>
            </w:pPr>
            <w:del w:id="235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598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9" w14:textId="51080423" w:rsidR="004C05A1" w:rsidRPr="000F369F" w:rsidDel="008C357C" w:rsidRDefault="004C05A1" w:rsidP="00706325">
            <w:pPr>
              <w:widowControl/>
              <w:jc w:val="center"/>
              <w:rPr>
                <w:del w:id="23599" w:author="ST1-ChihWei" w:date="2020-07-14T15:45:00Z"/>
                <w:rFonts w:ascii="標楷體" w:hAnsi="標楷體"/>
                <w:color w:val="000000"/>
                <w:kern w:val="0"/>
              </w:rPr>
            </w:pPr>
            <w:del w:id="236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01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A" w14:textId="296F53A2" w:rsidR="004C05A1" w:rsidRPr="000F369F" w:rsidDel="008C357C" w:rsidRDefault="004C05A1" w:rsidP="00706325">
            <w:pPr>
              <w:widowControl/>
              <w:jc w:val="center"/>
              <w:rPr>
                <w:del w:id="23602" w:author="ST1-ChihWei" w:date="2020-07-14T15:45:00Z"/>
                <w:rFonts w:ascii="標楷體" w:hAnsi="標楷體"/>
                <w:color w:val="000000"/>
                <w:kern w:val="0"/>
              </w:rPr>
            </w:pPr>
            <w:del w:id="2360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04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B" w14:textId="20695F18" w:rsidR="004C05A1" w:rsidRPr="000F369F" w:rsidDel="008C357C" w:rsidRDefault="004C05A1" w:rsidP="00706325">
            <w:pPr>
              <w:widowControl/>
              <w:jc w:val="center"/>
              <w:rPr>
                <w:del w:id="23605" w:author="ST1-ChihWei" w:date="2020-07-14T15:45:00Z"/>
                <w:rFonts w:ascii="標楷體" w:hAnsi="標楷體"/>
                <w:color w:val="000000"/>
                <w:kern w:val="0"/>
              </w:rPr>
            </w:pPr>
            <w:del w:id="236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07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C" w14:textId="7E8D5023" w:rsidR="004C05A1" w:rsidRPr="000F369F" w:rsidDel="008C357C" w:rsidRDefault="004C05A1" w:rsidP="00706325">
            <w:pPr>
              <w:widowControl/>
              <w:jc w:val="center"/>
              <w:rPr>
                <w:del w:id="23608" w:author="ST1-ChihWei" w:date="2020-07-14T15:45:00Z"/>
                <w:rFonts w:ascii="標楷體" w:hAnsi="標楷體"/>
                <w:color w:val="000000"/>
                <w:kern w:val="0"/>
              </w:rPr>
            </w:pPr>
            <w:del w:id="2360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B5" w14:textId="21D36DEF" w:rsidTr="00956699">
        <w:trPr>
          <w:trHeight w:val="324"/>
          <w:del w:id="23610" w:author="ST1-ChihWei" w:date="2020-07-14T15:45:00Z"/>
          <w:trPrChange w:id="23611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12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AE" w14:textId="32283D09" w:rsidR="004C05A1" w:rsidRPr="000F369F" w:rsidDel="008C357C" w:rsidRDefault="004C05A1" w:rsidP="00706325">
            <w:pPr>
              <w:widowControl/>
              <w:rPr>
                <w:del w:id="23613" w:author="ST1-ChihWei" w:date="2020-07-14T15:45:00Z"/>
                <w:rFonts w:ascii="標楷體" w:hAnsi="標楷體"/>
                <w:color w:val="000000"/>
                <w:kern w:val="0"/>
              </w:rPr>
            </w:pPr>
            <w:del w:id="236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615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AF" w14:textId="245570E1" w:rsidR="004C05A1" w:rsidRPr="00327459" w:rsidDel="008C357C" w:rsidRDefault="004C05A1">
            <w:pPr>
              <w:rPr>
                <w:del w:id="23616" w:author="ST1-ChihWei" w:date="2020-07-14T15:45:00Z"/>
                <w:rFonts w:eastAsia="新細明體"/>
                <w:color w:val="000000"/>
              </w:rPr>
            </w:pPr>
            <w:del w:id="23617" w:author="ST1-ChihWei" w:date="2020-07-14T15:45:00Z">
              <w:r w:rsidRPr="00327459" w:rsidDel="008C357C">
                <w:rPr>
                  <w:color w:val="000000"/>
                </w:rPr>
                <w:delText>支票到期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18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0" w14:textId="0E786687" w:rsidR="004C05A1" w:rsidRPr="000F369F" w:rsidDel="008C357C" w:rsidRDefault="004C05A1" w:rsidP="00706325">
            <w:pPr>
              <w:widowControl/>
              <w:rPr>
                <w:del w:id="23619" w:author="ST1-ChihWei" w:date="2020-07-14T15:45:00Z"/>
                <w:rFonts w:ascii="標楷體" w:hAnsi="標楷體"/>
                <w:color w:val="000000"/>
                <w:kern w:val="0"/>
              </w:rPr>
            </w:pPr>
            <w:del w:id="236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21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1" w14:textId="355DB3AD" w:rsidR="004C05A1" w:rsidRPr="000F369F" w:rsidDel="008C357C" w:rsidRDefault="004C05A1" w:rsidP="00706325">
            <w:pPr>
              <w:widowControl/>
              <w:jc w:val="center"/>
              <w:rPr>
                <w:del w:id="23622" w:author="ST1-ChihWei" w:date="2020-07-14T15:45:00Z"/>
                <w:rFonts w:ascii="標楷體" w:hAnsi="標楷體"/>
                <w:color w:val="000000"/>
                <w:kern w:val="0"/>
              </w:rPr>
            </w:pPr>
            <w:del w:id="236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24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2" w14:textId="5928F851" w:rsidR="004C05A1" w:rsidRPr="000F369F" w:rsidDel="008C357C" w:rsidRDefault="004C05A1" w:rsidP="00706325">
            <w:pPr>
              <w:widowControl/>
              <w:jc w:val="center"/>
              <w:rPr>
                <w:del w:id="23625" w:author="ST1-ChihWei" w:date="2020-07-14T15:45:00Z"/>
                <w:rFonts w:ascii="標楷體" w:hAnsi="標楷體"/>
                <w:color w:val="000000"/>
                <w:kern w:val="0"/>
              </w:rPr>
            </w:pPr>
            <w:del w:id="2362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27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3" w14:textId="73238A8B" w:rsidR="004C05A1" w:rsidRPr="000F369F" w:rsidDel="008C357C" w:rsidRDefault="004C05A1" w:rsidP="00706325">
            <w:pPr>
              <w:widowControl/>
              <w:jc w:val="center"/>
              <w:rPr>
                <w:del w:id="23628" w:author="ST1-ChihWei" w:date="2020-07-14T15:45:00Z"/>
                <w:rFonts w:ascii="標楷體" w:hAnsi="標楷體"/>
                <w:color w:val="000000"/>
                <w:kern w:val="0"/>
              </w:rPr>
            </w:pPr>
            <w:del w:id="236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30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4" w14:textId="1209ECF0" w:rsidR="004C05A1" w:rsidRPr="000F369F" w:rsidDel="008C357C" w:rsidRDefault="004C05A1" w:rsidP="00706325">
            <w:pPr>
              <w:widowControl/>
              <w:jc w:val="center"/>
              <w:rPr>
                <w:del w:id="23631" w:author="ST1-ChihWei" w:date="2020-07-14T15:45:00Z"/>
                <w:rFonts w:ascii="標楷體" w:hAnsi="標楷體"/>
                <w:color w:val="000000"/>
                <w:kern w:val="0"/>
              </w:rPr>
            </w:pPr>
            <w:del w:id="2363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BD" w14:textId="2CEE2DFA" w:rsidTr="00956699">
        <w:trPr>
          <w:trHeight w:val="324"/>
          <w:del w:id="23633" w:author="ST1-ChihWei" w:date="2020-07-14T15:45:00Z"/>
          <w:trPrChange w:id="23634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35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6" w14:textId="2B1FC9BF" w:rsidR="004C05A1" w:rsidRPr="000F369F" w:rsidDel="008C357C" w:rsidRDefault="004C05A1" w:rsidP="00706325">
            <w:pPr>
              <w:widowControl/>
              <w:rPr>
                <w:del w:id="23636" w:author="ST1-ChihWei" w:date="2020-07-14T15:45:00Z"/>
                <w:rFonts w:ascii="標楷體" w:hAnsi="標楷體"/>
                <w:color w:val="000000"/>
                <w:kern w:val="0"/>
              </w:rPr>
            </w:pPr>
            <w:del w:id="236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EXCHANGE_AR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638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B7" w14:textId="696B2047" w:rsidR="004C05A1" w:rsidRPr="00327459" w:rsidDel="008C357C" w:rsidRDefault="004C05A1">
            <w:pPr>
              <w:rPr>
                <w:del w:id="23639" w:author="ST1-ChihWei" w:date="2020-07-14T15:45:00Z"/>
                <w:rFonts w:eastAsia="新細明體"/>
                <w:color w:val="000000"/>
              </w:rPr>
            </w:pPr>
            <w:del w:id="23640" w:author="ST1-ChihWei" w:date="2020-07-14T15:45:00Z">
              <w:r w:rsidRPr="00327459" w:rsidDel="008C357C">
                <w:rPr>
                  <w:color w:val="000000"/>
                </w:rPr>
                <w:delText>交換區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41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8" w14:textId="2E10FDD5" w:rsidR="004C05A1" w:rsidRPr="000F369F" w:rsidDel="008C357C" w:rsidRDefault="004C05A1" w:rsidP="00706325">
            <w:pPr>
              <w:widowControl/>
              <w:rPr>
                <w:del w:id="23642" w:author="ST1-ChihWei" w:date="2020-07-14T15:45:00Z"/>
                <w:rFonts w:ascii="標楷體" w:hAnsi="標楷體"/>
                <w:color w:val="000000"/>
                <w:kern w:val="0"/>
              </w:rPr>
            </w:pPr>
            <w:del w:id="236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44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9" w14:textId="14EAD7BB" w:rsidR="004C05A1" w:rsidRPr="000F369F" w:rsidDel="008C357C" w:rsidRDefault="004C05A1" w:rsidP="00706325">
            <w:pPr>
              <w:widowControl/>
              <w:jc w:val="center"/>
              <w:rPr>
                <w:del w:id="23645" w:author="ST1-ChihWei" w:date="2020-07-14T15:45:00Z"/>
                <w:rFonts w:ascii="標楷體" w:hAnsi="標楷體"/>
                <w:color w:val="000000"/>
                <w:kern w:val="0"/>
              </w:rPr>
            </w:pPr>
            <w:del w:id="236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47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A" w14:textId="3C307E29" w:rsidR="004C05A1" w:rsidRPr="000F369F" w:rsidDel="008C357C" w:rsidRDefault="004C05A1" w:rsidP="00706325">
            <w:pPr>
              <w:widowControl/>
              <w:jc w:val="center"/>
              <w:rPr>
                <w:del w:id="23648" w:author="ST1-ChihWei" w:date="2020-07-14T15:45:00Z"/>
                <w:rFonts w:ascii="標楷體" w:hAnsi="標楷體"/>
                <w:color w:val="000000"/>
                <w:kern w:val="0"/>
              </w:rPr>
            </w:pPr>
            <w:del w:id="2364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50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B" w14:textId="51E80878" w:rsidR="004C05A1" w:rsidRPr="000F369F" w:rsidDel="008C357C" w:rsidRDefault="004C05A1" w:rsidP="00706325">
            <w:pPr>
              <w:widowControl/>
              <w:jc w:val="center"/>
              <w:rPr>
                <w:del w:id="23651" w:author="ST1-ChihWei" w:date="2020-07-14T15:45:00Z"/>
                <w:rFonts w:ascii="標楷體" w:hAnsi="標楷體"/>
                <w:color w:val="000000"/>
                <w:kern w:val="0"/>
              </w:rPr>
            </w:pPr>
            <w:del w:id="236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53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C" w14:textId="21ED6FFE" w:rsidR="004C05A1" w:rsidRPr="000F369F" w:rsidDel="008C357C" w:rsidRDefault="004C05A1" w:rsidP="00706325">
            <w:pPr>
              <w:widowControl/>
              <w:jc w:val="center"/>
              <w:rPr>
                <w:del w:id="23654" w:author="ST1-ChihWei" w:date="2020-07-14T15:45:00Z"/>
                <w:rFonts w:ascii="標楷體" w:hAnsi="標楷體"/>
                <w:color w:val="000000"/>
                <w:kern w:val="0"/>
              </w:rPr>
            </w:pPr>
            <w:del w:id="2365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C5" w14:textId="336371B1" w:rsidTr="00956699">
        <w:trPr>
          <w:trHeight w:val="324"/>
          <w:del w:id="23656" w:author="ST1-ChihWei" w:date="2020-07-14T15:45:00Z"/>
          <w:trPrChange w:id="23657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58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BE" w14:textId="261463BB" w:rsidR="004C05A1" w:rsidRPr="000F369F" w:rsidDel="008C357C" w:rsidRDefault="004C05A1" w:rsidP="00706325">
            <w:pPr>
              <w:widowControl/>
              <w:rPr>
                <w:del w:id="23659" w:author="ST1-ChihWei" w:date="2020-07-14T15:45:00Z"/>
                <w:rFonts w:ascii="標楷體" w:hAnsi="標楷體"/>
                <w:color w:val="000000"/>
                <w:kern w:val="0"/>
              </w:rPr>
            </w:pPr>
            <w:del w:id="236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ANK_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661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BF" w14:textId="58A0EDD6" w:rsidR="004C05A1" w:rsidRPr="00327459" w:rsidDel="008C357C" w:rsidRDefault="004C05A1">
            <w:pPr>
              <w:rPr>
                <w:del w:id="23662" w:author="ST1-ChihWei" w:date="2020-07-14T15:45:00Z"/>
                <w:rFonts w:eastAsia="新細明體"/>
                <w:color w:val="000000"/>
              </w:rPr>
            </w:pPr>
            <w:del w:id="23663" w:author="ST1-ChihWei" w:date="2020-07-14T15:45:00Z">
              <w:r w:rsidRPr="00327459" w:rsidDel="008C357C">
                <w:rPr>
                  <w:color w:val="000000"/>
                </w:rPr>
                <w:delText>行庫代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64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0" w14:textId="5E72D0BF" w:rsidR="004C05A1" w:rsidRPr="000F369F" w:rsidDel="008C357C" w:rsidRDefault="004C05A1" w:rsidP="00706325">
            <w:pPr>
              <w:widowControl/>
              <w:rPr>
                <w:del w:id="23665" w:author="ST1-ChihWei" w:date="2020-07-14T15:45:00Z"/>
                <w:rFonts w:ascii="標楷體" w:hAnsi="標楷體"/>
                <w:color w:val="000000"/>
                <w:kern w:val="0"/>
              </w:rPr>
            </w:pPr>
            <w:del w:id="236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67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1" w14:textId="3F83A8B4" w:rsidR="004C05A1" w:rsidRPr="000F369F" w:rsidDel="008C357C" w:rsidRDefault="004C05A1" w:rsidP="00706325">
            <w:pPr>
              <w:widowControl/>
              <w:jc w:val="center"/>
              <w:rPr>
                <w:del w:id="23668" w:author="ST1-ChihWei" w:date="2020-07-14T15:45:00Z"/>
                <w:rFonts w:ascii="標楷體" w:hAnsi="標楷體"/>
                <w:color w:val="000000"/>
                <w:kern w:val="0"/>
              </w:rPr>
            </w:pPr>
            <w:del w:id="236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70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2" w14:textId="4C7CAA23" w:rsidR="004C05A1" w:rsidRPr="000F369F" w:rsidDel="008C357C" w:rsidRDefault="004C05A1" w:rsidP="00706325">
            <w:pPr>
              <w:widowControl/>
              <w:jc w:val="center"/>
              <w:rPr>
                <w:del w:id="23671" w:author="ST1-ChihWei" w:date="2020-07-14T15:45:00Z"/>
                <w:rFonts w:ascii="標楷體" w:hAnsi="標楷體"/>
                <w:color w:val="000000"/>
                <w:kern w:val="0"/>
              </w:rPr>
            </w:pPr>
            <w:del w:id="2367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73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3" w14:textId="0FE171A8" w:rsidR="004C05A1" w:rsidRPr="000F369F" w:rsidDel="008C357C" w:rsidRDefault="004C05A1" w:rsidP="00706325">
            <w:pPr>
              <w:widowControl/>
              <w:jc w:val="center"/>
              <w:rPr>
                <w:del w:id="23674" w:author="ST1-ChihWei" w:date="2020-07-14T15:45:00Z"/>
                <w:rFonts w:ascii="標楷體" w:hAnsi="標楷體"/>
                <w:color w:val="000000"/>
                <w:kern w:val="0"/>
              </w:rPr>
            </w:pPr>
            <w:del w:id="236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76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4" w14:textId="4CF37885" w:rsidR="004C05A1" w:rsidRPr="000F369F" w:rsidDel="008C357C" w:rsidRDefault="004C05A1" w:rsidP="00706325">
            <w:pPr>
              <w:widowControl/>
              <w:jc w:val="center"/>
              <w:rPr>
                <w:del w:id="23677" w:author="ST1-ChihWei" w:date="2020-07-14T15:45:00Z"/>
                <w:rFonts w:ascii="標楷體" w:hAnsi="標楷體"/>
                <w:color w:val="000000"/>
                <w:kern w:val="0"/>
              </w:rPr>
            </w:pPr>
            <w:del w:id="2367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CD" w14:textId="3D470CCC" w:rsidTr="00956699">
        <w:trPr>
          <w:trHeight w:val="324"/>
          <w:del w:id="23679" w:author="ST1-ChihWei" w:date="2020-07-14T15:45:00Z"/>
          <w:trPrChange w:id="23680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81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6" w14:textId="5F0D5EB2" w:rsidR="004C05A1" w:rsidRPr="000F369F" w:rsidDel="008C357C" w:rsidRDefault="004C05A1" w:rsidP="00706325">
            <w:pPr>
              <w:widowControl/>
              <w:rPr>
                <w:del w:id="23682" w:author="ST1-ChihWei" w:date="2020-07-14T15:45:00Z"/>
                <w:rFonts w:ascii="標楷體" w:hAnsi="標楷體"/>
                <w:color w:val="000000"/>
                <w:kern w:val="0"/>
              </w:rPr>
            </w:pPr>
            <w:del w:id="2368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OUTSIDE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684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C7" w14:textId="782AC3B2" w:rsidR="004C05A1" w:rsidRPr="00327459" w:rsidDel="008C357C" w:rsidRDefault="004C05A1">
            <w:pPr>
              <w:rPr>
                <w:del w:id="23685" w:author="ST1-ChihWei" w:date="2020-07-14T15:45:00Z"/>
                <w:rFonts w:eastAsia="新細明體"/>
                <w:color w:val="000000"/>
              </w:rPr>
            </w:pPr>
            <w:del w:id="23686" w:author="ST1-ChihWei" w:date="2020-07-14T15:45:00Z">
              <w:r w:rsidRPr="00327459" w:rsidDel="008C357C">
                <w:rPr>
                  <w:color w:val="000000"/>
                </w:rPr>
                <w:delText>本埠外埠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87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8" w14:textId="4467904B" w:rsidR="004C05A1" w:rsidRPr="000F369F" w:rsidDel="008C357C" w:rsidRDefault="004C05A1" w:rsidP="00706325">
            <w:pPr>
              <w:widowControl/>
              <w:rPr>
                <w:del w:id="23688" w:author="ST1-ChihWei" w:date="2020-07-14T15:45:00Z"/>
                <w:rFonts w:ascii="標楷體" w:hAnsi="標楷體"/>
                <w:color w:val="000000"/>
                <w:kern w:val="0"/>
              </w:rPr>
            </w:pPr>
            <w:del w:id="2368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90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9" w14:textId="237E0A46" w:rsidR="004C05A1" w:rsidRPr="000F369F" w:rsidDel="008C357C" w:rsidRDefault="004C05A1" w:rsidP="00706325">
            <w:pPr>
              <w:widowControl/>
              <w:jc w:val="center"/>
              <w:rPr>
                <w:del w:id="23691" w:author="ST1-ChihWei" w:date="2020-07-14T15:45:00Z"/>
                <w:rFonts w:ascii="標楷體" w:hAnsi="標楷體"/>
                <w:color w:val="000000"/>
                <w:kern w:val="0"/>
              </w:rPr>
            </w:pPr>
            <w:del w:id="2369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93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A" w14:textId="495B0EAE" w:rsidR="004C05A1" w:rsidRPr="000F369F" w:rsidDel="008C357C" w:rsidRDefault="004C05A1" w:rsidP="00706325">
            <w:pPr>
              <w:widowControl/>
              <w:jc w:val="center"/>
              <w:rPr>
                <w:del w:id="23694" w:author="ST1-ChihWei" w:date="2020-07-14T15:45:00Z"/>
                <w:rFonts w:ascii="標楷體" w:hAnsi="標楷體"/>
                <w:color w:val="000000"/>
                <w:kern w:val="0"/>
              </w:rPr>
            </w:pPr>
            <w:del w:id="2369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96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B" w14:textId="31FA4E16" w:rsidR="004C05A1" w:rsidDel="008C357C" w:rsidRDefault="004C05A1">
            <w:pPr>
              <w:rPr>
                <w:del w:id="23697" w:author="ST1-ChihWei" w:date="2020-07-14T15:45:00Z"/>
                <w:rFonts w:eastAsia="新細明體"/>
                <w:color w:val="000000"/>
              </w:rPr>
            </w:pPr>
            <w:del w:id="23698" w:author="ST1-ChihWei" w:date="2020-07-14T15:45:00Z">
              <w:r w:rsidDel="008C357C">
                <w:rPr>
                  <w:color w:val="000000"/>
                </w:rPr>
                <w:delText xml:space="preserve">1: </w:delText>
              </w:r>
              <w:r w:rsidDel="008C357C">
                <w:rPr>
                  <w:color w:val="000000"/>
                </w:rPr>
                <w:delText>本埠</w:delText>
              </w:r>
              <w:r w:rsidDel="008C357C">
                <w:rPr>
                  <w:color w:val="000000"/>
                </w:rPr>
                <w:br/>
                <w:delText xml:space="preserve">2: </w:delText>
              </w:r>
              <w:r w:rsidDel="008C357C">
                <w:rPr>
                  <w:color w:val="000000"/>
                </w:rPr>
                <w:delText>外埠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699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C" w14:textId="0F57FB0E" w:rsidR="004C05A1" w:rsidRPr="000F369F" w:rsidDel="008C357C" w:rsidRDefault="004C05A1" w:rsidP="00706325">
            <w:pPr>
              <w:widowControl/>
              <w:jc w:val="center"/>
              <w:rPr>
                <w:del w:id="23700" w:author="ST1-ChihWei" w:date="2020-07-14T15:45:00Z"/>
                <w:rFonts w:ascii="標楷體" w:hAnsi="標楷體"/>
                <w:color w:val="000000"/>
                <w:kern w:val="0"/>
              </w:rPr>
            </w:pPr>
            <w:del w:id="2370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D5" w14:textId="5F4273FB" w:rsidTr="00956699">
        <w:trPr>
          <w:trHeight w:val="324"/>
          <w:del w:id="23702" w:author="ST1-ChihWei" w:date="2020-07-14T15:45:00Z"/>
          <w:trPrChange w:id="23703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04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CE" w14:textId="6DFC83C9" w:rsidR="004C05A1" w:rsidRPr="000F369F" w:rsidDel="008C357C" w:rsidRDefault="004C05A1" w:rsidP="00706325">
            <w:pPr>
              <w:widowControl/>
              <w:rPr>
                <w:del w:id="23705" w:author="ST1-ChihWei" w:date="2020-07-14T15:45:00Z"/>
                <w:rFonts w:ascii="標楷體" w:hAnsi="標楷體"/>
                <w:color w:val="000000"/>
                <w:kern w:val="0"/>
              </w:rPr>
            </w:pPr>
            <w:del w:id="2370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KTW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707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CF" w14:textId="65001E47" w:rsidR="004C05A1" w:rsidRPr="00327459" w:rsidDel="008C357C" w:rsidRDefault="004C05A1">
            <w:pPr>
              <w:rPr>
                <w:del w:id="23708" w:author="ST1-ChihWei" w:date="2020-07-14T15:45:00Z"/>
                <w:rFonts w:eastAsia="新細明體"/>
                <w:color w:val="000000"/>
              </w:rPr>
            </w:pPr>
            <w:del w:id="23709" w:author="ST1-ChihWei" w:date="2020-07-14T15:45:00Z">
              <w:r w:rsidRPr="00327459" w:rsidDel="008C357C">
                <w:rPr>
                  <w:color w:val="000000"/>
                </w:rPr>
                <w:delText>是否為台支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10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0" w14:textId="3728109E" w:rsidR="004C05A1" w:rsidRPr="000F369F" w:rsidDel="008C357C" w:rsidRDefault="004C05A1" w:rsidP="00706325">
            <w:pPr>
              <w:widowControl/>
              <w:rPr>
                <w:del w:id="23711" w:author="ST1-ChihWei" w:date="2020-07-14T15:45:00Z"/>
                <w:rFonts w:ascii="標楷體" w:hAnsi="標楷體"/>
                <w:color w:val="000000"/>
                <w:kern w:val="0"/>
              </w:rPr>
            </w:pPr>
            <w:del w:id="2371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13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1" w14:textId="31B89E3A" w:rsidR="004C05A1" w:rsidRPr="000F369F" w:rsidDel="008C357C" w:rsidRDefault="004C05A1" w:rsidP="00706325">
            <w:pPr>
              <w:widowControl/>
              <w:jc w:val="center"/>
              <w:rPr>
                <w:del w:id="23714" w:author="ST1-ChihWei" w:date="2020-07-14T15:45:00Z"/>
                <w:rFonts w:ascii="標楷體" w:hAnsi="標楷體"/>
                <w:color w:val="000000"/>
                <w:kern w:val="0"/>
              </w:rPr>
            </w:pPr>
            <w:del w:id="2371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16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2" w14:textId="5B55A09F" w:rsidR="004C05A1" w:rsidRPr="000F369F" w:rsidDel="008C357C" w:rsidRDefault="004C05A1" w:rsidP="00706325">
            <w:pPr>
              <w:widowControl/>
              <w:jc w:val="center"/>
              <w:rPr>
                <w:del w:id="23717" w:author="ST1-ChihWei" w:date="2020-07-14T15:45:00Z"/>
                <w:rFonts w:ascii="標楷體" w:hAnsi="標楷體"/>
                <w:color w:val="000000"/>
                <w:kern w:val="0"/>
              </w:rPr>
            </w:pPr>
            <w:del w:id="2371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19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3" w14:textId="284B70A5" w:rsidR="004C05A1" w:rsidDel="008C357C" w:rsidRDefault="004C05A1">
            <w:pPr>
              <w:rPr>
                <w:del w:id="23720" w:author="ST1-ChihWei" w:date="2020-07-14T15:45:00Z"/>
                <w:rFonts w:eastAsia="新細明體"/>
                <w:color w:val="000000"/>
              </w:rPr>
            </w:pPr>
            <w:del w:id="23721" w:author="ST1-ChihWei" w:date="2020-07-14T15:45:00Z">
              <w:r w:rsidDel="008C357C">
                <w:rPr>
                  <w:color w:val="000000"/>
                </w:rPr>
                <w:delText xml:space="preserve">Y: </w:delText>
              </w:r>
              <w:r w:rsidDel="008C357C">
                <w:rPr>
                  <w:color w:val="000000"/>
                </w:rPr>
                <w:delText>是</w:delText>
              </w:r>
              <w:r w:rsidDel="008C357C">
                <w:rPr>
                  <w:color w:val="000000"/>
                </w:rPr>
                <w:br/>
                <w:delText xml:space="preserve">N: </w:delText>
              </w:r>
              <w:r w:rsidDel="008C357C">
                <w:rPr>
                  <w:color w:val="000000"/>
                </w:rPr>
                <w:delText>否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22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4" w14:textId="6C219448" w:rsidR="004C05A1" w:rsidRPr="000F369F" w:rsidDel="008C357C" w:rsidRDefault="004C05A1" w:rsidP="00706325">
            <w:pPr>
              <w:widowControl/>
              <w:jc w:val="center"/>
              <w:rPr>
                <w:del w:id="23723" w:author="ST1-ChihWei" w:date="2020-07-14T15:45:00Z"/>
                <w:rFonts w:ascii="標楷體" w:hAnsi="標楷體"/>
                <w:color w:val="000000"/>
                <w:kern w:val="0"/>
              </w:rPr>
            </w:pPr>
            <w:del w:id="2372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DD" w14:textId="0CA8BC9D" w:rsidTr="00956699">
        <w:trPr>
          <w:trHeight w:val="324"/>
          <w:del w:id="23725" w:author="ST1-ChihWei" w:date="2020-07-14T15:45:00Z"/>
          <w:trPrChange w:id="23726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27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6" w14:textId="26058578" w:rsidR="004C05A1" w:rsidRPr="000F369F" w:rsidDel="008C357C" w:rsidRDefault="004C05A1" w:rsidP="00706325">
            <w:pPr>
              <w:widowControl/>
              <w:rPr>
                <w:del w:id="23728" w:author="ST1-ChihWei" w:date="2020-07-14T15:45:00Z"/>
                <w:rFonts w:ascii="標楷體" w:hAnsi="標楷體"/>
                <w:color w:val="000000"/>
                <w:kern w:val="0"/>
              </w:rPr>
            </w:pPr>
            <w:del w:id="2372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SIB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730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D7" w14:textId="2C95BA20" w:rsidR="004C05A1" w:rsidRPr="00327459" w:rsidDel="008C357C" w:rsidRDefault="004C05A1">
            <w:pPr>
              <w:rPr>
                <w:del w:id="23731" w:author="ST1-ChihWei" w:date="2020-07-14T15:45:00Z"/>
                <w:rFonts w:eastAsia="新細明體"/>
                <w:color w:val="000000"/>
              </w:rPr>
            </w:pPr>
            <w:del w:id="23732" w:author="ST1-ChihWei" w:date="2020-07-14T15:45:00Z">
              <w:r w:rsidRPr="00327459" w:rsidDel="008C357C">
                <w:rPr>
                  <w:color w:val="000000"/>
                </w:rPr>
                <w:delText>是否為台新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33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8" w14:textId="5EA7BBC4" w:rsidR="004C05A1" w:rsidRPr="000F369F" w:rsidDel="008C357C" w:rsidRDefault="004C05A1" w:rsidP="00706325">
            <w:pPr>
              <w:widowControl/>
              <w:rPr>
                <w:del w:id="23734" w:author="ST1-ChihWei" w:date="2020-07-14T15:45:00Z"/>
                <w:rFonts w:ascii="標楷體" w:hAnsi="標楷體"/>
                <w:color w:val="000000"/>
                <w:kern w:val="0"/>
              </w:rPr>
            </w:pPr>
            <w:del w:id="2373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36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9" w14:textId="6C53A05E" w:rsidR="004C05A1" w:rsidRPr="000F369F" w:rsidDel="008C357C" w:rsidRDefault="004C05A1" w:rsidP="00706325">
            <w:pPr>
              <w:widowControl/>
              <w:jc w:val="center"/>
              <w:rPr>
                <w:del w:id="23737" w:author="ST1-ChihWei" w:date="2020-07-14T15:45:00Z"/>
                <w:rFonts w:ascii="標楷體" w:hAnsi="標楷體"/>
                <w:color w:val="000000"/>
                <w:kern w:val="0"/>
              </w:rPr>
            </w:pPr>
            <w:del w:id="2373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39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A" w14:textId="23F26CF6" w:rsidR="004C05A1" w:rsidRPr="000F369F" w:rsidDel="008C357C" w:rsidRDefault="004C05A1" w:rsidP="00706325">
            <w:pPr>
              <w:widowControl/>
              <w:jc w:val="center"/>
              <w:rPr>
                <w:del w:id="23740" w:author="ST1-ChihWei" w:date="2020-07-14T15:45:00Z"/>
                <w:rFonts w:ascii="標楷體" w:hAnsi="標楷體"/>
                <w:color w:val="000000"/>
                <w:kern w:val="0"/>
              </w:rPr>
            </w:pPr>
            <w:del w:id="2374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42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B" w14:textId="35B2B966" w:rsidR="004C05A1" w:rsidDel="008C357C" w:rsidRDefault="004C05A1">
            <w:pPr>
              <w:rPr>
                <w:del w:id="23743" w:author="ST1-ChihWei" w:date="2020-07-14T15:45:00Z"/>
                <w:rFonts w:eastAsia="新細明體"/>
                <w:color w:val="000000"/>
              </w:rPr>
            </w:pPr>
            <w:del w:id="23744" w:author="ST1-ChihWei" w:date="2020-07-14T15:45:00Z">
              <w:r w:rsidDel="008C357C">
                <w:rPr>
                  <w:color w:val="000000"/>
                </w:rPr>
                <w:delText xml:space="preserve">Y: </w:delText>
              </w:r>
              <w:r w:rsidDel="008C357C">
                <w:rPr>
                  <w:color w:val="000000"/>
                </w:rPr>
                <w:delText>是</w:delText>
              </w:r>
              <w:r w:rsidDel="008C357C">
                <w:rPr>
                  <w:color w:val="000000"/>
                </w:rPr>
                <w:br/>
                <w:delText xml:space="preserve">N: </w:delText>
              </w:r>
              <w:r w:rsidDel="008C357C">
                <w:rPr>
                  <w:color w:val="000000"/>
                </w:rPr>
                <w:delText>否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45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C" w14:textId="43F44285" w:rsidR="004C05A1" w:rsidRPr="000F369F" w:rsidDel="008C357C" w:rsidRDefault="004C05A1" w:rsidP="00706325">
            <w:pPr>
              <w:widowControl/>
              <w:jc w:val="center"/>
              <w:rPr>
                <w:del w:id="23746" w:author="ST1-ChihWei" w:date="2020-07-14T15:45:00Z"/>
                <w:rFonts w:ascii="標楷體" w:hAnsi="標楷體"/>
                <w:color w:val="000000"/>
                <w:kern w:val="0"/>
              </w:rPr>
            </w:pPr>
            <w:del w:id="2374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E5" w14:textId="5B6684D9" w:rsidTr="00956699">
        <w:trPr>
          <w:trHeight w:val="324"/>
          <w:del w:id="23748" w:author="ST1-ChihWei" w:date="2020-07-14T15:45:00Z"/>
          <w:trPrChange w:id="23749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50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DE" w14:textId="2129EA60" w:rsidR="004C05A1" w:rsidRPr="000F369F" w:rsidDel="008C357C" w:rsidRDefault="004C05A1" w:rsidP="00706325">
            <w:pPr>
              <w:widowControl/>
              <w:rPr>
                <w:del w:id="23751" w:author="ST1-ChihWei" w:date="2020-07-14T15:45:00Z"/>
                <w:rFonts w:ascii="標楷體" w:hAnsi="標楷體"/>
                <w:color w:val="000000"/>
                <w:kern w:val="0"/>
              </w:rPr>
            </w:pPr>
            <w:del w:id="2375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MEDIA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753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DF" w14:textId="0ABAA80D" w:rsidR="004C05A1" w:rsidRPr="00327459" w:rsidDel="008C357C" w:rsidRDefault="004C05A1">
            <w:pPr>
              <w:rPr>
                <w:del w:id="23754" w:author="ST1-ChihWei" w:date="2020-07-14T15:45:00Z"/>
                <w:rFonts w:eastAsia="新細明體"/>
                <w:color w:val="000000"/>
              </w:rPr>
            </w:pPr>
            <w:del w:id="23755" w:author="ST1-ChihWei" w:date="2020-07-14T15:45:00Z">
              <w:r w:rsidRPr="00327459" w:rsidDel="008C357C">
                <w:rPr>
                  <w:color w:val="000000"/>
                </w:rPr>
                <w:delText>入媒體檔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56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0" w14:textId="30D6F2B9" w:rsidR="004C05A1" w:rsidRPr="000F369F" w:rsidDel="008C357C" w:rsidRDefault="004C05A1" w:rsidP="00706325">
            <w:pPr>
              <w:widowControl/>
              <w:rPr>
                <w:del w:id="23757" w:author="ST1-ChihWei" w:date="2020-07-14T15:45:00Z"/>
                <w:rFonts w:ascii="標楷體" w:hAnsi="標楷體"/>
                <w:color w:val="000000"/>
                <w:kern w:val="0"/>
              </w:rPr>
            </w:pPr>
            <w:del w:id="2375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1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59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1" w14:textId="150C328B" w:rsidR="004C05A1" w:rsidRPr="000F369F" w:rsidDel="008C357C" w:rsidRDefault="004C05A1" w:rsidP="00706325">
            <w:pPr>
              <w:widowControl/>
              <w:jc w:val="center"/>
              <w:rPr>
                <w:del w:id="23760" w:author="ST1-ChihWei" w:date="2020-07-14T15:45:00Z"/>
                <w:rFonts w:ascii="標楷體" w:hAnsi="標楷體"/>
                <w:color w:val="000000"/>
                <w:kern w:val="0"/>
              </w:rPr>
            </w:pPr>
            <w:del w:id="2376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62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2" w14:textId="490F2ACA" w:rsidR="004C05A1" w:rsidRPr="000F369F" w:rsidDel="008C357C" w:rsidRDefault="004C05A1" w:rsidP="00706325">
            <w:pPr>
              <w:widowControl/>
              <w:jc w:val="center"/>
              <w:rPr>
                <w:del w:id="23763" w:author="ST1-ChihWei" w:date="2020-07-14T15:45:00Z"/>
                <w:rFonts w:ascii="標楷體" w:hAnsi="標楷體"/>
                <w:color w:val="000000"/>
                <w:kern w:val="0"/>
              </w:rPr>
            </w:pPr>
            <w:del w:id="2376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65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3" w14:textId="3825A4F7" w:rsidR="004C05A1" w:rsidDel="008C357C" w:rsidRDefault="004C05A1">
            <w:pPr>
              <w:rPr>
                <w:del w:id="23766" w:author="ST1-ChihWei" w:date="2020-07-14T15:45:00Z"/>
                <w:rFonts w:eastAsia="新細明體"/>
                <w:color w:val="000000"/>
              </w:rPr>
            </w:pPr>
            <w:del w:id="23767" w:author="ST1-ChihWei" w:date="2020-07-14T15:45:00Z">
              <w:r w:rsidDel="008C357C">
                <w:rPr>
                  <w:color w:val="000000"/>
                </w:rPr>
                <w:delText xml:space="preserve">Y: </w:delText>
              </w:r>
              <w:r w:rsidDel="008C357C">
                <w:rPr>
                  <w:color w:val="000000"/>
                </w:rPr>
                <w:delText>是</w:delText>
              </w:r>
              <w:r w:rsidDel="008C357C">
                <w:rPr>
                  <w:color w:val="000000"/>
                </w:rPr>
                <w:br/>
                <w:delText xml:space="preserve">N: </w:delText>
              </w:r>
              <w:r w:rsidDel="008C357C">
                <w:rPr>
                  <w:color w:val="000000"/>
                </w:rPr>
                <w:delText>否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68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4" w14:textId="1E090737" w:rsidR="004C05A1" w:rsidRPr="000F369F" w:rsidDel="008C357C" w:rsidRDefault="004C05A1" w:rsidP="00706325">
            <w:pPr>
              <w:widowControl/>
              <w:jc w:val="center"/>
              <w:rPr>
                <w:del w:id="23769" w:author="ST1-ChihWei" w:date="2020-07-14T15:45:00Z"/>
                <w:rFonts w:ascii="標楷體" w:hAnsi="標楷體"/>
                <w:color w:val="000000"/>
                <w:kern w:val="0"/>
              </w:rPr>
            </w:pPr>
            <w:del w:id="2377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ED" w14:textId="09D6B125" w:rsidTr="00956699">
        <w:trPr>
          <w:trHeight w:val="324"/>
          <w:del w:id="23771" w:author="ST1-ChihWei" w:date="2020-07-14T15:45:00Z"/>
          <w:trPrChange w:id="23772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73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6" w14:textId="2647F97E" w:rsidR="004C05A1" w:rsidRPr="000F369F" w:rsidDel="008C357C" w:rsidRDefault="004C05A1" w:rsidP="00706325">
            <w:pPr>
              <w:widowControl/>
              <w:rPr>
                <w:del w:id="23774" w:author="ST1-ChihWei" w:date="2020-07-14T15:45:00Z"/>
                <w:rFonts w:ascii="標楷體" w:hAnsi="標楷體"/>
                <w:color w:val="000000"/>
                <w:kern w:val="0"/>
              </w:rPr>
            </w:pPr>
            <w:del w:id="2377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ASH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776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E7" w14:textId="1BD150F9" w:rsidR="004C05A1" w:rsidRPr="00327459" w:rsidDel="008C357C" w:rsidRDefault="004C05A1">
            <w:pPr>
              <w:rPr>
                <w:del w:id="23777" w:author="ST1-ChihWei" w:date="2020-07-14T15:45:00Z"/>
                <w:rFonts w:eastAsia="新細明體"/>
                <w:color w:val="000000"/>
              </w:rPr>
            </w:pPr>
            <w:del w:id="23778" w:author="ST1-ChihWei" w:date="2020-07-14T15:45:00Z">
              <w:r w:rsidRPr="00327459" w:rsidDel="008C357C">
                <w:rPr>
                  <w:color w:val="000000"/>
                </w:rPr>
                <w:delText>暫收款退還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現金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79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8" w14:textId="7AD34B5C" w:rsidR="004C05A1" w:rsidRPr="000F369F" w:rsidDel="008C357C" w:rsidRDefault="004C05A1" w:rsidP="00706325">
            <w:pPr>
              <w:widowControl/>
              <w:rPr>
                <w:del w:id="23780" w:author="ST1-ChihWei" w:date="2020-07-14T15:45:00Z"/>
                <w:rFonts w:ascii="標楷體" w:hAnsi="標楷體"/>
                <w:color w:val="000000"/>
                <w:kern w:val="0"/>
              </w:rPr>
            </w:pPr>
            <w:del w:id="2378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82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9" w14:textId="50BE56A9" w:rsidR="004C05A1" w:rsidRPr="000F369F" w:rsidDel="008C357C" w:rsidRDefault="004C05A1" w:rsidP="00706325">
            <w:pPr>
              <w:widowControl/>
              <w:jc w:val="center"/>
              <w:rPr>
                <w:del w:id="23783" w:author="ST1-ChihWei" w:date="2020-07-14T15:45:00Z"/>
                <w:rFonts w:ascii="標楷體" w:hAnsi="標楷體"/>
                <w:color w:val="000000"/>
                <w:kern w:val="0"/>
              </w:rPr>
            </w:pPr>
            <w:del w:id="2378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85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A" w14:textId="3B0FA640" w:rsidR="004C05A1" w:rsidRPr="000F369F" w:rsidDel="008C357C" w:rsidRDefault="004C05A1" w:rsidP="00706325">
            <w:pPr>
              <w:widowControl/>
              <w:jc w:val="center"/>
              <w:rPr>
                <w:del w:id="23786" w:author="ST1-ChihWei" w:date="2020-07-14T15:45:00Z"/>
                <w:rFonts w:ascii="標楷體" w:hAnsi="標楷體"/>
                <w:color w:val="000000"/>
                <w:kern w:val="0"/>
              </w:rPr>
            </w:pPr>
            <w:del w:id="2378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88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B" w14:textId="0B6AA2D6" w:rsidR="004C05A1" w:rsidRPr="000F369F" w:rsidDel="008C357C" w:rsidRDefault="004C05A1" w:rsidP="00706325">
            <w:pPr>
              <w:widowControl/>
              <w:jc w:val="center"/>
              <w:rPr>
                <w:del w:id="23789" w:author="ST1-ChihWei" w:date="2020-07-14T15:45:00Z"/>
                <w:rFonts w:ascii="標楷體" w:hAnsi="標楷體"/>
                <w:color w:val="000000"/>
                <w:kern w:val="0"/>
              </w:rPr>
            </w:pPr>
            <w:del w:id="237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91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C" w14:textId="2E659375" w:rsidR="004C05A1" w:rsidRPr="000F369F" w:rsidDel="008C357C" w:rsidRDefault="004C05A1" w:rsidP="00706325">
            <w:pPr>
              <w:widowControl/>
              <w:jc w:val="center"/>
              <w:rPr>
                <w:del w:id="23792" w:author="ST1-ChihWei" w:date="2020-07-14T15:45:00Z"/>
                <w:rFonts w:ascii="標楷體" w:hAnsi="標楷體"/>
                <w:color w:val="000000"/>
                <w:kern w:val="0"/>
              </w:rPr>
            </w:pPr>
            <w:del w:id="2379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F5" w14:textId="5A4F06A1" w:rsidTr="00956699">
        <w:trPr>
          <w:trHeight w:val="324"/>
          <w:del w:id="23794" w:author="ST1-ChihWei" w:date="2020-07-14T15:45:00Z"/>
          <w:trPrChange w:id="23795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796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EE" w14:textId="6FEF0048" w:rsidR="004C05A1" w:rsidRPr="000F369F" w:rsidDel="008C357C" w:rsidRDefault="004C05A1" w:rsidP="00706325">
            <w:pPr>
              <w:widowControl/>
              <w:rPr>
                <w:del w:id="23797" w:author="ST1-ChihWei" w:date="2020-07-14T15:45:00Z"/>
                <w:rFonts w:ascii="標楷體" w:hAnsi="標楷體"/>
                <w:color w:val="000000"/>
                <w:kern w:val="0"/>
              </w:rPr>
            </w:pPr>
            <w:del w:id="2379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ECK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799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EF" w14:textId="033429D8" w:rsidR="004C05A1" w:rsidRPr="00327459" w:rsidDel="008C357C" w:rsidRDefault="004C05A1">
            <w:pPr>
              <w:rPr>
                <w:del w:id="23800" w:author="ST1-ChihWei" w:date="2020-07-14T15:45:00Z"/>
                <w:rFonts w:eastAsia="新細明體"/>
                <w:color w:val="000000"/>
              </w:rPr>
            </w:pPr>
            <w:del w:id="23801" w:author="ST1-ChihWei" w:date="2020-07-14T15:45:00Z">
              <w:r w:rsidRPr="00327459" w:rsidDel="008C357C">
                <w:rPr>
                  <w:color w:val="000000"/>
                </w:rPr>
                <w:delText>暫收款退還</w:delText>
              </w:r>
              <w:r w:rsidRPr="00327459" w:rsidDel="008C357C">
                <w:rPr>
                  <w:color w:val="000000"/>
                </w:rPr>
                <w:delText>-</w:delText>
              </w:r>
              <w:r w:rsidRPr="00327459" w:rsidDel="008C357C">
                <w:rPr>
                  <w:color w:val="000000"/>
                </w:rPr>
                <w:delText>支票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02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0" w14:textId="49048B71" w:rsidR="004C05A1" w:rsidRPr="000F369F" w:rsidDel="008C357C" w:rsidRDefault="004C05A1" w:rsidP="00706325">
            <w:pPr>
              <w:widowControl/>
              <w:rPr>
                <w:del w:id="23803" w:author="ST1-ChihWei" w:date="2020-07-14T15:45:00Z"/>
                <w:rFonts w:ascii="標楷體" w:hAnsi="標楷體"/>
                <w:color w:val="000000"/>
                <w:kern w:val="0"/>
              </w:rPr>
            </w:pPr>
            <w:del w:id="2380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05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1" w14:textId="43D82564" w:rsidR="004C05A1" w:rsidRPr="000F369F" w:rsidDel="008C357C" w:rsidRDefault="004C05A1" w:rsidP="00706325">
            <w:pPr>
              <w:widowControl/>
              <w:jc w:val="center"/>
              <w:rPr>
                <w:del w:id="23806" w:author="ST1-ChihWei" w:date="2020-07-14T15:45:00Z"/>
                <w:rFonts w:ascii="標楷體" w:hAnsi="標楷體"/>
                <w:color w:val="000000"/>
                <w:kern w:val="0"/>
              </w:rPr>
            </w:pPr>
            <w:del w:id="2380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08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2" w14:textId="0AF3F789" w:rsidR="004C05A1" w:rsidRPr="000F369F" w:rsidDel="008C357C" w:rsidRDefault="004C05A1" w:rsidP="00706325">
            <w:pPr>
              <w:widowControl/>
              <w:jc w:val="center"/>
              <w:rPr>
                <w:del w:id="23809" w:author="ST1-ChihWei" w:date="2020-07-14T15:45:00Z"/>
                <w:rFonts w:ascii="標楷體" w:hAnsi="標楷體"/>
                <w:color w:val="000000"/>
                <w:kern w:val="0"/>
              </w:rPr>
            </w:pPr>
            <w:del w:id="2381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11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3" w14:textId="654B5B20" w:rsidR="004C05A1" w:rsidRPr="000F369F" w:rsidDel="008C357C" w:rsidRDefault="004C05A1" w:rsidP="00706325">
            <w:pPr>
              <w:widowControl/>
              <w:jc w:val="center"/>
              <w:rPr>
                <w:del w:id="23812" w:author="ST1-ChihWei" w:date="2020-07-14T15:45:00Z"/>
                <w:rFonts w:ascii="標楷體" w:hAnsi="標楷體"/>
                <w:color w:val="000000"/>
                <w:kern w:val="0"/>
              </w:rPr>
            </w:pPr>
            <w:del w:id="238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14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4" w14:textId="211C6B59" w:rsidR="004C05A1" w:rsidRPr="000F369F" w:rsidDel="008C357C" w:rsidRDefault="004C05A1" w:rsidP="00706325">
            <w:pPr>
              <w:widowControl/>
              <w:jc w:val="center"/>
              <w:rPr>
                <w:del w:id="23815" w:author="ST1-ChihWei" w:date="2020-07-14T15:45:00Z"/>
                <w:rFonts w:ascii="標楷體" w:hAnsi="標楷體"/>
                <w:color w:val="000000"/>
                <w:kern w:val="0"/>
              </w:rPr>
            </w:pPr>
            <w:del w:id="2381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EFD" w14:textId="70A64695" w:rsidTr="00956699">
        <w:trPr>
          <w:trHeight w:val="324"/>
          <w:del w:id="23817" w:author="ST1-ChihWei" w:date="2020-07-14T15:45:00Z"/>
          <w:trPrChange w:id="23818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19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6" w14:textId="76DB3057" w:rsidR="004C05A1" w:rsidRPr="000F369F" w:rsidDel="008C357C" w:rsidRDefault="004C05A1" w:rsidP="00706325">
            <w:pPr>
              <w:widowControl/>
              <w:rPr>
                <w:del w:id="23820" w:author="ST1-ChihWei" w:date="2020-07-14T15:45:00Z"/>
                <w:rFonts w:ascii="標楷體" w:hAnsi="標楷體"/>
                <w:color w:val="000000"/>
                <w:kern w:val="0"/>
              </w:rPr>
            </w:pPr>
            <w:del w:id="2382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PROC_ITEM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822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F7" w14:textId="460F857B" w:rsidR="004C05A1" w:rsidRPr="00327459" w:rsidDel="008C357C" w:rsidRDefault="004C05A1">
            <w:pPr>
              <w:rPr>
                <w:del w:id="23823" w:author="ST1-ChihWei" w:date="2020-07-14T15:45:00Z"/>
                <w:rFonts w:eastAsia="新細明體"/>
                <w:color w:val="000000"/>
              </w:rPr>
            </w:pPr>
            <w:del w:id="23824" w:author="ST1-ChihWei" w:date="2020-07-14T15:45:00Z">
              <w:r w:rsidRPr="00327459" w:rsidDel="008C357C">
                <w:rPr>
                  <w:color w:val="000000"/>
                </w:rPr>
                <w:delText>作業項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25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8" w14:textId="4B6668AC" w:rsidR="004C05A1" w:rsidRPr="000F369F" w:rsidDel="008C357C" w:rsidRDefault="004C05A1" w:rsidP="00706325">
            <w:pPr>
              <w:widowControl/>
              <w:rPr>
                <w:del w:id="23826" w:author="ST1-ChihWei" w:date="2020-07-14T15:45:00Z"/>
                <w:rFonts w:ascii="標楷體" w:hAnsi="標楷體"/>
                <w:color w:val="000000"/>
                <w:kern w:val="0"/>
              </w:rPr>
            </w:pPr>
            <w:del w:id="2382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28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9" w14:textId="1A5EA656" w:rsidR="004C05A1" w:rsidRPr="000F369F" w:rsidDel="008C357C" w:rsidRDefault="004C05A1" w:rsidP="00706325">
            <w:pPr>
              <w:widowControl/>
              <w:jc w:val="center"/>
              <w:rPr>
                <w:del w:id="23829" w:author="ST1-ChihWei" w:date="2020-07-14T15:45:00Z"/>
                <w:rFonts w:ascii="標楷體" w:hAnsi="標楷體"/>
                <w:color w:val="000000"/>
                <w:kern w:val="0"/>
              </w:rPr>
            </w:pPr>
            <w:del w:id="2383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31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A" w14:textId="2F1792B3" w:rsidR="004C05A1" w:rsidRPr="000F369F" w:rsidDel="008C357C" w:rsidRDefault="004C05A1" w:rsidP="00706325">
            <w:pPr>
              <w:widowControl/>
              <w:jc w:val="center"/>
              <w:rPr>
                <w:del w:id="23832" w:author="ST1-ChihWei" w:date="2020-07-14T15:45:00Z"/>
                <w:rFonts w:ascii="標楷體" w:hAnsi="標楷體"/>
                <w:color w:val="000000"/>
                <w:kern w:val="0"/>
              </w:rPr>
            </w:pPr>
            <w:del w:id="2383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34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B" w14:textId="23B59FDF" w:rsidR="004C05A1" w:rsidDel="008C357C" w:rsidRDefault="004C05A1">
            <w:pPr>
              <w:rPr>
                <w:del w:id="23835" w:author="ST1-ChihWei" w:date="2020-07-14T15:45:00Z"/>
                <w:rFonts w:eastAsia="新細明體"/>
                <w:color w:val="000000"/>
              </w:rPr>
            </w:pPr>
            <w:del w:id="23836" w:author="ST1-ChihWei" w:date="2020-07-14T15:45:00Z">
              <w:r w:rsidDel="008C357C">
                <w:rPr>
                  <w:color w:val="000000"/>
                </w:rPr>
                <w:delText>01.</w:delText>
              </w:r>
              <w:r w:rsidDel="008C357C">
                <w:rPr>
                  <w:color w:val="000000"/>
                </w:rPr>
                <w:delText>抽票</w:delText>
              </w:r>
              <w:r w:rsidDel="008C357C">
                <w:rPr>
                  <w:color w:val="000000"/>
                </w:rPr>
                <w:br/>
                <w:delText>02.</w:delText>
              </w:r>
              <w:r w:rsidDel="008C357C">
                <w:rPr>
                  <w:color w:val="000000"/>
                </w:rPr>
                <w:delText>退票</w:delText>
              </w:r>
              <w:r w:rsidDel="008C357C">
                <w:rPr>
                  <w:color w:val="000000"/>
                </w:rPr>
                <w:br/>
                <w:delText>03.</w:delText>
              </w:r>
              <w:r w:rsidDel="008C357C">
                <w:rPr>
                  <w:color w:val="000000"/>
                </w:rPr>
                <w:delText>服務中心代收抽退票</w:delText>
              </w:r>
              <w:r w:rsidDel="008C357C">
                <w:rPr>
                  <w:color w:val="000000"/>
                </w:rPr>
                <w:br/>
                <w:delText>04.</w:delText>
              </w:r>
              <w:r w:rsidDel="008C357C">
                <w:rPr>
                  <w:color w:val="000000"/>
                </w:rPr>
                <w:delText>退款台新</w:delText>
              </w:r>
              <w:r w:rsidDel="008C357C">
                <w:rPr>
                  <w:color w:val="000000"/>
                </w:rPr>
                <w:br/>
                <w:delText>05.</w:delText>
              </w:r>
              <w:r w:rsidDel="008C357C">
                <w:rPr>
                  <w:color w:val="000000"/>
                </w:rPr>
                <w:delText>退款他行</w:delText>
              </w:r>
              <w:r w:rsidDel="008C357C">
                <w:rPr>
                  <w:color w:val="000000"/>
                </w:rPr>
                <w:br/>
                <w:delText>06.</w:delText>
              </w:r>
              <w:r w:rsidDel="008C357C">
                <w:rPr>
                  <w:color w:val="000000"/>
                </w:rPr>
                <w:delText>轉帳</w:delText>
              </w:r>
              <w:r w:rsidDel="008C357C">
                <w:rPr>
                  <w:color w:val="000000"/>
                </w:rPr>
                <w:br/>
                <w:delText>07.</w:delText>
              </w:r>
              <w:r w:rsidDel="008C357C">
                <w:rPr>
                  <w:color w:val="000000"/>
                </w:rPr>
                <w:delText>沖執行費</w:delText>
              </w:r>
              <w:r w:rsidDel="008C357C">
                <w:rPr>
                  <w:color w:val="000000"/>
                </w:rPr>
                <w:br/>
                <w:delText>08.</w:delText>
              </w:r>
              <w:r w:rsidDel="008C357C">
                <w:rPr>
                  <w:color w:val="000000"/>
                </w:rPr>
                <w:delText>收回呆帳</w:delText>
              </w:r>
              <w:r w:rsidDel="008C357C">
                <w:rPr>
                  <w:color w:val="000000"/>
                </w:rPr>
                <w:br/>
                <w:delText>09.</w:delText>
              </w:r>
              <w:r w:rsidDel="008C357C">
                <w:rPr>
                  <w:color w:val="000000"/>
                </w:rPr>
                <w:delText>沖火險費</w:delText>
              </w:r>
              <w:r w:rsidDel="008C357C">
                <w:rPr>
                  <w:color w:val="000000"/>
                </w:rPr>
                <w:br/>
                <w:delText>10.</w:delText>
              </w:r>
              <w:r w:rsidDel="008C357C">
                <w:rPr>
                  <w:color w:val="000000"/>
                </w:rPr>
                <w:delText>沖帳管費</w:delText>
              </w:r>
              <w:r w:rsidDel="008C357C">
                <w:rPr>
                  <w:color w:val="000000"/>
                </w:rPr>
                <w:delText>/</w:delText>
              </w:r>
              <w:r w:rsidDel="008C357C">
                <w:rPr>
                  <w:color w:val="000000"/>
                </w:rPr>
                <w:delText>手續費</w:delText>
              </w:r>
              <w:r w:rsidDel="008C357C">
                <w:rPr>
                  <w:color w:val="000000"/>
                </w:rPr>
                <w:br/>
                <w:delText>11.</w:delText>
              </w:r>
              <w:r w:rsidDel="008C357C">
                <w:rPr>
                  <w:color w:val="000000"/>
                </w:rPr>
                <w:delText>退款新光</w:delText>
              </w:r>
              <w:r w:rsidDel="008C357C">
                <w:rPr>
                  <w:color w:val="000000"/>
                </w:rPr>
                <w:br/>
                <w:delText>12.</w:delText>
              </w:r>
              <w:r w:rsidDel="008C357C">
                <w:rPr>
                  <w:color w:val="000000"/>
                </w:rPr>
                <w:delText>聯貸件</w:delText>
              </w:r>
              <w:r w:rsidDel="008C357C">
                <w:rPr>
                  <w:color w:val="000000"/>
                </w:rPr>
                <w:br/>
                <w:delText>13.</w:delText>
              </w:r>
              <w:r w:rsidDel="008C357C">
                <w:rPr>
                  <w:color w:val="000000"/>
                </w:rPr>
                <w:delText>沖什項收入</w:delText>
              </w:r>
              <w:r w:rsidDel="008C357C">
                <w:rPr>
                  <w:color w:val="000000"/>
                </w:rPr>
                <w:br/>
                <w:delText>14.NPL-</w:delText>
              </w:r>
              <w:r w:rsidDel="008C357C">
                <w:rPr>
                  <w:color w:val="000000"/>
                </w:rPr>
                <w:delText>銷項稅額</w:delText>
              </w:r>
              <w:r w:rsidDel="008C357C">
                <w:rPr>
                  <w:color w:val="000000"/>
                </w:rPr>
                <w:br/>
                <w:delText>15.921</w:delText>
              </w:r>
              <w:r w:rsidDel="008C357C">
                <w:rPr>
                  <w:color w:val="000000"/>
                </w:rPr>
                <w:delText>貸款戶</w:delText>
              </w:r>
              <w:r w:rsidDel="008C357C">
                <w:rPr>
                  <w:color w:val="000000"/>
                </w:rPr>
                <w:br/>
                <w:delText>16.3200</w:delText>
              </w:r>
              <w:r w:rsidDel="008C357C">
                <w:rPr>
                  <w:color w:val="000000"/>
                </w:rPr>
                <w:delText>億專案</w:delText>
              </w:r>
              <w:r w:rsidDel="008C357C">
                <w:rPr>
                  <w:color w:val="000000"/>
                </w:rPr>
                <w:br/>
                <w:delText>17.3200</w:delText>
              </w:r>
              <w:r w:rsidDel="008C357C">
                <w:rPr>
                  <w:color w:val="000000"/>
                </w:rPr>
                <w:delText>億</w:delText>
              </w:r>
              <w:r w:rsidDel="008C357C">
                <w:rPr>
                  <w:color w:val="000000"/>
                </w:rPr>
                <w:delText>-</w:delText>
              </w:r>
              <w:r w:rsidDel="008C357C">
                <w:rPr>
                  <w:color w:val="000000"/>
                </w:rPr>
                <w:delText>利變</w:delText>
              </w:r>
              <w:r w:rsidDel="008C357C">
                <w:rPr>
                  <w:color w:val="000000"/>
                </w:rPr>
                <w:br/>
                <w:delText>18.</w:delText>
              </w:r>
              <w:r w:rsidDel="008C357C">
                <w:rPr>
                  <w:color w:val="000000"/>
                </w:rPr>
                <w:delText>沖備抵呆帳</w:delText>
              </w:r>
              <w:r w:rsidDel="008C357C">
                <w:rPr>
                  <w:color w:val="000000"/>
                </w:rPr>
                <w:br/>
                <w:delText>19.</w:delText>
              </w:r>
              <w:r w:rsidDel="008C357C">
                <w:rPr>
                  <w:color w:val="000000"/>
                </w:rPr>
                <w:delText>轉債權協商</w:delText>
              </w:r>
              <w:r w:rsidDel="008C357C">
                <w:rPr>
                  <w:color w:val="000000"/>
                </w:rPr>
                <w:br/>
                <w:delText>20.</w:delText>
              </w:r>
              <w:r w:rsidDel="008C357C">
                <w:rPr>
                  <w:color w:val="000000"/>
                </w:rPr>
                <w:delText>轉應付代收</w:delText>
              </w:r>
              <w:r w:rsidDel="008C357C">
                <w:rPr>
                  <w:color w:val="000000"/>
                </w:rPr>
                <w:br/>
                <w:delText>21.88</w:delText>
              </w:r>
              <w:r w:rsidDel="008C357C">
                <w:rPr>
                  <w:color w:val="000000"/>
                </w:rPr>
                <w:delText>風災</w:delText>
              </w:r>
              <w:r w:rsidDel="008C357C">
                <w:rPr>
                  <w:color w:val="000000"/>
                </w:rPr>
                <w:br/>
                <w:delText>22.88</w:delText>
              </w:r>
              <w:r w:rsidDel="008C357C">
                <w:rPr>
                  <w:color w:val="000000"/>
                </w:rPr>
                <w:delText>風災</w:delText>
              </w:r>
              <w:r w:rsidDel="008C357C">
                <w:rPr>
                  <w:color w:val="000000"/>
                </w:rPr>
                <w:delText>-</w:delText>
              </w:r>
              <w:r w:rsidDel="008C357C">
                <w:rPr>
                  <w:color w:val="000000"/>
                </w:rPr>
                <w:delText>保費</w:delText>
              </w:r>
              <w:r w:rsidDel="008C357C">
                <w:rPr>
                  <w:color w:val="000000"/>
                </w:rPr>
                <w:br/>
                <w:delText>23.3200</w:delText>
              </w:r>
              <w:r w:rsidDel="008C357C">
                <w:rPr>
                  <w:color w:val="000000"/>
                </w:rPr>
                <w:delText>億傳統</w:delText>
              </w:r>
              <w:r w:rsidDel="008C357C">
                <w:rPr>
                  <w:color w:val="000000"/>
                </w:rPr>
                <w:delText>A</w:delText>
              </w:r>
              <w:r w:rsidDel="008C357C">
                <w:rPr>
                  <w:color w:val="000000"/>
                </w:rPr>
                <w:br/>
                <w:delText>24.</w:delText>
              </w:r>
              <w:r w:rsidDel="008C357C">
                <w:rPr>
                  <w:color w:val="000000"/>
                </w:rPr>
                <w:delText>沖催收法務費</w:delText>
              </w:r>
              <w:r w:rsidDel="008C357C">
                <w:rPr>
                  <w:color w:val="000000"/>
                </w:rPr>
                <w:br/>
                <w:delText>25.</w:delText>
              </w:r>
              <w:r w:rsidDel="008C357C">
                <w:rPr>
                  <w:color w:val="000000"/>
                </w:rPr>
                <w:delText>沖催收火險費</w:delText>
              </w:r>
              <w:r w:rsidDel="008C357C">
                <w:rPr>
                  <w:color w:val="000000"/>
                </w:rPr>
                <w:br/>
                <w:delText>26.</w:delText>
              </w:r>
              <w:r w:rsidDel="008C357C">
                <w:rPr>
                  <w:color w:val="000000"/>
                </w:rPr>
                <w:delText>更生統一收付</w:delText>
              </w:r>
              <w:r w:rsidDel="008C357C">
                <w:rPr>
                  <w:color w:val="000000"/>
                </w:rPr>
                <w:br/>
                <w:delText>27.</w:delText>
              </w:r>
              <w:r w:rsidDel="008C357C">
                <w:rPr>
                  <w:color w:val="000000"/>
                </w:rPr>
                <w:delText>沖聯貸費用</w:delText>
              </w:r>
              <w:r w:rsidDel="008C357C">
                <w:rPr>
                  <w:color w:val="000000"/>
                </w:rPr>
                <w:br/>
                <w:delText>28.</w:delText>
              </w:r>
              <w:r w:rsidDel="008C357C">
                <w:rPr>
                  <w:color w:val="000000"/>
                </w:rPr>
                <w:delText>前置調解</w:delText>
              </w:r>
              <w:r w:rsidDel="008C357C">
                <w:rPr>
                  <w:color w:val="000000"/>
                </w:rPr>
                <w:br/>
                <w:delText>29.</w:delText>
              </w:r>
              <w:r w:rsidDel="008C357C">
                <w:rPr>
                  <w:color w:val="000000"/>
                </w:rPr>
                <w:delText>貸後契變手續費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37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C" w14:textId="19872515" w:rsidR="004C05A1" w:rsidRPr="000F369F" w:rsidDel="008C357C" w:rsidRDefault="004C05A1" w:rsidP="00706325">
            <w:pPr>
              <w:widowControl/>
              <w:jc w:val="center"/>
              <w:rPr>
                <w:del w:id="23838" w:author="ST1-ChihWei" w:date="2020-07-14T15:45:00Z"/>
                <w:rFonts w:ascii="標楷體" w:hAnsi="標楷體"/>
                <w:color w:val="000000"/>
                <w:kern w:val="0"/>
              </w:rPr>
            </w:pPr>
            <w:del w:id="2383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05" w14:textId="6BD79960" w:rsidTr="00956699">
        <w:trPr>
          <w:trHeight w:val="324"/>
          <w:del w:id="23840" w:author="ST1-ChihWei" w:date="2020-07-14T15:45:00Z"/>
          <w:trPrChange w:id="23841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42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EFE" w14:textId="1F523A4A" w:rsidR="004C05A1" w:rsidRPr="000F369F" w:rsidDel="008C357C" w:rsidRDefault="004C05A1" w:rsidP="00706325">
            <w:pPr>
              <w:widowControl/>
              <w:rPr>
                <w:del w:id="23843" w:author="ST1-ChihWei" w:date="2020-07-14T15:45:00Z"/>
                <w:rFonts w:ascii="標楷體" w:hAnsi="標楷體"/>
                <w:color w:val="000000"/>
                <w:kern w:val="0"/>
              </w:rPr>
            </w:pPr>
            <w:del w:id="2384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NGE_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845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EFF" w14:textId="0F868B4B" w:rsidR="004C05A1" w:rsidRPr="00327459" w:rsidDel="008C357C" w:rsidRDefault="004C05A1">
            <w:pPr>
              <w:rPr>
                <w:del w:id="23846" w:author="ST1-ChihWei" w:date="2020-07-14T15:45:00Z"/>
                <w:rFonts w:eastAsia="新細明體"/>
                <w:color w:val="000000"/>
              </w:rPr>
            </w:pPr>
            <w:del w:id="23847" w:author="ST1-ChihWei" w:date="2020-07-14T15:45:00Z">
              <w:r w:rsidRPr="00327459" w:rsidDel="008C357C">
                <w:rPr>
                  <w:color w:val="000000"/>
                </w:rPr>
                <w:delText>契變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48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0" w14:textId="3A1EC4FE" w:rsidR="004C05A1" w:rsidRPr="000F369F" w:rsidDel="008C357C" w:rsidRDefault="004C05A1" w:rsidP="00706325">
            <w:pPr>
              <w:widowControl/>
              <w:rPr>
                <w:del w:id="23849" w:author="ST1-ChihWei" w:date="2020-07-14T15:45:00Z"/>
                <w:rFonts w:ascii="標楷體" w:hAnsi="標楷體"/>
                <w:color w:val="000000"/>
                <w:kern w:val="0"/>
              </w:rPr>
            </w:pPr>
            <w:del w:id="2385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51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1" w14:textId="1F8FB710" w:rsidR="004C05A1" w:rsidRPr="000F369F" w:rsidDel="008C357C" w:rsidRDefault="004C05A1" w:rsidP="00706325">
            <w:pPr>
              <w:widowControl/>
              <w:jc w:val="center"/>
              <w:rPr>
                <w:del w:id="23852" w:author="ST1-ChihWei" w:date="2020-07-14T15:45:00Z"/>
                <w:rFonts w:ascii="標楷體" w:hAnsi="標楷體"/>
                <w:color w:val="000000"/>
                <w:kern w:val="0"/>
              </w:rPr>
            </w:pPr>
            <w:del w:id="2385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54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2" w14:textId="1C26DF6C" w:rsidR="004C05A1" w:rsidRPr="000F369F" w:rsidDel="008C357C" w:rsidRDefault="004C05A1" w:rsidP="00706325">
            <w:pPr>
              <w:widowControl/>
              <w:jc w:val="center"/>
              <w:rPr>
                <w:del w:id="23855" w:author="ST1-ChihWei" w:date="2020-07-14T15:45:00Z"/>
                <w:rFonts w:ascii="標楷體" w:hAnsi="標楷體"/>
                <w:color w:val="000000"/>
                <w:kern w:val="0"/>
              </w:rPr>
            </w:pPr>
            <w:del w:id="2385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57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3" w14:textId="6F3747CF" w:rsidR="004C05A1" w:rsidDel="008C357C" w:rsidRDefault="004C05A1">
            <w:pPr>
              <w:rPr>
                <w:del w:id="23858" w:author="ST1-ChihWei" w:date="2020-07-14T15:45:00Z"/>
                <w:rFonts w:eastAsia="新細明體"/>
                <w:color w:val="000000"/>
              </w:rPr>
            </w:pPr>
            <w:del w:id="23859" w:author="ST1-ChihWei" w:date="2020-07-14T15:45:00Z">
              <w:r w:rsidDel="008C357C">
                <w:rPr>
                  <w:color w:val="00000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60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4" w14:textId="1B56CBDD" w:rsidR="004C05A1" w:rsidRPr="000F369F" w:rsidDel="008C357C" w:rsidRDefault="004C05A1" w:rsidP="00706325">
            <w:pPr>
              <w:widowControl/>
              <w:jc w:val="center"/>
              <w:rPr>
                <w:del w:id="23861" w:author="ST1-ChihWei" w:date="2020-07-14T15:45:00Z"/>
                <w:rFonts w:ascii="標楷體" w:hAnsi="標楷體"/>
                <w:color w:val="000000"/>
                <w:kern w:val="0"/>
              </w:rPr>
            </w:pPr>
            <w:del w:id="2386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0D" w14:textId="7195889D" w:rsidTr="00956699">
        <w:trPr>
          <w:trHeight w:val="324"/>
          <w:del w:id="23863" w:author="ST1-ChihWei" w:date="2020-07-14T15:45:00Z"/>
          <w:trPrChange w:id="23864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65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6" w14:textId="0213BE7C" w:rsidR="004C05A1" w:rsidRPr="000F369F" w:rsidDel="008C357C" w:rsidRDefault="004C05A1" w:rsidP="00706325">
            <w:pPr>
              <w:widowControl/>
              <w:rPr>
                <w:del w:id="23866" w:author="ST1-ChihWei" w:date="2020-07-14T15:45:00Z"/>
                <w:rFonts w:ascii="標楷體" w:hAnsi="標楷體"/>
                <w:color w:val="000000"/>
                <w:kern w:val="0"/>
              </w:rPr>
            </w:pPr>
            <w:del w:id="2386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NGE_I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868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07" w14:textId="10F71C3A" w:rsidR="004C05A1" w:rsidRPr="00327459" w:rsidDel="008C357C" w:rsidRDefault="004C05A1">
            <w:pPr>
              <w:rPr>
                <w:del w:id="23869" w:author="ST1-ChihWei" w:date="2020-07-14T15:45:00Z"/>
                <w:rFonts w:eastAsia="新細明體"/>
                <w:color w:val="000000"/>
              </w:rPr>
            </w:pPr>
            <w:del w:id="23870" w:author="ST1-ChihWei" w:date="2020-07-14T15:45:00Z">
              <w:r w:rsidRPr="00327459" w:rsidDel="008C357C">
                <w:rPr>
                  <w:color w:val="000000"/>
                </w:rPr>
                <w:delText>貸後契變項目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71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8" w14:textId="47333CB8" w:rsidR="004C05A1" w:rsidRPr="000F369F" w:rsidDel="008C357C" w:rsidRDefault="004C05A1" w:rsidP="00706325">
            <w:pPr>
              <w:widowControl/>
              <w:rPr>
                <w:del w:id="23872" w:author="ST1-ChihWei" w:date="2020-07-14T15:45:00Z"/>
                <w:rFonts w:ascii="標楷體" w:hAnsi="標楷體"/>
                <w:color w:val="000000"/>
                <w:kern w:val="0"/>
              </w:rPr>
            </w:pPr>
            <w:del w:id="2387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74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9" w14:textId="74E08036" w:rsidR="004C05A1" w:rsidRPr="000F369F" w:rsidDel="008C357C" w:rsidRDefault="004C05A1" w:rsidP="00706325">
            <w:pPr>
              <w:widowControl/>
              <w:jc w:val="center"/>
              <w:rPr>
                <w:del w:id="23875" w:author="ST1-ChihWei" w:date="2020-07-14T15:45:00Z"/>
                <w:rFonts w:ascii="標楷體" w:hAnsi="標楷體"/>
                <w:color w:val="000000"/>
                <w:kern w:val="0"/>
              </w:rPr>
            </w:pPr>
            <w:del w:id="2387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77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A" w14:textId="164EE1AD" w:rsidR="004C05A1" w:rsidRPr="000F369F" w:rsidDel="008C357C" w:rsidRDefault="004C05A1" w:rsidP="00706325">
            <w:pPr>
              <w:widowControl/>
              <w:jc w:val="center"/>
              <w:rPr>
                <w:del w:id="23878" w:author="ST1-ChihWei" w:date="2020-07-14T15:45:00Z"/>
                <w:rFonts w:ascii="標楷體" w:hAnsi="標楷體"/>
                <w:color w:val="000000"/>
                <w:kern w:val="0"/>
              </w:rPr>
            </w:pPr>
            <w:del w:id="2387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80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B" w14:textId="6E0E5ADC" w:rsidR="004C05A1" w:rsidDel="008C357C" w:rsidRDefault="004C05A1">
            <w:pPr>
              <w:rPr>
                <w:del w:id="23881" w:author="ST1-ChihWei" w:date="2020-07-14T15:45:00Z"/>
                <w:rFonts w:eastAsia="新細明體"/>
                <w:color w:val="000000"/>
              </w:rPr>
            </w:pPr>
            <w:del w:id="23882" w:author="ST1-ChihWei" w:date="2020-07-14T15:45:00Z">
              <w:r w:rsidDel="008C357C">
                <w:rPr>
                  <w:color w:val="000000"/>
                </w:rPr>
                <w:delText xml:space="preserve">01: </w:delText>
              </w:r>
              <w:r w:rsidDel="008C357C">
                <w:rPr>
                  <w:color w:val="000000"/>
                </w:rPr>
                <w:delText>寬限與年期</w:delText>
              </w:r>
              <w:r w:rsidDel="008C357C">
                <w:rPr>
                  <w:color w:val="000000"/>
                </w:rPr>
                <w:br/>
                <w:delText xml:space="preserve">02: </w:delText>
              </w:r>
              <w:r w:rsidDel="008C357C">
                <w:rPr>
                  <w:color w:val="000000"/>
                </w:rPr>
                <w:delText>變利率週期</w:delText>
              </w:r>
              <w:r w:rsidDel="008C357C">
                <w:rPr>
                  <w:color w:val="000000"/>
                </w:rPr>
                <w:br/>
                <w:delText xml:space="preserve">03: </w:delText>
              </w:r>
              <w:r w:rsidDel="008C357C">
                <w:rPr>
                  <w:color w:val="000000"/>
                </w:rPr>
                <w:delText>補清償證明</w:delText>
              </w:r>
              <w:r w:rsidDel="008C357C">
                <w:rPr>
                  <w:color w:val="000000"/>
                </w:rPr>
                <w:br/>
                <w:delText xml:space="preserve">04: </w:delText>
              </w:r>
              <w:r w:rsidDel="008C357C">
                <w:rPr>
                  <w:color w:val="000000"/>
                </w:rPr>
                <w:delText>變更抵押權</w:delText>
              </w:r>
              <w:r w:rsidDel="008C357C">
                <w:rPr>
                  <w:color w:val="000000"/>
                </w:rPr>
                <w:br/>
                <w:delText xml:space="preserve">05: </w:delText>
              </w:r>
              <w:r w:rsidDel="008C357C">
                <w:rPr>
                  <w:color w:val="000000"/>
                </w:rPr>
                <w:delText>變更保證人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83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C" w14:textId="746569B7" w:rsidR="004C05A1" w:rsidRPr="000F369F" w:rsidDel="008C357C" w:rsidRDefault="004C05A1" w:rsidP="00706325">
            <w:pPr>
              <w:widowControl/>
              <w:jc w:val="center"/>
              <w:rPr>
                <w:del w:id="23884" w:author="ST1-ChihWei" w:date="2020-07-14T15:45:00Z"/>
                <w:rFonts w:ascii="標楷體" w:hAnsi="標楷體"/>
                <w:color w:val="000000"/>
                <w:kern w:val="0"/>
              </w:rPr>
            </w:pPr>
            <w:del w:id="2388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15" w14:textId="4F32220A" w:rsidTr="00956699">
        <w:trPr>
          <w:trHeight w:val="324"/>
          <w:del w:id="23886" w:author="ST1-ChihWei" w:date="2020-07-14T15:45:00Z"/>
          <w:trPrChange w:id="23887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88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0E" w14:textId="6E20D552" w:rsidR="004C05A1" w:rsidRPr="000F369F" w:rsidDel="008C357C" w:rsidRDefault="004C05A1" w:rsidP="00706325">
            <w:pPr>
              <w:widowControl/>
              <w:rPr>
                <w:del w:id="23889" w:author="ST1-ChihWei" w:date="2020-07-14T15:45:00Z"/>
                <w:rFonts w:ascii="標楷體" w:hAnsi="標楷體"/>
                <w:color w:val="000000"/>
                <w:kern w:val="0"/>
              </w:rPr>
            </w:pPr>
            <w:del w:id="2389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YEAR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891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0F" w14:textId="5146E65E" w:rsidR="004C05A1" w:rsidRPr="00327459" w:rsidDel="008C357C" w:rsidRDefault="004C05A1">
            <w:pPr>
              <w:rPr>
                <w:del w:id="23892" w:author="ST1-ChihWei" w:date="2020-07-14T15:45:00Z"/>
                <w:rFonts w:eastAsia="新細明體"/>
                <w:color w:val="000000"/>
              </w:rPr>
            </w:pPr>
            <w:del w:id="23893" w:author="ST1-ChihWei" w:date="2020-07-14T15:45:00Z">
              <w:r w:rsidRPr="00327459" w:rsidDel="008C357C">
                <w:rPr>
                  <w:color w:val="000000"/>
                </w:rPr>
                <w:delText>年月份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94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0" w14:textId="34E5B07B" w:rsidR="004C05A1" w:rsidRPr="000F369F" w:rsidDel="008C357C" w:rsidRDefault="004C05A1" w:rsidP="00706325">
            <w:pPr>
              <w:widowControl/>
              <w:rPr>
                <w:del w:id="23895" w:author="ST1-ChihWei" w:date="2020-07-14T15:45:00Z"/>
                <w:rFonts w:ascii="標楷體" w:hAnsi="標楷體"/>
                <w:color w:val="000000"/>
                <w:kern w:val="0"/>
              </w:rPr>
            </w:pPr>
            <w:del w:id="2389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897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1" w14:textId="04B786E4" w:rsidR="004C05A1" w:rsidRPr="000F369F" w:rsidDel="008C357C" w:rsidRDefault="004C05A1" w:rsidP="00706325">
            <w:pPr>
              <w:widowControl/>
              <w:jc w:val="center"/>
              <w:rPr>
                <w:del w:id="23898" w:author="ST1-ChihWei" w:date="2020-07-14T15:45:00Z"/>
                <w:rFonts w:ascii="標楷體" w:hAnsi="標楷體"/>
                <w:color w:val="000000"/>
                <w:kern w:val="0"/>
              </w:rPr>
            </w:pPr>
            <w:del w:id="2389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00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2" w14:textId="1C8C58D6" w:rsidR="004C05A1" w:rsidRPr="000F369F" w:rsidDel="008C357C" w:rsidRDefault="004C05A1" w:rsidP="00706325">
            <w:pPr>
              <w:widowControl/>
              <w:jc w:val="center"/>
              <w:rPr>
                <w:del w:id="23901" w:author="ST1-ChihWei" w:date="2020-07-14T15:45:00Z"/>
                <w:rFonts w:ascii="標楷體" w:hAnsi="標楷體"/>
                <w:color w:val="000000"/>
                <w:kern w:val="0"/>
              </w:rPr>
            </w:pPr>
            <w:del w:id="2390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03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3" w14:textId="52B9713C" w:rsidR="004C05A1" w:rsidRPr="000F369F" w:rsidDel="008C357C" w:rsidRDefault="004C05A1" w:rsidP="00706325">
            <w:pPr>
              <w:widowControl/>
              <w:jc w:val="center"/>
              <w:rPr>
                <w:del w:id="23904" w:author="ST1-ChihWei" w:date="2020-07-14T15:45:00Z"/>
                <w:rFonts w:ascii="標楷體" w:hAnsi="標楷體"/>
                <w:color w:val="000000"/>
                <w:kern w:val="0"/>
              </w:rPr>
            </w:pPr>
            <w:del w:id="239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06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4" w14:textId="5ACB9579" w:rsidR="004C05A1" w:rsidRPr="000F369F" w:rsidDel="008C357C" w:rsidRDefault="004C05A1" w:rsidP="00706325">
            <w:pPr>
              <w:widowControl/>
              <w:jc w:val="center"/>
              <w:rPr>
                <w:del w:id="23907" w:author="ST1-ChihWei" w:date="2020-07-14T15:45:00Z"/>
                <w:rFonts w:ascii="標楷體" w:hAnsi="標楷體"/>
                <w:color w:val="000000"/>
                <w:kern w:val="0"/>
              </w:rPr>
            </w:pPr>
            <w:del w:id="2390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1D" w14:textId="3319877A" w:rsidTr="00956699">
        <w:trPr>
          <w:trHeight w:val="324"/>
          <w:del w:id="23909" w:author="ST1-ChihWei" w:date="2020-07-14T15:45:00Z"/>
          <w:trPrChange w:id="23910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11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6" w14:textId="22E4B965" w:rsidR="004C05A1" w:rsidRPr="000F369F" w:rsidDel="008C357C" w:rsidRDefault="004C05A1" w:rsidP="00706325">
            <w:pPr>
              <w:widowControl/>
              <w:rPr>
                <w:del w:id="23912" w:author="ST1-ChihWei" w:date="2020-07-14T15:45:00Z"/>
                <w:rFonts w:ascii="標楷體" w:hAnsi="標楷體"/>
                <w:color w:val="000000"/>
                <w:kern w:val="0"/>
              </w:rPr>
            </w:pPr>
            <w:del w:id="2391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914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17" w14:textId="614EC913" w:rsidR="004C05A1" w:rsidRPr="00327459" w:rsidDel="008C357C" w:rsidRDefault="004C05A1">
            <w:pPr>
              <w:rPr>
                <w:del w:id="23915" w:author="ST1-ChihWei" w:date="2020-07-14T15:45:00Z"/>
                <w:rFonts w:eastAsia="新細明體"/>
                <w:color w:val="000000"/>
              </w:rPr>
            </w:pPr>
            <w:del w:id="23916" w:author="ST1-ChihWei" w:date="2020-07-14T15:45:00Z">
              <w:r w:rsidRPr="00327459" w:rsidDel="008C357C">
                <w:rPr>
                  <w:color w:val="000000"/>
                </w:rPr>
                <w:delText>摘要內容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17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8" w14:textId="6838C6C1" w:rsidR="004C05A1" w:rsidRPr="000F369F" w:rsidDel="008C357C" w:rsidRDefault="004C05A1" w:rsidP="00706325">
            <w:pPr>
              <w:widowControl/>
              <w:rPr>
                <w:del w:id="23918" w:author="ST1-ChihWei" w:date="2020-07-14T15:45:00Z"/>
                <w:rFonts w:ascii="標楷體" w:hAnsi="標楷體"/>
                <w:color w:val="000000"/>
                <w:kern w:val="0"/>
              </w:rPr>
            </w:pPr>
            <w:del w:id="2391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VARCHAR2(30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20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9" w14:textId="2A8D6D91" w:rsidR="004C05A1" w:rsidRPr="000F369F" w:rsidDel="008C357C" w:rsidRDefault="004C05A1" w:rsidP="00706325">
            <w:pPr>
              <w:widowControl/>
              <w:jc w:val="center"/>
              <w:rPr>
                <w:del w:id="23921" w:author="ST1-ChihWei" w:date="2020-07-14T15:45:00Z"/>
                <w:rFonts w:ascii="標楷體" w:hAnsi="標楷體"/>
                <w:color w:val="000000"/>
                <w:kern w:val="0"/>
              </w:rPr>
            </w:pPr>
            <w:del w:id="2392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23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A" w14:textId="3A7D1D0B" w:rsidR="004C05A1" w:rsidRPr="000F369F" w:rsidDel="008C357C" w:rsidRDefault="004C05A1" w:rsidP="00706325">
            <w:pPr>
              <w:widowControl/>
              <w:jc w:val="center"/>
              <w:rPr>
                <w:del w:id="23924" w:author="ST1-ChihWei" w:date="2020-07-14T15:45:00Z"/>
                <w:rFonts w:ascii="標楷體" w:hAnsi="標楷體"/>
                <w:color w:val="000000"/>
                <w:kern w:val="0"/>
              </w:rPr>
            </w:pPr>
            <w:del w:id="2392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26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B" w14:textId="05377CAD" w:rsidR="004C05A1" w:rsidRPr="000F369F" w:rsidDel="008C357C" w:rsidRDefault="004C05A1" w:rsidP="00706325">
            <w:pPr>
              <w:widowControl/>
              <w:jc w:val="center"/>
              <w:rPr>
                <w:del w:id="23927" w:author="ST1-ChihWei" w:date="2020-07-14T15:45:00Z"/>
                <w:rFonts w:ascii="標楷體" w:hAnsi="標楷體"/>
                <w:color w:val="000000"/>
                <w:kern w:val="0"/>
              </w:rPr>
            </w:pPr>
            <w:del w:id="239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29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C" w14:textId="45824EE5" w:rsidR="004C05A1" w:rsidRPr="000F369F" w:rsidDel="008C357C" w:rsidRDefault="004C05A1" w:rsidP="00706325">
            <w:pPr>
              <w:widowControl/>
              <w:jc w:val="center"/>
              <w:rPr>
                <w:del w:id="23930" w:author="ST1-ChihWei" w:date="2020-07-14T15:45:00Z"/>
                <w:rFonts w:ascii="標楷體" w:hAnsi="標楷體"/>
                <w:color w:val="000000"/>
                <w:kern w:val="0"/>
              </w:rPr>
            </w:pPr>
            <w:del w:id="2393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25" w14:textId="75D8A92E" w:rsidTr="00956699">
        <w:trPr>
          <w:trHeight w:val="324"/>
          <w:del w:id="23932" w:author="ST1-ChihWei" w:date="2020-07-14T15:45:00Z"/>
          <w:trPrChange w:id="23933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34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1E" w14:textId="41BD56C1" w:rsidR="004C05A1" w:rsidRPr="000F369F" w:rsidDel="008C357C" w:rsidRDefault="004C05A1" w:rsidP="00706325">
            <w:pPr>
              <w:widowControl/>
              <w:rPr>
                <w:del w:id="23935" w:author="ST1-ChihWei" w:date="2020-07-14T15:45:00Z"/>
                <w:rFonts w:ascii="標楷體" w:hAnsi="標楷體"/>
                <w:color w:val="000000"/>
                <w:kern w:val="0"/>
              </w:rPr>
            </w:pPr>
            <w:del w:id="2393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REMMIT_ACC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937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1F" w14:textId="3A1C17D6" w:rsidR="004C05A1" w:rsidRPr="00327459" w:rsidDel="008C357C" w:rsidRDefault="004C05A1">
            <w:pPr>
              <w:rPr>
                <w:del w:id="23938" w:author="ST1-ChihWei" w:date="2020-07-14T15:45:00Z"/>
                <w:rFonts w:eastAsia="新細明體"/>
                <w:color w:val="000000"/>
              </w:rPr>
            </w:pPr>
            <w:del w:id="23939" w:author="ST1-ChihWei" w:date="2020-07-14T15:45:00Z">
              <w:r w:rsidRPr="00327459" w:rsidDel="008C357C">
                <w:rPr>
                  <w:color w:val="000000"/>
                </w:rPr>
                <w:delText>匯款帳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40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0" w14:textId="2793FF84" w:rsidR="004C05A1" w:rsidRPr="000F369F" w:rsidDel="008C357C" w:rsidRDefault="004C05A1" w:rsidP="00706325">
            <w:pPr>
              <w:widowControl/>
              <w:rPr>
                <w:del w:id="23941" w:author="ST1-ChihWei" w:date="2020-07-14T15:45:00Z"/>
                <w:rFonts w:ascii="標楷體" w:hAnsi="標楷體"/>
                <w:color w:val="000000"/>
                <w:kern w:val="0"/>
              </w:rPr>
            </w:pPr>
            <w:del w:id="2394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14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43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1" w14:textId="61571FF9" w:rsidR="004C05A1" w:rsidRPr="000F369F" w:rsidDel="008C357C" w:rsidRDefault="004C05A1" w:rsidP="00706325">
            <w:pPr>
              <w:widowControl/>
              <w:jc w:val="center"/>
              <w:rPr>
                <w:del w:id="23944" w:author="ST1-ChihWei" w:date="2020-07-14T15:45:00Z"/>
                <w:rFonts w:ascii="標楷體" w:hAnsi="標楷體"/>
                <w:color w:val="000000"/>
                <w:kern w:val="0"/>
              </w:rPr>
            </w:pPr>
            <w:del w:id="2394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46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2" w14:textId="52A9224F" w:rsidR="004C05A1" w:rsidRPr="000F369F" w:rsidDel="008C357C" w:rsidRDefault="004C05A1" w:rsidP="00706325">
            <w:pPr>
              <w:widowControl/>
              <w:jc w:val="center"/>
              <w:rPr>
                <w:del w:id="23947" w:author="ST1-ChihWei" w:date="2020-07-14T15:45:00Z"/>
                <w:rFonts w:ascii="標楷體" w:hAnsi="標楷體"/>
                <w:color w:val="000000"/>
                <w:kern w:val="0"/>
              </w:rPr>
            </w:pPr>
            <w:del w:id="2394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49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3" w14:textId="42CB4306" w:rsidR="004C05A1" w:rsidRPr="000F369F" w:rsidDel="008C357C" w:rsidRDefault="004C05A1" w:rsidP="00706325">
            <w:pPr>
              <w:widowControl/>
              <w:jc w:val="center"/>
              <w:rPr>
                <w:del w:id="23950" w:author="ST1-ChihWei" w:date="2020-07-14T15:45:00Z"/>
                <w:rFonts w:ascii="標楷體" w:hAnsi="標楷體"/>
                <w:color w:val="000000"/>
                <w:kern w:val="0"/>
              </w:rPr>
            </w:pPr>
            <w:del w:id="239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52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4" w14:textId="7B07D08D" w:rsidR="004C05A1" w:rsidRPr="000F369F" w:rsidDel="008C357C" w:rsidRDefault="004C05A1" w:rsidP="00706325">
            <w:pPr>
              <w:widowControl/>
              <w:jc w:val="center"/>
              <w:rPr>
                <w:del w:id="23953" w:author="ST1-ChihWei" w:date="2020-07-14T15:45:00Z"/>
                <w:rFonts w:ascii="標楷體" w:hAnsi="標楷體"/>
                <w:color w:val="000000"/>
                <w:kern w:val="0"/>
              </w:rPr>
            </w:pPr>
            <w:del w:id="2395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2D" w14:textId="06BD5FF8" w:rsidTr="00956699">
        <w:trPr>
          <w:trHeight w:val="324"/>
          <w:del w:id="23955" w:author="ST1-ChihWei" w:date="2020-07-14T15:45:00Z"/>
          <w:trPrChange w:id="23956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57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6" w14:textId="7709B46D" w:rsidR="004C05A1" w:rsidRPr="000F369F" w:rsidDel="008C357C" w:rsidRDefault="004C05A1" w:rsidP="00706325">
            <w:pPr>
              <w:widowControl/>
              <w:rPr>
                <w:del w:id="23958" w:author="ST1-ChihWei" w:date="2020-07-14T15:45:00Z"/>
                <w:rFonts w:ascii="標楷體" w:hAnsi="標楷體"/>
                <w:color w:val="000000"/>
                <w:kern w:val="0"/>
              </w:rPr>
            </w:pPr>
            <w:del w:id="2395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BORM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960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27" w14:textId="3A363331" w:rsidR="004C05A1" w:rsidRPr="00327459" w:rsidDel="008C357C" w:rsidRDefault="004C05A1">
            <w:pPr>
              <w:rPr>
                <w:del w:id="23961" w:author="ST1-ChihWei" w:date="2020-07-14T15:45:00Z"/>
                <w:rFonts w:eastAsia="新細明體"/>
                <w:color w:val="000000"/>
              </w:rPr>
            </w:pPr>
            <w:del w:id="23962" w:author="ST1-ChihWei" w:date="2020-07-14T15:45:00Z">
              <w:r w:rsidRPr="00327459" w:rsidDel="008C357C">
                <w:rPr>
                  <w:color w:val="000000"/>
                </w:rPr>
                <w:delText>撥款序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63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8" w14:textId="33E2752D" w:rsidR="004C05A1" w:rsidRPr="000F369F" w:rsidDel="008C357C" w:rsidRDefault="004C05A1" w:rsidP="00706325">
            <w:pPr>
              <w:widowControl/>
              <w:rPr>
                <w:del w:id="23964" w:author="ST1-ChihWei" w:date="2020-07-14T15:45:00Z"/>
                <w:rFonts w:ascii="標楷體" w:hAnsi="標楷體"/>
                <w:color w:val="000000"/>
                <w:kern w:val="0"/>
              </w:rPr>
            </w:pPr>
            <w:del w:id="2396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66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9" w14:textId="1125014B" w:rsidR="004C05A1" w:rsidRPr="000F369F" w:rsidDel="008C357C" w:rsidRDefault="004C05A1" w:rsidP="00706325">
            <w:pPr>
              <w:widowControl/>
              <w:jc w:val="center"/>
              <w:rPr>
                <w:del w:id="23967" w:author="ST1-ChihWei" w:date="2020-07-14T15:45:00Z"/>
                <w:rFonts w:ascii="標楷體" w:hAnsi="標楷體"/>
                <w:color w:val="000000"/>
                <w:kern w:val="0"/>
              </w:rPr>
            </w:pPr>
            <w:del w:id="2396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69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A" w14:textId="0ACEFB25" w:rsidR="004C05A1" w:rsidRPr="000F369F" w:rsidDel="008C357C" w:rsidRDefault="004C05A1" w:rsidP="00706325">
            <w:pPr>
              <w:widowControl/>
              <w:jc w:val="center"/>
              <w:rPr>
                <w:del w:id="23970" w:author="ST1-ChihWei" w:date="2020-07-14T15:45:00Z"/>
                <w:rFonts w:ascii="標楷體" w:hAnsi="標楷體"/>
                <w:color w:val="000000"/>
                <w:kern w:val="0"/>
              </w:rPr>
            </w:pPr>
            <w:del w:id="2397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72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B" w14:textId="37B3F816" w:rsidR="004C05A1" w:rsidRPr="000F369F" w:rsidDel="008C357C" w:rsidRDefault="004C05A1" w:rsidP="00706325">
            <w:pPr>
              <w:widowControl/>
              <w:jc w:val="center"/>
              <w:rPr>
                <w:del w:id="23973" w:author="ST1-ChihWei" w:date="2020-07-14T15:45:00Z"/>
                <w:rFonts w:ascii="標楷體" w:hAnsi="標楷體"/>
                <w:color w:val="000000"/>
                <w:kern w:val="0"/>
              </w:rPr>
            </w:pPr>
            <w:del w:id="2397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75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C" w14:textId="764D18CD" w:rsidR="004C05A1" w:rsidRPr="000F369F" w:rsidDel="008C357C" w:rsidRDefault="004C05A1" w:rsidP="00706325">
            <w:pPr>
              <w:widowControl/>
              <w:jc w:val="center"/>
              <w:rPr>
                <w:del w:id="23976" w:author="ST1-ChihWei" w:date="2020-07-14T15:45:00Z"/>
                <w:rFonts w:ascii="標楷體" w:hAnsi="標楷體"/>
                <w:color w:val="000000"/>
                <w:kern w:val="0"/>
              </w:rPr>
            </w:pPr>
            <w:del w:id="2397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35" w14:textId="34D9FC3D" w:rsidTr="00956699">
        <w:trPr>
          <w:trHeight w:val="324"/>
          <w:del w:id="23978" w:author="ST1-ChihWei" w:date="2020-07-14T15:45:00Z"/>
          <w:trPrChange w:id="23979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80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2E" w14:textId="5F7E8016" w:rsidR="004C05A1" w:rsidRPr="000F369F" w:rsidDel="008C357C" w:rsidRDefault="004C05A1" w:rsidP="00706325">
            <w:pPr>
              <w:widowControl/>
              <w:rPr>
                <w:del w:id="23981" w:author="ST1-ChihWei" w:date="2020-07-14T15:45:00Z"/>
                <w:rFonts w:ascii="標楷體" w:hAnsi="標楷體"/>
                <w:color w:val="000000"/>
                <w:kern w:val="0"/>
              </w:rPr>
            </w:pPr>
            <w:del w:id="23982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3983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2F" w14:textId="37574BA7" w:rsidR="004C05A1" w:rsidRPr="00327459" w:rsidDel="008C357C" w:rsidRDefault="004C05A1">
            <w:pPr>
              <w:rPr>
                <w:del w:id="23984" w:author="ST1-ChihWei" w:date="2020-07-14T15:45:00Z"/>
                <w:rFonts w:eastAsia="新細明體"/>
                <w:color w:val="000000"/>
              </w:rPr>
            </w:pPr>
            <w:del w:id="23985" w:author="ST1-ChihWei" w:date="2020-07-14T15:45:00Z">
              <w:r w:rsidRPr="00327459" w:rsidDel="008C357C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86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0" w14:textId="6EAD36B2" w:rsidR="004C05A1" w:rsidRPr="000F369F" w:rsidDel="008C357C" w:rsidRDefault="004C05A1" w:rsidP="00706325">
            <w:pPr>
              <w:widowControl/>
              <w:rPr>
                <w:del w:id="23987" w:author="ST1-ChihWei" w:date="2020-07-14T15:45:00Z"/>
                <w:rFonts w:ascii="標楷體" w:hAnsi="標楷體"/>
                <w:color w:val="000000"/>
                <w:kern w:val="0"/>
              </w:rPr>
            </w:pPr>
            <w:del w:id="2398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89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1" w14:textId="68796C62" w:rsidR="004C05A1" w:rsidRPr="000F369F" w:rsidDel="008C357C" w:rsidRDefault="004C05A1" w:rsidP="00706325">
            <w:pPr>
              <w:widowControl/>
              <w:jc w:val="center"/>
              <w:rPr>
                <w:del w:id="23990" w:author="ST1-ChihWei" w:date="2020-07-14T15:45:00Z"/>
                <w:rFonts w:ascii="標楷體" w:hAnsi="標楷體"/>
                <w:color w:val="000000"/>
                <w:kern w:val="0"/>
              </w:rPr>
            </w:pPr>
            <w:del w:id="2399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92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2" w14:textId="4C8E9A50" w:rsidR="004C05A1" w:rsidRPr="000F369F" w:rsidDel="008C357C" w:rsidRDefault="004C05A1" w:rsidP="00706325">
            <w:pPr>
              <w:widowControl/>
              <w:jc w:val="center"/>
              <w:rPr>
                <w:del w:id="23993" w:author="ST1-ChihWei" w:date="2020-07-14T15:45:00Z"/>
                <w:rFonts w:ascii="標楷體" w:hAnsi="標楷體"/>
                <w:color w:val="000000"/>
                <w:kern w:val="0"/>
              </w:rPr>
            </w:pPr>
            <w:del w:id="2399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95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3" w14:textId="6FC41381" w:rsidR="004C05A1" w:rsidRPr="000F369F" w:rsidDel="008C357C" w:rsidRDefault="004C05A1" w:rsidP="00706325">
            <w:pPr>
              <w:widowControl/>
              <w:jc w:val="center"/>
              <w:rPr>
                <w:del w:id="23996" w:author="ST1-ChihWei" w:date="2020-07-14T15:45:00Z"/>
                <w:rFonts w:ascii="標楷體" w:hAnsi="標楷體"/>
                <w:color w:val="000000"/>
                <w:kern w:val="0"/>
              </w:rPr>
            </w:pPr>
            <w:del w:id="2399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998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4" w14:textId="728008AE" w:rsidR="004C05A1" w:rsidRPr="000F369F" w:rsidDel="008C357C" w:rsidRDefault="004C05A1" w:rsidP="00706325">
            <w:pPr>
              <w:widowControl/>
              <w:jc w:val="center"/>
              <w:rPr>
                <w:del w:id="23999" w:author="ST1-ChihWei" w:date="2020-07-14T15:45:00Z"/>
                <w:rFonts w:ascii="標楷體" w:hAnsi="標楷體"/>
                <w:color w:val="000000"/>
                <w:kern w:val="0"/>
              </w:rPr>
            </w:pPr>
            <w:del w:id="2400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3D" w14:textId="1BC47BED" w:rsidTr="00956699">
        <w:trPr>
          <w:trHeight w:val="324"/>
          <w:del w:id="24001" w:author="ST1-ChihWei" w:date="2020-07-14T15:45:00Z"/>
          <w:trPrChange w:id="24002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03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6" w14:textId="26BA81A4" w:rsidR="004C05A1" w:rsidRPr="000F369F" w:rsidDel="008C357C" w:rsidRDefault="004C05A1" w:rsidP="00706325">
            <w:pPr>
              <w:widowControl/>
              <w:rPr>
                <w:del w:id="24004" w:author="ST1-ChihWei" w:date="2020-07-14T15:45:00Z"/>
                <w:rFonts w:ascii="標楷體" w:hAnsi="標楷體"/>
                <w:color w:val="000000"/>
                <w:kern w:val="0"/>
              </w:rPr>
            </w:pPr>
            <w:del w:id="24005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006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37" w14:textId="5C3417B3" w:rsidR="004C05A1" w:rsidRPr="00327459" w:rsidDel="008C357C" w:rsidRDefault="004C05A1">
            <w:pPr>
              <w:rPr>
                <w:del w:id="24007" w:author="ST1-ChihWei" w:date="2020-07-14T15:45:00Z"/>
                <w:rFonts w:eastAsia="新細明體"/>
                <w:color w:val="000000"/>
              </w:rPr>
            </w:pPr>
            <w:del w:id="24008" w:author="ST1-ChihWei" w:date="2020-07-14T15:45:00Z">
              <w:r w:rsidRPr="00327459" w:rsidDel="008C357C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09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8" w14:textId="62257D1B" w:rsidR="004C05A1" w:rsidRPr="000F369F" w:rsidDel="008C357C" w:rsidRDefault="004C05A1" w:rsidP="00706325">
            <w:pPr>
              <w:widowControl/>
              <w:rPr>
                <w:del w:id="24010" w:author="ST1-ChihWei" w:date="2020-07-14T15:45:00Z"/>
                <w:rFonts w:ascii="標楷體" w:hAnsi="標楷體"/>
                <w:color w:val="000000"/>
                <w:kern w:val="0"/>
              </w:rPr>
            </w:pPr>
            <w:del w:id="2401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12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9" w14:textId="773A8BB5" w:rsidR="004C05A1" w:rsidRPr="000F369F" w:rsidDel="008C357C" w:rsidRDefault="004C05A1" w:rsidP="00706325">
            <w:pPr>
              <w:widowControl/>
              <w:jc w:val="center"/>
              <w:rPr>
                <w:del w:id="24013" w:author="ST1-ChihWei" w:date="2020-07-14T15:45:00Z"/>
                <w:rFonts w:ascii="標楷體" w:hAnsi="標楷體"/>
                <w:color w:val="000000"/>
                <w:kern w:val="0"/>
              </w:rPr>
            </w:pPr>
            <w:del w:id="2401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15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A" w14:textId="778D7367" w:rsidR="004C05A1" w:rsidRPr="000F369F" w:rsidDel="008C357C" w:rsidRDefault="004C05A1" w:rsidP="00706325">
            <w:pPr>
              <w:widowControl/>
              <w:jc w:val="center"/>
              <w:rPr>
                <w:del w:id="24016" w:author="ST1-ChihWei" w:date="2020-07-14T15:45:00Z"/>
                <w:rFonts w:ascii="標楷體" w:hAnsi="標楷體"/>
                <w:color w:val="000000"/>
                <w:kern w:val="0"/>
              </w:rPr>
            </w:pPr>
            <w:del w:id="2401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18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B" w14:textId="461FE120" w:rsidR="004C05A1" w:rsidRPr="000F369F" w:rsidDel="008C357C" w:rsidRDefault="004C05A1" w:rsidP="00706325">
            <w:pPr>
              <w:widowControl/>
              <w:jc w:val="center"/>
              <w:rPr>
                <w:del w:id="24019" w:author="ST1-ChihWei" w:date="2020-07-14T15:45:00Z"/>
                <w:rFonts w:ascii="標楷體" w:hAnsi="標楷體"/>
                <w:color w:val="000000"/>
                <w:kern w:val="0"/>
              </w:rPr>
            </w:pPr>
            <w:del w:id="2402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21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C" w14:textId="07F34C58" w:rsidR="004C05A1" w:rsidRPr="000F369F" w:rsidDel="008C357C" w:rsidRDefault="004C05A1" w:rsidP="00706325">
            <w:pPr>
              <w:widowControl/>
              <w:jc w:val="center"/>
              <w:rPr>
                <w:del w:id="24022" w:author="ST1-ChihWei" w:date="2020-07-14T15:45:00Z"/>
                <w:rFonts w:ascii="標楷體" w:hAnsi="標楷體"/>
                <w:color w:val="000000"/>
                <w:kern w:val="0"/>
              </w:rPr>
            </w:pPr>
            <w:del w:id="2402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45" w14:textId="67E83FE1" w:rsidTr="00956699">
        <w:trPr>
          <w:trHeight w:val="324"/>
          <w:del w:id="24024" w:author="ST1-ChihWei" w:date="2020-07-14T15:45:00Z"/>
          <w:trPrChange w:id="24025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26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3E" w14:textId="46545685" w:rsidR="004C05A1" w:rsidRPr="000F369F" w:rsidDel="008C357C" w:rsidRDefault="004C05A1" w:rsidP="00706325">
            <w:pPr>
              <w:widowControl/>
              <w:rPr>
                <w:del w:id="24027" w:author="ST1-ChihWei" w:date="2020-07-14T15:45:00Z"/>
                <w:rFonts w:ascii="標楷體" w:hAnsi="標楷體"/>
                <w:color w:val="000000"/>
                <w:kern w:val="0"/>
              </w:rPr>
            </w:pPr>
            <w:del w:id="24028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029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3F" w14:textId="7ABFAE6C" w:rsidR="004C05A1" w:rsidRPr="00327459" w:rsidDel="008C357C" w:rsidRDefault="004C05A1">
            <w:pPr>
              <w:rPr>
                <w:del w:id="24030" w:author="ST1-ChihWei" w:date="2020-07-14T15:45:00Z"/>
                <w:rFonts w:eastAsia="新細明體"/>
                <w:color w:val="000000"/>
              </w:rPr>
            </w:pPr>
            <w:del w:id="24031" w:author="ST1-ChihWei" w:date="2020-07-14T15:45:00Z">
              <w:r w:rsidRPr="00327459" w:rsidDel="008C357C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32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0" w14:textId="7EFAD331" w:rsidR="004C05A1" w:rsidRPr="000F369F" w:rsidDel="008C357C" w:rsidRDefault="004C05A1" w:rsidP="00706325">
            <w:pPr>
              <w:widowControl/>
              <w:rPr>
                <w:del w:id="24033" w:author="ST1-ChihWei" w:date="2020-07-14T15:45:00Z"/>
                <w:rFonts w:ascii="標楷體" w:hAnsi="標楷體"/>
                <w:color w:val="000000"/>
                <w:kern w:val="0"/>
              </w:rPr>
            </w:pPr>
            <w:del w:id="24034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35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1" w14:textId="420154AA" w:rsidR="004C05A1" w:rsidRPr="000F369F" w:rsidDel="008C357C" w:rsidRDefault="004C05A1" w:rsidP="00706325">
            <w:pPr>
              <w:widowControl/>
              <w:jc w:val="center"/>
              <w:rPr>
                <w:del w:id="24036" w:author="ST1-ChihWei" w:date="2020-07-14T15:45:00Z"/>
                <w:rFonts w:ascii="標楷體" w:hAnsi="標楷體"/>
                <w:color w:val="000000"/>
                <w:kern w:val="0"/>
              </w:rPr>
            </w:pPr>
            <w:del w:id="2403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38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2" w14:textId="1FA7FA54" w:rsidR="004C05A1" w:rsidRPr="000F369F" w:rsidDel="008C357C" w:rsidRDefault="004C05A1" w:rsidP="00706325">
            <w:pPr>
              <w:widowControl/>
              <w:jc w:val="center"/>
              <w:rPr>
                <w:del w:id="24039" w:author="ST1-ChihWei" w:date="2020-07-14T15:45:00Z"/>
                <w:rFonts w:ascii="標楷體" w:hAnsi="標楷體"/>
                <w:color w:val="000000"/>
                <w:kern w:val="0"/>
              </w:rPr>
            </w:pPr>
            <w:del w:id="2404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41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3" w14:textId="1C4B474E" w:rsidR="004C05A1" w:rsidRPr="000F369F" w:rsidDel="008C357C" w:rsidRDefault="004C05A1" w:rsidP="00706325">
            <w:pPr>
              <w:widowControl/>
              <w:jc w:val="center"/>
              <w:rPr>
                <w:del w:id="24042" w:author="ST1-ChihWei" w:date="2020-07-14T15:45:00Z"/>
                <w:rFonts w:ascii="標楷體" w:hAnsi="標楷體"/>
                <w:color w:val="000000"/>
                <w:kern w:val="0"/>
              </w:rPr>
            </w:pPr>
            <w:del w:id="2404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44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4" w14:textId="578A18DA" w:rsidR="004C05A1" w:rsidRPr="000F369F" w:rsidDel="008C357C" w:rsidRDefault="004C05A1" w:rsidP="00706325">
            <w:pPr>
              <w:widowControl/>
              <w:jc w:val="center"/>
              <w:rPr>
                <w:del w:id="24045" w:author="ST1-ChihWei" w:date="2020-07-14T15:45:00Z"/>
                <w:rFonts w:ascii="標楷體" w:hAnsi="標楷體"/>
                <w:color w:val="000000"/>
                <w:kern w:val="0"/>
              </w:rPr>
            </w:pPr>
            <w:del w:id="2404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8C357C" w14:paraId="196B9F4D" w14:textId="5E53D3D5" w:rsidTr="00956699">
        <w:trPr>
          <w:trHeight w:val="324"/>
          <w:del w:id="24047" w:author="ST1-ChihWei" w:date="2020-07-14T15:45:00Z"/>
          <w:trPrChange w:id="24048" w:author="ST1-ChihWei" w:date="2020-07-14T16:17:00Z">
            <w:trPr>
              <w:trHeight w:val="324"/>
            </w:trPr>
          </w:trPrChange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49" w:author="ST1-ChihWei" w:date="2020-07-14T16:17:00Z">
              <w:tcPr>
                <w:tcW w:w="19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6" w14:textId="7566D5C8" w:rsidR="004C05A1" w:rsidRPr="000F369F" w:rsidDel="008C357C" w:rsidRDefault="004C05A1" w:rsidP="00706325">
            <w:pPr>
              <w:widowControl/>
              <w:rPr>
                <w:del w:id="24050" w:author="ST1-ChihWei" w:date="2020-07-14T15:45:00Z"/>
                <w:rFonts w:ascii="標楷體" w:hAnsi="標楷體"/>
                <w:color w:val="000000"/>
                <w:kern w:val="0"/>
              </w:rPr>
            </w:pPr>
            <w:del w:id="24051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4052" w:author="ST1-ChihWei" w:date="2020-07-14T16:17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B9F47" w14:textId="2080C086" w:rsidR="004C05A1" w:rsidRPr="00327459" w:rsidDel="008C357C" w:rsidRDefault="004C05A1">
            <w:pPr>
              <w:rPr>
                <w:del w:id="24053" w:author="ST1-ChihWei" w:date="2020-07-14T15:45:00Z"/>
                <w:rFonts w:eastAsia="新細明體"/>
                <w:color w:val="000000"/>
              </w:rPr>
            </w:pPr>
            <w:del w:id="24054" w:author="ST1-ChihWei" w:date="2020-07-14T15:45:00Z">
              <w:r w:rsidRPr="00327459" w:rsidDel="008C357C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55" w:author="ST1-ChihWei" w:date="2020-07-14T16:17:00Z"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8" w14:textId="2B3F41A1" w:rsidR="004C05A1" w:rsidRPr="000F369F" w:rsidDel="008C357C" w:rsidRDefault="004C05A1" w:rsidP="00706325">
            <w:pPr>
              <w:widowControl/>
              <w:rPr>
                <w:del w:id="24056" w:author="ST1-ChihWei" w:date="2020-07-14T15:45:00Z"/>
                <w:rFonts w:ascii="標楷體" w:hAnsi="標楷體"/>
                <w:color w:val="000000"/>
                <w:kern w:val="0"/>
              </w:rPr>
            </w:pPr>
            <w:del w:id="24057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58" w:author="ST1-ChihWei" w:date="2020-07-14T16:17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9" w14:textId="195159F4" w:rsidR="004C05A1" w:rsidRPr="000F369F" w:rsidDel="008C357C" w:rsidRDefault="004C05A1" w:rsidP="00706325">
            <w:pPr>
              <w:widowControl/>
              <w:jc w:val="center"/>
              <w:rPr>
                <w:del w:id="24059" w:author="ST1-ChihWei" w:date="2020-07-14T15:45:00Z"/>
                <w:rFonts w:ascii="標楷體" w:hAnsi="標楷體"/>
                <w:color w:val="000000"/>
                <w:kern w:val="0"/>
              </w:rPr>
            </w:pPr>
            <w:del w:id="24060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61" w:author="ST1-ChihWei" w:date="2020-07-14T16:17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A" w14:textId="2207AC8E" w:rsidR="004C05A1" w:rsidRPr="000F369F" w:rsidDel="008C357C" w:rsidRDefault="004C05A1" w:rsidP="00706325">
            <w:pPr>
              <w:widowControl/>
              <w:jc w:val="center"/>
              <w:rPr>
                <w:del w:id="24062" w:author="ST1-ChihWei" w:date="2020-07-14T15:45:00Z"/>
                <w:rFonts w:ascii="標楷體" w:hAnsi="標楷體"/>
                <w:color w:val="000000"/>
                <w:kern w:val="0"/>
              </w:rPr>
            </w:pPr>
            <w:del w:id="24063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64" w:author="ST1-ChihWei" w:date="2020-07-14T16:17:00Z">
              <w:tcPr>
                <w:tcW w:w="1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B" w14:textId="3C34BE3D" w:rsidR="004C05A1" w:rsidRPr="000F369F" w:rsidDel="008C357C" w:rsidRDefault="004C05A1" w:rsidP="00706325">
            <w:pPr>
              <w:widowControl/>
              <w:jc w:val="center"/>
              <w:rPr>
                <w:del w:id="24065" w:author="ST1-ChihWei" w:date="2020-07-14T15:45:00Z"/>
                <w:rFonts w:ascii="標楷體" w:hAnsi="標楷體"/>
                <w:color w:val="000000"/>
                <w:kern w:val="0"/>
              </w:rPr>
            </w:pPr>
            <w:del w:id="24066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067" w:author="ST1-ChihWei" w:date="2020-07-14T16:17:00Z"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6B9F4C" w14:textId="2B11A0D5" w:rsidR="004C05A1" w:rsidRPr="000F369F" w:rsidDel="008C357C" w:rsidRDefault="004C05A1" w:rsidP="00706325">
            <w:pPr>
              <w:widowControl/>
              <w:jc w:val="center"/>
              <w:rPr>
                <w:del w:id="24068" w:author="ST1-ChihWei" w:date="2020-07-14T15:45:00Z"/>
                <w:rFonts w:ascii="標楷體" w:hAnsi="標楷體"/>
                <w:color w:val="000000"/>
                <w:kern w:val="0"/>
              </w:rPr>
            </w:pPr>
            <w:del w:id="24069" w:author="ST1-ChihWei" w:date="2020-07-14T15:45:00Z">
              <w:r w:rsidRPr="000F369F" w:rsidDel="008C357C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F4E" w14:textId="50F28505" w:rsidR="00B6582B" w:rsidDel="008C357C" w:rsidRDefault="00B6582B" w:rsidP="00FD41EF">
      <w:pPr>
        <w:rPr>
          <w:del w:id="24070" w:author="ST1-ChihWei" w:date="2020-07-14T15:45:00Z"/>
          <w:rFonts w:ascii="標楷體" w:hAnsi="標楷體" w:cs="Microsoft Sans Serif"/>
          <w:sz w:val="20"/>
          <w:szCs w:val="20"/>
        </w:rPr>
      </w:pPr>
    </w:p>
    <w:p w14:paraId="196B9F4F" w14:textId="77777777" w:rsidR="003879D6" w:rsidDel="008C357C" w:rsidRDefault="003879D6">
      <w:pPr>
        <w:widowControl/>
        <w:rPr>
          <w:del w:id="24071" w:author="ST1-ChihWei" w:date="2020-07-14T15:46:00Z"/>
          <w:rFonts w:ascii="標楷體" w:hAnsi="標楷體" w:cs="Microsoft Sans Serif"/>
          <w:sz w:val="20"/>
          <w:szCs w:val="20"/>
        </w:rPr>
      </w:pPr>
      <w:del w:id="24072" w:author="ST1-ChihWei" w:date="2020-07-14T15:46:00Z">
        <w:r w:rsidDel="008C357C">
          <w:rPr>
            <w:rFonts w:ascii="標楷體" w:hAnsi="標楷體" w:cs="Microsoft Sans Serif"/>
            <w:sz w:val="20"/>
            <w:szCs w:val="20"/>
          </w:rPr>
          <w:br w:type="page"/>
        </w:r>
      </w:del>
    </w:p>
    <w:p w14:paraId="196B9F50" w14:textId="0E69C073" w:rsidR="003879D6" w:rsidRPr="000F369F" w:rsidDel="00956699" w:rsidRDefault="003879D6">
      <w:pPr>
        <w:widowControl/>
        <w:rPr>
          <w:del w:id="24073" w:author="ST1-ChihWei" w:date="2020-07-14T16:10:00Z"/>
          <w:rFonts w:ascii="標楷體" w:hAnsi="標楷體" w:cs="Microsoft Sans Serif"/>
          <w:sz w:val="20"/>
          <w:szCs w:val="20"/>
        </w:rPr>
        <w:pPrChange w:id="24074" w:author="ST1-ChihWei" w:date="2020-07-14T15:46:00Z">
          <w:pPr/>
        </w:pPrChange>
      </w:pPr>
    </w:p>
    <w:p w14:paraId="196B9F51" w14:textId="45B11393" w:rsidR="00B6582B" w:rsidRPr="003879D6" w:rsidDel="00956699" w:rsidRDefault="00706325" w:rsidP="00FD41EF">
      <w:pPr>
        <w:rPr>
          <w:del w:id="24075" w:author="ST1-ChihWei" w:date="2020-07-14T16:10:00Z"/>
          <w:rFonts w:ascii="標楷體" w:hAnsi="標楷體" w:cs="Microsoft Sans Serif"/>
        </w:rPr>
      </w:pPr>
      <w:del w:id="24076" w:author="ST1-ChihWei" w:date="2020-07-14T16:10:00Z">
        <w:r w:rsidRPr="003879D6" w:rsidDel="00956699">
          <w:rPr>
            <w:rFonts w:ascii="標楷體" w:hAnsi="標楷體" w:cs="Microsoft Sans Serif" w:hint="eastAsia"/>
          </w:rPr>
          <w:delText>TMPM</w:delText>
        </w:r>
        <w:r w:rsidRPr="003879D6" w:rsidDel="00956699">
          <w:rPr>
            <w:rFonts w:ascii="標楷體" w:hAnsi="標楷體" w:cs="Microsoft Sans Serif" w:hint="eastAsia"/>
          </w:rPr>
          <w:tab/>
          <w:delText>暫收款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843"/>
        <w:gridCol w:w="850"/>
        <w:gridCol w:w="992"/>
        <w:gridCol w:w="1881"/>
        <w:gridCol w:w="980"/>
      </w:tblGrid>
      <w:tr w:rsidR="00824A22" w:rsidRPr="000F369F" w:rsidDel="00956699" w14:paraId="196B9F59" w14:textId="1B15A7E4" w:rsidTr="004C05A1">
        <w:trPr>
          <w:trHeight w:val="324"/>
          <w:del w:id="24077" w:author="ST1-ChihWei" w:date="2020-07-14T16:10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2" w14:textId="416B0466" w:rsidR="00824A22" w:rsidRPr="000F369F" w:rsidDel="00956699" w:rsidRDefault="00824A22" w:rsidP="00706325">
            <w:pPr>
              <w:widowControl/>
              <w:jc w:val="center"/>
              <w:rPr>
                <w:del w:id="24078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079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53" w14:textId="7AE99252" w:rsidR="00824A22" w:rsidRPr="00327459" w:rsidDel="00956699" w:rsidRDefault="00824A22" w:rsidP="00824A22">
            <w:pPr>
              <w:jc w:val="center"/>
              <w:rPr>
                <w:del w:id="24080" w:author="ST1-ChihWei" w:date="2020-07-14T16:10:00Z"/>
                <w:rFonts w:eastAsia="新細明體"/>
                <w:bCs/>
                <w:color w:val="000000"/>
              </w:rPr>
            </w:pPr>
            <w:del w:id="24081" w:author="ST1-ChihWei" w:date="2020-07-14T16:10:00Z">
              <w:r w:rsidRPr="00327459" w:rsidDel="00956699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4" w14:textId="1177CADA" w:rsidR="00824A22" w:rsidRPr="000F369F" w:rsidDel="00956699" w:rsidRDefault="00824A22" w:rsidP="00706325">
            <w:pPr>
              <w:widowControl/>
              <w:jc w:val="center"/>
              <w:rPr>
                <w:del w:id="24082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083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5" w14:textId="16043E4B" w:rsidR="00824A22" w:rsidRPr="000F369F" w:rsidDel="00956699" w:rsidRDefault="00824A22" w:rsidP="00706325">
            <w:pPr>
              <w:widowControl/>
              <w:jc w:val="center"/>
              <w:rPr>
                <w:del w:id="24084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085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6" w14:textId="307B0784" w:rsidR="00824A22" w:rsidRPr="000F369F" w:rsidDel="00956699" w:rsidRDefault="00824A22" w:rsidP="00706325">
            <w:pPr>
              <w:widowControl/>
              <w:jc w:val="center"/>
              <w:rPr>
                <w:del w:id="24086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087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7" w14:textId="7DE8B815" w:rsidR="00824A22" w:rsidRPr="000F369F" w:rsidDel="00956699" w:rsidRDefault="00824A22" w:rsidP="00706325">
            <w:pPr>
              <w:widowControl/>
              <w:jc w:val="center"/>
              <w:rPr>
                <w:del w:id="24088" w:author="ST1-ChihWei" w:date="2020-07-14T16:10:00Z"/>
                <w:rFonts w:ascii="標楷體" w:hAnsi="標楷體"/>
                <w:color w:val="000000"/>
                <w:kern w:val="0"/>
              </w:rPr>
            </w:pPr>
            <w:del w:id="2408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956699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8" w14:textId="45CE6C18" w:rsidR="00824A22" w:rsidRPr="000F369F" w:rsidDel="00956699" w:rsidRDefault="00824A22" w:rsidP="00706325">
            <w:pPr>
              <w:widowControl/>
              <w:jc w:val="center"/>
              <w:rPr>
                <w:del w:id="24090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091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C05A1" w:rsidRPr="000F369F" w:rsidDel="00956699" w14:paraId="196B9F61" w14:textId="17D9D2AB" w:rsidTr="004C05A1">
        <w:trPr>
          <w:trHeight w:val="324"/>
          <w:del w:id="2409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A" w14:textId="4CF05DE2" w:rsidR="004C05A1" w:rsidRPr="000F369F" w:rsidDel="00956699" w:rsidRDefault="004C05A1" w:rsidP="00706325">
            <w:pPr>
              <w:widowControl/>
              <w:rPr>
                <w:del w:id="24093" w:author="ST1-ChihWei" w:date="2020-07-14T16:10:00Z"/>
                <w:rFonts w:ascii="標楷體" w:hAnsi="標楷體"/>
                <w:color w:val="000000"/>
                <w:kern w:val="0"/>
              </w:rPr>
            </w:pPr>
            <w:del w:id="2409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UST_NO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5B" w14:textId="29B87A9B" w:rsidR="004C05A1" w:rsidRPr="00327459" w:rsidDel="00956699" w:rsidRDefault="004C05A1">
            <w:pPr>
              <w:rPr>
                <w:del w:id="24095" w:author="ST1-ChihWei" w:date="2020-07-14T16:10:00Z"/>
                <w:rFonts w:eastAsia="新細明體"/>
                <w:color w:val="000000"/>
              </w:rPr>
            </w:pPr>
            <w:del w:id="24096" w:author="ST1-ChihWei" w:date="2020-07-14T16:10:00Z">
              <w:r w:rsidRPr="00327459" w:rsidDel="00956699">
                <w:rPr>
                  <w:color w:val="000000"/>
                </w:rPr>
                <w:delText>借款人戶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C" w14:textId="48D97677" w:rsidR="004C05A1" w:rsidRPr="000F369F" w:rsidDel="00956699" w:rsidRDefault="004C05A1" w:rsidP="00706325">
            <w:pPr>
              <w:widowControl/>
              <w:rPr>
                <w:del w:id="24097" w:author="ST1-ChihWei" w:date="2020-07-14T16:10:00Z"/>
                <w:rFonts w:ascii="標楷體" w:hAnsi="標楷體"/>
                <w:color w:val="000000"/>
                <w:kern w:val="0"/>
              </w:rPr>
            </w:pPr>
            <w:del w:id="2409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7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D" w14:textId="4A61505A" w:rsidR="004C05A1" w:rsidRPr="000F369F" w:rsidDel="00956699" w:rsidRDefault="004C05A1" w:rsidP="00706325">
            <w:pPr>
              <w:widowControl/>
              <w:jc w:val="center"/>
              <w:rPr>
                <w:del w:id="24099" w:author="ST1-ChihWei" w:date="2020-07-14T16:10:00Z"/>
                <w:rFonts w:ascii="標楷體" w:hAnsi="標楷體"/>
                <w:color w:val="000000"/>
                <w:kern w:val="0"/>
              </w:rPr>
            </w:pPr>
            <w:del w:id="2410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E" w14:textId="4A47AEF1" w:rsidR="004C05A1" w:rsidRPr="000F369F" w:rsidDel="00956699" w:rsidRDefault="004C05A1" w:rsidP="00706325">
            <w:pPr>
              <w:widowControl/>
              <w:rPr>
                <w:del w:id="24101" w:author="ST1-ChihWei" w:date="2020-07-14T16:10:00Z"/>
                <w:rFonts w:ascii="標楷體" w:hAnsi="標楷體"/>
                <w:color w:val="000000"/>
                <w:kern w:val="0"/>
              </w:rPr>
            </w:pPr>
            <w:del w:id="2410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5F" w14:textId="518F1884" w:rsidR="004C05A1" w:rsidRPr="000F369F" w:rsidDel="00956699" w:rsidRDefault="004C05A1" w:rsidP="00706325">
            <w:pPr>
              <w:widowControl/>
              <w:rPr>
                <w:del w:id="24103" w:author="ST1-ChihWei" w:date="2020-07-14T16:10:00Z"/>
                <w:rFonts w:ascii="標楷體" w:hAnsi="標楷體"/>
                <w:color w:val="000000"/>
                <w:kern w:val="0"/>
              </w:rPr>
            </w:pPr>
            <w:del w:id="2410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0" w14:textId="63BE5543" w:rsidR="004C05A1" w:rsidRPr="000F369F" w:rsidDel="00956699" w:rsidRDefault="004C05A1" w:rsidP="00706325">
            <w:pPr>
              <w:widowControl/>
              <w:jc w:val="center"/>
              <w:rPr>
                <w:del w:id="24105" w:author="ST1-ChihWei" w:date="2020-07-14T16:10:00Z"/>
                <w:rFonts w:ascii="標楷體" w:hAnsi="標楷體"/>
                <w:color w:val="000000"/>
                <w:kern w:val="0"/>
              </w:rPr>
            </w:pPr>
            <w:del w:id="2410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956699" w14:paraId="196B9F69" w14:textId="2F244967" w:rsidTr="004C05A1">
        <w:trPr>
          <w:trHeight w:val="324"/>
          <w:del w:id="2410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2" w14:textId="6337C84F" w:rsidR="004C05A1" w:rsidRPr="000F369F" w:rsidDel="00956699" w:rsidRDefault="004C05A1" w:rsidP="00706325">
            <w:pPr>
              <w:widowControl/>
              <w:rPr>
                <w:del w:id="24108" w:author="ST1-ChihWei" w:date="2020-07-14T16:10:00Z"/>
                <w:rFonts w:ascii="標楷體" w:hAnsi="標楷體"/>
                <w:color w:val="000000"/>
                <w:kern w:val="0"/>
              </w:rPr>
            </w:pPr>
            <w:del w:id="2410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URRENCY_I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63" w14:textId="6D4B39AB" w:rsidR="004C05A1" w:rsidRPr="00327459" w:rsidDel="00956699" w:rsidRDefault="004C05A1">
            <w:pPr>
              <w:rPr>
                <w:del w:id="24110" w:author="ST1-ChihWei" w:date="2020-07-14T16:10:00Z"/>
                <w:rFonts w:eastAsia="新細明體"/>
                <w:color w:val="000000"/>
              </w:rPr>
            </w:pPr>
            <w:del w:id="24111" w:author="ST1-ChihWei" w:date="2020-07-14T16:10:00Z">
              <w:r w:rsidRPr="00327459" w:rsidDel="00956699">
                <w:rPr>
                  <w:color w:val="000000"/>
                </w:rPr>
                <w:delText>幣別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4" w14:textId="13CCA57D" w:rsidR="004C05A1" w:rsidRPr="000F369F" w:rsidDel="00956699" w:rsidRDefault="004C05A1" w:rsidP="00706325">
            <w:pPr>
              <w:widowControl/>
              <w:rPr>
                <w:del w:id="24112" w:author="ST1-ChihWei" w:date="2020-07-14T16:10:00Z"/>
                <w:rFonts w:ascii="標楷體" w:hAnsi="標楷體"/>
                <w:color w:val="000000"/>
                <w:kern w:val="0"/>
              </w:rPr>
            </w:pPr>
            <w:del w:id="2411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AR(3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5" w14:textId="5E43C3ED" w:rsidR="004C05A1" w:rsidRPr="000F369F" w:rsidDel="00956699" w:rsidRDefault="004C05A1" w:rsidP="00706325">
            <w:pPr>
              <w:widowControl/>
              <w:jc w:val="center"/>
              <w:rPr>
                <w:del w:id="24114" w:author="ST1-ChihWei" w:date="2020-07-14T16:10:00Z"/>
                <w:rFonts w:ascii="標楷體" w:hAnsi="標楷體"/>
                <w:color w:val="000000"/>
                <w:kern w:val="0"/>
              </w:rPr>
            </w:pPr>
            <w:del w:id="2411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6" w14:textId="32DDD44A" w:rsidR="004C05A1" w:rsidRPr="000F369F" w:rsidDel="00956699" w:rsidRDefault="004C05A1" w:rsidP="00706325">
            <w:pPr>
              <w:widowControl/>
              <w:rPr>
                <w:del w:id="24116" w:author="ST1-ChihWei" w:date="2020-07-14T16:10:00Z"/>
                <w:rFonts w:ascii="標楷體" w:hAnsi="標楷體"/>
                <w:color w:val="000000"/>
                <w:kern w:val="0"/>
              </w:rPr>
            </w:pPr>
            <w:del w:id="2411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7" w14:textId="5FBD4AD0" w:rsidR="004C05A1" w:rsidRPr="000F369F" w:rsidDel="00956699" w:rsidRDefault="004C05A1" w:rsidP="00706325">
            <w:pPr>
              <w:widowControl/>
              <w:rPr>
                <w:del w:id="24118" w:author="ST1-ChihWei" w:date="2020-07-14T16:10:00Z"/>
                <w:rFonts w:ascii="標楷體" w:hAnsi="標楷體"/>
                <w:color w:val="000000"/>
                <w:kern w:val="0"/>
              </w:rPr>
            </w:pPr>
            <w:del w:id="2411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8" w14:textId="2532F66C" w:rsidR="004C05A1" w:rsidRPr="000F369F" w:rsidDel="00956699" w:rsidRDefault="004C05A1" w:rsidP="00706325">
            <w:pPr>
              <w:widowControl/>
              <w:jc w:val="center"/>
              <w:rPr>
                <w:del w:id="24120" w:author="ST1-ChihWei" w:date="2020-07-14T16:10:00Z"/>
                <w:rFonts w:ascii="標楷體" w:hAnsi="標楷體"/>
                <w:color w:val="000000"/>
                <w:kern w:val="0"/>
              </w:rPr>
            </w:pPr>
            <w:del w:id="2412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71" w14:textId="08F60F43" w:rsidTr="004C05A1">
        <w:trPr>
          <w:trHeight w:val="324"/>
          <w:del w:id="2412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A" w14:textId="6AC3B516" w:rsidR="004C05A1" w:rsidRPr="000F369F" w:rsidDel="00956699" w:rsidRDefault="004C05A1" w:rsidP="00706325">
            <w:pPr>
              <w:widowControl/>
              <w:rPr>
                <w:del w:id="24123" w:author="ST1-ChihWei" w:date="2020-07-14T16:10:00Z"/>
                <w:rFonts w:ascii="標楷體" w:hAnsi="標楷體"/>
                <w:color w:val="000000"/>
                <w:kern w:val="0"/>
              </w:rPr>
            </w:pPr>
            <w:del w:id="2412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EMP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6B" w14:textId="3597F417" w:rsidR="004C05A1" w:rsidRPr="00327459" w:rsidDel="00956699" w:rsidRDefault="004C05A1">
            <w:pPr>
              <w:rPr>
                <w:del w:id="24125" w:author="ST1-ChihWei" w:date="2020-07-14T16:10:00Z"/>
                <w:rFonts w:eastAsia="新細明體"/>
                <w:color w:val="000000"/>
              </w:rPr>
            </w:pPr>
            <w:del w:id="24126" w:author="ST1-ChihWei" w:date="2020-07-14T16:10:00Z">
              <w:r w:rsidRPr="00327459" w:rsidDel="00956699">
                <w:rPr>
                  <w:color w:val="000000"/>
                </w:rPr>
                <w:delText>暫收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C" w14:textId="26E92BCF" w:rsidR="004C05A1" w:rsidRPr="000F369F" w:rsidDel="00956699" w:rsidRDefault="004C05A1" w:rsidP="00706325">
            <w:pPr>
              <w:widowControl/>
              <w:rPr>
                <w:del w:id="24127" w:author="ST1-ChihWei" w:date="2020-07-14T16:10:00Z"/>
                <w:rFonts w:ascii="標楷體" w:hAnsi="標楷體"/>
                <w:color w:val="000000"/>
                <w:kern w:val="0"/>
              </w:rPr>
            </w:pPr>
            <w:del w:id="2412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D" w14:textId="411B77A3" w:rsidR="004C05A1" w:rsidRPr="000F369F" w:rsidDel="00956699" w:rsidRDefault="004C05A1" w:rsidP="00706325">
            <w:pPr>
              <w:widowControl/>
              <w:jc w:val="center"/>
              <w:rPr>
                <w:del w:id="24129" w:author="ST1-ChihWei" w:date="2020-07-14T16:10:00Z"/>
                <w:rFonts w:ascii="標楷體" w:hAnsi="標楷體"/>
                <w:color w:val="000000"/>
                <w:kern w:val="0"/>
              </w:rPr>
            </w:pPr>
            <w:del w:id="2413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E" w14:textId="2DA92F1B" w:rsidR="004C05A1" w:rsidRPr="000F369F" w:rsidDel="00956699" w:rsidRDefault="004C05A1" w:rsidP="00706325">
            <w:pPr>
              <w:widowControl/>
              <w:rPr>
                <w:del w:id="24131" w:author="ST1-ChihWei" w:date="2020-07-14T16:10:00Z"/>
                <w:rFonts w:ascii="標楷體" w:hAnsi="標楷體"/>
                <w:color w:val="000000"/>
                <w:kern w:val="0"/>
              </w:rPr>
            </w:pPr>
            <w:del w:id="2413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6F" w14:textId="4268A5A7" w:rsidR="004C05A1" w:rsidRPr="000F369F" w:rsidDel="00956699" w:rsidRDefault="004C05A1" w:rsidP="00706325">
            <w:pPr>
              <w:widowControl/>
              <w:rPr>
                <w:del w:id="24133" w:author="ST1-ChihWei" w:date="2020-07-14T16:10:00Z"/>
                <w:rFonts w:ascii="標楷體" w:hAnsi="標楷體"/>
                <w:color w:val="000000"/>
                <w:kern w:val="0"/>
              </w:rPr>
            </w:pPr>
            <w:del w:id="2413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0" w14:textId="17FABB74" w:rsidR="004C05A1" w:rsidRPr="000F369F" w:rsidDel="00956699" w:rsidRDefault="004C05A1" w:rsidP="00706325">
            <w:pPr>
              <w:widowControl/>
              <w:jc w:val="center"/>
              <w:rPr>
                <w:del w:id="24135" w:author="ST1-ChihWei" w:date="2020-07-14T16:10:00Z"/>
                <w:rFonts w:ascii="標楷體" w:hAnsi="標楷體"/>
                <w:color w:val="000000"/>
                <w:kern w:val="0"/>
              </w:rPr>
            </w:pPr>
            <w:del w:id="2413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79" w14:textId="695D2C49" w:rsidTr="004C05A1">
        <w:trPr>
          <w:trHeight w:val="324"/>
          <w:del w:id="2413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2" w14:textId="33578F67" w:rsidR="004C05A1" w:rsidRPr="000F369F" w:rsidDel="00956699" w:rsidRDefault="004C05A1" w:rsidP="00706325">
            <w:pPr>
              <w:widowControl/>
              <w:rPr>
                <w:del w:id="24138" w:author="ST1-ChihWei" w:date="2020-07-14T16:10:00Z"/>
                <w:rFonts w:ascii="標楷體" w:hAnsi="標楷體"/>
                <w:color w:val="000000"/>
                <w:kern w:val="0"/>
              </w:rPr>
            </w:pPr>
            <w:del w:id="2413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ECK_AM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73" w14:textId="4D011C16" w:rsidR="004C05A1" w:rsidRPr="00327459" w:rsidDel="00956699" w:rsidRDefault="004C05A1">
            <w:pPr>
              <w:rPr>
                <w:del w:id="24140" w:author="ST1-ChihWei" w:date="2020-07-14T16:10:00Z"/>
                <w:rFonts w:eastAsia="新細明體"/>
                <w:color w:val="000000"/>
              </w:rPr>
            </w:pPr>
            <w:del w:id="24141" w:author="ST1-ChihWei" w:date="2020-07-14T16:10:00Z">
              <w:r w:rsidRPr="00327459" w:rsidDel="00956699">
                <w:rPr>
                  <w:color w:val="000000"/>
                </w:rPr>
                <w:delText>期票金額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4" w14:textId="0332719D" w:rsidR="004C05A1" w:rsidRPr="000F369F" w:rsidDel="00956699" w:rsidRDefault="004C05A1" w:rsidP="00706325">
            <w:pPr>
              <w:widowControl/>
              <w:rPr>
                <w:del w:id="24142" w:author="ST1-ChihWei" w:date="2020-07-14T16:10:00Z"/>
                <w:rFonts w:ascii="標楷體" w:hAnsi="標楷體"/>
                <w:color w:val="000000"/>
                <w:kern w:val="0"/>
              </w:rPr>
            </w:pPr>
            <w:del w:id="2414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5" w14:textId="651E7315" w:rsidR="004C05A1" w:rsidRPr="000F369F" w:rsidDel="00956699" w:rsidRDefault="004C05A1" w:rsidP="00706325">
            <w:pPr>
              <w:widowControl/>
              <w:jc w:val="center"/>
              <w:rPr>
                <w:del w:id="24144" w:author="ST1-ChihWei" w:date="2020-07-14T16:10:00Z"/>
                <w:rFonts w:ascii="標楷體" w:hAnsi="標楷體"/>
                <w:color w:val="000000"/>
                <w:kern w:val="0"/>
              </w:rPr>
            </w:pPr>
            <w:del w:id="2414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6" w14:textId="01AB00D0" w:rsidR="004C05A1" w:rsidRPr="000F369F" w:rsidDel="00956699" w:rsidRDefault="004C05A1" w:rsidP="00706325">
            <w:pPr>
              <w:widowControl/>
              <w:rPr>
                <w:del w:id="24146" w:author="ST1-ChihWei" w:date="2020-07-14T16:10:00Z"/>
                <w:rFonts w:ascii="標楷體" w:hAnsi="標楷體"/>
                <w:color w:val="000000"/>
                <w:kern w:val="0"/>
              </w:rPr>
            </w:pPr>
            <w:del w:id="2414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7" w14:textId="0DD9779A" w:rsidR="004C05A1" w:rsidRPr="000F369F" w:rsidDel="00956699" w:rsidRDefault="004C05A1" w:rsidP="00706325">
            <w:pPr>
              <w:widowControl/>
              <w:rPr>
                <w:del w:id="24148" w:author="ST1-ChihWei" w:date="2020-07-14T16:10:00Z"/>
                <w:rFonts w:ascii="標楷體" w:hAnsi="標楷體"/>
                <w:color w:val="000000"/>
                <w:kern w:val="0"/>
              </w:rPr>
            </w:pPr>
            <w:del w:id="2414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8" w14:textId="7AC16C1A" w:rsidR="004C05A1" w:rsidRPr="000F369F" w:rsidDel="00956699" w:rsidRDefault="004C05A1" w:rsidP="00706325">
            <w:pPr>
              <w:widowControl/>
              <w:jc w:val="center"/>
              <w:rPr>
                <w:del w:id="24150" w:author="ST1-ChihWei" w:date="2020-07-14T16:10:00Z"/>
                <w:rFonts w:ascii="標楷體" w:hAnsi="標楷體"/>
                <w:color w:val="000000"/>
                <w:kern w:val="0"/>
              </w:rPr>
            </w:pPr>
            <w:del w:id="2415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81" w14:textId="0F0B2804" w:rsidTr="004C05A1">
        <w:trPr>
          <w:trHeight w:val="324"/>
          <w:del w:id="2415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A" w14:textId="55B7228E" w:rsidR="004C05A1" w:rsidRPr="000F369F" w:rsidDel="00956699" w:rsidRDefault="004C05A1" w:rsidP="00706325">
            <w:pPr>
              <w:widowControl/>
              <w:rPr>
                <w:del w:id="24153" w:author="ST1-ChihWei" w:date="2020-07-14T16:10:00Z"/>
                <w:rFonts w:ascii="標楷體" w:hAnsi="標楷體"/>
                <w:color w:val="000000"/>
                <w:kern w:val="0"/>
              </w:rPr>
            </w:pPr>
            <w:del w:id="2415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VIRTUAL_0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7B" w14:textId="726ECA09" w:rsidR="004C05A1" w:rsidRPr="00327459" w:rsidDel="00956699" w:rsidRDefault="004C05A1">
            <w:pPr>
              <w:rPr>
                <w:del w:id="24155" w:author="ST1-ChihWei" w:date="2020-07-14T16:10:00Z"/>
                <w:rFonts w:eastAsia="新細明體"/>
                <w:color w:val="000000"/>
              </w:rPr>
            </w:pPr>
            <w:del w:id="24156" w:author="ST1-ChihWei" w:date="2020-07-14T16:10:00Z">
              <w:r w:rsidRPr="00327459" w:rsidDel="00956699">
                <w:rPr>
                  <w:color w:val="000000"/>
                </w:rPr>
                <w:delText>虛擬</w:delText>
              </w:r>
              <w:r w:rsidRPr="00327459" w:rsidDel="00956699">
                <w:rPr>
                  <w:color w:val="000000"/>
                </w:rPr>
                <w:delText>01-</w:delText>
              </w:r>
              <w:r w:rsidRPr="00327459" w:rsidDel="00956699">
                <w:rPr>
                  <w:color w:val="000000"/>
                </w:rPr>
                <w:delText>企金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C" w14:textId="67E6CE0E" w:rsidR="004C05A1" w:rsidRPr="000F369F" w:rsidDel="00956699" w:rsidRDefault="004C05A1" w:rsidP="00706325">
            <w:pPr>
              <w:widowControl/>
              <w:rPr>
                <w:del w:id="24157" w:author="ST1-ChihWei" w:date="2020-07-14T16:10:00Z"/>
                <w:rFonts w:ascii="標楷體" w:hAnsi="標楷體"/>
                <w:color w:val="000000"/>
                <w:kern w:val="0"/>
              </w:rPr>
            </w:pPr>
            <w:del w:id="2415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D" w14:textId="571C7822" w:rsidR="004C05A1" w:rsidRPr="000F369F" w:rsidDel="00956699" w:rsidRDefault="004C05A1" w:rsidP="00706325">
            <w:pPr>
              <w:widowControl/>
              <w:jc w:val="center"/>
              <w:rPr>
                <w:del w:id="24159" w:author="ST1-ChihWei" w:date="2020-07-14T16:10:00Z"/>
                <w:rFonts w:ascii="標楷體" w:hAnsi="標楷體"/>
                <w:color w:val="000000"/>
                <w:kern w:val="0"/>
              </w:rPr>
            </w:pPr>
            <w:del w:id="2416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E" w14:textId="10A77B3D" w:rsidR="004C05A1" w:rsidRPr="000F369F" w:rsidDel="00956699" w:rsidRDefault="004C05A1" w:rsidP="00706325">
            <w:pPr>
              <w:widowControl/>
              <w:rPr>
                <w:del w:id="24161" w:author="ST1-ChihWei" w:date="2020-07-14T16:10:00Z"/>
                <w:rFonts w:ascii="標楷體" w:hAnsi="標楷體"/>
                <w:color w:val="000000"/>
                <w:kern w:val="0"/>
              </w:rPr>
            </w:pPr>
            <w:del w:id="2416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7F" w14:textId="2DD9F210" w:rsidR="004C05A1" w:rsidRPr="000F369F" w:rsidDel="00956699" w:rsidRDefault="004C05A1" w:rsidP="00706325">
            <w:pPr>
              <w:widowControl/>
              <w:rPr>
                <w:del w:id="24163" w:author="ST1-ChihWei" w:date="2020-07-14T16:10:00Z"/>
                <w:rFonts w:ascii="標楷體" w:hAnsi="標楷體"/>
                <w:color w:val="000000"/>
                <w:kern w:val="0"/>
              </w:rPr>
            </w:pPr>
            <w:del w:id="2416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0" w14:textId="24B6ACAD" w:rsidR="004C05A1" w:rsidRPr="000F369F" w:rsidDel="00956699" w:rsidRDefault="004C05A1" w:rsidP="00706325">
            <w:pPr>
              <w:widowControl/>
              <w:jc w:val="center"/>
              <w:rPr>
                <w:del w:id="24165" w:author="ST1-ChihWei" w:date="2020-07-14T16:10:00Z"/>
                <w:rFonts w:ascii="標楷體" w:hAnsi="標楷體"/>
                <w:color w:val="000000"/>
                <w:kern w:val="0"/>
              </w:rPr>
            </w:pPr>
            <w:del w:id="2416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89" w14:textId="53A7D0AD" w:rsidTr="004C05A1">
        <w:trPr>
          <w:trHeight w:val="324"/>
          <w:del w:id="2416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2" w14:textId="4D4C97FC" w:rsidR="004C05A1" w:rsidRPr="000F369F" w:rsidDel="00956699" w:rsidRDefault="004C05A1" w:rsidP="00706325">
            <w:pPr>
              <w:widowControl/>
              <w:rPr>
                <w:del w:id="24168" w:author="ST1-ChihWei" w:date="2020-07-14T16:10:00Z"/>
                <w:rFonts w:ascii="標楷體" w:hAnsi="標楷體"/>
                <w:color w:val="000000"/>
                <w:kern w:val="0"/>
              </w:rPr>
            </w:pPr>
            <w:del w:id="2416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VIRTUAL_0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83" w14:textId="06B05473" w:rsidR="004C05A1" w:rsidRPr="00327459" w:rsidDel="00956699" w:rsidRDefault="004C05A1">
            <w:pPr>
              <w:rPr>
                <w:del w:id="24170" w:author="ST1-ChihWei" w:date="2020-07-14T16:10:00Z"/>
                <w:rFonts w:eastAsia="新細明體"/>
                <w:color w:val="000000"/>
              </w:rPr>
            </w:pPr>
            <w:del w:id="24171" w:author="ST1-ChihWei" w:date="2020-07-14T16:10:00Z">
              <w:r w:rsidRPr="00327459" w:rsidDel="00956699">
                <w:rPr>
                  <w:color w:val="000000"/>
                </w:rPr>
                <w:delText>虛擬</w:delText>
              </w:r>
              <w:r w:rsidRPr="00327459" w:rsidDel="00956699">
                <w:rPr>
                  <w:color w:val="000000"/>
                </w:rPr>
                <w:delText>02-</w:delText>
              </w:r>
              <w:r w:rsidRPr="00327459" w:rsidDel="00956699">
                <w:rPr>
                  <w:color w:val="000000"/>
                </w:rPr>
                <w:delText>期款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4" w14:textId="0264A517" w:rsidR="004C05A1" w:rsidRPr="000F369F" w:rsidDel="00956699" w:rsidRDefault="004C05A1" w:rsidP="00706325">
            <w:pPr>
              <w:widowControl/>
              <w:rPr>
                <w:del w:id="24172" w:author="ST1-ChihWei" w:date="2020-07-14T16:10:00Z"/>
                <w:rFonts w:ascii="標楷體" w:hAnsi="標楷體"/>
                <w:color w:val="000000"/>
                <w:kern w:val="0"/>
              </w:rPr>
            </w:pPr>
            <w:del w:id="2417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5" w14:textId="1DA6EED8" w:rsidR="004C05A1" w:rsidRPr="000F369F" w:rsidDel="00956699" w:rsidRDefault="004C05A1" w:rsidP="00706325">
            <w:pPr>
              <w:widowControl/>
              <w:jc w:val="center"/>
              <w:rPr>
                <w:del w:id="24174" w:author="ST1-ChihWei" w:date="2020-07-14T16:10:00Z"/>
                <w:rFonts w:ascii="標楷體" w:hAnsi="標楷體"/>
                <w:color w:val="000000"/>
                <w:kern w:val="0"/>
              </w:rPr>
            </w:pPr>
            <w:del w:id="2417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6" w14:textId="42FF9F09" w:rsidR="004C05A1" w:rsidRPr="000F369F" w:rsidDel="00956699" w:rsidRDefault="004C05A1" w:rsidP="00706325">
            <w:pPr>
              <w:widowControl/>
              <w:rPr>
                <w:del w:id="24176" w:author="ST1-ChihWei" w:date="2020-07-14T16:10:00Z"/>
                <w:rFonts w:ascii="標楷體" w:hAnsi="標楷體"/>
                <w:color w:val="000000"/>
                <w:kern w:val="0"/>
              </w:rPr>
            </w:pPr>
            <w:del w:id="2417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7" w14:textId="7D27B5C2" w:rsidR="004C05A1" w:rsidRPr="000F369F" w:rsidDel="00956699" w:rsidRDefault="004C05A1" w:rsidP="00706325">
            <w:pPr>
              <w:widowControl/>
              <w:rPr>
                <w:del w:id="24178" w:author="ST1-ChihWei" w:date="2020-07-14T16:10:00Z"/>
                <w:rFonts w:ascii="標楷體" w:hAnsi="標楷體"/>
                <w:color w:val="000000"/>
                <w:kern w:val="0"/>
              </w:rPr>
            </w:pPr>
            <w:del w:id="2417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8" w14:textId="5537AAFF" w:rsidR="004C05A1" w:rsidRPr="000F369F" w:rsidDel="00956699" w:rsidRDefault="004C05A1" w:rsidP="00706325">
            <w:pPr>
              <w:widowControl/>
              <w:jc w:val="center"/>
              <w:rPr>
                <w:del w:id="24180" w:author="ST1-ChihWei" w:date="2020-07-14T16:10:00Z"/>
                <w:rFonts w:ascii="標楷體" w:hAnsi="標楷體"/>
                <w:color w:val="000000"/>
                <w:kern w:val="0"/>
              </w:rPr>
            </w:pPr>
            <w:del w:id="2418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91" w14:textId="7BA94D24" w:rsidTr="004C05A1">
        <w:trPr>
          <w:trHeight w:val="324"/>
          <w:del w:id="2418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A" w14:textId="7F68F349" w:rsidR="004C05A1" w:rsidRPr="000F369F" w:rsidDel="00956699" w:rsidRDefault="004C05A1" w:rsidP="00706325">
            <w:pPr>
              <w:widowControl/>
              <w:rPr>
                <w:del w:id="24183" w:author="ST1-ChihWei" w:date="2020-07-14T16:10:00Z"/>
                <w:rFonts w:ascii="標楷體" w:hAnsi="標楷體"/>
                <w:color w:val="000000"/>
                <w:kern w:val="0"/>
              </w:rPr>
            </w:pPr>
            <w:del w:id="2418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VIRTUAL_03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8B" w14:textId="512DD834" w:rsidR="004C05A1" w:rsidRPr="00327459" w:rsidDel="00956699" w:rsidRDefault="004C05A1">
            <w:pPr>
              <w:rPr>
                <w:del w:id="24185" w:author="ST1-ChihWei" w:date="2020-07-14T16:10:00Z"/>
                <w:rFonts w:eastAsia="新細明體"/>
                <w:color w:val="000000"/>
              </w:rPr>
            </w:pPr>
            <w:del w:id="24186" w:author="ST1-ChihWei" w:date="2020-07-14T16:10:00Z">
              <w:r w:rsidRPr="00327459" w:rsidDel="00956699">
                <w:rPr>
                  <w:color w:val="000000"/>
                </w:rPr>
                <w:delText>虛擬</w:delText>
              </w:r>
              <w:r w:rsidRPr="00327459" w:rsidDel="00956699">
                <w:rPr>
                  <w:color w:val="000000"/>
                </w:rPr>
                <w:delText>03-</w:delText>
              </w:r>
              <w:r w:rsidRPr="00327459" w:rsidDel="00956699">
                <w:rPr>
                  <w:color w:val="000000"/>
                </w:rPr>
                <w:delText>結案</w:delText>
              </w:r>
              <w:r w:rsidRPr="00327459" w:rsidDel="00956699">
                <w:rPr>
                  <w:color w:val="000000"/>
                </w:rPr>
                <w:delText>/</w:delText>
              </w:r>
              <w:r w:rsidRPr="00327459" w:rsidDel="00956699">
                <w:rPr>
                  <w:color w:val="000000"/>
                </w:rPr>
                <w:delText>額外還本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C" w14:textId="434857A2" w:rsidR="004C05A1" w:rsidRPr="000F369F" w:rsidDel="00956699" w:rsidRDefault="004C05A1" w:rsidP="00706325">
            <w:pPr>
              <w:widowControl/>
              <w:rPr>
                <w:del w:id="24187" w:author="ST1-ChihWei" w:date="2020-07-14T16:10:00Z"/>
                <w:rFonts w:ascii="標楷體" w:hAnsi="標楷體"/>
                <w:color w:val="000000"/>
                <w:kern w:val="0"/>
              </w:rPr>
            </w:pPr>
            <w:del w:id="2418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D" w14:textId="22176832" w:rsidR="004C05A1" w:rsidRPr="000F369F" w:rsidDel="00956699" w:rsidRDefault="004C05A1" w:rsidP="00706325">
            <w:pPr>
              <w:widowControl/>
              <w:jc w:val="center"/>
              <w:rPr>
                <w:del w:id="24189" w:author="ST1-ChihWei" w:date="2020-07-14T16:10:00Z"/>
                <w:rFonts w:ascii="標楷體" w:hAnsi="標楷體"/>
                <w:color w:val="000000"/>
                <w:kern w:val="0"/>
              </w:rPr>
            </w:pPr>
            <w:del w:id="2419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E" w14:textId="1756BE52" w:rsidR="004C05A1" w:rsidRPr="000F369F" w:rsidDel="00956699" w:rsidRDefault="004C05A1" w:rsidP="00706325">
            <w:pPr>
              <w:widowControl/>
              <w:rPr>
                <w:del w:id="24191" w:author="ST1-ChihWei" w:date="2020-07-14T16:10:00Z"/>
                <w:rFonts w:ascii="標楷體" w:hAnsi="標楷體"/>
                <w:color w:val="000000"/>
                <w:kern w:val="0"/>
              </w:rPr>
            </w:pPr>
            <w:del w:id="2419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8F" w14:textId="46E3A758" w:rsidR="004C05A1" w:rsidRPr="000F369F" w:rsidDel="00956699" w:rsidRDefault="004C05A1" w:rsidP="00706325">
            <w:pPr>
              <w:widowControl/>
              <w:rPr>
                <w:del w:id="24193" w:author="ST1-ChihWei" w:date="2020-07-14T16:10:00Z"/>
                <w:rFonts w:ascii="標楷體" w:hAnsi="標楷體"/>
                <w:color w:val="000000"/>
                <w:kern w:val="0"/>
              </w:rPr>
            </w:pPr>
            <w:del w:id="2419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0" w14:textId="22AA55C6" w:rsidR="004C05A1" w:rsidRPr="000F369F" w:rsidDel="00956699" w:rsidRDefault="004C05A1" w:rsidP="00706325">
            <w:pPr>
              <w:widowControl/>
              <w:jc w:val="center"/>
              <w:rPr>
                <w:del w:id="24195" w:author="ST1-ChihWei" w:date="2020-07-14T16:10:00Z"/>
                <w:rFonts w:ascii="標楷體" w:hAnsi="標楷體"/>
                <w:color w:val="000000"/>
                <w:kern w:val="0"/>
              </w:rPr>
            </w:pPr>
            <w:del w:id="2419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99" w14:textId="7EB8A097" w:rsidTr="004C05A1">
        <w:trPr>
          <w:trHeight w:val="324"/>
          <w:del w:id="2419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2" w14:textId="329F37F2" w:rsidR="004C05A1" w:rsidRPr="000F369F" w:rsidDel="00956699" w:rsidRDefault="004C05A1" w:rsidP="00706325">
            <w:pPr>
              <w:widowControl/>
              <w:rPr>
                <w:del w:id="24198" w:author="ST1-ChihWei" w:date="2020-07-14T16:10:00Z"/>
                <w:rFonts w:ascii="標楷體" w:hAnsi="標楷體"/>
                <w:color w:val="000000"/>
                <w:kern w:val="0"/>
              </w:rPr>
            </w:pPr>
            <w:del w:id="2419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VIRTUAL_04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93" w14:textId="557E6CA9" w:rsidR="004C05A1" w:rsidRPr="00327459" w:rsidDel="00956699" w:rsidRDefault="004C05A1">
            <w:pPr>
              <w:rPr>
                <w:del w:id="24200" w:author="ST1-ChihWei" w:date="2020-07-14T16:10:00Z"/>
                <w:rFonts w:eastAsia="新細明體"/>
                <w:color w:val="000000"/>
              </w:rPr>
            </w:pPr>
            <w:del w:id="24201" w:author="ST1-ChihWei" w:date="2020-07-14T16:10:00Z">
              <w:r w:rsidRPr="00327459" w:rsidDel="00956699">
                <w:rPr>
                  <w:color w:val="000000"/>
                </w:rPr>
                <w:delText>虛擬</w:delText>
              </w:r>
              <w:r w:rsidRPr="00327459" w:rsidDel="00956699">
                <w:rPr>
                  <w:color w:val="000000"/>
                </w:rPr>
                <w:delText>04-</w:delText>
              </w:r>
              <w:r w:rsidRPr="00327459" w:rsidDel="00956699">
                <w:rPr>
                  <w:color w:val="000000"/>
                </w:rPr>
                <w:delText>即期票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4" w14:textId="2BAC9F77" w:rsidR="004C05A1" w:rsidRPr="000F369F" w:rsidDel="00956699" w:rsidRDefault="004C05A1" w:rsidP="00706325">
            <w:pPr>
              <w:widowControl/>
              <w:rPr>
                <w:del w:id="24202" w:author="ST1-ChihWei" w:date="2020-07-14T16:10:00Z"/>
                <w:rFonts w:ascii="標楷體" w:hAnsi="標楷體"/>
                <w:color w:val="000000"/>
                <w:kern w:val="0"/>
              </w:rPr>
            </w:pPr>
            <w:del w:id="2420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16,2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5" w14:textId="5B0D6868" w:rsidR="004C05A1" w:rsidRPr="000F369F" w:rsidDel="00956699" w:rsidRDefault="004C05A1" w:rsidP="00706325">
            <w:pPr>
              <w:widowControl/>
              <w:jc w:val="center"/>
              <w:rPr>
                <w:del w:id="24204" w:author="ST1-ChihWei" w:date="2020-07-14T16:10:00Z"/>
                <w:rFonts w:ascii="標楷體" w:hAnsi="標楷體"/>
                <w:color w:val="000000"/>
                <w:kern w:val="0"/>
              </w:rPr>
            </w:pPr>
            <w:del w:id="2420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6" w14:textId="2A248AB5" w:rsidR="004C05A1" w:rsidRPr="000F369F" w:rsidDel="00956699" w:rsidRDefault="004C05A1" w:rsidP="00706325">
            <w:pPr>
              <w:widowControl/>
              <w:rPr>
                <w:del w:id="24206" w:author="ST1-ChihWei" w:date="2020-07-14T16:10:00Z"/>
                <w:rFonts w:ascii="標楷體" w:hAnsi="標楷體"/>
                <w:color w:val="000000"/>
                <w:kern w:val="0"/>
              </w:rPr>
            </w:pPr>
            <w:del w:id="2420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7" w14:textId="6DDB2BC5" w:rsidR="004C05A1" w:rsidRPr="000F369F" w:rsidDel="00956699" w:rsidRDefault="004C05A1" w:rsidP="00706325">
            <w:pPr>
              <w:widowControl/>
              <w:rPr>
                <w:del w:id="24208" w:author="ST1-ChihWei" w:date="2020-07-14T16:10:00Z"/>
                <w:rFonts w:ascii="標楷體" w:hAnsi="標楷體"/>
                <w:color w:val="000000"/>
                <w:kern w:val="0"/>
              </w:rPr>
            </w:pPr>
            <w:del w:id="2420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8" w14:textId="69A51F8F" w:rsidR="004C05A1" w:rsidRPr="000F369F" w:rsidDel="00956699" w:rsidRDefault="004C05A1" w:rsidP="00706325">
            <w:pPr>
              <w:widowControl/>
              <w:jc w:val="center"/>
              <w:rPr>
                <w:del w:id="24210" w:author="ST1-ChihWei" w:date="2020-07-14T16:10:00Z"/>
                <w:rFonts w:ascii="標楷體" w:hAnsi="標楷體"/>
                <w:color w:val="000000"/>
                <w:kern w:val="0"/>
              </w:rPr>
            </w:pPr>
            <w:del w:id="2421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A1" w14:textId="1CDB9C2E" w:rsidTr="004C05A1">
        <w:trPr>
          <w:trHeight w:val="324"/>
          <w:del w:id="2421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A" w14:textId="6BF105BB" w:rsidR="004C05A1" w:rsidRPr="000F369F" w:rsidDel="00956699" w:rsidRDefault="004C05A1" w:rsidP="00706325">
            <w:pPr>
              <w:widowControl/>
              <w:rPr>
                <w:del w:id="24213" w:author="ST1-ChihWei" w:date="2020-07-14T16:10:00Z"/>
                <w:rFonts w:ascii="標楷體" w:hAnsi="標楷體"/>
                <w:color w:val="000000"/>
                <w:kern w:val="0"/>
              </w:rPr>
            </w:pPr>
            <w:del w:id="2421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9B" w14:textId="7A301DE1" w:rsidR="004C05A1" w:rsidRPr="00327459" w:rsidDel="00956699" w:rsidRDefault="004C05A1">
            <w:pPr>
              <w:rPr>
                <w:del w:id="24215" w:author="ST1-ChihWei" w:date="2020-07-14T16:10:00Z"/>
                <w:rFonts w:eastAsia="新細明體"/>
                <w:color w:val="000000"/>
              </w:rPr>
            </w:pPr>
            <w:del w:id="24216" w:author="ST1-ChihWei" w:date="2020-07-14T16:10:00Z">
              <w:r w:rsidRPr="00327459" w:rsidDel="00956699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C" w14:textId="7EC5FA6F" w:rsidR="004C05A1" w:rsidRPr="000F369F" w:rsidDel="00956699" w:rsidRDefault="004C05A1" w:rsidP="00706325">
            <w:pPr>
              <w:widowControl/>
              <w:rPr>
                <w:del w:id="24217" w:author="ST1-ChihWei" w:date="2020-07-14T16:10:00Z"/>
                <w:rFonts w:ascii="標楷體" w:hAnsi="標楷體"/>
                <w:color w:val="000000"/>
                <w:kern w:val="0"/>
              </w:rPr>
            </w:pPr>
            <w:del w:id="2421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D" w14:textId="14A948B8" w:rsidR="004C05A1" w:rsidRPr="000F369F" w:rsidDel="00956699" w:rsidRDefault="004C05A1" w:rsidP="00706325">
            <w:pPr>
              <w:widowControl/>
              <w:jc w:val="center"/>
              <w:rPr>
                <w:del w:id="24219" w:author="ST1-ChihWei" w:date="2020-07-14T16:10:00Z"/>
                <w:rFonts w:ascii="標楷體" w:hAnsi="標楷體"/>
                <w:color w:val="000000"/>
                <w:kern w:val="0"/>
              </w:rPr>
            </w:pPr>
            <w:del w:id="2422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E" w14:textId="618B8ACA" w:rsidR="004C05A1" w:rsidRPr="000F369F" w:rsidDel="00956699" w:rsidRDefault="004C05A1" w:rsidP="00706325">
            <w:pPr>
              <w:widowControl/>
              <w:rPr>
                <w:del w:id="24221" w:author="ST1-ChihWei" w:date="2020-07-14T16:10:00Z"/>
                <w:rFonts w:ascii="標楷體" w:hAnsi="標楷體"/>
                <w:color w:val="000000"/>
                <w:kern w:val="0"/>
              </w:rPr>
            </w:pPr>
            <w:del w:id="2422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9F" w14:textId="76CA1FD3" w:rsidR="004C05A1" w:rsidRPr="000F369F" w:rsidDel="00956699" w:rsidRDefault="004C05A1" w:rsidP="00706325">
            <w:pPr>
              <w:widowControl/>
              <w:rPr>
                <w:del w:id="24223" w:author="ST1-ChihWei" w:date="2020-07-14T16:10:00Z"/>
                <w:rFonts w:ascii="標楷體" w:hAnsi="標楷體"/>
                <w:color w:val="000000"/>
                <w:kern w:val="0"/>
              </w:rPr>
            </w:pPr>
            <w:del w:id="2422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0" w14:textId="397D7418" w:rsidR="004C05A1" w:rsidRPr="000F369F" w:rsidDel="00956699" w:rsidRDefault="004C05A1" w:rsidP="00706325">
            <w:pPr>
              <w:widowControl/>
              <w:jc w:val="center"/>
              <w:rPr>
                <w:del w:id="24225" w:author="ST1-ChihWei" w:date="2020-07-14T16:10:00Z"/>
                <w:rFonts w:ascii="標楷體" w:hAnsi="標楷體"/>
                <w:color w:val="000000"/>
                <w:kern w:val="0"/>
              </w:rPr>
            </w:pPr>
            <w:del w:id="2422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A9" w14:textId="681DD1F2" w:rsidTr="004C05A1">
        <w:trPr>
          <w:trHeight w:val="324"/>
          <w:del w:id="2422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2" w14:textId="0AB75BF4" w:rsidR="004C05A1" w:rsidRPr="000F369F" w:rsidDel="00956699" w:rsidRDefault="004C05A1" w:rsidP="00706325">
            <w:pPr>
              <w:widowControl/>
              <w:rPr>
                <w:del w:id="24228" w:author="ST1-ChihWei" w:date="2020-07-14T16:10:00Z"/>
                <w:rFonts w:ascii="標楷體" w:hAnsi="標楷體"/>
                <w:color w:val="000000"/>
                <w:kern w:val="0"/>
              </w:rPr>
            </w:pPr>
            <w:del w:id="2422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A3" w14:textId="7BACDB1E" w:rsidR="004C05A1" w:rsidRPr="00327459" w:rsidDel="00956699" w:rsidRDefault="004C05A1">
            <w:pPr>
              <w:rPr>
                <w:del w:id="24230" w:author="ST1-ChihWei" w:date="2020-07-14T16:10:00Z"/>
                <w:rFonts w:eastAsia="新細明體"/>
                <w:color w:val="000000"/>
              </w:rPr>
            </w:pPr>
            <w:del w:id="24231" w:author="ST1-ChihWei" w:date="2020-07-14T16:10:00Z">
              <w:r w:rsidRPr="00327459" w:rsidDel="00956699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4" w14:textId="22F837DF" w:rsidR="004C05A1" w:rsidRPr="000F369F" w:rsidDel="00956699" w:rsidRDefault="004C05A1" w:rsidP="00706325">
            <w:pPr>
              <w:widowControl/>
              <w:rPr>
                <w:del w:id="24232" w:author="ST1-ChihWei" w:date="2020-07-14T16:10:00Z"/>
                <w:rFonts w:ascii="標楷體" w:hAnsi="標楷體"/>
                <w:color w:val="000000"/>
                <w:kern w:val="0"/>
              </w:rPr>
            </w:pPr>
            <w:del w:id="2423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5" w14:textId="1561D917" w:rsidR="004C05A1" w:rsidRPr="000F369F" w:rsidDel="00956699" w:rsidRDefault="004C05A1" w:rsidP="00706325">
            <w:pPr>
              <w:widowControl/>
              <w:jc w:val="center"/>
              <w:rPr>
                <w:del w:id="24234" w:author="ST1-ChihWei" w:date="2020-07-14T16:10:00Z"/>
                <w:rFonts w:ascii="標楷體" w:hAnsi="標楷體"/>
                <w:color w:val="000000"/>
                <w:kern w:val="0"/>
              </w:rPr>
            </w:pPr>
            <w:del w:id="2423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6" w14:textId="4331B352" w:rsidR="004C05A1" w:rsidRPr="000F369F" w:rsidDel="00956699" w:rsidRDefault="004C05A1" w:rsidP="00706325">
            <w:pPr>
              <w:widowControl/>
              <w:rPr>
                <w:del w:id="24236" w:author="ST1-ChihWei" w:date="2020-07-14T16:10:00Z"/>
                <w:rFonts w:ascii="標楷體" w:hAnsi="標楷體"/>
                <w:color w:val="000000"/>
                <w:kern w:val="0"/>
              </w:rPr>
            </w:pPr>
            <w:del w:id="2423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7" w14:textId="2BF63312" w:rsidR="004C05A1" w:rsidRPr="000F369F" w:rsidDel="00956699" w:rsidRDefault="004C05A1" w:rsidP="00706325">
            <w:pPr>
              <w:widowControl/>
              <w:rPr>
                <w:del w:id="24238" w:author="ST1-ChihWei" w:date="2020-07-14T16:10:00Z"/>
                <w:rFonts w:ascii="標楷體" w:hAnsi="標楷體"/>
                <w:color w:val="000000"/>
                <w:kern w:val="0"/>
              </w:rPr>
            </w:pPr>
            <w:del w:id="2423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8" w14:textId="118CF849" w:rsidR="004C05A1" w:rsidRPr="000F369F" w:rsidDel="00956699" w:rsidRDefault="004C05A1" w:rsidP="00706325">
            <w:pPr>
              <w:widowControl/>
              <w:jc w:val="center"/>
              <w:rPr>
                <w:del w:id="24240" w:author="ST1-ChihWei" w:date="2020-07-14T16:10:00Z"/>
                <w:rFonts w:ascii="標楷體" w:hAnsi="標楷體"/>
                <w:color w:val="000000"/>
                <w:kern w:val="0"/>
              </w:rPr>
            </w:pPr>
            <w:del w:id="2424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B1" w14:textId="52F21FD3" w:rsidTr="004C05A1">
        <w:trPr>
          <w:trHeight w:val="324"/>
          <w:del w:id="24242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A" w14:textId="7DD09D0D" w:rsidR="004C05A1" w:rsidRPr="000F369F" w:rsidDel="00956699" w:rsidRDefault="004C05A1" w:rsidP="00706325">
            <w:pPr>
              <w:widowControl/>
              <w:rPr>
                <w:del w:id="24243" w:author="ST1-ChihWei" w:date="2020-07-14T16:10:00Z"/>
                <w:rFonts w:ascii="標楷體" w:hAnsi="標楷體"/>
                <w:color w:val="000000"/>
                <w:kern w:val="0"/>
              </w:rPr>
            </w:pPr>
            <w:del w:id="2424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AB" w14:textId="14B4E213" w:rsidR="004C05A1" w:rsidRPr="00327459" w:rsidDel="00956699" w:rsidRDefault="004C05A1">
            <w:pPr>
              <w:rPr>
                <w:del w:id="24245" w:author="ST1-ChihWei" w:date="2020-07-14T16:10:00Z"/>
                <w:rFonts w:eastAsia="新細明體"/>
                <w:color w:val="000000"/>
              </w:rPr>
            </w:pPr>
            <w:del w:id="24246" w:author="ST1-ChihWei" w:date="2020-07-14T16:10:00Z">
              <w:r w:rsidRPr="00327459" w:rsidDel="00956699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C" w14:textId="2BFAEB4C" w:rsidR="004C05A1" w:rsidRPr="000F369F" w:rsidDel="00956699" w:rsidRDefault="004C05A1" w:rsidP="00706325">
            <w:pPr>
              <w:widowControl/>
              <w:rPr>
                <w:del w:id="24247" w:author="ST1-ChihWei" w:date="2020-07-14T16:10:00Z"/>
                <w:rFonts w:ascii="標楷體" w:hAnsi="標楷體"/>
                <w:color w:val="000000"/>
                <w:kern w:val="0"/>
              </w:rPr>
            </w:pPr>
            <w:del w:id="2424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D" w14:textId="24FAE1CD" w:rsidR="004C05A1" w:rsidRPr="000F369F" w:rsidDel="00956699" w:rsidRDefault="004C05A1" w:rsidP="00706325">
            <w:pPr>
              <w:widowControl/>
              <w:jc w:val="center"/>
              <w:rPr>
                <w:del w:id="24249" w:author="ST1-ChihWei" w:date="2020-07-14T16:10:00Z"/>
                <w:rFonts w:ascii="標楷體" w:hAnsi="標楷體"/>
                <w:color w:val="000000"/>
                <w:kern w:val="0"/>
              </w:rPr>
            </w:pPr>
            <w:del w:id="2425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E" w14:textId="0ED66296" w:rsidR="004C05A1" w:rsidRPr="000F369F" w:rsidDel="00956699" w:rsidRDefault="004C05A1" w:rsidP="00706325">
            <w:pPr>
              <w:widowControl/>
              <w:rPr>
                <w:del w:id="24251" w:author="ST1-ChihWei" w:date="2020-07-14T16:10:00Z"/>
                <w:rFonts w:ascii="標楷體" w:hAnsi="標楷體"/>
                <w:color w:val="000000"/>
                <w:kern w:val="0"/>
              </w:rPr>
            </w:pPr>
            <w:del w:id="2425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AF" w14:textId="3BE6B4A9" w:rsidR="004C05A1" w:rsidRPr="000F369F" w:rsidDel="00956699" w:rsidRDefault="004C05A1" w:rsidP="00706325">
            <w:pPr>
              <w:widowControl/>
              <w:rPr>
                <w:del w:id="24253" w:author="ST1-ChihWei" w:date="2020-07-14T16:10:00Z"/>
                <w:rFonts w:ascii="標楷體" w:hAnsi="標楷體"/>
                <w:color w:val="000000"/>
                <w:kern w:val="0"/>
              </w:rPr>
            </w:pPr>
            <w:del w:id="2425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0" w14:textId="495EBFD5" w:rsidR="004C05A1" w:rsidRPr="000F369F" w:rsidDel="00956699" w:rsidRDefault="004C05A1" w:rsidP="00706325">
            <w:pPr>
              <w:widowControl/>
              <w:jc w:val="center"/>
              <w:rPr>
                <w:del w:id="24255" w:author="ST1-ChihWei" w:date="2020-07-14T16:10:00Z"/>
                <w:rFonts w:ascii="標楷體" w:hAnsi="標楷體"/>
                <w:color w:val="000000"/>
                <w:kern w:val="0"/>
              </w:rPr>
            </w:pPr>
            <w:del w:id="2425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B9" w14:textId="22F677B5" w:rsidTr="004C05A1">
        <w:trPr>
          <w:trHeight w:val="324"/>
          <w:del w:id="24257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2" w14:textId="18A12517" w:rsidR="004C05A1" w:rsidRPr="000F369F" w:rsidDel="00956699" w:rsidRDefault="004C05A1" w:rsidP="00706325">
            <w:pPr>
              <w:widowControl/>
              <w:rPr>
                <w:del w:id="24258" w:author="ST1-ChihWei" w:date="2020-07-14T16:10:00Z"/>
                <w:rFonts w:ascii="標楷體" w:hAnsi="標楷體"/>
                <w:color w:val="000000"/>
                <w:kern w:val="0"/>
              </w:rPr>
            </w:pPr>
            <w:del w:id="2425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B3" w14:textId="42D77317" w:rsidR="004C05A1" w:rsidRPr="00327459" w:rsidDel="00956699" w:rsidRDefault="004C05A1">
            <w:pPr>
              <w:rPr>
                <w:del w:id="24260" w:author="ST1-ChihWei" w:date="2020-07-14T16:10:00Z"/>
                <w:rFonts w:eastAsia="新細明體"/>
                <w:color w:val="000000"/>
              </w:rPr>
            </w:pPr>
            <w:del w:id="24261" w:author="ST1-ChihWei" w:date="2020-07-14T16:10:00Z">
              <w:r w:rsidRPr="00327459" w:rsidDel="00956699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4" w14:textId="322D4449" w:rsidR="004C05A1" w:rsidRPr="000F369F" w:rsidDel="00956699" w:rsidRDefault="004C05A1" w:rsidP="00706325">
            <w:pPr>
              <w:widowControl/>
              <w:rPr>
                <w:del w:id="24262" w:author="ST1-ChihWei" w:date="2020-07-14T16:10:00Z"/>
                <w:rFonts w:ascii="標楷體" w:hAnsi="標楷體"/>
                <w:color w:val="000000"/>
                <w:kern w:val="0"/>
              </w:rPr>
            </w:pPr>
            <w:del w:id="2426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5" w14:textId="0865167E" w:rsidR="004C05A1" w:rsidRPr="000F369F" w:rsidDel="00956699" w:rsidRDefault="004C05A1" w:rsidP="00706325">
            <w:pPr>
              <w:widowControl/>
              <w:jc w:val="center"/>
              <w:rPr>
                <w:del w:id="24264" w:author="ST1-ChihWei" w:date="2020-07-14T16:10:00Z"/>
                <w:rFonts w:ascii="標楷體" w:hAnsi="標楷體"/>
                <w:color w:val="000000"/>
                <w:kern w:val="0"/>
              </w:rPr>
            </w:pPr>
            <w:del w:id="2426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6" w14:textId="49524406" w:rsidR="004C05A1" w:rsidRPr="000F369F" w:rsidDel="00956699" w:rsidRDefault="004C05A1" w:rsidP="00706325">
            <w:pPr>
              <w:widowControl/>
              <w:rPr>
                <w:del w:id="24266" w:author="ST1-ChihWei" w:date="2020-07-14T16:10:00Z"/>
                <w:rFonts w:ascii="標楷體" w:hAnsi="標楷體"/>
                <w:color w:val="000000"/>
                <w:kern w:val="0"/>
              </w:rPr>
            </w:pPr>
            <w:del w:id="2426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7" w14:textId="03F2EE82" w:rsidR="004C05A1" w:rsidRPr="000F369F" w:rsidDel="00956699" w:rsidRDefault="004C05A1" w:rsidP="00706325">
            <w:pPr>
              <w:widowControl/>
              <w:rPr>
                <w:del w:id="24268" w:author="ST1-ChihWei" w:date="2020-07-14T16:10:00Z"/>
                <w:rFonts w:ascii="標楷體" w:hAnsi="標楷體"/>
                <w:color w:val="000000"/>
                <w:kern w:val="0"/>
              </w:rPr>
            </w:pPr>
            <w:del w:id="2426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8" w14:textId="433352A6" w:rsidR="004C05A1" w:rsidRPr="000F369F" w:rsidDel="00956699" w:rsidRDefault="004C05A1" w:rsidP="00706325">
            <w:pPr>
              <w:widowControl/>
              <w:jc w:val="center"/>
              <w:rPr>
                <w:del w:id="24270" w:author="ST1-ChihWei" w:date="2020-07-14T16:10:00Z"/>
                <w:rFonts w:ascii="標楷體" w:hAnsi="標楷體"/>
                <w:color w:val="000000"/>
                <w:kern w:val="0"/>
              </w:rPr>
            </w:pPr>
            <w:del w:id="2427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FBA" w14:textId="645B2694" w:rsidR="00B6582B" w:rsidRPr="000F369F" w:rsidDel="00956699" w:rsidRDefault="00B6582B" w:rsidP="00FD41EF">
      <w:pPr>
        <w:rPr>
          <w:del w:id="24272" w:author="ST1-ChihWei" w:date="2020-07-14T16:10:00Z"/>
          <w:rFonts w:ascii="標楷體" w:hAnsi="標楷體" w:cs="Microsoft Sans Serif"/>
          <w:sz w:val="20"/>
          <w:szCs w:val="20"/>
        </w:rPr>
      </w:pPr>
    </w:p>
    <w:p w14:paraId="196B9FBB" w14:textId="1D956CA7" w:rsidR="00B6582B" w:rsidRPr="003879D6" w:rsidDel="00956699" w:rsidRDefault="00496278" w:rsidP="00FD41EF">
      <w:pPr>
        <w:rPr>
          <w:del w:id="24273" w:author="ST1-ChihWei" w:date="2020-07-14T16:10:00Z"/>
          <w:rFonts w:ascii="標楷體" w:hAnsi="標楷體" w:cs="Microsoft Sans Serif"/>
        </w:rPr>
      </w:pPr>
      <w:del w:id="24274" w:author="ST1-ChihWei" w:date="2020-07-14T16:10:00Z">
        <w:r w:rsidRPr="003879D6" w:rsidDel="00956699">
          <w:rPr>
            <w:rFonts w:ascii="標楷體" w:hAnsi="標楷體" w:cs="Microsoft Sans Serif" w:hint="eastAsia"/>
          </w:rPr>
          <w:delText>WKMP</w:delText>
        </w:r>
        <w:r w:rsidRPr="003879D6" w:rsidDel="00956699">
          <w:rPr>
            <w:rFonts w:ascii="標楷體" w:hAnsi="標楷體" w:cs="Microsoft Sans Serif" w:hint="eastAsia"/>
          </w:rPr>
          <w:tab/>
          <w:delText>放款業績工作月對照檔</w:delText>
        </w:r>
      </w:del>
    </w:p>
    <w:tbl>
      <w:tblPr>
        <w:tblW w:w="1024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4"/>
        <w:gridCol w:w="1679"/>
        <w:gridCol w:w="1831"/>
        <w:gridCol w:w="845"/>
        <w:gridCol w:w="981"/>
        <w:gridCol w:w="1933"/>
        <w:gridCol w:w="981"/>
      </w:tblGrid>
      <w:tr w:rsidR="00A01A78" w:rsidRPr="000F369F" w:rsidDel="00956699" w14:paraId="196B9FC3" w14:textId="24F8C344" w:rsidTr="004C05A1">
        <w:trPr>
          <w:trHeight w:val="324"/>
          <w:del w:id="24275" w:author="ST1-ChihWei" w:date="2020-07-14T16:10:00Z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C" w14:textId="35086638" w:rsidR="00A01A78" w:rsidRPr="000F369F" w:rsidDel="00956699" w:rsidRDefault="00A01A78" w:rsidP="00496278">
            <w:pPr>
              <w:widowControl/>
              <w:jc w:val="center"/>
              <w:rPr>
                <w:del w:id="24276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277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名稱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BD" w14:textId="0A331542" w:rsidR="00A01A78" w:rsidRPr="00327459" w:rsidDel="00956699" w:rsidRDefault="00A01A78" w:rsidP="00A01A78">
            <w:pPr>
              <w:jc w:val="center"/>
              <w:rPr>
                <w:del w:id="24278" w:author="ST1-ChihWei" w:date="2020-07-14T16:10:00Z"/>
                <w:rFonts w:eastAsia="新細明體"/>
                <w:bCs/>
                <w:color w:val="000000"/>
              </w:rPr>
            </w:pPr>
            <w:del w:id="24279" w:author="ST1-ChihWei" w:date="2020-07-14T16:10:00Z">
              <w:r w:rsidRPr="00327459" w:rsidDel="00956699">
                <w:rPr>
                  <w:bCs/>
                  <w:color w:val="000000"/>
                </w:rPr>
                <w:delText>中文名稱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E" w14:textId="30DAE5FE" w:rsidR="00A01A78" w:rsidRPr="000F369F" w:rsidDel="00956699" w:rsidRDefault="00A01A78" w:rsidP="00496278">
            <w:pPr>
              <w:widowControl/>
              <w:jc w:val="center"/>
              <w:rPr>
                <w:del w:id="24280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281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資料類型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BF" w14:textId="5E1E0EFD" w:rsidR="00A01A78" w:rsidRPr="000F369F" w:rsidDel="00956699" w:rsidRDefault="00A01A78" w:rsidP="00496278">
            <w:pPr>
              <w:widowControl/>
              <w:jc w:val="center"/>
              <w:rPr>
                <w:del w:id="24282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283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強制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0" w14:textId="105E2B30" w:rsidR="00A01A78" w:rsidRPr="000F369F" w:rsidDel="00956699" w:rsidRDefault="00A01A78" w:rsidP="00496278">
            <w:pPr>
              <w:widowControl/>
              <w:jc w:val="center"/>
              <w:rPr>
                <w:del w:id="24284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285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預設值</w:delText>
              </w:r>
            </w:del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1" w14:textId="791B8A47" w:rsidR="00A01A78" w:rsidRPr="000F369F" w:rsidDel="00956699" w:rsidRDefault="00A01A78" w:rsidP="00496278">
            <w:pPr>
              <w:widowControl/>
              <w:jc w:val="center"/>
              <w:rPr>
                <w:del w:id="24286" w:author="ST1-ChihWei" w:date="2020-07-14T16:10:00Z"/>
                <w:rFonts w:ascii="標楷體" w:hAnsi="標楷體"/>
                <w:color w:val="000000"/>
                <w:kern w:val="0"/>
              </w:rPr>
            </w:pPr>
            <w:del w:id="2428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 </w:delText>
              </w:r>
              <w:r w:rsidRPr="000F369F" w:rsidDel="00956699">
                <w:rPr>
                  <w:rFonts w:ascii="標楷體" w:hAnsi="標楷體" w:hint="eastAsia"/>
                  <w:color w:val="000000"/>
                  <w:kern w:val="0"/>
                </w:rPr>
                <w:delText>用途說明</w:delText>
              </w:r>
            </w:del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2" w14:textId="543233C4" w:rsidR="00A01A78" w:rsidRPr="000F369F" w:rsidDel="00956699" w:rsidRDefault="00A01A78" w:rsidP="00496278">
            <w:pPr>
              <w:widowControl/>
              <w:jc w:val="center"/>
              <w:rPr>
                <w:del w:id="24288" w:author="ST1-ChihWei" w:date="2020-07-14T16:10:00Z"/>
                <w:rFonts w:ascii="標楷體" w:hAnsi="標楷體" w:cs="新細明體"/>
                <w:color w:val="000000"/>
                <w:kern w:val="0"/>
              </w:rPr>
            </w:pPr>
            <w:del w:id="24289" w:author="ST1-ChihWei" w:date="2020-07-14T16:10:00Z">
              <w:r w:rsidRPr="000F369F" w:rsidDel="00956699">
                <w:rPr>
                  <w:rFonts w:ascii="標楷體" w:hAnsi="標楷體" w:cs="新細明體" w:hint="eastAsia"/>
                  <w:color w:val="000000"/>
                  <w:kern w:val="0"/>
                </w:rPr>
                <w:delText>主識別字</w:delText>
              </w:r>
            </w:del>
          </w:p>
        </w:tc>
      </w:tr>
      <w:tr w:rsidR="004C05A1" w:rsidRPr="000F369F" w:rsidDel="00956699" w14:paraId="196B9FCB" w14:textId="1C806BEF" w:rsidTr="004C05A1">
        <w:trPr>
          <w:trHeight w:val="324"/>
          <w:del w:id="24290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4" w14:textId="07F43DD0" w:rsidR="004C05A1" w:rsidRPr="000F369F" w:rsidDel="00956699" w:rsidRDefault="004C05A1" w:rsidP="00496278">
            <w:pPr>
              <w:widowControl/>
              <w:rPr>
                <w:del w:id="24291" w:author="ST1-ChihWei" w:date="2020-07-14T16:10:00Z"/>
                <w:rFonts w:ascii="標楷體" w:hAnsi="標楷體"/>
                <w:color w:val="000000"/>
                <w:kern w:val="0"/>
              </w:rPr>
            </w:pPr>
            <w:del w:id="2429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WORK_MONTH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C5" w14:textId="09BD5F01" w:rsidR="004C05A1" w:rsidRPr="00327459" w:rsidDel="00956699" w:rsidRDefault="004C05A1">
            <w:pPr>
              <w:rPr>
                <w:del w:id="24293" w:author="ST1-ChihWei" w:date="2020-07-14T16:10:00Z"/>
                <w:rFonts w:eastAsia="新細明體"/>
                <w:color w:val="000000"/>
              </w:rPr>
            </w:pPr>
            <w:del w:id="24294" w:author="ST1-ChihWei" w:date="2020-07-14T16:10:00Z">
              <w:r w:rsidRPr="00327459" w:rsidDel="00956699">
                <w:rPr>
                  <w:color w:val="000000"/>
                </w:rPr>
                <w:delText>業績工作月</w:delText>
              </w:r>
              <w:r w:rsidRPr="00327459" w:rsidDel="00956699">
                <w:rPr>
                  <w:color w:val="000000"/>
                </w:rPr>
                <w:delText>(13</w:delText>
              </w:r>
              <w:r w:rsidRPr="00327459" w:rsidDel="00956699">
                <w:rPr>
                  <w:color w:val="000000"/>
                </w:rPr>
                <w:delText>個月</w:delText>
              </w:r>
              <w:r w:rsidRPr="00327459" w:rsidDel="00956699">
                <w:rPr>
                  <w:color w:val="000000"/>
                </w:rPr>
                <w:delText>)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6" w14:textId="2F3EFA7E" w:rsidR="004C05A1" w:rsidRPr="000F369F" w:rsidDel="00956699" w:rsidRDefault="004C05A1" w:rsidP="00496278">
            <w:pPr>
              <w:widowControl/>
              <w:rPr>
                <w:del w:id="24295" w:author="ST1-ChihWei" w:date="2020-07-14T16:10:00Z"/>
                <w:rFonts w:ascii="標楷體" w:hAnsi="標楷體"/>
                <w:color w:val="000000"/>
                <w:kern w:val="0"/>
              </w:rPr>
            </w:pPr>
            <w:del w:id="2429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7" w14:textId="448C1E95" w:rsidR="004C05A1" w:rsidRPr="000F369F" w:rsidDel="00956699" w:rsidRDefault="004C05A1" w:rsidP="00496278">
            <w:pPr>
              <w:widowControl/>
              <w:jc w:val="center"/>
              <w:rPr>
                <w:del w:id="24297" w:author="ST1-ChihWei" w:date="2020-07-14T16:10:00Z"/>
                <w:rFonts w:ascii="標楷體" w:hAnsi="標楷體"/>
                <w:color w:val="000000"/>
                <w:kern w:val="0"/>
              </w:rPr>
            </w:pPr>
            <w:del w:id="2429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8" w14:textId="5754F14E" w:rsidR="004C05A1" w:rsidRPr="000F369F" w:rsidDel="00956699" w:rsidRDefault="004C05A1" w:rsidP="00496278">
            <w:pPr>
              <w:widowControl/>
              <w:rPr>
                <w:del w:id="24299" w:author="ST1-ChihWei" w:date="2020-07-14T16:10:00Z"/>
                <w:rFonts w:ascii="標楷體" w:hAnsi="標楷體"/>
                <w:color w:val="000000"/>
                <w:kern w:val="0"/>
              </w:rPr>
            </w:pPr>
            <w:del w:id="2430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9" w14:textId="1C6C3A36" w:rsidR="004C05A1" w:rsidDel="00956699" w:rsidRDefault="004C05A1">
            <w:pPr>
              <w:rPr>
                <w:del w:id="24301" w:author="ST1-ChihWei" w:date="2020-07-14T16:10:00Z"/>
                <w:rFonts w:eastAsia="新細明體"/>
                <w:color w:val="000000"/>
              </w:rPr>
            </w:pPr>
            <w:del w:id="24302" w:author="ST1-ChihWei" w:date="2020-07-14T16:10:00Z">
              <w:r w:rsidDel="00956699">
                <w:rPr>
                  <w:color w:val="000000"/>
                </w:rPr>
                <w:delText>工作月</w:delText>
              </w:r>
              <w:r w:rsidDel="00956699">
                <w:rPr>
                  <w:color w:val="000000"/>
                </w:rPr>
                <w:br/>
                <w:delText>YYYYMM</w:delText>
              </w:r>
              <w:r w:rsidDel="00956699">
                <w:rPr>
                  <w:color w:val="000000"/>
                </w:rPr>
                <w:br/>
              </w:r>
              <w:r w:rsidDel="00956699">
                <w:rPr>
                  <w:color w:val="000000"/>
                </w:rPr>
                <w:delText>例</w:delText>
              </w:r>
              <w:r w:rsidDel="00956699">
                <w:rPr>
                  <w:color w:val="000000"/>
                </w:rPr>
                <w:delText>:201901~201913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A" w14:textId="05049979" w:rsidR="004C05A1" w:rsidRPr="000F369F" w:rsidDel="00956699" w:rsidRDefault="004C05A1" w:rsidP="00496278">
            <w:pPr>
              <w:widowControl/>
              <w:jc w:val="center"/>
              <w:rPr>
                <w:del w:id="24303" w:author="ST1-ChihWei" w:date="2020-07-14T16:10:00Z"/>
                <w:rFonts w:ascii="標楷體" w:hAnsi="標楷體"/>
                <w:color w:val="000000"/>
                <w:kern w:val="0"/>
              </w:rPr>
            </w:pPr>
            <w:del w:id="2430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</w:tr>
      <w:tr w:rsidR="004C05A1" w:rsidRPr="000F369F" w:rsidDel="00956699" w14:paraId="196B9FD3" w14:textId="785B0D57" w:rsidTr="004C05A1">
        <w:trPr>
          <w:trHeight w:val="324"/>
          <w:del w:id="24305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C" w14:textId="368D56D7" w:rsidR="004C05A1" w:rsidRPr="000F369F" w:rsidDel="00956699" w:rsidRDefault="004C05A1" w:rsidP="00496278">
            <w:pPr>
              <w:widowControl/>
              <w:rPr>
                <w:del w:id="24306" w:author="ST1-ChihWei" w:date="2020-07-14T16:10:00Z"/>
                <w:rFonts w:ascii="標楷體" w:hAnsi="標楷體"/>
                <w:color w:val="000000"/>
                <w:kern w:val="0"/>
              </w:rPr>
            </w:pPr>
            <w:del w:id="2430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ST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CD" w14:textId="01EEAFB4" w:rsidR="004C05A1" w:rsidRPr="00327459" w:rsidDel="00956699" w:rsidRDefault="004C05A1">
            <w:pPr>
              <w:rPr>
                <w:del w:id="24308" w:author="ST1-ChihWei" w:date="2020-07-14T16:10:00Z"/>
                <w:rFonts w:eastAsia="新細明體"/>
                <w:color w:val="000000"/>
              </w:rPr>
            </w:pPr>
            <w:del w:id="24309" w:author="ST1-ChihWei" w:date="2020-07-14T16:10:00Z">
              <w:r w:rsidRPr="00327459" w:rsidDel="00956699">
                <w:rPr>
                  <w:color w:val="000000"/>
                </w:rPr>
                <w:delText>開始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E" w14:textId="2821A02E" w:rsidR="004C05A1" w:rsidRPr="000F369F" w:rsidDel="00956699" w:rsidRDefault="004C05A1" w:rsidP="00496278">
            <w:pPr>
              <w:widowControl/>
              <w:rPr>
                <w:del w:id="24310" w:author="ST1-ChihWei" w:date="2020-07-14T16:10:00Z"/>
                <w:rFonts w:ascii="標楷體" w:hAnsi="標楷體"/>
                <w:color w:val="000000"/>
                <w:kern w:val="0"/>
              </w:rPr>
            </w:pPr>
            <w:del w:id="2431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CF" w14:textId="10E6C87D" w:rsidR="004C05A1" w:rsidRPr="000F369F" w:rsidDel="00956699" w:rsidRDefault="004C05A1" w:rsidP="00496278">
            <w:pPr>
              <w:widowControl/>
              <w:jc w:val="center"/>
              <w:rPr>
                <w:del w:id="24312" w:author="ST1-ChihWei" w:date="2020-07-14T16:10:00Z"/>
                <w:rFonts w:ascii="標楷體" w:hAnsi="標楷體"/>
                <w:color w:val="000000"/>
                <w:kern w:val="0"/>
              </w:rPr>
            </w:pPr>
            <w:del w:id="2431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0" w14:textId="01C571BD" w:rsidR="004C05A1" w:rsidRPr="000F369F" w:rsidDel="00956699" w:rsidRDefault="004C05A1" w:rsidP="00496278">
            <w:pPr>
              <w:widowControl/>
              <w:rPr>
                <w:del w:id="24314" w:author="ST1-ChihWei" w:date="2020-07-14T16:10:00Z"/>
                <w:rFonts w:ascii="標楷體" w:hAnsi="標楷體"/>
                <w:color w:val="000000"/>
                <w:kern w:val="0"/>
              </w:rPr>
            </w:pPr>
            <w:del w:id="2431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1" w14:textId="75DB4051" w:rsidR="004C05A1" w:rsidDel="00956699" w:rsidRDefault="004C05A1">
            <w:pPr>
              <w:rPr>
                <w:del w:id="24316" w:author="ST1-ChihWei" w:date="2020-07-14T16:10:00Z"/>
                <w:rFonts w:eastAsia="新細明體"/>
                <w:color w:val="000000"/>
              </w:rPr>
            </w:pPr>
            <w:del w:id="24317" w:author="ST1-ChihWei" w:date="2020-07-14T16:10:00Z">
              <w:r w:rsidDel="00956699">
                <w:rPr>
                  <w:color w:val="000000"/>
                </w:rPr>
                <w:delText>西元年月日</w:delText>
              </w:r>
              <w:r w:rsidDel="00956699">
                <w:rPr>
                  <w:color w:val="000000"/>
                </w:rPr>
                <w:delText>YYYYMMDD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2" w14:textId="55F3784D" w:rsidR="004C05A1" w:rsidRPr="000F369F" w:rsidDel="00956699" w:rsidRDefault="004C05A1" w:rsidP="00496278">
            <w:pPr>
              <w:widowControl/>
              <w:jc w:val="center"/>
              <w:rPr>
                <w:del w:id="24318" w:author="ST1-ChihWei" w:date="2020-07-14T16:10:00Z"/>
                <w:rFonts w:ascii="標楷體" w:hAnsi="標楷體"/>
                <w:color w:val="000000"/>
                <w:kern w:val="0"/>
              </w:rPr>
            </w:pPr>
            <w:del w:id="2431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DB" w14:textId="1EA48765" w:rsidTr="004C05A1">
        <w:trPr>
          <w:trHeight w:val="324"/>
          <w:del w:id="24320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4" w14:textId="3DB99D9A" w:rsidR="004C05A1" w:rsidRPr="000F369F" w:rsidDel="00956699" w:rsidRDefault="004C05A1" w:rsidP="00496278">
            <w:pPr>
              <w:widowControl/>
              <w:rPr>
                <w:del w:id="24321" w:author="ST1-ChihWei" w:date="2020-07-14T16:10:00Z"/>
                <w:rFonts w:ascii="標楷體" w:hAnsi="標楷體"/>
                <w:color w:val="000000"/>
                <w:kern w:val="0"/>
              </w:rPr>
            </w:pPr>
            <w:del w:id="2432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ED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D5" w14:textId="6EF16FDA" w:rsidR="004C05A1" w:rsidRPr="00327459" w:rsidDel="00956699" w:rsidRDefault="004C05A1">
            <w:pPr>
              <w:rPr>
                <w:del w:id="24323" w:author="ST1-ChihWei" w:date="2020-07-14T16:10:00Z"/>
                <w:rFonts w:eastAsia="新細明體"/>
                <w:color w:val="000000"/>
              </w:rPr>
            </w:pPr>
            <w:del w:id="24324" w:author="ST1-ChihWei" w:date="2020-07-14T16:10:00Z">
              <w:r w:rsidRPr="00327459" w:rsidDel="00956699">
                <w:rPr>
                  <w:color w:val="000000"/>
                </w:rPr>
                <w:delText>終止日期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6" w14:textId="6D5643B3" w:rsidR="004C05A1" w:rsidRPr="000F369F" w:rsidDel="00956699" w:rsidRDefault="004C05A1" w:rsidP="00496278">
            <w:pPr>
              <w:widowControl/>
              <w:rPr>
                <w:del w:id="24325" w:author="ST1-ChihWei" w:date="2020-07-14T16:10:00Z"/>
                <w:rFonts w:ascii="標楷體" w:hAnsi="標楷體"/>
                <w:color w:val="000000"/>
                <w:kern w:val="0"/>
              </w:rPr>
            </w:pPr>
            <w:del w:id="2432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7" w14:textId="63F4AF14" w:rsidR="004C05A1" w:rsidRPr="000F369F" w:rsidDel="00956699" w:rsidRDefault="004C05A1" w:rsidP="00496278">
            <w:pPr>
              <w:widowControl/>
              <w:jc w:val="center"/>
              <w:rPr>
                <w:del w:id="24327" w:author="ST1-ChihWei" w:date="2020-07-14T16:10:00Z"/>
                <w:rFonts w:ascii="標楷體" w:hAnsi="標楷體"/>
                <w:color w:val="000000"/>
                <w:kern w:val="0"/>
              </w:rPr>
            </w:pPr>
            <w:del w:id="2432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8" w14:textId="7BF7325D" w:rsidR="004C05A1" w:rsidRPr="000F369F" w:rsidDel="00956699" w:rsidRDefault="004C05A1" w:rsidP="00496278">
            <w:pPr>
              <w:widowControl/>
              <w:rPr>
                <w:del w:id="24329" w:author="ST1-ChihWei" w:date="2020-07-14T16:10:00Z"/>
                <w:rFonts w:ascii="標楷體" w:hAnsi="標楷體"/>
                <w:color w:val="000000"/>
                <w:kern w:val="0"/>
              </w:rPr>
            </w:pPr>
            <w:del w:id="2433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9" w14:textId="6A16B309" w:rsidR="004C05A1" w:rsidDel="00956699" w:rsidRDefault="004C05A1">
            <w:pPr>
              <w:rPr>
                <w:del w:id="24331" w:author="ST1-ChihWei" w:date="2020-07-14T16:10:00Z"/>
                <w:rFonts w:eastAsia="新細明體"/>
                <w:color w:val="000000"/>
              </w:rPr>
            </w:pPr>
            <w:del w:id="24332" w:author="ST1-ChihWei" w:date="2020-07-14T16:10:00Z">
              <w:r w:rsidDel="00956699">
                <w:rPr>
                  <w:color w:val="000000"/>
                </w:rPr>
                <w:delText>西元年月日</w:delText>
              </w:r>
              <w:r w:rsidDel="00956699">
                <w:rPr>
                  <w:color w:val="000000"/>
                </w:rPr>
                <w:delText>YYYYMMDD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A" w14:textId="2654CF61" w:rsidR="004C05A1" w:rsidRPr="000F369F" w:rsidDel="00956699" w:rsidRDefault="004C05A1" w:rsidP="00496278">
            <w:pPr>
              <w:widowControl/>
              <w:jc w:val="center"/>
              <w:rPr>
                <w:del w:id="24333" w:author="ST1-ChihWei" w:date="2020-07-14T16:10:00Z"/>
                <w:rFonts w:ascii="標楷體" w:hAnsi="標楷體"/>
                <w:color w:val="000000"/>
                <w:kern w:val="0"/>
              </w:rPr>
            </w:pPr>
            <w:del w:id="2433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E3" w14:textId="6A6B0EDD" w:rsidTr="004C05A1">
        <w:trPr>
          <w:trHeight w:val="324"/>
          <w:del w:id="24335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C" w14:textId="56DE1402" w:rsidR="004C05A1" w:rsidRPr="000F369F" w:rsidDel="00956699" w:rsidRDefault="004C05A1" w:rsidP="00496278">
            <w:pPr>
              <w:widowControl/>
              <w:rPr>
                <w:del w:id="24336" w:author="ST1-ChihWei" w:date="2020-07-14T16:10:00Z"/>
                <w:rFonts w:ascii="標楷體" w:hAnsi="標楷體"/>
                <w:color w:val="000000"/>
                <w:kern w:val="0"/>
              </w:rPr>
            </w:pPr>
            <w:del w:id="2433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REATE_D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DD" w14:textId="766FFCB3" w:rsidR="004C05A1" w:rsidRPr="00327459" w:rsidDel="00956699" w:rsidRDefault="004C05A1">
            <w:pPr>
              <w:rPr>
                <w:del w:id="24338" w:author="ST1-ChihWei" w:date="2020-07-14T16:10:00Z"/>
                <w:rFonts w:eastAsia="新細明體"/>
                <w:color w:val="000000"/>
              </w:rPr>
            </w:pPr>
            <w:del w:id="24339" w:author="ST1-ChihWei" w:date="2020-07-14T16:10:00Z">
              <w:r w:rsidRPr="00327459" w:rsidDel="00956699">
                <w:rPr>
                  <w:color w:val="000000"/>
                </w:rPr>
                <w:delText>建檔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E" w14:textId="1056D214" w:rsidR="004C05A1" w:rsidRPr="000F369F" w:rsidDel="00956699" w:rsidRDefault="004C05A1" w:rsidP="00496278">
            <w:pPr>
              <w:widowControl/>
              <w:rPr>
                <w:del w:id="24340" w:author="ST1-ChihWei" w:date="2020-07-14T16:10:00Z"/>
                <w:rFonts w:ascii="標楷體" w:hAnsi="標楷體"/>
                <w:color w:val="000000"/>
                <w:kern w:val="0"/>
              </w:rPr>
            </w:pPr>
            <w:del w:id="2434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DF" w14:textId="608EEA68" w:rsidR="004C05A1" w:rsidRPr="000F369F" w:rsidDel="00956699" w:rsidRDefault="004C05A1" w:rsidP="00496278">
            <w:pPr>
              <w:widowControl/>
              <w:jc w:val="center"/>
              <w:rPr>
                <w:del w:id="24342" w:author="ST1-ChihWei" w:date="2020-07-14T16:10:00Z"/>
                <w:rFonts w:ascii="標楷體" w:hAnsi="標楷體"/>
                <w:color w:val="000000"/>
                <w:kern w:val="0"/>
              </w:rPr>
            </w:pPr>
            <w:del w:id="2434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0" w14:textId="1A6E3E72" w:rsidR="004C05A1" w:rsidRPr="000F369F" w:rsidDel="00956699" w:rsidRDefault="004C05A1" w:rsidP="00496278">
            <w:pPr>
              <w:widowControl/>
              <w:rPr>
                <w:del w:id="24344" w:author="ST1-ChihWei" w:date="2020-07-14T16:10:00Z"/>
                <w:rFonts w:ascii="標楷體" w:hAnsi="標楷體"/>
                <w:color w:val="000000"/>
                <w:kern w:val="0"/>
              </w:rPr>
            </w:pPr>
            <w:del w:id="2434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1" w14:textId="4BA59D38" w:rsidR="004C05A1" w:rsidRPr="000F369F" w:rsidDel="00956699" w:rsidRDefault="004C05A1" w:rsidP="00496278">
            <w:pPr>
              <w:widowControl/>
              <w:rPr>
                <w:del w:id="24346" w:author="ST1-ChihWei" w:date="2020-07-14T16:10:00Z"/>
                <w:rFonts w:ascii="標楷體" w:hAnsi="標楷體"/>
                <w:color w:val="000000"/>
                <w:kern w:val="0"/>
              </w:rPr>
            </w:pPr>
            <w:del w:id="2434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2" w14:textId="6463F997" w:rsidR="004C05A1" w:rsidRPr="000F369F" w:rsidDel="00956699" w:rsidRDefault="004C05A1" w:rsidP="00496278">
            <w:pPr>
              <w:widowControl/>
              <w:jc w:val="center"/>
              <w:rPr>
                <w:del w:id="24348" w:author="ST1-ChihWei" w:date="2020-07-14T16:10:00Z"/>
                <w:rFonts w:ascii="標楷體" w:hAnsi="標楷體"/>
                <w:color w:val="000000"/>
                <w:kern w:val="0"/>
              </w:rPr>
            </w:pPr>
            <w:del w:id="2434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EB" w14:textId="43C3D8E0" w:rsidTr="004C05A1">
        <w:trPr>
          <w:trHeight w:val="324"/>
          <w:del w:id="24350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4" w14:textId="58FB3C25" w:rsidR="004C05A1" w:rsidRPr="000F369F" w:rsidDel="00956699" w:rsidRDefault="004C05A1" w:rsidP="00496278">
            <w:pPr>
              <w:widowControl/>
              <w:rPr>
                <w:del w:id="24351" w:author="ST1-ChihWei" w:date="2020-07-14T16:10:00Z"/>
                <w:rFonts w:ascii="標楷體" w:hAnsi="標楷體"/>
                <w:color w:val="000000"/>
                <w:kern w:val="0"/>
              </w:rPr>
            </w:pPr>
            <w:del w:id="2435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RE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E5" w14:textId="4CB09685" w:rsidR="004C05A1" w:rsidRPr="00327459" w:rsidDel="00956699" w:rsidRDefault="004C05A1">
            <w:pPr>
              <w:rPr>
                <w:del w:id="24353" w:author="ST1-ChihWei" w:date="2020-07-14T16:10:00Z"/>
                <w:rFonts w:eastAsia="新細明體"/>
                <w:color w:val="000000"/>
              </w:rPr>
            </w:pPr>
            <w:del w:id="24354" w:author="ST1-ChihWei" w:date="2020-07-14T16:10:00Z">
              <w:r w:rsidRPr="00327459" w:rsidDel="00956699">
                <w:rPr>
                  <w:color w:val="000000"/>
                </w:rPr>
                <w:delText>建檔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6" w14:textId="543750E2" w:rsidR="004C05A1" w:rsidRPr="000F369F" w:rsidDel="00956699" w:rsidRDefault="004C05A1" w:rsidP="00496278">
            <w:pPr>
              <w:widowControl/>
              <w:rPr>
                <w:del w:id="24355" w:author="ST1-ChihWei" w:date="2020-07-14T16:10:00Z"/>
                <w:rFonts w:ascii="標楷體" w:hAnsi="標楷體"/>
                <w:color w:val="000000"/>
                <w:kern w:val="0"/>
              </w:rPr>
            </w:pPr>
            <w:del w:id="2435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7" w14:textId="0F611F45" w:rsidR="004C05A1" w:rsidRPr="000F369F" w:rsidDel="00956699" w:rsidRDefault="004C05A1" w:rsidP="00496278">
            <w:pPr>
              <w:widowControl/>
              <w:jc w:val="center"/>
              <w:rPr>
                <w:del w:id="24357" w:author="ST1-ChihWei" w:date="2020-07-14T16:10:00Z"/>
                <w:rFonts w:ascii="標楷體" w:hAnsi="標楷體"/>
                <w:color w:val="000000"/>
                <w:kern w:val="0"/>
              </w:rPr>
            </w:pPr>
            <w:del w:id="2435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8" w14:textId="47263366" w:rsidR="004C05A1" w:rsidRPr="000F369F" w:rsidDel="00956699" w:rsidRDefault="004C05A1" w:rsidP="00496278">
            <w:pPr>
              <w:widowControl/>
              <w:rPr>
                <w:del w:id="24359" w:author="ST1-ChihWei" w:date="2020-07-14T16:10:00Z"/>
                <w:rFonts w:ascii="標楷體" w:hAnsi="標楷體"/>
                <w:color w:val="000000"/>
                <w:kern w:val="0"/>
              </w:rPr>
            </w:pPr>
            <w:del w:id="2436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9" w14:textId="4051D9C4" w:rsidR="004C05A1" w:rsidRPr="000F369F" w:rsidDel="00956699" w:rsidRDefault="004C05A1" w:rsidP="00496278">
            <w:pPr>
              <w:widowControl/>
              <w:rPr>
                <w:del w:id="24361" w:author="ST1-ChihWei" w:date="2020-07-14T16:10:00Z"/>
                <w:rFonts w:ascii="標楷體" w:hAnsi="標楷體"/>
                <w:color w:val="000000"/>
                <w:kern w:val="0"/>
              </w:rPr>
            </w:pPr>
            <w:del w:id="2436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A" w14:textId="13EE9B2D" w:rsidR="004C05A1" w:rsidRPr="000F369F" w:rsidDel="00956699" w:rsidRDefault="004C05A1" w:rsidP="00496278">
            <w:pPr>
              <w:widowControl/>
              <w:jc w:val="center"/>
              <w:rPr>
                <w:del w:id="24363" w:author="ST1-ChihWei" w:date="2020-07-14T16:10:00Z"/>
                <w:rFonts w:ascii="標楷體" w:hAnsi="標楷體"/>
                <w:color w:val="000000"/>
                <w:kern w:val="0"/>
              </w:rPr>
            </w:pPr>
            <w:del w:id="2436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F3" w14:textId="576002B0" w:rsidTr="004C05A1">
        <w:trPr>
          <w:trHeight w:val="324"/>
          <w:del w:id="24365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C" w14:textId="529A8072" w:rsidR="004C05A1" w:rsidRPr="000F369F" w:rsidDel="00956699" w:rsidRDefault="004C05A1" w:rsidP="00496278">
            <w:pPr>
              <w:widowControl/>
              <w:rPr>
                <w:del w:id="24366" w:author="ST1-ChihWei" w:date="2020-07-14T16:10:00Z"/>
                <w:rFonts w:ascii="標楷體" w:hAnsi="標楷體"/>
                <w:color w:val="000000"/>
                <w:kern w:val="0"/>
              </w:rPr>
            </w:pPr>
            <w:del w:id="2436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LAST_UPDAT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ED" w14:textId="5147AD68" w:rsidR="004C05A1" w:rsidRPr="00327459" w:rsidDel="00956699" w:rsidRDefault="004C05A1">
            <w:pPr>
              <w:rPr>
                <w:del w:id="24368" w:author="ST1-ChihWei" w:date="2020-07-14T16:10:00Z"/>
                <w:rFonts w:eastAsia="新細明體"/>
                <w:color w:val="000000"/>
              </w:rPr>
            </w:pPr>
            <w:del w:id="24369" w:author="ST1-ChihWei" w:date="2020-07-14T16:10:00Z">
              <w:r w:rsidRPr="00327459" w:rsidDel="00956699">
                <w:rPr>
                  <w:color w:val="000000"/>
                </w:rPr>
                <w:delText>最後更新日期時間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E" w14:textId="7D403E6E" w:rsidR="004C05A1" w:rsidRPr="000F369F" w:rsidDel="00956699" w:rsidRDefault="004C05A1" w:rsidP="00496278">
            <w:pPr>
              <w:widowControl/>
              <w:rPr>
                <w:del w:id="24370" w:author="ST1-ChihWei" w:date="2020-07-14T16:10:00Z"/>
                <w:rFonts w:ascii="標楷體" w:hAnsi="標楷體"/>
                <w:color w:val="000000"/>
                <w:kern w:val="0"/>
              </w:rPr>
            </w:pPr>
            <w:del w:id="24371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NUMBER(8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EF" w14:textId="59B0364D" w:rsidR="004C05A1" w:rsidRPr="000F369F" w:rsidDel="00956699" w:rsidRDefault="004C05A1" w:rsidP="00496278">
            <w:pPr>
              <w:widowControl/>
              <w:jc w:val="center"/>
              <w:rPr>
                <w:del w:id="24372" w:author="ST1-ChihWei" w:date="2020-07-14T16:10:00Z"/>
                <w:rFonts w:ascii="標楷體" w:hAnsi="標楷體"/>
                <w:color w:val="000000"/>
                <w:kern w:val="0"/>
              </w:rPr>
            </w:pPr>
            <w:del w:id="24373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0" w14:textId="5FE6AF3D" w:rsidR="004C05A1" w:rsidRPr="000F369F" w:rsidDel="00956699" w:rsidRDefault="004C05A1" w:rsidP="00496278">
            <w:pPr>
              <w:widowControl/>
              <w:rPr>
                <w:del w:id="24374" w:author="ST1-ChihWei" w:date="2020-07-14T16:10:00Z"/>
                <w:rFonts w:ascii="標楷體" w:hAnsi="標楷體"/>
                <w:color w:val="000000"/>
                <w:kern w:val="0"/>
              </w:rPr>
            </w:pPr>
            <w:del w:id="24375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1" w14:textId="66FE65E5" w:rsidR="004C05A1" w:rsidRPr="000F369F" w:rsidDel="00956699" w:rsidRDefault="004C05A1" w:rsidP="00496278">
            <w:pPr>
              <w:widowControl/>
              <w:rPr>
                <w:del w:id="24376" w:author="ST1-ChihWei" w:date="2020-07-14T16:10:00Z"/>
                <w:rFonts w:ascii="標楷體" w:hAnsi="標楷體"/>
                <w:color w:val="000000"/>
                <w:kern w:val="0"/>
              </w:rPr>
            </w:pPr>
            <w:del w:id="24377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2" w14:textId="09A6999E" w:rsidR="004C05A1" w:rsidRPr="000F369F" w:rsidDel="00956699" w:rsidRDefault="004C05A1" w:rsidP="00496278">
            <w:pPr>
              <w:widowControl/>
              <w:jc w:val="center"/>
              <w:rPr>
                <w:del w:id="24378" w:author="ST1-ChihWei" w:date="2020-07-14T16:10:00Z"/>
                <w:rFonts w:ascii="標楷體" w:hAnsi="標楷體"/>
                <w:color w:val="000000"/>
                <w:kern w:val="0"/>
              </w:rPr>
            </w:pPr>
            <w:del w:id="24379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  <w:tr w:rsidR="004C05A1" w:rsidRPr="000F369F" w:rsidDel="00956699" w14:paraId="196B9FFB" w14:textId="509BAD29" w:rsidTr="004C05A1">
        <w:trPr>
          <w:trHeight w:val="324"/>
          <w:del w:id="24380" w:author="ST1-ChihWei" w:date="2020-07-14T16:10:00Z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4" w14:textId="43DBB50D" w:rsidR="004C05A1" w:rsidRPr="000F369F" w:rsidDel="00956699" w:rsidRDefault="004C05A1" w:rsidP="00496278">
            <w:pPr>
              <w:widowControl/>
              <w:rPr>
                <w:del w:id="24381" w:author="ST1-ChihWei" w:date="2020-07-14T16:10:00Z"/>
                <w:rFonts w:ascii="標楷體" w:hAnsi="標楷體"/>
                <w:color w:val="000000"/>
                <w:kern w:val="0"/>
              </w:rPr>
            </w:pPr>
            <w:del w:id="2438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LAST_UPDATE_TL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9FF5" w14:textId="2B0906AC" w:rsidR="004C05A1" w:rsidRPr="00327459" w:rsidDel="00956699" w:rsidRDefault="004C05A1">
            <w:pPr>
              <w:rPr>
                <w:del w:id="24383" w:author="ST1-ChihWei" w:date="2020-07-14T16:10:00Z"/>
                <w:rFonts w:eastAsia="新細明體"/>
                <w:color w:val="000000"/>
              </w:rPr>
            </w:pPr>
            <w:del w:id="24384" w:author="ST1-ChihWei" w:date="2020-07-14T16:10:00Z">
              <w:r w:rsidRPr="00327459" w:rsidDel="00956699">
                <w:rPr>
                  <w:color w:val="000000"/>
                </w:rPr>
                <w:delText>最後更新人員</w:delText>
              </w:r>
            </w:del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6" w14:textId="20346589" w:rsidR="004C05A1" w:rsidRPr="000F369F" w:rsidDel="00956699" w:rsidRDefault="004C05A1" w:rsidP="00496278">
            <w:pPr>
              <w:widowControl/>
              <w:rPr>
                <w:del w:id="24385" w:author="ST1-ChihWei" w:date="2020-07-14T16:10:00Z"/>
                <w:rFonts w:ascii="標楷體" w:hAnsi="標楷體"/>
                <w:color w:val="000000"/>
                <w:kern w:val="0"/>
              </w:rPr>
            </w:pPr>
            <w:del w:id="24386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CHAR(6)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7" w14:textId="39C6E5BB" w:rsidR="004C05A1" w:rsidRPr="000F369F" w:rsidDel="00956699" w:rsidRDefault="004C05A1" w:rsidP="00496278">
            <w:pPr>
              <w:widowControl/>
              <w:jc w:val="center"/>
              <w:rPr>
                <w:del w:id="24387" w:author="ST1-ChihWei" w:date="2020-07-14T16:10:00Z"/>
                <w:rFonts w:ascii="標楷體" w:hAnsi="標楷體"/>
                <w:color w:val="000000"/>
                <w:kern w:val="0"/>
              </w:rPr>
            </w:pPr>
            <w:del w:id="24388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TRUE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8" w14:textId="15AF37C4" w:rsidR="004C05A1" w:rsidRPr="000F369F" w:rsidDel="00956699" w:rsidRDefault="004C05A1" w:rsidP="00496278">
            <w:pPr>
              <w:widowControl/>
              <w:rPr>
                <w:del w:id="24389" w:author="ST1-ChihWei" w:date="2020-07-14T16:10:00Z"/>
                <w:rFonts w:ascii="標楷體" w:hAnsi="標楷體"/>
                <w:color w:val="000000"/>
                <w:kern w:val="0"/>
              </w:rPr>
            </w:pPr>
            <w:del w:id="24390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9" w14:textId="23541D5E" w:rsidR="004C05A1" w:rsidRPr="000F369F" w:rsidDel="00956699" w:rsidRDefault="004C05A1" w:rsidP="00496278">
            <w:pPr>
              <w:widowControl/>
              <w:rPr>
                <w:del w:id="24391" w:author="ST1-ChihWei" w:date="2020-07-14T16:10:00Z"/>
                <w:rFonts w:ascii="標楷體" w:hAnsi="標楷體"/>
                <w:color w:val="000000"/>
                <w:kern w:val="0"/>
              </w:rPr>
            </w:pPr>
            <w:del w:id="24392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 xml:space="preserve">　</w:delText>
              </w:r>
            </w:del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FA" w14:textId="6A65708C" w:rsidR="004C05A1" w:rsidRPr="000F369F" w:rsidDel="00956699" w:rsidRDefault="004C05A1" w:rsidP="00496278">
            <w:pPr>
              <w:widowControl/>
              <w:jc w:val="center"/>
              <w:rPr>
                <w:del w:id="24393" w:author="ST1-ChihWei" w:date="2020-07-14T16:10:00Z"/>
                <w:rFonts w:ascii="標楷體" w:hAnsi="標楷體"/>
                <w:color w:val="000000"/>
                <w:kern w:val="0"/>
              </w:rPr>
            </w:pPr>
            <w:del w:id="24394" w:author="ST1-ChihWei" w:date="2020-07-14T16:10:00Z">
              <w:r w:rsidRPr="000F369F" w:rsidDel="00956699">
                <w:rPr>
                  <w:rFonts w:ascii="標楷體" w:hAnsi="標楷體"/>
                  <w:color w:val="000000"/>
                  <w:kern w:val="0"/>
                </w:rPr>
                <w:delText>FALSE</w:delText>
              </w:r>
            </w:del>
          </w:p>
        </w:tc>
      </w:tr>
    </w:tbl>
    <w:p w14:paraId="196B9FFC" w14:textId="7F4ED2DC" w:rsidR="00B6582B" w:rsidRPr="000F369F" w:rsidDel="00956699" w:rsidRDefault="00B6582B" w:rsidP="00FD41EF">
      <w:pPr>
        <w:rPr>
          <w:del w:id="24395" w:author="ST1-ChihWei" w:date="2020-07-14T16:10:00Z"/>
          <w:rFonts w:ascii="標楷體" w:hAnsi="標楷體" w:cs="Microsoft Sans Serif"/>
          <w:sz w:val="20"/>
          <w:szCs w:val="20"/>
        </w:rPr>
      </w:pPr>
    </w:p>
    <w:p w14:paraId="196B9FFD" w14:textId="6D61C056" w:rsidR="00B6582B" w:rsidRDefault="00B6582B" w:rsidP="00FD41EF">
      <w:pPr>
        <w:rPr>
          <w:ins w:id="24396" w:author="ST1-ChihWei" w:date="2020-07-14T16:10:00Z"/>
          <w:rFonts w:ascii="標楷體" w:hAnsi="標楷體" w:cs="Microsoft Sans Serif"/>
          <w:sz w:val="20"/>
          <w:szCs w:val="20"/>
        </w:rPr>
      </w:pPr>
    </w:p>
    <w:tbl>
      <w:tblPr>
        <w:tblW w:w="98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500"/>
        <w:gridCol w:w="600"/>
        <w:gridCol w:w="820"/>
        <w:gridCol w:w="1140"/>
        <w:gridCol w:w="1040"/>
      </w:tblGrid>
      <w:tr w:rsidR="00956699" w:rsidRPr="00956699" w14:paraId="261C567B" w14:textId="77777777" w:rsidTr="00956699">
        <w:trPr>
          <w:trHeight w:val="336"/>
          <w:ins w:id="24397" w:author="ST1-ChihWei" w:date="2020-07-14T16:18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F7F9" w14:textId="77777777" w:rsidR="00956699" w:rsidRPr="00956699" w:rsidRDefault="00956699" w:rsidP="00956699">
            <w:pPr>
              <w:widowControl/>
              <w:rPr>
                <w:ins w:id="24398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399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Cross</w:t>
              </w:r>
              <w:proofErr w:type="spellEnd"/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交互運用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BB7D" w14:textId="77777777" w:rsidR="00956699" w:rsidRPr="00956699" w:rsidRDefault="00956699" w:rsidP="00956699">
            <w:pPr>
              <w:widowControl/>
              <w:rPr>
                <w:ins w:id="24400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6E72" w14:textId="77777777" w:rsidR="00956699" w:rsidRPr="00956699" w:rsidRDefault="00956699" w:rsidP="00956699">
            <w:pPr>
              <w:widowControl/>
              <w:rPr>
                <w:ins w:id="24401" w:author="ST1-ChihWei" w:date="2020-07-14T16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E28F" w14:textId="77777777" w:rsidR="00956699" w:rsidRPr="00956699" w:rsidRDefault="00956699" w:rsidP="00956699">
            <w:pPr>
              <w:widowControl/>
              <w:rPr>
                <w:ins w:id="24402" w:author="ST1-ChihWei" w:date="2020-07-14T16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44F1" w14:textId="77777777" w:rsidR="00956699" w:rsidRPr="00956699" w:rsidRDefault="00956699" w:rsidP="00956699">
            <w:pPr>
              <w:widowControl/>
              <w:rPr>
                <w:ins w:id="24403" w:author="ST1-ChihWei" w:date="2020-07-14T16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A5D9" w14:textId="77777777" w:rsidR="00956699" w:rsidRPr="00956699" w:rsidRDefault="00956699" w:rsidP="00956699">
            <w:pPr>
              <w:widowControl/>
              <w:rPr>
                <w:ins w:id="24404" w:author="ST1-ChihWei" w:date="2020-07-14T16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692" w14:textId="77777777" w:rsidR="00956699" w:rsidRPr="00956699" w:rsidRDefault="00956699" w:rsidP="00956699">
            <w:pPr>
              <w:widowControl/>
              <w:rPr>
                <w:ins w:id="24405" w:author="ST1-ChihWei" w:date="2020-07-14T16:1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6699" w:rsidRPr="00956699" w14:paraId="47087C0D" w14:textId="77777777" w:rsidTr="00956699">
        <w:trPr>
          <w:trHeight w:val="336"/>
          <w:ins w:id="24406" w:author="ST1-ChihWei" w:date="2020-07-14T16:1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858D" w14:textId="77777777" w:rsidR="00956699" w:rsidRPr="00956699" w:rsidRDefault="00956699" w:rsidP="00956699">
            <w:pPr>
              <w:widowControl/>
              <w:jc w:val="center"/>
              <w:rPr>
                <w:ins w:id="2440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0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3609" w14:textId="77777777" w:rsidR="00956699" w:rsidRPr="00956699" w:rsidRDefault="00956699" w:rsidP="00956699">
            <w:pPr>
              <w:widowControl/>
              <w:jc w:val="center"/>
              <w:rPr>
                <w:ins w:id="2440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1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B982" w14:textId="77777777" w:rsidR="00956699" w:rsidRPr="00956699" w:rsidRDefault="00956699" w:rsidP="00956699">
            <w:pPr>
              <w:widowControl/>
              <w:jc w:val="center"/>
              <w:rPr>
                <w:ins w:id="24411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12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7994" w14:textId="77777777" w:rsidR="00956699" w:rsidRPr="00956699" w:rsidRDefault="00956699" w:rsidP="00956699">
            <w:pPr>
              <w:widowControl/>
              <w:jc w:val="center"/>
              <w:rPr>
                <w:ins w:id="24413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14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1C4C" w14:textId="77777777" w:rsidR="00956699" w:rsidRPr="00956699" w:rsidRDefault="00956699" w:rsidP="00956699">
            <w:pPr>
              <w:widowControl/>
              <w:jc w:val="center"/>
              <w:rPr>
                <w:ins w:id="24415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16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816E" w14:textId="77777777" w:rsidR="00956699" w:rsidRPr="00956699" w:rsidRDefault="00956699" w:rsidP="00956699">
            <w:pPr>
              <w:widowControl/>
              <w:jc w:val="center"/>
              <w:rPr>
                <w:ins w:id="2441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1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0924" w14:textId="77777777" w:rsidR="00956699" w:rsidRPr="00956699" w:rsidRDefault="00956699" w:rsidP="00956699">
            <w:pPr>
              <w:widowControl/>
              <w:jc w:val="center"/>
              <w:rPr>
                <w:ins w:id="2441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2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56699" w:rsidRPr="00956699" w14:paraId="5F8FDE03" w14:textId="77777777" w:rsidTr="00956699">
        <w:trPr>
          <w:trHeight w:val="336"/>
          <w:ins w:id="24421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E4A0" w14:textId="77777777" w:rsidR="00956699" w:rsidRPr="00956699" w:rsidRDefault="00956699" w:rsidP="00956699">
            <w:pPr>
              <w:widowControl/>
              <w:rPr>
                <w:ins w:id="2442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2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A92A" w14:textId="77777777" w:rsidR="00956699" w:rsidRPr="00956699" w:rsidRDefault="00956699" w:rsidP="00956699">
            <w:pPr>
              <w:widowControl/>
              <w:rPr>
                <w:ins w:id="2442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2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7E56" w14:textId="77777777" w:rsidR="00956699" w:rsidRPr="00956699" w:rsidRDefault="00956699" w:rsidP="00956699">
            <w:pPr>
              <w:widowControl/>
              <w:rPr>
                <w:ins w:id="24426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27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670F" w14:textId="78D4D836" w:rsidR="00956699" w:rsidRPr="00956699" w:rsidRDefault="00A9073F" w:rsidP="00956699">
            <w:pPr>
              <w:widowControl/>
              <w:jc w:val="center"/>
              <w:rPr>
                <w:ins w:id="24428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29" w:author="ST1-ChihWei" w:date="2020-07-15T09:30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7EAB" w14:textId="77777777" w:rsidR="00956699" w:rsidRPr="00956699" w:rsidRDefault="00956699" w:rsidP="00956699">
            <w:pPr>
              <w:widowControl/>
              <w:rPr>
                <w:ins w:id="24430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31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5D42" w14:textId="77777777" w:rsidR="00956699" w:rsidRPr="00956699" w:rsidRDefault="00956699" w:rsidP="00956699">
            <w:pPr>
              <w:widowControl/>
              <w:rPr>
                <w:ins w:id="2443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3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7FA0" w14:textId="77777777" w:rsidR="00956699" w:rsidRPr="00956699" w:rsidRDefault="00956699" w:rsidP="00956699">
            <w:pPr>
              <w:widowControl/>
              <w:jc w:val="center"/>
              <w:rPr>
                <w:ins w:id="2443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3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6699" w:rsidRPr="00956699" w14:paraId="0246DCDB" w14:textId="77777777" w:rsidTr="00956699">
        <w:trPr>
          <w:trHeight w:val="336"/>
          <w:ins w:id="24436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FE78" w14:textId="77777777" w:rsidR="00956699" w:rsidRPr="00956699" w:rsidRDefault="00956699" w:rsidP="00956699">
            <w:pPr>
              <w:widowControl/>
              <w:rPr>
                <w:ins w:id="2443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3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ompan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1237" w14:textId="77777777" w:rsidR="00956699" w:rsidRPr="00956699" w:rsidRDefault="00956699" w:rsidP="00956699">
            <w:pPr>
              <w:widowControl/>
              <w:rPr>
                <w:ins w:id="2443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4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子公司代碼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B2E8" w14:textId="77777777" w:rsidR="00956699" w:rsidRPr="00956699" w:rsidRDefault="00956699" w:rsidP="00956699">
            <w:pPr>
              <w:widowControl/>
              <w:rPr>
                <w:ins w:id="24441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42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2979" w14:textId="77777777" w:rsidR="00956699" w:rsidRPr="00956699" w:rsidRDefault="00956699" w:rsidP="00956699">
            <w:pPr>
              <w:widowControl/>
              <w:jc w:val="center"/>
              <w:rPr>
                <w:ins w:id="24443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44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F3D3" w14:textId="77777777" w:rsidR="00956699" w:rsidRPr="00956699" w:rsidRDefault="00956699" w:rsidP="00956699">
            <w:pPr>
              <w:widowControl/>
              <w:rPr>
                <w:ins w:id="24445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46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E303" w14:textId="77777777" w:rsidR="00956699" w:rsidRPr="00956699" w:rsidRDefault="00956699" w:rsidP="00956699">
            <w:pPr>
              <w:widowControl/>
              <w:rPr>
                <w:ins w:id="2444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4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9939" w14:textId="77777777" w:rsidR="00956699" w:rsidRPr="00956699" w:rsidRDefault="00956699" w:rsidP="00956699">
            <w:pPr>
              <w:widowControl/>
              <w:jc w:val="center"/>
              <w:rPr>
                <w:ins w:id="2444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5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6699" w:rsidRPr="00956699" w14:paraId="570C9199" w14:textId="77777777" w:rsidTr="00956699">
        <w:trPr>
          <w:trHeight w:val="336"/>
          <w:ins w:id="24451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6A0E" w14:textId="77777777" w:rsidR="00956699" w:rsidRPr="00956699" w:rsidRDefault="00956699" w:rsidP="00956699">
            <w:pPr>
              <w:widowControl/>
              <w:rPr>
                <w:ins w:id="2445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5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ossU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87FC" w14:textId="77777777" w:rsidR="00956699" w:rsidRPr="00956699" w:rsidRDefault="00956699" w:rsidP="00956699">
            <w:pPr>
              <w:widowControl/>
              <w:rPr>
                <w:ins w:id="2445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5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互運用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C3F5" w14:textId="77777777" w:rsidR="00956699" w:rsidRPr="00956699" w:rsidRDefault="00956699" w:rsidP="00956699">
            <w:pPr>
              <w:widowControl/>
              <w:rPr>
                <w:ins w:id="24456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57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801E" w14:textId="471CFA4E" w:rsidR="00956699" w:rsidRPr="00956699" w:rsidRDefault="00931B07" w:rsidP="00956699">
            <w:pPr>
              <w:widowControl/>
              <w:jc w:val="center"/>
              <w:rPr>
                <w:ins w:id="24458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59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F13D" w14:textId="77777777" w:rsidR="00956699" w:rsidRPr="00956699" w:rsidRDefault="00956699" w:rsidP="00956699">
            <w:pPr>
              <w:widowControl/>
              <w:rPr>
                <w:ins w:id="24460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61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920C" w14:textId="77777777" w:rsidR="00956699" w:rsidRPr="00956699" w:rsidRDefault="00956699" w:rsidP="00956699">
            <w:pPr>
              <w:widowControl/>
              <w:rPr>
                <w:ins w:id="2446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6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8483" w14:textId="77777777" w:rsidR="00956699" w:rsidRPr="00956699" w:rsidRDefault="00956699" w:rsidP="00956699">
            <w:pPr>
              <w:widowControl/>
              <w:jc w:val="center"/>
              <w:rPr>
                <w:ins w:id="2446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6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005D1964" w14:textId="77777777" w:rsidTr="00956699">
        <w:trPr>
          <w:trHeight w:val="336"/>
          <w:ins w:id="24466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7147" w14:textId="77777777" w:rsidR="00956699" w:rsidRPr="00956699" w:rsidRDefault="00956699" w:rsidP="00956699">
            <w:pPr>
              <w:widowControl/>
              <w:rPr>
                <w:ins w:id="2446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6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6A57" w14:textId="77777777" w:rsidR="00956699" w:rsidRPr="00956699" w:rsidRDefault="00956699" w:rsidP="00956699">
            <w:pPr>
              <w:widowControl/>
              <w:rPr>
                <w:ins w:id="2446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7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5243" w14:textId="77777777" w:rsidR="00956699" w:rsidRPr="00956699" w:rsidRDefault="00956699" w:rsidP="00956699">
            <w:pPr>
              <w:widowControl/>
              <w:rPr>
                <w:ins w:id="24471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72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B931" w14:textId="77777777" w:rsidR="00956699" w:rsidRPr="00956699" w:rsidRDefault="00956699" w:rsidP="00956699">
            <w:pPr>
              <w:widowControl/>
              <w:jc w:val="center"/>
              <w:rPr>
                <w:ins w:id="24473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74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795F" w14:textId="77777777" w:rsidR="00956699" w:rsidRPr="00956699" w:rsidRDefault="00956699" w:rsidP="00956699">
            <w:pPr>
              <w:widowControl/>
              <w:rPr>
                <w:ins w:id="24475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76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12FE" w14:textId="77777777" w:rsidR="00956699" w:rsidRPr="00956699" w:rsidRDefault="00956699" w:rsidP="00956699">
            <w:pPr>
              <w:widowControl/>
              <w:rPr>
                <w:ins w:id="2447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7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802D" w14:textId="77777777" w:rsidR="00956699" w:rsidRPr="00956699" w:rsidRDefault="00956699" w:rsidP="00956699">
            <w:pPr>
              <w:widowControl/>
              <w:jc w:val="center"/>
              <w:rPr>
                <w:ins w:id="2447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8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E05146C" w14:textId="77777777" w:rsidTr="00956699">
        <w:trPr>
          <w:trHeight w:val="336"/>
          <w:ins w:id="24481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B90B" w14:textId="77777777" w:rsidR="00956699" w:rsidRPr="00956699" w:rsidRDefault="00956699" w:rsidP="00956699">
            <w:pPr>
              <w:widowControl/>
              <w:rPr>
                <w:ins w:id="2448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8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98D0" w14:textId="77777777" w:rsidR="00956699" w:rsidRPr="00956699" w:rsidRDefault="00956699" w:rsidP="00956699">
            <w:pPr>
              <w:widowControl/>
              <w:rPr>
                <w:ins w:id="2448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8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4625" w14:textId="77777777" w:rsidR="00956699" w:rsidRPr="00956699" w:rsidRDefault="00956699" w:rsidP="00956699">
            <w:pPr>
              <w:widowControl/>
              <w:rPr>
                <w:ins w:id="24486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87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0302" w14:textId="751B0B8E" w:rsidR="00956699" w:rsidRPr="00956699" w:rsidRDefault="00931B07" w:rsidP="00956699">
            <w:pPr>
              <w:widowControl/>
              <w:jc w:val="center"/>
              <w:rPr>
                <w:ins w:id="24488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89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5072" w14:textId="77777777" w:rsidR="00956699" w:rsidRPr="00956699" w:rsidRDefault="00956699" w:rsidP="00956699">
            <w:pPr>
              <w:widowControl/>
              <w:rPr>
                <w:ins w:id="24490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91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14D5" w14:textId="77777777" w:rsidR="00956699" w:rsidRPr="00956699" w:rsidRDefault="00956699" w:rsidP="00956699">
            <w:pPr>
              <w:widowControl/>
              <w:rPr>
                <w:ins w:id="2449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9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0D09" w14:textId="77777777" w:rsidR="00956699" w:rsidRPr="00956699" w:rsidRDefault="00956699" w:rsidP="00956699">
            <w:pPr>
              <w:widowControl/>
              <w:jc w:val="center"/>
              <w:rPr>
                <w:ins w:id="2449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49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7502558E" w14:textId="77777777" w:rsidTr="00956699">
        <w:trPr>
          <w:trHeight w:val="336"/>
          <w:ins w:id="24496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3A57" w14:textId="77777777" w:rsidR="00956699" w:rsidRPr="00956699" w:rsidRDefault="00956699" w:rsidP="00956699">
            <w:pPr>
              <w:widowControl/>
              <w:rPr>
                <w:ins w:id="2449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49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03E7" w14:textId="77777777" w:rsidR="00956699" w:rsidRPr="00956699" w:rsidRDefault="00956699" w:rsidP="00956699">
            <w:pPr>
              <w:widowControl/>
              <w:rPr>
                <w:ins w:id="2449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0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AF21" w14:textId="77777777" w:rsidR="00956699" w:rsidRPr="00956699" w:rsidRDefault="00956699" w:rsidP="00956699">
            <w:pPr>
              <w:widowControl/>
              <w:rPr>
                <w:ins w:id="24501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02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425B" w14:textId="77777777" w:rsidR="00956699" w:rsidRPr="00956699" w:rsidRDefault="00956699" w:rsidP="00956699">
            <w:pPr>
              <w:widowControl/>
              <w:jc w:val="center"/>
              <w:rPr>
                <w:ins w:id="24503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04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DD6" w14:textId="77777777" w:rsidR="00956699" w:rsidRPr="00956699" w:rsidRDefault="00956699" w:rsidP="00956699">
            <w:pPr>
              <w:widowControl/>
              <w:rPr>
                <w:ins w:id="24505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06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56DF" w14:textId="77777777" w:rsidR="00956699" w:rsidRPr="00956699" w:rsidRDefault="00956699" w:rsidP="00956699">
            <w:pPr>
              <w:widowControl/>
              <w:rPr>
                <w:ins w:id="24507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08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A8B1" w14:textId="77777777" w:rsidR="00956699" w:rsidRPr="00956699" w:rsidRDefault="00956699" w:rsidP="00956699">
            <w:pPr>
              <w:widowControl/>
              <w:jc w:val="center"/>
              <w:rPr>
                <w:ins w:id="24509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10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181C86B" w14:textId="77777777" w:rsidTr="00956699">
        <w:trPr>
          <w:trHeight w:val="336"/>
          <w:ins w:id="24511" w:author="ST1-ChihWei" w:date="2020-07-14T16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1ED2" w14:textId="77777777" w:rsidR="00956699" w:rsidRPr="00956699" w:rsidRDefault="00956699" w:rsidP="00956699">
            <w:pPr>
              <w:widowControl/>
              <w:rPr>
                <w:ins w:id="2451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51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5069" w14:textId="77777777" w:rsidR="00956699" w:rsidRPr="00956699" w:rsidRDefault="00956699" w:rsidP="00956699">
            <w:pPr>
              <w:widowControl/>
              <w:rPr>
                <w:ins w:id="2451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1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71D5" w14:textId="77777777" w:rsidR="00956699" w:rsidRPr="00956699" w:rsidRDefault="00956699" w:rsidP="00956699">
            <w:pPr>
              <w:widowControl/>
              <w:rPr>
                <w:ins w:id="24516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17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E03C" w14:textId="2502E4C7" w:rsidR="00956699" w:rsidRPr="00956699" w:rsidRDefault="00931B07" w:rsidP="00956699">
            <w:pPr>
              <w:widowControl/>
              <w:jc w:val="center"/>
              <w:rPr>
                <w:ins w:id="24518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19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07D5" w14:textId="77777777" w:rsidR="00956699" w:rsidRPr="00956699" w:rsidRDefault="00956699" w:rsidP="00956699">
            <w:pPr>
              <w:widowControl/>
              <w:rPr>
                <w:ins w:id="24520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21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4C66" w14:textId="77777777" w:rsidR="00956699" w:rsidRPr="00956699" w:rsidRDefault="00956699" w:rsidP="00956699">
            <w:pPr>
              <w:widowControl/>
              <w:rPr>
                <w:ins w:id="24522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23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AC9C" w14:textId="77777777" w:rsidR="00956699" w:rsidRPr="00956699" w:rsidRDefault="00956699" w:rsidP="00956699">
            <w:pPr>
              <w:widowControl/>
              <w:jc w:val="center"/>
              <w:rPr>
                <w:ins w:id="24524" w:author="ST1-ChihWei" w:date="2020-07-14T16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25" w:author="ST1-ChihWei" w:date="2020-07-14T16:18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5A1C8938" w14:textId="6FE114E8" w:rsidR="00956699" w:rsidRDefault="00956699" w:rsidP="00FD41EF">
      <w:pPr>
        <w:rPr>
          <w:ins w:id="24526" w:author="ST1-ChihWei" w:date="2020-07-14T16:18:00Z"/>
          <w:rFonts w:ascii="標楷體" w:hAnsi="標楷體" w:cs="Microsoft Sans Serif"/>
          <w:sz w:val="20"/>
          <w:szCs w:val="20"/>
        </w:rPr>
      </w:pPr>
    </w:p>
    <w:tbl>
      <w:tblPr>
        <w:tblW w:w="98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500"/>
        <w:gridCol w:w="600"/>
        <w:gridCol w:w="820"/>
        <w:gridCol w:w="1140"/>
        <w:gridCol w:w="1040"/>
      </w:tblGrid>
      <w:tr w:rsidR="00956699" w:rsidRPr="00956699" w14:paraId="7488C717" w14:textId="77777777" w:rsidTr="00956699">
        <w:trPr>
          <w:trHeight w:val="336"/>
          <w:ins w:id="24527" w:author="ST1-ChihWei" w:date="2020-07-14T16:1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CB7F" w14:textId="77777777" w:rsidR="00956699" w:rsidRPr="00956699" w:rsidRDefault="00956699" w:rsidP="00956699">
            <w:pPr>
              <w:widowControl/>
              <w:rPr>
                <w:ins w:id="2452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52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Fin</w:t>
              </w:r>
              <w:proofErr w:type="spellEnd"/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司戶財務狀況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B236" w14:textId="77777777" w:rsidR="00956699" w:rsidRPr="00956699" w:rsidRDefault="00956699" w:rsidP="00956699">
            <w:pPr>
              <w:widowControl/>
              <w:rPr>
                <w:ins w:id="2453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8AD3" w14:textId="77777777" w:rsidR="00956699" w:rsidRPr="00956699" w:rsidRDefault="00956699" w:rsidP="00956699">
            <w:pPr>
              <w:widowControl/>
              <w:rPr>
                <w:ins w:id="24531" w:author="ST1-ChihWei" w:date="2020-07-14T16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85E4" w14:textId="77777777" w:rsidR="00956699" w:rsidRPr="00956699" w:rsidRDefault="00956699" w:rsidP="00956699">
            <w:pPr>
              <w:widowControl/>
              <w:rPr>
                <w:ins w:id="24532" w:author="ST1-ChihWei" w:date="2020-07-14T16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2902" w14:textId="77777777" w:rsidR="00956699" w:rsidRPr="00956699" w:rsidRDefault="00956699" w:rsidP="00956699">
            <w:pPr>
              <w:widowControl/>
              <w:rPr>
                <w:ins w:id="24533" w:author="ST1-ChihWei" w:date="2020-07-14T16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1FDF" w14:textId="77777777" w:rsidR="00956699" w:rsidRPr="00956699" w:rsidRDefault="00956699" w:rsidP="00956699">
            <w:pPr>
              <w:widowControl/>
              <w:rPr>
                <w:ins w:id="24534" w:author="ST1-ChihWei" w:date="2020-07-14T16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884E" w14:textId="77777777" w:rsidR="00956699" w:rsidRPr="00956699" w:rsidRDefault="00956699" w:rsidP="00956699">
            <w:pPr>
              <w:widowControl/>
              <w:rPr>
                <w:ins w:id="24535" w:author="ST1-ChihWei" w:date="2020-07-14T16:1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6699" w:rsidRPr="00956699" w14:paraId="2B92A521" w14:textId="77777777" w:rsidTr="00956699">
        <w:trPr>
          <w:trHeight w:val="336"/>
          <w:ins w:id="24536" w:author="ST1-ChihWei" w:date="2020-07-14T16:1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A462" w14:textId="77777777" w:rsidR="00956699" w:rsidRPr="00956699" w:rsidRDefault="00956699" w:rsidP="00956699">
            <w:pPr>
              <w:widowControl/>
              <w:jc w:val="center"/>
              <w:rPr>
                <w:ins w:id="2453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3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1426" w14:textId="77777777" w:rsidR="00956699" w:rsidRPr="00956699" w:rsidRDefault="00956699" w:rsidP="00956699">
            <w:pPr>
              <w:widowControl/>
              <w:jc w:val="center"/>
              <w:rPr>
                <w:ins w:id="2453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4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D9C2" w14:textId="77777777" w:rsidR="00956699" w:rsidRPr="00956699" w:rsidRDefault="00956699" w:rsidP="00956699">
            <w:pPr>
              <w:widowControl/>
              <w:jc w:val="center"/>
              <w:rPr>
                <w:ins w:id="2454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4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CD27" w14:textId="77777777" w:rsidR="00956699" w:rsidRPr="00956699" w:rsidRDefault="00956699" w:rsidP="00956699">
            <w:pPr>
              <w:widowControl/>
              <w:jc w:val="center"/>
              <w:rPr>
                <w:ins w:id="2454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4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3DAA" w14:textId="77777777" w:rsidR="00956699" w:rsidRPr="00956699" w:rsidRDefault="00956699" w:rsidP="00956699">
            <w:pPr>
              <w:widowControl/>
              <w:jc w:val="center"/>
              <w:rPr>
                <w:ins w:id="2454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4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7D33" w14:textId="77777777" w:rsidR="00956699" w:rsidRPr="00956699" w:rsidRDefault="00956699" w:rsidP="00956699">
            <w:pPr>
              <w:widowControl/>
              <w:jc w:val="center"/>
              <w:rPr>
                <w:ins w:id="2454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4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CA39" w14:textId="77777777" w:rsidR="00956699" w:rsidRPr="00956699" w:rsidRDefault="00956699" w:rsidP="00956699">
            <w:pPr>
              <w:widowControl/>
              <w:jc w:val="center"/>
              <w:rPr>
                <w:ins w:id="2454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5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56699" w:rsidRPr="00956699" w14:paraId="35B368CA" w14:textId="77777777" w:rsidTr="00956699">
        <w:trPr>
          <w:trHeight w:val="336"/>
          <w:ins w:id="2455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B436" w14:textId="77777777" w:rsidR="00956699" w:rsidRPr="00956699" w:rsidRDefault="00956699" w:rsidP="00956699">
            <w:pPr>
              <w:widowControl/>
              <w:rPr>
                <w:ins w:id="2455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55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5190" w14:textId="77777777" w:rsidR="00956699" w:rsidRPr="00956699" w:rsidRDefault="00956699" w:rsidP="00956699">
            <w:pPr>
              <w:widowControl/>
              <w:rPr>
                <w:ins w:id="2455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5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C1E6" w14:textId="6C8E5E45" w:rsidR="00956699" w:rsidRPr="00956699" w:rsidRDefault="00956699" w:rsidP="00956699">
            <w:pPr>
              <w:widowControl/>
              <w:rPr>
                <w:ins w:id="2455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5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846C" w14:textId="481513A3" w:rsidR="00956699" w:rsidRPr="00956699" w:rsidRDefault="00A9073F" w:rsidP="00956699">
            <w:pPr>
              <w:widowControl/>
              <w:jc w:val="center"/>
              <w:rPr>
                <w:ins w:id="2455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59" w:author="ST1-ChihWei" w:date="2020-07-15T09:30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0457" w14:textId="77777777" w:rsidR="00956699" w:rsidRPr="00956699" w:rsidRDefault="00956699" w:rsidP="00956699">
            <w:pPr>
              <w:widowControl/>
              <w:rPr>
                <w:ins w:id="2456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6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6707" w14:textId="77777777" w:rsidR="00956699" w:rsidRPr="00956699" w:rsidRDefault="00956699" w:rsidP="00956699">
            <w:pPr>
              <w:widowControl/>
              <w:rPr>
                <w:ins w:id="2456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6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6730" w14:textId="77777777" w:rsidR="00956699" w:rsidRPr="00956699" w:rsidRDefault="00956699" w:rsidP="00956699">
            <w:pPr>
              <w:widowControl/>
              <w:jc w:val="center"/>
              <w:rPr>
                <w:ins w:id="2456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6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6699" w:rsidRPr="00956699" w14:paraId="36117B78" w14:textId="77777777" w:rsidTr="00956699">
        <w:trPr>
          <w:trHeight w:val="336"/>
          <w:ins w:id="2456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EABE" w14:textId="77777777" w:rsidR="00956699" w:rsidRPr="00956699" w:rsidRDefault="00956699" w:rsidP="00956699">
            <w:pPr>
              <w:widowControl/>
              <w:rPr>
                <w:ins w:id="2456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56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aYea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614E" w14:textId="77777777" w:rsidR="00956699" w:rsidRPr="00956699" w:rsidRDefault="00956699" w:rsidP="00956699">
            <w:pPr>
              <w:widowControl/>
              <w:rPr>
                <w:ins w:id="2456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7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度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9E7E" w14:textId="77777777" w:rsidR="00956699" w:rsidRPr="00956699" w:rsidRDefault="00956699" w:rsidP="00956699">
            <w:pPr>
              <w:widowControl/>
              <w:rPr>
                <w:ins w:id="2457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7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013F" w14:textId="77777777" w:rsidR="00956699" w:rsidRPr="00956699" w:rsidRDefault="00956699" w:rsidP="00956699">
            <w:pPr>
              <w:widowControl/>
              <w:jc w:val="center"/>
              <w:rPr>
                <w:ins w:id="2457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7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8D93" w14:textId="77777777" w:rsidR="00956699" w:rsidRPr="00956699" w:rsidRDefault="00956699" w:rsidP="00956699">
            <w:pPr>
              <w:widowControl/>
              <w:rPr>
                <w:ins w:id="2457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7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2961" w14:textId="77777777" w:rsidR="00956699" w:rsidRPr="00956699" w:rsidRDefault="00956699" w:rsidP="00956699">
            <w:pPr>
              <w:widowControl/>
              <w:rPr>
                <w:ins w:id="2457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7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3412" w14:textId="77777777" w:rsidR="00956699" w:rsidRPr="00956699" w:rsidRDefault="00956699" w:rsidP="00956699">
            <w:pPr>
              <w:widowControl/>
              <w:jc w:val="center"/>
              <w:rPr>
                <w:ins w:id="2457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8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6699" w:rsidRPr="00956699" w14:paraId="68CEF770" w14:textId="77777777" w:rsidTr="00956699">
        <w:trPr>
          <w:trHeight w:val="336"/>
          <w:ins w:id="2458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77C5" w14:textId="77777777" w:rsidR="00956699" w:rsidRPr="00956699" w:rsidRDefault="00956699" w:rsidP="00956699">
            <w:pPr>
              <w:widowControl/>
              <w:rPr>
                <w:ins w:id="2458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58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sset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9DDB" w14:textId="77777777" w:rsidR="00956699" w:rsidRPr="00956699" w:rsidRDefault="00956699" w:rsidP="00956699">
            <w:pPr>
              <w:widowControl/>
              <w:rPr>
                <w:ins w:id="2458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8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產總額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9382" w14:textId="77777777" w:rsidR="00956699" w:rsidRPr="00956699" w:rsidRDefault="00956699" w:rsidP="00956699">
            <w:pPr>
              <w:widowControl/>
              <w:rPr>
                <w:ins w:id="2458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8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977F" w14:textId="77777777" w:rsidR="00956699" w:rsidRPr="00956699" w:rsidRDefault="00956699" w:rsidP="00956699">
            <w:pPr>
              <w:widowControl/>
              <w:jc w:val="center"/>
              <w:rPr>
                <w:ins w:id="2458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8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E8F6" w14:textId="77777777" w:rsidR="00956699" w:rsidRPr="00956699" w:rsidRDefault="00956699" w:rsidP="00956699">
            <w:pPr>
              <w:widowControl/>
              <w:rPr>
                <w:ins w:id="2459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9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E8BA" w14:textId="77777777" w:rsidR="00956699" w:rsidRPr="00956699" w:rsidRDefault="00956699" w:rsidP="00956699">
            <w:pPr>
              <w:widowControl/>
              <w:rPr>
                <w:ins w:id="2459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9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0CB9" w14:textId="77777777" w:rsidR="00956699" w:rsidRPr="00956699" w:rsidRDefault="00956699" w:rsidP="00956699">
            <w:pPr>
              <w:widowControl/>
              <w:jc w:val="center"/>
              <w:rPr>
                <w:ins w:id="2459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9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29B1C454" w14:textId="77777777" w:rsidTr="00956699">
        <w:trPr>
          <w:trHeight w:val="336"/>
          <w:ins w:id="2459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628B" w14:textId="77777777" w:rsidR="00956699" w:rsidRPr="00956699" w:rsidRDefault="00956699" w:rsidP="00956699">
            <w:pPr>
              <w:widowControl/>
              <w:rPr>
                <w:ins w:id="2459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59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h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6D0D" w14:textId="77777777" w:rsidR="00956699" w:rsidRPr="00956699" w:rsidRDefault="00956699" w:rsidP="00956699">
            <w:pPr>
              <w:widowControl/>
              <w:rPr>
                <w:ins w:id="2459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0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現金/銀存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D8C" w14:textId="77777777" w:rsidR="00956699" w:rsidRPr="00956699" w:rsidRDefault="00956699" w:rsidP="00956699">
            <w:pPr>
              <w:widowControl/>
              <w:rPr>
                <w:ins w:id="2460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0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84D2" w14:textId="77777777" w:rsidR="00956699" w:rsidRPr="00956699" w:rsidRDefault="00956699" w:rsidP="00956699">
            <w:pPr>
              <w:widowControl/>
              <w:jc w:val="center"/>
              <w:rPr>
                <w:ins w:id="2460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0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58A3" w14:textId="77777777" w:rsidR="00956699" w:rsidRPr="00956699" w:rsidRDefault="00956699" w:rsidP="00956699">
            <w:pPr>
              <w:widowControl/>
              <w:rPr>
                <w:ins w:id="2460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0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31B8" w14:textId="77777777" w:rsidR="00956699" w:rsidRPr="00956699" w:rsidRDefault="00956699" w:rsidP="00956699">
            <w:pPr>
              <w:widowControl/>
              <w:rPr>
                <w:ins w:id="2460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0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24C8" w14:textId="77777777" w:rsidR="00956699" w:rsidRPr="00956699" w:rsidRDefault="00956699" w:rsidP="00956699">
            <w:pPr>
              <w:widowControl/>
              <w:jc w:val="center"/>
              <w:rPr>
                <w:ins w:id="2460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1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5F158E7C" w14:textId="77777777" w:rsidTr="00956699">
        <w:trPr>
          <w:trHeight w:val="336"/>
          <w:ins w:id="2461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A2C8" w14:textId="77777777" w:rsidR="00956699" w:rsidRPr="00956699" w:rsidRDefault="00956699" w:rsidP="00956699">
            <w:pPr>
              <w:widowControl/>
              <w:rPr>
                <w:ins w:id="2461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61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hortInv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AB72" w14:textId="77777777" w:rsidR="00956699" w:rsidRPr="00956699" w:rsidRDefault="00956699" w:rsidP="00956699">
            <w:pPr>
              <w:widowControl/>
              <w:rPr>
                <w:ins w:id="2461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1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短期投資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179F" w14:textId="77777777" w:rsidR="00956699" w:rsidRPr="00956699" w:rsidRDefault="00956699" w:rsidP="00956699">
            <w:pPr>
              <w:widowControl/>
              <w:rPr>
                <w:ins w:id="2461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1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F51E" w14:textId="77777777" w:rsidR="00956699" w:rsidRPr="00956699" w:rsidRDefault="00956699" w:rsidP="00956699">
            <w:pPr>
              <w:widowControl/>
              <w:jc w:val="center"/>
              <w:rPr>
                <w:ins w:id="2461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1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6F3F" w14:textId="77777777" w:rsidR="00956699" w:rsidRPr="00956699" w:rsidRDefault="00956699" w:rsidP="00956699">
            <w:pPr>
              <w:widowControl/>
              <w:rPr>
                <w:ins w:id="2462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2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7438" w14:textId="77777777" w:rsidR="00956699" w:rsidRPr="00956699" w:rsidRDefault="00956699" w:rsidP="00956699">
            <w:pPr>
              <w:widowControl/>
              <w:rPr>
                <w:ins w:id="2462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2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41E4" w14:textId="77777777" w:rsidR="00956699" w:rsidRPr="00956699" w:rsidRDefault="00956699" w:rsidP="00956699">
            <w:pPr>
              <w:widowControl/>
              <w:jc w:val="center"/>
              <w:rPr>
                <w:ins w:id="2462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2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0BF6BC59" w14:textId="77777777" w:rsidTr="00956699">
        <w:trPr>
          <w:trHeight w:val="336"/>
          <w:ins w:id="2462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1B67" w14:textId="77777777" w:rsidR="00956699" w:rsidRPr="00956699" w:rsidRDefault="00956699" w:rsidP="00956699">
            <w:pPr>
              <w:widowControl/>
              <w:rPr>
                <w:ins w:id="2462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2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133D" w14:textId="77777777" w:rsidR="00956699" w:rsidRPr="00956699" w:rsidRDefault="00956699" w:rsidP="00956699">
            <w:pPr>
              <w:widowControl/>
              <w:rPr>
                <w:ins w:id="2462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3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收帳款票據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D651" w14:textId="77777777" w:rsidR="00956699" w:rsidRPr="00956699" w:rsidRDefault="00956699" w:rsidP="00956699">
            <w:pPr>
              <w:widowControl/>
              <w:rPr>
                <w:ins w:id="2463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3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9C04" w14:textId="77777777" w:rsidR="00956699" w:rsidRPr="00956699" w:rsidRDefault="00956699" w:rsidP="00956699">
            <w:pPr>
              <w:widowControl/>
              <w:jc w:val="center"/>
              <w:rPr>
                <w:ins w:id="2463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3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474D" w14:textId="77777777" w:rsidR="00956699" w:rsidRPr="00956699" w:rsidRDefault="00956699" w:rsidP="00956699">
            <w:pPr>
              <w:widowControl/>
              <w:rPr>
                <w:ins w:id="2463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3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4CDC" w14:textId="77777777" w:rsidR="00956699" w:rsidRPr="00956699" w:rsidRDefault="00956699" w:rsidP="00956699">
            <w:pPr>
              <w:widowControl/>
              <w:rPr>
                <w:ins w:id="2463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3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5F60" w14:textId="77777777" w:rsidR="00956699" w:rsidRPr="00956699" w:rsidRDefault="00956699" w:rsidP="00956699">
            <w:pPr>
              <w:widowControl/>
              <w:jc w:val="center"/>
              <w:rPr>
                <w:ins w:id="2463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4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B8CC381" w14:textId="77777777" w:rsidTr="00956699">
        <w:trPr>
          <w:trHeight w:val="336"/>
          <w:ins w:id="2464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46FA" w14:textId="77777777" w:rsidR="00956699" w:rsidRPr="00956699" w:rsidRDefault="00956699" w:rsidP="00956699">
            <w:pPr>
              <w:widowControl/>
              <w:rPr>
                <w:ins w:id="2464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4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ventory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917B" w14:textId="77777777" w:rsidR="00956699" w:rsidRPr="00956699" w:rsidRDefault="00956699" w:rsidP="00956699">
            <w:pPr>
              <w:widowControl/>
              <w:rPr>
                <w:ins w:id="2464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4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存貨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D90C" w14:textId="77777777" w:rsidR="00956699" w:rsidRPr="00956699" w:rsidRDefault="00956699" w:rsidP="00956699">
            <w:pPr>
              <w:widowControl/>
              <w:rPr>
                <w:ins w:id="2464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4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987E" w14:textId="77777777" w:rsidR="00956699" w:rsidRPr="00956699" w:rsidRDefault="00956699" w:rsidP="00956699">
            <w:pPr>
              <w:widowControl/>
              <w:jc w:val="center"/>
              <w:rPr>
                <w:ins w:id="2464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4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12A2" w14:textId="77777777" w:rsidR="00956699" w:rsidRPr="00956699" w:rsidRDefault="00956699" w:rsidP="00956699">
            <w:pPr>
              <w:widowControl/>
              <w:rPr>
                <w:ins w:id="2465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5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AA3E" w14:textId="77777777" w:rsidR="00956699" w:rsidRPr="00956699" w:rsidRDefault="00956699" w:rsidP="00956699">
            <w:pPr>
              <w:widowControl/>
              <w:rPr>
                <w:ins w:id="2465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5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DABF" w14:textId="77777777" w:rsidR="00956699" w:rsidRPr="00956699" w:rsidRDefault="00956699" w:rsidP="00956699">
            <w:pPr>
              <w:widowControl/>
              <w:jc w:val="center"/>
              <w:rPr>
                <w:ins w:id="2465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5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2AD0D7A" w14:textId="77777777" w:rsidTr="00956699">
        <w:trPr>
          <w:trHeight w:val="336"/>
          <w:ins w:id="2465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F7EB" w14:textId="77777777" w:rsidR="00956699" w:rsidRPr="00956699" w:rsidRDefault="00956699" w:rsidP="00956699">
            <w:pPr>
              <w:widowControl/>
              <w:rPr>
                <w:ins w:id="2465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65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ngInv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B3DC" w14:textId="77777777" w:rsidR="00956699" w:rsidRPr="00956699" w:rsidRDefault="00956699" w:rsidP="00956699">
            <w:pPr>
              <w:widowControl/>
              <w:rPr>
                <w:ins w:id="2465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6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長期投資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CF53" w14:textId="77777777" w:rsidR="00956699" w:rsidRPr="00956699" w:rsidRDefault="00956699" w:rsidP="00956699">
            <w:pPr>
              <w:widowControl/>
              <w:rPr>
                <w:ins w:id="2466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6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69D0" w14:textId="77777777" w:rsidR="00956699" w:rsidRPr="00956699" w:rsidRDefault="00956699" w:rsidP="00956699">
            <w:pPr>
              <w:widowControl/>
              <w:jc w:val="center"/>
              <w:rPr>
                <w:ins w:id="2466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6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F0D" w14:textId="77777777" w:rsidR="00956699" w:rsidRPr="00956699" w:rsidRDefault="00956699" w:rsidP="00956699">
            <w:pPr>
              <w:widowControl/>
              <w:rPr>
                <w:ins w:id="2466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6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524C" w14:textId="77777777" w:rsidR="00956699" w:rsidRPr="00956699" w:rsidRDefault="00956699" w:rsidP="00956699">
            <w:pPr>
              <w:widowControl/>
              <w:rPr>
                <w:ins w:id="2466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6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E8BA" w14:textId="77777777" w:rsidR="00956699" w:rsidRPr="00956699" w:rsidRDefault="00956699" w:rsidP="00956699">
            <w:pPr>
              <w:widowControl/>
              <w:jc w:val="center"/>
              <w:rPr>
                <w:ins w:id="2466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7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2CF6C4E9" w14:textId="77777777" w:rsidTr="00956699">
        <w:trPr>
          <w:trHeight w:val="336"/>
          <w:ins w:id="2467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B5FF" w14:textId="77777777" w:rsidR="00956699" w:rsidRPr="00956699" w:rsidRDefault="00956699" w:rsidP="00956699">
            <w:pPr>
              <w:widowControl/>
              <w:rPr>
                <w:ins w:id="2467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67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xedAsse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C5B7" w14:textId="77777777" w:rsidR="00956699" w:rsidRPr="00956699" w:rsidRDefault="00956699" w:rsidP="00956699">
            <w:pPr>
              <w:widowControl/>
              <w:rPr>
                <w:ins w:id="2467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7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固定資產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BB4D" w14:textId="77777777" w:rsidR="00956699" w:rsidRPr="00956699" w:rsidRDefault="00956699" w:rsidP="00956699">
            <w:pPr>
              <w:widowControl/>
              <w:rPr>
                <w:ins w:id="2467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7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26D4" w14:textId="77777777" w:rsidR="00956699" w:rsidRPr="00956699" w:rsidRDefault="00956699" w:rsidP="00956699">
            <w:pPr>
              <w:widowControl/>
              <w:jc w:val="center"/>
              <w:rPr>
                <w:ins w:id="2467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7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7326" w14:textId="77777777" w:rsidR="00956699" w:rsidRPr="00956699" w:rsidRDefault="00956699" w:rsidP="00956699">
            <w:pPr>
              <w:widowControl/>
              <w:rPr>
                <w:ins w:id="2468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8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545E" w14:textId="77777777" w:rsidR="00956699" w:rsidRPr="00956699" w:rsidRDefault="00956699" w:rsidP="00956699">
            <w:pPr>
              <w:widowControl/>
              <w:rPr>
                <w:ins w:id="2468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8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72A3" w14:textId="77777777" w:rsidR="00956699" w:rsidRPr="00956699" w:rsidRDefault="00956699" w:rsidP="00956699">
            <w:pPr>
              <w:widowControl/>
              <w:jc w:val="center"/>
              <w:rPr>
                <w:ins w:id="2468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8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0E5186A" w14:textId="77777777" w:rsidTr="00956699">
        <w:trPr>
          <w:trHeight w:val="336"/>
          <w:ins w:id="2468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57D" w14:textId="77777777" w:rsidR="00956699" w:rsidRPr="00956699" w:rsidRDefault="00956699" w:rsidP="00956699">
            <w:pPr>
              <w:widowControl/>
              <w:rPr>
                <w:ins w:id="2468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68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Asse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83E4" w14:textId="77777777" w:rsidR="00956699" w:rsidRPr="00956699" w:rsidRDefault="00956699" w:rsidP="00956699">
            <w:pPr>
              <w:widowControl/>
              <w:rPr>
                <w:ins w:id="2468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9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資產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A69B" w14:textId="77777777" w:rsidR="00956699" w:rsidRPr="00956699" w:rsidRDefault="00956699" w:rsidP="00956699">
            <w:pPr>
              <w:widowControl/>
              <w:rPr>
                <w:ins w:id="2469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9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6DE9" w14:textId="77777777" w:rsidR="00956699" w:rsidRPr="00956699" w:rsidRDefault="00956699" w:rsidP="00956699">
            <w:pPr>
              <w:widowControl/>
              <w:jc w:val="center"/>
              <w:rPr>
                <w:ins w:id="2469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9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692B" w14:textId="77777777" w:rsidR="00956699" w:rsidRPr="00956699" w:rsidRDefault="00956699" w:rsidP="00956699">
            <w:pPr>
              <w:widowControl/>
              <w:rPr>
                <w:ins w:id="2469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9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9B9F" w14:textId="77777777" w:rsidR="00956699" w:rsidRPr="00956699" w:rsidRDefault="00956699" w:rsidP="00956699">
            <w:pPr>
              <w:widowControl/>
              <w:rPr>
                <w:ins w:id="2469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69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E620" w14:textId="77777777" w:rsidR="00956699" w:rsidRPr="00956699" w:rsidRDefault="00956699" w:rsidP="00956699">
            <w:pPr>
              <w:widowControl/>
              <w:jc w:val="center"/>
              <w:rPr>
                <w:ins w:id="2469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0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526C79AE" w14:textId="77777777" w:rsidTr="00956699">
        <w:trPr>
          <w:trHeight w:val="336"/>
          <w:ins w:id="2470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7C97" w14:textId="77777777" w:rsidR="00956699" w:rsidRPr="00956699" w:rsidRDefault="00956699" w:rsidP="00956699">
            <w:pPr>
              <w:widowControl/>
              <w:rPr>
                <w:ins w:id="2470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0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ab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7DC7" w14:textId="77777777" w:rsidR="00956699" w:rsidRPr="00956699" w:rsidRDefault="00956699" w:rsidP="00956699">
            <w:pPr>
              <w:widowControl/>
              <w:rPr>
                <w:ins w:id="2470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0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負債總額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1BBB" w14:textId="77777777" w:rsidR="00956699" w:rsidRPr="00956699" w:rsidRDefault="00956699" w:rsidP="00956699">
            <w:pPr>
              <w:widowControl/>
              <w:rPr>
                <w:ins w:id="2470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0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7FA4" w14:textId="77777777" w:rsidR="00956699" w:rsidRPr="00956699" w:rsidRDefault="00956699" w:rsidP="00956699">
            <w:pPr>
              <w:widowControl/>
              <w:jc w:val="center"/>
              <w:rPr>
                <w:ins w:id="2470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0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A4F3" w14:textId="77777777" w:rsidR="00956699" w:rsidRPr="00956699" w:rsidRDefault="00956699" w:rsidP="00956699">
            <w:pPr>
              <w:widowControl/>
              <w:rPr>
                <w:ins w:id="2471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1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DE1C" w14:textId="77777777" w:rsidR="00956699" w:rsidRPr="00956699" w:rsidRDefault="00956699" w:rsidP="00956699">
            <w:pPr>
              <w:widowControl/>
              <w:rPr>
                <w:ins w:id="2471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1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BE39" w14:textId="77777777" w:rsidR="00956699" w:rsidRPr="00956699" w:rsidRDefault="00956699" w:rsidP="00956699">
            <w:pPr>
              <w:widowControl/>
              <w:jc w:val="center"/>
              <w:rPr>
                <w:ins w:id="2471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1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761939A1" w14:textId="77777777" w:rsidTr="00956699">
        <w:trPr>
          <w:trHeight w:val="336"/>
          <w:ins w:id="2471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F469" w14:textId="77777777" w:rsidR="00956699" w:rsidRPr="00956699" w:rsidRDefault="00956699" w:rsidP="00956699">
            <w:pPr>
              <w:widowControl/>
              <w:rPr>
                <w:ins w:id="2471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1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Loa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1EB5" w14:textId="77777777" w:rsidR="00956699" w:rsidRPr="00956699" w:rsidRDefault="00956699" w:rsidP="00956699">
            <w:pPr>
              <w:widowControl/>
              <w:rPr>
                <w:ins w:id="2471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2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銀行借款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F94C" w14:textId="77777777" w:rsidR="00956699" w:rsidRPr="00956699" w:rsidRDefault="00956699" w:rsidP="00956699">
            <w:pPr>
              <w:widowControl/>
              <w:rPr>
                <w:ins w:id="2472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2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8F87" w14:textId="77777777" w:rsidR="00956699" w:rsidRPr="00956699" w:rsidRDefault="00956699" w:rsidP="00956699">
            <w:pPr>
              <w:widowControl/>
              <w:jc w:val="center"/>
              <w:rPr>
                <w:ins w:id="2472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2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33B7" w14:textId="77777777" w:rsidR="00956699" w:rsidRPr="00956699" w:rsidRDefault="00956699" w:rsidP="00956699">
            <w:pPr>
              <w:widowControl/>
              <w:rPr>
                <w:ins w:id="2472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2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CF1E" w14:textId="77777777" w:rsidR="00956699" w:rsidRPr="00956699" w:rsidRDefault="00956699" w:rsidP="00956699">
            <w:pPr>
              <w:widowControl/>
              <w:rPr>
                <w:ins w:id="2472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2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915B" w14:textId="77777777" w:rsidR="00956699" w:rsidRPr="00956699" w:rsidRDefault="00956699" w:rsidP="00956699">
            <w:pPr>
              <w:widowControl/>
              <w:jc w:val="center"/>
              <w:rPr>
                <w:ins w:id="2472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3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C89FCA4" w14:textId="77777777" w:rsidTr="00956699">
        <w:trPr>
          <w:trHeight w:val="336"/>
          <w:ins w:id="2473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D325" w14:textId="77777777" w:rsidR="00956699" w:rsidRPr="00956699" w:rsidRDefault="00956699" w:rsidP="00956699">
            <w:pPr>
              <w:widowControl/>
              <w:rPr>
                <w:ins w:id="2473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3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CurrLiab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FD72" w14:textId="77777777" w:rsidR="00956699" w:rsidRPr="00956699" w:rsidRDefault="00956699" w:rsidP="00956699">
            <w:pPr>
              <w:widowControl/>
              <w:rPr>
                <w:ins w:id="2473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3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流動負債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D16F" w14:textId="77777777" w:rsidR="00956699" w:rsidRPr="00956699" w:rsidRDefault="00956699" w:rsidP="00956699">
            <w:pPr>
              <w:widowControl/>
              <w:rPr>
                <w:ins w:id="2473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3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730E" w14:textId="77777777" w:rsidR="00956699" w:rsidRPr="00956699" w:rsidRDefault="00956699" w:rsidP="00956699">
            <w:pPr>
              <w:widowControl/>
              <w:jc w:val="center"/>
              <w:rPr>
                <w:ins w:id="2473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3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B0DB" w14:textId="77777777" w:rsidR="00956699" w:rsidRPr="00956699" w:rsidRDefault="00956699" w:rsidP="00956699">
            <w:pPr>
              <w:widowControl/>
              <w:rPr>
                <w:ins w:id="2474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4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BA6A" w14:textId="77777777" w:rsidR="00956699" w:rsidRPr="00956699" w:rsidRDefault="00956699" w:rsidP="00956699">
            <w:pPr>
              <w:widowControl/>
              <w:rPr>
                <w:ins w:id="2474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4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7442" w14:textId="77777777" w:rsidR="00956699" w:rsidRPr="00956699" w:rsidRDefault="00956699" w:rsidP="00956699">
            <w:pPr>
              <w:widowControl/>
              <w:jc w:val="center"/>
              <w:rPr>
                <w:ins w:id="2474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4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64EC2969" w14:textId="77777777" w:rsidTr="00956699">
        <w:trPr>
          <w:trHeight w:val="336"/>
          <w:ins w:id="2474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F25F" w14:textId="77777777" w:rsidR="00956699" w:rsidRPr="00956699" w:rsidRDefault="00956699" w:rsidP="00956699">
            <w:pPr>
              <w:widowControl/>
              <w:rPr>
                <w:ins w:id="2474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4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ngLiab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1BB3" w14:textId="77777777" w:rsidR="00956699" w:rsidRPr="00956699" w:rsidRDefault="00956699" w:rsidP="00956699">
            <w:pPr>
              <w:widowControl/>
              <w:rPr>
                <w:ins w:id="2474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5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長期負債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7F2B" w14:textId="77777777" w:rsidR="00956699" w:rsidRPr="00956699" w:rsidRDefault="00956699" w:rsidP="00956699">
            <w:pPr>
              <w:widowControl/>
              <w:rPr>
                <w:ins w:id="2475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5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3FA1" w14:textId="77777777" w:rsidR="00956699" w:rsidRPr="00956699" w:rsidRDefault="00956699" w:rsidP="00956699">
            <w:pPr>
              <w:widowControl/>
              <w:jc w:val="center"/>
              <w:rPr>
                <w:ins w:id="2475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5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E75E" w14:textId="77777777" w:rsidR="00956699" w:rsidRPr="00956699" w:rsidRDefault="00956699" w:rsidP="00956699">
            <w:pPr>
              <w:widowControl/>
              <w:rPr>
                <w:ins w:id="2475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5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DFDC" w14:textId="77777777" w:rsidR="00956699" w:rsidRPr="00956699" w:rsidRDefault="00956699" w:rsidP="00956699">
            <w:pPr>
              <w:widowControl/>
              <w:rPr>
                <w:ins w:id="2475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5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C52E" w14:textId="77777777" w:rsidR="00956699" w:rsidRPr="00956699" w:rsidRDefault="00956699" w:rsidP="00956699">
            <w:pPr>
              <w:widowControl/>
              <w:jc w:val="center"/>
              <w:rPr>
                <w:ins w:id="2475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6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417DD15" w14:textId="77777777" w:rsidTr="00956699">
        <w:trPr>
          <w:trHeight w:val="336"/>
          <w:ins w:id="2476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87B8" w14:textId="77777777" w:rsidR="00956699" w:rsidRPr="00956699" w:rsidRDefault="00956699" w:rsidP="00956699">
            <w:pPr>
              <w:widowControl/>
              <w:rPr>
                <w:ins w:id="2476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6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Liab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913B" w14:textId="77777777" w:rsidR="00956699" w:rsidRPr="00956699" w:rsidRDefault="00956699" w:rsidP="00956699">
            <w:pPr>
              <w:widowControl/>
              <w:rPr>
                <w:ins w:id="2476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6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負債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7A26" w14:textId="77777777" w:rsidR="00956699" w:rsidRPr="00956699" w:rsidRDefault="00956699" w:rsidP="00956699">
            <w:pPr>
              <w:widowControl/>
              <w:rPr>
                <w:ins w:id="2476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6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C4FE" w14:textId="77777777" w:rsidR="00956699" w:rsidRPr="00956699" w:rsidRDefault="00956699" w:rsidP="00956699">
            <w:pPr>
              <w:widowControl/>
              <w:jc w:val="center"/>
              <w:rPr>
                <w:ins w:id="2476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6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1F29" w14:textId="77777777" w:rsidR="00956699" w:rsidRPr="00956699" w:rsidRDefault="00956699" w:rsidP="00956699">
            <w:pPr>
              <w:widowControl/>
              <w:rPr>
                <w:ins w:id="2477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7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4E65" w14:textId="77777777" w:rsidR="00956699" w:rsidRPr="00956699" w:rsidRDefault="00956699" w:rsidP="00956699">
            <w:pPr>
              <w:widowControl/>
              <w:rPr>
                <w:ins w:id="2477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7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651D" w14:textId="77777777" w:rsidR="00956699" w:rsidRPr="00956699" w:rsidRDefault="00956699" w:rsidP="00956699">
            <w:pPr>
              <w:widowControl/>
              <w:jc w:val="center"/>
              <w:rPr>
                <w:ins w:id="2477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7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2F349FB1" w14:textId="77777777" w:rsidTr="00956699">
        <w:trPr>
          <w:trHeight w:val="336"/>
          <w:ins w:id="2477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3668" w14:textId="77777777" w:rsidR="00956699" w:rsidRPr="00956699" w:rsidRDefault="00956699" w:rsidP="00956699">
            <w:pPr>
              <w:widowControl/>
              <w:rPr>
                <w:ins w:id="2477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77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tWorth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3470" w14:textId="77777777" w:rsidR="00956699" w:rsidRPr="00956699" w:rsidRDefault="00956699" w:rsidP="00956699">
            <w:pPr>
              <w:widowControl/>
              <w:rPr>
                <w:ins w:id="2477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8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淨值總額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5B85" w14:textId="77777777" w:rsidR="00956699" w:rsidRPr="00956699" w:rsidRDefault="00956699" w:rsidP="00956699">
            <w:pPr>
              <w:widowControl/>
              <w:rPr>
                <w:ins w:id="2478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8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C4F3" w14:textId="77777777" w:rsidR="00956699" w:rsidRPr="00956699" w:rsidRDefault="00956699" w:rsidP="00956699">
            <w:pPr>
              <w:widowControl/>
              <w:jc w:val="center"/>
              <w:rPr>
                <w:ins w:id="2478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8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6AA2" w14:textId="77777777" w:rsidR="00956699" w:rsidRPr="00956699" w:rsidRDefault="00956699" w:rsidP="00956699">
            <w:pPr>
              <w:widowControl/>
              <w:rPr>
                <w:ins w:id="2478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8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7FD9" w14:textId="77777777" w:rsidR="00956699" w:rsidRPr="00956699" w:rsidRDefault="00956699" w:rsidP="00956699">
            <w:pPr>
              <w:widowControl/>
              <w:rPr>
                <w:ins w:id="2478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8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E1C" w14:textId="77777777" w:rsidR="00956699" w:rsidRPr="00956699" w:rsidRDefault="00956699" w:rsidP="00956699">
            <w:pPr>
              <w:widowControl/>
              <w:jc w:val="center"/>
              <w:rPr>
                <w:ins w:id="2478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9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3A25C94" w14:textId="77777777" w:rsidTr="00956699">
        <w:trPr>
          <w:trHeight w:val="336"/>
          <w:ins w:id="2479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02C6" w14:textId="77777777" w:rsidR="00956699" w:rsidRPr="00956699" w:rsidRDefault="00956699" w:rsidP="00956699">
            <w:pPr>
              <w:widowControl/>
              <w:rPr>
                <w:ins w:id="2479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9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pita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259E" w14:textId="77777777" w:rsidR="00956699" w:rsidRPr="00956699" w:rsidRDefault="00956699" w:rsidP="00956699">
            <w:pPr>
              <w:widowControl/>
              <w:rPr>
                <w:ins w:id="2479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9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本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0760" w14:textId="77777777" w:rsidR="00956699" w:rsidRPr="00956699" w:rsidRDefault="00956699" w:rsidP="00956699">
            <w:pPr>
              <w:widowControl/>
              <w:rPr>
                <w:ins w:id="2479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9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B3B6" w14:textId="77777777" w:rsidR="00956699" w:rsidRPr="00956699" w:rsidRDefault="00956699" w:rsidP="00956699">
            <w:pPr>
              <w:widowControl/>
              <w:jc w:val="center"/>
              <w:rPr>
                <w:ins w:id="2479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79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0BAE" w14:textId="77777777" w:rsidR="00956699" w:rsidRPr="00956699" w:rsidRDefault="00956699" w:rsidP="00956699">
            <w:pPr>
              <w:widowControl/>
              <w:rPr>
                <w:ins w:id="2480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0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05C0" w14:textId="77777777" w:rsidR="00956699" w:rsidRPr="00956699" w:rsidRDefault="00956699" w:rsidP="00956699">
            <w:pPr>
              <w:widowControl/>
              <w:rPr>
                <w:ins w:id="2480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0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7409" w14:textId="77777777" w:rsidR="00956699" w:rsidRPr="00956699" w:rsidRDefault="00956699" w:rsidP="00956699">
            <w:pPr>
              <w:widowControl/>
              <w:jc w:val="center"/>
              <w:rPr>
                <w:ins w:id="2480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0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0FDCB447" w14:textId="77777777" w:rsidTr="00956699">
        <w:trPr>
          <w:trHeight w:val="336"/>
          <w:ins w:id="2480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7567" w14:textId="77777777" w:rsidR="00956699" w:rsidRPr="00956699" w:rsidRDefault="00956699" w:rsidP="00956699">
            <w:pPr>
              <w:widowControl/>
              <w:rPr>
                <w:ins w:id="2480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0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ainEarnin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CFE0" w14:textId="77777777" w:rsidR="00956699" w:rsidRPr="00956699" w:rsidRDefault="00956699" w:rsidP="00956699">
            <w:pPr>
              <w:widowControl/>
              <w:rPr>
                <w:ins w:id="2480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1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積保留盈餘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ADF4" w14:textId="77777777" w:rsidR="00956699" w:rsidRPr="00956699" w:rsidRDefault="00956699" w:rsidP="00956699">
            <w:pPr>
              <w:widowControl/>
              <w:rPr>
                <w:ins w:id="2481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1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1A7F" w14:textId="77777777" w:rsidR="00956699" w:rsidRPr="00956699" w:rsidRDefault="00956699" w:rsidP="00956699">
            <w:pPr>
              <w:widowControl/>
              <w:jc w:val="center"/>
              <w:rPr>
                <w:ins w:id="2481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1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3E19" w14:textId="77777777" w:rsidR="00956699" w:rsidRPr="00956699" w:rsidRDefault="00956699" w:rsidP="00956699">
            <w:pPr>
              <w:widowControl/>
              <w:rPr>
                <w:ins w:id="2481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1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1541" w14:textId="77777777" w:rsidR="00956699" w:rsidRPr="00956699" w:rsidRDefault="00956699" w:rsidP="00956699">
            <w:pPr>
              <w:widowControl/>
              <w:rPr>
                <w:ins w:id="2481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1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4616" w14:textId="77777777" w:rsidR="00956699" w:rsidRPr="00956699" w:rsidRDefault="00956699" w:rsidP="00956699">
            <w:pPr>
              <w:widowControl/>
              <w:jc w:val="center"/>
              <w:rPr>
                <w:ins w:id="2481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2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69AD23D7" w14:textId="77777777" w:rsidTr="00956699">
        <w:trPr>
          <w:trHeight w:val="336"/>
          <w:ins w:id="2482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CC0E" w14:textId="77777777" w:rsidR="00956699" w:rsidRPr="00956699" w:rsidRDefault="00956699" w:rsidP="00956699">
            <w:pPr>
              <w:widowControl/>
              <w:rPr>
                <w:ins w:id="2482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2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Inco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FAC6" w14:textId="77777777" w:rsidR="00956699" w:rsidRPr="00956699" w:rsidRDefault="00956699" w:rsidP="00956699">
            <w:pPr>
              <w:widowControl/>
              <w:rPr>
                <w:ins w:id="2482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2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收入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2E8E" w14:textId="77777777" w:rsidR="00956699" w:rsidRPr="00956699" w:rsidRDefault="00956699" w:rsidP="00956699">
            <w:pPr>
              <w:widowControl/>
              <w:rPr>
                <w:ins w:id="2482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2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F95E" w14:textId="77777777" w:rsidR="00956699" w:rsidRPr="00956699" w:rsidRDefault="00956699" w:rsidP="00956699">
            <w:pPr>
              <w:widowControl/>
              <w:jc w:val="center"/>
              <w:rPr>
                <w:ins w:id="2482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2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67B0" w14:textId="77777777" w:rsidR="00956699" w:rsidRPr="00956699" w:rsidRDefault="00956699" w:rsidP="00956699">
            <w:pPr>
              <w:widowControl/>
              <w:rPr>
                <w:ins w:id="2483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3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8AEE" w14:textId="77777777" w:rsidR="00956699" w:rsidRPr="00956699" w:rsidRDefault="00956699" w:rsidP="00956699">
            <w:pPr>
              <w:widowControl/>
              <w:rPr>
                <w:ins w:id="2483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3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8495" w14:textId="77777777" w:rsidR="00956699" w:rsidRPr="00956699" w:rsidRDefault="00956699" w:rsidP="00956699">
            <w:pPr>
              <w:widowControl/>
              <w:jc w:val="center"/>
              <w:rPr>
                <w:ins w:id="2483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3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30E69228" w14:textId="77777777" w:rsidTr="00956699">
        <w:trPr>
          <w:trHeight w:val="336"/>
          <w:ins w:id="2483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D589" w14:textId="77777777" w:rsidR="00956699" w:rsidRPr="00956699" w:rsidRDefault="00956699" w:rsidP="00956699">
            <w:pPr>
              <w:widowControl/>
              <w:rPr>
                <w:ins w:id="2483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3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Cos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A7DD" w14:textId="77777777" w:rsidR="00956699" w:rsidRPr="00956699" w:rsidRDefault="00956699" w:rsidP="00956699">
            <w:pPr>
              <w:widowControl/>
              <w:rPr>
                <w:ins w:id="2483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4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成本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7A84" w14:textId="77777777" w:rsidR="00956699" w:rsidRPr="00956699" w:rsidRDefault="00956699" w:rsidP="00956699">
            <w:pPr>
              <w:widowControl/>
              <w:rPr>
                <w:ins w:id="2484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4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DA65" w14:textId="77777777" w:rsidR="00956699" w:rsidRPr="00956699" w:rsidRDefault="00956699" w:rsidP="00956699">
            <w:pPr>
              <w:widowControl/>
              <w:jc w:val="center"/>
              <w:rPr>
                <w:ins w:id="2484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4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1042" w14:textId="77777777" w:rsidR="00956699" w:rsidRPr="00956699" w:rsidRDefault="00956699" w:rsidP="00956699">
            <w:pPr>
              <w:widowControl/>
              <w:rPr>
                <w:ins w:id="2484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4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9D53" w14:textId="77777777" w:rsidR="00956699" w:rsidRPr="00956699" w:rsidRDefault="00956699" w:rsidP="00956699">
            <w:pPr>
              <w:widowControl/>
              <w:rPr>
                <w:ins w:id="2484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4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61F9" w14:textId="77777777" w:rsidR="00956699" w:rsidRPr="00956699" w:rsidRDefault="00956699" w:rsidP="00956699">
            <w:pPr>
              <w:widowControl/>
              <w:jc w:val="center"/>
              <w:rPr>
                <w:ins w:id="2484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5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6E26FC80" w14:textId="77777777" w:rsidTr="00956699">
        <w:trPr>
          <w:trHeight w:val="336"/>
          <w:ins w:id="2485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D662" w14:textId="77777777" w:rsidR="00956699" w:rsidRPr="00956699" w:rsidRDefault="00956699" w:rsidP="00956699">
            <w:pPr>
              <w:widowControl/>
              <w:rPr>
                <w:ins w:id="2485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5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Prof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3CE0" w14:textId="77777777" w:rsidR="00956699" w:rsidRPr="00956699" w:rsidRDefault="00956699" w:rsidP="00956699">
            <w:pPr>
              <w:widowControl/>
              <w:rPr>
                <w:ins w:id="2485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5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毛利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3DF5" w14:textId="77777777" w:rsidR="00956699" w:rsidRPr="00956699" w:rsidRDefault="00956699" w:rsidP="00956699">
            <w:pPr>
              <w:widowControl/>
              <w:rPr>
                <w:ins w:id="2485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5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BF03" w14:textId="77777777" w:rsidR="00956699" w:rsidRPr="00956699" w:rsidRDefault="00956699" w:rsidP="00956699">
            <w:pPr>
              <w:widowControl/>
              <w:jc w:val="center"/>
              <w:rPr>
                <w:ins w:id="2485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5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BC38" w14:textId="77777777" w:rsidR="00956699" w:rsidRPr="00956699" w:rsidRDefault="00956699" w:rsidP="00956699">
            <w:pPr>
              <w:widowControl/>
              <w:rPr>
                <w:ins w:id="2486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6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79ED" w14:textId="77777777" w:rsidR="00956699" w:rsidRPr="00956699" w:rsidRDefault="00956699" w:rsidP="00956699">
            <w:pPr>
              <w:widowControl/>
              <w:rPr>
                <w:ins w:id="2486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6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3ACE" w14:textId="77777777" w:rsidR="00956699" w:rsidRPr="00956699" w:rsidRDefault="00956699" w:rsidP="00956699">
            <w:pPr>
              <w:widowControl/>
              <w:jc w:val="center"/>
              <w:rPr>
                <w:ins w:id="2486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6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EE0545C" w14:textId="77777777" w:rsidTr="00956699">
        <w:trPr>
          <w:trHeight w:val="336"/>
          <w:ins w:id="2486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AA84" w14:textId="77777777" w:rsidR="00956699" w:rsidRPr="00956699" w:rsidRDefault="00956699" w:rsidP="00956699">
            <w:pPr>
              <w:widowControl/>
              <w:rPr>
                <w:ins w:id="2486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6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Expen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7913" w14:textId="77777777" w:rsidR="00956699" w:rsidRPr="00956699" w:rsidRDefault="00956699" w:rsidP="00956699">
            <w:pPr>
              <w:widowControl/>
              <w:rPr>
                <w:ins w:id="2486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7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管銷費用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FB1" w14:textId="77777777" w:rsidR="00956699" w:rsidRPr="00956699" w:rsidRDefault="00956699" w:rsidP="00956699">
            <w:pPr>
              <w:widowControl/>
              <w:rPr>
                <w:ins w:id="2487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7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3F36" w14:textId="77777777" w:rsidR="00956699" w:rsidRPr="00956699" w:rsidRDefault="00956699" w:rsidP="00956699">
            <w:pPr>
              <w:widowControl/>
              <w:jc w:val="center"/>
              <w:rPr>
                <w:ins w:id="2487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7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D726" w14:textId="77777777" w:rsidR="00956699" w:rsidRPr="00956699" w:rsidRDefault="00956699" w:rsidP="00956699">
            <w:pPr>
              <w:widowControl/>
              <w:rPr>
                <w:ins w:id="2487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7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7D8B" w14:textId="77777777" w:rsidR="00956699" w:rsidRPr="00956699" w:rsidRDefault="00956699" w:rsidP="00956699">
            <w:pPr>
              <w:widowControl/>
              <w:rPr>
                <w:ins w:id="2487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7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308C" w14:textId="77777777" w:rsidR="00956699" w:rsidRPr="00956699" w:rsidRDefault="00956699" w:rsidP="00956699">
            <w:pPr>
              <w:widowControl/>
              <w:jc w:val="center"/>
              <w:rPr>
                <w:ins w:id="2487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8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361F9CBF" w14:textId="77777777" w:rsidTr="00956699">
        <w:trPr>
          <w:trHeight w:val="336"/>
          <w:ins w:id="2488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1DAC" w14:textId="77777777" w:rsidR="00956699" w:rsidRPr="00956699" w:rsidRDefault="00956699" w:rsidP="00956699">
            <w:pPr>
              <w:widowControl/>
              <w:rPr>
                <w:ins w:id="2488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8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Reven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1791" w14:textId="77777777" w:rsidR="00956699" w:rsidRPr="00956699" w:rsidRDefault="00956699" w:rsidP="00956699">
            <w:pPr>
              <w:widowControl/>
              <w:rPr>
                <w:ins w:id="2488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8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利益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E579" w14:textId="77777777" w:rsidR="00956699" w:rsidRPr="00956699" w:rsidRDefault="00956699" w:rsidP="00956699">
            <w:pPr>
              <w:widowControl/>
              <w:rPr>
                <w:ins w:id="2488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8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3DF4" w14:textId="77777777" w:rsidR="00956699" w:rsidRPr="00956699" w:rsidRDefault="00956699" w:rsidP="00956699">
            <w:pPr>
              <w:widowControl/>
              <w:jc w:val="center"/>
              <w:rPr>
                <w:ins w:id="2488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8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A22A" w14:textId="77777777" w:rsidR="00956699" w:rsidRPr="00956699" w:rsidRDefault="00956699" w:rsidP="00956699">
            <w:pPr>
              <w:widowControl/>
              <w:rPr>
                <w:ins w:id="2489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9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0E01" w14:textId="77777777" w:rsidR="00956699" w:rsidRPr="00956699" w:rsidRDefault="00956699" w:rsidP="00956699">
            <w:pPr>
              <w:widowControl/>
              <w:rPr>
                <w:ins w:id="2489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9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3A04" w14:textId="77777777" w:rsidR="00956699" w:rsidRPr="00956699" w:rsidRDefault="00956699" w:rsidP="00956699">
            <w:pPr>
              <w:widowControl/>
              <w:jc w:val="center"/>
              <w:rPr>
                <w:ins w:id="2489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89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BA8676C" w14:textId="77777777" w:rsidTr="00956699">
        <w:trPr>
          <w:trHeight w:val="336"/>
          <w:ins w:id="2489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1770" w14:textId="77777777" w:rsidR="00956699" w:rsidRPr="00956699" w:rsidRDefault="00956699" w:rsidP="00956699">
            <w:pPr>
              <w:widowControl/>
              <w:rPr>
                <w:ins w:id="2489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89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pInco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0B89" w14:textId="77777777" w:rsidR="00956699" w:rsidRPr="00956699" w:rsidRDefault="00956699" w:rsidP="00956699">
            <w:pPr>
              <w:widowControl/>
              <w:rPr>
                <w:ins w:id="2489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0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外收入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7DAE" w14:textId="77777777" w:rsidR="00956699" w:rsidRPr="00956699" w:rsidRDefault="00956699" w:rsidP="00956699">
            <w:pPr>
              <w:widowControl/>
              <w:rPr>
                <w:ins w:id="2490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0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602A" w14:textId="77777777" w:rsidR="00956699" w:rsidRPr="00956699" w:rsidRDefault="00956699" w:rsidP="00956699">
            <w:pPr>
              <w:widowControl/>
              <w:jc w:val="center"/>
              <w:rPr>
                <w:ins w:id="2490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0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1116" w14:textId="77777777" w:rsidR="00956699" w:rsidRPr="00956699" w:rsidRDefault="00956699" w:rsidP="00956699">
            <w:pPr>
              <w:widowControl/>
              <w:rPr>
                <w:ins w:id="2490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0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4D24" w14:textId="77777777" w:rsidR="00956699" w:rsidRPr="00956699" w:rsidRDefault="00956699" w:rsidP="00956699">
            <w:pPr>
              <w:widowControl/>
              <w:rPr>
                <w:ins w:id="2490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0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10E1" w14:textId="77777777" w:rsidR="00956699" w:rsidRPr="00956699" w:rsidRDefault="00956699" w:rsidP="00956699">
            <w:pPr>
              <w:widowControl/>
              <w:jc w:val="center"/>
              <w:rPr>
                <w:ins w:id="2490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1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5A0706BC" w14:textId="77777777" w:rsidTr="00956699">
        <w:trPr>
          <w:trHeight w:val="336"/>
          <w:ins w:id="2491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25A" w14:textId="77777777" w:rsidR="00956699" w:rsidRPr="00956699" w:rsidRDefault="00956699" w:rsidP="00956699">
            <w:pPr>
              <w:widowControl/>
              <w:rPr>
                <w:ins w:id="2491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1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FinExpen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B18C" w14:textId="77777777" w:rsidR="00956699" w:rsidRPr="00956699" w:rsidRDefault="00956699" w:rsidP="00956699">
            <w:pPr>
              <w:widowControl/>
              <w:rPr>
                <w:ins w:id="2491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1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財務支出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34F" w14:textId="77777777" w:rsidR="00956699" w:rsidRPr="00956699" w:rsidRDefault="00956699" w:rsidP="00956699">
            <w:pPr>
              <w:widowControl/>
              <w:rPr>
                <w:ins w:id="2491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1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2350" w14:textId="77777777" w:rsidR="00956699" w:rsidRPr="00956699" w:rsidRDefault="00956699" w:rsidP="00956699">
            <w:pPr>
              <w:widowControl/>
              <w:jc w:val="center"/>
              <w:rPr>
                <w:ins w:id="2491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1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DBA" w14:textId="77777777" w:rsidR="00956699" w:rsidRPr="00956699" w:rsidRDefault="00956699" w:rsidP="00956699">
            <w:pPr>
              <w:widowControl/>
              <w:rPr>
                <w:ins w:id="2492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2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5BC0" w14:textId="77777777" w:rsidR="00956699" w:rsidRPr="00956699" w:rsidRDefault="00956699" w:rsidP="00956699">
            <w:pPr>
              <w:widowControl/>
              <w:rPr>
                <w:ins w:id="2492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2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8A8C" w14:textId="77777777" w:rsidR="00956699" w:rsidRPr="00956699" w:rsidRDefault="00956699" w:rsidP="00956699">
            <w:pPr>
              <w:widowControl/>
              <w:jc w:val="center"/>
              <w:rPr>
                <w:ins w:id="2492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2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E72C51E" w14:textId="77777777" w:rsidTr="00956699">
        <w:trPr>
          <w:trHeight w:val="336"/>
          <w:ins w:id="2492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327C" w14:textId="77777777" w:rsidR="00956699" w:rsidRPr="00956699" w:rsidRDefault="00956699" w:rsidP="00956699">
            <w:pPr>
              <w:widowControl/>
              <w:rPr>
                <w:ins w:id="2492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2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pExpen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B73B" w14:textId="77777777" w:rsidR="00956699" w:rsidRPr="00956699" w:rsidRDefault="00956699" w:rsidP="00956699">
            <w:pPr>
              <w:widowControl/>
              <w:rPr>
                <w:ins w:id="2492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3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營業外支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39C2" w14:textId="77777777" w:rsidR="00956699" w:rsidRPr="00956699" w:rsidRDefault="00956699" w:rsidP="00956699">
            <w:pPr>
              <w:widowControl/>
              <w:rPr>
                <w:ins w:id="2493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3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B3D2" w14:textId="77777777" w:rsidR="00956699" w:rsidRPr="00956699" w:rsidRDefault="00956699" w:rsidP="00956699">
            <w:pPr>
              <w:widowControl/>
              <w:jc w:val="center"/>
              <w:rPr>
                <w:ins w:id="2493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3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724D" w14:textId="77777777" w:rsidR="00956699" w:rsidRPr="00956699" w:rsidRDefault="00956699" w:rsidP="00956699">
            <w:pPr>
              <w:widowControl/>
              <w:rPr>
                <w:ins w:id="2493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3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ED36" w14:textId="77777777" w:rsidR="00956699" w:rsidRPr="00956699" w:rsidRDefault="00956699" w:rsidP="00956699">
            <w:pPr>
              <w:widowControl/>
              <w:rPr>
                <w:ins w:id="2493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3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E033" w14:textId="77777777" w:rsidR="00956699" w:rsidRPr="00956699" w:rsidRDefault="00956699" w:rsidP="00956699">
            <w:pPr>
              <w:widowControl/>
              <w:jc w:val="center"/>
              <w:rPr>
                <w:ins w:id="2493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4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E4B6BAD" w14:textId="77777777" w:rsidTr="00956699">
        <w:trPr>
          <w:trHeight w:val="336"/>
          <w:ins w:id="2494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D967" w14:textId="77777777" w:rsidR="00956699" w:rsidRPr="00956699" w:rsidRDefault="00956699" w:rsidP="00956699">
            <w:pPr>
              <w:widowControl/>
              <w:rPr>
                <w:ins w:id="2494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4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tInco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2587" w14:textId="77777777" w:rsidR="00956699" w:rsidRPr="00956699" w:rsidRDefault="00956699" w:rsidP="00956699">
            <w:pPr>
              <w:widowControl/>
              <w:rPr>
                <w:ins w:id="2494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4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稅後淨利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6F1C" w14:textId="77777777" w:rsidR="00956699" w:rsidRPr="00956699" w:rsidRDefault="00956699" w:rsidP="00956699">
            <w:pPr>
              <w:widowControl/>
              <w:rPr>
                <w:ins w:id="2494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4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2817" w14:textId="77777777" w:rsidR="00956699" w:rsidRPr="00956699" w:rsidRDefault="00956699" w:rsidP="00956699">
            <w:pPr>
              <w:widowControl/>
              <w:jc w:val="center"/>
              <w:rPr>
                <w:ins w:id="2494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4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C68F" w14:textId="77777777" w:rsidR="00956699" w:rsidRPr="00956699" w:rsidRDefault="00956699" w:rsidP="00956699">
            <w:pPr>
              <w:widowControl/>
              <w:rPr>
                <w:ins w:id="2495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5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2B5F" w14:textId="77777777" w:rsidR="00956699" w:rsidRPr="00956699" w:rsidRDefault="00956699" w:rsidP="00956699">
            <w:pPr>
              <w:widowControl/>
              <w:rPr>
                <w:ins w:id="2495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5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CA08" w14:textId="77777777" w:rsidR="00956699" w:rsidRPr="00956699" w:rsidRDefault="00956699" w:rsidP="00956699">
            <w:pPr>
              <w:widowControl/>
              <w:jc w:val="center"/>
              <w:rPr>
                <w:ins w:id="2495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5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4FF9D307" w14:textId="77777777" w:rsidTr="00956699">
        <w:trPr>
          <w:trHeight w:val="336"/>
          <w:ins w:id="2495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8C5C" w14:textId="77777777" w:rsidR="00956699" w:rsidRPr="00956699" w:rsidRDefault="00956699" w:rsidP="00956699">
            <w:pPr>
              <w:widowControl/>
              <w:rPr>
                <w:ins w:id="2495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5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ountan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8E53" w14:textId="77777777" w:rsidR="00956699" w:rsidRPr="00956699" w:rsidRDefault="00956699" w:rsidP="00956699">
            <w:pPr>
              <w:widowControl/>
              <w:rPr>
                <w:ins w:id="2495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6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簽證會計師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505" w14:textId="77777777" w:rsidR="00956699" w:rsidRPr="00956699" w:rsidRDefault="00956699" w:rsidP="00956699">
            <w:pPr>
              <w:widowControl/>
              <w:rPr>
                <w:ins w:id="2496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6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4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1381" w14:textId="6A08E0F8" w:rsidR="00956699" w:rsidRPr="00956699" w:rsidRDefault="00931B07" w:rsidP="00956699">
            <w:pPr>
              <w:widowControl/>
              <w:jc w:val="center"/>
              <w:rPr>
                <w:ins w:id="2496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64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1FAA" w14:textId="77777777" w:rsidR="00956699" w:rsidRPr="00956699" w:rsidRDefault="00956699" w:rsidP="00956699">
            <w:pPr>
              <w:widowControl/>
              <w:rPr>
                <w:ins w:id="2496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6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BADC" w14:textId="77777777" w:rsidR="00956699" w:rsidRPr="00956699" w:rsidRDefault="00956699" w:rsidP="00956699">
            <w:pPr>
              <w:widowControl/>
              <w:rPr>
                <w:ins w:id="2496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6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7EBC" w14:textId="77777777" w:rsidR="00956699" w:rsidRPr="00956699" w:rsidRDefault="00956699" w:rsidP="00956699">
            <w:pPr>
              <w:widowControl/>
              <w:jc w:val="center"/>
              <w:rPr>
                <w:ins w:id="2496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7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74EF4F56" w14:textId="77777777" w:rsidTr="00956699">
        <w:trPr>
          <w:trHeight w:val="336"/>
          <w:ins w:id="2497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A07D" w14:textId="77777777" w:rsidR="00956699" w:rsidRPr="00956699" w:rsidRDefault="00956699" w:rsidP="00956699">
            <w:pPr>
              <w:widowControl/>
              <w:rPr>
                <w:ins w:id="2497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7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ou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B94C" w14:textId="77777777" w:rsidR="00956699" w:rsidRPr="00956699" w:rsidRDefault="00956699" w:rsidP="00956699">
            <w:pPr>
              <w:widowControl/>
              <w:rPr>
                <w:ins w:id="2497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7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簽證日期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62F1" w14:textId="77777777" w:rsidR="00956699" w:rsidRPr="00956699" w:rsidRDefault="00956699" w:rsidP="00956699">
            <w:pPr>
              <w:widowControl/>
              <w:rPr>
                <w:ins w:id="2497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7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7239" w14:textId="77777777" w:rsidR="00956699" w:rsidRPr="00956699" w:rsidRDefault="00956699" w:rsidP="00956699">
            <w:pPr>
              <w:widowControl/>
              <w:jc w:val="center"/>
              <w:rPr>
                <w:ins w:id="2497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79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B0CE" w14:textId="77777777" w:rsidR="00956699" w:rsidRPr="00956699" w:rsidRDefault="00956699" w:rsidP="00956699">
            <w:pPr>
              <w:widowControl/>
              <w:rPr>
                <w:ins w:id="2498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8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75E0" w14:textId="77777777" w:rsidR="00956699" w:rsidRPr="00956699" w:rsidRDefault="00956699" w:rsidP="00956699">
            <w:pPr>
              <w:widowControl/>
              <w:rPr>
                <w:ins w:id="2498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8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DE35" w14:textId="77777777" w:rsidR="00956699" w:rsidRPr="00956699" w:rsidRDefault="00956699" w:rsidP="00956699">
            <w:pPr>
              <w:widowControl/>
              <w:jc w:val="center"/>
              <w:rPr>
                <w:ins w:id="2498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8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AC170F4" w14:textId="77777777" w:rsidTr="00956699">
        <w:trPr>
          <w:trHeight w:val="336"/>
          <w:ins w:id="2498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81A8" w14:textId="77777777" w:rsidR="00956699" w:rsidRPr="00956699" w:rsidRDefault="00956699" w:rsidP="00956699">
            <w:pPr>
              <w:widowControl/>
              <w:rPr>
                <w:ins w:id="2498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498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B903" w14:textId="77777777" w:rsidR="00956699" w:rsidRPr="00956699" w:rsidRDefault="00956699" w:rsidP="00956699">
            <w:pPr>
              <w:widowControl/>
              <w:rPr>
                <w:ins w:id="2498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9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DA8" w14:textId="77777777" w:rsidR="00956699" w:rsidRPr="00956699" w:rsidRDefault="00956699" w:rsidP="00956699">
            <w:pPr>
              <w:widowControl/>
              <w:rPr>
                <w:ins w:id="2499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9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8081" w14:textId="77777777" w:rsidR="00956699" w:rsidRPr="00956699" w:rsidRDefault="00956699" w:rsidP="00956699">
            <w:pPr>
              <w:widowControl/>
              <w:jc w:val="center"/>
              <w:rPr>
                <w:ins w:id="2499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9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30C" w14:textId="77777777" w:rsidR="00956699" w:rsidRPr="00956699" w:rsidRDefault="00956699" w:rsidP="00956699">
            <w:pPr>
              <w:widowControl/>
              <w:rPr>
                <w:ins w:id="2499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9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B98F" w14:textId="77777777" w:rsidR="00956699" w:rsidRPr="00956699" w:rsidRDefault="00956699" w:rsidP="00956699">
            <w:pPr>
              <w:widowControl/>
              <w:rPr>
                <w:ins w:id="2499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499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99DC" w14:textId="77777777" w:rsidR="00956699" w:rsidRPr="00956699" w:rsidRDefault="00956699" w:rsidP="00956699">
            <w:pPr>
              <w:widowControl/>
              <w:jc w:val="center"/>
              <w:rPr>
                <w:ins w:id="2499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0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0395C57F" w14:textId="77777777" w:rsidTr="00956699">
        <w:trPr>
          <w:trHeight w:val="336"/>
          <w:ins w:id="2500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0700" w14:textId="77777777" w:rsidR="00956699" w:rsidRPr="00956699" w:rsidRDefault="00956699" w:rsidP="00956699">
            <w:pPr>
              <w:widowControl/>
              <w:rPr>
                <w:ins w:id="2500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0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53FB" w14:textId="77777777" w:rsidR="00956699" w:rsidRPr="00956699" w:rsidRDefault="00956699" w:rsidP="00956699">
            <w:pPr>
              <w:widowControl/>
              <w:rPr>
                <w:ins w:id="2500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0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9ADF" w14:textId="77777777" w:rsidR="00956699" w:rsidRPr="00956699" w:rsidRDefault="00956699" w:rsidP="00956699">
            <w:pPr>
              <w:widowControl/>
              <w:rPr>
                <w:ins w:id="2500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0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6348" w14:textId="4E16D6DF" w:rsidR="00956699" w:rsidRPr="00956699" w:rsidRDefault="00931B07" w:rsidP="00956699">
            <w:pPr>
              <w:widowControl/>
              <w:jc w:val="center"/>
              <w:rPr>
                <w:ins w:id="2500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09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AE2E" w14:textId="77777777" w:rsidR="00956699" w:rsidRPr="00956699" w:rsidRDefault="00956699" w:rsidP="00956699">
            <w:pPr>
              <w:widowControl/>
              <w:rPr>
                <w:ins w:id="2501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1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D933" w14:textId="77777777" w:rsidR="00956699" w:rsidRPr="00956699" w:rsidRDefault="00956699" w:rsidP="00956699">
            <w:pPr>
              <w:widowControl/>
              <w:rPr>
                <w:ins w:id="2501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1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661A" w14:textId="77777777" w:rsidR="00956699" w:rsidRPr="00956699" w:rsidRDefault="00956699" w:rsidP="00956699">
            <w:pPr>
              <w:widowControl/>
              <w:jc w:val="center"/>
              <w:rPr>
                <w:ins w:id="2501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1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641A1C5C" w14:textId="77777777" w:rsidTr="00956699">
        <w:trPr>
          <w:trHeight w:val="336"/>
          <w:ins w:id="25016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48A5" w14:textId="77777777" w:rsidR="00956699" w:rsidRPr="00956699" w:rsidRDefault="00956699" w:rsidP="00956699">
            <w:pPr>
              <w:widowControl/>
              <w:rPr>
                <w:ins w:id="2501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1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9B91" w14:textId="77777777" w:rsidR="00956699" w:rsidRPr="00956699" w:rsidRDefault="00956699" w:rsidP="00956699">
            <w:pPr>
              <w:widowControl/>
              <w:rPr>
                <w:ins w:id="2501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2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B0F0" w14:textId="77777777" w:rsidR="00956699" w:rsidRPr="00956699" w:rsidRDefault="00956699" w:rsidP="00956699">
            <w:pPr>
              <w:widowControl/>
              <w:rPr>
                <w:ins w:id="25021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22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C7EB" w14:textId="77777777" w:rsidR="00956699" w:rsidRPr="00956699" w:rsidRDefault="00956699" w:rsidP="00956699">
            <w:pPr>
              <w:widowControl/>
              <w:jc w:val="center"/>
              <w:rPr>
                <w:ins w:id="25023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24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6F51" w14:textId="77777777" w:rsidR="00956699" w:rsidRPr="00956699" w:rsidRDefault="00956699" w:rsidP="00956699">
            <w:pPr>
              <w:widowControl/>
              <w:rPr>
                <w:ins w:id="25025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26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5450" w14:textId="77777777" w:rsidR="00956699" w:rsidRPr="00956699" w:rsidRDefault="00956699" w:rsidP="00956699">
            <w:pPr>
              <w:widowControl/>
              <w:rPr>
                <w:ins w:id="25027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28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4B64" w14:textId="77777777" w:rsidR="00956699" w:rsidRPr="00956699" w:rsidRDefault="00956699" w:rsidP="00956699">
            <w:pPr>
              <w:widowControl/>
              <w:jc w:val="center"/>
              <w:rPr>
                <w:ins w:id="25029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30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6699" w:rsidRPr="00956699" w14:paraId="18178910" w14:textId="77777777" w:rsidTr="00956699">
        <w:trPr>
          <w:trHeight w:val="336"/>
          <w:ins w:id="25031" w:author="ST1-ChihWei" w:date="2020-07-14T16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D7E0" w14:textId="77777777" w:rsidR="00956699" w:rsidRPr="00956699" w:rsidRDefault="00956699" w:rsidP="00956699">
            <w:pPr>
              <w:widowControl/>
              <w:rPr>
                <w:ins w:id="2503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3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A024" w14:textId="77777777" w:rsidR="00956699" w:rsidRPr="00956699" w:rsidRDefault="00956699" w:rsidP="00956699">
            <w:pPr>
              <w:widowControl/>
              <w:rPr>
                <w:ins w:id="2503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3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50E7" w14:textId="77777777" w:rsidR="00956699" w:rsidRPr="00956699" w:rsidRDefault="00956699" w:rsidP="00956699">
            <w:pPr>
              <w:widowControl/>
              <w:rPr>
                <w:ins w:id="25036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37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A73B" w14:textId="7C26BBCC" w:rsidR="00956699" w:rsidRPr="00956699" w:rsidRDefault="00931B07" w:rsidP="00956699">
            <w:pPr>
              <w:widowControl/>
              <w:jc w:val="center"/>
              <w:rPr>
                <w:ins w:id="25038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39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38D5" w14:textId="77777777" w:rsidR="00956699" w:rsidRPr="00956699" w:rsidRDefault="00956699" w:rsidP="00956699">
            <w:pPr>
              <w:widowControl/>
              <w:rPr>
                <w:ins w:id="25040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41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1847" w14:textId="77777777" w:rsidR="00956699" w:rsidRPr="00956699" w:rsidRDefault="00956699" w:rsidP="00956699">
            <w:pPr>
              <w:widowControl/>
              <w:rPr>
                <w:ins w:id="25042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43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078D" w14:textId="77777777" w:rsidR="00956699" w:rsidRPr="00956699" w:rsidRDefault="00956699" w:rsidP="00956699">
            <w:pPr>
              <w:widowControl/>
              <w:jc w:val="center"/>
              <w:rPr>
                <w:ins w:id="25044" w:author="ST1-ChihWei" w:date="2020-07-14T16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45" w:author="ST1-ChihWei" w:date="2020-07-14T16:19:00Z">
              <w:r w:rsidRPr="0095669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8EBF18F" w14:textId="77777777" w:rsidR="00956699" w:rsidRDefault="00956699" w:rsidP="00FD41EF">
      <w:pPr>
        <w:rPr>
          <w:ins w:id="25046" w:author="ST1-ChihWei" w:date="2020-07-14T16:1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444113" w:rsidRPr="00444113" w14:paraId="516506F9" w14:textId="77777777" w:rsidTr="00444113">
        <w:trPr>
          <w:trHeight w:val="336"/>
          <w:ins w:id="25047" w:author="ST1-ChihWei" w:date="2020-07-14T16:2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9DC7" w14:textId="77777777" w:rsidR="00444113" w:rsidRPr="00444113" w:rsidRDefault="00444113" w:rsidP="00444113">
            <w:pPr>
              <w:widowControl/>
              <w:rPr>
                <w:ins w:id="250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Main</w:t>
              </w:r>
              <w:proofErr w:type="spellEnd"/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資料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DAF9" w14:textId="77777777" w:rsidR="00444113" w:rsidRPr="00444113" w:rsidRDefault="00444113" w:rsidP="00444113">
            <w:pPr>
              <w:widowControl/>
              <w:rPr>
                <w:ins w:id="2505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49B6" w14:textId="77777777" w:rsidR="00444113" w:rsidRPr="00444113" w:rsidRDefault="00444113" w:rsidP="00444113">
            <w:pPr>
              <w:widowControl/>
              <w:rPr>
                <w:ins w:id="25051" w:author="ST1-ChihWei" w:date="2020-07-14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C15B" w14:textId="77777777" w:rsidR="00444113" w:rsidRPr="00444113" w:rsidRDefault="00444113" w:rsidP="00444113">
            <w:pPr>
              <w:widowControl/>
              <w:rPr>
                <w:ins w:id="25052" w:author="ST1-ChihWei" w:date="2020-07-14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8BD0" w14:textId="77777777" w:rsidR="00444113" w:rsidRPr="00444113" w:rsidRDefault="00444113" w:rsidP="00444113">
            <w:pPr>
              <w:widowControl/>
              <w:rPr>
                <w:ins w:id="25053" w:author="ST1-ChihWei" w:date="2020-07-14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768A" w14:textId="77777777" w:rsidR="00444113" w:rsidRPr="00444113" w:rsidRDefault="00444113" w:rsidP="00444113">
            <w:pPr>
              <w:widowControl/>
              <w:rPr>
                <w:ins w:id="25054" w:author="ST1-ChihWei" w:date="2020-07-14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D05" w14:textId="77777777" w:rsidR="00444113" w:rsidRPr="00444113" w:rsidRDefault="00444113" w:rsidP="00444113">
            <w:pPr>
              <w:widowControl/>
              <w:rPr>
                <w:ins w:id="25055" w:author="ST1-ChihWei" w:date="2020-07-14T16:2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44113" w:rsidRPr="00444113" w14:paraId="7A460BF1" w14:textId="77777777" w:rsidTr="00444113">
        <w:trPr>
          <w:trHeight w:val="336"/>
          <w:ins w:id="25056" w:author="ST1-ChihWei" w:date="2020-07-14T16:2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41A" w14:textId="77777777" w:rsidR="00444113" w:rsidRPr="00444113" w:rsidRDefault="00444113" w:rsidP="00444113">
            <w:pPr>
              <w:widowControl/>
              <w:jc w:val="center"/>
              <w:rPr>
                <w:ins w:id="2505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5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3486" w14:textId="77777777" w:rsidR="00444113" w:rsidRPr="00444113" w:rsidRDefault="00444113" w:rsidP="00444113">
            <w:pPr>
              <w:widowControl/>
              <w:jc w:val="center"/>
              <w:rPr>
                <w:ins w:id="2505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6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D2AC" w14:textId="77777777" w:rsidR="00444113" w:rsidRPr="00444113" w:rsidRDefault="00444113" w:rsidP="00444113">
            <w:pPr>
              <w:widowControl/>
              <w:jc w:val="center"/>
              <w:rPr>
                <w:ins w:id="250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C9BB" w14:textId="77777777" w:rsidR="00444113" w:rsidRPr="00444113" w:rsidRDefault="00444113" w:rsidP="00444113">
            <w:pPr>
              <w:widowControl/>
              <w:jc w:val="center"/>
              <w:rPr>
                <w:ins w:id="250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DC15" w14:textId="77777777" w:rsidR="00444113" w:rsidRPr="00444113" w:rsidRDefault="00444113" w:rsidP="00444113">
            <w:pPr>
              <w:widowControl/>
              <w:jc w:val="center"/>
              <w:rPr>
                <w:ins w:id="2506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6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E09B" w14:textId="77777777" w:rsidR="00444113" w:rsidRPr="00444113" w:rsidRDefault="00444113" w:rsidP="00444113">
            <w:pPr>
              <w:widowControl/>
              <w:jc w:val="center"/>
              <w:rPr>
                <w:ins w:id="2506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6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5F05" w14:textId="77777777" w:rsidR="00444113" w:rsidRPr="00444113" w:rsidRDefault="00444113" w:rsidP="00444113">
            <w:pPr>
              <w:widowControl/>
              <w:jc w:val="center"/>
              <w:rPr>
                <w:ins w:id="2506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7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444113" w:rsidRPr="00444113" w14:paraId="438DCA1E" w14:textId="77777777" w:rsidTr="00444113">
        <w:trPr>
          <w:trHeight w:val="336"/>
          <w:ins w:id="25071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278A" w14:textId="77777777" w:rsidR="00444113" w:rsidRPr="00444113" w:rsidRDefault="00444113" w:rsidP="00444113">
            <w:pPr>
              <w:widowControl/>
              <w:rPr>
                <w:ins w:id="2507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7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D73D" w14:textId="77777777" w:rsidR="00444113" w:rsidRPr="00444113" w:rsidRDefault="00444113" w:rsidP="00444113">
            <w:pPr>
              <w:widowControl/>
              <w:rPr>
                <w:ins w:id="2507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7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0D9D" w14:textId="77777777" w:rsidR="00444113" w:rsidRPr="00444113" w:rsidRDefault="00444113" w:rsidP="00444113">
            <w:pPr>
              <w:widowControl/>
              <w:rPr>
                <w:ins w:id="250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FA53" w14:textId="1665FCF6" w:rsidR="00444113" w:rsidRPr="00444113" w:rsidRDefault="00C71231" w:rsidP="00444113">
            <w:pPr>
              <w:widowControl/>
              <w:jc w:val="center"/>
              <w:rPr>
                <w:ins w:id="250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79" w:author="ST1-ChihWei" w:date="2020-07-15T09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4E7F" w14:textId="77777777" w:rsidR="00444113" w:rsidRPr="00444113" w:rsidRDefault="00444113" w:rsidP="00444113">
            <w:pPr>
              <w:widowControl/>
              <w:rPr>
                <w:ins w:id="2508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8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19DB" w14:textId="77777777" w:rsidR="00444113" w:rsidRPr="00444113" w:rsidRDefault="00444113" w:rsidP="00444113">
            <w:pPr>
              <w:widowControl/>
              <w:rPr>
                <w:ins w:id="2508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8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B77C" w14:textId="77777777" w:rsidR="00444113" w:rsidRPr="00444113" w:rsidRDefault="00444113" w:rsidP="00444113">
            <w:pPr>
              <w:widowControl/>
              <w:jc w:val="center"/>
              <w:rPr>
                <w:ins w:id="2508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8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4113" w:rsidRPr="00444113" w14:paraId="1DFD1A1D" w14:textId="77777777" w:rsidTr="00444113">
        <w:trPr>
          <w:trHeight w:val="564"/>
          <w:ins w:id="25086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1F9" w14:textId="77777777" w:rsidR="00444113" w:rsidRPr="00444113" w:rsidRDefault="00444113" w:rsidP="00444113">
            <w:pPr>
              <w:widowControl/>
              <w:rPr>
                <w:ins w:id="2508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08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6576" w14:textId="77777777" w:rsidR="00444113" w:rsidRPr="00444113" w:rsidRDefault="00444113" w:rsidP="00444113">
            <w:pPr>
              <w:widowControl/>
              <w:rPr>
                <w:ins w:id="2508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9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身份證字號/統一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4F0F" w14:textId="77777777" w:rsidR="00444113" w:rsidRPr="00444113" w:rsidRDefault="00444113" w:rsidP="00444113">
            <w:pPr>
              <w:widowControl/>
              <w:rPr>
                <w:ins w:id="250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E191" w14:textId="1504D443" w:rsidR="00444113" w:rsidRPr="00444113" w:rsidRDefault="00931B07" w:rsidP="00444113">
            <w:pPr>
              <w:widowControl/>
              <w:jc w:val="center"/>
              <w:rPr>
                <w:ins w:id="250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94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5FE6" w14:textId="77777777" w:rsidR="00444113" w:rsidRPr="00444113" w:rsidRDefault="00444113" w:rsidP="00444113">
            <w:pPr>
              <w:widowControl/>
              <w:rPr>
                <w:ins w:id="2509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9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EDCC" w14:textId="77777777" w:rsidR="00444113" w:rsidRPr="00444113" w:rsidRDefault="00444113" w:rsidP="00444113">
            <w:pPr>
              <w:widowControl/>
              <w:rPr>
                <w:ins w:id="2509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09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6C86" w14:textId="7A9A10B0" w:rsidR="00444113" w:rsidRPr="00444113" w:rsidRDefault="00444113" w:rsidP="00444113">
            <w:pPr>
              <w:widowControl/>
              <w:jc w:val="center"/>
              <w:rPr>
                <w:ins w:id="2509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44113" w:rsidRPr="00444113" w14:paraId="71E72457" w14:textId="77777777" w:rsidTr="00444113">
        <w:trPr>
          <w:trHeight w:val="336"/>
          <w:ins w:id="2510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7E50" w14:textId="77777777" w:rsidR="00444113" w:rsidRPr="00444113" w:rsidRDefault="00444113" w:rsidP="00444113">
            <w:pPr>
              <w:widowControl/>
              <w:rPr>
                <w:ins w:id="251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8A3F" w14:textId="77777777" w:rsidR="00444113" w:rsidRPr="00444113" w:rsidRDefault="00444113" w:rsidP="00444113">
            <w:pPr>
              <w:widowControl/>
              <w:rPr>
                <w:ins w:id="251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5BCB" w14:textId="77777777" w:rsidR="00444113" w:rsidRPr="00444113" w:rsidRDefault="00444113" w:rsidP="00444113">
            <w:pPr>
              <w:widowControl/>
              <w:rPr>
                <w:ins w:id="2510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0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4A78" w14:textId="77777777" w:rsidR="00444113" w:rsidRPr="00444113" w:rsidRDefault="00444113" w:rsidP="00444113">
            <w:pPr>
              <w:widowControl/>
              <w:jc w:val="center"/>
              <w:rPr>
                <w:ins w:id="2510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0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C19F" w14:textId="77777777" w:rsidR="00444113" w:rsidRPr="00444113" w:rsidRDefault="00444113" w:rsidP="00444113">
            <w:pPr>
              <w:widowControl/>
              <w:rPr>
                <w:ins w:id="2510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1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DD69" w14:textId="77777777" w:rsidR="00444113" w:rsidRPr="00444113" w:rsidRDefault="00444113" w:rsidP="00444113">
            <w:pPr>
              <w:widowControl/>
              <w:rPr>
                <w:ins w:id="251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C728" w14:textId="77777777" w:rsidR="00444113" w:rsidRPr="00444113" w:rsidRDefault="00444113" w:rsidP="00444113">
            <w:pPr>
              <w:widowControl/>
              <w:jc w:val="center"/>
              <w:rPr>
                <w:ins w:id="251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B1396D9" w14:textId="77777777" w:rsidTr="00444113">
        <w:trPr>
          <w:trHeight w:val="336"/>
          <w:ins w:id="2511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2381" w14:textId="77777777" w:rsidR="00444113" w:rsidRPr="00444113" w:rsidRDefault="00444113" w:rsidP="00444113">
            <w:pPr>
              <w:widowControl/>
              <w:rPr>
                <w:ins w:id="251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an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D61E" w14:textId="77777777" w:rsidR="00444113" w:rsidRPr="00444113" w:rsidRDefault="00444113" w:rsidP="00444113">
            <w:pPr>
              <w:widowControl/>
              <w:rPr>
                <w:ins w:id="251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單位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16F6" w14:textId="77777777" w:rsidR="00444113" w:rsidRPr="00444113" w:rsidRDefault="00444113" w:rsidP="00444113">
            <w:pPr>
              <w:widowControl/>
              <w:rPr>
                <w:ins w:id="2512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2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C1F1" w14:textId="42268663" w:rsidR="00444113" w:rsidRPr="00444113" w:rsidRDefault="00931B07" w:rsidP="00444113">
            <w:pPr>
              <w:widowControl/>
              <w:jc w:val="center"/>
              <w:rPr>
                <w:ins w:id="2512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23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2DF0" w14:textId="77777777" w:rsidR="00444113" w:rsidRPr="00444113" w:rsidRDefault="00444113" w:rsidP="00444113">
            <w:pPr>
              <w:widowControl/>
              <w:rPr>
                <w:ins w:id="2512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2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45E6" w14:textId="77777777" w:rsidR="00444113" w:rsidRPr="00444113" w:rsidRDefault="00444113" w:rsidP="00444113">
            <w:pPr>
              <w:widowControl/>
              <w:rPr>
                <w:ins w:id="251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701C" w14:textId="77777777" w:rsidR="00444113" w:rsidRPr="00444113" w:rsidRDefault="00444113" w:rsidP="00444113">
            <w:pPr>
              <w:widowControl/>
              <w:jc w:val="center"/>
              <w:rPr>
                <w:ins w:id="251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5709EDE" w14:textId="77777777" w:rsidTr="00444113">
        <w:trPr>
          <w:trHeight w:val="336"/>
          <w:ins w:id="2513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D0E8" w14:textId="77777777" w:rsidR="00444113" w:rsidRPr="00444113" w:rsidRDefault="00444113" w:rsidP="00444113">
            <w:pPr>
              <w:widowControl/>
              <w:rPr>
                <w:ins w:id="251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3876" w14:textId="77777777" w:rsidR="00444113" w:rsidRPr="00444113" w:rsidRDefault="00444113" w:rsidP="00444113">
            <w:pPr>
              <w:widowControl/>
              <w:rPr>
                <w:ins w:id="251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名/公司名稱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DB15" w14:textId="77777777" w:rsidR="00444113" w:rsidRPr="00444113" w:rsidRDefault="00444113" w:rsidP="00444113">
            <w:pPr>
              <w:widowControl/>
              <w:rPr>
                <w:ins w:id="2513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3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BB21" w14:textId="06A1210D" w:rsidR="00444113" w:rsidRPr="00444113" w:rsidRDefault="00931B07" w:rsidP="00444113">
            <w:pPr>
              <w:widowControl/>
              <w:jc w:val="center"/>
              <w:rPr>
                <w:ins w:id="2513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38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9643" w14:textId="77777777" w:rsidR="00444113" w:rsidRPr="00444113" w:rsidRDefault="00444113" w:rsidP="00444113">
            <w:pPr>
              <w:widowControl/>
              <w:rPr>
                <w:ins w:id="2513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4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67CC" w14:textId="77777777" w:rsidR="00444113" w:rsidRPr="00444113" w:rsidRDefault="00444113" w:rsidP="00444113">
            <w:pPr>
              <w:widowControl/>
              <w:rPr>
                <w:ins w:id="251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E6AF" w14:textId="77777777" w:rsidR="00444113" w:rsidRPr="00444113" w:rsidRDefault="00444113" w:rsidP="00444113">
            <w:pPr>
              <w:widowControl/>
              <w:jc w:val="center"/>
              <w:rPr>
                <w:ins w:id="251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041DFC2" w14:textId="77777777" w:rsidTr="00444113">
        <w:trPr>
          <w:trHeight w:val="564"/>
          <w:ins w:id="2514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7593" w14:textId="77777777" w:rsidR="00444113" w:rsidRPr="00444113" w:rsidRDefault="00444113" w:rsidP="00444113">
            <w:pPr>
              <w:widowControl/>
              <w:rPr>
                <w:ins w:id="251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irthday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7AD1" w14:textId="77777777" w:rsidR="00444113" w:rsidRPr="00444113" w:rsidRDefault="00444113" w:rsidP="00444113">
            <w:pPr>
              <w:widowControl/>
              <w:rPr>
                <w:ins w:id="251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出生年月日/設立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8BDA" w14:textId="77777777" w:rsidR="00444113" w:rsidRPr="00444113" w:rsidRDefault="00444113" w:rsidP="00444113">
            <w:pPr>
              <w:widowControl/>
              <w:rPr>
                <w:ins w:id="2515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5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018F" w14:textId="77777777" w:rsidR="00444113" w:rsidRPr="00444113" w:rsidRDefault="00444113" w:rsidP="00444113">
            <w:pPr>
              <w:widowControl/>
              <w:jc w:val="center"/>
              <w:rPr>
                <w:ins w:id="2515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5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C336" w14:textId="77777777" w:rsidR="00444113" w:rsidRPr="00444113" w:rsidRDefault="00444113" w:rsidP="00444113">
            <w:pPr>
              <w:widowControl/>
              <w:rPr>
                <w:ins w:id="2515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5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B69F" w14:textId="77777777" w:rsidR="00444113" w:rsidRPr="00444113" w:rsidRDefault="00444113" w:rsidP="00444113">
            <w:pPr>
              <w:widowControl/>
              <w:rPr>
                <w:ins w:id="251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E0F4" w14:textId="77777777" w:rsidR="00444113" w:rsidRPr="00444113" w:rsidRDefault="00444113" w:rsidP="00444113">
            <w:pPr>
              <w:widowControl/>
              <w:jc w:val="center"/>
              <w:rPr>
                <w:ins w:id="251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1393F71" w14:textId="77777777" w:rsidTr="00444113">
        <w:trPr>
          <w:trHeight w:val="336"/>
          <w:ins w:id="2516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FDB4" w14:textId="77777777" w:rsidR="00444113" w:rsidRPr="00444113" w:rsidRDefault="00444113" w:rsidP="00444113">
            <w:pPr>
              <w:widowControl/>
              <w:rPr>
                <w:ins w:id="251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x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AF57" w14:textId="77777777" w:rsidR="00444113" w:rsidRPr="00444113" w:rsidRDefault="00444113" w:rsidP="00444113">
            <w:pPr>
              <w:widowControl/>
              <w:rPr>
                <w:ins w:id="251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性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8B5A" w14:textId="77777777" w:rsidR="00444113" w:rsidRPr="00444113" w:rsidRDefault="00444113" w:rsidP="00444113">
            <w:pPr>
              <w:widowControl/>
              <w:rPr>
                <w:ins w:id="2516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6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C102" w14:textId="6D385C21" w:rsidR="00444113" w:rsidRPr="00444113" w:rsidRDefault="00931B07" w:rsidP="00444113">
            <w:pPr>
              <w:widowControl/>
              <w:jc w:val="center"/>
              <w:rPr>
                <w:ins w:id="2516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68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1DE0" w14:textId="77777777" w:rsidR="00444113" w:rsidRPr="00444113" w:rsidRDefault="00444113" w:rsidP="00444113">
            <w:pPr>
              <w:widowControl/>
              <w:rPr>
                <w:ins w:id="2516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7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0467" w14:textId="77777777" w:rsidR="00444113" w:rsidRPr="00444113" w:rsidRDefault="00444113" w:rsidP="00444113">
            <w:pPr>
              <w:widowControl/>
              <w:rPr>
                <w:ins w:id="251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97B8" w14:textId="77777777" w:rsidR="00444113" w:rsidRPr="00444113" w:rsidRDefault="00444113" w:rsidP="00444113">
            <w:pPr>
              <w:widowControl/>
              <w:jc w:val="center"/>
              <w:rPr>
                <w:ins w:id="251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C78C3B9" w14:textId="77777777" w:rsidTr="00444113">
        <w:trPr>
          <w:trHeight w:val="336"/>
          <w:ins w:id="2517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A479" w14:textId="77777777" w:rsidR="00444113" w:rsidRPr="00444113" w:rsidRDefault="00444113" w:rsidP="00444113">
            <w:pPr>
              <w:widowControl/>
              <w:rPr>
                <w:ins w:id="251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884E" w14:textId="77777777" w:rsidR="00444113" w:rsidRPr="00444113" w:rsidRDefault="00444113" w:rsidP="00444113">
            <w:pPr>
              <w:widowControl/>
              <w:rPr>
                <w:ins w:id="251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E3B7" w14:textId="77777777" w:rsidR="00444113" w:rsidRPr="00444113" w:rsidRDefault="00444113" w:rsidP="00444113">
            <w:pPr>
              <w:widowControl/>
              <w:rPr>
                <w:ins w:id="2518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8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B2FB" w14:textId="22A2BB35" w:rsidR="00444113" w:rsidRPr="00444113" w:rsidRDefault="00931B07" w:rsidP="00444113">
            <w:pPr>
              <w:widowControl/>
              <w:jc w:val="center"/>
              <w:rPr>
                <w:ins w:id="2518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83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164F" w14:textId="77777777" w:rsidR="00444113" w:rsidRPr="00444113" w:rsidRDefault="00444113" w:rsidP="00444113">
            <w:pPr>
              <w:widowControl/>
              <w:rPr>
                <w:ins w:id="2518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8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A758" w14:textId="77777777" w:rsidR="00444113" w:rsidRPr="00444113" w:rsidRDefault="00444113" w:rsidP="00444113">
            <w:pPr>
              <w:widowControl/>
              <w:rPr>
                <w:ins w:id="251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C238" w14:textId="77777777" w:rsidR="00444113" w:rsidRPr="00444113" w:rsidRDefault="00444113" w:rsidP="00444113">
            <w:pPr>
              <w:widowControl/>
              <w:jc w:val="center"/>
              <w:rPr>
                <w:ins w:id="251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29A5EB8" w14:textId="77777777" w:rsidTr="00444113">
        <w:trPr>
          <w:trHeight w:val="336"/>
          <w:ins w:id="2519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60D4" w14:textId="77777777" w:rsidR="00444113" w:rsidRPr="00444113" w:rsidRDefault="00444113" w:rsidP="00444113">
            <w:pPr>
              <w:widowControl/>
              <w:rPr>
                <w:ins w:id="251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1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ustr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FF1" w14:textId="77777777" w:rsidR="00444113" w:rsidRPr="00444113" w:rsidRDefault="00444113" w:rsidP="00444113">
            <w:pPr>
              <w:widowControl/>
              <w:rPr>
                <w:ins w:id="251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行業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CBBF" w14:textId="77777777" w:rsidR="00444113" w:rsidRPr="00444113" w:rsidRDefault="00444113" w:rsidP="00444113">
            <w:pPr>
              <w:widowControl/>
              <w:rPr>
                <w:ins w:id="2519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9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24E5" w14:textId="10B06950" w:rsidR="00444113" w:rsidRPr="00444113" w:rsidRDefault="00931B07" w:rsidP="00444113">
            <w:pPr>
              <w:widowControl/>
              <w:jc w:val="center"/>
              <w:rPr>
                <w:ins w:id="2519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198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3C1B" w14:textId="77777777" w:rsidR="00444113" w:rsidRPr="00444113" w:rsidRDefault="00444113" w:rsidP="00444113">
            <w:pPr>
              <w:widowControl/>
              <w:rPr>
                <w:ins w:id="2519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0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CC9F" w14:textId="77777777" w:rsidR="00444113" w:rsidRPr="00444113" w:rsidRDefault="00444113" w:rsidP="00444113">
            <w:pPr>
              <w:widowControl/>
              <w:rPr>
                <w:ins w:id="252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D07F" w14:textId="77777777" w:rsidR="00444113" w:rsidRPr="00444113" w:rsidRDefault="00444113" w:rsidP="00444113">
            <w:pPr>
              <w:widowControl/>
              <w:jc w:val="center"/>
              <w:rPr>
                <w:ins w:id="252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1FEB09D" w14:textId="77777777" w:rsidTr="00444113">
        <w:trPr>
          <w:trHeight w:val="336"/>
          <w:ins w:id="2520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96BB" w14:textId="77777777" w:rsidR="00444113" w:rsidRPr="00444113" w:rsidRDefault="00444113" w:rsidP="00444113">
            <w:pPr>
              <w:widowControl/>
              <w:rPr>
                <w:ins w:id="252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2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ational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4E43" w14:textId="77777777" w:rsidR="00444113" w:rsidRPr="00444113" w:rsidRDefault="00444113" w:rsidP="00444113">
            <w:pPr>
              <w:widowControl/>
              <w:rPr>
                <w:ins w:id="252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國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4160" w14:textId="77777777" w:rsidR="00444113" w:rsidRPr="00444113" w:rsidRDefault="00444113" w:rsidP="00444113">
            <w:pPr>
              <w:widowControl/>
              <w:rPr>
                <w:ins w:id="2521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1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BBF8" w14:textId="26624599" w:rsidR="00444113" w:rsidRPr="00444113" w:rsidRDefault="00931B07" w:rsidP="00444113">
            <w:pPr>
              <w:widowControl/>
              <w:jc w:val="center"/>
              <w:rPr>
                <w:ins w:id="2521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13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E67F" w14:textId="77777777" w:rsidR="00444113" w:rsidRPr="00444113" w:rsidRDefault="00444113" w:rsidP="00444113">
            <w:pPr>
              <w:widowControl/>
              <w:rPr>
                <w:ins w:id="2521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1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61F8" w14:textId="77777777" w:rsidR="00444113" w:rsidRPr="00444113" w:rsidRDefault="00444113" w:rsidP="00444113">
            <w:pPr>
              <w:widowControl/>
              <w:rPr>
                <w:ins w:id="252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13AE" w14:textId="77777777" w:rsidR="00444113" w:rsidRPr="00444113" w:rsidRDefault="00444113" w:rsidP="00444113">
            <w:pPr>
              <w:widowControl/>
              <w:jc w:val="center"/>
              <w:rPr>
                <w:ins w:id="252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0A19823B" w14:textId="77777777" w:rsidTr="00444113">
        <w:trPr>
          <w:trHeight w:val="564"/>
          <w:ins w:id="2522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2590" w14:textId="77777777" w:rsidR="00444113" w:rsidRPr="00444113" w:rsidRDefault="00444113" w:rsidP="00444113">
            <w:pPr>
              <w:widowControl/>
              <w:rPr>
                <w:ins w:id="252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2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pouse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FDCC" w14:textId="77777777" w:rsidR="00444113" w:rsidRPr="00444113" w:rsidRDefault="00444113" w:rsidP="00444113">
            <w:pPr>
              <w:widowControl/>
              <w:rPr>
                <w:ins w:id="252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配偶身份證號/負責人身分證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57F3" w14:textId="77777777" w:rsidR="00444113" w:rsidRPr="00444113" w:rsidRDefault="00444113" w:rsidP="00444113">
            <w:pPr>
              <w:widowControl/>
              <w:rPr>
                <w:ins w:id="2522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2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BAC6" w14:textId="4123873B" w:rsidR="00444113" w:rsidRPr="00444113" w:rsidRDefault="00931B07" w:rsidP="00444113">
            <w:pPr>
              <w:widowControl/>
              <w:jc w:val="center"/>
              <w:rPr>
                <w:ins w:id="2522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28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324B" w14:textId="77777777" w:rsidR="00444113" w:rsidRPr="00444113" w:rsidRDefault="00444113" w:rsidP="00444113">
            <w:pPr>
              <w:widowControl/>
              <w:rPr>
                <w:ins w:id="2522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3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4476" w14:textId="77777777" w:rsidR="00444113" w:rsidRPr="00444113" w:rsidRDefault="00444113" w:rsidP="00444113">
            <w:pPr>
              <w:widowControl/>
              <w:rPr>
                <w:ins w:id="252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14D8" w14:textId="77777777" w:rsidR="00444113" w:rsidRPr="00444113" w:rsidRDefault="00444113" w:rsidP="00444113">
            <w:pPr>
              <w:widowControl/>
              <w:jc w:val="center"/>
              <w:rPr>
                <w:ins w:id="252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6168424" w14:textId="77777777" w:rsidTr="00444113">
        <w:trPr>
          <w:trHeight w:val="564"/>
          <w:ins w:id="2523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CA28" w14:textId="77777777" w:rsidR="00444113" w:rsidRPr="00444113" w:rsidRDefault="00444113" w:rsidP="00444113">
            <w:pPr>
              <w:widowControl/>
              <w:rPr>
                <w:ins w:id="252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2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pouse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2743" w14:textId="77777777" w:rsidR="00444113" w:rsidRPr="00444113" w:rsidRDefault="00444113" w:rsidP="00444113">
            <w:pPr>
              <w:widowControl/>
              <w:rPr>
                <w:ins w:id="252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配偶姓名/負責人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212A" w14:textId="77777777" w:rsidR="00444113" w:rsidRPr="00444113" w:rsidRDefault="00444113" w:rsidP="00444113">
            <w:pPr>
              <w:widowControl/>
              <w:rPr>
                <w:ins w:id="2524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4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0A58" w14:textId="2223DDD5" w:rsidR="00444113" w:rsidRPr="00444113" w:rsidRDefault="00931B07" w:rsidP="00444113">
            <w:pPr>
              <w:widowControl/>
              <w:jc w:val="center"/>
              <w:rPr>
                <w:ins w:id="2524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43" w:author="ST1-ChihWei" w:date="2020-07-14T17:09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B3C0" w14:textId="77777777" w:rsidR="00444113" w:rsidRPr="00444113" w:rsidRDefault="00444113" w:rsidP="00444113">
            <w:pPr>
              <w:widowControl/>
              <w:rPr>
                <w:ins w:id="2524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4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829" w14:textId="77777777" w:rsidR="00444113" w:rsidRPr="00444113" w:rsidRDefault="00444113" w:rsidP="00444113">
            <w:pPr>
              <w:widowControl/>
              <w:rPr>
                <w:ins w:id="252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1DD1" w14:textId="77777777" w:rsidR="00444113" w:rsidRPr="00444113" w:rsidRDefault="00444113" w:rsidP="00444113">
            <w:pPr>
              <w:widowControl/>
              <w:jc w:val="center"/>
              <w:rPr>
                <w:ins w:id="252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B7940E6" w14:textId="77777777" w:rsidTr="00444113">
        <w:trPr>
          <w:trHeight w:val="564"/>
          <w:ins w:id="2525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08CE" w14:textId="77777777" w:rsidR="00444113" w:rsidRPr="00444113" w:rsidRDefault="00444113" w:rsidP="00444113">
            <w:pPr>
              <w:widowControl/>
              <w:rPr>
                <w:ins w:id="252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Zip3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BBA" w14:textId="77777777" w:rsidR="00444113" w:rsidRPr="00444113" w:rsidRDefault="00444113" w:rsidP="00444113">
            <w:pPr>
              <w:widowControl/>
              <w:rPr>
                <w:ins w:id="252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郵遞區號前三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8FD5" w14:textId="77777777" w:rsidR="00444113" w:rsidRPr="00444113" w:rsidRDefault="00444113" w:rsidP="00444113">
            <w:pPr>
              <w:widowControl/>
              <w:rPr>
                <w:ins w:id="2525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5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C03C" w14:textId="2E20E2AE" w:rsidR="00444113" w:rsidRPr="00444113" w:rsidRDefault="00931B07" w:rsidP="00444113">
            <w:pPr>
              <w:widowControl/>
              <w:jc w:val="center"/>
              <w:rPr>
                <w:ins w:id="2525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5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A02E" w14:textId="77777777" w:rsidR="00444113" w:rsidRPr="00444113" w:rsidRDefault="00444113" w:rsidP="00444113">
            <w:pPr>
              <w:widowControl/>
              <w:rPr>
                <w:ins w:id="2525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6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CB24" w14:textId="77777777" w:rsidR="00444113" w:rsidRPr="00444113" w:rsidRDefault="00444113" w:rsidP="00444113">
            <w:pPr>
              <w:widowControl/>
              <w:rPr>
                <w:ins w:id="252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1A64" w14:textId="77777777" w:rsidR="00444113" w:rsidRPr="00444113" w:rsidRDefault="00444113" w:rsidP="00444113">
            <w:pPr>
              <w:widowControl/>
              <w:jc w:val="center"/>
              <w:rPr>
                <w:ins w:id="252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AF55D14" w14:textId="77777777" w:rsidTr="00444113">
        <w:trPr>
          <w:trHeight w:val="564"/>
          <w:ins w:id="2526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97D7" w14:textId="77777777" w:rsidR="00444113" w:rsidRPr="00444113" w:rsidRDefault="00444113" w:rsidP="00444113">
            <w:pPr>
              <w:widowControl/>
              <w:rPr>
                <w:ins w:id="252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Zip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D63F" w14:textId="77777777" w:rsidR="00444113" w:rsidRPr="00444113" w:rsidRDefault="00444113" w:rsidP="00444113">
            <w:pPr>
              <w:widowControl/>
              <w:rPr>
                <w:ins w:id="252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郵遞區號後兩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D8C5" w14:textId="77777777" w:rsidR="00444113" w:rsidRPr="00444113" w:rsidRDefault="00444113" w:rsidP="00444113">
            <w:pPr>
              <w:widowControl/>
              <w:rPr>
                <w:ins w:id="2527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7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EC03" w14:textId="0E48330E" w:rsidR="00444113" w:rsidRPr="00444113" w:rsidRDefault="00931B07" w:rsidP="00444113">
            <w:pPr>
              <w:widowControl/>
              <w:jc w:val="center"/>
              <w:rPr>
                <w:ins w:id="2527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7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FEE3" w14:textId="77777777" w:rsidR="00444113" w:rsidRPr="00444113" w:rsidRDefault="00444113" w:rsidP="00444113">
            <w:pPr>
              <w:widowControl/>
              <w:rPr>
                <w:ins w:id="2527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7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3577" w14:textId="77777777" w:rsidR="00444113" w:rsidRPr="00444113" w:rsidRDefault="00444113" w:rsidP="00444113">
            <w:pPr>
              <w:widowControl/>
              <w:rPr>
                <w:ins w:id="252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D863" w14:textId="77777777" w:rsidR="00444113" w:rsidRPr="00444113" w:rsidRDefault="00444113" w:rsidP="00444113">
            <w:pPr>
              <w:widowControl/>
              <w:jc w:val="center"/>
              <w:rPr>
                <w:ins w:id="252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48E3127" w14:textId="77777777" w:rsidTr="00444113">
        <w:trPr>
          <w:trHeight w:val="336"/>
          <w:ins w:id="2528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9FB5" w14:textId="77777777" w:rsidR="00444113" w:rsidRPr="00444113" w:rsidRDefault="00444113" w:rsidP="00444113">
            <w:pPr>
              <w:widowControl/>
              <w:rPr>
                <w:ins w:id="252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2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BB9F" w14:textId="77777777" w:rsidR="00444113" w:rsidRPr="00444113" w:rsidRDefault="00444113" w:rsidP="00444113">
            <w:pPr>
              <w:widowControl/>
              <w:rPr>
                <w:ins w:id="252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縣市代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692" w14:textId="77777777" w:rsidR="00444113" w:rsidRPr="00444113" w:rsidRDefault="00444113" w:rsidP="00444113">
            <w:pPr>
              <w:widowControl/>
              <w:rPr>
                <w:ins w:id="2528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8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77A4" w14:textId="6CD4F2BA" w:rsidR="00444113" w:rsidRPr="00444113" w:rsidRDefault="00931B07" w:rsidP="00444113">
            <w:pPr>
              <w:widowControl/>
              <w:jc w:val="center"/>
              <w:rPr>
                <w:ins w:id="2528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8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97EF" w14:textId="77777777" w:rsidR="00444113" w:rsidRPr="00444113" w:rsidRDefault="00444113" w:rsidP="00444113">
            <w:pPr>
              <w:widowControl/>
              <w:rPr>
                <w:ins w:id="2528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9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7EFE" w14:textId="77777777" w:rsidR="00444113" w:rsidRPr="00444113" w:rsidRDefault="00444113" w:rsidP="00444113">
            <w:pPr>
              <w:widowControl/>
              <w:rPr>
                <w:ins w:id="252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C7F0" w14:textId="77777777" w:rsidR="00444113" w:rsidRPr="00444113" w:rsidRDefault="00444113" w:rsidP="00444113">
            <w:pPr>
              <w:widowControl/>
              <w:jc w:val="center"/>
              <w:rPr>
                <w:ins w:id="252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6F8DCE4" w14:textId="77777777" w:rsidTr="00444113">
        <w:trPr>
          <w:trHeight w:val="336"/>
          <w:ins w:id="2529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A5D3" w14:textId="77777777" w:rsidR="00444113" w:rsidRPr="00444113" w:rsidRDefault="00444113" w:rsidP="00444113">
            <w:pPr>
              <w:widowControl/>
              <w:rPr>
                <w:ins w:id="252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2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3E7B" w14:textId="77777777" w:rsidR="00444113" w:rsidRPr="00444113" w:rsidRDefault="00444113" w:rsidP="00444113">
            <w:pPr>
              <w:widowControl/>
              <w:rPr>
                <w:ins w:id="252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2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鄉鎮市區代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E2AE" w14:textId="77777777" w:rsidR="00444113" w:rsidRPr="00444113" w:rsidRDefault="00444113" w:rsidP="00444113">
            <w:pPr>
              <w:widowControl/>
              <w:rPr>
                <w:ins w:id="2530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0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F990" w14:textId="78081ECA" w:rsidR="00444113" w:rsidRPr="00444113" w:rsidRDefault="00931B07" w:rsidP="00444113">
            <w:pPr>
              <w:widowControl/>
              <w:jc w:val="center"/>
              <w:rPr>
                <w:ins w:id="2530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0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E6AC" w14:textId="77777777" w:rsidR="00444113" w:rsidRPr="00444113" w:rsidRDefault="00444113" w:rsidP="00444113">
            <w:pPr>
              <w:widowControl/>
              <w:rPr>
                <w:ins w:id="2530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0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3AC4" w14:textId="77777777" w:rsidR="00444113" w:rsidRPr="00444113" w:rsidRDefault="00444113" w:rsidP="00444113">
            <w:pPr>
              <w:widowControl/>
              <w:rPr>
                <w:ins w:id="253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225B" w14:textId="77777777" w:rsidR="00444113" w:rsidRPr="00444113" w:rsidRDefault="00444113" w:rsidP="00444113">
            <w:pPr>
              <w:widowControl/>
              <w:jc w:val="center"/>
              <w:rPr>
                <w:ins w:id="253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2D9CAE6" w14:textId="77777777" w:rsidTr="00444113">
        <w:trPr>
          <w:trHeight w:val="336"/>
          <w:ins w:id="2531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FCE2" w14:textId="77777777" w:rsidR="00444113" w:rsidRPr="00444113" w:rsidRDefault="00444113" w:rsidP="00444113">
            <w:pPr>
              <w:widowControl/>
              <w:rPr>
                <w:ins w:id="253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Roa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2CB7" w14:textId="77777777" w:rsidR="00444113" w:rsidRPr="00444113" w:rsidRDefault="00444113" w:rsidP="00444113">
            <w:pPr>
              <w:widowControl/>
              <w:rPr>
                <w:ins w:id="253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路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E50" w14:textId="77777777" w:rsidR="00444113" w:rsidRPr="00444113" w:rsidRDefault="00444113" w:rsidP="00444113">
            <w:pPr>
              <w:widowControl/>
              <w:rPr>
                <w:ins w:id="2531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1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97FE" w14:textId="3DBED5DC" w:rsidR="00444113" w:rsidRPr="00444113" w:rsidRDefault="00931B07" w:rsidP="00444113">
            <w:pPr>
              <w:widowControl/>
              <w:jc w:val="center"/>
              <w:rPr>
                <w:ins w:id="2531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1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B873" w14:textId="77777777" w:rsidR="00444113" w:rsidRPr="00444113" w:rsidRDefault="00444113" w:rsidP="00444113">
            <w:pPr>
              <w:widowControl/>
              <w:rPr>
                <w:ins w:id="2531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2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F110" w14:textId="77777777" w:rsidR="00444113" w:rsidRPr="00444113" w:rsidRDefault="00444113" w:rsidP="00444113">
            <w:pPr>
              <w:widowControl/>
              <w:rPr>
                <w:ins w:id="253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D220" w14:textId="77777777" w:rsidR="00444113" w:rsidRPr="00444113" w:rsidRDefault="00444113" w:rsidP="00444113">
            <w:pPr>
              <w:widowControl/>
              <w:jc w:val="center"/>
              <w:rPr>
                <w:ins w:id="253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36FB8ED" w14:textId="77777777" w:rsidTr="00444113">
        <w:trPr>
          <w:trHeight w:val="336"/>
          <w:ins w:id="2532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B904" w14:textId="77777777" w:rsidR="00444113" w:rsidRPr="00444113" w:rsidRDefault="00444113" w:rsidP="00444113">
            <w:pPr>
              <w:widowControl/>
              <w:rPr>
                <w:ins w:id="253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Sec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91A9" w14:textId="77777777" w:rsidR="00444113" w:rsidRPr="00444113" w:rsidRDefault="00444113" w:rsidP="00444113">
            <w:pPr>
              <w:widowControl/>
              <w:rPr>
                <w:ins w:id="253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段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DFA" w14:textId="77777777" w:rsidR="00444113" w:rsidRPr="00444113" w:rsidRDefault="00444113" w:rsidP="00444113">
            <w:pPr>
              <w:widowControl/>
              <w:rPr>
                <w:ins w:id="2533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3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23C9" w14:textId="63F0D924" w:rsidR="00444113" w:rsidRPr="00444113" w:rsidRDefault="00931B07" w:rsidP="00444113">
            <w:pPr>
              <w:widowControl/>
              <w:jc w:val="center"/>
              <w:rPr>
                <w:ins w:id="2533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3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7FD4" w14:textId="77777777" w:rsidR="00444113" w:rsidRPr="00444113" w:rsidRDefault="00444113" w:rsidP="00444113">
            <w:pPr>
              <w:widowControl/>
              <w:rPr>
                <w:ins w:id="2533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3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CF7D" w14:textId="77777777" w:rsidR="00444113" w:rsidRPr="00444113" w:rsidRDefault="00444113" w:rsidP="00444113">
            <w:pPr>
              <w:widowControl/>
              <w:rPr>
                <w:ins w:id="253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E8B1" w14:textId="77777777" w:rsidR="00444113" w:rsidRPr="00444113" w:rsidRDefault="00444113" w:rsidP="00444113">
            <w:pPr>
              <w:widowControl/>
              <w:jc w:val="center"/>
              <w:rPr>
                <w:ins w:id="253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EEEF5C6" w14:textId="77777777" w:rsidTr="00444113">
        <w:trPr>
          <w:trHeight w:val="336"/>
          <w:ins w:id="2534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21C8" w14:textId="77777777" w:rsidR="00444113" w:rsidRPr="00444113" w:rsidRDefault="00444113" w:rsidP="00444113">
            <w:pPr>
              <w:widowControl/>
              <w:rPr>
                <w:ins w:id="253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All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CCA6" w14:textId="77777777" w:rsidR="00444113" w:rsidRPr="00444113" w:rsidRDefault="00444113" w:rsidP="00444113">
            <w:pPr>
              <w:widowControl/>
              <w:rPr>
                <w:ins w:id="253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巷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D1BA" w14:textId="77777777" w:rsidR="00444113" w:rsidRPr="00444113" w:rsidRDefault="00444113" w:rsidP="00444113">
            <w:pPr>
              <w:widowControl/>
              <w:rPr>
                <w:ins w:id="2534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4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82BF" w14:textId="716863E6" w:rsidR="00444113" w:rsidRPr="00444113" w:rsidRDefault="00931B07" w:rsidP="00444113">
            <w:pPr>
              <w:widowControl/>
              <w:jc w:val="center"/>
              <w:rPr>
                <w:ins w:id="2534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4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9961" w14:textId="77777777" w:rsidR="00444113" w:rsidRPr="00444113" w:rsidRDefault="00444113" w:rsidP="00444113">
            <w:pPr>
              <w:widowControl/>
              <w:rPr>
                <w:ins w:id="2534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5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D65D" w14:textId="77777777" w:rsidR="00444113" w:rsidRPr="00444113" w:rsidRDefault="00444113" w:rsidP="00444113">
            <w:pPr>
              <w:widowControl/>
              <w:rPr>
                <w:ins w:id="253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6322" w14:textId="77777777" w:rsidR="00444113" w:rsidRPr="00444113" w:rsidRDefault="00444113" w:rsidP="00444113">
            <w:pPr>
              <w:widowControl/>
              <w:jc w:val="center"/>
              <w:rPr>
                <w:ins w:id="253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B361296" w14:textId="77777777" w:rsidTr="00444113">
        <w:trPr>
          <w:trHeight w:val="336"/>
          <w:ins w:id="2535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B8BF" w14:textId="77777777" w:rsidR="00444113" w:rsidRPr="00444113" w:rsidRDefault="00444113" w:rsidP="00444113">
            <w:pPr>
              <w:widowControl/>
              <w:rPr>
                <w:ins w:id="253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Lan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4F21" w14:textId="77777777" w:rsidR="00444113" w:rsidRPr="00444113" w:rsidRDefault="00444113" w:rsidP="00444113">
            <w:pPr>
              <w:widowControl/>
              <w:rPr>
                <w:ins w:id="253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弄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735E" w14:textId="77777777" w:rsidR="00444113" w:rsidRPr="00444113" w:rsidRDefault="00444113" w:rsidP="00444113">
            <w:pPr>
              <w:widowControl/>
              <w:rPr>
                <w:ins w:id="2536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6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9079" w14:textId="227612C5" w:rsidR="00444113" w:rsidRPr="00444113" w:rsidRDefault="00931B07" w:rsidP="00444113">
            <w:pPr>
              <w:widowControl/>
              <w:jc w:val="center"/>
              <w:rPr>
                <w:ins w:id="2536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6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5C0E" w14:textId="77777777" w:rsidR="00444113" w:rsidRPr="00444113" w:rsidRDefault="00444113" w:rsidP="00444113">
            <w:pPr>
              <w:widowControl/>
              <w:rPr>
                <w:ins w:id="2536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6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66B8" w14:textId="77777777" w:rsidR="00444113" w:rsidRPr="00444113" w:rsidRDefault="00444113" w:rsidP="00444113">
            <w:pPr>
              <w:widowControl/>
              <w:rPr>
                <w:ins w:id="253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6E52" w14:textId="77777777" w:rsidR="00444113" w:rsidRPr="00444113" w:rsidRDefault="00444113" w:rsidP="00444113">
            <w:pPr>
              <w:widowControl/>
              <w:jc w:val="center"/>
              <w:rPr>
                <w:ins w:id="253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0D3A067C" w14:textId="77777777" w:rsidTr="00444113">
        <w:trPr>
          <w:trHeight w:val="336"/>
          <w:ins w:id="2537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D350" w14:textId="77777777" w:rsidR="00444113" w:rsidRPr="00444113" w:rsidRDefault="00444113" w:rsidP="00444113">
            <w:pPr>
              <w:widowControl/>
              <w:rPr>
                <w:ins w:id="253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Nu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A790" w14:textId="77777777" w:rsidR="00444113" w:rsidRPr="00444113" w:rsidRDefault="00444113" w:rsidP="00444113">
            <w:pPr>
              <w:widowControl/>
              <w:rPr>
                <w:ins w:id="253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10C3" w14:textId="77777777" w:rsidR="00444113" w:rsidRPr="00444113" w:rsidRDefault="00444113" w:rsidP="00444113">
            <w:pPr>
              <w:widowControl/>
              <w:rPr>
                <w:ins w:id="2537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7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CD52" w14:textId="61F22EB1" w:rsidR="00444113" w:rsidRPr="00444113" w:rsidRDefault="00931B07" w:rsidP="00444113">
            <w:pPr>
              <w:widowControl/>
              <w:jc w:val="center"/>
              <w:rPr>
                <w:ins w:id="2537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7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C3BD" w14:textId="77777777" w:rsidR="00444113" w:rsidRPr="00444113" w:rsidRDefault="00444113" w:rsidP="00444113">
            <w:pPr>
              <w:widowControl/>
              <w:rPr>
                <w:ins w:id="2537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8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1ABA" w14:textId="77777777" w:rsidR="00444113" w:rsidRPr="00444113" w:rsidRDefault="00444113" w:rsidP="00444113">
            <w:pPr>
              <w:widowControl/>
              <w:rPr>
                <w:ins w:id="253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2F15" w14:textId="77777777" w:rsidR="00444113" w:rsidRPr="00444113" w:rsidRDefault="00444113" w:rsidP="00444113">
            <w:pPr>
              <w:widowControl/>
              <w:jc w:val="center"/>
              <w:rPr>
                <w:ins w:id="253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55AD62C" w14:textId="77777777" w:rsidTr="00444113">
        <w:trPr>
          <w:trHeight w:val="336"/>
          <w:ins w:id="2538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6BF6" w14:textId="77777777" w:rsidR="00444113" w:rsidRPr="00444113" w:rsidRDefault="00444113" w:rsidP="00444113">
            <w:pPr>
              <w:widowControl/>
              <w:rPr>
                <w:ins w:id="253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3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Num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7696" w14:textId="77777777" w:rsidR="00444113" w:rsidRPr="00444113" w:rsidRDefault="00444113" w:rsidP="00444113">
            <w:pPr>
              <w:widowControl/>
              <w:rPr>
                <w:ins w:id="253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號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3780" w14:textId="77777777" w:rsidR="00444113" w:rsidRPr="00444113" w:rsidRDefault="00444113" w:rsidP="00444113">
            <w:pPr>
              <w:widowControl/>
              <w:rPr>
                <w:ins w:id="2539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9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0FA0" w14:textId="48DD5734" w:rsidR="00444113" w:rsidRPr="00444113" w:rsidRDefault="00931B07" w:rsidP="00444113">
            <w:pPr>
              <w:widowControl/>
              <w:jc w:val="center"/>
              <w:rPr>
                <w:ins w:id="2539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9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5D12" w14:textId="77777777" w:rsidR="00444113" w:rsidRPr="00444113" w:rsidRDefault="00444113" w:rsidP="00444113">
            <w:pPr>
              <w:widowControl/>
              <w:rPr>
                <w:ins w:id="2539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9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3D66" w14:textId="77777777" w:rsidR="00444113" w:rsidRPr="00444113" w:rsidRDefault="00444113" w:rsidP="00444113">
            <w:pPr>
              <w:widowControl/>
              <w:rPr>
                <w:ins w:id="253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654B" w14:textId="77777777" w:rsidR="00444113" w:rsidRPr="00444113" w:rsidRDefault="00444113" w:rsidP="00444113">
            <w:pPr>
              <w:widowControl/>
              <w:jc w:val="center"/>
              <w:rPr>
                <w:ins w:id="253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3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2D3EC40" w14:textId="77777777" w:rsidTr="00444113">
        <w:trPr>
          <w:trHeight w:val="336"/>
          <w:ins w:id="2540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2D5A" w14:textId="77777777" w:rsidR="00444113" w:rsidRPr="00444113" w:rsidRDefault="00444113" w:rsidP="00444113">
            <w:pPr>
              <w:widowControl/>
              <w:rPr>
                <w:ins w:id="254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4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RegFlo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A798" w14:textId="77777777" w:rsidR="00444113" w:rsidRPr="00444113" w:rsidRDefault="00444113" w:rsidP="00444113">
            <w:pPr>
              <w:widowControl/>
              <w:rPr>
                <w:ins w:id="254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3A26" w14:textId="77777777" w:rsidR="00444113" w:rsidRPr="00444113" w:rsidRDefault="00444113" w:rsidP="00444113">
            <w:pPr>
              <w:widowControl/>
              <w:rPr>
                <w:ins w:id="2540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0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AC07" w14:textId="0C91BE8E" w:rsidR="00444113" w:rsidRPr="00444113" w:rsidRDefault="00931B07" w:rsidP="00444113">
            <w:pPr>
              <w:widowControl/>
              <w:jc w:val="center"/>
              <w:rPr>
                <w:ins w:id="2540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0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7BC8" w14:textId="77777777" w:rsidR="00444113" w:rsidRPr="00444113" w:rsidRDefault="00444113" w:rsidP="00444113">
            <w:pPr>
              <w:widowControl/>
              <w:rPr>
                <w:ins w:id="2540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1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8F6F" w14:textId="77777777" w:rsidR="00444113" w:rsidRPr="00444113" w:rsidRDefault="00444113" w:rsidP="00444113">
            <w:pPr>
              <w:widowControl/>
              <w:rPr>
                <w:ins w:id="254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5EC2" w14:textId="77777777" w:rsidR="00444113" w:rsidRPr="00444113" w:rsidRDefault="00444113" w:rsidP="00444113">
            <w:pPr>
              <w:widowControl/>
              <w:jc w:val="center"/>
              <w:rPr>
                <w:ins w:id="254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B425A2A" w14:textId="77777777" w:rsidTr="00444113">
        <w:trPr>
          <w:trHeight w:val="336"/>
          <w:ins w:id="2541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40CC" w14:textId="77777777" w:rsidR="00444113" w:rsidRPr="00444113" w:rsidRDefault="00444113" w:rsidP="00444113">
            <w:pPr>
              <w:widowControl/>
              <w:rPr>
                <w:ins w:id="254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4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gFloor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9B03" w14:textId="77777777" w:rsidR="00444113" w:rsidRPr="00444113" w:rsidRDefault="00444113" w:rsidP="00444113">
            <w:pPr>
              <w:widowControl/>
              <w:rPr>
                <w:ins w:id="254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籍-樓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B82C" w14:textId="77777777" w:rsidR="00444113" w:rsidRPr="00444113" w:rsidRDefault="00444113" w:rsidP="00444113">
            <w:pPr>
              <w:widowControl/>
              <w:rPr>
                <w:ins w:id="2542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2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7A60" w14:textId="730D2A52" w:rsidR="00444113" w:rsidRPr="00444113" w:rsidRDefault="00931B07" w:rsidP="00444113">
            <w:pPr>
              <w:widowControl/>
              <w:jc w:val="center"/>
              <w:rPr>
                <w:ins w:id="2542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2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A199" w14:textId="77777777" w:rsidR="00444113" w:rsidRPr="00444113" w:rsidRDefault="00444113" w:rsidP="00444113">
            <w:pPr>
              <w:widowControl/>
              <w:rPr>
                <w:ins w:id="2542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2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33A3" w14:textId="77777777" w:rsidR="00444113" w:rsidRPr="00444113" w:rsidRDefault="00444113" w:rsidP="00444113">
            <w:pPr>
              <w:widowControl/>
              <w:rPr>
                <w:ins w:id="254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D1E0" w14:textId="77777777" w:rsidR="00444113" w:rsidRPr="00444113" w:rsidRDefault="00444113" w:rsidP="00444113">
            <w:pPr>
              <w:widowControl/>
              <w:jc w:val="center"/>
              <w:rPr>
                <w:ins w:id="254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D14684F" w14:textId="77777777" w:rsidTr="00444113">
        <w:trPr>
          <w:trHeight w:val="564"/>
          <w:ins w:id="2543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C449" w14:textId="77777777" w:rsidR="00444113" w:rsidRPr="00444113" w:rsidRDefault="00444113" w:rsidP="00444113">
            <w:pPr>
              <w:widowControl/>
              <w:rPr>
                <w:ins w:id="254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Zip3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2C36" w14:textId="77777777" w:rsidR="00444113" w:rsidRPr="00444113" w:rsidRDefault="00444113" w:rsidP="00444113">
            <w:pPr>
              <w:widowControl/>
              <w:rPr>
                <w:ins w:id="254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郵遞區號前三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1205" w14:textId="77777777" w:rsidR="00444113" w:rsidRPr="00444113" w:rsidRDefault="00444113" w:rsidP="00444113">
            <w:pPr>
              <w:widowControl/>
              <w:rPr>
                <w:ins w:id="2543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3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3424" w14:textId="28B96410" w:rsidR="00444113" w:rsidRPr="00444113" w:rsidRDefault="00931B07" w:rsidP="00444113">
            <w:pPr>
              <w:widowControl/>
              <w:jc w:val="center"/>
              <w:rPr>
                <w:ins w:id="2543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3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1954" w14:textId="77777777" w:rsidR="00444113" w:rsidRPr="00444113" w:rsidRDefault="00444113" w:rsidP="00444113">
            <w:pPr>
              <w:widowControl/>
              <w:rPr>
                <w:ins w:id="2543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4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7398" w14:textId="77777777" w:rsidR="00444113" w:rsidRPr="00444113" w:rsidRDefault="00444113" w:rsidP="00444113">
            <w:pPr>
              <w:widowControl/>
              <w:rPr>
                <w:ins w:id="254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8462" w14:textId="77777777" w:rsidR="00444113" w:rsidRPr="00444113" w:rsidRDefault="00444113" w:rsidP="00444113">
            <w:pPr>
              <w:widowControl/>
              <w:jc w:val="center"/>
              <w:rPr>
                <w:ins w:id="254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6BBBD73" w14:textId="77777777" w:rsidTr="00444113">
        <w:trPr>
          <w:trHeight w:val="564"/>
          <w:ins w:id="2544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8E32" w14:textId="77777777" w:rsidR="00444113" w:rsidRPr="00444113" w:rsidRDefault="00444113" w:rsidP="00444113">
            <w:pPr>
              <w:widowControl/>
              <w:rPr>
                <w:ins w:id="254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Zip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D26E" w14:textId="77777777" w:rsidR="00444113" w:rsidRPr="00444113" w:rsidRDefault="00444113" w:rsidP="00444113">
            <w:pPr>
              <w:widowControl/>
              <w:rPr>
                <w:ins w:id="254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郵遞區號後兩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9DA0" w14:textId="77777777" w:rsidR="00444113" w:rsidRPr="00444113" w:rsidRDefault="00444113" w:rsidP="00444113">
            <w:pPr>
              <w:widowControl/>
              <w:rPr>
                <w:ins w:id="2545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5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0E4" w14:textId="4D3C42AF" w:rsidR="00444113" w:rsidRPr="00444113" w:rsidRDefault="00931B07" w:rsidP="00444113">
            <w:pPr>
              <w:widowControl/>
              <w:jc w:val="center"/>
              <w:rPr>
                <w:ins w:id="2545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5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5F00" w14:textId="77777777" w:rsidR="00444113" w:rsidRPr="00444113" w:rsidRDefault="00444113" w:rsidP="00444113">
            <w:pPr>
              <w:widowControl/>
              <w:rPr>
                <w:ins w:id="2545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5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6CB8" w14:textId="77777777" w:rsidR="00444113" w:rsidRPr="00444113" w:rsidRDefault="00444113" w:rsidP="00444113">
            <w:pPr>
              <w:widowControl/>
              <w:rPr>
                <w:ins w:id="254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DA70" w14:textId="77777777" w:rsidR="00444113" w:rsidRPr="00444113" w:rsidRDefault="00444113" w:rsidP="00444113">
            <w:pPr>
              <w:widowControl/>
              <w:jc w:val="center"/>
              <w:rPr>
                <w:ins w:id="254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1A7DB99" w14:textId="77777777" w:rsidTr="00444113">
        <w:trPr>
          <w:trHeight w:val="336"/>
          <w:ins w:id="2546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B88D" w14:textId="77777777" w:rsidR="00444113" w:rsidRPr="00444113" w:rsidRDefault="00444113" w:rsidP="00444113">
            <w:pPr>
              <w:widowControl/>
              <w:rPr>
                <w:ins w:id="254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4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AF8B" w14:textId="77777777" w:rsidR="00444113" w:rsidRPr="00444113" w:rsidRDefault="00444113" w:rsidP="00444113">
            <w:pPr>
              <w:widowControl/>
              <w:rPr>
                <w:ins w:id="254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縣市代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5BC9" w14:textId="77777777" w:rsidR="00444113" w:rsidRPr="00444113" w:rsidRDefault="00444113" w:rsidP="00444113">
            <w:pPr>
              <w:widowControl/>
              <w:rPr>
                <w:ins w:id="2546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6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0443" w14:textId="598C2939" w:rsidR="00444113" w:rsidRPr="00444113" w:rsidRDefault="00931B07" w:rsidP="00444113">
            <w:pPr>
              <w:widowControl/>
              <w:jc w:val="center"/>
              <w:rPr>
                <w:ins w:id="2546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6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5ACD" w14:textId="77777777" w:rsidR="00444113" w:rsidRPr="00444113" w:rsidRDefault="00444113" w:rsidP="00444113">
            <w:pPr>
              <w:widowControl/>
              <w:rPr>
                <w:ins w:id="2546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7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49DA" w14:textId="77777777" w:rsidR="00444113" w:rsidRPr="00444113" w:rsidRDefault="00444113" w:rsidP="00444113">
            <w:pPr>
              <w:widowControl/>
              <w:rPr>
                <w:ins w:id="254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392B" w14:textId="77777777" w:rsidR="00444113" w:rsidRPr="00444113" w:rsidRDefault="00444113" w:rsidP="00444113">
            <w:pPr>
              <w:widowControl/>
              <w:jc w:val="center"/>
              <w:rPr>
                <w:ins w:id="254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0992FA1B" w14:textId="77777777" w:rsidTr="00444113">
        <w:trPr>
          <w:trHeight w:val="336"/>
          <w:ins w:id="2547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402C" w14:textId="77777777" w:rsidR="00444113" w:rsidRPr="00444113" w:rsidRDefault="00444113" w:rsidP="00444113">
            <w:pPr>
              <w:widowControl/>
              <w:rPr>
                <w:ins w:id="254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4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8552" w14:textId="77777777" w:rsidR="00444113" w:rsidRPr="00444113" w:rsidRDefault="00444113" w:rsidP="00444113">
            <w:pPr>
              <w:widowControl/>
              <w:rPr>
                <w:ins w:id="254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鄉鎮市區代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4A25" w14:textId="77777777" w:rsidR="00444113" w:rsidRPr="00444113" w:rsidRDefault="00444113" w:rsidP="00444113">
            <w:pPr>
              <w:widowControl/>
              <w:rPr>
                <w:ins w:id="2548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8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3F7C" w14:textId="4513B6A7" w:rsidR="00444113" w:rsidRPr="00444113" w:rsidRDefault="00931B07" w:rsidP="00444113">
            <w:pPr>
              <w:widowControl/>
              <w:jc w:val="center"/>
              <w:rPr>
                <w:ins w:id="2548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8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7447" w14:textId="77777777" w:rsidR="00444113" w:rsidRPr="00444113" w:rsidRDefault="00444113" w:rsidP="00444113">
            <w:pPr>
              <w:widowControl/>
              <w:rPr>
                <w:ins w:id="2548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8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A7C7" w14:textId="77777777" w:rsidR="00444113" w:rsidRPr="00444113" w:rsidRDefault="00444113" w:rsidP="00444113">
            <w:pPr>
              <w:widowControl/>
              <w:rPr>
                <w:ins w:id="254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4AEC" w14:textId="77777777" w:rsidR="00444113" w:rsidRPr="00444113" w:rsidRDefault="00444113" w:rsidP="00444113">
            <w:pPr>
              <w:widowControl/>
              <w:jc w:val="center"/>
              <w:rPr>
                <w:ins w:id="254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2276C68" w14:textId="77777777" w:rsidTr="00444113">
        <w:trPr>
          <w:trHeight w:val="336"/>
          <w:ins w:id="2549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A464" w14:textId="77777777" w:rsidR="00444113" w:rsidRPr="00444113" w:rsidRDefault="00444113" w:rsidP="00444113">
            <w:pPr>
              <w:widowControl/>
              <w:rPr>
                <w:ins w:id="254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4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Roa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6E36" w14:textId="77777777" w:rsidR="00444113" w:rsidRPr="00444113" w:rsidRDefault="00444113" w:rsidP="00444113">
            <w:pPr>
              <w:widowControl/>
              <w:rPr>
                <w:ins w:id="254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路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FE50" w14:textId="77777777" w:rsidR="00444113" w:rsidRPr="00444113" w:rsidRDefault="00444113" w:rsidP="00444113">
            <w:pPr>
              <w:widowControl/>
              <w:rPr>
                <w:ins w:id="2549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9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FDBC" w14:textId="3227E3C4" w:rsidR="00444113" w:rsidRPr="00444113" w:rsidRDefault="00931B07" w:rsidP="00444113">
            <w:pPr>
              <w:widowControl/>
              <w:jc w:val="center"/>
              <w:rPr>
                <w:ins w:id="2549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49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D164" w14:textId="77777777" w:rsidR="00444113" w:rsidRPr="00444113" w:rsidRDefault="00444113" w:rsidP="00444113">
            <w:pPr>
              <w:widowControl/>
              <w:rPr>
                <w:ins w:id="2549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0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C23A" w14:textId="77777777" w:rsidR="00444113" w:rsidRPr="00444113" w:rsidRDefault="00444113" w:rsidP="00444113">
            <w:pPr>
              <w:widowControl/>
              <w:rPr>
                <w:ins w:id="255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FDE8" w14:textId="77777777" w:rsidR="00444113" w:rsidRPr="00444113" w:rsidRDefault="00444113" w:rsidP="00444113">
            <w:pPr>
              <w:widowControl/>
              <w:jc w:val="center"/>
              <w:rPr>
                <w:ins w:id="255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31B6932" w14:textId="77777777" w:rsidTr="00444113">
        <w:trPr>
          <w:trHeight w:val="336"/>
          <w:ins w:id="2550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C014" w14:textId="77777777" w:rsidR="00444113" w:rsidRPr="00444113" w:rsidRDefault="00444113" w:rsidP="00444113">
            <w:pPr>
              <w:widowControl/>
              <w:rPr>
                <w:ins w:id="255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Sec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8120" w14:textId="77777777" w:rsidR="00444113" w:rsidRPr="00444113" w:rsidRDefault="00444113" w:rsidP="00444113">
            <w:pPr>
              <w:widowControl/>
              <w:rPr>
                <w:ins w:id="255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段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9BDD" w14:textId="77777777" w:rsidR="00444113" w:rsidRPr="00444113" w:rsidRDefault="00444113" w:rsidP="00444113">
            <w:pPr>
              <w:widowControl/>
              <w:rPr>
                <w:ins w:id="2551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1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5537" w14:textId="08802FA6" w:rsidR="00444113" w:rsidRPr="00444113" w:rsidRDefault="00931B07" w:rsidP="00444113">
            <w:pPr>
              <w:widowControl/>
              <w:jc w:val="center"/>
              <w:rPr>
                <w:ins w:id="2551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1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CFFC" w14:textId="77777777" w:rsidR="00444113" w:rsidRPr="00444113" w:rsidRDefault="00444113" w:rsidP="00444113">
            <w:pPr>
              <w:widowControl/>
              <w:rPr>
                <w:ins w:id="2551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1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C871" w14:textId="77777777" w:rsidR="00444113" w:rsidRPr="00444113" w:rsidRDefault="00444113" w:rsidP="00444113">
            <w:pPr>
              <w:widowControl/>
              <w:rPr>
                <w:ins w:id="255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8559" w14:textId="77777777" w:rsidR="00444113" w:rsidRPr="00444113" w:rsidRDefault="00444113" w:rsidP="00444113">
            <w:pPr>
              <w:widowControl/>
              <w:jc w:val="center"/>
              <w:rPr>
                <w:ins w:id="255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F80E1CB" w14:textId="77777777" w:rsidTr="00444113">
        <w:trPr>
          <w:trHeight w:val="336"/>
          <w:ins w:id="2552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700B" w14:textId="77777777" w:rsidR="00444113" w:rsidRPr="00444113" w:rsidRDefault="00444113" w:rsidP="00444113">
            <w:pPr>
              <w:widowControl/>
              <w:rPr>
                <w:ins w:id="255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All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1769" w14:textId="77777777" w:rsidR="00444113" w:rsidRPr="00444113" w:rsidRDefault="00444113" w:rsidP="00444113">
            <w:pPr>
              <w:widowControl/>
              <w:rPr>
                <w:ins w:id="255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巷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E094" w14:textId="77777777" w:rsidR="00444113" w:rsidRPr="00444113" w:rsidRDefault="00444113" w:rsidP="00444113">
            <w:pPr>
              <w:widowControl/>
              <w:rPr>
                <w:ins w:id="2552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2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418B" w14:textId="438F3737" w:rsidR="00444113" w:rsidRPr="00444113" w:rsidRDefault="00931B07" w:rsidP="00444113">
            <w:pPr>
              <w:widowControl/>
              <w:jc w:val="center"/>
              <w:rPr>
                <w:ins w:id="2552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2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38AE" w14:textId="77777777" w:rsidR="00444113" w:rsidRPr="00444113" w:rsidRDefault="00444113" w:rsidP="00444113">
            <w:pPr>
              <w:widowControl/>
              <w:rPr>
                <w:ins w:id="2552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3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341D" w14:textId="77777777" w:rsidR="00444113" w:rsidRPr="00444113" w:rsidRDefault="00444113" w:rsidP="00444113">
            <w:pPr>
              <w:widowControl/>
              <w:rPr>
                <w:ins w:id="255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32A0" w14:textId="77777777" w:rsidR="00444113" w:rsidRPr="00444113" w:rsidRDefault="00444113" w:rsidP="00444113">
            <w:pPr>
              <w:widowControl/>
              <w:jc w:val="center"/>
              <w:rPr>
                <w:ins w:id="255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FE060C7" w14:textId="77777777" w:rsidTr="00444113">
        <w:trPr>
          <w:trHeight w:val="336"/>
          <w:ins w:id="2553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EF08" w14:textId="77777777" w:rsidR="00444113" w:rsidRPr="00444113" w:rsidRDefault="00444113" w:rsidP="00444113">
            <w:pPr>
              <w:widowControl/>
              <w:rPr>
                <w:ins w:id="255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Lan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C7EC" w14:textId="77777777" w:rsidR="00444113" w:rsidRPr="00444113" w:rsidRDefault="00444113" w:rsidP="00444113">
            <w:pPr>
              <w:widowControl/>
              <w:rPr>
                <w:ins w:id="255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弄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5D2F" w14:textId="77777777" w:rsidR="00444113" w:rsidRPr="00444113" w:rsidRDefault="00444113" w:rsidP="00444113">
            <w:pPr>
              <w:widowControl/>
              <w:rPr>
                <w:ins w:id="2554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4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B39B" w14:textId="5485FBF1" w:rsidR="00444113" w:rsidRPr="00444113" w:rsidRDefault="00931B07" w:rsidP="00444113">
            <w:pPr>
              <w:widowControl/>
              <w:jc w:val="center"/>
              <w:rPr>
                <w:ins w:id="2554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4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31DA" w14:textId="77777777" w:rsidR="00444113" w:rsidRPr="00444113" w:rsidRDefault="00444113" w:rsidP="00444113">
            <w:pPr>
              <w:widowControl/>
              <w:rPr>
                <w:ins w:id="2554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4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4B4B" w14:textId="77777777" w:rsidR="00444113" w:rsidRPr="00444113" w:rsidRDefault="00444113" w:rsidP="00444113">
            <w:pPr>
              <w:widowControl/>
              <w:rPr>
                <w:ins w:id="255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4096" w14:textId="77777777" w:rsidR="00444113" w:rsidRPr="00444113" w:rsidRDefault="00444113" w:rsidP="00444113">
            <w:pPr>
              <w:widowControl/>
              <w:jc w:val="center"/>
              <w:rPr>
                <w:ins w:id="255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500DF89" w14:textId="77777777" w:rsidTr="00444113">
        <w:trPr>
          <w:trHeight w:val="336"/>
          <w:ins w:id="2555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AB87" w14:textId="77777777" w:rsidR="00444113" w:rsidRPr="00444113" w:rsidRDefault="00444113" w:rsidP="00444113">
            <w:pPr>
              <w:widowControl/>
              <w:rPr>
                <w:ins w:id="255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Nu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2FFD" w14:textId="77777777" w:rsidR="00444113" w:rsidRPr="00444113" w:rsidRDefault="00444113" w:rsidP="00444113">
            <w:pPr>
              <w:widowControl/>
              <w:rPr>
                <w:ins w:id="255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BD80" w14:textId="77777777" w:rsidR="00444113" w:rsidRPr="00444113" w:rsidRDefault="00444113" w:rsidP="00444113">
            <w:pPr>
              <w:widowControl/>
              <w:rPr>
                <w:ins w:id="2555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5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A102" w14:textId="3F03CF3E" w:rsidR="00444113" w:rsidRPr="00444113" w:rsidRDefault="00931B07" w:rsidP="00444113">
            <w:pPr>
              <w:widowControl/>
              <w:jc w:val="center"/>
              <w:rPr>
                <w:ins w:id="2555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5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9B7A" w14:textId="77777777" w:rsidR="00444113" w:rsidRPr="00444113" w:rsidRDefault="00444113" w:rsidP="00444113">
            <w:pPr>
              <w:widowControl/>
              <w:rPr>
                <w:ins w:id="2555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6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5151" w14:textId="77777777" w:rsidR="00444113" w:rsidRPr="00444113" w:rsidRDefault="00444113" w:rsidP="00444113">
            <w:pPr>
              <w:widowControl/>
              <w:rPr>
                <w:ins w:id="255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5A89" w14:textId="77777777" w:rsidR="00444113" w:rsidRPr="00444113" w:rsidRDefault="00444113" w:rsidP="00444113">
            <w:pPr>
              <w:widowControl/>
              <w:jc w:val="center"/>
              <w:rPr>
                <w:ins w:id="255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A7A9BBD" w14:textId="77777777" w:rsidTr="00444113">
        <w:trPr>
          <w:trHeight w:val="336"/>
          <w:ins w:id="2556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533B" w14:textId="77777777" w:rsidR="00444113" w:rsidRPr="00444113" w:rsidRDefault="00444113" w:rsidP="00444113">
            <w:pPr>
              <w:widowControl/>
              <w:rPr>
                <w:ins w:id="255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Num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BB59" w14:textId="77777777" w:rsidR="00444113" w:rsidRPr="00444113" w:rsidRDefault="00444113" w:rsidP="00444113">
            <w:pPr>
              <w:widowControl/>
              <w:rPr>
                <w:ins w:id="255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號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3905" w14:textId="77777777" w:rsidR="00444113" w:rsidRPr="00444113" w:rsidRDefault="00444113" w:rsidP="00444113">
            <w:pPr>
              <w:widowControl/>
              <w:rPr>
                <w:ins w:id="2557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7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6009" w14:textId="3AB9A02C" w:rsidR="00444113" w:rsidRPr="00444113" w:rsidRDefault="00931B07" w:rsidP="00444113">
            <w:pPr>
              <w:widowControl/>
              <w:jc w:val="center"/>
              <w:rPr>
                <w:ins w:id="2557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7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36C6" w14:textId="77777777" w:rsidR="00444113" w:rsidRPr="00444113" w:rsidRDefault="00444113" w:rsidP="00444113">
            <w:pPr>
              <w:widowControl/>
              <w:rPr>
                <w:ins w:id="2557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7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2D48" w14:textId="77777777" w:rsidR="00444113" w:rsidRPr="00444113" w:rsidRDefault="00444113" w:rsidP="00444113">
            <w:pPr>
              <w:widowControl/>
              <w:rPr>
                <w:ins w:id="255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1DD0" w14:textId="77777777" w:rsidR="00444113" w:rsidRPr="00444113" w:rsidRDefault="00444113" w:rsidP="00444113">
            <w:pPr>
              <w:widowControl/>
              <w:jc w:val="center"/>
              <w:rPr>
                <w:ins w:id="255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A54509E" w14:textId="77777777" w:rsidTr="00444113">
        <w:trPr>
          <w:trHeight w:val="336"/>
          <w:ins w:id="2558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8025" w14:textId="77777777" w:rsidR="00444113" w:rsidRPr="00444113" w:rsidRDefault="00444113" w:rsidP="00444113">
            <w:pPr>
              <w:widowControl/>
              <w:rPr>
                <w:ins w:id="255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Flo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E728" w14:textId="77777777" w:rsidR="00444113" w:rsidRPr="00444113" w:rsidRDefault="00444113" w:rsidP="00444113">
            <w:pPr>
              <w:widowControl/>
              <w:rPr>
                <w:ins w:id="255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A998" w14:textId="77777777" w:rsidR="00444113" w:rsidRPr="00444113" w:rsidRDefault="00444113" w:rsidP="00444113">
            <w:pPr>
              <w:widowControl/>
              <w:rPr>
                <w:ins w:id="2558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8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11AD" w14:textId="5F216F73" w:rsidR="00444113" w:rsidRPr="00444113" w:rsidRDefault="00931B07" w:rsidP="00444113">
            <w:pPr>
              <w:widowControl/>
              <w:jc w:val="center"/>
              <w:rPr>
                <w:ins w:id="2558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8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CB3A" w14:textId="77777777" w:rsidR="00444113" w:rsidRPr="00444113" w:rsidRDefault="00444113" w:rsidP="00444113">
            <w:pPr>
              <w:widowControl/>
              <w:rPr>
                <w:ins w:id="2558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9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3E71" w14:textId="77777777" w:rsidR="00444113" w:rsidRPr="00444113" w:rsidRDefault="00444113" w:rsidP="00444113">
            <w:pPr>
              <w:widowControl/>
              <w:rPr>
                <w:ins w:id="255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751B" w14:textId="77777777" w:rsidR="00444113" w:rsidRPr="00444113" w:rsidRDefault="00444113" w:rsidP="00444113">
            <w:pPr>
              <w:widowControl/>
              <w:jc w:val="center"/>
              <w:rPr>
                <w:ins w:id="255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CA400AE" w14:textId="77777777" w:rsidTr="00444113">
        <w:trPr>
          <w:trHeight w:val="336"/>
          <w:ins w:id="2559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A600" w14:textId="77777777" w:rsidR="00444113" w:rsidRPr="00444113" w:rsidRDefault="00444113" w:rsidP="00444113">
            <w:pPr>
              <w:widowControl/>
              <w:rPr>
                <w:ins w:id="255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5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Floor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2E5B" w14:textId="77777777" w:rsidR="00444113" w:rsidRPr="00444113" w:rsidRDefault="00444113" w:rsidP="00444113">
            <w:pPr>
              <w:widowControl/>
              <w:rPr>
                <w:ins w:id="255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5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-樓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4986" w14:textId="77777777" w:rsidR="00444113" w:rsidRPr="00444113" w:rsidRDefault="00444113" w:rsidP="00444113">
            <w:pPr>
              <w:widowControl/>
              <w:rPr>
                <w:ins w:id="2560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0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8C2C" w14:textId="6B148BAB" w:rsidR="00444113" w:rsidRPr="00444113" w:rsidRDefault="00931B07" w:rsidP="00444113">
            <w:pPr>
              <w:widowControl/>
              <w:jc w:val="center"/>
              <w:rPr>
                <w:ins w:id="2560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0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3C72" w14:textId="77777777" w:rsidR="00444113" w:rsidRPr="00444113" w:rsidRDefault="00444113" w:rsidP="00444113">
            <w:pPr>
              <w:widowControl/>
              <w:rPr>
                <w:ins w:id="2560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0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8754" w14:textId="77777777" w:rsidR="00444113" w:rsidRPr="00444113" w:rsidRDefault="00444113" w:rsidP="00444113">
            <w:pPr>
              <w:widowControl/>
              <w:rPr>
                <w:ins w:id="256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77EA" w14:textId="77777777" w:rsidR="00444113" w:rsidRPr="00444113" w:rsidRDefault="00444113" w:rsidP="00444113">
            <w:pPr>
              <w:widowControl/>
              <w:jc w:val="center"/>
              <w:rPr>
                <w:ins w:id="256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2D2EE7B" w14:textId="77777777" w:rsidTr="00444113">
        <w:trPr>
          <w:trHeight w:val="564"/>
          <w:ins w:id="2561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07A6" w14:textId="77777777" w:rsidR="00444113" w:rsidRPr="00444113" w:rsidRDefault="00444113" w:rsidP="00444113">
            <w:pPr>
              <w:widowControl/>
              <w:rPr>
                <w:ins w:id="256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Lim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4FA3" w14:textId="77777777" w:rsidR="00444113" w:rsidRPr="00444113" w:rsidRDefault="00444113" w:rsidP="00444113">
            <w:pPr>
              <w:widowControl/>
              <w:rPr>
                <w:ins w:id="256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授信限制對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DC02" w14:textId="77777777" w:rsidR="00444113" w:rsidRPr="00444113" w:rsidRDefault="00444113" w:rsidP="00444113">
            <w:pPr>
              <w:widowControl/>
              <w:rPr>
                <w:ins w:id="2561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1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09E" w14:textId="09370C23" w:rsidR="00444113" w:rsidRPr="00444113" w:rsidRDefault="00931B07" w:rsidP="00444113">
            <w:pPr>
              <w:widowControl/>
              <w:jc w:val="center"/>
              <w:rPr>
                <w:ins w:id="2561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1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59B7" w14:textId="77777777" w:rsidR="00444113" w:rsidRPr="00444113" w:rsidRDefault="00444113" w:rsidP="00444113">
            <w:pPr>
              <w:widowControl/>
              <w:rPr>
                <w:ins w:id="2561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2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6C90" w14:textId="77777777" w:rsidR="00444113" w:rsidRPr="00444113" w:rsidRDefault="00444113" w:rsidP="00444113">
            <w:pPr>
              <w:widowControl/>
              <w:rPr>
                <w:ins w:id="256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BB29" w14:textId="77777777" w:rsidR="00444113" w:rsidRPr="00444113" w:rsidRDefault="00444113" w:rsidP="00444113">
            <w:pPr>
              <w:widowControl/>
              <w:jc w:val="center"/>
              <w:rPr>
                <w:ins w:id="256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B45E1A2" w14:textId="77777777" w:rsidTr="00444113">
        <w:trPr>
          <w:trHeight w:val="336"/>
          <w:ins w:id="2562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D5AD" w14:textId="77777777" w:rsidR="00444113" w:rsidRPr="00444113" w:rsidRDefault="00444113" w:rsidP="00444113">
            <w:pPr>
              <w:widowControl/>
              <w:rPr>
                <w:ins w:id="256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Relate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2465" w14:textId="77777777" w:rsidR="00444113" w:rsidRPr="00444113" w:rsidRDefault="00444113" w:rsidP="00444113">
            <w:pPr>
              <w:widowControl/>
              <w:rPr>
                <w:ins w:id="256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利害關係人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E24D" w14:textId="77777777" w:rsidR="00444113" w:rsidRPr="00444113" w:rsidRDefault="00444113" w:rsidP="00444113">
            <w:pPr>
              <w:widowControl/>
              <w:rPr>
                <w:ins w:id="2563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3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72E0" w14:textId="6D52E5DA" w:rsidR="00444113" w:rsidRPr="00444113" w:rsidRDefault="00931B07" w:rsidP="00444113">
            <w:pPr>
              <w:widowControl/>
              <w:jc w:val="center"/>
              <w:rPr>
                <w:ins w:id="2563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3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B91E" w14:textId="77777777" w:rsidR="00444113" w:rsidRPr="00444113" w:rsidRDefault="00444113" w:rsidP="00444113">
            <w:pPr>
              <w:widowControl/>
              <w:rPr>
                <w:ins w:id="2563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3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8126" w14:textId="77777777" w:rsidR="00444113" w:rsidRPr="00444113" w:rsidRDefault="00444113" w:rsidP="00444113">
            <w:pPr>
              <w:widowControl/>
              <w:rPr>
                <w:ins w:id="256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730F" w14:textId="77777777" w:rsidR="00444113" w:rsidRPr="00444113" w:rsidRDefault="00444113" w:rsidP="00444113">
            <w:pPr>
              <w:widowControl/>
              <w:jc w:val="center"/>
              <w:rPr>
                <w:ins w:id="256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07D6B54" w14:textId="77777777" w:rsidTr="00444113">
        <w:trPr>
          <w:trHeight w:val="564"/>
          <w:ins w:id="2564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063A" w14:textId="77777777" w:rsidR="00444113" w:rsidRPr="00444113" w:rsidRDefault="00444113" w:rsidP="00444113">
            <w:pPr>
              <w:widowControl/>
              <w:rPr>
                <w:ins w:id="256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LnrelNea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BB02" w14:textId="77777777" w:rsidR="00444113" w:rsidRPr="00444113" w:rsidRDefault="00444113" w:rsidP="00444113">
            <w:pPr>
              <w:widowControl/>
              <w:rPr>
                <w:ins w:id="256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準利害關係人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10B1" w14:textId="77777777" w:rsidR="00444113" w:rsidRPr="00444113" w:rsidRDefault="00444113" w:rsidP="00444113">
            <w:pPr>
              <w:widowControl/>
              <w:rPr>
                <w:ins w:id="2564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4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55C0" w14:textId="5B18D00D" w:rsidR="00444113" w:rsidRPr="00444113" w:rsidRDefault="00931B07" w:rsidP="00444113">
            <w:pPr>
              <w:widowControl/>
              <w:jc w:val="center"/>
              <w:rPr>
                <w:ins w:id="2564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4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A5D5" w14:textId="77777777" w:rsidR="00444113" w:rsidRPr="00444113" w:rsidRDefault="00444113" w:rsidP="00444113">
            <w:pPr>
              <w:widowControl/>
              <w:rPr>
                <w:ins w:id="2564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5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9241" w14:textId="77777777" w:rsidR="00444113" w:rsidRPr="00444113" w:rsidRDefault="00444113" w:rsidP="00444113">
            <w:pPr>
              <w:widowControl/>
              <w:rPr>
                <w:ins w:id="256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9217" w14:textId="77777777" w:rsidR="00444113" w:rsidRPr="00444113" w:rsidRDefault="00444113" w:rsidP="00444113">
            <w:pPr>
              <w:widowControl/>
              <w:jc w:val="center"/>
              <w:rPr>
                <w:ins w:id="256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94F4CDB" w14:textId="77777777" w:rsidTr="00444113">
        <w:trPr>
          <w:trHeight w:val="336"/>
          <w:ins w:id="2565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95E" w14:textId="77777777" w:rsidR="00444113" w:rsidRPr="00444113" w:rsidRDefault="00444113" w:rsidP="00444113">
            <w:pPr>
              <w:widowControl/>
              <w:rPr>
                <w:ins w:id="256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C94D" w14:textId="77777777" w:rsidR="00444113" w:rsidRPr="00444113" w:rsidRDefault="00444113" w:rsidP="00444113">
            <w:pPr>
              <w:widowControl/>
              <w:rPr>
                <w:ins w:id="256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企金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53C2" w14:textId="77777777" w:rsidR="00444113" w:rsidRPr="00444113" w:rsidRDefault="00444113" w:rsidP="00444113">
            <w:pPr>
              <w:widowControl/>
              <w:rPr>
                <w:ins w:id="2566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6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0993" w14:textId="7AAF0F00" w:rsidR="00444113" w:rsidRPr="00444113" w:rsidRDefault="00931B07" w:rsidP="00444113">
            <w:pPr>
              <w:widowControl/>
              <w:jc w:val="center"/>
              <w:rPr>
                <w:ins w:id="2566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6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2CE9" w14:textId="77777777" w:rsidR="00444113" w:rsidRPr="00444113" w:rsidRDefault="00444113" w:rsidP="00444113">
            <w:pPr>
              <w:widowControl/>
              <w:rPr>
                <w:ins w:id="2566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6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BEAF" w14:textId="77777777" w:rsidR="00444113" w:rsidRPr="00444113" w:rsidRDefault="00444113" w:rsidP="00444113">
            <w:pPr>
              <w:widowControl/>
              <w:rPr>
                <w:ins w:id="256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29D3" w14:textId="77777777" w:rsidR="00444113" w:rsidRPr="00444113" w:rsidRDefault="00444113" w:rsidP="00444113">
            <w:pPr>
              <w:widowControl/>
              <w:jc w:val="center"/>
              <w:rPr>
                <w:ins w:id="256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14F87B3" w14:textId="77777777" w:rsidTr="00444113">
        <w:trPr>
          <w:trHeight w:val="336"/>
          <w:ins w:id="2567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5928" w14:textId="77777777" w:rsidR="00444113" w:rsidRPr="00444113" w:rsidRDefault="00444113" w:rsidP="00444113">
            <w:pPr>
              <w:widowControl/>
              <w:rPr>
                <w:ins w:id="256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2714" w14:textId="77777777" w:rsidR="00444113" w:rsidRPr="00444113" w:rsidRDefault="00444113" w:rsidP="00444113">
            <w:pPr>
              <w:widowControl/>
              <w:rPr>
                <w:ins w:id="256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員工代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F20D" w14:textId="77777777" w:rsidR="00444113" w:rsidRPr="00444113" w:rsidRDefault="00444113" w:rsidP="00444113">
            <w:pPr>
              <w:widowControl/>
              <w:rPr>
                <w:ins w:id="2567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7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90A7" w14:textId="171CFA93" w:rsidR="00444113" w:rsidRPr="00444113" w:rsidRDefault="00931B07" w:rsidP="00444113">
            <w:pPr>
              <w:widowControl/>
              <w:jc w:val="center"/>
              <w:rPr>
                <w:ins w:id="2567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7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56C" w14:textId="77777777" w:rsidR="00444113" w:rsidRPr="00444113" w:rsidRDefault="00444113" w:rsidP="00444113">
            <w:pPr>
              <w:widowControl/>
              <w:rPr>
                <w:ins w:id="2567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8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F2C3" w14:textId="77777777" w:rsidR="00444113" w:rsidRPr="00444113" w:rsidRDefault="00444113" w:rsidP="00444113">
            <w:pPr>
              <w:widowControl/>
              <w:rPr>
                <w:ins w:id="256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01FF" w14:textId="77777777" w:rsidR="00444113" w:rsidRPr="00444113" w:rsidRDefault="00444113" w:rsidP="00444113">
            <w:pPr>
              <w:widowControl/>
              <w:jc w:val="center"/>
              <w:rPr>
                <w:ins w:id="256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9C9BB64" w14:textId="77777777" w:rsidTr="00444113">
        <w:trPr>
          <w:trHeight w:val="336"/>
          <w:ins w:id="2568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C5BA" w14:textId="77777777" w:rsidR="00444113" w:rsidRPr="00444113" w:rsidRDefault="00444113" w:rsidP="00444113">
            <w:pPr>
              <w:widowControl/>
              <w:rPr>
                <w:ins w:id="256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6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5965" w14:textId="77777777" w:rsidR="00444113" w:rsidRPr="00444113" w:rsidRDefault="00444113" w:rsidP="00444113">
            <w:pPr>
              <w:widowControl/>
              <w:rPr>
                <w:ins w:id="256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英文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55F4" w14:textId="77777777" w:rsidR="00444113" w:rsidRPr="00444113" w:rsidRDefault="00444113" w:rsidP="00444113">
            <w:pPr>
              <w:widowControl/>
              <w:rPr>
                <w:ins w:id="2569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9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3872" w14:textId="699EFCBD" w:rsidR="00444113" w:rsidRPr="00444113" w:rsidRDefault="00931B07" w:rsidP="00444113">
            <w:pPr>
              <w:widowControl/>
              <w:jc w:val="center"/>
              <w:rPr>
                <w:ins w:id="2569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9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6035" w14:textId="77777777" w:rsidR="00444113" w:rsidRPr="00444113" w:rsidRDefault="00444113" w:rsidP="00444113">
            <w:pPr>
              <w:widowControl/>
              <w:rPr>
                <w:ins w:id="2569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9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8F39" w14:textId="77777777" w:rsidR="00444113" w:rsidRPr="00444113" w:rsidRDefault="00444113" w:rsidP="00444113">
            <w:pPr>
              <w:widowControl/>
              <w:rPr>
                <w:ins w:id="256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3980" w14:textId="77777777" w:rsidR="00444113" w:rsidRPr="00444113" w:rsidRDefault="00444113" w:rsidP="00444113">
            <w:pPr>
              <w:widowControl/>
              <w:jc w:val="center"/>
              <w:rPr>
                <w:ins w:id="256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6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DBD9821" w14:textId="77777777" w:rsidTr="00444113">
        <w:trPr>
          <w:trHeight w:val="336"/>
          <w:ins w:id="2570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C7A3" w14:textId="77777777" w:rsidR="00444113" w:rsidRPr="00444113" w:rsidRDefault="00444113" w:rsidP="00444113">
            <w:pPr>
              <w:widowControl/>
              <w:rPr>
                <w:ins w:id="257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u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B006" w14:textId="77777777" w:rsidR="00444113" w:rsidRPr="00444113" w:rsidRDefault="00444113" w:rsidP="00444113">
            <w:pPr>
              <w:widowControl/>
              <w:rPr>
                <w:ins w:id="257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教育程度代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107" w14:textId="77777777" w:rsidR="00444113" w:rsidRPr="00444113" w:rsidRDefault="00444113" w:rsidP="00444113">
            <w:pPr>
              <w:widowControl/>
              <w:rPr>
                <w:ins w:id="2570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0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0448" w14:textId="0A19F333" w:rsidR="00444113" w:rsidRPr="00444113" w:rsidRDefault="00931B07" w:rsidP="00444113">
            <w:pPr>
              <w:widowControl/>
              <w:jc w:val="center"/>
              <w:rPr>
                <w:ins w:id="2570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0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16B9" w14:textId="77777777" w:rsidR="00444113" w:rsidRPr="00444113" w:rsidRDefault="00444113" w:rsidP="00444113">
            <w:pPr>
              <w:widowControl/>
              <w:rPr>
                <w:ins w:id="2570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1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8582" w14:textId="77777777" w:rsidR="00444113" w:rsidRPr="00444113" w:rsidRDefault="00444113" w:rsidP="00444113">
            <w:pPr>
              <w:widowControl/>
              <w:rPr>
                <w:ins w:id="257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9EF3" w14:textId="77777777" w:rsidR="00444113" w:rsidRPr="00444113" w:rsidRDefault="00444113" w:rsidP="00444113">
            <w:pPr>
              <w:widowControl/>
              <w:jc w:val="center"/>
              <w:rPr>
                <w:ins w:id="257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E5B056F" w14:textId="77777777" w:rsidTr="00444113">
        <w:trPr>
          <w:trHeight w:val="336"/>
          <w:ins w:id="2571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319B" w14:textId="77777777" w:rsidR="00444113" w:rsidRPr="00444113" w:rsidRDefault="00444113" w:rsidP="00444113">
            <w:pPr>
              <w:widowControl/>
              <w:rPr>
                <w:ins w:id="257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dHo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FED2" w14:textId="77777777" w:rsidR="00444113" w:rsidRPr="00444113" w:rsidRDefault="00444113" w:rsidP="00444113">
            <w:pPr>
              <w:widowControl/>
              <w:rPr>
                <w:ins w:id="257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自有住宅有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8D56" w14:textId="77777777" w:rsidR="00444113" w:rsidRPr="00444113" w:rsidRDefault="00444113" w:rsidP="00444113">
            <w:pPr>
              <w:widowControl/>
              <w:rPr>
                <w:ins w:id="2572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2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0E48" w14:textId="7197957F" w:rsidR="00444113" w:rsidRPr="00444113" w:rsidRDefault="00931B07" w:rsidP="00444113">
            <w:pPr>
              <w:widowControl/>
              <w:jc w:val="center"/>
              <w:rPr>
                <w:ins w:id="2572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2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CBAD" w14:textId="77777777" w:rsidR="00444113" w:rsidRPr="00444113" w:rsidRDefault="00444113" w:rsidP="00444113">
            <w:pPr>
              <w:widowControl/>
              <w:rPr>
                <w:ins w:id="2572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2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9ECB" w14:textId="77777777" w:rsidR="00444113" w:rsidRPr="00444113" w:rsidRDefault="00444113" w:rsidP="00444113">
            <w:pPr>
              <w:widowControl/>
              <w:rPr>
                <w:ins w:id="257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774A" w14:textId="77777777" w:rsidR="00444113" w:rsidRPr="00444113" w:rsidRDefault="00444113" w:rsidP="00444113">
            <w:pPr>
              <w:widowControl/>
              <w:jc w:val="center"/>
              <w:rPr>
                <w:ins w:id="257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0B27A916" w14:textId="77777777" w:rsidTr="00444113">
        <w:trPr>
          <w:trHeight w:val="336"/>
          <w:ins w:id="2573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4BF7" w14:textId="77777777" w:rsidR="00444113" w:rsidRPr="00444113" w:rsidRDefault="00444113" w:rsidP="00444113">
            <w:pPr>
              <w:widowControl/>
              <w:rPr>
                <w:ins w:id="257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Comp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1800" w14:textId="77777777" w:rsidR="00444113" w:rsidRPr="00444113" w:rsidRDefault="00444113" w:rsidP="00444113">
            <w:pPr>
              <w:widowControl/>
              <w:rPr>
                <w:ins w:id="257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任職機構名稱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8699" w14:textId="77777777" w:rsidR="00444113" w:rsidRPr="00444113" w:rsidRDefault="00444113" w:rsidP="00444113">
            <w:pPr>
              <w:widowControl/>
              <w:rPr>
                <w:ins w:id="2573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3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8A2E" w14:textId="2C0917D7" w:rsidR="00444113" w:rsidRPr="00444113" w:rsidRDefault="00931B07" w:rsidP="00444113">
            <w:pPr>
              <w:widowControl/>
              <w:jc w:val="center"/>
              <w:rPr>
                <w:ins w:id="2573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3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BE15" w14:textId="77777777" w:rsidR="00444113" w:rsidRPr="00444113" w:rsidRDefault="00444113" w:rsidP="00444113">
            <w:pPr>
              <w:widowControl/>
              <w:rPr>
                <w:ins w:id="2573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4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0E62" w14:textId="77777777" w:rsidR="00444113" w:rsidRPr="00444113" w:rsidRDefault="00444113" w:rsidP="00444113">
            <w:pPr>
              <w:widowControl/>
              <w:rPr>
                <w:ins w:id="257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AEE0" w14:textId="77777777" w:rsidR="00444113" w:rsidRPr="00444113" w:rsidRDefault="00444113" w:rsidP="00444113">
            <w:pPr>
              <w:widowControl/>
              <w:jc w:val="center"/>
              <w:rPr>
                <w:ins w:id="257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BD7A84F" w14:textId="77777777" w:rsidTr="00444113">
        <w:trPr>
          <w:trHeight w:val="336"/>
          <w:ins w:id="2574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5F14" w14:textId="77777777" w:rsidR="00444113" w:rsidRPr="00444113" w:rsidRDefault="00444113" w:rsidP="00444113">
            <w:pPr>
              <w:widowControl/>
              <w:rPr>
                <w:ins w:id="257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Comp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2A93" w14:textId="77777777" w:rsidR="00444113" w:rsidRPr="00444113" w:rsidRDefault="00444113" w:rsidP="00444113">
            <w:pPr>
              <w:widowControl/>
              <w:rPr>
                <w:ins w:id="257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任職機構統編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3EF7" w14:textId="77777777" w:rsidR="00444113" w:rsidRPr="00444113" w:rsidRDefault="00444113" w:rsidP="00444113">
            <w:pPr>
              <w:widowControl/>
              <w:rPr>
                <w:ins w:id="2575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5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636B" w14:textId="3FC97A87" w:rsidR="00444113" w:rsidRPr="00444113" w:rsidRDefault="00931B07" w:rsidP="00444113">
            <w:pPr>
              <w:widowControl/>
              <w:jc w:val="center"/>
              <w:rPr>
                <w:ins w:id="2575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5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E9F9" w14:textId="77777777" w:rsidR="00444113" w:rsidRPr="00444113" w:rsidRDefault="00444113" w:rsidP="00444113">
            <w:pPr>
              <w:widowControl/>
              <w:rPr>
                <w:ins w:id="2575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5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B0B9" w14:textId="77777777" w:rsidR="00444113" w:rsidRPr="00444113" w:rsidRDefault="00444113" w:rsidP="00444113">
            <w:pPr>
              <w:widowControl/>
              <w:rPr>
                <w:ins w:id="257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9D0C" w14:textId="77777777" w:rsidR="00444113" w:rsidRPr="00444113" w:rsidRDefault="00444113" w:rsidP="00444113">
            <w:pPr>
              <w:widowControl/>
              <w:jc w:val="center"/>
              <w:rPr>
                <w:ins w:id="257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55F9459" w14:textId="77777777" w:rsidTr="00444113">
        <w:trPr>
          <w:trHeight w:val="336"/>
          <w:ins w:id="2576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9519" w14:textId="77777777" w:rsidR="00444113" w:rsidRPr="00444113" w:rsidRDefault="00444113" w:rsidP="00444113">
            <w:pPr>
              <w:widowControl/>
              <w:rPr>
                <w:ins w:id="257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CompTe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B4FB" w14:textId="77777777" w:rsidR="00444113" w:rsidRPr="00444113" w:rsidRDefault="00444113" w:rsidP="00444113">
            <w:pPr>
              <w:widowControl/>
              <w:rPr>
                <w:ins w:id="257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任職機構電話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ACF0" w14:textId="77777777" w:rsidR="00444113" w:rsidRPr="00444113" w:rsidRDefault="00444113" w:rsidP="00444113">
            <w:pPr>
              <w:widowControl/>
              <w:rPr>
                <w:ins w:id="2576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6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7665" w14:textId="366DBA66" w:rsidR="00444113" w:rsidRPr="00444113" w:rsidRDefault="00931B07" w:rsidP="00444113">
            <w:pPr>
              <w:widowControl/>
              <w:jc w:val="center"/>
              <w:rPr>
                <w:ins w:id="2576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6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A6D5" w14:textId="77777777" w:rsidR="00444113" w:rsidRPr="00444113" w:rsidRDefault="00444113" w:rsidP="00444113">
            <w:pPr>
              <w:widowControl/>
              <w:rPr>
                <w:ins w:id="2576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7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FE51" w14:textId="77777777" w:rsidR="00444113" w:rsidRPr="00444113" w:rsidRDefault="00444113" w:rsidP="00444113">
            <w:pPr>
              <w:widowControl/>
              <w:rPr>
                <w:ins w:id="257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2119" w14:textId="77777777" w:rsidR="00444113" w:rsidRPr="00444113" w:rsidRDefault="00444113" w:rsidP="00444113">
            <w:pPr>
              <w:widowControl/>
              <w:jc w:val="center"/>
              <w:rPr>
                <w:ins w:id="257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75ABDFB" w14:textId="77777777" w:rsidTr="00444113">
        <w:trPr>
          <w:trHeight w:val="336"/>
          <w:ins w:id="2577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F320" w14:textId="77777777" w:rsidR="00444113" w:rsidRPr="00444113" w:rsidRDefault="00444113" w:rsidP="00444113">
            <w:pPr>
              <w:widowControl/>
              <w:rPr>
                <w:ins w:id="257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JobTitl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CF78" w14:textId="77777777" w:rsidR="00444113" w:rsidRPr="00444113" w:rsidRDefault="00444113" w:rsidP="00444113">
            <w:pPr>
              <w:widowControl/>
              <w:rPr>
                <w:ins w:id="257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職位名稱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F4F3" w14:textId="77777777" w:rsidR="00444113" w:rsidRPr="00444113" w:rsidRDefault="00444113" w:rsidP="00444113">
            <w:pPr>
              <w:widowControl/>
              <w:rPr>
                <w:ins w:id="2578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8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2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FD9E" w14:textId="160296D8" w:rsidR="00444113" w:rsidRPr="00444113" w:rsidRDefault="00931B07" w:rsidP="00444113">
            <w:pPr>
              <w:widowControl/>
              <w:jc w:val="center"/>
              <w:rPr>
                <w:ins w:id="2578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8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9374" w14:textId="77777777" w:rsidR="00444113" w:rsidRPr="00444113" w:rsidRDefault="00444113" w:rsidP="00444113">
            <w:pPr>
              <w:widowControl/>
              <w:rPr>
                <w:ins w:id="2578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8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A91F" w14:textId="77777777" w:rsidR="00444113" w:rsidRPr="00444113" w:rsidRDefault="00444113" w:rsidP="00444113">
            <w:pPr>
              <w:widowControl/>
              <w:rPr>
                <w:ins w:id="257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FE40" w14:textId="77777777" w:rsidR="00444113" w:rsidRPr="00444113" w:rsidRDefault="00444113" w:rsidP="00444113">
            <w:pPr>
              <w:widowControl/>
              <w:jc w:val="center"/>
              <w:rPr>
                <w:ins w:id="257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25B2A32" w14:textId="77777777" w:rsidTr="00444113">
        <w:trPr>
          <w:trHeight w:val="336"/>
          <w:ins w:id="2579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3320" w14:textId="77777777" w:rsidR="00444113" w:rsidRPr="00444113" w:rsidRDefault="00444113" w:rsidP="00444113">
            <w:pPr>
              <w:widowControl/>
              <w:rPr>
                <w:ins w:id="257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7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JobTenur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56E1" w14:textId="77777777" w:rsidR="00444113" w:rsidRPr="00444113" w:rsidRDefault="00444113" w:rsidP="00444113">
            <w:pPr>
              <w:widowControl/>
              <w:rPr>
                <w:ins w:id="257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服務年資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99C7" w14:textId="77777777" w:rsidR="00444113" w:rsidRPr="00444113" w:rsidRDefault="00444113" w:rsidP="00444113">
            <w:pPr>
              <w:widowControl/>
              <w:rPr>
                <w:ins w:id="2579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9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4F4B" w14:textId="64CA8CEA" w:rsidR="00444113" w:rsidRPr="00444113" w:rsidRDefault="00931B07" w:rsidP="00444113">
            <w:pPr>
              <w:widowControl/>
              <w:jc w:val="center"/>
              <w:rPr>
                <w:ins w:id="2579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79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CE95" w14:textId="77777777" w:rsidR="00444113" w:rsidRPr="00444113" w:rsidRDefault="00444113" w:rsidP="00444113">
            <w:pPr>
              <w:widowControl/>
              <w:rPr>
                <w:ins w:id="2579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0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F7E8" w14:textId="77777777" w:rsidR="00444113" w:rsidRPr="00444113" w:rsidRDefault="00444113" w:rsidP="00444113">
            <w:pPr>
              <w:widowControl/>
              <w:rPr>
                <w:ins w:id="258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4796" w14:textId="77777777" w:rsidR="00444113" w:rsidRPr="00444113" w:rsidRDefault="00444113" w:rsidP="00444113">
            <w:pPr>
              <w:widowControl/>
              <w:jc w:val="center"/>
              <w:rPr>
                <w:ins w:id="258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17F459A5" w14:textId="77777777" w:rsidTr="00444113">
        <w:trPr>
          <w:trHeight w:val="336"/>
          <w:ins w:id="2580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9ECD" w14:textId="77777777" w:rsidR="00444113" w:rsidRPr="00444113" w:rsidRDefault="00444113" w:rsidP="00444113">
            <w:pPr>
              <w:widowControl/>
              <w:rPr>
                <w:ins w:id="258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omeOfYearl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E1C2" w14:textId="77777777" w:rsidR="00444113" w:rsidRPr="00444113" w:rsidRDefault="00444113" w:rsidP="00444113">
            <w:pPr>
              <w:widowControl/>
              <w:rPr>
                <w:ins w:id="258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收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ADA9" w14:textId="77777777" w:rsidR="00444113" w:rsidRPr="00444113" w:rsidRDefault="00444113" w:rsidP="00444113">
            <w:pPr>
              <w:widowControl/>
              <w:rPr>
                <w:ins w:id="2581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1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9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1299" w14:textId="77777777" w:rsidR="00444113" w:rsidRPr="00444113" w:rsidRDefault="00444113" w:rsidP="00444113">
            <w:pPr>
              <w:widowControl/>
              <w:jc w:val="center"/>
              <w:rPr>
                <w:ins w:id="2581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1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4821" w14:textId="77777777" w:rsidR="00444113" w:rsidRPr="00444113" w:rsidRDefault="00444113" w:rsidP="00444113">
            <w:pPr>
              <w:widowControl/>
              <w:rPr>
                <w:ins w:id="2581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1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FDF0" w14:textId="77777777" w:rsidR="00444113" w:rsidRPr="00444113" w:rsidRDefault="00444113" w:rsidP="00444113">
            <w:pPr>
              <w:widowControl/>
              <w:rPr>
                <w:ins w:id="2581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1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C3B" w14:textId="77777777" w:rsidR="00444113" w:rsidRPr="00444113" w:rsidRDefault="00444113" w:rsidP="00444113">
            <w:pPr>
              <w:widowControl/>
              <w:jc w:val="center"/>
              <w:rPr>
                <w:ins w:id="2581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1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33C3E4A" w14:textId="77777777" w:rsidTr="00444113">
        <w:trPr>
          <w:trHeight w:val="336"/>
          <w:ins w:id="2582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C9FD" w14:textId="77777777" w:rsidR="00444113" w:rsidRPr="00444113" w:rsidRDefault="00444113" w:rsidP="00444113">
            <w:pPr>
              <w:widowControl/>
              <w:rPr>
                <w:ins w:id="258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omeDat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A77C" w14:textId="77777777" w:rsidR="00444113" w:rsidRPr="00444113" w:rsidRDefault="00444113" w:rsidP="00444113">
            <w:pPr>
              <w:widowControl/>
              <w:rPr>
                <w:ins w:id="258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收入資料年月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F8D8" w14:textId="77777777" w:rsidR="00444113" w:rsidRPr="00444113" w:rsidRDefault="00444113" w:rsidP="00444113">
            <w:pPr>
              <w:widowControl/>
              <w:rPr>
                <w:ins w:id="2582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2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442C" w14:textId="1B508614" w:rsidR="00444113" w:rsidRPr="00444113" w:rsidRDefault="00931B07" w:rsidP="00444113">
            <w:pPr>
              <w:widowControl/>
              <w:jc w:val="center"/>
              <w:rPr>
                <w:ins w:id="2582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2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D52" w14:textId="77777777" w:rsidR="00444113" w:rsidRPr="00444113" w:rsidRDefault="00444113" w:rsidP="00444113">
            <w:pPr>
              <w:widowControl/>
              <w:rPr>
                <w:ins w:id="2582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3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EB9D" w14:textId="77777777" w:rsidR="00444113" w:rsidRPr="00444113" w:rsidRDefault="00444113" w:rsidP="00444113">
            <w:pPr>
              <w:widowControl/>
              <w:rPr>
                <w:ins w:id="2583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3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C45F" w14:textId="77777777" w:rsidR="00444113" w:rsidRPr="00444113" w:rsidRDefault="00444113" w:rsidP="00444113">
            <w:pPr>
              <w:widowControl/>
              <w:jc w:val="center"/>
              <w:rPr>
                <w:ins w:id="2583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3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028EF194" w14:textId="77777777" w:rsidTr="00444113">
        <w:trPr>
          <w:trHeight w:val="336"/>
          <w:ins w:id="2583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652F" w14:textId="77777777" w:rsidR="00444113" w:rsidRPr="00444113" w:rsidRDefault="00444113" w:rsidP="00444113">
            <w:pPr>
              <w:widowControl/>
              <w:rPr>
                <w:ins w:id="258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sspor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C725" w14:textId="77777777" w:rsidR="00444113" w:rsidRPr="00444113" w:rsidRDefault="00444113" w:rsidP="00444113">
            <w:pPr>
              <w:widowControl/>
              <w:rPr>
                <w:ins w:id="258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護照號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8EB7" w14:textId="77777777" w:rsidR="00444113" w:rsidRPr="00444113" w:rsidRDefault="00444113" w:rsidP="00444113">
            <w:pPr>
              <w:widowControl/>
              <w:rPr>
                <w:ins w:id="2584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4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C5C5" w14:textId="567053EB" w:rsidR="00444113" w:rsidRPr="00444113" w:rsidRDefault="00931B07" w:rsidP="00444113">
            <w:pPr>
              <w:widowControl/>
              <w:jc w:val="center"/>
              <w:rPr>
                <w:ins w:id="2584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4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CE63" w14:textId="77777777" w:rsidR="00444113" w:rsidRPr="00444113" w:rsidRDefault="00444113" w:rsidP="00444113">
            <w:pPr>
              <w:widowControl/>
              <w:rPr>
                <w:ins w:id="2584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4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922B" w14:textId="77777777" w:rsidR="00444113" w:rsidRPr="00444113" w:rsidRDefault="00444113" w:rsidP="00444113">
            <w:pPr>
              <w:widowControl/>
              <w:rPr>
                <w:ins w:id="2584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4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4C2B" w14:textId="77777777" w:rsidR="00444113" w:rsidRPr="00444113" w:rsidRDefault="00444113" w:rsidP="00444113">
            <w:pPr>
              <w:widowControl/>
              <w:jc w:val="center"/>
              <w:rPr>
                <w:ins w:id="2584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4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4A9D323" w14:textId="77777777" w:rsidTr="00444113">
        <w:trPr>
          <w:trHeight w:val="336"/>
          <w:ins w:id="2585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7A15" w14:textId="77777777" w:rsidR="00444113" w:rsidRPr="00444113" w:rsidRDefault="00444113" w:rsidP="00444113">
            <w:pPr>
              <w:widowControl/>
              <w:rPr>
                <w:ins w:id="258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Job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3DC3" w14:textId="77777777" w:rsidR="00444113" w:rsidRPr="00444113" w:rsidRDefault="00444113" w:rsidP="00444113">
            <w:pPr>
              <w:widowControl/>
              <w:rPr>
                <w:ins w:id="258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職業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349" w14:textId="77777777" w:rsidR="00444113" w:rsidRPr="00444113" w:rsidRDefault="00444113" w:rsidP="00444113">
            <w:pPr>
              <w:widowControl/>
              <w:rPr>
                <w:ins w:id="2585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5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CB4B" w14:textId="7F123E51" w:rsidR="00444113" w:rsidRPr="00444113" w:rsidRDefault="00931B07" w:rsidP="00444113">
            <w:pPr>
              <w:widowControl/>
              <w:jc w:val="center"/>
              <w:rPr>
                <w:ins w:id="2585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5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E9CA" w14:textId="77777777" w:rsidR="00444113" w:rsidRPr="00444113" w:rsidRDefault="00444113" w:rsidP="00444113">
            <w:pPr>
              <w:widowControl/>
              <w:rPr>
                <w:ins w:id="2585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6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D9CE" w14:textId="77777777" w:rsidR="00444113" w:rsidRPr="00444113" w:rsidRDefault="00444113" w:rsidP="00444113">
            <w:pPr>
              <w:widowControl/>
              <w:rPr>
                <w:ins w:id="2586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6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6B22" w14:textId="77777777" w:rsidR="00444113" w:rsidRPr="00444113" w:rsidRDefault="00444113" w:rsidP="00444113">
            <w:pPr>
              <w:widowControl/>
              <w:jc w:val="center"/>
              <w:rPr>
                <w:ins w:id="2586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6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7D102FC" w14:textId="77777777" w:rsidTr="00444113">
        <w:trPr>
          <w:trHeight w:val="336"/>
          <w:ins w:id="2586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D31C" w14:textId="77777777" w:rsidR="00444113" w:rsidRPr="00444113" w:rsidRDefault="00444113" w:rsidP="00444113">
            <w:pPr>
              <w:widowControl/>
              <w:rPr>
                <w:ins w:id="258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Grou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BA82" w14:textId="77777777" w:rsidR="00444113" w:rsidRPr="00444113" w:rsidRDefault="00444113" w:rsidP="00444113">
            <w:pPr>
              <w:widowControl/>
              <w:rPr>
                <w:ins w:id="258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組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BED4" w14:textId="77777777" w:rsidR="00444113" w:rsidRPr="00444113" w:rsidRDefault="00444113" w:rsidP="00444113">
            <w:pPr>
              <w:widowControl/>
              <w:rPr>
                <w:ins w:id="2587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7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AE4C" w14:textId="5D3A57F9" w:rsidR="00444113" w:rsidRPr="00444113" w:rsidRDefault="00931B07" w:rsidP="00444113">
            <w:pPr>
              <w:widowControl/>
              <w:jc w:val="center"/>
              <w:rPr>
                <w:ins w:id="2587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7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66F0" w14:textId="77777777" w:rsidR="00444113" w:rsidRPr="00444113" w:rsidRDefault="00444113" w:rsidP="00444113">
            <w:pPr>
              <w:widowControl/>
              <w:rPr>
                <w:ins w:id="2587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7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CA0C" w14:textId="77777777" w:rsidR="00444113" w:rsidRPr="00444113" w:rsidRDefault="00444113" w:rsidP="00444113">
            <w:pPr>
              <w:widowControl/>
              <w:rPr>
                <w:ins w:id="2587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7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056D" w14:textId="77777777" w:rsidR="00444113" w:rsidRPr="00444113" w:rsidRDefault="00444113" w:rsidP="00444113">
            <w:pPr>
              <w:widowControl/>
              <w:jc w:val="center"/>
              <w:rPr>
                <w:ins w:id="2587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7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4210FFD" w14:textId="77777777" w:rsidTr="00444113">
        <w:trPr>
          <w:trHeight w:val="336"/>
          <w:ins w:id="2588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55F6" w14:textId="77777777" w:rsidR="00444113" w:rsidRPr="00444113" w:rsidRDefault="00444113" w:rsidP="00444113">
            <w:pPr>
              <w:widowControl/>
              <w:rPr>
                <w:ins w:id="258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genous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519" w14:textId="77777777" w:rsidR="00444113" w:rsidRPr="00444113" w:rsidRDefault="00444113" w:rsidP="00444113">
            <w:pPr>
              <w:widowControl/>
              <w:rPr>
                <w:ins w:id="258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原住民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4AF" w14:textId="77777777" w:rsidR="00444113" w:rsidRPr="00444113" w:rsidRDefault="00444113" w:rsidP="00444113">
            <w:pPr>
              <w:widowControl/>
              <w:rPr>
                <w:ins w:id="2588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8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54AE" w14:textId="687C75EC" w:rsidR="00444113" w:rsidRPr="00444113" w:rsidRDefault="00931B07" w:rsidP="00444113">
            <w:pPr>
              <w:widowControl/>
              <w:jc w:val="center"/>
              <w:rPr>
                <w:ins w:id="2588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8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7F82" w14:textId="77777777" w:rsidR="00444113" w:rsidRPr="00444113" w:rsidRDefault="00444113" w:rsidP="00444113">
            <w:pPr>
              <w:widowControl/>
              <w:rPr>
                <w:ins w:id="2588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9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986F" w14:textId="77777777" w:rsidR="00444113" w:rsidRPr="00444113" w:rsidRDefault="00444113" w:rsidP="00444113">
            <w:pPr>
              <w:widowControl/>
              <w:rPr>
                <w:ins w:id="2589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9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BDFB" w14:textId="77777777" w:rsidR="00444113" w:rsidRPr="00444113" w:rsidRDefault="00444113" w:rsidP="00444113">
            <w:pPr>
              <w:widowControl/>
              <w:jc w:val="center"/>
              <w:rPr>
                <w:ins w:id="2589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9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852DF76" w14:textId="77777777" w:rsidTr="00444113">
        <w:trPr>
          <w:trHeight w:val="336"/>
          <w:ins w:id="2589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388" w14:textId="77777777" w:rsidR="00444113" w:rsidRPr="00444113" w:rsidRDefault="00444113" w:rsidP="00444113">
            <w:pPr>
              <w:widowControl/>
              <w:rPr>
                <w:ins w:id="258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8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9AFC" w14:textId="77777777" w:rsidR="00444113" w:rsidRPr="00444113" w:rsidRDefault="00444113" w:rsidP="00444113">
            <w:pPr>
              <w:widowControl/>
              <w:rPr>
                <w:ins w:id="258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8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編額度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8053" w14:textId="77777777" w:rsidR="00444113" w:rsidRPr="00444113" w:rsidRDefault="00444113" w:rsidP="00444113">
            <w:pPr>
              <w:widowControl/>
              <w:rPr>
                <w:ins w:id="2590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0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4A2" w14:textId="77777777" w:rsidR="00444113" w:rsidRPr="00444113" w:rsidRDefault="00444113" w:rsidP="00444113">
            <w:pPr>
              <w:widowControl/>
              <w:jc w:val="center"/>
              <w:rPr>
                <w:ins w:id="2590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0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1494" w14:textId="77777777" w:rsidR="00444113" w:rsidRPr="00444113" w:rsidRDefault="00444113" w:rsidP="00444113">
            <w:pPr>
              <w:widowControl/>
              <w:rPr>
                <w:ins w:id="2590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0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67C7" w14:textId="77777777" w:rsidR="00444113" w:rsidRPr="00444113" w:rsidRDefault="00444113" w:rsidP="00444113">
            <w:pPr>
              <w:widowControl/>
              <w:rPr>
                <w:ins w:id="2590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0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1A5B" w14:textId="77777777" w:rsidR="00444113" w:rsidRPr="00444113" w:rsidRDefault="00444113" w:rsidP="00444113">
            <w:pPr>
              <w:widowControl/>
              <w:jc w:val="center"/>
              <w:rPr>
                <w:ins w:id="2590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0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0FA28DF" w14:textId="77777777" w:rsidTr="00444113">
        <w:trPr>
          <w:trHeight w:val="336"/>
          <w:ins w:id="2591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99DE" w14:textId="77777777" w:rsidR="00444113" w:rsidRPr="00444113" w:rsidRDefault="00444113" w:rsidP="00444113">
            <w:pPr>
              <w:widowControl/>
              <w:rPr>
                <w:ins w:id="259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Syn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B7FB" w14:textId="77777777" w:rsidR="00444113" w:rsidRPr="00444113" w:rsidRDefault="00444113" w:rsidP="00444113">
            <w:pPr>
              <w:widowControl/>
              <w:rPr>
                <w:ins w:id="259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編聯貸案序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0C53" w14:textId="77777777" w:rsidR="00444113" w:rsidRPr="00444113" w:rsidRDefault="00444113" w:rsidP="00444113">
            <w:pPr>
              <w:widowControl/>
              <w:rPr>
                <w:ins w:id="2591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1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9476" w14:textId="77777777" w:rsidR="00444113" w:rsidRPr="00444113" w:rsidRDefault="00444113" w:rsidP="00444113">
            <w:pPr>
              <w:widowControl/>
              <w:jc w:val="center"/>
              <w:rPr>
                <w:ins w:id="2591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18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3135" w14:textId="77777777" w:rsidR="00444113" w:rsidRPr="00444113" w:rsidRDefault="00444113" w:rsidP="00444113">
            <w:pPr>
              <w:widowControl/>
              <w:rPr>
                <w:ins w:id="2591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2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9CE3" w14:textId="77777777" w:rsidR="00444113" w:rsidRPr="00444113" w:rsidRDefault="00444113" w:rsidP="00444113">
            <w:pPr>
              <w:widowControl/>
              <w:rPr>
                <w:ins w:id="2592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2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9A1D" w14:textId="77777777" w:rsidR="00444113" w:rsidRPr="00444113" w:rsidRDefault="00444113" w:rsidP="00444113">
            <w:pPr>
              <w:widowControl/>
              <w:jc w:val="center"/>
              <w:rPr>
                <w:ins w:id="2592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2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88490B0" w14:textId="77777777" w:rsidTr="00444113">
        <w:trPr>
          <w:trHeight w:val="336"/>
          <w:ins w:id="2592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C0CB" w14:textId="77777777" w:rsidR="00444113" w:rsidRPr="00444113" w:rsidRDefault="00444113" w:rsidP="00444113">
            <w:pPr>
              <w:widowControl/>
              <w:rPr>
                <w:ins w:id="2592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2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llowInquir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CDB0" w14:textId="77777777" w:rsidR="00444113" w:rsidRPr="00444113" w:rsidRDefault="00444113" w:rsidP="00444113">
            <w:pPr>
              <w:widowControl/>
              <w:rPr>
                <w:ins w:id="2592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2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開放查詢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BDA3" w14:textId="77777777" w:rsidR="00444113" w:rsidRPr="00444113" w:rsidRDefault="00444113" w:rsidP="00444113">
            <w:pPr>
              <w:widowControl/>
              <w:rPr>
                <w:ins w:id="2593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3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1B37" w14:textId="13992D93" w:rsidR="00444113" w:rsidRPr="00444113" w:rsidRDefault="00931B07" w:rsidP="00444113">
            <w:pPr>
              <w:widowControl/>
              <w:jc w:val="center"/>
              <w:rPr>
                <w:ins w:id="2593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33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D056" w14:textId="77777777" w:rsidR="00444113" w:rsidRPr="00444113" w:rsidRDefault="00444113" w:rsidP="00444113">
            <w:pPr>
              <w:widowControl/>
              <w:rPr>
                <w:ins w:id="2593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3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7EC2" w14:textId="77777777" w:rsidR="00444113" w:rsidRPr="00444113" w:rsidRDefault="00444113" w:rsidP="00444113">
            <w:pPr>
              <w:widowControl/>
              <w:rPr>
                <w:ins w:id="2593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3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BAB6" w14:textId="77777777" w:rsidR="00444113" w:rsidRPr="00444113" w:rsidRDefault="00444113" w:rsidP="00444113">
            <w:pPr>
              <w:widowControl/>
              <w:jc w:val="center"/>
              <w:rPr>
                <w:ins w:id="2593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3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47B3D945" w14:textId="77777777" w:rsidTr="00444113">
        <w:trPr>
          <w:trHeight w:val="336"/>
          <w:ins w:id="2594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8F19" w14:textId="77777777" w:rsidR="00444113" w:rsidRPr="00444113" w:rsidRDefault="00444113" w:rsidP="00444113">
            <w:pPr>
              <w:widowControl/>
              <w:rPr>
                <w:ins w:id="2594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4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Emai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7FC9" w14:textId="77777777" w:rsidR="00444113" w:rsidRPr="00444113" w:rsidRDefault="00444113" w:rsidP="00444113">
            <w:pPr>
              <w:widowControl/>
              <w:rPr>
                <w:ins w:id="2594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4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ailAddress</w:t>
              </w:r>
              <w:proofErr w:type="spellEnd"/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035B" w14:textId="77777777" w:rsidR="00444113" w:rsidRPr="00444113" w:rsidRDefault="00444113" w:rsidP="00444113">
            <w:pPr>
              <w:widowControl/>
              <w:rPr>
                <w:ins w:id="2594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4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A2E2" w14:textId="7AD67FF0" w:rsidR="00444113" w:rsidRPr="00444113" w:rsidRDefault="00931B07" w:rsidP="00444113">
            <w:pPr>
              <w:widowControl/>
              <w:jc w:val="center"/>
              <w:rPr>
                <w:ins w:id="2594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4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965D" w14:textId="77777777" w:rsidR="00444113" w:rsidRPr="00444113" w:rsidRDefault="00444113" w:rsidP="00444113">
            <w:pPr>
              <w:widowControl/>
              <w:rPr>
                <w:ins w:id="2594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5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3498" w14:textId="77777777" w:rsidR="00444113" w:rsidRPr="00444113" w:rsidRDefault="00444113" w:rsidP="00444113">
            <w:pPr>
              <w:widowControl/>
              <w:rPr>
                <w:ins w:id="2595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5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77A5" w14:textId="77777777" w:rsidR="00444113" w:rsidRPr="00444113" w:rsidRDefault="00444113" w:rsidP="00444113">
            <w:pPr>
              <w:widowControl/>
              <w:jc w:val="center"/>
              <w:rPr>
                <w:ins w:id="2595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5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AEE3BE7" w14:textId="77777777" w:rsidTr="00444113">
        <w:trPr>
          <w:trHeight w:val="336"/>
          <w:ins w:id="2595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0E39" w14:textId="77777777" w:rsidR="00444113" w:rsidRPr="00444113" w:rsidRDefault="00444113" w:rsidP="00444113">
            <w:pPr>
              <w:widowControl/>
              <w:rPr>
                <w:ins w:id="2595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5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7899" w14:textId="77777777" w:rsidR="00444113" w:rsidRPr="00444113" w:rsidRDefault="00444113" w:rsidP="00444113">
            <w:pPr>
              <w:widowControl/>
              <w:rPr>
                <w:ins w:id="2595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5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61E5" w14:textId="77777777" w:rsidR="00444113" w:rsidRPr="00444113" w:rsidRDefault="00444113" w:rsidP="00444113">
            <w:pPr>
              <w:widowControl/>
              <w:rPr>
                <w:ins w:id="2596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6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5FA4" w14:textId="77777777" w:rsidR="00444113" w:rsidRPr="00444113" w:rsidRDefault="00444113" w:rsidP="00444113">
            <w:pPr>
              <w:widowControl/>
              <w:jc w:val="center"/>
              <w:rPr>
                <w:ins w:id="2596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6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DB10" w14:textId="77777777" w:rsidR="00444113" w:rsidRPr="00444113" w:rsidRDefault="00444113" w:rsidP="00444113">
            <w:pPr>
              <w:widowControl/>
              <w:rPr>
                <w:ins w:id="2596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6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CF66" w14:textId="77777777" w:rsidR="00444113" w:rsidRPr="00444113" w:rsidRDefault="00444113" w:rsidP="00444113">
            <w:pPr>
              <w:widowControl/>
              <w:rPr>
                <w:ins w:id="2596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6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6D0C" w14:textId="77777777" w:rsidR="00444113" w:rsidRPr="00444113" w:rsidRDefault="00444113" w:rsidP="00444113">
            <w:pPr>
              <w:widowControl/>
              <w:jc w:val="center"/>
              <w:rPr>
                <w:ins w:id="2596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6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8F70C64" w14:textId="77777777" w:rsidTr="00444113">
        <w:trPr>
          <w:trHeight w:val="336"/>
          <w:ins w:id="2597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DEE5" w14:textId="77777777" w:rsidR="00444113" w:rsidRPr="00444113" w:rsidRDefault="00444113" w:rsidP="00444113">
            <w:pPr>
              <w:widowControl/>
              <w:rPr>
                <w:ins w:id="2597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7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9FBB" w14:textId="77777777" w:rsidR="00444113" w:rsidRPr="00444113" w:rsidRDefault="00444113" w:rsidP="00444113">
            <w:pPr>
              <w:widowControl/>
              <w:rPr>
                <w:ins w:id="2597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7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86AD" w14:textId="77777777" w:rsidR="00444113" w:rsidRPr="00444113" w:rsidRDefault="00444113" w:rsidP="00444113">
            <w:pPr>
              <w:widowControl/>
              <w:rPr>
                <w:ins w:id="2597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7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681A" w14:textId="5301718C" w:rsidR="00444113" w:rsidRPr="00444113" w:rsidRDefault="00931B07" w:rsidP="00444113">
            <w:pPr>
              <w:widowControl/>
              <w:jc w:val="center"/>
              <w:rPr>
                <w:ins w:id="2597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7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6B57" w14:textId="77777777" w:rsidR="00444113" w:rsidRPr="00444113" w:rsidRDefault="00444113" w:rsidP="00444113">
            <w:pPr>
              <w:widowControl/>
              <w:rPr>
                <w:ins w:id="2597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8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9D6E" w14:textId="77777777" w:rsidR="00444113" w:rsidRPr="00444113" w:rsidRDefault="00444113" w:rsidP="00444113">
            <w:pPr>
              <w:widowControl/>
              <w:rPr>
                <w:ins w:id="2598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8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60F9" w14:textId="77777777" w:rsidR="00444113" w:rsidRPr="00444113" w:rsidRDefault="00444113" w:rsidP="00444113">
            <w:pPr>
              <w:widowControl/>
              <w:jc w:val="center"/>
              <w:rPr>
                <w:ins w:id="2598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8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56D567BB" w14:textId="77777777" w:rsidTr="00444113">
        <w:trPr>
          <w:trHeight w:val="336"/>
          <w:ins w:id="25985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53A8" w14:textId="77777777" w:rsidR="00444113" w:rsidRPr="00444113" w:rsidRDefault="00444113" w:rsidP="00444113">
            <w:pPr>
              <w:widowControl/>
              <w:rPr>
                <w:ins w:id="2598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598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537C" w14:textId="77777777" w:rsidR="00444113" w:rsidRPr="00444113" w:rsidRDefault="00444113" w:rsidP="00444113">
            <w:pPr>
              <w:widowControl/>
              <w:rPr>
                <w:ins w:id="2598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8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94C3" w14:textId="77777777" w:rsidR="00444113" w:rsidRPr="00444113" w:rsidRDefault="00444113" w:rsidP="00444113">
            <w:pPr>
              <w:widowControl/>
              <w:rPr>
                <w:ins w:id="25990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91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D915" w14:textId="77777777" w:rsidR="00444113" w:rsidRPr="00444113" w:rsidRDefault="00444113" w:rsidP="00444113">
            <w:pPr>
              <w:widowControl/>
              <w:jc w:val="center"/>
              <w:rPr>
                <w:ins w:id="25992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93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9EBF" w14:textId="77777777" w:rsidR="00444113" w:rsidRPr="00444113" w:rsidRDefault="00444113" w:rsidP="00444113">
            <w:pPr>
              <w:widowControl/>
              <w:rPr>
                <w:ins w:id="25994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95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DFF" w14:textId="77777777" w:rsidR="00444113" w:rsidRPr="00444113" w:rsidRDefault="00444113" w:rsidP="00444113">
            <w:pPr>
              <w:widowControl/>
              <w:rPr>
                <w:ins w:id="25996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97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71E0" w14:textId="77777777" w:rsidR="00444113" w:rsidRPr="00444113" w:rsidRDefault="00444113" w:rsidP="00444113">
            <w:pPr>
              <w:widowControl/>
              <w:jc w:val="center"/>
              <w:rPr>
                <w:ins w:id="25998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5999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E2E1289" w14:textId="77777777" w:rsidTr="00444113">
        <w:trPr>
          <w:trHeight w:val="336"/>
          <w:ins w:id="26000" w:author="ST1-ChihWei" w:date="2020-07-14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441A" w14:textId="77777777" w:rsidR="00444113" w:rsidRPr="00444113" w:rsidRDefault="00444113" w:rsidP="00444113">
            <w:pPr>
              <w:widowControl/>
              <w:rPr>
                <w:ins w:id="2600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0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8B1D" w14:textId="77777777" w:rsidR="00444113" w:rsidRPr="00444113" w:rsidRDefault="00444113" w:rsidP="00444113">
            <w:pPr>
              <w:widowControl/>
              <w:rPr>
                <w:ins w:id="2600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0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011" w14:textId="77777777" w:rsidR="00444113" w:rsidRPr="00444113" w:rsidRDefault="00444113" w:rsidP="00444113">
            <w:pPr>
              <w:widowControl/>
              <w:rPr>
                <w:ins w:id="26005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06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7F6D" w14:textId="3CF432EA" w:rsidR="00444113" w:rsidRPr="00444113" w:rsidRDefault="00931B07" w:rsidP="00444113">
            <w:pPr>
              <w:widowControl/>
              <w:jc w:val="center"/>
              <w:rPr>
                <w:ins w:id="26007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08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2481" w14:textId="77777777" w:rsidR="00444113" w:rsidRPr="00444113" w:rsidRDefault="00444113" w:rsidP="00444113">
            <w:pPr>
              <w:widowControl/>
              <w:rPr>
                <w:ins w:id="26009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10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53A4" w14:textId="77777777" w:rsidR="00444113" w:rsidRPr="00444113" w:rsidRDefault="00444113" w:rsidP="00444113">
            <w:pPr>
              <w:widowControl/>
              <w:rPr>
                <w:ins w:id="26011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12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764C" w14:textId="77777777" w:rsidR="00444113" w:rsidRPr="00444113" w:rsidRDefault="00444113" w:rsidP="00444113">
            <w:pPr>
              <w:widowControl/>
              <w:jc w:val="center"/>
              <w:rPr>
                <w:ins w:id="26013" w:author="ST1-ChihWei" w:date="2020-07-14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14" w:author="ST1-ChihWei" w:date="2020-07-14T16:27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F5FBE98" w14:textId="77777777" w:rsidR="00956699" w:rsidRPr="000F369F" w:rsidRDefault="00956699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444113" w:rsidRPr="00444113" w14:paraId="22DCD807" w14:textId="77777777" w:rsidTr="00444113">
        <w:trPr>
          <w:trHeight w:val="336"/>
          <w:ins w:id="26015" w:author="ST1-ChihWei" w:date="2020-07-14T16:2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DE26" w14:textId="77777777" w:rsidR="00444113" w:rsidRPr="00444113" w:rsidRDefault="00444113" w:rsidP="00444113">
            <w:pPr>
              <w:widowControl/>
              <w:rPr>
                <w:ins w:id="2601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17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tice</w:t>
              </w:r>
              <w:proofErr w:type="spellEnd"/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通知設定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4F2" w14:textId="77777777" w:rsidR="00444113" w:rsidRPr="00444113" w:rsidRDefault="00444113" w:rsidP="00444113">
            <w:pPr>
              <w:widowControl/>
              <w:rPr>
                <w:ins w:id="2601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D2EC" w14:textId="77777777" w:rsidR="00444113" w:rsidRPr="00444113" w:rsidRDefault="00444113" w:rsidP="00444113">
            <w:pPr>
              <w:widowControl/>
              <w:rPr>
                <w:ins w:id="26019" w:author="ST1-ChihWei" w:date="2020-07-14T16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8B9E" w14:textId="77777777" w:rsidR="00444113" w:rsidRPr="00444113" w:rsidRDefault="00444113" w:rsidP="00444113">
            <w:pPr>
              <w:widowControl/>
              <w:rPr>
                <w:ins w:id="26020" w:author="ST1-ChihWei" w:date="2020-07-14T16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E4BE" w14:textId="77777777" w:rsidR="00444113" w:rsidRPr="00444113" w:rsidRDefault="00444113" w:rsidP="00444113">
            <w:pPr>
              <w:widowControl/>
              <w:rPr>
                <w:ins w:id="26021" w:author="ST1-ChihWei" w:date="2020-07-14T16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3DA4" w14:textId="77777777" w:rsidR="00444113" w:rsidRPr="00444113" w:rsidRDefault="00444113" w:rsidP="00444113">
            <w:pPr>
              <w:widowControl/>
              <w:rPr>
                <w:ins w:id="26022" w:author="ST1-ChihWei" w:date="2020-07-14T16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96B7" w14:textId="77777777" w:rsidR="00444113" w:rsidRPr="00444113" w:rsidRDefault="00444113" w:rsidP="00444113">
            <w:pPr>
              <w:widowControl/>
              <w:rPr>
                <w:ins w:id="26023" w:author="ST1-ChihWei" w:date="2020-07-14T16:2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44113" w:rsidRPr="00444113" w14:paraId="6C9E9A69" w14:textId="77777777" w:rsidTr="00444113">
        <w:trPr>
          <w:trHeight w:val="336"/>
          <w:ins w:id="26024" w:author="ST1-ChihWei" w:date="2020-07-14T16:2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4D9A" w14:textId="77777777" w:rsidR="00444113" w:rsidRPr="00444113" w:rsidRDefault="00444113" w:rsidP="00444113">
            <w:pPr>
              <w:widowControl/>
              <w:jc w:val="center"/>
              <w:rPr>
                <w:ins w:id="2602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2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C43F" w14:textId="77777777" w:rsidR="00444113" w:rsidRPr="00444113" w:rsidRDefault="00444113" w:rsidP="00444113">
            <w:pPr>
              <w:widowControl/>
              <w:jc w:val="center"/>
              <w:rPr>
                <w:ins w:id="2602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2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5A4F" w14:textId="77777777" w:rsidR="00444113" w:rsidRPr="00444113" w:rsidRDefault="00444113" w:rsidP="00444113">
            <w:pPr>
              <w:widowControl/>
              <w:jc w:val="center"/>
              <w:rPr>
                <w:ins w:id="2602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3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7619" w14:textId="77777777" w:rsidR="00444113" w:rsidRPr="00444113" w:rsidRDefault="00444113" w:rsidP="00444113">
            <w:pPr>
              <w:widowControl/>
              <w:jc w:val="center"/>
              <w:rPr>
                <w:ins w:id="2603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32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580C" w14:textId="77777777" w:rsidR="00444113" w:rsidRPr="00444113" w:rsidRDefault="00444113" w:rsidP="00444113">
            <w:pPr>
              <w:widowControl/>
              <w:jc w:val="center"/>
              <w:rPr>
                <w:ins w:id="2603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3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C2B0" w14:textId="77777777" w:rsidR="00444113" w:rsidRPr="00444113" w:rsidRDefault="00444113" w:rsidP="00444113">
            <w:pPr>
              <w:widowControl/>
              <w:jc w:val="center"/>
              <w:rPr>
                <w:ins w:id="2603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3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BD5E" w14:textId="77777777" w:rsidR="00444113" w:rsidRPr="00444113" w:rsidRDefault="00444113" w:rsidP="00444113">
            <w:pPr>
              <w:widowControl/>
              <w:jc w:val="center"/>
              <w:rPr>
                <w:ins w:id="2603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3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444113" w:rsidRPr="00444113" w14:paraId="2BCD503D" w14:textId="77777777" w:rsidTr="00444113">
        <w:trPr>
          <w:trHeight w:val="336"/>
          <w:ins w:id="2603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9121" w14:textId="77777777" w:rsidR="00444113" w:rsidRPr="00444113" w:rsidRDefault="00444113" w:rsidP="00444113">
            <w:pPr>
              <w:widowControl/>
              <w:rPr>
                <w:ins w:id="2604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4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5083" w14:textId="77777777" w:rsidR="00444113" w:rsidRPr="00444113" w:rsidRDefault="00444113" w:rsidP="00444113">
            <w:pPr>
              <w:widowControl/>
              <w:rPr>
                <w:ins w:id="2604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4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B445" w14:textId="77777777" w:rsidR="00444113" w:rsidRPr="00444113" w:rsidRDefault="00444113" w:rsidP="00444113">
            <w:pPr>
              <w:widowControl/>
              <w:rPr>
                <w:ins w:id="2604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4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626" w14:textId="77777777" w:rsidR="00444113" w:rsidRPr="00444113" w:rsidRDefault="00444113" w:rsidP="00444113">
            <w:pPr>
              <w:widowControl/>
              <w:jc w:val="center"/>
              <w:rPr>
                <w:ins w:id="2604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47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AAA8" w14:textId="77777777" w:rsidR="00444113" w:rsidRPr="00444113" w:rsidRDefault="00444113" w:rsidP="00444113">
            <w:pPr>
              <w:widowControl/>
              <w:rPr>
                <w:ins w:id="2604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4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A341" w14:textId="77777777" w:rsidR="00444113" w:rsidRPr="00444113" w:rsidRDefault="00444113" w:rsidP="00444113">
            <w:pPr>
              <w:widowControl/>
              <w:rPr>
                <w:ins w:id="2605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5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E59C" w14:textId="77777777" w:rsidR="00444113" w:rsidRPr="00444113" w:rsidRDefault="00444113" w:rsidP="00444113">
            <w:pPr>
              <w:widowControl/>
              <w:jc w:val="center"/>
              <w:rPr>
                <w:ins w:id="2605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5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4113" w:rsidRPr="00444113" w14:paraId="2ECC6E4F" w14:textId="77777777" w:rsidTr="00444113">
        <w:trPr>
          <w:trHeight w:val="336"/>
          <w:ins w:id="26054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0155" w14:textId="77777777" w:rsidR="00444113" w:rsidRPr="00444113" w:rsidRDefault="00444113" w:rsidP="00444113">
            <w:pPr>
              <w:widowControl/>
              <w:rPr>
                <w:ins w:id="2605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5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1D87" w14:textId="77777777" w:rsidR="00444113" w:rsidRPr="00444113" w:rsidRDefault="00444113" w:rsidP="00444113">
            <w:pPr>
              <w:widowControl/>
              <w:rPr>
                <w:ins w:id="2605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5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36D" w14:textId="77777777" w:rsidR="00444113" w:rsidRPr="00444113" w:rsidRDefault="00444113" w:rsidP="00444113">
            <w:pPr>
              <w:widowControl/>
              <w:rPr>
                <w:ins w:id="2605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6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6F35" w14:textId="77777777" w:rsidR="00444113" w:rsidRPr="00444113" w:rsidRDefault="00444113" w:rsidP="00444113">
            <w:pPr>
              <w:widowControl/>
              <w:jc w:val="center"/>
              <w:rPr>
                <w:ins w:id="2606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62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F93B" w14:textId="77777777" w:rsidR="00444113" w:rsidRPr="00444113" w:rsidRDefault="00444113" w:rsidP="00444113">
            <w:pPr>
              <w:widowControl/>
              <w:rPr>
                <w:ins w:id="2606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6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1006" w14:textId="77777777" w:rsidR="00444113" w:rsidRPr="00444113" w:rsidRDefault="00444113" w:rsidP="00444113">
            <w:pPr>
              <w:widowControl/>
              <w:rPr>
                <w:ins w:id="2606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6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6382" w14:textId="05789582" w:rsidR="00444113" w:rsidRPr="00444113" w:rsidRDefault="00444113" w:rsidP="00444113">
            <w:pPr>
              <w:widowControl/>
              <w:jc w:val="center"/>
              <w:rPr>
                <w:ins w:id="2606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6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4113" w:rsidRPr="00444113" w14:paraId="3A871C6D" w14:textId="77777777" w:rsidTr="00444113">
        <w:trPr>
          <w:trHeight w:val="336"/>
          <w:ins w:id="2606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9EBE" w14:textId="77777777" w:rsidR="00444113" w:rsidRPr="00444113" w:rsidRDefault="00444113" w:rsidP="00444113">
            <w:pPr>
              <w:widowControl/>
              <w:rPr>
                <w:ins w:id="2607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7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DB41" w14:textId="77777777" w:rsidR="00444113" w:rsidRPr="00444113" w:rsidRDefault="00444113" w:rsidP="00444113">
            <w:pPr>
              <w:widowControl/>
              <w:rPr>
                <w:ins w:id="2607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7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報表代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2CBF" w14:textId="77777777" w:rsidR="00444113" w:rsidRPr="00444113" w:rsidRDefault="00444113" w:rsidP="00444113">
            <w:pPr>
              <w:widowControl/>
              <w:rPr>
                <w:ins w:id="2607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7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76F2" w14:textId="4BFA2E50" w:rsidR="00444113" w:rsidRPr="00444113" w:rsidRDefault="00F13260" w:rsidP="00444113">
            <w:pPr>
              <w:widowControl/>
              <w:jc w:val="center"/>
              <w:rPr>
                <w:ins w:id="2607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77" w:author="ST1-ChihWei" w:date="2020-07-15T09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20C4" w14:textId="77777777" w:rsidR="00444113" w:rsidRPr="00444113" w:rsidRDefault="00444113" w:rsidP="00444113">
            <w:pPr>
              <w:widowControl/>
              <w:rPr>
                <w:ins w:id="2607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7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ECFA" w14:textId="77777777" w:rsidR="00444113" w:rsidRPr="00444113" w:rsidRDefault="00444113" w:rsidP="00444113">
            <w:pPr>
              <w:widowControl/>
              <w:rPr>
                <w:ins w:id="2608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8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EA45" w14:textId="69B47C11" w:rsidR="00444113" w:rsidRPr="00444113" w:rsidRDefault="00444113" w:rsidP="00444113">
            <w:pPr>
              <w:widowControl/>
              <w:jc w:val="center"/>
              <w:rPr>
                <w:ins w:id="2608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8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4113" w:rsidRPr="00444113" w14:paraId="563C3FA1" w14:textId="77777777" w:rsidTr="00444113">
        <w:trPr>
          <w:trHeight w:val="336"/>
          <w:ins w:id="26084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66C0" w14:textId="77777777" w:rsidR="00444113" w:rsidRPr="00444113" w:rsidRDefault="00444113" w:rsidP="00444113">
            <w:pPr>
              <w:widowControl/>
              <w:rPr>
                <w:ins w:id="2608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08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perNot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B5D4" w14:textId="77777777" w:rsidR="00444113" w:rsidRPr="00444113" w:rsidRDefault="00444113" w:rsidP="00444113">
            <w:pPr>
              <w:widowControl/>
              <w:rPr>
                <w:ins w:id="2608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8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書面通知與否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7D61" w14:textId="77777777" w:rsidR="00444113" w:rsidRPr="00444113" w:rsidRDefault="00444113" w:rsidP="00444113">
            <w:pPr>
              <w:widowControl/>
              <w:rPr>
                <w:ins w:id="2608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9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B347" w14:textId="619ACE17" w:rsidR="00444113" w:rsidRPr="00444113" w:rsidRDefault="00931B07" w:rsidP="00444113">
            <w:pPr>
              <w:widowControl/>
              <w:jc w:val="center"/>
              <w:rPr>
                <w:ins w:id="2609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92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77BE" w14:textId="77777777" w:rsidR="00444113" w:rsidRPr="00444113" w:rsidRDefault="00444113" w:rsidP="00444113">
            <w:pPr>
              <w:widowControl/>
              <w:rPr>
                <w:ins w:id="2609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9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A2C4" w14:textId="77777777" w:rsidR="00444113" w:rsidRPr="00444113" w:rsidRDefault="00444113" w:rsidP="00444113">
            <w:pPr>
              <w:widowControl/>
              <w:rPr>
                <w:ins w:id="2609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9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2507" w14:textId="77777777" w:rsidR="00444113" w:rsidRPr="00444113" w:rsidRDefault="00444113" w:rsidP="00444113">
            <w:pPr>
              <w:widowControl/>
              <w:jc w:val="center"/>
              <w:rPr>
                <w:ins w:id="2609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09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7C1DB26" w14:textId="77777777" w:rsidTr="00444113">
        <w:trPr>
          <w:trHeight w:val="564"/>
          <w:ins w:id="2609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E545" w14:textId="77777777" w:rsidR="00444113" w:rsidRPr="00444113" w:rsidRDefault="00444113" w:rsidP="00444113">
            <w:pPr>
              <w:widowControl/>
              <w:rPr>
                <w:ins w:id="2610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0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sgNot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637B" w14:textId="77777777" w:rsidR="00444113" w:rsidRPr="00444113" w:rsidRDefault="00444113" w:rsidP="00444113">
            <w:pPr>
              <w:widowControl/>
              <w:rPr>
                <w:ins w:id="2610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0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簡訊發送與否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303D" w14:textId="77777777" w:rsidR="00444113" w:rsidRPr="00444113" w:rsidRDefault="00444113" w:rsidP="00444113">
            <w:pPr>
              <w:widowControl/>
              <w:rPr>
                <w:ins w:id="2610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0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63BB" w14:textId="43375218" w:rsidR="00444113" w:rsidRPr="00444113" w:rsidRDefault="00931B07" w:rsidP="00444113">
            <w:pPr>
              <w:widowControl/>
              <w:jc w:val="center"/>
              <w:rPr>
                <w:ins w:id="2610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07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F964" w14:textId="77777777" w:rsidR="00444113" w:rsidRPr="00444113" w:rsidRDefault="00444113" w:rsidP="00444113">
            <w:pPr>
              <w:widowControl/>
              <w:rPr>
                <w:ins w:id="2610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0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3FDB" w14:textId="77777777" w:rsidR="00444113" w:rsidRPr="00444113" w:rsidRDefault="00444113" w:rsidP="00444113">
            <w:pPr>
              <w:widowControl/>
              <w:rPr>
                <w:ins w:id="2611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1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75D1" w14:textId="77777777" w:rsidR="00444113" w:rsidRPr="00444113" w:rsidRDefault="00444113" w:rsidP="00444113">
            <w:pPr>
              <w:widowControl/>
              <w:jc w:val="center"/>
              <w:rPr>
                <w:ins w:id="2611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1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380CA65" w14:textId="77777777" w:rsidTr="00444113">
        <w:trPr>
          <w:trHeight w:val="336"/>
          <w:ins w:id="26114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FCF9" w14:textId="77777777" w:rsidR="00444113" w:rsidRPr="00444113" w:rsidRDefault="00444113" w:rsidP="00444113">
            <w:pPr>
              <w:widowControl/>
              <w:rPr>
                <w:ins w:id="2611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1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ailNot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B0D3" w14:textId="77777777" w:rsidR="00444113" w:rsidRPr="00444113" w:rsidRDefault="00444113" w:rsidP="00444113">
            <w:pPr>
              <w:widowControl/>
              <w:rPr>
                <w:ins w:id="2611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1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子郵件發送與否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7CB9" w14:textId="77777777" w:rsidR="00444113" w:rsidRPr="00444113" w:rsidRDefault="00444113" w:rsidP="00444113">
            <w:pPr>
              <w:widowControl/>
              <w:rPr>
                <w:ins w:id="2611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2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9886" w14:textId="3B4B13A5" w:rsidR="00444113" w:rsidRPr="00444113" w:rsidRDefault="00931B07" w:rsidP="00444113">
            <w:pPr>
              <w:widowControl/>
              <w:jc w:val="center"/>
              <w:rPr>
                <w:ins w:id="2612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22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4C49" w14:textId="77777777" w:rsidR="00444113" w:rsidRPr="00444113" w:rsidRDefault="00444113" w:rsidP="00444113">
            <w:pPr>
              <w:widowControl/>
              <w:rPr>
                <w:ins w:id="2612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2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4CD0" w14:textId="77777777" w:rsidR="00444113" w:rsidRPr="00444113" w:rsidRDefault="00444113" w:rsidP="00444113">
            <w:pPr>
              <w:widowControl/>
              <w:rPr>
                <w:ins w:id="2612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2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7532" w14:textId="77777777" w:rsidR="00444113" w:rsidRPr="00444113" w:rsidRDefault="00444113" w:rsidP="00444113">
            <w:pPr>
              <w:widowControl/>
              <w:jc w:val="center"/>
              <w:rPr>
                <w:ins w:id="2612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2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7AC7CB37" w14:textId="77777777" w:rsidTr="00444113">
        <w:trPr>
          <w:trHeight w:val="336"/>
          <w:ins w:id="2612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4642" w14:textId="77777777" w:rsidR="00444113" w:rsidRPr="00444113" w:rsidRDefault="00444113" w:rsidP="00444113">
            <w:pPr>
              <w:widowControl/>
              <w:rPr>
                <w:ins w:id="2613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3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02FB" w14:textId="77777777" w:rsidR="00444113" w:rsidRPr="00444113" w:rsidRDefault="00444113" w:rsidP="00444113">
            <w:pPr>
              <w:widowControl/>
              <w:rPr>
                <w:ins w:id="2613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3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2915" w14:textId="77777777" w:rsidR="00444113" w:rsidRPr="00444113" w:rsidRDefault="00444113" w:rsidP="00444113">
            <w:pPr>
              <w:widowControl/>
              <w:rPr>
                <w:ins w:id="2613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3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D290" w14:textId="77777777" w:rsidR="00444113" w:rsidRPr="00444113" w:rsidRDefault="00444113" w:rsidP="00444113">
            <w:pPr>
              <w:widowControl/>
              <w:jc w:val="center"/>
              <w:rPr>
                <w:ins w:id="2613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37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A02C" w14:textId="77777777" w:rsidR="00444113" w:rsidRPr="00444113" w:rsidRDefault="00444113" w:rsidP="00444113">
            <w:pPr>
              <w:widowControl/>
              <w:rPr>
                <w:ins w:id="2613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3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AB3A" w14:textId="77777777" w:rsidR="00444113" w:rsidRPr="00444113" w:rsidRDefault="00444113" w:rsidP="00444113">
            <w:pPr>
              <w:widowControl/>
              <w:rPr>
                <w:ins w:id="2614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4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91A3" w14:textId="77777777" w:rsidR="00444113" w:rsidRPr="00444113" w:rsidRDefault="00444113" w:rsidP="00444113">
            <w:pPr>
              <w:widowControl/>
              <w:jc w:val="center"/>
              <w:rPr>
                <w:ins w:id="2614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4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2FF3F792" w14:textId="77777777" w:rsidTr="00444113">
        <w:trPr>
          <w:trHeight w:val="336"/>
          <w:ins w:id="26144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53E" w14:textId="77777777" w:rsidR="00444113" w:rsidRPr="00444113" w:rsidRDefault="00444113" w:rsidP="00444113">
            <w:pPr>
              <w:widowControl/>
              <w:rPr>
                <w:ins w:id="2614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4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2A74" w14:textId="77777777" w:rsidR="00444113" w:rsidRPr="00444113" w:rsidRDefault="00444113" w:rsidP="00444113">
            <w:pPr>
              <w:widowControl/>
              <w:rPr>
                <w:ins w:id="2614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4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A9AA" w14:textId="77777777" w:rsidR="00444113" w:rsidRPr="00444113" w:rsidRDefault="00444113" w:rsidP="00444113">
            <w:pPr>
              <w:widowControl/>
              <w:rPr>
                <w:ins w:id="2614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5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AC9C" w14:textId="77777777" w:rsidR="00444113" w:rsidRPr="00444113" w:rsidRDefault="00444113" w:rsidP="00444113">
            <w:pPr>
              <w:widowControl/>
              <w:jc w:val="center"/>
              <w:rPr>
                <w:ins w:id="2615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52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ABF3" w14:textId="77777777" w:rsidR="00444113" w:rsidRPr="00444113" w:rsidRDefault="00444113" w:rsidP="00444113">
            <w:pPr>
              <w:widowControl/>
              <w:rPr>
                <w:ins w:id="2615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5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37F" w14:textId="77777777" w:rsidR="00444113" w:rsidRPr="00444113" w:rsidRDefault="00444113" w:rsidP="00444113">
            <w:pPr>
              <w:widowControl/>
              <w:rPr>
                <w:ins w:id="2615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5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3E25" w14:textId="77777777" w:rsidR="00444113" w:rsidRPr="00444113" w:rsidRDefault="00444113" w:rsidP="00444113">
            <w:pPr>
              <w:widowControl/>
              <w:jc w:val="center"/>
              <w:rPr>
                <w:ins w:id="2615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5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DDAAA3C" w14:textId="77777777" w:rsidTr="00444113">
        <w:trPr>
          <w:trHeight w:val="336"/>
          <w:ins w:id="2615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65B2" w14:textId="77777777" w:rsidR="00444113" w:rsidRPr="00444113" w:rsidRDefault="00444113" w:rsidP="00444113">
            <w:pPr>
              <w:widowControl/>
              <w:rPr>
                <w:ins w:id="2616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6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2659" w14:textId="77777777" w:rsidR="00444113" w:rsidRPr="00444113" w:rsidRDefault="00444113" w:rsidP="00444113">
            <w:pPr>
              <w:widowControl/>
              <w:rPr>
                <w:ins w:id="2616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6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DF27" w14:textId="77777777" w:rsidR="00444113" w:rsidRPr="00444113" w:rsidRDefault="00444113" w:rsidP="00444113">
            <w:pPr>
              <w:widowControl/>
              <w:rPr>
                <w:ins w:id="2616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6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A532" w14:textId="165CC827" w:rsidR="00444113" w:rsidRPr="00444113" w:rsidRDefault="00931B07" w:rsidP="00444113">
            <w:pPr>
              <w:widowControl/>
              <w:jc w:val="center"/>
              <w:rPr>
                <w:ins w:id="2616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67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5AAF" w14:textId="77777777" w:rsidR="00444113" w:rsidRPr="00444113" w:rsidRDefault="00444113" w:rsidP="00444113">
            <w:pPr>
              <w:widowControl/>
              <w:rPr>
                <w:ins w:id="2616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6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DE97" w14:textId="77777777" w:rsidR="00444113" w:rsidRPr="00444113" w:rsidRDefault="00444113" w:rsidP="00444113">
            <w:pPr>
              <w:widowControl/>
              <w:rPr>
                <w:ins w:id="2617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7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19CD" w14:textId="77777777" w:rsidR="00444113" w:rsidRPr="00444113" w:rsidRDefault="00444113" w:rsidP="00444113">
            <w:pPr>
              <w:widowControl/>
              <w:jc w:val="center"/>
              <w:rPr>
                <w:ins w:id="2617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7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62B07FDA" w14:textId="77777777" w:rsidTr="00444113">
        <w:trPr>
          <w:trHeight w:val="564"/>
          <w:ins w:id="26174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94B2" w14:textId="77777777" w:rsidR="00444113" w:rsidRPr="00444113" w:rsidRDefault="00444113" w:rsidP="00444113">
            <w:pPr>
              <w:widowControl/>
              <w:rPr>
                <w:ins w:id="2617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7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1C6D" w14:textId="77777777" w:rsidR="00444113" w:rsidRPr="00444113" w:rsidRDefault="00444113" w:rsidP="00444113">
            <w:pPr>
              <w:widowControl/>
              <w:rPr>
                <w:ins w:id="2617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7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813" w14:textId="77777777" w:rsidR="00444113" w:rsidRPr="00444113" w:rsidRDefault="00444113" w:rsidP="00444113">
            <w:pPr>
              <w:widowControl/>
              <w:rPr>
                <w:ins w:id="26179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80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E667" w14:textId="77777777" w:rsidR="00444113" w:rsidRPr="00444113" w:rsidRDefault="00444113" w:rsidP="00444113">
            <w:pPr>
              <w:widowControl/>
              <w:jc w:val="center"/>
              <w:rPr>
                <w:ins w:id="26181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82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B6B" w14:textId="77777777" w:rsidR="00444113" w:rsidRPr="00444113" w:rsidRDefault="00444113" w:rsidP="00444113">
            <w:pPr>
              <w:widowControl/>
              <w:rPr>
                <w:ins w:id="26183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84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A515" w14:textId="77777777" w:rsidR="00444113" w:rsidRPr="00444113" w:rsidRDefault="00444113" w:rsidP="00444113">
            <w:pPr>
              <w:widowControl/>
              <w:rPr>
                <w:ins w:id="26185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86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EF8" w14:textId="77777777" w:rsidR="00444113" w:rsidRPr="00444113" w:rsidRDefault="00444113" w:rsidP="00444113">
            <w:pPr>
              <w:widowControl/>
              <w:jc w:val="center"/>
              <w:rPr>
                <w:ins w:id="26187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88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4113" w:rsidRPr="00444113" w14:paraId="3FAB05D6" w14:textId="77777777" w:rsidTr="00444113">
        <w:trPr>
          <w:trHeight w:val="564"/>
          <w:ins w:id="26189" w:author="ST1-ChihWei" w:date="2020-07-14T16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AD48" w14:textId="77777777" w:rsidR="00444113" w:rsidRPr="00444113" w:rsidRDefault="00444113" w:rsidP="00444113">
            <w:pPr>
              <w:widowControl/>
              <w:rPr>
                <w:ins w:id="2619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19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69E3" w14:textId="77777777" w:rsidR="00444113" w:rsidRPr="00444113" w:rsidRDefault="00444113" w:rsidP="00444113">
            <w:pPr>
              <w:widowControl/>
              <w:rPr>
                <w:ins w:id="2619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9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1549" w14:textId="77777777" w:rsidR="00444113" w:rsidRPr="00444113" w:rsidRDefault="00444113" w:rsidP="00444113">
            <w:pPr>
              <w:widowControl/>
              <w:rPr>
                <w:ins w:id="26194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95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79F8" w14:textId="6E987C9C" w:rsidR="00444113" w:rsidRPr="00444113" w:rsidRDefault="00931B07" w:rsidP="00444113">
            <w:pPr>
              <w:widowControl/>
              <w:jc w:val="center"/>
              <w:rPr>
                <w:ins w:id="26196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97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00E0" w14:textId="77777777" w:rsidR="00444113" w:rsidRPr="00444113" w:rsidRDefault="00444113" w:rsidP="00444113">
            <w:pPr>
              <w:widowControl/>
              <w:rPr>
                <w:ins w:id="26198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199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6CC9" w14:textId="77777777" w:rsidR="00444113" w:rsidRPr="00444113" w:rsidRDefault="00444113" w:rsidP="00444113">
            <w:pPr>
              <w:widowControl/>
              <w:rPr>
                <w:ins w:id="26200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01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4BF0" w14:textId="77777777" w:rsidR="00444113" w:rsidRPr="00444113" w:rsidRDefault="00444113" w:rsidP="00444113">
            <w:pPr>
              <w:widowControl/>
              <w:jc w:val="center"/>
              <w:rPr>
                <w:ins w:id="26202" w:author="ST1-ChihWei" w:date="2020-07-14T16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03" w:author="ST1-ChihWei" w:date="2020-07-14T16:29:00Z">
              <w:r w:rsidRPr="0044411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96B9FFE" w14:textId="77777777" w:rsidR="00B6582B" w:rsidRPr="000F369F" w:rsidRDefault="00B6582B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A518C6" w:rsidRPr="00A518C6" w14:paraId="701598A6" w14:textId="77777777" w:rsidTr="00A518C6">
        <w:trPr>
          <w:trHeight w:val="336"/>
          <w:ins w:id="26204" w:author="ST1-ChihWei" w:date="2020-07-14T16:30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2D23" w14:textId="77777777" w:rsidR="00A518C6" w:rsidRPr="00A518C6" w:rsidRDefault="00A518C6" w:rsidP="00A518C6">
            <w:pPr>
              <w:widowControl/>
              <w:rPr>
                <w:ins w:id="2620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206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Rel</w:t>
              </w:r>
              <w:proofErr w:type="spellEnd"/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關聯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5EE6" w14:textId="77777777" w:rsidR="00A518C6" w:rsidRPr="00A518C6" w:rsidRDefault="00A518C6" w:rsidP="00A518C6">
            <w:pPr>
              <w:widowControl/>
              <w:rPr>
                <w:ins w:id="2620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6676" w14:textId="77777777" w:rsidR="00A518C6" w:rsidRPr="00A518C6" w:rsidRDefault="00A518C6" w:rsidP="00A518C6">
            <w:pPr>
              <w:widowControl/>
              <w:rPr>
                <w:ins w:id="26208" w:author="ST1-ChihWei" w:date="2020-07-14T16:3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8C97" w14:textId="77777777" w:rsidR="00A518C6" w:rsidRPr="00A518C6" w:rsidRDefault="00A518C6" w:rsidP="00A518C6">
            <w:pPr>
              <w:widowControl/>
              <w:rPr>
                <w:ins w:id="26209" w:author="ST1-ChihWei" w:date="2020-07-14T16:3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60E2" w14:textId="77777777" w:rsidR="00A518C6" w:rsidRPr="00A518C6" w:rsidRDefault="00A518C6" w:rsidP="00A518C6">
            <w:pPr>
              <w:widowControl/>
              <w:rPr>
                <w:ins w:id="26210" w:author="ST1-ChihWei" w:date="2020-07-14T16:3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AABF" w14:textId="77777777" w:rsidR="00A518C6" w:rsidRPr="00A518C6" w:rsidRDefault="00A518C6" w:rsidP="00A518C6">
            <w:pPr>
              <w:widowControl/>
              <w:rPr>
                <w:ins w:id="26211" w:author="ST1-ChihWei" w:date="2020-07-14T16:3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49C2" w14:textId="77777777" w:rsidR="00A518C6" w:rsidRPr="00A518C6" w:rsidRDefault="00A518C6" w:rsidP="00A518C6">
            <w:pPr>
              <w:widowControl/>
              <w:rPr>
                <w:ins w:id="26212" w:author="ST1-ChihWei" w:date="2020-07-14T16:3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518C6" w:rsidRPr="00A518C6" w14:paraId="3628F2FD" w14:textId="77777777" w:rsidTr="00A518C6">
        <w:trPr>
          <w:trHeight w:val="336"/>
          <w:ins w:id="26213" w:author="ST1-ChihWei" w:date="2020-07-14T16:3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1E35" w14:textId="77777777" w:rsidR="00A518C6" w:rsidRPr="00A518C6" w:rsidRDefault="00A518C6" w:rsidP="00A518C6">
            <w:pPr>
              <w:widowControl/>
              <w:jc w:val="center"/>
              <w:rPr>
                <w:ins w:id="2621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1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7B24" w14:textId="77777777" w:rsidR="00A518C6" w:rsidRPr="00A518C6" w:rsidRDefault="00A518C6" w:rsidP="00A518C6">
            <w:pPr>
              <w:widowControl/>
              <w:jc w:val="center"/>
              <w:rPr>
                <w:ins w:id="2621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1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1481" w14:textId="77777777" w:rsidR="00A518C6" w:rsidRPr="00A518C6" w:rsidRDefault="00A518C6" w:rsidP="00A518C6">
            <w:pPr>
              <w:widowControl/>
              <w:jc w:val="center"/>
              <w:rPr>
                <w:ins w:id="26218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19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7F97" w14:textId="77777777" w:rsidR="00A518C6" w:rsidRPr="00A518C6" w:rsidRDefault="00A518C6" w:rsidP="00A518C6">
            <w:pPr>
              <w:widowControl/>
              <w:jc w:val="center"/>
              <w:rPr>
                <w:ins w:id="26220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21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9ED1" w14:textId="77777777" w:rsidR="00A518C6" w:rsidRPr="00A518C6" w:rsidRDefault="00A518C6" w:rsidP="00A518C6">
            <w:pPr>
              <w:widowControl/>
              <w:jc w:val="center"/>
              <w:rPr>
                <w:ins w:id="26222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23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A565" w14:textId="77777777" w:rsidR="00A518C6" w:rsidRPr="00A518C6" w:rsidRDefault="00A518C6" w:rsidP="00A518C6">
            <w:pPr>
              <w:widowControl/>
              <w:jc w:val="center"/>
              <w:rPr>
                <w:ins w:id="2622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2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FC12" w14:textId="77777777" w:rsidR="00A518C6" w:rsidRPr="00A518C6" w:rsidRDefault="00A518C6" w:rsidP="00A518C6">
            <w:pPr>
              <w:widowControl/>
              <w:jc w:val="center"/>
              <w:rPr>
                <w:ins w:id="2622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2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518C6" w:rsidRPr="00A518C6" w14:paraId="661A044F" w14:textId="77777777" w:rsidTr="00A518C6">
        <w:trPr>
          <w:trHeight w:val="336"/>
          <w:ins w:id="26228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B371" w14:textId="77777777" w:rsidR="00A518C6" w:rsidRPr="00A518C6" w:rsidRDefault="00A518C6" w:rsidP="00A518C6">
            <w:pPr>
              <w:widowControl/>
              <w:rPr>
                <w:ins w:id="2622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23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E698" w14:textId="77777777" w:rsidR="00A518C6" w:rsidRPr="00A518C6" w:rsidRDefault="00A518C6" w:rsidP="00A518C6">
            <w:pPr>
              <w:widowControl/>
              <w:rPr>
                <w:ins w:id="2623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3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2851" w14:textId="77777777" w:rsidR="00A518C6" w:rsidRPr="00A518C6" w:rsidRDefault="00A518C6" w:rsidP="00A518C6">
            <w:pPr>
              <w:widowControl/>
              <w:rPr>
                <w:ins w:id="26233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34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6FC3" w14:textId="69265ED3" w:rsidR="00A518C6" w:rsidRPr="00A518C6" w:rsidRDefault="00931B07" w:rsidP="00A518C6">
            <w:pPr>
              <w:widowControl/>
              <w:jc w:val="center"/>
              <w:rPr>
                <w:ins w:id="2623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36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587E" w14:textId="77777777" w:rsidR="00A518C6" w:rsidRPr="00A518C6" w:rsidRDefault="00A518C6" w:rsidP="00A518C6">
            <w:pPr>
              <w:widowControl/>
              <w:rPr>
                <w:ins w:id="2623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38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CA4" w14:textId="77777777" w:rsidR="00A518C6" w:rsidRPr="00A518C6" w:rsidRDefault="00A518C6" w:rsidP="00A518C6">
            <w:pPr>
              <w:widowControl/>
              <w:rPr>
                <w:ins w:id="2623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4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0BBC" w14:textId="77777777" w:rsidR="00A518C6" w:rsidRPr="00A518C6" w:rsidRDefault="00A518C6" w:rsidP="00A518C6">
            <w:pPr>
              <w:widowControl/>
              <w:jc w:val="center"/>
              <w:rPr>
                <w:ins w:id="2624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4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518C6" w:rsidRPr="00A518C6" w14:paraId="198B7F2E" w14:textId="77777777" w:rsidTr="00A518C6">
        <w:trPr>
          <w:trHeight w:val="336"/>
          <w:ins w:id="26243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42D0" w14:textId="77777777" w:rsidR="00A518C6" w:rsidRPr="00A518C6" w:rsidRDefault="00A518C6" w:rsidP="00A518C6">
            <w:pPr>
              <w:widowControl/>
              <w:rPr>
                <w:ins w:id="2624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24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DF8E" w14:textId="77777777" w:rsidR="00A518C6" w:rsidRPr="00A518C6" w:rsidRDefault="00A518C6" w:rsidP="00A518C6">
            <w:pPr>
              <w:widowControl/>
              <w:rPr>
                <w:ins w:id="2624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4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關聯戶識別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3B0D" w14:textId="77777777" w:rsidR="00A518C6" w:rsidRPr="00A518C6" w:rsidRDefault="00A518C6" w:rsidP="00A518C6">
            <w:pPr>
              <w:widowControl/>
              <w:rPr>
                <w:ins w:id="26248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49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544A" w14:textId="03800E0B" w:rsidR="00A518C6" w:rsidRPr="00A518C6" w:rsidRDefault="00931B07" w:rsidP="00A518C6">
            <w:pPr>
              <w:widowControl/>
              <w:jc w:val="center"/>
              <w:rPr>
                <w:ins w:id="26250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51" w:author="ST1-ChihWei" w:date="2020-07-14T17:08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6A4F" w14:textId="77777777" w:rsidR="00A518C6" w:rsidRPr="00A518C6" w:rsidRDefault="00A518C6" w:rsidP="00A518C6">
            <w:pPr>
              <w:widowControl/>
              <w:rPr>
                <w:ins w:id="26252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53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20DA" w14:textId="77777777" w:rsidR="00A518C6" w:rsidRPr="00A518C6" w:rsidRDefault="00A518C6" w:rsidP="00A518C6">
            <w:pPr>
              <w:widowControl/>
              <w:rPr>
                <w:ins w:id="2625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5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4854" w14:textId="77777777" w:rsidR="00A518C6" w:rsidRPr="00A518C6" w:rsidRDefault="00A518C6" w:rsidP="00A518C6">
            <w:pPr>
              <w:widowControl/>
              <w:jc w:val="center"/>
              <w:rPr>
                <w:ins w:id="2625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5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4A17C196" w14:textId="77777777" w:rsidTr="00A518C6">
        <w:trPr>
          <w:trHeight w:val="336"/>
          <w:ins w:id="26258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D830" w14:textId="77777777" w:rsidR="00A518C6" w:rsidRPr="00A518C6" w:rsidRDefault="00A518C6" w:rsidP="00A518C6">
            <w:pPr>
              <w:widowControl/>
              <w:rPr>
                <w:ins w:id="2625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26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6010" w14:textId="77777777" w:rsidR="00A518C6" w:rsidRPr="00A518C6" w:rsidRDefault="00A518C6" w:rsidP="00A518C6">
            <w:pPr>
              <w:widowControl/>
              <w:rPr>
                <w:ins w:id="2626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6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關聯戶種類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093F" w14:textId="77777777" w:rsidR="00A518C6" w:rsidRPr="00A518C6" w:rsidRDefault="00A518C6" w:rsidP="00A518C6">
            <w:pPr>
              <w:widowControl/>
              <w:rPr>
                <w:ins w:id="26263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64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A202" w14:textId="039743E5" w:rsidR="00A518C6" w:rsidRPr="00A518C6" w:rsidRDefault="00931B07" w:rsidP="00A518C6">
            <w:pPr>
              <w:widowControl/>
              <w:jc w:val="center"/>
              <w:rPr>
                <w:ins w:id="2626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6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04B0" w14:textId="77777777" w:rsidR="00A518C6" w:rsidRPr="00A518C6" w:rsidRDefault="00A518C6" w:rsidP="00A518C6">
            <w:pPr>
              <w:widowControl/>
              <w:rPr>
                <w:ins w:id="2626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68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A53C" w14:textId="77777777" w:rsidR="00A518C6" w:rsidRPr="00A518C6" w:rsidRDefault="00A518C6" w:rsidP="00A518C6">
            <w:pPr>
              <w:widowControl/>
              <w:rPr>
                <w:ins w:id="2626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7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CBB5" w14:textId="77777777" w:rsidR="00A518C6" w:rsidRPr="00A518C6" w:rsidRDefault="00A518C6" w:rsidP="00A518C6">
            <w:pPr>
              <w:widowControl/>
              <w:jc w:val="center"/>
              <w:rPr>
                <w:ins w:id="2627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7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0B19D3C3" w14:textId="77777777" w:rsidTr="00A518C6">
        <w:trPr>
          <w:trHeight w:val="336"/>
          <w:ins w:id="26273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6160" w14:textId="77777777" w:rsidR="00A518C6" w:rsidRPr="00A518C6" w:rsidRDefault="00A518C6" w:rsidP="00A518C6">
            <w:pPr>
              <w:widowControl/>
              <w:rPr>
                <w:ins w:id="2627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27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op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5718" w14:textId="77777777" w:rsidR="00A518C6" w:rsidRPr="00A518C6" w:rsidRDefault="00A518C6" w:rsidP="00A518C6">
            <w:pPr>
              <w:widowControl/>
              <w:rPr>
                <w:ins w:id="2627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7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停用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2EE7" w14:textId="77777777" w:rsidR="00A518C6" w:rsidRPr="00A518C6" w:rsidRDefault="00A518C6" w:rsidP="00A518C6">
            <w:pPr>
              <w:widowControl/>
              <w:rPr>
                <w:ins w:id="26278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79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1F12" w14:textId="2E033774" w:rsidR="00A518C6" w:rsidRPr="00A518C6" w:rsidRDefault="00931B07" w:rsidP="00A518C6">
            <w:pPr>
              <w:widowControl/>
              <w:jc w:val="center"/>
              <w:rPr>
                <w:ins w:id="26280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8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D67F" w14:textId="77777777" w:rsidR="00A518C6" w:rsidRPr="00A518C6" w:rsidRDefault="00A518C6" w:rsidP="00A518C6">
            <w:pPr>
              <w:widowControl/>
              <w:rPr>
                <w:ins w:id="26282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83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A19F" w14:textId="77777777" w:rsidR="00A518C6" w:rsidRPr="00A518C6" w:rsidRDefault="00A518C6" w:rsidP="00A518C6">
            <w:pPr>
              <w:widowControl/>
              <w:rPr>
                <w:ins w:id="2628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8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48A6" w14:textId="77777777" w:rsidR="00A518C6" w:rsidRPr="00A518C6" w:rsidRDefault="00A518C6" w:rsidP="00A518C6">
            <w:pPr>
              <w:widowControl/>
              <w:jc w:val="center"/>
              <w:rPr>
                <w:ins w:id="2628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8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4AFE8975" w14:textId="77777777" w:rsidTr="00A518C6">
        <w:trPr>
          <w:trHeight w:val="564"/>
          <w:ins w:id="26288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8FF1" w14:textId="77777777" w:rsidR="00A518C6" w:rsidRPr="00A518C6" w:rsidRDefault="00A518C6" w:rsidP="00A518C6">
            <w:pPr>
              <w:widowControl/>
              <w:rPr>
                <w:ins w:id="2628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9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abl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01EA" w14:textId="77777777" w:rsidR="00A518C6" w:rsidRPr="00A518C6" w:rsidRDefault="00A518C6" w:rsidP="00A518C6">
            <w:pPr>
              <w:widowControl/>
              <w:rPr>
                <w:ins w:id="2629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9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啟用記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6777" w14:textId="77777777" w:rsidR="00A518C6" w:rsidRPr="00A518C6" w:rsidRDefault="00A518C6" w:rsidP="00A518C6">
            <w:pPr>
              <w:widowControl/>
              <w:rPr>
                <w:ins w:id="26293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94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2AED" w14:textId="0F42C27F" w:rsidR="00A518C6" w:rsidRPr="00A518C6" w:rsidRDefault="00931B07" w:rsidP="00A518C6">
            <w:pPr>
              <w:widowControl/>
              <w:jc w:val="center"/>
              <w:rPr>
                <w:ins w:id="2629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9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B91C" w14:textId="77777777" w:rsidR="00A518C6" w:rsidRPr="00A518C6" w:rsidRDefault="00A518C6" w:rsidP="00A518C6">
            <w:pPr>
              <w:widowControl/>
              <w:rPr>
                <w:ins w:id="2629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298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607A" w14:textId="77777777" w:rsidR="00A518C6" w:rsidRPr="00A518C6" w:rsidRDefault="00A518C6" w:rsidP="00A518C6">
            <w:pPr>
              <w:widowControl/>
              <w:rPr>
                <w:ins w:id="2629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0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2B71" w14:textId="77777777" w:rsidR="00A518C6" w:rsidRPr="00A518C6" w:rsidRDefault="00A518C6" w:rsidP="00A518C6">
            <w:pPr>
              <w:widowControl/>
              <w:jc w:val="center"/>
              <w:rPr>
                <w:ins w:id="2630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0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6E3924AE" w14:textId="77777777" w:rsidTr="00A518C6">
        <w:trPr>
          <w:trHeight w:val="336"/>
          <w:ins w:id="26303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2DA4" w14:textId="77777777" w:rsidR="00A518C6" w:rsidRPr="00A518C6" w:rsidRDefault="00A518C6" w:rsidP="00A518C6">
            <w:pPr>
              <w:widowControl/>
              <w:rPr>
                <w:ins w:id="2630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0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A1C6" w14:textId="77777777" w:rsidR="00A518C6" w:rsidRPr="00A518C6" w:rsidRDefault="00A518C6" w:rsidP="00A518C6">
            <w:pPr>
              <w:widowControl/>
              <w:rPr>
                <w:ins w:id="2630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0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27C9" w14:textId="77777777" w:rsidR="00A518C6" w:rsidRPr="00A518C6" w:rsidRDefault="00A518C6" w:rsidP="00A518C6">
            <w:pPr>
              <w:widowControl/>
              <w:rPr>
                <w:ins w:id="26308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09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116E" w14:textId="77777777" w:rsidR="00A518C6" w:rsidRPr="00A518C6" w:rsidRDefault="00A518C6" w:rsidP="00A518C6">
            <w:pPr>
              <w:widowControl/>
              <w:jc w:val="center"/>
              <w:rPr>
                <w:ins w:id="26310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11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6068" w14:textId="77777777" w:rsidR="00A518C6" w:rsidRPr="00A518C6" w:rsidRDefault="00A518C6" w:rsidP="00A518C6">
            <w:pPr>
              <w:widowControl/>
              <w:rPr>
                <w:ins w:id="26312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13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F81" w14:textId="77777777" w:rsidR="00A518C6" w:rsidRPr="00A518C6" w:rsidRDefault="00A518C6" w:rsidP="00A518C6">
            <w:pPr>
              <w:widowControl/>
              <w:rPr>
                <w:ins w:id="2631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1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BD04" w14:textId="77777777" w:rsidR="00A518C6" w:rsidRPr="00A518C6" w:rsidRDefault="00A518C6" w:rsidP="00A518C6">
            <w:pPr>
              <w:widowControl/>
              <w:jc w:val="center"/>
              <w:rPr>
                <w:ins w:id="2631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1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79B5E141" w14:textId="77777777" w:rsidTr="00A518C6">
        <w:trPr>
          <w:trHeight w:val="336"/>
          <w:ins w:id="26318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2C70" w14:textId="77777777" w:rsidR="00A518C6" w:rsidRPr="00A518C6" w:rsidRDefault="00A518C6" w:rsidP="00A518C6">
            <w:pPr>
              <w:widowControl/>
              <w:rPr>
                <w:ins w:id="2631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2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76AA" w14:textId="77777777" w:rsidR="00A518C6" w:rsidRPr="00A518C6" w:rsidRDefault="00A518C6" w:rsidP="00A518C6">
            <w:pPr>
              <w:widowControl/>
              <w:rPr>
                <w:ins w:id="2632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2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784" w14:textId="77777777" w:rsidR="00A518C6" w:rsidRPr="00A518C6" w:rsidRDefault="00A518C6" w:rsidP="00A518C6">
            <w:pPr>
              <w:widowControl/>
              <w:rPr>
                <w:ins w:id="26323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24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A20A" w14:textId="197919C4" w:rsidR="00A518C6" w:rsidRPr="00A518C6" w:rsidRDefault="00931B07" w:rsidP="00A518C6">
            <w:pPr>
              <w:widowControl/>
              <w:jc w:val="center"/>
              <w:rPr>
                <w:ins w:id="2632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2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205D" w14:textId="77777777" w:rsidR="00A518C6" w:rsidRPr="00A518C6" w:rsidRDefault="00A518C6" w:rsidP="00A518C6">
            <w:pPr>
              <w:widowControl/>
              <w:rPr>
                <w:ins w:id="2632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28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7B9C" w14:textId="77777777" w:rsidR="00A518C6" w:rsidRPr="00A518C6" w:rsidRDefault="00A518C6" w:rsidP="00A518C6">
            <w:pPr>
              <w:widowControl/>
              <w:rPr>
                <w:ins w:id="2632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3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D1C3" w14:textId="77777777" w:rsidR="00A518C6" w:rsidRPr="00A518C6" w:rsidRDefault="00A518C6" w:rsidP="00A518C6">
            <w:pPr>
              <w:widowControl/>
              <w:jc w:val="center"/>
              <w:rPr>
                <w:ins w:id="2633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3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5B64EEEF" w14:textId="77777777" w:rsidTr="00A518C6">
        <w:trPr>
          <w:trHeight w:val="336"/>
          <w:ins w:id="26333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C63" w14:textId="77777777" w:rsidR="00A518C6" w:rsidRPr="00A518C6" w:rsidRDefault="00A518C6" w:rsidP="00A518C6">
            <w:pPr>
              <w:widowControl/>
              <w:rPr>
                <w:ins w:id="2633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3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D2E3" w14:textId="77777777" w:rsidR="00A518C6" w:rsidRPr="00A518C6" w:rsidRDefault="00A518C6" w:rsidP="00A518C6">
            <w:pPr>
              <w:widowControl/>
              <w:rPr>
                <w:ins w:id="2633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3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F7AE" w14:textId="77777777" w:rsidR="00A518C6" w:rsidRPr="00A518C6" w:rsidRDefault="00A518C6" w:rsidP="00A518C6">
            <w:pPr>
              <w:widowControl/>
              <w:rPr>
                <w:ins w:id="26338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39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7DF1" w14:textId="77777777" w:rsidR="00A518C6" w:rsidRPr="00A518C6" w:rsidRDefault="00A518C6" w:rsidP="00A518C6">
            <w:pPr>
              <w:widowControl/>
              <w:jc w:val="center"/>
              <w:rPr>
                <w:ins w:id="26340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41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5513" w14:textId="77777777" w:rsidR="00A518C6" w:rsidRPr="00A518C6" w:rsidRDefault="00A518C6" w:rsidP="00A518C6">
            <w:pPr>
              <w:widowControl/>
              <w:rPr>
                <w:ins w:id="26342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43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A187" w14:textId="77777777" w:rsidR="00A518C6" w:rsidRPr="00A518C6" w:rsidRDefault="00A518C6" w:rsidP="00A518C6">
            <w:pPr>
              <w:widowControl/>
              <w:rPr>
                <w:ins w:id="26344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45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99E7" w14:textId="77777777" w:rsidR="00A518C6" w:rsidRPr="00A518C6" w:rsidRDefault="00A518C6" w:rsidP="00A518C6">
            <w:pPr>
              <w:widowControl/>
              <w:jc w:val="center"/>
              <w:rPr>
                <w:ins w:id="26346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47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518C6" w:rsidRPr="00A518C6" w14:paraId="386036E6" w14:textId="77777777" w:rsidTr="00A518C6">
        <w:trPr>
          <w:trHeight w:val="336"/>
          <w:ins w:id="26348" w:author="ST1-ChihWei" w:date="2020-07-14T16:3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339F" w14:textId="77777777" w:rsidR="00A518C6" w:rsidRPr="00A518C6" w:rsidRDefault="00A518C6" w:rsidP="00A518C6">
            <w:pPr>
              <w:widowControl/>
              <w:rPr>
                <w:ins w:id="2634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5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2AB7" w14:textId="77777777" w:rsidR="00A518C6" w:rsidRPr="00A518C6" w:rsidRDefault="00A518C6" w:rsidP="00A518C6">
            <w:pPr>
              <w:widowControl/>
              <w:rPr>
                <w:ins w:id="2635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5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5AB1" w14:textId="77777777" w:rsidR="00A518C6" w:rsidRPr="00A518C6" w:rsidRDefault="00A518C6" w:rsidP="00A518C6">
            <w:pPr>
              <w:widowControl/>
              <w:rPr>
                <w:ins w:id="26353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54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F238" w14:textId="49DD4FD6" w:rsidR="00A518C6" w:rsidRPr="00A518C6" w:rsidRDefault="00931B07" w:rsidP="00A518C6">
            <w:pPr>
              <w:widowControl/>
              <w:jc w:val="center"/>
              <w:rPr>
                <w:ins w:id="26355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5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37D9" w14:textId="77777777" w:rsidR="00A518C6" w:rsidRPr="00A518C6" w:rsidRDefault="00A518C6" w:rsidP="00A518C6">
            <w:pPr>
              <w:widowControl/>
              <w:rPr>
                <w:ins w:id="26357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58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9B8" w14:textId="77777777" w:rsidR="00A518C6" w:rsidRPr="00A518C6" w:rsidRDefault="00A518C6" w:rsidP="00A518C6">
            <w:pPr>
              <w:widowControl/>
              <w:rPr>
                <w:ins w:id="26359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60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3FED" w14:textId="77777777" w:rsidR="00A518C6" w:rsidRPr="00A518C6" w:rsidRDefault="00A518C6" w:rsidP="00A518C6">
            <w:pPr>
              <w:widowControl/>
              <w:jc w:val="center"/>
              <w:rPr>
                <w:ins w:id="26361" w:author="ST1-ChihWei" w:date="2020-07-14T16:3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62" w:author="ST1-ChihWei" w:date="2020-07-14T16:30:00Z">
              <w:r w:rsidRPr="00A518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96B9FFF" w14:textId="12EB6283" w:rsidR="00B6582B" w:rsidRDefault="00B6582B" w:rsidP="00FD41EF">
      <w:pPr>
        <w:rPr>
          <w:ins w:id="2636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AC4E9D" w:rsidRPr="00AC4E9D" w14:paraId="56C3EEF5" w14:textId="77777777" w:rsidTr="00AC4E9D">
        <w:trPr>
          <w:trHeight w:val="336"/>
          <w:ins w:id="26364" w:author="ST1-ChihWei" w:date="2020-07-14T16:3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1D0B" w14:textId="77777777" w:rsidR="00AC4E9D" w:rsidRPr="00AC4E9D" w:rsidRDefault="00AC4E9D" w:rsidP="00AC4E9D">
            <w:pPr>
              <w:widowControl/>
              <w:rPr>
                <w:ins w:id="2636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66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TelNo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聯絡電話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DF06" w14:textId="77777777" w:rsidR="00AC4E9D" w:rsidRPr="00AC4E9D" w:rsidRDefault="00AC4E9D" w:rsidP="00AC4E9D">
            <w:pPr>
              <w:widowControl/>
              <w:rPr>
                <w:ins w:id="2636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393" w14:textId="77777777" w:rsidR="00AC4E9D" w:rsidRPr="00AC4E9D" w:rsidRDefault="00AC4E9D" w:rsidP="00AC4E9D">
            <w:pPr>
              <w:widowControl/>
              <w:rPr>
                <w:ins w:id="26368" w:author="ST1-ChihWei" w:date="2020-07-14T16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ABE8" w14:textId="77777777" w:rsidR="00AC4E9D" w:rsidRPr="00AC4E9D" w:rsidRDefault="00AC4E9D" w:rsidP="00AC4E9D">
            <w:pPr>
              <w:widowControl/>
              <w:rPr>
                <w:ins w:id="26369" w:author="ST1-ChihWei" w:date="2020-07-14T16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6A3" w14:textId="77777777" w:rsidR="00AC4E9D" w:rsidRPr="00AC4E9D" w:rsidRDefault="00AC4E9D" w:rsidP="00AC4E9D">
            <w:pPr>
              <w:widowControl/>
              <w:rPr>
                <w:ins w:id="26370" w:author="ST1-ChihWei" w:date="2020-07-14T16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2F82" w14:textId="77777777" w:rsidR="00AC4E9D" w:rsidRPr="00AC4E9D" w:rsidRDefault="00AC4E9D" w:rsidP="00AC4E9D">
            <w:pPr>
              <w:widowControl/>
              <w:rPr>
                <w:ins w:id="26371" w:author="ST1-ChihWei" w:date="2020-07-14T16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7554" w14:textId="77777777" w:rsidR="00AC4E9D" w:rsidRPr="00AC4E9D" w:rsidRDefault="00AC4E9D" w:rsidP="00AC4E9D">
            <w:pPr>
              <w:widowControl/>
              <w:rPr>
                <w:ins w:id="26372" w:author="ST1-ChihWei" w:date="2020-07-14T16:3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C4E9D" w:rsidRPr="00AC4E9D" w14:paraId="34F09D20" w14:textId="77777777" w:rsidTr="00AC4E9D">
        <w:trPr>
          <w:trHeight w:val="336"/>
          <w:ins w:id="26373" w:author="ST1-ChihWei" w:date="2020-07-14T16:3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05DF" w14:textId="77777777" w:rsidR="00AC4E9D" w:rsidRPr="00AC4E9D" w:rsidRDefault="00AC4E9D" w:rsidP="00AC4E9D">
            <w:pPr>
              <w:widowControl/>
              <w:jc w:val="center"/>
              <w:rPr>
                <w:ins w:id="2637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7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FFD3" w14:textId="77777777" w:rsidR="00AC4E9D" w:rsidRPr="00AC4E9D" w:rsidRDefault="00AC4E9D" w:rsidP="00AC4E9D">
            <w:pPr>
              <w:widowControl/>
              <w:jc w:val="center"/>
              <w:rPr>
                <w:ins w:id="2637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7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03E3" w14:textId="77777777" w:rsidR="00AC4E9D" w:rsidRPr="00AC4E9D" w:rsidRDefault="00AC4E9D" w:rsidP="00AC4E9D">
            <w:pPr>
              <w:widowControl/>
              <w:jc w:val="center"/>
              <w:rPr>
                <w:ins w:id="2637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7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0B2F" w14:textId="77777777" w:rsidR="00AC4E9D" w:rsidRPr="00AC4E9D" w:rsidRDefault="00AC4E9D" w:rsidP="00AC4E9D">
            <w:pPr>
              <w:widowControl/>
              <w:jc w:val="center"/>
              <w:rPr>
                <w:ins w:id="2638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81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DD3F" w14:textId="77777777" w:rsidR="00AC4E9D" w:rsidRPr="00AC4E9D" w:rsidRDefault="00AC4E9D" w:rsidP="00AC4E9D">
            <w:pPr>
              <w:widowControl/>
              <w:jc w:val="center"/>
              <w:rPr>
                <w:ins w:id="2638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8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8530" w14:textId="77777777" w:rsidR="00AC4E9D" w:rsidRPr="00AC4E9D" w:rsidRDefault="00AC4E9D" w:rsidP="00AC4E9D">
            <w:pPr>
              <w:widowControl/>
              <w:jc w:val="center"/>
              <w:rPr>
                <w:ins w:id="2638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8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7155" w14:textId="77777777" w:rsidR="00AC4E9D" w:rsidRPr="00AC4E9D" w:rsidRDefault="00AC4E9D" w:rsidP="00AC4E9D">
            <w:pPr>
              <w:widowControl/>
              <w:jc w:val="center"/>
              <w:rPr>
                <w:ins w:id="2638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8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C4E9D" w:rsidRPr="00AC4E9D" w14:paraId="731AD0B6" w14:textId="77777777" w:rsidTr="00AC4E9D">
        <w:trPr>
          <w:trHeight w:val="336"/>
          <w:ins w:id="2638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A6E6" w14:textId="77777777" w:rsidR="00AC4E9D" w:rsidRPr="00AC4E9D" w:rsidRDefault="00AC4E9D" w:rsidP="00AC4E9D">
            <w:pPr>
              <w:widowControl/>
              <w:rPr>
                <w:ins w:id="2638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39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No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89F6" w14:textId="77777777" w:rsidR="00AC4E9D" w:rsidRPr="00AC4E9D" w:rsidRDefault="00AC4E9D" w:rsidP="00AC4E9D">
            <w:pPr>
              <w:widowControl/>
              <w:rPr>
                <w:ins w:id="2639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9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話識別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9C5A" w14:textId="77777777" w:rsidR="00AC4E9D" w:rsidRPr="00AC4E9D" w:rsidRDefault="00AC4E9D" w:rsidP="00AC4E9D">
            <w:pPr>
              <w:widowControl/>
              <w:rPr>
                <w:ins w:id="2639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9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F771" w14:textId="5409C024" w:rsidR="00AC4E9D" w:rsidRPr="00AC4E9D" w:rsidRDefault="00931B07" w:rsidP="00AC4E9D">
            <w:pPr>
              <w:widowControl/>
              <w:jc w:val="center"/>
              <w:rPr>
                <w:ins w:id="2639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9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A695" w14:textId="77777777" w:rsidR="00AC4E9D" w:rsidRPr="00AC4E9D" w:rsidRDefault="00AC4E9D" w:rsidP="00AC4E9D">
            <w:pPr>
              <w:widowControl/>
              <w:rPr>
                <w:ins w:id="2639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39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77C6" w14:textId="77777777" w:rsidR="00AC4E9D" w:rsidRPr="00AC4E9D" w:rsidRDefault="00AC4E9D" w:rsidP="00AC4E9D">
            <w:pPr>
              <w:widowControl/>
              <w:rPr>
                <w:ins w:id="2639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0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B201" w14:textId="77777777" w:rsidR="00AC4E9D" w:rsidRPr="00AC4E9D" w:rsidRDefault="00AC4E9D" w:rsidP="00AC4E9D">
            <w:pPr>
              <w:widowControl/>
              <w:jc w:val="center"/>
              <w:rPr>
                <w:ins w:id="2640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0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7A298049" w14:textId="77777777" w:rsidTr="00AC4E9D">
        <w:trPr>
          <w:trHeight w:val="336"/>
          <w:ins w:id="2640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DC29" w14:textId="77777777" w:rsidR="00AC4E9D" w:rsidRPr="00AC4E9D" w:rsidRDefault="00AC4E9D" w:rsidP="00AC4E9D">
            <w:pPr>
              <w:widowControl/>
              <w:rPr>
                <w:ins w:id="2640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0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0F73" w14:textId="77777777" w:rsidR="00AC4E9D" w:rsidRPr="00AC4E9D" w:rsidRDefault="00AC4E9D" w:rsidP="00AC4E9D">
            <w:pPr>
              <w:widowControl/>
              <w:rPr>
                <w:ins w:id="2640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0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809A" w14:textId="77777777" w:rsidR="00AC4E9D" w:rsidRPr="00AC4E9D" w:rsidRDefault="00AC4E9D" w:rsidP="00AC4E9D">
            <w:pPr>
              <w:widowControl/>
              <w:rPr>
                <w:ins w:id="2640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0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54E8" w14:textId="016A28E8" w:rsidR="00AC4E9D" w:rsidRPr="00AC4E9D" w:rsidRDefault="00931B07" w:rsidP="00AC4E9D">
            <w:pPr>
              <w:widowControl/>
              <w:jc w:val="center"/>
              <w:rPr>
                <w:ins w:id="2641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1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34A1" w14:textId="77777777" w:rsidR="00AC4E9D" w:rsidRPr="00AC4E9D" w:rsidRDefault="00AC4E9D" w:rsidP="00AC4E9D">
            <w:pPr>
              <w:widowControl/>
              <w:rPr>
                <w:ins w:id="2641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1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D0FD" w14:textId="77777777" w:rsidR="00AC4E9D" w:rsidRPr="00AC4E9D" w:rsidRDefault="00AC4E9D" w:rsidP="00AC4E9D">
            <w:pPr>
              <w:widowControl/>
              <w:rPr>
                <w:ins w:id="2641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1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6534" w14:textId="77777777" w:rsidR="00AC4E9D" w:rsidRPr="00AC4E9D" w:rsidRDefault="00AC4E9D" w:rsidP="00AC4E9D">
            <w:pPr>
              <w:widowControl/>
              <w:jc w:val="center"/>
              <w:rPr>
                <w:ins w:id="2641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1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69A4C146" w14:textId="77777777" w:rsidTr="00AC4E9D">
        <w:trPr>
          <w:trHeight w:val="336"/>
          <w:ins w:id="2641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6F3A" w14:textId="77777777" w:rsidR="00AC4E9D" w:rsidRPr="00AC4E9D" w:rsidRDefault="00AC4E9D" w:rsidP="00AC4E9D">
            <w:pPr>
              <w:widowControl/>
              <w:rPr>
                <w:ins w:id="2641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2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Tel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BD8B" w14:textId="77777777" w:rsidR="00AC4E9D" w:rsidRPr="00AC4E9D" w:rsidRDefault="00AC4E9D" w:rsidP="00AC4E9D">
            <w:pPr>
              <w:widowControl/>
              <w:rPr>
                <w:ins w:id="2642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2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話種類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3D30" w14:textId="77777777" w:rsidR="00AC4E9D" w:rsidRPr="00AC4E9D" w:rsidRDefault="00AC4E9D" w:rsidP="00AC4E9D">
            <w:pPr>
              <w:widowControl/>
              <w:rPr>
                <w:ins w:id="2642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2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1D0D" w14:textId="63344457" w:rsidR="00AC4E9D" w:rsidRPr="00AC4E9D" w:rsidRDefault="00931B07" w:rsidP="00AC4E9D">
            <w:pPr>
              <w:widowControl/>
              <w:jc w:val="center"/>
              <w:rPr>
                <w:ins w:id="2642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2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418E" w14:textId="77777777" w:rsidR="00AC4E9D" w:rsidRPr="00AC4E9D" w:rsidRDefault="00AC4E9D" w:rsidP="00AC4E9D">
            <w:pPr>
              <w:widowControl/>
              <w:rPr>
                <w:ins w:id="2642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2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C984" w14:textId="77777777" w:rsidR="00AC4E9D" w:rsidRPr="00AC4E9D" w:rsidRDefault="00AC4E9D" w:rsidP="00AC4E9D">
            <w:pPr>
              <w:widowControl/>
              <w:rPr>
                <w:ins w:id="2642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3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9A21" w14:textId="77777777" w:rsidR="00AC4E9D" w:rsidRPr="00AC4E9D" w:rsidRDefault="00AC4E9D" w:rsidP="00AC4E9D">
            <w:pPr>
              <w:widowControl/>
              <w:jc w:val="center"/>
              <w:rPr>
                <w:ins w:id="2643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3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9404BAD" w14:textId="77777777" w:rsidTr="00AC4E9D">
        <w:trPr>
          <w:trHeight w:val="336"/>
          <w:ins w:id="2643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9BC" w14:textId="77777777" w:rsidR="00AC4E9D" w:rsidRPr="00AC4E9D" w:rsidRDefault="00AC4E9D" w:rsidP="00AC4E9D">
            <w:pPr>
              <w:widowControl/>
              <w:rPr>
                <w:ins w:id="2643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3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Area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34B" w14:textId="77777777" w:rsidR="00AC4E9D" w:rsidRPr="00AC4E9D" w:rsidRDefault="00AC4E9D" w:rsidP="00AC4E9D">
            <w:pPr>
              <w:widowControl/>
              <w:rPr>
                <w:ins w:id="2643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3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話區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FA25" w14:textId="77777777" w:rsidR="00AC4E9D" w:rsidRPr="00AC4E9D" w:rsidRDefault="00AC4E9D" w:rsidP="00AC4E9D">
            <w:pPr>
              <w:widowControl/>
              <w:rPr>
                <w:ins w:id="2643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3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27B2" w14:textId="3219F2DE" w:rsidR="00AC4E9D" w:rsidRPr="00AC4E9D" w:rsidRDefault="00931B07" w:rsidP="00AC4E9D">
            <w:pPr>
              <w:widowControl/>
              <w:jc w:val="center"/>
              <w:rPr>
                <w:ins w:id="2644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4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B1BA" w14:textId="77777777" w:rsidR="00AC4E9D" w:rsidRPr="00AC4E9D" w:rsidRDefault="00AC4E9D" w:rsidP="00AC4E9D">
            <w:pPr>
              <w:widowControl/>
              <w:rPr>
                <w:ins w:id="2644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4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1325" w14:textId="77777777" w:rsidR="00AC4E9D" w:rsidRPr="00AC4E9D" w:rsidRDefault="00AC4E9D" w:rsidP="00AC4E9D">
            <w:pPr>
              <w:widowControl/>
              <w:rPr>
                <w:ins w:id="2644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4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65E8" w14:textId="77777777" w:rsidR="00AC4E9D" w:rsidRPr="00AC4E9D" w:rsidRDefault="00AC4E9D" w:rsidP="00AC4E9D">
            <w:pPr>
              <w:widowControl/>
              <w:jc w:val="center"/>
              <w:rPr>
                <w:ins w:id="2644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4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5CBAA720" w14:textId="77777777" w:rsidTr="00AC4E9D">
        <w:trPr>
          <w:trHeight w:val="336"/>
          <w:ins w:id="2644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EFE1" w14:textId="77777777" w:rsidR="00AC4E9D" w:rsidRPr="00AC4E9D" w:rsidRDefault="00AC4E9D" w:rsidP="00AC4E9D">
            <w:pPr>
              <w:widowControl/>
              <w:rPr>
                <w:ins w:id="2644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5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883F" w14:textId="77777777" w:rsidR="00AC4E9D" w:rsidRPr="00AC4E9D" w:rsidRDefault="00AC4E9D" w:rsidP="00AC4E9D">
            <w:pPr>
              <w:widowControl/>
              <w:rPr>
                <w:ins w:id="2645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5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話號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95F4" w14:textId="77777777" w:rsidR="00AC4E9D" w:rsidRPr="00AC4E9D" w:rsidRDefault="00AC4E9D" w:rsidP="00AC4E9D">
            <w:pPr>
              <w:widowControl/>
              <w:rPr>
                <w:ins w:id="2645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5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8CE7" w14:textId="5611AFF0" w:rsidR="00AC4E9D" w:rsidRPr="00AC4E9D" w:rsidRDefault="00931B07" w:rsidP="00AC4E9D">
            <w:pPr>
              <w:widowControl/>
              <w:jc w:val="center"/>
              <w:rPr>
                <w:ins w:id="2645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5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5CE6" w14:textId="77777777" w:rsidR="00AC4E9D" w:rsidRPr="00AC4E9D" w:rsidRDefault="00AC4E9D" w:rsidP="00AC4E9D">
            <w:pPr>
              <w:widowControl/>
              <w:rPr>
                <w:ins w:id="2645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5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BB5F" w14:textId="77777777" w:rsidR="00AC4E9D" w:rsidRPr="00AC4E9D" w:rsidRDefault="00AC4E9D" w:rsidP="00AC4E9D">
            <w:pPr>
              <w:widowControl/>
              <w:rPr>
                <w:ins w:id="2645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6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00DA" w14:textId="77777777" w:rsidR="00AC4E9D" w:rsidRPr="00AC4E9D" w:rsidRDefault="00AC4E9D" w:rsidP="00AC4E9D">
            <w:pPr>
              <w:widowControl/>
              <w:jc w:val="center"/>
              <w:rPr>
                <w:ins w:id="2646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6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AC154C1" w14:textId="77777777" w:rsidTr="00AC4E9D">
        <w:trPr>
          <w:trHeight w:val="564"/>
          <w:ins w:id="2646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613F" w14:textId="77777777" w:rsidR="00AC4E9D" w:rsidRPr="00AC4E9D" w:rsidRDefault="00AC4E9D" w:rsidP="00AC4E9D">
            <w:pPr>
              <w:widowControl/>
              <w:rPr>
                <w:ins w:id="2646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6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Ex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99EF" w14:textId="77777777" w:rsidR="00AC4E9D" w:rsidRPr="00AC4E9D" w:rsidRDefault="00AC4E9D" w:rsidP="00AC4E9D">
            <w:pPr>
              <w:widowControl/>
              <w:rPr>
                <w:ins w:id="2646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6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分機號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3CF8" w14:textId="77777777" w:rsidR="00AC4E9D" w:rsidRPr="00AC4E9D" w:rsidRDefault="00AC4E9D" w:rsidP="00AC4E9D">
            <w:pPr>
              <w:widowControl/>
              <w:rPr>
                <w:ins w:id="2646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6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B316" w14:textId="20F03E96" w:rsidR="00AC4E9D" w:rsidRPr="00AC4E9D" w:rsidRDefault="00931B07" w:rsidP="00AC4E9D">
            <w:pPr>
              <w:widowControl/>
              <w:jc w:val="center"/>
              <w:rPr>
                <w:ins w:id="2647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7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2748" w14:textId="77777777" w:rsidR="00AC4E9D" w:rsidRPr="00AC4E9D" w:rsidRDefault="00AC4E9D" w:rsidP="00AC4E9D">
            <w:pPr>
              <w:widowControl/>
              <w:rPr>
                <w:ins w:id="2647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7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029E" w14:textId="77777777" w:rsidR="00AC4E9D" w:rsidRPr="00AC4E9D" w:rsidRDefault="00AC4E9D" w:rsidP="00AC4E9D">
            <w:pPr>
              <w:widowControl/>
              <w:rPr>
                <w:ins w:id="2647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7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6533" w14:textId="77777777" w:rsidR="00AC4E9D" w:rsidRPr="00AC4E9D" w:rsidRDefault="00AC4E9D" w:rsidP="00AC4E9D">
            <w:pPr>
              <w:widowControl/>
              <w:jc w:val="center"/>
              <w:rPr>
                <w:ins w:id="2647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7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842CBBB" w14:textId="77777777" w:rsidTr="00AC4E9D">
        <w:trPr>
          <w:trHeight w:val="336"/>
          <w:ins w:id="2647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5A4A" w14:textId="77777777" w:rsidR="00AC4E9D" w:rsidRPr="00AC4E9D" w:rsidRDefault="00AC4E9D" w:rsidP="00AC4E9D">
            <w:pPr>
              <w:widowControl/>
              <w:rPr>
                <w:ins w:id="2647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8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bil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B1E" w14:textId="77777777" w:rsidR="00AC4E9D" w:rsidRPr="00AC4E9D" w:rsidRDefault="00AC4E9D" w:rsidP="00AC4E9D">
            <w:pPr>
              <w:widowControl/>
              <w:rPr>
                <w:ins w:id="2648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8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手機號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ED9E" w14:textId="77777777" w:rsidR="00AC4E9D" w:rsidRPr="00AC4E9D" w:rsidRDefault="00AC4E9D" w:rsidP="00AC4E9D">
            <w:pPr>
              <w:widowControl/>
              <w:rPr>
                <w:ins w:id="2648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8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9991" w14:textId="05AC9A8D" w:rsidR="00AC4E9D" w:rsidRPr="00AC4E9D" w:rsidRDefault="00931B07" w:rsidP="00AC4E9D">
            <w:pPr>
              <w:widowControl/>
              <w:jc w:val="center"/>
              <w:rPr>
                <w:ins w:id="2648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8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4158" w14:textId="77777777" w:rsidR="00AC4E9D" w:rsidRPr="00AC4E9D" w:rsidRDefault="00AC4E9D" w:rsidP="00AC4E9D">
            <w:pPr>
              <w:widowControl/>
              <w:rPr>
                <w:ins w:id="2648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8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957F" w14:textId="77777777" w:rsidR="00AC4E9D" w:rsidRPr="00AC4E9D" w:rsidRDefault="00AC4E9D" w:rsidP="00AC4E9D">
            <w:pPr>
              <w:widowControl/>
              <w:rPr>
                <w:ins w:id="2648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9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22BF" w14:textId="77777777" w:rsidR="00AC4E9D" w:rsidRPr="00AC4E9D" w:rsidRDefault="00AC4E9D" w:rsidP="00AC4E9D">
            <w:pPr>
              <w:widowControl/>
              <w:jc w:val="center"/>
              <w:rPr>
                <w:ins w:id="2649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9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FBA7BC5" w14:textId="77777777" w:rsidTr="00AC4E9D">
        <w:trPr>
          <w:trHeight w:val="336"/>
          <w:ins w:id="2649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B6AC" w14:textId="77777777" w:rsidR="00AC4E9D" w:rsidRPr="00AC4E9D" w:rsidRDefault="00AC4E9D" w:rsidP="00AC4E9D">
            <w:pPr>
              <w:widowControl/>
              <w:rPr>
                <w:ins w:id="2649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49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ChgRs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DA59" w14:textId="77777777" w:rsidR="00AC4E9D" w:rsidRPr="00AC4E9D" w:rsidRDefault="00AC4E9D" w:rsidP="00AC4E9D">
            <w:pPr>
              <w:widowControl/>
              <w:rPr>
                <w:ins w:id="2649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9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異動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5775" w14:textId="77777777" w:rsidR="00AC4E9D" w:rsidRPr="00AC4E9D" w:rsidRDefault="00AC4E9D" w:rsidP="00AC4E9D">
            <w:pPr>
              <w:widowControl/>
              <w:rPr>
                <w:ins w:id="2649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49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F625" w14:textId="64FFB9B3" w:rsidR="00AC4E9D" w:rsidRPr="00AC4E9D" w:rsidRDefault="00931B07" w:rsidP="00AC4E9D">
            <w:pPr>
              <w:widowControl/>
              <w:jc w:val="center"/>
              <w:rPr>
                <w:ins w:id="2650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0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F70D" w14:textId="77777777" w:rsidR="00AC4E9D" w:rsidRPr="00AC4E9D" w:rsidRDefault="00AC4E9D" w:rsidP="00AC4E9D">
            <w:pPr>
              <w:widowControl/>
              <w:rPr>
                <w:ins w:id="2650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0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B99E" w14:textId="77777777" w:rsidR="00AC4E9D" w:rsidRPr="00AC4E9D" w:rsidRDefault="00AC4E9D" w:rsidP="00AC4E9D">
            <w:pPr>
              <w:widowControl/>
              <w:rPr>
                <w:ins w:id="2650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0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9AAC" w14:textId="77777777" w:rsidR="00AC4E9D" w:rsidRPr="00AC4E9D" w:rsidRDefault="00AC4E9D" w:rsidP="00AC4E9D">
            <w:pPr>
              <w:widowControl/>
              <w:jc w:val="center"/>
              <w:rPr>
                <w:ins w:id="2650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0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477A17B" w14:textId="77777777" w:rsidTr="00AC4E9D">
        <w:trPr>
          <w:trHeight w:val="336"/>
          <w:ins w:id="2650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12C1" w14:textId="77777777" w:rsidR="00AC4E9D" w:rsidRPr="00AC4E9D" w:rsidRDefault="00AC4E9D" w:rsidP="00AC4E9D">
            <w:pPr>
              <w:widowControl/>
              <w:rPr>
                <w:ins w:id="2650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51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35F4" w14:textId="77777777" w:rsidR="00AC4E9D" w:rsidRPr="00AC4E9D" w:rsidRDefault="00AC4E9D" w:rsidP="00AC4E9D">
            <w:pPr>
              <w:widowControl/>
              <w:rPr>
                <w:ins w:id="2651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1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A231" w14:textId="77777777" w:rsidR="00AC4E9D" w:rsidRPr="00AC4E9D" w:rsidRDefault="00AC4E9D" w:rsidP="00AC4E9D">
            <w:pPr>
              <w:widowControl/>
              <w:rPr>
                <w:ins w:id="2651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1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EF65" w14:textId="55E6D700" w:rsidR="00AC4E9D" w:rsidRPr="00AC4E9D" w:rsidRDefault="00931B07" w:rsidP="00AC4E9D">
            <w:pPr>
              <w:widowControl/>
              <w:jc w:val="center"/>
              <w:rPr>
                <w:ins w:id="2651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1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B501" w14:textId="77777777" w:rsidR="00AC4E9D" w:rsidRPr="00AC4E9D" w:rsidRDefault="00AC4E9D" w:rsidP="00AC4E9D">
            <w:pPr>
              <w:widowControl/>
              <w:rPr>
                <w:ins w:id="2651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1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D3DC" w14:textId="77777777" w:rsidR="00AC4E9D" w:rsidRPr="00AC4E9D" w:rsidRDefault="00AC4E9D" w:rsidP="00AC4E9D">
            <w:pPr>
              <w:widowControl/>
              <w:rPr>
                <w:ins w:id="2651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2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795D" w14:textId="77777777" w:rsidR="00AC4E9D" w:rsidRPr="00AC4E9D" w:rsidRDefault="00AC4E9D" w:rsidP="00AC4E9D">
            <w:pPr>
              <w:widowControl/>
              <w:jc w:val="center"/>
              <w:rPr>
                <w:ins w:id="2652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2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6A777B3" w14:textId="77777777" w:rsidTr="00AC4E9D">
        <w:trPr>
          <w:trHeight w:val="336"/>
          <w:ins w:id="2652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A41B" w14:textId="77777777" w:rsidR="00AC4E9D" w:rsidRPr="00AC4E9D" w:rsidRDefault="00AC4E9D" w:rsidP="00AC4E9D">
            <w:pPr>
              <w:widowControl/>
              <w:rPr>
                <w:ins w:id="2652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52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aison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108" w14:textId="77777777" w:rsidR="00AC4E9D" w:rsidRPr="00AC4E9D" w:rsidRDefault="00AC4E9D" w:rsidP="00AC4E9D">
            <w:pPr>
              <w:widowControl/>
              <w:rPr>
                <w:ins w:id="2652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2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絡人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15DA" w14:textId="77777777" w:rsidR="00AC4E9D" w:rsidRPr="00AC4E9D" w:rsidRDefault="00AC4E9D" w:rsidP="00AC4E9D">
            <w:pPr>
              <w:widowControl/>
              <w:rPr>
                <w:ins w:id="2652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2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0CC9" w14:textId="0247F5A4" w:rsidR="00AC4E9D" w:rsidRPr="00AC4E9D" w:rsidRDefault="00931B07" w:rsidP="00AC4E9D">
            <w:pPr>
              <w:widowControl/>
              <w:jc w:val="center"/>
              <w:rPr>
                <w:ins w:id="2653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3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4486" w14:textId="77777777" w:rsidR="00AC4E9D" w:rsidRPr="00AC4E9D" w:rsidRDefault="00AC4E9D" w:rsidP="00AC4E9D">
            <w:pPr>
              <w:widowControl/>
              <w:rPr>
                <w:ins w:id="2653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3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A9CA" w14:textId="77777777" w:rsidR="00AC4E9D" w:rsidRPr="00AC4E9D" w:rsidRDefault="00AC4E9D" w:rsidP="00AC4E9D">
            <w:pPr>
              <w:widowControl/>
              <w:rPr>
                <w:ins w:id="2653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3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6D72" w14:textId="77777777" w:rsidR="00AC4E9D" w:rsidRPr="00AC4E9D" w:rsidRDefault="00AC4E9D" w:rsidP="00AC4E9D">
            <w:pPr>
              <w:widowControl/>
              <w:jc w:val="center"/>
              <w:rPr>
                <w:ins w:id="2653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3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0F29723" w14:textId="77777777" w:rsidTr="00AC4E9D">
        <w:trPr>
          <w:trHeight w:val="564"/>
          <w:ins w:id="2653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B3DD" w14:textId="77777777" w:rsidR="00AC4E9D" w:rsidRPr="00AC4E9D" w:rsidRDefault="00AC4E9D" w:rsidP="00AC4E9D">
            <w:pPr>
              <w:widowControl/>
              <w:rPr>
                <w:ins w:id="2653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54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m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B12" w14:textId="77777777" w:rsidR="00AC4E9D" w:rsidRPr="00AC4E9D" w:rsidRDefault="00AC4E9D" w:rsidP="00AC4E9D">
            <w:pPr>
              <w:widowControl/>
              <w:rPr>
                <w:ins w:id="2654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4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700F" w14:textId="77777777" w:rsidR="00AC4E9D" w:rsidRPr="00AC4E9D" w:rsidRDefault="00AC4E9D" w:rsidP="00AC4E9D">
            <w:pPr>
              <w:widowControl/>
              <w:rPr>
                <w:ins w:id="2654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4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C64A" w14:textId="45613965" w:rsidR="00AC4E9D" w:rsidRPr="00AC4E9D" w:rsidRDefault="00931B07" w:rsidP="00AC4E9D">
            <w:pPr>
              <w:widowControl/>
              <w:jc w:val="center"/>
              <w:rPr>
                <w:ins w:id="2654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4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F2BB" w14:textId="77777777" w:rsidR="00AC4E9D" w:rsidRPr="00AC4E9D" w:rsidRDefault="00AC4E9D" w:rsidP="00AC4E9D">
            <w:pPr>
              <w:widowControl/>
              <w:rPr>
                <w:ins w:id="2654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4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AE80" w14:textId="77777777" w:rsidR="00AC4E9D" w:rsidRPr="00AC4E9D" w:rsidRDefault="00AC4E9D" w:rsidP="00AC4E9D">
            <w:pPr>
              <w:widowControl/>
              <w:rPr>
                <w:ins w:id="2654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5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31AD" w14:textId="77777777" w:rsidR="00AC4E9D" w:rsidRPr="00AC4E9D" w:rsidRDefault="00AC4E9D" w:rsidP="00AC4E9D">
            <w:pPr>
              <w:widowControl/>
              <w:jc w:val="center"/>
              <w:rPr>
                <w:ins w:id="2655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5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C1770D0" w14:textId="77777777" w:rsidTr="00AC4E9D">
        <w:trPr>
          <w:trHeight w:val="564"/>
          <w:ins w:id="2655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D2A9" w14:textId="77777777" w:rsidR="00AC4E9D" w:rsidRPr="00AC4E9D" w:rsidRDefault="00AC4E9D" w:rsidP="00AC4E9D">
            <w:pPr>
              <w:widowControl/>
              <w:rPr>
                <w:ins w:id="2655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55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op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7909" w14:textId="77777777" w:rsidR="00AC4E9D" w:rsidRPr="00AC4E9D" w:rsidRDefault="00AC4E9D" w:rsidP="00AC4E9D">
            <w:pPr>
              <w:widowControl/>
              <w:rPr>
                <w:ins w:id="2655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5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停用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075D" w14:textId="77777777" w:rsidR="00AC4E9D" w:rsidRPr="00AC4E9D" w:rsidRDefault="00AC4E9D" w:rsidP="00AC4E9D">
            <w:pPr>
              <w:widowControl/>
              <w:rPr>
                <w:ins w:id="2655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5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645D" w14:textId="37F3F65E" w:rsidR="00AC4E9D" w:rsidRPr="00AC4E9D" w:rsidRDefault="00931B07" w:rsidP="00AC4E9D">
            <w:pPr>
              <w:widowControl/>
              <w:jc w:val="center"/>
              <w:rPr>
                <w:ins w:id="2656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6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F4A3" w14:textId="77777777" w:rsidR="00AC4E9D" w:rsidRPr="00AC4E9D" w:rsidRDefault="00AC4E9D" w:rsidP="00AC4E9D">
            <w:pPr>
              <w:widowControl/>
              <w:rPr>
                <w:ins w:id="2656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6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FB8B" w14:textId="77777777" w:rsidR="00AC4E9D" w:rsidRPr="00AC4E9D" w:rsidRDefault="00AC4E9D" w:rsidP="00AC4E9D">
            <w:pPr>
              <w:widowControl/>
              <w:rPr>
                <w:ins w:id="2656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6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AD4F" w14:textId="77777777" w:rsidR="00AC4E9D" w:rsidRPr="00AC4E9D" w:rsidRDefault="00AC4E9D" w:rsidP="00AC4E9D">
            <w:pPr>
              <w:widowControl/>
              <w:jc w:val="center"/>
              <w:rPr>
                <w:ins w:id="2656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6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41E7B14" w14:textId="77777777" w:rsidTr="00AC4E9D">
        <w:trPr>
          <w:trHeight w:val="564"/>
          <w:ins w:id="2656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AF7C" w14:textId="77777777" w:rsidR="00AC4E9D" w:rsidRPr="00AC4E9D" w:rsidRDefault="00AC4E9D" w:rsidP="00AC4E9D">
            <w:pPr>
              <w:widowControl/>
              <w:rPr>
                <w:ins w:id="2656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7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abl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EC4F" w14:textId="77777777" w:rsidR="00AC4E9D" w:rsidRPr="00AC4E9D" w:rsidRDefault="00AC4E9D" w:rsidP="00AC4E9D">
            <w:pPr>
              <w:widowControl/>
              <w:rPr>
                <w:ins w:id="2657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7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啟用記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5862" w14:textId="77777777" w:rsidR="00AC4E9D" w:rsidRPr="00AC4E9D" w:rsidRDefault="00AC4E9D" w:rsidP="00AC4E9D">
            <w:pPr>
              <w:widowControl/>
              <w:rPr>
                <w:ins w:id="2657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7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7E99" w14:textId="473F719D" w:rsidR="00AC4E9D" w:rsidRPr="00AC4E9D" w:rsidRDefault="00931B07" w:rsidP="00AC4E9D">
            <w:pPr>
              <w:widowControl/>
              <w:jc w:val="center"/>
              <w:rPr>
                <w:ins w:id="2657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76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62A3" w14:textId="77777777" w:rsidR="00AC4E9D" w:rsidRPr="00AC4E9D" w:rsidRDefault="00AC4E9D" w:rsidP="00AC4E9D">
            <w:pPr>
              <w:widowControl/>
              <w:rPr>
                <w:ins w:id="2657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7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E3BF" w14:textId="77777777" w:rsidR="00AC4E9D" w:rsidRPr="00AC4E9D" w:rsidRDefault="00AC4E9D" w:rsidP="00AC4E9D">
            <w:pPr>
              <w:widowControl/>
              <w:rPr>
                <w:ins w:id="2657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8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2319" w14:textId="77777777" w:rsidR="00AC4E9D" w:rsidRPr="00AC4E9D" w:rsidRDefault="00AC4E9D" w:rsidP="00AC4E9D">
            <w:pPr>
              <w:widowControl/>
              <w:jc w:val="center"/>
              <w:rPr>
                <w:ins w:id="2658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8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FF14A36" w14:textId="77777777" w:rsidTr="00AC4E9D">
        <w:trPr>
          <w:trHeight w:val="564"/>
          <w:ins w:id="2658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97FD" w14:textId="77777777" w:rsidR="00AC4E9D" w:rsidRPr="00AC4E9D" w:rsidRDefault="00AC4E9D" w:rsidP="00AC4E9D">
            <w:pPr>
              <w:widowControl/>
              <w:rPr>
                <w:ins w:id="2658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58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Te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AA11" w14:textId="77777777" w:rsidR="00AC4E9D" w:rsidRPr="00AC4E9D" w:rsidRDefault="00AC4E9D" w:rsidP="00AC4E9D">
            <w:pPr>
              <w:widowControl/>
              <w:rPr>
                <w:ins w:id="2658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8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電話序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09E5" w14:textId="77777777" w:rsidR="00AC4E9D" w:rsidRPr="00AC4E9D" w:rsidRDefault="00AC4E9D" w:rsidP="00AC4E9D">
            <w:pPr>
              <w:widowControl/>
              <w:rPr>
                <w:ins w:id="2658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8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671D" w14:textId="77777777" w:rsidR="00AC4E9D" w:rsidRPr="00AC4E9D" w:rsidRDefault="00AC4E9D" w:rsidP="00AC4E9D">
            <w:pPr>
              <w:widowControl/>
              <w:jc w:val="center"/>
              <w:rPr>
                <w:ins w:id="2659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91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A3F7" w14:textId="77777777" w:rsidR="00AC4E9D" w:rsidRPr="00AC4E9D" w:rsidRDefault="00AC4E9D" w:rsidP="00AC4E9D">
            <w:pPr>
              <w:widowControl/>
              <w:rPr>
                <w:ins w:id="2659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9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323E" w14:textId="77777777" w:rsidR="00AC4E9D" w:rsidRPr="00AC4E9D" w:rsidRDefault="00AC4E9D" w:rsidP="00AC4E9D">
            <w:pPr>
              <w:widowControl/>
              <w:rPr>
                <w:ins w:id="2659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9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437F" w14:textId="77777777" w:rsidR="00AC4E9D" w:rsidRPr="00AC4E9D" w:rsidRDefault="00AC4E9D" w:rsidP="00AC4E9D">
            <w:pPr>
              <w:widowControl/>
              <w:jc w:val="center"/>
              <w:rPr>
                <w:ins w:id="2659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59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042AC12" w14:textId="77777777" w:rsidTr="00AC4E9D">
        <w:trPr>
          <w:trHeight w:val="336"/>
          <w:ins w:id="2659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C2D3" w14:textId="77777777" w:rsidR="00AC4E9D" w:rsidRPr="00AC4E9D" w:rsidRDefault="00AC4E9D" w:rsidP="00AC4E9D">
            <w:pPr>
              <w:widowControl/>
              <w:rPr>
                <w:ins w:id="2659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60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DDE4" w14:textId="77777777" w:rsidR="00AC4E9D" w:rsidRPr="00AC4E9D" w:rsidRDefault="00AC4E9D" w:rsidP="00AC4E9D">
            <w:pPr>
              <w:widowControl/>
              <w:rPr>
                <w:ins w:id="2660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0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2103" w14:textId="77777777" w:rsidR="00AC4E9D" w:rsidRPr="00AC4E9D" w:rsidRDefault="00AC4E9D" w:rsidP="00AC4E9D">
            <w:pPr>
              <w:widowControl/>
              <w:rPr>
                <w:ins w:id="2660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0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37DF" w14:textId="77777777" w:rsidR="00AC4E9D" w:rsidRPr="00AC4E9D" w:rsidRDefault="00AC4E9D" w:rsidP="00AC4E9D">
            <w:pPr>
              <w:widowControl/>
              <w:jc w:val="center"/>
              <w:rPr>
                <w:ins w:id="2660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06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404C" w14:textId="77777777" w:rsidR="00AC4E9D" w:rsidRPr="00AC4E9D" w:rsidRDefault="00AC4E9D" w:rsidP="00AC4E9D">
            <w:pPr>
              <w:widowControl/>
              <w:rPr>
                <w:ins w:id="2660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0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9F18" w14:textId="77777777" w:rsidR="00AC4E9D" w:rsidRPr="00AC4E9D" w:rsidRDefault="00AC4E9D" w:rsidP="00AC4E9D">
            <w:pPr>
              <w:widowControl/>
              <w:rPr>
                <w:ins w:id="2660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1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1C61" w14:textId="77777777" w:rsidR="00AC4E9D" w:rsidRPr="00AC4E9D" w:rsidRDefault="00AC4E9D" w:rsidP="00AC4E9D">
            <w:pPr>
              <w:widowControl/>
              <w:jc w:val="center"/>
              <w:rPr>
                <w:ins w:id="2661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1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D78E37F" w14:textId="77777777" w:rsidTr="00AC4E9D">
        <w:trPr>
          <w:trHeight w:val="336"/>
          <w:ins w:id="2661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320A" w14:textId="77777777" w:rsidR="00AC4E9D" w:rsidRPr="00AC4E9D" w:rsidRDefault="00AC4E9D" w:rsidP="00AC4E9D">
            <w:pPr>
              <w:widowControl/>
              <w:rPr>
                <w:ins w:id="2661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61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7B14" w14:textId="77777777" w:rsidR="00AC4E9D" w:rsidRPr="00AC4E9D" w:rsidRDefault="00AC4E9D" w:rsidP="00AC4E9D">
            <w:pPr>
              <w:widowControl/>
              <w:rPr>
                <w:ins w:id="2661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1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991D" w14:textId="77777777" w:rsidR="00AC4E9D" w:rsidRPr="00AC4E9D" w:rsidRDefault="00AC4E9D" w:rsidP="00AC4E9D">
            <w:pPr>
              <w:widowControl/>
              <w:rPr>
                <w:ins w:id="2661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1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C846" w14:textId="7C4CB632" w:rsidR="00AC4E9D" w:rsidRPr="00AC4E9D" w:rsidRDefault="00931B07" w:rsidP="00AC4E9D">
            <w:pPr>
              <w:widowControl/>
              <w:jc w:val="center"/>
              <w:rPr>
                <w:ins w:id="2662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2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FE00" w14:textId="77777777" w:rsidR="00AC4E9D" w:rsidRPr="00AC4E9D" w:rsidRDefault="00AC4E9D" w:rsidP="00AC4E9D">
            <w:pPr>
              <w:widowControl/>
              <w:rPr>
                <w:ins w:id="2662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2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DF1" w14:textId="77777777" w:rsidR="00AC4E9D" w:rsidRPr="00AC4E9D" w:rsidRDefault="00AC4E9D" w:rsidP="00AC4E9D">
            <w:pPr>
              <w:widowControl/>
              <w:rPr>
                <w:ins w:id="2662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2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E2EA" w14:textId="77777777" w:rsidR="00AC4E9D" w:rsidRPr="00AC4E9D" w:rsidRDefault="00AC4E9D" w:rsidP="00AC4E9D">
            <w:pPr>
              <w:widowControl/>
              <w:jc w:val="center"/>
              <w:rPr>
                <w:ins w:id="2662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2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09007EC" w14:textId="77777777" w:rsidTr="00AC4E9D">
        <w:trPr>
          <w:trHeight w:val="336"/>
          <w:ins w:id="26628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6D6F" w14:textId="77777777" w:rsidR="00AC4E9D" w:rsidRPr="00AC4E9D" w:rsidRDefault="00AC4E9D" w:rsidP="00AC4E9D">
            <w:pPr>
              <w:widowControl/>
              <w:rPr>
                <w:ins w:id="2662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63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FD30" w14:textId="77777777" w:rsidR="00AC4E9D" w:rsidRPr="00AC4E9D" w:rsidRDefault="00AC4E9D" w:rsidP="00AC4E9D">
            <w:pPr>
              <w:widowControl/>
              <w:rPr>
                <w:ins w:id="2663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3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E750" w14:textId="77777777" w:rsidR="00AC4E9D" w:rsidRPr="00AC4E9D" w:rsidRDefault="00AC4E9D" w:rsidP="00AC4E9D">
            <w:pPr>
              <w:widowControl/>
              <w:rPr>
                <w:ins w:id="26633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34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CFD8" w14:textId="77777777" w:rsidR="00AC4E9D" w:rsidRPr="00AC4E9D" w:rsidRDefault="00AC4E9D" w:rsidP="00AC4E9D">
            <w:pPr>
              <w:widowControl/>
              <w:jc w:val="center"/>
              <w:rPr>
                <w:ins w:id="26635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36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348A" w14:textId="77777777" w:rsidR="00AC4E9D" w:rsidRPr="00AC4E9D" w:rsidRDefault="00AC4E9D" w:rsidP="00AC4E9D">
            <w:pPr>
              <w:widowControl/>
              <w:rPr>
                <w:ins w:id="26637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38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45E8" w14:textId="77777777" w:rsidR="00AC4E9D" w:rsidRPr="00AC4E9D" w:rsidRDefault="00AC4E9D" w:rsidP="00AC4E9D">
            <w:pPr>
              <w:widowControl/>
              <w:rPr>
                <w:ins w:id="26639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40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C2D4" w14:textId="77777777" w:rsidR="00AC4E9D" w:rsidRPr="00AC4E9D" w:rsidRDefault="00AC4E9D" w:rsidP="00AC4E9D">
            <w:pPr>
              <w:widowControl/>
              <w:jc w:val="center"/>
              <w:rPr>
                <w:ins w:id="26641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42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4C34FD9" w14:textId="77777777" w:rsidTr="00AC4E9D">
        <w:trPr>
          <w:trHeight w:val="336"/>
          <w:ins w:id="26643" w:author="ST1-ChihWei" w:date="2020-07-14T16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B875" w14:textId="77777777" w:rsidR="00AC4E9D" w:rsidRPr="00AC4E9D" w:rsidRDefault="00AC4E9D" w:rsidP="00AC4E9D">
            <w:pPr>
              <w:widowControl/>
              <w:rPr>
                <w:ins w:id="2664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64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4489" w14:textId="77777777" w:rsidR="00AC4E9D" w:rsidRPr="00AC4E9D" w:rsidRDefault="00AC4E9D" w:rsidP="00AC4E9D">
            <w:pPr>
              <w:widowControl/>
              <w:rPr>
                <w:ins w:id="2664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4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020D" w14:textId="77777777" w:rsidR="00AC4E9D" w:rsidRPr="00AC4E9D" w:rsidRDefault="00AC4E9D" w:rsidP="00AC4E9D">
            <w:pPr>
              <w:widowControl/>
              <w:rPr>
                <w:ins w:id="26648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49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9519" w14:textId="7A35C6C1" w:rsidR="00AC4E9D" w:rsidRPr="00AC4E9D" w:rsidRDefault="00931B07" w:rsidP="00AC4E9D">
            <w:pPr>
              <w:widowControl/>
              <w:jc w:val="center"/>
              <w:rPr>
                <w:ins w:id="26650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51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BAE5" w14:textId="77777777" w:rsidR="00AC4E9D" w:rsidRPr="00AC4E9D" w:rsidRDefault="00AC4E9D" w:rsidP="00AC4E9D">
            <w:pPr>
              <w:widowControl/>
              <w:rPr>
                <w:ins w:id="26652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53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C2BA" w14:textId="77777777" w:rsidR="00AC4E9D" w:rsidRPr="00AC4E9D" w:rsidRDefault="00AC4E9D" w:rsidP="00AC4E9D">
            <w:pPr>
              <w:widowControl/>
              <w:rPr>
                <w:ins w:id="26654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55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23C0" w14:textId="77777777" w:rsidR="00AC4E9D" w:rsidRPr="00AC4E9D" w:rsidRDefault="00AC4E9D" w:rsidP="00AC4E9D">
            <w:pPr>
              <w:widowControl/>
              <w:jc w:val="center"/>
              <w:rPr>
                <w:ins w:id="26656" w:author="ST1-ChihWei" w:date="2020-07-14T16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57" w:author="ST1-ChihWei" w:date="2020-07-14T16:33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B2EF595" w14:textId="05FCCF60" w:rsidR="00A518C6" w:rsidRDefault="00A518C6" w:rsidP="00FD41EF">
      <w:pPr>
        <w:rPr>
          <w:ins w:id="2665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AC4E9D" w:rsidRPr="00AC4E9D" w14:paraId="4C5FD3BF" w14:textId="77777777" w:rsidTr="00AC4E9D">
        <w:trPr>
          <w:trHeight w:val="336"/>
          <w:ins w:id="26659" w:author="ST1-ChihWei" w:date="2020-07-14T16:37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50D2" w14:textId="77777777" w:rsidR="00AC4E9D" w:rsidRPr="00AC4E9D" w:rsidRDefault="00AC4E9D" w:rsidP="00AC4E9D">
            <w:pPr>
              <w:widowControl/>
              <w:rPr>
                <w:ins w:id="2666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66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Building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不動產建物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8006" w14:textId="77777777" w:rsidR="00AC4E9D" w:rsidRPr="00AC4E9D" w:rsidRDefault="00AC4E9D" w:rsidP="00AC4E9D">
            <w:pPr>
              <w:widowControl/>
              <w:rPr>
                <w:ins w:id="2666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4A35" w14:textId="77777777" w:rsidR="00AC4E9D" w:rsidRPr="00AC4E9D" w:rsidRDefault="00AC4E9D" w:rsidP="00AC4E9D">
            <w:pPr>
              <w:widowControl/>
              <w:rPr>
                <w:ins w:id="26663" w:author="ST1-ChihWei" w:date="2020-07-14T16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BFE6" w14:textId="77777777" w:rsidR="00AC4E9D" w:rsidRPr="00AC4E9D" w:rsidRDefault="00AC4E9D" w:rsidP="00AC4E9D">
            <w:pPr>
              <w:widowControl/>
              <w:rPr>
                <w:ins w:id="26664" w:author="ST1-ChihWei" w:date="2020-07-14T16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C314" w14:textId="77777777" w:rsidR="00AC4E9D" w:rsidRPr="00AC4E9D" w:rsidRDefault="00AC4E9D" w:rsidP="00AC4E9D">
            <w:pPr>
              <w:widowControl/>
              <w:rPr>
                <w:ins w:id="26665" w:author="ST1-ChihWei" w:date="2020-07-14T16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BF04" w14:textId="77777777" w:rsidR="00AC4E9D" w:rsidRPr="00AC4E9D" w:rsidRDefault="00AC4E9D" w:rsidP="00AC4E9D">
            <w:pPr>
              <w:widowControl/>
              <w:rPr>
                <w:ins w:id="26666" w:author="ST1-ChihWei" w:date="2020-07-14T16:3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C4E9D" w:rsidRPr="00AC4E9D" w14:paraId="2BDC4C78" w14:textId="77777777" w:rsidTr="00AC4E9D">
        <w:trPr>
          <w:trHeight w:val="336"/>
          <w:ins w:id="26667" w:author="ST1-ChihWei" w:date="2020-07-14T16:3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1151" w14:textId="77777777" w:rsidR="00AC4E9D" w:rsidRPr="00AC4E9D" w:rsidRDefault="00AC4E9D" w:rsidP="00AC4E9D">
            <w:pPr>
              <w:widowControl/>
              <w:jc w:val="center"/>
              <w:rPr>
                <w:ins w:id="2666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6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1C7A" w14:textId="77777777" w:rsidR="00AC4E9D" w:rsidRPr="00AC4E9D" w:rsidRDefault="00AC4E9D" w:rsidP="00AC4E9D">
            <w:pPr>
              <w:widowControl/>
              <w:jc w:val="center"/>
              <w:rPr>
                <w:ins w:id="2667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7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5C2B" w14:textId="77777777" w:rsidR="00AC4E9D" w:rsidRPr="00AC4E9D" w:rsidRDefault="00AC4E9D" w:rsidP="00AC4E9D">
            <w:pPr>
              <w:widowControl/>
              <w:jc w:val="center"/>
              <w:rPr>
                <w:ins w:id="2667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7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D462" w14:textId="77777777" w:rsidR="00AC4E9D" w:rsidRPr="00AC4E9D" w:rsidRDefault="00AC4E9D" w:rsidP="00AC4E9D">
            <w:pPr>
              <w:widowControl/>
              <w:jc w:val="center"/>
              <w:rPr>
                <w:ins w:id="2667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7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899F" w14:textId="77777777" w:rsidR="00AC4E9D" w:rsidRPr="00AC4E9D" w:rsidRDefault="00AC4E9D" w:rsidP="00AC4E9D">
            <w:pPr>
              <w:widowControl/>
              <w:jc w:val="center"/>
              <w:rPr>
                <w:ins w:id="2667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7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6052" w14:textId="77777777" w:rsidR="00AC4E9D" w:rsidRPr="00AC4E9D" w:rsidRDefault="00AC4E9D" w:rsidP="00AC4E9D">
            <w:pPr>
              <w:widowControl/>
              <w:jc w:val="center"/>
              <w:rPr>
                <w:ins w:id="2667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7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EF2C" w14:textId="77777777" w:rsidR="00AC4E9D" w:rsidRPr="00AC4E9D" w:rsidRDefault="00AC4E9D" w:rsidP="00AC4E9D">
            <w:pPr>
              <w:widowControl/>
              <w:jc w:val="center"/>
              <w:rPr>
                <w:ins w:id="2668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8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C4E9D" w:rsidRPr="00AC4E9D" w14:paraId="0D058460" w14:textId="77777777" w:rsidTr="00AC4E9D">
        <w:trPr>
          <w:trHeight w:val="336"/>
          <w:ins w:id="2668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5722" w14:textId="77777777" w:rsidR="00AC4E9D" w:rsidRPr="00AC4E9D" w:rsidRDefault="00AC4E9D" w:rsidP="00AC4E9D">
            <w:pPr>
              <w:widowControl/>
              <w:rPr>
                <w:ins w:id="2668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8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E64" w14:textId="77777777" w:rsidR="00AC4E9D" w:rsidRPr="00AC4E9D" w:rsidRDefault="00AC4E9D" w:rsidP="00AC4E9D">
            <w:pPr>
              <w:widowControl/>
              <w:rPr>
                <w:ins w:id="2668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8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6068" w14:textId="77777777" w:rsidR="00AC4E9D" w:rsidRPr="00AC4E9D" w:rsidRDefault="00AC4E9D" w:rsidP="00AC4E9D">
            <w:pPr>
              <w:widowControl/>
              <w:rPr>
                <w:ins w:id="2668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8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3398" w14:textId="77777777" w:rsidR="00AC4E9D" w:rsidRPr="00AC4E9D" w:rsidRDefault="00AC4E9D" w:rsidP="00AC4E9D">
            <w:pPr>
              <w:widowControl/>
              <w:jc w:val="center"/>
              <w:rPr>
                <w:ins w:id="2668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9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48CD" w14:textId="77777777" w:rsidR="00AC4E9D" w:rsidRPr="00AC4E9D" w:rsidRDefault="00AC4E9D" w:rsidP="00AC4E9D">
            <w:pPr>
              <w:widowControl/>
              <w:rPr>
                <w:ins w:id="2669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9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C09B" w14:textId="77777777" w:rsidR="00AC4E9D" w:rsidRPr="00AC4E9D" w:rsidRDefault="00AC4E9D" w:rsidP="00AC4E9D">
            <w:pPr>
              <w:widowControl/>
              <w:rPr>
                <w:ins w:id="2669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9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D5F3" w14:textId="77777777" w:rsidR="00AC4E9D" w:rsidRPr="00AC4E9D" w:rsidRDefault="00AC4E9D" w:rsidP="00AC4E9D">
            <w:pPr>
              <w:widowControl/>
              <w:jc w:val="center"/>
              <w:rPr>
                <w:ins w:id="2669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9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54C2A6A4" w14:textId="77777777" w:rsidTr="00AC4E9D">
        <w:trPr>
          <w:trHeight w:val="336"/>
          <w:ins w:id="2669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1A16" w14:textId="77777777" w:rsidR="00AC4E9D" w:rsidRPr="00AC4E9D" w:rsidRDefault="00AC4E9D" w:rsidP="00AC4E9D">
            <w:pPr>
              <w:widowControl/>
              <w:rPr>
                <w:ins w:id="2669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69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9535" w14:textId="77777777" w:rsidR="00AC4E9D" w:rsidRPr="00AC4E9D" w:rsidRDefault="00AC4E9D" w:rsidP="00AC4E9D">
            <w:pPr>
              <w:widowControl/>
              <w:rPr>
                <w:ins w:id="2670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0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FC93" w14:textId="77777777" w:rsidR="00AC4E9D" w:rsidRPr="00AC4E9D" w:rsidRDefault="00AC4E9D" w:rsidP="00AC4E9D">
            <w:pPr>
              <w:widowControl/>
              <w:rPr>
                <w:ins w:id="2670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0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89F1" w14:textId="77777777" w:rsidR="00AC4E9D" w:rsidRPr="00AC4E9D" w:rsidRDefault="00AC4E9D" w:rsidP="00AC4E9D">
            <w:pPr>
              <w:widowControl/>
              <w:jc w:val="center"/>
              <w:rPr>
                <w:ins w:id="2670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0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A3AA" w14:textId="77777777" w:rsidR="00AC4E9D" w:rsidRPr="00AC4E9D" w:rsidRDefault="00AC4E9D" w:rsidP="00AC4E9D">
            <w:pPr>
              <w:widowControl/>
              <w:rPr>
                <w:ins w:id="2670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0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84AE" w14:textId="77777777" w:rsidR="00AC4E9D" w:rsidRPr="00AC4E9D" w:rsidRDefault="00AC4E9D" w:rsidP="00AC4E9D">
            <w:pPr>
              <w:widowControl/>
              <w:rPr>
                <w:ins w:id="2670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0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CB78" w14:textId="77777777" w:rsidR="00AC4E9D" w:rsidRPr="00AC4E9D" w:rsidRDefault="00AC4E9D" w:rsidP="00AC4E9D">
            <w:pPr>
              <w:widowControl/>
              <w:jc w:val="center"/>
              <w:rPr>
                <w:ins w:id="2671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1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156CE72F" w14:textId="77777777" w:rsidTr="00AC4E9D">
        <w:trPr>
          <w:trHeight w:val="336"/>
          <w:ins w:id="2671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B892" w14:textId="77777777" w:rsidR="00AC4E9D" w:rsidRPr="00AC4E9D" w:rsidRDefault="00AC4E9D" w:rsidP="00AC4E9D">
            <w:pPr>
              <w:widowControl/>
              <w:rPr>
                <w:ins w:id="2671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71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8E76" w14:textId="77777777" w:rsidR="00AC4E9D" w:rsidRPr="00AC4E9D" w:rsidRDefault="00AC4E9D" w:rsidP="00AC4E9D">
            <w:pPr>
              <w:widowControl/>
              <w:rPr>
                <w:ins w:id="2671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1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FB0B" w14:textId="77777777" w:rsidR="00AC4E9D" w:rsidRPr="00AC4E9D" w:rsidRDefault="00AC4E9D" w:rsidP="00AC4E9D">
            <w:pPr>
              <w:widowControl/>
              <w:rPr>
                <w:ins w:id="2671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1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94FD" w14:textId="77777777" w:rsidR="00AC4E9D" w:rsidRPr="00AC4E9D" w:rsidRDefault="00AC4E9D" w:rsidP="00AC4E9D">
            <w:pPr>
              <w:widowControl/>
              <w:jc w:val="center"/>
              <w:rPr>
                <w:ins w:id="2671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2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6609" w14:textId="77777777" w:rsidR="00AC4E9D" w:rsidRPr="00AC4E9D" w:rsidRDefault="00AC4E9D" w:rsidP="00AC4E9D">
            <w:pPr>
              <w:widowControl/>
              <w:rPr>
                <w:ins w:id="2672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2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1C9E" w14:textId="77777777" w:rsidR="00AC4E9D" w:rsidRPr="00AC4E9D" w:rsidRDefault="00AC4E9D" w:rsidP="00AC4E9D">
            <w:pPr>
              <w:widowControl/>
              <w:rPr>
                <w:ins w:id="2672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2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BFD4" w14:textId="77777777" w:rsidR="00AC4E9D" w:rsidRPr="00AC4E9D" w:rsidRDefault="00AC4E9D" w:rsidP="00AC4E9D">
            <w:pPr>
              <w:widowControl/>
              <w:jc w:val="center"/>
              <w:rPr>
                <w:ins w:id="2672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2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06ACDAC9" w14:textId="77777777" w:rsidTr="00AC4E9D">
        <w:trPr>
          <w:trHeight w:val="336"/>
          <w:ins w:id="2672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AE46" w14:textId="77777777" w:rsidR="00AC4E9D" w:rsidRPr="00AC4E9D" w:rsidRDefault="00AC4E9D" w:rsidP="00AC4E9D">
            <w:pPr>
              <w:widowControl/>
              <w:rPr>
                <w:ins w:id="2672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72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6FBF" w14:textId="77777777" w:rsidR="00AC4E9D" w:rsidRPr="00AC4E9D" w:rsidRDefault="00AC4E9D" w:rsidP="00AC4E9D">
            <w:pPr>
              <w:widowControl/>
              <w:rPr>
                <w:ins w:id="2673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3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縣市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D4B2" w14:textId="77777777" w:rsidR="00AC4E9D" w:rsidRPr="00AC4E9D" w:rsidRDefault="00AC4E9D" w:rsidP="00AC4E9D">
            <w:pPr>
              <w:widowControl/>
              <w:rPr>
                <w:ins w:id="2673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3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7020" w14:textId="21ECF226" w:rsidR="00AC4E9D" w:rsidRPr="00AC4E9D" w:rsidRDefault="00931B07" w:rsidP="00AC4E9D">
            <w:pPr>
              <w:widowControl/>
              <w:jc w:val="center"/>
              <w:rPr>
                <w:ins w:id="2673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3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760E" w14:textId="77777777" w:rsidR="00AC4E9D" w:rsidRPr="00AC4E9D" w:rsidRDefault="00AC4E9D" w:rsidP="00AC4E9D">
            <w:pPr>
              <w:widowControl/>
              <w:rPr>
                <w:ins w:id="2673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3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EFCC" w14:textId="77777777" w:rsidR="00AC4E9D" w:rsidRPr="00AC4E9D" w:rsidRDefault="00AC4E9D" w:rsidP="00AC4E9D">
            <w:pPr>
              <w:widowControl/>
              <w:rPr>
                <w:ins w:id="2673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3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3090" w14:textId="77777777" w:rsidR="00AC4E9D" w:rsidRPr="00AC4E9D" w:rsidRDefault="00AC4E9D" w:rsidP="00AC4E9D">
            <w:pPr>
              <w:widowControl/>
              <w:jc w:val="center"/>
              <w:rPr>
                <w:ins w:id="2674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4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6B467F1" w14:textId="77777777" w:rsidTr="00AC4E9D">
        <w:trPr>
          <w:trHeight w:val="336"/>
          <w:ins w:id="2674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F5A9" w14:textId="77777777" w:rsidR="00AC4E9D" w:rsidRPr="00AC4E9D" w:rsidRDefault="00AC4E9D" w:rsidP="00AC4E9D">
            <w:pPr>
              <w:widowControl/>
              <w:rPr>
                <w:ins w:id="2674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74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276A" w14:textId="77777777" w:rsidR="00AC4E9D" w:rsidRPr="00AC4E9D" w:rsidRDefault="00AC4E9D" w:rsidP="00AC4E9D">
            <w:pPr>
              <w:widowControl/>
              <w:rPr>
                <w:ins w:id="2674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4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鄉鎮市區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F13C" w14:textId="77777777" w:rsidR="00AC4E9D" w:rsidRPr="00AC4E9D" w:rsidRDefault="00AC4E9D" w:rsidP="00AC4E9D">
            <w:pPr>
              <w:widowControl/>
              <w:rPr>
                <w:ins w:id="2674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4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81EE" w14:textId="5086DBCA" w:rsidR="00AC4E9D" w:rsidRPr="00AC4E9D" w:rsidRDefault="00931B07" w:rsidP="00AC4E9D">
            <w:pPr>
              <w:widowControl/>
              <w:jc w:val="center"/>
              <w:rPr>
                <w:ins w:id="2674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5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8052" w14:textId="77777777" w:rsidR="00AC4E9D" w:rsidRPr="00AC4E9D" w:rsidRDefault="00AC4E9D" w:rsidP="00AC4E9D">
            <w:pPr>
              <w:widowControl/>
              <w:rPr>
                <w:ins w:id="2675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5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A32E" w14:textId="77777777" w:rsidR="00AC4E9D" w:rsidRPr="00AC4E9D" w:rsidRDefault="00AC4E9D" w:rsidP="00AC4E9D">
            <w:pPr>
              <w:widowControl/>
              <w:rPr>
                <w:ins w:id="2675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5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E9EF" w14:textId="77777777" w:rsidR="00AC4E9D" w:rsidRPr="00AC4E9D" w:rsidRDefault="00AC4E9D" w:rsidP="00AC4E9D">
            <w:pPr>
              <w:widowControl/>
              <w:jc w:val="center"/>
              <w:rPr>
                <w:ins w:id="2675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5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9A17509" w14:textId="77777777" w:rsidTr="00AC4E9D">
        <w:trPr>
          <w:trHeight w:val="564"/>
          <w:ins w:id="2675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5488" w14:textId="77777777" w:rsidR="00AC4E9D" w:rsidRPr="00AC4E9D" w:rsidRDefault="00AC4E9D" w:rsidP="00AC4E9D">
            <w:pPr>
              <w:widowControl/>
              <w:rPr>
                <w:ins w:id="2675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75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FEE" w14:textId="77777777" w:rsidR="00AC4E9D" w:rsidRPr="00AC4E9D" w:rsidRDefault="00AC4E9D" w:rsidP="00AC4E9D">
            <w:pPr>
              <w:widowControl/>
              <w:rPr>
                <w:ins w:id="2676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6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段小段代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1B9D" w14:textId="77777777" w:rsidR="00AC4E9D" w:rsidRPr="00AC4E9D" w:rsidRDefault="00AC4E9D" w:rsidP="00AC4E9D">
            <w:pPr>
              <w:widowControl/>
              <w:rPr>
                <w:ins w:id="2676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6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520A" w14:textId="7DB9348A" w:rsidR="00AC4E9D" w:rsidRPr="00AC4E9D" w:rsidRDefault="00931B07" w:rsidP="00AC4E9D">
            <w:pPr>
              <w:widowControl/>
              <w:jc w:val="center"/>
              <w:rPr>
                <w:ins w:id="2676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6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3B26" w14:textId="77777777" w:rsidR="00AC4E9D" w:rsidRPr="00AC4E9D" w:rsidRDefault="00AC4E9D" w:rsidP="00AC4E9D">
            <w:pPr>
              <w:widowControl/>
              <w:rPr>
                <w:ins w:id="2676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6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01C4" w14:textId="77777777" w:rsidR="00AC4E9D" w:rsidRPr="00AC4E9D" w:rsidRDefault="00AC4E9D" w:rsidP="00AC4E9D">
            <w:pPr>
              <w:widowControl/>
              <w:rPr>
                <w:ins w:id="2676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6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7153" w14:textId="77777777" w:rsidR="00AC4E9D" w:rsidRPr="00AC4E9D" w:rsidRDefault="00AC4E9D" w:rsidP="00AC4E9D">
            <w:pPr>
              <w:widowControl/>
              <w:jc w:val="center"/>
              <w:rPr>
                <w:ins w:id="2677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7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2D25F1F" w14:textId="77777777" w:rsidTr="00AC4E9D">
        <w:trPr>
          <w:trHeight w:val="336"/>
          <w:ins w:id="2677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CC16" w14:textId="77777777" w:rsidR="00AC4E9D" w:rsidRPr="00AC4E9D" w:rsidRDefault="00AC4E9D" w:rsidP="00AC4E9D">
            <w:pPr>
              <w:widowControl/>
              <w:rPr>
                <w:ins w:id="2677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7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oa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3E8A" w14:textId="77777777" w:rsidR="00AC4E9D" w:rsidRPr="00AC4E9D" w:rsidRDefault="00AC4E9D" w:rsidP="00AC4E9D">
            <w:pPr>
              <w:widowControl/>
              <w:rPr>
                <w:ins w:id="2677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7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路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DFBF" w14:textId="77777777" w:rsidR="00AC4E9D" w:rsidRPr="00AC4E9D" w:rsidRDefault="00AC4E9D" w:rsidP="00AC4E9D">
            <w:pPr>
              <w:widowControl/>
              <w:rPr>
                <w:ins w:id="2677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7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AEC" w14:textId="382A7EB8" w:rsidR="00AC4E9D" w:rsidRPr="00AC4E9D" w:rsidRDefault="00931B07" w:rsidP="00AC4E9D">
            <w:pPr>
              <w:widowControl/>
              <w:jc w:val="center"/>
              <w:rPr>
                <w:ins w:id="2677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8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3D6" w14:textId="77777777" w:rsidR="00AC4E9D" w:rsidRPr="00AC4E9D" w:rsidRDefault="00AC4E9D" w:rsidP="00AC4E9D">
            <w:pPr>
              <w:widowControl/>
              <w:rPr>
                <w:ins w:id="2678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8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BC5C" w14:textId="77777777" w:rsidR="00AC4E9D" w:rsidRPr="00AC4E9D" w:rsidRDefault="00AC4E9D" w:rsidP="00AC4E9D">
            <w:pPr>
              <w:widowControl/>
              <w:rPr>
                <w:ins w:id="2678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8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D364" w14:textId="77777777" w:rsidR="00AC4E9D" w:rsidRPr="00AC4E9D" w:rsidRDefault="00AC4E9D" w:rsidP="00AC4E9D">
            <w:pPr>
              <w:widowControl/>
              <w:jc w:val="center"/>
              <w:rPr>
                <w:ins w:id="2678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8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D76CF8B" w14:textId="77777777" w:rsidTr="00AC4E9D">
        <w:trPr>
          <w:trHeight w:val="336"/>
          <w:ins w:id="2678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027" w14:textId="77777777" w:rsidR="00AC4E9D" w:rsidRPr="00AC4E9D" w:rsidRDefault="00AC4E9D" w:rsidP="00AC4E9D">
            <w:pPr>
              <w:widowControl/>
              <w:rPr>
                <w:ins w:id="2678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8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ctio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B47B" w14:textId="77777777" w:rsidR="00AC4E9D" w:rsidRPr="00AC4E9D" w:rsidRDefault="00AC4E9D" w:rsidP="00AC4E9D">
            <w:pPr>
              <w:widowControl/>
              <w:rPr>
                <w:ins w:id="2679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9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段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A421" w14:textId="77777777" w:rsidR="00AC4E9D" w:rsidRPr="00AC4E9D" w:rsidRDefault="00AC4E9D" w:rsidP="00AC4E9D">
            <w:pPr>
              <w:widowControl/>
              <w:rPr>
                <w:ins w:id="2679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9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70D6" w14:textId="01ACEEC2" w:rsidR="00AC4E9D" w:rsidRPr="00AC4E9D" w:rsidRDefault="00931B07" w:rsidP="00AC4E9D">
            <w:pPr>
              <w:widowControl/>
              <w:jc w:val="center"/>
              <w:rPr>
                <w:ins w:id="2679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9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9C55" w14:textId="77777777" w:rsidR="00AC4E9D" w:rsidRPr="00AC4E9D" w:rsidRDefault="00AC4E9D" w:rsidP="00AC4E9D">
            <w:pPr>
              <w:widowControl/>
              <w:rPr>
                <w:ins w:id="2679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9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3382" w14:textId="77777777" w:rsidR="00AC4E9D" w:rsidRPr="00AC4E9D" w:rsidRDefault="00AC4E9D" w:rsidP="00AC4E9D">
            <w:pPr>
              <w:widowControl/>
              <w:rPr>
                <w:ins w:id="2679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79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D8C4" w14:textId="77777777" w:rsidR="00AC4E9D" w:rsidRPr="00AC4E9D" w:rsidRDefault="00AC4E9D" w:rsidP="00AC4E9D">
            <w:pPr>
              <w:widowControl/>
              <w:jc w:val="center"/>
              <w:rPr>
                <w:ins w:id="2680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0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706B87D" w14:textId="77777777" w:rsidTr="00AC4E9D">
        <w:trPr>
          <w:trHeight w:val="336"/>
          <w:ins w:id="2680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B009" w14:textId="77777777" w:rsidR="00AC4E9D" w:rsidRPr="00AC4E9D" w:rsidRDefault="00AC4E9D" w:rsidP="00AC4E9D">
            <w:pPr>
              <w:widowControl/>
              <w:rPr>
                <w:ins w:id="2680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0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lley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0703" w14:textId="77777777" w:rsidR="00AC4E9D" w:rsidRPr="00AC4E9D" w:rsidRDefault="00AC4E9D" w:rsidP="00AC4E9D">
            <w:pPr>
              <w:widowControl/>
              <w:rPr>
                <w:ins w:id="2680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0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巷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CB58" w14:textId="77777777" w:rsidR="00AC4E9D" w:rsidRPr="00AC4E9D" w:rsidRDefault="00AC4E9D" w:rsidP="00AC4E9D">
            <w:pPr>
              <w:widowControl/>
              <w:rPr>
                <w:ins w:id="2680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0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ACDD" w14:textId="4B8ACD8C" w:rsidR="00AC4E9D" w:rsidRPr="00AC4E9D" w:rsidRDefault="00931B07" w:rsidP="00AC4E9D">
            <w:pPr>
              <w:widowControl/>
              <w:jc w:val="center"/>
              <w:rPr>
                <w:ins w:id="2680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1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4F1D" w14:textId="77777777" w:rsidR="00AC4E9D" w:rsidRPr="00AC4E9D" w:rsidRDefault="00AC4E9D" w:rsidP="00AC4E9D">
            <w:pPr>
              <w:widowControl/>
              <w:rPr>
                <w:ins w:id="2681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1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D830" w14:textId="77777777" w:rsidR="00AC4E9D" w:rsidRPr="00AC4E9D" w:rsidRDefault="00AC4E9D" w:rsidP="00AC4E9D">
            <w:pPr>
              <w:widowControl/>
              <w:rPr>
                <w:ins w:id="2681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1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7C4F" w14:textId="77777777" w:rsidR="00AC4E9D" w:rsidRPr="00AC4E9D" w:rsidRDefault="00AC4E9D" w:rsidP="00AC4E9D">
            <w:pPr>
              <w:widowControl/>
              <w:jc w:val="center"/>
              <w:rPr>
                <w:ins w:id="2681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1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6BD4E22" w14:textId="77777777" w:rsidTr="00AC4E9D">
        <w:trPr>
          <w:trHeight w:val="336"/>
          <w:ins w:id="2681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92CB" w14:textId="77777777" w:rsidR="00AC4E9D" w:rsidRPr="00AC4E9D" w:rsidRDefault="00AC4E9D" w:rsidP="00AC4E9D">
            <w:pPr>
              <w:widowControl/>
              <w:rPr>
                <w:ins w:id="2681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1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2121" w14:textId="77777777" w:rsidR="00AC4E9D" w:rsidRPr="00AC4E9D" w:rsidRDefault="00AC4E9D" w:rsidP="00AC4E9D">
            <w:pPr>
              <w:widowControl/>
              <w:rPr>
                <w:ins w:id="2682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2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弄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CF59" w14:textId="77777777" w:rsidR="00AC4E9D" w:rsidRPr="00AC4E9D" w:rsidRDefault="00AC4E9D" w:rsidP="00AC4E9D">
            <w:pPr>
              <w:widowControl/>
              <w:rPr>
                <w:ins w:id="2682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2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536F" w14:textId="3419E019" w:rsidR="00AC4E9D" w:rsidRPr="00AC4E9D" w:rsidRDefault="00931B07" w:rsidP="00AC4E9D">
            <w:pPr>
              <w:widowControl/>
              <w:jc w:val="center"/>
              <w:rPr>
                <w:ins w:id="2682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2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BBD1" w14:textId="77777777" w:rsidR="00AC4E9D" w:rsidRPr="00AC4E9D" w:rsidRDefault="00AC4E9D" w:rsidP="00AC4E9D">
            <w:pPr>
              <w:widowControl/>
              <w:rPr>
                <w:ins w:id="2682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2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0962" w14:textId="77777777" w:rsidR="00AC4E9D" w:rsidRPr="00AC4E9D" w:rsidRDefault="00AC4E9D" w:rsidP="00AC4E9D">
            <w:pPr>
              <w:widowControl/>
              <w:rPr>
                <w:ins w:id="2682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2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C0E0" w14:textId="77777777" w:rsidR="00AC4E9D" w:rsidRPr="00AC4E9D" w:rsidRDefault="00AC4E9D" w:rsidP="00AC4E9D">
            <w:pPr>
              <w:widowControl/>
              <w:jc w:val="center"/>
              <w:rPr>
                <w:ins w:id="2683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3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908BE9F" w14:textId="77777777" w:rsidTr="00AC4E9D">
        <w:trPr>
          <w:trHeight w:val="564"/>
          <w:ins w:id="2683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3277" w14:textId="77777777" w:rsidR="00AC4E9D" w:rsidRPr="00AC4E9D" w:rsidRDefault="00AC4E9D" w:rsidP="00AC4E9D">
            <w:pPr>
              <w:widowControl/>
              <w:rPr>
                <w:ins w:id="2683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3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um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B6FA" w14:textId="77777777" w:rsidR="00AC4E9D" w:rsidRPr="00AC4E9D" w:rsidRDefault="00AC4E9D" w:rsidP="00AC4E9D">
            <w:pPr>
              <w:widowControl/>
              <w:rPr>
                <w:ins w:id="2683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3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740D" w14:textId="77777777" w:rsidR="00AC4E9D" w:rsidRPr="00AC4E9D" w:rsidRDefault="00AC4E9D" w:rsidP="00AC4E9D">
            <w:pPr>
              <w:widowControl/>
              <w:rPr>
                <w:ins w:id="2683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3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11C0" w14:textId="029A3B67" w:rsidR="00AC4E9D" w:rsidRPr="00AC4E9D" w:rsidRDefault="00931B07" w:rsidP="00AC4E9D">
            <w:pPr>
              <w:widowControl/>
              <w:jc w:val="center"/>
              <w:rPr>
                <w:ins w:id="2683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4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FCB2" w14:textId="77777777" w:rsidR="00AC4E9D" w:rsidRPr="00AC4E9D" w:rsidRDefault="00AC4E9D" w:rsidP="00AC4E9D">
            <w:pPr>
              <w:widowControl/>
              <w:rPr>
                <w:ins w:id="2684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4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FB94" w14:textId="77777777" w:rsidR="00AC4E9D" w:rsidRPr="00AC4E9D" w:rsidRDefault="00AC4E9D" w:rsidP="00AC4E9D">
            <w:pPr>
              <w:widowControl/>
              <w:rPr>
                <w:ins w:id="2684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4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181C" w14:textId="77777777" w:rsidR="00AC4E9D" w:rsidRPr="00AC4E9D" w:rsidRDefault="00AC4E9D" w:rsidP="00AC4E9D">
            <w:pPr>
              <w:widowControl/>
              <w:jc w:val="center"/>
              <w:rPr>
                <w:ins w:id="2684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4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667C4A7" w14:textId="77777777" w:rsidTr="00AC4E9D">
        <w:trPr>
          <w:trHeight w:val="564"/>
          <w:ins w:id="2684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8213" w14:textId="77777777" w:rsidR="00AC4E9D" w:rsidRPr="00AC4E9D" w:rsidRDefault="00AC4E9D" w:rsidP="00AC4E9D">
            <w:pPr>
              <w:widowControl/>
              <w:rPr>
                <w:ins w:id="2684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84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um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21A" w14:textId="77777777" w:rsidR="00AC4E9D" w:rsidRPr="00AC4E9D" w:rsidRDefault="00AC4E9D" w:rsidP="00AC4E9D">
            <w:pPr>
              <w:widowControl/>
              <w:rPr>
                <w:ins w:id="2685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5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號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D910" w14:textId="77777777" w:rsidR="00AC4E9D" w:rsidRPr="00AC4E9D" w:rsidRDefault="00AC4E9D" w:rsidP="00AC4E9D">
            <w:pPr>
              <w:widowControl/>
              <w:rPr>
                <w:ins w:id="2685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5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F794" w14:textId="3A1020D5" w:rsidR="00AC4E9D" w:rsidRPr="00AC4E9D" w:rsidRDefault="00931B07" w:rsidP="00AC4E9D">
            <w:pPr>
              <w:widowControl/>
              <w:jc w:val="center"/>
              <w:rPr>
                <w:ins w:id="2685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5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CE85" w14:textId="77777777" w:rsidR="00AC4E9D" w:rsidRPr="00AC4E9D" w:rsidRDefault="00AC4E9D" w:rsidP="00AC4E9D">
            <w:pPr>
              <w:widowControl/>
              <w:rPr>
                <w:ins w:id="2685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5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9191" w14:textId="77777777" w:rsidR="00AC4E9D" w:rsidRPr="00AC4E9D" w:rsidRDefault="00AC4E9D" w:rsidP="00AC4E9D">
            <w:pPr>
              <w:widowControl/>
              <w:rPr>
                <w:ins w:id="2685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5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4BEE" w14:textId="77777777" w:rsidR="00AC4E9D" w:rsidRPr="00AC4E9D" w:rsidRDefault="00AC4E9D" w:rsidP="00AC4E9D">
            <w:pPr>
              <w:widowControl/>
              <w:jc w:val="center"/>
              <w:rPr>
                <w:ins w:id="2686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6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EA466F2" w14:textId="77777777" w:rsidTr="00AC4E9D">
        <w:trPr>
          <w:trHeight w:val="564"/>
          <w:ins w:id="2686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F051" w14:textId="77777777" w:rsidR="00AC4E9D" w:rsidRPr="00AC4E9D" w:rsidRDefault="00AC4E9D" w:rsidP="00AC4E9D">
            <w:pPr>
              <w:widowControl/>
              <w:rPr>
                <w:ins w:id="2686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6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loo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2F5C" w14:textId="77777777" w:rsidR="00AC4E9D" w:rsidRPr="00AC4E9D" w:rsidRDefault="00AC4E9D" w:rsidP="00AC4E9D">
            <w:pPr>
              <w:widowControl/>
              <w:rPr>
                <w:ins w:id="2686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6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D7C1" w14:textId="77777777" w:rsidR="00AC4E9D" w:rsidRPr="00AC4E9D" w:rsidRDefault="00AC4E9D" w:rsidP="00AC4E9D">
            <w:pPr>
              <w:widowControl/>
              <w:rPr>
                <w:ins w:id="2686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6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E05A" w14:textId="24E9B14D" w:rsidR="00AC4E9D" w:rsidRPr="00AC4E9D" w:rsidRDefault="00931B07" w:rsidP="00AC4E9D">
            <w:pPr>
              <w:widowControl/>
              <w:jc w:val="center"/>
              <w:rPr>
                <w:ins w:id="2686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7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C358" w14:textId="77777777" w:rsidR="00AC4E9D" w:rsidRPr="00AC4E9D" w:rsidRDefault="00AC4E9D" w:rsidP="00AC4E9D">
            <w:pPr>
              <w:widowControl/>
              <w:rPr>
                <w:ins w:id="2687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7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0153" w14:textId="77777777" w:rsidR="00AC4E9D" w:rsidRPr="00AC4E9D" w:rsidRDefault="00AC4E9D" w:rsidP="00AC4E9D">
            <w:pPr>
              <w:widowControl/>
              <w:rPr>
                <w:ins w:id="2687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7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BEBF" w14:textId="77777777" w:rsidR="00AC4E9D" w:rsidRPr="00AC4E9D" w:rsidRDefault="00AC4E9D" w:rsidP="00AC4E9D">
            <w:pPr>
              <w:widowControl/>
              <w:jc w:val="center"/>
              <w:rPr>
                <w:ins w:id="2687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7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09878B7" w14:textId="77777777" w:rsidTr="00AC4E9D">
        <w:trPr>
          <w:trHeight w:val="564"/>
          <w:ins w:id="2687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FA6" w14:textId="77777777" w:rsidR="00AC4E9D" w:rsidRPr="00AC4E9D" w:rsidRDefault="00AC4E9D" w:rsidP="00AC4E9D">
            <w:pPr>
              <w:widowControl/>
              <w:rPr>
                <w:ins w:id="2687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87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FloorDas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3EFD" w14:textId="77777777" w:rsidR="00AC4E9D" w:rsidRPr="00AC4E9D" w:rsidRDefault="00AC4E9D" w:rsidP="00AC4E9D">
            <w:pPr>
              <w:widowControl/>
              <w:rPr>
                <w:ins w:id="2688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8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樓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5C7" w14:textId="77777777" w:rsidR="00AC4E9D" w:rsidRPr="00AC4E9D" w:rsidRDefault="00AC4E9D" w:rsidP="00AC4E9D">
            <w:pPr>
              <w:widowControl/>
              <w:rPr>
                <w:ins w:id="2688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8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C347" w14:textId="49B06C7C" w:rsidR="00AC4E9D" w:rsidRPr="00AC4E9D" w:rsidRDefault="00931B07" w:rsidP="00AC4E9D">
            <w:pPr>
              <w:widowControl/>
              <w:jc w:val="center"/>
              <w:rPr>
                <w:ins w:id="2688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8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486C" w14:textId="77777777" w:rsidR="00AC4E9D" w:rsidRPr="00AC4E9D" w:rsidRDefault="00AC4E9D" w:rsidP="00AC4E9D">
            <w:pPr>
              <w:widowControl/>
              <w:rPr>
                <w:ins w:id="2688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8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119A" w14:textId="77777777" w:rsidR="00AC4E9D" w:rsidRPr="00AC4E9D" w:rsidRDefault="00AC4E9D" w:rsidP="00AC4E9D">
            <w:pPr>
              <w:widowControl/>
              <w:rPr>
                <w:ins w:id="2688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8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2DE4" w14:textId="77777777" w:rsidR="00AC4E9D" w:rsidRPr="00AC4E9D" w:rsidRDefault="00AC4E9D" w:rsidP="00AC4E9D">
            <w:pPr>
              <w:widowControl/>
              <w:jc w:val="center"/>
              <w:rPr>
                <w:ins w:id="2689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9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5C901043" w14:textId="77777777" w:rsidTr="00AC4E9D">
        <w:trPr>
          <w:trHeight w:val="336"/>
          <w:ins w:id="2689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EC1B" w14:textId="77777777" w:rsidR="00AC4E9D" w:rsidRPr="00AC4E9D" w:rsidRDefault="00AC4E9D" w:rsidP="00AC4E9D">
            <w:pPr>
              <w:widowControl/>
              <w:rPr>
                <w:ins w:id="2689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9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No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A9AA" w14:textId="77777777" w:rsidR="00AC4E9D" w:rsidRPr="00AC4E9D" w:rsidRDefault="00AC4E9D" w:rsidP="00AC4E9D">
            <w:pPr>
              <w:widowControl/>
              <w:rPr>
                <w:ins w:id="2689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9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C125" w14:textId="77777777" w:rsidR="00AC4E9D" w:rsidRPr="00AC4E9D" w:rsidRDefault="00AC4E9D" w:rsidP="00AC4E9D">
            <w:pPr>
              <w:widowControl/>
              <w:rPr>
                <w:ins w:id="2689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89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4883" w14:textId="4A1DF49B" w:rsidR="00AC4E9D" w:rsidRPr="00AC4E9D" w:rsidRDefault="00931B07" w:rsidP="00AC4E9D">
            <w:pPr>
              <w:widowControl/>
              <w:jc w:val="center"/>
              <w:rPr>
                <w:ins w:id="2689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0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998A" w14:textId="77777777" w:rsidR="00AC4E9D" w:rsidRPr="00AC4E9D" w:rsidRDefault="00AC4E9D" w:rsidP="00AC4E9D">
            <w:pPr>
              <w:widowControl/>
              <w:rPr>
                <w:ins w:id="2690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0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2135" w14:textId="77777777" w:rsidR="00AC4E9D" w:rsidRPr="00AC4E9D" w:rsidRDefault="00AC4E9D" w:rsidP="00AC4E9D">
            <w:pPr>
              <w:widowControl/>
              <w:rPr>
                <w:ins w:id="2690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0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B6C9" w14:textId="77777777" w:rsidR="00AC4E9D" w:rsidRPr="00AC4E9D" w:rsidRDefault="00AC4E9D" w:rsidP="00AC4E9D">
            <w:pPr>
              <w:widowControl/>
              <w:jc w:val="center"/>
              <w:rPr>
                <w:ins w:id="2690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0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E7FC692" w14:textId="77777777" w:rsidTr="00AC4E9D">
        <w:trPr>
          <w:trHeight w:val="336"/>
          <w:ins w:id="2690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2FA" w14:textId="77777777" w:rsidR="00AC4E9D" w:rsidRPr="00AC4E9D" w:rsidRDefault="00AC4E9D" w:rsidP="00AC4E9D">
            <w:pPr>
              <w:widowControl/>
              <w:rPr>
                <w:ins w:id="2690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0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No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853B" w14:textId="77777777" w:rsidR="00AC4E9D" w:rsidRPr="00AC4E9D" w:rsidRDefault="00AC4E9D" w:rsidP="00AC4E9D">
            <w:pPr>
              <w:widowControl/>
              <w:rPr>
                <w:ins w:id="2691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1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號(子號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FC0E" w14:textId="77777777" w:rsidR="00AC4E9D" w:rsidRPr="00AC4E9D" w:rsidRDefault="00AC4E9D" w:rsidP="00AC4E9D">
            <w:pPr>
              <w:widowControl/>
              <w:rPr>
                <w:ins w:id="2691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1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73D6" w14:textId="32E1EBF6" w:rsidR="00AC4E9D" w:rsidRPr="00AC4E9D" w:rsidRDefault="00931B07" w:rsidP="00AC4E9D">
            <w:pPr>
              <w:widowControl/>
              <w:jc w:val="center"/>
              <w:rPr>
                <w:ins w:id="2691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1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AEE8" w14:textId="77777777" w:rsidR="00AC4E9D" w:rsidRPr="00AC4E9D" w:rsidRDefault="00AC4E9D" w:rsidP="00AC4E9D">
            <w:pPr>
              <w:widowControl/>
              <w:rPr>
                <w:ins w:id="2691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1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F624" w14:textId="77777777" w:rsidR="00AC4E9D" w:rsidRPr="00AC4E9D" w:rsidRDefault="00AC4E9D" w:rsidP="00AC4E9D">
            <w:pPr>
              <w:widowControl/>
              <w:rPr>
                <w:ins w:id="2691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1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8038" w14:textId="77777777" w:rsidR="00AC4E9D" w:rsidRPr="00AC4E9D" w:rsidRDefault="00AC4E9D" w:rsidP="00AC4E9D">
            <w:pPr>
              <w:widowControl/>
              <w:jc w:val="center"/>
              <w:rPr>
                <w:ins w:id="2692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2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03FC063" w14:textId="77777777" w:rsidTr="00AC4E9D">
        <w:trPr>
          <w:trHeight w:val="336"/>
          <w:ins w:id="2692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D443" w14:textId="77777777" w:rsidR="00AC4E9D" w:rsidRPr="00AC4E9D" w:rsidRDefault="00AC4E9D" w:rsidP="00AC4E9D">
            <w:pPr>
              <w:widowControl/>
              <w:rPr>
                <w:ins w:id="2692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2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Loca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E6AD" w14:textId="77777777" w:rsidR="00AC4E9D" w:rsidRPr="00AC4E9D" w:rsidRDefault="00AC4E9D" w:rsidP="00AC4E9D">
            <w:pPr>
              <w:widowControl/>
              <w:rPr>
                <w:ins w:id="2692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2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門牌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80F8" w14:textId="77777777" w:rsidR="00AC4E9D" w:rsidRPr="00AC4E9D" w:rsidRDefault="00AC4E9D" w:rsidP="00AC4E9D">
            <w:pPr>
              <w:widowControl/>
              <w:rPr>
                <w:ins w:id="2692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2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5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8954" w14:textId="38C65A59" w:rsidR="00AC4E9D" w:rsidRPr="00AC4E9D" w:rsidRDefault="00931B07" w:rsidP="00AC4E9D">
            <w:pPr>
              <w:widowControl/>
              <w:jc w:val="center"/>
              <w:rPr>
                <w:ins w:id="2692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30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302F" w14:textId="77777777" w:rsidR="00AC4E9D" w:rsidRPr="00AC4E9D" w:rsidRDefault="00AC4E9D" w:rsidP="00AC4E9D">
            <w:pPr>
              <w:widowControl/>
              <w:rPr>
                <w:ins w:id="2693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3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5EA7" w14:textId="77777777" w:rsidR="00AC4E9D" w:rsidRPr="00AC4E9D" w:rsidRDefault="00AC4E9D" w:rsidP="00AC4E9D">
            <w:pPr>
              <w:widowControl/>
              <w:rPr>
                <w:ins w:id="2693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3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15DE" w14:textId="77777777" w:rsidR="00AC4E9D" w:rsidRPr="00AC4E9D" w:rsidRDefault="00AC4E9D" w:rsidP="00AC4E9D">
            <w:pPr>
              <w:widowControl/>
              <w:jc w:val="center"/>
              <w:rPr>
                <w:ins w:id="2693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3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CCFBFD0" w14:textId="77777777" w:rsidTr="00AC4E9D">
        <w:trPr>
          <w:trHeight w:val="336"/>
          <w:ins w:id="2693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E88" w14:textId="77777777" w:rsidR="00AC4E9D" w:rsidRPr="00AC4E9D" w:rsidRDefault="00AC4E9D" w:rsidP="00AC4E9D">
            <w:pPr>
              <w:widowControl/>
              <w:rPr>
                <w:ins w:id="2693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3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MainU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25B5" w14:textId="77777777" w:rsidR="00AC4E9D" w:rsidRPr="00AC4E9D" w:rsidRDefault="00AC4E9D" w:rsidP="00AC4E9D">
            <w:pPr>
              <w:widowControl/>
              <w:rPr>
                <w:ins w:id="2694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4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主要用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6379" w14:textId="77777777" w:rsidR="00AC4E9D" w:rsidRPr="00AC4E9D" w:rsidRDefault="00AC4E9D" w:rsidP="00AC4E9D">
            <w:pPr>
              <w:widowControl/>
              <w:rPr>
                <w:ins w:id="2694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4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072D" w14:textId="08FD1909" w:rsidR="00AC4E9D" w:rsidRPr="00AC4E9D" w:rsidRDefault="00931B07" w:rsidP="00AC4E9D">
            <w:pPr>
              <w:widowControl/>
              <w:jc w:val="center"/>
              <w:rPr>
                <w:ins w:id="2694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45" w:author="ST1-ChihWei" w:date="2020-07-14T17:07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2AAF" w14:textId="77777777" w:rsidR="00AC4E9D" w:rsidRPr="00AC4E9D" w:rsidRDefault="00AC4E9D" w:rsidP="00AC4E9D">
            <w:pPr>
              <w:widowControl/>
              <w:rPr>
                <w:ins w:id="2694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4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2D2E" w14:textId="77777777" w:rsidR="00AC4E9D" w:rsidRPr="00AC4E9D" w:rsidRDefault="00AC4E9D" w:rsidP="00AC4E9D">
            <w:pPr>
              <w:widowControl/>
              <w:rPr>
                <w:ins w:id="2694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4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FAA1" w14:textId="77777777" w:rsidR="00AC4E9D" w:rsidRPr="00AC4E9D" w:rsidRDefault="00AC4E9D" w:rsidP="00AC4E9D">
            <w:pPr>
              <w:widowControl/>
              <w:jc w:val="center"/>
              <w:rPr>
                <w:ins w:id="2695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5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A05AB28" w14:textId="77777777" w:rsidTr="00AC4E9D">
        <w:trPr>
          <w:trHeight w:val="336"/>
          <w:ins w:id="2695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79C8" w14:textId="77777777" w:rsidR="00AC4E9D" w:rsidRPr="00AC4E9D" w:rsidRDefault="00AC4E9D" w:rsidP="00AC4E9D">
            <w:pPr>
              <w:widowControl/>
              <w:rPr>
                <w:ins w:id="2695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5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EB29" w14:textId="77777777" w:rsidR="00AC4E9D" w:rsidRPr="00AC4E9D" w:rsidRDefault="00AC4E9D" w:rsidP="00AC4E9D">
            <w:pPr>
              <w:widowControl/>
              <w:rPr>
                <w:ins w:id="2695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5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使用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6754" w14:textId="77777777" w:rsidR="00AC4E9D" w:rsidRPr="00AC4E9D" w:rsidRDefault="00AC4E9D" w:rsidP="00AC4E9D">
            <w:pPr>
              <w:widowControl/>
              <w:rPr>
                <w:ins w:id="2695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5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B66A" w14:textId="14F4CCDD" w:rsidR="00AC4E9D" w:rsidRPr="00AC4E9D" w:rsidRDefault="00931B07" w:rsidP="00AC4E9D">
            <w:pPr>
              <w:widowControl/>
              <w:jc w:val="center"/>
              <w:rPr>
                <w:ins w:id="2695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6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E37E" w14:textId="77777777" w:rsidR="00AC4E9D" w:rsidRPr="00AC4E9D" w:rsidRDefault="00AC4E9D" w:rsidP="00AC4E9D">
            <w:pPr>
              <w:widowControl/>
              <w:rPr>
                <w:ins w:id="2696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6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189C" w14:textId="77777777" w:rsidR="00AC4E9D" w:rsidRPr="00AC4E9D" w:rsidRDefault="00AC4E9D" w:rsidP="00AC4E9D">
            <w:pPr>
              <w:widowControl/>
              <w:rPr>
                <w:ins w:id="2696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6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0F95" w14:textId="77777777" w:rsidR="00AC4E9D" w:rsidRPr="00AC4E9D" w:rsidRDefault="00AC4E9D" w:rsidP="00AC4E9D">
            <w:pPr>
              <w:widowControl/>
              <w:jc w:val="center"/>
              <w:rPr>
                <w:ins w:id="2696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6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5121D535" w14:textId="77777777" w:rsidTr="00AC4E9D">
        <w:trPr>
          <w:trHeight w:val="336"/>
          <w:ins w:id="2696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0A2D" w14:textId="77777777" w:rsidR="00AC4E9D" w:rsidRPr="00AC4E9D" w:rsidRDefault="00AC4E9D" w:rsidP="00AC4E9D">
            <w:pPr>
              <w:widowControl/>
              <w:rPr>
                <w:ins w:id="2696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6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Mtr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48DF" w14:textId="77777777" w:rsidR="00AC4E9D" w:rsidRPr="00AC4E9D" w:rsidRDefault="00AC4E9D" w:rsidP="00AC4E9D">
            <w:pPr>
              <w:widowControl/>
              <w:rPr>
                <w:ins w:id="2697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7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主要建材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7BC3" w14:textId="77777777" w:rsidR="00AC4E9D" w:rsidRPr="00AC4E9D" w:rsidRDefault="00AC4E9D" w:rsidP="00AC4E9D">
            <w:pPr>
              <w:widowControl/>
              <w:rPr>
                <w:ins w:id="2697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7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BF22" w14:textId="7F31BEF3" w:rsidR="00AC4E9D" w:rsidRPr="00AC4E9D" w:rsidRDefault="00931B07" w:rsidP="00AC4E9D">
            <w:pPr>
              <w:widowControl/>
              <w:jc w:val="center"/>
              <w:rPr>
                <w:ins w:id="2697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7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4647" w14:textId="77777777" w:rsidR="00AC4E9D" w:rsidRPr="00AC4E9D" w:rsidRDefault="00AC4E9D" w:rsidP="00AC4E9D">
            <w:pPr>
              <w:widowControl/>
              <w:rPr>
                <w:ins w:id="2697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7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0435" w14:textId="77777777" w:rsidR="00AC4E9D" w:rsidRPr="00AC4E9D" w:rsidRDefault="00AC4E9D" w:rsidP="00AC4E9D">
            <w:pPr>
              <w:widowControl/>
              <w:rPr>
                <w:ins w:id="2697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7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4D1B" w14:textId="77777777" w:rsidR="00AC4E9D" w:rsidRPr="00AC4E9D" w:rsidRDefault="00AC4E9D" w:rsidP="00AC4E9D">
            <w:pPr>
              <w:widowControl/>
              <w:jc w:val="center"/>
              <w:rPr>
                <w:ins w:id="2698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8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C30C073" w14:textId="77777777" w:rsidTr="00AC4E9D">
        <w:trPr>
          <w:trHeight w:val="336"/>
          <w:ins w:id="2698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2846" w14:textId="77777777" w:rsidR="00AC4E9D" w:rsidRPr="00AC4E9D" w:rsidRDefault="00AC4E9D" w:rsidP="00AC4E9D">
            <w:pPr>
              <w:widowControl/>
              <w:rPr>
                <w:ins w:id="2698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8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CCFD" w14:textId="77777777" w:rsidR="00AC4E9D" w:rsidRPr="00AC4E9D" w:rsidRDefault="00AC4E9D" w:rsidP="00AC4E9D">
            <w:pPr>
              <w:widowControl/>
              <w:rPr>
                <w:ins w:id="2698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8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類別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CB4C" w14:textId="77777777" w:rsidR="00AC4E9D" w:rsidRPr="00AC4E9D" w:rsidRDefault="00AC4E9D" w:rsidP="00AC4E9D">
            <w:pPr>
              <w:widowControl/>
              <w:rPr>
                <w:ins w:id="2698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8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DBA" w14:textId="5A7591E8" w:rsidR="00AC4E9D" w:rsidRPr="00AC4E9D" w:rsidRDefault="00931B07" w:rsidP="00AC4E9D">
            <w:pPr>
              <w:widowControl/>
              <w:jc w:val="center"/>
              <w:rPr>
                <w:ins w:id="2698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9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0E79" w14:textId="77777777" w:rsidR="00AC4E9D" w:rsidRPr="00AC4E9D" w:rsidRDefault="00AC4E9D" w:rsidP="00AC4E9D">
            <w:pPr>
              <w:widowControl/>
              <w:rPr>
                <w:ins w:id="2699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9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12FE" w14:textId="77777777" w:rsidR="00AC4E9D" w:rsidRPr="00AC4E9D" w:rsidRDefault="00AC4E9D" w:rsidP="00AC4E9D">
            <w:pPr>
              <w:widowControl/>
              <w:rPr>
                <w:ins w:id="2699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9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8EB6" w14:textId="77777777" w:rsidR="00AC4E9D" w:rsidRPr="00AC4E9D" w:rsidRDefault="00AC4E9D" w:rsidP="00AC4E9D">
            <w:pPr>
              <w:widowControl/>
              <w:jc w:val="center"/>
              <w:rPr>
                <w:ins w:id="2699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699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0B39C4B" w14:textId="77777777" w:rsidTr="00AC4E9D">
        <w:trPr>
          <w:trHeight w:val="336"/>
          <w:ins w:id="2699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B7A5" w14:textId="77777777" w:rsidR="00AC4E9D" w:rsidRPr="00AC4E9D" w:rsidRDefault="00AC4E9D" w:rsidP="00AC4E9D">
            <w:pPr>
              <w:widowControl/>
              <w:rPr>
                <w:ins w:id="2699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699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alFlo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3CD" w14:textId="77777777" w:rsidR="00AC4E9D" w:rsidRPr="00AC4E9D" w:rsidRDefault="00AC4E9D" w:rsidP="00AC4E9D">
            <w:pPr>
              <w:widowControl/>
              <w:rPr>
                <w:ins w:id="2700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0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樓層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77AA" w14:textId="77777777" w:rsidR="00AC4E9D" w:rsidRPr="00AC4E9D" w:rsidRDefault="00AC4E9D" w:rsidP="00AC4E9D">
            <w:pPr>
              <w:widowControl/>
              <w:rPr>
                <w:ins w:id="2700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0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8695" w14:textId="77777777" w:rsidR="00AC4E9D" w:rsidRPr="00AC4E9D" w:rsidRDefault="00AC4E9D" w:rsidP="00AC4E9D">
            <w:pPr>
              <w:widowControl/>
              <w:jc w:val="center"/>
              <w:rPr>
                <w:ins w:id="2700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0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C317" w14:textId="77777777" w:rsidR="00AC4E9D" w:rsidRPr="00AC4E9D" w:rsidRDefault="00AC4E9D" w:rsidP="00AC4E9D">
            <w:pPr>
              <w:widowControl/>
              <w:rPr>
                <w:ins w:id="2700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0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35B4" w14:textId="77777777" w:rsidR="00AC4E9D" w:rsidRPr="00AC4E9D" w:rsidRDefault="00AC4E9D" w:rsidP="00AC4E9D">
            <w:pPr>
              <w:widowControl/>
              <w:rPr>
                <w:ins w:id="2700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0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1DF9" w14:textId="77777777" w:rsidR="00AC4E9D" w:rsidRPr="00AC4E9D" w:rsidRDefault="00AC4E9D" w:rsidP="00AC4E9D">
            <w:pPr>
              <w:widowControl/>
              <w:jc w:val="center"/>
              <w:rPr>
                <w:ins w:id="2701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1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EA17D2D" w14:textId="77777777" w:rsidTr="00AC4E9D">
        <w:trPr>
          <w:trHeight w:val="336"/>
          <w:ins w:id="2701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C3FC" w14:textId="77777777" w:rsidR="00AC4E9D" w:rsidRPr="00AC4E9D" w:rsidRDefault="00AC4E9D" w:rsidP="00AC4E9D">
            <w:pPr>
              <w:widowControl/>
              <w:rPr>
                <w:ins w:id="2701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1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loo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731D" w14:textId="77777777" w:rsidR="00AC4E9D" w:rsidRPr="00AC4E9D" w:rsidRDefault="00AC4E9D" w:rsidP="00AC4E9D">
            <w:pPr>
              <w:widowControl/>
              <w:rPr>
                <w:ins w:id="2701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1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所在樓層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EDD5" w14:textId="77777777" w:rsidR="00AC4E9D" w:rsidRPr="00AC4E9D" w:rsidRDefault="00AC4E9D" w:rsidP="00AC4E9D">
            <w:pPr>
              <w:widowControl/>
              <w:rPr>
                <w:ins w:id="2701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1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FD76" w14:textId="6CABA8DC" w:rsidR="00AC4E9D" w:rsidRPr="00AC4E9D" w:rsidRDefault="00931B07" w:rsidP="00AC4E9D">
            <w:pPr>
              <w:widowControl/>
              <w:jc w:val="center"/>
              <w:rPr>
                <w:ins w:id="2701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2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17" w14:textId="77777777" w:rsidR="00AC4E9D" w:rsidRPr="00AC4E9D" w:rsidRDefault="00AC4E9D" w:rsidP="00AC4E9D">
            <w:pPr>
              <w:widowControl/>
              <w:rPr>
                <w:ins w:id="2702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2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DB54" w14:textId="77777777" w:rsidR="00AC4E9D" w:rsidRPr="00AC4E9D" w:rsidRDefault="00AC4E9D" w:rsidP="00AC4E9D">
            <w:pPr>
              <w:widowControl/>
              <w:rPr>
                <w:ins w:id="2702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2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D71E" w14:textId="77777777" w:rsidR="00AC4E9D" w:rsidRPr="00AC4E9D" w:rsidRDefault="00AC4E9D" w:rsidP="00AC4E9D">
            <w:pPr>
              <w:widowControl/>
              <w:jc w:val="center"/>
              <w:rPr>
                <w:ins w:id="2702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2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ED16DC3" w14:textId="77777777" w:rsidTr="00AC4E9D">
        <w:trPr>
          <w:trHeight w:val="336"/>
          <w:ins w:id="2702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1B1D" w14:textId="77777777" w:rsidR="00AC4E9D" w:rsidRPr="00AC4E9D" w:rsidRDefault="00AC4E9D" w:rsidP="00AC4E9D">
            <w:pPr>
              <w:widowControl/>
              <w:rPr>
                <w:ins w:id="2702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2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loorArea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F370" w14:textId="77777777" w:rsidR="00AC4E9D" w:rsidRPr="00AC4E9D" w:rsidRDefault="00AC4E9D" w:rsidP="00AC4E9D">
            <w:pPr>
              <w:widowControl/>
              <w:rPr>
                <w:ins w:id="2703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3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所在樓層面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E99A" w14:textId="77777777" w:rsidR="00AC4E9D" w:rsidRPr="00AC4E9D" w:rsidRDefault="00AC4E9D" w:rsidP="00AC4E9D">
            <w:pPr>
              <w:widowControl/>
              <w:rPr>
                <w:ins w:id="2703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3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9196" w14:textId="77777777" w:rsidR="00AC4E9D" w:rsidRPr="00AC4E9D" w:rsidRDefault="00AC4E9D" w:rsidP="00AC4E9D">
            <w:pPr>
              <w:widowControl/>
              <w:jc w:val="center"/>
              <w:rPr>
                <w:ins w:id="2703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3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FCC2" w14:textId="77777777" w:rsidR="00AC4E9D" w:rsidRPr="00AC4E9D" w:rsidRDefault="00AC4E9D" w:rsidP="00AC4E9D">
            <w:pPr>
              <w:widowControl/>
              <w:rPr>
                <w:ins w:id="2703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3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9370" w14:textId="77777777" w:rsidR="00AC4E9D" w:rsidRPr="00AC4E9D" w:rsidRDefault="00AC4E9D" w:rsidP="00AC4E9D">
            <w:pPr>
              <w:widowControl/>
              <w:rPr>
                <w:ins w:id="2703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3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1E5B" w14:textId="77777777" w:rsidR="00AC4E9D" w:rsidRPr="00AC4E9D" w:rsidRDefault="00AC4E9D" w:rsidP="00AC4E9D">
            <w:pPr>
              <w:widowControl/>
              <w:jc w:val="center"/>
              <w:rPr>
                <w:ins w:id="2704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4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DAD5755" w14:textId="77777777" w:rsidTr="00AC4E9D">
        <w:trPr>
          <w:trHeight w:val="564"/>
          <w:ins w:id="2704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07A" w14:textId="77777777" w:rsidR="00AC4E9D" w:rsidRPr="00AC4E9D" w:rsidRDefault="00AC4E9D" w:rsidP="00AC4E9D">
            <w:pPr>
              <w:widowControl/>
              <w:rPr>
                <w:ins w:id="2704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4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Unit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FB9B" w14:textId="77777777" w:rsidR="00AC4E9D" w:rsidRPr="00AC4E9D" w:rsidRDefault="00AC4E9D" w:rsidP="00AC4E9D">
            <w:pPr>
              <w:widowControl/>
              <w:rPr>
                <w:ins w:id="2704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4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價單價/坪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477D" w14:textId="77777777" w:rsidR="00AC4E9D" w:rsidRPr="00AC4E9D" w:rsidRDefault="00AC4E9D" w:rsidP="00AC4E9D">
            <w:pPr>
              <w:widowControl/>
              <w:rPr>
                <w:ins w:id="2704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4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930D" w14:textId="77777777" w:rsidR="00AC4E9D" w:rsidRPr="00AC4E9D" w:rsidRDefault="00AC4E9D" w:rsidP="00AC4E9D">
            <w:pPr>
              <w:widowControl/>
              <w:jc w:val="center"/>
              <w:rPr>
                <w:ins w:id="2704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5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151" w14:textId="77777777" w:rsidR="00AC4E9D" w:rsidRPr="00AC4E9D" w:rsidRDefault="00AC4E9D" w:rsidP="00AC4E9D">
            <w:pPr>
              <w:widowControl/>
              <w:rPr>
                <w:ins w:id="2705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5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B0DE" w14:textId="77777777" w:rsidR="00AC4E9D" w:rsidRPr="00AC4E9D" w:rsidRDefault="00AC4E9D" w:rsidP="00AC4E9D">
            <w:pPr>
              <w:widowControl/>
              <w:rPr>
                <w:ins w:id="2705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5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F038" w14:textId="77777777" w:rsidR="00AC4E9D" w:rsidRPr="00AC4E9D" w:rsidRDefault="00AC4E9D" w:rsidP="00AC4E9D">
            <w:pPr>
              <w:widowControl/>
              <w:jc w:val="center"/>
              <w:rPr>
                <w:ins w:id="2705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5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31D8F83" w14:textId="77777777" w:rsidTr="00AC4E9D">
        <w:trPr>
          <w:trHeight w:val="564"/>
          <w:ins w:id="2705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1A31" w14:textId="77777777" w:rsidR="00AC4E9D" w:rsidRPr="00AC4E9D" w:rsidRDefault="00AC4E9D" w:rsidP="00AC4E9D">
            <w:pPr>
              <w:widowControl/>
              <w:rPr>
                <w:ins w:id="2705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5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oofStructur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9A1F" w14:textId="77777777" w:rsidR="00AC4E9D" w:rsidRPr="00AC4E9D" w:rsidRDefault="00AC4E9D" w:rsidP="00AC4E9D">
            <w:pPr>
              <w:widowControl/>
              <w:rPr>
                <w:ins w:id="2706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6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屋頂結構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CAC" w14:textId="77777777" w:rsidR="00AC4E9D" w:rsidRPr="00AC4E9D" w:rsidRDefault="00AC4E9D" w:rsidP="00AC4E9D">
            <w:pPr>
              <w:widowControl/>
              <w:rPr>
                <w:ins w:id="2706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6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949B" w14:textId="14363BAD" w:rsidR="00AC4E9D" w:rsidRPr="00AC4E9D" w:rsidRDefault="00931B07" w:rsidP="00AC4E9D">
            <w:pPr>
              <w:widowControl/>
              <w:jc w:val="center"/>
              <w:rPr>
                <w:ins w:id="2706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6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A3FF" w14:textId="77777777" w:rsidR="00AC4E9D" w:rsidRPr="00AC4E9D" w:rsidRDefault="00AC4E9D" w:rsidP="00AC4E9D">
            <w:pPr>
              <w:widowControl/>
              <w:rPr>
                <w:ins w:id="2706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6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57D" w14:textId="77777777" w:rsidR="00AC4E9D" w:rsidRPr="00AC4E9D" w:rsidRDefault="00AC4E9D" w:rsidP="00AC4E9D">
            <w:pPr>
              <w:widowControl/>
              <w:rPr>
                <w:ins w:id="2706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6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83CF" w14:textId="77777777" w:rsidR="00AC4E9D" w:rsidRPr="00AC4E9D" w:rsidRDefault="00AC4E9D" w:rsidP="00AC4E9D">
            <w:pPr>
              <w:widowControl/>
              <w:jc w:val="center"/>
              <w:rPr>
                <w:ins w:id="2707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7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02A1135" w14:textId="77777777" w:rsidTr="00AC4E9D">
        <w:trPr>
          <w:trHeight w:val="336"/>
          <w:ins w:id="2707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8368" w14:textId="77777777" w:rsidR="00AC4E9D" w:rsidRPr="00AC4E9D" w:rsidRDefault="00AC4E9D" w:rsidP="00AC4E9D">
            <w:pPr>
              <w:widowControl/>
              <w:rPr>
                <w:ins w:id="2707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7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1F7F" w14:textId="77777777" w:rsidR="00AC4E9D" w:rsidRPr="00AC4E9D" w:rsidRDefault="00AC4E9D" w:rsidP="00AC4E9D">
            <w:pPr>
              <w:widowControl/>
              <w:rPr>
                <w:ins w:id="2707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7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築完成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2880" w14:textId="77777777" w:rsidR="00AC4E9D" w:rsidRPr="00AC4E9D" w:rsidRDefault="00AC4E9D" w:rsidP="00AC4E9D">
            <w:pPr>
              <w:widowControl/>
              <w:rPr>
                <w:ins w:id="2707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7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7669" w14:textId="77777777" w:rsidR="00AC4E9D" w:rsidRPr="00AC4E9D" w:rsidRDefault="00AC4E9D" w:rsidP="00AC4E9D">
            <w:pPr>
              <w:widowControl/>
              <w:jc w:val="center"/>
              <w:rPr>
                <w:ins w:id="2707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8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9807" w14:textId="77777777" w:rsidR="00AC4E9D" w:rsidRPr="00AC4E9D" w:rsidRDefault="00AC4E9D" w:rsidP="00AC4E9D">
            <w:pPr>
              <w:widowControl/>
              <w:rPr>
                <w:ins w:id="2708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8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FE03" w14:textId="77777777" w:rsidR="00AC4E9D" w:rsidRPr="00AC4E9D" w:rsidRDefault="00AC4E9D" w:rsidP="00AC4E9D">
            <w:pPr>
              <w:widowControl/>
              <w:rPr>
                <w:ins w:id="2708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8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9F24" w14:textId="77777777" w:rsidR="00AC4E9D" w:rsidRPr="00AC4E9D" w:rsidRDefault="00AC4E9D" w:rsidP="00AC4E9D">
            <w:pPr>
              <w:widowControl/>
              <w:jc w:val="center"/>
              <w:rPr>
                <w:ins w:id="2708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8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57EE46A" w14:textId="77777777" w:rsidTr="00AC4E9D">
        <w:trPr>
          <w:trHeight w:val="336"/>
          <w:ins w:id="2708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CBBC" w14:textId="77777777" w:rsidR="00AC4E9D" w:rsidRPr="00AC4E9D" w:rsidRDefault="00AC4E9D" w:rsidP="00AC4E9D">
            <w:pPr>
              <w:widowControl/>
              <w:rPr>
                <w:ins w:id="2708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08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Sub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CEF3" w14:textId="77777777" w:rsidR="00AC4E9D" w:rsidRPr="00AC4E9D" w:rsidRDefault="00AC4E9D" w:rsidP="00AC4E9D">
            <w:pPr>
              <w:widowControl/>
              <w:rPr>
                <w:ins w:id="2709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9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附屬建物用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3072" w14:textId="77777777" w:rsidR="00AC4E9D" w:rsidRPr="00AC4E9D" w:rsidRDefault="00AC4E9D" w:rsidP="00AC4E9D">
            <w:pPr>
              <w:widowControl/>
              <w:rPr>
                <w:ins w:id="2709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9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5C1B" w14:textId="632667C7" w:rsidR="00AC4E9D" w:rsidRPr="00AC4E9D" w:rsidRDefault="00931B07" w:rsidP="00AC4E9D">
            <w:pPr>
              <w:widowControl/>
              <w:jc w:val="center"/>
              <w:rPr>
                <w:ins w:id="2709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9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57B7" w14:textId="77777777" w:rsidR="00AC4E9D" w:rsidRPr="00AC4E9D" w:rsidRDefault="00AC4E9D" w:rsidP="00AC4E9D">
            <w:pPr>
              <w:widowControl/>
              <w:rPr>
                <w:ins w:id="2709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9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F480" w14:textId="77777777" w:rsidR="00AC4E9D" w:rsidRPr="00AC4E9D" w:rsidRDefault="00AC4E9D" w:rsidP="00AC4E9D">
            <w:pPr>
              <w:widowControl/>
              <w:rPr>
                <w:ins w:id="2709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09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B75B" w14:textId="77777777" w:rsidR="00AC4E9D" w:rsidRPr="00AC4E9D" w:rsidRDefault="00AC4E9D" w:rsidP="00AC4E9D">
            <w:pPr>
              <w:widowControl/>
              <w:jc w:val="center"/>
              <w:rPr>
                <w:ins w:id="2710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0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EAE3882" w14:textId="77777777" w:rsidTr="00AC4E9D">
        <w:trPr>
          <w:trHeight w:val="336"/>
          <w:ins w:id="2710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5DA" w14:textId="77777777" w:rsidR="00AC4E9D" w:rsidRPr="00AC4E9D" w:rsidRDefault="00AC4E9D" w:rsidP="00AC4E9D">
            <w:pPr>
              <w:widowControl/>
              <w:rPr>
                <w:ins w:id="2710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0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dSubArea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72E3" w14:textId="77777777" w:rsidR="00AC4E9D" w:rsidRPr="00AC4E9D" w:rsidRDefault="00AC4E9D" w:rsidP="00AC4E9D">
            <w:pPr>
              <w:widowControl/>
              <w:rPr>
                <w:ins w:id="2710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0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附屬建物面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4E60" w14:textId="77777777" w:rsidR="00AC4E9D" w:rsidRPr="00AC4E9D" w:rsidRDefault="00AC4E9D" w:rsidP="00AC4E9D">
            <w:pPr>
              <w:widowControl/>
              <w:rPr>
                <w:ins w:id="2710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0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7F88" w14:textId="77777777" w:rsidR="00AC4E9D" w:rsidRPr="00AC4E9D" w:rsidRDefault="00AC4E9D" w:rsidP="00AC4E9D">
            <w:pPr>
              <w:widowControl/>
              <w:jc w:val="center"/>
              <w:rPr>
                <w:ins w:id="2710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1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6942" w14:textId="77777777" w:rsidR="00AC4E9D" w:rsidRPr="00AC4E9D" w:rsidRDefault="00AC4E9D" w:rsidP="00AC4E9D">
            <w:pPr>
              <w:widowControl/>
              <w:rPr>
                <w:ins w:id="2711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1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F58C" w14:textId="77777777" w:rsidR="00AC4E9D" w:rsidRPr="00AC4E9D" w:rsidRDefault="00AC4E9D" w:rsidP="00AC4E9D">
            <w:pPr>
              <w:widowControl/>
              <w:rPr>
                <w:ins w:id="2711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1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D57" w14:textId="77777777" w:rsidR="00AC4E9D" w:rsidRPr="00AC4E9D" w:rsidRDefault="00AC4E9D" w:rsidP="00AC4E9D">
            <w:pPr>
              <w:widowControl/>
              <w:jc w:val="center"/>
              <w:rPr>
                <w:ins w:id="2711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1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52365D46" w14:textId="77777777" w:rsidTr="00AC4E9D">
        <w:trPr>
          <w:trHeight w:val="336"/>
          <w:ins w:id="2711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AE43" w14:textId="77777777" w:rsidR="00AC4E9D" w:rsidRPr="00AC4E9D" w:rsidRDefault="00AC4E9D" w:rsidP="00AC4E9D">
            <w:pPr>
              <w:widowControl/>
              <w:rPr>
                <w:ins w:id="2711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1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ll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34C7" w14:textId="77777777" w:rsidR="00AC4E9D" w:rsidRPr="00AC4E9D" w:rsidRDefault="00AC4E9D" w:rsidP="00AC4E9D">
            <w:pPr>
              <w:widowControl/>
              <w:rPr>
                <w:ins w:id="2712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2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賣方統編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9A9F" w14:textId="77777777" w:rsidR="00AC4E9D" w:rsidRPr="00AC4E9D" w:rsidRDefault="00AC4E9D" w:rsidP="00AC4E9D">
            <w:pPr>
              <w:widowControl/>
              <w:rPr>
                <w:ins w:id="2712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2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A7EA" w14:textId="520685E4" w:rsidR="00AC4E9D" w:rsidRPr="00AC4E9D" w:rsidRDefault="00931B07" w:rsidP="00AC4E9D">
            <w:pPr>
              <w:widowControl/>
              <w:jc w:val="center"/>
              <w:rPr>
                <w:ins w:id="2712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2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BA44" w14:textId="77777777" w:rsidR="00AC4E9D" w:rsidRPr="00AC4E9D" w:rsidRDefault="00AC4E9D" w:rsidP="00AC4E9D">
            <w:pPr>
              <w:widowControl/>
              <w:rPr>
                <w:ins w:id="2712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2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78BB" w14:textId="77777777" w:rsidR="00AC4E9D" w:rsidRPr="00AC4E9D" w:rsidRDefault="00AC4E9D" w:rsidP="00AC4E9D">
            <w:pPr>
              <w:widowControl/>
              <w:rPr>
                <w:ins w:id="2712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2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4FFD" w14:textId="77777777" w:rsidR="00AC4E9D" w:rsidRPr="00AC4E9D" w:rsidRDefault="00AC4E9D" w:rsidP="00AC4E9D">
            <w:pPr>
              <w:widowControl/>
              <w:jc w:val="center"/>
              <w:rPr>
                <w:ins w:id="2713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3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728901D" w14:textId="77777777" w:rsidTr="00AC4E9D">
        <w:trPr>
          <w:trHeight w:val="336"/>
          <w:ins w:id="2713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2165" w14:textId="77777777" w:rsidR="00AC4E9D" w:rsidRPr="00AC4E9D" w:rsidRDefault="00AC4E9D" w:rsidP="00AC4E9D">
            <w:pPr>
              <w:widowControl/>
              <w:rPr>
                <w:ins w:id="2713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3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ll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E6CC" w14:textId="77777777" w:rsidR="00AC4E9D" w:rsidRPr="00AC4E9D" w:rsidRDefault="00AC4E9D" w:rsidP="00AC4E9D">
            <w:pPr>
              <w:widowControl/>
              <w:rPr>
                <w:ins w:id="2713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3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賣方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0868" w14:textId="77777777" w:rsidR="00AC4E9D" w:rsidRPr="00AC4E9D" w:rsidRDefault="00AC4E9D" w:rsidP="00AC4E9D">
            <w:pPr>
              <w:widowControl/>
              <w:rPr>
                <w:ins w:id="2713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3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77FE" w14:textId="6F4C1372" w:rsidR="00AC4E9D" w:rsidRPr="00AC4E9D" w:rsidRDefault="00931B07" w:rsidP="00AC4E9D">
            <w:pPr>
              <w:widowControl/>
              <w:jc w:val="center"/>
              <w:rPr>
                <w:ins w:id="2713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4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08A4" w14:textId="77777777" w:rsidR="00AC4E9D" w:rsidRPr="00AC4E9D" w:rsidRDefault="00AC4E9D" w:rsidP="00AC4E9D">
            <w:pPr>
              <w:widowControl/>
              <w:rPr>
                <w:ins w:id="2714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4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4C5A" w14:textId="77777777" w:rsidR="00AC4E9D" w:rsidRPr="00AC4E9D" w:rsidRDefault="00AC4E9D" w:rsidP="00AC4E9D">
            <w:pPr>
              <w:widowControl/>
              <w:rPr>
                <w:ins w:id="2714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4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EB31" w14:textId="77777777" w:rsidR="00AC4E9D" w:rsidRPr="00AC4E9D" w:rsidRDefault="00AC4E9D" w:rsidP="00AC4E9D">
            <w:pPr>
              <w:widowControl/>
              <w:jc w:val="center"/>
              <w:rPr>
                <w:ins w:id="2714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4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3DE58CA" w14:textId="77777777" w:rsidTr="00AC4E9D">
        <w:trPr>
          <w:trHeight w:val="336"/>
          <w:ins w:id="2714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9627" w14:textId="77777777" w:rsidR="00AC4E9D" w:rsidRPr="00AC4E9D" w:rsidRDefault="00AC4E9D" w:rsidP="00AC4E9D">
            <w:pPr>
              <w:widowControl/>
              <w:rPr>
                <w:ins w:id="2714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4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act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4C68" w14:textId="77777777" w:rsidR="00AC4E9D" w:rsidRPr="00AC4E9D" w:rsidRDefault="00AC4E9D" w:rsidP="00AC4E9D">
            <w:pPr>
              <w:widowControl/>
              <w:rPr>
                <w:ins w:id="2715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5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買賣契約價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FD89" w14:textId="77777777" w:rsidR="00AC4E9D" w:rsidRPr="00AC4E9D" w:rsidRDefault="00AC4E9D" w:rsidP="00AC4E9D">
            <w:pPr>
              <w:widowControl/>
              <w:rPr>
                <w:ins w:id="2715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5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3CC0" w14:textId="77777777" w:rsidR="00AC4E9D" w:rsidRPr="00AC4E9D" w:rsidRDefault="00AC4E9D" w:rsidP="00AC4E9D">
            <w:pPr>
              <w:widowControl/>
              <w:jc w:val="center"/>
              <w:rPr>
                <w:ins w:id="2715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5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4C44" w14:textId="77777777" w:rsidR="00AC4E9D" w:rsidRPr="00AC4E9D" w:rsidRDefault="00AC4E9D" w:rsidP="00AC4E9D">
            <w:pPr>
              <w:widowControl/>
              <w:rPr>
                <w:ins w:id="2715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5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C797" w14:textId="77777777" w:rsidR="00AC4E9D" w:rsidRPr="00AC4E9D" w:rsidRDefault="00AC4E9D" w:rsidP="00AC4E9D">
            <w:pPr>
              <w:widowControl/>
              <w:rPr>
                <w:ins w:id="2715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5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9B23" w14:textId="77777777" w:rsidR="00AC4E9D" w:rsidRPr="00AC4E9D" w:rsidRDefault="00AC4E9D" w:rsidP="00AC4E9D">
            <w:pPr>
              <w:widowControl/>
              <w:jc w:val="center"/>
              <w:rPr>
                <w:ins w:id="2716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6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23F9EB6" w14:textId="77777777" w:rsidTr="00AC4E9D">
        <w:trPr>
          <w:trHeight w:val="336"/>
          <w:ins w:id="2716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3DBC" w14:textId="77777777" w:rsidR="00AC4E9D" w:rsidRPr="00AC4E9D" w:rsidRDefault="00AC4E9D" w:rsidP="00AC4E9D">
            <w:pPr>
              <w:widowControl/>
              <w:rPr>
                <w:ins w:id="2716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6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ac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34FB" w14:textId="77777777" w:rsidR="00AC4E9D" w:rsidRPr="00AC4E9D" w:rsidRDefault="00AC4E9D" w:rsidP="00AC4E9D">
            <w:pPr>
              <w:widowControl/>
              <w:rPr>
                <w:ins w:id="2716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6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買賣契約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594C" w14:textId="77777777" w:rsidR="00AC4E9D" w:rsidRPr="00AC4E9D" w:rsidRDefault="00AC4E9D" w:rsidP="00AC4E9D">
            <w:pPr>
              <w:widowControl/>
              <w:rPr>
                <w:ins w:id="2716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6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A9D4" w14:textId="77777777" w:rsidR="00AC4E9D" w:rsidRPr="00AC4E9D" w:rsidRDefault="00AC4E9D" w:rsidP="00AC4E9D">
            <w:pPr>
              <w:widowControl/>
              <w:jc w:val="center"/>
              <w:rPr>
                <w:ins w:id="2716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7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EF1A" w14:textId="77777777" w:rsidR="00AC4E9D" w:rsidRPr="00AC4E9D" w:rsidRDefault="00AC4E9D" w:rsidP="00AC4E9D">
            <w:pPr>
              <w:widowControl/>
              <w:rPr>
                <w:ins w:id="2717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7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7E0D" w14:textId="77777777" w:rsidR="00AC4E9D" w:rsidRPr="00AC4E9D" w:rsidRDefault="00AC4E9D" w:rsidP="00AC4E9D">
            <w:pPr>
              <w:widowControl/>
              <w:rPr>
                <w:ins w:id="2717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7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AF1D" w14:textId="77777777" w:rsidR="00AC4E9D" w:rsidRPr="00AC4E9D" w:rsidRDefault="00AC4E9D" w:rsidP="00AC4E9D">
            <w:pPr>
              <w:widowControl/>
              <w:jc w:val="center"/>
              <w:rPr>
                <w:ins w:id="2717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7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65C89E8" w14:textId="77777777" w:rsidTr="00AC4E9D">
        <w:trPr>
          <w:trHeight w:val="336"/>
          <w:ins w:id="2717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8848" w14:textId="77777777" w:rsidR="00AC4E9D" w:rsidRPr="00AC4E9D" w:rsidRDefault="00AC4E9D" w:rsidP="00AC4E9D">
            <w:pPr>
              <w:widowControl/>
              <w:rPr>
                <w:ins w:id="2717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7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king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F5AA" w14:textId="77777777" w:rsidR="00AC4E9D" w:rsidRPr="00AC4E9D" w:rsidRDefault="00AC4E9D" w:rsidP="00AC4E9D">
            <w:pPr>
              <w:widowControl/>
              <w:rPr>
                <w:ins w:id="2718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8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停車位形式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6DDA" w14:textId="77777777" w:rsidR="00AC4E9D" w:rsidRPr="00AC4E9D" w:rsidRDefault="00AC4E9D" w:rsidP="00AC4E9D">
            <w:pPr>
              <w:widowControl/>
              <w:rPr>
                <w:ins w:id="2718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8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F7AB" w14:textId="3E7B52F5" w:rsidR="00AC4E9D" w:rsidRPr="00AC4E9D" w:rsidRDefault="00931B07" w:rsidP="00AC4E9D">
            <w:pPr>
              <w:widowControl/>
              <w:jc w:val="center"/>
              <w:rPr>
                <w:ins w:id="2718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8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5328" w14:textId="77777777" w:rsidR="00AC4E9D" w:rsidRPr="00AC4E9D" w:rsidRDefault="00AC4E9D" w:rsidP="00AC4E9D">
            <w:pPr>
              <w:widowControl/>
              <w:rPr>
                <w:ins w:id="2718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8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FF13" w14:textId="77777777" w:rsidR="00AC4E9D" w:rsidRPr="00AC4E9D" w:rsidRDefault="00AC4E9D" w:rsidP="00AC4E9D">
            <w:pPr>
              <w:widowControl/>
              <w:rPr>
                <w:ins w:id="2718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8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31B3" w14:textId="77777777" w:rsidR="00AC4E9D" w:rsidRPr="00AC4E9D" w:rsidRDefault="00AC4E9D" w:rsidP="00AC4E9D">
            <w:pPr>
              <w:widowControl/>
              <w:jc w:val="center"/>
              <w:rPr>
                <w:ins w:id="2719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9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2DCD1C8" w14:textId="77777777" w:rsidTr="00AC4E9D">
        <w:trPr>
          <w:trHeight w:val="336"/>
          <w:ins w:id="2719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2FA5" w14:textId="77777777" w:rsidR="00AC4E9D" w:rsidRPr="00AC4E9D" w:rsidRDefault="00AC4E9D" w:rsidP="00AC4E9D">
            <w:pPr>
              <w:widowControl/>
              <w:rPr>
                <w:ins w:id="2719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19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kingPropert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A6C9" w14:textId="77777777" w:rsidR="00AC4E9D" w:rsidRPr="00AC4E9D" w:rsidRDefault="00AC4E9D" w:rsidP="00AC4E9D">
            <w:pPr>
              <w:widowControl/>
              <w:rPr>
                <w:ins w:id="2719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9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獨立產權車位註記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1854" w14:textId="77777777" w:rsidR="00AC4E9D" w:rsidRPr="00AC4E9D" w:rsidRDefault="00AC4E9D" w:rsidP="00AC4E9D">
            <w:pPr>
              <w:widowControl/>
              <w:rPr>
                <w:ins w:id="2719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19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27E9" w14:textId="7BBAB91B" w:rsidR="00AC4E9D" w:rsidRPr="00AC4E9D" w:rsidRDefault="00931B07" w:rsidP="00AC4E9D">
            <w:pPr>
              <w:widowControl/>
              <w:jc w:val="center"/>
              <w:rPr>
                <w:ins w:id="2719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0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BD81" w14:textId="77777777" w:rsidR="00AC4E9D" w:rsidRPr="00AC4E9D" w:rsidRDefault="00AC4E9D" w:rsidP="00AC4E9D">
            <w:pPr>
              <w:widowControl/>
              <w:rPr>
                <w:ins w:id="2720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0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EFFC" w14:textId="77777777" w:rsidR="00AC4E9D" w:rsidRPr="00AC4E9D" w:rsidRDefault="00AC4E9D" w:rsidP="00AC4E9D">
            <w:pPr>
              <w:widowControl/>
              <w:rPr>
                <w:ins w:id="2720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0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3C2A" w14:textId="77777777" w:rsidR="00AC4E9D" w:rsidRPr="00AC4E9D" w:rsidRDefault="00AC4E9D" w:rsidP="00AC4E9D">
            <w:pPr>
              <w:widowControl/>
              <w:jc w:val="center"/>
              <w:rPr>
                <w:ins w:id="2720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0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76D45A8" w14:textId="77777777" w:rsidTr="00AC4E9D">
        <w:trPr>
          <w:trHeight w:val="336"/>
          <w:ins w:id="2720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93D0" w14:textId="77777777" w:rsidR="00AC4E9D" w:rsidRPr="00AC4E9D" w:rsidRDefault="00AC4E9D" w:rsidP="00AC4E9D">
            <w:pPr>
              <w:widowControl/>
              <w:rPr>
                <w:ins w:id="2720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0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HouseTax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6835" w14:textId="77777777" w:rsidR="00AC4E9D" w:rsidRPr="00AC4E9D" w:rsidRDefault="00AC4E9D" w:rsidP="00AC4E9D">
            <w:pPr>
              <w:widowControl/>
              <w:rPr>
                <w:ins w:id="2721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1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房屋稅籍號碼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8455" w14:textId="77777777" w:rsidR="00AC4E9D" w:rsidRPr="00AC4E9D" w:rsidRDefault="00AC4E9D" w:rsidP="00AC4E9D">
            <w:pPr>
              <w:widowControl/>
              <w:rPr>
                <w:ins w:id="2721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1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8ADF" w14:textId="31881315" w:rsidR="00AC4E9D" w:rsidRPr="00AC4E9D" w:rsidRDefault="00931B07" w:rsidP="00AC4E9D">
            <w:pPr>
              <w:widowControl/>
              <w:jc w:val="center"/>
              <w:rPr>
                <w:ins w:id="2721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15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4643" w14:textId="77777777" w:rsidR="00AC4E9D" w:rsidRPr="00AC4E9D" w:rsidRDefault="00AC4E9D" w:rsidP="00AC4E9D">
            <w:pPr>
              <w:widowControl/>
              <w:rPr>
                <w:ins w:id="2721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1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2320" w14:textId="77777777" w:rsidR="00AC4E9D" w:rsidRPr="00AC4E9D" w:rsidRDefault="00AC4E9D" w:rsidP="00AC4E9D">
            <w:pPr>
              <w:widowControl/>
              <w:rPr>
                <w:ins w:id="2721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1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519A" w14:textId="77777777" w:rsidR="00AC4E9D" w:rsidRPr="00AC4E9D" w:rsidRDefault="00AC4E9D" w:rsidP="00AC4E9D">
            <w:pPr>
              <w:widowControl/>
              <w:jc w:val="center"/>
              <w:rPr>
                <w:ins w:id="2722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2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EF651D9" w14:textId="77777777" w:rsidTr="00AC4E9D">
        <w:trPr>
          <w:trHeight w:val="564"/>
          <w:ins w:id="2722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0729" w14:textId="77777777" w:rsidR="00AC4E9D" w:rsidRPr="00AC4E9D" w:rsidRDefault="00AC4E9D" w:rsidP="00AC4E9D">
            <w:pPr>
              <w:widowControl/>
              <w:rPr>
                <w:ins w:id="2722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2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HouseBu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9486" w14:textId="77777777" w:rsidR="00AC4E9D" w:rsidRPr="00AC4E9D" w:rsidRDefault="00AC4E9D" w:rsidP="00AC4E9D">
            <w:pPr>
              <w:widowControl/>
              <w:rPr>
                <w:ins w:id="2722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2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房屋取得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B058" w14:textId="77777777" w:rsidR="00AC4E9D" w:rsidRPr="00AC4E9D" w:rsidRDefault="00AC4E9D" w:rsidP="00AC4E9D">
            <w:pPr>
              <w:widowControl/>
              <w:rPr>
                <w:ins w:id="2722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2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0DBD" w14:textId="77777777" w:rsidR="00AC4E9D" w:rsidRPr="00AC4E9D" w:rsidRDefault="00AC4E9D" w:rsidP="00AC4E9D">
            <w:pPr>
              <w:widowControl/>
              <w:jc w:val="center"/>
              <w:rPr>
                <w:ins w:id="2722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30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E978" w14:textId="77777777" w:rsidR="00AC4E9D" w:rsidRPr="00AC4E9D" w:rsidRDefault="00AC4E9D" w:rsidP="00AC4E9D">
            <w:pPr>
              <w:widowControl/>
              <w:rPr>
                <w:ins w:id="2723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3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8A51" w14:textId="77777777" w:rsidR="00AC4E9D" w:rsidRPr="00AC4E9D" w:rsidRDefault="00AC4E9D" w:rsidP="00AC4E9D">
            <w:pPr>
              <w:widowControl/>
              <w:rPr>
                <w:ins w:id="2723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3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2A94" w14:textId="77777777" w:rsidR="00AC4E9D" w:rsidRPr="00AC4E9D" w:rsidRDefault="00AC4E9D" w:rsidP="00AC4E9D">
            <w:pPr>
              <w:widowControl/>
              <w:jc w:val="center"/>
              <w:rPr>
                <w:ins w:id="2723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3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18D794AC" w14:textId="77777777" w:rsidTr="00AC4E9D">
        <w:trPr>
          <w:trHeight w:val="336"/>
          <w:ins w:id="2723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C2C1" w14:textId="77777777" w:rsidR="00AC4E9D" w:rsidRPr="00AC4E9D" w:rsidRDefault="00AC4E9D" w:rsidP="00AC4E9D">
            <w:pPr>
              <w:widowControl/>
              <w:rPr>
                <w:ins w:id="2723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3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468B" w14:textId="77777777" w:rsidR="00AC4E9D" w:rsidRPr="00AC4E9D" w:rsidRDefault="00AC4E9D" w:rsidP="00AC4E9D">
            <w:pPr>
              <w:widowControl/>
              <w:rPr>
                <w:ins w:id="2724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4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39F0" w14:textId="77777777" w:rsidR="00AC4E9D" w:rsidRPr="00AC4E9D" w:rsidRDefault="00AC4E9D" w:rsidP="00AC4E9D">
            <w:pPr>
              <w:widowControl/>
              <w:rPr>
                <w:ins w:id="2724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4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4DD4" w14:textId="77777777" w:rsidR="00AC4E9D" w:rsidRPr="00AC4E9D" w:rsidRDefault="00AC4E9D" w:rsidP="00AC4E9D">
            <w:pPr>
              <w:widowControl/>
              <w:jc w:val="center"/>
              <w:rPr>
                <w:ins w:id="2724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4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AD36" w14:textId="77777777" w:rsidR="00AC4E9D" w:rsidRPr="00AC4E9D" w:rsidRDefault="00AC4E9D" w:rsidP="00AC4E9D">
            <w:pPr>
              <w:widowControl/>
              <w:rPr>
                <w:ins w:id="2724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4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B960" w14:textId="77777777" w:rsidR="00AC4E9D" w:rsidRPr="00AC4E9D" w:rsidRDefault="00AC4E9D" w:rsidP="00AC4E9D">
            <w:pPr>
              <w:widowControl/>
              <w:rPr>
                <w:ins w:id="2724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4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59AA" w14:textId="77777777" w:rsidR="00AC4E9D" w:rsidRPr="00AC4E9D" w:rsidRDefault="00AC4E9D" w:rsidP="00AC4E9D">
            <w:pPr>
              <w:widowControl/>
              <w:jc w:val="center"/>
              <w:rPr>
                <w:ins w:id="2725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5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9A9E7B5" w14:textId="77777777" w:rsidTr="00AC4E9D">
        <w:trPr>
          <w:trHeight w:val="564"/>
          <w:ins w:id="2725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40A9" w14:textId="77777777" w:rsidR="00AC4E9D" w:rsidRPr="00AC4E9D" w:rsidRDefault="00AC4E9D" w:rsidP="00AC4E9D">
            <w:pPr>
              <w:widowControl/>
              <w:rPr>
                <w:ins w:id="2725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5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5362" w14:textId="77777777" w:rsidR="00AC4E9D" w:rsidRPr="00AC4E9D" w:rsidRDefault="00AC4E9D" w:rsidP="00AC4E9D">
            <w:pPr>
              <w:widowControl/>
              <w:rPr>
                <w:ins w:id="2725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5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B516" w14:textId="77777777" w:rsidR="00AC4E9D" w:rsidRPr="00AC4E9D" w:rsidRDefault="00AC4E9D" w:rsidP="00AC4E9D">
            <w:pPr>
              <w:widowControl/>
              <w:rPr>
                <w:ins w:id="2725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5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E8B4" w14:textId="546BAF96" w:rsidR="00AC4E9D" w:rsidRPr="00AC4E9D" w:rsidRDefault="00931B07" w:rsidP="00AC4E9D">
            <w:pPr>
              <w:widowControl/>
              <w:jc w:val="center"/>
              <w:rPr>
                <w:ins w:id="2725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6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27D1" w14:textId="77777777" w:rsidR="00AC4E9D" w:rsidRPr="00AC4E9D" w:rsidRDefault="00AC4E9D" w:rsidP="00AC4E9D">
            <w:pPr>
              <w:widowControl/>
              <w:rPr>
                <w:ins w:id="2726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6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6274" w14:textId="77777777" w:rsidR="00AC4E9D" w:rsidRPr="00AC4E9D" w:rsidRDefault="00AC4E9D" w:rsidP="00AC4E9D">
            <w:pPr>
              <w:widowControl/>
              <w:rPr>
                <w:ins w:id="2726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6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DAB3" w14:textId="77777777" w:rsidR="00AC4E9D" w:rsidRPr="00AC4E9D" w:rsidRDefault="00AC4E9D" w:rsidP="00AC4E9D">
            <w:pPr>
              <w:widowControl/>
              <w:jc w:val="center"/>
              <w:rPr>
                <w:ins w:id="2726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6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DEB2A30" w14:textId="77777777" w:rsidTr="00AC4E9D">
        <w:trPr>
          <w:trHeight w:val="336"/>
          <w:ins w:id="27267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ED10" w14:textId="77777777" w:rsidR="00AC4E9D" w:rsidRPr="00AC4E9D" w:rsidRDefault="00AC4E9D" w:rsidP="00AC4E9D">
            <w:pPr>
              <w:widowControl/>
              <w:rPr>
                <w:ins w:id="2726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6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3E48" w14:textId="77777777" w:rsidR="00AC4E9D" w:rsidRPr="00AC4E9D" w:rsidRDefault="00AC4E9D" w:rsidP="00AC4E9D">
            <w:pPr>
              <w:widowControl/>
              <w:rPr>
                <w:ins w:id="2727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7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FDDD" w14:textId="77777777" w:rsidR="00AC4E9D" w:rsidRPr="00AC4E9D" w:rsidRDefault="00AC4E9D" w:rsidP="00AC4E9D">
            <w:pPr>
              <w:widowControl/>
              <w:rPr>
                <w:ins w:id="27272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73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D97B" w14:textId="77777777" w:rsidR="00AC4E9D" w:rsidRPr="00AC4E9D" w:rsidRDefault="00AC4E9D" w:rsidP="00AC4E9D">
            <w:pPr>
              <w:widowControl/>
              <w:jc w:val="center"/>
              <w:rPr>
                <w:ins w:id="27274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75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277E" w14:textId="77777777" w:rsidR="00AC4E9D" w:rsidRPr="00AC4E9D" w:rsidRDefault="00AC4E9D" w:rsidP="00AC4E9D">
            <w:pPr>
              <w:widowControl/>
              <w:rPr>
                <w:ins w:id="27276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77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BE27" w14:textId="77777777" w:rsidR="00AC4E9D" w:rsidRPr="00AC4E9D" w:rsidRDefault="00AC4E9D" w:rsidP="00AC4E9D">
            <w:pPr>
              <w:widowControl/>
              <w:rPr>
                <w:ins w:id="27278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79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AC8A" w14:textId="77777777" w:rsidR="00AC4E9D" w:rsidRPr="00AC4E9D" w:rsidRDefault="00AC4E9D" w:rsidP="00AC4E9D">
            <w:pPr>
              <w:widowControl/>
              <w:jc w:val="center"/>
              <w:rPr>
                <w:ins w:id="27280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81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2BD528EB" w14:textId="77777777" w:rsidTr="00AC4E9D">
        <w:trPr>
          <w:trHeight w:val="336"/>
          <w:ins w:id="27282" w:author="ST1-ChihWei" w:date="2020-07-14T16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372D" w14:textId="77777777" w:rsidR="00AC4E9D" w:rsidRPr="00AC4E9D" w:rsidRDefault="00AC4E9D" w:rsidP="00AC4E9D">
            <w:pPr>
              <w:widowControl/>
              <w:rPr>
                <w:ins w:id="2728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28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749D" w14:textId="77777777" w:rsidR="00AC4E9D" w:rsidRPr="00AC4E9D" w:rsidRDefault="00AC4E9D" w:rsidP="00AC4E9D">
            <w:pPr>
              <w:widowControl/>
              <w:rPr>
                <w:ins w:id="2728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8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9EDF" w14:textId="77777777" w:rsidR="00AC4E9D" w:rsidRPr="00AC4E9D" w:rsidRDefault="00AC4E9D" w:rsidP="00AC4E9D">
            <w:pPr>
              <w:widowControl/>
              <w:rPr>
                <w:ins w:id="27287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88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CA2C" w14:textId="7D011F01" w:rsidR="00AC4E9D" w:rsidRPr="00AC4E9D" w:rsidRDefault="00931B07" w:rsidP="00AC4E9D">
            <w:pPr>
              <w:widowControl/>
              <w:jc w:val="center"/>
              <w:rPr>
                <w:ins w:id="27289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90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C8D0" w14:textId="77777777" w:rsidR="00AC4E9D" w:rsidRPr="00AC4E9D" w:rsidRDefault="00AC4E9D" w:rsidP="00AC4E9D">
            <w:pPr>
              <w:widowControl/>
              <w:rPr>
                <w:ins w:id="27291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92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8A56" w14:textId="77777777" w:rsidR="00AC4E9D" w:rsidRPr="00AC4E9D" w:rsidRDefault="00AC4E9D" w:rsidP="00AC4E9D">
            <w:pPr>
              <w:widowControl/>
              <w:rPr>
                <w:ins w:id="27293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94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69E" w14:textId="77777777" w:rsidR="00AC4E9D" w:rsidRPr="00AC4E9D" w:rsidRDefault="00AC4E9D" w:rsidP="00AC4E9D">
            <w:pPr>
              <w:widowControl/>
              <w:jc w:val="center"/>
              <w:rPr>
                <w:ins w:id="27295" w:author="ST1-ChihWei" w:date="2020-07-14T16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296" w:author="ST1-ChihWei" w:date="2020-07-14T16:37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EAC4EF8" w14:textId="6B57D0F3" w:rsidR="00A518C6" w:rsidRDefault="00A518C6" w:rsidP="00FD41EF">
      <w:pPr>
        <w:rPr>
          <w:ins w:id="2729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AC4E9D" w:rsidRPr="00AC4E9D" w14:paraId="0E569611" w14:textId="77777777" w:rsidTr="00AC4E9D">
        <w:trPr>
          <w:trHeight w:val="336"/>
          <w:ins w:id="27298" w:author="ST1-ChihWei" w:date="2020-07-14T16:39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FFF9" w14:textId="77777777" w:rsidR="00AC4E9D" w:rsidRPr="00AC4E9D" w:rsidRDefault="00AC4E9D" w:rsidP="00AC4E9D">
            <w:pPr>
              <w:widowControl/>
              <w:rPr>
                <w:ins w:id="2729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30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BuildingOwner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建物所有權人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EE91" w14:textId="77777777" w:rsidR="00AC4E9D" w:rsidRPr="00AC4E9D" w:rsidRDefault="00AC4E9D" w:rsidP="00AC4E9D">
            <w:pPr>
              <w:widowControl/>
              <w:rPr>
                <w:ins w:id="2730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F4F0" w14:textId="77777777" w:rsidR="00AC4E9D" w:rsidRPr="00AC4E9D" w:rsidRDefault="00AC4E9D" w:rsidP="00AC4E9D">
            <w:pPr>
              <w:widowControl/>
              <w:rPr>
                <w:ins w:id="27302" w:author="ST1-ChihWei" w:date="2020-07-14T16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60DE" w14:textId="77777777" w:rsidR="00AC4E9D" w:rsidRPr="00AC4E9D" w:rsidRDefault="00AC4E9D" w:rsidP="00AC4E9D">
            <w:pPr>
              <w:widowControl/>
              <w:rPr>
                <w:ins w:id="27303" w:author="ST1-ChihWei" w:date="2020-07-14T16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201" w14:textId="77777777" w:rsidR="00AC4E9D" w:rsidRPr="00AC4E9D" w:rsidRDefault="00AC4E9D" w:rsidP="00AC4E9D">
            <w:pPr>
              <w:widowControl/>
              <w:rPr>
                <w:ins w:id="27304" w:author="ST1-ChihWei" w:date="2020-07-14T16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55DB" w14:textId="77777777" w:rsidR="00AC4E9D" w:rsidRPr="00AC4E9D" w:rsidRDefault="00AC4E9D" w:rsidP="00AC4E9D">
            <w:pPr>
              <w:widowControl/>
              <w:rPr>
                <w:ins w:id="27305" w:author="ST1-ChihWei" w:date="2020-07-14T16:3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C4E9D" w:rsidRPr="00AC4E9D" w14:paraId="6934F7FE" w14:textId="77777777" w:rsidTr="00AC4E9D">
        <w:trPr>
          <w:trHeight w:val="336"/>
          <w:ins w:id="27306" w:author="ST1-ChihWei" w:date="2020-07-14T16:3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C60C" w14:textId="77777777" w:rsidR="00AC4E9D" w:rsidRPr="00AC4E9D" w:rsidRDefault="00AC4E9D" w:rsidP="00AC4E9D">
            <w:pPr>
              <w:widowControl/>
              <w:jc w:val="center"/>
              <w:rPr>
                <w:ins w:id="2730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0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72DB" w14:textId="77777777" w:rsidR="00AC4E9D" w:rsidRPr="00AC4E9D" w:rsidRDefault="00AC4E9D" w:rsidP="00AC4E9D">
            <w:pPr>
              <w:widowControl/>
              <w:jc w:val="center"/>
              <w:rPr>
                <w:ins w:id="2730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1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13BF" w14:textId="77777777" w:rsidR="00AC4E9D" w:rsidRPr="00AC4E9D" w:rsidRDefault="00AC4E9D" w:rsidP="00AC4E9D">
            <w:pPr>
              <w:widowControl/>
              <w:jc w:val="center"/>
              <w:rPr>
                <w:ins w:id="2731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1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7E92" w14:textId="77777777" w:rsidR="00AC4E9D" w:rsidRPr="00AC4E9D" w:rsidRDefault="00AC4E9D" w:rsidP="00AC4E9D">
            <w:pPr>
              <w:widowControl/>
              <w:jc w:val="center"/>
              <w:rPr>
                <w:ins w:id="2731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14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8E5F" w14:textId="77777777" w:rsidR="00AC4E9D" w:rsidRPr="00AC4E9D" w:rsidRDefault="00AC4E9D" w:rsidP="00AC4E9D">
            <w:pPr>
              <w:widowControl/>
              <w:jc w:val="center"/>
              <w:rPr>
                <w:ins w:id="2731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1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7222" w14:textId="77777777" w:rsidR="00AC4E9D" w:rsidRPr="00AC4E9D" w:rsidRDefault="00AC4E9D" w:rsidP="00AC4E9D">
            <w:pPr>
              <w:widowControl/>
              <w:jc w:val="center"/>
              <w:rPr>
                <w:ins w:id="2731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1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4EDB" w14:textId="77777777" w:rsidR="00AC4E9D" w:rsidRPr="00AC4E9D" w:rsidRDefault="00AC4E9D" w:rsidP="00AC4E9D">
            <w:pPr>
              <w:widowControl/>
              <w:jc w:val="center"/>
              <w:rPr>
                <w:ins w:id="2731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2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C4E9D" w:rsidRPr="00AC4E9D" w14:paraId="74046E05" w14:textId="77777777" w:rsidTr="00AC4E9D">
        <w:trPr>
          <w:trHeight w:val="336"/>
          <w:ins w:id="2732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B7F5" w14:textId="77777777" w:rsidR="00AC4E9D" w:rsidRPr="00AC4E9D" w:rsidRDefault="00AC4E9D" w:rsidP="00AC4E9D">
            <w:pPr>
              <w:widowControl/>
              <w:rPr>
                <w:ins w:id="2732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2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0AB9" w14:textId="77777777" w:rsidR="00AC4E9D" w:rsidRPr="00AC4E9D" w:rsidRDefault="00AC4E9D" w:rsidP="00AC4E9D">
            <w:pPr>
              <w:widowControl/>
              <w:rPr>
                <w:ins w:id="2732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2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1114" w14:textId="77777777" w:rsidR="00AC4E9D" w:rsidRPr="00AC4E9D" w:rsidRDefault="00AC4E9D" w:rsidP="00AC4E9D">
            <w:pPr>
              <w:widowControl/>
              <w:rPr>
                <w:ins w:id="2732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2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1D1C" w14:textId="77777777" w:rsidR="00AC4E9D" w:rsidRPr="00AC4E9D" w:rsidRDefault="00AC4E9D" w:rsidP="00AC4E9D">
            <w:pPr>
              <w:widowControl/>
              <w:jc w:val="center"/>
              <w:rPr>
                <w:ins w:id="2732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29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83C7" w14:textId="77777777" w:rsidR="00AC4E9D" w:rsidRPr="00AC4E9D" w:rsidRDefault="00AC4E9D" w:rsidP="00AC4E9D">
            <w:pPr>
              <w:widowControl/>
              <w:rPr>
                <w:ins w:id="2733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3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4382" w14:textId="77777777" w:rsidR="00AC4E9D" w:rsidRPr="00AC4E9D" w:rsidRDefault="00AC4E9D" w:rsidP="00AC4E9D">
            <w:pPr>
              <w:widowControl/>
              <w:rPr>
                <w:ins w:id="2733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3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A060" w14:textId="77777777" w:rsidR="00AC4E9D" w:rsidRPr="00AC4E9D" w:rsidRDefault="00AC4E9D" w:rsidP="00AC4E9D">
            <w:pPr>
              <w:widowControl/>
              <w:jc w:val="center"/>
              <w:rPr>
                <w:ins w:id="2733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3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04A9F0D1" w14:textId="77777777" w:rsidTr="00AC4E9D">
        <w:trPr>
          <w:trHeight w:val="336"/>
          <w:ins w:id="2733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C6D" w14:textId="77777777" w:rsidR="00AC4E9D" w:rsidRPr="00AC4E9D" w:rsidRDefault="00AC4E9D" w:rsidP="00AC4E9D">
            <w:pPr>
              <w:widowControl/>
              <w:rPr>
                <w:ins w:id="2733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3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C01D" w14:textId="77777777" w:rsidR="00AC4E9D" w:rsidRPr="00AC4E9D" w:rsidRDefault="00AC4E9D" w:rsidP="00AC4E9D">
            <w:pPr>
              <w:widowControl/>
              <w:rPr>
                <w:ins w:id="2733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4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15AA" w14:textId="77777777" w:rsidR="00AC4E9D" w:rsidRPr="00AC4E9D" w:rsidRDefault="00AC4E9D" w:rsidP="00AC4E9D">
            <w:pPr>
              <w:widowControl/>
              <w:rPr>
                <w:ins w:id="2734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4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01A3" w14:textId="77777777" w:rsidR="00AC4E9D" w:rsidRPr="00AC4E9D" w:rsidRDefault="00AC4E9D" w:rsidP="00AC4E9D">
            <w:pPr>
              <w:widowControl/>
              <w:jc w:val="center"/>
              <w:rPr>
                <w:ins w:id="2734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44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8CC0" w14:textId="77777777" w:rsidR="00AC4E9D" w:rsidRPr="00AC4E9D" w:rsidRDefault="00AC4E9D" w:rsidP="00AC4E9D">
            <w:pPr>
              <w:widowControl/>
              <w:rPr>
                <w:ins w:id="2734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4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86FB" w14:textId="77777777" w:rsidR="00AC4E9D" w:rsidRPr="00AC4E9D" w:rsidRDefault="00AC4E9D" w:rsidP="00AC4E9D">
            <w:pPr>
              <w:widowControl/>
              <w:rPr>
                <w:ins w:id="2734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4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0DDE" w14:textId="77777777" w:rsidR="00AC4E9D" w:rsidRPr="00AC4E9D" w:rsidRDefault="00AC4E9D" w:rsidP="00AC4E9D">
            <w:pPr>
              <w:widowControl/>
              <w:jc w:val="center"/>
              <w:rPr>
                <w:ins w:id="2734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5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545BE3CC" w14:textId="77777777" w:rsidTr="00AC4E9D">
        <w:trPr>
          <w:trHeight w:val="336"/>
          <w:ins w:id="2735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3C60" w14:textId="77777777" w:rsidR="00AC4E9D" w:rsidRPr="00AC4E9D" w:rsidRDefault="00AC4E9D" w:rsidP="00AC4E9D">
            <w:pPr>
              <w:widowControl/>
              <w:rPr>
                <w:ins w:id="2735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35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D610" w14:textId="77777777" w:rsidR="00AC4E9D" w:rsidRPr="00AC4E9D" w:rsidRDefault="00AC4E9D" w:rsidP="00AC4E9D">
            <w:pPr>
              <w:widowControl/>
              <w:rPr>
                <w:ins w:id="2735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5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FD93" w14:textId="77777777" w:rsidR="00AC4E9D" w:rsidRPr="00AC4E9D" w:rsidRDefault="00AC4E9D" w:rsidP="00AC4E9D">
            <w:pPr>
              <w:widowControl/>
              <w:rPr>
                <w:ins w:id="2735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5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E178" w14:textId="77777777" w:rsidR="00AC4E9D" w:rsidRPr="00AC4E9D" w:rsidRDefault="00AC4E9D" w:rsidP="00AC4E9D">
            <w:pPr>
              <w:widowControl/>
              <w:jc w:val="center"/>
              <w:rPr>
                <w:ins w:id="2735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59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962E" w14:textId="77777777" w:rsidR="00AC4E9D" w:rsidRPr="00AC4E9D" w:rsidRDefault="00AC4E9D" w:rsidP="00AC4E9D">
            <w:pPr>
              <w:widowControl/>
              <w:rPr>
                <w:ins w:id="2736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6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379B" w14:textId="77777777" w:rsidR="00AC4E9D" w:rsidRPr="00AC4E9D" w:rsidRDefault="00AC4E9D" w:rsidP="00AC4E9D">
            <w:pPr>
              <w:widowControl/>
              <w:rPr>
                <w:ins w:id="2736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6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076D" w14:textId="77777777" w:rsidR="00AC4E9D" w:rsidRPr="00AC4E9D" w:rsidRDefault="00AC4E9D" w:rsidP="00AC4E9D">
            <w:pPr>
              <w:widowControl/>
              <w:jc w:val="center"/>
              <w:rPr>
                <w:ins w:id="2736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6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1558B230" w14:textId="77777777" w:rsidTr="00AC4E9D">
        <w:trPr>
          <w:trHeight w:val="336"/>
          <w:ins w:id="2736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E50B" w14:textId="77777777" w:rsidR="00AC4E9D" w:rsidRPr="00AC4E9D" w:rsidRDefault="00AC4E9D" w:rsidP="00AC4E9D">
            <w:pPr>
              <w:widowControl/>
              <w:rPr>
                <w:ins w:id="2736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36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D254" w14:textId="77777777" w:rsidR="00AC4E9D" w:rsidRPr="00AC4E9D" w:rsidRDefault="00AC4E9D" w:rsidP="00AC4E9D">
            <w:pPr>
              <w:widowControl/>
              <w:rPr>
                <w:ins w:id="2736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7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統編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B99C" w14:textId="77777777" w:rsidR="00AC4E9D" w:rsidRPr="00AC4E9D" w:rsidRDefault="00AC4E9D" w:rsidP="00AC4E9D">
            <w:pPr>
              <w:widowControl/>
              <w:rPr>
                <w:ins w:id="2737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7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4806" w14:textId="58D10F14" w:rsidR="00AC4E9D" w:rsidRPr="00AC4E9D" w:rsidRDefault="00931B07" w:rsidP="00AC4E9D">
            <w:pPr>
              <w:widowControl/>
              <w:jc w:val="center"/>
              <w:rPr>
                <w:ins w:id="2737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74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EA6B" w14:textId="77777777" w:rsidR="00AC4E9D" w:rsidRPr="00AC4E9D" w:rsidRDefault="00AC4E9D" w:rsidP="00AC4E9D">
            <w:pPr>
              <w:widowControl/>
              <w:rPr>
                <w:ins w:id="2737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7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D55A" w14:textId="77777777" w:rsidR="00AC4E9D" w:rsidRPr="00AC4E9D" w:rsidRDefault="00AC4E9D" w:rsidP="00AC4E9D">
            <w:pPr>
              <w:widowControl/>
              <w:rPr>
                <w:ins w:id="2737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7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A64E" w14:textId="77777777" w:rsidR="00AC4E9D" w:rsidRPr="00AC4E9D" w:rsidRDefault="00AC4E9D" w:rsidP="00AC4E9D">
            <w:pPr>
              <w:widowControl/>
              <w:jc w:val="center"/>
              <w:rPr>
                <w:ins w:id="2737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8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45338CF" w14:textId="77777777" w:rsidTr="00AC4E9D">
        <w:trPr>
          <w:trHeight w:val="336"/>
          <w:ins w:id="2738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A997" w14:textId="77777777" w:rsidR="00AC4E9D" w:rsidRPr="00AC4E9D" w:rsidRDefault="00AC4E9D" w:rsidP="00AC4E9D">
            <w:pPr>
              <w:widowControl/>
              <w:rPr>
                <w:ins w:id="2738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38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CAA3" w14:textId="77777777" w:rsidR="00AC4E9D" w:rsidRPr="00AC4E9D" w:rsidRDefault="00AC4E9D" w:rsidP="00AC4E9D">
            <w:pPr>
              <w:widowControl/>
              <w:rPr>
                <w:ins w:id="2738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8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C5AD" w14:textId="77777777" w:rsidR="00AC4E9D" w:rsidRPr="00AC4E9D" w:rsidRDefault="00AC4E9D" w:rsidP="00AC4E9D">
            <w:pPr>
              <w:widowControl/>
              <w:rPr>
                <w:ins w:id="2738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8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5E6F" w14:textId="39154151" w:rsidR="00AC4E9D" w:rsidRPr="00AC4E9D" w:rsidRDefault="00931B07" w:rsidP="00AC4E9D">
            <w:pPr>
              <w:widowControl/>
              <w:jc w:val="center"/>
              <w:rPr>
                <w:ins w:id="2738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89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80F8" w14:textId="77777777" w:rsidR="00AC4E9D" w:rsidRPr="00AC4E9D" w:rsidRDefault="00AC4E9D" w:rsidP="00AC4E9D">
            <w:pPr>
              <w:widowControl/>
              <w:rPr>
                <w:ins w:id="2739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9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9039" w14:textId="77777777" w:rsidR="00AC4E9D" w:rsidRPr="00AC4E9D" w:rsidRDefault="00AC4E9D" w:rsidP="00AC4E9D">
            <w:pPr>
              <w:widowControl/>
              <w:rPr>
                <w:ins w:id="2739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9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AFC1" w14:textId="77777777" w:rsidR="00AC4E9D" w:rsidRPr="00AC4E9D" w:rsidRDefault="00AC4E9D" w:rsidP="00AC4E9D">
            <w:pPr>
              <w:widowControl/>
              <w:jc w:val="center"/>
              <w:rPr>
                <w:ins w:id="2739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39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EAA7E9C" w14:textId="77777777" w:rsidTr="00AC4E9D">
        <w:trPr>
          <w:trHeight w:val="564"/>
          <w:ins w:id="2739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31CA" w14:textId="77777777" w:rsidR="00AC4E9D" w:rsidRPr="00AC4E9D" w:rsidRDefault="00AC4E9D" w:rsidP="00AC4E9D">
            <w:pPr>
              <w:widowControl/>
              <w:rPr>
                <w:ins w:id="2739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39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Re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155B" w14:textId="77777777" w:rsidR="00AC4E9D" w:rsidRPr="00AC4E9D" w:rsidRDefault="00AC4E9D" w:rsidP="00AC4E9D">
            <w:pPr>
              <w:widowControl/>
              <w:rPr>
                <w:ins w:id="2739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0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授信戶關係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3161" w14:textId="77777777" w:rsidR="00AC4E9D" w:rsidRPr="00AC4E9D" w:rsidRDefault="00AC4E9D" w:rsidP="00AC4E9D">
            <w:pPr>
              <w:widowControl/>
              <w:rPr>
                <w:ins w:id="2740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0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309A" w14:textId="77777777" w:rsidR="00AC4E9D" w:rsidRPr="00AC4E9D" w:rsidRDefault="00AC4E9D" w:rsidP="00AC4E9D">
            <w:pPr>
              <w:widowControl/>
              <w:jc w:val="center"/>
              <w:rPr>
                <w:ins w:id="2740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04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6009" w14:textId="77777777" w:rsidR="00AC4E9D" w:rsidRPr="00AC4E9D" w:rsidRDefault="00AC4E9D" w:rsidP="00AC4E9D">
            <w:pPr>
              <w:widowControl/>
              <w:rPr>
                <w:ins w:id="2740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0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5CF" w14:textId="77777777" w:rsidR="00AC4E9D" w:rsidRPr="00AC4E9D" w:rsidRDefault="00AC4E9D" w:rsidP="00AC4E9D">
            <w:pPr>
              <w:widowControl/>
              <w:rPr>
                <w:ins w:id="2740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0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FD6A" w14:textId="77777777" w:rsidR="00AC4E9D" w:rsidRPr="00AC4E9D" w:rsidRDefault="00AC4E9D" w:rsidP="00AC4E9D">
            <w:pPr>
              <w:widowControl/>
              <w:jc w:val="center"/>
              <w:rPr>
                <w:ins w:id="2740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1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C21EB7D" w14:textId="77777777" w:rsidTr="00AC4E9D">
        <w:trPr>
          <w:trHeight w:val="336"/>
          <w:ins w:id="2741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FBDD" w14:textId="77777777" w:rsidR="00AC4E9D" w:rsidRPr="00AC4E9D" w:rsidRDefault="00AC4E9D" w:rsidP="00AC4E9D">
            <w:pPr>
              <w:widowControl/>
              <w:rPr>
                <w:ins w:id="2741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1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Par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3B47" w14:textId="77777777" w:rsidR="00AC4E9D" w:rsidRPr="00AC4E9D" w:rsidRDefault="00AC4E9D" w:rsidP="00AC4E9D">
            <w:pPr>
              <w:widowControl/>
              <w:rPr>
                <w:ins w:id="2741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1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份比率(分子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0581" w14:textId="77777777" w:rsidR="00AC4E9D" w:rsidRPr="00AC4E9D" w:rsidRDefault="00AC4E9D" w:rsidP="00AC4E9D">
            <w:pPr>
              <w:widowControl/>
              <w:rPr>
                <w:ins w:id="2741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1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29A9" w14:textId="77777777" w:rsidR="00AC4E9D" w:rsidRPr="00AC4E9D" w:rsidRDefault="00AC4E9D" w:rsidP="00AC4E9D">
            <w:pPr>
              <w:widowControl/>
              <w:jc w:val="center"/>
              <w:rPr>
                <w:ins w:id="2741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19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25B7" w14:textId="77777777" w:rsidR="00AC4E9D" w:rsidRPr="00AC4E9D" w:rsidRDefault="00AC4E9D" w:rsidP="00AC4E9D">
            <w:pPr>
              <w:widowControl/>
              <w:rPr>
                <w:ins w:id="2742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2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B7D8" w14:textId="77777777" w:rsidR="00AC4E9D" w:rsidRPr="00AC4E9D" w:rsidRDefault="00AC4E9D" w:rsidP="00AC4E9D">
            <w:pPr>
              <w:widowControl/>
              <w:rPr>
                <w:ins w:id="2742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2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B58E" w14:textId="77777777" w:rsidR="00AC4E9D" w:rsidRPr="00AC4E9D" w:rsidRDefault="00AC4E9D" w:rsidP="00AC4E9D">
            <w:pPr>
              <w:widowControl/>
              <w:jc w:val="center"/>
              <w:rPr>
                <w:ins w:id="2742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2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12AE6A0" w14:textId="77777777" w:rsidTr="00AC4E9D">
        <w:trPr>
          <w:trHeight w:val="336"/>
          <w:ins w:id="2742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119F" w14:textId="77777777" w:rsidR="00AC4E9D" w:rsidRPr="00AC4E9D" w:rsidRDefault="00AC4E9D" w:rsidP="00AC4E9D">
            <w:pPr>
              <w:widowControl/>
              <w:rPr>
                <w:ins w:id="2742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2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DA4E" w14:textId="77777777" w:rsidR="00AC4E9D" w:rsidRPr="00AC4E9D" w:rsidRDefault="00AC4E9D" w:rsidP="00AC4E9D">
            <w:pPr>
              <w:widowControl/>
              <w:rPr>
                <w:ins w:id="2742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3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份比率(分母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9823" w14:textId="77777777" w:rsidR="00AC4E9D" w:rsidRPr="00AC4E9D" w:rsidRDefault="00AC4E9D" w:rsidP="00AC4E9D">
            <w:pPr>
              <w:widowControl/>
              <w:rPr>
                <w:ins w:id="2743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3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3A3A" w14:textId="77777777" w:rsidR="00AC4E9D" w:rsidRPr="00AC4E9D" w:rsidRDefault="00AC4E9D" w:rsidP="00AC4E9D">
            <w:pPr>
              <w:widowControl/>
              <w:jc w:val="center"/>
              <w:rPr>
                <w:ins w:id="2743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34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9E2A" w14:textId="77777777" w:rsidR="00AC4E9D" w:rsidRPr="00AC4E9D" w:rsidRDefault="00AC4E9D" w:rsidP="00AC4E9D">
            <w:pPr>
              <w:widowControl/>
              <w:rPr>
                <w:ins w:id="2743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3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BC2E" w14:textId="77777777" w:rsidR="00AC4E9D" w:rsidRPr="00AC4E9D" w:rsidRDefault="00AC4E9D" w:rsidP="00AC4E9D">
            <w:pPr>
              <w:widowControl/>
              <w:rPr>
                <w:ins w:id="2743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3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DB33" w14:textId="77777777" w:rsidR="00AC4E9D" w:rsidRPr="00AC4E9D" w:rsidRDefault="00AC4E9D" w:rsidP="00AC4E9D">
            <w:pPr>
              <w:widowControl/>
              <w:jc w:val="center"/>
              <w:rPr>
                <w:ins w:id="2743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4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3FD882EB" w14:textId="77777777" w:rsidTr="00AC4E9D">
        <w:trPr>
          <w:trHeight w:val="336"/>
          <w:ins w:id="2744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83AF" w14:textId="77777777" w:rsidR="00AC4E9D" w:rsidRPr="00AC4E9D" w:rsidRDefault="00AC4E9D" w:rsidP="00AC4E9D">
            <w:pPr>
              <w:widowControl/>
              <w:rPr>
                <w:ins w:id="2744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4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9849" w14:textId="77777777" w:rsidR="00AC4E9D" w:rsidRPr="00AC4E9D" w:rsidRDefault="00AC4E9D" w:rsidP="00AC4E9D">
            <w:pPr>
              <w:widowControl/>
              <w:rPr>
                <w:ins w:id="2744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4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D579" w14:textId="77777777" w:rsidR="00AC4E9D" w:rsidRPr="00AC4E9D" w:rsidRDefault="00AC4E9D" w:rsidP="00AC4E9D">
            <w:pPr>
              <w:widowControl/>
              <w:rPr>
                <w:ins w:id="2744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4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8290" w14:textId="77777777" w:rsidR="00AC4E9D" w:rsidRPr="00AC4E9D" w:rsidRDefault="00AC4E9D" w:rsidP="00AC4E9D">
            <w:pPr>
              <w:widowControl/>
              <w:jc w:val="center"/>
              <w:rPr>
                <w:ins w:id="2744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49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8EAE" w14:textId="77777777" w:rsidR="00AC4E9D" w:rsidRPr="00AC4E9D" w:rsidRDefault="00AC4E9D" w:rsidP="00AC4E9D">
            <w:pPr>
              <w:widowControl/>
              <w:rPr>
                <w:ins w:id="2745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5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5DD1" w14:textId="77777777" w:rsidR="00AC4E9D" w:rsidRPr="00AC4E9D" w:rsidRDefault="00AC4E9D" w:rsidP="00AC4E9D">
            <w:pPr>
              <w:widowControl/>
              <w:rPr>
                <w:ins w:id="2745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5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BBAC" w14:textId="77777777" w:rsidR="00AC4E9D" w:rsidRPr="00AC4E9D" w:rsidRDefault="00AC4E9D" w:rsidP="00AC4E9D">
            <w:pPr>
              <w:widowControl/>
              <w:jc w:val="center"/>
              <w:rPr>
                <w:ins w:id="2745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5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CE677C2" w14:textId="77777777" w:rsidTr="00AC4E9D">
        <w:trPr>
          <w:trHeight w:val="336"/>
          <w:ins w:id="2745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4C42" w14:textId="77777777" w:rsidR="00AC4E9D" w:rsidRPr="00AC4E9D" w:rsidRDefault="00AC4E9D" w:rsidP="00AC4E9D">
            <w:pPr>
              <w:widowControl/>
              <w:rPr>
                <w:ins w:id="2745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5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667B" w14:textId="77777777" w:rsidR="00AC4E9D" w:rsidRPr="00AC4E9D" w:rsidRDefault="00AC4E9D" w:rsidP="00AC4E9D">
            <w:pPr>
              <w:widowControl/>
              <w:rPr>
                <w:ins w:id="2745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6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42BE" w14:textId="77777777" w:rsidR="00AC4E9D" w:rsidRPr="00AC4E9D" w:rsidRDefault="00AC4E9D" w:rsidP="00AC4E9D">
            <w:pPr>
              <w:widowControl/>
              <w:rPr>
                <w:ins w:id="2746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6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67E" w14:textId="16C5F257" w:rsidR="00AC4E9D" w:rsidRPr="00AC4E9D" w:rsidRDefault="00931B07" w:rsidP="00AC4E9D">
            <w:pPr>
              <w:widowControl/>
              <w:jc w:val="center"/>
              <w:rPr>
                <w:ins w:id="2746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64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36F3" w14:textId="77777777" w:rsidR="00AC4E9D" w:rsidRPr="00AC4E9D" w:rsidRDefault="00AC4E9D" w:rsidP="00AC4E9D">
            <w:pPr>
              <w:widowControl/>
              <w:rPr>
                <w:ins w:id="2746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6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E6AF" w14:textId="77777777" w:rsidR="00AC4E9D" w:rsidRPr="00AC4E9D" w:rsidRDefault="00AC4E9D" w:rsidP="00AC4E9D">
            <w:pPr>
              <w:widowControl/>
              <w:rPr>
                <w:ins w:id="2746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6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C2AF" w14:textId="77777777" w:rsidR="00AC4E9D" w:rsidRPr="00AC4E9D" w:rsidRDefault="00AC4E9D" w:rsidP="00AC4E9D">
            <w:pPr>
              <w:widowControl/>
              <w:jc w:val="center"/>
              <w:rPr>
                <w:ins w:id="2746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7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54C830F6" w14:textId="77777777" w:rsidTr="00AC4E9D">
        <w:trPr>
          <w:trHeight w:val="564"/>
          <w:ins w:id="27471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328E" w14:textId="77777777" w:rsidR="00AC4E9D" w:rsidRPr="00AC4E9D" w:rsidRDefault="00AC4E9D" w:rsidP="00AC4E9D">
            <w:pPr>
              <w:widowControl/>
              <w:rPr>
                <w:ins w:id="2747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7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4CB4" w14:textId="77777777" w:rsidR="00AC4E9D" w:rsidRPr="00AC4E9D" w:rsidRDefault="00AC4E9D" w:rsidP="00AC4E9D">
            <w:pPr>
              <w:widowControl/>
              <w:rPr>
                <w:ins w:id="2747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7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4412" w14:textId="77777777" w:rsidR="00AC4E9D" w:rsidRPr="00AC4E9D" w:rsidRDefault="00AC4E9D" w:rsidP="00AC4E9D">
            <w:pPr>
              <w:widowControl/>
              <w:rPr>
                <w:ins w:id="27476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77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469A" w14:textId="77777777" w:rsidR="00AC4E9D" w:rsidRPr="00AC4E9D" w:rsidRDefault="00AC4E9D" w:rsidP="00AC4E9D">
            <w:pPr>
              <w:widowControl/>
              <w:jc w:val="center"/>
              <w:rPr>
                <w:ins w:id="27478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79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302D" w14:textId="77777777" w:rsidR="00AC4E9D" w:rsidRPr="00AC4E9D" w:rsidRDefault="00AC4E9D" w:rsidP="00AC4E9D">
            <w:pPr>
              <w:widowControl/>
              <w:rPr>
                <w:ins w:id="27480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81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0AF5" w14:textId="77777777" w:rsidR="00AC4E9D" w:rsidRPr="00AC4E9D" w:rsidRDefault="00AC4E9D" w:rsidP="00AC4E9D">
            <w:pPr>
              <w:widowControl/>
              <w:rPr>
                <w:ins w:id="27482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83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5D54" w14:textId="77777777" w:rsidR="00AC4E9D" w:rsidRPr="00AC4E9D" w:rsidRDefault="00AC4E9D" w:rsidP="00AC4E9D">
            <w:pPr>
              <w:widowControl/>
              <w:jc w:val="center"/>
              <w:rPr>
                <w:ins w:id="27484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85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D5A154B" w14:textId="77777777" w:rsidTr="00AC4E9D">
        <w:trPr>
          <w:trHeight w:val="564"/>
          <w:ins w:id="27486" w:author="ST1-ChihWei" w:date="2020-07-14T16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3838" w14:textId="77777777" w:rsidR="00AC4E9D" w:rsidRPr="00AC4E9D" w:rsidRDefault="00AC4E9D" w:rsidP="00AC4E9D">
            <w:pPr>
              <w:widowControl/>
              <w:rPr>
                <w:ins w:id="2748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48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7092" w14:textId="77777777" w:rsidR="00AC4E9D" w:rsidRPr="00AC4E9D" w:rsidRDefault="00AC4E9D" w:rsidP="00AC4E9D">
            <w:pPr>
              <w:widowControl/>
              <w:rPr>
                <w:ins w:id="2748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9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5BAC" w14:textId="77777777" w:rsidR="00AC4E9D" w:rsidRPr="00AC4E9D" w:rsidRDefault="00AC4E9D" w:rsidP="00AC4E9D">
            <w:pPr>
              <w:widowControl/>
              <w:rPr>
                <w:ins w:id="27491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92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85A9" w14:textId="64603473" w:rsidR="00AC4E9D" w:rsidRPr="00AC4E9D" w:rsidRDefault="00931B07" w:rsidP="00AC4E9D">
            <w:pPr>
              <w:widowControl/>
              <w:jc w:val="center"/>
              <w:rPr>
                <w:ins w:id="27493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94" w:author="ST1-ChihWei" w:date="2020-07-14T17:06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9CBB" w14:textId="77777777" w:rsidR="00AC4E9D" w:rsidRPr="00AC4E9D" w:rsidRDefault="00AC4E9D" w:rsidP="00AC4E9D">
            <w:pPr>
              <w:widowControl/>
              <w:rPr>
                <w:ins w:id="27495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96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80D6" w14:textId="77777777" w:rsidR="00AC4E9D" w:rsidRPr="00AC4E9D" w:rsidRDefault="00AC4E9D" w:rsidP="00AC4E9D">
            <w:pPr>
              <w:widowControl/>
              <w:rPr>
                <w:ins w:id="27497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498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4F7D" w14:textId="77777777" w:rsidR="00AC4E9D" w:rsidRPr="00AC4E9D" w:rsidRDefault="00AC4E9D" w:rsidP="00AC4E9D">
            <w:pPr>
              <w:widowControl/>
              <w:jc w:val="center"/>
              <w:rPr>
                <w:ins w:id="27499" w:author="ST1-ChihWei" w:date="2020-07-14T16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00" w:author="ST1-ChihWei" w:date="2020-07-14T16:39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2F7E3EE" w14:textId="2B4B0D2F" w:rsidR="00A518C6" w:rsidRDefault="00A518C6" w:rsidP="00FD41EF">
      <w:pPr>
        <w:rPr>
          <w:ins w:id="2750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AC4E9D" w:rsidRPr="00AC4E9D" w14:paraId="4FCCBFFE" w14:textId="77777777" w:rsidTr="00AC4E9D">
        <w:trPr>
          <w:trHeight w:val="336"/>
          <w:ins w:id="27502" w:author="ST1-ChihWei" w:date="2020-07-14T16:44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1230" w14:textId="77777777" w:rsidR="00AC4E9D" w:rsidRPr="00AC4E9D" w:rsidRDefault="00AC4E9D" w:rsidP="00AC4E9D">
            <w:pPr>
              <w:widowControl/>
              <w:rPr>
                <w:ins w:id="2750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50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BuildingParking</w:t>
              </w:r>
              <w:proofErr w:type="spellEnd"/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建物獨立產權車位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9846" w14:textId="77777777" w:rsidR="00AC4E9D" w:rsidRPr="00AC4E9D" w:rsidRDefault="00AC4E9D" w:rsidP="00AC4E9D">
            <w:pPr>
              <w:widowControl/>
              <w:rPr>
                <w:ins w:id="2750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914A" w14:textId="77777777" w:rsidR="00AC4E9D" w:rsidRPr="00AC4E9D" w:rsidRDefault="00AC4E9D" w:rsidP="00AC4E9D">
            <w:pPr>
              <w:widowControl/>
              <w:rPr>
                <w:ins w:id="27506" w:author="ST1-ChihWei" w:date="2020-07-14T16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B83E" w14:textId="77777777" w:rsidR="00AC4E9D" w:rsidRPr="00AC4E9D" w:rsidRDefault="00AC4E9D" w:rsidP="00AC4E9D">
            <w:pPr>
              <w:widowControl/>
              <w:rPr>
                <w:ins w:id="27507" w:author="ST1-ChihWei" w:date="2020-07-14T16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2618" w14:textId="77777777" w:rsidR="00AC4E9D" w:rsidRPr="00AC4E9D" w:rsidRDefault="00AC4E9D" w:rsidP="00AC4E9D">
            <w:pPr>
              <w:widowControl/>
              <w:rPr>
                <w:ins w:id="27508" w:author="ST1-ChihWei" w:date="2020-07-14T16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656D" w14:textId="77777777" w:rsidR="00AC4E9D" w:rsidRPr="00AC4E9D" w:rsidRDefault="00AC4E9D" w:rsidP="00AC4E9D">
            <w:pPr>
              <w:widowControl/>
              <w:rPr>
                <w:ins w:id="27509" w:author="ST1-ChihWei" w:date="2020-07-14T16:4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C4E9D" w:rsidRPr="00AC4E9D" w14:paraId="5D11BC67" w14:textId="77777777" w:rsidTr="00AC4E9D">
        <w:trPr>
          <w:trHeight w:val="336"/>
          <w:ins w:id="27510" w:author="ST1-ChihWei" w:date="2020-07-14T16:4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525B" w14:textId="77777777" w:rsidR="00AC4E9D" w:rsidRPr="00AC4E9D" w:rsidRDefault="00AC4E9D" w:rsidP="00AC4E9D">
            <w:pPr>
              <w:widowControl/>
              <w:jc w:val="center"/>
              <w:rPr>
                <w:ins w:id="2751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1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5A27" w14:textId="77777777" w:rsidR="00AC4E9D" w:rsidRPr="00AC4E9D" w:rsidRDefault="00AC4E9D" w:rsidP="00AC4E9D">
            <w:pPr>
              <w:widowControl/>
              <w:jc w:val="center"/>
              <w:rPr>
                <w:ins w:id="2751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1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75FE" w14:textId="77777777" w:rsidR="00AC4E9D" w:rsidRPr="00AC4E9D" w:rsidRDefault="00AC4E9D" w:rsidP="00AC4E9D">
            <w:pPr>
              <w:widowControl/>
              <w:jc w:val="center"/>
              <w:rPr>
                <w:ins w:id="2751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1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535C" w14:textId="77777777" w:rsidR="00AC4E9D" w:rsidRPr="00AC4E9D" w:rsidRDefault="00AC4E9D" w:rsidP="00AC4E9D">
            <w:pPr>
              <w:widowControl/>
              <w:jc w:val="center"/>
              <w:rPr>
                <w:ins w:id="2751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1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D234" w14:textId="77777777" w:rsidR="00AC4E9D" w:rsidRPr="00AC4E9D" w:rsidRDefault="00AC4E9D" w:rsidP="00AC4E9D">
            <w:pPr>
              <w:widowControl/>
              <w:jc w:val="center"/>
              <w:rPr>
                <w:ins w:id="2751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2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F04E" w14:textId="77777777" w:rsidR="00AC4E9D" w:rsidRPr="00AC4E9D" w:rsidRDefault="00AC4E9D" w:rsidP="00AC4E9D">
            <w:pPr>
              <w:widowControl/>
              <w:jc w:val="center"/>
              <w:rPr>
                <w:ins w:id="2752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2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AAE4" w14:textId="77777777" w:rsidR="00AC4E9D" w:rsidRPr="00AC4E9D" w:rsidRDefault="00AC4E9D" w:rsidP="00AC4E9D">
            <w:pPr>
              <w:widowControl/>
              <w:jc w:val="center"/>
              <w:rPr>
                <w:ins w:id="2752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2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C4E9D" w:rsidRPr="00AC4E9D" w14:paraId="329503AA" w14:textId="77777777" w:rsidTr="00AC4E9D">
        <w:trPr>
          <w:trHeight w:val="336"/>
          <w:ins w:id="2752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9184" w14:textId="77777777" w:rsidR="00AC4E9D" w:rsidRPr="00AC4E9D" w:rsidRDefault="00AC4E9D" w:rsidP="00AC4E9D">
            <w:pPr>
              <w:widowControl/>
              <w:rPr>
                <w:ins w:id="2752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2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1D1E" w14:textId="77777777" w:rsidR="00AC4E9D" w:rsidRPr="00AC4E9D" w:rsidRDefault="00AC4E9D" w:rsidP="00AC4E9D">
            <w:pPr>
              <w:widowControl/>
              <w:rPr>
                <w:ins w:id="2752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2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C92A" w14:textId="77777777" w:rsidR="00AC4E9D" w:rsidRPr="00AC4E9D" w:rsidRDefault="00AC4E9D" w:rsidP="00AC4E9D">
            <w:pPr>
              <w:widowControl/>
              <w:rPr>
                <w:ins w:id="2753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3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0BC0" w14:textId="77777777" w:rsidR="00AC4E9D" w:rsidRPr="00AC4E9D" w:rsidRDefault="00AC4E9D" w:rsidP="00AC4E9D">
            <w:pPr>
              <w:widowControl/>
              <w:jc w:val="center"/>
              <w:rPr>
                <w:ins w:id="2753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33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A721" w14:textId="77777777" w:rsidR="00AC4E9D" w:rsidRPr="00AC4E9D" w:rsidRDefault="00AC4E9D" w:rsidP="00AC4E9D">
            <w:pPr>
              <w:widowControl/>
              <w:rPr>
                <w:ins w:id="2753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3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89C9" w14:textId="77777777" w:rsidR="00AC4E9D" w:rsidRPr="00AC4E9D" w:rsidRDefault="00AC4E9D" w:rsidP="00AC4E9D">
            <w:pPr>
              <w:widowControl/>
              <w:rPr>
                <w:ins w:id="2753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3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B3F9" w14:textId="77777777" w:rsidR="00AC4E9D" w:rsidRPr="00AC4E9D" w:rsidRDefault="00AC4E9D" w:rsidP="00AC4E9D">
            <w:pPr>
              <w:widowControl/>
              <w:jc w:val="center"/>
              <w:rPr>
                <w:ins w:id="2753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3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01E43A59" w14:textId="77777777" w:rsidTr="00AC4E9D">
        <w:trPr>
          <w:trHeight w:val="336"/>
          <w:ins w:id="27540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710B" w14:textId="77777777" w:rsidR="00AC4E9D" w:rsidRPr="00AC4E9D" w:rsidRDefault="00AC4E9D" w:rsidP="00AC4E9D">
            <w:pPr>
              <w:widowControl/>
              <w:rPr>
                <w:ins w:id="2754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4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7622" w14:textId="77777777" w:rsidR="00AC4E9D" w:rsidRPr="00AC4E9D" w:rsidRDefault="00AC4E9D" w:rsidP="00AC4E9D">
            <w:pPr>
              <w:widowControl/>
              <w:rPr>
                <w:ins w:id="2754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4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C69A" w14:textId="77777777" w:rsidR="00AC4E9D" w:rsidRPr="00AC4E9D" w:rsidRDefault="00AC4E9D" w:rsidP="00AC4E9D">
            <w:pPr>
              <w:widowControl/>
              <w:rPr>
                <w:ins w:id="2754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4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CA07" w14:textId="77777777" w:rsidR="00AC4E9D" w:rsidRPr="00AC4E9D" w:rsidRDefault="00AC4E9D" w:rsidP="00AC4E9D">
            <w:pPr>
              <w:widowControl/>
              <w:jc w:val="center"/>
              <w:rPr>
                <w:ins w:id="2754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4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3E57" w14:textId="77777777" w:rsidR="00AC4E9D" w:rsidRPr="00AC4E9D" w:rsidRDefault="00AC4E9D" w:rsidP="00AC4E9D">
            <w:pPr>
              <w:widowControl/>
              <w:rPr>
                <w:ins w:id="2754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5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7A9B" w14:textId="77777777" w:rsidR="00AC4E9D" w:rsidRPr="00AC4E9D" w:rsidRDefault="00AC4E9D" w:rsidP="00AC4E9D">
            <w:pPr>
              <w:widowControl/>
              <w:rPr>
                <w:ins w:id="2755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5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4E78" w14:textId="77777777" w:rsidR="00AC4E9D" w:rsidRPr="00AC4E9D" w:rsidRDefault="00AC4E9D" w:rsidP="00AC4E9D">
            <w:pPr>
              <w:widowControl/>
              <w:jc w:val="center"/>
              <w:rPr>
                <w:ins w:id="2755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5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709F9B47" w14:textId="77777777" w:rsidTr="00AC4E9D">
        <w:trPr>
          <w:trHeight w:val="336"/>
          <w:ins w:id="2755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1943" w14:textId="77777777" w:rsidR="00AC4E9D" w:rsidRPr="00AC4E9D" w:rsidRDefault="00AC4E9D" w:rsidP="00AC4E9D">
            <w:pPr>
              <w:widowControl/>
              <w:rPr>
                <w:ins w:id="2755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55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EA46" w14:textId="77777777" w:rsidR="00AC4E9D" w:rsidRPr="00AC4E9D" w:rsidRDefault="00AC4E9D" w:rsidP="00AC4E9D">
            <w:pPr>
              <w:widowControl/>
              <w:rPr>
                <w:ins w:id="2755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5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3C1F" w14:textId="77777777" w:rsidR="00AC4E9D" w:rsidRPr="00AC4E9D" w:rsidRDefault="00AC4E9D" w:rsidP="00AC4E9D">
            <w:pPr>
              <w:widowControl/>
              <w:rPr>
                <w:ins w:id="2756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6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500C" w14:textId="77777777" w:rsidR="00AC4E9D" w:rsidRPr="00AC4E9D" w:rsidRDefault="00AC4E9D" w:rsidP="00AC4E9D">
            <w:pPr>
              <w:widowControl/>
              <w:jc w:val="center"/>
              <w:rPr>
                <w:ins w:id="2756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63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AD94" w14:textId="77777777" w:rsidR="00AC4E9D" w:rsidRPr="00AC4E9D" w:rsidRDefault="00AC4E9D" w:rsidP="00AC4E9D">
            <w:pPr>
              <w:widowControl/>
              <w:rPr>
                <w:ins w:id="2756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6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0312" w14:textId="77777777" w:rsidR="00AC4E9D" w:rsidRPr="00AC4E9D" w:rsidRDefault="00AC4E9D" w:rsidP="00AC4E9D">
            <w:pPr>
              <w:widowControl/>
              <w:rPr>
                <w:ins w:id="2756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6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B07E" w14:textId="77777777" w:rsidR="00AC4E9D" w:rsidRPr="00AC4E9D" w:rsidRDefault="00AC4E9D" w:rsidP="00AC4E9D">
            <w:pPr>
              <w:widowControl/>
              <w:jc w:val="center"/>
              <w:rPr>
                <w:ins w:id="2756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6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C4E9D" w:rsidRPr="00AC4E9D" w14:paraId="68BB7A3C" w14:textId="77777777" w:rsidTr="00AC4E9D">
        <w:trPr>
          <w:trHeight w:val="336"/>
          <w:ins w:id="27570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D3E7" w14:textId="77777777" w:rsidR="00AC4E9D" w:rsidRPr="00AC4E9D" w:rsidRDefault="00AC4E9D" w:rsidP="00AC4E9D">
            <w:pPr>
              <w:widowControl/>
              <w:rPr>
                <w:ins w:id="2757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7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kingBdNo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07FA" w14:textId="77777777" w:rsidR="00AC4E9D" w:rsidRPr="00AC4E9D" w:rsidRDefault="00AC4E9D" w:rsidP="00AC4E9D">
            <w:pPr>
              <w:widowControl/>
              <w:rPr>
                <w:ins w:id="2757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7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車位建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F177" w14:textId="77777777" w:rsidR="00AC4E9D" w:rsidRPr="00AC4E9D" w:rsidRDefault="00AC4E9D" w:rsidP="00AC4E9D">
            <w:pPr>
              <w:widowControl/>
              <w:rPr>
                <w:ins w:id="2757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7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2E6F" w14:textId="77777777" w:rsidR="00AC4E9D" w:rsidRPr="00AC4E9D" w:rsidRDefault="00AC4E9D" w:rsidP="00AC4E9D">
            <w:pPr>
              <w:widowControl/>
              <w:jc w:val="center"/>
              <w:rPr>
                <w:ins w:id="2757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7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27C0" w14:textId="77777777" w:rsidR="00AC4E9D" w:rsidRPr="00AC4E9D" w:rsidRDefault="00AC4E9D" w:rsidP="00AC4E9D">
            <w:pPr>
              <w:widowControl/>
              <w:rPr>
                <w:ins w:id="2757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8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B8E8" w14:textId="77777777" w:rsidR="00AC4E9D" w:rsidRPr="00AC4E9D" w:rsidRDefault="00AC4E9D" w:rsidP="00AC4E9D">
            <w:pPr>
              <w:widowControl/>
              <w:rPr>
                <w:ins w:id="2758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8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730C" w14:textId="77777777" w:rsidR="00AC4E9D" w:rsidRPr="00AC4E9D" w:rsidRDefault="00AC4E9D" w:rsidP="00AC4E9D">
            <w:pPr>
              <w:widowControl/>
              <w:jc w:val="center"/>
              <w:rPr>
                <w:ins w:id="2758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8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71EB8DA1" w14:textId="77777777" w:rsidTr="00AC4E9D">
        <w:trPr>
          <w:trHeight w:val="336"/>
          <w:ins w:id="2758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38B1" w14:textId="77777777" w:rsidR="00AC4E9D" w:rsidRPr="00AC4E9D" w:rsidRDefault="00AC4E9D" w:rsidP="00AC4E9D">
            <w:pPr>
              <w:widowControl/>
              <w:rPr>
                <w:ins w:id="2758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8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kingBdNo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E9E4" w14:textId="77777777" w:rsidR="00AC4E9D" w:rsidRPr="00AC4E9D" w:rsidRDefault="00AC4E9D" w:rsidP="00AC4E9D">
            <w:pPr>
              <w:widowControl/>
              <w:rPr>
                <w:ins w:id="2758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8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車位建號(子號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8F3" w14:textId="77777777" w:rsidR="00AC4E9D" w:rsidRPr="00AC4E9D" w:rsidRDefault="00AC4E9D" w:rsidP="00AC4E9D">
            <w:pPr>
              <w:widowControl/>
              <w:rPr>
                <w:ins w:id="2759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9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3C6A" w14:textId="77777777" w:rsidR="00AC4E9D" w:rsidRPr="00AC4E9D" w:rsidRDefault="00AC4E9D" w:rsidP="00AC4E9D">
            <w:pPr>
              <w:widowControl/>
              <w:jc w:val="center"/>
              <w:rPr>
                <w:ins w:id="2759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93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64FB" w14:textId="77777777" w:rsidR="00AC4E9D" w:rsidRPr="00AC4E9D" w:rsidRDefault="00AC4E9D" w:rsidP="00AC4E9D">
            <w:pPr>
              <w:widowControl/>
              <w:rPr>
                <w:ins w:id="2759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9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CD0C" w14:textId="77777777" w:rsidR="00AC4E9D" w:rsidRPr="00AC4E9D" w:rsidRDefault="00AC4E9D" w:rsidP="00AC4E9D">
            <w:pPr>
              <w:widowControl/>
              <w:rPr>
                <w:ins w:id="2759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9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135B" w14:textId="77777777" w:rsidR="00AC4E9D" w:rsidRPr="00AC4E9D" w:rsidRDefault="00AC4E9D" w:rsidP="00AC4E9D">
            <w:pPr>
              <w:widowControl/>
              <w:jc w:val="center"/>
              <w:rPr>
                <w:ins w:id="2759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59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9EFA887" w14:textId="77777777" w:rsidTr="00AC4E9D">
        <w:trPr>
          <w:trHeight w:val="564"/>
          <w:ins w:id="27600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5830" w14:textId="77777777" w:rsidR="00AC4E9D" w:rsidRPr="00AC4E9D" w:rsidRDefault="00AC4E9D" w:rsidP="00AC4E9D">
            <w:pPr>
              <w:widowControl/>
              <w:rPr>
                <w:ins w:id="2760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0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2FA3" w14:textId="77777777" w:rsidR="00AC4E9D" w:rsidRPr="00AC4E9D" w:rsidRDefault="00AC4E9D" w:rsidP="00AC4E9D">
            <w:pPr>
              <w:widowControl/>
              <w:rPr>
                <w:ins w:id="2760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0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記面積(坪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FFB" w14:textId="77777777" w:rsidR="00AC4E9D" w:rsidRPr="00AC4E9D" w:rsidRDefault="00AC4E9D" w:rsidP="00AC4E9D">
            <w:pPr>
              <w:widowControl/>
              <w:rPr>
                <w:ins w:id="2760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0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49C4" w14:textId="77777777" w:rsidR="00AC4E9D" w:rsidRPr="00AC4E9D" w:rsidRDefault="00AC4E9D" w:rsidP="00AC4E9D">
            <w:pPr>
              <w:widowControl/>
              <w:jc w:val="center"/>
              <w:rPr>
                <w:ins w:id="2760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0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A5EA" w14:textId="77777777" w:rsidR="00AC4E9D" w:rsidRPr="00AC4E9D" w:rsidRDefault="00AC4E9D" w:rsidP="00AC4E9D">
            <w:pPr>
              <w:widowControl/>
              <w:rPr>
                <w:ins w:id="2760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1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E750" w14:textId="77777777" w:rsidR="00AC4E9D" w:rsidRPr="00AC4E9D" w:rsidRDefault="00AC4E9D" w:rsidP="00AC4E9D">
            <w:pPr>
              <w:widowControl/>
              <w:rPr>
                <w:ins w:id="2761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1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B1B8" w14:textId="77777777" w:rsidR="00AC4E9D" w:rsidRPr="00AC4E9D" w:rsidRDefault="00AC4E9D" w:rsidP="00AC4E9D">
            <w:pPr>
              <w:widowControl/>
              <w:jc w:val="center"/>
              <w:rPr>
                <w:ins w:id="2761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1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CDB5B04" w14:textId="77777777" w:rsidTr="00AC4E9D">
        <w:trPr>
          <w:trHeight w:val="336"/>
          <w:ins w:id="2761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FDDD" w14:textId="77777777" w:rsidR="00AC4E9D" w:rsidRPr="00AC4E9D" w:rsidRDefault="00AC4E9D" w:rsidP="00AC4E9D">
            <w:pPr>
              <w:widowControl/>
              <w:rPr>
                <w:ins w:id="2761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1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50" w14:textId="77777777" w:rsidR="00AC4E9D" w:rsidRPr="00AC4E9D" w:rsidRDefault="00AC4E9D" w:rsidP="00AC4E9D">
            <w:pPr>
              <w:widowControl/>
              <w:rPr>
                <w:ins w:id="2761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1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價格(元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D596" w14:textId="77777777" w:rsidR="00AC4E9D" w:rsidRPr="00AC4E9D" w:rsidRDefault="00AC4E9D" w:rsidP="00AC4E9D">
            <w:pPr>
              <w:widowControl/>
              <w:rPr>
                <w:ins w:id="2762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2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A825" w14:textId="77777777" w:rsidR="00AC4E9D" w:rsidRPr="00AC4E9D" w:rsidRDefault="00AC4E9D" w:rsidP="00AC4E9D">
            <w:pPr>
              <w:widowControl/>
              <w:jc w:val="center"/>
              <w:rPr>
                <w:ins w:id="2762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23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664F" w14:textId="77777777" w:rsidR="00AC4E9D" w:rsidRPr="00AC4E9D" w:rsidRDefault="00AC4E9D" w:rsidP="00AC4E9D">
            <w:pPr>
              <w:widowControl/>
              <w:rPr>
                <w:ins w:id="2762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2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E0DB" w14:textId="77777777" w:rsidR="00AC4E9D" w:rsidRPr="00AC4E9D" w:rsidRDefault="00AC4E9D" w:rsidP="00AC4E9D">
            <w:pPr>
              <w:widowControl/>
              <w:rPr>
                <w:ins w:id="2762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2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0AA6" w14:textId="77777777" w:rsidR="00AC4E9D" w:rsidRPr="00AC4E9D" w:rsidRDefault="00AC4E9D" w:rsidP="00AC4E9D">
            <w:pPr>
              <w:widowControl/>
              <w:jc w:val="center"/>
              <w:rPr>
                <w:ins w:id="2762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2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B3F38E2" w14:textId="77777777" w:rsidTr="00AC4E9D">
        <w:trPr>
          <w:trHeight w:val="336"/>
          <w:ins w:id="27630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AB0E" w14:textId="77777777" w:rsidR="00AC4E9D" w:rsidRPr="00AC4E9D" w:rsidRDefault="00AC4E9D" w:rsidP="00AC4E9D">
            <w:pPr>
              <w:widowControl/>
              <w:rPr>
                <w:ins w:id="2763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63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02A4" w14:textId="77777777" w:rsidR="00AC4E9D" w:rsidRPr="00AC4E9D" w:rsidRDefault="00AC4E9D" w:rsidP="00AC4E9D">
            <w:pPr>
              <w:widowControl/>
              <w:rPr>
                <w:ins w:id="2763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3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1D27" w14:textId="77777777" w:rsidR="00AC4E9D" w:rsidRPr="00AC4E9D" w:rsidRDefault="00AC4E9D" w:rsidP="00AC4E9D">
            <w:pPr>
              <w:widowControl/>
              <w:rPr>
                <w:ins w:id="2763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3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3742" w14:textId="77777777" w:rsidR="00AC4E9D" w:rsidRPr="00AC4E9D" w:rsidRDefault="00AC4E9D" w:rsidP="00AC4E9D">
            <w:pPr>
              <w:widowControl/>
              <w:jc w:val="center"/>
              <w:rPr>
                <w:ins w:id="2763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3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D3DE" w14:textId="77777777" w:rsidR="00AC4E9D" w:rsidRPr="00AC4E9D" w:rsidRDefault="00AC4E9D" w:rsidP="00AC4E9D">
            <w:pPr>
              <w:widowControl/>
              <w:rPr>
                <w:ins w:id="2763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4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ACE9" w14:textId="77777777" w:rsidR="00AC4E9D" w:rsidRPr="00AC4E9D" w:rsidRDefault="00AC4E9D" w:rsidP="00AC4E9D">
            <w:pPr>
              <w:widowControl/>
              <w:rPr>
                <w:ins w:id="2764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4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4880" w14:textId="77777777" w:rsidR="00AC4E9D" w:rsidRPr="00AC4E9D" w:rsidRDefault="00AC4E9D" w:rsidP="00AC4E9D">
            <w:pPr>
              <w:widowControl/>
              <w:jc w:val="center"/>
              <w:rPr>
                <w:ins w:id="2764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4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022EE818" w14:textId="77777777" w:rsidTr="00AC4E9D">
        <w:trPr>
          <w:trHeight w:val="336"/>
          <w:ins w:id="2764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FC8A" w14:textId="77777777" w:rsidR="00AC4E9D" w:rsidRPr="00AC4E9D" w:rsidRDefault="00AC4E9D" w:rsidP="00AC4E9D">
            <w:pPr>
              <w:widowControl/>
              <w:rPr>
                <w:ins w:id="2764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64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E3B8" w14:textId="77777777" w:rsidR="00AC4E9D" w:rsidRPr="00AC4E9D" w:rsidRDefault="00AC4E9D" w:rsidP="00AC4E9D">
            <w:pPr>
              <w:widowControl/>
              <w:rPr>
                <w:ins w:id="2764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4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C6A" w14:textId="77777777" w:rsidR="00AC4E9D" w:rsidRPr="00AC4E9D" w:rsidRDefault="00AC4E9D" w:rsidP="00AC4E9D">
            <w:pPr>
              <w:widowControl/>
              <w:rPr>
                <w:ins w:id="2765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5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AECB" w14:textId="6207255E" w:rsidR="00AC4E9D" w:rsidRPr="00AC4E9D" w:rsidRDefault="00931B07" w:rsidP="00AC4E9D">
            <w:pPr>
              <w:widowControl/>
              <w:jc w:val="center"/>
              <w:rPr>
                <w:ins w:id="2765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53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64E1" w14:textId="77777777" w:rsidR="00AC4E9D" w:rsidRPr="00AC4E9D" w:rsidRDefault="00AC4E9D" w:rsidP="00AC4E9D">
            <w:pPr>
              <w:widowControl/>
              <w:rPr>
                <w:ins w:id="2765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5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0259" w14:textId="77777777" w:rsidR="00AC4E9D" w:rsidRPr="00AC4E9D" w:rsidRDefault="00AC4E9D" w:rsidP="00AC4E9D">
            <w:pPr>
              <w:widowControl/>
              <w:rPr>
                <w:ins w:id="2765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5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FEC7" w14:textId="77777777" w:rsidR="00AC4E9D" w:rsidRPr="00AC4E9D" w:rsidRDefault="00AC4E9D" w:rsidP="00AC4E9D">
            <w:pPr>
              <w:widowControl/>
              <w:jc w:val="center"/>
              <w:rPr>
                <w:ins w:id="2765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5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47B1AF40" w14:textId="77777777" w:rsidTr="00AC4E9D">
        <w:trPr>
          <w:trHeight w:val="336"/>
          <w:ins w:id="27660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A55A" w14:textId="77777777" w:rsidR="00AC4E9D" w:rsidRPr="00AC4E9D" w:rsidRDefault="00AC4E9D" w:rsidP="00AC4E9D">
            <w:pPr>
              <w:widowControl/>
              <w:rPr>
                <w:ins w:id="2766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66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5639" w14:textId="77777777" w:rsidR="00AC4E9D" w:rsidRPr="00AC4E9D" w:rsidRDefault="00AC4E9D" w:rsidP="00AC4E9D">
            <w:pPr>
              <w:widowControl/>
              <w:rPr>
                <w:ins w:id="2766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6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A218" w14:textId="77777777" w:rsidR="00AC4E9D" w:rsidRPr="00AC4E9D" w:rsidRDefault="00AC4E9D" w:rsidP="00AC4E9D">
            <w:pPr>
              <w:widowControl/>
              <w:rPr>
                <w:ins w:id="27665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66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674E" w14:textId="77777777" w:rsidR="00AC4E9D" w:rsidRPr="00AC4E9D" w:rsidRDefault="00AC4E9D" w:rsidP="00AC4E9D">
            <w:pPr>
              <w:widowControl/>
              <w:jc w:val="center"/>
              <w:rPr>
                <w:ins w:id="27667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68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0D73" w14:textId="77777777" w:rsidR="00AC4E9D" w:rsidRPr="00AC4E9D" w:rsidRDefault="00AC4E9D" w:rsidP="00AC4E9D">
            <w:pPr>
              <w:widowControl/>
              <w:rPr>
                <w:ins w:id="27669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70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71D" w14:textId="77777777" w:rsidR="00AC4E9D" w:rsidRPr="00AC4E9D" w:rsidRDefault="00AC4E9D" w:rsidP="00AC4E9D">
            <w:pPr>
              <w:widowControl/>
              <w:rPr>
                <w:ins w:id="27671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72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4AC8" w14:textId="77777777" w:rsidR="00AC4E9D" w:rsidRPr="00AC4E9D" w:rsidRDefault="00AC4E9D" w:rsidP="00AC4E9D">
            <w:pPr>
              <w:widowControl/>
              <w:jc w:val="center"/>
              <w:rPr>
                <w:ins w:id="27673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74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C4E9D" w:rsidRPr="00AC4E9D" w14:paraId="6CD89A72" w14:textId="77777777" w:rsidTr="00AC4E9D">
        <w:trPr>
          <w:trHeight w:val="564"/>
          <w:ins w:id="27675" w:author="ST1-ChihWei" w:date="2020-07-14T16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06DD" w14:textId="77777777" w:rsidR="00AC4E9D" w:rsidRPr="00AC4E9D" w:rsidRDefault="00AC4E9D" w:rsidP="00AC4E9D">
            <w:pPr>
              <w:widowControl/>
              <w:rPr>
                <w:ins w:id="2767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67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133E" w14:textId="77777777" w:rsidR="00AC4E9D" w:rsidRPr="00AC4E9D" w:rsidRDefault="00AC4E9D" w:rsidP="00AC4E9D">
            <w:pPr>
              <w:widowControl/>
              <w:rPr>
                <w:ins w:id="2767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7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0BE3" w14:textId="77777777" w:rsidR="00AC4E9D" w:rsidRPr="00AC4E9D" w:rsidRDefault="00AC4E9D" w:rsidP="00AC4E9D">
            <w:pPr>
              <w:widowControl/>
              <w:rPr>
                <w:ins w:id="27680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81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DF8E" w14:textId="41B75921" w:rsidR="00AC4E9D" w:rsidRPr="00AC4E9D" w:rsidRDefault="00931B07" w:rsidP="00AC4E9D">
            <w:pPr>
              <w:widowControl/>
              <w:jc w:val="center"/>
              <w:rPr>
                <w:ins w:id="27682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83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0720" w14:textId="77777777" w:rsidR="00AC4E9D" w:rsidRPr="00AC4E9D" w:rsidRDefault="00AC4E9D" w:rsidP="00AC4E9D">
            <w:pPr>
              <w:widowControl/>
              <w:rPr>
                <w:ins w:id="27684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85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4DD6" w14:textId="77777777" w:rsidR="00AC4E9D" w:rsidRPr="00AC4E9D" w:rsidRDefault="00AC4E9D" w:rsidP="00AC4E9D">
            <w:pPr>
              <w:widowControl/>
              <w:rPr>
                <w:ins w:id="27686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87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E435" w14:textId="77777777" w:rsidR="00AC4E9D" w:rsidRPr="00AC4E9D" w:rsidRDefault="00AC4E9D" w:rsidP="00AC4E9D">
            <w:pPr>
              <w:widowControl/>
              <w:jc w:val="center"/>
              <w:rPr>
                <w:ins w:id="27688" w:author="ST1-ChihWei" w:date="2020-07-14T16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689" w:author="ST1-ChihWei" w:date="2020-07-14T16:44:00Z">
              <w:r w:rsidRPr="00AC4E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9457D77" w14:textId="67E1F2D9" w:rsidR="00A518C6" w:rsidRDefault="00A518C6" w:rsidP="00FD41EF">
      <w:pPr>
        <w:rPr>
          <w:ins w:id="2769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0546B2" w:rsidRPr="000546B2" w14:paraId="32977099" w14:textId="77777777" w:rsidTr="000546B2">
        <w:trPr>
          <w:trHeight w:val="336"/>
          <w:ins w:id="27691" w:author="ST1-ChihWei" w:date="2020-07-14T16:45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1220" w14:textId="77777777" w:rsidR="000546B2" w:rsidRPr="000546B2" w:rsidRDefault="000546B2" w:rsidP="000546B2">
            <w:pPr>
              <w:widowControl/>
              <w:rPr>
                <w:ins w:id="2769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69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BuildingPublic</w:t>
              </w:r>
              <w:proofErr w:type="spellEnd"/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建物公設建號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E4E" w14:textId="77777777" w:rsidR="000546B2" w:rsidRPr="000546B2" w:rsidRDefault="000546B2" w:rsidP="000546B2">
            <w:pPr>
              <w:widowControl/>
              <w:rPr>
                <w:ins w:id="2769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7784" w14:textId="77777777" w:rsidR="000546B2" w:rsidRPr="000546B2" w:rsidRDefault="000546B2" w:rsidP="000546B2">
            <w:pPr>
              <w:widowControl/>
              <w:rPr>
                <w:ins w:id="27695" w:author="ST1-ChihWei" w:date="2020-07-14T16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F358" w14:textId="77777777" w:rsidR="000546B2" w:rsidRPr="000546B2" w:rsidRDefault="000546B2" w:rsidP="000546B2">
            <w:pPr>
              <w:widowControl/>
              <w:rPr>
                <w:ins w:id="27696" w:author="ST1-ChihWei" w:date="2020-07-14T16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627E" w14:textId="77777777" w:rsidR="000546B2" w:rsidRPr="000546B2" w:rsidRDefault="000546B2" w:rsidP="000546B2">
            <w:pPr>
              <w:widowControl/>
              <w:rPr>
                <w:ins w:id="27697" w:author="ST1-ChihWei" w:date="2020-07-14T16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485A" w14:textId="77777777" w:rsidR="000546B2" w:rsidRPr="000546B2" w:rsidRDefault="000546B2" w:rsidP="000546B2">
            <w:pPr>
              <w:widowControl/>
              <w:rPr>
                <w:ins w:id="27698" w:author="ST1-ChihWei" w:date="2020-07-14T16:45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546B2" w:rsidRPr="000546B2" w14:paraId="307C4764" w14:textId="77777777" w:rsidTr="000546B2">
        <w:trPr>
          <w:trHeight w:val="336"/>
          <w:ins w:id="27699" w:author="ST1-ChihWei" w:date="2020-07-14T16:45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777E" w14:textId="77777777" w:rsidR="000546B2" w:rsidRPr="000546B2" w:rsidRDefault="000546B2" w:rsidP="000546B2">
            <w:pPr>
              <w:widowControl/>
              <w:jc w:val="center"/>
              <w:rPr>
                <w:ins w:id="2770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0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1BC7" w14:textId="77777777" w:rsidR="000546B2" w:rsidRPr="000546B2" w:rsidRDefault="000546B2" w:rsidP="000546B2">
            <w:pPr>
              <w:widowControl/>
              <w:jc w:val="center"/>
              <w:rPr>
                <w:ins w:id="2770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0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76A2" w14:textId="77777777" w:rsidR="000546B2" w:rsidRPr="000546B2" w:rsidRDefault="000546B2" w:rsidP="000546B2">
            <w:pPr>
              <w:widowControl/>
              <w:jc w:val="center"/>
              <w:rPr>
                <w:ins w:id="2770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0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20C8" w14:textId="77777777" w:rsidR="000546B2" w:rsidRPr="000546B2" w:rsidRDefault="000546B2" w:rsidP="000546B2">
            <w:pPr>
              <w:widowControl/>
              <w:jc w:val="center"/>
              <w:rPr>
                <w:ins w:id="2770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07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8348" w14:textId="77777777" w:rsidR="000546B2" w:rsidRPr="000546B2" w:rsidRDefault="000546B2" w:rsidP="000546B2">
            <w:pPr>
              <w:widowControl/>
              <w:jc w:val="center"/>
              <w:rPr>
                <w:ins w:id="2770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0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26EA" w14:textId="77777777" w:rsidR="000546B2" w:rsidRPr="000546B2" w:rsidRDefault="000546B2" w:rsidP="000546B2">
            <w:pPr>
              <w:widowControl/>
              <w:jc w:val="center"/>
              <w:rPr>
                <w:ins w:id="2771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1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BCF8" w14:textId="77777777" w:rsidR="000546B2" w:rsidRPr="000546B2" w:rsidRDefault="000546B2" w:rsidP="000546B2">
            <w:pPr>
              <w:widowControl/>
              <w:jc w:val="center"/>
              <w:rPr>
                <w:ins w:id="2771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1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546B2" w:rsidRPr="000546B2" w14:paraId="31635CC8" w14:textId="77777777" w:rsidTr="000546B2">
        <w:trPr>
          <w:trHeight w:val="336"/>
          <w:ins w:id="2771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A43E" w14:textId="77777777" w:rsidR="000546B2" w:rsidRPr="000546B2" w:rsidRDefault="000546B2" w:rsidP="000546B2">
            <w:pPr>
              <w:widowControl/>
              <w:rPr>
                <w:ins w:id="2771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1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9AFD" w14:textId="77777777" w:rsidR="000546B2" w:rsidRPr="000546B2" w:rsidRDefault="000546B2" w:rsidP="000546B2">
            <w:pPr>
              <w:widowControl/>
              <w:rPr>
                <w:ins w:id="2771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1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CC28" w14:textId="77777777" w:rsidR="000546B2" w:rsidRPr="000546B2" w:rsidRDefault="000546B2" w:rsidP="000546B2">
            <w:pPr>
              <w:widowControl/>
              <w:rPr>
                <w:ins w:id="2771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2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D1C1" w14:textId="77777777" w:rsidR="000546B2" w:rsidRPr="000546B2" w:rsidRDefault="000546B2" w:rsidP="000546B2">
            <w:pPr>
              <w:widowControl/>
              <w:jc w:val="center"/>
              <w:rPr>
                <w:ins w:id="2772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22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ADEE" w14:textId="77777777" w:rsidR="000546B2" w:rsidRPr="000546B2" w:rsidRDefault="000546B2" w:rsidP="000546B2">
            <w:pPr>
              <w:widowControl/>
              <w:rPr>
                <w:ins w:id="2772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2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4FB" w14:textId="77777777" w:rsidR="000546B2" w:rsidRPr="000546B2" w:rsidRDefault="000546B2" w:rsidP="000546B2">
            <w:pPr>
              <w:widowControl/>
              <w:rPr>
                <w:ins w:id="2772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2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7BC8" w14:textId="77777777" w:rsidR="000546B2" w:rsidRPr="000546B2" w:rsidRDefault="000546B2" w:rsidP="000546B2">
            <w:pPr>
              <w:widowControl/>
              <w:jc w:val="center"/>
              <w:rPr>
                <w:ins w:id="2772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2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511BF3C7" w14:textId="77777777" w:rsidTr="000546B2">
        <w:trPr>
          <w:trHeight w:val="336"/>
          <w:ins w:id="2772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362E" w14:textId="77777777" w:rsidR="000546B2" w:rsidRPr="000546B2" w:rsidRDefault="000546B2" w:rsidP="000546B2">
            <w:pPr>
              <w:widowControl/>
              <w:rPr>
                <w:ins w:id="2773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3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52B" w14:textId="77777777" w:rsidR="000546B2" w:rsidRPr="000546B2" w:rsidRDefault="000546B2" w:rsidP="000546B2">
            <w:pPr>
              <w:widowControl/>
              <w:rPr>
                <w:ins w:id="2773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3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F005" w14:textId="77777777" w:rsidR="000546B2" w:rsidRPr="000546B2" w:rsidRDefault="000546B2" w:rsidP="000546B2">
            <w:pPr>
              <w:widowControl/>
              <w:rPr>
                <w:ins w:id="2773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3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E201" w14:textId="77777777" w:rsidR="000546B2" w:rsidRPr="000546B2" w:rsidRDefault="000546B2" w:rsidP="000546B2">
            <w:pPr>
              <w:widowControl/>
              <w:jc w:val="center"/>
              <w:rPr>
                <w:ins w:id="2773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37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39AC" w14:textId="77777777" w:rsidR="000546B2" w:rsidRPr="000546B2" w:rsidRDefault="000546B2" w:rsidP="000546B2">
            <w:pPr>
              <w:widowControl/>
              <w:rPr>
                <w:ins w:id="2773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3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583F" w14:textId="77777777" w:rsidR="000546B2" w:rsidRPr="000546B2" w:rsidRDefault="000546B2" w:rsidP="000546B2">
            <w:pPr>
              <w:widowControl/>
              <w:rPr>
                <w:ins w:id="2774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4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3DC7" w14:textId="77777777" w:rsidR="000546B2" w:rsidRPr="000546B2" w:rsidRDefault="000546B2" w:rsidP="000546B2">
            <w:pPr>
              <w:widowControl/>
              <w:jc w:val="center"/>
              <w:rPr>
                <w:ins w:id="2774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4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163E797E" w14:textId="77777777" w:rsidTr="000546B2">
        <w:trPr>
          <w:trHeight w:val="336"/>
          <w:ins w:id="2774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F621" w14:textId="77777777" w:rsidR="000546B2" w:rsidRPr="000546B2" w:rsidRDefault="000546B2" w:rsidP="000546B2">
            <w:pPr>
              <w:widowControl/>
              <w:rPr>
                <w:ins w:id="2774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74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2BD9" w14:textId="77777777" w:rsidR="000546B2" w:rsidRPr="000546B2" w:rsidRDefault="000546B2" w:rsidP="000546B2">
            <w:pPr>
              <w:widowControl/>
              <w:rPr>
                <w:ins w:id="2774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4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1832" w14:textId="77777777" w:rsidR="000546B2" w:rsidRPr="000546B2" w:rsidRDefault="000546B2" w:rsidP="000546B2">
            <w:pPr>
              <w:widowControl/>
              <w:rPr>
                <w:ins w:id="2774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5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1374" w14:textId="77777777" w:rsidR="000546B2" w:rsidRPr="000546B2" w:rsidRDefault="000546B2" w:rsidP="000546B2">
            <w:pPr>
              <w:widowControl/>
              <w:jc w:val="center"/>
              <w:rPr>
                <w:ins w:id="2775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52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0217" w14:textId="77777777" w:rsidR="000546B2" w:rsidRPr="000546B2" w:rsidRDefault="000546B2" w:rsidP="000546B2">
            <w:pPr>
              <w:widowControl/>
              <w:rPr>
                <w:ins w:id="2775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5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E1A2" w14:textId="77777777" w:rsidR="000546B2" w:rsidRPr="000546B2" w:rsidRDefault="000546B2" w:rsidP="000546B2">
            <w:pPr>
              <w:widowControl/>
              <w:rPr>
                <w:ins w:id="2775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5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CF3" w14:textId="77777777" w:rsidR="000546B2" w:rsidRPr="000546B2" w:rsidRDefault="000546B2" w:rsidP="000546B2">
            <w:pPr>
              <w:widowControl/>
              <w:jc w:val="center"/>
              <w:rPr>
                <w:ins w:id="2775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5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740A61B4" w14:textId="77777777" w:rsidTr="000546B2">
        <w:trPr>
          <w:trHeight w:val="336"/>
          <w:ins w:id="2775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87A0" w14:textId="77777777" w:rsidR="000546B2" w:rsidRPr="000546B2" w:rsidRDefault="000546B2" w:rsidP="000546B2">
            <w:pPr>
              <w:widowControl/>
              <w:rPr>
                <w:ins w:id="2776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6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ublicBdNo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EF74" w14:textId="77777777" w:rsidR="000546B2" w:rsidRPr="000546B2" w:rsidRDefault="000546B2" w:rsidP="000546B2">
            <w:pPr>
              <w:widowControl/>
              <w:rPr>
                <w:ins w:id="2776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6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設建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DF06" w14:textId="77777777" w:rsidR="000546B2" w:rsidRPr="000546B2" w:rsidRDefault="000546B2" w:rsidP="000546B2">
            <w:pPr>
              <w:widowControl/>
              <w:rPr>
                <w:ins w:id="2776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6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D7A1" w14:textId="77777777" w:rsidR="000546B2" w:rsidRPr="000546B2" w:rsidRDefault="000546B2" w:rsidP="000546B2">
            <w:pPr>
              <w:widowControl/>
              <w:jc w:val="center"/>
              <w:rPr>
                <w:ins w:id="2776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67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FBFF" w14:textId="77777777" w:rsidR="000546B2" w:rsidRPr="000546B2" w:rsidRDefault="000546B2" w:rsidP="000546B2">
            <w:pPr>
              <w:widowControl/>
              <w:rPr>
                <w:ins w:id="2776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6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74E6" w14:textId="77777777" w:rsidR="000546B2" w:rsidRPr="000546B2" w:rsidRDefault="000546B2" w:rsidP="000546B2">
            <w:pPr>
              <w:widowControl/>
              <w:rPr>
                <w:ins w:id="2777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7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80C7" w14:textId="77777777" w:rsidR="000546B2" w:rsidRPr="000546B2" w:rsidRDefault="000546B2" w:rsidP="000546B2">
            <w:pPr>
              <w:widowControl/>
              <w:jc w:val="center"/>
              <w:rPr>
                <w:ins w:id="2777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7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10292142" w14:textId="77777777" w:rsidTr="000546B2">
        <w:trPr>
          <w:trHeight w:val="336"/>
          <w:ins w:id="2777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29B4" w14:textId="77777777" w:rsidR="000546B2" w:rsidRPr="000546B2" w:rsidRDefault="000546B2" w:rsidP="000546B2">
            <w:pPr>
              <w:widowControl/>
              <w:rPr>
                <w:ins w:id="2777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7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ublicBdNo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CD37" w14:textId="77777777" w:rsidR="000546B2" w:rsidRPr="000546B2" w:rsidRDefault="000546B2" w:rsidP="000546B2">
            <w:pPr>
              <w:widowControl/>
              <w:rPr>
                <w:ins w:id="2777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7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設建號(子號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5CE6" w14:textId="77777777" w:rsidR="000546B2" w:rsidRPr="000546B2" w:rsidRDefault="000546B2" w:rsidP="000546B2">
            <w:pPr>
              <w:widowControl/>
              <w:rPr>
                <w:ins w:id="2777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8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9396" w14:textId="77777777" w:rsidR="000546B2" w:rsidRPr="000546B2" w:rsidRDefault="000546B2" w:rsidP="000546B2">
            <w:pPr>
              <w:widowControl/>
              <w:jc w:val="center"/>
              <w:rPr>
                <w:ins w:id="2778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82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A587" w14:textId="77777777" w:rsidR="000546B2" w:rsidRPr="000546B2" w:rsidRDefault="000546B2" w:rsidP="000546B2">
            <w:pPr>
              <w:widowControl/>
              <w:rPr>
                <w:ins w:id="2778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8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0330" w14:textId="77777777" w:rsidR="000546B2" w:rsidRPr="000546B2" w:rsidRDefault="000546B2" w:rsidP="000546B2">
            <w:pPr>
              <w:widowControl/>
              <w:rPr>
                <w:ins w:id="2778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8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056D" w14:textId="77777777" w:rsidR="000546B2" w:rsidRPr="000546B2" w:rsidRDefault="000546B2" w:rsidP="000546B2">
            <w:pPr>
              <w:widowControl/>
              <w:jc w:val="center"/>
              <w:rPr>
                <w:ins w:id="2778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8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14E81F4C" w14:textId="77777777" w:rsidTr="000546B2">
        <w:trPr>
          <w:trHeight w:val="564"/>
          <w:ins w:id="2778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A1B8" w14:textId="77777777" w:rsidR="000546B2" w:rsidRPr="000546B2" w:rsidRDefault="000546B2" w:rsidP="000546B2">
            <w:pPr>
              <w:widowControl/>
              <w:rPr>
                <w:ins w:id="2779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9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C0EB" w14:textId="77777777" w:rsidR="000546B2" w:rsidRPr="000546B2" w:rsidRDefault="000546B2" w:rsidP="000546B2">
            <w:pPr>
              <w:widowControl/>
              <w:rPr>
                <w:ins w:id="2779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9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記面積(坪)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F699" w14:textId="77777777" w:rsidR="000546B2" w:rsidRPr="000546B2" w:rsidRDefault="000546B2" w:rsidP="000546B2">
            <w:pPr>
              <w:widowControl/>
              <w:rPr>
                <w:ins w:id="2779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9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35E7" w14:textId="77777777" w:rsidR="000546B2" w:rsidRPr="000546B2" w:rsidRDefault="000546B2" w:rsidP="000546B2">
            <w:pPr>
              <w:widowControl/>
              <w:jc w:val="center"/>
              <w:rPr>
                <w:ins w:id="2779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97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D588" w14:textId="77777777" w:rsidR="000546B2" w:rsidRPr="000546B2" w:rsidRDefault="000546B2" w:rsidP="000546B2">
            <w:pPr>
              <w:widowControl/>
              <w:rPr>
                <w:ins w:id="2779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79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8A8F" w14:textId="77777777" w:rsidR="000546B2" w:rsidRPr="000546B2" w:rsidRDefault="000546B2" w:rsidP="000546B2">
            <w:pPr>
              <w:widowControl/>
              <w:rPr>
                <w:ins w:id="2780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0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8D14" w14:textId="77777777" w:rsidR="000546B2" w:rsidRPr="000546B2" w:rsidRDefault="000546B2" w:rsidP="000546B2">
            <w:pPr>
              <w:widowControl/>
              <w:jc w:val="center"/>
              <w:rPr>
                <w:ins w:id="2780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0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09E19EFD" w14:textId="77777777" w:rsidTr="000546B2">
        <w:trPr>
          <w:trHeight w:val="336"/>
          <w:ins w:id="2780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50B9" w14:textId="77777777" w:rsidR="000546B2" w:rsidRPr="000546B2" w:rsidRDefault="000546B2" w:rsidP="000546B2">
            <w:pPr>
              <w:widowControl/>
              <w:rPr>
                <w:ins w:id="2780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0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7FD4" w14:textId="77777777" w:rsidR="000546B2" w:rsidRPr="000546B2" w:rsidRDefault="000546B2" w:rsidP="000546B2">
            <w:pPr>
              <w:widowControl/>
              <w:rPr>
                <w:ins w:id="2780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0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統編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D1D2" w14:textId="77777777" w:rsidR="000546B2" w:rsidRPr="000546B2" w:rsidRDefault="000546B2" w:rsidP="000546B2">
            <w:pPr>
              <w:widowControl/>
              <w:rPr>
                <w:ins w:id="2780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1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04AE" w14:textId="47C96F65" w:rsidR="000546B2" w:rsidRPr="000546B2" w:rsidRDefault="00931B07" w:rsidP="000546B2">
            <w:pPr>
              <w:widowControl/>
              <w:jc w:val="center"/>
              <w:rPr>
                <w:ins w:id="2781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12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8B8A" w14:textId="77777777" w:rsidR="000546B2" w:rsidRPr="000546B2" w:rsidRDefault="000546B2" w:rsidP="000546B2">
            <w:pPr>
              <w:widowControl/>
              <w:rPr>
                <w:ins w:id="2781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1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E39B" w14:textId="77777777" w:rsidR="000546B2" w:rsidRPr="000546B2" w:rsidRDefault="000546B2" w:rsidP="000546B2">
            <w:pPr>
              <w:widowControl/>
              <w:rPr>
                <w:ins w:id="2781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1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8D2C" w14:textId="77777777" w:rsidR="000546B2" w:rsidRPr="000546B2" w:rsidRDefault="000546B2" w:rsidP="000546B2">
            <w:pPr>
              <w:widowControl/>
              <w:jc w:val="center"/>
              <w:rPr>
                <w:ins w:id="2781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1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65B12128" w14:textId="77777777" w:rsidTr="000546B2">
        <w:trPr>
          <w:trHeight w:val="336"/>
          <w:ins w:id="2781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06C2" w14:textId="77777777" w:rsidR="000546B2" w:rsidRPr="000546B2" w:rsidRDefault="000546B2" w:rsidP="000546B2">
            <w:pPr>
              <w:widowControl/>
              <w:rPr>
                <w:ins w:id="2782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2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18D1" w14:textId="77777777" w:rsidR="000546B2" w:rsidRPr="000546B2" w:rsidRDefault="000546B2" w:rsidP="000546B2">
            <w:pPr>
              <w:widowControl/>
              <w:rPr>
                <w:ins w:id="2782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2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姓名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E9AE" w14:textId="77777777" w:rsidR="000546B2" w:rsidRPr="000546B2" w:rsidRDefault="000546B2" w:rsidP="000546B2">
            <w:pPr>
              <w:widowControl/>
              <w:rPr>
                <w:ins w:id="2782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2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BDA8" w14:textId="2915E447" w:rsidR="000546B2" w:rsidRPr="000546B2" w:rsidRDefault="00931B07" w:rsidP="000546B2">
            <w:pPr>
              <w:widowControl/>
              <w:jc w:val="center"/>
              <w:rPr>
                <w:ins w:id="2782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27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C334" w14:textId="77777777" w:rsidR="000546B2" w:rsidRPr="000546B2" w:rsidRDefault="000546B2" w:rsidP="000546B2">
            <w:pPr>
              <w:widowControl/>
              <w:rPr>
                <w:ins w:id="2782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2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6E64" w14:textId="77777777" w:rsidR="000546B2" w:rsidRPr="000546B2" w:rsidRDefault="000546B2" w:rsidP="000546B2">
            <w:pPr>
              <w:widowControl/>
              <w:rPr>
                <w:ins w:id="2783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3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DDA1" w14:textId="77777777" w:rsidR="000546B2" w:rsidRPr="000546B2" w:rsidRDefault="000546B2" w:rsidP="000546B2">
            <w:pPr>
              <w:widowControl/>
              <w:jc w:val="center"/>
              <w:rPr>
                <w:ins w:id="2783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3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220FA872" w14:textId="77777777" w:rsidTr="000546B2">
        <w:trPr>
          <w:trHeight w:val="336"/>
          <w:ins w:id="2783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FA29" w14:textId="77777777" w:rsidR="000546B2" w:rsidRPr="000546B2" w:rsidRDefault="000546B2" w:rsidP="000546B2">
            <w:pPr>
              <w:widowControl/>
              <w:rPr>
                <w:ins w:id="2783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3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CFAE" w14:textId="77777777" w:rsidR="000546B2" w:rsidRPr="000546B2" w:rsidRDefault="000546B2" w:rsidP="000546B2">
            <w:pPr>
              <w:widowControl/>
              <w:rPr>
                <w:ins w:id="2783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3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4FC7" w14:textId="77777777" w:rsidR="000546B2" w:rsidRPr="000546B2" w:rsidRDefault="000546B2" w:rsidP="000546B2">
            <w:pPr>
              <w:widowControl/>
              <w:rPr>
                <w:ins w:id="2783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4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7204" w14:textId="77777777" w:rsidR="000546B2" w:rsidRPr="000546B2" w:rsidRDefault="000546B2" w:rsidP="000546B2">
            <w:pPr>
              <w:widowControl/>
              <w:jc w:val="center"/>
              <w:rPr>
                <w:ins w:id="2784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42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CC6F" w14:textId="77777777" w:rsidR="000546B2" w:rsidRPr="000546B2" w:rsidRDefault="000546B2" w:rsidP="000546B2">
            <w:pPr>
              <w:widowControl/>
              <w:rPr>
                <w:ins w:id="2784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4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504" w14:textId="77777777" w:rsidR="000546B2" w:rsidRPr="000546B2" w:rsidRDefault="000546B2" w:rsidP="000546B2">
            <w:pPr>
              <w:widowControl/>
              <w:rPr>
                <w:ins w:id="2784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4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9A5C" w14:textId="77777777" w:rsidR="000546B2" w:rsidRPr="000546B2" w:rsidRDefault="000546B2" w:rsidP="000546B2">
            <w:pPr>
              <w:widowControl/>
              <w:jc w:val="center"/>
              <w:rPr>
                <w:ins w:id="2784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4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5DF8F7CE" w14:textId="77777777" w:rsidTr="000546B2">
        <w:trPr>
          <w:trHeight w:val="336"/>
          <w:ins w:id="2784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DBE7" w14:textId="77777777" w:rsidR="000546B2" w:rsidRPr="000546B2" w:rsidRDefault="000546B2" w:rsidP="000546B2">
            <w:pPr>
              <w:widowControl/>
              <w:rPr>
                <w:ins w:id="2785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5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197E" w14:textId="77777777" w:rsidR="000546B2" w:rsidRPr="000546B2" w:rsidRDefault="000546B2" w:rsidP="000546B2">
            <w:pPr>
              <w:widowControl/>
              <w:rPr>
                <w:ins w:id="2785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5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B1D2" w14:textId="77777777" w:rsidR="000546B2" w:rsidRPr="000546B2" w:rsidRDefault="000546B2" w:rsidP="000546B2">
            <w:pPr>
              <w:widowControl/>
              <w:rPr>
                <w:ins w:id="2785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5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7DDC" w14:textId="051EBCA5" w:rsidR="000546B2" w:rsidRPr="000546B2" w:rsidRDefault="00931B07" w:rsidP="000546B2">
            <w:pPr>
              <w:widowControl/>
              <w:jc w:val="center"/>
              <w:rPr>
                <w:ins w:id="2785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57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4015" w14:textId="77777777" w:rsidR="000546B2" w:rsidRPr="000546B2" w:rsidRDefault="000546B2" w:rsidP="000546B2">
            <w:pPr>
              <w:widowControl/>
              <w:rPr>
                <w:ins w:id="2785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5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3355" w14:textId="77777777" w:rsidR="000546B2" w:rsidRPr="000546B2" w:rsidRDefault="000546B2" w:rsidP="000546B2">
            <w:pPr>
              <w:widowControl/>
              <w:rPr>
                <w:ins w:id="2786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6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0537" w14:textId="77777777" w:rsidR="000546B2" w:rsidRPr="000546B2" w:rsidRDefault="000546B2" w:rsidP="000546B2">
            <w:pPr>
              <w:widowControl/>
              <w:jc w:val="center"/>
              <w:rPr>
                <w:ins w:id="2786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6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76E83843" w14:textId="77777777" w:rsidTr="000546B2">
        <w:trPr>
          <w:trHeight w:val="564"/>
          <w:ins w:id="27864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7819" w14:textId="77777777" w:rsidR="000546B2" w:rsidRPr="000546B2" w:rsidRDefault="000546B2" w:rsidP="000546B2">
            <w:pPr>
              <w:widowControl/>
              <w:rPr>
                <w:ins w:id="2786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6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1DE3" w14:textId="77777777" w:rsidR="000546B2" w:rsidRPr="000546B2" w:rsidRDefault="000546B2" w:rsidP="000546B2">
            <w:pPr>
              <w:widowControl/>
              <w:rPr>
                <w:ins w:id="2786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6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8041" w14:textId="77777777" w:rsidR="000546B2" w:rsidRPr="000546B2" w:rsidRDefault="000546B2" w:rsidP="000546B2">
            <w:pPr>
              <w:widowControl/>
              <w:rPr>
                <w:ins w:id="27869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70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21F1" w14:textId="77777777" w:rsidR="000546B2" w:rsidRPr="000546B2" w:rsidRDefault="000546B2" w:rsidP="000546B2">
            <w:pPr>
              <w:widowControl/>
              <w:jc w:val="center"/>
              <w:rPr>
                <w:ins w:id="27871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72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FCC8" w14:textId="77777777" w:rsidR="000546B2" w:rsidRPr="000546B2" w:rsidRDefault="000546B2" w:rsidP="000546B2">
            <w:pPr>
              <w:widowControl/>
              <w:rPr>
                <w:ins w:id="27873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74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6385" w14:textId="77777777" w:rsidR="000546B2" w:rsidRPr="000546B2" w:rsidRDefault="000546B2" w:rsidP="000546B2">
            <w:pPr>
              <w:widowControl/>
              <w:rPr>
                <w:ins w:id="27875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76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9724" w14:textId="77777777" w:rsidR="000546B2" w:rsidRPr="000546B2" w:rsidRDefault="000546B2" w:rsidP="000546B2">
            <w:pPr>
              <w:widowControl/>
              <w:jc w:val="center"/>
              <w:rPr>
                <w:ins w:id="27877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78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16E2543C" w14:textId="77777777" w:rsidTr="000546B2">
        <w:trPr>
          <w:trHeight w:val="564"/>
          <w:ins w:id="27879" w:author="ST1-ChihWei" w:date="2020-07-14T16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49AA" w14:textId="77777777" w:rsidR="000546B2" w:rsidRPr="000546B2" w:rsidRDefault="000546B2" w:rsidP="000546B2">
            <w:pPr>
              <w:widowControl/>
              <w:rPr>
                <w:ins w:id="2788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8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EB2D" w14:textId="77777777" w:rsidR="000546B2" w:rsidRPr="000546B2" w:rsidRDefault="000546B2" w:rsidP="000546B2">
            <w:pPr>
              <w:widowControl/>
              <w:rPr>
                <w:ins w:id="2788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8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172F" w14:textId="77777777" w:rsidR="000546B2" w:rsidRPr="000546B2" w:rsidRDefault="000546B2" w:rsidP="000546B2">
            <w:pPr>
              <w:widowControl/>
              <w:rPr>
                <w:ins w:id="27884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85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270A" w14:textId="56A9A12D" w:rsidR="000546B2" w:rsidRPr="000546B2" w:rsidRDefault="00931B07" w:rsidP="000546B2">
            <w:pPr>
              <w:widowControl/>
              <w:jc w:val="center"/>
              <w:rPr>
                <w:ins w:id="27886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87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709E" w14:textId="77777777" w:rsidR="000546B2" w:rsidRPr="000546B2" w:rsidRDefault="000546B2" w:rsidP="000546B2">
            <w:pPr>
              <w:widowControl/>
              <w:rPr>
                <w:ins w:id="27888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89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29E7" w14:textId="77777777" w:rsidR="000546B2" w:rsidRPr="000546B2" w:rsidRDefault="000546B2" w:rsidP="000546B2">
            <w:pPr>
              <w:widowControl/>
              <w:rPr>
                <w:ins w:id="27890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91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47DA" w14:textId="77777777" w:rsidR="000546B2" w:rsidRPr="000546B2" w:rsidRDefault="000546B2" w:rsidP="000546B2">
            <w:pPr>
              <w:widowControl/>
              <w:jc w:val="center"/>
              <w:rPr>
                <w:ins w:id="27892" w:author="ST1-ChihWei" w:date="2020-07-14T16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893" w:author="ST1-ChihWei" w:date="2020-07-14T16:45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22E51BC" w14:textId="76580E3B" w:rsidR="00A518C6" w:rsidRDefault="00A518C6" w:rsidP="00FD41EF">
      <w:pPr>
        <w:rPr>
          <w:ins w:id="2789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0546B2" w:rsidRPr="000546B2" w14:paraId="6F4ACDCA" w14:textId="77777777" w:rsidTr="000546B2">
        <w:trPr>
          <w:trHeight w:val="336"/>
          <w:ins w:id="27895" w:author="ST1-ChihWei" w:date="2020-07-14T16:50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B2DA" w14:textId="77777777" w:rsidR="000546B2" w:rsidRPr="000546B2" w:rsidRDefault="000546B2" w:rsidP="000546B2">
            <w:pPr>
              <w:widowControl/>
              <w:rPr>
                <w:ins w:id="2789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89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BuildingReason</w:t>
              </w:r>
              <w:proofErr w:type="spellEnd"/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建物修改原因檔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0B97" w14:textId="77777777" w:rsidR="000546B2" w:rsidRPr="000546B2" w:rsidRDefault="000546B2" w:rsidP="000546B2">
            <w:pPr>
              <w:widowControl/>
              <w:rPr>
                <w:ins w:id="2789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9B1D" w14:textId="77777777" w:rsidR="000546B2" w:rsidRPr="000546B2" w:rsidRDefault="000546B2" w:rsidP="000546B2">
            <w:pPr>
              <w:widowControl/>
              <w:rPr>
                <w:ins w:id="27899" w:author="ST1-ChihWei" w:date="2020-07-14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79BA" w14:textId="77777777" w:rsidR="000546B2" w:rsidRPr="000546B2" w:rsidRDefault="000546B2" w:rsidP="000546B2">
            <w:pPr>
              <w:widowControl/>
              <w:rPr>
                <w:ins w:id="27900" w:author="ST1-ChihWei" w:date="2020-07-14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DEBC" w14:textId="77777777" w:rsidR="000546B2" w:rsidRPr="000546B2" w:rsidRDefault="000546B2" w:rsidP="000546B2">
            <w:pPr>
              <w:widowControl/>
              <w:rPr>
                <w:ins w:id="27901" w:author="ST1-ChihWei" w:date="2020-07-14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066" w14:textId="77777777" w:rsidR="000546B2" w:rsidRPr="000546B2" w:rsidRDefault="000546B2" w:rsidP="000546B2">
            <w:pPr>
              <w:widowControl/>
              <w:rPr>
                <w:ins w:id="27902" w:author="ST1-ChihWei" w:date="2020-07-14T16:5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546B2" w:rsidRPr="000546B2" w14:paraId="04EE8006" w14:textId="77777777" w:rsidTr="000546B2">
        <w:trPr>
          <w:trHeight w:val="336"/>
          <w:ins w:id="27903" w:author="ST1-ChihWei" w:date="2020-07-14T16:5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BE70" w14:textId="77777777" w:rsidR="000546B2" w:rsidRPr="000546B2" w:rsidRDefault="000546B2" w:rsidP="000546B2">
            <w:pPr>
              <w:widowControl/>
              <w:jc w:val="center"/>
              <w:rPr>
                <w:ins w:id="2790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0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927F" w14:textId="77777777" w:rsidR="000546B2" w:rsidRPr="000546B2" w:rsidRDefault="000546B2" w:rsidP="000546B2">
            <w:pPr>
              <w:widowControl/>
              <w:jc w:val="center"/>
              <w:rPr>
                <w:ins w:id="2790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0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FABD" w14:textId="77777777" w:rsidR="000546B2" w:rsidRPr="000546B2" w:rsidRDefault="000546B2" w:rsidP="000546B2">
            <w:pPr>
              <w:widowControl/>
              <w:jc w:val="center"/>
              <w:rPr>
                <w:ins w:id="2790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0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EE05" w14:textId="77777777" w:rsidR="000546B2" w:rsidRPr="000546B2" w:rsidRDefault="000546B2" w:rsidP="000546B2">
            <w:pPr>
              <w:widowControl/>
              <w:jc w:val="center"/>
              <w:rPr>
                <w:ins w:id="2791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11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2A1" w14:textId="77777777" w:rsidR="000546B2" w:rsidRPr="000546B2" w:rsidRDefault="000546B2" w:rsidP="000546B2">
            <w:pPr>
              <w:widowControl/>
              <w:jc w:val="center"/>
              <w:rPr>
                <w:ins w:id="2791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1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DF6D" w14:textId="77777777" w:rsidR="000546B2" w:rsidRPr="000546B2" w:rsidRDefault="000546B2" w:rsidP="000546B2">
            <w:pPr>
              <w:widowControl/>
              <w:jc w:val="center"/>
              <w:rPr>
                <w:ins w:id="2791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1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477E" w14:textId="77777777" w:rsidR="000546B2" w:rsidRPr="000546B2" w:rsidRDefault="000546B2" w:rsidP="000546B2">
            <w:pPr>
              <w:widowControl/>
              <w:jc w:val="center"/>
              <w:rPr>
                <w:ins w:id="2791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1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546B2" w:rsidRPr="000546B2" w14:paraId="3C943728" w14:textId="77777777" w:rsidTr="000546B2">
        <w:trPr>
          <w:trHeight w:val="336"/>
          <w:ins w:id="27918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216" w14:textId="77777777" w:rsidR="000546B2" w:rsidRPr="000546B2" w:rsidRDefault="000546B2" w:rsidP="000546B2">
            <w:pPr>
              <w:widowControl/>
              <w:rPr>
                <w:ins w:id="2791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2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C0C3" w14:textId="77777777" w:rsidR="000546B2" w:rsidRPr="000546B2" w:rsidRDefault="000546B2" w:rsidP="000546B2">
            <w:pPr>
              <w:widowControl/>
              <w:rPr>
                <w:ins w:id="2792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2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F2D2" w14:textId="77777777" w:rsidR="000546B2" w:rsidRPr="000546B2" w:rsidRDefault="000546B2" w:rsidP="000546B2">
            <w:pPr>
              <w:widowControl/>
              <w:rPr>
                <w:ins w:id="27923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24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5767" w14:textId="77777777" w:rsidR="000546B2" w:rsidRPr="000546B2" w:rsidRDefault="000546B2" w:rsidP="000546B2">
            <w:pPr>
              <w:widowControl/>
              <w:jc w:val="center"/>
              <w:rPr>
                <w:ins w:id="27925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26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E0AA" w14:textId="77777777" w:rsidR="000546B2" w:rsidRPr="000546B2" w:rsidRDefault="000546B2" w:rsidP="000546B2">
            <w:pPr>
              <w:widowControl/>
              <w:rPr>
                <w:ins w:id="27927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28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8FDB" w14:textId="77777777" w:rsidR="000546B2" w:rsidRPr="000546B2" w:rsidRDefault="000546B2" w:rsidP="000546B2">
            <w:pPr>
              <w:widowControl/>
              <w:rPr>
                <w:ins w:id="2792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3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A3F1" w14:textId="77777777" w:rsidR="000546B2" w:rsidRPr="000546B2" w:rsidRDefault="000546B2" w:rsidP="000546B2">
            <w:pPr>
              <w:widowControl/>
              <w:jc w:val="center"/>
              <w:rPr>
                <w:ins w:id="2793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3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6D9957A9" w14:textId="77777777" w:rsidTr="000546B2">
        <w:trPr>
          <w:trHeight w:val="336"/>
          <w:ins w:id="27933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D4DF" w14:textId="77777777" w:rsidR="000546B2" w:rsidRPr="000546B2" w:rsidRDefault="000546B2" w:rsidP="000546B2">
            <w:pPr>
              <w:widowControl/>
              <w:rPr>
                <w:ins w:id="2793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3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3299" w14:textId="77777777" w:rsidR="000546B2" w:rsidRPr="000546B2" w:rsidRDefault="000546B2" w:rsidP="000546B2">
            <w:pPr>
              <w:widowControl/>
              <w:rPr>
                <w:ins w:id="2793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3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EB47" w14:textId="77777777" w:rsidR="000546B2" w:rsidRPr="000546B2" w:rsidRDefault="000546B2" w:rsidP="000546B2">
            <w:pPr>
              <w:widowControl/>
              <w:rPr>
                <w:ins w:id="2793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3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D883" w14:textId="77777777" w:rsidR="000546B2" w:rsidRPr="000546B2" w:rsidRDefault="000546B2" w:rsidP="000546B2">
            <w:pPr>
              <w:widowControl/>
              <w:jc w:val="center"/>
              <w:rPr>
                <w:ins w:id="2794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41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EBA3" w14:textId="77777777" w:rsidR="000546B2" w:rsidRPr="000546B2" w:rsidRDefault="000546B2" w:rsidP="000546B2">
            <w:pPr>
              <w:widowControl/>
              <w:rPr>
                <w:ins w:id="2794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4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A216" w14:textId="77777777" w:rsidR="000546B2" w:rsidRPr="000546B2" w:rsidRDefault="000546B2" w:rsidP="000546B2">
            <w:pPr>
              <w:widowControl/>
              <w:rPr>
                <w:ins w:id="2794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4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DF9E" w14:textId="77777777" w:rsidR="000546B2" w:rsidRPr="000546B2" w:rsidRDefault="000546B2" w:rsidP="000546B2">
            <w:pPr>
              <w:widowControl/>
              <w:jc w:val="center"/>
              <w:rPr>
                <w:ins w:id="2794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4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18960369" w14:textId="77777777" w:rsidTr="000546B2">
        <w:trPr>
          <w:trHeight w:val="336"/>
          <w:ins w:id="27948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CF21" w14:textId="77777777" w:rsidR="000546B2" w:rsidRPr="000546B2" w:rsidRDefault="000546B2" w:rsidP="000546B2">
            <w:pPr>
              <w:widowControl/>
              <w:rPr>
                <w:ins w:id="2794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95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EBA5" w14:textId="77777777" w:rsidR="000546B2" w:rsidRPr="000546B2" w:rsidRDefault="000546B2" w:rsidP="000546B2">
            <w:pPr>
              <w:widowControl/>
              <w:rPr>
                <w:ins w:id="2795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5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FDCC" w14:textId="77777777" w:rsidR="000546B2" w:rsidRPr="000546B2" w:rsidRDefault="000546B2" w:rsidP="000546B2">
            <w:pPr>
              <w:widowControl/>
              <w:rPr>
                <w:ins w:id="27953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54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4150" w14:textId="77777777" w:rsidR="000546B2" w:rsidRPr="000546B2" w:rsidRDefault="000546B2" w:rsidP="000546B2">
            <w:pPr>
              <w:widowControl/>
              <w:jc w:val="center"/>
              <w:rPr>
                <w:ins w:id="27955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56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A1D6" w14:textId="77777777" w:rsidR="000546B2" w:rsidRPr="000546B2" w:rsidRDefault="000546B2" w:rsidP="000546B2">
            <w:pPr>
              <w:widowControl/>
              <w:rPr>
                <w:ins w:id="27957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58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4751" w14:textId="77777777" w:rsidR="000546B2" w:rsidRPr="000546B2" w:rsidRDefault="000546B2" w:rsidP="000546B2">
            <w:pPr>
              <w:widowControl/>
              <w:rPr>
                <w:ins w:id="2795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6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A738" w14:textId="77777777" w:rsidR="000546B2" w:rsidRPr="000546B2" w:rsidRDefault="000546B2" w:rsidP="000546B2">
            <w:pPr>
              <w:widowControl/>
              <w:jc w:val="center"/>
              <w:rPr>
                <w:ins w:id="2796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6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441BC484" w14:textId="77777777" w:rsidTr="000546B2">
        <w:trPr>
          <w:trHeight w:val="336"/>
          <w:ins w:id="27963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948E" w14:textId="77777777" w:rsidR="000546B2" w:rsidRPr="000546B2" w:rsidRDefault="000546B2" w:rsidP="000546B2">
            <w:pPr>
              <w:widowControl/>
              <w:rPr>
                <w:ins w:id="2796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96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ason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FB60" w14:textId="77777777" w:rsidR="000546B2" w:rsidRPr="000546B2" w:rsidRDefault="000546B2" w:rsidP="000546B2">
            <w:pPr>
              <w:widowControl/>
              <w:rPr>
                <w:ins w:id="2796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6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原因序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9261" w14:textId="77777777" w:rsidR="000546B2" w:rsidRPr="000546B2" w:rsidRDefault="000546B2" w:rsidP="000546B2">
            <w:pPr>
              <w:widowControl/>
              <w:rPr>
                <w:ins w:id="2796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6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5A7F" w14:textId="77777777" w:rsidR="000546B2" w:rsidRPr="000546B2" w:rsidRDefault="000546B2" w:rsidP="000546B2">
            <w:pPr>
              <w:widowControl/>
              <w:jc w:val="center"/>
              <w:rPr>
                <w:ins w:id="2797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71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8A03" w14:textId="77777777" w:rsidR="000546B2" w:rsidRPr="000546B2" w:rsidRDefault="000546B2" w:rsidP="000546B2">
            <w:pPr>
              <w:widowControl/>
              <w:rPr>
                <w:ins w:id="2797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7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60B1" w14:textId="77777777" w:rsidR="000546B2" w:rsidRPr="000546B2" w:rsidRDefault="000546B2" w:rsidP="000546B2">
            <w:pPr>
              <w:widowControl/>
              <w:rPr>
                <w:ins w:id="2797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7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4AB4" w14:textId="77777777" w:rsidR="000546B2" w:rsidRPr="000546B2" w:rsidRDefault="000546B2" w:rsidP="000546B2">
            <w:pPr>
              <w:widowControl/>
              <w:jc w:val="center"/>
              <w:rPr>
                <w:ins w:id="2797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7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546B2" w:rsidRPr="000546B2" w14:paraId="4E62EA39" w14:textId="77777777" w:rsidTr="000546B2">
        <w:trPr>
          <w:trHeight w:val="336"/>
          <w:ins w:id="27978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FB8" w14:textId="77777777" w:rsidR="000546B2" w:rsidRPr="000546B2" w:rsidRDefault="000546B2" w:rsidP="000546B2">
            <w:pPr>
              <w:widowControl/>
              <w:rPr>
                <w:ins w:id="2797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8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aso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C8E6" w14:textId="77777777" w:rsidR="000546B2" w:rsidRPr="000546B2" w:rsidRDefault="000546B2" w:rsidP="000546B2">
            <w:pPr>
              <w:widowControl/>
              <w:rPr>
                <w:ins w:id="2798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8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C732" w14:textId="77777777" w:rsidR="000546B2" w:rsidRPr="000546B2" w:rsidRDefault="000546B2" w:rsidP="000546B2">
            <w:pPr>
              <w:widowControl/>
              <w:rPr>
                <w:ins w:id="27983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84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8003" w14:textId="77777777" w:rsidR="000546B2" w:rsidRPr="000546B2" w:rsidRDefault="000546B2" w:rsidP="000546B2">
            <w:pPr>
              <w:widowControl/>
              <w:jc w:val="center"/>
              <w:rPr>
                <w:ins w:id="27985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86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E270" w14:textId="77777777" w:rsidR="000546B2" w:rsidRPr="000546B2" w:rsidRDefault="000546B2" w:rsidP="000546B2">
            <w:pPr>
              <w:widowControl/>
              <w:rPr>
                <w:ins w:id="27987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88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932B" w14:textId="77777777" w:rsidR="000546B2" w:rsidRPr="000546B2" w:rsidRDefault="000546B2" w:rsidP="000546B2">
            <w:pPr>
              <w:widowControl/>
              <w:rPr>
                <w:ins w:id="2798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9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A01B" w14:textId="77777777" w:rsidR="000546B2" w:rsidRPr="000546B2" w:rsidRDefault="000546B2" w:rsidP="000546B2">
            <w:pPr>
              <w:widowControl/>
              <w:jc w:val="center"/>
              <w:rPr>
                <w:ins w:id="2799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9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06472806" w14:textId="77777777" w:rsidTr="000546B2">
        <w:trPr>
          <w:trHeight w:val="564"/>
          <w:ins w:id="27993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724F" w14:textId="77777777" w:rsidR="000546B2" w:rsidRPr="000546B2" w:rsidRDefault="000546B2" w:rsidP="000546B2">
            <w:pPr>
              <w:widowControl/>
              <w:rPr>
                <w:ins w:id="2799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799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263A" w14:textId="77777777" w:rsidR="000546B2" w:rsidRPr="000546B2" w:rsidRDefault="000546B2" w:rsidP="000546B2">
            <w:pPr>
              <w:widowControl/>
              <w:rPr>
                <w:ins w:id="2799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9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5DA1" w14:textId="77777777" w:rsidR="000546B2" w:rsidRPr="000546B2" w:rsidRDefault="000546B2" w:rsidP="000546B2">
            <w:pPr>
              <w:widowControl/>
              <w:rPr>
                <w:ins w:id="2799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799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CC2C" w14:textId="1EA85B60" w:rsidR="000546B2" w:rsidRPr="000546B2" w:rsidRDefault="00931B07" w:rsidP="000546B2">
            <w:pPr>
              <w:widowControl/>
              <w:jc w:val="center"/>
              <w:rPr>
                <w:ins w:id="2800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0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7001" w14:textId="77777777" w:rsidR="000546B2" w:rsidRPr="000546B2" w:rsidRDefault="000546B2" w:rsidP="000546B2">
            <w:pPr>
              <w:widowControl/>
              <w:rPr>
                <w:ins w:id="2800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0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9CCD" w14:textId="77777777" w:rsidR="000546B2" w:rsidRPr="000546B2" w:rsidRDefault="000546B2" w:rsidP="000546B2">
            <w:pPr>
              <w:widowControl/>
              <w:rPr>
                <w:ins w:id="2800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0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0E0E" w14:textId="77777777" w:rsidR="000546B2" w:rsidRPr="000546B2" w:rsidRDefault="000546B2" w:rsidP="000546B2">
            <w:pPr>
              <w:widowControl/>
              <w:jc w:val="center"/>
              <w:rPr>
                <w:ins w:id="2800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0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1C3CDF94" w14:textId="77777777" w:rsidTr="000546B2">
        <w:trPr>
          <w:trHeight w:val="336"/>
          <w:ins w:id="28008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2819" w14:textId="77777777" w:rsidR="000546B2" w:rsidRPr="000546B2" w:rsidRDefault="000546B2" w:rsidP="000546B2">
            <w:pPr>
              <w:widowControl/>
              <w:rPr>
                <w:ins w:id="2800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01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3095" w14:textId="77777777" w:rsidR="000546B2" w:rsidRPr="000546B2" w:rsidRDefault="000546B2" w:rsidP="000546B2">
            <w:pPr>
              <w:widowControl/>
              <w:rPr>
                <w:ins w:id="2801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1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9461" w14:textId="77777777" w:rsidR="000546B2" w:rsidRPr="000546B2" w:rsidRDefault="000546B2" w:rsidP="000546B2">
            <w:pPr>
              <w:widowControl/>
              <w:rPr>
                <w:ins w:id="28013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14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1551" w14:textId="77777777" w:rsidR="000546B2" w:rsidRPr="000546B2" w:rsidRDefault="000546B2" w:rsidP="000546B2">
            <w:pPr>
              <w:widowControl/>
              <w:jc w:val="center"/>
              <w:rPr>
                <w:ins w:id="28015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16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BA96" w14:textId="77777777" w:rsidR="000546B2" w:rsidRPr="000546B2" w:rsidRDefault="000546B2" w:rsidP="000546B2">
            <w:pPr>
              <w:widowControl/>
              <w:rPr>
                <w:ins w:id="28017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18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F77E" w14:textId="77777777" w:rsidR="000546B2" w:rsidRPr="000546B2" w:rsidRDefault="000546B2" w:rsidP="000546B2">
            <w:pPr>
              <w:widowControl/>
              <w:rPr>
                <w:ins w:id="2801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2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EEF" w14:textId="77777777" w:rsidR="000546B2" w:rsidRPr="000546B2" w:rsidRDefault="000546B2" w:rsidP="000546B2">
            <w:pPr>
              <w:widowControl/>
              <w:jc w:val="center"/>
              <w:rPr>
                <w:ins w:id="2802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2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18487142" w14:textId="77777777" w:rsidTr="000546B2">
        <w:trPr>
          <w:trHeight w:val="336"/>
          <w:ins w:id="28023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E1B1" w14:textId="77777777" w:rsidR="000546B2" w:rsidRPr="000546B2" w:rsidRDefault="000546B2" w:rsidP="000546B2">
            <w:pPr>
              <w:widowControl/>
              <w:rPr>
                <w:ins w:id="2802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02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3498" w14:textId="77777777" w:rsidR="000546B2" w:rsidRPr="000546B2" w:rsidRDefault="000546B2" w:rsidP="000546B2">
            <w:pPr>
              <w:widowControl/>
              <w:rPr>
                <w:ins w:id="2802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2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7745" w14:textId="77777777" w:rsidR="000546B2" w:rsidRPr="000546B2" w:rsidRDefault="000546B2" w:rsidP="000546B2">
            <w:pPr>
              <w:widowControl/>
              <w:rPr>
                <w:ins w:id="2802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2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9EB" w14:textId="35CD738C" w:rsidR="000546B2" w:rsidRPr="000546B2" w:rsidRDefault="00931B07" w:rsidP="000546B2">
            <w:pPr>
              <w:widowControl/>
              <w:jc w:val="center"/>
              <w:rPr>
                <w:ins w:id="2803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3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FCEB" w14:textId="77777777" w:rsidR="000546B2" w:rsidRPr="000546B2" w:rsidRDefault="000546B2" w:rsidP="000546B2">
            <w:pPr>
              <w:widowControl/>
              <w:rPr>
                <w:ins w:id="2803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3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A753" w14:textId="77777777" w:rsidR="000546B2" w:rsidRPr="000546B2" w:rsidRDefault="000546B2" w:rsidP="000546B2">
            <w:pPr>
              <w:widowControl/>
              <w:rPr>
                <w:ins w:id="2803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3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00FB" w14:textId="77777777" w:rsidR="000546B2" w:rsidRPr="000546B2" w:rsidRDefault="000546B2" w:rsidP="000546B2">
            <w:pPr>
              <w:widowControl/>
              <w:jc w:val="center"/>
              <w:rPr>
                <w:ins w:id="2803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3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1F2F90C4" w14:textId="77777777" w:rsidTr="000546B2">
        <w:trPr>
          <w:trHeight w:val="336"/>
          <w:ins w:id="28038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9CD0" w14:textId="77777777" w:rsidR="000546B2" w:rsidRPr="000546B2" w:rsidRDefault="000546B2" w:rsidP="000546B2">
            <w:pPr>
              <w:widowControl/>
              <w:rPr>
                <w:ins w:id="2803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04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9501" w14:textId="77777777" w:rsidR="000546B2" w:rsidRPr="000546B2" w:rsidRDefault="000546B2" w:rsidP="000546B2">
            <w:pPr>
              <w:widowControl/>
              <w:rPr>
                <w:ins w:id="2804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4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1F1B" w14:textId="77777777" w:rsidR="000546B2" w:rsidRPr="000546B2" w:rsidRDefault="000546B2" w:rsidP="000546B2">
            <w:pPr>
              <w:widowControl/>
              <w:rPr>
                <w:ins w:id="28043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44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1D30" w14:textId="77777777" w:rsidR="000546B2" w:rsidRPr="000546B2" w:rsidRDefault="000546B2" w:rsidP="000546B2">
            <w:pPr>
              <w:widowControl/>
              <w:jc w:val="center"/>
              <w:rPr>
                <w:ins w:id="28045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46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6DC4" w14:textId="77777777" w:rsidR="000546B2" w:rsidRPr="000546B2" w:rsidRDefault="000546B2" w:rsidP="000546B2">
            <w:pPr>
              <w:widowControl/>
              <w:rPr>
                <w:ins w:id="28047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48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BBF1" w14:textId="77777777" w:rsidR="000546B2" w:rsidRPr="000546B2" w:rsidRDefault="000546B2" w:rsidP="000546B2">
            <w:pPr>
              <w:widowControl/>
              <w:rPr>
                <w:ins w:id="28049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50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C7D2" w14:textId="77777777" w:rsidR="000546B2" w:rsidRPr="000546B2" w:rsidRDefault="000546B2" w:rsidP="000546B2">
            <w:pPr>
              <w:widowControl/>
              <w:jc w:val="center"/>
              <w:rPr>
                <w:ins w:id="28051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52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546B2" w:rsidRPr="000546B2" w14:paraId="2329518A" w14:textId="77777777" w:rsidTr="000546B2">
        <w:trPr>
          <w:trHeight w:val="336"/>
          <w:ins w:id="28053" w:author="ST1-ChihWei" w:date="2020-07-14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81FF" w14:textId="77777777" w:rsidR="000546B2" w:rsidRPr="000546B2" w:rsidRDefault="000546B2" w:rsidP="000546B2">
            <w:pPr>
              <w:widowControl/>
              <w:rPr>
                <w:ins w:id="2805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05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08D3" w14:textId="77777777" w:rsidR="000546B2" w:rsidRPr="000546B2" w:rsidRDefault="000546B2" w:rsidP="000546B2">
            <w:pPr>
              <w:widowControl/>
              <w:rPr>
                <w:ins w:id="2805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5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63CB" w14:textId="77777777" w:rsidR="000546B2" w:rsidRPr="000546B2" w:rsidRDefault="000546B2" w:rsidP="000546B2">
            <w:pPr>
              <w:widowControl/>
              <w:rPr>
                <w:ins w:id="28058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59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0DC1" w14:textId="107A768B" w:rsidR="000546B2" w:rsidRPr="000546B2" w:rsidRDefault="00931B07" w:rsidP="000546B2">
            <w:pPr>
              <w:widowControl/>
              <w:jc w:val="center"/>
              <w:rPr>
                <w:ins w:id="28060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6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88FE" w14:textId="77777777" w:rsidR="000546B2" w:rsidRPr="000546B2" w:rsidRDefault="000546B2" w:rsidP="000546B2">
            <w:pPr>
              <w:widowControl/>
              <w:rPr>
                <w:ins w:id="28062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63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56FD" w14:textId="77777777" w:rsidR="000546B2" w:rsidRPr="000546B2" w:rsidRDefault="000546B2" w:rsidP="000546B2">
            <w:pPr>
              <w:widowControl/>
              <w:rPr>
                <w:ins w:id="28064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65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CBCE" w14:textId="77777777" w:rsidR="000546B2" w:rsidRPr="000546B2" w:rsidRDefault="000546B2" w:rsidP="000546B2">
            <w:pPr>
              <w:widowControl/>
              <w:jc w:val="center"/>
              <w:rPr>
                <w:ins w:id="28066" w:author="ST1-ChihWei" w:date="2020-07-14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67" w:author="ST1-ChihWei" w:date="2020-07-14T16:50:00Z">
              <w:r w:rsidRPr="000546B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B26D18A" w14:textId="2D437BF3" w:rsidR="00A518C6" w:rsidRDefault="00A518C6" w:rsidP="00FD41EF">
      <w:pPr>
        <w:rPr>
          <w:ins w:id="2806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740"/>
        <w:gridCol w:w="600"/>
        <w:gridCol w:w="820"/>
        <w:gridCol w:w="1140"/>
        <w:gridCol w:w="1040"/>
      </w:tblGrid>
      <w:tr w:rsidR="007A755F" w:rsidRPr="007A755F" w14:paraId="754740E2" w14:textId="77777777" w:rsidTr="007A755F">
        <w:trPr>
          <w:trHeight w:val="336"/>
          <w:ins w:id="28069" w:author="ST1-ChihWei" w:date="2020-07-14T16:5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4395" w14:textId="77777777" w:rsidR="007A755F" w:rsidRPr="007A755F" w:rsidRDefault="007A755F" w:rsidP="007A755F">
            <w:pPr>
              <w:widowControl/>
              <w:rPr>
                <w:ins w:id="2807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071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Eva</w:t>
              </w:r>
              <w:proofErr w:type="spellEnd"/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重評資料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DE2" w14:textId="77777777" w:rsidR="007A755F" w:rsidRPr="007A755F" w:rsidRDefault="007A755F" w:rsidP="007A755F">
            <w:pPr>
              <w:widowControl/>
              <w:rPr>
                <w:ins w:id="2807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0060" w14:textId="77777777" w:rsidR="007A755F" w:rsidRPr="007A755F" w:rsidRDefault="007A755F" w:rsidP="007A755F">
            <w:pPr>
              <w:widowControl/>
              <w:rPr>
                <w:ins w:id="28073" w:author="ST1-ChihWei" w:date="2020-07-14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494" w14:textId="77777777" w:rsidR="007A755F" w:rsidRPr="007A755F" w:rsidRDefault="007A755F" w:rsidP="007A755F">
            <w:pPr>
              <w:widowControl/>
              <w:rPr>
                <w:ins w:id="28074" w:author="ST1-ChihWei" w:date="2020-07-14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C93" w14:textId="77777777" w:rsidR="007A755F" w:rsidRPr="007A755F" w:rsidRDefault="007A755F" w:rsidP="007A755F">
            <w:pPr>
              <w:widowControl/>
              <w:rPr>
                <w:ins w:id="28075" w:author="ST1-ChihWei" w:date="2020-07-14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C226" w14:textId="77777777" w:rsidR="007A755F" w:rsidRPr="007A755F" w:rsidRDefault="007A755F" w:rsidP="007A755F">
            <w:pPr>
              <w:widowControl/>
              <w:rPr>
                <w:ins w:id="28076" w:author="ST1-ChihWei" w:date="2020-07-14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2856" w14:textId="77777777" w:rsidR="007A755F" w:rsidRPr="007A755F" w:rsidRDefault="007A755F" w:rsidP="007A755F">
            <w:pPr>
              <w:widowControl/>
              <w:rPr>
                <w:ins w:id="28077" w:author="ST1-ChihWei" w:date="2020-07-14T16:5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A755F" w:rsidRPr="007A755F" w14:paraId="41BC26B2" w14:textId="77777777" w:rsidTr="007A755F">
        <w:trPr>
          <w:trHeight w:val="336"/>
          <w:ins w:id="28078" w:author="ST1-ChihWei" w:date="2020-07-14T16:5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0F8B" w14:textId="77777777" w:rsidR="007A755F" w:rsidRPr="007A755F" w:rsidRDefault="007A755F" w:rsidP="007A755F">
            <w:pPr>
              <w:widowControl/>
              <w:jc w:val="center"/>
              <w:rPr>
                <w:ins w:id="2807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8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21A2" w14:textId="77777777" w:rsidR="007A755F" w:rsidRPr="007A755F" w:rsidRDefault="007A755F" w:rsidP="007A755F">
            <w:pPr>
              <w:widowControl/>
              <w:jc w:val="center"/>
              <w:rPr>
                <w:ins w:id="2808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8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3167" w14:textId="77777777" w:rsidR="007A755F" w:rsidRPr="007A755F" w:rsidRDefault="007A755F" w:rsidP="007A755F">
            <w:pPr>
              <w:widowControl/>
              <w:jc w:val="center"/>
              <w:rPr>
                <w:ins w:id="2808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8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DEF6" w14:textId="77777777" w:rsidR="007A755F" w:rsidRPr="007A755F" w:rsidRDefault="007A755F" w:rsidP="007A755F">
            <w:pPr>
              <w:widowControl/>
              <w:jc w:val="center"/>
              <w:rPr>
                <w:ins w:id="2808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8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5318" w14:textId="77777777" w:rsidR="007A755F" w:rsidRPr="007A755F" w:rsidRDefault="007A755F" w:rsidP="007A755F">
            <w:pPr>
              <w:widowControl/>
              <w:jc w:val="center"/>
              <w:rPr>
                <w:ins w:id="2808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8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9463" w14:textId="77777777" w:rsidR="007A755F" w:rsidRPr="007A755F" w:rsidRDefault="007A755F" w:rsidP="007A755F">
            <w:pPr>
              <w:widowControl/>
              <w:jc w:val="center"/>
              <w:rPr>
                <w:ins w:id="2808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9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7D8C" w14:textId="77777777" w:rsidR="007A755F" w:rsidRPr="007A755F" w:rsidRDefault="007A755F" w:rsidP="007A755F">
            <w:pPr>
              <w:widowControl/>
              <w:jc w:val="center"/>
              <w:rPr>
                <w:ins w:id="2809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9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A755F" w:rsidRPr="007A755F" w14:paraId="70966FF4" w14:textId="77777777" w:rsidTr="007A755F">
        <w:trPr>
          <w:trHeight w:val="336"/>
          <w:ins w:id="2809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5566" w14:textId="77777777" w:rsidR="007A755F" w:rsidRPr="007A755F" w:rsidRDefault="007A755F" w:rsidP="007A755F">
            <w:pPr>
              <w:widowControl/>
              <w:rPr>
                <w:ins w:id="2809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9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28FC" w14:textId="77777777" w:rsidR="007A755F" w:rsidRPr="007A755F" w:rsidRDefault="007A755F" w:rsidP="007A755F">
            <w:pPr>
              <w:widowControl/>
              <w:rPr>
                <w:ins w:id="2809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9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19D8" w14:textId="77777777" w:rsidR="007A755F" w:rsidRPr="007A755F" w:rsidRDefault="007A755F" w:rsidP="007A755F">
            <w:pPr>
              <w:widowControl/>
              <w:rPr>
                <w:ins w:id="2809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09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6C8D" w14:textId="77777777" w:rsidR="007A755F" w:rsidRPr="007A755F" w:rsidRDefault="007A755F" w:rsidP="007A755F">
            <w:pPr>
              <w:widowControl/>
              <w:jc w:val="center"/>
              <w:rPr>
                <w:ins w:id="2810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01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4B72" w14:textId="77777777" w:rsidR="007A755F" w:rsidRPr="007A755F" w:rsidRDefault="007A755F" w:rsidP="007A755F">
            <w:pPr>
              <w:widowControl/>
              <w:rPr>
                <w:ins w:id="2810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0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0F63" w14:textId="77777777" w:rsidR="007A755F" w:rsidRPr="007A755F" w:rsidRDefault="007A755F" w:rsidP="007A755F">
            <w:pPr>
              <w:widowControl/>
              <w:rPr>
                <w:ins w:id="2810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0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FA91" w14:textId="77777777" w:rsidR="007A755F" w:rsidRPr="007A755F" w:rsidRDefault="007A755F" w:rsidP="007A755F">
            <w:pPr>
              <w:widowControl/>
              <w:jc w:val="center"/>
              <w:rPr>
                <w:ins w:id="2810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0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A755F" w:rsidRPr="007A755F" w14:paraId="40BDB7F7" w14:textId="77777777" w:rsidTr="007A755F">
        <w:trPr>
          <w:trHeight w:val="336"/>
          <w:ins w:id="2810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D754" w14:textId="77777777" w:rsidR="007A755F" w:rsidRPr="007A755F" w:rsidRDefault="007A755F" w:rsidP="007A755F">
            <w:pPr>
              <w:widowControl/>
              <w:rPr>
                <w:ins w:id="2810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1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9CBE" w14:textId="77777777" w:rsidR="007A755F" w:rsidRPr="007A755F" w:rsidRDefault="007A755F" w:rsidP="007A755F">
            <w:pPr>
              <w:widowControl/>
              <w:rPr>
                <w:ins w:id="2811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1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D5BA" w14:textId="77777777" w:rsidR="007A755F" w:rsidRPr="007A755F" w:rsidRDefault="007A755F" w:rsidP="007A755F">
            <w:pPr>
              <w:widowControl/>
              <w:rPr>
                <w:ins w:id="2811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1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1CF5" w14:textId="77777777" w:rsidR="007A755F" w:rsidRPr="007A755F" w:rsidRDefault="007A755F" w:rsidP="007A755F">
            <w:pPr>
              <w:widowControl/>
              <w:jc w:val="center"/>
              <w:rPr>
                <w:ins w:id="2811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1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BB6B" w14:textId="77777777" w:rsidR="007A755F" w:rsidRPr="007A755F" w:rsidRDefault="007A755F" w:rsidP="007A755F">
            <w:pPr>
              <w:widowControl/>
              <w:rPr>
                <w:ins w:id="2811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1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DE99" w14:textId="77777777" w:rsidR="007A755F" w:rsidRPr="007A755F" w:rsidRDefault="007A755F" w:rsidP="007A755F">
            <w:pPr>
              <w:widowControl/>
              <w:rPr>
                <w:ins w:id="2811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2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6E8B" w14:textId="77777777" w:rsidR="007A755F" w:rsidRPr="007A755F" w:rsidRDefault="007A755F" w:rsidP="007A755F">
            <w:pPr>
              <w:widowControl/>
              <w:jc w:val="center"/>
              <w:rPr>
                <w:ins w:id="2812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2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A755F" w:rsidRPr="007A755F" w14:paraId="22F0DDB1" w14:textId="77777777" w:rsidTr="007A755F">
        <w:trPr>
          <w:trHeight w:val="336"/>
          <w:ins w:id="2812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708" w14:textId="77777777" w:rsidR="007A755F" w:rsidRPr="007A755F" w:rsidRDefault="007A755F" w:rsidP="007A755F">
            <w:pPr>
              <w:widowControl/>
              <w:rPr>
                <w:ins w:id="2812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2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71C0" w14:textId="77777777" w:rsidR="007A755F" w:rsidRPr="007A755F" w:rsidRDefault="007A755F" w:rsidP="007A755F">
            <w:pPr>
              <w:widowControl/>
              <w:rPr>
                <w:ins w:id="2812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2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B668" w14:textId="77777777" w:rsidR="007A755F" w:rsidRPr="007A755F" w:rsidRDefault="007A755F" w:rsidP="007A755F">
            <w:pPr>
              <w:widowControl/>
              <w:rPr>
                <w:ins w:id="2812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2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7D96" w14:textId="77777777" w:rsidR="007A755F" w:rsidRPr="007A755F" w:rsidRDefault="007A755F" w:rsidP="007A755F">
            <w:pPr>
              <w:widowControl/>
              <w:jc w:val="center"/>
              <w:rPr>
                <w:ins w:id="2813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31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BA1C" w14:textId="77777777" w:rsidR="007A755F" w:rsidRPr="007A755F" w:rsidRDefault="007A755F" w:rsidP="007A755F">
            <w:pPr>
              <w:widowControl/>
              <w:rPr>
                <w:ins w:id="2813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3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9D1C" w14:textId="77777777" w:rsidR="007A755F" w:rsidRPr="007A755F" w:rsidRDefault="007A755F" w:rsidP="007A755F">
            <w:pPr>
              <w:widowControl/>
              <w:rPr>
                <w:ins w:id="2813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3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2C50" w14:textId="77777777" w:rsidR="007A755F" w:rsidRPr="007A755F" w:rsidRDefault="007A755F" w:rsidP="007A755F">
            <w:pPr>
              <w:widowControl/>
              <w:jc w:val="center"/>
              <w:rPr>
                <w:ins w:id="2813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3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A755F" w:rsidRPr="007A755F" w14:paraId="6AB316E1" w14:textId="77777777" w:rsidTr="007A755F">
        <w:trPr>
          <w:trHeight w:val="336"/>
          <w:ins w:id="2813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A70C" w14:textId="77777777" w:rsidR="007A755F" w:rsidRPr="007A755F" w:rsidRDefault="007A755F" w:rsidP="007A755F">
            <w:pPr>
              <w:widowControl/>
              <w:rPr>
                <w:ins w:id="2813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4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1F5E" w14:textId="77777777" w:rsidR="007A755F" w:rsidRPr="007A755F" w:rsidRDefault="007A755F" w:rsidP="007A755F">
            <w:pPr>
              <w:widowControl/>
              <w:rPr>
                <w:ins w:id="2814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4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估序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5934" w14:textId="77777777" w:rsidR="007A755F" w:rsidRPr="007A755F" w:rsidRDefault="007A755F" w:rsidP="007A755F">
            <w:pPr>
              <w:widowControl/>
              <w:rPr>
                <w:ins w:id="2814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4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E3B3" w14:textId="77777777" w:rsidR="007A755F" w:rsidRPr="007A755F" w:rsidRDefault="007A755F" w:rsidP="007A755F">
            <w:pPr>
              <w:widowControl/>
              <w:jc w:val="center"/>
              <w:rPr>
                <w:ins w:id="2814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4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32A0" w14:textId="77777777" w:rsidR="007A755F" w:rsidRPr="007A755F" w:rsidRDefault="007A755F" w:rsidP="007A755F">
            <w:pPr>
              <w:widowControl/>
              <w:rPr>
                <w:ins w:id="2814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4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13D8" w14:textId="77777777" w:rsidR="007A755F" w:rsidRPr="007A755F" w:rsidRDefault="007A755F" w:rsidP="007A755F">
            <w:pPr>
              <w:widowControl/>
              <w:rPr>
                <w:ins w:id="2814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5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18A4" w14:textId="77777777" w:rsidR="007A755F" w:rsidRPr="007A755F" w:rsidRDefault="007A755F" w:rsidP="007A755F">
            <w:pPr>
              <w:widowControl/>
              <w:jc w:val="center"/>
              <w:rPr>
                <w:ins w:id="2815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5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A755F" w:rsidRPr="007A755F" w14:paraId="797AB2D7" w14:textId="77777777" w:rsidTr="007A755F">
        <w:trPr>
          <w:trHeight w:val="336"/>
          <w:ins w:id="2815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A4A1" w14:textId="77777777" w:rsidR="007A755F" w:rsidRPr="007A755F" w:rsidRDefault="007A755F" w:rsidP="007A755F">
            <w:pPr>
              <w:widowControl/>
              <w:rPr>
                <w:ins w:id="2815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5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AE19" w14:textId="77777777" w:rsidR="007A755F" w:rsidRPr="007A755F" w:rsidRDefault="007A755F" w:rsidP="007A755F">
            <w:pPr>
              <w:widowControl/>
              <w:rPr>
                <w:ins w:id="2815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5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價日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C76E" w14:textId="77777777" w:rsidR="007A755F" w:rsidRPr="007A755F" w:rsidRDefault="007A755F" w:rsidP="007A755F">
            <w:pPr>
              <w:widowControl/>
              <w:rPr>
                <w:ins w:id="2815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5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9257" w14:textId="77777777" w:rsidR="007A755F" w:rsidRPr="007A755F" w:rsidRDefault="007A755F" w:rsidP="007A755F">
            <w:pPr>
              <w:widowControl/>
              <w:jc w:val="center"/>
              <w:rPr>
                <w:ins w:id="2816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61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E31A" w14:textId="77777777" w:rsidR="007A755F" w:rsidRPr="007A755F" w:rsidRDefault="007A755F" w:rsidP="007A755F">
            <w:pPr>
              <w:widowControl/>
              <w:rPr>
                <w:ins w:id="2816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6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51F0" w14:textId="77777777" w:rsidR="007A755F" w:rsidRPr="007A755F" w:rsidRDefault="007A755F" w:rsidP="007A755F">
            <w:pPr>
              <w:widowControl/>
              <w:rPr>
                <w:ins w:id="2816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6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1078" w14:textId="77777777" w:rsidR="007A755F" w:rsidRPr="007A755F" w:rsidRDefault="007A755F" w:rsidP="007A755F">
            <w:pPr>
              <w:widowControl/>
              <w:jc w:val="center"/>
              <w:rPr>
                <w:ins w:id="2816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6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1769FF7A" w14:textId="77777777" w:rsidTr="007A755F">
        <w:trPr>
          <w:trHeight w:val="564"/>
          <w:ins w:id="2816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EDD8" w14:textId="77777777" w:rsidR="007A755F" w:rsidRPr="007A755F" w:rsidRDefault="007A755F" w:rsidP="007A755F">
            <w:pPr>
              <w:widowControl/>
              <w:rPr>
                <w:ins w:id="2816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7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6E87" w14:textId="77777777" w:rsidR="007A755F" w:rsidRPr="007A755F" w:rsidRDefault="007A755F" w:rsidP="007A755F">
            <w:pPr>
              <w:widowControl/>
              <w:rPr>
                <w:ins w:id="2817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7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評估總價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2302" w14:textId="77777777" w:rsidR="007A755F" w:rsidRPr="007A755F" w:rsidRDefault="007A755F" w:rsidP="007A755F">
            <w:pPr>
              <w:widowControl/>
              <w:rPr>
                <w:ins w:id="2817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7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E836" w14:textId="77777777" w:rsidR="007A755F" w:rsidRPr="007A755F" w:rsidRDefault="007A755F" w:rsidP="007A755F">
            <w:pPr>
              <w:widowControl/>
              <w:jc w:val="center"/>
              <w:rPr>
                <w:ins w:id="2817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7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C" w14:textId="77777777" w:rsidR="007A755F" w:rsidRPr="007A755F" w:rsidRDefault="007A755F" w:rsidP="007A755F">
            <w:pPr>
              <w:widowControl/>
              <w:rPr>
                <w:ins w:id="2817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7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4D33" w14:textId="77777777" w:rsidR="007A755F" w:rsidRPr="007A755F" w:rsidRDefault="007A755F" w:rsidP="007A755F">
            <w:pPr>
              <w:widowControl/>
              <w:rPr>
                <w:ins w:id="2817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8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5439" w14:textId="77777777" w:rsidR="007A755F" w:rsidRPr="007A755F" w:rsidRDefault="007A755F" w:rsidP="007A755F">
            <w:pPr>
              <w:widowControl/>
              <w:jc w:val="center"/>
              <w:rPr>
                <w:ins w:id="2818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8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414636C5" w14:textId="77777777" w:rsidTr="007A755F">
        <w:trPr>
          <w:trHeight w:val="336"/>
          <w:ins w:id="2818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AD08" w14:textId="77777777" w:rsidR="007A755F" w:rsidRPr="007A755F" w:rsidRDefault="007A755F" w:rsidP="007A755F">
            <w:pPr>
              <w:widowControl/>
              <w:rPr>
                <w:ins w:id="2818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18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Compan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F135" w14:textId="77777777" w:rsidR="007A755F" w:rsidRPr="007A755F" w:rsidRDefault="007A755F" w:rsidP="007A755F">
            <w:pPr>
              <w:widowControl/>
              <w:rPr>
                <w:ins w:id="2818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8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公司統一編號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6E46" w14:textId="77777777" w:rsidR="007A755F" w:rsidRPr="007A755F" w:rsidRDefault="007A755F" w:rsidP="007A755F">
            <w:pPr>
              <w:widowControl/>
              <w:rPr>
                <w:ins w:id="2818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8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C2F" w14:textId="24F82ADE" w:rsidR="007A755F" w:rsidRPr="007A755F" w:rsidRDefault="00931B07" w:rsidP="007A755F">
            <w:pPr>
              <w:widowControl/>
              <w:jc w:val="center"/>
              <w:rPr>
                <w:ins w:id="2819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9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BF39" w14:textId="77777777" w:rsidR="007A755F" w:rsidRPr="007A755F" w:rsidRDefault="007A755F" w:rsidP="007A755F">
            <w:pPr>
              <w:widowControl/>
              <w:rPr>
                <w:ins w:id="2819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9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D9FB" w14:textId="77777777" w:rsidR="007A755F" w:rsidRPr="007A755F" w:rsidRDefault="007A755F" w:rsidP="007A755F">
            <w:pPr>
              <w:widowControl/>
              <w:rPr>
                <w:ins w:id="2819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9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37CA" w14:textId="77777777" w:rsidR="007A755F" w:rsidRPr="007A755F" w:rsidRDefault="007A755F" w:rsidP="007A755F">
            <w:pPr>
              <w:widowControl/>
              <w:jc w:val="center"/>
              <w:rPr>
                <w:ins w:id="2819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19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68545B3E" w14:textId="77777777" w:rsidTr="007A755F">
        <w:trPr>
          <w:trHeight w:val="336"/>
          <w:ins w:id="2819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FD1B" w14:textId="77777777" w:rsidR="007A755F" w:rsidRPr="007A755F" w:rsidRDefault="007A755F" w:rsidP="007A755F">
            <w:pPr>
              <w:widowControl/>
              <w:rPr>
                <w:ins w:id="2819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0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Company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D0F9" w14:textId="77777777" w:rsidR="007A755F" w:rsidRPr="007A755F" w:rsidRDefault="007A755F" w:rsidP="007A755F">
            <w:pPr>
              <w:widowControl/>
              <w:rPr>
                <w:ins w:id="2820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0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公司名稱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A3F8" w14:textId="77777777" w:rsidR="007A755F" w:rsidRPr="007A755F" w:rsidRDefault="007A755F" w:rsidP="007A755F">
            <w:pPr>
              <w:widowControl/>
              <w:rPr>
                <w:ins w:id="2820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0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2DD2" w14:textId="5D828A55" w:rsidR="007A755F" w:rsidRPr="007A755F" w:rsidRDefault="00931B07" w:rsidP="007A755F">
            <w:pPr>
              <w:widowControl/>
              <w:jc w:val="center"/>
              <w:rPr>
                <w:ins w:id="2820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06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AB21" w14:textId="77777777" w:rsidR="007A755F" w:rsidRPr="007A755F" w:rsidRDefault="007A755F" w:rsidP="007A755F">
            <w:pPr>
              <w:widowControl/>
              <w:rPr>
                <w:ins w:id="2820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0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E2A9" w14:textId="77777777" w:rsidR="007A755F" w:rsidRPr="007A755F" w:rsidRDefault="007A755F" w:rsidP="007A755F">
            <w:pPr>
              <w:widowControl/>
              <w:rPr>
                <w:ins w:id="2820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1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46C9" w14:textId="77777777" w:rsidR="007A755F" w:rsidRPr="007A755F" w:rsidRDefault="007A755F" w:rsidP="007A755F">
            <w:pPr>
              <w:widowControl/>
              <w:jc w:val="center"/>
              <w:rPr>
                <w:ins w:id="2821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1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6825F21E" w14:textId="77777777" w:rsidTr="007A755F">
        <w:trPr>
          <w:trHeight w:val="336"/>
          <w:ins w:id="2821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4BA5" w14:textId="77777777" w:rsidR="007A755F" w:rsidRPr="007A755F" w:rsidRDefault="007A755F" w:rsidP="007A755F">
            <w:pPr>
              <w:widowControl/>
              <w:rPr>
                <w:ins w:id="2821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1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9E8E" w14:textId="77777777" w:rsidR="007A755F" w:rsidRPr="007A755F" w:rsidRDefault="007A755F" w:rsidP="007A755F">
            <w:pPr>
              <w:widowControl/>
              <w:rPr>
                <w:ins w:id="2821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1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8E77" w14:textId="77777777" w:rsidR="007A755F" w:rsidRPr="007A755F" w:rsidRDefault="007A755F" w:rsidP="007A755F">
            <w:pPr>
              <w:widowControl/>
              <w:rPr>
                <w:ins w:id="2821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1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661D" w14:textId="35C8987D" w:rsidR="007A755F" w:rsidRPr="007A755F" w:rsidRDefault="00931B07" w:rsidP="007A755F">
            <w:pPr>
              <w:widowControl/>
              <w:jc w:val="center"/>
              <w:rPr>
                <w:ins w:id="2822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2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C2D" w14:textId="77777777" w:rsidR="007A755F" w:rsidRPr="007A755F" w:rsidRDefault="007A755F" w:rsidP="007A755F">
            <w:pPr>
              <w:widowControl/>
              <w:rPr>
                <w:ins w:id="2822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2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7BCA" w14:textId="77777777" w:rsidR="007A755F" w:rsidRPr="007A755F" w:rsidRDefault="007A755F" w:rsidP="007A755F">
            <w:pPr>
              <w:widowControl/>
              <w:rPr>
                <w:ins w:id="2822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2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CE60" w14:textId="77777777" w:rsidR="007A755F" w:rsidRPr="007A755F" w:rsidRDefault="007A755F" w:rsidP="007A755F">
            <w:pPr>
              <w:widowControl/>
              <w:jc w:val="center"/>
              <w:rPr>
                <w:ins w:id="2822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2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528B7775" w14:textId="77777777" w:rsidTr="007A755F">
        <w:trPr>
          <w:trHeight w:val="336"/>
          <w:ins w:id="2822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606A" w14:textId="77777777" w:rsidR="007A755F" w:rsidRPr="007A755F" w:rsidRDefault="007A755F" w:rsidP="007A755F">
            <w:pPr>
              <w:widowControl/>
              <w:rPr>
                <w:ins w:id="2822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3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6B1E" w14:textId="77777777" w:rsidR="007A755F" w:rsidRPr="007A755F" w:rsidRDefault="007A755F" w:rsidP="007A755F">
            <w:pPr>
              <w:widowControl/>
              <w:rPr>
                <w:ins w:id="2823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3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重評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48FA" w14:textId="77777777" w:rsidR="007A755F" w:rsidRPr="007A755F" w:rsidRDefault="007A755F" w:rsidP="007A755F">
            <w:pPr>
              <w:widowControl/>
              <w:rPr>
                <w:ins w:id="2823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3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4197" w14:textId="77777777" w:rsidR="007A755F" w:rsidRPr="007A755F" w:rsidRDefault="007A755F" w:rsidP="007A755F">
            <w:pPr>
              <w:widowControl/>
              <w:jc w:val="center"/>
              <w:rPr>
                <w:ins w:id="2823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3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FC1E" w14:textId="77777777" w:rsidR="007A755F" w:rsidRPr="007A755F" w:rsidRDefault="007A755F" w:rsidP="007A755F">
            <w:pPr>
              <w:widowControl/>
              <w:rPr>
                <w:ins w:id="2823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3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08EE" w14:textId="77777777" w:rsidR="007A755F" w:rsidRPr="007A755F" w:rsidRDefault="007A755F" w:rsidP="007A755F">
            <w:pPr>
              <w:widowControl/>
              <w:rPr>
                <w:ins w:id="2823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4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59DE" w14:textId="77777777" w:rsidR="007A755F" w:rsidRPr="007A755F" w:rsidRDefault="007A755F" w:rsidP="007A755F">
            <w:pPr>
              <w:widowControl/>
              <w:jc w:val="center"/>
              <w:rPr>
                <w:ins w:id="2824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4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55E07152" w14:textId="77777777" w:rsidTr="007A755F">
        <w:trPr>
          <w:trHeight w:val="564"/>
          <w:ins w:id="2824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AD3A" w14:textId="77777777" w:rsidR="007A755F" w:rsidRPr="007A755F" w:rsidRDefault="007A755F" w:rsidP="007A755F">
            <w:pPr>
              <w:widowControl/>
              <w:rPr>
                <w:ins w:id="2824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4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6F3A" w14:textId="77777777" w:rsidR="007A755F" w:rsidRPr="007A755F" w:rsidRDefault="007A755F" w:rsidP="007A755F">
            <w:pPr>
              <w:widowControl/>
              <w:rPr>
                <w:ins w:id="2824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4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重評原因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BFCA" w14:textId="77777777" w:rsidR="007A755F" w:rsidRPr="007A755F" w:rsidRDefault="007A755F" w:rsidP="007A755F">
            <w:pPr>
              <w:widowControl/>
              <w:rPr>
                <w:ins w:id="2824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4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794E" w14:textId="32BF0469" w:rsidR="007A755F" w:rsidRPr="007A755F" w:rsidRDefault="00931B07" w:rsidP="007A755F">
            <w:pPr>
              <w:widowControl/>
              <w:jc w:val="center"/>
              <w:rPr>
                <w:ins w:id="2825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5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85C4" w14:textId="77777777" w:rsidR="007A755F" w:rsidRPr="007A755F" w:rsidRDefault="007A755F" w:rsidP="007A755F">
            <w:pPr>
              <w:widowControl/>
              <w:rPr>
                <w:ins w:id="2825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5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A7A4" w14:textId="77777777" w:rsidR="007A755F" w:rsidRPr="007A755F" w:rsidRDefault="007A755F" w:rsidP="007A755F">
            <w:pPr>
              <w:widowControl/>
              <w:rPr>
                <w:ins w:id="2825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5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0695" w14:textId="77777777" w:rsidR="007A755F" w:rsidRPr="007A755F" w:rsidRDefault="007A755F" w:rsidP="007A755F">
            <w:pPr>
              <w:widowControl/>
              <w:jc w:val="center"/>
              <w:rPr>
                <w:ins w:id="2825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5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5E61AFC6" w14:textId="77777777" w:rsidTr="007A755F">
        <w:trPr>
          <w:trHeight w:val="564"/>
          <w:ins w:id="2825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45E9" w14:textId="77777777" w:rsidR="007A755F" w:rsidRPr="007A755F" w:rsidRDefault="007A755F" w:rsidP="007A755F">
            <w:pPr>
              <w:widowControl/>
              <w:rPr>
                <w:ins w:id="2825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6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BD6F" w14:textId="77777777" w:rsidR="007A755F" w:rsidRPr="007A755F" w:rsidRDefault="007A755F" w:rsidP="007A755F">
            <w:pPr>
              <w:widowControl/>
              <w:rPr>
                <w:ins w:id="2826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6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113B" w14:textId="77777777" w:rsidR="007A755F" w:rsidRPr="007A755F" w:rsidRDefault="007A755F" w:rsidP="007A755F">
            <w:pPr>
              <w:widowControl/>
              <w:rPr>
                <w:ins w:id="2826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6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F055" w14:textId="77777777" w:rsidR="007A755F" w:rsidRPr="007A755F" w:rsidRDefault="007A755F" w:rsidP="007A755F">
            <w:pPr>
              <w:widowControl/>
              <w:jc w:val="center"/>
              <w:rPr>
                <w:ins w:id="2826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6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B5EF" w14:textId="77777777" w:rsidR="007A755F" w:rsidRPr="007A755F" w:rsidRDefault="007A755F" w:rsidP="007A755F">
            <w:pPr>
              <w:widowControl/>
              <w:rPr>
                <w:ins w:id="2826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6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6F7C" w14:textId="77777777" w:rsidR="007A755F" w:rsidRPr="007A755F" w:rsidRDefault="007A755F" w:rsidP="007A755F">
            <w:pPr>
              <w:widowControl/>
              <w:rPr>
                <w:ins w:id="2826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7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C3D5" w14:textId="77777777" w:rsidR="007A755F" w:rsidRPr="007A755F" w:rsidRDefault="007A755F" w:rsidP="007A755F">
            <w:pPr>
              <w:widowControl/>
              <w:jc w:val="center"/>
              <w:rPr>
                <w:ins w:id="2827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7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136B8CF4" w14:textId="77777777" w:rsidTr="007A755F">
        <w:trPr>
          <w:trHeight w:val="564"/>
          <w:ins w:id="2827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2042" w14:textId="77777777" w:rsidR="007A755F" w:rsidRPr="007A755F" w:rsidRDefault="007A755F" w:rsidP="007A755F">
            <w:pPr>
              <w:widowControl/>
              <w:rPr>
                <w:ins w:id="2827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7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824F" w14:textId="77777777" w:rsidR="007A755F" w:rsidRPr="007A755F" w:rsidRDefault="007A755F" w:rsidP="007A755F">
            <w:pPr>
              <w:widowControl/>
              <w:rPr>
                <w:ins w:id="2827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7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CD9E" w14:textId="77777777" w:rsidR="007A755F" w:rsidRPr="007A755F" w:rsidRDefault="007A755F" w:rsidP="007A755F">
            <w:pPr>
              <w:widowControl/>
              <w:rPr>
                <w:ins w:id="2827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7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F3BA" w14:textId="0316490A" w:rsidR="007A755F" w:rsidRPr="007A755F" w:rsidRDefault="00931B07" w:rsidP="007A755F">
            <w:pPr>
              <w:widowControl/>
              <w:jc w:val="center"/>
              <w:rPr>
                <w:ins w:id="2828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8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EB6E" w14:textId="77777777" w:rsidR="007A755F" w:rsidRPr="007A755F" w:rsidRDefault="007A755F" w:rsidP="007A755F">
            <w:pPr>
              <w:widowControl/>
              <w:rPr>
                <w:ins w:id="2828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8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B206" w14:textId="77777777" w:rsidR="007A755F" w:rsidRPr="007A755F" w:rsidRDefault="007A755F" w:rsidP="007A755F">
            <w:pPr>
              <w:widowControl/>
              <w:rPr>
                <w:ins w:id="2828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8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92EE" w14:textId="77777777" w:rsidR="007A755F" w:rsidRPr="007A755F" w:rsidRDefault="007A755F" w:rsidP="007A755F">
            <w:pPr>
              <w:widowControl/>
              <w:jc w:val="center"/>
              <w:rPr>
                <w:ins w:id="2828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8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79FD297D" w14:textId="77777777" w:rsidTr="007A755F">
        <w:trPr>
          <w:trHeight w:val="564"/>
          <w:ins w:id="28288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33FA" w14:textId="77777777" w:rsidR="007A755F" w:rsidRPr="007A755F" w:rsidRDefault="007A755F" w:rsidP="007A755F">
            <w:pPr>
              <w:widowControl/>
              <w:rPr>
                <w:ins w:id="2828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29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AE4C" w14:textId="77777777" w:rsidR="007A755F" w:rsidRPr="007A755F" w:rsidRDefault="007A755F" w:rsidP="007A755F">
            <w:pPr>
              <w:widowControl/>
              <w:rPr>
                <w:ins w:id="2829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9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8774" w14:textId="77777777" w:rsidR="007A755F" w:rsidRPr="007A755F" w:rsidRDefault="007A755F" w:rsidP="007A755F">
            <w:pPr>
              <w:widowControl/>
              <w:rPr>
                <w:ins w:id="28293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94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51EB" w14:textId="77777777" w:rsidR="007A755F" w:rsidRPr="007A755F" w:rsidRDefault="007A755F" w:rsidP="007A755F">
            <w:pPr>
              <w:widowControl/>
              <w:jc w:val="center"/>
              <w:rPr>
                <w:ins w:id="28295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96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89FA" w14:textId="77777777" w:rsidR="007A755F" w:rsidRPr="007A755F" w:rsidRDefault="007A755F" w:rsidP="007A755F">
            <w:pPr>
              <w:widowControl/>
              <w:rPr>
                <w:ins w:id="28297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298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FAFD" w14:textId="77777777" w:rsidR="007A755F" w:rsidRPr="007A755F" w:rsidRDefault="007A755F" w:rsidP="007A755F">
            <w:pPr>
              <w:widowControl/>
              <w:rPr>
                <w:ins w:id="28299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00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741C" w14:textId="77777777" w:rsidR="007A755F" w:rsidRPr="007A755F" w:rsidRDefault="007A755F" w:rsidP="007A755F">
            <w:pPr>
              <w:widowControl/>
              <w:jc w:val="center"/>
              <w:rPr>
                <w:ins w:id="28301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02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A755F" w:rsidRPr="007A755F" w14:paraId="00F7ACE8" w14:textId="77777777" w:rsidTr="007A755F">
        <w:trPr>
          <w:trHeight w:val="336"/>
          <w:ins w:id="28303" w:author="ST1-ChihWei" w:date="2020-07-14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A004" w14:textId="77777777" w:rsidR="007A755F" w:rsidRPr="007A755F" w:rsidRDefault="007A755F" w:rsidP="007A755F">
            <w:pPr>
              <w:widowControl/>
              <w:rPr>
                <w:ins w:id="2830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30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79D0" w14:textId="77777777" w:rsidR="007A755F" w:rsidRPr="007A755F" w:rsidRDefault="007A755F" w:rsidP="007A755F">
            <w:pPr>
              <w:widowControl/>
              <w:rPr>
                <w:ins w:id="2830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0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21E5" w14:textId="77777777" w:rsidR="007A755F" w:rsidRPr="007A755F" w:rsidRDefault="007A755F" w:rsidP="007A755F">
            <w:pPr>
              <w:widowControl/>
              <w:rPr>
                <w:ins w:id="28308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09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FD53" w14:textId="7A61B0B4" w:rsidR="007A755F" w:rsidRPr="007A755F" w:rsidRDefault="00931B07" w:rsidP="007A755F">
            <w:pPr>
              <w:widowControl/>
              <w:jc w:val="center"/>
              <w:rPr>
                <w:ins w:id="28310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11" w:author="ST1-ChihWei" w:date="2020-07-14T17:05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164C" w14:textId="77777777" w:rsidR="007A755F" w:rsidRPr="007A755F" w:rsidRDefault="007A755F" w:rsidP="007A755F">
            <w:pPr>
              <w:widowControl/>
              <w:rPr>
                <w:ins w:id="28312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13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1D7B" w14:textId="77777777" w:rsidR="007A755F" w:rsidRPr="007A755F" w:rsidRDefault="007A755F" w:rsidP="007A755F">
            <w:pPr>
              <w:widowControl/>
              <w:rPr>
                <w:ins w:id="28314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15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B02E" w14:textId="77777777" w:rsidR="007A755F" w:rsidRPr="007A755F" w:rsidRDefault="007A755F" w:rsidP="007A755F">
            <w:pPr>
              <w:widowControl/>
              <w:jc w:val="center"/>
              <w:rPr>
                <w:ins w:id="28316" w:author="ST1-ChihWei" w:date="2020-07-14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17" w:author="ST1-ChihWei" w:date="2020-07-14T16:59:00Z">
              <w:r w:rsidRPr="007A755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0F6D440" w14:textId="02EC5E2E" w:rsidR="00A518C6" w:rsidRDefault="00A518C6" w:rsidP="00FD41EF">
      <w:pPr>
        <w:rPr>
          <w:ins w:id="28318" w:author="ST1-ChihWei" w:date="2020-07-14T17:04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31B07" w:rsidRPr="00931B07" w14:paraId="711BAB56" w14:textId="77777777" w:rsidTr="00931B07">
        <w:trPr>
          <w:trHeight w:val="336"/>
          <w:ins w:id="28319" w:author="ST1-ChihWei" w:date="2020-07-14T17:0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80C" w14:textId="77777777" w:rsidR="00931B07" w:rsidRPr="00931B07" w:rsidRDefault="00931B07" w:rsidP="00931B07">
            <w:pPr>
              <w:widowControl/>
              <w:rPr>
                <w:ins w:id="2832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32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lFac</w:t>
              </w:r>
              <w:proofErr w:type="spellEnd"/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與額度關聯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8581" w14:textId="77777777" w:rsidR="00931B07" w:rsidRPr="00931B07" w:rsidRDefault="00931B07" w:rsidP="00931B07">
            <w:pPr>
              <w:widowControl/>
              <w:rPr>
                <w:ins w:id="2832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63FB" w14:textId="77777777" w:rsidR="00931B07" w:rsidRPr="00931B07" w:rsidRDefault="00931B07" w:rsidP="00931B07">
            <w:pPr>
              <w:widowControl/>
              <w:rPr>
                <w:ins w:id="28323" w:author="ST1-ChihWei" w:date="2020-07-14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5DEB" w14:textId="77777777" w:rsidR="00931B07" w:rsidRPr="00931B07" w:rsidRDefault="00931B07" w:rsidP="00931B07">
            <w:pPr>
              <w:widowControl/>
              <w:rPr>
                <w:ins w:id="28324" w:author="ST1-ChihWei" w:date="2020-07-14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A9A8" w14:textId="77777777" w:rsidR="00931B07" w:rsidRPr="00931B07" w:rsidRDefault="00931B07" w:rsidP="00931B07">
            <w:pPr>
              <w:widowControl/>
              <w:rPr>
                <w:ins w:id="28325" w:author="ST1-ChihWei" w:date="2020-07-14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6F17" w14:textId="77777777" w:rsidR="00931B07" w:rsidRPr="00931B07" w:rsidRDefault="00931B07" w:rsidP="00931B07">
            <w:pPr>
              <w:widowControl/>
              <w:rPr>
                <w:ins w:id="28326" w:author="ST1-ChihWei" w:date="2020-07-14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B61F" w14:textId="77777777" w:rsidR="00931B07" w:rsidRPr="00931B07" w:rsidRDefault="00931B07" w:rsidP="00931B07">
            <w:pPr>
              <w:widowControl/>
              <w:rPr>
                <w:ins w:id="28327" w:author="ST1-ChihWei" w:date="2020-07-14T17:0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31B07" w:rsidRPr="00931B07" w14:paraId="7C179371" w14:textId="77777777" w:rsidTr="00931B07">
        <w:trPr>
          <w:trHeight w:val="336"/>
          <w:ins w:id="28328" w:author="ST1-ChihWei" w:date="2020-07-14T17:0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E79F" w14:textId="77777777" w:rsidR="00931B07" w:rsidRPr="00931B07" w:rsidRDefault="00931B07" w:rsidP="00931B07">
            <w:pPr>
              <w:widowControl/>
              <w:jc w:val="center"/>
              <w:rPr>
                <w:ins w:id="2832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3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8F76" w14:textId="77777777" w:rsidR="00931B07" w:rsidRPr="00931B07" w:rsidRDefault="00931B07" w:rsidP="00931B07">
            <w:pPr>
              <w:widowControl/>
              <w:jc w:val="center"/>
              <w:rPr>
                <w:ins w:id="2833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3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6D65" w14:textId="77777777" w:rsidR="00931B07" w:rsidRPr="00931B07" w:rsidRDefault="00931B07" w:rsidP="00931B07">
            <w:pPr>
              <w:widowControl/>
              <w:jc w:val="center"/>
              <w:rPr>
                <w:ins w:id="2833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3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9921" w14:textId="77777777" w:rsidR="00931B07" w:rsidRPr="00931B07" w:rsidRDefault="00931B07" w:rsidP="00931B07">
            <w:pPr>
              <w:widowControl/>
              <w:jc w:val="center"/>
              <w:rPr>
                <w:ins w:id="2833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3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4DE0" w14:textId="77777777" w:rsidR="00931B07" w:rsidRPr="00931B07" w:rsidRDefault="00931B07" w:rsidP="00931B07">
            <w:pPr>
              <w:widowControl/>
              <w:jc w:val="center"/>
              <w:rPr>
                <w:ins w:id="2833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3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3769" w14:textId="77777777" w:rsidR="00931B07" w:rsidRPr="00931B07" w:rsidRDefault="00931B07" w:rsidP="00931B07">
            <w:pPr>
              <w:widowControl/>
              <w:jc w:val="center"/>
              <w:rPr>
                <w:ins w:id="2833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4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70FE" w14:textId="77777777" w:rsidR="00931B07" w:rsidRPr="00931B07" w:rsidRDefault="00931B07" w:rsidP="00931B07">
            <w:pPr>
              <w:widowControl/>
              <w:jc w:val="center"/>
              <w:rPr>
                <w:ins w:id="2834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4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31B07" w:rsidRPr="00931B07" w14:paraId="77DC5866" w14:textId="77777777" w:rsidTr="00931B07">
        <w:trPr>
          <w:trHeight w:val="336"/>
          <w:ins w:id="2834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3579" w14:textId="77777777" w:rsidR="00931B07" w:rsidRPr="00931B07" w:rsidRDefault="00931B07" w:rsidP="00931B07">
            <w:pPr>
              <w:widowControl/>
              <w:rPr>
                <w:ins w:id="2834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4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1DED" w14:textId="77777777" w:rsidR="00931B07" w:rsidRPr="00931B07" w:rsidRDefault="00931B07" w:rsidP="00931B07">
            <w:pPr>
              <w:widowControl/>
              <w:rPr>
                <w:ins w:id="2834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4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E511" w14:textId="77777777" w:rsidR="00931B07" w:rsidRPr="00931B07" w:rsidRDefault="00931B07" w:rsidP="00931B07">
            <w:pPr>
              <w:widowControl/>
              <w:rPr>
                <w:ins w:id="2834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4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7A19" w14:textId="77777777" w:rsidR="00931B07" w:rsidRPr="00931B07" w:rsidRDefault="00931B07" w:rsidP="00931B07">
            <w:pPr>
              <w:widowControl/>
              <w:rPr>
                <w:ins w:id="2835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5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B80B" w14:textId="77777777" w:rsidR="00931B07" w:rsidRPr="00931B07" w:rsidRDefault="00931B07" w:rsidP="00931B07">
            <w:pPr>
              <w:widowControl/>
              <w:rPr>
                <w:ins w:id="2835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5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6939" w14:textId="77777777" w:rsidR="00931B07" w:rsidRPr="00931B07" w:rsidRDefault="00931B07" w:rsidP="00931B07">
            <w:pPr>
              <w:widowControl/>
              <w:rPr>
                <w:ins w:id="2835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5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607D" w14:textId="77777777" w:rsidR="00931B07" w:rsidRPr="00931B07" w:rsidRDefault="00931B07" w:rsidP="00931B07">
            <w:pPr>
              <w:widowControl/>
              <w:jc w:val="center"/>
              <w:rPr>
                <w:ins w:id="2835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5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31B07" w:rsidRPr="00931B07" w14:paraId="09CA7D73" w14:textId="77777777" w:rsidTr="00931B07">
        <w:trPr>
          <w:trHeight w:val="336"/>
          <w:ins w:id="2835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3BB6" w14:textId="77777777" w:rsidR="00931B07" w:rsidRPr="00931B07" w:rsidRDefault="00931B07" w:rsidP="00931B07">
            <w:pPr>
              <w:widowControl/>
              <w:rPr>
                <w:ins w:id="2835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6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9C4C" w14:textId="77777777" w:rsidR="00931B07" w:rsidRPr="00931B07" w:rsidRDefault="00931B07" w:rsidP="00931B07">
            <w:pPr>
              <w:widowControl/>
              <w:rPr>
                <w:ins w:id="2836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6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C7A9" w14:textId="77777777" w:rsidR="00931B07" w:rsidRPr="00931B07" w:rsidRDefault="00931B07" w:rsidP="00931B07">
            <w:pPr>
              <w:widowControl/>
              <w:rPr>
                <w:ins w:id="2836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6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4CC6" w14:textId="77777777" w:rsidR="00931B07" w:rsidRPr="00931B07" w:rsidRDefault="00931B07" w:rsidP="00931B07">
            <w:pPr>
              <w:widowControl/>
              <w:rPr>
                <w:ins w:id="2836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6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327A" w14:textId="77777777" w:rsidR="00931B07" w:rsidRPr="00931B07" w:rsidRDefault="00931B07" w:rsidP="00931B07">
            <w:pPr>
              <w:widowControl/>
              <w:rPr>
                <w:ins w:id="2836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6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578C" w14:textId="77777777" w:rsidR="00931B07" w:rsidRPr="00931B07" w:rsidRDefault="00931B07" w:rsidP="00931B07">
            <w:pPr>
              <w:widowControl/>
              <w:rPr>
                <w:ins w:id="2836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7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7EE8" w14:textId="426C0BC7" w:rsidR="00931B07" w:rsidRPr="00931B07" w:rsidRDefault="00390751" w:rsidP="00931B07">
            <w:pPr>
              <w:widowControl/>
              <w:jc w:val="center"/>
              <w:rPr>
                <w:ins w:id="2837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72" w:author="ST1-ChihWei" w:date="2020-07-14T17:10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31B07" w:rsidRPr="00931B07" w14:paraId="604BF882" w14:textId="77777777" w:rsidTr="00931B07">
        <w:trPr>
          <w:trHeight w:val="336"/>
          <w:ins w:id="2837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5F4C" w14:textId="77777777" w:rsidR="00931B07" w:rsidRPr="00931B07" w:rsidRDefault="00931B07" w:rsidP="00931B07">
            <w:pPr>
              <w:widowControl/>
              <w:rPr>
                <w:ins w:id="2837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37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BB21" w14:textId="77777777" w:rsidR="00931B07" w:rsidRPr="00931B07" w:rsidRDefault="00931B07" w:rsidP="00931B07">
            <w:pPr>
              <w:widowControl/>
              <w:rPr>
                <w:ins w:id="2837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7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6A1" w14:textId="77777777" w:rsidR="00931B07" w:rsidRPr="00931B07" w:rsidRDefault="00931B07" w:rsidP="00931B07">
            <w:pPr>
              <w:widowControl/>
              <w:rPr>
                <w:ins w:id="2837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7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2FEE" w14:textId="77777777" w:rsidR="00931B07" w:rsidRPr="00931B07" w:rsidRDefault="00931B07" w:rsidP="00931B07">
            <w:pPr>
              <w:widowControl/>
              <w:rPr>
                <w:ins w:id="2838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8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9774" w14:textId="77777777" w:rsidR="00931B07" w:rsidRPr="00931B07" w:rsidRDefault="00931B07" w:rsidP="00931B07">
            <w:pPr>
              <w:widowControl/>
              <w:rPr>
                <w:ins w:id="2838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8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F664" w14:textId="77777777" w:rsidR="00931B07" w:rsidRPr="00931B07" w:rsidRDefault="00931B07" w:rsidP="00931B07">
            <w:pPr>
              <w:widowControl/>
              <w:rPr>
                <w:ins w:id="2838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8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051D" w14:textId="3C426427" w:rsidR="00931B07" w:rsidRPr="00931B07" w:rsidRDefault="00390751" w:rsidP="00931B07">
            <w:pPr>
              <w:widowControl/>
              <w:jc w:val="center"/>
              <w:rPr>
                <w:ins w:id="2838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87" w:author="ST1-ChihWei" w:date="2020-07-14T17:10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31B07" w:rsidRPr="00931B07" w14:paraId="2717725B" w14:textId="77777777" w:rsidTr="00931B07">
        <w:trPr>
          <w:trHeight w:val="336"/>
          <w:ins w:id="2838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7E4C" w14:textId="77777777" w:rsidR="00931B07" w:rsidRPr="00931B07" w:rsidRDefault="00931B07" w:rsidP="00931B07">
            <w:pPr>
              <w:widowControl/>
              <w:rPr>
                <w:ins w:id="2838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39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ov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1919" w14:textId="77777777" w:rsidR="00931B07" w:rsidRPr="00931B07" w:rsidRDefault="00931B07" w:rsidP="00931B07">
            <w:pPr>
              <w:widowControl/>
              <w:rPr>
                <w:ins w:id="2839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9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DF14" w14:textId="77777777" w:rsidR="00931B07" w:rsidRPr="00931B07" w:rsidRDefault="00931B07" w:rsidP="00931B07">
            <w:pPr>
              <w:widowControl/>
              <w:rPr>
                <w:ins w:id="2839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9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B3A5" w14:textId="77777777" w:rsidR="00931B07" w:rsidRPr="00931B07" w:rsidRDefault="00931B07" w:rsidP="00931B07">
            <w:pPr>
              <w:widowControl/>
              <w:rPr>
                <w:ins w:id="2839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9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8F50" w14:textId="77777777" w:rsidR="00931B07" w:rsidRPr="00931B07" w:rsidRDefault="00931B07" w:rsidP="00931B07">
            <w:pPr>
              <w:widowControl/>
              <w:rPr>
                <w:ins w:id="2839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39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F01D" w14:textId="77777777" w:rsidR="00931B07" w:rsidRPr="00931B07" w:rsidRDefault="00931B07" w:rsidP="00931B07">
            <w:pPr>
              <w:widowControl/>
              <w:rPr>
                <w:ins w:id="2839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0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2B5" w14:textId="26CF6CD0" w:rsidR="00931B07" w:rsidRPr="00931B07" w:rsidRDefault="00390751" w:rsidP="00931B07">
            <w:pPr>
              <w:widowControl/>
              <w:jc w:val="center"/>
              <w:rPr>
                <w:ins w:id="2840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02" w:author="ST1-ChihWei" w:date="2020-07-14T17:10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31B07" w:rsidRPr="00931B07" w14:paraId="0DBE5490" w14:textId="77777777" w:rsidTr="00931B07">
        <w:trPr>
          <w:trHeight w:val="336"/>
          <w:ins w:id="2840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D66A" w14:textId="77777777" w:rsidR="00931B07" w:rsidRPr="00931B07" w:rsidRDefault="00931B07" w:rsidP="00931B07">
            <w:pPr>
              <w:widowControl/>
              <w:rPr>
                <w:ins w:id="2840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0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73AD" w14:textId="77777777" w:rsidR="00931B07" w:rsidRPr="00931B07" w:rsidRDefault="00931B07" w:rsidP="00931B07">
            <w:pPr>
              <w:widowControl/>
              <w:rPr>
                <w:ins w:id="2840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0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A584" w14:textId="77777777" w:rsidR="00931B07" w:rsidRPr="00931B07" w:rsidRDefault="00931B07" w:rsidP="00931B07">
            <w:pPr>
              <w:widowControl/>
              <w:rPr>
                <w:ins w:id="2840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0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8190" w14:textId="77777777" w:rsidR="00931B07" w:rsidRPr="00931B07" w:rsidRDefault="00931B07" w:rsidP="00931B07">
            <w:pPr>
              <w:widowControl/>
              <w:rPr>
                <w:ins w:id="2841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1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252A" w14:textId="77777777" w:rsidR="00931B07" w:rsidRPr="00931B07" w:rsidRDefault="00931B07" w:rsidP="00931B07">
            <w:pPr>
              <w:widowControl/>
              <w:rPr>
                <w:ins w:id="2841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1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8A6A" w14:textId="77777777" w:rsidR="00931B07" w:rsidRPr="00931B07" w:rsidRDefault="00931B07" w:rsidP="00931B07">
            <w:pPr>
              <w:widowControl/>
              <w:rPr>
                <w:ins w:id="2841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1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A2EE" w14:textId="77777777" w:rsidR="00931B07" w:rsidRPr="00931B07" w:rsidRDefault="00931B07" w:rsidP="00931B07">
            <w:pPr>
              <w:widowControl/>
              <w:jc w:val="center"/>
              <w:rPr>
                <w:ins w:id="2841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1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31965DEF" w14:textId="77777777" w:rsidTr="00931B07">
        <w:trPr>
          <w:trHeight w:val="336"/>
          <w:ins w:id="2841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DDF5" w14:textId="77777777" w:rsidR="00931B07" w:rsidRPr="00931B07" w:rsidRDefault="00931B07" w:rsidP="00931B07">
            <w:pPr>
              <w:widowControl/>
              <w:rPr>
                <w:ins w:id="2841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2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E6B2" w14:textId="77777777" w:rsidR="00931B07" w:rsidRPr="00931B07" w:rsidRDefault="00931B07" w:rsidP="00931B07">
            <w:pPr>
              <w:widowControl/>
              <w:rPr>
                <w:ins w:id="2842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2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FF00" w14:textId="77777777" w:rsidR="00931B07" w:rsidRPr="00931B07" w:rsidRDefault="00931B07" w:rsidP="00931B07">
            <w:pPr>
              <w:widowControl/>
              <w:rPr>
                <w:ins w:id="2842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2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6FA6" w14:textId="77777777" w:rsidR="00931B07" w:rsidRPr="00931B07" w:rsidRDefault="00931B07" w:rsidP="00931B07">
            <w:pPr>
              <w:widowControl/>
              <w:rPr>
                <w:ins w:id="2842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2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2C89" w14:textId="77777777" w:rsidR="00931B07" w:rsidRPr="00931B07" w:rsidRDefault="00931B07" w:rsidP="00931B07">
            <w:pPr>
              <w:widowControl/>
              <w:rPr>
                <w:ins w:id="2842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2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8014" w14:textId="77777777" w:rsidR="00931B07" w:rsidRPr="00931B07" w:rsidRDefault="00931B07" w:rsidP="00931B07">
            <w:pPr>
              <w:widowControl/>
              <w:rPr>
                <w:ins w:id="2842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3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3FED" w14:textId="77777777" w:rsidR="00931B07" w:rsidRPr="00931B07" w:rsidRDefault="00931B07" w:rsidP="00931B07">
            <w:pPr>
              <w:widowControl/>
              <w:jc w:val="center"/>
              <w:rPr>
                <w:ins w:id="2843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3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62CC1F86" w14:textId="77777777" w:rsidTr="00931B07">
        <w:trPr>
          <w:trHeight w:val="336"/>
          <w:ins w:id="2843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76CF" w14:textId="77777777" w:rsidR="00931B07" w:rsidRPr="00931B07" w:rsidRDefault="00931B07" w:rsidP="00931B07">
            <w:pPr>
              <w:widowControl/>
              <w:rPr>
                <w:ins w:id="2843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3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in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CD00" w14:textId="77777777" w:rsidR="00931B07" w:rsidRPr="00931B07" w:rsidRDefault="00931B07" w:rsidP="00931B07">
            <w:pPr>
              <w:widowControl/>
              <w:rPr>
                <w:ins w:id="2843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3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要擔保品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3EC1" w14:textId="77777777" w:rsidR="00931B07" w:rsidRPr="00931B07" w:rsidRDefault="00931B07" w:rsidP="00931B07">
            <w:pPr>
              <w:widowControl/>
              <w:rPr>
                <w:ins w:id="2843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3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7670" w14:textId="77777777" w:rsidR="00931B07" w:rsidRPr="00931B07" w:rsidRDefault="00931B07" w:rsidP="00931B07">
            <w:pPr>
              <w:widowControl/>
              <w:rPr>
                <w:ins w:id="2844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4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7823" w14:textId="77777777" w:rsidR="00931B07" w:rsidRPr="00931B07" w:rsidRDefault="00931B07" w:rsidP="00931B07">
            <w:pPr>
              <w:widowControl/>
              <w:rPr>
                <w:ins w:id="2844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4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9B34" w14:textId="77777777" w:rsidR="00931B07" w:rsidRPr="00931B07" w:rsidRDefault="00931B07" w:rsidP="00931B07">
            <w:pPr>
              <w:widowControl/>
              <w:rPr>
                <w:ins w:id="2844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4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CE1F" w14:textId="77777777" w:rsidR="00931B07" w:rsidRPr="00931B07" w:rsidRDefault="00931B07" w:rsidP="00931B07">
            <w:pPr>
              <w:widowControl/>
              <w:jc w:val="center"/>
              <w:rPr>
                <w:ins w:id="2844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4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28EE6855" w14:textId="77777777" w:rsidTr="00931B07">
        <w:trPr>
          <w:trHeight w:val="336"/>
          <w:ins w:id="2844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5496" w14:textId="77777777" w:rsidR="00931B07" w:rsidRPr="00931B07" w:rsidRDefault="00931B07" w:rsidP="00931B07">
            <w:pPr>
              <w:widowControl/>
              <w:rPr>
                <w:ins w:id="2844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5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har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D077" w14:textId="77777777" w:rsidR="00931B07" w:rsidRPr="00931B07" w:rsidRDefault="00931B07" w:rsidP="00931B07">
            <w:pPr>
              <w:widowControl/>
              <w:rPr>
                <w:ins w:id="2845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5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分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3422" w14:textId="77777777" w:rsidR="00931B07" w:rsidRPr="00931B07" w:rsidRDefault="00931B07" w:rsidP="00931B07">
            <w:pPr>
              <w:widowControl/>
              <w:rPr>
                <w:ins w:id="2845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5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BA18" w14:textId="77777777" w:rsidR="00931B07" w:rsidRPr="00931B07" w:rsidRDefault="00931B07" w:rsidP="00931B07">
            <w:pPr>
              <w:widowControl/>
              <w:rPr>
                <w:ins w:id="2845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5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F7F9" w14:textId="77777777" w:rsidR="00931B07" w:rsidRPr="00931B07" w:rsidRDefault="00931B07" w:rsidP="00931B07">
            <w:pPr>
              <w:widowControl/>
              <w:rPr>
                <w:ins w:id="2845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5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C95A" w14:textId="77777777" w:rsidR="00931B07" w:rsidRPr="00931B07" w:rsidRDefault="00931B07" w:rsidP="00931B07">
            <w:pPr>
              <w:widowControl/>
              <w:rPr>
                <w:ins w:id="2845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6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686" w14:textId="77777777" w:rsidR="00931B07" w:rsidRPr="00931B07" w:rsidRDefault="00931B07" w:rsidP="00931B07">
            <w:pPr>
              <w:widowControl/>
              <w:jc w:val="center"/>
              <w:rPr>
                <w:ins w:id="2846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6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74652B1B" w14:textId="77777777" w:rsidTr="00931B07">
        <w:trPr>
          <w:trHeight w:val="336"/>
          <w:ins w:id="2846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5174" w14:textId="77777777" w:rsidR="00931B07" w:rsidRPr="00931B07" w:rsidRDefault="00931B07" w:rsidP="00931B07">
            <w:pPr>
              <w:widowControl/>
              <w:rPr>
                <w:ins w:id="2846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6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C167" w14:textId="77777777" w:rsidR="00931B07" w:rsidRPr="00931B07" w:rsidRDefault="00931B07" w:rsidP="00931B07">
            <w:pPr>
              <w:widowControl/>
              <w:rPr>
                <w:ins w:id="2846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6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8CB3" w14:textId="77777777" w:rsidR="00931B07" w:rsidRPr="00931B07" w:rsidRDefault="00931B07" w:rsidP="00931B07">
            <w:pPr>
              <w:widowControl/>
              <w:rPr>
                <w:ins w:id="2846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6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614E" w14:textId="77777777" w:rsidR="00931B07" w:rsidRPr="00931B07" w:rsidRDefault="00931B07" w:rsidP="00931B07">
            <w:pPr>
              <w:widowControl/>
              <w:rPr>
                <w:ins w:id="2847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7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C29C" w14:textId="77777777" w:rsidR="00931B07" w:rsidRPr="00931B07" w:rsidRDefault="00931B07" w:rsidP="00931B07">
            <w:pPr>
              <w:widowControl/>
              <w:rPr>
                <w:ins w:id="2847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7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82E9" w14:textId="77777777" w:rsidR="00931B07" w:rsidRPr="00931B07" w:rsidRDefault="00931B07" w:rsidP="00931B07">
            <w:pPr>
              <w:widowControl/>
              <w:rPr>
                <w:ins w:id="2847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7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ECE0" w14:textId="77777777" w:rsidR="00931B07" w:rsidRPr="00931B07" w:rsidRDefault="00931B07" w:rsidP="00931B07">
            <w:pPr>
              <w:widowControl/>
              <w:jc w:val="center"/>
              <w:rPr>
                <w:ins w:id="2847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7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2EE603F6" w14:textId="77777777" w:rsidTr="00931B07">
        <w:trPr>
          <w:trHeight w:val="336"/>
          <w:ins w:id="2847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B3ED" w14:textId="77777777" w:rsidR="00931B07" w:rsidRPr="00931B07" w:rsidRDefault="00931B07" w:rsidP="00931B07">
            <w:pPr>
              <w:widowControl/>
              <w:rPr>
                <w:ins w:id="2847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8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7486" w14:textId="77777777" w:rsidR="00931B07" w:rsidRPr="00931B07" w:rsidRDefault="00931B07" w:rsidP="00931B07">
            <w:pPr>
              <w:widowControl/>
              <w:rPr>
                <w:ins w:id="2848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8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1F6" w14:textId="77777777" w:rsidR="00931B07" w:rsidRPr="00931B07" w:rsidRDefault="00931B07" w:rsidP="00931B07">
            <w:pPr>
              <w:widowControl/>
              <w:rPr>
                <w:ins w:id="2848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8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0692" w14:textId="77777777" w:rsidR="00931B07" w:rsidRPr="00931B07" w:rsidRDefault="00931B07" w:rsidP="00931B07">
            <w:pPr>
              <w:widowControl/>
              <w:rPr>
                <w:ins w:id="2848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8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DE77" w14:textId="77777777" w:rsidR="00931B07" w:rsidRPr="00931B07" w:rsidRDefault="00931B07" w:rsidP="00931B07">
            <w:pPr>
              <w:widowControl/>
              <w:rPr>
                <w:ins w:id="2848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8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4362" w14:textId="77777777" w:rsidR="00931B07" w:rsidRPr="00931B07" w:rsidRDefault="00931B07" w:rsidP="00931B07">
            <w:pPr>
              <w:widowControl/>
              <w:rPr>
                <w:ins w:id="2848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9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3BB" w14:textId="77777777" w:rsidR="00931B07" w:rsidRPr="00931B07" w:rsidRDefault="00931B07" w:rsidP="00931B07">
            <w:pPr>
              <w:widowControl/>
              <w:jc w:val="center"/>
              <w:rPr>
                <w:ins w:id="2849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9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7998E33C" w14:textId="77777777" w:rsidTr="00931B07">
        <w:trPr>
          <w:trHeight w:val="336"/>
          <w:ins w:id="28493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C4D7" w14:textId="77777777" w:rsidR="00931B07" w:rsidRPr="00931B07" w:rsidRDefault="00931B07" w:rsidP="00931B07">
            <w:pPr>
              <w:widowControl/>
              <w:rPr>
                <w:ins w:id="2849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49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4918" w14:textId="77777777" w:rsidR="00931B07" w:rsidRPr="00931B07" w:rsidRDefault="00931B07" w:rsidP="00931B07">
            <w:pPr>
              <w:widowControl/>
              <w:rPr>
                <w:ins w:id="2849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9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E127" w14:textId="77777777" w:rsidR="00931B07" w:rsidRPr="00931B07" w:rsidRDefault="00931B07" w:rsidP="00931B07">
            <w:pPr>
              <w:widowControl/>
              <w:rPr>
                <w:ins w:id="28498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499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814A" w14:textId="77777777" w:rsidR="00931B07" w:rsidRPr="00931B07" w:rsidRDefault="00931B07" w:rsidP="00931B07">
            <w:pPr>
              <w:widowControl/>
              <w:rPr>
                <w:ins w:id="28500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01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D1D7" w14:textId="77777777" w:rsidR="00931B07" w:rsidRPr="00931B07" w:rsidRDefault="00931B07" w:rsidP="00931B07">
            <w:pPr>
              <w:widowControl/>
              <w:rPr>
                <w:ins w:id="28502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03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1CC4" w14:textId="77777777" w:rsidR="00931B07" w:rsidRPr="00931B07" w:rsidRDefault="00931B07" w:rsidP="00931B07">
            <w:pPr>
              <w:widowControl/>
              <w:rPr>
                <w:ins w:id="28504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05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6830" w14:textId="77777777" w:rsidR="00931B07" w:rsidRPr="00931B07" w:rsidRDefault="00931B07" w:rsidP="00931B07">
            <w:pPr>
              <w:widowControl/>
              <w:jc w:val="center"/>
              <w:rPr>
                <w:ins w:id="28506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07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31B07" w:rsidRPr="00931B07" w14:paraId="6EE0C213" w14:textId="77777777" w:rsidTr="00931B07">
        <w:trPr>
          <w:trHeight w:val="336"/>
          <w:ins w:id="28508" w:author="ST1-ChihWei" w:date="2020-07-14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60EA" w14:textId="77777777" w:rsidR="00931B07" w:rsidRPr="00931B07" w:rsidRDefault="00931B07" w:rsidP="00931B07">
            <w:pPr>
              <w:widowControl/>
              <w:rPr>
                <w:ins w:id="2850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51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F567" w14:textId="77777777" w:rsidR="00931B07" w:rsidRPr="00931B07" w:rsidRDefault="00931B07" w:rsidP="00931B07">
            <w:pPr>
              <w:widowControl/>
              <w:rPr>
                <w:ins w:id="2851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1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6F1F" w14:textId="77777777" w:rsidR="00931B07" w:rsidRPr="00931B07" w:rsidRDefault="00931B07" w:rsidP="00931B07">
            <w:pPr>
              <w:widowControl/>
              <w:rPr>
                <w:ins w:id="28513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14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D806" w14:textId="77777777" w:rsidR="00931B07" w:rsidRPr="00931B07" w:rsidRDefault="00931B07" w:rsidP="00931B07">
            <w:pPr>
              <w:widowControl/>
              <w:rPr>
                <w:ins w:id="28515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16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16E6" w14:textId="77777777" w:rsidR="00931B07" w:rsidRPr="00931B07" w:rsidRDefault="00931B07" w:rsidP="00931B07">
            <w:pPr>
              <w:widowControl/>
              <w:rPr>
                <w:ins w:id="28517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18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62A8" w14:textId="77777777" w:rsidR="00931B07" w:rsidRPr="00931B07" w:rsidRDefault="00931B07" w:rsidP="00931B07">
            <w:pPr>
              <w:widowControl/>
              <w:rPr>
                <w:ins w:id="28519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20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6620" w14:textId="77777777" w:rsidR="00931B07" w:rsidRPr="00931B07" w:rsidRDefault="00931B07" w:rsidP="00931B07">
            <w:pPr>
              <w:widowControl/>
              <w:jc w:val="center"/>
              <w:rPr>
                <w:ins w:id="28521" w:author="ST1-ChihWei" w:date="2020-07-14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22" w:author="ST1-ChihWei" w:date="2020-07-14T17:04:00Z">
              <w:r w:rsidRPr="00931B0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0E5C861" w14:textId="77777777" w:rsidR="00931B07" w:rsidRDefault="00931B07" w:rsidP="00FD41EF">
      <w:pPr>
        <w:rPr>
          <w:ins w:id="2852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468EE" w:rsidRPr="004468EE" w14:paraId="763CFCEE" w14:textId="77777777" w:rsidTr="004468EE">
        <w:trPr>
          <w:trHeight w:val="336"/>
          <w:ins w:id="28524" w:author="ST1-ChihWei" w:date="2020-07-14T17:20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D166" w14:textId="77777777" w:rsidR="004468EE" w:rsidRPr="004468EE" w:rsidRDefault="004468EE" w:rsidP="004468EE">
            <w:pPr>
              <w:widowControl/>
              <w:rPr>
                <w:ins w:id="2852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52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Imm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不動產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1B35" w14:textId="77777777" w:rsidR="004468EE" w:rsidRPr="004468EE" w:rsidRDefault="004468EE" w:rsidP="004468EE">
            <w:pPr>
              <w:widowControl/>
              <w:rPr>
                <w:ins w:id="2852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256" w14:textId="77777777" w:rsidR="004468EE" w:rsidRPr="004468EE" w:rsidRDefault="004468EE" w:rsidP="004468EE">
            <w:pPr>
              <w:widowControl/>
              <w:rPr>
                <w:ins w:id="28528" w:author="ST1-ChihWei" w:date="2020-07-14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E2B" w14:textId="77777777" w:rsidR="004468EE" w:rsidRPr="004468EE" w:rsidRDefault="004468EE" w:rsidP="004468EE">
            <w:pPr>
              <w:widowControl/>
              <w:rPr>
                <w:ins w:id="28529" w:author="ST1-ChihWei" w:date="2020-07-14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1B1" w14:textId="77777777" w:rsidR="004468EE" w:rsidRPr="004468EE" w:rsidRDefault="004468EE" w:rsidP="004468EE">
            <w:pPr>
              <w:widowControl/>
              <w:rPr>
                <w:ins w:id="28530" w:author="ST1-ChihWei" w:date="2020-07-14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7460" w14:textId="77777777" w:rsidR="004468EE" w:rsidRPr="004468EE" w:rsidRDefault="004468EE" w:rsidP="004468EE">
            <w:pPr>
              <w:widowControl/>
              <w:rPr>
                <w:ins w:id="28531" w:author="ST1-ChihWei" w:date="2020-07-14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4EE2" w14:textId="77777777" w:rsidR="004468EE" w:rsidRPr="004468EE" w:rsidRDefault="004468EE" w:rsidP="004468EE">
            <w:pPr>
              <w:widowControl/>
              <w:rPr>
                <w:ins w:id="28532" w:author="ST1-ChihWei" w:date="2020-07-14T17:2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468EE" w:rsidRPr="004468EE" w14:paraId="36B1DD0A" w14:textId="77777777" w:rsidTr="004468EE">
        <w:trPr>
          <w:trHeight w:val="336"/>
          <w:ins w:id="28533" w:author="ST1-ChihWei" w:date="2020-07-14T17:2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2595" w14:textId="77777777" w:rsidR="004468EE" w:rsidRPr="004468EE" w:rsidRDefault="004468EE" w:rsidP="004468EE">
            <w:pPr>
              <w:widowControl/>
              <w:jc w:val="center"/>
              <w:rPr>
                <w:ins w:id="2853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3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86FE" w14:textId="77777777" w:rsidR="004468EE" w:rsidRPr="004468EE" w:rsidRDefault="004468EE" w:rsidP="004468EE">
            <w:pPr>
              <w:widowControl/>
              <w:jc w:val="center"/>
              <w:rPr>
                <w:ins w:id="2853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3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8B27" w14:textId="77777777" w:rsidR="004468EE" w:rsidRPr="004468EE" w:rsidRDefault="004468EE" w:rsidP="004468EE">
            <w:pPr>
              <w:widowControl/>
              <w:jc w:val="center"/>
              <w:rPr>
                <w:ins w:id="2853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3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1895" w14:textId="77777777" w:rsidR="004468EE" w:rsidRPr="004468EE" w:rsidRDefault="004468EE" w:rsidP="004468EE">
            <w:pPr>
              <w:widowControl/>
              <w:jc w:val="center"/>
              <w:rPr>
                <w:ins w:id="2854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4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D590" w14:textId="77777777" w:rsidR="004468EE" w:rsidRPr="004468EE" w:rsidRDefault="004468EE" w:rsidP="004468EE">
            <w:pPr>
              <w:widowControl/>
              <w:jc w:val="center"/>
              <w:rPr>
                <w:ins w:id="2854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4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A918" w14:textId="77777777" w:rsidR="004468EE" w:rsidRPr="004468EE" w:rsidRDefault="004468EE" w:rsidP="004468EE">
            <w:pPr>
              <w:widowControl/>
              <w:jc w:val="center"/>
              <w:rPr>
                <w:ins w:id="2854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4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9E8A" w14:textId="77777777" w:rsidR="004468EE" w:rsidRPr="004468EE" w:rsidRDefault="004468EE" w:rsidP="004468EE">
            <w:pPr>
              <w:widowControl/>
              <w:jc w:val="center"/>
              <w:rPr>
                <w:ins w:id="2854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4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4468EE" w:rsidRPr="004468EE" w14:paraId="59AB3712" w14:textId="77777777" w:rsidTr="004468EE">
        <w:trPr>
          <w:trHeight w:val="336"/>
          <w:ins w:id="2854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A3DB" w14:textId="77777777" w:rsidR="004468EE" w:rsidRPr="004468EE" w:rsidRDefault="004468EE" w:rsidP="004468EE">
            <w:pPr>
              <w:widowControl/>
              <w:rPr>
                <w:ins w:id="2854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5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FB33" w14:textId="77777777" w:rsidR="004468EE" w:rsidRPr="004468EE" w:rsidRDefault="004468EE" w:rsidP="004468EE">
            <w:pPr>
              <w:widowControl/>
              <w:rPr>
                <w:ins w:id="2855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5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A9EB" w14:textId="77777777" w:rsidR="004468EE" w:rsidRPr="004468EE" w:rsidRDefault="004468EE" w:rsidP="004468EE">
            <w:pPr>
              <w:widowControl/>
              <w:rPr>
                <w:ins w:id="2855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5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86C6" w14:textId="77777777" w:rsidR="004468EE" w:rsidRPr="004468EE" w:rsidRDefault="004468EE" w:rsidP="004468EE">
            <w:pPr>
              <w:widowControl/>
              <w:rPr>
                <w:ins w:id="2855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5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0AB5" w14:textId="77777777" w:rsidR="004468EE" w:rsidRPr="004468EE" w:rsidRDefault="004468EE" w:rsidP="004468EE">
            <w:pPr>
              <w:widowControl/>
              <w:rPr>
                <w:ins w:id="2855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5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A51B" w14:textId="77777777" w:rsidR="004468EE" w:rsidRPr="004468EE" w:rsidRDefault="004468EE" w:rsidP="004468EE">
            <w:pPr>
              <w:widowControl/>
              <w:rPr>
                <w:ins w:id="2855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6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F79F" w14:textId="77777777" w:rsidR="004468EE" w:rsidRPr="004468EE" w:rsidRDefault="004468EE" w:rsidP="004468EE">
            <w:pPr>
              <w:widowControl/>
              <w:jc w:val="center"/>
              <w:rPr>
                <w:ins w:id="2856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6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68EE" w:rsidRPr="004468EE" w14:paraId="217F0C90" w14:textId="77777777" w:rsidTr="004468EE">
        <w:trPr>
          <w:trHeight w:val="336"/>
          <w:ins w:id="2856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A31B" w14:textId="77777777" w:rsidR="004468EE" w:rsidRPr="004468EE" w:rsidRDefault="004468EE" w:rsidP="004468EE">
            <w:pPr>
              <w:widowControl/>
              <w:rPr>
                <w:ins w:id="2856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6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0187" w14:textId="77777777" w:rsidR="004468EE" w:rsidRPr="004468EE" w:rsidRDefault="004468EE" w:rsidP="004468EE">
            <w:pPr>
              <w:widowControl/>
              <w:rPr>
                <w:ins w:id="2856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6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4CCA" w14:textId="77777777" w:rsidR="004468EE" w:rsidRPr="004468EE" w:rsidRDefault="004468EE" w:rsidP="004468EE">
            <w:pPr>
              <w:widowControl/>
              <w:rPr>
                <w:ins w:id="2856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6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DCCA" w14:textId="77777777" w:rsidR="004468EE" w:rsidRPr="004468EE" w:rsidRDefault="004468EE" w:rsidP="004468EE">
            <w:pPr>
              <w:widowControl/>
              <w:rPr>
                <w:ins w:id="2857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7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1183" w14:textId="77777777" w:rsidR="004468EE" w:rsidRPr="004468EE" w:rsidRDefault="004468EE" w:rsidP="004468EE">
            <w:pPr>
              <w:widowControl/>
              <w:rPr>
                <w:ins w:id="2857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7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D083" w14:textId="77777777" w:rsidR="004468EE" w:rsidRPr="004468EE" w:rsidRDefault="004468EE" w:rsidP="004468EE">
            <w:pPr>
              <w:widowControl/>
              <w:rPr>
                <w:ins w:id="2857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7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3097" w14:textId="77777777" w:rsidR="004468EE" w:rsidRPr="004468EE" w:rsidRDefault="004468EE" w:rsidP="004468EE">
            <w:pPr>
              <w:widowControl/>
              <w:jc w:val="center"/>
              <w:rPr>
                <w:ins w:id="2857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7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68EE" w:rsidRPr="004468EE" w14:paraId="09D9F7FD" w14:textId="77777777" w:rsidTr="004468EE">
        <w:trPr>
          <w:trHeight w:val="336"/>
          <w:ins w:id="2857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C5F5" w14:textId="77777777" w:rsidR="004468EE" w:rsidRPr="004468EE" w:rsidRDefault="004468EE" w:rsidP="004468EE">
            <w:pPr>
              <w:widowControl/>
              <w:rPr>
                <w:ins w:id="2857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58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1316" w14:textId="77777777" w:rsidR="004468EE" w:rsidRPr="004468EE" w:rsidRDefault="004468EE" w:rsidP="004468EE">
            <w:pPr>
              <w:widowControl/>
              <w:rPr>
                <w:ins w:id="2858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8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E69F" w14:textId="77777777" w:rsidR="004468EE" w:rsidRPr="004468EE" w:rsidRDefault="004468EE" w:rsidP="004468EE">
            <w:pPr>
              <w:widowControl/>
              <w:rPr>
                <w:ins w:id="2858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8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1B02" w14:textId="77777777" w:rsidR="004468EE" w:rsidRPr="004468EE" w:rsidRDefault="004468EE" w:rsidP="004468EE">
            <w:pPr>
              <w:widowControl/>
              <w:rPr>
                <w:ins w:id="2858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8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CE0" w14:textId="77777777" w:rsidR="004468EE" w:rsidRPr="004468EE" w:rsidRDefault="004468EE" w:rsidP="004468EE">
            <w:pPr>
              <w:widowControl/>
              <w:rPr>
                <w:ins w:id="2858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8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1C59" w14:textId="77777777" w:rsidR="004468EE" w:rsidRPr="004468EE" w:rsidRDefault="004468EE" w:rsidP="004468EE">
            <w:pPr>
              <w:widowControl/>
              <w:rPr>
                <w:ins w:id="2858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9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6D68" w14:textId="77777777" w:rsidR="004468EE" w:rsidRPr="004468EE" w:rsidRDefault="004468EE" w:rsidP="004468EE">
            <w:pPr>
              <w:widowControl/>
              <w:jc w:val="center"/>
              <w:rPr>
                <w:ins w:id="2859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9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468EE" w:rsidRPr="004468EE" w14:paraId="20F693D3" w14:textId="77777777" w:rsidTr="004468EE">
        <w:trPr>
          <w:trHeight w:val="336"/>
          <w:ins w:id="2859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A26" w14:textId="77777777" w:rsidR="004468EE" w:rsidRPr="004468EE" w:rsidRDefault="004468EE" w:rsidP="004468EE">
            <w:pPr>
              <w:widowControl/>
              <w:rPr>
                <w:ins w:id="2859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59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NetWor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E0FC" w14:textId="77777777" w:rsidR="004468EE" w:rsidRPr="004468EE" w:rsidRDefault="004468EE" w:rsidP="004468EE">
            <w:pPr>
              <w:widowControl/>
              <w:rPr>
                <w:ins w:id="2859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9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評估淨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11B2" w14:textId="77777777" w:rsidR="004468EE" w:rsidRPr="004468EE" w:rsidRDefault="004468EE" w:rsidP="004468EE">
            <w:pPr>
              <w:widowControl/>
              <w:rPr>
                <w:ins w:id="2859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59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8DBD" w14:textId="77777777" w:rsidR="004468EE" w:rsidRPr="004468EE" w:rsidRDefault="004468EE" w:rsidP="004468EE">
            <w:pPr>
              <w:widowControl/>
              <w:rPr>
                <w:ins w:id="2860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0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6EB8" w14:textId="77777777" w:rsidR="004468EE" w:rsidRPr="004468EE" w:rsidRDefault="004468EE" w:rsidP="004468EE">
            <w:pPr>
              <w:widowControl/>
              <w:rPr>
                <w:ins w:id="2860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0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416B" w14:textId="77777777" w:rsidR="004468EE" w:rsidRPr="004468EE" w:rsidRDefault="004468EE" w:rsidP="004468EE">
            <w:pPr>
              <w:widowControl/>
              <w:rPr>
                <w:ins w:id="2860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0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5EAB" w14:textId="77777777" w:rsidR="004468EE" w:rsidRPr="004468EE" w:rsidRDefault="004468EE" w:rsidP="004468EE">
            <w:pPr>
              <w:widowControl/>
              <w:jc w:val="center"/>
              <w:rPr>
                <w:ins w:id="2860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0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F25D317" w14:textId="77777777" w:rsidTr="004468EE">
        <w:trPr>
          <w:trHeight w:val="336"/>
          <w:ins w:id="2860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C6FE" w14:textId="77777777" w:rsidR="004468EE" w:rsidRPr="004468EE" w:rsidRDefault="004468EE" w:rsidP="004468EE">
            <w:pPr>
              <w:widowControl/>
              <w:rPr>
                <w:ins w:id="2860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1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VITax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C0BD" w14:textId="77777777" w:rsidR="004468EE" w:rsidRPr="004468EE" w:rsidRDefault="004468EE" w:rsidP="004468EE">
            <w:pPr>
              <w:widowControl/>
              <w:rPr>
                <w:ins w:id="2861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1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增值稅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CA8E" w14:textId="77777777" w:rsidR="004468EE" w:rsidRPr="004468EE" w:rsidRDefault="004468EE" w:rsidP="004468EE">
            <w:pPr>
              <w:widowControl/>
              <w:rPr>
                <w:ins w:id="2861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1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96C2" w14:textId="77777777" w:rsidR="004468EE" w:rsidRPr="004468EE" w:rsidRDefault="004468EE" w:rsidP="004468EE">
            <w:pPr>
              <w:widowControl/>
              <w:rPr>
                <w:ins w:id="2861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1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5CFA" w14:textId="77777777" w:rsidR="004468EE" w:rsidRPr="004468EE" w:rsidRDefault="004468EE" w:rsidP="004468EE">
            <w:pPr>
              <w:widowControl/>
              <w:rPr>
                <w:ins w:id="2861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1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E1F" w14:textId="77777777" w:rsidR="004468EE" w:rsidRPr="004468EE" w:rsidRDefault="004468EE" w:rsidP="004468EE">
            <w:pPr>
              <w:widowControl/>
              <w:rPr>
                <w:ins w:id="2861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2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32EE" w14:textId="77777777" w:rsidR="004468EE" w:rsidRPr="004468EE" w:rsidRDefault="004468EE" w:rsidP="004468EE">
            <w:pPr>
              <w:widowControl/>
              <w:jc w:val="center"/>
              <w:rPr>
                <w:ins w:id="2862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2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BE5333F" w14:textId="77777777" w:rsidTr="004468EE">
        <w:trPr>
          <w:trHeight w:val="336"/>
          <w:ins w:id="2862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F24C" w14:textId="77777777" w:rsidR="004468EE" w:rsidRPr="004468EE" w:rsidRDefault="004468EE" w:rsidP="004468EE">
            <w:pPr>
              <w:widowControl/>
              <w:rPr>
                <w:ins w:id="2862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2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tEva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1863" w14:textId="77777777" w:rsidR="004468EE" w:rsidRPr="004468EE" w:rsidRDefault="004468EE" w:rsidP="004468EE">
            <w:pPr>
              <w:widowControl/>
              <w:rPr>
                <w:ins w:id="2862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2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出租評估淨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7271" w14:textId="77777777" w:rsidR="004468EE" w:rsidRPr="004468EE" w:rsidRDefault="004468EE" w:rsidP="004468EE">
            <w:pPr>
              <w:widowControl/>
              <w:rPr>
                <w:ins w:id="2862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2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4925" w14:textId="77777777" w:rsidR="004468EE" w:rsidRPr="004468EE" w:rsidRDefault="004468EE" w:rsidP="004468EE">
            <w:pPr>
              <w:widowControl/>
              <w:rPr>
                <w:ins w:id="2863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3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E016" w14:textId="77777777" w:rsidR="004468EE" w:rsidRPr="004468EE" w:rsidRDefault="004468EE" w:rsidP="004468EE">
            <w:pPr>
              <w:widowControl/>
              <w:rPr>
                <w:ins w:id="2863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3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AF6A" w14:textId="77777777" w:rsidR="004468EE" w:rsidRPr="004468EE" w:rsidRDefault="004468EE" w:rsidP="004468EE">
            <w:pPr>
              <w:widowControl/>
              <w:rPr>
                <w:ins w:id="2863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3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666E" w14:textId="77777777" w:rsidR="004468EE" w:rsidRPr="004468EE" w:rsidRDefault="004468EE" w:rsidP="004468EE">
            <w:pPr>
              <w:widowControl/>
              <w:jc w:val="center"/>
              <w:rPr>
                <w:ins w:id="2863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3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2EF23A2" w14:textId="77777777" w:rsidTr="004468EE">
        <w:trPr>
          <w:trHeight w:val="336"/>
          <w:ins w:id="2863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D4F3" w14:textId="77777777" w:rsidR="004468EE" w:rsidRPr="004468EE" w:rsidRDefault="004468EE" w:rsidP="004468EE">
            <w:pPr>
              <w:widowControl/>
              <w:rPr>
                <w:ins w:id="2863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4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t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38AE" w14:textId="77777777" w:rsidR="004468EE" w:rsidRPr="004468EE" w:rsidRDefault="004468EE" w:rsidP="004468EE">
            <w:pPr>
              <w:widowControl/>
              <w:rPr>
                <w:ins w:id="2864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4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押租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5336" w14:textId="77777777" w:rsidR="004468EE" w:rsidRPr="004468EE" w:rsidRDefault="004468EE" w:rsidP="004468EE">
            <w:pPr>
              <w:widowControl/>
              <w:rPr>
                <w:ins w:id="2864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4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1CF4" w14:textId="77777777" w:rsidR="004468EE" w:rsidRPr="004468EE" w:rsidRDefault="004468EE" w:rsidP="004468EE">
            <w:pPr>
              <w:widowControl/>
              <w:rPr>
                <w:ins w:id="2864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4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8A7E" w14:textId="77777777" w:rsidR="004468EE" w:rsidRPr="004468EE" w:rsidRDefault="004468EE" w:rsidP="004468EE">
            <w:pPr>
              <w:widowControl/>
              <w:rPr>
                <w:ins w:id="2864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4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D30B" w14:textId="77777777" w:rsidR="004468EE" w:rsidRPr="004468EE" w:rsidRDefault="004468EE" w:rsidP="004468EE">
            <w:pPr>
              <w:widowControl/>
              <w:rPr>
                <w:ins w:id="2864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5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53F1" w14:textId="77777777" w:rsidR="004468EE" w:rsidRPr="004468EE" w:rsidRDefault="004468EE" w:rsidP="004468EE">
            <w:pPr>
              <w:widowControl/>
              <w:jc w:val="center"/>
              <w:rPr>
                <w:ins w:id="2865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5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4E3C172A" w14:textId="77777777" w:rsidTr="004468EE">
        <w:trPr>
          <w:trHeight w:val="336"/>
          <w:ins w:id="2865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EAF2" w14:textId="77777777" w:rsidR="004468EE" w:rsidRPr="004468EE" w:rsidRDefault="004468EE" w:rsidP="004468EE">
            <w:pPr>
              <w:widowControl/>
              <w:rPr>
                <w:ins w:id="2865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5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shi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31BC" w14:textId="77777777" w:rsidR="004468EE" w:rsidRPr="004468EE" w:rsidRDefault="004468EE" w:rsidP="004468EE">
            <w:pPr>
              <w:widowControl/>
              <w:rPr>
                <w:ins w:id="2865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5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權利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E1C0" w14:textId="77777777" w:rsidR="004468EE" w:rsidRPr="004468EE" w:rsidRDefault="004468EE" w:rsidP="004468EE">
            <w:pPr>
              <w:widowControl/>
              <w:rPr>
                <w:ins w:id="2865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5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3E2B" w14:textId="77777777" w:rsidR="004468EE" w:rsidRPr="004468EE" w:rsidRDefault="004468EE" w:rsidP="004468EE">
            <w:pPr>
              <w:widowControl/>
              <w:rPr>
                <w:ins w:id="2866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6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D309" w14:textId="77777777" w:rsidR="004468EE" w:rsidRPr="004468EE" w:rsidRDefault="004468EE" w:rsidP="004468EE">
            <w:pPr>
              <w:widowControl/>
              <w:rPr>
                <w:ins w:id="2866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6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CAD3" w14:textId="77777777" w:rsidR="004468EE" w:rsidRPr="004468EE" w:rsidRDefault="004468EE" w:rsidP="004468EE">
            <w:pPr>
              <w:widowControl/>
              <w:rPr>
                <w:ins w:id="2866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6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D03A" w14:textId="77777777" w:rsidR="004468EE" w:rsidRPr="004468EE" w:rsidRDefault="004468EE" w:rsidP="004468EE">
            <w:pPr>
              <w:widowControl/>
              <w:jc w:val="center"/>
              <w:rPr>
                <w:ins w:id="2866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6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0CEA9F9" w14:textId="77777777" w:rsidTr="004468EE">
        <w:trPr>
          <w:trHeight w:val="336"/>
          <w:ins w:id="2866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74C8" w14:textId="77777777" w:rsidR="004468EE" w:rsidRPr="004468EE" w:rsidRDefault="004468EE" w:rsidP="004468EE">
            <w:pPr>
              <w:widowControl/>
              <w:rPr>
                <w:ins w:id="2866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7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0448" w14:textId="77777777" w:rsidR="004468EE" w:rsidRPr="004468EE" w:rsidRDefault="004468EE" w:rsidP="004468EE">
            <w:pPr>
              <w:widowControl/>
              <w:rPr>
                <w:ins w:id="2867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7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權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2016" w14:textId="77777777" w:rsidR="004468EE" w:rsidRPr="004468EE" w:rsidRDefault="004468EE" w:rsidP="004468EE">
            <w:pPr>
              <w:widowControl/>
              <w:rPr>
                <w:ins w:id="2867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7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D558" w14:textId="77777777" w:rsidR="004468EE" w:rsidRPr="004468EE" w:rsidRDefault="004468EE" w:rsidP="004468EE">
            <w:pPr>
              <w:widowControl/>
              <w:rPr>
                <w:ins w:id="2867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7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5348" w14:textId="77777777" w:rsidR="004468EE" w:rsidRPr="004468EE" w:rsidRDefault="004468EE" w:rsidP="004468EE">
            <w:pPr>
              <w:widowControl/>
              <w:rPr>
                <w:ins w:id="2867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7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C17B" w14:textId="77777777" w:rsidR="004468EE" w:rsidRPr="004468EE" w:rsidRDefault="004468EE" w:rsidP="004468EE">
            <w:pPr>
              <w:widowControl/>
              <w:rPr>
                <w:ins w:id="2867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8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5ABB" w14:textId="77777777" w:rsidR="004468EE" w:rsidRPr="004468EE" w:rsidRDefault="004468EE" w:rsidP="004468EE">
            <w:pPr>
              <w:widowControl/>
              <w:jc w:val="center"/>
              <w:rPr>
                <w:ins w:id="2868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8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1338CCD" w14:textId="77777777" w:rsidTr="004468EE">
        <w:trPr>
          <w:trHeight w:val="336"/>
          <w:ins w:id="2868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A0FB" w14:textId="77777777" w:rsidR="004468EE" w:rsidRPr="004468EE" w:rsidRDefault="004468EE" w:rsidP="004468EE">
            <w:pPr>
              <w:widowControl/>
              <w:rPr>
                <w:ins w:id="2868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68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Chec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89D6" w14:textId="77777777" w:rsidR="004468EE" w:rsidRPr="004468EE" w:rsidRDefault="004468EE" w:rsidP="004468EE">
            <w:pPr>
              <w:widowControl/>
              <w:rPr>
                <w:ins w:id="2868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8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票據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A99C" w14:textId="77777777" w:rsidR="004468EE" w:rsidRPr="004468EE" w:rsidRDefault="004468EE" w:rsidP="004468EE">
            <w:pPr>
              <w:widowControl/>
              <w:rPr>
                <w:ins w:id="2868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8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C1D4" w14:textId="77777777" w:rsidR="004468EE" w:rsidRPr="004468EE" w:rsidRDefault="004468EE" w:rsidP="004468EE">
            <w:pPr>
              <w:widowControl/>
              <w:rPr>
                <w:ins w:id="2869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9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BB08" w14:textId="77777777" w:rsidR="004468EE" w:rsidRPr="004468EE" w:rsidRDefault="004468EE" w:rsidP="004468EE">
            <w:pPr>
              <w:widowControl/>
              <w:rPr>
                <w:ins w:id="2869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9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F3A7" w14:textId="77777777" w:rsidR="004468EE" w:rsidRPr="004468EE" w:rsidRDefault="004468EE" w:rsidP="004468EE">
            <w:pPr>
              <w:widowControl/>
              <w:rPr>
                <w:ins w:id="2869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9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2E06" w14:textId="77777777" w:rsidR="004468EE" w:rsidRPr="004468EE" w:rsidRDefault="004468EE" w:rsidP="004468EE">
            <w:pPr>
              <w:widowControl/>
              <w:jc w:val="center"/>
              <w:rPr>
                <w:ins w:id="2869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69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4C0A181C" w14:textId="77777777" w:rsidTr="004468EE">
        <w:trPr>
          <w:trHeight w:val="336"/>
          <w:ins w:id="2869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482C" w14:textId="77777777" w:rsidR="004468EE" w:rsidRPr="004468EE" w:rsidRDefault="004468EE" w:rsidP="004468EE">
            <w:pPr>
              <w:widowControl/>
              <w:rPr>
                <w:ins w:id="2869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0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Loa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A68F" w14:textId="77777777" w:rsidR="004468EE" w:rsidRPr="004468EE" w:rsidRDefault="004468EE" w:rsidP="004468EE">
            <w:pPr>
              <w:widowControl/>
              <w:rPr>
                <w:ins w:id="2870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0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借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AF57" w14:textId="77777777" w:rsidR="004468EE" w:rsidRPr="004468EE" w:rsidRDefault="004468EE" w:rsidP="004468EE">
            <w:pPr>
              <w:widowControl/>
              <w:rPr>
                <w:ins w:id="2870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0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6BF5" w14:textId="77777777" w:rsidR="004468EE" w:rsidRPr="004468EE" w:rsidRDefault="004468EE" w:rsidP="004468EE">
            <w:pPr>
              <w:widowControl/>
              <w:rPr>
                <w:ins w:id="2870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0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5731" w14:textId="77777777" w:rsidR="004468EE" w:rsidRPr="004468EE" w:rsidRDefault="004468EE" w:rsidP="004468EE">
            <w:pPr>
              <w:widowControl/>
              <w:rPr>
                <w:ins w:id="2870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0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CDB1" w14:textId="77777777" w:rsidR="004468EE" w:rsidRPr="004468EE" w:rsidRDefault="004468EE" w:rsidP="004468EE">
            <w:pPr>
              <w:widowControl/>
              <w:rPr>
                <w:ins w:id="2870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1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BF70" w14:textId="77777777" w:rsidR="004468EE" w:rsidRPr="004468EE" w:rsidRDefault="004468EE" w:rsidP="004468EE">
            <w:pPr>
              <w:widowControl/>
              <w:jc w:val="center"/>
              <w:rPr>
                <w:ins w:id="2871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1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13EFC431" w14:textId="77777777" w:rsidTr="004468EE">
        <w:trPr>
          <w:trHeight w:val="336"/>
          <w:ins w:id="2871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BDA5" w14:textId="77777777" w:rsidR="004468EE" w:rsidRPr="004468EE" w:rsidRDefault="004468EE" w:rsidP="004468EE">
            <w:pPr>
              <w:widowControl/>
              <w:rPr>
                <w:ins w:id="2871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1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Pledg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3C2" w14:textId="77777777" w:rsidR="004468EE" w:rsidRPr="004468EE" w:rsidRDefault="004468EE" w:rsidP="004468EE">
            <w:pPr>
              <w:widowControl/>
              <w:rPr>
                <w:ins w:id="2871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1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保證債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8186" w14:textId="77777777" w:rsidR="004468EE" w:rsidRPr="004468EE" w:rsidRDefault="004468EE" w:rsidP="004468EE">
            <w:pPr>
              <w:widowControl/>
              <w:rPr>
                <w:ins w:id="2871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1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66C" w14:textId="77777777" w:rsidR="004468EE" w:rsidRPr="004468EE" w:rsidRDefault="004468EE" w:rsidP="004468EE">
            <w:pPr>
              <w:widowControl/>
              <w:rPr>
                <w:ins w:id="2872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2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07C8" w14:textId="77777777" w:rsidR="004468EE" w:rsidRPr="004468EE" w:rsidRDefault="004468EE" w:rsidP="004468EE">
            <w:pPr>
              <w:widowControl/>
              <w:rPr>
                <w:ins w:id="2872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2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68BB" w14:textId="77777777" w:rsidR="004468EE" w:rsidRPr="004468EE" w:rsidRDefault="004468EE" w:rsidP="004468EE">
            <w:pPr>
              <w:widowControl/>
              <w:rPr>
                <w:ins w:id="2872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2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CF69" w14:textId="77777777" w:rsidR="004468EE" w:rsidRPr="004468EE" w:rsidRDefault="004468EE" w:rsidP="004468EE">
            <w:pPr>
              <w:widowControl/>
              <w:jc w:val="center"/>
              <w:rPr>
                <w:ins w:id="2872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2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4C7C04A5" w14:textId="77777777" w:rsidTr="004468EE">
        <w:trPr>
          <w:trHeight w:val="336"/>
          <w:ins w:id="2872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457E" w14:textId="77777777" w:rsidR="004468EE" w:rsidRPr="004468EE" w:rsidRDefault="004468EE" w:rsidP="004468EE">
            <w:pPr>
              <w:widowControl/>
              <w:rPr>
                <w:ins w:id="2872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3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greemen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EDBB" w14:textId="77777777" w:rsidR="004468EE" w:rsidRPr="004468EE" w:rsidRDefault="004468EE" w:rsidP="004468EE">
            <w:pPr>
              <w:widowControl/>
              <w:rPr>
                <w:ins w:id="2873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3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檢附同意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FB9F" w14:textId="77777777" w:rsidR="004468EE" w:rsidRPr="004468EE" w:rsidRDefault="004468EE" w:rsidP="004468EE">
            <w:pPr>
              <w:widowControl/>
              <w:rPr>
                <w:ins w:id="2873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3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D0AF" w14:textId="77777777" w:rsidR="004468EE" w:rsidRPr="004468EE" w:rsidRDefault="004468EE" w:rsidP="004468EE">
            <w:pPr>
              <w:widowControl/>
              <w:rPr>
                <w:ins w:id="2873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3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C62E" w14:textId="77777777" w:rsidR="004468EE" w:rsidRPr="004468EE" w:rsidRDefault="004468EE" w:rsidP="004468EE">
            <w:pPr>
              <w:widowControl/>
              <w:rPr>
                <w:ins w:id="2873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3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AF3F" w14:textId="77777777" w:rsidR="004468EE" w:rsidRPr="004468EE" w:rsidRDefault="004468EE" w:rsidP="004468EE">
            <w:pPr>
              <w:widowControl/>
              <w:rPr>
                <w:ins w:id="2873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4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EA3E" w14:textId="77777777" w:rsidR="004468EE" w:rsidRPr="004468EE" w:rsidRDefault="004468EE" w:rsidP="004468EE">
            <w:pPr>
              <w:widowControl/>
              <w:jc w:val="center"/>
              <w:rPr>
                <w:ins w:id="2874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4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DC05A0B" w14:textId="77777777" w:rsidTr="004468EE">
        <w:trPr>
          <w:trHeight w:val="336"/>
          <w:ins w:id="2874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09A7" w14:textId="77777777" w:rsidR="004468EE" w:rsidRPr="004468EE" w:rsidRDefault="004468EE" w:rsidP="004468EE">
            <w:pPr>
              <w:widowControl/>
              <w:rPr>
                <w:ins w:id="2874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4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Compan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3219" w14:textId="77777777" w:rsidR="004468EE" w:rsidRPr="004468EE" w:rsidRDefault="004468EE" w:rsidP="004468EE">
            <w:pPr>
              <w:widowControl/>
              <w:rPr>
                <w:ins w:id="2874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4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價公司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A82D" w14:textId="77777777" w:rsidR="004468EE" w:rsidRPr="004468EE" w:rsidRDefault="004468EE" w:rsidP="004468EE">
            <w:pPr>
              <w:widowControl/>
              <w:rPr>
                <w:ins w:id="2874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4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7794" w14:textId="77777777" w:rsidR="004468EE" w:rsidRPr="004468EE" w:rsidRDefault="004468EE" w:rsidP="004468EE">
            <w:pPr>
              <w:widowControl/>
              <w:rPr>
                <w:ins w:id="2875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5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2935" w14:textId="77777777" w:rsidR="004468EE" w:rsidRPr="004468EE" w:rsidRDefault="004468EE" w:rsidP="004468EE">
            <w:pPr>
              <w:widowControl/>
              <w:rPr>
                <w:ins w:id="2875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5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9D53" w14:textId="77777777" w:rsidR="004468EE" w:rsidRPr="004468EE" w:rsidRDefault="004468EE" w:rsidP="004468EE">
            <w:pPr>
              <w:widowControl/>
              <w:rPr>
                <w:ins w:id="2875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5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4AD4" w14:textId="77777777" w:rsidR="004468EE" w:rsidRPr="004468EE" w:rsidRDefault="004468EE" w:rsidP="004468EE">
            <w:pPr>
              <w:widowControl/>
              <w:jc w:val="center"/>
              <w:rPr>
                <w:ins w:id="2875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5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94AEB29" w14:textId="77777777" w:rsidTr="004468EE">
        <w:trPr>
          <w:trHeight w:val="336"/>
          <w:ins w:id="2875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2639" w14:textId="77777777" w:rsidR="004468EE" w:rsidRPr="004468EE" w:rsidRDefault="004468EE" w:rsidP="004468EE">
            <w:pPr>
              <w:widowControl/>
              <w:rPr>
                <w:ins w:id="2875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6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mitCance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2476" w14:textId="77777777" w:rsidR="004468EE" w:rsidRPr="004468EE" w:rsidRDefault="004468EE" w:rsidP="004468EE">
            <w:pPr>
              <w:widowControl/>
              <w:rPr>
                <w:ins w:id="2876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6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限制塗銷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8ED8" w14:textId="77777777" w:rsidR="004468EE" w:rsidRPr="004468EE" w:rsidRDefault="004468EE" w:rsidP="004468EE">
            <w:pPr>
              <w:widowControl/>
              <w:rPr>
                <w:ins w:id="2876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6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D55B" w14:textId="77777777" w:rsidR="004468EE" w:rsidRPr="004468EE" w:rsidRDefault="004468EE" w:rsidP="004468EE">
            <w:pPr>
              <w:widowControl/>
              <w:rPr>
                <w:ins w:id="2876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6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B24A" w14:textId="77777777" w:rsidR="004468EE" w:rsidRPr="004468EE" w:rsidRDefault="004468EE" w:rsidP="004468EE">
            <w:pPr>
              <w:widowControl/>
              <w:rPr>
                <w:ins w:id="2876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6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9D7E" w14:textId="77777777" w:rsidR="004468EE" w:rsidRPr="004468EE" w:rsidRDefault="004468EE" w:rsidP="004468EE">
            <w:pPr>
              <w:widowControl/>
              <w:rPr>
                <w:ins w:id="2876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7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D819" w14:textId="77777777" w:rsidR="004468EE" w:rsidRPr="004468EE" w:rsidRDefault="004468EE" w:rsidP="004468EE">
            <w:pPr>
              <w:widowControl/>
              <w:jc w:val="center"/>
              <w:rPr>
                <w:ins w:id="2877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7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BAF1EBE" w14:textId="77777777" w:rsidTr="004468EE">
        <w:trPr>
          <w:trHeight w:val="336"/>
          <w:ins w:id="2877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4096" w14:textId="77777777" w:rsidR="004468EE" w:rsidRPr="004468EE" w:rsidRDefault="004468EE" w:rsidP="004468EE">
            <w:pPr>
              <w:widowControl/>
              <w:rPr>
                <w:ins w:id="2877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7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9947" w14:textId="77777777" w:rsidR="004468EE" w:rsidRPr="004468EE" w:rsidRDefault="004468EE" w:rsidP="004468EE">
            <w:pPr>
              <w:widowControl/>
              <w:rPr>
                <w:ins w:id="2877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7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0A04" w14:textId="77777777" w:rsidR="004468EE" w:rsidRPr="004468EE" w:rsidRDefault="004468EE" w:rsidP="004468EE">
            <w:pPr>
              <w:widowControl/>
              <w:rPr>
                <w:ins w:id="2877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7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1166" w14:textId="77777777" w:rsidR="004468EE" w:rsidRPr="004468EE" w:rsidRDefault="004468EE" w:rsidP="004468EE">
            <w:pPr>
              <w:widowControl/>
              <w:rPr>
                <w:ins w:id="2878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8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6A5" w14:textId="77777777" w:rsidR="004468EE" w:rsidRPr="004468EE" w:rsidRDefault="004468EE" w:rsidP="004468EE">
            <w:pPr>
              <w:widowControl/>
              <w:rPr>
                <w:ins w:id="2878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8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2172" w14:textId="77777777" w:rsidR="004468EE" w:rsidRPr="004468EE" w:rsidRDefault="004468EE" w:rsidP="004468EE">
            <w:pPr>
              <w:widowControl/>
              <w:rPr>
                <w:ins w:id="2878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8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F385" w14:textId="77777777" w:rsidR="004468EE" w:rsidRPr="004468EE" w:rsidRDefault="004468EE" w:rsidP="004468EE">
            <w:pPr>
              <w:widowControl/>
              <w:jc w:val="center"/>
              <w:rPr>
                <w:ins w:id="2878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8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1452A27A" w14:textId="77777777" w:rsidTr="004468EE">
        <w:trPr>
          <w:trHeight w:val="336"/>
          <w:ins w:id="2878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284E" w14:textId="77777777" w:rsidR="004468EE" w:rsidRPr="004468EE" w:rsidRDefault="004468EE" w:rsidP="004468EE">
            <w:pPr>
              <w:widowControl/>
              <w:rPr>
                <w:ins w:id="2878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79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o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048A" w14:textId="77777777" w:rsidR="004468EE" w:rsidRPr="004468EE" w:rsidRDefault="004468EE" w:rsidP="004468EE">
            <w:pPr>
              <w:widowControl/>
              <w:rPr>
                <w:ins w:id="2879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9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放成數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F18E" w14:textId="77777777" w:rsidR="004468EE" w:rsidRPr="004468EE" w:rsidRDefault="004468EE" w:rsidP="004468EE">
            <w:pPr>
              <w:widowControl/>
              <w:rPr>
                <w:ins w:id="2879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9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C31A" w14:textId="77777777" w:rsidR="004468EE" w:rsidRPr="004468EE" w:rsidRDefault="004468EE" w:rsidP="004468EE">
            <w:pPr>
              <w:widowControl/>
              <w:rPr>
                <w:ins w:id="2879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9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B993" w14:textId="77777777" w:rsidR="004468EE" w:rsidRPr="004468EE" w:rsidRDefault="004468EE" w:rsidP="004468EE">
            <w:pPr>
              <w:widowControl/>
              <w:rPr>
                <w:ins w:id="2879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79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2347" w14:textId="77777777" w:rsidR="004468EE" w:rsidRPr="004468EE" w:rsidRDefault="004468EE" w:rsidP="004468EE">
            <w:pPr>
              <w:widowControl/>
              <w:rPr>
                <w:ins w:id="2879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0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43C5" w14:textId="77777777" w:rsidR="004468EE" w:rsidRPr="004468EE" w:rsidRDefault="004468EE" w:rsidP="004468EE">
            <w:pPr>
              <w:widowControl/>
              <w:jc w:val="center"/>
              <w:rPr>
                <w:ins w:id="2880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0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198759C" w14:textId="77777777" w:rsidTr="004468EE">
        <w:trPr>
          <w:trHeight w:val="336"/>
          <w:ins w:id="2880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E7DB" w14:textId="77777777" w:rsidR="004468EE" w:rsidRPr="004468EE" w:rsidRDefault="004468EE" w:rsidP="004468EE">
            <w:pPr>
              <w:widowControl/>
              <w:rPr>
                <w:ins w:id="2880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0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Owner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859D" w14:textId="77777777" w:rsidR="004468EE" w:rsidRPr="004468EE" w:rsidRDefault="004468EE" w:rsidP="004468EE">
            <w:pPr>
              <w:widowControl/>
              <w:rPr>
                <w:ins w:id="2880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0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債權人設定總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B5B3" w14:textId="77777777" w:rsidR="004468EE" w:rsidRPr="004468EE" w:rsidRDefault="004468EE" w:rsidP="004468EE">
            <w:pPr>
              <w:widowControl/>
              <w:rPr>
                <w:ins w:id="2880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0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4973" w14:textId="77777777" w:rsidR="004468EE" w:rsidRPr="004468EE" w:rsidRDefault="004468EE" w:rsidP="004468EE">
            <w:pPr>
              <w:widowControl/>
              <w:rPr>
                <w:ins w:id="2881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1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AE2D" w14:textId="77777777" w:rsidR="004468EE" w:rsidRPr="004468EE" w:rsidRDefault="004468EE" w:rsidP="004468EE">
            <w:pPr>
              <w:widowControl/>
              <w:rPr>
                <w:ins w:id="2881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1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AF52" w14:textId="77777777" w:rsidR="004468EE" w:rsidRPr="004468EE" w:rsidRDefault="004468EE" w:rsidP="004468EE">
            <w:pPr>
              <w:widowControl/>
              <w:rPr>
                <w:ins w:id="2881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1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8E64" w14:textId="77777777" w:rsidR="004468EE" w:rsidRPr="004468EE" w:rsidRDefault="004468EE" w:rsidP="004468EE">
            <w:pPr>
              <w:widowControl/>
              <w:jc w:val="center"/>
              <w:rPr>
                <w:ins w:id="2881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1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07D72DFF" w14:textId="77777777" w:rsidTr="004468EE">
        <w:trPr>
          <w:trHeight w:val="336"/>
          <w:ins w:id="2881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AF00" w14:textId="77777777" w:rsidR="004468EE" w:rsidRPr="004468EE" w:rsidRDefault="004468EE" w:rsidP="004468EE">
            <w:pPr>
              <w:widowControl/>
              <w:rPr>
                <w:ins w:id="2881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2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ensationCop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7DD" w14:textId="77777777" w:rsidR="004468EE" w:rsidRPr="004468EE" w:rsidRDefault="004468EE" w:rsidP="004468EE">
            <w:pPr>
              <w:widowControl/>
              <w:rPr>
                <w:ins w:id="2882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2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代償後謄本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69FD" w14:textId="77777777" w:rsidR="004468EE" w:rsidRPr="004468EE" w:rsidRDefault="004468EE" w:rsidP="004468EE">
            <w:pPr>
              <w:widowControl/>
              <w:rPr>
                <w:ins w:id="2882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2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EB4C" w14:textId="77777777" w:rsidR="004468EE" w:rsidRPr="004468EE" w:rsidRDefault="004468EE" w:rsidP="004468EE">
            <w:pPr>
              <w:widowControl/>
              <w:rPr>
                <w:ins w:id="2882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2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9B06" w14:textId="77777777" w:rsidR="004468EE" w:rsidRPr="004468EE" w:rsidRDefault="004468EE" w:rsidP="004468EE">
            <w:pPr>
              <w:widowControl/>
              <w:rPr>
                <w:ins w:id="2882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2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1BE8" w14:textId="77777777" w:rsidR="004468EE" w:rsidRPr="004468EE" w:rsidRDefault="004468EE" w:rsidP="004468EE">
            <w:pPr>
              <w:widowControl/>
              <w:rPr>
                <w:ins w:id="2882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3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6E3E" w14:textId="77777777" w:rsidR="004468EE" w:rsidRPr="004468EE" w:rsidRDefault="004468EE" w:rsidP="004468EE">
            <w:pPr>
              <w:widowControl/>
              <w:jc w:val="center"/>
              <w:rPr>
                <w:ins w:id="2883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3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5632EE3F" w14:textId="77777777" w:rsidTr="004468EE">
        <w:trPr>
          <w:trHeight w:val="336"/>
          <w:ins w:id="2883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5192" w14:textId="77777777" w:rsidR="004468EE" w:rsidRPr="004468EE" w:rsidRDefault="004468EE" w:rsidP="004468EE">
            <w:pPr>
              <w:widowControl/>
              <w:rPr>
                <w:ins w:id="2883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3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BdRm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4840" w14:textId="77777777" w:rsidR="004468EE" w:rsidRPr="004468EE" w:rsidRDefault="004468EE" w:rsidP="004468EE">
            <w:pPr>
              <w:widowControl/>
              <w:rPr>
                <w:ins w:id="2883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3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標示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7C8C" w14:textId="77777777" w:rsidR="004468EE" w:rsidRPr="004468EE" w:rsidRDefault="004468EE" w:rsidP="004468EE">
            <w:pPr>
              <w:widowControl/>
              <w:rPr>
                <w:ins w:id="2883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3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AA4E" w14:textId="77777777" w:rsidR="004468EE" w:rsidRPr="004468EE" w:rsidRDefault="004468EE" w:rsidP="004468EE">
            <w:pPr>
              <w:widowControl/>
              <w:rPr>
                <w:ins w:id="2884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4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2297" w14:textId="77777777" w:rsidR="004468EE" w:rsidRPr="004468EE" w:rsidRDefault="004468EE" w:rsidP="004468EE">
            <w:pPr>
              <w:widowControl/>
              <w:rPr>
                <w:ins w:id="2884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4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DF4B" w14:textId="77777777" w:rsidR="004468EE" w:rsidRPr="004468EE" w:rsidRDefault="004468EE" w:rsidP="004468EE">
            <w:pPr>
              <w:widowControl/>
              <w:rPr>
                <w:ins w:id="2884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4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4013" w14:textId="77777777" w:rsidR="004468EE" w:rsidRPr="004468EE" w:rsidRDefault="004468EE" w:rsidP="004468EE">
            <w:pPr>
              <w:widowControl/>
              <w:jc w:val="center"/>
              <w:rPr>
                <w:ins w:id="2884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4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07DA8ED9" w14:textId="77777777" w:rsidTr="004468EE">
        <w:trPr>
          <w:trHeight w:val="336"/>
          <w:ins w:id="2884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BC74" w14:textId="77777777" w:rsidR="004468EE" w:rsidRPr="004468EE" w:rsidRDefault="004468EE" w:rsidP="004468EE">
            <w:pPr>
              <w:widowControl/>
              <w:rPr>
                <w:ins w:id="2884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5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ame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989E" w14:textId="77777777" w:rsidR="004468EE" w:rsidRPr="004468EE" w:rsidRDefault="004468EE" w:rsidP="004468EE">
            <w:pPr>
              <w:widowControl/>
              <w:rPr>
                <w:ins w:id="2885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5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押品同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9D39" w14:textId="77777777" w:rsidR="004468EE" w:rsidRPr="004468EE" w:rsidRDefault="004468EE" w:rsidP="004468EE">
            <w:pPr>
              <w:widowControl/>
              <w:rPr>
                <w:ins w:id="2885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5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538B" w14:textId="77777777" w:rsidR="004468EE" w:rsidRPr="004468EE" w:rsidRDefault="004468EE" w:rsidP="004468EE">
            <w:pPr>
              <w:widowControl/>
              <w:rPr>
                <w:ins w:id="2885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5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F268" w14:textId="77777777" w:rsidR="004468EE" w:rsidRPr="004468EE" w:rsidRDefault="004468EE" w:rsidP="004468EE">
            <w:pPr>
              <w:widowControl/>
              <w:rPr>
                <w:ins w:id="2885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5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63D0" w14:textId="77777777" w:rsidR="004468EE" w:rsidRPr="004468EE" w:rsidRDefault="004468EE" w:rsidP="004468EE">
            <w:pPr>
              <w:widowControl/>
              <w:rPr>
                <w:ins w:id="2885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6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E8D8" w14:textId="77777777" w:rsidR="004468EE" w:rsidRPr="004468EE" w:rsidRDefault="004468EE" w:rsidP="004468EE">
            <w:pPr>
              <w:widowControl/>
              <w:jc w:val="center"/>
              <w:rPr>
                <w:ins w:id="2886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6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5D9542E3" w14:textId="77777777" w:rsidTr="004468EE">
        <w:trPr>
          <w:trHeight w:val="336"/>
          <w:ins w:id="2886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CF48" w14:textId="77777777" w:rsidR="004468EE" w:rsidRPr="004468EE" w:rsidRDefault="004468EE" w:rsidP="004468EE">
            <w:pPr>
              <w:widowControl/>
              <w:rPr>
                <w:ins w:id="2886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6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Reas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DCB1" w14:textId="77777777" w:rsidR="004468EE" w:rsidRPr="004468EE" w:rsidRDefault="004468EE" w:rsidP="004468EE">
            <w:pPr>
              <w:widowControl/>
              <w:rPr>
                <w:ins w:id="2886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6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抵押權確定事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3C7B" w14:textId="77777777" w:rsidR="004468EE" w:rsidRPr="004468EE" w:rsidRDefault="004468EE" w:rsidP="004468EE">
            <w:pPr>
              <w:widowControl/>
              <w:rPr>
                <w:ins w:id="2886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6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0DC8" w14:textId="77777777" w:rsidR="004468EE" w:rsidRPr="004468EE" w:rsidRDefault="004468EE" w:rsidP="004468EE">
            <w:pPr>
              <w:widowControl/>
              <w:rPr>
                <w:ins w:id="2887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7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75FE" w14:textId="77777777" w:rsidR="004468EE" w:rsidRPr="004468EE" w:rsidRDefault="004468EE" w:rsidP="004468EE">
            <w:pPr>
              <w:widowControl/>
              <w:rPr>
                <w:ins w:id="2887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7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5DEC" w14:textId="77777777" w:rsidR="004468EE" w:rsidRPr="004468EE" w:rsidRDefault="004468EE" w:rsidP="004468EE">
            <w:pPr>
              <w:widowControl/>
              <w:rPr>
                <w:ins w:id="2887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7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1FF9" w14:textId="77777777" w:rsidR="004468EE" w:rsidRPr="004468EE" w:rsidRDefault="004468EE" w:rsidP="004468EE">
            <w:pPr>
              <w:widowControl/>
              <w:jc w:val="center"/>
              <w:rPr>
                <w:ins w:id="2887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7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3448FCD" w14:textId="77777777" w:rsidTr="004468EE">
        <w:trPr>
          <w:trHeight w:val="336"/>
          <w:ins w:id="2887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D77B" w14:textId="77777777" w:rsidR="004468EE" w:rsidRPr="004468EE" w:rsidRDefault="004468EE" w:rsidP="004468EE">
            <w:pPr>
              <w:widowControl/>
              <w:rPr>
                <w:ins w:id="2887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8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ve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5B6E" w14:textId="77777777" w:rsidR="004468EE" w:rsidRPr="004468EE" w:rsidRDefault="004468EE" w:rsidP="004468EE">
            <w:pPr>
              <w:widowControl/>
              <w:rPr>
                <w:ins w:id="2888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8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文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6B52" w14:textId="77777777" w:rsidR="004468EE" w:rsidRPr="004468EE" w:rsidRDefault="004468EE" w:rsidP="004468EE">
            <w:pPr>
              <w:widowControl/>
              <w:rPr>
                <w:ins w:id="2888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8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F2E4" w14:textId="77777777" w:rsidR="004468EE" w:rsidRPr="004468EE" w:rsidRDefault="004468EE" w:rsidP="004468EE">
            <w:pPr>
              <w:widowControl/>
              <w:rPr>
                <w:ins w:id="2888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8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0752" w14:textId="77777777" w:rsidR="004468EE" w:rsidRPr="004468EE" w:rsidRDefault="004468EE" w:rsidP="004468EE">
            <w:pPr>
              <w:widowControl/>
              <w:rPr>
                <w:ins w:id="2888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8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9D3E" w14:textId="77777777" w:rsidR="004468EE" w:rsidRPr="004468EE" w:rsidRDefault="004468EE" w:rsidP="004468EE">
            <w:pPr>
              <w:widowControl/>
              <w:rPr>
                <w:ins w:id="2888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9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462B" w14:textId="77777777" w:rsidR="004468EE" w:rsidRPr="004468EE" w:rsidRDefault="004468EE" w:rsidP="004468EE">
            <w:pPr>
              <w:widowControl/>
              <w:jc w:val="center"/>
              <w:rPr>
                <w:ins w:id="2889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9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4263934" w14:textId="77777777" w:rsidTr="004468EE">
        <w:trPr>
          <w:trHeight w:val="336"/>
          <w:ins w:id="2889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7D71" w14:textId="77777777" w:rsidR="004468EE" w:rsidRPr="004468EE" w:rsidRDefault="004468EE" w:rsidP="004468EE">
            <w:pPr>
              <w:widowControl/>
              <w:rPr>
                <w:ins w:id="2889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89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ve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58D0" w14:textId="77777777" w:rsidR="004468EE" w:rsidRPr="004468EE" w:rsidRDefault="004468EE" w:rsidP="004468EE">
            <w:pPr>
              <w:widowControl/>
              <w:rPr>
                <w:ins w:id="2889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9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文案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165A" w14:textId="77777777" w:rsidR="004468EE" w:rsidRPr="004468EE" w:rsidRDefault="004468EE" w:rsidP="004468EE">
            <w:pPr>
              <w:widowControl/>
              <w:rPr>
                <w:ins w:id="2889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89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5F06" w14:textId="77777777" w:rsidR="004468EE" w:rsidRPr="004468EE" w:rsidRDefault="004468EE" w:rsidP="004468EE">
            <w:pPr>
              <w:widowControl/>
              <w:rPr>
                <w:ins w:id="2890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0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4B57" w14:textId="77777777" w:rsidR="004468EE" w:rsidRPr="004468EE" w:rsidRDefault="004468EE" w:rsidP="004468EE">
            <w:pPr>
              <w:widowControl/>
              <w:rPr>
                <w:ins w:id="2890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0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FA22" w14:textId="77777777" w:rsidR="004468EE" w:rsidRPr="004468EE" w:rsidRDefault="004468EE" w:rsidP="004468EE">
            <w:pPr>
              <w:widowControl/>
              <w:rPr>
                <w:ins w:id="2890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0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C6AA" w14:textId="77777777" w:rsidR="004468EE" w:rsidRPr="004468EE" w:rsidRDefault="004468EE" w:rsidP="004468EE">
            <w:pPr>
              <w:widowControl/>
              <w:jc w:val="center"/>
              <w:rPr>
                <w:ins w:id="2890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0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3302EE0" w14:textId="77777777" w:rsidTr="004468EE">
        <w:trPr>
          <w:trHeight w:val="336"/>
          <w:ins w:id="2890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6ABC" w14:textId="77777777" w:rsidR="004468EE" w:rsidRPr="004468EE" w:rsidRDefault="004468EE" w:rsidP="004468EE">
            <w:pPr>
              <w:widowControl/>
              <w:rPr>
                <w:ins w:id="2890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1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nce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AF65" w14:textId="77777777" w:rsidR="004468EE" w:rsidRPr="004468EE" w:rsidRDefault="004468EE" w:rsidP="004468EE">
            <w:pPr>
              <w:widowControl/>
              <w:rPr>
                <w:ins w:id="2891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1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撤銷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B4B2" w14:textId="77777777" w:rsidR="004468EE" w:rsidRPr="004468EE" w:rsidRDefault="004468EE" w:rsidP="004468EE">
            <w:pPr>
              <w:widowControl/>
              <w:rPr>
                <w:ins w:id="2891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1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E602" w14:textId="77777777" w:rsidR="004468EE" w:rsidRPr="004468EE" w:rsidRDefault="004468EE" w:rsidP="004468EE">
            <w:pPr>
              <w:widowControl/>
              <w:rPr>
                <w:ins w:id="2891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1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B04C" w14:textId="77777777" w:rsidR="004468EE" w:rsidRPr="004468EE" w:rsidRDefault="004468EE" w:rsidP="004468EE">
            <w:pPr>
              <w:widowControl/>
              <w:rPr>
                <w:ins w:id="2891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1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17B8" w14:textId="77777777" w:rsidR="004468EE" w:rsidRPr="004468EE" w:rsidRDefault="004468EE" w:rsidP="004468EE">
            <w:pPr>
              <w:widowControl/>
              <w:rPr>
                <w:ins w:id="2891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2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CBF4" w14:textId="77777777" w:rsidR="004468EE" w:rsidRPr="004468EE" w:rsidRDefault="004468EE" w:rsidP="004468EE">
            <w:pPr>
              <w:widowControl/>
              <w:jc w:val="center"/>
              <w:rPr>
                <w:ins w:id="2892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2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6D384439" w14:textId="77777777" w:rsidTr="004468EE">
        <w:trPr>
          <w:trHeight w:val="336"/>
          <w:ins w:id="2892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1C0B" w14:textId="77777777" w:rsidR="004468EE" w:rsidRPr="004468EE" w:rsidRDefault="004468EE" w:rsidP="004468EE">
            <w:pPr>
              <w:widowControl/>
              <w:rPr>
                <w:ins w:id="2892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2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nce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B593" w14:textId="77777777" w:rsidR="004468EE" w:rsidRPr="004468EE" w:rsidRDefault="004468EE" w:rsidP="004468EE">
            <w:pPr>
              <w:widowControl/>
              <w:rPr>
                <w:ins w:id="2892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2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撤銷案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B19A" w14:textId="77777777" w:rsidR="004468EE" w:rsidRPr="004468EE" w:rsidRDefault="004468EE" w:rsidP="004468EE">
            <w:pPr>
              <w:widowControl/>
              <w:rPr>
                <w:ins w:id="2892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2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3BB0" w14:textId="77777777" w:rsidR="004468EE" w:rsidRPr="004468EE" w:rsidRDefault="004468EE" w:rsidP="004468EE">
            <w:pPr>
              <w:widowControl/>
              <w:rPr>
                <w:ins w:id="2893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3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8123" w14:textId="77777777" w:rsidR="004468EE" w:rsidRPr="004468EE" w:rsidRDefault="004468EE" w:rsidP="004468EE">
            <w:pPr>
              <w:widowControl/>
              <w:rPr>
                <w:ins w:id="2893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3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1060" w14:textId="77777777" w:rsidR="004468EE" w:rsidRPr="004468EE" w:rsidRDefault="004468EE" w:rsidP="004468EE">
            <w:pPr>
              <w:widowControl/>
              <w:rPr>
                <w:ins w:id="2893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3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2BF5" w14:textId="77777777" w:rsidR="004468EE" w:rsidRPr="004468EE" w:rsidRDefault="004468EE" w:rsidP="004468EE">
            <w:pPr>
              <w:widowControl/>
              <w:jc w:val="center"/>
              <w:rPr>
                <w:ins w:id="2893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3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9AFB15A" w14:textId="77777777" w:rsidTr="004468EE">
        <w:trPr>
          <w:trHeight w:val="336"/>
          <w:ins w:id="2893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200A" w14:textId="77777777" w:rsidR="004468EE" w:rsidRPr="004468EE" w:rsidRDefault="004468EE" w:rsidP="004468EE">
            <w:pPr>
              <w:widowControl/>
              <w:rPr>
                <w:ins w:id="2893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4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F7AD" w14:textId="77777777" w:rsidR="004468EE" w:rsidRPr="004468EE" w:rsidRDefault="004468EE" w:rsidP="004468EE">
            <w:pPr>
              <w:widowControl/>
              <w:rPr>
                <w:ins w:id="2894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4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6BBB" w14:textId="77777777" w:rsidR="004468EE" w:rsidRPr="004468EE" w:rsidRDefault="004468EE" w:rsidP="004468EE">
            <w:pPr>
              <w:widowControl/>
              <w:rPr>
                <w:ins w:id="2894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4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D481" w14:textId="77777777" w:rsidR="004468EE" w:rsidRPr="004468EE" w:rsidRDefault="004468EE" w:rsidP="004468EE">
            <w:pPr>
              <w:widowControl/>
              <w:rPr>
                <w:ins w:id="2894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4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1E1A" w14:textId="77777777" w:rsidR="004468EE" w:rsidRPr="004468EE" w:rsidRDefault="004468EE" w:rsidP="004468EE">
            <w:pPr>
              <w:widowControl/>
              <w:rPr>
                <w:ins w:id="2894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4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78A1" w14:textId="77777777" w:rsidR="004468EE" w:rsidRPr="004468EE" w:rsidRDefault="004468EE" w:rsidP="004468EE">
            <w:pPr>
              <w:widowControl/>
              <w:rPr>
                <w:ins w:id="2894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5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8045" w14:textId="77777777" w:rsidR="004468EE" w:rsidRPr="004468EE" w:rsidRDefault="004468EE" w:rsidP="004468EE">
            <w:pPr>
              <w:widowControl/>
              <w:jc w:val="center"/>
              <w:rPr>
                <w:ins w:id="2895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5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5DA22944" w14:textId="77777777" w:rsidTr="004468EE">
        <w:trPr>
          <w:trHeight w:val="336"/>
          <w:ins w:id="2895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C52D" w14:textId="77777777" w:rsidR="004468EE" w:rsidRPr="004468EE" w:rsidRDefault="004468EE" w:rsidP="004468EE">
            <w:pPr>
              <w:widowControl/>
              <w:rPr>
                <w:ins w:id="2895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5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3660" w14:textId="77777777" w:rsidR="004468EE" w:rsidRPr="004468EE" w:rsidRDefault="004468EE" w:rsidP="004468EE">
            <w:pPr>
              <w:widowControl/>
              <w:rPr>
                <w:ins w:id="2895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5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D159" w14:textId="77777777" w:rsidR="004468EE" w:rsidRPr="004468EE" w:rsidRDefault="004468EE" w:rsidP="004468EE">
            <w:pPr>
              <w:widowControl/>
              <w:rPr>
                <w:ins w:id="2895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5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2052" w14:textId="77777777" w:rsidR="004468EE" w:rsidRPr="004468EE" w:rsidRDefault="004468EE" w:rsidP="004468EE">
            <w:pPr>
              <w:widowControl/>
              <w:rPr>
                <w:ins w:id="2896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6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AD39" w14:textId="77777777" w:rsidR="004468EE" w:rsidRPr="004468EE" w:rsidRDefault="004468EE" w:rsidP="004468EE">
            <w:pPr>
              <w:widowControl/>
              <w:rPr>
                <w:ins w:id="2896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6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4FD3" w14:textId="77777777" w:rsidR="004468EE" w:rsidRPr="004468EE" w:rsidRDefault="004468EE" w:rsidP="004468EE">
            <w:pPr>
              <w:widowControl/>
              <w:rPr>
                <w:ins w:id="2896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6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55F9" w14:textId="77777777" w:rsidR="004468EE" w:rsidRPr="004468EE" w:rsidRDefault="004468EE" w:rsidP="004468EE">
            <w:pPr>
              <w:widowControl/>
              <w:jc w:val="center"/>
              <w:rPr>
                <w:ins w:id="2896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6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081EBB48" w14:textId="77777777" w:rsidTr="004468EE">
        <w:trPr>
          <w:trHeight w:val="336"/>
          <w:ins w:id="2896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00A1" w14:textId="77777777" w:rsidR="004468EE" w:rsidRPr="004468EE" w:rsidRDefault="004468EE" w:rsidP="004468EE">
            <w:pPr>
              <w:widowControl/>
              <w:rPr>
                <w:ins w:id="2896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7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DBAF" w14:textId="77777777" w:rsidR="004468EE" w:rsidRPr="004468EE" w:rsidRDefault="004468EE" w:rsidP="004468EE">
            <w:pPr>
              <w:widowControl/>
              <w:rPr>
                <w:ins w:id="2897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7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8F15" w14:textId="77777777" w:rsidR="004468EE" w:rsidRPr="004468EE" w:rsidRDefault="004468EE" w:rsidP="004468EE">
            <w:pPr>
              <w:widowControl/>
              <w:rPr>
                <w:ins w:id="2897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7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EF8C" w14:textId="77777777" w:rsidR="004468EE" w:rsidRPr="004468EE" w:rsidRDefault="004468EE" w:rsidP="004468EE">
            <w:pPr>
              <w:widowControl/>
              <w:rPr>
                <w:ins w:id="2897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7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9C50" w14:textId="77777777" w:rsidR="004468EE" w:rsidRPr="004468EE" w:rsidRDefault="004468EE" w:rsidP="004468EE">
            <w:pPr>
              <w:widowControl/>
              <w:rPr>
                <w:ins w:id="2897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7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635C" w14:textId="77777777" w:rsidR="004468EE" w:rsidRPr="004468EE" w:rsidRDefault="004468EE" w:rsidP="004468EE">
            <w:pPr>
              <w:widowControl/>
              <w:rPr>
                <w:ins w:id="2897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8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800A" w14:textId="77777777" w:rsidR="004468EE" w:rsidRPr="004468EE" w:rsidRDefault="004468EE" w:rsidP="004468EE">
            <w:pPr>
              <w:widowControl/>
              <w:jc w:val="center"/>
              <w:rPr>
                <w:ins w:id="2898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8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C4F38CB" w14:textId="77777777" w:rsidTr="004468EE">
        <w:trPr>
          <w:trHeight w:val="336"/>
          <w:ins w:id="2898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6840" w14:textId="77777777" w:rsidR="004468EE" w:rsidRPr="004468EE" w:rsidRDefault="004468EE" w:rsidP="004468EE">
            <w:pPr>
              <w:widowControl/>
              <w:rPr>
                <w:ins w:id="2898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898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2C18" w14:textId="77777777" w:rsidR="004468EE" w:rsidRPr="004468EE" w:rsidRDefault="004468EE" w:rsidP="004468EE">
            <w:pPr>
              <w:widowControl/>
              <w:rPr>
                <w:ins w:id="2898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8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3F76" w14:textId="77777777" w:rsidR="004468EE" w:rsidRPr="004468EE" w:rsidRDefault="004468EE" w:rsidP="004468EE">
            <w:pPr>
              <w:widowControl/>
              <w:rPr>
                <w:ins w:id="2898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8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96E7" w14:textId="77777777" w:rsidR="004468EE" w:rsidRPr="004468EE" w:rsidRDefault="004468EE" w:rsidP="004468EE">
            <w:pPr>
              <w:widowControl/>
              <w:rPr>
                <w:ins w:id="2899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9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F5E9" w14:textId="77777777" w:rsidR="004468EE" w:rsidRPr="004468EE" w:rsidRDefault="004468EE" w:rsidP="004468EE">
            <w:pPr>
              <w:widowControl/>
              <w:rPr>
                <w:ins w:id="2899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9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A4E4" w14:textId="77777777" w:rsidR="004468EE" w:rsidRPr="004468EE" w:rsidRDefault="004468EE" w:rsidP="004468EE">
            <w:pPr>
              <w:widowControl/>
              <w:rPr>
                <w:ins w:id="2899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9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8FFB" w14:textId="77777777" w:rsidR="004468EE" w:rsidRPr="004468EE" w:rsidRDefault="004468EE" w:rsidP="004468EE">
            <w:pPr>
              <w:widowControl/>
              <w:jc w:val="center"/>
              <w:rPr>
                <w:ins w:id="2899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899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2AE18F7" w14:textId="77777777" w:rsidTr="004468EE">
        <w:trPr>
          <w:trHeight w:val="336"/>
          <w:ins w:id="2899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AED3" w14:textId="77777777" w:rsidR="004468EE" w:rsidRPr="004468EE" w:rsidRDefault="004468EE" w:rsidP="004468EE">
            <w:pPr>
              <w:widowControl/>
              <w:rPr>
                <w:ins w:id="2899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0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aim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8308" w14:textId="77777777" w:rsidR="004468EE" w:rsidRPr="004468EE" w:rsidRDefault="004468EE" w:rsidP="004468EE">
            <w:pPr>
              <w:widowControl/>
              <w:rPr>
                <w:ins w:id="2900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0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債權確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B475" w14:textId="77777777" w:rsidR="004468EE" w:rsidRPr="004468EE" w:rsidRDefault="004468EE" w:rsidP="004468EE">
            <w:pPr>
              <w:widowControl/>
              <w:rPr>
                <w:ins w:id="2900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0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AB39" w14:textId="77777777" w:rsidR="004468EE" w:rsidRPr="004468EE" w:rsidRDefault="004468EE" w:rsidP="004468EE">
            <w:pPr>
              <w:widowControl/>
              <w:rPr>
                <w:ins w:id="2900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0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5E76" w14:textId="77777777" w:rsidR="004468EE" w:rsidRPr="004468EE" w:rsidRDefault="004468EE" w:rsidP="004468EE">
            <w:pPr>
              <w:widowControl/>
              <w:rPr>
                <w:ins w:id="2900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0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838C" w14:textId="77777777" w:rsidR="004468EE" w:rsidRPr="004468EE" w:rsidRDefault="004468EE" w:rsidP="004468EE">
            <w:pPr>
              <w:widowControl/>
              <w:rPr>
                <w:ins w:id="2900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1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71EB" w14:textId="77777777" w:rsidR="004468EE" w:rsidRPr="004468EE" w:rsidRDefault="004468EE" w:rsidP="004468EE">
            <w:pPr>
              <w:widowControl/>
              <w:jc w:val="center"/>
              <w:rPr>
                <w:ins w:id="2901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1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18687E8A" w14:textId="77777777" w:rsidTr="004468EE">
        <w:trPr>
          <w:trHeight w:val="336"/>
          <w:ins w:id="2901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9857" w14:textId="77777777" w:rsidR="004468EE" w:rsidRPr="004468EE" w:rsidRDefault="004468EE" w:rsidP="004468EE">
            <w:pPr>
              <w:widowControl/>
              <w:rPr>
                <w:ins w:id="2901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1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2EEE" w14:textId="77777777" w:rsidR="004468EE" w:rsidRPr="004468EE" w:rsidRDefault="004468EE" w:rsidP="004468EE">
            <w:pPr>
              <w:widowControl/>
              <w:rPr>
                <w:ins w:id="2901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1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順位(1~4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1476" w14:textId="77777777" w:rsidR="004468EE" w:rsidRPr="004468EE" w:rsidRDefault="004468EE" w:rsidP="004468EE">
            <w:pPr>
              <w:widowControl/>
              <w:rPr>
                <w:ins w:id="2901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1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CEF5" w14:textId="77777777" w:rsidR="004468EE" w:rsidRPr="004468EE" w:rsidRDefault="004468EE" w:rsidP="004468EE">
            <w:pPr>
              <w:widowControl/>
              <w:rPr>
                <w:ins w:id="2902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2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498C" w14:textId="77777777" w:rsidR="004468EE" w:rsidRPr="004468EE" w:rsidRDefault="004468EE" w:rsidP="004468EE">
            <w:pPr>
              <w:widowControl/>
              <w:rPr>
                <w:ins w:id="2902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2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50B5" w14:textId="77777777" w:rsidR="004468EE" w:rsidRPr="004468EE" w:rsidRDefault="004468EE" w:rsidP="004468EE">
            <w:pPr>
              <w:widowControl/>
              <w:rPr>
                <w:ins w:id="2902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2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0937" w14:textId="77777777" w:rsidR="004468EE" w:rsidRPr="004468EE" w:rsidRDefault="004468EE" w:rsidP="004468EE">
            <w:pPr>
              <w:widowControl/>
              <w:jc w:val="center"/>
              <w:rPr>
                <w:ins w:id="2902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2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DF492D9" w14:textId="77777777" w:rsidTr="004468EE">
        <w:trPr>
          <w:trHeight w:val="336"/>
          <w:ins w:id="2902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3BD6" w14:textId="77777777" w:rsidR="004468EE" w:rsidRPr="004468EE" w:rsidRDefault="004468EE" w:rsidP="004468EE">
            <w:pPr>
              <w:widowControl/>
              <w:rPr>
                <w:ins w:id="2902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3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Credit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7A6D" w14:textId="77777777" w:rsidR="004468EE" w:rsidRPr="004468EE" w:rsidRDefault="004468EE" w:rsidP="004468EE">
            <w:pPr>
              <w:widowControl/>
              <w:rPr>
                <w:ins w:id="2903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3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一順位債權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80D6" w14:textId="77777777" w:rsidR="004468EE" w:rsidRPr="004468EE" w:rsidRDefault="004468EE" w:rsidP="004468EE">
            <w:pPr>
              <w:widowControl/>
              <w:rPr>
                <w:ins w:id="2903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3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7864" w14:textId="77777777" w:rsidR="004468EE" w:rsidRPr="004468EE" w:rsidRDefault="004468EE" w:rsidP="004468EE">
            <w:pPr>
              <w:widowControl/>
              <w:rPr>
                <w:ins w:id="2903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3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8ED6" w14:textId="77777777" w:rsidR="004468EE" w:rsidRPr="004468EE" w:rsidRDefault="004468EE" w:rsidP="004468EE">
            <w:pPr>
              <w:widowControl/>
              <w:rPr>
                <w:ins w:id="2903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3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80E9" w14:textId="77777777" w:rsidR="004468EE" w:rsidRPr="004468EE" w:rsidRDefault="004468EE" w:rsidP="004468EE">
            <w:pPr>
              <w:widowControl/>
              <w:rPr>
                <w:ins w:id="2903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4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23F6" w14:textId="77777777" w:rsidR="004468EE" w:rsidRPr="004468EE" w:rsidRDefault="004468EE" w:rsidP="004468EE">
            <w:pPr>
              <w:widowControl/>
              <w:jc w:val="center"/>
              <w:rPr>
                <w:ins w:id="2904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4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44E728C9" w14:textId="77777777" w:rsidTr="004468EE">
        <w:trPr>
          <w:trHeight w:val="336"/>
          <w:ins w:id="2904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59B0" w14:textId="77777777" w:rsidR="004468EE" w:rsidRPr="004468EE" w:rsidRDefault="004468EE" w:rsidP="004468EE">
            <w:pPr>
              <w:widowControl/>
              <w:rPr>
                <w:ins w:id="2904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4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7A05" w14:textId="77777777" w:rsidR="004468EE" w:rsidRPr="004468EE" w:rsidRDefault="004468EE" w:rsidP="004468EE">
            <w:pPr>
              <w:widowControl/>
              <w:rPr>
                <w:ins w:id="2904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4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一順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FDCA" w14:textId="77777777" w:rsidR="004468EE" w:rsidRPr="004468EE" w:rsidRDefault="004468EE" w:rsidP="004468EE">
            <w:pPr>
              <w:widowControl/>
              <w:rPr>
                <w:ins w:id="2904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4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FE67" w14:textId="77777777" w:rsidR="004468EE" w:rsidRPr="004468EE" w:rsidRDefault="004468EE" w:rsidP="004468EE">
            <w:pPr>
              <w:widowControl/>
              <w:rPr>
                <w:ins w:id="2905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5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B553" w14:textId="77777777" w:rsidR="004468EE" w:rsidRPr="004468EE" w:rsidRDefault="004468EE" w:rsidP="004468EE">
            <w:pPr>
              <w:widowControl/>
              <w:rPr>
                <w:ins w:id="2905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5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E706" w14:textId="77777777" w:rsidR="004468EE" w:rsidRPr="004468EE" w:rsidRDefault="004468EE" w:rsidP="004468EE">
            <w:pPr>
              <w:widowControl/>
              <w:rPr>
                <w:ins w:id="2905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5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C207" w14:textId="77777777" w:rsidR="004468EE" w:rsidRPr="004468EE" w:rsidRDefault="004468EE" w:rsidP="004468EE">
            <w:pPr>
              <w:widowControl/>
              <w:jc w:val="center"/>
              <w:rPr>
                <w:ins w:id="2905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5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12046E8D" w14:textId="77777777" w:rsidTr="004468EE">
        <w:trPr>
          <w:trHeight w:val="336"/>
          <w:ins w:id="2905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813B" w14:textId="77777777" w:rsidR="004468EE" w:rsidRPr="004468EE" w:rsidRDefault="004468EE" w:rsidP="004468EE">
            <w:pPr>
              <w:widowControl/>
              <w:rPr>
                <w:ins w:id="2905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6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condCredit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A8F2" w14:textId="77777777" w:rsidR="004468EE" w:rsidRPr="004468EE" w:rsidRDefault="004468EE" w:rsidP="004468EE">
            <w:pPr>
              <w:widowControl/>
              <w:rPr>
                <w:ins w:id="2906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6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二順位債權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3722" w14:textId="77777777" w:rsidR="004468EE" w:rsidRPr="004468EE" w:rsidRDefault="004468EE" w:rsidP="004468EE">
            <w:pPr>
              <w:widowControl/>
              <w:rPr>
                <w:ins w:id="2906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6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0DC" w14:textId="77777777" w:rsidR="004468EE" w:rsidRPr="004468EE" w:rsidRDefault="004468EE" w:rsidP="004468EE">
            <w:pPr>
              <w:widowControl/>
              <w:rPr>
                <w:ins w:id="2906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6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84FE" w14:textId="77777777" w:rsidR="004468EE" w:rsidRPr="004468EE" w:rsidRDefault="004468EE" w:rsidP="004468EE">
            <w:pPr>
              <w:widowControl/>
              <w:rPr>
                <w:ins w:id="2906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6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B92C" w14:textId="77777777" w:rsidR="004468EE" w:rsidRPr="004468EE" w:rsidRDefault="004468EE" w:rsidP="004468EE">
            <w:pPr>
              <w:widowControl/>
              <w:rPr>
                <w:ins w:id="2906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7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AFF7" w14:textId="77777777" w:rsidR="004468EE" w:rsidRPr="004468EE" w:rsidRDefault="004468EE" w:rsidP="004468EE">
            <w:pPr>
              <w:widowControl/>
              <w:jc w:val="center"/>
              <w:rPr>
                <w:ins w:id="2907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7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38FA152B" w14:textId="77777777" w:rsidTr="004468EE">
        <w:trPr>
          <w:trHeight w:val="336"/>
          <w:ins w:id="2907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C634" w14:textId="77777777" w:rsidR="004468EE" w:rsidRPr="004468EE" w:rsidRDefault="004468EE" w:rsidP="004468EE">
            <w:pPr>
              <w:widowControl/>
              <w:rPr>
                <w:ins w:id="2907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7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con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8E75" w14:textId="77777777" w:rsidR="004468EE" w:rsidRPr="004468EE" w:rsidRDefault="004468EE" w:rsidP="004468EE">
            <w:pPr>
              <w:widowControl/>
              <w:rPr>
                <w:ins w:id="2907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7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二順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08F9" w14:textId="77777777" w:rsidR="004468EE" w:rsidRPr="004468EE" w:rsidRDefault="004468EE" w:rsidP="004468EE">
            <w:pPr>
              <w:widowControl/>
              <w:rPr>
                <w:ins w:id="2907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7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3D01" w14:textId="77777777" w:rsidR="004468EE" w:rsidRPr="004468EE" w:rsidRDefault="004468EE" w:rsidP="004468EE">
            <w:pPr>
              <w:widowControl/>
              <w:rPr>
                <w:ins w:id="2908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8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35A4" w14:textId="77777777" w:rsidR="004468EE" w:rsidRPr="004468EE" w:rsidRDefault="004468EE" w:rsidP="004468EE">
            <w:pPr>
              <w:widowControl/>
              <w:rPr>
                <w:ins w:id="2908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8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AC2B" w14:textId="77777777" w:rsidR="004468EE" w:rsidRPr="004468EE" w:rsidRDefault="004468EE" w:rsidP="004468EE">
            <w:pPr>
              <w:widowControl/>
              <w:rPr>
                <w:ins w:id="2908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8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D46C" w14:textId="77777777" w:rsidR="004468EE" w:rsidRPr="004468EE" w:rsidRDefault="004468EE" w:rsidP="004468EE">
            <w:pPr>
              <w:widowControl/>
              <w:jc w:val="center"/>
              <w:rPr>
                <w:ins w:id="2908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8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14D08436" w14:textId="77777777" w:rsidTr="004468EE">
        <w:trPr>
          <w:trHeight w:val="336"/>
          <w:ins w:id="2908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D59B" w14:textId="77777777" w:rsidR="004468EE" w:rsidRPr="004468EE" w:rsidRDefault="004468EE" w:rsidP="004468EE">
            <w:pPr>
              <w:widowControl/>
              <w:rPr>
                <w:ins w:id="2908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09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hirdCredit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83FC" w14:textId="77777777" w:rsidR="004468EE" w:rsidRPr="004468EE" w:rsidRDefault="004468EE" w:rsidP="004468EE">
            <w:pPr>
              <w:widowControl/>
              <w:rPr>
                <w:ins w:id="2909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9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三順位債權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2AF2" w14:textId="77777777" w:rsidR="004468EE" w:rsidRPr="004468EE" w:rsidRDefault="004468EE" w:rsidP="004468EE">
            <w:pPr>
              <w:widowControl/>
              <w:rPr>
                <w:ins w:id="2909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9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5BEE" w14:textId="77777777" w:rsidR="004468EE" w:rsidRPr="004468EE" w:rsidRDefault="004468EE" w:rsidP="004468EE">
            <w:pPr>
              <w:widowControl/>
              <w:rPr>
                <w:ins w:id="2909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9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A761" w14:textId="77777777" w:rsidR="004468EE" w:rsidRPr="004468EE" w:rsidRDefault="004468EE" w:rsidP="004468EE">
            <w:pPr>
              <w:widowControl/>
              <w:rPr>
                <w:ins w:id="2909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09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200F" w14:textId="77777777" w:rsidR="004468EE" w:rsidRPr="004468EE" w:rsidRDefault="004468EE" w:rsidP="004468EE">
            <w:pPr>
              <w:widowControl/>
              <w:rPr>
                <w:ins w:id="2909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0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C7F9" w14:textId="77777777" w:rsidR="004468EE" w:rsidRPr="004468EE" w:rsidRDefault="004468EE" w:rsidP="004468EE">
            <w:pPr>
              <w:widowControl/>
              <w:jc w:val="center"/>
              <w:rPr>
                <w:ins w:id="2910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0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69DEA4D5" w14:textId="77777777" w:rsidTr="004468EE">
        <w:trPr>
          <w:trHeight w:val="336"/>
          <w:ins w:id="2910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BCB3" w14:textId="77777777" w:rsidR="004468EE" w:rsidRPr="004468EE" w:rsidRDefault="004468EE" w:rsidP="004468EE">
            <w:pPr>
              <w:widowControl/>
              <w:rPr>
                <w:ins w:id="2910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0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hir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D187" w14:textId="77777777" w:rsidR="004468EE" w:rsidRPr="004468EE" w:rsidRDefault="004468EE" w:rsidP="004468EE">
            <w:pPr>
              <w:widowControl/>
              <w:rPr>
                <w:ins w:id="2910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0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三順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1237" w14:textId="77777777" w:rsidR="004468EE" w:rsidRPr="004468EE" w:rsidRDefault="004468EE" w:rsidP="004468EE">
            <w:pPr>
              <w:widowControl/>
              <w:rPr>
                <w:ins w:id="2910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0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B095" w14:textId="77777777" w:rsidR="004468EE" w:rsidRPr="004468EE" w:rsidRDefault="004468EE" w:rsidP="004468EE">
            <w:pPr>
              <w:widowControl/>
              <w:rPr>
                <w:ins w:id="2911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1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0D7D" w14:textId="77777777" w:rsidR="004468EE" w:rsidRPr="004468EE" w:rsidRDefault="004468EE" w:rsidP="004468EE">
            <w:pPr>
              <w:widowControl/>
              <w:rPr>
                <w:ins w:id="2911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1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2137" w14:textId="77777777" w:rsidR="004468EE" w:rsidRPr="004468EE" w:rsidRDefault="004468EE" w:rsidP="004468EE">
            <w:pPr>
              <w:widowControl/>
              <w:rPr>
                <w:ins w:id="2911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1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2CA7" w14:textId="77777777" w:rsidR="004468EE" w:rsidRPr="004468EE" w:rsidRDefault="004468EE" w:rsidP="004468EE">
            <w:pPr>
              <w:widowControl/>
              <w:jc w:val="center"/>
              <w:rPr>
                <w:ins w:id="2911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1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457505EA" w14:textId="77777777" w:rsidTr="004468EE">
        <w:trPr>
          <w:trHeight w:val="336"/>
          <w:ins w:id="2911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78FD" w14:textId="77777777" w:rsidR="004468EE" w:rsidRPr="004468EE" w:rsidRDefault="004468EE" w:rsidP="004468EE">
            <w:pPr>
              <w:widowControl/>
              <w:rPr>
                <w:ins w:id="2911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2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42E" w14:textId="77777777" w:rsidR="004468EE" w:rsidRPr="004468EE" w:rsidRDefault="004468EE" w:rsidP="004468EE">
            <w:pPr>
              <w:widowControl/>
              <w:rPr>
                <w:ins w:id="2912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2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537C" w14:textId="77777777" w:rsidR="004468EE" w:rsidRPr="004468EE" w:rsidRDefault="004468EE" w:rsidP="004468EE">
            <w:pPr>
              <w:widowControl/>
              <w:rPr>
                <w:ins w:id="2912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2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8FBD" w14:textId="77777777" w:rsidR="004468EE" w:rsidRPr="004468EE" w:rsidRDefault="004468EE" w:rsidP="004468EE">
            <w:pPr>
              <w:widowControl/>
              <w:rPr>
                <w:ins w:id="2912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2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41BE" w14:textId="77777777" w:rsidR="004468EE" w:rsidRPr="004468EE" w:rsidRDefault="004468EE" w:rsidP="004468EE">
            <w:pPr>
              <w:widowControl/>
              <w:rPr>
                <w:ins w:id="2912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2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E811" w14:textId="77777777" w:rsidR="004468EE" w:rsidRPr="004468EE" w:rsidRDefault="004468EE" w:rsidP="004468EE">
            <w:pPr>
              <w:widowControl/>
              <w:rPr>
                <w:ins w:id="2912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3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D069" w14:textId="77777777" w:rsidR="004468EE" w:rsidRPr="004468EE" w:rsidRDefault="004468EE" w:rsidP="004468EE">
            <w:pPr>
              <w:widowControl/>
              <w:jc w:val="center"/>
              <w:rPr>
                <w:ins w:id="2913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3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7212F64E" w14:textId="77777777" w:rsidTr="004468EE">
        <w:trPr>
          <w:trHeight w:val="336"/>
          <w:ins w:id="2913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BD92" w14:textId="77777777" w:rsidR="004468EE" w:rsidRPr="004468EE" w:rsidRDefault="004468EE" w:rsidP="004468EE">
            <w:pPr>
              <w:widowControl/>
              <w:rPr>
                <w:ins w:id="2913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3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6288" w14:textId="77777777" w:rsidR="004468EE" w:rsidRPr="004468EE" w:rsidRDefault="004468EE" w:rsidP="004468EE">
            <w:pPr>
              <w:widowControl/>
              <w:rPr>
                <w:ins w:id="2913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3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C2BD" w14:textId="77777777" w:rsidR="004468EE" w:rsidRPr="004468EE" w:rsidRDefault="004468EE" w:rsidP="004468EE">
            <w:pPr>
              <w:widowControl/>
              <w:rPr>
                <w:ins w:id="2913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3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381" w14:textId="77777777" w:rsidR="004468EE" w:rsidRPr="004468EE" w:rsidRDefault="004468EE" w:rsidP="004468EE">
            <w:pPr>
              <w:widowControl/>
              <w:rPr>
                <w:ins w:id="2914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4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5358" w14:textId="77777777" w:rsidR="004468EE" w:rsidRPr="004468EE" w:rsidRDefault="004468EE" w:rsidP="004468EE">
            <w:pPr>
              <w:widowControl/>
              <w:rPr>
                <w:ins w:id="2914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4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3BBF" w14:textId="77777777" w:rsidR="004468EE" w:rsidRPr="004468EE" w:rsidRDefault="004468EE" w:rsidP="004468EE">
            <w:pPr>
              <w:widowControl/>
              <w:rPr>
                <w:ins w:id="2914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4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F411" w14:textId="77777777" w:rsidR="004468EE" w:rsidRPr="004468EE" w:rsidRDefault="004468EE" w:rsidP="004468EE">
            <w:pPr>
              <w:widowControl/>
              <w:jc w:val="center"/>
              <w:rPr>
                <w:ins w:id="2914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4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2ACC6C78" w14:textId="77777777" w:rsidTr="004468EE">
        <w:trPr>
          <w:trHeight w:val="336"/>
          <w:ins w:id="29148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0F23" w14:textId="77777777" w:rsidR="004468EE" w:rsidRPr="004468EE" w:rsidRDefault="004468EE" w:rsidP="004468EE">
            <w:pPr>
              <w:widowControl/>
              <w:rPr>
                <w:ins w:id="2914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5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94D9" w14:textId="77777777" w:rsidR="004468EE" w:rsidRPr="004468EE" w:rsidRDefault="004468EE" w:rsidP="004468EE">
            <w:pPr>
              <w:widowControl/>
              <w:rPr>
                <w:ins w:id="2915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5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0838" w14:textId="77777777" w:rsidR="004468EE" w:rsidRPr="004468EE" w:rsidRDefault="004468EE" w:rsidP="004468EE">
            <w:pPr>
              <w:widowControl/>
              <w:rPr>
                <w:ins w:id="29153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54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3FCF" w14:textId="77777777" w:rsidR="004468EE" w:rsidRPr="004468EE" w:rsidRDefault="004468EE" w:rsidP="004468EE">
            <w:pPr>
              <w:widowControl/>
              <w:rPr>
                <w:ins w:id="29155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56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BE97" w14:textId="77777777" w:rsidR="004468EE" w:rsidRPr="004468EE" w:rsidRDefault="004468EE" w:rsidP="004468EE">
            <w:pPr>
              <w:widowControl/>
              <w:rPr>
                <w:ins w:id="29157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58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9141" w14:textId="77777777" w:rsidR="004468EE" w:rsidRPr="004468EE" w:rsidRDefault="004468EE" w:rsidP="004468EE">
            <w:pPr>
              <w:widowControl/>
              <w:rPr>
                <w:ins w:id="29159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60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41C1" w14:textId="77777777" w:rsidR="004468EE" w:rsidRPr="004468EE" w:rsidRDefault="004468EE" w:rsidP="004468EE">
            <w:pPr>
              <w:widowControl/>
              <w:jc w:val="center"/>
              <w:rPr>
                <w:ins w:id="29161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62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468EE" w:rsidRPr="004468EE" w14:paraId="5B95809B" w14:textId="77777777" w:rsidTr="004468EE">
        <w:trPr>
          <w:trHeight w:val="336"/>
          <w:ins w:id="29163" w:author="ST1-ChihWei" w:date="2020-07-14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0BE2" w14:textId="77777777" w:rsidR="004468EE" w:rsidRPr="004468EE" w:rsidRDefault="004468EE" w:rsidP="004468EE">
            <w:pPr>
              <w:widowControl/>
              <w:rPr>
                <w:ins w:id="2916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6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EA91" w14:textId="77777777" w:rsidR="004468EE" w:rsidRPr="004468EE" w:rsidRDefault="004468EE" w:rsidP="004468EE">
            <w:pPr>
              <w:widowControl/>
              <w:rPr>
                <w:ins w:id="2916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6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941D" w14:textId="77777777" w:rsidR="004468EE" w:rsidRPr="004468EE" w:rsidRDefault="004468EE" w:rsidP="004468EE">
            <w:pPr>
              <w:widowControl/>
              <w:rPr>
                <w:ins w:id="29168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69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1BC3" w14:textId="77777777" w:rsidR="004468EE" w:rsidRPr="004468EE" w:rsidRDefault="004468EE" w:rsidP="004468EE">
            <w:pPr>
              <w:widowControl/>
              <w:rPr>
                <w:ins w:id="29170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71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F22A" w14:textId="77777777" w:rsidR="004468EE" w:rsidRPr="004468EE" w:rsidRDefault="004468EE" w:rsidP="004468EE">
            <w:pPr>
              <w:widowControl/>
              <w:rPr>
                <w:ins w:id="29172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73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056E" w14:textId="77777777" w:rsidR="004468EE" w:rsidRPr="004468EE" w:rsidRDefault="004468EE" w:rsidP="004468EE">
            <w:pPr>
              <w:widowControl/>
              <w:rPr>
                <w:ins w:id="29174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75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3471" w14:textId="77777777" w:rsidR="004468EE" w:rsidRPr="004468EE" w:rsidRDefault="004468EE" w:rsidP="004468EE">
            <w:pPr>
              <w:widowControl/>
              <w:jc w:val="center"/>
              <w:rPr>
                <w:ins w:id="29176" w:author="ST1-ChihWei" w:date="2020-07-14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77" w:author="ST1-ChihWei" w:date="2020-07-14T17:20:00Z">
              <w:r w:rsidRPr="004468E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A8C4F47" w14:textId="0DB20CAF" w:rsidR="00A518C6" w:rsidRDefault="00A518C6" w:rsidP="00FD41EF">
      <w:pPr>
        <w:rPr>
          <w:ins w:id="2917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823506" w:rsidRPr="00823506" w14:paraId="2BB32E55" w14:textId="77777777" w:rsidTr="00823506">
        <w:trPr>
          <w:trHeight w:val="336"/>
          <w:ins w:id="29179" w:author="ST1-ChihWei" w:date="2020-07-14T17:52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3E6E" w14:textId="77777777" w:rsidR="00823506" w:rsidRPr="00823506" w:rsidRDefault="00823506" w:rsidP="00823506">
            <w:pPr>
              <w:widowControl/>
              <w:rPr>
                <w:ins w:id="2918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18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Land</w:t>
              </w:r>
              <w:proofErr w:type="spellEnd"/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不動產土地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B46" w14:textId="77777777" w:rsidR="00823506" w:rsidRPr="00823506" w:rsidRDefault="00823506" w:rsidP="00823506">
            <w:pPr>
              <w:widowControl/>
              <w:rPr>
                <w:ins w:id="2918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FA0C" w14:textId="77777777" w:rsidR="00823506" w:rsidRPr="00823506" w:rsidRDefault="00823506" w:rsidP="00823506">
            <w:pPr>
              <w:widowControl/>
              <w:rPr>
                <w:ins w:id="29183" w:author="ST1-ChihWei" w:date="2020-07-14T17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9498" w14:textId="77777777" w:rsidR="00823506" w:rsidRPr="00823506" w:rsidRDefault="00823506" w:rsidP="00823506">
            <w:pPr>
              <w:widowControl/>
              <w:rPr>
                <w:ins w:id="29184" w:author="ST1-ChihWei" w:date="2020-07-14T17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7D55" w14:textId="77777777" w:rsidR="00823506" w:rsidRPr="00823506" w:rsidRDefault="00823506" w:rsidP="00823506">
            <w:pPr>
              <w:widowControl/>
              <w:rPr>
                <w:ins w:id="29185" w:author="ST1-ChihWei" w:date="2020-07-14T17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1839" w14:textId="77777777" w:rsidR="00823506" w:rsidRPr="00823506" w:rsidRDefault="00823506" w:rsidP="00823506">
            <w:pPr>
              <w:widowControl/>
              <w:rPr>
                <w:ins w:id="29186" w:author="ST1-ChihWei" w:date="2020-07-14T17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FD60" w14:textId="77777777" w:rsidR="00823506" w:rsidRPr="00823506" w:rsidRDefault="00823506" w:rsidP="00823506">
            <w:pPr>
              <w:widowControl/>
              <w:rPr>
                <w:ins w:id="29187" w:author="ST1-ChihWei" w:date="2020-07-14T17:5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3506" w:rsidRPr="00823506" w14:paraId="48E22AC4" w14:textId="77777777" w:rsidTr="00823506">
        <w:trPr>
          <w:trHeight w:val="336"/>
          <w:ins w:id="29188" w:author="ST1-ChihWei" w:date="2020-07-14T17:5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4048" w14:textId="77777777" w:rsidR="00823506" w:rsidRPr="00823506" w:rsidRDefault="00823506" w:rsidP="00823506">
            <w:pPr>
              <w:widowControl/>
              <w:jc w:val="center"/>
              <w:rPr>
                <w:ins w:id="2918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9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D5FC" w14:textId="77777777" w:rsidR="00823506" w:rsidRPr="00823506" w:rsidRDefault="00823506" w:rsidP="00823506">
            <w:pPr>
              <w:widowControl/>
              <w:jc w:val="center"/>
              <w:rPr>
                <w:ins w:id="2919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9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F77E" w14:textId="77777777" w:rsidR="00823506" w:rsidRPr="00823506" w:rsidRDefault="00823506" w:rsidP="00823506">
            <w:pPr>
              <w:widowControl/>
              <w:jc w:val="center"/>
              <w:rPr>
                <w:ins w:id="2919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9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798A" w14:textId="77777777" w:rsidR="00823506" w:rsidRPr="00823506" w:rsidRDefault="00823506" w:rsidP="00823506">
            <w:pPr>
              <w:widowControl/>
              <w:jc w:val="center"/>
              <w:rPr>
                <w:ins w:id="2919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9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51AB" w14:textId="77777777" w:rsidR="00823506" w:rsidRPr="00823506" w:rsidRDefault="00823506" w:rsidP="00823506">
            <w:pPr>
              <w:widowControl/>
              <w:jc w:val="center"/>
              <w:rPr>
                <w:ins w:id="2919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19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B8E1" w14:textId="77777777" w:rsidR="00823506" w:rsidRPr="00823506" w:rsidRDefault="00823506" w:rsidP="00823506">
            <w:pPr>
              <w:widowControl/>
              <w:jc w:val="center"/>
              <w:rPr>
                <w:ins w:id="2919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0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6C94" w14:textId="77777777" w:rsidR="00823506" w:rsidRPr="00823506" w:rsidRDefault="00823506" w:rsidP="00823506">
            <w:pPr>
              <w:widowControl/>
              <w:jc w:val="center"/>
              <w:rPr>
                <w:ins w:id="2920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0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823506" w:rsidRPr="00823506" w14:paraId="2483DF01" w14:textId="77777777" w:rsidTr="00823506">
        <w:trPr>
          <w:trHeight w:val="336"/>
          <w:ins w:id="2920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7DDB" w14:textId="77777777" w:rsidR="00823506" w:rsidRPr="00823506" w:rsidRDefault="00823506" w:rsidP="00823506">
            <w:pPr>
              <w:widowControl/>
              <w:rPr>
                <w:ins w:id="2920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0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F1DB" w14:textId="77777777" w:rsidR="00823506" w:rsidRPr="00823506" w:rsidRDefault="00823506" w:rsidP="00823506">
            <w:pPr>
              <w:widowControl/>
              <w:rPr>
                <w:ins w:id="2920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0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3A58" w14:textId="77777777" w:rsidR="00823506" w:rsidRPr="00823506" w:rsidRDefault="00823506" w:rsidP="00823506">
            <w:pPr>
              <w:widowControl/>
              <w:rPr>
                <w:ins w:id="2920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0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2F5E" w14:textId="77777777" w:rsidR="00823506" w:rsidRPr="00823506" w:rsidRDefault="00823506" w:rsidP="00823506">
            <w:pPr>
              <w:widowControl/>
              <w:rPr>
                <w:ins w:id="2921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1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E41E" w14:textId="77777777" w:rsidR="00823506" w:rsidRPr="00823506" w:rsidRDefault="00823506" w:rsidP="00823506">
            <w:pPr>
              <w:widowControl/>
              <w:rPr>
                <w:ins w:id="2921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1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2ADD" w14:textId="77777777" w:rsidR="00823506" w:rsidRPr="00823506" w:rsidRDefault="00823506" w:rsidP="00823506">
            <w:pPr>
              <w:widowControl/>
              <w:rPr>
                <w:ins w:id="2921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1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4390" w14:textId="77777777" w:rsidR="00823506" w:rsidRPr="00823506" w:rsidRDefault="00823506" w:rsidP="00823506">
            <w:pPr>
              <w:widowControl/>
              <w:jc w:val="center"/>
              <w:rPr>
                <w:ins w:id="2921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1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23506" w:rsidRPr="00823506" w14:paraId="3CCFE004" w14:textId="77777777" w:rsidTr="00823506">
        <w:trPr>
          <w:trHeight w:val="336"/>
          <w:ins w:id="2921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E38" w14:textId="77777777" w:rsidR="00823506" w:rsidRPr="00823506" w:rsidRDefault="00823506" w:rsidP="00823506">
            <w:pPr>
              <w:widowControl/>
              <w:rPr>
                <w:ins w:id="2921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2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D7C6" w14:textId="77777777" w:rsidR="00823506" w:rsidRPr="00823506" w:rsidRDefault="00823506" w:rsidP="00823506">
            <w:pPr>
              <w:widowControl/>
              <w:rPr>
                <w:ins w:id="2922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2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A377" w14:textId="77777777" w:rsidR="00823506" w:rsidRPr="00823506" w:rsidRDefault="00823506" w:rsidP="00823506">
            <w:pPr>
              <w:widowControl/>
              <w:rPr>
                <w:ins w:id="2922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2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F295" w14:textId="77777777" w:rsidR="00823506" w:rsidRPr="00823506" w:rsidRDefault="00823506" w:rsidP="00823506">
            <w:pPr>
              <w:widowControl/>
              <w:rPr>
                <w:ins w:id="2922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2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1C9D" w14:textId="77777777" w:rsidR="00823506" w:rsidRPr="00823506" w:rsidRDefault="00823506" w:rsidP="00823506">
            <w:pPr>
              <w:widowControl/>
              <w:rPr>
                <w:ins w:id="2922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2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8EC0" w14:textId="77777777" w:rsidR="00823506" w:rsidRPr="00823506" w:rsidRDefault="00823506" w:rsidP="00823506">
            <w:pPr>
              <w:widowControl/>
              <w:rPr>
                <w:ins w:id="2922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3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1BD1" w14:textId="77777777" w:rsidR="00823506" w:rsidRPr="00823506" w:rsidRDefault="00823506" w:rsidP="00823506">
            <w:pPr>
              <w:widowControl/>
              <w:jc w:val="center"/>
              <w:rPr>
                <w:ins w:id="2923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3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23506" w:rsidRPr="00823506" w14:paraId="190463F1" w14:textId="77777777" w:rsidTr="00823506">
        <w:trPr>
          <w:trHeight w:val="336"/>
          <w:ins w:id="2923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D10C" w14:textId="77777777" w:rsidR="00823506" w:rsidRPr="00823506" w:rsidRDefault="00823506" w:rsidP="00823506">
            <w:pPr>
              <w:widowControl/>
              <w:rPr>
                <w:ins w:id="2923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23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79CC" w14:textId="77777777" w:rsidR="00823506" w:rsidRPr="00823506" w:rsidRDefault="00823506" w:rsidP="00823506">
            <w:pPr>
              <w:widowControl/>
              <w:rPr>
                <w:ins w:id="2923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3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690A" w14:textId="77777777" w:rsidR="00823506" w:rsidRPr="00823506" w:rsidRDefault="00823506" w:rsidP="00823506">
            <w:pPr>
              <w:widowControl/>
              <w:rPr>
                <w:ins w:id="2923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3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8DFB" w14:textId="77777777" w:rsidR="00823506" w:rsidRPr="00823506" w:rsidRDefault="00823506" w:rsidP="00823506">
            <w:pPr>
              <w:widowControl/>
              <w:rPr>
                <w:ins w:id="2924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4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BEDC" w14:textId="77777777" w:rsidR="00823506" w:rsidRPr="00823506" w:rsidRDefault="00823506" w:rsidP="00823506">
            <w:pPr>
              <w:widowControl/>
              <w:rPr>
                <w:ins w:id="2924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4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CE3E" w14:textId="77777777" w:rsidR="00823506" w:rsidRPr="00823506" w:rsidRDefault="00823506" w:rsidP="00823506">
            <w:pPr>
              <w:widowControl/>
              <w:rPr>
                <w:ins w:id="2924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4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15F0" w14:textId="77777777" w:rsidR="00823506" w:rsidRPr="00823506" w:rsidRDefault="00823506" w:rsidP="00823506">
            <w:pPr>
              <w:widowControl/>
              <w:jc w:val="center"/>
              <w:rPr>
                <w:ins w:id="2924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4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23506" w:rsidRPr="00823506" w14:paraId="0342A0D7" w14:textId="77777777" w:rsidTr="00823506">
        <w:trPr>
          <w:trHeight w:val="336"/>
          <w:ins w:id="2924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E087" w14:textId="77777777" w:rsidR="00823506" w:rsidRPr="00823506" w:rsidRDefault="00823506" w:rsidP="00823506">
            <w:pPr>
              <w:widowControl/>
              <w:rPr>
                <w:ins w:id="2924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25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7BEC" w14:textId="77777777" w:rsidR="00823506" w:rsidRPr="00823506" w:rsidRDefault="00823506" w:rsidP="00823506">
            <w:pPr>
              <w:widowControl/>
              <w:rPr>
                <w:ins w:id="2925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5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縣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79E" w14:textId="77777777" w:rsidR="00823506" w:rsidRPr="00823506" w:rsidRDefault="00823506" w:rsidP="00823506">
            <w:pPr>
              <w:widowControl/>
              <w:rPr>
                <w:ins w:id="2925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5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0E0A" w14:textId="77777777" w:rsidR="00823506" w:rsidRPr="00823506" w:rsidRDefault="00823506" w:rsidP="00823506">
            <w:pPr>
              <w:widowControl/>
              <w:rPr>
                <w:ins w:id="2925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5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8712" w14:textId="77777777" w:rsidR="00823506" w:rsidRPr="00823506" w:rsidRDefault="00823506" w:rsidP="00823506">
            <w:pPr>
              <w:widowControl/>
              <w:rPr>
                <w:ins w:id="2925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5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BDE5" w14:textId="77777777" w:rsidR="00823506" w:rsidRPr="00823506" w:rsidRDefault="00823506" w:rsidP="00823506">
            <w:pPr>
              <w:widowControl/>
              <w:rPr>
                <w:ins w:id="2925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6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370" w14:textId="77777777" w:rsidR="00823506" w:rsidRPr="00823506" w:rsidRDefault="00823506" w:rsidP="00823506">
            <w:pPr>
              <w:widowControl/>
              <w:jc w:val="center"/>
              <w:rPr>
                <w:ins w:id="2926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6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4B7A6621" w14:textId="77777777" w:rsidTr="00823506">
        <w:trPr>
          <w:trHeight w:val="336"/>
          <w:ins w:id="2926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00B8" w14:textId="77777777" w:rsidR="00823506" w:rsidRPr="00823506" w:rsidRDefault="00823506" w:rsidP="00823506">
            <w:pPr>
              <w:widowControl/>
              <w:rPr>
                <w:ins w:id="2926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26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578E" w14:textId="77777777" w:rsidR="00823506" w:rsidRPr="00823506" w:rsidRDefault="00823506" w:rsidP="00823506">
            <w:pPr>
              <w:widowControl/>
              <w:rPr>
                <w:ins w:id="2926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6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鄉鎮市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C2B9" w14:textId="77777777" w:rsidR="00823506" w:rsidRPr="00823506" w:rsidRDefault="00823506" w:rsidP="00823506">
            <w:pPr>
              <w:widowControl/>
              <w:rPr>
                <w:ins w:id="2926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6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E868" w14:textId="77777777" w:rsidR="00823506" w:rsidRPr="00823506" w:rsidRDefault="00823506" w:rsidP="00823506">
            <w:pPr>
              <w:widowControl/>
              <w:rPr>
                <w:ins w:id="2927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7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B645" w14:textId="77777777" w:rsidR="00823506" w:rsidRPr="00823506" w:rsidRDefault="00823506" w:rsidP="00823506">
            <w:pPr>
              <w:widowControl/>
              <w:rPr>
                <w:ins w:id="2927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7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62C2" w14:textId="77777777" w:rsidR="00823506" w:rsidRPr="00823506" w:rsidRDefault="00823506" w:rsidP="00823506">
            <w:pPr>
              <w:widowControl/>
              <w:rPr>
                <w:ins w:id="2927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7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A9B0" w14:textId="77777777" w:rsidR="00823506" w:rsidRPr="00823506" w:rsidRDefault="00823506" w:rsidP="00823506">
            <w:pPr>
              <w:widowControl/>
              <w:jc w:val="center"/>
              <w:rPr>
                <w:ins w:id="2927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7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4FDB57D6" w14:textId="77777777" w:rsidTr="00823506">
        <w:trPr>
          <w:trHeight w:val="336"/>
          <w:ins w:id="2927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EBBD" w14:textId="77777777" w:rsidR="00823506" w:rsidRPr="00823506" w:rsidRDefault="00823506" w:rsidP="00823506">
            <w:pPr>
              <w:widowControl/>
              <w:rPr>
                <w:ins w:id="2927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28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83C8" w14:textId="77777777" w:rsidR="00823506" w:rsidRPr="00823506" w:rsidRDefault="00823506" w:rsidP="00823506">
            <w:pPr>
              <w:widowControl/>
              <w:rPr>
                <w:ins w:id="2928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8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段小段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6C7F" w14:textId="77777777" w:rsidR="00823506" w:rsidRPr="00823506" w:rsidRDefault="00823506" w:rsidP="00823506">
            <w:pPr>
              <w:widowControl/>
              <w:rPr>
                <w:ins w:id="2928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8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F9A3" w14:textId="77777777" w:rsidR="00823506" w:rsidRPr="00823506" w:rsidRDefault="00823506" w:rsidP="00823506">
            <w:pPr>
              <w:widowControl/>
              <w:rPr>
                <w:ins w:id="2928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8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B037" w14:textId="77777777" w:rsidR="00823506" w:rsidRPr="00823506" w:rsidRDefault="00823506" w:rsidP="00823506">
            <w:pPr>
              <w:widowControl/>
              <w:rPr>
                <w:ins w:id="2928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8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0B31" w14:textId="77777777" w:rsidR="00823506" w:rsidRPr="00823506" w:rsidRDefault="00823506" w:rsidP="00823506">
            <w:pPr>
              <w:widowControl/>
              <w:rPr>
                <w:ins w:id="2928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9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2F24" w14:textId="77777777" w:rsidR="00823506" w:rsidRPr="00823506" w:rsidRDefault="00823506" w:rsidP="00823506">
            <w:pPr>
              <w:widowControl/>
              <w:jc w:val="center"/>
              <w:rPr>
                <w:ins w:id="2929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9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28757B53" w14:textId="77777777" w:rsidTr="00823506">
        <w:trPr>
          <w:trHeight w:val="336"/>
          <w:ins w:id="2929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8BD4" w14:textId="77777777" w:rsidR="00823506" w:rsidRPr="00823506" w:rsidRDefault="00823506" w:rsidP="00823506">
            <w:pPr>
              <w:widowControl/>
              <w:rPr>
                <w:ins w:id="2929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9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No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0AC0" w14:textId="77777777" w:rsidR="00823506" w:rsidRPr="00823506" w:rsidRDefault="00823506" w:rsidP="00823506">
            <w:pPr>
              <w:widowControl/>
              <w:rPr>
                <w:ins w:id="2929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9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2D35" w14:textId="77777777" w:rsidR="00823506" w:rsidRPr="00823506" w:rsidRDefault="00823506" w:rsidP="00823506">
            <w:pPr>
              <w:widowControl/>
              <w:rPr>
                <w:ins w:id="2929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29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32B4" w14:textId="77777777" w:rsidR="00823506" w:rsidRPr="00823506" w:rsidRDefault="00823506" w:rsidP="00823506">
            <w:pPr>
              <w:widowControl/>
              <w:rPr>
                <w:ins w:id="2930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0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052D" w14:textId="77777777" w:rsidR="00823506" w:rsidRPr="00823506" w:rsidRDefault="00823506" w:rsidP="00823506">
            <w:pPr>
              <w:widowControl/>
              <w:rPr>
                <w:ins w:id="2930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0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4465" w14:textId="77777777" w:rsidR="00823506" w:rsidRPr="00823506" w:rsidRDefault="00823506" w:rsidP="00823506">
            <w:pPr>
              <w:widowControl/>
              <w:rPr>
                <w:ins w:id="2930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0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C79B" w14:textId="77777777" w:rsidR="00823506" w:rsidRPr="00823506" w:rsidRDefault="00823506" w:rsidP="00823506">
            <w:pPr>
              <w:widowControl/>
              <w:jc w:val="center"/>
              <w:rPr>
                <w:ins w:id="2930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0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5ECB2F4E" w14:textId="77777777" w:rsidTr="00823506">
        <w:trPr>
          <w:trHeight w:val="336"/>
          <w:ins w:id="2930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D5DA" w14:textId="77777777" w:rsidR="00823506" w:rsidRPr="00823506" w:rsidRDefault="00823506" w:rsidP="00823506">
            <w:pPr>
              <w:widowControl/>
              <w:rPr>
                <w:ins w:id="2930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1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No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D699" w14:textId="77777777" w:rsidR="00823506" w:rsidRPr="00823506" w:rsidRDefault="00823506" w:rsidP="00823506">
            <w:pPr>
              <w:widowControl/>
              <w:rPr>
                <w:ins w:id="2931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1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號(子號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9395" w14:textId="77777777" w:rsidR="00823506" w:rsidRPr="00823506" w:rsidRDefault="00823506" w:rsidP="00823506">
            <w:pPr>
              <w:widowControl/>
              <w:rPr>
                <w:ins w:id="2931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1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9977" w14:textId="77777777" w:rsidR="00823506" w:rsidRPr="00823506" w:rsidRDefault="00823506" w:rsidP="00823506">
            <w:pPr>
              <w:widowControl/>
              <w:rPr>
                <w:ins w:id="2931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1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802" w14:textId="77777777" w:rsidR="00823506" w:rsidRPr="00823506" w:rsidRDefault="00823506" w:rsidP="00823506">
            <w:pPr>
              <w:widowControl/>
              <w:rPr>
                <w:ins w:id="2931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1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6D07" w14:textId="77777777" w:rsidR="00823506" w:rsidRPr="00823506" w:rsidRDefault="00823506" w:rsidP="00823506">
            <w:pPr>
              <w:widowControl/>
              <w:rPr>
                <w:ins w:id="2931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2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09C" w14:textId="77777777" w:rsidR="00823506" w:rsidRPr="00823506" w:rsidRDefault="00823506" w:rsidP="00823506">
            <w:pPr>
              <w:widowControl/>
              <w:jc w:val="center"/>
              <w:rPr>
                <w:ins w:id="2932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2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33737BE0" w14:textId="77777777" w:rsidTr="00823506">
        <w:trPr>
          <w:trHeight w:val="336"/>
          <w:ins w:id="2932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ACFC" w14:textId="77777777" w:rsidR="00823506" w:rsidRPr="00823506" w:rsidRDefault="00823506" w:rsidP="00823506">
            <w:pPr>
              <w:widowControl/>
              <w:rPr>
                <w:ins w:id="2932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32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Loca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DBC" w14:textId="77777777" w:rsidR="00823506" w:rsidRPr="00823506" w:rsidRDefault="00823506" w:rsidP="00823506">
            <w:pPr>
              <w:widowControl/>
              <w:rPr>
                <w:ins w:id="2932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2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座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7522" w14:textId="77777777" w:rsidR="00823506" w:rsidRPr="00823506" w:rsidRDefault="00823506" w:rsidP="00823506">
            <w:pPr>
              <w:widowControl/>
              <w:rPr>
                <w:ins w:id="2932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2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5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9043" w14:textId="77777777" w:rsidR="00823506" w:rsidRPr="00823506" w:rsidRDefault="00823506" w:rsidP="00823506">
            <w:pPr>
              <w:widowControl/>
              <w:rPr>
                <w:ins w:id="2933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3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3E4C" w14:textId="77777777" w:rsidR="00823506" w:rsidRPr="00823506" w:rsidRDefault="00823506" w:rsidP="00823506">
            <w:pPr>
              <w:widowControl/>
              <w:rPr>
                <w:ins w:id="2933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3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A8ED" w14:textId="77777777" w:rsidR="00823506" w:rsidRPr="00823506" w:rsidRDefault="00823506" w:rsidP="00823506">
            <w:pPr>
              <w:widowControl/>
              <w:rPr>
                <w:ins w:id="2933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3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523B" w14:textId="77777777" w:rsidR="00823506" w:rsidRPr="00823506" w:rsidRDefault="00823506" w:rsidP="00823506">
            <w:pPr>
              <w:widowControl/>
              <w:jc w:val="center"/>
              <w:rPr>
                <w:ins w:id="2933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3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1A51CCBD" w14:textId="77777777" w:rsidTr="00823506">
        <w:trPr>
          <w:trHeight w:val="336"/>
          <w:ins w:id="2933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FD10" w14:textId="77777777" w:rsidR="00823506" w:rsidRPr="00823506" w:rsidRDefault="00823506" w:rsidP="00823506">
            <w:pPr>
              <w:widowControl/>
              <w:rPr>
                <w:ins w:id="2933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34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53F6" w14:textId="77777777" w:rsidR="00823506" w:rsidRPr="00823506" w:rsidRDefault="00823506" w:rsidP="00823506">
            <w:pPr>
              <w:widowControl/>
              <w:rPr>
                <w:ins w:id="2934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4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D5AB" w14:textId="77777777" w:rsidR="00823506" w:rsidRPr="00823506" w:rsidRDefault="00823506" w:rsidP="00823506">
            <w:pPr>
              <w:widowControl/>
              <w:rPr>
                <w:ins w:id="2934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4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B7AB" w14:textId="77777777" w:rsidR="00823506" w:rsidRPr="00823506" w:rsidRDefault="00823506" w:rsidP="00823506">
            <w:pPr>
              <w:widowControl/>
              <w:rPr>
                <w:ins w:id="2934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4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FDF4" w14:textId="77777777" w:rsidR="00823506" w:rsidRPr="00823506" w:rsidRDefault="00823506" w:rsidP="00823506">
            <w:pPr>
              <w:widowControl/>
              <w:rPr>
                <w:ins w:id="2934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4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4385" w14:textId="77777777" w:rsidR="00823506" w:rsidRPr="00823506" w:rsidRDefault="00823506" w:rsidP="00823506">
            <w:pPr>
              <w:widowControl/>
              <w:rPr>
                <w:ins w:id="2934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5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22E6" w14:textId="77777777" w:rsidR="00823506" w:rsidRPr="00823506" w:rsidRDefault="00823506" w:rsidP="00823506">
            <w:pPr>
              <w:widowControl/>
              <w:jc w:val="center"/>
              <w:rPr>
                <w:ins w:id="2935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5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0E9D3AFB" w14:textId="77777777" w:rsidTr="00823506">
        <w:trPr>
          <w:trHeight w:val="336"/>
          <w:ins w:id="2935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39D0" w14:textId="77777777" w:rsidR="00823506" w:rsidRPr="00823506" w:rsidRDefault="00823506" w:rsidP="00823506">
            <w:pPr>
              <w:widowControl/>
              <w:rPr>
                <w:ins w:id="2935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5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C185" w14:textId="77777777" w:rsidR="00823506" w:rsidRPr="00823506" w:rsidRDefault="00823506" w:rsidP="00823506">
            <w:pPr>
              <w:widowControl/>
              <w:rPr>
                <w:ins w:id="2935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5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面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6CD" w14:textId="77777777" w:rsidR="00823506" w:rsidRPr="00823506" w:rsidRDefault="00823506" w:rsidP="00823506">
            <w:pPr>
              <w:widowControl/>
              <w:rPr>
                <w:ins w:id="2935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5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9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3E5C" w14:textId="77777777" w:rsidR="00823506" w:rsidRPr="00823506" w:rsidRDefault="00823506" w:rsidP="00823506">
            <w:pPr>
              <w:widowControl/>
              <w:rPr>
                <w:ins w:id="2936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6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1AE0" w14:textId="77777777" w:rsidR="00823506" w:rsidRPr="00823506" w:rsidRDefault="00823506" w:rsidP="00823506">
            <w:pPr>
              <w:widowControl/>
              <w:rPr>
                <w:ins w:id="2936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6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D9D8" w14:textId="77777777" w:rsidR="00823506" w:rsidRPr="00823506" w:rsidRDefault="00823506" w:rsidP="00823506">
            <w:pPr>
              <w:widowControl/>
              <w:rPr>
                <w:ins w:id="2936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6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FE7A" w14:textId="77777777" w:rsidR="00823506" w:rsidRPr="00823506" w:rsidRDefault="00823506" w:rsidP="00823506">
            <w:pPr>
              <w:widowControl/>
              <w:jc w:val="center"/>
              <w:rPr>
                <w:ins w:id="2936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6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395B961F" w14:textId="77777777" w:rsidTr="00823506">
        <w:trPr>
          <w:trHeight w:val="336"/>
          <w:ins w:id="2936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6C8D" w14:textId="77777777" w:rsidR="00823506" w:rsidRPr="00823506" w:rsidRDefault="00823506" w:rsidP="00823506">
            <w:pPr>
              <w:widowControl/>
              <w:rPr>
                <w:ins w:id="2936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37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Zoning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2DFF" w14:textId="77777777" w:rsidR="00823506" w:rsidRPr="00823506" w:rsidRDefault="00823506" w:rsidP="00823506">
            <w:pPr>
              <w:widowControl/>
              <w:rPr>
                <w:ins w:id="2937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7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使用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223" w14:textId="77777777" w:rsidR="00823506" w:rsidRPr="00823506" w:rsidRDefault="00823506" w:rsidP="00823506">
            <w:pPr>
              <w:widowControl/>
              <w:rPr>
                <w:ins w:id="2937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7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8BAB" w14:textId="77777777" w:rsidR="00823506" w:rsidRPr="00823506" w:rsidRDefault="00823506" w:rsidP="00823506">
            <w:pPr>
              <w:widowControl/>
              <w:rPr>
                <w:ins w:id="2937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7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E661" w14:textId="77777777" w:rsidR="00823506" w:rsidRPr="00823506" w:rsidRDefault="00823506" w:rsidP="00823506">
            <w:pPr>
              <w:widowControl/>
              <w:rPr>
                <w:ins w:id="2937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7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71C" w14:textId="77777777" w:rsidR="00823506" w:rsidRPr="00823506" w:rsidRDefault="00823506" w:rsidP="00823506">
            <w:pPr>
              <w:widowControl/>
              <w:rPr>
                <w:ins w:id="2937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8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0F22" w14:textId="77777777" w:rsidR="00823506" w:rsidRPr="00823506" w:rsidRDefault="00823506" w:rsidP="00823506">
            <w:pPr>
              <w:widowControl/>
              <w:jc w:val="center"/>
              <w:rPr>
                <w:ins w:id="2938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8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4E2F33FC" w14:textId="77777777" w:rsidTr="00823506">
        <w:trPr>
          <w:trHeight w:val="336"/>
          <w:ins w:id="2938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E607" w14:textId="77777777" w:rsidR="00823506" w:rsidRPr="00823506" w:rsidRDefault="00823506" w:rsidP="00823506">
            <w:pPr>
              <w:widowControl/>
              <w:rPr>
                <w:ins w:id="2938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38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ndUsage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47F4" w14:textId="77777777" w:rsidR="00823506" w:rsidRPr="00823506" w:rsidRDefault="00823506" w:rsidP="00823506">
            <w:pPr>
              <w:widowControl/>
              <w:rPr>
                <w:ins w:id="2938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8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使用地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11F6" w14:textId="77777777" w:rsidR="00823506" w:rsidRPr="00823506" w:rsidRDefault="00823506" w:rsidP="00823506">
            <w:pPr>
              <w:widowControl/>
              <w:rPr>
                <w:ins w:id="2938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8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FEA7" w14:textId="77777777" w:rsidR="00823506" w:rsidRPr="00823506" w:rsidRDefault="00823506" w:rsidP="00823506">
            <w:pPr>
              <w:widowControl/>
              <w:rPr>
                <w:ins w:id="2939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9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4945" w14:textId="77777777" w:rsidR="00823506" w:rsidRPr="00823506" w:rsidRDefault="00823506" w:rsidP="00823506">
            <w:pPr>
              <w:widowControl/>
              <w:rPr>
                <w:ins w:id="2939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9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DEF8" w14:textId="77777777" w:rsidR="00823506" w:rsidRPr="00823506" w:rsidRDefault="00823506" w:rsidP="00823506">
            <w:pPr>
              <w:widowControl/>
              <w:rPr>
                <w:ins w:id="2939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9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9029" w14:textId="77777777" w:rsidR="00823506" w:rsidRPr="00823506" w:rsidRDefault="00823506" w:rsidP="00823506">
            <w:pPr>
              <w:widowControl/>
              <w:jc w:val="center"/>
              <w:rPr>
                <w:ins w:id="2939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39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34A2133E" w14:textId="77777777" w:rsidTr="00823506">
        <w:trPr>
          <w:trHeight w:val="336"/>
          <w:ins w:id="2939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2224" w14:textId="77777777" w:rsidR="00823506" w:rsidRPr="00823506" w:rsidRDefault="00823506" w:rsidP="00823506">
            <w:pPr>
              <w:widowControl/>
              <w:rPr>
                <w:ins w:id="2939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0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7F84" w14:textId="77777777" w:rsidR="00823506" w:rsidRPr="00823506" w:rsidRDefault="00823506" w:rsidP="00823506">
            <w:pPr>
              <w:widowControl/>
              <w:rPr>
                <w:ins w:id="2940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0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使用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CCE2" w14:textId="77777777" w:rsidR="00823506" w:rsidRPr="00823506" w:rsidRDefault="00823506" w:rsidP="00823506">
            <w:pPr>
              <w:widowControl/>
              <w:rPr>
                <w:ins w:id="2940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0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E374" w14:textId="77777777" w:rsidR="00823506" w:rsidRPr="00823506" w:rsidRDefault="00823506" w:rsidP="00823506">
            <w:pPr>
              <w:widowControl/>
              <w:rPr>
                <w:ins w:id="2940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0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9B9A" w14:textId="77777777" w:rsidR="00823506" w:rsidRPr="00823506" w:rsidRDefault="00823506" w:rsidP="00823506">
            <w:pPr>
              <w:widowControl/>
              <w:rPr>
                <w:ins w:id="2940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0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4134" w14:textId="77777777" w:rsidR="00823506" w:rsidRPr="00823506" w:rsidRDefault="00823506" w:rsidP="00823506">
            <w:pPr>
              <w:widowControl/>
              <w:rPr>
                <w:ins w:id="2940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1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5511" w14:textId="77777777" w:rsidR="00823506" w:rsidRPr="00823506" w:rsidRDefault="00823506" w:rsidP="00823506">
            <w:pPr>
              <w:widowControl/>
              <w:jc w:val="center"/>
              <w:rPr>
                <w:ins w:id="2941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1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5DA887A4" w14:textId="77777777" w:rsidTr="00823506">
        <w:trPr>
          <w:trHeight w:val="336"/>
          <w:ins w:id="2941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EF7D" w14:textId="77777777" w:rsidR="00823506" w:rsidRPr="00823506" w:rsidRDefault="00823506" w:rsidP="00823506">
            <w:pPr>
              <w:widowControl/>
              <w:rPr>
                <w:ins w:id="2941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1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edLand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7091" w14:textId="77777777" w:rsidR="00823506" w:rsidRPr="00823506" w:rsidRDefault="00823506" w:rsidP="00823506">
            <w:pPr>
              <w:widowControl/>
              <w:rPr>
                <w:ins w:id="2941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1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告土地現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4290" w14:textId="77777777" w:rsidR="00823506" w:rsidRPr="00823506" w:rsidRDefault="00823506" w:rsidP="00823506">
            <w:pPr>
              <w:widowControl/>
              <w:rPr>
                <w:ins w:id="2941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1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90FD" w14:textId="77777777" w:rsidR="00823506" w:rsidRPr="00823506" w:rsidRDefault="00823506" w:rsidP="00823506">
            <w:pPr>
              <w:widowControl/>
              <w:rPr>
                <w:ins w:id="2942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2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0B5C" w14:textId="77777777" w:rsidR="00823506" w:rsidRPr="00823506" w:rsidRDefault="00823506" w:rsidP="00823506">
            <w:pPr>
              <w:widowControl/>
              <w:rPr>
                <w:ins w:id="2942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2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8CE9" w14:textId="77777777" w:rsidR="00823506" w:rsidRPr="00823506" w:rsidRDefault="00823506" w:rsidP="00823506">
            <w:pPr>
              <w:widowControl/>
              <w:rPr>
                <w:ins w:id="2942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2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7ADF" w14:textId="77777777" w:rsidR="00823506" w:rsidRPr="00823506" w:rsidRDefault="00823506" w:rsidP="00823506">
            <w:pPr>
              <w:widowControl/>
              <w:jc w:val="center"/>
              <w:rPr>
                <w:ins w:id="2942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2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1A795A92" w14:textId="77777777" w:rsidTr="00823506">
        <w:trPr>
          <w:trHeight w:val="336"/>
          <w:ins w:id="2942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751F" w14:textId="77777777" w:rsidR="00823506" w:rsidRPr="00823506" w:rsidRDefault="00823506" w:rsidP="00823506">
            <w:pPr>
              <w:widowControl/>
              <w:rPr>
                <w:ins w:id="2942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3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edLandValue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F83C" w14:textId="77777777" w:rsidR="00823506" w:rsidRPr="00823506" w:rsidRDefault="00823506" w:rsidP="00823506">
            <w:pPr>
              <w:widowControl/>
              <w:rPr>
                <w:ins w:id="2943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3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告土地現值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E4B2" w14:textId="77777777" w:rsidR="00823506" w:rsidRPr="00823506" w:rsidRDefault="00823506" w:rsidP="00823506">
            <w:pPr>
              <w:widowControl/>
              <w:rPr>
                <w:ins w:id="2943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3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4C4" w14:textId="77777777" w:rsidR="00823506" w:rsidRPr="00823506" w:rsidRDefault="00823506" w:rsidP="00823506">
            <w:pPr>
              <w:widowControl/>
              <w:rPr>
                <w:ins w:id="2943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3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A6D1" w14:textId="77777777" w:rsidR="00823506" w:rsidRPr="00823506" w:rsidRDefault="00823506" w:rsidP="00823506">
            <w:pPr>
              <w:widowControl/>
              <w:rPr>
                <w:ins w:id="2943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3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842E" w14:textId="77777777" w:rsidR="00823506" w:rsidRPr="00823506" w:rsidRDefault="00823506" w:rsidP="00823506">
            <w:pPr>
              <w:widowControl/>
              <w:rPr>
                <w:ins w:id="2943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4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B3E6" w14:textId="77777777" w:rsidR="00823506" w:rsidRPr="00823506" w:rsidRDefault="00823506" w:rsidP="00823506">
            <w:pPr>
              <w:widowControl/>
              <w:jc w:val="center"/>
              <w:rPr>
                <w:ins w:id="2944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4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2F939C15" w14:textId="77777777" w:rsidTr="00823506">
        <w:trPr>
          <w:trHeight w:val="336"/>
          <w:ins w:id="2944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489D" w14:textId="77777777" w:rsidR="00823506" w:rsidRPr="00823506" w:rsidRDefault="00823506" w:rsidP="00823506">
            <w:pPr>
              <w:widowControl/>
              <w:rPr>
                <w:ins w:id="2944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4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ansferedYea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8402" w14:textId="77777777" w:rsidR="00823506" w:rsidRPr="00823506" w:rsidRDefault="00823506" w:rsidP="00823506">
            <w:pPr>
              <w:widowControl/>
              <w:rPr>
                <w:ins w:id="2944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4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移轉年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F375" w14:textId="77777777" w:rsidR="00823506" w:rsidRPr="00823506" w:rsidRDefault="00823506" w:rsidP="00823506">
            <w:pPr>
              <w:widowControl/>
              <w:rPr>
                <w:ins w:id="2944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4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81DC" w14:textId="77777777" w:rsidR="00823506" w:rsidRPr="00823506" w:rsidRDefault="00823506" w:rsidP="00823506">
            <w:pPr>
              <w:widowControl/>
              <w:rPr>
                <w:ins w:id="2945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5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8ACB" w14:textId="77777777" w:rsidR="00823506" w:rsidRPr="00823506" w:rsidRDefault="00823506" w:rsidP="00823506">
            <w:pPr>
              <w:widowControl/>
              <w:rPr>
                <w:ins w:id="2945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5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7E97" w14:textId="77777777" w:rsidR="00823506" w:rsidRPr="00823506" w:rsidRDefault="00823506" w:rsidP="00823506">
            <w:pPr>
              <w:widowControl/>
              <w:rPr>
                <w:ins w:id="2945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5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2F76" w14:textId="77777777" w:rsidR="00823506" w:rsidRPr="00823506" w:rsidRDefault="00823506" w:rsidP="00823506">
            <w:pPr>
              <w:widowControl/>
              <w:jc w:val="center"/>
              <w:rPr>
                <w:ins w:id="2945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5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6BFDE63E" w14:textId="77777777" w:rsidTr="00823506">
        <w:trPr>
          <w:trHeight w:val="336"/>
          <w:ins w:id="2945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9FC7" w14:textId="77777777" w:rsidR="00823506" w:rsidRPr="00823506" w:rsidRDefault="00823506" w:rsidP="00823506">
            <w:pPr>
              <w:widowControl/>
              <w:rPr>
                <w:ins w:id="2945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6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Transfere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8072" w14:textId="77777777" w:rsidR="00823506" w:rsidRPr="00823506" w:rsidRDefault="00823506" w:rsidP="00823506">
            <w:pPr>
              <w:widowControl/>
              <w:rPr>
                <w:ins w:id="2946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6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次移轉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25" w14:textId="77777777" w:rsidR="00823506" w:rsidRPr="00823506" w:rsidRDefault="00823506" w:rsidP="00823506">
            <w:pPr>
              <w:widowControl/>
              <w:rPr>
                <w:ins w:id="2946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6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7550" w14:textId="77777777" w:rsidR="00823506" w:rsidRPr="00823506" w:rsidRDefault="00823506" w:rsidP="00823506">
            <w:pPr>
              <w:widowControl/>
              <w:rPr>
                <w:ins w:id="2946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6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561B" w14:textId="77777777" w:rsidR="00823506" w:rsidRPr="00823506" w:rsidRDefault="00823506" w:rsidP="00823506">
            <w:pPr>
              <w:widowControl/>
              <w:rPr>
                <w:ins w:id="2946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6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0DB2" w14:textId="77777777" w:rsidR="00823506" w:rsidRPr="00823506" w:rsidRDefault="00823506" w:rsidP="00823506">
            <w:pPr>
              <w:widowControl/>
              <w:rPr>
                <w:ins w:id="2946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7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2EDF" w14:textId="77777777" w:rsidR="00823506" w:rsidRPr="00823506" w:rsidRDefault="00823506" w:rsidP="00823506">
            <w:pPr>
              <w:widowControl/>
              <w:jc w:val="center"/>
              <w:rPr>
                <w:ins w:id="2947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7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12F3D5A7" w14:textId="77777777" w:rsidTr="00823506">
        <w:trPr>
          <w:trHeight w:val="336"/>
          <w:ins w:id="2947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D270" w14:textId="77777777" w:rsidR="00823506" w:rsidRPr="00823506" w:rsidRDefault="00823506" w:rsidP="00823506">
            <w:pPr>
              <w:widowControl/>
              <w:rPr>
                <w:ins w:id="2947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7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VITax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B42F" w14:textId="77777777" w:rsidR="00823506" w:rsidRPr="00823506" w:rsidRDefault="00823506" w:rsidP="00823506">
            <w:pPr>
              <w:widowControl/>
              <w:rPr>
                <w:ins w:id="2947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7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增值稅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29F8" w14:textId="77777777" w:rsidR="00823506" w:rsidRPr="00823506" w:rsidRDefault="00823506" w:rsidP="00823506">
            <w:pPr>
              <w:widowControl/>
              <w:rPr>
                <w:ins w:id="2947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7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E018" w14:textId="77777777" w:rsidR="00823506" w:rsidRPr="00823506" w:rsidRDefault="00823506" w:rsidP="00823506">
            <w:pPr>
              <w:widowControl/>
              <w:rPr>
                <w:ins w:id="2948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8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B9C1" w14:textId="77777777" w:rsidR="00823506" w:rsidRPr="00823506" w:rsidRDefault="00823506" w:rsidP="00823506">
            <w:pPr>
              <w:widowControl/>
              <w:rPr>
                <w:ins w:id="2948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8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146E" w14:textId="77777777" w:rsidR="00823506" w:rsidRPr="00823506" w:rsidRDefault="00823506" w:rsidP="00823506">
            <w:pPr>
              <w:widowControl/>
              <w:rPr>
                <w:ins w:id="2948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8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9F59" w14:textId="77777777" w:rsidR="00823506" w:rsidRPr="00823506" w:rsidRDefault="00823506" w:rsidP="00823506">
            <w:pPr>
              <w:widowControl/>
              <w:jc w:val="center"/>
              <w:rPr>
                <w:ins w:id="2948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8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0DF626C1" w14:textId="77777777" w:rsidTr="00823506">
        <w:trPr>
          <w:trHeight w:val="336"/>
          <w:ins w:id="2948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239D" w14:textId="77777777" w:rsidR="00823506" w:rsidRPr="00823506" w:rsidRDefault="00823506" w:rsidP="00823506">
            <w:pPr>
              <w:widowControl/>
              <w:rPr>
                <w:ins w:id="2948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49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VITax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D7F" w14:textId="77777777" w:rsidR="00823506" w:rsidRPr="00823506" w:rsidRDefault="00823506" w:rsidP="00823506">
            <w:pPr>
              <w:widowControl/>
              <w:rPr>
                <w:ins w:id="2949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9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增值稅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EB92" w14:textId="77777777" w:rsidR="00823506" w:rsidRPr="00823506" w:rsidRDefault="00823506" w:rsidP="00823506">
            <w:pPr>
              <w:widowControl/>
              <w:rPr>
                <w:ins w:id="2949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9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123D" w14:textId="77777777" w:rsidR="00823506" w:rsidRPr="00823506" w:rsidRDefault="00823506" w:rsidP="00823506">
            <w:pPr>
              <w:widowControl/>
              <w:rPr>
                <w:ins w:id="2949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9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6B9B" w14:textId="77777777" w:rsidR="00823506" w:rsidRPr="00823506" w:rsidRDefault="00823506" w:rsidP="00823506">
            <w:pPr>
              <w:widowControl/>
              <w:rPr>
                <w:ins w:id="2949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49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CAB0" w14:textId="77777777" w:rsidR="00823506" w:rsidRPr="00823506" w:rsidRDefault="00823506" w:rsidP="00823506">
            <w:pPr>
              <w:widowControl/>
              <w:rPr>
                <w:ins w:id="2949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0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9050" w14:textId="77777777" w:rsidR="00823506" w:rsidRPr="00823506" w:rsidRDefault="00823506" w:rsidP="00823506">
            <w:pPr>
              <w:widowControl/>
              <w:jc w:val="center"/>
              <w:rPr>
                <w:ins w:id="2950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0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3541581B" w14:textId="77777777" w:rsidTr="00823506">
        <w:trPr>
          <w:trHeight w:val="336"/>
          <w:ins w:id="2950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7DD9" w14:textId="77777777" w:rsidR="00823506" w:rsidRPr="00823506" w:rsidRDefault="00823506" w:rsidP="00823506">
            <w:pPr>
              <w:widowControl/>
              <w:rPr>
                <w:ins w:id="2950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0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Unit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CF77" w14:textId="77777777" w:rsidR="00823506" w:rsidRPr="00823506" w:rsidRDefault="00823506" w:rsidP="00823506">
            <w:pPr>
              <w:widowControl/>
              <w:rPr>
                <w:ins w:id="2950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0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價單價/坪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D5B5" w14:textId="77777777" w:rsidR="00823506" w:rsidRPr="00823506" w:rsidRDefault="00823506" w:rsidP="00823506">
            <w:pPr>
              <w:widowControl/>
              <w:rPr>
                <w:ins w:id="2950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0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538C" w14:textId="77777777" w:rsidR="00823506" w:rsidRPr="00823506" w:rsidRDefault="00823506" w:rsidP="00823506">
            <w:pPr>
              <w:widowControl/>
              <w:rPr>
                <w:ins w:id="2951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1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170D" w14:textId="77777777" w:rsidR="00823506" w:rsidRPr="00823506" w:rsidRDefault="00823506" w:rsidP="00823506">
            <w:pPr>
              <w:widowControl/>
              <w:rPr>
                <w:ins w:id="2951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1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047E" w14:textId="77777777" w:rsidR="00823506" w:rsidRPr="00823506" w:rsidRDefault="00823506" w:rsidP="00823506">
            <w:pPr>
              <w:widowControl/>
              <w:rPr>
                <w:ins w:id="2951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1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4D82" w14:textId="77777777" w:rsidR="00823506" w:rsidRPr="00823506" w:rsidRDefault="00823506" w:rsidP="00823506">
            <w:pPr>
              <w:widowControl/>
              <w:jc w:val="center"/>
              <w:rPr>
                <w:ins w:id="2951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1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79847E2C" w14:textId="77777777" w:rsidTr="00823506">
        <w:trPr>
          <w:trHeight w:val="336"/>
          <w:ins w:id="2951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E285" w14:textId="77777777" w:rsidR="00823506" w:rsidRPr="00823506" w:rsidRDefault="00823506" w:rsidP="00823506">
            <w:pPr>
              <w:widowControl/>
              <w:rPr>
                <w:ins w:id="2951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2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Re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D292" w14:textId="77777777" w:rsidR="00823506" w:rsidRPr="00823506" w:rsidRDefault="00823506" w:rsidP="00823506">
            <w:pPr>
              <w:widowControl/>
              <w:rPr>
                <w:ins w:id="2952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2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租約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051A" w14:textId="77777777" w:rsidR="00823506" w:rsidRPr="00823506" w:rsidRDefault="00823506" w:rsidP="00823506">
            <w:pPr>
              <w:widowControl/>
              <w:rPr>
                <w:ins w:id="2952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2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9D06" w14:textId="77777777" w:rsidR="00823506" w:rsidRPr="00823506" w:rsidRDefault="00823506" w:rsidP="00823506">
            <w:pPr>
              <w:widowControl/>
              <w:rPr>
                <w:ins w:id="2952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2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BC34" w14:textId="77777777" w:rsidR="00823506" w:rsidRPr="00823506" w:rsidRDefault="00823506" w:rsidP="00823506">
            <w:pPr>
              <w:widowControl/>
              <w:rPr>
                <w:ins w:id="2952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2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C9A" w14:textId="77777777" w:rsidR="00823506" w:rsidRPr="00823506" w:rsidRDefault="00823506" w:rsidP="00823506">
            <w:pPr>
              <w:widowControl/>
              <w:rPr>
                <w:ins w:id="2952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3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577E" w14:textId="77777777" w:rsidR="00823506" w:rsidRPr="00823506" w:rsidRDefault="00823506" w:rsidP="00823506">
            <w:pPr>
              <w:widowControl/>
              <w:jc w:val="center"/>
              <w:rPr>
                <w:ins w:id="2953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3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71135A66" w14:textId="77777777" w:rsidTr="00823506">
        <w:trPr>
          <w:trHeight w:val="336"/>
          <w:ins w:id="2953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527F" w14:textId="77777777" w:rsidR="00823506" w:rsidRPr="00823506" w:rsidRDefault="00823506" w:rsidP="00823506">
            <w:pPr>
              <w:widowControl/>
              <w:rPr>
                <w:ins w:id="2953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3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Re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BD5D" w14:textId="77777777" w:rsidR="00823506" w:rsidRPr="00823506" w:rsidRDefault="00823506" w:rsidP="00823506">
            <w:pPr>
              <w:widowControl/>
              <w:rPr>
                <w:ins w:id="2953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3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租約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4991" w14:textId="77777777" w:rsidR="00823506" w:rsidRPr="00823506" w:rsidRDefault="00823506" w:rsidP="00823506">
            <w:pPr>
              <w:widowControl/>
              <w:rPr>
                <w:ins w:id="2953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3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FCAC" w14:textId="77777777" w:rsidR="00823506" w:rsidRPr="00823506" w:rsidRDefault="00823506" w:rsidP="00823506">
            <w:pPr>
              <w:widowControl/>
              <w:rPr>
                <w:ins w:id="2954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4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006B" w14:textId="77777777" w:rsidR="00823506" w:rsidRPr="00823506" w:rsidRDefault="00823506" w:rsidP="00823506">
            <w:pPr>
              <w:widowControl/>
              <w:rPr>
                <w:ins w:id="2954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4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C99C" w14:textId="77777777" w:rsidR="00823506" w:rsidRPr="00823506" w:rsidRDefault="00823506" w:rsidP="00823506">
            <w:pPr>
              <w:widowControl/>
              <w:rPr>
                <w:ins w:id="2954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4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3D1D" w14:textId="77777777" w:rsidR="00823506" w:rsidRPr="00823506" w:rsidRDefault="00823506" w:rsidP="00823506">
            <w:pPr>
              <w:widowControl/>
              <w:jc w:val="center"/>
              <w:rPr>
                <w:ins w:id="2954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4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5F9A245D" w14:textId="77777777" w:rsidTr="00823506">
        <w:trPr>
          <w:trHeight w:val="336"/>
          <w:ins w:id="2954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E53B" w14:textId="77777777" w:rsidR="00823506" w:rsidRPr="00823506" w:rsidRDefault="00823506" w:rsidP="00823506">
            <w:pPr>
              <w:widowControl/>
              <w:rPr>
                <w:ins w:id="2954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5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ndOwnedArea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CABE" w14:textId="77777777" w:rsidR="00823506" w:rsidRPr="00823506" w:rsidRDefault="00823506" w:rsidP="00823506">
            <w:pPr>
              <w:widowControl/>
              <w:rPr>
                <w:ins w:id="2955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5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持份面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D1B6" w14:textId="77777777" w:rsidR="00823506" w:rsidRPr="00823506" w:rsidRDefault="00823506" w:rsidP="00823506">
            <w:pPr>
              <w:widowControl/>
              <w:rPr>
                <w:ins w:id="2955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5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022A" w14:textId="77777777" w:rsidR="00823506" w:rsidRPr="00823506" w:rsidRDefault="00823506" w:rsidP="00823506">
            <w:pPr>
              <w:widowControl/>
              <w:rPr>
                <w:ins w:id="2955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5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F74D" w14:textId="77777777" w:rsidR="00823506" w:rsidRPr="00823506" w:rsidRDefault="00823506" w:rsidP="00823506">
            <w:pPr>
              <w:widowControl/>
              <w:rPr>
                <w:ins w:id="2955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5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0A22" w14:textId="77777777" w:rsidR="00823506" w:rsidRPr="00823506" w:rsidRDefault="00823506" w:rsidP="00823506">
            <w:pPr>
              <w:widowControl/>
              <w:rPr>
                <w:ins w:id="2955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6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86EE" w14:textId="77777777" w:rsidR="00823506" w:rsidRPr="00823506" w:rsidRDefault="00823506" w:rsidP="00823506">
            <w:pPr>
              <w:widowControl/>
              <w:jc w:val="center"/>
              <w:rPr>
                <w:ins w:id="2956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6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44BB6874" w14:textId="77777777" w:rsidTr="00823506">
        <w:trPr>
          <w:trHeight w:val="336"/>
          <w:ins w:id="2956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DDB3" w14:textId="77777777" w:rsidR="00823506" w:rsidRPr="00823506" w:rsidRDefault="00823506" w:rsidP="00823506">
            <w:pPr>
              <w:widowControl/>
              <w:rPr>
                <w:ins w:id="2956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6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F4AB" w14:textId="77777777" w:rsidR="00823506" w:rsidRPr="00823506" w:rsidRDefault="00823506" w:rsidP="00823506">
            <w:pPr>
              <w:widowControl/>
              <w:rPr>
                <w:ins w:id="2956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6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963" w14:textId="77777777" w:rsidR="00823506" w:rsidRPr="00823506" w:rsidRDefault="00823506" w:rsidP="00823506">
            <w:pPr>
              <w:widowControl/>
              <w:rPr>
                <w:ins w:id="2956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6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DFEE" w14:textId="77777777" w:rsidR="00823506" w:rsidRPr="00823506" w:rsidRDefault="00823506" w:rsidP="00823506">
            <w:pPr>
              <w:widowControl/>
              <w:rPr>
                <w:ins w:id="2957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7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75B1" w14:textId="77777777" w:rsidR="00823506" w:rsidRPr="00823506" w:rsidRDefault="00823506" w:rsidP="00823506">
            <w:pPr>
              <w:widowControl/>
              <w:rPr>
                <w:ins w:id="2957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7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E509" w14:textId="77777777" w:rsidR="00823506" w:rsidRPr="00823506" w:rsidRDefault="00823506" w:rsidP="00823506">
            <w:pPr>
              <w:widowControl/>
              <w:rPr>
                <w:ins w:id="2957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7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6D07" w14:textId="77777777" w:rsidR="00823506" w:rsidRPr="00823506" w:rsidRDefault="00823506" w:rsidP="00823506">
            <w:pPr>
              <w:widowControl/>
              <w:jc w:val="center"/>
              <w:rPr>
                <w:ins w:id="2957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7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6377E2EB" w14:textId="77777777" w:rsidTr="00823506">
        <w:trPr>
          <w:trHeight w:val="336"/>
          <w:ins w:id="2957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BD8" w14:textId="77777777" w:rsidR="00823506" w:rsidRPr="00823506" w:rsidRDefault="00823506" w:rsidP="00823506">
            <w:pPr>
              <w:widowControl/>
              <w:rPr>
                <w:ins w:id="2957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8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5846" w14:textId="77777777" w:rsidR="00823506" w:rsidRPr="00823506" w:rsidRDefault="00823506" w:rsidP="00823506">
            <w:pPr>
              <w:widowControl/>
              <w:rPr>
                <w:ins w:id="2958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8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6A78" w14:textId="77777777" w:rsidR="00823506" w:rsidRPr="00823506" w:rsidRDefault="00823506" w:rsidP="00823506">
            <w:pPr>
              <w:widowControl/>
              <w:rPr>
                <w:ins w:id="2958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8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4CCC" w14:textId="77777777" w:rsidR="00823506" w:rsidRPr="00823506" w:rsidRDefault="00823506" w:rsidP="00823506">
            <w:pPr>
              <w:widowControl/>
              <w:rPr>
                <w:ins w:id="2958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8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E15D" w14:textId="77777777" w:rsidR="00823506" w:rsidRPr="00823506" w:rsidRDefault="00823506" w:rsidP="00823506">
            <w:pPr>
              <w:widowControl/>
              <w:rPr>
                <w:ins w:id="2958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8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698D" w14:textId="77777777" w:rsidR="00823506" w:rsidRPr="00823506" w:rsidRDefault="00823506" w:rsidP="00823506">
            <w:pPr>
              <w:widowControl/>
              <w:rPr>
                <w:ins w:id="2958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9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2BFB" w14:textId="77777777" w:rsidR="00823506" w:rsidRPr="00823506" w:rsidRDefault="00823506" w:rsidP="00823506">
            <w:pPr>
              <w:widowControl/>
              <w:jc w:val="center"/>
              <w:rPr>
                <w:ins w:id="2959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9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49BF7C14" w14:textId="77777777" w:rsidTr="00823506">
        <w:trPr>
          <w:trHeight w:val="336"/>
          <w:ins w:id="29593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4E0E" w14:textId="77777777" w:rsidR="00823506" w:rsidRPr="00823506" w:rsidRDefault="00823506" w:rsidP="00823506">
            <w:pPr>
              <w:widowControl/>
              <w:rPr>
                <w:ins w:id="2959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59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2C27" w14:textId="77777777" w:rsidR="00823506" w:rsidRPr="00823506" w:rsidRDefault="00823506" w:rsidP="00823506">
            <w:pPr>
              <w:widowControl/>
              <w:rPr>
                <w:ins w:id="2959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9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AF6E" w14:textId="77777777" w:rsidR="00823506" w:rsidRPr="00823506" w:rsidRDefault="00823506" w:rsidP="00823506">
            <w:pPr>
              <w:widowControl/>
              <w:rPr>
                <w:ins w:id="29598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599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F1F1" w14:textId="77777777" w:rsidR="00823506" w:rsidRPr="00823506" w:rsidRDefault="00823506" w:rsidP="00823506">
            <w:pPr>
              <w:widowControl/>
              <w:rPr>
                <w:ins w:id="29600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01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825E" w14:textId="77777777" w:rsidR="00823506" w:rsidRPr="00823506" w:rsidRDefault="00823506" w:rsidP="00823506">
            <w:pPr>
              <w:widowControl/>
              <w:rPr>
                <w:ins w:id="29602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03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257E" w14:textId="77777777" w:rsidR="00823506" w:rsidRPr="00823506" w:rsidRDefault="00823506" w:rsidP="00823506">
            <w:pPr>
              <w:widowControl/>
              <w:rPr>
                <w:ins w:id="29604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05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2858" w14:textId="77777777" w:rsidR="00823506" w:rsidRPr="00823506" w:rsidRDefault="00823506" w:rsidP="00823506">
            <w:pPr>
              <w:widowControl/>
              <w:jc w:val="center"/>
              <w:rPr>
                <w:ins w:id="29606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07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23506" w:rsidRPr="00823506" w14:paraId="1B49AE1C" w14:textId="77777777" w:rsidTr="00823506">
        <w:trPr>
          <w:trHeight w:val="336"/>
          <w:ins w:id="29608" w:author="ST1-ChihWei" w:date="2020-07-14T17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E960" w14:textId="77777777" w:rsidR="00823506" w:rsidRPr="00823506" w:rsidRDefault="00823506" w:rsidP="00823506">
            <w:pPr>
              <w:widowControl/>
              <w:rPr>
                <w:ins w:id="2960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61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E71D" w14:textId="77777777" w:rsidR="00823506" w:rsidRPr="00823506" w:rsidRDefault="00823506" w:rsidP="00823506">
            <w:pPr>
              <w:widowControl/>
              <w:rPr>
                <w:ins w:id="2961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1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F1D8" w14:textId="77777777" w:rsidR="00823506" w:rsidRPr="00823506" w:rsidRDefault="00823506" w:rsidP="00823506">
            <w:pPr>
              <w:widowControl/>
              <w:rPr>
                <w:ins w:id="29613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14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8AF" w14:textId="77777777" w:rsidR="00823506" w:rsidRPr="00823506" w:rsidRDefault="00823506" w:rsidP="00823506">
            <w:pPr>
              <w:widowControl/>
              <w:rPr>
                <w:ins w:id="29615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16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2AC5" w14:textId="77777777" w:rsidR="00823506" w:rsidRPr="00823506" w:rsidRDefault="00823506" w:rsidP="00823506">
            <w:pPr>
              <w:widowControl/>
              <w:rPr>
                <w:ins w:id="29617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18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C8AB" w14:textId="77777777" w:rsidR="00823506" w:rsidRPr="00823506" w:rsidRDefault="00823506" w:rsidP="00823506">
            <w:pPr>
              <w:widowControl/>
              <w:rPr>
                <w:ins w:id="29619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20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20C4" w14:textId="77777777" w:rsidR="00823506" w:rsidRPr="00823506" w:rsidRDefault="00823506" w:rsidP="00823506">
            <w:pPr>
              <w:widowControl/>
              <w:jc w:val="center"/>
              <w:rPr>
                <w:ins w:id="29621" w:author="ST1-ChihWei" w:date="2020-07-14T17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22" w:author="ST1-ChihWei" w:date="2020-07-14T17:52:00Z">
              <w:r w:rsidRPr="0082350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29D4EE6" w14:textId="5D9E4FAE" w:rsidR="00A518C6" w:rsidRDefault="00A518C6" w:rsidP="00FD41EF">
      <w:pPr>
        <w:rPr>
          <w:ins w:id="2962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13260" w:rsidRPr="00F13260" w14:paraId="2EF950C3" w14:textId="77777777" w:rsidTr="00F13260">
        <w:trPr>
          <w:trHeight w:val="336"/>
          <w:ins w:id="29624" w:author="ST1-ChihWei" w:date="2020-07-15T09:27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5015" w14:textId="77777777" w:rsidR="00F13260" w:rsidRPr="00F13260" w:rsidRDefault="00F13260" w:rsidP="00F13260">
            <w:pPr>
              <w:widowControl/>
              <w:rPr>
                <w:ins w:id="2962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62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LandOwner</w:t>
              </w:r>
              <w:proofErr w:type="spellEnd"/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土地所有權人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ECB3" w14:textId="77777777" w:rsidR="00F13260" w:rsidRPr="00F13260" w:rsidRDefault="00F13260" w:rsidP="00F13260">
            <w:pPr>
              <w:widowControl/>
              <w:rPr>
                <w:ins w:id="2962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7C47" w14:textId="77777777" w:rsidR="00F13260" w:rsidRPr="00F13260" w:rsidRDefault="00F13260" w:rsidP="00F13260">
            <w:pPr>
              <w:widowControl/>
              <w:rPr>
                <w:ins w:id="29628" w:author="ST1-ChihWei" w:date="2020-07-15T09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73D4" w14:textId="77777777" w:rsidR="00F13260" w:rsidRPr="00F13260" w:rsidRDefault="00F13260" w:rsidP="00F13260">
            <w:pPr>
              <w:widowControl/>
              <w:rPr>
                <w:ins w:id="29629" w:author="ST1-ChihWei" w:date="2020-07-15T09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6328" w14:textId="77777777" w:rsidR="00F13260" w:rsidRPr="00F13260" w:rsidRDefault="00F13260" w:rsidP="00F13260">
            <w:pPr>
              <w:widowControl/>
              <w:rPr>
                <w:ins w:id="29630" w:author="ST1-ChihWei" w:date="2020-07-15T09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8E3" w14:textId="77777777" w:rsidR="00F13260" w:rsidRPr="00F13260" w:rsidRDefault="00F13260" w:rsidP="00F13260">
            <w:pPr>
              <w:widowControl/>
              <w:rPr>
                <w:ins w:id="29631" w:author="ST1-ChihWei" w:date="2020-07-15T09:2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13260" w:rsidRPr="00F13260" w14:paraId="41F24E4F" w14:textId="77777777" w:rsidTr="00F13260">
        <w:trPr>
          <w:trHeight w:val="336"/>
          <w:ins w:id="29632" w:author="ST1-ChihWei" w:date="2020-07-15T09:2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0994" w14:textId="77777777" w:rsidR="00F13260" w:rsidRPr="00F13260" w:rsidRDefault="00F13260" w:rsidP="00F13260">
            <w:pPr>
              <w:widowControl/>
              <w:jc w:val="center"/>
              <w:rPr>
                <w:ins w:id="2963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3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4A35" w14:textId="77777777" w:rsidR="00F13260" w:rsidRPr="00F13260" w:rsidRDefault="00F13260" w:rsidP="00F13260">
            <w:pPr>
              <w:widowControl/>
              <w:jc w:val="center"/>
              <w:rPr>
                <w:ins w:id="2963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3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AC1E" w14:textId="77777777" w:rsidR="00F13260" w:rsidRPr="00F13260" w:rsidRDefault="00F13260" w:rsidP="00F13260">
            <w:pPr>
              <w:widowControl/>
              <w:jc w:val="center"/>
              <w:rPr>
                <w:ins w:id="2963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3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E513" w14:textId="77777777" w:rsidR="00F13260" w:rsidRPr="00F13260" w:rsidRDefault="00F13260" w:rsidP="00F13260">
            <w:pPr>
              <w:widowControl/>
              <w:jc w:val="center"/>
              <w:rPr>
                <w:ins w:id="2963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4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CC23" w14:textId="77777777" w:rsidR="00F13260" w:rsidRPr="00F13260" w:rsidRDefault="00F13260" w:rsidP="00F13260">
            <w:pPr>
              <w:widowControl/>
              <w:jc w:val="center"/>
              <w:rPr>
                <w:ins w:id="2964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4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4A6F" w14:textId="77777777" w:rsidR="00F13260" w:rsidRPr="00F13260" w:rsidRDefault="00F13260" w:rsidP="00F13260">
            <w:pPr>
              <w:widowControl/>
              <w:jc w:val="center"/>
              <w:rPr>
                <w:ins w:id="2964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4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5793" w14:textId="77777777" w:rsidR="00F13260" w:rsidRPr="00F13260" w:rsidRDefault="00F13260" w:rsidP="00F13260">
            <w:pPr>
              <w:widowControl/>
              <w:jc w:val="center"/>
              <w:rPr>
                <w:ins w:id="2964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4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13260" w:rsidRPr="00F13260" w14:paraId="67681CEB" w14:textId="77777777" w:rsidTr="00F13260">
        <w:trPr>
          <w:trHeight w:val="336"/>
          <w:ins w:id="2964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177A" w14:textId="77777777" w:rsidR="00F13260" w:rsidRPr="00F13260" w:rsidRDefault="00F13260" w:rsidP="00F13260">
            <w:pPr>
              <w:widowControl/>
              <w:rPr>
                <w:ins w:id="2964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4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5093" w14:textId="77777777" w:rsidR="00F13260" w:rsidRPr="00F13260" w:rsidRDefault="00F13260" w:rsidP="00F13260">
            <w:pPr>
              <w:widowControl/>
              <w:rPr>
                <w:ins w:id="2965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5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0C83" w14:textId="77777777" w:rsidR="00F13260" w:rsidRPr="00F13260" w:rsidRDefault="00F13260" w:rsidP="00F13260">
            <w:pPr>
              <w:widowControl/>
              <w:rPr>
                <w:ins w:id="2965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5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FA33" w14:textId="77777777" w:rsidR="00F13260" w:rsidRPr="00F13260" w:rsidRDefault="00F13260" w:rsidP="00F13260">
            <w:pPr>
              <w:widowControl/>
              <w:rPr>
                <w:ins w:id="2965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5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2CB3" w14:textId="77777777" w:rsidR="00F13260" w:rsidRPr="00F13260" w:rsidRDefault="00F13260" w:rsidP="00F13260">
            <w:pPr>
              <w:widowControl/>
              <w:rPr>
                <w:ins w:id="2965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5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B561" w14:textId="77777777" w:rsidR="00F13260" w:rsidRPr="00F13260" w:rsidRDefault="00F13260" w:rsidP="00F13260">
            <w:pPr>
              <w:widowControl/>
              <w:rPr>
                <w:ins w:id="2965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5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28B9" w14:textId="77777777" w:rsidR="00F13260" w:rsidRPr="00F13260" w:rsidRDefault="00F13260" w:rsidP="00F13260">
            <w:pPr>
              <w:widowControl/>
              <w:jc w:val="center"/>
              <w:rPr>
                <w:ins w:id="2966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6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099457FF" w14:textId="77777777" w:rsidTr="00F13260">
        <w:trPr>
          <w:trHeight w:val="336"/>
          <w:ins w:id="2966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49CD" w14:textId="77777777" w:rsidR="00F13260" w:rsidRPr="00F13260" w:rsidRDefault="00F13260" w:rsidP="00F13260">
            <w:pPr>
              <w:widowControl/>
              <w:rPr>
                <w:ins w:id="2966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6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FC91" w14:textId="77777777" w:rsidR="00F13260" w:rsidRPr="00F13260" w:rsidRDefault="00F13260" w:rsidP="00F13260">
            <w:pPr>
              <w:widowControl/>
              <w:rPr>
                <w:ins w:id="2966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6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F7E7" w14:textId="77777777" w:rsidR="00F13260" w:rsidRPr="00F13260" w:rsidRDefault="00F13260" w:rsidP="00F13260">
            <w:pPr>
              <w:widowControl/>
              <w:rPr>
                <w:ins w:id="2966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6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3FB9" w14:textId="77777777" w:rsidR="00F13260" w:rsidRPr="00F13260" w:rsidRDefault="00F13260" w:rsidP="00F13260">
            <w:pPr>
              <w:widowControl/>
              <w:rPr>
                <w:ins w:id="2966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7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57C7" w14:textId="77777777" w:rsidR="00F13260" w:rsidRPr="00F13260" w:rsidRDefault="00F13260" w:rsidP="00F13260">
            <w:pPr>
              <w:widowControl/>
              <w:rPr>
                <w:ins w:id="2967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7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3047" w14:textId="77777777" w:rsidR="00F13260" w:rsidRPr="00F13260" w:rsidRDefault="00F13260" w:rsidP="00F13260">
            <w:pPr>
              <w:widowControl/>
              <w:rPr>
                <w:ins w:id="2967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7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FC78" w14:textId="77777777" w:rsidR="00F13260" w:rsidRPr="00F13260" w:rsidRDefault="00F13260" w:rsidP="00F13260">
            <w:pPr>
              <w:widowControl/>
              <w:jc w:val="center"/>
              <w:rPr>
                <w:ins w:id="2967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7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06B42752" w14:textId="77777777" w:rsidTr="00F13260">
        <w:trPr>
          <w:trHeight w:val="336"/>
          <w:ins w:id="2967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814B" w14:textId="77777777" w:rsidR="00F13260" w:rsidRPr="00F13260" w:rsidRDefault="00F13260" w:rsidP="00F13260">
            <w:pPr>
              <w:widowControl/>
              <w:rPr>
                <w:ins w:id="2967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67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E1CD" w14:textId="77777777" w:rsidR="00F13260" w:rsidRPr="00F13260" w:rsidRDefault="00F13260" w:rsidP="00F13260">
            <w:pPr>
              <w:widowControl/>
              <w:rPr>
                <w:ins w:id="2968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8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6138" w14:textId="77777777" w:rsidR="00F13260" w:rsidRPr="00F13260" w:rsidRDefault="00F13260" w:rsidP="00F13260">
            <w:pPr>
              <w:widowControl/>
              <w:rPr>
                <w:ins w:id="2968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8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82FA" w14:textId="77777777" w:rsidR="00F13260" w:rsidRPr="00F13260" w:rsidRDefault="00F13260" w:rsidP="00F13260">
            <w:pPr>
              <w:widowControl/>
              <w:rPr>
                <w:ins w:id="2968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8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7E4B" w14:textId="77777777" w:rsidR="00F13260" w:rsidRPr="00F13260" w:rsidRDefault="00F13260" w:rsidP="00F13260">
            <w:pPr>
              <w:widowControl/>
              <w:rPr>
                <w:ins w:id="2968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8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FC69" w14:textId="77777777" w:rsidR="00F13260" w:rsidRPr="00F13260" w:rsidRDefault="00F13260" w:rsidP="00F13260">
            <w:pPr>
              <w:widowControl/>
              <w:rPr>
                <w:ins w:id="2968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8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F0AF" w14:textId="77777777" w:rsidR="00F13260" w:rsidRPr="00F13260" w:rsidRDefault="00F13260" w:rsidP="00F13260">
            <w:pPr>
              <w:widowControl/>
              <w:jc w:val="center"/>
              <w:rPr>
                <w:ins w:id="2969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9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3B3F0E98" w14:textId="77777777" w:rsidTr="00F13260">
        <w:trPr>
          <w:trHeight w:val="336"/>
          <w:ins w:id="2969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1BAE" w14:textId="77777777" w:rsidR="00F13260" w:rsidRPr="00F13260" w:rsidRDefault="00F13260" w:rsidP="00F13260">
            <w:pPr>
              <w:widowControl/>
              <w:rPr>
                <w:ins w:id="2969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69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AB9B" w14:textId="77777777" w:rsidR="00F13260" w:rsidRPr="00F13260" w:rsidRDefault="00F13260" w:rsidP="00F13260">
            <w:pPr>
              <w:widowControl/>
              <w:rPr>
                <w:ins w:id="2969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9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1CC0" w14:textId="77777777" w:rsidR="00F13260" w:rsidRPr="00F13260" w:rsidRDefault="00F13260" w:rsidP="00F13260">
            <w:pPr>
              <w:widowControl/>
              <w:rPr>
                <w:ins w:id="2969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69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9126" w14:textId="77777777" w:rsidR="00F13260" w:rsidRPr="00F13260" w:rsidRDefault="00F13260" w:rsidP="00F13260">
            <w:pPr>
              <w:widowControl/>
              <w:rPr>
                <w:ins w:id="2969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0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1668" w14:textId="77777777" w:rsidR="00F13260" w:rsidRPr="00F13260" w:rsidRDefault="00F13260" w:rsidP="00F13260">
            <w:pPr>
              <w:widowControl/>
              <w:rPr>
                <w:ins w:id="2970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0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55B8" w14:textId="77777777" w:rsidR="00F13260" w:rsidRPr="00F13260" w:rsidRDefault="00F13260" w:rsidP="00F13260">
            <w:pPr>
              <w:widowControl/>
              <w:rPr>
                <w:ins w:id="2970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0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47B1" w14:textId="77777777" w:rsidR="00F13260" w:rsidRPr="00F13260" w:rsidRDefault="00F13260" w:rsidP="00F13260">
            <w:pPr>
              <w:widowControl/>
              <w:jc w:val="center"/>
              <w:rPr>
                <w:ins w:id="2970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0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166D4518" w14:textId="77777777" w:rsidTr="00F13260">
        <w:trPr>
          <w:trHeight w:val="336"/>
          <w:ins w:id="2970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A705" w14:textId="77777777" w:rsidR="00F13260" w:rsidRPr="00F13260" w:rsidRDefault="00F13260" w:rsidP="00F13260">
            <w:pPr>
              <w:widowControl/>
              <w:rPr>
                <w:ins w:id="2970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0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67CC" w14:textId="77777777" w:rsidR="00F13260" w:rsidRPr="00F13260" w:rsidRDefault="00F13260" w:rsidP="00F13260">
            <w:pPr>
              <w:widowControl/>
              <w:rPr>
                <w:ins w:id="2971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1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D60D" w14:textId="77777777" w:rsidR="00F13260" w:rsidRPr="00F13260" w:rsidRDefault="00F13260" w:rsidP="00F13260">
            <w:pPr>
              <w:widowControl/>
              <w:rPr>
                <w:ins w:id="2971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1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7B80" w14:textId="77777777" w:rsidR="00F13260" w:rsidRPr="00F13260" w:rsidRDefault="00F13260" w:rsidP="00F13260">
            <w:pPr>
              <w:widowControl/>
              <w:rPr>
                <w:ins w:id="2971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1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C1FA" w14:textId="77777777" w:rsidR="00F13260" w:rsidRPr="00F13260" w:rsidRDefault="00F13260" w:rsidP="00F13260">
            <w:pPr>
              <w:widowControl/>
              <w:rPr>
                <w:ins w:id="2971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1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3EA" w14:textId="77777777" w:rsidR="00F13260" w:rsidRPr="00F13260" w:rsidRDefault="00F13260" w:rsidP="00F13260">
            <w:pPr>
              <w:widowControl/>
              <w:rPr>
                <w:ins w:id="2971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1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77A8" w14:textId="77777777" w:rsidR="00F13260" w:rsidRPr="00F13260" w:rsidRDefault="00F13260" w:rsidP="00F13260">
            <w:pPr>
              <w:widowControl/>
              <w:jc w:val="center"/>
              <w:rPr>
                <w:ins w:id="2972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2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3E0F9362" w14:textId="77777777" w:rsidTr="00F13260">
        <w:trPr>
          <w:trHeight w:val="336"/>
          <w:ins w:id="2972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741F" w14:textId="77777777" w:rsidR="00F13260" w:rsidRPr="00F13260" w:rsidRDefault="00F13260" w:rsidP="00F13260">
            <w:pPr>
              <w:widowControl/>
              <w:rPr>
                <w:ins w:id="2972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2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Re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B144" w14:textId="77777777" w:rsidR="00F13260" w:rsidRPr="00F13260" w:rsidRDefault="00F13260" w:rsidP="00F13260">
            <w:pPr>
              <w:widowControl/>
              <w:rPr>
                <w:ins w:id="2972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2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授信戶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35AC" w14:textId="77777777" w:rsidR="00F13260" w:rsidRPr="00F13260" w:rsidRDefault="00F13260" w:rsidP="00F13260">
            <w:pPr>
              <w:widowControl/>
              <w:rPr>
                <w:ins w:id="2972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2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FBA0" w14:textId="77777777" w:rsidR="00F13260" w:rsidRPr="00F13260" w:rsidRDefault="00F13260" w:rsidP="00F13260">
            <w:pPr>
              <w:widowControl/>
              <w:rPr>
                <w:ins w:id="2972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3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F194" w14:textId="77777777" w:rsidR="00F13260" w:rsidRPr="00F13260" w:rsidRDefault="00F13260" w:rsidP="00F13260">
            <w:pPr>
              <w:widowControl/>
              <w:rPr>
                <w:ins w:id="2973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3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AD68" w14:textId="77777777" w:rsidR="00F13260" w:rsidRPr="00F13260" w:rsidRDefault="00F13260" w:rsidP="00F13260">
            <w:pPr>
              <w:widowControl/>
              <w:rPr>
                <w:ins w:id="2973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3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452D" w14:textId="77777777" w:rsidR="00F13260" w:rsidRPr="00F13260" w:rsidRDefault="00F13260" w:rsidP="00F13260">
            <w:pPr>
              <w:widowControl/>
              <w:jc w:val="center"/>
              <w:rPr>
                <w:ins w:id="2973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3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3428D1A0" w14:textId="77777777" w:rsidTr="00F13260">
        <w:trPr>
          <w:trHeight w:val="336"/>
          <w:ins w:id="2973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EDBD" w14:textId="77777777" w:rsidR="00F13260" w:rsidRPr="00F13260" w:rsidRDefault="00F13260" w:rsidP="00F13260">
            <w:pPr>
              <w:widowControl/>
              <w:rPr>
                <w:ins w:id="2973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3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Par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7560" w14:textId="77777777" w:rsidR="00F13260" w:rsidRPr="00F13260" w:rsidRDefault="00F13260" w:rsidP="00F13260">
            <w:pPr>
              <w:widowControl/>
              <w:rPr>
                <w:ins w:id="2974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4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份比率(分子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DEAF" w14:textId="77777777" w:rsidR="00F13260" w:rsidRPr="00F13260" w:rsidRDefault="00F13260" w:rsidP="00F13260">
            <w:pPr>
              <w:widowControl/>
              <w:rPr>
                <w:ins w:id="2974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4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AE53" w14:textId="77777777" w:rsidR="00F13260" w:rsidRPr="00F13260" w:rsidRDefault="00F13260" w:rsidP="00F13260">
            <w:pPr>
              <w:widowControl/>
              <w:rPr>
                <w:ins w:id="2974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4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7C53" w14:textId="77777777" w:rsidR="00F13260" w:rsidRPr="00F13260" w:rsidRDefault="00F13260" w:rsidP="00F13260">
            <w:pPr>
              <w:widowControl/>
              <w:rPr>
                <w:ins w:id="2974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4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2B49" w14:textId="77777777" w:rsidR="00F13260" w:rsidRPr="00F13260" w:rsidRDefault="00F13260" w:rsidP="00F13260">
            <w:pPr>
              <w:widowControl/>
              <w:rPr>
                <w:ins w:id="2974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4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4CA9" w14:textId="77777777" w:rsidR="00F13260" w:rsidRPr="00F13260" w:rsidRDefault="00F13260" w:rsidP="00F13260">
            <w:pPr>
              <w:widowControl/>
              <w:jc w:val="center"/>
              <w:rPr>
                <w:ins w:id="2975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5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07FC7C85" w14:textId="77777777" w:rsidTr="00F13260">
        <w:trPr>
          <w:trHeight w:val="336"/>
          <w:ins w:id="2975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C5FD" w14:textId="77777777" w:rsidR="00F13260" w:rsidRPr="00F13260" w:rsidRDefault="00F13260" w:rsidP="00F13260">
            <w:pPr>
              <w:widowControl/>
              <w:rPr>
                <w:ins w:id="2975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5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CBC" w14:textId="77777777" w:rsidR="00F13260" w:rsidRPr="00F13260" w:rsidRDefault="00F13260" w:rsidP="00F13260">
            <w:pPr>
              <w:widowControl/>
              <w:rPr>
                <w:ins w:id="2975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5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份比率(分母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207B" w14:textId="77777777" w:rsidR="00F13260" w:rsidRPr="00F13260" w:rsidRDefault="00F13260" w:rsidP="00F13260">
            <w:pPr>
              <w:widowControl/>
              <w:rPr>
                <w:ins w:id="2975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5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F602" w14:textId="77777777" w:rsidR="00F13260" w:rsidRPr="00F13260" w:rsidRDefault="00F13260" w:rsidP="00F13260">
            <w:pPr>
              <w:widowControl/>
              <w:rPr>
                <w:ins w:id="2975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6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9713" w14:textId="77777777" w:rsidR="00F13260" w:rsidRPr="00F13260" w:rsidRDefault="00F13260" w:rsidP="00F13260">
            <w:pPr>
              <w:widowControl/>
              <w:rPr>
                <w:ins w:id="2976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6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8068" w14:textId="77777777" w:rsidR="00F13260" w:rsidRPr="00F13260" w:rsidRDefault="00F13260" w:rsidP="00F13260">
            <w:pPr>
              <w:widowControl/>
              <w:rPr>
                <w:ins w:id="2976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6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DAB7" w14:textId="77777777" w:rsidR="00F13260" w:rsidRPr="00F13260" w:rsidRDefault="00F13260" w:rsidP="00F13260">
            <w:pPr>
              <w:widowControl/>
              <w:jc w:val="center"/>
              <w:rPr>
                <w:ins w:id="2976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6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627F4F26" w14:textId="77777777" w:rsidTr="00F13260">
        <w:trPr>
          <w:trHeight w:val="336"/>
          <w:ins w:id="2976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AC37" w14:textId="77777777" w:rsidR="00F13260" w:rsidRPr="00F13260" w:rsidRDefault="00F13260" w:rsidP="00F13260">
            <w:pPr>
              <w:widowControl/>
              <w:rPr>
                <w:ins w:id="2976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6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B921" w14:textId="77777777" w:rsidR="00F13260" w:rsidRPr="00F13260" w:rsidRDefault="00F13260" w:rsidP="00F13260">
            <w:pPr>
              <w:widowControl/>
              <w:rPr>
                <w:ins w:id="2977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7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30A1" w14:textId="77777777" w:rsidR="00F13260" w:rsidRPr="00F13260" w:rsidRDefault="00F13260" w:rsidP="00F13260">
            <w:pPr>
              <w:widowControl/>
              <w:rPr>
                <w:ins w:id="2977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7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8441" w14:textId="77777777" w:rsidR="00F13260" w:rsidRPr="00F13260" w:rsidRDefault="00F13260" w:rsidP="00F13260">
            <w:pPr>
              <w:widowControl/>
              <w:rPr>
                <w:ins w:id="2977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7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7D85" w14:textId="77777777" w:rsidR="00F13260" w:rsidRPr="00F13260" w:rsidRDefault="00F13260" w:rsidP="00F13260">
            <w:pPr>
              <w:widowControl/>
              <w:rPr>
                <w:ins w:id="2977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7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0ADE" w14:textId="77777777" w:rsidR="00F13260" w:rsidRPr="00F13260" w:rsidRDefault="00F13260" w:rsidP="00F13260">
            <w:pPr>
              <w:widowControl/>
              <w:rPr>
                <w:ins w:id="2977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7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BF4B" w14:textId="77777777" w:rsidR="00F13260" w:rsidRPr="00F13260" w:rsidRDefault="00F13260" w:rsidP="00F13260">
            <w:pPr>
              <w:widowControl/>
              <w:jc w:val="center"/>
              <w:rPr>
                <w:ins w:id="2978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8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0991997A" w14:textId="77777777" w:rsidTr="00F13260">
        <w:trPr>
          <w:trHeight w:val="336"/>
          <w:ins w:id="2978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59C4" w14:textId="77777777" w:rsidR="00F13260" w:rsidRPr="00F13260" w:rsidRDefault="00F13260" w:rsidP="00F13260">
            <w:pPr>
              <w:widowControl/>
              <w:rPr>
                <w:ins w:id="2978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8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A2CB" w14:textId="77777777" w:rsidR="00F13260" w:rsidRPr="00F13260" w:rsidRDefault="00F13260" w:rsidP="00F13260">
            <w:pPr>
              <w:widowControl/>
              <w:rPr>
                <w:ins w:id="2978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8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49D9" w14:textId="77777777" w:rsidR="00F13260" w:rsidRPr="00F13260" w:rsidRDefault="00F13260" w:rsidP="00F13260">
            <w:pPr>
              <w:widowControl/>
              <w:rPr>
                <w:ins w:id="2978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8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C64C" w14:textId="77777777" w:rsidR="00F13260" w:rsidRPr="00F13260" w:rsidRDefault="00F13260" w:rsidP="00F13260">
            <w:pPr>
              <w:widowControl/>
              <w:rPr>
                <w:ins w:id="2978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9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41DA" w14:textId="77777777" w:rsidR="00F13260" w:rsidRPr="00F13260" w:rsidRDefault="00F13260" w:rsidP="00F13260">
            <w:pPr>
              <w:widowControl/>
              <w:rPr>
                <w:ins w:id="2979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9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25C8" w14:textId="77777777" w:rsidR="00F13260" w:rsidRPr="00F13260" w:rsidRDefault="00F13260" w:rsidP="00F13260">
            <w:pPr>
              <w:widowControl/>
              <w:rPr>
                <w:ins w:id="2979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9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3E79" w14:textId="77777777" w:rsidR="00F13260" w:rsidRPr="00F13260" w:rsidRDefault="00F13260" w:rsidP="00F13260">
            <w:pPr>
              <w:widowControl/>
              <w:jc w:val="center"/>
              <w:rPr>
                <w:ins w:id="2979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79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1EAC0DB5" w14:textId="77777777" w:rsidTr="00F13260">
        <w:trPr>
          <w:trHeight w:val="336"/>
          <w:ins w:id="29797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97EA" w14:textId="77777777" w:rsidR="00F13260" w:rsidRPr="00F13260" w:rsidRDefault="00F13260" w:rsidP="00F13260">
            <w:pPr>
              <w:widowControl/>
              <w:rPr>
                <w:ins w:id="2979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79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C77F" w14:textId="77777777" w:rsidR="00F13260" w:rsidRPr="00F13260" w:rsidRDefault="00F13260" w:rsidP="00F13260">
            <w:pPr>
              <w:widowControl/>
              <w:rPr>
                <w:ins w:id="2980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0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24A8" w14:textId="77777777" w:rsidR="00F13260" w:rsidRPr="00F13260" w:rsidRDefault="00F13260" w:rsidP="00F13260">
            <w:pPr>
              <w:widowControl/>
              <w:rPr>
                <w:ins w:id="29802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03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32D8" w14:textId="77777777" w:rsidR="00F13260" w:rsidRPr="00F13260" w:rsidRDefault="00F13260" w:rsidP="00F13260">
            <w:pPr>
              <w:widowControl/>
              <w:rPr>
                <w:ins w:id="29804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05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54C" w14:textId="77777777" w:rsidR="00F13260" w:rsidRPr="00F13260" w:rsidRDefault="00F13260" w:rsidP="00F13260">
            <w:pPr>
              <w:widowControl/>
              <w:rPr>
                <w:ins w:id="29806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07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A5FA" w14:textId="77777777" w:rsidR="00F13260" w:rsidRPr="00F13260" w:rsidRDefault="00F13260" w:rsidP="00F13260">
            <w:pPr>
              <w:widowControl/>
              <w:rPr>
                <w:ins w:id="29808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09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AEA" w14:textId="77777777" w:rsidR="00F13260" w:rsidRPr="00F13260" w:rsidRDefault="00F13260" w:rsidP="00F13260">
            <w:pPr>
              <w:widowControl/>
              <w:jc w:val="center"/>
              <w:rPr>
                <w:ins w:id="29810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11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6DA2D968" w14:textId="77777777" w:rsidTr="00F13260">
        <w:trPr>
          <w:trHeight w:val="336"/>
          <w:ins w:id="29812" w:author="ST1-ChihWei" w:date="2020-07-15T09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A568" w14:textId="77777777" w:rsidR="00F13260" w:rsidRPr="00F13260" w:rsidRDefault="00F13260" w:rsidP="00F13260">
            <w:pPr>
              <w:widowControl/>
              <w:rPr>
                <w:ins w:id="2981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81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59A7" w14:textId="77777777" w:rsidR="00F13260" w:rsidRPr="00F13260" w:rsidRDefault="00F13260" w:rsidP="00F13260">
            <w:pPr>
              <w:widowControl/>
              <w:rPr>
                <w:ins w:id="2981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1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3176" w14:textId="77777777" w:rsidR="00F13260" w:rsidRPr="00F13260" w:rsidRDefault="00F13260" w:rsidP="00F13260">
            <w:pPr>
              <w:widowControl/>
              <w:rPr>
                <w:ins w:id="29817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18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54E3" w14:textId="77777777" w:rsidR="00F13260" w:rsidRPr="00F13260" w:rsidRDefault="00F13260" w:rsidP="00F13260">
            <w:pPr>
              <w:widowControl/>
              <w:rPr>
                <w:ins w:id="29819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20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33DA" w14:textId="77777777" w:rsidR="00F13260" w:rsidRPr="00F13260" w:rsidRDefault="00F13260" w:rsidP="00F13260">
            <w:pPr>
              <w:widowControl/>
              <w:rPr>
                <w:ins w:id="29821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22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EC30" w14:textId="77777777" w:rsidR="00F13260" w:rsidRPr="00F13260" w:rsidRDefault="00F13260" w:rsidP="00F13260">
            <w:pPr>
              <w:widowControl/>
              <w:rPr>
                <w:ins w:id="29823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24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DDE8" w14:textId="77777777" w:rsidR="00F13260" w:rsidRPr="00F13260" w:rsidRDefault="00F13260" w:rsidP="00F13260">
            <w:pPr>
              <w:widowControl/>
              <w:jc w:val="center"/>
              <w:rPr>
                <w:ins w:id="29825" w:author="ST1-ChihWei" w:date="2020-07-15T09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26" w:author="ST1-ChihWei" w:date="2020-07-15T09:27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D63B781" w14:textId="0A2F2968" w:rsidR="00A518C6" w:rsidRDefault="00A518C6" w:rsidP="00FD41EF">
      <w:pPr>
        <w:rPr>
          <w:ins w:id="2982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13260" w:rsidRPr="00F13260" w14:paraId="2357111C" w14:textId="77777777" w:rsidTr="00F13260">
        <w:trPr>
          <w:trHeight w:val="336"/>
          <w:ins w:id="29828" w:author="ST1-ChihWei" w:date="2020-07-15T09:28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98A3" w14:textId="77777777" w:rsidR="00F13260" w:rsidRPr="00F13260" w:rsidRDefault="00F13260" w:rsidP="00F13260">
            <w:pPr>
              <w:widowControl/>
              <w:rPr>
                <w:ins w:id="2982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83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LandReason</w:t>
              </w:r>
              <w:proofErr w:type="spellEnd"/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土地修改原因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880C" w14:textId="77777777" w:rsidR="00F13260" w:rsidRPr="00F13260" w:rsidRDefault="00F13260" w:rsidP="00F13260">
            <w:pPr>
              <w:widowControl/>
              <w:rPr>
                <w:ins w:id="2983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FE50" w14:textId="77777777" w:rsidR="00F13260" w:rsidRPr="00F13260" w:rsidRDefault="00F13260" w:rsidP="00F13260">
            <w:pPr>
              <w:widowControl/>
              <w:rPr>
                <w:ins w:id="29832" w:author="ST1-ChihWei" w:date="2020-07-15T09:2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279E" w14:textId="77777777" w:rsidR="00F13260" w:rsidRPr="00F13260" w:rsidRDefault="00F13260" w:rsidP="00F13260">
            <w:pPr>
              <w:widowControl/>
              <w:rPr>
                <w:ins w:id="29833" w:author="ST1-ChihWei" w:date="2020-07-15T09:2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A919" w14:textId="77777777" w:rsidR="00F13260" w:rsidRPr="00F13260" w:rsidRDefault="00F13260" w:rsidP="00F13260">
            <w:pPr>
              <w:widowControl/>
              <w:rPr>
                <w:ins w:id="29834" w:author="ST1-ChihWei" w:date="2020-07-15T09:2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EF9C" w14:textId="77777777" w:rsidR="00F13260" w:rsidRPr="00F13260" w:rsidRDefault="00F13260" w:rsidP="00F13260">
            <w:pPr>
              <w:widowControl/>
              <w:rPr>
                <w:ins w:id="29835" w:author="ST1-ChihWei" w:date="2020-07-15T09:2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13260" w:rsidRPr="00F13260" w14:paraId="2DB99C34" w14:textId="77777777" w:rsidTr="00F13260">
        <w:trPr>
          <w:trHeight w:val="336"/>
          <w:ins w:id="29836" w:author="ST1-ChihWei" w:date="2020-07-15T09:2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260D" w14:textId="77777777" w:rsidR="00F13260" w:rsidRPr="00F13260" w:rsidRDefault="00F13260" w:rsidP="00F13260">
            <w:pPr>
              <w:widowControl/>
              <w:jc w:val="center"/>
              <w:rPr>
                <w:ins w:id="2983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3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A7C" w14:textId="77777777" w:rsidR="00F13260" w:rsidRPr="00F13260" w:rsidRDefault="00F13260" w:rsidP="00F13260">
            <w:pPr>
              <w:widowControl/>
              <w:jc w:val="center"/>
              <w:rPr>
                <w:ins w:id="2983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4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E0E4" w14:textId="77777777" w:rsidR="00F13260" w:rsidRPr="00F13260" w:rsidRDefault="00F13260" w:rsidP="00F13260">
            <w:pPr>
              <w:widowControl/>
              <w:jc w:val="center"/>
              <w:rPr>
                <w:ins w:id="2984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4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6D5B" w14:textId="77777777" w:rsidR="00F13260" w:rsidRPr="00F13260" w:rsidRDefault="00F13260" w:rsidP="00F13260">
            <w:pPr>
              <w:widowControl/>
              <w:jc w:val="center"/>
              <w:rPr>
                <w:ins w:id="2984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4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36DF" w14:textId="77777777" w:rsidR="00F13260" w:rsidRPr="00F13260" w:rsidRDefault="00F13260" w:rsidP="00F13260">
            <w:pPr>
              <w:widowControl/>
              <w:jc w:val="center"/>
              <w:rPr>
                <w:ins w:id="2984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4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B166" w14:textId="77777777" w:rsidR="00F13260" w:rsidRPr="00F13260" w:rsidRDefault="00F13260" w:rsidP="00F13260">
            <w:pPr>
              <w:widowControl/>
              <w:jc w:val="center"/>
              <w:rPr>
                <w:ins w:id="2984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4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6C39" w14:textId="77777777" w:rsidR="00F13260" w:rsidRPr="00F13260" w:rsidRDefault="00F13260" w:rsidP="00F13260">
            <w:pPr>
              <w:widowControl/>
              <w:jc w:val="center"/>
              <w:rPr>
                <w:ins w:id="2984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5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13260" w:rsidRPr="00F13260" w14:paraId="0EDECC33" w14:textId="77777777" w:rsidTr="00F13260">
        <w:trPr>
          <w:trHeight w:val="336"/>
          <w:ins w:id="29851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3408" w14:textId="77777777" w:rsidR="00F13260" w:rsidRPr="00F13260" w:rsidRDefault="00F13260" w:rsidP="00F13260">
            <w:pPr>
              <w:widowControl/>
              <w:rPr>
                <w:ins w:id="2985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5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F923" w14:textId="77777777" w:rsidR="00F13260" w:rsidRPr="00F13260" w:rsidRDefault="00F13260" w:rsidP="00F13260">
            <w:pPr>
              <w:widowControl/>
              <w:rPr>
                <w:ins w:id="2985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5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9292" w14:textId="77777777" w:rsidR="00F13260" w:rsidRPr="00F13260" w:rsidRDefault="00F13260" w:rsidP="00F13260">
            <w:pPr>
              <w:widowControl/>
              <w:rPr>
                <w:ins w:id="29856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57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E998" w14:textId="77777777" w:rsidR="00F13260" w:rsidRPr="00F13260" w:rsidRDefault="00F13260" w:rsidP="00F13260">
            <w:pPr>
              <w:widowControl/>
              <w:rPr>
                <w:ins w:id="29858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59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3E0A" w14:textId="77777777" w:rsidR="00F13260" w:rsidRPr="00F13260" w:rsidRDefault="00F13260" w:rsidP="00F13260">
            <w:pPr>
              <w:widowControl/>
              <w:rPr>
                <w:ins w:id="29860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61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ECF6" w14:textId="77777777" w:rsidR="00F13260" w:rsidRPr="00F13260" w:rsidRDefault="00F13260" w:rsidP="00F13260">
            <w:pPr>
              <w:widowControl/>
              <w:rPr>
                <w:ins w:id="2986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6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5F5A" w14:textId="77777777" w:rsidR="00F13260" w:rsidRPr="00F13260" w:rsidRDefault="00F13260" w:rsidP="00F13260">
            <w:pPr>
              <w:widowControl/>
              <w:jc w:val="center"/>
              <w:rPr>
                <w:ins w:id="2986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6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16C66393" w14:textId="77777777" w:rsidTr="00F13260">
        <w:trPr>
          <w:trHeight w:val="336"/>
          <w:ins w:id="29866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8577" w14:textId="77777777" w:rsidR="00F13260" w:rsidRPr="00F13260" w:rsidRDefault="00F13260" w:rsidP="00F13260">
            <w:pPr>
              <w:widowControl/>
              <w:rPr>
                <w:ins w:id="2986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6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DDE7" w14:textId="77777777" w:rsidR="00F13260" w:rsidRPr="00F13260" w:rsidRDefault="00F13260" w:rsidP="00F13260">
            <w:pPr>
              <w:widowControl/>
              <w:rPr>
                <w:ins w:id="2986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7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BF2F" w14:textId="77777777" w:rsidR="00F13260" w:rsidRPr="00F13260" w:rsidRDefault="00F13260" w:rsidP="00F13260">
            <w:pPr>
              <w:widowControl/>
              <w:rPr>
                <w:ins w:id="2987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7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46DE" w14:textId="77777777" w:rsidR="00F13260" w:rsidRPr="00F13260" w:rsidRDefault="00F13260" w:rsidP="00F13260">
            <w:pPr>
              <w:widowControl/>
              <w:rPr>
                <w:ins w:id="2987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7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6F7E" w14:textId="77777777" w:rsidR="00F13260" w:rsidRPr="00F13260" w:rsidRDefault="00F13260" w:rsidP="00F13260">
            <w:pPr>
              <w:widowControl/>
              <w:rPr>
                <w:ins w:id="2987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7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FB21" w14:textId="77777777" w:rsidR="00F13260" w:rsidRPr="00F13260" w:rsidRDefault="00F13260" w:rsidP="00F13260">
            <w:pPr>
              <w:widowControl/>
              <w:rPr>
                <w:ins w:id="2987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7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1055" w14:textId="77777777" w:rsidR="00F13260" w:rsidRPr="00F13260" w:rsidRDefault="00F13260" w:rsidP="00F13260">
            <w:pPr>
              <w:widowControl/>
              <w:jc w:val="center"/>
              <w:rPr>
                <w:ins w:id="2987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8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2636EAA3" w14:textId="77777777" w:rsidTr="00F13260">
        <w:trPr>
          <w:trHeight w:val="336"/>
          <w:ins w:id="29881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B7F2" w14:textId="77777777" w:rsidR="00F13260" w:rsidRPr="00F13260" w:rsidRDefault="00F13260" w:rsidP="00F13260">
            <w:pPr>
              <w:widowControl/>
              <w:rPr>
                <w:ins w:id="2988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88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ABEF" w14:textId="77777777" w:rsidR="00F13260" w:rsidRPr="00F13260" w:rsidRDefault="00F13260" w:rsidP="00F13260">
            <w:pPr>
              <w:widowControl/>
              <w:rPr>
                <w:ins w:id="2988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8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D4AE" w14:textId="77777777" w:rsidR="00F13260" w:rsidRPr="00F13260" w:rsidRDefault="00F13260" w:rsidP="00F13260">
            <w:pPr>
              <w:widowControl/>
              <w:rPr>
                <w:ins w:id="29886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87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DD6B" w14:textId="77777777" w:rsidR="00F13260" w:rsidRPr="00F13260" w:rsidRDefault="00F13260" w:rsidP="00F13260">
            <w:pPr>
              <w:widowControl/>
              <w:rPr>
                <w:ins w:id="29888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89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3347" w14:textId="77777777" w:rsidR="00F13260" w:rsidRPr="00F13260" w:rsidRDefault="00F13260" w:rsidP="00F13260">
            <w:pPr>
              <w:widowControl/>
              <w:rPr>
                <w:ins w:id="29890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91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09BA" w14:textId="77777777" w:rsidR="00F13260" w:rsidRPr="00F13260" w:rsidRDefault="00F13260" w:rsidP="00F13260">
            <w:pPr>
              <w:widowControl/>
              <w:rPr>
                <w:ins w:id="2989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9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03BA" w14:textId="77777777" w:rsidR="00F13260" w:rsidRPr="00F13260" w:rsidRDefault="00F13260" w:rsidP="00F13260">
            <w:pPr>
              <w:widowControl/>
              <w:jc w:val="center"/>
              <w:rPr>
                <w:ins w:id="2989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89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13260" w:rsidRPr="00F13260" w14:paraId="7BEF48B2" w14:textId="77777777" w:rsidTr="00F13260">
        <w:trPr>
          <w:trHeight w:val="336"/>
          <w:ins w:id="29896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30A1" w14:textId="77777777" w:rsidR="00F13260" w:rsidRPr="00F13260" w:rsidRDefault="00F13260" w:rsidP="00F13260">
            <w:pPr>
              <w:widowControl/>
              <w:rPr>
                <w:ins w:id="2989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89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ason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59EC" w14:textId="77777777" w:rsidR="00F13260" w:rsidRPr="00F13260" w:rsidRDefault="00F13260" w:rsidP="00F13260">
            <w:pPr>
              <w:widowControl/>
              <w:rPr>
                <w:ins w:id="2989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0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原因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6683" w14:textId="77777777" w:rsidR="00F13260" w:rsidRPr="00F13260" w:rsidRDefault="00F13260" w:rsidP="00F13260">
            <w:pPr>
              <w:widowControl/>
              <w:rPr>
                <w:ins w:id="2990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0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76C6" w14:textId="77777777" w:rsidR="00F13260" w:rsidRPr="00F13260" w:rsidRDefault="00F13260" w:rsidP="00F13260">
            <w:pPr>
              <w:widowControl/>
              <w:rPr>
                <w:ins w:id="2990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0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52D6" w14:textId="77777777" w:rsidR="00F13260" w:rsidRPr="00F13260" w:rsidRDefault="00F13260" w:rsidP="00F13260">
            <w:pPr>
              <w:widowControl/>
              <w:rPr>
                <w:ins w:id="2990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0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AB77" w14:textId="77777777" w:rsidR="00F13260" w:rsidRPr="00F13260" w:rsidRDefault="00F13260" w:rsidP="00F13260">
            <w:pPr>
              <w:widowControl/>
              <w:rPr>
                <w:ins w:id="2990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0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D843" w14:textId="77777777" w:rsidR="00F13260" w:rsidRPr="00F13260" w:rsidRDefault="00F13260" w:rsidP="00F13260">
            <w:pPr>
              <w:widowControl/>
              <w:jc w:val="center"/>
              <w:rPr>
                <w:ins w:id="2990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1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2B28AA3B" w14:textId="77777777" w:rsidTr="00F13260">
        <w:trPr>
          <w:trHeight w:val="336"/>
          <w:ins w:id="29911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C402" w14:textId="77777777" w:rsidR="00F13260" w:rsidRPr="00F13260" w:rsidRDefault="00F13260" w:rsidP="00F13260">
            <w:pPr>
              <w:widowControl/>
              <w:rPr>
                <w:ins w:id="2991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1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aso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5792" w14:textId="77777777" w:rsidR="00F13260" w:rsidRPr="00F13260" w:rsidRDefault="00F13260" w:rsidP="00F13260">
            <w:pPr>
              <w:widowControl/>
              <w:rPr>
                <w:ins w:id="2991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1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原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4386" w14:textId="77777777" w:rsidR="00F13260" w:rsidRPr="00F13260" w:rsidRDefault="00F13260" w:rsidP="00F13260">
            <w:pPr>
              <w:widowControl/>
              <w:rPr>
                <w:ins w:id="29916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17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2A19" w14:textId="77777777" w:rsidR="00F13260" w:rsidRPr="00F13260" w:rsidRDefault="00F13260" w:rsidP="00F13260">
            <w:pPr>
              <w:widowControl/>
              <w:rPr>
                <w:ins w:id="29918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19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C053" w14:textId="77777777" w:rsidR="00F13260" w:rsidRPr="00F13260" w:rsidRDefault="00F13260" w:rsidP="00F13260">
            <w:pPr>
              <w:widowControl/>
              <w:rPr>
                <w:ins w:id="29920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21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EF51" w14:textId="77777777" w:rsidR="00F13260" w:rsidRPr="00F13260" w:rsidRDefault="00F13260" w:rsidP="00F13260">
            <w:pPr>
              <w:widowControl/>
              <w:rPr>
                <w:ins w:id="2992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2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D4FD" w14:textId="77777777" w:rsidR="00F13260" w:rsidRPr="00F13260" w:rsidRDefault="00F13260" w:rsidP="00F13260">
            <w:pPr>
              <w:widowControl/>
              <w:jc w:val="center"/>
              <w:rPr>
                <w:ins w:id="2992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2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2E00B7D5" w14:textId="77777777" w:rsidTr="00F13260">
        <w:trPr>
          <w:trHeight w:val="336"/>
          <w:ins w:id="29926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5560" w14:textId="77777777" w:rsidR="00F13260" w:rsidRPr="00F13260" w:rsidRDefault="00F13260" w:rsidP="00F13260">
            <w:pPr>
              <w:widowControl/>
              <w:rPr>
                <w:ins w:id="2992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92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OtherReas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29B3" w14:textId="77777777" w:rsidR="00F13260" w:rsidRPr="00F13260" w:rsidRDefault="00F13260" w:rsidP="00F13260">
            <w:pPr>
              <w:widowControl/>
              <w:rPr>
                <w:ins w:id="2992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3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原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76" w14:textId="77777777" w:rsidR="00F13260" w:rsidRPr="00F13260" w:rsidRDefault="00F13260" w:rsidP="00F13260">
            <w:pPr>
              <w:widowControl/>
              <w:rPr>
                <w:ins w:id="2993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3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2B10" w14:textId="77777777" w:rsidR="00F13260" w:rsidRPr="00F13260" w:rsidRDefault="00F13260" w:rsidP="00F13260">
            <w:pPr>
              <w:widowControl/>
              <w:rPr>
                <w:ins w:id="2993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3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E89E" w14:textId="77777777" w:rsidR="00F13260" w:rsidRPr="00F13260" w:rsidRDefault="00F13260" w:rsidP="00F13260">
            <w:pPr>
              <w:widowControl/>
              <w:rPr>
                <w:ins w:id="2993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3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CD23" w14:textId="77777777" w:rsidR="00F13260" w:rsidRPr="00F13260" w:rsidRDefault="00F13260" w:rsidP="00F13260">
            <w:pPr>
              <w:widowControl/>
              <w:rPr>
                <w:ins w:id="2993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3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AC75" w14:textId="77777777" w:rsidR="00F13260" w:rsidRPr="00F13260" w:rsidRDefault="00F13260" w:rsidP="00F13260">
            <w:pPr>
              <w:widowControl/>
              <w:jc w:val="center"/>
              <w:rPr>
                <w:ins w:id="2993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4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58F0227B" w14:textId="77777777" w:rsidTr="00F13260">
        <w:trPr>
          <w:trHeight w:val="336"/>
          <w:ins w:id="29941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2A1D" w14:textId="77777777" w:rsidR="00F13260" w:rsidRPr="00F13260" w:rsidRDefault="00F13260" w:rsidP="00F13260">
            <w:pPr>
              <w:widowControl/>
              <w:rPr>
                <w:ins w:id="2994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94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7C2B" w14:textId="77777777" w:rsidR="00F13260" w:rsidRPr="00F13260" w:rsidRDefault="00F13260" w:rsidP="00F13260">
            <w:pPr>
              <w:widowControl/>
              <w:rPr>
                <w:ins w:id="2994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4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4B2C" w14:textId="77777777" w:rsidR="00F13260" w:rsidRPr="00F13260" w:rsidRDefault="00F13260" w:rsidP="00F13260">
            <w:pPr>
              <w:widowControl/>
              <w:rPr>
                <w:ins w:id="29946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47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B0BF" w14:textId="77777777" w:rsidR="00F13260" w:rsidRPr="00F13260" w:rsidRDefault="00F13260" w:rsidP="00F13260">
            <w:pPr>
              <w:widowControl/>
              <w:rPr>
                <w:ins w:id="29948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49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8075" w14:textId="77777777" w:rsidR="00F13260" w:rsidRPr="00F13260" w:rsidRDefault="00F13260" w:rsidP="00F13260">
            <w:pPr>
              <w:widowControl/>
              <w:rPr>
                <w:ins w:id="29950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51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BFB9" w14:textId="77777777" w:rsidR="00F13260" w:rsidRPr="00F13260" w:rsidRDefault="00F13260" w:rsidP="00F13260">
            <w:pPr>
              <w:widowControl/>
              <w:rPr>
                <w:ins w:id="2995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5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1763" w14:textId="77777777" w:rsidR="00F13260" w:rsidRPr="00F13260" w:rsidRDefault="00F13260" w:rsidP="00F13260">
            <w:pPr>
              <w:widowControl/>
              <w:jc w:val="center"/>
              <w:rPr>
                <w:ins w:id="2995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5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7778B503" w14:textId="77777777" w:rsidTr="00F13260">
        <w:trPr>
          <w:trHeight w:val="336"/>
          <w:ins w:id="29956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A9B8" w14:textId="77777777" w:rsidR="00F13260" w:rsidRPr="00F13260" w:rsidRDefault="00F13260" w:rsidP="00F13260">
            <w:pPr>
              <w:widowControl/>
              <w:rPr>
                <w:ins w:id="2995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95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B3F0" w14:textId="77777777" w:rsidR="00F13260" w:rsidRPr="00F13260" w:rsidRDefault="00F13260" w:rsidP="00F13260">
            <w:pPr>
              <w:widowControl/>
              <w:rPr>
                <w:ins w:id="2995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6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CB97" w14:textId="77777777" w:rsidR="00F13260" w:rsidRPr="00F13260" w:rsidRDefault="00F13260" w:rsidP="00F13260">
            <w:pPr>
              <w:widowControl/>
              <w:rPr>
                <w:ins w:id="2996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6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2BB0" w14:textId="77777777" w:rsidR="00F13260" w:rsidRPr="00F13260" w:rsidRDefault="00F13260" w:rsidP="00F13260">
            <w:pPr>
              <w:widowControl/>
              <w:rPr>
                <w:ins w:id="2996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6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AB86" w14:textId="77777777" w:rsidR="00F13260" w:rsidRPr="00F13260" w:rsidRDefault="00F13260" w:rsidP="00F13260">
            <w:pPr>
              <w:widowControl/>
              <w:rPr>
                <w:ins w:id="2996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6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EA13" w14:textId="77777777" w:rsidR="00F13260" w:rsidRPr="00F13260" w:rsidRDefault="00F13260" w:rsidP="00F13260">
            <w:pPr>
              <w:widowControl/>
              <w:rPr>
                <w:ins w:id="2996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6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D629" w14:textId="77777777" w:rsidR="00F13260" w:rsidRPr="00F13260" w:rsidRDefault="00F13260" w:rsidP="00F13260">
            <w:pPr>
              <w:widowControl/>
              <w:jc w:val="center"/>
              <w:rPr>
                <w:ins w:id="2996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7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47AEA48B" w14:textId="77777777" w:rsidTr="00F13260">
        <w:trPr>
          <w:trHeight w:val="336"/>
          <w:ins w:id="29971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3749" w14:textId="77777777" w:rsidR="00F13260" w:rsidRPr="00F13260" w:rsidRDefault="00F13260" w:rsidP="00F13260">
            <w:pPr>
              <w:widowControl/>
              <w:rPr>
                <w:ins w:id="2997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97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DD1" w14:textId="77777777" w:rsidR="00F13260" w:rsidRPr="00F13260" w:rsidRDefault="00F13260" w:rsidP="00F13260">
            <w:pPr>
              <w:widowControl/>
              <w:rPr>
                <w:ins w:id="2997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7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6656" w14:textId="77777777" w:rsidR="00F13260" w:rsidRPr="00F13260" w:rsidRDefault="00F13260" w:rsidP="00F13260">
            <w:pPr>
              <w:widowControl/>
              <w:rPr>
                <w:ins w:id="29976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77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AAF1" w14:textId="77777777" w:rsidR="00F13260" w:rsidRPr="00F13260" w:rsidRDefault="00F13260" w:rsidP="00F13260">
            <w:pPr>
              <w:widowControl/>
              <w:rPr>
                <w:ins w:id="29978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79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8DC7" w14:textId="77777777" w:rsidR="00F13260" w:rsidRPr="00F13260" w:rsidRDefault="00F13260" w:rsidP="00F13260">
            <w:pPr>
              <w:widowControl/>
              <w:rPr>
                <w:ins w:id="29980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81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0E44" w14:textId="77777777" w:rsidR="00F13260" w:rsidRPr="00F13260" w:rsidRDefault="00F13260" w:rsidP="00F13260">
            <w:pPr>
              <w:widowControl/>
              <w:rPr>
                <w:ins w:id="29982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83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3405" w14:textId="77777777" w:rsidR="00F13260" w:rsidRPr="00F13260" w:rsidRDefault="00F13260" w:rsidP="00F13260">
            <w:pPr>
              <w:widowControl/>
              <w:jc w:val="center"/>
              <w:rPr>
                <w:ins w:id="29984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85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13260" w:rsidRPr="00F13260" w14:paraId="3EAAC600" w14:textId="77777777" w:rsidTr="00F13260">
        <w:trPr>
          <w:trHeight w:val="336"/>
          <w:ins w:id="29986" w:author="ST1-ChihWei" w:date="2020-07-15T09:2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44BC" w14:textId="77777777" w:rsidR="00F13260" w:rsidRPr="00F13260" w:rsidRDefault="00F13260" w:rsidP="00F13260">
            <w:pPr>
              <w:widowControl/>
              <w:rPr>
                <w:ins w:id="2998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2998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AAC7" w14:textId="77777777" w:rsidR="00F13260" w:rsidRPr="00F13260" w:rsidRDefault="00F13260" w:rsidP="00F13260">
            <w:pPr>
              <w:widowControl/>
              <w:rPr>
                <w:ins w:id="2998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9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5CE7" w14:textId="77777777" w:rsidR="00F13260" w:rsidRPr="00F13260" w:rsidRDefault="00F13260" w:rsidP="00F13260">
            <w:pPr>
              <w:widowControl/>
              <w:rPr>
                <w:ins w:id="29991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92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BDC5" w14:textId="77777777" w:rsidR="00F13260" w:rsidRPr="00F13260" w:rsidRDefault="00F13260" w:rsidP="00F13260">
            <w:pPr>
              <w:widowControl/>
              <w:rPr>
                <w:ins w:id="29993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94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FCB7" w14:textId="77777777" w:rsidR="00F13260" w:rsidRPr="00F13260" w:rsidRDefault="00F13260" w:rsidP="00F13260">
            <w:pPr>
              <w:widowControl/>
              <w:rPr>
                <w:ins w:id="29995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96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E3A1" w14:textId="77777777" w:rsidR="00F13260" w:rsidRPr="00F13260" w:rsidRDefault="00F13260" w:rsidP="00F13260">
            <w:pPr>
              <w:widowControl/>
              <w:rPr>
                <w:ins w:id="29997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29998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6795" w14:textId="77777777" w:rsidR="00F13260" w:rsidRPr="00F13260" w:rsidRDefault="00F13260" w:rsidP="00F13260">
            <w:pPr>
              <w:widowControl/>
              <w:jc w:val="center"/>
              <w:rPr>
                <w:ins w:id="29999" w:author="ST1-ChihWei" w:date="2020-07-15T09:2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00" w:author="ST1-ChihWei" w:date="2020-07-15T09:28:00Z">
              <w:r w:rsidRPr="00F13260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E542D35" w14:textId="40EAA432" w:rsidR="00A518C6" w:rsidRDefault="00A518C6" w:rsidP="00FD41EF">
      <w:pPr>
        <w:rPr>
          <w:ins w:id="3000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475AC" w:rsidRPr="009475AC" w14:paraId="78866061" w14:textId="77777777" w:rsidTr="009475AC">
        <w:trPr>
          <w:trHeight w:val="336"/>
          <w:ins w:id="30002" w:author="ST1-ChihWei" w:date="2020-07-15T09:31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592" w14:textId="77777777" w:rsidR="009475AC" w:rsidRPr="009475AC" w:rsidRDefault="009475AC" w:rsidP="009475AC">
            <w:pPr>
              <w:widowControl/>
              <w:rPr>
                <w:ins w:id="3000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00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Main</w:t>
              </w:r>
              <w:proofErr w:type="spellEnd"/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B3B6" w14:textId="77777777" w:rsidR="009475AC" w:rsidRPr="009475AC" w:rsidRDefault="009475AC" w:rsidP="009475AC">
            <w:pPr>
              <w:widowControl/>
              <w:rPr>
                <w:ins w:id="3000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2682" w14:textId="77777777" w:rsidR="009475AC" w:rsidRPr="009475AC" w:rsidRDefault="009475AC" w:rsidP="009475AC">
            <w:pPr>
              <w:widowControl/>
              <w:rPr>
                <w:ins w:id="30006" w:author="ST1-ChihWei" w:date="2020-07-15T09:3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1774" w14:textId="77777777" w:rsidR="009475AC" w:rsidRPr="009475AC" w:rsidRDefault="009475AC" w:rsidP="009475AC">
            <w:pPr>
              <w:widowControl/>
              <w:rPr>
                <w:ins w:id="30007" w:author="ST1-ChihWei" w:date="2020-07-15T09:3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88E4" w14:textId="77777777" w:rsidR="009475AC" w:rsidRPr="009475AC" w:rsidRDefault="009475AC" w:rsidP="009475AC">
            <w:pPr>
              <w:widowControl/>
              <w:rPr>
                <w:ins w:id="30008" w:author="ST1-ChihWei" w:date="2020-07-15T09:3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52B" w14:textId="77777777" w:rsidR="009475AC" w:rsidRPr="009475AC" w:rsidRDefault="009475AC" w:rsidP="009475AC">
            <w:pPr>
              <w:widowControl/>
              <w:rPr>
                <w:ins w:id="30009" w:author="ST1-ChihWei" w:date="2020-07-15T09:3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A380" w14:textId="77777777" w:rsidR="009475AC" w:rsidRPr="009475AC" w:rsidRDefault="009475AC" w:rsidP="009475AC">
            <w:pPr>
              <w:widowControl/>
              <w:rPr>
                <w:ins w:id="30010" w:author="ST1-ChihWei" w:date="2020-07-15T09:3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475AC" w:rsidRPr="009475AC" w14:paraId="37DF9958" w14:textId="77777777" w:rsidTr="009475AC">
        <w:trPr>
          <w:trHeight w:val="336"/>
          <w:ins w:id="30011" w:author="ST1-ChihWei" w:date="2020-07-15T09:3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653E" w14:textId="77777777" w:rsidR="009475AC" w:rsidRPr="009475AC" w:rsidRDefault="009475AC" w:rsidP="009475AC">
            <w:pPr>
              <w:widowControl/>
              <w:jc w:val="center"/>
              <w:rPr>
                <w:ins w:id="3001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1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ED0B" w14:textId="77777777" w:rsidR="009475AC" w:rsidRPr="009475AC" w:rsidRDefault="009475AC" w:rsidP="009475AC">
            <w:pPr>
              <w:widowControl/>
              <w:jc w:val="center"/>
              <w:rPr>
                <w:ins w:id="3001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1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7998" w14:textId="77777777" w:rsidR="009475AC" w:rsidRPr="009475AC" w:rsidRDefault="009475AC" w:rsidP="009475AC">
            <w:pPr>
              <w:widowControl/>
              <w:jc w:val="center"/>
              <w:rPr>
                <w:ins w:id="3001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1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7159" w14:textId="77777777" w:rsidR="009475AC" w:rsidRPr="009475AC" w:rsidRDefault="009475AC" w:rsidP="009475AC">
            <w:pPr>
              <w:widowControl/>
              <w:jc w:val="center"/>
              <w:rPr>
                <w:ins w:id="3001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1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1CDE" w14:textId="77777777" w:rsidR="009475AC" w:rsidRPr="009475AC" w:rsidRDefault="009475AC" w:rsidP="009475AC">
            <w:pPr>
              <w:widowControl/>
              <w:jc w:val="center"/>
              <w:rPr>
                <w:ins w:id="3002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2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4E6C" w14:textId="77777777" w:rsidR="009475AC" w:rsidRPr="009475AC" w:rsidRDefault="009475AC" w:rsidP="009475AC">
            <w:pPr>
              <w:widowControl/>
              <w:jc w:val="center"/>
              <w:rPr>
                <w:ins w:id="3002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2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5842" w14:textId="77777777" w:rsidR="009475AC" w:rsidRPr="009475AC" w:rsidRDefault="009475AC" w:rsidP="009475AC">
            <w:pPr>
              <w:widowControl/>
              <w:jc w:val="center"/>
              <w:rPr>
                <w:ins w:id="3002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2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475AC" w:rsidRPr="009475AC" w14:paraId="6F059A80" w14:textId="77777777" w:rsidTr="009475AC">
        <w:trPr>
          <w:trHeight w:val="336"/>
          <w:ins w:id="3002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357F" w14:textId="77777777" w:rsidR="009475AC" w:rsidRPr="009475AC" w:rsidRDefault="009475AC" w:rsidP="009475AC">
            <w:pPr>
              <w:widowControl/>
              <w:rPr>
                <w:ins w:id="3002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2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3868" w14:textId="77777777" w:rsidR="009475AC" w:rsidRPr="009475AC" w:rsidRDefault="009475AC" w:rsidP="009475AC">
            <w:pPr>
              <w:widowControl/>
              <w:rPr>
                <w:ins w:id="3002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3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BD81" w14:textId="77777777" w:rsidR="009475AC" w:rsidRPr="009475AC" w:rsidRDefault="009475AC" w:rsidP="009475AC">
            <w:pPr>
              <w:widowControl/>
              <w:rPr>
                <w:ins w:id="3003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3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E1E5" w14:textId="77777777" w:rsidR="009475AC" w:rsidRPr="009475AC" w:rsidRDefault="009475AC" w:rsidP="009475AC">
            <w:pPr>
              <w:widowControl/>
              <w:rPr>
                <w:ins w:id="3003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3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D48E" w14:textId="77777777" w:rsidR="009475AC" w:rsidRPr="009475AC" w:rsidRDefault="009475AC" w:rsidP="009475AC">
            <w:pPr>
              <w:widowControl/>
              <w:rPr>
                <w:ins w:id="3003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3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EE34" w14:textId="77777777" w:rsidR="009475AC" w:rsidRPr="009475AC" w:rsidRDefault="009475AC" w:rsidP="009475AC">
            <w:pPr>
              <w:widowControl/>
              <w:rPr>
                <w:ins w:id="3003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3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1796" w14:textId="77777777" w:rsidR="009475AC" w:rsidRPr="009475AC" w:rsidRDefault="009475AC" w:rsidP="009475AC">
            <w:pPr>
              <w:widowControl/>
              <w:jc w:val="center"/>
              <w:rPr>
                <w:ins w:id="3003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4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475AC" w:rsidRPr="009475AC" w14:paraId="647DC3B1" w14:textId="77777777" w:rsidTr="009475AC">
        <w:trPr>
          <w:trHeight w:val="336"/>
          <w:ins w:id="3004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0581" w14:textId="77777777" w:rsidR="009475AC" w:rsidRPr="009475AC" w:rsidRDefault="009475AC" w:rsidP="009475AC">
            <w:pPr>
              <w:widowControl/>
              <w:rPr>
                <w:ins w:id="3004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4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A01" w14:textId="77777777" w:rsidR="009475AC" w:rsidRPr="009475AC" w:rsidRDefault="009475AC" w:rsidP="009475AC">
            <w:pPr>
              <w:widowControl/>
              <w:rPr>
                <w:ins w:id="3004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4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F7E4" w14:textId="77777777" w:rsidR="009475AC" w:rsidRPr="009475AC" w:rsidRDefault="009475AC" w:rsidP="009475AC">
            <w:pPr>
              <w:widowControl/>
              <w:rPr>
                <w:ins w:id="3004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4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C5A9" w14:textId="77777777" w:rsidR="009475AC" w:rsidRPr="009475AC" w:rsidRDefault="009475AC" w:rsidP="009475AC">
            <w:pPr>
              <w:widowControl/>
              <w:rPr>
                <w:ins w:id="3004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4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CA72" w14:textId="77777777" w:rsidR="009475AC" w:rsidRPr="009475AC" w:rsidRDefault="009475AC" w:rsidP="009475AC">
            <w:pPr>
              <w:widowControl/>
              <w:rPr>
                <w:ins w:id="3005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5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6064" w14:textId="77777777" w:rsidR="009475AC" w:rsidRPr="009475AC" w:rsidRDefault="009475AC" w:rsidP="009475AC">
            <w:pPr>
              <w:widowControl/>
              <w:rPr>
                <w:ins w:id="3005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5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A23E" w14:textId="77777777" w:rsidR="009475AC" w:rsidRPr="009475AC" w:rsidRDefault="009475AC" w:rsidP="009475AC">
            <w:pPr>
              <w:widowControl/>
              <w:jc w:val="center"/>
              <w:rPr>
                <w:ins w:id="3005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5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475AC" w:rsidRPr="009475AC" w14:paraId="2C8210B8" w14:textId="77777777" w:rsidTr="009475AC">
        <w:trPr>
          <w:trHeight w:val="336"/>
          <w:ins w:id="3005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4CB8" w14:textId="77777777" w:rsidR="009475AC" w:rsidRPr="009475AC" w:rsidRDefault="009475AC" w:rsidP="009475AC">
            <w:pPr>
              <w:widowControl/>
              <w:rPr>
                <w:ins w:id="3005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05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17F9" w14:textId="77777777" w:rsidR="009475AC" w:rsidRPr="009475AC" w:rsidRDefault="009475AC" w:rsidP="009475AC">
            <w:pPr>
              <w:widowControl/>
              <w:rPr>
                <w:ins w:id="3005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6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58DE" w14:textId="77777777" w:rsidR="009475AC" w:rsidRPr="009475AC" w:rsidRDefault="009475AC" w:rsidP="009475AC">
            <w:pPr>
              <w:widowControl/>
              <w:rPr>
                <w:ins w:id="3006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6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F2F9" w14:textId="77777777" w:rsidR="009475AC" w:rsidRPr="009475AC" w:rsidRDefault="009475AC" w:rsidP="009475AC">
            <w:pPr>
              <w:widowControl/>
              <w:rPr>
                <w:ins w:id="3006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6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0861" w14:textId="77777777" w:rsidR="009475AC" w:rsidRPr="009475AC" w:rsidRDefault="009475AC" w:rsidP="009475AC">
            <w:pPr>
              <w:widowControl/>
              <w:rPr>
                <w:ins w:id="3006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6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6DD9" w14:textId="77777777" w:rsidR="009475AC" w:rsidRPr="009475AC" w:rsidRDefault="009475AC" w:rsidP="009475AC">
            <w:pPr>
              <w:widowControl/>
              <w:rPr>
                <w:ins w:id="3006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6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D401" w14:textId="2B803C4F" w:rsidR="009475AC" w:rsidRPr="009475AC" w:rsidRDefault="009475AC" w:rsidP="009475AC">
            <w:pPr>
              <w:widowControl/>
              <w:jc w:val="center"/>
              <w:rPr>
                <w:ins w:id="3006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7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475AC" w:rsidRPr="009475AC" w14:paraId="4609315D" w14:textId="77777777" w:rsidTr="009475AC">
        <w:trPr>
          <w:trHeight w:val="336"/>
          <w:ins w:id="3007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1AF8" w14:textId="77777777" w:rsidR="009475AC" w:rsidRPr="009475AC" w:rsidRDefault="009475AC" w:rsidP="009475AC">
            <w:pPr>
              <w:widowControl/>
              <w:rPr>
                <w:ins w:id="3007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07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5171" w14:textId="77777777" w:rsidR="009475AC" w:rsidRPr="009475AC" w:rsidRDefault="009475AC" w:rsidP="009475AC">
            <w:pPr>
              <w:widowControl/>
              <w:rPr>
                <w:ins w:id="3007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7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427A" w14:textId="77777777" w:rsidR="009475AC" w:rsidRPr="009475AC" w:rsidRDefault="009475AC" w:rsidP="009475AC">
            <w:pPr>
              <w:widowControl/>
              <w:rPr>
                <w:ins w:id="3007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7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27C7" w14:textId="77777777" w:rsidR="009475AC" w:rsidRPr="009475AC" w:rsidRDefault="009475AC" w:rsidP="009475AC">
            <w:pPr>
              <w:widowControl/>
              <w:rPr>
                <w:ins w:id="3007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7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AE85" w14:textId="77777777" w:rsidR="009475AC" w:rsidRPr="009475AC" w:rsidRDefault="009475AC" w:rsidP="009475AC">
            <w:pPr>
              <w:widowControl/>
              <w:rPr>
                <w:ins w:id="3008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8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0B1F" w14:textId="77777777" w:rsidR="009475AC" w:rsidRPr="009475AC" w:rsidRDefault="009475AC" w:rsidP="009475AC">
            <w:pPr>
              <w:widowControl/>
              <w:rPr>
                <w:ins w:id="3008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8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5FD5" w14:textId="77777777" w:rsidR="009475AC" w:rsidRPr="009475AC" w:rsidRDefault="009475AC" w:rsidP="009475AC">
            <w:pPr>
              <w:widowControl/>
              <w:jc w:val="center"/>
              <w:rPr>
                <w:ins w:id="3008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8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2B9AA74F" w14:textId="77777777" w:rsidTr="009475AC">
        <w:trPr>
          <w:trHeight w:val="336"/>
          <w:ins w:id="3008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A575" w14:textId="77777777" w:rsidR="009475AC" w:rsidRPr="009475AC" w:rsidRDefault="009475AC" w:rsidP="009475AC">
            <w:pPr>
              <w:widowControl/>
              <w:rPr>
                <w:ins w:id="3008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08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7031" w14:textId="77777777" w:rsidR="009475AC" w:rsidRPr="009475AC" w:rsidRDefault="009475AC" w:rsidP="009475AC">
            <w:pPr>
              <w:widowControl/>
              <w:rPr>
                <w:ins w:id="3008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9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類別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D6DA" w14:textId="77777777" w:rsidR="009475AC" w:rsidRPr="009475AC" w:rsidRDefault="009475AC" w:rsidP="009475AC">
            <w:pPr>
              <w:widowControl/>
              <w:rPr>
                <w:ins w:id="3009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9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34E0" w14:textId="77777777" w:rsidR="009475AC" w:rsidRPr="009475AC" w:rsidRDefault="009475AC" w:rsidP="009475AC">
            <w:pPr>
              <w:widowControl/>
              <w:rPr>
                <w:ins w:id="3009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9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A63" w14:textId="77777777" w:rsidR="009475AC" w:rsidRPr="009475AC" w:rsidRDefault="009475AC" w:rsidP="009475AC">
            <w:pPr>
              <w:widowControl/>
              <w:rPr>
                <w:ins w:id="3009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9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A69C" w14:textId="77777777" w:rsidR="009475AC" w:rsidRPr="009475AC" w:rsidRDefault="009475AC" w:rsidP="009475AC">
            <w:pPr>
              <w:widowControl/>
              <w:rPr>
                <w:ins w:id="3009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09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5C75" w14:textId="77777777" w:rsidR="009475AC" w:rsidRPr="009475AC" w:rsidRDefault="009475AC" w:rsidP="009475AC">
            <w:pPr>
              <w:widowControl/>
              <w:jc w:val="center"/>
              <w:rPr>
                <w:ins w:id="3009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0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48091D19" w14:textId="77777777" w:rsidTr="009475AC">
        <w:trPr>
          <w:trHeight w:val="336"/>
          <w:ins w:id="3010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3B04" w14:textId="77777777" w:rsidR="009475AC" w:rsidRPr="009475AC" w:rsidRDefault="009475AC" w:rsidP="009475AC">
            <w:pPr>
              <w:widowControl/>
              <w:rPr>
                <w:ins w:id="3010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0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06EF" w14:textId="77777777" w:rsidR="009475AC" w:rsidRPr="009475AC" w:rsidRDefault="009475AC" w:rsidP="009475AC">
            <w:pPr>
              <w:widowControl/>
              <w:rPr>
                <w:ins w:id="3010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0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區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C9AE" w14:textId="77777777" w:rsidR="009475AC" w:rsidRPr="009475AC" w:rsidRDefault="009475AC" w:rsidP="009475AC">
            <w:pPr>
              <w:widowControl/>
              <w:rPr>
                <w:ins w:id="3010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0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DD4C" w14:textId="77777777" w:rsidR="009475AC" w:rsidRPr="009475AC" w:rsidRDefault="009475AC" w:rsidP="009475AC">
            <w:pPr>
              <w:widowControl/>
              <w:rPr>
                <w:ins w:id="3010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0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7238" w14:textId="77777777" w:rsidR="009475AC" w:rsidRPr="009475AC" w:rsidRDefault="009475AC" w:rsidP="009475AC">
            <w:pPr>
              <w:widowControl/>
              <w:rPr>
                <w:ins w:id="3011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1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9E5F" w14:textId="77777777" w:rsidR="009475AC" w:rsidRPr="009475AC" w:rsidRDefault="009475AC" w:rsidP="009475AC">
            <w:pPr>
              <w:widowControl/>
              <w:rPr>
                <w:ins w:id="3011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1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5B0" w14:textId="77777777" w:rsidR="009475AC" w:rsidRPr="009475AC" w:rsidRDefault="009475AC" w:rsidP="009475AC">
            <w:pPr>
              <w:widowControl/>
              <w:jc w:val="center"/>
              <w:rPr>
                <w:ins w:id="3011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1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45CB5762" w14:textId="77777777" w:rsidTr="009475AC">
        <w:trPr>
          <w:trHeight w:val="336"/>
          <w:ins w:id="3011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31F5" w14:textId="77777777" w:rsidR="009475AC" w:rsidRPr="009475AC" w:rsidRDefault="009475AC" w:rsidP="009475AC">
            <w:pPr>
              <w:widowControl/>
              <w:rPr>
                <w:ins w:id="3011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1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50BB" w14:textId="77777777" w:rsidR="009475AC" w:rsidRPr="009475AC" w:rsidRDefault="009475AC" w:rsidP="009475AC">
            <w:pPr>
              <w:widowControl/>
              <w:rPr>
                <w:ins w:id="3011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2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鄉鎮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EFC6" w14:textId="77777777" w:rsidR="009475AC" w:rsidRPr="009475AC" w:rsidRDefault="009475AC" w:rsidP="009475AC">
            <w:pPr>
              <w:widowControl/>
              <w:rPr>
                <w:ins w:id="3012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2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509A" w14:textId="77777777" w:rsidR="009475AC" w:rsidRPr="009475AC" w:rsidRDefault="009475AC" w:rsidP="009475AC">
            <w:pPr>
              <w:widowControl/>
              <w:rPr>
                <w:ins w:id="3012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2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FD56" w14:textId="77777777" w:rsidR="009475AC" w:rsidRPr="009475AC" w:rsidRDefault="009475AC" w:rsidP="009475AC">
            <w:pPr>
              <w:widowControl/>
              <w:rPr>
                <w:ins w:id="3012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2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9A77" w14:textId="77777777" w:rsidR="009475AC" w:rsidRPr="009475AC" w:rsidRDefault="009475AC" w:rsidP="009475AC">
            <w:pPr>
              <w:widowControl/>
              <w:rPr>
                <w:ins w:id="3012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2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B958" w14:textId="77777777" w:rsidR="009475AC" w:rsidRPr="009475AC" w:rsidRDefault="009475AC" w:rsidP="009475AC">
            <w:pPr>
              <w:widowControl/>
              <w:jc w:val="center"/>
              <w:rPr>
                <w:ins w:id="3012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3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38E90738" w14:textId="77777777" w:rsidTr="009475AC">
        <w:trPr>
          <w:trHeight w:val="336"/>
          <w:ins w:id="3013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3287" w14:textId="77777777" w:rsidR="009475AC" w:rsidRPr="009475AC" w:rsidRDefault="009475AC" w:rsidP="009475AC">
            <w:pPr>
              <w:widowControl/>
              <w:rPr>
                <w:ins w:id="3013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3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atu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3C68" w14:textId="77777777" w:rsidR="009475AC" w:rsidRPr="009475AC" w:rsidRDefault="009475AC" w:rsidP="009475AC">
            <w:pPr>
              <w:widowControl/>
              <w:rPr>
                <w:ins w:id="3013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3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狀況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5A0B" w14:textId="77777777" w:rsidR="009475AC" w:rsidRPr="009475AC" w:rsidRDefault="009475AC" w:rsidP="009475AC">
            <w:pPr>
              <w:widowControl/>
              <w:rPr>
                <w:ins w:id="3013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3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FEE" w14:textId="77777777" w:rsidR="009475AC" w:rsidRPr="009475AC" w:rsidRDefault="009475AC" w:rsidP="009475AC">
            <w:pPr>
              <w:widowControl/>
              <w:rPr>
                <w:ins w:id="3013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3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AF53" w14:textId="77777777" w:rsidR="009475AC" w:rsidRPr="009475AC" w:rsidRDefault="009475AC" w:rsidP="009475AC">
            <w:pPr>
              <w:widowControl/>
              <w:rPr>
                <w:ins w:id="3014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4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D008" w14:textId="77777777" w:rsidR="009475AC" w:rsidRPr="009475AC" w:rsidRDefault="009475AC" w:rsidP="009475AC">
            <w:pPr>
              <w:widowControl/>
              <w:rPr>
                <w:ins w:id="3014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4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8453" w14:textId="77777777" w:rsidR="009475AC" w:rsidRPr="009475AC" w:rsidRDefault="009475AC" w:rsidP="009475AC">
            <w:pPr>
              <w:widowControl/>
              <w:jc w:val="center"/>
              <w:rPr>
                <w:ins w:id="3014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4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5279BA96" w14:textId="77777777" w:rsidTr="009475AC">
        <w:trPr>
          <w:trHeight w:val="336"/>
          <w:ins w:id="3014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C97B" w14:textId="77777777" w:rsidR="009475AC" w:rsidRPr="009475AC" w:rsidRDefault="009475AC" w:rsidP="009475AC">
            <w:pPr>
              <w:widowControl/>
              <w:rPr>
                <w:ins w:id="3014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4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6CB2" w14:textId="77777777" w:rsidR="009475AC" w:rsidRPr="009475AC" w:rsidRDefault="009475AC" w:rsidP="009475AC">
            <w:pPr>
              <w:widowControl/>
              <w:rPr>
                <w:ins w:id="3014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5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估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A98D" w14:textId="77777777" w:rsidR="009475AC" w:rsidRPr="009475AC" w:rsidRDefault="009475AC" w:rsidP="009475AC">
            <w:pPr>
              <w:widowControl/>
              <w:rPr>
                <w:ins w:id="3015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5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6B99" w14:textId="77777777" w:rsidR="009475AC" w:rsidRPr="009475AC" w:rsidRDefault="009475AC" w:rsidP="009475AC">
            <w:pPr>
              <w:widowControl/>
              <w:rPr>
                <w:ins w:id="3015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5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C392" w14:textId="77777777" w:rsidR="009475AC" w:rsidRPr="009475AC" w:rsidRDefault="009475AC" w:rsidP="009475AC">
            <w:pPr>
              <w:widowControl/>
              <w:rPr>
                <w:ins w:id="3015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5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7C99" w14:textId="77777777" w:rsidR="009475AC" w:rsidRPr="009475AC" w:rsidRDefault="009475AC" w:rsidP="009475AC">
            <w:pPr>
              <w:widowControl/>
              <w:rPr>
                <w:ins w:id="3015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5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DB24" w14:textId="77777777" w:rsidR="009475AC" w:rsidRPr="009475AC" w:rsidRDefault="009475AC" w:rsidP="009475AC">
            <w:pPr>
              <w:widowControl/>
              <w:jc w:val="center"/>
              <w:rPr>
                <w:ins w:id="3015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6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1076F561" w14:textId="77777777" w:rsidTr="009475AC">
        <w:trPr>
          <w:trHeight w:val="336"/>
          <w:ins w:id="3016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E369" w14:textId="77777777" w:rsidR="009475AC" w:rsidRPr="009475AC" w:rsidRDefault="009475AC" w:rsidP="009475AC">
            <w:pPr>
              <w:widowControl/>
              <w:rPr>
                <w:ins w:id="3016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6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0199" w14:textId="77777777" w:rsidR="009475AC" w:rsidRPr="009475AC" w:rsidRDefault="009475AC" w:rsidP="009475AC">
            <w:pPr>
              <w:widowControl/>
              <w:rPr>
                <w:ins w:id="3016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6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估總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04E1" w14:textId="77777777" w:rsidR="009475AC" w:rsidRPr="009475AC" w:rsidRDefault="009475AC" w:rsidP="009475AC">
            <w:pPr>
              <w:widowControl/>
              <w:rPr>
                <w:ins w:id="3016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6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EB5B" w14:textId="77777777" w:rsidR="009475AC" w:rsidRPr="009475AC" w:rsidRDefault="009475AC" w:rsidP="009475AC">
            <w:pPr>
              <w:widowControl/>
              <w:rPr>
                <w:ins w:id="3016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6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BDB3" w14:textId="77777777" w:rsidR="009475AC" w:rsidRPr="009475AC" w:rsidRDefault="009475AC" w:rsidP="009475AC">
            <w:pPr>
              <w:widowControl/>
              <w:rPr>
                <w:ins w:id="3017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7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6C58" w14:textId="77777777" w:rsidR="009475AC" w:rsidRPr="009475AC" w:rsidRDefault="009475AC" w:rsidP="009475AC">
            <w:pPr>
              <w:widowControl/>
              <w:rPr>
                <w:ins w:id="3017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7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5086" w14:textId="77777777" w:rsidR="009475AC" w:rsidRPr="009475AC" w:rsidRDefault="009475AC" w:rsidP="009475AC">
            <w:pPr>
              <w:widowControl/>
              <w:jc w:val="center"/>
              <w:rPr>
                <w:ins w:id="3017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7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2A988ABC" w14:textId="77777777" w:rsidTr="009475AC">
        <w:trPr>
          <w:trHeight w:val="336"/>
          <w:ins w:id="3017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55C4" w14:textId="77777777" w:rsidR="009475AC" w:rsidRPr="009475AC" w:rsidRDefault="009475AC" w:rsidP="009475AC">
            <w:pPr>
              <w:widowControl/>
              <w:rPr>
                <w:ins w:id="3017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7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hareTot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1DA4" w14:textId="77777777" w:rsidR="009475AC" w:rsidRPr="009475AC" w:rsidRDefault="009475AC" w:rsidP="009475AC">
            <w:pPr>
              <w:widowControl/>
              <w:rPr>
                <w:ins w:id="3017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8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可分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E377" w14:textId="77777777" w:rsidR="009475AC" w:rsidRPr="009475AC" w:rsidRDefault="009475AC" w:rsidP="009475AC">
            <w:pPr>
              <w:widowControl/>
              <w:rPr>
                <w:ins w:id="3018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8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F943" w14:textId="77777777" w:rsidR="009475AC" w:rsidRPr="009475AC" w:rsidRDefault="009475AC" w:rsidP="009475AC">
            <w:pPr>
              <w:widowControl/>
              <w:rPr>
                <w:ins w:id="3018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8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5F8C" w14:textId="77777777" w:rsidR="009475AC" w:rsidRPr="009475AC" w:rsidRDefault="009475AC" w:rsidP="009475AC">
            <w:pPr>
              <w:widowControl/>
              <w:rPr>
                <w:ins w:id="3018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8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6065" w14:textId="77777777" w:rsidR="009475AC" w:rsidRPr="009475AC" w:rsidRDefault="009475AC" w:rsidP="009475AC">
            <w:pPr>
              <w:widowControl/>
              <w:rPr>
                <w:ins w:id="3018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8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B0B3" w14:textId="77777777" w:rsidR="009475AC" w:rsidRPr="009475AC" w:rsidRDefault="009475AC" w:rsidP="009475AC">
            <w:pPr>
              <w:widowControl/>
              <w:jc w:val="center"/>
              <w:rPr>
                <w:ins w:id="3018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9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6309D12B" w14:textId="77777777" w:rsidTr="009475AC">
        <w:trPr>
          <w:trHeight w:val="336"/>
          <w:ins w:id="3019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219E" w14:textId="77777777" w:rsidR="009475AC" w:rsidRPr="009475AC" w:rsidRDefault="009475AC" w:rsidP="009475AC">
            <w:pPr>
              <w:widowControl/>
              <w:rPr>
                <w:ins w:id="3019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19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y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83A4" w14:textId="77777777" w:rsidR="009475AC" w:rsidRPr="009475AC" w:rsidRDefault="009475AC" w:rsidP="009475AC">
            <w:pPr>
              <w:widowControl/>
              <w:rPr>
                <w:ins w:id="3019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9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聯貸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EADD" w14:textId="77777777" w:rsidR="009475AC" w:rsidRPr="009475AC" w:rsidRDefault="009475AC" w:rsidP="009475AC">
            <w:pPr>
              <w:widowControl/>
              <w:rPr>
                <w:ins w:id="3019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9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1AA4" w14:textId="77777777" w:rsidR="009475AC" w:rsidRPr="009475AC" w:rsidRDefault="009475AC" w:rsidP="009475AC">
            <w:pPr>
              <w:widowControl/>
              <w:rPr>
                <w:ins w:id="3019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19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F73E" w14:textId="77777777" w:rsidR="009475AC" w:rsidRPr="009475AC" w:rsidRDefault="009475AC" w:rsidP="009475AC">
            <w:pPr>
              <w:widowControl/>
              <w:rPr>
                <w:ins w:id="3020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0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F46A" w14:textId="77777777" w:rsidR="009475AC" w:rsidRPr="009475AC" w:rsidRDefault="009475AC" w:rsidP="009475AC">
            <w:pPr>
              <w:widowControl/>
              <w:rPr>
                <w:ins w:id="3020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0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801D" w14:textId="77777777" w:rsidR="009475AC" w:rsidRPr="009475AC" w:rsidRDefault="009475AC" w:rsidP="009475AC">
            <w:pPr>
              <w:widowControl/>
              <w:jc w:val="center"/>
              <w:rPr>
                <w:ins w:id="3020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0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299BFE25" w14:textId="77777777" w:rsidTr="009475AC">
        <w:trPr>
          <w:trHeight w:val="336"/>
          <w:ins w:id="3020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4966" w14:textId="77777777" w:rsidR="009475AC" w:rsidRPr="009475AC" w:rsidRDefault="009475AC" w:rsidP="009475AC">
            <w:pPr>
              <w:widowControl/>
              <w:rPr>
                <w:ins w:id="3020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0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yn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7B50" w14:textId="77777777" w:rsidR="009475AC" w:rsidRPr="009475AC" w:rsidRDefault="009475AC" w:rsidP="009475AC">
            <w:pPr>
              <w:widowControl/>
              <w:rPr>
                <w:ins w:id="3020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1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案類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7AD0" w14:textId="77777777" w:rsidR="009475AC" w:rsidRPr="009475AC" w:rsidRDefault="009475AC" w:rsidP="009475AC">
            <w:pPr>
              <w:widowControl/>
              <w:rPr>
                <w:ins w:id="3021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1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53BC" w14:textId="77777777" w:rsidR="009475AC" w:rsidRPr="009475AC" w:rsidRDefault="009475AC" w:rsidP="009475AC">
            <w:pPr>
              <w:widowControl/>
              <w:rPr>
                <w:ins w:id="3021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1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026E" w14:textId="77777777" w:rsidR="009475AC" w:rsidRPr="009475AC" w:rsidRDefault="009475AC" w:rsidP="009475AC">
            <w:pPr>
              <w:widowControl/>
              <w:rPr>
                <w:ins w:id="3021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1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F31A" w14:textId="77777777" w:rsidR="009475AC" w:rsidRPr="009475AC" w:rsidRDefault="009475AC" w:rsidP="009475AC">
            <w:pPr>
              <w:widowControl/>
              <w:rPr>
                <w:ins w:id="3021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1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25AC" w14:textId="77777777" w:rsidR="009475AC" w:rsidRPr="009475AC" w:rsidRDefault="009475AC" w:rsidP="009475AC">
            <w:pPr>
              <w:widowControl/>
              <w:jc w:val="center"/>
              <w:rPr>
                <w:ins w:id="3021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2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0116F554" w14:textId="77777777" w:rsidTr="009475AC">
        <w:trPr>
          <w:trHeight w:val="336"/>
          <w:ins w:id="3022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8FEE" w14:textId="77777777" w:rsidR="009475AC" w:rsidRPr="009475AC" w:rsidRDefault="009475AC" w:rsidP="009475AC">
            <w:pPr>
              <w:widowControl/>
              <w:rPr>
                <w:ins w:id="3022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2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p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8A07" w14:textId="77777777" w:rsidR="009475AC" w:rsidRPr="009475AC" w:rsidRDefault="009475AC" w:rsidP="009475AC">
            <w:pPr>
              <w:widowControl/>
              <w:rPr>
                <w:ins w:id="3022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2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分價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364F" w14:textId="77777777" w:rsidR="009475AC" w:rsidRPr="009475AC" w:rsidRDefault="009475AC" w:rsidP="009475AC">
            <w:pPr>
              <w:widowControl/>
              <w:rPr>
                <w:ins w:id="3022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2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9FF" w14:textId="77777777" w:rsidR="009475AC" w:rsidRPr="009475AC" w:rsidRDefault="009475AC" w:rsidP="009475AC">
            <w:pPr>
              <w:widowControl/>
              <w:rPr>
                <w:ins w:id="3022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2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0ADE" w14:textId="77777777" w:rsidR="009475AC" w:rsidRPr="009475AC" w:rsidRDefault="009475AC" w:rsidP="009475AC">
            <w:pPr>
              <w:widowControl/>
              <w:rPr>
                <w:ins w:id="3023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3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E1AF" w14:textId="77777777" w:rsidR="009475AC" w:rsidRPr="009475AC" w:rsidRDefault="009475AC" w:rsidP="009475AC">
            <w:pPr>
              <w:widowControl/>
              <w:rPr>
                <w:ins w:id="3023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3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B3F1" w14:textId="77777777" w:rsidR="009475AC" w:rsidRPr="009475AC" w:rsidRDefault="009475AC" w:rsidP="009475AC">
            <w:pPr>
              <w:widowControl/>
              <w:jc w:val="center"/>
              <w:rPr>
                <w:ins w:id="3023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3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5590F8C2" w14:textId="77777777" w:rsidTr="009475AC">
        <w:trPr>
          <w:trHeight w:val="336"/>
          <w:ins w:id="3023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43A5" w14:textId="77777777" w:rsidR="009475AC" w:rsidRPr="009475AC" w:rsidRDefault="009475AC" w:rsidP="009475AC">
            <w:pPr>
              <w:widowControl/>
              <w:rPr>
                <w:ins w:id="3023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3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109F" w14:textId="77777777" w:rsidR="009475AC" w:rsidRPr="009475AC" w:rsidRDefault="009475AC" w:rsidP="009475AC">
            <w:pPr>
              <w:widowControl/>
              <w:rPr>
                <w:ins w:id="3023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4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分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767C" w14:textId="77777777" w:rsidR="009475AC" w:rsidRPr="009475AC" w:rsidRDefault="009475AC" w:rsidP="009475AC">
            <w:pPr>
              <w:widowControl/>
              <w:rPr>
                <w:ins w:id="3024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4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3AE8" w14:textId="77777777" w:rsidR="009475AC" w:rsidRPr="009475AC" w:rsidRDefault="009475AC" w:rsidP="009475AC">
            <w:pPr>
              <w:widowControl/>
              <w:rPr>
                <w:ins w:id="3024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4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912D" w14:textId="77777777" w:rsidR="009475AC" w:rsidRPr="009475AC" w:rsidRDefault="009475AC" w:rsidP="009475AC">
            <w:pPr>
              <w:widowControl/>
              <w:rPr>
                <w:ins w:id="3024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4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3C5A" w14:textId="77777777" w:rsidR="009475AC" w:rsidRPr="009475AC" w:rsidRDefault="009475AC" w:rsidP="009475AC">
            <w:pPr>
              <w:widowControl/>
              <w:rPr>
                <w:ins w:id="3024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4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FA60" w14:textId="77777777" w:rsidR="009475AC" w:rsidRPr="009475AC" w:rsidRDefault="009475AC" w:rsidP="009475AC">
            <w:pPr>
              <w:widowControl/>
              <w:jc w:val="center"/>
              <w:rPr>
                <w:ins w:id="3024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5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0D9C421F" w14:textId="77777777" w:rsidTr="009475AC">
        <w:trPr>
          <w:trHeight w:val="336"/>
          <w:ins w:id="3025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1A0C" w14:textId="77777777" w:rsidR="009475AC" w:rsidRPr="009475AC" w:rsidRDefault="009475AC" w:rsidP="009475AC">
            <w:pPr>
              <w:widowControl/>
              <w:rPr>
                <w:ins w:id="3025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5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No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0397" w14:textId="77777777" w:rsidR="009475AC" w:rsidRPr="009475AC" w:rsidRDefault="009475AC" w:rsidP="009475AC">
            <w:pPr>
              <w:widowControl/>
              <w:rPr>
                <w:ins w:id="3025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5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新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B1C4" w14:textId="77777777" w:rsidR="009475AC" w:rsidRPr="009475AC" w:rsidRDefault="009475AC" w:rsidP="009475AC">
            <w:pPr>
              <w:widowControl/>
              <w:rPr>
                <w:ins w:id="3025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5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7410" w14:textId="77777777" w:rsidR="009475AC" w:rsidRPr="009475AC" w:rsidRDefault="009475AC" w:rsidP="009475AC">
            <w:pPr>
              <w:widowControl/>
              <w:rPr>
                <w:ins w:id="3025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5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44B5" w14:textId="77777777" w:rsidR="009475AC" w:rsidRPr="009475AC" w:rsidRDefault="009475AC" w:rsidP="009475AC">
            <w:pPr>
              <w:widowControl/>
              <w:rPr>
                <w:ins w:id="3026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6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A4C0" w14:textId="77777777" w:rsidR="009475AC" w:rsidRPr="009475AC" w:rsidRDefault="009475AC" w:rsidP="009475AC">
            <w:pPr>
              <w:widowControl/>
              <w:rPr>
                <w:ins w:id="3026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6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4126" w14:textId="77777777" w:rsidR="009475AC" w:rsidRPr="009475AC" w:rsidRDefault="009475AC" w:rsidP="009475AC">
            <w:pPr>
              <w:widowControl/>
              <w:jc w:val="center"/>
              <w:rPr>
                <w:ins w:id="3026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6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3749BF75" w14:textId="77777777" w:rsidTr="009475AC">
        <w:trPr>
          <w:trHeight w:val="336"/>
          <w:ins w:id="3026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67A5" w14:textId="77777777" w:rsidR="009475AC" w:rsidRPr="009475AC" w:rsidRDefault="009475AC" w:rsidP="009475AC">
            <w:pPr>
              <w:widowControl/>
              <w:rPr>
                <w:ins w:id="3026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6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EA40" w14:textId="77777777" w:rsidR="009475AC" w:rsidRPr="009475AC" w:rsidRDefault="009475AC" w:rsidP="009475AC">
            <w:pPr>
              <w:widowControl/>
              <w:rPr>
                <w:ins w:id="3026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7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73C4" w14:textId="77777777" w:rsidR="009475AC" w:rsidRPr="009475AC" w:rsidRDefault="009475AC" w:rsidP="009475AC">
            <w:pPr>
              <w:widowControl/>
              <w:rPr>
                <w:ins w:id="3027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7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E9DD" w14:textId="77777777" w:rsidR="009475AC" w:rsidRPr="009475AC" w:rsidRDefault="009475AC" w:rsidP="009475AC">
            <w:pPr>
              <w:widowControl/>
              <w:rPr>
                <w:ins w:id="3027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7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9DF3" w14:textId="77777777" w:rsidR="009475AC" w:rsidRPr="009475AC" w:rsidRDefault="009475AC" w:rsidP="009475AC">
            <w:pPr>
              <w:widowControl/>
              <w:rPr>
                <w:ins w:id="3027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7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44DF" w14:textId="77777777" w:rsidR="009475AC" w:rsidRPr="009475AC" w:rsidRDefault="009475AC" w:rsidP="009475AC">
            <w:pPr>
              <w:widowControl/>
              <w:rPr>
                <w:ins w:id="3027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7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17CD" w14:textId="77777777" w:rsidR="009475AC" w:rsidRPr="009475AC" w:rsidRDefault="009475AC" w:rsidP="009475AC">
            <w:pPr>
              <w:widowControl/>
              <w:jc w:val="center"/>
              <w:rPr>
                <w:ins w:id="3027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8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630BFB65" w14:textId="77777777" w:rsidTr="009475AC">
        <w:trPr>
          <w:trHeight w:val="336"/>
          <w:ins w:id="3028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B6E2" w14:textId="77777777" w:rsidR="009475AC" w:rsidRPr="009475AC" w:rsidRDefault="009475AC" w:rsidP="009475AC">
            <w:pPr>
              <w:widowControl/>
              <w:rPr>
                <w:ins w:id="3028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8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CB9A" w14:textId="77777777" w:rsidR="009475AC" w:rsidRPr="009475AC" w:rsidRDefault="009475AC" w:rsidP="009475AC">
            <w:pPr>
              <w:widowControl/>
              <w:rPr>
                <w:ins w:id="3028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8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A212" w14:textId="77777777" w:rsidR="009475AC" w:rsidRPr="009475AC" w:rsidRDefault="009475AC" w:rsidP="009475AC">
            <w:pPr>
              <w:widowControl/>
              <w:rPr>
                <w:ins w:id="3028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8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5F2F" w14:textId="77777777" w:rsidR="009475AC" w:rsidRPr="009475AC" w:rsidRDefault="009475AC" w:rsidP="009475AC">
            <w:pPr>
              <w:widowControl/>
              <w:rPr>
                <w:ins w:id="3028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8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553" w14:textId="77777777" w:rsidR="009475AC" w:rsidRPr="009475AC" w:rsidRDefault="009475AC" w:rsidP="009475AC">
            <w:pPr>
              <w:widowControl/>
              <w:rPr>
                <w:ins w:id="3029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9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D6AD" w14:textId="77777777" w:rsidR="009475AC" w:rsidRPr="009475AC" w:rsidRDefault="009475AC" w:rsidP="009475AC">
            <w:pPr>
              <w:widowControl/>
              <w:rPr>
                <w:ins w:id="3029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9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AFC5" w14:textId="77777777" w:rsidR="009475AC" w:rsidRPr="009475AC" w:rsidRDefault="009475AC" w:rsidP="009475AC">
            <w:pPr>
              <w:widowControl/>
              <w:jc w:val="center"/>
              <w:rPr>
                <w:ins w:id="3029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29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0F6B5E56" w14:textId="77777777" w:rsidTr="009475AC">
        <w:trPr>
          <w:trHeight w:val="336"/>
          <w:ins w:id="30296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41EF" w14:textId="77777777" w:rsidR="009475AC" w:rsidRPr="009475AC" w:rsidRDefault="009475AC" w:rsidP="009475AC">
            <w:pPr>
              <w:widowControl/>
              <w:rPr>
                <w:ins w:id="3029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29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4B6A" w14:textId="77777777" w:rsidR="009475AC" w:rsidRPr="009475AC" w:rsidRDefault="009475AC" w:rsidP="009475AC">
            <w:pPr>
              <w:widowControl/>
              <w:rPr>
                <w:ins w:id="3029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0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CFF6" w14:textId="77777777" w:rsidR="009475AC" w:rsidRPr="009475AC" w:rsidRDefault="009475AC" w:rsidP="009475AC">
            <w:pPr>
              <w:widowControl/>
              <w:rPr>
                <w:ins w:id="30301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02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01E3" w14:textId="77777777" w:rsidR="009475AC" w:rsidRPr="009475AC" w:rsidRDefault="009475AC" w:rsidP="009475AC">
            <w:pPr>
              <w:widowControl/>
              <w:rPr>
                <w:ins w:id="30303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04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2785" w14:textId="77777777" w:rsidR="009475AC" w:rsidRPr="009475AC" w:rsidRDefault="009475AC" w:rsidP="009475AC">
            <w:pPr>
              <w:widowControl/>
              <w:rPr>
                <w:ins w:id="30305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06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1327" w14:textId="77777777" w:rsidR="009475AC" w:rsidRPr="009475AC" w:rsidRDefault="009475AC" w:rsidP="009475AC">
            <w:pPr>
              <w:widowControl/>
              <w:rPr>
                <w:ins w:id="30307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08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8022" w14:textId="77777777" w:rsidR="009475AC" w:rsidRPr="009475AC" w:rsidRDefault="009475AC" w:rsidP="009475AC">
            <w:pPr>
              <w:widowControl/>
              <w:jc w:val="center"/>
              <w:rPr>
                <w:ins w:id="30309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10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475AC" w:rsidRPr="009475AC" w14:paraId="32D60CE4" w14:textId="77777777" w:rsidTr="009475AC">
        <w:trPr>
          <w:trHeight w:val="336"/>
          <w:ins w:id="30311" w:author="ST1-ChihWei" w:date="2020-07-15T09:3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D5BF" w14:textId="77777777" w:rsidR="009475AC" w:rsidRPr="009475AC" w:rsidRDefault="009475AC" w:rsidP="009475AC">
            <w:pPr>
              <w:widowControl/>
              <w:rPr>
                <w:ins w:id="3031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31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C552" w14:textId="77777777" w:rsidR="009475AC" w:rsidRPr="009475AC" w:rsidRDefault="009475AC" w:rsidP="009475AC">
            <w:pPr>
              <w:widowControl/>
              <w:rPr>
                <w:ins w:id="3031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1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B8D4" w14:textId="77777777" w:rsidR="009475AC" w:rsidRPr="009475AC" w:rsidRDefault="009475AC" w:rsidP="009475AC">
            <w:pPr>
              <w:widowControl/>
              <w:rPr>
                <w:ins w:id="30316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17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4EEC" w14:textId="77777777" w:rsidR="009475AC" w:rsidRPr="009475AC" w:rsidRDefault="009475AC" w:rsidP="009475AC">
            <w:pPr>
              <w:widowControl/>
              <w:rPr>
                <w:ins w:id="30318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19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662A" w14:textId="77777777" w:rsidR="009475AC" w:rsidRPr="009475AC" w:rsidRDefault="009475AC" w:rsidP="009475AC">
            <w:pPr>
              <w:widowControl/>
              <w:rPr>
                <w:ins w:id="30320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21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1619" w14:textId="77777777" w:rsidR="009475AC" w:rsidRPr="009475AC" w:rsidRDefault="009475AC" w:rsidP="009475AC">
            <w:pPr>
              <w:widowControl/>
              <w:rPr>
                <w:ins w:id="30322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23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A9CF" w14:textId="77777777" w:rsidR="009475AC" w:rsidRPr="009475AC" w:rsidRDefault="009475AC" w:rsidP="009475AC">
            <w:pPr>
              <w:widowControl/>
              <w:jc w:val="center"/>
              <w:rPr>
                <w:ins w:id="30324" w:author="ST1-ChihWei" w:date="2020-07-15T09:3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25" w:author="ST1-ChihWei" w:date="2020-07-15T09:31:00Z">
              <w:r w:rsidRPr="009475A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4A9F7FF" w14:textId="3EB3CB95" w:rsidR="00A518C6" w:rsidRDefault="00A518C6" w:rsidP="00FD41EF">
      <w:pPr>
        <w:rPr>
          <w:ins w:id="3032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F419D" w:rsidRPr="00FF419D" w14:paraId="0B663B3B" w14:textId="77777777" w:rsidTr="00FF419D">
        <w:trPr>
          <w:trHeight w:val="336"/>
          <w:ins w:id="30327" w:author="ST1-ChihWei" w:date="2020-07-15T09:32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A35" w14:textId="77777777" w:rsidR="00FF419D" w:rsidRPr="00FF419D" w:rsidRDefault="00FF419D" w:rsidP="00FF419D">
            <w:pPr>
              <w:widowControl/>
              <w:rPr>
                <w:ins w:id="3032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32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Movables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動產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D3B1" w14:textId="77777777" w:rsidR="00FF419D" w:rsidRPr="00FF419D" w:rsidRDefault="00FF419D" w:rsidP="00FF419D">
            <w:pPr>
              <w:widowControl/>
              <w:rPr>
                <w:ins w:id="3033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0F3B" w14:textId="77777777" w:rsidR="00FF419D" w:rsidRPr="00FF419D" w:rsidRDefault="00FF419D" w:rsidP="00FF419D">
            <w:pPr>
              <w:widowControl/>
              <w:rPr>
                <w:ins w:id="30331" w:author="ST1-ChihWei" w:date="2020-07-15T09:3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33C9" w14:textId="77777777" w:rsidR="00FF419D" w:rsidRPr="00FF419D" w:rsidRDefault="00FF419D" w:rsidP="00FF419D">
            <w:pPr>
              <w:widowControl/>
              <w:rPr>
                <w:ins w:id="30332" w:author="ST1-ChihWei" w:date="2020-07-15T09:3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6855" w14:textId="77777777" w:rsidR="00FF419D" w:rsidRPr="00FF419D" w:rsidRDefault="00FF419D" w:rsidP="00FF419D">
            <w:pPr>
              <w:widowControl/>
              <w:rPr>
                <w:ins w:id="30333" w:author="ST1-ChihWei" w:date="2020-07-15T09:3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5533" w14:textId="77777777" w:rsidR="00FF419D" w:rsidRPr="00FF419D" w:rsidRDefault="00FF419D" w:rsidP="00FF419D">
            <w:pPr>
              <w:widowControl/>
              <w:rPr>
                <w:ins w:id="30334" w:author="ST1-ChihWei" w:date="2020-07-15T09:3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7AF0" w14:textId="77777777" w:rsidR="00FF419D" w:rsidRPr="00FF419D" w:rsidRDefault="00FF419D" w:rsidP="00FF419D">
            <w:pPr>
              <w:widowControl/>
              <w:rPr>
                <w:ins w:id="30335" w:author="ST1-ChihWei" w:date="2020-07-15T09:3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F419D" w:rsidRPr="00FF419D" w14:paraId="1FABEE14" w14:textId="77777777" w:rsidTr="00FF419D">
        <w:trPr>
          <w:trHeight w:val="336"/>
          <w:ins w:id="30336" w:author="ST1-ChihWei" w:date="2020-07-15T09:3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0B97" w14:textId="77777777" w:rsidR="00FF419D" w:rsidRPr="00FF419D" w:rsidRDefault="00FF419D" w:rsidP="00FF419D">
            <w:pPr>
              <w:widowControl/>
              <w:jc w:val="center"/>
              <w:rPr>
                <w:ins w:id="3033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3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92CC" w14:textId="77777777" w:rsidR="00FF419D" w:rsidRPr="00FF419D" w:rsidRDefault="00FF419D" w:rsidP="00FF419D">
            <w:pPr>
              <w:widowControl/>
              <w:jc w:val="center"/>
              <w:rPr>
                <w:ins w:id="3033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4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682A" w14:textId="77777777" w:rsidR="00FF419D" w:rsidRPr="00FF419D" w:rsidRDefault="00FF419D" w:rsidP="00FF419D">
            <w:pPr>
              <w:widowControl/>
              <w:jc w:val="center"/>
              <w:rPr>
                <w:ins w:id="3034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4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D4BE" w14:textId="77777777" w:rsidR="00FF419D" w:rsidRPr="00FF419D" w:rsidRDefault="00FF419D" w:rsidP="00FF419D">
            <w:pPr>
              <w:widowControl/>
              <w:jc w:val="center"/>
              <w:rPr>
                <w:ins w:id="3034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4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73C9" w14:textId="77777777" w:rsidR="00FF419D" w:rsidRPr="00FF419D" w:rsidRDefault="00FF419D" w:rsidP="00FF419D">
            <w:pPr>
              <w:widowControl/>
              <w:jc w:val="center"/>
              <w:rPr>
                <w:ins w:id="3034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4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BC1C" w14:textId="77777777" w:rsidR="00FF419D" w:rsidRPr="00FF419D" w:rsidRDefault="00FF419D" w:rsidP="00FF419D">
            <w:pPr>
              <w:widowControl/>
              <w:jc w:val="center"/>
              <w:rPr>
                <w:ins w:id="3034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4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7310" w14:textId="77777777" w:rsidR="00FF419D" w:rsidRPr="00FF419D" w:rsidRDefault="00FF419D" w:rsidP="00FF419D">
            <w:pPr>
              <w:widowControl/>
              <w:jc w:val="center"/>
              <w:rPr>
                <w:ins w:id="3034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5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F419D" w:rsidRPr="00FF419D" w14:paraId="542CBDF7" w14:textId="77777777" w:rsidTr="00FF419D">
        <w:trPr>
          <w:trHeight w:val="336"/>
          <w:ins w:id="3035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30C3" w14:textId="77777777" w:rsidR="00FF419D" w:rsidRPr="00FF419D" w:rsidRDefault="00FF419D" w:rsidP="00FF419D">
            <w:pPr>
              <w:widowControl/>
              <w:rPr>
                <w:ins w:id="3035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5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64DC" w14:textId="77777777" w:rsidR="00FF419D" w:rsidRPr="00FF419D" w:rsidRDefault="00FF419D" w:rsidP="00FF419D">
            <w:pPr>
              <w:widowControl/>
              <w:rPr>
                <w:ins w:id="3035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5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125A" w14:textId="77777777" w:rsidR="00FF419D" w:rsidRPr="00FF419D" w:rsidRDefault="00FF419D" w:rsidP="00FF419D">
            <w:pPr>
              <w:widowControl/>
              <w:rPr>
                <w:ins w:id="3035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5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FD03" w14:textId="77777777" w:rsidR="00FF419D" w:rsidRPr="00FF419D" w:rsidRDefault="00FF419D" w:rsidP="00FF419D">
            <w:pPr>
              <w:widowControl/>
              <w:rPr>
                <w:ins w:id="3035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5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0860" w14:textId="77777777" w:rsidR="00FF419D" w:rsidRPr="00FF419D" w:rsidRDefault="00FF419D" w:rsidP="00FF419D">
            <w:pPr>
              <w:widowControl/>
              <w:rPr>
                <w:ins w:id="3036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6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0BC3" w14:textId="77777777" w:rsidR="00FF419D" w:rsidRPr="00FF419D" w:rsidRDefault="00FF419D" w:rsidP="00FF419D">
            <w:pPr>
              <w:widowControl/>
              <w:rPr>
                <w:ins w:id="3036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6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1D37" w14:textId="77777777" w:rsidR="00FF419D" w:rsidRPr="00FF419D" w:rsidRDefault="00FF419D" w:rsidP="00FF419D">
            <w:pPr>
              <w:widowControl/>
              <w:jc w:val="center"/>
              <w:rPr>
                <w:ins w:id="3036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6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61F847D9" w14:textId="77777777" w:rsidTr="00FF419D">
        <w:trPr>
          <w:trHeight w:val="336"/>
          <w:ins w:id="3036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97A7" w14:textId="77777777" w:rsidR="00FF419D" w:rsidRPr="00FF419D" w:rsidRDefault="00FF419D" w:rsidP="00FF419D">
            <w:pPr>
              <w:widowControl/>
              <w:rPr>
                <w:ins w:id="3036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6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C33A" w14:textId="77777777" w:rsidR="00FF419D" w:rsidRPr="00FF419D" w:rsidRDefault="00FF419D" w:rsidP="00FF419D">
            <w:pPr>
              <w:widowControl/>
              <w:rPr>
                <w:ins w:id="3036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7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4E94" w14:textId="77777777" w:rsidR="00FF419D" w:rsidRPr="00FF419D" w:rsidRDefault="00FF419D" w:rsidP="00FF419D">
            <w:pPr>
              <w:widowControl/>
              <w:rPr>
                <w:ins w:id="3037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7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5AAF" w14:textId="77777777" w:rsidR="00FF419D" w:rsidRPr="00FF419D" w:rsidRDefault="00FF419D" w:rsidP="00FF419D">
            <w:pPr>
              <w:widowControl/>
              <w:rPr>
                <w:ins w:id="3037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7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BA06" w14:textId="77777777" w:rsidR="00FF419D" w:rsidRPr="00FF419D" w:rsidRDefault="00FF419D" w:rsidP="00FF419D">
            <w:pPr>
              <w:widowControl/>
              <w:rPr>
                <w:ins w:id="3037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7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58D7" w14:textId="77777777" w:rsidR="00FF419D" w:rsidRPr="00FF419D" w:rsidRDefault="00FF419D" w:rsidP="00FF419D">
            <w:pPr>
              <w:widowControl/>
              <w:rPr>
                <w:ins w:id="3037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7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EFB9" w14:textId="77777777" w:rsidR="00FF419D" w:rsidRPr="00FF419D" w:rsidRDefault="00FF419D" w:rsidP="00FF419D">
            <w:pPr>
              <w:widowControl/>
              <w:jc w:val="center"/>
              <w:rPr>
                <w:ins w:id="3037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8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3BEC28D1" w14:textId="77777777" w:rsidTr="00FF419D">
        <w:trPr>
          <w:trHeight w:val="336"/>
          <w:ins w:id="3038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4027" w14:textId="77777777" w:rsidR="00FF419D" w:rsidRPr="00FF419D" w:rsidRDefault="00FF419D" w:rsidP="00FF419D">
            <w:pPr>
              <w:widowControl/>
              <w:rPr>
                <w:ins w:id="3038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38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D65B" w14:textId="77777777" w:rsidR="00FF419D" w:rsidRPr="00FF419D" w:rsidRDefault="00FF419D" w:rsidP="00FF419D">
            <w:pPr>
              <w:widowControl/>
              <w:rPr>
                <w:ins w:id="3038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8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581F" w14:textId="77777777" w:rsidR="00FF419D" w:rsidRPr="00FF419D" w:rsidRDefault="00FF419D" w:rsidP="00FF419D">
            <w:pPr>
              <w:widowControl/>
              <w:rPr>
                <w:ins w:id="3038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8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68DE" w14:textId="77777777" w:rsidR="00FF419D" w:rsidRPr="00FF419D" w:rsidRDefault="00FF419D" w:rsidP="00FF419D">
            <w:pPr>
              <w:widowControl/>
              <w:rPr>
                <w:ins w:id="3038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8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CAB0" w14:textId="77777777" w:rsidR="00FF419D" w:rsidRPr="00FF419D" w:rsidRDefault="00FF419D" w:rsidP="00FF419D">
            <w:pPr>
              <w:widowControl/>
              <w:rPr>
                <w:ins w:id="3039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9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AB10" w14:textId="77777777" w:rsidR="00FF419D" w:rsidRPr="00FF419D" w:rsidRDefault="00FF419D" w:rsidP="00FF419D">
            <w:pPr>
              <w:widowControl/>
              <w:rPr>
                <w:ins w:id="3039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9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5895" w14:textId="77777777" w:rsidR="00FF419D" w:rsidRPr="00FF419D" w:rsidRDefault="00FF419D" w:rsidP="00FF419D">
            <w:pPr>
              <w:widowControl/>
              <w:jc w:val="center"/>
              <w:rPr>
                <w:ins w:id="3039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39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7F00449D" w14:textId="77777777" w:rsidTr="00FF419D">
        <w:trPr>
          <w:trHeight w:val="336"/>
          <w:ins w:id="3039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A7D9" w14:textId="77777777" w:rsidR="00FF419D" w:rsidRPr="00FF419D" w:rsidRDefault="00FF419D" w:rsidP="00FF419D">
            <w:pPr>
              <w:widowControl/>
              <w:rPr>
                <w:ins w:id="3039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39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2C70" w14:textId="77777777" w:rsidR="00FF419D" w:rsidRPr="00FF419D" w:rsidRDefault="00FF419D" w:rsidP="00FF419D">
            <w:pPr>
              <w:widowControl/>
              <w:rPr>
                <w:ins w:id="3039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0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A139" w14:textId="77777777" w:rsidR="00FF419D" w:rsidRPr="00FF419D" w:rsidRDefault="00FF419D" w:rsidP="00FF419D">
            <w:pPr>
              <w:widowControl/>
              <w:rPr>
                <w:ins w:id="3040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0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EE10" w14:textId="77777777" w:rsidR="00FF419D" w:rsidRPr="00FF419D" w:rsidRDefault="00FF419D" w:rsidP="00FF419D">
            <w:pPr>
              <w:widowControl/>
              <w:rPr>
                <w:ins w:id="3040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0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93EF" w14:textId="77777777" w:rsidR="00FF419D" w:rsidRPr="00FF419D" w:rsidRDefault="00FF419D" w:rsidP="00FF419D">
            <w:pPr>
              <w:widowControl/>
              <w:rPr>
                <w:ins w:id="3040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0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138A" w14:textId="77777777" w:rsidR="00FF419D" w:rsidRPr="00FF419D" w:rsidRDefault="00FF419D" w:rsidP="00FF419D">
            <w:pPr>
              <w:widowControl/>
              <w:rPr>
                <w:ins w:id="3040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0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5533" w14:textId="77777777" w:rsidR="00FF419D" w:rsidRPr="00FF419D" w:rsidRDefault="00FF419D" w:rsidP="00FF419D">
            <w:pPr>
              <w:widowControl/>
              <w:jc w:val="center"/>
              <w:rPr>
                <w:ins w:id="3040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1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47C20823" w14:textId="77777777" w:rsidTr="00FF419D">
        <w:trPr>
          <w:trHeight w:val="336"/>
          <w:ins w:id="3041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38FE" w14:textId="77777777" w:rsidR="00FF419D" w:rsidRPr="00FF419D" w:rsidRDefault="00FF419D" w:rsidP="00FF419D">
            <w:pPr>
              <w:widowControl/>
              <w:rPr>
                <w:ins w:id="3041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1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3FB8" w14:textId="77777777" w:rsidR="00FF419D" w:rsidRPr="00FF419D" w:rsidRDefault="00FF419D" w:rsidP="00FF419D">
            <w:pPr>
              <w:widowControl/>
              <w:rPr>
                <w:ins w:id="3041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1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2859" w14:textId="77777777" w:rsidR="00FF419D" w:rsidRPr="00FF419D" w:rsidRDefault="00FF419D" w:rsidP="00FF419D">
            <w:pPr>
              <w:widowControl/>
              <w:rPr>
                <w:ins w:id="3041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1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A224" w14:textId="77777777" w:rsidR="00FF419D" w:rsidRPr="00FF419D" w:rsidRDefault="00FF419D" w:rsidP="00FF419D">
            <w:pPr>
              <w:widowControl/>
              <w:rPr>
                <w:ins w:id="3041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1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27AD" w14:textId="77777777" w:rsidR="00FF419D" w:rsidRPr="00FF419D" w:rsidRDefault="00FF419D" w:rsidP="00FF419D">
            <w:pPr>
              <w:widowControl/>
              <w:rPr>
                <w:ins w:id="3042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2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0791" w14:textId="77777777" w:rsidR="00FF419D" w:rsidRPr="00FF419D" w:rsidRDefault="00FF419D" w:rsidP="00FF419D">
            <w:pPr>
              <w:widowControl/>
              <w:rPr>
                <w:ins w:id="3042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2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18D9" w14:textId="77777777" w:rsidR="00FF419D" w:rsidRPr="00FF419D" w:rsidRDefault="00FF419D" w:rsidP="00FF419D">
            <w:pPr>
              <w:widowControl/>
              <w:jc w:val="center"/>
              <w:rPr>
                <w:ins w:id="3042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2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A0844CC" w14:textId="77777777" w:rsidTr="00FF419D">
        <w:trPr>
          <w:trHeight w:val="336"/>
          <w:ins w:id="3042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EF3E" w14:textId="77777777" w:rsidR="00FF419D" w:rsidRPr="00FF419D" w:rsidRDefault="00FF419D" w:rsidP="00FF419D">
            <w:pPr>
              <w:widowControl/>
              <w:rPr>
                <w:ins w:id="3042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2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rviceLif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1722" w14:textId="77777777" w:rsidR="00FF419D" w:rsidRPr="00FF419D" w:rsidRDefault="00FF419D" w:rsidP="00FF419D">
            <w:pPr>
              <w:widowControl/>
              <w:rPr>
                <w:ins w:id="3042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3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耐用年限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45B3" w14:textId="77777777" w:rsidR="00FF419D" w:rsidRPr="00FF419D" w:rsidRDefault="00FF419D" w:rsidP="00FF419D">
            <w:pPr>
              <w:widowControl/>
              <w:rPr>
                <w:ins w:id="3043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3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AF69" w14:textId="77777777" w:rsidR="00FF419D" w:rsidRPr="00FF419D" w:rsidRDefault="00FF419D" w:rsidP="00FF419D">
            <w:pPr>
              <w:widowControl/>
              <w:rPr>
                <w:ins w:id="3043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3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F847" w14:textId="77777777" w:rsidR="00FF419D" w:rsidRPr="00FF419D" w:rsidRDefault="00FF419D" w:rsidP="00FF419D">
            <w:pPr>
              <w:widowControl/>
              <w:rPr>
                <w:ins w:id="3043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3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B147" w14:textId="77777777" w:rsidR="00FF419D" w:rsidRPr="00FF419D" w:rsidRDefault="00FF419D" w:rsidP="00FF419D">
            <w:pPr>
              <w:widowControl/>
              <w:rPr>
                <w:ins w:id="3043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3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9CE" w14:textId="77777777" w:rsidR="00FF419D" w:rsidRPr="00FF419D" w:rsidRDefault="00FF419D" w:rsidP="00FF419D">
            <w:pPr>
              <w:widowControl/>
              <w:jc w:val="center"/>
              <w:rPr>
                <w:ins w:id="3043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4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802A15A" w14:textId="77777777" w:rsidTr="00FF419D">
        <w:trPr>
          <w:trHeight w:val="336"/>
          <w:ins w:id="3044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3276" w14:textId="77777777" w:rsidR="00FF419D" w:rsidRPr="00FF419D" w:rsidRDefault="00FF419D" w:rsidP="00FF419D">
            <w:pPr>
              <w:widowControl/>
              <w:rPr>
                <w:ins w:id="3044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4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uctSpec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7F01" w14:textId="77777777" w:rsidR="00FF419D" w:rsidRPr="00FF419D" w:rsidRDefault="00FF419D" w:rsidP="00FF419D">
            <w:pPr>
              <w:widowControl/>
              <w:rPr>
                <w:ins w:id="3044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4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形式/規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34AA" w14:textId="77777777" w:rsidR="00FF419D" w:rsidRPr="00FF419D" w:rsidRDefault="00FF419D" w:rsidP="00FF419D">
            <w:pPr>
              <w:widowControl/>
              <w:rPr>
                <w:ins w:id="3044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4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56E" w14:textId="77777777" w:rsidR="00FF419D" w:rsidRPr="00FF419D" w:rsidRDefault="00FF419D" w:rsidP="00FF419D">
            <w:pPr>
              <w:widowControl/>
              <w:rPr>
                <w:ins w:id="3044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4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F53B" w14:textId="77777777" w:rsidR="00FF419D" w:rsidRPr="00FF419D" w:rsidRDefault="00FF419D" w:rsidP="00FF419D">
            <w:pPr>
              <w:widowControl/>
              <w:rPr>
                <w:ins w:id="3045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5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8ADD" w14:textId="77777777" w:rsidR="00FF419D" w:rsidRPr="00FF419D" w:rsidRDefault="00FF419D" w:rsidP="00FF419D">
            <w:pPr>
              <w:widowControl/>
              <w:rPr>
                <w:ins w:id="3045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5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FD22" w14:textId="77777777" w:rsidR="00FF419D" w:rsidRPr="00FF419D" w:rsidRDefault="00FF419D" w:rsidP="00FF419D">
            <w:pPr>
              <w:widowControl/>
              <w:jc w:val="center"/>
              <w:rPr>
                <w:ins w:id="3045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5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BAEDA31" w14:textId="77777777" w:rsidTr="00FF419D">
        <w:trPr>
          <w:trHeight w:val="336"/>
          <w:ins w:id="3045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9C4F" w14:textId="77777777" w:rsidR="00FF419D" w:rsidRPr="00FF419D" w:rsidRDefault="00FF419D" w:rsidP="00FF419D">
            <w:pPr>
              <w:widowControl/>
              <w:rPr>
                <w:ins w:id="3045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5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uct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7FC2" w14:textId="77777777" w:rsidR="00FF419D" w:rsidRPr="00FF419D" w:rsidRDefault="00FF419D" w:rsidP="00FF419D">
            <w:pPr>
              <w:widowControl/>
              <w:rPr>
                <w:ins w:id="3045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6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產品代碼/型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EF06" w14:textId="77777777" w:rsidR="00FF419D" w:rsidRPr="00FF419D" w:rsidRDefault="00FF419D" w:rsidP="00FF419D">
            <w:pPr>
              <w:widowControl/>
              <w:rPr>
                <w:ins w:id="3046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6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7FD6" w14:textId="77777777" w:rsidR="00FF419D" w:rsidRPr="00FF419D" w:rsidRDefault="00FF419D" w:rsidP="00FF419D">
            <w:pPr>
              <w:widowControl/>
              <w:rPr>
                <w:ins w:id="3046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6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1998" w14:textId="77777777" w:rsidR="00FF419D" w:rsidRPr="00FF419D" w:rsidRDefault="00FF419D" w:rsidP="00FF419D">
            <w:pPr>
              <w:widowControl/>
              <w:rPr>
                <w:ins w:id="3046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6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C8CB" w14:textId="77777777" w:rsidR="00FF419D" w:rsidRPr="00FF419D" w:rsidRDefault="00FF419D" w:rsidP="00FF419D">
            <w:pPr>
              <w:widowControl/>
              <w:rPr>
                <w:ins w:id="3046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6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CEDC" w14:textId="77777777" w:rsidR="00FF419D" w:rsidRPr="00FF419D" w:rsidRDefault="00FF419D" w:rsidP="00FF419D">
            <w:pPr>
              <w:widowControl/>
              <w:jc w:val="center"/>
              <w:rPr>
                <w:ins w:id="3046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7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EB855E5" w14:textId="77777777" w:rsidTr="00FF419D">
        <w:trPr>
          <w:trHeight w:val="336"/>
          <w:ins w:id="3047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3E7A" w14:textId="77777777" w:rsidR="00FF419D" w:rsidRPr="00FF419D" w:rsidRDefault="00FF419D" w:rsidP="00FF419D">
            <w:pPr>
              <w:widowControl/>
              <w:rPr>
                <w:ins w:id="3047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7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ProductBra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9C65" w14:textId="77777777" w:rsidR="00FF419D" w:rsidRPr="00FF419D" w:rsidRDefault="00FF419D" w:rsidP="00FF419D">
            <w:pPr>
              <w:widowControl/>
              <w:rPr>
                <w:ins w:id="3047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7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品牌/廠牌/船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B2E0" w14:textId="77777777" w:rsidR="00FF419D" w:rsidRPr="00FF419D" w:rsidRDefault="00FF419D" w:rsidP="00FF419D">
            <w:pPr>
              <w:widowControl/>
              <w:rPr>
                <w:ins w:id="3047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7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E93A" w14:textId="77777777" w:rsidR="00FF419D" w:rsidRPr="00FF419D" w:rsidRDefault="00FF419D" w:rsidP="00FF419D">
            <w:pPr>
              <w:widowControl/>
              <w:rPr>
                <w:ins w:id="3047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7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5C91" w14:textId="77777777" w:rsidR="00FF419D" w:rsidRPr="00FF419D" w:rsidRDefault="00FF419D" w:rsidP="00FF419D">
            <w:pPr>
              <w:widowControl/>
              <w:rPr>
                <w:ins w:id="3048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8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0250" w14:textId="77777777" w:rsidR="00FF419D" w:rsidRPr="00FF419D" w:rsidRDefault="00FF419D" w:rsidP="00FF419D">
            <w:pPr>
              <w:widowControl/>
              <w:rPr>
                <w:ins w:id="3048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8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9686" w14:textId="77777777" w:rsidR="00FF419D" w:rsidRPr="00FF419D" w:rsidRDefault="00FF419D" w:rsidP="00FF419D">
            <w:pPr>
              <w:widowControl/>
              <w:jc w:val="center"/>
              <w:rPr>
                <w:ins w:id="3048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8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66897553" w14:textId="77777777" w:rsidTr="00FF419D">
        <w:trPr>
          <w:trHeight w:val="336"/>
          <w:ins w:id="3048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E30B" w14:textId="77777777" w:rsidR="00FF419D" w:rsidRPr="00FF419D" w:rsidRDefault="00FF419D" w:rsidP="00FF419D">
            <w:pPr>
              <w:widowControl/>
              <w:rPr>
                <w:ins w:id="3048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48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uctCC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0753" w14:textId="77777777" w:rsidR="00FF419D" w:rsidRPr="00FF419D" w:rsidRDefault="00FF419D" w:rsidP="00FF419D">
            <w:pPr>
              <w:widowControl/>
              <w:rPr>
                <w:ins w:id="3048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9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排氣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A4F5" w14:textId="77777777" w:rsidR="00FF419D" w:rsidRPr="00FF419D" w:rsidRDefault="00FF419D" w:rsidP="00FF419D">
            <w:pPr>
              <w:widowControl/>
              <w:rPr>
                <w:ins w:id="3049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9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58D8" w14:textId="77777777" w:rsidR="00FF419D" w:rsidRPr="00FF419D" w:rsidRDefault="00FF419D" w:rsidP="00FF419D">
            <w:pPr>
              <w:widowControl/>
              <w:rPr>
                <w:ins w:id="3049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9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2A78" w14:textId="77777777" w:rsidR="00FF419D" w:rsidRPr="00FF419D" w:rsidRDefault="00FF419D" w:rsidP="00FF419D">
            <w:pPr>
              <w:widowControl/>
              <w:rPr>
                <w:ins w:id="3049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9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E276" w14:textId="77777777" w:rsidR="00FF419D" w:rsidRPr="00FF419D" w:rsidRDefault="00FF419D" w:rsidP="00FF419D">
            <w:pPr>
              <w:widowControl/>
              <w:rPr>
                <w:ins w:id="3049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49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8A6D" w14:textId="77777777" w:rsidR="00FF419D" w:rsidRPr="00FF419D" w:rsidRDefault="00FF419D" w:rsidP="00FF419D">
            <w:pPr>
              <w:widowControl/>
              <w:jc w:val="center"/>
              <w:rPr>
                <w:ins w:id="3049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0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E44C118" w14:textId="77777777" w:rsidTr="00FF419D">
        <w:trPr>
          <w:trHeight w:val="336"/>
          <w:ins w:id="3050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E96A" w14:textId="77777777" w:rsidR="00FF419D" w:rsidRPr="00FF419D" w:rsidRDefault="00FF419D" w:rsidP="00FF419D">
            <w:pPr>
              <w:widowControl/>
              <w:rPr>
                <w:ins w:id="3050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0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uctColo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4F71" w14:textId="77777777" w:rsidR="00FF419D" w:rsidRPr="00FF419D" w:rsidRDefault="00FF419D" w:rsidP="00FF419D">
            <w:pPr>
              <w:widowControl/>
              <w:rPr>
                <w:ins w:id="3050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0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顏色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63EA" w14:textId="77777777" w:rsidR="00FF419D" w:rsidRPr="00FF419D" w:rsidRDefault="00FF419D" w:rsidP="00FF419D">
            <w:pPr>
              <w:widowControl/>
              <w:rPr>
                <w:ins w:id="3050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0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D4E2" w14:textId="77777777" w:rsidR="00FF419D" w:rsidRPr="00FF419D" w:rsidRDefault="00FF419D" w:rsidP="00FF419D">
            <w:pPr>
              <w:widowControl/>
              <w:rPr>
                <w:ins w:id="3050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0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D560" w14:textId="77777777" w:rsidR="00FF419D" w:rsidRPr="00FF419D" w:rsidRDefault="00FF419D" w:rsidP="00FF419D">
            <w:pPr>
              <w:widowControl/>
              <w:rPr>
                <w:ins w:id="3051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1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C25B" w14:textId="77777777" w:rsidR="00FF419D" w:rsidRPr="00FF419D" w:rsidRDefault="00FF419D" w:rsidP="00FF419D">
            <w:pPr>
              <w:widowControl/>
              <w:rPr>
                <w:ins w:id="3051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1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E7E9" w14:textId="77777777" w:rsidR="00FF419D" w:rsidRPr="00FF419D" w:rsidRDefault="00FF419D" w:rsidP="00FF419D">
            <w:pPr>
              <w:widowControl/>
              <w:jc w:val="center"/>
              <w:rPr>
                <w:ins w:id="3051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1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41DE5F0D" w14:textId="77777777" w:rsidTr="00FF419D">
        <w:trPr>
          <w:trHeight w:val="336"/>
          <w:ins w:id="3051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7B54" w14:textId="77777777" w:rsidR="00FF419D" w:rsidRPr="00FF419D" w:rsidRDefault="00FF419D" w:rsidP="00FF419D">
            <w:pPr>
              <w:widowControl/>
              <w:rPr>
                <w:ins w:id="3051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1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gineS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1589" w14:textId="77777777" w:rsidR="00FF419D" w:rsidRPr="00FF419D" w:rsidRDefault="00FF419D" w:rsidP="00FF419D">
            <w:pPr>
              <w:widowControl/>
              <w:rPr>
                <w:ins w:id="3051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2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引擎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28AC" w14:textId="77777777" w:rsidR="00FF419D" w:rsidRPr="00FF419D" w:rsidRDefault="00FF419D" w:rsidP="00FF419D">
            <w:pPr>
              <w:widowControl/>
              <w:rPr>
                <w:ins w:id="3052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2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2AB8" w14:textId="77777777" w:rsidR="00FF419D" w:rsidRPr="00FF419D" w:rsidRDefault="00FF419D" w:rsidP="00FF419D">
            <w:pPr>
              <w:widowControl/>
              <w:rPr>
                <w:ins w:id="3052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2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C5AF" w14:textId="77777777" w:rsidR="00FF419D" w:rsidRPr="00FF419D" w:rsidRDefault="00FF419D" w:rsidP="00FF419D">
            <w:pPr>
              <w:widowControl/>
              <w:rPr>
                <w:ins w:id="3052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2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B9B1" w14:textId="77777777" w:rsidR="00FF419D" w:rsidRPr="00FF419D" w:rsidRDefault="00FF419D" w:rsidP="00FF419D">
            <w:pPr>
              <w:widowControl/>
              <w:rPr>
                <w:ins w:id="3052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2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A373" w14:textId="77777777" w:rsidR="00FF419D" w:rsidRPr="00FF419D" w:rsidRDefault="00FF419D" w:rsidP="00FF419D">
            <w:pPr>
              <w:widowControl/>
              <w:jc w:val="center"/>
              <w:rPr>
                <w:ins w:id="3052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3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9B1160F" w14:textId="77777777" w:rsidTr="00FF419D">
        <w:trPr>
          <w:trHeight w:val="336"/>
          <w:ins w:id="3053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3B42" w14:textId="77777777" w:rsidR="00FF419D" w:rsidRPr="00FF419D" w:rsidRDefault="00FF419D" w:rsidP="00FF419D">
            <w:pPr>
              <w:widowControl/>
              <w:rPr>
                <w:ins w:id="3053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3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cens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1C08" w14:textId="77777777" w:rsidR="00FF419D" w:rsidRPr="00FF419D" w:rsidRDefault="00FF419D" w:rsidP="00FF419D">
            <w:pPr>
              <w:widowControl/>
              <w:rPr>
                <w:ins w:id="3053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3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牌照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3C92" w14:textId="77777777" w:rsidR="00FF419D" w:rsidRPr="00FF419D" w:rsidRDefault="00FF419D" w:rsidP="00FF419D">
            <w:pPr>
              <w:widowControl/>
              <w:rPr>
                <w:ins w:id="3053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3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6276" w14:textId="77777777" w:rsidR="00FF419D" w:rsidRPr="00FF419D" w:rsidRDefault="00FF419D" w:rsidP="00FF419D">
            <w:pPr>
              <w:widowControl/>
              <w:rPr>
                <w:ins w:id="3053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3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3643" w14:textId="77777777" w:rsidR="00FF419D" w:rsidRPr="00FF419D" w:rsidRDefault="00FF419D" w:rsidP="00FF419D">
            <w:pPr>
              <w:widowControl/>
              <w:rPr>
                <w:ins w:id="3054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4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89AC" w14:textId="77777777" w:rsidR="00FF419D" w:rsidRPr="00FF419D" w:rsidRDefault="00FF419D" w:rsidP="00FF419D">
            <w:pPr>
              <w:widowControl/>
              <w:rPr>
                <w:ins w:id="3054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4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6374" w14:textId="77777777" w:rsidR="00FF419D" w:rsidRPr="00FF419D" w:rsidRDefault="00FF419D" w:rsidP="00FF419D">
            <w:pPr>
              <w:widowControl/>
              <w:jc w:val="center"/>
              <w:rPr>
                <w:ins w:id="3054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4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8F4AD01" w14:textId="77777777" w:rsidTr="00FF419D">
        <w:trPr>
          <w:trHeight w:val="336"/>
          <w:ins w:id="3054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0AC7" w14:textId="77777777" w:rsidR="00FF419D" w:rsidRPr="00FF419D" w:rsidRDefault="00FF419D" w:rsidP="00FF419D">
            <w:pPr>
              <w:widowControl/>
              <w:rPr>
                <w:ins w:id="3054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4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cense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3926" w14:textId="77777777" w:rsidR="00FF419D" w:rsidRPr="00FF419D" w:rsidRDefault="00FF419D" w:rsidP="00FF419D">
            <w:pPr>
              <w:widowControl/>
              <w:rPr>
                <w:ins w:id="3054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5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牌照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643D" w14:textId="77777777" w:rsidR="00FF419D" w:rsidRPr="00FF419D" w:rsidRDefault="00FF419D" w:rsidP="00FF419D">
            <w:pPr>
              <w:widowControl/>
              <w:rPr>
                <w:ins w:id="3055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5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2E55" w14:textId="77777777" w:rsidR="00FF419D" w:rsidRPr="00FF419D" w:rsidRDefault="00FF419D" w:rsidP="00FF419D">
            <w:pPr>
              <w:widowControl/>
              <w:rPr>
                <w:ins w:id="3055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5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593A" w14:textId="77777777" w:rsidR="00FF419D" w:rsidRPr="00FF419D" w:rsidRDefault="00FF419D" w:rsidP="00FF419D">
            <w:pPr>
              <w:widowControl/>
              <w:rPr>
                <w:ins w:id="3055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5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0AEA" w14:textId="77777777" w:rsidR="00FF419D" w:rsidRPr="00FF419D" w:rsidRDefault="00FF419D" w:rsidP="00FF419D">
            <w:pPr>
              <w:widowControl/>
              <w:rPr>
                <w:ins w:id="3055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5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B529" w14:textId="77777777" w:rsidR="00FF419D" w:rsidRPr="00FF419D" w:rsidRDefault="00FF419D" w:rsidP="00FF419D">
            <w:pPr>
              <w:widowControl/>
              <w:jc w:val="center"/>
              <w:rPr>
                <w:ins w:id="3055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6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33619034" w14:textId="77777777" w:rsidTr="00FF419D">
        <w:trPr>
          <w:trHeight w:val="336"/>
          <w:ins w:id="3056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C14D" w14:textId="77777777" w:rsidR="00FF419D" w:rsidRPr="00FF419D" w:rsidRDefault="00FF419D" w:rsidP="00FF419D">
            <w:pPr>
              <w:widowControl/>
              <w:rPr>
                <w:ins w:id="3056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6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cense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7AD2" w14:textId="77777777" w:rsidR="00FF419D" w:rsidRPr="00FF419D" w:rsidRDefault="00FF419D" w:rsidP="00FF419D">
            <w:pPr>
              <w:widowControl/>
              <w:rPr>
                <w:ins w:id="3056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6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牌照用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8794" w14:textId="77777777" w:rsidR="00FF419D" w:rsidRPr="00FF419D" w:rsidRDefault="00FF419D" w:rsidP="00FF419D">
            <w:pPr>
              <w:widowControl/>
              <w:rPr>
                <w:ins w:id="3056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6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8EE" w14:textId="77777777" w:rsidR="00FF419D" w:rsidRPr="00FF419D" w:rsidRDefault="00FF419D" w:rsidP="00FF419D">
            <w:pPr>
              <w:widowControl/>
              <w:rPr>
                <w:ins w:id="3056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6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2F71" w14:textId="77777777" w:rsidR="00FF419D" w:rsidRPr="00FF419D" w:rsidRDefault="00FF419D" w:rsidP="00FF419D">
            <w:pPr>
              <w:widowControl/>
              <w:rPr>
                <w:ins w:id="3057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7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DAFE" w14:textId="77777777" w:rsidR="00FF419D" w:rsidRPr="00FF419D" w:rsidRDefault="00FF419D" w:rsidP="00FF419D">
            <w:pPr>
              <w:widowControl/>
              <w:rPr>
                <w:ins w:id="3057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7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0D0D" w14:textId="77777777" w:rsidR="00FF419D" w:rsidRPr="00FF419D" w:rsidRDefault="00FF419D" w:rsidP="00FF419D">
            <w:pPr>
              <w:widowControl/>
              <w:jc w:val="center"/>
              <w:rPr>
                <w:ins w:id="3057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7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69A8BB47" w14:textId="77777777" w:rsidTr="00FF419D">
        <w:trPr>
          <w:trHeight w:val="336"/>
          <w:ins w:id="3057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E49F" w14:textId="77777777" w:rsidR="00FF419D" w:rsidRPr="00FF419D" w:rsidRDefault="00FF419D" w:rsidP="00FF419D">
            <w:pPr>
              <w:widowControl/>
              <w:rPr>
                <w:ins w:id="3057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7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ceneIss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7769" w14:textId="77777777" w:rsidR="00FF419D" w:rsidRPr="00FF419D" w:rsidRDefault="00FF419D" w:rsidP="00FF419D">
            <w:pPr>
              <w:widowControl/>
              <w:rPr>
                <w:ins w:id="3057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8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照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435" w14:textId="77777777" w:rsidR="00FF419D" w:rsidRPr="00FF419D" w:rsidRDefault="00FF419D" w:rsidP="00FF419D">
            <w:pPr>
              <w:widowControl/>
              <w:rPr>
                <w:ins w:id="3058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8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BFA8" w14:textId="77777777" w:rsidR="00FF419D" w:rsidRPr="00FF419D" w:rsidRDefault="00FF419D" w:rsidP="00FF419D">
            <w:pPr>
              <w:widowControl/>
              <w:rPr>
                <w:ins w:id="3058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8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7809" w14:textId="77777777" w:rsidR="00FF419D" w:rsidRPr="00FF419D" w:rsidRDefault="00FF419D" w:rsidP="00FF419D">
            <w:pPr>
              <w:widowControl/>
              <w:rPr>
                <w:ins w:id="3058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8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A93D" w14:textId="77777777" w:rsidR="00FF419D" w:rsidRPr="00FF419D" w:rsidRDefault="00FF419D" w:rsidP="00FF419D">
            <w:pPr>
              <w:widowControl/>
              <w:rPr>
                <w:ins w:id="3058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8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7D4D" w14:textId="77777777" w:rsidR="00FF419D" w:rsidRPr="00FF419D" w:rsidRDefault="00FF419D" w:rsidP="00FF419D">
            <w:pPr>
              <w:widowControl/>
              <w:jc w:val="center"/>
              <w:rPr>
                <w:ins w:id="3058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9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AAD9526" w14:textId="77777777" w:rsidTr="00FF419D">
        <w:trPr>
          <w:trHeight w:val="336"/>
          <w:ins w:id="3059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7780" w14:textId="77777777" w:rsidR="00FF419D" w:rsidRPr="00FF419D" w:rsidRDefault="00FF419D" w:rsidP="00FF419D">
            <w:pPr>
              <w:widowControl/>
              <w:rPr>
                <w:ins w:id="3059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59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fg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21C5" w14:textId="77777777" w:rsidR="00FF419D" w:rsidRPr="00FF419D" w:rsidRDefault="00FF419D" w:rsidP="00FF419D">
            <w:pPr>
              <w:widowControl/>
              <w:rPr>
                <w:ins w:id="3059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9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製造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6C37" w14:textId="77777777" w:rsidR="00FF419D" w:rsidRPr="00FF419D" w:rsidRDefault="00FF419D" w:rsidP="00FF419D">
            <w:pPr>
              <w:widowControl/>
              <w:rPr>
                <w:ins w:id="3059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9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5851" w14:textId="77777777" w:rsidR="00FF419D" w:rsidRPr="00FF419D" w:rsidRDefault="00FF419D" w:rsidP="00FF419D">
            <w:pPr>
              <w:widowControl/>
              <w:rPr>
                <w:ins w:id="3059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59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E933" w14:textId="77777777" w:rsidR="00FF419D" w:rsidRPr="00FF419D" w:rsidRDefault="00FF419D" w:rsidP="00FF419D">
            <w:pPr>
              <w:widowControl/>
              <w:rPr>
                <w:ins w:id="3060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0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3833" w14:textId="77777777" w:rsidR="00FF419D" w:rsidRPr="00FF419D" w:rsidRDefault="00FF419D" w:rsidP="00FF419D">
            <w:pPr>
              <w:widowControl/>
              <w:rPr>
                <w:ins w:id="3060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0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BAF1" w14:textId="77777777" w:rsidR="00FF419D" w:rsidRPr="00FF419D" w:rsidRDefault="00FF419D" w:rsidP="00FF419D">
            <w:pPr>
              <w:widowControl/>
              <w:jc w:val="center"/>
              <w:rPr>
                <w:ins w:id="3060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0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5527DA3" w14:textId="77777777" w:rsidTr="00FF419D">
        <w:trPr>
          <w:trHeight w:val="336"/>
          <w:ins w:id="3060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DEB1" w14:textId="77777777" w:rsidR="00FF419D" w:rsidRPr="00FF419D" w:rsidRDefault="00FF419D" w:rsidP="00FF419D">
            <w:pPr>
              <w:widowControl/>
              <w:rPr>
                <w:ins w:id="3060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60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ehicle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314C" w14:textId="77777777" w:rsidR="00FF419D" w:rsidRPr="00FF419D" w:rsidRDefault="00FF419D" w:rsidP="00FF419D">
            <w:pPr>
              <w:widowControl/>
              <w:rPr>
                <w:ins w:id="3060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1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車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A55" w14:textId="77777777" w:rsidR="00FF419D" w:rsidRPr="00FF419D" w:rsidRDefault="00FF419D" w:rsidP="00FF419D">
            <w:pPr>
              <w:widowControl/>
              <w:rPr>
                <w:ins w:id="3061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1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1408" w14:textId="77777777" w:rsidR="00FF419D" w:rsidRPr="00FF419D" w:rsidRDefault="00FF419D" w:rsidP="00FF419D">
            <w:pPr>
              <w:widowControl/>
              <w:rPr>
                <w:ins w:id="3061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1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58FC" w14:textId="77777777" w:rsidR="00FF419D" w:rsidRPr="00FF419D" w:rsidRDefault="00FF419D" w:rsidP="00FF419D">
            <w:pPr>
              <w:widowControl/>
              <w:rPr>
                <w:ins w:id="3061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1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B2D5" w14:textId="77777777" w:rsidR="00FF419D" w:rsidRPr="00FF419D" w:rsidRDefault="00FF419D" w:rsidP="00FF419D">
            <w:pPr>
              <w:widowControl/>
              <w:rPr>
                <w:ins w:id="3061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1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75D1" w14:textId="77777777" w:rsidR="00FF419D" w:rsidRPr="00FF419D" w:rsidRDefault="00FF419D" w:rsidP="00FF419D">
            <w:pPr>
              <w:widowControl/>
              <w:jc w:val="center"/>
              <w:rPr>
                <w:ins w:id="3061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2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8B22CEF" w14:textId="77777777" w:rsidTr="00FF419D">
        <w:trPr>
          <w:trHeight w:val="336"/>
          <w:ins w:id="3062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9E39" w14:textId="77777777" w:rsidR="00FF419D" w:rsidRPr="00FF419D" w:rsidRDefault="00FF419D" w:rsidP="00FF419D">
            <w:pPr>
              <w:widowControl/>
              <w:rPr>
                <w:ins w:id="3062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62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ehicleStyl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B989" w14:textId="77777777" w:rsidR="00FF419D" w:rsidRPr="00FF419D" w:rsidRDefault="00FF419D" w:rsidP="00FF419D">
            <w:pPr>
              <w:widowControl/>
              <w:rPr>
                <w:ins w:id="3062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2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車身樣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ABE3" w14:textId="77777777" w:rsidR="00FF419D" w:rsidRPr="00FF419D" w:rsidRDefault="00FF419D" w:rsidP="00FF419D">
            <w:pPr>
              <w:widowControl/>
              <w:rPr>
                <w:ins w:id="3062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2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0B9D" w14:textId="77777777" w:rsidR="00FF419D" w:rsidRPr="00FF419D" w:rsidRDefault="00FF419D" w:rsidP="00FF419D">
            <w:pPr>
              <w:widowControl/>
              <w:rPr>
                <w:ins w:id="3062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2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724F" w14:textId="77777777" w:rsidR="00FF419D" w:rsidRPr="00FF419D" w:rsidRDefault="00FF419D" w:rsidP="00FF419D">
            <w:pPr>
              <w:widowControl/>
              <w:rPr>
                <w:ins w:id="3063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3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063B" w14:textId="77777777" w:rsidR="00FF419D" w:rsidRPr="00FF419D" w:rsidRDefault="00FF419D" w:rsidP="00FF419D">
            <w:pPr>
              <w:widowControl/>
              <w:rPr>
                <w:ins w:id="3063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3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F4D9" w14:textId="77777777" w:rsidR="00FF419D" w:rsidRPr="00FF419D" w:rsidRDefault="00FF419D" w:rsidP="00FF419D">
            <w:pPr>
              <w:widowControl/>
              <w:jc w:val="center"/>
              <w:rPr>
                <w:ins w:id="3063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3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1C5857E" w14:textId="77777777" w:rsidTr="00FF419D">
        <w:trPr>
          <w:trHeight w:val="336"/>
          <w:ins w:id="3063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894B" w14:textId="77777777" w:rsidR="00FF419D" w:rsidRPr="00FF419D" w:rsidRDefault="00FF419D" w:rsidP="00FF419D">
            <w:pPr>
              <w:widowControl/>
              <w:rPr>
                <w:ins w:id="3063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63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ehicleOffi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CC20" w14:textId="77777777" w:rsidR="00FF419D" w:rsidRPr="00FF419D" w:rsidRDefault="00FF419D" w:rsidP="00FF419D">
            <w:pPr>
              <w:widowControl/>
              <w:rPr>
                <w:ins w:id="3063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4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監理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C537" w14:textId="77777777" w:rsidR="00FF419D" w:rsidRPr="00FF419D" w:rsidRDefault="00FF419D" w:rsidP="00FF419D">
            <w:pPr>
              <w:widowControl/>
              <w:rPr>
                <w:ins w:id="3064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4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D70" w14:textId="77777777" w:rsidR="00FF419D" w:rsidRPr="00FF419D" w:rsidRDefault="00FF419D" w:rsidP="00FF419D">
            <w:pPr>
              <w:widowControl/>
              <w:rPr>
                <w:ins w:id="3064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4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FCD8" w14:textId="77777777" w:rsidR="00FF419D" w:rsidRPr="00FF419D" w:rsidRDefault="00FF419D" w:rsidP="00FF419D">
            <w:pPr>
              <w:widowControl/>
              <w:rPr>
                <w:ins w:id="3064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4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A511" w14:textId="77777777" w:rsidR="00FF419D" w:rsidRPr="00FF419D" w:rsidRDefault="00FF419D" w:rsidP="00FF419D">
            <w:pPr>
              <w:widowControl/>
              <w:rPr>
                <w:ins w:id="3064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4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324D" w14:textId="77777777" w:rsidR="00FF419D" w:rsidRPr="00FF419D" w:rsidRDefault="00FF419D" w:rsidP="00FF419D">
            <w:pPr>
              <w:widowControl/>
              <w:jc w:val="center"/>
              <w:rPr>
                <w:ins w:id="3064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5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1E5F841" w14:textId="77777777" w:rsidTr="00FF419D">
        <w:trPr>
          <w:trHeight w:val="336"/>
          <w:ins w:id="3065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2497" w14:textId="77777777" w:rsidR="00FF419D" w:rsidRPr="00FF419D" w:rsidRDefault="00FF419D" w:rsidP="00FF419D">
            <w:pPr>
              <w:widowControl/>
              <w:rPr>
                <w:ins w:id="3065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5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8B52" w14:textId="77777777" w:rsidR="00FF419D" w:rsidRPr="00FF419D" w:rsidRDefault="00FF419D" w:rsidP="00FF419D">
            <w:pPr>
              <w:widowControl/>
              <w:rPr>
                <w:ins w:id="3065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5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BA27" w14:textId="77777777" w:rsidR="00FF419D" w:rsidRPr="00FF419D" w:rsidRDefault="00FF419D" w:rsidP="00FF419D">
            <w:pPr>
              <w:widowControl/>
              <w:rPr>
                <w:ins w:id="3065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5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63A1" w14:textId="77777777" w:rsidR="00FF419D" w:rsidRPr="00FF419D" w:rsidRDefault="00FF419D" w:rsidP="00FF419D">
            <w:pPr>
              <w:widowControl/>
              <w:rPr>
                <w:ins w:id="3065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5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DBE5" w14:textId="77777777" w:rsidR="00FF419D" w:rsidRPr="00FF419D" w:rsidRDefault="00FF419D" w:rsidP="00FF419D">
            <w:pPr>
              <w:widowControl/>
              <w:rPr>
                <w:ins w:id="3066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6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DA2D" w14:textId="77777777" w:rsidR="00FF419D" w:rsidRPr="00FF419D" w:rsidRDefault="00FF419D" w:rsidP="00FF419D">
            <w:pPr>
              <w:widowControl/>
              <w:rPr>
                <w:ins w:id="3066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6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BF19" w14:textId="77777777" w:rsidR="00FF419D" w:rsidRPr="00FF419D" w:rsidRDefault="00FF419D" w:rsidP="00FF419D">
            <w:pPr>
              <w:widowControl/>
              <w:jc w:val="center"/>
              <w:rPr>
                <w:ins w:id="3066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6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4689D6F0" w14:textId="77777777" w:rsidTr="00FF419D">
        <w:trPr>
          <w:trHeight w:val="336"/>
          <w:ins w:id="3066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84BE" w14:textId="77777777" w:rsidR="00FF419D" w:rsidRPr="00FF419D" w:rsidRDefault="00FF419D" w:rsidP="00FF419D">
            <w:pPr>
              <w:widowControl/>
              <w:rPr>
                <w:ins w:id="3066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66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change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5089" w14:textId="77777777" w:rsidR="00FF419D" w:rsidRPr="00FF419D" w:rsidRDefault="00FF419D" w:rsidP="00FF419D">
            <w:pPr>
              <w:widowControl/>
              <w:rPr>
                <w:ins w:id="3066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7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445B" w14:textId="77777777" w:rsidR="00FF419D" w:rsidRPr="00FF419D" w:rsidRDefault="00FF419D" w:rsidP="00FF419D">
            <w:pPr>
              <w:widowControl/>
              <w:rPr>
                <w:ins w:id="3067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7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,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0D76" w14:textId="77777777" w:rsidR="00FF419D" w:rsidRPr="00FF419D" w:rsidRDefault="00FF419D" w:rsidP="00FF419D">
            <w:pPr>
              <w:widowControl/>
              <w:rPr>
                <w:ins w:id="3067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7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1665" w14:textId="77777777" w:rsidR="00FF419D" w:rsidRPr="00FF419D" w:rsidRDefault="00FF419D" w:rsidP="00FF419D">
            <w:pPr>
              <w:widowControl/>
              <w:rPr>
                <w:ins w:id="3067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7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192E" w14:textId="77777777" w:rsidR="00FF419D" w:rsidRPr="00FF419D" w:rsidRDefault="00FF419D" w:rsidP="00FF419D">
            <w:pPr>
              <w:widowControl/>
              <w:rPr>
                <w:ins w:id="3067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7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B02F" w14:textId="77777777" w:rsidR="00FF419D" w:rsidRPr="00FF419D" w:rsidRDefault="00FF419D" w:rsidP="00FF419D">
            <w:pPr>
              <w:widowControl/>
              <w:jc w:val="center"/>
              <w:rPr>
                <w:ins w:id="3067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8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3855822" w14:textId="77777777" w:rsidTr="00FF419D">
        <w:trPr>
          <w:trHeight w:val="336"/>
          <w:ins w:id="3068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330" w14:textId="77777777" w:rsidR="00FF419D" w:rsidRPr="00FF419D" w:rsidRDefault="00FF419D" w:rsidP="00FF419D">
            <w:pPr>
              <w:widowControl/>
              <w:rPr>
                <w:ins w:id="3068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8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ranc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A5A7" w14:textId="77777777" w:rsidR="00FF419D" w:rsidRPr="00FF419D" w:rsidRDefault="00FF419D" w:rsidP="00FF419D">
            <w:pPr>
              <w:widowControl/>
              <w:rPr>
                <w:ins w:id="3068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8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投保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9A5" w14:textId="77777777" w:rsidR="00FF419D" w:rsidRPr="00FF419D" w:rsidRDefault="00FF419D" w:rsidP="00FF419D">
            <w:pPr>
              <w:widowControl/>
              <w:rPr>
                <w:ins w:id="3068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8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FEB3" w14:textId="77777777" w:rsidR="00FF419D" w:rsidRPr="00FF419D" w:rsidRDefault="00FF419D" w:rsidP="00FF419D">
            <w:pPr>
              <w:widowControl/>
              <w:rPr>
                <w:ins w:id="3068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8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F81D" w14:textId="77777777" w:rsidR="00FF419D" w:rsidRPr="00FF419D" w:rsidRDefault="00FF419D" w:rsidP="00FF419D">
            <w:pPr>
              <w:widowControl/>
              <w:rPr>
                <w:ins w:id="3069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9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3745" w14:textId="77777777" w:rsidR="00FF419D" w:rsidRPr="00FF419D" w:rsidRDefault="00FF419D" w:rsidP="00FF419D">
            <w:pPr>
              <w:widowControl/>
              <w:rPr>
                <w:ins w:id="3069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9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1787" w14:textId="77777777" w:rsidR="00FF419D" w:rsidRPr="00FF419D" w:rsidRDefault="00FF419D" w:rsidP="00FF419D">
            <w:pPr>
              <w:widowControl/>
              <w:jc w:val="center"/>
              <w:rPr>
                <w:ins w:id="3069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69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A871B03" w14:textId="77777777" w:rsidTr="00FF419D">
        <w:trPr>
          <w:trHeight w:val="336"/>
          <w:ins w:id="3069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CBC5" w14:textId="77777777" w:rsidR="00FF419D" w:rsidRPr="00FF419D" w:rsidRDefault="00FF419D" w:rsidP="00FF419D">
            <w:pPr>
              <w:widowControl/>
              <w:rPr>
                <w:ins w:id="3069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69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o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FFA" w14:textId="77777777" w:rsidR="00FF419D" w:rsidRPr="00FF419D" w:rsidRDefault="00FF419D" w:rsidP="00FF419D">
            <w:pPr>
              <w:widowControl/>
              <w:rPr>
                <w:ins w:id="3069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0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放成數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AABC" w14:textId="77777777" w:rsidR="00FF419D" w:rsidRPr="00FF419D" w:rsidRDefault="00FF419D" w:rsidP="00FF419D">
            <w:pPr>
              <w:widowControl/>
              <w:rPr>
                <w:ins w:id="3070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0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E450" w14:textId="77777777" w:rsidR="00FF419D" w:rsidRPr="00FF419D" w:rsidRDefault="00FF419D" w:rsidP="00FF419D">
            <w:pPr>
              <w:widowControl/>
              <w:rPr>
                <w:ins w:id="3070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0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87C2" w14:textId="77777777" w:rsidR="00FF419D" w:rsidRPr="00FF419D" w:rsidRDefault="00FF419D" w:rsidP="00FF419D">
            <w:pPr>
              <w:widowControl/>
              <w:rPr>
                <w:ins w:id="3070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0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0E3F" w14:textId="77777777" w:rsidR="00FF419D" w:rsidRPr="00FF419D" w:rsidRDefault="00FF419D" w:rsidP="00FF419D">
            <w:pPr>
              <w:widowControl/>
              <w:rPr>
                <w:ins w:id="3070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0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4887" w14:textId="77777777" w:rsidR="00FF419D" w:rsidRPr="00FF419D" w:rsidRDefault="00FF419D" w:rsidP="00FF419D">
            <w:pPr>
              <w:widowControl/>
              <w:jc w:val="center"/>
              <w:rPr>
                <w:ins w:id="3070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1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992B597" w14:textId="77777777" w:rsidTr="00FF419D">
        <w:trPr>
          <w:trHeight w:val="336"/>
          <w:ins w:id="3071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363B" w14:textId="77777777" w:rsidR="00FF419D" w:rsidRPr="00FF419D" w:rsidRDefault="00FF419D" w:rsidP="00FF419D">
            <w:pPr>
              <w:widowControl/>
              <w:rPr>
                <w:ins w:id="3071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1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crap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3DBD" w14:textId="77777777" w:rsidR="00FF419D" w:rsidRPr="00FF419D" w:rsidRDefault="00FF419D" w:rsidP="00FF419D">
            <w:pPr>
              <w:widowControl/>
              <w:rPr>
                <w:ins w:id="3071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1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殘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605D" w14:textId="77777777" w:rsidR="00FF419D" w:rsidRPr="00FF419D" w:rsidRDefault="00FF419D" w:rsidP="00FF419D">
            <w:pPr>
              <w:widowControl/>
              <w:rPr>
                <w:ins w:id="3071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1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AE6B" w14:textId="77777777" w:rsidR="00FF419D" w:rsidRPr="00FF419D" w:rsidRDefault="00FF419D" w:rsidP="00FF419D">
            <w:pPr>
              <w:widowControl/>
              <w:rPr>
                <w:ins w:id="3071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1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2885" w14:textId="77777777" w:rsidR="00FF419D" w:rsidRPr="00FF419D" w:rsidRDefault="00FF419D" w:rsidP="00FF419D">
            <w:pPr>
              <w:widowControl/>
              <w:rPr>
                <w:ins w:id="3072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2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54A7" w14:textId="77777777" w:rsidR="00FF419D" w:rsidRPr="00FF419D" w:rsidRDefault="00FF419D" w:rsidP="00FF419D">
            <w:pPr>
              <w:widowControl/>
              <w:rPr>
                <w:ins w:id="3072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2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5885" w14:textId="77777777" w:rsidR="00FF419D" w:rsidRPr="00FF419D" w:rsidRDefault="00FF419D" w:rsidP="00FF419D">
            <w:pPr>
              <w:widowControl/>
              <w:jc w:val="center"/>
              <w:rPr>
                <w:ins w:id="3072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2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3365572F" w14:textId="77777777" w:rsidTr="00FF419D">
        <w:trPr>
          <w:trHeight w:val="336"/>
          <w:ins w:id="3072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4270" w14:textId="77777777" w:rsidR="00FF419D" w:rsidRPr="00FF419D" w:rsidRDefault="00FF419D" w:rsidP="00FF419D">
            <w:pPr>
              <w:widowControl/>
              <w:rPr>
                <w:ins w:id="3072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2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A1B2" w14:textId="77777777" w:rsidR="00FF419D" w:rsidRPr="00FF419D" w:rsidRDefault="00FF419D" w:rsidP="00FF419D">
            <w:pPr>
              <w:widowControl/>
              <w:rPr>
                <w:ins w:id="3072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3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權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0FCB" w14:textId="77777777" w:rsidR="00FF419D" w:rsidRPr="00FF419D" w:rsidRDefault="00FF419D" w:rsidP="00FF419D">
            <w:pPr>
              <w:widowControl/>
              <w:rPr>
                <w:ins w:id="3073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3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A866" w14:textId="77777777" w:rsidR="00FF419D" w:rsidRPr="00FF419D" w:rsidRDefault="00FF419D" w:rsidP="00FF419D">
            <w:pPr>
              <w:widowControl/>
              <w:rPr>
                <w:ins w:id="3073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3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4018" w14:textId="77777777" w:rsidR="00FF419D" w:rsidRPr="00FF419D" w:rsidRDefault="00FF419D" w:rsidP="00FF419D">
            <w:pPr>
              <w:widowControl/>
              <w:rPr>
                <w:ins w:id="3073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3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E069" w14:textId="77777777" w:rsidR="00FF419D" w:rsidRPr="00FF419D" w:rsidRDefault="00FF419D" w:rsidP="00FF419D">
            <w:pPr>
              <w:widowControl/>
              <w:rPr>
                <w:ins w:id="3073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3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1A8D" w14:textId="77777777" w:rsidR="00FF419D" w:rsidRPr="00FF419D" w:rsidRDefault="00FF419D" w:rsidP="00FF419D">
            <w:pPr>
              <w:widowControl/>
              <w:jc w:val="center"/>
              <w:rPr>
                <w:ins w:id="3073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4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706789D" w14:textId="77777777" w:rsidTr="00FF419D">
        <w:trPr>
          <w:trHeight w:val="336"/>
          <w:ins w:id="3074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763F" w14:textId="77777777" w:rsidR="00FF419D" w:rsidRPr="00FF419D" w:rsidRDefault="00FF419D" w:rsidP="00FF419D">
            <w:pPr>
              <w:widowControl/>
              <w:rPr>
                <w:ins w:id="3074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4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Chec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365C" w14:textId="77777777" w:rsidR="00FF419D" w:rsidRPr="00FF419D" w:rsidRDefault="00FF419D" w:rsidP="00FF419D">
            <w:pPr>
              <w:widowControl/>
              <w:rPr>
                <w:ins w:id="3074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4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票據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1B4" w14:textId="77777777" w:rsidR="00FF419D" w:rsidRPr="00FF419D" w:rsidRDefault="00FF419D" w:rsidP="00FF419D">
            <w:pPr>
              <w:widowControl/>
              <w:rPr>
                <w:ins w:id="3074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4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2103" w14:textId="77777777" w:rsidR="00FF419D" w:rsidRPr="00FF419D" w:rsidRDefault="00FF419D" w:rsidP="00FF419D">
            <w:pPr>
              <w:widowControl/>
              <w:rPr>
                <w:ins w:id="3074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4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5C37" w14:textId="77777777" w:rsidR="00FF419D" w:rsidRPr="00FF419D" w:rsidRDefault="00FF419D" w:rsidP="00FF419D">
            <w:pPr>
              <w:widowControl/>
              <w:rPr>
                <w:ins w:id="3075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5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61A8" w14:textId="77777777" w:rsidR="00FF419D" w:rsidRPr="00FF419D" w:rsidRDefault="00FF419D" w:rsidP="00FF419D">
            <w:pPr>
              <w:widowControl/>
              <w:rPr>
                <w:ins w:id="3075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5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BEF" w14:textId="77777777" w:rsidR="00FF419D" w:rsidRPr="00FF419D" w:rsidRDefault="00FF419D" w:rsidP="00FF419D">
            <w:pPr>
              <w:widowControl/>
              <w:jc w:val="center"/>
              <w:rPr>
                <w:ins w:id="3075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5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14E556C" w14:textId="77777777" w:rsidTr="00FF419D">
        <w:trPr>
          <w:trHeight w:val="336"/>
          <w:ins w:id="3075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023E" w14:textId="77777777" w:rsidR="00FF419D" w:rsidRPr="00FF419D" w:rsidRDefault="00FF419D" w:rsidP="00FF419D">
            <w:pPr>
              <w:widowControl/>
              <w:rPr>
                <w:ins w:id="3075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5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Loa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CAE3" w14:textId="77777777" w:rsidR="00FF419D" w:rsidRPr="00FF419D" w:rsidRDefault="00FF419D" w:rsidP="00FF419D">
            <w:pPr>
              <w:widowControl/>
              <w:rPr>
                <w:ins w:id="3075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6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借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0915" w14:textId="77777777" w:rsidR="00FF419D" w:rsidRPr="00FF419D" w:rsidRDefault="00FF419D" w:rsidP="00FF419D">
            <w:pPr>
              <w:widowControl/>
              <w:rPr>
                <w:ins w:id="3076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6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4152" w14:textId="77777777" w:rsidR="00FF419D" w:rsidRPr="00FF419D" w:rsidRDefault="00FF419D" w:rsidP="00FF419D">
            <w:pPr>
              <w:widowControl/>
              <w:rPr>
                <w:ins w:id="3076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6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DDB4" w14:textId="77777777" w:rsidR="00FF419D" w:rsidRPr="00FF419D" w:rsidRDefault="00FF419D" w:rsidP="00FF419D">
            <w:pPr>
              <w:widowControl/>
              <w:rPr>
                <w:ins w:id="3076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6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FFFB" w14:textId="77777777" w:rsidR="00FF419D" w:rsidRPr="00FF419D" w:rsidRDefault="00FF419D" w:rsidP="00FF419D">
            <w:pPr>
              <w:widowControl/>
              <w:rPr>
                <w:ins w:id="3076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6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25DD" w14:textId="77777777" w:rsidR="00FF419D" w:rsidRPr="00FF419D" w:rsidRDefault="00FF419D" w:rsidP="00FF419D">
            <w:pPr>
              <w:widowControl/>
              <w:jc w:val="center"/>
              <w:rPr>
                <w:ins w:id="3076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7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5D5F5DD" w14:textId="77777777" w:rsidTr="00FF419D">
        <w:trPr>
          <w:trHeight w:val="336"/>
          <w:ins w:id="3077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C44F" w14:textId="77777777" w:rsidR="00FF419D" w:rsidRPr="00FF419D" w:rsidRDefault="00FF419D" w:rsidP="00FF419D">
            <w:pPr>
              <w:widowControl/>
              <w:rPr>
                <w:ins w:id="3077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7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Pledg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EDC2" w14:textId="77777777" w:rsidR="00FF419D" w:rsidRPr="00FF419D" w:rsidRDefault="00FF419D" w:rsidP="00FF419D">
            <w:pPr>
              <w:widowControl/>
              <w:rPr>
                <w:ins w:id="3077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7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限額抵押權之擔保債權種類-保證債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E3E7" w14:textId="77777777" w:rsidR="00FF419D" w:rsidRPr="00FF419D" w:rsidRDefault="00FF419D" w:rsidP="00FF419D">
            <w:pPr>
              <w:widowControl/>
              <w:rPr>
                <w:ins w:id="3077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7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BFC7" w14:textId="77777777" w:rsidR="00FF419D" w:rsidRPr="00FF419D" w:rsidRDefault="00FF419D" w:rsidP="00FF419D">
            <w:pPr>
              <w:widowControl/>
              <w:rPr>
                <w:ins w:id="3077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7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0B3C" w14:textId="77777777" w:rsidR="00FF419D" w:rsidRPr="00FF419D" w:rsidRDefault="00FF419D" w:rsidP="00FF419D">
            <w:pPr>
              <w:widowControl/>
              <w:rPr>
                <w:ins w:id="3078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8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EF36" w14:textId="77777777" w:rsidR="00FF419D" w:rsidRPr="00FF419D" w:rsidRDefault="00FF419D" w:rsidP="00FF419D">
            <w:pPr>
              <w:widowControl/>
              <w:rPr>
                <w:ins w:id="3078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8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D28B" w14:textId="77777777" w:rsidR="00FF419D" w:rsidRPr="00FF419D" w:rsidRDefault="00FF419D" w:rsidP="00FF419D">
            <w:pPr>
              <w:widowControl/>
              <w:jc w:val="center"/>
              <w:rPr>
                <w:ins w:id="3078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8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8FE0AC2" w14:textId="77777777" w:rsidTr="00FF419D">
        <w:trPr>
          <w:trHeight w:val="336"/>
          <w:ins w:id="3078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F12F" w14:textId="77777777" w:rsidR="00FF419D" w:rsidRPr="00FF419D" w:rsidRDefault="00FF419D" w:rsidP="00FF419D">
            <w:pPr>
              <w:widowControl/>
              <w:rPr>
                <w:ins w:id="3078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78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6001" w14:textId="77777777" w:rsidR="00FF419D" w:rsidRPr="00FF419D" w:rsidRDefault="00FF419D" w:rsidP="00FF419D">
            <w:pPr>
              <w:widowControl/>
              <w:rPr>
                <w:ins w:id="3078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9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EE96" w14:textId="77777777" w:rsidR="00FF419D" w:rsidRPr="00FF419D" w:rsidRDefault="00FF419D" w:rsidP="00FF419D">
            <w:pPr>
              <w:widowControl/>
              <w:rPr>
                <w:ins w:id="3079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9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E3CF" w14:textId="77777777" w:rsidR="00FF419D" w:rsidRPr="00FF419D" w:rsidRDefault="00FF419D" w:rsidP="00FF419D">
            <w:pPr>
              <w:widowControl/>
              <w:rPr>
                <w:ins w:id="3079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9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44A8" w14:textId="77777777" w:rsidR="00FF419D" w:rsidRPr="00FF419D" w:rsidRDefault="00FF419D" w:rsidP="00FF419D">
            <w:pPr>
              <w:widowControl/>
              <w:rPr>
                <w:ins w:id="3079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9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AD50" w14:textId="77777777" w:rsidR="00FF419D" w:rsidRPr="00FF419D" w:rsidRDefault="00FF419D" w:rsidP="00FF419D">
            <w:pPr>
              <w:widowControl/>
              <w:rPr>
                <w:ins w:id="3079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79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8618" w14:textId="77777777" w:rsidR="00FF419D" w:rsidRPr="00FF419D" w:rsidRDefault="00FF419D" w:rsidP="00FF419D">
            <w:pPr>
              <w:widowControl/>
              <w:jc w:val="center"/>
              <w:rPr>
                <w:ins w:id="3079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0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0BA1914" w14:textId="77777777" w:rsidTr="00FF419D">
        <w:trPr>
          <w:trHeight w:val="336"/>
          <w:ins w:id="3080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6541" w14:textId="77777777" w:rsidR="00FF419D" w:rsidRPr="00FF419D" w:rsidRDefault="00FF419D" w:rsidP="00FF419D">
            <w:pPr>
              <w:widowControl/>
              <w:rPr>
                <w:ins w:id="3080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0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51F8" w14:textId="77777777" w:rsidR="00FF419D" w:rsidRPr="00FF419D" w:rsidRDefault="00FF419D" w:rsidP="00FF419D">
            <w:pPr>
              <w:widowControl/>
              <w:rPr>
                <w:ins w:id="3080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0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6B64" w14:textId="77777777" w:rsidR="00FF419D" w:rsidRPr="00FF419D" w:rsidRDefault="00FF419D" w:rsidP="00FF419D">
            <w:pPr>
              <w:widowControl/>
              <w:rPr>
                <w:ins w:id="3080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0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9C10" w14:textId="77777777" w:rsidR="00FF419D" w:rsidRPr="00FF419D" w:rsidRDefault="00FF419D" w:rsidP="00FF419D">
            <w:pPr>
              <w:widowControl/>
              <w:rPr>
                <w:ins w:id="3080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0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0F9E" w14:textId="77777777" w:rsidR="00FF419D" w:rsidRPr="00FF419D" w:rsidRDefault="00FF419D" w:rsidP="00FF419D">
            <w:pPr>
              <w:widowControl/>
              <w:rPr>
                <w:ins w:id="3081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1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F957" w14:textId="77777777" w:rsidR="00FF419D" w:rsidRPr="00FF419D" w:rsidRDefault="00FF419D" w:rsidP="00FF419D">
            <w:pPr>
              <w:widowControl/>
              <w:rPr>
                <w:ins w:id="3081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1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4963" w14:textId="77777777" w:rsidR="00FF419D" w:rsidRPr="00FF419D" w:rsidRDefault="00FF419D" w:rsidP="00FF419D">
            <w:pPr>
              <w:widowControl/>
              <w:jc w:val="center"/>
              <w:rPr>
                <w:ins w:id="3081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1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A59F8FD" w14:textId="77777777" w:rsidTr="00FF419D">
        <w:trPr>
          <w:trHeight w:val="336"/>
          <w:ins w:id="3081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045C" w14:textId="77777777" w:rsidR="00FF419D" w:rsidRPr="00FF419D" w:rsidRDefault="00FF419D" w:rsidP="00FF419D">
            <w:pPr>
              <w:widowControl/>
              <w:rPr>
                <w:ins w:id="3081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1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0D12" w14:textId="77777777" w:rsidR="00FF419D" w:rsidRPr="00FF419D" w:rsidRDefault="00FF419D" w:rsidP="00FF419D">
            <w:pPr>
              <w:widowControl/>
              <w:rPr>
                <w:ins w:id="3081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2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4899" w14:textId="77777777" w:rsidR="00FF419D" w:rsidRPr="00FF419D" w:rsidRDefault="00FF419D" w:rsidP="00FF419D">
            <w:pPr>
              <w:widowControl/>
              <w:rPr>
                <w:ins w:id="3082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2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0659" w14:textId="77777777" w:rsidR="00FF419D" w:rsidRPr="00FF419D" w:rsidRDefault="00FF419D" w:rsidP="00FF419D">
            <w:pPr>
              <w:widowControl/>
              <w:rPr>
                <w:ins w:id="3082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2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6C69" w14:textId="77777777" w:rsidR="00FF419D" w:rsidRPr="00FF419D" w:rsidRDefault="00FF419D" w:rsidP="00FF419D">
            <w:pPr>
              <w:widowControl/>
              <w:rPr>
                <w:ins w:id="3082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2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B716" w14:textId="77777777" w:rsidR="00FF419D" w:rsidRPr="00FF419D" w:rsidRDefault="00FF419D" w:rsidP="00FF419D">
            <w:pPr>
              <w:widowControl/>
              <w:rPr>
                <w:ins w:id="3082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2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90A5" w14:textId="77777777" w:rsidR="00FF419D" w:rsidRPr="00FF419D" w:rsidRDefault="00FF419D" w:rsidP="00FF419D">
            <w:pPr>
              <w:widowControl/>
              <w:jc w:val="center"/>
              <w:rPr>
                <w:ins w:id="3082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3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FFDCE11" w14:textId="77777777" w:rsidTr="00FF419D">
        <w:trPr>
          <w:trHeight w:val="336"/>
          <w:ins w:id="3083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BCBB" w14:textId="77777777" w:rsidR="00FF419D" w:rsidRPr="00FF419D" w:rsidRDefault="00FF419D" w:rsidP="00FF419D">
            <w:pPr>
              <w:widowControl/>
              <w:rPr>
                <w:ins w:id="3083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3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1BF7" w14:textId="77777777" w:rsidR="00FF419D" w:rsidRPr="00FF419D" w:rsidRDefault="00FF419D" w:rsidP="00FF419D">
            <w:pPr>
              <w:widowControl/>
              <w:rPr>
                <w:ins w:id="3083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3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設定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97E5" w14:textId="77777777" w:rsidR="00FF419D" w:rsidRPr="00FF419D" w:rsidRDefault="00FF419D" w:rsidP="00FF419D">
            <w:pPr>
              <w:widowControl/>
              <w:rPr>
                <w:ins w:id="3083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3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D268" w14:textId="77777777" w:rsidR="00FF419D" w:rsidRPr="00FF419D" w:rsidRDefault="00FF419D" w:rsidP="00FF419D">
            <w:pPr>
              <w:widowControl/>
              <w:rPr>
                <w:ins w:id="3083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3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ABB0" w14:textId="77777777" w:rsidR="00FF419D" w:rsidRPr="00FF419D" w:rsidRDefault="00FF419D" w:rsidP="00FF419D">
            <w:pPr>
              <w:widowControl/>
              <w:rPr>
                <w:ins w:id="3084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4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327C" w14:textId="77777777" w:rsidR="00FF419D" w:rsidRPr="00FF419D" w:rsidRDefault="00FF419D" w:rsidP="00FF419D">
            <w:pPr>
              <w:widowControl/>
              <w:rPr>
                <w:ins w:id="3084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4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BE0D" w14:textId="77777777" w:rsidR="00FF419D" w:rsidRPr="00FF419D" w:rsidRDefault="00FF419D" w:rsidP="00FF419D">
            <w:pPr>
              <w:widowControl/>
              <w:jc w:val="center"/>
              <w:rPr>
                <w:ins w:id="3084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4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49FD51E" w14:textId="77777777" w:rsidTr="00FF419D">
        <w:trPr>
          <w:trHeight w:val="336"/>
          <w:ins w:id="3084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37BE" w14:textId="77777777" w:rsidR="00FF419D" w:rsidRPr="00FF419D" w:rsidRDefault="00FF419D" w:rsidP="00FF419D">
            <w:pPr>
              <w:widowControl/>
              <w:rPr>
                <w:ins w:id="3084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4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p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5E7F" w14:textId="77777777" w:rsidR="00FF419D" w:rsidRPr="00FF419D" w:rsidRDefault="00FF419D" w:rsidP="00FF419D">
            <w:pPr>
              <w:widowControl/>
              <w:rPr>
                <w:ins w:id="3084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5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件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0C3F" w14:textId="77777777" w:rsidR="00FF419D" w:rsidRPr="00FF419D" w:rsidRDefault="00FF419D" w:rsidP="00FF419D">
            <w:pPr>
              <w:widowControl/>
              <w:rPr>
                <w:ins w:id="3085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5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AC1E" w14:textId="77777777" w:rsidR="00FF419D" w:rsidRPr="00FF419D" w:rsidRDefault="00FF419D" w:rsidP="00FF419D">
            <w:pPr>
              <w:widowControl/>
              <w:rPr>
                <w:ins w:id="3085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5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F5EF" w14:textId="77777777" w:rsidR="00FF419D" w:rsidRPr="00FF419D" w:rsidRDefault="00FF419D" w:rsidP="00FF419D">
            <w:pPr>
              <w:widowControl/>
              <w:rPr>
                <w:ins w:id="3085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5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8F0A" w14:textId="77777777" w:rsidR="00FF419D" w:rsidRPr="00FF419D" w:rsidRDefault="00FF419D" w:rsidP="00FF419D">
            <w:pPr>
              <w:widowControl/>
              <w:rPr>
                <w:ins w:id="3085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5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5BD6" w14:textId="77777777" w:rsidR="00FF419D" w:rsidRPr="00FF419D" w:rsidRDefault="00FF419D" w:rsidP="00FF419D">
            <w:pPr>
              <w:widowControl/>
              <w:jc w:val="center"/>
              <w:rPr>
                <w:ins w:id="3085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6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5714EDC" w14:textId="77777777" w:rsidTr="00FF419D">
        <w:trPr>
          <w:trHeight w:val="336"/>
          <w:ins w:id="3086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B877" w14:textId="77777777" w:rsidR="00FF419D" w:rsidRPr="00FF419D" w:rsidRDefault="00FF419D" w:rsidP="00FF419D">
            <w:pPr>
              <w:widowControl/>
              <w:rPr>
                <w:ins w:id="3086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6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7B88" w14:textId="77777777" w:rsidR="00FF419D" w:rsidRPr="00FF419D" w:rsidRDefault="00FF419D" w:rsidP="00FF419D">
            <w:pPr>
              <w:widowControl/>
              <w:rPr>
                <w:ins w:id="3086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6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登記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E321" w14:textId="77777777" w:rsidR="00FF419D" w:rsidRPr="00FF419D" w:rsidRDefault="00FF419D" w:rsidP="00FF419D">
            <w:pPr>
              <w:widowControl/>
              <w:rPr>
                <w:ins w:id="3086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6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30D9" w14:textId="77777777" w:rsidR="00FF419D" w:rsidRPr="00FF419D" w:rsidRDefault="00FF419D" w:rsidP="00FF419D">
            <w:pPr>
              <w:widowControl/>
              <w:rPr>
                <w:ins w:id="3086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6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AFBB" w14:textId="77777777" w:rsidR="00FF419D" w:rsidRPr="00FF419D" w:rsidRDefault="00FF419D" w:rsidP="00FF419D">
            <w:pPr>
              <w:widowControl/>
              <w:rPr>
                <w:ins w:id="3087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7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4391" w14:textId="77777777" w:rsidR="00FF419D" w:rsidRPr="00FF419D" w:rsidRDefault="00FF419D" w:rsidP="00FF419D">
            <w:pPr>
              <w:widowControl/>
              <w:rPr>
                <w:ins w:id="3087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7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F914" w14:textId="77777777" w:rsidR="00FF419D" w:rsidRPr="00FF419D" w:rsidRDefault="00FF419D" w:rsidP="00FF419D">
            <w:pPr>
              <w:widowControl/>
              <w:jc w:val="center"/>
              <w:rPr>
                <w:ins w:id="3087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7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437A562" w14:textId="77777777" w:rsidTr="00FF419D">
        <w:trPr>
          <w:trHeight w:val="336"/>
          <w:ins w:id="3087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F22F" w14:textId="77777777" w:rsidR="00FF419D" w:rsidRPr="00FF419D" w:rsidRDefault="00FF419D" w:rsidP="00FF419D">
            <w:pPr>
              <w:widowControl/>
              <w:rPr>
                <w:ins w:id="3087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7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ve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F1FA" w14:textId="77777777" w:rsidR="00FF419D" w:rsidRPr="00FF419D" w:rsidRDefault="00FF419D" w:rsidP="00FF419D">
            <w:pPr>
              <w:widowControl/>
              <w:rPr>
                <w:ins w:id="3087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8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收件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FC28" w14:textId="77777777" w:rsidR="00FF419D" w:rsidRPr="00FF419D" w:rsidRDefault="00FF419D" w:rsidP="00FF419D">
            <w:pPr>
              <w:widowControl/>
              <w:rPr>
                <w:ins w:id="3088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8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596E" w14:textId="77777777" w:rsidR="00FF419D" w:rsidRPr="00FF419D" w:rsidRDefault="00FF419D" w:rsidP="00FF419D">
            <w:pPr>
              <w:widowControl/>
              <w:rPr>
                <w:ins w:id="3088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8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B510" w14:textId="77777777" w:rsidR="00FF419D" w:rsidRPr="00FF419D" w:rsidRDefault="00FF419D" w:rsidP="00FF419D">
            <w:pPr>
              <w:widowControl/>
              <w:rPr>
                <w:ins w:id="3088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8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1A6E" w14:textId="77777777" w:rsidR="00FF419D" w:rsidRPr="00FF419D" w:rsidRDefault="00FF419D" w:rsidP="00FF419D">
            <w:pPr>
              <w:widowControl/>
              <w:rPr>
                <w:ins w:id="3088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8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ABDB" w14:textId="77777777" w:rsidR="00FF419D" w:rsidRPr="00FF419D" w:rsidRDefault="00FF419D" w:rsidP="00FF419D">
            <w:pPr>
              <w:widowControl/>
              <w:jc w:val="center"/>
              <w:rPr>
                <w:ins w:id="3088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9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47FF159" w14:textId="77777777" w:rsidTr="00FF419D">
        <w:trPr>
          <w:trHeight w:val="336"/>
          <w:ins w:id="3089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7C9C" w14:textId="77777777" w:rsidR="00FF419D" w:rsidRPr="00FF419D" w:rsidRDefault="00FF419D" w:rsidP="00FF419D">
            <w:pPr>
              <w:widowControl/>
              <w:rPr>
                <w:ins w:id="3089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9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rtgageIssue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6EF9" w14:textId="77777777" w:rsidR="00FF419D" w:rsidRPr="00FF419D" w:rsidRDefault="00FF419D" w:rsidP="00FF419D">
            <w:pPr>
              <w:widowControl/>
              <w:rPr>
                <w:ins w:id="3089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9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登記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1B80" w14:textId="77777777" w:rsidR="00FF419D" w:rsidRPr="00FF419D" w:rsidRDefault="00FF419D" w:rsidP="00FF419D">
            <w:pPr>
              <w:widowControl/>
              <w:rPr>
                <w:ins w:id="3089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89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DD90" w14:textId="77777777" w:rsidR="00FF419D" w:rsidRPr="00FF419D" w:rsidRDefault="00FF419D" w:rsidP="00FF419D">
            <w:pPr>
              <w:widowControl/>
              <w:rPr>
                <w:ins w:id="3089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89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8B8A" w14:textId="77777777" w:rsidR="00FF419D" w:rsidRPr="00FF419D" w:rsidRDefault="00FF419D" w:rsidP="00FF419D">
            <w:pPr>
              <w:widowControl/>
              <w:rPr>
                <w:ins w:id="3090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0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301C" w14:textId="77777777" w:rsidR="00FF419D" w:rsidRPr="00FF419D" w:rsidRDefault="00FF419D" w:rsidP="00FF419D">
            <w:pPr>
              <w:widowControl/>
              <w:rPr>
                <w:ins w:id="3090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0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6921" w14:textId="77777777" w:rsidR="00FF419D" w:rsidRPr="00FF419D" w:rsidRDefault="00FF419D" w:rsidP="00FF419D">
            <w:pPr>
              <w:widowControl/>
              <w:jc w:val="center"/>
              <w:rPr>
                <w:ins w:id="3090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0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96D6578" w14:textId="77777777" w:rsidTr="00FF419D">
        <w:trPr>
          <w:trHeight w:val="336"/>
          <w:ins w:id="3090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E5C8" w14:textId="77777777" w:rsidR="00FF419D" w:rsidRPr="00FF419D" w:rsidRDefault="00FF419D" w:rsidP="00FF419D">
            <w:pPr>
              <w:widowControl/>
              <w:rPr>
                <w:ins w:id="3090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0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rtgageIssue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0CA4" w14:textId="77777777" w:rsidR="00FF419D" w:rsidRPr="00FF419D" w:rsidRDefault="00FF419D" w:rsidP="00FF419D">
            <w:pPr>
              <w:widowControl/>
              <w:rPr>
                <w:ins w:id="3090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1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抵押登記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A11C" w14:textId="77777777" w:rsidR="00FF419D" w:rsidRPr="00FF419D" w:rsidRDefault="00FF419D" w:rsidP="00FF419D">
            <w:pPr>
              <w:widowControl/>
              <w:rPr>
                <w:ins w:id="3091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1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651F" w14:textId="77777777" w:rsidR="00FF419D" w:rsidRPr="00FF419D" w:rsidRDefault="00FF419D" w:rsidP="00FF419D">
            <w:pPr>
              <w:widowControl/>
              <w:rPr>
                <w:ins w:id="3091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1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27B6" w14:textId="77777777" w:rsidR="00FF419D" w:rsidRPr="00FF419D" w:rsidRDefault="00FF419D" w:rsidP="00FF419D">
            <w:pPr>
              <w:widowControl/>
              <w:rPr>
                <w:ins w:id="3091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1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3599" w14:textId="77777777" w:rsidR="00FF419D" w:rsidRPr="00FF419D" w:rsidRDefault="00FF419D" w:rsidP="00FF419D">
            <w:pPr>
              <w:widowControl/>
              <w:rPr>
                <w:ins w:id="3091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1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2F89" w14:textId="77777777" w:rsidR="00FF419D" w:rsidRPr="00FF419D" w:rsidRDefault="00FF419D" w:rsidP="00FF419D">
            <w:pPr>
              <w:widowControl/>
              <w:jc w:val="center"/>
              <w:rPr>
                <w:ins w:id="3091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2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399AA48" w14:textId="77777777" w:rsidTr="00FF419D">
        <w:trPr>
          <w:trHeight w:val="336"/>
          <w:ins w:id="3092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B077" w14:textId="77777777" w:rsidR="00FF419D" w:rsidRPr="00FF419D" w:rsidRDefault="00FF419D" w:rsidP="00FF419D">
            <w:pPr>
              <w:widowControl/>
              <w:rPr>
                <w:ins w:id="3092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2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B973" w14:textId="77777777" w:rsidR="00FF419D" w:rsidRPr="00FF419D" w:rsidRDefault="00FF419D" w:rsidP="00FF419D">
            <w:pPr>
              <w:widowControl/>
              <w:rPr>
                <w:ins w:id="3092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2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19C4" w14:textId="77777777" w:rsidR="00FF419D" w:rsidRPr="00FF419D" w:rsidRDefault="00FF419D" w:rsidP="00FF419D">
            <w:pPr>
              <w:widowControl/>
              <w:rPr>
                <w:ins w:id="3092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2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3565" w14:textId="77777777" w:rsidR="00FF419D" w:rsidRPr="00FF419D" w:rsidRDefault="00FF419D" w:rsidP="00FF419D">
            <w:pPr>
              <w:widowControl/>
              <w:rPr>
                <w:ins w:id="3092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2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1837" w14:textId="77777777" w:rsidR="00FF419D" w:rsidRPr="00FF419D" w:rsidRDefault="00FF419D" w:rsidP="00FF419D">
            <w:pPr>
              <w:widowControl/>
              <w:rPr>
                <w:ins w:id="3093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3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DC7C" w14:textId="77777777" w:rsidR="00FF419D" w:rsidRPr="00FF419D" w:rsidRDefault="00FF419D" w:rsidP="00FF419D">
            <w:pPr>
              <w:widowControl/>
              <w:rPr>
                <w:ins w:id="3093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3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471B" w14:textId="77777777" w:rsidR="00FF419D" w:rsidRPr="00FF419D" w:rsidRDefault="00FF419D" w:rsidP="00FF419D">
            <w:pPr>
              <w:widowControl/>
              <w:jc w:val="center"/>
              <w:rPr>
                <w:ins w:id="3093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3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6B9CA001" w14:textId="77777777" w:rsidTr="00FF419D">
        <w:trPr>
          <w:trHeight w:val="336"/>
          <w:ins w:id="3093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4CF8" w14:textId="77777777" w:rsidR="00FF419D" w:rsidRPr="00FF419D" w:rsidRDefault="00FF419D" w:rsidP="00FF419D">
            <w:pPr>
              <w:widowControl/>
              <w:rPr>
                <w:ins w:id="3093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3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A481" w14:textId="77777777" w:rsidR="00FF419D" w:rsidRPr="00FF419D" w:rsidRDefault="00FF419D" w:rsidP="00FF419D">
            <w:pPr>
              <w:widowControl/>
              <w:rPr>
                <w:ins w:id="3093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4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BD9B" w14:textId="77777777" w:rsidR="00FF419D" w:rsidRPr="00FF419D" w:rsidRDefault="00FF419D" w:rsidP="00FF419D">
            <w:pPr>
              <w:widowControl/>
              <w:rPr>
                <w:ins w:id="3094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4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CDDB" w14:textId="77777777" w:rsidR="00FF419D" w:rsidRPr="00FF419D" w:rsidRDefault="00FF419D" w:rsidP="00FF419D">
            <w:pPr>
              <w:widowControl/>
              <w:rPr>
                <w:ins w:id="3094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4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2FA3" w14:textId="77777777" w:rsidR="00FF419D" w:rsidRPr="00FF419D" w:rsidRDefault="00FF419D" w:rsidP="00FF419D">
            <w:pPr>
              <w:widowControl/>
              <w:rPr>
                <w:ins w:id="3094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4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5B54" w14:textId="77777777" w:rsidR="00FF419D" w:rsidRPr="00FF419D" w:rsidRDefault="00FF419D" w:rsidP="00FF419D">
            <w:pPr>
              <w:widowControl/>
              <w:rPr>
                <w:ins w:id="3094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4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7A90" w14:textId="77777777" w:rsidR="00FF419D" w:rsidRPr="00FF419D" w:rsidRDefault="00FF419D" w:rsidP="00FF419D">
            <w:pPr>
              <w:widowControl/>
              <w:jc w:val="center"/>
              <w:rPr>
                <w:ins w:id="3094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5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41D70BE" w14:textId="77777777" w:rsidTr="00FF419D">
        <w:trPr>
          <w:trHeight w:val="336"/>
          <w:ins w:id="3095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4151" w14:textId="77777777" w:rsidR="00FF419D" w:rsidRPr="00FF419D" w:rsidRDefault="00FF419D" w:rsidP="00FF419D">
            <w:pPr>
              <w:widowControl/>
              <w:rPr>
                <w:ins w:id="3095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5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C379" w14:textId="77777777" w:rsidR="00FF419D" w:rsidRPr="00FF419D" w:rsidRDefault="00FF419D" w:rsidP="00FF419D">
            <w:pPr>
              <w:widowControl/>
              <w:rPr>
                <w:ins w:id="3095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5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ED53" w14:textId="77777777" w:rsidR="00FF419D" w:rsidRPr="00FF419D" w:rsidRDefault="00FF419D" w:rsidP="00FF419D">
            <w:pPr>
              <w:widowControl/>
              <w:rPr>
                <w:ins w:id="3095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5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4001" w14:textId="77777777" w:rsidR="00FF419D" w:rsidRPr="00FF419D" w:rsidRDefault="00FF419D" w:rsidP="00FF419D">
            <w:pPr>
              <w:widowControl/>
              <w:rPr>
                <w:ins w:id="3095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5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1857" w14:textId="77777777" w:rsidR="00FF419D" w:rsidRPr="00FF419D" w:rsidRDefault="00FF419D" w:rsidP="00FF419D">
            <w:pPr>
              <w:widowControl/>
              <w:rPr>
                <w:ins w:id="3096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6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A15D" w14:textId="77777777" w:rsidR="00FF419D" w:rsidRPr="00FF419D" w:rsidRDefault="00FF419D" w:rsidP="00FF419D">
            <w:pPr>
              <w:widowControl/>
              <w:rPr>
                <w:ins w:id="3096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6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4BDE" w14:textId="77777777" w:rsidR="00FF419D" w:rsidRPr="00FF419D" w:rsidRDefault="00FF419D" w:rsidP="00FF419D">
            <w:pPr>
              <w:widowControl/>
              <w:jc w:val="center"/>
              <w:rPr>
                <w:ins w:id="3096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6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3ABC9173" w14:textId="77777777" w:rsidTr="00FF419D">
        <w:trPr>
          <w:trHeight w:val="336"/>
          <w:ins w:id="30966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14D9" w14:textId="77777777" w:rsidR="00FF419D" w:rsidRPr="00FF419D" w:rsidRDefault="00FF419D" w:rsidP="00FF419D">
            <w:pPr>
              <w:widowControl/>
              <w:rPr>
                <w:ins w:id="3096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6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8AEA" w14:textId="77777777" w:rsidR="00FF419D" w:rsidRPr="00FF419D" w:rsidRDefault="00FF419D" w:rsidP="00FF419D">
            <w:pPr>
              <w:widowControl/>
              <w:rPr>
                <w:ins w:id="3096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7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3B28" w14:textId="77777777" w:rsidR="00FF419D" w:rsidRPr="00FF419D" w:rsidRDefault="00FF419D" w:rsidP="00FF419D">
            <w:pPr>
              <w:widowControl/>
              <w:rPr>
                <w:ins w:id="30971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72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22A7" w14:textId="77777777" w:rsidR="00FF419D" w:rsidRPr="00FF419D" w:rsidRDefault="00FF419D" w:rsidP="00FF419D">
            <w:pPr>
              <w:widowControl/>
              <w:rPr>
                <w:ins w:id="30973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74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588E" w14:textId="77777777" w:rsidR="00FF419D" w:rsidRPr="00FF419D" w:rsidRDefault="00FF419D" w:rsidP="00FF419D">
            <w:pPr>
              <w:widowControl/>
              <w:rPr>
                <w:ins w:id="30975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76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0B09" w14:textId="77777777" w:rsidR="00FF419D" w:rsidRPr="00FF419D" w:rsidRDefault="00FF419D" w:rsidP="00FF419D">
            <w:pPr>
              <w:widowControl/>
              <w:rPr>
                <w:ins w:id="30977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78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5519" w14:textId="77777777" w:rsidR="00FF419D" w:rsidRPr="00FF419D" w:rsidRDefault="00FF419D" w:rsidP="00FF419D">
            <w:pPr>
              <w:widowControl/>
              <w:jc w:val="center"/>
              <w:rPr>
                <w:ins w:id="30979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80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020F2A9" w14:textId="77777777" w:rsidTr="00FF419D">
        <w:trPr>
          <w:trHeight w:val="336"/>
          <w:ins w:id="30981" w:author="ST1-ChihWei" w:date="2020-07-15T09:3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BBDF" w14:textId="77777777" w:rsidR="00FF419D" w:rsidRPr="00FF419D" w:rsidRDefault="00FF419D" w:rsidP="00FF419D">
            <w:pPr>
              <w:widowControl/>
              <w:rPr>
                <w:ins w:id="3098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8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44B5" w14:textId="77777777" w:rsidR="00FF419D" w:rsidRPr="00FF419D" w:rsidRDefault="00FF419D" w:rsidP="00FF419D">
            <w:pPr>
              <w:widowControl/>
              <w:rPr>
                <w:ins w:id="3098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8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C6C5" w14:textId="77777777" w:rsidR="00FF419D" w:rsidRPr="00FF419D" w:rsidRDefault="00FF419D" w:rsidP="00FF419D">
            <w:pPr>
              <w:widowControl/>
              <w:rPr>
                <w:ins w:id="30986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87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4683" w14:textId="77777777" w:rsidR="00FF419D" w:rsidRPr="00FF419D" w:rsidRDefault="00FF419D" w:rsidP="00FF419D">
            <w:pPr>
              <w:widowControl/>
              <w:rPr>
                <w:ins w:id="30988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89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EC5A" w14:textId="77777777" w:rsidR="00FF419D" w:rsidRPr="00FF419D" w:rsidRDefault="00FF419D" w:rsidP="00FF419D">
            <w:pPr>
              <w:widowControl/>
              <w:rPr>
                <w:ins w:id="30990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91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0D97" w14:textId="77777777" w:rsidR="00FF419D" w:rsidRPr="00FF419D" w:rsidRDefault="00FF419D" w:rsidP="00FF419D">
            <w:pPr>
              <w:widowControl/>
              <w:rPr>
                <w:ins w:id="30992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93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2BFB" w14:textId="77777777" w:rsidR="00FF419D" w:rsidRPr="00FF419D" w:rsidRDefault="00FF419D" w:rsidP="00FF419D">
            <w:pPr>
              <w:widowControl/>
              <w:jc w:val="center"/>
              <w:rPr>
                <w:ins w:id="30994" w:author="ST1-ChihWei" w:date="2020-07-15T09:3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0995" w:author="ST1-ChihWei" w:date="2020-07-15T09:32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295E122" w14:textId="3C2857DC" w:rsidR="00A518C6" w:rsidRDefault="00A518C6" w:rsidP="00FD41EF">
      <w:pPr>
        <w:rPr>
          <w:ins w:id="3099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F419D" w:rsidRPr="00FF419D" w14:paraId="446E8FB1" w14:textId="77777777" w:rsidTr="00FF419D">
        <w:trPr>
          <w:trHeight w:val="336"/>
          <w:ins w:id="30997" w:author="ST1-ChihWei" w:date="2020-07-15T09:3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09C6" w14:textId="77777777" w:rsidR="00FF419D" w:rsidRPr="00FF419D" w:rsidRDefault="00FF419D" w:rsidP="00FF419D">
            <w:pPr>
              <w:widowControl/>
              <w:rPr>
                <w:ins w:id="3099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099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lOther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其他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B857" w14:textId="77777777" w:rsidR="00FF419D" w:rsidRPr="00FF419D" w:rsidRDefault="00FF419D" w:rsidP="00FF419D">
            <w:pPr>
              <w:widowControl/>
              <w:rPr>
                <w:ins w:id="3100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990D" w14:textId="77777777" w:rsidR="00FF419D" w:rsidRPr="00FF419D" w:rsidRDefault="00FF419D" w:rsidP="00FF419D">
            <w:pPr>
              <w:widowControl/>
              <w:rPr>
                <w:ins w:id="31001" w:author="ST1-ChihWei" w:date="2020-07-15T09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7172" w14:textId="77777777" w:rsidR="00FF419D" w:rsidRPr="00FF419D" w:rsidRDefault="00FF419D" w:rsidP="00FF419D">
            <w:pPr>
              <w:widowControl/>
              <w:rPr>
                <w:ins w:id="31002" w:author="ST1-ChihWei" w:date="2020-07-15T09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07A5" w14:textId="77777777" w:rsidR="00FF419D" w:rsidRPr="00FF419D" w:rsidRDefault="00FF419D" w:rsidP="00FF419D">
            <w:pPr>
              <w:widowControl/>
              <w:rPr>
                <w:ins w:id="31003" w:author="ST1-ChihWei" w:date="2020-07-15T09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07A1" w14:textId="77777777" w:rsidR="00FF419D" w:rsidRPr="00FF419D" w:rsidRDefault="00FF419D" w:rsidP="00FF419D">
            <w:pPr>
              <w:widowControl/>
              <w:rPr>
                <w:ins w:id="31004" w:author="ST1-ChihWei" w:date="2020-07-15T09:3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784A" w14:textId="77777777" w:rsidR="00FF419D" w:rsidRPr="00FF419D" w:rsidRDefault="00FF419D" w:rsidP="00FF419D">
            <w:pPr>
              <w:widowControl/>
              <w:rPr>
                <w:ins w:id="31005" w:author="ST1-ChihWei" w:date="2020-07-15T09:3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F419D" w:rsidRPr="00FF419D" w14:paraId="03FB53F9" w14:textId="77777777" w:rsidTr="00FF419D">
        <w:trPr>
          <w:trHeight w:val="336"/>
          <w:ins w:id="31006" w:author="ST1-ChihWei" w:date="2020-07-15T09:3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46DA" w14:textId="77777777" w:rsidR="00FF419D" w:rsidRPr="00FF419D" w:rsidRDefault="00FF419D" w:rsidP="00FF419D">
            <w:pPr>
              <w:widowControl/>
              <w:jc w:val="center"/>
              <w:rPr>
                <w:ins w:id="3100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0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F2F5" w14:textId="77777777" w:rsidR="00FF419D" w:rsidRPr="00FF419D" w:rsidRDefault="00FF419D" w:rsidP="00FF419D">
            <w:pPr>
              <w:widowControl/>
              <w:jc w:val="center"/>
              <w:rPr>
                <w:ins w:id="3100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1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9213" w14:textId="77777777" w:rsidR="00FF419D" w:rsidRPr="00FF419D" w:rsidRDefault="00FF419D" w:rsidP="00FF419D">
            <w:pPr>
              <w:widowControl/>
              <w:jc w:val="center"/>
              <w:rPr>
                <w:ins w:id="3101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1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9A0D" w14:textId="77777777" w:rsidR="00FF419D" w:rsidRPr="00FF419D" w:rsidRDefault="00FF419D" w:rsidP="00FF419D">
            <w:pPr>
              <w:widowControl/>
              <w:jc w:val="center"/>
              <w:rPr>
                <w:ins w:id="3101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1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B293" w14:textId="77777777" w:rsidR="00FF419D" w:rsidRPr="00FF419D" w:rsidRDefault="00FF419D" w:rsidP="00FF419D">
            <w:pPr>
              <w:widowControl/>
              <w:jc w:val="center"/>
              <w:rPr>
                <w:ins w:id="3101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1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80AD" w14:textId="77777777" w:rsidR="00FF419D" w:rsidRPr="00FF419D" w:rsidRDefault="00FF419D" w:rsidP="00FF419D">
            <w:pPr>
              <w:widowControl/>
              <w:jc w:val="center"/>
              <w:rPr>
                <w:ins w:id="3101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1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4D6E" w14:textId="77777777" w:rsidR="00FF419D" w:rsidRPr="00FF419D" w:rsidRDefault="00FF419D" w:rsidP="00FF419D">
            <w:pPr>
              <w:widowControl/>
              <w:jc w:val="center"/>
              <w:rPr>
                <w:ins w:id="3101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2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F419D" w:rsidRPr="00FF419D" w14:paraId="42E33B67" w14:textId="77777777" w:rsidTr="00FF419D">
        <w:trPr>
          <w:trHeight w:val="336"/>
          <w:ins w:id="3102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3738" w14:textId="77777777" w:rsidR="00FF419D" w:rsidRPr="00FF419D" w:rsidRDefault="00FF419D" w:rsidP="00FF419D">
            <w:pPr>
              <w:widowControl/>
              <w:rPr>
                <w:ins w:id="3102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2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4F4A" w14:textId="77777777" w:rsidR="00FF419D" w:rsidRPr="00FF419D" w:rsidRDefault="00FF419D" w:rsidP="00FF419D">
            <w:pPr>
              <w:widowControl/>
              <w:rPr>
                <w:ins w:id="3102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2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B99" w14:textId="77777777" w:rsidR="00FF419D" w:rsidRPr="00FF419D" w:rsidRDefault="00FF419D" w:rsidP="00FF419D">
            <w:pPr>
              <w:widowControl/>
              <w:rPr>
                <w:ins w:id="3102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2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2B86" w14:textId="77777777" w:rsidR="00FF419D" w:rsidRPr="00FF419D" w:rsidRDefault="00FF419D" w:rsidP="00FF419D">
            <w:pPr>
              <w:widowControl/>
              <w:rPr>
                <w:ins w:id="3102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2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7D56" w14:textId="77777777" w:rsidR="00FF419D" w:rsidRPr="00FF419D" w:rsidRDefault="00FF419D" w:rsidP="00FF419D">
            <w:pPr>
              <w:widowControl/>
              <w:rPr>
                <w:ins w:id="3103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3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14EC" w14:textId="77777777" w:rsidR="00FF419D" w:rsidRPr="00FF419D" w:rsidRDefault="00FF419D" w:rsidP="00FF419D">
            <w:pPr>
              <w:widowControl/>
              <w:rPr>
                <w:ins w:id="3103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3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82EB" w14:textId="77777777" w:rsidR="00FF419D" w:rsidRPr="00FF419D" w:rsidRDefault="00FF419D" w:rsidP="00FF419D">
            <w:pPr>
              <w:widowControl/>
              <w:jc w:val="center"/>
              <w:rPr>
                <w:ins w:id="3103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3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6848118F" w14:textId="77777777" w:rsidTr="00FF419D">
        <w:trPr>
          <w:trHeight w:val="336"/>
          <w:ins w:id="3103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394" w14:textId="77777777" w:rsidR="00FF419D" w:rsidRPr="00FF419D" w:rsidRDefault="00FF419D" w:rsidP="00FF419D">
            <w:pPr>
              <w:widowControl/>
              <w:rPr>
                <w:ins w:id="3103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3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3157" w14:textId="77777777" w:rsidR="00FF419D" w:rsidRPr="00FF419D" w:rsidRDefault="00FF419D" w:rsidP="00FF419D">
            <w:pPr>
              <w:widowControl/>
              <w:rPr>
                <w:ins w:id="3103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4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C8E0" w14:textId="77777777" w:rsidR="00FF419D" w:rsidRPr="00FF419D" w:rsidRDefault="00FF419D" w:rsidP="00FF419D">
            <w:pPr>
              <w:widowControl/>
              <w:rPr>
                <w:ins w:id="3104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4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ED00" w14:textId="77777777" w:rsidR="00FF419D" w:rsidRPr="00FF419D" w:rsidRDefault="00FF419D" w:rsidP="00FF419D">
            <w:pPr>
              <w:widowControl/>
              <w:rPr>
                <w:ins w:id="3104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4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F89B" w14:textId="77777777" w:rsidR="00FF419D" w:rsidRPr="00FF419D" w:rsidRDefault="00FF419D" w:rsidP="00FF419D">
            <w:pPr>
              <w:widowControl/>
              <w:rPr>
                <w:ins w:id="3104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4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49D1" w14:textId="77777777" w:rsidR="00FF419D" w:rsidRPr="00FF419D" w:rsidRDefault="00FF419D" w:rsidP="00FF419D">
            <w:pPr>
              <w:widowControl/>
              <w:rPr>
                <w:ins w:id="3104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4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CC43" w14:textId="77777777" w:rsidR="00FF419D" w:rsidRPr="00FF419D" w:rsidRDefault="00FF419D" w:rsidP="00FF419D">
            <w:pPr>
              <w:widowControl/>
              <w:jc w:val="center"/>
              <w:rPr>
                <w:ins w:id="3104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5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7CF442A6" w14:textId="77777777" w:rsidTr="00FF419D">
        <w:trPr>
          <w:trHeight w:val="336"/>
          <w:ins w:id="3105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9861" w14:textId="77777777" w:rsidR="00FF419D" w:rsidRPr="00FF419D" w:rsidRDefault="00FF419D" w:rsidP="00FF419D">
            <w:pPr>
              <w:widowControl/>
              <w:rPr>
                <w:ins w:id="3105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5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9DA0" w14:textId="77777777" w:rsidR="00FF419D" w:rsidRPr="00FF419D" w:rsidRDefault="00FF419D" w:rsidP="00FF419D">
            <w:pPr>
              <w:widowControl/>
              <w:rPr>
                <w:ins w:id="3105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5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DB8A" w14:textId="77777777" w:rsidR="00FF419D" w:rsidRPr="00FF419D" w:rsidRDefault="00FF419D" w:rsidP="00FF419D">
            <w:pPr>
              <w:widowControl/>
              <w:rPr>
                <w:ins w:id="3105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5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23DC" w14:textId="77777777" w:rsidR="00FF419D" w:rsidRPr="00FF419D" w:rsidRDefault="00FF419D" w:rsidP="00FF419D">
            <w:pPr>
              <w:widowControl/>
              <w:rPr>
                <w:ins w:id="3105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5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9F6" w14:textId="77777777" w:rsidR="00FF419D" w:rsidRPr="00FF419D" w:rsidRDefault="00FF419D" w:rsidP="00FF419D">
            <w:pPr>
              <w:widowControl/>
              <w:rPr>
                <w:ins w:id="3106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6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7072" w14:textId="77777777" w:rsidR="00FF419D" w:rsidRPr="00FF419D" w:rsidRDefault="00FF419D" w:rsidP="00FF419D">
            <w:pPr>
              <w:widowControl/>
              <w:rPr>
                <w:ins w:id="3106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6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33C" w14:textId="77777777" w:rsidR="00FF419D" w:rsidRPr="00FF419D" w:rsidRDefault="00FF419D" w:rsidP="00FF419D">
            <w:pPr>
              <w:widowControl/>
              <w:jc w:val="center"/>
              <w:rPr>
                <w:ins w:id="3106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6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9D" w:rsidRPr="00FF419D" w14:paraId="514BB233" w14:textId="77777777" w:rsidTr="00FF419D">
        <w:trPr>
          <w:trHeight w:val="336"/>
          <w:ins w:id="3106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E0CD" w14:textId="77777777" w:rsidR="00FF419D" w:rsidRPr="00FF419D" w:rsidRDefault="00FF419D" w:rsidP="00FF419D">
            <w:pPr>
              <w:widowControl/>
              <w:rPr>
                <w:ins w:id="3106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6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ledge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F41C" w14:textId="77777777" w:rsidR="00FF419D" w:rsidRPr="00FF419D" w:rsidRDefault="00FF419D" w:rsidP="00FF419D">
            <w:pPr>
              <w:widowControl/>
              <w:rPr>
                <w:ins w:id="3106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7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B5A2" w14:textId="77777777" w:rsidR="00FF419D" w:rsidRPr="00FF419D" w:rsidRDefault="00FF419D" w:rsidP="00FF419D">
            <w:pPr>
              <w:widowControl/>
              <w:rPr>
                <w:ins w:id="3107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7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CB10" w14:textId="77777777" w:rsidR="00FF419D" w:rsidRPr="00FF419D" w:rsidRDefault="00FF419D" w:rsidP="00FF419D">
            <w:pPr>
              <w:widowControl/>
              <w:rPr>
                <w:ins w:id="3107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7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FC09" w14:textId="77777777" w:rsidR="00FF419D" w:rsidRPr="00FF419D" w:rsidRDefault="00FF419D" w:rsidP="00FF419D">
            <w:pPr>
              <w:widowControl/>
              <w:rPr>
                <w:ins w:id="3107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7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99DF" w14:textId="77777777" w:rsidR="00FF419D" w:rsidRPr="00FF419D" w:rsidRDefault="00FF419D" w:rsidP="00FF419D">
            <w:pPr>
              <w:widowControl/>
              <w:rPr>
                <w:ins w:id="3107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7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C71F" w14:textId="77777777" w:rsidR="00FF419D" w:rsidRPr="00FF419D" w:rsidRDefault="00FF419D" w:rsidP="00FF419D">
            <w:pPr>
              <w:widowControl/>
              <w:jc w:val="center"/>
              <w:rPr>
                <w:ins w:id="3107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8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6050616" w14:textId="77777777" w:rsidTr="00FF419D">
        <w:trPr>
          <w:trHeight w:val="336"/>
          <w:ins w:id="3108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225F" w14:textId="77777777" w:rsidR="00FF419D" w:rsidRPr="00FF419D" w:rsidRDefault="00FF419D" w:rsidP="00FF419D">
            <w:pPr>
              <w:widowControl/>
              <w:rPr>
                <w:ins w:id="3108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8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ledge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7A2C" w14:textId="77777777" w:rsidR="00FF419D" w:rsidRPr="00FF419D" w:rsidRDefault="00FF419D" w:rsidP="00FF419D">
            <w:pPr>
              <w:widowControl/>
              <w:rPr>
                <w:ins w:id="3108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8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8D6D" w14:textId="77777777" w:rsidR="00FF419D" w:rsidRPr="00FF419D" w:rsidRDefault="00FF419D" w:rsidP="00FF419D">
            <w:pPr>
              <w:widowControl/>
              <w:rPr>
                <w:ins w:id="3108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8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6537" w14:textId="77777777" w:rsidR="00FF419D" w:rsidRPr="00FF419D" w:rsidRDefault="00FF419D" w:rsidP="00FF419D">
            <w:pPr>
              <w:widowControl/>
              <w:rPr>
                <w:ins w:id="3108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8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D64F" w14:textId="77777777" w:rsidR="00FF419D" w:rsidRPr="00FF419D" w:rsidRDefault="00FF419D" w:rsidP="00FF419D">
            <w:pPr>
              <w:widowControl/>
              <w:rPr>
                <w:ins w:id="3109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9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5AC3" w14:textId="77777777" w:rsidR="00FF419D" w:rsidRPr="00FF419D" w:rsidRDefault="00FF419D" w:rsidP="00FF419D">
            <w:pPr>
              <w:widowControl/>
              <w:rPr>
                <w:ins w:id="3109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9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97F2" w14:textId="77777777" w:rsidR="00FF419D" w:rsidRPr="00FF419D" w:rsidRDefault="00FF419D" w:rsidP="00FF419D">
            <w:pPr>
              <w:widowControl/>
              <w:jc w:val="center"/>
              <w:rPr>
                <w:ins w:id="3109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09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3BED5D2" w14:textId="77777777" w:rsidTr="00FF419D">
        <w:trPr>
          <w:trHeight w:val="336"/>
          <w:ins w:id="3109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7EC4" w14:textId="77777777" w:rsidR="00FF419D" w:rsidRPr="00FF419D" w:rsidRDefault="00FF419D" w:rsidP="00FF419D">
            <w:pPr>
              <w:widowControl/>
              <w:rPr>
                <w:ins w:id="3109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09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ledgeBan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F9F3" w14:textId="77777777" w:rsidR="00FF419D" w:rsidRPr="00FF419D" w:rsidRDefault="00FF419D" w:rsidP="00FF419D">
            <w:pPr>
              <w:widowControl/>
              <w:rPr>
                <w:ins w:id="3109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0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A376" w14:textId="77777777" w:rsidR="00FF419D" w:rsidRPr="00FF419D" w:rsidRDefault="00FF419D" w:rsidP="00FF419D">
            <w:pPr>
              <w:widowControl/>
              <w:rPr>
                <w:ins w:id="3110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0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CAF3" w14:textId="77777777" w:rsidR="00FF419D" w:rsidRPr="00FF419D" w:rsidRDefault="00FF419D" w:rsidP="00FF419D">
            <w:pPr>
              <w:widowControl/>
              <w:rPr>
                <w:ins w:id="3110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0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107" w14:textId="77777777" w:rsidR="00FF419D" w:rsidRPr="00FF419D" w:rsidRDefault="00FF419D" w:rsidP="00FF419D">
            <w:pPr>
              <w:widowControl/>
              <w:rPr>
                <w:ins w:id="3110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0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BE96" w14:textId="77777777" w:rsidR="00FF419D" w:rsidRPr="00FF419D" w:rsidRDefault="00FF419D" w:rsidP="00FF419D">
            <w:pPr>
              <w:widowControl/>
              <w:rPr>
                <w:ins w:id="3110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0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608E" w14:textId="77777777" w:rsidR="00FF419D" w:rsidRPr="00FF419D" w:rsidRDefault="00FF419D" w:rsidP="00FF419D">
            <w:pPr>
              <w:widowControl/>
              <w:jc w:val="center"/>
              <w:rPr>
                <w:ins w:id="3110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1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977768C" w14:textId="77777777" w:rsidTr="00FF419D">
        <w:trPr>
          <w:trHeight w:val="336"/>
          <w:ins w:id="3111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8F89" w14:textId="77777777" w:rsidR="00FF419D" w:rsidRPr="00FF419D" w:rsidRDefault="00FF419D" w:rsidP="00FF419D">
            <w:pPr>
              <w:widowControl/>
              <w:rPr>
                <w:ins w:id="3111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1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ledg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6816" w14:textId="77777777" w:rsidR="00FF419D" w:rsidRPr="00FF419D" w:rsidRDefault="00FF419D" w:rsidP="00FF419D">
            <w:pPr>
              <w:widowControl/>
              <w:rPr>
                <w:ins w:id="3111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1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書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14CC" w14:textId="77777777" w:rsidR="00FF419D" w:rsidRPr="00FF419D" w:rsidRDefault="00FF419D" w:rsidP="00FF419D">
            <w:pPr>
              <w:widowControl/>
              <w:rPr>
                <w:ins w:id="3111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1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92CD" w14:textId="77777777" w:rsidR="00FF419D" w:rsidRPr="00FF419D" w:rsidRDefault="00FF419D" w:rsidP="00FF419D">
            <w:pPr>
              <w:widowControl/>
              <w:rPr>
                <w:ins w:id="3111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1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A142" w14:textId="77777777" w:rsidR="00FF419D" w:rsidRPr="00FF419D" w:rsidRDefault="00FF419D" w:rsidP="00FF419D">
            <w:pPr>
              <w:widowControl/>
              <w:rPr>
                <w:ins w:id="3112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2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3233" w14:textId="77777777" w:rsidR="00FF419D" w:rsidRPr="00FF419D" w:rsidRDefault="00FF419D" w:rsidP="00FF419D">
            <w:pPr>
              <w:widowControl/>
              <w:rPr>
                <w:ins w:id="3112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2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A478" w14:textId="77777777" w:rsidR="00FF419D" w:rsidRPr="00FF419D" w:rsidRDefault="00FF419D" w:rsidP="00FF419D">
            <w:pPr>
              <w:widowControl/>
              <w:jc w:val="center"/>
              <w:rPr>
                <w:ins w:id="3112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2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331D1DB" w14:textId="77777777" w:rsidTr="00FF419D">
        <w:trPr>
          <w:trHeight w:val="336"/>
          <w:ins w:id="3112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A25D" w14:textId="77777777" w:rsidR="00FF419D" w:rsidRPr="00FF419D" w:rsidRDefault="00FF419D" w:rsidP="00FF419D">
            <w:pPr>
              <w:widowControl/>
              <w:rPr>
                <w:ins w:id="3112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2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AAE4" w14:textId="77777777" w:rsidR="00FF419D" w:rsidRPr="00FF419D" w:rsidRDefault="00FF419D" w:rsidP="00FF419D">
            <w:pPr>
              <w:widowControl/>
              <w:rPr>
                <w:ins w:id="3112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3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D640" w14:textId="77777777" w:rsidR="00FF419D" w:rsidRPr="00FF419D" w:rsidRDefault="00FF419D" w:rsidP="00FF419D">
            <w:pPr>
              <w:widowControl/>
              <w:rPr>
                <w:ins w:id="3113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3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44E4" w14:textId="77777777" w:rsidR="00FF419D" w:rsidRPr="00FF419D" w:rsidRDefault="00FF419D" w:rsidP="00FF419D">
            <w:pPr>
              <w:widowControl/>
              <w:rPr>
                <w:ins w:id="3113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3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D165" w14:textId="77777777" w:rsidR="00FF419D" w:rsidRPr="00FF419D" w:rsidRDefault="00FF419D" w:rsidP="00FF419D">
            <w:pPr>
              <w:widowControl/>
              <w:rPr>
                <w:ins w:id="3113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3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DF1E" w14:textId="77777777" w:rsidR="00FF419D" w:rsidRPr="00FF419D" w:rsidRDefault="00FF419D" w:rsidP="00FF419D">
            <w:pPr>
              <w:widowControl/>
              <w:rPr>
                <w:ins w:id="3113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3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4A0D" w14:textId="77777777" w:rsidR="00FF419D" w:rsidRPr="00FF419D" w:rsidRDefault="00FF419D" w:rsidP="00FF419D">
            <w:pPr>
              <w:widowControl/>
              <w:jc w:val="center"/>
              <w:rPr>
                <w:ins w:id="3113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4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2E74A2A7" w14:textId="77777777" w:rsidTr="00FF419D">
        <w:trPr>
          <w:trHeight w:val="336"/>
          <w:ins w:id="3114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7F13" w14:textId="77777777" w:rsidR="00FF419D" w:rsidRPr="00FF419D" w:rsidRDefault="00FF419D" w:rsidP="00FF419D">
            <w:pPr>
              <w:widowControl/>
              <w:rPr>
                <w:ins w:id="3114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4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BE70" w14:textId="77777777" w:rsidR="00FF419D" w:rsidRPr="00FF419D" w:rsidRDefault="00FF419D" w:rsidP="00FF419D">
            <w:pPr>
              <w:widowControl/>
              <w:rPr>
                <w:ins w:id="3114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4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所有權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CAEB" w14:textId="77777777" w:rsidR="00FF419D" w:rsidRPr="00FF419D" w:rsidRDefault="00FF419D" w:rsidP="00FF419D">
            <w:pPr>
              <w:widowControl/>
              <w:rPr>
                <w:ins w:id="3114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4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7982" w14:textId="77777777" w:rsidR="00FF419D" w:rsidRPr="00FF419D" w:rsidRDefault="00FF419D" w:rsidP="00FF419D">
            <w:pPr>
              <w:widowControl/>
              <w:rPr>
                <w:ins w:id="3114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4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256C" w14:textId="77777777" w:rsidR="00FF419D" w:rsidRPr="00FF419D" w:rsidRDefault="00FF419D" w:rsidP="00FF419D">
            <w:pPr>
              <w:widowControl/>
              <w:rPr>
                <w:ins w:id="3115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5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9F17" w14:textId="77777777" w:rsidR="00FF419D" w:rsidRPr="00FF419D" w:rsidRDefault="00FF419D" w:rsidP="00FF419D">
            <w:pPr>
              <w:widowControl/>
              <w:rPr>
                <w:ins w:id="3115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5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FCC3" w14:textId="77777777" w:rsidR="00FF419D" w:rsidRPr="00FF419D" w:rsidRDefault="00FF419D" w:rsidP="00FF419D">
            <w:pPr>
              <w:widowControl/>
              <w:jc w:val="center"/>
              <w:rPr>
                <w:ins w:id="3115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5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52FEF323" w14:textId="77777777" w:rsidTr="00FF419D">
        <w:trPr>
          <w:trHeight w:val="336"/>
          <w:ins w:id="3115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A407" w14:textId="77777777" w:rsidR="00FF419D" w:rsidRPr="00FF419D" w:rsidRDefault="00FF419D" w:rsidP="00FF419D">
            <w:pPr>
              <w:widowControl/>
              <w:rPr>
                <w:ins w:id="3115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5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suing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85B3" w14:textId="77777777" w:rsidR="00FF419D" w:rsidRPr="00FF419D" w:rsidRDefault="00FF419D" w:rsidP="00FF419D">
            <w:pPr>
              <w:widowControl/>
              <w:rPr>
                <w:ins w:id="3115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6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行機構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DFBE" w14:textId="77777777" w:rsidR="00FF419D" w:rsidRPr="00FF419D" w:rsidRDefault="00FF419D" w:rsidP="00FF419D">
            <w:pPr>
              <w:widowControl/>
              <w:rPr>
                <w:ins w:id="3116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6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34F" w14:textId="77777777" w:rsidR="00FF419D" w:rsidRPr="00FF419D" w:rsidRDefault="00FF419D" w:rsidP="00FF419D">
            <w:pPr>
              <w:widowControl/>
              <w:rPr>
                <w:ins w:id="3116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6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7E23" w14:textId="77777777" w:rsidR="00FF419D" w:rsidRPr="00FF419D" w:rsidRDefault="00FF419D" w:rsidP="00FF419D">
            <w:pPr>
              <w:widowControl/>
              <w:rPr>
                <w:ins w:id="3116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6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AF6D" w14:textId="77777777" w:rsidR="00FF419D" w:rsidRPr="00FF419D" w:rsidRDefault="00FF419D" w:rsidP="00FF419D">
            <w:pPr>
              <w:widowControl/>
              <w:rPr>
                <w:ins w:id="3116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6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B09A" w14:textId="77777777" w:rsidR="00FF419D" w:rsidRPr="00FF419D" w:rsidRDefault="00FF419D" w:rsidP="00FF419D">
            <w:pPr>
              <w:widowControl/>
              <w:jc w:val="center"/>
              <w:rPr>
                <w:ins w:id="3116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7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3CC2AC37" w14:textId="77777777" w:rsidTr="00FF419D">
        <w:trPr>
          <w:trHeight w:val="336"/>
          <w:ins w:id="3117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74D6" w14:textId="77777777" w:rsidR="00FF419D" w:rsidRPr="00FF419D" w:rsidRDefault="00FF419D" w:rsidP="00FF419D">
            <w:pPr>
              <w:widowControl/>
              <w:rPr>
                <w:ins w:id="3117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7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suingCount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F787" w14:textId="77777777" w:rsidR="00FF419D" w:rsidRPr="00FF419D" w:rsidRDefault="00FF419D" w:rsidP="00FF419D">
            <w:pPr>
              <w:widowControl/>
              <w:rPr>
                <w:ins w:id="3117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7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行機構所在國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E250" w14:textId="77777777" w:rsidR="00FF419D" w:rsidRPr="00FF419D" w:rsidRDefault="00FF419D" w:rsidP="00FF419D">
            <w:pPr>
              <w:widowControl/>
              <w:rPr>
                <w:ins w:id="3117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7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02F6" w14:textId="77777777" w:rsidR="00FF419D" w:rsidRPr="00FF419D" w:rsidRDefault="00FF419D" w:rsidP="00FF419D">
            <w:pPr>
              <w:widowControl/>
              <w:rPr>
                <w:ins w:id="3117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7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06C" w14:textId="77777777" w:rsidR="00FF419D" w:rsidRPr="00FF419D" w:rsidRDefault="00FF419D" w:rsidP="00FF419D">
            <w:pPr>
              <w:widowControl/>
              <w:rPr>
                <w:ins w:id="3118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8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ECE5" w14:textId="77777777" w:rsidR="00FF419D" w:rsidRPr="00FF419D" w:rsidRDefault="00FF419D" w:rsidP="00FF419D">
            <w:pPr>
              <w:widowControl/>
              <w:rPr>
                <w:ins w:id="3118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8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E8FA" w14:textId="77777777" w:rsidR="00FF419D" w:rsidRPr="00FF419D" w:rsidRDefault="00FF419D" w:rsidP="00FF419D">
            <w:pPr>
              <w:widowControl/>
              <w:jc w:val="center"/>
              <w:rPr>
                <w:ins w:id="3118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8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35B2BEF2" w14:textId="77777777" w:rsidTr="00FF419D">
        <w:trPr>
          <w:trHeight w:val="336"/>
          <w:ins w:id="3118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9B51" w14:textId="77777777" w:rsidR="00FF419D" w:rsidRPr="00FF419D" w:rsidRDefault="00FF419D" w:rsidP="00FF419D">
            <w:pPr>
              <w:widowControl/>
              <w:rPr>
                <w:ins w:id="3118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18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oc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2407" w14:textId="77777777" w:rsidR="00FF419D" w:rsidRPr="00FF419D" w:rsidRDefault="00FF419D" w:rsidP="00FF419D">
            <w:pPr>
              <w:widowControl/>
              <w:rPr>
                <w:ins w:id="3118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9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憑證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03D3" w14:textId="77777777" w:rsidR="00FF419D" w:rsidRPr="00FF419D" w:rsidRDefault="00FF419D" w:rsidP="00FF419D">
            <w:pPr>
              <w:widowControl/>
              <w:rPr>
                <w:ins w:id="3119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9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82FB" w14:textId="77777777" w:rsidR="00FF419D" w:rsidRPr="00FF419D" w:rsidRDefault="00FF419D" w:rsidP="00FF419D">
            <w:pPr>
              <w:widowControl/>
              <w:rPr>
                <w:ins w:id="3119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9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9C0C" w14:textId="77777777" w:rsidR="00FF419D" w:rsidRPr="00FF419D" w:rsidRDefault="00FF419D" w:rsidP="00FF419D">
            <w:pPr>
              <w:widowControl/>
              <w:rPr>
                <w:ins w:id="3119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9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2910" w14:textId="77777777" w:rsidR="00FF419D" w:rsidRPr="00FF419D" w:rsidRDefault="00FF419D" w:rsidP="00FF419D">
            <w:pPr>
              <w:widowControl/>
              <w:rPr>
                <w:ins w:id="3119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19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2733" w14:textId="77777777" w:rsidR="00FF419D" w:rsidRPr="00FF419D" w:rsidRDefault="00FF419D" w:rsidP="00FF419D">
            <w:pPr>
              <w:widowControl/>
              <w:jc w:val="center"/>
              <w:rPr>
                <w:ins w:id="3119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0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B0BF23E" w14:textId="77777777" w:rsidTr="00FF419D">
        <w:trPr>
          <w:trHeight w:val="336"/>
          <w:ins w:id="3120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2794" w14:textId="77777777" w:rsidR="00FF419D" w:rsidRPr="00FF419D" w:rsidRDefault="00FF419D" w:rsidP="00FF419D">
            <w:pPr>
              <w:widowControl/>
              <w:rPr>
                <w:ins w:id="3120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0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o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0E31" w14:textId="77777777" w:rsidR="00FF419D" w:rsidRPr="00FF419D" w:rsidRDefault="00FF419D" w:rsidP="00FF419D">
            <w:pPr>
              <w:widowControl/>
              <w:rPr>
                <w:ins w:id="3120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0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放成數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34D6" w14:textId="77777777" w:rsidR="00FF419D" w:rsidRPr="00FF419D" w:rsidRDefault="00FF419D" w:rsidP="00FF419D">
            <w:pPr>
              <w:widowControl/>
              <w:rPr>
                <w:ins w:id="3120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0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B0B5" w14:textId="77777777" w:rsidR="00FF419D" w:rsidRPr="00FF419D" w:rsidRDefault="00FF419D" w:rsidP="00FF419D">
            <w:pPr>
              <w:widowControl/>
              <w:rPr>
                <w:ins w:id="3120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0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0E15" w14:textId="77777777" w:rsidR="00FF419D" w:rsidRPr="00FF419D" w:rsidRDefault="00FF419D" w:rsidP="00FF419D">
            <w:pPr>
              <w:widowControl/>
              <w:rPr>
                <w:ins w:id="3121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1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1F0E" w14:textId="77777777" w:rsidR="00FF419D" w:rsidRPr="00FF419D" w:rsidRDefault="00FF419D" w:rsidP="00FF419D">
            <w:pPr>
              <w:widowControl/>
              <w:rPr>
                <w:ins w:id="3121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1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5DB7" w14:textId="77777777" w:rsidR="00FF419D" w:rsidRPr="00FF419D" w:rsidRDefault="00FF419D" w:rsidP="00FF419D">
            <w:pPr>
              <w:widowControl/>
              <w:jc w:val="center"/>
              <w:rPr>
                <w:ins w:id="3121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1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486CCDBF" w14:textId="77777777" w:rsidTr="00FF419D">
        <w:trPr>
          <w:trHeight w:val="336"/>
          <w:ins w:id="3121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40A4" w14:textId="77777777" w:rsidR="00FF419D" w:rsidRPr="00FF419D" w:rsidRDefault="00FF419D" w:rsidP="00FF419D">
            <w:pPr>
              <w:widowControl/>
              <w:rPr>
                <w:ins w:id="3121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1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A0D4" w14:textId="77777777" w:rsidR="00FF419D" w:rsidRPr="00FF419D" w:rsidRDefault="00FF419D" w:rsidP="00FF419D">
            <w:pPr>
              <w:widowControl/>
              <w:rPr>
                <w:ins w:id="3121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2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C946" w14:textId="77777777" w:rsidR="00FF419D" w:rsidRPr="00FF419D" w:rsidRDefault="00FF419D" w:rsidP="00FF419D">
            <w:pPr>
              <w:widowControl/>
              <w:rPr>
                <w:ins w:id="3122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2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3742" w14:textId="77777777" w:rsidR="00FF419D" w:rsidRPr="00FF419D" w:rsidRDefault="00FF419D" w:rsidP="00FF419D">
            <w:pPr>
              <w:widowControl/>
              <w:rPr>
                <w:ins w:id="3122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2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94A0" w14:textId="77777777" w:rsidR="00FF419D" w:rsidRPr="00FF419D" w:rsidRDefault="00FF419D" w:rsidP="00FF419D">
            <w:pPr>
              <w:widowControl/>
              <w:rPr>
                <w:ins w:id="3122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2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9A10" w14:textId="77777777" w:rsidR="00FF419D" w:rsidRPr="00FF419D" w:rsidRDefault="00FF419D" w:rsidP="00FF419D">
            <w:pPr>
              <w:widowControl/>
              <w:rPr>
                <w:ins w:id="3122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2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2CC8" w14:textId="77777777" w:rsidR="00FF419D" w:rsidRPr="00FF419D" w:rsidRDefault="00FF419D" w:rsidP="00FF419D">
            <w:pPr>
              <w:widowControl/>
              <w:jc w:val="center"/>
              <w:rPr>
                <w:ins w:id="3122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3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039D052" w14:textId="77777777" w:rsidTr="00FF419D">
        <w:trPr>
          <w:trHeight w:val="336"/>
          <w:ins w:id="3123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F11B" w14:textId="77777777" w:rsidR="00FF419D" w:rsidRPr="00FF419D" w:rsidRDefault="00FF419D" w:rsidP="00FF419D">
            <w:pPr>
              <w:widowControl/>
              <w:rPr>
                <w:ins w:id="3123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3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4EAF" w14:textId="77777777" w:rsidR="00FF419D" w:rsidRPr="00FF419D" w:rsidRDefault="00FF419D" w:rsidP="00FF419D">
            <w:pPr>
              <w:widowControl/>
              <w:rPr>
                <w:ins w:id="3123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3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5A0E" w14:textId="77777777" w:rsidR="00FF419D" w:rsidRPr="00FF419D" w:rsidRDefault="00FF419D" w:rsidP="00FF419D">
            <w:pPr>
              <w:widowControl/>
              <w:rPr>
                <w:ins w:id="3123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3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93B1" w14:textId="77777777" w:rsidR="00FF419D" w:rsidRPr="00FF419D" w:rsidRDefault="00FF419D" w:rsidP="00FF419D">
            <w:pPr>
              <w:widowControl/>
              <w:rPr>
                <w:ins w:id="3123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3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C784" w14:textId="77777777" w:rsidR="00FF419D" w:rsidRPr="00FF419D" w:rsidRDefault="00FF419D" w:rsidP="00FF419D">
            <w:pPr>
              <w:widowControl/>
              <w:rPr>
                <w:ins w:id="3124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4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11A" w14:textId="77777777" w:rsidR="00FF419D" w:rsidRPr="00FF419D" w:rsidRDefault="00FF419D" w:rsidP="00FF419D">
            <w:pPr>
              <w:widowControl/>
              <w:rPr>
                <w:ins w:id="3124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4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8D99" w14:textId="77777777" w:rsidR="00FF419D" w:rsidRPr="00FF419D" w:rsidRDefault="00FF419D" w:rsidP="00FF419D">
            <w:pPr>
              <w:widowControl/>
              <w:jc w:val="center"/>
              <w:rPr>
                <w:ins w:id="3124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4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70260C2D" w14:textId="77777777" w:rsidTr="00FF419D">
        <w:trPr>
          <w:trHeight w:val="336"/>
          <w:ins w:id="3124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93EF" w14:textId="77777777" w:rsidR="00FF419D" w:rsidRPr="00FF419D" w:rsidRDefault="00FF419D" w:rsidP="00FF419D">
            <w:pPr>
              <w:widowControl/>
              <w:rPr>
                <w:ins w:id="3124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4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0FDE" w14:textId="77777777" w:rsidR="00FF419D" w:rsidRPr="00FF419D" w:rsidRDefault="00FF419D" w:rsidP="00FF419D">
            <w:pPr>
              <w:widowControl/>
              <w:rPr>
                <w:ins w:id="3124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5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89EB" w14:textId="77777777" w:rsidR="00FF419D" w:rsidRPr="00FF419D" w:rsidRDefault="00FF419D" w:rsidP="00FF419D">
            <w:pPr>
              <w:widowControl/>
              <w:rPr>
                <w:ins w:id="3125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5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E724" w14:textId="77777777" w:rsidR="00FF419D" w:rsidRPr="00FF419D" w:rsidRDefault="00FF419D" w:rsidP="00FF419D">
            <w:pPr>
              <w:widowControl/>
              <w:rPr>
                <w:ins w:id="3125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5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4A11" w14:textId="77777777" w:rsidR="00FF419D" w:rsidRPr="00FF419D" w:rsidRDefault="00FF419D" w:rsidP="00FF419D">
            <w:pPr>
              <w:widowControl/>
              <w:rPr>
                <w:ins w:id="3125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5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168F" w14:textId="77777777" w:rsidR="00FF419D" w:rsidRPr="00FF419D" w:rsidRDefault="00FF419D" w:rsidP="00FF419D">
            <w:pPr>
              <w:widowControl/>
              <w:rPr>
                <w:ins w:id="3125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5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687C" w14:textId="77777777" w:rsidR="00FF419D" w:rsidRPr="00FF419D" w:rsidRDefault="00FF419D" w:rsidP="00FF419D">
            <w:pPr>
              <w:widowControl/>
              <w:jc w:val="center"/>
              <w:rPr>
                <w:ins w:id="3125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6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6EC0C28C" w14:textId="77777777" w:rsidTr="00FF419D">
        <w:trPr>
          <w:trHeight w:val="336"/>
          <w:ins w:id="3126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FDDA" w14:textId="77777777" w:rsidR="00FF419D" w:rsidRPr="00FF419D" w:rsidRDefault="00FF419D" w:rsidP="00FF419D">
            <w:pPr>
              <w:widowControl/>
              <w:rPr>
                <w:ins w:id="3126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6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8D80" w14:textId="77777777" w:rsidR="00FF419D" w:rsidRPr="00FF419D" w:rsidRDefault="00FF419D" w:rsidP="00FF419D">
            <w:pPr>
              <w:widowControl/>
              <w:rPr>
                <w:ins w:id="3126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6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6AB2" w14:textId="77777777" w:rsidR="00FF419D" w:rsidRPr="00FF419D" w:rsidRDefault="00FF419D" w:rsidP="00FF419D">
            <w:pPr>
              <w:widowControl/>
              <w:rPr>
                <w:ins w:id="3126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6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30F8" w14:textId="77777777" w:rsidR="00FF419D" w:rsidRPr="00FF419D" w:rsidRDefault="00FF419D" w:rsidP="00FF419D">
            <w:pPr>
              <w:widowControl/>
              <w:rPr>
                <w:ins w:id="3126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6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48C6" w14:textId="77777777" w:rsidR="00FF419D" w:rsidRPr="00FF419D" w:rsidRDefault="00FF419D" w:rsidP="00FF419D">
            <w:pPr>
              <w:widowControl/>
              <w:rPr>
                <w:ins w:id="3127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7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B3FC" w14:textId="77777777" w:rsidR="00FF419D" w:rsidRPr="00FF419D" w:rsidRDefault="00FF419D" w:rsidP="00FF419D">
            <w:pPr>
              <w:widowControl/>
              <w:rPr>
                <w:ins w:id="3127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7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C582" w14:textId="77777777" w:rsidR="00FF419D" w:rsidRPr="00FF419D" w:rsidRDefault="00FF419D" w:rsidP="00FF419D">
            <w:pPr>
              <w:widowControl/>
              <w:jc w:val="center"/>
              <w:rPr>
                <w:ins w:id="3127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7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0987D085" w14:textId="77777777" w:rsidTr="00FF419D">
        <w:trPr>
          <w:trHeight w:val="336"/>
          <w:ins w:id="3127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6925" w14:textId="77777777" w:rsidR="00FF419D" w:rsidRPr="00FF419D" w:rsidRDefault="00FF419D" w:rsidP="00FF419D">
            <w:pPr>
              <w:widowControl/>
              <w:rPr>
                <w:ins w:id="3127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7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AD0D" w14:textId="77777777" w:rsidR="00FF419D" w:rsidRPr="00FF419D" w:rsidRDefault="00FF419D" w:rsidP="00FF419D">
            <w:pPr>
              <w:widowControl/>
              <w:rPr>
                <w:ins w:id="3127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8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81E6" w14:textId="77777777" w:rsidR="00FF419D" w:rsidRPr="00FF419D" w:rsidRDefault="00FF419D" w:rsidP="00FF419D">
            <w:pPr>
              <w:widowControl/>
              <w:rPr>
                <w:ins w:id="3128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8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148C" w14:textId="77777777" w:rsidR="00FF419D" w:rsidRPr="00FF419D" w:rsidRDefault="00FF419D" w:rsidP="00FF419D">
            <w:pPr>
              <w:widowControl/>
              <w:rPr>
                <w:ins w:id="3128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8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0DFA" w14:textId="77777777" w:rsidR="00FF419D" w:rsidRPr="00FF419D" w:rsidRDefault="00FF419D" w:rsidP="00FF419D">
            <w:pPr>
              <w:widowControl/>
              <w:rPr>
                <w:ins w:id="3128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8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F32E" w14:textId="77777777" w:rsidR="00FF419D" w:rsidRPr="00FF419D" w:rsidRDefault="00FF419D" w:rsidP="00FF419D">
            <w:pPr>
              <w:widowControl/>
              <w:rPr>
                <w:ins w:id="3128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8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10DC" w14:textId="77777777" w:rsidR="00FF419D" w:rsidRPr="00FF419D" w:rsidRDefault="00FF419D" w:rsidP="00FF419D">
            <w:pPr>
              <w:widowControl/>
              <w:jc w:val="center"/>
              <w:rPr>
                <w:ins w:id="3128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9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641ED6D4" w14:textId="77777777" w:rsidTr="00FF419D">
        <w:trPr>
          <w:trHeight w:val="336"/>
          <w:ins w:id="3129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36E3" w14:textId="77777777" w:rsidR="00FF419D" w:rsidRPr="00FF419D" w:rsidRDefault="00FF419D" w:rsidP="00FF419D">
            <w:pPr>
              <w:widowControl/>
              <w:rPr>
                <w:ins w:id="3129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29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81A0" w14:textId="77777777" w:rsidR="00FF419D" w:rsidRPr="00FF419D" w:rsidRDefault="00FF419D" w:rsidP="00FF419D">
            <w:pPr>
              <w:widowControl/>
              <w:rPr>
                <w:ins w:id="3129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9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A4D3" w14:textId="77777777" w:rsidR="00FF419D" w:rsidRPr="00FF419D" w:rsidRDefault="00FF419D" w:rsidP="00FF419D">
            <w:pPr>
              <w:widowControl/>
              <w:rPr>
                <w:ins w:id="3129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9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1A5B" w14:textId="77777777" w:rsidR="00FF419D" w:rsidRPr="00FF419D" w:rsidRDefault="00FF419D" w:rsidP="00FF419D">
            <w:pPr>
              <w:widowControl/>
              <w:rPr>
                <w:ins w:id="3129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29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D785" w14:textId="77777777" w:rsidR="00FF419D" w:rsidRPr="00FF419D" w:rsidRDefault="00FF419D" w:rsidP="00FF419D">
            <w:pPr>
              <w:widowControl/>
              <w:rPr>
                <w:ins w:id="3130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0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E794" w14:textId="77777777" w:rsidR="00FF419D" w:rsidRPr="00FF419D" w:rsidRDefault="00FF419D" w:rsidP="00FF419D">
            <w:pPr>
              <w:widowControl/>
              <w:rPr>
                <w:ins w:id="3130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0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DF94" w14:textId="77777777" w:rsidR="00FF419D" w:rsidRPr="00FF419D" w:rsidRDefault="00FF419D" w:rsidP="00FF419D">
            <w:pPr>
              <w:widowControl/>
              <w:jc w:val="center"/>
              <w:rPr>
                <w:ins w:id="3130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0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48ABB16C" w14:textId="77777777" w:rsidTr="00FF419D">
        <w:trPr>
          <w:trHeight w:val="336"/>
          <w:ins w:id="31306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6759" w14:textId="77777777" w:rsidR="00FF419D" w:rsidRPr="00FF419D" w:rsidRDefault="00FF419D" w:rsidP="00FF419D">
            <w:pPr>
              <w:widowControl/>
              <w:rPr>
                <w:ins w:id="3130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30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7D20" w14:textId="77777777" w:rsidR="00FF419D" w:rsidRPr="00FF419D" w:rsidRDefault="00FF419D" w:rsidP="00FF419D">
            <w:pPr>
              <w:widowControl/>
              <w:rPr>
                <w:ins w:id="3130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1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0C85" w14:textId="77777777" w:rsidR="00FF419D" w:rsidRPr="00FF419D" w:rsidRDefault="00FF419D" w:rsidP="00FF419D">
            <w:pPr>
              <w:widowControl/>
              <w:rPr>
                <w:ins w:id="31311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12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0044" w14:textId="77777777" w:rsidR="00FF419D" w:rsidRPr="00FF419D" w:rsidRDefault="00FF419D" w:rsidP="00FF419D">
            <w:pPr>
              <w:widowControl/>
              <w:rPr>
                <w:ins w:id="31313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14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0226" w14:textId="77777777" w:rsidR="00FF419D" w:rsidRPr="00FF419D" w:rsidRDefault="00FF419D" w:rsidP="00FF419D">
            <w:pPr>
              <w:widowControl/>
              <w:rPr>
                <w:ins w:id="31315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16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56A6" w14:textId="77777777" w:rsidR="00FF419D" w:rsidRPr="00FF419D" w:rsidRDefault="00FF419D" w:rsidP="00FF419D">
            <w:pPr>
              <w:widowControl/>
              <w:rPr>
                <w:ins w:id="31317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18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1F68" w14:textId="77777777" w:rsidR="00FF419D" w:rsidRPr="00FF419D" w:rsidRDefault="00FF419D" w:rsidP="00FF419D">
            <w:pPr>
              <w:widowControl/>
              <w:jc w:val="center"/>
              <w:rPr>
                <w:ins w:id="31319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20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9D" w:rsidRPr="00FF419D" w14:paraId="1D9B2890" w14:textId="77777777" w:rsidTr="00FF419D">
        <w:trPr>
          <w:trHeight w:val="336"/>
          <w:ins w:id="31321" w:author="ST1-ChihWei" w:date="2020-07-15T09:3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5180" w14:textId="77777777" w:rsidR="00FF419D" w:rsidRPr="00FF419D" w:rsidRDefault="00FF419D" w:rsidP="00FF419D">
            <w:pPr>
              <w:widowControl/>
              <w:rPr>
                <w:ins w:id="3132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32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9077" w14:textId="77777777" w:rsidR="00FF419D" w:rsidRPr="00FF419D" w:rsidRDefault="00FF419D" w:rsidP="00FF419D">
            <w:pPr>
              <w:widowControl/>
              <w:rPr>
                <w:ins w:id="3132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2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ED89" w14:textId="77777777" w:rsidR="00FF419D" w:rsidRPr="00FF419D" w:rsidRDefault="00FF419D" w:rsidP="00FF419D">
            <w:pPr>
              <w:widowControl/>
              <w:rPr>
                <w:ins w:id="31326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27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857A" w14:textId="77777777" w:rsidR="00FF419D" w:rsidRPr="00FF419D" w:rsidRDefault="00FF419D" w:rsidP="00FF419D">
            <w:pPr>
              <w:widowControl/>
              <w:rPr>
                <w:ins w:id="31328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29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5197" w14:textId="77777777" w:rsidR="00FF419D" w:rsidRPr="00FF419D" w:rsidRDefault="00FF419D" w:rsidP="00FF419D">
            <w:pPr>
              <w:widowControl/>
              <w:rPr>
                <w:ins w:id="31330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31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F782" w14:textId="77777777" w:rsidR="00FF419D" w:rsidRPr="00FF419D" w:rsidRDefault="00FF419D" w:rsidP="00FF419D">
            <w:pPr>
              <w:widowControl/>
              <w:rPr>
                <w:ins w:id="31332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33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EE0C" w14:textId="77777777" w:rsidR="00FF419D" w:rsidRPr="00FF419D" w:rsidRDefault="00FF419D" w:rsidP="00FF419D">
            <w:pPr>
              <w:widowControl/>
              <w:jc w:val="center"/>
              <w:rPr>
                <w:ins w:id="31334" w:author="ST1-ChihWei" w:date="2020-07-15T09:3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35" w:author="ST1-ChihWei" w:date="2020-07-15T09:33:00Z">
              <w:r w:rsidRPr="00FF419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2BF632B" w14:textId="5B0BD408" w:rsidR="00A518C6" w:rsidRDefault="00A518C6" w:rsidP="00FD41EF">
      <w:pPr>
        <w:rPr>
          <w:ins w:id="3133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70AF7" w:rsidRPr="00B70AF7" w14:paraId="4873BD68" w14:textId="77777777" w:rsidTr="00B70AF7">
        <w:trPr>
          <w:trHeight w:val="336"/>
          <w:ins w:id="31337" w:author="ST1-ChihWei" w:date="2020-07-15T09:3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23E6" w14:textId="77777777" w:rsidR="00B70AF7" w:rsidRPr="00B70AF7" w:rsidRDefault="00B70AF7" w:rsidP="00B70AF7">
            <w:pPr>
              <w:widowControl/>
              <w:rPr>
                <w:ins w:id="3133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33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ock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股票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05C6" w14:textId="77777777" w:rsidR="00B70AF7" w:rsidRPr="00B70AF7" w:rsidRDefault="00B70AF7" w:rsidP="00B70AF7">
            <w:pPr>
              <w:widowControl/>
              <w:rPr>
                <w:ins w:id="3134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40E3" w14:textId="77777777" w:rsidR="00B70AF7" w:rsidRPr="00B70AF7" w:rsidRDefault="00B70AF7" w:rsidP="00B70AF7">
            <w:pPr>
              <w:widowControl/>
              <w:rPr>
                <w:ins w:id="31341" w:author="ST1-ChihWei" w:date="2020-07-15T09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3B01" w14:textId="77777777" w:rsidR="00B70AF7" w:rsidRPr="00B70AF7" w:rsidRDefault="00B70AF7" w:rsidP="00B70AF7">
            <w:pPr>
              <w:widowControl/>
              <w:rPr>
                <w:ins w:id="31342" w:author="ST1-ChihWei" w:date="2020-07-15T09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56A0" w14:textId="77777777" w:rsidR="00B70AF7" w:rsidRPr="00B70AF7" w:rsidRDefault="00B70AF7" w:rsidP="00B70AF7">
            <w:pPr>
              <w:widowControl/>
              <w:rPr>
                <w:ins w:id="31343" w:author="ST1-ChihWei" w:date="2020-07-15T09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19FC" w14:textId="77777777" w:rsidR="00B70AF7" w:rsidRPr="00B70AF7" w:rsidRDefault="00B70AF7" w:rsidP="00B70AF7">
            <w:pPr>
              <w:widowControl/>
              <w:rPr>
                <w:ins w:id="31344" w:author="ST1-ChihWei" w:date="2020-07-15T09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AB92" w14:textId="77777777" w:rsidR="00B70AF7" w:rsidRPr="00B70AF7" w:rsidRDefault="00B70AF7" w:rsidP="00B70AF7">
            <w:pPr>
              <w:widowControl/>
              <w:rPr>
                <w:ins w:id="31345" w:author="ST1-ChihWei" w:date="2020-07-15T09:3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70AF7" w:rsidRPr="00B70AF7" w14:paraId="165CD7F5" w14:textId="77777777" w:rsidTr="00B70AF7">
        <w:trPr>
          <w:trHeight w:val="336"/>
          <w:ins w:id="31346" w:author="ST1-ChihWei" w:date="2020-07-15T09:3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F8E" w14:textId="77777777" w:rsidR="00B70AF7" w:rsidRPr="00B70AF7" w:rsidRDefault="00B70AF7" w:rsidP="00B70AF7">
            <w:pPr>
              <w:widowControl/>
              <w:jc w:val="center"/>
              <w:rPr>
                <w:ins w:id="3134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4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8D16" w14:textId="77777777" w:rsidR="00B70AF7" w:rsidRPr="00B70AF7" w:rsidRDefault="00B70AF7" w:rsidP="00B70AF7">
            <w:pPr>
              <w:widowControl/>
              <w:jc w:val="center"/>
              <w:rPr>
                <w:ins w:id="3134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5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37F1" w14:textId="77777777" w:rsidR="00B70AF7" w:rsidRPr="00B70AF7" w:rsidRDefault="00B70AF7" w:rsidP="00B70AF7">
            <w:pPr>
              <w:widowControl/>
              <w:jc w:val="center"/>
              <w:rPr>
                <w:ins w:id="3135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5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062C" w14:textId="77777777" w:rsidR="00B70AF7" w:rsidRPr="00B70AF7" w:rsidRDefault="00B70AF7" w:rsidP="00B70AF7">
            <w:pPr>
              <w:widowControl/>
              <w:jc w:val="center"/>
              <w:rPr>
                <w:ins w:id="3135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5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95EF" w14:textId="77777777" w:rsidR="00B70AF7" w:rsidRPr="00B70AF7" w:rsidRDefault="00B70AF7" w:rsidP="00B70AF7">
            <w:pPr>
              <w:widowControl/>
              <w:jc w:val="center"/>
              <w:rPr>
                <w:ins w:id="3135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5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C466" w14:textId="77777777" w:rsidR="00B70AF7" w:rsidRPr="00B70AF7" w:rsidRDefault="00B70AF7" w:rsidP="00B70AF7">
            <w:pPr>
              <w:widowControl/>
              <w:jc w:val="center"/>
              <w:rPr>
                <w:ins w:id="3135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5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36FA" w14:textId="77777777" w:rsidR="00B70AF7" w:rsidRPr="00B70AF7" w:rsidRDefault="00B70AF7" w:rsidP="00B70AF7">
            <w:pPr>
              <w:widowControl/>
              <w:jc w:val="center"/>
              <w:rPr>
                <w:ins w:id="3135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6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70AF7" w:rsidRPr="00B70AF7" w14:paraId="51179208" w14:textId="77777777" w:rsidTr="00B70AF7">
        <w:trPr>
          <w:trHeight w:val="336"/>
          <w:ins w:id="3136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A242" w14:textId="77777777" w:rsidR="00B70AF7" w:rsidRPr="00B70AF7" w:rsidRDefault="00B70AF7" w:rsidP="00B70AF7">
            <w:pPr>
              <w:widowControl/>
              <w:rPr>
                <w:ins w:id="3136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6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5FB1" w14:textId="77777777" w:rsidR="00B70AF7" w:rsidRPr="00B70AF7" w:rsidRDefault="00B70AF7" w:rsidP="00B70AF7">
            <w:pPr>
              <w:widowControl/>
              <w:rPr>
                <w:ins w:id="3136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6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FF78" w14:textId="77777777" w:rsidR="00B70AF7" w:rsidRPr="00B70AF7" w:rsidRDefault="00B70AF7" w:rsidP="00B70AF7">
            <w:pPr>
              <w:widowControl/>
              <w:rPr>
                <w:ins w:id="3136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6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53DD" w14:textId="77777777" w:rsidR="00B70AF7" w:rsidRPr="00B70AF7" w:rsidRDefault="00B70AF7" w:rsidP="00B70AF7">
            <w:pPr>
              <w:widowControl/>
              <w:rPr>
                <w:ins w:id="3136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6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4B1B" w14:textId="77777777" w:rsidR="00B70AF7" w:rsidRPr="00B70AF7" w:rsidRDefault="00B70AF7" w:rsidP="00B70AF7">
            <w:pPr>
              <w:widowControl/>
              <w:rPr>
                <w:ins w:id="3137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7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3489" w14:textId="77777777" w:rsidR="00B70AF7" w:rsidRPr="00B70AF7" w:rsidRDefault="00B70AF7" w:rsidP="00B70AF7">
            <w:pPr>
              <w:widowControl/>
              <w:rPr>
                <w:ins w:id="3137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7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2A8F" w14:textId="77777777" w:rsidR="00B70AF7" w:rsidRPr="00B70AF7" w:rsidRDefault="00B70AF7" w:rsidP="00B70AF7">
            <w:pPr>
              <w:widowControl/>
              <w:jc w:val="center"/>
              <w:rPr>
                <w:ins w:id="3137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7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1F3F9A3A" w14:textId="77777777" w:rsidTr="00B70AF7">
        <w:trPr>
          <w:trHeight w:val="336"/>
          <w:ins w:id="3137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0DD5" w14:textId="77777777" w:rsidR="00B70AF7" w:rsidRPr="00B70AF7" w:rsidRDefault="00B70AF7" w:rsidP="00B70AF7">
            <w:pPr>
              <w:widowControl/>
              <w:rPr>
                <w:ins w:id="3137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7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E74" w14:textId="77777777" w:rsidR="00B70AF7" w:rsidRPr="00B70AF7" w:rsidRDefault="00B70AF7" w:rsidP="00B70AF7">
            <w:pPr>
              <w:widowControl/>
              <w:rPr>
                <w:ins w:id="3137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8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32DA" w14:textId="77777777" w:rsidR="00B70AF7" w:rsidRPr="00B70AF7" w:rsidRDefault="00B70AF7" w:rsidP="00B70AF7">
            <w:pPr>
              <w:widowControl/>
              <w:rPr>
                <w:ins w:id="3138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8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9D34" w14:textId="77777777" w:rsidR="00B70AF7" w:rsidRPr="00B70AF7" w:rsidRDefault="00B70AF7" w:rsidP="00B70AF7">
            <w:pPr>
              <w:widowControl/>
              <w:rPr>
                <w:ins w:id="3138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8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9CB9" w14:textId="77777777" w:rsidR="00B70AF7" w:rsidRPr="00B70AF7" w:rsidRDefault="00B70AF7" w:rsidP="00B70AF7">
            <w:pPr>
              <w:widowControl/>
              <w:rPr>
                <w:ins w:id="3138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8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2DF7" w14:textId="77777777" w:rsidR="00B70AF7" w:rsidRPr="00B70AF7" w:rsidRDefault="00B70AF7" w:rsidP="00B70AF7">
            <w:pPr>
              <w:widowControl/>
              <w:rPr>
                <w:ins w:id="3138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8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1E85" w14:textId="77777777" w:rsidR="00B70AF7" w:rsidRPr="00B70AF7" w:rsidRDefault="00B70AF7" w:rsidP="00B70AF7">
            <w:pPr>
              <w:widowControl/>
              <w:jc w:val="center"/>
              <w:rPr>
                <w:ins w:id="3138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9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636A4582" w14:textId="77777777" w:rsidTr="00B70AF7">
        <w:trPr>
          <w:trHeight w:val="336"/>
          <w:ins w:id="3139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689A" w14:textId="77777777" w:rsidR="00B70AF7" w:rsidRPr="00B70AF7" w:rsidRDefault="00B70AF7" w:rsidP="00B70AF7">
            <w:pPr>
              <w:widowControl/>
              <w:rPr>
                <w:ins w:id="3139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39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CB5E" w14:textId="77777777" w:rsidR="00B70AF7" w:rsidRPr="00B70AF7" w:rsidRDefault="00B70AF7" w:rsidP="00B70AF7">
            <w:pPr>
              <w:widowControl/>
              <w:rPr>
                <w:ins w:id="3139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9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8C72" w14:textId="77777777" w:rsidR="00B70AF7" w:rsidRPr="00B70AF7" w:rsidRDefault="00B70AF7" w:rsidP="00B70AF7">
            <w:pPr>
              <w:widowControl/>
              <w:rPr>
                <w:ins w:id="3139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9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CD33" w14:textId="77777777" w:rsidR="00B70AF7" w:rsidRPr="00B70AF7" w:rsidRDefault="00B70AF7" w:rsidP="00B70AF7">
            <w:pPr>
              <w:widowControl/>
              <w:rPr>
                <w:ins w:id="3139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39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0AEC" w14:textId="77777777" w:rsidR="00B70AF7" w:rsidRPr="00B70AF7" w:rsidRDefault="00B70AF7" w:rsidP="00B70AF7">
            <w:pPr>
              <w:widowControl/>
              <w:rPr>
                <w:ins w:id="3140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0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E110" w14:textId="77777777" w:rsidR="00B70AF7" w:rsidRPr="00B70AF7" w:rsidRDefault="00B70AF7" w:rsidP="00B70AF7">
            <w:pPr>
              <w:widowControl/>
              <w:rPr>
                <w:ins w:id="3140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0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2125" w14:textId="77777777" w:rsidR="00B70AF7" w:rsidRPr="00B70AF7" w:rsidRDefault="00B70AF7" w:rsidP="00B70AF7">
            <w:pPr>
              <w:widowControl/>
              <w:jc w:val="center"/>
              <w:rPr>
                <w:ins w:id="3140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0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56FAA3FC" w14:textId="77777777" w:rsidTr="00B70AF7">
        <w:trPr>
          <w:trHeight w:val="336"/>
          <w:ins w:id="3140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677C" w14:textId="77777777" w:rsidR="00B70AF7" w:rsidRPr="00B70AF7" w:rsidRDefault="00B70AF7" w:rsidP="00B70AF7">
            <w:pPr>
              <w:widowControl/>
              <w:rPr>
                <w:ins w:id="3140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0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oc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0964" w14:textId="77777777" w:rsidR="00B70AF7" w:rsidRPr="00B70AF7" w:rsidRDefault="00B70AF7" w:rsidP="00B70AF7">
            <w:pPr>
              <w:widowControl/>
              <w:rPr>
                <w:ins w:id="3140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1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股票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938" w14:textId="77777777" w:rsidR="00B70AF7" w:rsidRPr="00B70AF7" w:rsidRDefault="00B70AF7" w:rsidP="00B70AF7">
            <w:pPr>
              <w:widowControl/>
              <w:rPr>
                <w:ins w:id="3141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1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55A8" w14:textId="77777777" w:rsidR="00B70AF7" w:rsidRPr="00B70AF7" w:rsidRDefault="00B70AF7" w:rsidP="00B70AF7">
            <w:pPr>
              <w:widowControl/>
              <w:rPr>
                <w:ins w:id="3141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1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DF7A" w14:textId="77777777" w:rsidR="00B70AF7" w:rsidRPr="00B70AF7" w:rsidRDefault="00B70AF7" w:rsidP="00B70AF7">
            <w:pPr>
              <w:widowControl/>
              <w:rPr>
                <w:ins w:id="3141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1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362C" w14:textId="77777777" w:rsidR="00B70AF7" w:rsidRPr="00B70AF7" w:rsidRDefault="00B70AF7" w:rsidP="00B70AF7">
            <w:pPr>
              <w:widowControl/>
              <w:rPr>
                <w:ins w:id="3141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1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EA5B" w14:textId="77777777" w:rsidR="00B70AF7" w:rsidRPr="00B70AF7" w:rsidRDefault="00B70AF7" w:rsidP="00B70AF7">
            <w:pPr>
              <w:widowControl/>
              <w:jc w:val="center"/>
              <w:rPr>
                <w:ins w:id="3141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2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CFD2A37" w14:textId="77777777" w:rsidTr="00B70AF7">
        <w:trPr>
          <w:trHeight w:val="336"/>
          <w:ins w:id="3142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EF5C" w14:textId="77777777" w:rsidR="00B70AF7" w:rsidRPr="00B70AF7" w:rsidRDefault="00B70AF7" w:rsidP="00B70AF7">
            <w:pPr>
              <w:widowControl/>
              <w:rPr>
                <w:ins w:id="3142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2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sting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7D14" w14:textId="77777777" w:rsidR="00B70AF7" w:rsidRPr="00B70AF7" w:rsidRDefault="00B70AF7" w:rsidP="00B70AF7">
            <w:pPr>
              <w:widowControl/>
              <w:rPr>
                <w:ins w:id="3142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2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掛牌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4E3E" w14:textId="77777777" w:rsidR="00B70AF7" w:rsidRPr="00B70AF7" w:rsidRDefault="00B70AF7" w:rsidP="00B70AF7">
            <w:pPr>
              <w:widowControl/>
              <w:rPr>
                <w:ins w:id="3142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2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829B" w14:textId="77777777" w:rsidR="00B70AF7" w:rsidRPr="00B70AF7" w:rsidRDefault="00B70AF7" w:rsidP="00B70AF7">
            <w:pPr>
              <w:widowControl/>
              <w:rPr>
                <w:ins w:id="3142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2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453C" w14:textId="77777777" w:rsidR="00B70AF7" w:rsidRPr="00B70AF7" w:rsidRDefault="00B70AF7" w:rsidP="00B70AF7">
            <w:pPr>
              <w:widowControl/>
              <w:rPr>
                <w:ins w:id="3143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3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C8DD" w14:textId="77777777" w:rsidR="00B70AF7" w:rsidRPr="00B70AF7" w:rsidRDefault="00B70AF7" w:rsidP="00B70AF7">
            <w:pPr>
              <w:widowControl/>
              <w:rPr>
                <w:ins w:id="3143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3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BDB9" w14:textId="77777777" w:rsidR="00B70AF7" w:rsidRPr="00B70AF7" w:rsidRDefault="00B70AF7" w:rsidP="00B70AF7">
            <w:pPr>
              <w:widowControl/>
              <w:jc w:val="center"/>
              <w:rPr>
                <w:ins w:id="3143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3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1C60417" w14:textId="77777777" w:rsidTr="00B70AF7">
        <w:trPr>
          <w:trHeight w:val="336"/>
          <w:ins w:id="3143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48D1" w14:textId="77777777" w:rsidR="00B70AF7" w:rsidRPr="00B70AF7" w:rsidRDefault="00B70AF7" w:rsidP="00B70AF7">
            <w:pPr>
              <w:widowControl/>
              <w:rPr>
                <w:ins w:id="3143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3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ock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1C52" w14:textId="77777777" w:rsidR="00B70AF7" w:rsidRPr="00B70AF7" w:rsidRDefault="00B70AF7" w:rsidP="00B70AF7">
            <w:pPr>
              <w:widowControl/>
              <w:rPr>
                <w:ins w:id="3143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4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股票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3794" w14:textId="77777777" w:rsidR="00B70AF7" w:rsidRPr="00B70AF7" w:rsidRDefault="00B70AF7" w:rsidP="00B70AF7">
            <w:pPr>
              <w:widowControl/>
              <w:rPr>
                <w:ins w:id="3144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4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EEAD" w14:textId="77777777" w:rsidR="00B70AF7" w:rsidRPr="00B70AF7" w:rsidRDefault="00B70AF7" w:rsidP="00B70AF7">
            <w:pPr>
              <w:widowControl/>
              <w:rPr>
                <w:ins w:id="3144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4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2863" w14:textId="77777777" w:rsidR="00B70AF7" w:rsidRPr="00B70AF7" w:rsidRDefault="00B70AF7" w:rsidP="00B70AF7">
            <w:pPr>
              <w:widowControl/>
              <w:rPr>
                <w:ins w:id="3144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4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00A9" w14:textId="77777777" w:rsidR="00B70AF7" w:rsidRPr="00B70AF7" w:rsidRDefault="00B70AF7" w:rsidP="00B70AF7">
            <w:pPr>
              <w:widowControl/>
              <w:rPr>
                <w:ins w:id="3144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4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0AB1" w14:textId="77777777" w:rsidR="00B70AF7" w:rsidRPr="00B70AF7" w:rsidRDefault="00B70AF7" w:rsidP="00B70AF7">
            <w:pPr>
              <w:widowControl/>
              <w:jc w:val="center"/>
              <w:rPr>
                <w:ins w:id="3144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5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05AEE16" w14:textId="77777777" w:rsidTr="00B70AF7">
        <w:trPr>
          <w:trHeight w:val="336"/>
          <w:ins w:id="3145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AD62" w14:textId="77777777" w:rsidR="00B70AF7" w:rsidRPr="00B70AF7" w:rsidRDefault="00B70AF7" w:rsidP="00B70AF7">
            <w:pPr>
              <w:widowControl/>
              <w:rPr>
                <w:ins w:id="3145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5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an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904B" w14:textId="77777777" w:rsidR="00B70AF7" w:rsidRPr="00B70AF7" w:rsidRDefault="00B70AF7" w:rsidP="00B70AF7">
            <w:pPr>
              <w:widowControl/>
              <w:rPr>
                <w:ins w:id="3145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5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行公司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8BA7" w14:textId="77777777" w:rsidR="00B70AF7" w:rsidRPr="00B70AF7" w:rsidRDefault="00B70AF7" w:rsidP="00B70AF7">
            <w:pPr>
              <w:widowControl/>
              <w:rPr>
                <w:ins w:id="3145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5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49A1" w14:textId="77777777" w:rsidR="00B70AF7" w:rsidRPr="00B70AF7" w:rsidRDefault="00B70AF7" w:rsidP="00B70AF7">
            <w:pPr>
              <w:widowControl/>
              <w:rPr>
                <w:ins w:id="3145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5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75AA" w14:textId="77777777" w:rsidR="00B70AF7" w:rsidRPr="00B70AF7" w:rsidRDefault="00B70AF7" w:rsidP="00B70AF7">
            <w:pPr>
              <w:widowControl/>
              <w:rPr>
                <w:ins w:id="3146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6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BE0" w14:textId="77777777" w:rsidR="00B70AF7" w:rsidRPr="00B70AF7" w:rsidRDefault="00B70AF7" w:rsidP="00B70AF7">
            <w:pPr>
              <w:widowControl/>
              <w:rPr>
                <w:ins w:id="3146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6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2DEE" w14:textId="77777777" w:rsidR="00B70AF7" w:rsidRPr="00B70AF7" w:rsidRDefault="00B70AF7" w:rsidP="00B70AF7">
            <w:pPr>
              <w:widowControl/>
              <w:jc w:val="center"/>
              <w:rPr>
                <w:ins w:id="3146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6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5F6FC90" w14:textId="77777777" w:rsidTr="00B70AF7">
        <w:trPr>
          <w:trHeight w:val="336"/>
          <w:ins w:id="3146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87AE" w14:textId="77777777" w:rsidR="00B70AF7" w:rsidRPr="00B70AF7" w:rsidRDefault="00B70AF7" w:rsidP="00B70AF7">
            <w:pPr>
              <w:widowControl/>
              <w:rPr>
                <w:ins w:id="3146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6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aYea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CED7" w14:textId="77777777" w:rsidR="00B70AF7" w:rsidRPr="00B70AF7" w:rsidRDefault="00B70AF7" w:rsidP="00B70AF7">
            <w:pPr>
              <w:widowControl/>
              <w:rPr>
                <w:ins w:id="3146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7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年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E387" w14:textId="77777777" w:rsidR="00B70AF7" w:rsidRPr="00B70AF7" w:rsidRDefault="00B70AF7" w:rsidP="00B70AF7">
            <w:pPr>
              <w:widowControl/>
              <w:rPr>
                <w:ins w:id="3147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7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6837" w14:textId="77777777" w:rsidR="00B70AF7" w:rsidRPr="00B70AF7" w:rsidRDefault="00B70AF7" w:rsidP="00B70AF7">
            <w:pPr>
              <w:widowControl/>
              <w:rPr>
                <w:ins w:id="3147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7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EC56" w14:textId="77777777" w:rsidR="00B70AF7" w:rsidRPr="00B70AF7" w:rsidRDefault="00B70AF7" w:rsidP="00B70AF7">
            <w:pPr>
              <w:widowControl/>
              <w:rPr>
                <w:ins w:id="3147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7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575E" w14:textId="77777777" w:rsidR="00B70AF7" w:rsidRPr="00B70AF7" w:rsidRDefault="00B70AF7" w:rsidP="00B70AF7">
            <w:pPr>
              <w:widowControl/>
              <w:rPr>
                <w:ins w:id="3147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7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667F" w14:textId="77777777" w:rsidR="00B70AF7" w:rsidRPr="00B70AF7" w:rsidRDefault="00B70AF7" w:rsidP="00B70AF7">
            <w:pPr>
              <w:widowControl/>
              <w:jc w:val="center"/>
              <w:rPr>
                <w:ins w:id="3147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8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FDCEEFF" w14:textId="77777777" w:rsidTr="00B70AF7">
        <w:trPr>
          <w:trHeight w:val="336"/>
          <w:ins w:id="3148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05C5" w14:textId="77777777" w:rsidR="00B70AF7" w:rsidRPr="00B70AF7" w:rsidRDefault="00B70AF7" w:rsidP="00B70AF7">
            <w:pPr>
              <w:widowControl/>
              <w:rPr>
                <w:ins w:id="3148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8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ssuedShare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07F3" w14:textId="77777777" w:rsidR="00B70AF7" w:rsidRPr="00B70AF7" w:rsidRDefault="00B70AF7" w:rsidP="00B70AF7">
            <w:pPr>
              <w:widowControl/>
              <w:rPr>
                <w:ins w:id="3148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8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行股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9D4A" w14:textId="77777777" w:rsidR="00B70AF7" w:rsidRPr="00B70AF7" w:rsidRDefault="00B70AF7" w:rsidP="00B70AF7">
            <w:pPr>
              <w:widowControl/>
              <w:rPr>
                <w:ins w:id="3148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8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F992" w14:textId="77777777" w:rsidR="00B70AF7" w:rsidRPr="00B70AF7" w:rsidRDefault="00B70AF7" w:rsidP="00B70AF7">
            <w:pPr>
              <w:widowControl/>
              <w:rPr>
                <w:ins w:id="3148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8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4024" w14:textId="77777777" w:rsidR="00B70AF7" w:rsidRPr="00B70AF7" w:rsidRDefault="00B70AF7" w:rsidP="00B70AF7">
            <w:pPr>
              <w:widowControl/>
              <w:rPr>
                <w:ins w:id="3149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9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605A" w14:textId="77777777" w:rsidR="00B70AF7" w:rsidRPr="00B70AF7" w:rsidRDefault="00B70AF7" w:rsidP="00B70AF7">
            <w:pPr>
              <w:widowControl/>
              <w:rPr>
                <w:ins w:id="3149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9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03D0" w14:textId="77777777" w:rsidR="00B70AF7" w:rsidRPr="00B70AF7" w:rsidRDefault="00B70AF7" w:rsidP="00B70AF7">
            <w:pPr>
              <w:widowControl/>
              <w:jc w:val="center"/>
              <w:rPr>
                <w:ins w:id="3149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49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D5DD2B2" w14:textId="77777777" w:rsidTr="00B70AF7">
        <w:trPr>
          <w:trHeight w:val="336"/>
          <w:ins w:id="3149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7B75" w14:textId="77777777" w:rsidR="00B70AF7" w:rsidRPr="00B70AF7" w:rsidRDefault="00B70AF7" w:rsidP="00B70AF7">
            <w:pPr>
              <w:widowControl/>
              <w:rPr>
                <w:ins w:id="3149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49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tWor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3B01" w14:textId="77777777" w:rsidR="00B70AF7" w:rsidRPr="00B70AF7" w:rsidRDefault="00B70AF7" w:rsidP="00B70AF7">
            <w:pPr>
              <w:widowControl/>
              <w:rPr>
                <w:ins w:id="3149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0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非上市(櫃)每股淨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6D0" w14:textId="77777777" w:rsidR="00B70AF7" w:rsidRPr="00B70AF7" w:rsidRDefault="00B70AF7" w:rsidP="00B70AF7">
            <w:pPr>
              <w:widowControl/>
              <w:rPr>
                <w:ins w:id="3150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0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FE0C" w14:textId="77777777" w:rsidR="00B70AF7" w:rsidRPr="00B70AF7" w:rsidRDefault="00B70AF7" w:rsidP="00B70AF7">
            <w:pPr>
              <w:widowControl/>
              <w:rPr>
                <w:ins w:id="3150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0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ECF3" w14:textId="77777777" w:rsidR="00B70AF7" w:rsidRPr="00B70AF7" w:rsidRDefault="00B70AF7" w:rsidP="00B70AF7">
            <w:pPr>
              <w:widowControl/>
              <w:rPr>
                <w:ins w:id="3150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0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F0E7" w14:textId="77777777" w:rsidR="00B70AF7" w:rsidRPr="00B70AF7" w:rsidRDefault="00B70AF7" w:rsidP="00B70AF7">
            <w:pPr>
              <w:widowControl/>
              <w:rPr>
                <w:ins w:id="3150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0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CAD3" w14:textId="77777777" w:rsidR="00B70AF7" w:rsidRPr="00B70AF7" w:rsidRDefault="00B70AF7" w:rsidP="00B70AF7">
            <w:pPr>
              <w:widowControl/>
              <w:jc w:val="center"/>
              <w:rPr>
                <w:ins w:id="3150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1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EA882DF" w14:textId="77777777" w:rsidTr="00B70AF7">
        <w:trPr>
          <w:trHeight w:val="336"/>
          <w:ins w:id="3151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F2E6" w14:textId="77777777" w:rsidR="00B70AF7" w:rsidRPr="00B70AF7" w:rsidRDefault="00B70AF7" w:rsidP="00B70AF7">
            <w:pPr>
              <w:widowControl/>
              <w:rPr>
                <w:ins w:id="3151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1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Standar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1B53" w14:textId="77777777" w:rsidR="00B70AF7" w:rsidRPr="00B70AF7" w:rsidRDefault="00B70AF7" w:rsidP="00B70AF7">
            <w:pPr>
              <w:widowControl/>
              <w:rPr>
                <w:ins w:id="3151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1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每股單價鑑估標準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1AB7" w14:textId="77777777" w:rsidR="00B70AF7" w:rsidRPr="00B70AF7" w:rsidRDefault="00B70AF7" w:rsidP="00B70AF7">
            <w:pPr>
              <w:widowControl/>
              <w:rPr>
                <w:ins w:id="3151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1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B6F8" w14:textId="77777777" w:rsidR="00B70AF7" w:rsidRPr="00B70AF7" w:rsidRDefault="00B70AF7" w:rsidP="00B70AF7">
            <w:pPr>
              <w:widowControl/>
              <w:rPr>
                <w:ins w:id="3151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1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35C9" w14:textId="77777777" w:rsidR="00B70AF7" w:rsidRPr="00B70AF7" w:rsidRDefault="00B70AF7" w:rsidP="00B70AF7">
            <w:pPr>
              <w:widowControl/>
              <w:rPr>
                <w:ins w:id="3152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2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5D3A" w14:textId="77777777" w:rsidR="00B70AF7" w:rsidRPr="00B70AF7" w:rsidRDefault="00B70AF7" w:rsidP="00B70AF7">
            <w:pPr>
              <w:widowControl/>
              <w:rPr>
                <w:ins w:id="3152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2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41A1" w14:textId="77777777" w:rsidR="00B70AF7" w:rsidRPr="00B70AF7" w:rsidRDefault="00B70AF7" w:rsidP="00B70AF7">
            <w:pPr>
              <w:widowControl/>
              <w:jc w:val="center"/>
              <w:rPr>
                <w:ins w:id="3152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2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B1752E8" w14:textId="77777777" w:rsidTr="00B70AF7">
        <w:trPr>
          <w:trHeight w:val="336"/>
          <w:ins w:id="3152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867E" w14:textId="77777777" w:rsidR="00B70AF7" w:rsidRPr="00B70AF7" w:rsidRDefault="00B70AF7" w:rsidP="00B70AF7">
            <w:pPr>
              <w:widowControl/>
              <w:rPr>
                <w:ins w:id="3152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2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75AC" w14:textId="77777777" w:rsidR="00B70AF7" w:rsidRPr="00B70AF7" w:rsidRDefault="00B70AF7" w:rsidP="00B70AF7">
            <w:pPr>
              <w:widowControl/>
              <w:rPr>
                <w:ins w:id="3152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3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每股面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8E2" w14:textId="77777777" w:rsidR="00B70AF7" w:rsidRPr="00B70AF7" w:rsidRDefault="00B70AF7" w:rsidP="00B70AF7">
            <w:pPr>
              <w:widowControl/>
              <w:rPr>
                <w:ins w:id="3153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3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FA9D" w14:textId="77777777" w:rsidR="00B70AF7" w:rsidRPr="00B70AF7" w:rsidRDefault="00B70AF7" w:rsidP="00B70AF7">
            <w:pPr>
              <w:widowControl/>
              <w:rPr>
                <w:ins w:id="3153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3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4442" w14:textId="77777777" w:rsidR="00B70AF7" w:rsidRPr="00B70AF7" w:rsidRDefault="00B70AF7" w:rsidP="00B70AF7">
            <w:pPr>
              <w:widowControl/>
              <w:rPr>
                <w:ins w:id="3153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3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6F1F" w14:textId="77777777" w:rsidR="00B70AF7" w:rsidRPr="00B70AF7" w:rsidRDefault="00B70AF7" w:rsidP="00B70AF7">
            <w:pPr>
              <w:widowControl/>
              <w:rPr>
                <w:ins w:id="3153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3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B542" w14:textId="77777777" w:rsidR="00B70AF7" w:rsidRPr="00B70AF7" w:rsidRDefault="00B70AF7" w:rsidP="00B70AF7">
            <w:pPr>
              <w:widowControl/>
              <w:jc w:val="center"/>
              <w:rPr>
                <w:ins w:id="3153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4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6D17F54" w14:textId="77777777" w:rsidTr="00B70AF7">
        <w:trPr>
          <w:trHeight w:val="336"/>
          <w:ins w:id="3154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80E3" w14:textId="77777777" w:rsidR="00B70AF7" w:rsidRPr="00B70AF7" w:rsidRDefault="00B70AF7" w:rsidP="00B70AF7">
            <w:pPr>
              <w:widowControl/>
              <w:rPr>
                <w:ins w:id="3154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4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MonthlyAv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4427" w14:textId="77777777" w:rsidR="00B70AF7" w:rsidRPr="00B70AF7" w:rsidRDefault="00B70AF7" w:rsidP="00B70AF7">
            <w:pPr>
              <w:widowControl/>
              <w:rPr>
                <w:ins w:id="3154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4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一個月平均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7524" w14:textId="77777777" w:rsidR="00B70AF7" w:rsidRPr="00B70AF7" w:rsidRDefault="00B70AF7" w:rsidP="00B70AF7">
            <w:pPr>
              <w:widowControl/>
              <w:rPr>
                <w:ins w:id="3154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4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D25A" w14:textId="77777777" w:rsidR="00B70AF7" w:rsidRPr="00B70AF7" w:rsidRDefault="00B70AF7" w:rsidP="00B70AF7">
            <w:pPr>
              <w:widowControl/>
              <w:rPr>
                <w:ins w:id="3154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4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8C3B" w14:textId="77777777" w:rsidR="00B70AF7" w:rsidRPr="00B70AF7" w:rsidRDefault="00B70AF7" w:rsidP="00B70AF7">
            <w:pPr>
              <w:widowControl/>
              <w:rPr>
                <w:ins w:id="3155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5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7C7D" w14:textId="77777777" w:rsidR="00B70AF7" w:rsidRPr="00B70AF7" w:rsidRDefault="00B70AF7" w:rsidP="00B70AF7">
            <w:pPr>
              <w:widowControl/>
              <w:rPr>
                <w:ins w:id="3155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5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A512" w14:textId="77777777" w:rsidR="00B70AF7" w:rsidRPr="00B70AF7" w:rsidRDefault="00B70AF7" w:rsidP="00B70AF7">
            <w:pPr>
              <w:widowControl/>
              <w:jc w:val="center"/>
              <w:rPr>
                <w:ins w:id="3155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5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8BCCD2B" w14:textId="77777777" w:rsidTr="00B70AF7">
        <w:trPr>
          <w:trHeight w:val="336"/>
          <w:ins w:id="3155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808D" w14:textId="77777777" w:rsidR="00B70AF7" w:rsidRPr="00B70AF7" w:rsidRDefault="00B70AF7" w:rsidP="00B70AF7">
            <w:pPr>
              <w:widowControl/>
              <w:rPr>
                <w:ins w:id="3155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5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YdClosing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5C31" w14:textId="77777777" w:rsidR="00B70AF7" w:rsidRPr="00B70AF7" w:rsidRDefault="00B70AF7" w:rsidP="00B70AF7">
            <w:pPr>
              <w:widowControl/>
              <w:rPr>
                <w:ins w:id="3155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6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前日收盤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9BC4" w14:textId="77777777" w:rsidR="00B70AF7" w:rsidRPr="00B70AF7" w:rsidRDefault="00B70AF7" w:rsidP="00B70AF7">
            <w:pPr>
              <w:widowControl/>
              <w:rPr>
                <w:ins w:id="3156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6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917C" w14:textId="77777777" w:rsidR="00B70AF7" w:rsidRPr="00B70AF7" w:rsidRDefault="00B70AF7" w:rsidP="00B70AF7">
            <w:pPr>
              <w:widowControl/>
              <w:rPr>
                <w:ins w:id="3156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6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0F60" w14:textId="77777777" w:rsidR="00B70AF7" w:rsidRPr="00B70AF7" w:rsidRDefault="00B70AF7" w:rsidP="00B70AF7">
            <w:pPr>
              <w:widowControl/>
              <w:rPr>
                <w:ins w:id="3156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6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9ABC" w14:textId="77777777" w:rsidR="00B70AF7" w:rsidRPr="00B70AF7" w:rsidRDefault="00B70AF7" w:rsidP="00B70AF7">
            <w:pPr>
              <w:widowControl/>
              <w:rPr>
                <w:ins w:id="3156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6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F55D" w14:textId="77777777" w:rsidR="00B70AF7" w:rsidRPr="00B70AF7" w:rsidRDefault="00B70AF7" w:rsidP="00B70AF7">
            <w:pPr>
              <w:widowControl/>
              <w:jc w:val="center"/>
              <w:rPr>
                <w:ins w:id="3156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7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4BAD274" w14:textId="77777777" w:rsidTr="00B70AF7">
        <w:trPr>
          <w:trHeight w:val="336"/>
          <w:ins w:id="3157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E965" w14:textId="77777777" w:rsidR="00B70AF7" w:rsidRPr="00B70AF7" w:rsidRDefault="00B70AF7" w:rsidP="00B70AF7">
            <w:pPr>
              <w:widowControl/>
              <w:rPr>
                <w:ins w:id="3157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7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hreeMonthAv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D4C7" w14:textId="77777777" w:rsidR="00B70AF7" w:rsidRPr="00B70AF7" w:rsidRDefault="00B70AF7" w:rsidP="00B70AF7">
            <w:pPr>
              <w:widowControl/>
              <w:rPr>
                <w:ins w:id="3157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7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三個月平均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D7B2" w14:textId="77777777" w:rsidR="00B70AF7" w:rsidRPr="00B70AF7" w:rsidRDefault="00B70AF7" w:rsidP="00B70AF7">
            <w:pPr>
              <w:widowControl/>
              <w:rPr>
                <w:ins w:id="3157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7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95D1" w14:textId="77777777" w:rsidR="00B70AF7" w:rsidRPr="00B70AF7" w:rsidRDefault="00B70AF7" w:rsidP="00B70AF7">
            <w:pPr>
              <w:widowControl/>
              <w:rPr>
                <w:ins w:id="3157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7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37B6" w14:textId="77777777" w:rsidR="00B70AF7" w:rsidRPr="00B70AF7" w:rsidRDefault="00B70AF7" w:rsidP="00B70AF7">
            <w:pPr>
              <w:widowControl/>
              <w:rPr>
                <w:ins w:id="3158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8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1137" w14:textId="77777777" w:rsidR="00B70AF7" w:rsidRPr="00B70AF7" w:rsidRDefault="00B70AF7" w:rsidP="00B70AF7">
            <w:pPr>
              <w:widowControl/>
              <w:rPr>
                <w:ins w:id="3158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8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4B7C" w14:textId="77777777" w:rsidR="00B70AF7" w:rsidRPr="00B70AF7" w:rsidRDefault="00B70AF7" w:rsidP="00B70AF7">
            <w:pPr>
              <w:widowControl/>
              <w:jc w:val="center"/>
              <w:rPr>
                <w:ins w:id="3158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8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73A6287" w14:textId="77777777" w:rsidTr="00B70AF7">
        <w:trPr>
          <w:trHeight w:val="336"/>
          <w:ins w:id="3158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01B" w14:textId="77777777" w:rsidR="00B70AF7" w:rsidRPr="00B70AF7" w:rsidRDefault="00B70AF7" w:rsidP="00B70AF7">
            <w:pPr>
              <w:widowControl/>
              <w:rPr>
                <w:ins w:id="3158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58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UnitPri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659E" w14:textId="77777777" w:rsidR="00B70AF7" w:rsidRPr="00B70AF7" w:rsidRDefault="00B70AF7" w:rsidP="00B70AF7">
            <w:pPr>
              <w:widowControl/>
              <w:rPr>
                <w:ins w:id="3158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9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鑑定單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45DF" w14:textId="77777777" w:rsidR="00B70AF7" w:rsidRPr="00B70AF7" w:rsidRDefault="00B70AF7" w:rsidP="00B70AF7">
            <w:pPr>
              <w:widowControl/>
              <w:rPr>
                <w:ins w:id="3159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9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764C" w14:textId="77777777" w:rsidR="00B70AF7" w:rsidRPr="00B70AF7" w:rsidRDefault="00B70AF7" w:rsidP="00B70AF7">
            <w:pPr>
              <w:widowControl/>
              <w:rPr>
                <w:ins w:id="3159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9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05DF" w14:textId="77777777" w:rsidR="00B70AF7" w:rsidRPr="00B70AF7" w:rsidRDefault="00B70AF7" w:rsidP="00B70AF7">
            <w:pPr>
              <w:widowControl/>
              <w:rPr>
                <w:ins w:id="3159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9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01B1" w14:textId="77777777" w:rsidR="00B70AF7" w:rsidRPr="00B70AF7" w:rsidRDefault="00B70AF7" w:rsidP="00B70AF7">
            <w:pPr>
              <w:widowControl/>
              <w:rPr>
                <w:ins w:id="3159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59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E0A8" w14:textId="77777777" w:rsidR="00B70AF7" w:rsidRPr="00B70AF7" w:rsidRDefault="00B70AF7" w:rsidP="00B70AF7">
            <w:pPr>
              <w:widowControl/>
              <w:jc w:val="center"/>
              <w:rPr>
                <w:ins w:id="3159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0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00C8E66" w14:textId="77777777" w:rsidTr="00B70AF7">
        <w:trPr>
          <w:trHeight w:val="336"/>
          <w:ins w:id="3160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922F" w14:textId="77777777" w:rsidR="00B70AF7" w:rsidRPr="00B70AF7" w:rsidRDefault="00B70AF7" w:rsidP="00B70AF7">
            <w:pPr>
              <w:widowControl/>
              <w:rPr>
                <w:ins w:id="3160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0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F74E" w14:textId="77777777" w:rsidR="00B70AF7" w:rsidRPr="00B70AF7" w:rsidRDefault="00B70AF7" w:rsidP="00B70AF7">
            <w:pPr>
              <w:widowControl/>
              <w:rPr>
                <w:ins w:id="3160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0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股票持有人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4A31" w14:textId="77777777" w:rsidR="00B70AF7" w:rsidRPr="00B70AF7" w:rsidRDefault="00B70AF7" w:rsidP="00B70AF7">
            <w:pPr>
              <w:widowControl/>
              <w:rPr>
                <w:ins w:id="3160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0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385B" w14:textId="77777777" w:rsidR="00B70AF7" w:rsidRPr="00B70AF7" w:rsidRDefault="00B70AF7" w:rsidP="00B70AF7">
            <w:pPr>
              <w:widowControl/>
              <w:rPr>
                <w:ins w:id="3160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0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CCE1" w14:textId="77777777" w:rsidR="00B70AF7" w:rsidRPr="00B70AF7" w:rsidRDefault="00B70AF7" w:rsidP="00B70AF7">
            <w:pPr>
              <w:widowControl/>
              <w:rPr>
                <w:ins w:id="3161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1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BB11" w14:textId="77777777" w:rsidR="00B70AF7" w:rsidRPr="00B70AF7" w:rsidRDefault="00B70AF7" w:rsidP="00B70AF7">
            <w:pPr>
              <w:widowControl/>
              <w:rPr>
                <w:ins w:id="3161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1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4128" w14:textId="77777777" w:rsidR="00B70AF7" w:rsidRPr="00B70AF7" w:rsidRDefault="00B70AF7" w:rsidP="00B70AF7">
            <w:pPr>
              <w:widowControl/>
              <w:jc w:val="center"/>
              <w:rPr>
                <w:ins w:id="3161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1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2D411EF" w14:textId="77777777" w:rsidTr="00B70AF7">
        <w:trPr>
          <w:trHeight w:val="336"/>
          <w:ins w:id="3161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A410" w14:textId="77777777" w:rsidR="00B70AF7" w:rsidRPr="00B70AF7" w:rsidRDefault="00B70AF7" w:rsidP="00B70AF7">
            <w:pPr>
              <w:widowControl/>
              <w:rPr>
                <w:ins w:id="3161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1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wner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DED0" w14:textId="77777777" w:rsidR="00B70AF7" w:rsidRPr="00B70AF7" w:rsidRDefault="00B70AF7" w:rsidP="00B70AF7">
            <w:pPr>
              <w:widowControl/>
              <w:rPr>
                <w:ins w:id="3161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2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股票持有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CC12" w14:textId="77777777" w:rsidR="00B70AF7" w:rsidRPr="00B70AF7" w:rsidRDefault="00B70AF7" w:rsidP="00B70AF7">
            <w:pPr>
              <w:widowControl/>
              <w:rPr>
                <w:ins w:id="3162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2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A7C8" w14:textId="77777777" w:rsidR="00B70AF7" w:rsidRPr="00B70AF7" w:rsidRDefault="00B70AF7" w:rsidP="00B70AF7">
            <w:pPr>
              <w:widowControl/>
              <w:rPr>
                <w:ins w:id="3162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2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63F2" w14:textId="77777777" w:rsidR="00B70AF7" w:rsidRPr="00B70AF7" w:rsidRDefault="00B70AF7" w:rsidP="00B70AF7">
            <w:pPr>
              <w:widowControl/>
              <w:rPr>
                <w:ins w:id="3162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2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0EE8" w14:textId="77777777" w:rsidR="00B70AF7" w:rsidRPr="00B70AF7" w:rsidRDefault="00B70AF7" w:rsidP="00B70AF7">
            <w:pPr>
              <w:widowControl/>
              <w:rPr>
                <w:ins w:id="3162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2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CBDF" w14:textId="77777777" w:rsidR="00B70AF7" w:rsidRPr="00B70AF7" w:rsidRDefault="00B70AF7" w:rsidP="00B70AF7">
            <w:pPr>
              <w:widowControl/>
              <w:jc w:val="center"/>
              <w:rPr>
                <w:ins w:id="3162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3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FCD62D4" w14:textId="77777777" w:rsidTr="00B70AF7">
        <w:trPr>
          <w:trHeight w:val="336"/>
          <w:ins w:id="3163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FB8E" w14:textId="77777777" w:rsidR="00B70AF7" w:rsidRPr="00B70AF7" w:rsidRDefault="00B70AF7" w:rsidP="00B70AF7">
            <w:pPr>
              <w:widowControl/>
              <w:rPr>
                <w:ins w:id="3163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3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iderJobTitl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48A2" w14:textId="77777777" w:rsidR="00B70AF7" w:rsidRPr="00B70AF7" w:rsidRDefault="00B70AF7" w:rsidP="00B70AF7">
            <w:pPr>
              <w:widowControl/>
              <w:rPr>
                <w:ins w:id="3163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3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司內部人職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44B9" w14:textId="77777777" w:rsidR="00B70AF7" w:rsidRPr="00B70AF7" w:rsidRDefault="00B70AF7" w:rsidP="00B70AF7">
            <w:pPr>
              <w:widowControl/>
              <w:rPr>
                <w:ins w:id="3163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3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26D4" w14:textId="77777777" w:rsidR="00B70AF7" w:rsidRPr="00B70AF7" w:rsidRDefault="00B70AF7" w:rsidP="00B70AF7">
            <w:pPr>
              <w:widowControl/>
              <w:rPr>
                <w:ins w:id="3163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3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60A5" w14:textId="77777777" w:rsidR="00B70AF7" w:rsidRPr="00B70AF7" w:rsidRDefault="00B70AF7" w:rsidP="00B70AF7">
            <w:pPr>
              <w:widowControl/>
              <w:rPr>
                <w:ins w:id="3164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4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544F" w14:textId="77777777" w:rsidR="00B70AF7" w:rsidRPr="00B70AF7" w:rsidRDefault="00B70AF7" w:rsidP="00B70AF7">
            <w:pPr>
              <w:widowControl/>
              <w:rPr>
                <w:ins w:id="3164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4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47A5" w14:textId="77777777" w:rsidR="00B70AF7" w:rsidRPr="00B70AF7" w:rsidRDefault="00B70AF7" w:rsidP="00B70AF7">
            <w:pPr>
              <w:widowControl/>
              <w:jc w:val="center"/>
              <w:rPr>
                <w:ins w:id="3164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4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54C994B" w14:textId="77777777" w:rsidTr="00B70AF7">
        <w:trPr>
          <w:trHeight w:val="336"/>
          <w:ins w:id="3164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2959" w14:textId="77777777" w:rsidR="00B70AF7" w:rsidRPr="00B70AF7" w:rsidRDefault="00B70AF7" w:rsidP="00B70AF7">
            <w:pPr>
              <w:widowControl/>
              <w:rPr>
                <w:ins w:id="3164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4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iderPosi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F600" w14:textId="77777777" w:rsidR="00B70AF7" w:rsidRPr="00B70AF7" w:rsidRDefault="00B70AF7" w:rsidP="00B70AF7">
            <w:pPr>
              <w:widowControl/>
              <w:rPr>
                <w:ins w:id="3164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5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司內部人身分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075" w14:textId="77777777" w:rsidR="00B70AF7" w:rsidRPr="00B70AF7" w:rsidRDefault="00B70AF7" w:rsidP="00B70AF7">
            <w:pPr>
              <w:widowControl/>
              <w:rPr>
                <w:ins w:id="3165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5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95E8" w14:textId="77777777" w:rsidR="00B70AF7" w:rsidRPr="00B70AF7" w:rsidRDefault="00B70AF7" w:rsidP="00B70AF7">
            <w:pPr>
              <w:widowControl/>
              <w:rPr>
                <w:ins w:id="3165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5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B11D" w14:textId="77777777" w:rsidR="00B70AF7" w:rsidRPr="00B70AF7" w:rsidRDefault="00B70AF7" w:rsidP="00B70AF7">
            <w:pPr>
              <w:widowControl/>
              <w:rPr>
                <w:ins w:id="3165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5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21E" w14:textId="77777777" w:rsidR="00B70AF7" w:rsidRPr="00B70AF7" w:rsidRDefault="00B70AF7" w:rsidP="00B70AF7">
            <w:pPr>
              <w:widowControl/>
              <w:rPr>
                <w:ins w:id="3165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5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25AA" w14:textId="77777777" w:rsidR="00B70AF7" w:rsidRPr="00B70AF7" w:rsidRDefault="00B70AF7" w:rsidP="00B70AF7">
            <w:pPr>
              <w:widowControl/>
              <w:jc w:val="center"/>
              <w:rPr>
                <w:ins w:id="3165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6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7A5A980" w14:textId="77777777" w:rsidTr="00B70AF7">
        <w:trPr>
          <w:trHeight w:val="336"/>
          <w:ins w:id="3166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7E01" w14:textId="77777777" w:rsidR="00B70AF7" w:rsidRPr="00B70AF7" w:rsidRDefault="00B70AF7" w:rsidP="00B70AF7">
            <w:pPr>
              <w:widowControl/>
              <w:rPr>
                <w:ins w:id="3166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6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egalPerson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C933" w14:textId="77777777" w:rsidR="00B70AF7" w:rsidRPr="00B70AF7" w:rsidRDefault="00B70AF7" w:rsidP="00B70AF7">
            <w:pPr>
              <w:widowControl/>
              <w:rPr>
                <w:ins w:id="3166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6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定關係人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8564" w14:textId="77777777" w:rsidR="00B70AF7" w:rsidRPr="00B70AF7" w:rsidRDefault="00B70AF7" w:rsidP="00B70AF7">
            <w:pPr>
              <w:widowControl/>
              <w:rPr>
                <w:ins w:id="3166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6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1B55" w14:textId="77777777" w:rsidR="00B70AF7" w:rsidRPr="00B70AF7" w:rsidRDefault="00B70AF7" w:rsidP="00B70AF7">
            <w:pPr>
              <w:widowControl/>
              <w:rPr>
                <w:ins w:id="3166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6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42BA" w14:textId="77777777" w:rsidR="00B70AF7" w:rsidRPr="00B70AF7" w:rsidRDefault="00B70AF7" w:rsidP="00B70AF7">
            <w:pPr>
              <w:widowControl/>
              <w:rPr>
                <w:ins w:id="3167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7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B1E9" w14:textId="77777777" w:rsidR="00B70AF7" w:rsidRPr="00B70AF7" w:rsidRDefault="00B70AF7" w:rsidP="00B70AF7">
            <w:pPr>
              <w:widowControl/>
              <w:rPr>
                <w:ins w:id="3167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7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1767" w14:textId="77777777" w:rsidR="00B70AF7" w:rsidRPr="00B70AF7" w:rsidRDefault="00B70AF7" w:rsidP="00B70AF7">
            <w:pPr>
              <w:widowControl/>
              <w:jc w:val="center"/>
              <w:rPr>
                <w:ins w:id="3167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7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F694685" w14:textId="77777777" w:rsidTr="00B70AF7">
        <w:trPr>
          <w:trHeight w:val="336"/>
          <w:ins w:id="3167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098" w14:textId="77777777" w:rsidR="00B70AF7" w:rsidRPr="00B70AF7" w:rsidRDefault="00B70AF7" w:rsidP="00B70AF7">
            <w:pPr>
              <w:widowControl/>
              <w:rPr>
                <w:ins w:id="3167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7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oValu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3309" w14:textId="77777777" w:rsidR="00B70AF7" w:rsidRPr="00B70AF7" w:rsidRDefault="00B70AF7" w:rsidP="00B70AF7">
            <w:pPr>
              <w:widowControl/>
              <w:rPr>
                <w:ins w:id="3167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8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放成數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EF16" w14:textId="77777777" w:rsidR="00B70AF7" w:rsidRPr="00B70AF7" w:rsidRDefault="00B70AF7" w:rsidP="00B70AF7">
            <w:pPr>
              <w:widowControl/>
              <w:rPr>
                <w:ins w:id="3168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8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DA90" w14:textId="77777777" w:rsidR="00B70AF7" w:rsidRPr="00B70AF7" w:rsidRDefault="00B70AF7" w:rsidP="00B70AF7">
            <w:pPr>
              <w:widowControl/>
              <w:rPr>
                <w:ins w:id="3168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8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894D" w14:textId="77777777" w:rsidR="00B70AF7" w:rsidRPr="00B70AF7" w:rsidRDefault="00B70AF7" w:rsidP="00B70AF7">
            <w:pPr>
              <w:widowControl/>
              <w:rPr>
                <w:ins w:id="3168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8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1149" w14:textId="77777777" w:rsidR="00B70AF7" w:rsidRPr="00B70AF7" w:rsidRDefault="00B70AF7" w:rsidP="00B70AF7">
            <w:pPr>
              <w:widowControl/>
              <w:rPr>
                <w:ins w:id="3168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8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EDD8" w14:textId="77777777" w:rsidR="00B70AF7" w:rsidRPr="00B70AF7" w:rsidRDefault="00B70AF7" w:rsidP="00B70AF7">
            <w:pPr>
              <w:widowControl/>
              <w:jc w:val="center"/>
              <w:rPr>
                <w:ins w:id="3168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9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C1E6680" w14:textId="77777777" w:rsidTr="00B70AF7">
        <w:trPr>
          <w:trHeight w:val="336"/>
          <w:ins w:id="3169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27FE" w14:textId="77777777" w:rsidR="00B70AF7" w:rsidRPr="00B70AF7" w:rsidRDefault="00B70AF7" w:rsidP="00B70AF7">
            <w:pPr>
              <w:widowControl/>
              <w:rPr>
                <w:ins w:id="3169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69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Mt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26A4" w14:textId="77777777" w:rsidR="00B70AF7" w:rsidRPr="00B70AF7" w:rsidRDefault="00B70AF7" w:rsidP="00B70AF7">
            <w:pPr>
              <w:widowControl/>
              <w:rPr>
                <w:ins w:id="3169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9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維持率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6D04" w14:textId="77777777" w:rsidR="00B70AF7" w:rsidRPr="00B70AF7" w:rsidRDefault="00B70AF7" w:rsidP="00B70AF7">
            <w:pPr>
              <w:widowControl/>
              <w:rPr>
                <w:ins w:id="3169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9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3401" w14:textId="77777777" w:rsidR="00B70AF7" w:rsidRPr="00B70AF7" w:rsidRDefault="00B70AF7" w:rsidP="00B70AF7">
            <w:pPr>
              <w:widowControl/>
              <w:rPr>
                <w:ins w:id="3169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69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E661" w14:textId="77777777" w:rsidR="00B70AF7" w:rsidRPr="00B70AF7" w:rsidRDefault="00B70AF7" w:rsidP="00B70AF7">
            <w:pPr>
              <w:widowControl/>
              <w:rPr>
                <w:ins w:id="3170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0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CCD0" w14:textId="77777777" w:rsidR="00B70AF7" w:rsidRPr="00B70AF7" w:rsidRDefault="00B70AF7" w:rsidP="00B70AF7">
            <w:pPr>
              <w:widowControl/>
              <w:rPr>
                <w:ins w:id="3170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0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1C88" w14:textId="77777777" w:rsidR="00B70AF7" w:rsidRPr="00B70AF7" w:rsidRDefault="00B70AF7" w:rsidP="00B70AF7">
            <w:pPr>
              <w:widowControl/>
              <w:jc w:val="center"/>
              <w:rPr>
                <w:ins w:id="3170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0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68CE111" w14:textId="77777777" w:rsidTr="00B70AF7">
        <w:trPr>
          <w:trHeight w:val="336"/>
          <w:ins w:id="3170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EEDB" w14:textId="77777777" w:rsidR="00B70AF7" w:rsidRPr="00B70AF7" w:rsidRDefault="00B70AF7" w:rsidP="00B70AF7">
            <w:pPr>
              <w:widowControl/>
              <w:rPr>
                <w:ins w:id="3170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0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ticeMt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FD6F" w14:textId="77777777" w:rsidR="00B70AF7" w:rsidRPr="00B70AF7" w:rsidRDefault="00B70AF7" w:rsidP="00B70AF7">
            <w:pPr>
              <w:widowControl/>
              <w:rPr>
                <w:ins w:id="3170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1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知追繳維持率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55CE" w14:textId="77777777" w:rsidR="00B70AF7" w:rsidRPr="00B70AF7" w:rsidRDefault="00B70AF7" w:rsidP="00B70AF7">
            <w:pPr>
              <w:widowControl/>
              <w:rPr>
                <w:ins w:id="3171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1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8870" w14:textId="77777777" w:rsidR="00B70AF7" w:rsidRPr="00B70AF7" w:rsidRDefault="00B70AF7" w:rsidP="00B70AF7">
            <w:pPr>
              <w:widowControl/>
              <w:rPr>
                <w:ins w:id="3171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1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144" w14:textId="77777777" w:rsidR="00B70AF7" w:rsidRPr="00B70AF7" w:rsidRDefault="00B70AF7" w:rsidP="00B70AF7">
            <w:pPr>
              <w:widowControl/>
              <w:rPr>
                <w:ins w:id="3171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1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CBDB" w14:textId="77777777" w:rsidR="00B70AF7" w:rsidRPr="00B70AF7" w:rsidRDefault="00B70AF7" w:rsidP="00B70AF7">
            <w:pPr>
              <w:widowControl/>
              <w:rPr>
                <w:ins w:id="3171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1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5559" w14:textId="77777777" w:rsidR="00B70AF7" w:rsidRPr="00B70AF7" w:rsidRDefault="00B70AF7" w:rsidP="00B70AF7">
            <w:pPr>
              <w:widowControl/>
              <w:jc w:val="center"/>
              <w:rPr>
                <w:ins w:id="3171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2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716C4AF" w14:textId="77777777" w:rsidTr="00B70AF7">
        <w:trPr>
          <w:trHeight w:val="336"/>
          <w:ins w:id="3172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29B0" w14:textId="77777777" w:rsidR="00B70AF7" w:rsidRPr="00B70AF7" w:rsidRDefault="00B70AF7" w:rsidP="00B70AF7">
            <w:pPr>
              <w:widowControl/>
              <w:rPr>
                <w:ins w:id="3172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2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mplementMt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0D9D" w14:textId="77777777" w:rsidR="00B70AF7" w:rsidRPr="00B70AF7" w:rsidRDefault="00B70AF7" w:rsidP="00B70AF7">
            <w:pPr>
              <w:widowControl/>
              <w:rPr>
                <w:ins w:id="3172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2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實行職權維持率(%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4794" w14:textId="77777777" w:rsidR="00B70AF7" w:rsidRPr="00B70AF7" w:rsidRDefault="00B70AF7" w:rsidP="00B70AF7">
            <w:pPr>
              <w:widowControl/>
              <w:rPr>
                <w:ins w:id="3172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2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E93B" w14:textId="77777777" w:rsidR="00B70AF7" w:rsidRPr="00B70AF7" w:rsidRDefault="00B70AF7" w:rsidP="00B70AF7">
            <w:pPr>
              <w:widowControl/>
              <w:rPr>
                <w:ins w:id="3172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2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6EEE" w14:textId="77777777" w:rsidR="00B70AF7" w:rsidRPr="00B70AF7" w:rsidRDefault="00B70AF7" w:rsidP="00B70AF7">
            <w:pPr>
              <w:widowControl/>
              <w:rPr>
                <w:ins w:id="3173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3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428D" w14:textId="77777777" w:rsidR="00B70AF7" w:rsidRPr="00B70AF7" w:rsidRDefault="00B70AF7" w:rsidP="00B70AF7">
            <w:pPr>
              <w:widowControl/>
              <w:rPr>
                <w:ins w:id="3173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3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0DDD" w14:textId="77777777" w:rsidR="00B70AF7" w:rsidRPr="00B70AF7" w:rsidRDefault="00B70AF7" w:rsidP="00B70AF7">
            <w:pPr>
              <w:widowControl/>
              <w:jc w:val="center"/>
              <w:rPr>
                <w:ins w:id="3173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3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A3A4A26" w14:textId="77777777" w:rsidTr="00B70AF7">
        <w:trPr>
          <w:trHeight w:val="336"/>
          <w:ins w:id="3173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288B" w14:textId="77777777" w:rsidR="00B70AF7" w:rsidRPr="00B70AF7" w:rsidRDefault="00B70AF7" w:rsidP="00B70AF7">
            <w:pPr>
              <w:widowControl/>
              <w:rPr>
                <w:ins w:id="3173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3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ledg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3475" w14:textId="77777777" w:rsidR="00B70AF7" w:rsidRPr="00B70AF7" w:rsidRDefault="00B70AF7" w:rsidP="00B70AF7">
            <w:pPr>
              <w:widowControl/>
              <w:rPr>
                <w:ins w:id="3173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4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質權設定書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7626" w14:textId="77777777" w:rsidR="00B70AF7" w:rsidRPr="00B70AF7" w:rsidRDefault="00B70AF7" w:rsidP="00B70AF7">
            <w:pPr>
              <w:widowControl/>
              <w:rPr>
                <w:ins w:id="3174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4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5D35" w14:textId="77777777" w:rsidR="00B70AF7" w:rsidRPr="00B70AF7" w:rsidRDefault="00B70AF7" w:rsidP="00B70AF7">
            <w:pPr>
              <w:widowControl/>
              <w:rPr>
                <w:ins w:id="3174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4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8616" w14:textId="77777777" w:rsidR="00B70AF7" w:rsidRPr="00B70AF7" w:rsidRDefault="00B70AF7" w:rsidP="00B70AF7">
            <w:pPr>
              <w:widowControl/>
              <w:rPr>
                <w:ins w:id="3174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4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A693" w14:textId="77777777" w:rsidR="00B70AF7" w:rsidRPr="00B70AF7" w:rsidRDefault="00B70AF7" w:rsidP="00B70AF7">
            <w:pPr>
              <w:widowControl/>
              <w:rPr>
                <w:ins w:id="3174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4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322A" w14:textId="77777777" w:rsidR="00B70AF7" w:rsidRPr="00B70AF7" w:rsidRDefault="00B70AF7" w:rsidP="00B70AF7">
            <w:pPr>
              <w:widowControl/>
              <w:jc w:val="center"/>
              <w:rPr>
                <w:ins w:id="3174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5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7FFDF03" w14:textId="77777777" w:rsidTr="00B70AF7">
        <w:trPr>
          <w:trHeight w:val="336"/>
          <w:ins w:id="3175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8C4B" w14:textId="77777777" w:rsidR="00B70AF7" w:rsidRPr="00B70AF7" w:rsidRDefault="00B70AF7" w:rsidP="00B70AF7">
            <w:pPr>
              <w:widowControl/>
              <w:rPr>
                <w:ins w:id="3175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5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uteMT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CFB7" w14:textId="77777777" w:rsidR="00B70AF7" w:rsidRPr="00B70AF7" w:rsidRDefault="00B70AF7" w:rsidP="00B70AF7">
            <w:pPr>
              <w:widowControl/>
              <w:rPr>
                <w:ins w:id="3175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5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算維持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A1B5" w14:textId="77777777" w:rsidR="00B70AF7" w:rsidRPr="00B70AF7" w:rsidRDefault="00B70AF7" w:rsidP="00B70AF7">
            <w:pPr>
              <w:widowControl/>
              <w:rPr>
                <w:ins w:id="3175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5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6AE7" w14:textId="77777777" w:rsidR="00B70AF7" w:rsidRPr="00B70AF7" w:rsidRDefault="00B70AF7" w:rsidP="00B70AF7">
            <w:pPr>
              <w:widowControl/>
              <w:rPr>
                <w:ins w:id="3175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5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0B11" w14:textId="77777777" w:rsidR="00B70AF7" w:rsidRPr="00B70AF7" w:rsidRDefault="00B70AF7" w:rsidP="00B70AF7">
            <w:pPr>
              <w:widowControl/>
              <w:rPr>
                <w:ins w:id="3176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6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5B6D" w14:textId="77777777" w:rsidR="00B70AF7" w:rsidRPr="00B70AF7" w:rsidRDefault="00B70AF7" w:rsidP="00B70AF7">
            <w:pPr>
              <w:widowControl/>
              <w:rPr>
                <w:ins w:id="3176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6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2CAE" w14:textId="77777777" w:rsidR="00B70AF7" w:rsidRPr="00B70AF7" w:rsidRDefault="00B70AF7" w:rsidP="00B70AF7">
            <w:pPr>
              <w:widowControl/>
              <w:jc w:val="center"/>
              <w:rPr>
                <w:ins w:id="3176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6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A8404B1" w14:textId="77777777" w:rsidTr="00B70AF7">
        <w:trPr>
          <w:trHeight w:val="336"/>
          <w:ins w:id="3176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3ABA" w14:textId="77777777" w:rsidR="00B70AF7" w:rsidRPr="00B70AF7" w:rsidRDefault="00B70AF7" w:rsidP="00B70AF7">
            <w:pPr>
              <w:widowControl/>
              <w:rPr>
                <w:ins w:id="3176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6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B3BC" w14:textId="77777777" w:rsidR="00B70AF7" w:rsidRPr="00B70AF7" w:rsidRDefault="00B70AF7" w:rsidP="00B70AF7">
            <w:pPr>
              <w:widowControl/>
              <w:rPr>
                <w:ins w:id="3176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7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定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F5B0" w14:textId="77777777" w:rsidR="00B70AF7" w:rsidRPr="00B70AF7" w:rsidRDefault="00B70AF7" w:rsidP="00B70AF7">
            <w:pPr>
              <w:widowControl/>
              <w:rPr>
                <w:ins w:id="3177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7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11DE" w14:textId="77777777" w:rsidR="00B70AF7" w:rsidRPr="00B70AF7" w:rsidRDefault="00B70AF7" w:rsidP="00B70AF7">
            <w:pPr>
              <w:widowControl/>
              <w:rPr>
                <w:ins w:id="3177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7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3C94" w14:textId="77777777" w:rsidR="00B70AF7" w:rsidRPr="00B70AF7" w:rsidRDefault="00B70AF7" w:rsidP="00B70AF7">
            <w:pPr>
              <w:widowControl/>
              <w:rPr>
                <w:ins w:id="3177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7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C5D2" w14:textId="77777777" w:rsidR="00B70AF7" w:rsidRPr="00B70AF7" w:rsidRDefault="00B70AF7" w:rsidP="00B70AF7">
            <w:pPr>
              <w:widowControl/>
              <w:rPr>
                <w:ins w:id="3177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7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CAC6" w14:textId="77777777" w:rsidR="00B70AF7" w:rsidRPr="00B70AF7" w:rsidRDefault="00B70AF7" w:rsidP="00B70AF7">
            <w:pPr>
              <w:widowControl/>
              <w:jc w:val="center"/>
              <w:rPr>
                <w:ins w:id="3177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8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A735419" w14:textId="77777777" w:rsidTr="00B70AF7">
        <w:trPr>
          <w:trHeight w:val="336"/>
          <w:ins w:id="3178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D065" w14:textId="77777777" w:rsidR="00B70AF7" w:rsidRPr="00B70AF7" w:rsidRDefault="00B70AF7" w:rsidP="00B70AF7">
            <w:pPr>
              <w:widowControl/>
              <w:rPr>
                <w:ins w:id="3178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8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ta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8137" w14:textId="77777777" w:rsidR="00B70AF7" w:rsidRPr="00B70AF7" w:rsidRDefault="00B70AF7" w:rsidP="00B70AF7">
            <w:pPr>
              <w:widowControl/>
              <w:rPr>
                <w:ins w:id="3178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8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029B" w14:textId="77777777" w:rsidR="00B70AF7" w:rsidRPr="00B70AF7" w:rsidRDefault="00B70AF7" w:rsidP="00B70AF7">
            <w:pPr>
              <w:widowControl/>
              <w:rPr>
                <w:ins w:id="3178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8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D62A" w14:textId="77777777" w:rsidR="00B70AF7" w:rsidRPr="00B70AF7" w:rsidRDefault="00B70AF7" w:rsidP="00B70AF7">
            <w:pPr>
              <w:widowControl/>
              <w:rPr>
                <w:ins w:id="3178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8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EBA3" w14:textId="77777777" w:rsidR="00B70AF7" w:rsidRPr="00B70AF7" w:rsidRDefault="00B70AF7" w:rsidP="00B70AF7">
            <w:pPr>
              <w:widowControl/>
              <w:rPr>
                <w:ins w:id="3179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9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915" w14:textId="77777777" w:rsidR="00B70AF7" w:rsidRPr="00B70AF7" w:rsidRDefault="00B70AF7" w:rsidP="00B70AF7">
            <w:pPr>
              <w:widowControl/>
              <w:rPr>
                <w:ins w:id="3179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9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57E9" w14:textId="77777777" w:rsidR="00B70AF7" w:rsidRPr="00B70AF7" w:rsidRDefault="00B70AF7" w:rsidP="00B70AF7">
            <w:pPr>
              <w:widowControl/>
              <w:jc w:val="center"/>
              <w:rPr>
                <w:ins w:id="3179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79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4AAD3EB" w14:textId="77777777" w:rsidTr="00B70AF7">
        <w:trPr>
          <w:trHeight w:val="336"/>
          <w:ins w:id="3179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FD61" w14:textId="77777777" w:rsidR="00B70AF7" w:rsidRPr="00B70AF7" w:rsidRDefault="00B70AF7" w:rsidP="00B70AF7">
            <w:pPr>
              <w:widowControl/>
              <w:rPr>
                <w:ins w:id="3179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79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1DA" w14:textId="77777777" w:rsidR="00B70AF7" w:rsidRPr="00B70AF7" w:rsidRDefault="00B70AF7" w:rsidP="00B70AF7">
            <w:pPr>
              <w:widowControl/>
              <w:rPr>
                <w:ins w:id="3179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0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股票設解(質)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5A34" w14:textId="77777777" w:rsidR="00B70AF7" w:rsidRPr="00B70AF7" w:rsidRDefault="00B70AF7" w:rsidP="00B70AF7">
            <w:pPr>
              <w:widowControl/>
              <w:rPr>
                <w:ins w:id="3180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0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46D8" w14:textId="77777777" w:rsidR="00B70AF7" w:rsidRPr="00B70AF7" w:rsidRDefault="00B70AF7" w:rsidP="00B70AF7">
            <w:pPr>
              <w:widowControl/>
              <w:rPr>
                <w:ins w:id="3180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0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B106" w14:textId="77777777" w:rsidR="00B70AF7" w:rsidRPr="00B70AF7" w:rsidRDefault="00B70AF7" w:rsidP="00B70AF7">
            <w:pPr>
              <w:widowControl/>
              <w:rPr>
                <w:ins w:id="3180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0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0407" w14:textId="77777777" w:rsidR="00B70AF7" w:rsidRPr="00B70AF7" w:rsidRDefault="00B70AF7" w:rsidP="00B70AF7">
            <w:pPr>
              <w:widowControl/>
              <w:rPr>
                <w:ins w:id="3180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0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5A02" w14:textId="77777777" w:rsidR="00B70AF7" w:rsidRPr="00B70AF7" w:rsidRDefault="00B70AF7" w:rsidP="00B70AF7">
            <w:pPr>
              <w:widowControl/>
              <w:jc w:val="center"/>
              <w:rPr>
                <w:ins w:id="3180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1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720A826" w14:textId="77777777" w:rsidTr="00B70AF7">
        <w:trPr>
          <w:trHeight w:val="336"/>
          <w:ins w:id="3181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CC5D" w14:textId="77777777" w:rsidR="00B70AF7" w:rsidRPr="00B70AF7" w:rsidRDefault="00B70AF7" w:rsidP="00B70AF7">
            <w:pPr>
              <w:widowControl/>
              <w:rPr>
                <w:ins w:id="3181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1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ttingBalan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FE80" w14:textId="77777777" w:rsidR="00B70AF7" w:rsidRPr="00B70AF7" w:rsidRDefault="00B70AF7" w:rsidP="00B70AF7">
            <w:pPr>
              <w:widowControl/>
              <w:rPr>
                <w:ins w:id="3181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1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設質股數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51DD" w14:textId="77777777" w:rsidR="00B70AF7" w:rsidRPr="00B70AF7" w:rsidRDefault="00B70AF7" w:rsidP="00B70AF7">
            <w:pPr>
              <w:widowControl/>
              <w:rPr>
                <w:ins w:id="3181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1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4B32" w14:textId="77777777" w:rsidR="00B70AF7" w:rsidRPr="00B70AF7" w:rsidRDefault="00B70AF7" w:rsidP="00B70AF7">
            <w:pPr>
              <w:widowControl/>
              <w:rPr>
                <w:ins w:id="3181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1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BB0B" w14:textId="77777777" w:rsidR="00B70AF7" w:rsidRPr="00B70AF7" w:rsidRDefault="00B70AF7" w:rsidP="00B70AF7">
            <w:pPr>
              <w:widowControl/>
              <w:rPr>
                <w:ins w:id="3182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2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74D5" w14:textId="77777777" w:rsidR="00B70AF7" w:rsidRPr="00B70AF7" w:rsidRDefault="00B70AF7" w:rsidP="00B70AF7">
            <w:pPr>
              <w:widowControl/>
              <w:rPr>
                <w:ins w:id="3182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2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CF11" w14:textId="77777777" w:rsidR="00B70AF7" w:rsidRPr="00B70AF7" w:rsidRDefault="00B70AF7" w:rsidP="00B70AF7">
            <w:pPr>
              <w:widowControl/>
              <w:jc w:val="center"/>
              <w:rPr>
                <w:ins w:id="3182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2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D676005" w14:textId="77777777" w:rsidTr="00B70AF7">
        <w:trPr>
          <w:trHeight w:val="336"/>
          <w:ins w:id="3182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A613" w14:textId="77777777" w:rsidR="00B70AF7" w:rsidRPr="00B70AF7" w:rsidRDefault="00B70AF7" w:rsidP="00B70AF7">
            <w:pPr>
              <w:widowControl/>
              <w:rPr>
                <w:ins w:id="3182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2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t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12CD" w14:textId="77777777" w:rsidR="00B70AF7" w:rsidRPr="00B70AF7" w:rsidRDefault="00B70AF7" w:rsidP="00B70AF7">
            <w:pPr>
              <w:widowControl/>
              <w:rPr>
                <w:ins w:id="3182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3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債權確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0B88" w14:textId="77777777" w:rsidR="00B70AF7" w:rsidRPr="00B70AF7" w:rsidRDefault="00B70AF7" w:rsidP="00B70AF7">
            <w:pPr>
              <w:widowControl/>
              <w:rPr>
                <w:ins w:id="3183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3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17B4" w14:textId="77777777" w:rsidR="00B70AF7" w:rsidRPr="00B70AF7" w:rsidRDefault="00B70AF7" w:rsidP="00B70AF7">
            <w:pPr>
              <w:widowControl/>
              <w:rPr>
                <w:ins w:id="3183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3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302D" w14:textId="77777777" w:rsidR="00B70AF7" w:rsidRPr="00B70AF7" w:rsidRDefault="00B70AF7" w:rsidP="00B70AF7">
            <w:pPr>
              <w:widowControl/>
              <w:rPr>
                <w:ins w:id="3183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3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1BBE" w14:textId="77777777" w:rsidR="00B70AF7" w:rsidRPr="00B70AF7" w:rsidRDefault="00B70AF7" w:rsidP="00B70AF7">
            <w:pPr>
              <w:widowControl/>
              <w:rPr>
                <w:ins w:id="3183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3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295B" w14:textId="77777777" w:rsidR="00B70AF7" w:rsidRPr="00B70AF7" w:rsidRDefault="00B70AF7" w:rsidP="00B70AF7">
            <w:pPr>
              <w:widowControl/>
              <w:jc w:val="center"/>
              <w:rPr>
                <w:ins w:id="3183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4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7683FB8F" w14:textId="77777777" w:rsidTr="00B70AF7">
        <w:trPr>
          <w:trHeight w:val="336"/>
          <w:ins w:id="3184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A977" w14:textId="77777777" w:rsidR="00B70AF7" w:rsidRPr="00B70AF7" w:rsidRDefault="00B70AF7" w:rsidP="00B70AF7">
            <w:pPr>
              <w:widowControl/>
              <w:rPr>
                <w:ins w:id="3184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4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ody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E144" w14:textId="77777777" w:rsidR="00B70AF7" w:rsidRPr="00B70AF7" w:rsidRDefault="00B70AF7" w:rsidP="00B70AF7">
            <w:pPr>
              <w:widowControl/>
              <w:rPr>
                <w:ins w:id="3184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4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管條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DFE6" w14:textId="77777777" w:rsidR="00B70AF7" w:rsidRPr="00B70AF7" w:rsidRDefault="00B70AF7" w:rsidP="00B70AF7">
            <w:pPr>
              <w:widowControl/>
              <w:rPr>
                <w:ins w:id="3184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4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3E24" w14:textId="77777777" w:rsidR="00B70AF7" w:rsidRPr="00B70AF7" w:rsidRDefault="00B70AF7" w:rsidP="00B70AF7">
            <w:pPr>
              <w:widowControl/>
              <w:rPr>
                <w:ins w:id="3184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4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BEC6" w14:textId="77777777" w:rsidR="00B70AF7" w:rsidRPr="00B70AF7" w:rsidRDefault="00B70AF7" w:rsidP="00B70AF7">
            <w:pPr>
              <w:widowControl/>
              <w:rPr>
                <w:ins w:id="3185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5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87A6" w14:textId="77777777" w:rsidR="00B70AF7" w:rsidRPr="00B70AF7" w:rsidRDefault="00B70AF7" w:rsidP="00B70AF7">
            <w:pPr>
              <w:widowControl/>
              <w:rPr>
                <w:ins w:id="3185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5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BD5A" w14:textId="77777777" w:rsidR="00B70AF7" w:rsidRPr="00B70AF7" w:rsidRDefault="00B70AF7" w:rsidP="00B70AF7">
            <w:pPr>
              <w:widowControl/>
              <w:jc w:val="center"/>
              <w:rPr>
                <w:ins w:id="3185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5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4243E74" w14:textId="77777777" w:rsidTr="00B70AF7">
        <w:trPr>
          <w:trHeight w:val="336"/>
          <w:ins w:id="3185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A34C" w14:textId="77777777" w:rsidR="00B70AF7" w:rsidRPr="00B70AF7" w:rsidRDefault="00B70AF7" w:rsidP="00B70AF7">
            <w:pPr>
              <w:widowControl/>
              <w:rPr>
                <w:ins w:id="3185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5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684F" w14:textId="77777777" w:rsidR="00B70AF7" w:rsidRPr="00B70AF7" w:rsidRDefault="00B70AF7" w:rsidP="00B70AF7">
            <w:pPr>
              <w:widowControl/>
              <w:rPr>
                <w:ins w:id="3185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6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8667" w14:textId="77777777" w:rsidR="00B70AF7" w:rsidRPr="00B70AF7" w:rsidRDefault="00B70AF7" w:rsidP="00B70AF7">
            <w:pPr>
              <w:widowControl/>
              <w:rPr>
                <w:ins w:id="3186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6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DFE2" w14:textId="77777777" w:rsidR="00B70AF7" w:rsidRPr="00B70AF7" w:rsidRDefault="00B70AF7" w:rsidP="00B70AF7">
            <w:pPr>
              <w:widowControl/>
              <w:rPr>
                <w:ins w:id="3186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6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9901" w14:textId="77777777" w:rsidR="00B70AF7" w:rsidRPr="00B70AF7" w:rsidRDefault="00B70AF7" w:rsidP="00B70AF7">
            <w:pPr>
              <w:widowControl/>
              <w:rPr>
                <w:ins w:id="3186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6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5BCE" w14:textId="77777777" w:rsidR="00B70AF7" w:rsidRPr="00B70AF7" w:rsidRDefault="00B70AF7" w:rsidP="00B70AF7">
            <w:pPr>
              <w:widowControl/>
              <w:rPr>
                <w:ins w:id="3186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6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E0A0" w14:textId="77777777" w:rsidR="00B70AF7" w:rsidRPr="00B70AF7" w:rsidRDefault="00B70AF7" w:rsidP="00B70AF7">
            <w:pPr>
              <w:widowControl/>
              <w:jc w:val="center"/>
              <w:rPr>
                <w:ins w:id="3186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7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9BAC95E" w14:textId="77777777" w:rsidTr="00B70AF7">
        <w:trPr>
          <w:trHeight w:val="336"/>
          <w:ins w:id="3187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CA4B" w14:textId="77777777" w:rsidR="00B70AF7" w:rsidRPr="00B70AF7" w:rsidRDefault="00B70AF7" w:rsidP="00B70AF7">
            <w:pPr>
              <w:widowControl/>
              <w:rPr>
                <w:ins w:id="3187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7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9D80" w14:textId="77777777" w:rsidR="00B70AF7" w:rsidRPr="00B70AF7" w:rsidRDefault="00B70AF7" w:rsidP="00B70AF7">
            <w:pPr>
              <w:widowControl/>
              <w:rPr>
                <w:ins w:id="3187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7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13E3" w14:textId="77777777" w:rsidR="00B70AF7" w:rsidRPr="00B70AF7" w:rsidRDefault="00B70AF7" w:rsidP="00B70AF7">
            <w:pPr>
              <w:widowControl/>
              <w:rPr>
                <w:ins w:id="3187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7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C3E2" w14:textId="77777777" w:rsidR="00B70AF7" w:rsidRPr="00B70AF7" w:rsidRDefault="00B70AF7" w:rsidP="00B70AF7">
            <w:pPr>
              <w:widowControl/>
              <w:rPr>
                <w:ins w:id="3187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7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7577" w14:textId="77777777" w:rsidR="00B70AF7" w:rsidRPr="00B70AF7" w:rsidRDefault="00B70AF7" w:rsidP="00B70AF7">
            <w:pPr>
              <w:widowControl/>
              <w:rPr>
                <w:ins w:id="3188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8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131" w14:textId="77777777" w:rsidR="00B70AF7" w:rsidRPr="00B70AF7" w:rsidRDefault="00B70AF7" w:rsidP="00B70AF7">
            <w:pPr>
              <w:widowControl/>
              <w:rPr>
                <w:ins w:id="3188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8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1245" w14:textId="77777777" w:rsidR="00B70AF7" w:rsidRPr="00B70AF7" w:rsidRDefault="00B70AF7" w:rsidP="00B70AF7">
            <w:pPr>
              <w:widowControl/>
              <w:jc w:val="center"/>
              <w:rPr>
                <w:ins w:id="3188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8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BABD532" w14:textId="77777777" w:rsidTr="00B70AF7">
        <w:trPr>
          <w:trHeight w:val="336"/>
          <w:ins w:id="31886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EEFE" w14:textId="77777777" w:rsidR="00B70AF7" w:rsidRPr="00B70AF7" w:rsidRDefault="00B70AF7" w:rsidP="00B70AF7">
            <w:pPr>
              <w:widowControl/>
              <w:rPr>
                <w:ins w:id="3188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88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69EE" w14:textId="77777777" w:rsidR="00B70AF7" w:rsidRPr="00B70AF7" w:rsidRDefault="00B70AF7" w:rsidP="00B70AF7">
            <w:pPr>
              <w:widowControl/>
              <w:rPr>
                <w:ins w:id="3188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9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996A" w14:textId="77777777" w:rsidR="00B70AF7" w:rsidRPr="00B70AF7" w:rsidRDefault="00B70AF7" w:rsidP="00B70AF7">
            <w:pPr>
              <w:widowControl/>
              <w:rPr>
                <w:ins w:id="31891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92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5C11" w14:textId="77777777" w:rsidR="00B70AF7" w:rsidRPr="00B70AF7" w:rsidRDefault="00B70AF7" w:rsidP="00B70AF7">
            <w:pPr>
              <w:widowControl/>
              <w:rPr>
                <w:ins w:id="31893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94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A282" w14:textId="77777777" w:rsidR="00B70AF7" w:rsidRPr="00B70AF7" w:rsidRDefault="00B70AF7" w:rsidP="00B70AF7">
            <w:pPr>
              <w:widowControl/>
              <w:rPr>
                <w:ins w:id="31895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96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471D" w14:textId="77777777" w:rsidR="00B70AF7" w:rsidRPr="00B70AF7" w:rsidRDefault="00B70AF7" w:rsidP="00B70AF7">
            <w:pPr>
              <w:widowControl/>
              <w:rPr>
                <w:ins w:id="31897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898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2756" w14:textId="77777777" w:rsidR="00B70AF7" w:rsidRPr="00B70AF7" w:rsidRDefault="00B70AF7" w:rsidP="00B70AF7">
            <w:pPr>
              <w:widowControl/>
              <w:jc w:val="center"/>
              <w:rPr>
                <w:ins w:id="31899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00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5FDBCE3" w14:textId="77777777" w:rsidTr="00B70AF7">
        <w:trPr>
          <w:trHeight w:val="336"/>
          <w:ins w:id="31901" w:author="ST1-ChihWei" w:date="2020-07-15T09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DFE4" w14:textId="77777777" w:rsidR="00B70AF7" w:rsidRPr="00B70AF7" w:rsidRDefault="00B70AF7" w:rsidP="00B70AF7">
            <w:pPr>
              <w:widowControl/>
              <w:rPr>
                <w:ins w:id="3190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90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0A10" w14:textId="77777777" w:rsidR="00B70AF7" w:rsidRPr="00B70AF7" w:rsidRDefault="00B70AF7" w:rsidP="00B70AF7">
            <w:pPr>
              <w:widowControl/>
              <w:rPr>
                <w:ins w:id="3190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0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F8A8" w14:textId="77777777" w:rsidR="00B70AF7" w:rsidRPr="00B70AF7" w:rsidRDefault="00B70AF7" w:rsidP="00B70AF7">
            <w:pPr>
              <w:widowControl/>
              <w:rPr>
                <w:ins w:id="31906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07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0DA4" w14:textId="77777777" w:rsidR="00B70AF7" w:rsidRPr="00B70AF7" w:rsidRDefault="00B70AF7" w:rsidP="00B70AF7">
            <w:pPr>
              <w:widowControl/>
              <w:rPr>
                <w:ins w:id="31908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09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006E" w14:textId="77777777" w:rsidR="00B70AF7" w:rsidRPr="00B70AF7" w:rsidRDefault="00B70AF7" w:rsidP="00B70AF7">
            <w:pPr>
              <w:widowControl/>
              <w:rPr>
                <w:ins w:id="31910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11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4A1D" w14:textId="77777777" w:rsidR="00B70AF7" w:rsidRPr="00B70AF7" w:rsidRDefault="00B70AF7" w:rsidP="00B70AF7">
            <w:pPr>
              <w:widowControl/>
              <w:rPr>
                <w:ins w:id="31912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13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FF52" w14:textId="77777777" w:rsidR="00B70AF7" w:rsidRPr="00B70AF7" w:rsidRDefault="00B70AF7" w:rsidP="00B70AF7">
            <w:pPr>
              <w:widowControl/>
              <w:jc w:val="center"/>
              <w:rPr>
                <w:ins w:id="31914" w:author="ST1-ChihWei" w:date="2020-07-15T09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15" w:author="ST1-ChihWei" w:date="2020-07-15T09:39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FD214A4" w14:textId="04363263" w:rsidR="00A518C6" w:rsidRDefault="00A518C6" w:rsidP="00FD41EF">
      <w:pPr>
        <w:rPr>
          <w:ins w:id="3191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70AF7" w:rsidRPr="00B70AF7" w14:paraId="25E9CB68" w14:textId="77777777" w:rsidTr="00B70AF7">
        <w:trPr>
          <w:trHeight w:val="336"/>
          <w:ins w:id="31917" w:author="ST1-ChihWei" w:date="2020-07-15T09:40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DE0" w14:textId="77777777" w:rsidR="00B70AF7" w:rsidRPr="00B70AF7" w:rsidRDefault="00B70AF7" w:rsidP="00B70AF7">
            <w:pPr>
              <w:widowControl/>
              <w:rPr>
                <w:ins w:id="3191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91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DataCtrl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結清戶個資控管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2E07" w14:textId="77777777" w:rsidR="00B70AF7" w:rsidRPr="00B70AF7" w:rsidRDefault="00B70AF7" w:rsidP="00B70AF7">
            <w:pPr>
              <w:widowControl/>
              <w:rPr>
                <w:ins w:id="3192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B2DD" w14:textId="77777777" w:rsidR="00B70AF7" w:rsidRPr="00B70AF7" w:rsidRDefault="00B70AF7" w:rsidP="00B70AF7">
            <w:pPr>
              <w:widowControl/>
              <w:rPr>
                <w:ins w:id="31921" w:author="ST1-ChihWei" w:date="2020-07-15T09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67A" w14:textId="77777777" w:rsidR="00B70AF7" w:rsidRPr="00B70AF7" w:rsidRDefault="00B70AF7" w:rsidP="00B70AF7">
            <w:pPr>
              <w:widowControl/>
              <w:rPr>
                <w:ins w:id="31922" w:author="ST1-ChihWei" w:date="2020-07-15T09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C705" w14:textId="77777777" w:rsidR="00B70AF7" w:rsidRPr="00B70AF7" w:rsidRDefault="00B70AF7" w:rsidP="00B70AF7">
            <w:pPr>
              <w:widowControl/>
              <w:rPr>
                <w:ins w:id="31923" w:author="ST1-ChihWei" w:date="2020-07-15T09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D658" w14:textId="77777777" w:rsidR="00B70AF7" w:rsidRPr="00B70AF7" w:rsidRDefault="00B70AF7" w:rsidP="00B70AF7">
            <w:pPr>
              <w:widowControl/>
              <w:rPr>
                <w:ins w:id="31924" w:author="ST1-ChihWei" w:date="2020-07-15T09:4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70AF7" w:rsidRPr="00B70AF7" w14:paraId="200A2BE8" w14:textId="77777777" w:rsidTr="00B70AF7">
        <w:trPr>
          <w:trHeight w:val="336"/>
          <w:ins w:id="31925" w:author="ST1-ChihWei" w:date="2020-07-15T09:4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1BAB" w14:textId="77777777" w:rsidR="00B70AF7" w:rsidRPr="00B70AF7" w:rsidRDefault="00B70AF7" w:rsidP="00B70AF7">
            <w:pPr>
              <w:widowControl/>
              <w:jc w:val="center"/>
              <w:rPr>
                <w:ins w:id="3192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2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1C26" w14:textId="77777777" w:rsidR="00B70AF7" w:rsidRPr="00B70AF7" w:rsidRDefault="00B70AF7" w:rsidP="00B70AF7">
            <w:pPr>
              <w:widowControl/>
              <w:jc w:val="center"/>
              <w:rPr>
                <w:ins w:id="3192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2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E460" w14:textId="77777777" w:rsidR="00B70AF7" w:rsidRPr="00B70AF7" w:rsidRDefault="00B70AF7" w:rsidP="00B70AF7">
            <w:pPr>
              <w:widowControl/>
              <w:jc w:val="center"/>
              <w:rPr>
                <w:ins w:id="3193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3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1968" w14:textId="77777777" w:rsidR="00B70AF7" w:rsidRPr="00B70AF7" w:rsidRDefault="00B70AF7" w:rsidP="00B70AF7">
            <w:pPr>
              <w:widowControl/>
              <w:jc w:val="center"/>
              <w:rPr>
                <w:ins w:id="3193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33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7F27" w14:textId="77777777" w:rsidR="00B70AF7" w:rsidRPr="00B70AF7" w:rsidRDefault="00B70AF7" w:rsidP="00B70AF7">
            <w:pPr>
              <w:widowControl/>
              <w:jc w:val="center"/>
              <w:rPr>
                <w:ins w:id="3193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3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C2E0" w14:textId="77777777" w:rsidR="00B70AF7" w:rsidRPr="00B70AF7" w:rsidRDefault="00B70AF7" w:rsidP="00B70AF7">
            <w:pPr>
              <w:widowControl/>
              <w:jc w:val="center"/>
              <w:rPr>
                <w:ins w:id="3193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3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DEB2" w14:textId="77777777" w:rsidR="00B70AF7" w:rsidRPr="00B70AF7" w:rsidRDefault="00B70AF7" w:rsidP="00B70AF7">
            <w:pPr>
              <w:widowControl/>
              <w:jc w:val="center"/>
              <w:rPr>
                <w:ins w:id="3193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3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70AF7" w:rsidRPr="00B70AF7" w14:paraId="7EEF6B2B" w14:textId="77777777" w:rsidTr="00B70AF7">
        <w:trPr>
          <w:trHeight w:val="336"/>
          <w:ins w:id="31940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2392" w14:textId="77777777" w:rsidR="00B70AF7" w:rsidRPr="00B70AF7" w:rsidRDefault="00B70AF7" w:rsidP="00B70AF7">
            <w:pPr>
              <w:widowControl/>
              <w:rPr>
                <w:ins w:id="3194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94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6C09" w14:textId="77777777" w:rsidR="00B70AF7" w:rsidRPr="00B70AF7" w:rsidRDefault="00B70AF7" w:rsidP="00B70AF7">
            <w:pPr>
              <w:widowControl/>
              <w:rPr>
                <w:ins w:id="31943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44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6080" w14:textId="77777777" w:rsidR="00B70AF7" w:rsidRPr="00B70AF7" w:rsidRDefault="00B70AF7" w:rsidP="00B70AF7">
            <w:pPr>
              <w:widowControl/>
              <w:rPr>
                <w:ins w:id="31945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46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D011" w14:textId="77777777" w:rsidR="00B70AF7" w:rsidRPr="00B70AF7" w:rsidRDefault="00B70AF7" w:rsidP="00B70AF7">
            <w:pPr>
              <w:widowControl/>
              <w:rPr>
                <w:ins w:id="31947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48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CD2E" w14:textId="77777777" w:rsidR="00B70AF7" w:rsidRPr="00B70AF7" w:rsidRDefault="00B70AF7" w:rsidP="00B70AF7">
            <w:pPr>
              <w:widowControl/>
              <w:rPr>
                <w:ins w:id="31949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50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2F9C" w14:textId="77777777" w:rsidR="00B70AF7" w:rsidRPr="00B70AF7" w:rsidRDefault="00B70AF7" w:rsidP="00B70AF7">
            <w:pPr>
              <w:widowControl/>
              <w:rPr>
                <w:ins w:id="3195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5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3B9B" w14:textId="77777777" w:rsidR="00B70AF7" w:rsidRPr="00B70AF7" w:rsidRDefault="00B70AF7" w:rsidP="00B70AF7">
            <w:pPr>
              <w:widowControl/>
              <w:jc w:val="center"/>
              <w:rPr>
                <w:ins w:id="31953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54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0D949054" w14:textId="77777777" w:rsidTr="00B70AF7">
        <w:trPr>
          <w:trHeight w:val="336"/>
          <w:ins w:id="31955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43DC" w14:textId="77777777" w:rsidR="00B70AF7" w:rsidRPr="00B70AF7" w:rsidRDefault="00B70AF7" w:rsidP="00B70AF7">
            <w:pPr>
              <w:widowControl/>
              <w:rPr>
                <w:ins w:id="3195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95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36DA" w14:textId="77777777" w:rsidR="00B70AF7" w:rsidRPr="00B70AF7" w:rsidRDefault="00B70AF7" w:rsidP="00B70AF7">
            <w:pPr>
              <w:widowControl/>
              <w:rPr>
                <w:ins w:id="3195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5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FA33" w14:textId="77777777" w:rsidR="00B70AF7" w:rsidRPr="00B70AF7" w:rsidRDefault="00B70AF7" w:rsidP="00B70AF7">
            <w:pPr>
              <w:widowControl/>
              <w:rPr>
                <w:ins w:id="3196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6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486D" w14:textId="77777777" w:rsidR="00B70AF7" w:rsidRPr="00B70AF7" w:rsidRDefault="00B70AF7" w:rsidP="00B70AF7">
            <w:pPr>
              <w:widowControl/>
              <w:rPr>
                <w:ins w:id="3196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63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4588" w14:textId="77777777" w:rsidR="00B70AF7" w:rsidRPr="00B70AF7" w:rsidRDefault="00B70AF7" w:rsidP="00B70AF7">
            <w:pPr>
              <w:widowControl/>
              <w:rPr>
                <w:ins w:id="3196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6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3445" w14:textId="77777777" w:rsidR="00B70AF7" w:rsidRPr="00B70AF7" w:rsidRDefault="00B70AF7" w:rsidP="00B70AF7">
            <w:pPr>
              <w:widowControl/>
              <w:rPr>
                <w:ins w:id="3196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6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07F2" w14:textId="22FB99EA" w:rsidR="00B70AF7" w:rsidRPr="00B70AF7" w:rsidRDefault="00B70AF7" w:rsidP="00B70AF7">
            <w:pPr>
              <w:widowControl/>
              <w:jc w:val="center"/>
              <w:rPr>
                <w:ins w:id="3196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70AF7" w:rsidRPr="00B70AF7" w14:paraId="77F9CA72" w14:textId="77777777" w:rsidTr="00B70AF7">
        <w:trPr>
          <w:trHeight w:val="336"/>
          <w:ins w:id="31969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AFF3" w14:textId="77777777" w:rsidR="00B70AF7" w:rsidRPr="00B70AF7" w:rsidRDefault="00B70AF7" w:rsidP="00B70AF7">
            <w:pPr>
              <w:widowControl/>
              <w:rPr>
                <w:ins w:id="3197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7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abl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B10D" w14:textId="77777777" w:rsidR="00B70AF7" w:rsidRPr="00B70AF7" w:rsidRDefault="00B70AF7" w:rsidP="00B70AF7">
            <w:pPr>
              <w:widowControl/>
              <w:rPr>
                <w:ins w:id="3197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73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啟用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2D45" w14:textId="77777777" w:rsidR="00B70AF7" w:rsidRPr="00B70AF7" w:rsidRDefault="00B70AF7" w:rsidP="00B70AF7">
            <w:pPr>
              <w:widowControl/>
              <w:rPr>
                <w:ins w:id="3197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7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7920" w14:textId="77777777" w:rsidR="00B70AF7" w:rsidRPr="00B70AF7" w:rsidRDefault="00B70AF7" w:rsidP="00B70AF7">
            <w:pPr>
              <w:widowControl/>
              <w:rPr>
                <w:ins w:id="3197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7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77ED" w14:textId="77777777" w:rsidR="00B70AF7" w:rsidRPr="00B70AF7" w:rsidRDefault="00B70AF7" w:rsidP="00B70AF7">
            <w:pPr>
              <w:widowControl/>
              <w:rPr>
                <w:ins w:id="3197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7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7485" w14:textId="77777777" w:rsidR="00B70AF7" w:rsidRPr="00B70AF7" w:rsidRDefault="00B70AF7" w:rsidP="00B70AF7">
            <w:pPr>
              <w:widowControl/>
              <w:rPr>
                <w:ins w:id="3198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8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FFB7" w14:textId="12CFB098" w:rsidR="00B70AF7" w:rsidRPr="00B70AF7" w:rsidRDefault="00B70AF7" w:rsidP="00B70AF7">
            <w:pPr>
              <w:widowControl/>
              <w:jc w:val="center"/>
              <w:rPr>
                <w:ins w:id="3198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70AF7" w:rsidRPr="00B70AF7" w14:paraId="0B3D5CC0" w14:textId="77777777" w:rsidTr="00B70AF7">
        <w:trPr>
          <w:trHeight w:val="336"/>
          <w:ins w:id="31983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75BE" w14:textId="77777777" w:rsidR="00B70AF7" w:rsidRPr="00B70AF7" w:rsidRDefault="00B70AF7" w:rsidP="00B70AF7">
            <w:pPr>
              <w:widowControl/>
              <w:rPr>
                <w:ins w:id="3198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198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DD74" w14:textId="77777777" w:rsidR="00B70AF7" w:rsidRPr="00B70AF7" w:rsidRDefault="00B70AF7" w:rsidP="00B70AF7">
            <w:pPr>
              <w:widowControl/>
              <w:rPr>
                <w:ins w:id="3198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8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8667" w14:textId="77777777" w:rsidR="00B70AF7" w:rsidRPr="00B70AF7" w:rsidRDefault="00B70AF7" w:rsidP="00B70AF7">
            <w:pPr>
              <w:widowControl/>
              <w:rPr>
                <w:ins w:id="3198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8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0066" w14:textId="77777777" w:rsidR="00B70AF7" w:rsidRPr="00B70AF7" w:rsidRDefault="00B70AF7" w:rsidP="00B70AF7">
            <w:pPr>
              <w:widowControl/>
              <w:rPr>
                <w:ins w:id="3199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9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20DE" w14:textId="77777777" w:rsidR="00B70AF7" w:rsidRPr="00B70AF7" w:rsidRDefault="00B70AF7" w:rsidP="00B70AF7">
            <w:pPr>
              <w:widowControl/>
              <w:rPr>
                <w:ins w:id="3199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93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E05A" w14:textId="77777777" w:rsidR="00B70AF7" w:rsidRPr="00B70AF7" w:rsidRDefault="00B70AF7" w:rsidP="00B70AF7">
            <w:pPr>
              <w:widowControl/>
              <w:rPr>
                <w:ins w:id="3199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9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D8A0" w14:textId="77777777" w:rsidR="00B70AF7" w:rsidRPr="00B70AF7" w:rsidRDefault="00B70AF7" w:rsidP="00B70AF7">
            <w:pPr>
              <w:widowControl/>
              <w:jc w:val="center"/>
              <w:rPr>
                <w:ins w:id="3199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199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ADAE559" w14:textId="77777777" w:rsidTr="00B70AF7">
        <w:trPr>
          <w:trHeight w:val="336"/>
          <w:ins w:id="31998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F76F" w14:textId="77777777" w:rsidR="00B70AF7" w:rsidRPr="00B70AF7" w:rsidRDefault="00B70AF7" w:rsidP="00B70AF7">
            <w:pPr>
              <w:widowControl/>
              <w:rPr>
                <w:ins w:id="31999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00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3450" w14:textId="77777777" w:rsidR="00B70AF7" w:rsidRPr="00B70AF7" w:rsidRDefault="00B70AF7" w:rsidP="00B70AF7">
            <w:pPr>
              <w:widowControl/>
              <w:rPr>
                <w:ins w:id="3200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0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DCD9" w14:textId="77777777" w:rsidR="00B70AF7" w:rsidRPr="00B70AF7" w:rsidRDefault="00B70AF7" w:rsidP="00B70AF7">
            <w:pPr>
              <w:widowControl/>
              <w:rPr>
                <w:ins w:id="32003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04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2701" w14:textId="77777777" w:rsidR="00B70AF7" w:rsidRPr="00B70AF7" w:rsidRDefault="00B70AF7" w:rsidP="00B70AF7">
            <w:pPr>
              <w:widowControl/>
              <w:rPr>
                <w:ins w:id="32005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06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37B6" w14:textId="77777777" w:rsidR="00B70AF7" w:rsidRPr="00B70AF7" w:rsidRDefault="00B70AF7" w:rsidP="00B70AF7">
            <w:pPr>
              <w:widowControl/>
              <w:rPr>
                <w:ins w:id="32007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08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45F8" w14:textId="77777777" w:rsidR="00B70AF7" w:rsidRPr="00B70AF7" w:rsidRDefault="00B70AF7" w:rsidP="00B70AF7">
            <w:pPr>
              <w:widowControl/>
              <w:rPr>
                <w:ins w:id="32009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10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F084" w14:textId="77777777" w:rsidR="00B70AF7" w:rsidRPr="00B70AF7" w:rsidRDefault="00B70AF7" w:rsidP="00B70AF7">
            <w:pPr>
              <w:widowControl/>
              <w:jc w:val="center"/>
              <w:rPr>
                <w:ins w:id="3201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1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DF54654" w14:textId="77777777" w:rsidTr="00B70AF7">
        <w:trPr>
          <w:trHeight w:val="336"/>
          <w:ins w:id="32013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68AB" w14:textId="77777777" w:rsidR="00B70AF7" w:rsidRPr="00B70AF7" w:rsidRDefault="00B70AF7" w:rsidP="00B70AF7">
            <w:pPr>
              <w:widowControl/>
              <w:rPr>
                <w:ins w:id="3201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1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19BA" w14:textId="77777777" w:rsidR="00B70AF7" w:rsidRPr="00B70AF7" w:rsidRDefault="00B70AF7" w:rsidP="00B70AF7">
            <w:pPr>
              <w:widowControl/>
              <w:rPr>
                <w:ins w:id="3201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1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B17C" w14:textId="77777777" w:rsidR="00B70AF7" w:rsidRPr="00B70AF7" w:rsidRDefault="00B70AF7" w:rsidP="00B70AF7">
            <w:pPr>
              <w:widowControl/>
              <w:rPr>
                <w:ins w:id="32018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19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D5BD" w14:textId="77777777" w:rsidR="00B70AF7" w:rsidRPr="00B70AF7" w:rsidRDefault="00B70AF7" w:rsidP="00B70AF7">
            <w:pPr>
              <w:widowControl/>
              <w:rPr>
                <w:ins w:id="32020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21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7886" w14:textId="77777777" w:rsidR="00B70AF7" w:rsidRPr="00B70AF7" w:rsidRDefault="00B70AF7" w:rsidP="00B70AF7">
            <w:pPr>
              <w:widowControl/>
              <w:rPr>
                <w:ins w:id="32022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23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5D63" w14:textId="77777777" w:rsidR="00B70AF7" w:rsidRPr="00B70AF7" w:rsidRDefault="00B70AF7" w:rsidP="00B70AF7">
            <w:pPr>
              <w:widowControl/>
              <w:rPr>
                <w:ins w:id="32024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25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54FD" w14:textId="77777777" w:rsidR="00B70AF7" w:rsidRPr="00B70AF7" w:rsidRDefault="00B70AF7" w:rsidP="00B70AF7">
            <w:pPr>
              <w:widowControl/>
              <w:jc w:val="center"/>
              <w:rPr>
                <w:ins w:id="32026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27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352AD63" w14:textId="77777777" w:rsidTr="00B70AF7">
        <w:trPr>
          <w:trHeight w:val="336"/>
          <w:ins w:id="32028" w:author="ST1-ChihWei" w:date="2020-07-15T09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C4E2" w14:textId="77777777" w:rsidR="00B70AF7" w:rsidRPr="00B70AF7" w:rsidRDefault="00B70AF7" w:rsidP="00B70AF7">
            <w:pPr>
              <w:widowControl/>
              <w:rPr>
                <w:ins w:id="32029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30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C6B3" w14:textId="77777777" w:rsidR="00B70AF7" w:rsidRPr="00B70AF7" w:rsidRDefault="00B70AF7" w:rsidP="00B70AF7">
            <w:pPr>
              <w:widowControl/>
              <w:rPr>
                <w:ins w:id="3203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3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AE80" w14:textId="77777777" w:rsidR="00B70AF7" w:rsidRPr="00B70AF7" w:rsidRDefault="00B70AF7" w:rsidP="00B70AF7">
            <w:pPr>
              <w:widowControl/>
              <w:rPr>
                <w:ins w:id="32033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34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2684" w14:textId="77777777" w:rsidR="00B70AF7" w:rsidRPr="00B70AF7" w:rsidRDefault="00B70AF7" w:rsidP="00B70AF7">
            <w:pPr>
              <w:widowControl/>
              <w:rPr>
                <w:ins w:id="32035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36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4A68" w14:textId="77777777" w:rsidR="00B70AF7" w:rsidRPr="00B70AF7" w:rsidRDefault="00B70AF7" w:rsidP="00B70AF7">
            <w:pPr>
              <w:widowControl/>
              <w:rPr>
                <w:ins w:id="32037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38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30F3" w14:textId="77777777" w:rsidR="00B70AF7" w:rsidRPr="00B70AF7" w:rsidRDefault="00B70AF7" w:rsidP="00B70AF7">
            <w:pPr>
              <w:widowControl/>
              <w:rPr>
                <w:ins w:id="32039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40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CAD2" w14:textId="77777777" w:rsidR="00B70AF7" w:rsidRPr="00B70AF7" w:rsidRDefault="00B70AF7" w:rsidP="00B70AF7">
            <w:pPr>
              <w:widowControl/>
              <w:jc w:val="center"/>
              <w:rPr>
                <w:ins w:id="32041" w:author="ST1-ChihWei" w:date="2020-07-15T09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42" w:author="ST1-ChihWei" w:date="2020-07-15T09:40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E37C4FA" w14:textId="6E929EC8" w:rsidR="00A518C6" w:rsidRDefault="00A518C6" w:rsidP="00FD41EF">
      <w:pPr>
        <w:rPr>
          <w:ins w:id="3204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70AF7" w:rsidRPr="00B70AF7" w14:paraId="03C57446" w14:textId="77777777" w:rsidTr="00B70AF7">
        <w:trPr>
          <w:trHeight w:val="336"/>
          <w:ins w:id="32044" w:author="ST1-ChihWei" w:date="2020-07-15T09:4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CA7" w14:textId="77777777" w:rsidR="00B70AF7" w:rsidRPr="00B70AF7" w:rsidRDefault="00B70AF7" w:rsidP="00B70AF7">
            <w:pPr>
              <w:widowControl/>
              <w:rPr>
                <w:ins w:id="3204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4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Rmk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顧客控管警訊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64A" w14:textId="77777777" w:rsidR="00B70AF7" w:rsidRPr="00B70AF7" w:rsidRDefault="00B70AF7" w:rsidP="00B70AF7">
            <w:pPr>
              <w:widowControl/>
              <w:rPr>
                <w:ins w:id="3204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3A1" w14:textId="77777777" w:rsidR="00B70AF7" w:rsidRPr="00B70AF7" w:rsidRDefault="00B70AF7" w:rsidP="00B70AF7">
            <w:pPr>
              <w:widowControl/>
              <w:rPr>
                <w:ins w:id="32048" w:author="ST1-ChihWei" w:date="2020-07-15T09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405" w14:textId="77777777" w:rsidR="00B70AF7" w:rsidRPr="00B70AF7" w:rsidRDefault="00B70AF7" w:rsidP="00B70AF7">
            <w:pPr>
              <w:widowControl/>
              <w:rPr>
                <w:ins w:id="32049" w:author="ST1-ChihWei" w:date="2020-07-15T09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8975" w14:textId="77777777" w:rsidR="00B70AF7" w:rsidRPr="00B70AF7" w:rsidRDefault="00B70AF7" w:rsidP="00B70AF7">
            <w:pPr>
              <w:widowControl/>
              <w:rPr>
                <w:ins w:id="32050" w:author="ST1-ChihWei" w:date="2020-07-15T09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3EF3" w14:textId="77777777" w:rsidR="00B70AF7" w:rsidRPr="00B70AF7" w:rsidRDefault="00B70AF7" w:rsidP="00B70AF7">
            <w:pPr>
              <w:widowControl/>
              <w:rPr>
                <w:ins w:id="32051" w:author="ST1-ChihWei" w:date="2020-07-15T09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A40D" w14:textId="77777777" w:rsidR="00B70AF7" w:rsidRPr="00B70AF7" w:rsidRDefault="00B70AF7" w:rsidP="00B70AF7">
            <w:pPr>
              <w:widowControl/>
              <w:rPr>
                <w:ins w:id="32052" w:author="ST1-ChihWei" w:date="2020-07-15T09:4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70AF7" w:rsidRPr="00B70AF7" w14:paraId="602613D0" w14:textId="77777777" w:rsidTr="00B70AF7">
        <w:trPr>
          <w:trHeight w:val="336"/>
          <w:ins w:id="32053" w:author="ST1-ChihWei" w:date="2020-07-15T09:4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43F9" w14:textId="77777777" w:rsidR="00B70AF7" w:rsidRPr="00B70AF7" w:rsidRDefault="00B70AF7" w:rsidP="00B70AF7">
            <w:pPr>
              <w:widowControl/>
              <w:jc w:val="center"/>
              <w:rPr>
                <w:ins w:id="3205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5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772F" w14:textId="77777777" w:rsidR="00B70AF7" w:rsidRPr="00B70AF7" w:rsidRDefault="00B70AF7" w:rsidP="00B70AF7">
            <w:pPr>
              <w:widowControl/>
              <w:jc w:val="center"/>
              <w:rPr>
                <w:ins w:id="3205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5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03BD" w14:textId="77777777" w:rsidR="00B70AF7" w:rsidRPr="00B70AF7" w:rsidRDefault="00B70AF7" w:rsidP="00B70AF7">
            <w:pPr>
              <w:widowControl/>
              <w:jc w:val="center"/>
              <w:rPr>
                <w:ins w:id="32058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59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564E" w14:textId="77777777" w:rsidR="00B70AF7" w:rsidRPr="00B70AF7" w:rsidRDefault="00B70AF7" w:rsidP="00B70AF7">
            <w:pPr>
              <w:widowControl/>
              <w:jc w:val="center"/>
              <w:rPr>
                <w:ins w:id="32060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61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D6B6" w14:textId="77777777" w:rsidR="00B70AF7" w:rsidRPr="00B70AF7" w:rsidRDefault="00B70AF7" w:rsidP="00B70AF7">
            <w:pPr>
              <w:widowControl/>
              <w:jc w:val="center"/>
              <w:rPr>
                <w:ins w:id="32062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63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DEEE" w14:textId="77777777" w:rsidR="00B70AF7" w:rsidRPr="00B70AF7" w:rsidRDefault="00B70AF7" w:rsidP="00B70AF7">
            <w:pPr>
              <w:widowControl/>
              <w:jc w:val="center"/>
              <w:rPr>
                <w:ins w:id="3206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6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3000" w14:textId="77777777" w:rsidR="00B70AF7" w:rsidRPr="00B70AF7" w:rsidRDefault="00B70AF7" w:rsidP="00B70AF7">
            <w:pPr>
              <w:widowControl/>
              <w:jc w:val="center"/>
              <w:rPr>
                <w:ins w:id="3206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6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70AF7" w:rsidRPr="00B70AF7" w14:paraId="4B886867" w14:textId="77777777" w:rsidTr="00B70AF7">
        <w:trPr>
          <w:trHeight w:val="336"/>
          <w:ins w:id="32068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0C06" w14:textId="77777777" w:rsidR="00B70AF7" w:rsidRPr="00B70AF7" w:rsidRDefault="00B70AF7" w:rsidP="00B70AF7">
            <w:pPr>
              <w:widowControl/>
              <w:rPr>
                <w:ins w:id="3206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7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0684" w14:textId="77777777" w:rsidR="00B70AF7" w:rsidRPr="00B70AF7" w:rsidRDefault="00B70AF7" w:rsidP="00B70AF7">
            <w:pPr>
              <w:widowControl/>
              <w:rPr>
                <w:ins w:id="3207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7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29B" w14:textId="77777777" w:rsidR="00B70AF7" w:rsidRPr="00B70AF7" w:rsidRDefault="00B70AF7" w:rsidP="00B70AF7">
            <w:pPr>
              <w:widowControl/>
              <w:rPr>
                <w:ins w:id="32073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74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872E" w14:textId="77777777" w:rsidR="00B70AF7" w:rsidRPr="00B70AF7" w:rsidRDefault="00B70AF7" w:rsidP="00B70AF7">
            <w:pPr>
              <w:widowControl/>
              <w:rPr>
                <w:ins w:id="3207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7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C581" w14:textId="77777777" w:rsidR="00B70AF7" w:rsidRPr="00B70AF7" w:rsidRDefault="00B70AF7" w:rsidP="00B70AF7">
            <w:pPr>
              <w:widowControl/>
              <w:rPr>
                <w:ins w:id="3207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78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BEE1" w14:textId="77777777" w:rsidR="00B70AF7" w:rsidRPr="00B70AF7" w:rsidRDefault="00B70AF7" w:rsidP="00B70AF7">
            <w:pPr>
              <w:widowControl/>
              <w:rPr>
                <w:ins w:id="3207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8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8F7D" w14:textId="77777777" w:rsidR="00B70AF7" w:rsidRPr="00B70AF7" w:rsidRDefault="00B70AF7" w:rsidP="00B70AF7">
            <w:pPr>
              <w:widowControl/>
              <w:jc w:val="center"/>
              <w:rPr>
                <w:ins w:id="3208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8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5D4BCC3A" w14:textId="77777777" w:rsidTr="00B70AF7">
        <w:trPr>
          <w:trHeight w:val="336"/>
          <w:ins w:id="32083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27E3" w14:textId="77777777" w:rsidR="00B70AF7" w:rsidRPr="00B70AF7" w:rsidRDefault="00B70AF7" w:rsidP="00B70AF7">
            <w:pPr>
              <w:widowControl/>
              <w:rPr>
                <w:ins w:id="3208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08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Rmk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070E" w14:textId="77777777" w:rsidR="00B70AF7" w:rsidRPr="00B70AF7" w:rsidRDefault="00B70AF7" w:rsidP="00B70AF7">
            <w:pPr>
              <w:widowControl/>
              <w:rPr>
                <w:ins w:id="3208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8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忘錄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8AE3" w14:textId="77777777" w:rsidR="00B70AF7" w:rsidRPr="00B70AF7" w:rsidRDefault="00B70AF7" w:rsidP="00B70AF7">
            <w:pPr>
              <w:widowControl/>
              <w:rPr>
                <w:ins w:id="32088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89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0865" w14:textId="77777777" w:rsidR="00B70AF7" w:rsidRPr="00B70AF7" w:rsidRDefault="00B70AF7" w:rsidP="00B70AF7">
            <w:pPr>
              <w:widowControl/>
              <w:rPr>
                <w:ins w:id="32090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91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F40B" w14:textId="77777777" w:rsidR="00B70AF7" w:rsidRPr="00B70AF7" w:rsidRDefault="00B70AF7" w:rsidP="00B70AF7">
            <w:pPr>
              <w:widowControl/>
              <w:rPr>
                <w:ins w:id="32092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93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0C4E" w14:textId="77777777" w:rsidR="00B70AF7" w:rsidRPr="00B70AF7" w:rsidRDefault="00B70AF7" w:rsidP="00B70AF7">
            <w:pPr>
              <w:widowControl/>
              <w:rPr>
                <w:ins w:id="3209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9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0306" w14:textId="77777777" w:rsidR="00B70AF7" w:rsidRPr="00B70AF7" w:rsidRDefault="00B70AF7" w:rsidP="00B70AF7">
            <w:pPr>
              <w:widowControl/>
              <w:jc w:val="center"/>
              <w:rPr>
                <w:ins w:id="3209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09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6C5C5A01" w14:textId="77777777" w:rsidTr="00B70AF7">
        <w:trPr>
          <w:trHeight w:val="336"/>
          <w:ins w:id="32098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BF1D" w14:textId="77777777" w:rsidR="00B70AF7" w:rsidRPr="00B70AF7" w:rsidRDefault="00B70AF7" w:rsidP="00B70AF7">
            <w:pPr>
              <w:widowControl/>
              <w:rPr>
                <w:ins w:id="3209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0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808C" w14:textId="77777777" w:rsidR="00B70AF7" w:rsidRPr="00B70AF7" w:rsidRDefault="00B70AF7" w:rsidP="00B70AF7">
            <w:pPr>
              <w:widowControl/>
              <w:rPr>
                <w:ins w:id="3210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0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3981" w14:textId="77777777" w:rsidR="00B70AF7" w:rsidRPr="00B70AF7" w:rsidRDefault="00B70AF7" w:rsidP="00B70AF7">
            <w:pPr>
              <w:widowControl/>
              <w:rPr>
                <w:ins w:id="32103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04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B7A4" w14:textId="77777777" w:rsidR="00B70AF7" w:rsidRPr="00B70AF7" w:rsidRDefault="00B70AF7" w:rsidP="00B70AF7">
            <w:pPr>
              <w:widowControl/>
              <w:rPr>
                <w:ins w:id="3210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0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0E1C" w14:textId="77777777" w:rsidR="00B70AF7" w:rsidRPr="00B70AF7" w:rsidRDefault="00B70AF7" w:rsidP="00B70AF7">
            <w:pPr>
              <w:widowControl/>
              <w:rPr>
                <w:ins w:id="3210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08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892" w14:textId="77777777" w:rsidR="00B70AF7" w:rsidRPr="00B70AF7" w:rsidRDefault="00B70AF7" w:rsidP="00B70AF7">
            <w:pPr>
              <w:widowControl/>
              <w:rPr>
                <w:ins w:id="3210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1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6F10" w14:textId="77777777" w:rsidR="00B70AF7" w:rsidRPr="00B70AF7" w:rsidRDefault="00B70AF7" w:rsidP="00B70AF7">
            <w:pPr>
              <w:widowControl/>
              <w:jc w:val="center"/>
              <w:rPr>
                <w:ins w:id="3211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1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7AF77DF" w14:textId="77777777" w:rsidTr="00B70AF7">
        <w:trPr>
          <w:trHeight w:val="336"/>
          <w:ins w:id="32113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C41D" w14:textId="77777777" w:rsidR="00B70AF7" w:rsidRPr="00B70AF7" w:rsidRDefault="00B70AF7" w:rsidP="00B70AF7">
            <w:pPr>
              <w:widowControl/>
              <w:rPr>
                <w:ins w:id="3211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1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m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5EBB" w14:textId="77777777" w:rsidR="00B70AF7" w:rsidRPr="00B70AF7" w:rsidRDefault="00B70AF7" w:rsidP="00B70AF7">
            <w:pPr>
              <w:widowControl/>
              <w:rPr>
                <w:ins w:id="3211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1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忘錄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0FBD" w14:textId="77777777" w:rsidR="00B70AF7" w:rsidRPr="00B70AF7" w:rsidRDefault="00B70AF7" w:rsidP="00B70AF7">
            <w:pPr>
              <w:widowControl/>
              <w:rPr>
                <w:ins w:id="32118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19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9D67" w14:textId="77777777" w:rsidR="00B70AF7" w:rsidRPr="00B70AF7" w:rsidRDefault="00B70AF7" w:rsidP="00B70AF7">
            <w:pPr>
              <w:widowControl/>
              <w:rPr>
                <w:ins w:id="32120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21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46CA" w14:textId="77777777" w:rsidR="00B70AF7" w:rsidRPr="00B70AF7" w:rsidRDefault="00B70AF7" w:rsidP="00B70AF7">
            <w:pPr>
              <w:widowControl/>
              <w:rPr>
                <w:ins w:id="32122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23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B370" w14:textId="77777777" w:rsidR="00B70AF7" w:rsidRPr="00B70AF7" w:rsidRDefault="00B70AF7" w:rsidP="00B70AF7">
            <w:pPr>
              <w:widowControl/>
              <w:rPr>
                <w:ins w:id="3212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2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936C" w14:textId="77777777" w:rsidR="00B70AF7" w:rsidRPr="00B70AF7" w:rsidRDefault="00B70AF7" w:rsidP="00B70AF7">
            <w:pPr>
              <w:widowControl/>
              <w:jc w:val="center"/>
              <w:rPr>
                <w:ins w:id="3212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2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F215E8D" w14:textId="77777777" w:rsidTr="00B70AF7">
        <w:trPr>
          <w:trHeight w:val="336"/>
          <w:ins w:id="32128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4D1F" w14:textId="77777777" w:rsidR="00B70AF7" w:rsidRPr="00B70AF7" w:rsidRDefault="00B70AF7" w:rsidP="00B70AF7">
            <w:pPr>
              <w:widowControl/>
              <w:rPr>
                <w:ins w:id="3212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3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mkDesc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976C" w14:textId="77777777" w:rsidR="00B70AF7" w:rsidRPr="00B70AF7" w:rsidRDefault="00B70AF7" w:rsidP="00B70AF7">
            <w:pPr>
              <w:widowControl/>
              <w:rPr>
                <w:ins w:id="3213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3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忘錄說明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D923" w14:textId="77777777" w:rsidR="00B70AF7" w:rsidRPr="00B70AF7" w:rsidRDefault="00B70AF7" w:rsidP="00B70AF7">
            <w:pPr>
              <w:widowControl/>
              <w:rPr>
                <w:ins w:id="32133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34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D176" w14:textId="77777777" w:rsidR="00B70AF7" w:rsidRPr="00B70AF7" w:rsidRDefault="00B70AF7" w:rsidP="00B70AF7">
            <w:pPr>
              <w:widowControl/>
              <w:rPr>
                <w:ins w:id="3213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3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42C2" w14:textId="77777777" w:rsidR="00B70AF7" w:rsidRPr="00B70AF7" w:rsidRDefault="00B70AF7" w:rsidP="00B70AF7">
            <w:pPr>
              <w:widowControl/>
              <w:rPr>
                <w:ins w:id="3213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38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CA5E" w14:textId="77777777" w:rsidR="00B70AF7" w:rsidRPr="00B70AF7" w:rsidRDefault="00B70AF7" w:rsidP="00B70AF7">
            <w:pPr>
              <w:widowControl/>
              <w:rPr>
                <w:ins w:id="3213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4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6A57" w14:textId="77777777" w:rsidR="00B70AF7" w:rsidRPr="00B70AF7" w:rsidRDefault="00B70AF7" w:rsidP="00B70AF7">
            <w:pPr>
              <w:widowControl/>
              <w:jc w:val="center"/>
              <w:rPr>
                <w:ins w:id="3214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4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9496EA0" w14:textId="77777777" w:rsidTr="00B70AF7">
        <w:trPr>
          <w:trHeight w:val="336"/>
          <w:ins w:id="32143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23FB" w14:textId="77777777" w:rsidR="00B70AF7" w:rsidRPr="00B70AF7" w:rsidRDefault="00B70AF7" w:rsidP="00B70AF7">
            <w:pPr>
              <w:widowControl/>
              <w:rPr>
                <w:ins w:id="3214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4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4F71" w14:textId="77777777" w:rsidR="00B70AF7" w:rsidRPr="00B70AF7" w:rsidRDefault="00B70AF7" w:rsidP="00B70AF7">
            <w:pPr>
              <w:widowControl/>
              <w:rPr>
                <w:ins w:id="3214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4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743F" w14:textId="77777777" w:rsidR="00B70AF7" w:rsidRPr="00B70AF7" w:rsidRDefault="00B70AF7" w:rsidP="00B70AF7">
            <w:pPr>
              <w:widowControl/>
              <w:rPr>
                <w:ins w:id="32148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49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78B1" w14:textId="77777777" w:rsidR="00B70AF7" w:rsidRPr="00B70AF7" w:rsidRDefault="00B70AF7" w:rsidP="00B70AF7">
            <w:pPr>
              <w:widowControl/>
              <w:rPr>
                <w:ins w:id="32150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51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F60B" w14:textId="77777777" w:rsidR="00B70AF7" w:rsidRPr="00B70AF7" w:rsidRDefault="00B70AF7" w:rsidP="00B70AF7">
            <w:pPr>
              <w:widowControl/>
              <w:rPr>
                <w:ins w:id="32152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53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D25F" w14:textId="77777777" w:rsidR="00B70AF7" w:rsidRPr="00B70AF7" w:rsidRDefault="00B70AF7" w:rsidP="00B70AF7">
            <w:pPr>
              <w:widowControl/>
              <w:rPr>
                <w:ins w:id="3215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5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6033" w14:textId="77777777" w:rsidR="00B70AF7" w:rsidRPr="00B70AF7" w:rsidRDefault="00B70AF7" w:rsidP="00B70AF7">
            <w:pPr>
              <w:widowControl/>
              <w:jc w:val="center"/>
              <w:rPr>
                <w:ins w:id="3215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5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7ADAFF7" w14:textId="77777777" w:rsidTr="00B70AF7">
        <w:trPr>
          <w:trHeight w:val="336"/>
          <w:ins w:id="32158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D1C2" w14:textId="77777777" w:rsidR="00B70AF7" w:rsidRPr="00B70AF7" w:rsidRDefault="00B70AF7" w:rsidP="00B70AF7">
            <w:pPr>
              <w:widowControl/>
              <w:rPr>
                <w:ins w:id="3215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6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CCF3" w14:textId="77777777" w:rsidR="00B70AF7" w:rsidRPr="00B70AF7" w:rsidRDefault="00B70AF7" w:rsidP="00B70AF7">
            <w:pPr>
              <w:widowControl/>
              <w:rPr>
                <w:ins w:id="3216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6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7F70" w14:textId="77777777" w:rsidR="00B70AF7" w:rsidRPr="00B70AF7" w:rsidRDefault="00B70AF7" w:rsidP="00B70AF7">
            <w:pPr>
              <w:widowControl/>
              <w:rPr>
                <w:ins w:id="32163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64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BA84" w14:textId="77777777" w:rsidR="00B70AF7" w:rsidRPr="00B70AF7" w:rsidRDefault="00B70AF7" w:rsidP="00B70AF7">
            <w:pPr>
              <w:widowControl/>
              <w:rPr>
                <w:ins w:id="3216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6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10BA" w14:textId="77777777" w:rsidR="00B70AF7" w:rsidRPr="00B70AF7" w:rsidRDefault="00B70AF7" w:rsidP="00B70AF7">
            <w:pPr>
              <w:widowControl/>
              <w:rPr>
                <w:ins w:id="3216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68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80F2" w14:textId="77777777" w:rsidR="00B70AF7" w:rsidRPr="00B70AF7" w:rsidRDefault="00B70AF7" w:rsidP="00B70AF7">
            <w:pPr>
              <w:widowControl/>
              <w:rPr>
                <w:ins w:id="3216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7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986E" w14:textId="77777777" w:rsidR="00B70AF7" w:rsidRPr="00B70AF7" w:rsidRDefault="00B70AF7" w:rsidP="00B70AF7">
            <w:pPr>
              <w:widowControl/>
              <w:jc w:val="center"/>
              <w:rPr>
                <w:ins w:id="3217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7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1A3EB15" w14:textId="77777777" w:rsidTr="00B70AF7">
        <w:trPr>
          <w:trHeight w:val="336"/>
          <w:ins w:id="32173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8840" w14:textId="77777777" w:rsidR="00B70AF7" w:rsidRPr="00B70AF7" w:rsidRDefault="00B70AF7" w:rsidP="00B70AF7">
            <w:pPr>
              <w:widowControl/>
              <w:rPr>
                <w:ins w:id="3217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7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B9D9" w14:textId="77777777" w:rsidR="00B70AF7" w:rsidRPr="00B70AF7" w:rsidRDefault="00B70AF7" w:rsidP="00B70AF7">
            <w:pPr>
              <w:widowControl/>
              <w:rPr>
                <w:ins w:id="3217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7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6EF5" w14:textId="77777777" w:rsidR="00B70AF7" w:rsidRPr="00B70AF7" w:rsidRDefault="00B70AF7" w:rsidP="00B70AF7">
            <w:pPr>
              <w:widowControl/>
              <w:rPr>
                <w:ins w:id="32178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79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7E87" w14:textId="77777777" w:rsidR="00B70AF7" w:rsidRPr="00B70AF7" w:rsidRDefault="00B70AF7" w:rsidP="00B70AF7">
            <w:pPr>
              <w:widowControl/>
              <w:rPr>
                <w:ins w:id="32180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81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CC7F" w14:textId="77777777" w:rsidR="00B70AF7" w:rsidRPr="00B70AF7" w:rsidRDefault="00B70AF7" w:rsidP="00B70AF7">
            <w:pPr>
              <w:widowControl/>
              <w:rPr>
                <w:ins w:id="32182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83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FA9A" w14:textId="77777777" w:rsidR="00B70AF7" w:rsidRPr="00B70AF7" w:rsidRDefault="00B70AF7" w:rsidP="00B70AF7">
            <w:pPr>
              <w:widowControl/>
              <w:rPr>
                <w:ins w:id="32184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85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D750" w14:textId="77777777" w:rsidR="00B70AF7" w:rsidRPr="00B70AF7" w:rsidRDefault="00B70AF7" w:rsidP="00B70AF7">
            <w:pPr>
              <w:widowControl/>
              <w:jc w:val="center"/>
              <w:rPr>
                <w:ins w:id="32186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87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38FDED8" w14:textId="77777777" w:rsidTr="00B70AF7">
        <w:trPr>
          <w:trHeight w:val="336"/>
          <w:ins w:id="32188" w:author="ST1-ChihWei" w:date="2020-07-15T09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685B" w14:textId="77777777" w:rsidR="00B70AF7" w:rsidRPr="00B70AF7" w:rsidRDefault="00B70AF7" w:rsidP="00B70AF7">
            <w:pPr>
              <w:widowControl/>
              <w:rPr>
                <w:ins w:id="3218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19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6232" w14:textId="77777777" w:rsidR="00B70AF7" w:rsidRPr="00B70AF7" w:rsidRDefault="00B70AF7" w:rsidP="00B70AF7">
            <w:pPr>
              <w:widowControl/>
              <w:rPr>
                <w:ins w:id="3219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9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EAA9" w14:textId="77777777" w:rsidR="00B70AF7" w:rsidRPr="00B70AF7" w:rsidRDefault="00B70AF7" w:rsidP="00B70AF7">
            <w:pPr>
              <w:widowControl/>
              <w:rPr>
                <w:ins w:id="32193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94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2EB5" w14:textId="77777777" w:rsidR="00B70AF7" w:rsidRPr="00B70AF7" w:rsidRDefault="00B70AF7" w:rsidP="00B70AF7">
            <w:pPr>
              <w:widowControl/>
              <w:rPr>
                <w:ins w:id="32195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96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C35F" w14:textId="77777777" w:rsidR="00B70AF7" w:rsidRPr="00B70AF7" w:rsidRDefault="00B70AF7" w:rsidP="00B70AF7">
            <w:pPr>
              <w:widowControl/>
              <w:rPr>
                <w:ins w:id="32197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198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09BF" w14:textId="77777777" w:rsidR="00B70AF7" w:rsidRPr="00B70AF7" w:rsidRDefault="00B70AF7" w:rsidP="00B70AF7">
            <w:pPr>
              <w:widowControl/>
              <w:rPr>
                <w:ins w:id="32199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00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D681" w14:textId="77777777" w:rsidR="00B70AF7" w:rsidRPr="00B70AF7" w:rsidRDefault="00B70AF7" w:rsidP="00B70AF7">
            <w:pPr>
              <w:widowControl/>
              <w:jc w:val="center"/>
              <w:rPr>
                <w:ins w:id="32201" w:author="ST1-ChihWei" w:date="2020-07-15T09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02" w:author="ST1-ChihWei" w:date="2020-07-15T09:43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9E24696" w14:textId="0B5D7AC1" w:rsidR="00A518C6" w:rsidRDefault="00A518C6" w:rsidP="00FD41EF">
      <w:pPr>
        <w:rPr>
          <w:ins w:id="3220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70AF7" w:rsidRPr="00B70AF7" w14:paraId="4CECE31B" w14:textId="77777777" w:rsidTr="00B70AF7">
        <w:trPr>
          <w:trHeight w:val="336"/>
          <w:ins w:id="32204" w:author="ST1-ChihWei" w:date="2020-07-15T09:4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ED9B" w14:textId="77777777" w:rsidR="00B70AF7" w:rsidRPr="00B70AF7" w:rsidRDefault="00B70AF7" w:rsidP="00B70AF7">
            <w:pPr>
              <w:widowControl/>
              <w:rPr>
                <w:ins w:id="3220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0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CaseAppl</w:t>
              </w:r>
              <w:proofErr w:type="spellEnd"/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申請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13D3" w14:textId="77777777" w:rsidR="00B70AF7" w:rsidRPr="00B70AF7" w:rsidRDefault="00B70AF7" w:rsidP="00B70AF7">
            <w:pPr>
              <w:widowControl/>
              <w:rPr>
                <w:ins w:id="3220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832" w14:textId="77777777" w:rsidR="00B70AF7" w:rsidRPr="00B70AF7" w:rsidRDefault="00B70AF7" w:rsidP="00B70AF7">
            <w:pPr>
              <w:widowControl/>
              <w:rPr>
                <w:ins w:id="32208" w:author="ST1-ChihWei" w:date="2020-07-15T09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55AC" w14:textId="77777777" w:rsidR="00B70AF7" w:rsidRPr="00B70AF7" w:rsidRDefault="00B70AF7" w:rsidP="00B70AF7">
            <w:pPr>
              <w:widowControl/>
              <w:rPr>
                <w:ins w:id="32209" w:author="ST1-ChihWei" w:date="2020-07-15T09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611A" w14:textId="77777777" w:rsidR="00B70AF7" w:rsidRPr="00B70AF7" w:rsidRDefault="00B70AF7" w:rsidP="00B70AF7">
            <w:pPr>
              <w:widowControl/>
              <w:rPr>
                <w:ins w:id="32210" w:author="ST1-ChihWei" w:date="2020-07-15T09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66E" w14:textId="77777777" w:rsidR="00B70AF7" w:rsidRPr="00B70AF7" w:rsidRDefault="00B70AF7" w:rsidP="00B70AF7">
            <w:pPr>
              <w:widowControl/>
              <w:rPr>
                <w:ins w:id="32211" w:author="ST1-ChihWei" w:date="2020-07-15T09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810E" w14:textId="77777777" w:rsidR="00B70AF7" w:rsidRPr="00B70AF7" w:rsidRDefault="00B70AF7" w:rsidP="00B70AF7">
            <w:pPr>
              <w:widowControl/>
              <w:rPr>
                <w:ins w:id="32212" w:author="ST1-ChihWei" w:date="2020-07-15T09:4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70AF7" w:rsidRPr="00B70AF7" w14:paraId="42C3F9A4" w14:textId="77777777" w:rsidTr="00B70AF7">
        <w:trPr>
          <w:trHeight w:val="336"/>
          <w:ins w:id="32213" w:author="ST1-ChihWei" w:date="2020-07-15T09:4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67BD" w14:textId="77777777" w:rsidR="00B70AF7" w:rsidRPr="00B70AF7" w:rsidRDefault="00B70AF7" w:rsidP="00B70AF7">
            <w:pPr>
              <w:widowControl/>
              <w:jc w:val="center"/>
              <w:rPr>
                <w:ins w:id="3221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1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8AD7" w14:textId="77777777" w:rsidR="00B70AF7" w:rsidRPr="00B70AF7" w:rsidRDefault="00B70AF7" w:rsidP="00B70AF7">
            <w:pPr>
              <w:widowControl/>
              <w:jc w:val="center"/>
              <w:rPr>
                <w:ins w:id="3221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1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1108" w14:textId="77777777" w:rsidR="00B70AF7" w:rsidRPr="00B70AF7" w:rsidRDefault="00B70AF7" w:rsidP="00B70AF7">
            <w:pPr>
              <w:widowControl/>
              <w:jc w:val="center"/>
              <w:rPr>
                <w:ins w:id="3221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1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18DB" w14:textId="77777777" w:rsidR="00B70AF7" w:rsidRPr="00B70AF7" w:rsidRDefault="00B70AF7" w:rsidP="00B70AF7">
            <w:pPr>
              <w:widowControl/>
              <w:jc w:val="center"/>
              <w:rPr>
                <w:ins w:id="3222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2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3ED5" w14:textId="77777777" w:rsidR="00B70AF7" w:rsidRPr="00B70AF7" w:rsidRDefault="00B70AF7" w:rsidP="00B70AF7">
            <w:pPr>
              <w:widowControl/>
              <w:jc w:val="center"/>
              <w:rPr>
                <w:ins w:id="3222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2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0D6" w14:textId="77777777" w:rsidR="00B70AF7" w:rsidRPr="00B70AF7" w:rsidRDefault="00B70AF7" w:rsidP="00B70AF7">
            <w:pPr>
              <w:widowControl/>
              <w:jc w:val="center"/>
              <w:rPr>
                <w:ins w:id="3222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2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0B51" w14:textId="77777777" w:rsidR="00B70AF7" w:rsidRPr="00B70AF7" w:rsidRDefault="00B70AF7" w:rsidP="00B70AF7">
            <w:pPr>
              <w:widowControl/>
              <w:jc w:val="center"/>
              <w:rPr>
                <w:ins w:id="3222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2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70AF7" w:rsidRPr="00B70AF7" w14:paraId="56241F70" w14:textId="77777777" w:rsidTr="00B70AF7">
        <w:trPr>
          <w:trHeight w:val="336"/>
          <w:ins w:id="3222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6D8C" w14:textId="77777777" w:rsidR="00B70AF7" w:rsidRPr="00B70AF7" w:rsidRDefault="00B70AF7" w:rsidP="00B70AF7">
            <w:pPr>
              <w:widowControl/>
              <w:rPr>
                <w:ins w:id="3222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3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7D6E" w14:textId="77777777" w:rsidR="00B70AF7" w:rsidRPr="00B70AF7" w:rsidRDefault="00B70AF7" w:rsidP="00B70AF7">
            <w:pPr>
              <w:widowControl/>
              <w:rPr>
                <w:ins w:id="3223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3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E28A" w14:textId="77777777" w:rsidR="00B70AF7" w:rsidRPr="00B70AF7" w:rsidRDefault="00B70AF7" w:rsidP="00B70AF7">
            <w:pPr>
              <w:widowControl/>
              <w:rPr>
                <w:ins w:id="3223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3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B275" w14:textId="77777777" w:rsidR="00B70AF7" w:rsidRPr="00B70AF7" w:rsidRDefault="00B70AF7" w:rsidP="00B70AF7">
            <w:pPr>
              <w:widowControl/>
              <w:rPr>
                <w:ins w:id="3223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3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02C0" w14:textId="77777777" w:rsidR="00B70AF7" w:rsidRPr="00B70AF7" w:rsidRDefault="00B70AF7" w:rsidP="00B70AF7">
            <w:pPr>
              <w:widowControl/>
              <w:rPr>
                <w:ins w:id="3223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3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6E31" w14:textId="77777777" w:rsidR="00B70AF7" w:rsidRPr="00B70AF7" w:rsidRDefault="00B70AF7" w:rsidP="00B70AF7">
            <w:pPr>
              <w:widowControl/>
              <w:rPr>
                <w:ins w:id="3223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4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43F7" w14:textId="77777777" w:rsidR="00B70AF7" w:rsidRPr="00B70AF7" w:rsidRDefault="00B70AF7" w:rsidP="00B70AF7">
            <w:pPr>
              <w:widowControl/>
              <w:jc w:val="center"/>
              <w:rPr>
                <w:ins w:id="3224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4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70AF7" w:rsidRPr="00B70AF7" w14:paraId="4597E142" w14:textId="77777777" w:rsidTr="00B70AF7">
        <w:trPr>
          <w:trHeight w:val="336"/>
          <w:ins w:id="3224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FB2E" w14:textId="77777777" w:rsidR="00B70AF7" w:rsidRPr="00B70AF7" w:rsidRDefault="00B70AF7" w:rsidP="00B70AF7">
            <w:pPr>
              <w:widowControl/>
              <w:rPr>
                <w:ins w:id="3224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4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857" w14:textId="77777777" w:rsidR="00B70AF7" w:rsidRPr="00B70AF7" w:rsidRDefault="00B70AF7" w:rsidP="00B70AF7">
            <w:pPr>
              <w:widowControl/>
              <w:rPr>
                <w:ins w:id="3224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4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F945" w14:textId="77777777" w:rsidR="00B70AF7" w:rsidRPr="00B70AF7" w:rsidRDefault="00B70AF7" w:rsidP="00B70AF7">
            <w:pPr>
              <w:widowControl/>
              <w:rPr>
                <w:ins w:id="3224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4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B9D6" w14:textId="77777777" w:rsidR="00B70AF7" w:rsidRPr="00B70AF7" w:rsidRDefault="00B70AF7" w:rsidP="00B70AF7">
            <w:pPr>
              <w:widowControl/>
              <w:rPr>
                <w:ins w:id="3225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5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248D" w14:textId="77777777" w:rsidR="00B70AF7" w:rsidRPr="00B70AF7" w:rsidRDefault="00B70AF7" w:rsidP="00B70AF7">
            <w:pPr>
              <w:widowControl/>
              <w:rPr>
                <w:ins w:id="3225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5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1EF3" w14:textId="77777777" w:rsidR="00B70AF7" w:rsidRPr="00B70AF7" w:rsidRDefault="00B70AF7" w:rsidP="00B70AF7">
            <w:pPr>
              <w:widowControl/>
              <w:rPr>
                <w:ins w:id="3225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5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0F12" w14:textId="77777777" w:rsidR="00B70AF7" w:rsidRPr="00B70AF7" w:rsidRDefault="00B70AF7" w:rsidP="00B70AF7">
            <w:pPr>
              <w:widowControl/>
              <w:jc w:val="center"/>
              <w:rPr>
                <w:ins w:id="3225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5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06FB77FB" w14:textId="77777777" w:rsidTr="00B70AF7">
        <w:trPr>
          <w:trHeight w:val="336"/>
          <w:ins w:id="3225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71E6" w14:textId="77777777" w:rsidR="00B70AF7" w:rsidRPr="00B70AF7" w:rsidRDefault="00B70AF7" w:rsidP="00B70AF7">
            <w:pPr>
              <w:widowControl/>
              <w:rPr>
                <w:ins w:id="3225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6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64FC" w14:textId="77777777" w:rsidR="00B70AF7" w:rsidRPr="00B70AF7" w:rsidRDefault="00B70AF7" w:rsidP="00B70AF7">
            <w:pPr>
              <w:widowControl/>
              <w:rPr>
                <w:ins w:id="3226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6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0F0F" w14:textId="77777777" w:rsidR="00B70AF7" w:rsidRPr="00B70AF7" w:rsidRDefault="00B70AF7" w:rsidP="00B70AF7">
            <w:pPr>
              <w:widowControl/>
              <w:rPr>
                <w:ins w:id="3226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6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817F" w14:textId="77777777" w:rsidR="00B70AF7" w:rsidRPr="00B70AF7" w:rsidRDefault="00B70AF7" w:rsidP="00B70AF7">
            <w:pPr>
              <w:widowControl/>
              <w:rPr>
                <w:ins w:id="3226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6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D72D" w14:textId="77777777" w:rsidR="00B70AF7" w:rsidRPr="00B70AF7" w:rsidRDefault="00B70AF7" w:rsidP="00B70AF7">
            <w:pPr>
              <w:widowControl/>
              <w:rPr>
                <w:ins w:id="3226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6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C4B9" w14:textId="77777777" w:rsidR="00B70AF7" w:rsidRPr="00B70AF7" w:rsidRDefault="00B70AF7" w:rsidP="00B70AF7">
            <w:pPr>
              <w:widowControl/>
              <w:rPr>
                <w:ins w:id="3226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7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ABD8" w14:textId="77777777" w:rsidR="00B70AF7" w:rsidRPr="00B70AF7" w:rsidRDefault="00B70AF7" w:rsidP="00B70AF7">
            <w:pPr>
              <w:widowControl/>
              <w:jc w:val="center"/>
              <w:rPr>
                <w:ins w:id="3227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7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15DBF7DF" w14:textId="77777777" w:rsidTr="00B70AF7">
        <w:trPr>
          <w:trHeight w:val="336"/>
          <w:ins w:id="3227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8AFB" w14:textId="77777777" w:rsidR="00B70AF7" w:rsidRPr="00B70AF7" w:rsidRDefault="00B70AF7" w:rsidP="00B70AF7">
            <w:pPr>
              <w:widowControl/>
              <w:rPr>
                <w:ins w:id="3227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7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C53B" w14:textId="77777777" w:rsidR="00B70AF7" w:rsidRPr="00B70AF7" w:rsidRDefault="00B70AF7" w:rsidP="00B70AF7">
            <w:pPr>
              <w:widowControl/>
              <w:rPr>
                <w:ins w:id="3227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7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40A0" w14:textId="77777777" w:rsidR="00B70AF7" w:rsidRPr="00B70AF7" w:rsidRDefault="00B70AF7" w:rsidP="00B70AF7">
            <w:pPr>
              <w:widowControl/>
              <w:rPr>
                <w:ins w:id="3227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7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BF3" w14:textId="77777777" w:rsidR="00B70AF7" w:rsidRPr="00B70AF7" w:rsidRDefault="00B70AF7" w:rsidP="00B70AF7">
            <w:pPr>
              <w:widowControl/>
              <w:rPr>
                <w:ins w:id="3228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8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2A3E" w14:textId="77777777" w:rsidR="00B70AF7" w:rsidRPr="00B70AF7" w:rsidRDefault="00B70AF7" w:rsidP="00B70AF7">
            <w:pPr>
              <w:widowControl/>
              <w:rPr>
                <w:ins w:id="3228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8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5283" w14:textId="77777777" w:rsidR="00B70AF7" w:rsidRPr="00B70AF7" w:rsidRDefault="00B70AF7" w:rsidP="00B70AF7">
            <w:pPr>
              <w:widowControl/>
              <w:rPr>
                <w:ins w:id="3228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8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1BB" w14:textId="77777777" w:rsidR="00B70AF7" w:rsidRPr="00B70AF7" w:rsidRDefault="00B70AF7" w:rsidP="00B70AF7">
            <w:pPr>
              <w:widowControl/>
              <w:jc w:val="center"/>
              <w:rPr>
                <w:ins w:id="3228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8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5CD6B5B" w14:textId="77777777" w:rsidTr="00B70AF7">
        <w:trPr>
          <w:trHeight w:val="336"/>
          <w:ins w:id="3228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DDAF" w14:textId="77777777" w:rsidR="00B70AF7" w:rsidRPr="00B70AF7" w:rsidRDefault="00B70AF7" w:rsidP="00B70AF7">
            <w:pPr>
              <w:widowControl/>
              <w:rPr>
                <w:ins w:id="3228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29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5AD7" w14:textId="77777777" w:rsidR="00B70AF7" w:rsidRPr="00B70AF7" w:rsidRDefault="00B70AF7" w:rsidP="00B70AF7">
            <w:pPr>
              <w:widowControl/>
              <w:rPr>
                <w:ins w:id="3229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9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C2E5" w14:textId="77777777" w:rsidR="00B70AF7" w:rsidRPr="00B70AF7" w:rsidRDefault="00B70AF7" w:rsidP="00B70AF7">
            <w:pPr>
              <w:widowControl/>
              <w:rPr>
                <w:ins w:id="3229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9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AE65" w14:textId="77777777" w:rsidR="00B70AF7" w:rsidRPr="00B70AF7" w:rsidRDefault="00B70AF7" w:rsidP="00B70AF7">
            <w:pPr>
              <w:widowControl/>
              <w:rPr>
                <w:ins w:id="3229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9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456A" w14:textId="77777777" w:rsidR="00B70AF7" w:rsidRPr="00B70AF7" w:rsidRDefault="00B70AF7" w:rsidP="00B70AF7">
            <w:pPr>
              <w:widowControl/>
              <w:rPr>
                <w:ins w:id="3229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29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BC7D" w14:textId="77777777" w:rsidR="00B70AF7" w:rsidRPr="00B70AF7" w:rsidRDefault="00B70AF7" w:rsidP="00B70AF7">
            <w:pPr>
              <w:widowControl/>
              <w:rPr>
                <w:ins w:id="3229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0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DE1A" w14:textId="77777777" w:rsidR="00B70AF7" w:rsidRPr="00B70AF7" w:rsidRDefault="00B70AF7" w:rsidP="00B70AF7">
            <w:pPr>
              <w:widowControl/>
              <w:jc w:val="center"/>
              <w:rPr>
                <w:ins w:id="3230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0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2B92ED9" w14:textId="77777777" w:rsidTr="00B70AF7">
        <w:trPr>
          <w:trHeight w:val="336"/>
          <w:ins w:id="3230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48B8" w14:textId="77777777" w:rsidR="00B70AF7" w:rsidRPr="00B70AF7" w:rsidRDefault="00B70AF7" w:rsidP="00B70AF7">
            <w:pPr>
              <w:widowControl/>
              <w:rPr>
                <w:ins w:id="3230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30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956" w14:textId="77777777" w:rsidR="00B70AF7" w:rsidRPr="00B70AF7" w:rsidRDefault="00B70AF7" w:rsidP="00B70AF7">
            <w:pPr>
              <w:widowControl/>
              <w:rPr>
                <w:ins w:id="3230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0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9E73" w14:textId="77777777" w:rsidR="00B70AF7" w:rsidRPr="00B70AF7" w:rsidRDefault="00B70AF7" w:rsidP="00B70AF7">
            <w:pPr>
              <w:widowControl/>
              <w:rPr>
                <w:ins w:id="3230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0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832E" w14:textId="77777777" w:rsidR="00B70AF7" w:rsidRPr="00B70AF7" w:rsidRDefault="00B70AF7" w:rsidP="00B70AF7">
            <w:pPr>
              <w:widowControl/>
              <w:rPr>
                <w:ins w:id="3231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1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8102" w14:textId="77777777" w:rsidR="00B70AF7" w:rsidRPr="00B70AF7" w:rsidRDefault="00B70AF7" w:rsidP="00B70AF7">
            <w:pPr>
              <w:widowControl/>
              <w:rPr>
                <w:ins w:id="3231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1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08F7" w14:textId="77777777" w:rsidR="00B70AF7" w:rsidRPr="00B70AF7" w:rsidRDefault="00B70AF7" w:rsidP="00B70AF7">
            <w:pPr>
              <w:widowControl/>
              <w:rPr>
                <w:ins w:id="3231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1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9A09" w14:textId="77777777" w:rsidR="00B70AF7" w:rsidRPr="00B70AF7" w:rsidRDefault="00B70AF7" w:rsidP="00B70AF7">
            <w:pPr>
              <w:widowControl/>
              <w:jc w:val="center"/>
              <w:rPr>
                <w:ins w:id="3231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1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5B36CC0" w14:textId="77777777" w:rsidTr="00B70AF7">
        <w:trPr>
          <w:trHeight w:val="336"/>
          <w:ins w:id="3231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2408" w14:textId="77777777" w:rsidR="00B70AF7" w:rsidRPr="00B70AF7" w:rsidRDefault="00B70AF7" w:rsidP="00B70AF7">
            <w:pPr>
              <w:widowControl/>
              <w:rPr>
                <w:ins w:id="3231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32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21A5" w14:textId="77777777" w:rsidR="00B70AF7" w:rsidRPr="00B70AF7" w:rsidRDefault="00B70AF7" w:rsidP="00B70AF7">
            <w:pPr>
              <w:widowControl/>
              <w:rPr>
                <w:ins w:id="3232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2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8F81" w14:textId="77777777" w:rsidR="00B70AF7" w:rsidRPr="00B70AF7" w:rsidRDefault="00B70AF7" w:rsidP="00B70AF7">
            <w:pPr>
              <w:widowControl/>
              <w:rPr>
                <w:ins w:id="3232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2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3C87" w14:textId="77777777" w:rsidR="00B70AF7" w:rsidRPr="00B70AF7" w:rsidRDefault="00B70AF7" w:rsidP="00B70AF7">
            <w:pPr>
              <w:widowControl/>
              <w:rPr>
                <w:ins w:id="3232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2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D9C4" w14:textId="77777777" w:rsidR="00B70AF7" w:rsidRPr="00B70AF7" w:rsidRDefault="00B70AF7" w:rsidP="00B70AF7">
            <w:pPr>
              <w:widowControl/>
              <w:rPr>
                <w:ins w:id="3232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2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FC0F" w14:textId="77777777" w:rsidR="00B70AF7" w:rsidRPr="00B70AF7" w:rsidRDefault="00B70AF7" w:rsidP="00B70AF7">
            <w:pPr>
              <w:widowControl/>
              <w:rPr>
                <w:ins w:id="3232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3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ACB5" w14:textId="77777777" w:rsidR="00B70AF7" w:rsidRPr="00B70AF7" w:rsidRDefault="00B70AF7" w:rsidP="00B70AF7">
            <w:pPr>
              <w:widowControl/>
              <w:jc w:val="center"/>
              <w:rPr>
                <w:ins w:id="3233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3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CFA75B5" w14:textId="77777777" w:rsidTr="00B70AF7">
        <w:trPr>
          <w:trHeight w:val="336"/>
          <w:ins w:id="3233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E928" w14:textId="77777777" w:rsidR="00B70AF7" w:rsidRPr="00B70AF7" w:rsidRDefault="00B70AF7" w:rsidP="00B70AF7">
            <w:pPr>
              <w:widowControl/>
              <w:rPr>
                <w:ins w:id="3233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3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stimat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4A1E" w14:textId="77777777" w:rsidR="00B70AF7" w:rsidRPr="00B70AF7" w:rsidRDefault="00B70AF7" w:rsidP="00B70AF7">
            <w:pPr>
              <w:widowControl/>
              <w:rPr>
                <w:ins w:id="3233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3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4FA4" w14:textId="77777777" w:rsidR="00B70AF7" w:rsidRPr="00B70AF7" w:rsidRDefault="00B70AF7" w:rsidP="00B70AF7">
            <w:pPr>
              <w:widowControl/>
              <w:rPr>
                <w:ins w:id="3233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3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3266" w14:textId="77777777" w:rsidR="00B70AF7" w:rsidRPr="00B70AF7" w:rsidRDefault="00B70AF7" w:rsidP="00B70AF7">
            <w:pPr>
              <w:widowControl/>
              <w:rPr>
                <w:ins w:id="3234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4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5B94" w14:textId="77777777" w:rsidR="00B70AF7" w:rsidRPr="00B70AF7" w:rsidRDefault="00B70AF7" w:rsidP="00B70AF7">
            <w:pPr>
              <w:widowControl/>
              <w:rPr>
                <w:ins w:id="3234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4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2598" w14:textId="77777777" w:rsidR="00B70AF7" w:rsidRPr="00B70AF7" w:rsidRDefault="00B70AF7" w:rsidP="00B70AF7">
            <w:pPr>
              <w:widowControl/>
              <w:rPr>
                <w:ins w:id="3234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4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F01D" w14:textId="77777777" w:rsidR="00B70AF7" w:rsidRPr="00B70AF7" w:rsidRDefault="00B70AF7" w:rsidP="00B70AF7">
            <w:pPr>
              <w:widowControl/>
              <w:jc w:val="center"/>
              <w:rPr>
                <w:ins w:id="3234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4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085CEF3" w14:textId="77777777" w:rsidTr="00B70AF7">
        <w:trPr>
          <w:trHeight w:val="336"/>
          <w:ins w:id="3234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6D41" w14:textId="77777777" w:rsidR="00B70AF7" w:rsidRPr="00B70AF7" w:rsidRDefault="00B70AF7" w:rsidP="00B70AF7">
            <w:pPr>
              <w:widowControl/>
              <w:rPr>
                <w:ins w:id="3234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35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ie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41E8" w14:textId="77777777" w:rsidR="00B70AF7" w:rsidRPr="00B70AF7" w:rsidRDefault="00B70AF7" w:rsidP="00B70AF7">
            <w:pPr>
              <w:widowControl/>
              <w:rPr>
                <w:ins w:id="3235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5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件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65AD" w14:textId="77777777" w:rsidR="00B70AF7" w:rsidRPr="00B70AF7" w:rsidRDefault="00B70AF7" w:rsidP="00B70AF7">
            <w:pPr>
              <w:widowControl/>
              <w:rPr>
                <w:ins w:id="3235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5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9C8D" w14:textId="77777777" w:rsidR="00B70AF7" w:rsidRPr="00B70AF7" w:rsidRDefault="00B70AF7" w:rsidP="00B70AF7">
            <w:pPr>
              <w:widowControl/>
              <w:rPr>
                <w:ins w:id="3235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5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AD0E" w14:textId="77777777" w:rsidR="00B70AF7" w:rsidRPr="00B70AF7" w:rsidRDefault="00B70AF7" w:rsidP="00B70AF7">
            <w:pPr>
              <w:widowControl/>
              <w:rPr>
                <w:ins w:id="3235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5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D823" w14:textId="77777777" w:rsidR="00B70AF7" w:rsidRPr="00B70AF7" w:rsidRDefault="00B70AF7" w:rsidP="00B70AF7">
            <w:pPr>
              <w:widowControl/>
              <w:rPr>
                <w:ins w:id="3235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6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9FD7" w14:textId="77777777" w:rsidR="00B70AF7" w:rsidRPr="00B70AF7" w:rsidRDefault="00B70AF7" w:rsidP="00B70AF7">
            <w:pPr>
              <w:widowControl/>
              <w:jc w:val="center"/>
              <w:rPr>
                <w:ins w:id="3236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6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A4E20BD" w14:textId="77777777" w:rsidTr="00B70AF7">
        <w:trPr>
          <w:trHeight w:val="336"/>
          <w:ins w:id="3236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23EE" w14:textId="77777777" w:rsidR="00B70AF7" w:rsidRPr="00B70AF7" w:rsidRDefault="00B70AF7" w:rsidP="00B70AF7">
            <w:pPr>
              <w:widowControl/>
              <w:rPr>
                <w:ins w:id="3236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36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51A0" w14:textId="77777777" w:rsidR="00B70AF7" w:rsidRPr="00B70AF7" w:rsidRDefault="00B70AF7" w:rsidP="00B70AF7">
            <w:pPr>
              <w:widowControl/>
              <w:rPr>
                <w:ins w:id="3236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6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641A" w14:textId="77777777" w:rsidR="00B70AF7" w:rsidRPr="00B70AF7" w:rsidRDefault="00B70AF7" w:rsidP="00B70AF7">
            <w:pPr>
              <w:widowControl/>
              <w:rPr>
                <w:ins w:id="3236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6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38BF" w14:textId="77777777" w:rsidR="00B70AF7" w:rsidRPr="00B70AF7" w:rsidRDefault="00B70AF7" w:rsidP="00B70AF7">
            <w:pPr>
              <w:widowControl/>
              <w:rPr>
                <w:ins w:id="3237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7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E89A" w14:textId="77777777" w:rsidR="00B70AF7" w:rsidRPr="00B70AF7" w:rsidRDefault="00B70AF7" w:rsidP="00B70AF7">
            <w:pPr>
              <w:widowControl/>
              <w:rPr>
                <w:ins w:id="3237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7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4765" w14:textId="77777777" w:rsidR="00B70AF7" w:rsidRPr="00B70AF7" w:rsidRDefault="00B70AF7" w:rsidP="00B70AF7">
            <w:pPr>
              <w:widowControl/>
              <w:rPr>
                <w:ins w:id="3237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7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B374" w14:textId="77777777" w:rsidR="00B70AF7" w:rsidRPr="00B70AF7" w:rsidRDefault="00B70AF7" w:rsidP="00B70AF7">
            <w:pPr>
              <w:widowControl/>
              <w:jc w:val="center"/>
              <w:rPr>
                <w:ins w:id="3237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7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23372BF" w14:textId="77777777" w:rsidTr="00B70AF7">
        <w:trPr>
          <w:trHeight w:val="336"/>
          <w:ins w:id="3237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3F6" w14:textId="77777777" w:rsidR="00B70AF7" w:rsidRPr="00B70AF7" w:rsidRDefault="00B70AF7" w:rsidP="00B70AF7">
            <w:pPr>
              <w:widowControl/>
              <w:rPr>
                <w:ins w:id="3237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38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6AEA" w14:textId="77777777" w:rsidR="00B70AF7" w:rsidRPr="00B70AF7" w:rsidRDefault="00B70AF7" w:rsidP="00B70AF7">
            <w:pPr>
              <w:widowControl/>
              <w:rPr>
                <w:ins w:id="3238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8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專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75D6" w14:textId="77777777" w:rsidR="00B70AF7" w:rsidRPr="00B70AF7" w:rsidRDefault="00B70AF7" w:rsidP="00B70AF7">
            <w:pPr>
              <w:widowControl/>
              <w:rPr>
                <w:ins w:id="3238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8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82FC" w14:textId="77777777" w:rsidR="00B70AF7" w:rsidRPr="00B70AF7" w:rsidRDefault="00B70AF7" w:rsidP="00B70AF7">
            <w:pPr>
              <w:widowControl/>
              <w:rPr>
                <w:ins w:id="3238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8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DB23" w14:textId="77777777" w:rsidR="00B70AF7" w:rsidRPr="00B70AF7" w:rsidRDefault="00B70AF7" w:rsidP="00B70AF7">
            <w:pPr>
              <w:widowControl/>
              <w:rPr>
                <w:ins w:id="3238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8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7C2B" w14:textId="77777777" w:rsidR="00B70AF7" w:rsidRPr="00B70AF7" w:rsidRDefault="00B70AF7" w:rsidP="00B70AF7">
            <w:pPr>
              <w:widowControl/>
              <w:rPr>
                <w:ins w:id="3238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9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6F24" w14:textId="77777777" w:rsidR="00B70AF7" w:rsidRPr="00B70AF7" w:rsidRDefault="00B70AF7" w:rsidP="00B70AF7">
            <w:pPr>
              <w:widowControl/>
              <w:jc w:val="center"/>
              <w:rPr>
                <w:ins w:id="3239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9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C556552" w14:textId="77777777" w:rsidTr="00B70AF7">
        <w:trPr>
          <w:trHeight w:val="336"/>
          <w:ins w:id="3239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EBD8" w14:textId="77777777" w:rsidR="00B70AF7" w:rsidRPr="00B70AF7" w:rsidRDefault="00B70AF7" w:rsidP="00B70AF7">
            <w:pPr>
              <w:widowControl/>
              <w:rPr>
                <w:ins w:id="3239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9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tri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8ADF" w14:textId="77777777" w:rsidR="00B70AF7" w:rsidRPr="00B70AF7" w:rsidRDefault="00B70AF7" w:rsidP="00B70AF7">
            <w:pPr>
              <w:widowControl/>
              <w:rPr>
                <w:ins w:id="3239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9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區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58D7" w14:textId="77777777" w:rsidR="00B70AF7" w:rsidRPr="00B70AF7" w:rsidRDefault="00B70AF7" w:rsidP="00B70AF7">
            <w:pPr>
              <w:widowControl/>
              <w:rPr>
                <w:ins w:id="3239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39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030D" w14:textId="77777777" w:rsidR="00B70AF7" w:rsidRPr="00B70AF7" w:rsidRDefault="00B70AF7" w:rsidP="00B70AF7">
            <w:pPr>
              <w:widowControl/>
              <w:rPr>
                <w:ins w:id="3240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0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E67C" w14:textId="77777777" w:rsidR="00B70AF7" w:rsidRPr="00B70AF7" w:rsidRDefault="00B70AF7" w:rsidP="00B70AF7">
            <w:pPr>
              <w:widowControl/>
              <w:rPr>
                <w:ins w:id="3240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0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F7F1" w14:textId="77777777" w:rsidR="00B70AF7" w:rsidRPr="00B70AF7" w:rsidRDefault="00B70AF7" w:rsidP="00B70AF7">
            <w:pPr>
              <w:widowControl/>
              <w:rPr>
                <w:ins w:id="3240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0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AAAC" w14:textId="77777777" w:rsidR="00B70AF7" w:rsidRPr="00B70AF7" w:rsidRDefault="00B70AF7" w:rsidP="00B70AF7">
            <w:pPr>
              <w:widowControl/>
              <w:jc w:val="center"/>
              <w:rPr>
                <w:ins w:id="3240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0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19F5E51" w14:textId="77777777" w:rsidTr="00B70AF7">
        <w:trPr>
          <w:trHeight w:val="336"/>
          <w:ins w:id="3240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6A6" w14:textId="77777777" w:rsidR="00B70AF7" w:rsidRPr="00B70AF7" w:rsidRDefault="00B70AF7" w:rsidP="00B70AF7">
            <w:pPr>
              <w:widowControl/>
              <w:rPr>
                <w:ins w:id="3240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1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roduce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92AB" w14:textId="77777777" w:rsidR="00B70AF7" w:rsidRPr="00B70AF7" w:rsidRDefault="00B70AF7" w:rsidP="00B70AF7">
            <w:pPr>
              <w:widowControl/>
              <w:rPr>
                <w:ins w:id="3241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1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介紹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8755" w14:textId="77777777" w:rsidR="00B70AF7" w:rsidRPr="00B70AF7" w:rsidRDefault="00B70AF7" w:rsidP="00B70AF7">
            <w:pPr>
              <w:widowControl/>
              <w:rPr>
                <w:ins w:id="3241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1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A037" w14:textId="77777777" w:rsidR="00B70AF7" w:rsidRPr="00B70AF7" w:rsidRDefault="00B70AF7" w:rsidP="00B70AF7">
            <w:pPr>
              <w:widowControl/>
              <w:rPr>
                <w:ins w:id="3241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1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641A" w14:textId="77777777" w:rsidR="00B70AF7" w:rsidRPr="00B70AF7" w:rsidRDefault="00B70AF7" w:rsidP="00B70AF7">
            <w:pPr>
              <w:widowControl/>
              <w:rPr>
                <w:ins w:id="3241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1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18AE" w14:textId="77777777" w:rsidR="00B70AF7" w:rsidRPr="00B70AF7" w:rsidRDefault="00B70AF7" w:rsidP="00B70AF7">
            <w:pPr>
              <w:widowControl/>
              <w:rPr>
                <w:ins w:id="3241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2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9FE2" w14:textId="77777777" w:rsidR="00B70AF7" w:rsidRPr="00B70AF7" w:rsidRDefault="00B70AF7" w:rsidP="00B70AF7">
            <w:pPr>
              <w:widowControl/>
              <w:jc w:val="center"/>
              <w:rPr>
                <w:ins w:id="3242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2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5D045E6" w14:textId="77777777" w:rsidTr="00B70AF7">
        <w:trPr>
          <w:trHeight w:val="336"/>
          <w:ins w:id="3242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32A1" w14:textId="77777777" w:rsidR="00B70AF7" w:rsidRPr="00B70AF7" w:rsidRDefault="00B70AF7" w:rsidP="00B70AF7">
            <w:pPr>
              <w:widowControl/>
              <w:rPr>
                <w:ins w:id="3242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42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orgniz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FEDC" w14:textId="77777777" w:rsidR="00B70AF7" w:rsidRPr="00B70AF7" w:rsidRDefault="00B70AF7" w:rsidP="00B70AF7">
            <w:pPr>
              <w:widowControl/>
              <w:rPr>
                <w:ins w:id="3242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2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協辦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3CD9" w14:textId="77777777" w:rsidR="00B70AF7" w:rsidRPr="00B70AF7" w:rsidRDefault="00B70AF7" w:rsidP="00B70AF7">
            <w:pPr>
              <w:widowControl/>
              <w:rPr>
                <w:ins w:id="3242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2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5A5" w14:textId="77777777" w:rsidR="00B70AF7" w:rsidRPr="00B70AF7" w:rsidRDefault="00B70AF7" w:rsidP="00B70AF7">
            <w:pPr>
              <w:widowControl/>
              <w:rPr>
                <w:ins w:id="3243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3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ABAC" w14:textId="77777777" w:rsidR="00B70AF7" w:rsidRPr="00B70AF7" w:rsidRDefault="00B70AF7" w:rsidP="00B70AF7">
            <w:pPr>
              <w:widowControl/>
              <w:rPr>
                <w:ins w:id="3243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3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D26E" w14:textId="77777777" w:rsidR="00B70AF7" w:rsidRPr="00B70AF7" w:rsidRDefault="00B70AF7" w:rsidP="00B70AF7">
            <w:pPr>
              <w:widowControl/>
              <w:rPr>
                <w:ins w:id="3243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3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A3FE" w14:textId="77777777" w:rsidR="00B70AF7" w:rsidRPr="00B70AF7" w:rsidRDefault="00B70AF7" w:rsidP="00B70AF7">
            <w:pPr>
              <w:widowControl/>
              <w:jc w:val="center"/>
              <w:rPr>
                <w:ins w:id="3243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3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B236E86" w14:textId="77777777" w:rsidTr="00B70AF7">
        <w:trPr>
          <w:trHeight w:val="336"/>
          <w:ins w:id="3243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87DD" w14:textId="77777777" w:rsidR="00B70AF7" w:rsidRPr="00B70AF7" w:rsidRDefault="00B70AF7" w:rsidP="00B70AF7">
            <w:pPr>
              <w:widowControl/>
              <w:rPr>
                <w:ins w:id="3243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44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rviewerA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CDB4" w14:textId="77777777" w:rsidR="00B70AF7" w:rsidRPr="00B70AF7" w:rsidRDefault="00B70AF7" w:rsidP="00B70AF7">
            <w:pPr>
              <w:widowControl/>
              <w:rPr>
                <w:ins w:id="3244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4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晤談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3082" w14:textId="77777777" w:rsidR="00B70AF7" w:rsidRPr="00B70AF7" w:rsidRDefault="00B70AF7" w:rsidP="00B70AF7">
            <w:pPr>
              <w:widowControl/>
              <w:rPr>
                <w:ins w:id="3244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4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CBF6" w14:textId="77777777" w:rsidR="00B70AF7" w:rsidRPr="00B70AF7" w:rsidRDefault="00B70AF7" w:rsidP="00B70AF7">
            <w:pPr>
              <w:widowControl/>
              <w:rPr>
                <w:ins w:id="3244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4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62F3" w14:textId="77777777" w:rsidR="00B70AF7" w:rsidRPr="00B70AF7" w:rsidRDefault="00B70AF7" w:rsidP="00B70AF7">
            <w:pPr>
              <w:widowControl/>
              <w:rPr>
                <w:ins w:id="3244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4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E229" w14:textId="77777777" w:rsidR="00B70AF7" w:rsidRPr="00B70AF7" w:rsidRDefault="00B70AF7" w:rsidP="00B70AF7">
            <w:pPr>
              <w:widowControl/>
              <w:rPr>
                <w:ins w:id="3244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5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2F97" w14:textId="77777777" w:rsidR="00B70AF7" w:rsidRPr="00B70AF7" w:rsidRDefault="00B70AF7" w:rsidP="00B70AF7">
            <w:pPr>
              <w:widowControl/>
              <w:jc w:val="center"/>
              <w:rPr>
                <w:ins w:id="3245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5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147E874" w14:textId="77777777" w:rsidTr="00B70AF7">
        <w:trPr>
          <w:trHeight w:val="336"/>
          <w:ins w:id="3245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ED22" w14:textId="77777777" w:rsidR="00B70AF7" w:rsidRPr="00B70AF7" w:rsidRDefault="00B70AF7" w:rsidP="00B70AF7">
            <w:pPr>
              <w:widowControl/>
              <w:rPr>
                <w:ins w:id="3245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45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rviewerB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251E" w14:textId="77777777" w:rsidR="00B70AF7" w:rsidRPr="00B70AF7" w:rsidRDefault="00B70AF7" w:rsidP="00B70AF7">
            <w:pPr>
              <w:widowControl/>
              <w:rPr>
                <w:ins w:id="3245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5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晤談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BCD" w14:textId="77777777" w:rsidR="00B70AF7" w:rsidRPr="00B70AF7" w:rsidRDefault="00B70AF7" w:rsidP="00B70AF7">
            <w:pPr>
              <w:widowControl/>
              <w:rPr>
                <w:ins w:id="3245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5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8163" w14:textId="77777777" w:rsidR="00B70AF7" w:rsidRPr="00B70AF7" w:rsidRDefault="00B70AF7" w:rsidP="00B70AF7">
            <w:pPr>
              <w:widowControl/>
              <w:rPr>
                <w:ins w:id="3246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6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8B9B" w14:textId="77777777" w:rsidR="00B70AF7" w:rsidRPr="00B70AF7" w:rsidRDefault="00B70AF7" w:rsidP="00B70AF7">
            <w:pPr>
              <w:widowControl/>
              <w:rPr>
                <w:ins w:id="3246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6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8E93" w14:textId="77777777" w:rsidR="00B70AF7" w:rsidRPr="00B70AF7" w:rsidRDefault="00B70AF7" w:rsidP="00B70AF7">
            <w:pPr>
              <w:widowControl/>
              <w:rPr>
                <w:ins w:id="3246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6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925E" w14:textId="77777777" w:rsidR="00B70AF7" w:rsidRPr="00B70AF7" w:rsidRDefault="00B70AF7" w:rsidP="00B70AF7">
            <w:pPr>
              <w:widowControl/>
              <w:jc w:val="center"/>
              <w:rPr>
                <w:ins w:id="3246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6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6ADAAC1" w14:textId="77777777" w:rsidTr="00B70AF7">
        <w:trPr>
          <w:trHeight w:val="336"/>
          <w:ins w:id="3246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8ED7" w14:textId="77777777" w:rsidR="00B70AF7" w:rsidRPr="00B70AF7" w:rsidRDefault="00B70AF7" w:rsidP="00B70AF7">
            <w:pPr>
              <w:widowControl/>
              <w:rPr>
                <w:ins w:id="3246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7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perviso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D31A" w14:textId="77777777" w:rsidR="00B70AF7" w:rsidRPr="00B70AF7" w:rsidRDefault="00B70AF7" w:rsidP="00B70AF7">
            <w:pPr>
              <w:widowControl/>
              <w:rPr>
                <w:ins w:id="3247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7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決主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62B" w14:textId="77777777" w:rsidR="00B70AF7" w:rsidRPr="00B70AF7" w:rsidRDefault="00B70AF7" w:rsidP="00B70AF7">
            <w:pPr>
              <w:widowControl/>
              <w:rPr>
                <w:ins w:id="3247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7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34C6" w14:textId="77777777" w:rsidR="00B70AF7" w:rsidRPr="00B70AF7" w:rsidRDefault="00B70AF7" w:rsidP="00B70AF7">
            <w:pPr>
              <w:widowControl/>
              <w:rPr>
                <w:ins w:id="3247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7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7204" w14:textId="77777777" w:rsidR="00B70AF7" w:rsidRPr="00B70AF7" w:rsidRDefault="00B70AF7" w:rsidP="00B70AF7">
            <w:pPr>
              <w:widowControl/>
              <w:rPr>
                <w:ins w:id="3247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7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AE04" w14:textId="77777777" w:rsidR="00B70AF7" w:rsidRPr="00B70AF7" w:rsidRDefault="00B70AF7" w:rsidP="00B70AF7">
            <w:pPr>
              <w:widowControl/>
              <w:rPr>
                <w:ins w:id="3247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8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8985" w14:textId="77777777" w:rsidR="00B70AF7" w:rsidRPr="00B70AF7" w:rsidRDefault="00B70AF7" w:rsidP="00B70AF7">
            <w:pPr>
              <w:widowControl/>
              <w:jc w:val="center"/>
              <w:rPr>
                <w:ins w:id="3248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8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288DCB9" w14:textId="77777777" w:rsidTr="00B70AF7">
        <w:trPr>
          <w:trHeight w:val="336"/>
          <w:ins w:id="3248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761F" w14:textId="77777777" w:rsidR="00B70AF7" w:rsidRPr="00B70AF7" w:rsidRDefault="00B70AF7" w:rsidP="00B70AF7">
            <w:pPr>
              <w:widowControl/>
              <w:rPr>
                <w:ins w:id="3248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48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4C18" w14:textId="77777777" w:rsidR="00B70AF7" w:rsidRPr="00B70AF7" w:rsidRDefault="00B70AF7" w:rsidP="00B70AF7">
            <w:pPr>
              <w:widowControl/>
              <w:rPr>
                <w:ins w:id="3248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8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情形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FD7A" w14:textId="77777777" w:rsidR="00B70AF7" w:rsidRPr="00B70AF7" w:rsidRDefault="00B70AF7" w:rsidP="00B70AF7">
            <w:pPr>
              <w:widowControl/>
              <w:rPr>
                <w:ins w:id="3248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8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F31B" w14:textId="77777777" w:rsidR="00B70AF7" w:rsidRPr="00B70AF7" w:rsidRDefault="00B70AF7" w:rsidP="00B70AF7">
            <w:pPr>
              <w:widowControl/>
              <w:rPr>
                <w:ins w:id="3249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9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3F15" w14:textId="77777777" w:rsidR="00B70AF7" w:rsidRPr="00B70AF7" w:rsidRDefault="00B70AF7" w:rsidP="00B70AF7">
            <w:pPr>
              <w:widowControl/>
              <w:rPr>
                <w:ins w:id="3249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9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CE2A" w14:textId="77777777" w:rsidR="00B70AF7" w:rsidRPr="00B70AF7" w:rsidRDefault="00B70AF7" w:rsidP="00B70AF7">
            <w:pPr>
              <w:widowControl/>
              <w:rPr>
                <w:ins w:id="3249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9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EA51" w14:textId="77777777" w:rsidR="00B70AF7" w:rsidRPr="00B70AF7" w:rsidRDefault="00B70AF7" w:rsidP="00B70AF7">
            <w:pPr>
              <w:widowControl/>
              <w:jc w:val="center"/>
              <w:rPr>
                <w:ins w:id="3249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49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3012FB8C" w14:textId="77777777" w:rsidTr="00B70AF7">
        <w:trPr>
          <w:trHeight w:val="336"/>
          <w:ins w:id="3249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80FF" w14:textId="77777777" w:rsidR="00B70AF7" w:rsidRPr="00B70AF7" w:rsidRDefault="00B70AF7" w:rsidP="00B70AF7">
            <w:pPr>
              <w:widowControl/>
              <w:rPr>
                <w:ins w:id="3249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0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ov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94AB" w14:textId="77777777" w:rsidR="00B70AF7" w:rsidRPr="00B70AF7" w:rsidRDefault="00B70AF7" w:rsidP="00B70AF7">
            <w:pPr>
              <w:widowControl/>
              <w:rPr>
                <w:ins w:id="3250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0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准駁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62C1" w14:textId="77777777" w:rsidR="00B70AF7" w:rsidRPr="00B70AF7" w:rsidRDefault="00B70AF7" w:rsidP="00B70AF7">
            <w:pPr>
              <w:widowControl/>
              <w:rPr>
                <w:ins w:id="3250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0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38B0" w14:textId="77777777" w:rsidR="00B70AF7" w:rsidRPr="00B70AF7" w:rsidRDefault="00B70AF7" w:rsidP="00B70AF7">
            <w:pPr>
              <w:widowControl/>
              <w:rPr>
                <w:ins w:id="3250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0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A914" w14:textId="77777777" w:rsidR="00B70AF7" w:rsidRPr="00B70AF7" w:rsidRDefault="00B70AF7" w:rsidP="00B70AF7">
            <w:pPr>
              <w:widowControl/>
              <w:rPr>
                <w:ins w:id="3250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0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48C0" w14:textId="77777777" w:rsidR="00B70AF7" w:rsidRPr="00B70AF7" w:rsidRDefault="00B70AF7" w:rsidP="00B70AF7">
            <w:pPr>
              <w:widowControl/>
              <w:rPr>
                <w:ins w:id="3250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1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911E" w14:textId="77777777" w:rsidR="00B70AF7" w:rsidRPr="00B70AF7" w:rsidRDefault="00B70AF7" w:rsidP="00B70AF7">
            <w:pPr>
              <w:widowControl/>
              <w:jc w:val="center"/>
              <w:rPr>
                <w:ins w:id="3251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1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A8013FD" w14:textId="77777777" w:rsidTr="00B70AF7">
        <w:trPr>
          <w:trHeight w:val="336"/>
          <w:ins w:id="3251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06EB" w14:textId="77777777" w:rsidR="00B70AF7" w:rsidRPr="00B70AF7" w:rsidRDefault="00B70AF7" w:rsidP="00B70AF7">
            <w:pPr>
              <w:widowControl/>
              <w:rPr>
                <w:ins w:id="3251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1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oup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5624" w14:textId="77777777" w:rsidR="00B70AF7" w:rsidRPr="00B70AF7" w:rsidRDefault="00B70AF7" w:rsidP="00B70AF7">
            <w:pPr>
              <w:widowControl/>
              <w:rPr>
                <w:ins w:id="3251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1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團體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464B6" w14:textId="77777777" w:rsidR="00B70AF7" w:rsidRPr="00B70AF7" w:rsidRDefault="00B70AF7" w:rsidP="00B70AF7">
            <w:pPr>
              <w:widowControl/>
              <w:rPr>
                <w:ins w:id="3251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1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9ED1" w14:textId="77777777" w:rsidR="00B70AF7" w:rsidRPr="00B70AF7" w:rsidRDefault="00B70AF7" w:rsidP="00B70AF7">
            <w:pPr>
              <w:widowControl/>
              <w:rPr>
                <w:ins w:id="3252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2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85C7" w14:textId="77777777" w:rsidR="00B70AF7" w:rsidRPr="00B70AF7" w:rsidRDefault="00B70AF7" w:rsidP="00B70AF7">
            <w:pPr>
              <w:widowControl/>
              <w:rPr>
                <w:ins w:id="3252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2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F292" w14:textId="77777777" w:rsidR="00B70AF7" w:rsidRPr="00B70AF7" w:rsidRDefault="00B70AF7" w:rsidP="00B70AF7">
            <w:pPr>
              <w:widowControl/>
              <w:rPr>
                <w:ins w:id="3252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2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8542" w14:textId="77777777" w:rsidR="00B70AF7" w:rsidRPr="00B70AF7" w:rsidRDefault="00B70AF7" w:rsidP="00B70AF7">
            <w:pPr>
              <w:widowControl/>
              <w:jc w:val="center"/>
              <w:rPr>
                <w:ins w:id="3252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2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2A0DC7CF" w14:textId="77777777" w:rsidTr="00B70AF7">
        <w:trPr>
          <w:trHeight w:val="336"/>
          <w:ins w:id="3252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90AD" w14:textId="77777777" w:rsidR="00B70AF7" w:rsidRPr="00B70AF7" w:rsidRDefault="00B70AF7" w:rsidP="00B70AF7">
            <w:pPr>
              <w:widowControl/>
              <w:rPr>
                <w:ins w:id="3252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3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066E" w14:textId="77777777" w:rsidR="00B70AF7" w:rsidRPr="00B70AF7" w:rsidRDefault="00B70AF7" w:rsidP="00B70AF7">
            <w:pPr>
              <w:widowControl/>
              <w:rPr>
                <w:ins w:id="3253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3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6BAD" w14:textId="77777777" w:rsidR="00B70AF7" w:rsidRPr="00B70AF7" w:rsidRDefault="00B70AF7" w:rsidP="00B70AF7">
            <w:pPr>
              <w:widowControl/>
              <w:rPr>
                <w:ins w:id="3253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3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8AC9" w14:textId="77777777" w:rsidR="00B70AF7" w:rsidRPr="00B70AF7" w:rsidRDefault="00B70AF7" w:rsidP="00B70AF7">
            <w:pPr>
              <w:widowControl/>
              <w:rPr>
                <w:ins w:id="3253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3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3109" w14:textId="77777777" w:rsidR="00B70AF7" w:rsidRPr="00B70AF7" w:rsidRDefault="00B70AF7" w:rsidP="00B70AF7">
            <w:pPr>
              <w:widowControl/>
              <w:rPr>
                <w:ins w:id="3253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3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1563" w14:textId="77777777" w:rsidR="00B70AF7" w:rsidRPr="00B70AF7" w:rsidRDefault="00B70AF7" w:rsidP="00B70AF7">
            <w:pPr>
              <w:widowControl/>
              <w:rPr>
                <w:ins w:id="3253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4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5F1D" w14:textId="77777777" w:rsidR="00B70AF7" w:rsidRPr="00B70AF7" w:rsidRDefault="00B70AF7" w:rsidP="00B70AF7">
            <w:pPr>
              <w:widowControl/>
              <w:jc w:val="center"/>
              <w:rPr>
                <w:ins w:id="3254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4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5AFFF564" w14:textId="77777777" w:rsidTr="00B70AF7">
        <w:trPr>
          <w:trHeight w:val="336"/>
          <w:ins w:id="3254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15CE" w14:textId="77777777" w:rsidR="00B70AF7" w:rsidRPr="00B70AF7" w:rsidRDefault="00B70AF7" w:rsidP="00B70AF7">
            <w:pPr>
              <w:widowControl/>
              <w:rPr>
                <w:ins w:id="3254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4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763A" w14:textId="77777777" w:rsidR="00B70AF7" w:rsidRPr="00B70AF7" w:rsidRDefault="00B70AF7" w:rsidP="00B70AF7">
            <w:pPr>
              <w:widowControl/>
              <w:rPr>
                <w:ins w:id="3254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4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423E" w14:textId="77777777" w:rsidR="00B70AF7" w:rsidRPr="00B70AF7" w:rsidRDefault="00B70AF7" w:rsidP="00B70AF7">
            <w:pPr>
              <w:widowControl/>
              <w:rPr>
                <w:ins w:id="3254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4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470D" w14:textId="77777777" w:rsidR="00B70AF7" w:rsidRPr="00B70AF7" w:rsidRDefault="00B70AF7" w:rsidP="00B70AF7">
            <w:pPr>
              <w:widowControl/>
              <w:rPr>
                <w:ins w:id="3255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5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8163" w14:textId="77777777" w:rsidR="00B70AF7" w:rsidRPr="00B70AF7" w:rsidRDefault="00B70AF7" w:rsidP="00B70AF7">
            <w:pPr>
              <w:widowControl/>
              <w:rPr>
                <w:ins w:id="3255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5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6744" w14:textId="77777777" w:rsidR="00B70AF7" w:rsidRPr="00B70AF7" w:rsidRDefault="00B70AF7" w:rsidP="00B70AF7">
            <w:pPr>
              <w:widowControl/>
              <w:rPr>
                <w:ins w:id="3255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5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6D4E" w14:textId="77777777" w:rsidR="00B70AF7" w:rsidRPr="00B70AF7" w:rsidRDefault="00B70AF7" w:rsidP="00B70AF7">
            <w:pPr>
              <w:widowControl/>
              <w:jc w:val="center"/>
              <w:rPr>
                <w:ins w:id="3255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5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4EBB6540" w14:textId="77777777" w:rsidTr="00B70AF7">
        <w:trPr>
          <w:trHeight w:val="336"/>
          <w:ins w:id="32558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F60A" w14:textId="77777777" w:rsidR="00B70AF7" w:rsidRPr="00B70AF7" w:rsidRDefault="00B70AF7" w:rsidP="00B70AF7">
            <w:pPr>
              <w:widowControl/>
              <w:rPr>
                <w:ins w:id="3255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6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A903" w14:textId="77777777" w:rsidR="00B70AF7" w:rsidRPr="00B70AF7" w:rsidRDefault="00B70AF7" w:rsidP="00B70AF7">
            <w:pPr>
              <w:widowControl/>
              <w:rPr>
                <w:ins w:id="3256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6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A796" w14:textId="77777777" w:rsidR="00B70AF7" w:rsidRPr="00B70AF7" w:rsidRDefault="00B70AF7" w:rsidP="00B70AF7">
            <w:pPr>
              <w:widowControl/>
              <w:rPr>
                <w:ins w:id="32563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64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1AFA" w14:textId="77777777" w:rsidR="00B70AF7" w:rsidRPr="00B70AF7" w:rsidRDefault="00B70AF7" w:rsidP="00B70AF7">
            <w:pPr>
              <w:widowControl/>
              <w:rPr>
                <w:ins w:id="32565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66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E1D4" w14:textId="77777777" w:rsidR="00B70AF7" w:rsidRPr="00B70AF7" w:rsidRDefault="00B70AF7" w:rsidP="00B70AF7">
            <w:pPr>
              <w:widowControl/>
              <w:rPr>
                <w:ins w:id="32567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68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6945" w14:textId="77777777" w:rsidR="00B70AF7" w:rsidRPr="00B70AF7" w:rsidRDefault="00B70AF7" w:rsidP="00B70AF7">
            <w:pPr>
              <w:widowControl/>
              <w:rPr>
                <w:ins w:id="32569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70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3B16" w14:textId="77777777" w:rsidR="00B70AF7" w:rsidRPr="00B70AF7" w:rsidRDefault="00B70AF7" w:rsidP="00B70AF7">
            <w:pPr>
              <w:widowControl/>
              <w:jc w:val="center"/>
              <w:rPr>
                <w:ins w:id="32571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72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70AF7" w:rsidRPr="00B70AF7" w14:paraId="619CEC8A" w14:textId="77777777" w:rsidTr="00B70AF7">
        <w:trPr>
          <w:trHeight w:val="336"/>
          <w:ins w:id="32573" w:author="ST1-ChihWei" w:date="2020-07-15T09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332D" w14:textId="77777777" w:rsidR="00B70AF7" w:rsidRPr="00B70AF7" w:rsidRDefault="00B70AF7" w:rsidP="00B70AF7">
            <w:pPr>
              <w:widowControl/>
              <w:rPr>
                <w:ins w:id="3257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7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0C01" w14:textId="77777777" w:rsidR="00B70AF7" w:rsidRPr="00B70AF7" w:rsidRDefault="00B70AF7" w:rsidP="00B70AF7">
            <w:pPr>
              <w:widowControl/>
              <w:rPr>
                <w:ins w:id="3257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7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6737" w14:textId="77777777" w:rsidR="00B70AF7" w:rsidRPr="00B70AF7" w:rsidRDefault="00B70AF7" w:rsidP="00B70AF7">
            <w:pPr>
              <w:widowControl/>
              <w:rPr>
                <w:ins w:id="32578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79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58D" w14:textId="77777777" w:rsidR="00B70AF7" w:rsidRPr="00B70AF7" w:rsidRDefault="00B70AF7" w:rsidP="00B70AF7">
            <w:pPr>
              <w:widowControl/>
              <w:rPr>
                <w:ins w:id="32580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81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23A2" w14:textId="77777777" w:rsidR="00B70AF7" w:rsidRPr="00B70AF7" w:rsidRDefault="00B70AF7" w:rsidP="00B70AF7">
            <w:pPr>
              <w:widowControl/>
              <w:rPr>
                <w:ins w:id="32582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83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B66B" w14:textId="77777777" w:rsidR="00B70AF7" w:rsidRPr="00B70AF7" w:rsidRDefault="00B70AF7" w:rsidP="00B70AF7">
            <w:pPr>
              <w:widowControl/>
              <w:rPr>
                <w:ins w:id="32584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85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2C65" w14:textId="77777777" w:rsidR="00B70AF7" w:rsidRPr="00B70AF7" w:rsidRDefault="00B70AF7" w:rsidP="00B70AF7">
            <w:pPr>
              <w:widowControl/>
              <w:jc w:val="center"/>
              <w:rPr>
                <w:ins w:id="32586" w:author="ST1-ChihWei" w:date="2020-07-15T09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587" w:author="ST1-ChihWei" w:date="2020-07-15T09:44:00Z">
              <w:r w:rsidRPr="00B70AF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C3B012D" w14:textId="515DD469" w:rsidR="00A518C6" w:rsidRDefault="00A518C6" w:rsidP="00FD41EF">
      <w:pPr>
        <w:rPr>
          <w:ins w:id="3258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954F2" w:rsidRPr="00F954F2" w14:paraId="5B9D2FD9" w14:textId="77777777" w:rsidTr="00F954F2">
        <w:trPr>
          <w:trHeight w:val="336"/>
          <w:ins w:id="32589" w:author="ST1-ChihWei" w:date="2020-07-15T09:48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5DF" w14:textId="77777777" w:rsidR="00F954F2" w:rsidRPr="00F954F2" w:rsidRDefault="00F954F2" w:rsidP="00F954F2">
            <w:pPr>
              <w:widowControl/>
              <w:rPr>
                <w:ins w:id="3259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59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Close</w:t>
              </w:r>
              <w:proofErr w:type="spellEnd"/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作業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B12B" w14:textId="77777777" w:rsidR="00F954F2" w:rsidRPr="00F954F2" w:rsidRDefault="00F954F2" w:rsidP="00F954F2">
            <w:pPr>
              <w:widowControl/>
              <w:rPr>
                <w:ins w:id="3259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B190" w14:textId="77777777" w:rsidR="00F954F2" w:rsidRPr="00F954F2" w:rsidRDefault="00F954F2" w:rsidP="00F954F2">
            <w:pPr>
              <w:widowControl/>
              <w:rPr>
                <w:ins w:id="32593" w:author="ST1-ChihWei" w:date="2020-07-15T09:4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AD38" w14:textId="77777777" w:rsidR="00F954F2" w:rsidRPr="00F954F2" w:rsidRDefault="00F954F2" w:rsidP="00F954F2">
            <w:pPr>
              <w:widowControl/>
              <w:rPr>
                <w:ins w:id="32594" w:author="ST1-ChihWei" w:date="2020-07-15T09:4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F0E4" w14:textId="77777777" w:rsidR="00F954F2" w:rsidRPr="00F954F2" w:rsidRDefault="00F954F2" w:rsidP="00F954F2">
            <w:pPr>
              <w:widowControl/>
              <w:rPr>
                <w:ins w:id="32595" w:author="ST1-ChihWei" w:date="2020-07-15T09:4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59D4" w14:textId="77777777" w:rsidR="00F954F2" w:rsidRPr="00F954F2" w:rsidRDefault="00F954F2" w:rsidP="00F954F2">
            <w:pPr>
              <w:widowControl/>
              <w:rPr>
                <w:ins w:id="32596" w:author="ST1-ChihWei" w:date="2020-07-15T09:4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15B8" w14:textId="77777777" w:rsidR="00F954F2" w:rsidRPr="00F954F2" w:rsidRDefault="00F954F2" w:rsidP="00F954F2">
            <w:pPr>
              <w:widowControl/>
              <w:rPr>
                <w:ins w:id="32597" w:author="ST1-ChihWei" w:date="2020-07-15T09:4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954F2" w:rsidRPr="00F954F2" w14:paraId="67AC5B4A" w14:textId="77777777" w:rsidTr="00F954F2">
        <w:trPr>
          <w:trHeight w:val="336"/>
          <w:ins w:id="32598" w:author="ST1-ChihWei" w:date="2020-07-15T09:4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8946" w14:textId="77777777" w:rsidR="00F954F2" w:rsidRPr="00F954F2" w:rsidRDefault="00F954F2" w:rsidP="00F954F2">
            <w:pPr>
              <w:widowControl/>
              <w:jc w:val="center"/>
              <w:rPr>
                <w:ins w:id="3259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0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1C6B" w14:textId="77777777" w:rsidR="00F954F2" w:rsidRPr="00F954F2" w:rsidRDefault="00F954F2" w:rsidP="00F954F2">
            <w:pPr>
              <w:widowControl/>
              <w:jc w:val="center"/>
              <w:rPr>
                <w:ins w:id="3260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0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147B" w14:textId="77777777" w:rsidR="00F954F2" w:rsidRPr="00F954F2" w:rsidRDefault="00F954F2" w:rsidP="00F954F2">
            <w:pPr>
              <w:widowControl/>
              <w:jc w:val="center"/>
              <w:rPr>
                <w:ins w:id="3260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0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83D4" w14:textId="77777777" w:rsidR="00F954F2" w:rsidRPr="00F954F2" w:rsidRDefault="00F954F2" w:rsidP="00F954F2">
            <w:pPr>
              <w:widowControl/>
              <w:jc w:val="center"/>
              <w:rPr>
                <w:ins w:id="3260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0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515B" w14:textId="77777777" w:rsidR="00F954F2" w:rsidRPr="00F954F2" w:rsidRDefault="00F954F2" w:rsidP="00F954F2">
            <w:pPr>
              <w:widowControl/>
              <w:jc w:val="center"/>
              <w:rPr>
                <w:ins w:id="3260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0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D4C6" w14:textId="77777777" w:rsidR="00F954F2" w:rsidRPr="00F954F2" w:rsidRDefault="00F954F2" w:rsidP="00F954F2">
            <w:pPr>
              <w:widowControl/>
              <w:jc w:val="center"/>
              <w:rPr>
                <w:ins w:id="3260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1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52B2" w14:textId="77777777" w:rsidR="00F954F2" w:rsidRPr="00F954F2" w:rsidRDefault="00F954F2" w:rsidP="00F954F2">
            <w:pPr>
              <w:widowControl/>
              <w:jc w:val="center"/>
              <w:rPr>
                <w:ins w:id="3261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1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954F2" w:rsidRPr="00F954F2" w14:paraId="55708071" w14:textId="77777777" w:rsidTr="00F954F2">
        <w:trPr>
          <w:trHeight w:val="336"/>
          <w:ins w:id="3261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23E9" w14:textId="77777777" w:rsidR="00F954F2" w:rsidRPr="00F954F2" w:rsidRDefault="00F954F2" w:rsidP="00F954F2">
            <w:pPr>
              <w:widowControl/>
              <w:rPr>
                <w:ins w:id="3261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1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8F6B" w14:textId="77777777" w:rsidR="00F954F2" w:rsidRPr="00F954F2" w:rsidRDefault="00F954F2" w:rsidP="00F954F2">
            <w:pPr>
              <w:widowControl/>
              <w:rPr>
                <w:ins w:id="3261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1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B352" w14:textId="77777777" w:rsidR="00F954F2" w:rsidRPr="00F954F2" w:rsidRDefault="00F954F2" w:rsidP="00F954F2">
            <w:pPr>
              <w:widowControl/>
              <w:rPr>
                <w:ins w:id="3261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1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1426" w14:textId="77777777" w:rsidR="00F954F2" w:rsidRPr="00F954F2" w:rsidRDefault="00F954F2" w:rsidP="00F954F2">
            <w:pPr>
              <w:widowControl/>
              <w:rPr>
                <w:ins w:id="3262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2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DAF6" w14:textId="77777777" w:rsidR="00F954F2" w:rsidRPr="00F954F2" w:rsidRDefault="00F954F2" w:rsidP="00F954F2">
            <w:pPr>
              <w:widowControl/>
              <w:rPr>
                <w:ins w:id="3262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2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CB16" w14:textId="77777777" w:rsidR="00F954F2" w:rsidRPr="00F954F2" w:rsidRDefault="00F954F2" w:rsidP="00F954F2">
            <w:pPr>
              <w:widowControl/>
              <w:rPr>
                <w:ins w:id="3262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2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DBEB" w14:textId="77777777" w:rsidR="00F954F2" w:rsidRPr="00F954F2" w:rsidRDefault="00F954F2" w:rsidP="00F954F2">
            <w:pPr>
              <w:widowControl/>
              <w:jc w:val="center"/>
              <w:rPr>
                <w:ins w:id="3262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2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954F2" w:rsidRPr="00F954F2" w14:paraId="087AAA6F" w14:textId="77777777" w:rsidTr="00F954F2">
        <w:trPr>
          <w:trHeight w:val="336"/>
          <w:ins w:id="3262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401F" w14:textId="77777777" w:rsidR="00F954F2" w:rsidRPr="00F954F2" w:rsidRDefault="00F954F2" w:rsidP="00F954F2">
            <w:pPr>
              <w:widowControl/>
              <w:rPr>
                <w:ins w:id="3262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3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los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D3A3" w14:textId="77777777" w:rsidR="00F954F2" w:rsidRPr="00F954F2" w:rsidRDefault="00F954F2" w:rsidP="00F954F2">
            <w:pPr>
              <w:widowControl/>
              <w:rPr>
                <w:ins w:id="3263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3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B6AF" w14:textId="77777777" w:rsidR="00F954F2" w:rsidRPr="00F954F2" w:rsidRDefault="00F954F2" w:rsidP="00F954F2">
            <w:pPr>
              <w:widowControl/>
              <w:rPr>
                <w:ins w:id="3263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3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2054" w14:textId="77777777" w:rsidR="00F954F2" w:rsidRPr="00F954F2" w:rsidRDefault="00F954F2" w:rsidP="00F954F2">
            <w:pPr>
              <w:widowControl/>
              <w:rPr>
                <w:ins w:id="3263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3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35AB" w14:textId="77777777" w:rsidR="00F954F2" w:rsidRPr="00F954F2" w:rsidRDefault="00F954F2" w:rsidP="00F954F2">
            <w:pPr>
              <w:widowControl/>
              <w:rPr>
                <w:ins w:id="3263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3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C453" w14:textId="77777777" w:rsidR="00F954F2" w:rsidRPr="00F954F2" w:rsidRDefault="00F954F2" w:rsidP="00F954F2">
            <w:pPr>
              <w:widowControl/>
              <w:rPr>
                <w:ins w:id="3263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4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90DF" w14:textId="77777777" w:rsidR="00F954F2" w:rsidRPr="00F954F2" w:rsidRDefault="00F954F2" w:rsidP="00F954F2">
            <w:pPr>
              <w:widowControl/>
              <w:jc w:val="center"/>
              <w:rPr>
                <w:ins w:id="3264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4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954F2" w:rsidRPr="00F954F2" w14:paraId="3F06D74D" w14:textId="77777777" w:rsidTr="00F954F2">
        <w:trPr>
          <w:trHeight w:val="336"/>
          <w:ins w:id="3264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1B9F" w14:textId="77777777" w:rsidR="00F954F2" w:rsidRPr="00F954F2" w:rsidRDefault="00F954F2" w:rsidP="00F954F2">
            <w:pPr>
              <w:widowControl/>
              <w:rPr>
                <w:ins w:id="3264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4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7E8C" w14:textId="77777777" w:rsidR="00F954F2" w:rsidRPr="00F954F2" w:rsidRDefault="00F954F2" w:rsidP="00F954F2">
            <w:pPr>
              <w:widowControl/>
              <w:rPr>
                <w:ins w:id="3264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4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AE41" w14:textId="77777777" w:rsidR="00F954F2" w:rsidRPr="00F954F2" w:rsidRDefault="00F954F2" w:rsidP="00F954F2">
            <w:pPr>
              <w:widowControl/>
              <w:rPr>
                <w:ins w:id="3264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4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D4F2" w14:textId="77777777" w:rsidR="00F954F2" w:rsidRPr="00F954F2" w:rsidRDefault="00F954F2" w:rsidP="00F954F2">
            <w:pPr>
              <w:widowControl/>
              <w:rPr>
                <w:ins w:id="3265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5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1FE1" w14:textId="77777777" w:rsidR="00F954F2" w:rsidRPr="00F954F2" w:rsidRDefault="00F954F2" w:rsidP="00F954F2">
            <w:pPr>
              <w:widowControl/>
              <w:rPr>
                <w:ins w:id="3265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5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DE05" w14:textId="77777777" w:rsidR="00F954F2" w:rsidRPr="00F954F2" w:rsidRDefault="00F954F2" w:rsidP="00F954F2">
            <w:pPr>
              <w:widowControl/>
              <w:rPr>
                <w:ins w:id="3265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5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3325" w14:textId="77777777" w:rsidR="00F954F2" w:rsidRPr="00F954F2" w:rsidRDefault="00F954F2" w:rsidP="00F954F2">
            <w:pPr>
              <w:widowControl/>
              <w:jc w:val="center"/>
              <w:rPr>
                <w:ins w:id="3265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5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380D656" w14:textId="77777777" w:rsidTr="00F954F2">
        <w:trPr>
          <w:trHeight w:val="336"/>
          <w:ins w:id="3265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7C0B" w14:textId="77777777" w:rsidR="00F954F2" w:rsidRPr="00F954F2" w:rsidRDefault="00F954F2" w:rsidP="00F954F2">
            <w:pPr>
              <w:widowControl/>
              <w:rPr>
                <w:ins w:id="3265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6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t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6806" w14:textId="77777777" w:rsidR="00F954F2" w:rsidRPr="00F954F2" w:rsidRDefault="00F954F2" w:rsidP="00F954F2">
            <w:pPr>
              <w:widowControl/>
              <w:rPr>
                <w:ins w:id="3266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6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放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603A" w14:textId="77777777" w:rsidR="00F954F2" w:rsidRPr="00F954F2" w:rsidRDefault="00F954F2" w:rsidP="00F954F2">
            <w:pPr>
              <w:widowControl/>
              <w:rPr>
                <w:ins w:id="3266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6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9E2A" w14:textId="77777777" w:rsidR="00F954F2" w:rsidRPr="00F954F2" w:rsidRDefault="00F954F2" w:rsidP="00F954F2">
            <w:pPr>
              <w:widowControl/>
              <w:rPr>
                <w:ins w:id="3266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6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65EE" w14:textId="77777777" w:rsidR="00F954F2" w:rsidRPr="00F954F2" w:rsidRDefault="00F954F2" w:rsidP="00F954F2">
            <w:pPr>
              <w:widowControl/>
              <w:rPr>
                <w:ins w:id="3266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6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4FE6" w14:textId="77777777" w:rsidR="00F954F2" w:rsidRPr="00F954F2" w:rsidRDefault="00F954F2" w:rsidP="00F954F2">
            <w:pPr>
              <w:widowControl/>
              <w:rPr>
                <w:ins w:id="3266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7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0EE3" w14:textId="77777777" w:rsidR="00F954F2" w:rsidRPr="00F954F2" w:rsidRDefault="00F954F2" w:rsidP="00F954F2">
            <w:pPr>
              <w:widowControl/>
              <w:jc w:val="center"/>
              <w:rPr>
                <w:ins w:id="3267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7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603D2A59" w14:textId="77777777" w:rsidTr="00F954F2">
        <w:trPr>
          <w:trHeight w:val="336"/>
          <w:ins w:id="3267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59BE" w14:textId="77777777" w:rsidR="00F954F2" w:rsidRPr="00F954F2" w:rsidRDefault="00F954F2" w:rsidP="00F954F2">
            <w:pPr>
              <w:widowControl/>
              <w:rPr>
                <w:ins w:id="3267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7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u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7FD9" w14:textId="77777777" w:rsidR="00F954F2" w:rsidRPr="00F954F2" w:rsidRDefault="00F954F2" w:rsidP="00F954F2">
            <w:pPr>
              <w:widowControl/>
              <w:rPr>
                <w:ins w:id="3267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7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功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A005" w14:textId="77777777" w:rsidR="00F954F2" w:rsidRPr="00F954F2" w:rsidRDefault="00F954F2" w:rsidP="00F954F2">
            <w:pPr>
              <w:widowControl/>
              <w:rPr>
                <w:ins w:id="3267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7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A0C8" w14:textId="77777777" w:rsidR="00F954F2" w:rsidRPr="00F954F2" w:rsidRDefault="00F954F2" w:rsidP="00F954F2">
            <w:pPr>
              <w:widowControl/>
              <w:rPr>
                <w:ins w:id="3268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8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DEA4" w14:textId="77777777" w:rsidR="00F954F2" w:rsidRPr="00F954F2" w:rsidRDefault="00F954F2" w:rsidP="00F954F2">
            <w:pPr>
              <w:widowControl/>
              <w:rPr>
                <w:ins w:id="3268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8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0615" w14:textId="77777777" w:rsidR="00F954F2" w:rsidRPr="00F954F2" w:rsidRDefault="00F954F2" w:rsidP="00F954F2">
            <w:pPr>
              <w:widowControl/>
              <w:rPr>
                <w:ins w:id="3268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8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1890" w14:textId="77777777" w:rsidR="00F954F2" w:rsidRPr="00F954F2" w:rsidRDefault="00F954F2" w:rsidP="00F954F2">
            <w:pPr>
              <w:widowControl/>
              <w:jc w:val="center"/>
              <w:rPr>
                <w:ins w:id="3268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8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8A19C8E" w14:textId="77777777" w:rsidTr="00F954F2">
        <w:trPr>
          <w:trHeight w:val="336"/>
          <w:ins w:id="3268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70AD" w14:textId="77777777" w:rsidR="00F954F2" w:rsidRPr="00F954F2" w:rsidRDefault="00F954F2" w:rsidP="00F954F2">
            <w:pPr>
              <w:widowControl/>
              <w:rPr>
                <w:ins w:id="3268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69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rLoa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563E" w14:textId="77777777" w:rsidR="00F954F2" w:rsidRPr="00F954F2" w:rsidRDefault="00F954F2" w:rsidP="00F954F2">
            <w:pPr>
              <w:widowControl/>
              <w:rPr>
                <w:ins w:id="3269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9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車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679B" w14:textId="77777777" w:rsidR="00F954F2" w:rsidRPr="00F954F2" w:rsidRDefault="00F954F2" w:rsidP="00F954F2">
            <w:pPr>
              <w:widowControl/>
              <w:rPr>
                <w:ins w:id="3269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9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268" w14:textId="77777777" w:rsidR="00F954F2" w:rsidRPr="00F954F2" w:rsidRDefault="00F954F2" w:rsidP="00F954F2">
            <w:pPr>
              <w:widowControl/>
              <w:rPr>
                <w:ins w:id="3269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9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653E" w14:textId="77777777" w:rsidR="00F954F2" w:rsidRPr="00F954F2" w:rsidRDefault="00F954F2" w:rsidP="00F954F2">
            <w:pPr>
              <w:widowControl/>
              <w:rPr>
                <w:ins w:id="3269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69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BD9C" w14:textId="77777777" w:rsidR="00F954F2" w:rsidRPr="00F954F2" w:rsidRDefault="00F954F2" w:rsidP="00F954F2">
            <w:pPr>
              <w:widowControl/>
              <w:rPr>
                <w:ins w:id="3269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0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EB74" w14:textId="77777777" w:rsidR="00F954F2" w:rsidRPr="00F954F2" w:rsidRDefault="00F954F2" w:rsidP="00F954F2">
            <w:pPr>
              <w:widowControl/>
              <w:jc w:val="center"/>
              <w:rPr>
                <w:ins w:id="3270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0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1C52DE09" w14:textId="77777777" w:rsidTr="00F954F2">
        <w:trPr>
          <w:trHeight w:val="336"/>
          <w:ins w:id="3270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BE23" w14:textId="77777777" w:rsidR="00F954F2" w:rsidRPr="00F954F2" w:rsidRDefault="00F954F2" w:rsidP="00F954F2">
            <w:pPr>
              <w:widowControl/>
              <w:rPr>
                <w:ins w:id="3270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0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3AA7" w14:textId="77777777" w:rsidR="00F954F2" w:rsidRPr="00F954F2" w:rsidRDefault="00F954F2" w:rsidP="00F954F2">
            <w:pPr>
              <w:widowControl/>
              <w:rPr>
                <w:ins w:id="3270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0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EC3" w14:textId="77777777" w:rsidR="00F954F2" w:rsidRPr="00F954F2" w:rsidRDefault="00F954F2" w:rsidP="00F954F2">
            <w:pPr>
              <w:widowControl/>
              <w:rPr>
                <w:ins w:id="3270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0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7D5D" w14:textId="77777777" w:rsidR="00F954F2" w:rsidRPr="00F954F2" w:rsidRDefault="00F954F2" w:rsidP="00F954F2">
            <w:pPr>
              <w:widowControl/>
              <w:rPr>
                <w:ins w:id="3271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1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406A" w14:textId="77777777" w:rsidR="00F954F2" w:rsidRPr="00F954F2" w:rsidRDefault="00F954F2" w:rsidP="00F954F2">
            <w:pPr>
              <w:widowControl/>
              <w:rPr>
                <w:ins w:id="3271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1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DE01" w14:textId="77777777" w:rsidR="00F954F2" w:rsidRPr="00F954F2" w:rsidRDefault="00F954F2" w:rsidP="00F954F2">
            <w:pPr>
              <w:widowControl/>
              <w:rPr>
                <w:ins w:id="3271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1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8861" w14:textId="77777777" w:rsidR="00F954F2" w:rsidRPr="00F954F2" w:rsidRDefault="00F954F2" w:rsidP="00F954F2">
            <w:pPr>
              <w:widowControl/>
              <w:jc w:val="center"/>
              <w:rPr>
                <w:ins w:id="3271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1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333876DB" w14:textId="77777777" w:rsidTr="00F954F2">
        <w:trPr>
          <w:trHeight w:val="336"/>
          <w:ins w:id="3271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CF38" w14:textId="77777777" w:rsidR="00F954F2" w:rsidRPr="00F954F2" w:rsidRDefault="00F954F2" w:rsidP="00F954F2">
            <w:pPr>
              <w:widowControl/>
              <w:rPr>
                <w:ins w:id="3271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2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9EB" w14:textId="77777777" w:rsidR="00F954F2" w:rsidRPr="00F954F2" w:rsidRDefault="00F954F2" w:rsidP="00F954F2">
            <w:pPr>
              <w:widowControl/>
              <w:rPr>
                <w:ins w:id="3272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2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164B" w14:textId="77777777" w:rsidR="00F954F2" w:rsidRPr="00F954F2" w:rsidRDefault="00F954F2" w:rsidP="00F954F2">
            <w:pPr>
              <w:widowControl/>
              <w:rPr>
                <w:ins w:id="3272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2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FE61" w14:textId="77777777" w:rsidR="00F954F2" w:rsidRPr="00F954F2" w:rsidRDefault="00F954F2" w:rsidP="00F954F2">
            <w:pPr>
              <w:widowControl/>
              <w:rPr>
                <w:ins w:id="3272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2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C5DA" w14:textId="77777777" w:rsidR="00F954F2" w:rsidRPr="00F954F2" w:rsidRDefault="00F954F2" w:rsidP="00F954F2">
            <w:pPr>
              <w:widowControl/>
              <w:rPr>
                <w:ins w:id="3272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2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0447" w14:textId="77777777" w:rsidR="00F954F2" w:rsidRPr="00F954F2" w:rsidRDefault="00F954F2" w:rsidP="00F954F2">
            <w:pPr>
              <w:widowControl/>
              <w:rPr>
                <w:ins w:id="3272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3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798" w14:textId="77777777" w:rsidR="00F954F2" w:rsidRPr="00F954F2" w:rsidRDefault="00F954F2" w:rsidP="00F954F2">
            <w:pPr>
              <w:widowControl/>
              <w:jc w:val="center"/>
              <w:rPr>
                <w:ins w:id="3273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3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CBD7582" w14:textId="77777777" w:rsidTr="00F954F2">
        <w:trPr>
          <w:trHeight w:val="336"/>
          <w:ins w:id="3273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71B9" w14:textId="77777777" w:rsidR="00F954F2" w:rsidRPr="00F954F2" w:rsidRDefault="00F954F2" w:rsidP="00F954F2">
            <w:pPr>
              <w:widowControl/>
              <w:rPr>
                <w:ins w:id="3273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3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Reas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8898" w14:textId="77777777" w:rsidR="00F954F2" w:rsidRPr="00F954F2" w:rsidRDefault="00F954F2" w:rsidP="00F954F2">
            <w:pPr>
              <w:widowControl/>
              <w:rPr>
                <w:ins w:id="3273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3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原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0684" w14:textId="77777777" w:rsidR="00F954F2" w:rsidRPr="00F954F2" w:rsidRDefault="00F954F2" w:rsidP="00F954F2">
            <w:pPr>
              <w:widowControl/>
              <w:rPr>
                <w:ins w:id="3273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3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9A84" w14:textId="77777777" w:rsidR="00F954F2" w:rsidRPr="00F954F2" w:rsidRDefault="00F954F2" w:rsidP="00F954F2">
            <w:pPr>
              <w:widowControl/>
              <w:rPr>
                <w:ins w:id="3274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4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AC5F" w14:textId="77777777" w:rsidR="00F954F2" w:rsidRPr="00F954F2" w:rsidRDefault="00F954F2" w:rsidP="00F954F2">
            <w:pPr>
              <w:widowControl/>
              <w:rPr>
                <w:ins w:id="3274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4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9101" w14:textId="77777777" w:rsidR="00F954F2" w:rsidRPr="00F954F2" w:rsidRDefault="00F954F2" w:rsidP="00F954F2">
            <w:pPr>
              <w:widowControl/>
              <w:rPr>
                <w:ins w:id="3274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4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9AB1" w14:textId="77777777" w:rsidR="00F954F2" w:rsidRPr="00F954F2" w:rsidRDefault="00F954F2" w:rsidP="00F954F2">
            <w:pPr>
              <w:widowControl/>
              <w:jc w:val="center"/>
              <w:rPr>
                <w:ins w:id="3274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4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0011B075" w14:textId="77777777" w:rsidTr="00F954F2">
        <w:trPr>
          <w:trHeight w:val="336"/>
          <w:ins w:id="3274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C3C8" w14:textId="77777777" w:rsidR="00F954F2" w:rsidRPr="00F954F2" w:rsidRDefault="00F954F2" w:rsidP="00F954F2">
            <w:pPr>
              <w:widowControl/>
              <w:rPr>
                <w:ins w:id="3274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5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BB68" w14:textId="77777777" w:rsidR="00F954F2" w:rsidRPr="00F954F2" w:rsidRDefault="00F954F2" w:rsidP="00F954F2">
            <w:pPr>
              <w:widowControl/>
              <w:rPr>
                <w:ins w:id="3275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5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清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400E" w14:textId="77777777" w:rsidR="00F954F2" w:rsidRPr="00F954F2" w:rsidRDefault="00F954F2" w:rsidP="00F954F2">
            <w:pPr>
              <w:widowControl/>
              <w:rPr>
                <w:ins w:id="3275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5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0033" w14:textId="77777777" w:rsidR="00F954F2" w:rsidRPr="00F954F2" w:rsidRDefault="00F954F2" w:rsidP="00F954F2">
            <w:pPr>
              <w:widowControl/>
              <w:rPr>
                <w:ins w:id="3275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5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7753" w14:textId="77777777" w:rsidR="00F954F2" w:rsidRPr="00F954F2" w:rsidRDefault="00F954F2" w:rsidP="00F954F2">
            <w:pPr>
              <w:widowControl/>
              <w:rPr>
                <w:ins w:id="3275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5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79F9" w14:textId="77777777" w:rsidR="00F954F2" w:rsidRPr="00F954F2" w:rsidRDefault="00F954F2" w:rsidP="00F954F2">
            <w:pPr>
              <w:widowControl/>
              <w:rPr>
                <w:ins w:id="3275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6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48F5" w14:textId="77777777" w:rsidR="00F954F2" w:rsidRPr="00F954F2" w:rsidRDefault="00F954F2" w:rsidP="00F954F2">
            <w:pPr>
              <w:widowControl/>
              <w:jc w:val="center"/>
              <w:rPr>
                <w:ins w:id="3276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6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84D4BE3" w14:textId="77777777" w:rsidTr="00F954F2">
        <w:trPr>
          <w:trHeight w:val="336"/>
          <w:ins w:id="3276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16A0" w14:textId="77777777" w:rsidR="00F954F2" w:rsidRPr="00F954F2" w:rsidRDefault="00F954F2" w:rsidP="00F954F2">
            <w:pPr>
              <w:widowControl/>
              <w:rPr>
                <w:ins w:id="3276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6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ectW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D2B7" w14:textId="77777777" w:rsidR="00F954F2" w:rsidRPr="00F954F2" w:rsidRDefault="00F954F2" w:rsidP="00F954F2">
            <w:pPr>
              <w:widowControl/>
              <w:rPr>
                <w:ins w:id="3276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6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領取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8EBF" w14:textId="77777777" w:rsidR="00F954F2" w:rsidRPr="00F954F2" w:rsidRDefault="00F954F2" w:rsidP="00F954F2">
            <w:pPr>
              <w:widowControl/>
              <w:rPr>
                <w:ins w:id="3276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6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0E2E" w14:textId="77777777" w:rsidR="00F954F2" w:rsidRPr="00F954F2" w:rsidRDefault="00F954F2" w:rsidP="00F954F2">
            <w:pPr>
              <w:widowControl/>
              <w:rPr>
                <w:ins w:id="3277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7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B78E" w14:textId="77777777" w:rsidR="00F954F2" w:rsidRPr="00F954F2" w:rsidRDefault="00F954F2" w:rsidP="00F954F2">
            <w:pPr>
              <w:widowControl/>
              <w:rPr>
                <w:ins w:id="3277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7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88F2" w14:textId="77777777" w:rsidR="00F954F2" w:rsidRPr="00F954F2" w:rsidRDefault="00F954F2" w:rsidP="00F954F2">
            <w:pPr>
              <w:widowControl/>
              <w:rPr>
                <w:ins w:id="3277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7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74E5" w14:textId="77777777" w:rsidR="00F954F2" w:rsidRPr="00F954F2" w:rsidRDefault="00F954F2" w:rsidP="00F954F2">
            <w:pPr>
              <w:widowControl/>
              <w:jc w:val="center"/>
              <w:rPr>
                <w:ins w:id="3277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7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772ED525" w14:textId="77777777" w:rsidTr="00F954F2">
        <w:trPr>
          <w:trHeight w:val="336"/>
          <w:ins w:id="3277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FD03" w14:textId="77777777" w:rsidR="00F954F2" w:rsidRPr="00F954F2" w:rsidRDefault="00F954F2" w:rsidP="00F954F2">
            <w:pPr>
              <w:widowControl/>
              <w:rPr>
                <w:ins w:id="3277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8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v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2C0" w14:textId="77777777" w:rsidR="00F954F2" w:rsidRPr="00F954F2" w:rsidRDefault="00F954F2" w:rsidP="00F954F2">
            <w:pPr>
              <w:widowControl/>
              <w:rPr>
                <w:ins w:id="3278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8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領取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E3D" w14:textId="77777777" w:rsidR="00F954F2" w:rsidRPr="00F954F2" w:rsidRDefault="00F954F2" w:rsidP="00F954F2">
            <w:pPr>
              <w:widowControl/>
              <w:rPr>
                <w:ins w:id="3278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78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B6BC" w14:textId="77777777" w:rsidR="00F954F2" w:rsidRPr="00F954F2" w:rsidRDefault="00F954F2" w:rsidP="00F954F2">
            <w:pPr>
              <w:widowControl/>
              <w:rPr>
                <w:ins w:id="3278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8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056A" w14:textId="77777777" w:rsidR="00F954F2" w:rsidRPr="00F954F2" w:rsidRDefault="00F954F2" w:rsidP="00F954F2">
            <w:pPr>
              <w:widowControl/>
              <w:rPr>
                <w:ins w:id="3278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8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9969" w14:textId="77777777" w:rsidR="00F954F2" w:rsidRPr="00F954F2" w:rsidRDefault="00F954F2" w:rsidP="00F954F2">
            <w:pPr>
              <w:widowControl/>
              <w:rPr>
                <w:ins w:id="3278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9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2C2E" w14:textId="77777777" w:rsidR="00F954F2" w:rsidRPr="00F954F2" w:rsidRDefault="00F954F2" w:rsidP="00F954F2">
            <w:pPr>
              <w:widowControl/>
              <w:jc w:val="center"/>
              <w:rPr>
                <w:ins w:id="3279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9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1B2D2389" w14:textId="77777777" w:rsidTr="00F954F2">
        <w:trPr>
          <w:trHeight w:val="336"/>
          <w:ins w:id="3279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F722" w14:textId="77777777" w:rsidR="00F954F2" w:rsidRPr="00F954F2" w:rsidRDefault="00F954F2" w:rsidP="00F954F2">
            <w:pPr>
              <w:widowControl/>
              <w:rPr>
                <w:ins w:id="3279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9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No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B595" w14:textId="77777777" w:rsidR="00F954F2" w:rsidRPr="00F954F2" w:rsidRDefault="00F954F2" w:rsidP="00F954F2">
            <w:pPr>
              <w:widowControl/>
              <w:rPr>
                <w:ins w:id="3279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9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連絡電話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F3FC" w14:textId="77777777" w:rsidR="00F954F2" w:rsidRPr="00F954F2" w:rsidRDefault="00F954F2" w:rsidP="00F954F2">
            <w:pPr>
              <w:widowControl/>
              <w:rPr>
                <w:ins w:id="3279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79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091A" w14:textId="77777777" w:rsidR="00F954F2" w:rsidRPr="00F954F2" w:rsidRDefault="00F954F2" w:rsidP="00F954F2">
            <w:pPr>
              <w:widowControl/>
              <w:rPr>
                <w:ins w:id="3280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0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FC58" w14:textId="77777777" w:rsidR="00F954F2" w:rsidRPr="00F954F2" w:rsidRDefault="00F954F2" w:rsidP="00F954F2">
            <w:pPr>
              <w:widowControl/>
              <w:rPr>
                <w:ins w:id="3280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0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83E6" w14:textId="77777777" w:rsidR="00F954F2" w:rsidRPr="00F954F2" w:rsidRDefault="00F954F2" w:rsidP="00F954F2">
            <w:pPr>
              <w:widowControl/>
              <w:rPr>
                <w:ins w:id="3280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0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F6C8" w14:textId="77777777" w:rsidR="00F954F2" w:rsidRPr="00F954F2" w:rsidRDefault="00F954F2" w:rsidP="00F954F2">
            <w:pPr>
              <w:widowControl/>
              <w:jc w:val="center"/>
              <w:rPr>
                <w:ins w:id="3280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0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6CC12145" w14:textId="77777777" w:rsidTr="00F954F2">
        <w:trPr>
          <w:trHeight w:val="336"/>
          <w:ins w:id="3280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02F" w14:textId="77777777" w:rsidR="00F954F2" w:rsidRPr="00F954F2" w:rsidRDefault="00F954F2" w:rsidP="00F954F2">
            <w:pPr>
              <w:widowControl/>
              <w:rPr>
                <w:ins w:id="3280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1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No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D481" w14:textId="77777777" w:rsidR="00F954F2" w:rsidRPr="00F954F2" w:rsidRDefault="00F954F2" w:rsidP="00F954F2">
            <w:pPr>
              <w:widowControl/>
              <w:rPr>
                <w:ins w:id="3281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1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連絡電話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3300" w14:textId="77777777" w:rsidR="00F954F2" w:rsidRPr="00F954F2" w:rsidRDefault="00F954F2" w:rsidP="00F954F2">
            <w:pPr>
              <w:widowControl/>
              <w:rPr>
                <w:ins w:id="3281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1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748C" w14:textId="77777777" w:rsidR="00F954F2" w:rsidRPr="00F954F2" w:rsidRDefault="00F954F2" w:rsidP="00F954F2">
            <w:pPr>
              <w:widowControl/>
              <w:rPr>
                <w:ins w:id="3281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1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E7C3" w14:textId="77777777" w:rsidR="00F954F2" w:rsidRPr="00F954F2" w:rsidRDefault="00F954F2" w:rsidP="00F954F2">
            <w:pPr>
              <w:widowControl/>
              <w:rPr>
                <w:ins w:id="3281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1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19ED" w14:textId="77777777" w:rsidR="00F954F2" w:rsidRPr="00F954F2" w:rsidRDefault="00F954F2" w:rsidP="00F954F2">
            <w:pPr>
              <w:widowControl/>
              <w:rPr>
                <w:ins w:id="3281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2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7D20" w14:textId="77777777" w:rsidR="00F954F2" w:rsidRPr="00F954F2" w:rsidRDefault="00F954F2" w:rsidP="00F954F2">
            <w:pPr>
              <w:widowControl/>
              <w:jc w:val="center"/>
              <w:rPr>
                <w:ins w:id="3282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2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063254AD" w14:textId="77777777" w:rsidTr="00F954F2">
        <w:trPr>
          <w:trHeight w:val="336"/>
          <w:ins w:id="3282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3C71" w14:textId="77777777" w:rsidR="00F954F2" w:rsidRPr="00F954F2" w:rsidRDefault="00F954F2" w:rsidP="00F954F2">
            <w:pPr>
              <w:widowControl/>
              <w:rPr>
                <w:ins w:id="3282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82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xNu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95EF" w14:textId="77777777" w:rsidR="00F954F2" w:rsidRPr="00F954F2" w:rsidRDefault="00F954F2" w:rsidP="00F954F2">
            <w:pPr>
              <w:widowControl/>
              <w:rPr>
                <w:ins w:id="3282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2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傳真機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FEB1" w14:textId="77777777" w:rsidR="00F954F2" w:rsidRPr="00F954F2" w:rsidRDefault="00F954F2" w:rsidP="00F954F2">
            <w:pPr>
              <w:widowControl/>
              <w:rPr>
                <w:ins w:id="3282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2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925C" w14:textId="77777777" w:rsidR="00F954F2" w:rsidRPr="00F954F2" w:rsidRDefault="00F954F2" w:rsidP="00F954F2">
            <w:pPr>
              <w:widowControl/>
              <w:rPr>
                <w:ins w:id="3283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3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A6E4" w14:textId="77777777" w:rsidR="00F954F2" w:rsidRPr="00F954F2" w:rsidRDefault="00F954F2" w:rsidP="00F954F2">
            <w:pPr>
              <w:widowControl/>
              <w:rPr>
                <w:ins w:id="3283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3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001" w14:textId="77777777" w:rsidR="00F954F2" w:rsidRPr="00F954F2" w:rsidRDefault="00F954F2" w:rsidP="00F954F2">
            <w:pPr>
              <w:widowControl/>
              <w:rPr>
                <w:ins w:id="3283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3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E4C7" w14:textId="77777777" w:rsidR="00F954F2" w:rsidRPr="00F954F2" w:rsidRDefault="00F954F2" w:rsidP="00F954F2">
            <w:pPr>
              <w:widowControl/>
              <w:jc w:val="center"/>
              <w:rPr>
                <w:ins w:id="3283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3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67436710" w14:textId="77777777" w:rsidTr="00F954F2">
        <w:trPr>
          <w:trHeight w:val="336"/>
          <w:ins w:id="3283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3508" w14:textId="77777777" w:rsidR="00F954F2" w:rsidRPr="00F954F2" w:rsidRDefault="00F954F2" w:rsidP="00F954F2">
            <w:pPr>
              <w:widowControl/>
              <w:rPr>
                <w:ins w:id="3283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84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d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58FB" w14:textId="77777777" w:rsidR="00F954F2" w:rsidRPr="00F954F2" w:rsidRDefault="00F954F2" w:rsidP="00F954F2">
            <w:pPr>
              <w:widowControl/>
              <w:rPr>
                <w:ins w:id="3284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4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月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96A9" w14:textId="77777777" w:rsidR="00F954F2" w:rsidRPr="00F954F2" w:rsidRDefault="00F954F2" w:rsidP="00F954F2">
            <w:pPr>
              <w:widowControl/>
              <w:rPr>
                <w:ins w:id="3284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4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A670" w14:textId="77777777" w:rsidR="00F954F2" w:rsidRPr="00F954F2" w:rsidRDefault="00F954F2" w:rsidP="00F954F2">
            <w:pPr>
              <w:widowControl/>
              <w:rPr>
                <w:ins w:id="3284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4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F6BE" w14:textId="77777777" w:rsidR="00F954F2" w:rsidRPr="00F954F2" w:rsidRDefault="00F954F2" w:rsidP="00F954F2">
            <w:pPr>
              <w:widowControl/>
              <w:rPr>
                <w:ins w:id="3284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4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1FC" w14:textId="77777777" w:rsidR="00F954F2" w:rsidRPr="00F954F2" w:rsidRDefault="00F954F2" w:rsidP="00F954F2">
            <w:pPr>
              <w:widowControl/>
              <w:rPr>
                <w:ins w:id="3284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5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66CB" w14:textId="77777777" w:rsidR="00F954F2" w:rsidRPr="00F954F2" w:rsidRDefault="00F954F2" w:rsidP="00F954F2">
            <w:pPr>
              <w:widowControl/>
              <w:jc w:val="center"/>
              <w:rPr>
                <w:ins w:id="3285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5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5684933" w14:textId="77777777" w:rsidTr="00F954F2">
        <w:trPr>
          <w:trHeight w:val="336"/>
          <w:ins w:id="3285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D18B" w14:textId="77777777" w:rsidR="00F954F2" w:rsidRPr="00F954F2" w:rsidRDefault="00F954F2" w:rsidP="00F954F2">
            <w:pPr>
              <w:widowControl/>
              <w:rPr>
                <w:ins w:id="3285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85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a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7738" w14:textId="77777777" w:rsidR="00F954F2" w:rsidRPr="00F954F2" w:rsidRDefault="00F954F2" w:rsidP="00F954F2">
            <w:pPr>
              <w:widowControl/>
              <w:rPr>
                <w:ins w:id="3285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5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8240" w14:textId="77777777" w:rsidR="00F954F2" w:rsidRPr="00F954F2" w:rsidRDefault="00F954F2" w:rsidP="00F954F2">
            <w:pPr>
              <w:widowControl/>
              <w:rPr>
                <w:ins w:id="3285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5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A21A" w14:textId="77777777" w:rsidR="00F954F2" w:rsidRPr="00F954F2" w:rsidRDefault="00F954F2" w:rsidP="00F954F2">
            <w:pPr>
              <w:widowControl/>
              <w:rPr>
                <w:ins w:id="3286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6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728C" w14:textId="77777777" w:rsidR="00F954F2" w:rsidRPr="00F954F2" w:rsidRDefault="00F954F2" w:rsidP="00F954F2">
            <w:pPr>
              <w:widowControl/>
              <w:rPr>
                <w:ins w:id="3286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6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3A0D" w14:textId="77777777" w:rsidR="00F954F2" w:rsidRPr="00F954F2" w:rsidRDefault="00F954F2" w:rsidP="00F954F2">
            <w:pPr>
              <w:widowControl/>
              <w:rPr>
                <w:ins w:id="3286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6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F2B8" w14:textId="77777777" w:rsidR="00F954F2" w:rsidRPr="00F954F2" w:rsidRDefault="00F954F2" w:rsidP="00F954F2">
            <w:pPr>
              <w:widowControl/>
              <w:jc w:val="center"/>
              <w:rPr>
                <w:ins w:id="3286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6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30525CE0" w14:textId="77777777" w:rsidTr="00F954F2">
        <w:trPr>
          <w:trHeight w:val="336"/>
          <w:ins w:id="3286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E087" w14:textId="77777777" w:rsidR="00F954F2" w:rsidRPr="00F954F2" w:rsidRDefault="00F954F2" w:rsidP="00F954F2">
            <w:pPr>
              <w:widowControl/>
              <w:rPr>
                <w:ins w:id="3286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87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gre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5AF5" w14:textId="77777777" w:rsidR="00F954F2" w:rsidRPr="00F954F2" w:rsidRDefault="00F954F2" w:rsidP="00F954F2">
            <w:pPr>
              <w:widowControl/>
              <w:rPr>
                <w:ins w:id="3287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7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塗銷同意書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4085" w14:textId="77777777" w:rsidR="00F954F2" w:rsidRPr="00F954F2" w:rsidRDefault="00F954F2" w:rsidP="00F954F2">
            <w:pPr>
              <w:widowControl/>
              <w:rPr>
                <w:ins w:id="3287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7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0E27" w14:textId="77777777" w:rsidR="00F954F2" w:rsidRPr="00F954F2" w:rsidRDefault="00F954F2" w:rsidP="00F954F2">
            <w:pPr>
              <w:widowControl/>
              <w:rPr>
                <w:ins w:id="3287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7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ADDC" w14:textId="77777777" w:rsidR="00F954F2" w:rsidRPr="00F954F2" w:rsidRDefault="00F954F2" w:rsidP="00F954F2">
            <w:pPr>
              <w:widowControl/>
              <w:rPr>
                <w:ins w:id="3287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7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9389" w14:textId="77777777" w:rsidR="00F954F2" w:rsidRPr="00F954F2" w:rsidRDefault="00F954F2" w:rsidP="00F954F2">
            <w:pPr>
              <w:widowControl/>
              <w:rPr>
                <w:ins w:id="3287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8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B49B" w14:textId="77777777" w:rsidR="00F954F2" w:rsidRPr="00F954F2" w:rsidRDefault="00F954F2" w:rsidP="00F954F2">
            <w:pPr>
              <w:widowControl/>
              <w:jc w:val="center"/>
              <w:rPr>
                <w:ins w:id="3288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8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7EF479B1" w14:textId="77777777" w:rsidTr="00F954F2">
        <w:trPr>
          <w:trHeight w:val="336"/>
          <w:ins w:id="3288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CA8D" w14:textId="77777777" w:rsidR="00F954F2" w:rsidRPr="00F954F2" w:rsidRDefault="00F954F2" w:rsidP="00F954F2">
            <w:pPr>
              <w:widowControl/>
              <w:rPr>
                <w:ins w:id="3288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88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oc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6082" w14:textId="77777777" w:rsidR="00F954F2" w:rsidRPr="00F954F2" w:rsidRDefault="00F954F2" w:rsidP="00F954F2">
            <w:pPr>
              <w:widowControl/>
              <w:rPr>
                <w:ins w:id="3288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8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文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3A89" w14:textId="77777777" w:rsidR="00F954F2" w:rsidRPr="00F954F2" w:rsidRDefault="00F954F2" w:rsidP="00F954F2">
            <w:pPr>
              <w:widowControl/>
              <w:rPr>
                <w:ins w:id="3288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8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7567" w14:textId="77777777" w:rsidR="00F954F2" w:rsidRPr="00F954F2" w:rsidRDefault="00F954F2" w:rsidP="00F954F2">
            <w:pPr>
              <w:widowControl/>
              <w:rPr>
                <w:ins w:id="3289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9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63E" w14:textId="77777777" w:rsidR="00F954F2" w:rsidRPr="00F954F2" w:rsidRDefault="00F954F2" w:rsidP="00F954F2">
            <w:pPr>
              <w:widowControl/>
              <w:rPr>
                <w:ins w:id="3289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9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6BE3" w14:textId="77777777" w:rsidR="00F954F2" w:rsidRPr="00F954F2" w:rsidRDefault="00F954F2" w:rsidP="00F954F2">
            <w:pPr>
              <w:widowControl/>
              <w:rPr>
                <w:ins w:id="3289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9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A242" w14:textId="77777777" w:rsidR="00F954F2" w:rsidRPr="00F954F2" w:rsidRDefault="00F954F2" w:rsidP="00F954F2">
            <w:pPr>
              <w:widowControl/>
              <w:jc w:val="center"/>
              <w:rPr>
                <w:ins w:id="3289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89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7ABEBC49" w14:textId="77777777" w:rsidTr="00F954F2">
        <w:trPr>
          <w:trHeight w:val="336"/>
          <w:ins w:id="3289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7297" w14:textId="77777777" w:rsidR="00F954F2" w:rsidRPr="00F954F2" w:rsidRDefault="00F954F2" w:rsidP="00F954F2">
            <w:pPr>
              <w:widowControl/>
              <w:rPr>
                <w:ins w:id="3289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0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s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C4ED" w14:textId="77777777" w:rsidR="00F954F2" w:rsidRPr="00F954F2" w:rsidRDefault="00F954F2" w:rsidP="00F954F2">
            <w:pPr>
              <w:widowControl/>
              <w:rPr>
                <w:ins w:id="3290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0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號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892C" w14:textId="77777777" w:rsidR="00F954F2" w:rsidRPr="00F954F2" w:rsidRDefault="00F954F2" w:rsidP="00F954F2">
            <w:pPr>
              <w:widowControl/>
              <w:rPr>
                <w:ins w:id="3290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0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24FE" w14:textId="77777777" w:rsidR="00F954F2" w:rsidRPr="00F954F2" w:rsidRDefault="00F954F2" w:rsidP="00F954F2">
            <w:pPr>
              <w:widowControl/>
              <w:rPr>
                <w:ins w:id="3290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0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ED1B" w14:textId="77777777" w:rsidR="00F954F2" w:rsidRPr="00F954F2" w:rsidRDefault="00F954F2" w:rsidP="00F954F2">
            <w:pPr>
              <w:widowControl/>
              <w:rPr>
                <w:ins w:id="3290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0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D90" w14:textId="77777777" w:rsidR="00F954F2" w:rsidRPr="00F954F2" w:rsidRDefault="00F954F2" w:rsidP="00F954F2">
            <w:pPr>
              <w:widowControl/>
              <w:rPr>
                <w:ins w:id="3290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1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9577" w14:textId="77777777" w:rsidR="00F954F2" w:rsidRPr="00F954F2" w:rsidRDefault="00F954F2" w:rsidP="00F954F2">
            <w:pPr>
              <w:widowControl/>
              <w:jc w:val="center"/>
              <w:rPr>
                <w:ins w:id="3291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1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73BF5305" w14:textId="77777777" w:rsidTr="00F954F2">
        <w:trPr>
          <w:trHeight w:val="336"/>
          <w:ins w:id="3291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365B" w14:textId="77777777" w:rsidR="00F954F2" w:rsidRPr="00F954F2" w:rsidRDefault="00F954F2" w:rsidP="00F954F2">
            <w:pPr>
              <w:widowControl/>
              <w:rPr>
                <w:ins w:id="3291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1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m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0205" w14:textId="77777777" w:rsidR="00F954F2" w:rsidRPr="00F954F2" w:rsidRDefault="00F954F2" w:rsidP="00F954F2">
            <w:pPr>
              <w:widowControl/>
              <w:rPr>
                <w:ins w:id="3291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1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662A" w14:textId="77777777" w:rsidR="00F954F2" w:rsidRPr="00F954F2" w:rsidRDefault="00F954F2" w:rsidP="00F954F2">
            <w:pPr>
              <w:widowControl/>
              <w:rPr>
                <w:ins w:id="3291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1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3CD6" w14:textId="77777777" w:rsidR="00F954F2" w:rsidRPr="00F954F2" w:rsidRDefault="00F954F2" w:rsidP="00F954F2">
            <w:pPr>
              <w:widowControl/>
              <w:rPr>
                <w:ins w:id="3292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2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C6F0" w14:textId="77777777" w:rsidR="00F954F2" w:rsidRPr="00F954F2" w:rsidRDefault="00F954F2" w:rsidP="00F954F2">
            <w:pPr>
              <w:widowControl/>
              <w:rPr>
                <w:ins w:id="3292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2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E649" w14:textId="77777777" w:rsidR="00F954F2" w:rsidRPr="00F954F2" w:rsidRDefault="00F954F2" w:rsidP="00F954F2">
            <w:pPr>
              <w:widowControl/>
              <w:rPr>
                <w:ins w:id="3292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2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7D86" w14:textId="77777777" w:rsidR="00F954F2" w:rsidRPr="00F954F2" w:rsidRDefault="00F954F2" w:rsidP="00F954F2">
            <w:pPr>
              <w:widowControl/>
              <w:jc w:val="center"/>
              <w:rPr>
                <w:ins w:id="3292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2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73D9AB81" w14:textId="77777777" w:rsidTr="00F954F2">
        <w:trPr>
          <w:trHeight w:val="336"/>
          <w:ins w:id="3292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E2C0" w14:textId="77777777" w:rsidR="00F954F2" w:rsidRPr="00F954F2" w:rsidRDefault="00F954F2" w:rsidP="00F954F2">
            <w:pPr>
              <w:widowControl/>
              <w:rPr>
                <w:ins w:id="3292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3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A403" w14:textId="77777777" w:rsidR="00F954F2" w:rsidRPr="00F954F2" w:rsidRDefault="00F954F2" w:rsidP="00F954F2">
            <w:pPr>
              <w:widowControl/>
              <w:rPr>
                <w:ins w:id="3293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3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CCC6" w14:textId="77777777" w:rsidR="00F954F2" w:rsidRPr="00F954F2" w:rsidRDefault="00F954F2" w:rsidP="00F954F2">
            <w:pPr>
              <w:widowControl/>
              <w:rPr>
                <w:ins w:id="3293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3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9EED" w14:textId="77777777" w:rsidR="00F954F2" w:rsidRPr="00F954F2" w:rsidRDefault="00F954F2" w:rsidP="00F954F2">
            <w:pPr>
              <w:widowControl/>
              <w:rPr>
                <w:ins w:id="3293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3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9927" w14:textId="77777777" w:rsidR="00F954F2" w:rsidRPr="00F954F2" w:rsidRDefault="00F954F2" w:rsidP="00F954F2">
            <w:pPr>
              <w:widowControl/>
              <w:rPr>
                <w:ins w:id="3293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3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49B5" w14:textId="77777777" w:rsidR="00F954F2" w:rsidRPr="00F954F2" w:rsidRDefault="00F954F2" w:rsidP="00F954F2">
            <w:pPr>
              <w:widowControl/>
              <w:rPr>
                <w:ins w:id="3293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4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64BD" w14:textId="77777777" w:rsidR="00F954F2" w:rsidRPr="00F954F2" w:rsidRDefault="00F954F2" w:rsidP="00F954F2">
            <w:pPr>
              <w:widowControl/>
              <w:jc w:val="center"/>
              <w:rPr>
                <w:ins w:id="3294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4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7C35EF3" w14:textId="77777777" w:rsidTr="00F954F2">
        <w:trPr>
          <w:trHeight w:val="336"/>
          <w:ins w:id="3294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605" w14:textId="77777777" w:rsidR="00F954F2" w:rsidRPr="00F954F2" w:rsidRDefault="00F954F2" w:rsidP="00F954F2">
            <w:pPr>
              <w:widowControl/>
              <w:rPr>
                <w:ins w:id="3294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4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3E90" w14:textId="77777777" w:rsidR="00F954F2" w:rsidRPr="00F954F2" w:rsidRDefault="00F954F2" w:rsidP="00F954F2">
            <w:pPr>
              <w:widowControl/>
              <w:rPr>
                <w:ins w:id="3294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4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DC40" w14:textId="77777777" w:rsidR="00F954F2" w:rsidRPr="00F954F2" w:rsidRDefault="00F954F2" w:rsidP="00F954F2">
            <w:pPr>
              <w:widowControl/>
              <w:rPr>
                <w:ins w:id="3294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4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6298" w14:textId="77777777" w:rsidR="00F954F2" w:rsidRPr="00F954F2" w:rsidRDefault="00F954F2" w:rsidP="00F954F2">
            <w:pPr>
              <w:widowControl/>
              <w:rPr>
                <w:ins w:id="3295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5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3C8F" w14:textId="77777777" w:rsidR="00F954F2" w:rsidRPr="00F954F2" w:rsidRDefault="00F954F2" w:rsidP="00F954F2">
            <w:pPr>
              <w:widowControl/>
              <w:rPr>
                <w:ins w:id="3295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5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FD89" w14:textId="77777777" w:rsidR="00F954F2" w:rsidRPr="00F954F2" w:rsidRDefault="00F954F2" w:rsidP="00F954F2">
            <w:pPr>
              <w:widowControl/>
              <w:rPr>
                <w:ins w:id="3295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5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4476" w14:textId="77777777" w:rsidR="00F954F2" w:rsidRPr="00F954F2" w:rsidRDefault="00F954F2" w:rsidP="00F954F2">
            <w:pPr>
              <w:widowControl/>
              <w:jc w:val="center"/>
              <w:rPr>
                <w:ins w:id="3295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5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2ECFE3DE" w14:textId="77777777" w:rsidTr="00F954F2">
        <w:trPr>
          <w:trHeight w:val="336"/>
          <w:ins w:id="32958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6254" w14:textId="77777777" w:rsidR="00F954F2" w:rsidRPr="00F954F2" w:rsidRDefault="00F954F2" w:rsidP="00F954F2">
            <w:pPr>
              <w:widowControl/>
              <w:rPr>
                <w:ins w:id="3295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6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E005" w14:textId="77777777" w:rsidR="00F954F2" w:rsidRPr="00F954F2" w:rsidRDefault="00F954F2" w:rsidP="00F954F2">
            <w:pPr>
              <w:widowControl/>
              <w:rPr>
                <w:ins w:id="3296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6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FFCE" w14:textId="77777777" w:rsidR="00F954F2" w:rsidRPr="00F954F2" w:rsidRDefault="00F954F2" w:rsidP="00F954F2">
            <w:pPr>
              <w:widowControl/>
              <w:rPr>
                <w:ins w:id="32963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64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2919" w14:textId="77777777" w:rsidR="00F954F2" w:rsidRPr="00F954F2" w:rsidRDefault="00F954F2" w:rsidP="00F954F2">
            <w:pPr>
              <w:widowControl/>
              <w:rPr>
                <w:ins w:id="32965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66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84D2" w14:textId="77777777" w:rsidR="00F954F2" w:rsidRPr="00F954F2" w:rsidRDefault="00F954F2" w:rsidP="00F954F2">
            <w:pPr>
              <w:widowControl/>
              <w:rPr>
                <w:ins w:id="32967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68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0C82" w14:textId="77777777" w:rsidR="00F954F2" w:rsidRPr="00F954F2" w:rsidRDefault="00F954F2" w:rsidP="00F954F2">
            <w:pPr>
              <w:widowControl/>
              <w:rPr>
                <w:ins w:id="32969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70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B51D" w14:textId="77777777" w:rsidR="00F954F2" w:rsidRPr="00F954F2" w:rsidRDefault="00F954F2" w:rsidP="00F954F2">
            <w:pPr>
              <w:widowControl/>
              <w:jc w:val="center"/>
              <w:rPr>
                <w:ins w:id="32971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72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954F2" w:rsidRPr="00F954F2" w14:paraId="6E3A8976" w14:textId="77777777" w:rsidTr="00F954F2">
        <w:trPr>
          <w:trHeight w:val="336"/>
          <w:ins w:id="32973" w:author="ST1-ChihWei" w:date="2020-07-15T09:4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7650" w14:textId="77777777" w:rsidR="00F954F2" w:rsidRPr="00F954F2" w:rsidRDefault="00F954F2" w:rsidP="00F954F2">
            <w:pPr>
              <w:widowControl/>
              <w:rPr>
                <w:ins w:id="3297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7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E3E1" w14:textId="77777777" w:rsidR="00F954F2" w:rsidRPr="00F954F2" w:rsidRDefault="00F954F2" w:rsidP="00F954F2">
            <w:pPr>
              <w:widowControl/>
              <w:rPr>
                <w:ins w:id="3297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7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22A8" w14:textId="77777777" w:rsidR="00F954F2" w:rsidRPr="00F954F2" w:rsidRDefault="00F954F2" w:rsidP="00F954F2">
            <w:pPr>
              <w:widowControl/>
              <w:rPr>
                <w:ins w:id="32978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79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3A6F" w14:textId="77777777" w:rsidR="00F954F2" w:rsidRPr="00F954F2" w:rsidRDefault="00F954F2" w:rsidP="00F954F2">
            <w:pPr>
              <w:widowControl/>
              <w:rPr>
                <w:ins w:id="32980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81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7F08" w14:textId="77777777" w:rsidR="00F954F2" w:rsidRPr="00F954F2" w:rsidRDefault="00F954F2" w:rsidP="00F954F2">
            <w:pPr>
              <w:widowControl/>
              <w:rPr>
                <w:ins w:id="32982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83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0D0E" w14:textId="77777777" w:rsidR="00F954F2" w:rsidRPr="00F954F2" w:rsidRDefault="00F954F2" w:rsidP="00F954F2">
            <w:pPr>
              <w:widowControl/>
              <w:rPr>
                <w:ins w:id="32984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85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9FF0" w14:textId="77777777" w:rsidR="00F954F2" w:rsidRPr="00F954F2" w:rsidRDefault="00F954F2" w:rsidP="00F954F2">
            <w:pPr>
              <w:widowControl/>
              <w:jc w:val="center"/>
              <w:rPr>
                <w:ins w:id="32986" w:author="ST1-ChihWei" w:date="2020-07-15T09:4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2987" w:author="ST1-ChihWei" w:date="2020-07-15T09:48:00Z">
              <w:r w:rsidRPr="00F954F2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7AA9172" w14:textId="0CA31FAD" w:rsidR="00A518C6" w:rsidRDefault="00A518C6" w:rsidP="00FD41EF">
      <w:pPr>
        <w:rPr>
          <w:ins w:id="3298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25AA8" w:rsidRPr="00C25AA8" w14:paraId="45EAB3E8" w14:textId="77777777" w:rsidTr="00C25AA8">
        <w:trPr>
          <w:trHeight w:val="336"/>
          <w:ins w:id="32989" w:author="ST1-ChihWei" w:date="2020-07-15T10:01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E200" w14:textId="77777777" w:rsidR="00C25AA8" w:rsidRPr="00C25AA8" w:rsidRDefault="00C25AA8" w:rsidP="00C25AA8">
            <w:pPr>
              <w:widowControl/>
              <w:rPr>
                <w:ins w:id="3299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299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ain</w:t>
              </w:r>
              <w:proofErr w:type="spellEnd"/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CAEE" w14:textId="77777777" w:rsidR="00C25AA8" w:rsidRPr="00C25AA8" w:rsidRDefault="00C25AA8" w:rsidP="00C25AA8">
            <w:pPr>
              <w:widowControl/>
              <w:rPr>
                <w:ins w:id="3299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D763" w14:textId="77777777" w:rsidR="00C25AA8" w:rsidRPr="00C25AA8" w:rsidRDefault="00C25AA8" w:rsidP="00C25AA8">
            <w:pPr>
              <w:widowControl/>
              <w:rPr>
                <w:ins w:id="32993" w:author="ST1-ChihWei" w:date="2020-07-15T10:0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E361" w14:textId="77777777" w:rsidR="00C25AA8" w:rsidRPr="00C25AA8" w:rsidRDefault="00C25AA8" w:rsidP="00C25AA8">
            <w:pPr>
              <w:widowControl/>
              <w:rPr>
                <w:ins w:id="32994" w:author="ST1-ChihWei" w:date="2020-07-15T10:0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E817" w14:textId="77777777" w:rsidR="00C25AA8" w:rsidRPr="00C25AA8" w:rsidRDefault="00C25AA8" w:rsidP="00C25AA8">
            <w:pPr>
              <w:widowControl/>
              <w:rPr>
                <w:ins w:id="32995" w:author="ST1-ChihWei" w:date="2020-07-15T10:0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8AC2" w14:textId="77777777" w:rsidR="00C25AA8" w:rsidRPr="00C25AA8" w:rsidRDefault="00C25AA8" w:rsidP="00C25AA8">
            <w:pPr>
              <w:widowControl/>
              <w:rPr>
                <w:ins w:id="32996" w:author="ST1-ChihWei" w:date="2020-07-15T10:0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423" w14:textId="77777777" w:rsidR="00C25AA8" w:rsidRPr="00C25AA8" w:rsidRDefault="00C25AA8" w:rsidP="00C25AA8">
            <w:pPr>
              <w:widowControl/>
              <w:rPr>
                <w:ins w:id="32997" w:author="ST1-ChihWei" w:date="2020-07-15T10:0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25AA8" w:rsidRPr="00C25AA8" w14:paraId="1B68BA93" w14:textId="77777777" w:rsidTr="00C25AA8">
        <w:trPr>
          <w:trHeight w:val="336"/>
          <w:ins w:id="32998" w:author="ST1-ChihWei" w:date="2020-07-15T10:0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B707" w14:textId="77777777" w:rsidR="00C25AA8" w:rsidRPr="00C25AA8" w:rsidRDefault="00C25AA8" w:rsidP="00C25AA8">
            <w:pPr>
              <w:widowControl/>
              <w:jc w:val="center"/>
              <w:rPr>
                <w:ins w:id="329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6906" w14:textId="77777777" w:rsidR="00C25AA8" w:rsidRPr="00C25AA8" w:rsidRDefault="00C25AA8" w:rsidP="00C25AA8">
            <w:pPr>
              <w:widowControl/>
              <w:jc w:val="center"/>
              <w:rPr>
                <w:ins w:id="330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F116" w14:textId="77777777" w:rsidR="00C25AA8" w:rsidRPr="00C25AA8" w:rsidRDefault="00C25AA8" w:rsidP="00C25AA8">
            <w:pPr>
              <w:widowControl/>
              <w:jc w:val="center"/>
              <w:rPr>
                <w:ins w:id="3300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0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8DAB" w14:textId="77777777" w:rsidR="00C25AA8" w:rsidRPr="00C25AA8" w:rsidRDefault="00C25AA8" w:rsidP="00C25AA8">
            <w:pPr>
              <w:widowControl/>
              <w:jc w:val="center"/>
              <w:rPr>
                <w:ins w:id="3300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0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A733" w14:textId="77777777" w:rsidR="00C25AA8" w:rsidRPr="00C25AA8" w:rsidRDefault="00C25AA8" w:rsidP="00C25AA8">
            <w:pPr>
              <w:widowControl/>
              <w:jc w:val="center"/>
              <w:rPr>
                <w:ins w:id="3300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0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0D57" w14:textId="77777777" w:rsidR="00C25AA8" w:rsidRPr="00C25AA8" w:rsidRDefault="00C25AA8" w:rsidP="00C25AA8">
            <w:pPr>
              <w:widowControl/>
              <w:jc w:val="center"/>
              <w:rPr>
                <w:ins w:id="330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BD30" w14:textId="77777777" w:rsidR="00C25AA8" w:rsidRPr="00C25AA8" w:rsidRDefault="00C25AA8" w:rsidP="00C25AA8">
            <w:pPr>
              <w:widowControl/>
              <w:jc w:val="center"/>
              <w:rPr>
                <w:ins w:id="330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25AA8" w:rsidRPr="00C25AA8" w14:paraId="29DED883" w14:textId="77777777" w:rsidTr="00C25AA8">
        <w:trPr>
          <w:trHeight w:val="336"/>
          <w:ins w:id="3301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9740" w14:textId="77777777" w:rsidR="00C25AA8" w:rsidRPr="00C25AA8" w:rsidRDefault="00C25AA8" w:rsidP="00C25AA8">
            <w:pPr>
              <w:widowControl/>
              <w:rPr>
                <w:ins w:id="330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4545" w14:textId="77777777" w:rsidR="00C25AA8" w:rsidRPr="00C25AA8" w:rsidRDefault="00C25AA8" w:rsidP="00C25AA8">
            <w:pPr>
              <w:widowControl/>
              <w:rPr>
                <w:ins w:id="330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4BCB" w14:textId="77777777" w:rsidR="00C25AA8" w:rsidRPr="00C25AA8" w:rsidRDefault="00C25AA8" w:rsidP="00C25AA8">
            <w:pPr>
              <w:widowControl/>
              <w:rPr>
                <w:ins w:id="3301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1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A1E1" w14:textId="77777777" w:rsidR="00C25AA8" w:rsidRPr="00C25AA8" w:rsidRDefault="00C25AA8" w:rsidP="00C25AA8">
            <w:pPr>
              <w:widowControl/>
              <w:rPr>
                <w:ins w:id="3302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2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2D99" w14:textId="77777777" w:rsidR="00C25AA8" w:rsidRPr="00C25AA8" w:rsidRDefault="00C25AA8" w:rsidP="00C25AA8">
            <w:pPr>
              <w:widowControl/>
              <w:rPr>
                <w:ins w:id="3302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2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1FE5" w14:textId="77777777" w:rsidR="00C25AA8" w:rsidRPr="00C25AA8" w:rsidRDefault="00C25AA8" w:rsidP="00C25AA8">
            <w:pPr>
              <w:widowControl/>
              <w:rPr>
                <w:ins w:id="330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81D0" w14:textId="7740BA18" w:rsidR="00C25AA8" w:rsidRPr="00C25AA8" w:rsidRDefault="00C25AA8" w:rsidP="00C25AA8">
            <w:pPr>
              <w:widowControl/>
              <w:jc w:val="center"/>
              <w:rPr>
                <w:ins w:id="330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25AA8" w:rsidRPr="00C25AA8" w14:paraId="7126A8E3" w14:textId="77777777" w:rsidTr="00C25AA8">
        <w:trPr>
          <w:trHeight w:val="336"/>
          <w:ins w:id="3302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EC29" w14:textId="77777777" w:rsidR="00C25AA8" w:rsidRPr="00C25AA8" w:rsidRDefault="00C25AA8" w:rsidP="00C25AA8">
            <w:pPr>
              <w:widowControl/>
              <w:rPr>
                <w:ins w:id="330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C12D" w14:textId="77777777" w:rsidR="00C25AA8" w:rsidRPr="00C25AA8" w:rsidRDefault="00C25AA8" w:rsidP="00C25AA8">
            <w:pPr>
              <w:widowControl/>
              <w:rPr>
                <w:ins w:id="330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C4DA" w14:textId="77777777" w:rsidR="00C25AA8" w:rsidRPr="00C25AA8" w:rsidRDefault="00C25AA8" w:rsidP="00C25AA8">
            <w:pPr>
              <w:widowControl/>
              <w:rPr>
                <w:ins w:id="3303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3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8915" w14:textId="77777777" w:rsidR="00C25AA8" w:rsidRPr="00C25AA8" w:rsidRDefault="00C25AA8" w:rsidP="00C25AA8">
            <w:pPr>
              <w:widowControl/>
              <w:rPr>
                <w:ins w:id="3303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3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B2B7" w14:textId="77777777" w:rsidR="00C25AA8" w:rsidRPr="00C25AA8" w:rsidRDefault="00C25AA8" w:rsidP="00C25AA8">
            <w:pPr>
              <w:widowControl/>
              <w:rPr>
                <w:ins w:id="3303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3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BFEB" w14:textId="77777777" w:rsidR="00C25AA8" w:rsidRPr="00C25AA8" w:rsidRDefault="00C25AA8" w:rsidP="00C25AA8">
            <w:pPr>
              <w:widowControl/>
              <w:rPr>
                <w:ins w:id="330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5F03" w14:textId="06CC92CC" w:rsidR="00C25AA8" w:rsidRPr="00C25AA8" w:rsidRDefault="00C25AA8" w:rsidP="00C25AA8">
            <w:pPr>
              <w:widowControl/>
              <w:jc w:val="center"/>
              <w:rPr>
                <w:ins w:id="330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25AA8" w:rsidRPr="00C25AA8" w14:paraId="21136F51" w14:textId="77777777" w:rsidTr="00C25AA8">
        <w:trPr>
          <w:trHeight w:val="336"/>
          <w:ins w:id="3304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1282" w14:textId="77777777" w:rsidR="00C25AA8" w:rsidRPr="00C25AA8" w:rsidRDefault="00C25AA8" w:rsidP="00C25AA8">
            <w:pPr>
              <w:widowControl/>
              <w:rPr>
                <w:ins w:id="330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03C8" w14:textId="77777777" w:rsidR="00C25AA8" w:rsidRPr="00C25AA8" w:rsidRDefault="00C25AA8" w:rsidP="00C25AA8">
            <w:pPr>
              <w:widowControl/>
              <w:rPr>
                <w:ins w:id="330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E18E" w14:textId="77777777" w:rsidR="00C25AA8" w:rsidRPr="00C25AA8" w:rsidRDefault="00C25AA8" w:rsidP="00C25AA8">
            <w:pPr>
              <w:widowControl/>
              <w:rPr>
                <w:ins w:id="3304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4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CC84" w14:textId="77777777" w:rsidR="00C25AA8" w:rsidRPr="00C25AA8" w:rsidRDefault="00C25AA8" w:rsidP="00C25AA8">
            <w:pPr>
              <w:widowControl/>
              <w:rPr>
                <w:ins w:id="3305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5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CC2D" w14:textId="77777777" w:rsidR="00C25AA8" w:rsidRPr="00C25AA8" w:rsidRDefault="00C25AA8" w:rsidP="00C25AA8">
            <w:pPr>
              <w:widowControl/>
              <w:rPr>
                <w:ins w:id="3305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5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CD96" w14:textId="77777777" w:rsidR="00C25AA8" w:rsidRPr="00C25AA8" w:rsidRDefault="00C25AA8" w:rsidP="00C25AA8">
            <w:pPr>
              <w:widowControl/>
              <w:rPr>
                <w:ins w:id="330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DB6B" w14:textId="77777777" w:rsidR="00C25AA8" w:rsidRPr="00C25AA8" w:rsidRDefault="00C25AA8" w:rsidP="00C25AA8">
            <w:pPr>
              <w:widowControl/>
              <w:jc w:val="center"/>
              <w:rPr>
                <w:ins w:id="330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000D5D0" w14:textId="77777777" w:rsidTr="00C25AA8">
        <w:trPr>
          <w:trHeight w:val="336"/>
          <w:ins w:id="3305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28EE" w14:textId="77777777" w:rsidR="00C25AA8" w:rsidRPr="00C25AA8" w:rsidRDefault="00C25AA8" w:rsidP="00C25AA8">
            <w:pPr>
              <w:widowControl/>
              <w:rPr>
                <w:ins w:id="330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BormRv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F645" w14:textId="77777777" w:rsidR="00C25AA8" w:rsidRPr="00C25AA8" w:rsidRDefault="00C25AA8" w:rsidP="00C25AA8">
            <w:pPr>
              <w:widowControl/>
              <w:rPr>
                <w:ins w:id="330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預約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9DAC" w14:textId="77777777" w:rsidR="00C25AA8" w:rsidRPr="00C25AA8" w:rsidRDefault="00C25AA8" w:rsidP="00C25AA8">
            <w:pPr>
              <w:widowControl/>
              <w:rPr>
                <w:ins w:id="3306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6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7DF1" w14:textId="77777777" w:rsidR="00C25AA8" w:rsidRPr="00C25AA8" w:rsidRDefault="00C25AA8" w:rsidP="00C25AA8">
            <w:pPr>
              <w:widowControl/>
              <w:rPr>
                <w:ins w:id="3306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6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51B4" w14:textId="77777777" w:rsidR="00C25AA8" w:rsidRPr="00C25AA8" w:rsidRDefault="00C25AA8" w:rsidP="00C25AA8">
            <w:pPr>
              <w:widowControl/>
              <w:rPr>
                <w:ins w:id="3306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6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4759" w14:textId="77777777" w:rsidR="00C25AA8" w:rsidRPr="00C25AA8" w:rsidRDefault="00C25AA8" w:rsidP="00C25AA8">
            <w:pPr>
              <w:widowControl/>
              <w:rPr>
                <w:ins w:id="330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FCD2" w14:textId="77777777" w:rsidR="00C25AA8" w:rsidRPr="00C25AA8" w:rsidRDefault="00C25AA8" w:rsidP="00C25AA8">
            <w:pPr>
              <w:widowControl/>
              <w:jc w:val="center"/>
              <w:rPr>
                <w:ins w:id="330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233AB9E" w14:textId="77777777" w:rsidTr="00C25AA8">
        <w:trPr>
          <w:trHeight w:val="336"/>
          <w:ins w:id="3307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5804" w14:textId="77777777" w:rsidR="00C25AA8" w:rsidRPr="00C25AA8" w:rsidRDefault="00C25AA8" w:rsidP="00C25AA8">
            <w:pPr>
              <w:widowControl/>
              <w:rPr>
                <w:ins w:id="330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67EC" w14:textId="77777777" w:rsidR="00C25AA8" w:rsidRPr="00C25AA8" w:rsidRDefault="00C25AA8" w:rsidP="00C25AA8">
            <w:pPr>
              <w:widowControl/>
              <w:rPr>
                <w:ins w:id="330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93BD" w14:textId="77777777" w:rsidR="00C25AA8" w:rsidRPr="00C25AA8" w:rsidRDefault="00C25AA8" w:rsidP="00C25AA8">
            <w:pPr>
              <w:widowControl/>
              <w:rPr>
                <w:ins w:id="3307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7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8CAF" w14:textId="77777777" w:rsidR="00C25AA8" w:rsidRPr="00C25AA8" w:rsidRDefault="00C25AA8" w:rsidP="00C25AA8">
            <w:pPr>
              <w:widowControl/>
              <w:rPr>
                <w:ins w:id="3308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8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D2F1" w14:textId="77777777" w:rsidR="00C25AA8" w:rsidRPr="00C25AA8" w:rsidRDefault="00C25AA8" w:rsidP="00C25AA8">
            <w:pPr>
              <w:widowControl/>
              <w:rPr>
                <w:ins w:id="3308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8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3853" w14:textId="77777777" w:rsidR="00C25AA8" w:rsidRPr="00C25AA8" w:rsidRDefault="00C25AA8" w:rsidP="00C25AA8">
            <w:pPr>
              <w:widowControl/>
              <w:rPr>
                <w:ins w:id="330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9AA7" w14:textId="77777777" w:rsidR="00C25AA8" w:rsidRPr="00C25AA8" w:rsidRDefault="00C25AA8" w:rsidP="00C25AA8">
            <w:pPr>
              <w:widowControl/>
              <w:jc w:val="center"/>
              <w:rPr>
                <w:ins w:id="330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FC6513A" w14:textId="77777777" w:rsidTr="00C25AA8">
        <w:trPr>
          <w:trHeight w:val="336"/>
          <w:ins w:id="3308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BA05" w14:textId="77777777" w:rsidR="00C25AA8" w:rsidRPr="00C25AA8" w:rsidRDefault="00C25AA8" w:rsidP="00C25AA8">
            <w:pPr>
              <w:widowControl/>
              <w:rPr>
                <w:ins w:id="330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0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21C4" w14:textId="77777777" w:rsidR="00C25AA8" w:rsidRPr="00C25AA8" w:rsidRDefault="00C25AA8" w:rsidP="00C25AA8">
            <w:pPr>
              <w:widowControl/>
              <w:rPr>
                <w:ins w:id="330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2EC5" w14:textId="77777777" w:rsidR="00C25AA8" w:rsidRPr="00C25AA8" w:rsidRDefault="00C25AA8" w:rsidP="00C25AA8">
            <w:pPr>
              <w:widowControl/>
              <w:rPr>
                <w:ins w:id="3309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9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4236" w14:textId="77777777" w:rsidR="00C25AA8" w:rsidRPr="00C25AA8" w:rsidRDefault="00C25AA8" w:rsidP="00C25AA8">
            <w:pPr>
              <w:widowControl/>
              <w:rPr>
                <w:ins w:id="3309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9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FB30" w14:textId="77777777" w:rsidR="00C25AA8" w:rsidRPr="00C25AA8" w:rsidRDefault="00C25AA8" w:rsidP="00C25AA8">
            <w:pPr>
              <w:widowControl/>
              <w:rPr>
                <w:ins w:id="3309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09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5E17" w14:textId="77777777" w:rsidR="00C25AA8" w:rsidRPr="00C25AA8" w:rsidRDefault="00C25AA8" w:rsidP="00C25AA8">
            <w:pPr>
              <w:widowControl/>
              <w:rPr>
                <w:ins w:id="330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89B9" w14:textId="77777777" w:rsidR="00C25AA8" w:rsidRPr="00C25AA8" w:rsidRDefault="00C25AA8" w:rsidP="00C25AA8">
            <w:pPr>
              <w:widowControl/>
              <w:jc w:val="center"/>
              <w:rPr>
                <w:ins w:id="331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999A4B9" w14:textId="77777777" w:rsidTr="00C25AA8">
        <w:trPr>
          <w:trHeight w:val="336"/>
          <w:ins w:id="3310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1CD" w14:textId="77777777" w:rsidR="00C25AA8" w:rsidRPr="00C25AA8" w:rsidRDefault="00C25AA8" w:rsidP="00C25AA8">
            <w:pPr>
              <w:widowControl/>
              <w:rPr>
                <w:ins w:id="331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Sys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E652" w14:textId="77777777" w:rsidR="00C25AA8" w:rsidRPr="00C25AA8" w:rsidRDefault="00C25AA8" w:rsidP="00C25AA8">
            <w:pPr>
              <w:widowControl/>
              <w:rPr>
                <w:ins w:id="331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徵審系統案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B140" w14:textId="77777777" w:rsidR="00C25AA8" w:rsidRPr="00C25AA8" w:rsidRDefault="00C25AA8" w:rsidP="00C25AA8">
            <w:pPr>
              <w:widowControl/>
              <w:rPr>
                <w:ins w:id="3310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0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FCE" w14:textId="77777777" w:rsidR="00C25AA8" w:rsidRPr="00C25AA8" w:rsidRDefault="00C25AA8" w:rsidP="00C25AA8">
            <w:pPr>
              <w:widowControl/>
              <w:rPr>
                <w:ins w:id="3311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1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CFE8" w14:textId="77777777" w:rsidR="00C25AA8" w:rsidRPr="00C25AA8" w:rsidRDefault="00C25AA8" w:rsidP="00C25AA8">
            <w:pPr>
              <w:widowControl/>
              <w:rPr>
                <w:ins w:id="3311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1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CA9A" w14:textId="77777777" w:rsidR="00C25AA8" w:rsidRPr="00C25AA8" w:rsidRDefault="00C25AA8" w:rsidP="00C25AA8">
            <w:pPr>
              <w:widowControl/>
              <w:rPr>
                <w:ins w:id="331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4F30" w14:textId="77777777" w:rsidR="00C25AA8" w:rsidRPr="00C25AA8" w:rsidRDefault="00C25AA8" w:rsidP="00C25AA8">
            <w:pPr>
              <w:widowControl/>
              <w:jc w:val="center"/>
              <w:rPr>
                <w:ins w:id="331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3D9D21A" w14:textId="77777777" w:rsidTr="00C25AA8">
        <w:trPr>
          <w:trHeight w:val="336"/>
          <w:ins w:id="3311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4791" w14:textId="77777777" w:rsidR="00C25AA8" w:rsidRPr="00C25AA8" w:rsidRDefault="00C25AA8" w:rsidP="00C25AA8">
            <w:pPr>
              <w:widowControl/>
              <w:rPr>
                <w:ins w:id="331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50FB" w14:textId="77777777" w:rsidR="00C25AA8" w:rsidRPr="00C25AA8" w:rsidRDefault="00C25AA8" w:rsidP="00C25AA8">
            <w:pPr>
              <w:widowControl/>
              <w:rPr>
                <w:ins w:id="331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75B8" w14:textId="77777777" w:rsidR="00C25AA8" w:rsidRPr="00C25AA8" w:rsidRDefault="00C25AA8" w:rsidP="00C25AA8">
            <w:pPr>
              <w:widowControl/>
              <w:rPr>
                <w:ins w:id="3312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2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C0B9" w14:textId="77777777" w:rsidR="00C25AA8" w:rsidRPr="00C25AA8" w:rsidRDefault="00C25AA8" w:rsidP="00C25AA8">
            <w:pPr>
              <w:widowControl/>
              <w:rPr>
                <w:ins w:id="3312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2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71D7" w14:textId="77777777" w:rsidR="00C25AA8" w:rsidRPr="00C25AA8" w:rsidRDefault="00C25AA8" w:rsidP="00C25AA8">
            <w:pPr>
              <w:widowControl/>
              <w:rPr>
                <w:ins w:id="3312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2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3006" w14:textId="77777777" w:rsidR="00C25AA8" w:rsidRPr="00C25AA8" w:rsidRDefault="00C25AA8" w:rsidP="00C25AA8">
            <w:pPr>
              <w:widowControl/>
              <w:rPr>
                <w:ins w:id="331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5E1A" w14:textId="77777777" w:rsidR="00C25AA8" w:rsidRPr="00C25AA8" w:rsidRDefault="00C25AA8" w:rsidP="00C25AA8">
            <w:pPr>
              <w:widowControl/>
              <w:jc w:val="center"/>
              <w:rPr>
                <w:ins w:id="331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751134B" w14:textId="77777777" w:rsidTr="00C25AA8">
        <w:trPr>
          <w:trHeight w:val="336"/>
          <w:ins w:id="3313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144D" w14:textId="77777777" w:rsidR="00C25AA8" w:rsidRPr="00C25AA8" w:rsidRDefault="00C25AA8" w:rsidP="00C25AA8">
            <w:pPr>
              <w:widowControl/>
              <w:rPr>
                <w:ins w:id="331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se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942E" w14:textId="77777777" w:rsidR="00C25AA8" w:rsidRPr="00C25AA8" w:rsidRDefault="00C25AA8" w:rsidP="00C25AA8">
            <w:pPr>
              <w:widowControl/>
              <w:rPr>
                <w:ins w:id="331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標利率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8A1D" w14:textId="77777777" w:rsidR="00C25AA8" w:rsidRPr="00C25AA8" w:rsidRDefault="00C25AA8" w:rsidP="00C25AA8">
            <w:pPr>
              <w:widowControl/>
              <w:rPr>
                <w:ins w:id="3313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3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7FD5" w14:textId="77777777" w:rsidR="00C25AA8" w:rsidRPr="00C25AA8" w:rsidRDefault="00C25AA8" w:rsidP="00C25AA8">
            <w:pPr>
              <w:widowControl/>
              <w:rPr>
                <w:ins w:id="3314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4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ED9D" w14:textId="77777777" w:rsidR="00C25AA8" w:rsidRPr="00C25AA8" w:rsidRDefault="00C25AA8" w:rsidP="00C25AA8">
            <w:pPr>
              <w:widowControl/>
              <w:rPr>
                <w:ins w:id="3314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4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74B5" w14:textId="77777777" w:rsidR="00C25AA8" w:rsidRPr="00C25AA8" w:rsidRDefault="00C25AA8" w:rsidP="00C25AA8">
            <w:pPr>
              <w:widowControl/>
              <w:rPr>
                <w:ins w:id="331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00F8" w14:textId="77777777" w:rsidR="00C25AA8" w:rsidRPr="00C25AA8" w:rsidRDefault="00C25AA8" w:rsidP="00C25AA8">
            <w:pPr>
              <w:widowControl/>
              <w:jc w:val="center"/>
              <w:rPr>
                <w:ins w:id="331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DCDE16F" w14:textId="77777777" w:rsidTr="00C25AA8">
        <w:trPr>
          <w:trHeight w:val="336"/>
          <w:ins w:id="3314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FEFB" w14:textId="77777777" w:rsidR="00C25AA8" w:rsidRPr="00C25AA8" w:rsidRDefault="00C25AA8" w:rsidP="00C25AA8">
            <w:pPr>
              <w:widowControl/>
              <w:rPr>
                <w:ins w:id="331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E21C" w14:textId="77777777" w:rsidR="00C25AA8" w:rsidRPr="00C25AA8" w:rsidRDefault="00C25AA8" w:rsidP="00C25AA8">
            <w:pPr>
              <w:widowControl/>
              <w:rPr>
                <w:ins w:id="331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40FB" w14:textId="77777777" w:rsidR="00C25AA8" w:rsidRPr="00C25AA8" w:rsidRDefault="00C25AA8" w:rsidP="00C25AA8">
            <w:pPr>
              <w:widowControl/>
              <w:rPr>
                <w:ins w:id="3315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5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E447" w14:textId="77777777" w:rsidR="00C25AA8" w:rsidRPr="00C25AA8" w:rsidRDefault="00C25AA8" w:rsidP="00C25AA8">
            <w:pPr>
              <w:widowControl/>
              <w:rPr>
                <w:ins w:id="3315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5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64D0" w14:textId="77777777" w:rsidR="00C25AA8" w:rsidRPr="00C25AA8" w:rsidRDefault="00C25AA8" w:rsidP="00C25AA8">
            <w:pPr>
              <w:widowControl/>
              <w:rPr>
                <w:ins w:id="3315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5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647D" w14:textId="77777777" w:rsidR="00C25AA8" w:rsidRPr="00C25AA8" w:rsidRDefault="00C25AA8" w:rsidP="00C25AA8">
            <w:pPr>
              <w:widowControl/>
              <w:rPr>
                <w:ins w:id="331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0306" w14:textId="77777777" w:rsidR="00C25AA8" w:rsidRPr="00C25AA8" w:rsidRDefault="00C25AA8" w:rsidP="00C25AA8">
            <w:pPr>
              <w:widowControl/>
              <w:jc w:val="center"/>
              <w:rPr>
                <w:ins w:id="331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9AACE9C" w14:textId="77777777" w:rsidTr="00C25AA8">
        <w:trPr>
          <w:trHeight w:val="336"/>
          <w:ins w:id="3316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3AAA" w14:textId="77777777" w:rsidR="00C25AA8" w:rsidRPr="00C25AA8" w:rsidRDefault="00C25AA8" w:rsidP="00C25AA8">
            <w:pPr>
              <w:widowControl/>
              <w:rPr>
                <w:ins w:id="331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vid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4F58" w14:textId="77777777" w:rsidR="00C25AA8" w:rsidRPr="00C25AA8" w:rsidRDefault="00C25AA8" w:rsidP="00C25AA8">
            <w:pPr>
              <w:widowControl/>
              <w:rPr>
                <w:ins w:id="331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個別加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B6AB" w14:textId="77777777" w:rsidR="00C25AA8" w:rsidRPr="00C25AA8" w:rsidRDefault="00C25AA8" w:rsidP="00C25AA8">
            <w:pPr>
              <w:widowControl/>
              <w:rPr>
                <w:ins w:id="3316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6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6D7B" w14:textId="77777777" w:rsidR="00C25AA8" w:rsidRPr="00C25AA8" w:rsidRDefault="00C25AA8" w:rsidP="00C25AA8">
            <w:pPr>
              <w:widowControl/>
              <w:rPr>
                <w:ins w:id="3317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7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B35E" w14:textId="77777777" w:rsidR="00C25AA8" w:rsidRPr="00C25AA8" w:rsidRDefault="00C25AA8" w:rsidP="00C25AA8">
            <w:pPr>
              <w:widowControl/>
              <w:rPr>
                <w:ins w:id="3317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7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F305" w14:textId="77777777" w:rsidR="00C25AA8" w:rsidRPr="00C25AA8" w:rsidRDefault="00C25AA8" w:rsidP="00C25AA8">
            <w:pPr>
              <w:widowControl/>
              <w:rPr>
                <w:ins w:id="331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D771" w14:textId="77777777" w:rsidR="00C25AA8" w:rsidRPr="00C25AA8" w:rsidRDefault="00C25AA8" w:rsidP="00C25AA8">
            <w:pPr>
              <w:widowControl/>
              <w:jc w:val="center"/>
              <w:rPr>
                <w:ins w:id="331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E8E5C04" w14:textId="77777777" w:rsidTr="00C25AA8">
        <w:trPr>
          <w:trHeight w:val="336"/>
          <w:ins w:id="3317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183B" w14:textId="77777777" w:rsidR="00C25AA8" w:rsidRPr="00C25AA8" w:rsidRDefault="00C25AA8" w:rsidP="00C25AA8">
            <w:pPr>
              <w:widowControl/>
              <w:rPr>
                <w:ins w:id="331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Approve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55F0" w14:textId="77777777" w:rsidR="00C25AA8" w:rsidRPr="00C25AA8" w:rsidRDefault="00C25AA8" w:rsidP="00C25AA8">
            <w:pPr>
              <w:widowControl/>
              <w:rPr>
                <w:ins w:id="331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D578" w14:textId="77777777" w:rsidR="00C25AA8" w:rsidRPr="00C25AA8" w:rsidRDefault="00C25AA8" w:rsidP="00C25AA8">
            <w:pPr>
              <w:widowControl/>
              <w:rPr>
                <w:ins w:id="3318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8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2B0A" w14:textId="77777777" w:rsidR="00C25AA8" w:rsidRPr="00C25AA8" w:rsidRDefault="00C25AA8" w:rsidP="00C25AA8">
            <w:pPr>
              <w:widowControl/>
              <w:rPr>
                <w:ins w:id="3318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8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25A8" w14:textId="77777777" w:rsidR="00C25AA8" w:rsidRPr="00C25AA8" w:rsidRDefault="00C25AA8" w:rsidP="00C25AA8">
            <w:pPr>
              <w:widowControl/>
              <w:rPr>
                <w:ins w:id="3318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8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5DCC" w14:textId="77777777" w:rsidR="00C25AA8" w:rsidRPr="00C25AA8" w:rsidRDefault="00C25AA8" w:rsidP="00C25AA8">
            <w:pPr>
              <w:widowControl/>
              <w:rPr>
                <w:ins w:id="331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24B0" w14:textId="77777777" w:rsidR="00C25AA8" w:rsidRPr="00C25AA8" w:rsidRDefault="00C25AA8" w:rsidP="00C25AA8">
            <w:pPr>
              <w:widowControl/>
              <w:jc w:val="center"/>
              <w:rPr>
                <w:ins w:id="331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297745D" w14:textId="77777777" w:rsidTr="00C25AA8">
        <w:trPr>
          <w:trHeight w:val="336"/>
          <w:ins w:id="3319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C464" w14:textId="77777777" w:rsidR="00C25AA8" w:rsidRPr="00C25AA8" w:rsidRDefault="00C25AA8" w:rsidP="00C25AA8">
            <w:pPr>
              <w:widowControl/>
              <w:rPr>
                <w:ins w:id="331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1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nn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2059" w14:textId="77777777" w:rsidR="00C25AA8" w:rsidRPr="00C25AA8" w:rsidRDefault="00C25AA8" w:rsidP="00C25AA8">
            <w:pPr>
              <w:widowControl/>
              <w:rPr>
                <w:ins w:id="331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繳比重優惠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BF02" w14:textId="77777777" w:rsidR="00C25AA8" w:rsidRPr="00C25AA8" w:rsidRDefault="00C25AA8" w:rsidP="00C25AA8">
            <w:pPr>
              <w:widowControl/>
              <w:rPr>
                <w:ins w:id="3319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19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B747" w14:textId="77777777" w:rsidR="00C25AA8" w:rsidRPr="00C25AA8" w:rsidRDefault="00C25AA8" w:rsidP="00C25AA8">
            <w:pPr>
              <w:widowControl/>
              <w:rPr>
                <w:ins w:id="3320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0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C289" w14:textId="77777777" w:rsidR="00C25AA8" w:rsidRPr="00C25AA8" w:rsidRDefault="00C25AA8" w:rsidP="00C25AA8">
            <w:pPr>
              <w:widowControl/>
              <w:rPr>
                <w:ins w:id="3320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0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CDE6" w14:textId="77777777" w:rsidR="00C25AA8" w:rsidRPr="00C25AA8" w:rsidRDefault="00C25AA8" w:rsidP="00C25AA8">
            <w:pPr>
              <w:widowControl/>
              <w:rPr>
                <w:ins w:id="332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B903" w14:textId="77777777" w:rsidR="00C25AA8" w:rsidRPr="00C25AA8" w:rsidRDefault="00C25AA8" w:rsidP="00C25AA8">
            <w:pPr>
              <w:widowControl/>
              <w:jc w:val="center"/>
              <w:rPr>
                <w:ins w:id="332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41891DB" w14:textId="77777777" w:rsidTr="00C25AA8">
        <w:trPr>
          <w:trHeight w:val="336"/>
          <w:ins w:id="3320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108B" w14:textId="77777777" w:rsidR="00C25AA8" w:rsidRPr="00C25AA8" w:rsidRDefault="00C25AA8" w:rsidP="00C25AA8">
            <w:pPr>
              <w:widowControl/>
              <w:rPr>
                <w:ins w:id="332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ai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689B" w14:textId="77777777" w:rsidR="00C25AA8" w:rsidRPr="00C25AA8" w:rsidRDefault="00C25AA8" w:rsidP="00C25AA8">
            <w:pPr>
              <w:widowControl/>
              <w:rPr>
                <w:ins w:id="332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供EMAIL優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E06B" w14:textId="77777777" w:rsidR="00C25AA8" w:rsidRPr="00C25AA8" w:rsidRDefault="00C25AA8" w:rsidP="00C25AA8">
            <w:pPr>
              <w:widowControl/>
              <w:rPr>
                <w:ins w:id="3321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1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481A" w14:textId="77777777" w:rsidR="00C25AA8" w:rsidRPr="00C25AA8" w:rsidRDefault="00C25AA8" w:rsidP="00C25AA8">
            <w:pPr>
              <w:widowControl/>
              <w:rPr>
                <w:ins w:id="3321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1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087A" w14:textId="77777777" w:rsidR="00C25AA8" w:rsidRPr="00C25AA8" w:rsidRDefault="00C25AA8" w:rsidP="00C25AA8">
            <w:pPr>
              <w:widowControl/>
              <w:rPr>
                <w:ins w:id="3321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1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13E7" w14:textId="77777777" w:rsidR="00C25AA8" w:rsidRPr="00C25AA8" w:rsidRDefault="00C25AA8" w:rsidP="00C25AA8">
            <w:pPr>
              <w:widowControl/>
              <w:rPr>
                <w:ins w:id="332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47C1" w14:textId="77777777" w:rsidR="00C25AA8" w:rsidRPr="00C25AA8" w:rsidRDefault="00C25AA8" w:rsidP="00C25AA8">
            <w:pPr>
              <w:widowControl/>
              <w:jc w:val="center"/>
              <w:rPr>
                <w:ins w:id="332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446E3A7" w14:textId="77777777" w:rsidTr="00C25AA8">
        <w:trPr>
          <w:trHeight w:val="336"/>
          <w:ins w:id="3322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30C4" w14:textId="77777777" w:rsidR="00C25AA8" w:rsidRPr="00C25AA8" w:rsidRDefault="00C25AA8" w:rsidP="00C25AA8">
            <w:pPr>
              <w:widowControl/>
              <w:rPr>
                <w:ins w:id="332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7724" w14:textId="77777777" w:rsidR="00C25AA8" w:rsidRPr="00C25AA8" w:rsidRDefault="00C25AA8" w:rsidP="00C25AA8">
            <w:pPr>
              <w:widowControl/>
              <w:rPr>
                <w:ins w:id="332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逾一年利率加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72CC" w14:textId="77777777" w:rsidR="00C25AA8" w:rsidRPr="00C25AA8" w:rsidRDefault="00C25AA8" w:rsidP="00C25AA8">
            <w:pPr>
              <w:widowControl/>
              <w:rPr>
                <w:ins w:id="3322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2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A54" w14:textId="77777777" w:rsidR="00C25AA8" w:rsidRPr="00C25AA8" w:rsidRDefault="00C25AA8" w:rsidP="00C25AA8">
            <w:pPr>
              <w:widowControl/>
              <w:rPr>
                <w:ins w:id="3323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3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79D9" w14:textId="77777777" w:rsidR="00C25AA8" w:rsidRPr="00C25AA8" w:rsidRDefault="00C25AA8" w:rsidP="00C25AA8">
            <w:pPr>
              <w:widowControl/>
              <w:rPr>
                <w:ins w:id="3323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3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51CD" w14:textId="77777777" w:rsidR="00C25AA8" w:rsidRPr="00C25AA8" w:rsidRDefault="00C25AA8" w:rsidP="00C25AA8">
            <w:pPr>
              <w:widowControl/>
              <w:rPr>
                <w:ins w:id="332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E264" w14:textId="77777777" w:rsidR="00C25AA8" w:rsidRPr="00C25AA8" w:rsidRDefault="00C25AA8" w:rsidP="00C25AA8">
            <w:pPr>
              <w:widowControl/>
              <w:jc w:val="center"/>
              <w:rPr>
                <w:ins w:id="332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8A52F3B" w14:textId="77777777" w:rsidTr="00C25AA8">
        <w:trPr>
          <w:trHeight w:val="336"/>
          <w:ins w:id="3323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68E5" w14:textId="77777777" w:rsidR="00C25AA8" w:rsidRPr="00C25AA8" w:rsidRDefault="00C25AA8" w:rsidP="00C25AA8">
            <w:pPr>
              <w:widowControl/>
              <w:rPr>
                <w:ins w:id="332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C9E6" w14:textId="77777777" w:rsidR="00C25AA8" w:rsidRPr="00C25AA8" w:rsidRDefault="00C25AA8" w:rsidP="00C25AA8">
            <w:pPr>
              <w:widowControl/>
              <w:rPr>
                <w:ins w:id="332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3295" w14:textId="77777777" w:rsidR="00C25AA8" w:rsidRPr="00C25AA8" w:rsidRDefault="00C25AA8" w:rsidP="00C25AA8">
            <w:pPr>
              <w:widowControl/>
              <w:rPr>
                <w:ins w:id="3324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4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302E" w14:textId="77777777" w:rsidR="00C25AA8" w:rsidRPr="00C25AA8" w:rsidRDefault="00C25AA8" w:rsidP="00C25AA8">
            <w:pPr>
              <w:widowControl/>
              <w:rPr>
                <w:ins w:id="3324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4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3B70" w14:textId="77777777" w:rsidR="00C25AA8" w:rsidRPr="00C25AA8" w:rsidRDefault="00C25AA8" w:rsidP="00C25AA8">
            <w:pPr>
              <w:widowControl/>
              <w:rPr>
                <w:ins w:id="3324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4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2A6" w14:textId="77777777" w:rsidR="00C25AA8" w:rsidRPr="00C25AA8" w:rsidRDefault="00C25AA8" w:rsidP="00C25AA8">
            <w:pPr>
              <w:widowControl/>
              <w:rPr>
                <w:ins w:id="332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57C6" w14:textId="77777777" w:rsidR="00C25AA8" w:rsidRPr="00C25AA8" w:rsidRDefault="00C25AA8" w:rsidP="00C25AA8">
            <w:pPr>
              <w:widowControl/>
              <w:jc w:val="center"/>
              <w:rPr>
                <w:ins w:id="332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F10D74C" w14:textId="77777777" w:rsidTr="00C25AA8">
        <w:trPr>
          <w:trHeight w:val="336"/>
          <w:ins w:id="3325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BE47" w14:textId="77777777" w:rsidR="00C25AA8" w:rsidRPr="00C25AA8" w:rsidRDefault="00C25AA8" w:rsidP="00C25AA8">
            <w:pPr>
              <w:widowControl/>
              <w:rPr>
                <w:ins w:id="332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RateAdj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8D73" w14:textId="77777777" w:rsidR="00C25AA8" w:rsidRPr="00C25AA8" w:rsidRDefault="00C25AA8" w:rsidP="00C25AA8">
            <w:pPr>
              <w:widowControl/>
              <w:rPr>
                <w:ins w:id="332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首次利率調整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3E95" w14:textId="77777777" w:rsidR="00C25AA8" w:rsidRPr="00C25AA8" w:rsidRDefault="00C25AA8" w:rsidP="00C25AA8">
            <w:pPr>
              <w:widowControl/>
              <w:rPr>
                <w:ins w:id="3325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5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B0BF" w14:textId="77777777" w:rsidR="00C25AA8" w:rsidRPr="00C25AA8" w:rsidRDefault="00C25AA8" w:rsidP="00C25AA8">
            <w:pPr>
              <w:widowControl/>
              <w:rPr>
                <w:ins w:id="3326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6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6854" w14:textId="77777777" w:rsidR="00C25AA8" w:rsidRPr="00C25AA8" w:rsidRDefault="00C25AA8" w:rsidP="00C25AA8">
            <w:pPr>
              <w:widowControl/>
              <w:rPr>
                <w:ins w:id="3326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6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294C" w14:textId="77777777" w:rsidR="00C25AA8" w:rsidRPr="00C25AA8" w:rsidRDefault="00C25AA8" w:rsidP="00C25AA8">
            <w:pPr>
              <w:widowControl/>
              <w:rPr>
                <w:ins w:id="332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06BA" w14:textId="77777777" w:rsidR="00C25AA8" w:rsidRPr="00C25AA8" w:rsidRDefault="00C25AA8" w:rsidP="00C25AA8">
            <w:pPr>
              <w:widowControl/>
              <w:jc w:val="center"/>
              <w:rPr>
                <w:ins w:id="332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12A53E0" w14:textId="77777777" w:rsidTr="00C25AA8">
        <w:trPr>
          <w:trHeight w:val="336"/>
          <w:ins w:id="3326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749E" w14:textId="77777777" w:rsidR="00C25AA8" w:rsidRPr="00C25AA8" w:rsidRDefault="00C25AA8" w:rsidP="00C25AA8">
            <w:pPr>
              <w:widowControl/>
              <w:rPr>
                <w:ins w:id="332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Adj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D4E6" w14:textId="77777777" w:rsidR="00C25AA8" w:rsidRPr="00C25AA8" w:rsidRDefault="00C25AA8" w:rsidP="00C25AA8">
            <w:pPr>
              <w:widowControl/>
              <w:rPr>
                <w:ins w:id="332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調整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4D01" w14:textId="77777777" w:rsidR="00C25AA8" w:rsidRPr="00C25AA8" w:rsidRDefault="00C25AA8" w:rsidP="00C25AA8">
            <w:pPr>
              <w:widowControl/>
              <w:rPr>
                <w:ins w:id="3327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7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3D8" w14:textId="77777777" w:rsidR="00C25AA8" w:rsidRPr="00C25AA8" w:rsidRDefault="00C25AA8" w:rsidP="00C25AA8">
            <w:pPr>
              <w:widowControl/>
              <w:rPr>
                <w:ins w:id="3327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7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D66C" w14:textId="77777777" w:rsidR="00C25AA8" w:rsidRPr="00C25AA8" w:rsidRDefault="00C25AA8" w:rsidP="00C25AA8">
            <w:pPr>
              <w:widowControl/>
              <w:rPr>
                <w:ins w:id="3327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7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B7F0" w14:textId="77777777" w:rsidR="00C25AA8" w:rsidRPr="00C25AA8" w:rsidRDefault="00C25AA8" w:rsidP="00C25AA8">
            <w:pPr>
              <w:widowControl/>
              <w:rPr>
                <w:ins w:id="332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4FB2" w14:textId="77777777" w:rsidR="00C25AA8" w:rsidRPr="00C25AA8" w:rsidRDefault="00C25AA8" w:rsidP="00C25AA8">
            <w:pPr>
              <w:widowControl/>
              <w:jc w:val="center"/>
              <w:rPr>
                <w:ins w:id="332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BDBCF84" w14:textId="77777777" w:rsidTr="00C25AA8">
        <w:trPr>
          <w:trHeight w:val="336"/>
          <w:ins w:id="3328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AE15" w14:textId="77777777" w:rsidR="00C25AA8" w:rsidRPr="00C25AA8" w:rsidRDefault="00C25AA8" w:rsidP="00C25AA8">
            <w:pPr>
              <w:widowControl/>
              <w:rPr>
                <w:ins w:id="332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2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699E" w14:textId="77777777" w:rsidR="00C25AA8" w:rsidRPr="00C25AA8" w:rsidRDefault="00C25AA8" w:rsidP="00C25AA8">
            <w:pPr>
              <w:widowControl/>
              <w:rPr>
                <w:ins w:id="332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B454" w14:textId="77777777" w:rsidR="00C25AA8" w:rsidRPr="00C25AA8" w:rsidRDefault="00C25AA8" w:rsidP="00C25AA8">
            <w:pPr>
              <w:widowControl/>
              <w:rPr>
                <w:ins w:id="3328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8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E3DE" w14:textId="77777777" w:rsidR="00C25AA8" w:rsidRPr="00C25AA8" w:rsidRDefault="00C25AA8" w:rsidP="00C25AA8">
            <w:pPr>
              <w:widowControl/>
              <w:rPr>
                <w:ins w:id="3329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9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7E1B" w14:textId="77777777" w:rsidR="00C25AA8" w:rsidRPr="00C25AA8" w:rsidRDefault="00C25AA8" w:rsidP="00C25AA8">
            <w:pPr>
              <w:widowControl/>
              <w:rPr>
                <w:ins w:id="3329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9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D66F" w14:textId="77777777" w:rsidR="00C25AA8" w:rsidRPr="00C25AA8" w:rsidRDefault="00C25AA8" w:rsidP="00C25AA8">
            <w:pPr>
              <w:widowControl/>
              <w:rPr>
                <w:ins w:id="332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2747" w14:textId="77777777" w:rsidR="00C25AA8" w:rsidRPr="00C25AA8" w:rsidRDefault="00C25AA8" w:rsidP="00C25AA8">
            <w:pPr>
              <w:widowControl/>
              <w:jc w:val="center"/>
              <w:rPr>
                <w:ins w:id="332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2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D547D88" w14:textId="77777777" w:rsidTr="00C25AA8">
        <w:trPr>
          <w:trHeight w:val="336"/>
          <w:ins w:id="3329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FD8D" w14:textId="77777777" w:rsidR="00C25AA8" w:rsidRPr="00C25AA8" w:rsidRDefault="00C25AA8" w:rsidP="00C25AA8">
            <w:pPr>
              <w:widowControl/>
              <w:rPr>
                <w:ins w:id="332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n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FB24" w14:textId="77777777" w:rsidR="00C25AA8" w:rsidRPr="00C25AA8" w:rsidRDefault="00C25AA8" w:rsidP="00C25AA8">
            <w:pPr>
              <w:widowControl/>
              <w:rPr>
                <w:ins w:id="333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63A7" w14:textId="77777777" w:rsidR="00C25AA8" w:rsidRPr="00C25AA8" w:rsidRDefault="00C25AA8" w:rsidP="00C25AA8">
            <w:pPr>
              <w:widowControl/>
              <w:rPr>
                <w:ins w:id="3330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0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D3C4" w14:textId="77777777" w:rsidR="00C25AA8" w:rsidRPr="00C25AA8" w:rsidRDefault="00C25AA8" w:rsidP="00C25AA8">
            <w:pPr>
              <w:widowControl/>
              <w:rPr>
                <w:ins w:id="3330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0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AE5E" w14:textId="77777777" w:rsidR="00C25AA8" w:rsidRPr="00C25AA8" w:rsidRDefault="00C25AA8" w:rsidP="00C25AA8">
            <w:pPr>
              <w:widowControl/>
              <w:rPr>
                <w:ins w:id="3330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0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D68" w14:textId="77777777" w:rsidR="00C25AA8" w:rsidRPr="00C25AA8" w:rsidRDefault="00C25AA8" w:rsidP="00C25AA8">
            <w:pPr>
              <w:widowControl/>
              <w:rPr>
                <w:ins w:id="333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5701" w14:textId="77777777" w:rsidR="00C25AA8" w:rsidRPr="00C25AA8" w:rsidRDefault="00C25AA8" w:rsidP="00C25AA8">
            <w:pPr>
              <w:widowControl/>
              <w:jc w:val="center"/>
              <w:rPr>
                <w:ins w:id="333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1219BF8" w14:textId="77777777" w:rsidTr="00C25AA8">
        <w:trPr>
          <w:trHeight w:val="336"/>
          <w:ins w:id="3331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EC7" w14:textId="77777777" w:rsidR="00C25AA8" w:rsidRPr="00C25AA8" w:rsidRDefault="00C25AA8" w:rsidP="00C25AA8">
            <w:pPr>
              <w:widowControl/>
              <w:rPr>
                <w:ins w:id="333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til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0000" w14:textId="77777777" w:rsidR="00C25AA8" w:rsidRPr="00C25AA8" w:rsidRDefault="00C25AA8" w:rsidP="00C25AA8">
            <w:pPr>
              <w:widowControl/>
              <w:rPr>
                <w:ins w:id="333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累計撥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D352" w14:textId="77777777" w:rsidR="00C25AA8" w:rsidRPr="00C25AA8" w:rsidRDefault="00C25AA8" w:rsidP="00C25AA8">
            <w:pPr>
              <w:widowControl/>
              <w:rPr>
                <w:ins w:id="3331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1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CA07" w14:textId="77777777" w:rsidR="00C25AA8" w:rsidRPr="00C25AA8" w:rsidRDefault="00C25AA8" w:rsidP="00C25AA8">
            <w:pPr>
              <w:widowControl/>
              <w:rPr>
                <w:ins w:id="3332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2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5532" w14:textId="77777777" w:rsidR="00C25AA8" w:rsidRPr="00C25AA8" w:rsidRDefault="00C25AA8" w:rsidP="00C25AA8">
            <w:pPr>
              <w:widowControl/>
              <w:rPr>
                <w:ins w:id="3332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2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334F" w14:textId="77777777" w:rsidR="00C25AA8" w:rsidRPr="00C25AA8" w:rsidRDefault="00C25AA8" w:rsidP="00C25AA8">
            <w:pPr>
              <w:widowControl/>
              <w:rPr>
                <w:ins w:id="333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36DE" w14:textId="77777777" w:rsidR="00C25AA8" w:rsidRPr="00C25AA8" w:rsidRDefault="00C25AA8" w:rsidP="00C25AA8">
            <w:pPr>
              <w:widowControl/>
              <w:jc w:val="center"/>
              <w:rPr>
                <w:ins w:id="333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84332EE" w14:textId="77777777" w:rsidTr="00C25AA8">
        <w:trPr>
          <w:trHeight w:val="336"/>
          <w:ins w:id="3332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5135" w14:textId="77777777" w:rsidR="00C25AA8" w:rsidRPr="00C25AA8" w:rsidRDefault="00C25AA8" w:rsidP="00C25AA8">
            <w:pPr>
              <w:widowControl/>
              <w:rPr>
                <w:ins w:id="333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til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4F79" w14:textId="77777777" w:rsidR="00C25AA8" w:rsidRPr="00C25AA8" w:rsidRDefault="00C25AA8" w:rsidP="00C25AA8">
            <w:pPr>
              <w:widowControl/>
              <w:rPr>
                <w:ins w:id="333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動用額度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9A0B" w14:textId="77777777" w:rsidR="00C25AA8" w:rsidRPr="00C25AA8" w:rsidRDefault="00C25AA8" w:rsidP="00C25AA8">
            <w:pPr>
              <w:widowControl/>
              <w:rPr>
                <w:ins w:id="3333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3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5D9B" w14:textId="77777777" w:rsidR="00C25AA8" w:rsidRPr="00C25AA8" w:rsidRDefault="00C25AA8" w:rsidP="00C25AA8">
            <w:pPr>
              <w:widowControl/>
              <w:rPr>
                <w:ins w:id="3333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3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D355" w14:textId="77777777" w:rsidR="00C25AA8" w:rsidRPr="00C25AA8" w:rsidRDefault="00C25AA8" w:rsidP="00C25AA8">
            <w:pPr>
              <w:widowControl/>
              <w:rPr>
                <w:ins w:id="3333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3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3D6A" w14:textId="77777777" w:rsidR="00C25AA8" w:rsidRPr="00C25AA8" w:rsidRDefault="00C25AA8" w:rsidP="00C25AA8">
            <w:pPr>
              <w:widowControl/>
              <w:rPr>
                <w:ins w:id="333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0E09" w14:textId="77777777" w:rsidR="00C25AA8" w:rsidRPr="00C25AA8" w:rsidRDefault="00C25AA8" w:rsidP="00C25AA8">
            <w:pPr>
              <w:widowControl/>
              <w:jc w:val="center"/>
              <w:rPr>
                <w:ins w:id="333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95DAAE0" w14:textId="77777777" w:rsidTr="00C25AA8">
        <w:trPr>
          <w:trHeight w:val="336"/>
          <w:ins w:id="3334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AF20" w14:textId="77777777" w:rsidR="00C25AA8" w:rsidRPr="00C25AA8" w:rsidRDefault="00C25AA8" w:rsidP="00C25AA8">
            <w:pPr>
              <w:widowControl/>
              <w:rPr>
                <w:ins w:id="333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3038" w14:textId="77777777" w:rsidR="00C25AA8" w:rsidRPr="00C25AA8" w:rsidRDefault="00C25AA8" w:rsidP="00C25AA8">
            <w:pPr>
              <w:widowControl/>
              <w:rPr>
                <w:ins w:id="333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CD20" w14:textId="77777777" w:rsidR="00C25AA8" w:rsidRPr="00C25AA8" w:rsidRDefault="00C25AA8" w:rsidP="00C25AA8">
            <w:pPr>
              <w:widowControl/>
              <w:rPr>
                <w:ins w:id="3334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4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3D55" w14:textId="77777777" w:rsidR="00C25AA8" w:rsidRPr="00C25AA8" w:rsidRDefault="00C25AA8" w:rsidP="00C25AA8">
            <w:pPr>
              <w:widowControl/>
              <w:rPr>
                <w:ins w:id="3335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5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D7A0" w14:textId="77777777" w:rsidR="00C25AA8" w:rsidRPr="00C25AA8" w:rsidRDefault="00C25AA8" w:rsidP="00C25AA8">
            <w:pPr>
              <w:widowControl/>
              <w:rPr>
                <w:ins w:id="3335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5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BE42" w14:textId="77777777" w:rsidR="00C25AA8" w:rsidRPr="00C25AA8" w:rsidRDefault="00C25AA8" w:rsidP="00C25AA8">
            <w:pPr>
              <w:widowControl/>
              <w:rPr>
                <w:ins w:id="333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DF77" w14:textId="77777777" w:rsidR="00C25AA8" w:rsidRPr="00C25AA8" w:rsidRDefault="00C25AA8" w:rsidP="00C25AA8">
            <w:pPr>
              <w:widowControl/>
              <w:jc w:val="center"/>
              <w:rPr>
                <w:ins w:id="333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C09080F" w14:textId="77777777" w:rsidTr="00C25AA8">
        <w:trPr>
          <w:trHeight w:val="336"/>
          <w:ins w:id="3335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3A9F" w14:textId="77777777" w:rsidR="00C25AA8" w:rsidRPr="00C25AA8" w:rsidRDefault="00C25AA8" w:rsidP="00C25AA8">
            <w:pPr>
              <w:widowControl/>
              <w:rPr>
                <w:ins w:id="333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Y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F182" w14:textId="77777777" w:rsidR="00C25AA8" w:rsidRPr="00C25AA8" w:rsidRDefault="00C25AA8" w:rsidP="00C25AA8">
            <w:pPr>
              <w:widowControl/>
              <w:rPr>
                <w:ins w:id="333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年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B290" w14:textId="77777777" w:rsidR="00C25AA8" w:rsidRPr="00C25AA8" w:rsidRDefault="00C25AA8" w:rsidP="00C25AA8">
            <w:pPr>
              <w:widowControl/>
              <w:rPr>
                <w:ins w:id="3336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6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09D7" w14:textId="77777777" w:rsidR="00C25AA8" w:rsidRPr="00C25AA8" w:rsidRDefault="00C25AA8" w:rsidP="00C25AA8">
            <w:pPr>
              <w:widowControl/>
              <w:rPr>
                <w:ins w:id="3336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6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5A8A" w14:textId="77777777" w:rsidR="00C25AA8" w:rsidRPr="00C25AA8" w:rsidRDefault="00C25AA8" w:rsidP="00C25AA8">
            <w:pPr>
              <w:widowControl/>
              <w:rPr>
                <w:ins w:id="3336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6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4D61" w14:textId="77777777" w:rsidR="00C25AA8" w:rsidRPr="00C25AA8" w:rsidRDefault="00C25AA8" w:rsidP="00C25AA8">
            <w:pPr>
              <w:widowControl/>
              <w:rPr>
                <w:ins w:id="333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55A2" w14:textId="77777777" w:rsidR="00C25AA8" w:rsidRPr="00C25AA8" w:rsidRDefault="00C25AA8" w:rsidP="00C25AA8">
            <w:pPr>
              <w:widowControl/>
              <w:jc w:val="center"/>
              <w:rPr>
                <w:ins w:id="333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09839B7" w14:textId="77777777" w:rsidTr="00C25AA8">
        <w:trPr>
          <w:trHeight w:val="336"/>
          <w:ins w:id="3337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09FB" w14:textId="77777777" w:rsidR="00C25AA8" w:rsidRPr="00C25AA8" w:rsidRDefault="00C25AA8" w:rsidP="00C25AA8">
            <w:pPr>
              <w:widowControl/>
              <w:rPr>
                <w:ins w:id="333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M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B6A1" w14:textId="77777777" w:rsidR="00C25AA8" w:rsidRPr="00C25AA8" w:rsidRDefault="00C25AA8" w:rsidP="00C25AA8">
            <w:pPr>
              <w:widowControl/>
              <w:rPr>
                <w:ins w:id="333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0D2A" w14:textId="77777777" w:rsidR="00C25AA8" w:rsidRPr="00C25AA8" w:rsidRDefault="00C25AA8" w:rsidP="00C25AA8">
            <w:pPr>
              <w:widowControl/>
              <w:rPr>
                <w:ins w:id="3337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7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D375" w14:textId="77777777" w:rsidR="00C25AA8" w:rsidRPr="00C25AA8" w:rsidRDefault="00C25AA8" w:rsidP="00C25AA8">
            <w:pPr>
              <w:widowControl/>
              <w:rPr>
                <w:ins w:id="3338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8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091F" w14:textId="77777777" w:rsidR="00C25AA8" w:rsidRPr="00C25AA8" w:rsidRDefault="00C25AA8" w:rsidP="00C25AA8">
            <w:pPr>
              <w:widowControl/>
              <w:rPr>
                <w:ins w:id="3338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8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A707" w14:textId="77777777" w:rsidR="00C25AA8" w:rsidRPr="00C25AA8" w:rsidRDefault="00C25AA8" w:rsidP="00C25AA8">
            <w:pPr>
              <w:widowControl/>
              <w:rPr>
                <w:ins w:id="333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9D4B" w14:textId="77777777" w:rsidR="00C25AA8" w:rsidRPr="00C25AA8" w:rsidRDefault="00C25AA8" w:rsidP="00C25AA8">
            <w:pPr>
              <w:widowControl/>
              <w:jc w:val="center"/>
              <w:rPr>
                <w:ins w:id="333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68A811F" w14:textId="77777777" w:rsidTr="00C25AA8">
        <w:trPr>
          <w:trHeight w:val="336"/>
          <w:ins w:id="3338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D16F" w14:textId="77777777" w:rsidR="00C25AA8" w:rsidRPr="00C25AA8" w:rsidRDefault="00C25AA8" w:rsidP="00C25AA8">
            <w:pPr>
              <w:widowControl/>
              <w:rPr>
                <w:ins w:id="333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3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D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72C1" w14:textId="77777777" w:rsidR="00C25AA8" w:rsidRPr="00C25AA8" w:rsidRDefault="00C25AA8" w:rsidP="00C25AA8">
            <w:pPr>
              <w:widowControl/>
              <w:rPr>
                <w:ins w:id="333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3160" w14:textId="77777777" w:rsidR="00C25AA8" w:rsidRPr="00C25AA8" w:rsidRDefault="00C25AA8" w:rsidP="00C25AA8">
            <w:pPr>
              <w:widowControl/>
              <w:rPr>
                <w:ins w:id="3339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9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12DB" w14:textId="77777777" w:rsidR="00C25AA8" w:rsidRPr="00C25AA8" w:rsidRDefault="00C25AA8" w:rsidP="00C25AA8">
            <w:pPr>
              <w:widowControl/>
              <w:rPr>
                <w:ins w:id="3339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9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3361" w14:textId="77777777" w:rsidR="00C25AA8" w:rsidRPr="00C25AA8" w:rsidRDefault="00C25AA8" w:rsidP="00C25AA8">
            <w:pPr>
              <w:widowControl/>
              <w:rPr>
                <w:ins w:id="3339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39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BF39" w14:textId="77777777" w:rsidR="00C25AA8" w:rsidRPr="00C25AA8" w:rsidRDefault="00C25AA8" w:rsidP="00C25AA8">
            <w:pPr>
              <w:widowControl/>
              <w:rPr>
                <w:ins w:id="333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9CEB" w14:textId="77777777" w:rsidR="00C25AA8" w:rsidRPr="00C25AA8" w:rsidRDefault="00C25AA8" w:rsidP="00C25AA8">
            <w:pPr>
              <w:widowControl/>
              <w:jc w:val="center"/>
              <w:rPr>
                <w:ins w:id="334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E4D2405" w14:textId="77777777" w:rsidTr="00C25AA8">
        <w:trPr>
          <w:trHeight w:val="336"/>
          <w:ins w:id="3340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3A02" w14:textId="77777777" w:rsidR="00C25AA8" w:rsidRPr="00C25AA8" w:rsidRDefault="00C25AA8" w:rsidP="00C25AA8">
            <w:pPr>
              <w:widowControl/>
              <w:rPr>
                <w:ins w:id="334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Drawdow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4C54" w14:textId="77777777" w:rsidR="00C25AA8" w:rsidRPr="00C25AA8" w:rsidRDefault="00C25AA8" w:rsidP="00C25AA8">
            <w:pPr>
              <w:widowControl/>
              <w:rPr>
                <w:ins w:id="334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初貸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0A41" w14:textId="77777777" w:rsidR="00C25AA8" w:rsidRPr="00C25AA8" w:rsidRDefault="00C25AA8" w:rsidP="00C25AA8">
            <w:pPr>
              <w:widowControl/>
              <w:rPr>
                <w:ins w:id="3340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0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545B" w14:textId="77777777" w:rsidR="00C25AA8" w:rsidRPr="00C25AA8" w:rsidRDefault="00C25AA8" w:rsidP="00C25AA8">
            <w:pPr>
              <w:widowControl/>
              <w:rPr>
                <w:ins w:id="3341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1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DA63" w14:textId="77777777" w:rsidR="00C25AA8" w:rsidRPr="00C25AA8" w:rsidRDefault="00C25AA8" w:rsidP="00C25AA8">
            <w:pPr>
              <w:widowControl/>
              <w:rPr>
                <w:ins w:id="3341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1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CBB4" w14:textId="77777777" w:rsidR="00C25AA8" w:rsidRPr="00C25AA8" w:rsidRDefault="00C25AA8" w:rsidP="00C25AA8">
            <w:pPr>
              <w:widowControl/>
              <w:rPr>
                <w:ins w:id="334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7F29" w14:textId="77777777" w:rsidR="00C25AA8" w:rsidRPr="00C25AA8" w:rsidRDefault="00C25AA8" w:rsidP="00C25AA8">
            <w:pPr>
              <w:widowControl/>
              <w:jc w:val="center"/>
              <w:rPr>
                <w:ins w:id="334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0E92608" w14:textId="77777777" w:rsidTr="00C25AA8">
        <w:trPr>
          <w:trHeight w:val="336"/>
          <w:ins w:id="3341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A6FC" w14:textId="77777777" w:rsidR="00C25AA8" w:rsidRPr="00C25AA8" w:rsidRDefault="00C25AA8" w:rsidP="00C25AA8">
            <w:pPr>
              <w:widowControl/>
              <w:rPr>
                <w:ins w:id="334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turit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0337" w14:textId="77777777" w:rsidR="00C25AA8" w:rsidRPr="00C25AA8" w:rsidRDefault="00C25AA8" w:rsidP="00C25AA8">
            <w:pPr>
              <w:widowControl/>
              <w:rPr>
                <w:ins w:id="334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1D84" w14:textId="77777777" w:rsidR="00C25AA8" w:rsidRPr="00C25AA8" w:rsidRDefault="00C25AA8" w:rsidP="00C25AA8">
            <w:pPr>
              <w:widowControl/>
              <w:rPr>
                <w:ins w:id="3342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2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FDD6" w14:textId="77777777" w:rsidR="00C25AA8" w:rsidRPr="00C25AA8" w:rsidRDefault="00C25AA8" w:rsidP="00C25AA8">
            <w:pPr>
              <w:widowControl/>
              <w:rPr>
                <w:ins w:id="3342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2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CD04" w14:textId="77777777" w:rsidR="00C25AA8" w:rsidRPr="00C25AA8" w:rsidRDefault="00C25AA8" w:rsidP="00C25AA8">
            <w:pPr>
              <w:widowControl/>
              <w:rPr>
                <w:ins w:id="3342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2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D6DD" w14:textId="77777777" w:rsidR="00C25AA8" w:rsidRPr="00C25AA8" w:rsidRDefault="00C25AA8" w:rsidP="00C25AA8">
            <w:pPr>
              <w:widowControl/>
              <w:rPr>
                <w:ins w:id="334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AFE7" w14:textId="77777777" w:rsidR="00C25AA8" w:rsidRPr="00C25AA8" w:rsidRDefault="00C25AA8" w:rsidP="00C25AA8">
            <w:pPr>
              <w:widowControl/>
              <w:jc w:val="center"/>
              <w:rPr>
                <w:ins w:id="334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139D6CA" w14:textId="77777777" w:rsidTr="00C25AA8">
        <w:trPr>
          <w:trHeight w:val="336"/>
          <w:ins w:id="3343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D713" w14:textId="77777777" w:rsidR="00C25AA8" w:rsidRPr="00C25AA8" w:rsidRDefault="00C25AA8" w:rsidP="00C25AA8">
            <w:pPr>
              <w:widowControl/>
              <w:rPr>
                <w:ins w:id="334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rtize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C965" w14:textId="77777777" w:rsidR="00C25AA8" w:rsidRPr="00C25AA8" w:rsidRDefault="00C25AA8" w:rsidP="00C25AA8">
            <w:pPr>
              <w:widowControl/>
              <w:rPr>
                <w:ins w:id="334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攤還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0B33" w14:textId="77777777" w:rsidR="00C25AA8" w:rsidRPr="00C25AA8" w:rsidRDefault="00C25AA8" w:rsidP="00C25AA8">
            <w:pPr>
              <w:widowControl/>
              <w:rPr>
                <w:ins w:id="3343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3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5F66" w14:textId="77777777" w:rsidR="00C25AA8" w:rsidRPr="00C25AA8" w:rsidRDefault="00C25AA8" w:rsidP="00C25AA8">
            <w:pPr>
              <w:widowControl/>
              <w:rPr>
                <w:ins w:id="3344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4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48C" w14:textId="77777777" w:rsidR="00C25AA8" w:rsidRPr="00C25AA8" w:rsidRDefault="00C25AA8" w:rsidP="00C25AA8">
            <w:pPr>
              <w:widowControl/>
              <w:rPr>
                <w:ins w:id="3344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4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ED69" w14:textId="77777777" w:rsidR="00C25AA8" w:rsidRPr="00C25AA8" w:rsidRDefault="00C25AA8" w:rsidP="00C25AA8">
            <w:pPr>
              <w:widowControl/>
              <w:rPr>
                <w:ins w:id="334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CD68" w14:textId="77777777" w:rsidR="00C25AA8" w:rsidRPr="00C25AA8" w:rsidRDefault="00C25AA8" w:rsidP="00C25AA8">
            <w:pPr>
              <w:widowControl/>
              <w:jc w:val="center"/>
              <w:rPr>
                <w:ins w:id="334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9A5948A" w14:textId="77777777" w:rsidTr="00C25AA8">
        <w:trPr>
          <w:trHeight w:val="336"/>
          <w:ins w:id="3344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CC37" w14:textId="77777777" w:rsidR="00C25AA8" w:rsidRPr="00C25AA8" w:rsidRDefault="00C25AA8" w:rsidP="00C25AA8">
            <w:pPr>
              <w:widowControl/>
              <w:rPr>
                <w:ins w:id="334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reqBa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22BC" w14:textId="77777777" w:rsidR="00C25AA8" w:rsidRPr="00C25AA8" w:rsidRDefault="00C25AA8" w:rsidP="00C25AA8">
            <w:pPr>
              <w:widowControl/>
              <w:rPr>
                <w:ins w:id="334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週期基準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6E72" w14:textId="77777777" w:rsidR="00C25AA8" w:rsidRPr="00C25AA8" w:rsidRDefault="00C25AA8" w:rsidP="00C25AA8">
            <w:pPr>
              <w:widowControl/>
              <w:rPr>
                <w:ins w:id="3345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5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F7B0" w14:textId="77777777" w:rsidR="00C25AA8" w:rsidRPr="00C25AA8" w:rsidRDefault="00C25AA8" w:rsidP="00C25AA8">
            <w:pPr>
              <w:widowControl/>
              <w:rPr>
                <w:ins w:id="3345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5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E078" w14:textId="77777777" w:rsidR="00C25AA8" w:rsidRPr="00C25AA8" w:rsidRDefault="00C25AA8" w:rsidP="00C25AA8">
            <w:pPr>
              <w:widowControl/>
              <w:rPr>
                <w:ins w:id="3345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5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4B04" w14:textId="77777777" w:rsidR="00C25AA8" w:rsidRPr="00C25AA8" w:rsidRDefault="00C25AA8" w:rsidP="00C25AA8">
            <w:pPr>
              <w:widowControl/>
              <w:rPr>
                <w:ins w:id="334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8FBF" w14:textId="77777777" w:rsidR="00C25AA8" w:rsidRPr="00C25AA8" w:rsidRDefault="00C25AA8" w:rsidP="00C25AA8">
            <w:pPr>
              <w:widowControl/>
              <w:jc w:val="center"/>
              <w:rPr>
                <w:ins w:id="334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6D9610E" w14:textId="77777777" w:rsidTr="00C25AA8">
        <w:trPr>
          <w:trHeight w:val="336"/>
          <w:ins w:id="3346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393D" w14:textId="77777777" w:rsidR="00C25AA8" w:rsidRPr="00C25AA8" w:rsidRDefault="00C25AA8" w:rsidP="00C25AA8">
            <w:pPr>
              <w:widowControl/>
              <w:rPr>
                <w:ins w:id="334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yInt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C176" w14:textId="77777777" w:rsidR="00C25AA8" w:rsidRPr="00C25AA8" w:rsidRDefault="00C25AA8" w:rsidP="00C25AA8">
            <w:pPr>
              <w:widowControl/>
              <w:rPr>
                <w:ins w:id="334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9FB7" w14:textId="77777777" w:rsidR="00C25AA8" w:rsidRPr="00C25AA8" w:rsidRDefault="00C25AA8" w:rsidP="00C25AA8">
            <w:pPr>
              <w:widowControl/>
              <w:rPr>
                <w:ins w:id="3346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6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ECC6" w14:textId="77777777" w:rsidR="00C25AA8" w:rsidRPr="00C25AA8" w:rsidRDefault="00C25AA8" w:rsidP="00C25AA8">
            <w:pPr>
              <w:widowControl/>
              <w:rPr>
                <w:ins w:id="3347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7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31BC" w14:textId="77777777" w:rsidR="00C25AA8" w:rsidRPr="00C25AA8" w:rsidRDefault="00C25AA8" w:rsidP="00C25AA8">
            <w:pPr>
              <w:widowControl/>
              <w:rPr>
                <w:ins w:id="3347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7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CFEB" w14:textId="77777777" w:rsidR="00C25AA8" w:rsidRPr="00C25AA8" w:rsidRDefault="00C25AA8" w:rsidP="00C25AA8">
            <w:pPr>
              <w:widowControl/>
              <w:rPr>
                <w:ins w:id="334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1CF2" w14:textId="77777777" w:rsidR="00C25AA8" w:rsidRPr="00C25AA8" w:rsidRDefault="00C25AA8" w:rsidP="00C25AA8">
            <w:pPr>
              <w:widowControl/>
              <w:jc w:val="center"/>
              <w:rPr>
                <w:ins w:id="334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C65AA12" w14:textId="77777777" w:rsidTr="00C25AA8">
        <w:trPr>
          <w:trHeight w:val="336"/>
          <w:ins w:id="3347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3AB6" w14:textId="77777777" w:rsidR="00C25AA8" w:rsidRPr="00C25AA8" w:rsidRDefault="00C25AA8" w:rsidP="00C25AA8">
            <w:pPr>
              <w:widowControl/>
              <w:rPr>
                <w:ins w:id="334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5626" w14:textId="77777777" w:rsidR="00C25AA8" w:rsidRPr="00C25AA8" w:rsidRDefault="00C25AA8" w:rsidP="00C25AA8">
            <w:pPr>
              <w:widowControl/>
              <w:rPr>
                <w:ins w:id="334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本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B75C" w14:textId="77777777" w:rsidR="00C25AA8" w:rsidRPr="00C25AA8" w:rsidRDefault="00C25AA8" w:rsidP="00C25AA8">
            <w:pPr>
              <w:widowControl/>
              <w:rPr>
                <w:ins w:id="3348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8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302B" w14:textId="77777777" w:rsidR="00C25AA8" w:rsidRPr="00C25AA8" w:rsidRDefault="00C25AA8" w:rsidP="00C25AA8">
            <w:pPr>
              <w:widowControl/>
              <w:rPr>
                <w:ins w:id="3348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8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C340" w14:textId="77777777" w:rsidR="00C25AA8" w:rsidRPr="00C25AA8" w:rsidRDefault="00C25AA8" w:rsidP="00C25AA8">
            <w:pPr>
              <w:widowControl/>
              <w:rPr>
                <w:ins w:id="3348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8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6216" w14:textId="77777777" w:rsidR="00C25AA8" w:rsidRPr="00C25AA8" w:rsidRDefault="00C25AA8" w:rsidP="00C25AA8">
            <w:pPr>
              <w:widowControl/>
              <w:rPr>
                <w:ins w:id="334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F26" w14:textId="77777777" w:rsidR="00C25AA8" w:rsidRPr="00C25AA8" w:rsidRDefault="00C25AA8" w:rsidP="00C25AA8">
            <w:pPr>
              <w:widowControl/>
              <w:jc w:val="center"/>
              <w:rPr>
                <w:ins w:id="334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EB3EAEF" w14:textId="77777777" w:rsidTr="00C25AA8">
        <w:trPr>
          <w:trHeight w:val="336"/>
          <w:ins w:id="3349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247" w14:textId="77777777" w:rsidR="00C25AA8" w:rsidRPr="00C25AA8" w:rsidRDefault="00C25AA8" w:rsidP="00C25AA8">
            <w:pPr>
              <w:widowControl/>
              <w:rPr>
                <w:ins w:id="334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4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tilDeadlin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C167" w14:textId="77777777" w:rsidR="00C25AA8" w:rsidRPr="00C25AA8" w:rsidRDefault="00C25AA8" w:rsidP="00C25AA8">
            <w:pPr>
              <w:widowControl/>
              <w:rPr>
                <w:ins w:id="334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動支期限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970A" w14:textId="77777777" w:rsidR="00C25AA8" w:rsidRPr="00C25AA8" w:rsidRDefault="00C25AA8" w:rsidP="00C25AA8">
            <w:pPr>
              <w:widowControl/>
              <w:rPr>
                <w:ins w:id="3349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49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0F9B" w14:textId="77777777" w:rsidR="00C25AA8" w:rsidRPr="00C25AA8" w:rsidRDefault="00C25AA8" w:rsidP="00C25AA8">
            <w:pPr>
              <w:widowControl/>
              <w:rPr>
                <w:ins w:id="3350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0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9741" w14:textId="77777777" w:rsidR="00C25AA8" w:rsidRPr="00C25AA8" w:rsidRDefault="00C25AA8" w:rsidP="00C25AA8">
            <w:pPr>
              <w:widowControl/>
              <w:rPr>
                <w:ins w:id="3350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0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92AB" w14:textId="77777777" w:rsidR="00C25AA8" w:rsidRPr="00C25AA8" w:rsidRDefault="00C25AA8" w:rsidP="00C25AA8">
            <w:pPr>
              <w:widowControl/>
              <w:rPr>
                <w:ins w:id="335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A633" w14:textId="77777777" w:rsidR="00C25AA8" w:rsidRPr="00C25AA8" w:rsidRDefault="00C25AA8" w:rsidP="00C25AA8">
            <w:pPr>
              <w:widowControl/>
              <w:jc w:val="center"/>
              <w:rPr>
                <w:ins w:id="335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A6E4622" w14:textId="77777777" w:rsidTr="00C25AA8">
        <w:trPr>
          <w:trHeight w:val="336"/>
          <w:ins w:id="3350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CF21" w14:textId="77777777" w:rsidR="00C25AA8" w:rsidRPr="00C25AA8" w:rsidRDefault="00C25AA8" w:rsidP="00C25AA8">
            <w:pPr>
              <w:widowControl/>
              <w:rPr>
                <w:ins w:id="335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0C04" w14:textId="77777777" w:rsidR="00C25AA8" w:rsidRPr="00C25AA8" w:rsidRDefault="00C25AA8" w:rsidP="00C25AA8">
            <w:pPr>
              <w:widowControl/>
              <w:rPr>
                <w:ins w:id="335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總月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C5ED" w14:textId="77777777" w:rsidR="00C25AA8" w:rsidRPr="00C25AA8" w:rsidRDefault="00C25AA8" w:rsidP="00C25AA8">
            <w:pPr>
              <w:widowControl/>
              <w:rPr>
                <w:ins w:id="3351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1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F215" w14:textId="77777777" w:rsidR="00C25AA8" w:rsidRPr="00C25AA8" w:rsidRDefault="00C25AA8" w:rsidP="00C25AA8">
            <w:pPr>
              <w:widowControl/>
              <w:rPr>
                <w:ins w:id="3351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1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F96D" w14:textId="77777777" w:rsidR="00C25AA8" w:rsidRPr="00C25AA8" w:rsidRDefault="00C25AA8" w:rsidP="00C25AA8">
            <w:pPr>
              <w:widowControl/>
              <w:rPr>
                <w:ins w:id="3351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1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B6B8" w14:textId="77777777" w:rsidR="00C25AA8" w:rsidRPr="00C25AA8" w:rsidRDefault="00C25AA8" w:rsidP="00C25AA8">
            <w:pPr>
              <w:widowControl/>
              <w:rPr>
                <w:ins w:id="335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8ECD" w14:textId="77777777" w:rsidR="00C25AA8" w:rsidRPr="00C25AA8" w:rsidRDefault="00C25AA8" w:rsidP="00C25AA8">
            <w:pPr>
              <w:widowControl/>
              <w:jc w:val="center"/>
              <w:rPr>
                <w:ins w:id="335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392E246" w14:textId="77777777" w:rsidTr="00C25AA8">
        <w:trPr>
          <w:trHeight w:val="336"/>
          <w:ins w:id="3352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6343" w14:textId="77777777" w:rsidR="00C25AA8" w:rsidRPr="00C25AA8" w:rsidRDefault="00C25AA8" w:rsidP="00C25AA8">
            <w:pPr>
              <w:widowControl/>
              <w:rPr>
                <w:ins w:id="335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42C" w14:textId="77777777" w:rsidR="00C25AA8" w:rsidRPr="00C25AA8" w:rsidRDefault="00C25AA8" w:rsidP="00C25AA8">
            <w:pPr>
              <w:widowControl/>
              <w:rPr>
                <w:ins w:id="335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管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35DD" w14:textId="77777777" w:rsidR="00C25AA8" w:rsidRPr="00C25AA8" w:rsidRDefault="00C25AA8" w:rsidP="00C25AA8">
            <w:pPr>
              <w:widowControl/>
              <w:rPr>
                <w:ins w:id="3352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2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3CDF" w14:textId="77777777" w:rsidR="00C25AA8" w:rsidRPr="00C25AA8" w:rsidRDefault="00C25AA8" w:rsidP="00C25AA8">
            <w:pPr>
              <w:widowControl/>
              <w:rPr>
                <w:ins w:id="3353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3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0BD5" w14:textId="77777777" w:rsidR="00C25AA8" w:rsidRPr="00C25AA8" w:rsidRDefault="00C25AA8" w:rsidP="00C25AA8">
            <w:pPr>
              <w:widowControl/>
              <w:rPr>
                <w:ins w:id="3353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3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B589" w14:textId="77777777" w:rsidR="00C25AA8" w:rsidRPr="00C25AA8" w:rsidRDefault="00C25AA8" w:rsidP="00C25AA8">
            <w:pPr>
              <w:widowControl/>
              <w:rPr>
                <w:ins w:id="335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035C" w14:textId="77777777" w:rsidR="00C25AA8" w:rsidRPr="00C25AA8" w:rsidRDefault="00C25AA8" w:rsidP="00C25AA8">
            <w:pPr>
              <w:widowControl/>
              <w:jc w:val="center"/>
              <w:rPr>
                <w:ins w:id="335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33E2DF6B" w14:textId="77777777" w:rsidTr="00C25AA8">
        <w:trPr>
          <w:trHeight w:val="336"/>
          <w:ins w:id="3353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6907" w14:textId="77777777" w:rsidR="00C25AA8" w:rsidRPr="00C25AA8" w:rsidRDefault="00C25AA8" w:rsidP="00C25AA8">
            <w:pPr>
              <w:widowControl/>
              <w:rPr>
                <w:ins w:id="335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tra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03F8" w14:textId="77777777" w:rsidR="00C25AA8" w:rsidRPr="00C25AA8" w:rsidRDefault="00C25AA8" w:rsidP="00C25AA8">
            <w:pPr>
              <w:widowControl/>
              <w:rPr>
                <w:ins w:id="335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攤還額異動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ED14" w14:textId="77777777" w:rsidR="00C25AA8" w:rsidRPr="00C25AA8" w:rsidRDefault="00C25AA8" w:rsidP="00C25AA8">
            <w:pPr>
              <w:widowControl/>
              <w:rPr>
                <w:ins w:id="3354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4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E3A4" w14:textId="77777777" w:rsidR="00C25AA8" w:rsidRPr="00C25AA8" w:rsidRDefault="00C25AA8" w:rsidP="00C25AA8">
            <w:pPr>
              <w:widowControl/>
              <w:rPr>
                <w:ins w:id="3354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4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0071" w14:textId="77777777" w:rsidR="00C25AA8" w:rsidRPr="00C25AA8" w:rsidRDefault="00C25AA8" w:rsidP="00C25AA8">
            <w:pPr>
              <w:widowControl/>
              <w:rPr>
                <w:ins w:id="3354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4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BE40" w14:textId="77777777" w:rsidR="00C25AA8" w:rsidRPr="00C25AA8" w:rsidRDefault="00C25AA8" w:rsidP="00C25AA8">
            <w:pPr>
              <w:widowControl/>
              <w:rPr>
                <w:ins w:id="335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76DD" w14:textId="77777777" w:rsidR="00C25AA8" w:rsidRPr="00C25AA8" w:rsidRDefault="00C25AA8" w:rsidP="00C25AA8">
            <w:pPr>
              <w:widowControl/>
              <w:jc w:val="center"/>
              <w:rPr>
                <w:ins w:id="335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27DBD7C" w14:textId="77777777" w:rsidTr="00C25AA8">
        <w:trPr>
          <w:trHeight w:val="336"/>
          <w:ins w:id="3355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CB43" w14:textId="77777777" w:rsidR="00C25AA8" w:rsidRPr="00C25AA8" w:rsidRDefault="00C25AA8" w:rsidP="00C25AA8">
            <w:pPr>
              <w:widowControl/>
              <w:rPr>
                <w:ins w:id="335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9671" w14:textId="77777777" w:rsidR="00C25AA8" w:rsidRPr="00C25AA8" w:rsidRDefault="00C25AA8" w:rsidP="00C25AA8">
            <w:pPr>
              <w:widowControl/>
              <w:rPr>
                <w:ins w:id="335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435F" w14:textId="77777777" w:rsidR="00C25AA8" w:rsidRPr="00C25AA8" w:rsidRDefault="00C25AA8" w:rsidP="00C25AA8">
            <w:pPr>
              <w:widowControl/>
              <w:rPr>
                <w:ins w:id="3355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5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5094" w14:textId="77777777" w:rsidR="00C25AA8" w:rsidRPr="00C25AA8" w:rsidRDefault="00C25AA8" w:rsidP="00C25AA8">
            <w:pPr>
              <w:widowControl/>
              <w:rPr>
                <w:ins w:id="3356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6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1907" w14:textId="77777777" w:rsidR="00C25AA8" w:rsidRPr="00C25AA8" w:rsidRDefault="00C25AA8" w:rsidP="00C25AA8">
            <w:pPr>
              <w:widowControl/>
              <w:rPr>
                <w:ins w:id="3356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6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0485" w14:textId="77777777" w:rsidR="00C25AA8" w:rsidRPr="00C25AA8" w:rsidRDefault="00C25AA8" w:rsidP="00C25AA8">
            <w:pPr>
              <w:widowControl/>
              <w:rPr>
                <w:ins w:id="335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607F" w14:textId="77777777" w:rsidR="00C25AA8" w:rsidRPr="00C25AA8" w:rsidRDefault="00C25AA8" w:rsidP="00C25AA8">
            <w:pPr>
              <w:widowControl/>
              <w:jc w:val="center"/>
              <w:rPr>
                <w:ins w:id="335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9F7F10E" w14:textId="77777777" w:rsidTr="00C25AA8">
        <w:trPr>
          <w:trHeight w:val="336"/>
          <w:ins w:id="3356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ED40" w14:textId="77777777" w:rsidR="00C25AA8" w:rsidRPr="00C25AA8" w:rsidRDefault="00C25AA8" w:rsidP="00C25AA8">
            <w:pPr>
              <w:widowControl/>
              <w:rPr>
                <w:ins w:id="335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ycl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9AB8" w14:textId="77777777" w:rsidR="00C25AA8" w:rsidRPr="00C25AA8" w:rsidRDefault="00C25AA8" w:rsidP="00C25AA8">
            <w:pPr>
              <w:widowControl/>
              <w:rPr>
                <w:ins w:id="335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循環動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8964" w14:textId="77777777" w:rsidR="00C25AA8" w:rsidRPr="00C25AA8" w:rsidRDefault="00C25AA8" w:rsidP="00C25AA8">
            <w:pPr>
              <w:widowControl/>
              <w:rPr>
                <w:ins w:id="3357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7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A79A" w14:textId="77777777" w:rsidR="00C25AA8" w:rsidRPr="00C25AA8" w:rsidRDefault="00C25AA8" w:rsidP="00C25AA8">
            <w:pPr>
              <w:widowControl/>
              <w:rPr>
                <w:ins w:id="3357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7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BCD4" w14:textId="77777777" w:rsidR="00C25AA8" w:rsidRPr="00C25AA8" w:rsidRDefault="00C25AA8" w:rsidP="00C25AA8">
            <w:pPr>
              <w:widowControl/>
              <w:rPr>
                <w:ins w:id="3357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7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CA7C" w14:textId="77777777" w:rsidR="00C25AA8" w:rsidRPr="00C25AA8" w:rsidRDefault="00C25AA8" w:rsidP="00C25AA8">
            <w:pPr>
              <w:widowControl/>
              <w:rPr>
                <w:ins w:id="335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DD1A" w14:textId="77777777" w:rsidR="00C25AA8" w:rsidRPr="00C25AA8" w:rsidRDefault="00C25AA8" w:rsidP="00C25AA8">
            <w:pPr>
              <w:widowControl/>
              <w:jc w:val="center"/>
              <w:rPr>
                <w:ins w:id="335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1EB2CE1" w14:textId="77777777" w:rsidTr="00C25AA8">
        <w:trPr>
          <w:trHeight w:val="336"/>
          <w:ins w:id="3358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9249" w14:textId="77777777" w:rsidR="00C25AA8" w:rsidRPr="00C25AA8" w:rsidRDefault="00C25AA8" w:rsidP="00C25AA8">
            <w:pPr>
              <w:widowControl/>
              <w:rPr>
                <w:ins w:id="335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5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ycleDeadlin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B916" w14:textId="77777777" w:rsidR="00C25AA8" w:rsidRPr="00C25AA8" w:rsidRDefault="00C25AA8" w:rsidP="00C25AA8">
            <w:pPr>
              <w:widowControl/>
              <w:rPr>
                <w:ins w:id="335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循環動用期限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4E2B" w14:textId="77777777" w:rsidR="00C25AA8" w:rsidRPr="00C25AA8" w:rsidRDefault="00C25AA8" w:rsidP="00C25AA8">
            <w:pPr>
              <w:widowControl/>
              <w:rPr>
                <w:ins w:id="3358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8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4E7" w14:textId="77777777" w:rsidR="00C25AA8" w:rsidRPr="00C25AA8" w:rsidRDefault="00C25AA8" w:rsidP="00C25AA8">
            <w:pPr>
              <w:widowControl/>
              <w:rPr>
                <w:ins w:id="3359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9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796" w14:textId="77777777" w:rsidR="00C25AA8" w:rsidRPr="00C25AA8" w:rsidRDefault="00C25AA8" w:rsidP="00C25AA8">
            <w:pPr>
              <w:widowControl/>
              <w:rPr>
                <w:ins w:id="3359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9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777F" w14:textId="77777777" w:rsidR="00C25AA8" w:rsidRPr="00C25AA8" w:rsidRDefault="00C25AA8" w:rsidP="00C25AA8">
            <w:pPr>
              <w:widowControl/>
              <w:rPr>
                <w:ins w:id="335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FC4E" w14:textId="77777777" w:rsidR="00C25AA8" w:rsidRPr="00C25AA8" w:rsidRDefault="00C25AA8" w:rsidP="00C25AA8">
            <w:pPr>
              <w:widowControl/>
              <w:jc w:val="center"/>
              <w:rPr>
                <w:ins w:id="335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5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61FD31E" w14:textId="77777777" w:rsidTr="00C25AA8">
        <w:trPr>
          <w:trHeight w:val="336"/>
          <w:ins w:id="3359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86D5" w14:textId="77777777" w:rsidR="00C25AA8" w:rsidRPr="00C25AA8" w:rsidRDefault="00C25AA8" w:rsidP="00C25AA8">
            <w:pPr>
              <w:widowControl/>
              <w:rPr>
                <w:ins w:id="335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8413" w14:textId="77777777" w:rsidR="00C25AA8" w:rsidRPr="00C25AA8" w:rsidRDefault="00C25AA8" w:rsidP="00C25AA8">
            <w:pPr>
              <w:widowControl/>
              <w:rPr>
                <w:ins w:id="336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金用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BFEA" w14:textId="77777777" w:rsidR="00C25AA8" w:rsidRPr="00C25AA8" w:rsidRDefault="00C25AA8" w:rsidP="00C25AA8">
            <w:pPr>
              <w:widowControl/>
              <w:rPr>
                <w:ins w:id="3360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0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6D51" w14:textId="77777777" w:rsidR="00C25AA8" w:rsidRPr="00C25AA8" w:rsidRDefault="00C25AA8" w:rsidP="00C25AA8">
            <w:pPr>
              <w:widowControl/>
              <w:rPr>
                <w:ins w:id="3360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0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9944" w14:textId="77777777" w:rsidR="00C25AA8" w:rsidRPr="00C25AA8" w:rsidRDefault="00C25AA8" w:rsidP="00C25AA8">
            <w:pPr>
              <w:widowControl/>
              <w:rPr>
                <w:ins w:id="3360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0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7B33" w14:textId="77777777" w:rsidR="00C25AA8" w:rsidRPr="00C25AA8" w:rsidRDefault="00C25AA8" w:rsidP="00C25AA8">
            <w:pPr>
              <w:widowControl/>
              <w:rPr>
                <w:ins w:id="336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47E4" w14:textId="77777777" w:rsidR="00C25AA8" w:rsidRPr="00C25AA8" w:rsidRDefault="00C25AA8" w:rsidP="00C25AA8">
            <w:pPr>
              <w:widowControl/>
              <w:jc w:val="center"/>
              <w:rPr>
                <w:ins w:id="336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768F1AC" w14:textId="77777777" w:rsidTr="00C25AA8">
        <w:trPr>
          <w:trHeight w:val="336"/>
          <w:ins w:id="3361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DED8" w14:textId="77777777" w:rsidR="00C25AA8" w:rsidRPr="00C25AA8" w:rsidRDefault="00C25AA8" w:rsidP="00C25AA8">
            <w:pPr>
              <w:widowControl/>
              <w:rPr>
                <w:ins w:id="336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partmen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E01B" w14:textId="77777777" w:rsidR="00C25AA8" w:rsidRPr="00C25AA8" w:rsidRDefault="00C25AA8" w:rsidP="00C25AA8">
            <w:pPr>
              <w:widowControl/>
              <w:rPr>
                <w:ins w:id="336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隸屬單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4B45" w14:textId="77777777" w:rsidR="00C25AA8" w:rsidRPr="00C25AA8" w:rsidRDefault="00C25AA8" w:rsidP="00C25AA8">
            <w:pPr>
              <w:widowControl/>
              <w:rPr>
                <w:ins w:id="3361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1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5948" w14:textId="77777777" w:rsidR="00C25AA8" w:rsidRPr="00C25AA8" w:rsidRDefault="00C25AA8" w:rsidP="00C25AA8">
            <w:pPr>
              <w:widowControl/>
              <w:rPr>
                <w:ins w:id="3362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2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D003" w14:textId="77777777" w:rsidR="00C25AA8" w:rsidRPr="00C25AA8" w:rsidRDefault="00C25AA8" w:rsidP="00C25AA8">
            <w:pPr>
              <w:widowControl/>
              <w:rPr>
                <w:ins w:id="3362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2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C70E" w14:textId="77777777" w:rsidR="00C25AA8" w:rsidRPr="00C25AA8" w:rsidRDefault="00C25AA8" w:rsidP="00C25AA8">
            <w:pPr>
              <w:widowControl/>
              <w:rPr>
                <w:ins w:id="336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0DE6" w14:textId="77777777" w:rsidR="00C25AA8" w:rsidRPr="00C25AA8" w:rsidRDefault="00C25AA8" w:rsidP="00C25AA8">
            <w:pPr>
              <w:widowControl/>
              <w:jc w:val="center"/>
              <w:rPr>
                <w:ins w:id="336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C315646" w14:textId="77777777" w:rsidTr="00C25AA8">
        <w:trPr>
          <w:trHeight w:val="336"/>
          <w:ins w:id="3362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1809" w14:textId="77777777" w:rsidR="00C25AA8" w:rsidRPr="00C25AA8" w:rsidRDefault="00C25AA8" w:rsidP="00C25AA8">
            <w:pPr>
              <w:widowControl/>
              <w:rPr>
                <w:ins w:id="336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omeTax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0610" w14:textId="77777777" w:rsidR="00C25AA8" w:rsidRPr="00C25AA8" w:rsidRDefault="00C25AA8" w:rsidP="00C25AA8">
            <w:pPr>
              <w:widowControl/>
              <w:rPr>
                <w:ins w:id="336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代繳所得稅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7C56" w14:textId="77777777" w:rsidR="00C25AA8" w:rsidRPr="00C25AA8" w:rsidRDefault="00C25AA8" w:rsidP="00C25AA8">
            <w:pPr>
              <w:widowControl/>
              <w:rPr>
                <w:ins w:id="3363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3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D7FE" w14:textId="77777777" w:rsidR="00C25AA8" w:rsidRPr="00C25AA8" w:rsidRDefault="00C25AA8" w:rsidP="00C25AA8">
            <w:pPr>
              <w:widowControl/>
              <w:rPr>
                <w:ins w:id="3363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3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0291" w14:textId="77777777" w:rsidR="00C25AA8" w:rsidRPr="00C25AA8" w:rsidRDefault="00C25AA8" w:rsidP="00C25AA8">
            <w:pPr>
              <w:widowControl/>
              <w:rPr>
                <w:ins w:id="3363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3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3F9B" w14:textId="77777777" w:rsidR="00C25AA8" w:rsidRPr="00C25AA8" w:rsidRDefault="00C25AA8" w:rsidP="00C25AA8">
            <w:pPr>
              <w:widowControl/>
              <w:rPr>
                <w:ins w:id="336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E95D" w14:textId="77777777" w:rsidR="00C25AA8" w:rsidRPr="00C25AA8" w:rsidRDefault="00C25AA8" w:rsidP="00C25AA8">
            <w:pPr>
              <w:widowControl/>
              <w:jc w:val="center"/>
              <w:rPr>
                <w:ins w:id="336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CC13B29" w14:textId="77777777" w:rsidTr="00C25AA8">
        <w:trPr>
          <w:trHeight w:val="336"/>
          <w:ins w:id="3364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8BD4" w14:textId="77777777" w:rsidR="00C25AA8" w:rsidRPr="00C25AA8" w:rsidRDefault="00C25AA8" w:rsidP="00C25AA8">
            <w:pPr>
              <w:widowControl/>
              <w:rPr>
                <w:ins w:id="336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ensat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1A09" w14:textId="77777777" w:rsidR="00C25AA8" w:rsidRPr="00C25AA8" w:rsidRDefault="00C25AA8" w:rsidP="00C25AA8">
            <w:pPr>
              <w:widowControl/>
              <w:rPr>
                <w:ins w:id="336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代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92D3" w14:textId="77777777" w:rsidR="00C25AA8" w:rsidRPr="00C25AA8" w:rsidRDefault="00C25AA8" w:rsidP="00C25AA8">
            <w:pPr>
              <w:widowControl/>
              <w:rPr>
                <w:ins w:id="3364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4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9466" w14:textId="77777777" w:rsidR="00C25AA8" w:rsidRPr="00C25AA8" w:rsidRDefault="00C25AA8" w:rsidP="00C25AA8">
            <w:pPr>
              <w:widowControl/>
              <w:rPr>
                <w:ins w:id="3365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5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EEB0" w14:textId="77777777" w:rsidR="00C25AA8" w:rsidRPr="00C25AA8" w:rsidRDefault="00C25AA8" w:rsidP="00C25AA8">
            <w:pPr>
              <w:widowControl/>
              <w:rPr>
                <w:ins w:id="3365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5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A36A" w14:textId="77777777" w:rsidR="00C25AA8" w:rsidRPr="00C25AA8" w:rsidRDefault="00C25AA8" w:rsidP="00C25AA8">
            <w:pPr>
              <w:widowControl/>
              <w:rPr>
                <w:ins w:id="336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EC4D" w14:textId="77777777" w:rsidR="00C25AA8" w:rsidRPr="00C25AA8" w:rsidRDefault="00C25AA8" w:rsidP="00C25AA8">
            <w:pPr>
              <w:widowControl/>
              <w:jc w:val="center"/>
              <w:rPr>
                <w:ins w:id="336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21AEA72" w14:textId="77777777" w:rsidTr="00C25AA8">
        <w:trPr>
          <w:trHeight w:val="336"/>
          <w:ins w:id="3365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7108" w14:textId="77777777" w:rsidR="00C25AA8" w:rsidRPr="00C25AA8" w:rsidRDefault="00C25AA8" w:rsidP="00C25AA8">
            <w:pPr>
              <w:widowControl/>
              <w:rPr>
                <w:ins w:id="336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rrevocabl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1148" w14:textId="77777777" w:rsidR="00C25AA8" w:rsidRPr="00C25AA8" w:rsidRDefault="00C25AA8" w:rsidP="00C25AA8">
            <w:pPr>
              <w:widowControl/>
              <w:rPr>
                <w:ins w:id="336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不可撤銷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B4AC" w14:textId="77777777" w:rsidR="00C25AA8" w:rsidRPr="00C25AA8" w:rsidRDefault="00C25AA8" w:rsidP="00C25AA8">
            <w:pPr>
              <w:widowControl/>
              <w:rPr>
                <w:ins w:id="3366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6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0931" w14:textId="77777777" w:rsidR="00C25AA8" w:rsidRPr="00C25AA8" w:rsidRDefault="00C25AA8" w:rsidP="00C25AA8">
            <w:pPr>
              <w:widowControl/>
              <w:rPr>
                <w:ins w:id="3366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6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8D6A" w14:textId="77777777" w:rsidR="00C25AA8" w:rsidRPr="00C25AA8" w:rsidRDefault="00C25AA8" w:rsidP="00C25AA8">
            <w:pPr>
              <w:widowControl/>
              <w:rPr>
                <w:ins w:id="3366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6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1BEF" w14:textId="77777777" w:rsidR="00C25AA8" w:rsidRPr="00C25AA8" w:rsidRDefault="00C25AA8" w:rsidP="00C25AA8">
            <w:pPr>
              <w:widowControl/>
              <w:rPr>
                <w:ins w:id="336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8666" w14:textId="77777777" w:rsidR="00C25AA8" w:rsidRPr="00C25AA8" w:rsidRDefault="00C25AA8" w:rsidP="00C25AA8">
            <w:pPr>
              <w:widowControl/>
              <w:jc w:val="center"/>
              <w:rPr>
                <w:ins w:id="336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050FB51" w14:textId="77777777" w:rsidTr="00C25AA8">
        <w:trPr>
          <w:trHeight w:val="336"/>
          <w:ins w:id="3367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E6C2" w14:textId="77777777" w:rsidR="00C25AA8" w:rsidRPr="00C25AA8" w:rsidRDefault="00C25AA8" w:rsidP="00C25AA8">
            <w:pPr>
              <w:widowControl/>
              <w:rPr>
                <w:ins w:id="336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AdjNoti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AE65" w14:textId="77777777" w:rsidR="00C25AA8" w:rsidRPr="00C25AA8" w:rsidRDefault="00C25AA8" w:rsidP="00C25AA8">
            <w:pPr>
              <w:widowControl/>
              <w:rPr>
                <w:ins w:id="336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調整通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D5E" w14:textId="77777777" w:rsidR="00C25AA8" w:rsidRPr="00C25AA8" w:rsidRDefault="00C25AA8" w:rsidP="00C25AA8">
            <w:pPr>
              <w:widowControl/>
              <w:rPr>
                <w:ins w:id="3367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7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9D3A" w14:textId="77777777" w:rsidR="00C25AA8" w:rsidRPr="00C25AA8" w:rsidRDefault="00C25AA8" w:rsidP="00C25AA8">
            <w:pPr>
              <w:widowControl/>
              <w:rPr>
                <w:ins w:id="3368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8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77E4" w14:textId="77777777" w:rsidR="00C25AA8" w:rsidRPr="00C25AA8" w:rsidRDefault="00C25AA8" w:rsidP="00C25AA8">
            <w:pPr>
              <w:widowControl/>
              <w:rPr>
                <w:ins w:id="3368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8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13AF" w14:textId="77777777" w:rsidR="00C25AA8" w:rsidRPr="00C25AA8" w:rsidRDefault="00C25AA8" w:rsidP="00C25AA8">
            <w:pPr>
              <w:widowControl/>
              <w:rPr>
                <w:ins w:id="336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00B6" w14:textId="77777777" w:rsidR="00C25AA8" w:rsidRPr="00C25AA8" w:rsidRDefault="00C25AA8" w:rsidP="00C25AA8">
            <w:pPr>
              <w:widowControl/>
              <w:jc w:val="center"/>
              <w:rPr>
                <w:ins w:id="336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31C0A25F" w14:textId="77777777" w:rsidTr="00C25AA8">
        <w:trPr>
          <w:trHeight w:val="336"/>
          <w:ins w:id="3368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AEB" w14:textId="77777777" w:rsidR="00C25AA8" w:rsidRPr="00C25AA8" w:rsidRDefault="00C25AA8" w:rsidP="00C25AA8">
            <w:pPr>
              <w:widowControl/>
              <w:rPr>
                <w:ins w:id="336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6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ie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40B4" w14:textId="77777777" w:rsidR="00C25AA8" w:rsidRPr="00C25AA8" w:rsidRDefault="00C25AA8" w:rsidP="00C25AA8">
            <w:pPr>
              <w:widowControl/>
              <w:rPr>
                <w:ins w:id="336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件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103C" w14:textId="77777777" w:rsidR="00C25AA8" w:rsidRPr="00C25AA8" w:rsidRDefault="00C25AA8" w:rsidP="00C25AA8">
            <w:pPr>
              <w:widowControl/>
              <w:rPr>
                <w:ins w:id="3369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9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9548" w14:textId="77777777" w:rsidR="00C25AA8" w:rsidRPr="00C25AA8" w:rsidRDefault="00C25AA8" w:rsidP="00C25AA8">
            <w:pPr>
              <w:widowControl/>
              <w:rPr>
                <w:ins w:id="3369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9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A992" w14:textId="77777777" w:rsidR="00C25AA8" w:rsidRPr="00C25AA8" w:rsidRDefault="00C25AA8" w:rsidP="00C25AA8">
            <w:pPr>
              <w:widowControl/>
              <w:rPr>
                <w:ins w:id="3369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69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2BA4" w14:textId="77777777" w:rsidR="00C25AA8" w:rsidRPr="00C25AA8" w:rsidRDefault="00C25AA8" w:rsidP="00C25AA8">
            <w:pPr>
              <w:widowControl/>
              <w:rPr>
                <w:ins w:id="336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181C" w14:textId="77777777" w:rsidR="00C25AA8" w:rsidRPr="00C25AA8" w:rsidRDefault="00C25AA8" w:rsidP="00C25AA8">
            <w:pPr>
              <w:widowControl/>
              <w:jc w:val="center"/>
              <w:rPr>
                <w:ins w:id="337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30DD0DA" w14:textId="77777777" w:rsidTr="00C25AA8">
        <w:trPr>
          <w:trHeight w:val="336"/>
          <w:ins w:id="3370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D2D4" w14:textId="77777777" w:rsidR="00C25AA8" w:rsidRPr="00C25AA8" w:rsidRDefault="00C25AA8" w:rsidP="00C25AA8">
            <w:pPr>
              <w:widowControl/>
              <w:rPr>
                <w:ins w:id="337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F153" w14:textId="77777777" w:rsidR="00C25AA8" w:rsidRPr="00C25AA8" w:rsidRDefault="00C25AA8" w:rsidP="00C25AA8">
            <w:pPr>
              <w:widowControl/>
              <w:rPr>
                <w:ins w:id="337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款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BC9E" w14:textId="77777777" w:rsidR="00C25AA8" w:rsidRPr="00C25AA8" w:rsidRDefault="00C25AA8" w:rsidP="00C25AA8">
            <w:pPr>
              <w:widowControl/>
              <w:rPr>
                <w:ins w:id="3370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0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CD77" w14:textId="77777777" w:rsidR="00C25AA8" w:rsidRPr="00C25AA8" w:rsidRDefault="00C25AA8" w:rsidP="00C25AA8">
            <w:pPr>
              <w:widowControl/>
              <w:rPr>
                <w:ins w:id="3371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1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46C9" w14:textId="77777777" w:rsidR="00C25AA8" w:rsidRPr="00C25AA8" w:rsidRDefault="00C25AA8" w:rsidP="00C25AA8">
            <w:pPr>
              <w:widowControl/>
              <w:rPr>
                <w:ins w:id="3371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1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9744" w14:textId="77777777" w:rsidR="00C25AA8" w:rsidRPr="00C25AA8" w:rsidRDefault="00C25AA8" w:rsidP="00C25AA8">
            <w:pPr>
              <w:widowControl/>
              <w:rPr>
                <w:ins w:id="337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C420" w14:textId="77777777" w:rsidR="00C25AA8" w:rsidRPr="00C25AA8" w:rsidRDefault="00C25AA8" w:rsidP="00C25AA8">
            <w:pPr>
              <w:widowControl/>
              <w:jc w:val="center"/>
              <w:rPr>
                <w:ins w:id="337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73F0EC1" w14:textId="77777777" w:rsidTr="00C25AA8">
        <w:trPr>
          <w:trHeight w:val="336"/>
          <w:ins w:id="3371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F63E" w14:textId="77777777" w:rsidR="00C25AA8" w:rsidRPr="00C25AA8" w:rsidRDefault="00C25AA8" w:rsidP="00C25AA8">
            <w:pPr>
              <w:widowControl/>
              <w:rPr>
                <w:ins w:id="337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6119" w14:textId="77777777" w:rsidR="00C25AA8" w:rsidRPr="00C25AA8" w:rsidRDefault="00C25AA8" w:rsidP="00C25AA8">
            <w:pPr>
              <w:widowControl/>
              <w:rPr>
                <w:ins w:id="337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B4E1" w14:textId="77777777" w:rsidR="00C25AA8" w:rsidRPr="00C25AA8" w:rsidRDefault="00C25AA8" w:rsidP="00C25AA8">
            <w:pPr>
              <w:widowControl/>
              <w:rPr>
                <w:ins w:id="3372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2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E970" w14:textId="77777777" w:rsidR="00C25AA8" w:rsidRPr="00C25AA8" w:rsidRDefault="00C25AA8" w:rsidP="00C25AA8">
            <w:pPr>
              <w:widowControl/>
              <w:rPr>
                <w:ins w:id="3372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2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5564" w14:textId="77777777" w:rsidR="00C25AA8" w:rsidRPr="00C25AA8" w:rsidRDefault="00C25AA8" w:rsidP="00C25AA8">
            <w:pPr>
              <w:widowControl/>
              <w:rPr>
                <w:ins w:id="3372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2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9FCB" w14:textId="77777777" w:rsidR="00C25AA8" w:rsidRPr="00C25AA8" w:rsidRDefault="00C25AA8" w:rsidP="00C25AA8">
            <w:pPr>
              <w:widowControl/>
              <w:rPr>
                <w:ins w:id="337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E6A4" w14:textId="77777777" w:rsidR="00C25AA8" w:rsidRPr="00C25AA8" w:rsidRDefault="00C25AA8" w:rsidP="00C25AA8">
            <w:pPr>
              <w:widowControl/>
              <w:jc w:val="center"/>
              <w:rPr>
                <w:ins w:id="337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B9BC2B6" w14:textId="77777777" w:rsidTr="00C25AA8">
        <w:trPr>
          <w:trHeight w:val="336"/>
          <w:ins w:id="3373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A82E" w14:textId="77777777" w:rsidR="00C25AA8" w:rsidRPr="00C25AA8" w:rsidRDefault="00C25AA8" w:rsidP="00C25AA8">
            <w:pPr>
              <w:widowControl/>
              <w:rPr>
                <w:ins w:id="337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AAAD" w14:textId="77777777" w:rsidR="00C25AA8" w:rsidRPr="00C25AA8" w:rsidRDefault="00C25AA8" w:rsidP="00C25AA8">
            <w:pPr>
              <w:widowControl/>
              <w:rPr>
                <w:ins w:id="337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9101" w14:textId="77777777" w:rsidR="00C25AA8" w:rsidRPr="00C25AA8" w:rsidRDefault="00C25AA8" w:rsidP="00C25AA8">
            <w:pPr>
              <w:widowControl/>
              <w:rPr>
                <w:ins w:id="3373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3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AB41" w14:textId="77777777" w:rsidR="00C25AA8" w:rsidRPr="00C25AA8" w:rsidRDefault="00C25AA8" w:rsidP="00C25AA8">
            <w:pPr>
              <w:widowControl/>
              <w:rPr>
                <w:ins w:id="3374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4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B8EC" w14:textId="77777777" w:rsidR="00C25AA8" w:rsidRPr="00C25AA8" w:rsidRDefault="00C25AA8" w:rsidP="00C25AA8">
            <w:pPr>
              <w:widowControl/>
              <w:rPr>
                <w:ins w:id="3374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4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8B" w14:textId="77777777" w:rsidR="00C25AA8" w:rsidRPr="00C25AA8" w:rsidRDefault="00C25AA8" w:rsidP="00C25AA8">
            <w:pPr>
              <w:widowControl/>
              <w:rPr>
                <w:ins w:id="337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1858" w14:textId="77777777" w:rsidR="00C25AA8" w:rsidRPr="00C25AA8" w:rsidRDefault="00C25AA8" w:rsidP="00C25AA8">
            <w:pPr>
              <w:widowControl/>
              <w:jc w:val="center"/>
              <w:rPr>
                <w:ins w:id="337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53E5818" w14:textId="77777777" w:rsidTr="00C25AA8">
        <w:trPr>
          <w:trHeight w:val="336"/>
          <w:ins w:id="3374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7251" w14:textId="77777777" w:rsidR="00C25AA8" w:rsidRPr="00C25AA8" w:rsidRDefault="00C25AA8" w:rsidP="00C25AA8">
            <w:pPr>
              <w:widowControl/>
              <w:rPr>
                <w:ins w:id="337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Pos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8217" w14:textId="77777777" w:rsidR="00C25AA8" w:rsidRPr="00C25AA8" w:rsidRDefault="00C25AA8" w:rsidP="00C25AA8">
            <w:pPr>
              <w:widowControl/>
              <w:rPr>
                <w:ins w:id="337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存款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7F26" w14:textId="77777777" w:rsidR="00C25AA8" w:rsidRPr="00C25AA8" w:rsidRDefault="00C25AA8" w:rsidP="00C25AA8">
            <w:pPr>
              <w:widowControl/>
              <w:rPr>
                <w:ins w:id="3375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5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C9FF" w14:textId="77777777" w:rsidR="00C25AA8" w:rsidRPr="00C25AA8" w:rsidRDefault="00C25AA8" w:rsidP="00C25AA8">
            <w:pPr>
              <w:widowControl/>
              <w:rPr>
                <w:ins w:id="3375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5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F269" w14:textId="77777777" w:rsidR="00C25AA8" w:rsidRPr="00C25AA8" w:rsidRDefault="00C25AA8" w:rsidP="00C25AA8">
            <w:pPr>
              <w:widowControl/>
              <w:rPr>
                <w:ins w:id="3375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5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784" w14:textId="77777777" w:rsidR="00C25AA8" w:rsidRPr="00C25AA8" w:rsidRDefault="00C25AA8" w:rsidP="00C25AA8">
            <w:pPr>
              <w:widowControl/>
              <w:rPr>
                <w:ins w:id="337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E6D4" w14:textId="77777777" w:rsidR="00C25AA8" w:rsidRPr="00C25AA8" w:rsidRDefault="00C25AA8" w:rsidP="00C25AA8">
            <w:pPr>
              <w:widowControl/>
              <w:jc w:val="center"/>
              <w:rPr>
                <w:ins w:id="337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4C91D8B" w14:textId="77777777" w:rsidTr="00C25AA8">
        <w:trPr>
          <w:trHeight w:val="336"/>
          <w:ins w:id="3376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349C" w14:textId="77777777" w:rsidR="00C25AA8" w:rsidRPr="00C25AA8" w:rsidRDefault="00C25AA8" w:rsidP="00C25AA8">
            <w:pPr>
              <w:widowControl/>
              <w:rPr>
                <w:ins w:id="337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1EBD" w14:textId="77777777" w:rsidR="00C25AA8" w:rsidRPr="00C25AA8" w:rsidRDefault="00C25AA8" w:rsidP="00C25AA8">
            <w:pPr>
              <w:widowControl/>
              <w:rPr>
                <w:ins w:id="337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F8E0" w14:textId="77777777" w:rsidR="00C25AA8" w:rsidRPr="00C25AA8" w:rsidRDefault="00C25AA8" w:rsidP="00C25AA8">
            <w:pPr>
              <w:widowControl/>
              <w:rPr>
                <w:ins w:id="3376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6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7666" w14:textId="77777777" w:rsidR="00C25AA8" w:rsidRPr="00C25AA8" w:rsidRDefault="00C25AA8" w:rsidP="00C25AA8">
            <w:pPr>
              <w:widowControl/>
              <w:rPr>
                <w:ins w:id="3377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7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CC5" w14:textId="77777777" w:rsidR="00C25AA8" w:rsidRPr="00C25AA8" w:rsidRDefault="00C25AA8" w:rsidP="00C25AA8">
            <w:pPr>
              <w:widowControl/>
              <w:rPr>
                <w:ins w:id="3377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7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2D4" w14:textId="77777777" w:rsidR="00C25AA8" w:rsidRPr="00C25AA8" w:rsidRDefault="00C25AA8" w:rsidP="00C25AA8">
            <w:pPr>
              <w:widowControl/>
              <w:rPr>
                <w:ins w:id="337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10E0" w14:textId="77777777" w:rsidR="00C25AA8" w:rsidRPr="00C25AA8" w:rsidRDefault="00C25AA8" w:rsidP="00C25AA8">
            <w:pPr>
              <w:widowControl/>
              <w:jc w:val="center"/>
              <w:rPr>
                <w:ins w:id="337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9FDD204" w14:textId="77777777" w:rsidTr="00C25AA8">
        <w:trPr>
          <w:trHeight w:val="336"/>
          <w:ins w:id="3377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31DD" w14:textId="77777777" w:rsidR="00C25AA8" w:rsidRPr="00C25AA8" w:rsidRDefault="00C25AA8" w:rsidP="00C25AA8">
            <w:pPr>
              <w:widowControl/>
              <w:rPr>
                <w:ins w:id="337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D95A" w14:textId="77777777" w:rsidR="00C25AA8" w:rsidRPr="00C25AA8" w:rsidRDefault="00C25AA8" w:rsidP="00C25AA8">
            <w:pPr>
              <w:widowControl/>
              <w:rPr>
                <w:ins w:id="337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4B62" w14:textId="77777777" w:rsidR="00C25AA8" w:rsidRPr="00C25AA8" w:rsidRDefault="00C25AA8" w:rsidP="00C25AA8">
            <w:pPr>
              <w:widowControl/>
              <w:rPr>
                <w:ins w:id="3378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8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A17B" w14:textId="77777777" w:rsidR="00C25AA8" w:rsidRPr="00C25AA8" w:rsidRDefault="00C25AA8" w:rsidP="00C25AA8">
            <w:pPr>
              <w:widowControl/>
              <w:rPr>
                <w:ins w:id="3378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8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ABF8" w14:textId="77777777" w:rsidR="00C25AA8" w:rsidRPr="00C25AA8" w:rsidRDefault="00C25AA8" w:rsidP="00C25AA8">
            <w:pPr>
              <w:widowControl/>
              <w:rPr>
                <w:ins w:id="3378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8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4373" w14:textId="77777777" w:rsidR="00C25AA8" w:rsidRPr="00C25AA8" w:rsidRDefault="00C25AA8" w:rsidP="00C25AA8">
            <w:pPr>
              <w:widowControl/>
              <w:rPr>
                <w:ins w:id="337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472" w14:textId="77777777" w:rsidR="00C25AA8" w:rsidRPr="00C25AA8" w:rsidRDefault="00C25AA8" w:rsidP="00C25AA8">
            <w:pPr>
              <w:widowControl/>
              <w:jc w:val="center"/>
              <w:rPr>
                <w:ins w:id="337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B9812CD" w14:textId="77777777" w:rsidTr="00C25AA8">
        <w:trPr>
          <w:trHeight w:val="336"/>
          <w:ins w:id="3379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E408" w14:textId="77777777" w:rsidR="00C25AA8" w:rsidRPr="00C25AA8" w:rsidRDefault="00C25AA8" w:rsidP="00C25AA8">
            <w:pPr>
              <w:widowControl/>
              <w:rPr>
                <w:ins w:id="337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7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D50F" w14:textId="77777777" w:rsidR="00C25AA8" w:rsidRPr="00C25AA8" w:rsidRDefault="00C25AA8" w:rsidP="00C25AA8">
            <w:pPr>
              <w:widowControl/>
              <w:rPr>
                <w:ins w:id="337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身份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653C" w14:textId="77777777" w:rsidR="00C25AA8" w:rsidRPr="00C25AA8" w:rsidRDefault="00C25AA8" w:rsidP="00C25AA8">
            <w:pPr>
              <w:widowControl/>
              <w:rPr>
                <w:ins w:id="3379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79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7EE4" w14:textId="77777777" w:rsidR="00C25AA8" w:rsidRPr="00C25AA8" w:rsidRDefault="00C25AA8" w:rsidP="00C25AA8">
            <w:pPr>
              <w:widowControl/>
              <w:rPr>
                <w:ins w:id="3380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0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F7B3" w14:textId="77777777" w:rsidR="00C25AA8" w:rsidRPr="00C25AA8" w:rsidRDefault="00C25AA8" w:rsidP="00C25AA8">
            <w:pPr>
              <w:widowControl/>
              <w:rPr>
                <w:ins w:id="3380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0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6612" w14:textId="77777777" w:rsidR="00C25AA8" w:rsidRPr="00C25AA8" w:rsidRDefault="00C25AA8" w:rsidP="00C25AA8">
            <w:pPr>
              <w:widowControl/>
              <w:rPr>
                <w:ins w:id="338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846C" w14:textId="77777777" w:rsidR="00C25AA8" w:rsidRPr="00C25AA8" w:rsidRDefault="00C25AA8" w:rsidP="00C25AA8">
            <w:pPr>
              <w:widowControl/>
              <w:jc w:val="center"/>
              <w:rPr>
                <w:ins w:id="338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79421EA" w14:textId="77777777" w:rsidTr="00C25AA8">
        <w:trPr>
          <w:trHeight w:val="336"/>
          <w:ins w:id="3380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2E26" w14:textId="77777777" w:rsidR="00C25AA8" w:rsidRPr="00C25AA8" w:rsidRDefault="00C25AA8" w:rsidP="00C25AA8">
            <w:pPr>
              <w:widowControl/>
              <w:rPr>
                <w:ins w:id="338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8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Birthda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1BF5" w14:textId="77777777" w:rsidR="00C25AA8" w:rsidRPr="00C25AA8" w:rsidRDefault="00C25AA8" w:rsidP="00C25AA8">
            <w:pPr>
              <w:widowControl/>
              <w:rPr>
                <w:ins w:id="338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出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49AA" w14:textId="77777777" w:rsidR="00C25AA8" w:rsidRPr="00C25AA8" w:rsidRDefault="00C25AA8" w:rsidP="00C25AA8">
            <w:pPr>
              <w:widowControl/>
              <w:rPr>
                <w:ins w:id="3381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1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D96C" w14:textId="77777777" w:rsidR="00C25AA8" w:rsidRPr="00C25AA8" w:rsidRDefault="00C25AA8" w:rsidP="00C25AA8">
            <w:pPr>
              <w:widowControl/>
              <w:rPr>
                <w:ins w:id="3381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1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ECD5" w14:textId="77777777" w:rsidR="00C25AA8" w:rsidRPr="00C25AA8" w:rsidRDefault="00C25AA8" w:rsidP="00C25AA8">
            <w:pPr>
              <w:widowControl/>
              <w:rPr>
                <w:ins w:id="3381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1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9718" w14:textId="77777777" w:rsidR="00C25AA8" w:rsidRPr="00C25AA8" w:rsidRDefault="00C25AA8" w:rsidP="00C25AA8">
            <w:pPr>
              <w:widowControl/>
              <w:rPr>
                <w:ins w:id="338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6D41" w14:textId="77777777" w:rsidR="00C25AA8" w:rsidRPr="00C25AA8" w:rsidRDefault="00C25AA8" w:rsidP="00C25AA8">
            <w:pPr>
              <w:widowControl/>
              <w:jc w:val="center"/>
              <w:rPr>
                <w:ins w:id="338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90CF8BF" w14:textId="77777777" w:rsidTr="00C25AA8">
        <w:trPr>
          <w:trHeight w:val="336"/>
          <w:ins w:id="3382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FCE6" w14:textId="77777777" w:rsidR="00C25AA8" w:rsidRPr="00C25AA8" w:rsidRDefault="00C25AA8" w:rsidP="00C25AA8">
            <w:pPr>
              <w:widowControl/>
              <w:rPr>
                <w:ins w:id="338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8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Gend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FD29" w14:textId="77777777" w:rsidR="00C25AA8" w:rsidRPr="00C25AA8" w:rsidRDefault="00C25AA8" w:rsidP="00C25AA8">
            <w:pPr>
              <w:widowControl/>
              <w:rPr>
                <w:ins w:id="338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性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0688" w14:textId="77777777" w:rsidR="00C25AA8" w:rsidRPr="00C25AA8" w:rsidRDefault="00C25AA8" w:rsidP="00C25AA8">
            <w:pPr>
              <w:widowControl/>
              <w:rPr>
                <w:ins w:id="3382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2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53D0" w14:textId="77777777" w:rsidR="00C25AA8" w:rsidRPr="00C25AA8" w:rsidRDefault="00C25AA8" w:rsidP="00C25AA8">
            <w:pPr>
              <w:widowControl/>
              <w:rPr>
                <w:ins w:id="3383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3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4C8C" w14:textId="77777777" w:rsidR="00C25AA8" w:rsidRPr="00C25AA8" w:rsidRDefault="00C25AA8" w:rsidP="00C25AA8">
            <w:pPr>
              <w:widowControl/>
              <w:rPr>
                <w:ins w:id="3383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3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659B" w14:textId="77777777" w:rsidR="00C25AA8" w:rsidRPr="00C25AA8" w:rsidRDefault="00C25AA8" w:rsidP="00C25AA8">
            <w:pPr>
              <w:widowControl/>
              <w:rPr>
                <w:ins w:id="338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E7D7" w14:textId="77777777" w:rsidR="00C25AA8" w:rsidRPr="00C25AA8" w:rsidRDefault="00C25AA8" w:rsidP="00C25AA8">
            <w:pPr>
              <w:widowControl/>
              <w:jc w:val="center"/>
              <w:rPr>
                <w:ins w:id="338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77D8A88" w14:textId="77777777" w:rsidTr="00C25AA8">
        <w:trPr>
          <w:trHeight w:val="336"/>
          <w:ins w:id="3383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A8D5" w14:textId="77777777" w:rsidR="00C25AA8" w:rsidRPr="00C25AA8" w:rsidRDefault="00C25AA8" w:rsidP="00C25AA8">
            <w:pPr>
              <w:widowControl/>
              <w:rPr>
                <w:ins w:id="338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8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Aut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A727" w14:textId="77777777" w:rsidR="00C25AA8" w:rsidRPr="00C25AA8" w:rsidRDefault="00C25AA8" w:rsidP="00C25AA8">
            <w:pPr>
              <w:widowControl/>
              <w:rPr>
                <w:ins w:id="338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-授權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70B6" w14:textId="77777777" w:rsidR="00C25AA8" w:rsidRPr="00C25AA8" w:rsidRDefault="00C25AA8" w:rsidP="00C25AA8">
            <w:pPr>
              <w:widowControl/>
              <w:rPr>
                <w:ins w:id="3384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4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FC63" w14:textId="77777777" w:rsidR="00C25AA8" w:rsidRPr="00C25AA8" w:rsidRDefault="00C25AA8" w:rsidP="00C25AA8">
            <w:pPr>
              <w:widowControl/>
              <w:rPr>
                <w:ins w:id="3384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4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4EFD" w14:textId="77777777" w:rsidR="00C25AA8" w:rsidRPr="00C25AA8" w:rsidRDefault="00C25AA8" w:rsidP="00C25AA8">
            <w:pPr>
              <w:widowControl/>
              <w:rPr>
                <w:ins w:id="3384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4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FE67" w14:textId="77777777" w:rsidR="00C25AA8" w:rsidRPr="00C25AA8" w:rsidRDefault="00C25AA8" w:rsidP="00C25AA8">
            <w:pPr>
              <w:widowControl/>
              <w:rPr>
                <w:ins w:id="338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7BA1" w14:textId="77777777" w:rsidR="00C25AA8" w:rsidRPr="00C25AA8" w:rsidRDefault="00C25AA8" w:rsidP="00C25AA8">
            <w:pPr>
              <w:widowControl/>
              <w:jc w:val="center"/>
              <w:rPr>
                <w:ins w:id="338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8003358" w14:textId="77777777" w:rsidTr="00C25AA8">
        <w:trPr>
          <w:trHeight w:val="336"/>
          <w:ins w:id="3385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6258" w14:textId="77777777" w:rsidR="00C25AA8" w:rsidRPr="00C25AA8" w:rsidRDefault="00C25AA8" w:rsidP="00C25AA8">
            <w:pPr>
              <w:widowControl/>
              <w:rPr>
                <w:ins w:id="338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8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82C4" w14:textId="77777777" w:rsidR="00C25AA8" w:rsidRPr="00C25AA8" w:rsidRDefault="00C25AA8" w:rsidP="00C25AA8">
            <w:pPr>
              <w:widowControl/>
              <w:rPr>
                <w:ins w:id="338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-提回行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66E7" w14:textId="77777777" w:rsidR="00C25AA8" w:rsidRPr="00C25AA8" w:rsidRDefault="00C25AA8" w:rsidP="00C25AA8">
            <w:pPr>
              <w:widowControl/>
              <w:rPr>
                <w:ins w:id="3385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5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39F" w14:textId="77777777" w:rsidR="00C25AA8" w:rsidRPr="00C25AA8" w:rsidRDefault="00C25AA8" w:rsidP="00C25AA8">
            <w:pPr>
              <w:widowControl/>
              <w:rPr>
                <w:ins w:id="3386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6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FD39" w14:textId="77777777" w:rsidR="00C25AA8" w:rsidRPr="00C25AA8" w:rsidRDefault="00C25AA8" w:rsidP="00C25AA8">
            <w:pPr>
              <w:widowControl/>
              <w:rPr>
                <w:ins w:id="3386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6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51F8" w14:textId="77777777" w:rsidR="00C25AA8" w:rsidRPr="00C25AA8" w:rsidRDefault="00C25AA8" w:rsidP="00C25AA8">
            <w:pPr>
              <w:widowControl/>
              <w:rPr>
                <w:ins w:id="338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5DE6" w14:textId="77777777" w:rsidR="00C25AA8" w:rsidRPr="00C25AA8" w:rsidRDefault="00C25AA8" w:rsidP="00C25AA8">
            <w:pPr>
              <w:widowControl/>
              <w:jc w:val="center"/>
              <w:rPr>
                <w:ins w:id="338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55A405E" w14:textId="77777777" w:rsidTr="00C25AA8">
        <w:trPr>
          <w:trHeight w:val="336"/>
          <w:ins w:id="3386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9B4C" w14:textId="77777777" w:rsidR="00C25AA8" w:rsidRPr="00C25AA8" w:rsidRDefault="00C25AA8" w:rsidP="00C25AA8">
            <w:pPr>
              <w:widowControl/>
              <w:rPr>
                <w:ins w:id="338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8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Aut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94C4" w14:textId="77777777" w:rsidR="00C25AA8" w:rsidRPr="00C25AA8" w:rsidRDefault="00C25AA8" w:rsidP="00C25AA8">
            <w:pPr>
              <w:widowControl/>
              <w:rPr>
                <w:ins w:id="338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-授權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FB18" w14:textId="77777777" w:rsidR="00C25AA8" w:rsidRPr="00C25AA8" w:rsidRDefault="00C25AA8" w:rsidP="00C25AA8">
            <w:pPr>
              <w:widowControl/>
              <w:rPr>
                <w:ins w:id="3387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7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A408" w14:textId="77777777" w:rsidR="00C25AA8" w:rsidRPr="00C25AA8" w:rsidRDefault="00C25AA8" w:rsidP="00C25AA8">
            <w:pPr>
              <w:widowControl/>
              <w:rPr>
                <w:ins w:id="3387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7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985A" w14:textId="77777777" w:rsidR="00C25AA8" w:rsidRPr="00C25AA8" w:rsidRDefault="00C25AA8" w:rsidP="00C25AA8">
            <w:pPr>
              <w:widowControl/>
              <w:rPr>
                <w:ins w:id="3387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7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9F8B" w14:textId="77777777" w:rsidR="00C25AA8" w:rsidRPr="00C25AA8" w:rsidRDefault="00C25AA8" w:rsidP="00C25AA8">
            <w:pPr>
              <w:widowControl/>
              <w:rPr>
                <w:ins w:id="338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723B" w14:textId="77777777" w:rsidR="00C25AA8" w:rsidRPr="00C25AA8" w:rsidRDefault="00C25AA8" w:rsidP="00C25AA8">
            <w:pPr>
              <w:widowControl/>
              <w:jc w:val="center"/>
              <w:rPr>
                <w:ins w:id="338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0337200F" w14:textId="77777777" w:rsidTr="00C25AA8">
        <w:trPr>
          <w:trHeight w:val="336"/>
          <w:ins w:id="3388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FE3B" w14:textId="77777777" w:rsidR="00C25AA8" w:rsidRPr="00C25AA8" w:rsidRDefault="00C25AA8" w:rsidP="00C25AA8">
            <w:pPr>
              <w:widowControl/>
              <w:rPr>
                <w:ins w:id="338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roduce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2475" w14:textId="77777777" w:rsidR="00C25AA8" w:rsidRPr="00C25AA8" w:rsidRDefault="00C25AA8" w:rsidP="00C25AA8">
            <w:pPr>
              <w:widowControl/>
              <w:rPr>
                <w:ins w:id="338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介紹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5C44" w14:textId="77777777" w:rsidR="00C25AA8" w:rsidRPr="00C25AA8" w:rsidRDefault="00C25AA8" w:rsidP="00C25AA8">
            <w:pPr>
              <w:widowControl/>
              <w:rPr>
                <w:ins w:id="3388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8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8CA6" w14:textId="77777777" w:rsidR="00C25AA8" w:rsidRPr="00C25AA8" w:rsidRDefault="00C25AA8" w:rsidP="00C25AA8">
            <w:pPr>
              <w:widowControl/>
              <w:rPr>
                <w:ins w:id="3389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9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897B" w14:textId="77777777" w:rsidR="00C25AA8" w:rsidRPr="00C25AA8" w:rsidRDefault="00C25AA8" w:rsidP="00C25AA8">
            <w:pPr>
              <w:widowControl/>
              <w:rPr>
                <w:ins w:id="3389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9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10F7" w14:textId="77777777" w:rsidR="00C25AA8" w:rsidRPr="00C25AA8" w:rsidRDefault="00C25AA8" w:rsidP="00C25AA8">
            <w:pPr>
              <w:widowControl/>
              <w:rPr>
                <w:ins w:id="338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968" w14:textId="77777777" w:rsidR="00C25AA8" w:rsidRPr="00C25AA8" w:rsidRDefault="00C25AA8" w:rsidP="00C25AA8">
            <w:pPr>
              <w:widowControl/>
              <w:jc w:val="center"/>
              <w:rPr>
                <w:ins w:id="338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8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F6623F7" w14:textId="77777777" w:rsidTr="00C25AA8">
        <w:trPr>
          <w:trHeight w:val="336"/>
          <w:ins w:id="3389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988B" w14:textId="77777777" w:rsidR="00C25AA8" w:rsidRPr="00C25AA8" w:rsidRDefault="00C25AA8" w:rsidP="00C25AA8">
            <w:pPr>
              <w:widowControl/>
              <w:rPr>
                <w:ins w:id="338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tri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0192" w14:textId="77777777" w:rsidR="00C25AA8" w:rsidRPr="00C25AA8" w:rsidRDefault="00C25AA8" w:rsidP="00C25AA8">
            <w:pPr>
              <w:widowControl/>
              <w:rPr>
                <w:ins w:id="339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區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0CF0" w14:textId="77777777" w:rsidR="00C25AA8" w:rsidRPr="00C25AA8" w:rsidRDefault="00C25AA8" w:rsidP="00C25AA8">
            <w:pPr>
              <w:widowControl/>
              <w:rPr>
                <w:ins w:id="3390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0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374B" w14:textId="77777777" w:rsidR="00C25AA8" w:rsidRPr="00C25AA8" w:rsidRDefault="00C25AA8" w:rsidP="00C25AA8">
            <w:pPr>
              <w:widowControl/>
              <w:rPr>
                <w:ins w:id="3390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0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0580" w14:textId="77777777" w:rsidR="00C25AA8" w:rsidRPr="00C25AA8" w:rsidRDefault="00C25AA8" w:rsidP="00C25AA8">
            <w:pPr>
              <w:widowControl/>
              <w:rPr>
                <w:ins w:id="3390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0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BD64" w14:textId="77777777" w:rsidR="00C25AA8" w:rsidRPr="00C25AA8" w:rsidRDefault="00C25AA8" w:rsidP="00C25AA8">
            <w:pPr>
              <w:widowControl/>
              <w:rPr>
                <w:ins w:id="339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8084" w14:textId="77777777" w:rsidR="00C25AA8" w:rsidRPr="00C25AA8" w:rsidRDefault="00C25AA8" w:rsidP="00C25AA8">
            <w:pPr>
              <w:widowControl/>
              <w:jc w:val="center"/>
              <w:rPr>
                <w:ins w:id="339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366A741" w14:textId="77777777" w:rsidTr="00C25AA8">
        <w:trPr>
          <w:trHeight w:val="336"/>
          <w:ins w:id="3391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96AA" w14:textId="77777777" w:rsidR="00C25AA8" w:rsidRPr="00C25AA8" w:rsidRDefault="00C25AA8" w:rsidP="00C25AA8">
            <w:pPr>
              <w:widowControl/>
              <w:rPr>
                <w:ins w:id="339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9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F317" w14:textId="77777777" w:rsidR="00C25AA8" w:rsidRPr="00C25AA8" w:rsidRDefault="00C25AA8" w:rsidP="00C25AA8">
            <w:pPr>
              <w:widowControl/>
              <w:rPr>
                <w:ins w:id="339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服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9298" w14:textId="77777777" w:rsidR="00C25AA8" w:rsidRPr="00C25AA8" w:rsidRDefault="00C25AA8" w:rsidP="00C25AA8">
            <w:pPr>
              <w:widowControl/>
              <w:rPr>
                <w:ins w:id="3391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1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B7E0" w14:textId="77777777" w:rsidR="00C25AA8" w:rsidRPr="00C25AA8" w:rsidRDefault="00C25AA8" w:rsidP="00C25AA8">
            <w:pPr>
              <w:widowControl/>
              <w:rPr>
                <w:ins w:id="3392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2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BA02" w14:textId="77777777" w:rsidR="00C25AA8" w:rsidRPr="00C25AA8" w:rsidRDefault="00C25AA8" w:rsidP="00C25AA8">
            <w:pPr>
              <w:widowControl/>
              <w:rPr>
                <w:ins w:id="3392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2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A9F5" w14:textId="77777777" w:rsidR="00C25AA8" w:rsidRPr="00C25AA8" w:rsidRDefault="00C25AA8" w:rsidP="00C25AA8">
            <w:pPr>
              <w:widowControl/>
              <w:rPr>
                <w:ins w:id="339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E908" w14:textId="77777777" w:rsidR="00C25AA8" w:rsidRPr="00C25AA8" w:rsidRDefault="00C25AA8" w:rsidP="00C25AA8">
            <w:pPr>
              <w:widowControl/>
              <w:jc w:val="center"/>
              <w:rPr>
                <w:ins w:id="339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13309DA" w14:textId="77777777" w:rsidTr="00C25AA8">
        <w:trPr>
          <w:trHeight w:val="336"/>
          <w:ins w:id="3392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502A" w14:textId="77777777" w:rsidR="00C25AA8" w:rsidRPr="00C25AA8" w:rsidRDefault="00C25AA8" w:rsidP="00C25AA8">
            <w:pPr>
              <w:widowControl/>
              <w:rPr>
                <w:ins w:id="339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stimat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3626" w14:textId="77777777" w:rsidR="00C25AA8" w:rsidRPr="00C25AA8" w:rsidRDefault="00C25AA8" w:rsidP="00C25AA8">
            <w:pPr>
              <w:widowControl/>
              <w:rPr>
                <w:ins w:id="339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0FF2" w14:textId="77777777" w:rsidR="00C25AA8" w:rsidRPr="00C25AA8" w:rsidRDefault="00C25AA8" w:rsidP="00C25AA8">
            <w:pPr>
              <w:widowControl/>
              <w:rPr>
                <w:ins w:id="3393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3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CF9" w14:textId="77777777" w:rsidR="00C25AA8" w:rsidRPr="00C25AA8" w:rsidRDefault="00C25AA8" w:rsidP="00C25AA8">
            <w:pPr>
              <w:widowControl/>
              <w:rPr>
                <w:ins w:id="3393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3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2FED" w14:textId="77777777" w:rsidR="00C25AA8" w:rsidRPr="00C25AA8" w:rsidRDefault="00C25AA8" w:rsidP="00C25AA8">
            <w:pPr>
              <w:widowControl/>
              <w:rPr>
                <w:ins w:id="3393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3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7E45" w14:textId="77777777" w:rsidR="00C25AA8" w:rsidRPr="00C25AA8" w:rsidRDefault="00C25AA8" w:rsidP="00C25AA8">
            <w:pPr>
              <w:widowControl/>
              <w:rPr>
                <w:ins w:id="339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21D6" w14:textId="77777777" w:rsidR="00C25AA8" w:rsidRPr="00C25AA8" w:rsidRDefault="00C25AA8" w:rsidP="00C25AA8">
            <w:pPr>
              <w:widowControl/>
              <w:jc w:val="center"/>
              <w:rPr>
                <w:ins w:id="339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55AECFF" w14:textId="77777777" w:rsidTr="00C25AA8">
        <w:trPr>
          <w:trHeight w:val="336"/>
          <w:ins w:id="3394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B474" w14:textId="77777777" w:rsidR="00C25AA8" w:rsidRPr="00C25AA8" w:rsidRDefault="00C25AA8" w:rsidP="00C25AA8">
            <w:pPr>
              <w:widowControl/>
              <w:rPr>
                <w:ins w:id="339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9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B231" w14:textId="77777777" w:rsidR="00C25AA8" w:rsidRPr="00C25AA8" w:rsidRDefault="00C25AA8" w:rsidP="00C25AA8">
            <w:pPr>
              <w:widowControl/>
              <w:rPr>
                <w:ins w:id="339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B294" w14:textId="77777777" w:rsidR="00C25AA8" w:rsidRPr="00C25AA8" w:rsidRDefault="00C25AA8" w:rsidP="00C25AA8">
            <w:pPr>
              <w:widowControl/>
              <w:rPr>
                <w:ins w:id="3394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4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BB1E" w14:textId="77777777" w:rsidR="00C25AA8" w:rsidRPr="00C25AA8" w:rsidRDefault="00C25AA8" w:rsidP="00C25AA8">
            <w:pPr>
              <w:widowControl/>
              <w:rPr>
                <w:ins w:id="3395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5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688F" w14:textId="77777777" w:rsidR="00C25AA8" w:rsidRPr="00C25AA8" w:rsidRDefault="00C25AA8" w:rsidP="00C25AA8">
            <w:pPr>
              <w:widowControl/>
              <w:rPr>
                <w:ins w:id="3395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5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F6C4" w14:textId="77777777" w:rsidR="00C25AA8" w:rsidRPr="00C25AA8" w:rsidRDefault="00C25AA8" w:rsidP="00C25AA8">
            <w:pPr>
              <w:widowControl/>
              <w:rPr>
                <w:ins w:id="339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7540" w14:textId="77777777" w:rsidR="00C25AA8" w:rsidRPr="00C25AA8" w:rsidRDefault="00C25AA8" w:rsidP="00C25AA8">
            <w:pPr>
              <w:widowControl/>
              <w:jc w:val="center"/>
              <w:rPr>
                <w:ins w:id="339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2D262A4" w14:textId="77777777" w:rsidTr="00C25AA8">
        <w:trPr>
          <w:trHeight w:val="336"/>
          <w:ins w:id="3395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B6D3" w14:textId="77777777" w:rsidR="00C25AA8" w:rsidRPr="00C25AA8" w:rsidRDefault="00C25AA8" w:rsidP="00C25AA8">
            <w:pPr>
              <w:widowControl/>
              <w:rPr>
                <w:ins w:id="339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9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7B5F" w14:textId="77777777" w:rsidR="00C25AA8" w:rsidRPr="00C25AA8" w:rsidRDefault="00C25AA8" w:rsidP="00C25AA8">
            <w:pPr>
              <w:widowControl/>
              <w:rPr>
                <w:ins w:id="339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專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A043" w14:textId="77777777" w:rsidR="00C25AA8" w:rsidRPr="00C25AA8" w:rsidRDefault="00C25AA8" w:rsidP="00C25AA8">
            <w:pPr>
              <w:widowControl/>
              <w:rPr>
                <w:ins w:id="3396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6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FF62" w14:textId="77777777" w:rsidR="00C25AA8" w:rsidRPr="00C25AA8" w:rsidRDefault="00C25AA8" w:rsidP="00C25AA8">
            <w:pPr>
              <w:widowControl/>
              <w:rPr>
                <w:ins w:id="3396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6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32A8" w14:textId="77777777" w:rsidR="00C25AA8" w:rsidRPr="00C25AA8" w:rsidRDefault="00C25AA8" w:rsidP="00C25AA8">
            <w:pPr>
              <w:widowControl/>
              <w:rPr>
                <w:ins w:id="3396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6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51FE" w14:textId="77777777" w:rsidR="00C25AA8" w:rsidRPr="00C25AA8" w:rsidRDefault="00C25AA8" w:rsidP="00C25AA8">
            <w:pPr>
              <w:widowControl/>
              <w:rPr>
                <w:ins w:id="339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3386" w14:textId="77777777" w:rsidR="00C25AA8" w:rsidRPr="00C25AA8" w:rsidRDefault="00C25AA8" w:rsidP="00C25AA8">
            <w:pPr>
              <w:widowControl/>
              <w:jc w:val="center"/>
              <w:rPr>
                <w:ins w:id="339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AC5B2BE" w14:textId="77777777" w:rsidTr="00C25AA8">
        <w:trPr>
          <w:trHeight w:val="336"/>
          <w:ins w:id="3397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E193" w14:textId="77777777" w:rsidR="00C25AA8" w:rsidRPr="00C25AA8" w:rsidRDefault="00C25AA8" w:rsidP="00C25AA8">
            <w:pPr>
              <w:widowControl/>
              <w:rPr>
                <w:ins w:id="339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39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siness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C6DA" w14:textId="77777777" w:rsidR="00C25AA8" w:rsidRPr="00C25AA8" w:rsidRDefault="00C25AA8" w:rsidP="00C25AA8">
            <w:pPr>
              <w:widowControl/>
              <w:rPr>
                <w:ins w:id="339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業務專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7C2D" w14:textId="77777777" w:rsidR="00C25AA8" w:rsidRPr="00C25AA8" w:rsidRDefault="00C25AA8" w:rsidP="00C25AA8">
            <w:pPr>
              <w:widowControl/>
              <w:rPr>
                <w:ins w:id="3397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7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A22A" w14:textId="77777777" w:rsidR="00C25AA8" w:rsidRPr="00C25AA8" w:rsidRDefault="00C25AA8" w:rsidP="00C25AA8">
            <w:pPr>
              <w:widowControl/>
              <w:rPr>
                <w:ins w:id="3398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8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FA99" w14:textId="77777777" w:rsidR="00C25AA8" w:rsidRPr="00C25AA8" w:rsidRDefault="00C25AA8" w:rsidP="00C25AA8">
            <w:pPr>
              <w:widowControl/>
              <w:rPr>
                <w:ins w:id="3398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8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BB83" w14:textId="77777777" w:rsidR="00C25AA8" w:rsidRPr="00C25AA8" w:rsidRDefault="00C25AA8" w:rsidP="00C25AA8">
            <w:pPr>
              <w:widowControl/>
              <w:rPr>
                <w:ins w:id="339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7B36" w14:textId="77777777" w:rsidR="00C25AA8" w:rsidRPr="00C25AA8" w:rsidRDefault="00C25AA8" w:rsidP="00C25AA8">
            <w:pPr>
              <w:widowControl/>
              <w:jc w:val="center"/>
              <w:rPr>
                <w:ins w:id="339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242D728" w14:textId="77777777" w:rsidTr="00C25AA8">
        <w:trPr>
          <w:trHeight w:val="336"/>
          <w:ins w:id="3398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DA9E" w14:textId="77777777" w:rsidR="00C25AA8" w:rsidRPr="00C25AA8" w:rsidRDefault="00C25AA8" w:rsidP="00C25AA8">
            <w:pPr>
              <w:widowControl/>
              <w:rPr>
                <w:ins w:id="339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perviso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D70E" w14:textId="77777777" w:rsidR="00C25AA8" w:rsidRPr="00C25AA8" w:rsidRDefault="00C25AA8" w:rsidP="00C25AA8">
            <w:pPr>
              <w:widowControl/>
              <w:rPr>
                <w:ins w:id="339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決主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376F" w14:textId="77777777" w:rsidR="00C25AA8" w:rsidRPr="00C25AA8" w:rsidRDefault="00C25AA8" w:rsidP="00C25AA8">
            <w:pPr>
              <w:widowControl/>
              <w:rPr>
                <w:ins w:id="3399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9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8733" w14:textId="77777777" w:rsidR="00C25AA8" w:rsidRPr="00C25AA8" w:rsidRDefault="00C25AA8" w:rsidP="00C25AA8">
            <w:pPr>
              <w:widowControl/>
              <w:rPr>
                <w:ins w:id="3399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9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7C54" w14:textId="77777777" w:rsidR="00C25AA8" w:rsidRPr="00C25AA8" w:rsidRDefault="00C25AA8" w:rsidP="00C25AA8">
            <w:pPr>
              <w:widowControl/>
              <w:rPr>
                <w:ins w:id="3399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399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8353" w14:textId="77777777" w:rsidR="00C25AA8" w:rsidRPr="00C25AA8" w:rsidRDefault="00C25AA8" w:rsidP="00C25AA8">
            <w:pPr>
              <w:widowControl/>
              <w:rPr>
                <w:ins w:id="339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D4B4" w14:textId="77777777" w:rsidR="00C25AA8" w:rsidRPr="00C25AA8" w:rsidRDefault="00C25AA8" w:rsidP="00C25AA8">
            <w:pPr>
              <w:widowControl/>
              <w:jc w:val="center"/>
              <w:rPr>
                <w:ins w:id="340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E1A6CA0" w14:textId="77777777" w:rsidTr="00C25AA8">
        <w:trPr>
          <w:trHeight w:val="336"/>
          <w:ins w:id="3400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E43D" w14:textId="77777777" w:rsidR="00C25AA8" w:rsidRPr="00C25AA8" w:rsidRDefault="00C25AA8" w:rsidP="00C25AA8">
            <w:pPr>
              <w:widowControl/>
              <w:rPr>
                <w:ins w:id="340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vestigate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AF4E" w14:textId="77777777" w:rsidR="00C25AA8" w:rsidRPr="00C25AA8" w:rsidRDefault="00C25AA8" w:rsidP="00C25AA8">
            <w:pPr>
              <w:widowControl/>
              <w:rPr>
                <w:ins w:id="340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徵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378E" w14:textId="77777777" w:rsidR="00C25AA8" w:rsidRPr="00C25AA8" w:rsidRDefault="00C25AA8" w:rsidP="00C25AA8">
            <w:pPr>
              <w:widowControl/>
              <w:rPr>
                <w:ins w:id="3400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0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EB7E" w14:textId="77777777" w:rsidR="00C25AA8" w:rsidRPr="00C25AA8" w:rsidRDefault="00C25AA8" w:rsidP="00C25AA8">
            <w:pPr>
              <w:widowControl/>
              <w:rPr>
                <w:ins w:id="3401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1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47B8" w14:textId="77777777" w:rsidR="00C25AA8" w:rsidRPr="00C25AA8" w:rsidRDefault="00C25AA8" w:rsidP="00C25AA8">
            <w:pPr>
              <w:widowControl/>
              <w:rPr>
                <w:ins w:id="3401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1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3CEE" w14:textId="77777777" w:rsidR="00C25AA8" w:rsidRPr="00C25AA8" w:rsidRDefault="00C25AA8" w:rsidP="00C25AA8">
            <w:pPr>
              <w:widowControl/>
              <w:rPr>
                <w:ins w:id="340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3D32" w14:textId="77777777" w:rsidR="00C25AA8" w:rsidRPr="00C25AA8" w:rsidRDefault="00C25AA8" w:rsidP="00C25AA8">
            <w:pPr>
              <w:widowControl/>
              <w:jc w:val="center"/>
              <w:rPr>
                <w:ins w:id="340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3EA0D1B5" w14:textId="77777777" w:rsidTr="00C25AA8">
        <w:trPr>
          <w:trHeight w:val="336"/>
          <w:ins w:id="3401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F835" w14:textId="77777777" w:rsidR="00C25AA8" w:rsidRPr="00C25AA8" w:rsidRDefault="00C25AA8" w:rsidP="00C25AA8">
            <w:pPr>
              <w:widowControl/>
              <w:rPr>
                <w:ins w:id="340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stimateReview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1167" w14:textId="77777777" w:rsidR="00C25AA8" w:rsidRPr="00C25AA8" w:rsidRDefault="00C25AA8" w:rsidP="00C25AA8">
            <w:pPr>
              <w:widowControl/>
              <w:rPr>
                <w:ins w:id="340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估價覆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518C" w14:textId="77777777" w:rsidR="00C25AA8" w:rsidRPr="00C25AA8" w:rsidRDefault="00C25AA8" w:rsidP="00C25AA8">
            <w:pPr>
              <w:widowControl/>
              <w:rPr>
                <w:ins w:id="3402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2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1306" w14:textId="77777777" w:rsidR="00C25AA8" w:rsidRPr="00C25AA8" w:rsidRDefault="00C25AA8" w:rsidP="00C25AA8">
            <w:pPr>
              <w:widowControl/>
              <w:rPr>
                <w:ins w:id="3402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2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7246" w14:textId="77777777" w:rsidR="00C25AA8" w:rsidRPr="00C25AA8" w:rsidRDefault="00C25AA8" w:rsidP="00C25AA8">
            <w:pPr>
              <w:widowControl/>
              <w:rPr>
                <w:ins w:id="3402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2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A5E9" w14:textId="77777777" w:rsidR="00C25AA8" w:rsidRPr="00C25AA8" w:rsidRDefault="00C25AA8" w:rsidP="00C25AA8">
            <w:pPr>
              <w:widowControl/>
              <w:rPr>
                <w:ins w:id="340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B8F7" w14:textId="77777777" w:rsidR="00C25AA8" w:rsidRPr="00C25AA8" w:rsidRDefault="00C25AA8" w:rsidP="00C25AA8">
            <w:pPr>
              <w:widowControl/>
              <w:jc w:val="center"/>
              <w:rPr>
                <w:ins w:id="340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4ECB9CA" w14:textId="77777777" w:rsidTr="00C25AA8">
        <w:trPr>
          <w:trHeight w:val="336"/>
          <w:ins w:id="3403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D343" w14:textId="77777777" w:rsidR="00C25AA8" w:rsidRPr="00C25AA8" w:rsidRDefault="00C25AA8" w:rsidP="00C25AA8">
            <w:pPr>
              <w:widowControl/>
              <w:rPr>
                <w:ins w:id="340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vanceClo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8842" w14:textId="77777777" w:rsidR="00C25AA8" w:rsidRPr="00C25AA8" w:rsidRDefault="00C25AA8" w:rsidP="00C25AA8">
            <w:pPr>
              <w:widowControl/>
              <w:rPr>
                <w:ins w:id="340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前清償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1A6D" w14:textId="77777777" w:rsidR="00C25AA8" w:rsidRPr="00C25AA8" w:rsidRDefault="00C25AA8" w:rsidP="00C25AA8">
            <w:pPr>
              <w:widowControl/>
              <w:rPr>
                <w:ins w:id="3403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3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A842" w14:textId="77777777" w:rsidR="00C25AA8" w:rsidRPr="00C25AA8" w:rsidRDefault="00C25AA8" w:rsidP="00C25AA8">
            <w:pPr>
              <w:widowControl/>
              <w:rPr>
                <w:ins w:id="3404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4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AB98" w14:textId="77777777" w:rsidR="00C25AA8" w:rsidRPr="00C25AA8" w:rsidRDefault="00C25AA8" w:rsidP="00C25AA8">
            <w:pPr>
              <w:widowControl/>
              <w:rPr>
                <w:ins w:id="3404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4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A1DC" w14:textId="77777777" w:rsidR="00C25AA8" w:rsidRPr="00C25AA8" w:rsidRDefault="00C25AA8" w:rsidP="00C25AA8">
            <w:pPr>
              <w:widowControl/>
              <w:rPr>
                <w:ins w:id="340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653D" w14:textId="77777777" w:rsidR="00C25AA8" w:rsidRPr="00C25AA8" w:rsidRDefault="00C25AA8" w:rsidP="00C25AA8">
            <w:pPr>
              <w:widowControl/>
              <w:jc w:val="center"/>
              <w:rPr>
                <w:ins w:id="340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5CE164F" w14:textId="77777777" w:rsidTr="00C25AA8">
        <w:trPr>
          <w:trHeight w:val="336"/>
          <w:ins w:id="3404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20D" w14:textId="77777777" w:rsidR="00C25AA8" w:rsidRPr="00C25AA8" w:rsidRDefault="00C25AA8" w:rsidP="00C25AA8">
            <w:pPr>
              <w:widowControl/>
              <w:rPr>
                <w:ins w:id="340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8422" w14:textId="77777777" w:rsidR="00C25AA8" w:rsidRPr="00C25AA8" w:rsidRDefault="00C25AA8" w:rsidP="00C25AA8">
            <w:pPr>
              <w:widowControl/>
              <w:rPr>
                <w:ins w:id="340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適用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C3CD" w14:textId="77777777" w:rsidR="00C25AA8" w:rsidRPr="00C25AA8" w:rsidRDefault="00C25AA8" w:rsidP="00C25AA8">
            <w:pPr>
              <w:widowControl/>
              <w:rPr>
                <w:ins w:id="3405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5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52D6" w14:textId="77777777" w:rsidR="00C25AA8" w:rsidRPr="00C25AA8" w:rsidRDefault="00C25AA8" w:rsidP="00C25AA8">
            <w:pPr>
              <w:widowControl/>
              <w:rPr>
                <w:ins w:id="3405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5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9A89" w14:textId="77777777" w:rsidR="00C25AA8" w:rsidRPr="00C25AA8" w:rsidRDefault="00C25AA8" w:rsidP="00C25AA8">
            <w:pPr>
              <w:widowControl/>
              <w:rPr>
                <w:ins w:id="3405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5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357D" w14:textId="77777777" w:rsidR="00C25AA8" w:rsidRPr="00C25AA8" w:rsidRDefault="00C25AA8" w:rsidP="00C25AA8">
            <w:pPr>
              <w:widowControl/>
              <w:rPr>
                <w:ins w:id="340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CD56" w14:textId="77777777" w:rsidR="00C25AA8" w:rsidRPr="00C25AA8" w:rsidRDefault="00C25AA8" w:rsidP="00C25AA8">
            <w:pPr>
              <w:widowControl/>
              <w:jc w:val="center"/>
              <w:rPr>
                <w:ins w:id="340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2F4CC85" w14:textId="77777777" w:rsidTr="00C25AA8">
        <w:trPr>
          <w:trHeight w:val="336"/>
          <w:ins w:id="3406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CC23" w14:textId="77777777" w:rsidR="00C25AA8" w:rsidRPr="00C25AA8" w:rsidRDefault="00C25AA8" w:rsidP="00C25AA8">
            <w:pPr>
              <w:widowControl/>
              <w:rPr>
                <w:ins w:id="340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Ge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22B9" w14:textId="77777777" w:rsidR="00C25AA8" w:rsidRPr="00C25AA8" w:rsidRDefault="00C25AA8" w:rsidP="00C25AA8">
            <w:pPr>
              <w:widowControl/>
              <w:rPr>
                <w:ins w:id="340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收取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DC0B" w14:textId="77777777" w:rsidR="00C25AA8" w:rsidRPr="00C25AA8" w:rsidRDefault="00C25AA8" w:rsidP="00C25AA8">
            <w:pPr>
              <w:widowControl/>
              <w:rPr>
                <w:ins w:id="3406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6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3464" w14:textId="77777777" w:rsidR="00C25AA8" w:rsidRPr="00C25AA8" w:rsidRDefault="00C25AA8" w:rsidP="00C25AA8">
            <w:pPr>
              <w:widowControl/>
              <w:rPr>
                <w:ins w:id="3407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7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A21E" w14:textId="77777777" w:rsidR="00C25AA8" w:rsidRPr="00C25AA8" w:rsidRDefault="00C25AA8" w:rsidP="00C25AA8">
            <w:pPr>
              <w:widowControl/>
              <w:rPr>
                <w:ins w:id="3407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7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1ECF" w14:textId="77777777" w:rsidR="00C25AA8" w:rsidRPr="00C25AA8" w:rsidRDefault="00C25AA8" w:rsidP="00C25AA8">
            <w:pPr>
              <w:widowControl/>
              <w:rPr>
                <w:ins w:id="340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F1E" w14:textId="77777777" w:rsidR="00C25AA8" w:rsidRPr="00C25AA8" w:rsidRDefault="00C25AA8" w:rsidP="00C25AA8">
            <w:pPr>
              <w:widowControl/>
              <w:jc w:val="center"/>
              <w:rPr>
                <w:ins w:id="340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781ADF2" w14:textId="77777777" w:rsidTr="00C25AA8">
        <w:trPr>
          <w:trHeight w:val="336"/>
          <w:ins w:id="3407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F670" w14:textId="77777777" w:rsidR="00C25AA8" w:rsidRPr="00C25AA8" w:rsidRDefault="00C25AA8" w:rsidP="00C25AA8">
            <w:pPr>
              <w:widowControl/>
              <w:rPr>
                <w:ins w:id="340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reas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04BA" w14:textId="77777777" w:rsidR="00C25AA8" w:rsidRPr="00C25AA8" w:rsidRDefault="00C25AA8" w:rsidP="00C25AA8">
            <w:pPr>
              <w:widowControl/>
              <w:rPr>
                <w:ins w:id="340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每月按比例減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0579" w14:textId="77777777" w:rsidR="00C25AA8" w:rsidRPr="00C25AA8" w:rsidRDefault="00C25AA8" w:rsidP="00C25AA8">
            <w:pPr>
              <w:widowControl/>
              <w:rPr>
                <w:ins w:id="3408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8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CBBF" w14:textId="77777777" w:rsidR="00C25AA8" w:rsidRPr="00C25AA8" w:rsidRDefault="00C25AA8" w:rsidP="00C25AA8">
            <w:pPr>
              <w:widowControl/>
              <w:rPr>
                <w:ins w:id="3408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8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4197" w14:textId="77777777" w:rsidR="00C25AA8" w:rsidRPr="00C25AA8" w:rsidRDefault="00C25AA8" w:rsidP="00C25AA8">
            <w:pPr>
              <w:widowControl/>
              <w:rPr>
                <w:ins w:id="3408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8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2A93" w14:textId="77777777" w:rsidR="00C25AA8" w:rsidRPr="00C25AA8" w:rsidRDefault="00C25AA8" w:rsidP="00C25AA8">
            <w:pPr>
              <w:widowControl/>
              <w:rPr>
                <w:ins w:id="340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38D2" w14:textId="77777777" w:rsidR="00C25AA8" w:rsidRPr="00C25AA8" w:rsidRDefault="00C25AA8" w:rsidP="00C25AA8">
            <w:pPr>
              <w:widowControl/>
              <w:jc w:val="center"/>
              <w:rPr>
                <w:ins w:id="340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8322305" w14:textId="77777777" w:rsidTr="00C25AA8">
        <w:trPr>
          <w:trHeight w:val="336"/>
          <w:ins w:id="3409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1F11" w14:textId="77777777" w:rsidR="00C25AA8" w:rsidRPr="00C25AA8" w:rsidRDefault="00C25AA8" w:rsidP="00C25AA8">
            <w:pPr>
              <w:widowControl/>
              <w:rPr>
                <w:ins w:id="340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0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py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9648" w14:textId="77777777" w:rsidR="00C25AA8" w:rsidRPr="00C25AA8" w:rsidRDefault="00C25AA8" w:rsidP="00C25AA8">
            <w:pPr>
              <w:widowControl/>
              <w:rPr>
                <w:ins w:id="340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拷貝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3074" w14:textId="77777777" w:rsidR="00C25AA8" w:rsidRPr="00C25AA8" w:rsidRDefault="00C25AA8" w:rsidP="00C25AA8">
            <w:pPr>
              <w:widowControl/>
              <w:rPr>
                <w:ins w:id="3409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09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CC5A" w14:textId="77777777" w:rsidR="00C25AA8" w:rsidRPr="00C25AA8" w:rsidRDefault="00C25AA8" w:rsidP="00C25AA8">
            <w:pPr>
              <w:widowControl/>
              <w:rPr>
                <w:ins w:id="3410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0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55FD" w14:textId="77777777" w:rsidR="00C25AA8" w:rsidRPr="00C25AA8" w:rsidRDefault="00C25AA8" w:rsidP="00C25AA8">
            <w:pPr>
              <w:widowControl/>
              <w:rPr>
                <w:ins w:id="3410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0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4B6" w14:textId="77777777" w:rsidR="00C25AA8" w:rsidRPr="00C25AA8" w:rsidRDefault="00C25AA8" w:rsidP="00C25AA8">
            <w:pPr>
              <w:widowControl/>
              <w:rPr>
                <w:ins w:id="341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0719" w14:textId="77777777" w:rsidR="00C25AA8" w:rsidRPr="00C25AA8" w:rsidRDefault="00C25AA8" w:rsidP="00C25AA8">
            <w:pPr>
              <w:widowControl/>
              <w:jc w:val="center"/>
              <w:rPr>
                <w:ins w:id="341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4401C531" w14:textId="77777777" w:rsidTr="00C25AA8">
        <w:trPr>
          <w:trHeight w:val="336"/>
          <w:ins w:id="3410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67F6" w14:textId="77777777" w:rsidR="00C25AA8" w:rsidRPr="00C25AA8" w:rsidRDefault="00C25AA8" w:rsidP="00C25AA8">
            <w:pPr>
              <w:widowControl/>
              <w:rPr>
                <w:ins w:id="341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Scor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06A1" w14:textId="77777777" w:rsidR="00C25AA8" w:rsidRPr="00C25AA8" w:rsidRDefault="00C25AA8" w:rsidP="00C25AA8">
            <w:pPr>
              <w:widowControl/>
              <w:rPr>
                <w:ins w:id="341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信用評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4C84" w14:textId="77777777" w:rsidR="00C25AA8" w:rsidRPr="00C25AA8" w:rsidRDefault="00C25AA8" w:rsidP="00C25AA8">
            <w:pPr>
              <w:widowControl/>
              <w:rPr>
                <w:ins w:id="3411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1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51E0" w14:textId="77777777" w:rsidR="00C25AA8" w:rsidRPr="00C25AA8" w:rsidRDefault="00C25AA8" w:rsidP="00C25AA8">
            <w:pPr>
              <w:widowControl/>
              <w:rPr>
                <w:ins w:id="3411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1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C3C2" w14:textId="77777777" w:rsidR="00C25AA8" w:rsidRPr="00C25AA8" w:rsidRDefault="00C25AA8" w:rsidP="00C25AA8">
            <w:pPr>
              <w:widowControl/>
              <w:rPr>
                <w:ins w:id="3411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1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CAF6" w14:textId="77777777" w:rsidR="00C25AA8" w:rsidRPr="00C25AA8" w:rsidRDefault="00C25AA8" w:rsidP="00C25AA8">
            <w:pPr>
              <w:widowControl/>
              <w:rPr>
                <w:ins w:id="341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FEFC" w14:textId="77777777" w:rsidR="00C25AA8" w:rsidRPr="00C25AA8" w:rsidRDefault="00C25AA8" w:rsidP="00C25AA8">
            <w:pPr>
              <w:widowControl/>
              <w:jc w:val="center"/>
              <w:rPr>
                <w:ins w:id="341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35BB64D" w14:textId="77777777" w:rsidTr="00C25AA8">
        <w:trPr>
          <w:trHeight w:val="336"/>
          <w:ins w:id="3412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B2C2" w14:textId="77777777" w:rsidR="00C25AA8" w:rsidRPr="00C25AA8" w:rsidRDefault="00C25AA8" w:rsidP="00C25AA8">
            <w:pPr>
              <w:widowControl/>
              <w:rPr>
                <w:ins w:id="341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rante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AAB" w14:textId="77777777" w:rsidR="00C25AA8" w:rsidRPr="00C25AA8" w:rsidRDefault="00C25AA8" w:rsidP="00C25AA8">
            <w:pPr>
              <w:widowControl/>
              <w:rPr>
                <w:ins w:id="341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對保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C2D3" w14:textId="77777777" w:rsidR="00C25AA8" w:rsidRPr="00C25AA8" w:rsidRDefault="00C25AA8" w:rsidP="00C25AA8">
            <w:pPr>
              <w:widowControl/>
              <w:rPr>
                <w:ins w:id="3412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2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BDD1" w14:textId="77777777" w:rsidR="00C25AA8" w:rsidRPr="00C25AA8" w:rsidRDefault="00C25AA8" w:rsidP="00C25AA8">
            <w:pPr>
              <w:widowControl/>
              <w:rPr>
                <w:ins w:id="3413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3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D85C" w14:textId="77777777" w:rsidR="00C25AA8" w:rsidRPr="00C25AA8" w:rsidRDefault="00C25AA8" w:rsidP="00C25AA8">
            <w:pPr>
              <w:widowControl/>
              <w:rPr>
                <w:ins w:id="3413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3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3A22" w14:textId="77777777" w:rsidR="00C25AA8" w:rsidRPr="00C25AA8" w:rsidRDefault="00C25AA8" w:rsidP="00C25AA8">
            <w:pPr>
              <w:widowControl/>
              <w:rPr>
                <w:ins w:id="3413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3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F5CD" w14:textId="77777777" w:rsidR="00C25AA8" w:rsidRPr="00C25AA8" w:rsidRDefault="00C25AA8" w:rsidP="00C25AA8">
            <w:pPr>
              <w:widowControl/>
              <w:jc w:val="center"/>
              <w:rPr>
                <w:ins w:id="3413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3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F4A6697" w14:textId="77777777" w:rsidTr="00C25AA8">
        <w:trPr>
          <w:trHeight w:val="336"/>
          <w:ins w:id="3413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9957" w14:textId="77777777" w:rsidR="00C25AA8" w:rsidRPr="00C25AA8" w:rsidRDefault="00C25AA8" w:rsidP="00C25AA8">
            <w:pPr>
              <w:widowControl/>
              <w:rPr>
                <w:ins w:id="341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a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71A1" w14:textId="77777777" w:rsidR="00C25AA8" w:rsidRPr="00C25AA8" w:rsidRDefault="00C25AA8" w:rsidP="00C25AA8">
            <w:pPr>
              <w:widowControl/>
              <w:rPr>
                <w:ins w:id="341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約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EADC" w14:textId="77777777" w:rsidR="00C25AA8" w:rsidRPr="00C25AA8" w:rsidRDefault="00C25AA8" w:rsidP="00C25AA8">
            <w:pPr>
              <w:widowControl/>
              <w:rPr>
                <w:ins w:id="3414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4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A455" w14:textId="77777777" w:rsidR="00C25AA8" w:rsidRPr="00C25AA8" w:rsidRDefault="00C25AA8" w:rsidP="00C25AA8">
            <w:pPr>
              <w:widowControl/>
              <w:rPr>
                <w:ins w:id="3414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4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2361" w14:textId="77777777" w:rsidR="00C25AA8" w:rsidRPr="00C25AA8" w:rsidRDefault="00C25AA8" w:rsidP="00C25AA8">
            <w:pPr>
              <w:widowControl/>
              <w:rPr>
                <w:ins w:id="3414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4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FEA8" w14:textId="77777777" w:rsidR="00C25AA8" w:rsidRPr="00C25AA8" w:rsidRDefault="00C25AA8" w:rsidP="00C25AA8">
            <w:pPr>
              <w:widowControl/>
              <w:rPr>
                <w:ins w:id="3414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5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3246" w14:textId="77777777" w:rsidR="00C25AA8" w:rsidRPr="00C25AA8" w:rsidRDefault="00C25AA8" w:rsidP="00C25AA8">
            <w:pPr>
              <w:widowControl/>
              <w:jc w:val="center"/>
              <w:rPr>
                <w:ins w:id="3415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5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9EF391A" w14:textId="77777777" w:rsidTr="00C25AA8">
        <w:trPr>
          <w:trHeight w:val="336"/>
          <w:ins w:id="3415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B3C8" w14:textId="77777777" w:rsidR="00C25AA8" w:rsidRPr="00C25AA8" w:rsidRDefault="00C25AA8" w:rsidP="00C25AA8">
            <w:pPr>
              <w:widowControl/>
              <w:rPr>
                <w:ins w:id="341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Set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BC20" w14:textId="77777777" w:rsidR="00C25AA8" w:rsidRPr="00C25AA8" w:rsidRDefault="00C25AA8" w:rsidP="00C25AA8">
            <w:pPr>
              <w:widowControl/>
              <w:rPr>
                <w:ins w:id="341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設定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E181" w14:textId="77777777" w:rsidR="00C25AA8" w:rsidRPr="00C25AA8" w:rsidRDefault="00C25AA8" w:rsidP="00C25AA8">
            <w:pPr>
              <w:widowControl/>
              <w:rPr>
                <w:ins w:id="3415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5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EF72" w14:textId="77777777" w:rsidR="00C25AA8" w:rsidRPr="00C25AA8" w:rsidRDefault="00C25AA8" w:rsidP="00C25AA8">
            <w:pPr>
              <w:widowControl/>
              <w:rPr>
                <w:ins w:id="3416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6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E398" w14:textId="77777777" w:rsidR="00C25AA8" w:rsidRPr="00C25AA8" w:rsidRDefault="00C25AA8" w:rsidP="00C25AA8">
            <w:pPr>
              <w:widowControl/>
              <w:rPr>
                <w:ins w:id="3416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6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2FBD" w14:textId="77777777" w:rsidR="00C25AA8" w:rsidRPr="00C25AA8" w:rsidRDefault="00C25AA8" w:rsidP="00C25AA8">
            <w:pPr>
              <w:widowControl/>
              <w:rPr>
                <w:ins w:id="3416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6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2041" w14:textId="77777777" w:rsidR="00C25AA8" w:rsidRPr="00C25AA8" w:rsidRDefault="00C25AA8" w:rsidP="00C25AA8">
            <w:pPr>
              <w:widowControl/>
              <w:jc w:val="center"/>
              <w:rPr>
                <w:ins w:id="3416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6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02442DF" w14:textId="77777777" w:rsidTr="00C25AA8">
        <w:trPr>
          <w:trHeight w:val="336"/>
          <w:ins w:id="3416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6BF7" w14:textId="77777777" w:rsidR="00C25AA8" w:rsidRPr="00C25AA8" w:rsidRDefault="00C25AA8" w:rsidP="00C25AA8">
            <w:pPr>
              <w:widowControl/>
              <w:rPr>
                <w:ins w:id="341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tF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D48B" w14:textId="77777777" w:rsidR="00C25AA8" w:rsidRPr="00C25AA8" w:rsidRDefault="00C25AA8" w:rsidP="00C25AA8">
            <w:pPr>
              <w:widowControl/>
              <w:rPr>
                <w:ins w:id="341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進行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D553" w14:textId="77777777" w:rsidR="00C25AA8" w:rsidRPr="00C25AA8" w:rsidRDefault="00C25AA8" w:rsidP="00C25AA8">
            <w:pPr>
              <w:widowControl/>
              <w:rPr>
                <w:ins w:id="3417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7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C2AB" w14:textId="77777777" w:rsidR="00C25AA8" w:rsidRPr="00C25AA8" w:rsidRDefault="00C25AA8" w:rsidP="00C25AA8">
            <w:pPr>
              <w:widowControl/>
              <w:rPr>
                <w:ins w:id="3417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7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FB27" w14:textId="77777777" w:rsidR="00C25AA8" w:rsidRPr="00C25AA8" w:rsidRDefault="00C25AA8" w:rsidP="00C25AA8">
            <w:pPr>
              <w:widowControl/>
              <w:rPr>
                <w:ins w:id="3417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7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E99F" w14:textId="77777777" w:rsidR="00C25AA8" w:rsidRPr="00C25AA8" w:rsidRDefault="00C25AA8" w:rsidP="00C25AA8">
            <w:pPr>
              <w:widowControl/>
              <w:rPr>
                <w:ins w:id="3417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8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6C86" w14:textId="77777777" w:rsidR="00C25AA8" w:rsidRPr="00C25AA8" w:rsidRDefault="00C25AA8" w:rsidP="00C25AA8">
            <w:pPr>
              <w:widowControl/>
              <w:jc w:val="center"/>
              <w:rPr>
                <w:ins w:id="3418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8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9D6765C" w14:textId="77777777" w:rsidTr="00C25AA8">
        <w:trPr>
          <w:trHeight w:val="336"/>
          <w:ins w:id="3418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37F6" w14:textId="77777777" w:rsidR="00C25AA8" w:rsidRPr="00C25AA8" w:rsidRDefault="00C25AA8" w:rsidP="00C25AA8">
            <w:pPr>
              <w:widowControl/>
              <w:rPr>
                <w:ins w:id="341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1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Acc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8EC5" w14:textId="77777777" w:rsidR="00C25AA8" w:rsidRPr="00C25AA8" w:rsidRDefault="00C25AA8" w:rsidP="00C25AA8">
            <w:pPr>
              <w:widowControl/>
              <w:rPr>
                <w:ins w:id="341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CA19" w14:textId="77777777" w:rsidR="00C25AA8" w:rsidRPr="00C25AA8" w:rsidRDefault="00C25AA8" w:rsidP="00C25AA8">
            <w:pPr>
              <w:widowControl/>
              <w:rPr>
                <w:ins w:id="3418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8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F334" w14:textId="77777777" w:rsidR="00C25AA8" w:rsidRPr="00C25AA8" w:rsidRDefault="00C25AA8" w:rsidP="00C25AA8">
            <w:pPr>
              <w:widowControl/>
              <w:rPr>
                <w:ins w:id="3419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9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EEBA" w14:textId="77777777" w:rsidR="00C25AA8" w:rsidRPr="00C25AA8" w:rsidRDefault="00C25AA8" w:rsidP="00C25AA8">
            <w:pPr>
              <w:widowControl/>
              <w:rPr>
                <w:ins w:id="3419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9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170" w14:textId="77777777" w:rsidR="00C25AA8" w:rsidRPr="00C25AA8" w:rsidRDefault="00C25AA8" w:rsidP="00C25AA8">
            <w:pPr>
              <w:widowControl/>
              <w:rPr>
                <w:ins w:id="3419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9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3D54" w14:textId="77777777" w:rsidR="00C25AA8" w:rsidRPr="00C25AA8" w:rsidRDefault="00C25AA8" w:rsidP="00C25AA8">
            <w:pPr>
              <w:widowControl/>
              <w:jc w:val="center"/>
              <w:rPr>
                <w:ins w:id="3419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19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5AEF6CA" w14:textId="77777777" w:rsidTr="00C25AA8">
        <w:trPr>
          <w:trHeight w:val="336"/>
          <w:ins w:id="3419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A621" w14:textId="77777777" w:rsidR="00C25AA8" w:rsidRPr="00C25AA8" w:rsidRDefault="00C25AA8" w:rsidP="00C25AA8">
            <w:pPr>
              <w:widowControl/>
              <w:rPr>
                <w:ins w:id="341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Kinb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04FF" w14:textId="77777777" w:rsidR="00C25AA8" w:rsidRPr="00C25AA8" w:rsidRDefault="00C25AA8" w:rsidP="00C25AA8">
            <w:pPr>
              <w:widowControl/>
              <w:rPr>
                <w:ins w:id="342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行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8FA5" w14:textId="77777777" w:rsidR="00C25AA8" w:rsidRPr="00C25AA8" w:rsidRDefault="00C25AA8" w:rsidP="00C25AA8">
            <w:pPr>
              <w:widowControl/>
              <w:rPr>
                <w:ins w:id="3420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0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5AB8" w14:textId="77777777" w:rsidR="00C25AA8" w:rsidRPr="00C25AA8" w:rsidRDefault="00C25AA8" w:rsidP="00C25AA8">
            <w:pPr>
              <w:widowControl/>
              <w:rPr>
                <w:ins w:id="3420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0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4460" w14:textId="77777777" w:rsidR="00C25AA8" w:rsidRPr="00C25AA8" w:rsidRDefault="00C25AA8" w:rsidP="00C25AA8">
            <w:pPr>
              <w:widowControl/>
              <w:rPr>
                <w:ins w:id="3420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0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D059" w14:textId="77777777" w:rsidR="00C25AA8" w:rsidRPr="00C25AA8" w:rsidRDefault="00C25AA8" w:rsidP="00C25AA8">
            <w:pPr>
              <w:widowControl/>
              <w:rPr>
                <w:ins w:id="3420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1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A606" w14:textId="77777777" w:rsidR="00C25AA8" w:rsidRPr="00C25AA8" w:rsidRDefault="00C25AA8" w:rsidP="00C25AA8">
            <w:pPr>
              <w:widowControl/>
              <w:jc w:val="center"/>
              <w:rPr>
                <w:ins w:id="3421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1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1C7736FB" w14:textId="77777777" w:rsidTr="00C25AA8">
        <w:trPr>
          <w:trHeight w:val="336"/>
          <w:ins w:id="3421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8F95" w14:textId="77777777" w:rsidR="00C25AA8" w:rsidRPr="00C25AA8" w:rsidRDefault="00C25AA8" w:rsidP="00C25AA8">
            <w:pPr>
              <w:widowControl/>
              <w:rPr>
                <w:ins w:id="342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05B1" w14:textId="77777777" w:rsidR="00C25AA8" w:rsidRPr="00C25AA8" w:rsidRDefault="00C25AA8" w:rsidP="00C25AA8">
            <w:pPr>
              <w:widowControl/>
              <w:rPr>
                <w:ins w:id="342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4AD7" w14:textId="77777777" w:rsidR="00C25AA8" w:rsidRPr="00C25AA8" w:rsidRDefault="00C25AA8" w:rsidP="00C25AA8">
            <w:pPr>
              <w:widowControl/>
              <w:rPr>
                <w:ins w:id="3421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1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F78A" w14:textId="77777777" w:rsidR="00C25AA8" w:rsidRPr="00C25AA8" w:rsidRDefault="00C25AA8" w:rsidP="00C25AA8">
            <w:pPr>
              <w:widowControl/>
              <w:rPr>
                <w:ins w:id="3422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2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5661" w14:textId="77777777" w:rsidR="00C25AA8" w:rsidRPr="00C25AA8" w:rsidRDefault="00C25AA8" w:rsidP="00C25AA8">
            <w:pPr>
              <w:widowControl/>
              <w:rPr>
                <w:ins w:id="3422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2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9AA2" w14:textId="77777777" w:rsidR="00C25AA8" w:rsidRPr="00C25AA8" w:rsidRDefault="00C25AA8" w:rsidP="00C25AA8">
            <w:pPr>
              <w:widowControl/>
              <w:rPr>
                <w:ins w:id="3422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2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1910" w14:textId="77777777" w:rsidR="00C25AA8" w:rsidRPr="00C25AA8" w:rsidRDefault="00C25AA8" w:rsidP="00C25AA8">
            <w:pPr>
              <w:widowControl/>
              <w:jc w:val="center"/>
              <w:rPr>
                <w:ins w:id="3422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2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7BDF7182" w14:textId="77777777" w:rsidTr="00C25AA8">
        <w:trPr>
          <w:trHeight w:val="336"/>
          <w:ins w:id="3422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0F8E" w14:textId="77777777" w:rsidR="00C25AA8" w:rsidRPr="00C25AA8" w:rsidRDefault="00C25AA8" w:rsidP="00C25AA8">
            <w:pPr>
              <w:widowControl/>
              <w:rPr>
                <w:ins w:id="342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824B" w14:textId="77777777" w:rsidR="00C25AA8" w:rsidRPr="00C25AA8" w:rsidRDefault="00C25AA8" w:rsidP="00C25AA8">
            <w:pPr>
              <w:widowControl/>
              <w:rPr>
                <w:ins w:id="342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4A92" w14:textId="77777777" w:rsidR="00C25AA8" w:rsidRPr="00C25AA8" w:rsidRDefault="00C25AA8" w:rsidP="00C25AA8">
            <w:pPr>
              <w:widowControl/>
              <w:rPr>
                <w:ins w:id="3423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3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75EB" w14:textId="77777777" w:rsidR="00C25AA8" w:rsidRPr="00C25AA8" w:rsidRDefault="00C25AA8" w:rsidP="00C25AA8">
            <w:pPr>
              <w:widowControl/>
              <w:rPr>
                <w:ins w:id="3423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3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78A9" w14:textId="77777777" w:rsidR="00C25AA8" w:rsidRPr="00C25AA8" w:rsidRDefault="00C25AA8" w:rsidP="00C25AA8">
            <w:pPr>
              <w:widowControl/>
              <w:rPr>
                <w:ins w:id="3423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3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BF64" w14:textId="77777777" w:rsidR="00C25AA8" w:rsidRPr="00C25AA8" w:rsidRDefault="00C25AA8" w:rsidP="00C25AA8">
            <w:pPr>
              <w:widowControl/>
              <w:rPr>
                <w:ins w:id="3423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4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2A8E" w14:textId="77777777" w:rsidR="00C25AA8" w:rsidRPr="00C25AA8" w:rsidRDefault="00C25AA8" w:rsidP="00C25AA8">
            <w:pPr>
              <w:widowControl/>
              <w:jc w:val="center"/>
              <w:rPr>
                <w:ins w:id="3424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4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3FAE7332" w14:textId="77777777" w:rsidTr="00C25AA8">
        <w:trPr>
          <w:trHeight w:val="336"/>
          <w:ins w:id="3424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8608" w14:textId="77777777" w:rsidR="00C25AA8" w:rsidRPr="00C25AA8" w:rsidRDefault="00C25AA8" w:rsidP="00C25AA8">
            <w:pPr>
              <w:widowControl/>
              <w:rPr>
                <w:ins w:id="3424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4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B9D8" w14:textId="77777777" w:rsidR="00C25AA8" w:rsidRPr="00C25AA8" w:rsidRDefault="00C25AA8" w:rsidP="00C25AA8">
            <w:pPr>
              <w:widowControl/>
              <w:rPr>
                <w:ins w:id="3424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4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849D" w14:textId="77777777" w:rsidR="00C25AA8" w:rsidRPr="00C25AA8" w:rsidRDefault="00C25AA8" w:rsidP="00C25AA8">
            <w:pPr>
              <w:widowControl/>
              <w:rPr>
                <w:ins w:id="3424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4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3926" w14:textId="77777777" w:rsidR="00C25AA8" w:rsidRPr="00C25AA8" w:rsidRDefault="00C25AA8" w:rsidP="00C25AA8">
            <w:pPr>
              <w:widowControl/>
              <w:rPr>
                <w:ins w:id="3425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5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56E7" w14:textId="77777777" w:rsidR="00C25AA8" w:rsidRPr="00C25AA8" w:rsidRDefault="00C25AA8" w:rsidP="00C25AA8">
            <w:pPr>
              <w:widowControl/>
              <w:rPr>
                <w:ins w:id="3425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5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8533" w14:textId="77777777" w:rsidR="00C25AA8" w:rsidRPr="00C25AA8" w:rsidRDefault="00C25AA8" w:rsidP="00C25AA8">
            <w:pPr>
              <w:widowControl/>
              <w:rPr>
                <w:ins w:id="3425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5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F8F5" w14:textId="77777777" w:rsidR="00C25AA8" w:rsidRPr="00C25AA8" w:rsidRDefault="00C25AA8" w:rsidP="00C25AA8">
            <w:pPr>
              <w:widowControl/>
              <w:jc w:val="center"/>
              <w:rPr>
                <w:ins w:id="3425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5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00554A8" w14:textId="77777777" w:rsidTr="00C25AA8">
        <w:trPr>
          <w:trHeight w:val="336"/>
          <w:ins w:id="3425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14BE" w14:textId="77777777" w:rsidR="00C25AA8" w:rsidRPr="00C25AA8" w:rsidRDefault="00C25AA8" w:rsidP="00C25AA8">
            <w:pPr>
              <w:widowControl/>
              <w:rPr>
                <w:ins w:id="3425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6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9110Flag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7838" w14:textId="77777777" w:rsidR="00C25AA8" w:rsidRPr="00C25AA8" w:rsidRDefault="00C25AA8" w:rsidP="00C25AA8">
            <w:pPr>
              <w:widowControl/>
              <w:rPr>
                <w:ins w:id="3426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6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已列印[撥款審核資料表]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C2DB" w14:textId="77777777" w:rsidR="00C25AA8" w:rsidRPr="00C25AA8" w:rsidRDefault="00C25AA8" w:rsidP="00C25AA8">
            <w:pPr>
              <w:widowControl/>
              <w:rPr>
                <w:ins w:id="3426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6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FC1E" w14:textId="77777777" w:rsidR="00C25AA8" w:rsidRPr="00C25AA8" w:rsidRDefault="00C25AA8" w:rsidP="00C25AA8">
            <w:pPr>
              <w:widowControl/>
              <w:rPr>
                <w:ins w:id="3426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6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B2FD" w14:textId="77777777" w:rsidR="00C25AA8" w:rsidRPr="00C25AA8" w:rsidRDefault="00C25AA8" w:rsidP="00C25AA8">
            <w:pPr>
              <w:widowControl/>
              <w:rPr>
                <w:ins w:id="3426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6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4E34" w14:textId="77777777" w:rsidR="00C25AA8" w:rsidRPr="00C25AA8" w:rsidRDefault="00C25AA8" w:rsidP="00C25AA8">
            <w:pPr>
              <w:widowControl/>
              <w:rPr>
                <w:ins w:id="3426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7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06DE" w14:textId="77777777" w:rsidR="00C25AA8" w:rsidRPr="00C25AA8" w:rsidRDefault="00C25AA8" w:rsidP="00C25AA8">
            <w:pPr>
              <w:widowControl/>
              <w:jc w:val="center"/>
              <w:rPr>
                <w:ins w:id="3427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7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3F1EEBF" w14:textId="77777777" w:rsidTr="00C25AA8">
        <w:trPr>
          <w:trHeight w:val="336"/>
          <w:ins w:id="3427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7AFD" w14:textId="77777777" w:rsidR="00C25AA8" w:rsidRPr="00C25AA8" w:rsidRDefault="00C25AA8" w:rsidP="00C25AA8">
            <w:pPr>
              <w:widowControl/>
              <w:rPr>
                <w:ins w:id="3427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7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FA19" w14:textId="77777777" w:rsidR="00C25AA8" w:rsidRPr="00C25AA8" w:rsidRDefault="00C25AA8" w:rsidP="00C25AA8">
            <w:pPr>
              <w:widowControl/>
              <w:rPr>
                <w:ins w:id="3427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7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8824" w14:textId="77777777" w:rsidR="00C25AA8" w:rsidRPr="00C25AA8" w:rsidRDefault="00C25AA8" w:rsidP="00C25AA8">
            <w:pPr>
              <w:widowControl/>
              <w:rPr>
                <w:ins w:id="3427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7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BEF8" w14:textId="77777777" w:rsidR="00C25AA8" w:rsidRPr="00C25AA8" w:rsidRDefault="00C25AA8" w:rsidP="00C25AA8">
            <w:pPr>
              <w:widowControl/>
              <w:rPr>
                <w:ins w:id="3428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8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0D87" w14:textId="77777777" w:rsidR="00C25AA8" w:rsidRPr="00C25AA8" w:rsidRDefault="00C25AA8" w:rsidP="00C25AA8">
            <w:pPr>
              <w:widowControl/>
              <w:rPr>
                <w:ins w:id="3428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8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E149" w14:textId="77777777" w:rsidR="00C25AA8" w:rsidRPr="00C25AA8" w:rsidRDefault="00C25AA8" w:rsidP="00C25AA8">
            <w:pPr>
              <w:widowControl/>
              <w:rPr>
                <w:ins w:id="3428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8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A76D" w14:textId="77777777" w:rsidR="00C25AA8" w:rsidRPr="00C25AA8" w:rsidRDefault="00C25AA8" w:rsidP="00C25AA8">
            <w:pPr>
              <w:widowControl/>
              <w:jc w:val="center"/>
              <w:rPr>
                <w:ins w:id="3428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8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593F1652" w14:textId="77777777" w:rsidTr="00C25AA8">
        <w:trPr>
          <w:trHeight w:val="336"/>
          <w:ins w:id="3428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C951" w14:textId="77777777" w:rsidR="00C25AA8" w:rsidRPr="00C25AA8" w:rsidRDefault="00C25AA8" w:rsidP="00C25AA8">
            <w:pPr>
              <w:widowControl/>
              <w:rPr>
                <w:ins w:id="3428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29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D72F" w14:textId="77777777" w:rsidR="00C25AA8" w:rsidRPr="00C25AA8" w:rsidRDefault="00C25AA8" w:rsidP="00C25AA8">
            <w:pPr>
              <w:widowControl/>
              <w:rPr>
                <w:ins w:id="3429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9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6BD" w14:textId="77777777" w:rsidR="00C25AA8" w:rsidRPr="00C25AA8" w:rsidRDefault="00C25AA8" w:rsidP="00C25AA8">
            <w:pPr>
              <w:widowControl/>
              <w:rPr>
                <w:ins w:id="3429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9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B122" w14:textId="77777777" w:rsidR="00C25AA8" w:rsidRPr="00C25AA8" w:rsidRDefault="00C25AA8" w:rsidP="00C25AA8">
            <w:pPr>
              <w:widowControl/>
              <w:rPr>
                <w:ins w:id="3429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9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957" w14:textId="77777777" w:rsidR="00C25AA8" w:rsidRPr="00C25AA8" w:rsidRDefault="00C25AA8" w:rsidP="00C25AA8">
            <w:pPr>
              <w:widowControl/>
              <w:rPr>
                <w:ins w:id="3429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29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3F57" w14:textId="77777777" w:rsidR="00C25AA8" w:rsidRPr="00C25AA8" w:rsidRDefault="00C25AA8" w:rsidP="00C25AA8">
            <w:pPr>
              <w:widowControl/>
              <w:rPr>
                <w:ins w:id="3429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0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B330" w14:textId="77777777" w:rsidR="00C25AA8" w:rsidRPr="00C25AA8" w:rsidRDefault="00C25AA8" w:rsidP="00C25AA8">
            <w:pPr>
              <w:widowControl/>
              <w:jc w:val="center"/>
              <w:rPr>
                <w:ins w:id="3430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0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60B4F45C" w14:textId="77777777" w:rsidTr="00C25AA8">
        <w:trPr>
          <w:trHeight w:val="336"/>
          <w:ins w:id="34303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87B" w14:textId="77777777" w:rsidR="00C25AA8" w:rsidRPr="00C25AA8" w:rsidRDefault="00C25AA8" w:rsidP="00C25AA8">
            <w:pPr>
              <w:widowControl/>
              <w:rPr>
                <w:ins w:id="3430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30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A7B7" w14:textId="77777777" w:rsidR="00C25AA8" w:rsidRPr="00C25AA8" w:rsidRDefault="00C25AA8" w:rsidP="00C25AA8">
            <w:pPr>
              <w:widowControl/>
              <w:rPr>
                <w:ins w:id="3430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0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F9EF" w14:textId="77777777" w:rsidR="00C25AA8" w:rsidRPr="00C25AA8" w:rsidRDefault="00C25AA8" w:rsidP="00C25AA8">
            <w:pPr>
              <w:widowControl/>
              <w:rPr>
                <w:ins w:id="34308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09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3996" w14:textId="77777777" w:rsidR="00C25AA8" w:rsidRPr="00C25AA8" w:rsidRDefault="00C25AA8" w:rsidP="00C25AA8">
            <w:pPr>
              <w:widowControl/>
              <w:rPr>
                <w:ins w:id="34310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11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21C3" w14:textId="77777777" w:rsidR="00C25AA8" w:rsidRPr="00C25AA8" w:rsidRDefault="00C25AA8" w:rsidP="00C25AA8">
            <w:pPr>
              <w:widowControl/>
              <w:rPr>
                <w:ins w:id="34312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13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E964" w14:textId="77777777" w:rsidR="00C25AA8" w:rsidRPr="00C25AA8" w:rsidRDefault="00C25AA8" w:rsidP="00C25AA8">
            <w:pPr>
              <w:widowControl/>
              <w:rPr>
                <w:ins w:id="34314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15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79F7" w14:textId="77777777" w:rsidR="00C25AA8" w:rsidRPr="00C25AA8" w:rsidRDefault="00C25AA8" w:rsidP="00C25AA8">
            <w:pPr>
              <w:widowControl/>
              <w:jc w:val="center"/>
              <w:rPr>
                <w:ins w:id="34316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17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25AA8" w:rsidRPr="00C25AA8" w14:paraId="267CF04F" w14:textId="77777777" w:rsidTr="00C25AA8">
        <w:trPr>
          <w:trHeight w:val="336"/>
          <w:ins w:id="34318" w:author="ST1-ChihWei" w:date="2020-07-15T10:0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6263" w14:textId="77777777" w:rsidR="00C25AA8" w:rsidRPr="00C25AA8" w:rsidRDefault="00C25AA8" w:rsidP="00C25AA8">
            <w:pPr>
              <w:widowControl/>
              <w:rPr>
                <w:ins w:id="3431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32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3831" w14:textId="77777777" w:rsidR="00C25AA8" w:rsidRPr="00C25AA8" w:rsidRDefault="00C25AA8" w:rsidP="00C25AA8">
            <w:pPr>
              <w:widowControl/>
              <w:rPr>
                <w:ins w:id="3432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2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B3E7" w14:textId="77777777" w:rsidR="00C25AA8" w:rsidRPr="00C25AA8" w:rsidRDefault="00C25AA8" w:rsidP="00C25AA8">
            <w:pPr>
              <w:widowControl/>
              <w:rPr>
                <w:ins w:id="34323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24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6162" w14:textId="77777777" w:rsidR="00C25AA8" w:rsidRPr="00C25AA8" w:rsidRDefault="00C25AA8" w:rsidP="00C25AA8">
            <w:pPr>
              <w:widowControl/>
              <w:rPr>
                <w:ins w:id="34325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26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DCD7" w14:textId="77777777" w:rsidR="00C25AA8" w:rsidRPr="00C25AA8" w:rsidRDefault="00C25AA8" w:rsidP="00C25AA8">
            <w:pPr>
              <w:widowControl/>
              <w:rPr>
                <w:ins w:id="34327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28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280F" w14:textId="77777777" w:rsidR="00C25AA8" w:rsidRPr="00C25AA8" w:rsidRDefault="00C25AA8" w:rsidP="00C25AA8">
            <w:pPr>
              <w:widowControl/>
              <w:rPr>
                <w:ins w:id="34329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30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75FC" w14:textId="77777777" w:rsidR="00C25AA8" w:rsidRPr="00C25AA8" w:rsidRDefault="00C25AA8" w:rsidP="00C25AA8">
            <w:pPr>
              <w:widowControl/>
              <w:jc w:val="center"/>
              <w:rPr>
                <w:ins w:id="34331" w:author="ST1-ChihWei" w:date="2020-07-15T10:0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32" w:author="ST1-ChihWei" w:date="2020-07-15T10:01:00Z">
              <w:r w:rsidRPr="00C25AA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902DD7A" w14:textId="52474303" w:rsidR="00A518C6" w:rsidRDefault="00A518C6" w:rsidP="00FD41EF">
      <w:pPr>
        <w:rPr>
          <w:ins w:id="3433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B7504" w:rsidRPr="003B7504" w14:paraId="7E44E6AE" w14:textId="77777777" w:rsidTr="003B7504">
        <w:trPr>
          <w:trHeight w:val="336"/>
          <w:ins w:id="34334" w:author="ST1-ChihWei" w:date="2020-07-15T10:2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6F6D" w14:textId="77777777" w:rsidR="003B7504" w:rsidRPr="003B7504" w:rsidRDefault="003B7504" w:rsidP="003B7504">
            <w:pPr>
              <w:widowControl/>
              <w:rPr>
                <w:ins w:id="3433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33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Prod</w:t>
              </w:r>
              <w:proofErr w:type="spellEnd"/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參數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999" w14:textId="77777777" w:rsidR="003B7504" w:rsidRPr="003B7504" w:rsidRDefault="003B7504" w:rsidP="003B7504">
            <w:pPr>
              <w:widowControl/>
              <w:rPr>
                <w:ins w:id="3433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A39E" w14:textId="77777777" w:rsidR="003B7504" w:rsidRPr="003B7504" w:rsidRDefault="003B7504" w:rsidP="003B7504">
            <w:pPr>
              <w:widowControl/>
              <w:rPr>
                <w:ins w:id="34338" w:author="ST1-ChihWei" w:date="2020-07-15T10:2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7B6" w14:textId="77777777" w:rsidR="003B7504" w:rsidRPr="003B7504" w:rsidRDefault="003B7504" w:rsidP="003B7504">
            <w:pPr>
              <w:widowControl/>
              <w:rPr>
                <w:ins w:id="34339" w:author="ST1-ChihWei" w:date="2020-07-15T10:2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4FDC" w14:textId="77777777" w:rsidR="003B7504" w:rsidRPr="003B7504" w:rsidRDefault="003B7504" w:rsidP="003B7504">
            <w:pPr>
              <w:widowControl/>
              <w:rPr>
                <w:ins w:id="34340" w:author="ST1-ChihWei" w:date="2020-07-15T10:2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96BE" w14:textId="77777777" w:rsidR="003B7504" w:rsidRPr="003B7504" w:rsidRDefault="003B7504" w:rsidP="003B7504">
            <w:pPr>
              <w:widowControl/>
              <w:rPr>
                <w:ins w:id="34341" w:author="ST1-ChihWei" w:date="2020-07-15T10:2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DF8D" w14:textId="77777777" w:rsidR="003B7504" w:rsidRPr="003B7504" w:rsidRDefault="003B7504" w:rsidP="003B7504">
            <w:pPr>
              <w:widowControl/>
              <w:rPr>
                <w:ins w:id="34342" w:author="ST1-ChihWei" w:date="2020-07-15T10:2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B7504" w:rsidRPr="003B7504" w14:paraId="16505BBF" w14:textId="77777777" w:rsidTr="003B7504">
        <w:trPr>
          <w:trHeight w:val="336"/>
          <w:ins w:id="34343" w:author="ST1-ChihWei" w:date="2020-07-15T10:2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A5D6" w14:textId="77777777" w:rsidR="003B7504" w:rsidRPr="003B7504" w:rsidRDefault="003B7504" w:rsidP="003B7504">
            <w:pPr>
              <w:widowControl/>
              <w:jc w:val="center"/>
              <w:rPr>
                <w:ins w:id="3434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4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C9B3" w14:textId="77777777" w:rsidR="003B7504" w:rsidRPr="003B7504" w:rsidRDefault="003B7504" w:rsidP="003B7504">
            <w:pPr>
              <w:widowControl/>
              <w:jc w:val="center"/>
              <w:rPr>
                <w:ins w:id="3434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4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B264" w14:textId="77777777" w:rsidR="003B7504" w:rsidRPr="003B7504" w:rsidRDefault="003B7504" w:rsidP="003B7504">
            <w:pPr>
              <w:widowControl/>
              <w:jc w:val="center"/>
              <w:rPr>
                <w:ins w:id="3434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4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826B" w14:textId="77777777" w:rsidR="003B7504" w:rsidRPr="003B7504" w:rsidRDefault="003B7504" w:rsidP="003B7504">
            <w:pPr>
              <w:widowControl/>
              <w:jc w:val="center"/>
              <w:rPr>
                <w:ins w:id="3435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5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FF69" w14:textId="77777777" w:rsidR="003B7504" w:rsidRPr="003B7504" w:rsidRDefault="003B7504" w:rsidP="003B7504">
            <w:pPr>
              <w:widowControl/>
              <w:jc w:val="center"/>
              <w:rPr>
                <w:ins w:id="3435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5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565B" w14:textId="77777777" w:rsidR="003B7504" w:rsidRPr="003B7504" w:rsidRDefault="003B7504" w:rsidP="003B7504">
            <w:pPr>
              <w:widowControl/>
              <w:jc w:val="center"/>
              <w:rPr>
                <w:ins w:id="3435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5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BA99" w14:textId="77777777" w:rsidR="003B7504" w:rsidRPr="003B7504" w:rsidRDefault="003B7504" w:rsidP="003B7504">
            <w:pPr>
              <w:widowControl/>
              <w:jc w:val="center"/>
              <w:rPr>
                <w:ins w:id="3435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5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B7504" w:rsidRPr="003B7504" w14:paraId="4E1B3ED7" w14:textId="77777777" w:rsidTr="003B7504">
        <w:trPr>
          <w:trHeight w:val="336"/>
          <w:ins w:id="3435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71E6" w14:textId="77777777" w:rsidR="003B7504" w:rsidRPr="003B7504" w:rsidRDefault="003B7504" w:rsidP="003B7504">
            <w:pPr>
              <w:widowControl/>
              <w:rPr>
                <w:ins w:id="3435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36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5148" w14:textId="77777777" w:rsidR="003B7504" w:rsidRPr="003B7504" w:rsidRDefault="003B7504" w:rsidP="003B7504">
            <w:pPr>
              <w:widowControl/>
              <w:rPr>
                <w:ins w:id="3436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6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0FF" w14:textId="77777777" w:rsidR="003B7504" w:rsidRPr="003B7504" w:rsidRDefault="003B7504" w:rsidP="003B7504">
            <w:pPr>
              <w:widowControl/>
              <w:rPr>
                <w:ins w:id="3436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6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D84E" w14:textId="77777777" w:rsidR="003B7504" w:rsidRPr="003B7504" w:rsidRDefault="003B7504" w:rsidP="003B7504">
            <w:pPr>
              <w:widowControl/>
              <w:rPr>
                <w:ins w:id="3436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6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2816" w14:textId="77777777" w:rsidR="003B7504" w:rsidRPr="003B7504" w:rsidRDefault="003B7504" w:rsidP="003B7504">
            <w:pPr>
              <w:widowControl/>
              <w:rPr>
                <w:ins w:id="3436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6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C8A9" w14:textId="77777777" w:rsidR="003B7504" w:rsidRPr="003B7504" w:rsidRDefault="003B7504" w:rsidP="003B7504">
            <w:pPr>
              <w:widowControl/>
              <w:rPr>
                <w:ins w:id="3436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7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A7D5" w14:textId="77777777" w:rsidR="003B7504" w:rsidRPr="003B7504" w:rsidRDefault="003B7504" w:rsidP="003B7504">
            <w:pPr>
              <w:widowControl/>
              <w:jc w:val="center"/>
              <w:rPr>
                <w:ins w:id="3437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7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B7504" w:rsidRPr="003B7504" w14:paraId="4855CA9D" w14:textId="77777777" w:rsidTr="003B7504">
        <w:trPr>
          <w:trHeight w:val="336"/>
          <w:ins w:id="3437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9B3F" w14:textId="77777777" w:rsidR="003B7504" w:rsidRPr="003B7504" w:rsidRDefault="003B7504" w:rsidP="003B7504">
            <w:pPr>
              <w:widowControl/>
              <w:rPr>
                <w:ins w:id="3437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37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6AE5" w14:textId="77777777" w:rsidR="003B7504" w:rsidRPr="003B7504" w:rsidRDefault="003B7504" w:rsidP="003B7504">
            <w:pPr>
              <w:widowControl/>
              <w:rPr>
                <w:ins w:id="3437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7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名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B712" w14:textId="77777777" w:rsidR="003B7504" w:rsidRPr="003B7504" w:rsidRDefault="003B7504" w:rsidP="003B7504">
            <w:pPr>
              <w:widowControl/>
              <w:rPr>
                <w:ins w:id="3437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7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0C40" w14:textId="77777777" w:rsidR="003B7504" w:rsidRPr="003B7504" w:rsidRDefault="003B7504" w:rsidP="003B7504">
            <w:pPr>
              <w:widowControl/>
              <w:rPr>
                <w:ins w:id="3438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8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BD80" w14:textId="77777777" w:rsidR="003B7504" w:rsidRPr="003B7504" w:rsidRDefault="003B7504" w:rsidP="003B7504">
            <w:pPr>
              <w:widowControl/>
              <w:rPr>
                <w:ins w:id="3438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8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D7EE" w14:textId="77777777" w:rsidR="003B7504" w:rsidRPr="003B7504" w:rsidRDefault="003B7504" w:rsidP="003B7504">
            <w:pPr>
              <w:widowControl/>
              <w:rPr>
                <w:ins w:id="3438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8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85D4" w14:textId="77777777" w:rsidR="003B7504" w:rsidRPr="003B7504" w:rsidRDefault="003B7504" w:rsidP="003B7504">
            <w:pPr>
              <w:widowControl/>
              <w:jc w:val="center"/>
              <w:rPr>
                <w:ins w:id="3438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8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0D8E40B" w14:textId="77777777" w:rsidTr="003B7504">
        <w:trPr>
          <w:trHeight w:val="336"/>
          <w:ins w:id="3438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D682" w14:textId="77777777" w:rsidR="003B7504" w:rsidRPr="003B7504" w:rsidRDefault="003B7504" w:rsidP="003B7504">
            <w:pPr>
              <w:widowControl/>
              <w:rPr>
                <w:ins w:id="3438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9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rtDat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FB2A" w14:textId="77777777" w:rsidR="003B7504" w:rsidRPr="003B7504" w:rsidRDefault="003B7504" w:rsidP="003B7504">
            <w:pPr>
              <w:widowControl/>
              <w:rPr>
                <w:ins w:id="3439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9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生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4E1A" w14:textId="77777777" w:rsidR="003B7504" w:rsidRPr="003B7504" w:rsidRDefault="003B7504" w:rsidP="003B7504">
            <w:pPr>
              <w:widowControl/>
              <w:rPr>
                <w:ins w:id="3439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9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1F19" w14:textId="77777777" w:rsidR="003B7504" w:rsidRPr="003B7504" w:rsidRDefault="003B7504" w:rsidP="003B7504">
            <w:pPr>
              <w:widowControl/>
              <w:rPr>
                <w:ins w:id="3439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9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F267" w14:textId="77777777" w:rsidR="003B7504" w:rsidRPr="003B7504" w:rsidRDefault="003B7504" w:rsidP="003B7504">
            <w:pPr>
              <w:widowControl/>
              <w:rPr>
                <w:ins w:id="3439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39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179C" w14:textId="77777777" w:rsidR="003B7504" w:rsidRPr="003B7504" w:rsidRDefault="003B7504" w:rsidP="003B7504">
            <w:pPr>
              <w:widowControl/>
              <w:rPr>
                <w:ins w:id="3439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0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8C5E" w14:textId="77777777" w:rsidR="003B7504" w:rsidRPr="003B7504" w:rsidRDefault="003B7504" w:rsidP="003B7504">
            <w:pPr>
              <w:widowControl/>
              <w:jc w:val="center"/>
              <w:rPr>
                <w:ins w:id="3440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0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DBE3175" w14:textId="77777777" w:rsidTr="003B7504">
        <w:trPr>
          <w:trHeight w:val="336"/>
          <w:ins w:id="3440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3111" w14:textId="77777777" w:rsidR="003B7504" w:rsidRPr="003B7504" w:rsidRDefault="003B7504" w:rsidP="003B7504">
            <w:pPr>
              <w:widowControl/>
              <w:rPr>
                <w:ins w:id="3440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0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466D" w14:textId="77777777" w:rsidR="003B7504" w:rsidRPr="003B7504" w:rsidRDefault="003B7504" w:rsidP="003B7504">
            <w:pPr>
              <w:widowControl/>
              <w:rPr>
                <w:ins w:id="3440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0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截止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70C8" w14:textId="77777777" w:rsidR="003B7504" w:rsidRPr="003B7504" w:rsidRDefault="003B7504" w:rsidP="003B7504">
            <w:pPr>
              <w:widowControl/>
              <w:rPr>
                <w:ins w:id="3440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0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7071" w14:textId="77777777" w:rsidR="003B7504" w:rsidRPr="003B7504" w:rsidRDefault="003B7504" w:rsidP="003B7504">
            <w:pPr>
              <w:widowControl/>
              <w:rPr>
                <w:ins w:id="3441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1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52FA" w14:textId="77777777" w:rsidR="003B7504" w:rsidRPr="003B7504" w:rsidRDefault="003B7504" w:rsidP="003B7504">
            <w:pPr>
              <w:widowControl/>
              <w:rPr>
                <w:ins w:id="3441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1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15F0" w14:textId="77777777" w:rsidR="003B7504" w:rsidRPr="003B7504" w:rsidRDefault="003B7504" w:rsidP="003B7504">
            <w:pPr>
              <w:widowControl/>
              <w:rPr>
                <w:ins w:id="3441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1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F37" w14:textId="77777777" w:rsidR="003B7504" w:rsidRPr="003B7504" w:rsidRDefault="003B7504" w:rsidP="003B7504">
            <w:pPr>
              <w:widowControl/>
              <w:jc w:val="center"/>
              <w:rPr>
                <w:ins w:id="3441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1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FF4BDD8" w14:textId="77777777" w:rsidTr="003B7504">
        <w:trPr>
          <w:trHeight w:val="336"/>
          <w:ins w:id="3441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0C21" w14:textId="77777777" w:rsidR="003B7504" w:rsidRPr="003B7504" w:rsidRDefault="003B7504" w:rsidP="003B7504">
            <w:pPr>
              <w:widowControl/>
              <w:rPr>
                <w:ins w:id="3441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2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16C" w14:textId="77777777" w:rsidR="003B7504" w:rsidRPr="003B7504" w:rsidRDefault="003B7504" w:rsidP="003B7504">
            <w:pPr>
              <w:widowControl/>
              <w:rPr>
                <w:ins w:id="3442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2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85B" w14:textId="77777777" w:rsidR="003B7504" w:rsidRPr="003B7504" w:rsidRDefault="003B7504" w:rsidP="003B7504">
            <w:pPr>
              <w:widowControl/>
              <w:rPr>
                <w:ins w:id="3442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2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A905" w14:textId="77777777" w:rsidR="003B7504" w:rsidRPr="003B7504" w:rsidRDefault="003B7504" w:rsidP="003B7504">
            <w:pPr>
              <w:widowControl/>
              <w:rPr>
                <w:ins w:id="3442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2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F61E" w14:textId="77777777" w:rsidR="003B7504" w:rsidRPr="003B7504" w:rsidRDefault="003B7504" w:rsidP="003B7504">
            <w:pPr>
              <w:widowControl/>
              <w:rPr>
                <w:ins w:id="3442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2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9372" w14:textId="77777777" w:rsidR="003B7504" w:rsidRPr="003B7504" w:rsidRDefault="003B7504" w:rsidP="003B7504">
            <w:pPr>
              <w:widowControl/>
              <w:rPr>
                <w:ins w:id="3442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3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5F3E" w14:textId="77777777" w:rsidR="003B7504" w:rsidRPr="003B7504" w:rsidRDefault="003B7504" w:rsidP="003B7504">
            <w:pPr>
              <w:widowControl/>
              <w:jc w:val="center"/>
              <w:rPr>
                <w:ins w:id="3443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3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7350C942" w14:textId="77777777" w:rsidTr="003B7504">
        <w:trPr>
          <w:trHeight w:val="336"/>
          <w:ins w:id="3443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C5AA" w14:textId="77777777" w:rsidR="003B7504" w:rsidRPr="003B7504" w:rsidRDefault="003B7504" w:rsidP="003B7504">
            <w:pPr>
              <w:widowControl/>
              <w:rPr>
                <w:ins w:id="3443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3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a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B517" w14:textId="77777777" w:rsidR="003B7504" w:rsidRPr="003B7504" w:rsidRDefault="003B7504" w:rsidP="003B7504">
            <w:pPr>
              <w:widowControl/>
              <w:rPr>
                <w:ins w:id="3443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3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貸款性質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253F" w14:textId="77777777" w:rsidR="003B7504" w:rsidRPr="003B7504" w:rsidRDefault="003B7504" w:rsidP="003B7504">
            <w:pPr>
              <w:widowControl/>
              <w:rPr>
                <w:ins w:id="3443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3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BF53" w14:textId="77777777" w:rsidR="003B7504" w:rsidRPr="003B7504" w:rsidRDefault="003B7504" w:rsidP="003B7504">
            <w:pPr>
              <w:widowControl/>
              <w:rPr>
                <w:ins w:id="3444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4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9A09" w14:textId="77777777" w:rsidR="003B7504" w:rsidRPr="003B7504" w:rsidRDefault="003B7504" w:rsidP="003B7504">
            <w:pPr>
              <w:widowControl/>
              <w:rPr>
                <w:ins w:id="3444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4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1EAA" w14:textId="77777777" w:rsidR="003B7504" w:rsidRPr="003B7504" w:rsidRDefault="003B7504" w:rsidP="003B7504">
            <w:pPr>
              <w:widowControl/>
              <w:rPr>
                <w:ins w:id="3444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4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3FF8" w14:textId="77777777" w:rsidR="003B7504" w:rsidRPr="003B7504" w:rsidRDefault="003B7504" w:rsidP="003B7504">
            <w:pPr>
              <w:widowControl/>
              <w:jc w:val="center"/>
              <w:rPr>
                <w:ins w:id="3444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4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5277AA5" w14:textId="77777777" w:rsidTr="003B7504">
        <w:trPr>
          <w:trHeight w:val="336"/>
          <w:ins w:id="3444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E3B5" w14:textId="77777777" w:rsidR="003B7504" w:rsidRPr="003B7504" w:rsidRDefault="003B7504" w:rsidP="003B7504">
            <w:pPr>
              <w:widowControl/>
              <w:rPr>
                <w:ins w:id="3444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5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BE6" w14:textId="77777777" w:rsidR="003B7504" w:rsidRPr="003B7504" w:rsidRDefault="003B7504" w:rsidP="003B7504">
            <w:pPr>
              <w:widowControl/>
              <w:rPr>
                <w:ins w:id="3445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5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帳務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BE37" w14:textId="77777777" w:rsidR="003B7504" w:rsidRPr="003B7504" w:rsidRDefault="003B7504" w:rsidP="003B7504">
            <w:pPr>
              <w:widowControl/>
              <w:rPr>
                <w:ins w:id="3445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5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20F7" w14:textId="77777777" w:rsidR="003B7504" w:rsidRPr="003B7504" w:rsidRDefault="003B7504" w:rsidP="003B7504">
            <w:pPr>
              <w:widowControl/>
              <w:rPr>
                <w:ins w:id="3445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5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8D88" w14:textId="77777777" w:rsidR="003B7504" w:rsidRPr="003B7504" w:rsidRDefault="003B7504" w:rsidP="003B7504">
            <w:pPr>
              <w:widowControl/>
              <w:rPr>
                <w:ins w:id="3445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5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602B" w14:textId="77777777" w:rsidR="003B7504" w:rsidRPr="003B7504" w:rsidRDefault="003B7504" w:rsidP="003B7504">
            <w:pPr>
              <w:widowControl/>
              <w:rPr>
                <w:ins w:id="3445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6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0939" w14:textId="77777777" w:rsidR="003B7504" w:rsidRPr="003B7504" w:rsidRDefault="003B7504" w:rsidP="003B7504">
            <w:pPr>
              <w:widowControl/>
              <w:jc w:val="center"/>
              <w:rPr>
                <w:ins w:id="3446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6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5DF2DAEF" w14:textId="77777777" w:rsidTr="003B7504">
        <w:trPr>
          <w:trHeight w:val="336"/>
          <w:ins w:id="3446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C27C" w14:textId="77777777" w:rsidR="003B7504" w:rsidRPr="003B7504" w:rsidRDefault="003B7504" w:rsidP="003B7504">
            <w:pPr>
              <w:widowControl/>
              <w:rPr>
                <w:ins w:id="3446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6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183D" w14:textId="77777777" w:rsidR="003B7504" w:rsidRPr="003B7504" w:rsidRDefault="003B7504" w:rsidP="003B7504">
            <w:pPr>
              <w:widowControl/>
              <w:rPr>
                <w:ins w:id="3446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6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CC7A" w14:textId="77777777" w:rsidR="003B7504" w:rsidRPr="003B7504" w:rsidRDefault="003B7504" w:rsidP="003B7504">
            <w:pPr>
              <w:widowControl/>
              <w:rPr>
                <w:ins w:id="3446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6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48E0" w14:textId="77777777" w:rsidR="003B7504" w:rsidRPr="003B7504" w:rsidRDefault="003B7504" w:rsidP="003B7504">
            <w:pPr>
              <w:widowControl/>
              <w:rPr>
                <w:ins w:id="3447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7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8A13" w14:textId="77777777" w:rsidR="003B7504" w:rsidRPr="003B7504" w:rsidRDefault="003B7504" w:rsidP="003B7504">
            <w:pPr>
              <w:widowControl/>
              <w:rPr>
                <w:ins w:id="3447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7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C66E" w14:textId="77777777" w:rsidR="003B7504" w:rsidRPr="003B7504" w:rsidRDefault="003B7504" w:rsidP="003B7504">
            <w:pPr>
              <w:widowControl/>
              <w:rPr>
                <w:ins w:id="3447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7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4765" w14:textId="77777777" w:rsidR="003B7504" w:rsidRPr="003B7504" w:rsidRDefault="003B7504" w:rsidP="003B7504">
            <w:pPr>
              <w:widowControl/>
              <w:jc w:val="center"/>
              <w:rPr>
                <w:ins w:id="3447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7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D6B5266" w14:textId="77777777" w:rsidTr="003B7504">
        <w:trPr>
          <w:trHeight w:val="336"/>
          <w:ins w:id="3447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C95" w14:textId="77777777" w:rsidR="003B7504" w:rsidRPr="003B7504" w:rsidRDefault="003B7504" w:rsidP="003B7504">
            <w:pPr>
              <w:widowControl/>
              <w:rPr>
                <w:ins w:id="3447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8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w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C056" w14:textId="77777777" w:rsidR="003B7504" w:rsidRPr="003B7504" w:rsidRDefault="003B7504" w:rsidP="003B7504">
            <w:pPr>
              <w:widowControl/>
              <w:rPr>
                <w:ins w:id="3448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8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低貸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85C7" w14:textId="77777777" w:rsidR="003B7504" w:rsidRPr="003B7504" w:rsidRDefault="003B7504" w:rsidP="003B7504">
            <w:pPr>
              <w:widowControl/>
              <w:rPr>
                <w:ins w:id="3448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8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D160" w14:textId="77777777" w:rsidR="003B7504" w:rsidRPr="003B7504" w:rsidRDefault="003B7504" w:rsidP="003B7504">
            <w:pPr>
              <w:widowControl/>
              <w:rPr>
                <w:ins w:id="3448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8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1E8E" w14:textId="77777777" w:rsidR="003B7504" w:rsidRPr="003B7504" w:rsidRDefault="003B7504" w:rsidP="003B7504">
            <w:pPr>
              <w:widowControl/>
              <w:rPr>
                <w:ins w:id="3448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8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ED6D" w14:textId="77777777" w:rsidR="003B7504" w:rsidRPr="003B7504" w:rsidRDefault="003B7504" w:rsidP="003B7504">
            <w:pPr>
              <w:widowControl/>
              <w:rPr>
                <w:ins w:id="3448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9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3F24" w14:textId="77777777" w:rsidR="003B7504" w:rsidRPr="003B7504" w:rsidRDefault="003B7504" w:rsidP="003B7504">
            <w:pPr>
              <w:widowControl/>
              <w:jc w:val="center"/>
              <w:rPr>
                <w:ins w:id="3449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9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3BA48242" w14:textId="77777777" w:rsidTr="003B7504">
        <w:trPr>
          <w:trHeight w:val="336"/>
          <w:ins w:id="3449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D285" w14:textId="77777777" w:rsidR="003B7504" w:rsidRPr="003B7504" w:rsidRDefault="003B7504" w:rsidP="003B7504">
            <w:pPr>
              <w:widowControl/>
              <w:rPr>
                <w:ins w:id="3449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49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Hig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0C63" w14:textId="77777777" w:rsidR="003B7504" w:rsidRPr="003B7504" w:rsidRDefault="003B7504" w:rsidP="003B7504">
            <w:pPr>
              <w:widowControl/>
              <w:rPr>
                <w:ins w:id="3449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9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高貸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0429" w14:textId="77777777" w:rsidR="003B7504" w:rsidRPr="003B7504" w:rsidRDefault="003B7504" w:rsidP="003B7504">
            <w:pPr>
              <w:widowControl/>
              <w:rPr>
                <w:ins w:id="3449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49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CB3" w14:textId="77777777" w:rsidR="003B7504" w:rsidRPr="003B7504" w:rsidRDefault="003B7504" w:rsidP="003B7504">
            <w:pPr>
              <w:widowControl/>
              <w:rPr>
                <w:ins w:id="3450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0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B6C6" w14:textId="77777777" w:rsidR="003B7504" w:rsidRPr="003B7504" w:rsidRDefault="003B7504" w:rsidP="003B7504">
            <w:pPr>
              <w:widowControl/>
              <w:rPr>
                <w:ins w:id="3450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0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71F2" w14:textId="77777777" w:rsidR="003B7504" w:rsidRPr="003B7504" w:rsidRDefault="003B7504" w:rsidP="003B7504">
            <w:pPr>
              <w:widowControl/>
              <w:rPr>
                <w:ins w:id="3450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0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043E" w14:textId="77777777" w:rsidR="003B7504" w:rsidRPr="003B7504" w:rsidRDefault="003B7504" w:rsidP="003B7504">
            <w:pPr>
              <w:widowControl/>
              <w:jc w:val="center"/>
              <w:rPr>
                <w:ins w:id="3450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0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7965408D" w14:textId="77777777" w:rsidTr="003B7504">
        <w:trPr>
          <w:trHeight w:val="336"/>
          <w:ins w:id="3450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FF9C" w14:textId="77777777" w:rsidR="003B7504" w:rsidRPr="003B7504" w:rsidRDefault="003B7504" w:rsidP="003B7504">
            <w:pPr>
              <w:widowControl/>
              <w:rPr>
                <w:ins w:id="3450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1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se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D126" w14:textId="77777777" w:rsidR="003B7504" w:rsidRPr="003B7504" w:rsidRDefault="003B7504" w:rsidP="003B7504">
            <w:pPr>
              <w:widowControl/>
              <w:rPr>
                <w:ins w:id="3451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1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標利率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719A" w14:textId="77777777" w:rsidR="003B7504" w:rsidRPr="003B7504" w:rsidRDefault="003B7504" w:rsidP="003B7504">
            <w:pPr>
              <w:widowControl/>
              <w:rPr>
                <w:ins w:id="3451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1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EFC5" w14:textId="77777777" w:rsidR="003B7504" w:rsidRPr="003B7504" w:rsidRDefault="003B7504" w:rsidP="003B7504">
            <w:pPr>
              <w:widowControl/>
              <w:rPr>
                <w:ins w:id="3451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1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35B4" w14:textId="77777777" w:rsidR="003B7504" w:rsidRPr="003B7504" w:rsidRDefault="003B7504" w:rsidP="003B7504">
            <w:pPr>
              <w:widowControl/>
              <w:rPr>
                <w:ins w:id="3451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1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0BC4" w14:textId="77777777" w:rsidR="003B7504" w:rsidRPr="003B7504" w:rsidRDefault="003B7504" w:rsidP="003B7504">
            <w:pPr>
              <w:widowControl/>
              <w:rPr>
                <w:ins w:id="3451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2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1BB9" w14:textId="77777777" w:rsidR="003B7504" w:rsidRPr="003B7504" w:rsidRDefault="003B7504" w:rsidP="003B7504">
            <w:pPr>
              <w:widowControl/>
              <w:jc w:val="center"/>
              <w:rPr>
                <w:ins w:id="3452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2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4C95EE5E" w14:textId="77777777" w:rsidTr="003B7504">
        <w:trPr>
          <w:trHeight w:val="336"/>
          <w:ins w:id="3452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51D7" w14:textId="77777777" w:rsidR="003B7504" w:rsidRPr="003B7504" w:rsidRDefault="003B7504" w:rsidP="003B7504">
            <w:pPr>
              <w:widowControl/>
              <w:rPr>
                <w:ins w:id="3452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2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7F3E" w14:textId="77777777" w:rsidR="003B7504" w:rsidRPr="003B7504" w:rsidRDefault="003B7504" w:rsidP="003B7504">
            <w:pPr>
              <w:widowControl/>
              <w:rPr>
                <w:ins w:id="3452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2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5B13" w14:textId="77777777" w:rsidR="003B7504" w:rsidRPr="003B7504" w:rsidRDefault="003B7504" w:rsidP="003B7504">
            <w:pPr>
              <w:widowControl/>
              <w:rPr>
                <w:ins w:id="3452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2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8A72" w14:textId="77777777" w:rsidR="003B7504" w:rsidRPr="003B7504" w:rsidRDefault="003B7504" w:rsidP="003B7504">
            <w:pPr>
              <w:widowControl/>
              <w:rPr>
                <w:ins w:id="3453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3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0722" w14:textId="77777777" w:rsidR="003B7504" w:rsidRPr="003B7504" w:rsidRDefault="003B7504" w:rsidP="003B7504">
            <w:pPr>
              <w:widowControl/>
              <w:rPr>
                <w:ins w:id="3453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3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ADC0" w14:textId="77777777" w:rsidR="003B7504" w:rsidRPr="003B7504" w:rsidRDefault="003B7504" w:rsidP="003B7504">
            <w:pPr>
              <w:widowControl/>
              <w:rPr>
                <w:ins w:id="3453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3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3EBF" w14:textId="77777777" w:rsidR="003B7504" w:rsidRPr="003B7504" w:rsidRDefault="003B7504" w:rsidP="003B7504">
            <w:pPr>
              <w:widowControl/>
              <w:jc w:val="center"/>
              <w:rPr>
                <w:ins w:id="3453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3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7F3D3F63" w14:textId="77777777" w:rsidTr="003B7504">
        <w:trPr>
          <w:trHeight w:val="336"/>
          <w:ins w:id="3453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2D8" w14:textId="77777777" w:rsidR="003B7504" w:rsidRPr="003B7504" w:rsidRDefault="003B7504" w:rsidP="003B7504">
            <w:pPr>
              <w:widowControl/>
              <w:rPr>
                <w:ins w:id="3453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4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B203" w14:textId="77777777" w:rsidR="003B7504" w:rsidRPr="003B7504" w:rsidRDefault="003B7504" w:rsidP="003B7504">
            <w:pPr>
              <w:widowControl/>
              <w:rPr>
                <w:ins w:id="3454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4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逾一年利率加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0A1D" w14:textId="77777777" w:rsidR="003B7504" w:rsidRPr="003B7504" w:rsidRDefault="003B7504" w:rsidP="003B7504">
            <w:pPr>
              <w:widowControl/>
              <w:rPr>
                <w:ins w:id="3454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4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B907" w14:textId="77777777" w:rsidR="003B7504" w:rsidRPr="003B7504" w:rsidRDefault="003B7504" w:rsidP="003B7504">
            <w:pPr>
              <w:widowControl/>
              <w:rPr>
                <w:ins w:id="3454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4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07BF" w14:textId="77777777" w:rsidR="003B7504" w:rsidRPr="003B7504" w:rsidRDefault="003B7504" w:rsidP="003B7504">
            <w:pPr>
              <w:widowControl/>
              <w:rPr>
                <w:ins w:id="3454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4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3229" w14:textId="77777777" w:rsidR="003B7504" w:rsidRPr="003B7504" w:rsidRDefault="003B7504" w:rsidP="003B7504">
            <w:pPr>
              <w:widowControl/>
              <w:rPr>
                <w:ins w:id="3454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5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0777" w14:textId="77777777" w:rsidR="003B7504" w:rsidRPr="003B7504" w:rsidRDefault="003B7504" w:rsidP="003B7504">
            <w:pPr>
              <w:widowControl/>
              <w:jc w:val="center"/>
              <w:rPr>
                <w:ins w:id="3455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5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00C3875" w14:textId="77777777" w:rsidTr="003B7504">
        <w:trPr>
          <w:trHeight w:val="336"/>
          <w:ins w:id="3455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AD07" w14:textId="77777777" w:rsidR="003B7504" w:rsidRPr="003B7504" w:rsidRDefault="003B7504" w:rsidP="003B7504">
            <w:pPr>
              <w:widowControl/>
              <w:rPr>
                <w:ins w:id="3455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5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wLimit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CD52" w14:textId="77777777" w:rsidR="003B7504" w:rsidRPr="003B7504" w:rsidRDefault="003B7504" w:rsidP="003B7504">
            <w:pPr>
              <w:widowControl/>
              <w:rPr>
                <w:ins w:id="3455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5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下限加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8C4B" w14:textId="77777777" w:rsidR="003B7504" w:rsidRPr="003B7504" w:rsidRDefault="003B7504" w:rsidP="003B7504">
            <w:pPr>
              <w:widowControl/>
              <w:rPr>
                <w:ins w:id="3455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5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FA5A" w14:textId="77777777" w:rsidR="003B7504" w:rsidRPr="003B7504" w:rsidRDefault="003B7504" w:rsidP="003B7504">
            <w:pPr>
              <w:widowControl/>
              <w:rPr>
                <w:ins w:id="3456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6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381F" w14:textId="77777777" w:rsidR="003B7504" w:rsidRPr="003B7504" w:rsidRDefault="003B7504" w:rsidP="003B7504">
            <w:pPr>
              <w:widowControl/>
              <w:rPr>
                <w:ins w:id="3456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6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C68C" w14:textId="77777777" w:rsidR="003B7504" w:rsidRPr="003B7504" w:rsidRDefault="003B7504" w:rsidP="003B7504">
            <w:pPr>
              <w:widowControl/>
              <w:rPr>
                <w:ins w:id="3456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6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8EB3" w14:textId="77777777" w:rsidR="003B7504" w:rsidRPr="003B7504" w:rsidRDefault="003B7504" w:rsidP="003B7504">
            <w:pPr>
              <w:widowControl/>
              <w:jc w:val="center"/>
              <w:rPr>
                <w:ins w:id="3456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6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3E6972EE" w14:textId="77777777" w:rsidTr="003B7504">
        <w:trPr>
          <w:trHeight w:val="336"/>
          <w:ins w:id="3456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824B" w14:textId="77777777" w:rsidR="003B7504" w:rsidRPr="003B7504" w:rsidRDefault="003B7504" w:rsidP="003B7504">
            <w:pPr>
              <w:widowControl/>
              <w:rPr>
                <w:ins w:id="3456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7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7461" w14:textId="77777777" w:rsidR="003B7504" w:rsidRPr="003B7504" w:rsidRDefault="003B7504" w:rsidP="003B7504">
            <w:pPr>
              <w:widowControl/>
              <w:rPr>
                <w:ins w:id="3457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7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7B8A" w14:textId="77777777" w:rsidR="003B7504" w:rsidRPr="003B7504" w:rsidRDefault="003B7504" w:rsidP="003B7504">
            <w:pPr>
              <w:widowControl/>
              <w:rPr>
                <w:ins w:id="3457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7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2FDB" w14:textId="77777777" w:rsidR="003B7504" w:rsidRPr="003B7504" w:rsidRDefault="003B7504" w:rsidP="003B7504">
            <w:pPr>
              <w:widowControl/>
              <w:rPr>
                <w:ins w:id="3457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7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AC6B" w14:textId="77777777" w:rsidR="003B7504" w:rsidRPr="003B7504" w:rsidRDefault="003B7504" w:rsidP="003B7504">
            <w:pPr>
              <w:widowControl/>
              <w:rPr>
                <w:ins w:id="3457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7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3FC4" w14:textId="77777777" w:rsidR="003B7504" w:rsidRPr="003B7504" w:rsidRDefault="003B7504" w:rsidP="003B7504">
            <w:pPr>
              <w:widowControl/>
              <w:rPr>
                <w:ins w:id="3457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8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1334" w14:textId="77777777" w:rsidR="003B7504" w:rsidRPr="003B7504" w:rsidRDefault="003B7504" w:rsidP="003B7504">
            <w:pPr>
              <w:widowControl/>
              <w:jc w:val="center"/>
              <w:rPr>
                <w:ins w:id="3458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8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603D3C4" w14:textId="77777777" w:rsidTr="003B7504">
        <w:trPr>
          <w:trHeight w:val="336"/>
          <w:ins w:id="3458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E169" w14:textId="77777777" w:rsidR="003B7504" w:rsidRPr="003B7504" w:rsidRDefault="003B7504" w:rsidP="003B7504">
            <w:pPr>
              <w:widowControl/>
              <w:rPr>
                <w:ins w:id="3458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58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r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67E4" w14:textId="77777777" w:rsidR="003B7504" w:rsidRPr="003B7504" w:rsidRDefault="003B7504" w:rsidP="003B7504">
            <w:pPr>
              <w:widowControl/>
              <w:rPr>
                <w:ins w:id="3458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8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減碼是否依合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5B4A" w14:textId="77777777" w:rsidR="003B7504" w:rsidRPr="003B7504" w:rsidRDefault="003B7504" w:rsidP="003B7504">
            <w:pPr>
              <w:widowControl/>
              <w:rPr>
                <w:ins w:id="3458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8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E7F8" w14:textId="77777777" w:rsidR="003B7504" w:rsidRPr="003B7504" w:rsidRDefault="003B7504" w:rsidP="003B7504">
            <w:pPr>
              <w:widowControl/>
              <w:rPr>
                <w:ins w:id="3459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9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F6E0" w14:textId="77777777" w:rsidR="003B7504" w:rsidRPr="003B7504" w:rsidRDefault="003B7504" w:rsidP="003B7504">
            <w:pPr>
              <w:widowControl/>
              <w:rPr>
                <w:ins w:id="3459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9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CACB" w14:textId="77777777" w:rsidR="003B7504" w:rsidRPr="003B7504" w:rsidRDefault="003B7504" w:rsidP="003B7504">
            <w:pPr>
              <w:widowControl/>
              <w:rPr>
                <w:ins w:id="3459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9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71EF" w14:textId="77777777" w:rsidR="003B7504" w:rsidRPr="003B7504" w:rsidRDefault="003B7504" w:rsidP="003B7504">
            <w:pPr>
              <w:widowControl/>
              <w:jc w:val="center"/>
              <w:rPr>
                <w:ins w:id="3459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59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67CDBE6A" w14:textId="77777777" w:rsidTr="003B7504">
        <w:trPr>
          <w:trHeight w:val="336"/>
          <w:ins w:id="3459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B5EE" w14:textId="77777777" w:rsidR="003B7504" w:rsidRPr="003B7504" w:rsidRDefault="003B7504" w:rsidP="003B7504">
            <w:pPr>
              <w:widowControl/>
              <w:rPr>
                <w:ins w:id="3459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0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RateAdj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605A" w14:textId="77777777" w:rsidR="003B7504" w:rsidRPr="003B7504" w:rsidRDefault="003B7504" w:rsidP="003B7504">
            <w:pPr>
              <w:widowControl/>
              <w:rPr>
                <w:ins w:id="3460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0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首次利率調整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1DF6" w14:textId="77777777" w:rsidR="003B7504" w:rsidRPr="003B7504" w:rsidRDefault="003B7504" w:rsidP="003B7504">
            <w:pPr>
              <w:widowControl/>
              <w:rPr>
                <w:ins w:id="3460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0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21DB" w14:textId="77777777" w:rsidR="003B7504" w:rsidRPr="003B7504" w:rsidRDefault="003B7504" w:rsidP="003B7504">
            <w:pPr>
              <w:widowControl/>
              <w:rPr>
                <w:ins w:id="3460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0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D74E" w14:textId="77777777" w:rsidR="003B7504" w:rsidRPr="003B7504" w:rsidRDefault="003B7504" w:rsidP="003B7504">
            <w:pPr>
              <w:widowControl/>
              <w:rPr>
                <w:ins w:id="3460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0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1D7" w14:textId="77777777" w:rsidR="003B7504" w:rsidRPr="003B7504" w:rsidRDefault="003B7504" w:rsidP="003B7504">
            <w:pPr>
              <w:widowControl/>
              <w:rPr>
                <w:ins w:id="3460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1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E264" w14:textId="77777777" w:rsidR="003B7504" w:rsidRPr="003B7504" w:rsidRDefault="003B7504" w:rsidP="003B7504">
            <w:pPr>
              <w:widowControl/>
              <w:jc w:val="center"/>
              <w:rPr>
                <w:ins w:id="3461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1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B98E558" w14:textId="77777777" w:rsidTr="003B7504">
        <w:trPr>
          <w:trHeight w:val="336"/>
          <w:ins w:id="3461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C92A" w14:textId="77777777" w:rsidR="003B7504" w:rsidRPr="003B7504" w:rsidRDefault="003B7504" w:rsidP="003B7504">
            <w:pPr>
              <w:widowControl/>
              <w:rPr>
                <w:ins w:id="3461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1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Adj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41B3" w14:textId="77777777" w:rsidR="003B7504" w:rsidRPr="003B7504" w:rsidRDefault="003B7504" w:rsidP="003B7504">
            <w:pPr>
              <w:widowControl/>
              <w:rPr>
                <w:ins w:id="3461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1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調整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4A05" w14:textId="77777777" w:rsidR="003B7504" w:rsidRPr="003B7504" w:rsidRDefault="003B7504" w:rsidP="003B7504">
            <w:pPr>
              <w:widowControl/>
              <w:rPr>
                <w:ins w:id="3461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1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5B11" w14:textId="77777777" w:rsidR="003B7504" w:rsidRPr="003B7504" w:rsidRDefault="003B7504" w:rsidP="003B7504">
            <w:pPr>
              <w:widowControl/>
              <w:rPr>
                <w:ins w:id="3462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2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45F7" w14:textId="77777777" w:rsidR="003B7504" w:rsidRPr="003B7504" w:rsidRDefault="003B7504" w:rsidP="003B7504">
            <w:pPr>
              <w:widowControl/>
              <w:rPr>
                <w:ins w:id="3462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2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BD57" w14:textId="77777777" w:rsidR="003B7504" w:rsidRPr="003B7504" w:rsidRDefault="003B7504" w:rsidP="003B7504">
            <w:pPr>
              <w:widowControl/>
              <w:rPr>
                <w:ins w:id="3462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2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9DAD" w14:textId="77777777" w:rsidR="003B7504" w:rsidRPr="003B7504" w:rsidRDefault="003B7504" w:rsidP="003B7504">
            <w:pPr>
              <w:widowControl/>
              <w:jc w:val="center"/>
              <w:rPr>
                <w:ins w:id="3462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2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D714DB0" w14:textId="77777777" w:rsidTr="003B7504">
        <w:trPr>
          <w:trHeight w:val="336"/>
          <w:ins w:id="3462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1F3D" w14:textId="77777777" w:rsidR="003B7504" w:rsidRPr="003B7504" w:rsidRDefault="003B7504" w:rsidP="003B7504">
            <w:pPr>
              <w:widowControl/>
              <w:rPr>
                <w:ins w:id="3462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3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xAdjD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1877" w14:textId="77777777" w:rsidR="003B7504" w:rsidRPr="003B7504" w:rsidRDefault="003B7504" w:rsidP="003B7504">
            <w:pPr>
              <w:widowControl/>
              <w:rPr>
                <w:ins w:id="3463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3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調整固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54A4" w14:textId="77777777" w:rsidR="003B7504" w:rsidRPr="003B7504" w:rsidRDefault="003B7504" w:rsidP="003B7504">
            <w:pPr>
              <w:widowControl/>
              <w:rPr>
                <w:ins w:id="3463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3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CF06" w14:textId="77777777" w:rsidR="003B7504" w:rsidRPr="003B7504" w:rsidRDefault="003B7504" w:rsidP="003B7504">
            <w:pPr>
              <w:widowControl/>
              <w:rPr>
                <w:ins w:id="3463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3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02E7" w14:textId="77777777" w:rsidR="003B7504" w:rsidRPr="003B7504" w:rsidRDefault="003B7504" w:rsidP="003B7504">
            <w:pPr>
              <w:widowControl/>
              <w:rPr>
                <w:ins w:id="3463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3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3D13" w14:textId="77777777" w:rsidR="003B7504" w:rsidRPr="003B7504" w:rsidRDefault="003B7504" w:rsidP="003B7504">
            <w:pPr>
              <w:widowControl/>
              <w:rPr>
                <w:ins w:id="3463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4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BD9F" w14:textId="77777777" w:rsidR="003B7504" w:rsidRPr="003B7504" w:rsidRDefault="003B7504" w:rsidP="003B7504">
            <w:pPr>
              <w:widowControl/>
              <w:jc w:val="center"/>
              <w:rPr>
                <w:ins w:id="3464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4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28BDF26" w14:textId="77777777" w:rsidTr="003B7504">
        <w:trPr>
          <w:trHeight w:val="336"/>
          <w:ins w:id="3464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1301" w14:textId="77777777" w:rsidR="003B7504" w:rsidRPr="003B7504" w:rsidRDefault="003B7504" w:rsidP="003B7504">
            <w:pPr>
              <w:widowControl/>
              <w:rPr>
                <w:ins w:id="3464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4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rtize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04CD" w14:textId="77777777" w:rsidR="003B7504" w:rsidRPr="003B7504" w:rsidRDefault="003B7504" w:rsidP="003B7504">
            <w:pPr>
              <w:widowControl/>
              <w:rPr>
                <w:ins w:id="3464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4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攤還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F4A1" w14:textId="77777777" w:rsidR="003B7504" w:rsidRPr="003B7504" w:rsidRDefault="003B7504" w:rsidP="003B7504">
            <w:pPr>
              <w:widowControl/>
              <w:rPr>
                <w:ins w:id="3464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4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9B41" w14:textId="77777777" w:rsidR="003B7504" w:rsidRPr="003B7504" w:rsidRDefault="003B7504" w:rsidP="003B7504">
            <w:pPr>
              <w:widowControl/>
              <w:rPr>
                <w:ins w:id="3465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5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F37D" w14:textId="77777777" w:rsidR="003B7504" w:rsidRPr="003B7504" w:rsidRDefault="003B7504" w:rsidP="003B7504">
            <w:pPr>
              <w:widowControl/>
              <w:rPr>
                <w:ins w:id="3465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5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EB50" w14:textId="77777777" w:rsidR="003B7504" w:rsidRPr="003B7504" w:rsidRDefault="003B7504" w:rsidP="003B7504">
            <w:pPr>
              <w:widowControl/>
              <w:rPr>
                <w:ins w:id="3465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5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1AEE" w14:textId="77777777" w:rsidR="003B7504" w:rsidRPr="003B7504" w:rsidRDefault="003B7504" w:rsidP="003B7504">
            <w:pPr>
              <w:widowControl/>
              <w:jc w:val="center"/>
              <w:rPr>
                <w:ins w:id="3465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5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55726AF7" w14:textId="77777777" w:rsidTr="003B7504">
        <w:trPr>
          <w:trHeight w:val="336"/>
          <w:ins w:id="3465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819B" w14:textId="77777777" w:rsidR="003B7504" w:rsidRPr="003B7504" w:rsidRDefault="003B7504" w:rsidP="003B7504">
            <w:pPr>
              <w:widowControl/>
              <w:rPr>
                <w:ins w:id="3465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6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Cal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F81D" w14:textId="77777777" w:rsidR="003B7504" w:rsidRPr="003B7504" w:rsidRDefault="003B7504" w:rsidP="003B7504">
            <w:pPr>
              <w:widowControl/>
              <w:rPr>
                <w:ins w:id="3466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6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6472" w14:textId="77777777" w:rsidR="003B7504" w:rsidRPr="003B7504" w:rsidRDefault="003B7504" w:rsidP="003B7504">
            <w:pPr>
              <w:widowControl/>
              <w:rPr>
                <w:ins w:id="3466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6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699E" w14:textId="77777777" w:rsidR="003B7504" w:rsidRPr="003B7504" w:rsidRDefault="003B7504" w:rsidP="003B7504">
            <w:pPr>
              <w:widowControl/>
              <w:rPr>
                <w:ins w:id="3466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6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A425" w14:textId="77777777" w:rsidR="003B7504" w:rsidRPr="003B7504" w:rsidRDefault="003B7504" w:rsidP="003B7504">
            <w:pPr>
              <w:widowControl/>
              <w:rPr>
                <w:ins w:id="3466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6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FFCC" w14:textId="77777777" w:rsidR="003B7504" w:rsidRPr="003B7504" w:rsidRDefault="003B7504" w:rsidP="003B7504">
            <w:pPr>
              <w:widowControl/>
              <w:rPr>
                <w:ins w:id="3466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7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2594" w14:textId="77777777" w:rsidR="003B7504" w:rsidRPr="003B7504" w:rsidRDefault="003B7504" w:rsidP="003B7504">
            <w:pPr>
              <w:widowControl/>
              <w:jc w:val="center"/>
              <w:rPr>
                <w:ins w:id="3467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7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1A306B4" w14:textId="77777777" w:rsidTr="003B7504">
        <w:trPr>
          <w:trHeight w:val="336"/>
          <w:ins w:id="3467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B85" w14:textId="77777777" w:rsidR="003B7504" w:rsidRPr="003B7504" w:rsidRDefault="003B7504" w:rsidP="003B7504">
            <w:pPr>
              <w:widowControl/>
              <w:rPr>
                <w:ins w:id="3467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7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tra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657A" w14:textId="77777777" w:rsidR="003B7504" w:rsidRPr="003B7504" w:rsidRDefault="003B7504" w:rsidP="003B7504">
            <w:pPr>
              <w:widowControl/>
              <w:rPr>
                <w:ins w:id="3467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7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攤還額異動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A9B9" w14:textId="77777777" w:rsidR="003B7504" w:rsidRPr="003B7504" w:rsidRDefault="003B7504" w:rsidP="003B7504">
            <w:pPr>
              <w:widowControl/>
              <w:rPr>
                <w:ins w:id="3467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7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0516" w14:textId="77777777" w:rsidR="003B7504" w:rsidRPr="003B7504" w:rsidRDefault="003B7504" w:rsidP="003B7504">
            <w:pPr>
              <w:widowControl/>
              <w:rPr>
                <w:ins w:id="3468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8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DF87" w14:textId="77777777" w:rsidR="003B7504" w:rsidRPr="003B7504" w:rsidRDefault="003B7504" w:rsidP="003B7504">
            <w:pPr>
              <w:widowControl/>
              <w:rPr>
                <w:ins w:id="3468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8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2346" w14:textId="77777777" w:rsidR="003B7504" w:rsidRPr="003B7504" w:rsidRDefault="003B7504" w:rsidP="003B7504">
            <w:pPr>
              <w:widowControl/>
              <w:rPr>
                <w:ins w:id="3468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8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71D" w14:textId="77777777" w:rsidR="003B7504" w:rsidRPr="003B7504" w:rsidRDefault="003B7504" w:rsidP="003B7504">
            <w:pPr>
              <w:widowControl/>
              <w:jc w:val="center"/>
              <w:rPr>
                <w:ins w:id="3468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8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9E22277" w14:textId="77777777" w:rsidTr="003B7504">
        <w:trPr>
          <w:trHeight w:val="336"/>
          <w:ins w:id="3468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E1EA" w14:textId="77777777" w:rsidR="003B7504" w:rsidRPr="003B7504" w:rsidRDefault="003B7504" w:rsidP="003B7504">
            <w:pPr>
              <w:widowControl/>
              <w:rPr>
                <w:ins w:id="3468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69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ycl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7C2B" w14:textId="77777777" w:rsidR="003B7504" w:rsidRPr="003B7504" w:rsidRDefault="003B7504" w:rsidP="003B7504">
            <w:pPr>
              <w:widowControl/>
              <w:rPr>
                <w:ins w:id="3469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9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循環動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2CE7" w14:textId="77777777" w:rsidR="003B7504" w:rsidRPr="003B7504" w:rsidRDefault="003B7504" w:rsidP="003B7504">
            <w:pPr>
              <w:widowControl/>
              <w:rPr>
                <w:ins w:id="3469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9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64FF" w14:textId="77777777" w:rsidR="003B7504" w:rsidRPr="003B7504" w:rsidRDefault="003B7504" w:rsidP="003B7504">
            <w:pPr>
              <w:widowControl/>
              <w:rPr>
                <w:ins w:id="3469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9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649F" w14:textId="77777777" w:rsidR="003B7504" w:rsidRPr="003B7504" w:rsidRDefault="003B7504" w:rsidP="003B7504">
            <w:pPr>
              <w:widowControl/>
              <w:rPr>
                <w:ins w:id="3469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69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2DBB" w14:textId="77777777" w:rsidR="003B7504" w:rsidRPr="003B7504" w:rsidRDefault="003B7504" w:rsidP="003B7504">
            <w:pPr>
              <w:widowControl/>
              <w:rPr>
                <w:ins w:id="3469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0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5673" w14:textId="77777777" w:rsidR="003B7504" w:rsidRPr="003B7504" w:rsidRDefault="003B7504" w:rsidP="003B7504">
            <w:pPr>
              <w:widowControl/>
              <w:jc w:val="center"/>
              <w:rPr>
                <w:ins w:id="3470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0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5E5CA332" w14:textId="77777777" w:rsidTr="003B7504">
        <w:trPr>
          <w:trHeight w:val="336"/>
          <w:ins w:id="3470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FAE8" w14:textId="77777777" w:rsidR="003B7504" w:rsidRPr="003B7504" w:rsidRDefault="003B7504" w:rsidP="003B7504">
            <w:pPr>
              <w:widowControl/>
              <w:rPr>
                <w:ins w:id="3470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0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reqBa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81A8" w14:textId="77777777" w:rsidR="003B7504" w:rsidRPr="003B7504" w:rsidRDefault="003B7504" w:rsidP="003B7504">
            <w:pPr>
              <w:widowControl/>
              <w:rPr>
                <w:ins w:id="3470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0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本繳息週期基準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C8AC" w14:textId="77777777" w:rsidR="003B7504" w:rsidRPr="003B7504" w:rsidRDefault="003B7504" w:rsidP="003B7504">
            <w:pPr>
              <w:widowControl/>
              <w:rPr>
                <w:ins w:id="3470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0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42A0" w14:textId="77777777" w:rsidR="003B7504" w:rsidRPr="003B7504" w:rsidRDefault="003B7504" w:rsidP="003B7504">
            <w:pPr>
              <w:widowControl/>
              <w:rPr>
                <w:ins w:id="3471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1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F3A7" w14:textId="77777777" w:rsidR="003B7504" w:rsidRPr="003B7504" w:rsidRDefault="003B7504" w:rsidP="003B7504">
            <w:pPr>
              <w:widowControl/>
              <w:rPr>
                <w:ins w:id="3471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1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2D81" w14:textId="77777777" w:rsidR="003B7504" w:rsidRPr="003B7504" w:rsidRDefault="003B7504" w:rsidP="003B7504">
            <w:pPr>
              <w:widowControl/>
              <w:rPr>
                <w:ins w:id="3471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1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6D8D" w14:textId="77777777" w:rsidR="003B7504" w:rsidRPr="003B7504" w:rsidRDefault="003B7504" w:rsidP="003B7504">
            <w:pPr>
              <w:widowControl/>
              <w:jc w:val="center"/>
              <w:rPr>
                <w:ins w:id="3471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1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60EB5A7" w14:textId="77777777" w:rsidTr="003B7504">
        <w:trPr>
          <w:trHeight w:val="336"/>
          <w:ins w:id="3471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A15D" w14:textId="77777777" w:rsidR="003B7504" w:rsidRPr="003B7504" w:rsidRDefault="003B7504" w:rsidP="003B7504">
            <w:pPr>
              <w:widowControl/>
              <w:rPr>
                <w:ins w:id="3471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2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yInt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2B5A" w14:textId="77777777" w:rsidR="003B7504" w:rsidRPr="003B7504" w:rsidRDefault="003B7504" w:rsidP="003B7504">
            <w:pPr>
              <w:widowControl/>
              <w:rPr>
                <w:ins w:id="3472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2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E8DF" w14:textId="77777777" w:rsidR="003B7504" w:rsidRPr="003B7504" w:rsidRDefault="003B7504" w:rsidP="003B7504">
            <w:pPr>
              <w:widowControl/>
              <w:rPr>
                <w:ins w:id="3472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2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904D" w14:textId="77777777" w:rsidR="003B7504" w:rsidRPr="003B7504" w:rsidRDefault="003B7504" w:rsidP="003B7504">
            <w:pPr>
              <w:widowControl/>
              <w:rPr>
                <w:ins w:id="3472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2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92EC" w14:textId="77777777" w:rsidR="003B7504" w:rsidRPr="003B7504" w:rsidRDefault="003B7504" w:rsidP="003B7504">
            <w:pPr>
              <w:widowControl/>
              <w:rPr>
                <w:ins w:id="3472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2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1D02" w14:textId="77777777" w:rsidR="003B7504" w:rsidRPr="003B7504" w:rsidRDefault="003B7504" w:rsidP="003B7504">
            <w:pPr>
              <w:widowControl/>
              <w:rPr>
                <w:ins w:id="3472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3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B52F" w14:textId="77777777" w:rsidR="003B7504" w:rsidRPr="003B7504" w:rsidRDefault="003B7504" w:rsidP="003B7504">
            <w:pPr>
              <w:widowControl/>
              <w:jc w:val="center"/>
              <w:rPr>
                <w:ins w:id="3473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3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64DCBB0E" w14:textId="77777777" w:rsidTr="003B7504">
        <w:trPr>
          <w:trHeight w:val="336"/>
          <w:ins w:id="3473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7898" w14:textId="77777777" w:rsidR="003B7504" w:rsidRPr="003B7504" w:rsidRDefault="003B7504" w:rsidP="003B7504">
            <w:pPr>
              <w:widowControl/>
              <w:rPr>
                <w:ins w:id="3473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3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5083" w14:textId="77777777" w:rsidR="003B7504" w:rsidRPr="003B7504" w:rsidRDefault="003B7504" w:rsidP="003B7504">
            <w:pPr>
              <w:widowControl/>
              <w:rPr>
                <w:ins w:id="3473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3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本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7DA4" w14:textId="77777777" w:rsidR="003B7504" w:rsidRPr="003B7504" w:rsidRDefault="003B7504" w:rsidP="003B7504">
            <w:pPr>
              <w:widowControl/>
              <w:rPr>
                <w:ins w:id="3473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3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E46F" w14:textId="77777777" w:rsidR="003B7504" w:rsidRPr="003B7504" w:rsidRDefault="003B7504" w:rsidP="003B7504">
            <w:pPr>
              <w:widowControl/>
              <w:rPr>
                <w:ins w:id="3474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4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205C" w14:textId="77777777" w:rsidR="003B7504" w:rsidRPr="003B7504" w:rsidRDefault="003B7504" w:rsidP="003B7504">
            <w:pPr>
              <w:widowControl/>
              <w:rPr>
                <w:ins w:id="3474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4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3F71" w14:textId="77777777" w:rsidR="003B7504" w:rsidRPr="003B7504" w:rsidRDefault="003B7504" w:rsidP="003B7504">
            <w:pPr>
              <w:widowControl/>
              <w:rPr>
                <w:ins w:id="3474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4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999B" w14:textId="77777777" w:rsidR="003B7504" w:rsidRPr="003B7504" w:rsidRDefault="003B7504" w:rsidP="003B7504">
            <w:pPr>
              <w:widowControl/>
              <w:jc w:val="center"/>
              <w:rPr>
                <w:ins w:id="3474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4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8A86C7E" w14:textId="77777777" w:rsidTr="003B7504">
        <w:trPr>
          <w:trHeight w:val="336"/>
          <w:ins w:id="3474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E992" w14:textId="77777777" w:rsidR="003B7504" w:rsidRPr="003B7504" w:rsidRDefault="003B7504" w:rsidP="003B7504">
            <w:pPr>
              <w:widowControl/>
              <w:rPr>
                <w:ins w:id="3474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5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4594" w14:textId="77777777" w:rsidR="003B7504" w:rsidRPr="003B7504" w:rsidRDefault="003B7504" w:rsidP="003B7504">
            <w:pPr>
              <w:widowControl/>
              <w:rPr>
                <w:ins w:id="3475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5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總月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19CD" w14:textId="77777777" w:rsidR="003B7504" w:rsidRPr="003B7504" w:rsidRDefault="003B7504" w:rsidP="003B7504">
            <w:pPr>
              <w:widowControl/>
              <w:rPr>
                <w:ins w:id="3475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5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D8EA" w14:textId="77777777" w:rsidR="003B7504" w:rsidRPr="003B7504" w:rsidRDefault="003B7504" w:rsidP="003B7504">
            <w:pPr>
              <w:widowControl/>
              <w:rPr>
                <w:ins w:id="3475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5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433" w14:textId="77777777" w:rsidR="003B7504" w:rsidRPr="003B7504" w:rsidRDefault="003B7504" w:rsidP="003B7504">
            <w:pPr>
              <w:widowControl/>
              <w:rPr>
                <w:ins w:id="3475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5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AE2E" w14:textId="77777777" w:rsidR="003B7504" w:rsidRPr="003B7504" w:rsidRDefault="003B7504" w:rsidP="003B7504">
            <w:pPr>
              <w:widowControl/>
              <w:rPr>
                <w:ins w:id="3475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6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D049" w14:textId="77777777" w:rsidR="003B7504" w:rsidRPr="003B7504" w:rsidRDefault="003B7504" w:rsidP="003B7504">
            <w:pPr>
              <w:widowControl/>
              <w:jc w:val="center"/>
              <w:rPr>
                <w:ins w:id="3476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6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4C10B81" w14:textId="77777777" w:rsidTr="003B7504">
        <w:trPr>
          <w:trHeight w:val="336"/>
          <w:ins w:id="3476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EDCC" w14:textId="77777777" w:rsidR="003B7504" w:rsidRPr="003B7504" w:rsidRDefault="003B7504" w:rsidP="003B7504">
            <w:pPr>
              <w:widowControl/>
              <w:rPr>
                <w:ins w:id="3476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6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ovOffer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84A7" w14:textId="77777777" w:rsidR="003B7504" w:rsidRPr="003B7504" w:rsidRDefault="003B7504" w:rsidP="003B7504">
            <w:pPr>
              <w:widowControl/>
              <w:rPr>
                <w:ins w:id="3476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6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政府優惠房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B078" w14:textId="77777777" w:rsidR="003B7504" w:rsidRPr="003B7504" w:rsidRDefault="003B7504" w:rsidP="003B7504">
            <w:pPr>
              <w:widowControl/>
              <w:rPr>
                <w:ins w:id="3476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6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AF1B" w14:textId="77777777" w:rsidR="003B7504" w:rsidRPr="003B7504" w:rsidRDefault="003B7504" w:rsidP="003B7504">
            <w:pPr>
              <w:widowControl/>
              <w:rPr>
                <w:ins w:id="3477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7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8289" w14:textId="77777777" w:rsidR="003B7504" w:rsidRPr="003B7504" w:rsidRDefault="003B7504" w:rsidP="003B7504">
            <w:pPr>
              <w:widowControl/>
              <w:rPr>
                <w:ins w:id="3477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7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B8FC" w14:textId="77777777" w:rsidR="003B7504" w:rsidRPr="003B7504" w:rsidRDefault="003B7504" w:rsidP="003B7504">
            <w:pPr>
              <w:widowControl/>
              <w:rPr>
                <w:ins w:id="3477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7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4EA6" w14:textId="77777777" w:rsidR="003B7504" w:rsidRPr="003B7504" w:rsidRDefault="003B7504" w:rsidP="003B7504">
            <w:pPr>
              <w:widowControl/>
              <w:jc w:val="center"/>
              <w:rPr>
                <w:ins w:id="3477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7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6A0FCD6A" w14:textId="77777777" w:rsidTr="003B7504">
        <w:trPr>
          <w:trHeight w:val="336"/>
          <w:ins w:id="3477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F521" w14:textId="77777777" w:rsidR="003B7504" w:rsidRPr="003B7504" w:rsidRDefault="003B7504" w:rsidP="003B7504">
            <w:pPr>
              <w:widowControl/>
              <w:rPr>
                <w:ins w:id="3477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8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nancial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E5B5" w14:textId="77777777" w:rsidR="003B7504" w:rsidRPr="003B7504" w:rsidRDefault="003B7504" w:rsidP="003B7504">
            <w:pPr>
              <w:widowControl/>
              <w:rPr>
                <w:ins w:id="3478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8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理財型房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07D5" w14:textId="77777777" w:rsidR="003B7504" w:rsidRPr="003B7504" w:rsidRDefault="003B7504" w:rsidP="003B7504">
            <w:pPr>
              <w:widowControl/>
              <w:rPr>
                <w:ins w:id="3478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8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16E6" w14:textId="77777777" w:rsidR="003B7504" w:rsidRPr="003B7504" w:rsidRDefault="003B7504" w:rsidP="003B7504">
            <w:pPr>
              <w:widowControl/>
              <w:rPr>
                <w:ins w:id="3478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8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48F3" w14:textId="77777777" w:rsidR="003B7504" w:rsidRPr="003B7504" w:rsidRDefault="003B7504" w:rsidP="003B7504">
            <w:pPr>
              <w:widowControl/>
              <w:rPr>
                <w:ins w:id="3478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8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7DFD" w14:textId="77777777" w:rsidR="003B7504" w:rsidRPr="003B7504" w:rsidRDefault="003B7504" w:rsidP="003B7504">
            <w:pPr>
              <w:widowControl/>
              <w:rPr>
                <w:ins w:id="3478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9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DB1" w14:textId="77777777" w:rsidR="003B7504" w:rsidRPr="003B7504" w:rsidRDefault="003B7504" w:rsidP="003B7504">
            <w:pPr>
              <w:widowControl/>
              <w:jc w:val="center"/>
              <w:rPr>
                <w:ins w:id="3479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9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101862F" w14:textId="77777777" w:rsidTr="003B7504">
        <w:trPr>
          <w:trHeight w:val="336"/>
          <w:ins w:id="3479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4B99" w14:textId="77777777" w:rsidR="003B7504" w:rsidRPr="003B7504" w:rsidRDefault="003B7504" w:rsidP="003B7504">
            <w:pPr>
              <w:widowControl/>
              <w:rPr>
                <w:ins w:id="3479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79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vanceClo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2299" w14:textId="77777777" w:rsidR="003B7504" w:rsidRPr="003B7504" w:rsidRDefault="003B7504" w:rsidP="003B7504">
            <w:pPr>
              <w:widowControl/>
              <w:rPr>
                <w:ins w:id="3479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9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前清償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FE5A" w14:textId="77777777" w:rsidR="003B7504" w:rsidRPr="003B7504" w:rsidRDefault="003B7504" w:rsidP="003B7504">
            <w:pPr>
              <w:widowControl/>
              <w:rPr>
                <w:ins w:id="3479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79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BA6F" w14:textId="77777777" w:rsidR="003B7504" w:rsidRPr="003B7504" w:rsidRDefault="003B7504" w:rsidP="003B7504">
            <w:pPr>
              <w:widowControl/>
              <w:rPr>
                <w:ins w:id="3480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0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F1FE" w14:textId="77777777" w:rsidR="003B7504" w:rsidRPr="003B7504" w:rsidRDefault="003B7504" w:rsidP="003B7504">
            <w:pPr>
              <w:widowControl/>
              <w:rPr>
                <w:ins w:id="3480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0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638E" w14:textId="77777777" w:rsidR="003B7504" w:rsidRPr="003B7504" w:rsidRDefault="003B7504" w:rsidP="003B7504">
            <w:pPr>
              <w:widowControl/>
              <w:rPr>
                <w:ins w:id="3480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0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26F6" w14:textId="77777777" w:rsidR="003B7504" w:rsidRPr="003B7504" w:rsidRDefault="003B7504" w:rsidP="003B7504">
            <w:pPr>
              <w:widowControl/>
              <w:jc w:val="center"/>
              <w:rPr>
                <w:ins w:id="3480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0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526B3469" w14:textId="77777777" w:rsidTr="003B7504">
        <w:trPr>
          <w:trHeight w:val="336"/>
          <w:ins w:id="3480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7240" w14:textId="77777777" w:rsidR="003B7504" w:rsidRPr="003B7504" w:rsidRDefault="003B7504" w:rsidP="003B7504">
            <w:pPr>
              <w:widowControl/>
              <w:rPr>
                <w:ins w:id="3480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1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A511" w14:textId="77777777" w:rsidR="003B7504" w:rsidRPr="003B7504" w:rsidRDefault="003B7504" w:rsidP="003B7504">
            <w:pPr>
              <w:widowControl/>
              <w:rPr>
                <w:ins w:id="3481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1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適用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5046" w14:textId="77777777" w:rsidR="003B7504" w:rsidRPr="003B7504" w:rsidRDefault="003B7504" w:rsidP="003B7504">
            <w:pPr>
              <w:widowControl/>
              <w:rPr>
                <w:ins w:id="3481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1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68C5" w14:textId="77777777" w:rsidR="003B7504" w:rsidRPr="003B7504" w:rsidRDefault="003B7504" w:rsidP="003B7504">
            <w:pPr>
              <w:widowControl/>
              <w:rPr>
                <w:ins w:id="3481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1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1126" w14:textId="77777777" w:rsidR="003B7504" w:rsidRPr="003B7504" w:rsidRDefault="003B7504" w:rsidP="003B7504">
            <w:pPr>
              <w:widowControl/>
              <w:rPr>
                <w:ins w:id="3481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1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D8DE" w14:textId="77777777" w:rsidR="003B7504" w:rsidRPr="003B7504" w:rsidRDefault="003B7504" w:rsidP="003B7504">
            <w:pPr>
              <w:widowControl/>
              <w:rPr>
                <w:ins w:id="3481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2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6C02" w14:textId="77777777" w:rsidR="003B7504" w:rsidRPr="003B7504" w:rsidRDefault="003B7504" w:rsidP="003B7504">
            <w:pPr>
              <w:widowControl/>
              <w:jc w:val="center"/>
              <w:rPr>
                <w:ins w:id="3482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2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1B2DA203" w14:textId="77777777" w:rsidTr="003B7504">
        <w:trPr>
          <w:trHeight w:val="336"/>
          <w:ins w:id="3482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8460" w14:textId="77777777" w:rsidR="003B7504" w:rsidRPr="003B7504" w:rsidRDefault="003B7504" w:rsidP="003B7504">
            <w:pPr>
              <w:widowControl/>
              <w:rPr>
                <w:ins w:id="3482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2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Ge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604B" w14:textId="77777777" w:rsidR="003B7504" w:rsidRPr="003B7504" w:rsidRDefault="003B7504" w:rsidP="003B7504">
            <w:pPr>
              <w:widowControl/>
              <w:rPr>
                <w:ins w:id="3482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2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收取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FC2F" w14:textId="77777777" w:rsidR="003B7504" w:rsidRPr="003B7504" w:rsidRDefault="003B7504" w:rsidP="003B7504">
            <w:pPr>
              <w:widowControl/>
              <w:rPr>
                <w:ins w:id="3482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2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4FDE" w14:textId="77777777" w:rsidR="003B7504" w:rsidRPr="003B7504" w:rsidRDefault="003B7504" w:rsidP="003B7504">
            <w:pPr>
              <w:widowControl/>
              <w:rPr>
                <w:ins w:id="3483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3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EBB6" w14:textId="77777777" w:rsidR="003B7504" w:rsidRPr="003B7504" w:rsidRDefault="003B7504" w:rsidP="003B7504">
            <w:pPr>
              <w:widowControl/>
              <w:rPr>
                <w:ins w:id="3483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3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8CD1" w14:textId="77777777" w:rsidR="003B7504" w:rsidRPr="003B7504" w:rsidRDefault="003B7504" w:rsidP="003B7504">
            <w:pPr>
              <w:widowControl/>
              <w:rPr>
                <w:ins w:id="3483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3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16C0" w14:textId="77777777" w:rsidR="003B7504" w:rsidRPr="003B7504" w:rsidRDefault="003B7504" w:rsidP="003B7504">
            <w:pPr>
              <w:widowControl/>
              <w:jc w:val="center"/>
              <w:rPr>
                <w:ins w:id="3483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3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329A3E89" w14:textId="77777777" w:rsidTr="003B7504">
        <w:trPr>
          <w:trHeight w:val="336"/>
          <w:ins w:id="3483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13E6" w14:textId="77777777" w:rsidR="003B7504" w:rsidRPr="003B7504" w:rsidRDefault="003B7504" w:rsidP="003B7504">
            <w:pPr>
              <w:widowControl/>
              <w:rPr>
                <w:ins w:id="3483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4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reas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2AFB" w14:textId="77777777" w:rsidR="003B7504" w:rsidRPr="003B7504" w:rsidRDefault="003B7504" w:rsidP="003B7504">
            <w:pPr>
              <w:widowControl/>
              <w:rPr>
                <w:ins w:id="3484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4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每月按比例減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C383" w14:textId="77777777" w:rsidR="003B7504" w:rsidRPr="003B7504" w:rsidRDefault="003B7504" w:rsidP="003B7504">
            <w:pPr>
              <w:widowControl/>
              <w:rPr>
                <w:ins w:id="3484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4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5ABF" w14:textId="77777777" w:rsidR="003B7504" w:rsidRPr="003B7504" w:rsidRDefault="003B7504" w:rsidP="003B7504">
            <w:pPr>
              <w:widowControl/>
              <w:rPr>
                <w:ins w:id="3484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4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2948" w14:textId="77777777" w:rsidR="003B7504" w:rsidRPr="003B7504" w:rsidRDefault="003B7504" w:rsidP="003B7504">
            <w:pPr>
              <w:widowControl/>
              <w:rPr>
                <w:ins w:id="3484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4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651A" w14:textId="77777777" w:rsidR="003B7504" w:rsidRPr="003B7504" w:rsidRDefault="003B7504" w:rsidP="003B7504">
            <w:pPr>
              <w:widowControl/>
              <w:rPr>
                <w:ins w:id="3484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5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8E41" w14:textId="77777777" w:rsidR="003B7504" w:rsidRPr="003B7504" w:rsidRDefault="003B7504" w:rsidP="003B7504">
            <w:pPr>
              <w:widowControl/>
              <w:jc w:val="center"/>
              <w:rPr>
                <w:ins w:id="3485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5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E7B9135" w14:textId="77777777" w:rsidTr="003B7504">
        <w:trPr>
          <w:trHeight w:val="336"/>
          <w:ins w:id="3485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EF66" w14:textId="77777777" w:rsidR="003B7504" w:rsidRPr="003B7504" w:rsidRDefault="003B7504" w:rsidP="003B7504">
            <w:pPr>
              <w:widowControl/>
              <w:rPr>
                <w:ins w:id="3485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5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0FE5" w14:textId="77777777" w:rsidR="003B7504" w:rsidRPr="003B7504" w:rsidRDefault="003B7504" w:rsidP="003B7504">
            <w:pPr>
              <w:widowControl/>
              <w:rPr>
                <w:ins w:id="3485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5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96FE" w14:textId="77777777" w:rsidR="003B7504" w:rsidRPr="003B7504" w:rsidRDefault="003B7504" w:rsidP="003B7504">
            <w:pPr>
              <w:widowControl/>
              <w:rPr>
                <w:ins w:id="3485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5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36BC" w14:textId="77777777" w:rsidR="003B7504" w:rsidRPr="003B7504" w:rsidRDefault="003B7504" w:rsidP="003B7504">
            <w:pPr>
              <w:widowControl/>
              <w:rPr>
                <w:ins w:id="3486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6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A76F" w14:textId="77777777" w:rsidR="003B7504" w:rsidRPr="003B7504" w:rsidRDefault="003B7504" w:rsidP="003B7504">
            <w:pPr>
              <w:widowControl/>
              <w:rPr>
                <w:ins w:id="3486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6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1EB2" w14:textId="77777777" w:rsidR="003B7504" w:rsidRPr="003B7504" w:rsidRDefault="003B7504" w:rsidP="003B7504">
            <w:pPr>
              <w:widowControl/>
              <w:rPr>
                <w:ins w:id="3486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6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768B" w14:textId="77777777" w:rsidR="003B7504" w:rsidRPr="003B7504" w:rsidRDefault="003B7504" w:rsidP="003B7504">
            <w:pPr>
              <w:widowControl/>
              <w:jc w:val="center"/>
              <w:rPr>
                <w:ins w:id="3486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6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5243C6BD" w14:textId="77777777" w:rsidTr="003B7504">
        <w:trPr>
          <w:trHeight w:val="336"/>
          <w:ins w:id="3486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6882" w14:textId="77777777" w:rsidR="003B7504" w:rsidRPr="003B7504" w:rsidRDefault="003B7504" w:rsidP="003B7504">
            <w:pPr>
              <w:widowControl/>
              <w:rPr>
                <w:ins w:id="3486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7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1D4A" w14:textId="77777777" w:rsidR="003B7504" w:rsidRPr="003B7504" w:rsidRDefault="003B7504" w:rsidP="003B7504">
            <w:pPr>
              <w:widowControl/>
              <w:rPr>
                <w:ins w:id="3487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7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8676" w14:textId="77777777" w:rsidR="003B7504" w:rsidRPr="003B7504" w:rsidRDefault="003B7504" w:rsidP="003B7504">
            <w:pPr>
              <w:widowControl/>
              <w:rPr>
                <w:ins w:id="3487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7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29F8" w14:textId="77777777" w:rsidR="003B7504" w:rsidRPr="003B7504" w:rsidRDefault="003B7504" w:rsidP="003B7504">
            <w:pPr>
              <w:widowControl/>
              <w:rPr>
                <w:ins w:id="3487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7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E569" w14:textId="77777777" w:rsidR="003B7504" w:rsidRPr="003B7504" w:rsidRDefault="003B7504" w:rsidP="003B7504">
            <w:pPr>
              <w:widowControl/>
              <w:rPr>
                <w:ins w:id="3487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7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D093" w14:textId="77777777" w:rsidR="003B7504" w:rsidRPr="003B7504" w:rsidRDefault="003B7504" w:rsidP="003B7504">
            <w:pPr>
              <w:widowControl/>
              <w:rPr>
                <w:ins w:id="3487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8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72AA" w14:textId="77777777" w:rsidR="003B7504" w:rsidRPr="003B7504" w:rsidRDefault="003B7504" w:rsidP="003B7504">
            <w:pPr>
              <w:widowControl/>
              <w:jc w:val="center"/>
              <w:rPr>
                <w:ins w:id="3488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8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6D592B97" w14:textId="77777777" w:rsidTr="003B7504">
        <w:trPr>
          <w:trHeight w:val="336"/>
          <w:ins w:id="34883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187B" w14:textId="77777777" w:rsidR="003B7504" w:rsidRPr="003B7504" w:rsidRDefault="003B7504" w:rsidP="003B7504">
            <w:pPr>
              <w:widowControl/>
              <w:rPr>
                <w:ins w:id="3488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88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D5A9" w14:textId="77777777" w:rsidR="003B7504" w:rsidRPr="003B7504" w:rsidRDefault="003B7504" w:rsidP="003B7504">
            <w:pPr>
              <w:widowControl/>
              <w:rPr>
                <w:ins w:id="3488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8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B053" w14:textId="77777777" w:rsidR="003B7504" w:rsidRPr="003B7504" w:rsidRDefault="003B7504" w:rsidP="003B7504">
            <w:pPr>
              <w:widowControl/>
              <w:rPr>
                <w:ins w:id="34888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89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4AC7" w14:textId="77777777" w:rsidR="003B7504" w:rsidRPr="003B7504" w:rsidRDefault="003B7504" w:rsidP="003B7504">
            <w:pPr>
              <w:widowControl/>
              <w:rPr>
                <w:ins w:id="34890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91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79F9" w14:textId="77777777" w:rsidR="003B7504" w:rsidRPr="003B7504" w:rsidRDefault="003B7504" w:rsidP="003B7504">
            <w:pPr>
              <w:widowControl/>
              <w:rPr>
                <w:ins w:id="34892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93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42D0" w14:textId="77777777" w:rsidR="003B7504" w:rsidRPr="003B7504" w:rsidRDefault="003B7504" w:rsidP="003B7504">
            <w:pPr>
              <w:widowControl/>
              <w:rPr>
                <w:ins w:id="34894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95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FB0F" w14:textId="77777777" w:rsidR="003B7504" w:rsidRPr="003B7504" w:rsidRDefault="003B7504" w:rsidP="003B7504">
            <w:pPr>
              <w:widowControl/>
              <w:jc w:val="center"/>
              <w:rPr>
                <w:ins w:id="34896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897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EE4F777" w14:textId="77777777" w:rsidTr="003B7504">
        <w:trPr>
          <w:trHeight w:val="336"/>
          <w:ins w:id="34898" w:author="ST1-ChihWei" w:date="2020-07-15T10:2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2217" w14:textId="77777777" w:rsidR="003B7504" w:rsidRPr="003B7504" w:rsidRDefault="003B7504" w:rsidP="003B7504">
            <w:pPr>
              <w:widowControl/>
              <w:rPr>
                <w:ins w:id="3489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0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84EE" w14:textId="77777777" w:rsidR="003B7504" w:rsidRPr="003B7504" w:rsidRDefault="003B7504" w:rsidP="003B7504">
            <w:pPr>
              <w:widowControl/>
              <w:rPr>
                <w:ins w:id="3490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0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5741" w14:textId="77777777" w:rsidR="003B7504" w:rsidRPr="003B7504" w:rsidRDefault="003B7504" w:rsidP="003B7504">
            <w:pPr>
              <w:widowControl/>
              <w:rPr>
                <w:ins w:id="34903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04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4CAD" w14:textId="77777777" w:rsidR="003B7504" w:rsidRPr="003B7504" w:rsidRDefault="003B7504" w:rsidP="003B7504">
            <w:pPr>
              <w:widowControl/>
              <w:rPr>
                <w:ins w:id="34905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06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7C03" w14:textId="77777777" w:rsidR="003B7504" w:rsidRPr="003B7504" w:rsidRDefault="003B7504" w:rsidP="003B7504">
            <w:pPr>
              <w:widowControl/>
              <w:rPr>
                <w:ins w:id="34907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08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5FF9" w14:textId="77777777" w:rsidR="003B7504" w:rsidRPr="003B7504" w:rsidRDefault="003B7504" w:rsidP="003B7504">
            <w:pPr>
              <w:widowControl/>
              <w:rPr>
                <w:ins w:id="34909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10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A7FA" w14:textId="77777777" w:rsidR="003B7504" w:rsidRPr="003B7504" w:rsidRDefault="003B7504" w:rsidP="003B7504">
            <w:pPr>
              <w:widowControl/>
              <w:jc w:val="center"/>
              <w:rPr>
                <w:ins w:id="34911" w:author="ST1-ChihWei" w:date="2020-07-15T10:2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12" w:author="ST1-ChihWei" w:date="2020-07-15T10:23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2E2A6C7" w14:textId="2E6C7DEE" w:rsidR="00A518C6" w:rsidRDefault="00A518C6" w:rsidP="00FD41EF">
      <w:pPr>
        <w:rPr>
          <w:ins w:id="3491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B7504" w:rsidRPr="003B7504" w14:paraId="3ED9E589" w14:textId="77777777" w:rsidTr="003B7504">
        <w:trPr>
          <w:trHeight w:val="336"/>
          <w:ins w:id="34914" w:author="ST1-ChihWei" w:date="2020-07-15T10:24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9981" w14:textId="77777777" w:rsidR="003B7504" w:rsidRPr="003B7504" w:rsidRDefault="003B7504" w:rsidP="003B7504">
            <w:pPr>
              <w:widowControl/>
              <w:rPr>
                <w:ins w:id="3491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1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ProdAcctFee</w:t>
              </w:r>
              <w:proofErr w:type="spellEnd"/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參數副檔帳管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ED70" w14:textId="77777777" w:rsidR="003B7504" w:rsidRPr="003B7504" w:rsidRDefault="003B7504" w:rsidP="003B7504">
            <w:pPr>
              <w:widowControl/>
              <w:rPr>
                <w:ins w:id="3491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BA07" w14:textId="77777777" w:rsidR="003B7504" w:rsidRPr="003B7504" w:rsidRDefault="003B7504" w:rsidP="003B7504">
            <w:pPr>
              <w:widowControl/>
              <w:rPr>
                <w:ins w:id="34918" w:author="ST1-ChihWei" w:date="2020-07-15T10:2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7E4E" w14:textId="77777777" w:rsidR="003B7504" w:rsidRPr="003B7504" w:rsidRDefault="003B7504" w:rsidP="003B7504">
            <w:pPr>
              <w:widowControl/>
              <w:rPr>
                <w:ins w:id="34919" w:author="ST1-ChihWei" w:date="2020-07-15T10:2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2F10" w14:textId="77777777" w:rsidR="003B7504" w:rsidRPr="003B7504" w:rsidRDefault="003B7504" w:rsidP="003B7504">
            <w:pPr>
              <w:widowControl/>
              <w:rPr>
                <w:ins w:id="34920" w:author="ST1-ChihWei" w:date="2020-07-15T10:2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192F" w14:textId="77777777" w:rsidR="003B7504" w:rsidRPr="003B7504" w:rsidRDefault="003B7504" w:rsidP="003B7504">
            <w:pPr>
              <w:widowControl/>
              <w:rPr>
                <w:ins w:id="34921" w:author="ST1-ChihWei" w:date="2020-07-15T10:2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B7504" w:rsidRPr="003B7504" w14:paraId="40144E36" w14:textId="77777777" w:rsidTr="003B7504">
        <w:trPr>
          <w:trHeight w:val="336"/>
          <w:ins w:id="34922" w:author="ST1-ChihWei" w:date="2020-07-15T10:2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91DC" w14:textId="77777777" w:rsidR="003B7504" w:rsidRPr="003B7504" w:rsidRDefault="003B7504" w:rsidP="003B7504">
            <w:pPr>
              <w:widowControl/>
              <w:jc w:val="center"/>
              <w:rPr>
                <w:ins w:id="3492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2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7DA2" w14:textId="77777777" w:rsidR="003B7504" w:rsidRPr="003B7504" w:rsidRDefault="003B7504" w:rsidP="003B7504">
            <w:pPr>
              <w:widowControl/>
              <w:jc w:val="center"/>
              <w:rPr>
                <w:ins w:id="3492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2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B274" w14:textId="77777777" w:rsidR="003B7504" w:rsidRPr="003B7504" w:rsidRDefault="003B7504" w:rsidP="003B7504">
            <w:pPr>
              <w:widowControl/>
              <w:jc w:val="center"/>
              <w:rPr>
                <w:ins w:id="3492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28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D6B2" w14:textId="77777777" w:rsidR="003B7504" w:rsidRPr="003B7504" w:rsidRDefault="003B7504" w:rsidP="003B7504">
            <w:pPr>
              <w:widowControl/>
              <w:jc w:val="center"/>
              <w:rPr>
                <w:ins w:id="34929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30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3A3C" w14:textId="77777777" w:rsidR="003B7504" w:rsidRPr="003B7504" w:rsidRDefault="003B7504" w:rsidP="003B7504">
            <w:pPr>
              <w:widowControl/>
              <w:jc w:val="center"/>
              <w:rPr>
                <w:ins w:id="34931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32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0C41" w14:textId="77777777" w:rsidR="003B7504" w:rsidRPr="003B7504" w:rsidRDefault="003B7504" w:rsidP="003B7504">
            <w:pPr>
              <w:widowControl/>
              <w:jc w:val="center"/>
              <w:rPr>
                <w:ins w:id="3493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3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E837" w14:textId="77777777" w:rsidR="003B7504" w:rsidRPr="003B7504" w:rsidRDefault="003B7504" w:rsidP="003B7504">
            <w:pPr>
              <w:widowControl/>
              <w:jc w:val="center"/>
              <w:rPr>
                <w:ins w:id="3493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3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B7504" w:rsidRPr="003B7504" w14:paraId="4C6F4501" w14:textId="77777777" w:rsidTr="003B7504">
        <w:trPr>
          <w:trHeight w:val="336"/>
          <w:ins w:id="34937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4B5A" w14:textId="77777777" w:rsidR="003B7504" w:rsidRPr="003B7504" w:rsidRDefault="003B7504" w:rsidP="003B7504">
            <w:pPr>
              <w:widowControl/>
              <w:rPr>
                <w:ins w:id="3493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3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9E74" w14:textId="77777777" w:rsidR="003B7504" w:rsidRPr="003B7504" w:rsidRDefault="003B7504" w:rsidP="003B7504">
            <w:pPr>
              <w:widowControl/>
              <w:rPr>
                <w:ins w:id="3494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4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8B0D" w14:textId="77777777" w:rsidR="003B7504" w:rsidRPr="003B7504" w:rsidRDefault="003B7504" w:rsidP="003B7504">
            <w:pPr>
              <w:widowControl/>
              <w:rPr>
                <w:ins w:id="34942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43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9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536E" w14:textId="35109856" w:rsidR="003B7504" w:rsidRPr="003B7504" w:rsidRDefault="003B7504" w:rsidP="003B7504">
            <w:pPr>
              <w:widowControl/>
              <w:rPr>
                <w:ins w:id="34944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45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7768" w14:textId="77777777" w:rsidR="003B7504" w:rsidRPr="003B7504" w:rsidRDefault="003B7504" w:rsidP="003B7504">
            <w:pPr>
              <w:widowControl/>
              <w:rPr>
                <w:ins w:id="34946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47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9F75" w14:textId="77777777" w:rsidR="003B7504" w:rsidRPr="003B7504" w:rsidRDefault="003B7504" w:rsidP="003B7504">
            <w:pPr>
              <w:widowControl/>
              <w:rPr>
                <w:ins w:id="3494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4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1AB5" w14:textId="77777777" w:rsidR="003B7504" w:rsidRPr="003B7504" w:rsidRDefault="003B7504" w:rsidP="003B7504">
            <w:pPr>
              <w:widowControl/>
              <w:jc w:val="center"/>
              <w:rPr>
                <w:ins w:id="3495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5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B7504" w:rsidRPr="003B7504" w14:paraId="73F6095E" w14:textId="77777777" w:rsidTr="003B7504">
        <w:trPr>
          <w:trHeight w:val="336"/>
          <w:ins w:id="34952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1A7E" w14:textId="77777777" w:rsidR="003B7504" w:rsidRPr="003B7504" w:rsidRDefault="003B7504" w:rsidP="003B7504">
            <w:pPr>
              <w:widowControl/>
              <w:rPr>
                <w:ins w:id="3495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5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Low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3988" w14:textId="77777777" w:rsidR="003B7504" w:rsidRPr="003B7504" w:rsidRDefault="003B7504" w:rsidP="003B7504">
            <w:pPr>
              <w:widowControl/>
              <w:rPr>
                <w:ins w:id="3495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5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金額(含)以上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BD26" w14:textId="77777777" w:rsidR="003B7504" w:rsidRPr="003B7504" w:rsidRDefault="003B7504" w:rsidP="003B7504">
            <w:pPr>
              <w:widowControl/>
              <w:rPr>
                <w:ins w:id="3495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58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0AC4" w14:textId="77777777" w:rsidR="003B7504" w:rsidRPr="003B7504" w:rsidRDefault="003B7504" w:rsidP="003B7504">
            <w:pPr>
              <w:widowControl/>
              <w:rPr>
                <w:ins w:id="34959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60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AEE7" w14:textId="77777777" w:rsidR="003B7504" w:rsidRPr="003B7504" w:rsidRDefault="003B7504" w:rsidP="003B7504">
            <w:pPr>
              <w:widowControl/>
              <w:rPr>
                <w:ins w:id="34961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62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96DC" w14:textId="77777777" w:rsidR="003B7504" w:rsidRPr="003B7504" w:rsidRDefault="003B7504" w:rsidP="003B7504">
            <w:pPr>
              <w:widowControl/>
              <w:rPr>
                <w:ins w:id="3496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6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38AC" w14:textId="77777777" w:rsidR="003B7504" w:rsidRPr="003B7504" w:rsidRDefault="003B7504" w:rsidP="003B7504">
            <w:pPr>
              <w:widowControl/>
              <w:jc w:val="center"/>
              <w:rPr>
                <w:ins w:id="3496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6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B7504" w:rsidRPr="003B7504" w14:paraId="53330617" w14:textId="77777777" w:rsidTr="003B7504">
        <w:trPr>
          <w:trHeight w:val="336"/>
          <w:ins w:id="34967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4C71" w14:textId="77777777" w:rsidR="003B7504" w:rsidRPr="003B7504" w:rsidRDefault="003B7504" w:rsidP="003B7504">
            <w:pPr>
              <w:widowControl/>
              <w:rPr>
                <w:ins w:id="3496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6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Hig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571A" w14:textId="77777777" w:rsidR="003B7504" w:rsidRPr="003B7504" w:rsidRDefault="003B7504" w:rsidP="003B7504">
            <w:pPr>
              <w:widowControl/>
              <w:rPr>
                <w:ins w:id="3497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7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金額(含)以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684C" w14:textId="77777777" w:rsidR="003B7504" w:rsidRPr="003B7504" w:rsidRDefault="003B7504" w:rsidP="003B7504">
            <w:pPr>
              <w:widowControl/>
              <w:rPr>
                <w:ins w:id="34972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73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FC01" w14:textId="77777777" w:rsidR="003B7504" w:rsidRPr="003B7504" w:rsidRDefault="003B7504" w:rsidP="003B7504">
            <w:pPr>
              <w:widowControl/>
              <w:rPr>
                <w:ins w:id="34974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75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EBF" w14:textId="77777777" w:rsidR="003B7504" w:rsidRPr="003B7504" w:rsidRDefault="003B7504" w:rsidP="003B7504">
            <w:pPr>
              <w:widowControl/>
              <w:rPr>
                <w:ins w:id="34976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77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9CF2" w14:textId="77777777" w:rsidR="003B7504" w:rsidRPr="003B7504" w:rsidRDefault="003B7504" w:rsidP="003B7504">
            <w:pPr>
              <w:widowControl/>
              <w:rPr>
                <w:ins w:id="3497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7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B54C" w14:textId="77777777" w:rsidR="003B7504" w:rsidRPr="003B7504" w:rsidRDefault="003B7504" w:rsidP="003B7504">
            <w:pPr>
              <w:widowControl/>
              <w:jc w:val="center"/>
              <w:rPr>
                <w:ins w:id="3498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8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2ADC0F0D" w14:textId="77777777" w:rsidTr="003B7504">
        <w:trPr>
          <w:trHeight w:val="336"/>
          <w:ins w:id="34982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8655" w14:textId="77777777" w:rsidR="003B7504" w:rsidRPr="003B7504" w:rsidRDefault="003B7504" w:rsidP="003B7504">
            <w:pPr>
              <w:widowControl/>
              <w:rPr>
                <w:ins w:id="3498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8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CE2" w14:textId="77777777" w:rsidR="003B7504" w:rsidRPr="003B7504" w:rsidRDefault="003B7504" w:rsidP="003B7504">
            <w:pPr>
              <w:widowControl/>
              <w:rPr>
                <w:ins w:id="3498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8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管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6A6C" w14:textId="77777777" w:rsidR="003B7504" w:rsidRPr="003B7504" w:rsidRDefault="003B7504" w:rsidP="003B7504">
            <w:pPr>
              <w:widowControl/>
              <w:rPr>
                <w:ins w:id="3498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88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6F6E" w14:textId="77777777" w:rsidR="003B7504" w:rsidRPr="003B7504" w:rsidRDefault="003B7504" w:rsidP="003B7504">
            <w:pPr>
              <w:widowControl/>
              <w:rPr>
                <w:ins w:id="34989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90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794B" w14:textId="77777777" w:rsidR="003B7504" w:rsidRPr="003B7504" w:rsidRDefault="003B7504" w:rsidP="003B7504">
            <w:pPr>
              <w:widowControl/>
              <w:rPr>
                <w:ins w:id="34991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92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2423" w14:textId="77777777" w:rsidR="003B7504" w:rsidRPr="003B7504" w:rsidRDefault="003B7504" w:rsidP="003B7504">
            <w:pPr>
              <w:widowControl/>
              <w:rPr>
                <w:ins w:id="3499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9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3026" w14:textId="77777777" w:rsidR="003B7504" w:rsidRPr="003B7504" w:rsidRDefault="003B7504" w:rsidP="003B7504">
            <w:pPr>
              <w:widowControl/>
              <w:jc w:val="center"/>
              <w:rPr>
                <w:ins w:id="3499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499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38D0EE0C" w14:textId="77777777" w:rsidTr="003B7504">
        <w:trPr>
          <w:trHeight w:val="336"/>
          <w:ins w:id="34997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3944" w14:textId="77777777" w:rsidR="003B7504" w:rsidRPr="003B7504" w:rsidRDefault="003B7504" w:rsidP="003B7504">
            <w:pPr>
              <w:widowControl/>
              <w:rPr>
                <w:ins w:id="3499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499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D3D8" w14:textId="77777777" w:rsidR="003B7504" w:rsidRPr="003B7504" w:rsidRDefault="003B7504" w:rsidP="003B7504">
            <w:pPr>
              <w:widowControl/>
              <w:rPr>
                <w:ins w:id="3500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0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61E" w14:textId="77777777" w:rsidR="003B7504" w:rsidRPr="003B7504" w:rsidRDefault="003B7504" w:rsidP="003B7504">
            <w:pPr>
              <w:widowControl/>
              <w:rPr>
                <w:ins w:id="35002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03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A875" w14:textId="77777777" w:rsidR="003B7504" w:rsidRPr="003B7504" w:rsidRDefault="003B7504" w:rsidP="003B7504">
            <w:pPr>
              <w:widowControl/>
              <w:rPr>
                <w:ins w:id="35004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05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5822" w14:textId="77777777" w:rsidR="003B7504" w:rsidRPr="003B7504" w:rsidRDefault="003B7504" w:rsidP="003B7504">
            <w:pPr>
              <w:widowControl/>
              <w:rPr>
                <w:ins w:id="35006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07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0311" w14:textId="77777777" w:rsidR="003B7504" w:rsidRPr="003B7504" w:rsidRDefault="003B7504" w:rsidP="003B7504">
            <w:pPr>
              <w:widowControl/>
              <w:rPr>
                <w:ins w:id="3500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0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8089" w14:textId="77777777" w:rsidR="003B7504" w:rsidRPr="003B7504" w:rsidRDefault="003B7504" w:rsidP="003B7504">
            <w:pPr>
              <w:widowControl/>
              <w:jc w:val="center"/>
              <w:rPr>
                <w:ins w:id="3501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1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073D49FA" w14:textId="77777777" w:rsidTr="003B7504">
        <w:trPr>
          <w:trHeight w:val="336"/>
          <w:ins w:id="35012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19E0" w14:textId="77777777" w:rsidR="003B7504" w:rsidRPr="003B7504" w:rsidRDefault="003B7504" w:rsidP="003B7504">
            <w:pPr>
              <w:widowControl/>
              <w:rPr>
                <w:ins w:id="3501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1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8636" w14:textId="77777777" w:rsidR="003B7504" w:rsidRPr="003B7504" w:rsidRDefault="003B7504" w:rsidP="003B7504">
            <w:pPr>
              <w:widowControl/>
              <w:rPr>
                <w:ins w:id="3501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1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854F" w14:textId="77777777" w:rsidR="003B7504" w:rsidRPr="003B7504" w:rsidRDefault="003B7504" w:rsidP="003B7504">
            <w:pPr>
              <w:widowControl/>
              <w:rPr>
                <w:ins w:id="3501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18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EA4F" w14:textId="77777777" w:rsidR="003B7504" w:rsidRPr="003B7504" w:rsidRDefault="003B7504" w:rsidP="003B7504">
            <w:pPr>
              <w:widowControl/>
              <w:rPr>
                <w:ins w:id="35019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20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4E5" w14:textId="77777777" w:rsidR="003B7504" w:rsidRPr="003B7504" w:rsidRDefault="003B7504" w:rsidP="003B7504">
            <w:pPr>
              <w:widowControl/>
              <w:rPr>
                <w:ins w:id="35021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22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6A1F" w14:textId="77777777" w:rsidR="003B7504" w:rsidRPr="003B7504" w:rsidRDefault="003B7504" w:rsidP="003B7504">
            <w:pPr>
              <w:widowControl/>
              <w:rPr>
                <w:ins w:id="3502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2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F46F" w14:textId="77777777" w:rsidR="003B7504" w:rsidRPr="003B7504" w:rsidRDefault="003B7504" w:rsidP="003B7504">
            <w:pPr>
              <w:widowControl/>
              <w:jc w:val="center"/>
              <w:rPr>
                <w:ins w:id="3502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2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38C5FEF3" w14:textId="77777777" w:rsidTr="003B7504">
        <w:trPr>
          <w:trHeight w:val="336"/>
          <w:ins w:id="35027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B4D7" w14:textId="77777777" w:rsidR="003B7504" w:rsidRPr="003B7504" w:rsidRDefault="003B7504" w:rsidP="003B7504">
            <w:pPr>
              <w:widowControl/>
              <w:rPr>
                <w:ins w:id="3502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2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7EB6" w14:textId="77777777" w:rsidR="003B7504" w:rsidRPr="003B7504" w:rsidRDefault="003B7504" w:rsidP="003B7504">
            <w:pPr>
              <w:widowControl/>
              <w:rPr>
                <w:ins w:id="3503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3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E774" w14:textId="77777777" w:rsidR="003B7504" w:rsidRPr="003B7504" w:rsidRDefault="003B7504" w:rsidP="003B7504">
            <w:pPr>
              <w:widowControl/>
              <w:rPr>
                <w:ins w:id="35032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33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3717" w14:textId="77777777" w:rsidR="003B7504" w:rsidRPr="003B7504" w:rsidRDefault="003B7504" w:rsidP="003B7504">
            <w:pPr>
              <w:widowControl/>
              <w:rPr>
                <w:ins w:id="35034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35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410D" w14:textId="77777777" w:rsidR="003B7504" w:rsidRPr="003B7504" w:rsidRDefault="003B7504" w:rsidP="003B7504">
            <w:pPr>
              <w:widowControl/>
              <w:rPr>
                <w:ins w:id="35036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37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6571" w14:textId="77777777" w:rsidR="003B7504" w:rsidRPr="003B7504" w:rsidRDefault="003B7504" w:rsidP="003B7504">
            <w:pPr>
              <w:widowControl/>
              <w:rPr>
                <w:ins w:id="35038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39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7219" w14:textId="77777777" w:rsidR="003B7504" w:rsidRPr="003B7504" w:rsidRDefault="003B7504" w:rsidP="003B7504">
            <w:pPr>
              <w:widowControl/>
              <w:jc w:val="center"/>
              <w:rPr>
                <w:ins w:id="35040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41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B7504" w:rsidRPr="003B7504" w14:paraId="4872C7F7" w14:textId="77777777" w:rsidTr="003B7504">
        <w:trPr>
          <w:trHeight w:val="336"/>
          <w:ins w:id="35042" w:author="ST1-ChihWei" w:date="2020-07-15T10:2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9043" w14:textId="77777777" w:rsidR="003B7504" w:rsidRPr="003B7504" w:rsidRDefault="003B7504" w:rsidP="003B7504">
            <w:pPr>
              <w:widowControl/>
              <w:rPr>
                <w:ins w:id="3504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4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27F8" w14:textId="77777777" w:rsidR="003B7504" w:rsidRPr="003B7504" w:rsidRDefault="003B7504" w:rsidP="003B7504">
            <w:pPr>
              <w:widowControl/>
              <w:rPr>
                <w:ins w:id="3504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4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0F76" w14:textId="77777777" w:rsidR="003B7504" w:rsidRPr="003B7504" w:rsidRDefault="003B7504" w:rsidP="003B7504">
            <w:pPr>
              <w:widowControl/>
              <w:rPr>
                <w:ins w:id="35047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48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0ED0" w14:textId="77777777" w:rsidR="003B7504" w:rsidRPr="003B7504" w:rsidRDefault="003B7504" w:rsidP="003B7504">
            <w:pPr>
              <w:widowControl/>
              <w:rPr>
                <w:ins w:id="35049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50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1F99" w14:textId="77777777" w:rsidR="003B7504" w:rsidRPr="003B7504" w:rsidRDefault="003B7504" w:rsidP="003B7504">
            <w:pPr>
              <w:widowControl/>
              <w:rPr>
                <w:ins w:id="35051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52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08D9" w14:textId="77777777" w:rsidR="003B7504" w:rsidRPr="003B7504" w:rsidRDefault="003B7504" w:rsidP="003B7504">
            <w:pPr>
              <w:widowControl/>
              <w:rPr>
                <w:ins w:id="35053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54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45A0" w14:textId="77777777" w:rsidR="003B7504" w:rsidRPr="003B7504" w:rsidRDefault="003B7504" w:rsidP="003B7504">
            <w:pPr>
              <w:widowControl/>
              <w:jc w:val="center"/>
              <w:rPr>
                <w:ins w:id="35055" w:author="ST1-ChihWei" w:date="2020-07-15T10:2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56" w:author="ST1-ChihWei" w:date="2020-07-15T10:24:00Z">
              <w:r w:rsidRPr="003B750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327EFC7" w14:textId="00D4FB1A" w:rsidR="00A518C6" w:rsidRDefault="00A518C6" w:rsidP="00FD41EF">
      <w:pPr>
        <w:rPr>
          <w:ins w:id="3505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D0194" w:rsidRPr="00BD0194" w14:paraId="0E7132DC" w14:textId="77777777" w:rsidTr="00BD0194">
        <w:trPr>
          <w:trHeight w:val="336"/>
          <w:ins w:id="35058" w:author="ST1-ChihWei" w:date="2020-07-15T10:26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5395" w14:textId="77777777" w:rsidR="00BD0194" w:rsidRPr="00BD0194" w:rsidRDefault="00BD0194" w:rsidP="00BD0194">
            <w:pPr>
              <w:widowControl/>
              <w:rPr>
                <w:ins w:id="3505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6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ProdBreach</w:t>
              </w:r>
              <w:proofErr w:type="spellEnd"/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參數副檔清償金類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57F7" w14:textId="77777777" w:rsidR="00BD0194" w:rsidRPr="00BD0194" w:rsidRDefault="00BD0194" w:rsidP="00BD0194">
            <w:pPr>
              <w:widowControl/>
              <w:rPr>
                <w:ins w:id="3506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7A98" w14:textId="77777777" w:rsidR="00BD0194" w:rsidRPr="00BD0194" w:rsidRDefault="00BD0194" w:rsidP="00BD0194">
            <w:pPr>
              <w:widowControl/>
              <w:rPr>
                <w:ins w:id="35062" w:author="ST1-ChihWei" w:date="2020-07-15T10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739" w14:textId="77777777" w:rsidR="00BD0194" w:rsidRPr="00BD0194" w:rsidRDefault="00BD0194" w:rsidP="00BD0194">
            <w:pPr>
              <w:widowControl/>
              <w:rPr>
                <w:ins w:id="35063" w:author="ST1-ChihWei" w:date="2020-07-15T10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C8F" w14:textId="77777777" w:rsidR="00BD0194" w:rsidRPr="00BD0194" w:rsidRDefault="00BD0194" w:rsidP="00BD0194">
            <w:pPr>
              <w:widowControl/>
              <w:rPr>
                <w:ins w:id="35064" w:author="ST1-ChihWei" w:date="2020-07-15T10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BEE" w14:textId="77777777" w:rsidR="00BD0194" w:rsidRPr="00BD0194" w:rsidRDefault="00BD0194" w:rsidP="00BD0194">
            <w:pPr>
              <w:widowControl/>
              <w:rPr>
                <w:ins w:id="35065" w:author="ST1-ChihWei" w:date="2020-07-15T10:2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D0194" w:rsidRPr="00BD0194" w14:paraId="3BDE48C3" w14:textId="77777777" w:rsidTr="00BD0194">
        <w:trPr>
          <w:trHeight w:val="336"/>
          <w:ins w:id="35066" w:author="ST1-ChihWei" w:date="2020-07-15T10:2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DAA5" w14:textId="77777777" w:rsidR="00BD0194" w:rsidRPr="00BD0194" w:rsidRDefault="00BD0194" w:rsidP="00BD0194">
            <w:pPr>
              <w:widowControl/>
              <w:jc w:val="center"/>
              <w:rPr>
                <w:ins w:id="3506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6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B2AC" w14:textId="77777777" w:rsidR="00BD0194" w:rsidRPr="00BD0194" w:rsidRDefault="00BD0194" w:rsidP="00BD0194">
            <w:pPr>
              <w:widowControl/>
              <w:jc w:val="center"/>
              <w:rPr>
                <w:ins w:id="3506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7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5C4E" w14:textId="77777777" w:rsidR="00BD0194" w:rsidRPr="00BD0194" w:rsidRDefault="00BD0194" w:rsidP="00BD0194">
            <w:pPr>
              <w:widowControl/>
              <w:jc w:val="center"/>
              <w:rPr>
                <w:ins w:id="3507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72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04DD" w14:textId="77777777" w:rsidR="00BD0194" w:rsidRPr="00BD0194" w:rsidRDefault="00BD0194" w:rsidP="00BD0194">
            <w:pPr>
              <w:widowControl/>
              <w:jc w:val="center"/>
              <w:rPr>
                <w:ins w:id="35073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74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54AC" w14:textId="77777777" w:rsidR="00BD0194" w:rsidRPr="00BD0194" w:rsidRDefault="00BD0194" w:rsidP="00BD0194">
            <w:pPr>
              <w:widowControl/>
              <w:jc w:val="center"/>
              <w:rPr>
                <w:ins w:id="35075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76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21C8" w14:textId="77777777" w:rsidR="00BD0194" w:rsidRPr="00BD0194" w:rsidRDefault="00BD0194" w:rsidP="00BD0194">
            <w:pPr>
              <w:widowControl/>
              <w:jc w:val="center"/>
              <w:rPr>
                <w:ins w:id="3507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7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9A3A" w14:textId="77777777" w:rsidR="00BD0194" w:rsidRPr="00BD0194" w:rsidRDefault="00BD0194" w:rsidP="00BD0194">
            <w:pPr>
              <w:widowControl/>
              <w:jc w:val="center"/>
              <w:rPr>
                <w:ins w:id="3507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8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D0194" w:rsidRPr="00BD0194" w14:paraId="35CC27AC" w14:textId="77777777" w:rsidTr="00BD0194">
        <w:trPr>
          <w:trHeight w:val="336"/>
          <w:ins w:id="35081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2253" w14:textId="77777777" w:rsidR="00BD0194" w:rsidRPr="00BD0194" w:rsidRDefault="00BD0194" w:rsidP="00BD0194">
            <w:pPr>
              <w:widowControl/>
              <w:rPr>
                <w:ins w:id="3508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8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C0EB" w14:textId="77777777" w:rsidR="00BD0194" w:rsidRPr="00BD0194" w:rsidRDefault="00BD0194" w:rsidP="00BD0194">
            <w:pPr>
              <w:widowControl/>
              <w:rPr>
                <w:ins w:id="3508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8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或戶號+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A707" w14:textId="77777777" w:rsidR="00BD0194" w:rsidRPr="00BD0194" w:rsidRDefault="00BD0194" w:rsidP="00BD0194">
            <w:pPr>
              <w:widowControl/>
              <w:rPr>
                <w:ins w:id="35086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87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7F19" w14:textId="22169FAD" w:rsidR="00BD0194" w:rsidRPr="00BD0194" w:rsidRDefault="00BD0194" w:rsidP="00BD0194">
            <w:pPr>
              <w:widowControl/>
              <w:rPr>
                <w:ins w:id="35088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89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CDD4" w14:textId="77777777" w:rsidR="00BD0194" w:rsidRPr="00BD0194" w:rsidRDefault="00BD0194" w:rsidP="00BD0194">
            <w:pPr>
              <w:widowControl/>
              <w:rPr>
                <w:ins w:id="35090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91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1F7F" w14:textId="77777777" w:rsidR="00BD0194" w:rsidRPr="00BD0194" w:rsidRDefault="00BD0194" w:rsidP="00BD0194">
            <w:pPr>
              <w:widowControl/>
              <w:rPr>
                <w:ins w:id="3509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9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310B" w14:textId="77777777" w:rsidR="00BD0194" w:rsidRPr="00BD0194" w:rsidRDefault="00BD0194" w:rsidP="00BD0194">
            <w:pPr>
              <w:widowControl/>
              <w:jc w:val="center"/>
              <w:rPr>
                <w:ins w:id="3509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09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D0194" w:rsidRPr="00BD0194" w14:paraId="4773F7F4" w14:textId="77777777" w:rsidTr="00BD0194">
        <w:trPr>
          <w:trHeight w:val="336"/>
          <w:ins w:id="35096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BF8F" w14:textId="77777777" w:rsidR="00BD0194" w:rsidRPr="00BD0194" w:rsidRDefault="00BD0194" w:rsidP="00BD0194">
            <w:pPr>
              <w:widowControl/>
              <w:rPr>
                <w:ins w:id="3509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09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B521" w14:textId="77777777" w:rsidR="00BD0194" w:rsidRPr="00BD0194" w:rsidRDefault="00BD0194" w:rsidP="00BD0194">
            <w:pPr>
              <w:widowControl/>
              <w:rPr>
                <w:ins w:id="3509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0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適用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8748" w14:textId="77777777" w:rsidR="00BD0194" w:rsidRPr="00BD0194" w:rsidRDefault="00BD0194" w:rsidP="00BD0194">
            <w:pPr>
              <w:widowControl/>
              <w:rPr>
                <w:ins w:id="3510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02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BC41" w14:textId="4E7B63D1" w:rsidR="00BD0194" w:rsidRPr="00BD0194" w:rsidRDefault="00BD0194" w:rsidP="00BD0194">
            <w:pPr>
              <w:widowControl/>
              <w:rPr>
                <w:ins w:id="35103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04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076A" w14:textId="77777777" w:rsidR="00BD0194" w:rsidRPr="00BD0194" w:rsidRDefault="00BD0194" w:rsidP="00BD0194">
            <w:pPr>
              <w:widowControl/>
              <w:rPr>
                <w:ins w:id="35105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06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6CCF" w14:textId="77777777" w:rsidR="00BD0194" w:rsidRPr="00BD0194" w:rsidRDefault="00BD0194" w:rsidP="00BD0194">
            <w:pPr>
              <w:widowControl/>
              <w:rPr>
                <w:ins w:id="3510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0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326B" w14:textId="77777777" w:rsidR="00BD0194" w:rsidRPr="00BD0194" w:rsidRDefault="00BD0194" w:rsidP="00BD0194">
            <w:pPr>
              <w:widowControl/>
              <w:jc w:val="center"/>
              <w:rPr>
                <w:ins w:id="3510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1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D0194" w:rsidRPr="00BD0194" w14:paraId="4FC816C7" w14:textId="77777777" w:rsidTr="00BD0194">
        <w:trPr>
          <w:trHeight w:val="336"/>
          <w:ins w:id="35111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379D" w14:textId="77777777" w:rsidR="00BD0194" w:rsidRPr="00BD0194" w:rsidRDefault="00BD0194" w:rsidP="00BD0194">
            <w:pPr>
              <w:widowControl/>
              <w:rPr>
                <w:ins w:id="3511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1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nthStar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520F" w14:textId="77777777" w:rsidR="00BD0194" w:rsidRPr="00BD0194" w:rsidRDefault="00BD0194" w:rsidP="00BD0194">
            <w:pPr>
              <w:widowControl/>
              <w:rPr>
                <w:ins w:id="3511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1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月數(含)以上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E2FD" w14:textId="77777777" w:rsidR="00BD0194" w:rsidRPr="00BD0194" w:rsidRDefault="00BD0194" w:rsidP="00BD0194">
            <w:pPr>
              <w:widowControl/>
              <w:rPr>
                <w:ins w:id="35116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17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E012" w14:textId="77777777" w:rsidR="00BD0194" w:rsidRPr="00BD0194" w:rsidRDefault="00BD0194" w:rsidP="00BD0194">
            <w:pPr>
              <w:widowControl/>
              <w:rPr>
                <w:ins w:id="35118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19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FC6A" w14:textId="77777777" w:rsidR="00BD0194" w:rsidRPr="00BD0194" w:rsidRDefault="00BD0194" w:rsidP="00BD0194">
            <w:pPr>
              <w:widowControl/>
              <w:rPr>
                <w:ins w:id="35120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21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3B4F" w14:textId="77777777" w:rsidR="00BD0194" w:rsidRPr="00BD0194" w:rsidRDefault="00BD0194" w:rsidP="00BD0194">
            <w:pPr>
              <w:widowControl/>
              <w:rPr>
                <w:ins w:id="3512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2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2682" w14:textId="03A33449" w:rsidR="00BD0194" w:rsidRPr="00BD0194" w:rsidRDefault="00BD0194" w:rsidP="00BD0194">
            <w:pPr>
              <w:widowControl/>
              <w:jc w:val="center"/>
              <w:rPr>
                <w:ins w:id="3512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2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D0194" w:rsidRPr="00BD0194" w14:paraId="1CE7D338" w14:textId="77777777" w:rsidTr="00BD0194">
        <w:trPr>
          <w:trHeight w:val="336"/>
          <w:ins w:id="35126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AA0F" w14:textId="77777777" w:rsidR="00BD0194" w:rsidRPr="00BD0194" w:rsidRDefault="00BD0194" w:rsidP="00BD0194">
            <w:pPr>
              <w:widowControl/>
              <w:rPr>
                <w:ins w:id="3512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2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nthE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CC28" w14:textId="77777777" w:rsidR="00BD0194" w:rsidRPr="00BD0194" w:rsidRDefault="00BD0194" w:rsidP="00BD0194">
            <w:pPr>
              <w:widowControl/>
              <w:rPr>
                <w:ins w:id="3512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3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月數(不含)以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D1AD" w14:textId="77777777" w:rsidR="00BD0194" w:rsidRPr="00BD0194" w:rsidRDefault="00BD0194" w:rsidP="00BD0194">
            <w:pPr>
              <w:widowControl/>
              <w:rPr>
                <w:ins w:id="3513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32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CE11" w14:textId="77777777" w:rsidR="00BD0194" w:rsidRPr="00BD0194" w:rsidRDefault="00BD0194" w:rsidP="00BD0194">
            <w:pPr>
              <w:widowControl/>
              <w:rPr>
                <w:ins w:id="35133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34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0B15" w14:textId="77777777" w:rsidR="00BD0194" w:rsidRPr="00BD0194" w:rsidRDefault="00BD0194" w:rsidP="00BD0194">
            <w:pPr>
              <w:widowControl/>
              <w:rPr>
                <w:ins w:id="35135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36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2B92" w14:textId="77777777" w:rsidR="00BD0194" w:rsidRPr="00BD0194" w:rsidRDefault="00BD0194" w:rsidP="00BD0194">
            <w:pPr>
              <w:widowControl/>
              <w:rPr>
                <w:ins w:id="3513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3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857C" w14:textId="77777777" w:rsidR="00BD0194" w:rsidRPr="00BD0194" w:rsidRDefault="00BD0194" w:rsidP="00BD0194">
            <w:pPr>
              <w:widowControl/>
              <w:jc w:val="center"/>
              <w:rPr>
                <w:ins w:id="3513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4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D0194" w:rsidRPr="00BD0194" w14:paraId="663C9206" w14:textId="77777777" w:rsidTr="00BD0194">
        <w:trPr>
          <w:trHeight w:val="336"/>
          <w:ins w:id="35141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D7C6" w14:textId="77777777" w:rsidR="00BD0194" w:rsidRPr="00BD0194" w:rsidRDefault="00BD0194" w:rsidP="00BD0194">
            <w:pPr>
              <w:widowControl/>
              <w:rPr>
                <w:ins w:id="3514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4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Perce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84E5" w14:textId="77777777" w:rsidR="00BD0194" w:rsidRPr="00BD0194" w:rsidRDefault="00BD0194" w:rsidP="00BD0194">
            <w:pPr>
              <w:widowControl/>
              <w:rPr>
                <w:ins w:id="3514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4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百分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275A" w14:textId="77777777" w:rsidR="00BD0194" w:rsidRPr="00BD0194" w:rsidRDefault="00BD0194" w:rsidP="00BD0194">
            <w:pPr>
              <w:widowControl/>
              <w:rPr>
                <w:ins w:id="35146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47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5939" w14:textId="77777777" w:rsidR="00BD0194" w:rsidRPr="00BD0194" w:rsidRDefault="00BD0194" w:rsidP="00BD0194">
            <w:pPr>
              <w:widowControl/>
              <w:rPr>
                <w:ins w:id="35148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49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BC05" w14:textId="77777777" w:rsidR="00BD0194" w:rsidRPr="00BD0194" w:rsidRDefault="00BD0194" w:rsidP="00BD0194">
            <w:pPr>
              <w:widowControl/>
              <w:rPr>
                <w:ins w:id="35150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51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DD43" w14:textId="77777777" w:rsidR="00BD0194" w:rsidRPr="00BD0194" w:rsidRDefault="00BD0194" w:rsidP="00BD0194">
            <w:pPr>
              <w:widowControl/>
              <w:rPr>
                <w:ins w:id="3515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5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3E30" w14:textId="77777777" w:rsidR="00BD0194" w:rsidRPr="00BD0194" w:rsidRDefault="00BD0194" w:rsidP="00BD0194">
            <w:pPr>
              <w:widowControl/>
              <w:jc w:val="center"/>
              <w:rPr>
                <w:ins w:id="3515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5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D0194" w:rsidRPr="00BD0194" w14:paraId="6306040E" w14:textId="77777777" w:rsidTr="00BD0194">
        <w:trPr>
          <w:trHeight w:val="336"/>
          <w:ins w:id="35156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E12C" w14:textId="77777777" w:rsidR="00BD0194" w:rsidRPr="00BD0194" w:rsidRDefault="00BD0194" w:rsidP="00BD0194">
            <w:pPr>
              <w:widowControl/>
              <w:rPr>
                <w:ins w:id="3515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5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2B86" w14:textId="77777777" w:rsidR="00BD0194" w:rsidRPr="00BD0194" w:rsidRDefault="00BD0194" w:rsidP="00BD0194">
            <w:pPr>
              <w:widowControl/>
              <w:rPr>
                <w:ins w:id="3515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6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AC03" w14:textId="77777777" w:rsidR="00BD0194" w:rsidRPr="00BD0194" w:rsidRDefault="00BD0194" w:rsidP="00BD0194">
            <w:pPr>
              <w:widowControl/>
              <w:rPr>
                <w:ins w:id="3516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62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E45B" w14:textId="77777777" w:rsidR="00BD0194" w:rsidRPr="00BD0194" w:rsidRDefault="00BD0194" w:rsidP="00BD0194">
            <w:pPr>
              <w:widowControl/>
              <w:rPr>
                <w:ins w:id="35163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64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34CD" w14:textId="77777777" w:rsidR="00BD0194" w:rsidRPr="00BD0194" w:rsidRDefault="00BD0194" w:rsidP="00BD0194">
            <w:pPr>
              <w:widowControl/>
              <w:rPr>
                <w:ins w:id="35165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66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69B9" w14:textId="77777777" w:rsidR="00BD0194" w:rsidRPr="00BD0194" w:rsidRDefault="00BD0194" w:rsidP="00BD0194">
            <w:pPr>
              <w:widowControl/>
              <w:rPr>
                <w:ins w:id="3516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6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C276" w14:textId="77777777" w:rsidR="00BD0194" w:rsidRPr="00BD0194" w:rsidRDefault="00BD0194" w:rsidP="00BD0194">
            <w:pPr>
              <w:widowControl/>
              <w:jc w:val="center"/>
              <w:rPr>
                <w:ins w:id="3516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7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D0194" w:rsidRPr="00BD0194" w14:paraId="21F69B87" w14:textId="77777777" w:rsidTr="00BD0194">
        <w:trPr>
          <w:trHeight w:val="336"/>
          <w:ins w:id="35171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6918" w14:textId="77777777" w:rsidR="00BD0194" w:rsidRPr="00BD0194" w:rsidRDefault="00BD0194" w:rsidP="00BD0194">
            <w:pPr>
              <w:widowControl/>
              <w:rPr>
                <w:ins w:id="3517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7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005" w14:textId="77777777" w:rsidR="00BD0194" w:rsidRPr="00BD0194" w:rsidRDefault="00BD0194" w:rsidP="00BD0194">
            <w:pPr>
              <w:widowControl/>
              <w:rPr>
                <w:ins w:id="3517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7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54DC" w14:textId="77777777" w:rsidR="00BD0194" w:rsidRPr="00BD0194" w:rsidRDefault="00BD0194" w:rsidP="00BD0194">
            <w:pPr>
              <w:widowControl/>
              <w:rPr>
                <w:ins w:id="35176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77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5BFC" w14:textId="77777777" w:rsidR="00BD0194" w:rsidRPr="00BD0194" w:rsidRDefault="00BD0194" w:rsidP="00BD0194">
            <w:pPr>
              <w:widowControl/>
              <w:rPr>
                <w:ins w:id="35178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79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80C7" w14:textId="77777777" w:rsidR="00BD0194" w:rsidRPr="00BD0194" w:rsidRDefault="00BD0194" w:rsidP="00BD0194">
            <w:pPr>
              <w:widowControl/>
              <w:rPr>
                <w:ins w:id="35180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81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2EE8" w14:textId="77777777" w:rsidR="00BD0194" w:rsidRPr="00BD0194" w:rsidRDefault="00BD0194" w:rsidP="00BD0194">
            <w:pPr>
              <w:widowControl/>
              <w:rPr>
                <w:ins w:id="3518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8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413C" w14:textId="77777777" w:rsidR="00BD0194" w:rsidRPr="00BD0194" w:rsidRDefault="00BD0194" w:rsidP="00BD0194">
            <w:pPr>
              <w:widowControl/>
              <w:jc w:val="center"/>
              <w:rPr>
                <w:ins w:id="3518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8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D0194" w:rsidRPr="00BD0194" w14:paraId="0093E1DC" w14:textId="77777777" w:rsidTr="00BD0194">
        <w:trPr>
          <w:trHeight w:val="336"/>
          <w:ins w:id="35186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3FEB" w14:textId="77777777" w:rsidR="00BD0194" w:rsidRPr="00BD0194" w:rsidRDefault="00BD0194" w:rsidP="00BD0194">
            <w:pPr>
              <w:widowControl/>
              <w:rPr>
                <w:ins w:id="3518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18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E4DA" w14:textId="77777777" w:rsidR="00BD0194" w:rsidRPr="00BD0194" w:rsidRDefault="00BD0194" w:rsidP="00BD0194">
            <w:pPr>
              <w:widowControl/>
              <w:rPr>
                <w:ins w:id="3518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9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47CD" w14:textId="77777777" w:rsidR="00BD0194" w:rsidRPr="00BD0194" w:rsidRDefault="00BD0194" w:rsidP="00BD0194">
            <w:pPr>
              <w:widowControl/>
              <w:rPr>
                <w:ins w:id="35191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92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5DB0" w14:textId="77777777" w:rsidR="00BD0194" w:rsidRPr="00BD0194" w:rsidRDefault="00BD0194" w:rsidP="00BD0194">
            <w:pPr>
              <w:widowControl/>
              <w:rPr>
                <w:ins w:id="35193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94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F716" w14:textId="77777777" w:rsidR="00BD0194" w:rsidRPr="00BD0194" w:rsidRDefault="00BD0194" w:rsidP="00BD0194">
            <w:pPr>
              <w:widowControl/>
              <w:rPr>
                <w:ins w:id="35195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96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F224" w14:textId="77777777" w:rsidR="00BD0194" w:rsidRPr="00BD0194" w:rsidRDefault="00BD0194" w:rsidP="00BD0194">
            <w:pPr>
              <w:widowControl/>
              <w:rPr>
                <w:ins w:id="35197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198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1F2D" w14:textId="77777777" w:rsidR="00BD0194" w:rsidRPr="00BD0194" w:rsidRDefault="00BD0194" w:rsidP="00BD0194">
            <w:pPr>
              <w:widowControl/>
              <w:jc w:val="center"/>
              <w:rPr>
                <w:ins w:id="35199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00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D0194" w:rsidRPr="00BD0194" w14:paraId="4D11FE4E" w14:textId="77777777" w:rsidTr="00BD0194">
        <w:trPr>
          <w:trHeight w:val="336"/>
          <w:ins w:id="35201" w:author="ST1-ChihWei" w:date="2020-07-15T10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6699" w14:textId="77777777" w:rsidR="00BD0194" w:rsidRPr="00BD0194" w:rsidRDefault="00BD0194" w:rsidP="00BD0194">
            <w:pPr>
              <w:widowControl/>
              <w:rPr>
                <w:ins w:id="3520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0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E5D5" w14:textId="77777777" w:rsidR="00BD0194" w:rsidRPr="00BD0194" w:rsidRDefault="00BD0194" w:rsidP="00BD0194">
            <w:pPr>
              <w:widowControl/>
              <w:rPr>
                <w:ins w:id="3520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0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F10C" w14:textId="77777777" w:rsidR="00BD0194" w:rsidRPr="00BD0194" w:rsidRDefault="00BD0194" w:rsidP="00BD0194">
            <w:pPr>
              <w:widowControl/>
              <w:rPr>
                <w:ins w:id="35206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07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3CF0" w14:textId="77777777" w:rsidR="00BD0194" w:rsidRPr="00BD0194" w:rsidRDefault="00BD0194" w:rsidP="00BD0194">
            <w:pPr>
              <w:widowControl/>
              <w:rPr>
                <w:ins w:id="35208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09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AC63" w14:textId="77777777" w:rsidR="00BD0194" w:rsidRPr="00BD0194" w:rsidRDefault="00BD0194" w:rsidP="00BD0194">
            <w:pPr>
              <w:widowControl/>
              <w:rPr>
                <w:ins w:id="35210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11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2CB4" w14:textId="77777777" w:rsidR="00BD0194" w:rsidRPr="00BD0194" w:rsidRDefault="00BD0194" w:rsidP="00BD0194">
            <w:pPr>
              <w:widowControl/>
              <w:rPr>
                <w:ins w:id="35212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13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CDF4" w14:textId="77777777" w:rsidR="00BD0194" w:rsidRPr="00BD0194" w:rsidRDefault="00BD0194" w:rsidP="00BD0194">
            <w:pPr>
              <w:widowControl/>
              <w:jc w:val="center"/>
              <w:rPr>
                <w:ins w:id="35214" w:author="ST1-ChihWei" w:date="2020-07-15T10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15" w:author="ST1-ChihWei" w:date="2020-07-15T10:26:00Z">
              <w:r w:rsidRPr="00BD01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5B1B618" w14:textId="4B2EE859" w:rsidR="00A518C6" w:rsidRDefault="00A518C6" w:rsidP="00FD41EF">
      <w:pPr>
        <w:rPr>
          <w:ins w:id="3521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68331D" w:rsidRPr="0068331D" w14:paraId="71C0F43F" w14:textId="77777777" w:rsidTr="0068331D">
        <w:trPr>
          <w:trHeight w:val="336"/>
          <w:ins w:id="35217" w:author="ST1-ChihWei" w:date="2020-07-15T10:29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C6D2" w14:textId="77777777" w:rsidR="0068331D" w:rsidRPr="0068331D" w:rsidRDefault="0068331D" w:rsidP="0068331D">
            <w:pPr>
              <w:widowControl/>
              <w:rPr>
                <w:ins w:id="3521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1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ProdPremium</w:t>
              </w:r>
              <w:proofErr w:type="spellEnd"/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參數副檔年繳保費優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F01" w14:textId="77777777" w:rsidR="0068331D" w:rsidRPr="0068331D" w:rsidRDefault="0068331D" w:rsidP="0068331D">
            <w:pPr>
              <w:widowControl/>
              <w:rPr>
                <w:ins w:id="3522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E74" w14:textId="77777777" w:rsidR="0068331D" w:rsidRPr="0068331D" w:rsidRDefault="0068331D" w:rsidP="0068331D">
            <w:pPr>
              <w:widowControl/>
              <w:rPr>
                <w:ins w:id="35221" w:author="ST1-ChihWei" w:date="2020-07-15T10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8E9B" w14:textId="77777777" w:rsidR="0068331D" w:rsidRPr="0068331D" w:rsidRDefault="0068331D" w:rsidP="0068331D">
            <w:pPr>
              <w:widowControl/>
              <w:rPr>
                <w:ins w:id="35222" w:author="ST1-ChihWei" w:date="2020-07-15T10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C1AD" w14:textId="77777777" w:rsidR="0068331D" w:rsidRPr="0068331D" w:rsidRDefault="0068331D" w:rsidP="0068331D">
            <w:pPr>
              <w:widowControl/>
              <w:rPr>
                <w:ins w:id="35223" w:author="ST1-ChihWei" w:date="2020-07-15T10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DCF2" w14:textId="77777777" w:rsidR="0068331D" w:rsidRPr="0068331D" w:rsidRDefault="0068331D" w:rsidP="0068331D">
            <w:pPr>
              <w:widowControl/>
              <w:rPr>
                <w:ins w:id="35224" w:author="ST1-ChihWei" w:date="2020-07-15T10:2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8331D" w:rsidRPr="0068331D" w14:paraId="65828E3E" w14:textId="77777777" w:rsidTr="0068331D">
        <w:trPr>
          <w:trHeight w:val="336"/>
          <w:ins w:id="35225" w:author="ST1-ChihWei" w:date="2020-07-15T10:2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07E8" w14:textId="77777777" w:rsidR="0068331D" w:rsidRPr="0068331D" w:rsidRDefault="0068331D" w:rsidP="0068331D">
            <w:pPr>
              <w:widowControl/>
              <w:jc w:val="center"/>
              <w:rPr>
                <w:ins w:id="3522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2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12CB" w14:textId="77777777" w:rsidR="0068331D" w:rsidRPr="0068331D" w:rsidRDefault="0068331D" w:rsidP="0068331D">
            <w:pPr>
              <w:widowControl/>
              <w:jc w:val="center"/>
              <w:rPr>
                <w:ins w:id="3522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2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C279" w14:textId="77777777" w:rsidR="0068331D" w:rsidRPr="0068331D" w:rsidRDefault="0068331D" w:rsidP="0068331D">
            <w:pPr>
              <w:widowControl/>
              <w:jc w:val="center"/>
              <w:rPr>
                <w:ins w:id="3523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31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75CC" w14:textId="77777777" w:rsidR="0068331D" w:rsidRPr="0068331D" w:rsidRDefault="0068331D" w:rsidP="0068331D">
            <w:pPr>
              <w:widowControl/>
              <w:jc w:val="center"/>
              <w:rPr>
                <w:ins w:id="35232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33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E4C8" w14:textId="77777777" w:rsidR="0068331D" w:rsidRPr="0068331D" w:rsidRDefault="0068331D" w:rsidP="0068331D">
            <w:pPr>
              <w:widowControl/>
              <w:jc w:val="center"/>
              <w:rPr>
                <w:ins w:id="35234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35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A60B" w14:textId="77777777" w:rsidR="0068331D" w:rsidRPr="0068331D" w:rsidRDefault="0068331D" w:rsidP="0068331D">
            <w:pPr>
              <w:widowControl/>
              <w:jc w:val="center"/>
              <w:rPr>
                <w:ins w:id="3523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3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E896" w14:textId="77777777" w:rsidR="0068331D" w:rsidRPr="0068331D" w:rsidRDefault="0068331D" w:rsidP="0068331D">
            <w:pPr>
              <w:widowControl/>
              <w:jc w:val="center"/>
              <w:rPr>
                <w:ins w:id="3523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3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68331D" w:rsidRPr="0068331D" w14:paraId="396DEBC3" w14:textId="77777777" w:rsidTr="0068331D">
        <w:trPr>
          <w:trHeight w:val="336"/>
          <w:ins w:id="35240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D2DD" w14:textId="77777777" w:rsidR="0068331D" w:rsidRPr="0068331D" w:rsidRDefault="0068331D" w:rsidP="0068331D">
            <w:pPr>
              <w:widowControl/>
              <w:rPr>
                <w:ins w:id="3524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4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492B" w14:textId="77777777" w:rsidR="0068331D" w:rsidRPr="0068331D" w:rsidRDefault="0068331D" w:rsidP="0068331D">
            <w:pPr>
              <w:widowControl/>
              <w:rPr>
                <w:ins w:id="3524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4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CB24" w14:textId="77777777" w:rsidR="0068331D" w:rsidRPr="0068331D" w:rsidRDefault="0068331D" w:rsidP="0068331D">
            <w:pPr>
              <w:widowControl/>
              <w:rPr>
                <w:ins w:id="35245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46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9B8" w14:textId="59C4923E" w:rsidR="0068331D" w:rsidRPr="0068331D" w:rsidRDefault="0068331D" w:rsidP="0068331D">
            <w:pPr>
              <w:widowControl/>
              <w:rPr>
                <w:ins w:id="35247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48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F948" w14:textId="77777777" w:rsidR="0068331D" w:rsidRPr="0068331D" w:rsidRDefault="0068331D" w:rsidP="0068331D">
            <w:pPr>
              <w:widowControl/>
              <w:rPr>
                <w:ins w:id="35249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50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3F82" w14:textId="77777777" w:rsidR="0068331D" w:rsidRPr="0068331D" w:rsidRDefault="0068331D" w:rsidP="0068331D">
            <w:pPr>
              <w:widowControl/>
              <w:rPr>
                <w:ins w:id="3525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5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3DE9" w14:textId="77777777" w:rsidR="0068331D" w:rsidRPr="0068331D" w:rsidRDefault="0068331D" w:rsidP="0068331D">
            <w:pPr>
              <w:widowControl/>
              <w:jc w:val="center"/>
              <w:rPr>
                <w:ins w:id="3525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5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8331D" w:rsidRPr="0068331D" w14:paraId="30511A0F" w14:textId="77777777" w:rsidTr="0068331D">
        <w:trPr>
          <w:trHeight w:val="336"/>
          <w:ins w:id="35255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62B1" w14:textId="77777777" w:rsidR="0068331D" w:rsidRPr="0068331D" w:rsidRDefault="0068331D" w:rsidP="0068331D">
            <w:pPr>
              <w:widowControl/>
              <w:rPr>
                <w:ins w:id="3525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5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miumLow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0BBF" w14:textId="77777777" w:rsidR="0068331D" w:rsidRPr="0068331D" w:rsidRDefault="0068331D" w:rsidP="0068331D">
            <w:pPr>
              <w:widowControl/>
              <w:rPr>
                <w:ins w:id="3525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5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戶壽險年繳化保費(含)以上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8A5C" w14:textId="77777777" w:rsidR="0068331D" w:rsidRPr="0068331D" w:rsidRDefault="0068331D" w:rsidP="0068331D">
            <w:pPr>
              <w:widowControl/>
              <w:rPr>
                <w:ins w:id="3526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61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BB72" w14:textId="77777777" w:rsidR="0068331D" w:rsidRPr="0068331D" w:rsidRDefault="0068331D" w:rsidP="0068331D">
            <w:pPr>
              <w:widowControl/>
              <w:rPr>
                <w:ins w:id="35262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63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DDF5" w14:textId="77777777" w:rsidR="0068331D" w:rsidRPr="0068331D" w:rsidRDefault="0068331D" w:rsidP="0068331D">
            <w:pPr>
              <w:widowControl/>
              <w:rPr>
                <w:ins w:id="35264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65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B5CE" w14:textId="77777777" w:rsidR="0068331D" w:rsidRPr="0068331D" w:rsidRDefault="0068331D" w:rsidP="0068331D">
            <w:pPr>
              <w:widowControl/>
              <w:rPr>
                <w:ins w:id="3526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6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358" w14:textId="77777777" w:rsidR="0068331D" w:rsidRPr="0068331D" w:rsidRDefault="0068331D" w:rsidP="0068331D">
            <w:pPr>
              <w:widowControl/>
              <w:jc w:val="center"/>
              <w:rPr>
                <w:ins w:id="3526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6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8331D" w:rsidRPr="0068331D" w14:paraId="14F23038" w14:textId="77777777" w:rsidTr="0068331D">
        <w:trPr>
          <w:trHeight w:val="336"/>
          <w:ins w:id="35270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8B4A" w14:textId="77777777" w:rsidR="0068331D" w:rsidRPr="0068331D" w:rsidRDefault="0068331D" w:rsidP="0068331D">
            <w:pPr>
              <w:widowControl/>
              <w:rPr>
                <w:ins w:id="3527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7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miumHig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678E" w14:textId="77777777" w:rsidR="0068331D" w:rsidRPr="0068331D" w:rsidRDefault="0068331D" w:rsidP="0068331D">
            <w:pPr>
              <w:widowControl/>
              <w:rPr>
                <w:ins w:id="3527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7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戶壽險年繳化保費(含)以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8BFA" w14:textId="77777777" w:rsidR="0068331D" w:rsidRPr="0068331D" w:rsidRDefault="0068331D" w:rsidP="0068331D">
            <w:pPr>
              <w:widowControl/>
              <w:rPr>
                <w:ins w:id="35275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76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C40C" w14:textId="77777777" w:rsidR="0068331D" w:rsidRPr="0068331D" w:rsidRDefault="0068331D" w:rsidP="0068331D">
            <w:pPr>
              <w:widowControl/>
              <w:rPr>
                <w:ins w:id="35277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78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CC1C" w14:textId="77777777" w:rsidR="0068331D" w:rsidRPr="0068331D" w:rsidRDefault="0068331D" w:rsidP="0068331D">
            <w:pPr>
              <w:widowControl/>
              <w:rPr>
                <w:ins w:id="35279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80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4084" w14:textId="77777777" w:rsidR="0068331D" w:rsidRPr="0068331D" w:rsidRDefault="0068331D" w:rsidP="0068331D">
            <w:pPr>
              <w:widowControl/>
              <w:rPr>
                <w:ins w:id="3528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8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C2A0" w14:textId="77777777" w:rsidR="0068331D" w:rsidRPr="0068331D" w:rsidRDefault="0068331D" w:rsidP="0068331D">
            <w:pPr>
              <w:widowControl/>
              <w:jc w:val="center"/>
              <w:rPr>
                <w:ins w:id="3528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8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8331D" w:rsidRPr="0068331D" w14:paraId="4804D707" w14:textId="77777777" w:rsidTr="0068331D">
        <w:trPr>
          <w:trHeight w:val="336"/>
          <w:ins w:id="35285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A1BF" w14:textId="77777777" w:rsidR="0068331D" w:rsidRPr="0068331D" w:rsidRDefault="0068331D" w:rsidP="0068331D">
            <w:pPr>
              <w:widowControl/>
              <w:rPr>
                <w:ins w:id="3528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28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mium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E837" w14:textId="77777777" w:rsidR="0068331D" w:rsidRPr="0068331D" w:rsidRDefault="0068331D" w:rsidP="0068331D">
            <w:pPr>
              <w:widowControl/>
              <w:rPr>
                <w:ins w:id="3528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8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優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58ED" w14:textId="77777777" w:rsidR="0068331D" w:rsidRPr="0068331D" w:rsidRDefault="0068331D" w:rsidP="0068331D">
            <w:pPr>
              <w:widowControl/>
              <w:rPr>
                <w:ins w:id="3529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91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58DC" w14:textId="77777777" w:rsidR="0068331D" w:rsidRPr="0068331D" w:rsidRDefault="0068331D" w:rsidP="0068331D">
            <w:pPr>
              <w:widowControl/>
              <w:rPr>
                <w:ins w:id="35292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93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C4D1" w14:textId="77777777" w:rsidR="0068331D" w:rsidRPr="0068331D" w:rsidRDefault="0068331D" w:rsidP="0068331D">
            <w:pPr>
              <w:widowControl/>
              <w:rPr>
                <w:ins w:id="35294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95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580D" w14:textId="77777777" w:rsidR="0068331D" w:rsidRPr="0068331D" w:rsidRDefault="0068331D" w:rsidP="0068331D">
            <w:pPr>
              <w:widowControl/>
              <w:rPr>
                <w:ins w:id="3529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9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A131" w14:textId="77777777" w:rsidR="0068331D" w:rsidRPr="0068331D" w:rsidRDefault="0068331D" w:rsidP="0068331D">
            <w:pPr>
              <w:widowControl/>
              <w:jc w:val="center"/>
              <w:rPr>
                <w:ins w:id="3529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29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8331D" w:rsidRPr="0068331D" w14:paraId="31DEAE41" w14:textId="77777777" w:rsidTr="0068331D">
        <w:trPr>
          <w:trHeight w:val="336"/>
          <w:ins w:id="35300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5B1" w14:textId="77777777" w:rsidR="0068331D" w:rsidRPr="0068331D" w:rsidRDefault="0068331D" w:rsidP="0068331D">
            <w:pPr>
              <w:widowControl/>
              <w:rPr>
                <w:ins w:id="3530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0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274" w14:textId="77777777" w:rsidR="0068331D" w:rsidRPr="0068331D" w:rsidRDefault="0068331D" w:rsidP="0068331D">
            <w:pPr>
              <w:widowControl/>
              <w:rPr>
                <w:ins w:id="3530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0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7606" w14:textId="77777777" w:rsidR="0068331D" w:rsidRPr="0068331D" w:rsidRDefault="0068331D" w:rsidP="0068331D">
            <w:pPr>
              <w:widowControl/>
              <w:rPr>
                <w:ins w:id="35305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06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B2A0" w14:textId="77777777" w:rsidR="0068331D" w:rsidRPr="0068331D" w:rsidRDefault="0068331D" w:rsidP="0068331D">
            <w:pPr>
              <w:widowControl/>
              <w:rPr>
                <w:ins w:id="35307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08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73ED" w14:textId="77777777" w:rsidR="0068331D" w:rsidRPr="0068331D" w:rsidRDefault="0068331D" w:rsidP="0068331D">
            <w:pPr>
              <w:widowControl/>
              <w:rPr>
                <w:ins w:id="35309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10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0FBC" w14:textId="77777777" w:rsidR="0068331D" w:rsidRPr="0068331D" w:rsidRDefault="0068331D" w:rsidP="0068331D">
            <w:pPr>
              <w:widowControl/>
              <w:rPr>
                <w:ins w:id="3531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1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6175" w14:textId="77777777" w:rsidR="0068331D" w:rsidRPr="0068331D" w:rsidRDefault="0068331D" w:rsidP="0068331D">
            <w:pPr>
              <w:widowControl/>
              <w:jc w:val="center"/>
              <w:rPr>
                <w:ins w:id="3531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1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8331D" w:rsidRPr="0068331D" w14:paraId="1F4DDC8A" w14:textId="77777777" w:rsidTr="0068331D">
        <w:trPr>
          <w:trHeight w:val="336"/>
          <w:ins w:id="35315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CAE8" w14:textId="77777777" w:rsidR="0068331D" w:rsidRPr="0068331D" w:rsidRDefault="0068331D" w:rsidP="0068331D">
            <w:pPr>
              <w:widowControl/>
              <w:rPr>
                <w:ins w:id="3531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1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F136" w14:textId="77777777" w:rsidR="0068331D" w:rsidRPr="0068331D" w:rsidRDefault="0068331D" w:rsidP="0068331D">
            <w:pPr>
              <w:widowControl/>
              <w:rPr>
                <w:ins w:id="3531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1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70AB" w14:textId="77777777" w:rsidR="0068331D" w:rsidRPr="0068331D" w:rsidRDefault="0068331D" w:rsidP="0068331D">
            <w:pPr>
              <w:widowControl/>
              <w:rPr>
                <w:ins w:id="3532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21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37F8" w14:textId="77777777" w:rsidR="0068331D" w:rsidRPr="0068331D" w:rsidRDefault="0068331D" w:rsidP="0068331D">
            <w:pPr>
              <w:widowControl/>
              <w:rPr>
                <w:ins w:id="35322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23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1BDA" w14:textId="77777777" w:rsidR="0068331D" w:rsidRPr="0068331D" w:rsidRDefault="0068331D" w:rsidP="0068331D">
            <w:pPr>
              <w:widowControl/>
              <w:rPr>
                <w:ins w:id="35324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25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7695" w14:textId="77777777" w:rsidR="0068331D" w:rsidRPr="0068331D" w:rsidRDefault="0068331D" w:rsidP="0068331D">
            <w:pPr>
              <w:widowControl/>
              <w:rPr>
                <w:ins w:id="3532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2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D353" w14:textId="77777777" w:rsidR="0068331D" w:rsidRPr="0068331D" w:rsidRDefault="0068331D" w:rsidP="0068331D">
            <w:pPr>
              <w:widowControl/>
              <w:jc w:val="center"/>
              <w:rPr>
                <w:ins w:id="3532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2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8331D" w:rsidRPr="0068331D" w14:paraId="746EF4C0" w14:textId="77777777" w:rsidTr="0068331D">
        <w:trPr>
          <w:trHeight w:val="336"/>
          <w:ins w:id="35330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C42" w14:textId="77777777" w:rsidR="0068331D" w:rsidRPr="0068331D" w:rsidRDefault="0068331D" w:rsidP="0068331D">
            <w:pPr>
              <w:widowControl/>
              <w:rPr>
                <w:ins w:id="3533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3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D674" w14:textId="77777777" w:rsidR="0068331D" w:rsidRPr="0068331D" w:rsidRDefault="0068331D" w:rsidP="0068331D">
            <w:pPr>
              <w:widowControl/>
              <w:rPr>
                <w:ins w:id="3533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3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D5A4" w14:textId="77777777" w:rsidR="0068331D" w:rsidRPr="0068331D" w:rsidRDefault="0068331D" w:rsidP="0068331D">
            <w:pPr>
              <w:widowControl/>
              <w:rPr>
                <w:ins w:id="35335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36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294" w14:textId="77777777" w:rsidR="0068331D" w:rsidRPr="0068331D" w:rsidRDefault="0068331D" w:rsidP="0068331D">
            <w:pPr>
              <w:widowControl/>
              <w:rPr>
                <w:ins w:id="35337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38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84FB" w14:textId="77777777" w:rsidR="0068331D" w:rsidRPr="0068331D" w:rsidRDefault="0068331D" w:rsidP="0068331D">
            <w:pPr>
              <w:widowControl/>
              <w:rPr>
                <w:ins w:id="35339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40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4329" w14:textId="77777777" w:rsidR="0068331D" w:rsidRPr="0068331D" w:rsidRDefault="0068331D" w:rsidP="0068331D">
            <w:pPr>
              <w:widowControl/>
              <w:rPr>
                <w:ins w:id="35341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42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5BA7" w14:textId="77777777" w:rsidR="0068331D" w:rsidRPr="0068331D" w:rsidRDefault="0068331D" w:rsidP="0068331D">
            <w:pPr>
              <w:widowControl/>
              <w:jc w:val="center"/>
              <w:rPr>
                <w:ins w:id="35343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44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8331D" w:rsidRPr="0068331D" w14:paraId="70F06353" w14:textId="77777777" w:rsidTr="0068331D">
        <w:trPr>
          <w:trHeight w:val="336"/>
          <w:ins w:id="35345" w:author="ST1-ChihWei" w:date="2020-07-15T10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56D8" w14:textId="77777777" w:rsidR="0068331D" w:rsidRPr="0068331D" w:rsidRDefault="0068331D" w:rsidP="0068331D">
            <w:pPr>
              <w:widowControl/>
              <w:rPr>
                <w:ins w:id="3534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4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884B" w14:textId="77777777" w:rsidR="0068331D" w:rsidRPr="0068331D" w:rsidRDefault="0068331D" w:rsidP="0068331D">
            <w:pPr>
              <w:widowControl/>
              <w:rPr>
                <w:ins w:id="3534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4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6756" w14:textId="77777777" w:rsidR="0068331D" w:rsidRPr="0068331D" w:rsidRDefault="0068331D" w:rsidP="0068331D">
            <w:pPr>
              <w:widowControl/>
              <w:rPr>
                <w:ins w:id="35350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51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09AA" w14:textId="77777777" w:rsidR="0068331D" w:rsidRPr="0068331D" w:rsidRDefault="0068331D" w:rsidP="0068331D">
            <w:pPr>
              <w:widowControl/>
              <w:rPr>
                <w:ins w:id="35352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53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73CF" w14:textId="77777777" w:rsidR="0068331D" w:rsidRPr="0068331D" w:rsidRDefault="0068331D" w:rsidP="0068331D">
            <w:pPr>
              <w:widowControl/>
              <w:rPr>
                <w:ins w:id="35354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55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96C1" w14:textId="77777777" w:rsidR="0068331D" w:rsidRPr="0068331D" w:rsidRDefault="0068331D" w:rsidP="0068331D">
            <w:pPr>
              <w:widowControl/>
              <w:rPr>
                <w:ins w:id="35356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57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50B1" w14:textId="77777777" w:rsidR="0068331D" w:rsidRPr="0068331D" w:rsidRDefault="0068331D" w:rsidP="0068331D">
            <w:pPr>
              <w:widowControl/>
              <w:jc w:val="center"/>
              <w:rPr>
                <w:ins w:id="35358" w:author="ST1-ChihWei" w:date="2020-07-15T10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59" w:author="ST1-ChihWei" w:date="2020-07-15T10:29:00Z">
              <w:r w:rsidRPr="0068331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19480A3" w14:textId="59F3D65B" w:rsidR="00A518C6" w:rsidRDefault="00A518C6" w:rsidP="00FD41EF">
      <w:pPr>
        <w:rPr>
          <w:ins w:id="3536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B3159" w:rsidRPr="000B3159" w14:paraId="2CF248B8" w14:textId="77777777" w:rsidTr="000B3159">
        <w:trPr>
          <w:trHeight w:val="336"/>
          <w:ins w:id="35361" w:author="ST1-ChihWei" w:date="2020-07-15T10:51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596" w14:textId="77777777" w:rsidR="000B3159" w:rsidRPr="000B3159" w:rsidRDefault="000B3159" w:rsidP="000B3159">
            <w:pPr>
              <w:widowControl/>
              <w:rPr>
                <w:ins w:id="3536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6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ProdStepRate</w:t>
              </w:r>
              <w:proofErr w:type="spellEnd"/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參數副檔階梯式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0957" w14:textId="77777777" w:rsidR="000B3159" w:rsidRPr="000B3159" w:rsidRDefault="000B3159" w:rsidP="000B3159">
            <w:pPr>
              <w:widowControl/>
              <w:rPr>
                <w:ins w:id="3536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0D06" w14:textId="77777777" w:rsidR="000B3159" w:rsidRPr="000B3159" w:rsidRDefault="000B3159" w:rsidP="000B3159">
            <w:pPr>
              <w:widowControl/>
              <w:rPr>
                <w:ins w:id="35365" w:author="ST1-ChihWei" w:date="2020-07-15T10:5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5E6C" w14:textId="77777777" w:rsidR="000B3159" w:rsidRPr="000B3159" w:rsidRDefault="000B3159" w:rsidP="000B3159">
            <w:pPr>
              <w:widowControl/>
              <w:rPr>
                <w:ins w:id="35366" w:author="ST1-ChihWei" w:date="2020-07-15T10:5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1466" w14:textId="77777777" w:rsidR="000B3159" w:rsidRPr="000B3159" w:rsidRDefault="000B3159" w:rsidP="000B3159">
            <w:pPr>
              <w:widowControl/>
              <w:rPr>
                <w:ins w:id="35367" w:author="ST1-ChihWei" w:date="2020-07-15T10:5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B9D" w14:textId="77777777" w:rsidR="000B3159" w:rsidRPr="000B3159" w:rsidRDefault="000B3159" w:rsidP="000B3159">
            <w:pPr>
              <w:widowControl/>
              <w:rPr>
                <w:ins w:id="35368" w:author="ST1-ChihWei" w:date="2020-07-15T10:5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B3159" w:rsidRPr="000B3159" w14:paraId="27FBDC72" w14:textId="77777777" w:rsidTr="000B3159">
        <w:trPr>
          <w:trHeight w:val="336"/>
          <w:ins w:id="35369" w:author="ST1-ChihWei" w:date="2020-07-15T10:5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76C9" w14:textId="77777777" w:rsidR="000B3159" w:rsidRPr="000B3159" w:rsidRDefault="000B3159" w:rsidP="000B3159">
            <w:pPr>
              <w:widowControl/>
              <w:jc w:val="center"/>
              <w:rPr>
                <w:ins w:id="3537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7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E2D9" w14:textId="77777777" w:rsidR="000B3159" w:rsidRPr="000B3159" w:rsidRDefault="000B3159" w:rsidP="000B3159">
            <w:pPr>
              <w:widowControl/>
              <w:jc w:val="center"/>
              <w:rPr>
                <w:ins w:id="3537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7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72E7" w14:textId="77777777" w:rsidR="000B3159" w:rsidRPr="000B3159" w:rsidRDefault="000B3159" w:rsidP="000B3159">
            <w:pPr>
              <w:widowControl/>
              <w:jc w:val="center"/>
              <w:rPr>
                <w:ins w:id="3537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75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DA1D" w14:textId="77777777" w:rsidR="000B3159" w:rsidRPr="000B3159" w:rsidRDefault="000B3159" w:rsidP="000B3159">
            <w:pPr>
              <w:widowControl/>
              <w:jc w:val="center"/>
              <w:rPr>
                <w:ins w:id="35376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77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6E58" w14:textId="77777777" w:rsidR="000B3159" w:rsidRPr="000B3159" w:rsidRDefault="000B3159" w:rsidP="000B3159">
            <w:pPr>
              <w:widowControl/>
              <w:jc w:val="center"/>
              <w:rPr>
                <w:ins w:id="35378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79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D759" w14:textId="77777777" w:rsidR="000B3159" w:rsidRPr="000B3159" w:rsidRDefault="000B3159" w:rsidP="000B3159">
            <w:pPr>
              <w:widowControl/>
              <w:jc w:val="center"/>
              <w:rPr>
                <w:ins w:id="3538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8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3FB5" w14:textId="77777777" w:rsidR="000B3159" w:rsidRPr="000B3159" w:rsidRDefault="000B3159" w:rsidP="000B3159">
            <w:pPr>
              <w:widowControl/>
              <w:jc w:val="center"/>
              <w:rPr>
                <w:ins w:id="3538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8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B3159" w:rsidRPr="000B3159" w14:paraId="7DAEF492" w14:textId="77777777" w:rsidTr="000B3159">
        <w:trPr>
          <w:trHeight w:val="336"/>
          <w:ins w:id="35384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C527" w14:textId="77777777" w:rsidR="000B3159" w:rsidRPr="000B3159" w:rsidRDefault="000B3159" w:rsidP="000B3159">
            <w:pPr>
              <w:widowControl/>
              <w:rPr>
                <w:ins w:id="3538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38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246F" w14:textId="77777777" w:rsidR="000B3159" w:rsidRPr="000B3159" w:rsidRDefault="000B3159" w:rsidP="000B3159">
            <w:pPr>
              <w:widowControl/>
              <w:rPr>
                <w:ins w:id="3538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8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AA2A" w14:textId="77777777" w:rsidR="000B3159" w:rsidRPr="000B3159" w:rsidRDefault="000B3159" w:rsidP="000B3159">
            <w:pPr>
              <w:widowControl/>
              <w:rPr>
                <w:ins w:id="35389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90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E00E" w14:textId="77777777" w:rsidR="000B3159" w:rsidRPr="000B3159" w:rsidRDefault="000B3159" w:rsidP="000B3159">
            <w:pPr>
              <w:widowControl/>
              <w:rPr>
                <w:ins w:id="35391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92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47E9" w14:textId="77777777" w:rsidR="000B3159" w:rsidRPr="000B3159" w:rsidRDefault="000B3159" w:rsidP="000B3159">
            <w:pPr>
              <w:widowControl/>
              <w:rPr>
                <w:ins w:id="35393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94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92C7" w14:textId="77777777" w:rsidR="000B3159" w:rsidRPr="000B3159" w:rsidRDefault="000B3159" w:rsidP="000B3159">
            <w:pPr>
              <w:widowControl/>
              <w:rPr>
                <w:ins w:id="3539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9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D407" w14:textId="77777777" w:rsidR="000B3159" w:rsidRPr="000B3159" w:rsidRDefault="000B3159" w:rsidP="000B3159">
            <w:pPr>
              <w:widowControl/>
              <w:jc w:val="center"/>
              <w:rPr>
                <w:ins w:id="3539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39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3159" w:rsidRPr="000B3159" w14:paraId="53B0C113" w14:textId="77777777" w:rsidTr="000B3159">
        <w:trPr>
          <w:trHeight w:val="336"/>
          <w:ins w:id="35399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71B0" w14:textId="77777777" w:rsidR="000B3159" w:rsidRPr="000B3159" w:rsidRDefault="000B3159" w:rsidP="000B3159">
            <w:pPr>
              <w:widowControl/>
              <w:rPr>
                <w:ins w:id="3540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0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nthStar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2F1A" w14:textId="77777777" w:rsidR="000B3159" w:rsidRPr="000B3159" w:rsidRDefault="000B3159" w:rsidP="000B3159">
            <w:pPr>
              <w:widowControl/>
              <w:rPr>
                <w:ins w:id="3540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0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月數(含)以上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BAD4" w14:textId="77777777" w:rsidR="000B3159" w:rsidRPr="000B3159" w:rsidRDefault="000B3159" w:rsidP="000B3159">
            <w:pPr>
              <w:widowControl/>
              <w:rPr>
                <w:ins w:id="3540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05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54AC" w14:textId="77777777" w:rsidR="000B3159" w:rsidRPr="000B3159" w:rsidRDefault="000B3159" w:rsidP="000B3159">
            <w:pPr>
              <w:widowControl/>
              <w:rPr>
                <w:ins w:id="35406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07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157D" w14:textId="77777777" w:rsidR="000B3159" w:rsidRPr="000B3159" w:rsidRDefault="000B3159" w:rsidP="000B3159">
            <w:pPr>
              <w:widowControl/>
              <w:rPr>
                <w:ins w:id="35408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09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2F6E" w14:textId="77777777" w:rsidR="000B3159" w:rsidRPr="000B3159" w:rsidRDefault="000B3159" w:rsidP="000B3159">
            <w:pPr>
              <w:widowControl/>
              <w:rPr>
                <w:ins w:id="3541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1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72B0" w14:textId="77777777" w:rsidR="000B3159" w:rsidRPr="000B3159" w:rsidRDefault="000B3159" w:rsidP="000B3159">
            <w:pPr>
              <w:widowControl/>
              <w:jc w:val="center"/>
              <w:rPr>
                <w:ins w:id="3541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1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3159" w:rsidRPr="000B3159" w14:paraId="60075ED7" w14:textId="77777777" w:rsidTr="000B3159">
        <w:trPr>
          <w:trHeight w:val="336"/>
          <w:ins w:id="35414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866" w14:textId="77777777" w:rsidR="000B3159" w:rsidRPr="000B3159" w:rsidRDefault="000B3159" w:rsidP="000B3159">
            <w:pPr>
              <w:widowControl/>
              <w:rPr>
                <w:ins w:id="3541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1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nthE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CA5E" w14:textId="77777777" w:rsidR="000B3159" w:rsidRPr="000B3159" w:rsidRDefault="000B3159" w:rsidP="000B3159">
            <w:pPr>
              <w:widowControl/>
              <w:rPr>
                <w:ins w:id="3541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1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月數(含)以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65C5" w14:textId="77777777" w:rsidR="000B3159" w:rsidRPr="000B3159" w:rsidRDefault="000B3159" w:rsidP="000B3159">
            <w:pPr>
              <w:widowControl/>
              <w:rPr>
                <w:ins w:id="35419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20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0684" w14:textId="77777777" w:rsidR="000B3159" w:rsidRPr="000B3159" w:rsidRDefault="000B3159" w:rsidP="000B3159">
            <w:pPr>
              <w:widowControl/>
              <w:rPr>
                <w:ins w:id="35421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22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C885" w14:textId="77777777" w:rsidR="000B3159" w:rsidRPr="000B3159" w:rsidRDefault="000B3159" w:rsidP="000B3159">
            <w:pPr>
              <w:widowControl/>
              <w:rPr>
                <w:ins w:id="35423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24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9CF6" w14:textId="77777777" w:rsidR="000B3159" w:rsidRPr="000B3159" w:rsidRDefault="000B3159" w:rsidP="000B3159">
            <w:pPr>
              <w:widowControl/>
              <w:rPr>
                <w:ins w:id="3542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2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72F1" w14:textId="77777777" w:rsidR="000B3159" w:rsidRPr="000B3159" w:rsidRDefault="000B3159" w:rsidP="000B3159">
            <w:pPr>
              <w:widowControl/>
              <w:jc w:val="center"/>
              <w:rPr>
                <w:ins w:id="3542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2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4B952F77" w14:textId="77777777" w:rsidTr="000B3159">
        <w:trPr>
          <w:trHeight w:val="336"/>
          <w:ins w:id="35429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4F66" w14:textId="77777777" w:rsidR="000B3159" w:rsidRPr="000B3159" w:rsidRDefault="000B3159" w:rsidP="000B3159">
            <w:pPr>
              <w:widowControl/>
              <w:rPr>
                <w:ins w:id="3543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3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81C" w14:textId="77777777" w:rsidR="000B3159" w:rsidRPr="000B3159" w:rsidRDefault="000B3159" w:rsidP="000B3159">
            <w:pPr>
              <w:widowControl/>
              <w:rPr>
                <w:ins w:id="3543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3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9BA8" w14:textId="77777777" w:rsidR="000B3159" w:rsidRPr="000B3159" w:rsidRDefault="000B3159" w:rsidP="000B3159">
            <w:pPr>
              <w:widowControl/>
              <w:rPr>
                <w:ins w:id="3543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35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72CB" w14:textId="77777777" w:rsidR="000B3159" w:rsidRPr="000B3159" w:rsidRDefault="000B3159" w:rsidP="000B3159">
            <w:pPr>
              <w:widowControl/>
              <w:rPr>
                <w:ins w:id="35436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37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ABD7" w14:textId="77777777" w:rsidR="000B3159" w:rsidRPr="000B3159" w:rsidRDefault="000B3159" w:rsidP="000B3159">
            <w:pPr>
              <w:widowControl/>
              <w:rPr>
                <w:ins w:id="35438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39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25A1" w14:textId="77777777" w:rsidR="000B3159" w:rsidRPr="000B3159" w:rsidRDefault="000B3159" w:rsidP="000B3159">
            <w:pPr>
              <w:widowControl/>
              <w:rPr>
                <w:ins w:id="3544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4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791E" w14:textId="77777777" w:rsidR="000B3159" w:rsidRPr="000B3159" w:rsidRDefault="000B3159" w:rsidP="000B3159">
            <w:pPr>
              <w:widowControl/>
              <w:jc w:val="center"/>
              <w:rPr>
                <w:ins w:id="3544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4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67A279F6" w14:textId="77777777" w:rsidTr="000B3159">
        <w:trPr>
          <w:trHeight w:val="336"/>
          <w:ins w:id="35444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D195" w14:textId="77777777" w:rsidR="000B3159" w:rsidRPr="000B3159" w:rsidRDefault="000B3159" w:rsidP="000B3159">
            <w:pPr>
              <w:widowControl/>
              <w:rPr>
                <w:ins w:id="3544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4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0372" w14:textId="77777777" w:rsidR="000B3159" w:rsidRPr="000B3159" w:rsidRDefault="000B3159" w:rsidP="000B3159">
            <w:pPr>
              <w:widowControl/>
              <w:rPr>
                <w:ins w:id="3544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4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D660" w14:textId="77777777" w:rsidR="000B3159" w:rsidRPr="000B3159" w:rsidRDefault="000B3159" w:rsidP="000B3159">
            <w:pPr>
              <w:widowControl/>
              <w:rPr>
                <w:ins w:id="35449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50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EFED" w14:textId="77777777" w:rsidR="000B3159" w:rsidRPr="000B3159" w:rsidRDefault="000B3159" w:rsidP="000B3159">
            <w:pPr>
              <w:widowControl/>
              <w:rPr>
                <w:ins w:id="35451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52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22C7" w14:textId="77777777" w:rsidR="000B3159" w:rsidRPr="000B3159" w:rsidRDefault="000B3159" w:rsidP="000B3159">
            <w:pPr>
              <w:widowControl/>
              <w:rPr>
                <w:ins w:id="35453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54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F14E" w14:textId="77777777" w:rsidR="000B3159" w:rsidRPr="000B3159" w:rsidRDefault="000B3159" w:rsidP="000B3159">
            <w:pPr>
              <w:widowControl/>
              <w:rPr>
                <w:ins w:id="3545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5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FBFA" w14:textId="77777777" w:rsidR="000B3159" w:rsidRPr="000B3159" w:rsidRDefault="000B3159" w:rsidP="000B3159">
            <w:pPr>
              <w:widowControl/>
              <w:jc w:val="center"/>
              <w:rPr>
                <w:ins w:id="3545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5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576CBD47" w14:textId="77777777" w:rsidTr="000B3159">
        <w:trPr>
          <w:trHeight w:val="336"/>
          <w:ins w:id="35459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D1E5" w14:textId="77777777" w:rsidR="000B3159" w:rsidRPr="000B3159" w:rsidRDefault="000B3159" w:rsidP="000B3159">
            <w:pPr>
              <w:widowControl/>
              <w:rPr>
                <w:ins w:id="3546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6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1DDF" w14:textId="77777777" w:rsidR="000B3159" w:rsidRPr="000B3159" w:rsidRDefault="000B3159" w:rsidP="000B3159">
            <w:pPr>
              <w:widowControl/>
              <w:rPr>
                <w:ins w:id="3546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6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F27D" w14:textId="77777777" w:rsidR="000B3159" w:rsidRPr="000B3159" w:rsidRDefault="000B3159" w:rsidP="000B3159">
            <w:pPr>
              <w:widowControl/>
              <w:rPr>
                <w:ins w:id="3546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65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96A0" w14:textId="77777777" w:rsidR="000B3159" w:rsidRPr="000B3159" w:rsidRDefault="000B3159" w:rsidP="000B3159">
            <w:pPr>
              <w:widowControl/>
              <w:rPr>
                <w:ins w:id="35466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67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63A5" w14:textId="77777777" w:rsidR="000B3159" w:rsidRPr="000B3159" w:rsidRDefault="000B3159" w:rsidP="000B3159">
            <w:pPr>
              <w:widowControl/>
              <w:rPr>
                <w:ins w:id="35468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69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A3E2" w14:textId="77777777" w:rsidR="000B3159" w:rsidRPr="000B3159" w:rsidRDefault="000B3159" w:rsidP="000B3159">
            <w:pPr>
              <w:widowControl/>
              <w:rPr>
                <w:ins w:id="3547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7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E102" w14:textId="77777777" w:rsidR="000B3159" w:rsidRPr="000B3159" w:rsidRDefault="000B3159" w:rsidP="000B3159">
            <w:pPr>
              <w:widowControl/>
              <w:jc w:val="center"/>
              <w:rPr>
                <w:ins w:id="3547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7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4AA33F62" w14:textId="77777777" w:rsidTr="000B3159">
        <w:trPr>
          <w:trHeight w:val="336"/>
          <w:ins w:id="35474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2570" w14:textId="77777777" w:rsidR="000B3159" w:rsidRPr="000B3159" w:rsidRDefault="000B3159" w:rsidP="000B3159">
            <w:pPr>
              <w:widowControl/>
              <w:rPr>
                <w:ins w:id="3547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7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E897" w14:textId="77777777" w:rsidR="000B3159" w:rsidRPr="000B3159" w:rsidRDefault="000B3159" w:rsidP="000B3159">
            <w:pPr>
              <w:widowControl/>
              <w:rPr>
                <w:ins w:id="3547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7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DDD1" w14:textId="77777777" w:rsidR="000B3159" w:rsidRPr="000B3159" w:rsidRDefault="000B3159" w:rsidP="000B3159">
            <w:pPr>
              <w:widowControl/>
              <w:rPr>
                <w:ins w:id="35479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80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94FB" w14:textId="77777777" w:rsidR="000B3159" w:rsidRPr="000B3159" w:rsidRDefault="000B3159" w:rsidP="000B3159">
            <w:pPr>
              <w:widowControl/>
              <w:rPr>
                <w:ins w:id="35481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82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5D44" w14:textId="77777777" w:rsidR="000B3159" w:rsidRPr="000B3159" w:rsidRDefault="000B3159" w:rsidP="000B3159">
            <w:pPr>
              <w:widowControl/>
              <w:rPr>
                <w:ins w:id="35483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84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CBC0" w14:textId="77777777" w:rsidR="000B3159" w:rsidRPr="000B3159" w:rsidRDefault="000B3159" w:rsidP="000B3159">
            <w:pPr>
              <w:widowControl/>
              <w:rPr>
                <w:ins w:id="3548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8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5A9E" w14:textId="77777777" w:rsidR="000B3159" w:rsidRPr="000B3159" w:rsidRDefault="000B3159" w:rsidP="000B3159">
            <w:pPr>
              <w:widowControl/>
              <w:jc w:val="center"/>
              <w:rPr>
                <w:ins w:id="3548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8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765A1A1D" w14:textId="77777777" w:rsidTr="000B3159">
        <w:trPr>
          <w:trHeight w:val="336"/>
          <w:ins w:id="35489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6039" w14:textId="77777777" w:rsidR="000B3159" w:rsidRPr="000B3159" w:rsidRDefault="000B3159" w:rsidP="000B3159">
            <w:pPr>
              <w:widowControl/>
              <w:rPr>
                <w:ins w:id="3549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49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71CE" w14:textId="77777777" w:rsidR="000B3159" w:rsidRPr="000B3159" w:rsidRDefault="000B3159" w:rsidP="000B3159">
            <w:pPr>
              <w:widowControl/>
              <w:rPr>
                <w:ins w:id="3549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9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B27E" w14:textId="77777777" w:rsidR="000B3159" w:rsidRPr="000B3159" w:rsidRDefault="000B3159" w:rsidP="000B3159">
            <w:pPr>
              <w:widowControl/>
              <w:rPr>
                <w:ins w:id="35494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95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70A0" w14:textId="77777777" w:rsidR="000B3159" w:rsidRPr="000B3159" w:rsidRDefault="000B3159" w:rsidP="000B3159">
            <w:pPr>
              <w:widowControl/>
              <w:rPr>
                <w:ins w:id="35496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97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96B2" w14:textId="77777777" w:rsidR="000B3159" w:rsidRPr="000B3159" w:rsidRDefault="000B3159" w:rsidP="000B3159">
            <w:pPr>
              <w:widowControl/>
              <w:rPr>
                <w:ins w:id="35498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499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0C12" w14:textId="77777777" w:rsidR="000B3159" w:rsidRPr="000B3159" w:rsidRDefault="000B3159" w:rsidP="000B3159">
            <w:pPr>
              <w:widowControl/>
              <w:rPr>
                <w:ins w:id="35500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01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ED79" w14:textId="77777777" w:rsidR="000B3159" w:rsidRPr="000B3159" w:rsidRDefault="000B3159" w:rsidP="000B3159">
            <w:pPr>
              <w:widowControl/>
              <w:jc w:val="center"/>
              <w:rPr>
                <w:ins w:id="35502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03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3159" w:rsidRPr="000B3159" w14:paraId="5268B781" w14:textId="77777777" w:rsidTr="000B3159">
        <w:trPr>
          <w:trHeight w:val="336"/>
          <w:ins w:id="35504" w:author="ST1-ChihWei" w:date="2020-07-15T10:5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BE99" w14:textId="77777777" w:rsidR="000B3159" w:rsidRPr="000B3159" w:rsidRDefault="000B3159" w:rsidP="000B3159">
            <w:pPr>
              <w:widowControl/>
              <w:rPr>
                <w:ins w:id="3550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0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DB5B" w14:textId="77777777" w:rsidR="000B3159" w:rsidRPr="000B3159" w:rsidRDefault="000B3159" w:rsidP="000B3159">
            <w:pPr>
              <w:widowControl/>
              <w:rPr>
                <w:ins w:id="3550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0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21EE" w14:textId="77777777" w:rsidR="000B3159" w:rsidRPr="000B3159" w:rsidRDefault="000B3159" w:rsidP="000B3159">
            <w:pPr>
              <w:widowControl/>
              <w:rPr>
                <w:ins w:id="35509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10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6234" w14:textId="77777777" w:rsidR="000B3159" w:rsidRPr="000B3159" w:rsidRDefault="000B3159" w:rsidP="000B3159">
            <w:pPr>
              <w:widowControl/>
              <w:rPr>
                <w:ins w:id="35511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12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4E51" w14:textId="77777777" w:rsidR="000B3159" w:rsidRPr="000B3159" w:rsidRDefault="000B3159" w:rsidP="000B3159">
            <w:pPr>
              <w:widowControl/>
              <w:rPr>
                <w:ins w:id="35513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14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42B4" w14:textId="77777777" w:rsidR="000B3159" w:rsidRPr="000B3159" w:rsidRDefault="000B3159" w:rsidP="000B3159">
            <w:pPr>
              <w:widowControl/>
              <w:rPr>
                <w:ins w:id="35515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16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E5F6" w14:textId="77777777" w:rsidR="000B3159" w:rsidRPr="000B3159" w:rsidRDefault="000B3159" w:rsidP="000B3159">
            <w:pPr>
              <w:widowControl/>
              <w:jc w:val="center"/>
              <w:rPr>
                <w:ins w:id="35517" w:author="ST1-ChihWei" w:date="2020-07-15T10:5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18" w:author="ST1-ChihWei" w:date="2020-07-15T10:51:00Z">
              <w:r w:rsidRPr="000B31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A7354F8" w14:textId="1071C701" w:rsidR="00A518C6" w:rsidRDefault="00A518C6" w:rsidP="00FD41EF">
      <w:pPr>
        <w:rPr>
          <w:ins w:id="3551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136C8" w:rsidRPr="007136C8" w14:paraId="24345D2D" w14:textId="77777777" w:rsidTr="007136C8">
        <w:trPr>
          <w:trHeight w:val="336"/>
          <w:ins w:id="35520" w:author="ST1-ChihWei" w:date="2020-07-15T14:38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83B6" w14:textId="77777777" w:rsidR="007136C8" w:rsidRPr="007136C8" w:rsidRDefault="007136C8" w:rsidP="007136C8">
            <w:pPr>
              <w:widowControl/>
              <w:rPr>
                <w:ins w:id="3552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2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oreclosureFee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拍費用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886E" w14:textId="77777777" w:rsidR="007136C8" w:rsidRPr="007136C8" w:rsidRDefault="007136C8" w:rsidP="007136C8">
            <w:pPr>
              <w:widowControl/>
              <w:rPr>
                <w:ins w:id="3552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96FD" w14:textId="77777777" w:rsidR="007136C8" w:rsidRPr="007136C8" w:rsidRDefault="007136C8" w:rsidP="007136C8">
            <w:pPr>
              <w:widowControl/>
              <w:rPr>
                <w:ins w:id="35524" w:author="ST1-ChihWei" w:date="2020-07-15T14:3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4486" w14:textId="77777777" w:rsidR="007136C8" w:rsidRPr="007136C8" w:rsidRDefault="007136C8" w:rsidP="007136C8">
            <w:pPr>
              <w:widowControl/>
              <w:rPr>
                <w:ins w:id="35525" w:author="ST1-ChihWei" w:date="2020-07-15T14:3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FA3" w14:textId="77777777" w:rsidR="007136C8" w:rsidRPr="007136C8" w:rsidRDefault="007136C8" w:rsidP="007136C8">
            <w:pPr>
              <w:widowControl/>
              <w:rPr>
                <w:ins w:id="35526" w:author="ST1-ChihWei" w:date="2020-07-15T14:3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3A93" w14:textId="77777777" w:rsidR="007136C8" w:rsidRPr="007136C8" w:rsidRDefault="007136C8" w:rsidP="007136C8">
            <w:pPr>
              <w:widowControl/>
              <w:rPr>
                <w:ins w:id="35527" w:author="ST1-ChihWei" w:date="2020-07-15T14:3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1BDA" w14:textId="77777777" w:rsidR="007136C8" w:rsidRPr="007136C8" w:rsidRDefault="007136C8" w:rsidP="007136C8">
            <w:pPr>
              <w:widowControl/>
              <w:rPr>
                <w:ins w:id="35528" w:author="ST1-ChihWei" w:date="2020-07-15T14:3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136C8" w:rsidRPr="007136C8" w14:paraId="0F51666C" w14:textId="77777777" w:rsidTr="007136C8">
        <w:trPr>
          <w:trHeight w:val="336"/>
          <w:ins w:id="35529" w:author="ST1-ChihWei" w:date="2020-07-15T14:3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5F3E" w14:textId="77777777" w:rsidR="007136C8" w:rsidRPr="007136C8" w:rsidRDefault="007136C8" w:rsidP="007136C8">
            <w:pPr>
              <w:widowControl/>
              <w:jc w:val="center"/>
              <w:rPr>
                <w:ins w:id="3553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3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8379" w14:textId="77777777" w:rsidR="007136C8" w:rsidRPr="007136C8" w:rsidRDefault="007136C8" w:rsidP="007136C8">
            <w:pPr>
              <w:widowControl/>
              <w:jc w:val="center"/>
              <w:rPr>
                <w:ins w:id="3553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3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A68" w14:textId="77777777" w:rsidR="007136C8" w:rsidRPr="007136C8" w:rsidRDefault="007136C8" w:rsidP="007136C8">
            <w:pPr>
              <w:widowControl/>
              <w:jc w:val="center"/>
              <w:rPr>
                <w:ins w:id="3553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3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7C44" w14:textId="77777777" w:rsidR="007136C8" w:rsidRPr="007136C8" w:rsidRDefault="007136C8" w:rsidP="007136C8">
            <w:pPr>
              <w:widowControl/>
              <w:jc w:val="center"/>
              <w:rPr>
                <w:ins w:id="3553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3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174B" w14:textId="77777777" w:rsidR="007136C8" w:rsidRPr="007136C8" w:rsidRDefault="007136C8" w:rsidP="007136C8">
            <w:pPr>
              <w:widowControl/>
              <w:jc w:val="center"/>
              <w:rPr>
                <w:ins w:id="3553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3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62DF" w14:textId="77777777" w:rsidR="007136C8" w:rsidRPr="007136C8" w:rsidRDefault="007136C8" w:rsidP="007136C8">
            <w:pPr>
              <w:widowControl/>
              <w:jc w:val="center"/>
              <w:rPr>
                <w:ins w:id="3554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4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01EB" w14:textId="77777777" w:rsidR="007136C8" w:rsidRPr="007136C8" w:rsidRDefault="007136C8" w:rsidP="007136C8">
            <w:pPr>
              <w:widowControl/>
              <w:jc w:val="center"/>
              <w:rPr>
                <w:ins w:id="3554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4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136C8" w:rsidRPr="007136C8" w14:paraId="3A474969" w14:textId="77777777" w:rsidTr="007136C8">
        <w:trPr>
          <w:trHeight w:val="336"/>
          <w:ins w:id="3554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CBD" w14:textId="77777777" w:rsidR="007136C8" w:rsidRPr="007136C8" w:rsidRDefault="007136C8" w:rsidP="007136C8">
            <w:pPr>
              <w:widowControl/>
              <w:rPr>
                <w:ins w:id="3554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4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or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EEA4" w14:textId="77777777" w:rsidR="007136C8" w:rsidRPr="007136C8" w:rsidRDefault="007136C8" w:rsidP="007136C8">
            <w:pPr>
              <w:widowControl/>
              <w:rPr>
                <w:ins w:id="3554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4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記錄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FD91" w14:textId="77777777" w:rsidR="007136C8" w:rsidRPr="007136C8" w:rsidRDefault="007136C8" w:rsidP="007136C8">
            <w:pPr>
              <w:widowControl/>
              <w:rPr>
                <w:ins w:id="3554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5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8469" w14:textId="77777777" w:rsidR="007136C8" w:rsidRPr="007136C8" w:rsidRDefault="007136C8" w:rsidP="007136C8">
            <w:pPr>
              <w:widowControl/>
              <w:rPr>
                <w:ins w:id="3555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5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76BB" w14:textId="77777777" w:rsidR="007136C8" w:rsidRPr="007136C8" w:rsidRDefault="007136C8" w:rsidP="007136C8">
            <w:pPr>
              <w:widowControl/>
              <w:rPr>
                <w:ins w:id="3555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5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9B75" w14:textId="77777777" w:rsidR="007136C8" w:rsidRPr="007136C8" w:rsidRDefault="007136C8" w:rsidP="007136C8">
            <w:pPr>
              <w:widowControl/>
              <w:rPr>
                <w:ins w:id="3555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5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A1D4" w14:textId="77777777" w:rsidR="007136C8" w:rsidRPr="007136C8" w:rsidRDefault="007136C8" w:rsidP="007136C8">
            <w:pPr>
              <w:widowControl/>
              <w:jc w:val="center"/>
              <w:rPr>
                <w:ins w:id="3555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5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136C8" w:rsidRPr="007136C8" w14:paraId="738A9F71" w14:textId="77777777" w:rsidTr="007136C8">
        <w:trPr>
          <w:trHeight w:val="336"/>
          <w:ins w:id="3555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23AD" w14:textId="77777777" w:rsidR="007136C8" w:rsidRPr="007136C8" w:rsidRDefault="007136C8" w:rsidP="007136C8">
            <w:pPr>
              <w:widowControl/>
              <w:rPr>
                <w:ins w:id="3556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6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7838" w14:textId="77777777" w:rsidR="007136C8" w:rsidRPr="007136C8" w:rsidRDefault="007136C8" w:rsidP="007136C8">
            <w:pPr>
              <w:widowControl/>
              <w:rPr>
                <w:ins w:id="3556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6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C40E" w14:textId="77777777" w:rsidR="007136C8" w:rsidRPr="007136C8" w:rsidRDefault="007136C8" w:rsidP="007136C8">
            <w:pPr>
              <w:widowControl/>
              <w:rPr>
                <w:ins w:id="3556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6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FA0C" w14:textId="77777777" w:rsidR="007136C8" w:rsidRPr="007136C8" w:rsidRDefault="007136C8" w:rsidP="007136C8">
            <w:pPr>
              <w:widowControl/>
              <w:rPr>
                <w:ins w:id="3556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6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513D" w14:textId="77777777" w:rsidR="007136C8" w:rsidRPr="007136C8" w:rsidRDefault="007136C8" w:rsidP="007136C8">
            <w:pPr>
              <w:widowControl/>
              <w:rPr>
                <w:ins w:id="3556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6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5174" w14:textId="77777777" w:rsidR="007136C8" w:rsidRPr="007136C8" w:rsidRDefault="007136C8" w:rsidP="007136C8">
            <w:pPr>
              <w:widowControl/>
              <w:rPr>
                <w:ins w:id="3557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7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93C4" w14:textId="77777777" w:rsidR="007136C8" w:rsidRPr="007136C8" w:rsidRDefault="007136C8" w:rsidP="007136C8">
            <w:pPr>
              <w:widowControl/>
              <w:jc w:val="center"/>
              <w:rPr>
                <w:ins w:id="3557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7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136C8" w:rsidRPr="007136C8" w14:paraId="3B5AE524" w14:textId="77777777" w:rsidTr="007136C8">
        <w:trPr>
          <w:trHeight w:val="336"/>
          <w:ins w:id="3557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98B4" w14:textId="77777777" w:rsidR="007136C8" w:rsidRPr="007136C8" w:rsidRDefault="007136C8" w:rsidP="007136C8">
            <w:pPr>
              <w:widowControl/>
              <w:rPr>
                <w:ins w:id="3557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7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058A" w14:textId="77777777" w:rsidR="007136C8" w:rsidRPr="007136C8" w:rsidRDefault="007136C8" w:rsidP="007136C8">
            <w:pPr>
              <w:widowControl/>
              <w:rPr>
                <w:ins w:id="3557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7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1EF" w14:textId="77777777" w:rsidR="007136C8" w:rsidRPr="007136C8" w:rsidRDefault="007136C8" w:rsidP="007136C8">
            <w:pPr>
              <w:widowControl/>
              <w:rPr>
                <w:ins w:id="3557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8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7D81" w14:textId="77777777" w:rsidR="007136C8" w:rsidRPr="007136C8" w:rsidRDefault="007136C8" w:rsidP="007136C8">
            <w:pPr>
              <w:widowControl/>
              <w:rPr>
                <w:ins w:id="3558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8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BC57" w14:textId="77777777" w:rsidR="007136C8" w:rsidRPr="007136C8" w:rsidRDefault="007136C8" w:rsidP="007136C8">
            <w:pPr>
              <w:widowControl/>
              <w:rPr>
                <w:ins w:id="3558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8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46D3" w14:textId="77777777" w:rsidR="007136C8" w:rsidRPr="007136C8" w:rsidRDefault="007136C8" w:rsidP="007136C8">
            <w:pPr>
              <w:widowControl/>
              <w:rPr>
                <w:ins w:id="3558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8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D1D0" w14:textId="77777777" w:rsidR="007136C8" w:rsidRPr="007136C8" w:rsidRDefault="007136C8" w:rsidP="007136C8">
            <w:pPr>
              <w:widowControl/>
              <w:jc w:val="center"/>
              <w:rPr>
                <w:ins w:id="3558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8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65583CFC" w14:textId="77777777" w:rsidTr="007136C8">
        <w:trPr>
          <w:trHeight w:val="336"/>
          <w:ins w:id="3558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61FB" w14:textId="77777777" w:rsidR="007136C8" w:rsidRPr="007136C8" w:rsidRDefault="007136C8" w:rsidP="007136C8">
            <w:pPr>
              <w:widowControl/>
              <w:rPr>
                <w:ins w:id="3559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9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v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B419" w14:textId="77777777" w:rsidR="007136C8" w:rsidRPr="007136C8" w:rsidRDefault="007136C8" w:rsidP="007136C8">
            <w:pPr>
              <w:widowControl/>
              <w:rPr>
                <w:ins w:id="3559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9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件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FBB8" w14:textId="77777777" w:rsidR="007136C8" w:rsidRPr="007136C8" w:rsidRDefault="007136C8" w:rsidP="007136C8">
            <w:pPr>
              <w:widowControl/>
              <w:rPr>
                <w:ins w:id="3559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59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BD7A" w14:textId="77777777" w:rsidR="007136C8" w:rsidRPr="007136C8" w:rsidRDefault="007136C8" w:rsidP="007136C8">
            <w:pPr>
              <w:widowControl/>
              <w:rPr>
                <w:ins w:id="3559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9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BFEB" w14:textId="77777777" w:rsidR="007136C8" w:rsidRPr="007136C8" w:rsidRDefault="007136C8" w:rsidP="007136C8">
            <w:pPr>
              <w:widowControl/>
              <w:rPr>
                <w:ins w:id="3559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59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88F7" w14:textId="77777777" w:rsidR="007136C8" w:rsidRPr="007136C8" w:rsidRDefault="007136C8" w:rsidP="007136C8">
            <w:pPr>
              <w:widowControl/>
              <w:rPr>
                <w:ins w:id="3560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0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4978" w14:textId="77777777" w:rsidR="007136C8" w:rsidRPr="007136C8" w:rsidRDefault="007136C8" w:rsidP="007136C8">
            <w:pPr>
              <w:widowControl/>
              <w:jc w:val="center"/>
              <w:rPr>
                <w:ins w:id="3560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0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8845D0E" w14:textId="77777777" w:rsidTr="007136C8">
        <w:trPr>
          <w:trHeight w:val="336"/>
          <w:ins w:id="3560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78D3" w14:textId="77777777" w:rsidR="007136C8" w:rsidRPr="007136C8" w:rsidRDefault="007136C8" w:rsidP="007136C8">
            <w:pPr>
              <w:widowControl/>
              <w:rPr>
                <w:ins w:id="3560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0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o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F1FE" w14:textId="77777777" w:rsidR="007136C8" w:rsidRPr="007136C8" w:rsidRDefault="007136C8" w:rsidP="007136C8">
            <w:pPr>
              <w:widowControl/>
              <w:rPr>
                <w:ins w:id="3560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0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單據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9816" w14:textId="77777777" w:rsidR="007136C8" w:rsidRPr="007136C8" w:rsidRDefault="007136C8" w:rsidP="007136C8">
            <w:pPr>
              <w:widowControl/>
              <w:rPr>
                <w:ins w:id="3560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1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2C61" w14:textId="77777777" w:rsidR="007136C8" w:rsidRPr="007136C8" w:rsidRDefault="007136C8" w:rsidP="007136C8">
            <w:pPr>
              <w:widowControl/>
              <w:rPr>
                <w:ins w:id="3561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1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5B69" w14:textId="77777777" w:rsidR="007136C8" w:rsidRPr="007136C8" w:rsidRDefault="007136C8" w:rsidP="007136C8">
            <w:pPr>
              <w:widowControl/>
              <w:rPr>
                <w:ins w:id="3561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1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7A46" w14:textId="77777777" w:rsidR="007136C8" w:rsidRPr="007136C8" w:rsidRDefault="007136C8" w:rsidP="007136C8">
            <w:pPr>
              <w:widowControl/>
              <w:rPr>
                <w:ins w:id="3561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1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B2EF" w14:textId="77777777" w:rsidR="007136C8" w:rsidRPr="007136C8" w:rsidRDefault="007136C8" w:rsidP="007136C8">
            <w:pPr>
              <w:widowControl/>
              <w:jc w:val="center"/>
              <w:rPr>
                <w:ins w:id="3561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1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4E71FCB2" w14:textId="77777777" w:rsidTr="007136C8">
        <w:trPr>
          <w:trHeight w:val="336"/>
          <w:ins w:id="3561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0F2" w14:textId="77777777" w:rsidR="007136C8" w:rsidRPr="007136C8" w:rsidRDefault="007136C8" w:rsidP="007136C8">
            <w:pPr>
              <w:widowControl/>
              <w:rPr>
                <w:ins w:id="3562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2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pen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DC1B" w14:textId="77777777" w:rsidR="007136C8" w:rsidRPr="007136C8" w:rsidRDefault="007136C8" w:rsidP="007136C8">
            <w:pPr>
              <w:widowControl/>
              <w:rPr>
                <w:ins w:id="3562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2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起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C9A2" w14:textId="77777777" w:rsidR="007136C8" w:rsidRPr="007136C8" w:rsidRDefault="007136C8" w:rsidP="007136C8">
            <w:pPr>
              <w:widowControl/>
              <w:rPr>
                <w:ins w:id="3562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2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0CD1" w14:textId="77777777" w:rsidR="007136C8" w:rsidRPr="007136C8" w:rsidRDefault="007136C8" w:rsidP="007136C8">
            <w:pPr>
              <w:widowControl/>
              <w:rPr>
                <w:ins w:id="3562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2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73E9" w14:textId="77777777" w:rsidR="007136C8" w:rsidRPr="007136C8" w:rsidRDefault="007136C8" w:rsidP="007136C8">
            <w:pPr>
              <w:widowControl/>
              <w:rPr>
                <w:ins w:id="3562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2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7E26" w14:textId="77777777" w:rsidR="007136C8" w:rsidRPr="007136C8" w:rsidRDefault="007136C8" w:rsidP="007136C8">
            <w:pPr>
              <w:widowControl/>
              <w:rPr>
                <w:ins w:id="3563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3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3CBD" w14:textId="77777777" w:rsidR="007136C8" w:rsidRPr="007136C8" w:rsidRDefault="007136C8" w:rsidP="007136C8">
            <w:pPr>
              <w:widowControl/>
              <w:jc w:val="center"/>
              <w:rPr>
                <w:ins w:id="3563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3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A02B0FF" w14:textId="77777777" w:rsidTr="007136C8">
        <w:trPr>
          <w:trHeight w:val="336"/>
          <w:ins w:id="3563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27F0" w14:textId="77777777" w:rsidR="007136C8" w:rsidRPr="007136C8" w:rsidRDefault="007136C8" w:rsidP="007136C8">
            <w:pPr>
              <w:widowControl/>
              <w:rPr>
                <w:ins w:id="3563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3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CB8D" w14:textId="77777777" w:rsidR="007136C8" w:rsidRPr="007136C8" w:rsidRDefault="007136C8" w:rsidP="007136C8">
            <w:pPr>
              <w:widowControl/>
              <w:rPr>
                <w:ins w:id="3563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3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9DE4" w14:textId="77777777" w:rsidR="007136C8" w:rsidRPr="007136C8" w:rsidRDefault="007136C8" w:rsidP="007136C8">
            <w:pPr>
              <w:widowControl/>
              <w:rPr>
                <w:ins w:id="3563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4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FA1C" w14:textId="77777777" w:rsidR="007136C8" w:rsidRPr="007136C8" w:rsidRDefault="007136C8" w:rsidP="007136C8">
            <w:pPr>
              <w:widowControl/>
              <w:rPr>
                <w:ins w:id="3564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4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EC8C" w14:textId="77777777" w:rsidR="007136C8" w:rsidRPr="007136C8" w:rsidRDefault="007136C8" w:rsidP="007136C8">
            <w:pPr>
              <w:widowControl/>
              <w:rPr>
                <w:ins w:id="3564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4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91AC" w14:textId="77777777" w:rsidR="007136C8" w:rsidRPr="007136C8" w:rsidRDefault="007136C8" w:rsidP="007136C8">
            <w:pPr>
              <w:widowControl/>
              <w:rPr>
                <w:ins w:id="3564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4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5305" w14:textId="77777777" w:rsidR="007136C8" w:rsidRPr="007136C8" w:rsidRDefault="007136C8" w:rsidP="007136C8">
            <w:pPr>
              <w:widowControl/>
              <w:jc w:val="center"/>
              <w:rPr>
                <w:ins w:id="3564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4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1AE41269" w14:textId="77777777" w:rsidTr="007136C8">
        <w:trPr>
          <w:trHeight w:val="336"/>
          <w:ins w:id="3564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F9BB" w14:textId="77777777" w:rsidR="007136C8" w:rsidRPr="007136C8" w:rsidRDefault="007136C8" w:rsidP="007136C8">
            <w:pPr>
              <w:widowControl/>
              <w:rPr>
                <w:ins w:id="3565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5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e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65A1" w14:textId="77777777" w:rsidR="007136C8" w:rsidRPr="007136C8" w:rsidRDefault="007136C8" w:rsidP="007136C8">
            <w:pPr>
              <w:widowControl/>
              <w:rPr>
                <w:ins w:id="3565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5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拍費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C481" w14:textId="77777777" w:rsidR="007136C8" w:rsidRPr="007136C8" w:rsidRDefault="007136C8" w:rsidP="007136C8">
            <w:pPr>
              <w:widowControl/>
              <w:rPr>
                <w:ins w:id="3565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5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5BBC" w14:textId="77777777" w:rsidR="007136C8" w:rsidRPr="007136C8" w:rsidRDefault="007136C8" w:rsidP="007136C8">
            <w:pPr>
              <w:widowControl/>
              <w:rPr>
                <w:ins w:id="3565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5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1117" w14:textId="77777777" w:rsidR="007136C8" w:rsidRPr="007136C8" w:rsidRDefault="007136C8" w:rsidP="007136C8">
            <w:pPr>
              <w:widowControl/>
              <w:rPr>
                <w:ins w:id="3565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5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785E" w14:textId="77777777" w:rsidR="007136C8" w:rsidRPr="007136C8" w:rsidRDefault="007136C8" w:rsidP="007136C8">
            <w:pPr>
              <w:widowControl/>
              <w:rPr>
                <w:ins w:id="3566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6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643" w14:textId="77777777" w:rsidR="007136C8" w:rsidRPr="007136C8" w:rsidRDefault="007136C8" w:rsidP="007136C8">
            <w:pPr>
              <w:widowControl/>
              <w:jc w:val="center"/>
              <w:rPr>
                <w:ins w:id="3566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6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0C068914" w14:textId="77777777" w:rsidTr="007136C8">
        <w:trPr>
          <w:trHeight w:val="336"/>
          <w:ins w:id="3566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1738" w14:textId="77777777" w:rsidR="007136C8" w:rsidRPr="007136C8" w:rsidRDefault="007136C8" w:rsidP="007136C8">
            <w:pPr>
              <w:widowControl/>
              <w:rPr>
                <w:ins w:id="3566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6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e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875A" w14:textId="77777777" w:rsidR="007136C8" w:rsidRPr="007136C8" w:rsidRDefault="007136C8" w:rsidP="007136C8">
            <w:pPr>
              <w:widowControl/>
              <w:rPr>
                <w:ins w:id="3566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6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5087" w14:textId="77777777" w:rsidR="007136C8" w:rsidRPr="007136C8" w:rsidRDefault="007136C8" w:rsidP="007136C8">
            <w:pPr>
              <w:widowControl/>
              <w:rPr>
                <w:ins w:id="3566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7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13CD" w14:textId="77777777" w:rsidR="007136C8" w:rsidRPr="007136C8" w:rsidRDefault="007136C8" w:rsidP="007136C8">
            <w:pPr>
              <w:widowControl/>
              <w:rPr>
                <w:ins w:id="3567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7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6143" w14:textId="77777777" w:rsidR="007136C8" w:rsidRPr="007136C8" w:rsidRDefault="007136C8" w:rsidP="007136C8">
            <w:pPr>
              <w:widowControl/>
              <w:rPr>
                <w:ins w:id="3567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7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0D40" w14:textId="77777777" w:rsidR="007136C8" w:rsidRPr="007136C8" w:rsidRDefault="007136C8" w:rsidP="007136C8">
            <w:pPr>
              <w:widowControl/>
              <w:rPr>
                <w:ins w:id="3567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7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15C9" w14:textId="77777777" w:rsidR="007136C8" w:rsidRPr="007136C8" w:rsidRDefault="007136C8" w:rsidP="007136C8">
            <w:pPr>
              <w:widowControl/>
              <w:jc w:val="center"/>
              <w:rPr>
                <w:ins w:id="3567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7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89C57FA" w14:textId="77777777" w:rsidTr="007136C8">
        <w:trPr>
          <w:trHeight w:val="336"/>
          <w:ins w:id="3567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7B8F" w14:textId="77777777" w:rsidR="007136C8" w:rsidRPr="007136C8" w:rsidRDefault="007136C8" w:rsidP="007136C8">
            <w:pPr>
              <w:widowControl/>
              <w:rPr>
                <w:ins w:id="3568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8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egalStaff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1F1A" w14:textId="77777777" w:rsidR="007136C8" w:rsidRPr="007136C8" w:rsidRDefault="007136C8" w:rsidP="007136C8">
            <w:pPr>
              <w:widowControl/>
              <w:rPr>
                <w:ins w:id="3568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8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務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EF8D" w14:textId="77777777" w:rsidR="007136C8" w:rsidRPr="007136C8" w:rsidRDefault="007136C8" w:rsidP="007136C8">
            <w:pPr>
              <w:widowControl/>
              <w:rPr>
                <w:ins w:id="3568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8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DC87" w14:textId="77777777" w:rsidR="007136C8" w:rsidRPr="007136C8" w:rsidRDefault="007136C8" w:rsidP="007136C8">
            <w:pPr>
              <w:widowControl/>
              <w:rPr>
                <w:ins w:id="3568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8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D486" w14:textId="77777777" w:rsidR="007136C8" w:rsidRPr="007136C8" w:rsidRDefault="007136C8" w:rsidP="007136C8">
            <w:pPr>
              <w:widowControl/>
              <w:rPr>
                <w:ins w:id="3568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8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FC56" w14:textId="77777777" w:rsidR="007136C8" w:rsidRPr="007136C8" w:rsidRDefault="007136C8" w:rsidP="007136C8">
            <w:pPr>
              <w:widowControl/>
              <w:rPr>
                <w:ins w:id="3569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9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390B" w14:textId="77777777" w:rsidR="007136C8" w:rsidRPr="007136C8" w:rsidRDefault="007136C8" w:rsidP="007136C8">
            <w:pPr>
              <w:widowControl/>
              <w:jc w:val="center"/>
              <w:rPr>
                <w:ins w:id="3569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9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F738E31" w14:textId="77777777" w:rsidTr="007136C8">
        <w:trPr>
          <w:trHeight w:val="336"/>
          <w:ins w:id="3569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EAC3" w14:textId="77777777" w:rsidR="007136C8" w:rsidRPr="007136C8" w:rsidRDefault="007136C8" w:rsidP="007136C8">
            <w:pPr>
              <w:widowControl/>
              <w:rPr>
                <w:ins w:id="3569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69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59F" w14:textId="77777777" w:rsidR="007136C8" w:rsidRPr="007136C8" w:rsidRDefault="007136C8" w:rsidP="007136C8">
            <w:pPr>
              <w:widowControl/>
              <w:rPr>
                <w:ins w:id="3569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69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帳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62E1" w14:textId="77777777" w:rsidR="007136C8" w:rsidRPr="007136C8" w:rsidRDefault="007136C8" w:rsidP="007136C8">
            <w:pPr>
              <w:widowControl/>
              <w:rPr>
                <w:ins w:id="3569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0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1B77" w14:textId="77777777" w:rsidR="007136C8" w:rsidRPr="007136C8" w:rsidRDefault="007136C8" w:rsidP="007136C8">
            <w:pPr>
              <w:widowControl/>
              <w:rPr>
                <w:ins w:id="3570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0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9A3F" w14:textId="77777777" w:rsidR="007136C8" w:rsidRPr="007136C8" w:rsidRDefault="007136C8" w:rsidP="007136C8">
            <w:pPr>
              <w:widowControl/>
              <w:rPr>
                <w:ins w:id="3570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0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1997" w14:textId="77777777" w:rsidR="007136C8" w:rsidRPr="007136C8" w:rsidRDefault="007136C8" w:rsidP="007136C8">
            <w:pPr>
              <w:widowControl/>
              <w:rPr>
                <w:ins w:id="3570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0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59E6" w14:textId="77777777" w:rsidR="007136C8" w:rsidRPr="007136C8" w:rsidRDefault="007136C8" w:rsidP="007136C8">
            <w:pPr>
              <w:widowControl/>
              <w:jc w:val="center"/>
              <w:rPr>
                <w:ins w:id="3570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0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50FC215" w14:textId="77777777" w:rsidTr="007136C8">
        <w:trPr>
          <w:trHeight w:val="336"/>
          <w:ins w:id="3570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CC22" w14:textId="77777777" w:rsidR="007136C8" w:rsidRPr="007136C8" w:rsidRDefault="007136C8" w:rsidP="007136C8">
            <w:pPr>
              <w:widowControl/>
              <w:rPr>
                <w:ins w:id="3571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1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m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87D" w14:textId="77777777" w:rsidR="007136C8" w:rsidRPr="007136C8" w:rsidRDefault="007136C8" w:rsidP="007136C8">
            <w:pPr>
              <w:widowControl/>
              <w:rPr>
                <w:ins w:id="3571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1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323A" w14:textId="77777777" w:rsidR="007136C8" w:rsidRPr="007136C8" w:rsidRDefault="007136C8" w:rsidP="007136C8">
            <w:pPr>
              <w:widowControl/>
              <w:rPr>
                <w:ins w:id="3571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1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CDC8" w14:textId="77777777" w:rsidR="007136C8" w:rsidRPr="007136C8" w:rsidRDefault="007136C8" w:rsidP="007136C8">
            <w:pPr>
              <w:widowControl/>
              <w:rPr>
                <w:ins w:id="3571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1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7560" w14:textId="77777777" w:rsidR="007136C8" w:rsidRPr="007136C8" w:rsidRDefault="007136C8" w:rsidP="007136C8">
            <w:pPr>
              <w:widowControl/>
              <w:rPr>
                <w:ins w:id="3571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1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F0AA" w14:textId="77777777" w:rsidR="007136C8" w:rsidRPr="007136C8" w:rsidRDefault="007136C8" w:rsidP="007136C8">
            <w:pPr>
              <w:widowControl/>
              <w:rPr>
                <w:ins w:id="3572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2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8F4A" w14:textId="77777777" w:rsidR="007136C8" w:rsidRPr="007136C8" w:rsidRDefault="007136C8" w:rsidP="007136C8">
            <w:pPr>
              <w:widowControl/>
              <w:jc w:val="center"/>
              <w:rPr>
                <w:ins w:id="3572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2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7C8F088B" w14:textId="77777777" w:rsidTr="007136C8">
        <w:trPr>
          <w:trHeight w:val="336"/>
          <w:ins w:id="3572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5BF2" w14:textId="77777777" w:rsidR="007136C8" w:rsidRPr="007136C8" w:rsidRDefault="007136C8" w:rsidP="007136C8">
            <w:pPr>
              <w:widowControl/>
              <w:rPr>
                <w:ins w:id="3572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2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3538" w14:textId="77777777" w:rsidR="007136C8" w:rsidRPr="007136C8" w:rsidRDefault="007136C8" w:rsidP="007136C8">
            <w:pPr>
              <w:widowControl/>
              <w:rPr>
                <w:ins w:id="3572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2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8B2D" w14:textId="77777777" w:rsidR="007136C8" w:rsidRPr="007136C8" w:rsidRDefault="007136C8" w:rsidP="007136C8">
            <w:pPr>
              <w:widowControl/>
              <w:rPr>
                <w:ins w:id="3572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3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EB0E" w14:textId="77777777" w:rsidR="007136C8" w:rsidRPr="007136C8" w:rsidRDefault="007136C8" w:rsidP="007136C8">
            <w:pPr>
              <w:widowControl/>
              <w:rPr>
                <w:ins w:id="3573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3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4A49" w14:textId="77777777" w:rsidR="007136C8" w:rsidRPr="007136C8" w:rsidRDefault="007136C8" w:rsidP="007136C8">
            <w:pPr>
              <w:widowControl/>
              <w:rPr>
                <w:ins w:id="3573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3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8FF7" w14:textId="77777777" w:rsidR="007136C8" w:rsidRPr="007136C8" w:rsidRDefault="007136C8" w:rsidP="007136C8">
            <w:pPr>
              <w:widowControl/>
              <w:rPr>
                <w:ins w:id="3573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3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A81C" w14:textId="77777777" w:rsidR="007136C8" w:rsidRPr="007136C8" w:rsidRDefault="007136C8" w:rsidP="007136C8">
            <w:pPr>
              <w:widowControl/>
              <w:jc w:val="center"/>
              <w:rPr>
                <w:ins w:id="3573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3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A834B66" w14:textId="77777777" w:rsidTr="007136C8">
        <w:trPr>
          <w:trHeight w:val="336"/>
          <w:ins w:id="3573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BC8D" w14:textId="77777777" w:rsidR="007136C8" w:rsidRPr="007136C8" w:rsidRDefault="007136C8" w:rsidP="007136C8">
            <w:pPr>
              <w:widowControl/>
              <w:rPr>
                <w:ins w:id="3574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4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Branc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3108" w14:textId="77777777" w:rsidR="007136C8" w:rsidRPr="007136C8" w:rsidRDefault="007136C8" w:rsidP="007136C8">
            <w:pPr>
              <w:widowControl/>
              <w:rPr>
                <w:ins w:id="3574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4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單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E882" w14:textId="77777777" w:rsidR="007136C8" w:rsidRPr="007136C8" w:rsidRDefault="007136C8" w:rsidP="007136C8">
            <w:pPr>
              <w:widowControl/>
              <w:rPr>
                <w:ins w:id="3574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4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8C95" w14:textId="77777777" w:rsidR="007136C8" w:rsidRPr="007136C8" w:rsidRDefault="007136C8" w:rsidP="007136C8">
            <w:pPr>
              <w:widowControl/>
              <w:rPr>
                <w:ins w:id="3574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4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034C" w14:textId="77777777" w:rsidR="007136C8" w:rsidRPr="007136C8" w:rsidRDefault="007136C8" w:rsidP="007136C8">
            <w:pPr>
              <w:widowControl/>
              <w:rPr>
                <w:ins w:id="3574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4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6C46" w14:textId="77777777" w:rsidR="007136C8" w:rsidRPr="007136C8" w:rsidRDefault="007136C8" w:rsidP="007136C8">
            <w:pPr>
              <w:widowControl/>
              <w:rPr>
                <w:ins w:id="3575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5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A853" w14:textId="77777777" w:rsidR="007136C8" w:rsidRPr="007136C8" w:rsidRDefault="007136C8" w:rsidP="007136C8">
            <w:pPr>
              <w:widowControl/>
              <w:jc w:val="center"/>
              <w:rPr>
                <w:ins w:id="3575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5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71ED6F74" w14:textId="77777777" w:rsidTr="007136C8">
        <w:trPr>
          <w:trHeight w:val="336"/>
          <w:ins w:id="3575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5A53" w14:textId="77777777" w:rsidR="007136C8" w:rsidRPr="007136C8" w:rsidRDefault="007136C8" w:rsidP="007136C8">
            <w:pPr>
              <w:widowControl/>
              <w:rPr>
                <w:ins w:id="3575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5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te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0CEC" w14:textId="77777777" w:rsidR="007136C8" w:rsidRPr="007136C8" w:rsidRDefault="007136C8" w:rsidP="007136C8">
            <w:pPr>
              <w:widowControl/>
              <w:rPr>
                <w:ins w:id="3575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5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B3B7" w14:textId="77777777" w:rsidR="007136C8" w:rsidRPr="007136C8" w:rsidRDefault="007136C8" w:rsidP="007136C8">
            <w:pPr>
              <w:widowControl/>
              <w:rPr>
                <w:ins w:id="3575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6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6899" w14:textId="77777777" w:rsidR="007136C8" w:rsidRPr="007136C8" w:rsidRDefault="007136C8" w:rsidP="007136C8">
            <w:pPr>
              <w:widowControl/>
              <w:rPr>
                <w:ins w:id="3576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6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576" w14:textId="77777777" w:rsidR="007136C8" w:rsidRPr="007136C8" w:rsidRDefault="007136C8" w:rsidP="007136C8">
            <w:pPr>
              <w:widowControl/>
              <w:rPr>
                <w:ins w:id="3576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6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3C55" w14:textId="77777777" w:rsidR="007136C8" w:rsidRPr="007136C8" w:rsidRDefault="007136C8" w:rsidP="007136C8">
            <w:pPr>
              <w:widowControl/>
              <w:rPr>
                <w:ins w:id="3576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6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58E6" w14:textId="77777777" w:rsidR="007136C8" w:rsidRPr="007136C8" w:rsidRDefault="007136C8" w:rsidP="007136C8">
            <w:pPr>
              <w:widowControl/>
              <w:jc w:val="center"/>
              <w:rPr>
                <w:ins w:id="3576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6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7CC9352" w14:textId="77777777" w:rsidTr="007136C8">
        <w:trPr>
          <w:trHeight w:val="336"/>
          <w:ins w:id="3576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B7BE" w14:textId="77777777" w:rsidR="007136C8" w:rsidRPr="007136C8" w:rsidRDefault="007136C8" w:rsidP="007136C8">
            <w:pPr>
              <w:widowControl/>
              <w:rPr>
                <w:ins w:id="3577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7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BE95" w14:textId="77777777" w:rsidR="007136C8" w:rsidRPr="007136C8" w:rsidRDefault="007136C8" w:rsidP="007136C8">
            <w:pPr>
              <w:widowControl/>
              <w:rPr>
                <w:ins w:id="3577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7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0357" w14:textId="77777777" w:rsidR="007136C8" w:rsidRPr="007136C8" w:rsidRDefault="007136C8" w:rsidP="007136C8">
            <w:pPr>
              <w:widowControl/>
              <w:rPr>
                <w:ins w:id="3577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7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F6B4" w14:textId="77777777" w:rsidR="007136C8" w:rsidRPr="007136C8" w:rsidRDefault="007136C8" w:rsidP="007136C8">
            <w:pPr>
              <w:widowControl/>
              <w:rPr>
                <w:ins w:id="3577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7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FF8D" w14:textId="77777777" w:rsidR="007136C8" w:rsidRPr="007136C8" w:rsidRDefault="007136C8" w:rsidP="007136C8">
            <w:pPr>
              <w:widowControl/>
              <w:rPr>
                <w:ins w:id="3577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7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ABD9" w14:textId="77777777" w:rsidR="007136C8" w:rsidRPr="007136C8" w:rsidRDefault="007136C8" w:rsidP="007136C8">
            <w:pPr>
              <w:widowControl/>
              <w:rPr>
                <w:ins w:id="3578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8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85B1" w14:textId="77777777" w:rsidR="007136C8" w:rsidRPr="007136C8" w:rsidRDefault="007136C8" w:rsidP="007136C8">
            <w:pPr>
              <w:widowControl/>
              <w:jc w:val="center"/>
              <w:rPr>
                <w:ins w:id="3578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8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68BA09F9" w14:textId="77777777" w:rsidTr="007136C8">
        <w:trPr>
          <w:trHeight w:val="336"/>
          <w:ins w:id="3578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7739" w14:textId="77777777" w:rsidR="007136C8" w:rsidRPr="007136C8" w:rsidRDefault="007136C8" w:rsidP="007136C8">
            <w:pPr>
              <w:widowControl/>
              <w:rPr>
                <w:ins w:id="3578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8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erd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ACA9" w14:textId="77777777" w:rsidR="007136C8" w:rsidRPr="007136C8" w:rsidRDefault="007136C8" w:rsidP="007136C8">
            <w:pPr>
              <w:widowControl/>
              <w:rPr>
                <w:ins w:id="3578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8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990D" w14:textId="77777777" w:rsidR="007136C8" w:rsidRPr="007136C8" w:rsidRDefault="007136C8" w:rsidP="007136C8">
            <w:pPr>
              <w:widowControl/>
              <w:rPr>
                <w:ins w:id="3578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79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5068" w14:textId="77777777" w:rsidR="007136C8" w:rsidRPr="007136C8" w:rsidRDefault="007136C8" w:rsidP="007136C8">
            <w:pPr>
              <w:widowControl/>
              <w:rPr>
                <w:ins w:id="3579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9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6099" w14:textId="77777777" w:rsidR="007136C8" w:rsidRPr="007136C8" w:rsidRDefault="007136C8" w:rsidP="007136C8">
            <w:pPr>
              <w:widowControl/>
              <w:rPr>
                <w:ins w:id="3579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9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BDFA" w14:textId="77777777" w:rsidR="007136C8" w:rsidRPr="007136C8" w:rsidRDefault="007136C8" w:rsidP="007136C8">
            <w:pPr>
              <w:widowControl/>
              <w:rPr>
                <w:ins w:id="3579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9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F071" w14:textId="77777777" w:rsidR="007136C8" w:rsidRPr="007136C8" w:rsidRDefault="007136C8" w:rsidP="007136C8">
            <w:pPr>
              <w:widowControl/>
              <w:jc w:val="center"/>
              <w:rPr>
                <w:ins w:id="3579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79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0E5365AB" w14:textId="77777777" w:rsidTr="007136C8">
        <w:trPr>
          <w:trHeight w:val="336"/>
          <w:ins w:id="3579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7704" w14:textId="77777777" w:rsidR="007136C8" w:rsidRPr="007136C8" w:rsidRDefault="007136C8" w:rsidP="007136C8">
            <w:pPr>
              <w:widowControl/>
              <w:rPr>
                <w:ins w:id="3580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80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9AF6" w14:textId="77777777" w:rsidR="007136C8" w:rsidRPr="007136C8" w:rsidRDefault="007136C8" w:rsidP="007136C8">
            <w:pPr>
              <w:widowControl/>
              <w:rPr>
                <w:ins w:id="3580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0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A648" w14:textId="77777777" w:rsidR="007136C8" w:rsidRPr="007136C8" w:rsidRDefault="007136C8" w:rsidP="007136C8">
            <w:pPr>
              <w:widowControl/>
              <w:rPr>
                <w:ins w:id="3580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0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0CF8" w14:textId="77777777" w:rsidR="007136C8" w:rsidRPr="007136C8" w:rsidRDefault="007136C8" w:rsidP="007136C8">
            <w:pPr>
              <w:widowControl/>
              <w:rPr>
                <w:ins w:id="3580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0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66D3" w14:textId="77777777" w:rsidR="007136C8" w:rsidRPr="007136C8" w:rsidRDefault="007136C8" w:rsidP="007136C8">
            <w:pPr>
              <w:widowControl/>
              <w:rPr>
                <w:ins w:id="3580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0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999A" w14:textId="77777777" w:rsidR="007136C8" w:rsidRPr="007136C8" w:rsidRDefault="007136C8" w:rsidP="007136C8">
            <w:pPr>
              <w:widowControl/>
              <w:rPr>
                <w:ins w:id="3581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1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609F" w14:textId="77777777" w:rsidR="007136C8" w:rsidRPr="007136C8" w:rsidRDefault="007136C8" w:rsidP="007136C8">
            <w:pPr>
              <w:widowControl/>
              <w:jc w:val="center"/>
              <w:rPr>
                <w:ins w:id="3581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1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1DC8F084" w14:textId="77777777" w:rsidTr="007136C8">
        <w:trPr>
          <w:trHeight w:val="336"/>
          <w:ins w:id="3581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038D" w14:textId="77777777" w:rsidR="007136C8" w:rsidRPr="007136C8" w:rsidRDefault="007136C8" w:rsidP="007136C8">
            <w:pPr>
              <w:widowControl/>
              <w:rPr>
                <w:ins w:id="3581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81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F510" w14:textId="77777777" w:rsidR="007136C8" w:rsidRPr="007136C8" w:rsidRDefault="007136C8" w:rsidP="007136C8">
            <w:pPr>
              <w:widowControl/>
              <w:rPr>
                <w:ins w:id="3581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1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5388" w14:textId="77777777" w:rsidR="007136C8" w:rsidRPr="007136C8" w:rsidRDefault="007136C8" w:rsidP="007136C8">
            <w:pPr>
              <w:widowControl/>
              <w:rPr>
                <w:ins w:id="3581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2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77C1" w14:textId="77777777" w:rsidR="007136C8" w:rsidRPr="007136C8" w:rsidRDefault="007136C8" w:rsidP="007136C8">
            <w:pPr>
              <w:widowControl/>
              <w:rPr>
                <w:ins w:id="3582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2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D798" w14:textId="77777777" w:rsidR="007136C8" w:rsidRPr="007136C8" w:rsidRDefault="007136C8" w:rsidP="007136C8">
            <w:pPr>
              <w:widowControl/>
              <w:rPr>
                <w:ins w:id="3582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2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9B2" w14:textId="77777777" w:rsidR="007136C8" w:rsidRPr="007136C8" w:rsidRDefault="007136C8" w:rsidP="007136C8">
            <w:pPr>
              <w:widowControl/>
              <w:rPr>
                <w:ins w:id="3582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2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1CCE" w14:textId="77777777" w:rsidR="007136C8" w:rsidRPr="007136C8" w:rsidRDefault="007136C8" w:rsidP="007136C8">
            <w:pPr>
              <w:widowControl/>
              <w:jc w:val="center"/>
              <w:rPr>
                <w:ins w:id="3582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2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BD4D6AB" w14:textId="77777777" w:rsidTr="007136C8">
        <w:trPr>
          <w:trHeight w:val="336"/>
          <w:ins w:id="35829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BE16" w14:textId="77777777" w:rsidR="007136C8" w:rsidRPr="007136C8" w:rsidRDefault="007136C8" w:rsidP="007136C8">
            <w:pPr>
              <w:widowControl/>
              <w:rPr>
                <w:ins w:id="3583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83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2C6F" w14:textId="77777777" w:rsidR="007136C8" w:rsidRPr="007136C8" w:rsidRDefault="007136C8" w:rsidP="007136C8">
            <w:pPr>
              <w:widowControl/>
              <w:rPr>
                <w:ins w:id="3583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3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5B03" w14:textId="77777777" w:rsidR="007136C8" w:rsidRPr="007136C8" w:rsidRDefault="007136C8" w:rsidP="007136C8">
            <w:pPr>
              <w:widowControl/>
              <w:rPr>
                <w:ins w:id="35834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35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873E" w14:textId="77777777" w:rsidR="007136C8" w:rsidRPr="007136C8" w:rsidRDefault="007136C8" w:rsidP="007136C8">
            <w:pPr>
              <w:widowControl/>
              <w:rPr>
                <w:ins w:id="35836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37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0076" w14:textId="77777777" w:rsidR="007136C8" w:rsidRPr="007136C8" w:rsidRDefault="007136C8" w:rsidP="007136C8">
            <w:pPr>
              <w:widowControl/>
              <w:rPr>
                <w:ins w:id="35838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39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656A" w14:textId="77777777" w:rsidR="007136C8" w:rsidRPr="007136C8" w:rsidRDefault="007136C8" w:rsidP="007136C8">
            <w:pPr>
              <w:widowControl/>
              <w:rPr>
                <w:ins w:id="35840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41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81D7" w14:textId="77777777" w:rsidR="007136C8" w:rsidRPr="007136C8" w:rsidRDefault="007136C8" w:rsidP="007136C8">
            <w:pPr>
              <w:widowControl/>
              <w:jc w:val="center"/>
              <w:rPr>
                <w:ins w:id="35842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43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3206420" w14:textId="77777777" w:rsidTr="007136C8">
        <w:trPr>
          <w:trHeight w:val="336"/>
          <w:ins w:id="35844" w:author="ST1-ChihWei" w:date="2020-07-15T14:3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357D" w14:textId="77777777" w:rsidR="007136C8" w:rsidRPr="007136C8" w:rsidRDefault="007136C8" w:rsidP="007136C8">
            <w:pPr>
              <w:widowControl/>
              <w:rPr>
                <w:ins w:id="3584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84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CE4E" w14:textId="77777777" w:rsidR="007136C8" w:rsidRPr="007136C8" w:rsidRDefault="007136C8" w:rsidP="007136C8">
            <w:pPr>
              <w:widowControl/>
              <w:rPr>
                <w:ins w:id="3584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4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74A2" w14:textId="77777777" w:rsidR="007136C8" w:rsidRPr="007136C8" w:rsidRDefault="007136C8" w:rsidP="007136C8">
            <w:pPr>
              <w:widowControl/>
              <w:rPr>
                <w:ins w:id="35849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50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2CB7" w14:textId="77777777" w:rsidR="007136C8" w:rsidRPr="007136C8" w:rsidRDefault="007136C8" w:rsidP="007136C8">
            <w:pPr>
              <w:widowControl/>
              <w:rPr>
                <w:ins w:id="35851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52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355C" w14:textId="77777777" w:rsidR="007136C8" w:rsidRPr="007136C8" w:rsidRDefault="007136C8" w:rsidP="007136C8">
            <w:pPr>
              <w:widowControl/>
              <w:rPr>
                <w:ins w:id="35853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54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CBD6" w14:textId="77777777" w:rsidR="007136C8" w:rsidRPr="007136C8" w:rsidRDefault="007136C8" w:rsidP="007136C8">
            <w:pPr>
              <w:widowControl/>
              <w:rPr>
                <w:ins w:id="35855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56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9A2C" w14:textId="77777777" w:rsidR="007136C8" w:rsidRPr="007136C8" w:rsidRDefault="007136C8" w:rsidP="007136C8">
            <w:pPr>
              <w:widowControl/>
              <w:jc w:val="center"/>
              <w:rPr>
                <w:ins w:id="35857" w:author="ST1-ChihWei" w:date="2020-07-15T14:3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58" w:author="ST1-ChihWei" w:date="2020-07-15T14:38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7EC37DE" w14:textId="3F261B5A" w:rsidR="00A518C6" w:rsidRDefault="00A518C6" w:rsidP="00FD41EF">
      <w:pPr>
        <w:rPr>
          <w:ins w:id="35859" w:author="ST1-ChihWei" w:date="2020-07-15T14:38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136C8" w:rsidRPr="007136C8" w14:paraId="3BE79629" w14:textId="77777777" w:rsidTr="007136C8">
        <w:trPr>
          <w:trHeight w:val="336"/>
          <w:ins w:id="35860" w:author="ST1-ChihWei" w:date="2020-07-15T14:3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321" w14:textId="77777777" w:rsidR="007136C8" w:rsidRPr="007136C8" w:rsidRDefault="007136C8" w:rsidP="007136C8">
            <w:pPr>
              <w:widowControl/>
              <w:rPr>
                <w:ins w:id="3586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6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Guarantor保證人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D7D2" w14:textId="77777777" w:rsidR="007136C8" w:rsidRPr="007136C8" w:rsidRDefault="007136C8" w:rsidP="007136C8">
            <w:pPr>
              <w:widowControl/>
              <w:rPr>
                <w:ins w:id="3586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5AED" w14:textId="77777777" w:rsidR="007136C8" w:rsidRPr="007136C8" w:rsidRDefault="007136C8" w:rsidP="007136C8">
            <w:pPr>
              <w:widowControl/>
              <w:rPr>
                <w:ins w:id="35864" w:author="ST1-ChihWei" w:date="2020-07-15T14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DC16" w14:textId="77777777" w:rsidR="007136C8" w:rsidRPr="007136C8" w:rsidRDefault="007136C8" w:rsidP="007136C8">
            <w:pPr>
              <w:widowControl/>
              <w:rPr>
                <w:ins w:id="35865" w:author="ST1-ChihWei" w:date="2020-07-15T14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1559" w14:textId="77777777" w:rsidR="007136C8" w:rsidRPr="007136C8" w:rsidRDefault="007136C8" w:rsidP="007136C8">
            <w:pPr>
              <w:widowControl/>
              <w:rPr>
                <w:ins w:id="35866" w:author="ST1-ChihWei" w:date="2020-07-15T14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03FA" w14:textId="77777777" w:rsidR="007136C8" w:rsidRPr="007136C8" w:rsidRDefault="007136C8" w:rsidP="007136C8">
            <w:pPr>
              <w:widowControl/>
              <w:rPr>
                <w:ins w:id="35867" w:author="ST1-ChihWei" w:date="2020-07-15T14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3F0D" w14:textId="77777777" w:rsidR="007136C8" w:rsidRPr="007136C8" w:rsidRDefault="007136C8" w:rsidP="007136C8">
            <w:pPr>
              <w:widowControl/>
              <w:rPr>
                <w:ins w:id="35868" w:author="ST1-ChihWei" w:date="2020-07-15T14:3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136C8" w:rsidRPr="007136C8" w14:paraId="4CF32044" w14:textId="77777777" w:rsidTr="007136C8">
        <w:trPr>
          <w:trHeight w:val="336"/>
          <w:ins w:id="35869" w:author="ST1-ChihWei" w:date="2020-07-15T14:3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84D4" w14:textId="77777777" w:rsidR="007136C8" w:rsidRPr="007136C8" w:rsidRDefault="007136C8" w:rsidP="007136C8">
            <w:pPr>
              <w:widowControl/>
              <w:jc w:val="center"/>
              <w:rPr>
                <w:ins w:id="3587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7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7C01" w14:textId="77777777" w:rsidR="007136C8" w:rsidRPr="007136C8" w:rsidRDefault="007136C8" w:rsidP="007136C8">
            <w:pPr>
              <w:widowControl/>
              <w:jc w:val="center"/>
              <w:rPr>
                <w:ins w:id="3587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7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F4AD" w14:textId="77777777" w:rsidR="007136C8" w:rsidRPr="007136C8" w:rsidRDefault="007136C8" w:rsidP="007136C8">
            <w:pPr>
              <w:widowControl/>
              <w:jc w:val="center"/>
              <w:rPr>
                <w:ins w:id="3587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7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12C" w14:textId="77777777" w:rsidR="007136C8" w:rsidRPr="007136C8" w:rsidRDefault="007136C8" w:rsidP="007136C8">
            <w:pPr>
              <w:widowControl/>
              <w:jc w:val="center"/>
              <w:rPr>
                <w:ins w:id="3587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7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A408" w14:textId="77777777" w:rsidR="007136C8" w:rsidRPr="007136C8" w:rsidRDefault="007136C8" w:rsidP="007136C8">
            <w:pPr>
              <w:widowControl/>
              <w:jc w:val="center"/>
              <w:rPr>
                <w:ins w:id="3587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7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B8F3" w14:textId="77777777" w:rsidR="007136C8" w:rsidRPr="007136C8" w:rsidRDefault="007136C8" w:rsidP="007136C8">
            <w:pPr>
              <w:widowControl/>
              <w:jc w:val="center"/>
              <w:rPr>
                <w:ins w:id="3588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8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0770" w14:textId="77777777" w:rsidR="007136C8" w:rsidRPr="007136C8" w:rsidRDefault="007136C8" w:rsidP="007136C8">
            <w:pPr>
              <w:widowControl/>
              <w:jc w:val="center"/>
              <w:rPr>
                <w:ins w:id="3588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8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136C8" w:rsidRPr="007136C8" w14:paraId="77866F17" w14:textId="77777777" w:rsidTr="007136C8">
        <w:trPr>
          <w:trHeight w:val="336"/>
          <w:ins w:id="3588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5773" w14:textId="77777777" w:rsidR="007136C8" w:rsidRPr="007136C8" w:rsidRDefault="007136C8" w:rsidP="007136C8">
            <w:pPr>
              <w:widowControl/>
              <w:rPr>
                <w:ins w:id="3588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88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ov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921F" w14:textId="77777777" w:rsidR="007136C8" w:rsidRPr="007136C8" w:rsidRDefault="007136C8" w:rsidP="007136C8">
            <w:pPr>
              <w:widowControl/>
              <w:rPr>
                <w:ins w:id="3588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8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83B6" w14:textId="77777777" w:rsidR="007136C8" w:rsidRPr="007136C8" w:rsidRDefault="007136C8" w:rsidP="007136C8">
            <w:pPr>
              <w:widowControl/>
              <w:rPr>
                <w:ins w:id="3588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9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9C6E" w14:textId="77777777" w:rsidR="007136C8" w:rsidRPr="007136C8" w:rsidRDefault="007136C8" w:rsidP="007136C8">
            <w:pPr>
              <w:widowControl/>
              <w:rPr>
                <w:ins w:id="3589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9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1475" w14:textId="77777777" w:rsidR="007136C8" w:rsidRPr="007136C8" w:rsidRDefault="007136C8" w:rsidP="007136C8">
            <w:pPr>
              <w:widowControl/>
              <w:rPr>
                <w:ins w:id="3589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9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A6F1" w14:textId="77777777" w:rsidR="007136C8" w:rsidRPr="007136C8" w:rsidRDefault="007136C8" w:rsidP="007136C8">
            <w:pPr>
              <w:widowControl/>
              <w:rPr>
                <w:ins w:id="3589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9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4E9B" w14:textId="77777777" w:rsidR="007136C8" w:rsidRPr="007136C8" w:rsidRDefault="007136C8" w:rsidP="007136C8">
            <w:pPr>
              <w:widowControl/>
              <w:jc w:val="center"/>
              <w:rPr>
                <w:ins w:id="3589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89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136C8" w:rsidRPr="007136C8" w14:paraId="14B317E4" w14:textId="77777777" w:rsidTr="007136C8">
        <w:trPr>
          <w:trHeight w:val="336"/>
          <w:ins w:id="3589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BCF0" w14:textId="77777777" w:rsidR="007136C8" w:rsidRPr="007136C8" w:rsidRDefault="007136C8" w:rsidP="007136C8">
            <w:pPr>
              <w:widowControl/>
              <w:rPr>
                <w:ins w:id="3590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0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3F7E" w14:textId="77777777" w:rsidR="007136C8" w:rsidRPr="007136C8" w:rsidRDefault="007136C8" w:rsidP="007136C8">
            <w:pPr>
              <w:widowControl/>
              <w:rPr>
                <w:ins w:id="3590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0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人客戶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ABCD" w14:textId="77777777" w:rsidR="007136C8" w:rsidRPr="007136C8" w:rsidRDefault="007136C8" w:rsidP="007136C8">
            <w:pPr>
              <w:widowControl/>
              <w:rPr>
                <w:ins w:id="3590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0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A7F2" w14:textId="2343D7AD" w:rsidR="007136C8" w:rsidRPr="007136C8" w:rsidRDefault="007136C8" w:rsidP="007136C8">
            <w:pPr>
              <w:widowControl/>
              <w:rPr>
                <w:ins w:id="3590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0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CBE7" w14:textId="77777777" w:rsidR="007136C8" w:rsidRPr="007136C8" w:rsidRDefault="007136C8" w:rsidP="007136C8">
            <w:pPr>
              <w:widowControl/>
              <w:rPr>
                <w:ins w:id="3590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0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205B" w14:textId="77777777" w:rsidR="007136C8" w:rsidRPr="007136C8" w:rsidRDefault="007136C8" w:rsidP="007136C8">
            <w:pPr>
              <w:widowControl/>
              <w:rPr>
                <w:ins w:id="3591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1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08D1" w14:textId="4287353E" w:rsidR="007136C8" w:rsidRPr="007136C8" w:rsidRDefault="005D4B62" w:rsidP="007136C8">
            <w:pPr>
              <w:widowControl/>
              <w:jc w:val="center"/>
              <w:rPr>
                <w:ins w:id="3591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1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136C8" w:rsidRPr="007136C8" w14:paraId="6270F192" w14:textId="77777777" w:rsidTr="007136C8">
        <w:trPr>
          <w:trHeight w:val="336"/>
          <w:ins w:id="3591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30C3" w14:textId="77777777" w:rsidR="007136C8" w:rsidRPr="007136C8" w:rsidRDefault="007136C8" w:rsidP="007136C8">
            <w:pPr>
              <w:widowControl/>
              <w:rPr>
                <w:ins w:id="3591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1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Re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85C1" w14:textId="77777777" w:rsidR="007136C8" w:rsidRPr="007136C8" w:rsidRDefault="007136C8" w:rsidP="007136C8">
            <w:pPr>
              <w:widowControl/>
              <w:rPr>
                <w:ins w:id="3591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1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人關係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F994" w14:textId="77777777" w:rsidR="007136C8" w:rsidRPr="007136C8" w:rsidRDefault="007136C8" w:rsidP="007136C8">
            <w:pPr>
              <w:widowControl/>
              <w:rPr>
                <w:ins w:id="3591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2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9302" w14:textId="77777777" w:rsidR="007136C8" w:rsidRPr="007136C8" w:rsidRDefault="007136C8" w:rsidP="007136C8">
            <w:pPr>
              <w:widowControl/>
              <w:rPr>
                <w:ins w:id="3592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2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9150" w14:textId="77777777" w:rsidR="007136C8" w:rsidRPr="007136C8" w:rsidRDefault="007136C8" w:rsidP="007136C8">
            <w:pPr>
              <w:widowControl/>
              <w:rPr>
                <w:ins w:id="3592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2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7EE2" w14:textId="77777777" w:rsidR="007136C8" w:rsidRPr="007136C8" w:rsidRDefault="007136C8" w:rsidP="007136C8">
            <w:pPr>
              <w:widowControl/>
              <w:rPr>
                <w:ins w:id="3592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2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6F41" w14:textId="77777777" w:rsidR="007136C8" w:rsidRPr="007136C8" w:rsidRDefault="007136C8" w:rsidP="007136C8">
            <w:pPr>
              <w:widowControl/>
              <w:jc w:val="center"/>
              <w:rPr>
                <w:ins w:id="3592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2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5AD5E3F" w14:textId="77777777" w:rsidTr="007136C8">
        <w:trPr>
          <w:trHeight w:val="336"/>
          <w:ins w:id="3592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4987" w14:textId="77777777" w:rsidR="007136C8" w:rsidRPr="007136C8" w:rsidRDefault="007136C8" w:rsidP="007136C8">
            <w:pPr>
              <w:widowControl/>
              <w:rPr>
                <w:ins w:id="3593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3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9191" w14:textId="77777777" w:rsidR="007136C8" w:rsidRPr="007136C8" w:rsidRDefault="007136C8" w:rsidP="007136C8">
            <w:pPr>
              <w:widowControl/>
              <w:rPr>
                <w:ins w:id="3593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3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3320" w14:textId="77777777" w:rsidR="007136C8" w:rsidRPr="007136C8" w:rsidRDefault="007136C8" w:rsidP="007136C8">
            <w:pPr>
              <w:widowControl/>
              <w:rPr>
                <w:ins w:id="3593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3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F75" w14:textId="77777777" w:rsidR="007136C8" w:rsidRPr="007136C8" w:rsidRDefault="007136C8" w:rsidP="007136C8">
            <w:pPr>
              <w:widowControl/>
              <w:rPr>
                <w:ins w:id="3593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3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683" w14:textId="77777777" w:rsidR="007136C8" w:rsidRPr="007136C8" w:rsidRDefault="007136C8" w:rsidP="007136C8">
            <w:pPr>
              <w:widowControl/>
              <w:rPr>
                <w:ins w:id="3593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3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7C3F" w14:textId="77777777" w:rsidR="007136C8" w:rsidRPr="007136C8" w:rsidRDefault="007136C8" w:rsidP="007136C8">
            <w:pPr>
              <w:widowControl/>
              <w:rPr>
                <w:ins w:id="3594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4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609D" w14:textId="77777777" w:rsidR="007136C8" w:rsidRPr="007136C8" w:rsidRDefault="007136C8" w:rsidP="007136C8">
            <w:pPr>
              <w:widowControl/>
              <w:jc w:val="center"/>
              <w:rPr>
                <w:ins w:id="3594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4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25ED1EF9" w14:textId="77777777" w:rsidTr="007136C8">
        <w:trPr>
          <w:trHeight w:val="336"/>
          <w:ins w:id="3594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706D" w14:textId="77777777" w:rsidR="007136C8" w:rsidRPr="007136C8" w:rsidRDefault="007136C8" w:rsidP="007136C8">
            <w:pPr>
              <w:widowControl/>
              <w:rPr>
                <w:ins w:id="3594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4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E1C3" w14:textId="77777777" w:rsidR="007136C8" w:rsidRPr="007136C8" w:rsidRDefault="007136C8" w:rsidP="007136C8">
            <w:pPr>
              <w:widowControl/>
              <w:rPr>
                <w:ins w:id="3594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4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類別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B95A" w14:textId="77777777" w:rsidR="007136C8" w:rsidRPr="007136C8" w:rsidRDefault="007136C8" w:rsidP="007136C8">
            <w:pPr>
              <w:widowControl/>
              <w:rPr>
                <w:ins w:id="3594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5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7E6C" w14:textId="77777777" w:rsidR="007136C8" w:rsidRPr="007136C8" w:rsidRDefault="007136C8" w:rsidP="007136C8">
            <w:pPr>
              <w:widowControl/>
              <w:rPr>
                <w:ins w:id="3595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5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CF13" w14:textId="77777777" w:rsidR="007136C8" w:rsidRPr="007136C8" w:rsidRDefault="007136C8" w:rsidP="007136C8">
            <w:pPr>
              <w:widowControl/>
              <w:rPr>
                <w:ins w:id="3595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5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DD94" w14:textId="77777777" w:rsidR="007136C8" w:rsidRPr="007136C8" w:rsidRDefault="007136C8" w:rsidP="007136C8">
            <w:pPr>
              <w:widowControl/>
              <w:rPr>
                <w:ins w:id="3595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5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29CA" w14:textId="77777777" w:rsidR="007136C8" w:rsidRPr="007136C8" w:rsidRDefault="007136C8" w:rsidP="007136C8">
            <w:pPr>
              <w:widowControl/>
              <w:jc w:val="center"/>
              <w:rPr>
                <w:ins w:id="3595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5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1C07FA19" w14:textId="77777777" w:rsidTr="007136C8">
        <w:trPr>
          <w:trHeight w:val="336"/>
          <w:ins w:id="3595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236" w14:textId="77777777" w:rsidR="007136C8" w:rsidRPr="007136C8" w:rsidRDefault="007136C8" w:rsidP="007136C8">
            <w:pPr>
              <w:widowControl/>
              <w:rPr>
                <w:ins w:id="3596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6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9D99" w14:textId="77777777" w:rsidR="007136C8" w:rsidRPr="007136C8" w:rsidRDefault="007136C8" w:rsidP="007136C8">
            <w:pPr>
              <w:widowControl/>
              <w:rPr>
                <w:ins w:id="3596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6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對保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B119" w14:textId="77777777" w:rsidR="007136C8" w:rsidRPr="007136C8" w:rsidRDefault="007136C8" w:rsidP="007136C8">
            <w:pPr>
              <w:widowControl/>
              <w:rPr>
                <w:ins w:id="3596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6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06F7" w14:textId="77777777" w:rsidR="007136C8" w:rsidRPr="007136C8" w:rsidRDefault="007136C8" w:rsidP="007136C8">
            <w:pPr>
              <w:widowControl/>
              <w:rPr>
                <w:ins w:id="3596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6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075F" w14:textId="77777777" w:rsidR="007136C8" w:rsidRPr="007136C8" w:rsidRDefault="007136C8" w:rsidP="007136C8">
            <w:pPr>
              <w:widowControl/>
              <w:rPr>
                <w:ins w:id="3596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6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B8F4" w14:textId="77777777" w:rsidR="007136C8" w:rsidRPr="007136C8" w:rsidRDefault="007136C8" w:rsidP="007136C8">
            <w:pPr>
              <w:widowControl/>
              <w:rPr>
                <w:ins w:id="3597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7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2A2" w14:textId="77777777" w:rsidR="007136C8" w:rsidRPr="007136C8" w:rsidRDefault="007136C8" w:rsidP="007136C8">
            <w:pPr>
              <w:widowControl/>
              <w:jc w:val="center"/>
              <w:rPr>
                <w:ins w:id="3597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7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4723F17F" w14:textId="77777777" w:rsidTr="007136C8">
        <w:trPr>
          <w:trHeight w:val="336"/>
          <w:ins w:id="3597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623A" w14:textId="77777777" w:rsidR="007136C8" w:rsidRPr="007136C8" w:rsidRDefault="007136C8" w:rsidP="007136C8">
            <w:pPr>
              <w:widowControl/>
              <w:rPr>
                <w:ins w:id="3597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7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uaSta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4068" w14:textId="77777777" w:rsidR="007136C8" w:rsidRPr="007136C8" w:rsidRDefault="007136C8" w:rsidP="007136C8">
            <w:pPr>
              <w:widowControl/>
              <w:rPr>
                <w:ins w:id="3597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7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證狀況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C100" w14:textId="77777777" w:rsidR="007136C8" w:rsidRPr="007136C8" w:rsidRDefault="007136C8" w:rsidP="007136C8">
            <w:pPr>
              <w:widowControl/>
              <w:rPr>
                <w:ins w:id="3597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8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1A6E" w14:textId="77777777" w:rsidR="007136C8" w:rsidRPr="007136C8" w:rsidRDefault="007136C8" w:rsidP="007136C8">
            <w:pPr>
              <w:widowControl/>
              <w:rPr>
                <w:ins w:id="3598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8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CA59" w14:textId="77777777" w:rsidR="007136C8" w:rsidRPr="007136C8" w:rsidRDefault="007136C8" w:rsidP="007136C8">
            <w:pPr>
              <w:widowControl/>
              <w:rPr>
                <w:ins w:id="3598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8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90BF" w14:textId="77777777" w:rsidR="007136C8" w:rsidRPr="007136C8" w:rsidRDefault="007136C8" w:rsidP="007136C8">
            <w:pPr>
              <w:widowControl/>
              <w:rPr>
                <w:ins w:id="3598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8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D61D" w14:textId="77777777" w:rsidR="007136C8" w:rsidRPr="007136C8" w:rsidRDefault="007136C8" w:rsidP="007136C8">
            <w:pPr>
              <w:widowControl/>
              <w:jc w:val="center"/>
              <w:rPr>
                <w:ins w:id="3598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8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1D4767C5" w14:textId="77777777" w:rsidTr="007136C8">
        <w:trPr>
          <w:trHeight w:val="336"/>
          <w:ins w:id="3598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829B" w14:textId="77777777" w:rsidR="007136C8" w:rsidRPr="007136C8" w:rsidRDefault="007136C8" w:rsidP="007136C8">
            <w:pPr>
              <w:widowControl/>
              <w:rPr>
                <w:ins w:id="3599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9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nce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5C9B" w14:textId="77777777" w:rsidR="007136C8" w:rsidRPr="007136C8" w:rsidRDefault="007136C8" w:rsidP="007136C8">
            <w:pPr>
              <w:widowControl/>
              <w:rPr>
                <w:ins w:id="3599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9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解除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A085" w14:textId="77777777" w:rsidR="007136C8" w:rsidRPr="007136C8" w:rsidRDefault="007136C8" w:rsidP="007136C8">
            <w:pPr>
              <w:widowControl/>
              <w:rPr>
                <w:ins w:id="3599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599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CB9C" w14:textId="77777777" w:rsidR="007136C8" w:rsidRPr="007136C8" w:rsidRDefault="007136C8" w:rsidP="007136C8">
            <w:pPr>
              <w:widowControl/>
              <w:rPr>
                <w:ins w:id="3599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9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E97B" w14:textId="77777777" w:rsidR="007136C8" w:rsidRPr="007136C8" w:rsidRDefault="007136C8" w:rsidP="007136C8">
            <w:pPr>
              <w:widowControl/>
              <w:rPr>
                <w:ins w:id="3599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599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C3EF" w14:textId="77777777" w:rsidR="007136C8" w:rsidRPr="007136C8" w:rsidRDefault="007136C8" w:rsidP="007136C8">
            <w:pPr>
              <w:widowControl/>
              <w:rPr>
                <w:ins w:id="3600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0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A721" w14:textId="77777777" w:rsidR="007136C8" w:rsidRPr="007136C8" w:rsidRDefault="007136C8" w:rsidP="007136C8">
            <w:pPr>
              <w:widowControl/>
              <w:jc w:val="center"/>
              <w:rPr>
                <w:ins w:id="3600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0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7F02F263" w14:textId="77777777" w:rsidTr="007136C8">
        <w:trPr>
          <w:trHeight w:val="336"/>
          <w:ins w:id="3600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AEAE" w14:textId="77777777" w:rsidR="007136C8" w:rsidRPr="007136C8" w:rsidRDefault="007136C8" w:rsidP="007136C8">
            <w:pPr>
              <w:widowControl/>
              <w:rPr>
                <w:ins w:id="3600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0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394E" w14:textId="77777777" w:rsidR="007136C8" w:rsidRPr="007136C8" w:rsidRDefault="007136C8" w:rsidP="007136C8">
            <w:pPr>
              <w:widowControl/>
              <w:rPr>
                <w:ins w:id="3600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0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34FD" w14:textId="77777777" w:rsidR="007136C8" w:rsidRPr="007136C8" w:rsidRDefault="007136C8" w:rsidP="007136C8">
            <w:pPr>
              <w:widowControl/>
              <w:rPr>
                <w:ins w:id="3600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1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849C" w14:textId="77777777" w:rsidR="007136C8" w:rsidRPr="007136C8" w:rsidRDefault="007136C8" w:rsidP="007136C8">
            <w:pPr>
              <w:widowControl/>
              <w:rPr>
                <w:ins w:id="3601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1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1F14" w14:textId="77777777" w:rsidR="007136C8" w:rsidRPr="007136C8" w:rsidRDefault="007136C8" w:rsidP="007136C8">
            <w:pPr>
              <w:widowControl/>
              <w:rPr>
                <w:ins w:id="3601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1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03E8" w14:textId="77777777" w:rsidR="007136C8" w:rsidRPr="007136C8" w:rsidRDefault="007136C8" w:rsidP="007136C8">
            <w:pPr>
              <w:widowControl/>
              <w:rPr>
                <w:ins w:id="3601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1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9341" w14:textId="77777777" w:rsidR="007136C8" w:rsidRPr="007136C8" w:rsidRDefault="007136C8" w:rsidP="007136C8">
            <w:pPr>
              <w:widowControl/>
              <w:jc w:val="center"/>
              <w:rPr>
                <w:ins w:id="3601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1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009AE616" w14:textId="77777777" w:rsidTr="007136C8">
        <w:trPr>
          <w:trHeight w:val="336"/>
          <w:ins w:id="3601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AEA3" w14:textId="77777777" w:rsidR="007136C8" w:rsidRPr="007136C8" w:rsidRDefault="007136C8" w:rsidP="007136C8">
            <w:pPr>
              <w:widowControl/>
              <w:rPr>
                <w:ins w:id="3602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2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61A2" w14:textId="77777777" w:rsidR="007136C8" w:rsidRPr="007136C8" w:rsidRDefault="007136C8" w:rsidP="007136C8">
            <w:pPr>
              <w:widowControl/>
              <w:rPr>
                <w:ins w:id="3602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2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4317" w14:textId="77777777" w:rsidR="007136C8" w:rsidRPr="007136C8" w:rsidRDefault="007136C8" w:rsidP="007136C8">
            <w:pPr>
              <w:widowControl/>
              <w:rPr>
                <w:ins w:id="3602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2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AEE2" w14:textId="77777777" w:rsidR="007136C8" w:rsidRPr="007136C8" w:rsidRDefault="007136C8" w:rsidP="007136C8">
            <w:pPr>
              <w:widowControl/>
              <w:rPr>
                <w:ins w:id="3602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2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F2AA" w14:textId="77777777" w:rsidR="007136C8" w:rsidRPr="007136C8" w:rsidRDefault="007136C8" w:rsidP="007136C8">
            <w:pPr>
              <w:widowControl/>
              <w:rPr>
                <w:ins w:id="3602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2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2013" w14:textId="77777777" w:rsidR="007136C8" w:rsidRPr="007136C8" w:rsidRDefault="007136C8" w:rsidP="007136C8">
            <w:pPr>
              <w:widowControl/>
              <w:rPr>
                <w:ins w:id="3603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3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5B36" w14:textId="77777777" w:rsidR="007136C8" w:rsidRPr="007136C8" w:rsidRDefault="007136C8" w:rsidP="007136C8">
            <w:pPr>
              <w:widowControl/>
              <w:jc w:val="center"/>
              <w:rPr>
                <w:ins w:id="3603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3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0F7C9DB" w14:textId="77777777" w:rsidTr="007136C8">
        <w:trPr>
          <w:trHeight w:val="336"/>
          <w:ins w:id="36034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87B3" w14:textId="77777777" w:rsidR="007136C8" w:rsidRPr="007136C8" w:rsidRDefault="007136C8" w:rsidP="007136C8">
            <w:pPr>
              <w:widowControl/>
              <w:rPr>
                <w:ins w:id="3603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3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B03A" w14:textId="77777777" w:rsidR="007136C8" w:rsidRPr="007136C8" w:rsidRDefault="007136C8" w:rsidP="007136C8">
            <w:pPr>
              <w:widowControl/>
              <w:rPr>
                <w:ins w:id="3603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3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69FA" w14:textId="77777777" w:rsidR="007136C8" w:rsidRPr="007136C8" w:rsidRDefault="007136C8" w:rsidP="007136C8">
            <w:pPr>
              <w:widowControl/>
              <w:rPr>
                <w:ins w:id="36039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40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6B8C" w14:textId="77777777" w:rsidR="007136C8" w:rsidRPr="007136C8" w:rsidRDefault="007136C8" w:rsidP="007136C8">
            <w:pPr>
              <w:widowControl/>
              <w:rPr>
                <w:ins w:id="36041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42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9787" w14:textId="77777777" w:rsidR="007136C8" w:rsidRPr="007136C8" w:rsidRDefault="007136C8" w:rsidP="007136C8">
            <w:pPr>
              <w:widowControl/>
              <w:rPr>
                <w:ins w:id="36043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44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C53" w14:textId="77777777" w:rsidR="007136C8" w:rsidRPr="007136C8" w:rsidRDefault="007136C8" w:rsidP="007136C8">
            <w:pPr>
              <w:widowControl/>
              <w:rPr>
                <w:ins w:id="36045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46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4486" w14:textId="77777777" w:rsidR="007136C8" w:rsidRPr="007136C8" w:rsidRDefault="007136C8" w:rsidP="007136C8">
            <w:pPr>
              <w:widowControl/>
              <w:jc w:val="center"/>
              <w:rPr>
                <w:ins w:id="36047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48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136C8" w:rsidRPr="007136C8" w14:paraId="3CA87601" w14:textId="77777777" w:rsidTr="007136C8">
        <w:trPr>
          <w:trHeight w:val="336"/>
          <w:ins w:id="36049" w:author="ST1-ChihWei" w:date="2020-07-15T14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B618" w14:textId="77777777" w:rsidR="007136C8" w:rsidRPr="007136C8" w:rsidRDefault="007136C8" w:rsidP="007136C8">
            <w:pPr>
              <w:widowControl/>
              <w:rPr>
                <w:ins w:id="3605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5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80E6" w14:textId="77777777" w:rsidR="007136C8" w:rsidRPr="007136C8" w:rsidRDefault="007136C8" w:rsidP="007136C8">
            <w:pPr>
              <w:widowControl/>
              <w:rPr>
                <w:ins w:id="3605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5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CAA7" w14:textId="77777777" w:rsidR="007136C8" w:rsidRPr="007136C8" w:rsidRDefault="007136C8" w:rsidP="007136C8">
            <w:pPr>
              <w:widowControl/>
              <w:rPr>
                <w:ins w:id="36054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55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2D00" w14:textId="77777777" w:rsidR="007136C8" w:rsidRPr="007136C8" w:rsidRDefault="007136C8" w:rsidP="007136C8">
            <w:pPr>
              <w:widowControl/>
              <w:rPr>
                <w:ins w:id="36056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57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4C04" w14:textId="77777777" w:rsidR="007136C8" w:rsidRPr="007136C8" w:rsidRDefault="007136C8" w:rsidP="007136C8">
            <w:pPr>
              <w:widowControl/>
              <w:rPr>
                <w:ins w:id="36058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59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0852" w14:textId="77777777" w:rsidR="007136C8" w:rsidRPr="007136C8" w:rsidRDefault="007136C8" w:rsidP="007136C8">
            <w:pPr>
              <w:widowControl/>
              <w:rPr>
                <w:ins w:id="36060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61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2DF2" w14:textId="77777777" w:rsidR="007136C8" w:rsidRPr="007136C8" w:rsidRDefault="007136C8" w:rsidP="007136C8">
            <w:pPr>
              <w:widowControl/>
              <w:jc w:val="center"/>
              <w:rPr>
                <w:ins w:id="36062" w:author="ST1-ChihWei" w:date="2020-07-15T14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63" w:author="ST1-ChihWei" w:date="2020-07-15T14:39:00Z">
              <w:r w:rsidRPr="007136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3F4222A" w14:textId="77777777" w:rsidR="007136C8" w:rsidRDefault="007136C8" w:rsidP="00FD41EF">
      <w:pPr>
        <w:rPr>
          <w:ins w:id="3606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C7F7A" w:rsidRPr="00CC7F7A" w14:paraId="29ADFF8A" w14:textId="77777777" w:rsidTr="00CC7F7A">
        <w:trPr>
          <w:trHeight w:val="336"/>
          <w:ins w:id="36065" w:author="ST1-ChihWei" w:date="2020-07-15T14:40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8339" w14:textId="77777777" w:rsidR="00CC7F7A" w:rsidRPr="00CC7F7A" w:rsidRDefault="00CC7F7A" w:rsidP="00CC7F7A">
            <w:pPr>
              <w:widowControl/>
              <w:rPr>
                <w:ins w:id="3606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6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Company</w:t>
              </w:r>
              <w:proofErr w:type="spellEnd"/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相關事業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02D1" w14:textId="77777777" w:rsidR="00CC7F7A" w:rsidRPr="00CC7F7A" w:rsidRDefault="00CC7F7A" w:rsidP="00CC7F7A">
            <w:pPr>
              <w:widowControl/>
              <w:rPr>
                <w:ins w:id="3606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EFD" w14:textId="77777777" w:rsidR="00CC7F7A" w:rsidRPr="00CC7F7A" w:rsidRDefault="00CC7F7A" w:rsidP="00CC7F7A">
            <w:pPr>
              <w:widowControl/>
              <w:rPr>
                <w:ins w:id="36069" w:author="ST1-ChihWei" w:date="2020-07-15T14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8931" w14:textId="77777777" w:rsidR="00CC7F7A" w:rsidRPr="00CC7F7A" w:rsidRDefault="00CC7F7A" w:rsidP="00CC7F7A">
            <w:pPr>
              <w:widowControl/>
              <w:rPr>
                <w:ins w:id="36070" w:author="ST1-ChihWei" w:date="2020-07-15T14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E901" w14:textId="77777777" w:rsidR="00CC7F7A" w:rsidRPr="00CC7F7A" w:rsidRDefault="00CC7F7A" w:rsidP="00CC7F7A">
            <w:pPr>
              <w:widowControl/>
              <w:rPr>
                <w:ins w:id="36071" w:author="ST1-ChihWei" w:date="2020-07-15T14:4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9ACA" w14:textId="77777777" w:rsidR="00CC7F7A" w:rsidRPr="00CC7F7A" w:rsidRDefault="00CC7F7A" w:rsidP="00CC7F7A">
            <w:pPr>
              <w:widowControl/>
              <w:rPr>
                <w:ins w:id="36072" w:author="ST1-ChihWei" w:date="2020-07-15T14:4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C7F7A" w:rsidRPr="00CC7F7A" w14:paraId="7485292F" w14:textId="77777777" w:rsidTr="00CC7F7A">
        <w:trPr>
          <w:trHeight w:val="336"/>
          <w:ins w:id="36073" w:author="ST1-ChihWei" w:date="2020-07-15T14:4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7E7" w14:textId="77777777" w:rsidR="00CC7F7A" w:rsidRPr="00CC7F7A" w:rsidRDefault="00CC7F7A" w:rsidP="00CC7F7A">
            <w:pPr>
              <w:widowControl/>
              <w:jc w:val="center"/>
              <w:rPr>
                <w:ins w:id="3607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7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896E" w14:textId="77777777" w:rsidR="00CC7F7A" w:rsidRPr="00CC7F7A" w:rsidRDefault="00CC7F7A" w:rsidP="00CC7F7A">
            <w:pPr>
              <w:widowControl/>
              <w:jc w:val="center"/>
              <w:rPr>
                <w:ins w:id="3607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7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29DC" w14:textId="77777777" w:rsidR="00CC7F7A" w:rsidRPr="00CC7F7A" w:rsidRDefault="00CC7F7A" w:rsidP="00CC7F7A">
            <w:pPr>
              <w:widowControl/>
              <w:jc w:val="center"/>
              <w:rPr>
                <w:ins w:id="3607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79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C227" w14:textId="77777777" w:rsidR="00CC7F7A" w:rsidRPr="00CC7F7A" w:rsidRDefault="00CC7F7A" w:rsidP="00CC7F7A">
            <w:pPr>
              <w:widowControl/>
              <w:jc w:val="center"/>
              <w:rPr>
                <w:ins w:id="36080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81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14EE" w14:textId="77777777" w:rsidR="00CC7F7A" w:rsidRPr="00CC7F7A" w:rsidRDefault="00CC7F7A" w:rsidP="00CC7F7A">
            <w:pPr>
              <w:widowControl/>
              <w:jc w:val="center"/>
              <w:rPr>
                <w:ins w:id="36082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83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C23C" w14:textId="77777777" w:rsidR="00CC7F7A" w:rsidRPr="00CC7F7A" w:rsidRDefault="00CC7F7A" w:rsidP="00CC7F7A">
            <w:pPr>
              <w:widowControl/>
              <w:jc w:val="center"/>
              <w:rPr>
                <w:ins w:id="3608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8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2E1E" w14:textId="77777777" w:rsidR="00CC7F7A" w:rsidRPr="00CC7F7A" w:rsidRDefault="00CC7F7A" w:rsidP="00CC7F7A">
            <w:pPr>
              <w:widowControl/>
              <w:jc w:val="center"/>
              <w:rPr>
                <w:ins w:id="3608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8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C7F7A" w:rsidRPr="00CC7F7A" w14:paraId="100B2014" w14:textId="77777777" w:rsidTr="00CC7F7A">
        <w:trPr>
          <w:trHeight w:val="336"/>
          <w:ins w:id="36088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ECAE" w14:textId="77777777" w:rsidR="00CC7F7A" w:rsidRPr="00CC7F7A" w:rsidRDefault="00CC7F7A" w:rsidP="00CC7F7A">
            <w:pPr>
              <w:widowControl/>
              <w:rPr>
                <w:ins w:id="3608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09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ABBF" w14:textId="77777777" w:rsidR="00CC7F7A" w:rsidRPr="00CC7F7A" w:rsidRDefault="00CC7F7A" w:rsidP="00CC7F7A">
            <w:pPr>
              <w:widowControl/>
              <w:rPr>
                <w:ins w:id="3609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9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A4BE" w14:textId="77777777" w:rsidR="00CC7F7A" w:rsidRPr="00CC7F7A" w:rsidRDefault="00CC7F7A" w:rsidP="00CC7F7A">
            <w:pPr>
              <w:widowControl/>
              <w:rPr>
                <w:ins w:id="36093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94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C525" w14:textId="3F90C96C" w:rsidR="00CC7F7A" w:rsidRPr="00CC7F7A" w:rsidRDefault="00CC7F7A" w:rsidP="00CC7F7A">
            <w:pPr>
              <w:widowControl/>
              <w:rPr>
                <w:ins w:id="36095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96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F827" w14:textId="77777777" w:rsidR="00CC7F7A" w:rsidRPr="00CC7F7A" w:rsidRDefault="00CC7F7A" w:rsidP="00CC7F7A">
            <w:pPr>
              <w:widowControl/>
              <w:rPr>
                <w:ins w:id="36097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098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D699" w14:textId="77777777" w:rsidR="00CC7F7A" w:rsidRPr="00CC7F7A" w:rsidRDefault="00CC7F7A" w:rsidP="00CC7F7A">
            <w:pPr>
              <w:widowControl/>
              <w:rPr>
                <w:ins w:id="3609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0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6AAB" w14:textId="77777777" w:rsidR="00CC7F7A" w:rsidRPr="00CC7F7A" w:rsidRDefault="00CC7F7A" w:rsidP="00CC7F7A">
            <w:pPr>
              <w:widowControl/>
              <w:jc w:val="center"/>
              <w:rPr>
                <w:ins w:id="3610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0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C7F7A" w:rsidRPr="00CC7F7A" w14:paraId="183B236E" w14:textId="77777777" w:rsidTr="00CC7F7A">
        <w:trPr>
          <w:trHeight w:val="336"/>
          <w:ins w:id="36103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5FB5" w14:textId="77777777" w:rsidR="00CC7F7A" w:rsidRPr="00CC7F7A" w:rsidRDefault="00CC7F7A" w:rsidP="00CC7F7A">
            <w:pPr>
              <w:widowControl/>
              <w:rPr>
                <w:ins w:id="3610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0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an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5E52" w14:textId="77777777" w:rsidR="00CC7F7A" w:rsidRPr="00CC7F7A" w:rsidRDefault="00CC7F7A" w:rsidP="00CC7F7A">
            <w:pPr>
              <w:widowControl/>
              <w:rPr>
                <w:ins w:id="3610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0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相關事業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5924" w14:textId="77777777" w:rsidR="00CC7F7A" w:rsidRPr="00CC7F7A" w:rsidRDefault="00CC7F7A" w:rsidP="00CC7F7A">
            <w:pPr>
              <w:widowControl/>
              <w:rPr>
                <w:ins w:id="3610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09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7C8B" w14:textId="252DD6C7" w:rsidR="00CC7F7A" w:rsidRPr="00CC7F7A" w:rsidRDefault="00CC7F7A" w:rsidP="00CC7F7A">
            <w:pPr>
              <w:widowControl/>
              <w:rPr>
                <w:ins w:id="36110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11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9864" w14:textId="77777777" w:rsidR="00CC7F7A" w:rsidRPr="00CC7F7A" w:rsidRDefault="00CC7F7A" w:rsidP="00CC7F7A">
            <w:pPr>
              <w:widowControl/>
              <w:rPr>
                <w:ins w:id="36112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13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2180" w14:textId="77777777" w:rsidR="00CC7F7A" w:rsidRPr="00CC7F7A" w:rsidRDefault="00CC7F7A" w:rsidP="00CC7F7A">
            <w:pPr>
              <w:widowControl/>
              <w:rPr>
                <w:ins w:id="3611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1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F7ED" w14:textId="77777777" w:rsidR="00CC7F7A" w:rsidRPr="00CC7F7A" w:rsidRDefault="00CC7F7A" w:rsidP="00CC7F7A">
            <w:pPr>
              <w:widowControl/>
              <w:jc w:val="center"/>
              <w:rPr>
                <w:ins w:id="3611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1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C7F7A" w:rsidRPr="00CC7F7A" w14:paraId="167D9F10" w14:textId="77777777" w:rsidTr="00CC7F7A">
        <w:trPr>
          <w:trHeight w:val="336"/>
          <w:ins w:id="36118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EEC1" w14:textId="77777777" w:rsidR="00CC7F7A" w:rsidRPr="00CC7F7A" w:rsidRDefault="00CC7F7A" w:rsidP="00CC7F7A">
            <w:pPr>
              <w:widowControl/>
              <w:rPr>
                <w:ins w:id="3611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2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anyNam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3A02" w14:textId="77777777" w:rsidR="00CC7F7A" w:rsidRPr="00CC7F7A" w:rsidRDefault="00CC7F7A" w:rsidP="00CC7F7A">
            <w:pPr>
              <w:widowControl/>
              <w:rPr>
                <w:ins w:id="3612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2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司名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14AE" w14:textId="77777777" w:rsidR="00CC7F7A" w:rsidRPr="00CC7F7A" w:rsidRDefault="00CC7F7A" w:rsidP="00CC7F7A">
            <w:pPr>
              <w:widowControl/>
              <w:rPr>
                <w:ins w:id="36123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24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024B" w14:textId="77777777" w:rsidR="00CC7F7A" w:rsidRPr="00CC7F7A" w:rsidRDefault="00CC7F7A" w:rsidP="00CC7F7A">
            <w:pPr>
              <w:widowControl/>
              <w:rPr>
                <w:ins w:id="36125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26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E218" w14:textId="77777777" w:rsidR="00CC7F7A" w:rsidRPr="00CC7F7A" w:rsidRDefault="00CC7F7A" w:rsidP="00CC7F7A">
            <w:pPr>
              <w:widowControl/>
              <w:rPr>
                <w:ins w:id="36127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28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8D4F" w14:textId="77777777" w:rsidR="00CC7F7A" w:rsidRPr="00CC7F7A" w:rsidRDefault="00CC7F7A" w:rsidP="00CC7F7A">
            <w:pPr>
              <w:widowControl/>
              <w:rPr>
                <w:ins w:id="3612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3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A55" w14:textId="77777777" w:rsidR="00CC7F7A" w:rsidRPr="00CC7F7A" w:rsidRDefault="00CC7F7A" w:rsidP="00CC7F7A">
            <w:pPr>
              <w:widowControl/>
              <w:jc w:val="center"/>
              <w:rPr>
                <w:ins w:id="3613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3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231C6B75" w14:textId="77777777" w:rsidTr="00CC7F7A">
        <w:trPr>
          <w:trHeight w:val="336"/>
          <w:ins w:id="36133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D46B" w14:textId="77777777" w:rsidR="00CC7F7A" w:rsidRPr="00CC7F7A" w:rsidRDefault="00CC7F7A" w:rsidP="00CC7F7A">
            <w:pPr>
              <w:widowControl/>
              <w:rPr>
                <w:ins w:id="3613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3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HoldingRati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0223" w14:textId="77777777" w:rsidR="00CC7F7A" w:rsidRPr="00CC7F7A" w:rsidRDefault="00CC7F7A" w:rsidP="00CC7F7A">
            <w:pPr>
              <w:widowControl/>
              <w:rPr>
                <w:ins w:id="3613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3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股比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B687" w14:textId="77777777" w:rsidR="00CC7F7A" w:rsidRPr="00CC7F7A" w:rsidRDefault="00CC7F7A" w:rsidP="00CC7F7A">
            <w:pPr>
              <w:widowControl/>
              <w:rPr>
                <w:ins w:id="3613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39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53A0" w14:textId="77777777" w:rsidR="00CC7F7A" w:rsidRPr="00CC7F7A" w:rsidRDefault="00CC7F7A" w:rsidP="00CC7F7A">
            <w:pPr>
              <w:widowControl/>
              <w:rPr>
                <w:ins w:id="36140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41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0142" w14:textId="77777777" w:rsidR="00CC7F7A" w:rsidRPr="00CC7F7A" w:rsidRDefault="00CC7F7A" w:rsidP="00CC7F7A">
            <w:pPr>
              <w:widowControl/>
              <w:rPr>
                <w:ins w:id="36142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43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1C8A" w14:textId="77777777" w:rsidR="00CC7F7A" w:rsidRPr="00CC7F7A" w:rsidRDefault="00CC7F7A" w:rsidP="00CC7F7A">
            <w:pPr>
              <w:widowControl/>
              <w:rPr>
                <w:ins w:id="3614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4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B29F" w14:textId="77777777" w:rsidR="00CC7F7A" w:rsidRPr="00CC7F7A" w:rsidRDefault="00CC7F7A" w:rsidP="00CC7F7A">
            <w:pPr>
              <w:widowControl/>
              <w:jc w:val="center"/>
              <w:rPr>
                <w:ins w:id="3614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4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258AF4CE" w14:textId="77777777" w:rsidTr="00CC7F7A">
        <w:trPr>
          <w:trHeight w:val="336"/>
          <w:ins w:id="36148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3E59" w14:textId="77777777" w:rsidR="00CC7F7A" w:rsidRPr="00CC7F7A" w:rsidRDefault="00CC7F7A" w:rsidP="00CC7F7A">
            <w:pPr>
              <w:widowControl/>
              <w:rPr>
                <w:ins w:id="3614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5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JobTitl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A3D0" w14:textId="77777777" w:rsidR="00CC7F7A" w:rsidRPr="00CC7F7A" w:rsidRDefault="00CC7F7A" w:rsidP="00CC7F7A">
            <w:pPr>
              <w:widowControl/>
              <w:rPr>
                <w:ins w:id="3615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5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任職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4758" w14:textId="77777777" w:rsidR="00CC7F7A" w:rsidRPr="00CC7F7A" w:rsidRDefault="00CC7F7A" w:rsidP="00CC7F7A">
            <w:pPr>
              <w:widowControl/>
              <w:rPr>
                <w:ins w:id="36153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54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BA35" w14:textId="77777777" w:rsidR="00CC7F7A" w:rsidRPr="00CC7F7A" w:rsidRDefault="00CC7F7A" w:rsidP="00CC7F7A">
            <w:pPr>
              <w:widowControl/>
              <w:rPr>
                <w:ins w:id="36155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56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68C8" w14:textId="77777777" w:rsidR="00CC7F7A" w:rsidRPr="00CC7F7A" w:rsidRDefault="00CC7F7A" w:rsidP="00CC7F7A">
            <w:pPr>
              <w:widowControl/>
              <w:rPr>
                <w:ins w:id="36157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58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ACDA" w14:textId="77777777" w:rsidR="00CC7F7A" w:rsidRPr="00CC7F7A" w:rsidRDefault="00CC7F7A" w:rsidP="00CC7F7A">
            <w:pPr>
              <w:widowControl/>
              <w:rPr>
                <w:ins w:id="3615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6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0C20" w14:textId="77777777" w:rsidR="00CC7F7A" w:rsidRPr="00CC7F7A" w:rsidRDefault="00CC7F7A" w:rsidP="00CC7F7A">
            <w:pPr>
              <w:widowControl/>
              <w:jc w:val="center"/>
              <w:rPr>
                <w:ins w:id="3616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6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29BE646F" w14:textId="77777777" w:rsidTr="00CC7F7A">
        <w:trPr>
          <w:trHeight w:val="336"/>
          <w:ins w:id="36163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39C2" w14:textId="77777777" w:rsidR="00CC7F7A" w:rsidRPr="00CC7F7A" w:rsidRDefault="00CC7F7A" w:rsidP="00CC7F7A">
            <w:pPr>
              <w:widowControl/>
              <w:rPr>
                <w:ins w:id="3616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6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A6CA" w14:textId="77777777" w:rsidR="00CC7F7A" w:rsidRPr="00CC7F7A" w:rsidRDefault="00CC7F7A" w:rsidP="00CC7F7A">
            <w:pPr>
              <w:widowControl/>
              <w:rPr>
                <w:ins w:id="3616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6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48A8" w14:textId="77777777" w:rsidR="00CC7F7A" w:rsidRPr="00CC7F7A" w:rsidRDefault="00CC7F7A" w:rsidP="00CC7F7A">
            <w:pPr>
              <w:widowControl/>
              <w:rPr>
                <w:ins w:id="3616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69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347D" w14:textId="77777777" w:rsidR="00CC7F7A" w:rsidRPr="00CC7F7A" w:rsidRDefault="00CC7F7A" w:rsidP="00CC7F7A">
            <w:pPr>
              <w:widowControl/>
              <w:rPr>
                <w:ins w:id="36170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71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88FD" w14:textId="77777777" w:rsidR="00CC7F7A" w:rsidRPr="00CC7F7A" w:rsidRDefault="00CC7F7A" w:rsidP="00CC7F7A">
            <w:pPr>
              <w:widowControl/>
              <w:rPr>
                <w:ins w:id="36172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73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02C4" w14:textId="77777777" w:rsidR="00CC7F7A" w:rsidRPr="00CC7F7A" w:rsidRDefault="00CC7F7A" w:rsidP="00CC7F7A">
            <w:pPr>
              <w:widowControl/>
              <w:rPr>
                <w:ins w:id="3617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7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DD2B" w14:textId="77777777" w:rsidR="00CC7F7A" w:rsidRPr="00CC7F7A" w:rsidRDefault="00CC7F7A" w:rsidP="00CC7F7A">
            <w:pPr>
              <w:widowControl/>
              <w:jc w:val="center"/>
              <w:rPr>
                <w:ins w:id="3617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7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62944E3A" w14:textId="77777777" w:rsidTr="00CC7F7A">
        <w:trPr>
          <w:trHeight w:val="336"/>
          <w:ins w:id="36178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B771" w14:textId="77777777" w:rsidR="00CC7F7A" w:rsidRPr="00CC7F7A" w:rsidRDefault="00CC7F7A" w:rsidP="00CC7F7A">
            <w:pPr>
              <w:widowControl/>
              <w:rPr>
                <w:ins w:id="3617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8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179B" w14:textId="77777777" w:rsidR="00CC7F7A" w:rsidRPr="00CC7F7A" w:rsidRDefault="00CC7F7A" w:rsidP="00CC7F7A">
            <w:pPr>
              <w:widowControl/>
              <w:rPr>
                <w:ins w:id="3618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8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7FEF" w14:textId="77777777" w:rsidR="00CC7F7A" w:rsidRPr="00CC7F7A" w:rsidRDefault="00CC7F7A" w:rsidP="00CC7F7A">
            <w:pPr>
              <w:widowControl/>
              <w:rPr>
                <w:ins w:id="36183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84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B982" w14:textId="77777777" w:rsidR="00CC7F7A" w:rsidRPr="00CC7F7A" w:rsidRDefault="00CC7F7A" w:rsidP="00CC7F7A">
            <w:pPr>
              <w:widowControl/>
              <w:rPr>
                <w:ins w:id="36185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86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8739" w14:textId="77777777" w:rsidR="00CC7F7A" w:rsidRPr="00CC7F7A" w:rsidRDefault="00CC7F7A" w:rsidP="00CC7F7A">
            <w:pPr>
              <w:widowControl/>
              <w:rPr>
                <w:ins w:id="36187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88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44C4" w14:textId="77777777" w:rsidR="00CC7F7A" w:rsidRPr="00CC7F7A" w:rsidRDefault="00CC7F7A" w:rsidP="00CC7F7A">
            <w:pPr>
              <w:widowControl/>
              <w:rPr>
                <w:ins w:id="3618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9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C960" w14:textId="77777777" w:rsidR="00CC7F7A" w:rsidRPr="00CC7F7A" w:rsidRDefault="00CC7F7A" w:rsidP="00CC7F7A">
            <w:pPr>
              <w:widowControl/>
              <w:jc w:val="center"/>
              <w:rPr>
                <w:ins w:id="3619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9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718C0928" w14:textId="77777777" w:rsidTr="00CC7F7A">
        <w:trPr>
          <w:trHeight w:val="336"/>
          <w:ins w:id="36193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E58D" w14:textId="77777777" w:rsidR="00CC7F7A" w:rsidRPr="00CC7F7A" w:rsidRDefault="00CC7F7A" w:rsidP="00CC7F7A">
            <w:pPr>
              <w:widowControl/>
              <w:rPr>
                <w:ins w:id="3619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19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544C" w14:textId="77777777" w:rsidR="00CC7F7A" w:rsidRPr="00CC7F7A" w:rsidRDefault="00CC7F7A" w:rsidP="00CC7F7A">
            <w:pPr>
              <w:widowControl/>
              <w:rPr>
                <w:ins w:id="3619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9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CE08" w14:textId="77777777" w:rsidR="00CC7F7A" w:rsidRPr="00CC7F7A" w:rsidRDefault="00CC7F7A" w:rsidP="00CC7F7A">
            <w:pPr>
              <w:widowControl/>
              <w:rPr>
                <w:ins w:id="36198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199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14B9" w14:textId="77777777" w:rsidR="00CC7F7A" w:rsidRPr="00CC7F7A" w:rsidRDefault="00CC7F7A" w:rsidP="00CC7F7A">
            <w:pPr>
              <w:widowControl/>
              <w:rPr>
                <w:ins w:id="36200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01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D4F2" w14:textId="77777777" w:rsidR="00CC7F7A" w:rsidRPr="00CC7F7A" w:rsidRDefault="00CC7F7A" w:rsidP="00CC7F7A">
            <w:pPr>
              <w:widowControl/>
              <w:rPr>
                <w:ins w:id="36202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03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3CA8" w14:textId="77777777" w:rsidR="00CC7F7A" w:rsidRPr="00CC7F7A" w:rsidRDefault="00CC7F7A" w:rsidP="00CC7F7A">
            <w:pPr>
              <w:widowControl/>
              <w:rPr>
                <w:ins w:id="36204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05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AC5C" w14:textId="77777777" w:rsidR="00CC7F7A" w:rsidRPr="00CC7F7A" w:rsidRDefault="00CC7F7A" w:rsidP="00CC7F7A">
            <w:pPr>
              <w:widowControl/>
              <w:jc w:val="center"/>
              <w:rPr>
                <w:ins w:id="36206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07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C7F7A" w:rsidRPr="00CC7F7A" w14:paraId="021F9619" w14:textId="77777777" w:rsidTr="00CC7F7A">
        <w:trPr>
          <w:trHeight w:val="336"/>
          <w:ins w:id="36208" w:author="ST1-ChihWei" w:date="2020-07-15T14:4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252A" w14:textId="77777777" w:rsidR="00CC7F7A" w:rsidRPr="00CC7F7A" w:rsidRDefault="00CC7F7A" w:rsidP="00CC7F7A">
            <w:pPr>
              <w:widowControl/>
              <w:rPr>
                <w:ins w:id="3620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1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89CE" w14:textId="77777777" w:rsidR="00CC7F7A" w:rsidRPr="00CC7F7A" w:rsidRDefault="00CC7F7A" w:rsidP="00CC7F7A">
            <w:pPr>
              <w:widowControl/>
              <w:rPr>
                <w:ins w:id="3621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1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A3F7" w14:textId="77777777" w:rsidR="00CC7F7A" w:rsidRPr="00CC7F7A" w:rsidRDefault="00CC7F7A" w:rsidP="00CC7F7A">
            <w:pPr>
              <w:widowControl/>
              <w:rPr>
                <w:ins w:id="36213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14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0595" w14:textId="77777777" w:rsidR="00CC7F7A" w:rsidRPr="00CC7F7A" w:rsidRDefault="00CC7F7A" w:rsidP="00CC7F7A">
            <w:pPr>
              <w:widowControl/>
              <w:rPr>
                <w:ins w:id="36215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16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1094" w14:textId="77777777" w:rsidR="00CC7F7A" w:rsidRPr="00CC7F7A" w:rsidRDefault="00CC7F7A" w:rsidP="00CC7F7A">
            <w:pPr>
              <w:widowControl/>
              <w:rPr>
                <w:ins w:id="36217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18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C360" w14:textId="77777777" w:rsidR="00CC7F7A" w:rsidRPr="00CC7F7A" w:rsidRDefault="00CC7F7A" w:rsidP="00CC7F7A">
            <w:pPr>
              <w:widowControl/>
              <w:rPr>
                <w:ins w:id="36219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20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09E7" w14:textId="77777777" w:rsidR="00CC7F7A" w:rsidRPr="00CC7F7A" w:rsidRDefault="00CC7F7A" w:rsidP="00CC7F7A">
            <w:pPr>
              <w:widowControl/>
              <w:jc w:val="center"/>
              <w:rPr>
                <w:ins w:id="36221" w:author="ST1-ChihWei" w:date="2020-07-15T14:4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22" w:author="ST1-ChihWei" w:date="2020-07-15T14:40:00Z">
              <w:r w:rsidRPr="00CC7F7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BECE49F" w14:textId="57C2FC5D" w:rsidR="00A518C6" w:rsidRDefault="00A518C6" w:rsidP="00FD41EF">
      <w:pPr>
        <w:rPr>
          <w:ins w:id="3622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26495" w:rsidRPr="00126495" w14:paraId="06599FAC" w14:textId="77777777" w:rsidTr="00126495">
        <w:trPr>
          <w:trHeight w:val="336"/>
          <w:ins w:id="36224" w:author="ST1-ChihWei" w:date="2020-07-15T14:41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E07A" w14:textId="77777777" w:rsidR="00126495" w:rsidRPr="00126495" w:rsidRDefault="00126495" w:rsidP="00126495">
            <w:pPr>
              <w:widowControl/>
              <w:rPr>
                <w:ins w:id="3622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2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Family</w:t>
              </w:r>
              <w:proofErr w:type="spellEnd"/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親屬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D97" w14:textId="77777777" w:rsidR="00126495" w:rsidRPr="00126495" w:rsidRDefault="00126495" w:rsidP="00126495">
            <w:pPr>
              <w:widowControl/>
              <w:rPr>
                <w:ins w:id="3622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D875" w14:textId="77777777" w:rsidR="00126495" w:rsidRPr="00126495" w:rsidRDefault="00126495" w:rsidP="00126495">
            <w:pPr>
              <w:widowControl/>
              <w:rPr>
                <w:ins w:id="36228" w:author="ST1-ChihWei" w:date="2020-07-15T14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C8BC" w14:textId="77777777" w:rsidR="00126495" w:rsidRPr="00126495" w:rsidRDefault="00126495" w:rsidP="00126495">
            <w:pPr>
              <w:widowControl/>
              <w:rPr>
                <w:ins w:id="36229" w:author="ST1-ChihWei" w:date="2020-07-15T14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B209" w14:textId="77777777" w:rsidR="00126495" w:rsidRPr="00126495" w:rsidRDefault="00126495" w:rsidP="00126495">
            <w:pPr>
              <w:widowControl/>
              <w:rPr>
                <w:ins w:id="36230" w:author="ST1-ChihWei" w:date="2020-07-15T14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BFA9" w14:textId="77777777" w:rsidR="00126495" w:rsidRPr="00126495" w:rsidRDefault="00126495" w:rsidP="00126495">
            <w:pPr>
              <w:widowControl/>
              <w:rPr>
                <w:ins w:id="36231" w:author="ST1-ChihWei" w:date="2020-07-15T14:4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26495" w:rsidRPr="00126495" w14:paraId="2FEB5C96" w14:textId="77777777" w:rsidTr="00126495">
        <w:trPr>
          <w:trHeight w:val="336"/>
          <w:ins w:id="36232" w:author="ST1-ChihWei" w:date="2020-07-15T14:4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44E7" w14:textId="77777777" w:rsidR="00126495" w:rsidRPr="00126495" w:rsidRDefault="00126495" w:rsidP="00126495">
            <w:pPr>
              <w:widowControl/>
              <w:jc w:val="center"/>
              <w:rPr>
                <w:ins w:id="3623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3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2D54" w14:textId="77777777" w:rsidR="00126495" w:rsidRPr="00126495" w:rsidRDefault="00126495" w:rsidP="00126495">
            <w:pPr>
              <w:widowControl/>
              <w:jc w:val="center"/>
              <w:rPr>
                <w:ins w:id="3623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3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E06F" w14:textId="77777777" w:rsidR="00126495" w:rsidRPr="00126495" w:rsidRDefault="00126495" w:rsidP="00126495">
            <w:pPr>
              <w:widowControl/>
              <w:jc w:val="center"/>
              <w:rPr>
                <w:ins w:id="3623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3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D1F8" w14:textId="77777777" w:rsidR="00126495" w:rsidRPr="00126495" w:rsidRDefault="00126495" w:rsidP="00126495">
            <w:pPr>
              <w:widowControl/>
              <w:jc w:val="center"/>
              <w:rPr>
                <w:ins w:id="3623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4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1A85" w14:textId="77777777" w:rsidR="00126495" w:rsidRPr="00126495" w:rsidRDefault="00126495" w:rsidP="00126495">
            <w:pPr>
              <w:widowControl/>
              <w:jc w:val="center"/>
              <w:rPr>
                <w:ins w:id="3624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4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2AE0" w14:textId="77777777" w:rsidR="00126495" w:rsidRPr="00126495" w:rsidRDefault="00126495" w:rsidP="00126495">
            <w:pPr>
              <w:widowControl/>
              <w:jc w:val="center"/>
              <w:rPr>
                <w:ins w:id="3624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4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7C96" w14:textId="77777777" w:rsidR="00126495" w:rsidRPr="00126495" w:rsidRDefault="00126495" w:rsidP="00126495">
            <w:pPr>
              <w:widowControl/>
              <w:jc w:val="center"/>
              <w:rPr>
                <w:ins w:id="3624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4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126495" w:rsidRPr="00126495" w14:paraId="792872E5" w14:textId="77777777" w:rsidTr="00126495">
        <w:trPr>
          <w:trHeight w:val="336"/>
          <w:ins w:id="36247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B504" w14:textId="77777777" w:rsidR="00126495" w:rsidRPr="00126495" w:rsidRDefault="00126495" w:rsidP="00126495">
            <w:pPr>
              <w:widowControl/>
              <w:rPr>
                <w:ins w:id="3624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4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4214" w14:textId="77777777" w:rsidR="00126495" w:rsidRPr="00126495" w:rsidRDefault="00126495" w:rsidP="00126495">
            <w:pPr>
              <w:widowControl/>
              <w:rPr>
                <w:ins w:id="3625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5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DB32" w14:textId="77777777" w:rsidR="00126495" w:rsidRPr="00126495" w:rsidRDefault="00126495" w:rsidP="00126495">
            <w:pPr>
              <w:widowControl/>
              <w:rPr>
                <w:ins w:id="36252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53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F683" w14:textId="79C6A5D0" w:rsidR="00126495" w:rsidRPr="00126495" w:rsidRDefault="00126495" w:rsidP="00126495">
            <w:pPr>
              <w:widowControl/>
              <w:rPr>
                <w:ins w:id="36254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55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E843" w14:textId="77777777" w:rsidR="00126495" w:rsidRPr="00126495" w:rsidRDefault="00126495" w:rsidP="00126495">
            <w:pPr>
              <w:widowControl/>
              <w:rPr>
                <w:ins w:id="36256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57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4906" w14:textId="77777777" w:rsidR="00126495" w:rsidRPr="00126495" w:rsidRDefault="00126495" w:rsidP="00126495">
            <w:pPr>
              <w:widowControl/>
              <w:rPr>
                <w:ins w:id="3625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5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6098" w14:textId="77777777" w:rsidR="00126495" w:rsidRPr="00126495" w:rsidRDefault="00126495" w:rsidP="00126495">
            <w:pPr>
              <w:widowControl/>
              <w:jc w:val="center"/>
              <w:rPr>
                <w:ins w:id="3626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6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26495" w:rsidRPr="00126495" w14:paraId="6CB16950" w14:textId="77777777" w:rsidTr="00126495">
        <w:trPr>
          <w:trHeight w:val="336"/>
          <w:ins w:id="36262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A691" w14:textId="77777777" w:rsidR="00126495" w:rsidRPr="00126495" w:rsidRDefault="00126495" w:rsidP="00126495">
            <w:pPr>
              <w:widowControl/>
              <w:rPr>
                <w:ins w:id="3626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6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C765" w14:textId="77777777" w:rsidR="00126495" w:rsidRPr="00126495" w:rsidRDefault="00126495" w:rsidP="00126495">
            <w:pPr>
              <w:widowControl/>
              <w:rPr>
                <w:ins w:id="3626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6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2270" w14:textId="77777777" w:rsidR="00126495" w:rsidRPr="00126495" w:rsidRDefault="00126495" w:rsidP="00126495">
            <w:pPr>
              <w:widowControl/>
              <w:rPr>
                <w:ins w:id="3626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6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1E17" w14:textId="77777777" w:rsidR="00126495" w:rsidRPr="00126495" w:rsidRDefault="00126495" w:rsidP="00126495">
            <w:pPr>
              <w:widowControl/>
              <w:rPr>
                <w:ins w:id="3626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7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5EDA" w14:textId="77777777" w:rsidR="00126495" w:rsidRPr="00126495" w:rsidRDefault="00126495" w:rsidP="00126495">
            <w:pPr>
              <w:widowControl/>
              <w:rPr>
                <w:ins w:id="3627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7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ACD6" w14:textId="77777777" w:rsidR="00126495" w:rsidRPr="00126495" w:rsidRDefault="00126495" w:rsidP="00126495">
            <w:pPr>
              <w:widowControl/>
              <w:rPr>
                <w:ins w:id="3627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7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46D7" w14:textId="77777777" w:rsidR="00126495" w:rsidRPr="00126495" w:rsidRDefault="00126495" w:rsidP="00126495">
            <w:pPr>
              <w:widowControl/>
              <w:jc w:val="center"/>
              <w:rPr>
                <w:ins w:id="3627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7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26495" w:rsidRPr="00126495" w14:paraId="61919794" w14:textId="77777777" w:rsidTr="00126495">
        <w:trPr>
          <w:trHeight w:val="336"/>
          <w:ins w:id="36277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1FA4" w14:textId="77777777" w:rsidR="00126495" w:rsidRPr="00126495" w:rsidRDefault="00126495" w:rsidP="00126495">
            <w:pPr>
              <w:widowControl/>
              <w:rPr>
                <w:ins w:id="3627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7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C0E7" w14:textId="77777777" w:rsidR="00126495" w:rsidRPr="00126495" w:rsidRDefault="00126495" w:rsidP="00126495">
            <w:pPr>
              <w:widowControl/>
              <w:rPr>
                <w:ins w:id="3628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8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等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2E2B" w14:textId="77777777" w:rsidR="00126495" w:rsidRPr="00126495" w:rsidRDefault="00126495" w:rsidP="00126495">
            <w:pPr>
              <w:widowControl/>
              <w:rPr>
                <w:ins w:id="36282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83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EFB4" w14:textId="77777777" w:rsidR="00126495" w:rsidRPr="00126495" w:rsidRDefault="00126495" w:rsidP="00126495">
            <w:pPr>
              <w:widowControl/>
              <w:rPr>
                <w:ins w:id="36284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85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9C30" w14:textId="77777777" w:rsidR="00126495" w:rsidRPr="00126495" w:rsidRDefault="00126495" w:rsidP="00126495">
            <w:pPr>
              <w:widowControl/>
              <w:rPr>
                <w:ins w:id="36286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87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870" w14:textId="77777777" w:rsidR="00126495" w:rsidRPr="00126495" w:rsidRDefault="00126495" w:rsidP="00126495">
            <w:pPr>
              <w:widowControl/>
              <w:rPr>
                <w:ins w:id="3628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8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32D9" w14:textId="77777777" w:rsidR="00126495" w:rsidRPr="00126495" w:rsidRDefault="00126495" w:rsidP="00126495">
            <w:pPr>
              <w:widowControl/>
              <w:jc w:val="center"/>
              <w:rPr>
                <w:ins w:id="3629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9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648651BB" w14:textId="77777777" w:rsidTr="00126495">
        <w:trPr>
          <w:trHeight w:val="336"/>
          <w:ins w:id="36292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066C" w14:textId="77777777" w:rsidR="00126495" w:rsidRPr="00126495" w:rsidRDefault="00126495" w:rsidP="00126495">
            <w:pPr>
              <w:widowControl/>
              <w:rPr>
                <w:ins w:id="3629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29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Cal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2829" w14:textId="77777777" w:rsidR="00126495" w:rsidRPr="00126495" w:rsidRDefault="00126495" w:rsidP="00126495">
            <w:pPr>
              <w:widowControl/>
              <w:rPr>
                <w:ins w:id="3629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9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稱謂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9F50" w14:textId="77777777" w:rsidR="00126495" w:rsidRPr="00126495" w:rsidRDefault="00126495" w:rsidP="00126495">
            <w:pPr>
              <w:widowControl/>
              <w:rPr>
                <w:ins w:id="3629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29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81A1" w14:textId="77777777" w:rsidR="00126495" w:rsidRPr="00126495" w:rsidRDefault="00126495" w:rsidP="00126495">
            <w:pPr>
              <w:widowControl/>
              <w:rPr>
                <w:ins w:id="3629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0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AE7D" w14:textId="77777777" w:rsidR="00126495" w:rsidRPr="00126495" w:rsidRDefault="00126495" w:rsidP="00126495">
            <w:pPr>
              <w:widowControl/>
              <w:rPr>
                <w:ins w:id="3630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0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E9AC" w14:textId="77777777" w:rsidR="00126495" w:rsidRPr="00126495" w:rsidRDefault="00126495" w:rsidP="00126495">
            <w:pPr>
              <w:widowControl/>
              <w:rPr>
                <w:ins w:id="3630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0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336B" w14:textId="77777777" w:rsidR="00126495" w:rsidRPr="00126495" w:rsidRDefault="00126495" w:rsidP="00126495">
            <w:pPr>
              <w:widowControl/>
              <w:jc w:val="center"/>
              <w:rPr>
                <w:ins w:id="3630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0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7FCDFFFF" w14:textId="77777777" w:rsidTr="00126495">
        <w:trPr>
          <w:trHeight w:val="336"/>
          <w:ins w:id="36307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662E" w14:textId="77777777" w:rsidR="00126495" w:rsidRPr="00126495" w:rsidRDefault="00126495" w:rsidP="00126495">
            <w:pPr>
              <w:widowControl/>
              <w:rPr>
                <w:ins w:id="3630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0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A4C4" w14:textId="77777777" w:rsidR="00126495" w:rsidRPr="00126495" w:rsidRDefault="00126495" w:rsidP="00126495">
            <w:pPr>
              <w:widowControl/>
              <w:rPr>
                <w:ins w:id="3631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1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B391" w14:textId="77777777" w:rsidR="00126495" w:rsidRPr="00126495" w:rsidRDefault="00126495" w:rsidP="00126495">
            <w:pPr>
              <w:widowControl/>
              <w:rPr>
                <w:ins w:id="36312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13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CA3" w14:textId="77777777" w:rsidR="00126495" w:rsidRPr="00126495" w:rsidRDefault="00126495" w:rsidP="00126495">
            <w:pPr>
              <w:widowControl/>
              <w:rPr>
                <w:ins w:id="36314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15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06B0" w14:textId="77777777" w:rsidR="00126495" w:rsidRPr="00126495" w:rsidRDefault="00126495" w:rsidP="00126495">
            <w:pPr>
              <w:widowControl/>
              <w:rPr>
                <w:ins w:id="36316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17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4FE0" w14:textId="77777777" w:rsidR="00126495" w:rsidRPr="00126495" w:rsidRDefault="00126495" w:rsidP="00126495">
            <w:pPr>
              <w:widowControl/>
              <w:rPr>
                <w:ins w:id="3631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1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1839" w14:textId="77777777" w:rsidR="00126495" w:rsidRPr="00126495" w:rsidRDefault="00126495" w:rsidP="00126495">
            <w:pPr>
              <w:widowControl/>
              <w:jc w:val="center"/>
              <w:rPr>
                <w:ins w:id="3632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2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2CCC6B70" w14:textId="77777777" w:rsidTr="00126495">
        <w:trPr>
          <w:trHeight w:val="336"/>
          <w:ins w:id="36322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C9CF" w14:textId="77777777" w:rsidR="00126495" w:rsidRPr="00126495" w:rsidRDefault="00126495" w:rsidP="00126495">
            <w:pPr>
              <w:widowControl/>
              <w:rPr>
                <w:ins w:id="3632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2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BA87" w14:textId="77777777" w:rsidR="00126495" w:rsidRPr="00126495" w:rsidRDefault="00126495" w:rsidP="00126495">
            <w:pPr>
              <w:widowControl/>
              <w:rPr>
                <w:ins w:id="3632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2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ACF4" w14:textId="77777777" w:rsidR="00126495" w:rsidRPr="00126495" w:rsidRDefault="00126495" w:rsidP="00126495">
            <w:pPr>
              <w:widowControl/>
              <w:rPr>
                <w:ins w:id="3632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2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D34C" w14:textId="77777777" w:rsidR="00126495" w:rsidRPr="00126495" w:rsidRDefault="00126495" w:rsidP="00126495">
            <w:pPr>
              <w:widowControl/>
              <w:rPr>
                <w:ins w:id="3632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3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EF77" w14:textId="77777777" w:rsidR="00126495" w:rsidRPr="00126495" w:rsidRDefault="00126495" w:rsidP="00126495">
            <w:pPr>
              <w:widowControl/>
              <w:rPr>
                <w:ins w:id="3633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3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E96" w14:textId="77777777" w:rsidR="00126495" w:rsidRPr="00126495" w:rsidRDefault="00126495" w:rsidP="00126495">
            <w:pPr>
              <w:widowControl/>
              <w:rPr>
                <w:ins w:id="3633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3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5FD6" w14:textId="77777777" w:rsidR="00126495" w:rsidRPr="00126495" w:rsidRDefault="00126495" w:rsidP="00126495">
            <w:pPr>
              <w:widowControl/>
              <w:jc w:val="center"/>
              <w:rPr>
                <w:ins w:id="3633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3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4230BAF2" w14:textId="77777777" w:rsidTr="00126495">
        <w:trPr>
          <w:trHeight w:val="336"/>
          <w:ins w:id="36337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613C" w14:textId="77777777" w:rsidR="00126495" w:rsidRPr="00126495" w:rsidRDefault="00126495" w:rsidP="00126495">
            <w:pPr>
              <w:widowControl/>
              <w:rPr>
                <w:ins w:id="3633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3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0174" w14:textId="77777777" w:rsidR="00126495" w:rsidRPr="00126495" w:rsidRDefault="00126495" w:rsidP="00126495">
            <w:pPr>
              <w:widowControl/>
              <w:rPr>
                <w:ins w:id="3634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4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A400" w14:textId="77777777" w:rsidR="00126495" w:rsidRPr="00126495" w:rsidRDefault="00126495" w:rsidP="00126495">
            <w:pPr>
              <w:widowControl/>
              <w:rPr>
                <w:ins w:id="36342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43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33D7" w14:textId="77777777" w:rsidR="00126495" w:rsidRPr="00126495" w:rsidRDefault="00126495" w:rsidP="00126495">
            <w:pPr>
              <w:widowControl/>
              <w:rPr>
                <w:ins w:id="36344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45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C6E1" w14:textId="77777777" w:rsidR="00126495" w:rsidRPr="00126495" w:rsidRDefault="00126495" w:rsidP="00126495">
            <w:pPr>
              <w:widowControl/>
              <w:rPr>
                <w:ins w:id="36346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47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7564" w14:textId="77777777" w:rsidR="00126495" w:rsidRPr="00126495" w:rsidRDefault="00126495" w:rsidP="00126495">
            <w:pPr>
              <w:widowControl/>
              <w:rPr>
                <w:ins w:id="3634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4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3406" w14:textId="77777777" w:rsidR="00126495" w:rsidRPr="00126495" w:rsidRDefault="00126495" w:rsidP="00126495">
            <w:pPr>
              <w:widowControl/>
              <w:jc w:val="center"/>
              <w:rPr>
                <w:ins w:id="3635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5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094FC459" w14:textId="77777777" w:rsidTr="00126495">
        <w:trPr>
          <w:trHeight w:val="336"/>
          <w:ins w:id="36352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BDFD" w14:textId="77777777" w:rsidR="00126495" w:rsidRPr="00126495" w:rsidRDefault="00126495" w:rsidP="00126495">
            <w:pPr>
              <w:widowControl/>
              <w:rPr>
                <w:ins w:id="3635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5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7838" w14:textId="77777777" w:rsidR="00126495" w:rsidRPr="00126495" w:rsidRDefault="00126495" w:rsidP="00126495">
            <w:pPr>
              <w:widowControl/>
              <w:rPr>
                <w:ins w:id="3635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5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9FA2" w14:textId="77777777" w:rsidR="00126495" w:rsidRPr="00126495" w:rsidRDefault="00126495" w:rsidP="00126495">
            <w:pPr>
              <w:widowControl/>
              <w:rPr>
                <w:ins w:id="3635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5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F8E6" w14:textId="77777777" w:rsidR="00126495" w:rsidRPr="00126495" w:rsidRDefault="00126495" w:rsidP="00126495">
            <w:pPr>
              <w:widowControl/>
              <w:rPr>
                <w:ins w:id="3635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6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5850" w14:textId="77777777" w:rsidR="00126495" w:rsidRPr="00126495" w:rsidRDefault="00126495" w:rsidP="00126495">
            <w:pPr>
              <w:widowControl/>
              <w:rPr>
                <w:ins w:id="3636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6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B6DA" w14:textId="77777777" w:rsidR="00126495" w:rsidRPr="00126495" w:rsidRDefault="00126495" w:rsidP="00126495">
            <w:pPr>
              <w:widowControl/>
              <w:rPr>
                <w:ins w:id="3636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6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8F1A" w14:textId="77777777" w:rsidR="00126495" w:rsidRPr="00126495" w:rsidRDefault="00126495" w:rsidP="00126495">
            <w:pPr>
              <w:widowControl/>
              <w:jc w:val="center"/>
              <w:rPr>
                <w:ins w:id="3636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6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496CD1B0" w14:textId="77777777" w:rsidTr="00126495">
        <w:trPr>
          <w:trHeight w:val="336"/>
          <w:ins w:id="36367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2D06" w14:textId="77777777" w:rsidR="00126495" w:rsidRPr="00126495" w:rsidRDefault="00126495" w:rsidP="00126495">
            <w:pPr>
              <w:widowControl/>
              <w:rPr>
                <w:ins w:id="3636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6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1CD7" w14:textId="77777777" w:rsidR="00126495" w:rsidRPr="00126495" w:rsidRDefault="00126495" w:rsidP="00126495">
            <w:pPr>
              <w:widowControl/>
              <w:rPr>
                <w:ins w:id="3637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7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3FE5" w14:textId="77777777" w:rsidR="00126495" w:rsidRPr="00126495" w:rsidRDefault="00126495" w:rsidP="00126495">
            <w:pPr>
              <w:widowControl/>
              <w:rPr>
                <w:ins w:id="36372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73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FB39" w14:textId="77777777" w:rsidR="00126495" w:rsidRPr="00126495" w:rsidRDefault="00126495" w:rsidP="00126495">
            <w:pPr>
              <w:widowControl/>
              <w:rPr>
                <w:ins w:id="36374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75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9B0A" w14:textId="77777777" w:rsidR="00126495" w:rsidRPr="00126495" w:rsidRDefault="00126495" w:rsidP="00126495">
            <w:pPr>
              <w:widowControl/>
              <w:rPr>
                <w:ins w:id="36376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77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A698" w14:textId="77777777" w:rsidR="00126495" w:rsidRPr="00126495" w:rsidRDefault="00126495" w:rsidP="00126495">
            <w:pPr>
              <w:widowControl/>
              <w:rPr>
                <w:ins w:id="36378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79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1EDD" w14:textId="77777777" w:rsidR="00126495" w:rsidRPr="00126495" w:rsidRDefault="00126495" w:rsidP="00126495">
            <w:pPr>
              <w:widowControl/>
              <w:jc w:val="center"/>
              <w:rPr>
                <w:ins w:id="36380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81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26495" w:rsidRPr="00126495" w14:paraId="0C36B705" w14:textId="77777777" w:rsidTr="00126495">
        <w:trPr>
          <w:trHeight w:val="336"/>
          <w:ins w:id="36382" w:author="ST1-ChihWei" w:date="2020-07-15T14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18C3" w14:textId="77777777" w:rsidR="00126495" w:rsidRPr="00126495" w:rsidRDefault="00126495" w:rsidP="00126495">
            <w:pPr>
              <w:widowControl/>
              <w:rPr>
                <w:ins w:id="3638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38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EA26" w14:textId="77777777" w:rsidR="00126495" w:rsidRPr="00126495" w:rsidRDefault="00126495" w:rsidP="00126495">
            <w:pPr>
              <w:widowControl/>
              <w:rPr>
                <w:ins w:id="3638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8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90A4" w14:textId="77777777" w:rsidR="00126495" w:rsidRPr="00126495" w:rsidRDefault="00126495" w:rsidP="00126495">
            <w:pPr>
              <w:widowControl/>
              <w:rPr>
                <w:ins w:id="36387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88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BF70" w14:textId="77777777" w:rsidR="00126495" w:rsidRPr="00126495" w:rsidRDefault="00126495" w:rsidP="00126495">
            <w:pPr>
              <w:widowControl/>
              <w:rPr>
                <w:ins w:id="36389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90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200D" w14:textId="77777777" w:rsidR="00126495" w:rsidRPr="00126495" w:rsidRDefault="00126495" w:rsidP="00126495">
            <w:pPr>
              <w:widowControl/>
              <w:rPr>
                <w:ins w:id="36391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92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6FEE" w14:textId="77777777" w:rsidR="00126495" w:rsidRPr="00126495" w:rsidRDefault="00126495" w:rsidP="00126495">
            <w:pPr>
              <w:widowControl/>
              <w:rPr>
                <w:ins w:id="36393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94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C2B" w14:textId="77777777" w:rsidR="00126495" w:rsidRPr="00126495" w:rsidRDefault="00126495" w:rsidP="00126495">
            <w:pPr>
              <w:widowControl/>
              <w:jc w:val="center"/>
              <w:rPr>
                <w:ins w:id="36395" w:author="ST1-ChihWei" w:date="2020-07-15T14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396" w:author="ST1-ChihWei" w:date="2020-07-15T14:41:00Z">
              <w:r w:rsidRPr="00126495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E5869ED" w14:textId="43121A86" w:rsidR="00A518C6" w:rsidRDefault="00A518C6" w:rsidP="00FD41EF">
      <w:pPr>
        <w:rPr>
          <w:ins w:id="3639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157DF" w:rsidRPr="003157DF" w14:paraId="620E2088" w14:textId="77777777" w:rsidTr="003157DF">
        <w:trPr>
          <w:trHeight w:val="336"/>
          <w:ins w:id="36398" w:author="ST1-ChihWei" w:date="2020-07-15T14:42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7D47" w14:textId="77777777" w:rsidR="003157DF" w:rsidRPr="003157DF" w:rsidRDefault="003157DF" w:rsidP="003157DF">
            <w:pPr>
              <w:widowControl/>
              <w:rPr>
                <w:ins w:id="3639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0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Main</w:t>
              </w:r>
              <w:proofErr w:type="spellEnd"/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主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CA2A" w14:textId="77777777" w:rsidR="003157DF" w:rsidRPr="003157DF" w:rsidRDefault="003157DF" w:rsidP="003157DF">
            <w:pPr>
              <w:widowControl/>
              <w:rPr>
                <w:ins w:id="3640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57AC" w14:textId="77777777" w:rsidR="003157DF" w:rsidRPr="003157DF" w:rsidRDefault="003157DF" w:rsidP="003157DF">
            <w:pPr>
              <w:widowControl/>
              <w:rPr>
                <w:ins w:id="36402" w:author="ST1-ChihWei" w:date="2020-07-15T14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0D9E" w14:textId="77777777" w:rsidR="003157DF" w:rsidRPr="003157DF" w:rsidRDefault="003157DF" w:rsidP="003157DF">
            <w:pPr>
              <w:widowControl/>
              <w:rPr>
                <w:ins w:id="36403" w:author="ST1-ChihWei" w:date="2020-07-15T14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3FB6" w14:textId="77777777" w:rsidR="003157DF" w:rsidRPr="003157DF" w:rsidRDefault="003157DF" w:rsidP="003157DF">
            <w:pPr>
              <w:widowControl/>
              <w:rPr>
                <w:ins w:id="36404" w:author="ST1-ChihWei" w:date="2020-07-15T14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16BD" w14:textId="77777777" w:rsidR="003157DF" w:rsidRPr="003157DF" w:rsidRDefault="003157DF" w:rsidP="003157DF">
            <w:pPr>
              <w:widowControl/>
              <w:rPr>
                <w:ins w:id="36405" w:author="ST1-ChihWei" w:date="2020-07-15T14:4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157DF" w:rsidRPr="003157DF" w14:paraId="195285B5" w14:textId="77777777" w:rsidTr="003157DF">
        <w:trPr>
          <w:trHeight w:val="336"/>
          <w:ins w:id="36406" w:author="ST1-ChihWei" w:date="2020-07-15T14:4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F35F" w14:textId="77777777" w:rsidR="003157DF" w:rsidRPr="003157DF" w:rsidRDefault="003157DF" w:rsidP="003157DF">
            <w:pPr>
              <w:widowControl/>
              <w:jc w:val="center"/>
              <w:rPr>
                <w:ins w:id="3640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0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67EB" w14:textId="77777777" w:rsidR="003157DF" w:rsidRPr="003157DF" w:rsidRDefault="003157DF" w:rsidP="003157DF">
            <w:pPr>
              <w:widowControl/>
              <w:jc w:val="center"/>
              <w:rPr>
                <w:ins w:id="3640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1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6522" w14:textId="77777777" w:rsidR="003157DF" w:rsidRPr="003157DF" w:rsidRDefault="003157DF" w:rsidP="003157DF">
            <w:pPr>
              <w:widowControl/>
              <w:jc w:val="center"/>
              <w:rPr>
                <w:ins w:id="3641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12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9D1E" w14:textId="77777777" w:rsidR="003157DF" w:rsidRPr="003157DF" w:rsidRDefault="003157DF" w:rsidP="003157DF">
            <w:pPr>
              <w:widowControl/>
              <w:jc w:val="center"/>
              <w:rPr>
                <w:ins w:id="36413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14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8AF3" w14:textId="77777777" w:rsidR="003157DF" w:rsidRPr="003157DF" w:rsidRDefault="003157DF" w:rsidP="003157DF">
            <w:pPr>
              <w:widowControl/>
              <w:jc w:val="center"/>
              <w:rPr>
                <w:ins w:id="36415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16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5A47" w14:textId="77777777" w:rsidR="003157DF" w:rsidRPr="003157DF" w:rsidRDefault="003157DF" w:rsidP="003157DF">
            <w:pPr>
              <w:widowControl/>
              <w:jc w:val="center"/>
              <w:rPr>
                <w:ins w:id="3641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1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3302" w14:textId="77777777" w:rsidR="003157DF" w:rsidRPr="003157DF" w:rsidRDefault="003157DF" w:rsidP="003157DF">
            <w:pPr>
              <w:widowControl/>
              <w:jc w:val="center"/>
              <w:rPr>
                <w:ins w:id="3641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2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157DF" w:rsidRPr="003157DF" w14:paraId="6624085F" w14:textId="77777777" w:rsidTr="003157DF">
        <w:trPr>
          <w:trHeight w:val="336"/>
          <w:ins w:id="36421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2A27" w14:textId="77777777" w:rsidR="003157DF" w:rsidRPr="003157DF" w:rsidRDefault="003157DF" w:rsidP="003157DF">
            <w:pPr>
              <w:widowControl/>
              <w:rPr>
                <w:ins w:id="3642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2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D2E3" w14:textId="77777777" w:rsidR="003157DF" w:rsidRPr="003157DF" w:rsidRDefault="003157DF" w:rsidP="003157DF">
            <w:pPr>
              <w:widowControl/>
              <w:rPr>
                <w:ins w:id="3642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2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3B8F" w14:textId="77777777" w:rsidR="003157DF" w:rsidRPr="003157DF" w:rsidRDefault="003157DF" w:rsidP="003157DF">
            <w:pPr>
              <w:widowControl/>
              <w:rPr>
                <w:ins w:id="36426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27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C8C5" w14:textId="77777777" w:rsidR="003157DF" w:rsidRPr="003157DF" w:rsidRDefault="003157DF" w:rsidP="003157DF">
            <w:pPr>
              <w:widowControl/>
              <w:rPr>
                <w:ins w:id="36428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29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1617" w14:textId="77777777" w:rsidR="003157DF" w:rsidRPr="003157DF" w:rsidRDefault="003157DF" w:rsidP="003157DF">
            <w:pPr>
              <w:widowControl/>
              <w:rPr>
                <w:ins w:id="36430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31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591B" w14:textId="77777777" w:rsidR="003157DF" w:rsidRPr="003157DF" w:rsidRDefault="003157DF" w:rsidP="003157DF">
            <w:pPr>
              <w:widowControl/>
              <w:rPr>
                <w:ins w:id="3643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3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3819" w14:textId="77777777" w:rsidR="003157DF" w:rsidRPr="003157DF" w:rsidRDefault="003157DF" w:rsidP="003157DF">
            <w:pPr>
              <w:widowControl/>
              <w:jc w:val="center"/>
              <w:rPr>
                <w:ins w:id="3643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3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157DF" w:rsidRPr="003157DF" w14:paraId="1D8D7692" w14:textId="77777777" w:rsidTr="003157DF">
        <w:trPr>
          <w:trHeight w:val="336"/>
          <w:ins w:id="36436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16EE" w14:textId="77777777" w:rsidR="003157DF" w:rsidRPr="003157DF" w:rsidRDefault="003157DF" w:rsidP="003157DF">
            <w:pPr>
              <w:widowControl/>
              <w:rPr>
                <w:ins w:id="3643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3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69F3" w14:textId="77777777" w:rsidR="003157DF" w:rsidRPr="003157DF" w:rsidRDefault="003157DF" w:rsidP="003157DF">
            <w:pPr>
              <w:widowControl/>
              <w:rPr>
                <w:ins w:id="3643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4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身分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5FAE" w14:textId="77777777" w:rsidR="003157DF" w:rsidRPr="003157DF" w:rsidRDefault="003157DF" w:rsidP="003157DF">
            <w:pPr>
              <w:widowControl/>
              <w:rPr>
                <w:ins w:id="3644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42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45DD" w14:textId="77777777" w:rsidR="003157DF" w:rsidRPr="003157DF" w:rsidRDefault="003157DF" w:rsidP="003157DF">
            <w:pPr>
              <w:widowControl/>
              <w:rPr>
                <w:ins w:id="36443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44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1D36" w14:textId="77777777" w:rsidR="003157DF" w:rsidRPr="003157DF" w:rsidRDefault="003157DF" w:rsidP="003157DF">
            <w:pPr>
              <w:widowControl/>
              <w:rPr>
                <w:ins w:id="36445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46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3FA4" w14:textId="77777777" w:rsidR="003157DF" w:rsidRPr="003157DF" w:rsidRDefault="003157DF" w:rsidP="003157DF">
            <w:pPr>
              <w:widowControl/>
              <w:rPr>
                <w:ins w:id="3644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4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31B3" w14:textId="77777777" w:rsidR="003157DF" w:rsidRPr="003157DF" w:rsidRDefault="003157DF" w:rsidP="003157DF">
            <w:pPr>
              <w:widowControl/>
              <w:jc w:val="center"/>
              <w:rPr>
                <w:ins w:id="3644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5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157DF" w:rsidRPr="003157DF" w14:paraId="730E39EF" w14:textId="77777777" w:rsidTr="003157DF">
        <w:trPr>
          <w:trHeight w:val="336"/>
          <w:ins w:id="36451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9102" w14:textId="77777777" w:rsidR="003157DF" w:rsidRPr="003157DF" w:rsidRDefault="003157DF" w:rsidP="003157DF">
            <w:pPr>
              <w:widowControl/>
              <w:rPr>
                <w:ins w:id="3645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5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EEFD" w14:textId="77777777" w:rsidR="003157DF" w:rsidRPr="003157DF" w:rsidRDefault="003157DF" w:rsidP="003157DF">
            <w:pPr>
              <w:widowControl/>
              <w:rPr>
                <w:ins w:id="3645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5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4404" w14:textId="77777777" w:rsidR="003157DF" w:rsidRPr="003157DF" w:rsidRDefault="003157DF" w:rsidP="003157DF">
            <w:pPr>
              <w:widowControl/>
              <w:rPr>
                <w:ins w:id="36456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57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1AB5" w14:textId="77777777" w:rsidR="003157DF" w:rsidRPr="003157DF" w:rsidRDefault="003157DF" w:rsidP="003157DF">
            <w:pPr>
              <w:widowControl/>
              <w:rPr>
                <w:ins w:id="36458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59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4FA5" w14:textId="77777777" w:rsidR="003157DF" w:rsidRPr="003157DF" w:rsidRDefault="003157DF" w:rsidP="003157DF">
            <w:pPr>
              <w:widowControl/>
              <w:rPr>
                <w:ins w:id="36460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61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4822" w14:textId="77777777" w:rsidR="003157DF" w:rsidRPr="003157DF" w:rsidRDefault="003157DF" w:rsidP="003157DF">
            <w:pPr>
              <w:widowControl/>
              <w:rPr>
                <w:ins w:id="3646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6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F601" w14:textId="77777777" w:rsidR="003157DF" w:rsidRPr="003157DF" w:rsidRDefault="003157DF" w:rsidP="003157DF">
            <w:pPr>
              <w:widowControl/>
              <w:jc w:val="center"/>
              <w:rPr>
                <w:ins w:id="3646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6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5C2AED49" w14:textId="77777777" w:rsidTr="003157DF">
        <w:trPr>
          <w:trHeight w:val="336"/>
          <w:ins w:id="36466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129" w14:textId="77777777" w:rsidR="003157DF" w:rsidRPr="003157DF" w:rsidRDefault="003157DF" w:rsidP="003157DF">
            <w:pPr>
              <w:widowControl/>
              <w:rPr>
                <w:ins w:id="3646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6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B4C6" w14:textId="77777777" w:rsidR="003157DF" w:rsidRPr="003157DF" w:rsidRDefault="003157DF" w:rsidP="003157DF">
            <w:pPr>
              <w:widowControl/>
              <w:rPr>
                <w:ins w:id="3646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7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準)利害關係人職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D038" w14:textId="77777777" w:rsidR="003157DF" w:rsidRPr="003157DF" w:rsidRDefault="003157DF" w:rsidP="003157DF">
            <w:pPr>
              <w:widowControl/>
              <w:rPr>
                <w:ins w:id="3647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72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C856" w14:textId="77777777" w:rsidR="003157DF" w:rsidRPr="003157DF" w:rsidRDefault="003157DF" w:rsidP="003157DF">
            <w:pPr>
              <w:widowControl/>
              <w:rPr>
                <w:ins w:id="36473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74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7CD5" w14:textId="77777777" w:rsidR="003157DF" w:rsidRPr="003157DF" w:rsidRDefault="003157DF" w:rsidP="003157DF">
            <w:pPr>
              <w:widowControl/>
              <w:rPr>
                <w:ins w:id="36475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76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DF4E" w14:textId="77777777" w:rsidR="003157DF" w:rsidRPr="003157DF" w:rsidRDefault="003157DF" w:rsidP="003157DF">
            <w:pPr>
              <w:widowControl/>
              <w:rPr>
                <w:ins w:id="3647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7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8AB4" w14:textId="77777777" w:rsidR="003157DF" w:rsidRPr="003157DF" w:rsidRDefault="003157DF" w:rsidP="003157DF">
            <w:pPr>
              <w:widowControl/>
              <w:jc w:val="center"/>
              <w:rPr>
                <w:ins w:id="3647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8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3C6AE2DE" w14:textId="77777777" w:rsidTr="003157DF">
        <w:trPr>
          <w:trHeight w:val="336"/>
          <w:ins w:id="36481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F7D0" w14:textId="77777777" w:rsidR="003157DF" w:rsidRPr="003157DF" w:rsidRDefault="003157DF" w:rsidP="003157DF">
            <w:pPr>
              <w:widowControl/>
              <w:rPr>
                <w:ins w:id="3648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8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s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CEC9" w14:textId="77777777" w:rsidR="003157DF" w:rsidRPr="003157DF" w:rsidRDefault="003157DF" w:rsidP="003157DF">
            <w:pPr>
              <w:widowControl/>
              <w:rPr>
                <w:ins w:id="3648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8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E856" w14:textId="77777777" w:rsidR="003157DF" w:rsidRPr="003157DF" w:rsidRDefault="003157DF" w:rsidP="003157DF">
            <w:pPr>
              <w:widowControl/>
              <w:rPr>
                <w:ins w:id="36486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87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F3A0" w14:textId="77777777" w:rsidR="003157DF" w:rsidRPr="003157DF" w:rsidRDefault="003157DF" w:rsidP="003157DF">
            <w:pPr>
              <w:widowControl/>
              <w:rPr>
                <w:ins w:id="36488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89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066F" w14:textId="77777777" w:rsidR="003157DF" w:rsidRPr="003157DF" w:rsidRDefault="003157DF" w:rsidP="003157DF">
            <w:pPr>
              <w:widowControl/>
              <w:rPr>
                <w:ins w:id="36490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91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AAD7" w14:textId="77777777" w:rsidR="003157DF" w:rsidRPr="003157DF" w:rsidRDefault="003157DF" w:rsidP="003157DF">
            <w:pPr>
              <w:widowControl/>
              <w:rPr>
                <w:ins w:id="3649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9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BDC4" w14:textId="77777777" w:rsidR="003157DF" w:rsidRPr="003157DF" w:rsidRDefault="003157DF" w:rsidP="003157DF">
            <w:pPr>
              <w:widowControl/>
              <w:jc w:val="center"/>
              <w:rPr>
                <w:ins w:id="3649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49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1965B587" w14:textId="77777777" w:rsidTr="003157DF">
        <w:trPr>
          <w:trHeight w:val="336"/>
          <w:ins w:id="36496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303E" w14:textId="77777777" w:rsidR="003157DF" w:rsidRPr="003157DF" w:rsidRDefault="003157DF" w:rsidP="003157DF">
            <w:pPr>
              <w:widowControl/>
              <w:rPr>
                <w:ins w:id="3649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49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B34F" w14:textId="77777777" w:rsidR="003157DF" w:rsidRPr="003157DF" w:rsidRDefault="003157DF" w:rsidP="003157DF">
            <w:pPr>
              <w:widowControl/>
              <w:rPr>
                <w:ins w:id="3649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0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B00B" w14:textId="77777777" w:rsidR="003157DF" w:rsidRPr="003157DF" w:rsidRDefault="003157DF" w:rsidP="003157DF">
            <w:pPr>
              <w:widowControl/>
              <w:rPr>
                <w:ins w:id="3650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02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87BE" w14:textId="77777777" w:rsidR="003157DF" w:rsidRPr="003157DF" w:rsidRDefault="003157DF" w:rsidP="003157DF">
            <w:pPr>
              <w:widowControl/>
              <w:rPr>
                <w:ins w:id="36503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04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2D4F" w14:textId="77777777" w:rsidR="003157DF" w:rsidRPr="003157DF" w:rsidRDefault="003157DF" w:rsidP="003157DF">
            <w:pPr>
              <w:widowControl/>
              <w:rPr>
                <w:ins w:id="36505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06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0CC2" w14:textId="77777777" w:rsidR="003157DF" w:rsidRPr="003157DF" w:rsidRDefault="003157DF" w:rsidP="003157DF">
            <w:pPr>
              <w:widowControl/>
              <w:rPr>
                <w:ins w:id="3650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0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5F3F" w14:textId="77777777" w:rsidR="003157DF" w:rsidRPr="003157DF" w:rsidRDefault="003157DF" w:rsidP="003157DF">
            <w:pPr>
              <w:widowControl/>
              <w:jc w:val="center"/>
              <w:rPr>
                <w:ins w:id="3650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1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241A3CFB" w14:textId="77777777" w:rsidTr="003157DF">
        <w:trPr>
          <w:trHeight w:val="336"/>
          <w:ins w:id="36511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B403" w14:textId="77777777" w:rsidR="003157DF" w:rsidRPr="003157DF" w:rsidRDefault="003157DF" w:rsidP="003157DF">
            <w:pPr>
              <w:widowControl/>
              <w:rPr>
                <w:ins w:id="3651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1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CB3A" w14:textId="77777777" w:rsidR="003157DF" w:rsidRPr="003157DF" w:rsidRDefault="003157DF" w:rsidP="003157DF">
            <w:pPr>
              <w:widowControl/>
              <w:rPr>
                <w:ins w:id="3651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1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5EE3" w14:textId="77777777" w:rsidR="003157DF" w:rsidRPr="003157DF" w:rsidRDefault="003157DF" w:rsidP="003157DF">
            <w:pPr>
              <w:widowControl/>
              <w:rPr>
                <w:ins w:id="36516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17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1D2D" w14:textId="77777777" w:rsidR="003157DF" w:rsidRPr="003157DF" w:rsidRDefault="003157DF" w:rsidP="003157DF">
            <w:pPr>
              <w:widowControl/>
              <w:rPr>
                <w:ins w:id="36518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19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4B26" w14:textId="77777777" w:rsidR="003157DF" w:rsidRPr="003157DF" w:rsidRDefault="003157DF" w:rsidP="003157DF">
            <w:pPr>
              <w:widowControl/>
              <w:rPr>
                <w:ins w:id="36520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21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B7C4" w14:textId="77777777" w:rsidR="003157DF" w:rsidRPr="003157DF" w:rsidRDefault="003157DF" w:rsidP="003157DF">
            <w:pPr>
              <w:widowControl/>
              <w:rPr>
                <w:ins w:id="3652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2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8E34" w14:textId="77777777" w:rsidR="003157DF" w:rsidRPr="003157DF" w:rsidRDefault="003157DF" w:rsidP="003157DF">
            <w:pPr>
              <w:widowControl/>
              <w:jc w:val="center"/>
              <w:rPr>
                <w:ins w:id="3652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2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3C41F893" w14:textId="77777777" w:rsidTr="003157DF">
        <w:trPr>
          <w:trHeight w:val="336"/>
          <w:ins w:id="36526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25BA" w14:textId="77777777" w:rsidR="003157DF" w:rsidRPr="003157DF" w:rsidRDefault="003157DF" w:rsidP="003157DF">
            <w:pPr>
              <w:widowControl/>
              <w:rPr>
                <w:ins w:id="3652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2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216A" w14:textId="77777777" w:rsidR="003157DF" w:rsidRPr="003157DF" w:rsidRDefault="003157DF" w:rsidP="003157DF">
            <w:pPr>
              <w:widowControl/>
              <w:rPr>
                <w:ins w:id="3652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3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DF57" w14:textId="77777777" w:rsidR="003157DF" w:rsidRPr="003157DF" w:rsidRDefault="003157DF" w:rsidP="003157DF">
            <w:pPr>
              <w:widowControl/>
              <w:rPr>
                <w:ins w:id="36531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32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B96" w14:textId="77777777" w:rsidR="003157DF" w:rsidRPr="003157DF" w:rsidRDefault="003157DF" w:rsidP="003157DF">
            <w:pPr>
              <w:widowControl/>
              <w:rPr>
                <w:ins w:id="36533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34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3F0F" w14:textId="77777777" w:rsidR="003157DF" w:rsidRPr="003157DF" w:rsidRDefault="003157DF" w:rsidP="003157DF">
            <w:pPr>
              <w:widowControl/>
              <w:rPr>
                <w:ins w:id="36535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36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CEC" w14:textId="77777777" w:rsidR="003157DF" w:rsidRPr="003157DF" w:rsidRDefault="003157DF" w:rsidP="003157DF">
            <w:pPr>
              <w:widowControl/>
              <w:rPr>
                <w:ins w:id="36537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38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97EC" w14:textId="77777777" w:rsidR="003157DF" w:rsidRPr="003157DF" w:rsidRDefault="003157DF" w:rsidP="003157DF">
            <w:pPr>
              <w:widowControl/>
              <w:jc w:val="center"/>
              <w:rPr>
                <w:ins w:id="36539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40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4F79BEC5" w14:textId="77777777" w:rsidTr="003157DF">
        <w:trPr>
          <w:trHeight w:val="336"/>
          <w:ins w:id="36541" w:author="ST1-ChihWei" w:date="2020-07-15T14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EFF3" w14:textId="77777777" w:rsidR="003157DF" w:rsidRPr="003157DF" w:rsidRDefault="003157DF" w:rsidP="003157DF">
            <w:pPr>
              <w:widowControl/>
              <w:rPr>
                <w:ins w:id="3654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4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213C" w14:textId="77777777" w:rsidR="003157DF" w:rsidRPr="003157DF" w:rsidRDefault="003157DF" w:rsidP="003157DF">
            <w:pPr>
              <w:widowControl/>
              <w:rPr>
                <w:ins w:id="3654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4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A1C" w14:textId="77777777" w:rsidR="003157DF" w:rsidRPr="003157DF" w:rsidRDefault="003157DF" w:rsidP="003157DF">
            <w:pPr>
              <w:widowControl/>
              <w:rPr>
                <w:ins w:id="36546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47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B0AB" w14:textId="77777777" w:rsidR="003157DF" w:rsidRPr="003157DF" w:rsidRDefault="003157DF" w:rsidP="003157DF">
            <w:pPr>
              <w:widowControl/>
              <w:rPr>
                <w:ins w:id="36548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49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6A8E" w14:textId="77777777" w:rsidR="003157DF" w:rsidRPr="003157DF" w:rsidRDefault="003157DF" w:rsidP="003157DF">
            <w:pPr>
              <w:widowControl/>
              <w:rPr>
                <w:ins w:id="36550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51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D301" w14:textId="77777777" w:rsidR="003157DF" w:rsidRPr="003157DF" w:rsidRDefault="003157DF" w:rsidP="003157DF">
            <w:pPr>
              <w:widowControl/>
              <w:rPr>
                <w:ins w:id="36552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53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AC4C" w14:textId="77777777" w:rsidR="003157DF" w:rsidRPr="003157DF" w:rsidRDefault="003157DF" w:rsidP="003157DF">
            <w:pPr>
              <w:widowControl/>
              <w:jc w:val="center"/>
              <w:rPr>
                <w:ins w:id="36554" w:author="ST1-ChihWei" w:date="2020-07-15T14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55" w:author="ST1-ChihWei" w:date="2020-07-15T14:42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8906E88" w14:textId="7AFF6CF5" w:rsidR="00A518C6" w:rsidRDefault="00A518C6" w:rsidP="00FD41EF">
      <w:pPr>
        <w:rPr>
          <w:ins w:id="3655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157DF" w:rsidRPr="003157DF" w14:paraId="632C4BC3" w14:textId="77777777" w:rsidTr="003157DF">
        <w:trPr>
          <w:trHeight w:val="336"/>
          <w:ins w:id="36557" w:author="ST1-ChihWei" w:date="2020-07-15T14:44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28A" w14:textId="77777777" w:rsidR="003157DF" w:rsidRPr="003157DF" w:rsidRDefault="003157DF" w:rsidP="003157DF">
            <w:pPr>
              <w:widowControl/>
              <w:rPr>
                <w:ins w:id="3655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5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Company</w:t>
              </w:r>
              <w:proofErr w:type="spellEnd"/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相關事業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D9BC" w14:textId="77777777" w:rsidR="003157DF" w:rsidRPr="003157DF" w:rsidRDefault="003157DF" w:rsidP="003157DF">
            <w:pPr>
              <w:widowControl/>
              <w:rPr>
                <w:ins w:id="3656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E495" w14:textId="77777777" w:rsidR="003157DF" w:rsidRPr="003157DF" w:rsidRDefault="003157DF" w:rsidP="003157DF">
            <w:pPr>
              <w:widowControl/>
              <w:rPr>
                <w:ins w:id="36561" w:author="ST1-ChihWei" w:date="2020-07-15T14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F18" w14:textId="77777777" w:rsidR="003157DF" w:rsidRPr="003157DF" w:rsidRDefault="003157DF" w:rsidP="003157DF">
            <w:pPr>
              <w:widowControl/>
              <w:rPr>
                <w:ins w:id="36562" w:author="ST1-ChihWei" w:date="2020-07-15T14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9094" w14:textId="77777777" w:rsidR="003157DF" w:rsidRPr="003157DF" w:rsidRDefault="003157DF" w:rsidP="003157DF">
            <w:pPr>
              <w:widowControl/>
              <w:rPr>
                <w:ins w:id="36563" w:author="ST1-ChihWei" w:date="2020-07-15T14:4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54D6" w14:textId="77777777" w:rsidR="003157DF" w:rsidRPr="003157DF" w:rsidRDefault="003157DF" w:rsidP="003157DF">
            <w:pPr>
              <w:widowControl/>
              <w:rPr>
                <w:ins w:id="36564" w:author="ST1-ChihWei" w:date="2020-07-15T14:4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157DF" w:rsidRPr="003157DF" w14:paraId="32E16D67" w14:textId="77777777" w:rsidTr="003157DF">
        <w:trPr>
          <w:trHeight w:val="336"/>
          <w:ins w:id="36565" w:author="ST1-ChihWei" w:date="2020-07-15T14:4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769F" w14:textId="77777777" w:rsidR="003157DF" w:rsidRPr="003157DF" w:rsidRDefault="003157DF" w:rsidP="003157DF">
            <w:pPr>
              <w:widowControl/>
              <w:jc w:val="center"/>
              <w:rPr>
                <w:ins w:id="3656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6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D97" w14:textId="77777777" w:rsidR="003157DF" w:rsidRPr="003157DF" w:rsidRDefault="003157DF" w:rsidP="003157DF">
            <w:pPr>
              <w:widowControl/>
              <w:jc w:val="center"/>
              <w:rPr>
                <w:ins w:id="3656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6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DCCD" w14:textId="77777777" w:rsidR="003157DF" w:rsidRPr="003157DF" w:rsidRDefault="003157DF" w:rsidP="003157DF">
            <w:pPr>
              <w:widowControl/>
              <w:jc w:val="center"/>
              <w:rPr>
                <w:ins w:id="3657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71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813C" w14:textId="77777777" w:rsidR="003157DF" w:rsidRPr="003157DF" w:rsidRDefault="003157DF" w:rsidP="003157DF">
            <w:pPr>
              <w:widowControl/>
              <w:jc w:val="center"/>
              <w:rPr>
                <w:ins w:id="36572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73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AFB1" w14:textId="77777777" w:rsidR="003157DF" w:rsidRPr="003157DF" w:rsidRDefault="003157DF" w:rsidP="003157DF">
            <w:pPr>
              <w:widowControl/>
              <w:jc w:val="center"/>
              <w:rPr>
                <w:ins w:id="36574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75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EB6C" w14:textId="77777777" w:rsidR="003157DF" w:rsidRPr="003157DF" w:rsidRDefault="003157DF" w:rsidP="003157DF">
            <w:pPr>
              <w:widowControl/>
              <w:jc w:val="center"/>
              <w:rPr>
                <w:ins w:id="3657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7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6B11" w14:textId="77777777" w:rsidR="003157DF" w:rsidRPr="003157DF" w:rsidRDefault="003157DF" w:rsidP="003157DF">
            <w:pPr>
              <w:widowControl/>
              <w:jc w:val="center"/>
              <w:rPr>
                <w:ins w:id="3657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7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157DF" w:rsidRPr="003157DF" w14:paraId="5C0DBAE4" w14:textId="77777777" w:rsidTr="003157DF">
        <w:trPr>
          <w:trHeight w:val="336"/>
          <w:ins w:id="36580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D692" w14:textId="77777777" w:rsidR="003157DF" w:rsidRPr="003157DF" w:rsidRDefault="003157DF" w:rsidP="003157DF">
            <w:pPr>
              <w:widowControl/>
              <w:rPr>
                <w:ins w:id="3658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8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63D2" w14:textId="77777777" w:rsidR="003157DF" w:rsidRPr="003157DF" w:rsidRDefault="003157DF" w:rsidP="003157DF">
            <w:pPr>
              <w:widowControl/>
              <w:rPr>
                <w:ins w:id="3658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8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65C0" w14:textId="77777777" w:rsidR="003157DF" w:rsidRPr="003157DF" w:rsidRDefault="003157DF" w:rsidP="003157DF">
            <w:pPr>
              <w:widowControl/>
              <w:rPr>
                <w:ins w:id="36585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86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5742" w14:textId="583F601F" w:rsidR="003157DF" w:rsidRPr="003157DF" w:rsidRDefault="003157DF" w:rsidP="003157DF">
            <w:pPr>
              <w:widowControl/>
              <w:rPr>
                <w:ins w:id="36587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88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5704" w14:textId="77777777" w:rsidR="003157DF" w:rsidRPr="003157DF" w:rsidRDefault="003157DF" w:rsidP="003157DF">
            <w:pPr>
              <w:widowControl/>
              <w:rPr>
                <w:ins w:id="36589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90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1EB3" w14:textId="77777777" w:rsidR="003157DF" w:rsidRPr="003157DF" w:rsidRDefault="003157DF" w:rsidP="003157DF">
            <w:pPr>
              <w:widowControl/>
              <w:rPr>
                <w:ins w:id="3659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9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A899" w14:textId="77777777" w:rsidR="003157DF" w:rsidRPr="003157DF" w:rsidRDefault="003157DF" w:rsidP="003157DF">
            <w:pPr>
              <w:widowControl/>
              <w:jc w:val="center"/>
              <w:rPr>
                <w:ins w:id="3659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9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157DF" w:rsidRPr="003157DF" w14:paraId="1BE0EF35" w14:textId="77777777" w:rsidTr="003157DF">
        <w:trPr>
          <w:trHeight w:val="336"/>
          <w:ins w:id="36595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9758" w14:textId="77777777" w:rsidR="003157DF" w:rsidRPr="003157DF" w:rsidRDefault="003157DF" w:rsidP="003157DF">
            <w:pPr>
              <w:widowControl/>
              <w:rPr>
                <w:ins w:id="3659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59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an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CEA2" w14:textId="77777777" w:rsidR="003157DF" w:rsidRPr="003157DF" w:rsidRDefault="003157DF" w:rsidP="003157DF">
            <w:pPr>
              <w:widowControl/>
              <w:rPr>
                <w:ins w:id="3659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59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相關事業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D126" w14:textId="77777777" w:rsidR="003157DF" w:rsidRPr="003157DF" w:rsidRDefault="003157DF" w:rsidP="003157DF">
            <w:pPr>
              <w:widowControl/>
              <w:rPr>
                <w:ins w:id="3660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01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96C5" w14:textId="2EDDF557" w:rsidR="003157DF" w:rsidRPr="003157DF" w:rsidRDefault="003157DF" w:rsidP="003157DF">
            <w:pPr>
              <w:widowControl/>
              <w:rPr>
                <w:ins w:id="36602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03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AFB4" w14:textId="77777777" w:rsidR="003157DF" w:rsidRPr="003157DF" w:rsidRDefault="003157DF" w:rsidP="003157DF">
            <w:pPr>
              <w:widowControl/>
              <w:rPr>
                <w:ins w:id="36604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05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3F57" w14:textId="77777777" w:rsidR="003157DF" w:rsidRPr="003157DF" w:rsidRDefault="003157DF" w:rsidP="003157DF">
            <w:pPr>
              <w:widowControl/>
              <w:rPr>
                <w:ins w:id="3660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0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E5BA" w14:textId="77777777" w:rsidR="003157DF" w:rsidRPr="003157DF" w:rsidRDefault="003157DF" w:rsidP="003157DF">
            <w:pPr>
              <w:widowControl/>
              <w:jc w:val="center"/>
              <w:rPr>
                <w:ins w:id="3660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0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157DF" w:rsidRPr="003157DF" w14:paraId="09041B65" w14:textId="77777777" w:rsidTr="003157DF">
        <w:trPr>
          <w:trHeight w:val="336"/>
          <w:ins w:id="36610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878B" w14:textId="77777777" w:rsidR="003157DF" w:rsidRPr="003157DF" w:rsidRDefault="003157DF" w:rsidP="003157DF">
            <w:pPr>
              <w:widowControl/>
              <w:rPr>
                <w:ins w:id="3661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1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anyNam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9751" w14:textId="77777777" w:rsidR="003157DF" w:rsidRPr="003157DF" w:rsidRDefault="003157DF" w:rsidP="003157DF">
            <w:pPr>
              <w:widowControl/>
              <w:rPr>
                <w:ins w:id="3661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1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公司名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E4A2" w14:textId="77777777" w:rsidR="003157DF" w:rsidRPr="003157DF" w:rsidRDefault="003157DF" w:rsidP="003157DF">
            <w:pPr>
              <w:widowControl/>
              <w:rPr>
                <w:ins w:id="36615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16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C509" w14:textId="77777777" w:rsidR="003157DF" w:rsidRPr="003157DF" w:rsidRDefault="003157DF" w:rsidP="003157DF">
            <w:pPr>
              <w:widowControl/>
              <w:rPr>
                <w:ins w:id="36617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18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E39" w14:textId="77777777" w:rsidR="003157DF" w:rsidRPr="003157DF" w:rsidRDefault="003157DF" w:rsidP="003157DF">
            <w:pPr>
              <w:widowControl/>
              <w:rPr>
                <w:ins w:id="36619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20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4662" w14:textId="77777777" w:rsidR="003157DF" w:rsidRPr="003157DF" w:rsidRDefault="003157DF" w:rsidP="003157DF">
            <w:pPr>
              <w:widowControl/>
              <w:rPr>
                <w:ins w:id="3662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2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0A2C" w14:textId="77777777" w:rsidR="003157DF" w:rsidRPr="003157DF" w:rsidRDefault="003157DF" w:rsidP="003157DF">
            <w:pPr>
              <w:widowControl/>
              <w:jc w:val="center"/>
              <w:rPr>
                <w:ins w:id="3662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2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29237385" w14:textId="77777777" w:rsidTr="003157DF">
        <w:trPr>
          <w:trHeight w:val="336"/>
          <w:ins w:id="36625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AA42" w14:textId="77777777" w:rsidR="003157DF" w:rsidRPr="003157DF" w:rsidRDefault="003157DF" w:rsidP="003157DF">
            <w:pPr>
              <w:widowControl/>
              <w:rPr>
                <w:ins w:id="3662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62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HoldingRati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AB7F" w14:textId="77777777" w:rsidR="003157DF" w:rsidRPr="003157DF" w:rsidRDefault="003157DF" w:rsidP="003157DF">
            <w:pPr>
              <w:widowControl/>
              <w:rPr>
                <w:ins w:id="3662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2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持股比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1B5A" w14:textId="77777777" w:rsidR="003157DF" w:rsidRPr="003157DF" w:rsidRDefault="003157DF" w:rsidP="003157DF">
            <w:pPr>
              <w:widowControl/>
              <w:rPr>
                <w:ins w:id="3663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31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1AF8" w14:textId="77777777" w:rsidR="003157DF" w:rsidRPr="003157DF" w:rsidRDefault="003157DF" w:rsidP="003157DF">
            <w:pPr>
              <w:widowControl/>
              <w:rPr>
                <w:ins w:id="36632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33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7CAE" w14:textId="77777777" w:rsidR="003157DF" w:rsidRPr="003157DF" w:rsidRDefault="003157DF" w:rsidP="003157DF">
            <w:pPr>
              <w:widowControl/>
              <w:rPr>
                <w:ins w:id="36634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35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D7DB" w14:textId="77777777" w:rsidR="003157DF" w:rsidRPr="003157DF" w:rsidRDefault="003157DF" w:rsidP="003157DF">
            <w:pPr>
              <w:widowControl/>
              <w:rPr>
                <w:ins w:id="3663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3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D2B0" w14:textId="77777777" w:rsidR="003157DF" w:rsidRPr="003157DF" w:rsidRDefault="003157DF" w:rsidP="003157DF">
            <w:pPr>
              <w:widowControl/>
              <w:jc w:val="center"/>
              <w:rPr>
                <w:ins w:id="3663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3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0700C274" w14:textId="77777777" w:rsidTr="003157DF">
        <w:trPr>
          <w:trHeight w:val="336"/>
          <w:ins w:id="36640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7707" w14:textId="77777777" w:rsidR="003157DF" w:rsidRPr="003157DF" w:rsidRDefault="003157DF" w:rsidP="003157DF">
            <w:pPr>
              <w:widowControl/>
              <w:rPr>
                <w:ins w:id="3664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64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JobTitl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2CD9" w14:textId="77777777" w:rsidR="003157DF" w:rsidRPr="003157DF" w:rsidRDefault="003157DF" w:rsidP="003157DF">
            <w:pPr>
              <w:widowControl/>
              <w:rPr>
                <w:ins w:id="3664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4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任職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4A7E" w14:textId="77777777" w:rsidR="003157DF" w:rsidRPr="003157DF" w:rsidRDefault="003157DF" w:rsidP="003157DF">
            <w:pPr>
              <w:widowControl/>
              <w:rPr>
                <w:ins w:id="36645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46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6617" w14:textId="77777777" w:rsidR="003157DF" w:rsidRPr="003157DF" w:rsidRDefault="003157DF" w:rsidP="003157DF">
            <w:pPr>
              <w:widowControl/>
              <w:rPr>
                <w:ins w:id="36647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48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618A" w14:textId="77777777" w:rsidR="003157DF" w:rsidRPr="003157DF" w:rsidRDefault="003157DF" w:rsidP="003157DF">
            <w:pPr>
              <w:widowControl/>
              <w:rPr>
                <w:ins w:id="36649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50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B52A" w14:textId="77777777" w:rsidR="003157DF" w:rsidRPr="003157DF" w:rsidRDefault="003157DF" w:rsidP="003157DF">
            <w:pPr>
              <w:widowControl/>
              <w:rPr>
                <w:ins w:id="3665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5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D16A" w14:textId="77777777" w:rsidR="003157DF" w:rsidRPr="003157DF" w:rsidRDefault="003157DF" w:rsidP="003157DF">
            <w:pPr>
              <w:widowControl/>
              <w:jc w:val="center"/>
              <w:rPr>
                <w:ins w:id="3665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5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5B207D8F" w14:textId="77777777" w:rsidTr="003157DF">
        <w:trPr>
          <w:trHeight w:val="336"/>
          <w:ins w:id="36655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81AE" w14:textId="77777777" w:rsidR="003157DF" w:rsidRPr="003157DF" w:rsidRDefault="003157DF" w:rsidP="003157DF">
            <w:pPr>
              <w:widowControl/>
              <w:rPr>
                <w:ins w:id="3665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65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A20" w14:textId="77777777" w:rsidR="003157DF" w:rsidRPr="003157DF" w:rsidRDefault="003157DF" w:rsidP="003157DF">
            <w:pPr>
              <w:widowControl/>
              <w:rPr>
                <w:ins w:id="3665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5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0645" w14:textId="77777777" w:rsidR="003157DF" w:rsidRPr="003157DF" w:rsidRDefault="003157DF" w:rsidP="003157DF">
            <w:pPr>
              <w:widowControl/>
              <w:rPr>
                <w:ins w:id="3666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61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33F8" w14:textId="77777777" w:rsidR="003157DF" w:rsidRPr="003157DF" w:rsidRDefault="003157DF" w:rsidP="003157DF">
            <w:pPr>
              <w:widowControl/>
              <w:rPr>
                <w:ins w:id="36662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63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A60F" w14:textId="77777777" w:rsidR="003157DF" w:rsidRPr="003157DF" w:rsidRDefault="003157DF" w:rsidP="003157DF">
            <w:pPr>
              <w:widowControl/>
              <w:rPr>
                <w:ins w:id="36664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65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55C1" w14:textId="77777777" w:rsidR="003157DF" w:rsidRPr="003157DF" w:rsidRDefault="003157DF" w:rsidP="003157DF">
            <w:pPr>
              <w:widowControl/>
              <w:rPr>
                <w:ins w:id="3666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6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B1D1" w14:textId="77777777" w:rsidR="003157DF" w:rsidRPr="003157DF" w:rsidRDefault="003157DF" w:rsidP="003157DF">
            <w:pPr>
              <w:widowControl/>
              <w:jc w:val="center"/>
              <w:rPr>
                <w:ins w:id="3666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6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72B98AC0" w14:textId="77777777" w:rsidTr="003157DF">
        <w:trPr>
          <w:trHeight w:val="336"/>
          <w:ins w:id="36670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C09A" w14:textId="77777777" w:rsidR="003157DF" w:rsidRPr="003157DF" w:rsidRDefault="003157DF" w:rsidP="003157DF">
            <w:pPr>
              <w:widowControl/>
              <w:rPr>
                <w:ins w:id="3667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67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8BC4" w14:textId="77777777" w:rsidR="003157DF" w:rsidRPr="003157DF" w:rsidRDefault="003157DF" w:rsidP="003157DF">
            <w:pPr>
              <w:widowControl/>
              <w:rPr>
                <w:ins w:id="3667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7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C469" w14:textId="77777777" w:rsidR="003157DF" w:rsidRPr="003157DF" w:rsidRDefault="003157DF" w:rsidP="003157DF">
            <w:pPr>
              <w:widowControl/>
              <w:rPr>
                <w:ins w:id="36675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76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9A55" w14:textId="77777777" w:rsidR="003157DF" w:rsidRPr="003157DF" w:rsidRDefault="003157DF" w:rsidP="003157DF">
            <w:pPr>
              <w:widowControl/>
              <w:rPr>
                <w:ins w:id="36677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78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6C79" w14:textId="77777777" w:rsidR="003157DF" w:rsidRPr="003157DF" w:rsidRDefault="003157DF" w:rsidP="003157DF">
            <w:pPr>
              <w:widowControl/>
              <w:rPr>
                <w:ins w:id="36679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80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1D46" w14:textId="77777777" w:rsidR="003157DF" w:rsidRPr="003157DF" w:rsidRDefault="003157DF" w:rsidP="003157DF">
            <w:pPr>
              <w:widowControl/>
              <w:rPr>
                <w:ins w:id="3668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8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CC90" w14:textId="77777777" w:rsidR="003157DF" w:rsidRPr="003157DF" w:rsidRDefault="003157DF" w:rsidP="003157DF">
            <w:pPr>
              <w:widowControl/>
              <w:jc w:val="center"/>
              <w:rPr>
                <w:ins w:id="3668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8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1E5DB5F1" w14:textId="77777777" w:rsidTr="003157DF">
        <w:trPr>
          <w:trHeight w:val="336"/>
          <w:ins w:id="36685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CACE" w14:textId="77777777" w:rsidR="003157DF" w:rsidRPr="003157DF" w:rsidRDefault="003157DF" w:rsidP="003157DF">
            <w:pPr>
              <w:widowControl/>
              <w:rPr>
                <w:ins w:id="3668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68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1FC6" w14:textId="77777777" w:rsidR="003157DF" w:rsidRPr="003157DF" w:rsidRDefault="003157DF" w:rsidP="003157DF">
            <w:pPr>
              <w:widowControl/>
              <w:rPr>
                <w:ins w:id="3668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8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A7B9" w14:textId="77777777" w:rsidR="003157DF" w:rsidRPr="003157DF" w:rsidRDefault="003157DF" w:rsidP="003157DF">
            <w:pPr>
              <w:widowControl/>
              <w:rPr>
                <w:ins w:id="36690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91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5846" w14:textId="77777777" w:rsidR="003157DF" w:rsidRPr="003157DF" w:rsidRDefault="003157DF" w:rsidP="003157DF">
            <w:pPr>
              <w:widowControl/>
              <w:rPr>
                <w:ins w:id="36692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93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36C4" w14:textId="77777777" w:rsidR="003157DF" w:rsidRPr="003157DF" w:rsidRDefault="003157DF" w:rsidP="003157DF">
            <w:pPr>
              <w:widowControl/>
              <w:rPr>
                <w:ins w:id="36694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95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E607" w14:textId="77777777" w:rsidR="003157DF" w:rsidRPr="003157DF" w:rsidRDefault="003157DF" w:rsidP="003157DF">
            <w:pPr>
              <w:widowControl/>
              <w:rPr>
                <w:ins w:id="36696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97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8FCE" w14:textId="77777777" w:rsidR="003157DF" w:rsidRPr="003157DF" w:rsidRDefault="003157DF" w:rsidP="003157DF">
            <w:pPr>
              <w:widowControl/>
              <w:jc w:val="center"/>
              <w:rPr>
                <w:ins w:id="36698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699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157DF" w:rsidRPr="003157DF" w14:paraId="3BA9AE87" w14:textId="77777777" w:rsidTr="003157DF">
        <w:trPr>
          <w:trHeight w:val="336"/>
          <w:ins w:id="36700" w:author="ST1-ChihWei" w:date="2020-07-15T14:4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ABCE" w14:textId="77777777" w:rsidR="003157DF" w:rsidRPr="003157DF" w:rsidRDefault="003157DF" w:rsidP="003157DF">
            <w:pPr>
              <w:widowControl/>
              <w:rPr>
                <w:ins w:id="3670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0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BBBA" w14:textId="77777777" w:rsidR="003157DF" w:rsidRPr="003157DF" w:rsidRDefault="003157DF" w:rsidP="003157DF">
            <w:pPr>
              <w:widowControl/>
              <w:rPr>
                <w:ins w:id="3670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0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A9C1" w14:textId="77777777" w:rsidR="003157DF" w:rsidRPr="003157DF" w:rsidRDefault="003157DF" w:rsidP="003157DF">
            <w:pPr>
              <w:widowControl/>
              <w:rPr>
                <w:ins w:id="36705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06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537D" w14:textId="77777777" w:rsidR="003157DF" w:rsidRPr="003157DF" w:rsidRDefault="003157DF" w:rsidP="003157DF">
            <w:pPr>
              <w:widowControl/>
              <w:rPr>
                <w:ins w:id="36707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08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E59" w14:textId="77777777" w:rsidR="003157DF" w:rsidRPr="003157DF" w:rsidRDefault="003157DF" w:rsidP="003157DF">
            <w:pPr>
              <w:widowControl/>
              <w:rPr>
                <w:ins w:id="36709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10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314D" w14:textId="77777777" w:rsidR="003157DF" w:rsidRPr="003157DF" w:rsidRDefault="003157DF" w:rsidP="003157DF">
            <w:pPr>
              <w:widowControl/>
              <w:rPr>
                <w:ins w:id="36711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12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300F" w14:textId="77777777" w:rsidR="003157DF" w:rsidRPr="003157DF" w:rsidRDefault="003157DF" w:rsidP="003157DF">
            <w:pPr>
              <w:widowControl/>
              <w:jc w:val="center"/>
              <w:rPr>
                <w:ins w:id="36713" w:author="ST1-ChihWei" w:date="2020-07-15T14:4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14" w:author="ST1-ChihWei" w:date="2020-07-15T14:44:00Z">
              <w:r w:rsidRPr="003157D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403FD06" w14:textId="79194A7B" w:rsidR="00A518C6" w:rsidRDefault="00A518C6" w:rsidP="00FD41EF">
      <w:pPr>
        <w:rPr>
          <w:ins w:id="3671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A5C8B" w:rsidRPr="001A5C8B" w14:paraId="09098F00" w14:textId="77777777" w:rsidTr="001A5C8B">
        <w:trPr>
          <w:trHeight w:val="336"/>
          <w:ins w:id="36716" w:author="ST1-ChihWei" w:date="2020-07-15T14:45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09D0" w14:textId="77777777" w:rsidR="001A5C8B" w:rsidRPr="001A5C8B" w:rsidRDefault="001A5C8B" w:rsidP="001A5C8B">
            <w:pPr>
              <w:widowControl/>
              <w:rPr>
                <w:ins w:id="3671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1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Family</w:t>
              </w:r>
              <w:proofErr w:type="spellEnd"/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親屬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42B0" w14:textId="77777777" w:rsidR="001A5C8B" w:rsidRPr="001A5C8B" w:rsidRDefault="001A5C8B" w:rsidP="001A5C8B">
            <w:pPr>
              <w:widowControl/>
              <w:rPr>
                <w:ins w:id="3671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1069" w14:textId="77777777" w:rsidR="001A5C8B" w:rsidRPr="001A5C8B" w:rsidRDefault="001A5C8B" w:rsidP="001A5C8B">
            <w:pPr>
              <w:widowControl/>
              <w:rPr>
                <w:ins w:id="36720" w:author="ST1-ChihWei" w:date="2020-07-15T14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6802" w14:textId="77777777" w:rsidR="001A5C8B" w:rsidRPr="001A5C8B" w:rsidRDefault="001A5C8B" w:rsidP="001A5C8B">
            <w:pPr>
              <w:widowControl/>
              <w:rPr>
                <w:ins w:id="36721" w:author="ST1-ChihWei" w:date="2020-07-15T14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E2BA" w14:textId="77777777" w:rsidR="001A5C8B" w:rsidRPr="001A5C8B" w:rsidRDefault="001A5C8B" w:rsidP="001A5C8B">
            <w:pPr>
              <w:widowControl/>
              <w:rPr>
                <w:ins w:id="36722" w:author="ST1-ChihWei" w:date="2020-07-15T14:4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D6C7" w14:textId="77777777" w:rsidR="001A5C8B" w:rsidRPr="001A5C8B" w:rsidRDefault="001A5C8B" w:rsidP="001A5C8B">
            <w:pPr>
              <w:widowControl/>
              <w:rPr>
                <w:ins w:id="36723" w:author="ST1-ChihWei" w:date="2020-07-15T14:45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A5C8B" w:rsidRPr="001A5C8B" w14:paraId="2FEE8543" w14:textId="77777777" w:rsidTr="001A5C8B">
        <w:trPr>
          <w:trHeight w:val="336"/>
          <w:ins w:id="36724" w:author="ST1-ChihWei" w:date="2020-07-15T14:45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AC78" w14:textId="77777777" w:rsidR="001A5C8B" w:rsidRPr="001A5C8B" w:rsidRDefault="001A5C8B" w:rsidP="001A5C8B">
            <w:pPr>
              <w:widowControl/>
              <w:jc w:val="center"/>
              <w:rPr>
                <w:ins w:id="3672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2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5DA6" w14:textId="77777777" w:rsidR="001A5C8B" w:rsidRPr="001A5C8B" w:rsidRDefault="001A5C8B" w:rsidP="001A5C8B">
            <w:pPr>
              <w:widowControl/>
              <w:jc w:val="center"/>
              <w:rPr>
                <w:ins w:id="3672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2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6BEB" w14:textId="77777777" w:rsidR="001A5C8B" w:rsidRPr="001A5C8B" w:rsidRDefault="001A5C8B" w:rsidP="001A5C8B">
            <w:pPr>
              <w:widowControl/>
              <w:jc w:val="center"/>
              <w:rPr>
                <w:ins w:id="3672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3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C35" w14:textId="77777777" w:rsidR="001A5C8B" w:rsidRPr="001A5C8B" w:rsidRDefault="001A5C8B" w:rsidP="001A5C8B">
            <w:pPr>
              <w:widowControl/>
              <w:jc w:val="center"/>
              <w:rPr>
                <w:ins w:id="3673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3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9BD2" w14:textId="77777777" w:rsidR="001A5C8B" w:rsidRPr="001A5C8B" w:rsidRDefault="001A5C8B" w:rsidP="001A5C8B">
            <w:pPr>
              <w:widowControl/>
              <w:jc w:val="center"/>
              <w:rPr>
                <w:ins w:id="3673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3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9477" w14:textId="77777777" w:rsidR="001A5C8B" w:rsidRPr="001A5C8B" w:rsidRDefault="001A5C8B" w:rsidP="001A5C8B">
            <w:pPr>
              <w:widowControl/>
              <w:jc w:val="center"/>
              <w:rPr>
                <w:ins w:id="3673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3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7684" w14:textId="77777777" w:rsidR="001A5C8B" w:rsidRPr="001A5C8B" w:rsidRDefault="001A5C8B" w:rsidP="001A5C8B">
            <w:pPr>
              <w:widowControl/>
              <w:jc w:val="center"/>
              <w:rPr>
                <w:ins w:id="3673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3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1A5C8B" w:rsidRPr="001A5C8B" w14:paraId="582BF071" w14:textId="77777777" w:rsidTr="001A5C8B">
        <w:trPr>
          <w:trHeight w:val="336"/>
          <w:ins w:id="36739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36FA" w14:textId="77777777" w:rsidR="001A5C8B" w:rsidRPr="001A5C8B" w:rsidRDefault="001A5C8B" w:rsidP="001A5C8B">
            <w:pPr>
              <w:widowControl/>
              <w:rPr>
                <w:ins w:id="3674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4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F447" w14:textId="77777777" w:rsidR="001A5C8B" w:rsidRPr="001A5C8B" w:rsidRDefault="001A5C8B" w:rsidP="001A5C8B">
            <w:pPr>
              <w:widowControl/>
              <w:rPr>
                <w:ins w:id="3674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4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3184" w14:textId="77777777" w:rsidR="001A5C8B" w:rsidRPr="001A5C8B" w:rsidRDefault="001A5C8B" w:rsidP="001A5C8B">
            <w:pPr>
              <w:widowControl/>
              <w:rPr>
                <w:ins w:id="36744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45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7A1C" w14:textId="7CE8EE9F" w:rsidR="001A5C8B" w:rsidRPr="001A5C8B" w:rsidRDefault="001A5C8B" w:rsidP="001A5C8B">
            <w:pPr>
              <w:widowControl/>
              <w:rPr>
                <w:ins w:id="36746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47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3FE4" w14:textId="77777777" w:rsidR="001A5C8B" w:rsidRPr="001A5C8B" w:rsidRDefault="001A5C8B" w:rsidP="001A5C8B">
            <w:pPr>
              <w:widowControl/>
              <w:rPr>
                <w:ins w:id="36748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49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DEC0" w14:textId="77777777" w:rsidR="001A5C8B" w:rsidRPr="001A5C8B" w:rsidRDefault="001A5C8B" w:rsidP="001A5C8B">
            <w:pPr>
              <w:widowControl/>
              <w:rPr>
                <w:ins w:id="3675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5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6330" w14:textId="77777777" w:rsidR="001A5C8B" w:rsidRPr="001A5C8B" w:rsidRDefault="001A5C8B" w:rsidP="001A5C8B">
            <w:pPr>
              <w:widowControl/>
              <w:jc w:val="center"/>
              <w:rPr>
                <w:ins w:id="3675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5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A5C8B" w:rsidRPr="001A5C8B" w14:paraId="40F57732" w14:textId="77777777" w:rsidTr="001A5C8B">
        <w:trPr>
          <w:trHeight w:val="336"/>
          <w:ins w:id="36754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0E3F" w14:textId="77777777" w:rsidR="001A5C8B" w:rsidRPr="001A5C8B" w:rsidRDefault="001A5C8B" w:rsidP="001A5C8B">
            <w:pPr>
              <w:widowControl/>
              <w:rPr>
                <w:ins w:id="3675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5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4FA5" w14:textId="77777777" w:rsidR="001A5C8B" w:rsidRPr="001A5C8B" w:rsidRDefault="001A5C8B" w:rsidP="001A5C8B">
            <w:pPr>
              <w:widowControl/>
              <w:rPr>
                <w:ins w:id="3675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5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2EBB" w14:textId="77777777" w:rsidR="001A5C8B" w:rsidRPr="001A5C8B" w:rsidRDefault="001A5C8B" w:rsidP="001A5C8B">
            <w:pPr>
              <w:widowControl/>
              <w:rPr>
                <w:ins w:id="3675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6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81D8" w14:textId="77777777" w:rsidR="001A5C8B" w:rsidRPr="001A5C8B" w:rsidRDefault="001A5C8B" w:rsidP="001A5C8B">
            <w:pPr>
              <w:widowControl/>
              <w:rPr>
                <w:ins w:id="3676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6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0101" w14:textId="77777777" w:rsidR="001A5C8B" w:rsidRPr="001A5C8B" w:rsidRDefault="001A5C8B" w:rsidP="001A5C8B">
            <w:pPr>
              <w:widowControl/>
              <w:rPr>
                <w:ins w:id="3676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6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4C6B" w14:textId="77777777" w:rsidR="001A5C8B" w:rsidRPr="001A5C8B" w:rsidRDefault="001A5C8B" w:rsidP="001A5C8B">
            <w:pPr>
              <w:widowControl/>
              <w:rPr>
                <w:ins w:id="3676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6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8288" w14:textId="77777777" w:rsidR="001A5C8B" w:rsidRPr="001A5C8B" w:rsidRDefault="001A5C8B" w:rsidP="001A5C8B">
            <w:pPr>
              <w:widowControl/>
              <w:jc w:val="center"/>
              <w:rPr>
                <w:ins w:id="3676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6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A5C8B" w:rsidRPr="001A5C8B" w14:paraId="4DEEAE87" w14:textId="77777777" w:rsidTr="001A5C8B">
        <w:trPr>
          <w:trHeight w:val="336"/>
          <w:ins w:id="36769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8033" w14:textId="77777777" w:rsidR="001A5C8B" w:rsidRPr="001A5C8B" w:rsidRDefault="001A5C8B" w:rsidP="001A5C8B">
            <w:pPr>
              <w:widowControl/>
              <w:rPr>
                <w:ins w:id="3677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7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DF7E" w14:textId="77777777" w:rsidR="001A5C8B" w:rsidRPr="001A5C8B" w:rsidRDefault="001A5C8B" w:rsidP="001A5C8B">
            <w:pPr>
              <w:widowControl/>
              <w:rPr>
                <w:ins w:id="3677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7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等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E31A" w14:textId="77777777" w:rsidR="001A5C8B" w:rsidRPr="001A5C8B" w:rsidRDefault="001A5C8B" w:rsidP="001A5C8B">
            <w:pPr>
              <w:widowControl/>
              <w:rPr>
                <w:ins w:id="36774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75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3FE0" w14:textId="77777777" w:rsidR="001A5C8B" w:rsidRPr="001A5C8B" w:rsidRDefault="001A5C8B" w:rsidP="001A5C8B">
            <w:pPr>
              <w:widowControl/>
              <w:rPr>
                <w:ins w:id="36776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77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4FA3" w14:textId="77777777" w:rsidR="001A5C8B" w:rsidRPr="001A5C8B" w:rsidRDefault="001A5C8B" w:rsidP="001A5C8B">
            <w:pPr>
              <w:widowControl/>
              <w:rPr>
                <w:ins w:id="36778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79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0331" w14:textId="77777777" w:rsidR="001A5C8B" w:rsidRPr="001A5C8B" w:rsidRDefault="001A5C8B" w:rsidP="001A5C8B">
            <w:pPr>
              <w:widowControl/>
              <w:rPr>
                <w:ins w:id="3678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8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6CFB" w14:textId="77777777" w:rsidR="001A5C8B" w:rsidRPr="001A5C8B" w:rsidRDefault="001A5C8B" w:rsidP="001A5C8B">
            <w:pPr>
              <w:widowControl/>
              <w:jc w:val="center"/>
              <w:rPr>
                <w:ins w:id="3678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8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19868F55" w14:textId="77777777" w:rsidTr="001A5C8B">
        <w:trPr>
          <w:trHeight w:val="336"/>
          <w:ins w:id="36784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469C" w14:textId="77777777" w:rsidR="001A5C8B" w:rsidRPr="001A5C8B" w:rsidRDefault="001A5C8B" w:rsidP="001A5C8B">
            <w:pPr>
              <w:widowControl/>
              <w:rPr>
                <w:ins w:id="3678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78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Cal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B926" w14:textId="77777777" w:rsidR="001A5C8B" w:rsidRPr="001A5C8B" w:rsidRDefault="001A5C8B" w:rsidP="001A5C8B">
            <w:pPr>
              <w:widowControl/>
              <w:rPr>
                <w:ins w:id="3678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8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稱謂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9E8D" w14:textId="77777777" w:rsidR="001A5C8B" w:rsidRPr="001A5C8B" w:rsidRDefault="001A5C8B" w:rsidP="001A5C8B">
            <w:pPr>
              <w:widowControl/>
              <w:rPr>
                <w:ins w:id="3678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9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6675" w14:textId="77777777" w:rsidR="001A5C8B" w:rsidRPr="001A5C8B" w:rsidRDefault="001A5C8B" w:rsidP="001A5C8B">
            <w:pPr>
              <w:widowControl/>
              <w:rPr>
                <w:ins w:id="3679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9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6B2D" w14:textId="77777777" w:rsidR="001A5C8B" w:rsidRPr="001A5C8B" w:rsidRDefault="001A5C8B" w:rsidP="001A5C8B">
            <w:pPr>
              <w:widowControl/>
              <w:rPr>
                <w:ins w:id="3679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9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5A91" w14:textId="77777777" w:rsidR="001A5C8B" w:rsidRPr="001A5C8B" w:rsidRDefault="001A5C8B" w:rsidP="001A5C8B">
            <w:pPr>
              <w:widowControl/>
              <w:rPr>
                <w:ins w:id="3679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9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2F83" w14:textId="77777777" w:rsidR="001A5C8B" w:rsidRPr="001A5C8B" w:rsidRDefault="001A5C8B" w:rsidP="001A5C8B">
            <w:pPr>
              <w:widowControl/>
              <w:jc w:val="center"/>
              <w:rPr>
                <w:ins w:id="3679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79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7E72CD0C" w14:textId="77777777" w:rsidTr="001A5C8B">
        <w:trPr>
          <w:trHeight w:val="336"/>
          <w:ins w:id="36799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6214" w14:textId="77777777" w:rsidR="001A5C8B" w:rsidRPr="001A5C8B" w:rsidRDefault="001A5C8B" w:rsidP="001A5C8B">
            <w:pPr>
              <w:widowControl/>
              <w:rPr>
                <w:ins w:id="3680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0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8DEE" w14:textId="77777777" w:rsidR="001A5C8B" w:rsidRPr="001A5C8B" w:rsidRDefault="001A5C8B" w:rsidP="001A5C8B">
            <w:pPr>
              <w:widowControl/>
              <w:rPr>
                <w:ins w:id="3680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0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身分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B62F" w14:textId="77777777" w:rsidR="001A5C8B" w:rsidRPr="001A5C8B" w:rsidRDefault="001A5C8B" w:rsidP="001A5C8B">
            <w:pPr>
              <w:widowControl/>
              <w:rPr>
                <w:ins w:id="36804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05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F0EE" w14:textId="77777777" w:rsidR="001A5C8B" w:rsidRPr="001A5C8B" w:rsidRDefault="001A5C8B" w:rsidP="001A5C8B">
            <w:pPr>
              <w:widowControl/>
              <w:rPr>
                <w:ins w:id="36806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07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BBB7" w14:textId="77777777" w:rsidR="001A5C8B" w:rsidRPr="001A5C8B" w:rsidRDefault="001A5C8B" w:rsidP="001A5C8B">
            <w:pPr>
              <w:widowControl/>
              <w:rPr>
                <w:ins w:id="36808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09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52D7" w14:textId="77777777" w:rsidR="001A5C8B" w:rsidRPr="001A5C8B" w:rsidRDefault="001A5C8B" w:rsidP="001A5C8B">
            <w:pPr>
              <w:widowControl/>
              <w:rPr>
                <w:ins w:id="3681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1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E995" w14:textId="77777777" w:rsidR="001A5C8B" w:rsidRPr="001A5C8B" w:rsidRDefault="001A5C8B" w:rsidP="001A5C8B">
            <w:pPr>
              <w:widowControl/>
              <w:jc w:val="center"/>
              <w:rPr>
                <w:ins w:id="3681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1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4C1E76AC" w14:textId="77777777" w:rsidTr="001A5C8B">
        <w:trPr>
          <w:trHeight w:val="336"/>
          <w:ins w:id="36814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2FFC" w14:textId="77777777" w:rsidR="001A5C8B" w:rsidRPr="001A5C8B" w:rsidRDefault="001A5C8B" w:rsidP="001A5C8B">
            <w:pPr>
              <w:widowControl/>
              <w:rPr>
                <w:ins w:id="3681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1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mily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9C4F" w14:textId="77777777" w:rsidR="001A5C8B" w:rsidRPr="001A5C8B" w:rsidRDefault="001A5C8B" w:rsidP="001A5C8B">
            <w:pPr>
              <w:widowControl/>
              <w:rPr>
                <w:ins w:id="3681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1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親屬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3A4D" w14:textId="77777777" w:rsidR="001A5C8B" w:rsidRPr="001A5C8B" w:rsidRDefault="001A5C8B" w:rsidP="001A5C8B">
            <w:pPr>
              <w:widowControl/>
              <w:rPr>
                <w:ins w:id="3681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2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46E9" w14:textId="77777777" w:rsidR="001A5C8B" w:rsidRPr="001A5C8B" w:rsidRDefault="001A5C8B" w:rsidP="001A5C8B">
            <w:pPr>
              <w:widowControl/>
              <w:rPr>
                <w:ins w:id="3682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2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0F31" w14:textId="77777777" w:rsidR="001A5C8B" w:rsidRPr="001A5C8B" w:rsidRDefault="001A5C8B" w:rsidP="001A5C8B">
            <w:pPr>
              <w:widowControl/>
              <w:rPr>
                <w:ins w:id="3682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2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B923" w14:textId="77777777" w:rsidR="001A5C8B" w:rsidRPr="001A5C8B" w:rsidRDefault="001A5C8B" w:rsidP="001A5C8B">
            <w:pPr>
              <w:widowControl/>
              <w:rPr>
                <w:ins w:id="3682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2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25EA" w14:textId="77777777" w:rsidR="001A5C8B" w:rsidRPr="001A5C8B" w:rsidRDefault="001A5C8B" w:rsidP="001A5C8B">
            <w:pPr>
              <w:widowControl/>
              <w:jc w:val="center"/>
              <w:rPr>
                <w:ins w:id="3682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2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06FE8FC2" w14:textId="77777777" w:rsidTr="001A5C8B">
        <w:trPr>
          <w:trHeight w:val="336"/>
          <w:ins w:id="36829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7748" w14:textId="77777777" w:rsidR="001A5C8B" w:rsidRPr="001A5C8B" w:rsidRDefault="001A5C8B" w:rsidP="001A5C8B">
            <w:pPr>
              <w:widowControl/>
              <w:rPr>
                <w:ins w:id="3683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3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D3FA" w14:textId="77777777" w:rsidR="001A5C8B" w:rsidRPr="001A5C8B" w:rsidRDefault="001A5C8B" w:rsidP="001A5C8B">
            <w:pPr>
              <w:widowControl/>
              <w:rPr>
                <w:ins w:id="3683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3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2151" w14:textId="77777777" w:rsidR="001A5C8B" w:rsidRPr="001A5C8B" w:rsidRDefault="001A5C8B" w:rsidP="001A5C8B">
            <w:pPr>
              <w:widowControl/>
              <w:rPr>
                <w:ins w:id="36834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35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183D" w14:textId="77777777" w:rsidR="001A5C8B" w:rsidRPr="001A5C8B" w:rsidRDefault="001A5C8B" w:rsidP="001A5C8B">
            <w:pPr>
              <w:widowControl/>
              <w:rPr>
                <w:ins w:id="36836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37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A0B8" w14:textId="77777777" w:rsidR="001A5C8B" w:rsidRPr="001A5C8B" w:rsidRDefault="001A5C8B" w:rsidP="001A5C8B">
            <w:pPr>
              <w:widowControl/>
              <w:rPr>
                <w:ins w:id="36838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39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9467" w14:textId="77777777" w:rsidR="001A5C8B" w:rsidRPr="001A5C8B" w:rsidRDefault="001A5C8B" w:rsidP="001A5C8B">
            <w:pPr>
              <w:widowControl/>
              <w:rPr>
                <w:ins w:id="3684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4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FA14" w14:textId="77777777" w:rsidR="001A5C8B" w:rsidRPr="001A5C8B" w:rsidRDefault="001A5C8B" w:rsidP="001A5C8B">
            <w:pPr>
              <w:widowControl/>
              <w:jc w:val="center"/>
              <w:rPr>
                <w:ins w:id="3684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4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39828433" w14:textId="77777777" w:rsidTr="001A5C8B">
        <w:trPr>
          <w:trHeight w:val="336"/>
          <w:ins w:id="36844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CBAF" w14:textId="77777777" w:rsidR="001A5C8B" w:rsidRPr="001A5C8B" w:rsidRDefault="001A5C8B" w:rsidP="001A5C8B">
            <w:pPr>
              <w:widowControl/>
              <w:rPr>
                <w:ins w:id="3684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4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9FB" w14:textId="77777777" w:rsidR="001A5C8B" w:rsidRPr="001A5C8B" w:rsidRDefault="001A5C8B" w:rsidP="001A5C8B">
            <w:pPr>
              <w:widowControl/>
              <w:rPr>
                <w:ins w:id="3684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4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511F" w14:textId="77777777" w:rsidR="001A5C8B" w:rsidRPr="001A5C8B" w:rsidRDefault="001A5C8B" w:rsidP="001A5C8B">
            <w:pPr>
              <w:widowControl/>
              <w:rPr>
                <w:ins w:id="3684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5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CB0E" w14:textId="77777777" w:rsidR="001A5C8B" w:rsidRPr="001A5C8B" w:rsidRDefault="001A5C8B" w:rsidP="001A5C8B">
            <w:pPr>
              <w:widowControl/>
              <w:rPr>
                <w:ins w:id="3685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5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CC26" w14:textId="77777777" w:rsidR="001A5C8B" w:rsidRPr="001A5C8B" w:rsidRDefault="001A5C8B" w:rsidP="001A5C8B">
            <w:pPr>
              <w:widowControl/>
              <w:rPr>
                <w:ins w:id="3685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5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B582" w14:textId="77777777" w:rsidR="001A5C8B" w:rsidRPr="001A5C8B" w:rsidRDefault="001A5C8B" w:rsidP="001A5C8B">
            <w:pPr>
              <w:widowControl/>
              <w:rPr>
                <w:ins w:id="3685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5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FEB0" w14:textId="77777777" w:rsidR="001A5C8B" w:rsidRPr="001A5C8B" w:rsidRDefault="001A5C8B" w:rsidP="001A5C8B">
            <w:pPr>
              <w:widowControl/>
              <w:jc w:val="center"/>
              <w:rPr>
                <w:ins w:id="3685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5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5E25E184" w14:textId="77777777" w:rsidTr="001A5C8B">
        <w:trPr>
          <w:trHeight w:val="336"/>
          <w:ins w:id="36859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5F55" w14:textId="77777777" w:rsidR="001A5C8B" w:rsidRPr="001A5C8B" w:rsidRDefault="001A5C8B" w:rsidP="001A5C8B">
            <w:pPr>
              <w:widowControl/>
              <w:rPr>
                <w:ins w:id="3686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6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32AA" w14:textId="77777777" w:rsidR="001A5C8B" w:rsidRPr="001A5C8B" w:rsidRDefault="001A5C8B" w:rsidP="001A5C8B">
            <w:pPr>
              <w:widowControl/>
              <w:rPr>
                <w:ins w:id="3686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6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AE73" w14:textId="77777777" w:rsidR="001A5C8B" w:rsidRPr="001A5C8B" w:rsidRDefault="001A5C8B" w:rsidP="001A5C8B">
            <w:pPr>
              <w:widowControl/>
              <w:rPr>
                <w:ins w:id="36864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65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5403" w14:textId="77777777" w:rsidR="001A5C8B" w:rsidRPr="001A5C8B" w:rsidRDefault="001A5C8B" w:rsidP="001A5C8B">
            <w:pPr>
              <w:widowControl/>
              <w:rPr>
                <w:ins w:id="36866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67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AF97" w14:textId="77777777" w:rsidR="001A5C8B" w:rsidRPr="001A5C8B" w:rsidRDefault="001A5C8B" w:rsidP="001A5C8B">
            <w:pPr>
              <w:widowControl/>
              <w:rPr>
                <w:ins w:id="36868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69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E5B0" w14:textId="77777777" w:rsidR="001A5C8B" w:rsidRPr="001A5C8B" w:rsidRDefault="001A5C8B" w:rsidP="001A5C8B">
            <w:pPr>
              <w:widowControl/>
              <w:rPr>
                <w:ins w:id="36870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71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3C65" w14:textId="77777777" w:rsidR="001A5C8B" w:rsidRPr="001A5C8B" w:rsidRDefault="001A5C8B" w:rsidP="001A5C8B">
            <w:pPr>
              <w:widowControl/>
              <w:jc w:val="center"/>
              <w:rPr>
                <w:ins w:id="36872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73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5C8B" w:rsidRPr="001A5C8B" w14:paraId="1F3C18E7" w14:textId="77777777" w:rsidTr="001A5C8B">
        <w:trPr>
          <w:trHeight w:val="336"/>
          <w:ins w:id="36874" w:author="ST1-ChihWei" w:date="2020-07-15T14:4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7FFC" w14:textId="77777777" w:rsidR="001A5C8B" w:rsidRPr="001A5C8B" w:rsidRDefault="001A5C8B" w:rsidP="001A5C8B">
            <w:pPr>
              <w:widowControl/>
              <w:rPr>
                <w:ins w:id="3687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7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CA21" w14:textId="77777777" w:rsidR="001A5C8B" w:rsidRPr="001A5C8B" w:rsidRDefault="001A5C8B" w:rsidP="001A5C8B">
            <w:pPr>
              <w:widowControl/>
              <w:rPr>
                <w:ins w:id="3687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7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16E7" w14:textId="77777777" w:rsidR="001A5C8B" w:rsidRPr="001A5C8B" w:rsidRDefault="001A5C8B" w:rsidP="001A5C8B">
            <w:pPr>
              <w:widowControl/>
              <w:rPr>
                <w:ins w:id="36879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80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5743" w14:textId="77777777" w:rsidR="001A5C8B" w:rsidRPr="001A5C8B" w:rsidRDefault="001A5C8B" w:rsidP="001A5C8B">
            <w:pPr>
              <w:widowControl/>
              <w:rPr>
                <w:ins w:id="36881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82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79C8" w14:textId="77777777" w:rsidR="001A5C8B" w:rsidRPr="001A5C8B" w:rsidRDefault="001A5C8B" w:rsidP="001A5C8B">
            <w:pPr>
              <w:widowControl/>
              <w:rPr>
                <w:ins w:id="36883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84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E2B2" w14:textId="77777777" w:rsidR="001A5C8B" w:rsidRPr="001A5C8B" w:rsidRDefault="001A5C8B" w:rsidP="001A5C8B">
            <w:pPr>
              <w:widowControl/>
              <w:rPr>
                <w:ins w:id="36885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86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95DE" w14:textId="77777777" w:rsidR="001A5C8B" w:rsidRPr="001A5C8B" w:rsidRDefault="001A5C8B" w:rsidP="001A5C8B">
            <w:pPr>
              <w:widowControl/>
              <w:jc w:val="center"/>
              <w:rPr>
                <w:ins w:id="36887" w:author="ST1-ChihWei" w:date="2020-07-15T14:4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888" w:author="ST1-ChihWei" w:date="2020-07-15T14:45:00Z">
              <w:r w:rsidRPr="001A5C8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1C620A8" w14:textId="2F8F3AB6" w:rsidR="00A518C6" w:rsidRDefault="00A518C6" w:rsidP="00FD41EF">
      <w:pPr>
        <w:rPr>
          <w:ins w:id="36889" w:author="ST1-ChihWei" w:date="2020-07-15T14:4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33651" w:rsidRPr="00E33651" w14:paraId="608C615E" w14:textId="77777777" w:rsidTr="00E33651">
        <w:trPr>
          <w:trHeight w:val="336"/>
          <w:ins w:id="36890" w:author="ST1-ChihWei" w:date="2020-07-15T14:4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3D6B" w14:textId="77777777" w:rsidR="00E33651" w:rsidRPr="00E33651" w:rsidRDefault="00E33651" w:rsidP="00E33651">
            <w:pPr>
              <w:widowControl/>
              <w:rPr>
                <w:ins w:id="3689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892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Main</w:t>
              </w:r>
              <w:proofErr w:type="spellEnd"/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7E1" w14:textId="77777777" w:rsidR="00E33651" w:rsidRPr="00E33651" w:rsidRDefault="00E33651" w:rsidP="00E33651">
            <w:pPr>
              <w:widowControl/>
              <w:rPr>
                <w:ins w:id="3689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E63D" w14:textId="77777777" w:rsidR="00E33651" w:rsidRPr="00E33651" w:rsidRDefault="00E33651" w:rsidP="00E33651">
            <w:pPr>
              <w:widowControl/>
              <w:rPr>
                <w:ins w:id="36894" w:author="ST1-ChihWei" w:date="2020-07-15T14:4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839B" w14:textId="77777777" w:rsidR="00E33651" w:rsidRPr="00E33651" w:rsidRDefault="00E33651" w:rsidP="00E33651">
            <w:pPr>
              <w:widowControl/>
              <w:rPr>
                <w:ins w:id="36895" w:author="ST1-ChihWei" w:date="2020-07-15T14:4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BC28" w14:textId="77777777" w:rsidR="00E33651" w:rsidRPr="00E33651" w:rsidRDefault="00E33651" w:rsidP="00E33651">
            <w:pPr>
              <w:widowControl/>
              <w:rPr>
                <w:ins w:id="36896" w:author="ST1-ChihWei" w:date="2020-07-15T14:4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251F" w14:textId="77777777" w:rsidR="00E33651" w:rsidRPr="00E33651" w:rsidRDefault="00E33651" w:rsidP="00E33651">
            <w:pPr>
              <w:widowControl/>
              <w:rPr>
                <w:ins w:id="36897" w:author="ST1-ChihWei" w:date="2020-07-15T14:4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E0E4" w14:textId="77777777" w:rsidR="00E33651" w:rsidRPr="00E33651" w:rsidRDefault="00E33651" w:rsidP="00E33651">
            <w:pPr>
              <w:widowControl/>
              <w:rPr>
                <w:ins w:id="36898" w:author="ST1-ChihWei" w:date="2020-07-15T14:4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33651" w:rsidRPr="00E33651" w14:paraId="1FC1DCDD" w14:textId="77777777" w:rsidTr="00E33651">
        <w:trPr>
          <w:trHeight w:val="336"/>
          <w:ins w:id="36899" w:author="ST1-ChihWei" w:date="2020-07-15T14:4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4B7D" w14:textId="77777777" w:rsidR="00E33651" w:rsidRPr="00E33651" w:rsidRDefault="00E33651" w:rsidP="00E33651">
            <w:pPr>
              <w:widowControl/>
              <w:jc w:val="center"/>
              <w:rPr>
                <w:ins w:id="3690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0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A2F2" w14:textId="77777777" w:rsidR="00E33651" w:rsidRPr="00E33651" w:rsidRDefault="00E33651" w:rsidP="00E33651">
            <w:pPr>
              <w:widowControl/>
              <w:jc w:val="center"/>
              <w:rPr>
                <w:ins w:id="3690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0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0204" w14:textId="77777777" w:rsidR="00E33651" w:rsidRPr="00E33651" w:rsidRDefault="00E33651" w:rsidP="00E33651">
            <w:pPr>
              <w:widowControl/>
              <w:jc w:val="center"/>
              <w:rPr>
                <w:ins w:id="3690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0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4711" w14:textId="77777777" w:rsidR="00E33651" w:rsidRPr="00E33651" w:rsidRDefault="00E33651" w:rsidP="00E33651">
            <w:pPr>
              <w:widowControl/>
              <w:jc w:val="center"/>
              <w:rPr>
                <w:ins w:id="3690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07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3B6E" w14:textId="77777777" w:rsidR="00E33651" w:rsidRPr="00E33651" w:rsidRDefault="00E33651" w:rsidP="00E33651">
            <w:pPr>
              <w:widowControl/>
              <w:jc w:val="center"/>
              <w:rPr>
                <w:ins w:id="3690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0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C627" w14:textId="77777777" w:rsidR="00E33651" w:rsidRPr="00E33651" w:rsidRDefault="00E33651" w:rsidP="00E33651">
            <w:pPr>
              <w:widowControl/>
              <w:jc w:val="center"/>
              <w:rPr>
                <w:ins w:id="3691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1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7BD0" w14:textId="77777777" w:rsidR="00E33651" w:rsidRPr="00E33651" w:rsidRDefault="00E33651" w:rsidP="00E33651">
            <w:pPr>
              <w:widowControl/>
              <w:jc w:val="center"/>
              <w:rPr>
                <w:ins w:id="3691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1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E33651" w:rsidRPr="00E33651" w14:paraId="3AE1D62D" w14:textId="77777777" w:rsidTr="00E33651">
        <w:trPr>
          <w:trHeight w:val="336"/>
          <w:ins w:id="36914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DF40" w14:textId="77777777" w:rsidR="00E33651" w:rsidRPr="00E33651" w:rsidRDefault="00E33651" w:rsidP="00E33651">
            <w:pPr>
              <w:widowControl/>
              <w:rPr>
                <w:ins w:id="3691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1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99B3" w14:textId="77777777" w:rsidR="00E33651" w:rsidRPr="00E33651" w:rsidRDefault="00E33651" w:rsidP="00E33651">
            <w:pPr>
              <w:widowControl/>
              <w:rPr>
                <w:ins w:id="3691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1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672E" w14:textId="77777777" w:rsidR="00E33651" w:rsidRPr="00E33651" w:rsidRDefault="00E33651" w:rsidP="00E33651">
            <w:pPr>
              <w:widowControl/>
              <w:rPr>
                <w:ins w:id="36919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20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32FD" w14:textId="5E009954" w:rsidR="00E33651" w:rsidRPr="00E33651" w:rsidRDefault="00E33651" w:rsidP="00E33651">
            <w:pPr>
              <w:widowControl/>
              <w:rPr>
                <w:ins w:id="3692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22" w:author="ST1-ChihWei" w:date="2020-07-15T14:48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0799" w14:textId="77777777" w:rsidR="00E33651" w:rsidRPr="00E33651" w:rsidRDefault="00E33651" w:rsidP="00E33651">
            <w:pPr>
              <w:widowControl/>
              <w:rPr>
                <w:ins w:id="3692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24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63CF" w14:textId="77777777" w:rsidR="00E33651" w:rsidRPr="00E33651" w:rsidRDefault="00E33651" w:rsidP="00E33651">
            <w:pPr>
              <w:widowControl/>
              <w:rPr>
                <w:ins w:id="3692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2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ACFA" w14:textId="77777777" w:rsidR="00E33651" w:rsidRPr="00E33651" w:rsidRDefault="00E33651" w:rsidP="00E33651">
            <w:pPr>
              <w:widowControl/>
              <w:jc w:val="center"/>
              <w:rPr>
                <w:ins w:id="3692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2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33651" w:rsidRPr="00E33651" w14:paraId="3532EA67" w14:textId="77777777" w:rsidTr="00E33651">
        <w:trPr>
          <w:trHeight w:val="336"/>
          <w:ins w:id="36929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50A5" w14:textId="77777777" w:rsidR="00E33651" w:rsidRPr="00E33651" w:rsidRDefault="00E33651" w:rsidP="00E33651">
            <w:pPr>
              <w:widowControl/>
              <w:rPr>
                <w:ins w:id="3693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3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8AAD" w14:textId="77777777" w:rsidR="00E33651" w:rsidRPr="00E33651" w:rsidRDefault="00E33651" w:rsidP="00E33651">
            <w:pPr>
              <w:widowControl/>
              <w:rPr>
                <w:ins w:id="3693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3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身分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0CA8" w14:textId="77777777" w:rsidR="00E33651" w:rsidRPr="00E33651" w:rsidRDefault="00E33651" w:rsidP="00E33651">
            <w:pPr>
              <w:widowControl/>
              <w:rPr>
                <w:ins w:id="3693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3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3B9C" w14:textId="1CB2673E" w:rsidR="00E33651" w:rsidRPr="00E33651" w:rsidRDefault="00E33651" w:rsidP="00E33651">
            <w:pPr>
              <w:widowControl/>
              <w:rPr>
                <w:ins w:id="3693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37" w:author="ST1-ChihWei" w:date="2020-07-15T14:48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9A74" w14:textId="77777777" w:rsidR="00E33651" w:rsidRPr="00E33651" w:rsidRDefault="00E33651" w:rsidP="00E33651">
            <w:pPr>
              <w:widowControl/>
              <w:rPr>
                <w:ins w:id="3693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3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241" w14:textId="77777777" w:rsidR="00E33651" w:rsidRPr="00E33651" w:rsidRDefault="00E33651" w:rsidP="00E33651">
            <w:pPr>
              <w:widowControl/>
              <w:rPr>
                <w:ins w:id="3694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4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37B6" w14:textId="77777777" w:rsidR="00E33651" w:rsidRPr="00E33651" w:rsidRDefault="00E33651" w:rsidP="00E33651">
            <w:pPr>
              <w:widowControl/>
              <w:jc w:val="center"/>
              <w:rPr>
                <w:ins w:id="3694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4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33651" w:rsidRPr="00E33651" w14:paraId="7AD732EE" w14:textId="77777777" w:rsidTr="00E33651">
        <w:trPr>
          <w:trHeight w:val="336"/>
          <w:ins w:id="36944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4E7A" w14:textId="77777777" w:rsidR="00E33651" w:rsidRPr="00E33651" w:rsidRDefault="00E33651" w:rsidP="00E33651">
            <w:pPr>
              <w:widowControl/>
              <w:rPr>
                <w:ins w:id="3694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4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A618" w14:textId="77777777" w:rsidR="00E33651" w:rsidRPr="00E33651" w:rsidRDefault="00E33651" w:rsidP="00E33651">
            <w:pPr>
              <w:widowControl/>
              <w:rPr>
                <w:ins w:id="3694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4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9F4B" w14:textId="77777777" w:rsidR="00E33651" w:rsidRPr="00E33651" w:rsidRDefault="00E33651" w:rsidP="00E33651">
            <w:pPr>
              <w:widowControl/>
              <w:rPr>
                <w:ins w:id="36949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50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B90A" w14:textId="77777777" w:rsidR="00E33651" w:rsidRPr="00E33651" w:rsidRDefault="00E33651" w:rsidP="00E33651">
            <w:pPr>
              <w:widowControl/>
              <w:rPr>
                <w:ins w:id="3695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52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A8B2" w14:textId="77777777" w:rsidR="00E33651" w:rsidRPr="00E33651" w:rsidRDefault="00E33651" w:rsidP="00E33651">
            <w:pPr>
              <w:widowControl/>
              <w:rPr>
                <w:ins w:id="3695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54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9C5E" w14:textId="77777777" w:rsidR="00E33651" w:rsidRPr="00E33651" w:rsidRDefault="00E33651" w:rsidP="00E33651">
            <w:pPr>
              <w:widowControl/>
              <w:rPr>
                <w:ins w:id="3695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5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849D" w14:textId="77777777" w:rsidR="00E33651" w:rsidRPr="00E33651" w:rsidRDefault="00E33651" w:rsidP="00E33651">
            <w:pPr>
              <w:widowControl/>
              <w:jc w:val="center"/>
              <w:rPr>
                <w:ins w:id="3695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5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5FA64309" w14:textId="77777777" w:rsidTr="00E33651">
        <w:trPr>
          <w:trHeight w:val="336"/>
          <w:ins w:id="36959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C1A2" w14:textId="77777777" w:rsidR="00E33651" w:rsidRPr="00E33651" w:rsidRDefault="00E33651" w:rsidP="00E33651">
            <w:pPr>
              <w:widowControl/>
              <w:rPr>
                <w:ins w:id="3696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6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305A" w14:textId="77777777" w:rsidR="00E33651" w:rsidRPr="00E33651" w:rsidRDefault="00E33651" w:rsidP="00E33651">
            <w:pPr>
              <w:widowControl/>
              <w:rPr>
                <w:ins w:id="3696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6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害關係人職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D7FF" w14:textId="77777777" w:rsidR="00E33651" w:rsidRPr="00E33651" w:rsidRDefault="00E33651" w:rsidP="00E33651">
            <w:pPr>
              <w:widowControl/>
              <w:rPr>
                <w:ins w:id="3696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6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094F" w14:textId="77777777" w:rsidR="00E33651" w:rsidRPr="00E33651" w:rsidRDefault="00E33651" w:rsidP="00E33651">
            <w:pPr>
              <w:widowControl/>
              <w:rPr>
                <w:ins w:id="3696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67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F3F7" w14:textId="77777777" w:rsidR="00E33651" w:rsidRPr="00E33651" w:rsidRDefault="00E33651" w:rsidP="00E33651">
            <w:pPr>
              <w:widowControl/>
              <w:rPr>
                <w:ins w:id="3696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6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2385" w14:textId="77777777" w:rsidR="00E33651" w:rsidRPr="00E33651" w:rsidRDefault="00E33651" w:rsidP="00E33651">
            <w:pPr>
              <w:widowControl/>
              <w:rPr>
                <w:ins w:id="3697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7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8886" w14:textId="77777777" w:rsidR="00E33651" w:rsidRPr="00E33651" w:rsidRDefault="00E33651" w:rsidP="00E33651">
            <w:pPr>
              <w:widowControl/>
              <w:jc w:val="center"/>
              <w:rPr>
                <w:ins w:id="3697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7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3C17D66A" w14:textId="77777777" w:rsidTr="00E33651">
        <w:trPr>
          <w:trHeight w:val="336"/>
          <w:ins w:id="36974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9F9E" w14:textId="77777777" w:rsidR="00E33651" w:rsidRPr="00E33651" w:rsidRDefault="00E33651" w:rsidP="00E33651">
            <w:pPr>
              <w:widowControl/>
              <w:rPr>
                <w:ins w:id="3697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7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ffec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20BA" w14:textId="77777777" w:rsidR="00E33651" w:rsidRPr="00E33651" w:rsidRDefault="00E33651" w:rsidP="00E33651">
            <w:pPr>
              <w:widowControl/>
              <w:rPr>
                <w:ins w:id="3697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7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生效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5F7A" w14:textId="77777777" w:rsidR="00E33651" w:rsidRPr="00E33651" w:rsidRDefault="00E33651" w:rsidP="00E33651">
            <w:pPr>
              <w:widowControl/>
              <w:rPr>
                <w:ins w:id="36979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80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B857" w14:textId="77777777" w:rsidR="00E33651" w:rsidRPr="00E33651" w:rsidRDefault="00E33651" w:rsidP="00E33651">
            <w:pPr>
              <w:widowControl/>
              <w:rPr>
                <w:ins w:id="3698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82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676" w14:textId="77777777" w:rsidR="00E33651" w:rsidRPr="00E33651" w:rsidRDefault="00E33651" w:rsidP="00E33651">
            <w:pPr>
              <w:widowControl/>
              <w:rPr>
                <w:ins w:id="3698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84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633A" w14:textId="77777777" w:rsidR="00E33651" w:rsidRPr="00E33651" w:rsidRDefault="00E33651" w:rsidP="00E33651">
            <w:pPr>
              <w:widowControl/>
              <w:rPr>
                <w:ins w:id="3698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8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710D" w14:textId="77777777" w:rsidR="00E33651" w:rsidRPr="00E33651" w:rsidRDefault="00E33651" w:rsidP="00E33651">
            <w:pPr>
              <w:widowControl/>
              <w:jc w:val="center"/>
              <w:rPr>
                <w:ins w:id="3698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8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34D4B2E2" w14:textId="77777777" w:rsidTr="00E33651">
        <w:trPr>
          <w:trHeight w:val="336"/>
          <w:ins w:id="36989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806A" w14:textId="77777777" w:rsidR="00E33651" w:rsidRPr="00E33651" w:rsidRDefault="00E33651" w:rsidP="00E33651">
            <w:pPr>
              <w:widowControl/>
              <w:rPr>
                <w:ins w:id="3699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9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ffec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4F88" w14:textId="77777777" w:rsidR="00E33651" w:rsidRPr="00E33651" w:rsidRDefault="00E33651" w:rsidP="00E33651">
            <w:pPr>
              <w:widowControl/>
              <w:rPr>
                <w:ins w:id="3699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9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生效止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D2F9" w14:textId="77777777" w:rsidR="00E33651" w:rsidRPr="00E33651" w:rsidRDefault="00E33651" w:rsidP="00E33651">
            <w:pPr>
              <w:widowControl/>
              <w:rPr>
                <w:ins w:id="3699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699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67A2" w14:textId="77777777" w:rsidR="00E33651" w:rsidRPr="00E33651" w:rsidRDefault="00E33651" w:rsidP="00E33651">
            <w:pPr>
              <w:widowControl/>
              <w:rPr>
                <w:ins w:id="3699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97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8F24" w14:textId="77777777" w:rsidR="00E33651" w:rsidRPr="00E33651" w:rsidRDefault="00E33651" w:rsidP="00E33651">
            <w:pPr>
              <w:widowControl/>
              <w:rPr>
                <w:ins w:id="3699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699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1107" w14:textId="77777777" w:rsidR="00E33651" w:rsidRPr="00E33651" w:rsidRDefault="00E33651" w:rsidP="00E33651">
            <w:pPr>
              <w:widowControl/>
              <w:rPr>
                <w:ins w:id="3700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0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EED2" w14:textId="77777777" w:rsidR="00E33651" w:rsidRPr="00E33651" w:rsidRDefault="00E33651" w:rsidP="00E33651">
            <w:pPr>
              <w:widowControl/>
              <w:jc w:val="center"/>
              <w:rPr>
                <w:ins w:id="3700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0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1C851D42" w14:textId="77777777" w:rsidTr="00E33651">
        <w:trPr>
          <w:trHeight w:val="336"/>
          <w:ins w:id="37004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251" w14:textId="77777777" w:rsidR="00E33651" w:rsidRPr="00E33651" w:rsidRDefault="00E33651" w:rsidP="00E33651">
            <w:pPr>
              <w:widowControl/>
              <w:rPr>
                <w:ins w:id="3700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0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D730" w14:textId="77777777" w:rsidR="00E33651" w:rsidRPr="00E33651" w:rsidRDefault="00E33651" w:rsidP="00E33651">
            <w:pPr>
              <w:widowControl/>
              <w:rPr>
                <w:ins w:id="3700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0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21DB" w14:textId="77777777" w:rsidR="00E33651" w:rsidRPr="00E33651" w:rsidRDefault="00E33651" w:rsidP="00E33651">
            <w:pPr>
              <w:widowControl/>
              <w:rPr>
                <w:ins w:id="37009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10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AB18" w14:textId="77777777" w:rsidR="00E33651" w:rsidRPr="00E33651" w:rsidRDefault="00E33651" w:rsidP="00E33651">
            <w:pPr>
              <w:widowControl/>
              <w:rPr>
                <w:ins w:id="3701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12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9E13" w14:textId="77777777" w:rsidR="00E33651" w:rsidRPr="00E33651" w:rsidRDefault="00E33651" w:rsidP="00E33651">
            <w:pPr>
              <w:widowControl/>
              <w:rPr>
                <w:ins w:id="3701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14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F706" w14:textId="77777777" w:rsidR="00E33651" w:rsidRPr="00E33651" w:rsidRDefault="00E33651" w:rsidP="00E33651">
            <w:pPr>
              <w:widowControl/>
              <w:rPr>
                <w:ins w:id="3701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1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7CE5" w14:textId="77777777" w:rsidR="00E33651" w:rsidRPr="00E33651" w:rsidRDefault="00E33651" w:rsidP="00E33651">
            <w:pPr>
              <w:widowControl/>
              <w:jc w:val="center"/>
              <w:rPr>
                <w:ins w:id="3701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1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21345601" w14:textId="77777777" w:rsidTr="00E33651">
        <w:trPr>
          <w:trHeight w:val="336"/>
          <w:ins w:id="37019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2C11" w14:textId="77777777" w:rsidR="00E33651" w:rsidRPr="00E33651" w:rsidRDefault="00E33651" w:rsidP="00E33651">
            <w:pPr>
              <w:widowControl/>
              <w:rPr>
                <w:ins w:id="3702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2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5FC5" w14:textId="77777777" w:rsidR="00E33651" w:rsidRPr="00E33651" w:rsidRDefault="00E33651" w:rsidP="00E33651">
            <w:pPr>
              <w:widowControl/>
              <w:rPr>
                <w:ins w:id="3702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2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C901" w14:textId="77777777" w:rsidR="00E33651" w:rsidRPr="00E33651" w:rsidRDefault="00E33651" w:rsidP="00E33651">
            <w:pPr>
              <w:widowControl/>
              <w:rPr>
                <w:ins w:id="3702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2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0D4C" w14:textId="77777777" w:rsidR="00E33651" w:rsidRPr="00E33651" w:rsidRDefault="00E33651" w:rsidP="00E33651">
            <w:pPr>
              <w:widowControl/>
              <w:rPr>
                <w:ins w:id="3702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27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F98" w14:textId="77777777" w:rsidR="00E33651" w:rsidRPr="00E33651" w:rsidRDefault="00E33651" w:rsidP="00E33651">
            <w:pPr>
              <w:widowControl/>
              <w:rPr>
                <w:ins w:id="3702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2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B2E5" w14:textId="77777777" w:rsidR="00E33651" w:rsidRPr="00E33651" w:rsidRDefault="00E33651" w:rsidP="00E33651">
            <w:pPr>
              <w:widowControl/>
              <w:rPr>
                <w:ins w:id="3703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3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CB84" w14:textId="77777777" w:rsidR="00E33651" w:rsidRPr="00E33651" w:rsidRDefault="00E33651" w:rsidP="00E33651">
            <w:pPr>
              <w:widowControl/>
              <w:jc w:val="center"/>
              <w:rPr>
                <w:ins w:id="3703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3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515EEC1C" w14:textId="77777777" w:rsidTr="00E33651">
        <w:trPr>
          <w:trHeight w:val="336"/>
          <w:ins w:id="37034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300A" w14:textId="77777777" w:rsidR="00E33651" w:rsidRPr="00E33651" w:rsidRDefault="00E33651" w:rsidP="00E33651">
            <w:pPr>
              <w:widowControl/>
              <w:rPr>
                <w:ins w:id="3703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3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DB01" w14:textId="77777777" w:rsidR="00E33651" w:rsidRPr="00E33651" w:rsidRDefault="00E33651" w:rsidP="00E33651">
            <w:pPr>
              <w:widowControl/>
              <w:rPr>
                <w:ins w:id="3703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3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9A71" w14:textId="77777777" w:rsidR="00E33651" w:rsidRPr="00E33651" w:rsidRDefault="00E33651" w:rsidP="00E33651">
            <w:pPr>
              <w:widowControl/>
              <w:rPr>
                <w:ins w:id="37039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40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BC2B" w14:textId="77777777" w:rsidR="00E33651" w:rsidRPr="00E33651" w:rsidRDefault="00E33651" w:rsidP="00E33651">
            <w:pPr>
              <w:widowControl/>
              <w:rPr>
                <w:ins w:id="37041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42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6C4E" w14:textId="77777777" w:rsidR="00E33651" w:rsidRPr="00E33651" w:rsidRDefault="00E33651" w:rsidP="00E33651">
            <w:pPr>
              <w:widowControl/>
              <w:rPr>
                <w:ins w:id="37043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44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A608" w14:textId="77777777" w:rsidR="00E33651" w:rsidRPr="00E33651" w:rsidRDefault="00E33651" w:rsidP="00E33651">
            <w:pPr>
              <w:widowControl/>
              <w:rPr>
                <w:ins w:id="37045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46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557F" w14:textId="77777777" w:rsidR="00E33651" w:rsidRPr="00E33651" w:rsidRDefault="00E33651" w:rsidP="00E33651">
            <w:pPr>
              <w:widowControl/>
              <w:jc w:val="center"/>
              <w:rPr>
                <w:ins w:id="37047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48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33651" w:rsidRPr="00E33651" w14:paraId="5D4922A8" w14:textId="77777777" w:rsidTr="00E33651">
        <w:trPr>
          <w:trHeight w:val="336"/>
          <w:ins w:id="37049" w:author="ST1-ChihWei" w:date="2020-07-15T14:4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DB7E" w14:textId="77777777" w:rsidR="00E33651" w:rsidRPr="00E33651" w:rsidRDefault="00E33651" w:rsidP="00E33651">
            <w:pPr>
              <w:widowControl/>
              <w:rPr>
                <w:ins w:id="3705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5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4B24" w14:textId="77777777" w:rsidR="00E33651" w:rsidRPr="00E33651" w:rsidRDefault="00E33651" w:rsidP="00E33651">
            <w:pPr>
              <w:widowControl/>
              <w:rPr>
                <w:ins w:id="3705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5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59CD" w14:textId="77777777" w:rsidR="00E33651" w:rsidRPr="00E33651" w:rsidRDefault="00E33651" w:rsidP="00E33651">
            <w:pPr>
              <w:widowControl/>
              <w:rPr>
                <w:ins w:id="37054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55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F061" w14:textId="77777777" w:rsidR="00E33651" w:rsidRPr="00E33651" w:rsidRDefault="00E33651" w:rsidP="00E33651">
            <w:pPr>
              <w:widowControl/>
              <w:rPr>
                <w:ins w:id="37056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57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8A17" w14:textId="77777777" w:rsidR="00E33651" w:rsidRPr="00E33651" w:rsidRDefault="00E33651" w:rsidP="00E33651">
            <w:pPr>
              <w:widowControl/>
              <w:rPr>
                <w:ins w:id="37058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59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4776" w14:textId="77777777" w:rsidR="00E33651" w:rsidRPr="00E33651" w:rsidRDefault="00E33651" w:rsidP="00E33651">
            <w:pPr>
              <w:widowControl/>
              <w:rPr>
                <w:ins w:id="37060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61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28B3" w14:textId="77777777" w:rsidR="00E33651" w:rsidRPr="00E33651" w:rsidRDefault="00E33651" w:rsidP="00E33651">
            <w:pPr>
              <w:widowControl/>
              <w:jc w:val="center"/>
              <w:rPr>
                <w:ins w:id="37062" w:author="ST1-ChihWei" w:date="2020-07-15T14:4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63" w:author="ST1-ChihWei" w:date="2020-07-15T14:47:00Z">
              <w:r w:rsidRPr="00E3365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4CC1F3A" w14:textId="67B28DC8" w:rsidR="00E33651" w:rsidRDefault="00E33651" w:rsidP="00FD41EF">
      <w:pPr>
        <w:rPr>
          <w:ins w:id="37064" w:author="ST1-ChihWei" w:date="2020-07-15T14:4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96098" w:rsidRPr="00796098" w14:paraId="717C11BD" w14:textId="77777777" w:rsidTr="00796098">
        <w:trPr>
          <w:trHeight w:val="336"/>
          <w:ins w:id="37065" w:author="ST1-ChihWei" w:date="2020-07-15T15:0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9D3F" w14:textId="77777777" w:rsidR="00796098" w:rsidRPr="00796098" w:rsidRDefault="00796098" w:rsidP="00796098">
            <w:pPr>
              <w:widowControl/>
              <w:rPr>
                <w:ins w:id="3706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6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ook</w:t>
              </w:r>
              <w:proofErr w:type="spellEnd"/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約定還本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5A51" w14:textId="77777777" w:rsidR="00796098" w:rsidRPr="00796098" w:rsidRDefault="00796098" w:rsidP="00796098">
            <w:pPr>
              <w:widowControl/>
              <w:rPr>
                <w:ins w:id="3706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CDD" w14:textId="77777777" w:rsidR="00796098" w:rsidRPr="00796098" w:rsidRDefault="00796098" w:rsidP="00796098">
            <w:pPr>
              <w:widowControl/>
              <w:rPr>
                <w:ins w:id="37069" w:author="ST1-ChihWei" w:date="2020-07-15T15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0270" w14:textId="77777777" w:rsidR="00796098" w:rsidRPr="00796098" w:rsidRDefault="00796098" w:rsidP="00796098">
            <w:pPr>
              <w:widowControl/>
              <w:rPr>
                <w:ins w:id="37070" w:author="ST1-ChihWei" w:date="2020-07-15T15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7FD2" w14:textId="77777777" w:rsidR="00796098" w:rsidRPr="00796098" w:rsidRDefault="00796098" w:rsidP="00796098">
            <w:pPr>
              <w:widowControl/>
              <w:rPr>
                <w:ins w:id="37071" w:author="ST1-ChihWei" w:date="2020-07-15T15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BCD" w14:textId="77777777" w:rsidR="00796098" w:rsidRPr="00796098" w:rsidRDefault="00796098" w:rsidP="00796098">
            <w:pPr>
              <w:widowControl/>
              <w:rPr>
                <w:ins w:id="37072" w:author="ST1-ChihWei" w:date="2020-07-15T15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B05F" w14:textId="77777777" w:rsidR="00796098" w:rsidRPr="00796098" w:rsidRDefault="00796098" w:rsidP="00796098">
            <w:pPr>
              <w:widowControl/>
              <w:rPr>
                <w:ins w:id="37073" w:author="ST1-ChihWei" w:date="2020-07-15T15:0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96098" w:rsidRPr="00796098" w14:paraId="08445359" w14:textId="77777777" w:rsidTr="00796098">
        <w:trPr>
          <w:trHeight w:val="336"/>
          <w:ins w:id="37074" w:author="ST1-ChihWei" w:date="2020-07-15T15:0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8B6" w14:textId="77777777" w:rsidR="00796098" w:rsidRPr="00796098" w:rsidRDefault="00796098" w:rsidP="00796098">
            <w:pPr>
              <w:widowControl/>
              <w:jc w:val="center"/>
              <w:rPr>
                <w:ins w:id="3707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7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DB11" w14:textId="77777777" w:rsidR="00796098" w:rsidRPr="00796098" w:rsidRDefault="00796098" w:rsidP="00796098">
            <w:pPr>
              <w:widowControl/>
              <w:jc w:val="center"/>
              <w:rPr>
                <w:ins w:id="3707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7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09EB" w14:textId="77777777" w:rsidR="00796098" w:rsidRPr="00796098" w:rsidRDefault="00796098" w:rsidP="00796098">
            <w:pPr>
              <w:widowControl/>
              <w:jc w:val="center"/>
              <w:rPr>
                <w:ins w:id="3707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8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6831" w14:textId="77777777" w:rsidR="00796098" w:rsidRPr="00796098" w:rsidRDefault="00796098" w:rsidP="00796098">
            <w:pPr>
              <w:widowControl/>
              <w:jc w:val="center"/>
              <w:rPr>
                <w:ins w:id="3708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8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0841" w14:textId="77777777" w:rsidR="00796098" w:rsidRPr="00796098" w:rsidRDefault="00796098" w:rsidP="00796098">
            <w:pPr>
              <w:widowControl/>
              <w:jc w:val="center"/>
              <w:rPr>
                <w:ins w:id="3708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8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6109" w14:textId="77777777" w:rsidR="00796098" w:rsidRPr="00796098" w:rsidRDefault="00796098" w:rsidP="00796098">
            <w:pPr>
              <w:widowControl/>
              <w:jc w:val="center"/>
              <w:rPr>
                <w:ins w:id="3708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8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4B52" w14:textId="77777777" w:rsidR="00796098" w:rsidRPr="00796098" w:rsidRDefault="00796098" w:rsidP="00796098">
            <w:pPr>
              <w:widowControl/>
              <w:jc w:val="center"/>
              <w:rPr>
                <w:ins w:id="3708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8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96098" w:rsidRPr="00796098" w14:paraId="333964DE" w14:textId="77777777" w:rsidTr="00796098">
        <w:trPr>
          <w:trHeight w:val="336"/>
          <w:ins w:id="3708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268B" w14:textId="77777777" w:rsidR="00796098" w:rsidRPr="00796098" w:rsidRDefault="00796098" w:rsidP="00796098">
            <w:pPr>
              <w:widowControl/>
              <w:rPr>
                <w:ins w:id="3709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09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7897" w14:textId="77777777" w:rsidR="00796098" w:rsidRPr="00796098" w:rsidRDefault="00796098" w:rsidP="00796098">
            <w:pPr>
              <w:widowControl/>
              <w:rPr>
                <w:ins w:id="3709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9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0762" w14:textId="77777777" w:rsidR="00796098" w:rsidRPr="00796098" w:rsidRDefault="00796098" w:rsidP="00796098">
            <w:pPr>
              <w:widowControl/>
              <w:rPr>
                <w:ins w:id="3709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9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FBDD" w14:textId="77777777" w:rsidR="00796098" w:rsidRPr="00796098" w:rsidRDefault="00796098" w:rsidP="00796098">
            <w:pPr>
              <w:widowControl/>
              <w:rPr>
                <w:ins w:id="3709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9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F23" w14:textId="77777777" w:rsidR="00796098" w:rsidRPr="00796098" w:rsidRDefault="00796098" w:rsidP="00796098">
            <w:pPr>
              <w:widowControl/>
              <w:rPr>
                <w:ins w:id="3709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09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A75" w14:textId="77777777" w:rsidR="00796098" w:rsidRPr="00796098" w:rsidRDefault="00796098" w:rsidP="00796098">
            <w:pPr>
              <w:widowControl/>
              <w:rPr>
                <w:ins w:id="3710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0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275F" w14:textId="77777777" w:rsidR="00796098" w:rsidRPr="00796098" w:rsidRDefault="00796098" w:rsidP="00796098">
            <w:pPr>
              <w:widowControl/>
              <w:jc w:val="center"/>
              <w:rPr>
                <w:ins w:id="3710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0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96098" w:rsidRPr="00796098" w14:paraId="798BF71E" w14:textId="77777777" w:rsidTr="00796098">
        <w:trPr>
          <w:trHeight w:val="336"/>
          <w:ins w:id="3710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6E24" w14:textId="77777777" w:rsidR="00796098" w:rsidRPr="00796098" w:rsidRDefault="00796098" w:rsidP="00796098">
            <w:pPr>
              <w:widowControl/>
              <w:rPr>
                <w:ins w:id="3710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0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3E96" w14:textId="77777777" w:rsidR="00796098" w:rsidRPr="00796098" w:rsidRDefault="00796098" w:rsidP="00796098">
            <w:pPr>
              <w:widowControl/>
              <w:rPr>
                <w:ins w:id="3710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0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BC5C" w14:textId="77777777" w:rsidR="00796098" w:rsidRPr="00796098" w:rsidRDefault="00796098" w:rsidP="00796098">
            <w:pPr>
              <w:widowControl/>
              <w:rPr>
                <w:ins w:id="3710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1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F449" w14:textId="77777777" w:rsidR="00796098" w:rsidRPr="00796098" w:rsidRDefault="00796098" w:rsidP="00796098">
            <w:pPr>
              <w:widowControl/>
              <w:rPr>
                <w:ins w:id="3711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1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4659" w14:textId="77777777" w:rsidR="00796098" w:rsidRPr="00796098" w:rsidRDefault="00796098" w:rsidP="00796098">
            <w:pPr>
              <w:widowControl/>
              <w:rPr>
                <w:ins w:id="3711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1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9628" w14:textId="77777777" w:rsidR="00796098" w:rsidRPr="00796098" w:rsidRDefault="00796098" w:rsidP="00796098">
            <w:pPr>
              <w:widowControl/>
              <w:rPr>
                <w:ins w:id="3711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1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3D7E" w14:textId="77777777" w:rsidR="00796098" w:rsidRPr="00796098" w:rsidRDefault="00796098" w:rsidP="00796098">
            <w:pPr>
              <w:widowControl/>
              <w:jc w:val="center"/>
              <w:rPr>
                <w:ins w:id="3711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1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96098" w:rsidRPr="00796098" w14:paraId="6581CB95" w14:textId="77777777" w:rsidTr="00796098">
        <w:trPr>
          <w:trHeight w:val="336"/>
          <w:ins w:id="3711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2CC4" w14:textId="77777777" w:rsidR="00796098" w:rsidRPr="00796098" w:rsidRDefault="00796098" w:rsidP="00796098">
            <w:pPr>
              <w:widowControl/>
              <w:rPr>
                <w:ins w:id="3712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2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2037" w14:textId="77777777" w:rsidR="00796098" w:rsidRPr="00796098" w:rsidRDefault="00796098" w:rsidP="00796098">
            <w:pPr>
              <w:widowControl/>
              <w:rPr>
                <w:ins w:id="3712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2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9C9E" w14:textId="77777777" w:rsidR="00796098" w:rsidRPr="00796098" w:rsidRDefault="00796098" w:rsidP="00796098">
            <w:pPr>
              <w:widowControl/>
              <w:rPr>
                <w:ins w:id="3712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2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53E9" w14:textId="77777777" w:rsidR="00796098" w:rsidRPr="00796098" w:rsidRDefault="00796098" w:rsidP="00796098">
            <w:pPr>
              <w:widowControl/>
              <w:rPr>
                <w:ins w:id="3712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2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C485" w14:textId="77777777" w:rsidR="00796098" w:rsidRPr="00796098" w:rsidRDefault="00796098" w:rsidP="00796098">
            <w:pPr>
              <w:widowControl/>
              <w:rPr>
                <w:ins w:id="3712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2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08F7" w14:textId="77777777" w:rsidR="00796098" w:rsidRPr="00796098" w:rsidRDefault="00796098" w:rsidP="00796098">
            <w:pPr>
              <w:widowControl/>
              <w:rPr>
                <w:ins w:id="3713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3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E617" w14:textId="77777777" w:rsidR="00796098" w:rsidRPr="00796098" w:rsidRDefault="00796098" w:rsidP="00796098">
            <w:pPr>
              <w:widowControl/>
              <w:jc w:val="center"/>
              <w:rPr>
                <w:ins w:id="3713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3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96098" w:rsidRPr="00796098" w14:paraId="2F6E234B" w14:textId="77777777" w:rsidTr="00796098">
        <w:trPr>
          <w:trHeight w:val="336"/>
          <w:ins w:id="3713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FB0E" w14:textId="77777777" w:rsidR="00796098" w:rsidRPr="00796098" w:rsidRDefault="00796098" w:rsidP="00796098">
            <w:pPr>
              <w:widowControl/>
              <w:rPr>
                <w:ins w:id="3713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3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ok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1F74" w14:textId="77777777" w:rsidR="00796098" w:rsidRPr="00796098" w:rsidRDefault="00796098" w:rsidP="00796098">
            <w:pPr>
              <w:widowControl/>
              <w:rPr>
                <w:ins w:id="3713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3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約定還本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7709" w14:textId="77777777" w:rsidR="00796098" w:rsidRPr="00796098" w:rsidRDefault="00796098" w:rsidP="00796098">
            <w:pPr>
              <w:widowControl/>
              <w:rPr>
                <w:ins w:id="3713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4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290" w14:textId="77777777" w:rsidR="00796098" w:rsidRPr="00796098" w:rsidRDefault="00796098" w:rsidP="00796098">
            <w:pPr>
              <w:widowControl/>
              <w:rPr>
                <w:ins w:id="3714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4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B68B" w14:textId="77777777" w:rsidR="00796098" w:rsidRPr="00796098" w:rsidRDefault="00796098" w:rsidP="00796098">
            <w:pPr>
              <w:widowControl/>
              <w:rPr>
                <w:ins w:id="3714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4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9903" w14:textId="77777777" w:rsidR="00796098" w:rsidRPr="00796098" w:rsidRDefault="00796098" w:rsidP="00796098">
            <w:pPr>
              <w:widowControl/>
              <w:rPr>
                <w:ins w:id="3714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4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C981" w14:textId="62D88442" w:rsidR="00796098" w:rsidRPr="00796098" w:rsidRDefault="00796098" w:rsidP="00796098">
            <w:pPr>
              <w:widowControl/>
              <w:jc w:val="center"/>
              <w:rPr>
                <w:ins w:id="3714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4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96098" w:rsidRPr="00796098" w14:paraId="2C1492E8" w14:textId="77777777" w:rsidTr="00796098">
        <w:trPr>
          <w:trHeight w:val="336"/>
          <w:ins w:id="3714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CE63" w14:textId="77777777" w:rsidR="00796098" w:rsidRPr="00796098" w:rsidRDefault="00796098" w:rsidP="00796098">
            <w:pPr>
              <w:widowControl/>
              <w:rPr>
                <w:ins w:id="3715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5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7326" w14:textId="77777777" w:rsidR="00796098" w:rsidRPr="00796098" w:rsidRDefault="00796098" w:rsidP="00796098">
            <w:pPr>
              <w:widowControl/>
              <w:rPr>
                <w:ins w:id="3715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5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41B6" w14:textId="77777777" w:rsidR="00796098" w:rsidRPr="00796098" w:rsidRDefault="00796098" w:rsidP="00796098">
            <w:pPr>
              <w:widowControl/>
              <w:rPr>
                <w:ins w:id="3715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5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B2D8" w14:textId="77777777" w:rsidR="00796098" w:rsidRPr="00796098" w:rsidRDefault="00796098" w:rsidP="00796098">
            <w:pPr>
              <w:widowControl/>
              <w:rPr>
                <w:ins w:id="3715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5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C623" w14:textId="77777777" w:rsidR="00796098" w:rsidRPr="00796098" w:rsidRDefault="00796098" w:rsidP="00796098">
            <w:pPr>
              <w:widowControl/>
              <w:rPr>
                <w:ins w:id="3715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5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F2FF" w14:textId="77777777" w:rsidR="00796098" w:rsidRPr="00796098" w:rsidRDefault="00796098" w:rsidP="00796098">
            <w:pPr>
              <w:widowControl/>
              <w:rPr>
                <w:ins w:id="3716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6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0903" w14:textId="77777777" w:rsidR="00796098" w:rsidRPr="00796098" w:rsidRDefault="00796098" w:rsidP="00796098">
            <w:pPr>
              <w:widowControl/>
              <w:jc w:val="center"/>
              <w:rPr>
                <w:ins w:id="3716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6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4C91067A" w14:textId="77777777" w:rsidTr="00796098">
        <w:trPr>
          <w:trHeight w:val="336"/>
          <w:ins w:id="3716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8774" w14:textId="77777777" w:rsidR="00796098" w:rsidRPr="00796098" w:rsidRDefault="00796098" w:rsidP="00796098">
            <w:pPr>
              <w:widowControl/>
              <w:rPr>
                <w:ins w:id="3716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6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3752" w14:textId="77777777" w:rsidR="00796098" w:rsidRPr="00796098" w:rsidRDefault="00796098" w:rsidP="00796098">
            <w:pPr>
              <w:widowControl/>
              <w:rPr>
                <w:ins w:id="3716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6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17E2" w14:textId="77777777" w:rsidR="00796098" w:rsidRPr="00796098" w:rsidRDefault="00796098" w:rsidP="00796098">
            <w:pPr>
              <w:widowControl/>
              <w:rPr>
                <w:ins w:id="3716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7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23CD" w14:textId="77777777" w:rsidR="00796098" w:rsidRPr="00796098" w:rsidRDefault="00796098" w:rsidP="00796098">
            <w:pPr>
              <w:widowControl/>
              <w:rPr>
                <w:ins w:id="3717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7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3C21" w14:textId="77777777" w:rsidR="00796098" w:rsidRPr="00796098" w:rsidRDefault="00796098" w:rsidP="00796098">
            <w:pPr>
              <w:widowControl/>
              <w:rPr>
                <w:ins w:id="3717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7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6A7E" w14:textId="77777777" w:rsidR="00796098" w:rsidRPr="00796098" w:rsidRDefault="00796098" w:rsidP="00796098">
            <w:pPr>
              <w:widowControl/>
              <w:rPr>
                <w:ins w:id="3717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7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5FEE" w14:textId="77777777" w:rsidR="00796098" w:rsidRPr="00796098" w:rsidRDefault="00796098" w:rsidP="00796098">
            <w:pPr>
              <w:widowControl/>
              <w:jc w:val="center"/>
              <w:rPr>
                <w:ins w:id="3717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7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434363C7" w14:textId="77777777" w:rsidTr="00796098">
        <w:trPr>
          <w:trHeight w:val="336"/>
          <w:ins w:id="3717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4810" w14:textId="77777777" w:rsidR="00796098" w:rsidRPr="00796098" w:rsidRDefault="00796098" w:rsidP="00796098">
            <w:pPr>
              <w:widowControl/>
              <w:rPr>
                <w:ins w:id="3718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8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ok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9489" w14:textId="77777777" w:rsidR="00796098" w:rsidRPr="00796098" w:rsidRDefault="00796098" w:rsidP="00796098">
            <w:pPr>
              <w:widowControl/>
              <w:rPr>
                <w:ins w:id="3718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8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約定還本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607" w14:textId="77777777" w:rsidR="00796098" w:rsidRPr="00796098" w:rsidRDefault="00796098" w:rsidP="00796098">
            <w:pPr>
              <w:widowControl/>
              <w:rPr>
                <w:ins w:id="3718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8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BE3D" w14:textId="77777777" w:rsidR="00796098" w:rsidRPr="00796098" w:rsidRDefault="00796098" w:rsidP="00796098">
            <w:pPr>
              <w:widowControl/>
              <w:rPr>
                <w:ins w:id="3718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8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371B" w14:textId="77777777" w:rsidR="00796098" w:rsidRPr="00796098" w:rsidRDefault="00796098" w:rsidP="00796098">
            <w:pPr>
              <w:widowControl/>
              <w:rPr>
                <w:ins w:id="3718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8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AD8B" w14:textId="77777777" w:rsidR="00796098" w:rsidRPr="00796098" w:rsidRDefault="00796098" w:rsidP="00796098">
            <w:pPr>
              <w:widowControl/>
              <w:rPr>
                <w:ins w:id="3719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9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AA2E" w14:textId="77777777" w:rsidR="00796098" w:rsidRPr="00796098" w:rsidRDefault="00796098" w:rsidP="00796098">
            <w:pPr>
              <w:widowControl/>
              <w:jc w:val="center"/>
              <w:rPr>
                <w:ins w:id="3719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9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50B72C01" w14:textId="77777777" w:rsidTr="00796098">
        <w:trPr>
          <w:trHeight w:val="336"/>
          <w:ins w:id="3719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A48F" w14:textId="77777777" w:rsidR="00796098" w:rsidRPr="00796098" w:rsidRDefault="00796098" w:rsidP="00796098">
            <w:pPr>
              <w:widowControl/>
              <w:rPr>
                <w:ins w:id="3719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19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BE91" w14:textId="77777777" w:rsidR="00796098" w:rsidRPr="00796098" w:rsidRDefault="00796098" w:rsidP="00796098">
            <w:pPr>
              <w:widowControl/>
              <w:rPr>
                <w:ins w:id="3719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19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實際還本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987F" w14:textId="77777777" w:rsidR="00796098" w:rsidRPr="00796098" w:rsidRDefault="00796098" w:rsidP="00796098">
            <w:pPr>
              <w:widowControl/>
              <w:rPr>
                <w:ins w:id="3719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0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EF1E" w14:textId="77777777" w:rsidR="00796098" w:rsidRPr="00796098" w:rsidRDefault="00796098" w:rsidP="00796098">
            <w:pPr>
              <w:widowControl/>
              <w:rPr>
                <w:ins w:id="3720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0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778" w14:textId="77777777" w:rsidR="00796098" w:rsidRPr="00796098" w:rsidRDefault="00796098" w:rsidP="00796098">
            <w:pPr>
              <w:widowControl/>
              <w:rPr>
                <w:ins w:id="3720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0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F62C" w14:textId="77777777" w:rsidR="00796098" w:rsidRPr="00796098" w:rsidRDefault="00796098" w:rsidP="00796098">
            <w:pPr>
              <w:widowControl/>
              <w:rPr>
                <w:ins w:id="3720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0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A5B6" w14:textId="77777777" w:rsidR="00796098" w:rsidRPr="00796098" w:rsidRDefault="00796098" w:rsidP="00796098">
            <w:pPr>
              <w:widowControl/>
              <w:jc w:val="center"/>
              <w:rPr>
                <w:ins w:id="3720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0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12A83387" w14:textId="77777777" w:rsidTr="00796098">
        <w:trPr>
          <w:trHeight w:val="336"/>
          <w:ins w:id="3720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09FE" w14:textId="77777777" w:rsidR="00796098" w:rsidRPr="00796098" w:rsidRDefault="00796098" w:rsidP="00796098">
            <w:pPr>
              <w:widowControl/>
              <w:rPr>
                <w:ins w:id="3721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1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10C4" w14:textId="77777777" w:rsidR="00796098" w:rsidRPr="00796098" w:rsidRDefault="00796098" w:rsidP="00796098">
            <w:pPr>
              <w:widowControl/>
              <w:rPr>
                <w:ins w:id="3721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1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1196" w14:textId="77777777" w:rsidR="00796098" w:rsidRPr="00796098" w:rsidRDefault="00796098" w:rsidP="00796098">
            <w:pPr>
              <w:widowControl/>
              <w:rPr>
                <w:ins w:id="3721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1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6DED" w14:textId="77777777" w:rsidR="00796098" w:rsidRPr="00796098" w:rsidRDefault="00796098" w:rsidP="00796098">
            <w:pPr>
              <w:widowControl/>
              <w:rPr>
                <w:ins w:id="3721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1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ED0B" w14:textId="77777777" w:rsidR="00796098" w:rsidRPr="00796098" w:rsidRDefault="00796098" w:rsidP="00796098">
            <w:pPr>
              <w:widowControl/>
              <w:rPr>
                <w:ins w:id="3721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1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B7EE" w14:textId="77777777" w:rsidR="00796098" w:rsidRPr="00796098" w:rsidRDefault="00796098" w:rsidP="00796098">
            <w:pPr>
              <w:widowControl/>
              <w:rPr>
                <w:ins w:id="3722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2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05BF" w14:textId="77777777" w:rsidR="00796098" w:rsidRPr="00796098" w:rsidRDefault="00796098" w:rsidP="00796098">
            <w:pPr>
              <w:widowControl/>
              <w:jc w:val="center"/>
              <w:rPr>
                <w:ins w:id="3722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2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26B86629" w14:textId="77777777" w:rsidTr="00796098">
        <w:trPr>
          <w:trHeight w:val="336"/>
          <w:ins w:id="3722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6BED" w14:textId="77777777" w:rsidR="00796098" w:rsidRPr="00796098" w:rsidRDefault="00796098" w:rsidP="00796098">
            <w:pPr>
              <w:widowControl/>
              <w:rPr>
                <w:ins w:id="3722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2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518B" w14:textId="77777777" w:rsidR="00796098" w:rsidRPr="00796098" w:rsidRDefault="00796098" w:rsidP="00796098">
            <w:pPr>
              <w:widowControl/>
              <w:rPr>
                <w:ins w:id="3722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2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14C" w14:textId="77777777" w:rsidR="00796098" w:rsidRPr="00796098" w:rsidRDefault="00796098" w:rsidP="00796098">
            <w:pPr>
              <w:widowControl/>
              <w:rPr>
                <w:ins w:id="3722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3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553F" w14:textId="77777777" w:rsidR="00796098" w:rsidRPr="00796098" w:rsidRDefault="00796098" w:rsidP="00796098">
            <w:pPr>
              <w:widowControl/>
              <w:rPr>
                <w:ins w:id="3723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3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140D" w14:textId="77777777" w:rsidR="00796098" w:rsidRPr="00796098" w:rsidRDefault="00796098" w:rsidP="00796098">
            <w:pPr>
              <w:widowControl/>
              <w:rPr>
                <w:ins w:id="3723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3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F91C" w14:textId="77777777" w:rsidR="00796098" w:rsidRPr="00796098" w:rsidRDefault="00796098" w:rsidP="00796098">
            <w:pPr>
              <w:widowControl/>
              <w:rPr>
                <w:ins w:id="3723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3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7E76" w14:textId="77777777" w:rsidR="00796098" w:rsidRPr="00796098" w:rsidRDefault="00796098" w:rsidP="00796098">
            <w:pPr>
              <w:widowControl/>
              <w:jc w:val="center"/>
              <w:rPr>
                <w:ins w:id="3723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3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5BDEF2FA" w14:textId="77777777" w:rsidTr="00796098">
        <w:trPr>
          <w:trHeight w:val="336"/>
          <w:ins w:id="37239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FEF3" w14:textId="77777777" w:rsidR="00796098" w:rsidRPr="00796098" w:rsidRDefault="00796098" w:rsidP="00796098">
            <w:pPr>
              <w:widowControl/>
              <w:rPr>
                <w:ins w:id="3724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4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71C3" w14:textId="77777777" w:rsidR="00796098" w:rsidRPr="00796098" w:rsidRDefault="00796098" w:rsidP="00796098">
            <w:pPr>
              <w:widowControl/>
              <w:rPr>
                <w:ins w:id="3724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4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3C99" w14:textId="77777777" w:rsidR="00796098" w:rsidRPr="00796098" w:rsidRDefault="00796098" w:rsidP="00796098">
            <w:pPr>
              <w:widowControl/>
              <w:rPr>
                <w:ins w:id="37244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45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B5F7" w14:textId="77777777" w:rsidR="00796098" w:rsidRPr="00796098" w:rsidRDefault="00796098" w:rsidP="00796098">
            <w:pPr>
              <w:widowControl/>
              <w:rPr>
                <w:ins w:id="37246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47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8C4A" w14:textId="77777777" w:rsidR="00796098" w:rsidRPr="00796098" w:rsidRDefault="00796098" w:rsidP="00796098">
            <w:pPr>
              <w:widowControl/>
              <w:rPr>
                <w:ins w:id="37248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49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B844" w14:textId="77777777" w:rsidR="00796098" w:rsidRPr="00796098" w:rsidRDefault="00796098" w:rsidP="00796098">
            <w:pPr>
              <w:widowControl/>
              <w:rPr>
                <w:ins w:id="37250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51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EA30" w14:textId="77777777" w:rsidR="00796098" w:rsidRPr="00796098" w:rsidRDefault="00796098" w:rsidP="00796098">
            <w:pPr>
              <w:widowControl/>
              <w:jc w:val="center"/>
              <w:rPr>
                <w:ins w:id="37252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53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96098" w:rsidRPr="00796098" w14:paraId="37D5FE8B" w14:textId="77777777" w:rsidTr="00796098">
        <w:trPr>
          <w:trHeight w:val="336"/>
          <w:ins w:id="37254" w:author="ST1-ChihWei" w:date="2020-07-15T15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3BDC" w14:textId="77777777" w:rsidR="00796098" w:rsidRPr="00796098" w:rsidRDefault="00796098" w:rsidP="00796098">
            <w:pPr>
              <w:widowControl/>
              <w:rPr>
                <w:ins w:id="3725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5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34FF" w14:textId="77777777" w:rsidR="00796098" w:rsidRPr="00796098" w:rsidRDefault="00796098" w:rsidP="00796098">
            <w:pPr>
              <w:widowControl/>
              <w:rPr>
                <w:ins w:id="3725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5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FED1" w14:textId="77777777" w:rsidR="00796098" w:rsidRPr="00796098" w:rsidRDefault="00796098" w:rsidP="00796098">
            <w:pPr>
              <w:widowControl/>
              <w:rPr>
                <w:ins w:id="37259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60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6C25" w14:textId="77777777" w:rsidR="00796098" w:rsidRPr="00796098" w:rsidRDefault="00796098" w:rsidP="00796098">
            <w:pPr>
              <w:widowControl/>
              <w:rPr>
                <w:ins w:id="37261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62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A794" w14:textId="77777777" w:rsidR="00796098" w:rsidRPr="00796098" w:rsidRDefault="00796098" w:rsidP="00796098">
            <w:pPr>
              <w:widowControl/>
              <w:rPr>
                <w:ins w:id="37263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64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8DF8" w14:textId="77777777" w:rsidR="00796098" w:rsidRPr="00796098" w:rsidRDefault="00796098" w:rsidP="00796098">
            <w:pPr>
              <w:widowControl/>
              <w:rPr>
                <w:ins w:id="37265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66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1539" w14:textId="77777777" w:rsidR="00796098" w:rsidRPr="00796098" w:rsidRDefault="00796098" w:rsidP="00796098">
            <w:pPr>
              <w:widowControl/>
              <w:jc w:val="center"/>
              <w:rPr>
                <w:ins w:id="37267" w:author="ST1-ChihWei" w:date="2020-07-15T15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68" w:author="ST1-ChihWei" w:date="2020-07-15T15:04:00Z">
              <w:r w:rsidRPr="007960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7F60DE5" w14:textId="7C6AAB2D" w:rsidR="00E33651" w:rsidRDefault="00E33651" w:rsidP="00FD41EF">
      <w:pPr>
        <w:rPr>
          <w:ins w:id="37269" w:author="ST1-ChihWei" w:date="2020-07-15T14:4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F4139" w:rsidRPr="00FF4139" w14:paraId="2672594C" w14:textId="77777777" w:rsidTr="00FF4139">
        <w:trPr>
          <w:trHeight w:val="336"/>
          <w:ins w:id="37270" w:author="ST1-ChihWei" w:date="2020-07-15T15:05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874" w14:textId="77777777" w:rsidR="00FF4139" w:rsidRPr="00FF4139" w:rsidRDefault="00FF4139" w:rsidP="00FF4139">
            <w:pPr>
              <w:widowControl/>
              <w:rPr>
                <w:ins w:id="3727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7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orMain</w:t>
              </w:r>
              <w:proofErr w:type="spellEnd"/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主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28AA" w14:textId="77777777" w:rsidR="00FF4139" w:rsidRPr="00FF4139" w:rsidRDefault="00FF4139" w:rsidP="00FF4139">
            <w:pPr>
              <w:widowControl/>
              <w:rPr>
                <w:ins w:id="3727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23D" w14:textId="77777777" w:rsidR="00FF4139" w:rsidRPr="00FF4139" w:rsidRDefault="00FF4139" w:rsidP="00FF4139">
            <w:pPr>
              <w:widowControl/>
              <w:rPr>
                <w:ins w:id="37274" w:author="ST1-ChihWei" w:date="2020-07-15T15:0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95A4" w14:textId="77777777" w:rsidR="00FF4139" w:rsidRPr="00FF4139" w:rsidRDefault="00FF4139" w:rsidP="00FF4139">
            <w:pPr>
              <w:widowControl/>
              <w:rPr>
                <w:ins w:id="37275" w:author="ST1-ChihWei" w:date="2020-07-15T15:0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995B" w14:textId="77777777" w:rsidR="00FF4139" w:rsidRPr="00FF4139" w:rsidRDefault="00FF4139" w:rsidP="00FF4139">
            <w:pPr>
              <w:widowControl/>
              <w:rPr>
                <w:ins w:id="37276" w:author="ST1-ChihWei" w:date="2020-07-15T15:0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1DAA" w14:textId="77777777" w:rsidR="00FF4139" w:rsidRPr="00FF4139" w:rsidRDefault="00FF4139" w:rsidP="00FF4139">
            <w:pPr>
              <w:widowControl/>
              <w:rPr>
                <w:ins w:id="37277" w:author="ST1-ChihWei" w:date="2020-07-15T15:0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C1EC" w14:textId="77777777" w:rsidR="00FF4139" w:rsidRPr="00FF4139" w:rsidRDefault="00FF4139" w:rsidP="00FF4139">
            <w:pPr>
              <w:widowControl/>
              <w:rPr>
                <w:ins w:id="37278" w:author="ST1-ChihWei" w:date="2020-07-15T15:05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F4139" w:rsidRPr="00FF4139" w14:paraId="46458A23" w14:textId="77777777" w:rsidTr="00FF4139">
        <w:trPr>
          <w:trHeight w:val="336"/>
          <w:ins w:id="37279" w:author="ST1-ChihWei" w:date="2020-07-15T15:05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74EE" w14:textId="77777777" w:rsidR="00FF4139" w:rsidRPr="00FF4139" w:rsidRDefault="00FF4139" w:rsidP="00FF4139">
            <w:pPr>
              <w:widowControl/>
              <w:jc w:val="center"/>
              <w:rPr>
                <w:ins w:id="372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8A68" w14:textId="77777777" w:rsidR="00FF4139" w:rsidRPr="00FF4139" w:rsidRDefault="00FF4139" w:rsidP="00FF4139">
            <w:pPr>
              <w:widowControl/>
              <w:jc w:val="center"/>
              <w:rPr>
                <w:ins w:id="372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773F" w14:textId="77777777" w:rsidR="00FF4139" w:rsidRPr="00FF4139" w:rsidRDefault="00FF4139" w:rsidP="00FF4139">
            <w:pPr>
              <w:widowControl/>
              <w:jc w:val="center"/>
              <w:rPr>
                <w:ins w:id="3728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8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7FF5" w14:textId="77777777" w:rsidR="00FF4139" w:rsidRPr="00FF4139" w:rsidRDefault="00FF4139" w:rsidP="00FF4139">
            <w:pPr>
              <w:widowControl/>
              <w:jc w:val="center"/>
              <w:rPr>
                <w:ins w:id="3728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8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AC34" w14:textId="77777777" w:rsidR="00FF4139" w:rsidRPr="00FF4139" w:rsidRDefault="00FF4139" w:rsidP="00FF4139">
            <w:pPr>
              <w:widowControl/>
              <w:jc w:val="center"/>
              <w:rPr>
                <w:ins w:id="3728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8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0455" w14:textId="77777777" w:rsidR="00FF4139" w:rsidRPr="00FF4139" w:rsidRDefault="00FF4139" w:rsidP="00FF4139">
            <w:pPr>
              <w:widowControl/>
              <w:jc w:val="center"/>
              <w:rPr>
                <w:ins w:id="372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089F" w14:textId="77777777" w:rsidR="00FF4139" w:rsidRPr="00FF4139" w:rsidRDefault="00FF4139" w:rsidP="00FF4139">
            <w:pPr>
              <w:widowControl/>
              <w:jc w:val="center"/>
              <w:rPr>
                <w:ins w:id="372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F4139" w:rsidRPr="00FF4139" w14:paraId="5D52DD19" w14:textId="77777777" w:rsidTr="00FF4139">
        <w:trPr>
          <w:trHeight w:val="336"/>
          <w:ins w:id="3729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3A67" w14:textId="77777777" w:rsidR="00FF4139" w:rsidRPr="00FF4139" w:rsidRDefault="00FF4139" w:rsidP="00FF4139">
            <w:pPr>
              <w:widowControl/>
              <w:rPr>
                <w:ins w:id="372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2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85" w14:textId="77777777" w:rsidR="00FF4139" w:rsidRPr="00FF4139" w:rsidRDefault="00FF4139" w:rsidP="00FF4139">
            <w:pPr>
              <w:widowControl/>
              <w:rPr>
                <w:ins w:id="372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2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8896" w14:textId="77777777" w:rsidR="00FF4139" w:rsidRPr="00FF4139" w:rsidRDefault="00FF4139" w:rsidP="00FF4139">
            <w:pPr>
              <w:widowControl/>
              <w:rPr>
                <w:ins w:id="3729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0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AFF7" w14:textId="77777777" w:rsidR="00FF4139" w:rsidRPr="00FF4139" w:rsidRDefault="00FF4139" w:rsidP="00FF4139">
            <w:pPr>
              <w:widowControl/>
              <w:rPr>
                <w:ins w:id="3730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0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8FE5" w14:textId="77777777" w:rsidR="00FF4139" w:rsidRPr="00FF4139" w:rsidRDefault="00FF4139" w:rsidP="00FF4139">
            <w:pPr>
              <w:widowControl/>
              <w:rPr>
                <w:ins w:id="3730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0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ECBA" w14:textId="77777777" w:rsidR="00FF4139" w:rsidRPr="00FF4139" w:rsidRDefault="00FF4139" w:rsidP="00FF4139">
            <w:pPr>
              <w:widowControl/>
              <w:rPr>
                <w:ins w:id="373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7FAD" w14:textId="77777777" w:rsidR="00FF4139" w:rsidRPr="00FF4139" w:rsidRDefault="00FF4139" w:rsidP="00FF4139">
            <w:pPr>
              <w:widowControl/>
              <w:jc w:val="center"/>
              <w:rPr>
                <w:ins w:id="373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25956E14" w14:textId="77777777" w:rsidTr="00FF4139">
        <w:trPr>
          <w:trHeight w:val="336"/>
          <w:ins w:id="3730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EC56" w14:textId="77777777" w:rsidR="00FF4139" w:rsidRPr="00FF4139" w:rsidRDefault="00FF4139" w:rsidP="00FF4139">
            <w:pPr>
              <w:widowControl/>
              <w:rPr>
                <w:ins w:id="373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3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7A6E" w14:textId="77777777" w:rsidR="00FF4139" w:rsidRPr="00FF4139" w:rsidRDefault="00FF4139" w:rsidP="00FF4139">
            <w:pPr>
              <w:widowControl/>
              <w:rPr>
                <w:ins w:id="373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A9FA" w14:textId="77777777" w:rsidR="00FF4139" w:rsidRPr="00FF4139" w:rsidRDefault="00FF4139" w:rsidP="00FF4139">
            <w:pPr>
              <w:widowControl/>
              <w:rPr>
                <w:ins w:id="3731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1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9164" w14:textId="77777777" w:rsidR="00FF4139" w:rsidRPr="00FF4139" w:rsidRDefault="00FF4139" w:rsidP="00FF4139">
            <w:pPr>
              <w:widowControl/>
              <w:rPr>
                <w:ins w:id="3731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1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A4A9" w14:textId="77777777" w:rsidR="00FF4139" w:rsidRPr="00FF4139" w:rsidRDefault="00FF4139" w:rsidP="00FF4139">
            <w:pPr>
              <w:widowControl/>
              <w:rPr>
                <w:ins w:id="3731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1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C07D" w14:textId="77777777" w:rsidR="00FF4139" w:rsidRPr="00FF4139" w:rsidRDefault="00FF4139" w:rsidP="00FF4139">
            <w:pPr>
              <w:widowControl/>
              <w:rPr>
                <w:ins w:id="373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2DC3" w14:textId="77777777" w:rsidR="00FF4139" w:rsidRPr="00FF4139" w:rsidRDefault="00FF4139" w:rsidP="00FF4139">
            <w:pPr>
              <w:widowControl/>
              <w:jc w:val="center"/>
              <w:rPr>
                <w:ins w:id="373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795F494A" w14:textId="77777777" w:rsidTr="00FF4139">
        <w:trPr>
          <w:trHeight w:val="336"/>
          <w:ins w:id="3732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BFBE" w14:textId="77777777" w:rsidR="00FF4139" w:rsidRPr="00FF4139" w:rsidRDefault="00FF4139" w:rsidP="00FF4139">
            <w:pPr>
              <w:widowControl/>
              <w:rPr>
                <w:ins w:id="373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3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CAFE" w14:textId="77777777" w:rsidR="00FF4139" w:rsidRPr="00FF4139" w:rsidRDefault="00FF4139" w:rsidP="00FF4139">
            <w:pPr>
              <w:widowControl/>
              <w:rPr>
                <w:ins w:id="373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, 預約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4C90" w14:textId="77777777" w:rsidR="00FF4139" w:rsidRPr="00FF4139" w:rsidRDefault="00FF4139" w:rsidP="00FF4139">
            <w:pPr>
              <w:widowControl/>
              <w:rPr>
                <w:ins w:id="3732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3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056E" w14:textId="77777777" w:rsidR="00FF4139" w:rsidRPr="00FF4139" w:rsidRDefault="00FF4139" w:rsidP="00FF4139">
            <w:pPr>
              <w:widowControl/>
              <w:rPr>
                <w:ins w:id="3733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3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33FD" w14:textId="77777777" w:rsidR="00FF4139" w:rsidRPr="00FF4139" w:rsidRDefault="00FF4139" w:rsidP="00FF4139">
            <w:pPr>
              <w:widowControl/>
              <w:rPr>
                <w:ins w:id="3733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3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162" w14:textId="77777777" w:rsidR="00FF4139" w:rsidRPr="00FF4139" w:rsidRDefault="00FF4139" w:rsidP="00FF4139">
            <w:pPr>
              <w:widowControl/>
              <w:rPr>
                <w:ins w:id="373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2997" w14:textId="77777777" w:rsidR="00FF4139" w:rsidRPr="00FF4139" w:rsidRDefault="00FF4139" w:rsidP="00FF4139">
            <w:pPr>
              <w:widowControl/>
              <w:jc w:val="center"/>
              <w:rPr>
                <w:ins w:id="373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153D5DD9" w14:textId="77777777" w:rsidTr="00FF4139">
        <w:trPr>
          <w:trHeight w:val="336"/>
          <w:ins w:id="3733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8801" w14:textId="77777777" w:rsidR="00FF4139" w:rsidRPr="00FF4139" w:rsidRDefault="00FF4139" w:rsidP="00FF4139">
            <w:pPr>
              <w:widowControl/>
              <w:rPr>
                <w:ins w:id="373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3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Borx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6C67" w14:textId="77777777" w:rsidR="00FF4139" w:rsidRPr="00FF4139" w:rsidRDefault="00FF4139" w:rsidP="00FF4139">
            <w:pPr>
              <w:widowControl/>
              <w:rPr>
                <w:ins w:id="373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編</w:t>
              </w:r>
              <w:proofErr w:type="spellStart"/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Tx</w:t>
              </w:r>
              <w:proofErr w:type="spellEnd"/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5D53" w14:textId="77777777" w:rsidR="00FF4139" w:rsidRPr="00FF4139" w:rsidRDefault="00FF4139" w:rsidP="00FF4139">
            <w:pPr>
              <w:widowControl/>
              <w:rPr>
                <w:ins w:id="3734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4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EB94" w14:textId="77777777" w:rsidR="00FF4139" w:rsidRPr="00FF4139" w:rsidRDefault="00FF4139" w:rsidP="00FF4139">
            <w:pPr>
              <w:widowControl/>
              <w:rPr>
                <w:ins w:id="3734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4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6FF8" w14:textId="77777777" w:rsidR="00FF4139" w:rsidRPr="00FF4139" w:rsidRDefault="00FF4139" w:rsidP="00FF4139">
            <w:pPr>
              <w:widowControl/>
              <w:rPr>
                <w:ins w:id="3734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4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69D0" w14:textId="77777777" w:rsidR="00FF4139" w:rsidRPr="00FF4139" w:rsidRDefault="00FF4139" w:rsidP="00FF4139">
            <w:pPr>
              <w:widowControl/>
              <w:rPr>
                <w:ins w:id="373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3FFB" w14:textId="77777777" w:rsidR="00FF4139" w:rsidRPr="00FF4139" w:rsidRDefault="00FF4139" w:rsidP="00FF4139">
            <w:pPr>
              <w:widowControl/>
              <w:jc w:val="center"/>
              <w:rPr>
                <w:ins w:id="373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E2D39E2" w14:textId="77777777" w:rsidTr="00FF4139">
        <w:trPr>
          <w:trHeight w:val="336"/>
          <w:ins w:id="3735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0341" w14:textId="77777777" w:rsidR="00FF4139" w:rsidRPr="00FF4139" w:rsidRDefault="00FF4139" w:rsidP="00FF4139">
            <w:pPr>
              <w:widowControl/>
              <w:rPr>
                <w:ins w:id="373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3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Ovd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C203" w14:textId="77777777" w:rsidR="00FF4139" w:rsidRPr="00FF4139" w:rsidRDefault="00FF4139" w:rsidP="00FF4139">
            <w:pPr>
              <w:widowControl/>
              <w:rPr>
                <w:ins w:id="373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編Overdue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A80F" w14:textId="77777777" w:rsidR="00FF4139" w:rsidRPr="00FF4139" w:rsidRDefault="00FF4139" w:rsidP="00FF4139">
            <w:pPr>
              <w:widowControl/>
              <w:rPr>
                <w:ins w:id="3735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6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1F6A" w14:textId="77777777" w:rsidR="00FF4139" w:rsidRPr="00FF4139" w:rsidRDefault="00FF4139" w:rsidP="00FF4139">
            <w:pPr>
              <w:widowControl/>
              <w:rPr>
                <w:ins w:id="3736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6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08CA" w14:textId="77777777" w:rsidR="00FF4139" w:rsidRPr="00FF4139" w:rsidRDefault="00FF4139" w:rsidP="00FF4139">
            <w:pPr>
              <w:widowControl/>
              <w:rPr>
                <w:ins w:id="3736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6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FAB6" w14:textId="77777777" w:rsidR="00FF4139" w:rsidRPr="00FF4139" w:rsidRDefault="00FF4139" w:rsidP="00FF4139">
            <w:pPr>
              <w:widowControl/>
              <w:rPr>
                <w:ins w:id="373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DCF9" w14:textId="77777777" w:rsidR="00FF4139" w:rsidRPr="00FF4139" w:rsidRDefault="00FF4139" w:rsidP="00FF4139">
            <w:pPr>
              <w:widowControl/>
              <w:jc w:val="center"/>
              <w:rPr>
                <w:ins w:id="373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D346630" w14:textId="77777777" w:rsidTr="00FF4139">
        <w:trPr>
          <w:trHeight w:val="336"/>
          <w:ins w:id="3736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9600" w14:textId="77777777" w:rsidR="00FF4139" w:rsidRPr="00FF4139" w:rsidRDefault="00FF4139" w:rsidP="00FF4139">
            <w:pPr>
              <w:widowControl/>
              <w:rPr>
                <w:ins w:id="373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646D" w14:textId="77777777" w:rsidR="00FF4139" w:rsidRPr="00FF4139" w:rsidRDefault="00FF4139" w:rsidP="00FF4139">
            <w:pPr>
              <w:widowControl/>
              <w:rPr>
                <w:ins w:id="373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況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8F0D" w14:textId="77777777" w:rsidR="00FF4139" w:rsidRPr="00FF4139" w:rsidRDefault="00FF4139" w:rsidP="00FF4139">
            <w:pPr>
              <w:widowControl/>
              <w:rPr>
                <w:ins w:id="3737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7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BD51" w14:textId="77777777" w:rsidR="00FF4139" w:rsidRPr="00FF4139" w:rsidRDefault="00FF4139" w:rsidP="00FF4139">
            <w:pPr>
              <w:widowControl/>
              <w:rPr>
                <w:ins w:id="3737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7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8CDD" w14:textId="77777777" w:rsidR="00FF4139" w:rsidRPr="00FF4139" w:rsidRDefault="00FF4139" w:rsidP="00FF4139">
            <w:pPr>
              <w:widowControl/>
              <w:rPr>
                <w:ins w:id="3737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7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DC38" w14:textId="77777777" w:rsidR="00FF4139" w:rsidRPr="00FF4139" w:rsidRDefault="00FF4139" w:rsidP="00FF4139">
            <w:pPr>
              <w:widowControl/>
              <w:rPr>
                <w:ins w:id="373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1355" w14:textId="77777777" w:rsidR="00FF4139" w:rsidRPr="00FF4139" w:rsidRDefault="00FF4139" w:rsidP="00FF4139">
            <w:pPr>
              <w:widowControl/>
              <w:jc w:val="center"/>
              <w:rPr>
                <w:ins w:id="373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47388D5" w14:textId="77777777" w:rsidTr="00FF4139">
        <w:trPr>
          <w:trHeight w:val="336"/>
          <w:ins w:id="3738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361F" w14:textId="77777777" w:rsidR="00FF4139" w:rsidRPr="00FF4139" w:rsidRDefault="00FF4139" w:rsidP="00FF4139">
            <w:pPr>
              <w:widowControl/>
              <w:rPr>
                <w:ins w:id="373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3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38AE" w14:textId="77777777" w:rsidR="00FF4139" w:rsidRPr="00FF4139" w:rsidRDefault="00FF4139" w:rsidP="00FF4139">
            <w:pPr>
              <w:widowControl/>
              <w:rPr>
                <w:ins w:id="373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1086" w14:textId="77777777" w:rsidR="00FF4139" w:rsidRPr="00FF4139" w:rsidRDefault="00FF4139" w:rsidP="00FF4139">
            <w:pPr>
              <w:widowControl/>
              <w:rPr>
                <w:ins w:id="3738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9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D00E" w14:textId="77777777" w:rsidR="00FF4139" w:rsidRPr="00FF4139" w:rsidRDefault="00FF4139" w:rsidP="00FF4139">
            <w:pPr>
              <w:widowControl/>
              <w:rPr>
                <w:ins w:id="3739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9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67CD" w14:textId="77777777" w:rsidR="00FF4139" w:rsidRPr="00FF4139" w:rsidRDefault="00FF4139" w:rsidP="00FF4139">
            <w:pPr>
              <w:widowControl/>
              <w:rPr>
                <w:ins w:id="3739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9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FE97" w14:textId="77777777" w:rsidR="00FF4139" w:rsidRPr="00FF4139" w:rsidRDefault="00FF4139" w:rsidP="00FF4139">
            <w:pPr>
              <w:widowControl/>
              <w:rPr>
                <w:ins w:id="373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8A" w14:textId="77777777" w:rsidR="00FF4139" w:rsidRPr="00FF4139" w:rsidRDefault="00FF4139" w:rsidP="00FF4139">
            <w:pPr>
              <w:widowControl/>
              <w:jc w:val="center"/>
              <w:rPr>
                <w:ins w:id="373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3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6F1DB8F" w14:textId="77777777" w:rsidTr="00FF4139">
        <w:trPr>
          <w:trHeight w:val="336"/>
          <w:ins w:id="3739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019D" w14:textId="77777777" w:rsidR="00FF4139" w:rsidRPr="00FF4139" w:rsidRDefault="00FF4139" w:rsidP="00FF4139">
            <w:pPr>
              <w:widowControl/>
              <w:rPr>
                <w:ins w:id="374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vid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B149" w14:textId="77777777" w:rsidR="00FF4139" w:rsidRPr="00FF4139" w:rsidRDefault="00FF4139" w:rsidP="00FF4139">
            <w:pPr>
              <w:widowControl/>
              <w:rPr>
                <w:ins w:id="374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個別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21C7" w14:textId="77777777" w:rsidR="00FF4139" w:rsidRPr="00FF4139" w:rsidRDefault="00FF4139" w:rsidP="00FF4139">
            <w:pPr>
              <w:widowControl/>
              <w:rPr>
                <w:ins w:id="3740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0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8444" w14:textId="77777777" w:rsidR="00FF4139" w:rsidRPr="00FF4139" w:rsidRDefault="00FF4139" w:rsidP="00FF4139">
            <w:pPr>
              <w:widowControl/>
              <w:rPr>
                <w:ins w:id="3740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0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0EA6" w14:textId="77777777" w:rsidR="00FF4139" w:rsidRPr="00FF4139" w:rsidRDefault="00FF4139" w:rsidP="00FF4139">
            <w:pPr>
              <w:widowControl/>
              <w:rPr>
                <w:ins w:id="3740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0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F083" w14:textId="77777777" w:rsidR="00FF4139" w:rsidRPr="00FF4139" w:rsidRDefault="00FF4139" w:rsidP="00FF4139">
            <w:pPr>
              <w:widowControl/>
              <w:rPr>
                <w:ins w:id="374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B552" w14:textId="77777777" w:rsidR="00FF4139" w:rsidRPr="00FF4139" w:rsidRDefault="00FF4139" w:rsidP="00FF4139">
            <w:pPr>
              <w:widowControl/>
              <w:jc w:val="center"/>
              <w:rPr>
                <w:ins w:id="374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738884C" w14:textId="77777777" w:rsidTr="00FF4139">
        <w:trPr>
          <w:trHeight w:val="336"/>
          <w:ins w:id="3741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F5CF" w14:textId="77777777" w:rsidR="00FF4139" w:rsidRPr="00FF4139" w:rsidRDefault="00FF4139" w:rsidP="00FF4139">
            <w:pPr>
              <w:widowControl/>
              <w:rPr>
                <w:ins w:id="374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ove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DF96" w14:textId="77777777" w:rsidR="00FF4139" w:rsidRPr="00FF4139" w:rsidRDefault="00FF4139" w:rsidP="00FF4139">
            <w:pPr>
              <w:widowControl/>
              <w:rPr>
                <w:ins w:id="374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准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7215" w14:textId="77777777" w:rsidR="00FF4139" w:rsidRPr="00FF4139" w:rsidRDefault="00FF4139" w:rsidP="00FF4139">
            <w:pPr>
              <w:widowControl/>
              <w:rPr>
                <w:ins w:id="3741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2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5B61" w14:textId="77777777" w:rsidR="00FF4139" w:rsidRPr="00FF4139" w:rsidRDefault="00FF4139" w:rsidP="00FF4139">
            <w:pPr>
              <w:widowControl/>
              <w:rPr>
                <w:ins w:id="3742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2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8A95" w14:textId="77777777" w:rsidR="00FF4139" w:rsidRPr="00FF4139" w:rsidRDefault="00FF4139" w:rsidP="00FF4139">
            <w:pPr>
              <w:widowControl/>
              <w:rPr>
                <w:ins w:id="3742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2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30A6" w14:textId="77777777" w:rsidR="00FF4139" w:rsidRPr="00FF4139" w:rsidRDefault="00FF4139" w:rsidP="00FF4139">
            <w:pPr>
              <w:widowControl/>
              <w:rPr>
                <w:ins w:id="374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24D3" w14:textId="77777777" w:rsidR="00FF4139" w:rsidRPr="00FF4139" w:rsidRDefault="00FF4139" w:rsidP="00FF4139">
            <w:pPr>
              <w:widowControl/>
              <w:jc w:val="center"/>
              <w:rPr>
                <w:ins w:id="374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4A40ADC" w14:textId="77777777" w:rsidTr="00FF4139">
        <w:trPr>
          <w:trHeight w:val="336"/>
          <w:ins w:id="3742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96B0" w14:textId="77777777" w:rsidR="00FF4139" w:rsidRPr="00FF4139" w:rsidRDefault="00FF4139" w:rsidP="00FF4139">
            <w:pPr>
              <w:widowControl/>
              <w:rPr>
                <w:ins w:id="374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ore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B7EE" w14:textId="77777777" w:rsidR="00FF4139" w:rsidRPr="00FF4139" w:rsidRDefault="00FF4139" w:rsidP="00FF4139">
            <w:pPr>
              <w:widowControl/>
              <w:rPr>
                <w:ins w:id="374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實際計息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DEB4" w14:textId="77777777" w:rsidR="00FF4139" w:rsidRPr="00FF4139" w:rsidRDefault="00FF4139" w:rsidP="00FF4139">
            <w:pPr>
              <w:widowControl/>
              <w:rPr>
                <w:ins w:id="3743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3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96E7" w14:textId="77777777" w:rsidR="00FF4139" w:rsidRPr="00FF4139" w:rsidRDefault="00FF4139" w:rsidP="00FF4139">
            <w:pPr>
              <w:widowControl/>
              <w:rPr>
                <w:ins w:id="3743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3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EAE4" w14:textId="77777777" w:rsidR="00FF4139" w:rsidRPr="00FF4139" w:rsidRDefault="00FF4139" w:rsidP="00FF4139">
            <w:pPr>
              <w:widowControl/>
              <w:rPr>
                <w:ins w:id="3743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3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17E7" w14:textId="77777777" w:rsidR="00FF4139" w:rsidRPr="00FF4139" w:rsidRDefault="00FF4139" w:rsidP="00FF4139">
            <w:pPr>
              <w:widowControl/>
              <w:rPr>
                <w:ins w:id="374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C220" w14:textId="77777777" w:rsidR="00FF4139" w:rsidRPr="00FF4139" w:rsidRDefault="00FF4139" w:rsidP="00FF4139">
            <w:pPr>
              <w:widowControl/>
              <w:jc w:val="center"/>
              <w:rPr>
                <w:ins w:id="374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168DB9B" w14:textId="77777777" w:rsidTr="00FF4139">
        <w:trPr>
          <w:trHeight w:val="336"/>
          <w:ins w:id="3744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6D78" w14:textId="77777777" w:rsidR="00FF4139" w:rsidRPr="00FF4139" w:rsidRDefault="00FF4139" w:rsidP="00FF4139">
            <w:pPr>
              <w:widowControl/>
              <w:rPr>
                <w:ins w:id="374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5C60" w14:textId="77777777" w:rsidR="00FF4139" w:rsidRPr="00FF4139" w:rsidRDefault="00FF4139" w:rsidP="00FF4139">
            <w:pPr>
              <w:widowControl/>
              <w:rPr>
                <w:ins w:id="374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A92B" w14:textId="77777777" w:rsidR="00FF4139" w:rsidRPr="00FF4139" w:rsidRDefault="00FF4139" w:rsidP="00FF4139">
            <w:pPr>
              <w:widowControl/>
              <w:rPr>
                <w:ins w:id="3744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5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8560" w14:textId="77777777" w:rsidR="00FF4139" w:rsidRPr="00FF4139" w:rsidRDefault="00FF4139" w:rsidP="00FF4139">
            <w:pPr>
              <w:widowControl/>
              <w:rPr>
                <w:ins w:id="3745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5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9AE6" w14:textId="77777777" w:rsidR="00FF4139" w:rsidRPr="00FF4139" w:rsidRDefault="00FF4139" w:rsidP="00FF4139">
            <w:pPr>
              <w:widowControl/>
              <w:rPr>
                <w:ins w:id="3745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5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6065" w14:textId="77777777" w:rsidR="00FF4139" w:rsidRPr="00FF4139" w:rsidRDefault="00FF4139" w:rsidP="00FF4139">
            <w:pPr>
              <w:widowControl/>
              <w:rPr>
                <w:ins w:id="374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B976" w14:textId="77777777" w:rsidR="00FF4139" w:rsidRPr="00FF4139" w:rsidRDefault="00FF4139" w:rsidP="00FF4139">
            <w:pPr>
              <w:widowControl/>
              <w:jc w:val="center"/>
              <w:rPr>
                <w:ins w:id="374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D17B854" w14:textId="77777777" w:rsidTr="00FF4139">
        <w:trPr>
          <w:trHeight w:val="336"/>
          <w:ins w:id="3745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86FA" w14:textId="77777777" w:rsidR="00FF4139" w:rsidRPr="00FF4139" w:rsidRDefault="00FF4139" w:rsidP="00FF4139">
            <w:pPr>
              <w:widowControl/>
              <w:rPr>
                <w:ins w:id="374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Adj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EB1A" w14:textId="77777777" w:rsidR="00FF4139" w:rsidRPr="00FF4139" w:rsidRDefault="00FF4139" w:rsidP="00FF4139">
            <w:pPr>
              <w:widowControl/>
              <w:rPr>
                <w:ins w:id="374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調整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2CD1" w14:textId="77777777" w:rsidR="00FF4139" w:rsidRPr="00FF4139" w:rsidRDefault="00FF4139" w:rsidP="00FF4139">
            <w:pPr>
              <w:widowControl/>
              <w:rPr>
                <w:ins w:id="3746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6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4F19" w14:textId="77777777" w:rsidR="00FF4139" w:rsidRPr="00FF4139" w:rsidRDefault="00FF4139" w:rsidP="00FF4139">
            <w:pPr>
              <w:widowControl/>
              <w:rPr>
                <w:ins w:id="3746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6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77FA" w14:textId="77777777" w:rsidR="00FF4139" w:rsidRPr="00FF4139" w:rsidRDefault="00FF4139" w:rsidP="00FF4139">
            <w:pPr>
              <w:widowControl/>
              <w:rPr>
                <w:ins w:id="3746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6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A270" w14:textId="77777777" w:rsidR="00FF4139" w:rsidRPr="00FF4139" w:rsidRDefault="00FF4139" w:rsidP="00FF4139">
            <w:pPr>
              <w:widowControl/>
              <w:rPr>
                <w:ins w:id="374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7CC1" w14:textId="77777777" w:rsidR="00FF4139" w:rsidRPr="00FF4139" w:rsidRDefault="00FF4139" w:rsidP="00FF4139">
            <w:pPr>
              <w:widowControl/>
              <w:jc w:val="center"/>
              <w:rPr>
                <w:ins w:id="374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E265EC1" w14:textId="77777777" w:rsidTr="00FF4139">
        <w:trPr>
          <w:trHeight w:val="336"/>
          <w:ins w:id="3747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3B8B" w14:textId="77777777" w:rsidR="00FF4139" w:rsidRPr="00FF4139" w:rsidRDefault="00FF4139" w:rsidP="00FF4139">
            <w:pPr>
              <w:widowControl/>
              <w:rPr>
                <w:ins w:id="374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12D8" w14:textId="77777777" w:rsidR="00FF4139" w:rsidRPr="00FF4139" w:rsidRDefault="00FF4139" w:rsidP="00FF4139">
            <w:pPr>
              <w:widowControl/>
              <w:rPr>
                <w:ins w:id="374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D005" w14:textId="77777777" w:rsidR="00FF4139" w:rsidRPr="00FF4139" w:rsidRDefault="00FF4139" w:rsidP="00FF4139">
            <w:pPr>
              <w:widowControl/>
              <w:rPr>
                <w:ins w:id="3747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8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2ADA" w14:textId="77777777" w:rsidR="00FF4139" w:rsidRPr="00FF4139" w:rsidRDefault="00FF4139" w:rsidP="00FF4139">
            <w:pPr>
              <w:widowControl/>
              <w:rPr>
                <w:ins w:id="3748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8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E1A2" w14:textId="77777777" w:rsidR="00FF4139" w:rsidRPr="00FF4139" w:rsidRDefault="00FF4139" w:rsidP="00FF4139">
            <w:pPr>
              <w:widowControl/>
              <w:rPr>
                <w:ins w:id="3748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8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E807" w14:textId="77777777" w:rsidR="00FF4139" w:rsidRPr="00FF4139" w:rsidRDefault="00FF4139" w:rsidP="00FF4139">
            <w:pPr>
              <w:widowControl/>
              <w:rPr>
                <w:ins w:id="374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4F21" w14:textId="77777777" w:rsidR="00FF4139" w:rsidRPr="00FF4139" w:rsidRDefault="00FF4139" w:rsidP="00FF4139">
            <w:pPr>
              <w:widowControl/>
              <w:jc w:val="center"/>
              <w:rPr>
                <w:ins w:id="374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DD39676" w14:textId="77777777" w:rsidTr="00FF4139">
        <w:trPr>
          <w:trHeight w:val="336"/>
          <w:ins w:id="3748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140B" w14:textId="77777777" w:rsidR="00FF4139" w:rsidRPr="00FF4139" w:rsidRDefault="00FF4139" w:rsidP="00FF4139">
            <w:pPr>
              <w:widowControl/>
              <w:rPr>
                <w:ins w:id="374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4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9C46" w14:textId="77777777" w:rsidR="00FF4139" w:rsidRPr="00FF4139" w:rsidRDefault="00FF4139" w:rsidP="00FF4139">
            <w:pPr>
              <w:widowControl/>
              <w:rPr>
                <w:ins w:id="374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FEB2" w14:textId="77777777" w:rsidR="00FF4139" w:rsidRPr="00FF4139" w:rsidRDefault="00FF4139" w:rsidP="00FF4139">
            <w:pPr>
              <w:widowControl/>
              <w:rPr>
                <w:ins w:id="3749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9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E7A2" w14:textId="77777777" w:rsidR="00FF4139" w:rsidRPr="00FF4139" w:rsidRDefault="00FF4139" w:rsidP="00FF4139">
            <w:pPr>
              <w:widowControl/>
              <w:rPr>
                <w:ins w:id="3749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9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D3B7" w14:textId="77777777" w:rsidR="00FF4139" w:rsidRPr="00FF4139" w:rsidRDefault="00FF4139" w:rsidP="00FF4139">
            <w:pPr>
              <w:widowControl/>
              <w:rPr>
                <w:ins w:id="3749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49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1794" w14:textId="77777777" w:rsidR="00FF4139" w:rsidRPr="00FF4139" w:rsidRDefault="00FF4139" w:rsidP="00FF4139">
            <w:pPr>
              <w:widowControl/>
              <w:rPr>
                <w:ins w:id="375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6B9A" w14:textId="77777777" w:rsidR="00FF4139" w:rsidRPr="00FF4139" w:rsidRDefault="00FF4139" w:rsidP="00FF4139">
            <w:pPr>
              <w:widowControl/>
              <w:jc w:val="center"/>
              <w:rPr>
                <w:ins w:id="375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ED25B69" w14:textId="77777777" w:rsidTr="00FF4139">
        <w:trPr>
          <w:trHeight w:val="336"/>
          <w:ins w:id="3750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0A73" w14:textId="77777777" w:rsidR="00FF4139" w:rsidRPr="00FF4139" w:rsidRDefault="00FF4139" w:rsidP="00FF4139">
            <w:pPr>
              <w:widowControl/>
              <w:rPr>
                <w:ins w:id="375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D8F6" w14:textId="77777777" w:rsidR="00FF4139" w:rsidRPr="00FF4139" w:rsidRDefault="00FF4139" w:rsidP="00FF4139">
            <w:pPr>
              <w:widowControl/>
              <w:rPr>
                <w:ins w:id="375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2085" w14:textId="77777777" w:rsidR="00FF4139" w:rsidRPr="00FF4139" w:rsidRDefault="00FF4139" w:rsidP="00FF4139">
            <w:pPr>
              <w:widowControl/>
              <w:rPr>
                <w:ins w:id="3750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1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6F46" w14:textId="77777777" w:rsidR="00FF4139" w:rsidRPr="00FF4139" w:rsidRDefault="00FF4139" w:rsidP="00FF4139">
            <w:pPr>
              <w:widowControl/>
              <w:rPr>
                <w:ins w:id="3751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1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ABEB" w14:textId="77777777" w:rsidR="00FF4139" w:rsidRPr="00FF4139" w:rsidRDefault="00FF4139" w:rsidP="00FF4139">
            <w:pPr>
              <w:widowControl/>
              <w:rPr>
                <w:ins w:id="3751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1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27E5" w14:textId="77777777" w:rsidR="00FF4139" w:rsidRPr="00FF4139" w:rsidRDefault="00FF4139" w:rsidP="00FF4139">
            <w:pPr>
              <w:widowControl/>
              <w:rPr>
                <w:ins w:id="375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47A5" w14:textId="77777777" w:rsidR="00FF4139" w:rsidRPr="00FF4139" w:rsidRDefault="00FF4139" w:rsidP="00FF4139">
            <w:pPr>
              <w:widowControl/>
              <w:jc w:val="center"/>
              <w:rPr>
                <w:ins w:id="375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384BB4E" w14:textId="77777777" w:rsidTr="00FF4139">
        <w:trPr>
          <w:trHeight w:val="336"/>
          <w:ins w:id="3751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9626" w14:textId="77777777" w:rsidR="00FF4139" w:rsidRPr="00FF4139" w:rsidRDefault="00FF4139" w:rsidP="00FF4139">
            <w:pPr>
              <w:widowControl/>
              <w:rPr>
                <w:ins w:id="375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02D4" w14:textId="77777777" w:rsidR="00FF4139" w:rsidRPr="00FF4139" w:rsidRDefault="00FF4139" w:rsidP="00FF4139">
            <w:pPr>
              <w:widowControl/>
              <w:rPr>
                <w:ins w:id="375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3C61" w14:textId="77777777" w:rsidR="00FF4139" w:rsidRPr="00FF4139" w:rsidRDefault="00FF4139" w:rsidP="00FF4139">
            <w:pPr>
              <w:widowControl/>
              <w:rPr>
                <w:ins w:id="3752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2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4C60" w14:textId="77777777" w:rsidR="00FF4139" w:rsidRPr="00FF4139" w:rsidRDefault="00FF4139" w:rsidP="00FF4139">
            <w:pPr>
              <w:widowControl/>
              <w:rPr>
                <w:ins w:id="3752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2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D160" w14:textId="77777777" w:rsidR="00FF4139" w:rsidRPr="00FF4139" w:rsidRDefault="00FF4139" w:rsidP="00FF4139">
            <w:pPr>
              <w:widowControl/>
              <w:rPr>
                <w:ins w:id="3752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2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02D4" w14:textId="77777777" w:rsidR="00FF4139" w:rsidRPr="00FF4139" w:rsidRDefault="00FF4139" w:rsidP="00FF4139">
            <w:pPr>
              <w:widowControl/>
              <w:rPr>
                <w:ins w:id="375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4646" w14:textId="77777777" w:rsidR="00FF4139" w:rsidRPr="00FF4139" w:rsidRDefault="00FF4139" w:rsidP="00FF4139">
            <w:pPr>
              <w:widowControl/>
              <w:jc w:val="center"/>
              <w:rPr>
                <w:ins w:id="375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9578114" w14:textId="77777777" w:rsidTr="00FF4139">
        <w:trPr>
          <w:trHeight w:val="336"/>
          <w:ins w:id="3753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6AF1" w14:textId="77777777" w:rsidR="00FF4139" w:rsidRPr="00FF4139" w:rsidRDefault="00FF4139" w:rsidP="00FF4139">
            <w:pPr>
              <w:widowControl/>
              <w:rPr>
                <w:ins w:id="375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5D97" w14:textId="77777777" w:rsidR="00FF4139" w:rsidRPr="00FF4139" w:rsidRDefault="00FF4139" w:rsidP="00FF4139">
            <w:pPr>
              <w:widowControl/>
              <w:rPr>
                <w:ins w:id="375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日期, 預約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52FA" w14:textId="77777777" w:rsidR="00FF4139" w:rsidRPr="00FF4139" w:rsidRDefault="00FF4139" w:rsidP="00FF4139">
            <w:pPr>
              <w:widowControl/>
              <w:rPr>
                <w:ins w:id="3753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4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3B07" w14:textId="77777777" w:rsidR="00FF4139" w:rsidRPr="00FF4139" w:rsidRDefault="00FF4139" w:rsidP="00FF4139">
            <w:pPr>
              <w:widowControl/>
              <w:rPr>
                <w:ins w:id="3754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4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5F33" w14:textId="77777777" w:rsidR="00FF4139" w:rsidRPr="00FF4139" w:rsidRDefault="00FF4139" w:rsidP="00FF4139">
            <w:pPr>
              <w:widowControl/>
              <w:rPr>
                <w:ins w:id="3754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4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F154" w14:textId="77777777" w:rsidR="00FF4139" w:rsidRPr="00FF4139" w:rsidRDefault="00FF4139" w:rsidP="00FF4139">
            <w:pPr>
              <w:widowControl/>
              <w:rPr>
                <w:ins w:id="375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07E" w14:textId="77777777" w:rsidR="00FF4139" w:rsidRPr="00FF4139" w:rsidRDefault="00FF4139" w:rsidP="00FF4139">
            <w:pPr>
              <w:widowControl/>
              <w:jc w:val="center"/>
              <w:rPr>
                <w:ins w:id="375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05D5A00" w14:textId="77777777" w:rsidTr="00FF4139">
        <w:trPr>
          <w:trHeight w:val="336"/>
          <w:ins w:id="3754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71E" w14:textId="77777777" w:rsidR="00FF4139" w:rsidRPr="00FF4139" w:rsidRDefault="00FF4139" w:rsidP="00FF4139">
            <w:pPr>
              <w:widowControl/>
              <w:rPr>
                <w:ins w:id="375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Y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1559" w14:textId="77777777" w:rsidR="00FF4139" w:rsidRPr="00FF4139" w:rsidRDefault="00FF4139" w:rsidP="00FF4139">
            <w:pPr>
              <w:widowControl/>
              <w:rPr>
                <w:ins w:id="375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年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BCF1" w14:textId="77777777" w:rsidR="00FF4139" w:rsidRPr="00FF4139" w:rsidRDefault="00FF4139" w:rsidP="00FF4139">
            <w:pPr>
              <w:widowControl/>
              <w:rPr>
                <w:ins w:id="3755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5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3992" w14:textId="77777777" w:rsidR="00FF4139" w:rsidRPr="00FF4139" w:rsidRDefault="00FF4139" w:rsidP="00FF4139">
            <w:pPr>
              <w:widowControl/>
              <w:rPr>
                <w:ins w:id="3755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5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95F2" w14:textId="77777777" w:rsidR="00FF4139" w:rsidRPr="00FF4139" w:rsidRDefault="00FF4139" w:rsidP="00FF4139">
            <w:pPr>
              <w:widowControl/>
              <w:rPr>
                <w:ins w:id="3755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5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1AB7" w14:textId="77777777" w:rsidR="00FF4139" w:rsidRPr="00FF4139" w:rsidRDefault="00FF4139" w:rsidP="00FF4139">
            <w:pPr>
              <w:widowControl/>
              <w:rPr>
                <w:ins w:id="375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A1FD" w14:textId="77777777" w:rsidR="00FF4139" w:rsidRPr="00FF4139" w:rsidRDefault="00FF4139" w:rsidP="00FF4139">
            <w:pPr>
              <w:widowControl/>
              <w:jc w:val="center"/>
              <w:rPr>
                <w:ins w:id="375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2116F18" w14:textId="77777777" w:rsidTr="00FF4139">
        <w:trPr>
          <w:trHeight w:val="336"/>
          <w:ins w:id="3756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9761" w14:textId="77777777" w:rsidR="00FF4139" w:rsidRPr="00FF4139" w:rsidRDefault="00FF4139" w:rsidP="00FF4139">
            <w:pPr>
              <w:widowControl/>
              <w:rPr>
                <w:ins w:id="375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M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34DD" w14:textId="77777777" w:rsidR="00FF4139" w:rsidRPr="00FF4139" w:rsidRDefault="00FF4139" w:rsidP="00FF4139">
            <w:pPr>
              <w:widowControl/>
              <w:rPr>
                <w:ins w:id="375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C6D8" w14:textId="77777777" w:rsidR="00FF4139" w:rsidRPr="00FF4139" w:rsidRDefault="00FF4139" w:rsidP="00FF4139">
            <w:pPr>
              <w:widowControl/>
              <w:rPr>
                <w:ins w:id="3756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7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2E06" w14:textId="77777777" w:rsidR="00FF4139" w:rsidRPr="00FF4139" w:rsidRDefault="00FF4139" w:rsidP="00FF4139">
            <w:pPr>
              <w:widowControl/>
              <w:rPr>
                <w:ins w:id="3757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7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890D" w14:textId="77777777" w:rsidR="00FF4139" w:rsidRPr="00FF4139" w:rsidRDefault="00FF4139" w:rsidP="00FF4139">
            <w:pPr>
              <w:widowControl/>
              <w:rPr>
                <w:ins w:id="3757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7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8EB8" w14:textId="77777777" w:rsidR="00FF4139" w:rsidRPr="00FF4139" w:rsidRDefault="00FF4139" w:rsidP="00FF4139">
            <w:pPr>
              <w:widowControl/>
              <w:rPr>
                <w:ins w:id="375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D7E6" w14:textId="77777777" w:rsidR="00FF4139" w:rsidRPr="00FF4139" w:rsidRDefault="00FF4139" w:rsidP="00FF4139">
            <w:pPr>
              <w:widowControl/>
              <w:jc w:val="center"/>
              <w:rPr>
                <w:ins w:id="375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F081A05" w14:textId="77777777" w:rsidTr="00FF4139">
        <w:trPr>
          <w:trHeight w:val="336"/>
          <w:ins w:id="3757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B736" w14:textId="77777777" w:rsidR="00FF4139" w:rsidRPr="00FF4139" w:rsidRDefault="00FF4139" w:rsidP="00FF4139">
            <w:pPr>
              <w:widowControl/>
              <w:rPr>
                <w:ins w:id="375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TermD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5963" w14:textId="77777777" w:rsidR="00FF4139" w:rsidRPr="00FF4139" w:rsidRDefault="00FF4139" w:rsidP="00FF4139">
            <w:pPr>
              <w:widowControl/>
              <w:rPr>
                <w:ins w:id="375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款期間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0720" w14:textId="77777777" w:rsidR="00FF4139" w:rsidRPr="00FF4139" w:rsidRDefault="00FF4139" w:rsidP="00FF4139">
            <w:pPr>
              <w:widowControl/>
              <w:rPr>
                <w:ins w:id="3758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8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4080" w14:textId="77777777" w:rsidR="00FF4139" w:rsidRPr="00FF4139" w:rsidRDefault="00FF4139" w:rsidP="00FF4139">
            <w:pPr>
              <w:widowControl/>
              <w:rPr>
                <w:ins w:id="3758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8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3B4E" w14:textId="77777777" w:rsidR="00FF4139" w:rsidRPr="00FF4139" w:rsidRDefault="00FF4139" w:rsidP="00FF4139">
            <w:pPr>
              <w:widowControl/>
              <w:rPr>
                <w:ins w:id="3758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8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D9C7" w14:textId="77777777" w:rsidR="00FF4139" w:rsidRPr="00FF4139" w:rsidRDefault="00FF4139" w:rsidP="00FF4139">
            <w:pPr>
              <w:widowControl/>
              <w:rPr>
                <w:ins w:id="375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9B35" w14:textId="77777777" w:rsidR="00FF4139" w:rsidRPr="00FF4139" w:rsidRDefault="00FF4139" w:rsidP="00FF4139">
            <w:pPr>
              <w:widowControl/>
              <w:jc w:val="center"/>
              <w:rPr>
                <w:ins w:id="375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A2287B8" w14:textId="77777777" w:rsidTr="00FF4139">
        <w:trPr>
          <w:trHeight w:val="336"/>
          <w:ins w:id="3759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FC85" w14:textId="77777777" w:rsidR="00FF4139" w:rsidRPr="00FF4139" w:rsidRDefault="00FF4139" w:rsidP="00FF4139">
            <w:pPr>
              <w:widowControl/>
              <w:rPr>
                <w:ins w:id="375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5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turit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57D4" w14:textId="77777777" w:rsidR="00FF4139" w:rsidRPr="00FF4139" w:rsidRDefault="00FF4139" w:rsidP="00FF4139">
            <w:pPr>
              <w:widowControl/>
              <w:rPr>
                <w:ins w:id="375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5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2DDF" w14:textId="77777777" w:rsidR="00FF4139" w:rsidRPr="00FF4139" w:rsidRDefault="00FF4139" w:rsidP="00FF4139">
            <w:pPr>
              <w:widowControl/>
              <w:rPr>
                <w:ins w:id="3759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0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6CEC" w14:textId="77777777" w:rsidR="00FF4139" w:rsidRPr="00FF4139" w:rsidRDefault="00FF4139" w:rsidP="00FF4139">
            <w:pPr>
              <w:widowControl/>
              <w:rPr>
                <w:ins w:id="3760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0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7A51" w14:textId="77777777" w:rsidR="00FF4139" w:rsidRPr="00FF4139" w:rsidRDefault="00FF4139" w:rsidP="00FF4139">
            <w:pPr>
              <w:widowControl/>
              <w:rPr>
                <w:ins w:id="3760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0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5470" w14:textId="77777777" w:rsidR="00FF4139" w:rsidRPr="00FF4139" w:rsidRDefault="00FF4139" w:rsidP="00FF4139">
            <w:pPr>
              <w:widowControl/>
              <w:rPr>
                <w:ins w:id="376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C74" w14:textId="77777777" w:rsidR="00FF4139" w:rsidRPr="00FF4139" w:rsidRDefault="00FF4139" w:rsidP="00FF4139">
            <w:pPr>
              <w:widowControl/>
              <w:jc w:val="center"/>
              <w:rPr>
                <w:ins w:id="376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0D2C10B" w14:textId="77777777" w:rsidTr="00FF4139">
        <w:trPr>
          <w:trHeight w:val="336"/>
          <w:ins w:id="3760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85EC" w14:textId="77777777" w:rsidR="00FF4139" w:rsidRPr="00FF4139" w:rsidRDefault="00FF4139" w:rsidP="00FF4139">
            <w:pPr>
              <w:widowControl/>
              <w:rPr>
                <w:ins w:id="376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rtize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6DAC" w14:textId="77777777" w:rsidR="00FF4139" w:rsidRPr="00FF4139" w:rsidRDefault="00FF4139" w:rsidP="00FF4139">
            <w:pPr>
              <w:widowControl/>
              <w:rPr>
                <w:ins w:id="376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攤還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4F81" w14:textId="77777777" w:rsidR="00FF4139" w:rsidRPr="00FF4139" w:rsidRDefault="00FF4139" w:rsidP="00FF4139">
            <w:pPr>
              <w:widowControl/>
              <w:rPr>
                <w:ins w:id="3761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1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D08A" w14:textId="77777777" w:rsidR="00FF4139" w:rsidRPr="00FF4139" w:rsidRDefault="00FF4139" w:rsidP="00FF4139">
            <w:pPr>
              <w:widowControl/>
              <w:rPr>
                <w:ins w:id="3761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1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5AE" w14:textId="77777777" w:rsidR="00FF4139" w:rsidRPr="00FF4139" w:rsidRDefault="00FF4139" w:rsidP="00FF4139">
            <w:pPr>
              <w:widowControl/>
              <w:rPr>
                <w:ins w:id="3761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1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EE51" w14:textId="77777777" w:rsidR="00FF4139" w:rsidRPr="00FF4139" w:rsidRDefault="00FF4139" w:rsidP="00FF4139">
            <w:pPr>
              <w:widowControl/>
              <w:rPr>
                <w:ins w:id="376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658E" w14:textId="77777777" w:rsidR="00FF4139" w:rsidRPr="00FF4139" w:rsidRDefault="00FF4139" w:rsidP="00FF4139">
            <w:pPr>
              <w:widowControl/>
              <w:jc w:val="center"/>
              <w:rPr>
                <w:ins w:id="376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34814DD" w14:textId="77777777" w:rsidTr="00FF4139">
        <w:trPr>
          <w:trHeight w:val="336"/>
          <w:ins w:id="3762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8F45" w14:textId="77777777" w:rsidR="00FF4139" w:rsidRPr="00FF4139" w:rsidRDefault="00FF4139" w:rsidP="00FF4139">
            <w:pPr>
              <w:widowControl/>
              <w:rPr>
                <w:ins w:id="376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reqBas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46D3" w14:textId="77777777" w:rsidR="00FF4139" w:rsidRPr="00FF4139" w:rsidRDefault="00FF4139" w:rsidP="00FF4139">
            <w:pPr>
              <w:widowControl/>
              <w:rPr>
                <w:ins w:id="376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週期基準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D0C3" w14:textId="77777777" w:rsidR="00FF4139" w:rsidRPr="00FF4139" w:rsidRDefault="00FF4139" w:rsidP="00FF4139">
            <w:pPr>
              <w:widowControl/>
              <w:rPr>
                <w:ins w:id="3762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3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A6F4" w14:textId="77777777" w:rsidR="00FF4139" w:rsidRPr="00FF4139" w:rsidRDefault="00FF4139" w:rsidP="00FF4139">
            <w:pPr>
              <w:widowControl/>
              <w:rPr>
                <w:ins w:id="3763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3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9783" w14:textId="77777777" w:rsidR="00FF4139" w:rsidRPr="00FF4139" w:rsidRDefault="00FF4139" w:rsidP="00FF4139">
            <w:pPr>
              <w:widowControl/>
              <w:rPr>
                <w:ins w:id="3763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3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5142" w14:textId="77777777" w:rsidR="00FF4139" w:rsidRPr="00FF4139" w:rsidRDefault="00FF4139" w:rsidP="00FF4139">
            <w:pPr>
              <w:widowControl/>
              <w:rPr>
                <w:ins w:id="376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348E" w14:textId="77777777" w:rsidR="00FF4139" w:rsidRPr="00FF4139" w:rsidRDefault="00FF4139" w:rsidP="00FF4139">
            <w:pPr>
              <w:widowControl/>
              <w:jc w:val="center"/>
              <w:rPr>
                <w:ins w:id="376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3901055" w14:textId="77777777" w:rsidTr="00FF4139">
        <w:trPr>
          <w:trHeight w:val="336"/>
          <w:ins w:id="3763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1DA1" w14:textId="77777777" w:rsidR="00FF4139" w:rsidRPr="00FF4139" w:rsidRDefault="00FF4139" w:rsidP="00FF4139">
            <w:pPr>
              <w:widowControl/>
              <w:rPr>
                <w:ins w:id="376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yInt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7DEF" w14:textId="77777777" w:rsidR="00FF4139" w:rsidRPr="00FF4139" w:rsidRDefault="00FF4139" w:rsidP="00FF4139">
            <w:pPr>
              <w:widowControl/>
              <w:rPr>
                <w:ins w:id="376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0881" w14:textId="77777777" w:rsidR="00FF4139" w:rsidRPr="00FF4139" w:rsidRDefault="00FF4139" w:rsidP="00FF4139">
            <w:pPr>
              <w:widowControl/>
              <w:rPr>
                <w:ins w:id="3764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4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5B3" w14:textId="77777777" w:rsidR="00FF4139" w:rsidRPr="00FF4139" w:rsidRDefault="00FF4139" w:rsidP="00FF4139">
            <w:pPr>
              <w:widowControl/>
              <w:rPr>
                <w:ins w:id="3764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4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DDA5" w14:textId="77777777" w:rsidR="00FF4139" w:rsidRPr="00FF4139" w:rsidRDefault="00FF4139" w:rsidP="00FF4139">
            <w:pPr>
              <w:widowControl/>
              <w:rPr>
                <w:ins w:id="3764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4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BFB5" w14:textId="77777777" w:rsidR="00FF4139" w:rsidRPr="00FF4139" w:rsidRDefault="00FF4139" w:rsidP="00FF4139">
            <w:pPr>
              <w:widowControl/>
              <w:rPr>
                <w:ins w:id="376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6883" w14:textId="77777777" w:rsidR="00FF4139" w:rsidRPr="00FF4139" w:rsidRDefault="00FF4139" w:rsidP="00FF4139">
            <w:pPr>
              <w:widowControl/>
              <w:jc w:val="center"/>
              <w:rPr>
                <w:ins w:id="376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06BCA7C" w14:textId="77777777" w:rsidTr="00FF4139">
        <w:trPr>
          <w:trHeight w:val="336"/>
          <w:ins w:id="3765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3CD6" w14:textId="77777777" w:rsidR="00FF4139" w:rsidRPr="00FF4139" w:rsidRDefault="00FF4139" w:rsidP="00FF4139">
            <w:pPr>
              <w:widowControl/>
              <w:rPr>
                <w:ins w:id="376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Fr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9ACF" w14:textId="77777777" w:rsidR="00FF4139" w:rsidRPr="00FF4139" w:rsidRDefault="00FF4139" w:rsidP="00FF4139">
            <w:pPr>
              <w:widowControl/>
              <w:rPr>
                <w:ins w:id="376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本週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D276" w14:textId="77777777" w:rsidR="00FF4139" w:rsidRPr="00FF4139" w:rsidRDefault="00FF4139" w:rsidP="00FF4139">
            <w:pPr>
              <w:widowControl/>
              <w:rPr>
                <w:ins w:id="3765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6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DBD8" w14:textId="77777777" w:rsidR="00FF4139" w:rsidRPr="00FF4139" w:rsidRDefault="00FF4139" w:rsidP="00FF4139">
            <w:pPr>
              <w:widowControl/>
              <w:rPr>
                <w:ins w:id="3766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6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EBA6" w14:textId="77777777" w:rsidR="00FF4139" w:rsidRPr="00FF4139" w:rsidRDefault="00FF4139" w:rsidP="00FF4139">
            <w:pPr>
              <w:widowControl/>
              <w:rPr>
                <w:ins w:id="3766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6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14A7" w14:textId="77777777" w:rsidR="00FF4139" w:rsidRPr="00FF4139" w:rsidRDefault="00FF4139" w:rsidP="00FF4139">
            <w:pPr>
              <w:widowControl/>
              <w:rPr>
                <w:ins w:id="376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F9DF" w14:textId="77777777" w:rsidR="00FF4139" w:rsidRPr="00FF4139" w:rsidRDefault="00FF4139" w:rsidP="00FF4139">
            <w:pPr>
              <w:widowControl/>
              <w:jc w:val="center"/>
              <w:rPr>
                <w:ins w:id="376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9F3DDA6" w14:textId="77777777" w:rsidTr="00FF4139">
        <w:trPr>
          <w:trHeight w:val="336"/>
          <w:ins w:id="3766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D528" w14:textId="77777777" w:rsidR="00FF4139" w:rsidRPr="00FF4139" w:rsidRDefault="00FF4139" w:rsidP="00FF4139">
            <w:pPr>
              <w:widowControl/>
              <w:rPr>
                <w:ins w:id="376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al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EC5" w14:textId="77777777" w:rsidR="00FF4139" w:rsidRPr="00FF4139" w:rsidRDefault="00FF4139" w:rsidP="00FF4139">
            <w:pPr>
              <w:widowControl/>
              <w:rPr>
                <w:ins w:id="376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期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B9DF" w14:textId="77777777" w:rsidR="00FF4139" w:rsidRPr="00FF4139" w:rsidRDefault="00FF4139" w:rsidP="00FF4139">
            <w:pPr>
              <w:widowControl/>
              <w:rPr>
                <w:ins w:id="3767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7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8397" w14:textId="77777777" w:rsidR="00FF4139" w:rsidRPr="00FF4139" w:rsidRDefault="00FF4139" w:rsidP="00FF4139">
            <w:pPr>
              <w:widowControl/>
              <w:rPr>
                <w:ins w:id="3767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7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210E" w14:textId="77777777" w:rsidR="00FF4139" w:rsidRPr="00FF4139" w:rsidRDefault="00FF4139" w:rsidP="00FF4139">
            <w:pPr>
              <w:widowControl/>
              <w:rPr>
                <w:ins w:id="3767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7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F0D4" w14:textId="77777777" w:rsidR="00FF4139" w:rsidRPr="00FF4139" w:rsidRDefault="00FF4139" w:rsidP="00FF4139">
            <w:pPr>
              <w:widowControl/>
              <w:rPr>
                <w:ins w:id="376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A738" w14:textId="77777777" w:rsidR="00FF4139" w:rsidRPr="00FF4139" w:rsidRDefault="00FF4139" w:rsidP="00FF4139">
            <w:pPr>
              <w:widowControl/>
              <w:jc w:val="center"/>
              <w:rPr>
                <w:ins w:id="376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6A3C4E4" w14:textId="77777777" w:rsidTr="00FF4139">
        <w:trPr>
          <w:trHeight w:val="336"/>
          <w:ins w:id="3768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5A9" w14:textId="77777777" w:rsidR="00FF4139" w:rsidRPr="00FF4139" w:rsidRDefault="00FF4139" w:rsidP="00FF4139">
            <w:pPr>
              <w:widowControl/>
              <w:rPr>
                <w:ins w:id="376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6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id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A29D" w14:textId="77777777" w:rsidR="00FF4139" w:rsidRPr="00FF4139" w:rsidRDefault="00FF4139" w:rsidP="00FF4139">
            <w:pPr>
              <w:widowControl/>
              <w:rPr>
                <w:ins w:id="376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還本期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425D" w14:textId="77777777" w:rsidR="00FF4139" w:rsidRPr="00FF4139" w:rsidRDefault="00FF4139" w:rsidP="00FF4139">
            <w:pPr>
              <w:widowControl/>
              <w:rPr>
                <w:ins w:id="3768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9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E81E" w14:textId="77777777" w:rsidR="00FF4139" w:rsidRPr="00FF4139" w:rsidRDefault="00FF4139" w:rsidP="00FF4139">
            <w:pPr>
              <w:widowControl/>
              <w:rPr>
                <w:ins w:id="3769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9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83F8" w14:textId="77777777" w:rsidR="00FF4139" w:rsidRPr="00FF4139" w:rsidRDefault="00FF4139" w:rsidP="00FF4139">
            <w:pPr>
              <w:widowControl/>
              <w:rPr>
                <w:ins w:id="3769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9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75FE" w14:textId="77777777" w:rsidR="00FF4139" w:rsidRPr="00FF4139" w:rsidRDefault="00FF4139" w:rsidP="00FF4139">
            <w:pPr>
              <w:widowControl/>
              <w:rPr>
                <w:ins w:id="376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7441" w14:textId="77777777" w:rsidR="00FF4139" w:rsidRPr="00FF4139" w:rsidRDefault="00FF4139" w:rsidP="00FF4139">
            <w:pPr>
              <w:widowControl/>
              <w:jc w:val="center"/>
              <w:rPr>
                <w:ins w:id="376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6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63AA2E7" w14:textId="77777777" w:rsidTr="00FF4139">
        <w:trPr>
          <w:trHeight w:val="336"/>
          <w:ins w:id="3769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285" w14:textId="77777777" w:rsidR="00FF4139" w:rsidRPr="00FF4139" w:rsidRDefault="00FF4139" w:rsidP="00FF4139">
            <w:pPr>
              <w:widowControl/>
              <w:rPr>
                <w:ins w:id="377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idTerm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7D2D" w14:textId="77777777" w:rsidR="00FF4139" w:rsidRPr="00FF4139" w:rsidRDefault="00FF4139" w:rsidP="00FF4139">
            <w:pPr>
              <w:widowControl/>
              <w:rPr>
                <w:ins w:id="377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繳息期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FE6A" w14:textId="77777777" w:rsidR="00FF4139" w:rsidRPr="00FF4139" w:rsidRDefault="00FF4139" w:rsidP="00FF4139">
            <w:pPr>
              <w:widowControl/>
              <w:rPr>
                <w:ins w:id="3770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0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04E6" w14:textId="77777777" w:rsidR="00FF4139" w:rsidRPr="00FF4139" w:rsidRDefault="00FF4139" w:rsidP="00FF4139">
            <w:pPr>
              <w:widowControl/>
              <w:rPr>
                <w:ins w:id="3770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0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9D9C" w14:textId="77777777" w:rsidR="00FF4139" w:rsidRPr="00FF4139" w:rsidRDefault="00FF4139" w:rsidP="00FF4139">
            <w:pPr>
              <w:widowControl/>
              <w:rPr>
                <w:ins w:id="3770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0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2A0A" w14:textId="77777777" w:rsidR="00FF4139" w:rsidRPr="00FF4139" w:rsidRDefault="00FF4139" w:rsidP="00FF4139">
            <w:pPr>
              <w:widowControl/>
              <w:rPr>
                <w:ins w:id="377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763C" w14:textId="77777777" w:rsidR="00FF4139" w:rsidRPr="00FF4139" w:rsidRDefault="00FF4139" w:rsidP="00FF4139">
            <w:pPr>
              <w:widowControl/>
              <w:jc w:val="center"/>
              <w:rPr>
                <w:ins w:id="377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A2DFE59" w14:textId="77777777" w:rsidTr="00FF4139">
        <w:trPr>
          <w:trHeight w:val="336"/>
          <w:ins w:id="3771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6038" w14:textId="77777777" w:rsidR="00FF4139" w:rsidRPr="00FF4139" w:rsidRDefault="00FF4139" w:rsidP="00FF4139">
            <w:pPr>
              <w:widowControl/>
              <w:rPr>
                <w:ins w:id="377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Pay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1830" w14:textId="77777777" w:rsidR="00FF4139" w:rsidRPr="00FF4139" w:rsidRDefault="00FF4139" w:rsidP="00FF4139">
            <w:pPr>
              <w:widowControl/>
              <w:rPr>
                <w:ins w:id="377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繳息日,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CD19" w14:textId="77777777" w:rsidR="00FF4139" w:rsidRPr="00FF4139" w:rsidRDefault="00FF4139" w:rsidP="00FF4139">
            <w:pPr>
              <w:widowControl/>
              <w:rPr>
                <w:ins w:id="3771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2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DB85" w14:textId="77777777" w:rsidR="00FF4139" w:rsidRPr="00FF4139" w:rsidRDefault="00FF4139" w:rsidP="00FF4139">
            <w:pPr>
              <w:widowControl/>
              <w:rPr>
                <w:ins w:id="3772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2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7A4B" w14:textId="77777777" w:rsidR="00FF4139" w:rsidRPr="00FF4139" w:rsidRDefault="00FF4139" w:rsidP="00FF4139">
            <w:pPr>
              <w:widowControl/>
              <w:rPr>
                <w:ins w:id="3772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2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8E8C" w14:textId="77777777" w:rsidR="00FF4139" w:rsidRPr="00FF4139" w:rsidRDefault="00FF4139" w:rsidP="00FF4139">
            <w:pPr>
              <w:widowControl/>
              <w:rPr>
                <w:ins w:id="377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8214" w14:textId="77777777" w:rsidR="00FF4139" w:rsidRPr="00FF4139" w:rsidRDefault="00FF4139" w:rsidP="00FF4139">
            <w:pPr>
              <w:widowControl/>
              <w:jc w:val="center"/>
              <w:rPr>
                <w:ins w:id="377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201EA69" w14:textId="77777777" w:rsidTr="00FF4139">
        <w:trPr>
          <w:trHeight w:val="336"/>
          <w:ins w:id="3772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884D" w14:textId="77777777" w:rsidR="00FF4139" w:rsidRPr="00FF4139" w:rsidRDefault="00FF4139" w:rsidP="00FF4139">
            <w:pPr>
              <w:widowControl/>
              <w:rPr>
                <w:ins w:id="377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Repai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E85D" w14:textId="77777777" w:rsidR="00FF4139" w:rsidRPr="00FF4139" w:rsidRDefault="00FF4139" w:rsidP="00FF4139">
            <w:pPr>
              <w:widowControl/>
              <w:rPr>
                <w:ins w:id="377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還本日,最後還本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EAF6" w14:textId="77777777" w:rsidR="00FF4139" w:rsidRPr="00FF4139" w:rsidRDefault="00FF4139" w:rsidP="00FF4139">
            <w:pPr>
              <w:widowControl/>
              <w:rPr>
                <w:ins w:id="3773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3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BB88" w14:textId="77777777" w:rsidR="00FF4139" w:rsidRPr="00FF4139" w:rsidRDefault="00FF4139" w:rsidP="00FF4139">
            <w:pPr>
              <w:widowControl/>
              <w:rPr>
                <w:ins w:id="3773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3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13EA" w14:textId="77777777" w:rsidR="00FF4139" w:rsidRPr="00FF4139" w:rsidRDefault="00FF4139" w:rsidP="00FF4139">
            <w:pPr>
              <w:widowControl/>
              <w:rPr>
                <w:ins w:id="3773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3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EB1A" w14:textId="77777777" w:rsidR="00FF4139" w:rsidRPr="00FF4139" w:rsidRDefault="00FF4139" w:rsidP="00FF4139">
            <w:pPr>
              <w:widowControl/>
              <w:rPr>
                <w:ins w:id="377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F7EC" w14:textId="77777777" w:rsidR="00FF4139" w:rsidRPr="00FF4139" w:rsidRDefault="00FF4139" w:rsidP="00FF4139">
            <w:pPr>
              <w:widowControl/>
              <w:jc w:val="center"/>
              <w:rPr>
                <w:ins w:id="377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B1FBF2F" w14:textId="77777777" w:rsidTr="00FF4139">
        <w:trPr>
          <w:trHeight w:val="336"/>
          <w:ins w:id="3774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712C" w14:textId="77777777" w:rsidR="00FF4139" w:rsidRPr="00FF4139" w:rsidRDefault="00FF4139" w:rsidP="00FF4139">
            <w:pPr>
              <w:widowControl/>
              <w:rPr>
                <w:ins w:id="377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Pay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7336" w14:textId="77777777" w:rsidR="00FF4139" w:rsidRPr="00FF4139" w:rsidRDefault="00FF4139" w:rsidP="00FF4139">
            <w:pPr>
              <w:widowControl/>
              <w:rPr>
                <w:ins w:id="377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下次繳息日,應繳息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C15F" w14:textId="77777777" w:rsidR="00FF4139" w:rsidRPr="00FF4139" w:rsidRDefault="00FF4139" w:rsidP="00FF4139">
            <w:pPr>
              <w:widowControl/>
              <w:rPr>
                <w:ins w:id="3774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5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42CA" w14:textId="77777777" w:rsidR="00FF4139" w:rsidRPr="00FF4139" w:rsidRDefault="00FF4139" w:rsidP="00FF4139">
            <w:pPr>
              <w:widowControl/>
              <w:rPr>
                <w:ins w:id="3775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5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FABA" w14:textId="77777777" w:rsidR="00FF4139" w:rsidRPr="00FF4139" w:rsidRDefault="00FF4139" w:rsidP="00FF4139">
            <w:pPr>
              <w:widowControl/>
              <w:rPr>
                <w:ins w:id="3775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5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8604" w14:textId="77777777" w:rsidR="00FF4139" w:rsidRPr="00FF4139" w:rsidRDefault="00FF4139" w:rsidP="00FF4139">
            <w:pPr>
              <w:widowControl/>
              <w:rPr>
                <w:ins w:id="377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1620" w14:textId="77777777" w:rsidR="00FF4139" w:rsidRPr="00FF4139" w:rsidRDefault="00FF4139" w:rsidP="00FF4139">
            <w:pPr>
              <w:widowControl/>
              <w:jc w:val="center"/>
              <w:rPr>
                <w:ins w:id="377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8A4888A" w14:textId="77777777" w:rsidTr="00FF4139">
        <w:trPr>
          <w:trHeight w:val="336"/>
          <w:ins w:id="3775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6E21" w14:textId="77777777" w:rsidR="00FF4139" w:rsidRPr="00FF4139" w:rsidRDefault="00FF4139" w:rsidP="00FF4139">
            <w:pPr>
              <w:widowControl/>
              <w:rPr>
                <w:ins w:id="377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Repa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ABCC" w14:textId="77777777" w:rsidR="00FF4139" w:rsidRPr="00FF4139" w:rsidRDefault="00FF4139" w:rsidP="00FF4139">
            <w:pPr>
              <w:widowControl/>
              <w:rPr>
                <w:ins w:id="377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下次還本日,應還本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99B6" w14:textId="77777777" w:rsidR="00FF4139" w:rsidRPr="00FF4139" w:rsidRDefault="00FF4139" w:rsidP="00FF4139">
            <w:pPr>
              <w:widowControl/>
              <w:rPr>
                <w:ins w:id="3776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6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A479" w14:textId="77777777" w:rsidR="00FF4139" w:rsidRPr="00FF4139" w:rsidRDefault="00FF4139" w:rsidP="00FF4139">
            <w:pPr>
              <w:widowControl/>
              <w:rPr>
                <w:ins w:id="3776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6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8921" w14:textId="77777777" w:rsidR="00FF4139" w:rsidRPr="00FF4139" w:rsidRDefault="00FF4139" w:rsidP="00FF4139">
            <w:pPr>
              <w:widowControl/>
              <w:rPr>
                <w:ins w:id="3776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6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824A" w14:textId="77777777" w:rsidR="00FF4139" w:rsidRPr="00FF4139" w:rsidRDefault="00FF4139" w:rsidP="00FF4139">
            <w:pPr>
              <w:widowControl/>
              <w:rPr>
                <w:ins w:id="377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3FC6" w14:textId="77777777" w:rsidR="00FF4139" w:rsidRPr="00FF4139" w:rsidRDefault="00FF4139" w:rsidP="00FF4139">
            <w:pPr>
              <w:widowControl/>
              <w:jc w:val="center"/>
              <w:rPr>
                <w:ins w:id="377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086916A" w14:textId="77777777" w:rsidTr="00FF4139">
        <w:trPr>
          <w:trHeight w:val="336"/>
          <w:ins w:id="3777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E87B" w14:textId="77777777" w:rsidR="00FF4139" w:rsidRPr="00FF4139" w:rsidRDefault="00FF4139" w:rsidP="00FF4139">
            <w:pPr>
              <w:widowControl/>
              <w:rPr>
                <w:ins w:id="377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u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820F" w14:textId="77777777" w:rsidR="00FF4139" w:rsidRPr="00FF4139" w:rsidRDefault="00FF4139" w:rsidP="00FF4139">
            <w:pPr>
              <w:widowControl/>
              <w:rPr>
                <w:ins w:id="377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每期攤還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6F4F" w14:textId="77777777" w:rsidR="00FF4139" w:rsidRPr="00FF4139" w:rsidRDefault="00FF4139" w:rsidP="00FF4139">
            <w:pPr>
              <w:widowControl/>
              <w:rPr>
                <w:ins w:id="3777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8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1F2F" w14:textId="77777777" w:rsidR="00FF4139" w:rsidRPr="00FF4139" w:rsidRDefault="00FF4139" w:rsidP="00FF4139">
            <w:pPr>
              <w:widowControl/>
              <w:rPr>
                <w:ins w:id="3778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8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4716" w14:textId="77777777" w:rsidR="00FF4139" w:rsidRPr="00FF4139" w:rsidRDefault="00FF4139" w:rsidP="00FF4139">
            <w:pPr>
              <w:widowControl/>
              <w:rPr>
                <w:ins w:id="3778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8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7F4" w14:textId="77777777" w:rsidR="00FF4139" w:rsidRPr="00FF4139" w:rsidRDefault="00FF4139" w:rsidP="00FF4139">
            <w:pPr>
              <w:widowControl/>
              <w:rPr>
                <w:ins w:id="377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97FC" w14:textId="77777777" w:rsidR="00FF4139" w:rsidRPr="00FF4139" w:rsidRDefault="00FF4139" w:rsidP="00FF4139">
            <w:pPr>
              <w:widowControl/>
              <w:jc w:val="center"/>
              <w:rPr>
                <w:ins w:id="377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224E9FA" w14:textId="77777777" w:rsidTr="00FF4139">
        <w:trPr>
          <w:trHeight w:val="336"/>
          <w:ins w:id="3778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5484" w14:textId="77777777" w:rsidR="00FF4139" w:rsidRPr="00FF4139" w:rsidRDefault="00FF4139" w:rsidP="00FF4139">
            <w:pPr>
              <w:widowControl/>
              <w:rPr>
                <w:ins w:id="377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7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30F5" w14:textId="77777777" w:rsidR="00FF4139" w:rsidRPr="00FF4139" w:rsidRDefault="00FF4139" w:rsidP="00FF4139">
            <w:pPr>
              <w:widowControl/>
              <w:rPr>
                <w:ins w:id="377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FB27" w14:textId="77777777" w:rsidR="00FF4139" w:rsidRPr="00FF4139" w:rsidRDefault="00FF4139" w:rsidP="00FF4139">
            <w:pPr>
              <w:widowControl/>
              <w:rPr>
                <w:ins w:id="3779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9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B9F7" w14:textId="77777777" w:rsidR="00FF4139" w:rsidRPr="00FF4139" w:rsidRDefault="00FF4139" w:rsidP="00FF4139">
            <w:pPr>
              <w:widowControl/>
              <w:rPr>
                <w:ins w:id="3779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9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3EC7" w14:textId="77777777" w:rsidR="00FF4139" w:rsidRPr="00FF4139" w:rsidRDefault="00FF4139" w:rsidP="00FF4139">
            <w:pPr>
              <w:widowControl/>
              <w:rPr>
                <w:ins w:id="3779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79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307B" w14:textId="77777777" w:rsidR="00FF4139" w:rsidRPr="00FF4139" w:rsidRDefault="00FF4139" w:rsidP="00FF4139">
            <w:pPr>
              <w:widowControl/>
              <w:rPr>
                <w:ins w:id="378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D6DE" w14:textId="77777777" w:rsidR="00FF4139" w:rsidRPr="00FF4139" w:rsidRDefault="00FF4139" w:rsidP="00FF4139">
            <w:pPr>
              <w:widowControl/>
              <w:jc w:val="center"/>
              <w:rPr>
                <w:ins w:id="378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8192792" w14:textId="77777777" w:rsidTr="00FF4139">
        <w:trPr>
          <w:trHeight w:val="336"/>
          <w:ins w:id="3780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E1E1" w14:textId="77777777" w:rsidR="00FF4139" w:rsidRPr="00FF4139" w:rsidRDefault="00FF4139" w:rsidP="00FF4139">
            <w:pPr>
              <w:widowControl/>
              <w:rPr>
                <w:ins w:id="378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Grac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4835" w14:textId="77777777" w:rsidR="00FF4139" w:rsidRPr="00FF4139" w:rsidRDefault="00FF4139" w:rsidP="00FF4139">
            <w:pPr>
              <w:widowControl/>
              <w:rPr>
                <w:ins w:id="378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寬限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006D" w14:textId="77777777" w:rsidR="00FF4139" w:rsidRPr="00FF4139" w:rsidRDefault="00FF4139" w:rsidP="00FF4139">
            <w:pPr>
              <w:widowControl/>
              <w:rPr>
                <w:ins w:id="3780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1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5A60" w14:textId="77777777" w:rsidR="00FF4139" w:rsidRPr="00FF4139" w:rsidRDefault="00FF4139" w:rsidP="00FF4139">
            <w:pPr>
              <w:widowControl/>
              <w:rPr>
                <w:ins w:id="3781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1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C341" w14:textId="77777777" w:rsidR="00FF4139" w:rsidRPr="00FF4139" w:rsidRDefault="00FF4139" w:rsidP="00FF4139">
            <w:pPr>
              <w:widowControl/>
              <w:rPr>
                <w:ins w:id="3781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1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7F2A" w14:textId="77777777" w:rsidR="00FF4139" w:rsidRPr="00FF4139" w:rsidRDefault="00FF4139" w:rsidP="00FF4139">
            <w:pPr>
              <w:widowControl/>
              <w:rPr>
                <w:ins w:id="378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2CF9" w14:textId="77777777" w:rsidR="00FF4139" w:rsidRPr="00FF4139" w:rsidRDefault="00FF4139" w:rsidP="00FF4139">
            <w:pPr>
              <w:widowControl/>
              <w:jc w:val="center"/>
              <w:rPr>
                <w:ins w:id="378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D219604" w14:textId="77777777" w:rsidTr="00FF4139">
        <w:trPr>
          <w:trHeight w:val="336"/>
          <w:ins w:id="3781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EC8D" w14:textId="77777777" w:rsidR="00FF4139" w:rsidRPr="00FF4139" w:rsidRDefault="00FF4139" w:rsidP="00FF4139">
            <w:pPr>
              <w:widowControl/>
              <w:rPr>
                <w:ins w:id="378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pecificD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8EE6" w14:textId="77777777" w:rsidR="00FF4139" w:rsidRPr="00FF4139" w:rsidRDefault="00FF4139" w:rsidP="00FF4139">
            <w:pPr>
              <w:widowControl/>
              <w:rPr>
                <w:ins w:id="378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定應繳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F7CE" w14:textId="77777777" w:rsidR="00FF4139" w:rsidRPr="00FF4139" w:rsidRDefault="00FF4139" w:rsidP="00FF4139">
            <w:pPr>
              <w:widowControl/>
              <w:rPr>
                <w:ins w:id="3782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2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630B" w14:textId="77777777" w:rsidR="00FF4139" w:rsidRPr="00FF4139" w:rsidRDefault="00FF4139" w:rsidP="00FF4139">
            <w:pPr>
              <w:widowControl/>
              <w:rPr>
                <w:ins w:id="3782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2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623B" w14:textId="77777777" w:rsidR="00FF4139" w:rsidRPr="00FF4139" w:rsidRDefault="00FF4139" w:rsidP="00FF4139">
            <w:pPr>
              <w:widowControl/>
              <w:rPr>
                <w:ins w:id="3782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2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44FB" w14:textId="77777777" w:rsidR="00FF4139" w:rsidRPr="00FF4139" w:rsidRDefault="00FF4139" w:rsidP="00FF4139">
            <w:pPr>
              <w:widowControl/>
              <w:rPr>
                <w:ins w:id="378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18F7" w14:textId="77777777" w:rsidR="00FF4139" w:rsidRPr="00FF4139" w:rsidRDefault="00FF4139" w:rsidP="00FF4139">
            <w:pPr>
              <w:widowControl/>
              <w:jc w:val="center"/>
              <w:rPr>
                <w:ins w:id="378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64C6808" w14:textId="77777777" w:rsidTr="00FF4139">
        <w:trPr>
          <w:trHeight w:val="336"/>
          <w:ins w:id="3783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12F0" w14:textId="77777777" w:rsidR="00FF4139" w:rsidRPr="00FF4139" w:rsidRDefault="00FF4139" w:rsidP="00FF4139">
            <w:pPr>
              <w:widowControl/>
              <w:rPr>
                <w:ins w:id="378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pecifi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41D9" w14:textId="77777777" w:rsidR="00FF4139" w:rsidRPr="00FF4139" w:rsidRDefault="00FF4139" w:rsidP="00FF4139">
            <w:pPr>
              <w:widowControl/>
              <w:rPr>
                <w:ins w:id="378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定基準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18AB" w14:textId="77777777" w:rsidR="00FF4139" w:rsidRPr="00FF4139" w:rsidRDefault="00FF4139" w:rsidP="00FF4139">
            <w:pPr>
              <w:widowControl/>
              <w:rPr>
                <w:ins w:id="3783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4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351C" w14:textId="77777777" w:rsidR="00FF4139" w:rsidRPr="00FF4139" w:rsidRDefault="00FF4139" w:rsidP="00FF4139">
            <w:pPr>
              <w:widowControl/>
              <w:rPr>
                <w:ins w:id="3784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4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69B" w14:textId="77777777" w:rsidR="00FF4139" w:rsidRPr="00FF4139" w:rsidRDefault="00FF4139" w:rsidP="00FF4139">
            <w:pPr>
              <w:widowControl/>
              <w:rPr>
                <w:ins w:id="3784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4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C46F" w14:textId="77777777" w:rsidR="00FF4139" w:rsidRPr="00FF4139" w:rsidRDefault="00FF4139" w:rsidP="00FF4139">
            <w:pPr>
              <w:widowControl/>
              <w:rPr>
                <w:ins w:id="378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8DEB" w14:textId="77777777" w:rsidR="00FF4139" w:rsidRPr="00FF4139" w:rsidRDefault="00FF4139" w:rsidP="00FF4139">
            <w:pPr>
              <w:widowControl/>
              <w:jc w:val="center"/>
              <w:rPr>
                <w:ins w:id="378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9D643EC" w14:textId="77777777" w:rsidTr="00FF4139">
        <w:trPr>
          <w:trHeight w:val="336"/>
          <w:ins w:id="3784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D7D2" w14:textId="77777777" w:rsidR="00FF4139" w:rsidRPr="00FF4139" w:rsidRDefault="00FF4139" w:rsidP="00FF4139">
            <w:pPr>
              <w:widowControl/>
              <w:rPr>
                <w:ins w:id="378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D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4FC2" w14:textId="77777777" w:rsidR="00FF4139" w:rsidRPr="00FF4139" w:rsidRDefault="00FF4139" w:rsidP="00FF4139">
            <w:pPr>
              <w:widowControl/>
              <w:rPr>
                <w:ins w:id="378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首次應繳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8F5B" w14:textId="77777777" w:rsidR="00FF4139" w:rsidRPr="00FF4139" w:rsidRDefault="00FF4139" w:rsidP="00FF4139">
            <w:pPr>
              <w:widowControl/>
              <w:rPr>
                <w:ins w:id="3785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5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73A4" w14:textId="77777777" w:rsidR="00FF4139" w:rsidRPr="00FF4139" w:rsidRDefault="00FF4139" w:rsidP="00FF4139">
            <w:pPr>
              <w:widowControl/>
              <w:rPr>
                <w:ins w:id="3785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5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55C2" w14:textId="77777777" w:rsidR="00FF4139" w:rsidRPr="00FF4139" w:rsidRDefault="00FF4139" w:rsidP="00FF4139">
            <w:pPr>
              <w:widowControl/>
              <w:rPr>
                <w:ins w:id="3785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5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E4FE" w14:textId="77777777" w:rsidR="00FF4139" w:rsidRPr="00FF4139" w:rsidRDefault="00FF4139" w:rsidP="00FF4139">
            <w:pPr>
              <w:widowControl/>
              <w:rPr>
                <w:ins w:id="378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C53B" w14:textId="77777777" w:rsidR="00FF4139" w:rsidRPr="00FF4139" w:rsidRDefault="00FF4139" w:rsidP="00FF4139">
            <w:pPr>
              <w:widowControl/>
              <w:jc w:val="center"/>
              <w:rPr>
                <w:ins w:id="378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20A21DF" w14:textId="77777777" w:rsidTr="00FF4139">
        <w:trPr>
          <w:trHeight w:val="336"/>
          <w:ins w:id="3786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8642" w14:textId="77777777" w:rsidR="00FF4139" w:rsidRPr="00FF4139" w:rsidRDefault="00FF4139" w:rsidP="00FF4139">
            <w:pPr>
              <w:widowControl/>
              <w:rPr>
                <w:ins w:id="378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stAdjR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5D6E" w14:textId="77777777" w:rsidR="00FF4139" w:rsidRPr="00FF4139" w:rsidRDefault="00FF4139" w:rsidP="00FF4139">
            <w:pPr>
              <w:widowControl/>
              <w:rPr>
                <w:ins w:id="378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首次利率調整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1B6E" w14:textId="77777777" w:rsidR="00FF4139" w:rsidRPr="00FF4139" w:rsidRDefault="00FF4139" w:rsidP="00FF4139">
            <w:pPr>
              <w:widowControl/>
              <w:rPr>
                <w:ins w:id="3786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7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15F8" w14:textId="77777777" w:rsidR="00FF4139" w:rsidRPr="00FF4139" w:rsidRDefault="00FF4139" w:rsidP="00FF4139">
            <w:pPr>
              <w:widowControl/>
              <w:rPr>
                <w:ins w:id="3787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7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77BF" w14:textId="77777777" w:rsidR="00FF4139" w:rsidRPr="00FF4139" w:rsidRDefault="00FF4139" w:rsidP="00FF4139">
            <w:pPr>
              <w:widowControl/>
              <w:rPr>
                <w:ins w:id="3787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7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E47B" w14:textId="77777777" w:rsidR="00FF4139" w:rsidRPr="00FF4139" w:rsidRDefault="00FF4139" w:rsidP="00FF4139">
            <w:pPr>
              <w:widowControl/>
              <w:rPr>
                <w:ins w:id="378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1388" w14:textId="77777777" w:rsidR="00FF4139" w:rsidRPr="00FF4139" w:rsidRDefault="00FF4139" w:rsidP="00FF4139">
            <w:pPr>
              <w:widowControl/>
              <w:jc w:val="center"/>
              <w:rPr>
                <w:ins w:id="378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265F90E" w14:textId="77777777" w:rsidTr="00FF4139">
        <w:trPr>
          <w:trHeight w:val="336"/>
          <w:ins w:id="3787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3D34" w14:textId="77777777" w:rsidR="00FF4139" w:rsidRPr="00FF4139" w:rsidRDefault="00FF4139" w:rsidP="00FF4139">
            <w:pPr>
              <w:widowControl/>
              <w:rPr>
                <w:ins w:id="378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AdjR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E1E3" w14:textId="77777777" w:rsidR="00FF4139" w:rsidRPr="00FF4139" w:rsidRDefault="00FF4139" w:rsidP="00FF4139">
            <w:pPr>
              <w:widowControl/>
              <w:rPr>
                <w:ins w:id="378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下次利率調整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8DD2" w14:textId="77777777" w:rsidR="00FF4139" w:rsidRPr="00FF4139" w:rsidRDefault="00FF4139" w:rsidP="00FF4139">
            <w:pPr>
              <w:widowControl/>
              <w:rPr>
                <w:ins w:id="3788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8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684A" w14:textId="77777777" w:rsidR="00FF4139" w:rsidRPr="00FF4139" w:rsidRDefault="00FF4139" w:rsidP="00FF4139">
            <w:pPr>
              <w:widowControl/>
              <w:rPr>
                <w:ins w:id="3788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8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9ECC" w14:textId="77777777" w:rsidR="00FF4139" w:rsidRPr="00FF4139" w:rsidRDefault="00FF4139" w:rsidP="00FF4139">
            <w:pPr>
              <w:widowControl/>
              <w:rPr>
                <w:ins w:id="3788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8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CFA0" w14:textId="77777777" w:rsidR="00FF4139" w:rsidRPr="00FF4139" w:rsidRDefault="00FF4139" w:rsidP="00FF4139">
            <w:pPr>
              <w:widowControl/>
              <w:rPr>
                <w:ins w:id="378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CF6" w14:textId="77777777" w:rsidR="00FF4139" w:rsidRPr="00FF4139" w:rsidRDefault="00FF4139" w:rsidP="00FF4139">
            <w:pPr>
              <w:widowControl/>
              <w:jc w:val="center"/>
              <w:rPr>
                <w:ins w:id="378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9DADD40" w14:textId="77777777" w:rsidTr="00FF4139">
        <w:trPr>
          <w:trHeight w:val="336"/>
          <w:ins w:id="3789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770F" w14:textId="77777777" w:rsidR="00FF4139" w:rsidRPr="00FF4139" w:rsidRDefault="00FF4139" w:rsidP="00FF4139">
            <w:pPr>
              <w:widowControl/>
              <w:rPr>
                <w:ins w:id="378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8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66B9" w14:textId="77777777" w:rsidR="00FF4139" w:rsidRPr="00FF4139" w:rsidRDefault="00FF4139" w:rsidP="00FF4139">
            <w:pPr>
              <w:widowControl/>
              <w:rPr>
                <w:ins w:id="378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8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管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8CBE" w14:textId="77777777" w:rsidR="00FF4139" w:rsidRPr="00FF4139" w:rsidRDefault="00FF4139" w:rsidP="00FF4139">
            <w:pPr>
              <w:widowControl/>
              <w:rPr>
                <w:ins w:id="3789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0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1E13" w14:textId="77777777" w:rsidR="00FF4139" w:rsidRPr="00FF4139" w:rsidRDefault="00FF4139" w:rsidP="00FF4139">
            <w:pPr>
              <w:widowControl/>
              <w:rPr>
                <w:ins w:id="3790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0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C2EE" w14:textId="77777777" w:rsidR="00FF4139" w:rsidRPr="00FF4139" w:rsidRDefault="00FF4139" w:rsidP="00FF4139">
            <w:pPr>
              <w:widowControl/>
              <w:rPr>
                <w:ins w:id="3790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0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DA09" w14:textId="77777777" w:rsidR="00FF4139" w:rsidRPr="00FF4139" w:rsidRDefault="00FF4139" w:rsidP="00FF4139">
            <w:pPr>
              <w:widowControl/>
              <w:rPr>
                <w:ins w:id="379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603D" w14:textId="77777777" w:rsidR="00FF4139" w:rsidRPr="00FF4139" w:rsidRDefault="00FF4139" w:rsidP="00FF4139">
            <w:pPr>
              <w:widowControl/>
              <w:jc w:val="center"/>
              <w:rPr>
                <w:ins w:id="379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65F6872" w14:textId="77777777" w:rsidTr="00FF4139">
        <w:trPr>
          <w:trHeight w:val="336"/>
          <w:ins w:id="3790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B8F8" w14:textId="77777777" w:rsidR="00FF4139" w:rsidRPr="00FF4139" w:rsidRDefault="00FF4139" w:rsidP="00FF4139">
            <w:pPr>
              <w:widowControl/>
              <w:rPr>
                <w:ins w:id="379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nal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B7F8" w14:textId="77777777" w:rsidR="00FF4139" w:rsidRPr="00FF4139" w:rsidRDefault="00FF4139" w:rsidP="00FF4139">
            <w:pPr>
              <w:widowControl/>
              <w:rPr>
                <w:ins w:id="379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一期本金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6F92" w14:textId="77777777" w:rsidR="00FF4139" w:rsidRPr="00FF4139" w:rsidRDefault="00FF4139" w:rsidP="00FF4139">
            <w:pPr>
              <w:widowControl/>
              <w:rPr>
                <w:ins w:id="3791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1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2301" w14:textId="77777777" w:rsidR="00FF4139" w:rsidRPr="00FF4139" w:rsidRDefault="00FF4139" w:rsidP="00FF4139">
            <w:pPr>
              <w:widowControl/>
              <w:rPr>
                <w:ins w:id="3791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1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DDF1" w14:textId="77777777" w:rsidR="00FF4139" w:rsidRPr="00FF4139" w:rsidRDefault="00FF4139" w:rsidP="00FF4139">
            <w:pPr>
              <w:widowControl/>
              <w:rPr>
                <w:ins w:id="3791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1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34B4" w14:textId="77777777" w:rsidR="00FF4139" w:rsidRPr="00FF4139" w:rsidRDefault="00FF4139" w:rsidP="00FF4139">
            <w:pPr>
              <w:widowControl/>
              <w:rPr>
                <w:ins w:id="379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A22D" w14:textId="77777777" w:rsidR="00FF4139" w:rsidRPr="00FF4139" w:rsidRDefault="00FF4139" w:rsidP="00FF4139">
            <w:pPr>
              <w:widowControl/>
              <w:jc w:val="center"/>
              <w:rPr>
                <w:ins w:id="379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BED62E5" w14:textId="77777777" w:rsidTr="00FF4139">
        <w:trPr>
          <w:trHeight w:val="336"/>
          <w:ins w:id="3792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BDED" w14:textId="77777777" w:rsidR="00FF4139" w:rsidRPr="00FF4139" w:rsidRDefault="00FF4139" w:rsidP="00FF4139">
            <w:pPr>
              <w:widowControl/>
              <w:rPr>
                <w:ins w:id="379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NotYet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DEC7" w14:textId="77777777" w:rsidR="00FF4139" w:rsidRPr="00FF4139" w:rsidRDefault="00FF4139" w:rsidP="00FF4139">
            <w:pPr>
              <w:widowControl/>
              <w:rPr>
                <w:ins w:id="379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未齊件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3C2E" w14:textId="77777777" w:rsidR="00FF4139" w:rsidRPr="00FF4139" w:rsidRDefault="00FF4139" w:rsidP="00FF4139">
            <w:pPr>
              <w:widowControl/>
              <w:rPr>
                <w:ins w:id="3792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3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79EA" w14:textId="77777777" w:rsidR="00FF4139" w:rsidRPr="00FF4139" w:rsidRDefault="00FF4139" w:rsidP="00FF4139">
            <w:pPr>
              <w:widowControl/>
              <w:rPr>
                <w:ins w:id="3793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3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F19B" w14:textId="77777777" w:rsidR="00FF4139" w:rsidRPr="00FF4139" w:rsidRDefault="00FF4139" w:rsidP="00FF4139">
            <w:pPr>
              <w:widowControl/>
              <w:rPr>
                <w:ins w:id="3793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3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9ADB" w14:textId="77777777" w:rsidR="00FF4139" w:rsidRPr="00FF4139" w:rsidRDefault="00FF4139" w:rsidP="00FF4139">
            <w:pPr>
              <w:widowControl/>
              <w:rPr>
                <w:ins w:id="379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8B56" w14:textId="77777777" w:rsidR="00FF4139" w:rsidRPr="00FF4139" w:rsidRDefault="00FF4139" w:rsidP="00FF4139">
            <w:pPr>
              <w:widowControl/>
              <w:jc w:val="center"/>
              <w:rPr>
                <w:ins w:id="379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8583D7E" w14:textId="77777777" w:rsidTr="00FF4139">
        <w:trPr>
          <w:trHeight w:val="336"/>
          <w:ins w:id="3793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C062" w14:textId="77777777" w:rsidR="00FF4139" w:rsidRPr="00FF4139" w:rsidRDefault="00FF4139" w:rsidP="00FF4139">
            <w:pPr>
              <w:widowControl/>
              <w:rPr>
                <w:ins w:id="379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5D98" w14:textId="77777777" w:rsidR="00FF4139" w:rsidRPr="00FF4139" w:rsidRDefault="00FF4139" w:rsidP="00FF4139">
            <w:pPr>
              <w:widowControl/>
              <w:rPr>
                <w:ins w:id="379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新還舊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82EF" w14:textId="77777777" w:rsidR="00FF4139" w:rsidRPr="00FF4139" w:rsidRDefault="00FF4139" w:rsidP="00FF4139">
            <w:pPr>
              <w:widowControl/>
              <w:rPr>
                <w:ins w:id="3794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4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E844" w14:textId="77777777" w:rsidR="00FF4139" w:rsidRPr="00FF4139" w:rsidRDefault="00FF4139" w:rsidP="00FF4139">
            <w:pPr>
              <w:widowControl/>
              <w:rPr>
                <w:ins w:id="3794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4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193A" w14:textId="77777777" w:rsidR="00FF4139" w:rsidRPr="00FF4139" w:rsidRDefault="00FF4139" w:rsidP="00FF4139">
            <w:pPr>
              <w:widowControl/>
              <w:rPr>
                <w:ins w:id="3794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4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731C" w14:textId="77777777" w:rsidR="00FF4139" w:rsidRPr="00FF4139" w:rsidRDefault="00FF4139" w:rsidP="00FF4139">
            <w:pPr>
              <w:widowControl/>
              <w:rPr>
                <w:ins w:id="379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A3A9" w14:textId="77777777" w:rsidR="00FF4139" w:rsidRPr="00FF4139" w:rsidRDefault="00FF4139" w:rsidP="00FF4139">
            <w:pPr>
              <w:widowControl/>
              <w:jc w:val="center"/>
              <w:rPr>
                <w:ins w:id="379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B7458B0" w14:textId="77777777" w:rsidTr="00FF4139">
        <w:trPr>
          <w:trHeight w:val="336"/>
          <w:ins w:id="3795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0655" w14:textId="77777777" w:rsidR="00FF4139" w:rsidRPr="00FF4139" w:rsidRDefault="00FF4139" w:rsidP="00FF4139">
            <w:pPr>
              <w:widowControl/>
              <w:rPr>
                <w:ins w:id="379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ie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B283" w14:textId="77777777" w:rsidR="00FF4139" w:rsidRPr="00FF4139" w:rsidRDefault="00FF4139" w:rsidP="00FF4139">
            <w:pPr>
              <w:widowControl/>
              <w:rPr>
                <w:ins w:id="379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件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17F1" w14:textId="77777777" w:rsidR="00FF4139" w:rsidRPr="00FF4139" w:rsidRDefault="00FF4139" w:rsidP="00FF4139">
            <w:pPr>
              <w:widowControl/>
              <w:rPr>
                <w:ins w:id="3795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6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55E9" w14:textId="77777777" w:rsidR="00FF4139" w:rsidRPr="00FF4139" w:rsidRDefault="00FF4139" w:rsidP="00FF4139">
            <w:pPr>
              <w:widowControl/>
              <w:rPr>
                <w:ins w:id="3796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6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B1ED" w14:textId="77777777" w:rsidR="00FF4139" w:rsidRPr="00FF4139" w:rsidRDefault="00FF4139" w:rsidP="00FF4139">
            <w:pPr>
              <w:widowControl/>
              <w:rPr>
                <w:ins w:id="3796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6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8241" w14:textId="77777777" w:rsidR="00FF4139" w:rsidRPr="00FF4139" w:rsidRDefault="00FF4139" w:rsidP="00FF4139">
            <w:pPr>
              <w:widowControl/>
              <w:rPr>
                <w:ins w:id="379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B115" w14:textId="77777777" w:rsidR="00FF4139" w:rsidRPr="00FF4139" w:rsidRDefault="00FF4139" w:rsidP="00FF4139">
            <w:pPr>
              <w:widowControl/>
              <w:jc w:val="center"/>
              <w:rPr>
                <w:ins w:id="379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2C69679" w14:textId="77777777" w:rsidTr="00FF4139">
        <w:trPr>
          <w:trHeight w:val="336"/>
          <w:ins w:id="3796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0293" w14:textId="77777777" w:rsidR="00FF4139" w:rsidRPr="00FF4139" w:rsidRDefault="00FF4139" w:rsidP="00FF4139">
            <w:pPr>
              <w:widowControl/>
              <w:rPr>
                <w:ins w:id="379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8271" w14:textId="77777777" w:rsidR="00FF4139" w:rsidRPr="00FF4139" w:rsidRDefault="00FF4139" w:rsidP="00FF4139">
            <w:pPr>
              <w:widowControl/>
              <w:rPr>
                <w:ins w:id="379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用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F600" w14:textId="77777777" w:rsidR="00FF4139" w:rsidRPr="00FF4139" w:rsidRDefault="00FF4139" w:rsidP="00FF4139">
            <w:pPr>
              <w:widowControl/>
              <w:rPr>
                <w:ins w:id="3797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7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4CC0" w14:textId="77777777" w:rsidR="00FF4139" w:rsidRPr="00FF4139" w:rsidRDefault="00FF4139" w:rsidP="00FF4139">
            <w:pPr>
              <w:widowControl/>
              <w:rPr>
                <w:ins w:id="3797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7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00B2" w14:textId="77777777" w:rsidR="00FF4139" w:rsidRPr="00FF4139" w:rsidRDefault="00FF4139" w:rsidP="00FF4139">
            <w:pPr>
              <w:widowControl/>
              <w:rPr>
                <w:ins w:id="3797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7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72E" w14:textId="77777777" w:rsidR="00FF4139" w:rsidRPr="00FF4139" w:rsidRDefault="00FF4139" w:rsidP="00FF4139">
            <w:pPr>
              <w:widowControl/>
              <w:rPr>
                <w:ins w:id="379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CA60" w14:textId="77777777" w:rsidR="00FF4139" w:rsidRPr="00FF4139" w:rsidRDefault="00FF4139" w:rsidP="00FF4139">
            <w:pPr>
              <w:widowControl/>
              <w:jc w:val="center"/>
              <w:rPr>
                <w:ins w:id="379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06A8874" w14:textId="77777777" w:rsidTr="00FF4139">
        <w:trPr>
          <w:trHeight w:val="336"/>
          <w:ins w:id="3798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7262" w14:textId="77777777" w:rsidR="00FF4139" w:rsidRPr="00FF4139" w:rsidRDefault="00FF4139" w:rsidP="00FF4139">
            <w:pPr>
              <w:widowControl/>
              <w:rPr>
                <w:ins w:id="379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79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yn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C595" w14:textId="77777777" w:rsidR="00FF4139" w:rsidRPr="00FF4139" w:rsidRDefault="00FF4139" w:rsidP="00FF4139">
            <w:pPr>
              <w:widowControl/>
              <w:rPr>
                <w:ins w:id="379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案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D6DE" w14:textId="77777777" w:rsidR="00FF4139" w:rsidRPr="00FF4139" w:rsidRDefault="00FF4139" w:rsidP="00FF4139">
            <w:pPr>
              <w:widowControl/>
              <w:rPr>
                <w:ins w:id="3798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9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F8A8" w14:textId="77777777" w:rsidR="00FF4139" w:rsidRPr="00FF4139" w:rsidRDefault="00FF4139" w:rsidP="00FF4139">
            <w:pPr>
              <w:widowControl/>
              <w:rPr>
                <w:ins w:id="3799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9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887" w14:textId="77777777" w:rsidR="00FF4139" w:rsidRPr="00FF4139" w:rsidRDefault="00FF4139" w:rsidP="00FF4139">
            <w:pPr>
              <w:widowControl/>
              <w:rPr>
                <w:ins w:id="3799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9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ADA" w14:textId="77777777" w:rsidR="00FF4139" w:rsidRPr="00FF4139" w:rsidRDefault="00FF4139" w:rsidP="00FF4139">
            <w:pPr>
              <w:widowControl/>
              <w:rPr>
                <w:ins w:id="379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481F" w14:textId="77777777" w:rsidR="00FF4139" w:rsidRPr="00FF4139" w:rsidRDefault="00FF4139" w:rsidP="00FF4139">
            <w:pPr>
              <w:widowControl/>
              <w:jc w:val="center"/>
              <w:rPr>
                <w:ins w:id="379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79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E01125B" w14:textId="77777777" w:rsidTr="00FF4139">
        <w:trPr>
          <w:trHeight w:val="336"/>
          <w:ins w:id="3799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B703" w14:textId="77777777" w:rsidR="00FF4139" w:rsidRPr="00FF4139" w:rsidRDefault="00FF4139" w:rsidP="00FF4139">
            <w:pPr>
              <w:widowControl/>
              <w:rPr>
                <w:ins w:id="380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C502" w14:textId="77777777" w:rsidR="00FF4139" w:rsidRPr="00FF4139" w:rsidRDefault="00FF4139" w:rsidP="00FF4139">
            <w:pPr>
              <w:widowControl/>
              <w:rPr>
                <w:ins w:id="380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AC2D" w14:textId="77777777" w:rsidR="00FF4139" w:rsidRPr="00FF4139" w:rsidRDefault="00FF4139" w:rsidP="00FF4139">
            <w:pPr>
              <w:widowControl/>
              <w:rPr>
                <w:ins w:id="3800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0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1B00" w14:textId="77777777" w:rsidR="00FF4139" w:rsidRPr="00FF4139" w:rsidRDefault="00FF4139" w:rsidP="00FF4139">
            <w:pPr>
              <w:widowControl/>
              <w:rPr>
                <w:ins w:id="3800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0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DB58" w14:textId="77777777" w:rsidR="00FF4139" w:rsidRPr="00FF4139" w:rsidRDefault="00FF4139" w:rsidP="00FF4139">
            <w:pPr>
              <w:widowControl/>
              <w:rPr>
                <w:ins w:id="3800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0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7AB1" w14:textId="77777777" w:rsidR="00FF4139" w:rsidRPr="00FF4139" w:rsidRDefault="00FF4139" w:rsidP="00FF4139">
            <w:pPr>
              <w:widowControl/>
              <w:rPr>
                <w:ins w:id="380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82DD" w14:textId="77777777" w:rsidR="00FF4139" w:rsidRPr="00FF4139" w:rsidRDefault="00FF4139" w:rsidP="00FF4139">
            <w:pPr>
              <w:widowControl/>
              <w:jc w:val="center"/>
              <w:rPr>
                <w:ins w:id="380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25C9024" w14:textId="77777777" w:rsidTr="00FF4139">
        <w:trPr>
          <w:trHeight w:val="336"/>
          <w:ins w:id="3801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FE21" w14:textId="77777777" w:rsidR="00FF4139" w:rsidRPr="00FF4139" w:rsidRDefault="00FF4139" w:rsidP="00FF4139">
            <w:pPr>
              <w:widowControl/>
              <w:rPr>
                <w:ins w:id="380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265C" w14:textId="77777777" w:rsidR="00FF4139" w:rsidRPr="00FF4139" w:rsidRDefault="00FF4139" w:rsidP="00FF4139">
            <w:pPr>
              <w:widowControl/>
              <w:rPr>
                <w:ins w:id="380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6040" w14:textId="77777777" w:rsidR="00FF4139" w:rsidRPr="00FF4139" w:rsidRDefault="00FF4139" w:rsidP="00FF4139">
            <w:pPr>
              <w:widowControl/>
              <w:rPr>
                <w:ins w:id="3801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2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665F" w14:textId="77777777" w:rsidR="00FF4139" w:rsidRPr="00FF4139" w:rsidRDefault="00FF4139" w:rsidP="00FF4139">
            <w:pPr>
              <w:widowControl/>
              <w:rPr>
                <w:ins w:id="3802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2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0C4C" w14:textId="77777777" w:rsidR="00FF4139" w:rsidRPr="00FF4139" w:rsidRDefault="00FF4139" w:rsidP="00FF4139">
            <w:pPr>
              <w:widowControl/>
              <w:rPr>
                <w:ins w:id="3802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2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ABE1" w14:textId="77777777" w:rsidR="00FF4139" w:rsidRPr="00FF4139" w:rsidRDefault="00FF4139" w:rsidP="00FF4139">
            <w:pPr>
              <w:widowControl/>
              <w:rPr>
                <w:ins w:id="380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C2B6" w14:textId="77777777" w:rsidR="00FF4139" w:rsidRPr="00FF4139" w:rsidRDefault="00FF4139" w:rsidP="00FF4139">
            <w:pPr>
              <w:widowControl/>
              <w:jc w:val="center"/>
              <w:rPr>
                <w:ins w:id="380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41821E2" w14:textId="77777777" w:rsidTr="00FF4139">
        <w:trPr>
          <w:trHeight w:val="336"/>
          <w:ins w:id="3802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8E9F" w14:textId="77777777" w:rsidR="00FF4139" w:rsidRPr="00FF4139" w:rsidRDefault="00FF4139" w:rsidP="00FF4139">
            <w:pPr>
              <w:widowControl/>
              <w:rPr>
                <w:ins w:id="380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1F90" w14:textId="77777777" w:rsidR="00FF4139" w:rsidRPr="00FF4139" w:rsidRDefault="00FF4139" w:rsidP="00FF4139">
            <w:pPr>
              <w:widowControl/>
              <w:rPr>
                <w:ins w:id="380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身份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9AD3" w14:textId="77777777" w:rsidR="00FF4139" w:rsidRPr="00FF4139" w:rsidRDefault="00FF4139" w:rsidP="00FF4139">
            <w:pPr>
              <w:widowControl/>
              <w:rPr>
                <w:ins w:id="3803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3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5D60" w14:textId="77777777" w:rsidR="00FF4139" w:rsidRPr="00FF4139" w:rsidRDefault="00FF4139" w:rsidP="00FF4139">
            <w:pPr>
              <w:widowControl/>
              <w:rPr>
                <w:ins w:id="3803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3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C14" w14:textId="77777777" w:rsidR="00FF4139" w:rsidRPr="00FF4139" w:rsidRDefault="00FF4139" w:rsidP="00FF4139">
            <w:pPr>
              <w:widowControl/>
              <w:rPr>
                <w:ins w:id="3803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3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CD03" w14:textId="77777777" w:rsidR="00FF4139" w:rsidRPr="00FF4139" w:rsidRDefault="00FF4139" w:rsidP="00FF4139">
            <w:pPr>
              <w:widowControl/>
              <w:rPr>
                <w:ins w:id="380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CC72" w14:textId="77777777" w:rsidR="00FF4139" w:rsidRPr="00FF4139" w:rsidRDefault="00FF4139" w:rsidP="00FF4139">
            <w:pPr>
              <w:widowControl/>
              <w:jc w:val="center"/>
              <w:rPr>
                <w:ins w:id="380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93F0A28" w14:textId="77777777" w:rsidTr="00FF4139">
        <w:trPr>
          <w:trHeight w:val="336"/>
          <w:ins w:id="3804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A73A" w14:textId="77777777" w:rsidR="00FF4139" w:rsidRPr="00FF4139" w:rsidRDefault="00FF4139" w:rsidP="00FF4139">
            <w:pPr>
              <w:widowControl/>
              <w:rPr>
                <w:ins w:id="380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Birthda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4AE4" w14:textId="77777777" w:rsidR="00FF4139" w:rsidRPr="00FF4139" w:rsidRDefault="00FF4139" w:rsidP="00FF4139">
            <w:pPr>
              <w:widowControl/>
              <w:rPr>
                <w:ins w:id="380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D92E" w14:textId="77777777" w:rsidR="00FF4139" w:rsidRPr="00FF4139" w:rsidRDefault="00FF4139" w:rsidP="00FF4139">
            <w:pPr>
              <w:widowControl/>
              <w:rPr>
                <w:ins w:id="3804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5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9713" w14:textId="77777777" w:rsidR="00FF4139" w:rsidRPr="00FF4139" w:rsidRDefault="00FF4139" w:rsidP="00FF4139">
            <w:pPr>
              <w:widowControl/>
              <w:rPr>
                <w:ins w:id="3805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5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73D2" w14:textId="77777777" w:rsidR="00FF4139" w:rsidRPr="00FF4139" w:rsidRDefault="00FF4139" w:rsidP="00FF4139">
            <w:pPr>
              <w:widowControl/>
              <w:rPr>
                <w:ins w:id="3805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5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F072" w14:textId="77777777" w:rsidR="00FF4139" w:rsidRPr="00FF4139" w:rsidRDefault="00FF4139" w:rsidP="00FF4139">
            <w:pPr>
              <w:widowControl/>
              <w:rPr>
                <w:ins w:id="380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FEE3" w14:textId="77777777" w:rsidR="00FF4139" w:rsidRPr="00FF4139" w:rsidRDefault="00FF4139" w:rsidP="00FF4139">
            <w:pPr>
              <w:widowControl/>
              <w:jc w:val="center"/>
              <w:rPr>
                <w:ins w:id="380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FDB2208" w14:textId="77777777" w:rsidTr="00FF4139">
        <w:trPr>
          <w:trHeight w:val="336"/>
          <w:ins w:id="3805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6324" w14:textId="77777777" w:rsidR="00FF4139" w:rsidRPr="00FF4139" w:rsidRDefault="00FF4139" w:rsidP="00FF4139">
            <w:pPr>
              <w:widowControl/>
              <w:rPr>
                <w:ins w:id="380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Gend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4847" w14:textId="77777777" w:rsidR="00FF4139" w:rsidRPr="00FF4139" w:rsidRDefault="00FF4139" w:rsidP="00FF4139">
            <w:pPr>
              <w:widowControl/>
              <w:rPr>
                <w:ins w:id="380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性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8A5D" w14:textId="77777777" w:rsidR="00FF4139" w:rsidRPr="00FF4139" w:rsidRDefault="00FF4139" w:rsidP="00FF4139">
            <w:pPr>
              <w:widowControl/>
              <w:rPr>
                <w:ins w:id="3806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6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B899" w14:textId="77777777" w:rsidR="00FF4139" w:rsidRPr="00FF4139" w:rsidRDefault="00FF4139" w:rsidP="00FF4139">
            <w:pPr>
              <w:widowControl/>
              <w:rPr>
                <w:ins w:id="3806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6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A2DE" w14:textId="77777777" w:rsidR="00FF4139" w:rsidRPr="00FF4139" w:rsidRDefault="00FF4139" w:rsidP="00FF4139">
            <w:pPr>
              <w:widowControl/>
              <w:rPr>
                <w:ins w:id="3806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6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FDF5" w14:textId="77777777" w:rsidR="00FF4139" w:rsidRPr="00FF4139" w:rsidRDefault="00FF4139" w:rsidP="00FF4139">
            <w:pPr>
              <w:widowControl/>
              <w:rPr>
                <w:ins w:id="380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7BA5" w14:textId="77777777" w:rsidR="00FF4139" w:rsidRPr="00FF4139" w:rsidRDefault="00FF4139" w:rsidP="00FF4139">
            <w:pPr>
              <w:widowControl/>
              <w:jc w:val="center"/>
              <w:rPr>
                <w:ins w:id="380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E9D4EEA" w14:textId="77777777" w:rsidTr="00FF4139">
        <w:trPr>
          <w:trHeight w:val="336"/>
          <w:ins w:id="3807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9CD9" w14:textId="77777777" w:rsidR="00FF4139" w:rsidRPr="00FF4139" w:rsidRDefault="00FF4139" w:rsidP="00FF4139">
            <w:pPr>
              <w:widowControl/>
              <w:rPr>
                <w:ins w:id="380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tF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E1C3" w14:textId="77777777" w:rsidR="00FF4139" w:rsidRPr="00FF4139" w:rsidRDefault="00FF4139" w:rsidP="00FF4139">
            <w:pPr>
              <w:widowControl/>
              <w:rPr>
                <w:ins w:id="380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進行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C0C4" w14:textId="77777777" w:rsidR="00FF4139" w:rsidRPr="00FF4139" w:rsidRDefault="00FF4139" w:rsidP="00FF4139">
            <w:pPr>
              <w:widowControl/>
              <w:rPr>
                <w:ins w:id="3807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8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119E" w14:textId="77777777" w:rsidR="00FF4139" w:rsidRPr="00FF4139" w:rsidRDefault="00FF4139" w:rsidP="00FF4139">
            <w:pPr>
              <w:widowControl/>
              <w:rPr>
                <w:ins w:id="3808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8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C253" w14:textId="77777777" w:rsidR="00FF4139" w:rsidRPr="00FF4139" w:rsidRDefault="00FF4139" w:rsidP="00FF4139">
            <w:pPr>
              <w:widowControl/>
              <w:rPr>
                <w:ins w:id="3808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8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C185" w14:textId="77777777" w:rsidR="00FF4139" w:rsidRPr="00FF4139" w:rsidRDefault="00FF4139" w:rsidP="00FF4139">
            <w:pPr>
              <w:widowControl/>
              <w:rPr>
                <w:ins w:id="380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DD38" w14:textId="77777777" w:rsidR="00FF4139" w:rsidRPr="00FF4139" w:rsidRDefault="00FF4139" w:rsidP="00FF4139">
            <w:pPr>
              <w:widowControl/>
              <w:jc w:val="center"/>
              <w:rPr>
                <w:ins w:id="380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E3F9351" w14:textId="77777777" w:rsidTr="00FF4139">
        <w:trPr>
          <w:trHeight w:val="336"/>
          <w:ins w:id="3808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8DE" w14:textId="77777777" w:rsidR="00FF4139" w:rsidRPr="00FF4139" w:rsidRDefault="00FF4139" w:rsidP="00FF4139">
            <w:pPr>
              <w:widowControl/>
              <w:rPr>
                <w:ins w:id="380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0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EntD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CB65" w14:textId="77777777" w:rsidR="00FF4139" w:rsidRPr="00FF4139" w:rsidRDefault="00FF4139" w:rsidP="00FF4139">
            <w:pPr>
              <w:widowControl/>
              <w:rPr>
                <w:ins w:id="380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8B5A" w14:textId="77777777" w:rsidR="00FF4139" w:rsidRPr="00FF4139" w:rsidRDefault="00FF4139" w:rsidP="00FF4139">
            <w:pPr>
              <w:widowControl/>
              <w:rPr>
                <w:ins w:id="3809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9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D53D" w14:textId="77777777" w:rsidR="00FF4139" w:rsidRPr="00FF4139" w:rsidRDefault="00FF4139" w:rsidP="00FF4139">
            <w:pPr>
              <w:widowControl/>
              <w:rPr>
                <w:ins w:id="3809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9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51F7" w14:textId="77777777" w:rsidR="00FF4139" w:rsidRPr="00FF4139" w:rsidRDefault="00FF4139" w:rsidP="00FF4139">
            <w:pPr>
              <w:widowControl/>
              <w:rPr>
                <w:ins w:id="3809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09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2B2E" w14:textId="77777777" w:rsidR="00FF4139" w:rsidRPr="00FF4139" w:rsidRDefault="00FF4139" w:rsidP="00FF4139">
            <w:pPr>
              <w:widowControl/>
              <w:rPr>
                <w:ins w:id="381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AE6" w14:textId="77777777" w:rsidR="00FF4139" w:rsidRPr="00FF4139" w:rsidRDefault="00FF4139" w:rsidP="00FF4139">
            <w:pPr>
              <w:widowControl/>
              <w:jc w:val="center"/>
              <w:rPr>
                <w:ins w:id="381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43B692C" w14:textId="77777777" w:rsidTr="00FF4139">
        <w:trPr>
          <w:trHeight w:val="336"/>
          <w:ins w:id="3810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7B7E" w14:textId="77777777" w:rsidR="00FF4139" w:rsidRPr="00FF4139" w:rsidRDefault="00FF4139" w:rsidP="00FF4139">
            <w:pPr>
              <w:widowControl/>
              <w:rPr>
                <w:ins w:id="381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Kinb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6E5B" w14:textId="77777777" w:rsidR="00FF4139" w:rsidRPr="00FF4139" w:rsidRDefault="00FF4139" w:rsidP="00FF4139">
            <w:pPr>
              <w:widowControl/>
              <w:rPr>
                <w:ins w:id="381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行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43E" w14:textId="77777777" w:rsidR="00FF4139" w:rsidRPr="00FF4139" w:rsidRDefault="00FF4139" w:rsidP="00FF4139">
            <w:pPr>
              <w:widowControl/>
              <w:rPr>
                <w:ins w:id="3810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1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D9AD" w14:textId="77777777" w:rsidR="00FF4139" w:rsidRPr="00FF4139" w:rsidRDefault="00FF4139" w:rsidP="00FF4139">
            <w:pPr>
              <w:widowControl/>
              <w:rPr>
                <w:ins w:id="3811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1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A2CD" w14:textId="77777777" w:rsidR="00FF4139" w:rsidRPr="00FF4139" w:rsidRDefault="00FF4139" w:rsidP="00FF4139">
            <w:pPr>
              <w:widowControl/>
              <w:rPr>
                <w:ins w:id="3811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1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9453" w14:textId="77777777" w:rsidR="00FF4139" w:rsidRPr="00FF4139" w:rsidRDefault="00FF4139" w:rsidP="00FF4139">
            <w:pPr>
              <w:widowControl/>
              <w:rPr>
                <w:ins w:id="381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05C0" w14:textId="77777777" w:rsidR="00FF4139" w:rsidRPr="00FF4139" w:rsidRDefault="00FF4139" w:rsidP="00FF4139">
            <w:pPr>
              <w:widowControl/>
              <w:jc w:val="center"/>
              <w:rPr>
                <w:ins w:id="381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FFE1D68" w14:textId="77777777" w:rsidTr="00FF4139">
        <w:trPr>
          <w:trHeight w:val="336"/>
          <w:ins w:id="3811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8F56" w14:textId="77777777" w:rsidR="00FF4139" w:rsidRPr="00FF4139" w:rsidRDefault="00FF4139" w:rsidP="00FF4139">
            <w:pPr>
              <w:widowControl/>
              <w:rPr>
                <w:ins w:id="381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B42" w14:textId="77777777" w:rsidR="00FF4139" w:rsidRPr="00FF4139" w:rsidRDefault="00FF4139" w:rsidP="00FF4139">
            <w:pPr>
              <w:widowControl/>
              <w:rPr>
                <w:ins w:id="381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627B" w14:textId="77777777" w:rsidR="00FF4139" w:rsidRPr="00FF4139" w:rsidRDefault="00FF4139" w:rsidP="00FF4139">
            <w:pPr>
              <w:widowControl/>
              <w:rPr>
                <w:ins w:id="3812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2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B172" w14:textId="77777777" w:rsidR="00FF4139" w:rsidRPr="00FF4139" w:rsidRDefault="00FF4139" w:rsidP="00FF4139">
            <w:pPr>
              <w:widowControl/>
              <w:rPr>
                <w:ins w:id="3812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2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350F" w14:textId="77777777" w:rsidR="00FF4139" w:rsidRPr="00FF4139" w:rsidRDefault="00FF4139" w:rsidP="00FF4139">
            <w:pPr>
              <w:widowControl/>
              <w:rPr>
                <w:ins w:id="3812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2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67B3" w14:textId="77777777" w:rsidR="00FF4139" w:rsidRPr="00FF4139" w:rsidRDefault="00FF4139" w:rsidP="00FF4139">
            <w:pPr>
              <w:widowControl/>
              <w:rPr>
                <w:ins w:id="3813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3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2369" w14:textId="77777777" w:rsidR="00FF4139" w:rsidRPr="00FF4139" w:rsidRDefault="00FF4139" w:rsidP="00FF4139">
            <w:pPr>
              <w:widowControl/>
              <w:jc w:val="center"/>
              <w:rPr>
                <w:ins w:id="3813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3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DBCA4A7" w14:textId="77777777" w:rsidTr="00FF4139">
        <w:trPr>
          <w:trHeight w:val="336"/>
          <w:ins w:id="3813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E358" w14:textId="77777777" w:rsidR="00FF4139" w:rsidRPr="00FF4139" w:rsidRDefault="00FF4139" w:rsidP="00FF4139">
            <w:pPr>
              <w:widowControl/>
              <w:rPr>
                <w:ins w:id="381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6229" w14:textId="77777777" w:rsidR="00FF4139" w:rsidRPr="00FF4139" w:rsidRDefault="00FF4139" w:rsidP="00FF4139">
            <w:pPr>
              <w:widowControl/>
              <w:rPr>
                <w:ins w:id="381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次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ABC3" w14:textId="77777777" w:rsidR="00FF4139" w:rsidRPr="00FF4139" w:rsidRDefault="00FF4139" w:rsidP="00FF4139">
            <w:pPr>
              <w:widowControl/>
              <w:rPr>
                <w:ins w:id="3813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4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5532" w14:textId="77777777" w:rsidR="00FF4139" w:rsidRPr="00FF4139" w:rsidRDefault="00FF4139" w:rsidP="00FF4139">
            <w:pPr>
              <w:widowControl/>
              <w:rPr>
                <w:ins w:id="3814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4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3496" w14:textId="77777777" w:rsidR="00FF4139" w:rsidRPr="00FF4139" w:rsidRDefault="00FF4139" w:rsidP="00FF4139">
            <w:pPr>
              <w:widowControl/>
              <w:rPr>
                <w:ins w:id="3814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4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14AA" w14:textId="77777777" w:rsidR="00FF4139" w:rsidRPr="00FF4139" w:rsidRDefault="00FF4139" w:rsidP="00FF4139">
            <w:pPr>
              <w:widowControl/>
              <w:rPr>
                <w:ins w:id="3814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4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41C" w14:textId="77777777" w:rsidR="00FF4139" w:rsidRPr="00FF4139" w:rsidRDefault="00FF4139" w:rsidP="00FF4139">
            <w:pPr>
              <w:widowControl/>
              <w:jc w:val="center"/>
              <w:rPr>
                <w:ins w:id="3814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4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75984D7" w14:textId="77777777" w:rsidTr="00FF4139">
        <w:trPr>
          <w:trHeight w:val="336"/>
          <w:ins w:id="3814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9CBE" w14:textId="77777777" w:rsidR="00FF4139" w:rsidRPr="00FF4139" w:rsidRDefault="00FF4139" w:rsidP="00FF4139">
            <w:pPr>
              <w:widowControl/>
              <w:rPr>
                <w:ins w:id="381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0B73" w14:textId="77777777" w:rsidR="00FF4139" w:rsidRPr="00FF4139" w:rsidRDefault="00FF4139" w:rsidP="00FF4139">
            <w:pPr>
              <w:widowControl/>
              <w:rPr>
                <w:ins w:id="381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204F" w14:textId="77777777" w:rsidR="00FF4139" w:rsidRPr="00FF4139" w:rsidRDefault="00FF4139" w:rsidP="00FF4139">
            <w:pPr>
              <w:widowControl/>
              <w:rPr>
                <w:ins w:id="3815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5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2EE6" w14:textId="77777777" w:rsidR="00FF4139" w:rsidRPr="00FF4139" w:rsidRDefault="00FF4139" w:rsidP="00FF4139">
            <w:pPr>
              <w:widowControl/>
              <w:rPr>
                <w:ins w:id="3815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5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E9DE" w14:textId="77777777" w:rsidR="00FF4139" w:rsidRPr="00FF4139" w:rsidRDefault="00FF4139" w:rsidP="00FF4139">
            <w:pPr>
              <w:widowControl/>
              <w:rPr>
                <w:ins w:id="3815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5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F251" w14:textId="77777777" w:rsidR="00FF4139" w:rsidRPr="00FF4139" w:rsidRDefault="00FF4139" w:rsidP="00FF4139">
            <w:pPr>
              <w:widowControl/>
              <w:rPr>
                <w:ins w:id="3816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6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FECB" w14:textId="77777777" w:rsidR="00FF4139" w:rsidRPr="00FF4139" w:rsidRDefault="00FF4139" w:rsidP="00FF4139">
            <w:pPr>
              <w:widowControl/>
              <w:jc w:val="center"/>
              <w:rPr>
                <w:ins w:id="3816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6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B9F53F4" w14:textId="77777777" w:rsidTr="00FF4139">
        <w:trPr>
          <w:trHeight w:val="336"/>
          <w:ins w:id="3816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16CD" w14:textId="77777777" w:rsidR="00FF4139" w:rsidRPr="00FF4139" w:rsidRDefault="00FF4139" w:rsidP="00FF4139">
            <w:pPr>
              <w:widowControl/>
              <w:rPr>
                <w:ins w:id="381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Branc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A97D" w14:textId="77777777" w:rsidR="00FF4139" w:rsidRPr="00FF4139" w:rsidRDefault="00FF4139" w:rsidP="00FF4139">
            <w:pPr>
              <w:widowControl/>
              <w:rPr>
                <w:ins w:id="381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分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F349" w14:textId="77777777" w:rsidR="00FF4139" w:rsidRPr="00FF4139" w:rsidRDefault="00FF4139" w:rsidP="00FF4139">
            <w:pPr>
              <w:widowControl/>
              <w:rPr>
                <w:ins w:id="3816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7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E6F3" w14:textId="77777777" w:rsidR="00FF4139" w:rsidRPr="00FF4139" w:rsidRDefault="00FF4139" w:rsidP="00FF4139">
            <w:pPr>
              <w:widowControl/>
              <w:rPr>
                <w:ins w:id="3817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7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D14B" w14:textId="77777777" w:rsidR="00FF4139" w:rsidRPr="00FF4139" w:rsidRDefault="00FF4139" w:rsidP="00FF4139">
            <w:pPr>
              <w:widowControl/>
              <w:rPr>
                <w:ins w:id="3817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7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FBFF" w14:textId="77777777" w:rsidR="00FF4139" w:rsidRPr="00FF4139" w:rsidRDefault="00FF4139" w:rsidP="00FF4139">
            <w:pPr>
              <w:widowControl/>
              <w:rPr>
                <w:ins w:id="3817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7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1FA2" w14:textId="77777777" w:rsidR="00FF4139" w:rsidRPr="00FF4139" w:rsidRDefault="00FF4139" w:rsidP="00FF4139">
            <w:pPr>
              <w:widowControl/>
              <w:jc w:val="center"/>
              <w:rPr>
                <w:ins w:id="3817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7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1FBFBEF" w14:textId="77777777" w:rsidTr="00FF4139">
        <w:trPr>
          <w:trHeight w:val="336"/>
          <w:ins w:id="3817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AA22" w14:textId="77777777" w:rsidR="00FF4139" w:rsidRPr="00FF4139" w:rsidRDefault="00FF4139" w:rsidP="00FF4139">
            <w:pPr>
              <w:widowControl/>
              <w:rPr>
                <w:ins w:id="381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A2CE" w14:textId="77777777" w:rsidR="00FF4139" w:rsidRPr="00FF4139" w:rsidRDefault="00FF4139" w:rsidP="00FF4139">
            <w:pPr>
              <w:widowControl/>
              <w:rPr>
                <w:ins w:id="381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AB7B" w14:textId="77777777" w:rsidR="00FF4139" w:rsidRPr="00FF4139" w:rsidRDefault="00FF4139" w:rsidP="00FF4139">
            <w:pPr>
              <w:widowControl/>
              <w:rPr>
                <w:ins w:id="3818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8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DDD" w14:textId="77777777" w:rsidR="00FF4139" w:rsidRPr="00FF4139" w:rsidRDefault="00FF4139" w:rsidP="00FF4139">
            <w:pPr>
              <w:widowControl/>
              <w:rPr>
                <w:ins w:id="3818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8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1942" w14:textId="77777777" w:rsidR="00FF4139" w:rsidRPr="00FF4139" w:rsidRDefault="00FF4139" w:rsidP="00FF4139">
            <w:pPr>
              <w:widowControl/>
              <w:rPr>
                <w:ins w:id="3818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8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C7DF" w14:textId="77777777" w:rsidR="00FF4139" w:rsidRPr="00FF4139" w:rsidRDefault="00FF4139" w:rsidP="00FF4139">
            <w:pPr>
              <w:widowControl/>
              <w:rPr>
                <w:ins w:id="3819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9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C07A" w14:textId="77777777" w:rsidR="00FF4139" w:rsidRPr="00FF4139" w:rsidRDefault="00FF4139" w:rsidP="00FF4139">
            <w:pPr>
              <w:widowControl/>
              <w:jc w:val="center"/>
              <w:rPr>
                <w:ins w:id="3819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9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D61EF0D" w14:textId="77777777" w:rsidTr="00FF4139">
        <w:trPr>
          <w:trHeight w:val="336"/>
          <w:ins w:id="3819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E414" w14:textId="77777777" w:rsidR="00FF4139" w:rsidRPr="00FF4139" w:rsidRDefault="00FF4139" w:rsidP="00FF4139">
            <w:pPr>
              <w:widowControl/>
              <w:rPr>
                <w:ins w:id="381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1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pensate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AE74" w14:textId="77777777" w:rsidR="00FF4139" w:rsidRPr="00FF4139" w:rsidRDefault="00FF4139" w:rsidP="00FF4139">
            <w:pPr>
              <w:widowControl/>
              <w:rPr>
                <w:ins w:id="381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1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代償專戶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7426" w14:textId="77777777" w:rsidR="00FF4139" w:rsidRPr="00FF4139" w:rsidRDefault="00FF4139" w:rsidP="00FF4139">
            <w:pPr>
              <w:widowControl/>
              <w:rPr>
                <w:ins w:id="3819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0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D81C" w14:textId="77777777" w:rsidR="00FF4139" w:rsidRPr="00FF4139" w:rsidRDefault="00FF4139" w:rsidP="00FF4139">
            <w:pPr>
              <w:widowControl/>
              <w:rPr>
                <w:ins w:id="3820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0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58DB" w14:textId="77777777" w:rsidR="00FF4139" w:rsidRPr="00FF4139" w:rsidRDefault="00FF4139" w:rsidP="00FF4139">
            <w:pPr>
              <w:widowControl/>
              <w:rPr>
                <w:ins w:id="3820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0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8341" w14:textId="77777777" w:rsidR="00FF4139" w:rsidRPr="00FF4139" w:rsidRDefault="00FF4139" w:rsidP="00FF4139">
            <w:pPr>
              <w:widowControl/>
              <w:rPr>
                <w:ins w:id="3820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0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34B6" w14:textId="77777777" w:rsidR="00FF4139" w:rsidRPr="00FF4139" w:rsidRDefault="00FF4139" w:rsidP="00FF4139">
            <w:pPr>
              <w:widowControl/>
              <w:jc w:val="center"/>
              <w:rPr>
                <w:ins w:id="3820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0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9F487E9" w14:textId="77777777" w:rsidTr="00FF4139">
        <w:trPr>
          <w:trHeight w:val="336"/>
          <w:ins w:id="3820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A3C3" w14:textId="77777777" w:rsidR="00FF4139" w:rsidRPr="00FF4139" w:rsidRDefault="00FF4139" w:rsidP="00FF4139">
            <w:pPr>
              <w:widowControl/>
              <w:rPr>
                <w:ins w:id="382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2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yment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21BF" w14:textId="77777777" w:rsidR="00FF4139" w:rsidRPr="00FF4139" w:rsidRDefault="00FF4139" w:rsidP="00FF4139">
            <w:pPr>
              <w:widowControl/>
              <w:rPr>
                <w:ins w:id="382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解付單位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4ED0" w14:textId="77777777" w:rsidR="00FF4139" w:rsidRPr="00FF4139" w:rsidRDefault="00FF4139" w:rsidP="00FF4139">
            <w:pPr>
              <w:widowControl/>
              <w:rPr>
                <w:ins w:id="3821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1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64C6" w14:textId="77777777" w:rsidR="00FF4139" w:rsidRPr="00FF4139" w:rsidRDefault="00FF4139" w:rsidP="00FF4139">
            <w:pPr>
              <w:widowControl/>
              <w:rPr>
                <w:ins w:id="3821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1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9FEC" w14:textId="77777777" w:rsidR="00FF4139" w:rsidRPr="00FF4139" w:rsidRDefault="00FF4139" w:rsidP="00FF4139">
            <w:pPr>
              <w:widowControl/>
              <w:rPr>
                <w:ins w:id="3821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1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1015" w14:textId="77777777" w:rsidR="00FF4139" w:rsidRPr="00FF4139" w:rsidRDefault="00FF4139" w:rsidP="00FF4139">
            <w:pPr>
              <w:widowControl/>
              <w:rPr>
                <w:ins w:id="3822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2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A5F6" w14:textId="77777777" w:rsidR="00FF4139" w:rsidRPr="00FF4139" w:rsidRDefault="00FF4139" w:rsidP="00FF4139">
            <w:pPr>
              <w:widowControl/>
              <w:jc w:val="center"/>
              <w:rPr>
                <w:ins w:id="3822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2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67C3A43" w14:textId="77777777" w:rsidTr="00FF4139">
        <w:trPr>
          <w:trHeight w:val="336"/>
          <w:ins w:id="3822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E2AB" w14:textId="77777777" w:rsidR="00FF4139" w:rsidRPr="00FF4139" w:rsidRDefault="00FF4139" w:rsidP="00FF4139">
            <w:pPr>
              <w:widowControl/>
              <w:rPr>
                <w:ins w:id="382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789C" w14:textId="77777777" w:rsidR="00FF4139" w:rsidRPr="00FF4139" w:rsidRDefault="00FF4139" w:rsidP="00FF4139">
            <w:pPr>
              <w:widowControl/>
              <w:rPr>
                <w:ins w:id="382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附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E53E" w14:textId="77777777" w:rsidR="00FF4139" w:rsidRPr="00FF4139" w:rsidRDefault="00FF4139" w:rsidP="00FF4139">
            <w:pPr>
              <w:widowControl/>
              <w:rPr>
                <w:ins w:id="3822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3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5D01" w14:textId="77777777" w:rsidR="00FF4139" w:rsidRPr="00FF4139" w:rsidRDefault="00FF4139" w:rsidP="00FF4139">
            <w:pPr>
              <w:widowControl/>
              <w:rPr>
                <w:ins w:id="3823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3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D544" w14:textId="77777777" w:rsidR="00FF4139" w:rsidRPr="00FF4139" w:rsidRDefault="00FF4139" w:rsidP="00FF4139">
            <w:pPr>
              <w:widowControl/>
              <w:rPr>
                <w:ins w:id="3823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3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CBE" w14:textId="77777777" w:rsidR="00FF4139" w:rsidRPr="00FF4139" w:rsidRDefault="00FF4139" w:rsidP="00FF4139">
            <w:pPr>
              <w:widowControl/>
              <w:rPr>
                <w:ins w:id="3823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3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319" w14:textId="77777777" w:rsidR="00FF4139" w:rsidRPr="00FF4139" w:rsidRDefault="00FF4139" w:rsidP="00FF4139">
            <w:pPr>
              <w:widowControl/>
              <w:jc w:val="center"/>
              <w:rPr>
                <w:ins w:id="3823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3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4C394DF" w14:textId="77777777" w:rsidTr="00FF4139">
        <w:trPr>
          <w:trHeight w:val="336"/>
          <w:ins w:id="3823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F0A2" w14:textId="77777777" w:rsidR="00FF4139" w:rsidRPr="00FF4139" w:rsidRDefault="00FF4139" w:rsidP="00FF4139">
            <w:pPr>
              <w:widowControl/>
              <w:rPr>
                <w:ins w:id="3824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24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5DF4" w14:textId="77777777" w:rsidR="00FF4139" w:rsidRPr="00FF4139" w:rsidRDefault="00FF4139" w:rsidP="00FF4139">
            <w:pPr>
              <w:widowControl/>
              <w:rPr>
                <w:ins w:id="3824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4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3115" w14:textId="77777777" w:rsidR="00FF4139" w:rsidRPr="00FF4139" w:rsidRDefault="00FF4139" w:rsidP="00FF4139">
            <w:pPr>
              <w:widowControl/>
              <w:rPr>
                <w:ins w:id="3824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4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CB7E" w14:textId="77777777" w:rsidR="00FF4139" w:rsidRPr="00FF4139" w:rsidRDefault="00FF4139" w:rsidP="00FF4139">
            <w:pPr>
              <w:widowControl/>
              <w:rPr>
                <w:ins w:id="3824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4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8AF3" w14:textId="77777777" w:rsidR="00FF4139" w:rsidRPr="00FF4139" w:rsidRDefault="00FF4139" w:rsidP="00FF4139">
            <w:pPr>
              <w:widowControl/>
              <w:rPr>
                <w:ins w:id="3824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4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4E84" w14:textId="77777777" w:rsidR="00FF4139" w:rsidRPr="00FF4139" w:rsidRDefault="00FF4139" w:rsidP="00FF4139">
            <w:pPr>
              <w:widowControl/>
              <w:rPr>
                <w:ins w:id="3825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5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E74E" w14:textId="77777777" w:rsidR="00FF4139" w:rsidRPr="00FF4139" w:rsidRDefault="00FF4139" w:rsidP="00FF4139">
            <w:pPr>
              <w:widowControl/>
              <w:jc w:val="center"/>
              <w:rPr>
                <w:ins w:id="3825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5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F197C0E" w14:textId="77777777" w:rsidTr="00FF4139">
        <w:trPr>
          <w:trHeight w:val="336"/>
          <w:ins w:id="3825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FA78" w14:textId="77777777" w:rsidR="00FF4139" w:rsidRPr="00FF4139" w:rsidRDefault="00FF4139" w:rsidP="00FF4139">
            <w:pPr>
              <w:widowControl/>
              <w:rPr>
                <w:ins w:id="3825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25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7DB3" w14:textId="77777777" w:rsidR="00FF4139" w:rsidRPr="00FF4139" w:rsidRDefault="00FF4139" w:rsidP="00FF4139">
            <w:pPr>
              <w:widowControl/>
              <w:rPr>
                <w:ins w:id="3825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5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次日交易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0707" w14:textId="77777777" w:rsidR="00FF4139" w:rsidRPr="00FF4139" w:rsidRDefault="00FF4139" w:rsidP="00FF4139">
            <w:pPr>
              <w:widowControl/>
              <w:rPr>
                <w:ins w:id="3825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6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90ED" w14:textId="77777777" w:rsidR="00FF4139" w:rsidRPr="00FF4139" w:rsidRDefault="00FF4139" w:rsidP="00FF4139">
            <w:pPr>
              <w:widowControl/>
              <w:rPr>
                <w:ins w:id="3826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6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B7D4" w14:textId="77777777" w:rsidR="00FF4139" w:rsidRPr="00FF4139" w:rsidRDefault="00FF4139" w:rsidP="00FF4139">
            <w:pPr>
              <w:widowControl/>
              <w:rPr>
                <w:ins w:id="3826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6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10C9" w14:textId="77777777" w:rsidR="00FF4139" w:rsidRPr="00FF4139" w:rsidRDefault="00FF4139" w:rsidP="00FF4139">
            <w:pPr>
              <w:widowControl/>
              <w:rPr>
                <w:ins w:id="3826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6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E7E2" w14:textId="77777777" w:rsidR="00FF4139" w:rsidRPr="00FF4139" w:rsidRDefault="00FF4139" w:rsidP="00FF4139">
            <w:pPr>
              <w:widowControl/>
              <w:jc w:val="center"/>
              <w:rPr>
                <w:ins w:id="3826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6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F18B4EC" w14:textId="77777777" w:rsidTr="00FF4139">
        <w:trPr>
          <w:trHeight w:val="336"/>
          <w:ins w:id="3826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EC58" w14:textId="77777777" w:rsidR="00FF4139" w:rsidRPr="00FF4139" w:rsidRDefault="00FF4139" w:rsidP="00FF4139">
            <w:pPr>
              <w:widowControl/>
              <w:rPr>
                <w:ins w:id="3827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27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BBD7" w14:textId="77777777" w:rsidR="00FF4139" w:rsidRPr="00FF4139" w:rsidRDefault="00FF4139" w:rsidP="00FF4139">
            <w:pPr>
              <w:widowControl/>
              <w:rPr>
                <w:ins w:id="3827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7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1912" w14:textId="77777777" w:rsidR="00FF4139" w:rsidRPr="00FF4139" w:rsidRDefault="00FF4139" w:rsidP="00FF4139">
            <w:pPr>
              <w:widowControl/>
              <w:rPr>
                <w:ins w:id="3827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7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ABF1" w14:textId="77777777" w:rsidR="00FF4139" w:rsidRPr="00FF4139" w:rsidRDefault="00FF4139" w:rsidP="00FF4139">
            <w:pPr>
              <w:widowControl/>
              <w:rPr>
                <w:ins w:id="3827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7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25AD" w14:textId="77777777" w:rsidR="00FF4139" w:rsidRPr="00FF4139" w:rsidRDefault="00FF4139" w:rsidP="00FF4139">
            <w:pPr>
              <w:widowControl/>
              <w:rPr>
                <w:ins w:id="3827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7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319E" w14:textId="77777777" w:rsidR="00FF4139" w:rsidRPr="00FF4139" w:rsidRDefault="00FF4139" w:rsidP="00FF4139">
            <w:pPr>
              <w:widowControl/>
              <w:rPr>
                <w:ins w:id="3828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8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5716" w14:textId="77777777" w:rsidR="00FF4139" w:rsidRPr="00FF4139" w:rsidRDefault="00FF4139" w:rsidP="00FF4139">
            <w:pPr>
              <w:widowControl/>
              <w:jc w:val="center"/>
              <w:rPr>
                <w:ins w:id="3828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8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B45F78C" w14:textId="77777777" w:rsidTr="00FF4139">
        <w:trPr>
          <w:trHeight w:val="336"/>
          <w:ins w:id="3828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719D" w14:textId="77777777" w:rsidR="00FF4139" w:rsidRPr="00FF4139" w:rsidRDefault="00FF4139" w:rsidP="00FF4139">
            <w:pPr>
              <w:widowControl/>
              <w:rPr>
                <w:ins w:id="3828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28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7080" w14:textId="77777777" w:rsidR="00FF4139" w:rsidRPr="00FF4139" w:rsidRDefault="00FF4139" w:rsidP="00FF4139">
            <w:pPr>
              <w:widowControl/>
              <w:rPr>
                <w:ins w:id="3828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8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9785" w14:textId="77777777" w:rsidR="00FF4139" w:rsidRPr="00FF4139" w:rsidRDefault="00FF4139" w:rsidP="00FF4139">
            <w:pPr>
              <w:widowControl/>
              <w:rPr>
                <w:ins w:id="3828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9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ABEC" w14:textId="77777777" w:rsidR="00FF4139" w:rsidRPr="00FF4139" w:rsidRDefault="00FF4139" w:rsidP="00FF4139">
            <w:pPr>
              <w:widowControl/>
              <w:rPr>
                <w:ins w:id="3829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9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6389" w14:textId="77777777" w:rsidR="00FF4139" w:rsidRPr="00FF4139" w:rsidRDefault="00FF4139" w:rsidP="00FF4139">
            <w:pPr>
              <w:widowControl/>
              <w:rPr>
                <w:ins w:id="3829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9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60B4" w14:textId="77777777" w:rsidR="00FF4139" w:rsidRPr="00FF4139" w:rsidRDefault="00FF4139" w:rsidP="00FF4139">
            <w:pPr>
              <w:widowControl/>
              <w:rPr>
                <w:ins w:id="3829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9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9C61" w14:textId="77777777" w:rsidR="00FF4139" w:rsidRPr="00FF4139" w:rsidRDefault="00FF4139" w:rsidP="00FF4139">
            <w:pPr>
              <w:widowControl/>
              <w:jc w:val="center"/>
              <w:rPr>
                <w:ins w:id="3829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29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9D8236E" w14:textId="77777777" w:rsidTr="00FF4139">
        <w:trPr>
          <w:trHeight w:val="336"/>
          <w:ins w:id="38299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C8C" w14:textId="77777777" w:rsidR="00FF4139" w:rsidRPr="00FF4139" w:rsidRDefault="00FF4139" w:rsidP="00FF4139">
            <w:pPr>
              <w:widowControl/>
              <w:rPr>
                <w:ins w:id="3830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0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45E9" w14:textId="77777777" w:rsidR="00FF4139" w:rsidRPr="00FF4139" w:rsidRDefault="00FF4139" w:rsidP="00FF4139">
            <w:pPr>
              <w:widowControl/>
              <w:rPr>
                <w:ins w:id="3830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0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C752" w14:textId="77777777" w:rsidR="00FF4139" w:rsidRPr="00FF4139" w:rsidRDefault="00FF4139" w:rsidP="00FF4139">
            <w:pPr>
              <w:widowControl/>
              <w:rPr>
                <w:ins w:id="38304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05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802A" w14:textId="77777777" w:rsidR="00FF4139" w:rsidRPr="00FF4139" w:rsidRDefault="00FF4139" w:rsidP="00FF4139">
            <w:pPr>
              <w:widowControl/>
              <w:rPr>
                <w:ins w:id="38306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07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89E5" w14:textId="77777777" w:rsidR="00FF4139" w:rsidRPr="00FF4139" w:rsidRDefault="00FF4139" w:rsidP="00FF4139">
            <w:pPr>
              <w:widowControl/>
              <w:rPr>
                <w:ins w:id="38308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09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10B2" w14:textId="77777777" w:rsidR="00FF4139" w:rsidRPr="00FF4139" w:rsidRDefault="00FF4139" w:rsidP="00FF4139">
            <w:pPr>
              <w:widowControl/>
              <w:rPr>
                <w:ins w:id="38310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11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7C44" w14:textId="77777777" w:rsidR="00FF4139" w:rsidRPr="00FF4139" w:rsidRDefault="00FF4139" w:rsidP="00FF4139">
            <w:pPr>
              <w:widowControl/>
              <w:jc w:val="center"/>
              <w:rPr>
                <w:ins w:id="38312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13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84352B9" w14:textId="77777777" w:rsidTr="00FF4139">
        <w:trPr>
          <w:trHeight w:val="336"/>
          <w:ins w:id="38314" w:author="ST1-ChihWei" w:date="2020-07-15T15:0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0DEC" w14:textId="77777777" w:rsidR="00FF4139" w:rsidRPr="00FF4139" w:rsidRDefault="00FF4139" w:rsidP="00FF4139">
            <w:pPr>
              <w:widowControl/>
              <w:rPr>
                <w:ins w:id="3831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1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0435" w14:textId="77777777" w:rsidR="00FF4139" w:rsidRPr="00FF4139" w:rsidRDefault="00FF4139" w:rsidP="00FF4139">
            <w:pPr>
              <w:widowControl/>
              <w:rPr>
                <w:ins w:id="3831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1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2731" w14:textId="77777777" w:rsidR="00FF4139" w:rsidRPr="00FF4139" w:rsidRDefault="00FF4139" w:rsidP="00FF4139">
            <w:pPr>
              <w:widowControl/>
              <w:rPr>
                <w:ins w:id="38319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20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56A4" w14:textId="77777777" w:rsidR="00FF4139" w:rsidRPr="00FF4139" w:rsidRDefault="00FF4139" w:rsidP="00FF4139">
            <w:pPr>
              <w:widowControl/>
              <w:rPr>
                <w:ins w:id="38321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22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DB98" w14:textId="77777777" w:rsidR="00FF4139" w:rsidRPr="00FF4139" w:rsidRDefault="00FF4139" w:rsidP="00FF4139">
            <w:pPr>
              <w:widowControl/>
              <w:rPr>
                <w:ins w:id="38323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24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68A" w14:textId="77777777" w:rsidR="00FF4139" w:rsidRPr="00FF4139" w:rsidRDefault="00FF4139" w:rsidP="00FF4139">
            <w:pPr>
              <w:widowControl/>
              <w:rPr>
                <w:ins w:id="38325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26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DA66" w14:textId="77777777" w:rsidR="00FF4139" w:rsidRPr="00FF4139" w:rsidRDefault="00FF4139" w:rsidP="00FF4139">
            <w:pPr>
              <w:widowControl/>
              <w:jc w:val="center"/>
              <w:rPr>
                <w:ins w:id="38327" w:author="ST1-ChihWei" w:date="2020-07-15T15:0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28" w:author="ST1-ChihWei" w:date="2020-07-15T15:05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335E292" w14:textId="77777777" w:rsidR="00E33651" w:rsidRDefault="00E33651" w:rsidP="00FD41EF">
      <w:pPr>
        <w:rPr>
          <w:ins w:id="3832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F4139" w:rsidRPr="00FF4139" w14:paraId="2D2B35F0" w14:textId="77777777" w:rsidTr="00FF4139">
        <w:trPr>
          <w:trHeight w:val="336"/>
          <w:ins w:id="38330" w:author="ST1-ChihWei" w:date="2020-07-15T15:0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B16B" w14:textId="77777777" w:rsidR="00FF4139" w:rsidRPr="00FF4139" w:rsidRDefault="00FF4139" w:rsidP="00FF4139">
            <w:pPr>
              <w:widowControl/>
              <w:rPr>
                <w:ins w:id="3833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3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orTx</w:t>
              </w:r>
              <w:proofErr w:type="spellEnd"/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交易內容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830" w14:textId="77777777" w:rsidR="00FF4139" w:rsidRPr="00FF4139" w:rsidRDefault="00FF4139" w:rsidP="00FF4139">
            <w:pPr>
              <w:widowControl/>
              <w:rPr>
                <w:ins w:id="3833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2A9F" w14:textId="77777777" w:rsidR="00FF4139" w:rsidRPr="00FF4139" w:rsidRDefault="00FF4139" w:rsidP="00FF4139">
            <w:pPr>
              <w:widowControl/>
              <w:rPr>
                <w:ins w:id="38334" w:author="ST1-ChihWei" w:date="2020-07-15T15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DFDD" w14:textId="77777777" w:rsidR="00FF4139" w:rsidRPr="00FF4139" w:rsidRDefault="00FF4139" w:rsidP="00FF4139">
            <w:pPr>
              <w:widowControl/>
              <w:rPr>
                <w:ins w:id="38335" w:author="ST1-ChihWei" w:date="2020-07-15T15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13C6" w14:textId="77777777" w:rsidR="00FF4139" w:rsidRPr="00FF4139" w:rsidRDefault="00FF4139" w:rsidP="00FF4139">
            <w:pPr>
              <w:widowControl/>
              <w:rPr>
                <w:ins w:id="38336" w:author="ST1-ChihWei" w:date="2020-07-15T15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1BF" w14:textId="77777777" w:rsidR="00FF4139" w:rsidRPr="00FF4139" w:rsidRDefault="00FF4139" w:rsidP="00FF4139">
            <w:pPr>
              <w:widowControl/>
              <w:rPr>
                <w:ins w:id="38337" w:author="ST1-ChihWei" w:date="2020-07-15T15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6F08" w14:textId="77777777" w:rsidR="00FF4139" w:rsidRPr="00FF4139" w:rsidRDefault="00FF4139" w:rsidP="00FF4139">
            <w:pPr>
              <w:widowControl/>
              <w:rPr>
                <w:ins w:id="38338" w:author="ST1-ChihWei" w:date="2020-07-15T15:0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F4139" w:rsidRPr="00FF4139" w14:paraId="076B8345" w14:textId="77777777" w:rsidTr="00FF4139">
        <w:trPr>
          <w:trHeight w:val="336"/>
          <w:ins w:id="38339" w:author="ST1-ChihWei" w:date="2020-07-15T15:0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FC38" w14:textId="77777777" w:rsidR="00FF4139" w:rsidRPr="00FF4139" w:rsidRDefault="00FF4139" w:rsidP="00FF4139">
            <w:pPr>
              <w:widowControl/>
              <w:jc w:val="center"/>
              <w:rPr>
                <w:ins w:id="3834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4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EDDA" w14:textId="77777777" w:rsidR="00FF4139" w:rsidRPr="00FF4139" w:rsidRDefault="00FF4139" w:rsidP="00FF4139">
            <w:pPr>
              <w:widowControl/>
              <w:jc w:val="center"/>
              <w:rPr>
                <w:ins w:id="3834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4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8143" w14:textId="77777777" w:rsidR="00FF4139" w:rsidRPr="00FF4139" w:rsidRDefault="00FF4139" w:rsidP="00FF4139">
            <w:pPr>
              <w:widowControl/>
              <w:jc w:val="center"/>
              <w:rPr>
                <w:ins w:id="3834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4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C29A" w14:textId="77777777" w:rsidR="00FF4139" w:rsidRPr="00FF4139" w:rsidRDefault="00FF4139" w:rsidP="00FF4139">
            <w:pPr>
              <w:widowControl/>
              <w:jc w:val="center"/>
              <w:rPr>
                <w:ins w:id="3834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4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70ED" w14:textId="77777777" w:rsidR="00FF4139" w:rsidRPr="00FF4139" w:rsidRDefault="00FF4139" w:rsidP="00FF4139">
            <w:pPr>
              <w:widowControl/>
              <w:jc w:val="center"/>
              <w:rPr>
                <w:ins w:id="3834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4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0BEB" w14:textId="77777777" w:rsidR="00FF4139" w:rsidRPr="00FF4139" w:rsidRDefault="00FF4139" w:rsidP="00FF4139">
            <w:pPr>
              <w:widowControl/>
              <w:jc w:val="center"/>
              <w:rPr>
                <w:ins w:id="3835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5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E55A" w14:textId="77777777" w:rsidR="00FF4139" w:rsidRPr="00FF4139" w:rsidRDefault="00FF4139" w:rsidP="00FF4139">
            <w:pPr>
              <w:widowControl/>
              <w:jc w:val="center"/>
              <w:rPr>
                <w:ins w:id="3835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5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F4139" w:rsidRPr="00FF4139" w14:paraId="54E67BFE" w14:textId="77777777" w:rsidTr="00FF4139">
        <w:trPr>
          <w:trHeight w:val="336"/>
          <w:ins w:id="3835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9747" w14:textId="77777777" w:rsidR="00FF4139" w:rsidRPr="00FF4139" w:rsidRDefault="00FF4139" w:rsidP="00FF4139">
            <w:pPr>
              <w:widowControl/>
              <w:rPr>
                <w:ins w:id="3835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5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54E3" w14:textId="77777777" w:rsidR="00FF4139" w:rsidRPr="00FF4139" w:rsidRDefault="00FF4139" w:rsidP="00FF4139">
            <w:pPr>
              <w:widowControl/>
              <w:rPr>
                <w:ins w:id="3835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5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56FD" w14:textId="77777777" w:rsidR="00FF4139" w:rsidRPr="00FF4139" w:rsidRDefault="00FF4139" w:rsidP="00FF4139">
            <w:pPr>
              <w:widowControl/>
              <w:rPr>
                <w:ins w:id="3835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6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0F88" w14:textId="77777777" w:rsidR="00FF4139" w:rsidRPr="00FF4139" w:rsidRDefault="00FF4139" w:rsidP="00FF4139">
            <w:pPr>
              <w:widowControl/>
              <w:rPr>
                <w:ins w:id="3836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6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DCA0" w14:textId="77777777" w:rsidR="00FF4139" w:rsidRPr="00FF4139" w:rsidRDefault="00FF4139" w:rsidP="00FF4139">
            <w:pPr>
              <w:widowControl/>
              <w:rPr>
                <w:ins w:id="3836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6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C8A8" w14:textId="77777777" w:rsidR="00FF4139" w:rsidRPr="00FF4139" w:rsidRDefault="00FF4139" w:rsidP="00FF4139">
            <w:pPr>
              <w:widowControl/>
              <w:rPr>
                <w:ins w:id="3836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6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A97A" w14:textId="77777777" w:rsidR="00FF4139" w:rsidRPr="00FF4139" w:rsidRDefault="00FF4139" w:rsidP="00FF4139">
            <w:pPr>
              <w:widowControl/>
              <w:jc w:val="center"/>
              <w:rPr>
                <w:ins w:id="3836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6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21D83DBE" w14:textId="77777777" w:rsidTr="00FF4139">
        <w:trPr>
          <w:trHeight w:val="336"/>
          <w:ins w:id="3836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B4D6" w14:textId="77777777" w:rsidR="00FF4139" w:rsidRPr="00FF4139" w:rsidRDefault="00FF4139" w:rsidP="00FF4139">
            <w:pPr>
              <w:widowControl/>
              <w:rPr>
                <w:ins w:id="3837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7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4F5C" w14:textId="77777777" w:rsidR="00FF4139" w:rsidRPr="00FF4139" w:rsidRDefault="00FF4139" w:rsidP="00FF4139">
            <w:pPr>
              <w:widowControl/>
              <w:rPr>
                <w:ins w:id="3837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7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392F" w14:textId="77777777" w:rsidR="00FF4139" w:rsidRPr="00FF4139" w:rsidRDefault="00FF4139" w:rsidP="00FF4139">
            <w:pPr>
              <w:widowControl/>
              <w:rPr>
                <w:ins w:id="3837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7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CC31" w14:textId="77777777" w:rsidR="00FF4139" w:rsidRPr="00FF4139" w:rsidRDefault="00FF4139" w:rsidP="00FF4139">
            <w:pPr>
              <w:widowControl/>
              <w:rPr>
                <w:ins w:id="3837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7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410D" w14:textId="77777777" w:rsidR="00FF4139" w:rsidRPr="00FF4139" w:rsidRDefault="00FF4139" w:rsidP="00FF4139">
            <w:pPr>
              <w:widowControl/>
              <w:rPr>
                <w:ins w:id="3837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7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73FB" w14:textId="77777777" w:rsidR="00FF4139" w:rsidRPr="00FF4139" w:rsidRDefault="00FF4139" w:rsidP="00FF4139">
            <w:pPr>
              <w:widowControl/>
              <w:rPr>
                <w:ins w:id="3838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8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902" w14:textId="77777777" w:rsidR="00FF4139" w:rsidRPr="00FF4139" w:rsidRDefault="00FF4139" w:rsidP="00FF4139">
            <w:pPr>
              <w:widowControl/>
              <w:jc w:val="center"/>
              <w:rPr>
                <w:ins w:id="3838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8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41062091" w14:textId="77777777" w:rsidTr="00FF4139">
        <w:trPr>
          <w:trHeight w:val="336"/>
          <w:ins w:id="3838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5798" w14:textId="77777777" w:rsidR="00FF4139" w:rsidRPr="00FF4139" w:rsidRDefault="00FF4139" w:rsidP="00FF4139">
            <w:pPr>
              <w:widowControl/>
              <w:rPr>
                <w:ins w:id="3838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38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5D8D" w14:textId="77777777" w:rsidR="00FF4139" w:rsidRPr="00FF4139" w:rsidRDefault="00FF4139" w:rsidP="00FF4139">
            <w:pPr>
              <w:widowControl/>
              <w:rPr>
                <w:ins w:id="3838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8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C377" w14:textId="77777777" w:rsidR="00FF4139" w:rsidRPr="00FF4139" w:rsidRDefault="00FF4139" w:rsidP="00FF4139">
            <w:pPr>
              <w:widowControl/>
              <w:rPr>
                <w:ins w:id="3838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9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6C85" w14:textId="77777777" w:rsidR="00FF4139" w:rsidRPr="00FF4139" w:rsidRDefault="00FF4139" w:rsidP="00FF4139">
            <w:pPr>
              <w:widowControl/>
              <w:rPr>
                <w:ins w:id="3839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9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FE4F" w14:textId="77777777" w:rsidR="00FF4139" w:rsidRPr="00FF4139" w:rsidRDefault="00FF4139" w:rsidP="00FF4139">
            <w:pPr>
              <w:widowControl/>
              <w:rPr>
                <w:ins w:id="3839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9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0E4B" w14:textId="77777777" w:rsidR="00FF4139" w:rsidRPr="00FF4139" w:rsidRDefault="00FF4139" w:rsidP="00FF4139">
            <w:pPr>
              <w:widowControl/>
              <w:rPr>
                <w:ins w:id="3839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9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14CE" w14:textId="77777777" w:rsidR="00FF4139" w:rsidRPr="00FF4139" w:rsidRDefault="00FF4139" w:rsidP="00FF4139">
            <w:pPr>
              <w:widowControl/>
              <w:jc w:val="center"/>
              <w:rPr>
                <w:ins w:id="3839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39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40F79E63" w14:textId="77777777" w:rsidTr="00FF4139">
        <w:trPr>
          <w:trHeight w:val="336"/>
          <w:ins w:id="3839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2C93" w14:textId="77777777" w:rsidR="00FF4139" w:rsidRPr="00FF4139" w:rsidRDefault="00FF4139" w:rsidP="00FF4139">
            <w:pPr>
              <w:widowControl/>
              <w:rPr>
                <w:ins w:id="3840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0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x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CB56" w14:textId="77777777" w:rsidR="00FF4139" w:rsidRPr="00FF4139" w:rsidRDefault="00FF4139" w:rsidP="00FF4139">
            <w:pPr>
              <w:widowControl/>
              <w:rPr>
                <w:ins w:id="3840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0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內容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641A" w14:textId="77777777" w:rsidR="00FF4139" w:rsidRPr="00FF4139" w:rsidRDefault="00FF4139" w:rsidP="00FF4139">
            <w:pPr>
              <w:widowControl/>
              <w:rPr>
                <w:ins w:id="3840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0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CB0" w14:textId="77777777" w:rsidR="00FF4139" w:rsidRPr="00FF4139" w:rsidRDefault="00FF4139" w:rsidP="00FF4139">
            <w:pPr>
              <w:widowControl/>
              <w:rPr>
                <w:ins w:id="3840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0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1D5A" w14:textId="77777777" w:rsidR="00FF4139" w:rsidRPr="00FF4139" w:rsidRDefault="00FF4139" w:rsidP="00FF4139">
            <w:pPr>
              <w:widowControl/>
              <w:rPr>
                <w:ins w:id="3840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0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F20" w14:textId="77777777" w:rsidR="00FF4139" w:rsidRPr="00FF4139" w:rsidRDefault="00FF4139" w:rsidP="00FF4139">
            <w:pPr>
              <w:widowControl/>
              <w:rPr>
                <w:ins w:id="3841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1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D8C5" w14:textId="77777777" w:rsidR="00FF4139" w:rsidRPr="00FF4139" w:rsidRDefault="00FF4139" w:rsidP="00FF4139">
            <w:pPr>
              <w:widowControl/>
              <w:jc w:val="center"/>
              <w:rPr>
                <w:ins w:id="3841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1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6A9E0AE" w14:textId="77777777" w:rsidTr="00FF4139">
        <w:trPr>
          <w:trHeight w:val="336"/>
          <w:ins w:id="3841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04DE" w14:textId="77777777" w:rsidR="00FF4139" w:rsidRPr="00FF4139" w:rsidRDefault="00FF4139" w:rsidP="00FF4139">
            <w:pPr>
              <w:widowControl/>
              <w:rPr>
                <w:ins w:id="3841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1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CalD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AEBC" w14:textId="77777777" w:rsidR="00FF4139" w:rsidRPr="00FF4139" w:rsidRDefault="00FF4139" w:rsidP="00FF4139">
            <w:pPr>
              <w:widowControl/>
              <w:rPr>
                <w:ins w:id="3841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1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4653" w14:textId="77777777" w:rsidR="00FF4139" w:rsidRPr="00FF4139" w:rsidRDefault="00FF4139" w:rsidP="00FF4139">
            <w:pPr>
              <w:widowControl/>
              <w:rPr>
                <w:ins w:id="3841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2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CACD" w14:textId="77777777" w:rsidR="00FF4139" w:rsidRPr="00FF4139" w:rsidRDefault="00FF4139" w:rsidP="00FF4139">
            <w:pPr>
              <w:widowControl/>
              <w:rPr>
                <w:ins w:id="3842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2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DC7D" w14:textId="77777777" w:rsidR="00FF4139" w:rsidRPr="00FF4139" w:rsidRDefault="00FF4139" w:rsidP="00FF4139">
            <w:pPr>
              <w:widowControl/>
              <w:rPr>
                <w:ins w:id="3842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2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5BDC" w14:textId="77777777" w:rsidR="00FF4139" w:rsidRPr="00FF4139" w:rsidRDefault="00FF4139" w:rsidP="00FF4139">
            <w:pPr>
              <w:widowControl/>
              <w:rPr>
                <w:ins w:id="3842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2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E674" w14:textId="77777777" w:rsidR="00FF4139" w:rsidRPr="00FF4139" w:rsidRDefault="00FF4139" w:rsidP="00FF4139">
            <w:pPr>
              <w:widowControl/>
              <w:jc w:val="center"/>
              <w:rPr>
                <w:ins w:id="3842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2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1DDBAA8" w14:textId="77777777" w:rsidTr="00FF4139">
        <w:trPr>
          <w:trHeight w:val="336"/>
          <w:ins w:id="3842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6CAB" w14:textId="77777777" w:rsidR="00FF4139" w:rsidRPr="00FF4139" w:rsidRDefault="00FF4139" w:rsidP="00FF4139">
            <w:pPr>
              <w:widowControl/>
              <w:rPr>
                <w:ins w:id="3843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3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CalT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C6E4" w14:textId="77777777" w:rsidR="00FF4139" w:rsidRPr="00FF4139" w:rsidRDefault="00FF4139" w:rsidP="00FF4139">
            <w:pPr>
              <w:widowControl/>
              <w:rPr>
                <w:ins w:id="3843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3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12E2" w14:textId="77777777" w:rsidR="00FF4139" w:rsidRPr="00FF4139" w:rsidRDefault="00FF4139" w:rsidP="00FF4139">
            <w:pPr>
              <w:widowControl/>
              <w:rPr>
                <w:ins w:id="3843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3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6442" w14:textId="77777777" w:rsidR="00FF4139" w:rsidRPr="00FF4139" w:rsidRDefault="00FF4139" w:rsidP="00FF4139">
            <w:pPr>
              <w:widowControl/>
              <w:rPr>
                <w:ins w:id="3843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3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1112" w14:textId="77777777" w:rsidR="00FF4139" w:rsidRPr="00FF4139" w:rsidRDefault="00FF4139" w:rsidP="00FF4139">
            <w:pPr>
              <w:widowControl/>
              <w:rPr>
                <w:ins w:id="3843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3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91E4" w14:textId="77777777" w:rsidR="00FF4139" w:rsidRPr="00FF4139" w:rsidRDefault="00FF4139" w:rsidP="00FF4139">
            <w:pPr>
              <w:widowControl/>
              <w:rPr>
                <w:ins w:id="3844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4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B411" w14:textId="77777777" w:rsidR="00FF4139" w:rsidRPr="00FF4139" w:rsidRDefault="00FF4139" w:rsidP="00FF4139">
            <w:pPr>
              <w:widowControl/>
              <w:jc w:val="center"/>
              <w:rPr>
                <w:ins w:id="3844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4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34D6F2D" w14:textId="77777777" w:rsidTr="00FF4139">
        <w:trPr>
          <w:trHeight w:val="336"/>
          <w:ins w:id="3844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87A4" w14:textId="77777777" w:rsidR="00FF4139" w:rsidRPr="00FF4139" w:rsidRDefault="00FF4139" w:rsidP="00FF4139">
            <w:pPr>
              <w:widowControl/>
              <w:rPr>
                <w:ins w:id="3844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4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526E" w14:textId="77777777" w:rsidR="00FF4139" w:rsidRPr="00FF4139" w:rsidRDefault="00FF4139" w:rsidP="00FF4139">
            <w:pPr>
              <w:widowControl/>
              <w:rPr>
                <w:ins w:id="3844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4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141E" w14:textId="77777777" w:rsidR="00FF4139" w:rsidRPr="00FF4139" w:rsidRDefault="00FF4139" w:rsidP="00FF4139">
            <w:pPr>
              <w:widowControl/>
              <w:rPr>
                <w:ins w:id="3844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5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7852" w14:textId="77777777" w:rsidR="00FF4139" w:rsidRPr="00FF4139" w:rsidRDefault="00FF4139" w:rsidP="00FF4139">
            <w:pPr>
              <w:widowControl/>
              <w:rPr>
                <w:ins w:id="3845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5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CF30" w14:textId="77777777" w:rsidR="00FF4139" w:rsidRPr="00FF4139" w:rsidRDefault="00FF4139" w:rsidP="00FF4139">
            <w:pPr>
              <w:widowControl/>
              <w:rPr>
                <w:ins w:id="3845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5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3668" w14:textId="77777777" w:rsidR="00FF4139" w:rsidRPr="00FF4139" w:rsidRDefault="00FF4139" w:rsidP="00FF4139">
            <w:pPr>
              <w:widowControl/>
              <w:rPr>
                <w:ins w:id="3845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5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90B" w14:textId="77777777" w:rsidR="00FF4139" w:rsidRPr="00FF4139" w:rsidRDefault="00FF4139" w:rsidP="00FF4139">
            <w:pPr>
              <w:widowControl/>
              <w:jc w:val="center"/>
              <w:rPr>
                <w:ins w:id="3845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5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9459F1D" w14:textId="77777777" w:rsidTr="00FF4139">
        <w:trPr>
          <w:trHeight w:val="336"/>
          <w:ins w:id="3845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E591" w14:textId="77777777" w:rsidR="00FF4139" w:rsidRPr="00FF4139" w:rsidRDefault="00FF4139" w:rsidP="00FF4139">
            <w:pPr>
              <w:widowControl/>
              <w:rPr>
                <w:ins w:id="3846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6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CBD0" w14:textId="77777777" w:rsidR="00FF4139" w:rsidRPr="00FF4139" w:rsidRDefault="00FF4139" w:rsidP="00FF4139">
            <w:pPr>
              <w:widowControl/>
              <w:rPr>
                <w:ins w:id="3846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6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9FC3" w14:textId="77777777" w:rsidR="00FF4139" w:rsidRPr="00FF4139" w:rsidRDefault="00FF4139" w:rsidP="00FF4139">
            <w:pPr>
              <w:widowControl/>
              <w:rPr>
                <w:ins w:id="3846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6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D454" w14:textId="77777777" w:rsidR="00FF4139" w:rsidRPr="00FF4139" w:rsidRDefault="00FF4139" w:rsidP="00FF4139">
            <w:pPr>
              <w:widowControl/>
              <w:rPr>
                <w:ins w:id="3846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6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8837" w14:textId="77777777" w:rsidR="00FF4139" w:rsidRPr="00FF4139" w:rsidRDefault="00FF4139" w:rsidP="00FF4139">
            <w:pPr>
              <w:widowControl/>
              <w:rPr>
                <w:ins w:id="3846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6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5675" w14:textId="77777777" w:rsidR="00FF4139" w:rsidRPr="00FF4139" w:rsidRDefault="00FF4139" w:rsidP="00FF4139">
            <w:pPr>
              <w:widowControl/>
              <w:rPr>
                <w:ins w:id="3847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7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B45A" w14:textId="77777777" w:rsidR="00FF4139" w:rsidRPr="00FF4139" w:rsidRDefault="00FF4139" w:rsidP="00FF4139">
            <w:pPr>
              <w:widowControl/>
              <w:jc w:val="center"/>
              <w:rPr>
                <w:ins w:id="3847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7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4192294" w14:textId="77777777" w:rsidTr="00FF4139">
        <w:trPr>
          <w:trHeight w:val="336"/>
          <w:ins w:id="3847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DAC7" w14:textId="77777777" w:rsidR="00FF4139" w:rsidRPr="00FF4139" w:rsidRDefault="00FF4139" w:rsidP="00FF4139">
            <w:pPr>
              <w:widowControl/>
              <w:rPr>
                <w:ins w:id="3847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7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TitaTxC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C375" w14:textId="77777777" w:rsidR="00FF4139" w:rsidRPr="00FF4139" w:rsidRDefault="00FF4139" w:rsidP="00FF4139">
            <w:pPr>
              <w:widowControl/>
              <w:rPr>
                <w:ins w:id="3847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7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3E10" w14:textId="77777777" w:rsidR="00FF4139" w:rsidRPr="00FF4139" w:rsidRDefault="00FF4139" w:rsidP="00FF4139">
            <w:pPr>
              <w:widowControl/>
              <w:rPr>
                <w:ins w:id="3847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8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CE7E" w14:textId="77777777" w:rsidR="00FF4139" w:rsidRPr="00FF4139" w:rsidRDefault="00FF4139" w:rsidP="00FF4139">
            <w:pPr>
              <w:widowControl/>
              <w:rPr>
                <w:ins w:id="3848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8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9A15" w14:textId="77777777" w:rsidR="00FF4139" w:rsidRPr="00FF4139" w:rsidRDefault="00FF4139" w:rsidP="00FF4139">
            <w:pPr>
              <w:widowControl/>
              <w:rPr>
                <w:ins w:id="3848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8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D717" w14:textId="77777777" w:rsidR="00FF4139" w:rsidRPr="00FF4139" w:rsidRDefault="00FF4139" w:rsidP="00FF4139">
            <w:pPr>
              <w:widowControl/>
              <w:rPr>
                <w:ins w:id="3848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8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87CA" w14:textId="77777777" w:rsidR="00FF4139" w:rsidRPr="00FF4139" w:rsidRDefault="00FF4139" w:rsidP="00FF4139">
            <w:pPr>
              <w:widowControl/>
              <w:jc w:val="center"/>
              <w:rPr>
                <w:ins w:id="3848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8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EDE94FC" w14:textId="77777777" w:rsidTr="00FF4139">
        <w:trPr>
          <w:trHeight w:val="336"/>
          <w:ins w:id="3848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6B93" w14:textId="77777777" w:rsidR="00FF4139" w:rsidRPr="00FF4139" w:rsidRDefault="00FF4139" w:rsidP="00FF4139">
            <w:pPr>
              <w:widowControl/>
              <w:rPr>
                <w:ins w:id="3849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49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CrDb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97C9" w14:textId="77777777" w:rsidR="00FF4139" w:rsidRPr="00FF4139" w:rsidRDefault="00FF4139" w:rsidP="00FF4139">
            <w:pPr>
              <w:widowControl/>
              <w:rPr>
                <w:ins w:id="3849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9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貸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A207" w14:textId="77777777" w:rsidR="00FF4139" w:rsidRPr="00FF4139" w:rsidRDefault="00FF4139" w:rsidP="00FF4139">
            <w:pPr>
              <w:widowControl/>
              <w:rPr>
                <w:ins w:id="3849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9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E698" w14:textId="77777777" w:rsidR="00FF4139" w:rsidRPr="00FF4139" w:rsidRDefault="00FF4139" w:rsidP="00FF4139">
            <w:pPr>
              <w:widowControl/>
              <w:rPr>
                <w:ins w:id="3849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9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3F65" w14:textId="77777777" w:rsidR="00FF4139" w:rsidRPr="00FF4139" w:rsidRDefault="00FF4139" w:rsidP="00FF4139">
            <w:pPr>
              <w:widowControl/>
              <w:rPr>
                <w:ins w:id="3849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49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C801" w14:textId="77777777" w:rsidR="00FF4139" w:rsidRPr="00FF4139" w:rsidRDefault="00FF4139" w:rsidP="00FF4139">
            <w:pPr>
              <w:widowControl/>
              <w:rPr>
                <w:ins w:id="3850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0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9EAF" w14:textId="77777777" w:rsidR="00FF4139" w:rsidRPr="00FF4139" w:rsidRDefault="00FF4139" w:rsidP="00FF4139">
            <w:pPr>
              <w:widowControl/>
              <w:jc w:val="center"/>
              <w:rPr>
                <w:ins w:id="3850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0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ADA929D" w14:textId="77777777" w:rsidTr="00FF4139">
        <w:trPr>
          <w:trHeight w:val="336"/>
          <w:ins w:id="3850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79AA" w14:textId="77777777" w:rsidR="00FF4139" w:rsidRPr="00FF4139" w:rsidRDefault="00FF4139" w:rsidP="00FF4139">
            <w:pPr>
              <w:widowControl/>
              <w:rPr>
                <w:ins w:id="3850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0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3ABD" w14:textId="77777777" w:rsidR="00FF4139" w:rsidRPr="00FF4139" w:rsidRDefault="00FF4139" w:rsidP="00FF4139">
            <w:pPr>
              <w:widowControl/>
              <w:rPr>
                <w:ins w:id="3850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0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訂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1F2D" w14:textId="77777777" w:rsidR="00FF4139" w:rsidRPr="00FF4139" w:rsidRDefault="00FF4139" w:rsidP="00FF4139">
            <w:pPr>
              <w:widowControl/>
              <w:rPr>
                <w:ins w:id="3850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1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FC3A" w14:textId="77777777" w:rsidR="00FF4139" w:rsidRPr="00FF4139" w:rsidRDefault="00FF4139" w:rsidP="00FF4139">
            <w:pPr>
              <w:widowControl/>
              <w:rPr>
                <w:ins w:id="3851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1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3914" w14:textId="77777777" w:rsidR="00FF4139" w:rsidRPr="00FF4139" w:rsidRDefault="00FF4139" w:rsidP="00FF4139">
            <w:pPr>
              <w:widowControl/>
              <w:rPr>
                <w:ins w:id="3851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1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7F58" w14:textId="77777777" w:rsidR="00FF4139" w:rsidRPr="00FF4139" w:rsidRDefault="00FF4139" w:rsidP="00FF4139">
            <w:pPr>
              <w:widowControl/>
              <w:rPr>
                <w:ins w:id="3851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1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2CF6" w14:textId="77777777" w:rsidR="00FF4139" w:rsidRPr="00FF4139" w:rsidRDefault="00FF4139" w:rsidP="00FF4139">
            <w:pPr>
              <w:widowControl/>
              <w:jc w:val="center"/>
              <w:rPr>
                <w:ins w:id="3851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1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B5CB6B4" w14:textId="77777777" w:rsidTr="00FF4139">
        <w:trPr>
          <w:trHeight w:val="336"/>
          <w:ins w:id="3851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622F" w14:textId="77777777" w:rsidR="00FF4139" w:rsidRPr="00FF4139" w:rsidRDefault="00FF4139" w:rsidP="00FF4139">
            <w:pPr>
              <w:widowControl/>
              <w:rPr>
                <w:ins w:id="3852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2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CurC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740D" w14:textId="77777777" w:rsidR="00FF4139" w:rsidRPr="00FF4139" w:rsidRDefault="00FF4139" w:rsidP="00FF4139">
            <w:pPr>
              <w:widowControl/>
              <w:rPr>
                <w:ins w:id="3852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2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DB6E" w14:textId="77777777" w:rsidR="00FF4139" w:rsidRPr="00FF4139" w:rsidRDefault="00FF4139" w:rsidP="00FF4139">
            <w:pPr>
              <w:widowControl/>
              <w:rPr>
                <w:ins w:id="3852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2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FA74" w14:textId="77777777" w:rsidR="00FF4139" w:rsidRPr="00FF4139" w:rsidRDefault="00FF4139" w:rsidP="00FF4139">
            <w:pPr>
              <w:widowControl/>
              <w:rPr>
                <w:ins w:id="3852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2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18C6" w14:textId="77777777" w:rsidR="00FF4139" w:rsidRPr="00FF4139" w:rsidRDefault="00FF4139" w:rsidP="00FF4139">
            <w:pPr>
              <w:widowControl/>
              <w:rPr>
                <w:ins w:id="3852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2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153C" w14:textId="77777777" w:rsidR="00FF4139" w:rsidRPr="00FF4139" w:rsidRDefault="00FF4139" w:rsidP="00FF4139">
            <w:pPr>
              <w:widowControl/>
              <w:rPr>
                <w:ins w:id="3853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3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6635" w14:textId="77777777" w:rsidR="00FF4139" w:rsidRPr="00FF4139" w:rsidRDefault="00FF4139" w:rsidP="00FF4139">
            <w:pPr>
              <w:widowControl/>
              <w:jc w:val="center"/>
              <w:rPr>
                <w:ins w:id="3853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3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BA9F135" w14:textId="77777777" w:rsidTr="00FF4139">
        <w:trPr>
          <w:trHeight w:val="336"/>
          <w:ins w:id="3853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DAC1" w14:textId="77777777" w:rsidR="00FF4139" w:rsidRPr="00FF4139" w:rsidRDefault="00FF4139" w:rsidP="00FF4139">
            <w:pPr>
              <w:widowControl/>
              <w:rPr>
                <w:ins w:id="3853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3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EmpNo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DCE8" w14:textId="77777777" w:rsidR="00FF4139" w:rsidRPr="00FF4139" w:rsidRDefault="00FF4139" w:rsidP="00FF4139">
            <w:pPr>
              <w:widowControl/>
              <w:rPr>
                <w:ins w:id="3853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3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6BFF" w14:textId="77777777" w:rsidR="00FF4139" w:rsidRPr="00FF4139" w:rsidRDefault="00FF4139" w:rsidP="00FF4139">
            <w:pPr>
              <w:widowControl/>
              <w:rPr>
                <w:ins w:id="3853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4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0CEC" w14:textId="77777777" w:rsidR="00FF4139" w:rsidRPr="00FF4139" w:rsidRDefault="00FF4139" w:rsidP="00FF4139">
            <w:pPr>
              <w:widowControl/>
              <w:rPr>
                <w:ins w:id="3854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4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9A2C" w14:textId="77777777" w:rsidR="00FF4139" w:rsidRPr="00FF4139" w:rsidRDefault="00FF4139" w:rsidP="00FF4139">
            <w:pPr>
              <w:widowControl/>
              <w:rPr>
                <w:ins w:id="3854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4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34C5" w14:textId="77777777" w:rsidR="00FF4139" w:rsidRPr="00FF4139" w:rsidRDefault="00FF4139" w:rsidP="00FF4139">
            <w:pPr>
              <w:widowControl/>
              <w:rPr>
                <w:ins w:id="3854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4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388A" w14:textId="77777777" w:rsidR="00FF4139" w:rsidRPr="00FF4139" w:rsidRDefault="00FF4139" w:rsidP="00FF4139">
            <w:pPr>
              <w:widowControl/>
              <w:jc w:val="center"/>
              <w:rPr>
                <w:ins w:id="3854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4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0E22D86" w14:textId="77777777" w:rsidTr="00FF4139">
        <w:trPr>
          <w:trHeight w:val="336"/>
          <w:ins w:id="3854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4763" w14:textId="77777777" w:rsidR="00FF4139" w:rsidRPr="00FF4139" w:rsidRDefault="00FF4139" w:rsidP="00FF4139">
            <w:pPr>
              <w:widowControl/>
              <w:rPr>
                <w:ins w:id="3855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5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5F3C" w14:textId="77777777" w:rsidR="00FF4139" w:rsidRPr="00FF4139" w:rsidRDefault="00FF4139" w:rsidP="00FF4139">
            <w:pPr>
              <w:widowControl/>
              <w:rPr>
                <w:ins w:id="3855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5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321A" w14:textId="77777777" w:rsidR="00FF4139" w:rsidRPr="00FF4139" w:rsidRDefault="00FF4139" w:rsidP="00FF4139">
            <w:pPr>
              <w:widowControl/>
              <w:rPr>
                <w:ins w:id="3855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5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D6DA" w14:textId="77777777" w:rsidR="00FF4139" w:rsidRPr="00FF4139" w:rsidRDefault="00FF4139" w:rsidP="00FF4139">
            <w:pPr>
              <w:widowControl/>
              <w:rPr>
                <w:ins w:id="3855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5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4702" w14:textId="77777777" w:rsidR="00FF4139" w:rsidRPr="00FF4139" w:rsidRDefault="00FF4139" w:rsidP="00FF4139">
            <w:pPr>
              <w:widowControl/>
              <w:rPr>
                <w:ins w:id="3855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5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DB16" w14:textId="77777777" w:rsidR="00FF4139" w:rsidRPr="00FF4139" w:rsidRDefault="00FF4139" w:rsidP="00FF4139">
            <w:pPr>
              <w:widowControl/>
              <w:rPr>
                <w:ins w:id="3856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6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C026" w14:textId="77777777" w:rsidR="00FF4139" w:rsidRPr="00FF4139" w:rsidRDefault="00FF4139" w:rsidP="00FF4139">
            <w:pPr>
              <w:widowControl/>
              <w:jc w:val="center"/>
              <w:rPr>
                <w:ins w:id="3856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6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1ABB478" w14:textId="77777777" w:rsidTr="00FF4139">
        <w:trPr>
          <w:trHeight w:val="336"/>
          <w:ins w:id="3856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3E9B" w14:textId="77777777" w:rsidR="00FF4139" w:rsidRPr="00FF4139" w:rsidRDefault="00FF4139" w:rsidP="00FF4139">
            <w:pPr>
              <w:widowControl/>
              <w:rPr>
                <w:ins w:id="3856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6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sc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7A61" w14:textId="77777777" w:rsidR="00FF4139" w:rsidRPr="00FF4139" w:rsidRDefault="00FF4139" w:rsidP="00FF4139">
            <w:pPr>
              <w:widowControl/>
              <w:rPr>
                <w:ins w:id="3856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6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摘要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AC50" w14:textId="77777777" w:rsidR="00FF4139" w:rsidRPr="00FF4139" w:rsidRDefault="00FF4139" w:rsidP="00FF4139">
            <w:pPr>
              <w:widowControl/>
              <w:rPr>
                <w:ins w:id="3856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7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4111" w14:textId="77777777" w:rsidR="00FF4139" w:rsidRPr="00FF4139" w:rsidRDefault="00FF4139" w:rsidP="00FF4139">
            <w:pPr>
              <w:widowControl/>
              <w:rPr>
                <w:ins w:id="3857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7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185F" w14:textId="77777777" w:rsidR="00FF4139" w:rsidRPr="00FF4139" w:rsidRDefault="00FF4139" w:rsidP="00FF4139">
            <w:pPr>
              <w:widowControl/>
              <w:rPr>
                <w:ins w:id="3857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7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BD44" w14:textId="77777777" w:rsidR="00FF4139" w:rsidRPr="00FF4139" w:rsidRDefault="00FF4139" w:rsidP="00FF4139">
            <w:pPr>
              <w:widowControl/>
              <w:rPr>
                <w:ins w:id="3857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7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C1DB" w14:textId="77777777" w:rsidR="00FF4139" w:rsidRPr="00FF4139" w:rsidRDefault="00FF4139" w:rsidP="00FF4139">
            <w:pPr>
              <w:widowControl/>
              <w:jc w:val="center"/>
              <w:rPr>
                <w:ins w:id="3857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7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A9C3401" w14:textId="77777777" w:rsidTr="00FF4139">
        <w:trPr>
          <w:trHeight w:val="336"/>
          <w:ins w:id="3857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2522" w14:textId="77777777" w:rsidR="00FF4139" w:rsidRPr="00FF4139" w:rsidRDefault="00FF4139" w:rsidP="00FF4139">
            <w:pPr>
              <w:widowControl/>
              <w:rPr>
                <w:ins w:id="3858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8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C0A" w14:textId="77777777" w:rsidR="00FF4139" w:rsidRPr="00FF4139" w:rsidRDefault="00FF4139" w:rsidP="00FF4139">
            <w:pPr>
              <w:widowControl/>
              <w:rPr>
                <w:ins w:id="3858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8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7FA8" w14:textId="77777777" w:rsidR="00FF4139" w:rsidRPr="00FF4139" w:rsidRDefault="00FF4139" w:rsidP="00FF4139">
            <w:pPr>
              <w:widowControl/>
              <w:rPr>
                <w:ins w:id="3858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8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42E6" w14:textId="77777777" w:rsidR="00FF4139" w:rsidRPr="00FF4139" w:rsidRDefault="00FF4139" w:rsidP="00FF4139">
            <w:pPr>
              <w:widowControl/>
              <w:rPr>
                <w:ins w:id="3858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8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367D" w14:textId="77777777" w:rsidR="00FF4139" w:rsidRPr="00FF4139" w:rsidRDefault="00FF4139" w:rsidP="00FF4139">
            <w:pPr>
              <w:widowControl/>
              <w:rPr>
                <w:ins w:id="3858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8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3772" w14:textId="77777777" w:rsidR="00FF4139" w:rsidRPr="00FF4139" w:rsidRDefault="00FF4139" w:rsidP="00FF4139">
            <w:pPr>
              <w:widowControl/>
              <w:rPr>
                <w:ins w:id="3859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9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E8AE" w14:textId="77777777" w:rsidR="00FF4139" w:rsidRPr="00FF4139" w:rsidRDefault="00FF4139" w:rsidP="00FF4139">
            <w:pPr>
              <w:widowControl/>
              <w:jc w:val="center"/>
              <w:rPr>
                <w:ins w:id="3859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9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3C0170A" w14:textId="77777777" w:rsidTr="00FF4139">
        <w:trPr>
          <w:trHeight w:val="336"/>
          <w:ins w:id="3859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C734" w14:textId="77777777" w:rsidR="00FF4139" w:rsidRPr="00FF4139" w:rsidRDefault="00FF4139" w:rsidP="00FF4139">
            <w:pPr>
              <w:widowControl/>
              <w:rPr>
                <w:ins w:id="3859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59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rrec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29C" w14:textId="77777777" w:rsidR="00FF4139" w:rsidRPr="00FF4139" w:rsidRDefault="00FF4139" w:rsidP="00FF4139">
            <w:pPr>
              <w:widowControl/>
              <w:rPr>
                <w:ins w:id="3859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59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更正序號, 原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0A04" w14:textId="77777777" w:rsidR="00FF4139" w:rsidRPr="00FF4139" w:rsidRDefault="00FF4139" w:rsidP="00FF4139">
            <w:pPr>
              <w:widowControl/>
              <w:rPr>
                <w:ins w:id="3859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0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124C" w14:textId="77777777" w:rsidR="00FF4139" w:rsidRPr="00FF4139" w:rsidRDefault="00FF4139" w:rsidP="00FF4139">
            <w:pPr>
              <w:widowControl/>
              <w:rPr>
                <w:ins w:id="3860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0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B517" w14:textId="77777777" w:rsidR="00FF4139" w:rsidRPr="00FF4139" w:rsidRDefault="00FF4139" w:rsidP="00FF4139">
            <w:pPr>
              <w:widowControl/>
              <w:rPr>
                <w:ins w:id="3860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0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1822" w14:textId="77777777" w:rsidR="00FF4139" w:rsidRPr="00FF4139" w:rsidRDefault="00FF4139" w:rsidP="00FF4139">
            <w:pPr>
              <w:widowControl/>
              <w:rPr>
                <w:ins w:id="3860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0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B608" w14:textId="77777777" w:rsidR="00FF4139" w:rsidRPr="00FF4139" w:rsidRDefault="00FF4139" w:rsidP="00FF4139">
            <w:pPr>
              <w:widowControl/>
              <w:jc w:val="center"/>
              <w:rPr>
                <w:ins w:id="3860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0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3EDB9B8" w14:textId="77777777" w:rsidTr="00FF4139">
        <w:trPr>
          <w:trHeight w:val="336"/>
          <w:ins w:id="3860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B512" w14:textId="77777777" w:rsidR="00FF4139" w:rsidRPr="00FF4139" w:rsidRDefault="00FF4139" w:rsidP="00FF4139">
            <w:pPr>
              <w:widowControl/>
              <w:rPr>
                <w:ins w:id="3861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1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play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5698" w14:textId="77777777" w:rsidR="00FF4139" w:rsidRPr="00FF4139" w:rsidRDefault="00FF4139" w:rsidP="00FF4139">
            <w:pPr>
              <w:widowControl/>
              <w:rPr>
                <w:ins w:id="3861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1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查詢時顯示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E402" w14:textId="77777777" w:rsidR="00FF4139" w:rsidRPr="00FF4139" w:rsidRDefault="00FF4139" w:rsidP="00FF4139">
            <w:pPr>
              <w:widowControl/>
              <w:rPr>
                <w:ins w:id="3861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1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CB97" w14:textId="77777777" w:rsidR="00FF4139" w:rsidRPr="00FF4139" w:rsidRDefault="00FF4139" w:rsidP="00FF4139">
            <w:pPr>
              <w:widowControl/>
              <w:rPr>
                <w:ins w:id="3861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1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0F6F" w14:textId="77777777" w:rsidR="00FF4139" w:rsidRPr="00FF4139" w:rsidRDefault="00FF4139" w:rsidP="00FF4139">
            <w:pPr>
              <w:widowControl/>
              <w:rPr>
                <w:ins w:id="3861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1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FC46" w14:textId="77777777" w:rsidR="00FF4139" w:rsidRPr="00FF4139" w:rsidRDefault="00FF4139" w:rsidP="00FF4139">
            <w:pPr>
              <w:widowControl/>
              <w:rPr>
                <w:ins w:id="3862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2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F94D" w14:textId="77777777" w:rsidR="00FF4139" w:rsidRPr="00FF4139" w:rsidRDefault="00FF4139" w:rsidP="00FF4139">
            <w:pPr>
              <w:widowControl/>
              <w:jc w:val="center"/>
              <w:rPr>
                <w:ins w:id="3862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2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CF5891E" w14:textId="77777777" w:rsidTr="00FF4139">
        <w:trPr>
          <w:trHeight w:val="336"/>
          <w:ins w:id="3862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8AE7" w14:textId="77777777" w:rsidR="00FF4139" w:rsidRPr="00FF4139" w:rsidRDefault="00FF4139" w:rsidP="00FF4139">
            <w:pPr>
              <w:widowControl/>
              <w:rPr>
                <w:ins w:id="3862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2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F90" w14:textId="77777777" w:rsidR="00FF4139" w:rsidRPr="00FF4139" w:rsidRDefault="00FF4139" w:rsidP="00FF4139">
            <w:pPr>
              <w:widowControl/>
              <w:rPr>
                <w:ins w:id="3862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2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F3A9" w14:textId="77777777" w:rsidR="00FF4139" w:rsidRPr="00FF4139" w:rsidRDefault="00FF4139" w:rsidP="00FF4139">
            <w:pPr>
              <w:widowControl/>
              <w:rPr>
                <w:ins w:id="3862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3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9E1E" w14:textId="77777777" w:rsidR="00FF4139" w:rsidRPr="00FF4139" w:rsidRDefault="00FF4139" w:rsidP="00FF4139">
            <w:pPr>
              <w:widowControl/>
              <w:rPr>
                <w:ins w:id="3863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3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CB53" w14:textId="77777777" w:rsidR="00FF4139" w:rsidRPr="00FF4139" w:rsidRDefault="00FF4139" w:rsidP="00FF4139">
            <w:pPr>
              <w:widowControl/>
              <w:rPr>
                <w:ins w:id="3863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3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14AE" w14:textId="77777777" w:rsidR="00FF4139" w:rsidRPr="00FF4139" w:rsidRDefault="00FF4139" w:rsidP="00FF4139">
            <w:pPr>
              <w:widowControl/>
              <w:rPr>
                <w:ins w:id="3863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3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35D9" w14:textId="77777777" w:rsidR="00FF4139" w:rsidRPr="00FF4139" w:rsidRDefault="00FF4139" w:rsidP="00FF4139">
            <w:pPr>
              <w:widowControl/>
              <w:jc w:val="center"/>
              <w:rPr>
                <w:ins w:id="3863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3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7B164BB" w14:textId="77777777" w:rsidTr="00FF4139">
        <w:trPr>
          <w:trHeight w:val="336"/>
          <w:ins w:id="3863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2216" w14:textId="77777777" w:rsidR="00FF4139" w:rsidRPr="00FF4139" w:rsidRDefault="00FF4139" w:rsidP="00FF4139">
            <w:pPr>
              <w:widowControl/>
              <w:rPr>
                <w:ins w:id="3864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4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65D4" w14:textId="77777777" w:rsidR="00FF4139" w:rsidRPr="00FF4139" w:rsidRDefault="00FF4139" w:rsidP="00FF4139">
            <w:pPr>
              <w:widowControl/>
              <w:rPr>
                <w:ins w:id="3864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4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6CEF" w14:textId="77777777" w:rsidR="00FF4139" w:rsidRPr="00FF4139" w:rsidRDefault="00FF4139" w:rsidP="00FF4139">
            <w:pPr>
              <w:widowControl/>
              <w:rPr>
                <w:ins w:id="3864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4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BB0E" w14:textId="77777777" w:rsidR="00FF4139" w:rsidRPr="00FF4139" w:rsidRDefault="00FF4139" w:rsidP="00FF4139">
            <w:pPr>
              <w:widowControl/>
              <w:rPr>
                <w:ins w:id="3864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4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E4B3" w14:textId="77777777" w:rsidR="00FF4139" w:rsidRPr="00FF4139" w:rsidRDefault="00FF4139" w:rsidP="00FF4139">
            <w:pPr>
              <w:widowControl/>
              <w:rPr>
                <w:ins w:id="3864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4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6DFC" w14:textId="77777777" w:rsidR="00FF4139" w:rsidRPr="00FF4139" w:rsidRDefault="00FF4139" w:rsidP="00FF4139">
            <w:pPr>
              <w:widowControl/>
              <w:rPr>
                <w:ins w:id="3865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5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36EA" w14:textId="77777777" w:rsidR="00FF4139" w:rsidRPr="00FF4139" w:rsidRDefault="00FF4139" w:rsidP="00FF4139">
            <w:pPr>
              <w:widowControl/>
              <w:jc w:val="center"/>
              <w:rPr>
                <w:ins w:id="3865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5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BB14258" w14:textId="77777777" w:rsidTr="00FF4139">
        <w:trPr>
          <w:trHeight w:val="336"/>
          <w:ins w:id="3865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3CD7" w14:textId="77777777" w:rsidR="00FF4139" w:rsidRPr="00FF4139" w:rsidRDefault="00FF4139" w:rsidP="00FF4139">
            <w:pPr>
              <w:widowControl/>
              <w:rPr>
                <w:ins w:id="3865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5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D4F4" w14:textId="77777777" w:rsidR="00FF4139" w:rsidRPr="00FF4139" w:rsidRDefault="00FF4139" w:rsidP="00FF4139">
            <w:pPr>
              <w:widowControl/>
              <w:rPr>
                <w:ins w:id="3865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5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6E1A" w14:textId="77777777" w:rsidR="00FF4139" w:rsidRPr="00FF4139" w:rsidRDefault="00FF4139" w:rsidP="00FF4139">
            <w:pPr>
              <w:widowControl/>
              <w:rPr>
                <w:ins w:id="3865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6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D700" w14:textId="77777777" w:rsidR="00FF4139" w:rsidRPr="00FF4139" w:rsidRDefault="00FF4139" w:rsidP="00FF4139">
            <w:pPr>
              <w:widowControl/>
              <w:rPr>
                <w:ins w:id="3866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6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08FF" w14:textId="77777777" w:rsidR="00FF4139" w:rsidRPr="00FF4139" w:rsidRDefault="00FF4139" w:rsidP="00FF4139">
            <w:pPr>
              <w:widowControl/>
              <w:rPr>
                <w:ins w:id="3866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6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EAFE" w14:textId="77777777" w:rsidR="00FF4139" w:rsidRPr="00FF4139" w:rsidRDefault="00FF4139" w:rsidP="00FF4139">
            <w:pPr>
              <w:widowControl/>
              <w:rPr>
                <w:ins w:id="3866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6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C946" w14:textId="77777777" w:rsidR="00FF4139" w:rsidRPr="00FF4139" w:rsidRDefault="00FF4139" w:rsidP="00FF4139">
            <w:pPr>
              <w:widowControl/>
              <w:jc w:val="center"/>
              <w:rPr>
                <w:ins w:id="3866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6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FDE6DC6" w14:textId="77777777" w:rsidTr="00FF4139">
        <w:trPr>
          <w:trHeight w:val="336"/>
          <w:ins w:id="3866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017D" w14:textId="77777777" w:rsidR="00FF4139" w:rsidRPr="00FF4139" w:rsidRDefault="00FF4139" w:rsidP="00FF4139">
            <w:pPr>
              <w:widowControl/>
              <w:rPr>
                <w:ins w:id="3867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7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D1E1" w14:textId="77777777" w:rsidR="00FF4139" w:rsidRPr="00FF4139" w:rsidRDefault="00FF4139" w:rsidP="00FF4139">
            <w:pPr>
              <w:widowControl/>
              <w:rPr>
                <w:ins w:id="3867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7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8ACA" w14:textId="77777777" w:rsidR="00FF4139" w:rsidRPr="00FF4139" w:rsidRDefault="00FF4139" w:rsidP="00FF4139">
            <w:pPr>
              <w:widowControl/>
              <w:rPr>
                <w:ins w:id="3867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7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505B" w14:textId="77777777" w:rsidR="00FF4139" w:rsidRPr="00FF4139" w:rsidRDefault="00FF4139" w:rsidP="00FF4139">
            <w:pPr>
              <w:widowControl/>
              <w:rPr>
                <w:ins w:id="3867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7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9F41" w14:textId="77777777" w:rsidR="00FF4139" w:rsidRPr="00FF4139" w:rsidRDefault="00FF4139" w:rsidP="00FF4139">
            <w:pPr>
              <w:widowControl/>
              <w:rPr>
                <w:ins w:id="3867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7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658B" w14:textId="77777777" w:rsidR="00FF4139" w:rsidRPr="00FF4139" w:rsidRDefault="00FF4139" w:rsidP="00FF4139">
            <w:pPr>
              <w:widowControl/>
              <w:rPr>
                <w:ins w:id="3868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8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52AC" w14:textId="77777777" w:rsidR="00FF4139" w:rsidRPr="00FF4139" w:rsidRDefault="00FF4139" w:rsidP="00FF4139">
            <w:pPr>
              <w:widowControl/>
              <w:jc w:val="center"/>
              <w:rPr>
                <w:ins w:id="3868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8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72DF57A" w14:textId="77777777" w:rsidTr="00FF4139">
        <w:trPr>
          <w:trHeight w:val="336"/>
          <w:ins w:id="3868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FDE0" w14:textId="77777777" w:rsidR="00FF4139" w:rsidRPr="00FF4139" w:rsidRDefault="00FF4139" w:rsidP="00FF4139">
            <w:pPr>
              <w:widowControl/>
              <w:rPr>
                <w:ins w:id="3868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68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5603" w14:textId="77777777" w:rsidR="00FF4139" w:rsidRPr="00FF4139" w:rsidRDefault="00FF4139" w:rsidP="00FF4139">
            <w:pPr>
              <w:widowControl/>
              <w:rPr>
                <w:ins w:id="3868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8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908C" w14:textId="77777777" w:rsidR="00FF4139" w:rsidRPr="00FF4139" w:rsidRDefault="00FF4139" w:rsidP="00FF4139">
            <w:pPr>
              <w:widowControl/>
              <w:rPr>
                <w:ins w:id="3868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9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3470" w14:textId="77777777" w:rsidR="00FF4139" w:rsidRPr="00FF4139" w:rsidRDefault="00FF4139" w:rsidP="00FF4139">
            <w:pPr>
              <w:widowControl/>
              <w:rPr>
                <w:ins w:id="3869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9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5D8B" w14:textId="77777777" w:rsidR="00FF4139" w:rsidRPr="00FF4139" w:rsidRDefault="00FF4139" w:rsidP="00FF4139">
            <w:pPr>
              <w:widowControl/>
              <w:rPr>
                <w:ins w:id="3869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9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6174" w14:textId="77777777" w:rsidR="00FF4139" w:rsidRPr="00FF4139" w:rsidRDefault="00FF4139" w:rsidP="00FF4139">
            <w:pPr>
              <w:widowControl/>
              <w:rPr>
                <w:ins w:id="3869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9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5AE" w14:textId="77777777" w:rsidR="00FF4139" w:rsidRPr="00FF4139" w:rsidRDefault="00FF4139" w:rsidP="00FF4139">
            <w:pPr>
              <w:widowControl/>
              <w:jc w:val="center"/>
              <w:rPr>
                <w:ins w:id="3869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69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FAD34DC" w14:textId="77777777" w:rsidTr="00FF4139">
        <w:trPr>
          <w:trHeight w:val="336"/>
          <w:ins w:id="3869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04D1" w14:textId="77777777" w:rsidR="00FF4139" w:rsidRPr="00FF4139" w:rsidRDefault="00FF4139" w:rsidP="00FF4139">
            <w:pPr>
              <w:widowControl/>
              <w:rPr>
                <w:ins w:id="3870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70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81F1" w14:textId="77777777" w:rsidR="00FF4139" w:rsidRPr="00FF4139" w:rsidRDefault="00FF4139" w:rsidP="00FF4139">
            <w:pPr>
              <w:widowControl/>
              <w:rPr>
                <w:ins w:id="3870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0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E758" w14:textId="77777777" w:rsidR="00FF4139" w:rsidRPr="00FF4139" w:rsidRDefault="00FF4139" w:rsidP="00FF4139">
            <w:pPr>
              <w:widowControl/>
              <w:rPr>
                <w:ins w:id="3870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0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1149" w14:textId="77777777" w:rsidR="00FF4139" w:rsidRPr="00FF4139" w:rsidRDefault="00FF4139" w:rsidP="00FF4139">
            <w:pPr>
              <w:widowControl/>
              <w:rPr>
                <w:ins w:id="3870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0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9CD" w14:textId="77777777" w:rsidR="00FF4139" w:rsidRPr="00FF4139" w:rsidRDefault="00FF4139" w:rsidP="00FF4139">
            <w:pPr>
              <w:widowControl/>
              <w:rPr>
                <w:ins w:id="3870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0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4B9" w14:textId="77777777" w:rsidR="00FF4139" w:rsidRPr="00FF4139" w:rsidRDefault="00FF4139" w:rsidP="00FF4139">
            <w:pPr>
              <w:widowControl/>
              <w:rPr>
                <w:ins w:id="3871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1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32BD" w14:textId="77777777" w:rsidR="00FF4139" w:rsidRPr="00FF4139" w:rsidRDefault="00FF4139" w:rsidP="00FF4139">
            <w:pPr>
              <w:widowControl/>
              <w:jc w:val="center"/>
              <w:rPr>
                <w:ins w:id="3871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1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58045DA" w14:textId="77777777" w:rsidTr="00FF4139">
        <w:trPr>
          <w:trHeight w:val="336"/>
          <w:ins w:id="3871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983E" w14:textId="77777777" w:rsidR="00FF4139" w:rsidRPr="00FF4139" w:rsidRDefault="00FF4139" w:rsidP="00FF4139">
            <w:pPr>
              <w:widowControl/>
              <w:rPr>
                <w:ins w:id="3871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71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idPerio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3E77" w14:textId="77777777" w:rsidR="00FF4139" w:rsidRPr="00FF4139" w:rsidRDefault="00FF4139" w:rsidP="00FF4139">
            <w:pPr>
              <w:widowControl/>
              <w:rPr>
                <w:ins w:id="3871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1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回收期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110" w14:textId="77777777" w:rsidR="00FF4139" w:rsidRPr="00FF4139" w:rsidRDefault="00FF4139" w:rsidP="00FF4139">
            <w:pPr>
              <w:widowControl/>
              <w:rPr>
                <w:ins w:id="3871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2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C786" w14:textId="77777777" w:rsidR="00FF4139" w:rsidRPr="00FF4139" w:rsidRDefault="00FF4139" w:rsidP="00FF4139">
            <w:pPr>
              <w:widowControl/>
              <w:rPr>
                <w:ins w:id="3872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2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28CE" w14:textId="77777777" w:rsidR="00FF4139" w:rsidRPr="00FF4139" w:rsidRDefault="00FF4139" w:rsidP="00FF4139">
            <w:pPr>
              <w:widowControl/>
              <w:rPr>
                <w:ins w:id="3872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2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71D4" w14:textId="77777777" w:rsidR="00FF4139" w:rsidRPr="00FF4139" w:rsidRDefault="00FF4139" w:rsidP="00FF4139">
            <w:pPr>
              <w:widowControl/>
              <w:rPr>
                <w:ins w:id="3872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2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A9C2" w14:textId="77777777" w:rsidR="00FF4139" w:rsidRPr="00FF4139" w:rsidRDefault="00FF4139" w:rsidP="00FF4139">
            <w:pPr>
              <w:widowControl/>
              <w:jc w:val="center"/>
              <w:rPr>
                <w:ins w:id="3872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2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070619A" w14:textId="77777777" w:rsidTr="00FF4139">
        <w:trPr>
          <w:trHeight w:val="336"/>
          <w:ins w:id="3872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95E3" w14:textId="77777777" w:rsidR="00FF4139" w:rsidRPr="00FF4139" w:rsidRDefault="00FF4139" w:rsidP="00FF4139">
            <w:pPr>
              <w:widowControl/>
              <w:rPr>
                <w:ins w:id="3873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3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E934" w14:textId="77777777" w:rsidR="00FF4139" w:rsidRPr="00FF4139" w:rsidRDefault="00FF4139" w:rsidP="00FF4139">
            <w:pPr>
              <w:widowControl/>
              <w:rPr>
                <w:ins w:id="3873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3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2B29" w14:textId="77777777" w:rsidR="00FF4139" w:rsidRPr="00FF4139" w:rsidRDefault="00FF4139" w:rsidP="00FF4139">
            <w:pPr>
              <w:widowControl/>
              <w:rPr>
                <w:ins w:id="3873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3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9160" w14:textId="77777777" w:rsidR="00FF4139" w:rsidRPr="00FF4139" w:rsidRDefault="00FF4139" w:rsidP="00FF4139">
            <w:pPr>
              <w:widowControl/>
              <w:rPr>
                <w:ins w:id="3873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3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BC4F" w14:textId="77777777" w:rsidR="00FF4139" w:rsidRPr="00FF4139" w:rsidRDefault="00FF4139" w:rsidP="00FF4139">
            <w:pPr>
              <w:widowControl/>
              <w:rPr>
                <w:ins w:id="3873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3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F188" w14:textId="77777777" w:rsidR="00FF4139" w:rsidRPr="00FF4139" w:rsidRDefault="00FF4139" w:rsidP="00FF4139">
            <w:pPr>
              <w:widowControl/>
              <w:rPr>
                <w:ins w:id="3874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4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95D2" w14:textId="77777777" w:rsidR="00FF4139" w:rsidRPr="00FF4139" w:rsidRDefault="00FF4139" w:rsidP="00FF4139">
            <w:pPr>
              <w:widowControl/>
              <w:jc w:val="center"/>
              <w:rPr>
                <w:ins w:id="3874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4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E676DD6" w14:textId="77777777" w:rsidTr="00FF4139">
        <w:trPr>
          <w:trHeight w:val="336"/>
          <w:ins w:id="3874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FFEC" w14:textId="77777777" w:rsidR="00FF4139" w:rsidRPr="00FF4139" w:rsidRDefault="00FF4139" w:rsidP="00FF4139">
            <w:pPr>
              <w:widowControl/>
              <w:rPr>
                <w:ins w:id="3874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4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incipa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FCAA" w14:textId="77777777" w:rsidR="00FF4139" w:rsidRPr="00FF4139" w:rsidRDefault="00FF4139" w:rsidP="00FF4139">
            <w:pPr>
              <w:widowControl/>
              <w:rPr>
                <w:ins w:id="3874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4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FBC5" w14:textId="77777777" w:rsidR="00FF4139" w:rsidRPr="00FF4139" w:rsidRDefault="00FF4139" w:rsidP="00FF4139">
            <w:pPr>
              <w:widowControl/>
              <w:rPr>
                <w:ins w:id="3874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5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91B4" w14:textId="77777777" w:rsidR="00FF4139" w:rsidRPr="00FF4139" w:rsidRDefault="00FF4139" w:rsidP="00FF4139">
            <w:pPr>
              <w:widowControl/>
              <w:rPr>
                <w:ins w:id="3875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5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77C4" w14:textId="77777777" w:rsidR="00FF4139" w:rsidRPr="00FF4139" w:rsidRDefault="00FF4139" w:rsidP="00FF4139">
            <w:pPr>
              <w:widowControl/>
              <w:rPr>
                <w:ins w:id="3875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5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57B8" w14:textId="77777777" w:rsidR="00FF4139" w:rsidRPr="00FF4139" w:rsidRDefault="00FF4139" w:rsidP="00FF4139">
            <w:pPr>
              <w:widowControl/>
              <w:rPr>
                <w:ins w:id="3875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5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0C8D" w14:textId="77777777" w:rsidR="00FF4139" w:rsidRPr="00FF4139" w:rsidRDefault="00FF4139" w:rsidP="00FF4139">
            <w:pPr>
              <w:widowControl/>
              <w:jc w:val="center"/>
              <w:rPr>
                <w:ins w:id="3875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5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783551A" w14:textId="77777777" w:rsidTr="00FF4139">
        <w:trPr>
          <w:trHeight w:val="336"/>
          <w:ins w:id="3875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AB3F" w14:textId="77777777" w:rsidR="00FF4139" w:rsidRPr="00FF4139" w:rsidRDefault="00FF4139" w:rsidP="00FF4139">
            <w:pPr>
              <w:widowControl/>
              <w:rPr>
                <w:ins w:id="3876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6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res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5726" w14:textId="77777777" w:rsidR="00FF4139" w:rsidRPr="00FF4139" w:rsidRDefault="00FF4139" w:rsidP="00FF4139">
            <w:pPr>
              <w:widowControl/>
              <w:rPr>
                <w:ins w:id="3876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6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F651" w14:textId="77777777" w:rsidR="00FF4139" w:rsidRPr="00FF4139" w:rsidRDefault="00FF4139" w:rsidP="00FF4139">
            <w:pPr>
              <w:widowControl/>
              <w:rPr>
                <w:ins w:id="3876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6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4D08" w14:textId="77777777" w:rsidR="00FF4139" w:rsidRPr="00FF4139" w:rsidRDefault="00FF4139" w:rsidP="00FF4139">
            <w:pPr>
              <w:widowControl/>
              <w:rPr>
                <w:ins w:id="3876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6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E9F3" w14:textId="77777777" w:rsidR="00FF4139" w:rsidRPr="00FF4139" w:rsidRDefault="00FF4139" w:rsidP="00FF4139">
            <w:pPr>
              <w:widowControl/>
              <w:rPr>
                <w:ins w:id="3876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6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D209" w14:textId="77777777" w:rsidR="00FF4139" w:rsidRPr="00FF4139" w:rsidRDefault="00FF4139" w:rsidP="00FF4139">
            <w:pPr>
              <w:widowControl/>
              <w:rPr>
                <w:ins w:id="3877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7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9D67" w14:textId="77777777" w:rsidR="00FF4139" w:rsidRPr="00FF4139" w:rsidRDefault="00FF4139" w:rsidP="00FF4139">
            <w:pPr>
              <w:widowControl/>
              <w:jc w:val="center"/>
              <w:rPr>
                <w:ins w:id="3877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7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9C54C41" w14:textId="77777777" w:rsidTr="00FF4139">
        <w:trPr>
          <w:trHeight w:val="336"/>
          <w:ins w:id="3877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BABD" w14:textId="77777777" w:rsidR="00FF4139" w:rsidRPr="00FF4139" w:rsidRDefault="00FF4139" w:rsidP="00FF4139">
            <w:pPr>
              <w:widowControl/>
              <w:rPr>
                <w:ins w:id="3877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77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ayI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948B" w14:textId="77777777" w:rsidR="00FF4139" w:rsidRPr="00FF4139" w:rsidRDefault="00FF4139" w:rsidP="00FF4139">
            <w:pPr>
              <w:widowControl/>
              <w:rPr>
                <w:ins w:id="3877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7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延滯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4E99" w14:textId="77777777" w:rsidR="00FF4139" w:rsidRPr="00FF4139" w:rsidRDefault="00FF4139" w:rsidP="00FF4139">
            <w:pPr>
              <w:widowControl/>
              <w:rPr>
                <w:ins w:id="3877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8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FC9B" w14:textId="77777777" w:rsidR="00FF4139" w:rsidRPr="00FF4139" w:rsidRDefault="00FF4139" w:rsidP="00FF4139">
            <w:pPr>
              <w:widowControl/>
              <w:rPr>
                <w:ins w:id="3878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8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828D" w14:textId="77777777" w:rsidR="00FF4139" w:rsidRPr="00FF4139" w:rsidRDefault="00FF4139" w:rsidP="00FF4139">
            <w:pPr>
              <w:widowControl/>
              <w:rPr>
                <w:ins w:id="3878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8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3690" w14:textId="77777777" w:rsidR="00FF4139" w:rsidRPr="00FF4139" w:rsidRDefault="00FF4139" w:rsidP="00FF4139">
            <w:pPr>
              <w:widowControl/>
              <w:rPr>
                <w:ins w:id="3878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8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F5E7" w14:textId="77777777" w:rsidR="00FF4139" w:rsidRPr="00FF4139" w:rsidRDefault="00FF4139" w:rsidP="00FF4139">
            <w:pPr>
              <w:widowControl/>
              <w:jc w:val="center"/>
              <w:rPr>
                <w:ins w:id="3878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8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3043286" w14:textId="77777777" w:rsidTr="00FF4139">
        <w:trPr>
          <w:trHeight w:val="336"/>
          <w:ins w:id="3878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08F8" w14:textId="77777777" w:rsidR="00FF4139" w:rsidRPr="00FF4139" w:rsidRDefault="00FF4139" w:rsidP="00FF4139">
            <w:pPr>
              <w:widowControl/>
              <w:rPr>
                <w:ins w:id="3879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79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E423" w14:textId="77777777" w:rsidR="00FF4139" w:rsidRPr="00FF4139" w:rsidRDefault="00FF4139" w:rsidP="00FF4139">
            <w:pPr>
              <w:widowControl/>
              <w:rPr>
                <w:ins w:id="3879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9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0EF3" w14:textId="77777777" w:rsidR="00FF4139" w:rsidRPr="00FF4139" w:rsidRDefault="00FF4139" w:rsidP="00FF4139">
            <w:pPr>
              <w:widowControl/>
              <w:rPr>
                <w:ins w:id="3879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9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39E5" w14:textId="77777777" w:rsidR="00FF4139" w:rsidRPr="00FF4139" w:rsidRDefault="00FF4139" w:rsidP="00FF4139">
            <w:pPr>
              <w:widowControl/>
              <w:rPr>
                <w:ins w:id="3879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9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FA2F" w14:textId="77777777" w:rsidR="00FF4139" w:rsidRPr="00FF4139" w:rsidRDefault="00FF4139" w:rsidP="00FF4139">
            <w:pPr>
              <w:widowControl/>
              <w:rPr>
                <w:ins w:id="3879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79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9771" w14:textId="77777777" w:rsidR="00FF4139" w:rsidRPr="00FF4139" w:rsidRDefault="00FF4139" w:rsidP="00FF4139">
            <w:pPr>
              <w:widowControl/>
              <w:rPr>
                <w:ins w:id="3880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0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B6FF" w14:textId="77777777" w:rsidR="00FF4139" w:rsidRPr="00FF4139" w:rsidRDefault="00FF4139" w:rsidP="00FF4139">
            <w:pPr>
              <w:widowControl/>
              <w:jc w:val="center"/>
              <w:rPr>
                <w:ins w:id="3880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0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CE573B3" w14:textId="77777777" w:rsidTr="00FF4139">
        <w:trPr>
          <w:trHeight w:val="336"/>
          <w:ins w:id="3880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0902" w14:textId="77777777" w:rsidR="00FF4139" w:rsidRPr="00FF4139" w:rsidRDefault="00FF4139" w:rsidP="00FF4139">
            <w:pPr>
              <w:widowControl/>
              <w:rPr>
                <w:ins w:id="3880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0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Breac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72C2" w14:textId="77777777" w:rsidR="00FF4139" w:rsidRPr="00FF4139" w:rsidRDefault="00FF4139" w:rsidP="00FF4139">
            <w:pPr>
              <w:widowControl/>
              <w:rPr>
                <w:ins w:id="3880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0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5EEE" w14:textId="77777777" w:rsidR="00FF4139" w:rsidRPr="00FF4139" w:rsidRDefault="00FF4139" w:rsidP="00FF4139">
            <w:pPr>
              <w:widowControl/>
              <w:rPr>
                <w:ins w:id="3880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1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C439" w14:textId="77777777" w:rsidR="00FF4139" w:rsidRPr="00FF4139" w:rsidRDefault="00FF4139" w:rsidP="00FF4139">
            <w:pPr>
              <w:widowControl/>
              <w:rPr>
                <w:ins w:id="3881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1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B0E7" w14:textId="77777777" w:rsidR="00FF4139" w:rsidRPr="00FF4139" w:rsidRDefault="00FF4139" w:rsidP="00FF4139">
            <w:pPr>
              <w:widowControl/>
              <w:rPr>
                <w:ins w:id="3881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1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3A80" w14:textId="77777777" w:rsidR="00FF4139" w:rsidRPr="00FF4139" w:rsidRDefault="00FF4139" w:rsidP="00FF4139">
            <w:pPr>
              <w:widowControl/>
              <w:rPr>
                <w:ins w:id="3881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1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1D43" w14:textId="77777777" w:rsidR="00FF4139" w:rsidRPr="00FF4139" w:rsidRDefault="00FF4139" w:rsidP="00FF4139">
            <w:pPr>
              <w:widowControl/>
              <w:jc w:val="center"/>
              <w:rPr>
                <w:ins w:id="3881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1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322B09D" w14:textId="77777777" w:rsidTr="00FF4139">
        <w:trPr>
          <w:trHeight w:val="336"/>
          <w:ins w:id="3881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448" w14:textId="77777777" w:rsidR="00FF4139" w:rsidRPr="00FF4139" w:rsidRDefault="00FF4139" w:rsidP="00FF4139">
            <w:pPr>
              <w:widowControl/>
              <w:rPr>
                <w:ins w:id="3882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2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mp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838" w14:textId="77777777" w:rsidR="00FF4139" w:rsidRPr="00FF4139" w:rsidRDefault="00FF4139" w:rsidP="00FF4139">
            <w:pPr>
              <w:widowControl/>
              <w:rPr>
                <w:ins w:id="3882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2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暫收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62EC" w14:textId="77777777" w:rsidR="00FF4139" w:rsidRPr="00FF4139" w:rsidRDefault="00FF4139" w:rsidP="00FF4139">
            <w:pPr>
              <w:widowControl/>
              <w:rPr>
                <w:ins w:id="3882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2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C4C2" w14:textId="77777777" w:rsidR="00FF4139" w:rsidRPr="00FF4139" w:rsidRDefault="00FF4139" w:rsidP="00FF4139">
            <w:pPr>
              <w:widowControl/>
              <w:rPr>
                <w:ins w:id="3882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2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3C31" w14:textId="77777777" w:rsidR="00FF4139" w:rsidRPr="00FF4139" w:rsidRDefault="00FF4139" w:rsidP="00FF4139">
            <w:pPr>
              <w:widowControl/>
              <w:rPr>
                <w:ins w:id="3882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2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E4FD" w14:textId="77777777" w:rsidR="00FF4139" w:rsidRPr="00FF4139" w:rsidRDefault="00FF4139" w:rsidP="00FF4139">
            <w:pPr>
              <w:widowControl/>
              <w:rPr>
                <w:ins w:id="3883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3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98CC" w14:textId="77777777" w:rsidR="00FF4139" w:rsidRPr="00FF4139" w:rsidRDefault="00FF4139" w:rsidP="00FF4139">
            <w:pPr>
              <w:widowControl/>
              <w:jc w:val="center"/>
              <w:rPr>
                <w:ins w:id="3883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3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2FD5BD3" w14:textId="77777777" w:rsidTr="00FF4139">
        <w:trPr>
          <w:trHeight w:val="336"/>
          <w:ins w:id="3883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3D18" w14:textId="77777777" w:rsidR="00FF4139" w:rsidRPr="00FF4139" w:rsidRDefault="00FF4139" w:rsidP="00FF4139">
            <w:pPr>
              <w:widowControl/>
              <w:rPr>
                <w:ins w:id="3883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3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traRepa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9530" w14:textId="77777777" w:rsidR="00FF4139" w:rsidRPr="00FF4139" w:rsidRDefault="00FF4139" w:rsidP="00FF4139">
            <w:pPr>
              <w:widowControl/>
              <w:rPr>
                <w:ins w:id="3883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3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部分償還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399C" w14:textId="77777777" w:rsidR="00FF4139" w:rsidRPr="00FF4139" w:rsidRDefault="00FF4139" w:rsidP="00FF4139">
            <w:pPr>
              <w:widowControl/>
              <w:rPr>
                <w:ins w:id="3883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4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1A72" w14:textId="77777777" w:rsidR="00FF4139" w:rsidRPr="00FF4139" w:rsidRDefault="00FF4139" w:rsidP="00FF4139">
            <w:pPr>
              <w:widowControl/>
              <w:rPr>
                <w:ins w:id="3884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4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5C28" w14:textId="77777777" w:rsidR="00FF4139" w:rsidRPr="00FF4139" w:rsidRDefault="00FF4139" w:rsidP="00FF4139">
            <w:pPr>
              <w:widowControl/>
              <w:rPr>
                <w:ins w:id="3884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4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5514" w14:textId="77777777" w:rsidR="00FF4139" w:rsidRPr="00FF4139" w:rsidRDefault="00FF4139" w:rsidP="00FF4139">
            <w:pPr>
              <w:widowControl/>
              <w:rPr>
                <w:ins w:id="3884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4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C57F" w14:textId="77777777" w:rsidR="00FF4139" w:rsidRPr="00FF4139" w:rsidRDefault="00FF4139" w:rsidP="00FF4139">
            <w:pPr>
              <w:widowControl/>
              <w:jc w:val="center"/>
              <w:rPr>
                <w:ins w:id="3884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4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F3BA433" w14:textId="77777777" w:rsidTr="00FF4139">
        <w:trPr>
          <w:trHeight w:val="336"/>
          <w:ins w:id="3884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7A74" w14:textId="77777777" w:rsidR="00FF4139" w:rsidRPr="00FF4139" w:rsidRDefault="00FF4139" w:rsidP="00FF4139">
            <w:pPr>
              <w:widowControl/>
              <w:rPr>
                <w:ins w:id="3885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5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npaidInteres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94F4" w14:textId="77777777" w:rsidR="00FF4139" w:rsidRPr="00FF4139" w:rsidRDefault="00FF4139" w:rsidP="00FF4139">
            <w:pPr>
              <w:widowControl/>
              <w:rPr>
                <w:ins w:id="3885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5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欠繳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FBD4" w14:textId="77777777" w:rsidR="00FF4139" w:rsidRPr="00FF4139" w:rsidRDefault="00FF4139" w:rsidP="00FF4139">
            <w:pPr>
              <w:widowControl/>
              <w:rPr>
                <w:ins w:id="3885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5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CDC9" w14:textId="77777777" w:rsidR="00FF4139" w:rsidRPr="00FF4139" w:rsidRDefault="00FF4139" w:rsidP="00FF4139">
            <w:pPr>
              <w:widowControl/>
              <w:rPr>
                <w:ins w:id="3885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5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3C5B" w14:textId="77777777" w:rsidR="00FF4139" w:rsidRPr="00FF4139" w:rsidRDefault="00FF4139" w:rsidP="00FF4139">
            <w:pPr>
              <w:widowControl/>
              <w:rPr>
                <w:ins w:id="3885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5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72EE" w14:textId="77777777" w:rsidR="00FF4139" w:rsidRPr="00FF4139" w:rsidRDefault="00FF4139" w:rsidP="00FF4139">
            <w:pPr>
              <w:widowControl/>
              <w:rPr>
                <w:ins w:id="3886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6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08AD" w14:textId="77777777" w:rsidR="00FF4139" w:rsidRPr="00FF4139" w:rsidRDefault="00FF4139" w:rsidP="00FF4139">
            <w:pPr>
              <w:widowControl/>
              <w:jc w:val="center"/>
              <w:rPr>
                <w:ins w:id="3886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6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65A756B" w14:textId="77777777" w:rsidTr="00FF4139">
        <w:trPr>
          <w:trHeight w:val="336"/>
          <w:ins w:id="3886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F9B8" w14:textId="77777777" w:rsidR="00FF4139" w:rsidRPr="00FF4139" w:rsidRDefault="00FF4139" w:rsidP="00FF4139">
            <w:pPr>
              <w:widowControl/>
              <w:rPr>
                <w:ins w:id="3886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6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npaidPrincip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BC5E" w14:textId="77777777" w:rsidR="00FF4139" w:rsidRPr="00FF4139" w:rsidRDefault="00FF4139" w:rsidP="00FF4139">
            <w:pPr>
              <w:widowControl/>
              <w:rPr>
                <w:ins w:id="3886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6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欠繳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48A6" w14:textId="77777777" w:rsidR="00FF4139" w:rsidRPr="00FF4139" w:rsidRDefault="00FF4139" w:rsidP="00FF4139">
            <w:pPr>
              <w:widowControl/>
              <w:rPr>
                <w:ins w:id="3886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7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F4BA" w14:textId="77777777" w:rsidR="00FF4139" w:rsidRPr="00FF4139" w:rsidRDefault="00FF4139" w:rsidP="00FF4139">
            <w:pPr>
              <w:widowControl/>
              <w:rPr>
                <w:ins w:id="3887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7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570A" w14:textId="77777777" w:rsidR="00FF4139" w:rsidRPr="00FF4139" w:rsidRDefault="00FF4139" w:rsidP="00FF4139">
            <w:pPr>
              <w:widowControl/>
              <w:rPr>
                <w:ins w:id="3887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7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01CE" w14:textId="77777777" w:rsidR="00FF4139" w:rsidRPr="00FF4139" w:rsidRDefault="00FF4139" w:rsidP="00FF4139">
            <w:pPr>
              <w:widowControl/>
              <w:rPr>
                <w:ins w:id="3887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7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409C" w14:textId="77777777" w:rsidR="00FF4139" w:rsidRPr="00FF4139" w:rsidRDefault="00FF4139" w:rsidP="00FF4139">
            <w:pPr>
              <w:widowControl/>
              <w:jc w:val="center"/>
              <w:rPr>
                <w:ins w:id="3887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7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CBE0236" w14:textId="77777777" w:rsidTr="00FF4139">
        <w:trPr>
          <w:trHeight w:val="336"/>
          <w:ins w:id="3887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4E0E" w14:textId="77777777" w:rsidR="00FF4139" w:rsidRPr="00FF4139" w:rsidRDefault="00FF4139" w:rsidP="00FF4139">
            <w:pPr>
              <w:widowControl/>
              <w:rPr>
                <w:ins w:id="3888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88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npaidBreac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5429" w14:textId="77777777" w:rsidR="00FF4139" w:rsidRPr="00FF4139" w:rsidRDefault="00FF4139" w:rsidP="00FF4139">
            <w:pPr>
              <w:widowControl/>
              <w:rPr>
                <w:ins w:id="3888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8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欠繳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AA5F" w14:textId="77777777" w:rsidR="00FF4139" w:rsidRPr="00FF4139" w:rsidRDefault="00FF4139" w:rsidP="00FF4139">
            <w:pPr>
              <w:widowControl/>
              <w:rPr>
                <w:ins w:id="3888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8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D38D" w14:textId="77777777" w:rsidR="00FF4139" w:rsidRPr="00FF4139" w:rsidRDefault="00FF4139" w:rsidP="00FF4139">
            <w:pPr>
              <w:widowControl/>
              <w:rPr>
                <w:ins w:id="3888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8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CEA4" w14:textId="77777777" w:rsidR="00FF4139" w:rsidRPr="00FF4139" w:rsidRDefault="00FF4139" w:rsidP="00FF4139">
            <w:pPr>
              <w:widowControl/>
              <w:rPr>
                <w:ins w:id="3888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8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64AF" w14:textId="77777777" w:rsidR="00FF4139" w:rsidRPr="00FF4139" w:rsidRDefault="00FF4139" w:rsidP="00FF4139">
            <w:pPr>
              <w:widowControl/>
              <w:rPr>
                <w:ins w:id="3889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9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7833" w14:textId="77777777" w:rsidR="00FF4139" w:rsidRPr="00FF4139" w:rsidRDefault="00FF4139" w:rsidP="00FF4139">
            <w:pPr>
              <w:widowControl/>
              <w:jc w:val="center"/>
              <w:rPr>
                <w:ins w:id="3889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9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386BC50" w14:textId="77777777" w:rsidTr="00FF4139">
        <w:trPr>
          <w:trHeight w:val="336"/>
          <w:ins w:id="3889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A89C" w14:textId="77777777" w:rsidR="00FF4139" w:rsidRPr="00FF4139" w:rsidRDefault="00FF4139" w:rsidP="00FF4139">
            <w:pPr>
              <w:widowControl/>
              <w:rPr>
                <w:ins w:id="3889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9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hortfal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3E18" w14:textId="77777777" w:rsidR="00FF4139" w:rsidRPr="00FF4139" w:rsidRDefault="00FF4139" w:rsidP="00FF4139">
            <w:pPr>
              <w:widowControl/>
              <w:rPr>
                <w:ins w:id="3889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89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累短收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D4E5" w14:textId="77777777" w:rsidR="00FF4139" w:rsidRPr="00FF4139" w:rsidRDefault="00FF4139" w:rsidP="00FF4139">
            <w:pPr>
              <w:widowControl/>
              <w:rPr>
                <w:ins w:id="3889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0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152F" w14:textId="77777777" w:rsidR="00FF4139" w:rsidRPr="00FF4139" w:rsidRDefault="00FF4139" w:rsidP="00FF4139">
            <w:pPr>
              <w:widowControl/>
              <w:rPr>
                <w:ins w:id="3890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0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6433" w14:textId="77777777" w:rsidR="00FF4139" w:rsidRPr="00FF4139" w:rsidRDefault="00FF4139" w:rsidP="00FF4139">
            <w:pPr>
              <w:widowControl/>
              <w:rPr>
                <w:ins w:id="3890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0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ADE0" w14:textId="77777777" w:rsidR="00FF4139" w:rsidRPr="00FF4139" w:rsidRDefault="00FF4139" w:rsidP="00FF4139">
            <w:pPr>
              <w:widowControl/>
              <w:rPr>
                <w:ins w:id="3890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0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0CE" w14:textId="77777777" w:rsidR="00FF4139" w:rsidRPr="00FF4139" w:rsidRDefault="00FF4139" w:rsidP="00FF4139">
            <w:pPr>
              <w:widowControl/>
              <w:jc w:val="center"/>
              <w:rPr>
                <w:ins w:id="3890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0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5481ADD" w14:textId="77777777" w:rsidTr="00FF4139">
        <w:trPr>
          <w:trHeight w:val="336"/>
          <w:ins w:id="3890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1BDD" w14:textId="77777777" w:rsidR="00FF4139" w:rsidRPr="00FF4139" w:rsidRDefault="00FF4139" w:rsidP="00FF4139">
            <w:pPr>
              <w:widowControl/>
              <w:rPr>
                <w:ins w:id="3891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1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erflow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95BF" w14:textId="77777777" w:rsidR="00FF4139" w:rsidRPr="00FF4139" w:rsidRDefault="00FF4139" w:rsidP="00FF4139">
            <w:pPr>
              <w:widowControl/>
              <w:rPr>
                <w:ins w:id="3891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1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累溢收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9D87" w14:textId="77777777" w:rsidR="00FF4139" w:rsidRPr="00FF4139" w:rsidRDefault="00FF4139" w:rsidP="00FF4139">
            <w:pPr>
              <w:widowControl/>
              <w:rPr>
                <w:ins w:id="3891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1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060E" w14:textId="77777777" w:rsidR="00FF4139" w:rsidRPr="00FF4139" w:rsidRDefault="00FF4139" w:rsidP="00FF4139">
            <w:pPr>
              <w:widowControl/>
              <w:rPr>
                <w:ins w:id="3891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1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21E6" w14:textId="77777777" w:rsidR="00FF4139" w:rsidRPr="00FF4139" w:rsidRDefault="00FF4139" w:rsidP="00FF4139">
            <w:pPr>
              <w:widowControl/>
              <w:rPr>
                <w:ins w:id="3891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1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5417" w14:textId="77777777" w:rsidR="00FF4139" w:rsidRPr="00FF4139" w:rsidRDefault="00FF4139" w:rsidP="00FF4139">
            <w:pPr>
              <w:widowControl/>
              <w:rPr>
                <w:ins w:id="3892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2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C088" w14:textId="77777777" w:rsidR="00FF4139" w:rsidRPr="00FF4139" w:rsidRDefault="00FF4139" w:rsidP="00FF4139">
            <w:pPr>
              <w:widowControl/>
              <w:jc w:val="center"/>
              <w:rPr>
                <w:ins w:id="3892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2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57E0AAD" w14:textId="77777777" w:rsidTr="00FF4139">
        <w:trPr>
          <w:trHeight w:val="336"/>
          <w:ins w:id="3892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7B0E" w14:textId="77777777" w:rsidR="00FF4139" w:rsidRPr="00FF4139" w:rsidRDefault="00FF4139" w:rsidP="00FF4139">
            <w:pPr>
              <w:widowControl/>
              <w:rPr>
                <w:ins w:id="3892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92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Field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C226" w14:textId="77777777" w:rsidR="00FF4139" w:rsidRPr="00FF4139" w:rsidRDefault="00FF4139" w:rsidP="00FF4139">
            <w:pPr>
              <w:widowControl/>
              <w:rPr>
                <w:ins w:id="3892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2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欄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DB29" w14:textId="77777777" w:rsidR="00FF4139" w:rsidRPr="00FF4139" w:rsidRDefault="00FF4139" w:rsidP="00FF4139">
            <w:pPr>
              <w:widowControl/>
              <w:rPr>
                <w:ins w:id="3892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3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85F1" w14:textId="77777777" w:rsidR="00FF4139" w:rsidRPr="00FF4139" w:rsidRDefault="00FF4139" w:rsidP="00FF4139">
            <w:pPr>
              <w:widowControl/>
              <w:rPr>
                <w:ins w:id="3893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3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446A" w14:textId="77777777" w:rsidR="00FF4139" w:rsidRPr="00FF4139" w:rsidRDefault="00FF4139" w:rsidP="00FF4139">
            <w:pPr>
              <w:widowControl/>
              <w:rPr>
                <w:ins w:id="3893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3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9CDC" w14:textId="77777777" w:rsidR="00FF4139" w:rsidRPr="00FF4139" w:rsidRDefault="00FF4139" w:rsidP="00FF4139">
            <w:pPr>
              <w:widowControl/>
              <w:rPr>
                <w:ins w:id="3893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3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4B42" w14:textId="77777777" w:rsidR="00FF4139" w:rsidRPr="00FF4139" w:rsidRDefault="00FF4139" w:rsidP="00FF4139">
            <w:pPr>
              <w:widowControl/>
              <w:jc w:val="center"/>
              <w:rPr>
                <w:ins w:id="3893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3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1D4A4C3" w14:textId="77777777" w:rsidTr="00FF4139">
        <w:trPr>
          <w:trHeight w:val="336"/>
          <w:ins w:id="3893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77AC" w14:textId="77777777" w:rsidR="00FF4139" w:rsidRPr="00FF4139" w:rsidRDefault="00FF4139" w:rsidP="00FF4139">
            <w:pPr>
              <w:widowControl/>
              <w:rPr>
                <w:ins w:id="3894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94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DFBE" w14:textId="77777777" w:rsidR="00FF4139" w:rsidRPr="00FF4139" w:rsidRDefault="00FF4139" w:rsidP="00FF4139">
            <w:pPr>
              <w:widowControl/>
              <w:rPr>
                <w:ins w:id="3894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4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6931" w14:textId="77777777" w:rsidR="00FF4139" w:rsidRPr="00FF4139" w:rsidRDefault="00FF4139" w:rsidP="00FF4139">
            <w:pPr>
              <w:widowControl/>
              <w:rPr>
                <w:ins w:id="3894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4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6F98" w14:textId="77777777" w:rsidR="00FF4139" w:rsidRPr="00FF4139" w:rsidRDefault="00FF4139" w:rsidP="00FF4139">
            <w:pPr>
              <w:widowControl/>
              <w:rPr>
                <w:ins w:id="3894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4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D82F" w14:textId="77777777" w:rsidR="00FF4139" w:rsidRPr="00FF4139" w:rsidRDefault="00FF4139" w:rsidP="00FF4139">
            <w:pPr>
              <w:widowControl/>
              <w:rPr>
                <w:ins w:id="3894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4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653C" w14:textId="77777777" w:rsidR="00FF4139" w:rsidRPr="00FF4139" w:rsidRDefault="00FF4139" w:rsidP="00FF4139">
            <w:pPr>
              <w:widowControl/>
              <w:rPr>
                <w:ins w:id="3895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5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7753" w14:textId="77777777" w:rsidR="00FF4139" w:rsidRPr="00FF4139" w:rsidRDefault="00FF4139" w:rsidP="00FF4139">
            <w:pPr>
              <w:widowControl/>
              <w:jc w:val="center"/>
              <w:rPr>
                <w:ins w:id="3895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5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0656265" w14:textId="77777777" w:rsidTr="00FF4139">
        <w:trPr>
          <w:trHeight w:val="336"/>
          <w:ins w:id="3895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9F1C" w14:textId="77777777" w:rsidR="00FF4139" w:rsidRPr="00FF4139" w:rsidRDefault="00FF4139" w:rsidP="00FF4139">
            <w:pPr>
              <w:widowControl/>
              <w:rPr>
                <w:ins w:id="3895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95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DFF2" w14:textId="77777777" w:rsidR="00FF4139" w:rsidRPr="00FF4139" w:rsidRDefault="00FF4139" w:rsidP="00FF4139">
            <w:pPr>
              <w:widowControl/>
              <w:rPr>
                <w:ins w:id="3895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5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1A88" w14:textId="77777777" w:rsidR="00FF4139" w:rsidRPr="00FF4139" w:rsidRDefault="00FF4139" w:rsidP="00FF4139">
            <w:pPr>
              <w:widowControl/>
              <w:rPr>
                <w:ins w:id="3895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6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C885" w14:textId="77777777" w:rsidR="00FF4139" w:rsidRPr="00FF4139" w:rsidRDefault="00FF4139" w:rsidP="00FF4139">
            <w:pPr>
              <w:widowControl/>
              <w:rPr>
                <w:ins w:id="3896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6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6C8E" w14:textId="77777777" w:rsidR="00FF4139" w:rsidRPr="00FF4139" w:rsidRDefault="00FF4139" w:rsidP="00FF4139">
            <w:pPr>
              <w:widowControl/>
              <w:rPr>
                <w:ins w:id="3896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6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8669" w14:textId="77777777" w:rsidR="00FF4139" w:rsidRPr="00FF4139" w:rsidRDefault="00FF4139" w:rsidP="00FF4139">
            <w:pPr>
              <w:widowControl/>
              <w:rPr>
                <w:ins w:id="3896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6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49AE" w14:textId="77777777" w:rsidR="00FF4139" w:rsidRPr="00FF4139" w:rsidRDefault="00FF4139" w:rsidP="00FF4139">
            <w:pPr>
              <w:widowControl/>
              <w:jc w:val="center"/>
              <w:rPr>
                <w:ins w:id="3896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6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EED8602" w14:textId="77777777" w:rsidTr="00FF4139">
        <w:trPr>
          <w:trHeight w:val="336"/>
          <w:ins w:id="38969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96D" w14:textId="77777777" w:rsidR="00FF4139" w:rsidRPr="00FF4139" w:rsidRDefault="00FF4139" w:rsidP="00FF4139">
            <w:pPr>
              <w:widowControl/>
              <w:rPr>
                <w:ins w:id="3897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97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3EEE" w14:textId="77777777" w:rsidR="00FF4139" w:rsidRPr="00FF4139" w:rsidRDefault="00FF4139" w:rsidP="00FF4139">
            <w:pPr>
              <w:widowControl/>
              <w:rPr>
                <w:ins w:id="3897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7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237A" w14:textId="77777777" w:rsidR="00FF4139" w:rsidRPr="00FF4139" w:rsidRDefault="00FF4139" w:rsidP="00FF4139">
            <w:pPr>
              <w:widowControl/>
              <w:rPr>
                <w:ins w:id="38974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75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D243" w14:textId="77777777" w:rsidR="00FF4139" w:rsidRPr="00FF4139" w:rsidRDefault="00FF4139" w:rsidP="00FF4139">
            <w:pPr>
              <w:widowControl/>
              <w:rPr>
                <w:ins w:id="38976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77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5777" w14:textId="77777777" w:rsidR="00FF4139" w:rsidRPr="00FF4139" w:rsidRDefault="00FF4139" w:rsidP="00FF4139">
            <w:pPr>
              <w:widowControl/>
              <w:rPr>
                <w:ins w:id="38978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79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4546" w14:textId="77777777" w:rsidR="00FF4139" w:rsidRPr="00FF4139" w:rsidRDefault="00FF4139" w:rsidP="00FF4139">
            <w:pPr>
              <w:widowControl/>
              <w:rPr>
                <w:ins w:id="38980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81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6E7D" w14:textId="77777777" w:rsidR="00FF4139" w:rsidRPr="00FF4139" w:rsidRDefault="00FF4139" w:rsidP="00FF4139">
            <w:pPr>
              <w:widowControl/>
              <w:jc w:val="center"/>
              <w:rPr>
                <w:ins w:id="38982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83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C083090" w14:textId="77777777" w:rsidTr="00FF4139">
        <w:trPr>
          <w:trHeight w:val="336"/>
          <w:ins w:id="38984" w:author="ST1-ChihWei" w:date="2020-07-15T15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B0F9" w14:textId="77777777" w:rsidR="00FF4139" w:rsidRPr="00FF4139" w:rsidRDefault="00FF4139" w:rsidP="00FF4139">
            <w:pPr>
              <w:widowControl/>
              <w:rPr>
                <w:ins w:id="3898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898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2DC6" w14:textId="77777777" w:rsidR="00FF4139" w:rsidRPr="00FF4139" w:rsidRDefault="00FF4139" w:rsidP="00FF4139">
            <w:pPr>
              <w:widowControl/>
              <w:rPr>
                <w:ins w:id="3898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8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05A9" w14:textId="77777777" w:rsidR="00FF4139" w:rsidRPr="00FF4139" w:rsidRDefault="00FF4139" w:rsidP="00FF4139">
            <w:pPr>
              <w:widowControl/>
              <w:rPr>
                <w:ins w:id="38989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90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DA45" w14:textId="77777777" w:rsidR="00FF4139" w:rsidRPr="00FF4139" w:rsidRDefault="00FF4139" w:rsidP="00FF4139">
            <w:pPr>
              <w:widowControl/>
              <w:rPr>
                <w:ins w:id="38991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92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38C" w14:textId="77777777" w:rsidR="00FF4139" w:rsidRPr="00FF4139" w:rsidRDefault="00FF4139" w:rsidP="00FF4139">
            <w:pPr>
              <w:widowControl/>
              <w:rPr>
                <w:ins w:id="38993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94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77" w14:textId="77777777" w:rsidR="00FF4139" w:rsidRPr="00FF4139" w:rsidRDefault="00FF4139" w:rsidP="00FF4139">
            <w:pPr>
              <w:widowControl/>
              <w:rPr>
                <w:ins w:id="38995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96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B172" w14:textId="77777777" w:rsidR="00FF4139" w:rsidRPr="00FF4139" w:rsidRDefault="00FF4139" w:rsidP="00FF4139">
            <w:pPr>
              <w:widowControl/>
              <w:jc w:val="center"/>
              <w:rPr>
                <w:ins w:id="38997" w:author="ST1-ChihWei" w:date="2020-07-15T15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8998" w:author="ST1-ChihWei" w:date="2020-07-15T15:07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C8D137B" w14:textId="042E80DC" w:rsidR="00A518C6" w:rsidRDefault="00A518C6" w:rsidP="00FD41EF">
      <w:pPr>
        <w:rPr>
          <w:ins w:id="38999" w:author="ST1-ChihWei" w:date="2020-07-15T15:09:00Z"/>
          <w:rFonts w:ascii="標楷體" w:hAnsi="標楷體" w:cs="Microsoft Sans Serif"/>
          <w:sz w:val="20"/>
          <w:szCs w:val="20"/>
        </w:rPr>
      </w:pPr>
    </w:p>
    <w:p w14:paraId="071238D0" w14:textId="20CE9BE0" w:rsidR="00FF4139" w:rsidRDefault="00FF4139" w:rsidP="00FD41EF">
      <w:pPr>
        <w:rPr>
          <w:ins w:id="39000" w:author="ST1-ChihWei" w:date="2020-07-15T15:09:00Z"/>
          <w:rFonts w:ascii="標楷體" w:hAnsi="標楷體" w:cs="Microsoft Sans Serif"/>
          <w:sz w:val="20"/>
          <w:szCs w:val="20"/>
        </w:rPr>
      </w:pPr>
    </w:p>
    <w:p w14:paraId="313EB5CB" w14:textId="77777777" w:rsidR="00FF4139" w:rsidRDefault="00FF4139" w:rsidP="00FD41EF">
      <w:pPr>
        <w:rPr>
          <w:ins w:id="39001" w:author="ST1-ChihWei" w:date="2020-07-15T15:0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F4139" w:rsidRPr="00FF4139" w14:paraId="435BF967" w14:textId="77777777" w:rsidTr="00FF4139">
        <w:trPr>
          <w:trHeight w:val="336"/>
          <w:ins w:id="39002" w:author="ST1-ChihWei" w:date="2020-07-15T15:0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455" w14:textId="77777777" w:rsidR="00FF4139" w:rsidRPr="00FF4139" w:rsidRDefault="00FF4139" w:rsidP="00FF4139">
            <w:pPr>
              <w:widowControl/>
              <w:rPr>
                <w:ins w:id="3900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0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oanCheque</w:t>
              </w:r>
              <w:proofErr w:type="spellEnd"/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7579" w14:textId="77777777" w:rsidR="00FF4139" w:rsidRPr="00FF4139" w:rsidRDefault="00FF4139" w:rsidP="00FF4139">
            <w:pPr>
              <w:widowControl/>
              <w:rPr>
                <w:ins w:id="3900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7F92" w14:textId="77777777" w:rsidR="00FF4139" w:rsidRPr="00FF4139" w:rsidRDefault="00FF4139" w:rsidP="00FF4139">
            <w:pPr>
              <w:widowControl/>
              <w:rPr>
                <w:ins w:id="39006" w:author="ST1-ChihWei" w:date="2020-07-15T15:0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CB00" w14:textId="77777777" w:rsidR="00FF4139" w:rsidRPr="00FF4139" w:rsidRDefault="00FF4139" w:rsidP="00FF4139">
            <w:pPr>
              <w:widowControl/>
              <w:rPr>
                <w:ins w:id="39007" w:author="ST1-ChihWei" w:date="2020-07-15T15:0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7301" w14:textId="77777777" w:rsidR="00FF4139" w:rsidRPr="00FF4139" w:rsidRDefault="00FF4139" w:rsidP="00FF4139">
            <w:pPr>
              <w:widowControl/>
              <w:rPr>
                <w:ins w:id="39008" w:author="ST1-ChihWei" w:date="2020-07-15T15:0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A316" w14:textId="77777777" w:rsidR="00FF4139" w:rsidRPr="00FF4139" w:rsidRDefault="00FF4139" w:rsidP="00FF4139">
            <w:pPr>
              <w:widowControl/>
              <w:rPr>
                <w:ins w:id="39009" w:author="ST1-ChihWei" w:date="2020-07-15T15:0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65E6" w14:textId="77777777" w:rsidR="00FF4139" w:rsidRPr="00FF4139" w:rsidRDefault="00FF4139" w:rsidP="00FF4139">
            <w:pPr>
              <w:widowControl/>
              <w:rPr>
                <w:ins w:id="39010" w:author="ST1-ChihWei" w:date="2020-07-15T15:0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F4139" w:rsidRPr="00FF4139" w14:paraId="6E0B99FC" w14:textId="77777777" w:rsidTr="00FF4139">
        <w:trPr>
          <w:trHeight w:val="336"/>
          <w:ins w:id="39011" w:author="ST1-ChihWei" w:date="2020-07-15T15:0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BDE2" w14:textId="77777777" w:rsidR="00FF4139" w:rsidRPr="00FF4139" w:rsidRDefault="00FF4139" w:rsidP="00FF4139">
            <w:pPr>
              <w:widowControl/>
              <w:jc w:val="center"/>
              <w:rPr>
                <w:ins w:id="3901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1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5C4C" w14:textId="77777777" w:rsidR="00FF4139" w:rsidRPr="00FF4139" w:rsidRDefault="00FF4139" w:rsidP="00FF4139">
            <w:pPr>
              <w:widowControl/>
              <w:jc w:val="center"/>
              <w:rPr>
                <w:ins w:id="3901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1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973E" w14:textId="77777777" w:rsidR="00FF4139" w:rsidRPr="00FF4139" w:rsidRDefault="00FF4139" w:rsidP="00FF4139">
            <w:pPr>
              <w:widowControl/>
              <w:jc w:val="center"/>
              <w:rPr>
                <w:ins w:id="3901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1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F1DF" w14:textId="77777777" w:rsidR="00FF4139" w:rsidRPr="00FF4139" w:rsidRDefault="00FF4139" w:rsidP="00FF4139">
            <w:pPr>
              <w:widowControl/>
              <w:jc w:val="center"/>
              <w:rPr>
                <w:ins w:id="3901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1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BD" w14:textId="77777777" w:rsidR="00FF4139" w:rsidRPr="00FF4139" w:rsidRDefault="00FF4139" w:rsidP="00FF4139">
            <w:pPr>
              <w:widowControl/>
              <w:jc w:val="center"/>
              <w:rPr>
                <w:ins w:id="3902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2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41BA" w14:textId="77777777" w:rsidR="00FF4139" w:rsidRPr="00FF4139" w:rsidRDefault="00FF4139" w:rsidP="00FF4139">
            <w:pPr>
              <w:widowControl/>
              <w:jc w:val="center"/>
              <w:rPr>
                <w:ins w:id="3902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2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3BA8" w14:textId="77777777" w:rsidR="00FF4139" w:rsidRPr="00FF4139" w:rsidRDefault="00FF4139" w:rsidP="00FF4139">
            <w:pPr>
              <w:widowControl/>
              <w:jc w:val="center"/>
              <w:rPr>
                <w:ins w:id="3902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2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F4139" w:rsidRPr="00FF4139" w14:paraId="6F48254C" w14:textId="77777777" w:rsidTr="00FF4139">
        <w:trPr>
          <w:trHeight w:val="336"/>
          <w:ins w:id="39026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F6C" w14:textId="77777777" w:rsidR="00FF4139" w:rsidRPr="00FF4139" w:rsidRDefault="00FF4139" w:rsidP="00FF4139">
            <w:pPr>
              <w:widowControl/>
              <w:rPr>
                <w:ins w:id="3902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2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FB36" w14:textId="77777777" w:rsidR="00FF4139" w:rsidRPr="00FF4139" w:rsidRDefault="00FF4139" w:rsidP="00FF4139">
            <w:pPr>
              <w:widowControl/>
              <w:rPr>
                <w:ins w:id="3902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3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0C74" w14:textId="77777777" w:rsidR="00FF4139" w:rsidRPr="00FF4139" w:rsidRDefault="00FF4139" w:rsidP="00FF4139">
            <w:pPr>
              <w:widowControl/>
              <w:rPr>
                <w:ins w:id="3903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3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7CB5" w14:textId="77777777" w:rsidR="00FF4139" w:rsidRPr="00FF4139" w:rsidRDefault="00FF4139" w:rsidP="00FF4139">
            <w:pPr>
              <w:widowControl/>
              <w:rPr>
                <w:ins w:id="3903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3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F8EE" w14:textId="77777777" w:rsidR="00FF4139" w:rsidRPr="00FF4139" w:rsidRDefault="00FF4139" w:rsidP="00FF4139">
            <w:pPr>
              <w:widowControl/>
              <w:rPr>
                <w:ins w:id="3903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3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FBF" w14:textId="77777777" w:rsidR="00FF4139" w:rsidRPr="00FF4139" w:rsidRDefault="00FF4139" w:rsidP="00FF4139">
            <w:pPr>
              <w:widowControl/>
              <w:rPr>
                <w:ins w:id="3903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3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41B3" w14:textId="05F030F4" w:rsidR="00FF4139" w:rsidRPr="00FF4139" w:rsidRDefault="00FF4139" w:rsidP="00FF4139">
            <w:pPr>
              <w:widowControl/>
              <w:jc w:val="center"/>
              <w:rPr>
                <w:ins w:id="3903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F4139" w:rsidRPr="00FF4139" w14:paraId="01624C4B" w14:textId="77777777" w:rsidTr="00FF4139">
        <w:trPr>
          <w:trHeight w:val="336"/>
          <w:ins w:id="3904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DA6F" w14:textId="77777777" w:rsidR="00FF4139" w:rsidRPr="00FF4139" w:rsidRDefault="00FF4139" w:rsidP="00FF4139">
            <w:pPr>
              <w:widowControl/>
              <w:rPr>
                <w:ins w:id="3904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4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97AF" w14:textId="77777777" w:rsidR="00FF4139" w:rsidRPr="00FF4139" w:rsidRDefault="00FF4139" w:rsidP="00FF4139">
            <w:pPr>
              <w:widowControl/>
              <w:rPr>
                <w:ins w:id="3904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4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F9B9" w14:textId="77777777" w:rsidR="00FF4139" w:rsidRPr="00FF4139" w:rsidRDefault="00FF4139" w:rsidP="00FF4139">
            <w:pPr>
              <w:widowControl/>
              <w:rPr>
                <w:ins w:id="3904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4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9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36A7" w14:textId="77777777" w:rsidR="00FF4139" w:rsidRPr="00FF4139" w:rsidRDefault="00FF4139" w:rsidP="00FF4139">
            <w:pPr>
              <w:widowControl/>
              <w:rPr>
                <w:ins w:id="3904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4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75AB" w14:textId="77777777" w:rsidR="00FF4139" w:rsidRPr="00FF4139" w:rsidRDefault="00FF4139" w:rsidP="00FF4139">
            <w:pPr>
              <w:widowControl/>
              <w:rPr>
                <w:ins w:id="3904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5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E228" w14:textId="77777777" w:rsidR="00FF4139" w:rsidRPr="00FF4139" w:rsidRDefault="00FF4139" w:rsidP="00FF4139">
            <w:pPr>
              <w:widowControl/>
              <w:rPr>
                <w:ins w:id="3905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5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0BD9" w14:textId="77777777" w:rsidR="00FF4139" w:rsidRPr="00FF4139" w:rsidRDefault="00FF4139" w:rsidP="00FF4139">
            <w:pPr>
              <w:widowControl/>
              <w:jc w:val="center"/>
              <w:rPr>
                <w:ins w:id="3905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5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0ADDABBA" w14:textId="77777777" w:rsidTr="00FF4139">
        <w:trPr>
          <w:trHeight w:val="336"/>
          <w:ins w:id="3905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7F29" w14:textId="77777777" w:rsidR="00FF4139" w:rsidRPr="00FF4139" w:rsidRDefault="00FF4139" w:rsidP="00FF4139">
            <w:pPr>
              <w:widowControl/>
              <w:rPr>
                <w:ins w:id="3905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5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1E49" w14:textId="77777777" w:rsidR="00FF4139" w:rsidRPr="00FF4139" w:rsidRDefault="00FF4139" w:rsidP="00FF4139">
            <w:pPr>
              <w:widowControl/>
              <w:rPr>
                <w:ins w:id="3905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5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CC6A" w14:textId="77777777" w:rsidR="00FF4139" w:rsidRPr="00FF4139" w:rsidRDefault="00FF4139" w:rsidP="00FF4139">
            <w:pPr>
              <w:widowControl/>
              <w:rPr>
                <w:ins w:id="3906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6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0AA1" w14:textId="77777777" w:rsidR="00FF4139" w:rsidRPr="00FF4139" w:rsidRDefault="00FF4139" w:rsidP="00FF4139">
            <w:pPr>
              <w:widowControl/>
              <w:rPr>
                <w:ins w:id="3906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6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6960" w14:textId="77777777" w:rsidR="00FF4139" w:rsidRPr="00FF4139" w:rsidRDefault="00FF4139" w:rsidP="00FF4139">
            <w:pPr>
              <w:widowControl/>
              <w:rPr>
                <w:ins w:id="3906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6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6C21" w14:textId="77777777" w:rsidR="00FF4139" w:rsidRPr="00FF4139" w:rsidRDefault="00FF4139" w:rsidP="00FF4139">
            <w:pPr>
              <w:widowControl/>
              <w:rPr>
                <w:ins w:id="3906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6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14A4" w14:textId="77777777" w:rsidR="00FF4139" w:rsidRPr="00FF4139" w:rsidRDefault="00FF4139" w:rsidP="00FF4139">
            <w:pPr>
              <w:widowControl/>
              <w:jc w:val="center"/>
              <w:rPr>
                <w:ins w:id="3906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6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F4139" w:rsidRPr="00FF4139" w14:paraId="01346ABC" w14:textId="77777777" w:rsidTr="00FF4139">
        <w:trPr>
          <w:trHeight w:val="336"/>
          <w:ins w:id="3907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B15E" w14:textId="77777777" w:rsidR="00FF4139" w:rsidRPr="00FF4139" w:rsidRDefault="00FF4139" w:rsidP="00FF4139">
            <w:pPr>
              <w:widowControl/>
              <w:rPr>
                <w:ins w:id="3907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7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6932" w14:textId="77777777" w:rsidR="00FF4139" w:rsidRPr="00FF4139" w:rsidRDefault="00FF4139" w:rsidP="00FF4139">
            <w:pPr>
              <w:widowControl/>
              <w:rPr>
                <w:ins w:id="3907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7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票據狀況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7B5C" w14:textId="77777777" w:rsidR="00FF4139" w:rsidRPr="00FF4139" w:rsidRDefault="00FF4139" w:rsidP="00FF4139">
            <w:pPr>
              <w:widowControl/>
              <w:rPr>
                <w:ins w:id="3907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7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23E2" w14:textId="77777777" w:rsidR="00FF4139" w:rsidRPr="00FF4139" w:rsidRDefault="00FF4139" w:rsidP="00FF4139">
            <w:pPr>
              <w:widowControl/>
              <w:rPr>
                <w:ins w:id="3907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7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5610" w14:textId="77777777" w:rsidR="00FF4139" w:rsidRPr="00FF4139" w:rsidRDefault="00FF4139" w:rsidP="00FF4139">
            <w:pPr>
              <w:widowControl/>
              <w:rPr>
                <w:ins w:id="3907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8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9029" w14:textId="77777777" w:rsidR="00FF4139" w:rsidRPr="00FF4139" w:rsidRDefault="00FF4139" w:rsidP="00FF4139">
            <w:pPr>
              <w:widowControl/>
              <w:rPr>
                <w:ins w:id="3908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8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418C" w14:textId="77777777" w:rsidR="00FF4139" w:rsidRPr="00FF4139" w:rsidRDefault="00FF4139" w:rsidP="00FF4139">
            <w:pPr>
              <w:widowControl/>
              <w:jc w:val="center"/>
              <w:rPr>
                <w:ins w:id="3908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8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F8ECF7D" w14:textId="77777777" w:rsidTr="00FF4139">
        <w:trPr>
          <w:trHeight w:val="336"/>
          <w:ins w:id="3908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5DBA" w14:textId="77777777" w:rsidR="00FF4139" w:rsidRPr="00FF4139" w:rsidRDefault="00FF4139" w:rsidP="00FF4139">
            <w:pPr>
              <w:widowControl/>
              <w:rPr>
                <w:ins w:id="3908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08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8196" w14:textId="77777777" w:rsidR="00FF4139" w:rsidRPr="00FF4139" w:rsidRDefault="00FF4139" w:rsidP="00FF4139">
            <w:pPr>
              <w:widowControl/>
              <w:rPr>
                <w:ins w:id="3908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8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34B4" w14:textId="77777777" w:rsidR="00FF4139" w:rsidRPr="00FF4139" w:rsidRDefault="00FF4139" w:rsidP="00FF4139">
            <w:pPr>
              <w:widowControl/>
              <w:rPr>
                <w:ins w:id="3909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9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B5BC" w14:textId="77777777" w:rsidR="00FF4139" w:rsidRPr="00FF4139" w:rsidRDefault="00FF4139" w:rsidP="00FF4139">
            <w:pPr>
              <w:widowControl/>
              <w:rPr>
                <w:ins w:id="3909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9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A6B1" w14:textId="77777777" w:rsidR="00FF4139" w:rsidRPr="00FF4139" w:rsidRDefault="00FF4139" w:rsidP="00FF4139">
            <w:pPr>
              <w:widowControl/>
              <w:rPr>
                <w:ins w:id="3909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9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B362" w14:textId="77777777" w:rsidR="00FF4139" w:rsidRPr="00FF4139" w:rsidRDefault="00FF4139" w:rsidP="00FF4139">
            <w:pPr>
              <w:widowControl/>
              <w:rPr>
                <w:ins w:id="3909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9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A3B2" w14:textId="77777777" w:rsidR="00FF4139" w:rsidRPr="00FF4139" w:rsidRDefault="00FF4139" w:rsidP="00FF4139">
            <w:pPr>
              <w:widowControl/>
              <w:jc w:val="center"/>
              <w:rPr>
                <w:ins w:id="3909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09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8C62906" w14:textId="77777777" w:rsidTr="00FF4139">
        <w:trPr>
          <w:trHeight w:val="336"/>
          <w:ins w:id="3910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B07E" w14:textId="77777777" w:rsidR="00FF4139" w:rsidRPr="00FF4139" w:rsidRDefault="00FF4139" w:rsidP="00FF4139">
            <w:pPr>
              <w:widowControl/>
              <w:rPr>
                <w:ins w:id="3910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0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D9EB" w14:textId="77777777" w:rsidR="00FF4139" w:rsidRPr="00FF4139" w:rsidRDefault="00FF4139" w:rsidP="00FF4139">
            <w:pPr>
              <w:widowControl/>
              <w:rPr>
                <w:ins w:id="3910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0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E7DB" w14:textId="77777777" w:rsidR="00FF4139" w:rsidRPr="00FF4139" w:rsidRDefault="00FF4139" w:rsidP="00FF4139">
            <w:pPr>
              <w:widowControl/>
              <w:rPr>
                <w:ins w:id="3910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0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B473" w14:textId="77777777" w:rsidR="00FF4139" w:rsidRPr="00FF4139" w:rsidRDefault="00FF4139" w:rsidP="00FF4139">
            <w:pPr>
              <w:widowControl/>
              <w:rPr>
                <w:ins w:id="3910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0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44DD" w14:textId="77777777" w:rsidR="00FF4139" w:rsidRPr="00FF4139" w:rsidRDefault="00FF4139" w:rsidP="00FF4139">
            <w:pPr>
              <w:widowControl/>
              <w:rPr>
                <w:ins w:id="3910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1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CF1E" w14:textId="77777777" w:rsidR="00FF4139" w:rsidRPr="00FF4139" w:rsidRDefault="00FF4139" w:rsidP="00FF4139">
            <w:pPr>
              <w:widowControl/>
              <w:rPr>
                <w:ins w:id="3911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1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8870" w14:textId="77777777" w:rsidR="00FF4139" w:rsidRPr="00FF4139" w:rsidRDefault="00FF4139" w:rsidP="00FF4139">
            <w:pPr>
              <w:widowControl/>
              <w:jc w:val="center"/>
              <w:rPr>
                <w:ins w:id="3911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1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6A65A12" w14:textId="77777777" w:rsidTr="00FF4139">
        <w:trPr>
          <w:trHeight w:val="336"/>
          <w:ins w:id="3911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9A3A" w14:textId="77777777" w:rsidR="00FF4139" w:rsidRPr="00FF4139" w:rsidRDefault="00FF4139" w:rsidP="00FF4139">
            <w:pPr>
              <w:widowControl/>
              <w:rPr>
                <w:ins w:id="3911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1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Kinb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951C" w14:textId="77777777" w:rsidR="00FF4139" w:rsidRPr="00FF4139" w:rsidRDefault="00FF4139" w:rsidP="00FF4139">
            <w:pPr>
              <w:widowControl/>
              <w:rPr>
                <w:ins w:id="3911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1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單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3EB2" w14:textId="77777777" w:rsidR="00FF4139" w:rsidRPr="00FF4139" w:rsidRDefault="00FF4139" w:rsidP="00FF4139">
            <w:pPr>
              <w:widowControl/>
              <w:rPr>
                <w:ins w:id="3912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2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FF52" w14:textId="77777777" w:rsidR="00FF4139" w:rsidRPr="00FF4139" w:rsidRDefault="00FF4139" w:rsidP="00FF4139">
            <w:pPr>
              <w:widowControl/>
              <w:rPr>
                <w:ins w:id="3912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2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994C" w14:textId="77777777" w:rsidR="00FF4139" w:rsidRPr="00FF4139" w:rsidRDefault="00FF4139" w:rsidP="00FF4139">
            <w:pPr>
              <w:widowControl/>
              <w:rPr>
                <w:ins w:id="3912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2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CE66" w14:textId="77777777" w:rsidR="00FF4139" w:rsidRPr="00FF4139" w:rsidRDefault="00FF4139" w:rsidP="00FF4139">
            <w:pPr>
              <w:widowControl/>
              <w:rPr>
                <w:ins w:id="3912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2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1E6F" w14:textId="77777777" w:rsidR="00FF4139" w:rsidRPr="00FF4139" w:rsidRDefault="00FF4139" w:rsidP="00FF4139">
            <w:pPr>
              <w:widowControl/>
              <w:jc w:val="center"/>
              <w:rPr>
                <w:ins w:id="3912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2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EEDDE8C" w14:textId="77777777" w:rsidTr="00FF4139">
        <w:trPr>
          <w:trHeight w:val="336"/>
          <w:ins w:id="3913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44E6" w14:textId="77777777" w:rsidR="00FF4139" w:rsidRPr="00FF4139" w:rsidRDefault="00FF4139" w:rsidP="00FF4139">
            <w:pPr>
              <w:widowControl/>
              <w:rPr>
                <w:ins w:id="3913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3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le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F5A9" w14:textId="77777777" w:rsidR="00FF4139" w:rsidRPr="00FF4139" w:rsidRDefault="00FF4139" w:rsidP="00FF4139">
            <w:pPr>
              <w:widowControl/>
              <w:rPr>
                <w:ins w:id="3913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3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櫃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2085" w14:textId="77777777" w:rsidR="00FF4139" w:rsidRPr="00FF4139" w:rsidRDefault="00FF4139" w:rsidP="00FF4139">
            <w:pPr>
              <w:widowControl/>
              <w:rPr>
                <w:ins w:id="3913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3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7D23" w14:textId="77777777" w:rsidR="00FF4139" w:rsidRPr="00FF4139" w:rsidRDefault="00FF4139" w:rsidP="00FF4139">
            <w:pPr>
              <w:widowControl/>
              <w:rPr>
                <w:ins w:id="3913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3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73FD" w14:textId="77777777" w:rsidR="00FF4139" w:rsidRPr="00FF4139" w:rsidRDefault="00FF4139" w:rsidP="00FF4139">
            <w:pPr>
              <w:widowControl/>
              <w:rPr>
                <w:ins w:id="3913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4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ADAB" w14:textId="77777777" w:rsidR="00FF4139" w:rsidRPr="00FF4139" w:rsidRDefault="00FF4139" w:rsidP="00FF4139">
            <w:pPr>
              <w:widowControl/>
              <w:rPr>
                <w:ins w:id="3914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4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3D3B" w14:textId="77777777" w:rsidR="00FF4139" w:rsidRPr="00FF4139" w:rsidRDefault="00FF4139" w:rsidP="00FF4139">
            <w:pPr>
              <w:widowControl/>
              <w:jc w:val="center"/>
              <w:rPr>
                <w:ins w:id="3914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4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174FC3D" w14:textId="77777777" w:rsidTr="00FF4139">
        <w:trPr>
          <w:trHeight w:val="336"/>
          <w:ins w:id="3914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59BB" w14:textId="77777777" w:rsidR="00FF4139" w:rsidRPr="00FF4139" w:rsidRDefault="00FF4139" w:rsidP="00FF4139">
            <w:pPr>
              <w:widowControl/>
              <w:rPr>
                <w:ins w:id="3914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4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2F99" w14:textId="77777777" w:rsidR="00FF4139" w:rsidRPr="00FF4139" w:rsidRDefault="00FF4139" w:rsidP="00FF4139">
            <w:pPr>
              <w:widowControl/>
              <w:rPr>
                <w:ins w:id="3914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4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0A87" w14:textId="77777777" w:rsidR="00FF4139" w:rsidRPr="00FF4139" w:rsidRDefault="00FF4139" w:rsidP="00FF4139">
            <w:pPr>
              <w:widowControl/>
              <w:rPr>
                <w:ins w:id="3915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5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9FF5" w14:textId="77777777" w:rsidR="00FF4139" w:rsidRPr="00FF4139" w:rsidRDefault="00FF4139" w:rsidP="00FF4139">
            <w:pPr>
              <w:widowControl/>
              <w:rPr>
                <w:ins w:id="3915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5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3558" w14:textId="77777777" w:rsidR="00FF4139" w:rsidRPr="00FF4139" w:rsidRDefault="00FF4139" w:rsidP="00FF4139">
            <w:pPr>
              <w:widowControl/>
              <w:rPr>
                <w:ins w:id="3915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5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6BC6" w14:textId="77777777" w:rsidR="00FF4139" w:rsidRPr="00FF4139" w:rsidRDefault="00FF4139" w:rsidP="00FF4139">
            <w:pPr>
              <w:widowControl/>
              <w:rPr>
                <w:ins w:id="3915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5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800B" w14:textId="77777777" w:rsidR="00FF4139" w:rsidRPr="00FF4139" w:rsidRDefault="00FF4139" w:rsidP="00FF4139">
            <w:pPr>
              <w:widowControl/>
              <w:jc w:val="center"/>
              <w:rPr>
                <w:ins w:id="3915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5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C09DDCF" w14:textId="77777777" w:rsidTr="00FF4139">
        <w:trPr>
          <w:trHeight w:val="336"/>
          <w:ins w:id="3916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8C9F" w14:textId="77777777" w:rsidR="00FF4139" w:rsidRPr="00FF4139" w:rsidRDefault="00FF4139" w:rsidP="00FF4139">
            <w:pPr>
              <w:widowControl/>
              <w:rPr>
                <w:ins w:id="3916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6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8F26" w14:textId="77777777" w:rsidR="00FF4139" w:rsidRPr="00FF4139" w:rsidRDefault="00FF4139" w:rsidP="00FF4139">
            <w:pPr>
              <w:widowControl/>
              <w:rPr>
                <w:ins w:id="3916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6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票日/入帳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610B" w14:textId="77777777" w:rsidR="00FF4139" w:rsidRPr="00FF4139" w:rsidRDefault="00FF4139" w:rsidP="00FF4139">
            <w:pPr>
              <w:widowControl/>
              <w:rPr>
                <w:ins w:id="3916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6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E4B2" w14:textId="77777777" w:rsidR="00FF4139" w:rsidRPr="00FF4139" w:rsidRDefault="00FF4139" w:rsidP="00FF4139">
            <w:pPr>
              <w:widowControl/>
              <w:rPr>
                <w:ins w:id="3916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6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6AB0" w14:textId="77777777" w:rsidR="00FF4139" w:rsidRPr="00FF4139" w:rsidRDefault="00FF4139" w:rsidP="00FF4139">
            <w:pPr>
              <w:widowControl/>
              <w:rPr>
                <w:ins w:id="3916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7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BCAE" w14:textId="77777777" w:rsidR="00FF4139" w:rsidRPr="00FF4139" w:rsidRDefault="00FF4139" w:rsidP="00FF4139">
            <w:pPr>
              <w:widowControl/>
              <w:rPr>
                <w:ins w:id="3917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7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1169" w14:textId="77777777" w:rsidR="00FF4139" w:rsidRPr="00FF4139" w:rsidRDefault="00FF4139" w:rsidP="00FF4139">
            <w:pPr>
              <w:widowControl/>
              <w:jc w:val="center"/>
              <w:rPr>
                <w:ins w:id="3917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7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7480D88" w14:textId="77777777" w:rsidTr="00FF4139">
        <w:trPr>
          <w:trHeight w:val="336"/>
          <w:ins w:id="3917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2100" w14:textId="77777777" w:rsidR="00FF4139" w:rsidRPr="00FF4139" w:rsidRDefault="00FF4139" w:rsidP="00FF4139">
            <w:pPr>
              <w:widowControl/>
              <w:rPr>
                <w:ins w:id="3917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7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A576" w14:textId="77777777" w:rsidR="00FF4139" w:rsidRPr="00FF4139" w:rsidRDefault="00FF4139" w:rsidP="00FF4139">
            <w:pPr>
              <w:widowControl/>
              <w:rPr>
                <w:ins w:id="3917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7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D00" w14:textId="77777777" w:rsidR="00FF4139" w:rsidRPr="00FF4139" w:rsidRDefault="00FF4139" w:rsidP="00FF4139">
            <w:pPr>
              <w:widowControl/>
              <w:rPr>
                <w:ins w:id="3918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8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60BC" w14:textId="77777777" w:rsidR="00FF4139" w:rsidRPr="00FF4139" w:rsidRDefault="00FF4139" w:rsidP="00FF4139">
            <w:pPr>
              <w:widowControl/>
              <w:rPr>
                <w:ins w:id="3918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8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F02E" w14:textId="77777777" w:rsidR="00FF4139" w:rsidRPr="00FF4139" w:rsidRDefault="00FF4139" w:rsidP="00FF4139">
            <w:pPr>
              <w:widowControl/>
              <w:rPr>
                <w:ins w:id="3918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8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CD0E" w14:textId="77777777" w:rsidR="00FF4139" w:rsidRPr="00FF4139" w:rsidRDefault="00FF4139" w:rsidP="00FF4139">
            <w:pPr>
              <w:widowControl/>
              <w:rPr>
                <w:ins w:id="3918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8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82B4" w14:textId="77777777" w:rsidR="00FF4139" w:rsidRPr="00FF4139" w:rsidRDefault="00FF4139" w:rsidP="00FF4139">
            <w:pPr>
              <w:widowControl/>
              <w:jc w:val="center"/>
              <w:rPr>
                <w:ins w:id="3918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8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E154A17" w14:textId="77777777" w:rsidTr="00FF4139">
        <w:trPr>
          <w:trHeight w:val="336"/>
          <w:ins w:id="3919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E196" w14:textId="77777777" w:rsidR="00FF4139" w:rsidRPr="00FF4139" w:rsidRDefault="00FF4139" w:rsidP="00FF4139">
            <w:pPr>
              <w:widowControl/>
              <w:rPr>
                <w:ins w:id="3919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19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26C2" w14:textId="77777777" w:rsidR="00FF4139" w:rsidRPr="00FF4139" w:rsidRDefault="00FF4139" w:rsidP="00FF4139">
            <w:pPr>
              <w:widowControl/>
              <w:rPr>
                <w:ins w:id="3919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9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D6A3" w14:textId="77777777" w:rsidR="00FF4139" w:rsidRPr="00FF4139" w:rsidRDefault="00FF4139" w:rsidP="00FF4139">
            <w:pPr>
              <w:widowControl/>
              <w:rPr>
                <w:ins w:id="3919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9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1649" w14:textId="77777777" w:rsidR="00FF4139" w:rsidRPr="00FF4139" w:rsidRDefault="00FF4139" w:rsidP="00FF4139">
            <w:pPr>
              <w:widowControl/>
              <w:rPr>
                <w:ins w:id="3919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19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DE17" w14:textId="77777777" w:rsidR="00FF4139" w:rsidRPr="00FF4139" w:rsidRDefault="00FF4139" w:rsidP="00FF4139">
            <w:pPr>
              <w:widowControl/>
              <w:rPr>
                <w:ins w:id="3919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0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DDAA" w14:textId="77777777" w:rsidR="00FF4139" w:rsidRPr="00FF4139" w:rsidRDefault="00FF4139" w:rsidP="00FF4139">
            <w:pPr>
              <w:widowControl/>
              <w:rPr>
                <w:ins w:id="3920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0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9D45" w14:textId="77777777" w:rsidR="00FF4139" w:rsidRPr="00FF4139" w:rsidRDefault="00FF4139" w:rsidP="00FF4139">
            <w:pPr>
              <w:widowControl/>
              <w:jc w:val="center"/>
              <w:rPr>
                <w:ins w:id="3920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0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3CFD130" w14:textId="77777777" w:rsidTr="00FF4139">
        <w:trPr>
          <w:trHeight w:val="336"/>
          <w:ins w:id="3920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2F06" w14:textId="77777777" w:rsidR="00FF4139" w:rsidRPr="00FF4139" w:rsidRDefault="00FF4139" w:rsidP="00FF4139">
            <w:pPr>
              <w:widowControl/>
              <w:rPr>
                <w:ins w:id="3920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0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A469" w14:textId="77777777" w:rsidR="00FF4139" w:rsidRPr="00FF4139" w:rsidRDefault="00FF4139" w:rsidP="00FF4139">
            <w:pPr>
              <w:widowControl/>
              <w:rPr>
                <w:ins w:id="3920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0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票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48EF" w14:textId="77777777" w:rsidR="00FF4139" w:rsidRPr="00FF4139" w:rsidRDefault="00FF4139" w:rsidP="00FF4139">
            <w:pPr>
              <w:widowControl/>
              <w:rPr>
                <w:ins w:id="3921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1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BBE2" w14:textId="77777777" w:rsidR="00FF4139" w:rsidRPr="00FF4139" w:rsidRDefault="00FF4139" w:rsidP="00FF4139">
            <w:pPr>
              <w:widowControl/>
              <w:rPr>
                <w:ins w:id="3921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1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BCBE" w14:textId="77777777" w:rsidR="00FF4139" w:rsidRPr="00FF4139" w:rsidRDefault="00FF4139" w:rsidP="00FF4139">
            <w:pPr>
              <w:widowControl/>
              <w:rPr>
                <w:ins w:id="3921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1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B796" w14:textId="77777777" w:rsidR="00FF4139" w:rsidRPr="00FF4139" w:rsidRDefault="00FF4139" w:rsidP="00FF4139">
            <w:pPr>
              <w:widowControl/>
              <w:rPr>
                <w:ins w:id="3921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1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EB5B" w14:textId="77777777" w:rsidR="00FF4139" w:rsidRPr="00FF4139" w:rsidRDefault="00FF4139" w:rsidP="00FF4139">
            <w:pPr>
              <w:widowControl/>
              <w:jc w:val="center"/>
              <w:rPr>
                <w:ins w:id="3921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1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65FC2FB" w14:textId="77777777" w:rsidTr="00FF4139">
        <w:trPr>
          <w:trHeight w:val="336"/>
          <w:ins w:id="3922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CAB9" w14:textId="77777777" w:rsidR="00FF4139" w:rsidRPr="00FF4139" w:rsidRDefault="00FF4139" w:rsidP="00FF4139">
            <w:pPr>
              <w:widowControl/>
              <w:rPr>
                <w:ins w:id="3922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2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DC18" w14:textId="77777777" w:rsidR="00FF4139" w:rsidRPr="00FF4139" w:rsidRDefault="00FF4139" w:rsidP="00FF4139">
            <w:pPr>
              <w:widowControl/>
              <w:rPr>
                <w:ins w:id="3922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2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A19" w14:textId="77777777" w:rsidR="00FF4139" w:rsidRPr="00FF4139" w:rsidRDefault="00FF4139" w:rsidP="00FF4139">
            <w:pPr>
              <w:widowControl/>
              <w:rPr>
                <w:ins w:id="3922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2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1B5" w14:textId="77777777" w:rsidR="00FF4139" w:rsidRPr="00FF4139" w:rsidRDefault="00FF4139" w:rsidP="00FF4139">
            <w:pPr>
              <w:widowControl/>
              <w:rPr>
                <w:ins w:id="3922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2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1150" w14:textId="77777777" w:rsidR="00FF4139" w:rsidRPr="00FF4139" w:rsidRDefault="00FF4139" w:rsidP="00FF4139">
            <w:pPr>
              <w:widowControl/>
              <w:rPr>
                <w:ins w:id="3922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3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0B9F" w14:textId="77777777" w:rsidR="00FF4139" w:rsidRPr="00FF4139" w:rsidRDefault="00FF4139" w:rsidP="00FF4139">
            <w:pPr>
              <w:widowControl/>
              <w:rPr>
                <w:ins w:id="3923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3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9944" w14:textId="77777777" w:rsidR="00FF4139" w:rsidRPr="00FF4139" w:rsidRDefault="00FF4139" w:rsidP="00FF4139">
            <w:pPr>
              <w:widowControl/>
              <w:jc w:val="center"/>
              <w:rPr>
                <w:ins w:id="3923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3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5D240992" w14:textId="77777777" w:rsidTr="00FF4139">
        <w:trPr>
          <w:trHeight w:val="336"/>
          <w:ins w:id="3923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0BFF" w14:textId="77777777" w:rsidR="00FF4139" w:rsidRPr="00FF4139" w:rsidRDefault="00FF4139" w:rsidP="00FF4139">
            <w:pPr>
              <w:widowControl/>
              <w:rPr>
                <w:ins w:id="3923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3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165E" w14:textId="77777777" w:rsidR="00FF4139" w:rsidRPr="00FF4139" w:rsidRDefault="00FF4139" w:rsidP="00FF4139">
            <w:pPr>
              <w:widowControl/>
              <w:rPr>
                <w:ins w:id="3923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3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換區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0117" w14:textId="77777777" w:rsidR="00FF4139" w:rsidRPr="00FF4139" w:rsidRDefault="00FF4139" w:rsidP="00FF4139">
            <w:pPr>
              <w:widowControl/>
              <w:rPr>
                <w:ins w:id="3924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4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D39B" w14:textId="77777777" w:rsidR="00FF4139" w:rsidRPr="00FF4139" w:rsidRDefault="00FF4139" w:rsidP="00FF4139">
            <w:pPr>
              <w:widowControl/>
              <w:rPr>
                <w:ins w:id="3924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4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ABB7" w14:textId="77777777" w:rsidR="00FF4139" w:rsidRPr="00FF4139" w:rsidRDefault="00FF4139" w:rsidP="00FF4139">
            <w:pPr>
              <w:widowControl/>
              <w:rPr>
                <w:ins w:id="3924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4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C4D1F" w14:textId="77777777" w:rsidR="00FF4139" w:rsidRPr="00FF4139" w:rsidRDefault="00FF4139" w:rsidP="00FF4139">
            <w:pPr>
              <w:widowControl/>
              <w:rPr>
                <w:ins w:id="3924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4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563D" w14:textId="77777777" w:rsidR="00FF4139" w:rsidRPr="00FF4139" w:rsidRDefault="00FF4139" w:rsidP="00FF4139">
            <w:pPr>
              <w:widowControl/>
              <w:jc w:val="center"/>
              <w:rPr>
                <w:ins w:id="3924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4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3A33A1D" w14:textId="77777777" w:rsidTr="00FF4139">
        <w:trPr>
          <w:trHeight w:val="336"/>
          <w:ins w:id="3925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14B6" w14:textId="77777777" w:rsidR="00FF4139" w:rsidRPr="00FF4139" w:rsidRDefault="00FF4139" w:rsidP="00FF4139">
            <w:pPr>
              <w:widowControl/>
              <w:rPr>
                <w:ins w:id="3925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5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53ED" w14:textId="77777777" w:rsidR="00FF4139" w:rsidRPr="00FF4139" w:rsidRDefault="00FF4139" w:rsidP="00FF4139">
            <w:pPr>
              <w:widowControl/>
              <w:rPr>
                <w:ins w:id="3925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5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行庫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5B5A" w14:textId="77777777" w:rsidR="00FF4139" w:rsidRPr="00FF4139" w:rsidRDefault="00FF4139" w:rsidP="00FF4139">
            <w:pPr>
              <w:widowControl/>
              <w:rPr>
                <w:ins w:id="3925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5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64A3" w14:textId="77777777" w:rsidR="00FF4139" w:rsidRPr="00FF4139" w:rsidRDefault="00FF4139" w:rsidP="00FF4139">
            <w:pPr>
              <w:widowControl/>
              <w:rPr>
                <w:ins w:id="3925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5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8BFF" w14:textId="77777777" w:rsidR="00FF4139" w:rsidRPr="00FF4139" w:rsidRDefault="00FF4139" w:rsidP="00FF4139">
            <w:pPr>
              <w:widowControl/>
              <w:rPr>
                <w:ins w:id="3925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6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73C1" w14:textId="77777777" w:rsidR="00FF4139" w:rsidRPr="00FF4139" w:rsidRDefault="00FF4139" w:rsidP="00FF4139">
            <w:pPr>
              <w:widowControl/>
              <w:rPr>
                <w:ins w:id="3926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6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7CD8" w14:textId="77777777" w:rsidR="00FF4139" w:rsidRPr="00FF4139" w:rsidRDefault="00FF4139" w:rsidP="00FF4139">
            <w:pPr>
              <w:widowControl/>
              <w:jc w:val="center"/>
              <w:rPr>
                <w:ins w:id="3926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6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EA1CDEA" w14:textId="77777777" w:rsidTr="00FF4139">
        <w:trPr>
          <w:trHeight w:val="336"/>
          <w:ins w:id="3926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6DF5" w14:textId="77777777" w:rsidR="00FF4139" w:rsidRPr="00FF4139" w:rsidRDefault="00FF4139" w:rsidP="00FF4139">
            <w:pPr>
              <w:widowControl/>
              <w:rPr>
                <w:ins w:id="3926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6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utsid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40EC" w14:textId="77777777" w:rsidR="00FF4139" w:rsidRPr="00FF4139" w:rsidRDefault="00FF4139" w:rsidP="00FF4139">
            <w:pPr>
              <w:widowControl/>
              <w:rPr>
                <w:ins w:id="3926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6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埠外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D4E" w14:textId="77777777" w:rsidR="00FF4139" w:rsidRPr="00FF4139" w:rsidRDefault="00FF4139" w:rsidP="00FF4139">
            <w:pPr>
              <w:widowControl/>
              <w:rPr>
                <w:ins w:id="3927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7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45CB" w14:textId="77777777" w:rsidR="00FF4139" w:rsidRPr="00FF4139" w:rsidRDefault="00FF4139" w:rsidP="00FF4139">
            <w:pPr>
              <w:widowControl/>
              <w:rPr>
                <w:ins w:id="3927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7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4B45" w14:textId="77777777" w:rsidR="00FF4139" w:rsidRPr="00FF4139" w:rsidRDefault="00FF4139" w:rsidP="00FF4139">
            <w:pPr>
              <w:widowControl/>
              <w:rPr>
                <w:ins w:id="3927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7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7DB1" w14:textId="77777777" w:rsidR="00FF4139" w:rsidRPr="00FF4139" w:rsidRDefault="00FF4139" w:rsidP="00FF4139">
            <w:pPr>
              <w:widowControl/>
              <w:rPr>
                <w:ins w:id="3927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7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D128" w14:textId="77777777" w:rsidR="00FF4139" w:rsidRPr="00FF4139" w:rsidRDefault="00FF4139" w:rsidP="00FF4139">
            <w:pPr>
              <w:widowControl/>
              <w:jc w:val="center"/>
              <w:rPr>
                <w:ins w:id="3927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7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8B5621F" w14:textId="77777777" w:rsidTr="00FF4139">
        <w:trPr>
          <w:trHeight w:val="336"/>
          <w:ins w:id="3928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5070" w14:textId="77777777" w:rsidR="00FF4139" w:rsidRPr="00FF4139" w:rsidRDefault="00FF4139" w:rsidP="00FF4139">
            <w:pPr>
              <w:widowControl/>
              <w:rPr>
                <w:ins w:id="3928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8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ktw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CF00" w14:textId="77777777" w:rsidR="00FF4139" w:rsidRPr="00FF4139" w:rsidRDefault="00FF4139" w:rsidP="00FF4139">
            <w:pPr>
              <w:widowControl/>
              <w:rPr>
                <w:ins w:id="3928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8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台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0593" w14:textId="77777777" w:rsidR="00FF4139" w:rsidRPr="00FF4139" w:rsidRDefault="00FF4139" w:rsidP="00FF4139">
            <w:pPr>
              <w:widowControl/>
              <w:rPr>
                <w:ins w:id="3928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8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9253" w14:textId="77777777" w:rsidR="00FF4139" w:rsidRPr="00FF4139" w:rsidRDefault="00FF4139" w:rsidP="00FF4139">
            <w:pPr>
              <w:widowControl/>
              <w:rPr>
                <w:ins w:id="3928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8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3D4A" w14:textId="77777777" w:rsidR="00FF4139" w:rsidRPr="00FF4139" w:rsidRDefault="00FF4139" w:rsidP="00FF4139">
            <w:pPr>
              <w:widowControl/>
              <w:rPr>
                <w:ins w:id="3928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9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1022" w14:textId="77777777" w:rsidR="00FF4139" w:rsidRPr="00FF4139" w:rsidRDefault="00FF4139" w:rsidP="00FF4139">
            <w:pPr>
              <w:widowControl/>
              <w:rPr>
                <w:ins w:id="3929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9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B06F" w14:textId="77777777" w:rsidR="00FF4139" w:rsidRPr="00FF4139" w:rsidRDefault="00FF4139" w:rsidP="00FF4139">
            <w:pPr>
              <w:widowControl/>
              <w:jc w:val="center"/>
              <w:rPr>
                <w:ins w:id="3929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9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3C734E8" w14:textId="77777777" w:rsidTr="00FF4139">
        <w:trPr>
          <w:trHeight w:val="336"/>
          <w:ins w:id="3929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2A42" w14:textId="77777777" w:rsidR="00FF4139" w:rsidRPr="00FF4139" w:rsidRDefault="00FF4139" w:rsidP="00FF4139">
            <w:pPr>
              <w:widowControl/>
              <w:rPr>
                <w:ins w:id="3929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29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sib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E81" w14:textId="77777777" w:rsidR="00FF4139" w:rsidRPr="00FF4139" w:rsidRDefault="00FF4139" w:rsidP="00FF4139">
            <w:pPr>
              <w:widowControl/>
              <w:rPr>
                <w:ins w:id="3929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29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為台新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2D53" w14:textId="77777777" w:rsidR="00FF4139" w:rsidRPr="00FF4139" w:rsidRDefault="00FF4139" w:rsidP="00FF4139">
            <w:pPr>
              <w:widowControl/>
              <w:rPr>
                <w:ins w:id="3930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0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A76A" w14:textId="77777777" w:rsidR="00FF4139" w:rsidRPr="00FF4139" w:rsidRDefault="00FF4139" w:rsidP="00FF4139">
            <w:pPr>
              <w:widowControl/>
              <w:rPr>
                <w:ins w:id="3930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0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5451" w14:textId="77777777" w:rsidR="00FF4139" w:rsidRPr="00FF4139" w:rsidRDefault="00FF4139" w:rsidP="00FF4139">
            <w:pPr>
              <w:widowControl/>
              <w:rPr>
                <w:ins w:id="3930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0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73DA" w14:textId="77777777" w:rsidR="00FF4139" w:rsidRPr="00FF4139" w:rsidRDefault="00FF4139" w:rsidP="00FF4139">
            <w:pPr>
              <w:widowControl/>
              <w:rPr>
                <w:ins w:id="3930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0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5686" w14:textId="77777777" w:rsidR="00FF4139" w:rsidRPr="00FF4139" w:rsidRDefault="00FF4139" w:rsidP="00FF4139">
            <w:pPr>
              <w:widowControl/>
              <w:jc w:val="center"/>
              <w:rPr>
                <w:ins w:id="3930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0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FE905BB" w14:textId="77777777" w:rsidTr="00FF4139">
        <w:trPr>
          <w:trHeight w:val="336"/>
          <w:ins w:id="3931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AD81" w14:textId="77777777" w:rsidR="00FF4139" w:rsidRPr="00FF4139" w:rsidRDefault="00FF4139" w:rsidP="00FF4139">
            <w:pPr>
              <w:widowControl/>
              <w:rPr>
                <w:ins w:id="3931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1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0634" w14:textId="77777777" w:rsidR="00FF4139" w:rsidRPr="00FF4139" w:rsidRDefault="00FF4139" w:rsidP="00FF4139">
            <w:pPr>
              <w:widowControl/>
              <w:rPr>
                <w:ins w:id="3931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1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媒體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D8A7" w14:textId="77777777" w:rsidR="00FF4139" w:rsidRPr="00FF4139" w:rsidRDefault="00FF4139" w:rsidP="00FF4139">
            <w:pPr>
              <w:widowControl/>
              <w:rPr>
                <w:ins w:id="3931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1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3763" w14:textId="77777777" w:rsidR="00FF4139" w:rsidRPr="00FF4139" w:rsidRDefault="00FF4139" w:rsidP="00FF4139">
            <w:pPr>
              <w:widowControl/>
              <w:rPr>
                <w:ins w:id="3931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1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BE10" w14:textId="77777777" w:rsidR="00FF4139" w:rsidRPr="00FF4139" w:rsidRDefault="00FF4139" w:rsidP="00FF4139">
            <w:pPr>
              <w:widowControl/>
              <w:rPr>
                <w:ins w:id="3931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2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3145" w14:textId="77777777" w:rsidR="00FF4139" w:rsidRPr="00FF4139" w:rsidRDefault="00FF4139" w:rsidP="00FF4139">
            <w:pPr>
              <w:widowControl/>
              <w:rPr>
                <w:ins w:id="3932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2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0C84" w14:textId="77777777" w:rsidR="00FF4139" w:rsidRPr="00FF4139" w:rsidRDefault="00FF4139" w:rsidP="00FF4139">
            <w:pPr>
              <w:widowControl/>
              <w:jc w:val="center"/>
              <w:rPr>
                <w:ins w:id="3932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2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600C1FDD" w14:textId="77777777" w:rsidTr="00FF4139">
        <w:trPr>
          <w:trHeight w:val="336"/>
          <w:ins w:id="3932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D8B6" w14:textId="77777777" w:rsidR="00FF4139" w:rsidRPr="00FF4139" w:rsidRDefault="00FF4139" w:rsidP="00FF4139">
            <w:pPr>
              <w:widowControl/>
              <w:rPr>
                <w:ins w:id="3932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2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88AC" w14:textId="77777777" w:rsidR="00FF4139" w:rsidRPr="00FF4139" w:rsidRDefault="00FF4139" w:rsidP="00FF4139">
            <w:pPr>
              <w:widowControl/>
              <w:rPr>
                <w:ins w:id="3932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2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用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FE0E" w14:textId="77777777" w:rsidR="00FF4139" w:rsidRPr="00FF4139" w:rsidRDefault="00FF4139" w:rsidP="00FF4139">
            <w:pPr>
              <w:widowControl/>
              <w:rPr>
                <w:ins w:id="3933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3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B8B" w14:textId="77777777" w:rsidR="00FF4139" w:rsidRPr="00FF4139" w:rsidRDefault="00FF4139" w:rsidP="00FF4139">
            <w:pPr>
              <w:widowControl/>
              <w:rPr>
                <w:ins w:id="3933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3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B218" w14:textId="77777777" w:rsidR="00FF4139" w:rsidRPr="00FF4139" w:rsidRDefault="00FF4139" w:rsidP="00FF4139">
            <w:pPr>
              <w:widowControl/>
              <w:rPr>
                <w:ins w:id="3933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3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3151" w14:textId="77777777" w:rsidR="00FF4139" w:rsidRPr="00FF4139" w:rsidRDefault="00FF4139" w:rsidP="00FF4139">
            <w:pPr>
              <w:widowControl/>
              <w:rPr>
                <w:ins w:id="3933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3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A7CD" w14:textId="77777777" w:rsidR="00FF4139" w:rsidRPr="00FF4139" w:rsidRDefault="00FF4139" w:rsidP="00FF4139">
            <w:pPr>
              <w:widowControl/>
              <w:jc w:val="center"/>
              <w:rPr>
                <w:ins w:id="3933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3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A44AD98" w14:textId="77777777" w:rsidTr="00FF4139">
        <w:trPr>
          <w:trHeight w:val="336"/>
          <w:ins w:id="3934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4A8F" w14:textId="77777777" w:rsidR="00FF4139" w:rsidRPr="00FF4139" w:rsidRDefault="00FF4139" w:rsidP="00FF4139">
            <w:pPr>
              <w:widowControl/>
              <w:rPr>
                <w:ins w:id="3934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4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rviceCent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31A8" w14:textId="77777777" w:rsidR="00FF4139" w:rsidRPr="00FF4139" w:rsidRDefault="00FF4139" w:rsidP="00FF4139">
            <w:pPr>
              <w:widowControl/>
              <w:rPr>
                <w:ins w:id="3934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4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服務中心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CE79" w14:textId="77777777" w:rsidR="00FF4139" w:rsidRPr="00FF4139" w:rsidRDefault="00FF4139" w:rsidP="00FF4139">
            <w:pPr>
              <w:widowControl/>
              <w:rPr>
                <w:ins w:id="3934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4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ECFF" w14:textId="77777777" w:rsidR="00FF4139" w:rsidRPr="00FF4139" w:rsidRDefault="00FF4139" w:rsidP="00FF4139">
            <w:pPr>
              <w:widowControl/>
              <w:rPr>
                <w:ins w:id="3934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4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C1FD" w14:textId="77777777" w:rsidR="00FF4139" w:rsidRPr="00FF4139" w:rsidRDefault="00FF4139" w:rsidP="00FF4139">
            <w:pPr>
              <w:widowControl/>
              <w:rPr>
                <w:ins w:id="3934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5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C81A" w14:textId="77777777" w:rsidR="00FF4139" w:rsidRPr="00FF4139" w:rsidRDefault="00FF4139" w:rsidP="00FF4139">
            <w:pPr>
              <w:widowControl/>
              <w:rPr>
                <w:ins w:id="3935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5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41F9" w14:textId="77777777" w:rsidR="00FF4139" w:rsidRPr="00FF4139" w:rsidRDefault="00FF4139" w:rsidP="00FF4139">
            <w:pPr>
              <w:widowControl/>
              <w:jc w:val="center"/>
              <w:rPr>
                <w:ins w:id="3935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5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4685692" w14:textId="77777777" w:rsidTr="00FF4139">
        <w:trPr>
          <w:trHeight w:val="336"/>
          <w:ins w:id="3935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8CA4" w14:textId="77777777" w:rsidR="00FF4139" w:rsidRPr="00FF4139" w:rsidRDefault="00FF4139" w:rsidP="00FF4139">
            <w:pPr>
              <w:widowControl/>
              <w:rPr>
                <w:ins w:id="3935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5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or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430C" w14:textId="77777777" w:rsidR="00FF4139" w:rsidRPr="00FF4139" w:rsidRDefault="00FF4139" w:rsidP="00FF4139">
            <w:pPr>
              <w:widowControl/>
              <w:rPr>
                <w:ins w:id="3935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5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債權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0A88" w14:textId="77777777" w:rsidR="00FF4139" w:rsidRPr="00FF4139" w:rsidRDefault="00FF4139" w:rsidP="00FF4139">
            <w:pPr>
              <w:widowControl/>
              <w:rPr>
                <w:ins w:id="3936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6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082E" w14:textId="77777777" w:rsidR="00FF4139" w:rsidRPr="00FF4139" w:rsidRDefault="00FF4139" w:rsidP="00FF4139">
            <w:pPr>
              <w:widowControl/>
              <w:rPr>
                <w:ins w:id="3936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6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A174" w14:textId="77777777" w:rsidR="00FF4139" w:rsidRPr="00FF4139" w:rsidRDefault="00FF4139" w:rsidP="00FF4139">
            <w:pPr>
              <w:widowControl/>
              <w:rPr>
                <w:ins w:id="3936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6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C9B1" w14:textId="77777777" w:rsidR="00FF4139" w:rsidRPr="00FF4139" w:rsidRDefault="00FF4139" w:rsidP="00FF4139">
            <w:pPr>
              <w:widowControl/>
              <w:rPr>
                <w:ins w:id="3936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6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4A03" w14:textId="77777777" w:rsidR="00FF4139" w:rsidRPr="00FF4139" w:rsidRDefault="00FF4139" w:rsidP="00FF4139">
            <w:pPr>
              <w:widowControl/>
              <w:jc w:val="center"/>
              <w:rPr>
                <w:ins w:id="3936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6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FE60E6E" w14:textId="77777777" w:rsidTr="00FF4139">
        <w:trPr>
          <w:trHeight w:val="336"/>
          <w:ins w:id="3937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DC1B" w14:textId="77777777" w:rsidR="00FF4139" w:rsidRPr="00FF4139" w:rsidRDefault="00FF4139" w:rsidP="00FF4139">
            <w:pPr>
              <w:widowControl/>
              <w:rPr>
                <w:ins w:id="3937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7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ditorBan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D312" w14:textId="77777777" w:rsidR="00FF4139" w:rsidRPr="00FF4139" w:rsidRDefault="00FF4139" w:rsidP="00FF4139">
            <w:pPr>
              <w:widowControl/>
              <w:rPr>
                <w:ins w:id="3937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7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債權機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3C85" w14:textId="77777777" w:rsidR="00FF4139" w:rsidRPr="00FF4139" w:rsidRDefault="00FF4139" w:rsidP="00FF4139">
            <w:pPr>
              <w:widowControl/>
              <w:rPr>
                <w:ins w:id="3937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7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9221" w14:textId="77777777" w:rsidR="00FF4139" w:rsidRPr="00FF4139" w:rsidRDefault="00FF4139" w:rsidP="00FF4139">
            <w:pPr>
              <w:widowControl/>
              <w:rPr>
                <w:ins w:id="3937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7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F7B2" w14:textId="77777777" w:rsidR="00FF4139" w:rsidRPr="00FF4139" w:rsidRDefault="00FF4139" w:rsidP="00FF4139">
            <w:pPr>
              <w:widowControl/>
              <w:rPr>
                <w:ins w:id="3937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8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3D4E" w14:textId="77777777" w:rsidR="00FF4139" w:rsidRPr="00FF4139" w:rsidRDefault="00FF4139" w:rsidP="00FF4139">
            <w:pPr>
              <w:widowControl/>
              <w:rPr>
                <w:ins w:id="3938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8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CAC7" w14:textId="77777777" w:rsidR="00FF4139" w:rsidRPr="00FF4139" w:rsidRDefault="00FF4139" w:rsidP="00FF4139">
            <w:pPr>
              <w:widowControl/>
              <w:jc w:val="center"/>
              <w:rPr>
                <w:ins w:id="3938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8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36383F34" w14:textId="77777777" w:rsidTr="00FF4139">
        <w:trPr>
          <w:trHeight w:val="336"/>
          <w:ins w:id="3938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7F82" w14:textId="77777777" w:rsidR="00FF4139" w:rsidRPr="00FF4139" w:rsidRDefault="00FF4139" w:rsidP="00FF4139">
            <w:pPr>
              <w:widowControl/>
              <w:rPr>
                <w:ins w:id="3938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38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ther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6721" w14:textId="77777777" w:rsidR="00FF4139" w:rsidRPr="00FF4139" w:rsidRDefault="00FF4139" w:rsidP="00FF4139">
            <w:pPr>
              <w:widowControl/>
              <w:rPr>
                <w:ins w:id="3938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8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對方業務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5313" w14:textId="77777777" w:rsidR="00FF4139" w:rsidRPr="00FF4139" w:rsidRDefault="00FF4139" w:rsidP="00FF4139">
            <w:pPr>
              <w:widowControl/>
              <w:rPr>
                <w:ins w:id="3939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9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E3EF" w14:textId="77777777" w:rsidR="00FF4139" w:rsidRPr="00FF4139" w:rsidRDefault="00FF4139" w:rsidP="00FF4139">
            <w:pPr>
              <w:widowControl/>
              <w:rPr>
                <w:ins w:id="3939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9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0E2F" w14:textId="77777777" w:rsidR="00FF4139" w:rsidRPr="00FF4139" w:rsidRDefault="00FF4139" w:rsidP="00FF4139">
            <w:pPr>
              <w:widowControl/>
              <w:rPr>
                <w:ins w:id="3939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9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EA0E" w14:textId="77777777" w:rsidR="00FF4139" w:rsidRPr="00FF4139" w:rsidRDefault="00FF4139" w:rsidP="00FF4139">
            <w:pPr>
              <w:widowControl/>
              <w:rPr>
                <w:ins w:id="3939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9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F1C8" w14:textId="77777777" w:rsidR="00FF4139" w:rsidRPr="00FF4139" w:rsidRDefault="00FF4139" w:rsidP="00FF4139">
            <w:pPr>
              <w:widowControl/>
              <w:jc w:val="center"/>
              <w:rPr>
                <w:ins w:id="3939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39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2989E4A5" w14:textId="77777777" w:rsidTr="00FF4139">
        <w:trPr>
          <w:trHeight w:val="336"/>
          <w:ins w:id="3940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748D" w14:textId="77777777" w:rsidR="00FF4139" w:rsidRPr="00FF4139" w:rsidRDefault="00FF4139" w:rsidP="00FF4139">
            <w:pPr>
              <w:widowControl/>
              <w:rPr>
                <w:ins w:id="3940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0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eip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03B7" w14:textId="77777777" w:rsidR="00FF4139" w:rsidRPr="00FF4139" w:rsidRDefault="00FF4139" w:rsidP="00FF4139">
            <w:pPr>
              <w:widowControl/>
              <w:rPr>
                <w:ins w:id="3940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0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據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49B1" w14:textId="77777777" w:rsidR="00FF4139" w:rsidRPr="00FF4139" w:rsidRDefault="00FF4139" w:rsidP="00FF4139">
            <w:pPr>
              <w:widowControl/>
              <w:rPr>
                <w:ins w:id="3940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0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C659" w14:textId="77777777" w:rsidR="00FF4139" w:rsidRPr="00FF4139" w:rsidRDefault="00FF4139" w:rsidP="00FF4139">
            <w:pPr>
              <w:widowControl/>
              <w:rPr>
                <w:ins w:id="3940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0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CE7" w14:textId="77777777" w:rsidR="00FF4139" w:rsidRPr="00FF4139" w:rsidRDefault="00FF4139" w:rsidP="00FF4139">
            <w:pPr>
              <w:widowControl/>
              <w:rPr>
                <w:ins w:id="3940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1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0914" w14:textId="77777777" w:rsidR="00FF4139" w:rsidRPr="00FF4139" w:rsidRDefault="00FF4139" w:rsidP="00FF4139">
            <w:pPr>
              <w:widowControl/>
              <w:rPr>
                <w:ins w:id="3941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1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1D6E" w14:textId="77777777" w:rsidR="00FF4139" w:rsidRPr="00FF4139" w:rsidRDefault="00FF4139" w:rsidP="00FF4139">
            <w:pPr>
              <w:widowControl/>
              <w:jc w:val="center"/>
              <w:rPr>
                <w:ins w:id="3941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1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164FDF95" w14:textId="77777777" w:rsidTr="00FF4139">
        <w:trPr>
          <w:trHeight w:val="336"/>
          <w:ins w:id="3941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660F" w14:textId="77777777" w:rsidR="00FF4139" w:rsidRPr="00FF4139" w:rsidRDefault="00FF4139" w:rsidP="00FF4139">
            <w:pPr>
              <w:widowControl/>
              <w:rPr>
                <w:ins w:id="3941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1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i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184E" w14:textId="77777777" w:rsidR="00FF4139" w:rsidRPr="00FF4139" w:rsidRDefault="00FF4139" w:rsidP="00FF4139">
            <w:pPr>
              <w:widowControl/>
              <w:rPr>
                <w:ins w:id="3941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1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入帳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2D6C" w14:textId="77777777" w:rsidR="00FF4139" w:rsidRPr="00FF4139" w:rsidRDefault="00FF4139" w:rsidP="00FF4139">
            <w:pPr>
              <w:widowControl/>
              <w:rPr>
                <w:ins w:id="3942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2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4DD7" w14:textId="77777777" w:rsidR="00FF4139" w:rsidRPr="00FF4139" w:rsidRDefault="00FF4139" w:rsidP="00FF4139">
            <w:pPr>
              <w:widowControl/>
              <w:rPr>
                <w:ins w:id="3942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2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277F" w14:textId="77777777" w:rsidR="00FF4139" w:rsidRPr="00FF4139" w:rsidRDefault="00FF4139" w:rsidP="00FF4139">
            <w:pPr>
              <w:widowControl/>
              <w:rPr>
                <w:ins w:id="3942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2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E650" w14:textId="77777777" w:rsidR="00FF4139" w:rsidRPr="00FF4139" w:rsidRDefault="00FF4139" w:rsidP="00FF4139">
            <w:pPr>
              <w:widowControl/>
              <w:rPr>
                <w:ins w:id="3942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2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6739" w14:textId="77777777" w:rsidR="00FF4139" w:rsidRPr="00FF4139" w:rsidRDefault="00FF4139" w:rsidP="00FF4139">
            <w:pPr>
              <w:widowControl/>
              <w:jc w:val="center"/>
              <w:rPr>
                <w:ins w:id="3942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2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051F80B8" w14:textId="77777777" w:rsidTr="00FF4139">
        <w:trPr>
          <w:trHeight w:val="336"/>
          <w:ins w:id="3943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23DC" w14:textId="77777777" w:rsidR="00FF4139" w:rsidRPr="00FF4139" w:rsidRDefault="00FF4139" w:rsidP="00FF4139">
            <w:pPr>
              <w:widowControl/>
              <w:rPr>
                <w:ins w:id="3943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3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6267" w14:textId="77777777" w:rsidR="00FF4139" w:rsidRPr="00FF4139" w:rsidRDefault="00FF4139" w:rsidP="00FF4139">
            <w:pPr>
              <w:widowControl/>
              <w:rPr>
                <w:ins w:id="3943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3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B4BB" w14:textId="77777777" w:rsidR="00FF4139" w:rsidRPr="00FF4139" w:rsidRDefault="00FF4139" w:rsidP="00FF4139">
            <w:pPr>
              <w:widowControl/>
              <w:rPr>
                <w:ins w:id="3943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3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1CF5" w14:textId="77777777" w:rsidR="00FF4139" w:rsidRPr="00FF4139" w:rsidRDefault="00FF4139" w:rsidP="00FF4139">
            <w:pPr>
              <w:widowControl/>
              <w:rPr>
                <w:ins w:id="3943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3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D798" w14:textId="77777777" w:rsidR="00FF4139" w:rsidRPr="00FF4139" w:rsidRDefault="00FF4139" w:rsidP="00FF4139">
            <w:pPr>
              <w:widowControl/>
              <w:rPr>
                <w:ins w:id="3943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4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C4F9" w14:textId="77777777" w:rsidR="00FF4139" w:rsidRPr="00FF4139" w:rsidRDefault="00FF4139" w:rsidP="00FF4139">
            <w:pPr>
              <w:widowControl/>
              <w:rPr>
                <w:ins w:id="3944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4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6DBB" w14:textId="77777777" w:rsidR="00FF4139" w:rsidRPr="00FF4139" w:rsidRDefault="00FF4139" w:rsidP="00FF4139">
            <w:pPr>
              <w:widowControl/>
              <w:jc w:val="center"/>
              <w:rPr>
                <w:ins w:id="3944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4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209EF85" w14:textId="77777777" w:rsidTr="00FF4139">
        <w:trPr>
          <w:trHeight w:val="336"/>
          <w:ins w:id="3944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C7E5" w14:textId="77777777" w:rsidR="00FF4139" w:rsidRPr="00FF4139" w:rsidRDefault="00FF4139" w:rsidP="00FF4139">
            <w:pPr>
              <w:widowControl/>
              <w:rPr>
                <w:ins w:id="3944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4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66BF" w14:textId="77777777" w:rsidR="00FF4139" w:rsidRPr="00FF4139" w:rsidRDefault="00FF4139" w:rsidP="00FF4139">
            <w:pPr>
              <w:widowControl/>
              <w:rPr>
                <w:ins w:id="3944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4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7CF6" w14:textId="77777777" w:rsidR="00FF4139" w:rsidRPr="00FF4139" w:rsidRDefault="00FF4139" w:rsidP="00FF4139">
            <w:pPr>
              <w:widowControl/>
              <w:rPr>
                <w:ins w:id="3945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5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F76" w14:textId="77777777" w:rsidR="00FF4139" w:rsidRPr="00FF4139" w:rsidRDefault="00FF4139" w:rsidP="00FF4139">
            <w:pPr>
              <w:widowControl/>
              <w:rPr>
                <w:ins w:id="3945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5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E065" w14:textId="77777777" w:rsidR="00FF4139" w:rsidRPr="00FF4139" w:rsidRDefault="00FF4139" w:rsidP="00FF4139">
            <w:pPr>
              <w:widowControl/>
              <w:rPr>
                <w:ins w:id="3945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5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43F4" w14:textId="77777777" w:rsidR="00FF4139" w:rsidRPr="00FF4139" w:rsidRDefault="00FF4139" w:rsidP="00FF4139">
            <w:pPr>
              <w:widowControl/>
              <w:rPr>
                <w:ins w:id="3945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5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C980" w14:textId="77777777" w:rsidR="00FF4139" w:rsidRPr="00FF4139" w:rsidRDefault="00FF4139" w:rsidP="00FF4139">
            <w:pPr>
              <w:widowControl/>
              <w:jc w:val="center"/>
              <w:rPr>
                <w:ins w:id="3945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5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40BC9CCE" w14:textId="77777777" w:rsidTr="00FF4139">
        <w:trPr>
          <w:trHeight w:val="336"/>
          <w:ins w:id="39460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87C1" w14:textId="77777777" w:rsidR="00FF4139" w:rsidRPr="00FF4139" w:rsidRDefault="00FF4139" w:rsidP="00FF4139">
            <w:pPr>
              <w:widowControl/>
              <w:rPr>
                <w:ins w:id="3946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6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A0B3" w14:textId="77777777" w:rsidR="00FF4139" w:rsidRPr="00FF4139" w:rsidRDefault="00FF4139" w:rsidP="00FF4139">
            <w:pPr>
              <w:widowControl/>
              <w:rPr>
                <w:ins w:id="3946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6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C599" w14:textId="77777777" w:rsidR="00FF4139" w:rsidRPr="00FF4139" w:rsidRDefault="00FF4139" w:rsidP="00FF4139">
            <w:pPr>
              <w:widowControl/>
              <w:rPr>
                <w:ins w:id="39465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66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5EDD" w14:textId="77777777" w:rsidR="00FF4139" w:rsidRPr="00FF4139" w:rsidRDefault="00FF4139" w:rsidP="00FF4139">
            <w:pPr>
              <w:widowControl/>
              <w:rPr>
                <w:ins w:id="39467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68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2DDB" w14:textId="77777777" w:rsidR="00FF4139" w:rsidRPr="00FF4139" w:rsidRDefault="00FF4139" w:rsidP="00FF4139">
            <w:pPr>
              <w:widowControl/>
              <w:rPr>
                <w:ins w:id="39469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70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2824" w14:textId="77777777" w:rsidR="00FF4139" w:rsidRPr="00FF4139" w:rsidRDefault="00FF4139" w:rsidP="00FF4139">
            <w:pPr>
              <w:widowControl/>
              <w:rPr>
                <w:ins w:id="39471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72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B10A" w14:textId="77777777" w:rsidR="00FF4139" w:rsidRPr="00FF4139" w:rsidRDefault="00FF4139" w:rsidP="00FF4139">
            <w:pPr>
              <w:widowControl/>
              <w:jc w:val="center"/>
              <w:rPr>
                <w:ins w:id="39473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74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F4139" w:rsidRPr="00FF4139" w14:paraId="74946DC0" w14:textId="77777777" w:rsidTr="00FF4139">
        <w:trPr>
          <w:trHeight w:val="336"/>
          <w:ins w:id="39475" w:author="ST1-ChihWei" w:date="2020-07-15T15:0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7250" w14:textId="77777777" w:rsidR="00FF4139" w:rsidRPr="00FF4139" w:rsidRDefault="00FF4139" w:rsidP="00FF4139">
            <w:pPr>
              <w:widowControl/>
              <w:rPr>
                <w:ins w:id="3947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7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3AFB" w14:textId="77777777" w:rsidR="00FF4139" w:rsidRPr="00FF4139" w:rsidRDefault="00FF4139" w:rsidP="00FF4139">
            <w:pPr>
              <w:widowControl/>
              <w:rPr>
                <w:ins w:id="3947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7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99CF" w14:textId="77777777" w:rsidR="00FF4139" w:rsidRPr="00FF4139" w:rsidRDefault="00FF4139" w:rsidP="00FF4139">
            <w:pPr>
              <w:widowControl/>
              <w:rPr>
                <w:ins w:id="39480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81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5FF4" w14:textId="77777777" w:rsidR="00FF4139" w:rsidRPr="00FF4139" w:rsidRDefault="00FF4139" w:rsidP="00FF4139">
            <w:pPr>
              <w:widowControl/>
              <w:rPr>
                <w:ins w:id="39482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83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17F7" w14:textId="77777777" w:rsidR="00FF4139" w:rsidRPr="00FF4139" w:rsidRDefault="00FF4139" w:rsidP="00FF4139">
            <w:pPr>
              <w:widowControl/>
              <w:rPr>
                <w:ins w:id="39484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85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302E" w14:textId="77777777" w:rsidR="00FF4139" w:rsidRPr="00FF4139" w:rsidRDefault="00FF4139" w:rsidP="00FF4139">
            <w:pPr>
              <w:widowControl/>
              <w:rPr>
                <w:ins w:id="39486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87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1932" w14:textId="77777777" w:rsidR="00FF4139" w:rsidRPr="00FF4139" w:rsidRDefault="00FF4139" w:rsidP="00FF4139">
            <w:pPr>
              <w:widowControl/>
              <w:jc w:val="center"/>
              <w:rPr>
                <w:ins w:id="39488" w:author="ST1-ChihWei" w:date="2020-07-15T15:0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489" w:author="ST1-ChihWei" w:date="2020-07-15T15:09:00Z">
              <w:r w:rsidRPr="00FF413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5E36E13" w14:textId="49CFFC6B" w:rsidR="00FF4139" w:rsidRDefault="00FF4139" w:rsidP="00FD41EF">
      <w:pPr>
        <w:rPr>
          <w:ins w:id="39490" w:author="ST1-ChihWei" w:date="2020-07-15T15:0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95A23" w:rsidRPr="00B95A23" w14:paraId="0B37D567" w14:textId="77777777" w:rsidTr="00B95A23">
        <w:trPr>
          <w:trHeight w:val="336"/>
          <w:ins w:id="39491" w:author="ST1-ChihWei" w:date="2020-07-15T15:1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C06" w14:textId="77777777" w:rsidR="00B95A23" w:rsidRPr="00B95A23" w:rsidRDefault="00B95A23" w:rsidP="00B95A23">
            <w:pPr>
              <w:widowControl/>
              <w:rPr>
                <w:ins w:id="3949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49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IntDetail</w:t>
              </w:r>
              <w:proofErr w:type="spellEnd"/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明細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9100" w14:textId="77777777" w:rsidR="00B95A23" w:rsidRPr="00B95A23" w:rsidRDefault="00B95A23" w:rsidP="00B95A23">
            <w:pPr>
              <w:widowControl/>
              <w:rPr>
                <w:ins w:id="3949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B07F" w14:textId="77777777" w:rsidR="00B95A23" w:rsidRPr="00B95A23" w:rsidRDefault="00B95A23" w:rsidP="00B95A23">
            <w:pPr>
              <w:widowControl/>
              <w:rPr>
                <w:ins w:id="39495" w:author="ST1-ChihWei" w:date="2020-07-15T15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EFF3" w14:textId="77777777" w:rsidR="00B95A23" w:rsidRPr="00B95A23" w:rsidRDefault="00B95A23" w:rsidP="00B95A23">
            <w:pPr>
              <w:widowControl/>
              <w:rPr>
                <w:ins w:id="39496" w:author="ST1-ChihWei" w:date="2020-07-15T15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1C3" w14:textId="77777777" w:rsidR="00B95A23" w:rsidRPr="00B95A23" w:rsidRDefault="00B95A23" w:rsidP="00B95A23">
            <w:pPr>
              <w:widowControl/>
              <w:rPr>
                <w:ins w:id="39497" w:author="ST1-ChihWei" w:date="2020-07-15T15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706E" w14:textId="77777777" w:rsidR="00B95A23" w:rsidRPr="00B95A23" w:rsidRDefault="00B95A23" w:rsidP="00B95A23">
            <w:pPr>
              <w:widowControl/>
              <w:rPr>
                <w:ins w:id="39498" w:author="ST1-ChihWei" w:date="2020-07-15T15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F696" w14:textId="77777777" w:rsidR="00B95A23" w:rsidRPr="00B95A23" w:rsidRDefault="00B95A23" w:rsidP="00B95A23">
            <w:pPr>
              <w:widowControl/>
              <w:rPr>
                <w:ins w:id="39499" w:author="ST1-ChihWei" w:date="2020-07-15T15:1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95A23" w:rsidRPr="00B95A23" w14:paraId="315F9068" w14:textId="77777777" w:rsidTr="00B95A23">
        <w:trPr>
          <w:trHeight w:val="336"/>
          <w:ins w:id="39500" w:author="ST1-ChihWei" w:date="2020-07-15T15:1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7C19" w14:textId="77777777" w:rsidR="00B95A23" w:rsidRPr="00B95A23" w:rsidRDefault="00B95A23" w:rsidP="00B95A23">
            <w:pPr>
              <w:widowControl/>
              <w:jc w:val="center"/>
              <w:rPr>
                <w:ins w:id="3950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0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C751" w14:textId="77777777" w:rsidR="00B95A23" w:rsidRPr="00B95A23" w:rsidRDefault="00B95A23" w:rsidP="00B95A23">
            <w:pPr>
              <w:widowControl/>
              <w:jc w:val="center"/>
              <w:rPr>
                <w:ins w:id="3950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0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2831" w14:textId="77777777" w:rsidR="00B95A23" w:rsidRPr="00B95A23" w:rsidRDefault="00B95A23" w:rsidP="00B95A23">
            <w:pPr>
              <w:widowControl/>
              <w:jc w:val="center"/>
              <w:rPr>
                <w:ins w:id="3950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0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E1BA" w14:textId="77777777" w:rsidR="00B95A23" w:rsidRPr="00B95A23" w:rsidRDefault="00B95A23" w:rsidP="00B95A23">
            <w:pPr>
              <w:widowControl/>
              <w:jc w:val="center"/>
              <w:rPr>
                <w:ins w:id="3950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0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7536" w14:textId="77777777" w:rsidR="00B95A23" w:rsidRPr="00B95A23" w:rsidRDefault="00B95A23" w:rsidP="00B95A23">
            <w:pPr>
              <w:widowControl/>
              <w:jc w:val="center"/>
              <w:rPr>
                <w:ins w:id="3950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1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6DE3" w14:textId="77777777" w:rsidR="00B95A23" w:rsidRPr="00B95A23" w:rsidRDefault="00B95A23" w:rsidP="00B95A23">
            <w:pPr>
              <w:widowControl/>
              <w:jc w:val="center"/>
              <w:rPr>
                <w:ins w:id="3951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1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C10" w14:textId="77777777" w:rsidR="00B95A23" w:rsidRPr="00B95A23" w:rsidRDefault="00B95A23" w:rsidP="00B95A23">
            <w:pPr>
              <w:widowControl/>
              <w:jc w:val="center"/>
              <w:rPr>
                <w:ins w:id="3951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1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95A23" w:rsidRPr="00B95A23" w14:paraId="24A3CDB1" w14:textId="77777777" w:rsidTr="00B95A23">
        <w:trPr>
          <w:trHeight w:val="336"/>
          <w:ins w:id="3951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C384" w14:textId="77777777" w:rsidR="00B95A23" w:rsidRPr="00B95A23" w:rsidRDefault="00B95A23" w:rsidP="00B95A23">
            <w:pPr>
              <w:widowControl/>
              <w:rPr>
                <w:ins w:id="3951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1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81B5" w14:textId="77777777" w:rsidR="00B95A23" w:rsidRPr="00B95A23" w:rsidRDefault="00B95A23" w:rsidP="00B95A23">
            <w:pPr>
              <w:widowControl/>
              <w:rPr>
                <w:ins w:id="3951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1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E607" w14:textId="77777777" w:rsidR="00B95A23" w:rsidRPr="00B95A23" w:rsidRDefault="00B95A23" w:rsidP="00B95A23">
            <w:pPr>
              <w:widowControl/>
              <w:rPr>
                <w:ins w:id="3952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2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7C52" w14:textId="77777777" w:rsidR="00B95A23" w:rsidRPr="00B95A23" w:rsidRDefault="00B95A23" w:rsidP="00B95A23">
            <w:pPr>
              <w:widowControl/>
              <w:rPr>
                <w:ins w:id="3952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2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790" w14:textId="77777777" w:rsidR="00B95A23" w:rsidRPr="00B95A23" w:rsidRDefault="00B95A23" w:rsidP="00B95A23">
            <w:pPr>
              <w:widowControl/>
              <w:rPr>
                <w:ins w:id="3952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2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03C" w14:textId="77777777" w:rsidR="00B95A23" w:rsidRPr="00B95A23" w:rsidRDefault="00B95A23" w:rsidP="00B95A23">
            <w:pPr>
              <w:widowControl/>
              <w:rPr>
                <w:ins w:id="3952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2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4715" w14:textId="77777777" w:rsidR="00B95A23" w:rsidRPr="00B95A23" w:rsidRDefault="00B95A23" w:rsidP="00B95A23">
            <w:pPr>
              <w:widowControl/>
              <w:jc w:val="center"/>
              <w:rPr>
                <w:ins w:id="3952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2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01977BCF" w14:textId="77777777" w:rsidTr="00B95A23">
        <w:trPr>
          <w:trHeight w:val="336"/>
          <w:ins w:id="3953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D817" w14:textId="77777777" w:rsidR="00B95A23" w:rsidRPr="00B95A23" w:rsidRDefault="00B95A23" w:rsidP="00B95A23">
            <w:pPr>
              <w:widowControl/>
              <w:rPr>
                <w:ins w:id="3953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3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CD8F" w14:textId="77777777" w:rsidR="00B95A23" w:rsidRPr="00B95A23" w:rsidRDefault="00B95A23" w:rsidP="00B95A23">
            <w:pPr>
              <w:widowControl/>
              <w:rPr>
                <w:ins w:id="3953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3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D3AC" w14:textId="77777777" w:rsidR="00B95A23" w:rsidRPr="00B95A23" w:rsidRDefault="00B95A23" w:rsidP="00B95A23">
            <w:pPr>
              <w:widowControl/>
              <w:rPr>
                <w:ins w:id="3953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3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368A" w14:textId="77777777" w:rsidR="00B95A23" w:rsidRPr="00B95A23" w:rsidRDefault="00B95A23" w:rsidP="00B95A23">
            <w:pPr>
              <w:widowControl/>
              <w:rPr>
                <w:ins w:id="3953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3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29CB" w14:textId="77777777" w:rsidR="00B95A23" w:rsidRPr="00B95A23" w:rsidRDefault="00B95A23" w:rsidP="00B95A23">
            <w:pPr>
              <w:widowControl/>
              <w:rPr>
                <w:ins w:id="3953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4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2C89" w14:textId="77777777" w:rsidR="00B95A23" w:rsidRPr="00B95A23" w:rsidRDefault="00B95A23" w:rsidP="00B95A23">
            <w:pPr>
              <w:widowControl/>
              <w:rPr>
                <w:ins w:id="3954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4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4ACD" w14:textId="77777777" w:rsidR="00B95A23" w:rsidRPr="00B95A23" w:rsidRDefault="00B95A23" w:rsidP="00B95A23">
            <w:pPr>
              <w:widowControl/>
              <w:jc w:val="center"/>
              <w:rPr>
                <w:ins w:id="3954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4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4288E0F9" w14:textId="77777777" w:rsidTr="00B95A23">
        <w:trPr>
          <w:trHeight w:val="336"/>
          <w:ins w:id="3954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65CE" w14:textId="77777777" w:rsidR="00B95A23" w:rsidRPr="00B95A23" w:rsidRDefault="00B95A23" w:rsidP="00B95A23">
            <w:pPr>
              <w:widowControl/>
              <w:rPr>
                <w:ins w:id="3954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4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4CC1" w14:textId="77777777" w:rsidR="00B95A23" w:rsidRPr="00B95A23" w:rsidRDefault="00B95A23" w:rsidP="00B95A23">
            <w:pPr>
              <w:widowControl/>
              <w:rPr>
                <w:ins w:id="3954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4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60F2" w14:textId="77777777" w:rsidR="00B95A23" w:rsidRPr="00B95A23" w:rsidRDefault="00B95A23" w:rsidP="00B95A23">
            <w:pPr>
              <w:widowControl/>
              <w:rPr>
                <w:ins w:id="3955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5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D106" w14:textId="77777777" w:rsidR="00B95A23" w:rsidRPr="00B95A23" w:rsidRDefault="00B95A23" w:rsidP="00B95A23">
            <w:pPr>
              <w:widowControl/>
              <w:rPr>
                <w:ins w:id="3955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5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93FE" w14:textId="77777777" w:rsidR="00B95A23" w:rsidRPr="00B95A23" w:rsidRDefault="00B95A23" w:rsidP="00B95A23">
            <w:pPr>
              <w:widowControl/>
              <w:rPr>
                <w:ins w:id="3955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5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55AF" w14:textId="77777777" w:rsidR="00B95A23" w:rsidRPr="00B95A23" w:rsidRDefault="00B95A23" w:rsidP="00B95A23">
            <w:pPr>
              <w:widowControl/>
              <w:rPr>
                <w:ins w:id="3955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5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EF52" w14:textId="77777777" w:rsidR="00B95A23" w:rsidRPr="00B95A23" w:rsidRDefault="00B95A23" w:rsidP="00B95A23">
            <w:pPr>
              <w:widowControl/>
              <w:jc w:val="center"/>
              <w:rPr>
                <w:ins w:id="3955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5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125F4C2F" w14:textId="77777777" w:rsidTr="00B95A23">
        <w:trPr>
          <w:trHeight w:val="336"/>
          <w:ins w:id="3956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958A" w14:textId="77777777" w:rsidR="00B95A23" w:rsidRPr="00B95A23" w:rsidRDefault="00B95A23" w:rsidP="00B95A23">
            <w:pPr>
              <w:widowControl/>
              <w:rPr>
                <w:ins w:id="3956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6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83E2" w14:textId="77777777" w:rsidR="00B95A23" w:rsidRPr="00B95A23" w:rsidRDefault="00B95A23" w:rsidP="00B95A23">
            <w:pPr>
              <w:widowControl/>
              <w:rPr>
                <w:ins w:id="3956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6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4A25" w14:textId="77777777" w:rsidR="00B95A23" w:rsidRPr="00B95A23" w:rsidRDefault="00B95A23" w:rsidP="00B95A23">
            <w:pPr>
              <w:widowControl/>
              <w:rPr>
                <w:ins w:id="3956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6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4D80" w14:textId="77777777" w:rsidR="00B95A23" w:rsidRPr="00B95A23" w:rsidRDefault="00B95A23" w:rsidP="00B95A23">
            <w:pPr>
              <w:widowControl/>
              <w:rPr>
                <w:ins w:id="3956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6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FC18" w14:textId="77777777" w:rsidR="00B95A23" w:rsidRPr="00B95A23" w:rsidRDefault="00B95A23" w:rsidP="00B95A23">
            <w:pPr>
              <w:widowControl/>
              <w:rPr>
                <w:ins w:id="3956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7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0154" w14:textId="77777777" w:rsidR="00B95A23" w:rsidRPr="00B95A23" w:rsidRDefault="00B95A23" w:rsidP="00B95A23">
            <w:pPr>
              <w:widowControl/>
              <w:rPr>
                <w:ins w:id="3957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7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E0D5" w14:textId="6C245C81" w:rsidR="00B95A23" w:rsidRPr="00B95A23" w:rsidRDefault="00B95A23" w:rsidP="00B95A23">
            <w:pPr>
              <w:widowControl/>
              <w:jc w:val="center"/>
              <w:rPr>
                <w:ins w:id="3957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7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5AE806A7" w14:textId="77777777" w:rsidTr="00B95A23">
        <w:trPr>
          <w:trHeight w:val="336"/>
          <w:ins w:id="3957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63D7" w14:textId="77777777" w:rsidR="00B95A23" w:rsidRPr="00B95A23" w:rsidRDefault="00B95A23" w:rsidP="00B95A23">
            <w:pPr>
              <w:widowControl/>
              <w:rPr>
                <w:ins w:id="3957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7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14DB" w14:textId="77777777" w:rsidR="00B95A23" w:rsidRPr="00B95A23" w:rsidRDefault="00B95A23" w:rsidP="00B95A23">
            <w:pPr>
              <w:widowControl/>
              <w:rPr>
                <w:ins w:id="3957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7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櫃員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92C" w14:textId="77777777" w:rsidR="00B95A23" w:rsidRPr="00B95A23" w:rsidRDefault="00B95A23" w:rsidP="00B95A23">
            <w:pPr>
              <w:widowControl/>
              <w:rPr>
                <w:ins w:id="3958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8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C13D" w14:textId="77777777" w:rsidR="00B95A23" w:rsidRPr="00B95A23" w:rsidRDefault="00B95A23" w:rsidP="00B95A23">
            <w:pPr>
              <w:widowControl/>
              <w:rPr>
                <w:ins w:id="3958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8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1C80" w14:textId="77777777" w:rsidR="00B95A23" w:rsidRPr="00B95A23" w:rsidRDefault="00B95A23" w:rsidP="00B95A23">
            <w:pPr>
              <w:widowControl/>
              <w:rPr>
                <w:ins w:id="3958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8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1E17" w14:textId="77777777" w:rsidR="00B95A23" w:rsidRPr="00B95A23" w:rsidRDefault="00B95A23" w:rsidP="00B95A23">
            <w:pPr>
              <w:widowControl/>
              <w:rPr>
                <w:ins w:id="3958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8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5B0" w14:textId="5772AAE8" w:rsidR="00B95A23" w:rsidRPr="00B95A23" w:rsidRDefault="00B95A23" w:rsidP="00B95A23">
            <w:pPr>
              <w:widowControl/>
              <w:jc w:val="center"/>
              <w:rPr>
                <w:ins w:id="3958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8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7F4B14B1" w14:textId="77777777" w:rsidTr="00B95A23">
        <w:trPr>
          <w:trHeight w:val="336"/>
          <w:ins w:id="3959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2D15" w14:textId="77777777" w:rsidR="00B95A23" w:rsidRPr="00B95A23" w:rsidRDefault="00B95A23" w:rsidP="00B95A23">
            <w:pPr>
              <w:widowControl/>
              <w:rPr>
                <w:ins w:id="3959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59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2E22" w14:textId="77777777" w:rsidR="00B95A23" w:rsidRPr="00B95A23" w:rsidRDefault="00B95A23" w:rsidP="00B95A23">
            <w:pPr>
              <w:widowControl/>
              <w:rPr>
                <w:ins w:id="3959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9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AE55" w14:textId="77777777" w:rsidR="00B95A23" w:rsidRPr="00B95A23" w:rsidRDefault="00B95A23" w:rsidP="00B95A23">
            <w:pPr>
              <w:widowControl/>
              <w:rPr>
                <w:ins w:id="3959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9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E6DF" w14:textId="77777777" w:rsidR="00B95A23" w:rsidRPr="00B95A23" w:rsidRDefault="00B95A23" w:rsidP="00B95A23">
            <w:pPr>
              <w:widowControl/>
              <w:rPr>
                <w:ins w:id="3959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59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B362" w14:textId="77777777" w:rsidR="00B95A23" w:rsidRPr="00B95A23" w:rsidRDefault="00B95A23" w:rsidP="00B95A23">
            <w:pPr>
              <w:widowControl/>
              <w:rPr>
                <w:ins w:id="3959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0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7D2F" w14:textId="77777777" w:rsidR="00B95A23" w:rsidRPr="00B95A23" w:rsidRDefault="00B95A23" w:rsidP="00B95A23">
            <w:pPr>
              <w:widowControl/>
              <w:rPr>
                <w:ins w:id="3960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0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51F6" w14:textId="125F007B" w:rsidR="00B95A23" w:rsidRPr="00B95A23" w:rsidRDefault="00B95A23" w:rsidP="00B95A23">
            <w:pPr>
              <w:widowControl/>
              <w:jc w:val="center"/>
              <w:rPr>
                <w:ins w:id="3960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0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62E9DE8E" w14:textId="77777777" w:rsidTr="00B95A23">
        <w:trPr>
          <w:trHeight w:val="336"/>
          <w:ins w:id="3960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D1B1" w14:textId="77777777" w:rsidR="00B95A23" w:rsidRPr="00B95A23" w:rsidRDefault="00B95A23" w:rsidP="00B95A23">
            <w:pPr>
              <w:widowControl/>
              <w:rPr>
                <w:ins w:id="3960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0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7C32" w14:textId="77777777" w:rsidR="00B95A23" w:rsidRPr="00B95A23" w:rsidRDefault="00B95A23" w:rsidP="00B95A23">
            <w:pPr>
              <w:widowControl/>
              <w:rPr>
                <w:ins w:id="3960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0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5E9C" w14:textId="77777777" w:rsidR="00B95A23" w:rsidRPr="00B95A23" w:rsidRDefault="00B95A23" w:rsidP="00B95A23">
            <w:pPr>
              <w:widowControl/>
              <w:rPr>
                <w:ins w:id="3961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1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558" w14:textId="77777777" w:rsidR="00B95A23" w:rsidRPr="00B95A23" w:rsidRDefault="00B95A23" w:rsidP="00B95A23">
            <w:pPr>
              <w:widowControl/>
              <w:rPr>
                <w:ins w:id="3961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1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0688" w14:textId="77777777" w:rsidR="00B95A23" w:rsidRPr="00B95A23" w:rsidRDefault="00B95A23" w:rsidP="00B95A23">
            <w:pPr>
              <w:widowControl/>
              <w:rPr>
                <w:ins w:id="3961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1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6919" w14:textId="77777777" w:rsidR="00B95A23" w:rsidRPr="00B95A23" w:rsidRDefault="00B95A23" w:rsidP="00B95A23">
            <w:pPr>
              <w:widowControl/>
              <w:rPr>
                <w:ins w:id="3961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1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A7D2" w14:textId="0DDB43BF" w:rsidR="00B95A23" w:rsidRPr="00B95A23" w:rsidRDefault="00B95A23" w:rsidP="00B95A23">
            <w:pPr>
              <w:widowControl/>
              <w:jc w:val="center"/>
              <w:rPr>
                <w:ins w:id="3961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1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95A23" w:rsidRPr="00B95A23" w14:paraId="3F7DE0DE" w14:textId="77777777" w:rsidTr="00B95A23">
        <w:trPr>
          <w:trHeight w:val="336"/>
          <w:ins w:id="3962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16D" w14:textId="77777777" w:rsidR="00B95A23" w:rsidRPr="00B95A23" w:rsidRDefault="00B95A23" w:rsidP="00B95A23">
            <w:pPr>
              <w:widowControl/>
              <w:rPr>
                <w:ins w:id="3962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2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E564" w14:textId="77777777" w:rsidR="00B95A23" w:rsidRPr="00B95A23" w:rsidRDefault="00B95A23" w:rsidP="00B95A23">
            <w:pPr>
              <w:widowControl/>
              <w:rPr>
                <w:ins w:id="3962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2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2283" w14:textId="77777777" w:rsidR="00B95A23" w:rsidRPr="00B95A23" w:rsidRDefault="00B95A23" w:rsidP="00B95A23">
            <w:pPr>
              <w:widowControl/>
              <w:rPr>
                <w:ins w:id="3962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2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FF17" w14:textId="77777777" w:rsidR="00B95A23" w:rsidRPr="00B95A23" w:rsidRDefault="00B95A23" w:rsidP="00B95A23">
            <w:pPr>
              <w:widowControl/>
              <w:rPr>
                <w:ins w:id="3962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2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E6CD" w14:textId="77777777" w:rsidR="00B95A23" w:rsidRPr="00B95A23" w:rsidRDefault="00B95A23" w:rsidP="00B95A23">
            <w:pPr>
              <w:widowControl/>
              <w:rPr>
                <w:ins w:id="3962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3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3153" w14:textId="77777777" w:rsidR="00B95A23" w:rsidRPr="00B95A23" w:rsidRDefault="00B95A23" w:rsidP="00B95A23">
            <w:pPr>
              <w:widowControl/>
              <w:rPr>
                <w:ins w:id="3963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3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F160" w14:textId="77777777" w:rsidR="00B95A23" w:rsidRPr="00B95A23" w:rsidRDefault="00B95A23" w:rsidP="00B95A23">
            <w:pPr>
              <w:widowControl/>
              <w:jc w:val="center"/>
              <w:rPr>
                <w:ins w:id="3963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3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301F27C9" w14:textId="77777777" w:rsidTr="00B95A23">
        <w:trPr>
          <w:trHeight w:val="336"/>
          <w:ins w:id="3963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7B30" w14:textId="77777777" w:rsidR="00B95A23" w:rsidRPr="00B95A23" w:rsidRDefault="00B95A23" w:rsidP="00B95A23">
            <w:pPr>
              <w:widowControl/>
              <w:rPr>
                <w:ins w:id="3963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3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D8C6" w14:textId="77777777" w:rsidR="00B95A23" w:rsidRPr="00B95A23" w:rsidRDefault="00B95A23" w:rsidP="00B95A23">
            <w:pPr>
              <w:widowControl/>
              <w:rPr>
                <w:ins w:id="3963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3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止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F2D5" w14:textId="77777777" w:rsidR="00B95A23" w:rsidRPr="00B95A23" w:rsidRDefault="00B95A23" w:rsidP="00B95A23">
            <w:pPr>
              <w:widowControl/>
              <w:rPr>
                <w:ins w:id="3964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4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931F" w14:textId="77777777" w:rsidR="00B95A23" w:rsidRPr="00B95A23" w:rsidRDefault="00B95A23" w:rsidP="00B95A23">
            <w:pPr>
              <w:widowControl/>
              <w:rPr>
                <w:ins w:id="3964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4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D982" w14:textId="77777777" w:rsidR="00B95A23" w:rsidRPr="00B95A23" w:rsidRDefault="00B95A23" w:rsidP="00B95A23">
            <w:pPr>
              <w:widowControl/>
              <w:rPr>
                <w:ins w:id="3964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4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5AD8" w14:textId="77777777" w:rsidR="00B95A23" w:rsidRPr="00B95A23" w:rsidRDefault="00B95A23" w:rsidP="00B95A23">
            <w:pPr>
              <w:widowControl/>
              <w:rPr>
                <w:ins w:id="3964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4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EBCF" w14:textId="77777777" w:rsidR="00B95A23" w:rsidRPr="00B95A23" w:rsidRDefault="00B95A23" w:rsidP="00B95A23">
            <w:pPr>
              <w:widowControl/>
              <w:jc w:val="center"/>
              <w:rPr>
                <w:ins w:id="3964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4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1A0E7B51" w14:textId="77777777" w:rsidTr="00B95A23">
        <w:trPr>
          <w:trHeight w:val="336"/>
          <w:ins w:id="3965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1DB7" w14:textId="77777777" w:rsidR="00B95A23" w:rsidRPr="00B95A23" w:rsidRDefault="00B95A23" w:rsidP="00B95A23">
            <w:pPr>
              <w:widowControl/>
              <w:rPr>
                <w:ins w:id="3965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5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Day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CB33" w14:textId="77777777" w:rsidR="00B95A23" w:rsidRPr="00B95A23" w:rsidRDefault="00B95A23" w:rsidP="00B95A23">
            <w:pPr>
              <w:widowControl/>
              <w:rPr>
                <w:ins w:id="3965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5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計息日數  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3592" w14:textId="77777777" w:rsidR="00B95A23" w:rsidRPr="00B95A23" w:rsidRDefault="00B95A23" w:rsidP="00B95A23">
            <w:pPr>
              <w:widowControl/>
              <w:rPr>
                <w:ins w:id="3965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5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1E46" w14:textId="77777777" w:rsidR="00B95A23" w:rsidRPr="00B95A23" w:rsidRDefault="00B95A23" w:rsidP="00B95A23">
            <w:pPr>
              <w:widowControl/>
              <w:rPr>
                <w:ins w:id="3965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5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1D34" w14:textId="77777777" w:rsidR="00B95A23" w:rsidRPr="00B95A23" w:rsidRDefault="00B95A23" w:rsidP="00B95A23">
            <w:pPr>
              <w:widowControl/>
              <w:rPr>
                <w:ins w:id="3965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6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0918" w14:textId="77777777" w:rsidR="00B95A23" w:rsidRPr="00B95A23" w:rsidRDefault="00B95A23" w:rsidP="00B95A23">
            <w:pPr>
              <w:widowControl/>
              <w:rPr>
                <w:ins w:id="3966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6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9B59" w14:textId="77777777" w:rsidR="00B95A23" w:rsidRPr="00B95A23" w:rsidRDefault="00B95A23" w:rsidP="00B95A23">
            <w:pPr>
              <w:widowControl/>
              <w:jc w:val="center"/>
              <w:rPr>
                <w:ins w:id="3966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6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DD61E40" w14:textId="77777777" w:rsidTr="00B95A23">
        <w:trPr>
          <w:trHeight w:val="336"/>
          <w:ins w:id="3966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8348" w14:textId="77777777" w:rsidR="00B95A23" w:rsidRPr="00B95A23" w:rsidRDefault="00B95A23" w:rsidP="00B95A23">
            <w:pPr>
              <w:widowControl/>
              <w:rPr>
                <w:ins w:id="3966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6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Day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251F" w14:textId="77777777" w:rsidR="00B95A23" w:rsidRPr="00B95A23" w:rsidRDefault="00B95A23" w:rsidP="00B95A23">
            <w:pPr>
              <w:widowControl/>
              <w:rPr>
                <w:ins w:id="3966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6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日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C012" w14:textId="77777777" w:rsidR="00B95A23" w:rsidRPr="00B95A23" w:rsidRDefault="00B95A23" w:rsidP="00B95A23">
            <w:pPr>
              <w:widowControl/>
              <w:rPr>
                <w:ins w:id="3967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7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5A04" w14:textId="77777777" w:rsidR="00B95A23" w:rsidRPr="00B95A23" w:rsidRDefault="00B95A23" w:rsidP="00B95A23">
            <w:pPr>
              <w:widowControl/>
              <w:rPr>
                <w:ins w:id="3967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7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1F73" w14:textId="77777777" w:rsidR="00B95A23" w:rsidRPr="00B95A23" w:rsidRDefault="00B95A23" w:rsidP="00B95A23">
            <w:pPr>
              <w:widowControl/>
              <w:rPr>
                <w:ins w:id="3967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7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4A02" w14:textId="77777777" w:rsidR="00B95A23" w:rsidRPr="00B95A23" w:rsidRDefault="00B95A23" w:rsidP="00B95A23">
            <w:pPr>
              <w:widowControl/>
              <w:rPr>
                <w:ins w:id="3967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7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F049" w14:textId="77777777" w:rsidR="00B95A23" w:rsidRPr="00B95A23" w:rsidRDefault="00B95A23" w:rsidP="00B95A23">
            <w:pPr>
              <w:widowControl/>
              <w:jc w:val="center"/>
              <w:rPr>
                <w:ins w:id="3967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7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6C82B4A" w14:textId="77777777" w:rsidTr="00B95A23">
        <w:trPr>
          <w:trHeight w:val="336"/>
          <w:ins w:id="3968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4F4C" w14:textId="77777777" w:rsidR="00B95A23" w:rsidRPr="00B95A23" w:rsidRDefault="00B95A23" w:rsidP="00B95A23">
            <w:pPr>
              <w:widowControl/>
              <w:rPr>
                <w:ins w:id="3968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8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onthLim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EC7A" w14:textId="77777777" w:rsidR="00B95A23" w:rsidRPr="00B95A23" w:rsidRDefault="00B95A23" w:rsidP="00B95A23">
            <w:pPr>
              <w:widowControl/>
              <w:rPr>
                <w:ins w:id="3968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8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當月日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E44E" w14:textId="77777777" w:rsidR="00B95A23" w:rsidRPr="00B95A23" w:rsidRDefault="00B95A23" w:rsidP="00B95A23">
            <w:pPr>
              <w:widowControl/>
              <w:rPr>
                <w:ins w:id="3968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8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51F6" w14:textId="77777777" w:rsidR="00B95A23" w:rsidRPr="00B95A23" w:rsidRDefault="00B95A23" w:rsidP="00B95A23">
            <w:pPr>
              <w:widowControl/>
              <w:rPr>
                <w:ins w:id="3968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8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2B1A" w14:textId="77777777" w:rsidR="00B95A23" w:rsidRPr="00B95A23" w:rsidRDefault="00B95A23" w:rsidP="00B95A23">
            <w:pPr>
              <w:widowControl/>
              <w:rPr>
                <w:ins w:id="3968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9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4B07" w14:textId="77777777" w:rsidR="00B95A23" w:rsidRPr="00B95A23" w:rsidRDefault="00B95A23" w:rsidP="00B95A23">
            <w:pPr>
              <w:widowControl/>
              <w:rPr>
                <w:ins w:id="3969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9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96E" w14:textId="77777777" w:rsidR="00B95A23" w:rsidRPr="00B95A23" w:rsidRDefault="00B95A23" w:rsidP="00B95A23">
            <w:pPr>
              <w:widowControl/>
              <w:jc w:val="center"/>
              <w:rPr>
                <w:ins w:id="3969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9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7B5CBE91" w14:textId="77777777" w:rsidTr="00B95A23">
        <w:trPr>
          <w:trHeight w:val="336"/>
          <w:ins w:id="3969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96EB" w14:textId="77777777" w:rsidR="00B95A23" w:rsidRPr="00B95A23" w:rsidRDefault="00B95A23" w:rsidP="00B95A23">
            <w:pPr>
              <w:widowControl/>
              <w:rPr>
                <w:ins w:id="3969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69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7176" w14:textId="77777777" w:rsidR="00B95A23" w:rsidRPr="00B95A23" w:rsidRDefault="00B95A23" w:rsidP="00B95A23">
            <w:pPr>
              <w:widowControl/>
              <w:rPr>
                <w:ins w:id="3969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69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AFA2" w14:textId="77777777" w:rsidR="00B95A23" w:rsidRPr="00B95A23" w:rsidRDefault="00B95A23" w:rsidP="00B95A23">
            <w:pPr>
              <w:widowControl/>
              <w:rPr>
                <w:ins w:id="3970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0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A5C2" w14:textId="77777777" w:rsidR="00B95A23" w:rsidRPr="00B95A23" w:rsidRDefault="00B95A23" w:rsidP="00B95A23">
            <w:pPr>
              <w:widowControl/>
              <w:rPr>
                <w:ins w:id="3970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0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B706" w14:textId="77777777" w:rsidR="00B95A23" w:rsidRPr="00B95A23" w:rsidRDefault="00B95A23" w:rsidP="00B95A23">
            <w:pPr>
              <w:widowControl/>
              <w:rPr>
                <w:ins w:id="3970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0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6030" w14:textId="77777777" w:rsidR="00B95A23" w:rsidRPr="00B95A23" w:rsidRDefault="00B95A23" w:rsidP="00B95A23">
            <w:pPr>
              <w:widowControl/>
              <w:rPr>
                <w:ins w:id="3970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0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C057" w14:textId="77777777" w:rsidR="00B95A23" w:rsidRPr="00B95A23" w:rsidRDefault="00B95A23" w:rsidP="00B95A23">
            <w:pPr>
              <w:widowControl/>
              <w:jc w:val="center"/>
              <w:rPr>
                <w:ins w:id="3970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0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07591F04" w14:textId="77777777" w:rsidTr="00B95A23">
        <w:trPr>
          <w:trHeight w:val="336"/>
          <w:ins w:id="3971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AF59" w14:textId="77777777" w:rsidR="00B95A23" w:rsidRPr="00B95A23" w:rsidRDefault="00B95A23" w:rsidP="00B95A23">
            <w:pPr>
              <w:widowControl/>
              <w:rPr>
                <w:ins w:id="3971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71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A7C0" w14:textId="77777777" w:rsidR="00B95A23" w:rsidRPr="00B95A23" w:rsidRDefault="00B95A23" w:rsidP="00B95A23">
            <w:pPr>
              <w:widowControl/>
              <w:rPr>
                <w:ins w:id="3971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1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2FFD" w14:textId="77777777" w:rsidR="00B95A23" w:rsidRPr="00B95A23" w:rsidRDefault="00B95A23" w:rsidP="00B95A23">
            <w:pPr>
              <w:widowControl/>
              <w:rPr>
                <w:ins w:id="3971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1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E270" w14:textId="77777777" w:rsidR="00B95A23" w:rsidRPr="00B95A23" w:rsidRDefault="00B95A23" w:rsidP="00B95A23">
            <w:pPr>
              <w:widowControl/>
              <w:rPr>
                <w:ins w:id="3971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1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C140" w14:textId="77777777" w:rsidR="00B95A23" w:rsidRPr="00B95A23" w:rsidRDefault="00B95A23" w:rsidP="00B95A23">
            <w:pPr>
              <w:widowControl/>
              <w:rPr>
                <w:ins w:id="3971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2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7092" w14:textId="77777777" w:rsidR="00B95A23" w:rsidRPr="00B95A23" w:rsidRDefault="00B95A23" w:rsidP="00B95A23">
            <w:pPr>
              <w:widowControl/>
              <w:rPr>
                <w:ins w:id="3972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2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4CFB" w14:textId="77777777" w:rsidR="00B95A23" w:rsidRPr="00B95A23" w:rsidRDefault="00B95A23" w:rsidP="00B95A23">
            <w:pPr>
              <w:widowControl/>
              <w:jc w:val="center"/>
              <w:rPr>
                <w:ins w:id="3972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2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0AC1CAFC" w14:textId="77777777" w:rsidTr="00B95A23">
        <w:trPr>
          <w:trHeight w:val="336"/>
          <w:ins w:id="3972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8A3D" w14:textId="77777777" w:rsidR="00B95A23" w:rsidRPr="00B95A23" w:rsidRDefault="00B95A23" w:rsidP="00B95A23">
            <w:pPr>
              <w:widowControl/>
              <w:rPr>
                <w:ins w:id="3972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2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un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F8F7" w14:textId="77777777" w:rsidR="00B95A23" w:rsidRPr="00B95A23" w:rsidRDefault="00B95A23" w:rsidP="00B95A23">
            <w:pPr>
              <w:widowControl/>
              <w:rPr>
                <w:ins w:id="3972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2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D50E" w14:textId="77777777" w:rsidR="00B95A23" w:rsidRPr="00B95A23" w:rsidRDefault="00B95A23" w:rsidP="00B95A23">
            <w:pPr>
              <w:widowControl/>
              <w:rPr>
                <w:ins w:id="3973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3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3758" w14:textId="77777777" w:rsidR="00B95A23" w:rsidRPr="00B95A23" w:rsidRDefault="00B95A23" w:rsidP="00B95A23">
            <w:pPr>
              <w:widowControl/>
              <w:rPr>
                <w:ins w:id="3973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3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DE1B" w14:textId="77777777" w:rsidR="00B95A23" w:rsidRPr="00B95A23" w:rsidRDefault="00B95A23" w:rsidP="00B95A23">
            <w:pPr>
              <w:widowControl/>
              <w:rPr>
                <w:ins w:id="3973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3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DAB" w14:textId="77777777" w:rsidR="00B95A23" w:rsidRPr="00B95A23" w:rsidRDefault="00B95A23" w:rsidP="00B95A23">
            <w:pPr>
              <w:widowControl/>
              <w:rPr>
                <w:ins w:id="3973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3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81D7" w14:textId="77777777" w:rsidR="00B95A23" w:rsidRPr="00B95A23" w:rsidRDefault="00B95A23" w:rsidP="00B95A23">
            <w:pPr>
              <w:widowControl/>
              <w:jc w:val="center"/>
              <w:rPr>
                <w:ins w:id="3973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3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05915BAA" w14:textId="77777777" w:rsidTr="00B95A23">
        <w:trPr>
          <w:trHeight w:val="336"/>
          <w:ins w:id="3974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C9AA" w14:textId="77777777" w:rsidR="00B95A23" w:rsidRPr="00B95A23" w:rsidRDefault="00B95A23" w:rsidP="00B95A23">
            <w:pPr>
              <w:widowControl/>
              <w:rPr>
                <w:ins w:id="3974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74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475D" w14:textId="77777777" w:rsidR="00B95A23" w:rsidRPr="00B95A23" w:rsidRDefault="00B95A23" w:rsidP="00B95A23">
            <w:pPr>
              <w:widowControl/>
              <w:rPr>
                <w:ins w:id="3974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4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9500" w14:textId="77777777" w:rsidR="00B95A23" w:rsidRPr="00B95A23" w:rsidRDefault="00B95A23" w:rsidP="00B95A23">
            <w:pPr>
              <w:widowControl/>
              <w:rPr>
                <w:ins w:id="3974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4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EF27" w14:textId="77777777" w:rsidR="00B95A23" w:rsidRPr="00B95A23" w:rsidRDefault="00B95A23" w:rsidP="00B95A23">
            <w:pPr>
              <w:widowControl/>
              <w:rPr>
                <w:ins w:id="3974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4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6FF3" w14:textId="77777777" w:rsidR="00B95A23" w:rsidRPr="00B95A23" w:rsidRDefault="00B95A23" w:rsidP="00B95A23">
            <w:pPr>
              <w:widowControl/>
              <w:rPr>
                <w:ins w:id="3974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5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B3BC" w14:textId="77777777" w:rsidR="00B95A23" w:rsidRPr="00B95A23" w:rsidRDefault="00B95A23" w:rsidP="00B95A23">
            <w:pPr>
              <w:widowControl/>
              <w:rPr>
                <w:ins w:id="3975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5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3A2C" w14:textId="77777777" w:rsidR="00B95A23" w:rsidRPr="00B95A23" w:rsidRDefault="00B95A23" w:rsidP="00B95A23">
            <w:pPr>
              <w:widowControl/>
              <w:jc w:val="center"/>
              <w:rPr>
                <w:ins w:id="3975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5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181508C9" w14:textId="77777777" w:rsidTr="00B95A23">
        <w:trPr>
          <w:trHeight w:val="336"/>
          <w:ins w:id="3975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4CA5" w14:textId="77777777" w:rsidR="00B95A23" w:rsidRPr="00B95A23" w:rsidRDefault="00B95A23" w:rsidP="00B95A23">
            <w:pPr>
              <w:widowControl/>
              <w:rPr>
                <w:ins w:id="3975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5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incipa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F26" w14:textId="77777777" w:rsidR="00B95A23" w:rsidRPr="00B95A23" w:rsidRDefault="00B95A23" w:rsidP="00B95A23">
            <w:pPr>
              <w:widowControl/>
              <w:rPr>
                <w:ins w:id="3975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5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回收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BA0A" w14:textId="77777777" w:rsidR="00B95A23" w:rsidRPr="00B95A23" w:rsidRDefault="00B95A23" w:rsidP="00B95A23">
            <w:pPr>
              <w:widowControl/>
              <w:rPr>
                <w:ins w:id="3976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6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E52F" w14:textId="77777777" w:rsidR="00B95A23" w:rsidRPr="00B95A23" w:rsidRDefault="00B95A23" w:rsidP="00B95A23">
            <w:pPr>
              <w:widowControl/>
              <w:rPr>
                <w:ins w:id="3976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6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DD7D" w14:textId="77777777" w:rsidR="00B95A23" w:rsidRPr="00B95A23" w:rsidRDefault="00B95A23" w:rsidP="00B95A23">
            <w:pPr>
              <w:widowControl/>
              <w:rPr>
                <w:ins w:id="3976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6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0510" w14:textId="77777777" w:rsidR="00B95A23" w:rsidRPr="00B95A23" w:rsidRDefault="00B95A23" w:rsidP="00B95A23">
            <w:pPr>
              <w:widowControl/>
              <w:rPr>
                <w:ins w:id="3976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6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22EF" w14:textId="77777777" w:rsidR="00B95A23" w:rsidRPr="00B95A23" w:rsidRDefault="00B95A23" w:rsidP="00B95A23">
            <w:pPr>
              <w:widowControl/>
              <w:jc w:val="center"/>
              <w:rPr>
                <w:ins w:id="3976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6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041824B" w14:textId="77777777" w:rsidTr="00B95A23">
        <w:trPr>
          <w:trHeight w:val="336"/>
          <w:ins w:id="3977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D850" w14:textId="77777777" w:rsidR="00B95A23" w:rsidRPr="00B95A23" w:rsidRDefault="00B95A23" w:rsidP="00B95A23">
            <w:pPr>
              <w:widowControl/>
              <w:rPr>
                <w:ins w:id="3977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7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res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7856" w14:textId="77777777" w:rsidR="00B95A23" w:rsidRPr="00B95A23" w:rsidRDefault="00B95A23" w:rsidP="00B95A23">
            <w:pPr>
              <w:widowControl/>
              <w:rPr>
                <w:ins w:id="3977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7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5E13" w14:textId="77777777" w:rsidR="00B95A23" w:rsidRPr="00B95A23" w:rsidRDefault="00B95A23" w:rsidP="00B95A23">
            <w:pPr>
              <w:widowControl/>
              <w:rPr>
                <w:ins w:id="3977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7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C8C9" w14:textId="77777777" w:rsidR="00B95A23" w:rsidRPr="00B95A23" w:rsidRDefault="00B95A23" w:rsidP="00B95A23">
            <w:pPr>
              <w:widowControl/>
              <w:rPr>
                <w:ins w:id="3977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7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7E3D" w14:textId="77777777" w:rsidR="00B95A23" w:rsidRPr="00B95A23" w:rsidRDefault="00B95A23" w:rsidP="00B95A23">
            <w:pPr>
              <w:widowControl/>
              <w:rPr>
                <w:ins w:id="3977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8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E557" w14:textId="77777777" w:rsidR="00B95A23" w:rsidRPr="00B95A23" w:rsidRDefault="00B95A23" w:rsidP="00B95A23">
            <w:pPr>
              <w:widowControl/>
              <w:rPr>
                <w:ins w:id="3978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8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2C1E" w14:textId="77777777" w:rsidR="00B95A23" w:rsidRPr="00B95A23" w:rsidRDefault="00B95A23" w:rsidP="00B95A23">
            <w:pPr>
              <w:widowControl/>
              <w:jc w:val="center"/>
              <w:rPr>
                <w:ins w:id="3978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8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7706F94A" w14:textId="77777777" w:rsidTr="00B95A23">
        <w:trPr>
          <w:trHeight w:val="336"/>
          <w:ins w:id="3978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59C7" w14:textId="77777777" w:rsidR="00B95A23" w:rsidRPr="00B95A23" w:rsidRDefault="00B95A23" w:rsidP="00B95A23">
            <w:pPr>
              <w:widowControl/>
              <w:rPr>
                <w:ins w:id="3978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78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ayI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FBA9" w14:textId="77777777" w:rsidR="00B95A23" w:rsidRPr="00B95A23" w:rsidRDefault="00B95A23" w:rsidP="00B95A23">
            <w:pPr>
              <w:widowControl/>
              <w:rPr>
                <w:ins w:id="3978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8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延滯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7078" w14:textId="77777777" w:rsidR="00B95A23" w:rsidRPr="00B95A23" w:rsidRDefault="00B95A23" w:rsidP="00B95A23">
            <w:pPr>
              <w:widowControl/>
              <w:rPr>
                <w:ins w:id="3979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9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88D" w14:textId="77777777" w:rsidR="00B95A23" w:rsidRPr="00B95A23" w:rsidRDefault="00B95A23" w:rsidP="00B95A23">
            <w:pPr>
              <w:widowControl/>
              <w:rPr>
                <w:ins w:id="3979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9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F276" w14:textId="77777777" w:rsidR="00B95A23" w:rsidRPr="00B95A23" w:rsidRDefault="00B95A23" w:rsidP="00B95A23">
            <w:pPr>
              <w:widowControl/>
              <w:rPr>
                <w:ins w:id="3979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9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7F85" w14:textId="77777777" w:rsidR="00B95A23" w:rsidRPr="00B95A23" w:rsidRDefault="00B95A23" w:rsidP="00B95A23">
            <w:pPr>
              <w:widowControl/>
              <w:rPr>
                <w:ins w:id="3979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9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E550" w14:textId="77777777" w:rsidR="00B95A23" w:rsidRPr="00B95A23" w:rsidRDefault="00B95A23" w:rsidP="00B95A23">
            <w:pPr>
              <w:widowControl/>
              <w:jc w:val="center"/>
              <w:rPr>
                <w:ins w:id="3979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79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600EAA8E" w14:textId="77777777" w:rsidTr="00B95A23">
        <w:trPr>
          <w:trHeight w:val="336"/>
          <w:ins w:id="3980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3CE" w14:textId="77777777" w:rsidR="00B95A23" w:rsidRPr="00B95A23" w:rsidRDefault="00B95A23" w:rsidP="00B95A23">
            <w:pPr>
              <w:widowControl/>
              <w:rPr>
                <w:ins w:id="3980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0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A3A3" w14:textId="77777777" w:rsidR="00B95A23" w:rsidRPr="00B95A23" w:rsidRDefault="00B95A23" w:rsidP="00B95A23">
            <w:pPr>
              <w:widowControl/>
              <w:rPr>
                <w:ins w:id="3980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0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A371" w14:textId="77777777" w:rsidR="00B95A23" w:rsidRPr="00B95A23" w:rsidRDefault="00B95A23" w:rsidP="00B95A23">
            <w:pPr>
              <w:widowControl/>
              <w:rPr>
                <w:ins w:id="3980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0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03A" w14:textId="77777777" w:rsidR="00B95A23" w:rsidRPr="00B95A23" w:rsidRDefault="00B95A23" w:rsidP="00B95A23">
            <w:pPr>
              <w:widowControl/>
              <w:rPr>
                <w:ins w:id="3980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0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4362" w14:textId="77777777" w:rsidR="00B95A23" w:rsidRPr="00B95A23" w:rsidRDefault="00B95A23" w:rsidP="00B95A23">
            <w:pPr>
              <w:widowControl/>
              <w:rPr>
                <w:ins w:id="3980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1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D6EC" w14:textId="77777777" w:rsidR="00B95A23" w:rsidRPr="00B95A23" w:rsidRDefault="00B95A23" w:rsidP="00B95A23">
            <w:pPr>
              <w:widowControl/>
              <w:rPr>
                <w:ins w:id="3981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1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1126" w14:textId="77777777" w:rsidR="00B95A23" w:rsidRPr="00B95A23" w:rsidRDefault="00B95A23" w:rsidP="00B95A23">
            <w:pPr>
              <w:widowControl/>
              <w:jc w:val="center"/>
              <w:rPr>
                <w:ins w:id="3981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1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67C92DFB" w14:textId="77777777" w:rsidTr="00B95A23">
        <w:trPr>
          <w:trHeight w:val="336"/>
          <w:ins w:id="3981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FBEE" w14:textId="77777777" w:rsidR="00B95A23" w:rsidRPr="00B95A23" w:rsidRDefault="00B95A23" w:rsidP="00B95A23">
            <w:pPr>
              <w:widowControl/>
              <w:rPr>
                <w:ins w:id="3981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1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oseBreac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93FB" w14:textId="77777777" w:rsidR="00B95A23" w:rsidRPr="00B95A23" w:rsidRDefault="00B95A23" w:rsidP="00B95A23">
            <w:pPr>
              <w:widowControl/>
              <w:rPr>
                <w:ins w:id="3981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1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D8B4" w14:textId="77777777" w:rsidR="00B95A23" w:rsidRPr="00B95A23" w:rsidRDefault="00B95A23" w:rsidP="00B95A23">
            <w:pPr>
              <w:widowControl/>
              <w:rPr>
                <w:ins w:id="3982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2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4708" w14:textId="77777777" w:rsidR="00B95A23" w:rsidRPr="00B95A23" w:rsidRDefault="00B95A23" w:rsidP="00B95A23">
            <w:pPr>
              <w:widowControl/>
              <w:rPr>
                <w:ins w:id="3982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2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EF59" w14:textId="77777777" w:rsidR="00B95A23" w:rsidRPr="00B95A23" w:rsidRDefault="00B95A23" w:rsidP="00B95A23">
            <w:pPr>
              <w:widowControl/>
              <w:rPr>
                <w:ins w:id="3982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2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0379" w14:textId="77777777" w:rsidR="00B95A23" w:rsidRPr="00B95A23" w:rsidRDefault="00B95A23" w:rsidP="00B95A23">
            <w:pPr>
              <w:widowControl/>
              <w:rPr>
                <w:ins w:id="3982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2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0023" w14:textId="77777777" w:rsidR="00B95A23" w:rsidRPr="00B95A23" w:rsidRDefault="00B95A23" w:rsidP="00B95A23">
            <w:pPr>
              <w:widowControl/>
              <w:jc w:val="center"/>
              <w:rPr>
                <w:ins w:id="3982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2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5361BFE8" w14:textId="77777777" w:rsidTr="00B95A23">
        <w:trPr>
          <w:trHeight w:val="336"/>
          <w:ins w:id="3983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EC46" w14:textId="77777777" w:rsidR="00B95A23" w:rsidRPr="00B95A23" w:rsidRDefault="00B95A23" w:rsidP="00B95A23">
            <w:pPr>
              <w:widowControl/>
              <w:rPr>
                <w:ins w:id="3983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3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eachGe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F719" w14:textId="77777777" w:rsidR="00B95A23" w:rsidRPr="00B95A23" w:rsidRDefault="00B95A23" w:rsidP="00B95A23">
            <w:pPr>
              <w:widowControl/>
              <w:rPr>
                <w:ins w:id="3983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3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清償違約金收取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405E" w14:textId="77777777" w:rsidR="00B95A23" w:rsidRPr="00B95A23" w:rsidRDefault="00B95A23" w:rsidP="00B95A23">
            <w:pPr>
              <w:widowControl/>
              <w:rPr>
                <w:ins w:id="3983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3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1829" w14:textId="77777777" w:rsidR="00B95A23" w:rsidRPr="00B95A23" w:rsidRDefault="00B95A23" w:rsidP="00B95A23">
            <w:pPr>
              <w:widowControl/>
              <w:rPr>
                <w:ins w:id="3983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3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B7B5" w14:textId="77777777" w:rsidR="00B95A23" w:rsidRPr="00B95A23" w:rsidRDefault="00B95A23" w:rsidP="00B95A23">
            <w:pPr>
              <w:widowControl/>
              <w:rPr>
                <w:ins w:id="3983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4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A4A" w14:textId="77777777" w:rsidR="00B95A23" w:rsidRPr="00B95A23" w:rsidRDefault="00B95A23" w:rsidP="00B95A23">
            <w:pPr>
              <w:widowControl/>
              <w:rPr>
                <w:ins w:id="3984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4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3310" w14:textId="77777777" w:rsidR="00B95A23" w:rsidRPr="00B95A23" w:rsidRDefault="00B95A23" w:rsidP="00B95A23">
            <w:pPr>
              <w:widowControl/>
              <w:jc w:val="center"/>
              <w:rPr>
                <w:ins w:id="3984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4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168BD1A6" w14:textId="77777777" w:rsidTr="00B95A23">
        <w:trPr>
          <w:trHeight w:val="336"/>
          <w:ins w:id="3984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11FA" w14:textId="77777777" w:rsidR="00B95A23" w:rsidRPr="00B95A23" w:rsidRDefault="00B95A23" w:rsidP="00B95A23">
            <w:pPr>
              <w:widowControl/>
              <w:rPr>
                <w:ins w:id="3984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4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96D6" w14:textId="77777777" w:rsidR="00B95A23" w:rsidRPr="00B95A23" w:rsidRDefault="00B95A23" w:rsidP="00B95A23">
            <w:pPr>
              <w:widowControl/>
              <w:rPr>
                <w:ins w:id="3984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4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629D" w14:textId="77777777" w:rsidR="00B95A23" w:rsidRPr="00B95A23" w:rsidRDefault="00B95A23" w:rsidP="00B95A23">
            <w:pPr>
              <w:widowControl/>
              <w:rPr>
                <w:ins w:id="3985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5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F6D5" w14:textId="77777777" w:rsidR="00B95A23" w:rsidRPr="00B95A23" w:rsidRDefault="00B95A23" w:rsidP="00B95A23">
            <w:pPr>
              <w:widowControl/>
              <w:rPr>
                <w:ins w:id="3985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5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FC08" w14:textId="77777777" w:rsidR="00B95A23" w:rsidRPr="00B95A23" w:rsidRDefault="00B95A23" w:rsidP="00B95A23">
            <w:pPr>
              <w:widowControl/>
              <w:rPr>
                <w:ins w:id="3985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5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90A7" w14:textId="77777777" w:rsidR="00B95A23" w:rsidRPr="00B95A23" w:rsidRDefault="00B95A23" w:rsidP="00B95A23">
            <w:pPr>
              <w:widowControl/>
              <w:rPr>
                <w:ins w:id="3985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5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3707" w14:textId="77777777" w:rsidR="00B95A23" w:rsidRPr="00B95A23" w:rsidRDefault="00B95A23" w:rsidP="00B95A23">
            <w:pPr>
              <w:widowControl/>
              <w:jc w:val="center"/>
              <w:rPr>
                <w:ins w:id="3985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5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8DA3408" w14:textId="77777777" w:rsidTr="00B95A23">
        <w:trPr>
          <w:trHeight w:val="336"/>
          <w:ins w:id="3986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996F" w14:textId="77777777" w:rsidR="00B95A23" w:rsidRPr="00B95A23" w:rsidRDefault="00B95A23" w:rsidP="00B95A23">
            <w:pPr>
              <w:widowControl/>
              <w:rPr>
                <w:ins w:id="3986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6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traRepay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FFC7" w14:textId="77777777" w:rsidR="00B95A23" w:rsidRPr="00B95A23" w:rsidRDefault="00B95A23" w:rsidP="00B95A23">
            <w:pPr>
              <w:widowControl/>
              <w:rPr>
                <w:ins w:id="3986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6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部分償還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67EF" w14:textId="77777777" w:rsidR="00B95A23" w:rsidRPr="00B95A23" w:rsidRDefault="00B95A23" w:rsidP="00B95A23">
            <w:pPr>
              <w:widowControl/>
              <w:rPr>
                <w:ins w:id="3986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6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125D" w14:textId="77777777" w:rsidR="00B95A23" w:rsidRPr="00B95A23" w:rsidRDefault="00B95A23" w:rsidP="00B95A23">
            <w:pPr>
              <w:widowControl/>
              <w:rPr>
                <w:ins w:id="3986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6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721F" w14:textId="77777777" w:rsidR="00B95A23" w:rsidRPr="00B95A23" w:rsidRDefault="00B95A23" w:rsidP="00B95A23">
            <w:pPr>
              <w:widowControl/>
              <w:rPr>
                <w:ins w:id="3986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7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DE50" w14:textId="77777777" w:rsidR="00B95A23" w:rsidRPr="00B95A23" w:rsidRDefault="00B95A23" w:rsidP="00B95A23">
            <w:pPr>
              <w:widowControl/>
              <w:rPr>
                <w:ins w:id="3987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7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6EBE" w14:textId="77777777" w:rsidR="00B95A23" w:rsidRPr="00B95A23" w:rsidRDefault="00B95A23" w:rsidP="00B95A23">
            <w:pPr>
              <w:widowControl/>
              <w:jc w:val="center"/>
              <w:rPr>
                <w:ins w:id="3987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7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66D306A" w14:textId="77777777" w:rsidTr="00B95A23">
        <w:trPr>
          <w:trHeight w:val="336"/>
          <w:ins w:id="3987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FBE8" w14:textId="77777777" w:rsidR="00B95A23" w:rsidRPr="00B95A23" w:rsidRDefault="00B95A23" w:rsidP="00B95A23">
            <w:pPr>
              <w:widowControl/>
              <w:rPr>
                <w:ins w:id="3987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7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EDCB" w14:textId="77777777" w:rsidR="00B95A23" w:rsidRPr="00B95A23" w:rsidRDefault="00B95A23" w:rsidP="00B95A23">
            <w:pPr>
              <w:widowControl/>
              <w:rPr>
                <w:ins w:id="3987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7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37A0" w14:textId="77777777" w:rsidR="00B95A23" w:rsidRPr="00B95A23" w:rsidRDefault="00B95A23" w:rsidP="00B95A23">
            <w:pPr>
              <w:widowControl/>
              <w:rPr>
                <w:ins w:id="3988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8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B569" w14:textId="77777777" w:rsidR="00B95A23" w:rsidRPr="00B95A23" w:rsidRDefault="00B95A23" w:rsidP="00B95A23">
            <w:pPr>
              <w:widowControl/>
              <w:rPr>
                <w:ins w:id="3988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8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7781" w14:textId="77777777" w:rsidR="00B95A23" w:rsidRPr="00B95A23" w:rsidRDefault="00B95A23" w:rsidP="00B95A23">
            <w:pPr>
              <w:widowControl/>
              <w:rPr>
                <w:ins w:id="3988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8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5B2A" w14:textId="77777777" w:rsidR="00B95A23" w:rsidRPr="00B95A23" w:rsidRDefault="00B95A23" w:rsidP="00B95A23">
            <w:pPr>
              <w:widowControl/>
              <w:rPr>
                <w:ins w:id="3988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8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4928" w14:textId="77777777" w:rsidR="00B95A23" w:rsidRPr="00B95A23" w:rsidRDefault="00B95A23" w:rsidP="00B95A23">
            <w:pPr>
              <w:widowControl/>
              <w:jc w:val="center"/>
              <w:rPr>
                <w:ins w:id="3988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8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5CE70E79" w14:textId="77777777" w:rsidTr="00B95A23">
        <w:trPr>
          <w:trHeight w:val="336"/>
          <w:ins w:id="3989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24C7" w14:textId="77777777" w:rsidR="00B95A23" w:rsidRPr="00B95A23" w:rsidRDefault="00B95A23" w:rsidP="00B95A23">
            <w:pPr>
              <w:widowControl/>
              <w:rPr>
                <w:ins w:id="3989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89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se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D110" w14:textId="77777777" w:rsidR="00B95A23" w:rsidRPr="00B95A23" w:rsidRDefault="00B95A23" w:rsidP="00B95A23">
            <w:pPr>
              <w:widowControl/>
              <w:rPr>
                <w:ins w:id="3989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9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標利率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4CCB" w14:textId="77777777" w:rsidR="00B95A23" w:rsidRPr="00B95A23" w:rsidRDefault="00B95A23" w:rsidP="00B95A23">
            <w:pPr>
              <w:widowControl/>
              <w:rPr>
                <w:ins w:id="3989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9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FCDC" w14:textId="77777777" w:rsidR="00B95A23" w:rsidRPr="00B95A23" w:rsidRDefault="00B95A23" w:rsidP="00B95A23">
            <w:pPr>
              <w:widowControl/>
              <w:rPr>
                <w:ins w:id="3989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89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5A17" w14:textId="77777777" w:rsidR="00B95A23" w:rsidRPr="00B95A23" w:rsidRDefault="00B95A23" w:rsidP="00B95A23">
            <w:pPr>
              <w:widowControl/>
              <w:rPr>
                <w:ins w:id="3989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0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F9DA" w14:textId="77777777" w:rsidR="00B95A23" w:rsidRPr="00B95A23" w:rsidRDefault="00B95A23" w:rsidP="00B95A23">
            <w:pPr>
              <w:widowControl/>
              <w:rPr>
                <w:ins w:id="3990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0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DD56" w14:textId="77777777" w:rsidR="00B95A23" w:rsidRPr="00B95A23" w:rsidRDefault="00B95A23" w:rsidP="00B95A23">
            <w:pPr>
              <w:widowControl/>
              <w:jc w:val="center"/>
              <w:rPr>
                <w:ins w:id="3990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0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1968D8FE" w14:textId="77777777" w:rsidTr="00B95A23">
        <w:trPr>
          <w:trHeight w:val="336"/>
          <w:ins w:id="3990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16D1" w14:textId="77777777" w:rsidR="00B95A23" w:rsidRPr="00B95A23" w:rsidRDefault="00B95A23" w:rsidP="00B95A23">
            <w:pPr>
              <w:widowControl/>
              <w:rPr>
                <w:ins w:id="3990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0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281F" w14:textId="77777777" w:rsidR="00B95A23" w:rsidRPr="00B95A23" w:rsidRDefault="00B95A23" w:rsidP="00B95A23">
            <w:pPr>
              <w:widowControl/>
              <w:rPr>
                <w:ins w:id="3990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0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D8B9" w14:textId="77777777" w:rsidR="00B95A23" w:rsidRPr="00B95A23" w:rsidRDefault="00B95A23" w:rsidP="00B95A23">
            <w:pPr>
              <w:widowControl/>
              <w:rPr>
                <w:ins w:id="3991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1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F22C" w14:textId="77777777" w:rsidR="00B95A23" w:rsidRPr="00B95A23" w:rsidRDefault="00B95A23" w:rsidP="00B95A23">
            <w:pPr>
              <w:widowControl/>
              <w:rPr>
                <w:ins w:id="3991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1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47F8" w14:textId="77777777" w:rsidR="00B95A23" w:rsidRPr="00B95A23" w:rsidRDefault="00B95A23" w:rsidP="00B95A23">
            <w:pPr>
              <w:widowControl/>
              <w:rPr>
                <w:ins w:id="3991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1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C199" w14:textId="77777777" w:rsidR="00B95A23" w:rsidRPr="00B95A23" w:rsidRDefault="00B95A23" w:rsidP="00B95A23">
            <w:pPr>
              <w:widowControl/>
              <w:rPr>
                <w:ins w:id="3991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1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F85" w14:textId="77777777" w:rsidR="00B95A23" w:rsidRPr="00B95A23" w:rsidRDefault="00B95A23" w:rsidP="00B95A23">
            <w:pPr>
              <w:widowControl/>
              <w:jc w:val="center"/>
              <w:rPr>
                <w:ins w:id="3991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1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5A4B9430" w14:textId="77777777" w:rsidTr="00B95A23">
        <w:trPr>
          <w:trHeight w:val="336"/>
          <w:ins w:id="3992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3A2D" w14:textId="77777777" w:rsidR="00B95A23" w:rsidRPr="00B95A23" w:rsidRDefault="00B95A23" w:rsidP="00B95A23">
            <w:pPr>
              <w:widowControl/>
              <w:rPr>
                <w:ins w:id="3992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2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vid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C025" w14:textId="77777777" w:rsidR="00B95A23" w:rsidRPr="00B95A23" w:rsidRDefault="00B95A23" w:rsidP="00B95A23">
            <w:pPr>
              <w:widowControl/>
              <w:rPr>
                <w:ins w:id="3992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2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個別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FF37" w14:textId="77777777" w:rsidR="00B95A23" w:rsidRPr="00B95A23" w:rsidRDefault="00B95A23" w:rsidP="00B95A23">
            <w:pPr>
              <w:widowControl/>
              <w:rPr>
                <w:ins w:id="3992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2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E87" w14:textId="77777777" w:rsidR="00B95A23" w:rsidRPr="00B95A23" w:rsidRDefault="00B95A23" w:rsidP="00B95A23">
            <w:pPr>
              <w:widowControl/>
              <w:rPr>
                <w:ins w:id="3992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2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D9F2" w14:textId="77777777" w:rsidR="00B95A23" w:rsidRPr="00B95A23" w:rsidRDefault="00B95A23" w:rsidP="00B95A23">
            <w:pPr>
              <w:widowControl/>
              <w:rPr>
                <w:ins w:id="3992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3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0F01" w14:textId="77777777" w:rsidR="00B95A23" w:rsidRPr="00B95A23" w:rsidRDefault="00B95A23" w:rsidP="00B95A23">
            <w:pPr>
              <w:widowControl/>
              <w:rPr>
                <w:ins w:id="3993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3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5707" w14:textId="77777777" w:rsidR="00B95A23" w:rsidRPr="00B95A23" w:rsidRDefault="00B95A23" w:rsidP="00B95A23">
            <w:pPr>
              <w:widowControl/>
              <w:jc w:val="center"/>
              <w:rPr>
                <w:ins w:id="3993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3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3EF87C29" w14:textId="77777777" w:rsidTr="00B95A23">
        <w:trPr>
          <w:trHeight w:val="336"/>
          <w:ins w:id="3993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DDF7" w14:textId="77777777" w:rsidR="00B95A23" w:rsidRPr="00B95A23" w:rsidRDefault="00B95A23" w:rsidP="00B95A23">
            <w:pPr>
              <w:widowControl/>
              <w:rPr>
                <w:ins w:id="3993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3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0F1F" w14:textId="77777777" w:rsidR="00B95A23" w:rsidRPr="00B95A23" w:rsidRDefault="00B95A23" w:rsidP="00B95A23">
            <w:pPr>
              <w:widowControl/>
              <w:rPr>
                <w:ins w:id="3993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3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C930" w14:textId="77777777" w:rsidR="00B95A23" w:rsidRPr="00B95A23" w:rsidRDefault="00B95A23" w:rsidP="00B95A23">
            <w:pPr>
              <w:widowControl/>
              <w:rPr>
                <w:ins w:id="3994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4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27BB" w14:textId="77777777" w:rsidR="00B95A23" w:rsidRPr="00B95A23" w:rsidRDefault="00B95A23" w:rsidP="00B95A23">
            <w:pPr>
              <w:widowControl/>
              <w:rPr>
                <w:ins w:id="3994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4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FCFC" w14:textId="77777777" w:rsidR="00B95A23" w:rsidRPr="00B95A23" w:rsidRDefault="00B95A23" w:rsidP="00B95A23">
            <w:pPr>
              <w:widowControl/>
              <w:rPr>
                <w:ins w:id="3994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4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3765" w14:textId="77777777" w:rsidR="00B95A23" w:rsidRPr="00B95A23" w:rsidRDefault="00B95A23" w:rsidP="00B95A23">
            <w:pPr>
              <w:widowControl/>
              <w:rPr>
                <w:ins w:id="3994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4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1475" w14:textId="77777777" w:rsidR="00B95A23" w:rsidRPr="00B95A23" w:rsidRDefault="00B95A23" w:rsidP="00B95A23">
            <w:pPr>
              <w:widowControl/>
              <w:jc w:val="center"/>
              <w:rPr>
                <w:ins w:id="3994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4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4C79F918" w14:textId="77777777" w:rsidTr="00B95A23">
        <w:trPr>
          <w:trHeight w:val="336"/>
          <w:ins w:id="3995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F873" w14:textId="77777777" w:rsidR="00B95A23" w:rsidRPr="00B95A23" w:rsidRDefault="00B95A23" w:rsidP="00B95A23">
            <w:pPr>
              <w:widowControl/>
              <w:rPr>
                <w:ins w:id="3995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5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4AFD" w14:textId="77777777" w:rsidR="00B95A23" w:rsidRPr="00B95A23" w:rsidRDefault="00B95A23" w:rsidP="00B95A23">
            <w:pPr>
              <w:widowControl/>
              <w:rPr>
                <w:ins w:id="3995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5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A560" w14:textId="77777777" w:rsidR="00B95A23" w:rsidRPr="00B95A23" w:rsidRDefault="00B95A23" w:rsidP="00B95A23">
            <w:pPr>
              <w:widowControl/>
              <w:rPr>
                <w:ins w:id="3995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5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2912" w14:textId="77777777" w:rsidR="00B95A23" w:rsidRPr="00B95A23" w:rsidRDefault="00B95A23" w:rsidP="00B95A23">
            <w:pPr>
              <w:widowControl/>
              <w:rPr>
                <w:ins w:id="3995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5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5F2B" w14:textId="77777777" w:rsidR="00B95A23" w:rsidRPr="00B95A23" w:rsidRDefault="00B95A23" w:rsidP="00B95A23">
            <w:pPr>
              <w:widowControl/>
              <w:rPr>
                <w:ins w:id="3995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6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E756" w14:textId="77777777" w:rsidR="00B95A23" w:rsidRPr="00B95A23" w:rsidRDefault="00B95A23" w:rsidP="00B95A23">
            <w:pPr>
              <w:widowControl/>
              <w:rPr>
                <w:ins w:id="3996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6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ABAE" w14:textId="77777777" w:rsidR="00B95A23" w:rsidRPr="00B95A23" w:rsidRDefault="00B95A23" w:rsidP="00B95A23">
            <w:pPr>
              <w:widowControl/>
              <w:jc w:val="center"/>
              <w:rPr>
                <w:ins w:id="3996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6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3745D628" w14:textId="77777777" w:rsidTr="00B95A23">
        <w:trPr>
          <w:trHeight w:val="336"/>
          <w:ins w:id="39965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E11C" w14:textId="77777777" w:rsidR="00B95A23" w:rsidRPr="00B95A23" w:rsidRDefault="00B95A23" w:rsidP="00B95A23">
            <w:pPr>
              <w:widowControl/>
              <w:rPr>
                <w:ins w:id="3996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6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F5BE" w14:textId="77777777" w:rsidR="00B95A23" w:rsidRPr="00B95A23" w:rsidRDefault="00B95A23" w:rsidP="00B95A23">
            <w:pPr>
              <w:widowControl/>
              <w:rPr>
                <w:ins w:id="3996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6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5C8D" w14:textId="77777777" w:rsidR="00B95A23" w:rsidRPr="00B95A23" w:rsidRDefault="00B95A23" w:rsidP="00B95A23">
            <w:pPr>
              <w:widowControl/>
              <w:rPr>
                <w:ins w:id="39970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71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87F4" w14:textId="77777777" w:rsidR="00B95A23" w:rsidRPr="00B95A23" w:rsidRDefault="00B95A23" w:rsidP="00B95A23">
            <w:pPr>
              <w:widowControl/>
              <w:rPr>
                <w:ins w:id="39972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73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89DC" w14:textId="77777777" w:rsidR="00B95A23" w:rsidRPr="00B95A23" w:rsidRDefault="00B95A23" w:rsidP="00B95A23">
            <w:pPr>
              <w:widowControl/>
              <w:rPr>
                <w:ins w:id="39974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75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9E2E" w14:textId="77777777" w:rsidR="00B95A23" w:rsidRPr="00B95A23" w:rsidRDefault="00B95A23" w:rsidP="00B95A23">
            <w:pPr>
              <w:widowControl/>
              <w:rPr>
                <w:ins w:id="39976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77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1BB6" w14:textId="77777777" w:rsidR="00B95A23" w:rsidRPr="00B95A23" w:rsidRDefault="00B95A23" w:rsidP="00B95A23">
            <w:pPr>
              <w:widowControl/>
              <w:jc w:val="center"/>
              <w:rPr>
                <w:ins w:id="39978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79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95A23" w:rsidRPr="00B95A23" w14:paraId="70B4A56C" w14:textId="77777777" w:rsidTr="00B95A23">
        <w:trPr>
          <w:trHeight w:val="336"/>
          <w:ins w:id="39980" w:author="ST1-ChihWei" w:date="2020-07-15T15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897C" w14:textId="77777777" w:rsidR="00B95A23" w:rsidRPr="00B95A23" w:rsidRDefault="00B95A23" w:rsidP="00B95A23">
            <w:pPr>
              <w:widowControl/>
              <w:rPr>
                <w:ins w:id="3998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8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226D" w14:textId="77777777" w:rsidR="00B95A23" w:rsidRPr="00B95A23" w:rsidRDefault="00B95A23" w:rsidP="00B95A23">
            <w:pPr>
              <w:widowControl/>
              <w:rPr>
                <w:ins w:id="3998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8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9B45" w14:textId="77777777" w:rsidR="00B95A23" w:rsidRPr="00B95A23" w:rsidRDefault="00B95A23" w:rsidP="00B95A23">
            <w:pPr>
              <w:widowControl/>
              <w:rPr>
                <w:ins w:id="39985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86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8095" w14:textId="77777777" w:rsidR="00B95A23" w:rsidRPr="00B95A23" w:rsidRDefault="00B95A23" w:rsidP="00B95A23">
            <w:pPr>
              <w:widowControl/>
              <w:rPr>
                <w:ins w:id="39987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88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97C9" w14:textId="77777777" w:rsidR="00B95A23" w:rsidRPr="00B95A23" w:rsidRDefault="00B95A23" w:rsidP="00B95A23">
            <w:pPr>
              <w:widowControl/>
              <w:rPr>
                <w:ins w:id="39989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90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FB0C" w14:textId="77777777" w:rsidR="00B95A23" w:rsidRPr="00B95A23" w:rsidRDefault="00B95A23" w:rsidP="00B95A23">
            <w:pPr>
              <w:widowControl/>
              <w:rPr>
                <w:ins w:id="39991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92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CCF5" w14:textId="77777777" w:rsidR="00B95A23" w:rsidRPr="00B95A23" w:rsidRDefault="00B95A23" w:rsidP="00B95A23">
            <w:pPr>
              <w:widowControl/>
              <w:jc w:val="center"/>
              <w:rPr>
                <w:ins w:id="39993" w:author="ST1-ChihWei" w:date="2020-07-15T15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39994" w:author="ST1-ChihWei" w:date="2020-07-15T15:14:00Z">
              <w:r w:rsidRPr="00B95A2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B137DFF" w14:textId="18BE8FF6" w:rsidR="00FF4139" w:rsidRDefault="00FF4139" w:rsidP="00FD41EF">
      <w:pPr>
        <w:rPr>
          <w:ins w:id="39995" w:author="ST1-ChihWei" w:date="2020-07-15T15:07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61673" w:rsidRPr="00F61673" w14:paraId="49004B5A" w14:textId="77777777" w:rsidTr="00F61673">
        <w:trPr>
          <w:trHeight w:val="336"/>
          <w:ins w:id="39996" w:author="ST1-ChihWei" w:date="2020-07-15T15:1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DB32" w14:textId="77777777" w:rsidR="00F61673" w:rsidRPr="00F61673" w:rsidRDefault="00F61673" w:rsidP="00F61673">
            <w:pPr>
              <w:widowControl/>
              <w:rPr>
                <w:ins w:id="3999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39998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NotYet</w:t>
              </w:r>
              <w:proofErr w:type="spellEnd"/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未齊件管理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F59E" w14:textId="77777777" w:rsidR="00F61673" w:rsidRPr="00F61673" w:rsidRDefault="00F61673" w:rsidP="00F61673">
            <w:pPr>
              <w:widowControl/>
              <w:rPr>
                <w:ins w:id="3999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69F8" w14:textId="77777777" w:rsidR="00F61673" w:rsidRPr="00F61673" w:rsidRDefault="00F61673" w:rsidP="00F61673">
            <w:pPr>
              <w:widowControl/>
              <w:rPr>
                <w:ins w:id="40000" w:author="ST1-ChihWei" w:date="2020-07-15T15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1214" w14:textId="77777777" w:rsidR="00F61673" w:rsidRPr="00F61673" w:rsidRDefault="00F61673" w:rsidP="00F61673">
            <w:pPr>
              <w:widowControl/>
              <w:rPr>
                <w:ins w:id="40001" w:author="ST1-ChihWei" w:date="2020-07-15T15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71F0" w14:textId="77777777" w:rsidR="00F61673" w:rsidRPr="00F61673" w:rsidRDefault="00F61673" w:rsidP="00F61673">
            <w:pPr>
              <w:widowControl/>
              <w:rPr>
                <w:ins w:id="40002" w:author="ST1-ChihWei" w:date="2020-07-15T15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FADF" w14:textId="77777777" w:rsidR="00F61673" w:rsidRPr="00F61673" w:rsidRDefault="00F61673" w:rsidP="00F61673">
            <w:pPr>
              <w:widowControl/>
              <w:rPr>
                <w:ins w:id="40003" w:author="ST1-ChihWei" w:date="2020-07-15T15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326C" w14:textId="77777777" w:rsidR="00F61673" w:rsidRPr="00F61673" w:rsidRDefault="00F61673" w:rsidP="00F61673">
            <w:pPr>
              <w:widowControl/>
              <w:rPr>
                <w:ins w:id="40004" w:author="ST1-ChihWei" w:date="2020-07-15T15:1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61673" w:rsidRPr="00F61673" w14:paraId="6FF16B39" w14:textId="77777777" w:rsidTr="00F61673">
        <w:trPr>
          <w:trHeight w:val="336"/>
          <w:ins w:id="40005" w:author="ST1-ChihWei" w:date="2020-07-15T15:1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87C0" w14:textId="77777777" w:rsidR="00F61673" w:rsidRPr="00F61673" w:rsidRDefault="00F61673" w:rsidP="00F61673">
            <w:pPr>
              <w:widowControl/>
              <w:jc w:val="center"/>
              <w:rPr>
                <w:ins w:id="4000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0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923C" w14:textId="77777777" w:rsidR="00F61673" w:rsidRPr="00F61673" w:rsidRDefault="00F61673" w:rsidP="00F61673">
            <w:pPr>
              <w:widowControl/>
              <w:jc w:val="center"/>
              <w:rPr>
                <w:ins w:id="4000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0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FE90" w14:textId="77777777" w:rsidR="00F61673" w:rsidRPr="00F61673" w:rsidRDefault="00F61673" w:rsidP="00F61673">
            <w:pPr>
              <w:widowControl/>
              <w:jc w:val="center"/>
              <w:rPr>
                <w:ins w:id="4001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1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9F7" w14:textId="77777777" w:rsidR="00F61673" w:rsidRPr="00F61673" w:rsidRDefault="00F61673" w:rsidP="00F61673">
            <w:pPr>
              <w:widowControl/>
              <w:jc w:val="center"/>
              <w:rPr>
                <w:ins w:id="4001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1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B6A7" w14:textId="77777777" w:rsidR="00F61673" w:rsidRPr="00F61673" w:rsidRDefault="00F61673" w:rsidP="00F61673">
            <w:pPr>
              <w:widowControl/>
              <w:jc w:val="center"/>
              <w:rPr>
                <w:ins w:id="4001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1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010E" w14:textId="77777777" w:rsidR="00F61673" w:rsidRPr="00F61673" w:rsidRDefault="00F61673" w:rsidP="00F61673">
            <w:pPr>
              <w:widowControl/>
              <w:jc w:val="center"/>
              <w:rPr>
                <w:ins w:id="4001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1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4E80" w14:textId="77777777" w:rsidR="00F61673" w:rsidRPr="00F61673" w:rsidRDefault="00F61673" w:rsidP="00F61673">
            <w:pPr>
              <w:widowControl/>
              <w:jc w:val="center"/>
              <w:rPr>
                <w:ins w:id="4001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1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F61673" w:rsidRPr="00F61673" w14:paraId="763E5371" w14:textId="77777777" w:rsidTr="00F61673">
        <w:trPr>
          <w:trHeight w:val="336"/>
          <w:ins w:id="40020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6B1C" w14:textId="77777777" w:rsidR="00F61673" w:rsidRPr="00F61673" w:rsidRDefault="00F61673" w:rsidP="00F61673">
            <w:pPr>
              <w:widowControl/>
              <w:rPr>
                <w:ins w:id="4002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2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DF53" w14:textId="77777777" w:rsidR="00F61673" w:rsidRPr="00F61673" w:rsidRDefault="00F61673" w:rsidP="00F61673">
            <w:pPr>
              <w:widowControl/>
              <w:rPr>
                <w:ins w:id="4002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2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37F1" w14:textId="77777777" w:rsidR="00F61673" w:rsidRPr="00F61673" w:rsidRDefault="00F61673" w:rsidP="00F61673">
            <w:pPr>
              <w:widowControl/>
              <w:rPr>
                <w:ins w:id="40025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26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C24A" w14:textId="77777777" w:rsidR="00F61673" w:rsidRPr="00F61673" w:rsidRDefault="00F61673" w:rsidP="00F61673">
            <w:pPr>
              <w:widowControl/>
              <w:rPr>
                <w:ins w:id="4002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28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4B07" w14:textId="77777777" w:rsidR="00F61673" w:rsidRPr="00F61673" w:rsidRDefault="00F61673" w:rsidP="00F61673">
            <w:pPr>
              <w:widowControl/>
              <w:rPr>
                <w:ins w:id="4002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30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2396" w14:textId="77777777" w:rsidR="00F61673" w:rsidRPr="00F61673" w:rsidRDefault="00F61673" w:rsidP="00F61673">
            <w:pPr>
              <w:widowControl/>
              <w:rPr>
                <w:ins w:id="4003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3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F560" w14:textId="77777777" w:rsidR="00F61673" w:rsidRPr="00F61673" w:rsidRDefault="00F61673" w:rsidP="00F61673">
            <w:pPr>
              <w:widowControl/>
              <w:jc w:val="center"/>
              <w:rPr>
                <w:ins w:id="4003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3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61673" w:rsidRPr="00F61673" w14:paraId="77B2E7D8" w14:textId="77777777" w:rsidTr="00F61673">
        <w:trPr>
          <w:trHeight w:val="336"/>
          <w:ins w:id="40035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01A6" w14:textId="77777777" w:rsidR="00F61673" w:rsidRPr="00F61673" w:rsidRDefault="00F61673" w:rsidP="00F61673">
            <w:pPr>
              <w:widowControl/>
              <w:rPr>
                <w:ins w:id="4003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3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10DA" w14:textId="77777777" w:rsidR="00F61673" w:rsidRPr="00F61673" w:rsidRDefault="00F61673" w:rsidP="00F61673">
            <w:pPr>
              <w:widowControl/>
              <w:rPr>
                <w:ins w:id="4003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3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42F9" w14:textId="77777777" w:rsidR="00F61673" w:rsidRPr="00F61673" w:rsidRDefault="00F61673" w:rsidP="00F61673">
            <w:pPr>
              <w:widowControl/>
              <w:rPr>
                <w:ins w:id="4004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4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4B1B" w14:textId="77777777" w:rsidR="00F61673" w:rsidRPr="00F61673" w:rsidRDefault="00F61673" w:rsidP="00F61673">
            <w:pPr>
              <w:widowControl/>
              <w:rPr>
                <w:ins w:id="4004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4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465D" w14:textId="77777777" w:rsidR="00F61673" w:rsidRPr="00F61673" w:rsidRDefault="00F61673" w:rsidP="00F61673">
            <w:pPr>
              <w:widowControl/>
              <w:rPr>
                <w:ins w:id="4004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4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4BDB" w14:textId="77777777" w:rsidR="00F61673" w:rsidRPr="00F61673" w:rsidRDefault="00F61673" w:rsidP="00F61673">
            <w:pPr>
              <w:widowControl/>
              <w:rPr>
                <w:ins w:id="4004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4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E3F4" w14:textId="77777777" w:rsidR="00F61673" w:rsidRPr="00F61673" w:rsidRDefault="00F61673" w:rsidP="00F61673">
            <w:pPr>
              <w:widowControl/>
              <w:jc w:val="center"/>
              <w:rPr>
                <w:ins w:id="4004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4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61673" w:rsidRPr="00F61673" w14:paraId="7E7A67BF" w14:textId="77777777" w:rsidTr="00F61673">
        <w:trPr>
          <w:trHeight w:val="336"/>
          <w:ins w:id="40050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525D" w14:textId="77777777" w:rsidR="00F61673" w:rsidRPr="00F61673" w:rsidRDefault="00F61673" w:rsidP="00F61673">
            <w:pPr>
              <w:widowControl/>
              <w:rPr>
                <w:ins w:id="4005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5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tYe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8E3B" w14:textId="77777777" w:rsidR="00F61673" w:rsidRPr="00F61673" w:rsidRDefault="00F61673" w:rsidP="00F61673">
            <w:pPr>
              <w:widowControl/>
              <w:rPr>
                <w:ins w:id="4005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5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未齊件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3C1C" w14:textId="77777777" w:rsidR="00F61673" w:rsidRPr="00F61673" w:rsidRDefault="00F61673" w:rsidP="00F61673">
            <w:pPr>
              <w:widowControl/>
              <w:rPr>
                <w:ins w:id="40055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56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CD5E" w14:textId="76840458" w:rsidR="00F61673" w:rsidRPr="00F61673" w:rsidRDefault="00F61673" w:rsidP="00F61673">
            <w:pPr>
              <w:widowControl/>
              <w:rPr>
                <w:ins w:id="4005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58" w:author="ST1-ChihWei" w:date="2020-07-15T15:18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8F21" w14:textId="77777777" w:rsidR="00F61673" w:rsidRPr="00F61673" w:rsidRDefault="00F61673" w:rsidP="00F61673">
            <w:pPr>
              <w:widowControl/>
              <w:rPr>
                <w:ins w:id="4005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60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1C1" w14:textId="77777777" w:rsidR="00F61673" w:rsidRPr="00F61673" w:rsidRDefault="00F61673" w:rsidP="00F61673">
            <w:pPr>
              <w:widowControl/>
              <w:rPr>
                <w:ins w:id="4006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6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4EDF" w14:textId="77777777" w:rsidR="00F61673" w:rsidRPr="00F61673" w:rsidRDefault="00F61673" w:rsidP="00F61673">
            <w:pPr>
              <w:widowControl/>
              <w:jc w:val="center"/>
              <w:rPr>
                <w:ins w:id="4006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6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F61673" w:rsidRPr="00F61673" w14:paraId="401BE568" w14:textId="77777777" w:rsidTr="00F61673">
        <w:trPr>
          <w:trHeight w:val="336"/>
          <w:ins w:id="40065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0711" w14:textId="77777777" w:rsidR="00F61673" w:rsidRPr="00F61673" w:rsidRDefault="00F61673" w:rsidP="00F61673">
            <w:pPr>
              <w:widowControl/>
              <w:rPr>
                <w:ins w:id="4006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6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tYetIt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FA9B" w14:textId="77777777" w:rsidR="00F61673" w:rsidRPr="00F61673" w:rsidRDefault="00F61673" w:rsidP="00F61673">
            <w:pPr>
              <w:widowControl/>
              <w:rPr>
                <w:ins w:id="4006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6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未齊件說明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E793" w14:textId="77777777" w:rsidR="00F61673" w:rsidRPr="00F61673" w:rsidRDefault="00F61673" w:rsidP="00F61673">
            <w:pPr>
              <w:widowControl/>
              <w:rPr>
                <w:ins w:id="4007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7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4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AF05" w14:textId="77777777" w:rsidR="00F61673" w:rsidRPr="00F61673" w:rsidRDefault="00F61673" w:rsidP="00F61673">
            <w:pPr>
              <w:widowControl/>
              <w:rPr>
                <w:ins w:id="4007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7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2AA2" w14:textId="77777777" w:rsidR="00F61673" w:rsidRPr="00F61673" w:rsidRDefault="00F61673" w:rsidP="00F61673">
            <w:pPr>
              <w:widowControl/>
              <w:rPr>
                <w:ins w:id="4007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7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5E31" w14:textId="77777777" w:rsidR="00F61673" w:rsidRPr="00F61673" w:rsidRDefault="00F61673" w:rsidP="00F61673">
            <w:pPr>
              <w:widowControl/>
              <w:rPr>
                <w:ins w:id="4007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7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79BB" w14:textId="77777777" w:rsidR="00F61673" w:rsidRPr="00F61673" w:rsidRDefault="00F61673" w:rsidP="00F61673">
            <w:pPr>
              <w:widowControl/>
              <w:jc w:val="center"/>
              <w:rPr>
                <w:ins w:id="4007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7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7CB54423" w14:textId="77777777" w:rsidTr="00F61673">
        <w:trPr>
          <w:trHeight w:val="336"/>
          <w:ins w:id="40080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A4F8" w14:textId="77777777" w:rsidR="00F61673" w:rsidRPr="00F61673" w:rsidRDefault="00F61673" w:rsidP="00F61673">
            <w:pPr>
              <w:widowControl/>
              <w:rPr>
                <w:ins w:id="4008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8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Ye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7DEE" w14:textId="77777777" w:rsidR="00F61673" w:rsidRPr="00F61673" w:rsidRDefault="00F61673" w:rsidP="00F61673">
            <w:pPr>
              <w:widowControl/>
              <w:rPr>
                <w:ins w:id="4008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8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齊件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0A5F" w14:textId="77777777" w:rsidR="00F61673" w:rsidRPr="00F61673" w:rsidRDefault="00F61673" w:rsidP="00F61673">
            <w:pPr>
              <w:widowControl/>
              <w:rPr>
                <w:ins w:id="40085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86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28A" w14:textId="77777777" w:rsidR="00F61673" w:rsidRPr="00F61673" w:rsidRDefault="00F61673" w:rsidP="00F61673">
            <w:pPr>
              <w:widowControl/>
              <w:rPr>
                <w:ins w:id="4008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88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14C7" w14:textId="77777777" w:rsidR="00F61673" w:rsidRPr="00F61673" w:rsidRDefault="00F61673" w:rsidP="00F61673">
            <w:pPr>
              <w:widowControl/>
              <w:rPr>
                <w:ins w:id="4008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90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FED1" w14:textId="77777777" w:rsidR="00F61673" w:rsidRPr="00F61673" w:rsidRDefault="00F61673" w:rsidP="00F61673">
            <w:pPr>
              <w:widowControl/>
              <w:rPr>
                <w:ins w:id="4009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9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80AC" w14:textId="77777777" w:rsidR="00F61673" w:rsidRPr="00F61673" w:rsidRDefault="00F61673" w:rsidP="00F61673">
            <w:pPr>
              <w:widowControl/>
              <w:jc w:val="center"/>
              <w:rPr>
                <w:ins w:id="4009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9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79D6842F" w14:textId="77777777" w:rsidTr="00F61673">
        <w:trPr>
          <w:trHeight w:val="336"/>
          <w:ins w:id="40095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E401" w14:textId="77777777" w:rsidR="00F61673" w:rsidRPr="00F61673" w:rsidRDefault="00F61673" w:rsidP="00F61673">
            <w:pPr>
              <w:widowControl/>
              <w:rPr>
                <w:ins w:id="4009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09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los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ECC8" w14:textId="77777777" w:rsidR="00F61673" w:rsidRPr="00F61673" w:rsidRDefault="00F61673" w:rsidP="00F61673">
            <w:pPr>
              <w:widowControl/>
              <w:rPr>
                <w:ins w:id="4009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09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7624" w14:textId="77777777" w:rsidR="00F61673" w:rsidRPr="00F61673" w:rsidRDefault="00F61673" w:rsidP="00F61673">
            <w:pPr>
              <w:widowControl/>
              <w:rPr>
                <w:ins w:id="4010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0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39D7" w14:textId="77777777" w:rsidR="00F61673" w:rsidRPr="00F61673" w:rsidRDefault="00F61673" w:rsidP="00F61673">
            <w:pPr>
              <w:widowControl/>
              <w:rPr>
                <w:ins w:id="4010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0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C334" w14:textId="77777777" w:rsidR="00F61673" w:rsidRPr="00F61673" w:rsidRDefault="00F61673" w:rsidP="00F61673">
            <w:pPr>
              <w:widowControl/>
              <w:rPr>
                <w:ins w:id="4010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0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4A0D" w14:textId="77777777" w:rsidR="00F61673" w:rsidRPr="00F61673" w:rsidRDefault="00F61673" w:rsidP="00F61673">
            <w:pPr>
              <w:widowControl/>
              <w:rPr>
                <w:ins w:id="4010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0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BC5A" w14:textId="77777777" w:rsidR="00F61673" w:rsidRPr="00F61673" w:rsidRDefault="00F61673" w:rsidP="00F61673">
            <w:pPr>
              <w:widowControl/>
              <w:jc w:val="center"/>
              <w:rPr>
                <w:ins w:id="4010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0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2FE8C89F" w14:textId="77777777" w:rsidTr="00F61673">
        <w:trPr>
          <w:trHeight w:val="336"/>
          <w:ins w:id="40110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07D2" w14:textId="77777777" w:rsidR="00F61673" w:rsidRPr="00F61673" w:rsidRDefault="00F61673" w:rsidP="00F61673">
            <w:pPr>
              <w:widowControl/>
              <w:rPr>
                <w:ins w:id="4011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1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C9CB" w14:textId="77777777" w:rsidR="00F61673" w:rsidRPr="00F61673" w:rsidRDefault="00F61673" w:rsidP="00F61673">
            <w:pPr>
              <w:widowControl/>
              <w:rPr>
                <w:ins w:id="4011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1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6E08" w14:textId="77777777" w:rsidR="00F61673" w:rsidRPr="00F61673" w:rsidRDefault="00F61673" w:rsidP="00F61673">
            <w:pPr>
              <w:widowControl/>
              <w:rPr>
                <w:ins w:id="40115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16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D0FE" w14:textId="77777777" w:rsidR="00F61673" w:rsidRPr="00F61673" w:rsidRDefault="00F61673" w:rsidP="00F61673">
            <w:pPr>
              <w:widowControl/>
              <w:rPr>
                <w:ins w:id="4011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18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80EF" w14:textId="77777777" w:rsidR="00F61673" w:rsidRPr="00F61673" w:rsidRDefault="00F61673" w:rsidP="00F61673">
            <w:pPr>
              <w:widowControl/>
              <w:rPr>
                <w:ins w:id="4011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20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1070" w14:textId="77777777" w:rsidR="00F61673" w:rsidRPr="00F61673" w:rsidRDefault="00F61673" w:rsidP="00F61673">
            <w:pPr>
              <w:widowControl/>
              <w:rPr>
                <w:ins w:id="4012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2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7AB1" w14:textId="77777777" w:rsidR="00F61673" w:rsidRPr="00F61673" w:rsidRDefault="00F61673" w:rsidP="00F61673">
            <w:pPr>
              <w:widowControl/>
              <w:jc w:val="center"/>
              <w:rPr>
                <w:ins w:id="4012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2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405EC89E" w14:textId="77777777" w:rsidTr="00F61673">
        <w:trPr>
          <w:trHeight w:val="336"/>
          <w:ins w:id="40125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39F5" w14:textId="77777777" w:rsidR="00F61673" w:rsidRPr="00F61673" w:rsidRDefault="00F61673" w:rsidP="00F61673">
            <w:pPr>
              <w:widowControl/>
              <w:rPr>
                <w:ins w:id="4012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2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1657" w14:textId="77777777" w:rsidR="00F61673" w:rsidRPr="00F61673" w:rsidRDefault="00F61673" w:rsidP="00F61673">
            <w:pPr>
              <w:widowControl/>
              <w:rPr>
                <w:ins w:id="4012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2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D321" w14:textId="77777777" w:rsidR="00F61673" w:rsidRPr="00F61673" w:rsidRDefault="00F61673" w:rsidP="00F61673">
            <w:pPr>
              <w:widowControl/>
              <w:rPr>
                <w:ins w:id="4013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3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9CC9" w14:textId="77777777" w:rsidR="00F61673" w:rsidRPr="00F61673" w:rsidRDefault="00F61673" w:rsidP="00F61673">
            <w:pPr>
              <w:widowControl/>
              <w:rPr>
                <w:ins w:id="4013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3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B857" w14:textId="77777777" w:rsidR="00F61673" w:rsidRPr="00F61673" w:rsidRDefault="00F61673" w:rsidP="00F61673">
            <w:pPr>
              <w:widowControl/>
              <w:rPr>
                <w:ins w:id="4013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3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BBF8" w14:textId="77777777" w:rsidR="00F61673" w:rsidRPr="00F61673" w:rsidRDefault="00F61673" w:rsidP="00F61673">
            <w:pPr>
              <w:widowControl/>
              <w:rPr>
                <w:ins w:id="4013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3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52E" w14:textId="77777777" w:rsidR="00F61673" w:rsidRPr="00F61673" w:rsidRDefault="00F61673" w:rsidP="00F61673">
            <w:pPr>
              <w:widowControl/>
              <w:jc w:val="center"/>
              <w:rPr>
                <w:ins w:id="4013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3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0A2DD1B7" w14:textId="77777777" w:rsidTr="00F61673">
        <w:trPr>
          <w:trHeight w:val="336"/>
          <w:ins w:id="40140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2640" w14:textId="77777777" w:rsidR="00F61673" w:rsidRPr="00F61673" w:rsidRDefault="00F61673" w:rsidP="00F61673">
            <w:pPr>
              <w:widowControl/>
              <w:rPr>
                <w:ins w:id="4014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4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185A" w14:textId="77777777" w:rsidR="00F61673" w:rsidRPr="00F61673" w:rsidRDefault="00F61673" w:rsidP="00F61673">
            <w:pPr>
              <w:widowControl/>
              <w:rPr>
                <w:ins w:id="4014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4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09E4" w14:textId="77777777" w:rsidR="00F61673" w:rsidRPr="00F61673" w:rsidRDefault="00F61673" w:rsidP="00F61673">
            <w:pPr>
              <w:widowControl/>
              <w:rPr>
                <w:ins w:id="40145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46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3775" w14:textId="77777777" w:rsidR="00F61673" w:rsidRPr="00F61673" w:rsidRDefault="00F61673" w:rsidP="00F61673">
            <w:pPr>
              <w:widowControl/>
              <w:rPr>
                <w:ins w:id="40147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48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7638" w14:textId="77777777" w:rsidR="00F61673" w:rsidRPr="00F61673" w:rsidRDefault="00F61673" w:rsidP="00F61673">
            <w:pPr>
              <w:widowControl/>
              <w:rPr>
                <w:ins w:id="40149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50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1FB3" w14:textId="77777777" w:rsidR="00F61673" w:rsidRPr="00F61673" w:rsidRDefault="00F61673" w:rsidP="00F61673">
            <w:pPr>
              <w:widowControl/>
              <w:rPr>
                <w:ins w:id="40151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52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22AB" w14:textId="77777777" w:rsidR="00F61673" w:rsidRPr="00F61673" w:rsidRDefault="00F61673" w:rsidP="00F61673">
            <w:pPr>
              <w:widowControl/>
              <w:jc w:val="center"/>
              <w:rPr>
                <w:ins w:id="40153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54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F61673" w:rsidRPr="00F61673" w14:paraId="1F5A9413" w14:textId="77777777" w:rsidTr="00F61673">
        <w:trPr>
          <w:trHeight w:val="336"/>
          <w:ins w:id="40155" w:author="ST1-ChihWei" w:date="2020-07-15T15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9EC" w14:textId="77777777" w:rsidR="00F61673" w:rsidRPr="00F61673" w:rsidRDefault="00F61673" w:rsidP="00F61673">
            <w:pPr>
              <w:widowControl/>
              <w:rPr>
                <w:ins w:id="4015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5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2E4E" w14:textId="77777777" w:rsidR="00F61673" w:rsidRPr="00F61673" w:rsidRDefault="00F61673" w:rsidP="00F61673">
            <w:pPr>
              <w:widowControl/>
              <w:rPr>
                <w:ins w:id="4015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5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2953" w14:textId="77777777" w:rsidR="00F61673" w:rsidRPr="00F61673" w:rsidRDefault="00F61673" w:rsidP="00F61673">
            <w:pPr>
              <w:widowControl/>
              <w:rPr>
                <w:ins w:id="40160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61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1777" w14:textId="77777777" w:rsidR="00F61673" w:rsidRPr="00F61673" w:rsidRDefault="00F61673" w:rsidP="00F61673">
            <w:pPr>
              <w:widowControl/>
              <w:rPr>
                <w:ins w:id="40162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63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008D" w14:textId="77777777" w:rsidR="00F61673" w:rsidRPr="00F61673" w:rsidRDefault="00F61673" w:rsidP="00F61673">
            <w:pPr>
              <w:widowControl/>
              <w:rPr>
                <w:ins w:id="40164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65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16A3" w14:textId="77777777" w:rsidR="00F61673" w:rsidRPr="00F61673" w:rsidRDefault="00F61673" w:rsidP="00F61673">
            <w:pPr>
              <w:widowControl/>
              <w:rPr>
                <w:ins w:id="40166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67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36F7" w14:textId="77777777" w:rsidR="00F61673" w:rsidRPr="00F61673" w:rsidRDefault="00F61673" w:rsidP="00F61673">
            <w:pPr>
              <w:widowControl/>
              <w:jc w:val="center"/>
              <w:rPr>
                <w:ins w:id="40168" w:author="ST1-ChihWei" w:date="2020-07-15T15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69" w:author="ST1-ChihWei" w:date="2020-07-15T15:17:00Z">
              <w:r w:rsidRPr="00F6167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1A589C3" w14:textId="77777777" w:rsidR="00FF4139" w:rsidRDefault="00FF4139" w:rsidP="00FD41EF">
      <w:pPr>
        <w:rPr>
          <w:ins w:id="4017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156CC" w:rsidRPr="002156CC" w14:paraId="70D9161C" w14:textId="77777777" w:rsidTr="002156CC">
        <w:trPr>
          <w:trHeight w:val="336"/>
          <w:ins w:id="40171" w:author="ST1-ChihWei" w:date="2020-07-15T15:1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E044" w14:textId="77777777" w:rsidR="002156CC" w:rsidRPr="002156CC" w:rsidRDefault="002156CC" w:rsidP="002156CC">
            <w:pPr>
              <w:widowControl/>
              <w:rPr>
                <w:ins w:id="4017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7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Overdue</w:t>
              </w:r>
              <w:proofErr w:type="spellEnd"/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呆帳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6FEF" w14:textId="77777777" w:rsidR="002156CC" w:rsidRPr="002156CC" w:rsidRDefault="002156CC" w:rsidP="002156CC">
            <w:pPr>
              <w:widowControl/>
              <w:rPr>
                <w:ins w:id="4017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1EDC" w14:textId="77777777" w:rsidR="002156CC" w:rsidRPr="002156CC" w:rsidRDefault="002156CC" w:rsidP="002156CC">
            <w:pPr>
              <w:widowControl/>
              <w:rPr>
                <w:ins w:id="40175" w:author="ST1-ChihWei" w:date="2020-07-15T15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9B4A" w14:textId="77777777" w:rsidR="002156CC" w:rsidRPr="002156CC" w:rsidRDefault="002156CC" w:rsidP="002156CC">
            <w:pPr>
              <w:widowControl/>
              <w:rPr>
                <w:ins w:id="40176" w:author="ST1-ChihWei" w:date="2020-07-15T15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36A9" w14:textId="77777777" w:rsidR="002156CC" w:rsidRPr="002156CC" w:rsidRDefault="002156CC" w:rsidP="002156CC">
            <w:pPr>
              <w:widowControl/>
              <w:rPr>
                <w:ins w:id="40177" w:author="ST1-ChihWei" w:date="2020-07-15T15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B488" w14:textId="77777777" w:rsidR="002156CC" w:rsidRPr="002156CC" w:rsidRDefault="002156CC" w:rsidP="002156CC">
            <w:pPr>
              <w:widowControl/>
              <w:rPr>
                <w:ins w:id="40178" w:author="ST1-ChihWei" w:date="2020-07-15T15:1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95A8" w14:textId="77777777" w:rsidR="002156CC" w:rsidRPr="002156CC" w:rsidRDefault="002156CC" w:rsidP="002156CC">
            <w:pPr>
              <w:widowControl/>
              <w:rPr>
                <w:ins w:id="40179" w:author="ST1-ChihWei" w:date="2020-07-15T15:1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156CC" w:rsidRPr="002156CC" w14:paraId="6E2851F1" w14:textId="77777777" w:rsidTr="002156CC">
        <w:trPr>
          <w:trHeight w:val="336"/>
          <w:ins w:id="40180" w:author="ST1-ChihWei" w:date="2020-07-15T15:1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2655" w14:textId="77777777" w:rsidR="002156CC" w:rsidRPr="002156CC" w:rsidRDefault="002156CC" w:rsidP="002156CC">
            <w:pPr>
              <w:widowControl/>
              <w:jc w:val="center"/>
              <w:rPr>
                <w:ins w:id="4018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8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75F4" w14:textId="77777777" w:rsidR="002156CC" w:rsidRPr="002156CC" w:rsidRDefault="002156CC" w:rsidP="002156CC">
            <w:pPr>
              <w:widowControl/>
              <w:jc w:val="center"/>
              <w:rPr>
                <w:ins w:id="4018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8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DAC5" w14:textId="77777777" w:rsidR="002156CC" w:rsidRPr="002156CC" w:rsidRDefault="002156CC" w:rsidP="002156CC">
            <w:pPr>
              <w:widowControl/>
              <w:jc w:val="center"/>
              <w:rPr>
                <w:ins w:id="4018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8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9C32" w14:textId="77777777" w:rsidR="002156CC" w:rsidRPr="002156CC" w:rsidRDefault="002156CC" w:rsidP="002156CC">
            <w:pPr>
              <w:widowControl/>
              <w:jc w:val="center"/>
              <w:rPr>
                <w:ins w:id="4018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8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01E9" w14:textId="77777777" w:rsidR="002156CC" w:rsidRPr="002156CC" w:rsidRDefault="002156CC" w:rsidP="002156CC">
            <w:pPr>
              <w:widowControl/>
              <w:jc w:val="center"/>
              <w:rPr>
                <w:ins w:id="4018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9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EFA9" w14:textId="77777777" w:rsidR="002156CC" w:rsidRPr="002156CC" w:rsidRDefault="002156CC" w:rsidP="002156CC">
            <w:pPr>
              <w:widowControl/>
              <w:jc w:val="center"/>
              <w:rPr>
                <w:ins w:id="4019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9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D9B8" w14:textId="77777777" w:rsidR="002156CC" w:rsidRPr="002156CC" w:rsidRDefault="002156CC" w:rsidP="002156CC">
            <w:pPr>
              <w:widowControl/>
              <w:jc w:val="center"/>
              <w:rPr>
                <w:ins w:id="4019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9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2156CC" w:rsidRPr="002156CC" w14:paraId="62B3F481" w14:textId="77777777" w:rsidTr="002156CC">
        <w:trPr>
          <w:trHeight w:val="336"/>
          <w:ins w:id="4019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6C2F" w14:textId="77777777" w:rsidR="002156CC" w:rsidRPr="002156CC" w:rsidRDefault="002156CC" w:rsidP="002156CC">
            <w:pPr>
              <w:widowControl/>
              <w:rPr>
                <w:ins w:id="4019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19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149F" w14:textId="77777777" w:rsidR="002156CC" w:rsidRPr="002156CC" w:rsidRDefault="002156CC" w:rsidP="002156CC">
            <w:pPr>
              <w:widowControl/>
              <w:rPr>
                <w:ins w:id="4019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19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17E4" w14:textId="77777777" w:rsidR="002156CC" w:rsidRPr="002156CC" w:rsidRDefault="002156CC" w:rsidP="002156CC">
            <w:pPr>
              <w:widowControl/>
              <w:rPr>
                <w:ins w:id="4020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0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50AE" w14:textId="77777777" w:rsidR="002156CC" w:rsidRPr="002156CC" w:rsidRDefault="002156CC" w:rsidP="002156CC">
            <w:pPr>
              <w:widowControl/>
              <w:rPr>
                <w:ins w:id="4020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0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0EA8" w14:textId="77777777" w:rsidR="002156CC" w:rsidRPr="002156CC" w:rsidRDefault="002156CC" w:rsidP="002156CC">
            <w:pPr>
              <w:widowControl/>
              <w:rPr>
                <w:ins w:id="4020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0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2F00" w14:textId="77777777" w:rsidR="002156CC" w:rsidRPr="002156CC" w:rsidRDefault="002156CC" w:rsidP="002156CC">
            <w:pPr>
              <w:widowControl/>
              <w:rPr>
                <w:ins w:id="4020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0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0964" w14:textId="77777777" w:rsidR="002156CC" w:rsidRPr="002156CC" w:rsidRDefault="002156CC" w:rsidP="002156CC">
            <w:pPr>
              <w:widowControl/>
              <w:jc w:val="center"/>
              <w:rPr>
                <w:ins w:id="4020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0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156CC" w:rsidRPr="002156CC" w14:paraId="03F2D2BD" w14:textId="77777777" w:rsidTr="002156CC">
        <w:trPr>
          <w:trHeight w:val="336"/>
          <w:ins w:id="4021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D507" w14:textId="77777777" w:rsidR="002156CC" w:rsidRPr="002156CC" w:rsidRDefault="002156CC" w:rsidP="002156CC">
            <w:pPr>
              <w:widowControl/>
              <w:rPr>
                <w:ins w:id="4021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21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310E" w14:textId="77777777" w:rsidR="002156CC" w:rsidRPr="002156CC" w:rsidRDefault="002156CC" w:rsidP="002156CC">
            <w:pPr>
              <w:widowControl/>
              <w:rPr>
                <w:ins w:id="4021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1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B2D0" w14:textId="77777777" w:rsidR="002156CC" w:rsidRPr="002156CC" w:rsidRDefault="002156CC" w:rsidP="002156CC">
            <w:pPr>
              <w:widowControl/>
              <w:rPr>
                <w:ins w:id="4021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1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AF67" w14:textId="77777777" w:rsidR="002156CC" w:rsidRPr="002156CC" w:rsidRDefault="002156CC" w:rsidP="002156CC">
            <w:pPr>
              <w:widowControl/>
              <w:rPr>
                <w:ins w:id="4021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1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D416" w14:textId="77777777" w:rsidR="002156CC" w:rsidRPr="002156CC" w:rsidRDefault="002156CC" w:rsidP="002156CC">
            <w:pPr>
              <w:widowControl/>
              <w:rPr>
                <w:ins w:id="4021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2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4FBE" w14:textId="77777777" w:rsidR="002156CC" w:rsidRPr="002156CC" w:rsidRDefault="002156CC" w:rsidP="002156CC">
            <w:pPr>
              <w:widowControl/>
              <w:rPr>
                <w:ins w:id="4022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2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20B0" w14:textId="77777777" w:rsidR="002156CC" w:rsidRPr="002156CC" w:rsidRDefault="002156CC" w:rsidP="002156CC">
            <w:pPr>
              <w:widowControl/>
              <w:jc w:val="center"/>
              <w:rPr>
                <w:ins w:id="4022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2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156CC" w:rsidRPr="002156CC" w14:paraId="2E984195" w14:textId="77777777" w:rsidTr="002156CC">
        <w:trPr>
          <w:trHeight w:val="336"/>
          <w:ins w:id="4022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4520" w14:textId="77777777" w:rsidR="002156CC" w:rsidRPr="002156CC" w:rsidRDefault="002156CC" w:rsidP="002156CC">
            <w:pPr>
              <w:widowControl/>
              <w:rPr>
                <w:ins w:id="4022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22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366" w14:textId="77777777" w:rsidR="002156CC" w:rsidRPr="002156CC" w:rsidRDefault="002156CC" w:rsidP="002156CC">
            <w:pPr>
              <w:widowControl/>
              <w:rPr>
                <w:ins w:id="4022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2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816D" w14:textId="77777777" w:rsidR="002156CC" w:rsidRPr="002156CC" w:rsidRDefault="002156CC" w:rsidP="002156CC">
            <w:pPr>
              <w:widowControl/>
              <w:rPr>
                <w:ins w:id="4023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3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167A" w14:textId="77777777" w:rsidR="002156CC" w:rsidRPr="002156CC" w:rsidRDefault="002156CC" w:rsidP="002156CC">
            <w:pPr>
              <w:widowControl/>
              <w:rPr>
                <w:ins w:id="4023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3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2507" w14:textId="77777777" w:rsidR="002156CC" w:rsidRPr="002156CC" w:rsidRDefault="002156CC" w:rsidP="002156CC">
            <w:pPr>
              <w:widowControl/>
              <w:rPr>
                <w:ins w:id="4023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3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6E28" w14:textId="77777777" w:rsidR="002156CC" w:rsidRPr="002156CC" w:rsidRDefault="002156CC" w:rsidP="002156CC">
            <w:pPr>
              <w:widowControl/>
              <w:rPr>
                <w:ins w:id="4023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3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F4F5" w14:textId="77777777" w:rsidR="002156CC" w:rsidRPr="002156CC" w:rsidRDefault="002156CC" w:rsidP="002156CC">
            <w:pPr>
              <w:widowControl/>
              <w:jc w:val="center"/>
              <w:rPr>
                <w:ins w:id="4023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3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156CC" w:rsidRPr="002156CC" w14:paraId="5D22D9E6" w14:textId="77777777" w:rsidTr="002156CC">
        <w:trPr>
          <w:trHeight w:val="336"/>
          <w:ins w:id="4024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BE28" w14:textId="77777777" w:rsidR="002156CC" w:rsidRPr="002156CC" w:rsidRDefault="002156CC" w:rsidP="002156CC">
            <w:pPr>
              <w:widowControl/>
              <w:rPr>
                <w:ins w:id="4024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24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D3E2" w14:textId="77777777" w:rsidR="002156CC" w:rsidRPr="002156CC" w:rsidRDefault="002156CC" w:rsidP="002156CC">
            <w:pPr>
              <w:widowControl/>
              <w:rPr>
                <w:ins w:id="4024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4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464B" w14:textId="77777777" w:rsidR="002156CC" w:rsidRPr="002156CC" w:rsidRDefault="002156CC" w:rsidP="002156CC">
            <w:pPr>
              <w:widowControl/>
              <w:rPr>
                <w:ins w:id="4024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4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5FC6" w14:textId="77777777" w:rsidR="002156CC" w:rsidRPr="002156CC" w:rsidRDefault="002156CC" w:rsidP="002156CC">
            <w:pPr>
              <w:widowControl/>
              <w:rPr>
                <w:ins w:id="4024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4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EF12" w14:textId="77777777" w:rsidR="002156CC" w:rsidRPr="002156CC" w:rsidRDefault="002156CC" w:rsidP="002156CC">
            <w:pPr>
              <w:widowControl/>
              <w:rPr>
                <w:ins w:id="4024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5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4B99" w14:textId="77777777" w:rsidR="002156CC" w:rsidRPr="002156CC" w:rsidRDefault="002156CC" w:rsidP="002156CC">
            <w:pPr>
              <w:widowControl/>
              <w:rPr>
                <w:ins w:id="4025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5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000E" w14:textId="52B42DA1" w:rsidR="002156CC" w:rsidRPr="002156CC" w:rsidRDefault="002156CC" w:rsidP="002156CC">
            <w:pPr>
              <w:widowControl/>
              <w:jc w:val="center"/>
              <w:rPr>
                <w:ins w:id="4025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5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156CC" w:rsidRPr="002156CC" w14:paraId="722E2B09" w14:textId="77777777" w:rsidTr="002156CC">
        <w:trPr>
          <w:trHeight w:val="336"/>
          <w:ins w:id="4025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2AF8" w14:textId="77777777" w:rsidR="002156CC" w:rsidRPr="002156CC" w:rsidRDefault="002156CC" w:rsidP="002156CC">
            <w:pPr>
              <w:widowControl/>
              <w:rPr>
                <w:ins w:id="4025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5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25F0" w14:textId="77777777" w:rsidR="002156CC" w:rsidRPr="002156CC" w:rsidRDefault="002156CC" w:rsidP="002156CC">
            <w:pPr>
              <w:widowControl/>
              <w:rPr>
                <w:ins w:id="4025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5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AB7" w14:textId="77777777" w:rsidR="002156CC" w:rsidRPr="002156CC" w:rsidRDefault="002156CC" w:rsidP="002156CC">
            <w:pPr>
              <w:widowControl/>
              <w:rPr>
                <w:ins w:id="4026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6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4937" w14:textId="77777777" w:rsidR="002156CC" w:rsidRPr="002156CC" w:rsidRDefault="002156CC" w:rsidP="002156CC">
            <w:pPr>
              <w:widowControl/>
              <w:rPr>
                <w:ins w:id="4026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6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8AD7" w14:textId="77777777" w:rsidR="002156CC" w:rsidRPr="002156CC" w:rsidRDefault="002156CC" w:rsidP="002156CC">
            <w:pPr>
              <w:widowControl/>
              <w:rPr>
                <w:ins w:id="4026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6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1500" w14:textId="77777777" w:rsidR="002156CC" w:rsidRPr="002156CC" w:rsidRDefault="002156CC" w:rsidP="002156CC">
            <w:pPr>
              <w:widowControl/>
              <w:rPr>
                <w:ins w:id="4026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6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71FF" w14:textId="77777777" w:rsidR="002156CC" w:rsidRPr="002156CC" w:rsidRDefault="002156CC" w:rsidP="002156CC">
            <w:pPr>
              <w:widowControl/>
              <w:jc w:val="center"/>
              <w:rPr>
                <w:ins w:id="4026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6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2F165B07" w14:textId="77777777" w:rsidTr="002156CC">
        <w:trPr>
          <w:trHeight w:val="336"/>
          <w:ins w:id="4027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EB95" w14:textId="77777777" w:rsidR="002156CC" w:rsidRPr="002156CC" w:rsidRDefault="002156CC" w:rsidP="002156CC">
            <w:pPr>
              <w:widowControl/>
              <w:rPr>
                <w:ins w:id="4027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27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A1F2" w14:textId="77777777" w:rsidR="002156CC" w:rsidRPr="002156CC" w:rsidRDefault="002156CC" w:rsidP="002156CC">
            <w:pPr>
              <w:widowControl/>
              <w:rPr>
                <w:ins w:id="4027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7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務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B3A0" w14:textId="77777777" w:rsidR="002156CC" w:rsidRPr="002156CC" w:rsidRDefault="002156CC" w:rsidP="002156CC">
            <w:pPr>
              <w:widowControl/>
              <w:rPr>
                <w:ins w:id="4027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7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04D9" w14:textId="77777777" w:rsidR="002156CC" w:rsidRPr="002156CC" w:rsidRDefault="002156CC" w:rsidP="002156CC">
            <w:pPr>
              <w:widowControl/>
              <w:rPr>
                <w:ins w:id="4027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7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DF43" w14:textId="77777777" w:rsidR="002156CC" w:rsidRPr="002156CC" w:rsidRDefault="002156CC" w:rsidP="002156CC">
            <w:pPr>
              <w:widowControl/>
              <w:rPr>
                <w:ins w:id="4027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8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CC6D" w14:textId="77777777" w:rsidR="002156CC" w:rsidRPr="002156CC" w:rsidRDefault="002156CC" w:rsidP="002156CC">
            <w:pPr>
              <w:widowControl/>
              <w:rPr>
                <w:ins w:id="4028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8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6F8D" w14:textId="77777777" w:rsidR="002156CC" w:rsidRPr="002156CC" w:rsidRDefault="002156CC" w:rsidP="002156CC">
            <w:pPr>
              <w:widowControl/>
              <w:jc w:val="center"/>
              <w:rPr>
                <w:ins w:id="4028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8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1C161285" w14:textId="77777777" w:rsidTr="002156CC">
        <w:trPr>
          <w:trHeight w:val="336"/>
          <w:ins w:id="4028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D71D" w14:textId="77777777" w:rsidR="002156CC" w:rsidRPr="002156CC" w:rsidRDefault="002156CC" w:rsidP="002156CC">
            <w:pPr>
              <w:widowControl/>
              <w:rPr>
                <w:ins w:id="4028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28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3685" w14:textId="77777777" w:rsidR="002156CC" w:rsidRPr="002156CC" w:rsidRDefault="002156CC" w:rsidP="002156CC">
            <w:pPr>
              <w:widowControl/>
              <w:rPr>
                <w:ins w:id="4028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8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74FF" w14:textId="77777777" w:rsidR="002156CC" w:rsidRPr="002156CC" w:rsidRDefault="002156CC" w:rsidP="002156CC">
            <w:pPr>
              <w:widowControl/>
              <w:rPr>
                <w:ins w:id="4029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9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0499" w14:textId="77777777" w:rsidR="002156CC" w:rsidRPr="002156CC" w:rsidRDefault="002156CC" w:rsidP="002156CC">
            <w:pPr>
              <w:widowControl/>
              <w:rPr>
                <w:ins w:id="4029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9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30A2" w14:textId="77777777" w:rsidR="002156CC" w:rsidRPr="002156CC" w:rsidRDefault="002156CC" w:rsidP="002156CC">
            <w:pPr>
              <w:widowControl/>
              <w:rPr>
                <w:ins w:id="4029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9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90EA" w14:textId="77777777" w:rsidR="002156CC" w:rsidRPr="002156CC" w:rsidRDefault="002156CC" w:rsidP="002156CC">
            <w:pPr>
              <w:widowControl/>
              <w:rPr>
                <w:ins w:id="4029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9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4795" w14:textId="77777777" w:rsidR="002156CC" w:rsidRPr="002156CC" w:rsidRDefault="002156CC" w:rsidP="002156CC">
            <w:pPr>
              <w:widowControl/>
              <w:jc w:val="center"/>
              <w:rPr>
                <w:ins w:id="4029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29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2BE3B174" w14:textId="77777777" w:rsidTr="002156CC">
        <w:trPr>
          <w:trHeight w:val="336"/>
          <w:ins w:id="4030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47AB" w14:textId="77777777" w:rsidR="002156CC" w:rsidRPr="002156CC" w:rsidRDefault="002156CC" w:rsidP="002156CC">
            <w:pPr>
              <w:widowControl/>
              <w:rPr>
                <w:ins w:id="4030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0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dDeb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2C50" w14:textId="77777777" w:rsidR="002156CC" w:rsidRPr="002156CC" w:rsidRDefault="002156CC" w:rsidP="002156CC">
            <w:pPr>
              <w:widowControl/>
              <w:rPr>
                <w:ins w:id="4030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0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呆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AD96" w14:textId="77777777" w:rsidR="002156CC" w:rsidRPr="002156CC" w:rsidRDefault="002156CC" w:rsidP="002156CC">
            <w:pPr>
              <w:widowControl/>
              <w:rPr>
                <w:ins w:id="4030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0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39FF" w14:textId="77777777" w:rsidR="002156CC" w:rsidRPr="002156CC" w:rsidRDefault="002156CC" w:rsidP="002156CC">
            <w:pPr>
              <w:widowControl/>
              <w:rPr>
                <w:ins w:id="4030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0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B1B2" w14:textId="77777777" w:rsidR="002156CC" w:rsidRPr="002156CC" w:rsidRDefault="002156CC" w:rsidP="002156CC">
            <w:pPr>
              <w:widowControl/>
              <w:rPr>
                <w:ins w:id="4030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1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CD23" w14:textId="77777777" w:rsidR="002156CC" w:rsidRPr="002156CC" w:rsidRDefault="002156CC" w:rsidP="002156CC">
            <w:pPr>
              <w:widowControl/>
              <w:rPr>
                <w:ins w:id="4031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1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7888" w14:textId="77777777" w:rsidR="002156CC" w:rsidRPr="002156CC" w:rsidRDefault="002156CC" w:rsidP="002156CC">
            <w:pPr>
              <w:widowControl/>
              <w:jc w:val="center"/>
              <w:rPr>
                <w:ins w:id="4031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1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68CDF039" w14:textId="77777777" w:rsidTr="002156CC">
        <w:trPr>
          <w:trHeight w:val="336"/>
          <w:ins w:id="4031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83E2" w14:textId="77777777" w:rsidR="002156CC" w:rsidRPr="002156CC" w:rsidRDefault="002156CC" w:rsidP="002156CC">
            <w:pPr>
              <w:widowControl/>
              <w:rPr>
                <w:ins w:id="4031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1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l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5FA7" w14:textId="77777777" w:rsidR="002156CC" w:rsidRPr="002156CC" w:rsidRDefault="002156CC" w:rsidP="002156CC">
            <w:pPr>
              <w:widowControl/>
              <w:rPr>
                <w:ins w:id="4031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1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回復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4861" w14:textId="77777777" w:rsidR="002156CC" w:rsidRPr="002156CC" w:rsidRDefault="002156CC" w:rsidP="002156CC">
            <w:pPr>
              <w:widowControl/>
              <w:rPr>
                <w:ins w:id="4032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2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B2B6" w14:textId="77777777" w:rsidR="002156CC" w:rsidRPr="002156CC" w:rsidRDefault="002156CC" w:rsidP="002156CC">
            <w:pPr>
              <w:widowControl/>
              <w:rPr>
                <w:ins w:id="4032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2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EB86" w14:textId="77777777" w:rsidR="002156CC" w:rsidRPr="002156CC" w:rsidRDefault="002156CC" w:rsidP="002156CC">
            <w:pPr>
              <w:widowControl/>
              <w:rPr>
                <w:ins w:id="4032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2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53BD" w14:textId="77777777" w:rsidR="002156CC" w:rsidRPr="002156CC" w:rsidRDefault="002156CC" w:rsidP="002156CC">
            <w:pPr>
              <w:widowControl/>
              <w:rPr>
                <w:ins w:id="4032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2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E41" w14:textId="77777777" w:rsidR="002156CC" w:rsidRPr="002156CC" w:rsidRDefault="002156CC" w:rsidP="002156CC">
            <w:pPr>
              <w:widowControl/>
              <w:jc w:val="center"/>
              <w:rPr>
                <w:ins w:id="4032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2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6ADF0A4" w14:textId="77777777" w:rsidTr="002156CC">
        <w:trPr>
          <w:trHeight w:val="336"/>
          <w:ins w:id="4033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A807" w14:textId="77777777" w:rsidR="002156CC" w:rsidRPr="002156CC" w:rsidRDefault="002156CC" w:rsidP="002156CC">
            <w:pPr>
              <w:widowControl/>
              <w:rPr>
                <w:ins w:id="4033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3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Prin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EEE9" w14:textId="77777777" w:rsidR="002156CC" w:rsidRPr="002156CC" w:rsidRDefault="002156CC" w:rsidP="002156CC">
            <w:pPr>
              <w:widowControl/>
              <w:rPr>
                <w:ins w:id="4033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3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165E" w14:textId="77777777" w:rsidR="002156CC" w:rsidRPr="002156CC" w:rsidRDefault="002156CC" w:rsidP="002156CC">
            <w:pPr>
              <w:widowControl/>
              <w:rPr>
                <w:ins w:id="4033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3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F70E" w14:textId="77777777" w:rsidR="002156CC" w:rsidRPr="002156CC" w:rsidRDefault="002156CC" w:rsidP="002156CC">
            <w:pPr>
              <w:widowControl/>
              <w:rPr>
                <w:ins w:id="4033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3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A4EE" w14:textId="77777777" w:rsidR="002156CC" w:rsidRPr="002156CC" w:rsidRDefault="002156CC" w:rsidP="002156CC">
            <w:pPr>
              <w:widowControl/>
              <w:rPr>
                <w:ins w:id="4033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4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3E4A" w14:textId="77777777" w:rsidR="002156CC" w:rsidRPr="002156CC" w:rsidRDefault="002156CC" w:rsidP="002156CC">
            <w:pPr>
              <w:widowControl/>
              <w:rPr>
                <w:ins w:id="4034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4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723A" w14:textId="77777777" w:rsidR="002156CC" w:rsidRPr="002156CC" w:rsidRDefault="002156CC" w:rsidP="002156CC">
            <w:pPr>
              <w:widowControl/>
              <w:jc w:val="center"/>
              <w:rPr>
                <w:ins w:id="4034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4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0E090FDB" w14:textId="77777777" w:rsidTr="002156CC">
        <w:trPr>
          <w:trHeight w:val="336"/>
          <w:ins w:id="4034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87B0" w14:textId="77777777" w:rsidR="002156CC" w:rsidRPr="002156CC" w:rsidRDefault="002156CC" w:rsidP="002156CC">
            <w:pPr>
              <w:widowControl/>
              <w:rPr>
                <w:ins w:id="4034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4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In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490C" w14:textId="77777777" w:rsidR="002156CC" w:rsidRPr="002156CC" w:rsidRDefault="002156CC" w:rsidP="002156CC">
            <w:pPr>
              <w:widowControl/>
              <w:rPr>
                <w:ins w:id="4034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4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3098" w14:textId="77777777" w:rsidR="002156CC" w:rsidRPr="002156CC" w:rsidRDefault="002156CC" w:rsidP="002156CC">
            <w:pPr>
              <w:widowControl/>
              <w:rPr>
                <w:ins w:id="4035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5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0BF7" w14:textId="77777777" w:rsidR="002156CC" w:rsidRPr="002156CC" w:rsidRDefault="002156CC" w:rsidP="002156CC">
            <w:pPr>
              <w:widowControl/>
              <w:rPr>
                <w:ins w:id="4035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5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C6EA" w14:textId="77777777" w:rsidR="002156CC" w:rsidRPr="002156CC" w:rsidRDefault="002156CC" w:rsidP="002156CC">
            <w:pPr>
              <w:widowControl/>
              <w:rPr>
                <w:ins w:id="4035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5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E416" w14:textId="77777777" w:rsidR="002156CC" w:rsidRPr="002156CC" w:rsidRDefault="002156CC" w:rsidP="002156CC">
            <w:pPr>
              <w:widowControl/>
              <w:rPr>
                <w:ins w:id="4035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5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FB1C" w14:textId="77777777" w:rsidR="002156CC" w:rsidRPr="002156CC" w:rsidRDefault="002156CC" w:rsidP="002156CC">
            <w:pPr>
              <w:widowControl/>
              <w:jc w:val="center"/>
              <w:rPr>
                <w:ins w:id="4035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5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1BA95DC4" w14:textId="77777777" w:rsidTr="002156CC">
        <w:trPr>
          <w:trHeight w:val="336"/>
          <w:ins w:id="4036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FE42" w14:textId="77777777" w:rsidR="002156CC" w:rsidRPr="002156CC" w:rsidRDefault="002156CC" w:rsidP="002156CC">
            <w:pPr>
              <w:widowControl/>
              <w:rPr>
                <w:ins w:id="4036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6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Breach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D836" w14:textId="77777777" w:rsidR="002156CC" w:rsidRPr="002156CC" w:rsidRDefault="002156CC" w:rsidP="002156CC">
            <w:pPr>
              <w:widowControl/>
              <w:rPr>
                <w:ins w:id="4036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6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違約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45DE" w14:textId="77777777" w:rsidR="002156CC" w:rsidRPr="002156CC" w:rsidRDefault="002156CC" w:rsidP="002156CC">
            <w:pPr>
              <w:widowControl/>
              <w:rPr>
                <w:ins w:id="4036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6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1C9C" w14:textId="77777777" w:rsidR="002156CC" w:rsidRPr="002156CC" w:rsidRDefault="002156CC" w:rsidP="002156CC">
            <w:pPr>
              <w:widowControl/>
              <w:rPr>
                <w:ins w:id="4036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6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40AD" w14:textId="77777777" w:rsidR="002156CC" w:rsidRPr="002156CC" w:rsidRDefault="002156CC" w:rsidP="002156CC">
            <w:pPr>
              <w:widowControl/>
              <w:rPr>
                <w:ins w:id="4036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7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E293" w14:textId="77777777" w:rsidR="002156CC" w:rsidRPr="002156CC" w:rsidRDefault="002156CC" w:rsidP="002156CC">
            <w:pPr>
              <w:widowControl/>
              <w:rPr>
                <w:ins w:id="4037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7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DDF1" w14:textId="77777777" w:rsidR="002156CC" w:rsidRPr="002156CC" w:rsidRDefault="002156CC" w:rsidP="002156CC">
            <w:pPr>
              <w:widowControl/>
              <w:jc w:val="center"/>
              <w:rPr>
                <w:ins w:id="4037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7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9E430FD" w14:textId="77777777" w:rsidTr="002156CC">
        <w:trPr>
          <w:trHeight w:val="336"/>
          <w:ins w:id="4037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DB61" w14:textId="77777777" w:rsidR="002156CC" w:rsidRPr="002156CC" w:rsidRDefault="002156CC" w:rsidP="002156CC">
            <w:pPr>
              <w:widowControl/>
              <w:rPr>
                <w:ins w:id="4037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7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F466" w14:textId="77777777" w:rsidR="002156CC" w:rsidRPr="002156CC" w:rsidRDefault="002156CC" w:rsidP="002156CC">
            <w:pPr>
              <w:widowControl/>
              <w:rPr>
                <w:ins w:id="4037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7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D6ED" w14:textId="77777777" w:rsidR="002156CC" w:rsidRPr="002156CC" w:rsidRDefault="002156CC" w:rsidP="002156CC">
            <w:pPr>
              <w:widowControl/>
              <w:rPr>
                <w:ins w:id="4038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8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3531" w14:textId="77777777" w:rsidR="002156CC" w:rsidRPr="002156CC" w:rsidRDefault="002156CC" w:rsidP="002156CC">
            <w:pPr>
              <w:widowControl/>
              <w:rPr>
                <w:ins w:id="4038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8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4C47" w14:textId="77777777" w:rsidR="002156CC" w:rsidRPr="002156CC" w:rsidRDefault="002156CC" w:rsidP="002156CC">
            <w:pPr>
              <w:widowControl/>
              <w:rPr>
                <w:ins w:id="4038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8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1177" w14:textId="77777777" w:rsidR="002156CC" w:rsidRPr="002156CC" w:rsidRDefault="002156CC" w:rsidP="002156CC">
            <w:pPr>
              <w:widowControl/>
              <w:rPr>
                <w:ins w:id="4038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8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DB9E" w14:textId="77777777" w:rsidR="002156CC" w:rsidRPr="002156CC" w:rsidRDefault="002156CC" w:rsidP="002156CC">
            <w:pPr>
              <w:widowControl/>
              <w:jc w:val="center"/>
              <w:rPr>
                <w:ins w:id="4038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8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7304519" w14:textId="77777777" w:rsidTr="002156CC">
        <w:trPr>
          <w:trHeight w:val="336"/>
          <w:ins w:id="4039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25AB" w14:textId="77777777" w:rsidR="002156CC" w:rsidRPr="002156CC" w:rsidRDefault="002156CC" w:rsidP="002156CC">
            <w:pPr>
              <w:widowControl/>
              <w:rPr>
                <w:ins w:id="4039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39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Fire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B6BC" w14:textId="77777777" w:rsidR="002156CC" w:rsidRPr="002156CC" w:rsidRDefault="002156CC" w:rsidP="002156CC">
            <w:pPr>
              <w:widowControl/>
              <w:rPr>
                <w:ins w:id="4039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9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火險費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2B2E" w14:textId="77777777" w:rsidR="002156CC" w:rsidRPr="002156CC" w:rsidRDefault="002156CC" w:rsidP="002156CC">
            <w:pPr>
              <w:widowControl/>
              <w:rPr>
                <w:ins w:id="4039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9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6F3D" w14:textId="77777777" w:rsidR="002156CC" w:rsidRPr="002156CC" w:rsidRDefault="002156CC" w:rsidP="002156CC">
            <w:pPr>
              <w:widowControl/>
              <w:rPr>
                <w:ins w:id="4039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39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1D74" w14:textId="77777777" w:rsidR="002156CC" w:rsidRPr="002156CC" w:rsidRDefault="002156CC" w:rsidP="002156CC">
            <w:pPr>
              <w:widowControl/>
              <w:rPr>
                <w:ins w:id="4039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0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97A6" w14:textId="77777777" w:rsidR="002156CC" w:rsidRPr="002156CC" w:rsidRDefault="002156CC" w:rsidP="002156CC">
            <w:pPr>
              <w:widowControl/>
              <w:rPr>
                <w:ins w:id="4040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0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9118" w14:textId="77777777" w:rsidR="002156CC" w:rsidRPr="002156CC" w:rsidRDefault="002156CC" w:rsidP="002156CC">
            <w:pPr>
              <w:widowControl/>
              <w:jc w:val="center"/>
              <w:rPr>
                <w:ins w:id="4040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0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6CE15B40" w14:textId="77777777" w:rsidTr="002156CC">
        <w:trPr>
          <w:trHeight w:val="336"/>
          <w:ins w:id="4040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A1D3" w14:textId="77777777" w:rsidR="002156CC" w:rsidRPr="002156CC" w:rsidRDefault="002156CC" w:rsidP="002156CC">
            <w:pPr>
              <w:widowControl/>
              <w:rPr>
                <w:ins w:id="4040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0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Law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225F" w14:textId="77777777" w:rsidR="002156CC" w:rsidRPr="002156CC" w:rsidRDefault="002156CC" w:rsidP="002156CC">
            <w:pPr>
              <w:widowControl/>
              <w:rPr>
                <w:ins w:id="4040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0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法務費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8721" w14:textId="77777777" w:rsidR="002156CC" w:rsidRPr="002156CC" w:rsidRDefault="002156CC" w:rsidP="002156CC">
            <w:pPr>
              <w:widowControl/>
              <w:rPr>
                <w:ins w:id="4041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1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D721" w14:textId="77777777" w:rsidR="002156CC" w:rsidRPr="002156CC" w:rsidRDefault="002156CC" w:rsidP="002156CC">
            <w:pPr>
              <w:widowControl/>
              <w:rPr>
                <w:ins w:id="4041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1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D42C" w14:textId="77777777" w:rsidR="002156CC" w:rsidRPr="002156CC" w:rsidRDefault="002156CC" w:rsidP="002156CC">
            <w:pPr>
              <w:widowControl/>
              <w:rPr>
                <w:ins w:id="4041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1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64E3" w14:textId="77777777" w:rsidR="002156CC" w:rsidRPr="002156CC" w:rsidRDefault="002156CC" w:rsidP="002156CC">
            <w:pPr>
              <w:widowControl/>
              <w:rPr>
                <w:ins w:id="4041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1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4E8C" w14:textId="77777777" w:rsidR="002156CC" w:rsidRPr="002156CC" w:rsidRDefault="002156CC" w:rsidP="002156CC">
            <w:pPr>
              <w:widowControl/>
              <w:jc w:val="center"/>
              <w:rPr>
                <w:ins w:id="4041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1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A32C138" w14:textId="77777777" w:rsidTr="002156CC">
        <w:trPr>
          <w:trHeight w:val="336"/>
          <w:ins w:id="4042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92F9" w14:textId="77777777" w:rsidR="002156CC" w:rsidRPr="002156CC" w:rsidRDefault="002156CC" w:rsidP="002156CC">
            <w:pPr>
              <w:widowControl/>
              <w:rPr>
                <w:ins w:id="4042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2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Prin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2384" w14:textId="77777777" w:rsidR="002156CC" w:rsidRPr="002156CC" w:rsidRDefault="002156CC" w:rsidP="002156CC">
            <w:pPr>
              <w:widowControl/>
              <w:rPr>
                <w:ins w:id="4042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2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本金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3640" w14:textId="77777777" w:rsidR="002156CC" w:rsidRPr="002156CC" w:rsidRDefault="002156CC" w:rsidP="002156CC">
            <w:pPr>
              <w:widowControl/>
              <w:rPr>
                <w:ins w:id="4042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2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1109" w14:textId="77777777" w:rsidR="002156CC" w:rsidRPr="002156CC" w:rsidRDefault="002156CC" w:rsidP="002156CC">
            <w:pPr>
              <w:widowControl/>
              <w:rPr>
                <w:ins w:id="4042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2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73AA" w14:textId="77777777" w:rsidR="002156CC" w:rsidRPr="002156CC" w:rsidRDefault="002156CC" w:rsidP="002156CC">
            <w:pPr>
              <w:widowControl/>
              <w:rPr>
                <w:ins w:id="4042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3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2216" w14:textId="77777777" w:rsidR="002156CC" w:rsidRPr="002156CC" w:rsidRDefault="002156CC" w:rsidP="002156CC">
            <w:pPr>
              <w:widowControl/>
              <w:rPr>
                <w:ins w:id="4043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3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A453" w14:textId="77777777" w:rsidR="002156CC" w:rsidRPr="002156CC" w:rsidRDefault="002156CC" w:rsidP="002156CC">
            <w:pPr>
              <w:widowControl/>
              <w:jc w:val="center"/>
              <w:rPr>
                <w:ins w:id="4043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3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774C0A56" w14:textId="77777777" w:rsidTr="002156CC">
        <w:trPr>
          <w:trHeight w:val="336"/>
          <w:ins w:id="4043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5C9B" w14:textId="77777777" w:rsidR="002156CC" w:rsidRPr="002156CC" w:rsidRDefault="002156CC" w:rsidP="002156CC">
            <w:pPr>
              <w:widowControl/>
              <w:rPr>
                <w:ins w:id="4043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3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Int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949" w14:textId="77777777" w:rsidR="002156CC" w:rsidRPr="002156CC" w:rsidRDefault="002156CC" w:rsidP="002156CC">
            <w:pPr>
              <w:widowControl/>
              <w:rPr>
                <w:ins w:id="4043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3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利息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B3B3" w14:textId="77777777" w:rsidR="002156CC" w:rsidRPr="002156CC" w:rsidRDefault="002156CC" w:rsidP="002156CC">
            <w:pPr>
              <w:widowControl/>
              <w:rPr>
                <w:ins w:id="4044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4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AF5F" w14:textId="77777777" w:rsidR="002156CC" w:rsidRPr="002156CC" w:rsidRDefault="002156CC" w:rsidP="002156CC">
            <w:pPr>
              <w:widowControl/>
              <w:rPr>
                <w:ins w:id="4044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4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A516" w14:textId="77777777" w:rsidR="002156CC" w:rsidRPr="002156CC" w:rsidRDefault="002156CC" w:rsidP="002156CC">
            <w:pPr>
              <w:widowControl/>
              <w:rPr>
                <w:ins w:id="4044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4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DABC" w14:textId="77777777" w:rsidR="002156CC" w:rsidRPr="002156CC" w:rsidRDefault="002156CC" w:rsidP="002156CC">
            <w:pPr>
              <w:widowControl/>
              <w:rPr>
                <w:ins w:id="4044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4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62C6" w14:textId="77777777" w:rsidR="002156CC" w:rsidRPr="002156CC" w:rsidRDefault="002156CC" w:rsidP="002156CC">
            <w:pPr>
              <w:widowControl/>
              <w:jc w:val="center"/>
              <w:rPr>
                <w:ins w:id="4044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4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E701D02" w14:textId="77777777" w:rsidTr="002156CC">
        <w:trPr>
          <w:trHeight w:val="336"/>
          <w:ins w:id="4045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7F3A" w14:textId="77777777" w:rsidR="002156CC" w:rsidRPr="002156CC" w:rsidRDefault="002156CC" w:rsidP="002156CC">
            <w:pPr>
              <w:widowControl/>
              <w:rPr>
                <w:ins w:id="4045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5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Breach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A2D3" w14:textId="77777777" w:rsidR="002156CC" w:rsidRPr="002156CC" w:rsidRDefault="002156CC" w:rsidP="002156CC">
            <w:pPr>
              <w:widowControl/>
              <w:rPr>
                <w:ins w:id="4045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5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違約金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2874" w14:textId="77777777" w:rsidR="002156CC" w:rsidRPr="002156CC" w:rsidRDefault="002156CC" w:rsidP="002156CC">
            <w:pPr>
              <w:widowControl/>
              <w:rPr>
                <w:ins w:id="4045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5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E600" w14:textId="77777777" w:rsidR="002156CC" w:rsidRPr="002156CC" w:rsidRDefault="002156CC" w:rsidP="002156CC">
            <w:pPr>
              <w:widowControl/>
              <w:rPr>
                <w:ins w:id="4045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5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B24" w14:textId="77777777" w:rsidR="002156CC" w:rsidRPr="002156CC" w:rsidRDefault="002156CC" w:rsidP="002156CC">
            <w:pPr>
              <w:widowControl/>
              <w:rPr>
                <w:ins w:id="4045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6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8650" w14:textId="77777777" w:rsidR="002156CC" w:rsidRPr="002156CC" w:rsidRDefault="002156CC" w:rsidP="002156CC">
            <w:pPr>
              <w:widowControl/>
              <w:rPr>
                <w:ins w:id="4046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6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63A2" w14:textId="77777777" w:rsidR="002156CC" w:rsidRPr="002156CC" w:rsidRDefault="002156CC" w:rsidP="002156CC">
            <w:pPr>
              <w:widowControl/>
              <w:jc w:val="center"/>
              <w:rPr>
                <w:ins w:id="4046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6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DC0E5F5" w14:textId="77777777" w:rsidTr="002156CC">
        <w:trPr>
          <w:trHeight w:val="336"/>
          <w:ins w:id="4046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C9CB" w14:textId="77777777" w:rsidR="002156CC" w:rsidRPr="002156CC" w:rsidRDefault="002156CC" w:rsidP="002156CC">
            <w:pPr>
              <w:widowControl/>
              <w:rPr>
                <w:ins w:id="4046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6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3215" w14:textId="77777777" w:rsidR="002156CC" w:rsidRPr="002156CC" w:rsidRDefault="002156CC" w:rsidP="002156CC">
            <w:pPr>
              <w:widowControl/>
              <w:rPr>
                <w:ins w:id="4046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6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3873" w14:textId="77777777" w:rsidR="002156CC" w:rsidRPr="002156CC" w:rsidRDefault="002156CC" w:rsidP="002156CC">
            <w:pPr>
              <w:widowControl/>
              <w:rPr>
                <w:ins w:id="4047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7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87B" w14:textId="77777777" w:rsidR="002156CC" w:rsidRPr="002156CC" w:rsidRDefault="002156CC" w:rsidP="002156CC">
            <w:pPr>
              <w:widowControl/>
              <w:rPr>
                <w:ins w:id="4047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7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4E2C" w14:textId="77777777" w:rsidR="002156CC" w:rsidRPr="002156CC" w:rsidRDefault="002156CC" w:rsidP="002156CC">
            <w:pPr>
              <w:widowControl/>
              <w:rPr>
                <w:ins w:id="4047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7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BD42" w14:textId="77777777" w:rsidR="002156CC" w:rsidRPr="002156CC" w:rsidRDefault="002156CC" w:rsidP="002156CC">
            <w:pPr>
              <w:widowControl/>
              <w:rPr>
                <w:ins w:id="4047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7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6D90" w14:textId="77777777" w:rsidR="002156CC" w:rsidRPr="002156CC" w:rsidRDefault="002156CC" w:rsidP="002156CC">
            <w:pPr>
              <w:widowControl/>
              <w:jc w:val="center"/>
              <w:rPr>
                <w:ins w:id="4047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7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D8CED8E" w14:textId="77777777" w:rsidTr="002156CC">
        <w:trPr>
          <w:trHeight w:val="336"/>
          <w:ins w:id="4048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CE21" w14:textId="77777777" w:rsidR="002156CC" w:rsidRPr="002156CC" w:rsidRDefault="002156CC" w:rsidP="002156CC">
            <w:pPr>
              <w:widowControl/>
              <w:rPr>
                <w:ins w:id="4048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8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Fire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B7EF" w14:textId="77777777" w:rsidR="002156CC" w:rsidRPr="002156CC" w:rsidRDefault="002156CC" w:rsidP="002156CC">
            <w:pPr>
              <w:widowControl/>
              <w:rPr>
                <w:ins w:id="4048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8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火險費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D88" w14:textId="77777777" w:rsidR="002156CC" w:rsidRPr="002156CC" w:rsidRDefault="002156CC" w:rsidP="002156CC">
            <w:pPr>
              <w:widowControl/>
              <w:rPr>
                <w:ins w:id="4048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8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2612" w14:textId="77777777" w:rsidR="002156CC" w:rsidRPr="002156CC" w:rsidRDefault="002156CC" w:rsidP="002156CC">
            <w:pPr>
              <w:widowControl/>
              <w:rPr>
                <w:ins w:id="4048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8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708E" w14:textId="77777777" w:rsidR="002156CC" w:rsidRPr="002156CC" w:rsidRDefault="002156CC" w:rsidP="002156CC">
            <w:pPr>
              <w:widowControl/>
              <w:rPr>
                <w:ins w:id="4048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9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E6B4" w14:textId="77777777" w:rsidR="002156CC" w:rsidRPr="002156CC" w:rsidRDefault="002156CC" w:rsidP="002156CC">
            <w:pPr>
              <w:widowControl/>
              <w:rPr>
                <w:ins w:id="4049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9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6F8B" w14:textId="77777777" w:rsidR="002156CC" w:rsidRPr="002156CC" w:rsidRDefault="002156CC" w:rsidP="002156CC">
            <w:pPr>
              <w:widowControl/>
              <w:jc w:val="center"/>
              <w:rPr>
                <w:ins w:id="4049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9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614440D3" w14:textId="77777777" w:rsidTr="002156CC">
        <w:trPr>
          <w:trHeight w:val="336"/>
          <w:ins w:id="4049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340E" w14:textId="77777777" w:rsidR="002156CC" w:rsidRPr="002156CC" w:rsidRDefault="002156CC" w:rsidP="002156CC">
            <w:pPr>
              <w:widowControl/>
              <w:rPr>
                <w:ins w:id="4049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49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Law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E443" w14:textId="77777777" w:rsidR="002156CC" w:rsidRPr="002156CC" w:rsidRDefault="002156CC" w:rsidP="002156CC">
            <w:pPr>
              <w:widowControl/>
              <w:rPr>
                <w:ins w:id="4049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49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法務費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BCBF" w14:textId="77777777" w:rsidR="002156CC" w:rsidRPr="002156CC" w:rsidRDefault="002156CC" w:rsidP="002156CC">
            <w:pPr>
              <w:widowControl/>
              <w:rPr>
                <w:ins w:id="4050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0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E67F" w14:textId="77777777" w:rsidR="002156CC" w:rsidRPr="002156CC" w:rsidRDefault="002156CC" w:rsidP="002156CC">
            <w:pPr>
              <w:widowControl/>
              <w:rPr>
                <w:ins w:id="4050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0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5A65" w14:textId="77777777" w:rsidR="002156CC" w:rsidRPr="002156CC" w:rsidRDefault="002156CC" w:rsidP="002156CC">
            <w:pPr>
              <w:widowControl/>
              <w:rPr>
                <w:ins w:id="4050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0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C0BE" w14:textId="77777777" w:rsidR="002156CC" w:rsidRPr="002156CC" w:rsidRDefault="002156CC" w:rsidP="002156CC">
            <w:pPr>
              <w:widowControl/>
              <w:rPr>
                <w:ins w:id="4050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0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E9CD" w14:textId="77777777" w:rsidR="002156CC" w:rsidRPr="002156CC" w:rsidRDefault="002156CC" w:rsidP="002156CC">
            <w:pPr>
              <w:widowControl/>
              <w:jc w:val="center"/>
              <w:rPr>
                <w:ins w:id="4050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0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11985756" w14:textId="77777777" w:rsidTr="002156CC">
        <w:trPr>
          <w:trHeight w:val="336"/>
          <w:ins w:id="4051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D950" w14:textId="77777777" w:rsidR="002156CC" w:rsidRPr="002156CC" w:rsidRDefault="002156CC" w:rsidP="002156CC">
            <w:pPr>
              <w:widowControl/>
              <w:rPr>
                <w:ins w:id="4051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1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duceI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92CE" w14:textId="77777777" w:rsidR="002156CC" w:rsidRPr="002156CC" w:rsidRDefault="002156CC" w:rsidP="002156CC">
            <w:pPr>
              <w:widowControl/>
              <w:rPr>
                <w:ins w:id="4051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1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減免利息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9EB" w14:textId="77777777" w:rsidR="002156CC" w:rsidRPr="002156CC" w:rsidRDefault="002156CC" w:rsidP="002156CC">
            <w:pPr>
              <w:widowControl/>
              <w:rPr>
                <w:ins w:id="4051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1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7EDF" w14:textId="77777777" w:rsidR="002156CC" w:rsidRPr="002156CC" w:rsidRDefault="002156CC" w:rsidP="002156CC">
            <w:pPr>
              <w:widowControl/>
              <w:rPr>
                <w:ins w:id="4051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1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1B2F" w14:textId="77777777" w:rsidR="002156CC" w:rsidRPr="002156CC" w:rsidRDefault="002156CC" w:rsidP="002156CC">
            <w:pPr>
              <w:widowControl/>
              <w:rPr>
                <w:ins w:id="4051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2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CE24" w14:textId="77777777" w:rsidR="002156CC" w:rsidRPr="002156CC" w:rsidRDefault="002156CC" w:rsidP="002156CC">
            <w:pPr>
              <w:widowControl/>
              <w:rPr>
                <w:ins w:id="4052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2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FC6B" w14:textId="77777777" w:rsidR="002156CC" w:rsidRPr="002156CC" w:rsidRDefault="002156CC" w:rsidP="002156CC">
            <w:pPr>
              <w:widowControl/>
              <w:jc w:val="center"/>
              <w:rPr>
                <w:ins w:id="4052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2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746B0C6C" w14:textId="77777777" w:rsidTr="002156CC">
        <w:trPr>
          <w:trHeight w:val="336"/>
          <w:ins w:id="4052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3624" w14:textId="77777777" w:rsidR="002156CC" w:rsidRPr="002156CC" w:rsidRDefault="002156CC" w:rsidP="002156CC">
            <w:pPr>
              <w:widowControl/>
              <w:rPr>
                <w:ins w:id="4052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2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duceBreac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C9E2" w14:textId="77777777" w:rsidR="002156CC" w:rsidRPr="002156CC" w:rsidRDefault="002156CC" w:rsidP="002156CC">
            <w:pPr>
              <w:widowControl/>
              <w:rPr>
                <w:ins w:id="4052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2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減免違約金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D5E5" w14:textId="77777777" w:rsidR="002156CC" w:rsidRPr="002156CC" w:rsidRDefault="002156CC" w:rsidP="002156CC">
            <w:pPr>
              <w:widowControl/>
              <w:rPr>
                <w:ins w:id="4053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3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7029" w14:textId="77777777" w:rsidR="002156CC" w:rsidRPr="002156CC" w:rsidRDefault="002156CC" w:rsidP="002156CC">
            <w:pPr>
              <w:widowControl/>
              <w:rPr>
                <w:ins w:id="4053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3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90B0" w14:textId="77777777" w:rsidR="002156CC" w:rsidRPr="002156CC" w:rsidRDefault="002156CC" w:rsidP="002156CC">
            <w:pPr>
              <w:widowControl/>
              <w:rPr>
                <w:ins w:id="4053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3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87D4" w14:textId="77777777" w:rsidR="002156CC" w:rsidRPr="002156CC" w:rsidRDefault="002156CC" w:rsidP="002156CC">
            <w:pPr>
              <w:widowControl/>
              <w:rPr>
                <w:ins w:id="4053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3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B9F6" w14:textId="77777777" w:rsidR="002156CC" w:rsidRPr="002156CC" w:rsidRDefault="002156CC" w:rsidP="002156CC">
            <w:pPr>
              <w:widowControl/>
              <w:jc w:val="center"/>
              <w:rPr>
                <w:ins w:id="4053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3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20D06D2" w14:textId="77777777" w:rsidTr="002156CC">
        <w:trPr>
          <w:trHeight w:val="336"/>
          <w:ins w:id="4054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8751" w14:textId="77777777" w:rsidR="002156CC" w:rsidRPr="002156CC" w:rsidRDefault="002156CC" w:rsidP="002156CC">
            <w:pPr>
              <w:widowControl/>
              <w:rPr>
                <w:ins w:id="4054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4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dDeb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0079" w14:textId="77777777" w:rsidR="002156CC" w:rsidRPr="002156CC" w:rsidRDefault="002156CC" w:rsidP="002156CC">
            <w:pPr>
              <w:widowControl/>
              <w:rPr>
                <w:ins w:id="4054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4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呆帳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F7D3" w14:textId="77777777" w:rsidR="002156CC" w:rsidRPr="002156CC" w:rsidRDefault="002156CC" w:rsidP="002156CC">
            <w:pPr>
              <w:widowControl/>
              <w:rPr>
                <w:ins w:id="4054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4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39A2" w14:textId="77777777" w:rsidR="002156CC" w:rsidRPr="002156CC" w:rsidRDefault="002156CC" w:rsidP="002156CC">
            <w:pPr>
              <w:widowControl/>
              <w:rPr>
                <w:ins w:id="4054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4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EFD7" w14:textId="77777777" w:rsidR="002156CC" w:rsidRPr="002156CC" w:rsidRDefault="002156CC" w:rsidP="002156CC">
            <w:pPr>
              <w:widowControl/>
              <w:rPr>
                <w:ins w:id="4054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5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EBD7" w14:textId="77777777" w:rsidR="002156CC" w:rsidRPr="002156CC" w:rsidRDefault="002156CC" w:rsidP="002156CC">
            <w:pPr>
              <w:widowControl/>
              <w:rPr>
                <w:ins w:id="4055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5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5DB1" w14:textId="77777777" w:rsidR="002156CC" w:rsidRPr="002156CC" w:rsidRDefault="002156CC" w:rsidP="002156CC">
            <w:pPr>
              <w:widowControl/>
              <w:jc w:val="center"/>
              <w:rPr>
                <w:ins w:id="4055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5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658E4A9" w14:textId="77777777" w:rsidTr="002156CC">
        <w:trPr>
          <w:trHeight w:val="336"/>
          <w:ins w:id="4055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96FB" w14:textId="77777777" w:rsidR="002156CC" w:rsidRPr="002156CC" w:rsidRDefault="002156CC" w:rsidP="002156CC">
            <w:pPr>
              <w:widowControl/>
              <w:rPr>
                <w:ins w:id="4055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5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dDebt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FC38" w14:textId="77777777" w:rsidR="002156CC" w:rsidRPr="002156CC" w:rsidRDefault="002156CC" w:rsidP="002156CC">
            <w:pPr>
              <w:widowControl/>
              <w:rPr>
                <w:ins w:id="4055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5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呆帳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AC6F" w14:textId="77777777" w:rsidR="002156CC" w:rsidRPr="002156CC" w:rsidRDefault="002156CC" w:rsidP="002156CC">
            <w:pPr>
              <w:widowControl/>
              <w:rPr>
                <w:ins w:id="4056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6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1217" w14:textId="77777777" w:rsidR="002156CC" w:rsidRPr="002156CC" w:rsidRDefault="002156CC" w:rsidP="002156CC">
            <w:pPr>
              <w:widowControl/>
              <w:rPr>
                <w:ins w:id="4056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6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C830" w14:textId="77777777" w:rsidR="002156CC" w:rsidRPr="002156CC" w:rsidRDefault="002156CC" w:rsidP="002156CC">
            <w:pPr>
              <w:widowControl/>
              <w:rPr>
                <w:ins w:id="4056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6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8605" w14:textId="77777777" w:rsidR="002156CC" w:rsidRPr="002156CC" w:rsidRDefault="002156CC" w:rsidP="002156CC">
            <w:pPr>
              <w:widowControl/>
              <w:rPr>
                <w:ins w:id="4056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6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4A94" w14:textId="77777777" w:rsidR="002156CC" w:rsidRPr="002156CC" w:rsidRDefault="002156CC" w:rsidP="002156CC">
            <w:pPr>
              <w:widowControl/>
              <w:jc w:val="center"/>
              <w:rPr>
                <w:ins w:id="4056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6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5503181E" w14:textId="77777777" w:rsidTr="002156CC">
        <w:trPr>
          <w:trHeight w:val="336"/>
          <w:ins w:id="4057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F985" w14:textId="77777777" w:rsidR="002156CC" w:rsidRPr="002156CC" w:rsidRDefault="002156CC" w:rsidP="002156CC">
            <w:pPr>
              <w:widowControl/>
              <w:rPr>
                <w:ins w:id="4057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7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lyReduc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19CB" w14:textId="77777777" w:rsidR="002156CC" w:rsidRPr="002156CC" w:rsidRDefault="002156CC" w:rsidP="002156CC">
            <w:pPr>
              <w:widowControl/>
              <w:rPr>
                <w:ins w:id="4057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7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回復減免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363F" w14:textId="77777777" w:rsidR="002156CC" w:rsidRPr="002156CC" w:rsidRDefault="002156CC" w:rsidP="002156CC">
            <w:pPr>
              <w:widowControl/>
              <w:rPr>
                <w:ins w:id="4057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7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DCE4" w14:textId="77777777" w:rsidR="002156CC" w:rsidRPr="002156CC" w:rsidRDefault="002156CC" w:rsidP="002156CC">
            <w:pPr>
              <w:widowControl/>
              <w:rPr>
                <w:ins w:id="4057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7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CDAC" w14:textId="77777777" w:rsidR="002156CC" w:rsidRPr="002156CC" w:rsidRDefault="002156CC" w:rsidP="002156CC">
            <w:pPr>
              <w:widowControl/>
              <w:rPr>
                <w:ins w:id="4057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8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3E30" w14:textId="77777777" w:rsidR="002156CC" w:rsidRPr="002156CC" w:rsidRDefault="002156CC" w:rsidP="002156CC">
            <w:pPr>
              <w:widowControl/>
              <w:rPr>
                <w:ins w:id="4058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8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9746" w14:textId="77777777" w:rsidR="002156CC" w:rsidRPr="002156CC" w:rsidRDefault="002156CC" w:rsidP="002156CC">
            <w:pPr>
              <w:widowControl/>
              <w:jc w:val="center"/>
              <w:rPr>
                <w:ins w:id="4058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8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C7029BF" w14:textId="77777777" w:rsidTr="002156CC">
        <w:trPr>
          <w:trHeight w:val="336"/>
          <w:ins w:id="4058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1FDF" w14:textId="77777777" w:rsidR="002156CC" w:rsidRPr="002156CC" w:rsidRDefault="002156CC" w:rsidP="002156CC">
            <w:pPr>
              <w:widowControl/>
              <w:rPr>
                <w:ins w:id="4058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58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9A35" w14:textId="77777777" w:rsidR="002156CC" w:rsidRPr="002156CC" w:rsidRDefault="002156CC" w:rsidP="002156CC">
            <w:pPr>
              <w:widowControl/>
              <w:rPr>
                <w:ins w:id="4058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8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C82F" w14:textId="77777777" w:rsidR="002156CC" w:rsidRPr="002156CC" w:rsidRDefault="002156CC" w:rsidP="002156CC">
            <w:pPr>
              <w:widowControl/>
              <w:rPr>
                <w:ins w:id="4059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9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8054" w14:textId="77777777" w:rsidR="002156CC" w:rsidRPr="002156CC" w:rsidRDefault="002156CC" w:rsidP="002156CC">
            <w:pPr>
              <w:widowControl/>
              <w:rPr>
                <w:ins w:id="4059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9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D468" w14:textId="77777777" w:rsidR="002156CC" w:rsidRPr="002156CC" w:rsidRDefault="002156CC" w:rsidP="002156CC">
            <w:pPr>
              <w:widowControl/>
              <w:rPr>
                <w:ins w:id="4059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9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74F8" w14:textId="77777777" w:rsidR="002156CC" w:rsidRPr="002156CC" w:rsidRDefault="002156CC" w:rsidP="002156CC">
            <w:pPr>
              <w:widowControl/>
              <w:rPr>
                <w:ins w:id="4059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9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2A1B" w14:textId="77777777" w:rsidR="002156CC" w:rsidRPr="002156CC" w:rsidRDefault="002156CC" w:rsidP="002156CC">
            <w:pPr>
              <w:widowControl/>
              <w:jc w:val="center"/>
              <w:rPr>
                <w:ins w:id="4059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59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2233365E" w14:textId="77777777" w:rsidTr="002156CC">
        <w:trPr>
          <w:trHeight w:val="336"/>
          <w:ins w:id="4060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595B" w14:textId="77777777" w:rsidR="002156CC" w:rsidRPr="002156CC" w:rsidRDefault="002156CC" w:rsidP="002156CC">
            <w:pPr>
              <w:widowControl/>
              <w:rPr>
                <w:ins w:id="4060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0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Situact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D125" w14:textId="77777777" w:rsidR="002156CC" w:rsidRPr="002156CC" w:rsidRDefault="002156CC" w:rsidP="002156CC">
            <w:pPr>
              <w:widowControl/>
              <w:rPr>
                <w:ins w:id="4060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0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處理情形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7784" w14:textId="77777777" w:rsidR="002156CC" w:rsidRPr="002156CC" w:rsidRDefault="002156CC" w:rsidP="002156CC">
            <w:pPr>
              <w:widowControl/>
              <w:rPr>
                <w:ins w:id="4060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0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3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058E" w14:textId="77777777" w:rsidR="002156CC" w:rsidRPr="002156CC" w:rsidRDefault="002156CC" w:rsidP="002156CC">
            <w:pPr>
              <w:widowControl/>
              <w:rPr>
                <w:ins w:id="4060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0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E324" w14:textId="77777777" w:rsidR="002156CC" w:rsidRPr="002156CC" w:rsidRDefault="002156CC" w:rsidP="002156CC">
            <w:pPr>
              <w:widowControl/>
              <w:rPr>
                <w:ins w:id="4060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1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ABA8" w14:textId="77777777" w:rsidR="002156CC" w:rsidRPr="002156CC" w:rsidRDefault="002156CC" w:rsidP="002156CC">
            <w:pPr>
              <w:widowControl/>
              <w:rPr>
                <w:ins w:id="4061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1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FBC2" w14:textId="77777777" w:rsidR="002156CC" w:rsidRPr="002156CC" w:rsidRDefault="002156CC" w:rsidP="002156CC">
            <w:pPr>
              <w:widowControl/>
              <w:jc w:val="center"/>
              <w:rPr>
                <w:ins w:id="4061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1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38645762" w14:textId="77777777" w:rsidTr="002156CC">
        <w:trPr>
          <w:trHeight w:val="336"/>
          <w:ins w:id="4061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756A" w14:textId="77777777" w:rsidR="002156CC" w:rsidRPr="002156CC" w:rsidRDefault="002156CC" w:rsidP="002156CC">
            <w:pPr>
              <w:widowControl/>
              <w:rPr>
                <w:ins w:id="4061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1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1F00" w14:textId="77777777" w:rsidR="002156CC" w:rsidRPr="002156CC" w:rsidRDefault="002156CC" w:rsidP="002156CC">
            <w:pPr>
              <w:widowControl/>
              <w:rPr>
                <w:ins w:id="4061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1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附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2561" w14:textId="77777777" w:rsidR="002156CC" w:rsidRPr="002156CC" w:rsidRDefault="002156CC" w:rsidP="002156CC">
            <w:pPr>
              <w:widowControl/>
              <w:rPr>
                <w:ins w:id="4062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2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E709" w14:textId="77777777" w:rsidR="002156CC" w:rsidRPr="002156CC" w:rsidRDefault="002156CC" w:rsidP="002156CC">
            <w:pPr>
              <w:widowControl/>
              <w:rPr>
                <w:ins w:id="4062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2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1438" w14:textId="77777777" w:rsidR="002156CC" w:rsidRPr="002156CC" w:rsidRDefault="002156CC" w:rsidP="002156CC">
            <w:pPr>
              <w:widowControl/>
              <w:rPr>
                <w:ins w:id="4062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2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7AEA" w14:textId="77777777" w:rsidR="002156CC" w:rsidRPr="002156CC" w:rsidRDefault="002156CC" w:rsidP="002156CC">
            <w:pPr>
              <w:widowControl/>
              <w:rPr>
                <w:ins w:id="4062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2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434A" w14:textId="77777777" w:rsidR="002156CC" w:rsidRPr="002156CC" w:rsidRDefault="002156CC" w:rsidP="002156CC">
            <w:pPr>
              <w:widowControl/>
              <w:jc w:val="center"/>
              <w:rPr>
                <w:ins w:id="4062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2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4C951955" w14:textId="77777777" w:rsidTr="002156CC">
        <w:trPr>
          <w:trHeight w:val="336"/>
          <w:ins w:id="4063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1AD9" w14:textId="77777777" w:rsidR="002156CC" w:rsidRPr="002156CC" w:rsidRDefault="002156CC" w:rsidP="002156CC">
            <w:pPr>
              <w:widowControl/>
              <w:rPr>
                <w:ins w:id="4063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3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E547" w14:textId="77777777" w:rsidR="002156CC" w:rsidRPr="002156CC" w:rsidRDefault="002156CC" w:rsidP="002156CC">
            <w:pPr>
              <w:widowControl/>
              <w:rPr>
                <w:ins w:id="4063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3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A4BE" w14:textId="77777777" w:rsidR="002156CC" w:rsidRPr="002156CC" w:rsidRDefault="002156CC" w:rsidP="002156CC">
            <w:pPr>
              <w:widowControl/>
              <w:rPr>
                <w:ins w:id="4063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3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DF99" w14:textId="77777777" w:rsidR="002156CC" w:rsidRPr="002156CC" w:rsidRDefault="002156CC" w:rsidP="002156CC">
            <w:pPr>
              <w:widowControl/>
              <w:rPr>
                <w:ins w:id="4063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3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AA80" w14:textId="77777777" w:rsidR="002156CC" w:rsidRPr="002156CC" w:rsidRDefault="002156CC" w:rsidP="002156CC">
            <w:pPr>
              <w:widowControl/>
              <w:rPr>
                <w:ins w:id="4063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4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D9FF" w14:textId="77777777" w:rsidR="002156CC" w:rsidRPr="002156CC" w:rsidRDefault="002156CC" w:rsidP="002156CC">
            <w:pPr>
              <w:widowControl/>
              <w:rPr>
                <w:ins w:id="4064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4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0240" w14:textId="77777777" w:rsidR="002156CC" w:rsidRPr="002156CC" w:rsidRDefault="002156CC" w:rsidP="002156CC">
            <w:pPr>
              <w:widowControl/>
              <w:jc w:val="center"/>
              <w:rPr>
                <w:ins w:id="4064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4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2A3487CE" w14:textId="77777777" w:rsidTr="002156CC">
        <w:trPr>
          <w:trHeight w:val="336"/>
          <w:ins w:id="4064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A1AE" w14:textId="77777777" w:rsidR="002156CC" w:rsidRPr="002156CC" w:rsidRDefault="002156CC" w:rsidP="002156CC">
            <w:pPr>
              <w:widowControl/>
              <w:rPr>
                <w:ins w:id="4064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4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54D9" w14:textId="77777777" w:rsidR="002156CC" w:rsidRPr="002156CC" w:rsidRDefault="002156CC" w:rsidP="002156CC">
            <w:pPr>
              <w:widowControl/>
              <w:rPr>
                <w:ins w:id="4064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4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CAFE" w14:textId="77777777" w:rsidR="002156CC" w:rsidRPr="002156CC" w:rsidRDefault="002156CC" w:rsidP="002156CC">
            <w:pPr>
              <w:widowControl/>
              <w:rPr>
                <w:ins w:id="4065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5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5B07" w14:textId="77777777" w:rsidR="002156CC" w:rsidRPr="002156CC" w:rsidRDefault="002156CC" w:rsidP="002156CC">
            <w:pPr>
              <w:widowControl/>
              <w:rPr>
                <w:ins w:id="4065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5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CC78" w14:textId="77777777" w:rsidR="002156CC" w:rsidRPr="002156CC" w:rsidRDefault="002156CC" w:rsidP="002156CC">
            <w:pPr>
              <w:widowControl/>
              <w:rPr>
                <w:ins w:id="4065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5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08E3" w14:textId="77777777" w:rsidR="002156CC" w:rsidRPr="002156CC" w:rsidRDefault="002156CC" w:rsidP="002156CC">
            <w:pPr>
              <w:widowControl/>
              <w:rPr>
                <w:ins w:id="4065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5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B884" w14:textId="77777777" w:rsidR="002156CC" w:rsidRPr="002156CC" w:rsidRDefault="002156CC" w:rsidP="002156CC">
            <w:pPr>
              <w:widowControl/>
              <w:jc w:val="center"/>
              <w:rPr>
                <w:ins w:id="4065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5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7ED621B0" w14:textId="77777777" w:rsidTr="002156CC">
        <w:trPr>
          <w:trHeight w:val="336"/>
          <w:ins w:id="4066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BA3C" w14:textId="77777777" w:rsidR="002156CC" w:rsidRPr="002156CC" w:rsidRDefault="002156CC" w:rsidP="002156CC">
            <w:pPr>
              <w:widowControl/>
              <w:rPr>
                <w:ins w:id="4066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6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65D1" w14:textId="77777777" w:rsidR="002156CC" w:rsidRPr="002156CC" w:rsidRDefault="002156CC" w:rsidP="002156CC">
            <w:pPr>
              <w:widowControl/>
              <w:rPr>
                <w:ins w:id="4066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6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CA7B" w14:textId="77777777" w:rsidR="002156CC" w:rsidRPr="002156CC" w:rsidRDefault="002156CC" w:rsidP="002156CC">
            <w:pPr>
              <w:widowControl/>
              <w:rPr>
                <w:ins w:id="4066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6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BC6F" w14:textId="77777777" w:rsidR="002156CC" w:rsidRPr="002156CC" w:rsidRDefault="002156CC" w:rsidP="002156CC">
            <w:pPr>
              <w:widowControl/>
              <w:rPr>
                <w:ins w:id="4066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6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A998" w14:textId="77777777" w:rsidR="002156CC" w:rsidRPr="002156CC" w:rsidRDefault="002156CC" w:rsidP="002156CC">
            <w:pPr>
              <w:widowControl/>
              <w:rPr>
                <w:ins w:id="4066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7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F9B1" w14:textId="77777777" w:rsidR="002156CC" w:rsidRPr="002156CC" w:rsidRDefault="002156CC" w:rsidP="002156CC">
            <w:pPr>
              <w:widowControl/>
              <w:rPr>
                <w:ins w:id="4067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7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F476" w14:textId="77777777" w:rsidR="002156CC" w:rsidRPr="002156CC" w:rsidRDefault="002156CC" w:rsidP="002156CC">
            <w:pPr>
              <w:widowControl/>
              <w:jc w:val="center"/>
              <w:rPr>
                <w:ins w:id="4067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7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2485A90A" w14:textId="77777777" w:rsidTr="002156CC">
        <w:trPr>
          <w:trHeight w:val="336"/>
          <w:ins w:id="40675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606F" w14:textId="77777777" w:rsidR="002156CC" w:rsidRPr="002156CC" w:rsidRDefault="002156CC" w:rsidP="002156CC">
            <w:pPr>
              <w:widowControl/>
              <w:rPr>
                <w:ins w:id="4067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7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7A23" w14:textId="77777777" w:rsidR="002156CC" w:rsidRPr="002156CC" w:rsidRDefault="002156CC" w:rsidP="002156CC">
            <w:pPr>
              <w:widowControl/>
              <w:rPr>
                <w:ins w:id="4067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7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5547" w14:textId="77777777" w:rsidR="002156CC" w:rsidRPr="002156CC" w:rsidRDefault="002156CC" w:rsidP="002156CC">
            <w:pPr>
              <w:widowControl/>
              <w:rPr>
                <w:ins w:id="40680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81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3FFC" w14:textId="77777777" w:rsidR="002156CC" w:rsidRPr="002156CC" w:rsidRDefault="002156CC" w:rsidP="002156CC">
            <w:pPr>
              <w:widowControl/>
              <w:rPr>
                <w:ins w:id="40682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83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936B" w14:textId="77777777" w:rsidR="002156CC" w:rsidRPr="002156CC" w:rsidRDefault="002156CC" w:rsidP="002156CC">
            <w:pPr>
              <w:widowControl/>
              <w:rPr>
                <w:ins w:id="40684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85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46C9" w14:textId="77777777" w:rsidR="002156CC" w:rsidRPr="002156CC" w:rsidRDefault="002156CC" w:rsidP="002156CC">
            <w:pPr>
              <w:widowControl/>
              <w:rPr>
                <w:ins w:id="40686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87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81D5" w14:textId="77777777" w:rsidR="002156CC" w:rsidRPr="002156CC" w:rsidRDefault="002156CC" w:rsidP="002156CC">
            <w:pPr>
              <w:widowControl/>
              <w:jc w:val="center"/>
              <w:rPr>
                <w:ins w:id="40688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89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156CC" w:rsidRPr="002156CC" w14:paraId="075FE0D2" w14:textId="77777777" w:rsidTr="002156CC">
        <w:trPr>
          <w:trHeight w:val="336"/>
          <w:ins w:id="40690" w:author="ST1-ChihWei" w:date="2020-07-15T15:1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3F" w14:textId="77777777" w:rsidR="002156CC" w:rsidRPr="002156CC" w:rsidRDefault="002156CC" w:rsidP="002156CC">
            <w:pPr>
              <w:widowControl/>
              <w:rPr>
                <w:ins w:id="4069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69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E6E4" w14:textId="77777777" w:rsidR="002156CC" w:rsidRPr="002156CC" w:rsidRDefault="002156CC" w:rsidP="002156CC">
            <w:pPr>
              <w:widowControl/>
              <w:rPr>
                <w:ins w:id="4069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9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925" w14:textId="77777777" w:rsidR="002156CC" w:rsidRPr="002156CC" w:rsidRDefault="002156CC" w:rsidP="002156CC">
            <w:pPr>
              <w:widowControl/>
              <w:rPr>
                <w:ins w:id="40695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96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D512" w14:textId="77777777" w:rsidR="002156CC" w:rsidRPr="002156CC" w:rsidRDefault="002156CC" w:rsidP="002156CC">
            <w:pPr>
              <w:widowControl/>
              <w:rPr>
                <w:ins w:id="40697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698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EB49" w14:textId="77777777" w:rsidR="002156CC" w:rsidRPr="002156CC" w:rsidRDefault="002156CC" w:rsidP="002156CC">
            <w:pPr>
              <w:widowControl/>
              <w:rPr>
                <w:ins w:id="40699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00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F787" w14:textId="77777777" w:rsidR="002156CC" w:rsidRPr="002156CC" w:rsidRDefault="002156CC" w:rsidP="002156CC">
            <w:pPr>
              <w:widowControl/>
              <w:rPr>
                <w:ins w:id="40701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02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F618" w14:textId="77777777" w:rsidR="002156CC" w:rsidRPr="002156CC" w:rsidRDefault="002156CC" w:rsidP="002156CC">
            <w:pPr>
              <w:widowControl/>
              <w:jc w:val="center"/>
              <w:rPr>
                <w:ins w:id="40703" w:author="ST1-ChihWei" w:date="2020-07-15T15:1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04" w:author="ST1-ChihWei" w:date="2020-07-15T15:19:00Z">
              <w:r w:rsidRPr="002156C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ABB7650" w14:textId="76A4B167" w:rsidR="00A518C6" w:rsidRDefault="00A518C6" w:rsidP="00FD41EF">
      <w:pPr>
        <w:rPr>
          <w:ins w:id="4070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53AAE" w:rsidRPr="00953AAE" w14:paraId="3D039045" w14:textId="77777777" w:rsidTr="00953AAE">
        <w:trPr>
          <w:trHeight w:val="336"/>
          <w:ins w:id="40706" w:author="ST1-ChihWei" w:date="2020-07-15T15:20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5534" w14:textId="77777777" w:rsidR="00953AAE" w:rsidRPr="00953AAE" w:rsidRDefault="00953AAE" w:rsidP="00953AAE">
            <w:pPr>
              <w:widowControl/>
              <w:rPr>
                <w:ins w:id="4070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70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RateChange</w:t>
              </w:r>
              <w:proofErr w:type="spellEnd"/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利率變動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8A0" w14:textId="77777777" w:rsidR="00953AAE" w:rsidRPr="00953AAE" w:rsidRDefault="00953AAE" w:rsidP="00953AAE">
            <w:pPr>
              <w:widowControl/>
              <w:rPr>
                <w:ins w:id="4070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C1F5" w14:textId="77777777" w:rsidR="00953AAE" w:rsidRPr="00953AAE" w:rsidRDefault="00953AAE" w:rsidP="00953AAE">
            <w:pPr>
              <w:widowControl/>
              <w:rPr>
                <w:ins w:id="40710" w:author="ST1-ChihWei" w:date="2020-07-15T15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D5A1" w14:textId="77777777" w:rsidR="00953AAE" w:rsidRPr="00953AAE" w:rsidRDefault="00953AAE" w:rsidP="00953AAE">
            <w:pPr>
              <w:widowControl/>
              <w:rPr>
                <w:ins w:id="40711" w:author="ST1-ChihWei" w:date="2020-07-15T15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649E" w14:textId="77777777" w:rsidR="00953AAE" w:rsidRPr="00953AAE" w:rsidRDefault="00953AAE" w:rsidP="00953AAE">
            <w:pPr>
              <w:widowControl/>
              <w:rPr>
                <w:ins w:id="40712" w:author="ST1-ChihWei" w:date="2020-07-15T15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E728" w14:textId="77777777" w:rsidR="00953AAE" w:rsidRPr="00953AAE" w:rsidRDefault="00953AAE" w:rsidP="00953AAE">
            <w:pPr>
              <w:widowControl/>
              <w:rPr>
                <w:ins w:id="40713" w:author="ST1-ChihWei" w:date="2020-07-15T15:2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3AAE" w:rsidRPr="00953AAE" w14:paraId="0F3270C3" w14:textId="77777777" w:rsidTr="00953AAE">
        <w:trPr>
          <w:trHeight w:val="336"/>
          <w:ins w:id="40714" w:author="ST1-ChihWei" w:date="2020-07-15T15:2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D62" w14:textId="77777777" w:rsidR="00953AAE" w:rsidRPr="00953AAE" w:rsidRDefault="00953AAE" w:rsidP="00953AAE">
            <w:pPr>
              <w:widowControl/>
              <w:jc w:val="center"/>
              <w:rPr>
                <w:ins w:id="4071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1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077E" w14:textId="77777777" w:rsidR="00953AAE" w:rsidRPr="00953AAE" w:rsidRDefault="00953AAE" w:rsidP="00953AAE">
            <w:pPr>
              <w:widowControl/>
              <w:jc w:val="center"/>
              <w:rPr>
                <w:ins w:id="4071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1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6662" w14:textId="77777777" w:rsidR="00953AAE" w:rsidRPr="00953AAE" w:rsidRDefault="00953AAE" w:rsidP="00953AAE">
            <w:pPr>
              <w:widowControl/>
              <w:jc w:val="center"/>
              <w:rPr>
                <w:ins w:id="4071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2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8FE0" w14:textId="77777777" w:rsidR="00953AAE" w:rsidRPr="00953AAE" w:rsidRDefault="00953AAE" w:rsidP="00953AAE">
            <w:pPr>
              <w:widowControl/>
              <w:jc w:val="center"/>
              <w:rPr>
                <w:ins w:id="4072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2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48C9" w14:textId="77777777" w:rsidR="00953AAE" w:rsidRPr="00953AAE" w:rsidRDefault="00953AAE" w:rsidP="00953AAE">
            <w:pPr>
              <w:widowControl/>
              <w:jc w:val="center"/>
              <w:rPr>
                <w:ins w:id="4072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2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1AA3" w14:textId="77777777" w:rsidR="00953AAE" w:rsidRPr="00953AAE" w:rsidRDefault="00953AAE" w:rsidP="00953AAE">
            <w:pPr>
              <w:widowControl/>
              <w:jc w:val="center"/>
              <w:rPr>
                <w:ins w:id="4072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2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D454" w14:textId="77777777" w:rsidR="00953AAE" w:rsidRPr="00953AAE" w:rsidRDefault="00953AAE" w:rsidP="00953AAE">
            <w:pPr>
              <w:widowControl/>
              <w:jc w:val="center"/>
              <w:rPr>
                <w:ins w:id="4072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2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53AAE" w:rsidRPr="00953AAE" w14:paraId="762AA35B" w14:textId="77777777" w:rsidTr="00953AAE">
        <w:trPr>
          <w:trHeight w:val="336"/>
          <w:ins w:id="4072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9EF1" w14:textId="77777777" w:rsidR="00953AAE" w:rsidRPr="00953AAE" w:rsidRDefault="00953AAE" w:rsidP="00953AAE">
            <w:pPr>
              <w:widowControl/>
              <w:rPr>
                <w:ins w:id="4073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73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3C92" w14:textId="77777777" w:rsidR="00953AAE" w:rsidRPr="00953AAE" w:rsidRDefault="00953AAE" w:rsidP="00953AAE">
            <w:pPr>
              <w:widowControl/>
              <w:rPr>
                <w:ins w:id="4073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3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8FA6" w14:textId="77777777" w:rsidR="00953AAE" w:rsidRPr="00953AAE" w:rsidRDefault="00953AAE" w:rsidP="00953AAE">
            <w:pPr>
              <w:widowControl/>
              <w:rPr>
                <w:ins w:id="4073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3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8847" w14:textId="77777777" w:rsidR="00953AAE" w:rsidRPr="00953AAE" w:rsidRDefault="00953AAE" w:rsidP="00953AAE">
            <w:pPr>
              <w:widowControl/>
              <w:rPr>
                <w:ins w:id="4073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3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F5BF" w14:textId="77777777" w:rsidR="00953AAE" w:rsidRPr="00953AAE" w:rsidRDefault="00953AAE" w:rsidP="00953AAE">
            <w:pPr>
              <w:widowControl/>
              <w:rPr>
                <w:ins w:id="4073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3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4DB9" w14:textId="77777777" w:rsidR="00953AAE" w:rsidRPr="00953AAE" w:rsidRDefault="00953AAE" w:rsidP="00953AAE">
            <w:pPr>
              <w:widowControl/>
              <w:rPr>
                <w:ins w:id="4074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4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618F" w14:textId="77777777" w:rsidR="00953AAE" w:rsidRPr="00953AAE" w:rsidRDefault="00953AAE" w:rsidP="00953AAE">
            <w:pPr>
              <w:widowControl/>
              <w:jc w:val="center"/>
              <w:rPr>
                <w:ins w:id="4074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4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3AAE" w:rsidRPr="00953AAE" w14:paraId="0947553C" w14:textId="77777777" w:rsidTr="00953AAE">
        <w:trPr>
          <w:trHeight w:val="336"/>
          <w:ins w:id="4074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D64A" w14:textId="77777777" w:rsidR="00953AAE" w:rsidRPr="00953AAE" w:rsidRDefault="00953AAE" w:rsidP="00953AAE">
            <w:pPr>
              <w:widowControl/>
              <w:rPr>
                <w:ins w:id="4074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74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B504" w14:textId="77777777" w:rsidR="00953AAE" w:rsidRPr="00953AAE" w:rsidRDefault="00953AAE" w:rsidP="00953AAE">
            <w:pPr>
              <w:widowControl/>
              <w:rPr>
                <w:ins w:id="4074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4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3605" w14:textId="77777777" w:rsidR="00953AAE" w:rsidRPr="00953AAE" w:rsidRDefault="00953AAE" w:rsidP="00953AAE">
            <w:pPr>
              <w:widowControl/>
              <w:rPr>
                <w:ins w:id="4074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5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0FF2" w14:textId="77777777" w:rsidR="00953AAE" w:rsidRPr="00953AAE" w:rsidRDefault="00953AAE" w:rsidP="00953AAE">
            <w:pPr>
              <w:widowControl/>
              <w:rPr>
                <w:ins w:id="4075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5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7E3E" w14:textId="77777777" w:rsidR="00953AAE" w:rsidRPr="00953AAE" w:rsidRDefault="00953AAE" w:rsidP="00953AAE">
            <w:pPr>
              <w:widowControl/>
              <w:rPr>
                <w:ins w:id="4075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5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0DBA" w14:textId="77777777" w:rsidR="00953AAE" w:rsidRPr="00953AAE" w:rsidRDefault="00953AAE" w:rsidP="00953AAE">
            <w:pPr>
              <w:widowControl/>
              <w:rPr>
                <w:ins w:id="4075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5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867E" w14:textId="77777777" w:rsidR="00953AAE" w:rsidRPr="00953AAE" w:rsidRDefault="00953AAE" w:rsidP="00953AAE">
            <w:pPr>
              <w:widowControl/>
              <w:jc w:val="center"/>
              <w:rPr>
                <w:ins w:id="4075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5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3AAE" w:rsidRPr="00953AAE" w14:paraId="5CF17F27" w14:textId="77777777" w:rsidTr="00953AAE">
        <w:trPr>
          <w:trHeight w:val="336"/>
          <w:ins w:id="4075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A0E3" w14:textId="77777777" w:rsidR="00953AAE" w:rsidRPr="00953AAE" w:rsidRDefault="00953AAE" w:rsidP="00953AAE">
            <w:pPr>
              <w:widowControl/>
              <w:rPr>
                <w:ins w:id="4076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76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DFE3" w14:textId="77777777" w:rsidR="00953AAE" w:rsidRPr="00953AAE" w:rsidRDefault="00953AAE" w:rsidP="00953AAE">
            <w:pPr>
              <w:widowControl/>
              <w:rPr>
                <w:ins w:id="4076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6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BC84" w14:textId="77777777" w:rsidR="00953AAE" w:rsidRPr="00953AAE" w:rsidRDefault="00953AAE" w:rsidP="00953AAE">
            <w:pPr>
              <w:widowControl/>
              <w:rPr>
                <w:ins w:id="4076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6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DE82" w14:textId="77777777" w:rsidR="00953AAE" w:rsidRPr="00953AAE" w:rsidRDefault="00953AAE" w:rsidP="00953AAE">
            <w:pPr>
              <w:widowControl/>
              <w:rPr>
                <w:ins w:id="4076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6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F0CE" w14:textId="77777777" w:rsidR="00953AAE" w:rsidRPr="00953AAE" w:rsidRDefault="00953AAE" w:rsidP="00953AAE">
            <w:pPr>
              <w:widowControl/>
              <w:rPr>
                <w:ins w:id="4076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6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BE91" w14:textId="77777777" w:rsidR="00953AAE" w:rsidRPr="00953AAE" w:rsidRDefault="00953AAE" w:rsidP="00953AAE">
            <w:pPr>
              <w:widowControl/>
              <w:rPr>
                <w:ins w:id="4077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7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8F33" w14:textId="77777777" w:rsidR="00953AAE" w:rsidRPr="00953AAE" w:rsidRDefault="00953AAE" w:rsidP="00953AAE">
            <w:pPr>
              <w:widowControl/>
              <w:jc w:val="center"/>
              <w:rPr>
                <w:ins w:id="4077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7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3AAE" w:rsidRPr="00953AAE" w14:paraId="6B49DB8B" w14:textId="77777777" w:rsidTr="00953AAE">
        <w:trPr>
          <w:trHeight w:val="336"/>
          <w:ins w:id="4077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D06" w14:textId="77777777" w:rsidR="00953AAE" w:rsidRPr="00953AAE" w:rsidRDefault="00953AAE" w:rsidP="00953AAE">
            <w:pPr>
              <w:widowControl/>
              <w:rPr>
                <w:ins w:id="4077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77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ffec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190" w14:textId="77777777" w:rsidR="00953AAE" w:rsidRPr="00953AAE" w:rsidRDefault="00953AAE" w:rsidP="00953AAE">
            <w:pPr>
              <w:widowControl/>
              <w:rPr>
                <w:ins w:id="4077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7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生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87BE" w14:textId="77777777" w:rsidR="00953AAE" w:rsidRPr="00953AAE" w:rsidRDefault="00953AAE" w:rsidP="00953AAE">
            <w:pPr>
              <w:widowControl/>
              <w:rPr>
                <w:ins w:id="4077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8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7A57" w14:textId="77777777" w:rsidR="00953AAE" w:rsidRPr="00953AAE" w:rsidRDefault="00953AAE" w:rsidP="00953AAE">
            <w:pPr>
              <w:widowControl/>
              <w:rPr>
                <w:ins w:id="4078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8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07E4" w14:textId="77777777" w:rsidR="00953AAE" w:rsidRPr="00953AAE" w:rsidRDefault="00953AAE" w:rsidP="00953AAE">
            <w:pPr>
              <w:widowControl/>
              <w:rPr>
                <w:ins w:id="4078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8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6B8" w14:textId="77777777" w:rsidR="00953AAE" w:rsidRPr="00953AAE" w:rsidRDefault="00953AAE" w:rsidP="00953AAE">
            <w:pPr>
              <w:widowControl/>
              <w:rPr>
                <w:ins w:id="4078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8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2FDC" w14:textId="77777777" w:rsidR="00953AAE" w:rsidRPr="00953AAE" w:rsidRDefault="00953AAE" w:rsidP="00953AAE">
            <w:pPr>
              <w:widowControl/>
              <w:jc w:val="center"/>
              <w:rPr>
                <w:ins w:id="4078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8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BC58216" w14:textId="77777777" w:rsidTr="00953AAE">
        <w:trPr>
          <w:trHeight w:val="336"/>
          <w:ins w:id="4078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4E6C" w14:textId="77777777" w:rsidR="00953AAE" w:rsidRPr="00953AAE" w:rsidRDefault="00953AAE" w:rsidP="00953AAE">
            <w:pPr>
              <w:widowControl/>
              <w:rPr>
                <w:ins w:id="4079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9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4081" w14:textId="77777777" w:rsidR="00953AAE" w:rsidRPr="00953AAE" w:rsidRDefault="00953AAE" w:rsidP="00953AAE">
            <w:pPr>
              <w:widowControl/>
              <w:rPr>
                <w:ins w:id="4079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9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6257" w14:textId="77777777" w:rsidR="00953AAE" w:rsidRPr="00953AAE" w:rsidRDefault="00953AAE" w:rsidP="00953AAE">
            <w:pPr>
              <w:widowControl/>
              <w:rPr>
                <w:ins w:id="4079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9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7666" w14:textId="77777777" w:rsidR="00953AAE" w:rsidRPr="00953AAE" w:rsidRDefault="00953AAE" w:rsidP="00953AAE">
            <w:pPr>
              <w:widowControl/>
              <w:rPr>
                <w:ins w:id="4079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9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1C3E" w14:textId="77777777" w:rsidR="00953AAE" w:rsidRPr="00953AAE" w:rsidRDefault="00953AAE" w:rsidP="00953AAE">
            <w:pPr>
              <w:widowControl/>
              <w:rPr>
                <w:ins w:id="4079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79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53A9" w14:textId="77777777" w:rsidR="00953AAE" w:rsidRPr="00953AAE" w:rsidRDefault="00953AAE" w:rsidP="00953AAE">
            <w:pPr>
              <w:widowControl/>
              <w:rPr>
                <w:ins w:id="4080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0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4BC4" w14:textId="77777777" w:rsidR="00953AAE" w:rsidRPr="00953AAE" w:rsidRDefault="00953AAE" w:rsidP="00953AAE">
            <w:pPr>
              <w:widowControl/>
              <w:jc w:val="center"/>
              <w:rPr>
                <w:ins w:id="4080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0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713982FD" w14:textId="77777777" w:rsidTr="00953AAE">
        <w:trPr>
          <w:trHeight w:val="336"/>
          <w:ins w:id="4080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3E56" w14:textId="77777777" w:rsidR="00953AAE" w:rsidRPr="00953AAE" w:rsidRDefault="00953AAE" w:rsidP="00953AAE">
            <w:pPr>
              <w:widowControl/>
              <w:rPr>
                <w:ins w:id="4080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0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59DB" w14:textId="77777777" w:rsidR="00953AAE" w:rsidRPr="00953AAE" w:rsidRDefault="00953AAE" w:rsidP="00953AAE">
            <w:pPr>
              <w:widowControl/>
              <w:rPr>
                <w:ins w:id="4080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0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26FD" w14:textId="77777777" w:rsidR="00953AAE" w:rsidRPr="00953AAE" w:rsidRDefault="00953AAE" w:rsidP="00953AAE">
            <w:pPr>
              <w:widowControl/>
              <w:rPr>
                <w:ins w:id="4080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1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7846" w14:textId="77777777" w:rsidR="00953AAE" w:rsidRPr="00953AAE" w:rsidRDefault="00953AAE" w:rsidP="00953AAE">
            <w:pPr>
              <w:widowControl/>
              <w:rPr>
                <w:ins w:id="4081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1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F065" w14:textId="77777777" w:rsidR="00953AAE" w:rsidRPr="00953AAE" w:rsidRDefault="00953AAE" w:rsidP="00953AAE">
            <w:pPr>
              <w:widowControl/>
              <w:rPr>
                <w:ins w:id="4081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1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19CC" w14:textId="77777777" w:rsidR="00953AAE" w:rsidRPr="00953AAE" w:rsidRDefault="00953AAE" w:rsidP="00953AAE">
            <w:pPr>
              <w:widowControl/>
              <w:rPr>
                <w:ins w:id="4081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1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8F68" w14:textId="77777777" w:rsidR="00953AAE" w:rsidRPr="00953AAE" w:rsidRDefault="00953AAE" w:rsidP="00953AAE">
            <w:pPr>
              <w:widowControl/>
              <w:jc w:val="center"/>
              <w:rPr>
                <w:ins w:id="4081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1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7B8A0807" w14:textId="77777777" w:rsidTr="00953AAE">
        <w:trPr>
          <w:trHeight w:val="336"/>
          <w:ins w:id="4081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07A4" w14:textId="77777777" w:rsidR="00953AAE" w:rsidRPr="00953AAE" w:rsidRDefault="00953AAE" w:rsidP="00953AAE">
            <w:pPr>
              <w:widowControl/>
              <w:rPr>
                <w:ins w:id="4082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2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EF6D" w14:textId="77777777" w:rsidR="00953AAE" w:rsidRPr="00953AAE" w:rsidRDefault="00953AAE" w:rsidP="00953AAE">
            <w:pPr>
              <w:widowControl/>
              <w:rPr>
                <w:ins w:id="4082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2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0211" w14:textId="77777777" w:rsidR="00953AAE" w:rsidRPr="00953AAE" w:rsidRDefault="00953AAE" w:rsidP="00953AAE">
            <w:pPr>
              <w:widowControl/>
              <w:rPr>
                <w:ins w:id="4082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2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F501" w14:textId="77777777" w:rsidR="00953AAE" w:rsidRPr="00953AAE" w:rsidRDefault="00953AAE" w:rsidP="00953AAE">
            <w:pPr>
              <w:widowControl/>
              <w:rPr>
                <w:ins w:id="4082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2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155B" w14:textId="77777777" w:rsidR="00953AAE" w:rsidRPr="00953AAE" w:rsidRDefault="00953AAE" w:rsidP="00953AAE">
            <w:pPr>
              <w:widowControl/>
              <w:rPr>
                <w:ins w:id="4082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2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36C6" w14:textId="77777777" w:rsidR="00953AAE" w:rsidRPr="00953AAE" w:rsidRDefault="00953AAE" w:rsidP="00953AAE">
            <w:pPr>
              <w:widowControl/>
              <w:rPr>
                <w:ins w:id="4083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3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275E" w14:textId="77777777" w:rsidR="00953AAE" w:rsidRPr="00953AAE" w:rsidRDefault="00953AAE" w:rsidP="00953AAE">
            <w:pPr>
              <w:widowControl/>
              <w:jc w:val="center"/>
              <w:rPr>
                <w:ins w:id="4083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3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5B4C1DD2" w14:textId="77777777" w:rsidTr="00953AAE">
        <w:trPr>
          <w:trHeight w:val="336"/>
          <w:ins w:id="4083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EE4C" w14:textId="77777777" w:rsidR="00953AAE" w:rsidRPr="00953AAE" w:rsidRDefault="00953AAE" w:rsidP="00953AAE">
            <w:pPr>
              <w:widowControl/>
              <w:rPr>
                <w:ins w:id="4083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3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se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E041" w14:textId="77777777" w:rsidR="00953AAE" w:rsidRPr="00953AAE" w:rsidRDefault="00953AAE" w:rsidP="00953AAE">
            <w:pPr>
              <w:widowControl/>
              <w:rPr>
                <w:ins w:id="4083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3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標利率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72F" w14:textId="77777777" w:rsidR="00953AAE" w:rsidRPr="00953AAE" w:rsidRDefault="00953AAE" w:rsidP="00953AAE">
            <w:pPr>
              <w:widowControl/>
              <w:rPr>
                <w:ins w:id="4083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4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93A8" w14:textId="77777777" w:rsidR="00953AAE" w:rsidRPr="00953AAE" w:rsidRDefault="00953AAE" w:rsidP="00953AAE">
            <w:pPr>
              <w:widowControl/>
              <w:rPr>
                <w:ins w:id="4084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4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57FE" w14:textId="77777777" w:rsidR="00953AAE" w:rsidRPr="00953AAE" w:rsidRDefault="00953AAE" w:rsidP="00953AAE">
            <w:pPr>
              <w:widowControl/>
              <w:rPr>
                <w:ins w:id="4084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4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7B72" w14:textId="77777777" w:rsidR="00953AAE" w:rsidRPr="00953AAE" w:rsidRDefault="00953AAE" w:rsidP="00953AAE">
            <w:pPr>
              <w:widowControl/>
              <w:rPr>
                <w:ins w:id="4084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4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ABE4" w14:textId="77777777" w:rsidR="00953AAE" w:rsidRPr="00953AAE" w:rsidRDefault="00953AAE" w:rsidP="00953AAE">
            <w:pPr>
              <w:widowControl/>
              <w:jc w:val="center"/>
              <w:rPr>
                <w:ins w:id="4084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4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049B732D" w14:textId="77777777" w:rsidTr="00953AAE">
        <w:trPr>
          <w:trHeight w:val="336"/>
          <w:ins w:id="4084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F2E2" w14:textId="77777777" w:rsidR="00953AAE" w:rsidRPr="00953AAE" w:rsidRDefault="00953AAE" w:rsidP="00953AAE">
            <w:pPr>
              <w:widowControl/>
              <w:rPr>
                <w:ins w:id="4085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5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r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89AB" w14:textId="77777777" w:rsidR="00953AAE" w:rsidRPr="00953AAE" w:rsidRDefault="00953AAE" w:rsidP="00953AAE">
            <w:pPr>
              <w:widowControl/>
              <w:rPr>
                <w:ins w:id="4085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5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減碼是否依合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1621" w14:textId="77777777" w:rsidR="00953AAE" w:rsidRPr="00953AAE" w:rsidRDefault="00953AAE" w:rsidP="00953AAE">
            <w:pPr>
              <w:widowControl/>
              <w:rPr>
                <w:ins w:id="4085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5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9B86" w14:textId="77777777" w:rsidR="00953AAE" w:rsidRPr="00953AAE" w:rsidRDefault="00953AAE" w:rsidP="00953AAE">
            <w:pPr>
              <w:widowControl/>
              <w:rPr>
                <w:ins w:id="4085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5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2B9C" w14:textId="77777777" w:rsidR="00953AAE" w:rsidRPr="00953AAE" w:rsidRDefault="00953AAE" w:rsidP="00953AAE">
            <w:pPr>
              <w:widowControl/>
              <w:rPr>
                <w:ins w:id="4085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5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FEE7" w14:textId="77777777" w:rsidR="00953AAE" w:rsidRPr="00953AAE" w:rsidRDefault="00953AAE" w:rsidP="00953AAE">
            <w:pPr>
              <w:widowControl/>
              <w:rPr>
                <w:ins w:id="4086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6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A7BB" w14:textId="77777777" w:rsidR="00953AAE" w:rsidRPr="00953AAE" w:rsidRDefault="00953AAE" w:rsidP="00953AAE">
            <w:pPr>
              <w:widowControl/>
              <w:jc w:val="center"/>
              <w:rPr>
                <w:ins w:id="4086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6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09BBFFF9" w14:textId="77777777" w:rsidTr="00953AAE">
        <w:trPr>
          <w:trHeight w:val="336"/>
          <w:ins w:id="4086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2856" w14:textId="77777777" w:rsidR="00953AAE" w:rsidRPr="00953AAE" w:rsidRDefault="00953AAE" w:rsidP="00953AAE">
            <w:pPr>
              <w:widowControl/>
              <w:rPr>
                <w:ins w:id="4086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6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64C8" w14:textId="77777777" w:rsidR="00953AAE" w:rsidRPr="00953AAE" w:rsidRDefault="00953AAE" w:rsidP="00953AAE">
            <w:pPr>
              <w:widowControl/>
              <w:rPr>
                <w:ins w:id="4086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6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F199" w14:textId="77777777" w:rsidR="00953AAE" w:rsidRPr="00953AAE" w:rsidRDefault="00953AAE" w:rsidP="00953AAE">
            <w:pPr>
              <w:widowControl/>
              <w:rPr>
                <w:ins w:id="4086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7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431E" w14:textId="77777777" w:rsidR="00953AAE" w:rsidRPr="00953AAE" w:rsidRDefault="00953AAE" w:rsidP="00953AAE">
            <w:pPr>
              <w:widowControl/>
              <w:rPr>
                <w:ins w:id="4087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7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8E48" w14:textId="77777777" w:rsidR="00953AAE" w:rsidRPr="00953AAE" w:rsidRDefault="00953AAE" w:rsidP="00953AAE">
            <w:pPr>
              <w:widowControl/>
              <w:rPr>
                <w:ins w:id="4087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7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4113" w14:textId="77777777" w:rsidR="00953AAE" w:rsidRPr="00953AAE" w:rsidRDefault="00953AAE" w:rsidP="00953AAE">
            <w:pPr>
              <w:widowControl/>
              <w:rPr>
                <w:ins w:id="4087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7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610D" w14:textId="77777777" w:rsidR="00953AAE" w:rsidRPr="00953AAE" w:rsidRDefault="00953AAE" w:rsidP="00953AAE">
            <w:pPr>
              <w:widowControl/>
              <w:jc w:val="center"/>
              <w:rPr>
                <w:ins w:id="4087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7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9FB61DD" w14:textId="77777777" w:rsidTr="00953AAE">
        <w:trPr>
          <w:trHeight w:val="336"/>
          <w:ins w:id="4087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BB8B" w14:textId="77777777" w:rsidR="00953AAE" w:rsidRPr="00953AAE" w:rsidRDefault="00953AAE" w:rsidP="00953AAE">
            <w:pPr>
              <w:widowControl/>
              <w:rPr>
                <w:ins w:id="4088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8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vid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6CEF" w14:textId="77777777" w:rsidR="00953AAE" w:rsidRPr="00953AAE" w:rsidRDefault="00953AAE" w:rsidP="00953AAE">
            <w:pPr>
              <w:widowControl/>
              <w:rPr>
                <w:ins w:id="4088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8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個別加碼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D175" w14:textId="77777777" w:rsidR="00953AAE" w:rsidRPr="00953AAE" w:rsidRDefault="00953AAE" w:rsidP="00953AAE">
            <w:pPr>
              <w:widowControl/>
              <w:rPr>
                <w:ins w:id="4088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8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5E07" w14:textId="77777777" w:rsidR="00953AAE" w:rsidRPr="00953AAE" w:rsidRDefault="00953AAE" w:rsidP="00953AAE">
            <w:pPr>
              <w:widowControl/>
              <w:rPr>
                <w:ins w:id="4088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8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1B4B" w14:textId="77777777" w:rsidR="00953AAE" w:rsidRPr="00953AAE" w:rsidRDefault="00953AAE" w:rsidP="00953AAE">
            <w:pPr>
              <w:widowControl/>
              <w:rPr>
                <w:ins w:id="4088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8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38A" w14:textId="77777777" w:rsidR="00953AAE" w:rsidRPr="00953AAE" w:rsidRDefault="00953AAE" w:rsidP="00953AAE">
            <w:pPr>
              <w:widowControl/>
              <w:rPr>
                <w:ins w:id="4089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9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F00F" w14:textId="77777777" w:rsidR="00953AAE" w:rsidRPr="00953AAE" w:rsidRDefault="00953AAE" w:rsidP="00953AAE">
            <w:pPr>
              <w:widowControl/>
              <w:jc w:val="center"/>
              <w:rPr>
                <w:ins w:id="4089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9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DBA6692" w14:textId="77777777" w:rsidTr="00953AAE">
        <w:trPr>
          <w:trHeight w:val="336"/>
          <w:ins w:id="4089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4336" w14:textId="77777777" w:rsidR="00953AAE" w:rsidRPr="00953AAE" w:rsidRDefault="00953AAE" w:rsidP="00953AAE">
            <w:pPr>
              <w:widowControl/>
              <w:rPr>
                <w:ins w:id="4089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89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t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45FB" w14:textId="77777777" w:rsidR="00953AAE" w:rsidRPr="00953AAE" w:rsidRDefault="00953AAE" w:rsidP="00953AAE">
            <w:pPr>
              <w:widowControl/>
              <w:rPr>
                <w:ins w:id="4089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89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適用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A672" w14:textId="77777777" w:rsidR="00953AAE" w:rsidRPr="00953AAE" w:rsidRDefault="00953AAE" w:rsidP="00953AAE">
            <w:pPr>
              <w:widowControl/>
              <w:rPr>
                <w:ins w:id="4089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0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2B58" w14:textId="77777777" w:rsidR="00953AAE" w:rsidRPr="00953AAE" w:rsidRDefault="00953AAE" w:rsidP="00953AAE">
            <w:pPr>
              <w:widowControl/>
              <w:rPr>
                <w:ins w:id="4090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0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B732" w14:textId="77777777" w:rsidR="00953AAE" w:rsidRPr="00953AAE" w:rsidRDefault="00953AAE" w:rsidP="00953AAE">
            <w:pPr>
              <w:widowControl/>
              <w:rPr>
                <w:ins w:id="4090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0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C60B" w14:textId="77777777" w:rsidR="00953AAE" w:rsidRPr="00953AAE" w:rsidRDefault="00953AAE" w:rsidP="00953AAE">
            <w:pPr>
              <w:widowControl/>
              <w:rPr>
                <w:ins w:id="4090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0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5569" w14:textId="77777777" w:rsidR="00953AAE" w:rsidRPr="00953AAE" w:rsidRDefault="00953AAE" w:rsidP="00953AAE">
            <w:pPr>
              <w:widowControl/>
              <w:jc w:val="center"/>
              <w:rPr>
                <w:ins w:id="4090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0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CB6FB7B" w14:textId="77777777" w:rsidTr="00953AAE">
        <w:trPr>
          <w:trHeight w:val="336"/>
          <w:ins w:id="4090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EF8B" w14:textId="77777777" w:rsidR="00953AAE" w:rsidRPr="00953AAE" w:rsidRDefault="00953AAE" w:rsidP="00953AAE">
            <w:pPr>
              <w:widowControl/>
              <w:rPr>
                <w:ins w:id="4091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1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6EC2" w14:textId="77777777" w:rsidR="00953AAE" w:rsidRPr="00953AAE" w:rsidRDefault="00953AAE" w:rsidP="00953AAE">
            <w:pPr>
              <w:widowControl/>
              <w:rPr>
                <w:ins w:id="4091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1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B1FD" w14:textId="77777777" w:rsidR="00953AAE" w:rsidRPr="00953AAE" w:rsidRDefault="00953AAE" w:rsidP="00953AAE">
            <w:pPr>
              <w:widowControl/>
              <w:rPr>
                <w:ins w:id="4091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1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0283" w14:textId="77777777" w:rsidR="00953AAE" w:rsidRPr="00953AAE" w:rsidRDefault="00953AAE" w:rsidP="00953AAE">
            <w:pPr>
              <w:widowControl/>
              <w:rPr>
                <w:ins w:id="4091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1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56FF" w14:textId="77777777" w:rsidR="00953AAE" w:rsidRPr="00953AAE" w:rsidRDefault="00953AAE" w:rsidP="00953AAE">
            <w:pPr>
              <w:widowControl/>
              <w:rPr>
                <w:ins w:id="4091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1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54C5" w14:textId="77777777" w:rsidR="00953AAE" w:rsidRPr="00953AAE" w:rsidRDefault="00953AAE" w:rsidP="00953AAE">
            <w:pPr>
              <w:widowControl/>
              <w:rPr>
                <w:ins w:id="4092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2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E522" w14:textId="77777777" w:rsidR="00953AAE" w:rsidRPr="00953AAE" w:rsidRDefault="00953AAE" w:rsidP="00953AAE">
            <w:pPr>
              <w:widowControl/>
              <w:jc w:val="center"/>
              <w:rPr>
                <w:ins w:id="4092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2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080C3AC" w14:textId="77777777" w:rsidTr="00953AAE">
        <w:trPr>
          <w:trHeight w:val="336"/>
          <w:ins w:id="4092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6505" w14:textId="77777777" w:rsidR="00953AAE" w:rsidRPr="00953AAE" w:rsidRDefault="00953AAE" w:rsidP="00953AAE">
            <w:pPr>
              <w:widowControl/>
              <w:rPr>
                <w:ins w:id="4092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92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214C" w14:textId="77777777" w:rsidR="00953AAE" w:rsidRPr="00953AAE" w:rsidRDefault="00953AAE" w:rsidP="00953AAE">
            <w:pPr>
              <w:widowControl/>
              <w:rPr>
                <w:ins w:id="4092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2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2818" w14:textId="77777777" w:rsidR="00953AAE" w:rsidRPr="00953AAE" w:rsidRDefault="00953AAE" w:rsidP="00953AAE">
            <w:pPr>
              <w:widowControl/>
              <w:rPr>
                <w:ins w:id="4092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3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F623" w14:textId="77777777" w:rsidR="00953AAE" w:rsidRPr="00953AAE" w:rsidRDefault="00953AAE" w:rsidP="00953AAE">
            <w:pPr>
              <w:widowControl/>
              <w:rPr>
                <w:ins w:id="4093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3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7940" w14:textId="77777777" w:rsidR="00953AAE" w:rsidRPr="00953AAE" w:rsidRDefault="00953AAE" w:rsidP="00953AAE">
            <w:pPr>
              <w:widowControl/>
              <w:rPr>
                <w:ins w:id="4093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3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729B" w14:textId="77777777" w:rsidR="00953AAE" w:rsidRPr="00953AAE" w:rsidRDefault="00953AAE" w:rsidP="00953AAE">
            <w:pPr>
              <w:widowControl/>
              <w:rPr>
                <w:ins w:id="4093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3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5C6F" w14:textId="77777777" w:rsidR="00953AAE" w:rsidRPr="00953AAE" w:rsidRDefault="00953AAE" w:rsidP="00953AAE">
            <w:pPr>
              <w:widowControl/>
              <w:jc w:val="center"/>
              <w:rPr>
                <w:ins w:id="4093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3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36E6CF0A" w14:textId="77777777" w:rsidTr="00953AAE">
        <w:trPr>
          <w:trHeight w:val="336"/>
          <w:ins w:id="4093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83EA" w14:textId="77777777" w:rsidR="00953AAE" w:rsidRPr="00953AAE" w:rsidRDefault="00953AAE" w:rsidP="00953AAE">
            <w:pPr>
              <w:widowControl/>
              <w:rPr>
                <w:ins w:id="4094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94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le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6718" w14:textId="77777777" w:rsidR="00953AAE" w:rsidRPr="00953AAE" w:rsidRDefault="00953AAE" w:rsidP="00953AAE">
            <w:pPr>
              <w:widowControl/>
              <w:rPr>
                <w:ins w:id="4094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4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櫃員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01AC" w14:textId="77777777" w:rsidR="00953AAE" w:rsidRPr="00953AAE" w:rsidRDefault="00953AAE" w:rsidP="00953AAE">
            <w:pPr>
              <w:widowControl/>
              <w:rPr>
                <w:ins w:id="4094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4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0A4A" w14:textId="77777777" w:rsidR="00953AAE" w:rsidRPr="00953AAE" w:rsidRDefault="00953AAE" w:rsidP="00953AAE">
            <w:pPr>
              <w:widowControl/>
              <w:rPr>
                <w:ins w:id="4094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4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7473" w14:textId="77777777" w:rsidR="00953AAE" w:rsidRPr="00953AAE" w:rsidRDefault="00953AAE" w:rsidP="00953AAE">
            <w:pPr>
              <w:widowControl/>
              <w:rPr>
                <w:ins w:id="4094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4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4921" w14:textId="77777777" w:rsidR="00953AAE" w:rsidRPr="00953AAE" w:rsidRDefault="00953AAE" w:rsidP="00953AAE">
            <w:pPr>
              <w:widowControl/>
              <w:rPr>
                <w:ins w:id="4095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5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3972" w14:textId="77777777" w:rsidR="00953AAE" w:rsidRPr="00953AAE" w:rsidRDefault="00953AAE" w:rsidP="00953AAE">
            <w:pPr>
              <w:widowControl/>
              <w:jc w:val="center"/>
              <w:rPr>
                <w:ins w:id="4095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5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F37C0BB" w14:textId="77777777" w:rsidTr="00953AAE">
        <w:trPr>
          <w:trHeight w:val="336"/>
          <w:ins w:id="4095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7997" w14:textId="77777777" w:rsidR="00953AAE" w:rsidRPr="00953AAE" w:rsidRDefault="00953AAE" w:rsidP="00953AAE">
            <w:pPr>
              <w:widowControl/>
              <w:rPr>
                <w:ins w:id="4095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95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7039" w14:textId="77777777" w:rsidR="00953AAE" w:rsidRPr="00953AAE" w:rsidRDefault="00953AAE" w:rsidP="00953AAE">
            <w:pPr>
              <w:widowControl/>
              <w:rPr>
                <w:ins w:id="4095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5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-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F06E" w14:textId="77777777" w:rsidR="00953AAE" w:rsidRPr="00953AAE" w:rsidRDefault="00953AAE" w:rsidP="00953AAE">
            <w:pPr>
              <w:widowControl/>
              <w:rPr>
                <w:ins w:id="4095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6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8EDE" w14:textId="77777777" w:rsidR="00953AAE" w:rsidRPr="00953AAE" w:rsidRDefault="00953AAE" w:rsidP="00953AAE">
            <w:pPr>
              <w:widowControl/>
              <w:rPr>
                <w:ins w:id="4096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6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B6F6" w14:textId="77777777" w:rsidR="00953AAE" w:rsidRPr="00953AAE" w:rsidRDefault="00953AAE" w:rsidP="00953AAE">
            <w:pPr>
              <w:widowControl/>
              <w:rPr>
                <w:ins w:id="4096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6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CCD1" w14:textId="77777777" w:rsidR="00953AAE" w:rsidRPr="00953AAE" w:rsidRDefault="00953AAE" w:rsidP="00953AAE">
            <w:pPr>
              <w:widowControl/>
              <w:rPr>
                <w:ins w:id="4096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6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3269" w14:textId="77777777" w:rsidR="00953AAE" w:rsidRPr="00953AAE" w:rsidRDefault="00953AAE" w:rsidP="00953AAE">
            <w:pPr>
              <w:widowControl/>
              <w:jc w:val="center"/>
              <w:rPr>
                <w:ins w:id="4096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6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0541BE4" w14:textId="77777777" w:rsidTr="00953AAE">
        <w:trPr>
          <w:trHeight w:val="336"/>
          <w:ins w:id="4096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B6ED" w14:textId="77777777" w:rsidR="00953AAE" w:rsidRPr="00953AAE" w:rsidRDefault="00953AAE" w:rsidP="00953AAE">
            <w:pPr>
              <w:widowControl/>
              <w:rPr>
                <w:ins w:id="4097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97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8A4" w14:textId="77777777" w:rsidR="00953AAE" w:rsidRPr="00953AAE" w:rsidRDefault="00953AAE" w:rsidP="00953AAE">
            <w:pPr>
              <w:widowControl/>
              <w:rPr>
                <w:ins w:id="4097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7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FD8D" w14:textId="77777777" w:rsidR="00953AAE" w:rsidRPr="00953AAE" w:rsidRDefault="00953AAE" w:rsidP="00953AAE">
            <w:pPr>
              <w:widowControl/>
              <w:rPr>
                <w:ins w:id="4097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7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D91F" w14:textId="77777777" w:rsidR="00953AAE" w:rsidRPr="00953AAE" w:rsidRDefault="00953AAE" w:rsidP="00953AAE">
            <w:pPr>
              <w:widowControl/>
              <w:rPr>
                <w:ins w:id="4097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7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5E5E" w14:textId="77777777" w:rsidR="00953AAE" w:rsidRPr="00953AAE" w:rsidRDefault="00953AAE" w:rsidP="00953AAE">
            <w:pPr>
              <w:widowControl/>
              <w:rPr>
                <w:ins w:id="4097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7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967" w14:textId="77777777" w:rsidR="00953AAE" w:rsidRPr="00953AAE" w:rsidRDefault="00953AAE" w:rsidP="00953AAE">
            <w:pPr>
              <w:widowControl/>
              <w:rPr>
                <w:ins w:id="4098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8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724E" w14:textId="77777777" w:rsidR="00953AAE" w:rsidRPr="00953AAE" w:rsidRDefault="00953AAE" w:rsidP="00953AAE">
            <w:pPr>
              <w:widowControl/>
              <w:jc w:val="center"/>
              <w:rPr>
                <w:ins w:id="4098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8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AE5BA80" w14:textId="77777777" w:rsidTr="00953AAE">
        <w:trPr>
          <w:trHeight w:val="336"/>
          <w:ins w:id="4098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AF8D" w14:textId="77777777" w:rsidR="00953AAE" w:rsidRPr="00953AAE" w:rsidRDefault="00953AAE" w:rsidP="00953AAE">
            <w:pPr>
              <w:widowControl/>
              <w:rPr>
                <w:ins w:id="4098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098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9722" w14:textId="77777777" w:rsidR="00953AAE" w:rsidRPr="00953AAE" w:rsidRDefault="00953AAE" w:rsidP="00953AAE">
            <w:pPr>
              <w:widowControl/>
              <w:rPr>
                <w:ins w:id="4098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8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DD6" w14:textId="77777777" w:rsidR="00953AAE" w:rsidRPr="00953AAE" w:rsidRDefault="00953AAE" w:rsidP="00953AAE">
            <w:pPr>
              <w:widowControl/>
              <w:rPr>
                <w:ins w:id="4098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9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F435" w14:textId="77777777" w:rsidR="00953AAE" w:rsidRPr="00953AAE" w:rsidRDefault="00953AAE" w:rsidP="00953AAE">
            <w:pPr>
              <w:widowControl/>
              <w:rPr>
                <w:ins w:id="4099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9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6A73" w14:textId="77777777" w:rsidR="00953AAE" w:rsidRPr="00953AAE" w:rsidRDefault="00953AAE" w:rsidP="00953AAE">
            <w:pPr>
              <w:widowControl/>
              <w:rPr>
                <w:ins w:id="4099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9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8568" w14:textId="77777777" w:rsidR="00953AAE" w:rsidRPr="00953AAE" w:rsidRDefault="00953AAE" w:rsidP="00953AAE">
            <w:pPr>
              <w:widowControl/>
              <w:rPr>
                <w:ins w:id="4099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9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D980" w14:textId="77777777" w:rsidR="00953AAE" w:rsidRPr="00953AAE" w:rsidRDefault="00953AAE" w:rsidP="00953AAE">
            <w:pPr>
              <w:widowControl/>
              <w:jc w:val="center"/>
              <w:rPr>
                <w:ins w:id="4099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099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16DDF827" w14:textId="77777777" w:rsidTr="00953AAE">
        <w:trPr>
          <w:trHeight w:val="336"/>
          <w:ins w:id="40999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806A" w14:textId="77777777" w:rsidR="00953AAE" w:rsidRPr="00953AAE" w:rsidRDefault="00953AAE" w:rsidP="00953AAE">
            <w:pPr>
              <w:widowControl/>
              <w:rPr>
                <w:ins w:id="4100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0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3A06" w14:textId="77777777" w:rsidR="00953AAE" w:rsidRPr="00953AAE" w:rsidRDefault="00953AAE" w:rsidP="00953AAE">
            <w:pPr>
              <w:widowControl/>
              <w:rPr>
                <w:ins w:id="4100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0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D803" w14:textId="77777777" w:rsidR="00953AAE" w:rsidRPr="00953AAE" w:rsidRDefault="00953AAE" w:rsidP="00953AAE">
            <w:pPr>
              <w:widowControl/>
              <w:rPr>
                <w:ins w:id="41004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05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D125" w14:textId="77777777" w:rsidR="00953AAE" w:rsidRPr="00953AAE" w:rsidRDefault="00953AAE" w:rsidP="00953AAE">
            <w:pPr>
              <w:widowControl/>
              <w:rPr>
                <w:ins w:id="41006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07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3B0D" w14:textId="77777777" w:rsidR="00953AAE" w:rsidRPr="00953AAE" w:rsidRDefault="00953AAE" w:rsidP="00953AAE">
            <w:pPr>
              <w:widowControl/>
              <w:rPr>
                <w:ins w:id="41008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09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4DEB" w14:textId="77777777" w:rsidR="00953AAE" w:rsidRPr="00953AAE" w:rsidRDefault="00953AAE" w:rsidP="00953AAE">
            <w:pPr>
              <w:widowControl/>
              <w:rPr>
                <w:ins w:id="41010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11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154D" w14:textId="77777777" w:rsidR="00953AAE" w:rsidRPr="00953AAE" w:rsidRDefault="00953AAE" w:rsidP="00953AAE">
            <w:pPr>
              <w:widowControl/>
              <w:jc w:val="center"/>
              <w:rPr>
                <w:ins w:id="41012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13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AB79767" w14:textId="77777777" w:rsidTr="00953AAE">
        <w:trPr>
          <w:trHeight w:val="336"/>
          <w:ins w:id="41014" w:author="ST1-ChihWei" w:date="2020-07-15T15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A717" w14:textId="77777777" w:rsidR="00953AAE" w:rsidRPr="00953AAE" w:rsidRDefault="00953AAE" w:rsidP="00953AAE">
            <w:pPr>
              <w:widowControl/>
              <w:rPr>
                <w:ins w:id="4101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1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FCAB" w14:textId="77777777" w:rsidR="00953AAE" w:rsidRPr="00953AAE" w:rsidRDefault="00953AAE" w:rsidP="00953AAE">
            <w:pPr>
              <w:widowControl/>
              <w:rPr>
                <w:ins w:id="4101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1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E165" w14:textId="77777777" w:rsidR="00953AAE" w:rsidRPr="00953AAE" w:rsidRDefault="00953AAE" w:rsidP="00953AAE">
            <w:pPr>
              <w:widowControl/>
              <w:rPr>
                <w:ins w:id="41019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20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BF26" w14:textId="77777777" w:rsidR="00953AAE" w:rsidRPr="00953AAE" w:rsidRDefault="00953AAE" w:rsidP="00953AAE">
            <w:pPr>
              <w:widowControl/>
              <w:rPr>
                <w:ins w:id="41021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22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FE61" w14:textId="77777777" w:rsidR="00953AAE" w:rsidRPr="00953AAE" w:rsidRDefault="00953AAE" w:rsidP="00953AAE">
            <w:pPr>
              <w:widowControl/>
              <w:rPr>
                <w:ins w:id="41023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24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A674" w14:textId="77777777" w:rsidR="00953AAE" w:rsidRPr="00953AAE" w:rsidRDefault="00953AAE" w:rsidP="00953AAE">
            <w:pPr>
              <w:widowControl/>
              <w:rPr>
                <w:ins w:id="41025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26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9A76" w14:textId="77777777" w:rsidR="00953AAE" w:rsidRPr="00953AAE" w:rsidRDefault="00953AAE" w:rsidP="00953AAE">
            <w:pPr>
              <w:widowControl/>
              <w:jc w:val="center"/>
              <w:rPr>
                <w:ins w:id="41027" w:author="ST1-ChihWei" w:date="2020-07-15T15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28" w:author="ST1-ChihWei" w:date="2020-07-15T15:20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736B0DC" w14:textId="4FAA8F40" w:rsidR="00A518C6" w:rsidRDefault="00A518C6" w:rsidP="00FD41EF">
      <w:pPr>
        <w:rPr>
          <w:ins w:id="4102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53AAE" w:rsidRPr="00953AAE" w14:paraId="27387313" w14:textId="77777777" w:rsidTr="00953AAE">
        <w:trPr>
          <w:trHeight w:val="336"/>
          <w:ins w:id="41030" w:author="ST1-ChihWei" w:date="2020-07-15T15:2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DE22" w14:textId="77777777" w:rsidR="00953AAE" w:rsidRPr="00953AAE" w:rsidRDefault="00953AAE" w:rsidP="00953AAE">
            <w:pPr>
              <w:widowControl/>
              <w:rPr>
                <w:ins w:id="4103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3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Synd</w:t>
              </w:r>
              <w:proofErr w:type="spellEnd"/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案訂約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7820" w14:textId="77777777" w:rsidR="00953AAE" w:rsidRPr="00953AAE" w:rsidRDefault="00953AAE" w:rsidP="00953AAE">
            <w:pPr>
              <w:widowControl/>
              <w:rPr>
                <w:ins w:id="4103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18D3" w14:textId="77777777" w:rsidR="00953AAE" w:rsidRPr="00953AAE" w:rsidRDefault="00953AAE" w:rsidP="00953AAE">
            <w:pPr>
              <w:widowControl/>
              <w:rPr>
                <w:ins w:id="41034" w:author="ST1-ChihWei" w:date="2020-07-15T15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2F25" w14:textId="77777777" w:rsidR="00953AAE" w:rsidRPr="00953AAE" w:rsidRDefault="00953AAE" w:rsidP="00953AAE">
            <w:pPr>
              <w:widowControl/>
              <w:rPr>
                <w:ins w:id="41035" w:author="ST1-ChihWei" w:date="2020-07-15T15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65C6" w14:textId="77777777" w:rsidR="00953AAE" w:rsidRPr="00953AAE" w:rsidRDefault="00953AAE" w:rsidP="00953AAE">
            <w:pPr>
              <w:widowControl/>
              <w:rPr>
                <w:ins w:id="41036" w:author="ST1-ChihWei" w:date="2020-07-15T15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33C5" w14:textId="77777777" w:rsidR="00953AAE" w:rsidRPr="00953AAE" w:rsidRDefault="00953AAE" w:rsidP="00953AAE">
            <w:pPr>
              <w:widowControl/>
              <w:rPr>
                <w:ins w:id="41037" w:author="ST1-ChihWei" w:date="2020-07-15T15:2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FA6A" w14:textId="77777777" w:rsidR="00953AAE" w:rsidRPr="00953AAE" w:rsidRDefault="00953AAE" w:rsidP="00953AAE">
            <w:pPr>
              <w:widowControl/>
              <w:rPr>
                <w:ins w:id="41038" w:author="ST1-ChihWei" w:date="2020-07-15T15:2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53AAE" w:rsidRPr="00953AAE" w14:paraId="7091A3FC" w14:textId="77777777" w:rsidTr="00953AAE">
        <w:trPr>
          <w:trHeight w:val="336"/>
          <w:ins w:id="41039" w:author="ST1-ChihWei" w:date="2020-07-15T15:2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6D14" w14:textId="77777777" w:rsidR="00953AAE" w:rsidRPr="00953AAE" w:rsidRDefault="00953AAE" w:rsidP="00953AAE">
            <w:pPr>
              <w:widowControl/>
              <w:jc w:val="center"/>
              <w:rPr>
                <w:ins w:id="4104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4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758E" w14:textId="77777777" w:rsidR="00953AAE" w:rsidRPr="00953AAE" w:rsidRDefault="00953AAE" w:rsidP="00953AAE">
            <w:pPr>
              <w:widowControl/>
              <w:jc w:val="center"/>
              <w:rPr>
                <w:ins w:id="4104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4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8189" w14:textId="77777777" w:rsidR="00953AAE" w:rsidRPr="00953AAE" w:rsidRDefault="00953AAE" w:rsidP="00953AAE">
            <w:pPr>
              <w:widowControl/>
              <w:jc w:val="center"/>
              <w:rPr>
                <w:ins w:id="4104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4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1A0B" w14:textId="77777777" w:rsidR="00953AAE" w:rsidRPr="00953AAE" w:rsidRDefault="00953AAE" w:rsidP="00953AAE">
            <w:pPr>
              <w:widowControl/>
              <w:jc w:val="center"/>
              <w:rPr>
                <w:ins w:id="4104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4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F775" w14:textId="77777777" w:rsidR="00953AAE" w:rsidRPr="00953AAE" w:rsidRDefault="00953AAE" w:rsidP="00953AAE">
            <w:pPr>
              <w:widowControl/>
              <w:jc w:val="center"/>
              <w:rPr>
                <w:ins w:id="4104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4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06B7" w14:textId="77777777" w:rsidR="00953AAE" w:rsidRPr="00953AAE" w:rsidRDefault="00953AAE" w:rsidP="00953AAE">
            <w:pPr>
              <w:widowControl/>
              <w:jc w:val="center"/>
              <w:rPr>
                <w:ins w:id="4105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5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71B3" w14:textId="77777777" w:rsidR="00953AAE" w:rsidRPr="00953AAE" w:rsidRDefault="00953AAE" w:rsidP="00953AAE">
            <w:pPr>
              <w:widowControl/>
              <w:jc w:val="center"/>
              <w:rPr>
                <w:ins w:id="4105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5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53AAE" w:rsidRPr="00953AAE" w14:paraId="5AE55C62" w14:textId="77777777" w:rsidTr="00953AAE">
        <w:trPr>
          <w:trHeight w:val="336"/>
          <w:ins w:id="41054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F116" w14:textId="77777777" w:rsidR="00953AAE" w:rsidRPr="00953AAE" w:rsidRDefault="00953AAE" w:rsidP="00953AAE">
            <w:pPr>
              <w:widowControl/>
              <w:rPr>
                <w:ins w:id="4105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5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A42" w14:textId="77777777" w:rsidR="00953AAE" w:rsidRPr="00953AAE" w:rsidRDefault="00953AAE" w:rsidP="00953AAE">
            <w:pPr>
              <w:widowControl/>
              <w:rPr>
                <w:ins w:id="4105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5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9178" w14:textId="77777777" w:rsidR="00953AAE" w:rsidRPr="00953AAE" w:rsidRDefault="00953AAE" w:rsidP="00953AAE">
            <w:pPr>
              <w:widowControl/>
              <w:rPr>
                <w:ins w:id="4105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6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8AF9" w14:textId="77777777" w:rsidR="00953AAE" w:rsidRPr="00953AAE" w:rsidRDefault="00953AAE" w:rsidP="00953AAE">
            <w:pPr>
              <w:widowControl/>
              <w:rPr>
                <w:ins w:id="4106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6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5F41" w14:textId="77777777" w:rsidR="00953AAE" w:rsidRPr="00953AAE" w:rsidRDefault="00953AAE" w:rsidP="00953AAE">
            <w:pPr>
              <w:widowControl/>
              <w:rPr>
                <w:ins w:id="4106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6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1090" w14:textId="77777777" w:rsidR="00953AAE" w:rsidRPr="00953AAE" w:rsidRDefault="00953AAE" w:rsidP="00953AAE">
            <w:pPr>
              <w:widowControl/>
              <w:rPr>
                <w:ins w:id="4106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6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36E1" w14:textId="77777777" w:rsidR="00953AAE" w:rsidRPr="00953AAE" w:rsidRDefault="00953AAE" w:rsidP="00953AAE">
            <w:pPr>
              <w:widowControl/>
              <w:jc w:val="center"/>
              <w:rPr>
                <w:ins w:id="4106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6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3AAE" w:rsidRPr="00953AAE" w14:paraId="296FA8EF" w14:textId="77777777" w:rsidTr="00953AAE">
        <w:trPr>
          <w:trHeight w:val="336"/>
          <w:ins w:id="41069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52D" w14:textId="77777777" w:rsidR="00953AAE" w:rsidRPr="00953AAE" w:rsidRDefault="00953AAE" w:rsidP="00953AAE">
            <w:pPr>
              <w:widowControl/>
              <w:rPr>
                <w:ins w:id="4107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7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yn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6690" w14:textId="77777777" w:rsidR="00953AAE" w:rsidRPr="00953AAE" w:rsidRDefault="00953AAE" w:rsidP="00953AAE">
            <w:pPr>
              <w:widowControl/>
              <w:rPr>
                <w:ins w:id="4107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7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案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8CA2" w14:textId="77777777" w:rsidR="00953AAE" w:rsidRPr="00953AAE" w:rsidRDefault="00953AAE" w:rsidP="00953AAE">
            <w:pPr>
              <w:widowControl/>
              <w:rPr>
                <w:ins w:id="4107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7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1964" w14:textId="77777777" w:rsidR="00953AAE" w:rsidRPr="00953AAE" w:rsidRDefault="00953AAE" w:rsidP="00953AAE">
            <w:pPr>
              <w:widowControl/>
              <w:rPr>
                <w:ins w:id="4107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7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D297" w14:textId="77777777" w:rsidR="00953AAE" w:rsidRPr="00953AAE" w:rsidRDefault="00953AAE" w:rsidP="00953AAE">
            <w:pPr>
              <w:widowControl/>
              <w:rPr>
                <w:ins w:id="4107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7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CCB6" w14:textId="77777777" w:rsidR="00953AAE" w:rsidRPr="00953AAE" w:rsidRDefault="00953AAE" w:rsidP="00953AAE">
            <w:pPr>
              <w:widowControl/>
              <w:rPr>
                <w:ins w:id="4108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8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4480" w14:textId="77777777" w:rsidR="00953AAE" w:rsidRPr="00953AAE" w:rsidRDefault="00953AAE" w:rsidP="00953AAE">
            <w:pPr>
              <w:widowControl/>
              <w:jc w:val="center"/>
              <w:rPr>
                <w:ins w:id="4108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8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53AAE" w:rsidRPr="00953AAE" w14:paraId="16004FC1" w14:textId="77777777" w:rsidTr="00953AAE">
        <w:trPr>
          <w:trHeight w:val="336"/>
          <w:ins w:id="41084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A8C6" w14:textId="77777777" w:rsidR="00953AAE" w:rsidRPr="00953AAE" w:rsidRDefault="00953AAE" w:rsidP="00953AAE">
            <w:pPr>
              <w:widowControl/>
              <w:rPr>
                <w:ins w:id="4108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08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Borx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681" w14:textId="77777777" w:rsidR="00953AAE" w:rsidRPr="00953AAE" w:rsidRDefault="00953AAE" w:rsidP="00953AAE">
            <w:pPr>
              <w:widowControl/>
              <w:rPr>
                <w:ins w:id="4108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8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編</w:t>
              </w:r>
              <w:proofErr w:type="spellStart"/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Tx</w:t>
              </w:r>
              <w:proofErr w:type="spellEnd"/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流水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BCC8" w14:textId="77777777" w:rsidR="00953AAE" w:rsidRPr="00953AAE" w:rsidRDefault="00953AAE" w:rsidP="00953AAE">
            <w:pPr>
              <w:widowControl/>
              <w:rPr>
                <w:ins w:id="4108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9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2E29" w14:textId="77777777" w:rsidR="00953AAE" w:rsidRPr="00953AAE" w:rsidRDefault="00953AAE" w:rsidP="00953AAE">
            <w:pPr>
              <w:widowControl/>
              <w:rPr>
                <w:ins w:id="4109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9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9BC9" w14:textId="77777777" w:rsidR="00953AAE" w:rsidRPr="00953AAE" w:rsidRDefault="00953AAE" w:rsidP="00953AAE">
            <w:pPr>
              <w:widowControl/>
              <w:rPr>
                <w:ins w:id="4109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9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2D09" w14:textId="77777777" w:rsidR="00953AAE" w:rsidRPr="00953AAE" w:rsidRDefault="00953AAE" w:rsidP="00953AAE">
            <w:pPr>
              <w:widowControl/>
              <w:rPr>
                <w:ins w:id="4109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09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82E5" w14:textId="45B853DD" w:rsidR="00953AAE" w:rsidRPr="00953AAE" w:rsidRDefault="00953AAE" w:rsidP="00953AAE">
            <w:pPr>
              <w:widowControl/>
              <w:jc w:val="center"/>
              <w:rPr>
                <w:ins w:id="4109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953AAE" w:rsidRPr="00953AAE" w14:paraId="2A421FE0" w14:textId="77777777" w:rsidTr="00953AAE">
        <w:trPr>
          <w:trHeight w:val="336"/>
          <w:ins w:id="4109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5A4F" w14:textId="77777777" w:rsidR="00953AAE" w:rsidRPr="00953AAE" w:rsidRDefault="00953AAE" w:rsidP="00953AAE">
            <w:pPr>
              <w:widowControl/>
              <w:rPr>
                <w:ins w:id="4109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0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4F36" w14:textId="77777777" w:rsidR="00953AAE" w:rsidRPr="00953AAE" w:rsidRDefault="00953AAE" w:rsidP="00953AAE">
            <w:pPr>
              <w:widowControl/>
              <w:rPr>
                <w:ins w:id="4110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0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7B2D" w14:textId="77777777" w:rsidR="00953AAE" w:rsidRPr="00953AAE" w:rsidRDefault="00953AAE" w:rsidP="00953AAE">
            <w:pPr>
              <w:widowControl/>
              <w:rPr>
                <w:ins w:id="4110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0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156F" w14:textId="77777777" w:rsidR="00953AAE" w:rsidRPr="00953AAE" w:rsidRDefault="00953AAE" w:rsidP="00953AAE">
            <w:pPr>
              <w:widowControl/>
              <w:rPr>
                <w:ins w:id="4110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0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23FB" w14:textId="77777777" w:rsidR="00953AAE" w:rsidRPr="00953AAE" w:rsidRDefault="00953AAE" w:rsidP="00953AAE">
            <w:pPr>
              <w:widowControl/>
              <w:rPr>
                <w:ins w:id="4110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0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3A28" w14:textId="77777777" w:rsidR="00953AAE" w:rsidRPr="00953AAE" w:rsidRDefault="00953AAE" w:rsidP="00953AAE">
            <w:pPr>
              <w:widowControl/>
              <w:rPr>
                <w:ins w:id="4110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1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18E6" w14:textId="77777777" w:rsidR="00953AAE" w:rsidRPr="00953AAE" w:rsidRDefault="00953AAE" w:rsidP="00953AAE">
            <w:pPr>
              <w:widowControl/>
              <w:jc w:val="center"/>
              <w:rPr>
                <w:ins w:id="4111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1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57A304B" w14:textId="77777777" w:rsidTr="00953AAE">
        <w:trPr>
          <w:trHeight w:val="336"/>
          <w:ins w:id="4111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291" w14:textId="77777777" w:rsidR="00953AAE" w:rsidRPr="00953AAE" w:rsidRDefault="00953AAE" w:rsidP="00953AAE">
            <w:pPr>
              <w:widowControl/>
              <w:rPr>
                <w:ins w:id="4111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1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eading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955F" w14:textId="77777777" w:rsidR="00953AAE" w:rsidRPr="00953AAE" w:rsidRDefault="00953AAE" w:rsidP="00953AAE">
            <w:pPr>
              <w:widowControl/>
              <w:rPr>
                <w:ins w:id="4111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1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辦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4F68" w14:textId="77777777" w:rsidR="00953AAE" w:rsidRPr="00953AAE" w:rsidRDefault="00953AAE" w:rsidP="00953AAE">
            <w:pPr>
              <w:widowControl/>
              <w:rPr>
                <w:ins w:id="4111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1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FFDA" w14:textId="77777777" w:rsidR="00953AAE" w:rsidRPr="00953AAE" w:rsidRDefault="00953AAE" w:rsidP="00953AAE">
            <w:pPr>
              <w:widowControl/>
              <w:rPr>
                <w:ins w:id="4112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2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3B70" w14:textId="77777777" w:rsidR="00953AAE" w:rsidRPr="00953AAE" w:rsidRDefault="00953AAE" w:rsidP="00953AAE">
            <w:pPr>
              <w:widowControl/>
              <w:rPr>
                <w:ins w:id="4112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2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3173" w14:textId="77777777" w:rsidR="00953AAE" w:rsidRPr="00953AAE" w:rsidRDefault="00953AAE" w:rsidP="00953AAE">
            <w:pPr>
              <w:widowControl/>
              <w:rPr>
                <w:ins w:id="4112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2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C2A0" w14:textId="77777777" w:rsidR="00953AAE" w:rsidRPr="00953AAE" w:rsidRDefault="00953AAE" w:rsidP="00953AAE">
            <w:pPr>
              <w:widowControl/>
              <w:jc w:val="center"/>
              <w:rPr>
                <w:ins w:id="4112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2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E4FFFBA" w14:textId="77777777" w:rsidTr="00953AAE">
        <w:trPr>
          <w:trHeight w:val="336"/>
          <w:ins w:id="4112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819D" w14:textId="77777777" w:rsidR="00953AAE" w:rsidRPr="00953AAE" w:rsidRDefault="00953AAE" w:rsidP="00953AAE">
            <w:pPr>
              <w:widowControl/>
              <w:rPr>
                <w:ins w:id="4112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3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ign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521C" w14:textId="77777777" w:rsidR="00953AAE" w:rsidRPr="00953AAE" w:rsidRDefault="00953AAE" w:rsidP="00953AAE">
            <w:pPr>
              <w:widowControl/>
              <w:rPr>
                <w:ins w:id="4113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3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簽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A933" w14:textId="77777777" w:rsidR="00953AAE" w:rsidRPr="00953AAE" w:rsidRDefault="00953AAE" w:rsidP="00953AAE">
            <w:pPr>
              <w:widowControl/>
              <w:rPr>
                <w:ins w:id="4113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3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101A" w14:textId="77777777" w:rsidR="00953AAE" w:rsidRPr="00953AAE" w:rsidRDefault="00953AAE" w:rsidP="00953AAE">
            <w:pPr>
              <w:widowControl/>
              <w:rPr>
                <w:ins w:id="4113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3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719D" w14:textId="77777777" w:rsidR="00953AAE" w:rsidRPr="00953AAE" w:rsidRDefault="00953AAE" w:rsidP="00953AAE">
            <w:pPr>
              <w:widowControl/>
              <w:rPr>
                <w:ins w:id="4113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3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6867" w14:textId="77777777" w:rsidR="00953AAE" w:rsidRPr="00953AAE" w:rsidRDefault="00953AAE" w:rsidP="00953AAE">
            <w:pPr>
              <w:widowControl/>
              <w:rPr>
                <w:ins w:id="4113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4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257D" w14:textId="77777777" w:rsidR="00953AAE" w:rsidRPr="00953AAE" w:rsidRDefault="00953AAE" w:rsidP="00953AAE">
            <w:pPr>
              <w:widowControl/>
              <w:jc w:val="center"/>
              <w:rPr>
                <w:ins w:id="4114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4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5D35DCEF" w14:textId="77777777" w:rsidTr="00953AAE">
        <w:trPr>
          <w:trHeight w:val="336"/>
          <w:ins w:id="4114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822D" w14:textId="77777777" w:rsidR="00953AAE" w:rsidRPr="00953AAE" w:rsidRDefault="00953AAE" w:rsidP="00953AAE">
            <w:pPr>
              <w:widowControl/>
              <w:rPr>
                <w:ins w:id="4114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4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B8B5" w14:textId="77777777" w:rsidR="00953AAE" w:rsidRPr="00953AAE" w:rsidRDefault="00953AAE" w:rsidP="00953AAE">
            <w:pPr>
              <w:widowControl/>
              <w:rPr>
                <w:ins w:id="4114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4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動撥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F915" w14:textId="77777777" w:rsidR="00953AAE" w:rsidRPr="00953AAE" w:rsidRDefault="00953AAE" w:rsidP="00953AAE">
            <w:pPr>
              <w:widowControl/>
              <w:rPr>
                <w:ins w:id="4114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4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61E2" w14:textId="77777777" w:rsidR="00953AAE" w:rsidRPr="00953AAE" w:rsidRDefault="00953AAE" w:rsidP="00953AAE">
            <w:pPr>
              <w:widowControl/>
              <w:rPr>
                <w:ins w:id="4115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5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1157" w14:textId="77777777" w:rsidR="00953AAE" w:rsidRPr="00953AAE" w:rsidRDefault="00953AAE" w:rsidP="00953AAE">
            <w:pPr>
              <w:widowControl/>
              <w:rPr>
                <w:ins w:id="4115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5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025C" w14:textId="77777777" w:rsidR="00953AAE" w:rsidRPr="00953AAE" w:rsidRDefault="00953AAE" w:rsidP="00953AAE">
            <w:pPr>
              <w:widowControl/>
              <w:rPr>
                <w:ins w:id="4115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5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4F66" w14:textId="77777777" w:rsidR="00953AAE" w:rsidRPr="00953AAE" w:rsidRDefault="00953AAE" w:rsidP="00953AAE">
            <w:pPr>
              <w:widowControl/>
              <w:jc w:val="center"/>
              <w:rPr>
                <w:ins w:id="4115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5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05E2FA5" w14:textId="77777777" w:rsidTr="00953AAE">
        <w:trPr>
          <w:trHeight w:val="336"/>
          <w:ins w:id="4115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7B4" w14:textId="77777777" w:rsidR="00953AAE" w:rsidRPr="00953AAE" w:rsidRDefault="00953AAE" w:rsidP="00953AAE">
            <w:pPr>
              <w:widowControl/>
              <w:rPr>
                <w:ins w:id="4115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6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7065" w14:textId="77777777" w:rsidR="00953AAE" w:rsidRPr="00953AAE" w:rsidRDefault="00953AAE" w:rsidP="00953AAE">
            <w:pPr>
              <w:widowControl/>
              <w:rPr>
                <w:ins w:id="4116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6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動撥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C434" w14:textId="77777777" w:rsidR="00953AAE" w:rsidRPr="00953AAE" w:rsidRDefault="00953AAE" w:rsidP="00953AAE">
            <w:pPr>
              <w:widowControl/>
              <w:rPr>
                <w:ins w:id="4116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6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0635" w14:textId="77777777" w:rsidR="00953AAE" w:rsidRPr="00953AAE" w:rsidRDefault="00953AAE" w:rsidP="00953AAE">
            <w:pPr>
              <w:widowControl/>
              <w:rPr>
                <w:ins w:id="4116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6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2141" w14:textId="77777777" w:rsidR="00953AAE" w:rsidRPr="00953AAE" w:rsidRDefault="00953AAE" w:rsidP="00953AAE">
            <w:pPr>
              <w:widowControl/>
              <w:rPr>
                <w:ins w:id="4116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6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9A25" w14:textId="77777777" w:rsidR="00953AAE" w:rsidRPr="00953AAE" w:rsidRDefault="00953AAE" w:rsidP="00953AAE">
            <w:pPr>
              <w:widowControl/>
              <w:rPr>
                <w:ins w:id="4116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7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6DFC" w14:textId="77777777" w:rsidR="00953AAE" w:rsidRPr="00953AAE" w:rsidRDefault="00953AAE" w:rsidP="00953AAE">
            <w:pPr>
              <w:widowControl/>
              <w:jc w:val="center"/>
              <w:rPr>
                <w:ins w:id="4117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7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1CABF759" w14:textId="77777777" w:rsidTr="00953AAE">
        <w:trPr>
          <w:trHeight w:val="336"/>
          <w:ins w:id="4117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9146" w14:textId="77777777" w:rsidR="00953AAE" w:rsidRPr="00953AAE" w:rsidRDefault="00953AAE" w:rsidP="00953AAE">
            <w:pPr>
              <w:widowControl/>
              <w:rPr>
                <w:ins w:id="4117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7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mitFe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1D72" w14:textId="77777777" w:rsidR="00953AAE" w:rsidRPr="00953AAE" w:rsidRDefault="00953AAE" w:rsidP="00953AAE">
            <w:pPr>
              <w:widowControl/>
              <w:rPr>
                <w:ins w:id="4117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7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有收承諾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715D" w14:textId="77777777" w:rsidR="00953AAE" w:rsidRPr="00953AAE" w:rsidRDefault="00953AAE" w:rsidP="00953AAE">
            <w:pPr>
              <w:widowControl/>
              <w:rPr>
                <w:ins w:id="4117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7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B330" w14:textId="77777777" w:rsidR="00953AAE" w:rsidRPr="00953AAE" w:rsidRDefault="00953AAE" w:rsidP="00953AAE">
            <w:pPr>
              <w:widowControl/>
              <w:rPr>
                <w:ins w:id="4118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8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6F8" w14:textId="77777777" w:rsidR="00953AAE" w:rsidRPr="00953AAE" w:rsidRDefault="00953AAE" w:rsidP="00953AAE">
            <w:pPr>
              <w:widowControl/>
              <w:rPr>
                <w:ins w:id="4118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8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5B6" w14:textId="77777777" w:rsidR="00953AAE" w:rsidRPr="00953AAE" w:rsidRDefault="00953AAE" w:rsidP="00953AAE">
            <w:pPr>
              <w:widowControl/>
              <w:rPr>
                <w:ins w:id="4118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8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4AFF" w14:textId="77777777" w:rsidR="00953AAE" w:rsidRPr="00953AAE" w:rsidRDefault="00953AAE" w:rsidP="00953AAE">
            <w:pPr>
              <w:widowControl/>
              <w:jc w:val="center"/>
              <w:rPr>
                <w:ins w:id="4118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8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CC58C02" w14:textId="77777777" w:rsidTr="00953AAE">
        <w:trPr>
          <w:trHeight w:val="336"/>
          <w:ins w:id="4118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DB97" w14:textId="77777777" w:rsidR="00953AAE" w:rsidRPr="00953AAE" w:rsidRDefault="00953AAE" w:rsidP="00953AAE">
            <w:pPr>
              <w:widowControl/>
              <w:rPr>
                <w:ins w:id="4118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19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E38F" w14:textId="77777777" w:rsidR="00953AAE" w:rsidRPr="00953AAE" w:rsidRDefault="00953AAE" w:rsidP="00953AAE">
            <w:pPr>
              <w:widowControl/>
              <w:rPr>
                <w:ins w:id="4119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9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A52A" w14:textId="77777777" w:rsidR="00953AAE" w:rsidRPr="00953AAE" w:rsidRDefault="00953AAE" w:rsidP="00953AAE">
            <w:pPr>
              <w:widowControl/>
              <w:rPr>
                <w:ins w:id="4119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9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0948" w14:textId="77777777" w:rsidR="00953AAE" w:rsidRPr="00953AAE" w:rsidRDefault="00953AAE" w:rsidP="00953AAE">
            <w:pPr>
              <w:widowControl/>
              <w:rPr>
                <w:ins w:id="4119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9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04DE" w14:textId="77777777" w:rsidR="00953AAE" w:rsidRPr="00953AAE" w:rsidRDefault="00953AAE" w:rsidP="00953AAE">
            <w:pPr>
              <w:widowControl/>
              <w:rPr>
                <w:ins w:id="4119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19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A034" w14:textId="77777777" w:rsidR="00953AAE" w:rsidRPr="00953AAE" w:rsidRDefault="00953AAE" w:rsidP="00953AAE">
            <w:pPr>
              <w:widowControl/>
              <w:rPr>
                <w:ins w:id="4119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0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9F6B" w14:textId="77777777" w:rsidR="00953AAE" w:rsidRPr="00953AAE" w:rsidRDefault="00953AAE" w:rsidP="00953AAE">
            <w:pPr>
              <w:widowControl/>
              <w:jc w:val="center"/>
              <w:rPr>
                <w:ins w:id="4120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0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05E4CECE" w14:textId="77777777" w:rsidTr="00953AAE">
        <w:trPr>
          <w:trHeight w:val="336"/>
          <w:ins w:id="4120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1526" w14:textId="77777777" w:rsidR="00953AAE" w:rsidRPr="00953AAE" w:rsidRDefault="00953AAE" w:rsidP="00953AAE">
            <w:pPr>
              <w:widowControl/>
              <w:rPr>
                <w:ins w:id="4120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20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yn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2646" w14:textId="77777777" w:rsidR="00953AAE" w:rsidRPr="00953AAE" w:rsidRDefault="00953AAE" w:rsidP="00953AAE">
            <w:pPr>
              <w:widowControl/>
              <w:rPr>
                <w:ins w:id="4120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0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總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329A" w14:textId="77777777" w:rsidR="00953AAE" w:rsidRPr="00953AAE" w:rsidRDefault="00953AAE" w:rsidP="00953AAE">
            <w:pPr>
              <w:widowControl/>
              <w:rPr>
                <w:ins w:id="4120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0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42CC" w14:textId="77777777" w:rsidR="00953AAE" w:rsidRPr="00953AAE" w:rsidRDefault="00953AAE" w:rsidP="00953AAE">
            <w:pPr>
              <w:widowControl/>
              <w:rPr>
                <w:ins w:id="4121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1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4188" w14:textId="77777777" w:rsidR="00953AAE" w:rsidRPr="00953AAE" w:rsidRDefault="00953AAE" w:rsidP="00953AAE">
            <w:pPr>
              <w:widowControl/>
              <w:rPr>
                <w:ins w:id="4121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1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EBCD" w14:textId="77777777" w:rsidR="00953AAE" w:rsidRPr="00953AAE" w:rsidRDefault="00953AAE" w:rsidP="00953AAE">
            <w:pPr>
              <w:widowControl/>
              <w:rPr>
                <w:ins w:id="4121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1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F8CF" w14:textId="77777777" w:rsidR="00953AAE" w:rsidRPr="00953AAE" w:rsidRDefault="00953AAE" w:rsidP="00953AAE">
            <w:pPr>
              <w:widowControl/>
              <w:jc w:val="center"/>
              <w:rPr>
                <w:ins w:id="4121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1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5F59293" w14:textId="77777777" w:rsidTr="00953AAE">
        <w:trPr>
          <w:trHeight w:val="336"/>
          <w:ins w:id="4121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71C1" w14:textId="77777777" w:rsidR="00953AAE" w:rsidRPr="00953AAE" w:rsidRDefault="00953AAE" w:rsidP="00953AAE">
            <w:pPr>
              <w:widowControl/>
              <w:rPr>
                <w:ins w:id="4121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22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r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C671" w14:textId="77777777" w:rsidR="00953AAE" w:rsidRPr="00953AAE" w:rsidRDefault="00953AAE" w:rsidP="00953AAE">
            <w:pPr>
              <w:widowControl/>
              <w:rPr>
                <w:ins w:id="4122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2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參貸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A1E8" w14:textId="77777777" w:rsidR="00953AAE" w:rsidRPr="00953AAE" w:rsidRDefault="00953AAE" w:rsidP="00953AAE">
            <w:pPr>
              <w:widowControl/>
              <w:rPr>
                <w:ins w:id="4122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2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3EB5" w14:textId="77777777" w:rsidR="00953AAE" w:rsidRPr="00953AAE" w:rsidRDefault="00953AAE" w:rsidP="00953AAE">
            <w:pPr>
              <w:widowControl/>
              <w:rPr>
                <w:ins w:id="4122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2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A8A8" w14:textId="77777777" w:rsidR="00953AAE" w:rsidRPr="00953AAE" w:rsidRDefault="00953AAE" w:rsidP="00953AAE">
            <w:pPr>
              <w:widowControl/>
              <w:rPr>
                <w:ins w:id="4122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2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F518" w14:textId="77777777" w:rsidR="00953AAE" w:rsidRPr="00953AAE" w:rsidRDefault="00953AAE" w:rsidP="00953AAE">
            <w:pPr>
              <w:widowControl/>
              <w:rPr>
                <w:ins w:id="4122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3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7F2D" w14:textId="77777777" w:rsidR="00953AAE" w:rsidRPr="00953AAE" w:rsidRDefault="00953AAE" w:rsidP="00953AAE">
            <w:pPr>
              <w:widowControl/>
              <w:jc w:val="center"/>
              <w:rPr>
                <w:ins w:id="4123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3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5AEDBA18" w14:textId="77777777" w:rsidTr="00953AAE">
        <w:trPr>
          <w:trHeight w:val="336"/>
          <w:ins w:id="4123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F833" w14:textId="77777777" w:rsidR="00953AAE" w:rsidRPr="00953AAE" w:rsidRDefault="00953AAE" w:rsidP="00953AAE">
            <w:pPr>
              <w:widowControl/>
              <w:rPr>
                <w:ins w:id="4123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23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gent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C4D2" w14:textId="77777777" w:rsidR="00953AAE" w:rsidRPr="00953AAE" w:rsidRDefault="00953AAE" w:rsidP="00953AAE">
            <w:pPr>
              <w:widowControl/>
              <w:rPr>
                <w:ins w:id="4123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3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代理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95B7" w14:textId="77777777" w:rsidR="00953AAE" w:rsidRPr="00953AAE" w:rsidRDefault="00953AAE" w:rsidP="00953AAE">
            <w:pPr>
              <w:widowControl/>
              <w:rPr>
                <w:ins w:id="4123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3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56C3" w14:textId="77777777" w:rsidR="00953AAE" w:rsidRPr="00953AAE" w:rsidRDefault="00953AAE" w:rsidP="00953AAE">
            <w:pPr>
              <w:widowControl/>
              <w:rPr>
                <w:ins w:id="4124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4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430B" w14:textId="77777777" w:rsidR="00953AAE" w:rsidRPr="00953AAE" w:rsidRDefault="00953AAE" w:rsidP="00953AAE">
            <w:pPr>
              <w:widowControl/>
              <w:rPr>
                <w:ins w:id="4124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4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CC6C" w14:textId="77777777" w:rsidR="00953AAE" w:rsidRPr="00953AAE" w:rsidRDefault="00953AAE" w:rsidP="00953AAE">
            <w:pPr>
              <w:widowControl/>
              <w:rPr>
                <w:ins w:id="4124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4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1364" w14:textId="77777777" w:rsidR="00953AAE" w:rsidRPr="00953AAE" w:rsidRDefault="00953AAE" w:rsidP="00953AAE">
            <w:pPr>
              <w:widowControl/>
              <w:jc w:val="center"/>
              <w:rPr>
                <w:ins w:id="4124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4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73D36C2" w14:textId="77777777" w:rsidTr="00953AAE">
        <w:trPr>
          <w:trHeight w:val="336"/>
          <w:ins w:id="4124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1198" w14:textId="77777777" w:rsidR="00953AAE" w:rsidRPr="00953AAE" w:rsidRDefault="00953AAE" w:rsidP="00953AAE">
            <w:pPr>
              <w:widowControl/>
              <w:rPr>
                <w:ins w:id="4124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25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entralBankPerce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DD1F" w14:textId="77777777" w:rsidR="00953AAE" w:rsidRPr="00953AAE" w:rsidRDefault="00953AAE" w:rsidP="00953AAE">
            <w:pPr>
              <w:widowControl/>
              <w:rPr>
                <w:ins w:id="4125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5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央行融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AD20" w14:textId="77777777" w:rsidR="00953AAE" w:rsidRPr="00953AAE" w:rsidRDefault="00953AAE" w:rsidP="00953AAE">
            <w:pPr>
              <w:widowControl/>
              <w:rPr>
                <w:ins w:id="4125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5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8DAD" w14:textId="77777777" w:rsidR="00953AAE" w:rsidRPr="00953AAE" w:rsidRDefault="00953AAE" w:rsidP="00953AAE">
            <w:pPr>
              <w:widowControl/>
              <w:rPr>
                <w:ins w:id="4125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5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F2A7" w14:textId="77777777" w:rsidR="00953AAE" w:rsidRPr="00953AAE" w:rsidRDefault="00953AAE" w:rsidP="00953AAE">
            <w:pPr>
              <w:widowControl/>
              <w:rPr>
                <w:ins w:id="4125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5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AB1E" w14:textId="77777777" w:rsidR="00953AAE" w:rsidRPr="00953AAE" w:rsidRDefault="00953AAE" w:rsidP="00953AAE">
            <w:pPr>
              <w:widowControl/>
              <w:rPr>
                <w:ins w:id="4125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6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4517" w14:textId="77777777" w:rsidR="00953AAE" w:rsidRPr="00953AAE" w:rsidRDefault="00953AAE" w:rsidP="00953AAE">
            <w:pPr>
              <w:widowControl/>
              <w:jc w:val="center"/>
              <w:rPr>
                <w:ins w:id="4126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6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47E1296" w14:textId="77777777" w:rsidTr="00953AAE">
        <w:trPr>
          <w:trHeight w:val="336"/>
          <w:ins w:id="4126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7B2F" w14:textId="77777777" w:rsidR="00953AAE" w:rsidRPr="00953AAE" w:rsidRDefault="00953AAE" w:rsidP="00953AAE">
            <w:pPr>
              <w:widowControl/>
              <w:rPr>
                <w:ins w:id="4126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26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sterCustUke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7139" w14:textId="77777777" w:rsidR="00953AAE" w:rsidRPr="00953AAE" w:rsidRDefault="00953AAE" w:rsidP="00953AAE">
            <w:pPr>
              <w:widowControl/>
              <w:rPr>
                <w:ins w:id="4126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6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母公司識別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658F" w14:textId="77777777" w:rsidR="00953AAE" w:rsidRPr="00953AAE" w:rsidRDefault="00953AAE" w:rsidP="00953AAE">
            <w:pPr>
              <w:widowControl/>
              <w:rPr>
                <w:ins w:id="4126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6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E3A" w14:textId="77777777" w:rsidR="00953AAE" w:rsidRPr="00953AAE" w:rsidRDefault="00953AAE" w:rsidP="00953AAE">
            <w:pPr>
              <w:widowControl/>
              <w:rPr>
                <w:ins w:id="4127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7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E14A" w14:textId="77777777" w:rsidR="00953AAE" w:rsidRPr="00953AAE" w:rsidRDefault="00953AAE" w:rsidP="00953AAE">
            <w:pPr>
              <w:widowControl/>
              <w:rPr>
                <w:ins w:id="4127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7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B2E5" w14:textId="77777777" w:rsidR="00953AAE" w:rsidRPr="00953AAE" w:rsidRDefault="00953AAE" w:rsidP="00953AAE">
            <w:pPr>
              <w:widowControl/>
              <w:rPr>
                <w:ins w:id="4127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7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BAF4" w14:textId="77777777" w:rsidR="00953AAE" w:rsidRPr="00953AAE" w:rsidRDefault="00953AAE" w:rsidP="00953AAE">
            <w:pPr>
              <w:widowControl/>
              <w:jc w:val="center"/>
              <w:rPr>
                <w:ins w:id="4127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7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D1E2423" w14:textId="77777777" w:rsidTr="00953AAE">
        <w:trPr>
          <w:trHeight w:val="336"/>
          <w:ins w:id="4127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C635" w14:textId="77777777" w:rsidR="00953AAE" w:rsidRPr="00953AAE" w:rsidRDefault="00953AAE" w:rsidP="00953AAE">
            <w:pPr>
              <w:widowControl/>
              <w:rPr>
                <w:ins w:id="4127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8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9E31" w14:textId="77777777" w:rsidR="00953AAE" w:rsidRPr="00953AAE" w:rsidRDefault="00953AAE" w:rsidP="00953AAE">
            <w:pPr>
              <w:widowControl/>
              <w:rPr>
                <w:ins w:id="4128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8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ADD2" w14:textId="77777777" w:rsidR="00953AAE" w:rsidRPr="00953AAE" w:rsidRDefault="00953AAE" w:rsidP="00953AAE">
            <w:pPr>
              <w:widowControl/>
              <w:rPr>
                <w:ins w:id="4128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8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19F9" w14:textId="77777777" w:rsidR="00953AAE" w:rsidRPr="00953AAE" w:rsidRDefault="00953AAE" w:rsidP="00953AAE">
            <w:pPr>
              <w:widowControl/>
              <w:rPr>
                <w:ins w:id="4128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8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2046" w14:textId="77777777" w:rsidR="00953AAE" w:rsidRPr="00953AAE" w:rsidRDefault="00953AAE" w:rsidP="00953AAE">
            <w:pPr>
              <w:widowControl/>
              <w:rPr>
                <w:ins w:id="4128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8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0DD3" w14:textId="77777777" w:rsidR="00953AAE" w:rsidRPr="00953AAE" w:rsidRDefault="00953AAE" w:rsidP="00953AAE">
            <w:pPr>
              <w:widowControl/>
              <w:rPr>
                <w:ins w:id="4128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9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1CD0" w14:textId="77777777" w:rsidR="00953AAE" w:rsidRPr="00953AAE" w:rsidRDefault="00953AAE" w:rsidP="00953AAE">
            <w:pPr>
              <w:widowControl/>
              <w:jc w:val="center"/>
              <w:rPr>
                <w:ins w:id="4129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9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505F9C24" w14:textId="77777777" w:rsidTr="00953AAE">
        <w:trPr>
          <w:trHeight w:val="336"/>
          <w:ins w:id="4129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44FB" w14:textId="77777777" w:rsidR="00953AAE" w:rsidRPr="00953AAE" w:rsidRDefault="00953AAE" w:rsidP="00953AAE">
            <w:pPr>
              <w:widowControl/>
              <w:rPr>
                <w:ins w:id="4129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9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2B2C" w14:textId="77777777" w:rsidR="00953AAE" w:rsidRPr="00953AAE" w:rsidRDefault="00953AAE" w:rsidP="00953AAE">
            <w:pPr>
              <w:widowControl/>
              <w:rPr>
                <w:ins w:id="4129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9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698" w14:textId="77777777" w:rsidR="00953AAE" w:rsidRPr="00953AAE" w:rsidRDefault="00953AAE" w:rsidP="00953AAE">
            <w:pPr>
              <w:widowControl/>
              <w:rPr>
                <w:ins w:id="4129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29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965E" w14:textId="77777777" w:rsidR="00953AAE" w:rsidRPr="00953AAE" w:rsidRDefault="00953AAE" w:rsidP="00953AAE">
            <w:pPr>
              <w:widowControl/>
              <w:rPr>
                <w:ins w:id="4130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0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6320" w14:textId="77777777" w:rsidR="00953AAE" w:rsidRPr="00953AAE" w:rsidRDefault="00953AAE" w:rsidP="00953AAE">
            <w:pPr>
              <w:widowControl/>
              <w:rPr>
                <w:ins w:id="4130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0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757" w14:textId="77777777" w:rsidR="00953AAE" w:rsidRPr="00953AAE" w:rsidRDefault="00953AAE" w:rsidP="00953AAE">
            <w:pPr>
              <w:widowControl/>
              <w:rPr>
                <w:ins w:id="4130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0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B760" w14:textId="77777777" w:rsidR="00953AAE" w:rsidRPr="00953AAE" w:rsidRDefault="00953AAE" w:rsidP="00953AAE">
            <w:pPr>
              <w:widowControl/>
              <w:jc w:val="center"/>
              <w:rPr>
                <w:ins w:id="4130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0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07BAA3D3" w14:textId="77777777" w:rsidTr="00953AAE">
        <w:trPr>
          <w:trHeight w:val="336"/>
          <w:ins w:id="4130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E8BE" w14:textId="77777777" w:rsidR="00953AAE" w:rsidRPr="00953AAE" w:rsidRDefault="00953AAE" w:rsidP="00953AAE">
            <w:pPr>
              <w:widowControl/>
              <w:rPr>
                <w:ins w:id="4130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1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3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AECB" w14:textId="77777777" w:rsidR="00953AAE" w:rsidRPr="00953AAE" w:rsidRDefault="00953AAE" w:rsidP="00953AAE">
            <w:pPr>
              <w:widowControl/>
              <w:rPr>
                <w:ins w:id="4131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1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三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7FA1" w14:textId="77777777" w:rsidR="00953AAE" w:rsidRPr="00953AAE" w:rsidRDefault="00953AAE" w:rsidP="00953AAE">
            <w:pPr>
              <w:widowControl/>
              <w:rPr>
                <w:ins w:id="4131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1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342E" w14:textId="77777777" w:rsidR="00953AAE" w:rsidRPr="00953AAE" w:rsidRDefault="00953AAE" w:rsidP="00953AAE">
            <w:pPr>
              <w:widowControl/>
              <w:rPr>
                <w:ins w:id="4131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1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A9BE" w14:textId="77777777" w:rsidR="00953AAE" w:rsidRPr="00953AAE" w:rsidRDefault="00953AAE" w:rsidP="00953AAE">
            <w:pPr>
              <w:widowControl/>
              <w:rPr>
                <w:ins w:id="4131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1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C07B" w14:textId="77777777" w:rsidR="00953AAE" w:rsidRPr="00953AAE" w:rsidRDefault="00953AAE" w:rsidP="00953AAE">
            <w:pPr>
              <w:widowControl/>
              <w:rPr>
                <w:ins w:id="4131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2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FC16" w14:textId="77777777" w:rsidR="00953AAE" w:rsidRPr="00953AAE" w:rsidRDefault="00953AAE" w:rsidP="00953AAE">
            <w:pPr>
              <w:widowControl/>
              <w:jc w:val="center"/>
              <w:rPr>
                <w:ins w:id="4132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2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22B17731" w14:textId="77777777" w:rsidTr="00953AAE">
        <w:trPr>
          <w:trHeight w:val="336"/>
          <w:ins w:id="4132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23D" w14:textId="77777777" w:rsidR="00953AAE" w:rsidRPr="00953AAE" w:rsidRDefault="00953AAE" w:rsidP="00953AAE">
            <w:pPr>
              <w:widowControl/>
              <w:rPr>
                <w:ins w:id="4132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2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4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1490" w14:textId="77777777" w:rsidR="00953AAE" w:rsidRPr="00953AAE" w:rsidRDefault="00953AAE" w:rsidP="00953AAE">
            <w:pPr>
              <w:widowControl/>
              <w:rPr>
                <w:ins w:id="4132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2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四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86D7" w14:textId="77777777" w:rsidR="00953AAE" w:rsidRPr="00953AAE" w:rsidRDefault="00953AAE" w:rsidP="00953AAE">
            <w:pPr>
              <w:widowControl/>
              <w:rPr>
                <w:ins w:id="4132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2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DE97" w14:textId="77777777" w:rsidR="00953AAE" w:rsidRPr="00953AAE" w:rsidRDefault="00953AAE" w:rsidP="00953AAE">
            <w:pPr>
              <w:widowControl/>
              <w:rPr>
                <w:ins w:id="4133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3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3B1" w14:textId="77777777" w:rsidR="00953AAE" w:rsidRPr="00953AAE" w:rsidRDefault="00953AAE" w:rsidP="00953AAE">
            <w:pPr>
              <w:widowControl/>
              <w:rPr>
                <w:ins w:id="4133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3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1929" w14:textId="77777777" w:rsidR="00953AAE" w:rsidRPr="00953AAE" w:rsidRDefault="00953AAE" w:rsidP="00953AAE">
            <w:pPr>
              <w:widowControl/>
              <w:rPr>
                <w:ins w:id="4133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3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2E42" w14:textId="77777777" w:rsidR="00953AAE" w:rsidRPr="00953AAE" w:rsidRDefault="00953AAE" w:rsidP="00953AAE">
            <w:pPr>
              <w:widowControl/>
              <w:jc w:val="center"/>
              <w:rPr>
                <w:ins w:id="4133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3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C8DE93B" w14:textId="77777777" w:rsidTr="00953AAE">
        <w:trPr>
          <w:trHeight w:val="336"/>
          <w:ins w:id="4133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44C8" w14:textId="77777777" w:rsidR="00953AAE" w:rsidRPr="00953AAE" w:rsidRDefault="00953AAE" w:rsidP="00953AAE">
            <w:pPr>
              <w:widowControl/>
              <w:rPr>
                <w:ins w:id="4133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4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5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660C" w14:textId="77777777" w:rsidR="00953AAE" w:rsidRPr="00953AAE" w:rsidRDefault="00953AAE" w:rsidP="00953AAE">
            <w:pPr>
              <w:widowControl/>
              <w:rPr>
                <w:ins w:id="4134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4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DFCE" w14:textId="77777777" w:rsidR="00953AAE" w:rsidRPr="00953AAE" w:rsidRDefault="00953AAE" w:rsidP="00953AAE">
            <w:pPr>
              <w:widowControl/>
              <w:rPr>
                <w:ins w:id="4134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4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CF01" w14:textId="77777777" w:rsidR="00953AAE" w:rsidRPr="00953AAE" w:rsidRDefault="00953AAE" w:rsidP="00953AAE">
            <w:pPr>
              <w:widowControl/>
              <w:rPr>
                <w:ins w:id="4134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4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4C3A" w14:textId="77777777" w:rsidR="00953AAE" w:rsidRPr="00953AAE" w:rsidRDefault="00953AAE" w:rsidP="00953AAE">
            <w:pPr>
              <w:widowControl/>
              <w:rPr>
                <w:ins w:id="4134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4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3872" w14:textId="77777777" w:rsidR="00953AAE" w:rsidRPr="00953AAE" w:rsidRDefault="00953AAE" w:rsidP="00953AAE">
            <w:pPr>
              <w:widowControl/>
              <w:rPr>
                <w:ins w:id="4134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5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2C0D" w14:textId="77777777" w:rsidR="00953AAE" w:rsidRPr="00953AAE" w:rsidRDefault="00953AAE" w:rsidP="00953AAE">
            <w:pPr>
              <w:widowControl/>
              <w:jc w:val="center"/>
              <w:rPr>
                <w:ins w:id="4135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5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3892F994" w14:textId="77777777" w:rsidTr="00953AAE">
        <w:trPr>
          <w:trHeight w:val="336"/>
          <w:ins w:id="4135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55AB" w14:textId="77777777" w:rsidR="00953AAE" w:rsidRPr="00953AAE" w:rsidRDefault="00953AAE" w:rsidP="00953AAE">
            <w:pPr>
              <w:widowControl/>
              <w:rPr>
                <w:ins w:id="4135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5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bCustUkey6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8E22" w14:textId="77777777" w:rsidR="00953AAE" w:rsidRPr="00953AAE" w:rsidRDefault="00953AAE" w:rsidP="00953AAE">
            <w:pPr>
              <w:widowControl/>
              <w:rPr>
                <w:ins w:id="4135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5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貸動撥之子公司六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A8DC" w14:textId="77777777" w:rsidR="00953AAE" w:rsidRPr="00953AAE" w:rsidRDefault="00953AAE" w:rsidP="00953AAE">
            <w:pPr>
              <w:widowControl/>
              <w:rPr>
                <w:ins w:id="4135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5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D916" w14:textId="77777777" w:rsidR="00953AAE" w:rsidRPr="00953AAE" w:rsidRDefault="00953AAE" w:rsidP="00953AAE">
            <w:pPr>
              <w:widowControl/>
              <w:rPr>
                <w:ins w:id="4136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6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00AC" w14:textId="77777777" w:rsidR="00953AAE" w:rsidRPr="00953AAE" w:rsidRDefault="00953AAE" w:rsidP="00953AAE">
            <w:pPr>
              <w:widowControl/>
              <w:rPr>
                <w:ins w:id="4136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6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C4F7" w14:textId="77777777" w:rsidR="00953AAE" w:rsidRPr="00953AAE" w:rsidRDefault="00953AAE" w:rsidP="00953AAE">
            <w:pPr>
              <w:widowControl/>
              <w:rPr>
                <w:ins w:id="4136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6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0296" w14:textId="77777777" w:rsidR="00953AAE" w:rsidRPr="00953AAE" w:rsidRDefault="00953AAE" w:rsidP="00953AAE">
            <w:pPr>
              <w:widowControl/>
              <w:jc w:val="center"/>
              <w:rPr>
                <w:ins w:id="4136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6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00A6D9E3" w14:textId="77777777" w:rsidTr="00953AAE">
        <w:trPr>
          <w:trHeight w:val="336"/>
          <w:ins w:id="4136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685F" w14:textId="77777777" w:rsidR="00953AAE" w:rsidRPr="00953AAE" w:rsidRDefault="00953AAE" w:rsidP="00953AAE">
            <w:pPr>
              <w:widowControl/>
              <w:rPr>
                <w:ins w:id="4136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37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FAE6" w14:textId="77777777" w:rsidR="00953AAE" w:rsidRPr="00953AAE" w:rsidRDefault="00953AAE" w:rsidP="00953AAE">
            <w:pPr>
              <w:widowControl/>
              <w:rPr>
                <w:ins w:id="4137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7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2319" w14:textId="77777777" w:rsidR="00953AAE" w:rsidRPr="00953AAE" w:rsidRDefault="00953AAE" w:rsidP="00953AAE">
            <w:pPr>
              <w:widowControl/>
              <w:rPr>
                <w:ins w:id="4137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7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2BE2" w14:textId="77777777" w:rsidR="00953AAE" w:rsidRPr="00953AAE" w:rsidRDefault="00953AAE" w:rsidP="00953AAE">
            <w:pPr>
              <w:widowControl/>
              <w:rPr>
                <w:ins w:id="4137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7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409D" w14:textId="77777777" w:rsidR="00953AAE" w:rsidRPr="00953AAE" w:rsidRDefault="00953AAE" w:rsidP="00953AAE">
            <w:pPr>
              <w:widowControl/>
              <w:rPr>
                <w:ins w:id="4137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7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93C3" w14:textId="77777777" w:rsidR="00953AAE" w:rsidRPr="00953AAE" w:rsidRDefault="00953AAE" w:rsidP="00953AAE">
            <w:pPr>
              <w:widowControl/>
              <w:rPr>
                <w:ins w:id="4137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8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79AD" w14:textId="77777777" w:rsidR="00953AAE" w:rsidRPr="00953AAE" w:rsidRDefault="00953AAE" w:rsidP="00953AAE">
            <w:pPr>
              <w:widowControl/>
              <w:jc w:val="center"/>
              <w:rPr>
                <w:ins w:id="4138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8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63A724CE" w14:textId="77777777" w:rsidTr="00953AAE">
        <w:trPr>
          <w:trHeight w:val="336"/>
          <w:ins w:id="4138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8CA5" w14:textId="77777777" w:rsidR="00953AAE" w:rsidRPr="00953AAE" w:rsidRDefault="00953AAE" w:rsidP="00953AAE">
            <w:pPr>
              <w:widowControl/>
              <w:rPr>
                <w:ins w:id="4138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38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4BBF" w14:textId="77777777" w:rsidR="00953AAE" w:rsidRPr="00953AAE" w:rsidRDefault="00953AAE" w:rsidP="00953AAE">
            <w:pPr>
              <w:widowControl/>
              <w:rPr>
                <w:ins w:id="4138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8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870A" w14:textId="77777777" w:rsidR="00953AAE" w:rsidRPr="00953AAE" w:rsidRDefault="00953AAE" w:rsidP="00953AAE">
            <w:pPr>
              <w:widowControl/>
              <w:rPr>
                <w:ins w:id="4138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8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3FA7" w14:textId="77777777" w:rsidR="00953AAE" w:rsidRPr="00953AAE" w:rsidRDefault="00953AAE" w:rsidP="00953AAE">
            <w:pPr>
              <w:widowControl/>
              <w:rPr>
                <w:ins w:id="4139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9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E32" w14:textId="77777777" w:rsidR="00953AAE" w:rsidRPr="00953AAE" w:rsidRDefault="00953AAE" w:rsidP="00953AAE">
            <w:pPr>
              <w:widowControl/>
              <w:rPr>
                <w:ins w:id="4139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9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EFEB" w14:textId="77777777" w:rsidR="00953AAE" w:rsidRPr="00953AAE" w:rsidRDefault="00953AAE" w:rsidP="00953AAE">
            <w:pPr>
              <w:widowControl/>
              <w:rPr>
                <w:ins w:id="4139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9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BAC6" w14:textId="77777777" w:rsidR="00953AAE" w:rsidRPr="00953AAE" w:rsidRDefault="00953AAE" w:rsidP="00953AAE">
            <w:pPr>
              <w:widowControl/>
              <w:jc w:val="center"/>
              <w:rPr>
                <w:ins w:id="4139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39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5111CEE1" w14:textId="77777777" w:rsidTr="00953AAE">
        <w:trPr>
          <w:trHeight w:val="336"/>
          <w:ins w:id="41398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DBBD" w14:textId="77777777" w:rsidR="00953AAE" w:rsidRPr="00953AAE" w:rsidRDefault="00953AAE" w:rsidP="00953AAE">
            <w:pPr>
              <w:widowControl/>
              <w:rPr>
                <w:ins w:id="4139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0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A086" w14:textId="77777777" w:rsidR="00953AAE" w:rsidRPr="00953AAE" w:rsidRDefault="00953AAE" w:rsidP="00953AAE">
            <w:pPr>
              <w:widowControl/>
              <w:rPr>
                <w:ins w:id="4140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0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1DBA" w14:textId="77777777" w:rsidR="00953AAE" w:rsidRPr="00953AAE" w:rsidRDefault="00953AAE" w:rsidP="00953AAE">
            <w:pPr>
              <w:widowControl/>
              <w:rPr>
                <w:ins w:id="41403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04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5BE3" w14:textId="77777777" w:rsidR="00953AAE" w:rsidRPr="00953AAE" w:rsidRDefault="00953AAE" w:rsidP="00953AAE">
            <w:pPr>
              <w:widowControl/>
              <w:rPr>
                <w:ins w:id="41405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06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DBD9" w14:textId="77777777" w:rsidR="00953AAE" w:rsidRPr="00953AAE" w:rsidRDefault="00953AAE" w:rsidP="00953AAE">
            <w:pPr>
              <w:widowControl/>
              <w:rPr>
                <w:ins w:id="41407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08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D925" w14:textId="77777777" w:rsidR="00953AAE" w:rsidRPr="00953AAE" w:rsidRDefault="00953AAE" w:rsidP="00953AAE">
            <w:pPr>
              <w:widowControl/>
              <w:rPr>
                <w:ins w:id="41409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10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1498" w14:textId="77777777" w:rsidR="00953AAE" w:rsidRPr="00953AAE" w:rsidRDefault="00953AAE" w:rsidP="00953AAE">
            <w:pPr>
              <w:widowControl/>
              <w:jc w:val="center"/>
              <w:rPr>
                <w:ins w:id="41411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12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53AAE" w:rsidRPr="00953AAE" w14:paraId="4B5DC6B3" w14:textId="77777777" w:rsidTr="00953AAE">
        <w:trPr>
          <w:trHeight w:val="336"/>
          <w:ins w:id="41413" w:author="ST1-ChihWei" w:date="2020-07-15T15:2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6867" w14:textId="77777777" w:rsidR="00953AAE" w:rsidRPr="00953AAE" w:rsidRDefault="00953AAE" w:rsidP="00953AAE">
            <w:pPr>
              <w:widowControl/>
              <w:rPr>
                <w:ins w:id="4141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1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0903" w14:textId="77777777" w:rsidR="00953AAE" w:rsidRPr="00953AAE" w:rsidRDefault="00953AAE" w:rsidP="00953AAE">
            <w:pPr>
              <w:widowControl/>
              <w:rPr>
                <w:ins w:id="4141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1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B0E1" w14:textId="77777777" w:rsidR="00953AAE" w:rsidRPr="00953AAE" w:rsidRDefault="00953AAE" w:rsidP="00953AAE">
            <w:pPr>
              <w:widowControl/>
              <w:rPr>
                <w:ins w:id="41418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19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53B8" w14:textId="77777777" w:rsidR="00953AAE" w:rsidRPr="00953AAE" w:rsidRDefault="00953AAE" w:rsidP="00953AAE">
            <w:pPr>
              <w:widowControl/>
              <w:rPr>
                <w:ins w:id="41420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21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AB95" w14:textId="77777777" w:rsidR="00953AAE" w:rsidRPr="00953AAE" w:rsidRDefault="00953AAE" w:rsidP="00953AAE">
            <w:pPr>
              <w:widowControl/>
              <w:rPr>
                <w:ins w:id="41422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23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68FE" w14:textId="77777777" w:rsidR="00953AAE" w:rsidRPr="00953AAE" w:rsidRDefault="00953AAE" w:rsidP="00953AAE">
            <w:pPr>
              <w:widowControl/>
              <w:rPr>
                <w:ins w:id="41424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25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A766" w14:textId="77777777" w:rsidR="00953AAE" w:rsidRPr="00953AAE" w:rsidRDefault="00953AAE" w:rsidP="00953AAE">
            <w:pPr>
              <w:widowControl/>
              <w:jc w:val="center"/>
              <w:rPr>
                <w:ins w:id="41426" w:author="ST1-ChihWei" w:date="2020-07-15T15:2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27" w:author="ST1-ChihWei" w:date="2020-07-15T15:29:00Z">
              <w:r w:rsidRPr="00953AA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5D466789" w14:textId="21C4EE8D" w:rsidR="00A518C6" w:rsidRDefault="00A518C6" w:rsidP="00FD41EF">
      <w:pPr>
        <w:rPr>
          <w:ins w:id="4142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2323E" w:rsidRPr="00B2323E" w14:paraId="7550621D" w14:textId="77777777" w:rsidTr="00B2323E">
        <w:trPr>
          <w:trHeight w:val="336"/>
          <w:ins w:id="41429" w:author="ST1-ChihWei" w:date="2020-07-15T16:0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AB5A" w14:textId="538BF256" w:rsidR="00B2323E" w:rsidRPr="00B2323E" w:rsidRDefault="00B2323E" w:rsidP="00B2323E">
            <w:pPr>
              <w:widowControl/>
              <w:rPr>
                <w:ins w:id="4143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3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AuthLog</w:t>
              </w:r>
            </w:ins>
            <w:proofErr w:type="spellEnd"/>
            <w:ins w:id="41432" w:author="ST1-ChihWei" w:date="2020-07-15T16:08:00Z">
              <w:r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ins w:id="4143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授權記錄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71B6" w14:textId="77777777" w:rsidR="00B2323E" w:rsidRPr="00B2323E" w:rsidRDefault="00B2323E" w:rsidP="00B2323E">
            <w:pPr>
              <w:widowControl/>
              <w:rPr>
                <w:ins w:id="4143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4109" w14:textId="77777777" w:rsidR="00B2323E" w:rsidRPr="00B2323E" w:rsidRDefault="00B2323E" w:rsidP="00B2323E">
            <w:pPr>
              <w:widowControl/>
              <w:rPr>
                <w:ins w:id="41435" w:author="ST1-ChihWei" w:date="2020-07-15T16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E218" w14:textId="77777777" w:rsidR="00B2323E" w:rsidRPr="00B2323E" w:rsidRDefault="00B2323E" w:rsidP="00B2323E">
            <w:pPr>
              <w:widowControl/>
              <w:rPr>
                <w:ins w:id="41436" w:author="ST1-ChihWei" w:date="2020-07-15T16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74CF" w14:textId="77777777" w:rsidR="00B2323E" w:rsidRPr="00B2323E" w:rsidRDefault="00B2323E" w:rsidP="00B2323E">
            <w:pPr>
              <w:widowControl/>
              <w:rPr>
                <w:ins w:id="41437" w:author="ST1-ChihWei" w:date="2020-07-15T16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E49F" w14:textId="77777777" w:rsidR="00B2323E" w:rsidRPr="00B2323E" w:rsidRDefault="00B2323E" w:rsidP="00B2323E">
            <w:pPr>
              <w:widowControl/>
              <w:rPr>
                <w:ins w:id="41438" w:author="ST1-ChihWei" w:date="2020-07-15T16:0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5CD0" w14:textId="77777777" w:rsidR="00B2323E" w:rsidRPr="00B2323E" w:rsidRDefault="00B2323E" w:rsidP="00B2323E">
            <w:pPr>
              <w:widowControl/>
              <w:rPr>
                <w:ins w:id="41439" w:author="ST1-ChihWei" w:date="2020-07-15T16:0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2323E" w:rsidRPr="00B2323E" w14:paraId="07425FE8" w14:textId="77777777" w:rsidTr="00B2323E">
        <w:trPr>
          <w:trHeight w:val="336"/>
          <w:ins w:id="41440" w:author="ST1-ChihWei" w:date="2020-07-15T16:0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E879" w14:textId="77777777" w:rsidR="00B2323E" w:rsidRPr="00B2323E" w:rsidRDefault="00B2323E" w:rsidP="00B2323E">
            <w:pPr>
              <w:widowControl/>
              <w:jc w:val="center"/>
              <w:rPr>
                <w:ins w:id="4144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4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4034" w14:textId="77777777" w:rsidR="00B2323E" w:rsidRPr="00B2323E" w:rsidRDefault="00B2323E" w:rsidP="00B2323E">
            <w:pPr>
              <w:widowControl/>
              <w:jc w:val="center"/>
              <w:rPr>
                <w:ins w:id="4144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4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C0FE" w14:textId="77777777" w:rsidR="00B2323E" w:rsidRPr="00B2323E" w:rsidRDefault="00B2323E" w:rsidP="00B2323E">
            <w:pPr>
              <w:widowControl/>
              <w:jc w:val="center"/>
              <w:rPr>
                <w:ins w:id="4144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4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894B" w14:textId="77777777" w:rsidR="00B2323E" w:rsidRPr="00B2323E" w:rsidRDefault="00B2323E" w:rsidP="00B2323E">
            <w:pPr>
              <w:widowControl/>
              <w:jc w:val="center"/>
              <w:rPr>
                <w:ins w:id="4144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4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E4DB" w14:textId="77777777" w:rsidR="00B2323E" w:rsidRPr="00B2323E" w:rsidRDefault="00B2323E" w:rsidP="00B2323E">
            <w:pPr>
              <w:widowControl/>
              <w:jc w:val="center"/>
              <w:rPr>
                <w:ins w:id="4144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5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5A88" w14:textId="77777777" w:rsidR="00B2323E" w:rsidRPr="00B2323E" w:rsidRDefault="00B2323E" w:rsidP="00B2323E">
            <w:pPr>
              <w:widowControl/>
              <w:jc w:val="center"/>
              <w:rPr>
                <w:ins w:id="4145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5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FD5B" w14:textId="77777777" w:rsidR="00B2323E" w:rsidRPr="00B2323E" w:rsidRDefault="00B2323E" w:rsidP="00B2323E">
            <w:pPr>
              <w:widowControl/>
              <w:jc w:val="center"/>
              <w:rPr>
                <w:ins w:id="4145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5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2323E" w:rsidRPr="00B2323E" w14:paraId="05180F48" w14:textId="77777777" w:rsidTr="00B2323E">
        <w:trPr>
          <w:trHeight w:val="336"/>
          <w:ins w:id="4145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05A" w14:textId="77777777" w:rsidR="00B2323E" w:rsidRPr="00B2323E" w:rsidRDefault="00B2323E" w:rsidP="00B2323E">
            <w:pPr>
              <w:widowControl/>
              <w:rPr>
                <w:ins w:id="4145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5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466C" w14:textId="77777777" w:rsidR="00B2323E" w:rsidRPr="00B2323E" w:rsidRDefault="00B2323E" w:rsidP="00B2323E">
            <w:pPr>
              <w:widowControl/>
              <w:rPr>
                <w:ins w:id="4145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5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5C19" w14:textId="77777777" w:rsidR="00B2323E" w:rsidRPr="00B2323E" w:rsidRDefault="00B2323E" w:rsidP="00B2323E">
            <w:pPr>
              <w:widowControl/>
              <w:rPr>
                <w:ins w:id="4146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6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1421" w14:textId="77777777" w:rsidR="00B2323E" w:rsidRPr="00B2323E" w:rsidRDefault="00B2323E" w:rsidP="00B2323E">
            <w:pPr>
              <w:widowControl/>
              <w:rPr>
                <w:ins w:id="4146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6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2927" w14:textId="77777777" w:rsidR="00B2323E" w:rsidRPr="00B2323E" w:rsidRDefault="00B2323E" w:rsidP="00B2323E">
            <w:pPr>
              <w:widowControl/>
              <w:rPr>
                <w:ins w:id="4146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6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9DF9" w14:textId="77777777" w:rsidR="00B2323E" w:rsidRPr="00B2323E" w:rsidRDefault="00B2323E" w:rsidP="00B2323E">
            <w:pPr>
              <w:widowControl/>
              <w:rPr>
                <w:ins w:id="4146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6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4D5F" w14:textId="77777777" w:rsidR="00B2323E" w:rsidRPr="00B2323E" w:rsidRDefault="00B2323E" w:rsidP="00B2323E">
            <w:pPr>
              <w:widowControl/>
              <w:jc w:val="center"/>
              <w:rPr>
                <w:ins w:id="4146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6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2323E" w:rsidRPr="00B2323E" w14:paraId="0153E01F" w14:textId="77777777" w:rsidTr="00B2323E">
        <w:trPr>
          <w:trHeight w:val="336"/>
          <w:ins w:id="4147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E180" w14:textId="77777777" w:rsidR="00B2323E" w:rsidRPr="00B2323E" w:rsidRDefault="00B2323E" w:rsidP="00B2323E">
            <w:pPr>
              <w:widowControl/>
              <w:rPr>
                <w:ins w:id="4147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7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A2A5" w14:textId="77777777" w:rsidR="00B2323E" w:rsidRPr="00B2323E" w:rsidRDefault="00B2323E" w:rsidP="00B2323E">
            <w:pPr>
              <w:widowControl/>
              <w:rPr>
                <w:ins w:id="4147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7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8828" w14:textId="77777777" w:rsidR="00B2323E" w:rsidRPr="00B2323E" w:rsidRDefault="00B2323E" w:rsidP="00B2323E">
            <w:pPr>
              <w:widowControl/>
              <w:rPr>
                <w:ins w:id="4147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7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35CD" w14:textId="77777777" w:rsidR="00B2323E" w:rsidRPr="00B2323E" w:rsidRDefault="00B2323E" w:rsidP="00B2323E">
            <w:pPr>
              <w:widowControl/>
              <w:rPr>
                <w:ins w:id="4147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7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006B" w14:textId="77777777" w:rsidR="00B2323E" w:rsidRPr="00B2323E" w:rsidRDefault="00B2323E" w:rsidP="00B2323E">
            <w:pPr>
              <w:widowControl/>
              <w:rPr>
                <w:ins w:id="4147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8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E7F4" w14:textId="77777777" w:rsidR="00B2323E" w:rsidRPr="00B2323E" w:rsidRDefault="00B2323E" w:rsidP="00B2323E">
            <w:pPr>
              <w:widowControl/>
              <w:rPr>
                <w:ins w:id="4148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8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68BC" w14:textId="77777777" w:rsidR="00B2323E" w:rsidRPr="00B2323E" w:rsidRDefault="00B2323E" w:rsidP="00B2323E">
            <w:pPr>
              <w:widowControl/>
              <w:jc w:val="center"/>
              <w:rPr>
                <w:ins w:id="4148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8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2323E" w:rsidRPr="00B2323E" w14:paraId="2AAA02E0" w14:textId="77777777" w:rsidTr="00B2323E">
        <w:trPr>
          <w:trHeight w:val="336"/>
          <w:ins w:id="4148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C76D" w14:textId="77777777" w:rsidR="00B2323E" w:rsidRPr="00B2323E" w:rsidRDefault="00B2323E" w:rsidP="00B2323E">
            <w:pPr>
              <w:widowControl/>
              <w:rPr>
                <w:ins w:id="4148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48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62FD" w14:textId="77777777" w:rsidR="00B2323E" w:rsidRPr="00B2323E" w:rsidRDefault="00B2323E" w:rsidP="00B2323E">
            <w:pPr>
              <w:widowControl/>
              <w:rPr>
                <w:ins w:id="4148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8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056" w14:textId="77777777" w:rsidR="00B2323E" w:rsidRPr="00B2323E" w:rsidRDefault="00B2323E" w:rsidP="00B2323E">
            <w:pPr>
              <w:widowControl/>
              <w:rPr>
                <w:ins w:id="4149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9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232F" w14:textId="77777777" w:rsidR="00B2323E" w:rsidRPr="00B2323E" w:rsidRDefault="00B2323E" w:rsidP="00B2323E">
            <w:pPr>
              <w:widowControl/>
              <w:rPr>
                <w:ins w:id="4149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9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8E81" w14:textId="77777777" w:rsidR="00B2323E" w:rsidRPr="00B2323E" w:rsidRDefault="00B2323E" w:rsidP="00B2323E">
            <w:pPr>
              <w:widowControl/>
              <w:rPr>
                <w:ins w:id="4149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9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A8D4" w14:textId="77777777" w:rsidR="00B2323E" w:rsidRPr="00B2323E" w:rsidRDefault="00B2323E" w:rsidP="00B2323E">
            <w:pPr>
              <w:widowControl/>
              <w:rPr>
                <w:ins w:id="4149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9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AF2D" w14:textId="13028C0A" w:rsidR="00B2323E" w:rsidRPr="00B2323E" w:rsidRDefault="00B2323E" w:rsidP="00B2323E">
            <w:pPr>
              <w:widowControl/>
              <w:jc w:val="center"/>
              <w:rPr>
                <w:ins w:id="4149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499" w:author="ST1-ChihWei" w:date="2020-07-15T16:08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2323E" w:rsidRPr="00B2323E" w14:paraId="77F57E60" w14:textId="77777777" w:rsidTr="00B2323E">
        <w:trPr>
          <w:trHeight w:val="336"/>
          <w:ins w:id="4150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27B0" w14:textId="77777777" w:rsidR="00B2323E" w:rsidRPr="00B2323E" w:rsidRDefault="00B2323E" w:rsidP="00B2323E">
            <w:pPr>
              <w:widowControl/>
              <w:rPr>
                <w:ins w:id="4150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0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5C62" w14:textId="77777777" w:rsidR="00B2323E" w:rsidRPr="00B2323E" w:rsidRDefault="00B2323E" w:rsidP="00B2323E">
            <w:pPr>
              <w:widowControl/>
              <w:rPr>
                <w:ins w:id="4150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0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0674" w14:textId="77777777" w:rsidR="00B2323E" w:rsidRPr="00B2323E" w:rsidRDefault="00B2323E" w:rsidP="00B2323E">
            <w:pPr>
              <w:widowControl/>
              <w:rPr>
                <w:ins w:id="4150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0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445D" w14:textId="77777777" w:rsidR="00B2323E" w:rsidRPr="00B2323E" w:rsidRDefault="00B2323E" w:rsidP="00B2323E">
            <w:pPr>
              <w:widowControl/>
              <w:rPr>
                <w:ins w:id="4150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0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94C7" w14:textId="77777777" w:rsidR="00B2323E" w:rsidRPr="00B2323E" w:rsidRDefault="00B2323E" w:rsidP="00B2323E">
            <w:pPr>
              <w:widowControl/>
              <w:rPr>
                <w:ins w:id="4150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1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6CD6" w14:textId="77777777" w:rsidR="00B2323E" w:rsidRPr="00B2323E" w:rsidRDefault="00B2323E" w:rsidP="00B2323E">
            <w:pPr>
              <w:widowControl/>
              <w:rPr>
                <w:ins w:id="4151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1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1FB6" w14:textId="55EFD524" w:rsidR="00B2323E" w:rsidRPr="00B2323E" w:rsidRDefault="00B2323E" w:rsidP="00B2323E">
            <w:pPr>
              <w:widowControl/>
              <w:jc w:val="center"/>
              <w:rPr>
                <w:ins w:id="4151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14" w:author="ST1-ChihWei" w:date="2020-07-15T16:08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2323E" w:rsidRPr="00B2323E" w14:paraId="5F1BF13F" w14:textId="77777777" w:rsidTr="00B2323E">
        <w:trPr>
          <w:trHeight w:val="336"/>
          <w:ins w:id="4151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3358" w14:textId="77777777" w:rsidR="00B2323E" w:rsidRPr="00B2323E" w:rsidRDefault="00B2323E" w:rsidP="00B2323E">
            <w:pPr>
              <w:widowControl/>
              <w:rPr>
                <w:ins w:id="4151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1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8438" w14:textId="77777777" w:rsidR="00B2323E" w:rsidRPr="00B2323E" w:rsidRDefault="00B2323E" w:rsidP="00B2323E">
            <w:pPr>
              <w:widowControl/>
              <w:rPr>
                <w:ins w:id="4151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1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3C9A" w14:textId="77777777" w:rsidR="00B2323E" w:rsidRPr="00B2323E" w:rsidRDefault="00B2323E" w:rsidP="00B2323E">
            <w:pPr>
              <w:widowControl/>
              <w:rPr>
                <w:ins w:id="4152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2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94EC" w14:textId="77777777" w:rsidR="00B2323E" w:rsidRPr="00B2323E" w:rsidRDefault="00B2323E" w:rsidP="00B2323E">
            <w:pPr>
              <w:widowControl/>
              <w:rPr>
                <w:ins w:id="4152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2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E553" w14:textId="77777777" w:rsidR="00B2323E" w:rsidRPr="00B2323E" w:rsidRDefault="00B2323E" w:rsidP="00B2323E">
            <w:pPr>
              <w:widowControl/>
              <w:rPr>
                <w:ins w:id="4152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2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4E7C" w14:textId="77777777" w:rsidR="00B2323E" w:rsidRPr="00B2323E" w:rsidRDefault="00B2323E" w:rsidP="00B2323E">
            <w:pPr>
              <w:widowControl/>
              <w:rPr>
                <w:ins w:id="4152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2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C0C3" w14:textId="77777777" w:rsidR="00B2323E" w:rsidRPr="00B2323E" w:rsidRDefault="00B2323E" w:rsidP="00B2323E">
            <w:pPr>
              <w:widowControl/>
              <w:jc w:val="center"/>
              <w:rPr>
                <w:ins w:id="4152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2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27E8FE4B" w14:textId="77777777" w:rsidTr="00B2323E">
        <w:trPr>
          <w:trHeight w:val="336"/>
          <w:ins w:id="4153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FA31" w14:textId="77777777" w:rsidR="00B2323E" w:rsidRPr="00B2323E" w:rsidRDefault="00B2323E" w:rsidP="00B2323E">
            <w:pPr>
              <w:widowControl/>
              <w:rPr>
                <w:ins w:id="4153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3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10C0" w14:textId="77777777" w:rsidR="00B2323E" w:rsidRPr="00B2323E" w:rsidRDefault="00B2323E" w:rsidP="00B2323E">
            <w:pPr>
              <w:widowControl/>
              <w:rPr>
                <w:ins w:id="4153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3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859E" w14:textId="77777777" w:rsidR="00B2323E" w:rsidRPr="00B2323E" w:rsidRDefault="00B2323E" w:rsidP="00B2323E">
            <w:pPr>
              <w:widowControl/>
              <w:rPr>
                <w:ins w:id="4153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3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F82" w14:textId="77777777" w:rsidR="00B2323E" w:rsidRPr="00B2323E" w:rsidRDefault="00B2323E" w:rsidP="00B2323E">
            <w:pPr>
              <w:widowControl/>
              <w:rPr>
                <w:ins w:id="4153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3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414A" w14:textId="77777777" w:rsidR="00B2323E" w:rsidRPr="00B2323E" w:rsidRDefault="00B2323E" w:rsidP="00B2323E">
            <w:pPr>
              <w:widowControl/>
              <w:rPr>
                <w:ins w:id="4153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4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7D2A" w14:textId="77777777" w:rsidR="00B2323E" w:rsidRPr="00B2323E" w:rsidRDefault="00B2323E" w:rsidP="00B2323E">
            <w:pPr>
              <w:widowControl/>
              <w:rPr>
                <w:ins w:id="4154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4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8077" w14:textId="77777777" w:rsidR="00B2323E" w:rsidRPr="00B2323E" w:rsidRDefault="00B2323E" w:rsidP="00B2323E">
            <w:pPr>
              <w:widowControl/>
              <w:jc w:val="center"/>
              <w:rPr>
                <w:ins w:id="4154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4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5E6E475C" w14:textId="77777777" w:rsidTr="00B2323E">
        <w:trPr>
          <w:trHeight w:val="336"/>
          <w:ins w:id="4154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4B67" w14:textId="77777777" w:rsidR="00B2323E" w:rsidRPr="00B2323E" w:rsidRDefault="00B2323E" w:rsidP="00B2323E">
            <w:pPr>
              <w:widowControl/>
              <w:rPr>
                <w:ins w:id="4154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4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mpFinish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852F" w14:textId="77777777" w:rsidR="00B2323E" w:rsidRPr="00B2323E" w:rsidRDefault="00B2323E" w:rsidP="00B2323E">
            <w:pPr>
              <w:widowControl/>
              <w:rPr>
                <w:ins w:id="4154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4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印完成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42F4" w14:textId="77777777" w:rsidR="00B2323E" w:rsidRPr="00B2323E" w:rsidRDefault="00B2323E" w:rsidP="00B2323E">
            <w:pPr>
              <w:widowControl/>
              <w:rPr>
                <w:ins w:id="4155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5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4D2D" w14:textId="77777777" w:rsidR="00B2323E" w:rsidRPr="00B2323E" w:rsidRDefault="00B2323E" w:rsidP="00B2323E">
            <w:pPr>
              <w:widowControl/>
              <w:rPr>
                <w:ins w:id="4155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5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9C94" w14:textId="77777777" w:rsidR="00B2323E" w:rsidRPr="00B2323E" w:rsidRDefault="00B2323E" w:rsidP="00B2323E">
            <w:pPr>
              <w:widowControl/>
              <w:rPr>
                <w:ins w:id="4155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5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9C73" w14:textId="77777777" w:rsidR="00B2323E" w:rsidRPr="00B2323E" w:rsidRDefault="00B2323E" w:rsidP="00B2323E">
            <w:pPr>
              <w:widowControl/>
              <w:rPr>
                <w:ins w:id="4155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5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DAF2" w14:textId="77777777" w:rsidR="00B2323E" w:rsidRPr="00B2323E" w:rsidRDefault="00B2323E" w:rsidP="00B2323E">
            <w:pPr>
              <w:widowControl/>
              <w:jc w:val="center"/>
              <w:rPr>
                <w:ins w:id="4155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5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552A3B72" w14:textId="77777777" w:rsidTr="00B2323E">
        <w:trPr>
          <w:trHeight w:val="336"/>
          <w:ins w:id="4156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7F45" w14:textId="77777777" w:rsidR="00B2323E" w:rsidRPr="00B2323E" w:rsidRDefault="00B2323E" w:rsidP="00B2323E">
            <w:pPr>
              <w:widowControl/>
              <w:rPr>
                <w:ins w:id="4156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6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54A7" w14:textId="77777777" w:rsidR="00B2323E" w:rsidRPr="00B2323E" w:rsidRDefault="00B2323E" w:rsidP="00B2323E">
            <w:pPr>
              <w:widowControl/>
              <w:rPr>
                <w:ins w:id="4156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6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增或取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7BA9" w14:textId="77777777" w:rsidR="00B2323E" w:rsidRPr="00B2323E" w:rsidRDefault="00B2323E" w:rsidP="00B2323E">
            <w:pPr>
              <w:widowControl/>
              <w:rPr>
                <w:ins w:id="4156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6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D8F0" w14:textId="77777777" w:rsidR="00B2323E" w:rsidRPr="00B2323E" w:rsidRDefault="00B2323E" w:rsidP="00B2323E">
            <w:pPr>
              <w:widowControl/>
              <w:rPr>
                <w:ins w:id="4156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6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4128" w14:textId="77777777" w:rsidR="00B2323E" w:rsidRPr="00B2323E" w:rsidRDefault="00B2323E" w:rsidP="00B2323E">
            <w:pPr>
              <w:widowControl/>
              <w:rPr>
                <w:ins w:id="4156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7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90CB" w14:textId="77777777" w:rsidR="00B2323E" w:rsidRPr="00B2323E" w:rsidRDefault="00B2323E" w:rsidP="00B2323E">
            <w:pPr>
              <w:widowControl/>
              <w:rPr>
                <w:ins w:id="4157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7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9FDA" w14:textId="77777777" w:rsidR="00B2323E" w:rsidRPr="00B2323E" w:rsidRDefault="00B2323E" w:rsidP="00B2323E">
            <w:pPr>
              <w:widowControl/>
              <w:jc w:val="center"/>
              <w:rPr>
                <w:ins w:id="4157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7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4F96BBEB" w14:textId="77777777" w:rsidTr="00B2323E">
        <w:trPr>
          <w:trHeight w:val="336"/>
          <w:ins w:id="4157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68AB" w14:textId="77777777" w:rsidR="00B2323E" w:rsidRPr="00B2323E" w:rsidRDefault="00B2323E" w:rsidP="00B2323E">
            <w:pPr>
              <w:widowControl/>
              <w:rPr>
                <w:ins w:id="4157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7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Statu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434E" w14:textId="77777777" w:rsidR="00B2323E" w:rsidRPr="00B2323E" w:rsidRDefault="00B2323E" w:rsidP="00B2323E">
            <w:pPr>
              <w:widowControl/>
              <w:rPr>
                <w:ins w:id="4157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7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權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09B6" w14:textId="77777777" w:rsidR="00B2323E" w:rsidRPr="00B2323E" w:rsidRDefault="00B2323E" w:rsidP="00B2323E">
            <w:pPr>
              <w:widowControl/>
              <w:rPr>
                <w:ins w:id="4158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8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670E" w14:textId="77777777" w:rsidR="00B2323E" w:rsidRPr="00B2323E" w:rsidRDefault="00B2323E" w:rsidP="00B2323E">
            <w:pPr>
              <w:widowControl/>
              <w:rPr>
                <w:ins w:id="4158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8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590D" w14:textId="77777777" w:rsidR="00B2323E" w:rsidRPr="00B2323E" w:rsidRDefault="00B2323E" w:rsidP="00B2323E">
            <w:pPr>
              <w:widowControl/>
              <w:rPr>
                <w:ins w:id="4158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8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472D" w14:textId="77777777" w:rsidR="00B2323E" w:rsidRPr="00B2323E" w:rsidRDefault="00B2323E" w:rsidP="00B2323E">
            <w:pPr>
              <w:widowControl/>
              <w:rPr>
                <w:ins w:id="4158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8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6224" w14:textId="77777777" w:rsidR="00B2323E" w:rsidRPr="00B2323E" w:rsidRDefault="00B2323E" w:rsidP="00B2323E">
            <w:pPr>
              <w:widowControl/>
              <w:jc w:val="center"/>
              <w:rPr>
                <w:ins w:id="4158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8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53D6CBB2" w14:textId="77777777" w:rsidTr="00B2323E">
        <w:trPr>
          <w:trHeight w:val="336"/>
          <w:ins w:id="4159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1317" w14:textId="77777777" w:rsidR="00B2323E" w:rsidRPr="00B2323E" w:rsidRDefault="00B2323E" w:rsidP="00B2323E">
            <w:pPr>
              <w:widowControl/>
              <w:rPr>
                <w:ins w:id="4159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59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Me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48B2" w14:textId="77777777" w:rsidR="00B2323E" w:rsidRPr="00B2323E" w:rsidRDefault="00B2323E" w:rsidP="00B2323E">
            <w:pPr>
              <w:widowControl/>
              <w:rPr>
                <w:ins w:id="4159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9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權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D1B9" w14:textId="77777777" w:rsidR="00B2323E" w:rsidRPr="00B2323E" w:rsidRDefault="00B2323E" w:rsidP="00B2323E">
            <w:pPr>
              <w:widowControl/>
              <w:rPr>
                <w:ins w:id="4159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9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5FD3" w14:textId="77777777" w:rsidR="00B2323E" w:rsidRPr="00B2323E" w:rsidRDefault="00B2323E" w:rsidP="00B2323E">
            <w:pPr>
              <w:widowControl/>
              <w:rPr>
                <w:ins w:id="4159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59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15A3" w14:textId="77777777" w:rsidR="00B2323E" w:rsidRPr="00B2323E" w:rsidRDefault="00B2323E" w:rsidP="00B2323E">
            <w:pPr>
              <w:widowControl/>
              <w:rPr>
                <w:ins w:id="4159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0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154F" w14:textId="77777777" w:rsidR="00B2323E" w:rsidRPr="00B2323E" w:rsidRDefault="00B2323E" w:rsidP="00B2323E">
            <w:pPr>
              <w:widowControl/>
              <w:rPr>
                <w:ins w:id="4160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0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64B9" w14:textId="77777777" w:rsidR="00B2323E" w:rsidRPr="00B2323E" w:rsidRDefault="00B2323E" w:rsidP="00B2323E">
            <w:pPr>
              <w:widowControl/>
              <w:jc w:val="center"/>
              <w:rPr>
                <w:ins w:id="4160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0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05DC8EC5" w14:textId="77777777" w:rsidTr="00B2323E">
        <w:trPr>
          <w:trHeight w:val="336"/>
          <w:ins w:id="4160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583B" w14:textId="77777777" w:rsidR="00B2323E" w:rsidRPr="00B2323E" w:rsidRDefault="00B2323E" w:rsidP="00B2323E">
            <w:pPr>
              <w:widowControl/>
              <w:rPr>
                <w:ins w:id="4160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0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mi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D734" w14:textId="77777777" w:rsidR="00B2323E" w:rsidRPr="00B2323E" w:rsidRDefault="00B2323E" w:rsidP="00B2323E">
            <w:pPr>
              <w:widowControl/>
              <w:rPr>
                <w:ins w:id="4160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0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每筆扣款限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C4D4" w14:textId="77777777" w:rsidR="00B2323E" w:rsidRPr="00B2323E" w:rsidRDefault="00B2323E" w:rsidP="00B2323E">
            <w:pPr>
              <w:widowControl/>
              <w:rPr>
                <w:ins w:id="4161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1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B1D0" w14:textId="77777777" w:rsidR="00B2323E" w:rsidRPr="00B2323E" w:rsidRDefault="00B2323E" w:rsidP="00B2323E">
            <w:pPr>
              <w:widowControl/>
              <w:rPr>
                <w:ins w:id="4161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1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4644" w14:textId="77777777" w:rsidR="00B2323E" w:rsidRPr="00B2323E" w:rsidRDefault="00B2323E" w:rsidP="00B2323E">
            <w:pPr>
              <w:widowControl/>
              <w:rPr>
                <w:ins w:id="4161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1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600B" w14:textId="77777777" w:rsidR="00B2323E" w:rsidRPr="00B2323E" w:rsidRDefault="00B2323E" w:rsidP="00B2323E">
            <w:pPr>
              <w:widowControl/>
              <w:rPr>
                <w:ins w:id="4161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1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4874" w14:textId="77777777" w:rsidR="00B2323E" w:rsidRPr="00B2323E" w:rsidRDefault="00B2323E" w:rsidP="00B2323E">
            <w:pPr>
              <w:widowControl/>
              <w:jc w:val="center"/>
              <w:rPr>
                <w:ins w:id="4161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1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3764DB80" w14:textId="77777777" w:rsidTr="00B2323E">
        <w:trPr>
          <w:trHeight w:val="336"/>
          <w:ins w:id="4162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BC28" w14:textId="77777777" w:rsidR="00B2323E" w:rsidRPr="00B2323E" w:rsidRDefault="00B2323E" w:rsidP="00B2323E">
            <w:pPr>
              <w:widowControl/>
              <w:rPr>
                <w:ins w:id="4162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2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4B43" w14:textId="77777777" w:rsidR="00B2323E" w:rsidRPr="00B2323E" w:rsidRDefault="00B2323E" w:rsidP="00B2323E">
            <w:pPr>
              <w:widowControl/>
              <w:rPr>
                <w:ins w:id="4162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2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FF38" w14:textId="77777777" w:rsidR="00B2323E" w:rsidRPr="00B2323E" w:rsidRDefault="00B2323E" w:rsidP="00B2323E">
            <w:pPr>
              <w:widowControl/>
              <w:rPr>
                <w:ins w:id="4162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2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AB75" w14:textId="77777777" w:rsidR="00B2323E" w:rsidRPr="00B2323E" w:rsidRDefault="00B2323E" w:rsidP="00B2323E">
            <w:pPr>
              <w:widowControl/>
              <w:rPr>
                <w:ins w:id="4162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2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9679" w14:textId="77777777" w:rsidR="00B2323E" w:rsidRPr="00B2323E" w:rsidRDefault="00B2323E" w:rsidP="00B2323E">
            <w:pPr>
              <w:widowControl/>
              <w:rPr>
                <w:ins w:id="4162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3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7A2B" w14:textId="77777777" w:rsidR="00B2323E" w:rsidRPr="00B2323E" w:rsidRDefault="00B2323E" w:rsidP="00B2323E">
            <w:pPr>
              <w:widowControl/>
              <w:rPr>
                <w:ins w:id="4163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3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B822" w14:textId="77777777" w:rsidR="00B2323E" w:rsidRPr="00B2323E" w:rsidRDefault="00B2323E" w:rsidP="00B2323E">
            <w:pPr>
              <w:widowControl/>
              <w:jc w:val="center"/>
              <w:rPr>
                <w:ins w:id="4163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3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1B02FA63" w14:textId="77777777" w:rsidTr="00B2323E">
        <w:trPr>
          <w:trHeight w:val="336"/>
          <w:ins w:id="4163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8DC0" w14:textId="77777777" w:rsidR="00B2323E" w:rsidRPr="00B2323E" w:rsidRDefault="00B2323E" w:rsidP="00B2323E">
            <w:pPr>
              <w:widowControl/>
              <w:rPr>
                <w:ins w:id="4163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3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C6D6" w14:textId="77777777" w:rsidR="00B2323E" w:rsidRPr="00B2323E" w:rsidRDefault="00B2323E" w:rsidP="00B2323E">
            <w:pPr>
              <w:widowControl/>
              <w:rPr>
                <w:ins w:id="4163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3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A92D" w14:textId="77777777" w:rsidR="00B2323E" w:rsidRPr="00B2323E" w:rsidRDefault="00B2323E" w:rsidP="00B2323E">
            <w:pPr>
              <w:widowControl/>
              <w:rPr>
                <w:ins w:id="4164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4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0E58" w14:textId="77777777" w:rsidR="00B2323E" w:rsidRPr="00B2323E" w:rsidRDefault="00B2323E" w:rsidP="00B2323E">
            <w:pPr>
              <w:widowControl/>
              <w:rPr>
                <w:ins w:id="4164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4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2E7E" w14:textId="77777777" w:rsidR="00B2323E" w:rsidRPr="00B2323E" w:rsidRDefault="00B2323E" w:rsidP="00B2323E">
            <w:pPr>
              <w:widowControl/>
              <w:rPr>
                <w:ins w:id="4164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4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8086" w14:textId="77777777" w:rsidR="00B2323E" w:rsidRPr="00B2323E" w:rsidRDefault="00B2323E" w:rsidP="00B2323E">
            <w:pPr>
              <w:widowControl/>
              <w:rPr>
                <w:ins w:id="4164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4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6BF9" w14:textId="77777777" w:rsidR="00B2323E" w:rsidRPr="00B2323E" w:rsidRDefault="00B2323E" w:rsidP="00B2323E">
            <w:pPr>
              <w:widowControl/>
              <w:jc w:val="center"/>
              <w:rPr>
                <w:ins w:id="4164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4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00A4D2C6" w14:textId="77777777" w:rsidTr="00B2323E">
        <w:trPr>
          <w:trHeight w:val="336"/>
          <w:ins w:id="4165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7404" w14:textId="77777777" w:rsidR="00B2323E" w:rsidRPr="00B2323E" w:rsidRDefault="00B2323E" w:rsidP="00B2323E">
            <w:pPr>
              <w:widowControl/>
              <w:rPr>
                <w:ins w:id="4165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5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A54D" w14:textId="77777777" w:rsidR="00B2323E" w:rsidRPr="00B2323E" w:rsidRDefault="00B2323E" w:rsidP="00B2323E">
            <w:pPr>
              <w:widowControl/>
              <w:rPr>
                <w:ins w:id="4165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5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出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71BB" w14:textId="77777777" w:rsidR="00B2323E" w:rsidRPr="00B2323E" w:rsidRDefault="00B2323E" w:rsidP="00B2323E">
            <w:pPr>
              <w:widowControl/>
              <w:rPr>
                <w:ins w:id="4165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5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0F64" w14:textId="77777777" w:rsidR="00B2323E" w:rsidRPr="00B2323E" w:rsidRDefault="00B2323E" w:rsidP="00B2323E">
            <w:pPr>
              <w:widowControl/>
              <w:rPr>
                <w:ins w:id="4165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5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3DDA" w14:textId="77777777" w:rsidR="00B2323E" w:rsidRPr="00B2323E" w:rsidRDefault="00B2323E" w:rsidP="00B2323E">
            <w:pPr>
              <w:widowControl/>
              <w:rPr>
                <w:ins w:id="4165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6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BBD2" w14:textId="77777777" w:rsidR="00B2323E" w:rsidRPr="00B2323E" w:rsidRDefault="00B2323E" w:rsidP="00B2323E">
            <w:pPr>
              <w:widowControl/>
              <w:rPr>
                <w:ins w:id="4166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6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4938" w14:textId="77777777" w:rsidR="00B2323E" w:rsidRPr="00B2323E" w:rsidRDefault="00B2323E" w:rsidP="00B2323E">
            <w:pPr>
              <w:widowControl/>
              <w:jc w:val="center"/>
              <w:rPr>
                <w:ins w:id="4166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6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42588C8A" w14:textId="77777777" w:rsidTr="00B2323E">
        <w:trPr>
          <w:trHeight w:val="336"/>
          <w:ins w:id="4166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98EC" w14:textId="77777777" w:rsidR="00B2323E" w:rsidRPr="00B2323E" w:rsidRDefault="00B2323E" w:rsidP="00B2323E">
            <w:pPr>
              <w:widowControl/>
              <w:rPr>
                <w:ins w:id="4166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6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r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68E9" w14:textId="77777777" w:rsidR="00B2323E" w:rsidRPr="00B2323E" w:rsidRDefault="00B2323E" w:rsidP="00B2323E">
            <w:pPr>
              <w:widowControl/>
              <w:rPr>
                <w:ins w:id="4166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6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回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630C" w14:textId="77777777" w:rsidR="00B2323E" w:rsidRPr="00B2323E" w:rsidRDefault="00B2323E" w:rsidP="00B2323E">
            <w:pPr>
              <w:widowControl/>
              <w:rPr>
                <w:ins w:id="4167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7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AA3D" w14:textId="77777777" w:rsidR="00B2323E" w:rsidRPr="00B2323E" w:rsidRDefault="00B2323E" w:rsidP="00B2323E">
            <w:pPr>
              <w:widowControl/>
              <w:rPr>
                <w:ins w:id="4167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7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A8B2" w14:textId="77777777" w:rsidR="00B2323E" w:rsidRPr="00B2323E" w:rsidRDefault="00B2323E" w:rsidP="00B2323E">
            <w:pPr>
              <w:widowControl/>
              <w:rPr>
                <w:ins w:id="4167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7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99E5" w14:textId="77777777" w:rsidR="00B2323E" w:rsidRPr="00B2323E" w:rsidRDefault="00B2323E" w:rsidP="00B2323E">
            <w:pPr>
              <w:widowControl/>
              <w:rPr>
                <w:ins w:id="4167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7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A8E1" w14:textId="77777777" w:rsidR="00B2323E" w:rsidRPr="00B2323E" w:rsidRDefault="00B2323E" w:rsidP="00B2323E">
            <w:pPr>
              <w:widowControl/>
              <w:jc w:val="center"/>
              <w:rPr>
                <w:ins w:id="4167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7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2AA809AF" w14:textId="77777777" w:rsidTr="00B2323E">
        <w:trPr>
          <w:trHeight w:val="336"/>
          <w:ins w:id="4168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6AF0" w14:textId="77777777" w:rsidR="00B2323E" w:rsidRPr="00B2323E" w:rsidRDefault="00B2323E" w:rsidP="00B2323E">
            <w:pPr>
              <w:widowControl/>
              <w:rPr>
                <w:ins w:id="4168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8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e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6D1A" w14:textId="77777777" w:rsidR="00B2323E" w:rsidRPr="00B2323E" w:rsidRDefault="00B2323E" w:rsidP="00B2323E">
            <w:pPr>
              <w:widowControl/>
              <w:rPr>
                <w:ins w:id="4168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8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刪除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5836" w14:textId="77777777" w:rsidR="00B2323E" w:rsidRPr="00B2323E" w:rsidRDefault="00B2323E" w:rsidP="00B2323E">
            <w:pPr>
              <w:widowControl/>
              <w:rPr>
                <w:ins w:id="4168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8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DA52" w14:textId="77777777" w:rsidR="00B2323E" w:rsidRPr="00B2323E" w:rsidRDefault="00B2323E" w:rsidP="00B2323E">
            <w:pPr>
              <w:widowControl/>
              <w:rPr>
                <w:ins w:id="4168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8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594D" w14:textId="77777777" w:rsidR="00B2323E" w:rsidRPr="00B2323E" w:rsidRDefault="00B2323E" w:rsidP="00B2323E">
            <w:pPr>
              <w:widowControl/>
              <w:rPr>
                <w:ins w:id="4168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9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ACD3" w14:textId="77777777" w:rsidR="00B2323E" w:rsidRPr="00B2323E" w:rsidRDefault="00B2323E" w:rsidP="00B2323E">
            <w:pPr>
              <w:widowControl/>
              <w:rPr>
                <w:ins w:id="4169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9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E9EE" w14:textId="77777777" w:rsidR="00B2323E" w:rsidRPr="00B2323E" w:rsidRDefault="00B2323E" w:rsidP="00B2323E">
            <w:pPr>
              <w:widowControl/>
              <w:jc w:val="center"/>
              <w:rPr>
                <w:ins w:id="4169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9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2A47E72B" w14:textId="77777777" w:rsidTr="00B2323E">
        <w:trPr>
          <w:trHeight w:val="336"/>
          <w:ins w:id="4169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3739" w14:textId="77777777" w:rsidR="00B2323E" w:rsidRPr="00B2323E" w:rsidRDefault="00B2323E" w:rsidP="00B2323E">
            <w:pPr>
              <w:widowControl/>
              <w:rPr>
                <w:ins w:id="4169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69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457A" w14:textId="77777777" w:rsidR="00B2323E" w:rsidRPr="00B2323E" w:rsidRDefault="00B2323E" w:rsidP="00B2323E">
            <w:pPr>
              <w:widowControl/>
              <w:rPr>
                <w:ins w:id="4169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69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FC89" w14:textId="77777777" w:rsidR="00B2323E" w:rsidRPr="00B2323E" w:rsidRDefault="00B2323E" w:rsidP="00B2323E">
            <w:pPr>
              <w:widowControl/>
              <w:rPr>
                <w:ins w:id="4170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0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FBD9" w14:textId="77777777" w:rsidR="00B2323E" w:rsidRPr="00B2323E" w:rsidRDefault="00B2323E" w:rsidP="00B2323E">
            <w:pPr>
              <w:widowControl/>
              <w:rPr>
                <w:ins w:id="4170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0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72C6" w14:textId="77777777" w:rsidR="00B2323E" w:rsidRPr="00B2323E" w:rsidRDefault="00B2323E" w:rsidP="00B2323E">
            <w:pPr>
              <w:widowControl/>
              <w:rPr>
                <w:ins w:id="4170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0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DF95" w14:textId="77777777" w:rsidR="00B2323E" w:rsidRPr="00B2323E" w:rsidRDefault="00B2323E" w:rsidP="00B2323E">
            <w:pPr>
              <w:widowControl/>
              <w:rPr>
                <w:ins w:id="4170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0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462B" w14:textId="77777777" w:rsidR="00B2323E" w:rsidRPr="00B2323E" w:rsidRDefault="00B2323E" w:rsidP="00B2323E">
            <w:pPr>
              <w:widowControl/>
              <w:jc w:val="center"/>
              <w:rPr>
                <w:ins w:id="4170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0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2CB40C9B" w14:textId="77777777" w:rsidTr="00B2323E">
        <w:trPr>
          <w:trHeight w:val="336"/>
          <w:ins w:id="4171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26BA" w14:textId="77777777" w:rsidR="00B2323E" w:rsidRPr="00B2323E" w:rsidRDefault="00B2323E" w:rsidP="00B2323E">
            <w:pPr>
              <w:widowControl/>
              <w:rPr>
                <w:ins w:id="4171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1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cc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79B2" w14:textId="77777777" w:rsidR="00B2323E" w:rsidRPr="00B2323E" w:rsidRDefault="00B2323E" w:rsidP="00B2323E">
            <w:pPr>
              <w:widowControl/>
              <w:rPr>
                <w:ins w:id="4171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1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907B" w14:textId="77777777" w:rsidR="00B2323E" w:rsidRPr="00B2323E" w:rsidRDefault="00B2323E" w:rsidP="00B2323E">
            <w:pPr>
              <w:widowControl/>
              <w:rPr>
                <w:ins w:id="4171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1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B166" w14:textId="77777777" w:rsidR="00B2323E" w:rsidRPr="00B2323E" w:rsidRDefault="00B2323E" w:rsidP="00B2323E">
            <w:pPr>
              <w:widowControl/>
              <w:rPr>
                <w:ins w:id="4171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1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736A" w14:textId="77777777" w:rsidR="00B2323E" w:rsidRPr="00B2323E" w:rsidRDefault="00B2323E" w:rsidP="00B2323E">
            <w:pPr>
              <w:widowControl/>
              <w:rPr>
                <w:ins w:id="4171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2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8FC8" w14:textId="77777777" w:rsidR="00B2323E" w:rsidRPr="00B2323E" w:rsidRDefault="00B2323E" w:rsidP="00B2323E">
            <w:pPr>
              <w:widowControl/>
              <w:rPr>
                <w:ins w:id="4172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2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E989" w14:textId="77777777" w:rsidR="00B2323E" w:rsidRPr="00B2323E" w:rsidRDefault="00B2323E" w:rsidP="00B2323E">
            <w:pPr>
              <w:widowControl/>
              <w:jc w:val="center"/>
              <w:rPr>
                <w:ins w:id="4172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2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092A0949" w14:textId="77777777" w:rsidTr="00B2323E">
        <w:trPr>
          <w:trHeight w:val="336"/>
          <w:ins w:id="4172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5613" w14:textId="77777777" w:rsidR="00B2323E" w:rsidRPr="00B2323E" w:rsidRDefault="00B2323E" w:rsidP="00B2323E">
            <w:pPr>
              <w:widowControl/>
              <w:rPr>
                <w:ins w:id="4172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2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cctBirthda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E07B" w14:textId="77777777" w:rsidR="00B2323E" w:rsidRPr="00B2323E" w:rsidRDefault="00B2323E" w:rsidP="00B2323E">
            <w:pPr>
              <w:widowControl/>
              <w:rPr>
                <w:ins w:id="4172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2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出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B6C3" w14:textId="77777777" w:rsidR="00B2323E" w:rsidRPr="00B2323E" w:rsidRDefault="00B2323E" w:rsidP="00B2323E">
            <w:pPr>
              <w:widowControl/>
              <w:rPr>
                <w:ins w:id="4173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3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15C7" w14:textId="77777777" w:rsidR="00B2323E" w:rsidRPr="00B2323E" w:rsidRDefault="00B2323E" w:rsidP="00B2323E">
            <w:pPr>
              <w:widowControl/>
              <w:rPr>
                <w:ins w:id="4173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3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6350" w14:textId="77777777" w:rsidR="00B2323E" w:rsidRPr="00B2323E" w:rsidRDefault="00B2323E" w:rsidP="00B2323E">
            <w:pPr>
              <w:widowControl/>
              <w:rPr>
                <w:ins w:id="4173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3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BCBE" w14:textId="77777777" w:rsidR="00B2323E" w:rsidRPr="00B2323E" w:rsidRDefault="00B2323E" w:rsidP="00B2323E">
            <w:pPr>
              <w:widowControl/>
              <w:rPr>
                <w:ins w:id="4173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3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A634" w14:textId="77777777" w:rsidR="00B2323E" w:rsidRPr="00B2323E" w:rsidRDefault="00B2323E" w:rsidP="00B2323E">
            <w:pPr>
              <w:widowControl/>
              <w:jc w:val="center"/>
              <w:rPr>
                <w:ins w:id="4173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3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43776540" w14:textId="77777777" w:rsidTr="00B2323E">
        <w:trPr>
          <w:trHeight w:val="336"/>
          <w:ins w:id="4174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FAAE" w14:textId="77777777" w:rsidR="00B2323E" w:rsidRPr="00B2323E" w:rsidRDefault="00B2323E" w:rsidP="00B2323E">
            <w:pPr>
              <w:widowControl/>
              <w:rPr>
                <w:ins w:id="4174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4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RelAcctGend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B1C9" w14:textId="77777777" w:rsidR="00B2323E" w:rsidRPr="00B2323E" w:rsidRDefault="00B2323E" w:rsidP="00B2323E">
            <w:pPr>
              <w:widowControl/>
              <w:rPr>
                <w:ins w:id="4174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4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性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5E48" w14:textId="77777777" w:rsidR="00B2323E" w:rsidRPr="00B2323E" w:rsidRDefault="00B2323E" w:rsidP="00B2323E">
            <w:pPr>
              <w:widowControl/>
              <w:rPr>
                <w:ins w:id="4174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4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F070" w14:textId="77777777" w:rsidR="00B2323E" w:rsidRPr="00B2323E" w:rsidRDefault="00B2323E" w:rsidP="00B2323E">
            <w:pPr>
              <w:widowControl/>
              <w:rPr>
                <w:ins w:id="4174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4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AAF7" w14:textId="77777777" w:rsidR="00B2323E" w:rsidRPr="00B2323E" w:rsidRDefault="00B2323E" w:rsidP="00B2323E">
            <w:pPr>
              <w:widowControl/>
              <w:rPr>
                <w:ins w:id="4174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5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9AFF" w14:textId="77777777" w:rsidR="00B2323E" w:rsidRPr="00B2323E" w:rsidRDefault="00B2323E" w:rsidP="00B2323E">
            <w:pPr>
              <w:widowControl/>
              <w:rPr>
                <w:ins w:id="4175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5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1D9A" w14:textId="77777777" w:rsidR="00B2323E" w:rsidRPr="00B2323E" w:rsidRDefault="00B2323E" w:rsidP="00B2323E">
            <w:pPr>
              <w:widowControl/>
              <w:jc w:val="center"/>
              <w:rPr>
                <w:ins w:id="4175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5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065D0425" w14:textId="77777777" w:rsidTr="00B2323E">
        <w:trPr>
          <w:trHeight w:val="336"/>
          <w:ins w:id="4175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2CF4" w14:textId="77777777" w:rsidR="00B2323E" w:rsidRPr="00B2323E" w:rsidRDefault="00B2323E" w:rsidP="00B2323E">
            <w:pPr>
              <w:widowControl/>
              <w:rPr>
                <w:ins w:id="4175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5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6B46" w14:textId="77777777" w:rsidR="00B2323E" w:rsidRPr="00B2323E" w:rsidRDefault="00B2323E" w:rsidP="00B2323E">
            <w:pPr>
              <w:widowControl/>
              <w:rPr>
                <w:ins w:id="4175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5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4614" w14:textId="77777777" w:rsidR="00B2323E" w:rsidRPr="00B2323E" w:rsidRDefault="00B2323E" w:rsidP="00B2323E">
            <w:pPr>
              <w:widowControl/>
              <w:rPr>
                <w:ins w:id="4176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6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4B73" w14:textId="77777777" w:rsidR="00B2323E" w:rsidRPr="00B2323E" w:rsidRDefault="00B2323E" w:rsidP="00B2323E">
            <w:pPr>
              <w:widowControl/>
              <w:rPr>
                <w:ins w:id="4176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6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60FB" w14:textId="77777777" w:rsidR="00B2323E" w:rsidRPr="00B2323E" w:rsidRDefault="00B2323E" w:rsidP="00B2323E">
            <w:pPr>
              <w:widowControl/>
              <w:rPr>
                <w:ins w:id="4176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6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4DBC" w14:textId="77777777" w:rsidR="00B2323E" w:rsidRPr="00B2323E" w:rsidRDefault="00B2323E" w:rsidP="00B2323E">
            <w:pPr>
              <w:widowControl/>
              <w:rPr>
                <w:ins w:id="4176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6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E2E3" w14:textId="77777777" w:rsidR="00B2323E" w:rsidRPr="00B2323E" w:rsidRDefault="00B2323E" w:rsidP="00B2323E">
            <w:pPr>
              <w:widowControl/>
              <w:jc w:val="center"/>
              <w:rPr>
                <w:ins w:id="4176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6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31C4E1D1" w14:textId="77777777" w:rsidTr="00B2323E">
        <w:trPr>
          <w:trHeight w:val="336"/>
          <w:ins w:id="4177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C593" w14:textId="77777777" w:rsidR="00B2323E" w:rsidRPr="00B2323E" w:rsidRDefault="00B2323E" w:rsidP="00B2323E">
            <w:pPr>
              <w:widowControl/>
              <w:rPr>
                <w:ins w:id="4177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7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72D7" w14:textId="77777777" w:rsidR="00B2323E" w:rsidRPr="00B2323E" w:rsidRDefault="00B2323E" w:rsidP="00B2323E">
            <w:pPr>
              <w:widowControl/>
              <w:rPr>
                <w:ins w:id="4177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7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立者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8528" w14:textId="77777777" w:rsidR="00B2323E" w:rsidRPr="00B2323E" w:rsidRDefault="00B2323E" w:rsidP="00B2323E">
            <w:pPr>
              <w:widowControl/>
              <w:rPr>
                <w:ins w:id="4177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7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54AE" w14:textId="77777777" w:rsidR="00B2323E" w:rsidRPr="00B2323E" w:rsidRDefault="00B2323E" w:rsidP="00B2323E">
            <w:pPr>
              <w:widowControl/>
              <w:rPr>
                <w:ins w:id="4177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7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6882" w14:textId="77777777" w:rsidR="00B2323E" w:rsidRPr="00B2323E" w:rsidRDefault="00B2323E" w:rsidP="00B2323E">
            <w:pPr>
              <w:widowControl/>
              <w:rPr>
                <w:ins w:id="4177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8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2023" w14:textId="77777777" w:rsidR="00B2323E" w:rsidRPr="00B2323E" w:rsidRDefault="00B2323E" w:rsidP="00B2323E">
            <w:pPr>
              <w:widowControl/>
              <w:rPr>
                <w:ins w:id="4178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8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C18B" w14:textId="77777777" w:rsidR="00B2323E" w:rsidRPr="00B2323E" w:rsidRDefault="00B2323E" w:rsidP="00B2323E">
            <w:pPr>
              <w:widowControl/>
              <w:jc w:val="center"/>
              <w:rPr>
                <w:ins w:id="4178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8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39322DC8" w14:textId="77777777" w:rsidTr="00B2323E">
        <w:trPr>
          <w:trHeight w:val="336"/>
          <w:ins w:id="4178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CD30" w14:textId="77777777" w:rsidR="00B2323E" w:rsidRPr="00B2323E" w:rsidRDefault="00B2323E" w:rsidP="00B2323E">
            <w:pPr>
              <w:widowControl/>
              <w:rPr>
                <w:ins w:id="4178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78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A877" w14:textId="77777777" w:rsidR="00B2323E" w:rsidRPr="00B2323E" w:rsidRDefault="00B2323E" w:rsidP="00B2323E">
            <w:pPr>
              <w:widowControl/>
              <w:rPr>
                <w:ins w:id="4178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8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立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CAFF" w14:textId="77777777" w:rsidR="00B2323E" w:rsidRPr="00B2323E" w:rsidRDefault="00B2323E" w:rsidP="00B2323E">
            <w:pPr>
              <w:widowControl/>
              <w:rPr>
                <w:ins w:id="4179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9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9CCF" w14:textId="77777777" w:rsidR="00B2323E" w:rsidRPr="00B2323E" w:rsidRDefault="00B2323E" w:rsidP="00B2323E">
            <w:pPr>
              <w:widowControl/>
              <w:rPr>
                <w:ins w:id="4179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9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9AEC" w14:textId="77777777" w:rsidR="00B2323E" w:rsidRPr="00B2323E" w:rsidRDefault="00B2323E" w:rsidP="00B2323E">
            <w:pPr>
              <w:widowControl/>
              <w:rPr>
                <w:ins w:id="4179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9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34E4" w14:textId="77777777" w:rsidR="00B2323E" w:rsidRPr="00B2323E" w:rsidRDefault="00B2323E" w:rsidP="00B2323E">
            <w:pPr>
              <w:widowControl/>
              <w:rPr>
                <w:ins w:id="4179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9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CA8D" w14:textId="77777777" w:rsidR="00B2323E" w:rsidRPr="00B2323E" w:rsidRDefault="00B2323E" w:rsidP="00B2323E">
            <w:pPr>
              <w:widowControl/>
              <w:jc w:val="center"/>
              <w:rPr>
                <w:ins w:id="4179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79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22D2610F" w14:textId="77777777" w:rsidTr="00B2323E">
        <w:trPr>
          <w:trHeight w:val="336"/>
          <w:ins w:id="41800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3217" w14:textId="77777777" w:rsidR="00B2323E" w:rsidRPr="00B2323E" w:rsidRDefault="00B2323E" w:rsidP="00B2323E">
            <w:pPr>
              <w:widowControl/>
              <w:rPr>
                <w:ins w:id="4180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0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6D6D" w14:textId="77777777" w:rsidR="00B2323E" w:rsidRPr="00B2323E" w:rsidRDefault="00B2323E" w:rsidP="00B2323E">
            <w:pPr>
              <w:widowControl/>
              <w:rPr>
                <w:ins w:id="4180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0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者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DCF8" w14:textId="77777777" w:rsidR="00B2323E" w:rsidRPr="00B2323E" w:rsidRDefault="00B2323E" w:rsidP="00B2323E">
            <w:pPr>
              <w:widowControl/>
              <w:rPr>
                <w:ins w:id="41805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06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DEEC" w14:textId="77777777" w:rsidR="00B2323E" w:rsidRPr="00B2323E" w:rsidRDefault="00B2323E" w:rsidP="00B2323E">
            <w:pPr>
              <w:widowControl/>
              <w:rPr>
                <w:ins w:id="41807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08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F2DB" w14:textId="77777777" w:rsidR="00B2323E" w:rsidRPr="00B2323E" w:rsidRDefault="00B2323E" w:rsidP="00B2323E">
            <w:pPr>
              <w:widowControl/>
              <w:rPr>
                <w:ins w:id="41809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10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7D58" w14:textId="77777777" w:rsidR="00B2323E" w:rsidRPr="00B2323E" w:rsidRDefault="00B2323E" w:rsidP="00B2323E">
            <w:pPr>
              <w:widowControl/>
              <w:rPr>
                <w:ins w:id="41811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12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853E" w14:textId="77777777" w:rsidR="00B2323E" w:rsidRPr="00B2323E" w:rsidRDefault="00B2323E" w:rsidP="00B2323E">
            <w:pPr>
              <w:widowControl/>
              <w:jc w:val="center"/>
              <w:rPr>
                <w:ins w:id="41813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14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2323E" w:rsidRPr="00B2323E" w14:paraId="3E374E84" w14:textId="77777777" w:rsidTr="00B2323E">
        <w:trPr>
          <w:trHeight w:val="336"/>
          <w:ins w:id="41815" w:author="ST1-ChihWei" w:date="2020-07-15T16:0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4580" w14:textId="77777777" w:rsidR="00B2323E" w:rsidRPr="00B2323E" w:rsidRDefault="00B2323E" w:rsidP="00B2323E">
            <w:pPr>
              <w:widowControl/>
              <w:rPr>
                <w:ins w:id="4181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1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4386" w14:textId="77777777" w:rsidR="00B2323E" w:rsidRPr="00B2323E" w:rsidRDefault="00B2323E" w:rsidP="00B2323E">
            <w:pPr>
              <w:widowControl/>
              <w:rPr>
                <w:ins w:id="4181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1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479F" w14:textId="77777777" w:rsidR="00B2323E" w:rsidRPr="00B2323E" w:rsidRDefault="00B2323E" w:rsidP="00B2323E">
            <w:pPr>
              <w:widowControl/>
              <w:rPr>
                <w:ins w:id="41820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21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4D5E" w14:textId="77777777" w:rsidR="00B2323E" w:rsidRPr="00B2323E" w:rsidRDefault="00B2323E" w:rsidP="00B2323E">
            <w:pPr>
              <w:widowControl/>
              <w:rPr>
                <w:ins w:id="41822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23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E83D" w14:textId="77777777" w:rsidR="00B2323E" w:rsidRPr="00B2323E" w:rsidRDefault="00B2323E" w:rsidP="00B2323E">
            <w:pPr>
              <w:widowControl/>
              <w:rPr>
                <w:ins w:id="41824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25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44E0" w14:textId="77777777" w:rsidR="00B2323E" w:rsidRPr="00B2323E" w:rsidRDefault="00B2323E" w:rsidP="00B2323E">
            <w:pPr>
              <w:widowControl/>
              <w:rPr>
                <w:ins w:id="41826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27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219C" w14:textId="77777777" w:rsidR="00B2323E" w:rsidRPr="00B2323E" w:rsidRDefault="00B2323E" w:rsidP="00B2323E">
            <w:pPr>
              <w:widowControl/>
              <w:jc w:val="center"/>
              <w:rPr>
                <w:ins w:id="41828" w:author="ST1-ChihWei" w:date="2020-07-15T16:0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29" w:author="ST1-ChihWei" w:date="2020-07-15T16:07:00Z">
              <w:r w:rsidRPr="00B2323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B005617" w14:textId="01D92291" w:rsidR="00A518C6" w:rsidRDefault="00A518C6" w:rsidP="00FD41EF">
      <w:pPr>
        <w:rPr>
          <w:ins w:id="4183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A0A2E" w:rsidRPr="004A0A2E" w14:paraId="4D0DA2D8" w14:textId="77777777" w:rsidTr="004A0A2E">
        <w:trPr>
          <w:trHeight w:val="336"/>
          <w:ins w:id="41831" w:author="ST1-ChihWei" w:date="2020-07-15T16:11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90B5" w14:textId="0567D400" w:rsidR="004A0A2E" w:rsidRPr="004A0A2E" w:rsidRDefault="004A0A2E" w:rsidP="004A0A2E">
            <w:pPr>
              <w:widowControl/>
              <w:rPr>
                <w:ins w:id="4183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3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DeductMedia</w:t>
              </w:r>
            </w:ins>
            <w:proofErr w:type="spellEnd"/>
            <w:ins w:id="41834" w:author="ST1-ChihWei" w:date="2020-07-15T16:13:00Z">
              <w:r w:rsid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ins w:id="4183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扣款媒體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4000" w14:textId="77777777" w:rsidR="004A0A2E" w:rsidRPr="004A0A2E" w:rsidRDefault="004A0A2E" w:rsidP="004A0A2E">
            <w:pPr>
              <w:widowControl/>
              <w:rPr>
                <w:ins w:id="4183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2E72" w14:textId="77777777" w:rsidR="004A0A2E" w:rsidRPr="004A0A2E" w:rsidRDefault="004A0A2E" w:rsidP="004A0A2E">
            <w:pPr>
              <w:widowControl/>
              <w:rPr>
                <w:ins w:id="41837" w:author="ST1-ChihWei" w:date="2020-07-15T16:1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9B5C" w14:textId="77777777" w:rsidR="004A0A2E" w:rsidRPr="004A0A2E" w:rsidRDefault="004A0A2E" w:rsidP="004A0A2E">
            <w:pPr>
              <w:widowControl/>
              <w:rPr>
                <w:ins w:id="41838" w:author="ST1-ChihWei" w:date="2020-07-15T16:1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115B" w14:textId="77777777" w:rsidR="004A0A2E" w:rsidRPr="004A0A2E" w:rsidRDefault="004A0A2E" w:rsidP="004A0A2E">
            <w:pPr>
              <w:widowControl/>
              <w:rPr>
                <w:ins w:id="41839" w:author="ST1-ChihWei" w:date="2020-07-15T16:1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B07E" w14:textId="77777777" w:rsidR="004A0A2E" w:rsidRPr="004A0A2E" w:rsidRDefault="004A0A2E" w:rsidP="004A0A2E">
            <w:pPr>
              <w:widowControl/>
              <w:rPr>
                <w:ins w:id="41840" w:author="ST1-ChihWei" w:date="2020-07-15T16:1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A0A2E" w:rsidRPr="004A0A2E" w14:paraId="64D68DB5" w14:textId="77777777" w:rsidTr="004A0A2E">
        <w:trPr>
          <w:trHeight w:val="336"/>
          <w:ins w:id="41841" w:author="ST1-ChihWei" w:date="2020-07-15T16:1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26D7" w14:textId="77777777" w:rsidR="004A0A2E" w:rsidRPr="004A0A2E" w:rsidRDefault="004A0A2E" w:rsidP="004A0A2E">
            <w:pPr>
              <w:widowControl/>
              <w:jc w:val="center"/>
              <w:rPr>
                <w:ins w:id="4184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4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CEF0" w14:textId="77777777" w:rsidR="004A0A2E" w:rsidRPr="004A0A2E" w:rsidRDefault="004A0A2E" w:rsidP="004A0A2E">
            <w:pPr>
              <w:widowControl/>
              <w:jc w:val="center"/>
              <w:rPr>
                <w:ins w:id="4184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4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95F1" w14:textId="77777777" w:rsidR="004A0A2E" w:rsidRPr="004A0A2E" w:rsidRDefault="004A0A2E" w:rsidP="004A0A2E">
            <w:pPr>
              <w:widowControl/>
              <w:jc w:val="center"/>
              <w:rPr>
                <w:ins w:id="4184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4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26B3" w14:textId="77777777" w:rsidR="004A0A2E" w:rsidRPr="004A0A2E" w:rsidRDefault="004A0A2E" w:rsidP="004A0A2E">
            <w:pPr>
              <w:widowControl/>
              <w:jc w:val="center"/>
              <w:rPr>
                <w:ins w:id="4184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4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8D4D" w14:textId="77777777" w:rsidR="004A0A2E" w:rsidRPr="004A0A2E" w:rsidRDefault="004A0A2E" w:rsidP="004A0A2E">
            <w:pPr>
              <w:widowControl/>
              <w:jc w:val="center"/>
              <w:rPr>
                <w:ins w:id="4185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5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8895" w14:textId="77777777" w:rsidR="004A0A2E" w:rsidRPr="004A0A2E" w:rsidRDefault="004A0A2E" w:rsidP="004A0A2E">
            <w:pPr>
              <w:widowControl/>
              <w:jc w:val="center"/>
              <w:rPr>
                <w:ins w:id="4185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5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8C28" w14:textId="77777777" w:rsidR="004A0A2E" w:rsidRPr="004A0A2E" w:rsidRDefault="004A0A2E" w:rsidP="004A0A2E">
            <w:pPr>
              <w:widowControl/>
              <w:jc w:val="center"/>
              <w:rPr>
                <w:ins w:id="4185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5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4A0A2E" w:rsidRPr="004A0A2E" w14:paraId="1C0A2C7E" w14:textId="77777777" w:rsidTr="004A0A2E">
        <w:trPr>
          <w:trHeight w:val="336"/>
          <w:ins w:id="4185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34EB" w14:textId="77777777" w:rsidR="004A0A2E" w:rsidRPr="004A0A2E" w:rsidRDefault="004A0A2E" w:rsidP="004A0A2E">
            <w:pPr>
              <w:widowControl/>
              <w:rPr>
                <w:ins w:id="4185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5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DEE2" w14:textId="77777777" w:rsidR="004A0A2E" w:rsidRPr="004A0A2E" w:rsidRDefault="004A0A2E" w:rsidP="004A0A2E">
            <w:pPr>
              <w:widowControl/>
              <w:rPr>
                <w:ins w:id="4185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6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50D5" w14:textId="77777777" w:rsidR="004A0A2E" w:rsidRPr="004A0A2E" w:rsidRDefault="004A0A2E" w:rsidP="004A0A2E">
            <w:pPr>
              <w:widowControl/>
              <w:rPr>
                <w:ins w:id="4186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6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AEDB" w14:textId="77777777" w:rsidR="004A0A2E" w:rsidRPr="004A0A2E" w:rsidRDefault="004A0A2E" w:rsidP="004A0A2E">
            <w:pPr>
              <w:widowControl/>
              <w:rPr>
                <w:ins w:id="4186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6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D93B" w14:textId="77777777" w:rsidR="004A0A2E" w:rsidRPr="004A0A2E" w:rsidRDefault="004A0A2E" w:rsidP="004A0A2E">
            <w:pPr>
              <w:widowControl/>
              <w:rPr>
                <w:ins w:id="4186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6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85D3" w14:textId="77777777" w:rsidR="004A0A2E" w:rsidRPr="004A0A2E" w:rsidRDefault="004A0A2E" w:rsidP="004A0A2E">
            <w:pPr>
              <w:widowControl/>
              <w:rPr>
                <w:ins w:id="4186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6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BDE0" w14:textId="77777777" w:rsidR="004A0A2E" w:rsidRPr="004A0A2E" w:rsidRDefault="004A0A2E" w:rsidP="004A0A2E">
            <w:pPr>
              <w:widowControl/>
              <w:jc w:val="center"/>
              <w:rPr>
                <w:ins w:id="4186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7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A0A2E" w:rsidRPr="004A0A2E" w14:paraId="62316682" w14:textId="77777777" w:rsidTr="004A0A2E">
        <w:trPr>
          <w:trHeight w:val="336"/>
          <w:ins w:id="4187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A9D3" w14:textId="77777777" w:rsidR="004A0A2E" w:rsidRPr="004A0A2E" w:rsidRDefault="004A0A2E" w:rsidP="004A0A2E">
            <w:pPr>
              <w:widowControl/>
              <w:rPr>
                <w:ins w:id="4187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7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Ki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EB82" w14:textId="77777777" w:rsidR="004A0A2E" w:rsidRPr="004A0A2E" w:rsidRDefault="004A0A2E" w:rsidP="004A0A2E">
            <w:pPr>
              <w:widowControl/>
              <w:rPr>
                <w:ins w:id="4187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7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444" w14:textId="77777777" w:rsidR="004A0A2E" w:rsidRPr="004A0A2E" w:rsidRDefault="004A0A2E" w:rsidP="004A0A2E">
            <w:pPr>
              <w:widowControl/>
              <w:rPr>
                <w:ins w:id="4187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7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D45C" w14:textId="4587D5BB" w:rsidR="004A0A2E" w:rsidRPr="004A0A2E" w:rsidRDefault="004A0A2E" w:rsidP="004A0A2E">
            <w:pPr>
              <w:widowControl/>
              <w:rPr>
                <w:ins w:id="4187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7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94FB" w14:textId="77777777" w:rsidR="004A0A2E" w:rsidRPr="004A0A2E" w:rsidRDefault="004A0A2E" w:rsidP="004A0A2E">
            <w:pPr>
              <w:widowControl/>
              <w:rPr>
                <w:ins w:id="4188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8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2690" w14:textId="77777777" w:rsidR="004A0A2E" w:rsidRPr="004A0A2E" w:rsidRDefault="004A0A2E" w:rsidP="004A0A2E">
            <w:pPr>
              <w:widowControl/>
              <w:rPr>
                <w:ins w:id="4188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8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6A29" w14:textId="77777777" w:rsidR="004A0A2E" w:rsidRPr="004A0A2E" w:rsidRDefault="004A0A2E" w:rsidP="004A0A2E">
            <w:pPr>
              <w:widowControl/>
              <w:jc w:val="center"/>
              <w:rPr>
                <w:ins w:id="4188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8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A0A2E" w:rsidRPr="004A0A2E" w14:paraId="3766DC28" w14:textId="77777777" w:rsidTr="004A0A2E">
        <w:trPr>
          <w:trHeight w:val="336"/>
          <w:ins w:id="4188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6B3C" w14:textId="77777777" w:rsidR="004A0A2E" w:rsidRPr="004A0A2E" w:rsidRDefault="004A0A2E" w:rsidP="004A0A2E">
            <w:pPr>
              <w:widowControl/>
              <w:rPr>
                <w:ins w:id="4188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88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A6C0" w14:textId="77777777" w:rsidR="004A0A2E" w:rsidRPr="004A0A2E" w:rsidRDefault="004A0A2E" w:rsidP="004A0A2E">
            <w:pPr>
              <w:widowControl/>
              <w:rPr>
                <w:ins w:id="4188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9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F84E" w14:textId="77777777" w:rsidR="004A0A2E" w:rsidRPr="004A0A2E" w:rsidRDefault="004A0A2E" w:rsidP="004A0A2E">
            <w:pPr>
              <w:widowControl/>
              <w:rPr>
                <w:ins w:id="4189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9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992F" w14:textId="77777777" w:rsidR="004A0A2E" w:rsidRPr="004A0A2E" w:rsidRDefault="004A0A2E" w:rsidP="004A0A2E">
            <w:pPr>
              <w:widowControl/>
              <w:rPr>
                <w:ins w:id="4189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9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7989" w14:textId="77777777" w:rsidR="004A0A2E" w:rsidRPr="004A0A2E" w:rsidRDefault="004A0A2E" w:rsidP="004A0A2E">
            <w:pPr>
              <w:widowControl/>
              <w:rPr>
                <w:ins w:id="4189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9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7854" w14:textId="77777777" w:rsidR="004A0A2E" w:rsidRPr="004A0A2E" w:rsidRDefault="004A0A2E" w:rsidP="004A0A2E">
            <w:pPr>
              <w:widowControl/>
              <w:rPr>
                <w:ins w:id="4189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89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F626" w14:textId="77777777" w:rsidR="004A0A2E" w:rsidRPr="004A0A2E" w:rsidRDefault="004A0A2E" w:rsidP="004A0A2E">
            <w:pPr>
              <w:widowControl/>
              <w:jc w:val="center"/>
              <w:rPr>
                <w:ins w:id="4189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0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4A0A2E" w:rsidRPr="004A0A2E" w14:paraId="654B76E4" w14:textId="77777777" w:rsidTr="004A0A2E">
        <w:trPr>
          <w:trHeight w:val="336"/>
          <w:ins w:id="4190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C7E5" w14:textId="77777777" w:rsidR="004A0A2E" w:rsidRPr="004A0A2E" w:rsidRDefault="004A0A2E" w:rsidP="004A0A2E">
            <w:pPr>
              <w:widowControl/>
              <w:rPr>
                <w:ins w:id="4190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0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5C1B" w14:textId="77777777" w:rsidR="004A0A2E" w:rsidRPr="004A0A2E" w:rsidRDefault="004A0A2E" w:rsidP="004A0A2E">
            <w:pPr>
              <w:widowControl/>
              <w:rPr>
                <w:ins w:id="4190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0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4F53" w14:textId="77777777" w:rsidR="004A0A2E" w:rsidRPr="004A0A2E" w:rsidRDefault="004A0A2E" w:rsidP="004A0A2E">
            <w:pPr>
              <w:widowControl/>
              <w:rPr>
                <w:ins w:id="4190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0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10A0" w14:textId="77777777" w:rsidR="004A0A2E" w:rsidRPr="004A0A2E" w:rsidRDefault="004A0A2E" w:rsidP="004A0A2E">
            <w:pPr>
              <w:widowControl/>
              <w:rPr>
                <w:ins w:id="4190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0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8C11" w14:textId="77777777" w:rsidR="004A0A2E" w:rsidRPr="004A0A2E" w:rsidRDefault="004A0A2E" w:rsidP="004A0A2E">
            <w:pPr>
              <w:widowControl/>
              <w:rPr>
                <w:ins w:id="4191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1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15A8" w14:textId="77777777" w:rsidR="004A0A2E" w:rsidRPr="004A0A2E" w:rsidRDefault="004A0A2E" w:rsidP="004A0A2E">
            <w:pPr>
              <w:widowControl/>
              <w:rPr>
                <w:ins w:id="4191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1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B1AF" w14:textId="77777777" w:rsidR="004A0A2E" w:rsidRPr="004A0A2E" w:rsidRDefault="004A0A2E" w:rsidP="004A0A2E">
            <w:pPr>
              <w:widowControl/>
              <w:jc w:val="center"/>
              <w:rPr>
                <w:ins w:id="4191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1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6E92CF5C" w14:textId="77777777" w:rsidTr="004A0A2E">
        <w:trPr>
          <w:trHeight w:val="336"/>
          <w:ins w:id="4191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ED76" w14:textId="77777777" w:rsidR="004A0A2E" w:rsidRPr="004A0A2E" w:rsidRDefault="004A0A2E" w:rsidP="004A0A2E">
            <w:pPr>
              <w:widowControl/>
              <w:rPr>
                <w:ins w:id="4191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1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792C" w14:textId="77777777" w:rsidR="004A0A2E" w:rsidRPr="004A0A2E" w:rsidRDefault="004A0A2E" w:rsidP="004A0A2E">
            <w:pPr>
              <w:widowControl/>
              <w:rPr>
                <w:ins w:id="4191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2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5463" w14:textId="77777777" w:rsidR="004A0A2E" w:rsidRPr="004A0A2E" w:rsidRDefault="004A0A2E" w:rsidP="004A0A2E">
            <w:pPr>
              <w:widowControl/>
              <w:rPr>
                <w:ins w:id="4192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2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5E24" w14:textId="77777777" w:rsidR="004A0A2E" w:rsidRPr="004A0A2E" w:rsidRDefault="004A0A2E" w:rsidP="004A0A2E">
            <w:pPr>
              <w:widowControl/>
              <w:rPr>
                <w:ins w:id="4192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2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4E70" w14:textId="77777777" w:rsidR="004A0A2E" w:rsidRPr="004A0A2E" w:rsidRDefault="004A0A2E" w:rsidP="004A0A2E">
            <w:pPr>
              <w:widowControl/>
              <w:rPr>
                <w:ins w:id="4192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2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03D7" w14:textId="77777777" w:rsidR="004A0A2E" w:rsidRPr="004A0A2E" w:rsidRDefault="004A0A2E" w:rsidP="004A0A2E">
            <w:pPr>
              <w:widowControl/>
              <w:rPr>
                <w:ins w:id="4192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2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3131" w14:textId="77777777" w:rsidR="004A0A2E" w:rsidRPr="004A0A2E" w:rsidRDefault="004A0A2E" w:rsidP="004A0A2E">
            <w:pPr>
              <w:widowControl/>
              <w:jc w:val="center"/>
              <w:rPr>
                <w:ins w:id="4192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3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50787F29" w14:textId="77777777" w:rsidTr="004A0A2E">
        <w:trPr>
          <w:trHeight w:val="336"/>
          <w:ins w:id="4193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DCDC" w14:textId="77777777" w:rsidR="004A0A2E" w:rsidRPr="004A0A2E" w:rsidRDefault="004A0A2E" w:rsidP="004A0A2E">
            <w:pPr>
              <w:widowControl/>
              <w:rPr>
                <w:ins w:id="4193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3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8EB6" w14:textId="77777777" w:rsidR="004A0A2E" w:rsidRPr="004A0A2E" w:rsidRDefault="004A0A2E" w:rsidP="004A0A2E">
            <w:pPr>
              <w:widowControl/>
              <w:rPr>
                <w:ins w:id="4193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3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84BA" w14:textId="77777777" w:rsidR="004A0A2E" w:rsidRPr="004A0A2E" w:rsidRDefault="004A0A2E" w:rsidP="004A0A2E">
            <w:pPr>
              <w:widowControl/>
              <w:rPr>
                <w:ins w:id="4193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3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BEA5" w14:textId="77777777" w:rsidR="004A0A2E" w:rsidRPr="004A0A2E" w:rsidRDefault="004A0A2E" w:rsidP="004A0A2E">
            <w:pPr>
              <w:widowControl/>
              <w:rPr>
                <w:ins w:id="4193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3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8912" w14:textId="77777777" w:rsidR="004A0A2E" w:rsidRPr="004A0A2E" w:rsidRDefault="004A0A2E" w:rsidP="004A0A2E">
            <w:pPr>
              <w:widowControl/>
              <w:rPr>
                <w:ins w:id="4194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4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5C2C" w14:textId="77777777" w:rsidR="004A0A2E" w:rsidRPr="004A0A2E" w:rsidRDefault="004A0A2E" w:rsidP="004A0A2E">
            <w:pPr>
              <w:widowControl/>
              <w:rPr>
                <w:ins w:id="4194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4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B55D" w14:textId="77777777" w:rsidR="004A0A2E" w:rsidRPr="004A0A2E" w:rsidRDefault="004A0A2E" w:rsidP="004A0A2E">
            <w:pPr>
              <w:widowControl/>
              <w:jc w:val="center"/>
              <w:rPr>
                <w:ins w:id="4194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4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4313833A" w14:textId="77777777" w:rsidTr="004A0A2E">
        <w:trPr>
          <w:trHeight w:val="336"/>
          <w:ins w:id="4194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2196" w14:textId="77777777" w:rsidR="004A0A2E" w:rsidRPr="004A0A2E" w:rsidRDefault="004A0A2E" w:rsidP="004A0A2E">
            <w:pPr>
              <w:widowControl/>
              <w:rPr>
                <w:ins w:id="4194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4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3B3B" w14:textId="77777777" w:rsidR="004A0A2E" w:rsidRPr="004A0A2E" w:rsidRDefault="004A0A2E" w:rsidP="004A0A2E">
            <w:pPr>
              <w:widowControl/>
              <w:rPr>
                <w:ins w:id="4194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5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金額,還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01B3" w14:textId="77777777" w:rsidR="004A0A2E" w:rsidRPr="004A0A2E" w:rsidRDefault="004A0A2E" w:rsidP="004A0A2E">
            <w:pPr>
              <w:widowControl/>
              <w:rPr>
                <w:ins w:id="4195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5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23DF" w14:textId="77777777" w:rsidR="004A0A2E" w:rsidRPr="004A0A2E" w:rsidRDefault="004A0A2E" w:rsidP="004A0A2E">
            <w:pPr>
              <w:widowControl/>
              <w:rPr>
                <w:ins w:id="4195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5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CE71" w14:textId="77777777" w:rsidR="004A0A2E" w:rsidRPr="004A0A2E" w:rsidRDefault="004A0A2E" w:rsidP="004A0A2E">
            <w:pPr>
              <w:widowControl/>
              <w:rPr>
                <w:ins w:id="4195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5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BA3D" w14:textId="77777777" w:rsidR="004A0A2E" w:rsidRPr="004A0A2E" w:rsidRDefault="004A0A2E" w:rsidP="004A0A2E">
            <w:pPr>
              <w:widowControl/>
              <w:rPr>
                <w:ins w:id="4195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5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A1AF" w14:textId="77777777" w:rsidR="004A0A2E" w:rsidRPr="004A0A2E" w:rsidRDefault="004A0A2E" w:rsidP="004A0A2E">
            <w:pPr>
              <w:widowControl/>
              <w:jc w:val="center"/>
              <w:rPr>
                <w:ins w:id="4195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6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6A2E0AAB" w14:textId="77777777" w:rsidTr="004A0A2E">
        <w:trPr>
          <w:trHeight w:val="336"/>
          <w:ins w:id="4196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1AF1" w14:textId="77777777" w:rsidR="004A0A2E" w:rsidRPr="004A0A2E" w:rsidRDefault="004A0A2E" w:rsidP="004A0A2E">
            <w:pPr>
              <w:widowControl/>
              <w:rPr>
                <w:ins w:id="4196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6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ur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6557" w14:textId="77777777" w:rsidR="004A0A2E" w:rsidRPr="004A0A2E" w:rsidRDefault="004A0A2E" w:rsidP="004A0A2E">
            <w:pPr>
              <w:widowControl/>
              <w:rPr>
                <w:ins w:id="4196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6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退件理由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B9FC" w14:textId="77777777" w:rsidR="004A0A2E" w:rsidRPr="004A0A2E" w:rsidRDefault="004A0A2E" w:rsidP="004A0A2E">
            <w:pPr>
              <w:widowControl/>
              <w:rPr>
                <w:ins w:id="4196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6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CA4B" w14:textId="77777777" w:rsidR="004A0A2E" w:rsidRPr="004A0A2E" w:rsidRDefault="004A0A2E" w:rsidP="004A0A2E">
            <w:pPr>
              <w:widowControl/>
              <w:rPr>
                <w:ins w:id="4196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6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7F9B" w14:textId="77777777" w:rsidR="004A0A2E" w:rsidRPr="004A0A2E" w:rsidRDefault="004A0A2E" w:rsidP="004A0A2E">
            <w:pPr>
              <w:widowControl/>
              <w:rPr>
                <w:ins w:id="4197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7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2769" w14:textId="77777777" w:rsidR="004A0A2E" w:rsidRPr="004A0A2E" w:rsidRDefault="004A0A2E" w:rsidP="004A0A2E">
            <w:pPr>
              <w:widowControl/>
              <w:rPr>
                <w:ins w:id="4197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7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D9A2" w14:textId="77777777" w:rsidR="004A0A2E" w:rsidRPr="004A0A2E" w:rsidRDefault="004A0A2E" w:rsidP="004A0A2E">
            <w:pPr>
              <w:widowControl/>
              <w:jc w:val="center"/>
              <w:rPr>
                <w:ins w:id="4197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7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4673A521" w14:textId="77777777" w:rsidTr="004A0A2E">
        <w:trPr>
          <w:trHeight w:val="336"/>
          <w:ins w:id="4197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34D7" w14:textId="77777777" w:rsidR="004A0A2E" w:rsidRPr="004A0A2E" w:rsidRDefault="004A0A2E" w:rsidP="004A0A2E">
            <w:pPr>
              <w:widowControl/>
              <w:rPr>
                <w:ins w:id="4197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7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D31B" w14:textId="77777777" w:rsidR="004A0A2E" w:rsidRPr="004A0A2E" w:rsidRDefault="004A0A2E" w:rsidP="004A0A2E">
            <w:pPr>
              <w:widowControl/>
              <w:rPr>
                <w:ins w:id="4197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8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72B9" w14:textId="77777777" w:rsidR="004A0A2E" w:rsidRPr="004A0A2E" w:rsidRDefault="004A0A2E" w:rsidP="004A0A2E">
            <w:pPr>
              <w:widowControl/>
              <w:rPr>
                <w:ins w:id="4198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8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FAB9" w14:textId="77777777" w:rsidR="004A0A2E" w:rsidRPr="004A0A2E" w:rsidRDefault="004A0A2E" w:rsidP="004A0A2E">
            <w:pPr>
              <w:widowControl/>
              <w:rPr>
                <w:ins w:id="4198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8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B0B" w14:textId="77777777" w:rsidR="004A0A2E" w:rsidRPr="004A0A2E" w:rsidRDefault="004A0A2E" w:rsidP="004A0A2E">
            <w:pPr>
              <w:widowControl/>
              <w:rPr>
                <w:ins w:id="4198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8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44AF" w14:textId="77777777" w:rsidR="004A0A2E" w:rsidRPr="004A0A2E" w:rsidRDefault="004A0A2E" w:rsidP="004A0A2E">
            <w:pPr>
              <w:widowControl/>
              <w:rPr>
                <w:ins w:id="4198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8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D68D" w14:textId="77777777" w:rsidR="004A0A2E" w:rsidRPr="004A0A2E" w:rsidRDefault="004A0A2E" w:rsidP="004A0A2E">
            <w:pPr>
              <w:widowControl/>
              <w:jc w:val="center"/>
              <w:rPr>
                <w:ins w:id="4198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9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48939B5C" w14:textId="77777777" w:rsidTr="004A0A2E">
        <w:trPr>
          <w:trHeight w:val="336"/>
          <w:ins w:id="4199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EE2" w14:textId="77777777" w:rsidR="004A0A2E" w:rsidRPr="004A0A2E" w:rsidRDefault="004A0A2E" w:rsidP="004A0A2E">
            <w:pPr>
              <w:widowControl/>
              <w:rPr>
                <w:ins w:id="4199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199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A385" w14:textId="77777777" w:rsidR="004A0A2E" w:rsidRPr="004A0A2E" w:rsidRDefault="004A0A2E" w:rsidP="004A0A2E">
            <w:pPr>
              <w:widowControl/>
              <w:rPr>
                <w:ins w:id="4199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9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02F9" w14:textId="77777777" w:rsidR="004A0A2E" w:rsidRPr="004A0A2E" w:rsidRDefault="004A0A2E" w:rsidP="004A0A2E">
            <w:pPr>
              <w:widowControl/>
              <w:rPr>
                <w:ins w:id="4199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9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0C9B" w14:textId="77777777" w:rsidR="004A0A2E" w:rsidRPr="004A0A2E" w:rsidRDefault="004A0A2E" w:rsidP="004A0A2E">
            <w:pPr>
              <w:widowControl/>
              <w:rPr>
                <w:ins w:id="4199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199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83C8" w14:textId="77777777" w:rsidR="004A0A2E" w:rsidRPr="004A0A2E" w:rsidRDefault="004A0A2E" w:rsidP="004A0A2E">
            <w:pPr>
              <w:widowControl/>
              <w:rPr>
                <w:ins w:id="4200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0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1AC" w14:textId="77777777" w:rsidR="004A0A2E" w:rsidRPr="004A0A2E" w:rsidRDefault="004A0A2E" w:rsidP="004A0A2E">
            <w:pPr>
              <w:widowControl/>
              <w:rPr>
                <w:ins w:id="4200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0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E7EF" w14:textId="77777777" w:rsidR="004A0A2E" w:rsidRPr="004A0A2E" w:rsidRDefault="004A0A2E" w:rsidP="004A0A2E">
            <w:pPr>
              <w:widowControl/>
              <w:jc w:val="center"/>
              <w:rPr>
                <w:ins w:id="4200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0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72D18CF8" w14:textId="77777777" w:rsidTr="004A0A2E">
        <w:trPr>
          <w:trHeight w:val="336"/>
          <w:ins w:id="4200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E299" w14:textId="77777777" w:rsidR="004A0A2E" w:rsidRPr="004A0A2E" w:rsidRDefault="004A0A2E" w:rsidP="004A0A2E">
            <w:pPr>
              <w:widowControl/>
              <w:rPr>
                <w:ins w:id="4200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0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010A" w14:textId="77777777" w:rsidR="004A0A2E" w:rsidRPr="004A0A2E" w:rsidRDefault="004A0A2E" w:rsidP="004A0A2E">
            <w:pPr>
              <w:widowControl/>
              <w:rPr>
                <w:ins w:id="4200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1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C754" w14:textId="77777777" w:rsidR="004A0A2E" w:rsidRPr="004A0A2E" w:rsidRDefault="004A0A2E" w:rsidP="004A0A2E">
            <w:pPr>
              <w:widowControl/>
              <w:rPr>
                <w:ins w:id="4201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1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D488" w14:textId="77777777" w:rsidR="004A0A2E" w:rsidRPr="004A0A2E" w:rsidRDefault="004A0A2E" w:rsidP="004A0A2E">
            <w:pPr>
              <w:widowControl/>
              <w:rPr>
                <w:ins w:id="4201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1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3847" w14:textId="77777777" w:rsidR="004A0A2E" w:rsidRPr="004A0A2E" w:rsidRDefault="004A0A2E" w:rsidP="004A0A2E">
            <w:pPr>
              <w:widowControl/>
              <w:rPr>
                <w:ins w:id="4201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1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D195" w14:textId="77777777" w:rsidR="004A0A2E" w:rsidRPr="004A0A2E" w:rsidRDefault="004A0A2E" w:rsidP="004A0A2E">
            <w:pPr>
              <w:widowControl/>
              <w:rPr>
                <w:ins w:id="4201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1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4082" w14:textId="77777777" w:rsidR="004A0A2E" w:rsidRPr="004A0A2E" w:rsidRDefault="004A0A2E" w:rsidP="004A0A2E">
            <w:pPr>
              <w:widowControl/>
              <w:jc w:val="center"/>
              <w:rPr>
                <w:ins w:id="4201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2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52E7AD2A" w14:textId="77777777" w:rsidTr="004A0A2E">
        <w:trPr>
          <w:trHeight w:val="336"/>
          <w:ins w:id="4202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0CD0" w14:textId="77777777" w:rsidR="004A0A2E" w:rsidRPr="004A0A2E" w:rsidRDefault="004A0A2E" w:rsidP="004A0A2E">
            <w:pPr>
              <w:widowControl/>
              <w:rPr>
                <w:ins w:id="4202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2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782E" w14:textId="77777777" w:rsidR="004A0A2E" w:rsidRPr="004A0A2E" w:rsidRDefault="004A0A2E" w:rsidP="004A0A2E">
            <w:pPr>
              <w:widowControl/>
              <w:rPr>
                <w:ins w:id="4202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2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56DA" w14:textId="77777777" w:rsidR="004A0A2E" w:rsidRPr="004A0A2E" w:rsidRDefault="004A0A2E" w:rsidP="004A0A2E">
            <w:pPr>
              <w:widowControl/>
              <w:rPr>
                <w:ins w:id="4202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2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B062" w14:textId="77777777" w:rsidR="004A0A2E" w:rsidRPr="004A0A2E" w:rsidRDefault="004A0A2E" w:rsidP="004A0A2E">
            <w:pPr>
              <w:widowControl/>
              <w:rPr>
                <w:ins w:id="4202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2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4225" w14:textId="77777777" w:rsidR="004A0A2E" w:rsidRPr="004A0A2E" w:rsidRDefault="004A0A2E" w:rsidP="004A0A2E">
            <w:pPr>
              <w:widowControl/>
              <w:rPr>
                <w:ins w:id="4203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3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552A" w14:textId="77777777" w:rsidR="004A0A2E" w:rsidRPr="004A0A2E" w:rsidRDefault="004A0A2E" w:rsidP="004A0A2E">
            <w:pPr>
              <w:widowControl/>
              <w:rPr>
                <w:ins w:id="4203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3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104A" w14:textId="77777777" w:rsidR="004A0A2E" w:rsidRPr="004A0A2E" w:rsidRDefault="004A0A2E" w:rsidP="004A0A2E">
            <w:pPr>
              <w:widowControl/>
              <w:jc w:val="center"/>
              <w:rPr>
                <w:ins w:id="4203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3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263DEE79" w14:textId="77777777" w:rsidTr="004A0A2E">
        <w:trPr>
          <w:trHeight w:val="336"/>
          <w:ins w:id="4203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0CA3" w14:textId="77777777" w:rsidR="004A0A2E" w:rsidRPr="004A0A2E" w:rsidRDefault="004A0A2E" w:rsidP="004A0A2E">
            <w:pPr>
              <w:widowControl/>
              <w:rPr>
                <w:ins w:id="4203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3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7DAB" w14:textId="77777777" w:rsidR="004A0A2E" w:rsidRPr="004A0A2E" w:rsidRDefault="004A0A2E" w:rsidP="004A0A2E">
            <w:pPr>
              <w:widowControl/>
              <w:rPr>
                <w:ins w:id="4203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4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扣款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C24B" w14:textId="77777777" w:rsidR="004A0A2E" w:rsidRPr="004A0A2E" w:rsidRDefault="004A0A2E" w:rsidP="004A0A2E">
            <w:pPr>
              <w:widowControl/>
              <w:rPr>
                <w:ins w:id="4204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4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816E" w14:textId="77777777" w:rsidR="004A0A2E" w:rsidRPr="004A0A2E" w:rsidRDefault="004A0A2E" w:rsidP="004A0A2E">
            <w:pPr>
              <w:widowControl/>
              <w:rPr>
                <w:ins w:id="4204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4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1414" w14:textId="77777777" w:rsidR="004A0A2E" w:rsidRPr="004A0A2E" w:rsidRDefault="004A0A2E" w:rsidP="004A0A2E">
            <w:pPr>
              <w:widowControl/>
              <w:rPr>
                <w:ins w:id="4204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4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92C" w14:textId="77777777" w:rsidR="004A0A2E" w:rsidRPr="004A0A2E" w:rsidRDefault="004A0A2E" w:rsidP="004A0A2E">
            <w:pPr>
              <w:widowControl/>
              <w:rPr>
                <w:ins w:id="4204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4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31A8" w14:textId="77777777" w:rsidR="004A0A2E" w:rsidRPr="004A0A2E" w:rsidRDefault="004A0A2E" w:rsidP="004A0A2E">
            <w:pPr>
              <w:widowControl/>
              <w:jc w:val="center"/>
              <w:rPr>
                <w:ins w:id="4204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5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180AD5E7" w14:textId="77777777" w:rsidTr="004A0A2E">
        <w:trPr>
          <w:trHeight w:val="336"/>
          <w:ins w:id="4205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55C6" w14:textId="77777777" w:rsidR="004A0A2E" w:rsidRPr="004A0A2E" w:rsidRDefault="004A0A2E" w:rsidP="004A0A2E">
            <w:pPr>
              <w:widowControl/>
              <w:rPr>
                <w:ins w:id="4205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5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6126" w14:textId="77777777" w:rsidR="004A0A2E" w:rsidRPr="004A0A2E" w:rsidRDefault="004A0A2E" w:rsidP="004A0A2E">
            <w:pPr>
              <w:widowControl/>
              <w:rPr>
                <w:ins w:id="4205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5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CEF1" w14:textId="77777777" w:rsidR="004A0A2E" w:rsidRPr="004A0A2E" w:rsidRDefault="004A0A2E" w:rsidP="004A0A2E">
            <w:pPr>
              <w:widowControl/>
              <w:rPr>
                <w:ins w:id="4205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5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A8C0" w14:textId="77777777" w:rsidR="004A0A2E" w:rsidRPr="004A0A2E" w:rsidRDefault="004A0A2E" w:rsidP="004A0A2E">
            <w:pPr>
              <w:widowControl/>
              <w:rPr>
                <w:ins w:id="4205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5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63E" w14:textId="77777777" w:rsidR="004A0A2E" w:rsidRPr="004A0A2E" w:rsidRDefault="004A0A2E" w:rsidP="004A0A2E">
            <w:pPr>
              <w:widowControl/>
              <w:rPr>
                <w:ins w:id="4206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6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5FDC" w14:textId="77777777" w:rsidR="004A0A2E" w:rsidRPr="004A0A2E" w:rsidRDefault="004A0A2E" w:rsidP="004A0A2E">
            <w:pPr>
              <w:widowControl/>
              <w:rPr>
                <w:ins w:id="4206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6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2B66" w14:textId="77777777" w:rsidR="004A0A2E" w:rsidRPr="004A0A2E" w:rsidRDefault="004A0A2E" w:rsidP="004A0A2E">
            <w:pPr>
              <w:widowControl/>
              <w:jc w:val="center"/>
              <w:rPr>
                <w:ins w:id="4206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6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2CE89977" w14:textId="77777777" w:rsidTr="004A0A2E">
        <w:trPr>
          <w:trHeight w:val="336"/>
          <w:ins w:id="4206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BD55" w14:textId="77777777" w:rsidR="004A0A2E" w:rsidRPr="004A0A2E" w:rsidRDefault="004A0A2E" w:rsidP="004A0A2E">
            <w:pPr>
              <w:widowControl/>
              <w:rPr>
                <w:ins w:id="4206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6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B7B" w14:textId="77777777" w:rsidR="004A0A2E" w:rsidRPr="004A0A2E" w:rsidRDefault="004A0A2E" w:rsidP="004A0A2E">
            <w:pPr>
              <w:widowControl/>
              <w:rPr>
                <w:ins w:id="4206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7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9336" w14:textId="77777777" w:rsidR="004A0A2E" w:rsidRPr="004A0A2E" w:rsidRDefault="004A0A2E" w:rsidP="004A0A2E">
            <w:pPr>
              <w:widowControl/>
              <w:rPr>
                <w:ins w:id="4207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7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5D2E" w14:textId="77777777" w:rsidR="004A0A2E" w:rsidRPr="004A0A2E" w:rsidRDefault="004A0A2E" w:rsidP="004A0A2E">
            <w:pPr>
              <w:widowControl/>
              <w:rPr>
                <w:ins w:id="4207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7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6A06" w14:textId="77777777" w:rsidR="004A0A2E" w:rsidRPr="004A0A2E" w:rsidRDefault="004A0A2E" w:rsidP="004A0A2E">
            <w:pPr>
              <w:widowControl/>
              <w:rPr>
                <w:ins w:id="4207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7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70D9" w14:textId="77777777" w:rsidR="004A0A2E" w:rsidRPr="004A0A2E" w:rsidRDefault="004A0A2E" w:rsidP="004A0A2E">
            <w:pPr>
              <w:widowControl/>
              <w:rPr>
                <w:ins w:id="4207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7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1AAA" w14:textId="77777777" w:rsidR="004A0A2E" w:rsidRPr="004A0A2E" w:rsidRDefault="004A0A2E" w:rsidP="004A0A2E">
            <w:pPr>
              <w:widowControl/>
              <w:jc w:val="center"/>
              <w:rPr>
                <w:ins w:id="4207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8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3E9C6ABA" w14:textId="77777777" w:rsidTr="004A0A2E">
        <w:trPr>
          <w:trHeight w:val="336"/>
          <w:ins w:id="4208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3C6D" w14:textId="77777777" w:rsidR="004A0A2E" w:rsidRPr="004A0A2E" w:rsidRDefault="004A0A2E" w:rsidP="004A0A2E">
            <w:pPr>
              <w:widowControl/>
              <w:rPr>
                <w:ins w:id="4208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8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0567" w14:textId="77777777" w:rsidR="004A0A2E" w:rsidRPr="004A0A2E" w:rsidRDefault="004A0A2E" w:rsidP="004A0A2E">
            <w:pPr>
              <w:widowControl/>
              <w:rPr>
                <w:ins w:id="4208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8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182A" w14:textId="77777777" w:rsidR="004A0A2E" w:rsidRPr="004A0A2E" w:rsidRDefault="004A0A2E" w:rsidP="004A0A2E">
            <w:pPr>
              <w:widowControl/>
              <w:rPr>
                <w:ins w:id="4208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8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AB46" w14:textId="77777777" w:rsidR="004A0A2E" w:rsidRPr="004A0A2E" w:rsidRDefault="004A0A2E" w:rsidP="004A0A2E">
            <w:pPr>
              <w:widowControl/>
              <w:rPr>
                <w:ins w:id="4208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8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4FC1" w14:textId="77777777" w:rsidR="004A0A2E" w:rsidRPr="004A0A2E" w:rsidRDefault="004A0A2E" w:rsidP="004A0A2E">
            <w:pPr>
              <w:widowControl/>
              <w:rPr>
                <w:ins w:id="4209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9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8937" w14:textId="77777777" w:rsidR="004A0A2E" w:rsidRPr="004A0A2E" w:rsidRDefault="004A0A2E" w:rsidP="004A0A2E">
            <w:pPr>
              <w:widowControl/>
              <w:rPr>
                <w:ins w:id="4209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9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BE3F" w14:textId="77777777" w:rsidR="004A0A2E" w:rsidRPr="004A0A2E" w:rsidRDefault="004A0A2E" w:rsidP="004A0A2E">
            <w:pPr>
              <w:widowControl/>
              <w:jc w:val="center"/>
              <w:rPr>
                <w:ins w:id="4209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09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652B4F17" w14:textId="77777777" w:rsidTr="004A0A2E">
        <w:trPr>
          <w:trHeight w:val="336"/>
          <w:ins w:id="4209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3485" w14:textId="77777777" w:rsidR="004A0A2E" w:rsidRPr="004A0A2E" w:rsidRDefault="004A0A2E" w:rsidP="004A0A2E">
            <w:pPr>
              <w:widowControl/>
              <w:rPr>
                <w:ins w:id="4209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09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88B7" w14:textId="77777777" w:rsidR="004A0A2E" w:rsidRPr="004A0A2E" w:rsidRDefault="004A0A2E" w:rsidP="004A0A2E">
            <w:pPr>
              <w:widowControl/>
              <w:rPr>
                <w:ins w:id="4209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0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存摺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A960" w14:textId="77777777" w:rsidR="004A0A2E" w:rsidRPr="004A0A2E" w:rsidRDefault="004A0A2E" w:rsidP="004A0A2E">
            <w:pPr>
              <w:widowControl/>
              <w:rPr>
                <w:ins w:id="4210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0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9A00" w14:textId="77777777" w:rsidR="004A0A2E" w:rsidRPr="004A0A2E" w:rsidRDefault="004A0A2E" w:rsidP="004A0A2E">
            <w:pPr>
              <w:widowControl/>
              <w:rPr>
                <w:ins w:id="4210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0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A879" w14:textId="77777777" w:rsidR="004A0A2E" w:rsidRPr="004A0A2E" w:rsidRDefault="004A0A2E" w:rsidP="004A0A2E">
            <w:pPr>
              <w:widowControl/>
              <w:rPr>
                <w:ins w:id="4210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0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05D1" w14:textId="77777777" w:rsidR="004A0A2E" w:rsidRPr="004A0A2E" w:rsidRDefault="004A0A2E" w:rsidP="004A0A2E">
            <w:pPr>
              <w:widowControl/>
              <w:rPr>
                <w:ins w:id="4210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0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174B" w14:textId="77777777" w:rsidR="004A0A2E" w:rsidRPr="004A0A2E" w:rsidRDefault="004A0A2E" w:rsidP="004A0A2E">
            <w:pPr>
              <w:widowControl/>
              <w:jc w:val="center"/>
              <w:rPr>
                <w:ins w:id="4210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1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07182A70" w14:textId="77777777" w:rsidTr="004A0A2E">
        <w:trPr>
          <w:trHeight w:val="336"/>
          <w:ins w:id="4211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40F" w14:textId="77777777" w:rsidR="004A0A2E" w:rsidRPr="004A0A2E" w:rsidRDefault="004A0A2E" w:rsidP="004A0A2E">
            <w:pPr>
              <w:widowControl/>
              <w:rPr>
                <w:ins w:id="4211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1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3335" w14:textId="77777777" w:rsidR="004A0A2E" w:rsidRPr="004A0A2E" w:rsidRDefault="004A0A2E" w:rsidP="004A0A2E">
            <w:pPr>
              <w:widowControl/>
              <w:rPr>
                <w:ins w:id="4211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1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5756" w14:textId="77777777" w:rsidR="004A0A2E" w:rsidRPr="004A0A2E" w:rsidRDefault="004A0A2E" w:rsidP="004A0A2E">
            <w:pPr>
              <w:widowControl/>
              <w:rPr>
                <w:ins w:id="4211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1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B56" w14:textId="77777777" w:rsidR="004A0A2E" w:rsidRPr="004A0A2E" w:rsidRDefault="004A0A2E" w:rsidP="004A0A2E">
            <w:pPr>
              <w:widowControl/>
              <w:rPr>
                <w:ins w:id="4211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1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E10" w14:textId="77777777" w:rsidR="004A0A2E" w:rsidRPr="004A0A2E" w:rsidRDefault="004A0A2E" w:rsidP="004A0A2E">
            <w:pPr>
              <w:widowControl/>
              <w:rPr>
                <w:ins w:id="4212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2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8457" w14:textId="77777777" w:rsidR="004A0A2E" w:rsidRPr="004A0A2E" w:rsidRDefault="004A0A2E" w:rsidP="004A0A2E">
            <w:pPr>
              <w:widowControl/>
              <w:rPr>
                <w:ins w:id="4212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2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C011" w14:textId="77777777" w:rsidR="004A0A2E" w:rsidRPr="004A0A2E" w:rsidRDefault="004A0A2E" w:rsidP="004A0A2E">
            <w:pPr>
              <w:widowControl/>
              <w:jc w:val="center"/>
              <w:rPr>
                <w:ins w:id="4212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2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151B0304" w14:textId="77777777" w:rsidTr="004A0A2E">
        <w:trPr>
          <w:trHeight w:val="336"/>
          <w:ins w:id="4212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D17F" w14:textId="77777777" w:rsidR="004A0A2E" w:rsidRPr="004A0A2E" w:rsidRDefault="004A0A2E" w:rsidP="004A0A2E">
            <w:pPr>
              <w:widowControl/>
              <w:rPr>
                <w:ins w:id="4212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2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C191" w14:textId="77777777" w:rsidR="004A0A2E" w:rsidRPr="004A0A2E" w:rsidRDefault="004A0A2E" w:rsidP="004A0A2E">
            <w:pPr>
              <w:widowControl/>
              <w:rPr>
                <w:ins w:id="4212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3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95A5" w14:textId="77777777" w:rsidR="004A0A2E" w:rsidRPr="004A0A2E" w:rsidRDefault="004A0A2E" w:rsidP="004A0A2E">
            <w:pPr>
              <w:widowControl/>
              <w:rPr>
                <w:ins w:id="4213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3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96BC" w14:textId="77777777" w:rsidR="004A0A2E" w:rsidRPr="004A0A2E" w:rsidRDefault="004A0A2E" w:rsidP="004A0A2E">
            <w:pPr>
              <w:widowControl/>
              <w:rPr>
                <w:ins w:id="4213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3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8230" w14:textId="77777777" w:rsidR="004A0A2E" w:rsidRPr="004A0A2E" w:rsidRDefault="004A0A2E" w:rsidP="004A0A2E">
            <w:pPr>
              <w:widowControl/>
              <w:rPr>
                <w:ins w:id="4213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3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47C0" w14:textId="77777777" w:rsidR="004A0A2E" w:rsidRPr="004A0A2E" w:rsidRDefault="004A0A2E" w:rsidP="004A0A2E">
            <w:pPr>
              <w:widowControl/>
              <w:rPr>
                <w:ins w:id="4213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3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6232" w14:textId="77777777" w:rsidR="004A0A2E" w:rsidRPr="004A0A2E" w:rsidRDefault="004A0A2E" w:rsidP="004A0A2E">
            <w:pPr>
              <w:widowControl/>
              <w:jc w:val="center"/>
              <w:rPr>
                <w:ins w:id="4213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4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3A2CFD0D" w14:textId="77777777" w:rsidTr="004A0A2E">
        <w:trPr>
          <w:trHeight w:val="336"/>
          <w:ins w:id="4214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64AE" w14:textId="77777777" w:rsidR="004A0A2E" w:rsidRPr="004A0A2E" w:rsidRDefault="004A0A2E" w:rsidP="004A0A2E">
            <w:pPr>
              <w:widowControl/>
              <w:rPr>
                <w:ins w:id="4214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4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31D7" w14:textId="77777777" w:rsidR="004A0A2E" w:rsidRPr="004A0A2E" w:rsidRDefault="004A0A2E" w:rsidP="004A0A2E">
            <w:pPr>
              <w:widowControl/>
              <w:rPr>
                <w:ins w:id="4214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4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身分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DBA6" w14:textId="77777777" w:rsidR="004A0A2E" w:rsidRPr="004A0A2E" w:rsidRDefault="004A0A2E" w:rsidP="004A0A2E">
            <w:pPr>
              <w:widowControl/>
              <w:rPr>
                <w:ins w:id="4214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4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4146" w14:textId="77777777" w:rsidR="004A0A2E" w:rsidRPr="004A0A2E" w:rsidRDefault="004A0A2E" w:rsidP="004A0A2E">
            <w:pPr>
              <w:widowControl/>
              <w:rPr>
                <w:ins w:id="4214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4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0FB2" w14:textId="77777777" w:rsidR="004A0A2E" w:rsidRPr="004A0A2E" w:rsidRDefault="004A0A2E" w:rsidP="004A0A2E">
            <w:pPr>
              <w:widowControl/>
              <w:rPr>
                <w:ins w:id="4215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5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DD7B" w14:textId="77777777" w:rsidR="004A0A2E" w:rsidRPr="004A0A2E" w:rsidRDefault="004A0A2E" w:rsidP="004A0A2E">
            <w:pPr>
              <w:widowControl/>
              <w:rPr>
                <w:ins w:id="4215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5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8BE8" w14:textId="77777777" w:rsidR="004A0A2E" w:rsidRPr="004A0A2E" w:rsidRDefault="004A0A2E" w:rsidP="004A0A2E">
            <w:pPr>
              <w:widowControl/>
              <w:jc w:val="center"/>
              <w:rPr>
                <w:ins w:id="4215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5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02D94E5C" w14:textId="77777777" w:rsidTr="004A0A2E">
        <w:trPr>
          <w:trHeight w:val="336"/>
          <w:ins w:id="4215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B748" w14:textId="77777777" w:rsidR="004A0A2E" w:rsidRPr="004A0A2E" w:rsidRDefault="004A0A2E" w:rsidP="004A0A2E">
            <w:pPr>
              <w:widowControl/>
              <w:rPr>
                <w:ins w:id="4215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5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4402" w14:textId="77777777" w:rsidR="004A0A2E" w:rsidRPr="004A0A2E" w:rsidRDefault="004A0A2E" w:rsidP="004A0A2E">
            <w:pPr>
              <w:widowControl/>
              <w:rPr>
                <w:ins w:id="4215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6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EE80" w14:textId="77777777" w:rsidR="004A0A2E" w:rsidRPr="004A0A2E" w:rsidRDefault="004A0A2E" w:rsidP="004A0A2E">
            <w:pPr>
              <w:widowControl/>
              <w:rPr>
                <w:ins w:id="4216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6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5BF2" w14:textId="77777777" w:rsidR="004A0A2E" w:rsidRPr="004A0A2E" w:rsidRDefault="004A0A2E" w:rsidP="004A0A2E">
            <w:pPr>
              <w:widowControl/>
              <w:rPr>
                <w:ins w:id="4216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6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CA3" w14:textId="77777777" w:rsidR="004A0A2E" w:rsidRPr="004A0A2E" w:rsidRDefault="004A0A2E" w:rsidP="004A0A2E">
            <w:pPr>
              <w:widowControl/>
              <w:rPr>
                <w:ins w:id="4216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6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1E5F" w14:textId="77777777" w:rsidR="004A0A2E" w:rsidRPr="004A0A2E" w:rsidRDefault="004A0A2E" w:rsidP="004A0A2E">
            <w:pPr>
              <w:widowControl/>
              <w:rPr>
                <w:ins w:id="4216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6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DE3B" w14:textId="77777777" w:rsidR="004A0A2E" w:rsidRPr="004A0A2E" w:rsidRDefault="004A0A2E" w:rsidP="004A0A2E">
            <w:pPr>
              <w:widowControl/>
              <w:jc w:val="center"/>
              <w:rPr>
                <w:ins w:id="4216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7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47B3F591" w14:textId="77777777" w:rsidTr="004A0A2E">
        <w:trPr>
          <w:trHeight w:val="336"/>
          <w:ins w:id="4217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D97D" w14:textId="77777777" w:rsidR="004A0A2E" w:rsidRPr="004A0A2E" w:rsidRDefault="004A0A2E" w:rsidP="004A0A2E">
            <w:pPr>
              <w:widowControl/>
              <w:rPr>
                <w:ins w:id="4217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7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87D9" w14:textId="77777777" w:rsidR="004A0A2E" w:rsidRPr="004A0A2E" w:rsidRDefault="004A0A2E" w:rsidP="004A0A2E">
            <w:pPr>
              <w:widowControl/>
              <w:rPr>
                <w:ins w:id="4217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7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6ED7" w14:textId="77777777" w:rsidR="004A0A2E" w:rsidRPr="004A0A2E" w:rsidRDefault="004A0A2E" w:rsidP="004A0A2E">
            <w:pPr>
              <w:widowControl/>
              <w:rPr>
                <w:ins w:id="4217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7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143B" w14:textId="77777777" w:rsidR="004A0A2E" w:rsidRPr="004A0A2E" w:rsidRDefault="004A0A2E" w:rsidP="004A0A2E">
            <w:pPr>
              <w:widowControl/>
              <w:rPr>
                <w:ins w:id="4217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7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0B60" w14:textId="77777777" w:rsidR="004A0A2E" w:rsidRPr="004A0A2E" w:rsidRDefault="004A0A2E" w:rsidP="004A0A2E">
            <w:pPr>
              <w:widowControl/>
              <w:rPr>
                <w:ins w:id="4218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8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4A19" w14:textId="77777777" w:rsidR="004A0A2E" w:rsidRPr="004A0A2E" w:rsidRDefault="004A0A2E" w:rsidP="004A0A2E">
            <w:pPr>
              <w:widowControl/>
              <w:rPr>
                <w:ins w:id="4218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8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9453" w14:textId="77777777" w:rsidR="004A0A2E" w:rsidRPr="004A0A2E" w:rsidRDefault="004A0A2E" w:rsidP="004A0A2E">
            <w:pPr>
              <w:widowControl/>
              <w:jc w:val="center"/>
              <w:rPr>
                <w:ins w:id="4218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8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0B173F14" w14:textId="77777777" w:rsidTr="004A0A2E">
        <w:trPr>
          <w:trHeight w:val="336"/>
          <w:ins w:id="4218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851B" w14:textId="77777777" w:rsidR="004A0A2E" w:rsidRPr="004A0A2E" w:rsidRDefault="004A0A2E" w:rsidP="004A0A2E">
            <w:pPr>
              <w:widowControl/>
              <w:rPr>
                <w:ins w:id="4218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18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36F3" w14:textId="77777777" w:rsidR="004A0A2E" w:rsidRPr="004A0A2E" w:rsidRDefault="004A0A2E" w:rsidP="004A0A2E">
            <w:pPr>
              <w:widowControl/>
              <w:rPr>
                <w:ins w:id="4218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9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CF76" w14:textId="77777777" w:rsidR="004A0A2E" w:rsidRPr="004A0A2E" w:rsidRDefault="004A0A2E" w:rsidP="004A0A2E">
            <w:pPr>
              <w:widowControl/>
              <w:rPr>
                <w:ins w:id="4219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9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AAC6" w14:textId="77777777" w:rsidR="004A0A2E" w:rsidRPr="004A0A2E" w:rsidRDefault="004A0A2E" w:rsidP="004A0A2E">
            <w:pPr>
              <w:widowControl/>
              <w:rPr>
                <w:ins w:id="4219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9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3DA7" w14:textId="77777777" w:rsidR="004A0A2E" w:rsidRPr="004A0A2E" w:rsidRDefault="004A0A2E" w:rsidP="004A0A2E">
            <w:pPr>
              <w:widowControl/>
              <w:rPr>
                <w:ins w:id="4219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9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13B2" w14:textId="77777777" w:rsidR="004A0A2E" w:rsidRPr="004A0A2E" w:rsidRDefault="004A0A2E" w:rsidP="004A0A2E">
            <w:pPr>
              <w:widowControl/>
              <w:rPr>
                <w:ins w:id="4219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19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804F" w14:textId="77777777" w:rsidR="004A0A2E" w:rsidRPr="004A0A2E" w:rsidRDefault="004A0A2E" w:rsidP="004A0A2E">
            <w:pPr>
              <w:widowControl/>
              <w:jc w:val="center"/>
              <w:rPr>
                <w:ins w:id="4219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0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04F4DFFF" w14:textId="77777777" w:rsidTr="004A0A2E">
        <w:trPr>
          <w:trHeight w:val="336"/>
          <w:ins w:id="4220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96B8" w14:textId="77777777" w:rsidR="004A0A2E" w:rsidRPr="004A0A2E" w:rsidRDefault="004A0A2E" w:rsidP="004A0A2E">
            <w:pPr>
              <w:widowControl/>
              <w:rPr>
                <w:ins w:id="4220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0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CA04" w14:textId="77777777" w:rsidR="004A0A2E" w:rsidRPr="004A0A2E" w:rsidRDefault="004A0A2E" w:rsidP="004A0A2E">
            <w:pPr>
              <w:widowControl/>
              <w:rPr>
                <w:ins w:id="4220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0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C5A2" w14:textId="77777777" w:rsidR="004A0A2E" w:rsidRPr="004A0A2E" w:rsidRDefault="004A0A2E" w:rsidP="004A0A2E">
            <w:pPr>
              <w:widowControl/>
              <w:rPr>
                <w:ins w:id="4220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0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AAF2" w14:textId="77777777" w:rsidR="004A0A2E" w:rsidRPr="004A0A2E" w:rsidRDefault="004A0A2E" w:rsidP="004A0A2E">
            <w:pPr>
              <w:widowControl/>
              <w:rPr>
                <w:ins w:id="4220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0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F09E" w14:textId="77777777" w:rsidR="004A0A2E" w:rsidRPr="004A0A2E" w:rsidRDefault="004A0A2E" w:rsidP="004A0A2E">
            <w:pPr>
              <w:widowControl/>
              <w:rPr>
                <w:ins w:id="4221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1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83B1" w14:textId="77777777" w:rsidR="004A0A2E" w:rsidRPr="004A0A2E" w:rsidRDefault="004A0A2E" w:rsidP="004A0A2E">
            <w:pPr>
              <w:widowControl/>
              <w:rPr>
                <w:ins w:id="4221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1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C9CF" w14:textId="77777777" w:rsidR="004A0A2E" w:rsidRPr="004A0A2E" w:rsidRDefault="004A0A2E" w:rsidP="004A0A2E">
            <w:pPr>
              <w:widowControl/>
              <w:jc w:val="center"/>
              <w:rPr>
                <w:ins w:id="4221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1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09A475D6" w14:textId="77777777" w:rsidTr="004A0A2E">
        <w:trPr>
          <w:trHeight w:val="336"/>
          <w:ins w:id="4221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EC4A" w14:textId="77777777" w:rsidR="004A0A2E" w:rsidRPr="004A0A2E" w:rsidRDefault="004A0A2E" w:rsidP="004A0A2E">
            <w:pPr>
              <w:widowControl/>
              <w:rPr>
                <w:ins w:id="4221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1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A4A2" w14:textId="77777777" w:rsidR="004A0A2E" w:rsidRPr="004A0A2E" w:rsidRDefault="004A0A2E" w:rsidP="004A0A2E">
            <w:pPr>
              <w:widowControl/>
              <w:rPr>
                <w:ins w:id="4221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2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94D8" w14:textId="77777777" w:rsidR="004A0A2E" w:rsidRPr="004A0A2E" w:rsidRDefault="004A0A2E" w:rsidP="004A0A2E">
            <w:pPr>
              <w:widowControl/>
              <w:rPr>
                <w:ins w:id="4222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2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12F0" w14:textId="77777777" w:rsidR="004A0A2E" w:rsidRPr="004A0A2E" w:rsidRDefault="004A0A2E" w:rsidP="004A0A2E">
            <w:pPr>
              <w:widowControl/>
              <w:rPr>
                <w:ins w:id="4222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2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4D65" w14:textId="77777777" w:rsidR="004A0A2E" w:rsidRPr="004A0A2E" w:rsidRDefault="004A0A2E" w:rsidP="004A0A2E">
            <w:pPr>
              <w:widowControl/>
              <w:rPr>
                <w:ins w:id="4222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2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C4C1" w14:textId="77777777" w:rsidR="004A0A2E" w:rsidRPr="004A0A2E" w:rsidRDefault="004A0A2E" w:rsidP="004A0A2E">
            <w:pPr>
              <w:widowControl/>
              <w:rPr>
                <w:ins w:id="4222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2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E846" w14:textId="77777777" w:rsidR="004A0A2E" w:rsidRPr="004A0A2E" w:rsidRDefault="004A0A2E" w:rsidP="004A0A2E">
            <w:pPr>
              <w:widowControl/>
              <w:jc w:val="center"/>
              <w:rPr>
                <w:ins w:id="4222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3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6C8C2A82" w14:textId="77777777" w:rsidTr="004A0A2E">
        <w:trPr>
          <w:trHeight w:val="336"/>
          <w:ins w:id="42231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5342" w14:textId="77777777" w:rsidR="004A0A2E" w:rsidRPr="004A0A2E" w:rsidRDefault="004A0A2E" w:rsidP="004A0A2E">
            <w:pPr>
              <w:widowControl/>
              <w:rPr>
                <w:ins w:id="4223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3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CD83" w14:textId="77777777" w:rsidR="004A0A2E" w:rsidRPr="004A0A2E" w:rsidRDefault="004A0A2E" w:rsidP="004A0A2E">
            <w:pPr>
              <w:widowControl/>
              <w:rPr>
                <w:ins w:id="4223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3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FFD2" w14:textId="77777777" w:rsidR="004A0A2E" w:rsidRPr="004A0A2E" w:rsidRDefault="004A0A2E" w:rsidP="004A0A2E">
            <w:pPr>
              <w:widowControl/>
              <w:rPr>
                <w:ins w:id="42236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37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DDF9" w14:textId="77777777" w:rsidR="004A0A2E" w:rsidRPr="004A0A2E" w:rsidRDefault="004A0A2E" w:rsidP="004A0A2E">
            <w:pPr>
              <w:widowControl/>
              <w:rPr>
                <w:ins w:id="42238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39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8CA0" w14:textId="77777777" w:rsidR="004A0A2E" w:rsidRPr="004A0A2E" w:rsidRDefault="004A0A2E" w:rsidP="004A0A2E">
            <w:pPr>
              <w:widowControl/>
              <w:rPr>
                <w:ins w:id="42240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41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90A5" w14:textId="77777777" w:rsidR="004A0A2E" w:rsidRPr="004A0A2E" w:rsidRDefault="004A0A2E" w:rsidP="004A0A2E">
            <w:pPr>
              <w:widowControl/>
              <w:rPr>
                <w:ins w:id="42242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43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DE75" w14:textId="77777777" w:rsidR="004A0A2E" w:rsidRPr="004A0A2E" w:rsidRDefault="004A0A2E" w:rsidP="004A0A2E">
            <w:pPr>
              <w:widowControl/>
              <w:jc w:val="center"/>
              <w:rPr>
                <w:ins w:id="42244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45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4A0A2E" w:rsidRPr="004A0A2E" w14:paraId="135C04A9" w14:textId="77777777" w:rsidTr="004A0A2E">
        <w:trPr>
          <w:trHeight w:val="336"/>
          <w:ins w:id="42246" w:author="ST1-ChihWei" w:date="2020-07-15T16:1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AEBE" w14:textId="77777777" w:rsidR="004A0A2E" w:rsidRPr="004A0A2E" w:rsidRDefault="004A0A2E" w:rsidP="004A0A2E">
            <w:pPr>
              <w:widowControl/>
              <w:rPr>
                <w:ins w:id="4224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4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900E" w14:textId="77777777" w:rsidR="004A0A2E" w:rsidRPr="004A0A2E" w:rsidRDefault="004A0A2E" w:rsidP="004A0A2E">
            <w:pPr>
              <w:widowControl/>
              <w:rPr>
                <w:ins w:id="4224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5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4B8B" w14:textId="77777777" w:rsidR="004A0A2E" w:rsidRPr="004A0A2E" w:rsidRDefault="004A0A2E" w:rsidP="004A0A2E">
            <w:pPr>
              <w:widowControl/>
              <w:rPr>
                <w:ins w:id="42251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52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E0E6" w14:textId="77777777" w:rsidR="004A0A2E" w:rsidRPr="004A0A2E" w:rsidRDefault="004A0A2E" w:rsidP="004A0A2E">
            <w:pPr>
              <w:widowControl/>
              <w:rPr>
                <w:ins w:id="42253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54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A362" w14:textId="77777777" w:rsidR="004A0A2E" w:rsidRPr="004A0A2E" w:rsidRDefault="004A0A2E" w:rsidP="004A0A2E">
            <w:pPr>
              <w:widowControl/>
              <w:rPr>
                <w:ins w:id="42255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56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8D" w14:textId="77777777" w:rsidR="004A0A2E" w:rsidRPr="004A0A2E" w:rsidRDefault="004A0A2E" w:rsidP="004A0A2E">
            <w:pPr>
              <w:widowControl/>
              <w:rPr>
                <w:ins w:id="42257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58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0C9F" w14:textId="77777777" w:rsidR="004A0A2E" w:rsidRPr="004A0A2E" w:rsidRDefault="004A0A2E" w:rsidP="004A0A2E">
            <w:pPr>
              <w:widowControl/>
              <w:jc w:val="center"/>
              <w:rPr>
                <w:ins w:id="42259" w:author="ST1-ChihWei" w:date="2020-07-15T16:1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60" w:author="ST1-ChihWei" w:date="2020-07-15T16:11:00Z">
              <w:r w:rsidRPr="004A0A2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20FBF2A" w14:textId="583F8A10" w:rsidR="00A518C6" w:rsidRDefault="00A518C6" w:rsidP="00FD41EF">
      <w:pPr>
        <w:rPr>
          <w:ins w:id="42261" w:author="ST1-ChihWei" w:date="2020-07-15T16:13:00Z"/>
          <w:rFonts w:ascii="標楷體" w:hAnsi="標楷體" w:cs="Microsoft Sans Serif"/>
          <w:sz w:val="20"/>
          <w:szCs w:val="20"/>
        </w:rPr>
      </w:pPr>
    </w:p>
    <w:p w14:paraId="18A0755C" w14:textId="3F90DDAF" w:rsidR="003322C6" w:rsidRDefault="003322C6" w:rsidP="00FD41EF">
      <w:pPr>
        <w:rPr>
          <w:ins w:id="42262" w:author="ST1-ChihWei" w:date="2020-07-15T16:13:00Z"/>
          <w:rFonts w:ascii="標楷體" w:hAnsi="標楷體" w:cs="Microsoft Sans Serif"/>
          <w:sz w:val="20"/>
          <w:szCs w:val="20"/>
        </w:rPr>
      </w:pPr>
    </w:p>
    <w:p w14:paraId="339563C2" w14:textId="77777777" w:rsidR="003322C6" w:rsidRDefault="003322C6" w:rsidP="00FD41EF">
      <w:pPr>
        <w:rPr>
          <w:ins w:id="4226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322C6" w:rsidRPr="003322C6" w14:paraId="4436A070" w14:textId="77777777" w:rsidTr="003322C6">
        <w:trPr>
          <w:trHeight w:val="336"/>
          <w:ins w:id="42264" w:author="ST1-ChihWei" w:date="2020-07-15T16:1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DF78" w14:textId="77777777" w:rsidR="003322C6" w:rsidRPr="003322C6" w:rsidRDefault="003322C6" w:rsidP="003322C6">
            <w:pPr>
              <w:widowControl/>
              <w:rPr>
                <w:ins w:id="4226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6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BankAuthAct</w:t>
              </w:r>
              <w:proofErr w:type="spellEnd"/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銀扣授權帳號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B0A5" w14:textId="77777777" w:rsidR="003322C6" w:rsidRPr="003322C6" w:rsidRDefault="003322C6" w:rsidP="003322C6">
            <w:pPr>
              <w:widowControl/>
              <w:rPr>
                <w:ins w:id="4226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90AB" w14:textId="77777777" w:rsidR="003322C6" w:rsidRPr="003322C6" w:rsidRDefault="003322C6" w:rsidP="003322C6">
            <w:pPr>
              <w:widowControl/>
              <w:rPr>
                <w:ins w:id="42268" w:author="ST1-ChihWei" w:date="2020-07-15T16:1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CB28" w14:textId="77777777" w:rsidR="003322C6" w:rsidRPr="003322C6" w:rsidRDefault="003322C6" w:rsidP="003322C6">
            <w:pPr>
              <w:widowControl/>
              <w:rPr>
                <w:ins w:id="42269" w:author="ST1-ChihWei" w:date="2020-07-15T16:1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B1F9" w14:textId="77777777" w:rsidR="003322C6" w:rsidRPr="003322C6" w:rsidRDefault="003322C6" w:rsidP="003322C6">
            <w:pPr>
              <w:widowControl/>
              <w:rPr>
                <w:ins w:id="42270" w:author="ST1-ChihWei" w:date="2020-07-15T16:1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5B45" w14:textId="77777777" w:rsidR="003322C6" w:rsidRPr="003322C6" w:rsidRDefault="003322C6" w:rsidP="003322C6">
            <w:pPr>
              <w:widowControl/>
              <w:rPr>
                <w:ins w:id="42271" w:author="ST1-ChihWei" w:date="2020-07-15T16:1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60A6" w14:textId="77777777" w:rsidR="003322C6" w:rsidRPr="003322C6" w:rsidRDefault="003322C6" w:rsidP="003322C6">
            <w:pPr>
              <w:widowControl/>
              <w:rPr>
                <w:ins w:id="42272" w:author="ST1-ChihWei" w:date="2020-07-15T16:1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22C6" w:rsidRPr="003322C6" w14:paraId="3F35575C" w14:textId="77777777" w:rsidTr="003322C6">
        <w:trPr>
          <w:trHeight w:val="336"/>
          <w:ins w:id="42273" w:author="ST1-ChihWei" w:date="2020-07-15T16:1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C43F" w14:textId="77777777" w:rsidR="003322C6" w:rsidRPr="003322C6" w:rsidRDefault="003322C6" w:rsidP="003322C6">
            <w:pPr>
              <w:widowControl/>
              <w:jc w:val="center"/>
              <w:rPr>
                <w:ins w:id="4227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7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A3BE" w14:textId="77777777" w:rsidR="003322C6" w:rsidRPr="003322C6" w:rsidRDefault="003322C6" w:rsidP="003322C6">
            <w:pPr>
              <w:widowControl/>
              <w:jc w:val="center"/>
              <w:rPr>
                <w:ins w:id="4227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7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776E" w14:textId="77777777" w:rsidR="003322C6" w:rsidRPr="003322C6" w:rsidRDefault="003322C6" w:rsidP="003322C6">
            <w:pPr>
              <w:widowControl/>
              <w:jc w:val="center"/>
              <w:rPr>
                <w:ins w:id="4227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7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94C5" w14:textId="77777777" w:rsidR="003322C6" w:rsidRPr="003322C6" w:rsidRDefault="003322C6" w:rsidP="003322C6">
            <w:pPr>
              <w:widowControl/>
              <w:jc w:val="center"/>
              <w:rPr>
                <w:ins w:id="4228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8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334A" w14:textId="77777777" w:rsidR="003322C6" w:rsidRPr="003322C6" w:rsidRDefault="003322C6" w:rsidP="003322C6">
            <w:pPr>
              <w:widowControl/>
              <w:jc w:val="center"/>
              <w:rPr>
                <w:ins w:id="4228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8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830A" w14:textId="77777777" w:rsidR="003322C6" w:rsidRPr="003322C6" w:rsidRDefault="003322C6" w:rsidP="003322C6">
            <w:pPr>
              <w:widowControl/>
              <w:jc w:val="center"/>
              <w:rPr>
                <w:ins w:id="4228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8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27F" w14:textId="77777777" w:rsidR="003322C6" w:rsidRPr="003322C6" w:rsidRDefault="003322C6" w:rsidP="003322C6">
            <w:pPr>
              <w:widowControl/>
              <w:jc w:val="center"/>
              <w:rPr>
                <w:ins w:id="4228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8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322C6" w:rsidRPr="003322C6" w14:paraId="5C87F940" w14:textId="77777777" w:rsidTr="003322C6">
        <w:trPr>
          <w:trHeight w:val="336"/>
          <w:ins w:id="4228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3CC2" w14:textId="77777777" w:rsidR="003322C6" w:rsidRPr="003322C6" w:rsidRDefault="003322C6" w:rsidP="003322C6">
            <w:pPr>
              <w:widowControl/>
              <w:rPr>
                <w:ins w:id="4228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29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E499" w14:textId="77777777" w:rsidR="003322C6" w:rsidRPr="003322C6" w:rsidRDefault="003322C6" w:rsidP="003322C6">
            <w:pPr>
              <w:widowControl/>
              <w:rPr>
                <w:ins w:id="4229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9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A0D0" w14:textId="77777777" w:rsidR="003322C6" w:rsidRPr="003322C6" w:rsidRDefault="003322C6" w:rsidP="003322C6">
            <w:pPr>
              <w:widowControl/>
              <w:rPr>
                <w:ins w:id="4229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9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4699" w14:textId="77777777" w:rsidR="003322C6" w:rsidRPr="003322C6" w:rsidRDefault="003322C6" w:rsidP="003322C6">
            <w:pPr>
              <w:widowControl/>
              <w:rPr>
                <w:ins w:id="4229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9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18CC" w14:textId="77777777" w:rsidR="003322C6" w:rsidRPr="003322C6" w:rsidRDefault="003322C6" w:rsidP="003322C6">
            <w:pPr>
              <w:widowControl/>
              <w:rPr>
                <w:ins w:id="4229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29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3350" w14:textId="77777777" w:rsidR="003322C6" w:rsidRPr="003322C6" w:rsidRDefault="003322C6" w:rsidP="003322C6">
            <w:pPr>
              <w:widowControl/>
              <w:rPr>
                <w:ins w:id="4229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0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3870" w14:textId="77777777" w:rsidR="003322C6" w:rsidRPr="003322C6" w:rsidRDefault="003322C6" w:rsidP="003322C6">
            <w:pPr>
              <w:widowControl/>
              <w:jc w:val="center"/>
              <w:rPr>
                <w:ins w:id="4230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0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322C6" w:rsidRPr="003322C6" w14:paraId="354D992C" w14:textId="77777777" w:rsidTr="003322C6">
        <w:trPr>
          <w:trHeight w:val="336"/>
          <w:ins w:id="4230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00E9" w14:textId="77777777" w:rsidR="003322C6" w:rsidRPr="003322C6" w:rsidRDefault="003322C6" w:rsidP="003322C6">
            <w:pPr>
              <w:widowControl/>
              <w:rPr>
                <w:ins w:id="4230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0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E3BB" w14:textId="77777777" w:rsidR="003322C6" w:rsidRPr="003322C6" w:rsidRDefault="003322C6" w:rsidP="003322C6">
            <w:pPr>
              <w:widowControl/>
              <w:rPr>
                <w:ins w:id="4230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0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44C9" w14:textId="77777777" w:rsidR="003322C6" w:rsidRPr="003322C6" w:rsidRDefault="003322C6" w:rsidP="003322C6">
            <w:pPr>
              <w:widowControl/>
              <w:rPr>
                <w:ins w:id="4230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0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DAA4" w14:textId="77777777" w:rsidR="003322C6" w:rsidRPr="003322C6" w:rsidRDefault="003322C6" w:rsidP="003322C6">
            <w:pPr>
              <w:widowControl/>
              <w:rPr>
                <w:ins w:id="4231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1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96BA" w14:textId="77777777" w:rsidR="003322C6" w:rsidRPr="003322C6" w:rsidRDefault="003322C6" w:rsidP="003322C6">
            <w:pPr>
              <w:widowControl/>
              <w:rPr>
                <w:ins w:id="4231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1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2C8C" w14:textId="77777777" w:rsidR="003322C6" w:rsidRPr="003322C6" w:rsidRDefault="003322C6" w:rsidP="003322C6">
            <w:pPr>
              <w:widowControl/>
              <w:rPr>
                <w:ins w:id="4231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1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BB92" w14:textId="77777777" w:rsidR="003322C6" w:rsidRPr="003322C6" w:rsidRDefault="003322C6" w:rsidP="003322C6">
            <w:pPr>
              <w:widowControl/>
              <w:jc w:val="center"/>
              <w:rPr>
                <w:ins w:id="4231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1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322C6" w:rsidRPr="003322C6" w14:paraId="2151CBD4" w14:textId="77777777" w:rsidTr="003322C6">
        <w:trPr>
          <w:trHeight w:val="336"/>
          <w:ins w:id="4231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EB3F" w14:textId="77777777" w:rsidR="003322C6" w:rsidRPr="003322C6" w:rsidRDefault="003322C6" w:rsidP="003322C6">
            <w:pPr>
              <w:widowControl/>
              <w:rPr>
                <w:ins w:id="4231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2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CDEB" w14:textId="77777777" w:rsidR="003322C6" w:rsidRPr="003322C6" w:rsidRDefault="003322C6" w:rsidP="003322C6">
            <w:pPr>
              <w:widowControl/>
              <w:rPr>
                <w:ins w:id="4232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2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權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77EE" w14:textId="77777777" w:rsidR="003322C6" w:rsidRPr="003322C6" w:rsidRDefault="003322C6" w:rsidP="003322C6">
            <w:pPr>
              <w:widowControl/>
              <w:rPr>
                <w:ins w:id="4232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2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AAD8" w14:textId="77777777" w:rsidR="003322C6" w:rsidRPr="003322C6" w:rsidRDefault="003322C6" w:rsidP="003322C6">
            <w:pPr>
              <w:widowControl/>
              <w:rPr>
                <w:ins w:id="4232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2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01F4" w14:textId="77777777" w:rsidR="003322C6" w:rsidRPr="003322C6" w:rsidRDefault="003322C6" w:rsidP="003322C6">
            <w:pPr>
              <w:widowControl/>
              <w:rPr>
                <w:ins w:id="4232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2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AD2E" w14:textId="77777777" w:rsidR="003322C6" w:rsidRPr="003322C6" w:rsidRDefault="003322C6" w:rsidP="003322C6">
            <w:pPr>
              <w:widowControl/>
              <w:rPr>
                <w:ins w:id="4232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3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98BF" w14:textId="77777777" w:rsidR="003322C6" w:rsidRPr="003322C6" w:rsidRDefault="003322C6" w:rsidP="003322C6">
            <w:pPr>
              <w:widowControl/>
              <w:jc w:val="center"/>
              <w:rPr>
                <w:ins w:id="4233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3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322C6" w:rsidRPr="003322C6" w14:paraId="3BF0D421" w14:textId="77777777" w:rsidTr="003322C6">
        <w:trPr>
          <w:trHeight w:val="336"/>
          <w:ins w:id="4233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41D5" w14:textId="77777777" w:rsidR="003322C6" w:rsidRPr="003322C6" w:rsidRDefault="003322C6" w:rsidP="003322C6">
            <w:pPr>
              <w:widowControl/>
              <w:rPr>
                <w:ins w:id="4233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3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5C9A" w14:textId="77777777" w:rsidR="003322C6" w:rsidRPr="003322C6" w:rsidRDefault="003322C6" w:rsidP="003322C6">
            <w:pPr>
              <w:widowControl/>
              <w:rPr>
                <w:ins w:id="4233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3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39B7" w14:textId="77777777" w:rsidR="003322C6" w:rsidRPr="003322C6" w:rsidRDefault="003322C6" w:rsidP="003322C6">
            <w:pPr>
              <w:widowControl/>
              <w:rPr>
                <w:ins w:id="4233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3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FD0C" w14:textId="77777777" w:rsidR="003322C6" w:rsidRPr="003322C6" w:rsidRDefault="003322C6" w:rsidP="003322C6">
            <w:pPr>
              <w:widowControl/>
              <w:rPr>
                <w:ins w:id="4234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4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677C" w14:textId="77777777" w:rsidR="003322C6" w:rsidRPr="003322C6" w:rsidRDefault="003322C6" w:rsidP="003322C6">
            <w:pPr>
              <w:widowControl/>
              <w:rPr>
                <w:ins w:id="4234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4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EDBE" w14:textId="77777777" w:rsidR="003322C6" w:rsidRPr="003322C6" w:rsidRDefault="003322C6" w:rsidP="003322C6">
            <w:pPr>
              <w:widowControl/>
              <w:rPr>
                <w:ins w:id="4234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4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68DD" w14:textId="77777777" w:rsidR="003322C6" w:rsidRPr="003322C6" w:rsidRDefault="003322C6" w:rsidP="003322C6">
            <w:pPr>
              <w:widowControl/>
              <w:jc w:val="center"/>
              <w:rPr>
                <w:ins w:id="4234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4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44D8AE76" w14:textId="77777777" w:rsidTr="003322C6">
        <w:trPr>
          <w:trHeight w:val="336"/>
          <w:ins w:id="4234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DAC5" w14:textId="77777777" w:rsidR="003322C6" w:rsidRPr="003322C6" w:rsidRDefault="003322C6" w:rsidP="003322C6">
            <w:pPr>
              <w:widowControl/>
              <w:rPr>
                <w:ins w:id="4234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5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De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76CF" w14:textId="77777777" w:rsidR="003322C6" w:rsidRPr="003322C6" w:rsidRDefault="003322C6" w:rsidP="003322C6">
            <w:pPr>
              <w:widowControl/>
              <w:rPr>
                <w:ins w:id="4235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5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存款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A25D" w14:textId="77777777" w:rsidR="003322C6" w:rsidRPr="003322C6" w:rsidRDefault="003322C6" w:rsidP="003322C6">
            <w:pPr>
              <w:widowControl/>
              <w:rPr>
                <w:ins w:id="4235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5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A858" w14:textId="77777777" w:rsidR="003322C6" w:rsidRPr="003322C6" w:rsidRDefault="003322C6" w:rsidP="003322C6">
            <w:pPr>
              <w:widowControl/>
              <w:rPr>
                <w:ins w:id="4235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5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1AA6" w14:textId="77777777" w:rsidR="003322C6" w:rsidRPr="003322C6" w:rsidRDefault="003322C6" w:rsidP="003322C6">
            <w:pPr>
              <w:widowControl/>
              <w:rPr>
                <w:ins w:id="4235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5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34AF" w14:textId="77777777" w:rsidR="003322C6" w:rsidRPr="003322C6" w:rsidRDefault="003322C6" w:rsidP="003322C6">
            <w:pPr>
              <w:widowControl/>
              <w:rPr>
                <w:ins w:id="4235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6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0A60" w14:textId="77777777" w:rsidR="003322C6" w:rsidRPr="003322C6" w:rsidRDefault="003322C6" w:rsidP="003322C6">
            <w:pPr>
              <w:widowControl/>
              <w:jc w:val="center"/>
              <w:rPr>
                <w:ins w:id="4236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6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069277EC" w14:textId="77777777" w:rsidTr="003322C6">
        <w:trPr>
          <w:trHeight w:val="336"/>
          <w:ins w:id="4236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B770" w14:textId="77777777" w:rsidR="003322C6" w:rsidRPr="003322C6" w:rsidRDefault="003322C6" w:rsidP="003322C6">
            <w:pPr>
              <w:widowControl/>
              <w:rPr>
                <w:ins w:id="4236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6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23F8" w14:textId="77777777" w:rsidR="003322C6" w:rsidRPr="003322C6" w:rsidRDefault="003322C6" w:rsidP="003322C6">
            <w:pPr>
              <w:widowControl/>
              <w:rPr>
                <w:ins w:id="4236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6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CA97" w14:textId="77777777" w:rsidR="003322C6" w:rsidRPr="003322C6" w:rsidRDefault="003322C6" w:rsidP="003322C6">
            <w:pPr>
              <w:widowControl/>
              <w:rPr>
                <w:ins w:id="4236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6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F978" w14:textId="77777777" w:rsidR="003322C6" w:rsidRPr="003322C6" w:rsidRDefault="003322C6" w:rsidP="003322C6">
            <w:pPr>
              <w:widowControl/>
              <w:rPr>
                <w:ins w:id="4237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7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38C1" w14:textId="77777777" w:rsidR="003322C6" w:rsidRPr="003322C6" w:rsidRDefault="003322C6" w:rsidP="003322C6">
            <w:pPr>
              <w:widowControl/>
              <w:rPr>
                <w:ins w:id="4237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7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F485" w14:textId="77777777" w:rsidR="003322C6" w:rsidRPr="003322C6" w:rsidRDefault="003322C6" w:rsidP="003322C6">
            <w:pPr>
              <w:widowControl/>
              <w:rPr>
                <w:ins w:id="4237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7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52D5" w14:textId="77777777" w:rsidR="003322C6" w:rsidRPr="003322C6" w:rsidRDefault="003322C6" w:rsidP="003322C6">
            <w:pPr>
              <w:widowControl/>
              <w:jc w:val="center"/>
              <w:rPr>
                <w:ins w:id="4237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7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36774AE9" w14:textId="77777777" w:rsidTr="003322C6">
        <w:trPr>
          <w:trHeight w:val="336"/>
          <w:ins w:id="4237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483D" w14:textId="77777777" w:rsidR="003322C6" w:rsidRPr="003322C6" w:rsidRDefault="003322C6" w:rsidP="003322C6">
            <w:pPr>
              <w:widowControl/>
              <w:rPr>
                <w:ins w:id="4237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8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2C25" w14:textId="77777777" w:rsidR="003322C6" w:rsidRPr="003322C6" w:rsidRDefault="003322C6" w:rsidP="003322C6">
            <w:pPr>
              <w:widowControl/>
              <w:rPr>
                <w:ins w:id="4238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8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5511" w14:textId="77777777" w:rsidR="003322C6" w:rsidRPr="003322C6" w:rsidRDefault="003322C6" w:rsidP="003322C6">
            <w:pPr>
              <w:widowControl/>
              <w:rPr>
                <w:ins w:id="4238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8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4DE9" w14:textId="77777777" w:rsidR="003322C6" w:rsidRPr="003322C6" w:rsidRDefault="003322C6" w:rsidP="003322C6">
            <w:pPr>
              <w:widowControl/>
              <w:rPr>
                <w:ins w:id="4238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8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AA3B" w14:textId="77777777" w:rsidR="003322C6" w:rsidRPr="003322C6" w:rsidRDefault="003322C6" w:rsidP="003322C6">
            <w:pPr>
              <w:widowControl/>
              <w:rPr>
                <w:ins w:id="4238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8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50F5" w14:textId="77777777" w:rsidR="003322C6" w:rsidRPr="003322C6" w:rsidRDefault="003322C6" w:rsidP="003322C6">
            <w:pPr>
              <w:widowControl/>
              <w:rPr>
                <w:ins w:id="4238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9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9156" w14:textId="77777777" w:rsidR="003322C6" w:rsidRPr="003322C6" w:rsidRDefault="003322C6" w:rsidP="003322C6">
            <w:pPr>
              <w:widowControl/>
              <w:jc w:val="center"/>
              <w:rPr>
                <w:ins w:id="4239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9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45FDC7BC" w14:textId="77777777" w:rsidTr="003322C6">
        <w:trPr>
          <w:trHeight w:val="336"/>
          <w:ins w:id="4239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AF1A" w14:textId="77777777" w:rsidR="003322C6" w:rsidRPr="003322C6" w:rsidRDefault="003322C6" w:rsidP="003322C6">
            <w:pPr>
              <w:widowControl/>
              <w:rPr>
                <w:ins w:id="4239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39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imi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45D9" w14:textId="77777777" w:rsidR="003322C6" w:rsidRPr="003322C6" w:rsidRDefault="003322C6" w:rsidP="003322C6">
            <w:pPr>
              <w:widowControl/>
              <w:rPr>
                <w:ins w:id="4239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9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每筆扣款限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61A9" w14:textId="77777777" w:rsidR="003322C6" w:rsidRPr="003322C6" w:rsidRDefault="003322C6" w:rsidP="003322C6">
            <w:pPr>
              <w:widowControl/>
              <w:rPr>
                <w:ins w:id="4239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39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6358" w14:textId="77777777" w:rsidR="003322C6" w:rsidRPr="003322C6" w:rsidRDefault="003322C6" w:rsidP="003322C6">
            <w:pPr>
              <w:widowControl/>
              <w:rPr>
                <w:ins w:id="4240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0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DD5E" w14:textId="77777777" w:rsidR="003322C6" w:rsidRPr="003322C6" w:rsidRDefault="003322C6" w:rsidP="003322C6">
            <w:pPr>
              <w:widowControl/>
              <w:rPr>
                <w:ins w:id="4240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0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340A" w14:textId="77777777" w:rsidR="003322C6" w:rsidRPr="003322C6" w:rsidRDefault="003322C6" w:rsidP="003322C6">
            <w:pPr>
              <w:widowControl/>
              <w:rPr>
                <w:ins w:id="4240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0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5C1F" w14:textId="77777777" w:rsidR="003322C6" w:rsidRPr="003322C6" w:rsidRDefault="003322C6" w:rsidP="003322C6">
            <w:pPr>
              <w:widowControl/>
              <w:jc w:val="center"/>
              <w:rPr>
                <w:ins w:id="4240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0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2B282F68" w14:textId="77777777" w:rsidTr="003322C6">
        <w:trPr>
          <w:trHeight w:val="336"/>
          <w:ins w:id="4240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5329" w14:textId="77777777" w:rsidR="003322C6" w:rsidRPr="003322C6" w:rsidRDefault="003322C6" w:rsidP="003322C6">
            <w:pPr>
              <w:widowControl/>
              <w:rPr>
                <w:ins w:id="4240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1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19E5" w14:textId="77777777" w:rsidR="003322C6" w:rsidRPr="003322C6" w:rsidRDefault="003322C6" w:rsidP="003322C6">
            <w:pPr>
              <w:widowControl/>
              <w:rPr>
                <w:ins w:id="4241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1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4366" w14:textId="77777777" w:rsidR="003322C6" w:rsidRPr="003322C6" w:rsidRDefault="003322C6" w:rsidP="003322C6">
            <w:pPr>
              <w:widowControl/>
              <w:rPr>
                <w:ins w:id="4241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1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9EC3" w14:textId="77777777" w:rsidR="003322C6" w:rsidRPr="003322C6" w:rsidRDefault="003322C6" w:rsidP="003322C6">
            <w:pPr>
              <w:widowControl/>
              <w:rPr>
                <w:ins w:id="4241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1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5850" w14:textId="77777777" w:rsidR="003322C6" w:rsidRPr="003322C6" w:rsidRDefault="003322C6" w:rsidP="003322C6">
            <w:pPr>
              <w:widowControl/>
              <w:rPr>
                <w:ins w:id="4241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1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B4C0" w14:textId="77777777" w:rsidR="003322C6" w:rsidRPr="003322C6" w:rsidRDefault="003322C6" w:rsidP="003322C6">
            <w:pPr>
              <w:widowControl/>
              <w:rPr>
                <w:ins w:id="4241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2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12BA" w14:textId="77777777" w:rsidR="003322C6" w:rsidRPr="003322C6" w:rsidRDefault="003322C6" w:rsidP="003322C6">
            <w:pPr>
              <w:widowControl/>
              <w:jc w:val="center"/>
              <w:rPr>
                <w:ins w:id="4242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2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48DB1584" w14:textId="77777777" w:rsidTr="003322C6">
        <w:trPr>
          <w:trHeight w:val="336"/>
          <w:ins w:id="4242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6759" w14:textId="77777777" w:rsidR="003322C6" w:rsidRPr="003322C6" w:rsidRDefault="003322C6" w:rsidP="003322C6">
            <w:pPr>
              <w:widowControl/>
              <w:rPr>
                <w:ins w:id="4242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2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8E82" w14:textId="77777777" w:rsidR="003322C6" w:rsidRPr="003322C6" w:rsidRDefault="003322C6" w:rsidP="003322C6">
            <w:pPr>
              <w:widowControl/>
              <w:rPr>
                <w:ins w:id="4242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2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EE84" w14:textId="77777777" w:rsidR="003322C6" w:rsidRPr="003322C6" w:rsidRDefault="003322C6" w:rsidP="003322C6">
            <w:pPr>
              <w:widowControl/>
              <w:rPr>
                <w:ins w:id="4242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2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F6E7" w14:textId="77777777" w:rsidR="003322C6" w:rsidRPr="003322C6" w:rsidRDefault="003322C6" w:rsidP="003322C6">
            <w:pPr>
              <w:widowControl/>
              <w:rPr>
                <w:ins w:id="4243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3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B131" w14:textId="77777777" w:rsidR="003322C6" w:rsidRPr="003322C6" w:rsidRDefault="003322C6" w:rsidP="003322C6">
            <w:pPr>
              <w:widowControl/>
              <w:rPr>
                <w:ins w:id="4243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3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8442" w14:textId="77777777" w:rsidR="003322C6" w:rsidRPr="003322C6" w:rsidRDefault="003322C6" w:rsidP="003322C6">
            <w:pPr>
              <w:widowControl/>
              <w:rPr>
                <w:ins w:id="4243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3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C18E" w14:textId="77777777" w:rsidR="003322C6" w:rsidRPr="003322C6" w:rsidRDefault="003322C6" w:rsidP="003322C6">
            <w:pPr>
              <w:widowControl/>
              <w:jc w:val="center"/>
              <w:rPr>
                <w:ins w:id="4243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3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2D5BF85D" w14:textId="77777777" w:rsidTr="003322C6">
        <w:trPr>
          <w:trHeight w:val="336"/>
          <w:ins w:id="4243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33E2" w14:textId="77777777" w:rsidR="003322C6" w:rsidRPr="003322C6" w:rsidRDefault="003322C6" w:rsidP="003322C6">
            <w:pPr>
              <w:widowControl/>
              <w:rPr>
                <w:ins w:id="4243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4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3127" w14:textId="77777777" w:rsidR="003322C6" w:rsidRPr="003322C6" w:rsidRDefault="003322C6" w:rsidP="003322C6">
            <w:pPr>
              <w:widowControl/>
              <w:rPr>
                <w:ins w:id="4244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4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8D06" w14:textId="77777777" w:rsidR="003322C6" w:rsidRPr="003322C6" w:rsidRDefault="003322C6" w:rsidP="003322C6">
            <w:pPr>
              <w:widowControl/>
              <w:rPr>
                <w:ins w:id="4244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4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C936" w14:textId="77777777" w:rsidR="003322C6" w:rsidRPr="003322C6" w:rsidRDefault="003322C6" w:rsidP="003322C6">
            <w:pPr>
              <w:widowControl/>
              <w:rPr>
                <w:ins w:id="4244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4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1901" w14:textId="77777777" w:rsidR="003322C6" w:rsidRPr="003322C6" w:rsidRDefault="003322C6" w:rsidP="003322C6">
            <w:pPr>
              <w:widowControl/>
              <w:rPr>
                <w:ins w:id="4244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4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DC8F" w14:textId="77777777" w:rsidR="003322C6" w:rsidRPr="003322C6" w:rsidRDefault="003322C6" w:rsidP="003322C6">
            <w:pPr>
              <w:widowControl/>
              <w:rPr>
                <w:ins w:id="4244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5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1F57" w14:textId="77777777" w:rsidR="003322C6" w:rsidRPr="003322C6" w:rsidRDefault="003322C6" w:rsidP="003322C6">
            <w:pPr>
              <w:widowControl/>
              <w:jc w:val="center"/>
              <w:rPr>
                <w:ins w:id="4245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5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6085EBD3" w14:textId="77777777" w:rsidTr="003322C6">
        <w:trPr>
          <w:trHeight w:val="336"/>
          <w:ins w:id="42453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E49F" w14:textId="77777777" w:rsidR="003322C6" w:rsidRPr="003322C6" w:rsidRDefault="003322C6" w:rsidP="003322C6">
            <w:pPr>
              <w:widowControl/>
              <w:rPr>
                <w:ins w:id="4245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5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839F" w14:textId="77777777" w:rsidR="003322C6" w:rsidRPr="003322C6" w:rsidRDefault="003322C6" w:rsidP="003322C6">
            <w:pPr>
              <w:widowControl/>
              <w:rPr>
                <w:ins w:id="4245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5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5F20" w14:textId="77777777" w:rsidR="003322C6" w:rsidRPr="003322C6" w:rsidRDefault="003322C6" w:rsidP="003322C6">
            <w:pPr>
              <w:widowControl/>
              <w:rPr>
                <w:ins w:id="42458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59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2BEA" w14:textId="77777777" w:rsidR="003322C6" w:rsidRPr="003322C6" w:rsidRDefault="003322C6" w:rsidP="003322C6">
            <w:pPr>
              <w:widowControl/>
              <w:rPr>
                <w:ins w:id="42460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61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68F4" w14:textId="77777777" w:rsidR="003322C6" w:rsidRPr="003322C6" w:rsidRDefault="003322C6" w:rsidP="003322C6">
            <w:pPr>
              <w:widowControl/>
              <w:rPr>
                <w:ins w:id="42462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63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3448" w14:textId="77777777" w:rsidR="003322C6" w:rsidRPr="003322C6" w:rsidRDefault="003322C6" w:rsidP="003322C6">
            <w:pPr>
              <w:widowControl/>
              <w:rPr>
                <w:ins w:id="42464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65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6741" w14:textId="77777777" w:rsidR="003322C6" w:rsidRPr="003322C6" w:rsidRDefault="003322C6" w:rsidP="003322C6">
            <w:pPr>
              <w:widowControl/>
              <w:jc w:val="center"/>
              <w:rPr>
                <w:ins w:id="42466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67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322C6" w:rsidRPr="003322C6" w14:paraId="4EB3D287" w14:textId="77777777" w:rsidTr="003322C6">
        <w:trPr>
          <w:trHeight w:val="336"/>
          <w:ins w:id="42468" w:author="ST1-ChihWei" w:date="2020-07-15T16:1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D4DF" w14:textId="77777777" w:rsidR="003322C6" w:rsidRPr="003322C6" w:rsidRDefault="003322C6" w:rsidP="003322C6">
            <w:pPr>
              <w:widowControl/>
              <w:rPr>
                <w:ins w:id="4246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7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32FA" w14:textId="77777777" w:rsidR="003322C6" w:rsidRPr="003322C6" w:rsidRDefault="003322C6" w:rsidP="003322C6">
            <w:pPr>
              <w:widowControl/>
              <w:rPr>
                <w:ins w:id="4247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7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AA0" w14:textId="77777777" w:rsidR="003322C6" w:rsidRPr="003322C6" w:rsidRDefault="003322C6" w:rsidP="003322C6">
            <w:pPr>
              <w:widowControl/>
              <w:rPr>
                <w:ins w:id="42473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74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E9F6" w14:textId="77777777" w:rsidR="003322C6" w:rsidRPr="003322C6" w:rsidRDefault="003322C6" w:rsidP="003322C6">
            <w:pPr>
              <w:widowControl/>
              <w:rPr>
                <w:ins w:id="42475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76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7CB9" w14:textId="77777777" w:rsidR="003322C6" w:rsidRPr="003322C6" w:rsidRDefault="003322C6" w:rsidP="003322C6">
            <w:pPr>
              <w:widowControl/>
              <w:rPr>
                <w:ins w:id="42477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78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B6DF" w14:textId="77777777" w:rsidR="003322C6" w:rsidRPr="003322C6" w:rsidRDefault="003322C6" w:rsidP="003322C6">
            <w:pPr>
              <w:widowControl/>
              <w:rPr>
                <w:ins w:id="42479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80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7E8" w14:textId="77777777" w:rsidR="003322C6" w:rsidRPr="003322C6" w:rsidRDefault="003322C6" w:rsidP="003322C6">
            <w:pPr>
              <w:widowControl/>
              <w:jc w:val="center"/>
              <w:rPr>
                <w:ins w:id="42481" w:author="ST1-ChihWei" w:date="2020-07-15T16:1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82" w:author="ST1-ChihWei" w:date="2020-07-15T16:13:00Z">
              <w:r w:rsidRPr="003322C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214447A" w14:textId="7AFFA964" w:rsidR="00A518C6" w:rsidRDefault="00A518C6" w:rsidP="00FD41EF">
      <w:pPr>
        <w:rPr>
          <w:ins w:id="4248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B25E8" w:rsidRPr="00EB25E8" w14:paraId="787D41A9" w14:textId="77777777" w:rsidTr="00EB25E8">
        <w:trPr>
          <w:trHeight w:val="336"/>
          <w:ins w:id="42484" w:author="ST1-ChihWei" w:date="2020-07-15T16:26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FB45" w14:textId="77777777" w:rsidR="00EB25E8" w:rsidRPr="00EB25E8" w:rsidRDefault="00EB25E8" w:rsidP="00EB25E8">
            <w:pPr>
              <w:widowControl/>
              <w:rPr>
                <w:ins w:id="4248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48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DeductDtl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銀行扣款明細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60CF" w14:textId="77777777" w:rsidR="00EB25E8" w:rsidRPr="00EB25E8" w:rsidRDefault="00EB25E8" w:rsidP="00EB25E8">
            <w:pPr>
              <w:widowControl/>
              <w:rPr>
                <w:ins w:id="4248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768" w14:textId="77777777" w:rsidR="00EB25E8" w:rsidRPr="00EB25E8" w:rsidRDefault="00EB25E8" w:rsidP="00EB25E8">
            <w:pPr>
              <w:widowControl/>
              <w:rPr>
                <w:ins w:id="42488" w:author="ST1-ChihWei" w:date="2020-07-15T16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8B7" w14:textId="77777777" w:rsidR="00EB25E8" w:rsidRPr="00EB25E8" w:rsidRDefault="00EB25E8" w:rsidP="00EB25E8">
            <w:pPr>
              <w:widowControl/>
              <w:rPr>
                <w:ins w:id="42489" w:author="ST1-ChihWei" w:date="2020-07-15T16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1D90" w14:textId="77777777" w:rsidR="00EB25E8" w:rsidRPr="00EB25E8" w:rsidRDefault="00EB25E8" w:rsidP="00EB25E8">
            <w:pPr>
              <w:widowControl/>
              <w:rPr>
                <w:ins w:id="42490" w:author="ST1-ChihWei" w:date="2020-07-15T16:2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0B88" w14:textId="77777777" w:rsidR="00EB25E8" w:rsidRPr="00EB25E8" w:rsidRDefault="00EB25E8" w:rsidP="00EB25E8">
            <w:pPr>
              <w:widowControl/>
              <w:rPr>
                <w:ins w:id="42491" w:author="ST1-ChihWei" w:date="2020-07-15T16:2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25E8" w:rsidRPr="00EB25E8" w14:paraId="6E406F17" w14:textId="77777777" w:rsidTr="00EB25E8">
        <w:trPr>
          <w:trHeight w:val="336"/>
          <w:ins w:id="42492" w:author="ST1-ChihWei" w:date="2020-07-15T16:2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E7C1" w14:textId="77777777" w:rsidR="00EB25E8" w:rsidRPr="00EB25E8" w:rsidRDefault="00EB25E8" w:rsidP="00EB25E8">
            <w:pPr>
              <w:widowControl/>
              <w:jc w:val="center"/>
              <w:rPr>
                <w:ins w:id="4249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9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BE97" w14:textId="77777777" w:rsidR="00EB25E8" w:rsidRPr="00EB25E8" w:rsidRDefault="00EB25E8" w:rsidP="00EB25E8">
            <w:pPr>
              <w:widowControl/>
              <w:jc w:val="center"/>
              <w:rPr>
                <w:ins w:id="4249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9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7ADA" w14:textId="77777777" w:rsidR="00EB25E8" w:rsidRPr="00EB25E8" w:rsidRDefault="00EB25E8" w:rsidP="00EB25E8">
            <w:pPr>
              <w:widowControl/>
              <w:jc w:val="center"/>
              <w:rPr>
                <w:ins w:id="4249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49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C86D" w14:textId="77777777" w:rsidR="00EB25E8" w:rsidRPr="00EB25E8" w:rsidRDefault="00EB25E8" w:rsidP="00EB25E8">
            <w:pPr>
              <w:widowControl/>
              <w:jc w:val="center"/>
              <w:rPr>
                <w:ins w:id="4249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0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BF28" w14:textId="77777777" w:rsidR="00EB25E8" w:rsidRPr="00EB25E8" w:rsidRDefault="00EB25E8" w:rsidP="00EB25E8">
            <w:pPr>
              <w:widowControl/>
              <w:jc w:val="center"/>
              <w:rPr>
                <w:ins w:id="4250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0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5F43" w14:textId="77777777" w:rsidR="00EB25E8" w:rsidRPr="00EB25E8" w:rsidRDefault="00EB25E8" w:rsidP="00EB25E8">
            <w:pPr>
              <w:widowControl/>
              <w:jc w:val="center"/>
              <w:rPr>
                <w:ins w:id="4250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0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5F3C" w14:textId="77777777" w:rsidR="00EB25E8" w:rsidRPr="00EB25E8" w:rsidRDefault="00EB25E8" w:rsidP="00EB25E8">
            <w:pPr>
              <w:widowControl/>
              <w:jc w:val="center"/>
              <w:rPr>
                <w:ins w:id="4250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0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EB25E8" w:rsidRPr="00EB25E8" w14:paraId="46CE1C0C" w14:textId="77777777" w:rsidTr="00EB25E8">
        <w:trPr>
          <w:trHeight w:val="336"/>
          <w:ins w:id="4250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AD95" w14:textId="77777777" w:rsidR="00EB25E8" w:rsidRPr="00EB25E8" w:rsidRDefault="00EB25E8" w:rsidP="00EB25E8">
            <w:pPr>
              <w:widowControl/>
              <w:rPr>
                <w:ins w:id="4250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0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FA14" w14:textId="77777777" w:rsidR="00EB25E8" w:rsidRPr="00EB25E8" w:rsidRDefault="00EB25E8" w:rsidP="00EB25E8">
            <w:pPr>
              <w:widowControl/>
              <w:rPr>
                <w:ins w:id="4251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1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C003" w14:textId="77777777" w:rsidR="00EB25E8" w:rsidRPr="00EB25E8" w:rsidRDefault="00EB25E8" w:rsidP="00EB25E8">
            <w:pPr>
              <w:widowControl/>
              <w:rPr>
                <w:ins w:id="4251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1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F865" w14:textId="77777777" w:rsidR="00EB25E8" w:rsidRPr="00EB25E8" w:rsidRDefault="00EB25E8" w:rsidP="00EB25E8">
            <w:pPr>
              <w:widowControl/>
              <w:rPr>
                <w:ins w:id="4251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1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3B91" w14:textId="77777777" w:rsidR="00EB25E8" w:rsidRPr="00EB25E8" w:rsidRDefault="00EB25E8" w:rsidP="00EB25E8">
            <w:pPr>
              <w:widowControl/>
              <w:rPr>
                <w:ins w:id="4251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1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13B2" w14:textId="77777777" w:rsidR="00EB25E8" w:rsidRPr="00EB25E8" w:rsidRDefault="00EB25E8" w:rsidP="00EB25E8">
            <w:pPr>
              <w:widowControl/>
              <w:rPr>
                <w:ins w:id="4251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1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94B2" w14:textId="77777777" w:rsidR="00EB25E8" w:rsidRPr="00EB25E8" w:rsidRDefault="00EB25E8" w:rsidP="00EB25E8">
            <w:pPr>
              <w:widowControl/>
              <w:jc w:val="center"/>
              <w:rPr>
                <w:ins w:id="4252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2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23635C52" w14:textId="77777777" w:rsidTr="00EB25E8">
        <w:trPr>
          <w:trHeight w:val="336"/>
          <w:ins w:id="4252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8B8" w14:textId="77777777" w:rsidR="00EB25E8" w:rsidRPr="00EB25E8" w:rsidRDefault="00EB25E8" w:rsidP="00EB25E8">
            <w:pPr>
              <w:widowControl/>
              <w:rPr>
                <w:ins w:id="4252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2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EBF3" w14:textId="77777777" w:rsidR="00EB25E8" w:rsidRPr="00EB25E8" w:rsidRDefault="00EB25E8" w:rsidP="00EB25E8">
            <w:pPr>
              <w:widowControl/>
              <w:rPr>
                <w:ins w:id="4252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2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B2B3" w14:textId="77777777" w:rsidR="00EB25E8" w:rsidRPr="00EB25E8" w:rsidRDefault="00EB25E8" w:rsidP="00EB25E8">
            <w:pPr>
              <w:widowControl/>
              <w:rPr>
                <w:ins w:id="4252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2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6CAC" w14:textId="77777777" w:rsidR="00EB25E8" w:rsidRPr="00EB25E8" w:rsidRDefault="00EB25E8" w:rsidP="00EB25E8">
            <w:pPr>
              <w:widowControl/>
              <w:rPr>
                <w:ins w:id="4252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3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CEAF" w14:textId="77777777" w:rsidR="00EB25E8" w:rsidRPr="00EB25E8" w:rsidRDefault="00EB25E8" w:rsidP="00EB25E8">
            <w:pPr>
              <w:widowControl/>
              <w:rPr>
                <w:ins w:id="4253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3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055D" w14:textId="77777777" w:rsidR="00EB25E8" w:rsidRPr="00EB25E8" w:rsidRDefault="00EB25E8" w:rsidP="00EB25E8">
            <w:pPr>
              <w:widowControl/>
              <w:rPr>
                <w:ins w:id="4253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3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88F1" w14:textId="77777777" w:rsidR="00EB25E8" w:rsidRPr="00EB25E8" w:rsidRDefault="00EB25E8" w:rsidP="00EB25E8">
            <w:pPr>
              <w:widowControl/>
              <w:jc w:val="center"/>
              <w:rPr>
                <w:ins w:id="4253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3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5F1CE611" w14:textId="77777777" w:rsidTr="00EB25E8">
        <w:trPr>
          <w:trHeight w:val="336"/>
          <w:ins w:id="4253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64E" w14:textId="77777777" w:rsidR="00EB25E8" w:rsidRPr="00EB25E8" w:rsidRDefault="00EB25E8" w:rsidP="00EB25E8">
            <w:pPr>
              <w:widowControl/>
              <w:rPr>
                <w:ins w:id="4253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3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50DF" w14:textId="77777777" w:rsidR="00EB25E8" w:rsidRPr="00EB25E8" w:rsidRDefault="00EB25E8" w:rsidP="00EB25E8">
            <w:pPr>
              <w:widowControl/>
              <w:rPr>
                <w:ins w:id="4254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4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603D" w14:textId="77777777" w:rsidR="00EB25E8" w:rsidRPr="00EB25E8" w:rsidRDefault="00EB25E8" w:rsidP="00EB25E8">
            <w:pPr>
              <w:widowControl/>
              <w:rPr>
                <w:ins w:id="4254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4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ED48" w14:textId="77777777" w:rsidR="00EB25E8" w:rsidRPr="00EB25E8" w:rsidRDefault="00EB25E8" w:rsidP="00EB25E8">
            <w:pPr>
              <w:widowControl/>
              <w:rPr>
                <w:ins w:id="4254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4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DD5D" w14:textId="77777777" w:rsidR="00EB25E8" w:rsidRPr="00EB25E8" w:rsidRDefault="00EB25E8" w:rsidP="00EB25E8">
            <w:pPr>
              <w:widowControl/>
              <w:rPr>
                <w:ins w:id="4254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4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1C84" w14:textId="77777777" w:rsidR="00EB25E8" w:rsidRPr="00EB25E8" w:rsidRDefault="00EB25E8" w:rsidP="00EB25E8">
            <w:pPr>
              <w:widowControl/>
              <w:rPr>
                <w:ins w:id="4254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4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C4BB" w14:textId="77777777" w:rsidR="00EB25E8" w:rsidRPr="00EB25E8" w:rsidRDefault="00EB25E8" w:rsidP="00EB25E8">
            <w:pPr>
              <w:widowControl/>
              <w:jc w:val="center"/>
              <w:rPr>
                <w:ins w:id="4255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5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5CE3F62D" w14:textId="77777777" w:rsidTr="00EB25E8">
        <w:trPr>
          <w:trHeight w:val="336"/>
          <w:ins w:id="4255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F37D" w14:textId="77777777" w:rsidR="00EB25E8" w:rsidRPr="00EB25E8" w:rsidRDefault="00EB25E8" w:rsidP="00EB25E8">
            <w:pPr>
              <w:widowControl/>
              <w:rPr>
                <w:ins w:id="4255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5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F007" w14:textId="77777777" w:rsidR="00EB25E8" w:rsidRPr="00EB25E8" w:rsidRDefault="00EB25E8" w:rsidP="00EB25E8">
            <w:pPr>
              <w:widowControl/>
              <w:rPr>
                <w:ins w:id="4255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5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32DB" w14:textId="77777777" w:rsidR="00EB25E8" w:rsidRPr="00EB25E8" w:rsidRDefault="00EB25E8" w:rsidP="00EB25E8">
            <w:pPr>
              <w:widowControl/>
              <w:rPr>
                <w:ins w:id="4255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5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CE22" w14:textId="77777777" w:rsidR="00EB25E8" w:rsidRPr="00EB25E8" w:rsidRDefault="00EB25E8" w:rsidP="00EB25E8">
            <w:pPr>
              <w:widowControl/>
              <w:rPr>
                <w:ins w:id="4255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6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A845" w14:textId="77777777" w:rsidR="00EB25E8" w:rsidRPr="00EB25E8" w:rsidRDefault="00EB25E8" w:rsidP="00EB25E8">
            <w:pPr>
              <w:widowControl/>
              <w:rPr>
                <w:ins w:id="4256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6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4890" w14:textId="77777777" w:rsidR="00EB25E8" w:rsidRPr="00EB25E8" w:rsidRDefault="00EB25E8" w:rsidP="00EB25E8">
            <w:pPr>
              <w:widowControl/>
              <w:rPr>
                <w:ins w:id="4256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6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B2EC" w14:textId="42F9ADB1" w:rsidR="00EB25E8" w:rsidRPr="00EB25E8" w:rsidRDefault="00EB25E8" w:rsidP="00EB25E8">
            <w:pPr>
              <w:widowControl/>
              <w:jc w:val="center"/>
              <w:rPr>
                <w:ins w:id="4256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6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0495845B" w14:textId="77777777" w:rsidTr="00EB25E8">
        <w:trPr>
          <w:trHeight w:val="336"/>
          <w:ins w:id="4256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1283" w14:textId="77777777" w:rsidR="00EB25E8" w:rsidRPr="00EB25E8" w:rsidRDefault="00EB25E8" w:rsidP="00EB25E8">
            <w:pPr>
              <w:widowControl/>
              <w:rPr>
                <w:ins w:id="4256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6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F03A" w14:textId="77777777" w:rsidR="00EB25E8" w:rsidRPr="00EB25E8" w:rsidRDefault="00EB25E8" w:rsidP="00EB25E8">
            <w:pPr>
              <w:widowControl/>
              <w:rPr>
                <w:ins w:id="4257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7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A33C" w14:textId="77777777" w:rsidR="00EB25E8" w:rsidRPr="00EB25E8" w:rsidRDefault="00EB25E8" w:rsidP="00EB25E8">
            <w:pPr>
              <w:widowControl/>
              <w:rPr>
                <w:ins w:id="4257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7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F730" w14:textId="77777777" w:rsidR="00EB25E8" w:rsidRPr="00EB25E8" w:rsidRDefault="00EB25E8" w:rsidP="00EB25E8">
            <w:pPr>
              <w:widowControl/>
              <w:rPr>
                <w:ins w:id="4257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7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9D5E" w14:textId="77777777" w:rsidR="00EB25E8" w:rsidRPr="00EB25E8" w:rsidRDefault="00EB25E8" w:rsidP="00EB25E8">
            <w:pPr>
              <w:widowControl/>
              <w:rPr>
                <w:ins w:id="4257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7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EA13" w14:textId="77777777" w:rsidR="00EB25E8" w:rsidRPr="00EB25E8" w:rsidRDefault="00EB25E8" w:rsidP="00EB25E8">
            <w:pPr>
              <w:widowControl/>
              <w:rPr>
                <w:ins w:id="4257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7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CD51" w14:textId="5B19DA66" w:rsidR="00EB25E8" w:rsidRPr="00EB25E8" w:rsidRDefault="00EB25E8" w:rsidP="00EB25E8">
            <w:pPr>
              <w:widowControl/>
              <w:jc w:val="center"/>
              <w:rPr>
                <w:ins w:id="4258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8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72168A16" w14:textId="77777777" w:rsidTr="00EB25E8">
        <w:trPr>
          <w:trHeight w:val="336"/>
          <w:ins w:id="4258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480F" w14:textId="77777777" w:rsidR="00EB25E8" w:rsidRPr="00EB25E8" w:rsidRDefault="00EB25E8" w:rsidP="00EB25E8">
            <w:pPr>
              <w:widowControl/>
              <w:rPr>
                <w:ins w:id="4258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8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y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5FB5" w14:textId="77777777" w:rsidR="00EB25E8" w:rsidRPr="00EB25E8" w:rsidRDefault="00EB25E8" w:rsidP="00EB25E8">
            <w:pPr>
              <w:widowControl/>
              <w:rPr>
                <w:ins w:id="4258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8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繳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9120" w14:textId="77777777" w:rsidR="00EB25E8" w:rsidRPr="00EB25E8" w:rsidRDefault="00EB25E8" w:rsidP="00EB25E8">
            <w:pPr>
              <w:widowControl/>
              <w:rPr>
                <w:ins w:id="4258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8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4175" w14:textId="77777777" w:rsidR="00EB25E8" w:rsidRPr="00EB25E8" w:rsidRDefault="00EB25E8" w:rsidP="00EB25E8">
            <w:pPr>
              <w:widowControl/>
              <w:rPr>
                <w:ins w:id="4258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9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EE43" w14:textId="77777777" w:rsidR="00EB25E8" w:rsidRPr="00EB25E8" w:rsidRDefault="00EB25E8" w:rsidP="00EB25E8">
            <w:pPr>
              <w:widowControl/>
              <w:rPr>
                <w:ins w:id="4259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9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4221" w14:textId="77777777" w:rsidR="00EB25E8" w:rsidRPr="00EB25E8" w:rsidRDefault="00EB25E8" w:rsidP="00EB25E8">
            <w:pPr>
              <w:widowControl/>
              <w:rPr>
                <w:ins w:id="4259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9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B1E6" w14:textId="0BCAD161" w:rsidR="00EB25E8" w:rsidRPr="00EB25E8" w:rsidRDefault="00EB25E8" w:rsidP="00EB25E8">
            <w:pPr>
              <w:widowControl/>
              <w:jc w:val="center"/>
              <w:rPr>
                <w:ins w:id="4259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59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B25E8" w:rsidRPr="00EB25E8" w14:paraId="40C416E3" w14:textId="77777777" w:rsidTr="00EB25E8">
        <w:trPr>
          <w:trHeight w:val="336"/>
          <w:ins w:id="4259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5D69" w14:textId="77777777" w:rsidR="00EB25E8" w:rsidRPr="00EB25E8" w:rsidRDefault="00EB25E8" w:rsidP="00EB25E8">
            <w:pPr>
              <w:widowControl/>
              <w:rPr>
                <w:ins w:id="4259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59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62E2" w14:textId="77777777" w:rsidR="00EB25E8" w:rsidRPr="00EB25E8" w:rsidRDefault="00EB25E8" w:rsidP="00EB25E8">
            <w:pPr>
              <w:widowControl/>
              <w:rPr>
                <w:ins w:id="4260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0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347F" w14:textId="77777777" w:rsidR="00EB25E8" w:rsidRPr="00EB25E8" w:rsidRDefault="00EB25E8" w:rsidP="00EB25E8">
            <w:pPr>
              <w:widowControl/>
              <w:rPr>
                <w:ins w:id="4260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0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AF0C" w14:textId="77777777" w:rsidR="00EB25E8" w:rsidRPr="00EB25E8" w:rsidRDefault="00EB25E8" w:rsidP="00EB25E8">
            <w:pPr>
              <w:widowControl/>
              <w:rPr>
                <w:ins w:id="4260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0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4111" w14:textId="77777777" w:rsidR="00EB25E8" w:rsidRPr="00EB25E8" w:rsidRDefault="00EB25E8" w:rsidP="00EB25E8">
            <w:pPr>
              <w:widowControl/>
              <w:rPr>
                <w:ins w:id="4260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0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FD9F" w14:textId="77777777" w:rsidR="00EB25E8" w:rsidRPr="00EB25E8" w:rsidRDefault="00EB25E8" w:rsidP="00EB25E8">
            <w:pPr>
              <w:widowControl/>
              <w:rPr>
                <w:ins w:id="4260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0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8B6F" w14:textId="77777777" w:rsidR="00EB25E8" w:rsidRPr="00EB25E8" w:rsidRDefault="00EB25E8" w:rsidP="00EB25E8">
            <w:pPr>
              <w:widowControl/>
              <w:jc w:val="center"/>
              <w:rPr>
                <w:ins w:id="4261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1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33A34A0D" w14:textId="77777777" w:rsidTr="00EB25E8">
        <w:trPr>
          <w:trHeight w:val="336"/>
          <w:ins w:id="4261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DC14" w14:textId="77777777" w:rsidR="00EB25E8" w:rsidRPr="00EB25E8" w:rsidRDefault="00EB25E8" w:rsidP="00EB25E8">
            <w:pPr>
              <w:widowControl/>
              <w:rPr>
                <w:ins w:id="4261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1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CE65" w14:textId="77777777" w:rsidR="00EB25E8" w:rsidRPr="00EB25E8" w:rsidRDefault="00EB25E8" w:rsidP="00EB25E8">
            <w:pPr>
              <w:widowControl/>
              <w:rPr>
                <w:ins w:id="4261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1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DE71" w14:textId="77777777" w:rsidR="00EB25E8" w:rsidRPr="00EB25E8" w:rsidRDefault="00EB25E8" w:rsidP="00EB25E8">
            <w:pPr>
              <w:widowControl/>
              <w:rPr>
                <w:ins w:id="4261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1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88AA" w14:textId="77777777" w:rsidR="00EB25E8" w:rsidRPr="00EB25E8" w:rsidRDefault="00EB25E8" w:rsidP="00EB25E8">
            <w:pPr>
              <w:widowControl/>
              <w:rPr>
                <w:ins w:id="4261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2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C616" w14:textId="77777777" w:rsidR="00EB25E8" w:rsidRPr="00EB25E8" w:rsidRDefault="00EB25E8" w:rsidP="00EB25E8">
            <w:pPr>
              <w:widowControl/>
              <w:rPr>
                <w:ins w:id="4262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2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1C25" w14:textId="77777777" w:rsidR="00EB25E8" w:rsidRPr="00EB25E8" w:rsidRDefault="00EB25E8" w:rsidP="00EB25E8">
            <w:pPr>
              <w:widowControl/>
              <w:rPr>
                <w:ins w:id="4262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2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B5B2" w14:textId="77777777" w:rsidR="00EB25E8" w:rsidRPr="00EB25E8" w:rsidRDefault="00EB25E8" w:rsidP="00EB25E8">
            <w:pPr>
              <w:widowControl/>
              <w:jc w:val="center"/>
              <w:rPr>
                <w:ins w:id="4262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2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7080C86A" w14:textId="77777777" w:rsidTr="00EB25E8">
        <w:trPr>
          <w:trHeight w:val="336"/>
          <w:ins w:id="4262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AD24" w14:textId="77777777" w:rsidR="00EB25E8" w:rsidRPr="00EB25E8" w:rsidRDefault="00EB25E8" w:rsidP="00EB25E8">
            <w:pPr>
              <w:widowControl/>
              <w:rPr>
                <w:ins w:id="4262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2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FE70" w14:textId="77777777" w:rsidR="00EB25E8" w:rsidRPr="00EB25E8" w:rsidRDefault="00EB25E8" w:rsidP="00EB25E8">
            <w:pPr>
              <w:widowControl/>
              <w:rPr>
                <w:ins w:id="4263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3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1003" w14:textId="77777777" w:rsidR="00EB25E8" w:rsidRPr="00EB25E8" w:rsidRDefault="00EB25E8" w:rsidP="00EB25E8">
            <w:pPr>
              <w:widowControl/>
              <w:rPr>
                <w:ins w:id="4263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3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30B6" w14:textId="77777777" w:rsidR="00EB25E8" w:rsidRPr="00EB25E8" w:rsidRDefault="00EB25E8" w:rsidP="00EB25E8">
            <w:pPr>
              <w:widowControl/>
              <w:rPr>
                <w:ins w:id="4263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3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85FF" w14:textId="77777777" w:rsidR="00EB25E8" w:rsidRPr="00EB25E8" w:rsidRDefault="00EB25E8" w:rsidP="00EB25E8">
            <w:pPr>
              <w:widowControl/>
              <w:rPr>
                <w:ins w:id="4263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3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2CE1" w14:textId="77777777" w:rsidR="00EB25E8" w:rsidRPr="00EB25E8" w:rsidRDefault="00EB25E8" w:rsidP="00EB25E8">
            <w:pPr>
              <w:widowControl/>
              <w:rPr>
                <w:ins w:id="4263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3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71C7" w14:textId="77777777" w:rsidR="00EB25E8" w:rsidRPr="00EB25E8" w:rsidRDefault="00EB25E8" w:rsidP="00EB25E8">
            <w:pPr>
              <w:widowControl/>
              <w:jc w:val="center"/>
              <w:rPr>
                <w:ins w:id="4264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4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263681E0" w14:textId="77777777" w:rsidTr="00EB25E8">
        <w:trPr>
          <w:trHeight w:val="336"/>
          <w:ins w:id="4264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84A5" w14:textId="77777777" w:rsidR="00EB25E8" w:rsidRPr="00EB25E8" w:rsidRDefault="00EB25E8" w:rsidP="00EB25E8">
            <w:pPr>
              <w:widowControl/>
              <w:rPr>
                <w:ins w:id="4264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4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646A" w14:textId="77777777" w:rsidR="00EB25E8" w:rsidRPr="00EB25E8" w:rsidRDefault="00EB25E8" w:rsidP="00EB25E8">
            <w:pPr>
              <w:widowControl/>
              <w:rPr>
                <w:ins w:id="4264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4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125E" w14:textId="77777777" w:rsidR="00EB25E8" w:rsidRPr="00EB25E8" w:rsidRDefault="00EB25E8" w:rsidP="00EB25E8">
            <w:pPr>
              <w:widowControl/>
              <w:rPr>
                <w:ins w:id="4264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4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9483" w14:textId="77777777" w:rsidR="00EB25E8" w:rsidRPr="00EB25E8" w:rsidRDefault="00EB25E8" w:rsidP="00EB25E8">
            <w:pPr>
              <w:widowControl/>
              <w:rPr>
                <w:ins w:id="4264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5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42CD" w14:textId="77777777" w:rsidR="00EB25E8" w:rsidRPr="00EB25E8" w:rsidRDefault="00EB25E8" w:rsidP="00EB25E8">
            <w:pPr>
              <w:widowControl/>
              <w:rPr>
                <w:ins w:id="4265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5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AD1" w14:textId="77777777" w:rsidR="00EB25E8" w:rsidRPr="00EB25E8" w:rsidRDefault="00EB25E8" w:rsidP="00EB25E8">
            <w:pPr>
              <w:widowControl/>
              <w:rPr>
                <w:ins w:id="4265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5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2D52" w14:textId="77777777" w:rsidR="00EB25E8" w:rsidRPr="00EB25E8" w:rsidRDefault="00EB25E8" w:rsidP="00EB25E8">
            <w:pPr>
              <w:widowControl/>
              <w:jc w:val="center"/>
              <w:rPr>
                <w:ins w:id="4265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5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6BD6D386" w14:textId="77777777" w:rsidTr="00EB25E8">
        <w:trPr>
          <w:trHeight w:val="336"/>
          <w:ins w:id="4265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351C" w14:textId="77777777" w:rsidR="00EB25E8" w:rsidRPr="00EB25E8" w:rsidRDefault="00EB25E8" w:rsidP="00EB25E8">
            <w:pPr>
              <w:widowControl/>
              <w:rPr>
                <w:ins w:id="4265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5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38A1" w14:textId="77777777" w:rsidR="00EB25E8" w:rsidRPr="00EB25E8" w:rsidRDefault="00EB25E8" w:rsidP="00EB25E8">
            <w:pPr>
              <w:widowControl/>
              <w:rPr>
                <w:ins w:id="4266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6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60F0" w14:textId="77777777" w:rsidR="00EB25E8" w:rsidRPr="00EB25E8" w:rsidRDefault="00EB25E8" w:rsidP="00EB25E8">
            <w:pPr>
              <w:widowControl/>
              <w:rPr>
                <w:ins w:id="4266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6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B8F9" w14:textId="77777777" w:rsidR="00EB25E8" w:rsidRPr="00EB25E8" w:rsidRDefault="00EB25E8" w:rsidP="00EB25E8">
            <w:pPr>
              <w:widowControl/>
              <w:rPr>
                <w:ins w:id="4266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6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DD82" w14:textId="77777777" w:rsidR="00EB25E8" w:rsidRPr="00EB25E8" w:rsidRDefault="00EB25E8" w:rsidP="00EB25E8">
            <w:pPr>
              <w:widowControl/>
              <w:rPr>
                <w:ins w:id="4266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6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8EC7" w14:textId="77777777" w:rsidR="00EB25E8" w:rsidRPr="00EB25E8" w:rsidRDefault="00EB25E8" w:rsidP="00EB25E8">
            <w:pPr>
              <w:widowControl/>
              <w:rPr>
                <w:ins w:id="4266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6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5E3A" w14:textId="77777777" w:rsidR="00EB25E8" w:rsidRPr="00EB25E8" w:rsidRDefault="00EB25E8" w:rsidP="00EB25E8">
            <w:pPr>
              <w:widowControl/>
              <w:jc w:val="center"/>
              <w:rPr>
                <w:ins w:id="4267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7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5B23A281" w14:textId="77777777" w:rsidTr="00EB25E8">
        <w:trPr>
          <w:trHeight w:val="336"/>
          <w:ins w:id="4267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B0A5" w14:textId="77777777" w:rsidR="00EB25E8" w:rsidRPr="00EB25E8" w:rsidRDefault="00EB25E8" w:rsidP="00EB25E8">
            <w:pPr>
              <w:widowControl/>
              <w:rPr>
                <w:ins w:id="4267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7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7240" w14:textId="77777777" w:rsidR="00EB25E8" w:rsidRPr="00EB25E8" w:rsidRDefault="00EB25E8" w:rsidP="00EB25E8">
            <w:pPr>
              <w:widowControl/>
              <w:rPr>
                <w:ins w:id="4267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7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BF97" w14:textId="77777777" w:rsidR="00EB25E8" w:rsidRPr="00EB25E8" w:rsidRDefault="00EB25E8" w:rsidP="00EB25E8">
            <w:pPr>
              <w:widowControl/>
              <w:rPr>
                <w:ins w:id="4267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7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27D" w14:textId="77777777" w:rsidR="00EB25E8" w:rsidRPr="00EB25E8" w:rsidRDefault="00EB25E8" w:rsidP="00EB25E8">
            <w:pPr>
              <w:widowControl/>
              <w:rPr>
                <w:ins w:id="4267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8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BF0E" w14:textId="77777777" w:rsidR="00EB25E8" w:rsidRPr="00EB25E8" w:rsidRDefault="00EB25E8" w:rsidP="00EB25E8">
            <w:pPr>
              <w:widowControl/>
              <w:rPr>
                <w:ins w:id="4268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8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80A3" w14:textId="77777777" w:rsidR="00EB25E8" w:rsidRPr="00EB25E8" w:rsidRDefault="00EB25E8" w:rsidP="00EB25E8">
            <w:pPr>
              <w:widowControl/>
              <w:rPr>
                <w:ins w:id="4268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8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AD20" w14:textId="77777777" w:rsidR="00EB25E8" w:rsidRPr="00EB25E8" w:rsidRDefault="00EB25E8" w:rsidP="00EB25E8">
            <w:pPr>
              <w:widowControl/>
              <w:jc w:val="center"/>
              <w:rPr>
                <w:ins w:id="4268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8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38EBB425" w14:textId="77777777" w:rsidTr="00EB25E8">
        <w:trPr>
          <w:trHeight w:val="336"/>
          <w:ins w:id="4268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0EB3" w14:textId="77777777" w:rsidR="00EB25E8" w:rsidRPr="00EB25E8" w:rsidRDefault="00EB25E8" w:rsidP="00EB25E8">
            <w:pPr>
              <w:widowControl/>
              <w:rPr>
                <w:ins w:id="4268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8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A8B7" w14:textId="77777777" w:rsidR="00EB25E8" w:rsidRPr="00EB25E8" w:rsidRDefault="00EB25E8" w:rsidP="00EB25E8">
            <w:pPr>
              <w:widowControl/>
              <w:rPr>
                <w:ins w:id="4269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9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5D74" w14:textId="77777777" w:rsidR="00EB25E8" w:rsidRPr="00EB25E8" w:rsidRDefault="00EB25E8" w:rsidP="00EB25E8">
            <w:pPr>
              <w:widowControl/>
              <w:rPr>
                <w:ins w:id="4269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69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22F3" w14:textId="77777777" w:rsidR="00EB25E8" w:rsidRPr="00EB25E8" w:rsidRDefault="00EB25E8" w:rsidP="00EB25E8">
            <w:pPr>
              <w:widowControl/>
              <w:rPr>
                <w:ins w:id="4269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9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AF21" w14:textId="77777777" w:rsidR="00EB25E8" w:rsidRPr="00EB25E8" w:rsidRDefault="00EB25E8" w:rsidP="00EB25E8">
            <w:pPr>
              <w:widowControl/>
              <w:rPr>
                <w:ins w:id="4269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9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395C" w14:textId="77777777" w:rsidR="00EB25E8" w:rsidRPr="00EB25E8" w:rsidRDefault="00EB25E8" w:rsidP="00EB25E8">
            <w:pPr>
              <w:widowControl/>
              <w:rPr>
                <w:ins w:id="4269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69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7D5A" w14:textId="77777777" w:rsidR="00EB25E8" w:rsidRPr="00EB25E8" w:rsidRDefault="00EB25E8" w:rsidP="00EB25E8">
            <w:pPr>
              <w:widowControl/>
              <w:jc w:val="center"/>
              <w:rPr>
                <w:ins w:id="4270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0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5DAEB084" w14:textId="77777777" w:rsidTr="00EB25E8">
        <w:trPr>
          <w:trHeight w:val="336"/>
          <w:ins w:id="4270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D019" w14:textId="77777777" w:rsidR="00EB25E8" w:rsidRPr="00EB25E8" w:rsidRDefault="00EB25E8" w:rsidP="00EB25E8">
            <w:pPr>
              <w:widowControl/>
              <w:rPr>
                <w:ins w:id="4270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0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3510" w14:textId="77777777" w:rsidR="00EB25E8" w:rsidRPr="00EB25E8" w:rsidRDefault="00EB25E8" w:rsidP="00EB25E8">
            <w:pPr>
              <w:widowControl/>
              <w:rPr>
                <w:ins w:id="4270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0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6274" w14:textId="77777777" w:rsidR="00EB25E8" w:rsidRPr="00EB25E8" w:rsidRDefault="00EB25E8" w:rsidP="00EB25E8">
            <w:pPr>
              <w:widowControl/>
              <w:rPr>
                <w:ins w:id="4270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0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EC76" w14:textId="77777777" w:rsidR="00EB25E8" w:rsidRPr="00EB25E8" w:rsidRDefault="00EB25E8" w:rsidP="00EB25E8">
            <w:pPr>
              <w:widowControl/>
              <w:rPr>
                <w:ins w:id="4270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1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2922" w14:textId="77777777" w:rsidR="00EB25E8" w:rsidRPr="00EB25E8" w:rsidRDefault="00EB25E8" w:rsidP="00EB25E8">
            <w:pPr>
              <w:widowControl/>
              <w:rPr>
                <w:ins w:id="4271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1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D504" w14:textId="77777777" w:rsidR="00EB25E8" w:rsidRPr="00EB25E8" w:rsidRDefault="00EB25E8" w:rsidP="00EB25E8">
            <w:pPr>
              <w:widowControl/>
              <w:rPr>
                <w:ins w:id="4271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1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E839" w14:textId="77777777" w:rsidR="00EB25E8" w:rsidRPr="00EB25E8" w:rsidRDefault="00EB25E8" w:rsidP="00EB25E8">
            <w:pPr>
              <w:widowControl/>
              <w:jc w:val="center"/>
              <w:rPr>
                <w:ins w:id="4271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1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3662FBD5" w14:textId="77777777" w:rsidTr="00EB25E8">
        <w:trPr>
          <w:trHeight w:val="336"/>
          <w:ins w:id="4271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A1AE" w14:textId="77777777" w:rsidR="00EB25E8" w:rsidRPr="00EB25E8" w:rsidRDefault="00EB25E8" w:rsidP="00EB25E8">
            <w:pPr>
              <w:widowControl/>
              <w:rPr>
                <w:ins w:id="4271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1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assBoo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4F01" w14:textId="77777777" w:rsidR="00EB25E8" w:rsidRPr="00EB25E8" w:rsidRDefault="00EB25E8" w:rsidP="00EB25E8">
            <w:pPr>
              <w:widowControl/>
              <w:rPr>
                <w:ins w:id="4272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2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存摺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9515" w14:textId="77777777" w:rsidR="00EB25E8" w:rsidRPr="00EB25E8" w:rsidRDefault="00EB25E8" w:rsidP="00EB25E8">
            <w:pPr>
              <w:widowControl/>
              <w:rPr>
                <w:ins w:id="4272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2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178D" w14:textId="77777777" w:rsidR="00EB25E8" w:rsidRPr="00EB25E8" w:rsidRDefault="00EB25E8" w:rsidP="00EB25E8">
            <w:pPr>
              <w:widowControl/>
              <w:rPr>
                <w:ins w:id="4272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2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5CA8" w14:textId="77777777" w:rsidR="00EB25E8" w:rsidRPr="00EB25E8" w:rsidRDefault="00EB25E8" w:rsidP="00EB25E8">
            <w:pPr>
              <w:widowControl/>
              <w:rPr>
                <w:ins w:id="4272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2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6A1A" w14:textId="77777777" w:rsidR="00EB25E8" w:rsidRPr="00EB25E8" w:rsidRDefault="00EB25E8" w:rsidP="00EB25E8">
            <w:pPr>
              <w:widowControl/>
              <w:rPr>
                <w:ins w:id="4272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2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55D1" w14:textId="77777777" w:rsidR="00EB25E8" w:rsidRPr="00EB25E8" w:rsidRDefault="00EB25E8" w:rsidP="00EB25E8">
            <w:pPr>
              <w:widowControl/>
              <w:jc w:val="center"/>
              <w:rPr>
                <w:ins w:id="4273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3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5F3F2D40" w14:textId="77777777" w:rsidTr="00EB25E8">
        <w:trPr>
          <w:trHeight w:val="336"/>
          <w:ins w:id="4273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EA1B" w14:textId="77777777" w:rsidR="00EB25E8" w:rsidRPr="00EB25E8" w:rsidRDefault="00EB25E8" w:rsidP="00EB25E8">
            <w:pPr>
              <w:widowControl/>
              <w:rPr>
                <w:ins w:id="4273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3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CB7A" w14:textId="77777777" w:rsidR="00EB25E8" w:rsidRPr="00EB25E8" w:rsidRDefault="00EB25E8" w:rsidP="00EB25E8">
            <w:pPr>
              <w:widowControl/>
              <w:rPr>
                <w:ins w:id="4273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3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CD9B" w14:textId="77777777" w:rsidR="00EB25E8" w:rsidRPr="00EB25E8" w:rsidRDefault="00EB25E8" w:rsidP="00EB25E8">
            <w:pPr>
              <w:widowControl/>
              <w:rPr>
                <w:ins w:id="4273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3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7552" w14:textId="77777777" w:rsidR="00EB25E8" w:rsidRPr="00EB25E8" w:rsidRDefault="00EB25E8" w:rsidP="00EB25E8">
            <w:pPr>
              <w:widowControl/>
              <w:rPr>
                <w:ins w:id="4273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4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A599" w14:textId="77777777" w:rsidR="00EB25E8" w:rsidRPr="00EB25E8" w:rsidRDefault="00EB25E8" w:rsidP="00EB25E8">
            <w:pPr>
              <w:widowControl/>
              <w:rPr>
                <w:ins w:id="4274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4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E47B" w14:textId="77777777" w:rsidR="00EB25E8" w:rsidRPr="00EB25E8" w:rsidRDefault="00EB25E8" w:rsidP="00EB25E8">
            <w:pPr>
              <w:widowControl/>
              <w:rPr>
                <w:ins w:id="4274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4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0CF0" w14:textId="77777777" w:rsidR="00EB25E8" w:rsidRPr="00EB25E8" w:rsidRDefault="00EB25E8" w:rsidP="00EB25E8">
            <w:pPr>
              <w:widowControl/>
              <w:jc w:val="center"/>
              <w:rPr>
                <w:ins w:id="4274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4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6C49AF38" w14:textId="77777777" w:rsidTr="00EB25E8">
        <w:trPr>
          <w:trHeight w:val="336"/>
          <w:ins w:id="4274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6D4" w14:textId="77777777" w:rsidR="00EB25E8" w:rsidRPr="00EB25E8" w:rsidRDefault="00EB25E8" w:rsidP="00EB25E8">
            <w:pPr>
              <w:widowControl/>
              <w:rPr>
                <w:ins w:id="4274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4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500B" w14:textId="77777777" w:rsidR="00EB25E8" w:rsidRPr="00EB25E8" w:rsidRDefault="00EB25E8" w:rsidP="00EB25E8">
            <w:pPr>
              <w:widowControl/>
              <w:rPr>
                <w:ins w:id="4275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5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8559" w14:textId="77777777" w:rsidR="00EB25E8" w:rsidRPr="00EB25E8" w:rsidRDefault="00EB25E8" w:rsidP="00EB25E8">
            <w:pPr>
              <w:widowControl/>
              <w:rPr>
                <w:ins w:id="4275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5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6885" w14:textId="77777777" w:rsidR="00EB25E8" w:rsidRPr="00EB25E8" w:rsidRDefault="00EB25E8" w:rsidP="00EB25E8">
            <w:pPr>
              <w:widowControl/>
              <w:rPr>
                <w:ins w:id="4275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5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9135" w14:textId="77777777" w:rsidR="00EB25E8" w:rsidRPr="00EB25E8" w:rsidRDefault="00EB25E8" w:rsidP="00EB25E8">
            <w:pPr>
              <w:widowControl/>
              <w:rPr>
                <w:ins w:id="4275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5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5E65" w14:textId="77777777" w:rsidR="00EB25E8" w:rsidRPr="00EB25E8" w:rsidRDefault="00EB25E8" w:rsidP="00EB25E8">
            <w:pPr>
              <w:widowControl/>
              <w:rPr>
                <w:ins w:id="4275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5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0EC0" w14:textId="77777777" w:rsidR="00EB25E8" w:rsidRPr="00EB25E8" w:rsidRDefault="00EB25E8" w:rsidP="00EB25E8">
            <w:pPr>
              <w:widowControl/>
              <w:jc w:val="center"/>
              <w:rPr>
                <w:ins w:id="4276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6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085BB3AD" w14:textId="77777777" w:rsidTr="00EB25E8">
        <w:trPr>
          <w:trHeight w:val="336"/>
          <w:ins w:id="4276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DE85" w14:textId="77777777" w:rsidR="00EB25E8" w:rsidRPr="00EB25E8" w:rsidRDefault="00EB25E8" w:rsidP="00EB25E8">
            <w:pPr>
              <w:widowControl/>
              <w:rPr>
                <w:ins w:id="4276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6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72CE" w14:textId="77777777" w:rsidR="00EB25E8" w:rsidRPr="00EB25E8" w:rsidRDefault="00EB25E8" w:rsidP="00EB25E8">
            <w:pPr>
              <w:widowControl/>
              <w:rPr>
                <w:ins w:id="4276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6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FE30" w14:textId="77777777" w:rsidR="00EB25E8" w:rsidRPr="00EB25E8" w:rsidRDefault="00EB25E8" w:rsidP="00EB25E8">
            <w:pPr>
              <w:widowControl/>
              <w:rPr>
                <w:ins w:id="4276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6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3781" w14:textId="77777777" w:rsidR="00EB25E8" w:rsidRPr="00EB25E8" w:rsidRDefault="00EB25E8" w:rsidP="00EB25E8">
            <w:pPr>
              <w:widowControl/>
              <w:rPr>
                <w:ins w:id="4276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7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0EF3" w14:textId="77777777" w:rsidR="00EB25E8" w:rsidRPr="00EB25E8" w:rsidRDefault="00EB25E8" w:rsidP="00EB25E8">
            <w:pPr>
              <w:widowControl/>
              <w:rPr>
                <w:ins w:id="4277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7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7E3B" w14:textId="77777777" w:rsidR="00EB25E8" w:rsidRPr="00EB25E8" w:rsidRDefault="00EB25E8" w:rsidP="00EB25E8">
            <w:pPr>
              <w:widowControl/>
              <w:rPr>
                <w:ins w:id="4277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7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844F" w14:textId="77777777" w:rsidR="00EB25E8" w:rsidRPr="00EB25E8" w:rsidRDefault="00EB25E8" w:rsidP="00EB25E8">
            <w:pPr>
              <w:widowControl/>
              <w:jc w:val="center"/>
              <w:rPr>
                <w:ins w:id="4277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7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25C90260" w14:textId="77777777" w:rsidTr="00EB25E8">
        <w:trPr>
          <w:trHeight w:val="336"/>
          <w:ins w:id="4277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B9AE" w14:textId="77777777" w:rsidR="00EB25E8" w:rsidRPr="00EB25E8" w:rsidRDefault="00EB25E8" w:rsidP="00EB25E8">
            <w:pPr>
              <w:widowControl/>
              <w:rPr>
                <w:ins w:id="4277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7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2D25" w14:textId="77777777" w:rsidR="00EB25E8" w:rsidRPr="00EB25E8" w:rsidRDefault="00EB25E8" w:rsidP="00EB25E8">
            <w:pPr>
              <w:widowControl/>
              <w:rPr>
                <w:ins w:id="4278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8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身分證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8B41" w14:textId="77777777" w:rsidR="00EB25E8" w:rsidRPr="00EB25E8" w:rsidRDefault="00EB25E8" w:rsidP="00EB25E8">
            <w:pPr>
              <w:widowControl/>
              <w:rPr>
                <w:ins w:id="4278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8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19E6" w14:textId="77777777" w:rsidR="00EB25E8" w:rsidRPr="00EB25E8" w:rsidRDefault="00EB25E8" w:rsidP="00EB25E8">
            <w:pPr>
              <w:widowControl/>
              <w:rPr>
                <w:ins w:id="4278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8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6BDD" w14:textId="77777777" w:rsidR="00EB25E8" w:rsidRPr="00EB25E8" w:rsidRDefault="00EB25E8" w:rsidP="00EB25E8">
            <w:pPr>
              <w:widowControl/>
              <w:rPr>
                <w:ins w:id="4278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8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D8ED" w14:textId="77777777" w:rsidR="00EB25E8" w:rsidRPr="00EB25E8" w:rsidRDefault="00EB25E8" w:rsidP="00EB25E8">
            <w:pPr>
              <w:widowControl/>
              <w:rPr>
                <w:ins w:id="4278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8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B531" w14:textId="77777777" w:rsidR="00EB25E8" w:rsidRPr="00EB25E8" w:rsidRDefault="00EB25E8" w:rsidP="00EB25E8">
            <w:pPr>
              <w:widowControl/>
              <w:jc w:val="center"/>
              <w:rPr>
                <w:ins w:id="4279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9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74AA8F4F" w14:textId="77777777" w:rsidTr="00EB25E8">
        <w:trPr>
          <w:trHeight w:val="336"/>
          <w:ins w:id="4279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F418" w14:textId="77777777" w:rsidR="00EB25E8" w:rsidRPr="00EB25E8" w:rsidRDefault="00EB25E8" w:rsidP="00EB25E8">
            <w:pPr>
              <w:widowControl/>
              <w:rPr>
                <w:ins w:id="4279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79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0AF" w14:textId="77777777" w:rsidR="00EB25E8" w:rsidRPr="00EB25E8" w:rsidRDefault="00EB25E8" w:rsidP="00EB25E8">
            <w:pPr>
              <w:widowControl/>
              <w:rPr>
                <w:ins w:id="4279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9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E362" w14:textId="77777777" w:rsidR="00EB25E8" w:rsidRPr="00EB25E8" w:rsidRDefault="00EB25E8" w:rsidP="00EB25E8">
            <w:pPr>
              <w:widowControl/>
              <w:rPr>
                <w:ins w:id="4279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79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0E14" w14:textId="77777777" w:rsidR="00EB25E8" w:rsidRPr="00EB25E8" w:rsidRDefault="00EB25E8" w:rsidP="00EB25E8">
            <w:pPr>
              <w:widowControl/>
              <w:rPr>
                <w:ins w:id="4279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0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942" w14:textId="77777777" w:rsidR="00EB25E8" w:rsidRPr="00EB25E8" w:rsidRDefault="00EB25E8" w:rsidP="00EB25E8">
            <w:pPr>
              <w:widowControl/>
              <w:rPr>
                <w:ins w:id="4280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0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7A91" w14:textId="77777777" w:rsidR="00EB25E8" w:rsidRPr="00EB25E8" w:rsidRDefault="00EB25E8" w:rsidP="00EB25E8">
            <w:pPr>
              <w:widowControl/>
              <w:rPr>
                <w:ins w:id="4280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0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F49B" w14:textId="77777777" w:rsidR="00EB25E8" w:rsidRPr="00EB25E8" w:rsidRDefault="00EB25E8" w:rsidP="00EB25E8">
            <w:pPr>
              <w:widowControl/>
              <w:jc w:val="center"/>
              <w:rPr>
                <w:ins w:id="4280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0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15510C89" w14:textId="77777777" w:rsidTr="00EB25E8">
        <w:trPr>
          <w:trHeight w:val="336"/>
          <w:ins w:id="4280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C1F5" w14:textId="77777777" w:rsidR="00EB25E8" w:rsidRPr="00EB25E8" w:rsidRDefault="00EB25E8" w:rsidP="00EB25E8">
            <w:pPr>
              <w:widowControl/>
              <w:rPr>
                <w:ins w:id="4280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0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MediaKi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C25F" w14:textId="77777777" w:rsidR="00EB25E8" w:rsidRPr="00EB25E8" w:rsidRDefault="00EB25E8" w:rsidP="00EB25E8">
            <w:pPr>
              <w:widowControl/>
              <w:rPr>
                <w:ins w:id="4281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1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A5B6" w14:textId="77777777" w:rsidR="00EB25E8" w:rsidRPr="00EB25E8" w:rsidRDefault="00EB25E8" w:rsidP="00EB25E8">
            <w:pPr>
              <w:widowControl/>
              <w:rPr>
                <w:ins w:id="4281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1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D983" w14:textId="77777777" w:rsidR="00EB25E8" w:rsidRPr="00EB25E8" w:rsidRDefault="00EB25E8" w:rsidP="00EB25E8">
            <w:pPr>
              <w:widowControl/>
              <w:rPr>
                <w:ins w:id="4281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1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3860" w14:textId="77777777" w:rsidR="00EB25E8" w:rsidRPr="00EB25E8" w:rsidRDefault="00EB25E8" w:rsidP="00EB25E8">
            <w:pPr>
              <w:widowControl/>
              <w:rPr>
                <w:ins w:id="4281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1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A726" w14:textId="77777777" w:rsidR="00EB25E8" w:rsidRPr="00EB25E8" w:rsidRDefault="00EB25E8" w:rsidP="00EB25E8">
            <w:pPr>
              <w:widowControl/>
              <w:rPr>
                <w:ins w:id="4281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1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26A" w14:textId="77777777" w:rsidR="00EB25E8" w:rsidRPr="00EB25E8" w:rsidRDefault="00EB25E8" w:rsidP="00EB25E8">
            <w:pPr>
              <w:widowControl/>
              <w:jc w:val="center"/>
              <w:rPr>
                <w:ins w:id="4282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2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7B271866" w14:textId="77777777" w:rsidTr="00EB25E8">
        <w:trPr>
          <w:trHeight w:val="336"/>
          <w:ins w:id="4282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96F2" w14:textId="77777777" w:rsidR="00EB25E8" w:rsidRPr="00EB25E8" w:rsidRDefault="00EB25E8" w:rsidP="00EB25E8">
            <w:pPr>
              <w:widowControl/>
              <w:rPr>
                <w:ins w:id="4282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2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9E13" w14:textId="77777777" w:rsidR="00EB25E8" w:rsidRPr="00EB25E8" w:rsidRDefault="00EB25E8" w:rsidP="00EB25E8">
            <w:pPr>
              <w:widowControl/>
              <w:rPr>
                <w:ins w:id="4282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2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28C8" w14:textId="77777777" w:rsidR="00EB25E8" w:rsidRPr="00EB25E8" w:rsidRDefault="00EB25E8" w:rsidP="00EB25E8">
            <w:pPr>
              <w:widowControl/>
              <w:rPr>
                <w:ins w:id="4282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2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2719" w14:textId="77777777" w:rsidR="00EB25E8" w:rsidRPr="00EB25E8" w:rsidRDefault="00EB25E8" w:rsidP="00EB25E8">
            <w:pPr>
              <w:widowControl/>
              <w:rPr>
                <w:ins w:id="4282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3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A487" w14:textId="77777777" w:rsidR="00EB25E8" w:rsidRPr="00EB25E8" w:rsidRDefault="00EB25E8" w:rsidP="00EB25E8">
            <w:pPr>
              <w:widowControl/>
              <w:rPr>
                <w:ins w:id="4283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3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A819" w14:textId="77777777" w:rsidR="00EB25E8" w:rsidRPr="00EB25E8" w:rsidRDefault="00EB25E8" w:rsidP="00EB25E8">
            <w:pPr>
              <w:widowControl/>
              <w:rPr>
                <w:ins w:id="4283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3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892C" w14:textId="77777777" w:rsidR="00EB25E8" w:rsidRPr="00EB25E8" w:rsidRDefault="00EB25E8" w:rsidP="00EB25E8">
            <w:pPr>
              <w:widowControl/>
              <w:jc w:val="center"/>
              <w:rPr>
                <w:ins w:id="4283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3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70FCD55A" w14:textId="77777777" w:rsidTr="00EB25E8">
        <w:trPr>
          <w:trHeight w:val="336"/>
          <w:ins w:id="4283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02D5" w14:textId="77777777" w:rsidR="00EB25E8" w:rsidRPr="00EB25E8" w:rsidRDefault="00EB25E8" w:rsidP="00EB25E8">
            <w:pPr>
              <w:widowControl/>
              <w:rPr>
                <w:ins w:id="4283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3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6FEF" w14:textId="77777777" w:rsidR="00EB25E8" w:rsidRPr="00EB25E8" w:rsidRDefault="00EB25E8" w:rsidP="00EB25E8">
            <w:pPr>
              <w:widowControl/>
              <w:rPr>
                <w:ins w:id="4284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4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F366" w14:textId="77777777" w:rsidR="00EB25E8" w:rsidRPr="00EB25E8" w:rsidRDefault="00EB25E8" w:rsidP="00EB25E8">
            <w:pPr>
              <w:widowControl/>
              <w:rPr>
                <w:ins w:id="4284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4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6625" w14:textId="77777777" w:rsidR="00EB25E8" w:rsidRPr="00EB25E8" w:rsidRDefault="00EB25E8" w:rsidP="00EB25E8">
            <w:pPr>
              <w:widowControl/>
              <w:rPr>
                <w:ins w:id="4284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4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8E55" w14:textId="77777777" w:rsidR="00EB25E8" w:rsidRPr="00EB25E8" w:rsidRDefault="00EB25E8" w:rsidP="00EB25E8">
            <w:pPr>
              <w:widowControl/>
              <w:rPr>
                <w:ins w:id="4284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4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1423" w14:textId="77777777" w:rsidR="00EB25E8" w:rsidRPr="00EB25E8" w:rsidRDefault="00EB25E8" w:rsidP="00EB25E8">
            <w:pPr>
              <w:widowControl/>
              <w:rPr>
                <w:ins w:id="4284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4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8AEF" w14:textId="77777777" w:rsidR="00EB25E8" w:rsidRPr="00EB25E8" w:rsidRDefault="00EB25E8" w:rsidP="00EB25E8">
            <w:pPr>
              <w:widowControl/>
              <w:jc w:val="center"/>
              <w:rPr>
                <w:ins w:id="4285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5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07128C33" w14:textId="77777777" w:rsidTr="00EB25E8">
        <w:trPr>
          <w:trHeight w:val="336"/>
          <w:ins w:id="4285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D86E" w14:textId="77777777" w:rsidR="00EB25E8" w:rsidRPr="00EB25E8" w:rsidRDefault="00EB25E8" w:rsidP="00EB25E8">
            <w:pPr>
              <w:widowControl/>
              <w:rPr>
                <w:ins w:id="4285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5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BBD2" w14:textId="77777777" w:rsidR="00EB25E8" w:rsidRPr="00EB25E8" w:rsidRDefault="00EB25E8" w:rsidP="00EB25E8">
            <w:pPr>
              <w:widowControl/>
              <w:rPr>
                <w:ins w:id="4285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5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222F" w14:textId="77777777" w:rsidR="00EB25E8" w:rsidRPr="00EB25E8" w:rsidRDefault="00EB25E8" w:rsidP="00EB25E8">
            <w:pPr>
              <w:widowControl/>
              <w:rPr>
                <w:ins w:id="4285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5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3612" w14:textId="77777777" w:rsidR="00EB25E8" w:rsidRPr="00EB25E8" w:rsidRDefault="00EB25E8" w:rsidP="00EB25E8">
            <w:pPr>
              <w:widowControl/>
              <w:rPr>
                <w:ins w:id="4285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6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37F1" w14:textId="77777777" w:rsidR="00EB25E8" w:rsidRPr="00EB25E8" w:rsidRDefault="00EB25E8" w:rsidP="00EB25E8">
            <w:pPr>
              <w:widowControl/>
              <w:rPr>
                <w:ins w:id="4286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6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E581" w14:textId="77777777" w:rsidR="00EB25E8" w:rsidRPr="00EB25E8" w:rsidRDefault="00EB25E8" w:rsidP="00EB25E8">
            <w:pPr>
              <w:widowControl/>
              <w:rPr>
                <w:ins w:id="4286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6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4E3E" w14:textId="77777777" w:rsidR="00EB25E8" w:rsidRPr="00EB25E8" w:rsidRDefault="00EB25E8" w:rsidP="00EB25E8">
            <w:pPr>
              <w:widowControl/>
              <w:jc w:val="center"/>
              <w:rPr>
                <w:ins w:id="4286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6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34012351" w14:textId="77777777" w:rsidTr="00EB25E8">
        <w:trPr>
          <w:trHeight w:val="336"/>
          <w:ins w:id="4286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34AD" w14:textId="77777777" w:rsidR="00EB25E8" w:rsidRPr="00EB25E8" w:rsidRDefault="00EB25E8" w:rsidP="00EB25E8">
            <w:pPr>
              <w:widowControl/>
              <w:rPr>
                <w:ins w:id="4286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6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BADF" w14:textId="77777777" w:rsidR="00EB25E8" w:rsidRPr="00EB25E8" w:rsidRDefault="00EB25E8" w:rsidP="00EB25E8">
            <w:pPr>
              <w:widowControl/>
              <w:rPr>
                <w:ins w:id="4287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7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D7C0" w14:textId="77777777" w:rsidR="00EB25E8" w:rsidRPr="00EB25E8" w:rsidRDefault="00EB25E8" w:rsidP="00EB25E8">
            <w:pPr>
              <w:widowControl/>
              <w:rPr>
                <w:ins w:id="4287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7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B951" w14:textId="77777777" w:rsidR="00EB25E8" w:rsidRPr="00EB25E8" w:rsidRDefault="00EB25E8" w:rsidP="00EB25E8">
            <w:pPr>
              <w:widowControl/>
              <w:rPr>
                <w:ins w:id="4287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7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26BB" w14:textId="77777777" w:rsidR="00EB25E8" w:rsidRPr="00EB25E8" w:rsidRDefault="00EB25E8" w:rsidP="00EB25E8">
            <w:pPr>
              <w:widowControl/>
              <w:rPr>
                <w:ins w:id="4287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7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804A" w14:textId="77777777" w:rsidR="00EB25E8" w:rsidRPr="00EB25E8" w:rsidRDefault="00EB25E8" w:rsidP="00EB25E8">
            <w:pPr>
              <w:widowControl/>
              <w:rPr>
                <w:ins w:id="4287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7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851C" w14:textId="77777777" w:rsidR="00EB25E8" w:rsidRPr="00EB25E8" w:rsidRDefault="00EB25E8" w:rsidP="00EB25E8">
            <w:pPr>
              <w:widowControl/>
              <w:jc w:val="center"/>
              <w:rPr>
                <w:ins w:id="4288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8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424249B9" w14:textId="77777777" w:rsidTr="00EB25E8">
        <w:trPr>
          <w:trHeight w:val="336"/>
          <w:ins w:id="4288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B158" w14:textId="77777777" w:rsidR="00EB25E8" w:rsidRPr="00EB25E8" w:rsidRDefault="00EB25E8" w:rsidP="00EB25E8">
            <w:pPr>
              <w:widowControl/>
              <w:rPr>
                <w:ins w:id="4288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8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B6A" w14:textId="77777777" w:rsidR="00EB25E8" w:rsidRPr="00EB25E8" w:rsidRDefault="00EB25E8" w:rsidP="00EB25E8">
            <w:pPr>
              <w:widowControl/>
              <w:rPr>
                <w:ins w:id="4288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8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2887" w14:textId="77777777" w:rsidR="00EB25E8" w:rsidRPr="00EB25E8" w:rsidRDefault="00EB25E8" w:rsidP="00EB25E8">
            <w:pPr>
              <w:widowControl/>
              <w:rPr>
                <w:ins w:id="4288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8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A92C" w14:textId="77777777" w:rsidR="00EB25E8" w:rsidRPr="00EB25E8" w:rsidRDefault="00EB25E8" w:rsidP="00EB25E8">
            <w:pPr>
              <w:widowControl/>
              <w:rPr>
                <w:ins w:id="4288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9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691" w14:textId="77777777" w:rsidR="00EB25E8" w:rsidRPr="00EB25E8" w:rsidRDefault="00EB25E8" w:rsidP="00EB25E8">
            <w:pPr>
              <w:widowControl/>
              <w:rPr>
                <w:ins w:id="4289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9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6A63" w14:textId="77777777" w:rsidR="00EB25E8" w:rsidRPr="00EB25E8" w:rsidRDefault="00EB25E8" w:rsidP="00EB25E8">
            <w:pPr>
              <w:widowControl/>
              <w:rPr>
                <w:ins w:id="4289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9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3D45" w14:textId="77777777" w:rsidR="00EB25E8" w:rsidRPr="00EB25E8" w:rsidRDefault="00EB25E8" w:rsidP="00EB25E8">
            <w:pPr>
              <w:widowControl/>
              <w:jc w:val="center"/>
              <w:rPr>
                <w:ins w:id="4289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89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60E72AFF" w14:textId="77777777" w:rsidTr="00EB25E8">
        <w:trPr>
          <w:trHeight w:val="336"/>
          <w:ins w:id="42897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06E4" w14:textId="77777777" w:rsidR="00EB25E8" w:rsidRPr="00EB25E8" w:rsidRDefault="00EB25E8" w:rsidP="00EB25E8">
            <w:pPr>
              <w:widowControl/>
              <w:rPr>
                <w:ins w:id="4289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89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13A5" w14:textId="77777777" w:rsidR="00EB25E8" w:rsidRPr="00EB25E8" w:rsidRDefault="00EB25E8" w:rsidP="00EB25E8">
            <w:pPr>
              <w:widowControl/>
              <w:rPr>
                <w:ins w:id="4290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0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9156" w14:textId="77777777" w:rsidR="00EB25E8" w:rsidRPr="00EB25E8" w:rsidRDefault="00EB25E8" w:rsidP="00EB25E8">
            <w:pPr>
              <w:widowControl/>
              <w:rPr>
                <w:ins w:id="42902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03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5567" w14:textId="77777777" w:rsidR="00EB25E8" w:rsidRPr="00EB25E8" w:rsidRDefault="00EB25E8" w:rsidP="00EB25E8">
            <w:pPr>
              <w:widowControl/>
              <w:rPr>
                <w:ins w:id="42904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05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1CFE" w14:textId="77777777" w:rsidR="00EB25E8" w:rsidRPr="00EB25E8" w:rsidRDefault="00EB25E8" w:rsidP="00EB25E8">
            <w:pPr>
              <w:widowControl/>
              <w:rPr>
                <w:ins w:id="42906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07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2E8A" w14:textId="77777777" w:rsidR="00EB25E8" w:rsidRPr="00EB25E8" w:rsidRDefault="00EB25E8" w:rsidP="00EB25E8">
            <w:pPr>
              <w:widowControl/>
              <w:rPr>
                <w:ins w:id="42908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09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3E0D" w14:textId="77777777" w:rsidR="00EB25E8" w:rsidRPr="00EB25E8" w:rsidRDefault="00EB25E8" w:rsidP="00EB25E8">
            <w:pPr>
              <w:widowControl/>
              <w:jc w:val="center"/>
              <w:rPr>
                <w:ins w:id="42910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11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B25E8" w:rsidRPr="00EB25E8" w14:paraId="74F18BEF" w14:textId="77777777" w:rsidTr="00EB25E8">
        <w:trPr>
          <w:trHeight w:val="336"/>
          <w:ins w:id="42912" w:author="ST1-ChihWei" w:date="2020-07-15T16:2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7445" w14:textId="77777777" w:rsidR="00EB25E8" w:rsidRPr="00EB25E8" w:rsidRDefault="00EB25E8" w:rsidP="00EB25E8">
            <w:pPr>
              <w:widowControl/>
              <w:rPr>
                <w:ins w:id="4291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1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49AB" w14:textId="77777777" w:rsidR="00EB25E8" w:rsidRPr="00EB25E8" w:rsidRDefault="00EB25E8" w:rsidP="00EB25E8">
            <w:pPr>
              <w:widowControl/>
              <w:rPr>
                <w:ins w:id="4291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1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D59" w14:textId="77777777" w:rsidR="00EB25E8" w:rsidRPr="00EB25E8" w:rsidRDefault="00EB25E8" w:rsidP="00EB25E8">
            <w:pPr>
              <w:widowControl/>
              <w:rPr>
                <w:ins w:id="42917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18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736E" w14:textId="77777777" w:rsidR="00EB25E8" w:rsidRPr="00EB25E8" w:rsidRDefault="00EB25E8" w:rsidP="00EB25E8">
            <w:pPr>
              <w:widowControl/>
              <w:rPr>
                <w:ins w:id="42919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20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25CA" w14:textId="77777777" w:rsidR="00EB25E8" w:rsidRPr="00EB25E8" w:rsidRDefault="00EB25E8" w:rsidP="00EB25E8">
            <w:pPr>
              <w:widowControl/>
              <w:rPr>
                <w:ins w:id="42921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22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A6A0" w14:textId="77777777" w:rsidR="00EB25E8" w:rsidRPr="00EB25E8" w:rsidRDefault="00EB25E8" w:rsidP="00EB25E8">
            <w:pPr>
              <w:widowControl/>
              <w:rPr>
                <w:ins w:id="42923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24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25B6" w14:textId="77777777" w:rsidR="00EB25E8" w:rsidRPr="00EB25E8" w:rsidRDefault="00EB25E8" w:rsidP="00EB25E8">
            <w:pPr>
              <w:widowControl/>
              <w:jc w:val="center"/>
              <w:rPr>
                <w:ins w:id="42925" w:author="ST1-ChihWei" w:date="2020-07-15T16:2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26" w:author="ST1-ChihWei" w:date="2020-07-15T16:26:00Z">
              <w:r w:rsidRPr="00EB25E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D125A6A" w14:textId="7CBB11C9" w:rsidR="00A518C6" w:rsidRDefault="00A518C6" w:rsidP="00FD41EF">
      <w:pPr>
        <w:rPr>
          <w:ins w:id="4292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C6341" w:rsidRPr="00EC6341" w14:paraId="275298EF" w14:textId="77777777" w:rsidTr="00EC6341">
        <w:trPr>
          <w:trHeight w:val="336"/>
          <w:ins w:id="42928" w:author="ST1-ChihWei" w:date="2020-07-15T16:2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21B" w14:textId="77777777" w:rsidR="00EC6341" w:rsidRPr="00EC6341" w:rsidRDefault="00EC6341" w:rsidP="00EC6341">
            <w:pPr>
              <w:widowControl/>
              <w:rPr>
                <w:ins w:id="4292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3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Remit</w:t>
              </w:r>
              <w:proofErr w:type="spellEnd"/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匯款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1533" w14:textId="77777777" w:rsidR="00EC6341" w:rsidRPr="00EC6341" w:rsidRDefault="00EC6341" w:rsidP="00EC6341">
            <w:pPr>
              <w:widowControl/>
              <w:rPr>
                <w:ins w:id="4293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12A0" w14:textId="77777777" w:rsidR="00EC6341" w:rsidRPr="00EC6341" w:rsidRDefault="00EC6341" w:rsidP="00EC6341">
            <w:pPr>
              <w:widowControl/>
              <w:rPr>
                <w:ins w:id="42932" w:author="ST1-ChihWei" w:date="2020-07-15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0CE" w14:textId="77777777" w:rsidR="00EC6341" w:rsidRPr="00EC6341" w:rsidRDefault="00EC6341" w:rsidP="00EC6341">
            <w:pPr>
              <w:widowControl/>
              <w:rPr>
                <w:ins w:id="42933" w:author="ST1-ChihWei" w:date="2020-07-15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4244" w14:textId="77777777" w:rsidR="00EC6341" w:rsidRPr="00EC6341" w:rsidRDefault="00EC6341" w:rsidP="00EC6341">
            <w:pPr>
              <w:widowControl/>
              <w:rPr>
                <w:ins w:id="42934" w:author="ST1-ChihWei" w:date="2020-07-15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05F8" w14:textId="77777777" w:rsidR="00EC6341" w:rsidRPr="00EC6341" w:rsidRDefault="00EC6341" w:rsidP="00EC6341">
            <w:pPr>
              <w:widowControl/>
              <w:rPr>
                <w:ins w:id="42935" w:author="ST1-ChihWei" w:date="2020-07-15T16:2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B7B5" w14:textId="77777777" w:rsidR="00EC6341" w:rsidRPr="00EC6341" w:rsidRDefault="00EC6341" w:rsidP="00EC6341">
            <w:pPr>
              <w:widowControl/>
              <w:rPr>
                <w:ins w:id="42936" w:author="ST1-ChihWei" w:date="2020-07-15T16:2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C6341" w:rsidRPr="00EC6341" w14:paraId="5E0ADB89" w14:textId="77777777" w:rsidTr="00EC6341">
        <w:trPr>
          <w:trHeight w:val="336"/>
          <w:ins w:id="42937" w:author="ST1-ChihWei" w:date="2020-07-15T16:2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DE2B" w14:textId="77777777" w:rsidR="00EC6341" w:rsidRPr="00EC6341" w:rsidRDefault="00EC6341" w:rsidP="00EC6341">
            <w:pPr>
              <w:widowControl/>
              <w:jc w:val="center"/>
              <w:rPr>
                <w:ins w:id="4293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3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ED30" w14:textId="77777777" w:rsidR="00EC6341" w:rsidRPr="00EC6341" w:rsidRDefault="00EC6341" w:rsidP="00EC6341">
            <w:pPr>
              <w:widowControl/>
              <w:jc w:val="center"/>
              <w:rPr>
                <w:ins w:id="4294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4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34E8" w14:textId="77777777" w:rsidR="00EC6341" w:rsidRPr="00EC6341" w:rsidRDefault="00EC6341" w:rsidP="00EC6341">
            <w:pPr>
              <w:widowControl/>
              <w:jc w:val="center"/>
              <w:rPr>
                <w:ins w:id="4294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4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ACD5" w14:textId="77777777" w:rsidR="00EC6341" w:rsidRPr="00EC6341" w:rsidRDefault="00EC6341" w:rsidP="00EC6341">
            <w:pPr>
              <w:widowControl/>
              <w:jc w:val="center"/>
              <w:rPr>
                <w:ins w:id="4294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4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274B" w14:textId="77777777" w:rsidR="00EC6341" w:rsidRPr="00EC6341" w:rsidRDefault="00EC6341" w:rsidP="00EC6341">
            <w:pPr>
              <w:widowControl/>
              <w:jc w:val="center"/>
              <w:rPr>
                <w:ins w:id="4294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4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3FC3" w14:textId="77777777" w:rsidR="00EC6341" w:rsidRPr="00EC6341" w:rsidRDefault="00EC6341" w:rsidP="00EC6341">
            <w:pPr>
              <w:widowControl/>
              <w:jc w:val="center"/>
              <w:rPr>
                <w:ins w:id="4294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4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FBAC" w14:textId="77777777" w:rsidR="00EC6341" w:rsidRPr="00EC6341" w:rsidRDefault="00EC6341" w:rsidP="00EC6341">
            <w:pPr>
              <w:widowControl/>
              <w:jc w:val="center"/>
              <w:rPr>
                <w:ins w:id="4295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5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EC6341" w:rsidRPr="00EC6341" w14:paraId="5C64E0D1" w14:textId="77777777" w:rsidTr="00EC6341">
        <w:trPr>
          <w:trHeight w:val="336"/>
          <w:ins w:id="4295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FFBE" w14:textId="77777777" w:rsidR="00EC6341" w:rsidRPr="00EC6341" w:rsidRDefault="00EC6341" w:rsidP="00EC6341">
            <w:pPr>
              <w:widowControl/>
              <w:rPr>
                <w:ins w:id="4295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5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0839" w14:textId="77777777" w:rsidR="00EC6341" w:rsidRPr="00EC6341" w:rsidRDefault="00EC6341" w:rsidP="00EC6341">
            <w:pPr>
              <w:widowControl/>
              <w:rPr>
                <w:ins w:id="4295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5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3145" w14:textId="77777777" w:rsidR="00EC6341" w:rsidRPr="00EC6341" w:rsidRDefault="00EC6341" w:rsidP="00EC6341">
            <w:pPr>
              <w:widowControl/>
              <w:rPr>
                <w:ins w:id="4295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5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179B" w14:textId="77777777" w:rsidR="00EC6341" w:rsidRPr="00EC6341" w:rsidRDefault="00EC6341" w:rsidP="00EC6341">
            <w:pPr>
              <w:widowControl/>
              <w:rPr>
                <w:ins w:id="4295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6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72BE" w14:textId="77777777" w:rsidR="00EC6341" w:rsidRPr="00EC6341" w:rsidRDefault="00EC6341" w:rsidP="00EC6341">
            <w:pPr>
              <w:widowControl/>
              <w:rPr>
                <w:ins w:id="4296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6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D044" w14:textId="77777777" w:rsidR="00EC6341" w:rsidRPr="00EC6341" w:rsidRDefault="00EC6341" w:rsidP="00EC6341">
            <w:pPr>
              <w:widowControl/>
              <w:rPr>
                <w:ins w:id="4296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6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BA9E" w14:textId="77777777" w:rsidR="00EC6341" w:rsidRPr="00EC6341" w:rsidRDefault="00EC6341" w:rsidP="00EC6341">
            <w:pPr>
              <w:widowControl/>
              <w:jc w:val="center"/>
              <w:rPr>
                <w:ins w:id="4296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6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C6341" w:rsidRPr="00EC6341" w14:paraId="70C29D97" w14:textId="77777777" w:rsidTr="00EC6341">
        <w:trPr>
          <w:trHeight w:val="336"/>
          <w:ins w:id="4296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8C38" w14:textId="77777777" w:rsidR="00EC6341" w:rsidRPr="00EC6341" w:rsidRDefault="00EC6341" w:rsidP="00EC6341">
            <w:pPr>
              <w:widowControl/>
              <w:rPr>
                <w:ins w:id="4296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6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061A" w14:textId="77777777" w:rsidR="00EC6341" w:rsidRPr="00EC6341" w:rsidRDefault="00EC6341" w:rsidP="00EC6341">
            <w:pPr>
              <w:widowControl/>
              <w:rPr>
                <w:ins w:id="4297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7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F168" w14:textId="77777777" w:rsidR="00EC6341" w:rsidRPr="00EC6341" w:rsidRDefault="00EC6341" w:rsidP="00EC6341">
            <w:pPr>
              <w:widowControl/>
              <w:rPr>
                <w:ins w:id="4297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7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F413" w14:textId="44F530B5" w:rsidR="00EC6341" w:rsidRPr="00EC6341" w:rsidRDefault="00EC6341" w:rsidP="00EC6341">
            <w:pPr>
              <w:widowControl/>
              <w:rPr>
                <w:ins w:id="4297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75" w:author="ST1-ChihWei" w:date="2020-07-15T16:28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802D" w14:textId="77777777" w:rsidR="00EC6341" w:rsidRPr="00EC6341" w:rsidRDefault="00EC6341" w:rsidP="00EC6341">
            <w:pPr>
              <w:widowControl/>
              <w:rPr>
                <w:ins w:id="4297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7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212D" w14:textId="77777777" w:rsidR="00EC6341" w:rsidRPr="00EC6341" w:rsidRDefault="00EC6341" w:rsidP="00EC6341">
            <w:pPr>
              <w:widowControl/>
              <w:rPr>
                <w:ins w:id="4297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7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AB98" w14:textId="77777777" w:rsidR="00EC6341" w:rsidRPr="00EC6341" w:rsidRDefault="00EC6341" w:rsidP="00EC6341">
            <w:pPr>
              <w:widowControl/>
              <w:jc w:val="center"/>
              <w:rPr>
                <w:ins w:id="4298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8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C6341" w:rsidRPr="00EC6341" w14:paraId="26B557D6" w14:textId="77777777" w:rsidTr="00EC6341">
        <w:trPr>
          <w:trHeight w:val="336"/>
          <w:ins w:id="4298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8C9C" w14:textId="77777777" w:rsidR="00EC6341" w:rsidRPr="00EC6341" w:rsidRDefault="00EC6341" w:rsidP="00EC6341">
            <w:pPr>
              <w:widowControl/>
              <w:rPr>
                <w:ins w:id="4298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8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2619" w14:textId="77777777" w:rsidR="00EC6341" w:rsidRPr="00EC6341" w:rsidRDefault="00EC6341" w:rsidP="00EC6341">
            <w:pPr>
              <w:widowControl/>
              <w:rPr>
                <w:ins w:id="4298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8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670" w14:textId="77777777" w:rsidR="00EC6341" w:rsidRPr="00EC6341" w:rsidRDefault="00EC6341" w:rsidP="00EC6341">
            <w:pPr>
              <w:widowControl/>
              <w:rPr>
                <w:ins w:id="4298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8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D9DB" w14:textId="77777777" w:rsidR="00EC6341" w:rsidRPr="00EC6341" w:rsidRDefault="00EC6341" w:rsidP="00EC6341">
            <w:pPr>
              <w:widowControl/>
              <w:rPr>
                <w:ins w:id="4298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9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9839" w14:textId="77777777" w:rsidR="00EC6341" w:rsidRPr="00EC6341" w:rsidRDefault="00EC6341" w:rsidP="00EC6341">
            <w:pPr>
              <w:widowControl/>
              <w:rPr>
                <w:ins w:id="4299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9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B1AE" w14:textId="77777777" w:rsidR="00EC6341" w:rsidRPr="00EC6341" w:rsidRDefault="00EC6341" w:rsidP="00EC6341">
            <w:pPr>
              <w:widowControl/>
              <w:rPr>
                <w:ins w:id="4299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9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1423" w14:textId="77777777" w:rsidR="00EC6341" w:rsidRPr="00EC6341" w:rsidRDefault="00EC6341" w:rsidP="00EC6341">
            <w:pPr>
              <w:widowControl/>
              <w:jc w:val="center"/>
              <w:rPr>
                <w:ins w:id="4299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299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C6341" w:rsidRPr="00EC6341" w14:paraId="2CB33C78" w14:textId="77777777" w:rsidTr="00EC6341">
        <w:trPr>
          <w:trHeight w:val="336"/>
          <w:ins w:id="4299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6D68" w14:textId="77777777" w:rsidR="00EC6341" w:rsidRPr="00EC6341" w:rsidRDefault="00EC6341" w:rsidP="00EC6341">
            <w:pPr>
              <w:widowControl/>
              <w:rPr>
                <w:ins w:id="4299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299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FF41" w14:textId="77777777" w:rsidR="00EC6341" w:rsidRPr="00EC6341" w:rsidRDefault="00EC6341" w:rsidP="00EC6341">
            <w:pPr>
              <w:widowControl/>
              <w:rPr>
                <w:ins w:id="4300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0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D99" w14:textId="77777777" w:rsidR="00EC6341" w:rsidRPr="00EC6341" w:rsidRDefault="00EC6341" w:rsidP="00EC6341">
            <w:pPr>
              <w:widowControl/>
              <w:rPr>
                <w:ins w:id="4300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0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0062" w14:textId="77777777" w:rsidR="00EC6341" w:rsidRPr="00EC6341" w:rsidRDefault="00EC6341" w:rsidP="00EC6341">
            <w:pPr>
              <w:widowControl/>
              <w:rPr>
                <w:ins w:id="4300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0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755D" w14:textId="77777777" w:rsidR="00EC6341" w:rsidRPr="00EC6341" w:rsidRDefault="00EC6341" w:rsidP="00EC6341">
            <w:pPr>
              <w:widowControl/>
              <w:rPr>
                <w:ins w:id="4300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0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2862" w14:textId="77777777" w:rsidR="00EC6341" w:rsidRPr="00EC6341" w:rsidRDefault="00EC6341" w:rsidP="00EC6341">
            <w:pPr>
              <w:widowControl/>
              <w:rPr>
                <w:ins w:id="4300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0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08E7" w14:textId="57160661" w:rsidR="00EC6341" w:rsidRPr="00EC6341" w:rsidRDefault="00EC6341" w:rsidP="00EC6341">
            <w:pPr>
              <w:widowControl/>
              <w:jc w:val="center"/>
              <w:rPr>
                <w:ins w:id="4301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11" w:author="ST1-ChihWei" w:date="2020-07-15T16:28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C6341" w:rsidRPr="00EC6341" w14:paraId="69F96877" w14:textId="77777777" w:rsidTr="00EC6341">
        <w:trPr>
          <w:trHeight w:val="336"/>
          <w:ins w:id="4301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840F" w14:textId="77777777" w:rsidR="00EC6341" w:rsidRPr="00EC6341" w:rsidRDefault="00EC6341" w:rsidP="00EC6341">
            <w:pPr>
              <w:widowControl/>
              <w:rPr>
                <w:ins w:id="4301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1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23B1" w14:textId="77777777" w:rsidR="00EC6341" w:rsidRPr="00EC6341" w:rsidRDefault="00EC6341" w:rsidP="00EC6341">
            <w:pPr>
              <w:widowControl/>
              <w:rPr>
                <w:ins w:id="4301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1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1B09" w14:textId="77777777" w:rsidR="00EC6341" w:rsidRPr="00EC6341" w:rsidRDefault="00EC6341" w:rsidP="00EC6341">
            <w:pPr>
              <w:widowControl/>
              <w:rPr>
                <w:ins w:id="4301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1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0B07" w14:textId="51A81036" w:rsidR="00EC6341" w:rsidRPr="00EC6341" w:rsidRDefault="00EC6341" w:rsidP="00EC6341">
            <w:pPr>
              <w:widowControl/>
              <w:rPr>
                <w:ins w:id="4301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20" w:author="ST1-ChihWei" w:date="2020-07-15T16:28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CE73" w14:textId="77777777" w:rsidR="00EC6341" w:rsidRPr="00EC6341" w:rsidRDefault="00EC6341" w:rsidP="00EC6341">
            <w:pPr>
              <w:widowControl/>
              <w:rPr>
                <w:ins w:id="4302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2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19D9" w14:textId="77777777" w:rsidR="00EC6341" w:rsidRPr="00EC6341" w:rsidRDefault="00EC6341" w:rsidP="00EC6341">
            <w:pPr>
              <w:widowControl/>
              <w:rPr>
                <w:ins w:id="4302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2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6E47" w14:textId="568CEC0B" w:rsidR="00EC6341" w:rsidRPr="00EC6341" w:rsidRDefault="00EC6341" w:rsidP="00EC6341">
            <w:pPr>
              <w:widowControl/>
              <w:jc w:val="center"/>
              <w:rPr>
                <w:ins w:id="4302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26" w:author="ST1-ChihWei" w:date="2020-07-15T16:28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EC6341" w:rsidRPr="00EC6341" w14:paraId="375E44CD" w14:textId="77777777" w:rsidTr="00EC6341">
        <w:trPr>
          <w:trHeight w:val="336"/>
          <w:ins w:id="4302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92CC" w14:textId="77777777" w:rsidR="00EC6341" w:rsidRPr="00EC6341" w:rsidRDefault="00EC6341" w:rsidP="00EC6341">
            <w:pPr>
              <w:widowControl/>
              <w:rPr>
                <w:ins w:id="4302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2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4F5B" w14:textId="77777777" w:rsidR="00EC6341" w:rsidRPr="00EC6341" w:rsidRDefault="00EC6341" w:rsidP="00EC6341">
            <w:pPr>
              <w:widowControl/>
              <w:rPr>
                <w:ins w:id="4303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3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F8D" w14:textId="77777777" w:rsidR="00EC6341" w:rsidRPr="00EC6341" w:rsidRDefault="00EC6341" w:rsidP="00EC6341">
            <w:pPr>
              <w:widowControl/>
              <w:rPr>
                <w:ins w:id="4303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3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8A0D" w14:textId="77777777" w:rsidR="00EC6341" w:rsidRPr="00EC6341" w:rsidRDefault="00EC6341" w:rsidP="00EC6341">
            <w:pPr>
              <w:widowControl/>
              <w:rPr>
                <w:ins w:id="4303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3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E8CB" w14:textId="77777777" w:rsidR="00EC6341" w:rsidRPr="00EC6341" w:rsidRDefault="00EC6341" w:rsidP="00EC6341">
            <w:pPr>
              <w:widowControl/>
              <w:rPr>
                <w:ins w:id="4303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3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85F2" w14:textId="77777777" w:rsidR="00EC6341" w:rsidRPr="00EC6341" w:rsidRDefault="00EC6341" w:rsidP="00EC6341">
            <w:pPr>
              <w:widowControl/>
              <w:rPr>
                <w:ins w:id="4303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3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525C" w14:textId="77777777" w:rsidR="00EC6341" w:rsidRPr="00EC6341" w:rsidRDefault="00EC6341" w:rsidP="00EC6341">
            <w:pPr>
              <w:widowControl/>
              <w:jc w:val="center"/>
              <w:rPr>
                <w:ins w:id="4304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4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254098F0" w14:textId="77777777" w:rsidTr="00EC6341">
        <w:trPr>
          <w:trHeight w:val="336"/>
          <w:ins w:id="4304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3AD9" w14:textId="77777777" w:rsidR="00EC6341" w:rsidRPr="00EC6341" w:rsidRDefault="00EC6341" w:rsidP="00EC6341">
            <w:pPr>
              <w:widowControl/>
              <w:rPr>
                <w:ins w:id="4304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4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7086" w14:textId="77777777" w:rsidR="00EC6341" w:rsidRPr="00EC6341" w:rsidRDefault="00EC6341" w:rsidP="00EC6341">
            <w:pPr>
              <w:widowControl/>
              <w:rPr>
                <w:ins w:id="4304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4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銀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886A" w14:textId="77777777" w:rsidR="00EC6341" w:rsidRPr="00EC6341" w:rsidRDefault="00EC6341" w:rsidP="00EC6341">
            <w:pPr>
              <w:widowControl/>
              <w:rPr>
                <w:ins w:id="4304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4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2C23" w14:textId="77777777" w:rsidR="00EC6341" w:rsidRPr="00EC6341" w:rsidRDefault="00EC6341" w:rsidP="00EC6341">
            <w:pPr>
              <w:widowControl/>
              <w:rPr>
                <w:ins w:id="4304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5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2EA2" w14:textId="77777777" w:rsidR="00EC6341" w:rsidRPr="00EC6341" w:rsidRDefault="00EC6341" w:rsidP="00EC6341">
            <w:pPr>
              <w:widowControl/>
              <w:rPr>
                <w:ins w:id="4305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5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B040" w14:textId="77777777" w:rsidR="00EC6341" w:rsidRPr="00EC6341" w:rsidRDefault="00EC6341" w:rsidP="00EC6341">
            <w:pPr>
              <w:widowControl/>
              <w:rPr>
                <w:ins w:id="4305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5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7850" w14:textId="77777777" w:rsidR="00EC6341" w:rsidRPr="00EC6341" w:rsidRDefault="00EC6341" w:rsidP="00EC6341">
            <w:pPr>
              <w:widowControl/>
              <w:jc w:val="center"/>
              <w:rPr>
                <w:ins w:id="4305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5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124C6A2D" w14:textId="77777777" w:rsidTr="00EC6341">
        <w:trPr>
          <w:trHeight w:val="336"/>
          <w:ins w:id="4305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FD0A" w14:textId="77777777" w:rsidR="00EC6341" w:rsidRPr="00EC6341" w:rsidRDefault="00EC6341" w:rsidP="00EC6341">
            <w:pPr>
              <w:widowControl/>
              <w:rPr>
                <w:ins w:id="4305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5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Branc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37E9" w14:textId="77777777" w:rsidR="00EC6341" w:rsidRPr="00EC6341" w:rsidRDefault="00EC6341" w:rsidP="00EC6341">
            <w:pPr>
              <w:widowControl/>
              <w:rPr>
                <w:ins w:id="4306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6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分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FDD" w14:textId="77777777" w:rsidR="00EC6341" w:rsidRPr="00EC6341" w:rsidRDefault="00EC6341" w:rsidP="00EC6341">
            <w:pPr>
              <w:widowControl/>
              <w:rPr>
                <w:ins w:id="4306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6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C04B" w14:textId="77777777" w:rsidR="00EC6341" w:rsidRPr="00EC6341" w:rsidRDefault="00EC6341" w:rsidP="00EC6341">
            <w:pPr>
              <w:widowControl/>
              <w:rPr>
                <w:ins w:id="4306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6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E35F" w14:textId="77777777" w:rsidR="00EC6341" w:rsidRPr="00EC6341" w:rsidRDefault="00EC6341" w:rsidP="00EC6341">
            <w:pPr>
              <w:widowControl/>
              <w:rPr>
                <w:ins w:id="4306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6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A388" w14:textId="77777777" w:rsidR="00EC6341" w:rsidRPr="00EC6341" w:rsidRDefault="00EC6341" w:rsidP="00EC6341">
            <w:pPr>
              <w:widowControl/>
              <w:rPr>
                <w:ins w:id="4306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6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6116" w14:textId="77777777" w:rsidR="00EC6341" w:rsidRPr="00EC6341" w:rsidRDefault="00EC6341" w:rsidP="00EC6341">
            <w:pPr>
              <w:widowControl/>
              <w:jc w:val="center"/>
              <w:rPr>
                <w:ins w:id="4307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7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5E159C91" w14:textId="77777777" w:rsidTr="00EC6341">
        <w:trPr>
          <w:trHeight w:val="336"/>
          <w:ins w:id="4307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0A61" w14:textId="77777777" w:rsidR="00EC6341" w:rsidRPr="00EC6341" w:rsidRDefault="00EC6341" w:rsidP="00EC6341">
            <w:pPr>
              <w:widowControl/>
              <w:rPr>
                <w:ins w:id="4307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7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F066" w14:textId="77777777" w:rsidR="00EC6341" w:rsidRPr="00EC6341" w:rsidRDefault="00EC6341" w:rsidP="00EC6341">
            <w:pPr>
              <w:widowControl/>
              <w:rPr>
                <w:ins w:id="4307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7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45A2" w14:textId="77777777" w:rsidR="00EC6341" w:rsidRPr="00EC6341" w:rsidRDefault="00EC6341" w:rsidP="00EC6341">
            <w:pPr>
              <w:widowControl/>
              <w:rPr>
                <w:ins w:id="4307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7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23C2" w14:textId="77777777" w:rsidR="00EC6341" w:rsidRPr="00EC6341" w:rsidRDefault="00EC6341" w:rsidP="00EC6341">
            <w:pPr>
              <w:widowControl/>
              <w:rPr>
                <w:ins w:id="4307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8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7D07" w14:textId="77777777" w:rsidR="00EC6341" w:rsidRPr="00EC6341" w:rsidRDefault="00EC6341" w:rsidP="00EC6341">
            <w:pPr>
              <w:widowControl/>
              <w:rPr>
                <w:ins w:id="4308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8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4E2F" w14:textId="77777777" w:rsidR="00EC6341" w:rsidRPr="00EC6341" w:rsidRDefault="00EC6341" w:rsidP="00EC6341">
            <w:pPr>
              <w:widowControl/>
              <w:rPr>
                <w:ins w:id="4308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8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3658" w14:textId="77777777" w:rsidR="00EC6341" w:rsidRPr="00EC6341" w:rsidRDefault="00EC6341" w:rsidP="00EC6341">
            <w:pPr>
              <w:widowControl/>
              <w:jc w:val="center"/>
              <w:rPr>
                <w:ins w:id="4308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8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492E92EA" w14:textId="77777777" w:rsidTr="00EC6341">
        <w:trPr>
          <w:trHeight w:val="336"/>
          <w:ins w:id="4308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5544" w14:textId="77777777" w:rsidR="00EC6341" w:rsidRPr="00EC6341" w:rsidRDefault="00EC6341" w:rsidP="00EC6341">
            <w:pPr>
              <w:widowControl/>
              <w:rPr>
                <w:ins w:id="4308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08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15CD" w14:textId="77777777" w:rsidR="00EC6341" w:rsidRPr="00EC6341" w:rsidRDefault="00EC6341" w:rsidP="00EC6341">
            <w:pPr>
              <w:widowControl/>
              <w:rPr>
                <w:ins w:id="4309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9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款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3C4E" w14:textId="77777777" w:rsidR="00EC6341" w:rsidRPr="00EC6341" w:rsidRDefault="00EC6341" w:rsidP="00EC6341">
            <w:pPr>
              <w:widowControl/>
              <w:rPr>
                <w:ins w:id="4309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9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638" w14:textId="77777777" w:rsidR="00EC6341" w:rsidRPr="00EC6341" w:rsidRDefault="00EC6341" w:rsidP="00EC6341">
            <w:pPr>
              <w:widowControl/>
              <w:rPr>
                <w:ins w:id="4309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9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990" w14:textId="77777777" w:rsidR="00EC6341" w:rsidRPr="00EC6341" w:rsidRDefault="00EC6341" w:rsidP="00EC6341">
            <w:pPr>
              <w:widowControl/>
              <w:rPr>
                <w:ins w:id="4309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9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547E" w14:textId="77777777" w:rsidR="00EC6341" w:rsidRPr="00EC6341" w:rsidRDefault="00EC6341" w:rsidP="00EC6341">
            <w:pPr>
              <w:widowControl/>
              <w:rPr>
                <w:ins w:id="4309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09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574A" w14:textId="77777777" w:rsidR="00EC6341" w:rsidRPr="00EC6341" w:rsidRDefault="00EC6341" w:rsidP="00EC6341">
            <w:pPr>
              <w:widowControl/>
              <w:jc w:val="center"/>
              <w:rPr>
                <w:ins w:id="4310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0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575BE85D" w14:textId="77777777" w:rsidTr="00EC6341">
        <w:trPr>
          <w:trHeight w:val="336"/>
          <w:ins w:id="4310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FD77" w14:textId="77777777" w:rsidR="00EC6341" w:rsidRPr="00EC6341" w:rsidRDefault="00EC6341" w:rsidP="00EC6341">
            <w:pPr>
              <w:widowControl/>
              <w:rPr>
                <w:ins w:id="4310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0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8BA1" w14:textId="77777777" w:rsidR="00EC6341" w:rsidRPr="00EC6341" w:rsidRDefault="00EC6341" w:rsidP="00EC6341">
            <w:pPr>
              <w:widowControl/>
              <w:rPr>
                <w:ins w:id="4310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0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91AE" w14:textId="77777777" w:rsidR="00EC6341" w:rsidRPr="00EC6341" w:rsidRDefault="00EC6341" w:rsidP="00EC6341">
            <w:pPr>
              <w:widowControl/>
              <w:rPr>
                <w:ins w:id="4310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0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9328" w14:textId="77777777" w:rsidR="00EC6341" w:rsidRPr="00EC6341" w:rsidRDefault="00EC6341" w:rsidP="00EC6341">
            <w:pPr>
              <w:widowControl/>
              <w:rPr>
                <w:ins w:id="4310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1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424A" w14:textId="77777777" w:rsidR="00EC6341" w:rsidRPr="00EC6341" w:rsidRDefault="00EC6341" w:rsidP="00EC6341">
            <w:pPr>
              <w:widowControl/>
              <w:rPr>
                <w:ins w:id="4311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1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0C24" w14:textId="77777777" w:rsidR="00EC6341" w:rsidRPr="00EC6341" w:rsidRDefault="00EC6341" w:rsidP="00EC6341">
            <w:pPr>
              <w:widowControl/>
              <w:rPr>
                <w:ins w:id="4311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1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9333" w14:textId="77777777" w:rsidR="00EC6341" w:rsidRPr="00EC6341" w:rsidRDefault="00EC6341" w:rsidP="00EC6341">
            <w:pPr>
              <w:widowControl/>
              <w:jc w:val="center"/>
              <w:rPr>
                <w:ins w:id="4311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1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259656BB" w14:textId="77777777" w:rsidTr="00EC6341">
        <w:trPr>
          <w:trHeight w:val="336"/>
          <w:ins w:id="4311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13A5" w14:textId="77777777" w:rsidR="00EC6341" w:rsidRPr="00EC6341" w:rsidRDefault="00EC6341" w:rsidP="00EC6341">
            <w:pPr>
              <w:widowControl/>
              <w:rPr>
                <w:ins w:id="4311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1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954D" w14:textId="77777777" w:rsidR="00EC6341" w:rsidRPr="00EC6341" w:rsidRDefault="00EC6341" w:rsidP="00EC6341">
            <w:pPr>
              <w:widowControl/>
              <w:rPr>
                <w:ins w:id="4312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2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AE9F" w14:textId="77777777" w:rsidR="00EC6341" w:rsidRPr="00EC6341" w:rsidRDefault="00EC6341" w:rsidP="00EC6341">
            <w:pPr>
              <w:widowControl/>
              <w:rPr>
                <w:ins w:id="4312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2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E926" w14:textId="77777777" w:rsidR="00EC6341" w:rsidRPr="00EC6341" w:rsidRDefault="00EC6341" w:rsidP="00EC6341">
            <w:pPr>
              <w:widowControl/>
              <w:rPr>
                <w:ins w:id="4312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2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130C" w14:textId="77777777" w:rsidR="00EC6341" w:rsidRPr="00EC6341" w:rsidRDefault="00EC6341" w:rsidP="00EC6341">
            <w:pPr>
              <w:widowControl/>
              <w:rPr>
                <w:ins w:id="4312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2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8EB3" w14:textId="77777777" w:rsidR="00EC6341" w:rsidRPr="00EC6341" w:rsidRDefault="00EC6341" w:rsidP="00EC6341">
            <w:pPr>
              <w:widowControl/>
              <w:rPr>
                <w:ins w:id="4312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2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2C9C" w14:textId="77777777" w:rsidR="00EC6341" w:rsidRPr="00EC6341" w:rsidRDefault="00EC6341" w:rsidP="00EC6341">
            <w:pPr>
              <w:widowControl/>
              <w:jc w:val="center"/>
              <w:rPr>
                <w:ins w:id="4313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3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0C1691E1" w14:textId="77777777" w:rsidTr="00EC6341">
        <w:trPr>
          <w:trHeight w:val="336"/>
          <w:ins w:id="4313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19A8" w14:textId="77777777" w:rsidR="00EC6341" w:rsidRPr="00EC6341" w:rsidRDefault="00EC6341" w:rsidP="00EC6341">
            <w:pPr>
              <w:widowControl/>
              <w:rPr>
                <w:ins w:id="4313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3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EDB7" w14:textId="77777777" w:rsidR="00EC6341" w:rsidRPr="00EC6341" w:rsidRDefault="00EC6341" w:rsidP="00EC6341">
            <w:pPr>
              <w:widowControl/>
              <w:rPr>
                <w:ins w:id="4313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3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款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5B5A" w14:textId="77777777" w:rsidR="00EC6341" w:rsidRPr="00EC6341" w:rsidRDefault="00EC6341" w:rsidP="00EC6341">
            <w:pPr>
              <w:widowControl/>
              <w:rPr>
                <w:ins w:id="4313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3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4551" w14:textId="77777777" w:rsidR="00EC6341" w:rsidRPr="00EC6341" w:rsidRDefault="00EC6341" w:rsidP="00EC6341">
            <w:pPr>
              <w:widowControl/>
              <w:rPr>
                <w:ins w:id="4313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4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020D" w14:textId="77777777" w:rsidR="00EC6341" w:rsidRPr="00EC6341" w:rsidRDefault="00EC6341" w:rsidP="00EC6341">
            <w:pPr>
              <w:widowControl/>
              <w:rPr>
                <w:ins w:id="4314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4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8D74" w14:textId="77777777" w:rsidR="00EC6341" w:rsidRPr="00EC6341" w:rsidRDefault="00EC6341" w:rsidP="00EC6341">
            <w:pPr>
              <w:widowControl/>
              <w:rPr>
                <w:ins w:id="4314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4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8817" w14:textId="77777777" w:rsidR="00EC6341" w:rsidRPr="00EC6341" w:rsidRDefault="00EC6341" w:rsidP="00EC6341">
            <w:pPr>
              <w:widowControl/>
              <w:jc w:val="center"/>
              <w:rPr>
                <w:ins w:id="4314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4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4D8B2877" w14:textId="77777777" w:rsidTr="00EC6341">
        <w:trPr>
          <w:trHeight w:val="336"/>
          <w:ins w:id="4314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2F11" w14:textId="77777777" w:rsidR="00EC6341" w:rsidRPr="00EC6341" w:rsidRDefault="00EC6341" w:rsidP="00EC6341">
            <w:pPr>
              <w:widowControl/>
              <w:rPr>
                <w:ins w:id="4314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4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8035" w14:textId="77777777" w:rsidR="00EC6341" w:rsidRPr="00EC6341" w:rsidRDefault="00EC6341" w:rsidP="00EC6341">
            <w:pPr>
              <w:widowControl/>
              <w:rPr>
                <w:ins w:id="4315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5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附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53B6" w14:textId="77777777" w:rsidR="00EC6341" w:rsidRPr="00EC6341" w:rsidRDefault="00EC6341" w:rsidP="00EC6341">
            <w:pPr>
              <w:widowControl/>
              <w:rPr>
                <w:ins w:id="4315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5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3A85" w14:textId="77777777" w:rsidR="00EC6341" w:rsidRPr="00EC6341" w:rsidRDefault="00EC6341" w:rsidP="00EC6341">
            <w:pPr>
              <w:widowControl/>
              <w:rPr>
                <w:ins w:id="4315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5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CC24" w14:textId="77777777" w:rsidR="00EC6341" w:rsidRPr="00EC6341" w:rsidRDefault="00EC6341" w:rsidP="00EC6341">
            <w:pPr>
              <w:widowControl/>
              <w:rPr>
                <w:ins w:id="4315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5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7A64" w14:textId="77777777" w:rsidR="00EC6341" w:rsidRPr="00EC6341" w:rsidRDefault="00EC6341" w:rsidP="00EC6341">
            <w:pPr>
              <w:widowControl/>
              <w:rPr>
                <w:ins w:id="4315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5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04BA" w14:textId="77777777" w:rsidR="00EC6341" w:rsidRPr="00EC6341" w:rsidRDefault="00EC6341" w:rsidP="00EC6341">
            <w:pPr>
              <w:widowControl/>
              <w:jc w:val="center"/>
              <w:rPr>
                <w:ins w:id="4316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6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05049ADD" w14:textId="77777777" w:rsidTr="00EC6341">
        <w:trPr>
          <w:trHeight w:val="336"/>
          <w:ins w:id="4316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2F59" w14:textId="77777777" w:rsidR="00EC6341" w:rsidRPr="00EC6341" w:rsidRDefault="00EC6341" w:rsidP="00EC6341">
            <w:pPr>
              <w:widowControl/>
              <w:rPr>
                <w:ins w:id="4316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6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6C87" w14:textId="77777777" w:rsidR="00EC6341" w:rsidRPr="00EC6341" w:rsidRDefault="00EC6341" w:rsidP="00EC6341">
            <w:pPr>
              <w:widowControl/>
              <w:rPr>
                <w:ins w:id="4316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6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7959" w14:textId="77777777" w:rsidR="00EC6341" w:rsidRPr="00EC6341" w:rsidRDefault="00EC6341" w:rsidP="00EC6341">
            <w:pPr>
              <w:widowControl/>
              <w:rPr>
                <w:ins w:id="4316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6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FA02" w14:textId="77777777" w:rsidR="00EC6341" w:rsidRPr="00EC6341" w:rsidRDefault="00EC6341" w:rsidP="00EC6341">
            <w:pPr>
              <w:widowControl/>
              <w:rPr>
                <w:ins w:id="4316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7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2526" w14:textId="77777777" w:rsidR="00EC6341" w:rsidRPr="00EC6341" w:rsidRDefault="00EC6341" w:rsidP="00EC6341">
            <w:pPr>
              <w:widowControl/>
              <w:rPr>
                <w:ins w:id="4317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7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F78C" w14:textId="77777777" w:rsidR="00EC6341" w:rsidRPr="00EC6341" w:rsidRDefault="00EC6341" w:rsidP="00EC6341">
            <w:pPr>
              <w:widowControl/>
              <w:rPr>
                <w:ins w:id="4317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7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A068" w14:textId="77777777" w:rsidR="00EC6341" w:rsidRPr="00EC6341" w:rsidRDefault="00EC6341" w:rsidP="00EC6341">
            <w:pPr>
              <w:widowControl/>
              <w:jc w:val="center"/>
              <w:rPr>
                <w:ins w:id="4317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7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64CCE518" w14:textId="77777777" w:rsidTr="00EC6341">
        <w:trPr>
          <w:trHeight w:val="336"/>
          <w:ins w:id="4317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C50A" w14:textId="77777777" w:rsidR="00EC6341" w:rsidRPr="00EC6341" w:rsidRDefault="00EC6341" w:rsidP="00EC6341">
            <w:pPr>
              <w:widowControl/>
              <w:rPr>
                <w:ins w:id="4317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7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BF51" w14:textId="77777777" w:rsidR="00EC6341" w:rsidRPr="00EC6341" w:rsidRDefault="00EC6341" w:rsidP="00EC6341">
            <w:pPr>
              <w:widowControl/>
              <w:rPr>
                <w:ins w:id="4318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8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401F" w14:textId="77777777" w:rsidR="00EC6341" w:rsidRPr="00EC6341" w:rsidRDefault="00EC6341" w:rsidP="00EC6341">
            <w:pPr>
              <w:widowControl/>
              <w:rPr>
                <w:ins w:id="4318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8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B9DC" w14:textId="77777777" w:rsidR="00EC6341" w:rsidRPr="00EC6341" w:rsidRDefault="00EC6341" w:rsidP="00EC6341">
            <w:pPr>
              <w:widowControl/>
              <w:rPr>
                <w:ins w:id="4318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8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E32C" w14:textId="77777777" w:rsidR="00EC6341" w:rsidRPr="00EC6341" w:rsidRDefault="00EC6341" w:rsidP="00EC6341">
            <w:pPr>
              <w:widowControl/>
              <w:rPr>
                <w:ins w:id="4318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8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D5F1" w14:textId="77777777" w:rsidR="00EC6341" w:rsidRPr="00EC6341" w:rsidRDefault="00EC6341" w:rsidP="00EC6341">
            <w:pPr>
              <w:widowControl/>
              <w:rPr>
                <w:ins w:id="4318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8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58E9" w14:textId="77777777" w:rsidR="00EC6341" w:rsidRPr="00EC6341" w:rsidRDefault="00EC6341" w:rsidP="00EC6341">
            <w:pPr>
              <w:widowControl/>
              <w:jc w:val="center"/>
              <w:rPr>
                <w:ins w:id="4319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9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7CB021D4" w14:textId="77777777" w:rsidTr="00EC6341">
        <w:trPr>
          <w:trHeight w:val="336"/>
          <w:ins w:id="4319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ACB3" w14:textId="77777777" w:rsidR="00EC6341" w:rsidRPr="00EC6341" w:rsidRDefault="00EC6341" w:rsidP="00EC6341">
            <w:pPr>
              <w:widowControl/>
              <w:rPr>
                <w:ins w:id="4319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19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26D8" w14:textId="77777777" w:rsidR="00EC6341" w:rsidRPr="00EC6341" w:rsidRDefault="00EC6341" w:rsidP="00EC6341">
            <w:pPr>
              <w:widowControl/>
              <w:rPr>
                <w:ins w:id="4319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9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01D0" w14:textId="77777777" w:rsidR="00EC6341" w:rsidRPr="00EC6341" w:rsidRDefault="00EC6341" w:rsidP="00EC6341">
            <w:pPr>
              <w:widowControl/>
              <w:rPr>
                <w:ins w:id="4319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19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5E21" w14:textId="77777777" w:rsidR="00EC6341" w:rsidRPr="00EC6341" w:rsidRDefault="00EC6341" w:rsidP="00EC6341">
            <w:pPr>
              <w:widowControl/>
              <w:rPr>
                <w:ins w:id="4319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0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0275" w14:textId="77777777" w:rsidR="00EC6341" w:rsidRPr="00EC6341" w:rsidRDefault="00EC6341" w:rsidP="00EC6341">
            <w:pPr>
              <w:widowControl/>
              <w:rPr>
                <w:ins w:id="4320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0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46F9" w14:textId="77777777" w:rsidR="00EC6341" w:rsidRPr="00EC6341" w:rsidRDefault="00EC6341" w:rsidP="00EC6341">
            <w:pPr>
              <w:widowControl/>
              <w:rPr>
                <w:ins w:id="4320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0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C40E" w14:textId="77777777" w:rsidR="00EC6341" w:rsidRPr="00EC6341" w:rsidRDefault="00EC6341" w:rsidP="00EC6341">
            <w:pPr>
              <w:widowControl/>
              <w:jc w:val="center"/>
              <w:rPr>
                <w:ins w:id="4320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0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328CAD88" w14:textId="77777777" w:rsidTr="00EC6341">
        <w:trPr>
          <w:trHeight w:val="336"/>
          <w:ins w:id="4320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AC91" w14:textId="77777777" w:rsidR="00EC6341" w:rsidRPr="00EC6341" w:rsidRDefault="00EC6341" w:rsidP="00EC6341">
            <w:pPr>
              <w:widowControl/>
              <w:rPr>
                <w:ins w:id="4320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0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F58B" w14:textId="77777777" w:rsidR="00EC6341" w:rsidRPr="00EC6341" w:rsidRDefault="00EC6341" w:rsidP="00EC6341">
            <w:pPr>
              <w:widowControl/>
              <w:rPr>
                <w:ins w:id="4321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1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982F" w14:textId="77777777" w:rsidR="00EC6341" w:rsidRPr="00EC6341" w:rsidRDefault="00EC6341" w:rsidP="00EC6341">
            <w:pPr>
              <w:widowControl/>
              <w:rPr>
                <w:ins w:id="4321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1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FDF" w14:textId="77777777" w:rsidR="00EC6341" w:rsidRPr="00EC6341" w:rsidRDefault="00EC6341" w:rsidP="00EC6341">
            <w:pPr>
              <w:widowControl/>
              <w:rPr>
                <w:ins w:id="4321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1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E52F" w14:textId="77777777" w:rsidR="00EC6341" w:rsidRPr="00EC6341" w:rsidRDefault="00EC6341" w:rsidP="00EC6341">
            <w:pPr>
              <w:widowControl/>
              <w:rPr>
                <w:ins w:id="4321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1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099F" w14:textId="77777777" w:rsidR="00EC6341" w:rsidRPr="00EC6341" w:rsidRDefault="00EC6341" w:rsidP="00EC6341">
            <w:pPr>
              <w:widowControl/>
              <w:rPr>
                <w:ins w:id="4321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1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18E3" w14:textId="77777777" w:rsidR="00EC6341" w:rsidRPr="00EC6341" w:rsidRDefault="00EC6341" w:rsidP="00EC6341">
            <w:pPr>
              <w:widowControl/>
              <w:jc w:val="center"/>
              <w:rPr>
                <w:ins w:id="4322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2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55F30DBA" w14:textId="77777777" w:rsidTr="00EC6341">
        <w:trPr>
          <w:trHeight w:val="336"/>
          <w:ins w:id="4322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17FE" w14:textId="77777777" w:rsidR="00EC6341" w:rsidRPr="00EC6341" w:rsidRDefault="00EC6341" w:rsidP="00EC6341">
            <w:pPr>
              <w:widowControl/>
              <w:rPr>
                <w:ins w:id="4322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2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019" w14:textId="77777777" w:rsidR="00EC6341" w:rsidRPr="00EC6341" w:rsidRDefault="00EC6341" w:rsidP="00EC6341">
            <w:pPr>
              <w:widowControl/>
              <w:rPr>
                <w:ins w:id="4322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2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A3E0" w14:textId="77777777" w:rsidR="00EC6341" w:rsidRPr="00EC6341" w:rsidRDefault="00EC6341" w:rsidP="00EC6341">
            <w:pPr>
              <w:widowControl/>
              <w:rPr>
                <w:ins w:id="4322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2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82F8" w14:textId="77777777" w:rsidR="00EC6341" w:rsidRPr="00EC6341" w:rsidRDefault="00EC6341" w:rsidP="00EC6341">
            <w:pPr>
              <w:widowControl/>
              <w:rPr>
                <w:ins w:id="4322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3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3F96" w14:textId="77777777" w:rsidR="00EC6341" w:rsidRPr="00EC6341" w:rsidRDefault="00EC6341" w:rsidP="00EC6341">
            <w:pPr>
              <w:widowControl/>
              <w:rPr>
                <w:ins w:id="4323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3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08A6" w14:textId="77777777" w:rsidR="00EC6341" w:rsidRPr="00EC6341" w:rsidRDefault="00EC6341" w:rsidP="00EC6341">
            <w:pPr>
              <w:widowControl/>
              <w:rPr>
                <w:ins w:id="4323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3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BA1E" w14:textId="77777777" w:rsidR="00EC6341" w:rsidRPr="00EC6341" w:rsidRDefault="00EC6341" w:rsidP="00EC6341">
            <w:pPr>
              <w:widowControl/>
              <w:jc w:val="center"/>
              <w:rPr>
                <w:ins w:id="4323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3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620C10DF" w14:textId="77777777" w:rsidTr="00EC6341">
        <w:trPr>
          <w:trHeight w:val="336"/>
          <w:ins w:id="43237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89EF" w14:textId="77777777" w:rsidR="00EC6341" w:rsidRPr="00EC6341" w:rsidRDefault="00EC6341" w:rsidP="00EC6341">
            <w:pPr>
              <w:widowControl/>
              <w:rPr>
                <w:ins w:id="4323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3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8F36" w14:textId="77777777" w:rsidR="00EC6341" w:rsidRPr="00EC6341" w:rsidRDefault="00EC6341" w:rsidP="00EC6341">
            <w:pPr>
              <w:widowControl/>
              <w:rPr>
                <w:ins w:id="4324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4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C7FC" w14:textId="77777777" w:rsidR="00EC6341" w:rsidRPr="00EC6341" w:rsidRDefault="00EC6341" w:rsidP="00EC6341">
            <w:pPr>
              <w:widowControl/>
              <w:rPr>
                <w:ins w:id="43242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43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DF53" w14:textId="77777777" w:rsidR="00EC6341" w:rsidRPr="00EC6341" w:rsidRDefault="00EC6341" w:rsidP="00EC6341">
            <w:pPr>
              <w:widowControl/>
              <w:rPr>
                <w:ins w:id="43244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45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1F48" w14:textId="77777777" w:rsidR="00EC6341" w:rsidRPr="00EC6341" w:rsidRDefault="00EC6341" w:rsidP="00EC6341">
            <w:pPr>
              <w:widowControl/>
              <w:rPr>
                <w:ins w:id="43246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47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0CD7" w14:textId="77777777" w:rsidR="00EC6341" w:rsidRPr="00EC6341" w:rsidRDefault="00EC6341" w:rsidP="00EC6341">
            <w:pPr>
              <w:widowControl/>
              <w:rPr>
                <w:ins w:id="43248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49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34FF" w14:textId="77777777" w:rsidR="00EC6341" w:rsidRPr="00EC6341" w:rsidRDefault="00EC6341" w:rsidP="00EC6341">
            <w:pPr>
              <w:widowControl/>
              <w:jc w:val="center"/>
              <w:rPr>
                <w:ins w:id="43250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51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EC6341" w:rsidRPr="00EC6341" w14:paraId="19E80474" w14:textId="77777777" w:rsidTr="00EC6341">
        <w:trPr>
          <w:trHeight w:val="336"/>
          <w:ins w:id="43252" w:author="ST1-ChihWei" w:date="2020-07-15T16:2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2D22" w14:textId="77777777" w:rsidR="00EC6341" w:rsidRPr="00EC6341" w:rsidRDefault="00EC6341" w:rsidP="00EC6341">
            <w:pPr>
              <w:widowControl/>
              <w:rPr>
                <w:ins w:id="4325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5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16F8" w14:textId="77777777" w:rsidR="00EC6341" w:rsidRPr="00EC6341" w:rsidRDefault="00EC6341" w:rsidP="00EC6341">
            <w:pPr>
              <w:widowControl/>
              <w:rPr>
                <w:ins w:id="4325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5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E29E" w14:textId="77777777" w:rsidR="00EC6341" w:rsidRPr="00EC6341" w:rsidRDefault="00EC6341" w:rsidP="00EC6341">
            <w:pPr>
              <w:widowControl/>
              <w:rPr>
                <w:ins w:id="43257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58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758F" w14:textId="77777777" w:rsidR="00EC6341" w:rsidRPr="00EC6341" w:rsidRDefault="00EC6341" w:rsidP="00EC6341">
            <w:pPr>
              <w:widowControl/>
              <w:rPr>
                <w:ins w:id="43259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60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9E3B" w14:textId="77777777" w:rsidR="00EC6341" w:rsidRPr="00EC6341" w:rsidRDefault="00EC6341" w:rsidP="00EC6341">
            <w:pPr>
              <w:widowControl/>
              <w:rPr>
                <w:ins w:id="43261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62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0882" w14:textId="77777777" w:rsidR="00EC6341" w:rsidRPr="00EC6341" w:rsidRDefault="00EC6341" w:rsidP="00EC6341">
            <w:pPr>
              <w:widowControl/>
              <w:rPr>
                <w:ins w:id="43263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64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6393" w14:textId="77777777" w:rsidR="00EC6341" w:rsidRPr="00EC6341" w:rsidRDefault="00EC6341" w:rsidP="00EC6341">
            <w:pPr>
              <w:widowControl/>
              <w:jc w:val="center"/>
              <w:rPr>
                <w:ins w:id="43265" w:author="ST1-ChihWei" w:date="2020-07-15T16:2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66" w:author="ST1-ChihWei" w:date="2020-07-15T16:27:00Z">
              <w:r w:rsidRPr="00EC634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FA63F4C" w14:textId="481EFE1B" w:rsidR="00A518C6" w:rsidRDefault="00A518C6" w:rsidP="00FD41EF">
      <w:pPr>
        <w:rPr>
          <w:ins w:id="4326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B4F2C" w:rsidRPr="00BB4F2C" w14:paraId="2E966CE1" w14:textId="77777777" w:rsidTr="00BB4F2C">
        <w:trPr>
          <w:trHeight w:val="336"/>
          <w:ins w:id="43268" w:author="ST1-ChihWei" w:date="2020-07-15T16:41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697" w14:textId="77777777" w:rsidR="00BB4F2C" w:rsidRPr="00BB4F2C" w:rsidRDefault="00BB4F2C" w:rsidP="00BB4F2C">
            <w:pPr>
              <w:widowControl/>
              <w:rPr>
                <w:ins w:id="4326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7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Rmtf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轉帳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DDAD" w14:textId="77777777" w:rsidR="00BB4F2C" w:rsidRPr="00BB4F2C" w:rsidRDefault="00BB4F2C" w:rsidP="00BB4F2C">
            <w:pPr>
              <w:widowControl/>
              <w:rPr>
                <w:ins w:id="4327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0220" w14:textId="77777777" w:rsidR="00BB4F2C" w:rsidRPr="00BB4F2C" w:rsidRDefault="00BB4F2C" w:rsidP="00BB4F2C">
            <w:pPr>
              <w:widowControl/>
              <w:rPr>
                <w:ins w:id="43272" w:author="ST1-ChihWei" w:date="2020-07-15T16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5C05" w14:textId="77777777" w:rsidR="00BB4F2C" w:rsidRPr="00BB4F2C" w:rsidRDefault="00BB4F2C" w:rsidP="00BB4F2C">
            <w:pPr>
              <w:widowControl/>
              <w:rPr>
                <w:ins w:id="43273" w:author="ST1-ChihWei" w:date="2020-07-15T16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EFDB" w14:textId="77777777" w:rsidR="00BB4F2C" w:rsidRPr="00BB4F2C" w:rsidRDefault="00BB4F2C" w:rsidP="00BB4F2C">
            <w:pPr>
              <w:widowControl/>
              <w:rPr>
                <w:ins w:id="43274" w:author="ST1-ChihWei" w:date="2020-07-15T16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5557" w14:textId="77777777" w:rsidR="00BB4F2C" w:rsidRPr="00BB4F2C" w:rsidRDefault="00BB4F2C" w:rsidP="00BB4F2C">
            <w:pPr>
              <w:widowControl/>
              <w:rPr>
                <w:ins w:id="43275" w:author="ST1-ChihWei" w:date="2020-07-15T16:41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798" w14:textId="77777777" w:rsidR="00BB4F2C" w:rsidRPr="00BB4F2C" w:rsidRDefault="00BB4F2C" w:rsidP="00BB4F2C">
            <w:pPr>
              <w:widowControl/>
              <w:rPr>
                <w:ins w:id="43276" w:author="ST1-ChihWei" w:date="2020-07-15T16:41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B4F2C" w:rsidRPr="00BB4F2C" w14:paraId="7BE56D4E" w14:textId="77777777" w:rsidTr="00BB4F2C">
        <w:trPr>
          <w:trHeight w:val="336"/>
          <w:ins w:id="43277" w:author="ST1-ChihWei" w:date="2020-07-15T16:41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B47A" w14:textId="77777777" w:rsidR="00BB4F2C" w:rsidRPr="00BB4F2C" w:rsidRDefault="00BB4F2C" w:rsidP="00BB4F2C">
            <w:pPr>
              <w:widowControl/>
              <w:jc w:val="center"/>
              <w:rPr>
                <w:ins w:id="4327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7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83C4" w14:textId="77777777" w:rsidR="00BB4F2C" w:rsidRPr="00BB4F2C" w:rsidRDefault="00BB4F2C" w:rsidP="00BB4F2C">
            <w:pPr>
              <w:widowControl/>
              <w:jc w:val="center"/>
              <w:rPr>
                <w:ins w:id="4328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8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A8B5" w14:textId="77777777" w:rsidR="00BB4F2C" w:rsidRPr="00BB4F2C" w:rsidRDefault="00BB4F2C" w:rsidP="00BB4F2C">
            <w:pPr>
              <w:widowControl/>
              <w:jc w:val="center"/>
              <w:rPr>
                <w:ins w:id="4328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8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B90" w14:textId="77777777" w:rsidR="00BB4F2C" w:rsidRPr="00BB4F2C" w:rsidRDefault="00BB4F2C" w:rsidP="00BB4F2C">
            <w:pPr>
              <w:widowControl/>
              <w:jc w:val="center"/>
              <w:rPr>
                <w:ins w:id="4328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8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DBEA" w14:textId="77777777" w:rsidR="00BB4F2C" w:rsidRPr="00BB4F2C" w:rsidRDefault="00BB4F2C" w:rsidP="00BB4F2C">
            <w:pPr>
              <w:widowControl/>
              <w:jc w:val="center"/>
              <w:rPr>
                <w:ins w:id="4328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8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695C" w14:textId="77777777" w:rsidR="00BB4F2C" w:rsidRPr="00BB4F2C" w:rsidRDefault="00BB4F2C" w:rsidP="00BB4F2C">
            <w:pPr>
              <w:widowControl/>
              <w:jc w:val="center"/>
              <w:rPr>
                <w:ins w:id="4328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8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E7F4" w14:textId="77777777" w:rsidR="00BB4F2C" w:rsidRPr="00BB4F2C" w:rsidRDefault="00BB4F2C" w:rsidP="00BB4F2C">
            <w:pPr>
              <w:widowControl/>
              <w:jc w:val="center"/>
              <w:rPr>
                <w:ins w:id="4329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9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B4F2C" w:rsidRPr="00BB4F2C" w14:paraId="398DC2A4" w14:textId="77777777" w:rsidTr="00BB4F2C">
        <w:trPr>
          <w:trHeight w:val="336"/>
          <w:ins w:id="4329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383B" w14:textId="77777777" w:rsidR="00BB4F2C" w:rsidRPr="00BB4F2C" w:rsidRDefault="00BB4F2C" w:rsidP="00BB4F2C">
            <w:pPr>
              <w:widowControl/>
              <w:rPr>
                <w:ins w:id="4329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9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02AF" w14:textId="77777777" w:rsidR="00BB4F2C" w:rsidRPr="00BB4F2C" w:rsidRDefault="00BB4F2C" w:rsidP="00BB4F2C">
            <w:pPr>
              <w:widowControl/>
              <w:rPr>
                <w:ins w:id="4329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29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9F7C" w14:textId="77777777" w:rsidR="00BB4F2C" w:rsidRPr="00BB4F2C" w:rsidRDefault="00BB4F2C" w:rsidP="00BB4F2C">
            <w:pPr>
              <w:widowControl/>
              <w:rPr>
                <w:ins w:id="4329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29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1C75" w14:textId="77777777" w:rsidR="00BB4F2C" w:rsidRPr="00BB4F2C" w:rsidRDefault="00BB4F2C" w:rsidP="00BB4F2C">
            <w:pPr>
              <w:widowControl/>
              <w:rPr>
                <w:ins w:id="4329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0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8820" w14:textId="77777777" w:rsidR="00BB4F2C" w:rsidRPr="00BB4F2C" w:rsidRDefault="00BB4F2C" w:rsidP="00BB4F2C">
            <w:pPr>
              <w:widowControl/>
              <w:rPr>
                <w:ins w:id="4330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0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025F" w14:textId="77777777" w:rsidR="00BB4F2C" w:rsidRPr="00BB4F2C" w:rsidRDefault="00BB4F2C" w:rsidP="00BB4F2C">
            <w:pPr>
              <w:widowControl/>
              <w:rPr>
                <w:ins w:id="4330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0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F30A" w14:textId="77777777" w:rsidR="00BB4F2C" w:rsidRPr="00BB4F2C" w:rsidRDefault="00BB4F2C" w:rsidP="00BB4F2C">
            <w:pPr>
              <w:widowControl/>
              <w:jc w:val="center"/>
              <w:rPr>
                <w:ins w:id="4330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0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412288FF" w14:textId="77777777" w:rsidTr="00BB4F2C">
        <w:trPr>
          <w:trHeight w:val="336"/>
          <w:ins w:id="4330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D8BC" w14:textId="77777777" w:rsidR="00BB4F2C" w:rsidRPr="00BB4F2C" w:rsidRDefault="00BB4F2C" w:rsidP="00BB4F2C">
            <w:pPr>
              <w:widowControl/>
              <w:rPr>
                <w:ins w:id="4330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0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5EE5" w14:textId="77777777" w:rsidR="00BB4F2C" w:rsidRPr="00BB4F2C" w:rsidRDefault="00BB4F2C" w:rsidP="00BB4F2C">
            <w:pPr>
              <w:widowControl/>
              <w:rPr>
                <w:ins w:id="4331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1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2C50" w14:textId="77777777" w:rsidR="00BB4F2C" w:rsidRPr="00BB4F2C" w:rsidRDefault="00BB4F2C" w:rsidP="00BB4F2C">
            <w:pPr>
              <w:widowControl/>
              <w:rPr>
                <w:ins w:id="4331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1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F0F3" w14:textId="77777777" w:rsidR="00BB4F2C" w:rsidRPr="00BB4F2C" w:rsidRDefault="00BB4F2C" w:rsidP="00BB4F2C">
            <w:pPr>
              <w:widowControl/>
              <w:rPr>
                <w:ins w:id="4331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1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65BA" w14:textId="77777777" w:rsidR="00BB4F2C" w:rsidRPr="00BB4F2C" w:rsidRDefault="00BB4F2C" w:rsidP="00BB4F2C">
            <w:pPr>
              <w:widowControl/>
              <w:rPr>
                <w:ins w:id="4331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1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8D67" w14:textId="77777777" w:rsidR="00BB4F2C" w:rsidRPr="00BB4F2C" w:rsidRDefault="00BB4F2C" w:rsidP="00BB4F2C">
            <w:pPr>
              <w:widowControl/>
              <w:rPr>
                <w:ins w:id="4331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1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7393" w14:textId="77777777" w:rsidR="00BB4F2C" w:rsidRPr="00BB4F2C" w:rsidRDefault="00BB4F2C" w:rsidP="00BB4F2C">
            <w:pPr>
              <w:widowControl/>
              <w:jc w:val="center"/>
              <w:rPr>
                <w:ins w:id="4332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2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730691B8" w14:textId="77777777" w:rsidTr="00BB4F2C">
        <w:trPr>
          <w:trHeight w:val="336"/>
          <w:ins w:id="4332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7A1F" w14:textId="77777777" w:rsidR="00BB4F2C" w:rsidRPr="00BB4F2C" w:rsidRDefault="00BB4F2C" w:rsidP="00BB4F2C">
            <w:pPr>
              <w:widowControl/>
              <w:rPr>
                <w:ins w:id="4332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2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EF26" w14:textId="77777777" w:rsidR="00BB4F2C" w:rsidRPr="00BB4F2C" w:rsidRDefault="00BB4F2C" w:rsidP="00BB4F2C">
            <w:pPr>
              <w:widowControl/>
              <w:rPr>
                <w:ins w:id="4332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2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5041" w14:textId="77777777" w:rsidR="00BB4F2C" w:rsidRPr="00BB4F2C" w:rsidRDefault="00BB4F2C" w:rsidP="00BB4F2C">
            <w:pPr>
              <w:widowControl/>
              <w:rPr>
                <w:ins w:id="4332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2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CA71" w14:textId="77777777" w:rsidR="00BB4F2C" w:rsidRPr="00BB4F2C" w:rsidRDefault="00BB4F2C" w:rsidP="00BB4F2C">
            <w:pPr>
              <w:widowControl/>
              <w:rPr>
                <w:ins w:id="4332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3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426B" w14:textId="77777777" w:rsidR="00BB4F2C" w:rsidRPr="00BB4F2C" w:rsidRDefault="00BB4F2C" w:rsidP="00BB4F2C">
            <w:pPr>
              <w:widowControl/>
              <w:rPr>
                <w:ins w:id="4333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3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D5E5" w14:textId="77777777" w:rsidR="00BB4F2C" w:rsidRPr="00BB4F2C" w:rsidRDefault="00BB4F2C" w:rsidP="00BB4F2C">
            <w:pPr>
              <w:widowControl/>
              <w:rPr>
                <w:ins w:id="4333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3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6F8F" w14:textId="77777777" w:rsidR="00BB4F2C" w:rsidRPr="00BB4F2C" w:rsidRDefault="00BB4F2C" w:rsidP="00BB4F2C">
            <w:pPr>
              <w:widowControl/>
              <w:jc w:val="center"/>
              <w:rPr>
                <w:ins w:id="4333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3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15358FF5" w14:textId="77777777" w:rsidTr="00BB4F2C">
        <w:trPr>
          <w:trHeight w:val="336"/>
          <w:ins w:id="4333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38B4" w14:textId="77777777" w:rsidR="00BB4F2C" w:rsidRPr="00BB4F2C" w:rsidRDefault="00BB4F2C" w:rsidP="00BB4F2C">
            <w:pPr>
              <w:widowControl/>
              <w:rPr>
                <w:ins w:id="4333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3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2AC7" w14:textId="77777777" w:rsidR="00BB4F2C" w:rsidRPr="00BB4F2C" w:rsidRDefault="00BB4F2C" w:rsidP="00BB4F2C">
            <w:pPr>
              <w:widowControl/>
              <w:rPr>
                <w:ins w:id="4334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4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08E2" w14:textId="77777777" w:rsidR="00BB4F2C" w:rsidRPr="00BB4F2C" w:rsidRDefault="00BB4F2C" w:rsidP="00BB4F2C">
            <w:pPr>
              <w:widowControl/>
              <w:rPr>
                <w:ins w:id="4334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4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91DB" w14:textId="77777777" w:rsidR="00BB4F2C" w:rsidRPr="00BB4F2C" w:rsidRDefault="00BB4F2C" w:rsidP="00BB4F2C">
            <w:pPr>
              <w:widowControl/>
              <w:rPr>
                <w:ins w:id="4334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4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A88" w14:textId="77777777" w:rsidR="00BB4F2C" w:rsidRPr="00BB4F2C" w:rsidRDefault="00BB4F2C" w:rsidP="00BB4F2C">
            <w:pPr>
              <w:widowControl/>
              <w:rPr>
                <w:ins w:id="4334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4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4AA8" w14:textId="77777777" w:rsidR="00BB4F2C" w:rsidRPr="00BB4F2C" w:rsidRDefault="00BB4F2C" w:rsidP="00BB4F2C">
            <w:pPr>
              <w:widowControl/>
              <w:rPr>
                <w:ins w:id="4334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4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BD43" w14:textId="77777777" w:rsidR="00BB4F2C" w:rsidRPr="00BB4F2C" w:rsidRDefault="00BB4F2C" w:rsidP="00BB4F2C">
            <w:pPr>
              <w:widowControl/>
              <w:jc w:val="center"/>
              <w:rPr>
                <w:ins w:id="4335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5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09BC80D" w14:textId="77777777" w:rsidTr="00BB4F2C">
        <w:trPr>
          <w:trHeight w:val="336"/>
          <w:ins w:id="4335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619A" w14:textId="77777777" w:rsidR="00BB4F2C" w:rsidRPr="00BB4F2C" w:rsidRDefault="00BB4F2C" w:rsidP="00BB4F2C">
            <w:pPr>
              <w:widowControl/>
              <w:rPr>
                <w:ins w:id="4335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5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223E" w14:textId="77777777" w:rsidR="00BB4F2C" w:rsidRPr="00BB4F2C" w:rsidRDefault="00BB4F2C" w:rsidP="00BB4F2C">
            <w:pPr>
              <w:widowControl/>
              <w:rPr>
                <w:ins w:id="4335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5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816F" w14:textId="77777777" w:rsidR="00BB4F2C" w:rsidRPr="00BB4F2C" w:rsidRDefault="00BB4F2C" w:rsidP="00BB4F2C">
            <w:pPr>
              <w:widowControl/>
              <w:rPr>
                <w:ins w:id="4335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5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6227" w14:textId="77777777" w:rsidR="00BB4F2C" w:rsidRPr="00BB4F2C" w:rsidRDefault="00BB4F2C" w:rsidP="00BB4F2C">
            <w:pPr>
              <w:widowControl/>
              <w:rPr>
                <w:ins w:id="4335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6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6269" w14:textId="77777777" w:rsidR="00BB4F2C" w:rsidRPr="00BB4F2C" w:rsidRDefault="00BB4F2C" w:rsidP="00BB4F2C">
            <w:pPr>
              <w:widowControl/>
              <w:rPr>
                <w:ins w:id="4336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6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33E1" w14:textId="77777777" w:rsidR="00BB4F2C" w:rsidRPr="00BB4F2C" w:rsidRDefault="00BB4F2C" w:rsidP="00BB4F2C">
            <w:pPr>
              <w:widowControl/>
              <w:rPr>
                <w:ins w:id="4336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6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217F" w14:textId="77777777" w:rsidR="00BB4F2C" w:rsidRPr="00BB4F2C" w:rsidRDefault="00BB4F2C" w:rsidP="00BB4F2C">
            <w:pPr>
              <w:widowControl/>
              <w:jc w:val="center"/>
              <w:rPr>
                <w:ins w:id="4336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6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5FEC403" w14:textId="77777777" w:rsidTr="00BB4F2C">
        <w:trPr>
          <w:trHeight w:val="336"/>
          <w:ins w:id="4336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5610" w14:textId="77777777" w:rsidR="00BB4F2C" w:rsidRPr="00BB4F2C" w:rsidRDefault="00BB4F2C" w:rsidP="00BB4F2C">
            <w:pPr>
              <w:widowControl/>
              <w:rPr>
                <w:ins w:id="4336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6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9E9F" w14:textId="77777777" w:rsidR="00BB4F2C" w:rsidRPr="00BB4F2C" w:rsidRDefault="00BB4F2C" w:rsidP="00BB4F2C">
            <w:pPr>
              <w:widowControl/>
              <w:rPr>
                <w:ins w:id="4337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7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140D" w14:textId="77777777" w:rsidR="00BB4F2C" w:rsidRPr="00BB4F2C" w:rsidRDefault="00BB4F2C" w:rsidP="00BB4F2C">
            <w:pPr>
              <w:widowControl/>
              <w:rPr>
                <w:ins w:id="4337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7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0BD8" w14:textId="77777777" w:rsidR="00BB4F2C" w:rsidRPr="00BB4F2C" w:rsidRDefault="00BB4F2C" w:rsidP="00BB4F2C">
            <w:pPr>
              <w:widowControl/>
              <w:rPr>
                <w:ins w:id="4337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7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1E22" w14:textId="77777777" w:rsidR="00BB4F2C" w:rsidRPr="00BB4F2C" w:rsidRDefault="00BB4F2C" w:rsidP="00BB4F2C">
            <w:pPr>
              <w:widowControl/>
              <w:rPr>
                <w:ins w:id="4337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7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CED3" w14:textId="77777777" w:rsidR="00BB4F2C" w:rsidRPr="00BB4F2C" w:rsidRDefault="00BB4F2C" w:rsidP="00BB4F2C">
            <w:pPr>
              <w:widowControl/>
              <w:rPr>
                <w:ins w:id="4337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7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51A3" w14:textId="77777777" w:rsidR="00BB4F2C" w:rsidRPr="00BB4F2C" w:rsidRDefault="00BB4F2C" w:rsidP="00BB4F2C">
            <w:pPr>
              <w:widowControl/>
              <w:jc w:val="center"/>
              <w:rPr>
                <w:ins w:id="4338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8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B4F042A" w14:textId="77777777" w:rsidTr="00BB4F2C">
        <w:trPr>
          <w:trHeight w:val="336"/>
          <w:ins w:id="4338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9337" w14:textId="77777777" w:rsidR="00BB4F2C" w:rsidRPr="00BB4F2C" w:rsidRDefault="00BB4F2C" w:rsidP="00BB4F2C">
            <w:pPr>
              <w:widowControl/>
              <w:rPr>
                <w:ins w:id="4338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8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p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5C94" w14:textId="77777777" w:rsidR="00BB4F2C" w:rsidRPr="00BB4F2C" w:rsidRDefault="00BB4F2C" w:rsidP="00BB4F2C">
            <w:pPr>
              <w:widowControl/>
              <w:rPr>
                <w:ins w:id="4338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8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存摺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6B10" w14:textId="77777777" w:rsidR="00BB4F2C" w:rsidRPr="00BB4F2C" w:rsidRDefault="00BB4F2C" w:rsidP="00BB4F2C">
            <w:pPr>
              <w:widowControl/>
              <w:rPr>
                <w:ins w:id="4338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8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21BA" w14:textId="77777777" w:rsidR="00BB4F2C" w:rsidRPr="00BB4F2C" w:rsidRDefault="00BB4F2C" w:rsidP="00BB4F2C">
            <w:pPr>
              <w:widowControl/>
              <w:rPr>
                <w:ins w:id="4338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9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990A" w14:textId="77777777" w:rsidR="00BB4F2C" w:rsidRPr="00BB4F2C" w:rsidRDefault="00BB4F2C" w:rsidP="00BB4F2C">
            <w:pPr>
              <w:widowControl/>
              <w:rPr>
                <w:ins w:id="4339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9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DE84" w14:textId="77777777" w:rsidR="00BB4F2C" w:rsidRPr="00BB4F2C" w:rsidRDefault="00BB4F2C" w:rsidP="00BB4F2C">
            <w:pPr>
              <w:widowControl/>
              <w:rPr>
                <w:ins w:id="4339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9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252D" w14:textId="77777777" w:rsidR="00BB4F2C" w:rsidRPr="00BB4F2C" w:rsidRDefault="00BB4F2C" w:rsidP="00BB4F2C">
            <w:pPr>
              <w:widowControl/>
              <w:jc w:val="center"/>
              <w:rPr>
                <w:ins w:id="4339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39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782A640" w14:textId="77777777" w:rsidTr="00BB4F2C">
        <w:trPr>
          <w:trHeight w:val="336"/>
          <w:ins w:id="4339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B0C7" w14:textId="77777777" w:rsidR="00BB4F2C" w:rsidRPr="00BB4F2C" w:rsidRDefault="00BB4F2C" w:rsidP="00BB4F2C">
            <w:pPr>
              <w:widowControl/>
              <w:rPr>
                <w:ins w:id="4339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39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7CF6" w14:textId="77777777" w:rsidR="00BB4F2C" w:rsidRPr="00BB4F2C" w:rsidRDefault="00BB4F2C" w:rsidP="00BB4F2C">
            <w:pPr>
              <w:widowControl/>
              <w:rPr>
                <w:ins w:id="4340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0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CBD2" w14:textId="77777777" w:rsidR="00BB4F2C" w:rsidRPr="00BB4F2C" w:rsidRDefault="00BB4F2C" w:rsidP="00BB4F2C">
            <w:pPr>
              <w:widowControl/>
              <w:rPr>
                <w:ins w:id="4340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0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2B35" w14:textId="77777777" w:rsidR="00BB4F2C" w:rsidRPr="00BB4F2C" w:rsidRDefault="00BB4F2C" w:rsidP="00BB4F2C">
            <w:pPr>
              <w:widowControl/>
              <w:rPr>
                <w:ins w:id="4340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0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43BC" w14:textId="77777777" w:rsidR="00BB4F2C" w:rsidRPr="00BB4F2C" w:rsidRDefault="00BB4F2C" w:rsidP="00BB4F2C">
            <w:pPr>
              <w:widowControl/>
              <w:rPr>
                <w:ins w:id="4340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0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2E9C" w14:textId="77777777" w:rsidR="00BB4F2C" w:rsidRPr="00BB4F2C" w:rsidRDefault="00BB4F2C" w:rsidP="00BB4F2C">
            <w:pPr>
              <w:widowControl/>
              <w:rPr>
                <w:ins w:id="4340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0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C9B3" w14:textId="77777777" w:rsidR="00BB4F2C" w:rsidRPr="00BB4F2C" w:rsidRDefault="00BB4F2C" w:rsidP="00BB4F2C">
            <w:pPr>
              <w:widowControl/>
              <w:jc w:val="center"/>
              <w:rPr>
                <w:ins w:id="4341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1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53ECE61" w14:textId="77777777" w:rsidTr="00BB4F2C">
        <w:trPr>
          <w:trHeight w:val="336"/>
          <w:ins w:id="4341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D75E" w14:textId="77777777" w:rsidR="00BB4F2C" w:rsidRPr="00BB4F2C" w:rsidRDefault="00BB4F2C" w:rsidP="00BB4F2C">
            <w:pPr>
              <w:widowControl/>
              <w:rPr>
                <w:ins w:id="4341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1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scp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FD20" w14:textId="77777777" w:rsidR="00BB4F2C" w:rsidRPr="00BB4F2C" w:rsidRDefault="00BB4F2C" w:rsidP="00BB4F2C">
            <w:pPr>
              <w:widowControl/>
              <w:rPr>
                <w:ins w:id="4341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1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摘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9582" w14:textId="77777777" w:rsidR="00BB4F2C" w:rsidRPr="00BB4F2C" w:rsidRDefault="00BB4F2C" w:rsidP="00BB4F2C">
            <w:pPr>
              <w:widowControl/>
              <w:rPr>
                <w:ins w:id="4341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1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BF" w14:textId="77777777" w:rsidR="00BB4F2C" w:rsidRPr="00BB4F2C" w:rsidRDefault="00BB4F2C" w:rsidP="00BB4F2C">
            <w:pPr>
              <w:widowControl/>
              <w:rPr>
                <w:ins w:id="4341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2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2508" w14:textId="77777777" w:rsidR="00BB4F2C" w:rsidRPr="00BB4F2C" w:rsidRDefault="00BB4F2C" w:rsidP="00BB4F2C">
            <w:pPr>
              <w:widowControl/>
              <w:rPr>
                <w:ins w:id="4342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2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6EFC" w14:textId="77777777" w:rsidR="00BB4F2C" w:rsidRPr="00BB4F2C" w:rsidRDefault="00BB4F2C" w:rsidP="00BB4F2C">
            <w:pPr>
              <w:widowControl/>
              <w:rPr>
                <w:ins w:id="4342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2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9389" w14:textId="77777777" w:rsidR="00BB4F2C" w:rsidRPr="00BB4F2C" w:rsidRDefault="00BB4F2C" w:rsidP="00BB4F2C">
            <w:pPr>
              <w:widowControl/>
              <w:jc w:val="center"/>
              <w:rPr>
                <w:ins w:id="4342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2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9F7B894" w14:textId="77777777" w:rsidTr="00BB4F2C">
        <w:trPr>
          <w:trHeight w:val="336"/>
          <w:ins w:id="4342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3063" w14:textId="77777777" w:rsidR="00BB4F2C" w:rsidRPr="00BB4F2C" w:rsidRDefault="00BB4F2C" w:rsidP="00BB4F2C">
            <w:pPr>
              <w:widowControl/>
              <w:rPr>
                <w:ins w:id="4342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2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irtual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14F0" w14:textId="77777777" w:rsidR="00BB4F2C" w:rsidRPr="00BB4F2C" w:rsidRDefault="00BB4F2C" w:rsidP="00BB4F2C">
            <w:pPr>
              <w:widowControl/>
              <w:rPr>
                <w:ins w:id="4343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3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虛擬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2643" w14:textId="77777777" w:rsidR="00BB4F2C" w:rsidRPr="00BB4F2C" w:rsidRDefault="00BB4F2C" w:rsidP="00BB4F2C">
            <w:pPr>
              <w:widowControl/>
              <w:rPr>
                <w:ins w:id="4343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3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A178" w14:textId="77777777" w:rsidR="00BB4F2C" w:rsidRPr="00BB4F2C" w:rsidRDefault="00BB4F2C" w:rsidP="00BB4F2C">
            <w:pPr>
              <w:widowControl/>
              <w:rPr>
                <w:ins w:id="4343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3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5D3A" w14:textId="77777777" w:rsidR="00BB4F2C" w:rsidRPr="00BB4F2C" w:rsidRDefault="00BB4F2C" w:rsidP="00BB4F2C">
            <w:pPr>
              <w:widowControl/>
              <w:rPr>
                <w:ins w:id="4343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3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2B5F" w14:textId="77777777" w:rsidR="00BB4F2C" w:rsidRPr="00BB4F2C" w:rsidRDefault="00BB4F2C" w:rsidP="00BB4F2C">
            <w:pPr>
              <w:widowControl/>
              <w:rPr>
                <w:ins w:id="4343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3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C948" w14:textId="77777777" w:rsidR="00BB4F2C" w:rsidRPr="00BB4F2C" w:rsidRDefault="00BB4F2C" w:rsidP="00BB4F2C">
            <w:pPr>
              <w:widowControl/>
              <w:jc w:val="center"/>
              <w:rPr>
                <w:ins w:id="4344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4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B81BF3D" w14:textId="77777777" w:rsidTr="00BB4F2C">
        <w:trPr>
          <w:trHeight w:val="336"/>
          <w:ins w:id="4344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57D" w14:textId="77777777" w:rsidR="00BB4F2C" w:rsidRPr="00BB4F2C" w:rsidRDefault="00BB4F2C" w:rsidP="00BB4F2C">
            <w:pPr>
              <w:widowControl/>
              <w:rPr>
                <w:ins w:id="4344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4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Withdraw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6937" w14:textId="77777777" w:rsidR="00BB4F2C" w:rsidRPr="00BB4F2C" w:rsidRDefault="00BB4F2C" w:rsidP="00BB4F2C">
            <w:pPr>
              <w:widowControl/>
              <w:rPr>
                <w:ins w:id="4344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4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54A5" w14:textId="77777777" w:rsidR="00BB4F2C" w:rsidRPr="00BB4F2C" w:rsidRDefault="00BB4F2C" w:rsidP="00BB4F2C">
            <w:pPr>
              <w:widowControl/>
              <w:rPr>
                <w:ins w:id="4344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4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2CEA" w14:textId="77777777" w:rsidR="00BB4F2C" w:rsidRPr="00BB4F2C" w:rsidRDefault="00BB4F2C" w:rsidP="00BB4F2C">
            <w:pPr>
              <w:widowControl/>
              <w:rPr>
                <w:ins w:id="4344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5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C0EE" w14:textId="77777777" w:rsidR="00BB4F2C" w:rsidRPr="00BB4F2C" w:rsidRDefault="00BB4F2C" w:rsidP="00BB4F2C">
            <w:pPr>
              <w:widowControl/>
              <w:rPr>
                <w:ins w:id="4345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5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65F1" w14:textId="77777777" w:rsidR="00BB4F2C" w:rsidRPr="00BB4F2C" w:rsidRDefault="00BB4F2C" w:rsidP="00BB4F2C">
            <w:pPr>
              <w:widowControl/>
              <w:rPr>
                <w:ins w:id="4345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5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B593" w14:textId="77777777" w:rsidR="00BB4F2C" w:rsidRPr="00BB4F2C" w:rsidRDefault="00BB4F2C" w:rsidP="00BB4F2C">
            <w:pPr>
              <w:widowControl/>
              <w:jc w:val="center"/>
              <w:rPr>
                <w:ins w:id="4345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5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973812C" w14:textId="77777777" w:rsidTr="00BB4F2C">
        <w:trPr>
          <w:trHeight w:val="336"/>
          <w:ins w:id="4345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6425" w14:textId="77777777" w:rsidR="00BB4F2C" w:rsidRPr="00BB4F2C" w:rsidRDefault="00BB4F2C" w:rsidP="00BB4F2C">
            <w:pPr>
              <w:widowControl/>
              <w:rPr>
                <w:ins w:id="4345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5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posi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C93E" w14:textId="77777777" w:rsidR="00BB4F2C" w:rsidRPr="00BB4F2C" w:rsidRDefault="00BB4F2C" w:rsidP="00BB4F2C">
            <w:pPr>
              <w:widowControl/>
              <w:rPr>
                <w:ins w:id="4346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6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存款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1548" w14:textId="77777777" w:rsidR="00BB4F2C" w:rsidRPr="00BB4F2C" w:rsidRDefault="00BB4F2C" w:rsidP="00BB4F2C">
            <w:pPr>
              <w:widowControl/>
              <w:rPr>
                <w:ins w:id="4346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6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491E" w14:textId="77777777" w:rsidR="00BB4F2C" w:rsidRPr="00BB4F2C" w:rsidRDefault="00BB4F2C" w:rsidP="00BB4F2C">
            <w:pPr>
              <w:widowControl/>
              <w:rPr>
                <w:ins w:id="4346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6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D533" w14:textId="77777777" w:rsidR="00BB4F2C" w:rsidRPr="00BB4F2C" w:rsidRDefault="00BB4F2C" w:rsidP="00BB4F2C">
            <w:pPr>
              <w:widowControl/>
              <w:rPr>
                <w:ins w:id="4346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6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BC14" w14:textId="77777777" w:rsidR="00BB4F2C" w:rsidRPr="00BB4F2C" w:rsidRDefault="00BB4F2C" w:rsidP="00BB4F2C">
            <w:pPr>
              <w:widowControl/>
              <w:rPr>
                <w:ins w:id="4346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6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07BC" w14:textId="77777777" w:rsidR="00BB4F2C" w:rsidRPr="00BB4F2C" w:rsidRDefault="00BB4F2C" w:rsidP="00BB4F2C">
            <w:pPr>
              <w:widowControl/>
              <w:jc w:val="center"/>
              <w:rPr>
                <w:ins w:id="4347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7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A260086" w14:textId="77777777" w:rsidTr="00BB4F2C">
        <w:trPr>
          <w:trHeight w:val="336"/>
          <w:ins w:id="4347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78EE" w14:textId="77777777" w:rsidR="00BB4F2C" w:rsidRPr="00BB4F2C" w:rsidRDefault="00BB4F2C" w:rsidP="00BB4F2C">
            <w:pPr>
              <w:widowControl/>
              <w:rPr>
                <w:ins w:id="4347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7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lanc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3DB8" w14:textId="77777777" w:rsidR="00BB4F2C" w:rsidRPr="00BB4F2C" w:rsidRDefault="00BB4F2C" w:rsidP="00BB4F2C">
            <w:pPr>
              <w:widowControl/>
              <w:rPr>
                <w:ins w:id="4347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7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結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8DF8" w14:textId="77777777" w:rsidR="00BB4F2C" w:rsidRPr="00BB4F2C" w:rsidRDefault="00BB4F2C" w:rsidP="00BB4F2C">
            <w:pPr>
              <w:widowControl/>
              <w:rPr>
                <w:ins w:id="4347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7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1991" w14:textId="77777777" w:rsidR="00BB4F2C" w:rsidRPr="00BB4F2C" w:rsidRDefault="00BB4F2C" w:rsidP="00BB4F2C">
            <w:pPr>
              <w:widowControl/>
              <w:rPr>
                <w:ins w:id="4347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8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AB89" w14:textId="77777777" w:rsidR="00BB4F2C" w:rsidRPr="00BB4F2C" w:rsidRDefault="00BB4F2C" w:rsidP="00BB4F2C">
            <w:pPr>
              <w:widowControl/>
              <w:rPr>
                <w:ins w:id="4348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8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B22" w14:textId="77777777" w:rsidR="00BB4F2C" w:rsidRPr="00BB4F2C" w:rsidRDefault="00BB4F2C" w:rsidP="00BB4F2C">
            <w:pPr>
              <w:widowControl/>
              <w:rPr>
                <w:ins w:id="4348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8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44A2" w14:textId="77777777" w:rsidR="00BB4F2C" w:rsidRPr="00BB4F2C" w:rsidRDefault="00BB4F2C" w:rsidP="00BB4F2C">
            <w:pPr>
              <w:widowControl/>
              <w:jc w:val="center"/>
              <w:rPr>
                <w:ins w:id="4348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8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666493B" w14:textId="77777777" w:rsidTr="00BB4F2C">
        <w:trPr>
          <w:trHeight w:val="336"/>
          <w:ins w:id="4348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F051" w14:textId="77777777" w:rsidR="00BB4F2C" w:rsidRPr="00BB4F2C" w:rsidRDefault="00BB4F2C" w:rsidP="00BB4F2C">
            <w:pPr>
              <w:widowControl/>
              <w:rPr>
                <w:ins w:id="4348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48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ntBan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2E3" w14:textId="77777777" w:rsidR="00BB4F2C" w:rsidRPr="00BB4F2C" w:rsidRDefault="00BB4F2C" w:rsidP="00BB4F2C">
            <w:pPr>
              <w:widowControl/>
              <w:rPr>
                <w:ins w:id="4349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9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款銀行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F1AD" w14:textId="77777777" w:rsidR="00BB4F2C" w:rsidRPr="00BB4F2C" w:rsidRDefault="00BB4F2C" w:rsidP="00BB4F2C">
            <w:pPr>
              <w:widowControl/>
              <w:rPr>
                <w:ins w:id="4349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9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5110" w14:textId="77777777" w:rsidR="00BB4F2C" w:rsidRPr="00BB4F2C" w:rsidRDefault="00BB4F2C" w:rsidP="00BB4F2C">
            <w:pPr>
              <w:widowControl/>
              <w:rPr>
                <w:ins w:id="4349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9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BD22" w14:textId="77777777" w:rsidR="00BB4F2C" w:rsidRPr="00BB4F2C" w:rsidRDefault="00BB4F2C" w:rsidP="00BB4F2C">
            <w:pPr>
              <w:widowControl/>
              <w:rPr>
                <w:ins w:id="4349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9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B7F6" w14:textId="77777777" w:rsidR="00BB4F2C" w:rsidRPr="00BB4F2C" w:rsidRDefault="00BB4F2C" w:rsidP="00BB4F2C">
            <w:pPr>
              <w:widowControl/>
              <w:rPr>
                <w:ins w:id="4349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49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46E4" w14:textId="77777777" w:rsidR="00BB4F2C" w:rsidRPr="00BB4F2C" w:rsidRDefault="00BB4F2C" w:rsidP="00BB4F2C">
            <w:pPr>
              <w:widowControl/>
              <w:jc w:val="center"/>
              <w:rPr>
                <w:ins w:id="4350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0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6FFC3C5" w14:textId="77777777" w:rsidTr="00BB4F2C">
        <w:trPr>
          <w:trHeight w:val="336"/>
          <w:ins w:id="4350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434F" w14:textId="77777777" w:rsidR="00BB4F2C" w:rsidRPr="00BB4F2C" w:rsidRDefault="00BB4F2C" w:rsidP="00BB4F2C">
            <w:pPr>
              <w:widowControl/>
              <w:rPr>
                <w:ins w:id="4350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0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aderInf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169A" w14:textId="77777777" w:rsidR="00BB4F2C" w:rsidRPr="00BB4F2C" w:rsidRDefault="00BB4F2C" w:rsidP="00BB4F2C">
            <w:pPr>
              <w:widowControl/>
              <w:rPr>
                <w:ins w:id="4350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0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人資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D0CF" w14:textId="77777777" w:rsidR="00BB4F2C" w:rsidRPr="00BB4F2C" w:rsidRDefault="00BB4F2C" w:rsidP="00BB4F2C">
            <w:pPr>
              <w:widowControl/>
              <w:rPr>
                <w:ins w:id="4350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0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7E3F" w14:textId="77777777" w:rsidR="00BB4F2C" w:rsidRPr="00BB4F2C" w:rsidRDefault="00BB4F2C" w:rsidP="00BB4F2C">
            <w:pPr>
              <w:widowControl/>
              <w:rPr>
                <w:ins w:id="4350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1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2A0D" w14:textId="77777777" w:rsidR="00BB4F2C" w:rsidRPr="00BB4F2C" w:rsidRDefault="00BB4F2C" w:rsidP="00BB4F2C">
            <w:pPr>
              <w:widowControl/>
              <w:rPr>
                <w:ins w:id="4351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1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1587" w14:textId="77777777" w:rsidR="00BB4F2C" w:rsidRPr="00BB4F2C" w:rsidRDefault="00BB4F2C" w:rsidP="00BB4F2C">
            <w:pPr>
              <w:widowControl/>
              <w:rPr>
                <w:ins w:id="4351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1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CFF4" w14:textId="77777777" w:rsidR="00BB4F2C" w:rsidRPr="00BB4F2C" w:rsidRDefault="00BB4F2C" w:rsidP="00BB4F2C">
            <w:pPr>
              <w:widowControl/>
              <w:jc w:val="center"/>
              <w:rPr>
                <w:ins w:id="4351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1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DFDA352" w14:textId="77777777" w:rsidTr="00BB4F2C">
        <w:trPr>
          <w:trHeight w:val="336"/>
          <w:ins w:id="4351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276C" w14:textId="77777777" w:rsidR="00BB4F2C" w:rsidRPr="00BB4F2C" w:rsidRDefault="00BB4F2C" w:rsidP="00BB4F2C">
            <w:pPr>
              <w:widowControl/>
              <w:rPr>
                <w:ins w:id="4351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1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1F52" w14:textId="77777777" w:rsidR="00BB4F2C" w:rsidRPr="00BB4F2C" w:rsidRDefault="00BB4F2C" w:rsidP="00BB4F2C">
            <w:pPr>
              <w:widowControl/>
              <w:rPr>
                <w:ins w:id="4352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2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5266" w14:textId="77777777" w:rsidR="00BB4F2C" w:rsidRPr="00BB4F2C" w:rsidRDefault="00BB4F2C" w:rsidP="00BB4F2C">
            <w:pPr>
              <w:widowControl/>
              <w:rPr>
                <w:ins w:id="4352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2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E315" w14:textId="77777777" w:rsidR="00BB4F2C" w:rsidRPr="00BB4F2C" w:rsidRDefault="00BB4F2C" w:rsidP="00BB4F2C">
            <w:pPr>
              <w:widowControl/>
              <w:rPr>
                <w:ins w:id="4352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2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4FCE" w14:textId="77777777" w:rsidR="00BB4F2C" w:rsidRPr="00BB4F2C" w:rsidRDefault="00BB4F2C" w:rsidP="00BB4F2C">
            <w:pPr>
              <w:widowControl/>
              <w:rPr>
                <w:ins w:id="4352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2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6DFF" w14:textId="77777777" w:rsidR="00BB4F2C" w:rsidRPr="00BB4F2C" w:rsidRDefault="00BB4F2C" w:rsidP="00BB4F2C">
            <w:pPr>
              <w:widowControl/>
              <w:rPr>
                <w:ins w:id="4352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2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982" w14:textId="77777777" w:rsidR="00BB4F2C" w:rsidRPr="00BB4F2C" w:rsidRDefault="00BB4F2C" w:rsidP="00BB4F2C">
            <w:pPr>
              <w:widowControl/>
              <w:jc w:val="center"/>
              <w:rPr>
                <w:ins w:id="4353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3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CB7811B" w14:textId="77777777" w:rsidTr="00BB4F2C">
        <w:trPr>
          <w:trHeight w:val="336"/>
          <w:ins w:id="4353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3444" w14:textId="77777777" w:rsidR="00BB4F2C" w:rsidRPr="00BB4F2C" w:rsidRDefault="00BB4F2C" w:rsidP="00BB4F2C">
            <w:pPr>
              <w:widowControl/>
              <w:rPr>
                <w:ins w:id="4353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3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E661" w14:textId="77777777" w:rsidR="00BB4F2C" w:rsidRPr="00BB4F2C" w:rsidRDefault="00BB4F2C" w:rsidP="00BB4F2C">
            <w:pPr>
              <w:widowControl/>
              <w:rPr>
                <w:ins w:id="4353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3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CA44" w14:textId="77777777" w:rsidR="00BB4F2C" w:rsidRPr="00BB4F2C" w:rsidRDefault="00BB4F2C" w:rsidP="00BB4F2C">
            <w:pPr>
              <w:widowControl/>
              <w:rPr>
                <w:ins w:id="4353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3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60EF" w14:textId="77777777" w:rsidR="00BB4F2C" w:rsidRPr="00BB4F2C" w:rsidRDefault="00BB4F2C" w:rsidP="00BB4F2C">
            <w:pPr>
              <w:widowControl/>
              <w:rPr>
                <w:ins w:id="4353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4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6D37" w14:textId="77777777" w:rsidR="00BB4F2C" w:rsidRPr="00BB4F2C" w:rsidRDefault="00BB4F2C" w:rsidP="00BB4F2C">
            <w:pPr>
              <w:widowControl/>
              <w:rPr>
                <w:ins w:id="4354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4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C041" w14:textId="77777777" w:rsidR="00BB4F2C" w:rsidRPr="00BB4F2C" w:rsidRDefault="00BB4F2C" w:rsidP="00BB4F2C">
            <w:pPr>
              <w:widowControl/>
              <w:rPr>
                <w:ins w:id="4354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4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5F66" w14:textId="77777777" w:rsidR="00BB4F2C" w:rsidRPr="00BB4F2C" w:rsidRDefault="00BB4F2C" w:rsidP="00BB4F2C">
            <w:pPr>
              <w:widowControl/>
              <w:jc w:val="center"/>
              <w:rPr>
                <w:ins w:id="4354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4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EF95287" w14:textId="77777777" w:rsidTr="00BB4F2C">
        <w:trPr>
          <w:trHeight w:val="336"/>
          <w:ins w:id="4354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B35C" w14:textId="77777777" w:rsidR="00BB4F2C" w:rsidRPr="00BB4F2C" w:rsidRDefault="00BB4F2C" w:rsidP="00BB4F2C">
            <w:pPr>
              <w:widowControl/>
              <w:rPr>
                <w:ins w:id="4354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4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C65C" w14:textId="77777777" w:rsidR="00BB4F2C" w:rsidRPr="00BB4F2C" w:rsidRDefault="00BB4F2C" w:rsidP="00BB4F2C">
            <w:pPr>
              <w:widowControl/>
              <w:rPr>
                <w:ins w:id="4355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5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8D84" w14:textId="77777777" w:rsidR="00BB4F2C" w:rsidRPr="00BB4F2C" w:rsidRDefault="00BB4F2C" w:rsidP="00BB4F2C">
            <w:pPr>
              <w:widowControl/>
              <w:rPr>
                <w:ins w:id="4355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5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CF7B" w14:textId="77777777" w:rsidR="00BB4F2C" w:rsidRPr="00BB4F2C" w:rsidRDefault="00BB4F2C" w:rsidP="00BB4F2C">
            <w:pPr>
              <w:widowControl/>
              <w:rPr>
                <w:ins w:id="4355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5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62F1" w14:textId="77777777" w:rsidR="00BB4F2C" w:rsidRPr="00BB4F2C" w:rsidRDefault="00BB4F2C" w:rsidP="00BB4F2C">
            <w:pPr>
              <w:widowControl/>
              <w:rPr>
                <w:ins w:id="4355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5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BFC5" w14:textId="77777777" w:rsidR="00BB4F2C" w:rsidRPr="00BB4F2C" w:rsidRDefault="00BB4F2C" w:rsidP="00BB4F2C">
            <w:pPr>
              <w:widowControl/>
              <w:rPr>
                <w:ins w:id="4355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5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CB19" w14:textId="77777777" w:rsidR="00BB4F2C" w:rsidRPr="00BB4F2C" w:rsidRDefault="00BB4F2C" w:rsidP="00BB4F2C">
            <w:pPr>
              <w:widowControl/>
              <w:jc w:val="center"/>
              <w:rPr>
                <w:ins w:id="4356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6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E5BD14E" w14:textId="77777777" w:rsidTr="00BB4F2C">
        <w:trPr>
          <w:trHeight w:val="336"/>
          <w:ins w:id="43562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D3B7" w14:textId="77777777" w:rsidR="00BB4F2C" w:rsidRPr="00BB4F2C" w:rsidRDefault="00BB4F2C" w:rsidP="00BB4F2C">
            <w:pPr>
              <w:widowControl/>
              <w:rPr>
                <w:ins w:id="4356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6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090C" w14:textId="77777777" w:rsidR="00BB4F2C" w:rsidRPr="00BB4F2C" w:rsidRDefault="00BB4F2C" w:rsidP="00BB4F2C">
            <w:pPr>
              <w:widowControl/>
              <w:rPr>
                <w:ins w:id="4356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6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C4AF" w14:textId="77777777" w:rsidR="00BB4F2C" w:rsidRPr="00BB4F2C" w:rsidRDefault="00BB4F2C" w:rsidP="00BB4F2C">
            <w:pPr>
              <w:widowControl/>
              <w:rPr>
                <w:ins w:id="43567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68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57AD" w14:textId="77777777" w:rsidR="00BB4F2C" w:rsidRPr="00BB4F2C" w:rsidRDefault="00BB4F2C" w:rsidP="00BB4F2C">
            <w:pPr>
              <w:widowControl/>
              <w:rPr>
                <w:ins w:id="43569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70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431F" w14:textId="77777777" w:rsidR="00BB4F2C" w:rsidRPr="00BB4F2C" w:rsidRDefault="00BB4F2C" w:rsidP="00BB4F2C">
            <w:pPr>
              <w:widowControl/>
              <w:rPr>
                <w:ins w:id="43571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72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A361" w14:textId="77777777" w:rsidR="00BB4F2C" w:rsidRPr="00BB4F2C" w:rsidRDefault="00BB4F2C" w:rsidP="00BB4F2C">
            <w:pPr>
              <w:widowControl/>
              <w:rPr>
                <w:ins w:id="43573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74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6CAC" w14:textId="77777777" w:rsidR="00BB4F2C" w:rsidRPr="00BB4F2C" w:rsidRDefault="00BB4F2C" w:rsidP="00BB4F2C">
            <w:pPr>
              <w:widowControl/>
              <w:jc w:val="center"/>
              <w:rPr>
                <w:ins w:id="43575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76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B4E2880" w14:textId="77777777" w:rsidTr="00BB4F2C">
        <w:trPr>
          <w:trHeight w:val="336"/>
          <w:ins w:id="43577" w:author="ST1-ChihWei" w:date="2020-07-15T16:41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A0D6" w14:textId="77777777" w:rsidR="00BB4F2C" w:rsidRPr="00BB4F2C" w:rsidRDefault="00BB4F2C" w:rsidP="00BB4F2C">
            <w:pPr>
              <w:widowControl/>
              <w:rPr>
                <w:ins w:id="4357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7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0331" w14:textId="77777777" w:rsidR="00BB4F2C" w:rsidRPr="00BB4F2C" w:rsidRDefault="00BB4F2C" w:rsidP="00BB4F2C">
            <w:pPr>
              <w:widowControl/>
              <w:rPr>
                <w:ins w:id="4358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8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3349" w14:textId="77777777" w:rsidR="00BB4F2C" w:rsidRPr="00BB4F2C" w:rsidRDefault="00BB4F2C" w:rsidP="00BB4F2C">
            <w:pPr>
              <w:widowControl/>
              <w:rPr>
                <w:ins w:id="43582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83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521B" w14:textId="77777777" w:rsidR="00BB4F2C" w:rsidRPr="00BB4F2C" w:rsidRDefault="00BB4F2C" w:rsidP="00BB4F2C">
            <w:pPr>
              <w:widowControl/>
              <w:rPr>
                <w:ins w:id="43584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85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C6CE" w14:textId="77777777" w:rsidR="00BB4F2C" w:rsidRPr="00BB4F2C" w:rsidRDefault="00BB4F2C" w:rsidP="00BB4F2C">
            <w:pPr>
              <w:widowControl/>
              <w:rPr>
                <w:ins w:id="43586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87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7D04" w14:textId="77777777" w:rsidR="00BB4F2C" w:rsidRPr="00BB4F2C" w:rsidRDefault="00BB4F2C" w:rsidP="00BB4F2C">
            <w:pPr>
              <w:widowControl/>
              <w:rPr>
                <w:ins w:id="43588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89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D46D" w14:textId="77777777" w:rsidR="00BB4F2C" w:rsidRPr="00BB4F2C" w:rsidRDefault="00BB4F2C" w:rsidP="00BB4F2C">
            <w:pPr>
              <w:widowControl/>
              <w:jc w:val="center"/>
              <w:rPr>
                <w:ins w:id="43590" w:author="ST1-ChihWei" w:date="2020-07-15T16:41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591" w:author="ST1-ChihWei" w:date="2020-07-15T16:41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8073CCE" w14:textId="572A45CA" w:rsidR="00A518C6" w:rsidRDefault="00A518C6" w:rsidP="00FD41EF">
      <w:pPr>
        <w:rPr>
          <w:ins w:id="43592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B4F2C" w:rsidRPr="00BB4F2C" w14:paraId="2C6C2FD4" w14:textId="77777777" w:rsidTr="00BB4F2C">
        <w:trPr>
          <w:trHeight w:val="336"/>
          <w:ins w:id="43593" w:author="ST1-ChihWei" w:date="2020-07-15T16:42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EFDE" w14:textId="77777777" w:rsidR="00BB4F2C" w:rsidRPr="00BB4F2C" w:rsidRDefault="00BB4F2C" w:rsidP="00BB4F2C">
            <w:pPr>
              <w:widowControl/>
              <w:rPr>
                <w:ins w:id="4359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59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Cheque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兌現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1215" w14:textId="77777777" w:rsidR="00BB4F2C" w:rsidRPr="00BB4F2C" w:rsidRDefault="00BB4F2C" w:rsidP="00BB4F2C">
            <w:pPr>
              <w:widowControl/>
              <w:rPr>
                <w:ins w:id="4359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98E8" w14:textId="77777777" w:rsidR="00BB4F2C" w:rsidRPr="00BB4F2C" w:rsidRDefault="00BB4F2C" w:rsidP="00BB4F2C">
            <w:pPr>
              <w:widowControl/>
              <w:rPr>
                <w:ins w:id="43597" w:author="ST1-ChihWei" w:date="2020-07-15T16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B7A1" w14:textId="77777777" w:rsidR="00BB4F2C" w:rsidRPr="00BB4F2C" w:rsidRDefault="00BB4F2C" w:rsidP="00BB4F2C">
            <w:pPr>
              <w:widowControl/>
              <w:rPr>
                <w:ins w:id="43598" w:author="ST1-ChihWei" w:date="2020-07-15T16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4992" w14:textId="77777777" w:rsidR="00BB4F2C" w:rsidRPr="00BB4F2C" w:rsidRDefault="00BB4F2C" w:rsidP="00BB4F2C">
            <w:pPr>
              <w:widowControl/>
              <w:rPr>
                <w:ins w:id="43599" w:author="ST1-ChihWei" w:date="2020-07-15T16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34B7" w14:textId="77777777" w:rsidR="00BB4F2C" w:rsidRPr="00BB4F2C" w:rsidRDefault="00BB4F2C" w:rsidP="00BB4F2C">
            <w:pPr>
              <w:widowControl/>
              <w:rPr>
                <w:ins w:id="43600" w:author="ST1-ChihWei" w:date="2020-07-15T16:4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FAE" w14:textId="77777777" w:rsidR="00BB4F2C" w:rsidRPr="00BB4F2C" w:rsidRDefault="00BB4F2C" w:rsidP="00BB4F2C">
            <w:pPr>
              <w:widowControl/>
              <w:rPr>
                <w:ins w:id="43601" w:author="ST1-ChihWei" w:date="2020-07-15T16:4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B4F2C" w:rsidRPr="00BB4F2C" w14:paraId="250E4335" w14:textId="77777777" w:rsidTr="00BB4F2C">
        <w:trPr>
          <w:trHeight w:val="336"/>
          <w:ins w:id="43602" w:author="ST1-ChihWei" w:date="2020-07-15T16:4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94C8" w14:textId="77777777" w:rsidR="00BB4F2C" w:rsidRPr="00BB4F2C" w:rsidRDefault="00BB4F2C" w:rsidP="00BB4F2C">
            <w:pPr>
              <w:widowControl/>
              <w:jc w:val="center"/>
              <w:rPr>
                <w:ins w:id="4360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0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A268" w14:textId="77777777" w:rsidR="00BB4F2C" w:rsidRPr="00BB4F2C" w:rsidRDefault="00BB4F2C" w:rsidP="00BB4F2C">
            <w:pPr>
              <w:widowControl/>
              <w:jc w:val="center"/>
              <w:rPr>
                <w:ins w:id="4360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0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633E" w14:textId="77777777" w:rsidR="00BB4F2C" w:rsidRPr="00BB4F2C" w:rsidRDefault="00BB4F2C" w:rsidP="00BB4F2C">
            <w:pPr>
              <w:widowControl/>
              <w:jc w:val="center"/>
              <w:rPr>
                <w:ins w:id="4360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0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3E35" w14:textId="77777777" w:rsidR="00BB4F2C" w:rsidRPr="00BB4F2C" w:rsidRDefault="00BB4F2C" w:rsidP="00BB4F2C">
            <w:pPr>
              <w:widowControl/>
              <w:jc w:val="center"/>
              <w:rPr>
                <w:ins w:id="4360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1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3453" w14:textId="77777777" w:rsidR="00BB4F2C" w:rsidRPr="00BB4F2C" w:rsidRDefault="00BB4F2C" w:rsidP="00BB4F2C">
            <w:pPr>
              <w:widowControl/>
              <w:jc w:val="center"/>
              <w:rPr>
                <w:ins w:id="4361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1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090D" w14:textId="77777777" w:rsidR="00BB4F2C" w:rsidRPr="00BB4F2C" w:rsidRDefault="00BB4F2C" w:rsidP="00BB4F2C">
            <w:pPr>
              <w:widowControl/>
              <w:jc w:val="center"/>
              <w:rPr>
                <w:ins w:id="4361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1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1AB5" w14:textId="77777777" w:rsidR="00BB4F2C" w:rsidRPr="00BB4F2C" w:rsidRDefault="00BB4F2C" w:rsidP="00BB4F2C">
            <w:pPr>
              <w:widowControl/>
              <w:jc w:val="center"/>
              <w:rPr>
                <w:ins w:id="4361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1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B4F2C" w:rsidRPr="00BB4F2C" w14:paraId="6B24D9FC" w14:textId="77777777" w:rsidTr="00BB4F2C">
        <w:trPr>
          <w:trHeight w:val="336"/>
          <w:ins w:id="4361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1D99" w14:textId="77777777" w:rsidR="00BB4F2C" w:rsidRPr="00BB4F2C" w:rsidRDefault="00BB4F2C" w:rsidP="00BB4F2C">
            <w:pPr>
              <w:widowControl/>
              <w:rPr>
                <w:ins w:id="4361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1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C27" w14:textId="77777777" w:rsidR="00BB4F2C" w:rsidRPr="00BB4F2C" w:rsidRDefault="00BB4F2C" w:rsidP="00BB4F2C">
            <w:pPr>
              <w:widowControl/>
              <w:rPr>
                <w:ins w:id="4362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2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3847" w14:textId="77777777" w:rsidR="00BB4F2C" w:rsidRPr="00BB4F2C" w:rsidRDefault="00BB4F2C" w:rsidP="00BB4F2C">
            <w:pPr>
              <w:widowControl/>
              <w:rPr>
                <w:ins w:id="4362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2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D9E7" w14:textId="77777777" w:rsidR="00BB4F2C" w:rsidRPr="00BB4F2C" w:rsidRDefault="00BB4F2C" w:rsidP="00BB4F2C">
            <w:pPr>
              <w:widowControl/>
              <w:rPr>
                <w:ins w:id="4362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2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5228" w14:textId="77777777" w:rsidR="00BB4F2C" w:rsidRPr="00BB4F2C" w:rsidRDefault="00BB4F2C" w:rsidP="00BB4F2C">
            <w:pPr>
              <w:widowControl/>
              <w:rPr>
                <w:ins w:id="4362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2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76D6" w14:textId="77777777" w:rsidR="00BB4F2C" w:rsidRPr="00BB4F2C" w:rsidRDefault="00BB4F2C" w:rsidP="00BB4F2C">
            <w:pPr>
              <w:widowControl/>
              <w:rPr>
                <w:ins w:id="4362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2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D352" w14:textId="77777777" w:rsidR="00BB4F2C" w:rsidRPr="00BB4F2C" w:rsidRDefault="00BB4F2C" w:rsidP="00BB4F2C">
            <w:pPr>
              <w:widowControl/>
              <w:jc w:val="center"/>
              <w:rPr>
                <w:ins w:id="4363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3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11FE134C" w14:textId="77777777" w:rsidTr="00BB4F2C">
        <w:trPr>
          <w:trHeight w:val="336"/>
          <w:ins w:id="4363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99A5" w14:textId="77777777" w:rsidR="00BB4F2C" w:rsidRPr="00BB4F2C" w:rsidRDefault="00BB4F2C" w:rsidP="00BB4F2C">
            <w:pPr>
              <w:widowControl/>
              <w:rPr>
                <w:ins w:id="4363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3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4DF2" w14:textId="77777777" w:rsidR="00BB4F2C" w:rsidRPr="00BB4F2C" w:rsidRDefault="00BB4F2C" w:rsidP="00BB4F2C">
            <w:pPr>
              <w:widowControl/>
              <w:rPr>
                <w:ins w:id="4363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3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1241" w14:textId="77777777" w:rsidR="00BB4F2C" w:rsidRPr="00BB4F2C" w:rsidRDefault="00BB4F2C" w:rsidP="00BB4F2C">
            <w:pPr>
              <w:widowControl/>
              <w:rPr>
                <w:ins w:id="4363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3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438B" w14:textId="77777777" w:rsidR="00BB4F2C" w:rsidRPr="00BB4F2C" w:rsidRDefault="00BB4F2C" w:rsidP="00BB4F2C">
            <w:pPr>
              <w:widowControl/>
              <w:rPr>
                <w:ins w:id="4363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4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15F9" w14:textId="77777777" w:rsidR="00BB4F2C" w:rsidRPr="00BB4F2C" w:rsidRDefault="00BB4F2C" w:rsidP="00BB4F2C">
            <w:pPr>
              <w:widowControl/>
              <w:rPr>
                <w:ins w:id="4364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4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A934" w14:textId="77777777" w:rsidR="00BB4F2C" w:rsidRPr="00BB4F2C" w:rsidRDefault="00BB4F2C" w:rsidP="00BB4F2C">
            <w:pPr>
              <w:widowControl/>
              <w:rPr>
                <w:ins w:id="4364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4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0F21" w14:textId="77777777" w:rsidR="00BB4F2C" w:rsidRPr="00BB4F2C" w:rsidRDefault="00BB4F2C" w:rsidP="00BB4F2C">
            <w:pPr>
              <w:widowControl/>
              <w:jc w:val="center"/>
              <w:rPr>
                <w:ins w:id="4364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4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16B40EA3" w14:textId="77777777" w:rsidTr="00BB4F2C">
        <w:trPr>
          <w:trHeight w:val="336"/>
          <w:ins w:id="4364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07D4" w14:textId="77777777" w:rsidR="00BB4F2C" w:rsidRPr="00BB4F2C" w:rsidRDefault="00BB4F2C" w:rsidP="00BB4F2C">
            <w:pPr>
              <w:widowControl/>
              <w:rPr>
                <w:ins w:id="4364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4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29DA" w14:textId="77777777" w:rsidR="00BB4F2C" w:rsidRPr="00BB4F2C" w:rsidRDefault="00BB4F2C" w:rsidP="00BB4F2C">
            <w:pPr>
              <w:widowControl/>
              <w:rPr>
                <w:ins w:id="4365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5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883C" w14:textId="77777777" w:rsidR="00BB4F2C" w:rsidRPr="00BB4F2C" w:rsidRDefault="00BB4F2C" w:rsidP="00BB4F2C">
            <w:pPr>
              <w:widowControl/>
              <w:rPr>
                <w:ins w:id="4365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5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18D2" w14:textId="77777777" w:rsidR="00BB4F2C" w:rsidRPr="00BB4F2C" w:rsidRDefault="00BB4F2C" w:rsidP="00BB4F2C">
            <w:pPr>
              <w:widowControl/>
              <w:rPr>
                <w:ins w:id="4365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5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24E0" w14:textId="77777777" w:rsidR="00BB4F2C" w:rsidRPr="00BB4F2C" w:rsidRDefault="00BB4F2C" w:rsidP="00BB4F2C">
            <w:pPr>
              <w:widowControl/>
              <w:rPr>
                <w:ins w:id="4365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5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977E" w14:textId="77777777" w:rsidR="00BB4F2C" w:rsidRPr="00BB4F2C" w:rsidRDefault="00BB4F2C" w:rsidP="00BB4F2C">
            <w:pPr>
              <w:widowControl/>
              <w:rPr>
                <w:ins w:id="4365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5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88C1" w14:textId="77777777" w:rsidR="00BB4F2C" w:rsidRPr="00BB4F2C" w:rsidRDefault="00BB4F2C" w:rsidP="00BB4F2C">
            <w:pPr>
              <w:widowControl/>
              <w:jc w:val="center"/>
              <w:rPr>
                <w:ins w:id="4366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6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6BD90D7A" w14:textId="77777777" w:rsidTr="00BB4F2C">
        <w:trPr>
          <w:trHeight w:val="336"/>
          <w:ins w:id="4366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3160" w14:textId="77777777" w:rsidR="00BB4F2C" w:rsidRPr="00BB4F2C" w:rsidRDefault="00BB4F2C" w:rsidP="00BB4F2C">
            <w:pPr>
              <w:widowControl/>
              <w:rPr>
                <w:ins w:id="4366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6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DF28" w14:textId="77777777" w:rsidR="00BB4F2C" w:rsidRPr="00BB4F2C" w:rsidRDefault="00BB4F2C" w:rsidP="00BB4F2C">
            <w:pPr>
              <w:widowControl/>
              <w:rPr>
                <w:ins w:id="4366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6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CC9B" w14:textId="77777777" w:rsidR="00BB4F2C" w:rsidRPr="00BB4F2C" w:rsidRDefault="00BB4F2C" w:rsidP="00BB4F2C">
            <w:pPr>
              <w:widowControl/>
              <w:rPr>
                <w:ins w:id="4366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6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9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56A9" w14:textId="77777777" w:rsidR="00BB4F2C" w:rsidRPr="00BB4F2C" w:rsidRDefault="00BB4F2C" w:rsidP="00BB4F2C">
            <w:pPr>
              <w:widowControl/>
              <w:rPr>
                <w:ins w:id="4366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7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7114" w14:textId="77777777" w:rsidR="00BB4F2C" w:rsidRPr="00BB4F2C" w:rsidRDefault="00BB4F2C" w:rsidP="00BB4F2C">
            <w:pPr>
              <w:widowControl/>
              <w:rPr>
                <w:ins w:id="4367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7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E475" w14:textId="77777777" w:rsidR="00BB4F2C" w:rsidRPr="00BB4F2C" w:rsidRDefault="00BB4F2C" w:rsidP="00BB4F2C">
            <w:pPr>
              <w:widowControl/>
              <w:rPr>
                <w:ins w:id="4367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7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2E53" w14:textId="77777777" w:rsidR="00BB4F2C" w:rsidRPr="00BB4F2C" w:rsidRDefault="00BB4F2C" w:rsidP="00BB4F2C">
            <w:pPr>
              <w:widowControl/>
              <w:jc w:val="center"/>
              <w:rPr>
                <w:ins w:id="4367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7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286BDE9E" w14:textId="77777777" w:rsidTr="00BB4F2C">
        <w:trPr>
          <w:trHeight w:val="336"/>
          <w:ins w:id="4367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EDAC" w14:textId="77777777" w:rsidR="00BB4F2C" w:rsidRPr="00BB4F2C" w:rsidRDefault="00BB4F2C" w:rsidP="00BB4F2C">
            <w:pPr>
              <w:widowControl/>
              <w:rPr>
                <w:ins w:id="4367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7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85C6" w14:textId="77777777" w:rsidR="00BB4F2C" w:rsidRPr="00BB4F2C" w:rsidRDefault="00BB4F2C" w:rsidP="00BB4F2C">
            <w:pPr>
              <w:widowControl/>
              <w:rPr>
                <w:ins w:id="4368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8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CFCE" w14:textId="77777777" w:rsidR="00BB4F2C" w:rsidRPr="00BB4F2C" w:rsidRDefault="00BB4F2C" w:rsidP="00BB4F2C">
            <w:pPr>
              <w:widowControl/>
              <w:rPr>
                <w:ins w:id="4368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8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CCBB" w14:textId="77777777" w:rsidR="00BB4F2C" w:rsidRPr="00BB4F2C" w:rsidRDefault="00BB4F2C" w:rsidP="00BB4F2C">
            <w:pPr>
              <w:widowControl/>
              <w:rPr>
                <w:ins w:id="4368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8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F2ED" w14:textId="77777777" w:rsidR="00BB4F2C" w:rsidRPr="00BB4F2C" w:rsidRDefault="00BB4F2C" w:rsidP="00BB4F2C">
            <w:pPr>
              <w:widowControl/>
              <w:rPr>
                <w:ins w:id="4368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8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7BDC" w14:textId="77777777" w:rsidR="00BB4F2C" w:rsidRPr="00BB4F2C" w:rsidRDefault="00BB4F2C" w:rsidP="00BB4F2C">
            <w:pPr>
              <w:widowControl/>
              <w:rPr>
                <w:ins w:id="4368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8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9A3D" w14:textId="77777777" w:rsidR="00BB4F2C" w:rsidRPr="00BB4F2C" w:rsidRDefault="00BB4F2C" w:rsidP="00BB4F2C">
            <w:pPr>
              <w:widowControl/>
              <w:jc w:val="center"/>
              <w:rPr>
                <w:ins w:id="4369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9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83C7354" w14:textId="77777777" w:rsidTr="00BB4F2C">
        <w:trPr>
          <w:trHeight w:val="336"/>
          <w:ins w:id="4369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1FAD" w14:textId="77777777" w:rsidR="00BB4F2C" w:rsidRPr="00BB4F2C" w:rsidRDefault="00BB4F2C" w:rsidP="00BB4F2C">
            <w:pPr>
              <w:widowControl/>
              <w:rPr>
                <w:ins w:id="4369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69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063D" w14:textId="77777777" w:rsidR="00BB4F2C" w:rsidRPr="00BB4F2C" w:rsidRDefault="00BB4F2C" w:rsidP="00BB4F2C">
            <w:pPr>
              <w:widowControl/>
              <w:rPr>
                <w:ins w:id="4369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9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支票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3C8F" w14:textId="77777777" w:rsidR="00BB4F2C" w:rsidRPr="00BB4F2C" w:rsidRDefault="00BB4F2C" w:rsidP="00BB4F2C">
            <w:pPr>
              <w:widowControl/>
              <w:rPr>
                <w:ins w:id="4369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69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1118" w14:textId="77777777" w:rsidR="00BB4F2C" w:rsidRPr="00BB4F2C" w:rsidRDefault="00BB4F2C" w:rsidP="00BB4F2C">
            <w:pPr>
              <w:widowControl/>
              <w:rPr>
                <w:ins w:id="4369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0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82B7" w14:textId="77777777" w:rsidR="00BB4F2C" w:rsidRPr="00BB4F2C" w:rsidRDefault="00BB4F2C" w:rsidP="00BB4F2C">
            <w:pPr>
              <w:widowControl/>
              <w:rPr>
                <w:ins w:id="4370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0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5469" w14:textId="77777777" w:rsidR="00BB4F2C" w:rsidRPr="00BB4F2C" w:rsidRDefault="00BB4F2C" w:rsidP="00BB4F2C">
            <w:pPr>
              <w:widowControl/>
              <w:rPr>
                <w:ins w:id="4370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0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73E" w14:textId="77777777" w:rsidR="00BB4F2C" w:rsidRPr="00BB4F2C" w:rsidRDefault="00BB4F2C" w:rsidP="00BB4F2C">
            <w:pPr>
              <w:widowControl/>
              <w:jc w:val="center"/>
              <w:rPr>
                <w:ins w:id="4370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0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282B1CC" w14:textId="77777777" w:rsidTr="00BB4F2C">
        <w:trPr>
          <w:trHeight w:val="336"/>
          <w:ins w:id="4370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3674" w14:textId="77777777" w:rsidR="00BB4F2C" w:rsidRPr="00BB4F2C" w:rsidRDefault="00BB4F2C" w:rsidP="00BB4F2C">
            <w:pPr>
              <w:widowControl/>
              <w:rPr>
                <w:ins w:id="4370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0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F148" w14:textId="77777777" w:rsidR="00BB4F2C" w:rsidRPr="00BB4F2C" w:rsidRDefault="00BB4F2C" w:rsidP="00BB4F2C">
            <w:pPr>
              <w:widowControl/>
              <w:rPr>
                <w:ins w:id="4371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1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BA3" w14:textId="77777777" w:rsidR="00BB4F2C" w:rsidRPr="00BB4F2C" w:rsidRDefault="00BB4F2C" w:rsidP="00BB4F2C">
            <w:pPr>
              <w:widowControl/>
              <w:rPr>
                <w:ins w:id="4371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1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A5F2" w14:textId="77777777" w:rsidR="00BB4F2C" w:rsidRPr="00BB4F2C" w:rsidRDefault="00BB4F2C" w:rsidP="00BB4F2C">
            <w:pPr>
              <w:widowControl/>
              <w:rPr>
                <w:ins w:id="4371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1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0490" w14:textId="77777777" w:rsidR="00BB4F2C" w:rsidRPr="00BB4F2C" w:rsidRDefault="00BB4F2C" w:rsidP="00BB4F2C">
            <w:pPr>
              <w:widowControl/>
              <w:rPr>
                <w:ins w:id="4371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1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E560" w14:textId="77777777" w:rsidR="00BB4F2C" w:rsidRPr="00BB4F2C" w:rsidRDefault="00BB4F2C" w:rsidP="00BB4F2C">
            <w:pPr>
              <w:widowControl/>
              <w:rPr>
                <w:ins w:id="4371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1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5E48" w14:textId="77777777" w:rsidR="00BB4F2C" w:rsidRPr="00BB4F2C" w:rsidRDefault="00BB4F2C" w:rsidP="00BB4F2C">
            <w:pPr>
              <w:widowControl/>
              <w:jc w:val="center"/>
              <w:rPr>
                <w:ins w:id="4372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2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0CCDC77" w14:textId="77777777" w:rsidTr="00BB4F2C">
        <w:trPr>
          <w:trHeight w:val="336"/>
          <w:ins w:id="4372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9715" w14:textId="77777777" w:rsidR="00BB4F2C" w:rsidRPr="00BB4F2C" w:rsidRDefault="00BB4F2C" w:rsidP="00BB4F2C">
            <w:pPr>
              <w:widowControl/>
              <w:rPr>
                <w:ins w:id="4372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2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CE67" w14:textId="77777777" w:rsidR="00BB4F2C" w:rsidRPr="00BB4F2C" w:rsidRDefault="00BB4F2C" w:rsidP="00BB4F2C">
            <w:pPr>
              <w:widowControl/>
              <w:rPr>
                <w:ins w:id="4372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2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票據狀況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3417" w14:textId="77777777" w:rsidR="00BB4F2C" w:rsidRPr="00BB4F2C" w:rsidRDefault="00BB4F2C" w:rsidP="00BB4F2C">
            <w:pPr>
              <w:widowControl/>
              <w:rPr>
                <w:ins w:id="4372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2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14C6" w14:textId="77777777" w:rsidR="00BB4F2C" w:rsidRPr="00BB4F2C" w:rsidRDefault="00BB4F2C" w:rsidP="00BB4F2C">
            <w:pPr>
              <w:widowControl/>
              <w:rPr>
                <w:ins w:id="4372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3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AF2B" w14:textId="77777777" w:rsidR="00BB4F2C" w:rsidRPr="00BB4F2C" w:rsidRDefault="00BB4F2C" w:rsidP="00BB4F2C">
            <w:pPr>
              <w:widowControl/>
              <w:rPr>
                <w:ins w:id="4373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3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EA27" w14:textId="77777777" w:rsidR="00BB4F2C" w:rsidRPr="00BB4F2C" w:rsidRDefault="00BB4F2C" w:rsidP="00BB4F2C">
            <w:pPr>
              <w:widowControl/>
              <w:rPr>
                <w:ins w:id="4373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3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925D" w14:textId="77777777" w:rsidR="00BB4F2C" w:rsidRPr="00BB4F2C" w:rsidRDefault="00BB4F2C" w:rsidP="00BB4F2C">
            <w:pPr>
              <w:widowControl/>
              <w:jc w:val="center"/>
              <w:rPr>
                <w:ins w:id="4373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3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EDFA810" w14:textId="77777777" w:rsidTr="00BB4F2C">
        <w:trPr>
          <w:trHeight w:val="336"/>
          <w:ins w:id="4373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A389" w14:textId="77777777" w:rsidR="00BB4F2C" w:rsidRPr="00BB4F2C" w:rsidRDefault="00BB4F2C" w:rsidP="00BB4F2C">
            <w:pPr>
              <w:widowControl/>
              <w:rPr>
                <w:ins w:id="4373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3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j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A499" w14:textId="77777777" w:rsidR="00BB4F2C" w:rsidRPr="00BB4F2C" w:rsidRDefault="00BB4F2C" w:rsidP="00BB4F2C">
            <w:pPr>
              <w:widowControl/>
              <w:rPr>
                <w:ins w:id="4374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4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異動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55A6" w14:textId="77777777" w:rsidR="00BB4F2C" w:rsidRPr="00BB4F2C" w:rsidRDefault="00BB4F2C" w:rsidP="00BB4F2C">
            <w:pPr>
              <w:widowControl/>
              <w:rPr>
                <w:ins w:id="4374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4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B9DD" w14:textId="77777777" w:rsidR="00BB4F2C" w:rsidRPr="00BB4F2C" w:rsidRDefault="00BB4F2C" w:rsidP="00BB4F2C">
            <w:pPr>
              <w:widowControl/>
              <w:rPr>
                <w:ins w:id="4374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4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3716" w14:textId="77777777" w:rsidR="00BB4F2C" w:rsidRPr="00BB4F2C" w:rsidRDefault="00BB4F2C" w:rsidP="00BB4F2C">
            <w:pPr>
              <w:widowControl/>
              <w:rPr>
                <w:ins w:id="4374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4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4519" w14:textId="77777777" w:rsidR="00BB4F2C" w:rsidRPr="00BB4F2C" w:rsidRDefault="00BB4F2C" w:rsidP="00BB4F2C">
            <w:pPr>
              <w:widowControl/>
              <w:rPr>
                <w:ins w:id="4374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4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9E88" w14:textId="77777777" w:rsidR="00BB4F2C" w:rsidRPr="00BB4F2C" w:rsidRDefault="00BB4F2C" w:rsidP="00BB4F2C">
            <w:pPr>
              <w:widowControl/>
              <w:jc w:val="center"/>
              <w:rPr>
                <w:ins w:id="4375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5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FEF6E89" w14:textId="77777777" w:rsidTr="00BB4F2C">
        <w:trPr>
          <w:trHeight w:val="336"/>
          <w:ins w:id="4375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53CB" w14:textId="77777777" w:rsidR="00BB4F2C" w:rsidRPr="00BB4F2C" w:rsidRDefault="00BB4F2C" w:rsidP="00BB4F2C">
            <w:pPr>
              <w:widowControl/>
              <w:rPr>
                <w:ins w:id="4375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5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4E65" w14:textId="77777777" w:rsidR="00BB4F2C" w:rsidRPr="00BB4F2C" w:rsidRDefault="00BB4F2C" w:rsidP="00BB4F2C">
            <w:pPr>
              <w:widowControl/>
              <w:rPr>
                <w:ins w:id="4375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5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1C48" w14:textId="77777777" w:rsidR="00BB4F2C" w:rsidRPr="00BB4F2C" w:rsidRDefault="00BB4F2C" w:rsidP="00BB4F2C">
            <w:pPr>
              <w:widowControl/>
              <w:rPr>
                <w:ins w:id="4375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5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DAB5" w14:textId="77777777" w:rsidR="00BB4F2C" w:rsidRPr="00BB4F2C" w:rsidRDefault="00BB4F2C" w:rsidP="00BB4F2C">
            <w:pPr>
              <w:widowControl/>
              <w:rPr>
                <w:ins w:id="4375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6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48D1" w14:textId="77777777" w:rsidR="00BB4F2C" w:rsidRPr="00BB4F2C" w:rsidRDefault="00BB4F2C" w:rsidP="00BB4F2C">
            <w:pPr>
              <w:widowControl/>
              <w:rPr>
                <w:ins w:id="4376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6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4587" w14:textId="77777777" w:rsidR="00BB4F2C" w:rsidRPr="00BB4F2C" w:rsidRDefault="00BB4F2C" w:rsidP="00BB4F2C">
            <w:pPr>
              <w:widowControl/>
              <w:rPr>
                <w:ins w:id="4376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6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3072" w14:textId="77777777" w:rsidR="00BB4F2C" w:rsidRPr="00BB4F2C" w:rsidRDefault="00BB4F2C" w:rsidP="00BB4F2C">
            <w:pPr>
              <w:widowControl/>
              <w:jc w:val="center"/>
              <w:rPr>
                <w:ins w:id="4376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6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28BE2360" w14:textId="77777777" w:rsidTr="00BB4F2C">
        <w:trPr>
          <w:trHeight w:val="336"/>
          <w:ins w:id="4376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77E7" w14:textId="77777777" w:rsidR="00BB4F2C" w:rsidRPr="00BB4F2C" w:rsidRDefault="00BB4F2C" w:rsidP="00BB4F2C">
            <w:pPr>
              <w:widowControl/>
              <w:rPr>
                <w:ins w:id="4376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6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B5C2" w14:textId="77777777" w:rsidR="00BB4F2C" w:rsidRPr="00BB4F2C" w:rsidRDefault="00BB4F2C" w:rsidP="00BB4F2C">
            <w:pPr>
              <w:widowControl/>
              <w:rPr>
                <w:ins w:id="4377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7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88FA" w14:textId="77777777" w:rsidR="00BB4F2C" w:rsidRPr="00BB4F2C" w:rsidRDefault="00BB4F2C" w:rsidP="00BB4F2C">
            <w:pPr>
              <w:widowControl/>
              <w:rPr>
                <w:ins w:id="4377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7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ACD3" w14:textId="77777777" w:rsidR="00BB4F2C" w:rsidRPr="00BB4F2C" w:rsidRDefault="00BB4F2C" w:rsidP="00BB4F2C">
            <w:pPr>
              <w:widowControl/>
              <w:rPr>
                <w:ins w:id="4377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7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D180" w14:textId="77777777" w:rsidR="00BB4F2C" w:rsidRPr="00BB4F2C" w:rsidRDefault="00BB4F2C" w:rsidP="00BB4F2C">
            <w:pPr>
              <w:widowControl/>
              <w:rPr>
                <w:ins w:id="4377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7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F3D8" w14:textId="77777777" w:rsidR="00BB4F2C" w:rsidRPr="00BB4F2C" w:rsidRDefault="00BB4F2C" w:rsidP="00BB4F2C">
            <w:pPr>
              <w:widowControl/>
              <w:rPr>
                <w:ins w:id="4377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7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5EDD" w14:textId="77777777" w:rsidR="00BB4F2C" w:rsidRPr="00BB4F2C" w:rsidRDefault="00BB4F2C" w:rsidP="00BB4F2C">
            <w:pPr>
              <w:widowControl/>
              <w:jc w:val="center"/>
              <w:rPr>
                <w:ins w:id="4378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8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3FAC32A" w14:textId="77777777" w:rsidTr="00BB4F2C">
        <w:trPr>
          <w:trHeight w:val="336"/>
          <w:ins w:id="4378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D140" w14:textId="77777777" w:rsidR="00BB4F2C" w:rsidRPr="00BB4F2C" w:rsidRDefault="00BB4F2C" w:rsidP="00BB4F2C">
            <w:pPr>
              <w:widowControl/>
              <w:rPr>
                <w:ins w:id="4378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8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40A4" w14:textId="77777777" w:rsidR="00BB4F2C" w:rsidRPr="00BB4F2C" w:rsidRDefault="00BB4F2C" w:rsidP="00BB4F2C">
            <w:pPr>
              <w:widowControl/>
              <w:rPr>
                <w:ins w:id="4378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8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到期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BCDB" w14:textId="77777777" w:rsidR="00BB4F2C" w:rsidRPr="00BB4F2C" w:rsidRDefault="00BB4F2C" w:rsidP="00BB4F2C">
            <w:pPr>
              <w:widowControl/>
              <w:rPr>
                <w:ins w:id="4378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8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D8F9" w14:textId="77777777" w:rsidR="00BB4F2C" w:rsidRPr="00BB4F2C" w:rsidRDefault="00BB4F2C" w:rsidP="00BB4F2C">
            <w:pPr>
              <w:widowControl/>
              <w:rPr>
                <w:ins w:id="4378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9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CA3C" w14:textId="77777777" w:rsidR="00BB4F2C" w:rsidRPr="00BB4F2C" w:rsidRDefault="00BB4F2C" w:rsidP="00BB4F2C">
            <w:pPr>
              <w:widowControl/>
              <w:rPr>
                <w:ins w:id="4379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9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2A5A" w14:textId="77777777" w:rsidR="00BB4F2C" w:rsidRPr="00BB4F2C" w:rsidRDefault="00BB4F2C" w:rsidP="00BB4F2C">
            <w:pPr>
              <w:widowControl/>
              <w:rPr>
                <w:ins w:id="4379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9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8E45" w14:textId="77777777" w:rsidR="00BB4F2C" w:rsidRPr="00BB4F2C" w:rsidRDefault="00BB4F2C" w:rsidP="00BB4F2C">
            <w:pPr>
              <w:widowControl/>
              <w:jc w:val="center"/>
              <w:rPr>
                <w:ins w:id="4379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79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102F452" w14:textId="77777777" w:rsidTr="00BB4F2C">
        <w:trPr>
          <w:trHeight w:val="336"/>
          <w:ins w:id="4379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CA6B" w14:textId="77777777" w:rsidR="00BB4F2C" w:rsidRPr="00BB4F2C" w:rsidRDefault="00BB4F2C" w:rsidP="00BB4F2C">
            <w:pPr>
              <w:widowControl/>
              <w:rPr>
                <w:ins w:id="4379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79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527E" w14:textId="77777777" w:rsidR="00BB4F2C" w:rsidRPr="00BB4F2C" w:rsidRDefault="00BB4F2C" w:rsidP="00BB4F2C">
            <w:pPr>
              <w:widowControl/>
              <w:rPr>
                <w:ins w:id="4380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0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票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B3FF" w14:textId="77777777" w:rsidR="00BB4F2C" w:rsidRPr="00BB4F2C" w:rsidRDefault="00BB4F2C" w:rsidP="00BB4F2C">
            <w:pPr>
              <w:widowControl/>
              <w:rPr>
                <w:ins w:id="4380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0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F9CF" w14:textId="77777777" w:rsidR="00BB4F2C" w:rsidRPr="00BB4F2C" w:rsidRDefault="00BB4F2C" w:rsidP="00BB4F2C">
            <w:pPr>
              <w:widowControl/>
              <w:rPr>
                <w:ins w:id="4380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0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2836" w14:textId="77777777" w:rsidR="00BB4F2C" w:rsidRPr="00BB4F2C" w:rsidRDefault="00BB4F2C" w:rsidP="00BB4F2C">
            <w:pPr>
              <w:widowControl/>
              <w:rPr>
                <w:ins w:id="4380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0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7F4" w14:textId="77777777" w:rsidR="00BB4F2C" w:rsidRPr="00BB4F2C" w:rsidRDefault="00BB4F2C" w:rsidP="00BB4F2C">
            <w:pPr>
              <w:widowControl/>
              <w:rPr>
                <w:ins w:id="4380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0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0D03" w14:textId="77777777" w:rsidR="00BB4F2C" w:rsidRPr="00BB4F2C" w:rsidRDefault="00BB4F2C" w:rsidP="00BB4F2C">
            <w:pPr>
              <w:widowControl/>
              <w:jc w:val="center"/>
              <w:rPr>
                <w:ins w:id="4381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1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C56842F" w14:textId="77777777" w:rsidTr="00BB4F2C">
        <w:trPr>
          <w:trHeight w:val="336"/>
          <w:ins w:id="4381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CB87" w14:textId="77777777" w:rsidR="00BB4F2C" w:rsidRPr="00BB4F2C" w:rsidRDefault="00BB4F2C" w:rsidP="00BB4F2C">
            <w:pPr>
              <w:widowControl/>
              <w:rPr>
                <w:ins w:id="4381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1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B66F" w14:textId="77777777" w:rsidR="00BB4F2C" w:rsidRPr="00BB4F2C" w:rsidRDefault="00BB4F2C" w:rsidP="00BB4F2C">
            <w:pPr>
              <w:widowControl/>
              <w:rPr>
                <w:ins w:id="4381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1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A998" w14:textId="77777777" w:rsidR="00BB4F2C" w:rsidRPr="00BB4F2C" w:rsidRDefault="00BB4F2C" w:rsidP="00BB4F2C">
            <w:pPr>
              <w:widowControl/>
              <w:rPr>
                <w:ins w:id="4381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1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45D" w14:textId="77777777" w:rsidR="00BB4F2C" w:rsidRPr="00BB4F2C" w:rsidRDefault="00BB4F2C" w:rsidP="00BB4F2C">
            <w:pPr>
              <w:widowControl/>
              <w:rPr>
                <w:ins w:id="4381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2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AF46" w14:textId="77777777" w:rsidR="00BB4F2C" w:rsidRPr="00BB4F2C" w:rsidRDefault="00BB4F2C" w:rsidP="00BB4F2C">
            <w:pPr>
              <w:widowControl/>
              <w:rPr>
                <w:ins w:id="4382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2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E1F4" w14:textId="77777777" w:rsidR="00BB4F2C" w:rsidRPr="00BB4F2C" w:rsidRDefault="00BB4F2C" w:rsidP="00BB4F2C">
            <w:pPr>
              <w:widowControl/>
              <w:rPr>
                <w:ins w:id="4382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2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1918" w14:textId="77777777" w:rsidR="00BB4F2C" w:rsidRPr="00BB4F2C" w:rsidRDefault="00BB4F2C" w:rsidP="00BB4F2C">
            <w:pPr>
              <w:widowControl/>
              <w:jc w:val="center"/>
              <w:rPr>
                <w:ins w:id="4382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2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750E87B" w14:textId="77777777" w:rsidTr="00BB4F2C">
        <w:trPr>
          <w:trHeight w:val="336"/>
          <w:ins w:id="4382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F071" w14:textId="77777777" w:rsidR="00BB4F2C" w:rsidRPr="00BB4F2C" w:rsidRDefault="00BB4F2C" w:rsidP="00BB4F2C">
            <w:pPr>
              <w:widowControl/>
              <w:rPr>
                <w:ins w:id="4382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2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utsid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F225" w14:textId="77777777" w:rsidR="00BB4F2C" w:rsidRPr="00BB4F2C" w:rsidRDefault="00BB4F2C" w:rsidP="00BB4F2C">
            <w:pPr>
              <w:widowControl/>
              <w:rPr>
                <w:ins w:id="4383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3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埠外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6023" w14:textId="77777777" w:rsidR="00BB4F2C" w:rsidRPr="00BB4F2C" w:rsidRDefault="00BB4F2C" w:rsidP="00BB4F2C">
            <w:pPr>
              <w:widowControl/>
              <w:rPr>
                <w:ins w:id="4383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3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11BB" w14:textId="77777777" w:rsidR="00BB4F2C" w:rsidRPr="00BB4F2C" w:rsidRDefault="00BB4F2C" w:rsidP="00BB4F2C">
            <w:pPr>
              <w:widowControl/>
              <w:rPr>
                <w:ins w:id="4383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3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05CD" w14:textId="77777777" w:rsidR="00BB4F2C" w:rsidRPr="00BB4F2C" w:rsidRDefault="00BB4F2C" w:rsidP="00BB4F2C">
            <w:pPr>
              <w:widowControl/>
              <w:rPr>
                <w:ins w:id="4383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3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85A1" w14:textId="77777777" w:rsidR="00BB4F2C" w:rsidRPr="00BB4F2C" w:rsidRDefault="00BB4F2C" w:rsidP="00BB4F2C">
            <w:pPr>
              <w:widowControl/>
              <w:rPr>
                <w:ins w:id="4383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3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4A94" w14:textId="77777777" w:rsidR="00BB4F2C" w:rsidRPr="00BB4F2C" w:rsidRDefault="00BB4F2C" w:rsidP="00BB4F2C">
            <w:pPr>
              <w:widowControl/>
              <w:jc w:val="center"/>
              <w:rPr>
                <w:ins w:id="4384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4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9C069FA" w14:textId="77777777" w:rsidTr="00BB4F2C">
        <w:trPr>
          <w:trHeight w:val="336"/>
          <w:ins w:id="4384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92EC" w14:textId="77777777" w:rsidR="00BB4F2C" w:rsidRPr="00BB4F2C" w:rsidRDefault="00BB4F2C" w:rsidP="00BB4F2C">
            <w:pPr>
              <w:widowControl/>
              <w:rPr>
                <w:ins w:id="4384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4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3236" w14:textId="77777777" w:rsidR="00BB4F2C" w:rsidRPr="00BB4F2C" w:rsidRDefault="00BB4F2C" w:rsidP="00BB4F2C">
            <w:pPr>
              <w:widowControl/>
              <w:rPr>
                <w:ins w:id="4384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4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媒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3096" w14:textId="77777777" w:rsidR="00BB4F2C" w:rsidRPr="00BB4F2C" w:rsidRDefault="00BB4F2C" w:rsidP="00BB4F2C">
            <w:pPr>
              <w:widowControl/>
              <w:rPr>
                <w:ins w:id="4384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4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C4B4" w14:textId="77777777" w:rsidR="00BB4F2C" w:rsidRPr="00BB4F2C" w:rsidRDefault="00BB4F2C" w:rsidP="00BB4F2C">
            <w:pPr>
              <w:widowControl/>
              <w:rPr>
                <w:ins w:id="4384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5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21E7" w14:textId="77777777" w:rsidR="00BB4F2C" w:rsidRPr="00BB4F2C" w:rsidRDefault="00BB4F2C" w:rsidP="00BB4F2C">
            <w:pPr>
              <w:widowControl/>
              <w:rPr>
                <w:ins w:id="4385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5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8623" w14:textId="77777777" w:rsidR="00BB4F2C" w:rsidRPr="00BB4F2C" w:rsidRDefault="00BB4F2C" w:rsidP="00BB4F2C">
            <w:pPr>
              <w:widowControl/>
              <w:rPr>
                <w:ins w:id="4385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5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EA26" w14:textId="77777777" w:rsidR="00BB4F2C" w:rsidRPr="00BB4F2C" w:rsidRDefault="00BB4F2C" w:rsidP="00BB4F2C">
            <w:pPr>
              <w:widowControl/>
              <w:jc w:val="center"/>
              <w:rPr>
                <w:ins w:id="4385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5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B0048AD" w14:textId="77777777" w:rsidTr="00BB4F2C">
        <w:trPr>
          <w:trHeight w:val="336"/>
          <w:ins w:id="4385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822C" w14:textId="77777777" w:rsidR="00BB4F2C" w:rsidRPr="00BB4F2C" w:rsidRDefault="00BB4F2C" w:rsidP="00BB4F2C">
            <w:pPr>
              <w:widowControl/>
              <w:rPr>
                <w:ins w:id="4385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5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n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B09E" w14:textId="77777777" w:rsidR="00BB4F2C" w:rsidRPr="00BB4F2C" w:rsidRDefault="00BB4F2C" w:rsidP="00BB4F2C">
            <w:pPr>
              <w:widowControl/>
              <w:rPr>
                <w:ins w:id="4386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6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行庫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70B" w14:textId="77777777" w:rsidR="00BB4F2C" w:rsidRPr="00BB4F2C" w:rsidRDefault="00BB4F2C" w:rsidP="00BB4F2C">
            <w:pPr>
              <w:widowControl/>
              <w:rPr>
                <w:ins w:id="4386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6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B5B3" w14:textId="77777777" w:rsidR="00BB4F2C" w:rsidRPr="00BB4F2C" w:rsidRDefault="00BB4F2C" w:rsidP="00BB4F2C">
            <w:pPr>
              <w:widowControl/>
              <w:rPr>
                <w:ins w:id="4386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6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3B85" w14:textId="77777777" w:rsidR="00BB4F2C" w:rsidRPr="00BB4F2C" w:rsidRDefault="00BB4F2C" w:rsidP="00BB4F2C">
            <w:pPr>
              <w:widowControl/>
              <w:rPr>
                <w:ins w:id="4386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6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063B" w14:textId="77777777" w:rsidR="00BB4F2C" w:rsidRPr="00BB4F2C" w:rsidRDefault="00BB4F2C" w:rsidP="00BB4F2C">
            <w:pPr>
              <w:widowControl/>
              <w:rPr>
                <w:ins w:id="4386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6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BFA6" w14:textId="77777777" w:rsidR="00BB4F2C" w:rsidRPr="00BB4F2C" w:rsidRDefault="00BB4F2C" w:rsidP="00BB4F2C">
            <w:pPr>
              <w:widowControl/>
              <w:jc w:val="center"/>
              <w:rPr>
                <w:ins w:id="4387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7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47B9963" w14:textId="77777777" w:rsidTr="00BB4F2C">
        <w:trPr>
          <w:trHeight w:val="336"/>
          <w:ins w:id="4387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FAFB" w14:textId="77777777" w:rsidR="00BB4F2C" w:rsidRPr="00BB4F2C" w:rsidRDefault="00BB4F2C" w:rsidP="00BB4F2C">
            <w:pPr>
              <w:widowControl/>
              <w:rPr>
                <w:ins w:id="4387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7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127A" w14:textId="77777777" w:rsidR="00BB4F2C" w:rsidRPr="00BB4F2C" w:rsidRDefault="00BB4F2C" w:rsidP="00BB4F2C">
            <w:pPr>
              <w:widowControl/>
              <w:rPr>
                <w:ins w:id="4387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7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9B00" w14:textId="77777777" w:rsidR="00BB4F2C" w:rsidRPr="00BB4F2C" w:rsidRDefault="00BB4F2C" w:rsidP="00BB4F2C">
            <w:pPr>
              <w:widowControl/>
              <w:rPr>
                <w:ins w:id="4387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7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302F" w14:textId="77777777" w:rsidR="00BB4F2C" w:rsidRPr="00BB4F2C" w:rsidRDefault="00BB4F2C" w:rsidP="00BB4F2C">
            <w:pPr>
              <w:widowControl/>
              <w:rPr>
                <w:ins w:id="4387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8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451B" w14:textId="77777777" w:rsidR="00BB4F2C" w:rsidRPr="00BB4F2C" w:rsidRDefault="00BB4F2C" w:rsidP="00BB4F2C">
            <w:pPr>
              <w:widowControl/>
              <w:rPr>
                <w:ins w:id="4388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8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E1F8" w14:textId="77777777" w:rsidR="00BB4F2C" w:rsidRPr="00BB4F2C" w:rsidRDefault="00BB4F2C" w:rsidP="00BB4F2C">
            <w:pPr>
              <w:widowControl/>
              <w:rPr>
                <w:ins w:id="4388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8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B3AC" w14:textId="77777777" w:rsidR="00BB4F2C" w:rsidRPr="00BB4F2C" w:rsidRDefault="00BB4F2C" w:rsidP="00BB4F2C">
            <w:pPr>
              <w:widowControl/>
              <w:jc w:val="center"/>
              <w:rPr>
                <w:ins w:id="4388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8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A5BF119" w14:textId="77777777" w:rsidTr="00BB4F2C">
        <w:trPr>
          <w:trHeight w:val="336"/>
          <w:ins w:id="4388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44E2" w14:textId="77777777" w:rsidR="00BB4F2C" w:rsidRPr="00BB4F2C" w:rsidRDefault="00BB4F2C" w:rsidP="00BB4F2C">
            <w:pPr>
              <w:widowControl/>
              <w:rPr>
                <w:ins w:id="4388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88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ffic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4461" w14:textId="77777777" w:rsidR="00BB4F2C" w:rsidRPr="00BB4F2C" w:rsidRDefault="00BB4F2C" w:rsidP="00BB4F2C">
            <w:pPr>
              <w:widowControl/>
              <w:rPr>
                <w:ins w:id="4389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9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服務中心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1281" w14:textId="77777777" w:rsidR="00BB4F2C" w:rsidRPr="00BB4F2C" w:rsidRDefault="00BB4F2C" w:rsidP="00BB4F2C">
            <w:pPr>
              <w:widowControl/>
              <w:rPr>
                <w:ins w:id="4389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9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D3D4" w14:textId="77777777" w:rsidR="00BB4F2C" w:rsidRPr="00BB4F2C" w:rsidRDefault="00BB4F2C" w:rsidP="00BB4F2C">
            <w:pPr>
              <w:widowControl/>
              <w:rPr>
                <w:ins w:id="4389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9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343E" w14:textId="77777777" w:rsidR="00BB4F2C" w:rsidRPr="00BB4F2C" w:rsidRDefault="00BB4F2C" w:rsidP="00BB4F2C">
            <w:pPr>
              <w:widowControl/>
              <w:rPr>
                <w:ins w:id="4389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9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329F" w14:textId="77777777" w:rsidR="00BB4F2C" w:rsidRPr="00BB4F2C" w:rsidRDefault="00BB4F2C" w:rsidP="00BB4F2C">
            <w:pPr>
              <w:widowControl/>
              <w:rPr>
                <w:ins w:id="4389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89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E098" w14:textId="77777777" w:rsidR="00BB4F2C" w:rsidRPr="00BB4F2C" w:rsidRDefault="00BB4F2C" w:rsidP="00BB4F2C">
            <w:pPr>
              <w:widowControl/>
              <w:jc w:val="center"/>
              <w:rPr>
                <w:ins w:id="4390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0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6A50B7E" w14:textId="77777777" w:rsidTr="00BB4F2C">
        <w:trPr>
          <w:trHeight w:val="336"/>
          <w:ins w:id="4390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29AB" w14:textId="77777777" w:rsidR="00BB4F2C" w:rsidRPr="00BB4F2C" w:rsidRDefault="00BB4F2C" w:rsidP="00BB4F2C">
            <w:pPr>
              <w:widowControl/>
              <w:rPr>
                <w:ins w:id="4390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0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Exchange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59F0" w14:textId="77777777" w:rsidR="00BB4F2C" w:rsidRPr="00BB4F2C" w:rsidRDefault="00BB4F2C" w:rsidP="00BB4F2C">
            <w:pPr>
              <w:widowControl/>
              <w:rPr>
                <w:ins w:id="4390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0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換區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3DB3" w14:textId="77777777" w:rsidR="00BB4F2C" w:rsidRPr="00BB4F2C" w:rsidRDefault="00BB4F2C" w:rsidP="00BB4F2C">
            <w:pPr>
              <w:widowControl/>
              <w:rPr>
                <w:ins w:id="4390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0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036C" w14:textId="77777777" w:rsidR="00BB4F2C" w:rsidRPr="00BB4F2C" w:rsidRDefault="00BB4F2C" w:rsidP="00BB4F2C">
            <w:pPr>
              <w:widowControl/>
              <w:rPr>
                <w:ins w:id="4390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1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28C5" w14:textId="77777777" w:rsidR="00BB4F2C" w:rsidRPr="00BB4F2C" w:rsidRDefault="00BB4F2C" w:rsidP="00BB4F2C">
            <w:pPr>
              <w:widowControl/>
              <w:rPr>
                <w:ins w:id="4391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1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BB93" w14:textId="77777777" w:rsidR="00BB4F2C" w:rsidRPr="00BB4F2C" w:rsidRDefault="00BB4F2C" w:rsidP="00BB4F2C">
            <w:pPr>
              <w:widowControl/>
              <w:rPr>
                <w:ins w:id="4391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1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BE1C" w14:textId="77777777" w:rsidR="00BB4F2C" w:rsidRPr="00BB4F2C" w:rsidRDefault="00BB4F2C" w:rsidP="00BB4F2C">
            <w:pPr>
              <w:widowControl/>
              <w:jc w:val="center"/>
              <w:rPr>
                <w:ins w:id="4391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1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D3E541C" w14:textId="77777777" w:rsidTr="00BB4F2C">
        <w:trPr>
          <w:trHeight w:val="336"/>
          <w:ins w:id="4391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BA03" w14:textId="77777777" w:rsidR="00BB4F2C" w:rsidRPr="00BB4F2C" w:rsidRDefault="00BB4F2C" w:rsidP="00BB4F2C">
            <w:pPr>
              <w:widowControl/>
              <w:rPr>
                <w:ins w:id="4391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1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EBBE" w14:textId="77777777" w:rsidR="00BB4F2C" w:rsidRPr="00BB4F2C" w:rsidRDefault="00BB4F2C" w:rsidP="00BB4F2C">
            <w:pPr>
              <w:widowControl/>
              <w:rPr>
                <w:ins w:id="4392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2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票人ID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AC06" w14:textId="77777777" w:rsidR="00BB4F2C" w:rsidRPr="00BB4F2C" w:rsidRDefault="00BB4F2C" w:rsidP="00BB4F2C">
            <w:pPr>
              <w:widowControl/>
              <w:rPr>
                <w:ins w:id="4392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2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070C" w14:textId="77777777" w:rsidR="00BB4F2C" w:rsidRPr="00BB4F2C" w:rsidRDefault="00BB4F2C" w:rsidP="00BB4F2C">
            <w:pPr>
              <w:widowControl/>
              <w:rPr>
                <w:ins w:id="4392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2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18EB" w14:textId="77777777" w:rsidR="00BB4F2C" w:rsidRPr="00BB4F2C" w:rsidRDefault="00BB4F2C" w:rsidP="00BB4F2C">
            <w:pPr>
              <w:widowControl/>
              <w:rPr>
                <w:ins w:id="4392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2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ED1B" w14:textId="77777777" w:rsidR="00BB4F2C" w:rsidRPr="00BB4F2C" w:rsidRDefault="00BB4F2C" w:rsidP="00BB4F2C">
            <w:pPr>
              <w:widowControl/>
              <w:rPr>
                <w:ins w:id="4392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2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DBCF" w14:textId="77777777" w:rsidR="00BB4F2C" w:rsidRPr="00BB4F2C" w:rsidRDefault="00BB4F2C" w:rsidP="00BB4F2C">
            <w:pPr>
              <w:widowControl/>
              <w:jc w:val="center"/>
              <w:rPr>
                <w:ins w:id="4393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3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911D2AA" w14:textId="77777777" w:rsidTr="00BB4F2C">
        <w:trPr>
          <w:trHeight w:val="336"/>
          <w:ins w:id="4393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B40D" w14:textId="77777777" w:rsidR="00BB4F2C" w:rsidRPr="00BB4F2C" w:rsidRDefault="00BB4F2C" w:rsidP="00BB4F2C">
            <w:pPr>
              <w:widowControl/>
              <w:rPr>
                <w:ins w:id="4393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3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eque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368F" w14:textId="77777777" w:rsidR="00BB4F2C" w:rsidRPr="00BB4F2C" w:rsidRDefault="00BB4F2C" w:rsidP="00BB4F2C">
            <w:pPr>
              <w:widowControl/>
              <w:rPr>
                <w:ins w:id="4393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3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票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CBA3" w14:textId="77777777" w:rsidR="00BB4F2C" w:rsidRPr="00BB4F2C" w:rsidRDefault="00BB4F2C" w:rsidP="00BB4F2C">
            <w:pPr>
              <w:widowControl/>
              <w:rPr>
                <w:ins w:id="4393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3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1531" w14:textId="77777777" w:rsidR="00BB4F2C" w:rsidRPr="00BB4F2C" w:rsidRDefault="00BB4F2C" w:rsidP="00BB4F2C">
            <w:pPr>
              <w:widowControl/>
              <w:rPr>
                <w:ins w:id="4393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4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BEA3" w14:textId="77777777" w:rsidR="00BB4F2C" w:rsidRPr="00BB4F2C" w:rsidRDefault="00BB4F2C" w:rsidP="00BB4F2C">
            <w:pPr>
              <w:widowControl/>
              <w:rPr>
                <w:ins w:id="4394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4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31C7" w14:textId="77777777" w:rsidR="00BB4F2C" w:rsidRPr="00BB4F2C" w:rsidRDefault="00BB4F2C" w:rsidP="00BB4F2C">
            <w:pPr>
              <w:widowControl/>
              <w:rPr>
                <w:ins w:id="4394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4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92D6" w14:textId="77777777" w:rsidR="00BB4F2C" w:rsidRPr="00BB4F2C" w:rsidRDefault="00BB4F2C" w:rsidP="00BB4F2C">
            <w:pPr>
              <w:widowControl/>
              <w:jc w:val="center"/>
              <w:rPr>
                <w:ins w:id="4394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4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B45BB9F" w14:textId="77777777" w:rsidTr="00BB4F2C">
        <w:trPr>
          <w:trHeight w:val="336"/>
          <w:ins w:id="4394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A310" w14:textId="77777777" w:rsidR="00BB4F2C" w:rsidRPr="00BB4F2C" w:rsidRDefault="00BB4F2C" w:rsidP="00BB4F2C">
            <w:pPr>
              <w:widowControl/>
              <w:rPr>
                <w:ins w:id="4394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4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9ECF" w14:textId="77777777" w:rsidR="00BB4F2C" w:rsidRPr="00BB4F2C" w:rsidRDefault="00BB4F2C" w:rsidP="00BB4F2C">
            <w:pPr>
              <w:widowControl/>
              <w:rPr>
                <w:ins w:id="4395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5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7118" w14:textId="77777777" w:rsidR="00BB4F2C" w:rsidRPr="00BB4F2C" w:rsidRDefault="00BB4F2C" w:rsidP="00BB4F2C">
            <w:pPr>
              <w:widowControl/>
              <w:rPr>
                <w:ins w:id="4395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5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9657" w14:textId="77777777" w:rsidR="00BB4F2C" w:rsidRPr="00BB4F2C" w:rsidRDefault="00BB4F2C" w:rsidP="00BB4F2C">
            <w:pPr>
              <w:widowControl/>
              <w:rPr>
                <w:ins w:id="4395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5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3B4F" w14:textId="77777777" w:rsidR="00BB4F2C" w:rsidRPr="00BB4F2C" w:rsidRDefault="00BB4F2C" w:rsidP="00BB4F2C">
            <w:pPr>
              <w:widowControl/>
              <w:rPr>
                <w:ins w:id="4395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5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05EA" w14:textId="77777777" w:rsidR="00BB4F2C" w:rsidRPr="00BB4F2C" w:rsidRDefault="00BB4F2C" w:rsidP="00BB4F2C">
            <w:pPr>
              <w:widowControl/>
              <w:rPr>
                <w:ins w:id="4395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5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AF0A" w14:textId="77777777" w:rsidR="00BB4F2C" w:rsidRPr="00BB4F2C" w:rsidRDefault="00BB4F2C" w:rsidP="00BB4F2C">
            <w:pPr>
              <w:widowControl/>
              <w:jc w:val="center"/>
              <w:rPr>
                <w:ins w:id="4396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6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5025056" w14:textId="77777777" w:rsidTr="00BB4F2C">
        <w:trPr>
          <w:trHeight w:val="336"/>
          <w:ins w:id="4396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83F4" w14:textId="77777777" w:rsidR="00BB4F2C" w:rsidRPr="00BB4F2C" w:rsidRDefault="00BB4F2C" w:rsidP="00BB4F2C">
            <w:pPr>
              <w:widowControl/>
              <w:rPr>
                <w:ins w:id="4396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6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DC2A" w14:textId="77777777" w:rsidR="00BB4F2C" w:rsidRPr="00BB4F2C" w:rsidRDefault="00BB4F2C" w:rsidP="00BB4F2C">
            <w:pPr>
              <w:widowControl/>
              <w:rPr>
                <w:ins w:id="4396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6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1DC2" w14:textId="77777777" w:rsidR="00BB4F2C" w:rsidRPr="00BB4F2C" w:rsidRDefault="00BB4F2C" w:rsidP="00BB4F2C">
            <w:pPr>
              <w:widowControl/>
              <w:rPr>
                <w:ins w:id="4396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6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87E6" w14:textId="77777777" w:rsidR="00BB4F2C" w:rsidRPr="00BB4F2C" w:rsidRDefault="00BB4F2C" w:rsidP="00BB4F2C">
            <w:pPr>
              <w:widowControl/>
              <w:rPr>
                <w:ins w:id="4396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7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5607" w14:textId="77777777" w:rsidR="00BB4F2C" w:rsidRPr="00BB4F2C" w:rsidRDefault="00BB4F2C" w:rsidP="00BB4F2C">
            <w:pPr>
              <w:widowControl/>
              <w:rPr>
                <w:ins w:id="4397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7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0B5B" w14:textId="77777777" w:rsidR="00BB4F2C" w:rsidRPr="00BB4F2C" w:rsidRDefault="00BB4F2C" w:rsidP="00BB4F2C">
            <w:pPr>
              <w:widowControl/>
              <w:rPr>
                <w:ins w:id="4397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7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8078" w14:textId="77777777" w:rsidR="00BB4F2C" w:rsidRPr="00BB4F2C" w:rsidRDefault="00BB4F2C" w:rsidP="00BB4F2C">
            <w:pPr>
              <w:widowControl/>
              <w:jc w:val="center"/>
              <w:rPr>
                <w:ins w:id="4397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7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BF49548" w14:textId="77777777" w:rsidTr="00BB4F2C">
        <w:trPr>
          <w:trHeight w:val="336"/>
          <w:ins w:id="4397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DDCA" w14:textId="77777777" w:rsidR="00BB4F2C" w:rsidRPr="00BB4F2C" w:rsidRDefault="00BB4F2C" w:rsidP="00BB4F2C">
            <w:pPr>
              <w:widowControl/>
              <w:rPr>
                <w:ins w:id="4397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7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7375" w14:textId="77777777" w:rsidR="00BB4F2C" w:rsidRPr="00BB4F2C" w:rsidRDefault="00BB4F2C" w:rsidP="00BB4F2C">
            <w:pPr>
              <w:widowControl/>
              <w:rPr>
                <w:ins w:id="4398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8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50FC" w14:textId="77777777" w:rsidR="00BB4F2C" w:rsidRPr="00BB4F2C" w:rsidRDefault="00BB4F2C" w:rsidP="00BB4F2C">
            <w:pPr>
              <w:widowControl/>
              <w:rPr>
                <w:ins w:id="4398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8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823B" w14:textId="77777777" w:rsidR="00BB4F2C" w:rsidRPr="00BB4F2C" w:rsidRDefault="00BB4F2C" w:rsidP="00BB4F2C">
            <w:pPr>
              <w:widowControl/>
              <w:rPr>
                <w:ins w:id="4398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8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CB21" w14:textId="77777777" w:rsidR="00BB4F2C" w:rsidRPr="00BB4F2C" w:rsidRDefault="00BB4F2C" w:rsidP="00BB4F2C">
            <w:pPr>
              <w:widowControl/>
              <w:rPr>
                <w:ins w:id="4398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8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8597" w14:textId="77777777" w:rsidR="00BB4F2C" w:rsidRPr="00BB4F2C" w:rsidRDefault="00BB4F2C" w:rsidP="00BB4F2C">
            <w:pPr>
              <w:widowControl/>
              <w:rPr>
                <w:ins w:id="4398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8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98BF" w14:textId="77777777" w:rsidR="00BB4F2C" w:rsidRPr="00BB4F2C" w:rsidRDefault="00BB4F2C" w:rsidP="00BB4F2C">
            <w:pPr>
              <w:widowControl/>
              <w:jc w:val="center"/>
              <w:rPr>
                <w:ins w:id="4399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9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C465750" w14:textId="77777777" w:rsidTr="00BB4F2C">
        <w:trPr>
          <w:trHeight w:val="336"/>
          <w:ins w:id="43992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9FFB" w14:textId="77777777" w:rsidR="00BB4F2C" w:rsidRPr="00BB4F2C" w:rsidRDefault="00BB4F2C" w:rsidP="00BB4F2C">
            <w:pPr>
              <w:widowControl/>
              <w:rPr>
                <w:ins w:id="4399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399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3C33" w14:textId="77777777" w:rsidR="00BB4F2C" w:rsidRPr="00BB4F2C" w:rsidRDefault="00BB4F2C" w:rsidP="00BB4F2C">
            <w:pPr>
              <w:widowControl/>
              <w:rPr>
                <w:ins w:id="4399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9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261A" w14:textId="77777777" w:rsidR="00BB4F2C" w:rsidRPr="00BB4F2C" w:rsidRDefault="00BB4F2C" w:rsidP="00BB4F2C">
            <w:pPr>
              <w:widowControl/>
              <w:rPr>
                <w:ins w:id="43997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3998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886A" w14:textId="77777777" w:rsidR="00BB4F2C" w:rsidRPr="00BB4F2C" w:rsidRDefault="00BB4F2C" w:rsidP="00BB4F2C">
            <w:pPr>
              <w:widowControl/>
              <w:rPr>
                <w:ins w:id="43999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00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2399" w14:textId="77777777" w:rsidR="00BB4F2C" w:rsidRPr="00BB4F2C" w:rsidRDefault="00BB4F2C" w:rsidP="00BB4F2C">
            <w:pPr>
              <w:widowControl/>
              <w:rPr>
                <w:ins w:id="44001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02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7D4D" w14:textId="77777777" w:rsidR="00BB4F2C" w:rsidRPr="00BB4F2C" w:rsidRDefault="00BB4F2C" w:rsidP="00BB4F2C">
            <w:pPr>
              <w:widowControl/>
              <w:rPr>
                <w:ins w:id="44003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04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A8D8" w14:textId="77777777" w:rsidR="00BB4F2C" w:rsidRPr="00BB4F2C" w:rsidRDefault="00BB4F2C" w:rsidP="00BB4F2C">
            <w:pPr>
              <w:widowControl/>
              <w:jc w:val="center"/>
              <w:rPr>
                <w:ins w:id="44005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06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2F353405" w14:textId="77777777" w:rsidTr="00BB4F2C">
        <w:trPr>
          <w:trHeight w:val="336"/>
          <w:ins w:id="44007" w:author="ST1-ChihWei" w:date="2020-07-15T16:4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60AC" w14:textId="77777777" w:rsidR="00BB4F2C" w:rsidRPr="00BB4F2C" w:rsidRDefault="00BB4F2C" w:rsidP="00BB4F2C">
            <w:pPr>
              <w:widowControl/>
              <w:rPr>
                <w:ins w:id="4400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0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5A56" w14:textId="77777777" w:rsidR="00BB4F2C" w:rsidRPr="00BB4F2C" w:rsidRDefault="00BB4F2C" w:rsidP="00BB4F2C">
            <w:pPr>
              <w:widowControl/>
              <w:rPr>
                <w:ins w:id="4401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1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6365" w14:textId="77777777" w:rsidR="00BB4F2C" w:rsidRPr="00BB4F2C" w:rsidRDefault="00BB4F2C" w:rsidP="00BB4F2C">
            <w:pPr>
              <w:widowControl/>
              <w:rPr>
                <w:ins w:id="44012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13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9F9" w14:textId="77777777" w:rsidR="00BB4F2C" w:rsidRPr="00BB4F2C" w:rsidRDefault="00BB4F2C" w:rsidP="00BB4F2C">
            <w:pPr>
              <w:widowControl/>
              <w:rPr>
                <w:ins w:id="44014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15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FA91" w14:textId="77777777" w:rsidR="00BB4F2C" w:rsidRPr="00BB4F2C" w:rsidRDefault="00BB4F2C" w:rsidP="00BB4F2C">
            <w:pPr>
              <w:widowControl/>
              <w:rPr>
                <w:ins w:id="44016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17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6DB6" w14:textId="77777777" w:rsidR="00BB4F2C" w:rsidRPr="00BB4F2C" w:rsidRDefault="00BB4F2C" w:rsidP="00BB4F2C">
            <w:pPr>
              <w:widowControl/>
              <w:rPr>
                <w:ins w:id="44018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19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9B36" w14:textId="77777777" w:rsidR="00BB4F2C" w:rsidRPr="00BB4F2C" w:rsidRDefault="00BB4F2C" w:rsidP="00BB4F2C">
            <w:pPr>
              <w:widowControl/>
              <w:jc w:val="center"/>
              <w:rPr>
                <w:ins w:id="44020" w:author="ST1-ChihWei" w:date="2020-07-15T16:4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21" w:author="ST1-ChihWei" w:date="2020-07-15T16:42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BC44A00" w14:textId="04579FE5" w:rsidR="00A518C6" w:rsidRDefault="00A518C6" w:rsidP="00FD41EF">
      <w:pPr>
        <w:rPr>
          <w:ins w:id="44022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B4F2C" w:rsidRPr="00BB4F2C" w14:paraId="6CF4EEFC" w14:textId="77777777" w:rsidTr="00BB4F2C">
        <w:trPr>
          <w:trHeight w:val="336"/>
          <w:ins w:id="44023" w:author="ST1-ChihWei" w:date="2020-07-15T16:46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F054" w14:textId="77777777" w:rsidR="00BB4F2C" w:rsidRPr="00BB4F2C" w:rsidRDefault="00BB4F2C" w:rsidP="00BB4F2C">
            <w:pPr>
              <w:widowControl/>
              <w:rPr>
                <w:ins w:id="4402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2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Detail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入帳明細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8FB" w14:textId="77777777" w:rsidR="00BB4F2C" w:rsidRPr="00BB4F2C" w:rsidRDefault="00BB4F2C" w:rsidP="00BB4F2C">
            <w:pPr>
              <w:widowControl/>
              <w:rPr>
                <w:ins w:id="4402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544E" w14:textId="77777777" w:rsidR="00BB4F2C" w:rsidRPr="00BB4F2C" w:rsidRDefault="00BB4F2C" w:rsidP="00BB4F2C">
            <w:pPr>
              <w:widowControl/>
              <w:rPr>
                <w:ins w:id="44027" w:author="ST1-ChihWei" w:date="2020-07-15T16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F620" w14:textId="77777777" w:rsidR="00BB4F2C" w:rsidRPr="00BB4F2C" w:rsidRDefault="00BB4F2C" w:rsidP="00BB4F2C">
            <w:pPr>
              <w:widowControl/>
              <w:rPr>
                <w:ins w:id="44028" w:author="ST1-ChihWei" w:date="2020-07-15T16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F89" w14:textId="77777777" w:rsidR="00BB4F2C" w:rsidRPr="00BB4F2C" w:rsidRDefault="00BB4F2C" w:rsidP="00BB4F2C">
            <w:pPr>
              <w:widowControl/>
              <w:rPr>
                <w:ins w:id="44029" w:author="ST1-ChihWei" w:date="2020-07-15T16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204F" w14:textId="77777777" w:rsidR="00BB4F2C" w:rsidRPr="00BB4F2C" w:rsidRDefault="00BB4F2C" w:rsidP="00BB4F2C">
            <w:pPr>
              <w:widowControl/>
              <w:rPr>
                <w:ins w:id="44030" w:author="ST1-ChihWei" w:date="2020-07-15T16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1964" w14:textId="77777777" w:rsidR="00BB4F2C" w:rsidRPr="00BB4F2C" w:rsidRDefault="00BB4F2C" w:rsidP="00BB4F2C">
            <w:pPr>
              <w:widowControl/>
              <w:rPr>
                <w:ins w:id="44031" w:author="ST1-ChihWei" w:date="2020-07-15T16:4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B4F2C" w:rsidRPr="00BB4F2C" w14:paraId="67087A4F" w14:textId="77777777" w:rsidTr="00BB4F2C">
        <w:trPr>
          <w:trHeight w:val="336"/>
          <w:ins w:id="44032" w:author="ST1-ChihWei" w:date="2020-07-15T16:4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3BB3" w14:textId="77777777" w:rsidR="00BB4F2C" w:rsidRPr="00BB4F2C" w:rsidRDefault="00BB4F2C" w:rsidP="00BB4F2C">
            <w:pPr>
              <w:widowControl/>
              <w:jc w:val="center"/>
              <w:rPr>
                <w:ins w:id="4403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3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0922" w14:textId="77777777" w:rsidR="00BB4F2C" w:rsidRPr="00BB4F2C" w:rsidRDefault="00BB4F2C" w:rsidP="00BB4F2C">
            <w:pPr>
              <w:widowControl/>
              <w:jc w:val="center"/>
              <w:rPr>
                <w:ins w:id="4403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3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45A7" w14:textId="77777777" w:rsidR="00BB4F2C" w:rsidRPr="00BB4F2C" w:rsidRDefault="00BB4F2C" w:rsidP="00BB4F2C">
            <w:pPr>
              <w:widowControl/>
              <w:jc w:val="center"/>
              <w:rPr>
                <w:ins w:id="4403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3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EB83" w14:textId="77777777" w:rsidR="00BB4F2C" w:rsidRPr="00BB4F2C" w:rsidRDefault="00BB4F2C" w:rsidP="00BB4F2C">
            <w:pPr>
              <w:widowControl/>
              <w:jc w:val="center"/>
              <w:rPr>
                <w:ins w:id="4403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4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E43F" w14:textId="77777777" w:rsidR="00BB4F2C" w:rsidRPr="00BB4F2C" w:rsidRDefault="00BB4F2C" w:rsidP="00BB4F2C">
            <w:pPr>
              <w:widowControl/>
              <w:jc w:val="center"/>
              <w:rPr>
                <w:ins w:id="4404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4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0EB1" w14:textId="77777777" w:rsidR="00BB4F2C" w:rsidRPr="00BB4F2C" w:rsidRDefault="00BB4F2C" w:rsidP="00BB4F2C">
            <w:pPr>
              <w:widowControl/>
              <w:jc w:val="center"/>
              <w:rPr>
                <w:ins w:id="4404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4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72EC" w14:textId="77777777" w:rsidR="00BB4F2C" w:rsidRPr="00BB4F2C" w:rsidRDefault="00BB4F2C" w:rsidP="00BB4F2C">
            <w:pPr>
              <w:widowControl/>
              <w:jc w:val="center"/>
              <w:rPr>
                <w:ins w:id="4404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4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B4F2C" w:rsidRPr="00BB4F2C" w14:paraId="128B923D" w14:textId="77777777" w:rsidTr="00BB4F2C">
        <w:trPr>
          <w:trHeight w:val="336"/>
          <w:ins w:id="4404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F857" w14:textId="77777777" w:rsidR="00BB4F2C" w:rsidRPr="00BB4F2C" w:rsidRDefault="00BB4F2C" w:rsidP="00BB4F2C">
            <w:pPr>
              <w:widowControl/>
              <w:rPr>
                <w:ins w:id="4404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4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E9EA" w14:textId="77777777" w:rsidR="00BB4F2C" w:rsidRPr="00BB4F2C" w:rsidRDefault="00BB4F2C" w:rsidP="00BB4F2C">
            <w:pPr>
              <w:widowControl/>
              <w:rPr>
                <w:ins w:id="4405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5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7459" w14:textId="77777777" w:rsidR="00BB4F2C" w:rsidRPr="00BB4F2C" w:rsidRDefault="00BB4F2C" w:rsidP="00BB4F2C">
            <w:pPr>
              <w:widowControl/>
              <w:rPr>
                <w:ins w:id="4405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5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58F7" w14:textId="77777777" w:rsidR="00BB4F2C" w:rsidRPr="00BB4F2C" w:rsidRDefault="00BB4F2C" w:rsidP="00BB4F2C">
            <w:pPr>
              <w:widowControl/>
              <w:rPr>
                <w:ins w:id="4405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5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E562" w14:textId="77777777" w:rsidR="00BB4F2C" w:rsidRPr="00BB4F2C" w:rsidRDefault="00BB4F2C" w:rsidP="00BB4F2C">
            <w:pPr>
              <w:widowControl/>
              <w:rPr>
                <w:ins w:id="4405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5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986D" w14:textId="77777777" w:rsidR="00BB4F2C" w:rsidRPr="00BB4F2C" w:rsidRDefault="00BB4F2C" w:rsidP="00BB4F2C">
            <w:pPr>
              <w:widowControl/>
              <w:rPr>
                <w:ins w:id="4405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5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4D71" w14:textId="77777777" w:rsidR="00BB4F2C" w:rsidRPr="00BB4F2C" w:rsidRDefault="00BB4F2C" w:rsidP="00BB4F2C">
            <w:pPr>
              <w:widowControl/>
              <w:jc w:val="center"/>
              <w:rPr>
                <w:ins w:id="4406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6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01040D45" w14:textId="77777777" w:rsidTr="00BB4F2C">
        <w:trPr>
          <w:trHeight w:val="336"/>
          <w:ins w:id="4406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EBC1" w14:textId="77777777" w:rsidR="00BB4F2C" w:rsidRPr="00BB4F2C" w:rsidRDefault="00BB4F2C" w:rsidP="00BB4F2C">
            <w:pPr>
              <w:widowControl/>
              <w:rPr>
                <w:ins w:id="4406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6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0A6E" w14:textId="77777777" w:rsidR="00BB4F2C" w:rsidRPr="00BB4F2C" w:rsidRDefault="00BB4F2C" w:rsidP="00BB4F2C">
            <w:pPr>
              <w:widowControl/>
              <w:rPr>
                <w:ins w:id="4406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6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E418" w14:textId="77777777" w:rsidR="00BB4F2C" w:rsidRPr="00BB4F2C" w:rsidRDefault="00BB4F2C" w:rsidP="00BB4F2C">
            <w:pPr>
              <w:widowControl/>
              <w:rPr>
                <w:ins w:id="4406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6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4729" w14:textId="69D0E776" w:rsidR="00BB4F2C" w:rsidRPr="00BB4F2C" w:rsidRDefault="00BB4F2C" w:rsidP="00BB4F2C">
            <w:pPr>
              <w:widowControl/>
              <w:rPr>
                <w:ins w:id="4406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7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AC95" w14:textId="77777777" w:rsidR="00BB4F2C" w:rsidRPr="00BB4F2C" w:rsidRDefault="00BB4F2C" w:rsidP="00BB4F2C">
            <w:pPr>
              <w:widowControl/>
              <w:rPr>
                <w:ins w:id="4407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7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D547" w14:textId="77777777" w:rsidR="00BB4F2C" w:rsidRPr="00BB4F2C" w:rsidRDefault="00BB4F2C" w:rsidP="00BB4F2C">
            <w:pPr>
              <w:widowControl/>
              <w:rPr>
                <w:ins w:id="4407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7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D616" w14:textId="77777777" w:rsidR="00BB4F2C" w:rsidRPr="00BB4F2C" w:rsidRDefault="00BB4F2C" w:rsidP="00BB4F2C">
            <w:pPr>
              <w:widowControl/>
              <w:jc w:val="center"/>
              <w:rPr>
                <w:ins w:id="4407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7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6713B567" w14:textId="77777777" w:rsidTr="00BB4F2C">
        <w:trPr>
          <w:trHeight w:val="336"/>
          <w:ins w:id="4407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CC89" w14:textId="77777777" w:rsidR="00BB4F2C" w:rsidRPr="00BB4F2C" w:rsidRDefault="00BB4F2C" w:rsidP="00BB4F2C">
            <w:pPr>
              <w:widowControl/>
              <w:rPr>
                <w:ins w:id="4407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7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6DA6" w14:textId="77777777" w:rsidR="00BB4F2C" w:rsidRPr="00BB4F2C" w:rsidRDefault="00BB4F2C" w:rsidP="00BB4F2C">
            <w:pPr>
              <w:widowControl/>
              <w:rPr>
                <w:ins w:id="4408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8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6264" w14:textId="77777777" w:rsidR="00BB4F2C" w:rsidRPr="00BB4F2C" w:rsidRDefault="00BB4F2C" w:rsidP="00BB4F2C">
            <w:pPr>
              <w:widowControl/>
              <w:rPr>
                <w:ins w:id="4408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8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79D5" w14:textId="77777777" w:rsidR="00BB4F2C" w:rsidRPr="00BB4F2C" w:rsidRDefault="00BB4F2C" w:rsidP="00BB4F2C">
            <w:pPr>
              <w:widowControl/>
              <w:rPr>
                <w:ins w:id="4408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8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C29D" w14:textId="77777777" w:rsidR="00BB4F2C" w:rsidRPr="00BB4F2C" w:rsidRDefault="00BB4F2C" w:rsidP="00BB4F2C">
            <w:pPr>
              <w:widowControl/>
              <w:rPr>
                <w:ins w:id="4408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8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B988" w14:textId="77777777" w:rsidR="00BB4F2C" w:rsidRPr="00BB4F2C" w:rsidRDefault="00BB4F2C" w:rsidP="00BB4F2C">
            <w:pPr>
              <w:widowControl/>
              <w:rPr>
                <w:ins w:id="4408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8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E9A" w14:textId="1C0201D5" w:rsidR="00BB4F2C" w:rsidRPr="00BB4F2C" w:rsidRDefault="00833CC8" w:rsidP="00BB4F2C">
            <w:pPr>
              <w:widowControl/>
              <w:jc w:val="center"/>
              <w:rPr>
                <w:ins w:id="4409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9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B4F2C" w:rsidRPr="00BB4F2C" w14:paraId="2812E8AF" w14:textId="77777777" w:rsidTr="00BB4F2C">
        <w:trPr>
          <w:trHeight w:val="336"/>
          <w:ins w:id="4409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17BE" w14:textId="77777777" w:rsidR="00BB4F2C" w:rsidRPr="00BB4F2C" w:rsidRDefault="00BB4F2C" w:rsidP="00BB4F2C">
            <w:pPr>
              <w:widowControl/>
              <w:rPr>
                <w:ins w:id="4409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09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05F" w14:textId="77777777" w:rsidR="00BB4F2C" w:rsidRPr="00BB4F2C" w:rsidRDefault="00BB4F2C" w:rsidP="00BB4F2C">
            <w:pPr>
              <w:widowControl/>
              <w:rPr>
                <w:ins w:id="4409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9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來源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C92B" w14:textId="77777777" w:rsidR="00BB4F2C" w:rsidRPr="00BB4F2C" w:rsidRDefault="00BB4F2C" w:rsidP="00BB4F2C">
            <w:pPr>
              <w:widowControl/>
              <w:rPr>
                <w:ins w:id="4409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09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2320" w14:textId="77777777" w:rsidR="00BB4F2C" w:rsidRPr="00BB4F2C" w:rsidRDefault="00BB4F2C" w:rsidP="00BB4F2C">
            <w:pPr>
              <w:widowControl/>
              <w:rPr>
                <w:ins w:id="4409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0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7EC9" w14:textId="77777777" w:rsidR="00BB4F2C" w:rsidRPr="00BB4F2C" w:rsidRDefault="00BB4F2C" w:rsidP="00BB4F2C">
            <w:pPr>
              <w:widowControl/>
              <w:rPr>
                <w:ins w:id="4410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0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97BF" w14:textId="77777777" w:rsidR="00BB4F2C" w:rsidRPr="00BB4F2C" w:rsidRDefault="00BB4F2C" w:rsidP="00BB4F2C">
            <w:pPr>
              <w:widowControl/>
              <w:rPr>
                <w:ins w:id="4410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0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531B" w14:textId="77777777" w:rsidR="00BB4F2C" w:rsidRPr="00BB4F2C" w:rsidRDefault="00BB4F2C" w:rsidP="00BB4F2C">
            <w:pPr>
              <w:widowControl/>
              <w:jc w:val="center"/>
              <w:rPr>
                <w:ins w:id="4410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0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E9F2CC5" w14:textId="77777777" w:rsidTr="00BB4F2C">
        <w:trPr>
          <w:trHeight w:val="336"/>
          <w:ins w:id="4410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4C0D" w14:textId="77777777" w:rsidR="00BB4F2C" w:rsidRPr="00BB4F2C" w:rsidRDefault="00BB4F2C" w:rsidP="00BB4F2C">
            <w:pPr>
              <w:widowControl/>
              <w:rPr>
                <w:ins w:id="4410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0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le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7DB1" w14:textId="77777777" w:rsidR="00BB4F2C" w:rsidRPr="00BB4F2C" w:rsidRDefault="00BB4F2C" w:rsidP="00BB4F2C">
            <w:pPr>
              <w:widowControl/>
              <w:rPr>
                <w:ins w:id="4411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1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檔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C998" w14:textId="77777777" w:rsidR="00BB4F2C" w:rsidRPr="00BB4F2C" w:rsidRDefault="00BB4F2C" w:rsidP="00BB4F2C">
            <w:pPr>
              <w:widowControl/>
              <w:rPr>
                <w:ins w:id="4411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1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7AFA" w14:textId="77777777" w:rsidR="00BB4F2C" w:rsidRPr="00BB4F2C" w:rsidRDefault="00BB4F2C" w:rsidP="00BB4F2C">
            <w:pPr>
              <w:widowControl/>
              <w:rPr>
                <w:ins w:id="4411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1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897B" w14:textId="77777777" w:rsidR="00BB4F2C" w:rsidRPr="00BB4F2C" w:rsidRDefault="00BB4F2C" w:rsidP="00BB4F2C">
            <w:pPr>
              <w:widowControl/>
              <w:rPr>
                <w:ins w:id="4411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1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2A86" w14:textId="77777777" w:rsidR="00BB4F2C" w:rsidRPr="00BB4F2C" w:rsidRDefault="00BB4F2C" w:rsidP="00BB4F2C">
            <w:pPr>
              <w:widowControl/>
              <w:rPr>
                <w:ins w:id="4411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1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0D4E" w14:textId="77777777" w:rsidR="00BB4F2C" w:rsidRPr="00BB4F2C" w:rsidRDefault="00BB4F2C" w:rsidP="00BB4F2C">
            <w:pPr>
              <w:widowControl/>
              <w:jc w:val="center"/>
              <w:rPr>
                <w:ins w:id="4412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2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A06962D" w14:textId="77777777" w:rsidTr="00BB4F2C">
        <w:trPr>
          <w:trHeight w:val="336"/>
          <w:ins w:id="4412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6DB0" w14:textId="77777777" w:rsidR="00BB4F2C" w:rsidRPr="00BB4F2C" w:rsidRDefault="00BB4F2C" w:rsidP="00BB4F2C">
            <w:pPr>
              <w:widowControl/>
              <w:rPr>
                <w:ins w:id="4412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2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D6E5" w14:textId="77777777" w:rsidR="00BB4F2C" w:rsidRPr="00BB4F2C" w:rsidRDefault="00BB4F2C" w:rsidP="00BB4F2C">
            <w:pPr>
              <w:widowControl/>
              <w:rPr>
                <w:ins w:id="4412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2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06D9" w14:textId="77777777" w:rsidR="00BB4F2C" w:rsidRPr="00BB4F2C" w:rsidRDefault="00BB4F2C" w:rsidP="00BB4F2C">
            <w:pPr>
              <w:widowControl/>
              <w:rPr>
                <w:ins w:id="4412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2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B61B" w14:textId="77777777" w:rsidR="00BB4F2C" w:rsidRPr="00BB4F2C" w:rsidRDefault="00BB4F2C" w:rsidP="00BB4F2C">
            <w:pPr>
              <w:widowControl/>
              <w:rPr>
                <w:ins w:id="4412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3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0CA4" w14:textId="77777777" w:rsidR="00BB4F2C" w:rsidRPr="00BB4F2C" w:rsidRDefault="00BB4F2C" w:rsidP="00BB4F2C">
            <w:pPr>
              <w:widowControl/>
              <w:rPr>
                <w:ins w:id="4413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3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B975" w14:textId="77777777" w:rsidR="00BB4F2C" w:rsidRPr="00BB4F2C" w:rsidRDefault="00BB4F2C" w:rsidP="00BB4F2C">
            <w:pPr>
              <w:widowControl/>
              <w:rPr>
                <w:ins w:id="4413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3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9B18" w14:textId="77777777" w:rsidR="00BB4F2C" w:rsidRPr="00BB4F2C" w:rsidRDefault="00BB4F2C" w:rsidP="00BB4F2C">
            <w:pPr>
              <w:widowControl/>
              <w:jc w:val="center"/>
              <w:rPr>
                <w:ins w:id="4413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3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F7CD44E" w14:textId="77777777" w:rsidTr="00BB4F2C">
        <w:trPr>
          <w:trHeight w:val="336"/>
          <w:ins w:id="4413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0781" w14:textId="77777777" w:rsidR="00BB4F2C" w:rsidRPr="00BB4F2C" w:rsidRDefault="00BB4F2C" w:rsidP="00BB4F2C">
            <w:pPr>
              <w:widowControl/>
              <w:rPr>
                <w:ins w:id="4413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3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9A76" w14:textId="77777777" w:rsidR="00BB4F2C" w:rsidRPr="00BB4F2C" w:rsidRDefault="00BB4F2C" w:rsidP="00BB4F2C">
            <w:pPr>
              <w:widowControl/>
              <w:rPr>
                <w:ins w:id="4414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4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55FD" w14:textId="77777777" w:rsidR="00BB4F2C" w:rsidRPr="00BB4F2C" w:rsidRDefault="00BB4F2C" w:rsidP="00BB4F2C">
            <w:pPr>
              <w:widowControl/>
              <w:rPr>
                <w:ins w:id="4414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4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C2CB" w14:textId="77777777" w:rsidR="00BB4F2C" w:rsidRPr="00BB4F2C" w:rsidRDefault="00BB4F2C" w:rsidP="00BB4F2C">
            <w:pPr>
              <w:widowControl/>
              <w:rPr>
                <w:ins w:id="4414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4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D791" w14:textId="77777777" w:rsidR="00BB4F2C" w:rsidRPr="00BB4F2C" w:rsidRDefault="00BB4F2C" w:rsidP="00BB4F2C">
            <w:pPr>
              <w:widowControl/>
              <w:rPr>
                <w:ins w:id="4414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4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85DB" w14:textId="77777777" w:rsidR="00BB4F2C" w:rsidRPr="00BB4F2C" w:rsidRDefault="00BB4F2C" w:rsidP="00BB4F2C">
            <w:pPr>
              <w:widowControl/>
              <w:rPr>
                <w:ins w:id="4414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4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F487" w14:textId="77777777" w:rsidR="00BB4F2C" w:rsidRPr="00BB4F2C" w:rsidRDefault="00BB4F2C" w:rsidP="00BB4F2C">
            <w:pPr>
              <w:widowControl/>
              <w:jc w:val="center"/>
              <w:rPr>
                <w:ins w:id="4415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5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38D856B" w14:textId="77777777" w:rsidTr="00BB4F2C">
        <w:trPr>
          <w:trHeight w:val="336"/>
          <w:ins w:id="4415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9884" w14:textId="77777777" w:rsidR="00BB4F2C" w:rsidRPr="00BB4F2C" w:rsidRDefault="00BB4F2C" w:rsidP="00BB4F2C">
            <w:pPr>
              <w:widowControl/>
              <w:rPr>
                <w:ins w:id="4415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5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D43F" w14:textId="77777777" w:rsidR="00BB4F2C" w:rsidRPr="00BB4F2C" w:rsidRDefault="00BB4F2C" w:rsidP="00BB4F2C">
            <w:pPr>
              <w:widowControl/>
              <w:rPr>
                <w:ins w:id="4415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5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5BFE" w14:textId="77777777" w:rsidR="00BB4F2C" w:rsidRPr="00BB4F2C" w:rsidRDefault="00BB4F2C" w:rsidP="00BB4F2C">
            <w:pPr>
              <w:widowControl/>
              <w:rPr>
                <w:ins w:id="4415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5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D059" w14:textId="77777777" w:rsidR="00BB4F2C" w:rsidRPr="00BB4F2C" w:rsidRDefault="00BB4F2C" w:rsidP="00BB4F2C">
            <w:pPr>
              <w:widowControl/>
              <w:rPr>
                <w:ins w:id="4415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6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E58F" w14:textId="77777777" w:rsidR="00BB4F2C" w:rsidRPr="00BB4F2C" w:rsidRDefault="00BB4F2C" w:rsidP="00BB4F2C">
            <w:pPr>
              <w:widowControl/>
              <w:rPr>
                <w:ins w:id="4416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6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8946" w14:textId="77777777" w:rsidR="00BB4F2C" w:rsidRPr="00BB4F2C" w:rsidRDefault="00BB4F2C" w:rsidP="00BB4F2C">
            <w:pPr>
              <w:widowControl/>
              <w:rPr>
                <w:ins w:id="4416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6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129B" w14:textId="77777777" w:rsidR="00BB4F2C" w:rsidRPr="00BB4F2C" w:rsidRDefault="00BB4F2C" w:rsidP="00BB4F2C">
            <w:pPr>
              <w:widowControl/>
              <w:jc w:val="center"/>
              <w:rPr>
                <w:ins w:id="4416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6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501110A" w14:textId="77777777" w:rsidTr="00BB4F2C">
        <w:trPr>
          <w:trHeight w:val="336"/>
          <w:ins w:id="4416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5427" w14:textId="77777777" w:rsidR="00BB4F2C" w:rsidRPr="00BB4F2C" w:rsidRDefault="00BB4F2C" w:rsidP="00BB4F2C">
            <w:pPr>
              <w:widowControl/>
              <w:rPr>
                <w:ins w:id="4416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6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v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46CB" w14:textId="77777777" w:rsidR="00BB4F2C" w:rsidRPr="00BB4F2C" w:rsidRDefault="00BB4F2C" w:rsidP="00BB4F2C">
            <w:pPr>
              <w:widowControl/>
              <w:rPr>
                <w:ins w:id="4417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7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帳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9F6E" w14:textId="77777777" w:rsidR="00BB4F2C" w:rsidRPr="00BB4F2C" w:rsidRDefault="00BB4F2C" w:rsidP="00BB4F2C">
            <w:pPr>
              <w:widowControl/>
              <w:rPr>
                <w:ins w:id="4417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7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3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15F4" w14:textId="77777777" w:rsidR="00BB4F2C" w:rsidRPr="00BB4F2C" w:rsidRDefault="00BB4F2C" w:rsidP="00BB4F2C">
            <w:pPr>
              <w:widowControl/>
              <w:rPr>
                <w:ins w:id="4417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7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070F" w14:textId="77777777" w:rsidR="00BB4F2C" w:rsidRPr="00BB4F2C" w:rsidRDefault="00BB4F2C" w:rsidP="00BB4F2C">
            <w:pPr>
              <w:widowControl/>
              <w:rPr>
                <w:ins w:id="4417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7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A6FC" w14:textId="77777777" w:rsidR="00BB4F2C" w:rsidRPr="00BB4F2C" w:rsidRDefault="00BB4F2C" w:rsidP="00BB4F2C">
            <w:pPr>
              <w:widowControl/>
              <w:rPr>
                <w:ins w:id="4417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7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F7E7" w14:textId="77777777" w:rsidR="00BB4F2C" w:rsidRPr="00BB4F2C" w:rsidRDefault="00BB4F2C" w:rsidP="00BB4F2C">
            <w:pPr>
              <w:widowControl/>
              <w:jc w:val="center"/>
              <w:rPr>
                <w:ins w:id="4418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8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A11BFB1" w14:textId="77777777" w:rsidTr="00BB4F2C">
        <w:trPr>
          <w:trHeight w:val="336"/>
          <w:ins w:id="4418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8859" w14:textId="77777777" w:rsidR="00BB4F2C" w:rsidRPr="00BB4F2C" w:rsidRDefault="00BB4F2C" w:rsidP="00BB4F2C">
            <w:pPr>
              <w:widowControl/>
              <w:rPr>
                <w:ins w:id="4418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8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E66" w14:textId="77777777" w:rsidR="00BB4F2C" w:rsidRPr="00BB4F2C" w:rsidRDefault="00BB4F2C" w:rsidP="00BB4F2C">
            <w:pPr>
              <w:widowControl/>
              <w:rPr>
                <w:ins w:id="4418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8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E24" w14:textId="77777777" w:rsidR="00BB4F2C" w:rsidRPr="00BB4F2C" w:rsidRDefault="00BB4F2C" w:rsidP="00BB4F2C">
            <w:pPr>
              <w:widowControl/>
              <w:rPr>
                <w:ins w:id="4418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8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3909" w14:textId="77777777" w:rsidR="00BB4F2C" w:rsidRPr="00BB4F2C" w:rsidRDefault="00BB4F2C" w:rsidP="00BB4F2C">
            <w:pPr>
              <w:widowControl/>
              <w:rPr>
                <w:ins w:id="4418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9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CEC8" w14:textId="77777777" w:rsidR="00BB4F2C" w:rsidRPr="00BB4F2C" w:rsidRDefault="00BB4F2C" w:rsidP="00BB4F2C">
            <w:pPr>
              <w:widowControl/>
              <w:rPr>
                <w:ins w:id="4419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9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B78E" w14:textId="77777777" w:rsidR="00BB4F2C" w:rsidRPr="00BB4F2C" w:rsidRDefault="00BB4F2C" w:rsidP="00BB4F2C">
            <w:pPr>
              <w:widowControl/>
              <w:rPr>
                <w:ins w:id="4419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9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A7D1" w14:textId="77777777" w:rsidR="00BB4F2C" w:rsidRPr="00BB4F2C" w:rsidRDefault="00BB4F2C" w:rsidP="00BB4F2C">
            <w:pPr>
              <w:widowControl/>
              <w:jc w:val="center"/>
              <w:rPr>
                <w:ins w:id="4419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19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7FC151E" w14:textId="77777777" w:rsidTr="00BB4F2C">
        <w:trPr>
          <w:trHeight w:val="336"/>
          <w:ins w:id="4419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96B6" w14:textId="77777777" w:rsidR="00BB4F2C" w:rsidRPr="00BB4F2C" w:rsidRDefault="00BB4F2C" w:rsidP="00BB4F2C">
            <w:pPr>
              <w:widowControl/>
              <w:rPr>
                <w:ins w:id="4419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19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85F1" w14:textId="77777777" w:rsidR="00BB4F2C" w:rsidRPr="00BB4F2C" w:rsidRDefault="00BB4F2C" w:rsidP="00BB4F2C">
            <w:pPr>
              <w:widowControl/>
              <w:rPr>
                <w:ins w:id="4420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0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對帳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4B2B" w14:textId="77777777" w:rsidR="00BB4F2C" w:rsidRPr="00BB4F2C" w:rsidRDefault="00BB4F2C" w:rsidP="00BB4F2C">
            <w:pPr>
              <w:widowControl/>
              <w:rPr>
                <w:ins w:id="4420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0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5137" w14:textId="77777777" w:rsidR="00BB4F2C" w:rsidRPr="00BB4F2C" w:rsidRDefault="00BB4F2C" w:rsidP="00BB4F2C">
            <w:pPr>
              <w:widowControl/>
              <w:rPr>
                <w:ins w:id="4420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0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8558" w14:textId="77777777" w:rsidR="00BB4F2C" w:rsidRPr="00BB4F2C" w:rsidRDefault="00BB4F2C" w:rsidP="00BB4F2C">
            <w:pPr>
              <w:widowControl/>
              <w:rPr>
                <w:ins w:id="4420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0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5D0F" w14:textId="77777777" w:rsidR="00BB4F2C" w:rsidRPr="00BB4F2C" w:rsidRDefault="00BB4F2C" w:rsidP="00BB4F2C">
            <w:pPr>
              <w:widowControl/>
              <w:rPr>
                <w:ins w:id="4420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0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C4FD" w14:textId="77777777" w:rsidR="00BB4F2C" w:rsidRPr="00BB4F2C" w:rsidRDefault="00BB4F2C" w:rsidP="00BB4F2C">
            <w:pPr>
              <w:widowControl/>
              <w:jc w:val="center"/>
              <w:rPr>
                <w:ins w:id="4421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1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FD7C521" w14:textId="77777777" w:rsidTr="00BB4F2C">
        <w:trPr>
          <w:trHeight w:val="336"/>
          <w:ins w:id="4421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1FBA" w14:textId="77777777" w:rsidR="00BB4F2C" w:rsidRPr="00BB4F2C" w:rsidRDefault="00BB4F2C" w:rsidP="00BB4F2C">
            <w:pPr>
              <w:widowControl/>
              <w:rPr>
                <w:ins w:id="4421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1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F7C3" w14:textId="77777777" w:rsidR="00BB4F2C" w:rsidRPr="00BB4F2C" w:rsidRDefault="00BB4F2C" w:rsidP="00BB4F2C">
            <w:pPr>
              <w:widowControl/>
              <w:rPr>
                <w:ins w:id="4421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1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來源會計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E1D5" w14:textId="77777777" w:rsidR="00BB4F2C" w:rsidRPr="00BB4F2C" w:rsidRDefault="00BB4F2C" w:rsidP="00BB4F2C">
            <w:pPr>
              <w:widowControl/>
              <w:rPr>
                <w:ins w:id="4421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1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B18" w14:textId="77777777" w:rsidR="00BB4F2C" w:rsidRPr="00BB4F2C" w:rsidRDefault="00BB4F2C" w:rsidP="00BB4F2C">
            <w:pPr>
              <w:widowControl/>
              <w:rPr>
                <w:ins w:id="4421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2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C528" w14:textId="77777777" w:rsidR="00BB4F2C" w:rsidRPr="00BB4F2C" w:rsidRDefault="00BB4F2C" w:rsidP="00BB4F2C">
            <w:pPr>
              <w:widowControl/>
              <w:rPr>
                <w:ins w:id="4422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2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566A" w14:textId="77777777" w:rsidR="00BB4F2C" w:rsidRPr="00BB4F2C" w:rsidRDefault="00BB4F2C" w:rsidP="00BB4F2C">
            <w:pPr>
              <w:widowControl/>
              <w:rPr>
                <w:ins w:id="4422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2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F3E8" w14:textId="77777777" w:rsidR="00BB4F2C" w:rsidRPr="00BB4F2C" w:rsidRDefault="00BB4F2C" w:rsidP="00BB4F2C">
            <w:pPr>
              <w:widowControl/>
              <w:jc w:val="center"/>
              <w:rPr>
                <w:ins w:id="4422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2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3F7B93F" w14:textId="77777777" w:rsidTr="00BB4F2C">
        <w:trPr>
          <w:trHeight w:val="336"/>
          <w:ins w:id="4422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3F28" w14:textId="77777777" w:rsidR="00BB4F2C" w:rsidRPr="00BB4F2C" w:rsidRDefault="00BB4F2C" w:rsidP="00BB4F2C">
            <w:pPr>
              <w:widowControl/>
              <w:rPr>
                <w:ins w:id="4422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2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quired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B5E6" w14:textId="77777777" w:rsidR="00BB4F2C" w:rsidRPr="00BB4F2C" w:rsidRDefault="00BB4F2C" w:rsidP="00BB4F2C">
            <w:pPr>
              <w:widowControl/>
              <w:rPr>
                <w:ins w:id="4423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3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還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269F" w14:textId="77777777" w:rsidR="00BB4F2C" w:rsidRPr="00BB4F2C" w:rsidRDefault="00BB4F2C" w:rsidP="00BB4F2C">
            <w:pPr>
              <w:widowControl/>
              <w:rPr>
                <w:ins w:id="4423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3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9B73" w14:textId="77777777" w:rsidR="00BB4F2C" w:rsidRPr="00BB4F2C" w:rsidRDefault="00BB4F2C" w:rsidP="00BB4F2C">
            <w:pPr>
              <w:widowControl/>
              <w:rPr>
                <w:ins w:id="4423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3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3DA7" w14:textId="77777777" w:rsidR="00BB4F2C" w:rsidRPr="00BB4F2C" w:rsidRDefault="00BB4F2C" w:rsidP="00BB4F2C">
            <w:pPr>
              <w:widowControl/>
              <w:rPr>
                <w:ins w:id="4423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3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1652" w14:textId="77777777" w:rsidR="00BB4F2C" w:rsidRPr="00BB4F2C" w:rsidRDefault="00BB4F2C" w:rsidP="00BB4F2C">
            <w:pPr>
              <w:widowControl/>
              <w:rPr>
                <w:ins w:id="4423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3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1BC8" w14:textId="77777777" w:rsidR="00BB4F2C" w:rsidRPr="00BB4F2C" w:rsidRDefault="00BB4F2C" w:rsidP="00BB4F2C">
            <w:pPr>
              <w:widowControl/>
              <w:jc w:val="center"/>
              <w:rPr>
                <w:ins w:id="4424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4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C8354F8" w14:textId="77777777" w:rsidTr="00BB4F2C">
        <w:trPr>
          <w:trHeight w:val="336"/>
          <w:ins w:id="4424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8DD0" w14:textId="77777777" w:rsidR="00BB4F2C" w:rsidRPr="00BB4F2C" w:rsidRDefault="00BB4F2C" w:rsidP="00BB4F2C">
            <w:pPr>
              <w:widowControl/>
              <w:rPr>
                <w:ins w:id="4424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4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3BEE" w14:textId="77777777" w:rsidR="00BB4F2C" w:rsidRPr="00BB4F2C" w:rsidRDefault="00BB4F2C" w:rsidP="00BB4F2C">
            <w:pPr>
              <w:widowControl/>
              <w:rPr>
                <w:ins w:id="4424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4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EB5B" w14:textId="77777777" w:rsidR="00BB4F2C" w:rsidRPr="00BB4F2C" w:rsidRDefault="00BB4F2C" w:rsidP="00BB4F2C">
            <w:pPr>
              <w:widowControl/>
              <w:rPr>
                <w:ins w:id="4424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4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F05A" w14:textId="77777777" w:rsidR="00BB4F2C" w:rsidRPr="00BB4F2C" w:rsidRDefault="00BB4F2C" w:rsidP="00BB4F2C">
            <w:pPr>
              <w:widowControl/>
              <w:rPr>
                <w:ins w:id="4424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5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94EB" w14:textId="77777777" w:rsidR="00BB4F2C" w:rsidRPr="00BB4F2C" w:rsidRDefault="00BB4F2C" w:rsidP="00BB4F2C">
            <w:pPr>
              <w:widowControl/>
              <w:rPr>
                <w:ins w:id="4425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5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EEB0" w14:textId="77777777" w:rsidR="00BB4F2C" w:rsidRPr="00BB4F2C" w:rsidRDefault="00BB4F2C" w:rsidP="00BB4F2C">
            <w:pPr>
              <w:widowControl/>
              <w:rPr>
                <w:ins w:id="4425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5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9E66" w14:textId="77777777" w:rsidR="00BB4F2C" w:rsidRPr="00BB4F2C" w:rsidRDefault="00BB4F2C" w:rsidP="00BB4F2C">
            <w:pPr>
              <w:widowControl/>
              <w:jc w:val="center"/>
              <w:rPr>
                <w:ins w:id="4425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5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6CEDA2F" w14:textId="77777777" w:rsidTr="00BB4F2C">
        <w:trPr>
          <w:trHeight w:val="336"/>
          <w:ins w:id="4425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847D" w14:textId="77777777" w:rsidR="00BB4F2C" w:rsidRPr="00BB4F2C" w:rsidRDefault="00BB4F2C" w:rsidP="00BB4F2C">
            <w:pPr>
              <w:widowControl/>
              <w:rPr>
                <w:ins w:id="4425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5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7EE9" w14:textId="77777777" w:rsidR="00BB4F2C" w:rsidRPr="00BB4F2C" w:rsidRDefault="00BB4F2C" w:rsidP="00BB4F2C">
            <w:pPr>
              <w:widowControl/>
              <w:rPr>
                <w:ins w:id="4426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6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作帳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7FC6" w14:textId="77777777" w:rsidR="00BB4F2C" w:rsidRPr="00BB4F2C" w:rsidRDefault="00BB4F2C" w:rsidP="00BB4F2C">
            <w:pPr>
              <w:widowControl/>
              <w:rPr>
                <w:ins w:id="4426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6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7B37" w14:textId="77777777" w:rsidR="00BB4F2C" w:rsidRPr="00BB4F2C" w:rsidRDefault="00BB4F2C" w:rsidP="00BB4F2C">
            <w:pPr>
              <w:widowControl/>
              <w:rPr>
                <w:ins w:id="4426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6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DDE" w14:textId="77777777" w:rsidR="00BB4F2C" w:rsidRPr="00BB4F2C" w:rsidRDefault="00BB4F2C" w:rsidP="00BB4F2C">
            <w:pPr>
              <w:widowControl/>
              <w:rPr>
                <w:ins w:id="4426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6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0306" w14:textId="77777777" w:rsidR="00BB4F2C" w:rsidRPr="00BB4F2C" w:rsidRDefault="00BB4F2C" w:rsidP="00BB4F2C">
            <w:pPr>
              <w:widowControl/>
              <w:rPr>
                <w:ins w:id="4426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6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F42B" w14:textId="77777777" w:rsidR="00BB4F2C" w:rsidRPr="00BB4F2C" w:rsidRDefault="00BB4F2C" w:rsidP="00BB4F2C">
            <w:pPr>
              <w:widowControl/>
              <w:jc w:val="center"/>
              <w:rPr>
                <w:ins w:id="4427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7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331FF0D" w14:textId="77777777" w:rsidTr="00BB4F2C">
        <w:trPr>
          <w:trHeight w:val="336"/>
          <w:ins w:id="4427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F844" w14:textId="77777777" w:rsidR="00BB4F2C" w:rsidRPr="00BB4F2C" w:rsidRDefault="00BB4F2C" w:rsidP="00BB4F2C">
            <w:pPr>
              <w:widowControl/>
              <w:rPr>
                <w:ins w:id="4427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7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acc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3594" w14:textId="77777777" w:rsidR="00BB4F2C" w:rsidRPr="00BB4F2C" w:rsidRDefault="00BB4F2C" w:rsidP="00BB4F2C">
            <w:pPr>
              <w:widowControl/>
              <w:rPr>
                <w:ins w:id="4427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7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未作帳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1F51" w14:textId="77777777" w:rsidR="00BB4F2C" w:rsidRPr="00BB4F2C" w:rsidRDefault="00BB4F2C" w:rsidP="00BB4F2C">
            <w:pPr>
              <w:widowControl/>
              <w:rPr>
                <w:ins w:id="4427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7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5B3D" w14:textId="77777777" w:rsidR="00BB4F2C" w:rsidRPr="00BB4F2C" w:rsidRDefault="00BB4F2C" w:rsidP="00BB4F2C">
            <w:pPr>
              <w:widowControl/>
              <w:rPr>
                <w:ins w:id="4427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8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13D2" w14:textId="77777777" w:rsidR="00BB4F2C" w:rsidRPr="00BB4F2C" w:rsidRDefault="00BB4F2C" w:rsidP="00BB4F2C">
            <w:pPr>
              <w:widowControl/>
              <w:rPr>
                <w:ins w:id="4428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8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1EE7" w14:textId="77777777" w:rsidR="00BB4F2C" w:rsidRPr="00BB4F2C" w:rsidRDefault="00BB4F2C" w:rsidP="00BB4F2C">
            <w:pPr>
              <w:widowControl/>
              <w:rPr>
                <w:ins w:id="4428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8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65ED" w14:textId="77777777" w:rsidR="00BB4F2C" w:rsidRPr="00BB4F2C" w:rsidRDefault="00BB4F2C" w:rsidP="00BB4F2C">
            <w:pPr>
              <w:widowControl/>
              <w:jc w:val="center"/>
              <w:rPr>
                <w:ins w:id="4428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8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1A25C3A" w14:textId="77777777" w:rsidTr="00BB4F2C">
        <w:trPr>
          <w:trHeight w:val="336"/>
          <w:ins w:id="4428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7A47" w14:textId="77777777" w:rsidR="00BB4F2C" w:rsidRPr="00BB4F2C" w:rsidRDefault="00BB4F2C" w:rsidP="00BB4F2C">
            <w:pPr>
              <w:widowControl/>
              <w:rPr>
                <w:ins w:id="4428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28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St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C67E" w14:textId="77777777" w:rsidR="00BB4F2C" w:rsidRPr="00BB4F2C" w:rsidRDefault="00BB4F2C" w:rsidP="00BB4F2C">
            <w:pPr>
              <w:widowControl/>
              <w:rPr>
                <w:ins w:id="4429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9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9B4D" w14:textId="77777777" w:rsidR="00BB4F2C" w:rsidRPr="00BB4F2C" w:rsidRDefault="00BB4F2C" w:rsidP="00BB4F2C">
            <w:pPr>
              <w:widowControl/>
              <w:rPr>
                <w:ins w:id="4429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9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B669" w14:textId="77777777" w:rsidR="00BB4F2C" w:rsidRPr="00BB4F2C" w:rsidRDefault="00BB4F2C" w:rsidP="00BB4F2C">
            <w:pPr>
              <w:widowControl/>
              <w:rPr>
                <w:ins w:id="4429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9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A107" w14:textId="77777777" w:rsidR="00BB4F2C" w:rsidRPr="00BB4F2C" w:rsidRDefault="00BB4F2C" w:rsidP="00BB4F2C">
            <w:pPr>
              <w:widowControl/>
              <w:rPr>
                <w:ins w:id="4429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9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5CF1" w14:textId="77777777" w:rsidR="00BB4F2C" w:rsidRPr="00BB4F2C" w:rsidRDefault="00BB4F2C" w:rsidP="00BB4F2C">
            <w:pPr>
              <w:widowControl/>
              <w:rPr>
                <w:ins w:id="4429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29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4365" w14:textId="77777777" w:rsidR="00BB4F2C" w:rsidRPr="00BB4F2C" w:rsidRDefault="00BB4F2C" w:rsidP="00BB4F2C">
            <w:pPr>
              <w:widowControl/>
              <w:jc w:val="center"/>
              <w:rPr>
                <w:ins w:id="4430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0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07FC4483" w14:textId="77777777" w:rsidTr="00BB4F2C">
        <w:trPr>
          <w:trHeight w:val="336"/>
          <w:ins w:id="4430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CB14" w14:textId="77777777" w:rsidR="00BB4F2C" w:rsidRPr="00BB4F2C" w:rsidRDefault="00BB4F2C" w:rsidP="00BB4F2C">
            <w:pPr>
              <w:widowControl/>
              <w:rPr>
                <w:ins w:id="4430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0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85F8" w14:textId="77777777" w:rsidR="00BB4F2C" w:rsidRPr="00BB4F2C" w:rsidRDefault="00BB4F2C" w:rsidP="00BB4F2C">
            <w:pPr>
              <w:widowControl/>
              <w:rPr>
                <w:ins w:id="4430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0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74C7" w14:textId="77777777" w:rsidR="00BB4F2C" w:rsidRPr="00BB4F2C" w:rsidRDefault="00BB4F2C" w:rsidP="00BB4F2C">
            <w:pPr>
              <w:widowControl/>
              <w:rPr>
                <w:ins w:id="4430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0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CF88" w14:textId="77777777" w:rsidR="00BB4F2C" w:rsidRPr="00BB4F2C" w:rsidRDefault="00BB4F2C" w:rsidP="00BB4F2C">
            <w:pPr>
              <w:widowControl/>
              <w:rPr>
                <w:ins w:id="4430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1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7B10" w14:textId="77777777" w:rsidR="00BB4F2C" w:rsidRPr="00BB4F2C" w:rsidRDefault="00BB4F2C" w:rsidP="00BB4F2C">
            <w:pPr>
              <w:widowControl/>
              <w:rPr>
                <w:ins w:id="4431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1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C271" w14:textId="77777777" w:rsidR="00BB4F2C" w:rsidRPr="00BB4F2C" w:rsidRDefault="00BB4F2C" w:rsidP="00BB4F2C">
            <w:pPr>
              <w:widowControl/>
              <w:rPr>
                <w:ins w:id="4431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1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5AA4" w14:textId="77777777" w:rsidR="00BB4F2C" w:rsidRPr="00BB4F2C" w:rsidRDefault="00BB4F2C" w:rsidP="00BB4F2C">
            <w:pPr>
              <w:widowControl/>
              <w:jc w:val="center"/>
              <w:rPr>
                <w:ins w:id="4431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1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87CDBAB" w14:textId="77777777" w:rsidTr="00BB4F2C">
        <w:trPr>
          <w:trHeight w:val="336"/>
          <w:ins w:id="4431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FDAC" w14:textId="77777777" w:rsidR="00BB4F2C" w:rsidRPr="00BB4F2C" w:rsidRDefault="00BB4F2C" w:rsidP="00BB4F2C">
            <w:pPr>
              <w:widowControl/>
              <w:rPr>
                <w:ins w:id="4431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1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No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B680" w14:textId="77777777" w:rsidR="00BB4F2C" w:rsidRPr="00BB4F2C" w:rsidRDefault="00BB4F2C" w:rsidP="00BB4F2C">
            <w:pPr>
              <w:widowControl/>
              <w:rPr>
                <w:ins w:id="4432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2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說明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58FE" w14:textId="77777777" w:rsidR="00BB4F2C" w:rsidRPr="00BB4F2C" w:rsidRDefault="00BB4F2C" w:rsidP="00BB4F2C">
            <w:pPr>
              <w:widowControl/>
              <w:rPr>
                <w:ins w:id="4432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2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3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D1EE" w14:textId="77777777" w:rsidR="00BB4F2C" w:rsidRPr="00BB4F2C" w:rsidRDefault="00BB4F2C" w:rsidP="00BB4F2C">
            <w:pPr>
              <w:widowControl/>
              <w:rPr>
                <w:ins w:id="4432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2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6024" w14:textId="77777777" w:rsidR="00BB4F2C" w:rsidRPr="00BB4F2C" w:rsidRDefault="00BB4F2C" w:rsidP="00BB4F2C">
            <w:pPr>
              <w:widowControl/>
              <w:rPr>
                <w:ins w:id="4432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2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2642" w14:textId="77777777" w:rsidR="00BB4F2C" w:rsidRPr="00BB4F2C" w:rsidRDefault="00BB4F2C" w:rsidP="00BB4F2C">
            <w:pPr>
              <w:widowControl/>
              <w:rPr>
                <w:ins w:id="4432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2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A25E" w14:textId="77777777" w:rsidR="00BB4F2C" w:rsidRPr="00BB4F2C" w:rsidRDefault="00BB4F2C" w:rsidP="00BB4F2C">
            <w:pPr>
              <w:widowControl/>
              <w:jc w:val="center"/>
              <w:rPr>
                <w:ins w:id="4433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3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33D86D07" w14:textId="77777777" w:rsidTr="00BB4F2C">
        <w:trPr>
          <w:trHeight w:val="336"/>
          <w:ins w:id="4433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2210" w14:textId="77777777" w:rsidR="00BB4F2C" w:rsidRPr="00BB4F2C" w:rsidRDefault="00BB4F2C" w:rsidP="00BB4F2C">
            <w:pPr>
              <w:widowControl/>
              <w:rPr>
                <w:ins w:id="4433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3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8BB7" w14:textId="77777777" w:rsidR="00BB4F2C" w:rsidRPr="00BB4F2C" w:rsidRDefault="00BB4F2C" w:rsidP="00BB4F2C">
            <w:pPr>
              <w:widowControl/>
              <w:rPr>
                <w:ins w:id="4433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3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C564" w14:textId="77777777" w:rsidR="00BB4F2C" w:rsidRPr="00BB4F2C" w:rsidRDefault="00BB4F2C" w:rsidP="00BB4F2C">
            <w:pPr>
              <w:widowControl/>
              <w:rPr>
                <w:ins w:id="4433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3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8C55" w14:textId="77777777" w:rsidR="00BB4F2C" w:rsidRPr="00BB4F2C" w:rsidRDefault="00BB4F2C" w:rsidP="00BB4F2C">
            <w:pPr>
              <w:widowControl/>
              <w:rPr>
                <w:ins w:id="4433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4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6E39" w14:textId="77777777" w:rsidR="00BB4F2C" w:rsidRPr="00BB4F2C" w:rsidRDefault="00BB4F2C" w:rsidP="00BB4F2C">
            <w:pPr>
              <w:widowControl/>
              <w:rPr>
                <w:ins w:id="4434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4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5647" w14:textId="77777777" w:rsidR="00BB4F2C" w:rsidRPr="00BB4F2C" w:rsidRDefault="00BB4F2C" w:rsidP="00BB4F2C">
            <w:pPr>
              <w:widowControl/>
              <w:rPr>
                <w:ins w:id="4434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4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A5E7" w14:textId="77777777" w:rsidR="00BB4F2C" w:rsidRPr="00BB4F2C" w:rsidRDefault="00BB4F2C" w:rsidP="00BB4F2C">
            <w:pPr>
              <w:widowControl/>
              <w:jc w:val="center"/>
              <w:rPr>
                <w:ins w:id="4434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4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77A980FB" w14:textId="77777777" w:rsidTr="00BB4F2C">
        <w:trPr>
          <w:trHeight w:val="336"/>
          <w:ins w:id="4434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84C8" w14:textId="77777777" w:rsidR="00BB4F2C" w:rsidRPr="00BB4F2C" w:rsidRDefault="00BB4F2C" w:rsidP="00BB4F2C">
            <w:pPr>
              <w:widowControl/>
              <w:rPr>
                <w:ins w:id="4434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4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9AF6" w14:textId="77777777" w:rsidR="00BB4F2C" w:rsidRPr="00BB4F2C" w:rsidRDefault="00BB4F2C" w:rsidP="00BB4F2C">
            <w:pPr>
              <w:widowControl/>
              <w:rPr>
                <w:ins w:id="4435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5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B2F3" w14:textId="77777777" w:rsidR="00BB4F2C" w:rsidRPr="00BB4F2C" w:rsidRDefault="00BB4F2C" w:rsidP="00BB4F2C">
            <w:pPr>
              <w:widowControl/>
              <w:rPr>
                <w:ins w:id="4435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5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71D" w14:textId="77777777" w:rsidR="00BB4F2C" w:rsidRPr="00BB4F2C" w:rsidRDefault="00BB4F2C" w:rsidP="00BB4F2C">
            <w:pPr>
              <w:widowControl/>
              <w:rPr>
                <w:ins w:id="4435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5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4E46" w14:textId="77777777" w:rsidR="00BB4F2C" w:rsidRPr="00BB4F2C" w:rsidRDefault="00BB4F2C" w:rsidP="00BB4F2C">
            <w:pPr>
              <w:widowControl/>
              <w:rPr>
                <w:ins w:id="4435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5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ABFE" w14:textId="77777777" w:rsidR="00BB4F2C" w:rsidRPr="00BB4F2C" w:rsidRDefault="00BB4F2C" w:rsidP="00BB4F2C">
            <w:pPr>
              <w:widowControl/>
              <w:rPr>
                <w:ins w:id="4435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5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23F1" w14:textId="77777777" w:rsidR="00BB4F2C" w:rsidRPr="00BB4F2C" w:rsidRDefault="00BB4F2C" w:rsidP="00BB4F2C">
            <w:pPr>
              <w:widowControl/>
              <w:jc w:val="center"/>
              <w:rPr>
                <w:ins w:id="4436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6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BC1D7D4" w14:textId="77777777" w:rsidTr="00BB4F2C">
        <w:trPr>
          <w:trHeight w:val="336"/>
          <w:ins w:id="4436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125F" w14:textId="77777777" w:rsidR="00BB4F2C" w:rsidRPr="00BB4F2C" w:rsidRDefault="00BB4F2C" w:rsidP="00BB4F2C">
            <w:pPr>
              <w:widowControl/>
              <w:rPr>
                <w:ins w:id="4436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6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A3A7" w14:textId="77777777" w:rsidR="00BB4F2C" w:rsidRPr="00BB4F2C" w:rsidRDefault="00BB4F2C" w:rsidP="00BB4F2C">
            <w:pPr>
              <w:widowControl/>
              <w:rPr>
                <w:ins w:id="4436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6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8AD" w14:textId="77777777" w:rsidR="00BB4F2C" w:rsidRPr="00BB4F2C" w:rsidRDefault="00BB4F2C" w:rsidP="00BB4F2C">
            <w:pPr>
              <w:widowControl/>
              <w:rPr>
                <w:ins w:id="4436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6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18BA" w14:textId="77777777" w:rsidR="00BB4F2C" w:rsidRPr="00BB4F2C" w:rsidRDefault="00BB4F2C" w:rsidP="00BB4F2C">
            <w:pPr>
              <w:widowControl/>
              <w:rPr>
                <w:ins w:id="4436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7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7648" w14:textId="77777777" w:rsidR="00BB4F2C" w:rsidRPr="00BB4F2C" w:rsidRDefault="00BB4F2C" w:rsidP="00BB4F2C">
            <w:pPr>
              <w:widowControl/>
              <w:rPr>
                <w:ins w:id="4437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7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7269" w14:textId="77777777" w:rsidR="00BB4F2C" w:rsidRPr="00BB4F2C" w:rsidRDefault="00BB4F2C" w:rsidP="00BB4F2C">
            <w:pPr>
              <w:widowControl/>
              <w:rPr>
                <w:ins w:id="4437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7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0036" w14:textId="77777777" w:rsidR="00BB4F2C" w:rsidRPr="00BB4F2C" w:rsidRDefault="00BB4F2C" w:rsidP="00BB4F2C">
            <w:pPr>
              <w:widowControl/>
              <w:jc w:val="center"/>
              <w:rPr>
                <w:ins w:id="4437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7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7505826" w14:textId="77777777" w:rsidTr="00BB4F2C">
        <w:trPr>
          <w:trHeight w:val="336"/>
          <w:ins w:id="4437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D369" w14:textId="77777777" w:rsidR="00BB4F2C" w:rsidRPr="00BB4F2C" w:rsidRDefault="00BB4F2C" w:rsidP="00BB4F2C">
            <w:pPr>
              <w:widowControl/>
              <w:rPr>
                <w:ins w:id="4437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7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Ki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0C21" w14:textId="77777777" w:rsidR="00BB4F2C" w:rsidRPr="00BB4F2C" w:rsidRDefault="00BB4F2C" w:rsidP="00BB4F2C">
            <w:pPr>
              <w:widowControl/>
              <w:rPr>
                <w:ins w:id="4438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8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358B" w14:textId="77777777" w:rsidR="00BB4F2C" w:rsidRPr="00BB4F2C" w:rsidRDefault="00BB4F2C" w:rsidP="00BB4F2C">
            <w:pPr>
              <w:widowControl/>
              <w:rPr>
                <w:ins w:id="4438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8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CA06" w14:textId="77777777" w:rsidR="00BB4F2C" w:rsidRPr="00BB4F2C" w:rsidRDefault="00BB4F2C" w:rsidP="00BB4F2C">
            <w:pPr>
              <w:widowControl/>
              <w:rPr>
                <w:ins w:id="4438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8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0852" w14:textId="77777777" w:rsidR="00BB4F2C" w:rsidRPr="00BB4F2C" w:rsidRDefault="00BB4F2C" w:rsidP="00BB4F2C">
            <w:pPr>
              <w:widowControl/>
              <w:rPr>
                <w:ins w:id="4438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8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F7DA" w14:textId="77777777" w:rsidR="00BB4F2C" w:rsidRPr="00BB4F2C" w:rsidRDefault="00BB4F2C" w:rsidP="00BB4F2C">
            <w:pPr>
              <w:widowControl/>
              <w:rPr>
                <w:ins w:id="4438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8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134E" w14:textId="77777777" w:rsidR="00BB4F2C" w:rsidRPr="00BB4F2C" w:rsidRDefault="00BB4F2C" w:rsidP="00BB4F2C">
            <w:pPr>
              <w:widowControl/>
              <w:jc w:val="center"/>
              <w:rPr>
                <w:ins w:id="4439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9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4993F91F" w14:textId="77777777" w:rsidTr="00BB4F2C">
        <w:trPr>
          <w:trHeight w:val="336"/>
          <w:ins w:id="4439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8838" w14:textId="77777777" w:rsidR="00BB4F2C" w:rsidRPr="00BB4F2C" w:rsidRDefault="00BB4F2C" w:rsidP="00BB4F2C">
            <w:pPr>
              <w:widowControl/>
              <w:rPr>
                <w:ins w:id="4439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39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7AB9" w14:textId="77777777" w:rsidR="00BB4F2C" w:rsidRPr="00BB4F2C" w:rsidRDefault="00BB4F2C" w:rsidP="00BB4F2C">
            <w:pPr>
              <w:widowControl/>
              <w:rPr>
                <w:ins w:id="4439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9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F5C1" w14:textId="77777777" w:rsidR="00BB4F2C" w:rsidRPr="00BB4F2C" w:rsidRDefault="00BB4F2C" w:rsidP="00BB4F2C">
            <w:pPr>
              <w:widowControl/>
              <w:rPr>
                <w:ins w:id="4439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39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D232" w14:textId="77777777" w:rsidR="00BB4F2C" w:rsidRPr="00BB4F2C" w:rsidRDefault="00BB4F2C" w:rsidP="00BB4F2C">
            <w:pPr>
              <w:widowControl/>
              <w:rPr>
                <w:ins w:id="4439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0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7CE9" w14:textId="77777777" w:rsidR="00BB4F2C" w:rsidRPr="00BB4F2C" w:rsidRDefault="00BB4F2C" w:rsidP="00BB4F2C">
            <w:pPr>
              <w:widowControl/>
              <w:rPr>
                <w:ins w:id="4440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0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20D" w14:textId="77777777" w:rsidR="00BB4F2C" w:rsidRPr="00BB4F2C" w:rsidRDefault="00BB4F2C" w:rsidP="00BB4F2C">
            <w:pPr>
              <w:widowControl/>
              <w:rPr>
                <w:ins w:id="4440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0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BCDC" w14:textId="77777777" w:rsidR="00BB4F2C" w:rsidRPr="00BB4F2C" w:rsidRDefault="00BB4F2C" w:rsidP="00BB4F2C">
            <w:pPr>
              <w:widowControl/>
              <w:jc w:val="center"/>
              <w:rPr>
                <w:ins w:id="4440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0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D18895F" w14:textId="77777777" w:rsidTr="00BB4F2C">
        <w:trPr>
          <w:trHeight w:val="336"/>
          <w:ins w:id="4440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F2C0" w14:textId="77777777" w:rsidR="00BB4F2C" w:rsidRPr="00BB4F2C" w:rsidRDefault="00BB4F2C" w:rsidP="00BB4F2C">
            <w:pPr>
              <w:widowControl/>
              <w:rPr>
                <w:ins w:id="4440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0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9D72" w14:textId="77777777" w:rsidR="00BB4F2C" w:rsidRPr="00BB4F2C" w:rsidRDefault="00BB4F2C" w:rsidP="00BB4F2C">
            <w:pPr>
              <w:widowControl/>
              <w:rPr>
                <w:ins w:id="4441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1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F541" w14:textId="77777777" w:rsidR="00BB4F2C" w:rsidRPr="00BB4F2C" w:rsidRDefault="00BB4F2C" w:rsidP="00BB4F2C">
            <w:pPr>
              <w:widowControl/>
              <w:rPr>
                <w:ins w:id="4441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1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AC76" w14:textId="77777777" w:rsidR="00BB4F2C" w:rsidRPr="00BB4F2C" w:rsidRDefault="00BB4F2C" w:rsidP="00BB4F2C">
            <w:pPr>
              <w:widowControl/>
              <w:rPr>
                <w:ins w:id="4441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1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E949" w14:textId="77777777" w:rsidR="00BB4F2C" w:rsidRPr="00BB4F2C" w:rsidRDefault="00BB4F2C" w:rsidP="00BB4F2C">
            <w:pPr>
              <w:widowControl/>
              <w:rPr>
                <w:ins w:id="4441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1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54C2" w14:textId="77777777" w:rsidR="00BB4F2C" w:rsidRPr="00BB4F2C" w:rsidRDefault="00BB4F2C" w:rsidP="00BB4F2C">
            <w:pPr>
              <w:widowControl/>
              <w:rPr>
                <w:ins w:id="4441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1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9302" w14:textId="77777777" w:rsidR="00BB4F2C" w:rsidRPr="00BB4F2C" w:rsidRDefault="00BB4F2C" w:rsidP="00BB4F2C">
            <w:pPr>
              <w:widowControl/>
              <w:jc w:val="center"/>
              <w:rPr>
                <w:ins w:id="4442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2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6404DFEF" w14:textId="77777777" w:rsidTr="00BB4F2C">
        <w:trPr>
          <w:trHeight w:val="336"/>
          <w:ins w:id="4442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CC97" w14:textId="77777777" w:rsidR="00BB4F2C" w:rsidRPr="00BB4F2C" w:rsidRDefault="00BB4F2C" w:rsidP="00BB4F2C">
            <w:pPr>
              <w:widowControl/>
              <w:rPr>
                <w:ins w:id="4442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2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96D9" w14:textId="77777777" w:rsidR="00BB4F2C" w:rsidRPr="00BB4F2C" w:rsidRDefault="00BB4F2C" w:rsidP="00BB4F2C">
            <w:pPr>
              <w:widowControl/>
              <w:rPr>
                <w:ins w:id="4442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2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BC13" w14:textId="77777777" w:rsidR="00BB4F2C" w:rsidRPr="00BB4F2C" w:rsidRDefault="00BB4F2C" w:rsidP="00BB4F2C">
            <w:pPr>
              <w:widowControl/>
              <w:rPr>
                <w:ins w:id="4442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2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1C69" w14:textId="77777777" w:rsidR="00BB4F2C" w:rsidRPr="00BB4F2C" w:rsidRDefault="00BB4F2C" w:rsidP="00BB4F2C">
            <w:pPr>
              <w:widowControl/>
              <w:rPr>
                <w:ins w:id="4442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3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DD7C" w14:textId="77777777" w:rsidR="00BB4F2C" w:rsidRPr="00BB4F2C" w:rsidRDefault="00BB4F2C" w:rsidP="00BB4F2C">
            <w:pPr>
              <w:widowControl/>
              <w:rPr>
                <w:ins w:id="4443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3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A2C2" w14:textId="77777777" w:rsidR="00BB4F2C" w:rsidRPr="00BB4F2C" w:rsidRDefault="00BB4F2C" w:rsidP="00BB4F2C">
            <w:pPr>
              <w:widowControl/>
              <w:rPr>
                <w:ins w:id="4443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3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B59B" w14:textId="77777777" w:rsidR="00BB4F2C" w:rsidRPr="00BB4F2C" w:rsidRDefault="00BB4F2C" w:rsidP="00BB4F2C">
            <w:pPr>
              <w:widowControl/>
              <w:jc w:val="center"/>
              <w:rPr>
                <w:ins w:id="4443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3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51642436" w14:textId="77777777" w:rsidTr="00BB4F2C">
        <w:trPr>
          <w:trHeight w:val="336"/>
          <w:ins w:id="44437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D1DB" w14:textId="77777777" w:rsidR="00BB4F2C" w:rsidRPr="00BB4F2C" w:rsidRDefault="00BB4F2C" w:rsidP="00BB4F2C">
            <w:pPr>
              <w:widowControl/>
              <w:rPr>
                <w:ins w:id="4443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3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85F7" w14:textId="77777777" w:rsidR="00BB4F2C" w:rsidRPr="00BB4F2C" w:rsidRDefault="00BB4F2C" w:rsidP="00BB4F2C">
            <w:pPr>
              <w:widowControl/>
              <w:rPr>
                <w:ins w:id="4444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4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328A" w14:textId="77777777" w:rsidR="00BB4F2C" w:rsidRPr="00BB4F2C" w:rsidRDefault="00BB4F2C" w:rsidP="00BB4F2C">
            <w:pPr>
              <w:widowControl/>
              <w:rPr>
                <w:ins w:id="44442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43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C1DB" w14:textId="77777777" w:rsidR="00BB4F2C" w:rsidRPr="00BB4F2C" w:rsidRDefault="00BB4F2C" w:rsidP="00BB4F2C">
            <w:pPr>
              <w:widowControl/>
              <w:rPr>
                <w:ins w:id="44444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45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D3B6" w14:textId="77777777" w:rsidR="00BB4F2C" w:rsidRPr="00BB4F2C" w:rsidRDefault="00BB4F2C" w:rsidP="00BB4F2C">
            <w:pPr>
              <w:widowControl/>
              <w:rPr>
                <w:ins w:id="44446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47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CF33" w14:textId="77777777" w:rsidR="00BB4F2C" w:rsidRPr="00BB4F2C" w:rsidRDefault="00BB4F2C" w:rsidP="00BB4F2C">
            <w:pPr>
              <w:widowControl/>
              <w:rPr>
                <w:ins w:id="44448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49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A873" w14:textId="77777777" w:rsidR="00BB4F2C" w:rsidRPr="00BB4F2C" w:rsidRDefault="00BB4F2C" w:rsidP="00BB4F2C">
            <w:pPr>
              <w:widowControl/>
              <w:jc w:val="center"/>
              <w:rPr>
                <w:ins w:id="44450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51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B4F2C" w:rsidRPr="00BB4F2C" w14:paraId="1E31C9D1" w14:textId="77777777" w:rsidTr="00BB4F2C">
        <w:trPr>
          <w:trHeight w:val="336"/>
          <w:ins w:id="44452" w:author="ST1-ChihWei" w:date="2020-07-15T16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FCC5" w14:textId="77777777" w:rsidR="00BB4F2C" w:rsidRPr="00BB4F2C" w:rsidRDefault="00BB4F2C" w:rsidP="00BB4F2C">
            <w:pPr>
              <w:widowControl/>
              <w:rPr>
                <w:ins w:id="4445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5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BA2E" w14:textId="77777777" w:rsidR="00BB4F2C" w:rsidRPr="00BB4F2C" w:rsidRDefault="00BB4F2C" w:rsidP="00BB4F2C">
            <w:pPr>
              <w:widowControl/>
              <w:rPr>
                <w:ins w:id="4445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5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3B6D" w14:textId="77777777" w:rsidR="00BB4F2C" w:rsidRPr="00BB4F2C" w:rsidRDefault="00BB4F2C" w:rsidP="00BB4F2C">
            <w:pPr>
              <w:widowControl/>
              <w:rPr>
                <w:ins w:id="44457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58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675C" w14:textId="77777777" w:rsidR="00BB4F2C" w:rsidRPr="00BB4F2C" w:rsidRDefault="00BB4F2C" w:rsidP="00BB4F2C">
            <w:pPr>
              <w:widowControl/>
              <w:rPr>
                <w:ins w:id="44459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60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3F69" w14:textId="77777777" w:rsidR="00BB4F2C" w:rsidRPr="00BB4F2C" w:rsidRDefault="00BB4F2C" w:rsidP="00BB4F2C">
            <w:pPr>
              <w:widowControl/>
              <w:rPr>
                <w:ins w:id="44461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62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9D3F" w14:textId="77777777" w:rsidR="00BB4F2C" w:rsidRPr="00BB4F2C" w:rsidRDefault="00BB4F2C" w:rsidP="00BB4F2C">
            <w:pPr>
              <w:widowControl/>
              <w:rPr>
                <w:ins w:id="44463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64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6EA0" w14:textId="77777777" w:rsidR="00BB4F2C" w:rsidRPr="00BB4F2C" w:rsidRDefault="00BB4F2C" w:rsidP="00BB4F2C">
            <w:pPr>
              <w:widowControl/>
              <w:jc w:val="center"/>
              <w:rPr>
                <w:ins w:id="44465" w:author="ST1-ChihWei" w:date="2020-07-15T16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66" w:author="ST1-ChihWei" w:date="2020-07-15T16:46:00Z">
              <w:r w:rsidRPr="00BB4F2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09DC904" w14:textId="645A70FE" w:rsidR="00A518C6" w:rsidRDefault="00A518C6" w:rsidP="00FD41EF">
      <w:pPr>
        <w:rPr>
          <w:ins w:id="4446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12898" w:rsidRPr="00C12898" w14:paraId="49425204" w14:textId="77777777" w:rsidTr="00C12898">
        <w:trPr>
          <w:trHeight w:val="336"/>
          <w:ins w:id="44468" w:author="ST1-ChihWei" w:date="2020-07-15T16:4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D6B" w14:textId="77777777" w:rsidR="00C12898" w:rsidRPr="00C12898" w:rsidRDefault="00C12898" w:rsidP="00C12898">
            <w:pPr>
              <w:widowControl/>
              <w:rPr>
                <w:ins w:id="4446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7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Head</w:t>
              </w:r>
              <w:proofErr w:type="spellEnd"/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入帳總數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ABC" w14:textId="77777777" w:rsidR="00C12898" w:rsidRPr="00C12898" w:rsidRDefault="00C12898" w:rsidP="00C12898">
            <w:pPr>
              <w:widowControl/>
              <w:rPr>
                <w:ins w:id="4447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6878" w14:textId="77777777" w:rsidR="00C12898" w:rsidRPr="00C12898" w:rsidRDefault="00C12898" w:rsidP="00C12898">
            <w:pPr>
              <w:widowControl/>
              <w:rPr>
                <w:ins w:id="44472" w:author="ST1-ChihWei" w:date="2020-07-15T16:4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AC31" w14:textId="77777777" w:rsidR="00C12898" w:rsidRPr="00C12898" w:rsidRDefault="00C12898" w:rsidP="00C12898">
            <w:pPr>
              <w:widowControl/>
              <w:rPr>
                <w:ins w:id="44473" w:author="ST1-ChihWei" w:date="2020-07-15T16:4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C386" w14:textId="77777777" w:rsidR="00C12898" w:rsidRPr="00C12898" w:rsidRDefault="00C12898" w:rsidP="00C12898">
            <w:pPr>
              <w:widowControl/>
              <w:rPr>
                <w:ins w:id="44474" w:author="ST1-ChihWei" w:date="2020-07-15T16:4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987C" w14:textId="77777777" w:rsidR="00C12898" w:rsidRPr="00C12898" w:rsidRDefault="00C12898" w:rsidP="00C12898">
            <w:pPr>
              <w:widowControl/>
              <w:rPr>
                <w:ins w:id="44475" w:author="ST1-ChihWei" w:date="2020-07-15T16:4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BEB7" w14:textId="77777777" w:rsidR="00C12898" w:rsidRPr="00C12898" w:rsidRDefault="00C12898" w:rsidP="00C12898">
            <w:pPr>
              <w:widowControl/>
              <w:rPr>
                <w:ins w:id="44476" w:author="ST1-ChihWei" w:date="2020-07-15T16:4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2898" w:rsidRPr="00C12898" w14:paraId="7FC50068" w14:textId="77777777" w:rsidTr="00C12898">
        <w:trPr>
          <w:trHeight w:val="336"/>
          <w:ins w:id="44477" w:author="ST1-ChihWei" w:date="2020-07-15T16:4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2DA3" w14:textId="77777777" w:rsidR="00C12898" w:rsidRPr="00C12898" w:rsidRDefault="00C12898" w:rsidP="00C12898">
            <w:pPr>
              <w:widowControl/>
              <w:jc w:val="center"/>
              <w:rPr>
                <w:ins w:id="4447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7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72F3" w14:textId="77777777" w:rsidR="00C12898" w:rsidRPr="00C12898" w:rsidRDefault="00C12898" w:rsidP="00C12898">
            <w:pPr>
              <w:widowControl/>
              <w:jc w:val="center"/>
              <w:rPr>
                <w:ins w:id="4448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8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989D" w14:textId="77777777" w:rsidR="00C12898" w:rsidRPr="00C12898" w:rsidRDefault="00C12898" w:rsidP="00C12898">
            <w:pPr>
              <w:widowControl/>
              <w:jc w:val="center"/>
              <w:rPr>
                <w:ins w:id="4448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8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8BAF" w14:textId="77777777" w:rsidR="00C12898" w:rsidRPr="00C12898" w:rsidRDefault="00C12898" w:rsidP="00C12898">
            <w:pPr>
              <w:widowControl/>
              <w:jc w:val="center"/>
              <w:rPr>
                <w:ins w:id="4448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8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B1D0" w14:textId="77777777" w:rsidR="00C12898" w:rsidRPr="00C12898" w:rsidRDefault="00C12898" w:rsidP="00C12898">
            <w:pPr>
              <w:widowControl/>
              <w:jc w:val="center"/>
              <w:rPr>
                <w:ins w:id="4448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8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2825" w14:textId="77777777" w:rsidR="00C12898" w:rsidRPr="00C12898" w:rsidRDefault="00C12898" w:rsidP="00C12898">
            <w:pPr>
              <w:widowControl/>
              <w:jc w:val="center"/>
              <w:rPr>
                <w:ins w:id="4448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8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D407" w14:textId="77777777" w:rsidR="00C12898" w:rsidRPr="00C12898" w:rsidRDefault="00C12898" w:rsidP="00C12898">
            <w:pPr>
              <w:widowControl/>
              <w:jc w:val="center"/>
              <w:rPr>
                <w:ins w:id="4449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9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12898" w:rsidRPr="00C12898" w14:paraId="2D354724" w14:textId="77777777" w:rsidTr="00C12898">
        <w:trPr>
          <w:trHeight w:val="336"/>
          <w:ins w:id="44492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9D40" w14:textId="77777777" w:rsidR="00C12898" w:rsidRPr="00C12898" w:rsidRDefault="00C12898" w:rsidP="00C12898">
            <w:pPr>
              <w:widowControl/>
              <w:rPr>
                <w:ins w:id="4449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49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89AC" w14:textId="77777777" w:rsidR="00C12898" w:rsidRPr="00C12898" w:rsidRDefault="00C12898" w:rsidP="00C12898">
            <w:pPr>
              <w:widowControl/>
              <w:rPr>
                <w:ins w:id="4449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9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7B21" w14:textId="77777777" w:rsidR="00C12898" w:rsidRPr="00C12898" w:rsidRDefault="00C12898" w:rsidP="00C12898">
            <w:pPr>
              <w:widowControl/>
              <w:rPr>
                <w:ins w:id="4449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49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6D56" w14:textId="77777777" w:rsidR="00C12898" w:rsidRPr="00C12898" w:rsidRDefault="00C12898" w:rsidP="00C12898">
            <w:pPr>
              <w:widowControl/>
              <w:rPr>
                <w:ins w:id="4449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0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7FF8" w14:textId="77777777" w:rsidR="00C12898" w:rsidRPr="00C12898" w:rsidRDefault="00C12898" w:rsidP="00C12898">
            <w:pPr>
              <w:widowControl/>
              <w:rPr>
                <w:ins w:id="4450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0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0D29" w14:textId="77777777" w:rsidR="00C12898" w:rsidRPr="00C12898" w:rsidRDefault="00C12898" w:rsidP="00C12898">
            <w:pPr>
              <w:widowControl/>
              <w:rPr>
                <w:ins w:id="4450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0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9CFC" w14:textId="77777777" w:rsidR="00C12898" w:rsidRPr="00C12898" w:rsidRDefault="00C12898" w:rsidP="00C12898">
            <w:pPr>
              <w:widowControl/>
              <w:jc w:val="center"/>
              <w:rPr>
                <w:ins w:id="4450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0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12898" w:rsidRPr="00C12898" w14:paraId="4708A007" w14:textId="77777777" w:rsidTr="00C12898">
        <w:trPr>
          <w:trHeight w:val="336"/>
          <w:ins w:id="44507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F084" w14:textId="77777777" w:rsidR="00C12898" w:rsidRPr="00C12898" w:rsidRDefault="00C12898" w:rsidP="00C12898">
            <w:pPr>
              <w:widowControl/>
              <w:rPr>
                <w:ins w:id="4450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0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D9E2" w14:textId="77777777" w:rsidR="00C12898" w:rsidRPr="00C12898" w:rsidRDefault="00C12898" w:rsidP="00C12898">
            <w:pPr>
              <w:widowControl/>
              <w:rPr>
                <w:ins w:id="4451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1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9C87" w14:textId="77777777" w:rsidR="00C12898" w:rsidRPr="00C12898" w:rsidRDefault="00C12898" w:rsidP="00C12898">
            <w:pPr>
              <w:widowControl/>
              <w:rPr>
                <w:ins w:id="4451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1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B066" w14:textId="4672D354" w:rsidR="00C12898" w:rsidRPr="00C12898" w:rsidRDefault="00C12898" w:rsidP="00C12898">
            <w:pPr>
              <w:widowControl/>
              <w:rPr>
                <w:ins w:id="4451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1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0C39" w14:textId="77777777" w:rsidR="00C12898" w:rsidRPr="00C12898" w:rsidRDefault="00C12898" w:rsidP="00C12898">
            <w:pPr>
              <w:widowControl/>
              <w:rPr>
                <w:ins w:id="4451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1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D85F" w14:textId="77777777" w:rsidR="00C12898" w:rsidRPr="00C12898" w:rsidRDefault="00C12898" w:rsidP="00C12898">
            <w:pPr>
              <w:widowControl/>
              <w:rPr>
                <w:ins w:id="4451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1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368" w14:textId="77777777" w:rsidR="00C12898" w:rsidRPr="00C12898" w:rsidRDefault="00C12898" w:rsidP="00C12898">
            <w:pPr>
              <w:widowControl/>
              <w:jc w:val="center"/>
              <w:rPr>
                <w:ins w:id="4452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2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12898" w:rsidRPr="00C12898" w14:paraId="29EDE676" w14:textId="77777777" w:rsidTr="00C12898">
        <w:trPr>
          <w:trHeight w:val="336"/>
          <w:ins w:id="44522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ED1" w14:textId="77777777" w:rsidR="00C12898" w:rsidRPr="00C12898" w:rsidRDefault="00C12898" w:rsidP="00C12898">
            <w:pPr>
              <w:widowControl/>
              <w:rPr>
                <w:ins w:id="4452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2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To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5C57" w14:textId="77777777" w:rsidR="00C12898" w:rsidRPr="00C12898" w:rsidRDefault="00C12898" w:rsidP="00C12898">
            <w:pPr>
              <w:widowControl/>
              <w:rPr>
                <w:ins w:id="4452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2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22DD" w14:textId="77777777" w:rsidR="00C12898" w:rsidRPr="00C12898" w:rsidRDefault="00C12898" w:rsidP="00C12898">
            <w:pPr>
              <w:widowControl/>
              <w:rPr>
                <w:ins w:id="4452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2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4709" w14:textId="77777777" w:rsidR="00C12898" w:rsidRPr="00C12898" w:rsidRDefault="00C12898" w:rsidP="00C12898">
            <w:pPr>
              <w:widowControl/>
              <w:rPr>
                <w:ins w:id="4452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3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1171" w14:textId="77777777" w:rsidR="00C12898" w:rsidRPr="00C12898" w:rsidRDefault="00C12898" w:rsidP="00C12898">
            <w:pPr>
              <w:widowControl/>
              <w:rPr>
                <w:ins w:id="4453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3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E87B" w14:textId="77777777" w:rsidR="00C12898" w:rsidRPr="00C12898" w:rsidRDefault="00C12898" w:rsidP="00C12898">
            <w:pPr>
              <w:widowControl/>
              <w:rPr>
                <w:ins w:id="4453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3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4A7" w14:textId="1BF6A106" w:rsidR="00C12898" w:rsidRPr="00C12898" w:rsidRDefault="00C12898" w:rsidP="00C12898">
            <w:pPr>
              <w:widowControl/>
              <w:jc w:val="center"/>
              <w:rPr>
                <w:ins w:id="4453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12898" w:rsidRPr="00C12898" w14:paraId="46375541" w14:textId="77777777" w:rsidTr="00C12898">
        <w:trPr>
          <w:trHeight w:val="336"/>
          <w:ins w:id="44536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14C3" w14:textId="77777777" w:rsidR="00C12898" w:rsidRPr="00C12898" w:rsidRDefault="00C12898" w:rsidP="00C12898">
            <w:pPr>
              <w:widowControl/>
              <w:rPr>
                <w:ins w:id="4453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3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TotC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32CA" w14:textId="77777777" w:rsidR="00C12898" w:rsidRPr="00C12898" w:rsidRDefault="00C12898" w:rsidP="00C12898">
            <w:pPr>
              <w:widowControl/>
              <w:rPr>
                <w:ins w:id="4453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4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筆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40D5" w14:textId="77777777" w:rsidR="00C12898" w:rsidRPr="00C12898" w:rsidRDefault="00C12898" w:rsidP="00C12898">
            <w:pPr>
              <w:widowControl/>
              <w:rPr>
                <w:ins w:id="4454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4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EFDD" w14:textId="77777777" w:rsidR="00C12898" w:rsidRPr="00C12898" w:rsidRDefault="00C12898" w:rsidP="00C12898">
            <w:pPr>
              <w:widowControl/>
              <w:rPr>
                <w:ins w:id="4454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4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CBE0" w14:textId="77777777" w:rsidR="00C12898" w:rsidRPr="00C12898" w:rsidRDefault="00C12898" w:rsidP="00C12898">
            <w:pPr>
              <w:widowControl/>
              <w:rPr>
                <w:ins w:id="4454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4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1B01" w14:textId="77777777" w:rsidR="00C12898" w:rsidRPr="00C12898" w:rsidRDefault="00C12898" w:rsidP="00C12898">
            <w:pPr>
              <w:widowControl/>
              <w:rPr>
                <w:ins w:id="4454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4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CBE8" w14:textId="77777777" w:rsidR="00C12898" w:rsidRPr="00C12898" w:rsidRDefault="00C12898" w:rsidP="00C12898">
            <w:pPr>
              <w:widowControl/>
              <w:jc w:val="center"/>
              <w:rPr>
                <w:ins w:id="4454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5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701B3C25" w14:textId="77777777" w:rsidTr="00C12898">
        <w:trPr>
          <w:trHeight w:val="336"/>
          <w:ins w:id="44551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6D83" w14:textId="77777777" w:rsidR="00C12898" w:rsidRPr="00C12898" w:rsidRDefault="00C12898" w:rsidP="00C12898">
            <w:pPr>
              <w:widowControl/>
              <w:rPr>
                <w:ins w:id="4455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5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Ex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1EB2" w14:textId="77777777" w:rsidR="00C12898" w:rsidRPr="00C12898" w:rsidRDefault="00C12898" w:rsidP="00C12898">
            <w:pPr>
              <w:widowControl/>
              <w:rPr>
                <w:ins w:id="4455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5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5FEA" w14:textId="77777777" w:rsidR="00C12898" w:rsidRPr="00C12898" w:rsidRDefault="00C12898" w:rsidP="00C12898">
            <w:pPr>
              <w:widowControl/>
              <w:rPr>
                <w:ins w:id="4455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5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7844" w14:textId="77777777" w:rsidR="00C12898" w:rsidRPr="00C12898" w:rsidRDefault="00C12898" w:rsidP="00C12898">
            <w:pPr>
              <w:widowControl/>
              <w:rPr>
                <w:ins w:id="4455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5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7D86" w14:textId="77777777" w:rsidR="00C12898" w:rsidRPr="00C12898" w:rsidRDefault="00C12898" w:rsidP="00C12898">
            <w:pPr>
              <w:widowControl/>
              <w:rPr>
                <w:ins w:id="4456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6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800F" w14:textId="77777777" w:rsidR="00C12898" w:rsidRPr="00C12898" w:rsidRDefault="00C12898" w:rsidP="00C12898">
            <w:pPr>
              <w:widowControl/>
              <w:rPr>
                <w:ins w:id="4456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6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7505" w14:textId="77777777" w:rsidR="00C12898" w:rsidRPr="00C12898" w:rsidRDefault="00C12898" w:rsidP="00C12898">
            <w:pPr>
              <w:widowControl/>
              <w:jc w:val="center"/>
              <w:rPr>
                <w:ins w:id="4456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6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0565A1B7" w14:textId="77777777" w:rsidTr="00C12898">
        <w:trPr>
          <w:trHeight w:val="336"/>
          <w:ins w:id="44566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570B" w14:textId="77777777" w:rsidR="00C12898" w:rsidRPr="00C12898" w:rsidRDefault="00C12898" w:rsidP="00C12898">
            <w:pPr>
              <w:widowControl/>
              <w:rPr>
                <w:ins w:id="4456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6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St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27BA" w14:textId="77777777" w:rsidR="00C12898" w:rsidRPr="00C12898" w:rsidRDefault="00C12898" w:rsidP="00C12898">
            <w:pPr>
              <w:widowControl/>
              <w:rPr>
                <w:ins w:id="4456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7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作業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BF2C" w14:textId="77777777" w:rsidR="00C12898" w:rsidRPr="00C12898" w:rsidRDefault="00C12898" w:rsidP="00C12898">
            <w:pPr>
              <w:widowControl/>
              <w:rPr>
                <w:ins w:id="4457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7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C216" w14:textId="77777777" w:rsidR="00C12898" w:rsidRPr="00C12898" w:rsidRDefault="00C12898" w:rsidP="00C12898">
            <w:pPr>
              <w:widowControl/>
              <w:rPr>
                <w:ins w:id="4457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7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D4A8" w14:textId="77777777" w:rsidR="00C12898" w:rsidRPr="00C12898" w:rsidRDefault="00C12898" w:rsidP="00C12898">
            <w:pPr>
              <w:widowControl/>
              <w:rPr>
                <w:ins w:id="4457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7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04E0" w14:textId="77777777" w:rsidR="00C12898" w:rsidRPr="00C12898" w:rsidRDefault="00C12898" w:rsidP="00C12898">
            <w:pPr>
              <w:widowControl/>
              <w:rPr>
                <w:ins w:id="4457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7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E907" w14:textId="77777777" w:rsidR="00C12898" w:rsidRPr="00C12898" w:rsidRDefault="00C12898" w:rsidP="00C12898">
            <w:pPr>
              <w:widowControl/>
              <w:jc w:val="center"/>
              <w:rPr>
                <w:ins w:id="4457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8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690DB39F" w14:textId="77777777" w:rsidTr="00C12898">
        <w:trPr>
          <w:trHeight w:val="336"/>
          <w:ins w:id="44581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99D0" w14:textId="77777777" w:rsidR="00C12898" w:rsidRPr="00C12898" w:rsidRDefault="00C12898" w:rsidP="00C12898">
            <w:pPr>
              <w:widowControl/>
              <w:rPr>
                <w:ins w:id="4458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8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7A1B" w14:textId="77777777" w:rsidR="00C12898" w:rsidRPr="00C12898" w:rsidRDefault="00C12898" w:rsidP="00C12898">
            <w:pPr>
              <w:widowControl/>
              <w:rPr>
                <w:ins w:id="4458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8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4AD5" w14:textId="77777777" w:rsidR="00C12898" w:rsidRPr="00C12898" w:rsidRDefault="00C12898" w:rsidP="00C12898">
            <w:pPr>
              <w:widowControl/>
              <w:rPr>
                <w:ins w:id="4458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8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8BDE" w14:textId="77777777" w:rsidR="00C12898" w:rsidRPr="00C12898" w:rsidRDefault="00C12898" w:rsidP="00C12898">
            <w:pPr>
              <w:widowControl/>
              <w:rPr>
                <w:ins w:id="4458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8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B038" w14:textId="77777777" w:rsidR="00C12898" w:rsidRPr="00C12898" w:rsidRDefault="00C12898" w:rsidP="00C12898">
            <w:pPr>
              <w:widowControl/>
              <w:rPr>
                <w:ins w:id="4459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9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5D3" w14:textId="77777777" w:rsidR="00C12898" w:rsidRPr="00C12898" w:rsidRDefault="00C12898" w:rsidP="00C12898">
            <w:pPr>
              <w:widowControl/>
              <w:rPr>
                <w:ins w:id="4459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9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C58E" w14:textId="77777777" w:rsidR="00C12898" w:rsidRPr="00C12898" w:rsidRDefault="00C12898" w:rsidP="00C12898">
            <w:pPr>
              <w:widowControl/>
              <w:jc w:val="center"/>
              <w:rPr>
                <w:ins w:id="4459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59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52339FF1" w14:textId="77777777" w:rsidTr="00C12898">
        <w:trPr>
          <w:trHeight w:val="336"/>
          <w:ins w:id="44596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CF33" w14:textId="77777777" w:rsidR="00C12898" w:rsidRPr="00C12898" w:rsidRDefault="00C12898" w:rsidP="00C12898">
            <w:pPr>
              <w:widowControl/>
              <w:rPr>
                <w:ins w:id="4459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59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C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BBB6" w14:textId="77777777" w:rsidR="00C12898" w:rsidRPr="00C12898" w:rsidRDefault="00C12898" w:rsidP="00C12898">
            <w:pPr>
              <w:widowControl/>
              <w:rPr>
                <w:ins w:id="4459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0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E2F8" w14:textId="77777777" w:rsidR="00C12898" w:rsidRPr="00C12898" w:rsidRDefault="00C12898" w:rsidP="00C12898">
            <w:pPr>
              <w:widowControl/>
              <w:rPr>
                <w:ins w:id="4460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0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4A98" w14:textId="77777777" w:rsidR="00C12898" w:rsidRPr="00C12898" w:rsidRDefault="00C12898" w:rsidP="00C12898">
            <w:pPr>
              <w:widowControl/>
              <w:rPr>
                <w:ins w:id="4460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0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5E7F" w14:textId="77777777" w:rsidR="00C12898" w:rsidRPr="00C12898" w:rsidRDefault="00C12898" w:rsidP="00C12898">
            <w:pPr>
              <w:widowControl/>
              <w:rPr>
                <w:ins w:id="4460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0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73B" w14:textId="77777777" w:rsidR="00C12898" w:rsidRPr="00C12898" w:rsidRDefault="00C12898" w:rsidP="00C12898">
            <w:pPr>
              <w:widowControl/>
              <w:rPr>
                <w:ins w:id="4460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0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AC01" w14:textId="77777777" w:rsidR="00C12898" w:rsidRPr="00C12898" w:rsidRDefault="00C12898" w:rsidP="00C12898">
            <w:pPr>
              <w:widowControl/>
              <w:jc w:val="center"/>
              <w:rPr>
                <w:ins w:id="4460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1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7063EEB0" w14:textId="77777777" w:rsidTr="00C12898">
        <w:trPr>
          <w:trHeight w:val="336"/>
          <w:ins w:id="44611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CAE0" w14:textId="77777777" w:rsidR="00C12898" w:rsidRPr="00C12898" w:rsidRDefault="00C12898" w:rsidP="00C12898">
            <w:pPr>
              <w:widowControl/>
              <w:rPr>
                <w:ins w:id="4461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1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C38D" w14:textId="77777777" w:rsidR="00C12898" w:rsidRPr="00C12898" w:rsidRDefault="00C12898" w:rsidP="00C12898">
            <w:pPr>
              <w:widowControl/>
              <w:rPr>
                <w:ins w:id="4461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1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B956" w14:textId="77777777" w:rsidR="00C12898" w:rsidRPr="00C12898" w:rsidRDefault="00C12898" w:rsidP="00C12898">
            <w:pPr>
              <w:widowControl/>
              <w:rPr>
                <w:ins w:id="4461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1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EC29" w14:textId="77777777" w:rsidR="00C12898" w:rsidRPr="00C12898" w:rsidRDefault="00C12898" w:rsidP="00C12898">
            <w:pPr>
              <w:widowControl/>
              <w:rPr>
                <w:ins w:id="4461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1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CB84" w14:textId="77777777" w:rsidR="00C12898" w:rsidRPr="00C12898" w:rsidRDefault="00C12898" w:rsidP="00C12898">
            <w:pPr>
              <w:widowControl/>
              <w:rPr>
                <w:ins w:id="4462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2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7300" w14:textId="77777777" w:rsidR="00C12898" w:rsidRPr="00C12898" w:rsidRDefault="00C12898" w:rsidP="00C12898">
            <w:pPr>
              <w:widowControl/>
              <w:rPr>
                <w:ins w:id="4462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2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9DFE" w14:textId="77777777" w:rsidR="00C12898" w:rsidRPr="00C12898" w:rsidRDefault="00C12898" w:rsidP="00C12898">
            <w:pPr>
              <w:widowControl/>
              <w:jc w:val="center"/>
              <w:rPr>
                <w:ins w:id="4462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2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57C7EBE5" w14:textId="77777777" w:rsidTr="00C12898">
        <w:trPr>
          <w:trHeight w:val="336"/>
          <w:ins w:id="44626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D8D6" w14:textId="77777777" w:rsidR="00C12898" w:rsidRPr="00C12898" w:rsidRDefault="00C12898" w:rsidP="00C12898">
            <w:pPr>
              <w:widowControl/>
              <w:rPr>
                <w:ins w:id="4462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2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702B" w14:textId="77777777" w:rsidR="00C12898" w:rsidRPr="00C12898" w:rsidRDefault="00C12898" w:rsidP="00C12898">
            <w:pPr>
              <w:widowControl/>
              <w:rPr>
                <w:ins w:id="4462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3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0714" w14:textId="77777777" w:rsidR="00C12898" w:rsidRPr="00C12898" w:rsidRDefault="00C12898" w:rsidP="00C12898">
            <w:pPr>
              <w:widowControl/>
              <w:rPr>
                <w:ins w:id="4463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3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3B7F" w14:textId="77777777" w:rsidR="00C12898" w:rsidRPr="00C12898" w:rsidRDefault="00C12898" w:rsidP="00C12898">
            <w:pPr>
              <w:widowControl/>
              <w:rPr>
                <w:ins w:id="4463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3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3793" w14:textId="77777777" w:rsidR="00C12898" w:rsidRPr="00C12898" w:rsidRDefault="00C12898" w:rsidP="00C12898">
            <w:pPr>
              <w:widowControl/>
              <w:rPr>
                <w:ins w:id="4463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3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E455" w14:textId="77777777" w:rsidR="00C12898" w:rsidRPr="00C12898" w:rsidRDefault="00C12898" w:rsidP="00C12898">
            <w:pPr>
              <w:widowControl/>
              <w:rPr>
                <w:ins w:id="4463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3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7A3B" w14:textId="77777777" w:rsidR="00C12898" w:rsidRPr="00C12898" w:rsidRDefault="00C12898" w:rsidP="00C12898">
            <w:pPr>
              <w:widowControl/>
              <w:jc w:val="center"/>
              <w:rPr>
                <w:ins w:id="4463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4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51B5D286" w14:textId="77777777" w:rsidTr="00C12898">
        <w:trPr>
          <w:trHeight w:val="336"/>
          <w:ins w:id="44641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8E74" w14:textId="77777777" w:rsidR="00C12898" w:rsidRPr="00C12898" w:rsidRDefault="00C12898" w:rsidP="00C12898">
            <w:pPr>
              <w:widowControl/>
              <w:rPr>
                <w:ins w:id="4464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4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BEF2" w14:textId="77777777" w:rsidR="00C12898" w:rsidRPr="00C12898" w:rsidRDefault="00C12898" w:rsidP="00C12898">
            <w:pPr>
              <w:widowControl/>
              <w:rPr>
                <w:ins w:id="4464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4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3CB4" w14:textId="77777777" w:rsidR="00C12898" w:rsidRPr="00C12898" w:rsidRDefault="00C12898" w:rsidP="00C12898">
            <w:pPr>
              <w:widowControl/>
              <w:rPr>
                <w:ins w:id="44646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47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9B8" w14:textId="77777777" w:rsidR="00C12898" w:rsidRPr="00C12898" w:rsidRDefault="00C12898" w:rsidP="00C12898">
            <w:pPr>
              <w:widowControl/>
              <w:rPr>
                <w:ins w:id="44648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49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DA00" w14:textId="77777777" w:rsidR="00C12898" w:rsidRPr="00C12898" w:rsidRDefault="00C12898" w:rsidP="00C12898">
            <w:pPr>
              <w:widowControl/>
              <w:rPr>
                <w:ins w:id="44650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51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09E4" w14:textId="77777777" w:rsidR="00C12898" w:rsidRPr="00C12898" w:rsidRDefault="00C12898" w:rsidP="00C12898">
            <w:pPr>
              <w:widowControl/>
              <w:rPr>
                <w:ins w:id="44652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53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4C24" w14:textId="77777777" w:rsidR="00C12898" w:rsidRPr="00C12898" w:rsidRDefault="00C12898" w:rsidP="00C12898">
            <w:pPr>
              <w:widowControl/>
              <w:jc w:val="center"/>
              <w:rPr>
                <w:ins w:id="44654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55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12898" w:rsidRPr="00C12898" w14:paraId="06BB04A5" w14:textId="77777777" w:rsidTr="00C12898">
        <w:trPr>
          <w:trHeight w:val="336"/>
          <w:ins w:id="44656" w:author="ST1-ChihWei" w:date="2020-07-15T16:4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4987" w14:textId="77777777" w:rsidR="00C12898" w:rsidRPr="00C12898" w:rsidRDefault="00C12898" w:rsidP="00C12898">
            <w:pPr>
              <w:widowControl/>
              <w:rPr>
                <w:ins w:id="4465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5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9AA1" w14:textId="77777777" w:rsidR="00C12898" w:rsidRPr="00C12898" w:rsidRDefault="00C12898" w:rsidP="00C12898">
            <w:pPr>
              <w:widowControl/>
              <w:rPr>
                <w:ins w:id="4465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6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037C" w14:textId="77777777" w:rsidR="00C12898" w:rsidRPr="00C12898" w:rsidRDefault="00C12898" w:rsidP="00C12898">
            <w:pPr>
              <w:widowControl/>
              <w:rPr>
                <w:ins w:id="44661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62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5C39" w14:textId="77777777" w:rsidR="00C12898" w:rsidRPr="00C12898" w:rsidRDefault="00C12898" w:rsidP="00C12898">
            <w:pPr>
              <w:widowControl/>
              <w:rPr>
                <w:ins w:id="44663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64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EF0A" w14:textId="77777777" w:rsidR="00C12898" w:rsidRPr="00C12898" w:rsidRDefault="00C12898" w:rsidP="00C12898">
            <w:pPr>
              <w:widowControl/>
              <w:rPr>
                <w:ins w:id="44665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66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480C" w14:textId="77777777" w:rsidR="00C12898" w:rsidRPr="00C12898" w:rsidRDefault="00C12898" w:rsidP="00C12898">
            <w:pPr>
              <w:widowControl/>
              <w:rPr>
                <w:ins w:id="44667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68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C009" w14:textId="77777777" w:rsidR="00C12898" w:rsidRPr="00C12898" w:rsidRDefault="00C12898" w:rsidP="00C12898">
            <w:pPr>
              <w:widowControl/>
              <w:jc w:val="center"/>
              <w:rPr>
                <w:ins w:id="44669" w:author="ST1-ChihWei" w:date="2020-07-15T16:4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70" w:author="ST1-ChihWei" w:date="2020-07-15T16:49:00Z">
              <w:r w:rsidRPr="00C1289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CADB383" w14:textId="52F5BF9B" w:rsidR="00A518C6" w:rsidRDefault="00A518C6" w:rsidP="00FD41EF">
      <w:pPr>
        <w:rPr>
          <w:ins w:id="4467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31059" w:rsidRPr="00731059" w14:paraId="1002F11C" w14:textId="77777777" w:rsidTr="00731059">
        <w:trPr>
          <w:trHeight w:val="336"/>
          <w:ins w:id="44672" w:author="ST1-ChihWei" w:date="2020-07-15T16:50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49F9" w14:textId="77777777" w:rsidR="00731059" w:rsidRPr="00731059" w:rsidRDefault="00731059" w:rsidP="00731059">
            <w:pPr>
              <w:widowControl/>
              <w:rPr>
                <w:ins w:id="4467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7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xOthers</w:t>
              </w:r>
              <w:proofErr w:type="spellEnd"/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還款來源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C840" w14:textId="77777777" w:rsidR="00731059" w:rsidRPr="00731059" w:rsidRDefault="00731059" w:rsidP="00731059">
            <w:pPr>
              <w:widowControl/>
              <w:rPr>
                <w:ins w:id="4467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FD37" w14:textId="77777777" w:rsidR="00731059" w:rsidRPr="00731059" w:rsidRDefault="00731059" w:rsidP="00731059">
            <w:pPr>
              <w:widowControl/>
              <w:rPr>
                <w:ins w:id="44676" w:author="ST1-ChihWei" w:date="2020-07-15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0923" w14:textId="77777777" w:rsidR="00731059" w:rsidRPr="00731059" w:rsidRDefault="00731059" w:rsidP="00731059">
            <w:pPr>
              <w:widowControl/>
              <w:rPr>
                <w:ins w:id="44677" w:author="ST1-ChihWei" w:date="2020-07-15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5B9C" w14:textId="77777777" w:rsidR="00731059" w:rsidRPr="00731059" w:rsidRDefault="00731059" w:rsidP="00731059">
            <w:pPr>
              <w:widowControl/>
              <w:rPr>
                <w:ins w:id="44678" w:author="ST1-ChihWei" w:date="2020-07-15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259F" w14:textId="77777777" w:rsidR="00731059" w:rsidRPr="00731059" w:rsidRDefault="00731059" w:rsidP="00731059">
            <w:pPr>
              <w:widowControl/>
              <w:rPr>
                <w:ins w:id="44679" w:author="ST1-ChihWei" w:date="2020-07-15T16:5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637" w14:textId="77777777" w:rsidR="00731059" w:rsidRPr="00731059" w:rsidRDefault="00731059" w:rsidP="00731059">
            <w:pPr>
              <w:widowControl/>
              <w:rPr>
                <w:ins w:id="44680" w:author="ST1-ChihWei" w:date="2020-07-15T16:5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31059" w:rsidRPr="00731059" w14:paraId="09D8834D" w14:textId="77777777" w:rsidTr="00731059">
        <w:trPr>
          <w:trHeight w:val="336"/>
          <w:ins w:id="44681" w:author="ST1-ChihWei" w:date="2020-07-15T16:5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6A54" w14:textId="77777777" w:rsidR="00731059" w:rsidRPr="00731059" w:rsidRDefault="00731059" w:rsidP="00731059">
            <w:pPr>
              <w:widowControl/>
              <w:jc w:val="center"/>
              <w:rPr>
                <w:ins w:id="4468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8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0A54" w14:textId="77777777" w:rsidR="00731059" w:rsidRPr="00731059" w:rsidRDefault="00731059" w:rsidP="00731059">
            <w:pPr>
              <w:widowControl/>
              <w:jc w:val="center"/>
              <w:rPr>
                <w:ins w:id="4468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8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3559" w14:textId="77777777" w:rsidR="00731059" w:rsidRPr="00731059" w:rsidRDefault="00731059" w:rsidP="00731059">
            <w:pPr>
              <w:widowControl/>
              <w:jc w:val="center"/>
              <w:rPr>
                <w:ins w:id="4468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8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627D" w14:textId="77777777" w:rsidR="00731059" w:rsidRPr="00731059" w:rsidRDefault="00731059" w:rsidP="00731059">
            <w:pPr>
              <w:widowControl/>
              <w:jc w:val="center"/>
              <w:rPr>
                <w:ins w:id="4468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8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1002" w14:textId="77777777" w:rsidR="00731059" w:rsidRPr="00731059" w:rsidRDefault="00731059" w:rsidP="00731059">
            <w:pPr>
              <w:widowControl/>
              <w:jc w:val="center"/>
              <w:rPr>
                <w:ins w:id="4469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9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1DA" w14:textId="77777777" w:rsidR="00731059" w:rsidRPr="00731059" w:rsidRDefault="00731059" w:rsidP="00731059">
            <w:pPr>
              <w:widowControl/>
              <w:jc w:val="center"/>
              <w:rPr>
                <w:ins w:id="4469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9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9B9" w14:textId="77777777" w:rsidR="00731059" w:rsidRPr="00731059" w:rsidRDefault="00731059" w:rsidP="00731059">
            <w:pPr>
              <w:widowControl/>
              <w:jc w:val="center"/>
              <w:rPr>
                <w:ins w:id="4469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69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31059" w:rsidRPr="00731059" w14:paraId="6B54B24C" w14:textId="77777777" w:rsidTr="00731059">
        <w:trPr>
          <w:trHeight w:val="336"/>
          <w:ins w:id="4469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D113" w14:textId="77777777" w:rsidR="00731059" w:rsidRPr="00731059" w:rsidRDefault="00731059" w:rsidP="00731059">
            <w:pPr>
              <w:widowControl/>
              <w:rPr>
                <w:ins w:id="4469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69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B744" w14:textId="77777777" w:rsidR="00731059" w:rsidRPr="00731059" w:rsidRDefault="00731059" w:rsidP="00731059">
            <w:pPr>
              <w:widowControl/>
              <w:rPr>
                <w:ins w:id="4469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0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A517" w14:textId="77777777" w:rsidR="00731059" w:rsidRPr="00731059" w:rsidRDefault="00731059" w:rsidP="00731059">
            <w:pPr>
              <w:widowControl/>
              <w:rPr>
                <w:ins w:id="4470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0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20B9" w14:textId="77777777" w:rsidR="00731059" w:rsidRPr="00731059" w:rsidRDefault="00731059" w:rsidP="00731059">
            <w:pPr>
              <w:widowControl/>
              <w:rPr>
                <w:ins w:id="4470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0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29FB" w14:textId="77777777" w:rsidR="00731059" w:rsidRPr="00731059" w:rsidRDefault="00731059" w:rsidP="00731059">
            <w:pPr>
              <w:widowControl/>
              <w:rPr>
                <w:ins w:id="4470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0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54AD" w14:textId="77777777" w:rsidR="00731059" w:rsidRPr="00731059" w:rsidRDefault="00731059" w:rsidP="00731059">
            <w:pPr>
              <w:widowControl/>
              <w:rPr>
                <w:ins w:id="4470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0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7087" w14:textId="77777777" w:rsidR="00731059" w:rsidRPr="00731059" w:rsidRDefault="00731059" w:rsidP="00731059">
            <w:pPr>
              <w:widowControl/>
              <w:jc w:val="center"/>
              <w:rPr>
                <w:ins w:id="4470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1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31059" w:rsidRPr="00731059" w14:paraId="21362902" w14:textId="77777777" w:rsidTr="00731059">
        <w:trPr>
          <w:trHeight w:val="336"/>
          <w:ins w:id="4471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03D9" w14:textId="77777777" w:rsidR="00731059" w:rsidRPr="00731059" w:rsidRDefault="00731059" w:rsidP="00731059">
            <w:pPr>
              <w:widowControl/>
              <w:rPr>
                <w:ins w:id="4471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1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6796" w14:textId="77777777" w:rsidR="00731059" w:rsidRPr="00731059" w:rsidRDefault="00731059" w:rsidP="00731059">
            <w:pPr>
              <w:widowControl/>
              <w:rPr>
                <w:ins w:id="4471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1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B178" w14:textId="77777777" w:rsidR="00731059" w:rsidRPr="00731059" w:rsidRDefault="00731059" w:rsidP="00731059">
            <w:pPr>
              <w:widowControl/>
              <w:rPr>
                <w:ins w:id="4471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1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297B" w14:textId="75145A47" w:rsidR="00731059" w:rsidRPr="00731059" w:rsidRDefault="00731059" w:rsidP="00731059">
            <w:pPr>
              <w:widowControl/>
              <w:rPr>
                <w:ins w:id="4471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19" w:author="ST1-ChihWei" w:date="2020-07-15T16:51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01D8" w14:textId="77777777" w:rsidR="00731059" w:rsidRPr="00731059" w:rsidRDefault="00731059" w:rsidP="00731059">
            <w:pPr>
              <w:widowControl/>
              <w:rPr>
                <w:ins w:id="4472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2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6AC0" w14:textId="77777777" w:rsidR="00731059" w:rsidRPr="00731059" w:rsidRDefault="00731059" w:rsidP="00731059">
            <w:pPr>
              <w:widowControl/>
              <w:rPr>
                <w:ins w:id="4472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2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12D4" w14:textId="77777777" w:rsidR="00731059" w:rsidRPr="00731059" w:rsidRDefault="00731059" w:rsidP="00731059">
            <w:pPr>
              <w:widowControl/>
              <w:jc w:val="center"/>
              <w:rPr>
                <w:ins w:id="4472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2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31059" w:rsidRPr="00731059" w14:paraId="6D7009BF" w14:textId="77777777" w:rsidTr="00731059">
        <w:trPr>
          <w:trHeight w:val="336"/>
          <w:ins w:id="4472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EAF9" w14:textId="77777777" w:rsidR="00731059" w:rsidRPr="00731059" w:rsidRDefault="00731059" w:rsidP="00731059">
            <w:pPr>
              <w:widowControl/>
              <w:rPr>
                <w:ins w:id="4472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2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239C" w14:textId="77777777" w:rsidR="00731059" w:rsidRPr="00731059" w:rsidRDefault="00731059" w:rsidP="00731059">
            <w:pPr>
              <w:widowControl/>
              <w:rPr>
                <w:ins w:id="4472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3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C048" w14:textId="77777777" w:rsidR="00731059" w:rsidRPr="00731059" w:rsidRDefault="00731059" w:rsidP="00731059">
            <w:pPr>
              <w:widowControl/>
              <w:rPr>
                <w:ins w:id="4473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3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753B" w14:textId="77777777" w:rsidR="00731059" w:rsidRPr="00731059" w:rsidRDefault="00731059" w:rsidP="00731059">
            <w:pPr>
              <w:widowControl/>
              <w:rPr>
                <w:ins w:id="4473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3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2190" w14:textId="77777777" w:rsidR="00731059" w:rsidRPr="00731059" w:rsidRDefault="00731059" w:rsidP="00731059">
            <w:pPr>
              <w:widowControl/>
              <w:rPr>
                <w:ins w:id="4473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3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5F2" w14:textId="77777777" w:rsidR="00731059" w:rsidRPr="00731059" w:rsidRDefault="00731059" w:rsidP="00731059">
            <w:pPr>
              <w:widowControl/>
              <w:rPr>
                <w:ins w:id="4473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3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7637" w14:textId="77777777" w:rsidR="00731059" w:rsidRPr="00731059" w:rsidRDefault="00731059" w:rsidP="00731059">
            <w:pPr>
              <w:widowControl/>
              <w:jc w:val="center"/>
              <w:rPr>
                <w:ins w:id="4473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4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31059" w:rsidRPr="00731059" w14:paraId="2A53A4BF" w14:textId="77777777" w:rsidTr="00731059">
        <w:trPr>
          <w:trHeight w:val="336"/>
          <w:ins w:id="4474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E88F" w14:textId="77777777" w:rsidR="00731059" w:rsidRPr="00731059" w:rsidRDefault="00731059" w:rsidP="00731059">
            <w:pPr>
              <w:widowControl/>
              <w:rPr>
                <w:ins w:id="4474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4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9FAD" w14:textId="77777777" w:rsidR="00731059" w:rsidRPr="00731059" w:rsidRDefault="00731059" w:rsidP="00731059">
            <w:pPr>
              <w:widowControl/>
              <w:rPr>
                <w:ins w:id="4474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4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來源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6EB6" w14:textId="77777777" w:rsidR="00731059" w:rsidRPr="00731059" w:rsidRDefault="00731059" w:rsidP="00731059">
            <w:pPr>
              <w:widowControl/>
              <w:rPr>
                <w:ins w:id="4474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4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252B" w14:textId="77777777" w:rsidR="00731059" w:rsidRPr="00731059" w:rsidRDefault="00731059" w:rsidP="00731059">
            <w:pPr>
              <w:widowControl/>
              <w:rPr>
                <w:ins w:id="4474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4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C66C" w14:textId="77777777" w:rsidR="00731059" w:rsidRPr="00731059" w:rsidRDefault="00731059" w:rsidP="00731059">
            <w:pPr>
              <w:widowControl/>
              <w:rPr>
                <w:ins w:id="4475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5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1B57" w14:textId="77777777" w:rsidR="00731059" w:rsidRPr="00731059" w:rsidRDefault="00731059" w:rsidP="00731059">
            <w:pPr>
              <w:widowControl/>
              <w:rPr>
                <w:ins w:id="4475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5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A70F" w14:textId="77777777" w:rsidR="00731059" w:rsidRPr="00731059" w:rsidRDefault="00731059" w:rsidP="00731059">
            <w:pPr>
              <w:widowControl/>
              <w:jc w:val="center"/>
              <w:rPr>
                <w:ins w:id="4475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5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6738E5A6" w14:textId="77777777" w:rsidTr="00731059">
        <w:trPr>
          <w:trHeight w:val="336"/>
          <w:ins w:id="4475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300" w14:textId="77777777" w:rsidR="00731059" w:rsidRPr="00731059" w:rsidRDefault="00731059" w:rsidP="00731059">
            <w:pPr>
              <w:widowControl/>
              <w:rPr>
                <w:ins w:id="4475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5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2901" w14:textId="77777777" w:rsidR="00731059" w:rsidRPr="00731059" w:rsidRDefault="00731059" w:rsidP="00731059">
            <w:pPr>
              <w:widowControl/>
              <w:rPr>
                <w:ins w:id="4475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6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FBAE" w14:textId="77777777" w:rsidR="00731059" w:rsidRPr="00731059" w:rsidRDefault="00731059" w:rsidP="00731059">
            <w:pPr>
              <w:widowControl/>
              <w:rPr>
                <w:ins w:id="4476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6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6D8" w14:textId="77777777" w:rsidR="00731059" w:rsidRPr="00731059" w:rsidRDefault="00731059" w:rsidP="00731059">
            <w:pPr>
              <w:widowControl/>
              <w:rPr>
                <w:ins w:id="4476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6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DDD9" w14:textId="77777777" w:rsidR="00731059" w:rsidRPr="00731059" w:rsidRDefault="00731059" w:rsidP="00731059">
            <w:pPr>
              <w:widowControl/>
              <w:rPr>
                <w:ins w:id="4476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6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9C35" w14:textId="77777777" w:rsidR="00731059" w:rsidRPr="00731059" w:rsidRDefault="00731059" w:rsidP="00731059">
            <w:pPr>
              <w:widowControl/>
              <w:rPr>
                <w:ins w:id="4476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6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76F2" w14:textId="77777777" w:rsidR="00731059" w:rsidRPr="00731059" w:rsidRDefault="00731059" w:rsidP="00731059">
            <w:pPr>
              <w:widowControl/>
              <w:jc w:val="center"/>
              <w:rPr>
                <w:ins w:id="4476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7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45FBD9AF" w14:textId="77777777" w:rsidTr="00731059">
        <w:trPr>
          <w:trHeight w:val="336"/>
          <w:ins w:id="4477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F2F1" w14:textId="77777777" w:rsidR="00731059" w:rsidRPr="00731059" w:rsidRDefault="00731059" w:rsidP="00731059">
            <w:pPr>
              <w:widowControl/>
              <w:rPr>
                <w:ins w:id="4477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7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AEA9" w14:textId="77777777" w:rsidR="00731059" w:rsidRPr="00731059" w:rsidRDefault="00731059" w:rsidP="00731059">
            <w:pPr>
              <w:widowControl/>
              <w:rPr>
                <w:ins w:id="4477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7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來源會計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828E" w14:textId="77777777" w:rsidR="00731059" w:rsidRPr="00731059" w:rsidRDefault="00731059" w:rsidP="00731059">
            <w:pPr>
              <w:widowControl/>
              <w:rPr>
                <w:ins w:id="4477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7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07D" w14:textId="77777777" w:rsidR="00731059" w:rsidRPr="00731059" w:rsidRDefault="00731059" w:rsidP="00731059">
            <w:pPr>
              <w:widowControl/>
              <w:rPr>
                <w:ins w:id="4477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7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8926" w14:textId="77777777" w:rsidR="00731059" w:rsidRPr="00731059" w:rsidRDefault="00731059" w:rsidP="00731059">
            <w:pPr>
              <w:widowControl/>
              <w:rPr>
                <w:ins w:id="4478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8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6A6B" w14:textId="77777777" w:rsidR="00731059" w:rsidRPr="00731059" w:rsidRDefault="00731059" w:rsidP="00731059">
            <w:pPr>
              <w:widowControl/>
              <w:rPr>
                <w:ins w:id="4478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8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6F33" w14:textId="77777777" w:rsidR="00731059" w:rsidRPr="00731059" w:rsidRDefault="00731059" w:rsidP="00731059">
            <w:pPr>
              <w:widowControl/>
              <w:jc w:val="center"/>
              <w:rPr>
                <w:ins w:id="4478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8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2606641A" w14:textId="77777777" w:rsidTr="00731059">
        <w:trPr>
          <w:trHeight w:val="336"/>
          <w:ins w:id="4478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E676" w14:textId="77777777" w:rsidR="00731059" w:rsidRPr="00731059" w:rsidRDefault="00731059" w:rsidP="00731059">
            <w:pPr>
              <w:widowControl/>
              <w:rPr>
                <w:ins w:id="4478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78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3F8C" w14:textId="77777777" w:rsidR="00731059" w:rsidRPr="00731059" w:rsidRDefault="00731059" w:rsidP="00731059">
            <w:pPr>
              <w:widowControl/>
              <w:rPr>
                <w:ins w:id="4478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9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88F1" w14:textId="77777777" w:rsidR="00731059" w:rsidRPr="00731059" w:rsidRDefault="00731059" w:rsidP="00731059">
            <w:pPr>
              <w:widowControl/>
              <w:rPr>
                <w:ins w:id="4479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9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7067" w14:textId="77777777" w:rsidR="00731059" w:rsidRPr="00731059" w:rsidRDefault="00731059" w:rsidP="00731059">
            <w:pPr>
              <w:widowControl/>
              <w:rPr>
                <w:ins w:id="4479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9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D3A5" w14:textId="77777777" w:rsidR="00731059" w:rsidRPr="00731059" w:rsidRDefault="00731059" w:rsidP="00731059">
            <w:pPr>
              <w:widowControl/>
              <w:rPr>
                <w:ins w:id="4479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9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2B92" w14:textId="77777777" w:rsidR="00731059" w:rsidRPr="00731059" w:rsidRDefault="00731059" w:rsidP="00731059">
            <w:pPr>
              <w:widowControl/>
              <w:rPr>
                <w:ins w:id="4479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79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5696" w14:textId="77777777" w:rsidR="00731059" w:rsidRPr="00731059" w:rsidRDefault="00731059" w:rsidP="00731059">
            <w:pPr>
              <w:widowControl/>
              <w:jc w:val="center"/>
              <w:rPr>
                <w:ins w:id="4479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0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564BAA9F" w14:textId="77777777" w:rsidTr="00731059">
        <w:trPr>
          <w:trHeight w:val="336"/>
          <w:ins w:id="4480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0858" w14:textId="77777777" w:rsidR="00731059" w:rsidRPr="00731059" w:rsidRDefault="00731059" w:rsidP="00731059">
            <w:pPr>
              <w:widowControl/>
              <w:rPr>
                <w:ins w:id="4480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0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FC13" w14:textId="77777777" w:rsidR="00731059" w:rsidRPr="00731059" w:rsidRDefault="00731059" w:rsidP="00731059">
            <w:pPr>
              <w:widowControl/>
              <w:rPr>
                <w:ins w:id="4480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0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來源統編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3227" w14:textId="77777777" w:rsidR="00731059" w:rsidRPr="00731059" w:rsidRDefault="00731059" w:rsidP="00731059">
            <w:pPr>
              <w:widowControl/>
              <w:rPr>
                <w:ins w:id="4480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0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E66C" w14:textId="77777777" w:rsidR="00731059" w:rsidRPr="00731059" w:rsidRDefault="00731059" w:rsidP="00731059">
            <w:pPr>
              <w:widowControl/>
              <w:rPr>
                <w:ins w:id="4480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0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986B" w14:textId="77777777" w:rsidR="00731059" w:rsidRPr="00731059" w:rsidRDefault="00731059" w:rsidP="00731059">
            <w:pPr>
              <w:widowControl/>
              <w:rPr>
                <w:ins w:id="4481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1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433F" w14:textId="77777777" w:rsidR="00731059" w:rsidRPr="00731059" w:rsidRDefault="00731059" w:rsidP="00731059">
            <w:pPr>
              <w:widowControl/>
              <w:rPr>
                <w:ins w:id="4481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1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A3D2" w14:textId="77777777" w:rsidR="00731059" w:rsidRPr="00731059" w:rsidRDefault="00731059" w:rsidP="00731059">
            <w:pPr>
              <w:widowControl/>
              <w:jc w:val="center"/>
              <w:rPr>
                <w:ins w:id="4481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1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24EE19E2" w14:textId="77777777" w:rsidTr="00731059">
        <w:trPr>
          <w:trHeight w:val="336"/>
          <w:ins w:id="4481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6EDA" w14:textId="77777777" w:rsidR="00731059" w:rsidRPr="00731059" w:rsidRDefault="00731059" w:rsidP="00731059">
            <w:pPr>
              <w:widowControl/>
              <w:rPr>
                <w:ins w:id="4481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1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79E9" w14:textId="77777777" w:rsidR="00731059" w:rsidRPr="00731059" w:rsidRDefault="00731059" w:rsidP="00731059">
            <w:pPr>
              <w:widowControl/>
              <w:rPr>
                <w:ins w:id="4481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2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來源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BBE1" w14:textId="77777777" w:rsidR="00731059" w:rsidRPr="00731059" w:rsidRDefault="00731059" w:rsidP="00731059">
            <w:pPr>
              <w:widowControl/>
              <w:rPr>
                <w:ins w:id="4482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2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9794" w14:textId="77777777" w:rsidR="00731059" w:rsidRPr="00731059" w:rsidRDefault="00731059" w:rsidP="00731059">
            <w:pPr>
              <w:widowControl/>
              <w:rPr>
                <w:ins w:id="4482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2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F7BC" w14:textId="77777777" w:rsidR="00731059" w:rsidRPr="00731059" w:rsidRDefault="00731059" w:rsidP="00731059">
            <w:pPr>
              <w:widowControl/>
              <w:rPr>
                <w:ins w:id="4482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2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C182" w14:textId="77777777" w:rsidR="00731059" w:rsidRPr="00731059" w:rsidRDefault="00731059" w:rsidP="00731059">
            <w:pPr>
              <w:widowControl/>
              <w:rPr>
                <w:ins w:id="4482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2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8CBE" w14:textId="77777777" w:rsidR="00731059" w:rsidRPr="00731059" w:rsidRDefault="00731059" w:rsidP="00731059">
            <w:pPr>
              <w:widowControl/>
              <w:jc w:val="center"/>
              <w:rPr>
                <w:ins w:id="4482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3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079A5E06" w14:textId="77777777" w:rsidTr="00731059">
        <w:trPr>
          <w:trHeight w:val="336"/>
          <w:ins w:id="4483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CA2B" w14:textId="77777777" w:rsidR="00731059" w:rsidRPr="00731059" w:rsidRDefault="00731059" w:rsidP="00731059">
            <w:pPr>
              <w:widowControl/>
              <w:rPr>
                <w:ins w:id="4483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3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B002" w14:textId="77777777" w:rsidR="00731059" w:rsidRPr="00731059" w:rsidRDefault="00731059" w:rsidP="00731059">
            <w:pPr>
              <w:widowControl/>
              <w:rPr>
                <w:ins w:id="4483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3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1525" w14:textId="77777777" w:rsidR="00731059" w:rsidRPr="00731059" w:rsidRDefault="00731059" w:rsidP="00731059">
            <w:pPr>
              <w:widowControl/>
              <w:rPr>
                <w:ins w:id="4483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3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ECCE" w14:textId="77777777" w:rsidR="00731059" w:rsidRPr="00731059" w:rsidRDefault="00731059" w:rsidP="00731059">
            <w:pPr>
              <w:widowControl/>
              <w:rPr>
                <w:ins w:id="4483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3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75CD" w14:textId="77777777" w:rsidR="00731059" w:rsidRPr="00731059" w:rsidRDefault="00731059" w:rsidP="00731059">
            <w:pPr>
              <w:widowControl/>
              <w:rPr>
                <w:ins w:id="4484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4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0095" w14:textId="77777777" w:rsidR="00731059" w:rsidRPr="00731059" w:rsidRDefault="00731059" w:rsidP="00731059">
            <w:pPr>
              <w:widowControl/>
              <w:rPr>
                <w:ins w:id="4484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4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1611" w14:textId="77777777" w:rsidR="00731059" w:rsidRPr="00731059" w:rsidRDefault="00731059" w:rsidP="00731059">
            <w:pPr>
              <w:widowControl/>
              <w:jc w:val="center"/>
              <w:rPr>
                <w:ins w:id="4484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4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1EE33B1E" w14:textId="77777777" w:rsidTr="00731059">
        <w:trPr>
          <w:trHeight w:val="336"/>
          <w:ins w:id="4484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979" w14:textId="77777777" w:rsidR="00731059" w:rsidRPr="00731059" w:rsidRDefault="00731059" w:rsidP="00731059">
            <w:pPr>
              <w:widowControl/>
              <w:rPr>
                <w:ins w:id="4484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4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F0C4" w14:textId="77777777" w:rsidR="00731059" w:rsidRPr="00731059" w:rsidRDefault="00731059" w:rsidP="00731059">
            <w:pPr>
              <w:widowControl/>
              <w:rPr>
                <w:ins w:id="4484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5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3F75" w14:textId="77777777" w:rsidR="00731059" w:rsidRPr="00731059" w:rsidRDefault="00731059" w:rsidP="00731059">
            <w:pPr>
              <w:widowControl/>
              <w:rPr>
                <w:ins w:id="4485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5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4472" w14:textId="77777777" w:rsidR="00731059" w:rsidRPr="00731059" w:rsidRDefault="00731059" w:rsidP="00731059">
            <w:pPr>
              <w:widowControl/>
              <w:rPr>
                <w:ins w:id="4485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5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9432" w14:textId="77777777" w:rsidR="00731059" w:rsidRPr="00731059" w:rsidRDefault="00731059" w:rsidP="00731059">
            <w:pPr>
              <w:widowControl/>
              <w:rPr>
                <w:ins w:id="4485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5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0048" w14:textId="77777777" w:rsidR="00731059" w:rsidRPr="00731059" w:rsidRDefault="00731059" w:rsidP="00731059">
            <w:pPr>
              <w:widowControl/>
              <w:rPr>
                <w:ins w:id="4485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5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93E3" w14:textId="77777777" w:rsidR="00731059" w:rsidRPr="00731059" w:rsidRDefault="00731059" w:rsidP="00731059">
            <w:pPr>
              <w:widowControl/>
              <w:jc w:val="center"/>
              <w:rPr>
                <w:ins w:id="4485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6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363715FA" w14:textId="77777777" w:rsidTr="00731059">
        <w:trPr>
          <w:trHeight w:val="336"/>
          <w:ins w:id="4486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A499" w14:textId="77777777" w:rsidR="00731059" w:rsidRPr="00731059" w:rsidRDefault="00731059" w:rsidP="00731059">
            <w:pPr>
              <w:widowControl/>
              <w:rPr>
                <w:ins w:id="4486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6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v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4BFD" w14:textId="77777777" w:rsidR="00731059" w:rsidRPr="00731059" w:rsidRDefault="00731059" w:rsidP="00731059">
            <w:pPr>
              <w:widowControl/>
              <w:rPr>
                <w:ins w:id="4486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6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銷帳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EA8D" w14:textId="77777777" w:rsidR="00731059" w:rsidRPr="00731059" w:rsidRDefault="00731059" w:rsidP="00731059">
            <w:pPr>
              <w:widowControl/>
              <w:rPr>
                <w:ins w:id="4486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6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DB31" w14:textId="77777777" w:rsidR="00731059" w:rsidRPr="00731059" w:rsidRDefault="00731059" w:rsidP="00731059">
            <w:pPr>
              <w:widowControl/>
              <w:rPr>
                <w:ins w:id="4486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6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DAF0" w14:textId="77777777" w:rsidR="00731059" w:rsidRPr="00731059" w:rsidRDefault="00731059" w:rsidP="00731059">
            <w:pPr>
              <w:widowControl/>
              <w:rPr>
                <w:ins w:id="4487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7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17DC" w14:textId="77777777" w:rsidR="00731059" w:rsidRPr="00731059" w:rsidRDefault="00731059" w:rsidP="00731059">
            <w:pPr>
              <w:widowControl/>
              <w:rPr>
                <w:ins w:id="4487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7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1143" w14:textId="77777777" w:rsidR="00731059" w:rsidRPr="00731059" w:rsidRDefault="00731059" w:rsidP="00731059">
            <w:pPr>
              <w:widowControl/>
              <w:jc w:val="center"/>
              <w:rPr>
                <w:ins w:id="4487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7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67C91852" w14:textId="77777777" w:rsidTr="00731059">
        <w:trPr>
          <w:trHeight w:val="336"/>
          <w:ins w:id="4487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DB1A" w14:textId="77777777" w:rsidR="00731059" w:rsidRPr="00731059" w:rsidRDefault="00731059" w:rsidP="00731059">
            <w:pPr>
              <w:widowControl/>
              <w:rPr>
                <w:ins w:id="4487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7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78FE" w14:textId="77777777" w:rsidR="00731059" w:rsidRPr="00731059" w:rsidRDefault="00731059" w:rsidP="00731059">
            <w:pPr>
              <w:widowControl/>
              <w:rPr>
                <w:ins w:id="4487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8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摘要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8E8E" w14:textId="77777777" w:rsidR="00731059" w:rsidRPr="00731059" w:rsidRDefault="00731059" w:rsidP="00731059">
            <w:pPr>
              <w:widowControl/>
              <w:rPr>
                <w:ins w:id="4488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8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8EBD" w14:textId="77777777" w:rsidR="00731059" w:rsidRPr="00731059" w:rsidRDefault="00731059" w:rsidP="00731059">
            <w:pPr>
              <w:widowControl/>
              <w:rPr>
                <w:ins w:id="4488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8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C87E" w14:textId="77777777" w:rsidR="00731059" w:rsidRPr="00731059" w:rsidRDefault="00731059" w:rsidP="00731059">
            <w:pPr>
              <w:widowControl/>
              <w:rPr>
                <w:ins w:id="4488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8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6FD4" w14:textId="77777777" w:rsidR="00731059" w:rsidRPr="00731059" w:rsidRDefault="00731059" w:rsidP="00731059">
            <w:pPr>
              <w:widowControl/>
              <w:rPr>
                <w:ins w:id="4488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8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DAA1" w14:textId="77777777" w:rsidR="00731059" w:rsidRPr="00731059" w:rsidRDefault="00731059" w:rsidP="00731059">
            <w:pPr>
              <w:widowControl/>
              <w:jc w:val="center"/>
              <w:rPr>
                <w:ins w:id="4488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9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0B8D4320" w14:textId="77777777" w:rsidTr="00731059">
        <w:trPr>
          <w:trHeight w:val="336"/>
          <w:ins w:id="4489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E6B8" w14:textId="77777777" w:rsidR="00731059" w:rsidRPr="00731059" w:rsidRDefault="00731059" w:rsidP="00731059">
            <w:pPr>
              <w:widowControl/>
              <w:rPr>
                <w:ins w:id="4489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89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EE06" w14:textId="77777777" w:rsidR="00731059" w:rsidRPr="00731059" w:rsidRDefault="00731059" w:rsidP="00731059">
            <w:pPr>
              <w:widowControl/>
              <w:rPr>
                <w:ins w:id="4489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9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131B" w14:textId="77777777" w:rsidR="00731059" w:rsidRPr="00731059" w:rsidRDefault="00731059" w:rsidP="00731059">
            <w:pPr>
              <w:widowControl/>
              <w:rPr>
                <w:ins w:id="4489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9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ABC0" w14:textId="77777777" w:rsidR="00731059" w:rsidRPr="00731059" w:rsidRDefault="00731059" w:rsidP="00731059">
            <w:pPr>
              <w:widowControl/>
              <w:rPr>
                <w:ins w:id="4489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89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E6C1" w14:textId="77777777" w:rsidR="00731059" w:rsidRPr="00731059" w:rsidRDefault="00731059" w:rsidP="00731059">
            <w:pPr>
              <w:widowControl/>
              <w:rPr>
                <w:ins w:id="4490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0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3348" w14:textId="77777777" w:rsidR="00731059" w:rsidRPr="00731059" w:rsidRDefault="00731059" w:rsidP="00731059">
            <w:pPr>
              <w:widowControl/>
              <w:rPr>
                <w:ins w:id="4490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0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41B3" w14:textId="77777777" w:rsidR="00731059" w:rsidRPr="00731059" w:rsidRDefault="00731059" w:rsidP="00731059">
            <w:pPr>
              <w:widowControl/>
              <w:jc w:val="center"/>
              <w:rPr>
                <w:ins w:id="4490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0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67C19F1B" w14:textId="77777777" w:rsidTr="00731059">
        <w:trPr>
          <w:trHeight w:val="336"/>
          <w:ins w:id="4490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E6F6" w14:textId="77777777" w:rsidR="00731059" w:rsidRPr="00731059" w:rsidRDefault="00731059" w:rsidP="00731059">
            <w:pPr>
              <w:widowControl/>
              <w:rPr>
                <w:ins w:id="4490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0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3804" w14:textId="77777777" w:rsidR="00731059" w:rsidRPr="00731059" w:rsidRDefault="00731059" w:rsidP="00731059">
            <w:pPr>
              <w:widowControl/>
              <w:rPr>
                <w:ins w:id="4490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1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EAB1" w14:textId="77777777" w:rsidR="00731059" w:rsidRPr="00731059" w:rsidRDefault="00731059" w:rsidP="00731059">
            <w:pPr>
              <w:widowControl/>
              <w:rPr>
                <w:ins w:id="4491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1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37BC" w14:textId="77777777" w:rsidR="00731059" w:rsidRPr="00731059" w:rsidRDefault="00731059" w:rsidP="00731059">
            <w:pPr>
              <w:widowControl/>
              <w:rPr>
                <w:ins w:id="4491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1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D9F2" w14:textId="77777777" w:rsidR="00731059" w:rsidRPr="00731059" w:rsidRDefault="00731059" w:rsidP="00731059">
            <w:pPr>
              <w:widowControl/>
              <w:rPr>
                <w:ins w:id="4491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1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1107" w14:textId="77777777" w:rsidR="00731059" w:rsidRPr="00731059" w:rsidRDefault="00731059" w:rsidP="00731059">
            <w:pPr>
              <w:widowControl/>
              <w:rPr>
                <w:ins w:id="4491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1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F39C" w14:textId="77777777" w:rsidR="00731059" w:rsidRPr="00731059" w:rsidRDefault="00731059" w:rsidP="00731059">
            <w:pPr>
              <w:widowControl/>
              <w:jc w:val="center"/>
              <w:rPr>
                <w:ins w:id="4491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2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0BA5832C" w14:textId="77777777" w:rsidTr="00731059">
        <w:trPr>
          <w:trHeight w:val="336"/>
          <w:ins w:id="44921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BD55" w14:textId="77777777" w:rsidR="00731059" w:rsidRPr="00731059" w:rsidRDefault="00731059" w:rsidP="00731059">
            <w:pPr>
              <w:widowControl/>
              <w:rPr>
                <w:ins w:id="4492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2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1647" w14:textId="77777777" w:rsidR="00731059" w:rsidRPr="00731059" w:rsidRDefault="00731059" w:rsidP="00731059">
            <w:pPr>
              <w:widowControl/>
              <w:rPr>
                <w:ins w:id="4492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2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AF08" w14:textId="77777777" w:rsidR="00731059" w:rsidRPr="00731059" w:rsidRDefault="00731059" w:rsidP="00731059">
            <w:pPr>
              <w:widowControl/>
              <w:rPr>
                <w:ins w:id="44926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27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AEE2" w14:textId="77777777" w:rsidR="00731059" w:rsidRPr="00731059" w:rsidRDefault="00731059" w:rsidP="00731059">
            <w:pPr>
              <w:widowControl/>
              <w:rPr>
                <w:ins w:id="44928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29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D9F0" w14:textId="77777777" w:rsidR="00731059" w:rsidRPr="00731059" w:rsidRDefault="00731059" w:rsidP="00731059">
            <w:pPr>
              <w:widowControl/>
              <w:rPr>
                <w:ins w:id="44930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31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8AC1" w14:textId="77777777" w:rsidR="00731059" w:rsidRPr="00731059" w:rsidRDefault="00731059" w:rsidP="00731059">
            <w:pPr>
              <w:widowControl/>
              <w:rPr>
                <w:ins w:id="44932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33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DB4B" w14:textId="77777777" w:rsidR="00731059" w:rsidRPr="00731059" w:rsidRDefault="00731059" w:rsidP="00731059">
            <w:pPr>
              <w:widowControl/>
              <w:jc w:val="center"/>
              <w:rPr>
                <w:ins w:id="44934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35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31059" w:rsidRPr="00731059" w14:paraId="13E95A59" w14:textId="77777777" w:rsidTr="00731059">
        <w:trPr>
          <w:trHeight w:val="336"/>
          <w:ins w:id="44936" w:author="ST1-ChihWei" w:date="2020-07-15T16:5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E7EE" w14:textId="77777777" w:rsidR="00731059" w:rsidRPr="00731059" w:rsidRDefault="00731059" w:rsidP="00731059">
            <w:pPr>
              <w:widowControl/>
              <w:rPr>
                <w:ins w:id="4493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3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7119" w14:textId="77777777" w:rsidR="00731059" w:rsidRPr="00731059" w:rsidRDefault="00731059" w:rsidP="00731059">
            <w:pPr>
              <w:widowControl/>
              <w:rPr>
                <w:ins w:id="4493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4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AB8A" w14:textId="77777777" w:rsidR="00731059" w:rsidRPr="00731059" w:rsidRDefault="00731059" w:rsidP="00731059">
            <w:pPr>
              <w:widowControl/>
              <w:rPr>
                <w:ins w:id="44941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42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B6B6" w14:textId="77777777" w:rsidR="00731059" w:rsidRPr="00731059" w:rsidRDefault="00731059" w:rsidP="00731059">
            <w:pPr>
              <w:widowControl/>
              <w:rPr>
                <w:ins w:id="44943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44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14F8" w14:textId="77777777" w:rsidR="00731059" w:rsidRPr="00731059" w:rsidRDefault="00731059" w:rsidP="00731059">
            <w:pPr>
              <w:widowControl/>
              <w:rPr>
                <w:ins w:id="44945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46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586B" w14:textId="77777777" w:rsidR="00731059" w:rsidRPr="00731059" w:rsidRDefault="00731059" w:rsidP="00731059">
            <w:pPr>
              <w:widowControl/>
              <w:rPr>
                <w:ins w:id="44947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48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D11E" w14:textId="77777777" w:rsidR="00731059" w:rsidRPr="00731059" w:rsidRDefault="00731059" w:rsidP="00731059">
            <w:pPr>
              <w:widowControl/>
              <w:jc w:val="center"/>
              <w:rPr>
                <w:ins w:id="44949" w:author="ST1-ChihWei" w:date="2020-07-15T16:5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50" w:author="ST1-ChihWei" w:date="2020-07-15T16:50:00Z">
              <w:r w:rsidRPr="0073105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8C47487" w14:textId="49CB659B" w:rsidR="00A518C6" w:rsidRDefault="00A518C6" w:rsidP="00FD41EF">
      <w:pPr>
        <w:rPr>
          <w:ins w:id="44951" w:author="ST1-ChihWei" w:date="2020-07-15T16:52:00Z"/>
          <w:rFonts w:ascii="標楷體" w:hAnsi="標楷體" w:cs="Microsoft Sans Serif"/>
          <w:sz w:val="20"/>
          <w:szCs w:val="20"/>
        </w:rPr>
      </w:pPr>
    </w:p>
    <w:p w14:paraId="1B05B86A" w14:textId="01A8AB4B" w:rsidR="00246AA4" w:rsidRDefault="00246AA4" w:rsidP="00FD41EF">
      <w:pPr>
        <w:rPr>
          <w:ins w:id="44952" w:author="ST1-ChihWei" w:date="2020-07-15T16:52:00Z"/>
          <w:rFonts w:ascii="標楷體" w:hAnsi="標楷體" w:cs="Microsoft Sans Serif"/>
          <w:sz w:val="20"/>
          <w:szCs w:val="20"/>
        </w:rPr>
      </w:pPr>
    </w:p>
    <w:p w14:paraId="3EC00229" w14:textId="77777777" w:rsidR="00246AA4" w:rsidRDefault="00246AA4" w:rsidP="00FD41EF">
      <w:pPr>
        <w:rPr>
          <w:ins w:id="4495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46AA4" w:rsidRPr="00246AA4" w14:paraId="411978AA" w14:textId="77777777" w:rsidTr="00246AA4">
        <w:trPr>
          <w:trHeight w:val="336"/>
          <w:ins w:id="44954" w:author="ST1-ChihWei" w:date="2020-07-15T16:52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A28A" w14:textId="77777777" w:rsidR="00246AA4" w:rsidRPr="00246AA4" w:rsidRDefault="00246AA4" w:rsidP="00246AA4">
            <w:pPr>
              <w:widowControl/>
              <w:rPr>
                <w:ins w:id="4495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5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BatxRateChange</w:t>
              </w:r>
              <w:proofErr w:type="spellEnd"/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整批利率調整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6845" w14:textId="77777777" w:rsidR="00246AA4" w:rsidRPr="00246AA4" w:rsidRDefault="00246AA4" w:rsidP="00246AA4">
            <w:pPr>
              <w:widowControl/>
              <w:rPr>
                <w:ins w:id="4495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D443" w14:textId="77777777" w:rsidR="00246AA4" w:rsidRPr="00246AA4" w:rsidRDefault="00246AA4" w:rsidP="00246AA4">
            <w:pPr>
              <w:widowControl/>
              <w:rPr>
                <w:ins w:id="44958" w:author="ST1-ChihWei" w:date="2020-07-15T16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0D32" w14:textId="77777777" w:rsidR="00246AA4" w:rsidRPr="00246AA4" w:rsidRDefault="00246AA4" w:rsidP="00246AA4">
            <w:pPr>
              <w:widowControl/>
              <w:rPr>
                <w:ins w:id="44959" w:author="ST1-ChihWei" w:date="2020-07-15T16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FE7E" w14:textId="77777777" w:rsidR="00246AA4" w:rsidRPr="00246AA4" w:rsidRDefault="00246AA4" w:rsidP="00246AA4">
            <w:pPr>
              <w:widowControl/>
              <w:rPr>
                <w:ins w:id="44960" w:author="ST1-ChihWei" w:date="2020-07-15T16:5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24FA" w14:textId="77777777" w:rsidR="00246AA4" w:rsidRPr="00246AA4" w:rsidRDefault="00246AA4" w:rsidP="00246AA4">
            <w:pPr>
              <w:widowControl/>
              <w:rPr>
                <w:ins w:id="44961" w:author="ST1-ChihWei" w:date="2020-07-15T16:5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46AA4" w:rsidRPr="00246AA4" w14:paraId="2A9656CE" w14:textId="77777777" w:rsidTr="00246AA4">
        <w:trPr>
          <w:trHeight w:val="336"/>
          <w:ins w:id="44962" w:author="ST1-ChihWei" w:date="2020-07-15T16:5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F68A" w14:textId="77777777" w:rsidR="00246AA4" w:rsidRPr="00246AA4" w:rsidRDefault="00246AA4" w:rsidP="00246AA4">
            <w:pPr>
              <w:widowControl/>
              <w:jc w:val="center"/>
              <w:rPr>
                <w:ins w:id="4496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6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CB60" w14:textId="77777777" w:rsidR="00246AA4" w:rsidRPr="00246AA4" w:rsidRDefault="00246AA4" w:rsidP="00246AA4">
            <w:pPr>
              <w:widowControl/>
              <w:jc w:val="center"/>
              <w:rPr>
                <w:ins w:id="4496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6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E10A" w14:textId="77777777" w:rsidR="00246AA4" w:rsidRPr="00246AA4" w:rsidRDefault="00246AA4" w:rsidP="00246AA4">
            <w:pPr>
              <w:widowControl/>
              <w:jc w:val="center"/>
              <w:rPr>
                <w:ins w:id="4496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6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1B32" w14:textId="77777777" w:rsidR="00246AA4" w:rsidRPr="00246AA4" w:rsidRDefault="00246AA4" w:rsidP="00246AA4">
            <w:pPr>
              <w:widowControl/>
              <w:jc w:val="center"/>
              <w:rPr>
                <w:ins w:id="4496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7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097C" w14:textId="77777777" w:rsidR="00246AA4" w:rsidRPr="00246AA4" w:rsidRDefault="00246AA4" w:rsidP="00246AA4">
            <w:pPr>
              <w:widowControl/>
              <w:jc w:val="center"/>
              <w:rPr>
                <w:ins w:id="4497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7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95FC" w14:textId="77777777" w:rsidR="00246AA4" w:rsidRPr="00246AA4" w:rsidRDefault="00246AA4" w:rsidP="00246AA4">
            <w:pPr>
              <w:widowControl/>
              <w:jc w:val="center"/>
              <w:rPr>
                <w:ins w:id="4497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7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F0BD" w14:textId="77777777" w:rsidR="00246AA4" w:rsidRPr="00246AA4" w:rsidRDefault="00246AA4" w:rsidP="00246AA4">
            <w:pPr>
              <w:widowControl/>
              <w:jc w:val="center"/>
              <w:rPr>
                <w:ins w:id="4497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7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246AA4" w:rsidRPr="00246AA4" w14:paraId="0192B84B" w14:textId="77777777" w:rsidTr="00246AA4">
        <w:trPr>
          <w:trHeight w:val="336"/>
          <w:ins w:id="4497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F600" w14:textId="77777777" w:rsidR="00246AA4" w:rsidRPr="00246AA4" w:rsidRDefault="00246AA4" w:rsidP="00246AA4">
            <w:pPr>
              <w:widowControl/>
              <w:rPr>
                <w:ins w:id="4497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7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j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3DB0" w14:textId="77777777" w:rsidR="00246AA4" w:rsidRPr="00246AA4" w:rsidRDefault="00246AA4" w:rsidP="00246AA4">
            <w:pPr>
              <w:widowControl/>
              <w:rPr>
                <w:ins w:id="4498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8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3AB0" w14:textId="77777777" w:rsidR="00246AA4" w:rsidRPr="00246AA4" w:rsidRDefault="00246AA4" w:rsidP="00246AA4">
            <w:pPr>
              <w:widowControl/>
              <w:rPr>
                <w:ins w:id="4498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8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6328" w14:textId="77777777" w:rsidR="00246AA4" w:rsidRPr="00246AA4" w:rsidRDefault="00246AA4" w:rsidP="00246AA4">
            <w:pPr>
              <w:widowControl/>
              <w:rPr>
                <w:ins w:id="4498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8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BA9E" w14:textId="77777777" w:rsidR="00246AA4" w:rsidRPr="00246AA4" w:rsidRDefault="00246AA4" w:rsidP="00246AA4">
            <w:pPr>
              <w:widowControl/>
              <w:rPr>
                <w:ins w:id="4498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8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0503" w14:textId="77777777" w:rsidR="00246AA4" w:rsidRPr="00246AA4" w:rsidRDefault="00246AA4" w:rsidP="00246AA4">
            <w:pPr>
              <w:widowControl/>
              <w:rPr>
                <w:ins w:id="4498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8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EDC0" w14:textId="77777777" w:rsidR="00246AA4" w:rsidRPr="00246AA4" w:rsidRDefault="00246AA4" w:rsidP="00246AA4">
            <w:pPr>
              <w:widowControl/>
              <w:jc w:val="center"/>
              <w:rPr>
                <w:ins w:id="4499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9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46AA4" w:rsidRPr="00246AA4" w14:paraId="210645B4" w14:textId="77777777" w:rsidTr="00246AA4">
        <w:trPr>
          <w:trHeight w:val="336"/>
          <w:ins w:id="4499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CB0B" w14:textId="77777777" w:rsidR="00246AA4" w:rsidRPr="00246AA4" w:rsidRDefault="00246AA4" w:rsidP="00246AA4">
            <w:pPr>
              <w:widowControl/>
              <w:rPr>
                <w:ins w:id="4499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499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4EDF" w14:textId="77777777" w:rsidR="00246AA4" w:rsidRPr="00246AA4" w:rsidRDefault="00246AA4" w:rsidP="00246AA4">
            <w:pPr>
              <w:widowControl/>
              <w:rPr>
                <w:ins w:id="4499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9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995B" w14:textId="77777777" w:rsidR="00246AA4" w:rsidRPr="00246AA4" w:rsidRDefault="00246AA4" w:rsidP="00246AA4">
            <w:pPr>
              <w:widowControl/>
              <w:rPr>
                <w:ins w:id="4499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499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F174" w14:textId="77777777" w:rsidR="00246AA4" w:rsidRPr="00246AA4" w:rsidRDefault="00246AA4" w:rsidP="00246AA4">
            <w:pPr>
              <w:widowControl/>
              <w:rPr>
                <w:ins w:id="4499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0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CE3B" w14:textId="77777777" w:rsidR="00246AA4" w:rsidRPr="00246AA4" w:rsidRDefault="00246AA4" w:rsidP="00246AA4">
            <w:pPr>
              <w:widowControl/>
              <w:rPr>
                <w:ins w:id="4500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0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4DCD" w14:textId="77777777" w:rsidR="00246AA4" w:rsidRPr="00246AA4" w:rsidRDefault="00246AA4" w:rsidP="00246AA4">
            <w:pPr>
              <w:widowControl/>
              <w:rPr>
                <w:ins w:id="4500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0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9D4D" w14:textId="77777777" w:rsidR="00246AA4" w:rsidRPr="00246AA4" w:rsidRDefault="00246AA4" w:rsidP="00246AA4">
            <w:pPr>
              <w:widowControl/>
              <w:jc w:val="center"/>
              <w:rPr>
                <w:ins w:id="4500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0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46AA4" w:rsidRPr="00246AA4" w14:paraId="75C820EB" w14:textId="77777777" w:rsidTr="00246AA4">
        <w:trPr>
          <w:trHeight w:val="336"/>
          <w:ins w:id="4500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BCBF" w14:textId="77777777" w:rsidR="00246AA4" w:rsidRPr="00246AA4" w:rsidRDefault="00246AA4" w:rsidP="00246AA4">
            <w:pPr>
              <w:widowControl/>
              <w:rPr>
                <w:ins w:id="4500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0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A142" w14:textId="77777777" w:rsidR="00246AA4" w:rsidRPr="00246AA4" w:rsidRDefault="00246AA4" w:rsidP="00246AA4">
            <w:pPr>
              <w:widowControl/>
              <w:rPr>
                <w:ins w:id="4501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1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51D2" w14:textId="77777777" w:rsidR="00246AA4" w:rsidRPr="00246AA4" w:rsidRDefault="00246AA4" w:rsidP="00246AA4">
            <w:pPr>
              <w:widowControl/>
              <w:rPr>
                <w:ins w:id="4501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1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ADE5" w14:textId="77777777" w:rsidR="00246AA4" w:rsidRPr="00246AA4" w:rsidRDefault="00246AA4" w:rsidP="00246AA4">
            <w:pPr>
              <w:widowControl/>
              <w:rPr>
                <w:ins w:id="4501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1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0468" w14:textId="77777777" w:rsidR="00246AA4" w:rsidRPr="00246AA4" w:rsidRDefault="00246AA4" w:rsidP="00246AA4">
            <w:pPr>
              <w:widowControl/>
              <w:rPr>
                <w:ins w:id="4501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1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D7EE" w14:textId="77777777" w:rsidR="00246AA4" w:rsidRPr="00246AA4" w:rsidRDefault="00246AA4" w:rsidP="00246AA4">
            <w:pPr>
              <w:widowControl/>
              <w:rPr>
                <w:ins w:id="4501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1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B09C" w14:textId="77777777" w:rsidR="00246AA4" w:rsidRPr="00246AA4" w:rsidRDefault="00246AA4" w:rsidP="00246AA4">
            <w:pPr>
              <w:widowControl/>
              <w:jc w:val="center"/>
              <w:rPr>
                <w:ins w:id="4502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2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46AA4" w:rsidRPr="00246AA4" w14:paraId="510DA2FF" w14:textId="77777777" w:rsidTr="00246AA4">
        <w:trPr>
          <w:trHeight w:val="336"/>
          <w:ins w:id="4502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C5D1" w14:textId="77777777" w:rsidR="00246AA4" w:rsidRPr="00246AA4" w:rsidRDefault="00246AA4" w:rsidP="00246AA4">
            <w:pPr>
              <w:widowControl/>
              <w:rPr>
                <w:ins w:id="4502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2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B2E0" w14:textId="77777777" w:rsidR="00246AA4" w:rsidRPr="00246AA4" w:rsidRDefault="00246AA4" w:rsidP="00246AA4">
            <w:pPr>
              <w:widowControl/>
              <w:rPr>
                <w:ins w:id="4502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2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0DF3" w14:textId="77777777" w:rsidR="00246AA4" w:rsidRPr="00246AA4" w:rsidRDefault="00246AA4" w:rsidP="00246AA4">
            <w:pPr>
              <w:widowControl/>
              <w:rPr>
                <w:ins w:id="4502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2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DD33" w14:textId="77777777" w:rsidR="00246AA4" w:rsidRPr="00246AA4" w:rsidRDefault="00246AA4" w:rsidP="00246AA4">
            <w:pPr>
              <w:widowControl/>
              <w:rPr>
                <w:ins w:id="4502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3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B0A9" w14:textId="77777777" w:rsidR="00246AA4" w:rsidRPr="00246AA4" w:rsidRDefault="00246AA4" w:rsidP="00246AA4">
            <w:pPr>
              <w:widowControl/>
              <w:rPr>
                <w:ins w:id="4503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3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3A01" w14:textId="77777777" w:rsidR="00246AA4" w:rsidRPr="00246AA4" w:rsidRDefault="00246AA4" w:rsidP="00246AA4">
            <w:pPr>
              <w:widowControl/>
              <w:rPr>
                <w:ins w:id="4503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3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26D0" w14:textId="1FE0B2A8" w:rsidR="00246AA4" w:rsidRPr="00246AA4" w:rsidRDefault="00246AA4" w:rsidP="00246AA4">
            <w:pPr>
              <w:widowControl/>
              <w:jc w:val="center"/>
              <w:rPr>
                <w:ins w:id="4503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3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246AA4" w:rsidRPr="00246AA4" w14:paraId="011178E7" w14:textId="77777777" w:rsidTr="00246AA4">
        <w:trPr>
          <w:trHeight w:val="336"/>
          <w:ins w:id="4503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FBA3" w14:textId="77777777" w:rsidR="00246AA4" w:rsidRPr="00246AA4" w:rsidRDefault="00246AA4" w:rsidP="00246AA4">
            <w:pPr>
              <w:widowControl/>
              <w:rPr>
                <w:ins w:id="4503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3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5E61" w14:textId="77777777" w:rsidR="00246AA4" w:rsidRPr="00246AA4" w:rsidRDefault="00246AA4" w:rsidP="00246AA4">
            <w:pPr>
              <w:widowControl/>
              <w:rPr>
                <w:ins w:id="4504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4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719F" w14:textId="77777777" w:rsidR="00246AA4" w:rsidRPr="00246AA4" w:rsidRDefault="00246AA4" w:rsidP="00246AA4">
            <w:pPr>
              <w:widowControl/>
              <w:rPr>
                <w:ins w:id="4504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4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DE6A" w14:textId="77777777" w:rsidR="00246AA4" w:rsidRPr="00246AA4" w:rsidRDefault="00246AA4" w:rsidP="00246AA4">
            <w:pPr>
              <w:widowControl/>
              <w:rPr>
                <w:ins w:id="4504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4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79E0" w14:textId="77777777" w:rsidR="00246AA4" w:rsidRPr="00246AA4" w:rsidRDefault="00246AA4" w:rsidP="00246AA4">
            <w:pPr>
              <w:widowControl/>
              <w:rPr>
                <w:ins w:id="4504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4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5979" w14:textId="77777777" w:rsidR="00246AA4" w:rsidRPr="00246AA4" w:rsidRDefault="00246AA4" w:rsidP="00246AA4">
            <w:pPr>
              <w:widowControl/>
              <w:rPr>
                <w:ins w:id="4504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4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3B4A" w14:textId="77777777" w:rsidR="00246AA4" w:rsidRPr="00246AA4" w:rsidRDefault="00246AA4" w:rsidP="00246AA4">
            <w:pPr>
              <w:widowControl/>
              <w:jc w:val="center"/>
              <w:rPr>
                <w:ins w:id="4505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5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22ABE297" w14:textId="77777777" w:rsidTr="00246AA4">
        <w:trPr>
          <w:trHeight w:val="336"/>
          <w:ins w:id="4505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E281" w14:textId="77777777" w:rsidR="00246AA4" w:rsidRPr="00246AA4" w:rsidRDefault="00246AA4" w:rsidP="00246AA4">
            <w:pPr>
              <w:widowControl/>
              <w:rPr>
                <w:ins w:id="4505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5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it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2543" w14:textId="77777777" w:rsidR="00246AA4" w:rsidRPr="00246AA4" w:rsidRDefault="00246AA4" w:rsidP="00246AA4">
            <w:pPr>
              <w:widowControl/>
              <w:rPr>
                <w:ins w:id="4505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5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區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5BBC" w14:textId="77777777" w:rsidR="00246AA4" w:rsidRPr="00246AA4" w:rsidRDefault="00246AA4" w:rsidP="00246AA4">
            <w:pPr>
              <w:widowControl/>
              <w:rPr>
                <w:ins w:id="4505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5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1C1A" w14:textId="77777777" w:rsidR="00246AA4" w:rsidRPr="00246AA4" w:rsidRDefault="00246AA4" w:rsidP="00246AA4">
            <w:pPr>
              <w:widowControl/>
              <w:rPr>
                <w:ins w:id="4505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6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055C" w14:textId="77777777" w:rsidR="00246AA4" w:rsidRPr="00246AA4" w:rsidRDefault="00246AA4" w:rsidP="00246AA4">
            <w:pPr>
              <w:widowControl/>
              <w:rPr>
                <w:ins w:id="4506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6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742F" w14:textId="77777777" w:rsidR="00246AA4" w:rsidRPr="00246AA4" w:rsidRDefault="00246AA4" w:rsidP="00246AA4">
            <w:pPr>
              <w:widowControl/>
              <w:rPr>
                <w:ins w:id="4506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6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2025" w14:textId="77777777" w:rsidR="00246AA4" w:rsidRPr="00246AA4" w:rsidRDefault="00246AA4" w:rsidP="00246AA4">
            <w:pPr>
              <w:widowControl/>
              <w:jc w:val="center"/>
              <w:rPr>
                <w:ins w:id="4506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6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655411AE" w14:textId="77777777" w:rsidTr="00246AA4">
        <w:trPr>
          <w:trHeight w:val="336"/>
          <w:ins w:id="4506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88B5" w14:textId="77777777" w:rsidR="00246AA4" w:rsidRPr="00246AA4" w:rsidRDefault="00246AA4" w:rsidP="00246AA4">
            <w:pPr>
              <w:widowControl/>
              <w:rPr>
                <w:ins w:id="4506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6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re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5706" w14:textId="77777777" w:rsidR="00246AA4" w:rsidRPr="00246AA4" w:rsidRDefault="00246AA4" w:rsidP="00246AA4">
            <w:pPr>
              <w:widowControl/>
              <w:rPr>
                <w:ins w:id="4507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7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鄉鎮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8821" w14:textId="77777777" w:rsidR="00246AA4" w:rsidRPr="00246AA4" w:rsidRDefault="00246AA4" w:rsidP="00246AA4">
            <w:pPr>
              <w:widowControl/>
              <w:rPr>
                <w:ins w:id="4507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7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12B6" w14:textId="77777777" w:rsidR="00246AA4" w:rsidRPr="00246AA4" w:rsidRDefault="00246AA4" w:rsidP="00246AA4">
            <w:pPr>
              <w:widowControl/>
              <w:rPr>
                <w:ins w:id="4507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7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96DA" w14:textId="77777777" w:rsidR="00246AA4" w:rsidRPr="00246AA4" w:rsidRDefault="00246AA4" w:rsidP="00246AA4">
            <w:pPr>
              <w:widowControl/>
              <w:rPr>
                <w:ins w:id="4507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7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EEA7" w14:textId="77777777" w:rsidR="00246AA4" w:rsidRPr="00246AA4" w:rsidRDefault="00246AA4" w:rsidP="00246AA4">
            <w:pPr>
              <w:widowControl/>
              <w:rPr>
                <w:ins w:id="4507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7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651E" w14:textId="77777777" w:rsidR="00246AA4" w:rsidRPr="00246AA4" w:rsidRDefault="00246AA4" w:rsidP="00246AA4">
            <w:pPr>
              <w:widowControl/>
              <w:jc w:val="center"/>
              <w:rPr>
                <w:ins w:id="4508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8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6C4B62CD" w14:textId="77777777" w:rsidTr="00246AA4">
        <w:trPr>
          <w:trHeight w:val="336"/>
          <w:ins w:id="4508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1B9F" w14:textId="77777777" w:rsidR="00246AA4" w:rsidRPr="00246AA4" w:rsidRDefault="00246AA4" w:rsidP="00246AA4">
            <w:pPr>
              <w:widowControl/>
              <w:rPr>
                <w:ins w:id="4508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8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crFla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93AF" w14:textId="77777777" w:rsidR="00246AA4" w:rsidRPr="00246AA4" w:rsidRDefault="00246AA4" w:rsidP="00246AA4">
            <w:pPr>
              <w:widowControl/>
              <w:rPr>
                <w:ins w:id="4508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8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減碼是否依合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49C9" w14:textId="77777777" w:rsidR="00246AA4" w:rsidRPr="00246AA4" w:rsidRDefault="00246AA4" w:rsidP="00246AA4">
            <w:pPr>
              <w:widowControl/>
              <w:rPr>
                <w:ins w:id="4508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8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7A1D" w14:textId="77777777" w:rsidR="00246AA4" w:rsidRPr="00246AA4" w:rsidRDefault="00246AA4" w:rsidP="00246AA4">
            <w:pPr>
              <w:widowControl/>
              <w:rPr>
                <w:ins w:id="4508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9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790F" w14:textId="77777777" w:rsidR="00246AA4" w:rsidRPr="00246AA4" w:rsidRDefault="00246AA4" w:rsidP="00246AA4">
            <w:pPr>
              <w:widowControl/>
              <w:rPr>
                <w:ins w:id="4509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9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1C12" w14:textId="77777777" w:rsidR="00246AA4" w:rsidRPr="00246AA4" w:rsidRDefault="00246AA4" w:rsidP="00246AA4">
            <w:pPr>
              <w:widowControl/>
              <w:rPr>
                <w:ins w:id="4509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9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E6D5" w14:textId="77777777" w:rsidR="00246AA4" w:rsidRPr="00246AA4" w:rsidRDefault="00246AA4" w:rsidP="00246AA4">
            <w:pPr>
              <w:widowControl/>
              <w:jc w:val="center"/>
              <w:rPr>
                <w:ins w:id="4509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09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0FBD90E7" w14:textId="77777777" w:rsidTr="00246AA4">
        <w:trPr>
          <w:trHeight w:val="336"/>
          <w:ins w:id="4509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421E" w14:textId="77777777" w:rsidR="00246AA4" w:rsidRPr="00246AA4" w:rsidRDefault="00246AA4" w:rsidP="00246AA4">
            <w:pPr>
              <w:widowControl/>
              <w:rPr>
                <w:ins w:id="4509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09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j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4540" w14:textId="77777777" w:rsidR="00246AA4" w:rsidRPr="00246AA4" w:rsidRDefault="00246AA4" w:rsidP="00246AA4">
            <w:pPr>
              <w:widowControl/>
              <w:rPr>
                <w:ins w:id="4510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0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調整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859D" w14:textId="77777777" w:rsidR="00246AA4" w:rsidRPr="00246AA4" w:rsidRDefault="00246AA4" w:rsidP="00246AA4">
            <w:pPr>
              <w:widowControl/>
              <w:rPr>
                <w:ins w:id="4510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0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97F3" w14:textId="77777777" w:rsidR="00246AA4" w:rsidRPr="00246AA4" w:rsidRDefault="00246AA4" w:rsidP="00246AA4">
            <w:pPr>
              <w:widowControl/>
              <w:rPr>
                <w:ins w:id="4510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0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1CCC" w14:textId="77777777" w:rsidR="00246AA4" w:rsidRPr="00246AA4" w:rsidRDefault="00246AA4" w:rsidP="00246AA4">
            <w:pPr>
              <w:widowControl/>
              <w:rPr>
                <w:ins w:id="4510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0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7794" w14:textId="77777777" w:rsidR="00246AA4" w:rsidRPr="00246AA4" w:rsidRDefault="00246AA4" w:rsidP="00246AA4">
            <w:pPr>
              <w:widowControl/>
              <w:rPr>
                <w:ins w:id="4510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0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4ED2" w14:textId="77777777" w:rsidR="00246AA4" w:rsidRPr="00246AA4" w:rsidRDefault="00246AA4" w:rsidP="00246AA4">
            <w:pPr>
              <w:widowControl/>
              <w:jc w:val="center"/>
              <w:rPr>
                <w:ins w:id="4511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1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096D6135" w14:textId="77777777" w:rsidTr="00246AA4">
        <w:trPr>
          <w:trHeight w:val="336"/>
          <w:ins w:id="4511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B3C0" w14:textId="77777777" w:rsidR="00246AA4" w:rsidRPr="00246AA4" w:rsidRDefault="00246AA4" w:rsidP="00246AA4">
            <w:pPr>
              <w:widowControl/>
              <w:rPr>
                <w:ins w:id="4511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1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KeyI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B1AE" w14:textId="77777777" w:rsidR="00246AA4" w:rsidRPr="00246AA4" w:rsidRDefault="00246AA4" w:rsidP="00246AA4">
            <w:pPr>
              <w:widowControl/>
              <w:rPr>
                <w:ins w:id="4511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1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輸入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2D76" w14:textId="77777777" w:rsidR="00246AA4" w:rsidRPr="00246AA4" w:rsidRDefault="00246AA4" w:rsidP="00246AA4">
            <w:pPr>
              <w:widowControl/>
              <w:rPr>
                <w:ins w:id="4511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1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EC1E" w14:textId="77777777" w:rsidR="00246AA4" w:rsidRPr="00246AA4" w:rsidRDefault="00246AA4" w:rsidP="00246AA4">
            <w:pPr>
              <w:widowControl/>
              <w:rPr>
                <w:ins w:id="4511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2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3C9A" w14:textId="77777777" w:rsidR="00246AA4" w:rsidRPr="00246AA4" w:rsidRDefault="00246AA4" w:rsidP="00246AA4">
            <w:pPr>
              <w:widowControl/>
              <w:rPr>
                <w:ins w:id="4512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2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A39A" w14:textId="77777777" w:rsidR="00246AA4" w:rsidRPr="00246AA4" w:rsidRDefault="00246AA4" w:rsidP="00246AA4">
            <w:pPr>
              <w:widowControl/>
              <w:rPr>
                <w:ins w:id="4512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2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4BFA" w14:textId="77777777" w:rsidR="00246AA4" w:rsidRPr="00246AA4" w:rsidRDefault="00246AA4" w:rsidP="00246AA4">
            <w:pPr>
              <w:widowControl/>
              <w:jc w:val="center"/>
              <w:rPr>
                <w:ins w:id="4512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2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0ADF49D9" w14:textId="77777777" w:rsidTr="00246AA4">
        <w:trPr>
          <w:trHeight w:val="336"/>
          <w:ins w:id="4512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E840" w14:textId="77777777" w:rsidR="00246AA4" w:rsidRPr="00246AA4" w:rsidRDefault="00246AA4" w:rsidP="00246AA4">
            <w:pPr>
              <w:widowControl/>
              <w:rPr>
                <w:ins w:id="4512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2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Balan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C05A" w14:textId="77777777" w:rsidR="00246AA4" w:rsidRPr="00246AA4" w:rsidRDefault="00246AA4" w:rsidP="00246AA4">
            <w:pPr>
              <w:widowControl/>
              <w:rPr>
                <w:ins w:id="4513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3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全戶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F078" w14:textId="77777777" w:rsidR="00246AA4" w:rsidRPr="00246AA4" w:rsidRDefault="00246AA4" w:rsidP="00246AA4">
            <w:pPr>
              <w:widowControl/>
              <w:rPr>
                <w:ins w:id="4513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3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1924" w14:textId="77777777" w:rsidR="00246AA4" w:rsidRPr="00246AA4" w:rsidRDefault="00246AA4" w:rsidP="00246AA4">
            <w:pPr>
              <w:widowControl/>
              <w:rPr>
                <w:ins w:id="4513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3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4322" w14:textId="77777777" w:rsidR="00246AA4" w:rsidRPr="00246AA4" w:rsidRDefault="00246AA4" w:rsidP="00246AA4">
            <w:pPr>
              <w:widowControl/>
              <w:rPr>
                <w:ins w:id="4513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3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4D02" w14:textId="77777777" w:rsidR="00246AA4" w:rsidRPr="00246AA4" w:rsidRDefault="00246AA4" w:rsidP="00246AA4">
            <w:pPr>
              <w:widowControl/>
              <w:rPr>
                <w:ins w:id="4513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3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47E0" w14:textId="77777777" w:rsidR="00246AA4" w:rsidRPr="00246AA4" w:rsidRDefault="00246AA4" w:rsidP="00246AA4">
            <w:pPr>
              <w:widowControl/>
              <w:jc w:val="center"/>
              <w:rPr>
                <w:ins w:id="4514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4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75A32F3F" w14:textId="77777777" w:rsidTr="00246AA4">
        <w:trPr>
          <w:trHeight w:val="336"/>
          <w:ins w:id="4514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CBD8" w14:textId="77777777" w:rsidR="00246AA4" w:rsidRPr="00246AA4" w:rsidRDefault="00246AA4" w:rsidP="00246AA4">
            <w:pPr>
              <w:widowControl/>
              <w:rPr>
                <w:ins w:id="4514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4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alan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F849" w14:textId="77777777" w:rsidR="00246AA4" w:rsidRPr="00246AA4" w:rsidRDefault="00246AA4" w:rsidP="00246AA4">
            <w:pPr>
              <w:widowControl/>
              <w:rPr>
                <w:ins w:id="4514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4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款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C1B2" w14:textId="77777777" w:rsidR="00246AA4" w:rsidRPr="00246AA4" w:rsidRDefault="00246AA4" w:rsidP="00246AA4">
            <w:pPr>
              <w:widowControl/>
              <w:rPr>
                <w:ins w:id="4514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4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6D7B" w14:textId="77777777" w:rsidR="00246AA4" w:rsidRPr="00246AA4" w:rsidRDefault="00246AA4" w:rsidP="00246AA4">
            <w:pPr>
              <w:widowControl/>
              <w:rPr>
                <w:ins w:id="4514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5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DAC8" w14:textId="77777777" w:rsidR="00246AA4" w:rsidRPr="00246AA4" w:rsidRDefault="00246AA4" w:rsidP="00246AA4">
            <w:pPr>
              <w:widowControl/>
              <w:rPr>
                <w:ins w:id="4515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5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FA7E" w14:textId="77777777" w:rsidR="00246AA4" w:rsidRPr="00246AA4" w:rsidRDefault="00246AA4" w:rsidP="00246AA4">
            <w:pPr>
              <w:widowControl/>
              <w:rPr>
                <w:ins w:id="4515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5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8F09" w14:textId="77777777" w:rsidR="00246AA4" w:rsidRPr="00246AA4" w:rsidRDefault="00246AA4" w:rsidP="00246AA4">
            <w:pPr>
              <w:widowControl/>
              <w:jc w:val="center"/>
              <w:rPr>
                <w:ins w:id="4515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5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51CEDF85" w14:textId="77777777" w:rsidTr="00246AA4">
        <w:trPr>
          <w:trHeight w:val="336"/>
          <w:ins w:id="4515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8212" w14:textId="77777777" w:rsidR="00246AA4" w:rsidRPr="00246AA4" w:rsidRDefault="00246AA4" w:rsidP="00246AA4">
            <w:pPr>
              <w:widowControl/>
              <w:rPr>
                <w:ins w:id="4515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5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sEff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9B85" w14:textId="77777777" w:rsidR="00246AA4" w:rsidRPr="00246AA4" w:rsidRDefault="00246AA4" w:rsidP="00246AA4">
            <w:pPr>
              <w:widowControl/>
              <w:rPr>
                <w:ins w:id="4516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6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目前生效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12E2" w14:textId="77777777" w:rsidR="00246AA4" w:rsidRPr="00246AA4" w:rsidRDefault="00246AA4" w:rsidP="00246AA4">
            <w:pPr>
              <w:widowControl/>
              <w:rPr>
                <w:ins w:id="4516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6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5293" w14:textId="77777777" w:rsidR="00246AA4" w:rsidRPr="00246AA4" w:rsidRDefault="00246AA4" w:rsidP="00246AA4">
            <w:pPr>
              <w:widowControl/>
              <w:rPr>
                <w:ins w:id="4516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6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AF84" w14:textId="77777777" w:rsidR="00246AA4" w:rsidRPr="00246AA4" w:rsidRDefault="00246AA4" w:rsidP="00246AA4">
            <w:pPr>
              <w:widowControl/>
              <w:rPr>
                <w:ins w:id="4516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6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13D2" w14:textId="77777777" w:rsidR="00246AA4" w:rsidRPr="00246AA4" w:rsidRDefault="00246AA4" w:rsidP="00246AA4">
            <w:pPr>
              <w:widowControl/>
              <w:rPr>
                <w:ins w:id="4516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6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5A53" w14:textId="77777777" w:rsidR="00246AA4" w:rsidRPr="00246AA4" w:rsidRDefault="00246AA4" w:rsidP="00246AA4">
            <w:pPr>
              <w:widowControl/>
              <w:jc w:val="center"/>
              <w:rPr>
                <w:ins w:id="4517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7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393E73FE" w14:textId="77777777" w:rsidTr="00246AA4">
        <w:trPr>
          <w:trHeight w:val="336"/>
          <w:ins w:id="4517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C218" w14:textId="77777777" w:rsidR="00246AA4" w:rsidRPr="00246AA4" w:rsidRDefault="00246AA4" w:rsidP="00246AA4">
            <w:pPr>
              <w:widowControl/>
              <w:rPr>
                <w:ins w:id="4517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7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tEff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BEDA" w14:textId="77777777" w:rsidR="00246AA4" w:rsidRPr="00246AA4" w:rsidRDefault="00246AA4" w:rsidP="00246AA4">
            <w:pPr>
              <w:widowControl/>
              <w:rPr>
                <w:ins w:id="4517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7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次生效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8A82" w14:textId="77777777" w:rsidR="00246AA4" w:rsidRPr="00246AA4" w:rsidRDefault="00246AA4" w:rsidP="00246AA4">
            <w:pPr>
              <w:widowControl/>
              <w:rPr>
                <w:ins w:id="4517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7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8AD9" w14:textId="77777777" w:rsidR="00246AA4" w:rsidRPr="00246AA4" w:rsidRDefault="00246AA4" w:rsidP="00246AA4">
            <w:pPr>
              <w:widowControl/>
              <w:rPr>
                <w:ins w:id="4517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8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76B4" w14:textId="77777777" w:rsidR="00246AA4" w:rsidRPr="00246AA4" w:rsidRDefault="00246AA4" w:rsidP="00246AA4">
            <w:pPr>
              <w:widowControl/>
              <w:rPr>
                <w:ins w:id="4518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8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C95B" w14:textId="77777777" w:rsidR="00246AA4" w:rsidRPr="00246AA4" w:rsidRDefault="00246AA4" w:rsidP="00246AA4">
            <w:pPr>
              <w:widowControl/>
              <w:rPr>
                <w:ins w:id="4518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8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8C77" w14:textId="77777777" w:rsidR="00246AA4" w:rsidRPr="00246AA4" w:rsidRDefault="00246AA4" w:rsidP="00246AA4">
            <w:pPr>
              <w:widowControl/>
              <w:jc w:val="center"/>
              <w:rPr>
                <w:ins w:id="4518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8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6B34F103" w14:textId="77777777" w:rsidTr="00246AA4">
        <w:trPr>
          <w:trHeight w:val="336"/>
          <w:ins w:id="4518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AB0B" w14:textId="77777777" w:rsidR="00246AA4" w:rsidRPr="00246AA4" w:rsidRDefault="00246AA4" w:rsidP="00246AA4">
            <w:pPr>
              <w:widowControl/>
              <w:rPr>
                <w:ins w:id="4518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8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A1AE" w14:textId="77777777" w:rsidR="00246AA4" w:rsidRPr="00246AA4" w:rsidRDefault="00246AA4" w:rsidP="00246AA4">
            <w:pPr>
              <w:widowControl/>
              <w:rPr>
                <w:ins w:id="4519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9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8480" w14:textId="77777777" w:rsidR="00246AA4" w:rsidRPr="00246AA4" w:rsidRDefault="00246AA4" w:rsidP="00246AA4">
            <w:pPr>
              <w:widowControl/>
              <w:rPr>
                <w:ins w:id="4519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19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8BF" w14:textId="77777777" w:rsidR="00246AA4" w:rsidRPr="00246AA4" w:rsidRDefault="00246AA4" w:rsidP="00246AA4">
            <w:pPr>
              <w:widowControl/>
              <w:rPr>
                <w:ins w:id="4519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9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6D7C" w14:textId="77777777" w:rsidR="00246AA4" w:rsidRPr="00246AA4" w:rsidRDefault="00246AA4" w:rsidP="00246AA4">
            <w:pPr>
              <w:widowControl/>
              <w:rPr>
                <w:ins w:id="4519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9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0D6F" w14:textId="77777777" w:rsidR="00246AA4" w:rsidRPr="00246AA4" w:rsidRDefault="00246AA4" w:rsidP="00246AA4">
            <w:pPr>
              <w:widowControl/>
              <w:rPr>
                <w:ins w:id="4519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19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1790" w14:textId="77777777" w:rsidR="00246AA4" w:rsidRPr="00246AA4" w:rsidRDefault="00246AA4" w:rsidP="00246AA4">
            <w:pPr>
              <w:widowControl/>
              <w:jc w:val="center"/>
              <w:rPr>
                <w:ins w:id="4520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0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5C8889DD" w14:textId="77777777" w:rsidTr="00246AA4">
        <w:trPr>
          <w:trHeight w:val="336"/>
          <w:ins w:id="4520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EA1C" w14:textId="77777777" w:rsidR="00246AA4" w:rsidRPr="00246AA4" w:rsidRDefault="00246AA4" w:rsidP="00246AA4">
            <w:pPr>
              <w:widowControl/>
              <w:rPr>
                <w:ins w:id="4520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0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3545" w14:textId="77777777" w:rsidR="00246AA4" w:rsidRPr="00246AA4" w:rsidRDefault="00246AA4" w:rsidP="00246AA4">
            <w:pPr>
              <w:widowControl/>
              <w:rPr>
                <w:ins w:id="4520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0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96FF" w14:textId="77777777" w:rsidR="00246AA4" w:rsidRPr="00246AA4" w:rsidRDefault="00246AA4" w:rsidP="00246AA4">
            <w:pPr>
              <w:widowControl/>
              <w:rPr>
                <w:ins w:id="4520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0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8315" w14:textId="77777777" w:rsidR="00246AA4" w:rsidRPr="00246AA4" w:rsidRDefault="00246AA4" w:rsidP="00246AA4">
            <w:pPr>
              <w:widowControl/>
              <w:rPr>
                <w:ins w:id="4520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1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C3A5" w14:textId="77777777" w:rsidR="00246AA4" w:rsidRPr="00246AA4" w:rsidRDefault="00246AA4" w:rsidP="00246AA4">
            <w:pPr>
              <w:widowControl/>
              <w:rPr>
                <w:ins w:id="4521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1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9D6F" w14:textId="77777777" w:rsidR="00246AA4" w:rsidRPr="00246AA4" w:rsidRDefault="00246AA4" w:rsidP="00246AA4">
            <w:pPr>
              <w:widowControl/>
              <w:rPr>
                <w:ins w:id="4521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1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74FC" w14:textId="77777777" w:rsidR="00246AA4" w:rsidRPr="00246AA4" w:rsidRDefault="00246AA4" w:rsidP="00246AA4">
            <w:pPr>
              <w:widowControl/>
              <w:jc w:val="center"/>
              <w:rPr>
                <w:ins w:id="4521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1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40B0AACF" w14:textId="77777777" w:rsidTr="00246AA4">
        <w:trPr>
          <w:trHeight w:val="336"/>
          <w:ins w:id="4521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C477" w14:textId="77777777" w:rsidR="00246AA4" w:rsidRPr="00246AA4" w:rsidRDefault="00246AA4" w:rsidP="00246AA4">
            <w:pPr>
              <w:widowControl/>
              <w:rPr>
                <w:ins w:id="4521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1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d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F99F" w14:textId="77777777" w:rsidR="00246AA4" w:rsidRPr="00246AA4" w:rsidRDefault="00246AA4" w:rsidP="00246AA4">
            <w:pPr>
              <w:widowControl/>
              <w:rPr>
                <w:ins w:id="4522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2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品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3448" w14:textId="77777777" w:rsidR="00246AA4" w:rsidRPr="00246AA4" w:rsidRDefault="00246AA4" w:rsidP="00246AA4">
            <w:pPr>
              <w:widowControl/>
              <w:rPr>
                <w:ins w:id="4522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2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A12C" w14:textId="77777777" w:rsidR="00246AA4" w:rsidRPr="00246AA4" w:rsidRDefault="00246AA4" w:rsidP="00246AA4">
            <w:pPr>
              <w:widowControl/>
              <w:rPr>
                <w:ins w:id="4522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2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E7ED" w14:textId="77777777" w:rsidR="00246AA4" w:rsidRPr="00246AA4" w:rsidRDefault="00246AA4" w:rsidP="00246AA4">
            <w:pPr>
              <w:widowControl/>
              <w:rPr>
                <w:ins w:id="4522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2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239" w14:textId="77777777" w:rsidR="00246AA4" w:rsidRPr="00246AA4" w:rsidRDefault="00246AA4" w:rsidP="00246AA4">
            <w:pPr>
              <w:widowControl/>
              <w:rPr>
                <w:ins w:id="4522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2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C9C0" w14:textId="77777777" w:rsidR="00246AA4" w:rsidRPr="00246AA4" w:rsidRDefault="00246AA4" w:rsidP="00246AA4">
            <w:pPr>
              <w:widowControl/>
              <w:jc w:val="center"/>
              <w:rPr>
                <w:ins w:id="4523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3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0F9F309D" w14:textId="77777777" w:rsidTr="00246AA4">
        <w:trPr>
          <w:trHeight w:val="336"/>
          <w:ins w:id="4523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9BCB" w14:textId="77777777" w:rsidR="00246AA4" w:rsidRPr="00246AA4" w:rsidRDefault="00246AA4" w:rsidP="00246AA4">
            <w:pPr>
              <w:widowControl/>
              <w:rPr>
                <w:ins w:id="4523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3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975C" w14:textId="77777777" w:rsidR="00246AA4" w:rsidRPr="00246AA4" w:rsidRDefault="00246AA4" w:rsidP="00246AA4">
            <w:pPr>
              <w:widowControl/>
              <w:rPr>
                <w:ins w:id="4523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3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6B60" w14:textId="77777777" w:rsidR="00246AA4" w:rsidRPr="00246AA4" w:rsidRDefault="00246AA4" w:rsidP="00246AA4">
            <w:pPr>
              <w:widowControl/>
              <w:rPr>
                <w:ins w:id="4523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3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429A" w14:textId="77777777" w:rsidR="00246AA4" w:rsidRPr="00246AA4" w:rsidRDefault="00246AA4" w:rsidP="00246AA4">
            <w:pPr>
              <w:widowControl/>
              <w:rPr>
                <w:ins w:id="4523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4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A09" w14:textId="77777777" w:rsidR="00246AA4" w:rsidRPr="00246AA4" w:rsidRDefault="00246AA4" w:rsidP="00246AA4">
            <w:pPr>
              <w:widowControl/>
              <w:rPr>
                <w:ins w:id="4524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4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17D0" w14:textId="77777777" w:rsidR="00246AA4" w:rsidRPr="00246AA4" w:rsidRDefault="00246AA4" w:rsidP="00246AA4">
            <w:pPr>
              <w:widowControl/>
              <w:rPr>
                <w:ins w:id="4524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4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5768" w14:textId="77777777" w:rsidR="00246AA4" w:rsidRPr="00246AA4" w:rsidRDefault="00246AA4" w:rsidP="00246AA4">
            <w:pPr>
              <w:widowControl/>
              <w:jc w:val="center"/>
              <w:rPr>
                <w:ins w:id="4524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4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44553756" w14:textId="77777777" w:rsidTr="00246AA4">
        <w:trPr>
          <w:trHeight w:val="336"/>
          <w:ins w:id="4524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A603" w14:textId="77777777" w:rsidR="00246AA4" w:rsidRPr="00246AA4" w:rsidRDefault="00246AA4" w:rsidP="00246AA4">
            <w:pPr>
              <w:widowControl/>
              <w:rPr>
                <w:ins w:id="4524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4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act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BD05" w14:textId="77777777" w:rsidR="00246AA4" w:rsidRPr="00246AA4" w:rsidRDefault="00246AA4" w:rsidP="00246AA4">
            <w:pPr>
              <w:widowControl/>
              <w:rPr>
                <w:ins w:id="4525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5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約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5349" w14:textId="77777777" w:rsidR="00246AA4" w:rsidRPr="00246AA4" w:rsidRDefault="00246AA4" w:rsidP="00246AA4">
            <w:pPr>
              <w:widowControl/>
              <w:rPr>
                <w:ins w:id="4525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5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1C12" w14:textId="77777777" w:rsidR="00246AA4" w:rsidRPr="00246AA4" w:rsidRDefault="00246AA4" w:rsidP="00246AA4">
            <w:pPr>
              <w:widowControl/>
              <w:rPr>
                <w:ins w:id="4525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5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9E74" w14:textId="77777777" w:rsidR="00246AA4" w:rsidRPr="00246AA4" w:rsidRDefault="00246AA4" w:rsidP="00246AA4">
            <w:pPr>
              <w:widowControl/>
              <w:rPr>
                <w:ins w:id="4525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5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9FA8" w14:textId="77777777" w:rsidR="00246AA4" w:rsidRPr="00246AA4" w:rsidRDefault="00246AA4" w:rsidP="00246AA4">
            <w:pPr>
              <w:widowControl/>
              <w:rPr>
                <w:ins w:id="4525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5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CFDE" w14:textId="77777777" w:rsidR="00246AA4" w:rsidRPr="00246AA4" w:rsidRDefault="00246AA4" w:rsidP="00246AA4">
            <w:pPr>
              <w:widowControl/>
              <w:jc w:val="center"/>
              <w:rPr>
                <w:ins w:id="4526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6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25443499" w14:textId="77777777" w:rsidTr="00246AA4">
        <w:trPr>
          <w:trHeight w:val="336"/>
          <w:ins w:id="4526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C738" w14:textId="77777777" w:rsidR="00246AA4" w:rsidRPr="00246AA4" w:rsidRDefault="00246AA4" w:rsidP="00246AA4">
            <w:pPr>
              <w:widowControl/>
              <w:rPr>
                <w:ins w:id="4526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6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sent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752D" w14:textId="77777777" w:rsidR="00246AA4" w:rsidRPr="00246AA4" w:rsidRDefault="00246AA4" w:rsidP="00246AA4">
            <w:pPr>
              <w:widowControl/>
              <w:rPr>
                <w:ins w:id="4526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6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目前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2446" w14:textId="77777777" w:rsidR="00246AA4" w:rsidRPr="00246AA4" w:rsidRDefault="00246AA4" w:rsidP="00246AA4">
            <w:pPr>
              <w:widowControl/>
              <w:rPr>
                <w:ins w:id="4526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6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84F8" w14:textId="77777777" w:rsidR="00246AA4" w:rsidRPr="00246AA4" w:rsidRDefault="00246AA4" w:rsidP="00246AA4">
            <w:pPr>
              <w:widowControl/>
              <w:rPr>
                <w:ins w:id="4526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7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FB61" w14:textId="77777777" w:rsidR="00246AA4" w:rsidRPr="00246AA4" w:rsidRDefault="00246AA4" w:rsidP="00246AA4">
            <w:pPr>
              <w:widowControl/>
              <w:rPr>
                <w:ins w:id="4527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7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978C" w14:textId="77777777" w:rsidR="00246AA4" w:rsidRPr="00246AA4" w:rsidRDefault="00246AA4" w:rsidP="00246AA4">
            <w:pPr>
              <w:widowControl/>
              <w:rPr>
                <w:ins w:id="4527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7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B17F" w14:textId="77777777" w:rsidR="00246AA4" w:rsidRPr="00246AA4" w:rsidRDefault="00246AA4" w:rsidP="00246AA4">
            <w:pPr>
              <w:widowControl/>
              <w:jc w:val="center"/>
              <w:rPr>
                <w:ins w:id="4527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7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23B0927D" w14:textId="77777777" w:rsidTr="00246AA4">
        <w:trPr>
          <w:trHeight w:val="336"/>
          <w:ins w:id="4527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94CB" w14:textId="77777777" w:rsidR="00246AA4" w:rsidRPr="00246AA4" w:rsidRDefault="00246AA4" w:rsidP="00246AA4">
            <w:pPr>
              <w:widowControl/>
              <w:rPr>
                <w:ins w:id="4527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7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posal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06F7" w14:textId="77777777" w:rsidR="00246AA4" w:rsidRPr="00246AA4" w:rsidRDefault="00246AA4" w:rsidP="00246AA4">
            <w:pPr>
              <w:widowControl/>
              <w:rPr>
                <w:ins w:id="4528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8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擬調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F5B1" w14:textId="77777777" w:rsidR="00246AA4" w:rsidRPr="00246AA4" w:rsidRDefault="00246AA4" w:rsidP="00246AA4">
            <w:pPr>
              <w:widowControl/>
              <w:rPr>
                <w:ins w:id="4528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8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577A" w14:textId="77777777" w:rsidR="00246AA4" w:rsidRPr="00246AA4" w:rsidRDefault="00246AA4" w:rsidP="00246AA4">
            <w:pPr>
              <w:widowControl/>
              <w:rPr>
                <w:ins w:id="4528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8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A470" w14:textId="77777777" w:rsidR="00246AA4" w:rsidRPr="00246AA4" w:rsidRDefault="00246AA4" w:rsidP="00246AA4">
            <w:pPr>
              <w:widowControl/>
              <w:rPr>
                <w:ins w:id="4528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8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0A3E" w14:textId="77777777" w:rsidR="00246AA4" w:rsidRPr="00246AA4" w:rsidRDefault="00246AA4" w:rsidP="00246AA4">
            <w:pPr>
              <w:widowControl/>
              <w:rPr>
                <w:ins w:id="4528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8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D725" w14:textId="77777777" w:rsidR="00246AA4" w:rsidRPr="00246AA4" w:rsidRDefault="00246AA4" w:rsidP="00246AA4">
            <w:pPr>
              <w:widowControl/>
              <w:jc w:val="center"/>
              <w:rPr>
                <w:ins w:id="4529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9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5A3E83CB" w14:textId="77777777" w:rsidTr="00246AA4">
        <w:trPr>
          <w:trHeight w:val="336"/>
          <w:ins w:id="4529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9C8D" w14:textId="77777777" w:rsidR="00246AA4" w:rsidRPr="00246AA4" w:rsidRDefault="00246AA4" w:rsidP="00246AA4">
            <w:pPr>
              <w:widowControl/>
              <w:rPr>
                <w:ins w:id="4529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29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justed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B093" w14:textId="77777777" w:rsidR="00246AA4" w:rsidRPr="00246AA4" w:rsidRDefault="00246AA4" w:rsidP="00246AA4">
            <w:pPr>
              <w:widowControl/>
              <w:rPr>
                <w:ins w:id="4529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9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調整後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F210" w14:textId="77777777" w:rsidR="00246AA4" w:rsidRPr="00246AA4" w:rsidRDefault="00246AA4" w:rsidP="00246AA4">
            <w:pPr>
              <w:widowControl/>
              <w:rPr>
                <w:ins w:id="4529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29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10A1" w14:textId="77777777" w:rsidR="00246AA4" w:rsidRPr="00246AA4" w:rsidRDefault="00246AA4" w:rsidP="00246AA4">
            <w:pPr>
              <w:widowControl/>
              <w:rPr>
                <w:ins w:id="4529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0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A889" w14:textId="77777777" w:rsidR="00246AA4" w:rsidRPr="00246AA4" w:rsidRDefault="00246AA4" w:rsidP="00246AA4">
            <w:pPr>
              <w:widowControl/>
              <w:rPr>
                <w:ins w:id="4530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0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6483" w14:textId="77777777" w:rsidR="00246AA4" w:rsidRPr="00246AA4" w:rsidRDefault="00246AA4" w:rsidP="00246AA4">
            <w:pPr>
              <w:widowControl/>
              <w:rPr>
                <w:ins w:id="4530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0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E024" w14:textId="77777777" w:rsidR="00246AA4" w:rsidRPr="00246AA4" w:rsidRDefault="00246AA4" w:rsidP="00246AA4">
            <w:pPr>
              <w:widowControl/>
              <w:jc w:val="center"/>
              <w:rPr>
                <w:ins w:id="4530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0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46D90B67" w14:textId="77777777" w:rsidTr="00246AA4">
        <w:trPr>
          <w:trHeight w:val="336"/>
          <w:ins w:id="4530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DDDC" w14:textId="77777777" w:rsidR="00246AA4" w:rsidRPr="00246AA4" w:rsidRDefault="00246AA4" w:rsidP="00246AA4">
            <w:pPr>
              <w:widowControl/>
              <w:rPr>
                <w:ins w:id="4530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0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Index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15F8" w14:textId="77777777" w:rsidR="00246AA4" w:rsidRPr="00246AA4" w:rsidRDefault="00246AA4" w:rsidP="00246AA4">
            <w:pPr>
              <w:widowControl/>
              <w:rPr>
                <w:ins w:id="4531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1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約指標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84CA" w14:textId="77777777" w:rsidR="00246AA4" w:rsidRPr="00246AA4" w:rsidRDefault="00246AA4" w:rsidP="00246AA4">
            <w:pPr>
              <w:widowControl/>
              <w:rPr>
                <w:ins w:id="4531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1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0DF9" w14:textId="77777777" w:rsidR="00246AA4" w:rsidRPr="00246AA4" w:rsidRDefault="00246AA4" w:rsidP="00246AA4">
            <w:pPr>
              <w:widowControl/>
              <w:rPr>
                <w:ins w:id="4531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1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0C6F" w14:textId="77777777" w:rsidR="00246AA4" w:rsidRPr="00246AA4" w:rsidRDefault="00246AA4" w:rsidP="00246AA4">
            <w:pPr>
              <w:widowControl/>
              <w:rPr>
                <w:ins w:id="4531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1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C549" w14:textId="77777777" w:rsidR="00246AA4" w:rsidRPr="00246AA4" w:rsidRDefault="00246AA4" w:rsidP="00246AA4">
            <w:pPr>
              <w:widowControl/>
              <w:rPr>
                <w:ins w:id="4531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1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3586" w14:textId="77777777" w:rsidR="00246AA4" w:rsidRPr="00246AA4" w:rsidRDefault="00246AA4" w:rsidP="00246AA4">
            <w:pPr>
              <w:widowControl/>
              <w:jc w:val="center"/>
              <w:rPr>
                <w:ins w:id="4532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2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7E0E34A9" w14:textId="77777777" w:rsidTr="00246AA4">
        <w:trPr>
          <w:trHeight w:val="336"/>
          <w:ins w:id="4532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5154" w14:textId="77777777" w:rsidR="00246AA4" w:rsidRPr="00246AA4" w:rsidRDefault="00246AA4" w:rsidP="00246AA4">
            <w:pPr>
              <w:widowControl/>
              <w:rPr>
                <w:ins w:id="4532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2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rRate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AE00" w14:textId="77777777" w:rsidR="00246AA4" w:rsidRPr="00246AA4" w:rsidRDefault="00246AA4" w:rsidP="00246AA4">
            <w:pPr>
              <w:widowControl/>
              <w:rPr>
                <w:ins w:id="4532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2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約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0F78" w14:textId="77777777" w:rsidR="00246AA4" w:rsidRPr="00246AA4" w:rsidRDefault="00246AA4" w:rsidP="00246AA4">
            <w:pPr>
              <w:widowControl/>
              <w:rPr>
                <w:ins w:id="4532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2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1D6D" w14:textId="77777777" w:rsidR="00246AA4" w:rsidRPr="00246AA4" w:rsidRDefault="00246AA4" w:rsidP="00246AA4">
            <w:pPr>
              <w:widowControl/>
              <w:rPr>
                <w:ins w:id="4532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3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A63B" w14:textId="77777777" w:rsidR="00246AA4" w:rsidRPr="00246AA4" w:rsidRDefault="00246AA4" w:rsidP="00246AA4">
            <w:pPr>
              <w:widowControl/>
              <w:rPr>
                <w:ins w:id="4533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3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F1C8" w14:textId="77777777" w:rsidR="00246AA4" w:rsidRPr="00246AA4" w:rsidRDefault="00246AA4" w:rsidP="00246AA4">
            <w:pPr>
              <w:widowControl/>
              <w:rPr>
                <w:ins w:id="4533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3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8961" w14:textId="77777777" w:rsidR="00246AA4" w:rsidRPr="00246AA4" w:rsidRDefault="00246AA4" w:rsidP="00246AA4">
            <w:pPr>
              <w:widowControl/>
              <w:jc w:val="center"/>
              <w:rPr>
                <w:ins w:id="4533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3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2FE7EBDC" w14:textId="77777777" w:rsidTr="00246AA4">
        <w:trPr>
          <w:trHeight w:val="336"/>
          <w:ins w:id="4533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434A" w14:textId="77777777" w:rsidR="00246AA4" w:rsidRPr="00246AA4" w:rsidRDefault="00246AA4" w:rsidP="00246AA4">
            <w:pPr>
              <w:widowControl/>
              <w:rPr>
                <w:ins w:id="4533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3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dividualInc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2627" w14:textId="77777777" w:rsidR="00246AA4" w:rsidRPr="00246AA4" w:rsidRDefault="00246AA4" w:rsidP="00246AA4">
            <w:pPr>
              <w:widowControl/>
              <w:rPr>
                <w:ins w:id="4534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4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個別加減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8FD1" w14:textId="77777777" w:rsidR="00246AA4" w:rsidRPr="00246AA4" w:rsidRDefault="00246AA4" w:rsidP="00246AA4">
            <w:pPr>
              <w:widowControl/>
              <w:rPr>
                <w:ins w:id="4534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4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3A30" w14:textId="77777777" w:rsidR="00246AA4" w:rsidRPr="00246AA4" w:rsidRDefault="00246AA4" w:rsidP="00246AA4">
            <w:pPr>
              <w:widowControl/>
              <w:rPr>
                <w:ins w:id="4534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4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279E" w14:textId="77777777" w:rsidR="00246AA4" w:rsidRPr="00246AA4" w:rsidRDefault="00246AA4" w:rsidP="00246AA4">
            <w:pPr>
              <w:widowControl/>
              <w:rPr>
                <w:ins w:id="4534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4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ACB0" w14:textId="77777777" w:rsidR="00246AA4" w:rsidRPr="00246AA4" w:rsidRDefault="00246AA4" w:rsidP="00246AA4">
            <w:pPr>
              <w:widowControl/>
              <w:rPr>
                <w:ins w:id="4534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4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E967" w14:textId="77777777" w:rsidR="00246AA4" w:rsidRPr="00246AA4" w:rsidRDefault="00246AA4" w:rsidP="00246AA4">
            <w:pPr>
              <w:widowControl/>
              <w:jc w:val="center"/>
              <w:rPr>
                <w:ins w:id="4535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5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564BACAD" w14:textId="77777777" w:rsidTr="00246AA4">
        <w:trPr>
          <w:trHeight w:val="336"/>
          <w:ins w:id="4535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2FC9" w14:textId="77777777" w:rsidR="00246AA4" w:rsidRPr="00246AA4" w:rsidRDefault="00246AA4" w:rsidP="00246AA4">
            <w:pPr>
              <w:widowControl/>
              <w:rPr>
                <w:ins w:id="4535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5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1C31" w14:textId="77777777" w:rsidR="00246AA4" w:rsidRPr="00246AA4" w:rsidRDefault="00246AA4" w:rsidP="00246AA4">
            <w:pPr>
              <w:widowControl/>
              <w:rPr>
                <w:ins w:id="4535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5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指標利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6C7B" w14:textId="77777777" w:rsidR="00246AA4" w:rsidRPr="00246AA4" w:rsidRDefault="00246AA4" w:rsidP="00246AA4">
            <w:pPr>
              <w:widowControl/>
              <w:rPr>
                <w:ins w:id="4535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5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54B8" w14:textId="77777777" w:rsidR="00246AA4" w:rsidRPr="00246AA4" w:rsidRDefault="00246AA4" w:rsidP="00246AA4">
            <w:pPr>
              <w:widowControl/>
              <w:rPr>
                <w:ins w:id="4535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6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ECDD" w14:textId="77777777" w:rsidR="00246AA4" w:rsidRPr="00246AA4" w:rsidRDefault="00246AA4" w:rsidP="00246AA4">
            <w:pPr>
              <w:widowControl/>
              <w:rPr>
                <w:ins w:id="4536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6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1D8" w14:textId="77777777" w:rsidR="00246AA4" w:rsidRPr="00246AA4" w:rsidRDefault="00246AA4" w:rsidP="00246AA4">
            <w:pPr>
              <w:widowControl/>
              <w:rPr>
                <w:ins w:id="4536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6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A0DA" w14:textId="77777777" w:rsidR="00246AA4" w:rsidRPr="00246AA4" w:rsidRDefault="00246AA4" w:rsidP="00246AA4">
            <w:pPr>
              <w:widowControl/>
              <w:jc w:val="center"/>
              <w:rPr>
                <w:ins w:id="4536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6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3301B677" w14:textId="77777777" w:rsidTr="00246AA4">
        <w:trPr>
          <w:trHeight w:val="336"/>
          <w:ins w:id="4536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4EC0" w14:textId="77777777" w:rsidR="00246AA4" w:rsidRPr="00246AA4" w:rsidRDefault="00246AA4" w:rsidP="00246AA4">
            <w:pPr>
              <w:widowControl/>
              <w:rPr>
                <w:ins w:id="4536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6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a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F6CA" w14:textId="77777777" w:rsidR="00246AA4" w:rsidRPr="00246AA4" w:rsidRDefault="00246AA4" w:rsidP="00246AA4">
            <w:pPr>
              <w:widowControl/>
              <w:rPr>
                <w:ins w:id="4537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7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率區分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7175" w14:textId="77777777" w:rsidR="00246AA4" w:rsidRPr="00246AA4" w:rsidRDefault="00246AA4" w:rsidP="00246AA4">
            <w:pPr>
              <w:widowControl/>
              <w:rPr>
                <w:ins w:id="4537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7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79AF" w14:textId="77777777" w:rsidR="00246AA4" w:rsidRPr="00246AA4" w:rsidRDefault="00246AA4" w:rsidP="00246AA4">
            <w:pPr>
              <w:widowControl/>
              <w:rPr>
                <w:ins w:id="4537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7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02CC" w14:textId="77777777" w:rsidR="00246AA4" w:rsidRPr="00246AA4" w:rsidRDefault="00246AA4" w:rsidP="00246AA4">
            <w:pPr>
              <w:widowControl/>
              <w:rPr>
                <w:ins w:id="4537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7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05E2" w14:textId="77777777" w:rsidR="00246AA4" w:rsidRPr="00246AA4" w:rsidRDefault="00246AA4" w:rsidP="00246AA4">
            <w:pPr>
              <w:widowControl/>
              <w:rPr>
                <w:ins w:id="4537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7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644D" w14:textId="77777777" w:rsidR="00246AA4" w:rsidRPr="00246AA4" w:rsidRDefault="00246AA4" w:rsidP="00246AA4">
            <w:pPr>
              <w:widowControl/>
              <w:jc w:val="center"/>
              <w:rPr>
                <w:ins w:id="4538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8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59D0D515" w14:textId="77777777" w:rsidTr="00246AA4">
        <w:trPr>
          <w:trHeight w:val="336"/>
          <w:ins w:id="4538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D190" w14:textId="77777777" w:rsidR="00246AA4" w:rsidRPr="00246AA4" w:rsidRDefault="00246AA4" w:rsidP="00246AA4">
            <w:pPr>
              <w:widowControl/>
              <w:rPr>
                <w:ins w:id="4538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8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7574" w14:textId="77777777" w:rsidR="00246AA4" w:rsidRPr="00246AA4" w:rsidRDefault="00246AA4" w:rsidP="00246AA4">
            <w:pPr>
              <w:widowControl/>
              <w:rPr>
                <w:ins w:id="4538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8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AB72" w14:textId="77777777" w:rsidR="00246AA4" w:rsidRPr="00246AA4" w:rsidRDefault="00246AA4" w:rsidP="00246AA4">
            <w:pPr>
              <w:widowControl/>
              <w:rPr>
                <w:ins w:id="4538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8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191E" w14:textId="77777777" w:rsidR="00246AA4" w:rsidRPr="00246AA4" w:rsidRDefault="00246AA4" w:rsidP="00246AA4">
            <w:pPr>
              <w:widowControl/>
              <w:rPr>
                <w:ins w:id="4538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9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7288" w14:textId="77777777" w:rsidR="00246AA4" w:rsidRPr="00246AA4" w:rsidRDefault="00246AA4" w:rsidP="00246AA4">
            <w:pPr>
              <w:widowControl/>
              <w:rPr>
                <w:ins w:id="4539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9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B50D" w14:textId="77777777" w:rsidR="00246AA4" w:rsidRPr="00246AA4" w:rsidRDefault="00246AA4" w:rsidP="00246AA4">
            <w:pPr>
              <w:widowControl/>
              <w:rPr>
                <w:ins w:id="4539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9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B86C" w14:textId="77777777" w:rsidR="00246AA4" w:rsidRPr="00246AA4" w:rsidRDefault="00246AA4" w:rsidP="00246AA4">
            <w:pPr>
              <w:widowControl/>
              <w:jc w:val="center"/>
              <w:rPr>
                <w:ins w:id="4539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39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7ADE9997" w14:textId="77777777" w:rsidTr="00246AA4">
        <w:trPr>
          <w:trHeight w:val="336"/>
          <w:ins w:id="4539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7C44" w14:textId="77777777" w:rsidR="00246AA4" w:rsidRPr="00246AA4" w:rsidRDefault="00246AA4" w:rsidP="00246AA4">
            <w:pPr>
              <w:widowControl/>
              <w:rPr>
                <w:ins w:id="4539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39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1D48" w14:textId="77777777" w:rsidR="00246AA4" w:rsidRPr="00246AA4" w:rsidRDefault="00246AA4" w:rsidP="00246AA4">
            <w:pPr>
              <w:widowControl/>
              <w:rPr>
                <w:ins w:id="4540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0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5888" w14:textId="77777777" w:rsidR="00246AA4" w:rsidRPr="00246AA4" w:rsidRDefault="00246AA4" w:rsidP="00246AA4">
            <w:pPr>
              <w:widowControl/>
              <w:rPr>
                <w:ins w:id="4540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0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192B" w14:textId="77777777" w:rsidR="00246AA4" w:rsidRPr="00246AA4" w:rsidRDefault="00246AA4" w:rsidP="00246AA4">
            <w:pPr>
              <w:widowControl/>
              <w:rPr>
                <w:ins w:id="4540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0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7690" w14:textId="77777777" w:rsidR="00246AA4" w:rsidRPr="00246AA4" w:rsidRDefault="00246AA4" w:rsidP="00246AA4">
            <w:pPr>
              <w:widowControl/>
              <w:rPr>
                <w:ins w:id="4540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0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5A63" w14:textId="77777777" w:rsidR="00246AA4" w:rsidRPr="00246AA4" w:rsidRDefault="00246AA4" w:rsidP="00246AA4">
            <w:pPr>
              <w:widowControl/>
              <w:rPr>
                <w:ins w:id="4540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0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6D57" w14:textId="77777777" w:rsidR="00246AA4" w:rsidRPr="00246AA4" w:rsidRDefault="00246AA4" w:rsidP="00246AA4">
            <w:pPr>
              <w:widowControl/>
              <w:jc w:val="center"/>
              <w:rPr>
                <w:ins w:id="4541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1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7069E1B8" w14:textId="77777777" w:rsidTr="00246AA4">
        <w:trPr>
          <w:trHeight w:val="336"/>
          <w:ins w:id="45412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20C7" w14:textId="77777777" w:rsidR="00246AA4" w:rsidRPr="00246AA4" w:rsidRDefault="00246AA4" w:rsidP="00246AA4">
            <w:pPr>
              <w:widowControl/>
              <w:rPr>
                <w:ins w:id="4541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41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53ED" w14:textId="77777777" w:rsidR="00246AA4" w:rsidRPr="00246AA4" w:rsidRDefault="00246AA4" w:rsidP="00246AA4">
            <w:pPr>
              <w:widowControl/>
              <w:rPr>
                <w:ins w:id="4541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1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7892" w14:textId="77777777" w:rsidR="00246AA4" w:rsidRPr="00246AA4" w:rsidRDefault="00246AA4" w:rsidP="00246AA4">
            <w:pPr>
              <w:widowControl/>
              <w:rPr>
                <w:ins w:id="45417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18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7232" w14:textId="77777777" w:rsidR="00246AA4" w:rsidRPr="00246AA4" w:rsidRDefault="00246AA4" w:rsidP="00246AA4">
            <w:pPr>
              <w:widowControl/>
              <w:rPr>
                <w:ins w:id="45419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20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DD6E" w14:textId="77777777" w:rsidR="00246AA4" w:rsidRPr="00246AA4" w:rsidRDefault="00246AA4" w:rsidP="00246AA4">
            <w:pPr>
              <w:widowControl/>
              <w:rPr>
                <w:ins w:id="45421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22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82C6" w14:textId="77777777" w:rsidR="00246AA4" w:rsidRPr="00246AA4" w:rsidRDefault="00246AA4" w:rsidP="00246AA4">
            <w:pPr>
              <w:widowControl/>
              <w:rPr>
                <w:ins w:id="45423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24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E083" w14:textId="77777777" w:rsidR="00246AA4" w:rsidRPr="00246AA4" w:rsidRDefault="00246AA4" w:rsidP="00246AA4">
            <w:pPr>
              <w:widowControl/>
              <w:jc w:val="center"/>
              <w:rPr>
                <w:ins w:id="45425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26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246AA4" w:rsidRPr="00246AA4" w14:paraId="01A57BEF" w14:textId="77777777" w:rsidTr="00246AA4">
        <w:trPr>
          <w:trHeight w:val="336"/>
          <w:ins w:id="45427" w:author="ST1-ChihWei" w:date="2020-07-15T16:5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51C5" w14:textId="77777777" w:rsidR="00246AA4" w:rsidRPr="00246AA4" w:rsidRDefault="00246AA4" w:rsidP="00246AA4">
            <w:pPr>
              <w:widowControl/>
              <w:rPr>
                <w:ins w:id="4542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42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CB35" w14:textId="77777777" w:rsidR="00246AA4" w:rsidRPr="00246AA4" w:rsidRDefault="00246AA4" w:rsidP="00246AA4">
            <w:pPr>
              <w:widowControl/>
              <w:rPr>
                <w:ins w:id="4543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3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8585" w14:textId="77777777" w:rsidR="00246AA4" w:rsidRPr="00246AA4" w:rsidRDefault="00246AA4" w:rsidP="00246AA4">
            <w:pPr>
              <w:widowControl/>
              <w:rPr>
                <w:ins w:id="45432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33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3447" w14:textId="77777777" w:rsidR="00246AA4" w:rsidRPr="00246AA4" w:rsidRDefault="00246AA4" w:rsidP="00246AA4">
            <w:pPr>
              <w:widowControl/>
              <w:rPr>
                <w:ins w:id="45434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35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7664" w14:textId="77777777" w:rsidR="00246AA4" w:rsidRPr="00246AA4" w:rsidRDefault="00246AA4" w:rsidP="00246AA4">
            <w:pPr>
              <w:widowControl/>
              <w:rPr>
                <w:ins w:id="45436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37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1B3" w14:textId="77777777" w:rsidR="00246AA4" w:rsidRPr="00246AA4" w:rsidRDefault="00246AA4" w:rsidP="00246AA4">
            <w:pPr>
              <w:widowControl/>
              <w:rPr>
                <w:ins w:id="45438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39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62C8" w14:textId="77777777" w:rsidR="00246AA4" w:rsidRPr="00246AA4" w:rsidRDefault="00246AA4" w:rsidP="00246AA4">
            <w:pPr>
              <w:widowControl/>
              <w:jc w:val="center"/>
              <w:rPr>
                <w:ins w:id="45440" w:author="ST1-ChihWei" w:date="2020-07-15T16:5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41" w:author="ST1-ChihWei" w:date="2020-07-15T16:52:00Z">
              <w:r w:rsidRPr="00246AA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39C30DA" w14:textId="2592119B" w:rsidR="00A518C6" w:rsidRDefault="00A518C6" w:rsidP="00FD41EF">
      <w:pPr>
        <w:rPr>
          <w:ins w:id="45442" w:author="ST1-ChihWei" w:date="2020-07-15T16:53:00Z"/>
          <w:rFonts w:ascii="標楷體" w:hAnsi="標楷體" w:cs="Microsoft Sans Serif"/>
          <w:sz w:val="20"/>
          <w:szCs w:val="20"/>
        </w:rPr>
      </w:pPr>
    </w:p>
    <w:p w14:paraId="6FBA3A1A" w14:textId="49815A30" w:rsidR="00AA08D3" w:rsidRDefault="00AA08D3" w:rsidP="00FD41EF">
      <w:pPr>
        <w:rPr>
          <w:ins w:id="45443" w:author="ST1-ChihWei" w:date="2020-07-15T16:53:00Z"/>
          <w:rFonts w:ascii="標楷體" w:hAnsi="標楷體" w:cs="Microsoft Sans Serif"/>
          <w:sz w:val="20"/>
          <w:szCs w:val="20"/>
        </w:rPr>
      </w:pPr>
    </w:p>
    <w:p w14:paraId="026DC9DE" w14:textId="0DD4FBEE" w:rsidR="00AA08D3" w:rsidRDefault="00AA08D3" w:rsidP="00FD41EF">
      <w:pPr>
        <w:rPr>
          <w:ins w:id="45444" w:author="ST1-ChihWei" w:date="2020-07-15T16:53:00Z"/>
          <w:rFonts w:ascii="標楷體" w:hAnsi="標楷體" w:cs="Microsoft Sans Serif"/>
          <w:sz w:val="20"/>
          <w:szCs w:val="20"/>
        </w:rPr>
      </w:pPr>
    </w:p>
    <w:p w14:paraId="3ED18AB0" w14:textId="716073F1" w:rsidR="00AA08D3" w:rsidRDefault="00AA08D3" w:rsidP="00FD41EF">
      <w:pPr>
        <w:rPr>
          <w:ins w:id="45445" w:author="ST1-ChihWei" w:date="2020-07-15T16:53:00Z"/>
          <w:rFonts w:ascii="標楷體" w:hAnsi="標楷體" w:cs="Microsoft Sans Serif"/>
          <w:sz w:val="20"/>
          <w:szCs w:val="20"/>
        </w:rPr>
      </w:pPr>
    </w:p>
    <w:p w14:paraId="1C4CCE47" w14:textId="1B271013" w:rsidR="00AA08D3" w:rsidRDefault="00AA08D3" w:rsidP="00FD41EF">
      <w:pPr>
        <w:rPr>
          <w:ins w:id="45446" w:author="ST1-ChihWei" w:date="2020-07-15T16:53:00Z"/>
          <w:rFonts w:ascii="標楷體" w:hAnsi="標楷體" w:cs="Microsoft Sans Serif"/>
          <w:sz w:val="20"/>
          <w:szCs w:val="20"/>
        </w:rPr>
      </w:pPr>
    </w:p>
    <w:p w14:paraId="44A0716F" w14:textId="77777777" w:rsidR="00AA08D3" w:rsidRDefault="00AA08D3" w:rsidP="00FD41EF">
      <w:pPr>
        <w:rPr>
          <w:ins w:id="4544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A08D3" w:rsidRPr="00AA08D3" w14:paraId="750400DF" w14:textId="77777777" w:rsidTr="00AA08D3">
        <w:trPr>
          <w:trHeight w:val="336"/>
          <w:ins w:id="45448" w:author="ST1-ChihWei" w:date="2020-07-15T16:53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E122" w14:textId="77777777" w:rsidR="00AA08D3" w:rsidRPr="00AA08D3" w:rsidRDefault="00AA08D3" w:rsidP="00AA08D3">
            <w:pPr>
              <w:widowControl/>
              <w:rPr>
                <w:ins w:id="4544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45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EmpDeductDtl</w:t>
              </w:r>
              <w:proofErr w:type="spellEnd"/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員工扣薪明細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BD33" w14:textId="77777777" w:rsidR="00AA08D3" w:rsidRPr="00AA08D3" w:rsidRDefault="00AA08D3" w:rsidP="00AA08D3">
            <w:pPr>
              <w:widowControl/>
              <w:rPr>
                <w:ins w:id="4545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444A" w14:textId="77777777" w:rsidR="00AA08D3" w:rsidRPr="00AA08D3" w:rsidRDefault="00AA08D3" w:rsidP="00AA08D3">
            <w:pPr>
              <w:widowControl/>
              <w:rPr>
                <w:ins w:id="45452" w:author="ST1-ChihWei" w:date="2020-07-15T16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A0E7" w14:textId="77777777" w:rsidR="00AA08D3" w:rsidRPr="00AA08D3" w:rsidRDefault="00AA08D3" w:rsidP="00AA08D3">
            <w:pPr>
              <w:widowControl/>
              <w:rPr>
                <w:ins w:id="45453" w:author="ST1-ChihWei" w:date="2020-07-15T16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857A" w14:textId="77777777" w:rsidR="00AA08D3" w:rsidRPr="00AA08D3" w:rsidRDefault="00AA08D3" w:rsidP="00AA08D3">
            <w:pPr>
              <w:widowControl/>
              <w:rPr>
                <w:ins w:id="45454" w:author="ST1-ChihWei" w:date="2020-07-15T16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5EB3" w14:textId="77777777" w:rsidR="00AA08D3" w:rsidRPr="00AA08D3" w:rsidRDefault="00AA08D3" w:rsidP="00AA08D3">
            <w:pPr>
              <w:widowControl/>
              <w:rPr>
                <w:ins w:id="45455" w:author="ST1-ChihWei" w:date="2020-07-15T16:5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08D3" w:rsidRPr="00AA08D3" w14:paraId="257F46FD" w14:textId="77777777" w:rsidTr="00AA08D3">
        <w:trPr>
          <w:trHeight w:val="336"/>
          <w:ins w:id="45456" w:author="ST1-ChihWei" w:date="2020-07-15T16:5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50FD" w14:textId="77777777" w:rsidR="00AA08D3" w:rsidRPr="00AA08D3" w:rsidRDefault="00AA08D3" w:rsidP="00AA08D3">
            <w:pPr>
              <w:widowControl/>
              <w:jc w:val="center"/>
              <w:rPr>
                <w:ins w:id="4545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5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DBFE" w14:textId="77777777" w:rsidR="00AA08D3" w:rsidRPr="00AA08D3" w:rsidRDefault="00AA08D3" w:rsidP="00AA08D3">
            <w:pPr>
              <w:widowControl/>
              <w:jc w:val="center"/>
              <w:rPr>
                <w:ins w:id="4545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6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7033" w14:textId="77777777" w:rsidR="00AA08D3" w:rsidRPr="00AA08D3" w:rsidRDefault="00AA08D3" w:rsidP="00AA08D3">
            <w:pPr>
              <w:widowControl/>
              <w:jc w:val="center"/>
              <w:rPr>
                <w:ins w:id="4546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6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0E99" w14:textId="77777777" w:rsidR="00AA08D3" w:rsidRPr="00AA08D3" w:rsidRDefault="00AA08D3" w:rsidP="00AA08D3">
            <w:pPr>
              <w:widowControl/>
              <w:jc w:val="center"/>
              <w:rPr>
                <w:ins w:id="4546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6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D4A7" w14:textId="77777777" w:rsidR="00AA08D3" w:rsidRPr="00AA08D3" w:rsidRDefault="00AA08D3" w:rsidP="00AA08D3">
            <w:pPr>
              <w:widowControl/>
              <w:jc w:val="center"/>
              <w:rPr>
                <w:ins w:id="4546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6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F90A" w14:textId="77777777" w:rsidR="00AA08D3" w:rsidRPr="00AA08D3" w:rsidRDefault="00AA08D3" w:rsidP="00AA08D3">
            <w:pPr>
              <w:widowControl/>
              <w:jc w:val="center"/>
              <w:rPr>
                <w:ins w:id="4546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6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BD76" w14:textId="77777777" w:rsidR="00AA08D3" w:rsidRPr="00AA08D3" w:rsidRDefault="00AA08D3" w:rsidP="00AA08D3">
            <w:pPr>
              <w:widowControl/>
              <w:jc w:val="center"/>
              <w:rPr>
                <w:ins w:id="4546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7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AA08D3" w:rsidRPr="00AA08D3" w14:paraId="0EF5ADD8" w14:textId="77777777" w:rsidTr="00AA08D3">
        <w:trPr>
          <w:trHeight w:val="336"/>
          <w:ins w:id="4547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19B3" w14:textId="77777777" w:rsidR="00AA08D3" w:rsidRPr="00AA08D3" w:rsidRDefault="00AA08D3" w:rsidP="00AA08D3">
            <w:pPr>
              <w:widowControl/>
              <w:rPr>
                <w:ins w:id="4547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47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ADF0" w14:textId="77777777" w:rsidR="00AA08D3" w:rsidRPr="00AA08D3" w:rsidRDefault="00AA08D3" w:rsidP="00AA08D3">
            <w:pPr>
              <w:widowControl/>
              <w:rPr>
                <w:ins w:id="4547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7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95B9" w14:textId="77777777" w:rsidR="00AA08D3" w:rsidRPr="00AA08D3" w:rsidRDefault="00AA08D3" w:rsidP="00AA08D3">
            <w:pPr>
              <w:widowControl/>
              <w:rPr>
                <w:ins w:id="4547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7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A343" w14:textId="77777777" w:rsidR="00AA08D3" w:rsidRPr="00AA08D3" w:rsidRDefault="00AA08D3" w:rsidP="00AA08D3">
            <w:pPr>
              <w:widowControl/>
              <w:rPr>
                <w:ins w:id="4547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7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1F01" w14:textId="77777777" w:rsidR="00AA08D3" w:rsidRPr="00AA08D3" w:rsidRDefault="00AA08D3" w:rsidP="00AA08D3">
            <w:pPr>
              <w:widowControl/>
              <w:rPr>
                <w:ins w:id="4548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8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1EC9" w14:textId="77777777" w:rsidR="00AA08D3" w:rsidRPr="00AA08D3" w:rsidRDefault="00AA08D3" w:rsidP="00AA08D3">
            <w:pPr>
              <w:widowControl/>
              <w:rPr>
                <w:ins w:id="4548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8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F26A" w14:textId="77777777" w:rsidR="00AA08D3" w:rsidRPr="00AA08D3" w:rsidRDefault="00AA08D3" w:rsidP="00AA08D3">
            <w:pPr>
              <w:widowControl/>
              <w:jc w:val="center"/>
              <w:rPr>
                <w:ins w:id="4548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8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2E008477" w14:textId="77777777" w:rsidTr="00AA08D3">
        <w:trPr>
          <w:trHeight w:val="336"/>
          <w:ins w:id="4548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E913" w14:textId="77777777" w:rsidR="00AA08D3" w:rsidRPr="00AA08D3" w:rsidRDefault="00AA08D3" w:rsidP="00AA08D3">
            <w:pPr>
              <w:widowControl/>
              <w:rPr>
                <w:ins w:id="4548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48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3AD1" w14:textId="77777777" w:rsidR="00AA08D3" w:rsidRPr="00AA08D3" w:rsidRDefault="00AA08D3" w:rsidP="00AA08D3">
            <w:pPr>
              <w:widowControl/>
              <w:rPr>
                <w:ins w:id="4548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9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79F" w14:textId="77777777" w:rsidR="00AA08D3" w:rsidRPr="00AA08D3" w:rsidRDefault="00AA08D3" w:rsidP="00AA08D3">
            <w:pPr>
              <w:widowControl/>
              <w:rPr>
                <w:ins w:id="4549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9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2443" w14:textId="77777777" w:rsidR="00AA08D3" w:rsidRPr="00AA08D3" w:rsidRDefault="00AA08D3" w:rsidP="00AA08D3">
            <w:pPr>
              <w:widowControl/>
              <w:rPr>
                <w:ins w:id="4549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9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EC58" w14:textId="77777777" w:rsidR="00AA08D3" w:rsidRPr="00AA08D3" w:rsidRDefault="00AA08D3" w:rsidP="00AA08D3">
            <w:pPr>
              <w:widowControl/>
              <w:rPr>
                <w:ins w:id="4549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9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A2D0" w14:textId="77777777" w:rsidR="00AA08D3" w:rsidRPr="00AA08D3" w:rsidRDefault="00AA08D3" w:rsidP="00AA08D3">
            <w:pPr>
              <w:widowControl/>
              <w:rPr>
                <w:ins w:id="4549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49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0445" w14:textId="77777777" w:rsidR="00AA08D3" w:rsidRPr="00AA08D3" w:rsidRDefault="00AA08D3" w:rsidP="00AA08D3">
            <w:pPr>
              <w:widowControl/>
              <w:jc w:val="center"/>
              <w:rPr>
                <w:ins w:id="4549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0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29107343" w14:textId="77777777" w:rsidTr="00AA08D3">
        <w:trPr>
          <w:trHeight w:val="336"/>
          <w:ins w:id="4550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81F3" w14:textId="77777777" w:rsidR="00AA08D3" w:rsidRPr="00AA08D3" w:rsidRDefault="00AA08D3" w:rsidP="00AA08D3">
            <w:pPr>
              <w:widowControl/>
              <w:rPr>
                <w:ins w:id="4550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0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h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345F" w14:textId="77777777" w:rsidR="00AA08D3" w:rsidRPr="00AA08D3" w:rsidRDefault="00AA08D3" w:rsidP="00AA08D3">
            <w:pPr>
              <w:widowControl/>
              <w:rPr>
                <w:ins w:id="4550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0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扣款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0C55" w14:textId="77777777" w:rsidR="00AA08D3" w:rsidRPr="00AA08D3" w:rsidRDefault="00AA08D3" w:rsidP="00AA08D3">
            <w:pPr>
              <w:widowControl/>
              <w:rPr>
                <w:ins w:id="4550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0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0168" w14:textId="77777777" w:rsidR="00AA08D3" w:rsidRPr="00AA08D3" w:rsidRDefault="00AA08D3" w:rsidP="00AA08D3">
            <w:pPr>
              <w:widowControl/>
              <w:rPr>
                <w:ins w:id="4550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0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B53D" w14:textId="77777777" w:rsidR="00AA08D3" w:rsidRPr="00AA08D3" w:rsidRDefault="00AA08D3" w:rsidP="00AA08D3">
            <w:pPr>
              <w:widowControl/>
              <w:rPr>
                <w:ins w:id="4551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1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E9C8" w14:textId="77777777" w:rsidR="00AA08D3" w:rsidRPr="00AA08D3" w:rsidRDefault="00AA08D3" w:rsidP="00AA08D3">
            <w:pPr>
              <w:widowControl/>
              <w:rPr>
                <w:ins w:id="4551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1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8AF9" w14:textId="77777777" w:rsidR="00AA08D3" w:rsidRPr="00AA08D3" w:rsidRDefault="00AA08D3" w:rsidP="00AA08D3">
            <w:pPr>
              <w:widowControl/>
              <w:jc w:val="center"/>
              <w:rPr>
                <w:ins w:id="4551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1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0987C413" w14:textId="77777777" w:rsidTr="00AA08D3">
        <w:trPr>
          <w:trHeight w:val="336"/>
          <w:ins w:id="4551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8E1B" w14:textId="77777777" w:rsidR="00AA08D3" w:rsidRPr="00AA08D3" w:rsidRDefault="00AA08D3" w:rsidP="00AA08D3">
            <w:pPr>
              <w:widowControl/>
              <w:rPr>
                <w:ins w:id="4551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1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erf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8791" w14:textId="77777777" w:rsidR="00AA08D3" w:rsidRPr="00AA08D3" w:rsidRDefault="00AA08D3" w:rsidP="00AA08D3">
            <w:pPr>
              <w:widowControl/>
              <w:rPr>
                <w:ins w:id="4551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2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業績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6C90" w14:textId="77777777" w:rsidR="00AA08D3" w:rsidRPr="00AA08D3" w:rsidRDefault="00AA08D3" w:rsidP="00AA08D3">
            <w:pPr>
              <w:widowControl/>
              <w:rPr>
                <w:ins w:id="4552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2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B490" w14:textId="77777777" w:rsidR="00AA08D3" w:rsidRPr="00AA08D3" w:rsidRDefault="00AA08D3" w:rsidP="00AA08D3">
            <w:pPr>
              <w:widowControl/>
              <w:rPr>
                <w:ins w:id="4552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2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A03" w14:textId="77777777" w:rsidR="00AA08D3" w:rsidRPr="00AA08D3" w:rsidRDefault="00AA08D3" w:rsidP="00AA08D3">
            <w:pPr>
              <w:widowControl/>
              <w:rPr>
                <w:ins w:id="4552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2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2F1C" w14:textId="77777777" w:rsidR="00AA08D3" w:rsidRPr="00AA08D3" w:rsidRDefault="00AA08D3" w:rsidP="00AA08D3">
            <w:pPr>
              <w:widowControl/>
              <w:rPr>
                <w:ins w:id="4552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2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4645" w14:textId="3372570C" w:rsidR="00AA08D3" w:rsidRPr="00AA08D3" w:rsidRDefault="00AA08D3" w:rsidP="00AA08D3">
            <w:pPr>
              <w:widowControl/>
              <w:jc w:val="center"/>
              <w:rPr>
                <w:ins w:id="4552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30" w:author="ST1-ChihWei" w:date="2020-07-15T16:54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30241CCB" w14:textId="77777777" w:rsidTr="00AA08D3">
        <w:trPr>
          <w:trHeight w:val="336"/>
          <w:ins w:id="4553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BBE2" w14:textId="77777777" w:rsidR="00AA08D3" w:rsidRPr="00AA08D3" w:rsidRDefault="00AA08D3" w:rsidP="00AA08D3">
            <w:pPr>
              <w:widowControl/>
              <w:rPr>
                <w:ins w:id="4553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3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A2AC" w14:textId="77777777" w:rsidR="00AA08D3" w:rsidRPr="00AA08D3" w:rsidRDefault="00AA08D3" w:rsidP="00AA08D3">
            <w:pPr>
              <w:widowControl/>
              <w:rPr>
                <w:ins w:id="4553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3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流程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6499" w14:textId="77777777" w:rsidR="00AA08D3" w:rsidRPr="00AA08D3" w:rsidRDefault="00AA08D3" w:rsidP="00AA08D3">
            <w:pPr>
              <w:widowControl/>
              <w:rPr>
                <w:ins w:id="4553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3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F954" w14:textId="77777777" w:rsidR="00AA08D3" w:rsidRPr="00AA08D3" w:rsidRDefault="00AA08D3" w:rsidP="00AA08D3">
            <w:pPr>
              <w:widowControl/>
              <w:rPr>
                <w:ins w:id="4553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3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EABF" w14:textId="77777777" w:rsidR="00AA08D3" w:rsidRPr="00AA08D3" w:rsidRDefault="00AA08D3" w:rsidP="00AA08D3">
            <w:pPr>
              <w:widowControl/>
              <w:rPr>
                <w:ins w:id="4554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4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9C6A" w14:textId="77777777" w:rsidR="00AA08D3" w:rsidRPr="00AA08D3" w:rsidRDefault="00AA08D3" w:rsidP="00AA08D3">
            <w:pPr>
              <w:widowControl/>
              <w:rPr>
                <w:ins w:id="4554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4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989B" w14:textId="3738B54C" w:rsidR="00AA08D3" w:rsidRPr="00AA08D3" w:rsidRDefault="00AA08D3" w:rsidP="00AA08D3">
            <w:pPr>
              <w:widowControl/>
              <w:jc w:val="center"/>
              <w:rPr>
                <w:ins w:id="4554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45" w:author="ST1-ChihWei" w:date="2020-07-15T16:54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6ACE6E0D" w14:textId="77777777" w:rsidTr="00AA08D3">
        <w:trPr>
          <w:trHeight w:val="336"/>
          <w:ins w:id="4554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35" w14:textId="77777777" w:rsidR="00AA08D3" w:rsidRPr="00AA08D3" w:rsidRDefault="00AA08D3" w:rsidP="00AA08D3">
            <w:pPr>
              <w:widowControl/>
              <w:rPr>
                <w:ins w:id="4554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4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0550" w14:textId="77777777" w:rsidR="00AA08D3" w:rsidRPr="00AA08D3" w:rsidRDefault="00AA08D3" w:rsidP="00AA08D3">
            <w:pPr>
              <w:widowControl/>
              <w:rPr>
                <w:ins w:id="4554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5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A475" w14:textId="77777777" w:rsidR="00AA08D3" w:rsidRPr="00AA08D3" w:rsidRDefault="00AA08D3" w:rsidP="00AA08D3">
            <w:pPr>
              <w:widowControl/>
              <w:rPr>
                <w:ins w:id="4555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5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E089" w14:textId="77777777" w:rsidR="00AA08D3" w:rsidRPr="00AA08D3" w:rsidRDefault="00AA08D3" w:rsidP="00AA08D3">
            <w:pPr>
              <w:widowControl/>
              <w:rPr>
                <w:ins w:id="4555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5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E547" w14:textId="77777777" w:rsidR="00AA08D3" w:rsidRPr="00AA08D3" w:rsidRDefault="00AA08D3" w:rsidP="00AA08D3">
            <w:pPr>
              <w:widowControl/>
              <w:rPr>
                <w:ins w:id="4555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5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91DD" w14:textId="77777777" w:rsidR="00AA08D3" w:rsidRPr="00AA08D3" w:rsidRDefault="00AA08D3" w:rsidP="00AA08D3">
            <w:pPr>
              <w:widowControl/>
              <w:rPr>
                <w:ins w:id="4555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5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802F" w14:textId="3233E809" w:rsidR="00AA08D3" w:rsidRPr="00AA08D3" w:rsidRDefault="00AA08D3" w:rsidP="00AA08D3">
            <w:pPr>
              <w:widowControl/>
              <w:jc w:val="center"/>
              <w:rPr>
                <w:ins w:id="4555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60" w:author="ST1-ChihWei" w:date="2020-07-15T16:54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53DEDDA9" w14:textId="77777777" w:rsidTr="00AA08D3">
        <w:trPr>
          <w:trHeight w:val="336"/>
          <w:ins w:id="4556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E6E8" w14:textId="77777777" w:rsidR="00AA08D3" w:rsidRPr="00AA08D3" w:rsidRDefault="00AA08D3" w:rsidP="00AA08D3">
            <w:pPr>
              <w:widowControl/>
              <w:rPr>
                <w:ins w:id="4556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6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0142" w14:textId="77777777" w:rsidR="00AA08D3" w:rsidRPr="00AA08D3" w:rsidRDefault="00AA08D3" w:rsidP="00AA08D3">
            <w:pPr>
              <w:widowControl/>
              <w:rPr>
                <w:ins w:id="4556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6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3CE8" w14:textId="77777777" w:rsidR="00AA08D3" w:rsidRPr="00AA08D3" w:rsidRDefault="00AA08D3" w:rsidP="00AA08D3">
            <w:pPr>
              <w:widowControl/>
              <w:rPr>
                <w:ins w:id="4556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6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7AE8" w14:textId="77777777" w:rsidR="00AA08D3" w:rsidRPr="00AA08D3" w:rsidRDefault="00AA08D3" w:rsidP="00AA08D3">
            <w:pPr>
              <w:widowControl/>
              <w:rPr>
                <w:ins w:id="4556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6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DBF7" w14:textId="77777777" w:rsidR="00AA08D3" w:rsidRPr="00AA08D3" w:rsidRDefault="00AA08D3" w:rsidP="00AA08D3">
            <w:pPr>
              <w:widowControl/>
              <w:rPr>
                <w:ins w:id="4557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7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69B9" w14:textId="77777777" w:rsidR="00AA08D3" w:rsidRPr="00AA08D3" w:rsidRDefault="00AA08D3" w:rsidP="00AA08D3">
            <w:pPr>
              <w:widowControl/>
              <w:rPr>
                <w:ins w:id="4557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7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B3A1" w14:textId="3496EB69" w:rsidR="00AA08D3" w:rsidRPr="00AA08D3" w:rsidRDefault="00AA08D3" w:rsidP="00AA08D3">
            <w:pPr>
              <w:widowControl/>
              <w:jc w:val="center"/>
              <w:rPr>
                <w:ins w:id="4557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75" w:author="ST1-ChihWei" w:date="2020-07-15T16:54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AA08D3" w:rsidRPr="00AA08D3" w14:paraId="2BE2327D" w14:textId="77777777" w:rsidTr="00AA08D3">
        <w:trPr>
          <w:trHeight w:val="336"/>
          <w:ins w:id="4557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82C0" w14:textId="77777777" w:rsidR="00AA08D3" w:rsidRPr="00AA08D3" w:rsidRDefault="00AA08D3" w:rsidP="00AA08D3">
            <w:pPr>
              <w:widowControl/>
              <w:rPr>
                <w:ins w:id="4557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7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B7DE" w14:textId="77777777" w:rsidR="00AA08D3" w:rsidRPr="00AA08D3" w:rsidRDefault="00AA08D3" w:rsidP="00AA08D3">
            <w:pPr>
              <w:widowControl/>
              <w:rPr>
                <w:ins w:id="4557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8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C1BA" w14:textId="77777777" w:rsidR="00AA08D3" w:rsidRPr="00AA08D3" w:rsidRDefault="00AA08D3" w:rsidP="00AA08D3">
            <w:pPr>
              <w:widowControl/>
              <w:rPr>
                <w:ins w:id="4558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8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BCA3" w14:textId="77777777" w:rsidR="00AA08D3" w:rsidRPr="00AA08D3" w:rsidRDefault="00AA08D3" w:rsidP="00AA08D3">
            <w:pPr>
              <w:widowControl/>
              <w:rPr>
                <w:ins w:id="4558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8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784D" w14:textId="77777777" w:rsidR="00AA08D3" w:rsidRPr="00AA08D3" w:rsidRDefault="00AA08D3" w:rsidP="00AA08D3">
            <w:pPr>
              <w:widowControl/>
              <w:rPr>
                <w:ins w:id="4558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8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1FED" w14:textId="77777777" w:rsidR="00AA08D3" w:rsidRPr="00AA08D3" w:rsidRDefault="00AA08D3" w:rsidP="00AA08D3">
            <w:pPr>
              <w:widowControl/>
              <w:rPr>
                <w:ins w:id="4558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8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ADE7" w14:textId="77777777" w:rsidR="00AA08D3" w:rsidRPr="00AA08D3" w:rsidRDefault="00AA08D3" w:rsidP="00AA08D3">
            <w:pPr>
              <w:widowControl/>
              <w:jc w:val="center"/>
              <w:rPr>
                <w:ins w:id="4558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9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1DA6E851" w14:textId="77777777" w:rsidTr="00AA08D3">
        <w:trPr>
          <w:trHeight w:val="336"/>
          <w:ins w:id="4559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A866" w14:textId="77777777" w:rsidR="00AA08D3" w:rsidRPr="00AA08D3" w:rsidRDefault="00AA08D3" w:rsidP="00AA08D3">
            <w:pPr>
              <w:widowControl/>
              <w:rPr>
                <w:ins w:id="4559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59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or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135D" w14:textId="77777777" w:rsidR="00AA08D3" w:rsidRPr="00AA08D3" w:rsidRDefault="00AA08D3" w:rsidP="00AA08D3">
            <w:pPr>
              <w:widowControl/>
              <w:rPr>
                <w:ins w:id="4559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9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CD78" w14:textId="77777777" w:rsidR="00AA08D3" w:rsidRPr="00AA08D3" w:rsidRDefault="00AA08D3" w:rsidP="00AA08D3">
            <w:pPr>
              <w:widowControl/>
              <w:rPr>
                <w:ins w:id="4559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9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6A02" w14:textId="77777777" w:rsidR="00AA08D3" w:rsidRPr="00AA08D3" w:rsidRDefault="00AA08D3" w:rsidP="00AA08D3">
            <w:pPr>
              <w:widowControl/>
              <w:rPr>
                <w:ins w:id="4559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59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9A7B" w14:textId="77777777" w:rsidR="00AA08D3" w:rsidRPr="00AA08D3" w:rsidRDefault="00AA08D3" w:rsidP="00AA08D3">
            <w:pPr>
              <w:widowControl/>
              <w:rPr>
                <w:ins w:id="4560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0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2CAA" w14:textId="77777777" w:rsidR="00AA08D3" w:rsidRPr="00AA08D3" w:rsidRDefault="00AA08D3" w:rsidP="00AA08D3">
            <w:pPr>
              <w:widowControl/>
              <w:rPr>
                <w:ins w:id="4560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0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3047" w14:textId="77777777" w:rsidR="00AA08D3" w:rsidRPr="00AA08D3" w:rsidRDefault="00AA08D3" w:rsidP="00AA08D3">
            <w:pPr>
              <w:widowControl/>
              <w:jc w:val="center"/>
              <w:rPr>
                <w:ins w:id="4560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0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661AEB67" w14:textId="77777777" w:rsidTr="00AA08D3">
        <w:trPr>
          <w:trHeight w:val="336"/>
          <w:ins w:id="4560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1AB5" w14:textId="77777777" w:rsidR="00AA08D3" w:rsidRPr="00AA08D3" w:rsidRDefault="00AA08D3" w:rsidP="00AA08D3">
            <w:pPr>
              <w:widowControl/>
              <w:rPr>
                <w:ins w:id="4560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0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CD5" w14:textId="77777777" w:rsidR="00AA08D3" w:rsidRPr="00AA08D3" w:rsidRDefault="00AA08D3" w:rsidP="00AA08D3">
            <w:pPr>
              <w:widowControl/>
              <w:rPr>
                <w:ins w:id="4560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1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員工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315E" w14:textId="77777777" w:rsidR="00AA08D3" w:rsidRPr="00AA08D3" w:rsidRDefault="00AA08D3" w:rsidP="00AA08D3">
            <w:pPr>
              <w:widowControl/>
              <w:rPr>
                <w:ins w:id="4561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1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C2C1" w14:textId="77777777" w:rsidR="00AA08D3" w:rsidRPr="00AA08D3" w:rsidRDefault="00AA08D3" w:rsidP="00AA08D3">
            <w:pPr>
              <w:widowControl/>
              <w:rPr>
                <w:ins w:id="4561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1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5D9F" w14:textId="77777777" w:rsidR="00AA08D3" w:rsidRPr="00AA08D3" w:rsidRDefault="00AA08D3" w:rsidP="00AA08D3">
            <w:pPr>
              <w:widowControl/>
              <w:rPr>
                <w:ins w:id="4561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1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921A" w14:textId="77777777" w:rsidR="00AA08D3" w:rsidRPr="00AA08D3" w:rsidRDefault="00AA08D3" w:rsidP="00AA08D3">
            <w:pPr>
              <w:widowControl/>
              <w:rPr>
                <w:ins w:id="4561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1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B44E" w14:textId="77777777" w:rsidR="00AA08D3" w:rsidRPr="00AA08D3" w:rsidRDefault="00AA08D3" w:rsidP="00AA08D3">
            <w:pPr>
              <w:widowControl/>
              <w:jc w:val="center"/>
              <w:rPr>
                <w:ins w:id="4561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2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76EBA1A" w14:textId="77777777" w:rsidTr="00AA08D3">
        <w:trPr>
          <w:trHeight w:val="336"/>
          <w:ins w:id="4562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AACE" w14:textId="77777777" w:rsidR="00AA08D3" w:rsidRPr="00AA08D3" w:rsidRDefault="00AA08D3" w:rsidP="00AA08D3">
            <w:pPr>
              <w:widowControl/>
              <w:rPr>
                <w:ins w:id="4562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2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941" w14:textId="77777777" w:rsidR="00AA08D3" w:rsidRPr="00AA08D3" w:rsidRDefault="00AA08D3" w:rsidP="00AA08D3">
            <w:pPr>
              <w:widowControl/>
              <w:rPr>
                <w:ins w:id="4562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2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72FA" w14:textId="77777777" w:rsidR="00AA08D3" w:rsidRPr="00AA08D3" w:rsidRDefault="00AA08D3" w:rsidP="00AA08D3">
            <w:pPr>
              <w:widowControl/>
              <w:rPr>
                <w:ins w:id="4562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2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BBC8" w14:textId="77777777" w:rsidR="00AA08D3" w:rsidRPr="00AA08D3" w:rsidRDefault="00AA08D3" w:rsidP="00AA08D3">
            <w:pPr>
              <w:widowControl/>
              <w:rPr>
                <w:ins w:id="4562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2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521" w14:textId="77777777" w:rsidR="00AA08D3" w:rsidRPr="00AA08D3" w:rsidRDefault="00AA08D3" w:rsidP="00AA08D3">
            <w:pPr>
              <w:widowControl/>
              <w:rPr>
                <w:ins w:id="4563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3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1500" w14:textId="77777777" w:rsidR="00AA08D3" w:rsidRPr="00AA08D3" w:rsidRDefault="00AA08D3" w:rsidP="00AA08D3">
            <w:pPr>
              <w:widowControl/>
              <w:rPr>
                <w:ins w:id="4563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3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7BCF" w14:textId="77777777" w:rsidR="00AA08D3" w:rsidRPr="00AA08D3" w:rsidRDefault="00AA08D3" w:rsidP="00AA08D3">
            <w:pPr>
              <w:widowControl/>
              <w:jc w:val="center"/>
              <w:rPr>
                <w:ins w:id="4563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3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3A5406D6" w14:textId="77777777" w:rsidTr="00AA08D3">
        <w:trPr>
          <w:trHeight w:val="336"/>
          <w:ins w:id="4563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1B56" w14:textId="77777777" w:rsidR="00AA08D3" w:rsidRPr="00AA08D3" w:rsidRDefault="00AA08D3" w:rsidP="00AA08D3">
            <w:pPr>
              <w:widowControl/>
              <w:rPr>
                <w:ins w:id="4563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3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8C4E" w14:textId="77777777" w:rsidR="00AA08D3" w:rsidRPr="00AA08D3" w:rsidRDefault="00AA08D3" w:rsidP="00AA08D3">
            <w:pPr>
              <w:widowControl/>
              <w:rPr>
                <w:ins w:id="4563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4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72E9" w14:textId="77777777" w:rsidR="00AA08D3" w:rsidRPr="00AA08D3" w:rsidRDefault="00AA08D3" w:rsidP="00AA08D3">
            <w:pPr>
              <w:widowControl/>
              <w:rPr>
                <w:ins w:id="4564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4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4809" w14:textId="77777777" w:rsidR="00AA08D3" w:rsidRPr="00AA08D3" w:rsidRDefault="00AA08D3" w:rsidP="00AA08D3">
            <w:pPr>
              <w:widowControl/>
              <w:rPr>
                <w:ins w:id="4564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4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509E" w14:textId="77777777" w:rsidR="00AA08D3" w:rsidRPr="00AA08D3" w:rsidRDefault="00AA08D3" w:rsidP="00AA08D3">
            <w:pPr>
              <w:widowControl/>
              <w:rPr>
                <w:ins w:id="4564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4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A4F2" w14:textId="77777777" w:rsidR="00AA08D3" w:rsidRPr="00AA08D3" w:rsidRDefault="00AA08D3" w:rsidP="00AA08D3">
            <w:pPr>
              <w:widowControl/>
              <w:rPr>
                <w:ins w:id="4564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4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D92B" w14:textId="77777777" w:rsidR="00AA08D3" w:rsidRPr="00AA08D3" w:rsidRDefault="00AA08D3" w:rsidP="00AA08D3">
            <w:pPr>
              <w:widowControl/>
              <w:jc w:val="center"/>
              <w:rPr>
                <w:ins w:id="4564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5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2C864E63" w14:textId="77777777" w:rsidTr="00AA08D3">
        <w:trPr>
          <w:trHeight w:val="336"/>
          <w:ins w:id="4565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0CC5" w14:textId="77777777" w:rsidR="00AA08D3" w:rsidRPr="00AA08D3" w:rsidRDefault="00AA08D3" w:rsidP="00AA08D3">
            <w:pPr>
              <w:widowControl/>
              <w:rPr>
                <w:ins w:id="4565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5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rrMs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B0EA" w14:textId="77777777" w:rsidR="00AA08D3" w:rsidRPr="00AA08D3" w:rsidRDefault="00AA08D3" w:rsidP="00AA08D3">
            <w:pPr>
              <w:widowControl/>
              <w:rPr>
                <w:ins w:id="4565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5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失敗原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E890" w14:textId="77777777" w:rsidR="00AA08D3" w:rsidRPr="00AA08D3" w:rsidRDefault="00AA08D3" w:rsidP="00AA08D3">
            <w:pPr>
              <w:widowControl/>
              <w:rPr>
                <w:ins w:id="4565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5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0FD" w14:textId="77777777" w:rsidR="00AA08D3" w:rsidRPr="00AA08D3" w:rsidRDefault="00AA08D3" w:rsidP="00AA08D3">
            <w:pPr>
              <w:widowControl/>
              <w:rPr>
                <w:ins w:id="4565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5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07FC" w14:textId="77777777" w:rsidR="00AA08D3" w:rsidRPr="00AA08D3" w:rsidRDefault="00AA08D3" w:rsidP="00AA08D3">
            <w:pPr>
              <w:widowControl/>
              <w:rPr>
                <w:ins w:id="4566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6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32BB" w14:textId="77777777" w:rsidR="00AA08D3" w:rsidRPr="00AA08D3" w:rsidRDefault="00AA08D3" w:rsidP="00AA08D3">
            <w:pPr>
              <w:widowControl/>
              <w:rPr>
                <w:ins w:id="4566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6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DDDD" w14:textId="77777777" w:rsidR="00AA08D3" w:rsidRPr="00AA08D3" w:rsidRDefault="00AA08D3" w:rsidP="00AA08D3">
            <w:pPr>
              <w:widowControl/>
              <w:jc w:val="center"/>
              <w:rPr>
                <w:ins w:id="4566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6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11C79BC5" w14:textId="77777777" w:rsidTr="00AA08D3">
        <w:trPr>
          <w:trHeight w:val="336"/>
          <w:ins w:id="4566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0368" w14:textId="77777777" w:rsidR="00AA08D3" w:rsidRPr="00AA08D3" w:rsidRDefault="00AA08D3" w:rsidP="00AA08D3">
            <w:pPr>
              <w:widowControl/>
              <w:rPr>
                <w:ins w:id="4566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6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85A5" w14:textId="77777777" w:rsidR="00AA08D3" w:rsidRPr="00AA08D3" w:rsidRDefault="00AA08D3" w:rsidP="00AA08D3">
            <w:pPr>
              <w:widowControl/>
              <w:rPr>
                <w:ins w:id="4566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7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F51E" w14:textId="77777777" w:rsidR="00AA08D3" w:rsidRPr="00AA08D3" w:rsidRDefault="00AA08D3" w:rsidP="00AA08D3">
            <w:pPr>
              <w:widowControl/>
              <w:rPr>
                <w:ins w:id="4567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7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4223" w14:textId="77777777" w:rsidR="00AA08D3" w:rsidRPr="00AA08D3" w:rsidRDefault="00AA08D3" w:rsidP="00AA08D3">
            <w:pPr>
              <w:widowControl/>
              <w:rPr>
                <w:ins w:id="4567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7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0212" w14:textId="77777777" w:rsidR="00AA08D3" w:rsidRPr="00AA08D3" w:rsidRDefault="00AA08D3" w:rsidP="00AA08D3">
            <w:pPr>
              <w:widowControl/>
              <w:rPr>
                <w:ins w:id="4567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7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3FB7" w14:textId="77777777" w:rsidR="00AA08D3" w:rsidRPr="00AA08D3" w:rsidRDefault="00AA08D3" w:rsidP="00AA08D3">
            <w:pPr>
              <w:widowControl/>
              <w:rPr>
                <w:ins w:id="4567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7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F46D" w14:textId="77777777" w:rsidR="00AA08D3" w:rsidRPr="00AA08D3" w:rsidRDefault="00AA08D3" w:rsidP="00AA08D3">
            <w:pPr>
              <w:widowControl/>
              <w:jc w:val="center"/>
              <w:rPr>
                <w:ins w:id="4567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8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1B4B3F8" w14:textId="77777777" w:rsidTr="00AA08D3">
        <w:trPr>
          <w:trHeight w:val="336"/>
          <w:ins w:id="4568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8173" w14:textId="77777777" w:rsidR="00AA08D3" w:rsidRPr="00AA08D3" w:rsidRDefault="00AA08D3" w:rsidP="00AA08D3">
            <w:pPr>
              <w:widowControl/>
              <w:rPr>
                <w:ins w:id="4568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8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EB0D" w14:textId="77777777" w:rsidR="00AA08D3" w:rsidRPr="00AA08D3" w:rsidRDefault="00AA08D3" w:rsidP="00AA08D3">
            <w:pPr>
              <w:widowControl/>
              <w:rPr>
                <w:ins w:id="4568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8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1622" w14:textId="77777777" w:rsidR="00AA08D3" w:rsidRPr="00AA08D3" w:rsidRDefault="00AA08D3" w:rsidP="00AA08D3">
            <w:pPr>
              <w:widowControl/>
              <w:rPr>
                <w:ins w:id="4568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8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E9F8" w14:textId="77777777" w:rsidR="00AA08D3" w:rsidRPr="00AA08D3" w:rsidRDefault="00AA08D3" w:rsidP="00AA08D3">
            <w:pPr>
              <w:widowControl/>
              <w:rPr>
                <w:ins w:id="4568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8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436" w14:textId="77777777" w:rsidR="00AA08D3" w:rsidRPr="00AA08D3" w:rsidRDefault="00AA08D3" w:rsidP="00AA08D3">
            <w:pPr>
              <w:widowControl/>
              <w:rPr>
                <w:ins w:id="4569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9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FB80" w14:textId="77777777" w:rsidR="00AA08D3" w:rsidRPr="00AA08D3" w:rsidRDefault="00AA08D3" w:rsidP="00AA08D3">
            <w:pPr>
              <w:widowControl/>
              <w:rPr>
                <w:ins w:id="4569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9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1399" w14:textId="77777777" w:rsidR="00AA08D3" w:rsidRPr="00AA08D3" w:rsidRDefault="00AA08D3" w:rsidP="00AA08D3">
            <w:pPr>
              <w:widowControl/>
              <w:jc w:val="center"/>
              <w:rPr>
                <w:ins w:id="4569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69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24DBA53" w14:textId="77777777" w:rsidTr="00AA08D3">
        <w:trPr>
          <w:trHeight w:val="336"/>
          <w:ins w:id="4569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ED57" w14:textId="77777777" w:rsidR="00AA08D3" w:rsidRPr="00AA08D3" w:rsidRDefault="00AA08D3" w:rsidP="00AA08D3">
            <w:pPr>
              <w:widowControl/>
              <w:rPr>
                <w:ins w:id="4569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69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D795" w14:textId="77777777" w:rsidR="00AA08D3" w:rsidRPr="00AA08D3" w:rsidRDefault="00AA08D3" w:rsidP="00AA08D3">
            <w:pPr>
              <w:widowControl/>
              <w:rPr>
                <w:ins w:id="4569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0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49B5" w14:textId="77777777" w:rsidR="00AA08D3" w:rsidRPr="00AA08D3" w:rsidRDefault="00AA08D3" w:rsidP="00AA08D3">
            <w:pPr>
              <w:widowControl/>
              <w:rPr>
                <w:ins w:id="4570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0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867F" w14:textId="77777777" w:rsidR="00AA08D3" w:rsidRPr="00AA08D3" w:rsidRDefault="00AA08D3" w:rsidP="00AA08D3">
            <w:pPr>
              <w:widowControl/>
              <w:rPr>
                <w:ins w:id="4570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0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A149" w14:textId="77777777" w:rsidR="00AA08D3" w:rsidRPr="00AA08D3" w:rsidRDefault="00AA08D3" w:rsidP="00AA08D3">
            <w:pPr>
              <w:widowControl/>
              <w:rPr>
                <w:ins w:id="4570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0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3D9F" w14:textId="77777777" w:rsidR="00AA08D3" w:rsidRPr="00AA08D3" w:rsidRDefault="00AA08D3" w:rsidP="00AA08D3">
            <w:pPr>
              <w:widowControl/>
              <w:rPr>
                <w:ins w:id="4570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0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B6E9" w14:textId="77777777" w:rsidR="00AA08D3" w:rsidRPr="00AA08D3" w:rsidRDefault="00AA08D3" w:rsidP="00AA08D3">
            <w:pPr>
              <w:widowControl/>
              <w:jc w:val="center"/>
              <w:rPr>
                <w:ins w:id="4570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1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295BED0D" w14:textId="77777777" w:rsidTr="00AA08D3">
        <w:trPr>
          <w:trHeight w:val="336"/>
          <w:ins w:id="4571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C609" w14:textId="77777777" w:rsidR="00AA08D3" w:rsidRPr="00AA08D3" w:rsidRDefault="00AA08D3" w:rsidP="00AA08D3">
            <w:pPr>
              <w:widowControl/>
              <w:rPr>
                <w:ins w:id="4571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1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36D8" w14:textId="77777777" w:rsidR="00AA08D3" w:rsidRPr="00AA08D3" w:rsidRDefault="00AA08D3" w:rsidP="00AA08D3">
            <w:pPr>
              <w:widowControl/>
              <w:rPr>
                <w:ins w:id="4571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1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次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B257" w14:textId="77777777" w:rsidR="00AA08D3" w:rsidRPr="00AA08D3" w:rsidRDefault="00AA08D3" w:rsidP="00AA08D3">
            <w:pPr>
              <w:widowControl/>
              <w:rPr>
                <w:ins w:id="4571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1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A473" w14:textId="77777777" w:rsidR="00AA08D3" w:rsidRPr="00AA08D3" w:rsidRDefault="00AA08D3" w:rsidP="00AA08D3">
            <w:pPr>
              <w:widowControl/>
              <w:rPr>
                <w:ins w:id="4571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1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9862" w14:textId="77777777" w:rsidR="00AA08D3" w:rsidRPr="00AA08D3" w:rsidRDefault="00AA08D3" w:rsidP="00AA08D3">
            <w:pPr>
              <w:widowControl/>
              <w:rPr>
                <w:ins w:id="4572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2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C1D0" w14:textId="77777777" w:rsidR="00AA08D3" w:rsidRPr="00AA08D3" w:rsidRDefault="00AA08D3" w:rsidP="00AA08D3">
            <w:pPr>
              <w:widowControl/>
              <w:rPr>
                <w:ins w:id="4572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2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3D13" w14:textId="77777777" w:rsidR="00AA08D3" w:rsidRPr="00AA08D3" w:rsidRDefault="00AA08D3" w:rsidP="00AA08D3">
            <w:pPr>
              <w:widowControl/>
              <w:jc w:val="center"/>
              <w:rPr>
                <w:ins w:id="4572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2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6EAB745B" w14:textId="77777777" w:rsidTr="00AA08D3">
        <w:trPr>
          <w:trHeight w:val="336"/>
          <w:ins w:id="4572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BF9" w14:textId="77777777" w:rsidR="00AA08D3" w:rsidRPr="00AA08D3" w:rsidRDefault="00AA08D3" w:rsidP="00AA08D3">
            <w:pPr>
              <w:widowControl/>
              <w:rPr>
                <w:ins w:id="4572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2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A78A" w14:textId="77777777" w:rsidR="00AA08D3" w:rsidRPr="00AA08D3" w:rsidRDefault="00AA08D3" w:rsidP="00AA08D3">
            <w:pPr>
              <w:widowControl/>
              <w:rPr>
                <w:ins w:id="4572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3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扣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28EE" w14:textId="77777777" w:rsidR="00AA08D3" w:rsidRPr="00AA08D3" w:rsidRDefault="00AA08D3" w:rsidP="00AA08D3">
            <w:pPr>
              <w:widowControl/>
              <w:rPr>
                <w:ins w:id="4573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3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1D76" w14:textId="77777777" w:rsidR="00AA08D3" w:rsidRPr="00AA08D3" w:rsidRDefault="00AA08D3" w:rsidP="00AA08D3">
            <w:pPr>
              <w:widowControl/>
              <w:rPr>
                <w:ins w:id="4573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3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FA08" w14:textId="77777777" w:rsidR="00AA08D3" w:rsidRPr="00AA08D3" w:rsidRDefault="00AA08D3" w:rsidP="00AA08D3">
            <w:pPr>
              <w:widowControl/>
              <w:rPr>
                <w:ins w:id="4573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3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74C" w14:textId="77777777" w:rsidR="00AA08D3" w:rsidRPr="00AA08D3" w:rsidRDefault="00AA08D3" w:rsidP="00AA08D3">
            <w:pPr>
              <w:widowControl/>
              <w:rPr>
                <w:ins w:id="4573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3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768B" w14:textId="77777777" w:rsidR="00AA08D3" w:rsidRPr="00AA08D3" w:rsidRDefault="00AA08D3" w:rsidP="00AA08D3">
            <w:pPr>
              <w:widowControl/>
              <w:jc w:val="center"/>
              <w:rPr>
                <w:ins w:id="4573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4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9888641" w14:textId="77777777" w:rsidTr="00AA08D3">
        <w:trPr>
          <w:trHeight w:val="336"/>
          <w:ins w:id="4574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BA4C" w14:textId="77777777" w:rsidR="00AA08D3" w:rsidRPr="00AA08D3" w:rsidRDefault="00AA08D3" w:rsidP="00AA08D3">
            <w:pPr>
              <w:widowControl/>
              <w:rPr>
                <w:ins w:id="4574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4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sig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DD88" w14:textId="77777777" w:rsidR="00AA08D3" w:rsidRPr="00AA08D3" w:rsidRDefault="00AA08D3" w:rsidP="00AA08D3">
            <w:pPr>
              <w:widowControl/>
              <w:rPr>
                <w:ins w:id="4574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4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離職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A823" w14:textId="77777777" w:rsidR="00AA08D3" w:rsidRPr="00AA08D3" w:rsidRDefault="00AA08D3" w:rsidP="00AA08D3">
            <w:pPr>
              <w:widowControl/>
              <w:rPr>
                <w:ins w:id="4574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4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18C3" w14:textId="77777777" w:rsidR="00AA08D3" w:rsidRPr="00AA08D3" w:rsidRDefault="00AA08D3" w:rsidP="00AA08D3">
            <w:pPr>
              <w:widowControl/>
              <w:rPr>
                <w:ins w:id="4574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4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C6B6" w14:textId="77777777" w:rsidR="00AA08D3" w:rsidRPr="00AA08D3" w:rsidRDefault="00AA08D3" w:rsidP="00AA08D3">
            <w:pPr>
              <w:widowControl/>
              <w:rPr>
                <w:ins w:id="4575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5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EDBC" w14:textId="77777777" w:rsidR="00AA08D3" w:rsidRPr="00AA08D3" w:rsidRDefault="00AA08D3" w:rsidP="00AA08D3">
            <w:pPr>
              <w:widowControl/>
              <w:rPr>
                <w:ins w:id="4575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5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394A" w14:textId="77777777" w:rsidR="00AA08D3" w:rsidRPr="00AA08D3" w:rsidRDefault="00AA08D3" w:rsidP="00AA08D3">
            <w:pPr>
              <w:widowControl/>
              <w:jc w:val="center"/>
              <w:rPr>
                <w:ins w:id="4575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5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2143E678" w14:textId="77777777" w:rsidTr="00AA08D3">
        <w:trPr>
          <w:trHeight w:val="336"/>
          <w:ins w:id="4575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3232" w14:textId="77777777" w:rsidR="00AA08D3" w:rsidRPr="00AA08D3" w:rsidRDefault="00AA08D3" w:rsidP="00AA08D3">
            <w:pPr>
              <w:widowControl/>
              <w:rPr>
                <w:ins w:id="4575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5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p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860E" w14:textId="77777777" w:rsidR="00AA08D3" w:rsidRPr="00AA08D3" w:rsidRDefault="00AA08D3" w:rsidP="00AA08D3">
            <w:pPr>
              <w:widowControl/>
              <w:rPr>
                <w:ins w:id="4575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6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部室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6B0E" w14:textId="77777777" w:rsidR="00AA08D3" w:rsidRPr="00AA08D3" w:rsidRDefault="00AA08D3" w:rsidP="00AA08D3">
            <w:pPr>
              <w:widowControl/>
              <w:rPr>
                <w:ins w:id="4576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6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B2C1" w14:textId="77777777" w:rsidR="00AA08D3" w:rsidRPr="00AA08D3" w:rsidRDefault="00AA08D3" w:rsidP="00AA08D3">
            <w:pPr>
              <w:widowControl/>
              <w:rPr>
                <w:ins w:id="4576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6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7891" w14:textId="77777777" w:rsidR="00AA08D3" w:rsidRPr="00AA08D3" w:rsidRDefault="00AA08D3" w:rsidP="00AA08D3">
            <w:pPr>
              <w:widowControl/>
              <w:rPr>
                <w:ins w:id="4576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6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4697" w14:textId="77777777" w:rsidR="00AA08D3" w:rsidRPr="00AA08D3" w:rsidRDefault="00AA08D3" w:rsidP="00AA08D3">
            <w:pPr>
              <w:widowControl/>
              <w:rPr>
                <w:ins w:id="4576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6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E89F" w14:textId="77777777" w:rsidR="00AA08D3" w:rsidRPr="00AA08D3" w:rsidRDefault="00AA08D3" w:rsidP="00AA08D3">
            <w:pPr>
              <w:widowControl/>
              <w:jc w:val="center"/>
              <w:rPr>
                <w:ins w:id="4576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7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041B6FD" w14:textId="77777777" w:rsidTr="00AA08D3">
        <w:trPr>
          <w:trHeight w:val="336"/>
          <w:ins w:id="4577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40BE" w14:textId="77777777" w:rsidR="00AA08D3" w:rsidRPr="00AA08D3" w:rsidRDefault="00AA08D3" w:rsidP="00AA08D3">
            <w:pPr>
              <w:widowControl/>
              <w:rPr>
                <w:ins w:id="4577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7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ni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86DF" w14:textId="77777777" w:rsidR="00AA08D3" w:rsidRPr="00AA08D3" w:rsidRDefault="00AA08D3" w:rsidP="00AA08D3">
            <w:pPr>
              <w:widowControl/>
              <w:rPr>
                <w:ins w:id="4577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7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單位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0EA7" w14:textId="77777777" w:rsidR="00AA08D3" w:rsidRPr="00AA08D3" w:rsidRDefault="00AA08D3" w:rsidP="00AA08D3">
            <w:pPr>
              <w:widowControl/>
              <w:rPr>
                <w:ins w:id="4577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7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D6E3" w14:textId="77777777" w:rsidR="00AA08D3" w:rsidRPr="00AA08D3" w:rsidRDefault="00AA08D3" w:rsidP="00AA08D3">
            <w:pPr>
              <w:widowControl/>
              <w:rPr>
                <w:ins w:id="4577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7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A179" w14:textId="77777777" w:rsidR="00AA08D3" w:rsidRPr="00AA08D3" w:rsidRDefault="00AA08D3" w:rsidP="00AA08D3">
            <w:pPr>
              <w:widowControl/>
              <w:rPr>
                <w:ins w:id="4578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8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8515" w14:textId="77777777" w:rsidR="00AA08D3" w:rsidRPr="00AA08D3" w:rsidRDefault="00AA08D3" w:rsidP="00AA08D3">
            <w:pPr>
              <w:widowControl/>
              <w:rPr>
                <w:ins w:id="4578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8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66A5" w14:textId="77777777" w:rsidR="00AA08D3" w:rsidRPr="00AA08D3" w:rsidRDefault="00AA08D3" w:rsidP="00AA08D3">
            <w:pPr>
              <w:widowControl/>
              <w:jc w:val="center"/>
              <w:rPr>
                <w:ins w:id="4578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8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FD56260" w14:textId="77777777" w:rsidTr="00AA08D3">
        <w:trPr>
          <w:trHeight w:val="336"/>
          <w:ins w:id="4578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C2BA" w14:textId="77777777" w:rsidR="00AA08D3" w:rsidRPr="00AA08D3" w:rsidRDefault="00AA08D3" w:rsidP="00AA08D3">
            <w:pPr>
              <w:widowControl/>
              <w:rPr>
                <w:ins w:id="4578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78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49F8" w14:textId="77777777" w:rsidR="00AA08D3" w:rsidRPr="00AA08D3" w:rsidRDefault="00AA08D3" w:rsidP="00AA08D3">
            <w:pPr>
              <w:widowControl/>
              <w:rPr>
                <w:ins w:id="4578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9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5C46" w14:textId="77777777" w:rsidR="00AA08D3" w:rsidRPr="00AA08D3" w:rsidRDefault="00AA08D3" w:rsidP="00AA08D3">
            <w:pPr>
              <w:widowControl/>
              <w:rPr>
                <w:ins w:id="4579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9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D793" w14:textId="77777777" w:rsidR="00AA08D3" w:rsidRPr="00AA08D3" w:rsidRDefault="00AA08D3" w:rsidP="00AA08D3">
            <w:pPr>
              <w:widowControl/>
              <w:rPr>
                <w:ins w:id="4579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9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13C5" w14:textId="77777777" w:rsidR="00AA08D3" w:rsidRPr="00AA08D3" w:rsidRDefault="00AA08D3" w:rsidP="00AA08D3">
            <w:pPr>
              <w:widowControl/>
              <w:rPr>
                <w:ins w:id="4579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9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FA9" w14:textId="77777777" w:rsidR="00AA08D3" w:rsidRPr="00AA08D3" w:rsidRDefault="00AA08D3" w:rsidP="00AA08D3">
            <w:pPr>
              <w:widowControl/>
              <w:rPr>
                <w:ins w:id="4579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79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2118" w14:textId="77777777" w:rsidR="00AA08D3" w:rsidRPr="00AA08D3" w:rsidRDefault="00AA08D3" w:rsidP="00AA08D3">
            <w:pPr>
              <w:widowControl/>
              <w:jc w:val="center"/>
              <w:rPr>
                <w:ins w:id="4579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0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5567801C" w14:textId="77777777" w:rsidTr="00AA08D3">
        <w:trPr>
          <w:trHeight w:val="336"/>
          <w:ins w:id="4580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A963" w14:textId="77777777" w:rsidR="00AA08D3" w:rsidRPr="00AA08D3" w:rsidRDefault="00AA08D3" w:rsidP="00AA08D3">
            <w:pPr>
              <w:widowControl/>
              <w:rPr>
                <w:ins w:id="4580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80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EA66" w14:textId="77777777" w:rsidR="00AA08D3" w:rsidRPr="00AA08D3" w:rsidRDefault="00AA08D3" w:rsidP="00AA08D3">
            <w:pPr>
              <w:widowControl/>
              <w:rPr>
                <w:ins w:id="4580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0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計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FDB5" w14:textId="77777777" w:rsidR="00AA08D3" w:rsidRPr="00AA08D3" w:rsidRDefault="00AA08D3" w:rsidP="00AA08D3">
            <w:pPr>
              <w:widowControl/>
              <w:rPr>
                <w:ins w:id="4580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0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DA81" w14:textId="77777777" w:rsidR="00AA08D3" w:rsidRPr="00AA08D3" w:rsidRDefault="00AA08D3" w:rsidP="00AA08D3">
            <w:pPr>
              <w:widowControl/>
              <w:rPr>
                <w:ins w:id="4580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0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40DC" w14:textId="77777777" w:rsidR="00AA08D3" w:rsidRPr="00AA08D3" w:rsidRDefault="00AA08D3" w:rsidP="00AA08D3">
            <w:pPr>
              <w:widowControl/>
              <w:rPr>
                <w:ins w:id="4581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1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0206" w14:textId="77777777" w:rsidR="00AA08D3" w:rsidRPr="00AA08D3" w:rsidRDefault="00AA08D3" w:rsidP="00AA08D3">
            <w:pPr>
              <w:widowControl/>
              <w:rPr>
                <w:ins w:id="4581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1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A10F" w14:textId="77777777" w:rsidR="00AA08D3" w:rsidRPr="00AA08D3" w:rsidRDefault="00AA08D3" w:rsidP="00AA08D3">
            <w:pPr>
              <w:widowControl/>
              <w:jc w:val="center"/>
              <w:rPr>
                <w:ins w:id="4581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1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67A26F48" w14:textId="77777777" w:rsidTr="00AA08D3">
        <w:trPr>
          <w:trHeight w:val="336"/>
          <w:ins w:id="4581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8CD5" w14:textId="77777777" w:rsidR="00AA08D3" w:rsidRPr="00AA08D3" w:rsidRDefault="00AA08D3" w:rsidP="00AA08D3">
            <w:pPr>
              <w:widowControl/>
              <w:rPr>
                <w:ins w:id="4581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81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i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BF56" w14:textId="77777777" w:rsidR="00AA08D3" w:rsidRPr="00AA08D3" w:rsidRDefault="00AA08D3" w:rsidP="00AA08D3">
            <w:pPr>
              <w:widowControl/>
              <w:rPr>
                <w:ins w:id="4581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2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職務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3F19" w14:textId="77777777" w:rsidR="00AA08D3" w:rsidRPr="00AA08D3" w:rsidRDefault="00AA08D3" w:rsidP="00AA08D3">
            <w:pPr>
              <w:widowControl/>
              <w:rPr>
                <w:ins w:id="4582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2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A1D6" w14:textId="77777777" w:rsidR="00AA08D3" w:rsidRPr="00AA08D3" w:rsidRDefault="00AA08D3" w:rsidP="00AA08D3">
            <w:pPr>
              <w:widowControl/>
              <w:rPr>
                <w:ins w:id="4582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2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D0B" w14:textId="77777777" w:rsidR="00AA08D3" w:rsidRPr="00AA08D3" w:rsidRDefault="00AA08D3" w:rsidP="00AA08D3">
            <w:pPr>
              <w:widowControl/>
              <w:rPr>
                <w:ins w:id="4582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2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41B7" w14:textId="77777777" w:rsidR="00AA08D3" w:rsidRPr="00AA08D3" w:rsidRDefault="00AA08D3" w:rsidP="00AA08D3">
            <w:pPr>
              <w:widowControl/>
              <w:rPr>
                <w:ins w:id="4582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2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F7B2" w14:textId="77777777" w:rsidR="00AA08D3" w:rsidRPr="00AA08D3" w:rsidRDefault="00AA08D3" w:rsidP="00AA08D3">
            <w:pPr>
              <w:widowControl/>
              <w:jc w:val="center"/>
              <w:rPr>
                <w:ins w:id="4582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3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230B9EE0" w14:textId="77777777" w:rsidTr="00AA08D3">
        <w:trPr>
          <w:trHeight w:val="336"/>
          <w:ins w:id="4583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14AA" w14:textId="77777777" w:rsidR="00AA08D3" w:rsidRPr="00AA08D3" w:rsidRDefault="00AA08D3" w:rsidP="00AA08D3">
            <w:pPr>
              <w:widowControl/>
              <w:rPr>
                <w:ins w:id="4583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3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incipal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B319" w14:textId="77777777" w:rsidR="00AA08D3" w:rsidRPr="00AA08D3" w:rsidRDefault="00AA08D3" w:rsidP="00AA08D3">
            <w:pPr>
              <w:widowControl/>
              <w:rPr>
                <w:ins w:id="4583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3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8ACA" w14:textId="77777777" w:rsidR="00AA08D3" w:rsidRPr="00AA08D3" w:rsidRDefault="00AA08D3" w:rsidP="00AA08D3">
            <w:pPr>
              <w:widowControl/>
              <w:rPr>
                <w:ins w:id="4583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3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56E0" w14:textId="77777777" w:rsidR="00AA08D3" w:rsidRPr="00AA08D3" w:rsidRDefault="00AA08D3" w:rsidP="00AA08D3">
            <w:pPr>
              <w:widowControl/>
              <w:rPr>
                <w:ins w:id="4583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3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B402" w14:textId="77777777" w:rsidR="00AA08D3" w:rsidRPr="00AA08D3" w:rsidRDefault="00AA08D3" w:rsidP="00AA08D3">
            <w:pPr>
              <w:widowControl/>
              <w:rPr>
                <w:ins w:id="4584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4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6207" w14:textId="77777777" w:rsidR="00AA08D3" w:rsidRPr="00AA08D3" w:rsidRDefault="00AA08D3" w:rsidP="00AA08D3">
            <w:pPr>
              <w:widowControl/>
              <w:rPr>
                <w:ins w:id="4584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4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944F" w14:textId="77777777" w:rsidR="00AA08D3" w:rsidRPr="00AA08D3" w:rsidRDefault="00AA08D3" w:rsidP="00AA08D3">
            <w:pPr>
              <w:widowControl/>
              <w:jc w:val="center"/>
              <w:rPr>
                <w:ins w:id="4584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4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2194AAFD" w14:textId="77777777" w:rsidTr="00AA08D3">
        <w:trPr>
          <w:trHeight w:val="336"/>
          <w:ins w:id="4584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BABD" w14:textId="77777777" w:rsidR="00AA08D3" w:rsidRPr="00AA08D3" w:rsidRDefault="00AA08D3" w:rsidP="00AA08D3">
            <w:pPr>
              <w:widowControl/>
              <w:rPr>
                <w:ins w:id="4584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4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teres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A373" w14:textId="77777777" w:rsidR="00AA08D3" w:rsidRPr="00AA08D3" w:rsidRDefault="00AA08D3" w:rsidP="00AA08D3">
            <w:pPr>
              <w:widowControl/>
              <w:rPr>
                <w:ins w:id="4584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5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54DC" w14:textId="77777777" w:rsidR="00AA08D3" w:rsidRPr="00AA08D3" w:rsidRDefault="00AA08D3" w:rsidP="00AA08D3">
            <w:pPr>
              <w:widowControl/>
              <w:rPr>
                <w:ins w:id="4585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5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4CD8" w14:textId="77777777" w:rsidR="00AA08D3" w:rsidRPr="00AA08D3" w:rsidRDefault="00AA08D3" w:rsidP="00AA08D3">
            <w:pPr>
              <w:widowControl/>
              <w:rPr>
                <w:ins w:id="4585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5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DAE7" w14:textId="77777777" w:rsidR="00AA08D3" w:rsidRPr="00AA08D3" w:rsidRDefault="00AA08D3" w:rsidP="00AA08D3">
            <w:pPr>
              <w:widowControl/>
              <w:rPr>
                <w:ins w:id="4585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5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A0FE" w14:textId="77777777" w:rsidR="00AA08D3" w:rsidRPr="00AA08D3" w:rsidRDefault="00AA08D3" w:rsidP="00AA08D3">
            <w:pPr>
              <w:widowControl/>
              <w:rPr>
                <w:ins w:id="4585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5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F847" w14:textId="77777777" w:rsidR="00AA08D3" w:rsidRPr="00AA08D3" w:rsidRDefault="00AA08D3" w:rsidP="00AA08D3">
            <w:pPr>
              <w:widowControl/>
              <w:jc w:val="center"/>
              <w:rPr>
                <w:ins w:id="4585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6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341C5223" w14:textId="77777777" w:rsidTr="00AA08D3">
        <w:trPr>
          <w:trHeight w:val="336"/>
          <w:ins w:id="4586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74AA" w14:textId="77777777" w:rsidR="00AA08D3" w:rsidRPr="00AA08D3" w:rsidRDefault="00AA08D3" w:rsidP="00AA08D3">
            <w:pPr>
              <w:widowControl/>
              <w:rPr>
                <w:ins w:id="4586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86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umOv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85E8" w14:textId="77777777" w:rsidR="00AA08D3" w:rsidRPr="00AA08D3" w:rsidRDefault="00AA08D3" w:rsidP="00AA08D3">
            <w:pPr>
              <w:widowControl/>
              <w:rPr>
                <w:ins w:id="4586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6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累溢短收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018E" w14:textId="77777777" w:rsidR="00AA08D3" w:rsidRPr="00AA08D3" w:rsidRDefault="00AA08D3" w:rsidP="00AA08D3">
            <w:pPr>
              <w:widowControl/>
              <w:rPr>
                <w:ins w:id="4586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6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A31" w14:textId="77777777" w:rsidR="00AA08D3" w:rsidRPr="00AA08D3" w:rsidRDefault="00AA08D3" w:rsidP="00AA08D3">
            <w:pPr>
              <w:widowControl/>
              <w:rPr>
                <w:ins w:id="4586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6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D031" w14:textId="77777777" w:rsidR="00AA08D3" w:rsidRPr="00AA08D3" w:rsidRDefault="00AA08D3" w:rsidP="00AA08D3">
            <w:pPr>
              <w:widowControl/>
              <w:rPr>
                <w:ins w:id="4587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7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9AF9" w14:textId="77777777" w:rsidR="00AA08D3" w:rsidRPr="00AA08D3" w:rsidRDefault="00AA08D3" w:rsidP="00AA08D3">
            <w:pPr>
              <w:widowControl/>
              <w:rPr>
                <w:ins w:id="4587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7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44FC" w14:textId="77777777" w:rsidR="00AA08D3" w:rsidRPr="00AA08D3" w:rsidRDefault="00AA08D3" w:rsidP="00AA08D3">
            <w:pPr>
              <w:widowControl/>
              <w:jc w:val="center"/>
              <w:rPr>
                <w:ins w:id="4587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7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549175AA" w14:textId="77777777" w:rsidTr="00AA08D3">
        <w:trPr>
          <w:trHeight w:val="336"/>
          <w:ins w:id="4587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D358" w14:textId="77777777" w:rsidR="00AA08D3" w:rsidRPr="00AA08D3" w:rsidRDefault="00AA08D3" w:rsidP="00AA08D3">
            <w:pPr>
              <w:widowControl/>
              <w:rPr>
                <w:ins w:id="4587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87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Int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AD83" w14:textId="77777777" w:rsidR="00AA08D3" w:rsidRPr="00AA08D3" w:rsidRDefault="00AA08D3" w:rsidP="00AA08D3">
            <w:pPr>
              <w:widowControl/>
              <w:rPr>
                <w:ins w:id="4587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8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當期利息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4C8F" w14:textId="77777777" w:rsidR="00AA08D3" w:rsidRPr="00AA08D3" w:rsidRDefault="00AA08D3" w:rsidP="00AA08D3">
            <w:pPr>
              <w:widowControl/>
              <w:rPr>
                <w:ins w:id="4588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8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FF35" w14:textId="77777777" w:rsidR="00AA08D3" w:rsidRPr="00AA08D3" w:rsidRDefault="00AA08D3" w:rsidP="00AA08D3">
            <w:pPr>
              <w:widowControl/>
              <w:rPr>
                <w:ins w:id="4588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8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9EB9" w14:textId="77777777" w:rsidR="00AA08D3" w:rsidRPr="00AA08D3" w:rsidRDefault="00AA08D3" w:rsidP="00AA08D3">
            <w:pPr>
              <w:widowControl/>
              <w:rPr>
                <w:ins w:id="4588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8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EC75" w14:textId="77777777" w:rsidR="00AA08D3" w:rsidRPr="00AA08D3" w:rsidRDefault="00AA08D3" w:rsidP="00AA08D3">
            <w:pPr>
              <w:widowControl/>
              <w:rPr>
                <w:ins w:id="4588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8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28C2" w14:textId="77777777" w:rsidR="00AA08D3" w:rsidRPr="00AA08D3" w:rsidRDefault="00AA08D3" w:rsidP="00AA08D3">
            <w:pPr>
              <w:widowControl/>
              <w:jc w:val="center"/>
              <w:rPr>
                <w:ins w:id="4588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9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4071887" w14:textId="77777777" w:rsidTr="00AA08D3">
        <w:trPr>
          <w:trHeight w:val="336"/>
          <w:ins w:id="4589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D6C4" w14:textId="77777777" w:rsidR="00AA08D3" w:rsidRPr="00AA08D3" w:rsidRDefault="00AA08D3" w:rsidP="00AA08D3">
            <w:pPr>
              <w:widowControl/>
              <w:rPr>
                <w:ins w:id="4589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89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Prin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1F81" w14:textId="77777777" w:rsidR="00AA08D3" w:rsidRPr="00AA08D3" w:rsidRDefault="00AA08D3" w:rsidP="00AA08D3">
            <w:pPr>
              <w:widowControl/>
              <w:rPr>
                <w:ins w:id="4589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9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當期本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6CE9" w14:textId="77777777" w:rsidR="00AA08D3" w:rsidRPr="00AA08D3" w:rsidRDefault="00AA08D3" w:rsidP="00AA08D3">
            <w:pPr>
              <w:widowControl/>
              <w:rPr>
                <w:ins w:id="4589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9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E056" w14:textId="77777777" w:rsidR="00AA08D3" w:rsidRPr="00AA08D3" w:rsidRDefault="00AA08D3" w:rsidP="00AA08D3">
            <w:pPr>
              <w:widowControl/>
              <w:rPr>
                <w:ins w:id="4589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89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E34" w14:textId="77777777" w:rsidR="00AA08D3" w:rsidRPr="00AA08D3" w:rsidRDefault="00AA08D3" w:rsidP="00AA08D3">
            <w:pPr>
              <w:widowControl/>
              <w:rPr>
                <w:ins w:id="4590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0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0737" w14:textId="77777777" w:rsidR="00AA08D3" w:rsidRPr="00AA08D3" w:rsidRDefault="00AA08D3" w:rsidP="00AA08D3">
            <w:pPr>
              <w:widowControl/>
              <w:rPr>
                <w:ins w:id="4590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0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96E9" w14:textId="77777777" w:rsidR="00AA08D3" w:rsidRPr="00AA08D3" w:rsidRDefault="00AA08D3" w:rsidP="00AA08D3">
            <w:pPr>
              <w:widowControl/>
              <w:jc w:val="center"/>
              <w:rPr>
                <w:ins w:id="4590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0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6FE5D5D3" w14:textId="77777777" w:rsidTr="00AA08D3">
        <w:trPr>
          <w:trHeight w:val="336"/>
          <w:ins w:id="4590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A925" w14:textId="77777777" w:rsidR="00AA08D3" w:rsidRPr="00AA08D3" w:rsidRDefault="00AA08D3" w:rsidP="00AA08D3">
            <w:pPr>
              <w:widowControl/>
              <w:rPr>
                <w:ins w:id="4590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0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A977" w14:textId="77777777" w:rsidR="00AA08D3" w:rsidRPr="00AA08D3" w:rsidRDefault="00AA08D3" w:rsidP="00AA08D3">
            <w:pPr>
              <w:widowControl/>
              <w:rPr>
                <w:ins w:id="4590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1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F678" w14:textId="77777777" w:rsidR="00AA08D3" w:rsidRPr="00AA08D3" w:rsidRDefault="00AA08D3" w:rsidP="00AA08D3">
            <w:pPr>
              <w:widowControl/>
              <w:rPr>
                <w:ins w:id="4591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1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5B4C" w14:textId="77777777" w:rsidR="00AA08D3" w:rsidRPr="00AA08D3" w:rsidRDefault="00AA08D3" w:rsidP="00AA08D3">
            <w:pPr>
              <w:widowControl/>
              <w:rPr>
                <w:ins w:id="4591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1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3645" w14:textId="77777777" w:rsidR="00AA08D3" w:rsidRPr="00AA08D3" w:rsidRDefault="00AA08D3" w:rsidP="00AA08D3">
            <w:pPr>
              <w:widowControl/>
              <w:rPr>
                <w:ins w:id="4591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1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CFBC" w14:textId="77777777" w:rsidR="00AA08D3" w:rsidRPr="00AA08D3" w:rsidRDefault="00AA08D3" w:rsidP="00AA08D3">
            <w:pPr>
              <w:widowControl/>
              <w:rPr>
                <w:ins w:id="4591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1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0A88" w14:textId="77777777" w:rsidR="00AA08D3" w:rsidRPr="00AA08D3" w:rsidRDefault="00AA08D3" w:rsidP="00AA08D3">
            <w:pPr>
              <w:widowControl/>
              <w:jc w:val="center"/>
              <w:rPr>
                <w:ins w:id="4591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2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5B56F35D" w14:textId="77777777" w:rsidTr="00AA08D3">
        <w:trPr>
          <w:trHeight w:val="336"/>
          <w:ins w:id="4592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F85C" w14:textId="77777777" w:rsidR="00AA08D3" w:rsidRPr="00AA08D3" w:rsidRDefault="00AA08D3" w:rsidP="00AA08D3">
            <w:pPr>
              <w:widowControl/>
              <w:rPr>
                <w:ins w:id="4592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2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Ki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D33E" w14:textId="77777777" w:rsidR="00AA08D3" w:rsidRPr="00AA08D3" w:rsidRDefault="00AA08D3" w:rsidP="00AA08D3">
            <w:pPr>
              <w:widowControl/>
              <w:rPr>
                <w:ins w:id="4592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2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A1A1" w14:textId="77777777" w:rsidR="00AA08D3" w:rsidRPr="00AA08D3" w:rsidRDefault="00AA08D3" w:rsidP="00AA08D3">
            <w:pPr>
              <w:widowControl/>
              <w:rPr>
                <w:ins w:id="4592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2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687F" w14:textId="77777777" w:rsidR="00AA08D3" w:rsidRPr="00AA08D3" w:rsidRDefault="00AA08D3" w:rsidP="00AA08D3">
            <w:pPr>
              <w:widowControl/>
              <w:rPr>
                <w:ins w:id="4592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2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CCC" w14:textId="77777777" w:rsidR="00AA08D3" w:rsidRPr="00AA08D3" w:rsidRDefault="00AA08D3" w:rsidP="00AA08D3">
            <w:pPr>
              <w:widowControl/>
              <w:rPr>
                <w:ins w:id="4593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3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B79" w14:textId="77777777" w:rsidR="00AA08D3" w:rsidRPr="00AA08D3" w:rsidRDefault="00AA08D3" w:rsidP="00AA08D3">
            <w:pPr>
              <w:widowControl/>
              <w:rPr>
                <w:ins w:id="4593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3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2817" w14:textId="77777777" w:rsidR="00AA08D3" w:rsidRPr="00AA08D3" w:rsidRDefault="00AA08D3" w:rsidP="00AA08D3">
            <w:pPr>
              <w:widowControl/>
              <w:jc w:val="center"/>
              <w:rPr>
                <w:ins w:id="4593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3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581780B0" w14:textId="77777777" w:rsidTr="00AA08D3">
        <w:trPr>
          <w:trHeight w:val="336"/>
          <w:ins w:id="4593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1E1D" w14:textId="77777777" w:rsidR="00AA08D3" w:rsidRPr="00AA08D3" w:rsidRDefault="00AA08D3" w:rsidP="00AA08D3">
            <w:pPr>
              <w:widowControl/>
              <w:rPr>
                <w:ins w:id="4593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3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0485" w14:textId="77777777" w:rsidR="00AA08D3" w:rsidRPr="00AA08D3" w:rsidRDefault="00AA08D3" w:rsidP="00AA08D3">
            <w:pPr>
              <w:widowControl/>
              <w:rPr>
                <w:ins w:id="4593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4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2ED1" w14:textId="77777777" w:rsidR="00AA08D3" w:rsidRPr="00AA08D3" w:rsidRDefault="00AA08D3" w:rsidP="00AA08D3">
            <w:pPr>
              <w:widowControl/>
              <w:rPr>
                <w:ins w:id="4594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4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F339" w14:textId="77777777" w:rsidR="00AA08D3" w:rsidRPr="00AA08D3" w:rsidRDefault="00AA08D3" w:rsidP="00AA08D3">
            <w:pPr>
              <w:widowControl/>
              <w:rPr>
                <w:ins w:id="4594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4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AFBE" w14:textId="77777777" w:rsidR="00AA08D3" w:rsidRPr="00AA08D3" w:rsidRDefault="00AA08D3" w:rsidP="00AA08D3">
            <w:pPr>
              <w:widowControl/>
              <w:rPr>
                <w:ins w:id="4594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4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E44B" w14:textId="77777777" w:rsidR="00AA08D3" w:rsidRPr="00AA08D3" w:rsidRDefault="00AA08D3" w:rsidP="00AA08D3">
            <w:pPr>
              <w:widowControl/>
              <w:rPr>
                <w:ins w:id="4594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4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C3AD" w14:textId="77777777" w:rsidR="00AA08D3" w:rsidRPr="00AA08D3" w:rsidRDefault="00AA08D3" w:rsidP="00AA08D3">
            <w:pPr>
              <w:widowControl/>
              <w:jc w:val="center"/>
              <w:rPr>
                <w:ins w:id="4594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5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0FB20C5B" w14:textId="77777777" w:rsidTr="00AA08D3">
        <w:trPr>
          <w:trHeight w:val="336"/>
          <w:ins w:id="4595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CCA9" w14:textId="77777777" w:rsidR="00AA08D3" w:rsidRPr="00AA08D3" w:rsidRDefault="00AA08D3" w:rsidP="00AA08D3">
            <w:pPr>
              <w:widowControl/>
              <w:rPr>
                <w:ins w:id="4595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5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3860" w14:textId="77777777" w:rsidR="00AA08D3" w:rsidRPr="00AA08D3" w:rsidRDefault="00AA08D3" w:rsidP="00AA08D3">
            <w:pPr>
              <w:widowControl/>
              <w:rPr>
                <w:ins w:id="4595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5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9191" w14:textId="77777777" w:rsidR="00AA08D3" w:rsidRPr="00AA08D3" w:rsidRDefault="00AA08D3" w:rsidP="00AA08D3">
            <w:pPr>
              <w:widowControl/>
              <w:rPr>
                <w:ins w:id="4595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5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4796" w14:textId="77777777" w:rsidR="00AA08D3" w:rsidRPr="00AA08D3" w:rsidRDefault="00AA08D3" w:rsidP="00AA08D3">
            <w:pPr>
              <w:widowControl/>
              <w:rPr>
                <w:ins w:id="4595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5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0C27" w14:textId="77777777" w:rsidR="00AA08D3" w:rsidRPr="00AA08D3" w:rsidRDefault="00AA08D3" w:rsidP="00AA08D3">
            <w:pPr>
              <w:widowControl/>
              <w:rPr>
                <w:ins w:id="4596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6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F2A9" w14:textId="77777777" w:rsidR="00AA08D3" w:rsidRPr="00AA08D3" w:rsidRDefault="00AA08D3" w:rsidP="00AA08D3">
            <w:pPr>
              <w:widowControl/>
              <w:rPr>
                <w:ins w:id="4596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6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039A" w14:textId="77777777" w:rsidR="00AA08D3" w:rsidRPr="00AA08D3" w:rsidRDefault="00AA08D3" w:rsidP="00AA08D3">
            <w:pPr>
              <w:widowControl/>
              <w:jc w:val="center"/>
              <w:rPr>
                <w:ins w:id="4596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6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1E96C829" w14:textId="77777777" w:rsidTr="00AA08D3">
        <w:trPr>
          <w:trHeight w:val="336"/>
          <w:ins w:id="4596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B7A1" w14:textId="77777777" w:rsidR="00AA08D3" w:rsidRPr="00AA08D3" w:rsidRDefault="00AA08D3" w:rsidP="00AA08D3">
            <w:pPr>
              <w:widowControl/>
              <w:rPr>
                <w:ins w:id="4596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6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7AA6" w14:textId="77777777" w:rsidR="00AA08D3" w:rsidRPr="00AA08D3" w:rsidRDefault="00AA08D3" w:rsidP="00AA08D3">
            <w:pPr>
              <w:widowControl/>
              <w:rPr>
                <w:ins w:id="4596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7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0001" w14:textId="77777777" w:rsidR="00AA08D3" w:rsidRPr="00AA08D3" w:rsidRDefault="00AA08D3" w:rsidP="00AA08D3">
            <w:pPr>
              <w:widowControl/>
              <w:rPr>
                <w:ins w:id="4597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7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0E11" w14:textId="77777777" w:rsidR="00AA08D3" w:rsidRPr="00AA08D3" w:rsidRDefault="00AA08D3" w:rsidP="00AA08D3">
            <w:pPr>
              <w:widowControl/>
              <w:rPr>
                <w:ins w:id="4597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7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64A2" w14:textId="77777777" w:rsidR="00AA08D3" w:rsidRPr="00AA08D3" w:rsidRDefault="00AA08D3" w:rsidP="00AA08D3">
            <w:pPr>
              <w:widowControl/>
              <w:rPr>
                <w:ins w:id="4597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7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9F7A" w14:textId="77777777" w:rsidR="00AA08D3" w:rsidRPr="00AA08D3" w:rsidRDefault="00AA08D3" w:rsidP="00AA08D3">
            <w:pPr>
              <w:widowControl/>
              <w:rPr>
                <w:ins w:id="4597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7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D247" w14:textId="77777777" w:rsidR="00AA08D3" w:rsidRPr="00AA08D3" w:rsidRDefault="00AA08D3" w:rsidP="00AA08D3">
            <w:pPr>
              <w:widowControl/>
              <w:jc w:val="center"/>
              <w:rPr>
                <w:ins w:id="4597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8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19C3EA4D" w14:textId="77777777" w:rsidTr="00AA08D3">
        <w:trPr>
          <w:trHeight w:val="336"/>
          <w:ins w:id="45981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829F" w14:textId="77777777" w:rsidR="00AA08D3" w:rsidRPr="00AA08D3" w:rsidRDefault="00AA08D3" w:rsidP="00AA08D3">
            <w:pPr>
              <w:widowControl/>
              <w:rPr>
                <w:ins w:id="4598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8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CA4E" w14:textId="77777777" w:rsidR="00AA08D3" w:rsidRPr="00AA08D3" w:rsidRDefault="00AA08D3" w:rsidP="00AA08D3">
            <w:pPr>
              <w:widowControl/>
              <w:rPr>
                <w:ins w:id="4598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8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E32E" w14:textId="77777777" w:rsidR="00AA08D3" w:rsidRPr="00AA08D3" w:rsidRDefault="00AA08D3" w:rsidP="00AA08D3">
            <w:pPr>
              <w:widowControl/>
              <w:rPr>
                <w:ins w:id="45986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87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5B89" w14:textId="77777777" w:rsidR="00AA08D3" w:rsidRPr="00AA08D3" w:rsidRDefault="00AA08D3" w:rsidP="00AA08D3">
            <w:pPr>
              <w:widowControl/>
              <w:rPr>
                <w:ins w:id="45988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89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927A" w14:textId="77777777" w:rsidR="00AA08D3" w:rsidRPr="00AA08D3" w:rsidRDefault="00AA08D3" w:rsidP="00AA08D3">
            <w:pPr>
              <w:widowControl/>
              <w:rPr>
                <w:ins w:id="45990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91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27E3" w14:textId="77777777" w:rsidR="00AA08D3" w:rsidRPr="00AA08D3" w:rsidRDefault="00AA08D3" w:rsidP="00AA08D3">
            <w:pPr>
              <w:widowControl/>
              <w:rPr>
                <w:ins w:id="45992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93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19F1" w14:textId="77777777" w:rsidR="00AA08D3" w:rsidRPr="00AA08D3" w:rsidRDefault="00AA08D3" w:rsidP="00AA08D3">
            <w:pPr>
              <w:widowControl/>
              <w:jc w:val="center"/>
              <w:rPr>
                <w:ins w:id="45994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5995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AA08D3" w:rsidRPr="00AA08D3" w14:paraId="1BD7CD60" w14:textId="77777777" w:rsidTr="00AA08D3">
        <w:trPr>
          <w:trHeight w:val="336"/>
          <w:ins w:id="45996" w:author="ST1-ChihWei" w:date="2020-07-15T16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44D9" w14:textId="77777777" w:rsidR="00AA08D3" w:rsidRPr="00AA08D3" w:rsidRDefault="00AA08D3" w:rsidP="00AA08D3">
            <w:pPr>
              <w:widowControl/>
              <w:rPr>
                <w:ins w:id="4599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599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E724" w14:textId="77777777" w:rsidR="00AA08D3" w:rsidRPr="00AA08D3" w:rsidRDefault="00AA08D3" w:rsidP="00AA08D3">
            <w:pPr>
              <w:widowControl/>
              <w:rPr>
                <w:ins w:id="4599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0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0D4C" w14:textId="77777777" w:rsidR="00AA08D3" w:rsidRPr="00AA08D3" w:rsidRDefault="00AA08D3" w:rsidP="00AA08D3">
            <w:pPr>
              <w:widowControl/>
              <w:rPr>
                <w:ins w:id="46001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02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DF72" w14:textId="77777777" w:rsidR="00AA08D3" w:rsidRPr="00AA08D3" w:rsidRDefault="00AA08D3" w:rsidP="00AA08D3">
            <w:pPr>
              <w:widowControl/>
              <w:rPr>
                <w:ins w:id="46003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04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FEA7" w14:textId="77777777" w:rsidR="00AA08D3" w:rsidRPr="00AA08D3" w:rsidRDefault="00AA08D3" w:rsidP="00AA08D3">
            <w:pPr>
              <w:widowControl/>
              <w:rPr>
                <w:ins w:id="46005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06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33EB" w14:textId="77777777" w:rsidR="00AA08D3" w:rsidRPr="00AA08D3" w:rsidRDefault="00AA08D3" w:rsidP="00AA08D3">
            <w:pPr>
              <w:widowControl/>
              <w:rPr>
                <w:ins w:id="46007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08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A3BF" w14:textId="77777777" w:rsidR="00AA08D3" w:rsidRPr="00AA08D3" w:rsidRDefault="00AA08D3" w:rsidP="00AA08D3">
            <w:pPr>
              <w:widowControl/>
              <w:jc w:val="center"/>
              <w:rPr>
                <w:ins w:id="46009" w:author="ST1-ChihWei" w:date="2020-07-15T16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10" w:author="ST1-ChihWei" w:date="2020-07-15T16:53:00Z">
              <w:r w:rsidRPr="00AA08D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A7021A9" w14:textId="7992216D" w:rsidR="00A518C6" w:rsidRDefault="00A518C6" w:rsidP="00FD41EF">
      <w:pPr>
        <w:rPr>
          <w:ins w:id="4601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B43E3" w:rsidRPr="00DB43E3" w14:paraId="0C19A2CD" w14:textId="77777777" w:rsidTr="00DB43E3">
        <w:trPr>
          <w:trHeight w:val="336"/>
          <w:ins w:id="46012" w:author="ST1-ChihWei" w:date="2020-07-15T16:56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5E79" w14:textId="77777777" w:rsidR="00DB43E3" w:rsidRPr="00DB43E3" w:rsidRDefault="00DB43E3" w:rsidP="00DB43E3">
            <w:pPr>
              <w:widowControl/>
              <w:rPr>
                <w:ins w:id="4601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1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EmpDeductMedia</w:t>
              </w:r>
              <w:proofErr w:type="spellEnd"/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員工扣薪媒體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F7B1" w14:textId="77777777" w:rsidR="00DB43E3" w:rsidRPr="00DB43E3" w:rsidRDefault="00DB43E3" w:rsidP="00DB43E3">
            <w:pPr>
              <w:widowControl/>
              <w:rPr>
                <w:ins w:id="4601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E976" w14:textId="77777777" w:rsidR="00DB43E3" w:rsidRPr="00DB43E3" w:rsidRDefault="00DB43E3" w:rsidP="00DB43E3">
            <w:pPr>
              <w:widowControl/>
              <w:rPr>
                <w:ins w:id="46016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B7F" w14:textId="77777777" w:rsidR="00DB43E3" w:rsidRPr="00DB43E3" w:rsidRDefault="00DB43E3" w:rsidP="00DB43E3">
            <w:pPr>
              <w:widowControl/>
              <w:rPr>
                <w:ins w:id="46017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32B4" w14:textId="77777777" w:rsidR="00DB43E3" w:rsidRPr="00DB43E3" w:rsidRDefault="00DB43E3" w:rsidP="00DB43E3">
            <w:pPr>
              <w:widowControl/>
              <w:rPr>
                <w:ins w:id="46018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CBD" w14:textId="77777777" w:rsidR="00DB43E3" w:rsidRPr="00DB43E3" w:rsidRDefault="00DB43E3" w:rsidP="00DB43E3">
            <w:pPr>
              <w:widowControl/>
              <w:rPr>
                <w:ins w:id="46019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B43E3" w:rsidRPr="00DB43E3" w14:paraId="074409D0" w14:textId="77777777" w:rsidTr="00DB43E3">
        <w:trPr>
          <w:trHeight w:val="336"/>
          <w:ins w:id="46020" w:author="ST1-ChihWei" w:date="2020-07-15T16:5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5AEE" w14:textId="77777777" w:rsidR="00DB43E3" w:rsidRPr="00DB43E3" w:rsidRDefault="00DB43E3" w:rsidP="00DB43E3">
            <w:pPr>
              <w:widowControl/>
              <w:jc w:val="center"/>
              <w:rPr>
                <w:ins w:id="4602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2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28BD" w14:textId="77777777" w:rsidR="00DB43E3" w:rsidRPr="00DB43E3" w:rsidRDefault="00DB43E3" w:rsidP="00DB43E3">
            <w:pPr>
              <w:widowControl/>
              <w:jc w:val="center"/>
              <w:rPr>
                <w:ins w:id="4602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2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B10D" w14:textId="77777777" w:rsidR="00DB43E3" w:rsidRPr="00DB43E3" w:rsidRDefault="00DB43E3" w:rsidP="00DB43E3">
            <w:pPr>
              <w:widowControl/>
              <w:jc w:val="center"/>
              <w:rPr>
                <w:ins w:id="460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2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2A1F" w14:textId="77777777" w:rsidR="00DB43E3" w:rsidRPr="00DB43E3" w:rsidRDefault="00DB43E3" w:rsidP="00DB43E3">
            <w:pPr>
              <w:widowControl/>
              <w:jc w:val="center"/>
              <w:rPr>
                <w:ins w:id="460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2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BE67" w14:textId="77777777" w:rsidR="00DB43E3" w:rsidRPr="00DB43E3" w:rsidRDefault="00DB43E3" w:rsidP="00DB43E3">
            <w:pPr>
              <w:widowControl/>
              <w:jc w:val="center"/>
              <w:rPr>
                <w:ins w:id="4602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3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58C6" w14:textId="77777777" w:rsidR="00DB43E3" w:rsidRPr="00DB43E3" w:rsidRDefault="00DB43E3" w:rsidP="00DB43E3">
            <w:pPr>
              <w:widowControl/>
              <w:jc w:val="center"/>
              <w:rPr>
                <w:ins w:id="460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3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7839" w14:textId="77777777" w:rsidR="00DB43E3" w:rsidRPr="00DB43E3" w:rsidRDefault="00DB43E3" w:rsidP="00DB43E3">
            <w:pPr>
              <w:widowControl/>
              <w:jc w:val="center"/>
              <w:rPr>
                <w:ins w:id="460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3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DB43E3" w:rsidRPr="00DB43E3" w14:paraId="641004BA" w14:textId="77777777" w:rsidTr="00DB43E3">
        <w:trPr>
          <w:trHeight w:val="336"/>
          <w:ins w:id="4603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21A4" w14:textId="77777777" w:rsidR="00DB43E3" w:rsidRPr="00DB43E3" w:rsidRDefault="00DB43E3" w:rsidP="00DB43E3">
            <w:pPr>
              <w:widowControl/>
              <w:rPr>
                <w:ins w:id="4603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3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6972" w14:textId="77777777" w:rsidR="00DB43E3" w:rsidRPr="00DB43E3" w:rsidRDefault="00DB43E3" w:rsidP="00DB43E3">
            <w:pPr>
              <w:widowControl/>
              <w:rPr>
                <w:ins w:id="4603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3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FE3A" w14:textId="77777777" w:rsidR="00DB43E3" w:rsidRPr="00DB43E3" w:rsidRDefault="00DB43E3" w:rsidP="00DB43E3">
            <w:pPr>
              <w:widowControl/>
              <w:rPr>
                <w:ins w:id="4604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4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B94E" w14:textId="77777777" w:rsidR="00DB43E3" w:rsidRPr="00DB43E3" w:rsidRDefault="00DB43E3" w:rsidP="00DB43E3">
            <w:pPr>
              <w:widowControl/>
              <w:rPr>
                <w:ins w:id="4604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4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D50E" w14:textId="77777777" w:rsidR="00DB43E3" w:rsidRPr="00DB43E3" w:rsidRDefault="00DB43E3" w:rsidP="00DB43E3">
            <w:pPr>
              <w:widowControl/>
              <w:rPr>
                <w:ins w:id="4604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4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4D54" w14:textId="77777777" w:rsidR="00DB43E3" w:rsidRPr="00DB43E3" w:rsidRDefault="00DB43E3" w:rsidP="00DB43E3">
            <w:pPr>
              <w:widowControl/>
              <w:rPr>
                <w:ins w:id="4604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4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8827" w14:textId="77777777" w:rsidR="00DB43E3" w:rsidRPr="00DB43E3" w:rsidRDefault="00DB43E3" w:rsidP="00DB43E3">
            <w:pPr>
              <w:widowControl/>
              <w:jc w:val="center"/>
              <w:rPr>
                <w:ins w:id="4604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4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B43E3" w:rsidRPr="00DB43E3" w14:paraId="33BFE11A" w14:textId="77777777" w:rsidTr="00DB43E3">
        <w:trPr>
          <w:trHeight w:val="336"/>
          <w:ins w:id="4605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3520" w14:textId="77777777" w:rsidR="00DB43E3" w:rsidRPr="00DB43E3" w:rsidRDefault="00DB43E3" w:rsidP="00DB43E3">
            <w:pPr>
              <w:widowControl/>
              <w:rPr>
                <w:ins w:id="4605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5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Kin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F97E" w14:textId="77777777" w:rsidR="00DB43E3" w:rsidRPr="00DB43E3" w:rsidRDefault="00DB43E3" w:rsidP="00DB43E3">
            <w:pPr>
              <w:widowControl/>
              <w:rPr>
                <w:ins w:id="4605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5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540E" w14:textId="77777777" w:rsidR="00DB43E3" w:rsidRPr="00DB43E3" w:rsidRDefault="00DB43E3" w:rsidP="00DB43E3">
            <w:pPr>
              <w:widowControl/>
              <w:rPr>
                <w:ins w:id="4605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5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6B89" w14:textId="0432E637" w:rsidR="00DB43E3" w:rsidRPr="00DB43E3" w:rsidRDefault="00DB43E3" w:rsidP="00DB43E3">
            <w:pPr>
              <w:widowControl/>
              <w:rPr>
                <w:ins w:id="4605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5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76E" w14:textId="77777777" w:rsidR="00DB43E3" w:rsidRPr="00DB43E3" w:rsidRDefault="00DB43E3" w:rsidP="00DB43E3">
            <w:pPr>
              <w:widowControl/>
              <w:rPr>
                <w:ins w:id="4605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6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0694" w14:textId="77777777" w:rsidR="00DB43E3" w:rsidRPr="00DB43E3" w:rsidRDefault="00DB43E3" w:rsidP="00DB43E3">
            <w:pPr>
              <w:widowControl/>
              <w:rPr>
                <w:ins w:id="4606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6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1769" w14:textId="77777777" w:rsidR="00DB43E3" w:rsidRPr="00DB43E3" w:rsidRDefault="00DB43E3" w:rsidP="00DB43E3">
            <w:pPr>
              <w:widowControl/>
              <w:jc w:val="center"/>
              <w:rPr>
                <w:ins w:id="4606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6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B43E3" w:rsidRPr="00DB43E3" w14:paraId="4A34A234" w14:textId="77777777" w:rsidTr="00DB43E3">
        <w:trPr>
          <w:trHeight w:val="336"/>
          <w:ins w:id="4606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60A2" w14:textId="77777777" w:rsidR="00DB43E3" w:rsidRPr="00DB43E3" w:rsidRDefault="00DB43E3" w:rsidP="00DB43E3">
            <w:pPr>
              <w:widowControl/>
              <w:rPr>
                <w:ins w:id="4606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6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1DEA" w14:textId="77777777" w:rsidR="00DB43E3" w:rsidRPr="00DB43E3" w:rsidRDefault="00DB43E3" w:rsidP="00DB43E3">
            <w:pPr>
              <w:widowControl/>
              <w:rPr>
                <w:ins w:id="4606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6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658A" w14:textId="77777777" w:rsidR="00DB43E3" w:rsidRPr="00DB43E3" w:rsidRDefault="00DB43E3" w:rsidP="00DB43E3">
            <w:pPr>
              <w:widowControl/>
              <w:rPr>
                <w:ins w:id="4607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7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1634" w14:textId="77777777" w:rsidR="00DB43E3" w:rsidRPr="00DB43E3" w:rsidRDefault="00DB43E3" w:rsidP="00DB43E3">
            <w:pPr>
              <w:widowControl/>
              <w:rPr>
                <w:ins w:id="4607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7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B624" w14:textId="77777777" w:rsidR="00DB43E3" w:rsidRPr="00DB43E3" w:rsidRDefault="00DB43E3" w:rsidP="00DB43E3">
            <w:pPr>
              <w:widowControl/>
              <w:rPr>
                <w:ins w:id="4607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7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471D" w14:textId="77777777" w:rsidR="00DB43E3" w:rsidRPr="00DB43E3" w:rsidRDefault="00DB43E3" w:rsidP="00DB43E3">
            <w:pPr>
              <w:widowControl/>
              <w:rPr>
                <w:ins w:id="4607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7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FAAE" w14:textId="77777777" w:rsidR="00DB43E3" w:rsidRPr="00DB43E3" w:rsidRDefault="00DB43E3" w:rsidP="00DB43E3">
            <w:pPr>
              <w:widowControl/>
              <w:jc w:val="center"/>
              <w:rPr>
                <w:ins w:id="4607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7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B43E3" w:rsidRPr="00DB43E3" w14:paraId="7BDA22CD" w14:textId="77777777" w:rsidTr="00DB43E3">
        <w:trPr>
          <w:trHeight w:val="336"/>
          <w:ins w:id="4608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792F" w14:textId="77777777" w:rsidR="00DB43E3" w:rsidRPr="00DB43E3" w:rsidRDefault="00DB43E3" w:rsidP="00DB43E3">
            <w:pPr>
              <w:widowControl/>
              <w:rPr>
                <w:ins w:id="4608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8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E72C" w14:textId="77777777" w:rsidR="00DB43E3" w:rsidRPr="00DB43E3" w:rsidRDefault="00DB43E3" w:rsidP="00DB43E3">
            <w:pPr>
              <w:widowControl/>
              <w:rPr>
                <w:ins w:id="4608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8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80CB" w14:textId="77777777" w:rsidR="00DB43E3" w:rsidRPr="00DB43E3" w:rsidRDefault="00DB43E3" w:rsidP="00DB43E3">
            <w:pPr>
              <w:widowControl/>
              <w:rPr>
                <w:ins w:id="4608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8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9E53" w14:textId="77777777" w:rsidR="00DB43E3" w:rsidRPr="00DB43E3" w:rsidRDefault="00DB43E3" w:rsidP="00DB43E3">
            <w:pPr>
              <w:widowControl/>
              <w:rPr>
                <w:ins w:id="4608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8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A0EF" w14:textId="77777777" w:rsidR="00DB43E3" w:rsidRPr="00DB43E3" w:rsidRDefault="00DB43E3" w:rsidP="00DB43E3">
            <w:pPr>
              <w:widowControl/>
              <w:rPr>
                <w:ins w:id="4608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9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AEF1" w14:textId="77777777" w:rsidR="00DB43E3" w:rsidRPr="00DB43E3" w:rsidRDefault="00DB43E3" w:rsidP="00DB43E3">
            <w:pPr>
              <w:widowControl/>
              <w:rPr>
                <w:ins w:id="4609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9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1D47" w14:textId="77777777" w:rsidR="00DB43E3" w:rsidRPr="00DB43E3" w:rsidRDefault="00DB43E3" w:rsidP="00DB43E3">
            <w:pPr>
              <w:widowControl/>
              <w:jc w:val="center"/>
              <w:rPr>
                <w:ins w:id="4609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9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7FEEDE91" w14:textId="77777777" w:rsidTr="00DB43E3">
        <w:trPr>
          <w:trHeight w:val="336"/>
          <w:ins w:id="4609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15F8" w14:textId="77777777" w:rsidR="00DB43E3" w:rsidRPr="00DB43E3" w:rsidRDefault="00DB43E3" w:rsidP="00DB43E3">
            <w:pPr>
              <w:widowControl/>
              <w:rPr>
                <w:ins w:id="4609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09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C2E8" w14:textId="77777777" w:rsidR="00DB43E3" w:rsidRPr="00DB43E3" w:rsidRDefault="00DB43E3" w:rsidP="00DB43E3">
            <w:pPr>
              <w:widowControl/>
              <w:rPr>
                <w:ins w:id="4609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09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02D7" w14:textId="77777777" w:rsidR="00DB43E3" w:rsidRPr="00DB43E3" w:rsidRDefault="00DB43E3" w:rsidP="00DB43E3">
            <w:pPr>
              <w:widowControl/>
              <w:rPr>
                <w:ins w:id="4610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0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D3A9" w14:textId="77777777" w:rsidR="00DB43E3" w:rsidRPr="00DB43E3" w:rsidRDefault="00DB43E3" w:rsidP="00DB43E3">
            <w:pPr>
              <w:widowControl/>
              <w:rPr>
                <w:ins w:id="4610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0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E76B" w14:textId="77777777" w:rsidR="00DB43E3" w:rsidRPr="00DB43E3" w:rsidRDefault="00DB43E3" w:rsidP="00DB43E3">
            <w:pPr>
              <w:widowControl/>
              <w:rPr>
                <w:ins w:id="4610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0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B271" w14:textId="77777777" w:rsidR="00DB43E3" w:rsidRPr="00DB43E3" w:rsidRDefault="00DB43E3" w:rsidP="00DB43E3">
            <w:pPr>
              <w:widowControl/>
              <w:rPr>
                <w:ins w:id="4610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0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3FDC" w14:textId="77777777" w:rsidR="00DB43E3" w:rsidRPr="00DB43E3" w:rsidRDefault="00DB43E3" w:rsidP="00DB43E3">
            <w:pPr>
              <w:widowControl/>
              <w:jc w:val="center"/>
              <w:rPr>
                <w:ins w:id="4610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0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211B4B55" w14:textId="77777777" w:rsidTr="00DB43E3">
        <w:trPr>
          <w:trHeight w:val="336"/>
          <w:ins w:id="4611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666D" w14:textId="77777777" w:rsidR="00DB43E3" w:rsidRPr="00DB43E3" w:rsidRDefault="00DB43E3" w:rsidP="00DB43E3">
            <w:pPr>
              <w:widowControl/>
              <w:rPr>
                <w:ins w:id="4611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1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erf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1FEB" w14:textId="77777777" w:rsidR="00DB43E3" w:rsidRPr="00DB43E3" w:rsidRDefault="00DB43E3" w:rsidP="00DB43E3">
            <w:pPr>
              <w:widowControl/>
              <w:rPr>
                <w:ins w:id="4611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1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扣款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3651" w14:textId="77777777" w:rsidR="00DB43E3" w:rsidRPr="00DB43E3" w:rsidRDefault="00DB43E3" w:rsidP="00DB43E3">
            <w:pPr>
              <w:widowControl/>
              <w:rPr>
                <w:ins w:id="4611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1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80E4" w14:textId="77777777" w:rsidR="00DB43E3" w:rsidRPr="00DB43E3" w:rsidRDefault="00DB43E3" w:rsidP="00DB43E3">
            <w:pPr>
              <w:widowControl/>
              <w:rPr>
                <w:ins w:id="4611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1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7EE6" w14:textId="77777777" w:rsidR="00DB43E3" w:rsidRPr="00DB43E3" w:rsidRDefault="00DB43E3" w:rsidP="00DB43E3">
            <w:pPr>
              <w:widowControl/>
              <w:rPr>
                <w:ins w:id="4611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2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0FC1" w14:textId="77777777" w:rsidR="00DB43E3" w:rsidRPr="00DB43E3" w:rsidRDefault="00DB43E3" w:rsidP="00DB43E3">
            <w:pPr>
              <w:widowControl/>
              <w:rPr>
                <w:ins w:id="4612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2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1C8D" w14:textId="77777777" w:rsidR="00DB43E3" w:rsidRPr="00DB43E3" w:rsidRDefault="00DB43E3" w:rsidP="00DB43E3">
            <w:pPr>
              <w:widowControl/>
              <w:jc w:val="center"/>
              <w:rPr>
                <w:ins w:id="4612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2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2FC3FEB8" w14:textId="77777777" w:rsidTr="00DB43E3">
        <w:trPr>
          <w:trHeight w:val="336"/>
          <w:ins w:id="4612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AF81" w14:textId="77777777" w:rsidR="00DB43E3" w:rsidRPr="00DB43E3" w:rsidRDefault="00DB43E3" w:rsidP="00DB43E3">
            <w:pPr>
              <w:widowControl/>
              <w:rPr>
                <w:ins w:id="4612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2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C779" w14:textId="77777777" w:rsidR="00DB43E3" w:rsidRPr="00DB43E3" w:rsidRDefault="00DB43E3" w:rsidP="00DB43E3">
            <w:pPr>
              <w:widowControl/>
              <w:rPr>
                <w:ins w:id="4612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2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金額(扣款金額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3E1B" w14:textId="77777777" w:rsidR="00DB43E3" w:rsidRPr="00DB43E3" w:rsidRDefault="00DB43E3" w:rsidP="00DB43E3">
            <w:pPr>
              <w:widowControl/>
              <w:rPr>
                <w:ins w:id="4613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3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60C9" w14:textId="77777777" w:rsidR="00DB43E3" w:rsidRPr="00DB43E3" w:rsidRDefault="00DB43E3" w:rsidP="00DB43E3">
            <w:pPr>
              <w:widowControl/>
              <w:rPr>
                <w:ins w:id="4613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3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C3BA" w14:textId="77777777" w:rsidR="00DB43E3" w:rsidRPr="00DB43E3" w:rsidRDefault="00DB43E3" w:rsidP="00DB43E3">
            <w:pPr>
              <w:widowControl/>
              <w:rPr>
                <w:ins w:id="4613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3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A611" w14:textId="77777777" w:rsidR="00DB43E3" w:rsidRPr="00DB43E3" w:rsidRDefault="00DB43E3" w:rsidP="00DB43E3">
            <w:pPr>
              <w:widowControl/>
              <w:rPr>
                <w:ins w:id="4613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3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870" w14:textId="77777777" w:rsidR="00DB43E3" w:rsidRPr="00DB43E3" w:rsidRDefault="00DB43E3" w:rsidP="00DB43E3">
            <w:pPr>
              <w:widowControl/>
              <w:jc w:val="center"/>
              <w:rPr>
                <w:ins w:id="4613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3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17ED0587" w14:textId="77777777" w:rsidTr="00DB43E3">
        <w:trPr>
          <w:trHeight w:val="336"/>
          <w:ins w:id="4614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A067" w14:textId="77777777" w:rsidR="00DB43E3" w:rsidRPr="00DB43E3" w:rsidRDefault="00DB43E3" w:rsidP="00DB43E3">
            <w:pPr>
              <w:widowControl/>
              <w:rPr>
                <w:ins w:id="4614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4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erf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54CE" w14:textId="77777777" w:rsidR="00DB43E3" w:rsidRPr="00DB43E3" w:rsidRDefault="00DB43E3" w:rsidP="00DB43E3">
            <w:pPr>
              <w:widowControl/>
              <w:rPr>
                <w:ins w:id="4614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4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業績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1DF4" w14:textId="77777777" w:rsidR="00DB43E3" w:rsidRPr="00DB43E3" w:rsidRDefault="00DB43E3" w:rsidP="00DB43E3">
            <w:pPr>
              <w:widowControl/>
              <w:rPr>
                <w:ins w:id="4614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4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FF8B" w14:textId="77777777" w:rsidR="00DB43E3" w:rsidRPr="00DB43E3" w:rsidRDefault="00DB43E3" w:rsidP="00DB43E3">
            <w:pPr>
              <w:widowControl/>
              <w:rPr>
                <w:ins w:id="4614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4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5288" w14:textId="77777777" w:rsidR="00DB43E3" w:rsidRPr="00DB43E3" w:rsidRDefault="00DB43E3" w:rsidP="00DB43E3">
            <w:pPr>
              <w:widowControl/>
              <w:rPr>
                <w:ins w:id="4614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5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1FD8" w14:textId="77777777" w:rsidR="00DB43E3" w:rsidRPr="00DB43E3" w:rsidRDefault="00DB43E3" w:rsidP="00DB43E3">
            <w:pPr>
              <w:widowControl/>
              <w:rPr>
                <w:ins w:id="4615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5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85A6" w14:textId="77777777" w:rsidR="00DB43E3" w:rsidRPr="00DB43E3" w:rsidRDefault="00DB43E3" w:rsidP="00DB43E3">
            <w:pPr>
              <w:widowControl/>
              <w:jc w:val="center"/>
              <w:rPr>
                <w:ins w:id="4615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5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4A90D213" w14:textId="77777777" w:rsidTr="00DB43E3">
        <w:trPr>
          <w:trHeight w:val="336"/>
          <w:ins w:id="4615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C5CF" w14:textId="77777777" w:rsidR="00DB43E3" w:rsidRPr="00DB43E3" w:rsidRDefault="00DB43E3" w:rsidP="00DB43E3">
            <w:pPr>
              <w:widowControl/>
              <w:rPr>
                <w:ins w:id="4615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5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low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9820" w14:textId="77777777" w:rsidR="00DB43E3" w:rsidRPr="00DB43E3" w:rsidRDefault="00DB43E3" w:rsidP="00DB43E3">
            <w:pPr>
              <w:widowControl/>
              <w:rPr>
                <w:ins w:id="4615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5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流程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DC43" w14:textId="77777777" w:rsidR="00DB43E3" w:rsidRPr="00DB43E3" w:rsidRDefault="00DB43E3" w:rsidP="00DB43E3">
            <w:pPr>
              <w:widowControl/>
              <w:rPr>
                <w:ins w:id="4616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6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F1FA" w14:textId="77777777" w:rsidR="00DB43E3" w:rsidRPr="00DB43E3" w:rsidRDefault="00DB43E3" w:rsidP="00DB43E3">
            <w:pPr>
              <w:widowControl/>
              <w:rPr>
                <w:ins w:id="4616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6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AC35" w14:textId="77777777" w:rsidR="00DB43E3" w:rsidRPr="00DB43E3" w:rsidRDefault="00DB43E3" w:rsidP="00DB43E3">
            <w:pPr>
              <w:widowControl/>
              <w:rPr>
                <w:ins w:id="4616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6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436C" w14:textId="77777777" w:rsidR="00DB43E3" w:rsidRPr="00DB43E3" w:rsidRDefault="00DB43E3" w:rsidP="00DB43E3">
            <w:pPr>
              <w:widowControl/>
              <w:rPr>
                <w:ins w:id="4616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6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5BBA" w14:textId="77777777" w:rsidR="00DB43E3" w:rsidRPr="00DB43E3" w:rsidRDefault="00DB43E3" w:rsidP="00DB43E3">
            <w:pPr>
              <w:widowControl/>
              <w:jc w:val="center"/>
              <w:rPr>
                <w:ins w:id="4616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6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26823262" w14:textId="77777777" w:rsidTr="00DB43E3">
        <w:trPr>
          <w:trHeight w:val="336"/>
          <w:ins w:id="4617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0522" w14:textId="77777777" w:rsidR="00DB43E3" w:rsidRPr="00DB43E3" w:rsidRDefault="00DB43E3" w:rsidP="00DB43E3">
            <w:pPr>
              <w:widowControl/>
              <w:rPr>
                <w:ins w:id="4617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7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ni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C835" w14:textId="77777777" w:rsidR="00DB43E3" w:rsidRPr="00DB43E3" w:rsidRDefault="00DB43E3" w:rsidP="00DB43E3">
            <w:pPr>
              <w:widowControl/>
              <w:rPr>
                <w:ins w:id="4617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7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單位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97CF" w14:textId="77777777" w:rsidR="00DB43E3" w:rsidRPr="00DB43E3" w:rsidRDefault="00DB43E3" w:rsidP="00DB43E3">
            <w:pPr>
              <w:widowControl/>
              <w:rPr>
                <w:ins w:id="4617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7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B206" w14:textId="77777777" w:rsidR="00DB43E3" w:rsidRPr="00DB43E3" w:rsidRDefault="00DB43E3" w:rsidP="00DB43E3">
            <w:pPr>
              <w:widowControl/>
              <w:rPr>
                <w:ins w:id="4617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7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5125" w14:textId="77777777" w:rsidR="00DB43E3" w:rsidRPr="00DB43E3" w:rsidRDefault="00DB43E3" w:rsidP="00DB43E3">
            <w:pPr>
              <w:widowControl/>
              <w:rPr>
                <w:ins w:id="4617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8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BE6C" w14:textId="77777777" w:rsidR="00DB43E3" w:rsidRPr="00DB43E3" w:rsidRDefault="00DB43E3" w:rsidP="00DB43E3">
            <w:pPr>
              <w:widowControl/>
              <w:rPr>
                <w:ins w:id="4618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8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2819" w14:textId="77777777" w:rsidR="00DB43E3" w:rsidRPr="00DB43E3" w:rsidRDefault="00DB43E3" w:rsidP="00DB43E3">
            <w:pPr>
              <w:widowControl/>
              <w:jc w:val="center"/>
              <w:rPr>
                <w:ins w:id="4618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8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3BA6E5F6" w14:textId="77777777" w:rsidTr="00DB43E3">
        <w:trPr>
          <w:trHeight w:val="336"/>
          <w:ins w:id="4618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9145" w14:textId="77777777" w:rsidR="00DB43E3" w:rsidRPr="00DB43E3" w:rsidRDefault="00DB43E3" w:rsidP="00DB43E3">
            <w:pPr>
              <w:widowControl/>
              <w:rPr>
                <w:ins w:id="4618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18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02B2" w14:textId="77777777" w:rsidR="00DB43E3" w:rsidRPr="00DB43E3" w:rsidRDefault="00DB43E3" w:rsidP="00DB43E3">
            <w:pPr>
              <w:widowControl/>
              <w:rPr>
                <w:ins w:id="4618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8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身分證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3F9A" w14:textId="77777777" w:rsidR="00DB43E3" w:rsidRPr="00DB43E3" w:rsidRDefault="00DB43E3" w:rsidP="00DB43E3">
            <w:pPr>
              <w:widowControl/>
              <w:rPr>
                <w:ins w:id="4619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9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E817" w14:textId="77777777" w:rsidR="00DB43E3" w:rsidRPr="00DB43E3" w:rsidRDefault="00DB43E3" w:rsidP="00DB43E3">
            <w:pPr>
              <w:widowControl/>
              <w:rPr>
                <w:ins w:id="4619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9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789F" w14:textId="77777777" w:rsidR="00DB43E3" w:rsidRPr="00DB43E3" w:rsidRDefault="00DB43E3" w:rsidP="00DB43E3">
            <w:pPr>
              <w:widowControl/>
              <w:rPr>
                <w:ins w:id="4619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9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436D" w14:textId="77777777" w:rsidR="00DB43E3" w:rsidRPr="00DB43E3" w:rsidRDefault="00DB43E3" w:rsidP="00DB43E3">
            <w:pPr>
              <w:widowControl/>
              <w:rPr>
                <w:ins w:id="4619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9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9A5F" w14:textId="77777777" w:rsidR="00DB43E3" w:rsidRPr="00DB43E3" w:rsidRDefault="00DB43E3" w:rsidP="00DB43E3">
            <w:pPr>
              <w:widowControl/>
              <w:jc w:val="center"/>
              <w:rPr>
                <w:ins w:id="4619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19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7FE2AF8F" w14:textId="77777777" w:rsidTr="00DB43E3">
        <w:trPr>
          <w:trHeight w:val="336"/>
          <w:ins w:id="4620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D1BB" w14:textId="77777777" w:rsidR="00DB43E3" w:rsidRPr="00DB43E3" w:rsidRDefault="00DB43E3" w:rsidP="00DB43E3">
            <w:pPr>
              <w:widowControl/>
              <w:rPr>
                <w:ins w:id="4620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0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ntry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B1B9" w14:textId="77777777" w:rsidR="00DB43E3" w:rsidRPr="00DB43E3" w:rsidRDefault="00DB43E3" w:rsidP="00DB43E3">
            <w:pPr>
              <w:widowControl/>
              <w:rPr>
                <w:ins w:id="4620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0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E84A" w14:textId="77777777" w:rsidR="00DB43E3" w:rsidRPr="00DB43E3" w:rsidRDefault="00DB43E3" w:rsidP="00DB43E3">
            <w:pPr>
              <w:widowControl/>
              <w:rPr>
                <w:ins w:id="4620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0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2FCE" w14:textId="77777777" w:rsidR="00DB43E3" w:rsidRPr="00DB43E3" w:rsidRDefault="00DB43E3" w:rsidP="00DB43E3">
            <w:pPr>
              <w:widowControl/>
              <w:rPr>
                <w:ins w:id="4620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0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D244" w14:textId="77777777" w:rsidR="00DB43E3" w:rsidRPr="00DB43E3" w:rsidRDefault="00DB43E3" w:rsidP="00DB43E3">
            <w:pPr>
              <w:widowControl/>
              <w:rPr>
                <w:ins w:id="4620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1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7224" w14:textId="77777777" w:rsidR="00DB43E3" w:rsidRPr="00DB43E3" w:rsidRDefault="00DB43E3" w:rsidP="00DB43E3">
            <w:pPr>
              <w:widowControl/>
              <w:rPr>
                <w:ins w:id="4621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1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973C" w14:textId="77777777" w:rsidR="00DB43E3" w:rsidRPr="00DB43E3" w:rsidRDefault="00DB43E3" w:rsidP="00DB43E3">
            <w:pPr>
              <w:widowControl/>
              <w:jc w:val="center"/>
              <w:rPr>
                <w:ins w:id="4621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1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0E387741" w14:textId="77777777" w:rsidTr="00DB43E3">
        <w:trPr>
          <w:trHeight w:val="336"/>
          <w:ins w:id="4621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0E31" w14:textId="77777777" w:rsidR="00DB43E3" w:rsidRPr="00DB43E3" w:rsidRDefault="00DB43E3" w:rsidP="00DB43E3">
            <w:pPr>
              <w:widowControl/>
              <w:rPr>
                <w:ins w:id="4621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1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3069" w14:textId="77777777" w:rsidR="00DB43E3" w:rsidRPr="00DB43E3" w:rsidRDefault="00DB43E3" w:rsidP="00DB43E3">
            <w:pPr>
              <w:widowControl/>
              <w:rPr>
                <w:ins w:id="4621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1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金額(實扣金額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1857" w14:textId="77777777" w:rsidR="00DB43E3" w:rsidRPr="00DB43E3" w:rsidRDefault="00DB43E3" w:rsidP="00DB43E3">
            <w:pPr>
              <w:widowControl/>
              <w:rPr>
                <w:ins w:id="4622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2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A68A" w14:textId="77777777" w:rsidR="00DB43E3" w:rsidRPr="00DB43E3" w:rsidRDefault="00DB43E3" w:rsidP="00DB43E3">
            <w:pPr>
              <w:widowControl/>
              <w:rPr>
                <w:ins w:id="4622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2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A2F1" w14:textId="77777777" w:rsidR="00DB43E3" w:rsidRPr="00DB43E3" w:rsidRDefault="00DB43E3" w:rsidP="00DB43E3">
            <w:pPr>
              <w:widowControl/>
              <w:rPr>
                <w:ins w:id="4622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2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FB33" w14:textId="77777777" w:rsidR="00DB43E3" w:rsidRPr="00DB43E3" w:rsidRDefault="00DB43E3" w:rsidP="00DB43E3">
            <w:pPr>
              <w:widowControl/>
              <w:rPr>
                <w:ins w:id="4622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2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B2E8" w14:textId="77777777" w:rsidR="00DB43E3" w:rsidRPr="00DB43E3" w:rsidRDefault="00DB43E3" w:rsidP="00DB43E3">
            <w:pPr>
              <w:widowControl/>
              <w:jc w:val="center"/>
              <w:rPr>
                <w:ins w:id="4622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2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0C51E6C2" w14:textId="77777777" w:rsidTr="00DB43E3">
        <w:trPr>
          <w:trHeight w:val="336"/>
          <w:ins w:id="4623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AD97" w14:textId="77777777" w:rsidR="00DB43E3" w:rsidRPr="00DB43E3" w:rsidRDefault="00DB43E3" w:rsidP="00DB43E3">
            <w:pPr>
              <w:widowControl/>
              <w:rPr>
                <w:ins w:id="462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3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rro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3D70" w14:textId="77777777" w:rsidR="00DB43E3" w:rsidRPr="00DB43E3" w:rsidRDefault="00DB43E3" w:rsidP="00DB43E3">
            <w:pPr>
              <w:widowControl/>
              <w:rPr>
                <w:ins w:id="462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3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失敗原因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EBC0" w14:textId="77777777" w:rsidR="00DB43E3" w:rsidRPr="00DB43E3" w:rsidRDefault="00DB43E3" w:rsidP="00DB43E3">
            <w:pPr>
              <w:widowControl/>
              <w:rPr>
                <w:ins w:id="4623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3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D41B" w14:textId="77777777" w:rsidR="00DB43E3" w:rsidRPr="00DB43E3" w:rsidRDefault="00DB43E3" w:rsidP="00DB43E3">
            <w:pPr>
              <w:widowControl/>
              <w:rPr>
                <w:ins w:id="4623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3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E1DB" w14:textId="77777777" w:rsidR="00DB43E3" w:rsidRPr="00DB43E3" w:rsidRDefault="00DB43E3" w:rsidP="00DB43E3">
            <w:pPr>
              <w:widowControl/>
              <w:rPr>
                <w:ins w:id="4623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4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646D" w14:textId="77777777" w:rsidR="00DB43E3" w:rsidRPr="00DB43E3" w:rsidRDefault="00DB43E3" w:rsidP="00DB43E3">
            <w:pPr>
              <w:widowControl/>
              <w:rPr>
                <w:ins w:id="4624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4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8994" w14:textId="77777777" w:rsidR="00DB43E3" w:rsidRPr="00DB43E3" w:rsidRDefault="00DB43E3" w:rsidP="00DB43E3">
            <w:pPr>
              <w:widowControl/>
              <w:jc w:val="center"/>
              <w:rPr>
                <w:ins w:id="4624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4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4FAD412A" w14:textId="77777777" w:rsidTr="00DB43E3">
        <w:trPr>
          <w:trHeight w:val="336"/>
          <w:ins w:id="4624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5AD9" w14:textId="77777777" w:rsidR="00DB43E3" w:rsidRPr="00DB43E3" w:rsidRDefault="00DB43E3" w:rsidP="00DB43E3">
            <w:pPr>
              <w:widowControl/>
              <w:rPr>
                <w:ins w:id="4624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4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D6A" w14:textId="77777777" w:rsidR="00DB43E3" w:rsidRPr="00DB43E3" w:rsidRDefault="00DB43E3" w:rsidP="00DB43E3">
            <w:pPr>
              <w:widowControl/>
              <w:rPr>
                <w:ins w:id="4624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4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A964" w14:textId="77777777" w:rsidR="00DB43E3" w:rsidRPr="00DB43E3" w:rsidRDefault="00DB43E3" w:rsidP="00DB43E3">
            <w:pPr>
              <w:widowControl/>
              <w:rPr>
                <w:ins w:id="4625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5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5206" w14:textId="77777777" w:rsidR="00DB43E3" w:rsidRPr="00DB43E3" w:rsidRDefault="00DB43E3" w:rsidP="00DB43E3">
            <w:pPr>
              <w:widowControl/>
              <w:rPr>
                <w:ins w:id="4625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5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6AD8" w14:textId="77777777" w:rsidR="00DB43E3" w:rsidRPr="00DB43E3" w:rsidRDefault="00DB43E3" w:rsidP="00DB43E3">
            <w:pPr>
              <w:widowControl/>
              <w:rPr>
                <w:ins w:id="4625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5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E949" w14:textId="77777777" w:rsidR="00DB43E3" w:rsidRPr="00DB43E3" w:rsidRDefault="00DB43E3" w:rsidP="00DB43E3">
            <w:pPr>
              <w:widowControl/>
              <w:rPr>
                <w:ins w:id="4625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5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8970" w14:textId="77777777" w:rsidR="00DB43E3" w:rsidRPr="00DB43E3" w:rsidRDefault="00DB43E3" w:rsidP="00DB43E3">
            <w:pPr>
              <w:widowControl/>
              <w:jc w:val="center"/>
              <w:rPr>
                <w:ins w:id="4625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5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79E2800A" w14:textId="77777777" w:rsidTr="00DB43E3">
        <w:trPr>
          <w:trHeight w:val="336"/>
          <w:ins w:id="4626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B9EE" w14:textId="77777777" w:rsidR="00DB43E3" w:rsidRPr="00DB43E3" w:rsidRDefault="00DB43E3" w:rsidP="00DB43E3">
            <w:pPr>
              <w:widowControl/>
              <w:rPr>
                <w:ins w:id="4626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6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B8DA" w14:textId="77777777" w:rsidR="00DB43E3" w:rsidRPr="00DB43E3" w:rsidRDefault="00DB43E3" w:rsidP="00DB43E3">
            <w:pPr>
              <w:widowControl/>
              <w:rPr>
                <w:ins w:id="4626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6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516B" w14:textId="77777777" w:rsidR="00DB43E3" w:rsidRPr="00DB43E3" w:rsidRDefault="00DB43E3" w:rsidP="00DB43E3">
            <w:pPr>
              <w:widowControl/>
              <w:rPr>
                <w:ins w:id="4626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6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67FE" w14:textId="77777777" w:rsidR="00DB43E3" w:rsidRPr="00DB43E3" w:rsidRDefault="00DB43E3" w:rsidP="00DB43E3">
            <w:pPr>
              <w:widowControl/>
              <w:rPr>
                <w:ins w:id="4626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6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0F6" w14:textId="77777777" w:rsidR="00DB43E3" w:rsidRPr="00DB43E3" w:rsidRDefault="00DB43E3" w:rsidP="00DB43E3">
            <w:pPr>
              <w:widowControl/>
              <w:rPr>
                <w:ins w:id="4626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7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6539" w14:textId="77777777" w:rsidR="00DB43E3" w:rsidRPr="00DB43E3" w:rsidRDefault="00DB43E3" w:rsidP="00DB43E3">
            <w:pPr>
              <w:widowControl/>
              <w:rPr>
                <w:ins w:id="4627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7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E5BF" w14:textId="77777777" w:rsidR="00DB43E3" w:rsidRPr="00DB43E3" w:rsidRDefault="00DB43E3" w:rsidP="00DB43E3">
            <w:pPr>
              <w:widowControl/>
              <w:jc w:val="center"/>
              <w:rPr>
                <w:ins w:id="4627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7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6CEBB1B3" w14:textId="77777777" w:rsidTr="00DB43E3">
        <w:trPr>
          <w:trHeight w:val="336"/>
          <w:ins w:id="4627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ED8F" w14:textId="77777777" w:rsidR="00DB43E3" w:rsidRPr="00DB43E3" w:rsidRDefault="00DB43E3" w:rsidP="00DB43E3">
            <w:pPr>
              <w:widowControl/>
              <w:rPr>
                <w:ins w:id="4627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7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260A" w14:textId="77777777" w:rsidR="00DB43E3" w:rsidRPr="00DB43E3" w:rsidRDefault="00DB43E3" w:rsidP="00DB43E3">
            <w:pPr>
              <w:widowControl/>
              <w:rPr>
                <w:ins w:id="4627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7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5C73" w14:textId="77777777" w:rsidR="00DB43E3" w:rsidRPr="00DB43E3" w:rsidRDefault="00DB43E3" w:rsidP="00DB43E3">
            <w:pPr>
              <w:widowControl/>
              <w:rPr>
                <w:ins w:id="4628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8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6EBD" w14:textId="77777777" w:rsidR="00DB43E3" w:rsidRPr="00DB43E3" w:rsidRDefault="00DB43E3" w:rsidP="00DB43E3">
            <w:pPr>
              <w:widowControl/>
              <w:rPr>
                <w:ins w:id="4628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8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FCA9" w14:textId="77777777" w:rsidR="00DB43E3" w:rsidRPr="00DB43E3" w:rsidRDefault="00DB43E3" w:rsidP="00DB43E3">
            <w:pPr>
              <w:widowControl/>
              <w:rPr>
                <w:ins w:id="4628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8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BB7C" w14:textId="77777777" w:rsidR="00DB43E3" w:rsidRPr="00DB43E3" w:rsidRDefault="00DB43E3" w:rsidP="00DB43E3">
            <w:pPr>
              <w:widowControl/>
              <w:rPr>
                <w:ins w:id="4628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8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4096" w14:textId="77777777" w:rsidR="00DB43E3" w:rsidRPr="00DB43E3" w:rsidRDefault="00DB43E3" w:rsidP="00DB43E3">
            <w:pPr>
              <w:widowControl/>
              <w:jc w:val="center"/>
              <w:rPr>
                <w:ins w:id="4628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8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6195B58C" w14:textId="77777777" w:rsidTr="00DB43E3">
        <w:trPr>
          <w:trHeight w:val="336"/>
          <w:ins w:id="4629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FDB" w14:textId="77777777" w:rsidR="00DB43E3" w:rsidRPr="00DB43E3" w:rsidRDefault="00DB43E3" w:rsidP="00DB43E3">
            <w:pPr>
              <w:widowControl/>
              <w:rPr>
                <w:ins w:id="4629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29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E9E6" w14:textId="77777777" w:rsidR="00DB43E3" w:rsidRPr="00DB43E3" w:rsidRDefault="00DB43E3" w:rsidP="00DB43E3">
            <w:pPr>
              <w:widowControl/>
              <w:rPr>
                <w:ins w:id="4629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9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187C" w14:textId="77777777" w:rsidR="00DB43E3" w:rsidRPr="00DB43E3" w:rsidRDefault="00DB43E3" w:rsidP="00DB43E3">
            <w:pPr>
              <w:widowControl/>
              <w:rPr>
                <w:ins w:id="4629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9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37AC" w14:textId="77777777" w:rsidR="00DB43E3" w:rsidRPr="00DB43E3" w:rsidRDefault="00DB43E3" w:rsidP="00DB43E3">
            <w:pPr>
              <w:widowControl/>
              <w:rPr>
                <w:ins w:id="4629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29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872A" w14:textId="77777777" w:rsidR="00DB43E3" w:rsidRPr="00DB43E3" w:rsidRDefault="00DB43E3" w:rsidP="00DB43E3">
            <w:pPr>
              <w:widowControl/>
              <w:rPr>
                <w:ins w:id="4629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0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539C" w14:textId="77777777" w:rsidR="00DB43E3" w:rsidRPr="00DB43E3" w:rsidRDefault="00DB43E3" w:rsidP="00DB43E3">
            <w:pPr>
              <w:widowControl/>
              <w:rPr>
                <w:ins w:id="4630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0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8387" w14:textId="77777777" w:rsidR="00DB43E3" w:rsidRPr="00DB43E3" w:rsidRDefault="00DB43E3" w:rsidP="00DB43E3">
            <w:pPr>
              <w:widowControl/>
              <w:jc w:val="center"/>
              <w:rPr>
                <w:ins w:id="4630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0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6ADAC35E" w14:textId="77777777" w:rsidTr="00DB43E3">
        <w:trPr>
          <w:trHeight w:val="336"/>
          <w:ins w:id="4630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9E17" w14:textId="77777777" w:rsidR="00DB43E3" w:rsidRPr="00DB43E3" w:rsidRDefault="00DB43E3" w:rsidP="00DB43E3">
            <w:pPr>
              <w:widowControl/>
              <w:rPr>
                <w:ins w:id="4630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0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B737" w14:textId="77777777" w:rsidR="00DB43E3" w:rsidRPr="00DB43E3" w:rsidRDefault="00DB43E3" w:rsidP="00DB43E3">
            <w:pPr>
              <w:widowControl/>
              <w:rPr>
                <w:ins w:id="4630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0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912C" w14:textId="77777777" w:rsidR="00DB43E3" w:rsidRPr="00DB43E3" w:rsidRDefault="00DB43E3" w:rsidP="00DB43E3">
            <w:pPr>
              <w:widowControl/>
              <w:rPr>
                <w:ins w:id="4631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1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6CE" w14:textId="77777777" w:rsidR="00DB43E3" w:rsidRPr="00DB43E3" w:rsidRDefault="00DB43E3" w:rsidP="00DB43E3">
            <w:pPr>
              <w:widowControl/>
              <w:rPr>
                <w:ins w:id="4631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1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C429" w14:textId="77777777" w:rsidR="00DB43E3" w:rsidRPr="00DB43E3" w:rsidRDefault="00DB43E3" w:rsidP="00DB43E3">
            <w:pPr>
              <w:widowControl/>
              <w:rPr>
                <w:ins w:id="4631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1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4551" w14:textId="77777777" w:rsidR="00DB43E3" w:rsidRPr="00DB43E3" w:rsidRDefault="00DB43E3" w:rsidP="00DB43E3">
            <w:pPr>
              <w:widowControl/>
              <w:rPr>
                <w:ins w:id="4631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1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07E6" w14:textId="77777777" w:rsidR="00DB43E3" w:rsidRPr="00DB43E3" w:rsidRDefault="00DB43E3" w:rsidP="00DB43E3">
            <w:pPr>
              <w:widowControl/>
              <w:jc w:val="center"/>
              <w:rPr>
                <w:ins w:id="4631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1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4D1B873A" w14:textId="77777777" w:rsidTr="00DB43E3">
        <w:trPr>
          <w:trHeight w:val="336"/>
          <w:ins w:id="4632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CB8F" w14:textId="77777777" w:rsidR="00DB43E3" w:rsidRPr="00DB43E3" w:rsidRDefault="00DB43E3" w:rsidP="00DB43E3">
            <w:pPr>
              <w:widowControl/>
              <w:rPr>
                <w:ins w:id="4632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2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0D3B" w14:textId="77777777" w:rsidR="00DB43E3" w:rsidRPr="00DB43E3" w:rsidRDefault="00DB43E3" w:rsidP="00DB43E3">
            <w:pPr>
              <w:widowControl/>
              <w:rPr>
                <w:ins w:id="4632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2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79F0" w14:textId="77777777" w:rsidR="00DB43E3" w:rsidRPr="00DB43E3" w:rsidRDefault="00DB43E3" w:rsidP="00DB43E3">
            <w:pPr>
              <w:widowControl/>
              <w:rPr>
                <w:ins w:id="463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2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9612" w14:textId="77777777" w:rsidR="00DB43E3" w:rsidRPr="00DB43E3" w:rsidRDefault="00DB43E3" w:rsidP="00DB43E3">
            <w:pPr>
              <w:widowControl/>
              <w:rPr>
                <w:ins w:id="463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2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1EFB" w14:textId="77777777" w:rsidR="00DB43E3" w:rsidRPr="00DB43E3" w:rsidRDefault="00DB43E3" w:rsidP="00DB43E3">
            <w:pPr>
              <w:widowControl/>
              <w:rPr>
                <w:ins w:id="4632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3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86FB" w14:textId="77777777" w:rsidR="00DB43E3" w:rsidRPr="00DB43E3" w:rsidRDefault="00DB43E3" w:rsidP="00DB43E3">
            <w:pPr>
              <w:widowControl/>
              <w:rPr>
                <w:ins w:id="463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3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3881" w14:textId="77777777" w:rsidR="00DB43E3" w:rsidRPr="00DB43E3" w:rsidRDefault="00DB43E3" w:rsidP="00DB43E3">
            <w:pPr>
              <w:widowControl/>
              <w:jc w:val="center"/>
              <w:rPr>
                <w:ins w:id="463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3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7120A436" w14:textId="77777777" w:rsidTr="00DB43E3">
        <w:trPr>
          <w:trHeight w:val="336"/>
          <w:ins w:id="4633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9829" w14:textId="77777777" w:rsidR="00DB43E3" w:rsidRPr="00DB43E3" w:rsidRDefault="00DB43E3" w:rsidP="00DB43E3">
            <w:pPr>
              <w:widowControl/>
              <w:rPr>
                <w:ins w:id="4633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3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1970" w14:textId="77777777" w:rsidR="00DB43E3" w:rsidRPr="00DB43E3" w:rsidRDefault="00DB43E3" w:rsidP="00DB43E3">
            <w:pPr>
              <w:widowControl/>
              <w:rPr>
                <w:ins w:id="4633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3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AE88" w14:textId="77777777" w:rsidR="00DB43E3" w:rsidRPr="00DB43E3" w:rsidRDefault="00DB43E3" w:rsidP="00DB43E3">
            <w:pPr>
              <w:widowControl/>
              <w:rPr>
                <w:ins w:id="4634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41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973B" w14:textId="77777777" w:rsidR="00DB43E3" w:rsidRPr="00DB43E3" w:rsidRDefault="00DB43E3" w:rsidP="00DB43E3">
            <w:pPr>
              <w:widowControl/>
              <w:rPr>
                <w:ins w:id="4634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43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ADFE" w14:textId="77777777" w:rsidR="00DB43E3" w:rsidRPr="00DB43E3" w:rsidRDefault="00DB43E3" w:rsidP="00DB43E3">
            <w:pPr>
              <w:widowControl/>
              <w:rPr>
                <w:ins w:id="4634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45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B0E7" w14:textId="77777777" w:rsidR="00DB43E3" w:rsidRPr="00DB43E3" w:rsidRDefault="00DB43E3" w:rsidP="00DB43E3">
            <w:pPr>
              <w:widowControl/>
              <w:rPr>
                <w:ins w:id="4634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47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0A2" w14:textId="77777777" w:rsidR="00DB43E3" w:rsidRPr="00DB43E3" w:rsidRDefault="00DB43E3" w:rsidP="00DB43E3">
            <w:pPr>
              <w:widowControl/>
              <w:jc w:val="center"/>
              <w:rPr>
                <w:ins w:id="4634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49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B43E3" w:rsidRPr="00DB43E3" w14:paraId="5BD11C64" w14:textId="77777777" w:rsidTr="00DB43E3">
        <w:trPr>
          <w:trHeight w:val="336"/>
          <w:ins w:id="4635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91E6" w14:textId="77777777" w:rsidR="00DB43E3" w:rsidRPr="00DB43E3" w:rsidRDefault="00DB43E3" w:rsidP="00DB43E3">
            <w:pPr>
              <w:widowControl/>
              <w:rPr>
                <w:ins w:id="4635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5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D5C8" w14:textId="77777777" w:rsidR="00DB43E3" w:rsidRPr="00DB43E3" w:rsidRDefault="00DB43E3" w:rsidP="00DB43E3">
            <w:pPr>
              <w:widowControl/>
              <w:rPr>
                <w:ins w:id="4635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5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4075" w14:textId="77777777" w:rsidR="00DB43E3" w:rsidRPr="00DB43E3" w:rsidRDefault="00DB43E3" w:rsidP="00DB43E3">
            <w:pPr>
              <w:widowControl/>
              <w:rPr>
                <w:ins w:id="4635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56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AA6F" w14:textId="77777777" w:rsidR="00DB43E3" w:rsidRPr="00DB43E3" w:rsidRDefault="00DB43E3" w:rsidP="00DB43E3">
            <w:pPr>
              <w:widowControl/>
              <w:rPr>
                <w:ins w:id="4635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58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4DAD" w14:textId="77777777" w:rsidR="00DB43E3" w:rsidRPr="00DB43E3" w:rsidRDefault="00DB43E3" w:rsidP="00DB43E3">
            <w:pPr>
              <w:widowControl/>
              <w:rPr>
                <w:ins w:id="4635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60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A828" w14:textId="77777777" w:rsidR="00DB43E3" w:rsidRPr="00DB43E3" w:rsidRDefault="00DB43E3" w:rsidP="00DB43E3">
            <w:pPr>
              <w:widowControl/>
              <w:rPr>
                <w:ins w:id="4636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62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FD37" w14:textId="77777777" w:rsidR="00DB43E3" w:rsidRPr="00DB43E3" w:rsidRDefault="00DB43E3" w:rsidP="00DB43E3">
            <w:pPr>
              <w:widowControl/>
              <w:jc w:val="center"/>
              <w:rPr>
                <w:ins w:id="4636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64" w:author="ST1-ChihWei" w:date="2020-07-15T16:56:00Z">
              <w:r w:rsidRPr="00DB43E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76193B58" w14:textId="53706C82" w:rsidR="00A518C6" w:rsidRDefault="00A518C6" w:rsidP="00FD41EF">
      <w:pPr>
        <w:rPr>
          <w:ins w:id="4636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C5F0D" w:rsidRPr="007C5F0D" w14:paraId="0EB1D878" w14:textId="77777777" w:rsidTr="007C5F0D">
        <w:trPr>
          <w:trHeight w:val="336"/>
          <w:ins w:id="46366" w:author="ST1-ChihWei" w:date="2020-07-15T16:56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CC9D" w14:textId="77777777" w:rsidR="007C5F0D" w:rsidRPr="007C5F0D" w:rsidRDefault="007C5F0D" w:rsidP="007C5F0D">
            <w:pPr>
              <w:widowControl/>
              <w:rPr>
                <w:ins w:id="4636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6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omm</w:t>
              </w:r>
              <w:proofErr w:type="spellEnd"/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佣金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A93C" w14:textId="77777777" w:rsidR="007C5F0D" w:rsidRPr="007C5F0D" w:rsidRDefault="007C5F0D" w:rsidP="007C5F0D">
            <w:pPr>
              <w:widowControl/>
              <w:rPr>
                <w:ins w:id="4636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290" w14:textId="77777777" w:rsidR="007C5F0D" w:rsidRPr="007C5F0D" w:rsidRDefault="007C5F0D" w:rsidP="007C5F0D">
            <w:pPr>
              <w:widowControl/>
              <w:rPr>
                <w:ins w:id="46370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B7E5" w14:textId="77777777" w:rsidR="007C5F0D" w:rsidRPr="007C5F0D" w:rsidRDefault="007C5F0D" w:rsidP="007C5F0D">
            <w:pPr>
              <w:widowControl/>
              <w:rPr>
                <w:ins w:id="46371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DE7" w14:textId="77777777" w:rsidR="007C5F0D" w:rsidRPr="007C5F0D" w:rsidRDefault="007C5F0D" w:rsidP="007C5F0D">
            <w:pPr>
              <w:widowControl/>
              <w:rPr>
                <w:ins w:id="46372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BC39" w14:textId="77777777" w:rsidR="007C5F0D" w:rsidRPr="007C5F0D" w:rsidRDefault="007C5F0D" w:rsidP="007C5F0D">
            <w:pPr>
              <w:widowControl/>
              <w:rPr>
                <w:ins w:id="46373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A05D" w14:textId="77777777" w:rsidR="007C5F0D" w:rsidRPr="007C5F0D" w:rsidRDefault="007C5F0D" w:rsidP="007C5F0D">
            <w:pPr>
              <w:widowControl/>
              <w:rPr>
                <w:ins w:id="46374" w:author="ST1-ChihWei" w:date="2020-07-15T16:5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C5F0D" w:rsidRPr="007C5F0D" w14:paraId="0B1850C0" w14:textId="77777777" w:rsidTr="007C5F0D">
        <w:trPr>
          <w:trHeight w:val="336"/>
          <w:ins w:id="46375" w:author="ST1-ChihWei" w:date="2020-07-15T16:5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2E69" w14:textId="77777777" w:rsidR="007C5F0D" w:rsidRPr="007C5F0D" w:rsidRDefault="007C5F0D" w:rsidP="007C5F0D">
            <w:pPr>
              <w:widowControl/>
              <w:jc w:val="center"/>
              <w:rPr>
                <w:ins w:id="4637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7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628B" w14:textId="77777777" w:rsidR="007C5F0D" w:rsidRPr="007C5F0D" w:rsidRDefault="007C5F0D" w:rsidP="007C5F0D">
            <w:pPr>
              <w:widowControl/>
              <w:jc w:val="center"/>
              <w:rPr>
                <w:ins w:id="4637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7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0D4B" w14:textId="77777777" w:rsidR="007C5F0D" w:rsidRPr="007C5F0D" w:rsidRDefault="007C5F0D" w:rsidP="007C5F0D">
            <w:pPr>
              <w:widowControl/>
              <w:jc w:val="center"/>
              <w:rPr>
                <w:ins w:id="4638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8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C2D3" w14:textId="77777777" w:rsidR="007C5F0D" w:rsidRPr="007C5F0D" w:rsidRDefault="007C5F0D" w:rsidP="007C5F0D">
            <w:pPr>
              <w:widowControl/>
              <w:jc w:val="center"/>
              <w:rPr>
                <w:ins w:id="4638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8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FB8F" w14:textId="77777777" w:rsidR="007C5F0D" w:rsidRPr="007C5F0D" w:rsidRDefault="007C5F0D" w:rsidP="007C5F0D">
            <w:pPr>
              <w:widowControl/>
              <w:jc w:val="center"/>
              <w:rPr>
                <w:ins w:id="4638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8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6DCB" w14:textId="77777777" w:rsidR="007C5F0D" w:rsidRPr="007C5F0D" w:rsidRDefault="007C5F0D" w:rsidP="007C5F0D">
            <w:pPr>
              <w:widowControl/>
              <w:jc w:val="center"/>
              <w:rPr>
                <w:ins w:id="4638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8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0492" w14:textId="77777777" w:rsidR="007C5F0D" w:rsidRPr="007C5F0D" w:rsidRDefault="007C5F0D" w:rsidP="007C5F0D">
            <w:pPr>
              <w:widowControl/>
              <w:jc w:val="center"/>
              <w:rPr>
                <w:ins w:id="4638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8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7C5F0D" w:rsidRPr="007C5F0D" w14:paraId="30BD58D7" w14:textId="77777777" w:rsidTr="007C5F0D">
        <w:trPr>
          <w:trHeight w:val="336"/>
          <w:ins w:id="4639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8508" w14:textId="77777777" w:rsidR="007C5F0D" w:rsidRPr="007C5F0D" w:rsidRDefault="007C5F0D" w:rsidP="007C5F0D">
            <w:pPr>
              <w:widowControl/>
              <w:rPr>
                <w:ins w:id="4639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39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4EFB" w14:textId="77777777" w:rsidR="007C5F0D" w:rsidRPr="007C5F0D" w:rsidRDefault="007C5F0D" w:rsidP="007C5F0D">
            <w:pPr>
              <w:widowControl/>
              <w:rPr>
                <w:ins w:id="4639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9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月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F389" w14:textId="77777777" w:rsidR="007C5F0D" w:rsidRPr="007C5F0D" w:rsidRDefault="007C5F0D" w:rsidP="007C5F0D">
            <w:pPr>
              <w:widowControl/>
              <w:rPr>
                <w:ins w:id="4639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9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AE75" w14:textId="77777777" w:rsidR="007C5F0D" w:rsidRPr="007C5F0D" w:rsidRDefault="007C5F0D" w:rsidP="007C5F0D">
            <w:pPr>
              <w:widowControl/>
              <w:rPr>
                <w:ins w:id="4639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39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7042" w14:textId="77777777" w:rsidR="007C5F0D" w:rsidRPr="007C5F0D" w:rsidRDefault="007C5F0D" w:rsidP="007C5F0D">
            <w:pPr>
              <w:widowControl/>
              <w:rPr>
                <w:ins w:id="4639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0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5ED5" w14:textId="77777777" w:rsidR="007C5F0D" w:rsidRPr="007C5F0D" w:rsidRDefault="007C5F0D" w:rsidP="007C5F0D">
            <w:pPr>
              <w:widowControl/>
              <w:rPr>
                <w:ins w:id="4640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0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D677" w14:textId="77777777" w:rsidR="007C5F0D" w:rsidRPr="007C5F0D" w:rsidRDefault="007C5F0D" w:rsidP="007C5F0D">
            <w:pPr>
              <w:widowControl/>
              <w:jc w:val="center"/>
              <w:rPr>
                <w:ins w:id="4640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0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C5F0D" w:rsidRPr="007C5F0D" w14:paraId="0727DC22" w14:textId="77777777" w:rsidTr="007C5F0D">
        <w:trPr>
          <w:trHeight w:val="336"/>
          <w:ins w:id="46405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0020" w14:textId="77777777" w:rsidR="007C5F0D" w:rsidRPr="007C5F0D" w:rsidRDefault="007C5F0D" w:rsidP="007C5F0D">
            <w:pPr>
              <w:widowControl/>
              <w:rPr>
                <w:ins w:id="4640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0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omm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CB87" w14:textId="77777777" w:rsidR="007C5F0D" w:rsidRPr="007C5F0D" w:rsidRDefault="007C5F0D" w:rsidP="007C5F0D">
            <w:pPr>
              <w:widowControl/>
              <w:rPr>
                <w:ins w:id="4640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0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佣金媒體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D649" w14:textId="77777777" w:rsidR="007C5F0D" w:rsidRPr="007C5F0D" w:rsidRDefault="007C5F0D" w:rsidP="007C5F0D">
            <w:pPr>
              <w:widowControl/>
              <w:rPr>
                <w:ins w:id="4641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1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2A2" w14:textId="77777777" w:rsidR="007C5F0D" w:rsidRPr="007C5F0D" w:rsidRDefault="007C5F0D" w:rsidP="007C5F0D">
            <w:pPr>
              <w:widowControl/>
              <w:rPr>
                <w:ins w:id="4641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1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FFD2" w14:textId="77777777" w:rsidR="007C5F0D" w:rsidRPr="007C5F0D" w:rsidRDefault="007C5F0D" w:rsidP="007C5F0D">
            <w:pPr>
              <w:widowControl/>
              <w:rPr>
                <w:ins w:id="4641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1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595" w14:textId="77777777" w:rsidR="007C5F0D" w:rsidRPr="007C5F0D" w:rsidRDefault="007C5F0D" w:rsidP="007C5F0D">
            <w:pPr>
              <w:widowControl/>
              <w:rPr>
                <w:ins w:id="4641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1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03E3" w14:textId="77777777" w:rsidR="007C5F0D" w:rsidRPr="007C5F0D" w:rsidRDefault="007C5F0D" w:rsidP="007C5F0D">
            <w:pPr>
              <w:widowControl/>
              <w:jc w:val="center"/>
              <w:rPr>
                <w:ins w:id="4641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1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7C5F0D" w:rsidRPr="007C5F0D" w14:paraId="41E31231" w14:textId="77777777" w:rsidTr="007C5F0D">
        <w:trPr>
          <w:trHeight w:val="336"/>
          <w:ins w:id="46420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E77" w14:textId="77777777" w:rsidR="007C5F0D" w:rsidRPr="007C5F0D" w:rsidRDefault="007C5F0D" w:rsidP="007C5F0D">
            <w:pPr>
              <w:widowControl/>
              <w:rPr>
                <w:ins w:id="4642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2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nage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C1DA" w14:textId="77777777" w:rsidR="007C5F0D" w:rsidRPr="007C5F0D" w:rsidRDefault="007C5F0D" w:rsidP="007C5F0D">
            <w:pPr>
              <w:widowControl/>
              <w:rPr>
                <w:ins w:id="4642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2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紀人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B1FF" w14:textId="77777777" w:rsidR="007C5F0D" w:rsidRPr="007C5F0D" w:rsidRDefault="007C5F0D" w:rsidP="007C5F0D">
            <w:pPr>
              <w:widowControl/>
              <w:rPr>
                <w:ins w:id="464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2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4964" w14:textId="77777777" w:rsidR="007C5F0D" w:rsidRPr="007C5F0D" w:rsidRDefault="007C5F0D" w:rsidP="007C5F0D">
            <w:pPr>
              <w:widowControl/>
              <w:rPr>
                <w:ins w:id="464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2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85A6" w14:textId="77777777" w:rsidR="007C5F0D" w:rsidRPr="007C5F0D" w:rsidRDefault="007C5F0D" w:rsidP="007C5F0D">
            <w:pPr>
              <w:widowControl/>
              <w:rPr>
                <w:ins w:id="4642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3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291D" w14:textId="77777777" w:rsidR="007C5F0D" w:rsidRPr="007C5F0D" w:rsidRDefault="007C5F0D" w:rsidP="007C5F0D">
            <w:pPr>
              <w:widowControl/>
              <w:rPr>
                <w:ins w:id="464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3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862" w14:textId="22290F25" w:rsidR="007C5F0D" w:rsidRPr="007C5F0D" w:rsidRDefault="007C5F0D" w:rsidP="007C5F0D">
            <w:pPr>
              <w:widowControl/>
              <w:jc w:val="center"/>
              <w:rPr>
                <w:ins w:id="464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5F0D" w:rsidRPr="007C5F0D" w14:paraId="277CEE57" w14:textId="77777777" w:rsidTr="007C5F0D">
        <w:trPr>
          <w:trHeight w:val="336"/>
          <w:ins w:id="4643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AC6E" w14:textId="77777777" w:rsidR="007C5F0D" w:rsidRPr="007C5F0D" w:rsidRDefault="007C5F0D" w:rsidP="007C5F0D">
            <w:pPr>
              <w:widowControl/>
              <w:rPr>
                <w:ins w:id="4643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3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w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CE81" w14:textId="77777777" w:rsidR="007C5F0D" w:rsidRPr="007C5F0D" w:rsidRDefault="007C5F0D" w:rsidP="007C5F0D">
            <w:pPr>
              <w:widowControl/>
              <w:rPr>
                <w:ins w:id="4643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3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FCD6" w14:textId="77777777" w:rsidR="007C5F0D" w:rsidRPr="007C5F0D" w:rsidRDefault="007C5F0D" w:rsidP="007C5F0D">
            <w:pPr>
              <w:widowControl/>
              <w:rPr>
                <w:ins w:id="4643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4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6CA5" w14:textId="77777777" w:rsidR="007C5F0D" w:rsidRPr="007C5F0D" w:rsidRDefault="007C5F0D" w:rsidP="007C5F0D">
            <w:pPr>
              <w:widowControl/>
              <w:rPr>
                <w:ins w:id="4644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4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B3AE" w14:textId="77777777" w:rsidR="007C5F0D" w:rsidRPr="007C5F0D" w:rsidRDefault="007C5F0D" w:rsidP="007C5F0D">
            <w:pPr>
              <w:widowControl/>
              <w:rPr>
                <w:ins w:id="4644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4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0DD4" w14:textId="77777777" w:rsidR="007C5F0D" w:rsidRPr="007C5F0D" w:rsidRDefault="007C5F0D" w:rsidP="007C5F0D">
            <w:pPr>
              <w:widowControl/>
              <w:rPr>
                <w:ins w:id="4644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4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3BFC" w14:textId="77777777" w:rsidR="007C5F0D" w:rsidRPr="007C5F0D" w:rsidRDefault="007C5F0D" w:rsidP="007C5F0D">
            <w:pPr>
              <w:widowControl/>
              <w:jc w:val="center"/>
              <w:rPr>
                <w:ins w:id="4644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4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6EA2C229" w14:textId="77777777" w:rsidTr="007C5F0D">
        <w:trPr>
          <w:trHeight w:val="336"/>
          <w:ins w:id="4644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77E" w14:textId="77777777" w:rsidR="007C5F0D" w:rsidRPr="007C5F0D" w:rsidRDefault="007C5F0D" w:rsidP="007C5F0D">
            <w:pPr>
              <w:widowControl/>
              <w:rPr>
                <w:ins w:id="4645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5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7F73" w14:textId="77777777" w:rsidR="007C5F0D" w:rsidRPr="007C5F0D" w:rsidRDefault="007C5F0D" w:rsidP="007C5F0D">
            <w:pPr>
              <w:widowControl/>
              <w:rPr>
                <w:ins w:id="4645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5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3039" w14:textId="77777777" w:rsidR="007C5F0D" w:rsidRPr="007C5F0D" w:rsidRDefault="007C5F0D" w:rsidP="007C5F0D">
            <w:pPr>
              <w:widowControl/>
              <w:rPr>
                <w:ins w:id="4645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5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E58E" w14:textId="77777777" w:rsidR="007C5F0D" w:rsidRPr="007C5F0D" w:rsidRDefault="007C5F0D" w:rsidP="007C5F0D">
            <w:pPr>
              <w:widowControl/>
              <w:rPr>
                <w:ins w:id="4645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5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5352" w14:textId="77777777" w:rsidR="007C5F0D" w:rsidRPr="007C5F0D" w:rsidRDefault="007C5F0D" w:rsidP="007C5F0D">
            <w:pPr>
              <w:widowControl/>
              <w:rPr>
                <w:ins w:id="4645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5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6FB8" w14:textId="77777777" w:rsidR="007C5F0D" w:rsidRPr="007C5F0D" w:rsidRDefault="007C5F0D" w:rsidP="007C5F0D">
            <w:pPr>
              <w:widowControl/>
              <w:rPr>
                <w:ins w:id="4646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6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B426" w14:textId="77777777" w:rsidR="007C5F0D" w:rsidRPr="007C5F0D" w:rsidRDefault="007C5F0D" w:rsidP="007C5F0D">
            <w:pPr>
              <w:widowControl/>
              <w:jc w:val="center"/>
              <w:rPr>
                <w:ins w:id="4646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6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35904C5E" w14:textId="77777777" w:rsidTr="007C5F0D">
        <w:trPr>
          <w:trHeight w:val="336"/>
          <w:ins w:id="4646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8D1C" w14:textId="77777777" w:rsidR="007C5F0D" w:rsidRPr="007C5F0D" w:rsidRDefault="007C5F0D" w:rsidP="007C5F0D">
            <w:pPr>
              <w:widowControl/>
              <w:rPr>
                <w:ins w:id="4646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6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72DF" w14:textId="77777777" w:rsidR="007C5F0D" w:rsidRPr="007C5F0D" w:rsidRDefault="007C5F0D" w:rsidP="007C5F0D">
            <w:pPr>
              <w:widowControl/>
              <w:rPr>
                <w:ins w:id="4646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6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險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86B1" w14:textId="77777777" w:rsidR="007C5F0D" w:rsidRPr="007C5F0D" w:rsidRDefault="007C5F0D" w:rsidP="007C5F0D">
            <w:pPr>
              <w:widowControl/>
              <w:rPr>
                <w:ins w:id="4646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7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F82F" w14:textId="77777777" w:rsidR="007C5F0D" w:rsidRPr="007C5F0D" w:rsidRDefault="007C5F0D" w:rsidP="007C5F0D">
            <w:pPr>
              <w:widowControl/>
              <w:rPr>
                <w:ins w:id="4647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7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12A6" w14:textId="77777777" w:rsidR="007C5F0D" w:rsidRPr="007C5F0D" w:rsidRDefault="007C5F0D" w:rsidP="007C5F0D">
            <w:pPr>
              <w:widowControl/>
              <w:rPr>
                <w:ins w:id="4647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7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0941" w14:textId="77777777" w:rsidR="007C5F0D" w:rsidRPr="007C5F0D" w:rsidRDefault="007C5F0D" w:rsidP="007C5F0D">
            <w:pPr>
              <w:widowControl/>
              <w:rPr>
                <w:ins w:id="4647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7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B6C4" w14:textId="77777777" w:rsidR="007C5F0D" w:rsidRPr="007C5F0D" w:rsidRDefault="007C5F0D" w:rsidP="007C5F0D">
            <w:pPr>
              <w:widowControl/>
              <w:jc w:val="center"/>
              <w:rPr>
                <w:ins w:id="4647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7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0B94636A" w14:textId="77777777" w:rsidTr="007C5F0D">
        <w:trPr>
          <w:trHeight w:val="336"/>
          <w:ins w:id="4647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7522" w14:textId="77777777" w:rsidR="007C5F0D" w:rsidRPr="007C5F0D" w:rsidRDefault="007C5F0D" w:rsidP="007C5F0D">
            <w:pPr>
              <w:widowControl/>
              <w:rPr>
                <w:ins w:id="4648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8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Sig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8207" w14:textId="77777777" w:rsidR="007C5F0D" w:rsidRPr="007C5F0D" w:rsidRDefault="007C5F0D" w:rsidP="007C5F0D">
            <w:pPr>
              <w:widowControl/>
              <w:rPr>
                <w:ins w:id="4648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8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簽單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16F2" w14:textId="77777777" w:rsidR="007C5F0D" w:rsidRPr="007C5F0D" w:rsidRDefault="007C5F0D" w:rsidP="007C5F0D">
            <w:pPr>
              <w:widowControl/>
              <w:rPr>
                <w:ins w:id="4648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8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F191" w14:textId="77777777" w:rsidR="007C5F0D" w:rsidRPr="007C5F0D" w:rsidRDefault="007C5F0D" w:rsidP="007C5F0D">
            <w:pPr>
              <w:widowControl/>
              <w:rPr>
                <w:ins w:id="4648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8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3599" w14:textId="77777777" w:rsidR="007C5F0D" w:rsidRPr="007C5F0D" w:rsidRDefault="007C5F0D" w:rsidP="007C5F0D">
            <w:pPr>
              <w:widowControl/>
              <w:rPr>
                <w:ins w:id="4648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8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F40A" w14:textId="77777777" w:rsidR="007C5F0D" w:rsidRPr="007C5F0D" w:rsidRDefault="007C5F0D" w:rsidP="007C5F0D">
            <w:pPr>
              <w:widowControl/>
              <w:rPr>
                <w:ins w:id="4649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9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0C15" w14:textId="77777777" w:rsidR="007C5F0D" w:rsidRPr="007C5F0D" w:rsidRDefault="007C5F0D" w:rsidP="007C5F0D">
            <w:pPr>
              <w:widowControl/>
              <w:jc w:val="center"/>
              <w:rPr>
                <w:ins w:id="4649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9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4EB4B19D" w14:textId="77777777" w:rsidTr="007C5F0D">
        <w:trPr>
          <w:trHeight w:val="336"/>
          <w:ins w:id="4649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8E8E" w14:textId="77777777" w:rsidR="007C5F0D" w:rsidRPr="007C5F0D" w:rsidRDefault="007C5F0D" w:rsidP="007C5F0D">
            <w:pPr>
              <w:widowControl/>
              <w:rPr>
                <w:ins w:id="4649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49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red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CE81" w14:textId="77777777" w:rsidR="007C5F0D" w:rsidRPr="007C5F0D" w:rsidRDefault="007C5F0D" w:rsidP="007C5F0D">
            <w:pPr>
              <w:widowControl/>
              <w:rPr>
                <w:ins w:id="4649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49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被保險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FA70" w14:textId="77777777" w:rsidR="007C5F0D" w:rsidRPr="007C5F0D" w:rsidRDefault="007C5F0D" w:rsidP="007C5F0D">
            <w:pPr>
              <w:widowControl/>
              <w:rPr>
                <w:ins w:id="4649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0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70C7" w14:textId="77777777" w:rsidR="007C5F0D" w:rsidRPr="007C5F0D" w:rsidRDefault="007C5F0D" w:rsidP="007C5F0D">
            <w:pPr>
              <w:widowControl/>
              <w:rPr>
                <w:ins w:id="4650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0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772F" w14:textId="77777777" w:rsidR="007C5F0D" w:rsidRPr="007C5F0D" w:rsidRDefault="007C5F0D" w:rsidP="007C5F0D">
            <w:pPr>
              <w:widowControl/>
              <w:rPr>
                <w:ins w:id="4650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0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0755" w14:textId="77777777" w:rsidR="007C5F0D" w:rsidRPr="007C5F0D" w:rsidRDefault="007C5F0D" w:rsidP="007C5F0D">
            <w:pPr>
              <w:widowControl/>
              <w:rPr>
                <w:ins w:id="4650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0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01A" w14:textId="77777777" w:rsidR="007C5F0D" w:rsidRPr="007C5F0D" w:rsidRDefault="007C5F0D" w:rsidP="007C5F0D">
            <w:pPr>
              <w:widowControl/>
              <w:jc w:val="center"/>
              <w:rPr>
                <w:ins w:id="4650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0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34572144" w14:textId="77777777" w:rsidTr="007C5F0D">
        <w:trPr>
          <w:trHeight w:val="336"/>
          <w:ins w:id="4650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A869" w14:textId="77777777" w:rsidR="007C5F0D" w:rsidRPr="007C5F0D" w:rsidRDefault="007C5F0D" w:rsidP="007C5F0D">
            <w:pPr>
              <w:widowControl/>
              <w:rPr>
                <w:ins w:id="4651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1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redAdd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657D" w14:textId="77777777" w:rsidR="007C5F0D" w:rsidRPr="007C5F0D" w:rsidRDefault="007C5F0D" w:rsidP="007C5F0D">
            <w:pPr>
              <w:widowControl/>
              <w:rPr>
                <w:ins w:id="4651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1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被保險人地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3FBB" w14:textId="77777777" w:rsidR="007C5F0D" w:rsidRPr="007C5F0D" w:rsidRDefault="007C5F0D" w:rsidP="007C5F0D">
            <w:pPr>
              <w:widowControl/>
              <w:rPr>
                <w:ins w:id="4651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1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C22C" w14:textId="77777777" w:rsidR="007C5F0D" w:rsidRPr="007C5F0D" w:rsidRDefault="007C5F0D" w:rsidP="007C5F0D">
            <w:pPr>
              <w:widowControl/>
              <w:rPr>
                <w:ins w:id="4651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1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8A2" w14:textId="77777777" w:rsidR="007C5F0D" w:rsidRPr="007C5F0D" w:rsidRDefault="007C5F0D" w:rsidP="007C5F0D">
            <w:pPr>
              <w:widowControl/>
              <w:rPr>
                <w:ins w:id="4651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1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5936" w14:textId="77777777" w:rsidR="007C5F0D" w:rsidRPr="007C5F0D" w:rsidRDefault="007C5F0D" w:rsidP="007C5F0D">
            <w:pPr>
              <w:widowControl/>
              <w:rPr>
                <w:ins w:id="4652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2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37EB" w14:textId="77777777" w:rsidR="007C5F0D" w:rsidRPr="007C5F0D" w:rsidRDefault="007C5F0D" w:rsidP="007C5F0D">
            <w:pPr>
              <w:widowControl/>
              <w:jc w:val="center"/>
              <w:rPr>
                <w:ins w:id="4652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2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51D53FA6" w14:textId="77777777" w:rsidTr="007C5F0D">
        <w:trPr>
          <w:trHeight w:val="336"/>
          <w:ins w:id="4652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00F4" w14:textId="77777777" w:rsidR="007C5F0D" w:rsidRPr="007C5F0D" w:rsidRDefault="007C5F0D" w:rsidP="007C5F0D">
            <w:pPr>
              <w:widowControl/>
              <w:rPr>
                <w:ins w:id="465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2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redTelep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3C8C" w14:textId="77777777" w:rsidR="007C5F0D" w:rsidRPr="007C5F0D" w:rsidRDefault="007C5F0D" w:rsidP="007C5F0D">
            <w:pPr>
              <w:widowControl/>
              <w:rPr>
                <w:ins w:id="465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2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被保險人電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B1A3" w14:textId="77777777" w:rsidR="007C5F0D" w:rsidRPr="007C5F0D" w:rsidRDefault="007C5F0D" w:rsidP="007C5F0D">
            <w:pPr>
              <w:widowControl/>
              <w:rPr>
                <w:ins w:id="4652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3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6778" w14:textId="77777777" w:rsidR="007C5F0D" w:rsidRPr="007C5F0D" w:rsidRDefault="007C5F0D" w:rsidP="007C5F0D">
            <w:pPr>
              <w:widowControl/>
              <w:rPr>
                <w:ins w:id="465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3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5BB5" w14:textId="77777777" w:rsidR="007C5F0D" w:rsidRPr="007C5F0D" w:rsidRDefault="007C5F0D" w:rsidP="007C5F0D">
            <w:pPr>
              <w:widowControl/>
              <w:rPr>
                <w:ins w:id="465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3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04EB" w14:textId="77777777" w:rsidR="007C5F0D" w:rsidRPr="007C5F0D" w:rsidRDefault="007C5F0D" w:rsidP="007C5F0D">
            <w:pPr>
              <w:widowControl/>
              <w:rPr>
                <w:ins w:id="4653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3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A73B" w14:textId="77777777" w:rsidR="007C5F0D" w:rsidRPr="007C5F0D" w:rsidRDefault="007C5F0D" w:rsidP="007C5F0D">
            <w:pPr>
              <w:widowControl/>
              <w:jc w:val="center"/>
              <w:rPr>
                <w:ins w:id="4653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3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67323895" w14:textId="77777777" w:rsidTr="007C5F0D">
        <w:trPr>
          <w:trHeight w:val="336"/>
          <w:ins w:id="4653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AC80" w14:textId="77777777" w:rsidR="007C5F0D" w:rsidRPr="007C5F0D" w:rsidRDefault="007C5F0D" w:rsidP="007C5F0D">
            <w:pPr>
              <w:widowControl/>
              <w:rPr>
                <w:ins w:id="4654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4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AB9A" w14:textId="77777777" w:rsidR="007C5F0D" w:rsidRPr="007C5F0D" w:rsidRDefault="007C5F0D" w:rsidP="007C5F0D">
            <w:pPr>
              <w:widowControl/>
              <w:rPr>
                <w:ins w:id="4654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4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起保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0B97" w14:textId="77777777" w:rsidR="007C5F0D" w:rsidRPr="007C5F0D" w:rsidRDefault="007C5F0D" w:rsidP="007C5F0D">
            <w:pPr>
              <w:widowControl/>
              <w:rPr>
                <w:ins w:id="4654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4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4EC3" w14:textId="77777777" w:rsidR="007C5F0D" w:rsidRPr="007C5F0D" w:rsidRDefault="007C5F0D" w:rsidP="007C5F0D">
            <w:pPr>
              <w:widowControl/>
              <w:rPr>
                <w:ins w:id="4654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4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5D71" w14:textId="77777777" w:rsidR="007C5F0D" w:rsidRPr="007C5F0D" w:rsidRDefault="007C5F0D" w:rsidP="007C5F0D">
            <w:pPr>
              <w:widowControl/>
              <w:rPr>
                <w:ins w:id="4654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4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8049" w14:textId="77777777" w:rsidR="007C5F0D" w:rsidRPr="007C5F0D" w:rsidRDefault="007C5F0D" w:rsidP="007C5F0D">
            <w:pPr>
              <w:widowControl/>
              <w:rPr>
                <w:ins w:id="4655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5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27E4" w14:textId="77777777" w:rsidR="007C5F0D" w:rsidRPr="007C5F0D" w:rsidRDefault="007C5F0D" w:rsidP="007C5F0D">
            <w:pPr>
              <w:widowControl/>
              <w:jc w:val="center"/>
              <w:rPr>
                <w:ins w:id="4655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5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35BB42CD" w14:textId="77777777" w:rsidTr="007C5F0D">
        <w:trPr>
          <w:trHeight w:val="336"/>
          <w:ins w:id="4655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9568" w14:textId="77777777" w:rsidR="007C5F0D" w:rsidRPr="007C5F0D" w:rsidRDefault="007C5F0D" w:rsidP="007C5F0D">
            <w:pPr>
              <w:widowControl/>
              <w:rPr>
                <w:ins w:id="4655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5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Insu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7221" w14:textId="77777777" w:rsidR="007C5F0D" w:rsidRPr="007C5F0D" w:rsidRDefault="007C5F0D" w:rsidP="007C5F0D">
            <w:pPr>
              <w:widowControl/>
              <w:rPr>
                <w:ins w:id="4655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5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到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0A11" w14:textId="77777777" w:rsidR="007C5F0D" w:rsidRPr="007C5F0D" w:rsidRDefault="007C5F0D" w:rsidP="007C5F0D">
            <w:pPr>
              <w:widowControl/>
              <w:rPr>
                <w:ins w:id="4655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6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2336" w14:textId="77777777" w:rsidR="007C5F0D" w:rsidRPr="007C5F0D" w:rsidRDefault="007C5F0D" w:rsidP="007C5F0D">
            <w:pPr>
              <w:widowControl/>
              <w:rPr>
                <w:ins w:id="4656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6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C42E" w14:textId="77777777" w:rsidR="007C5F0D" w:rsidRPr="007C5F0D" w:rsidRDefault="007C5F0D" w:rsidP="007C5F0D">
            <w:pPr>
              <w:widowControl/>
              <w:rPr>
                <w:ins w:id="4656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6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F266" w14:textId="77777777" w:rsidR="007C5F0D" w:rsidRPr="007C5F0D" w:rsidRDefault="007C5F0D" w:rsidP="007C5F0D">
            <w:pPr>
              <w:widowControl/>
              <w:rPr>
                <w:ins w:id="4656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6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1D27" w14:textId="77777777" w:rsidR="007C5F0D" w:rsidRPr="007C5F0D" w:rsidRDefault="007C5F0D" w:rsidP="007C5F0D">
            <w:pPr>
              <w:widowControl/>
              <w:jc w:val="center"/>
              <w:rPr>
                <w:ins w:id="4656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6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26A2E91" w14:textId="77777777" w:rsidTr="007C5F0D">
        <w:trPr>
          <w:trHeight w:val="336"/>
          <w:ins w:id="4656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7FF2" w14:textId="77777777" w:rsidR="007C5F0D" w:rsidRPr="007C5F0D" w:rsidRDefault="007C5F0D" w:rsidP="007C5F0D">
            <w:pPr>
              <w:widowControl/>
              <w:rPr>
                <w:ins w:id="4657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7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6013" w14:textId="77777777" w:rsidR="007C5F0D" w:rsidRPr="007C5F0D" w:rsidRDefault="007C5F0D" w:rsidP="007C5F0D">
            <w:pPr>
              <w:widowControl/>
              <w:rPr>
                <w:ins w:id="4657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7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險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87CD" w14:textId="77777777" w:rsidR="007C5F0D" w:rsidRPr="007C5F0D" w:rsidRDefault="007C5F0D" w:rsidP="007C5F0D">
            <w:pPr>
              <w:widowControl/>
              <w:rPr>
                <w:ins w:id="4657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7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A794" w14:textId="77777777" w:rsidR="007C5F0D" w:rsidRPr="007C5F0D" w:rsidRDefault="007C5F0D" w:rsidP="007C5F0D">
            <w:pPr>
              <w:widowControl/>
              <w:rPr>
                <w:ins w:id="4657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7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605" w14:textId="77777777" w:rsidR="007C5F0D" w:rsidRPr="007C5F0D" w:rsidRDefault="007C5F0D" w:rsidP="007C5F0D">
            <w:pPr>
              <w:widowControl/>
              <w:rPr>
                <w:ins w:id="4657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7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CBB5" w14:textId="77777777" w:rsidR="007C5F0D" w:rsidRPr="007C5F0D" w:rsidRDefault="007C5F0D" w:rsidP="007C5F0D">
            <w:pPr>
              <w:widowControl/>
              <w:rPr>
                <w:ins w:id="4658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8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B9F1" w14:textId="77777777" w:rsidR="007C5F0D" w:rsidRPr="007C5F0D" w:rsidRDefault="007C5F0D" w:rsidP="007C5F0D">
            <w:pPr>
              <w:widowControl/>
              <w:jc w:val="center"/>
              <w:rPr>
                <w:ins w:id="4658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8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7594D744" w14:textId="77777777" w:rsidTr="007C5F0D">
        <w:trPr>
          <w:trHeight w:val="336"/>
          <w:ins w:id="4658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263F" w14:textId="77777777" w:rsidR="007C5F0D" w:rsidRPr="007C5F0D" w:rsidRDefault="007C5F0D" w:rsidP="007C5F0D">
            <w:pPr>
              <w:widowControl/>
              <w:rPr>
                <w:ins w:id="4658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58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3A38" w14:textId="77777777" w:rsidR="007C5F0D" w:rsidRPr="007C5F0D" w:rsidRDefault="007C5F0D" w:rsidP="007C5F0D">
            <w:pPr>
              <w:widowControl/>
              <w:rPr>
                <w:ins w:id="4658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8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F70" w14:textId="77777777" w:rsidR="007C5F0D" w:rsidRPr="007C5F0D" w:rsidRDefault="007C5F0D" w:rsidP="007C5F0D">
            <w:pPr>
              <w:widowControl/>
              <w:rPr>
                <w:ins w:id="4658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9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2E0A" w14:textId="77777777" w:rsidR="007C5F0D" w:rsidRPr="007C5F0D" w:rsidRDefault="007C5F0D" w:rsidP="007C5F0D">
            <w:pPr>
              <w:widowControl/>
              <w:rPr>
                <w:ins w:id="4659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9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11DE" w14:textId="77777777" w:rsidR="007C5F0D" w:rsidRPr="007C5F0D" w:rsidRDefault="007C5F0D" w:rsidP="007C5F0D">
            <w:pPr>
              <w:widowControl/>
              <w:rPr>
                <w:ins w:id="4659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9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627D" w14:textId="77777777" w:rsidR="007C5F0D" w:rsidRPr="007C5F0D" w:rsidRDefault="007C5F0D" w:rsidP="007C5F0D">
            <w:pPr>
              <w:widowControl/>
              <w:rPr>
                <w:ins w:id="4659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9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4488" w14:textId="77777777" w:rsidR="007C5F0D" w:rsidRPr="007C5F0D" w:rsidRDefault="007C5F0D" w:rsidP="007C5F0D">
            <w:pPr>
              <w:widowControl/>
              <w:jc w:val="center"/>
              <w:rPr>
                <w:ins w:id="4659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59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6364F39" w14:textId="77777777" w:rsidTr="007C5F0D">
        <w:trPr>
          <w:trHeight w:val="336"/>
          <w:ins w:id="4659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3EF1" w14:textId="77777777" w:rsidR="007C5F0D" w:rsidRPr="007C5F0D" w:rsidRDefault="007C5F0D" w:rsidP="007C5F0D">
            <w:pPr>
              <w:widowControl/>
              <w:rPr>
                <w:ins w:id="4660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0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mR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8B79" w14:textId="77777777" w:rsidR="007C5F0D" w:rsidRPr="007C5F0D" w:rsidRDefault="007C5F0D" w:rsidP="007C5F0D">
            <w:pPr>
              <w:widowControl/>
              <w:rPr>
                <w:ins w:id="4660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0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佣金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EB1" w14:textId="77777777" w:rsidR="007C5F0D" w:rsidRPr="007C5F0D" w:rsidRDefault="007C5F0D" w:rsidP="007C5F0D">
            <w:pPr>
              <w:widowControl/>
              <w:rPr>
                <w:ins w:id="4660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0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5,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97FD" w14:textId="77777777" w:rsidR="007C5F0D" w:rsidRPr="007C5F0D" w:rsidRDefault="007C5F0D" w:rsidP="007C5F0D">
            <w:pPr>
              <w:widowControl/>
              <w:rPr>
                <w:ins w:id="4660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0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746B" w14:textId="77777777" w:rsidR="007C5F0D" w:rsidRPr="007C5F0D" w:rsidRDefault="007C5F0D" w:rsidP="007C5F0D">
            <w:pPr>
              <w:widowControl/>
              <w:rPr>
                <w:ins w:id="4660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0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FD7F" w14:textId="77777777" w:rsidR="007C5F0D" w:rsidRPr="007C5F0D" w:rsidRDefault="007C5F0D" w:rsidP="007C5F0D">
            <w:pPr>
              <w:widowControl/>
              <w:rPr>
                <w:ins w:id="4661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1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5B1" w14:textId="77777777" w:rsidR="007C5F0D" w:rsidRPr="007C5F0D" w:rsidRDefault="007C5F0D" w:rsidP="007C5F0D">
            <w:pPr>
              <w:widowControl/>
              <w:jc w:val="center"/>
              <w:rPr>
                <w:ins w:id="4661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1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0DB6394" w14:textId="77777777" w:rsidTr="007C5F0D">
        <w:trPr>
          <w:trHeight w:val="336"/>
          <w:ins w:id="4661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045E" w14:textId="77777777" w:rsidR="007C5F0D" w:rsidRPr="007C5F0D" w:rsidRDefault="007C5F0D" w:rsidP="007C5F0D">
            <w:pPr>
              <w:widowControl/>
              <w:rPr>
                <w:ins w:id="4661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1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misio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48A4" w14:textId="77777777" w:rsidR="007C5F0D" w:rsidRPr="007C5F0D" w:rsidRDefault="007C5F0D" w:rsidP="007C5F0D">
            <w:pPr>
              <w:widowControl/>
              <w:rPr>
                <w:ins w:id="4661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1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佣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81CA" w14:textId="77777777" w:rsidR="007C5F0D" w:rsidRPr="007C5F0D" w:rsidRDefault="007C5F0D" w:rsidP="007C5F0D">
            <w:pPr>
              <w:widowControl/>
              <w:rPr>
                <w:ins w:id="4661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2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DD6E" w14:textId="77777777" w:rsidR="007C5F0D" w:rsidRPr="007C5F0D" w:rsidRDefault="007C5F0D" w:rsidP="007C5F0D">
            <w:pPr>
              <w:widowControl/>
              <w:rPr>
                <w:ins w:id="4662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2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7D89" w14:textId="77777777" w:rsidR="007C5F0D" w:rsidRPr="007C5F0D" w:rsidRDefault="007C5F0D" w:rsidP="007C5F0D">
            <w:pPr>
              <w:widowControl/>
              <w:rPr>
                <w:ins w:id="4662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2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A992" w14:textId="77777777" w:rsidR="007C5F0D" w:rsidRPr="007C5F0D" w:rsidRDefault="007C5F0D" w:rsidP="007C5F0D">
            <w:pPr>
              <w:widowControl/>
              <w:rPr>
                <w:ins w:id="466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2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ED60" w14:textId="77777777" w:rsidR="007C5F0D" w:rsidRPr="007C5F0D" w:rsidRDefault="007C5F0D" w:rsidP="007C5F0D">
            <w:pPr>
              <w:widowControl/>
              <w:jc w:val="center"/>
              <w:rPr>
                <w:ins w:id="466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2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390F251D" w14:textId="77777777" w:rsidTr="007C5F0D">
        <w:trPr>
          <w:trHeight w:val="336"/>
          <w:ins w:id="4662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E73B" w14:textId="77777777" w:rsidR="007C5F0D" w:rsidRPr="007C5F0D" w:rsidRDefault="007C5F0D" w:rsidP="007C5F0D">
            <w:pPr>
              <w:widowControl/>
              <w:rPr>
                <w:ins w:id="4663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3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7A54" w14:textId="77777777" w:rsidR="007C5F0D" w:rsidRPr="007C5F0D" w:rsidRDefault="007C5F0D" w:rsidP="007C5F0D">
            <w:pPr>
              <w:widowControl/>
              <w:rPr>
                <w:ins w:id="4663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3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計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D5AF" w14:textId="77777777" w:rsidR="007C5F0D" w:rsidRPr="007C5F0D" w:rsidRDefault="007C5F0D" w:rsidP="007C5F0D">
            <w:pPr>
              <w:widowControl/>
              <w:rPr>
                <w:ins w:id="4663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3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8D5D" w14:textId="77777777" w:rsidR="007C5F0D" w:rsidRPr="007C5F0D" w:rsidRDefault="007C5F0D" w:rsidP="007C5F0D">
            <w:pPr>
              <w:widowControl/>
              <w:rPr>
                <w:ins w:id="4663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3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0D1D" w14:textId="77777777" w:rsidR="007C5F0D" w:rsidRPr="007C5F0D" w:rsidRDefault="007C5F0D" w:rsidP="007C5F0D">
            <w:pPr>
              <w:widowControl/>
              <w:rPr>
                <w:ins w:id="4663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3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F3B0" w14:textId="77777777" w:rsidR="007C5F0D" w:rsidRPr="007C5F0D" w:rsidRDefault="007C5F0D" w:rsidP="007C5F0D">
            <w:pPr>
              <w:widowControl/>
              <w:rPr>
                <w:ins w:id="4664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4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A532" w14:textId="77777777" w:rsidR="007C5F0D" w:rsidRPr="007C5F0D" w:rsidRDefault="007C5F0D" w:rsidP="007C5F0D">
            <w:pPr>
              <w:widowControl/>
              <w:jc w:val="center"/>
              <w:rPr>
                <w:ins w:id="4664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4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0C78CE5" w14:textId="77777777" w:rsidTr="007C5F0D">
        <w:trPr>
          <w:trHeight w:val="336"/>
          <w:ins w:id="4664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9AFC" w14:textId="77777777" w:rsidR="007C5F0D" w:rsidRPr="007C5F0D" w:rsidRDefault="007C5F0D" w:rsidP="007C5F0D">
            <w:pPr>
              <w:widowControl/>
              <w:rPr>
                <w:ins w:id="4664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4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Com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7A09" w14:textId="77777777" w:rsidR="007C5F0D" w:rsidRPr="007C5F0D" w:rsidRDefault="007C5F0D" w:rsidP="007C5F0D">
            <w:pPr>
              <w:widowControl/>
              <w:rPr>
                <w:ins w:id="4664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4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計佣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5F7E" w14:textId="77777777" w:rsidR="007C5F0D" w:rsidRPr="007C5F0D" w:rsidRDefault="007C5F0D" w:rsidP="007C5F0D">
            <w:pPr>
              <w:widowControl/>
              <w:rPr>
                <w:ins w:id="4664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5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55C4" w14:textId="77777777" w:rsidR="007C5F0D" w:rsidRPr="007C5F0D" w:rsidRDefault="007C5F0D" w:rsidP="007C5F0D">
            <w:pPr>
              <w:widowControl/>
              <w:rPr>
                <w:ins w:id="4665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5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16BF" w14:textId="77777777" w:rsidR="007C5F0D" w:rsidRPr="007C5F0D" w:rsidRDefault="007C5F0D" w:rsidP="007C5F0D">
            <w:pPr>
              <w:widowControl/>
              <w:rPr>
                <w:ins w:id="4665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5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6F5C" w14:textId="77777777" w:rsidR="007C5F0D" w:rsidRPr="007C5F0D" w:rsidRDefault="007C5F0D" w:rsidP="007C5F0D">
            <w:pPr>
              <w:widowControl/>
              <w:rPr>
                <w:ins w:id="4665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5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EB51" w14:textId="77777777" w:rsidR="007C5F0D" w:rsidRPr="007C5F0D" w:rsidRDefault="007C5F0D" w:rsidP="007C5F0D">
            <w:pPr>
              <w:widowControl/>
              <w:jc w:val="center"/>
              <w:rPr>
                <w:ins w:id="4665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5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5B0C9580" w14:textId="77777777" w:rsidTr="007C5F0D">
        <w:trPr>
          <w:trHeight w:val="336"/>
          <w:ins w:id="4665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FA72" w14:textId="77777777" w:rsidR="007C5F0D" w:rsidRPr="007C5F0D" w:rsidRDefault="007C5F0D" w:rsidP="007C5F0D">
            <w:pPr>
              <w:widowControl/>
              <w:rPr>
                <w:ins w:id="4666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6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v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A54D" w14:textId="77777777" w:rsidR="007C5F0D" w:rsidRPr="007C5F0D" w:rsidRDefault="007C5F0D" w:rsidP="007C5F0D">
            <w:pPr>
              <w:widowControl/>
              <w:rPr>
                <w:ins w:id="4666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6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件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7C86" w14:textId="77777777" w:rsidR="007C5F0D" w:rsidRPr="007C5F0D" w:rsidRDefault="007C5F0D" w:rsidP="007C5F0D">
            <w:pPr>
              <w:widowControl/>
              <w:rPr>
                <w:ins w:id="4666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6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FCC4" w14:textId="77777777" w:rsidR="007C5F0D" w:rsidRPr="007C5F0D" w:rsidRDefault="007C5F0D" w:rsidP="007C5F0D">
            <w:pPr>
              <w:widowControl/>
              <w:rPr>
                <w:ins w:id="4666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6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CE1C" w14:textId="77777777" w:rsidR="007C5F0D" w:rsidRPr="007C5F0D" w:rsidRDefault="007C5F0D" w:rsidP="007C5F0D">
            <w:pPr>
              <w:widowControl/>
              <w:rPr>
                <w:ins w:id="4666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6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D904" w14:textId="77777777" w:rsidR="007C5F0D" w:rsidRPr="007C5F0D" w:rsidRDefault="007C5F0D" w:rsidP="007C5F0D">
            <w:pPr>
              <w:widowControl/>
              <w:rPr>
                <w:ins w:id="4667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7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6E47" w14:textId="77777777" w:rsidR="007C5F0D" w:rsidRPr="007C5F0D" w:rsidRDefault="007C5F0D" w:rsidP="007C5F0D">
            <w:pPr>
              <w:widowControl/>
              <w:jc w:val="center"/>
              <w:rPr>
                <w:ins w:id="4667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7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07C7E9EE" w14:textId="77777777" w:rsidTr="007C5F0D">
        <w:trPr>
          <w:trHeight w:val="336"/>
          <w:ins w:id="4667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2512" w14:textId="77777777" w:rsidR="007C5F0D" w:rsidRPr="007C5F0D" w:rsidRDefault="007C5F0D" w:rsidP="007C5F0D">
            <w:pPr>
              <w:widowControl/>
              <w:rPr>
                <w:ins w:id="4667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7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harg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E7A7" w14:textId="77777777" w:rsidR="007C5F0D" w:rsidRPr="007C5F0D" w:rsidRDefault="007C5F0D" w:rsidP="007C5F0D">
            <w:pPr>
              <w:widowControl/>
              <w:rPr>
                <w:ins w:id="4667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7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收費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A96B" w14:textId="77777777" w:rsidR="007C5F0D" w:rsidRPr="007C5F0D" w:rsidRDefault="007C5F0D" w:rsidP="007C5F0D">
            <w:pPr>
              <w:widowControl/>
              <w:rPr>
                <w:ins w:id="4667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8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26BE" w14:textId="77777777" w:rsidR="007C5F0D" w:rsidRPr="007C5F0D" w:rsidRDefault="007C5F0D" w:rsidP="007C5F0D">
            <w:pPr>
              <w:widowControl/>
              <w:rPr>
                <w:ins w:id="4668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8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1BB1" w14:textId="77777777" w:rsidR="007C5F0D" w:rsidRPr="007C5F0D" w:rsidRDefault="007C5F0D" w:rsidP="007C5F0D">
            <w:pPr>
              <w:widowControl/>
              <w:rPr>
                <w:ins w:id="4668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8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38E2" w14:textId="77777777" w:rsidR="007C5F0D" w:rsidRPr="007C5F0D" w:rsidRDefault="007C5F0D" w:rsidP="007C5F0D">
            <w:pPr>
              <w:widowControl/>
              <w:rPr>
                <w:ins w:id="4668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8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F8EF" w14:textId="77777777" w:rsidR="007C5F0D" w:rsidRPr="007C5F0D" w:rsidRDefault="007C5F0D" w:rsidP="007C5F0D">
            <w:pPr>
              <w:widowControl/>
              <w:jc w:val="center"/>
              <w:rPr>
                <w:ins w:id="4668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8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4B416C11" w14:textId="77777777" w:rsidTr="007C5F0D">
        <w:trPr>
          <w:trHeight w:val="336"/>
          <w:ins w:id="4668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01BE" w14:textId="77777777" w:rsidR="007C5F0D" w:rsidRPr="007C5F0D" w:rsidRDefault="007C5F0D" w:rsidP="007C5F0D">
            <w:pPr>
              <w:widowControl/>
              <w:rPr>
                <w:ins w:id="4669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69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mm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84EE" w14:textId="77777777" w:rsidR="007C5F0D" w:rsidRPr="007C5F0D" w:rsidRDefault="007C5F0D" w:rsidP="007C5F0D">
            <w:pPr>
              <w:widowControl/>
              <w:rPr>
                <w:ins w:id="4669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9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佣金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6D10" w14:textId="77777777" w:rsidR="007C5F0D" w:rsidRPr="007C5F0D" w:rsidRDefault="007C5F0D" w:rsidP="007C5F0D">
            <w:pPr>
              <w:widowControl/>
              <w:rPr>
                <w:ins w:id="4669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9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C70C" w14:textId="77777777" w:rsidR="007C5F0D" w:rsidRPr="007C5F0D" w:rsidRDefault="007C5F0D" w:rsidP="007C5F0D">
            <w:pPr>
              <w:widowControl/>
              <w:rPr>
                <w:ins w:id="4669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9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CEBA" w14:textId="77777777" w:rsidR="007C5F0D" w:rsidRPr="007C5F0D" w:rsidRDefault="007C5F0D" w:rsidP="007C5F0D">
            <w:pPr>
              <w:widowControl/>
              <w:rPr>
                <w:ins w:id="4669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69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BEB1" w14:textId="77777777" w:rsidR="007C5F0D" w:rsidRPr="007C5F0D" w:rsidRDefault="007C5F0D" w:rsidP="007C5F0D">
            <w:pPr>
              <w:widowControl/>
              <w:rPr>
                <w:ins w:id="4670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0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4F5C" w14:textId="77777777" w:rsidR="007C5F0D" w:rsidRPr="007C5F0D" w:rsidRDefault="007C5F0D" w:rsidP="007C5F0D">
            <w:pPr>
              <w:widowControl/>
              <w:jc w:val="center"/>
              <w:rPr>
                <w:ins w:id="4670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0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ECEC3BB" w14:textId="77777777" w:rsidTr="007C5F0D">
        <w:trPr>
          <w:trHeight w:val="336"/>
          <w:ins w:id="4670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9461" w14:textId="77777777" w:rsidR="007C5F0D" w:rsidRPr="007C5F0D" w:rsidRDefault="007C5F0D" w:rsidP="007C5F0D">
            <w:pPr>
              <w:widowControl/>
              <w:rPr>
                <w:ins w:id="4670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0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1CAA" w14:textId="77777777" w:rsidR="007C5F0D" w:rsidRPr="007C5F0D" w:rsidRDefault="007C5F0D" w:rsidP="007C5F0D">
            <w:pPr>
              <w:widowControl/>
              <w:rPr>
                <w:ins w:id="4670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0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6DEA" w14:textId="77777777" w:rsidR="007C5F0D" w:rsidRPr="007C5F0D" w:rsidRDefault="007C5F0D" w:rsidP="007C5F0D">
            <w:pPr>
              <w:widowControl/>
              <w:rPr>
                <w:ins w:id="4670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1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80C7" w14:textId="77777777" w:rsidR="007C5F0D" w:rsidRPr="007C5F0D" w:rsidRDefault="007C5F0D" w:rsidP="007C5F0D">
            <w:pPr>
              <w:widowControl/>
              <w:rPr>
                <w:ins w:id="4671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1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12CE" w14:textId="77777777" w:rsidR="007C5F0D" w:rsidRPr="007C5F0D" w:rsidRDefault="007C5F0D" w:rsidP="007C5F0D">
            <w:pPr>
              <w:widowControl/>
              <w:rPr>
                <w:ins w:id="4671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1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1BC" w14:textId="77777777" w:rsidR="007C5F0D" w:rsidRPr="007C5F0D" w:rsidRDefault="007C5F0D" w:rsidP="007C5F0D">
            <w:pPr>
              <w:widowControl/>
              <w:rPr>
                <w:ins w:id="4671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1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7E86" w14:textId="77777777" w:rsidR="007C5F0D" w:rsidRPr="007C5F0D" w:rsidRDefault="007C5F0D" w:rsidP="007C5F0D">
            <w:pPr>
              <w:widowControl/>
              <w:jc w:val="center"/>
              <w:rPr>
                <w:ins w:id="4671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1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7BE29465" w14:textId="77777777" w:rsidTr="007C5F0D">
        <w:trPr>
          <w:trHeight w:val="336"/>
          <w:ins w:id="4671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A9BC" w14:textId="77777777" w:rsidR="007C5F0D" w:rsidRPr="007C5F0D" w:rsidRDefault="007C5F0D" w:rsidP="007C5F0D">
            <w:pPr>
              <w:widowControl/>
              <w:rPr>
                <w:ins w:id="4672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2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721A" w14:textId="77777777" w:rsidR="007C5F0D" w:rsidRPr="007C5F0D" w:rsidRDefault="007C5F0D" w:rsidP="007C5F0D">
            <w:pPr>
              <w:widowControl/>
              <w:rPr>
                <w:ins w:id="4672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2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435C" w14:textId="77777777" w:rsidR="007C5F0D" w:rsidRPr="007C5F0D" w:rsidRDefault="007C5F0D" w:rsidP="007C5F0D">
            <w:pPr>
              <w:widowControl/>
              <w:rPr>
                <w:ins w:id="4672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2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FA44" w14:textId="77777777" w:rsidR="007C5F0D" w:rsidRPr="007C5F0D" w:rsidRDefault="007C5F0D" w:rsidP="007C5F0D">
            <w:pPr>
              <w:widowControl/>
              <w:rPr>
                <w:ins w:id="4672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2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E03" w14:textId="77777777" w:rsidR="007C5F0D" w:rsidRPr="007C5F0D" w:rsidRDefault="007C5F0D" w:rsidP="007C5F0D">
            <w:pPr>
              <w:widowControl/>
              <w:rPr>
                <w:ins w:id="4672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2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827A" w14:textId="77777777" w:rsidR="007C5F0D" w:rsidRPr="007C5F0D" w:rsidRDefault="007C5F0D" w:rsidP="007C5F0D">
            <w:pPr>
              <w:widowControl/>
              <w:rPr>
                <w:ins w:id="4673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3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76E9" w14:textId="77777777" w:rsidR="007C5F0D" w:rsidRPr="007C5F0D" w:rsidRDefault="007C5F0D" w:rsidP="007C5F0D">
            <w:pPr>
              <w:widowControl/>
              <w:jc w:val="center"/>
              <w:rPr>
                <w:ins w:id="4673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3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23B852BA" w14:textId="77777777" w:rsidTr="007C5F0D">
        <w:trPr>
          <w:trHeight w:val="336"/>
          <w:ins w:id="4673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D908" w14:textId="77777777" w:rsidR="007C5F0D" w:rsidRPr="007C5F0D" w:rsidRDefault="007C5F0D" w:rsidP="007C5F0D">
            <w:pPr>
              <w:widowControl/>
              <w:rPr>
                <w:ins w:id="4673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3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Offic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E8F1" w14:textId="77777777" w:rsidR="007C5F0D" w:rsidRPr="007C5F0D" w:rsidRDefault="007C5F0D" w:rsidP="007C5F0D">
            <w:pPr>
              <w:widowControl/>
              <w:rPr>
                <w:ins w:id="4673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3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服務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21A5" w14:textId="77777777" w:rsidR="007C5F0D" w:rsidRPr="007C5F0D" w:rsidRDefault="007C5F0D" w:rsidP="007C5F0D">
            <w:pPr>
              <w:widowControl/>
              <w:rPr>
                <w:ins w:id="4673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4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8458" w14:textId="77777777" w:rsidR="007C5F0D" w:rsidRPr="007C5F0D" w:rsidRDefault="007C5F0D" w:rsidP="007C5F0D">
            <w:pPr>
              <w:widowControl/>
              <w:rPr>
                <w:ins w:id="4674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4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EFCC" w14:textId="77777777" w:rsidR="007C5F0D" w:rsidRPr="007C5F0D" w:rsidRDefault="007C5F0D" w:rsidP="007C5F0D">
            <w:pPr>
              <w:widowControl/>
              <w:rPr>
                <w:ins w:id="4674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4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380E" w14:textId="77777777" w:rsidR="007C5F0D" w:rsidRPr="007C5F0D" w:rsidRDefault="007C5F0D" w:rsidP="007C5F0D">
            <w:pPr>
              <w:widowControl/>
              <w:rPr>
                <w:ins w:id="4674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4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4DD8" w14:textId="77777777" w:rsidR="007C5F0D" w:rsidRPr="007C5F0D" w:rsidRDefault="007C5F0D" w:rsidP="007C5F0D">
            <w:pPr>
              <w:widowControl/>
              <w:jc w:val="center"/>
              <w:rPr>
                <w:ins w:id="4674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4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4779D602" w14:textId="77777777" w:rsidTr="007C5F0D">
        <w:trPr>
          <w:trHeight w:val="336"/>
          <w:ins w:id="4674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7BC4" w14:textId="77777777" w:rsidR="007C5F0D" w:rsidRPr="007C5F0D" w:rsidRDefault="007C5F0D" w:rsidP="007C5F0D">
            <w:pPr>
              <w:widowControl/>
              <w:rPr>
                <w:ins w:id="4675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5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p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F202" w14:textId="77777777" w:rsidR="007C5F0D" w:rsidRPr="007C5F0D" w:rsidRDefault="007C5F0D" w:rsidP="007C5F0D">
            <w:pPr>
              <w:widowControl/>
              <w:rPr>
                <w:ins w:id="4675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5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0E77" w14:textId="77777777" w:rsidR="007C5F0D" w:rsidRPr="007C5F0D" w:rsidRDefault="007C5F0D" w:rsidP="007C5F0D">
            <w:pPr>
              <w:widowControl/>
              <w:rPr>
                <w:ins w:id="4675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5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DFF8" w14:textId="77777777" w:rsidR="007C5F0D" w:rsidRPr="007C5F0D" w:rsidRDefault="007C5F0D" w:rsidP="007C5F0D">
            <w:pPr>
              <w:widowControl/>
              <w:rPr>
                <w:ins w:id="4675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5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06EE" w14:textId="77777777" w:rsidR="007C5F0D" w:rsidRPr="007C5F0D" w:rsidRDefault="007C5F0D" w:rsidP="007C5F0D">
            <w:pPr>
              <w:widowControl/>
              <w:rPr>
                <w:ins w:id="4675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5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D080" w14:textId="77777777" w:rsidR="007C5F0D" w:rsidRPr="007C5F0D" w:rsidRDefault="007C5F0D" w:rsidP="007C5F0D">
            <w:pPr>
              <w:widowControl/>
              <w:rPr>
                <w:ins w:id="4676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6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71AE" w14:textId="77777777" w:rsidR="007C5F0D" w:rsidRPr="007C5F0D" w:rsidRDefault="007C5F0D" w:rsidP="007C5F0D">
            <w:pPr>
              <w:widowControl/>
              <w:jc w:val="center"/>
              <w:rPr>
                <w:ins w:id="4676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6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07B539D9" w14:textId="77777777" w:rsidTr="007C5F0D">
        <w:trPr>
          <w:trHeight w:val="336"/>
          <w:ins w:id="4676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F49A" w14:textId="77777777" w:rsidR="007C5F0D" w:rsidRPr="007C5F0D" w:rsidRDefault="007C5F0D" w:rsidP="007C5F0D">
            <w:pPr>
              <w:widowControl/>
              <w:rPr>
                <w:ins w:id="4676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6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mp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4AD" w14:textId="77777777" w:rsidR="007C5F0D" w:rsidRPr="007C5F0D" w:rsidRDefault="007C5F0D" w:rsidP="007C5F0D">
            <w:pPr>
              <w:widowControl/>
              <w:rPr>
                <w:ins w:id="4676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6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員工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9454" w14:textId="77777777" w:rsidR="007C5F0D" w:rsidRPr="007C5F0D" w:rsidRDefault="007C5F0D" w:rsidP="007C5F0D">
            <w:pPr>
              <w:widowControl/>
              <w:rPr>
                <w:ins w:id="4676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7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05D4" w14:textId="77777777" w:rsidR="007C5F0D" w:rsidRPr="007C5F0D" w:rsidRDefault="007C5F0D" w:rsidP="007C5F0D">
            <w:pPr>
              <w:widowControl/>
              <w:rPr>
                <w:ins w:id="4677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7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490A" w14:textId="77777777" w:rsidR="007C5F0D" w:rsidRPr="007C5F0D" w:rsidRDefault="007C5F0D" w:rsidP="007C5F0D">
            <w:pPr>
              <w:widowControl/>
              <w:rPr>
                <w:ins w:id="4677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7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F939" w14:textId="77777777" w:rsidR="007C5F0D" w:rsidRPr="007C5F0D" w:rsidRDefault="007C5F0D" w:rsidP="007C5F0D">
            <w:pPr>
              <w:widowControl/>
              <w:rPr>
                <w:ins w:id="4677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7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CB75" w14:textId="77777777" w:rsidR="007C5F0D" w:rsidRPr="007C5F0D" w:rsidRDefault="007C5F0D" w:rsidP="007C5F0D">
            <w:pPr>
              <w:widowControl/>
              <w:jc w:val="center"/>
              <w:rPr>
                <w:ins w:id="4677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7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0F77DE82" w14:textId="77777777" w:rsidTr="007C5F0D">
        <w:trPr>
          <w:trHeight w:val="336"/>
          <w:ins w:id="4677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F480" w14:textId="77777777" w:rsidR="007C5F0D" w:rsidRPr="007C5F0D" w:rsidRDefault="007C5F0D" w:rsidP="007C5F0D">
            <w:pPr>
              <w:widowControl/>
              <w:rPr>
                <w:ins w:id="4678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8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ue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B4F5" w14:textId="77777777" w:rsidR="007C5F0D" w:rsidRPr="007C5F0D" w:rsidRDefault="007C5F0D" w:rsidP="007C5F0D">
            <w:pPr>
              <w:widowControl/>
              <w:rPr>
                <w:ins w:id="4678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8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領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E868" w14:textId="77777777" w:rsidR="007C5F0D" w:rsidRPr="007C5F0D" w:rsidRDefault="007C5F0D" w:rsidP="007C5F0D">
            <w:pPr>
              <w:widowControl/>
              <w:rPr>
                <w:ins w:id="4678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8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A99B" w14:textId="77777777" w:rsidR="007C5F0D" w:rsidRPr="007C5F0D" w:rsidRDefault="007C5F0D" w:rsidP="007C5F0D">
            <w:pPr>
              <w:widowControl/>
              <w:rPr>
                <w:ins w:id="4678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8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989F" w14:textId="77777777" w:rsidR="007C5F0D" w:rsidRPr="007C5F0D" w:rsidRDefault="007C5F0D" w:rsidP="007C5F0D">
            <w:pPr>
              <w:widowControl/>
              <w:rPr>
                <w:ins w:id="4678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8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C229" w14:textId="77777777" w:rsidR="007C5F0D" w:rsidRPr="007C5F0D" w:rsidRDefault="007C5F0D" w:rsidP="007C5F0D">
            <w:pPr>
              <w:widowControl/>
              <w:rPr>
                <w:ins w:id="4679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9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73C9" w14:textId="77777777" w:rsidR="007C5F0D" w:rsidRPr="007C5F0D" w:rsidRDefault="007C5F0D" w:rsidP="007C5F0D">
            <w:pPr>
              <w:widowControl/>
              <w:jc w:val="center"/>
              <w:rPr>
                <w:ins w:id="4679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9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6AA75F58" w14:textId="77777777" w:rsidTr="007C5F0D">
        <w:trPr>
          <w:trHeight w:val="336"/>
          <w:ins w:id="4679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D7B4" w14:textId="77777777" w:rsidR="007C5F0D" w:rsidRPr="007C5F0D" w:rsidRDefault="007C5F0D" w:rsidP="007C5F0D">
            <w:pPr>
              <w:widowControl/>
              <w:rPr>
                <w:ins w:id="4679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79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C9E5" w14:textId="77777777" w:rsidR="007C5F0D" w:rsidRPr="007C5F0D" w:rsidRDefault="007C5F0D" w:rsidP="007C5F0D">
            <w:pPr>
              <w:widowControl/>
              <w:rPr>
                <w:ins w:id="4679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79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FDD4" w14:textId="77777777" w:rsidR="007C5F0D" w:rsidRPr="007C5F0D" w:rsidRDefault="007C5F0D" w:rsidP="007C5F0D">
            <w:pPr>
              <w:widowControl/>
              <w:rPr>
                <w:ins w:id="4679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0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8B3B" w14:textId="77777777" w:rsidR="007C5F0D" w:rsidRPr="007C5F0D" w:rsidRDefault="007C5F0D" w:rsidP="007C5F0D">
            <w:pPr>
              <w:widowControl/>
              <w:rPr>
                <w:ins w:id="4680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0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1F6B" w14:textId="77777777" w:rsidR="007C5F0D" w:rsidRPr="007C5F0D" w:rsidRDefault="007C5F0D" w:rsidP="007C5F0D">
            <w:pPr>
              <w:widowControl/>
              <w:rPr>
                <w:ins w:id="4680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0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FC34" w14:textId="77777777" w:rsidR="007C5F0D" w:rsidRPr="007C5F0D" w:rsidRDefault="007C5F0D" w:rsidP="007C5F0D">
            <w:pPr>
              <w:widowControl/>
              <w:rPr>
                <w:ins w:id="4680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0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106F" w14:textId="77777777" w:rsidR="007C5F0D" w:rsidRPr="007C5F0D" w:rsidRDefault="007C5F0D" w:rsidP="007C5F0D">
            <w:pPr>
              <w:widowControl/>
              <w:jc w:val="center"/>
              <w:rPr>
                <w:ins w:id="4680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0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0B891556" w14:textId="77777777" w:rsidTr="007C5F0D">
        <w:trPr>
          <w:trHeight w:val="336"/>
          <w:ins w:id="4680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97D3" w14:textId="77777777" w:rsidR="007C5F0D" w:rsidRPr="007C5F0D" w:rsidRDefault="007C5F0D" w:rsidP="007C5F0D">
            <w:pPr>
              <w:widowControl/>
              <w:rPr>
                <w:ins w:id="4681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81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3FDD" w14:textId="77777777" w:rsidR="007C5F0D" w:rsidRPr="007C5F0D" w:rsidRDefault="007C5F0D" w:rsidP="007C5F0D">
            <w:pPr>
              <w:widowControl/>
              <w:rPr>
                <w:ins w:id="4681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1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BC55" w14:textId="77777777" w:rsidR="007C5F0D" w:rsidRPr="007C5F0D" w:rsidRDefault="007C5F0D" w:rsidP="007C5F0D">
            <w:pPr>
              <w:widowControl/>
              <w:rPr>
                <w:ins w:id="4681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1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C174" w14:textId="77777777" w:rsidR="007C5F0D" w:rsidRPr="007C5F0D" w:rsidRDefault="007C5F0D" w:rsidP="007C5F0D">
            <w:pPr>
              <w:widowControl/>
              <w:rPr>
                <w:ins w:id="4681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1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4EF0" w14:textId="77777777" w:rsidR="007C5F0D" w:rsidRPr="007C5F0D" w:rsidRDefault="007C5F0D" w:rsidP="007C5F0D">
            <w:pPr>
              <w:widowControl/>
              <w:rPr>
                <w:ins w:id="4681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1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3830" w14:textId="77777777" w:rsidR="007C5F0D" w:rsidRPr="007C5F0D" w:rsidRDefault="007C5F0D" w:rsidP="007C5F0D">
            <w:pPr>
              <w:widowControl/>
              <w:rPr>
                <w:ins w:id="4682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2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B99" w14:textId="77777777" w:rsidR="007C5F0D" w:rsidRPr="007C5F0D" w:rsidRDefault="007C5F0D" w:rsidP="007C5F0D">
            <w:pPr>
              <w:widowControl/>
              <w:jc w:val="center"/>
              <w:rPr>
                <w:ins w:id="4682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2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7AABFA00" w14:textId="77777777" w:rsidTr="007C5F0D">
        <w:trPr>
          <w:trHeight w:val="336"/>
          <w:ins w:id="46824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352C" w14:textId="77777777" w:rsidR="007C5F0D" w:rsidRPr="007C5F0D" w:rsidRDefault="007C5F0D" w:rsidP="007C5F0D">
            <w:pPr>
              <w:widowControl/>
              <w:rPr>
                <w:ins w:id="4682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82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A3EA" w14:textId="77777777" w:rsidR="007C5F0D" w:rsidRPr="007C5F0D" w:rsidRDefault="007C5F0D" w:rsidP="007C5F0D">
            <w:pPr>
              <w:widowControl/>
              <w:rPr>
                <w:ins w:id="4682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2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1410" w14:textId="77777777" w:rsidR="007C5F0D" w:rsidRPr="007C5F0D" w:rsidRDefault="007C5F0D" w:rsidP="007C5F0D">
            <w:pPr>
              <w:widowControl/>
              <w:rPr>
                <w:ins w:id="46829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30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6B4C" w14:textId="77777777" w:rsidR="007C5F0D" w:rsidRPr="007C5F0D" w:rsidRDefault="007C5F0D" w:rsidP="007C5F0D">
            <w:pPr>
              <w:widowControl/>
              <w:rPr>
                <w:ins w:id="46831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32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395F" w14:textId="77777777" w:rsidR="007C5F0D" w:rsidRPr="007C5F0D" w:rsidRDefault="007C5F0D" w:rsidP="007C5F0D">
            <w:pPr>
              <w:widowControl/>
              <w:rPr>
                <w:ins w:id="46833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34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C79B" w14:textId="77777777" w:rsidR="007C5F0D" w:rsidRPr="007C5F0D" w:rsidRDefault="007C5F0D" w:rsidP="007C5F0D">
            <w:pPr>
              <w:widowControl/>
              <w:rPr>
                <w:ins w:id="46835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36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53D5" w14:textId="77777777" w:rsidR="007C5F0D" w:rsidRPr="007C5F0D" w:rsidRDefault="007C5F0D" w:rsidP="007C5F0D">
            <w:pPr>
              <w:widowControl/>
              <w:jc w:val="center"/>
              <w:rPr>
                <w:ins w:id="46837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38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7C5F0D" w:rsidRPr="007C5F0D" w14:paraId="53DB2BAC" w14:textId="77777777" w:rsidTr="007C5F0D">
        <w:trPr>
          <w:trHeight w:val="336"/>
          <w:ins w:id="46839" w:author="ST1-ChihWei" w:date="2020-07-15T16:5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DA4C" w14:textId="77777777" w:rsidR="007C5F0D" w:rsidRPr="007C5F0D" w:rsidRDefault="007C5F0D" w:rsidP="007C5F0D">
            <w:pPr>
              <w:widowControl/>
              <w:rPr>
                <w:ins w:id="4684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84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58AC" w14:textId="77777777" w:rsidR="007C5F0D" w:rsidRPr="007C5F0D" w:rsidRDefault="007C5F0D" w:rsidP="007C5F0D">
            <w:pPr>
              <w:widowControl/>
              <w:rPr>
                <w:ins w:id="4684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4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87C4" w14:textId="77777777" w:rsidR="007C5F0D" w:rsidRPr="007C5F0D" w:rsidRDefault="007C5F0D" w:rsidP="007C5F0D">
            <w:pPr>
              <w:widowControl/>
              <w:rPr>
                <w:ins w:id="46844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45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3669" w14:textId="77777777" w:rsidR="007C5F0D" w:rsidRPr="007C5F0D" w:rsidRDefault="007C5F0D" w:rsidP="007C5F0D">
            <w:pPr>
              <w:widowControl/>
              <w:rPr>
                <w:ins w:id="46846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47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0335" w14:textId="77777777" w:rsidR="007C5F0D" w:rsidRPr="007C5F0D" w:rsidRDefault="007C5F0D" w:rsidP="007C5F0D">
            <w:pPr>
              <w:widowControl/>
              <w:rPr>
                <w:ins w:id="46848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49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068" w14:textId="77777777" w:rsidR="007C5F0D" w:rsidRPr="007C5F0D" w:rsidRDefault="007C5F0D" w:rsidP="007C5F0D">
            <w:pPr>
              <w:widowControl/>
              <w:rPr>
                <w:ins w:id="46850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51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22E9" w14:textId="77777777" w:rsidR="007C5F0D" w:rsidRPr="007C5F0D" w:rsidRDefault="007C5F0D" w:rsidP="007C5F0D">
            <w:pPr>
              <w:widowControl/>
              <w:jc w:val="center"/>
              <w:rPr>
                <w:ins w:id="46852" w:author="ST1-ChihWei" w:date="2020-07-15T16:5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53" w:author="ST1-ChihWei" w:date="2020-07-15T16:56:00Z">
              <w:r w:rsidRPr="007C5F0D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AFF8FCB" w14:textId="55296A47" w:rsidR="00A518C6" w:rsidRDefault="00A518C6" w:rsidP="00FD41EF">
      <w:pPr>
        <w:rPr>
          <w:ins w:id="4685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8A4FC8" w:rsidRPr="008A4FC8" w14:paraId="2A7CA6E7" w14:textId="77777777" w:rsidTr="008A4FC8">
        <w:trPr>
          <w:trHeight w:val="336"/>
          <w:ins w:id="46855" w:author="ST1-ChihWei" w:date="2020-07-15T16:58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14C7" w14:textId="77777777" w:rsidR="008A4FC8" w:rsidRPr="008A4FC8" w:rsidRDefault="008A4FC8" w:rsidP="008A4FC8">
            <w:pPr>
              <w:widowControl/>
              <w:rPr>
                <w:ins w:id="4685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85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Orignal</w:t>
              </w:r>
              <w:proofErr w:type="spellEnd"/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初保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1585" w14:textId="77777777" w:rsidR="008A4FC8" w:rsidRPr="008A4FC8" w:rsidRDefault="008A4FC8" w:rsidP="008A4FC8">
            <w:pPr>
              <w:widowControl/>
              <w:rPr>
                <w:ins w:id="4685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79A4" w14:textId="77777777" w:rsidR="008A4FC8" w:rsidRPr="008A4FC8" w:rsidRDefault="008A4FC8" w:rsidP="008A4FC8">
            <w:pPr>
              <w:widowControl/>
              <w:rPr>
                <w:ins w:id="46859" w:author="ST1-ChihWei" w:date="2020-07-15T16:5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58C1" w14:textId="77777777" w:rsidR="008A4FC8" w:rsidRPr="008A4FC8" w:rsidRDefault="008A4FC8" w:rsidP="008A4FC8">
            <w:pPr>
              <w:widowControl/>
              <w:rPr>
                <w:ins w:id="46860" w:author="ST1-ChihWei" w:date="2020-07-15T16:5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A53A" w14:textId="77777777" w:rsidR="008A4FC8" w:rsidRPr="008A4FC8" w:rsidRDefault="008A4FC8" w:rsidP="008A4FC8">
            <w:pPr>
              <w:widowControl/>
              <w:rPr>
                <w:ins w:id="46861" w:author="ST1-ChihWei" w:date="2020-07-15T16:5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75FD" w14:textId="77777777" w:rsidR="008A4FC8" w:rsidRPr="008A4FC8" w:rsidRDefault="008A4FC8" w:rsidP="008A4FC8">
            <w:pPr>
              <w:widowControl/>
              <w:rPr>
                <w:ins w:id="46862" w:author="ST1-ChihWei" w:date="2020-07-15T16:5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6C8A" w14:textId="77777777" w:rsidR="008A4FC8" w:rsidRPr="008A4FC8" w:rsidRDefault="008A4FC8" w:rsidP="008A4FC8">
            <w:pPr>
              <w:widowControl/>
              <w:rPr>
                <w:ins w:id="46863" w:author="ST1-ChihWei" w:date="2020-07-15T16:5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FC8" w:rsidRPr="008A4FC8" w14:paraId="47A0D277" w14:textId="77777777" w:rsidTr="008A4FC8">
        <w:trPr>
          <w:trHeight w:val="336"/>
          <w:ins w:id="46864" w:author="ST1-ChihWei" w:date="2020-07-15T16:5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AB50" w14:textId="77777777" w:rsidR="008A4FC8" w:rsidRPr="008A4FC8" w:rsidRDefault="008A4FC8" w:rsidP="008A4FC8">
            <w:pPr>
              <w:widowControl/>
              <w:jc w:val="center"/>
              <w:rPr>
                <w:ins w:id="4686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6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C2CD" w14:textId="77777777" w:rsidR="008A4FC8" w:rsidRPr="008A4FC8" w:rsidRDefault="008A4FC8" w:rsidP="008A4FC8">
            <w:pPr>
              <w:widowControl/>
              <w:jc w:val="center"/>
              <w:rPr>
                <w:ins w:id="4686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6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08CA" w14:textId="77777777" w:rsidR="008A4FC8" w:rsidRPr="008A4FC8" w:rsidRDefault="008A4FC8" w:rsidP="008A4FC8">
            <w:pPr>
              <w:widowControl/>
              <w:jc w:val="center"/>
              <w:rPr>
                <w:ins w:id="4686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7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10D0" w14:textId="77777777" w:rsidR="008A4FC8" w:rsidRPr="008A4FC8" w:rsidRDefault="008A4FC8" w:rsidP="008A4FC8">
            <w:pPr>
              <w:widowControl/>
              <w:jc w:val="center"/>
              <w:rPr>
                <w:ins w:id="4687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7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D6D4" w14:textId="77777777" w:rsidR="008A4FC8" w:rsidRPr="008A4FC8" w:rsidRDefault="008A4FC8" w:rsidP="008A4FC8">
            <w:pPr>
              <w:widowControl/>
              <w:jc w:val="center"/>
              <w:rPr>
                <w:ins w:id="4687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7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FA1" w14:textId="77777777" w:rsidR="008A4FC8" w:rsidRPr="008A4FC8" w:rsidRDefault="008A4FC8" w:rsidP="008A4FC8">
            <w:pPr>
              <w:widowControl/>
              <w:jc w:val="center"/>
              <w:rPr>
                <w:ins w:id="4687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7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01AA" w14:textId="77777777" w:rsidR="008A4FC8" w:rsidRPr="008A4FC8" w:rsidRDefault="008A4FC8" w:rsidP="008A4FC8">
            <w:pPr>
              <w:widowControl/>
              <w:jc w:val="center"/>
              <w:rPr>
                <w:ins w:id="4687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7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8A4FC8" w:rsidRPr="008A4FC8" w14:paraId="5B2DDC00" w14:textId="77777777" w:rsidTr="008A4FC8">
        <w:trPr>
          <w:trHeight w:val="336"/>
          <w:ins w:id="4687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F4DF" w14:textId="77777777" w:rsidR="008A4FC8" w:rsidRPr="008A4FC8" w:rsidRDefault="008A4FC8" w:rsidP="008A4FC8">
            <w:pPr>
              <w:widowControl/>
              <w:rPr>
                <w:ins w:id="4688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8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0074" w14:textId="77777777" w:rsidR="008A4FC8" w:rsidRPr="008A4FC8" w:rsidRDefault="008A4FC8" w:rsidP="008A4FC8">
            <w:pPr>
              <w:widowControl/>
              <w:rPr>
                <w:ins w:id="4688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8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3C48" w14:textId="77777777" w:rsidR="008A4FC8" w:rsidRPr="008A4FC8" w:rsidRDefault="008A4FC8" w:rsidP="008A4FC8">
            <w:pPr>
              <w:widowControl/>
              <w:rPr>
                <w:ins w:id="4688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8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5D57" w14:textId="77777777" w:rsidR="008A4FC8" w:rsidRPr="008A4FC8" w:rsidRDefault="008A4FC8" w:rsidP="008A4FC8">
            <w:pPr>
              <w:widowControl/>
              <w:rPr>
                <w:ins w:id="4688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8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9B83" w14:textId="77777777" w:rsidR="008A4FC8" w:rsidRPr="008A4FC8" w:rsidRDefault="008A4FC8" w:rsidP="008A4FC8">
            <w:pPr>
              <w:widowControl/>
              <w:rPr>
                <w:ins w:id="4688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8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C051" w14:textId="77777777" w:rsidR="008A4FC8" w:rsidRPr="008A4FC8" w:rsidRDefault="008A4FC8" w:rsidP="008A4FC8">
            <w:pPr>
              <w:widowControl/>
              <w:rPr>
                <w:ins w:id="4689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9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A118" w14:textId="77777777" w:rsidR="008A4FC8" w:rsidRPr="008A4FC8" w:rsidRDefault="008A4FC8" w:rsidP="008A4FC8">
            <w:pPr>
              <w:widowControl/>
              <w:jc w:val="center"/>
              <w:rPr>
                <w:ins w:id="4689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9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A4FC8" w:rsidRPr="008A4FC8" w14:paraId="2E3D7747" w14:textId="77777777" w:rsidTr="008A4FC8">
        <w:trPr>
          <w:trHeight w:val="336"/>
          <w:ins w:id="4689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D461" w14:textId="77777777" w:rsidR="008A4FC8" w:rsidRPr="008A4FC8" w:rsidRDefault="008A4FC8" w:rsidP="008A4FC8">
            <w:pPr>
              <w:widowControl/>
              <w:rPr>
                <w:ins w:id="4689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9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41AF" w14:textId="77777777" w:rsidR="008A4FC8" w:rsidRPr="008A4FC8" w:rsidRDefault="008A4FC8" w:rsidP="008A4FC8">
            <w:pPr>
              <w:widowControl/>
              <w:rPr>
                <w:ins w:id="4689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89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DC79" w14:textId="77777777" w:rsidR="008A4FC8" w:rsidRPr="008A4FC8" w:rsidRDefault="008A4FC8" w:rsidP="008A4FC8">
            <w:pPr>
              <w:widowControl/>
              <w:rPr>
                <w:ins w:id="4689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0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D835" w14:textId="77777777" w:rsidR="008A4FC8" w:rsidRPr="008A4FC8" w:rsidRDefault="008A4FC8" w:rsidP="008A4FC8">
            <w:pPr>
              <w:widowControl/>
              <w:rPr>
                <w:ins w:id="4690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0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69AE" w14:textId="77777777" w:rsidR="008A4FC8" w:rsidRPr="008A4FC8" w:rsidRDefault="008A4FC8" w:rsidP="008A4FC8">
            <w:pPr>
              <w:widowControl/>
              <w:rPr>
                <w:ins w:id="4690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0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1EF0" w14:textId="77777777" w:rsidR="008A4FC8" w:rsidRPr="008A4FC8" w:rsidRDefault="008A4FC8" w:rsidP="008A4FC8">
            <w:pPr>
              <w:widowControl/>
              <w:rPr>
                <w:ins w:id="4690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0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B827" w14:textId="77777777" w:rsidR="008A4FC8" w:rsidRPr="008A4FC8" w:rsidRDefault="008A4FC8" w:rsidP="008A4FC8">
            <w:pPr>
              <w:widowControl/>
              <w:jc w:val="center"/>
              <w:rPr>
                <w:ins w:id="4690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0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A4FC8" w:rsidRPr="008A4FC8" w14:paraId="6076266D" w14:textId="77777777" w:rsidTr="008A4FC8">
        <w:trPr>
          <w:trHeight w:val="336"/>
          <w:ins w:id="4690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A0BC" w14:textId="77777777" w:rsidR="008A4FC8" w:rsidRPr="008A4FC8" w:rsidRDefault="008A4FC8" w:rsidP="008A4FC8">
            <w:pPr>
              <w:widowControl/>
              <w:rPr>
                <w:ins w:id="4691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1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F9C7" w14:textId="77777777" w:rsidR="008A4FC8" w:rsidRPr="008A4FC8" w:rsidRDefault="008A4FC8" w:rsidP="008A4FC8">
            <w:pPr>
              <w:widowControl/>
              <w:rPr>
                <w:ins w:id="4691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1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2AF2" w14:textId="77777777" w:rsidR="008A4FC8" w:rsidRPr="008A4FC8" w:rsidRDefault="008A4FC8" w:rsidP="008A4FC8">
            <w:pPr>
              <w:widowControl/>
              <w:rPr>
                <w:ins w:id="4691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1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7616" w14:textId="77777777" w:rsidR="008A4FC8" w:rsidRPr="008A4FC8" w:rsidRDefault="008A4FC8" w:rsidP="008A4FC8">
            <w:pPr>
              <w:widowControl/>
              <w:rPr>
                <w:ins w:id="4691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1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DA51" w14:textId="77777777" w:rsidR="008A4FC8" w:rsidRPr="008A4FC8" w:rsidRDefault="008A4FC8" w:rsidP="008A4FC8">
            <w:pPr>
              <w:widowControl/>
              <w:rPr>
                <w:ins w:id="4691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1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5BB2" w14:textId="77777777" w:rsidR="008A4FC8" w:rsidRPr="008A4FC8" w:rsidRDefault="008A4FC8" w:rsidP="008A4FC8">
            <w:pPr>
              <w:widowControl/>
              <w:rPr>
                <w:ins w:id="4692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2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8B0" w14:textId="77777777" w:rsidR="008A4FC8" w:rsidRPr="008A4FC8" w:rsidRDefault="008A4FC8" w:rsidP="008A4FC8">
            <w:pPr>
              <w:widowControl/>
              <w:jc w:val="center"/>
              <w:rPr>
                <w:ins w:id="4692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2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A4FC8" w:rsidRPr="008A4FC8" w14:paraId="213E06DA" w14:textId="77777777" w:rsidTr="008A4FC8">
        <w:trPr>
          <w:trHeight w:val="336"/>
          <w:ins w:id="4692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102C" w14:textId="77777777" w:rsidR="008A4FC8" w:rsidRPr="008A4FC8" w:rsidRDefault="008A4FC8" w:rsidP="008A4FC8">
            <w:pPr>
              <w:widowControl/>
              <w:rPr>
                <w:ins w:id="4692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2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rig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2308" w14:textId="77777777" w:rsidR="008A4FC8" w:rsidRPr="008A4FC8" w:rsidRDefault="008A4FC8" w:rsidP="008A4FC8">
            <w:pPr>
              <w:widowControl/>
              <w:rPr>
                <w:ins w:id="4692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2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原始保險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A279" w14:textId="77777777" w:rsidR="008A4FC8" w:rsidRPr="008A4FC8" w:rsidRDefault="008A4FC8" w:rsidP="008A4FC8">
            <w:pPr>
              <w:widowControl/>
              <w:rPr>
                <w:ins w:id="4692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3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017B" w14:textId="77777777" w:rsidR="008A4FC8" w:rsidRPr="008A4FC8" w:rsidRDefault="008A4FC8" w:rsidP="008A4FC8">
            <w:pPr>
              <w:widowControl/>
              <w:rPr>
                <w:ins w:id="4693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3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998A" w14:textId="77777777" w:rsidR="008A4FC8" w:rsidRPr="008A4FC8" w:rsidRDefault="008A4FC8" w:rsidP="008A4FC8">
            <w:pPr>
              <w:widowControl/>
              <w:rPr>
                <w:ins w:id="4693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3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EC0B" w14:textId="77777777" w:rsidR="008A4FC8" w:rsidRPr="008A4FC8" w:rsidRDefault="008A4FC8" w:rsidP="008A4FC8">
            <w:pPr>
              <w:widowControl/>
              <w:rPr>
                <w:ins w:id="4693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3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4294" w14:textId="11486017" w:rsidR="008A4FC8" w:rsidRPr="008A4FC8" w:rsidRDefault="008A4FC8" w:rsidP="008A4FC8">
            <w:pPr>
              <w:widowControl/>
              <w:jc w:val="center"/>
              <w:rPr>
                <w:ins w:id="4693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3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8A4FC8" w:rsidRPr="008A4FC8" w14:paraId="27FAB4F5" w14:textId="77777777" w:rsidTr="008A4FC8">
        <w:trPr>
          <w:trHeight w:val="336"/>
          <w:ins w:id="4693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9FED" w14:textId="77777777" w:rsidR="008A4FC8" w:rsidRPr="008A4FC8" w:rsidRDefault="008A4FC8" w:rsidP="008A4FC8">
            <w:pPr>
              <w:widowControl/>
              <w:rPr>
                <w:ins w:id="4694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4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ompan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32EC" w14:textId="77777777" w:rsidR="008A4FC8" w:rsidRPr="008A4FC8" w:rsidRDefault="008A4FC8" w:rsidP="008A4FC8">
            <w:pPr>
              <w:widowControl/>
              <w:rPr>
                <w:ins w:id="4694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4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公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49D2" w14:textId="77777777" w:rsidR="008A4FC8" w:rsidRPr="008A4FC8" w:rsidRDefault="008A4FC8" w:rsidP="008A4FC8">
            <w:pPr>
              <w:widowControl/>
              <w:rPr>
                <w:ins w:id="4694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4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DF13" w14:textId="77777777" w:rsidR="008A4FC8" w:rsidRPr="008A4FC8" w:rsidRDefault="008A4FC8" w:rsidP="008A4FC8">
            <w:pPr>
              <w:widowControl/>
              <w:rPr>
                <w:ins w:id="4694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4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9106" w14:textId="77777777" w:rsidR="008A4FC8" w:rsidRPr="008A4FC8" w:rsidRDefault="008A4FC8" w:rsidP="008A4FC8">
            <w:pPr>
              <w:widowControl/>
              <w:rPr>
                <w:ins w:id="4694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4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8B11" w14:textId="77777777" w:rsidR="008A4FC8" w:rsidRPr="008A4FC8" w:rsidRDefault="008A4FC8" w:rsidP="008A4FC8">
            <w:pPr>
              <w:widowControl/>
              <w:rPr>
                <w:ins w:id="4695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5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D6A1" w14:textId="77777777" w:rsidR="008A4FC8" w:rsidRPr="008A4FC8" w:rsidRDefault="008A4FC8" w:rsidP="008A4FC8">
            <w:pPr>
              <w:widowControl/>
              <w:jc w:val="center"/>
              <w:rPr>
                <w:ins w:id="4695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5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171F2C5A" w14:textId="77777777" w:rsidTr="008A4FC8">
        <w:trPr>
          <w:trHeight w:val="336"/>
          <w:ins w:id="4695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E602" w14:textId="77777777" w:rsidR="008A4FC8" w:rsidRPr="008A4FC8" w:rsidRDefault="008A4FC8" w:rsidP="008A4FC8">
            <w:pPr>
              <w:widowControl/>
              <w:rPr>
                <w:ins w:id="4695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5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ADC0" w14:textId="77777777" w:rsidR="008A4FC8" w:rsidRPr="008A4FC8" w:rsidRDefault="008A4FC8" w:rsidP="008A4FC8">
            <w:pPr>
              <w:widowControl/>
              <w:rPr>
                <w:ins w:id="4695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5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5C1E" w14:textId="77777777" w:rsidR="008A4FC8" w:rsidRPr="008A4FC8" w:rsidRDefault="008A4FC8" w:rsidP="008A4FC8">
            <w:pPr>
              <w:widowControl/>
              <w:rPr>
                <w:ins w:id="4695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6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BBAD" w14:textId="77777777" w:rsidR="008A4FC8" w:rsidRPr="008A4FC8" w:rsidRDefault="008A4FC8" w:rsidP="008A4FC8">
            <w:pPr>
              <w:widowControl/>
              <w:rPr>
                <w:ins w:id="4696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6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87FB" w14:textId="77777777" w:rsidR="008A4FC8" w:rsidRPr="008A4FC8" w:rsidRDefault="008A4FC8" w:rsidP="008A4FC8">
            <w:pPr>
              <w:widowControl/>
              <w:rPr>
                <w:ins w:id="4696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6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817F" w14:textId="77777777" w:rsidR="008A4FC8" w:rsidRPr="008A4FC8" w:rsidRDefault="008A4FC8" w:rsidP="008A4FC8">
            <w:pPr>
              <w:widowControl/>
              <w:rPr>
                <w:ins w:id="4696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6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D2C1" w14:textId="77777777" w:rsidR="008A4FC8" w:rsidRPr="008A4FC8" w:rsidRDefault="008A4FC8" w:rsidP="008A4FC8">
            <w:pPr>
              <w:widowControl/>
              <w:jc w:val="center"/>
              <w:rPr>
                <w:ins w:id="4696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6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6D853C19" w14:textId="77777777" w:rsidTr="008A4FC8">
        <w:trPr>
          <w:trHeight w:val="336"/>
          <w:ins w:id="4696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4473" w14:textId="77777777" w:rsidR="008A4FC8" w:rsidRPr="008A4FC8" w:rsidRDefault="008A4FC8" w:rsidP="008A4FC8">
            <w:pPr>
              <w:widowControl/>
              <w:rPr>
                <w:ins w:id="4697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7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Covr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BBC1" w14:textId="77777777" w:rsidR="008A4FC8" w:rsidRPr="008A4FC8" w:rsidRDefault="008A4FC8" w:rsidP="008A4FC8">
            <w:pPr>
              <w:widowControl/>
              <w:rPr>
                <w:ins w:id="4697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7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災險保險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BBFE" w14:textId="77777777" w:rsidR="008A4FC8" w:rsidRPr="008A4FC8" w:rsidRDefault="008A4FC8" w:rsidP="008A4FC8">
            <w:pPr>
              <w:widowControl/>
              <w:rPr>
                <w:ins w:id="4697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7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FA28" w14:textId="77777777" w:rsidR="008A4FC8" w:rsidRPr="008A4FC8" w:rsidRDefault="008A4FC8" w:rsidP="008A4FC8">
            <w:pPr>
              <w:widowControl/>
              <w:rPr>
                <w:ins w:id="4697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7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A62D" w14:textId="77777777" w:rsidR="008A4FC8" w:rsidRPr="008A4FC8" w:rsidRDefault="008A4FC8" w:rsidP="008A4FC8">
            <w:pPr>
              <w:widowControl/>
              <w:rPr>
                <w:ins w:id="4697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7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D76D" w14:textId="77777777" w:rsidR="008A4FC8" w:rsidRPr="008A4FC8" w:rsidRDefault="008A4FC8" w:rsidP="008A4FC8">
            <w:pPr>
              <w:widowControl/>
              <w:rPr>
                <w:ins w:id="4698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8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4A95" w14:textId="77777777" w:rsidR="008A4FC8" w:rsidRPr="008A4FC8" w:rsidRDefault="008A4FC8" w:rsidP="008A4FC8">
            <w:pPr>
              <w:widowControl/>
              <w:jc w:val="center"/>
              <w:rPr>
                <w:ins w:id="4698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8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323C8678" w14:textId="77777777" w:rsidTr="008A4FC8">
        <w:trPr>
          <w:trHeight w:val="336"/>
          <w:ins w:id="4698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8298" w14:textId="77777777" w:rsidR="008A4FC8" w:rsidRPr="008A4FC8" w:rsidRDefault="008A4FC8" w:rsidP="008A4FC8">
            <w:pPr>
              <w:widowControl/>
              <w:rPr>
                <w:ins w:id="4698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698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thqInsuCovr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D046" w14:textId="77777777" w:rsidR="008A4FC8" w:rsidRPr="008A4FC8" w:rsidRDefault="008A4FC8" w:rsidP="008A4FC8">
            <w:pPr>
              <w:widowControl/>
              <w:rPr>
                <w:ins w:id="4698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8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險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B2BE" w14:textId="77777777" w:rsidR="008A4FC8" w:rsidRPr="008A4FC8" w:rsidRDefault="008A4FC8" w:rsidP="008A4FC8">
            <w:pPr>
              <w:widowControl/>
              <w:rPr>
                <w:ins w:id="4698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9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0E64" w14:textId="77777777" w:rsidR="008A4FC8" w:rsidRPr="008A4FC8" w:rsidRDefault="008A4FC8" w:rsidP="008A4FC8">
            <w:pPr>
              <w:widowControl/>
              <w:rPr>
                <w:ins w:id="4699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9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1DB1" w14:textId="77777777" w:rsidR="008A4FC8" w:rsidRPr="008A4FC8" w:rsidRDefault="008A4FC8" w:rsidP="008A4FC8">
            <w:pPr>
              <w:widowControl/>
              <w:rPr>
                <w:ins w:id="4699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9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09D0" w14:textId="77777777" w:rsidR="008A4FC8" w:rsidRPr="008A4FC8" w:rsidRDefault="008A4FC8" w:rsidP="008A4FC8">
            <w:pPr>
              <w:widowControl/>
              <w:rPr>
                <w:ins w:id="4699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9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235E" w14:textId="77777777" w:rsidR="008A4FC8" w:rsidRPr="008A4FC8" w:rsidRDefault="008A4FC8" w:rsidP="008A4FC8">
            <w:pPr>
              <w:widowControl/>
              <w:jc w:val="center"/>
              <w:rPr>
                <w:ins w:id="4699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699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168CAD48" w14:textId="77777777" w:rsidTr="008A4FC8">
        <w:trPr>
          <w:trHeight w:val="336"/>
          <w:ins w:id="4699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81B5" w14:textId="77777777" w:rsidR="008A4FC8" w:rsidRPr="008A4FC8" w:rsidRDefault="008A4FC8" w:rsidP="008A4FC8">
            <w:pPr>
              <w:widowControl/>
              <w:rPr>
                <w:ins w:id="4700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0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EDF9" w14:textId="77777777" w:rsidR="008A4FC8" w:rsidRPr="008A4FC8" w:rsidRDefault="008A4FC8" w:rsidP="008A4FC8">
            <w:pPr>
              <w:widowControl/>
              <w:rPr>
                <w:ins w:id="4700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0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災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2E8B" w14:textId="77777777" w:rsidR="008A4FC8" w:rsidRPr="008A4FC8" w:rsidRDefault="008A4FC8" w:rsidP="008A4FC8">
            <w:pPr>
              <w:widowControl/>
              <w:rPr>
                <w:ins w:id="4700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0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501A" w14:textId="77777777" w:rsidR="008A4FC8" w:rsidRPr="008A4FC8" w:rsidRDefault="008A4FC8" w:rsidP="008A4FC8">
            <w:pPr>
              <w:widowControl/>
              <w:rPr>
                <w:ins w:id="4700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0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EBD4" w14:textId="77777777" w:rsidR="008A4FC8" w:rsidRPr="008A4FC8" w:rsidRDefault="008A4FC8" w:rsidP="008A4FC8">
            <w:pPr>
              <w:widowControl/>
              <w:rPr>
                <w:ins w:id="4700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0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23EC" w14:textId="77777777" w:rsidR="008A4FC8" w:rsidRPr="008A4FC8" w:rsidRDefault="008A4FC8" w:rsidP="008A4FC8">
            <w:pPr>
              <w:widowControl/>
              <w:rPr>
                <w:ins w:id="4701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1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CA88" w14:textId="77777777" w:rsidR="008A4FC8" w:rsidRPr="008A4FC8" w:rsidRDefault="008A4FC8" w:rsidP="008A4FC8">
            <w:pPr>
              <w:widowControl/>
              <w:jc w:val="center"/>
              <w:rPr>
                <w:ins w:id="4701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1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35C596B4" w14:textId="77777777" w:rsidTr="008A4FC8">
        <w:trPr>
          <w:trHeight w:val="336"/>
          <w:ins w:id="4701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6FF6" w14:textId="77777777" w:rsidR="008A4FC8" w:rsidRPr="008A4FC8" w:rsidRDefault="008A4FC8" w:rsidP="008A4FC8">
            <w:pPr>
              <w:widowControl/>
              <w:rPr>
                <w:ins w:id="4701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1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thq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EAD0" w14:textId="77777777" w:rsidR="008A4FC8" w:rsidRPr="008A4FC8" w:rsidRDefault="008A4FC8" w:rsidP="008A4FC8">
            <w:pPr>
              <w:widowControl/>
              <w:rPr>
                <w:ins w:id="4701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1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FB1D" w14:textId="77777777" w:rsidR="008A4FC8" w:rsidRPr="008A4FC8" w:rsidRDefault="008A4FC8" w:rsidP="008A4FC8">
            <w:pPr>
              <w:widowControl/>
              <w:rPr>
                <w:ins w:id="4701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2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614C" w14:textId="77777777" w:rsidR="008A4FC8" w:rsidRPr="008A4FC8" w:rsidRDefault="008A4FC8" w:rsidP="008A4FC8">
            <w:pPr>
              <w:widowControl/>
              <w:rPr>
                <w:ins w:id="4702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2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91AC" w14:textId="77777777" w:rsidR="008A4FC8" w:rsidRPr="008A4FC8" w:rsidRDefault="008A4FC8" w:rsidP="008A4FC8">
            <w:pPr>
              <w:widowControl/>
              <w:rPr>
                <w:ins w:id="4702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2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775C" w14:textId="77777777" w:rsidR="008A4FC8" w:rsidRPr="008A4FC8" w:rsidRDefault="008A4FC8" w:rsidP="008A4FC8">
            <w:pPr>
              <w:widowControl/>
              <w:rPr>
                <w:ins w:id="4702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2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D247" w14:textId="77777777" w:rsidR="008A4FC8" w:rsidRPr="008A4FC8" w:rsidRDefault="008A4FC8" w:rsidP="008A4FC8">
            <w:pPr>
              <w:widowControl/>
              <w:jc w:val="center"/>
              <w:rPr>
                <w:ins w:id="4702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2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0039D767" w14:textId="77777777" w:rsidTr="008A4FC8">
        <w:trPr>
          <w:trHeight w:val="336"/>
          <w:ins w:id="4702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7F8" w14:textId="77777777" w:rsidR="008A4FC8" w:rsidRPr="008A4FC8" w:rsidRDefault="008A4FC8" w:rsidP="008A4FC8">
            <w:pPr>
              <w:widowControl/>
              <w:rPr>
                <w:ins w:id="4703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3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CA77" w14:textId="77777777" w:rsidR="008A4FC8" w:rsidRPr="008A4FC8" w:rsidRDefault="008A4FC8" w:rsidP="008A4FC8">
            <w:pPr>
              <w:widowControl/>
              <w:rPr>
                <w:ins w:id="4703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3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1D5C" w14:textId="77777777" w:rsidR="008A4FC8" w:rsidRPr="008A4FC8" w:rsidRDefault="008A4FC8" w:rsidP="008A4FC8">
            <w:pPr>
              <w:widowControl/>
              <w:rPr>
                <w:ins w:id="4703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3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1C01" w14:textId="77777777" w:rsidR="008A4FC8" w:rsidRPr="008A4FC8" w:rsidRDefault="008A4FC8" w:rsidP="008A4FC8">
            <w:pPr>
              <w:widowControl/>
              <w:rPr>
                <w:ins w:id="4703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3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1414" w14:textId="77777777" w:rsidR="008A4FC8" w:rsidRPr="008A4FC8" w:rsidRDefault="008A4FC8" w:rsidP="008A4FC8">
            <w:pPr>
              <w:widowControl/>
              <w:rPr>
                <w:ins w:id="4703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3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0234" w14:textId="77777777" w:rsidR="008A4FC8" w:rsidRPr="008A4FC8" w:rsidRDefault="008A4FC8" w:rsidP="008A4FC8">
            <w:pPr>
              <w:widowControl/>
              <w:rPr>
                <w:ins w:id="4704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4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74E9" w14:textId="77777777" w:rsidR="008A4FC8" w:rsidRPr="008A4FC8" w:rsidRDefault="008A4FC8" w:rsidP="008A4FC8">
            <w:pPr>
              <w:widowControl/>
              <w:jc w:val="center"/>
              <w:rPr>
                <w:ins w:id="4704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4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5FB01E8A" w14:textId="77777777" w:rsidTr="008A4FC8">
        <w:trPr>
          <w:trHeight w:val="336"/>
          <w:ins w:id="4704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4C34" w14:textId="77777777" w:rsidR="008A4FC8" w:rsidRPr="008A4FC8" w:rsidRDefault="008A4FC8" w:rsidP="008A4FC8">
            <w:pPr>
              <w:widowControl/>
              <w:rPr>
                <w:ins w:id="4704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4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5329" w14:textId="77777777" w:rsidR="008A4FC8" w:rsidRPr="008A4FC8" w:rsidRDefault="008A4FC8" w:rsidP="008A4FC8">
            <w:pPr>
              <w:widowControl/>
              <w:rPr>
                <w:ins w:id="4704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4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462E" w14:textId="77777777" w:rsidR="008A4FC8" w:rsidRPr="008A4FC8" w:rsidRDefault="008A4FC8" w:rsidP="008A4FC8">
            <w:pPr>
              <w:widowControl/>
              <w:rPr>
                <w:ins w:id="4704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5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16F9" w14:textId="77777777" w:rsidR="008A4FC8" w:rsidRPr="008A4FC8" w:rsidRDefault="008A4FC8" w:rsidP="008A4FC8">
            <w:pPr>
              <w:widowControl/>
              <w:rPr>
                <w:ins w:id="4705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5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1424" w14:textId="77777777" w:rsidR="008A4FC8" w:rsidRPr="008A4FC8" w:rsidRDefault="008A4FC8" w:rsidP="008A4FC8">
            <w:pPr>
              <w:widowControl/>
              <w:rPr>
                <w:ins w:id="4705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5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8012" w14:textId="77777777" w:rsidR="008A4FC8" w:rsidRPr="008A4FC8" w:rsidRDefault="008A4FC8" w:rsidP="008A4FC8">
            <w:pPr>
              <w:widowControl/>
              <w:rPr>
                <w:ins w:id="4705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5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07F4" w14:textId="77777777" w:rsidR="008A4FC8" w:rsidRPr="008A4FC8" w:rsidRDefault="008A4FC8" w:rsidP="008A4FC8">
            <w:pPr>
              <w:widowControl/>
              <w:jc w:val="center"/>
              <w:rPr>
                <w:ins w:id="4705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5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3464CB32" w14:textId="77777777" w:rsidTr="008A4FC8">
        <w:trPr>
          <w:trHeight w:val="336"/>
          <w:ins w:id="4705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7A90" w14:textId="77777777" w:rsidR="008A4FC8" w:rsidRPr="008A4FC8" w:rsidRDefault="008A4FC8" w:rsidP="008A4FC8">
            <w:pPr>
              <w:widowControl/>
              <w:rPr>
                <w:ins w:id="4706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6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A566" w14:textId="77777777" w:rsidR="008A4FC8" w:rsidRPr="008A4FC8" w:rsidRDefault="008A4FC8" w:rsidP="008A4FC8">
            <w:pPr>
              <w:widowControl/>
              <w:rPr>
                <w:ins w:id="4706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6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3803" w14:textId="77777777" w:rsidR="008A4FC8" w:rsidRPr="008A4FC8" w:rsidRDefault="008A4FC8" w:rsidP="008A4FC8">
            <w:pPr>
              <w:widowControl/>
              <w:rPr>
                <w:ins w:id="4706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6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A288" w14:textId="77777777" w:rsidR="008A4FC8" w:rsidRPr="008A4FC8" w:rsidRDefault="008A4FC8" w:rsidP="008A4FC8">
            <w:pPr>
              <w:widowControl/>
              <w:rPr>
                <w:ins w:id="4706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6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1445" w14:textId="77777777" w:rsidR="008A4FC8" w:rsidRPr="008A4FC8" w:rsidRDefault="008A4FC8" w:rsidP="008A4FC8">
            <w:pPr>
              <w:widowControl/>
              <w:rPr>
                <w:ins w:id="4706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6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853E" w14:textId="77777777" w:rsidR="008A4FC8" w:rsidRPr="008A4FC8" w:rsidRDefault="008A4FC8" w:rsidP="008A4FC8">
            <w:pPr>
              <w:widowControl/>
              <w:rPr>
                <w:ins w:id="4707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7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5DC3" w14:textId="77777777" w:rsidR="008A4FC8" w:rsidRPr="008A4FC8" w:rsidRDefault="008A4FC8" w:rsidP="008A4FC8">
            <w:pPr>
              <w:widowControl/>
              <w:jc w:val="center"/>
              <w:rPr>
                <w:ins w:id="4707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7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7C7C4154" w14:textId="77777777" w:rsidTr="008A4FC8">
        <w:trPr>
          <w:trHeight w:val="336"/>
          <w:ins w:id="4707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1056" w14:textId="77777777" w:rsidR="008A4FC8" w:rsidRPr="008A4FC8" w:rsidRDefault="008A4FC8" w:rsidP="008A4FC8">
            <w:pPr>
              <w:widowControl/>
              <w:rPr>
                <w:ins w:id="4707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7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7E8B" w14:textId="77777777" w:rsidR="008A4FC8" w:rsidRPr="008A4FC8" w:rsidRDefault="008A4FC8" w:rsidP="008A4FC8">
            <w:pPr>
              <w:widowControl/>
              <w:rPr>
                <w:ins w:id="4707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7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8965" w14:textId="77777777" w:rsidR="008A4FC8" w:rsidRPr="008A4FC8" w:rsidRDefault="008A4FC8" w:rsidP="008A4FC8">
            <w:pPr>
              <w:widowControl/>
              <w:rPr>
                <w:ins w:id="4707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8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9492" w14:textId="77777777" w:rsidR="008A4FC8" w:rsidRPr="008A4FC8" w:rsidRDefault="008A4FC8" w:rsidP="008A4FC8">
            <w:pPr>
              <w:widowControl/>
              <w:rPr>
                <w:ins w:id="4708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8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9DAD" w14:textId="77777777" w:rsidR="008A4FC8" w:rsidRPr="008A4FC8" w:rsidRDefault="008A4FC8" w:rsidP="008A4FC8">
            <w:pPr>
              <w:widowControl/>
              <w:rPr>
                <w:ins w:id="4708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8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BA42" w14:textId="77777777" w:rsidR="008A4FC8" w:rsidRPr="008A4FC8" w:rsidRDefault="008A4FC8" w:rsidP="008A4FC8">
            <w:pPr>
              <w:widowControl/>
              <w:rPr>
                <w:ins w:id="4708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8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4998" w14:textId="77777777" w:rsidR="008A4FC8" w:rsidRPr="008A4FC8" w:rsidRDefault="008A4FC8" w:rsidP="008A4FC8">
            <w:pPr>
              <w:widowControl/>
              <w:jc w:val="center"/>
              <w:rPr>
                <w:ins w:id="4708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8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71F9D78C" w14:textId="77777777" w:rsidTr="008A4FC8">
        <w:trPr>
          <w:trHeight w:val="336"/>
          <w:ins w:id="47089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301F" w14:textId="77777777" w:rsidR="008A4FC8" w:rsidRPr="008A4FC8" w:rsidRDefault="008A4FC8" w:rsidP="008A4FC8">
            <w:pPr>
              <w:widowControl/>
              <w:rPr>
                <w:ins w:id="4709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09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F1CD" w14:textId="77777777" w:rsidR="008A4FC8" w:rsidRPr="008A4FC8" w:rsidRDefault="008A4FC8" w:rsidP="008A4FC8">
            <w:pPr>
              <w:widowControl/>
              <w:rPr>
                <w:ins w:id="4709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9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0575" w14:textId="77777777" w:rsidR="008A4FC8" w:rsidRPr="008A4FC8" w:rsidRDefault="008A4FC8" w:rsidP="008A4FC8">
            <w:pPr>
              <w:widowControl/>
              <w:rPr>
                <w:ins w:id="47094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95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5E5A" w14:textId="77777777" w:rsidR="008A4FC8" w:rsidRPr="008A4FC8" w:rsidRDefault="008A4FC8" w:rsidP="008A4FC8">
            <w:pPr>
              <w:widowControl/>
              <w:rPr>
                <w:ins w:id="47096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97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7E7B" w14:textId="77777777" w:rsidR="008A4FC8" w:rsidRPr="008A4FC8" w:rsidRDefault="008A4FC8" w:rsidP="008A4FC8">
            <w:pPr>
              <w:widowControl/>
              <w:rPr>
                <w:ins w:id="47098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099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2214" w14:textId="77777777" w:rsidR="008A4FC8" w:rsidRPr="008A4FC8" w:rsidRDefault="008A4FC8" w:rsidP="008A4FC8">
            <w:pPr>
              <w:widowControl/>
              <w:rPr>
                <w:ins w:id="47100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01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3A99" w14:textId="77777777" w:rsidR="008A4FC8" w:rsidRPr="008A4FC8" w:rsidRDefault="008A4FC8" w:rsidP="008A4FC8">
            <w:pPr>
              <w:widowControl/>
              <w:jc w:val="center"/>
              <w:rPr>
                <w:ins w:id="47102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03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8A4FC8" w:rsidRPr="008A4FC8" w14:paraId="0CBADB58" w14:textId="77777777" w:rsidTr="008A4FC8">
        <w:trPr>
          <w:trHeight w:val="336"/>
          <w:ins w:id="47104" w:author="ST1-ChihWei" w:date="2020-07-15T16:5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F924" w14:textId="77777777" w:rsidR="008A4FC8" w:rsidRPr="008A4FC8" w:rsidRDefault="008A4FC8" w:rsidP="008A4FC8">
            <w:pPr>
              <w:widowControl/>
              <w:rPr>
                <w:ins w:id="4710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10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A77A" w14:textId="77777777" w:rsidR="008A4FC8" w:rsidRPr="008A4FC8" w:rsidRDefault="008A4FC8" w:rsidP="008A4FC8">
            <w:pPr>
              <w:widowControl/>
              <w:rPr>
                <w:ins w:id="4710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0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E583" w14:textId="77777777" w:rsidR="008A4FC8" w:rsidRPr="008A4FC8" w:rsidRDefault="008A4FC8" w:rsidP="008A4FC8">
            <w:pPr>
              <w:widowControl/>
              <w:rPr>
                <w:ins w:id="47109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10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A588" w14:textId="77777777" w:rsidR="008A4FC8" w:rsidRPr="008A4FC8" w:rsidRDefault="008A4FC8" w:rsidP="008A4FC8">
            <w:pPr>
              <w:widowControl/>
              <w:rPr>
                <w:ins w:id="47111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12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5589" w14:textId="77777777" w:rsidR="008A4FC8" w:rsidRPr="008A4FC8" w:rsidRDefault="008A4FC8" w:rsidP="008A4FC8">
            <w:pPr>
              <w:widowControl/>
              <w:rPr>
                <w:ins w:id="47113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14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1773" w14:textId="77777777" w:rsidR="008A4FC8" w:rsidRPr="008A4FC8" w:rsidRDefault="008A4FC8" w:rsidP="008A4FC8">
            <w:pPr>
              <w:widowControl/>
              <w:rPr>
                <w:ins w:id="47115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16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76D6" w14:textId="77777777" w:rsidR="008A4FC8" w:rsidRPr="008A4FC8" w:rsidRDefault="008A4FC8" w:rsidP="008A4FC8">
            <w:pPr>
              <w:widowControl/>
              <w:jc w:val="center"/>
              <w:rPr>
                <w:ins w:id="47117" w:author="ST1-ChihWei" w:date="2020-07-15T16:5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18" w:author="ST1-ChihWei" w:date="2020-07-15T16:58:00Z">
              <w:r w:rsidRPr="008A4FC8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0DF0DDF" w14:textId="194571F7" w:rsidR="00A518C6" w:rsidRDefault="00A518C6" w:rsidP="00FD41EF">
      <w:pPr>
        <w:rPr>
          <w:ins w:id="4711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E4B96" w:rsidRPr="003E4B96" w14:paraId="51F90A48" w14:textId="77777777" w:rsidTr="003E4B96">
        <w:trPr>
          <w:trHeight w:val="336"/>
          <w:ins w:id="47120" w:author="ST1-ChihWei" w:date="2020-07-15T16:5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4064" w14:textId="77777777" w:rsidR="003E4B96" w:rsidRPr="003E4B96" w:rsidRDefault="003E4B96" w:rsidP="003E4B96">
            <w:pPr>
              <w:widowControl/>
              <w:rPr>
                <w:ins w:id="4712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12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Renew</w:t>
              </w:r>
              <w:proofErr w:type="spellEnd"/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單續保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2B39" w14:textId="77777777" w:rsidR="003E4B96" w:rsidRPr="003E4B96" w:rsidRDefault="003E4B96" w:rsidP="003E4B96">
            <w:pPr>
              <w:widowControl/>
              <w:rPr>
                <w:ins w:id="4712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FCF5" w14:textId="77777777" w:rsidR="003E4B96" w:rsidRPr="003E4B96" w:rsidRDefault="003E4B96" w:rsidP="003E4B96">
            <w:pPr>
              <w:widowControl/>
              <w:rPr>
                <w:ins w:id="47124" w:author="ST1-ChihWei" w:date="2020-07-15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EEEA" w14:textId="77777777" w:rsidR="003E4B96" w:rsidRPr="003E4B96" w:rsidRDefault="003E4B96" w:rsidP="003E4B96">
            <w:pPr>
              <w:widowControl/>
              <w:rPr>
                <w:ins w:id="47125" w:author="ST1-ChihWei" w:date="2020-07-15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B6C" w14:textId="77777777" w:rsidR="003E4B96" w:rsidRPr="003E4B96" w:rsidRDefault="003E4B96" w:rsidP="003E4B96">
            <w:pPr>
              <w:widowControl/>
              <w:rPr>
                <w:ins w:id="47126" w:author="ST1-ChihWei" w:date="2020-07-15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327F" w14:textId="77777777" w:rsidR="003E4B96" w:rsidRPr="003E4B96" w:rsidRDefault="003E4B96" w:rsidP="003E4B96">
            <w:pPr>
              <w:widowControl/>
              <w:rPr>
                <w:ins w:id="47127" w:author="ST1-ChihWei" w:date="2020-07-15T16:5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F7D3" w14:textId="77777777" w:rsidR="003E4B96" w:rsidRPr="003E4B96" w:rsidRDefault="003E4B96" w:rsidP="003E4B96">
            <w:pPr>
              <w:widowControl/>
              <w:rPr>
                <w:ins w:id="47128" w:author="ST1-ChihWei" w:date="2020-07-15T16:5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4B96" w:rsidRPr="003E4B96" w14:paraId="106EC1DD" w14:textId="77777777" w:rsidTr="003E4B96">
        <w:trPr>
          <w:trHeight w:val="336"/>
          <w:ins w:id="47129" w:author="ST1-ChihWei" w:date="2020-07-15T16:5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4193" w14:textId="77777777" w:rsidR="003E4B96" w:rsidRPr="003E4B96" w:rsidRDefault="003E4B96" w:rsidP="003E4B96">
            <w:pPr>
              <w:widowControl/>
              <w:jc w:val="center"/>
              <w:rPr>
                <w:ins w:id="4713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3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80F1" w14:textId="77777777" w:rsidR="003E4B96" w:rsidRPr="003E4B96" w:rsidRDefault="003E4B96" w:rsidP="003E4B96">
            <w:pPr>
              <w:widowControl/>
              <w:jc w:val="center"/>
              <w:rPr>
                <w:ins w:id="4713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3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5D8A" w14:textId="77777777" w:rsidR="003E4B96" w:rsidRPr="003E4B96" w:rsidRDefault="003E4B96" w:rsidP="003E4B96">
            <w:pPr>
              <w:widowControl/>
              <w:jc w:val="center"/>
              <w:rPr>
                <w:ins w:id="4713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3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559F" w14:textId="77777777" w:rsidR="003E4B96" w:rsidRPr="003E4B96" w:rsidRDefault="003E4B96" w:rsidP="003E4B96">
            <w:pPr>
              <w:widowControl/>
              <w:jc w:val="center"/>
              <w:rPr>
                <w:ins w:id="4713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3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6A1D" w14:textId="77777777" w:rsidR="003E4B96" w:rsidRPr="003E4B96" w:rsidRDefault="003E4B96" w:rsidP="003E4B96">
            <w:pPr>
              <w:widowControl/>
              <w:jc w:val="center"/>
              <w:rPr>
                <w:ins w:id="4713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3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9A99" w14:textId="77777777" w:rsidR="003E4B96" w:rsidRPr="003E4B96" w:rsidRDefault="003E4B96" w:rsidP="003E4B96">
            <w:pPr>
              <w:widowControl/>
              <w:jc w:val="center"/>
              <w:rPr>
                <w:ins w:id="4714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4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509" w14:textId="77777777" w:rsidR="003E4B96" w:rsidRPr="003E4B96" w:rsidRDefault="003E4B96" w:rsidP="003E4B96">
            <w:pPr>
              <w:widowControl/>
              <w:jc w:val="center"/>
              <w:rPr>
                <w:ins w:id="4714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4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E4B96" w:rsidRPr="003E4B96" w14:paraId="283AAFAB" w14:textId="77777777" w:rsidTr="003E4B96">
        <w:trPr>
          <w:trHeight w:val="336"/>
          <w:ins w:id="4714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3489" w14:textId="77777777" w:rsidR="003E4B96" w:rsidRPr="003E4B96" w:rsidRDefault="003E4B96" w:rsidP="003E4B96">
            <w:pPr>
              <w:widowControl/>
              <w:rPr>
                <w:ins w:id="4714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4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52CD" w14:textId="77777777" w:rsidR="003E4B96" w:rsidRPr="003E4B96" w:rsidRDefault="003E4B96" w:rsidP="003E4B96">
            <w:pPr>
              <w:widowControl/>
              <w:rPr>
                <w:ins w:id="4714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4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2C96" w14:textId="77777777" w:rsidR="003E4B96" w:rsidRPr="003E4B96" w:rsidRDefault="003E4B96" w:rsidP="003E4B96">
            <w:pPr>
              <w:widowControl/>
              <w:rPr>
                <w:ins w:id="4714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5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2D1D" w14:textId="77777777" w:rsidR="003E4B96" w:rsidRPr="003E4B96" w:rsidRDefault="003E4B96" w:rsidP="003E4B96">
            <w:pPr>
              <w:widowControl/>
              <w:rPr>
                <w:ins w:id="4715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5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9B55" w14:textId="77777777" w:rsidR="003E4B96" w:rsidRPr="003E4B96" w:rsidRDefault="003E4B96" w:rsidP="003E4B96">
            <w:pPr>
              <w:widowControl/>
              <w:rPr>
                <w:ins w:id="4715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5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F800" w14:textId="77777777" w:rsidR="003E4B96" w:rsidRPr="003E4B96" w:rsidRDefault="003E4B96" w:rsidP="003E4B96">
            <w:pPr>
              <w:widowControl/>
              <w:rPr>
                <w:ins w:id="4715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5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F5F6" w14:textId="77777777" w:rsidR="003E4B96" w:rsidRPr="003E4B96" w:rsidRDefault="003E4B96" w:rsidP="003E4B96">
            <w:pPr>
              <w:widowControl/>
              <w:jc w:val="center"/>
              <w:rPr>
                <w:ins w:id="4715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5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E4B96" w:rsidRPr="003E4B96" w14:paraId="2ADA43C9" w14:textId="77777777" w:rsidTr="003E4B96">
        <w:trPr>
          <w:trHeight w:val="336"/>
          <w:ins w:id="4715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E9AB" w14:textId="77777777" w:rsidR="003E4B96" w:rsidRPr="003E4B96" w:rsidRDefault="003E4B96" w:rsidP="003E4B96">
            <w:pPr>
              <w:widowControl/>
              <w:rPr>
                <w:ins w:id="4716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6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27F4" w14:textId="77777777" w:rsidR="003E4B96" w:rsidRPr="003E4B96" w:rsidRDefault="003E4B96" w:rsidP="003E4B96">
            <w:pPr>
              <w:widowControl/>
              <w:rPr>
                <w:ins w:id="4716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6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-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8598" w14:textId="77777777" w:rsidR="003E4B96" w:rsidRPr="003E4B96" w:rsidRDefault="003E4B96" w:rsidP="003E4B96">
            <w:pPr>
              <w:widowControl/>
              <w:rPr>
                <w:ins w:id="4716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6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FCC6" w14:textId="77777777" w:rsidR="003E4B96" w:rsidRPr="003E4B96" w:rsidRDefault="003E4B96" w:rsidP="003E4B96">
            <w:pPr>
              <w:widowControl/>
              <w:rPr>
                <w:ins w:id="4716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6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08A1" w14:textId="77777777" w:rsidR="003E4B96" w:rsidRPr="003E4B96" w:rsidRDefault="003E4B96" w:rsidP="003E4B96">
            <w:pPr>
              <w:widowControl/>
              <w:rPr>
                <w:ins w:id="4716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6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D403" w14:textId="77777777" w:rsidR="003E4B96" w:rsidRPr="003E4B96" w:rsidRDefault="003E4B96" w:rsidP="003E4B96">
            <w:pPr>
              <w:widowControl/>
              <w:rPr>
                <w:ins w:id="4717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7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7AE3" w14:textId="2C67E312" w:rsidR="003E4B96" w:rsidRPr="003E4B96" w:rsidRDefault="003E4B96" w:rsidP="003E4B96">
            <w:pPr>
              <w:widowControl/>
              <w:jc w:val="center"/>
              <w:rPr>
                <w:ins w:id="4717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7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E4B96" w:rsidRPr="003E4B96" w14:paraId="4091C594" w14:textId="77777777" w:rsidTr="003E4B96">
        <w:trPr>
          <w:trHeight w:val="336"/>
          <w:ins w:id="4717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5076" w14:textId="77777777" w:rsidR="003E4B96" w:rsidRPr="003E4B96" w:rsidRDefault="003E4B96" w:rsidP="003E4B96">
            <w:pPr>
              <w:widowControl/>
              <w:rPr>
                <w:ins w:id="4717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17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7B90" w14:textId="77777777" w:rsidR="003E4B96" w:rsidRPr="003E4B96" w:rsidRDefault="003E4B96" w:rsidP="003E4B96">
            <w:pPr>
              <w:widowControl/>
              <w:rPr>
                <w:ins w:id="4717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7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FBBB" w14:textId="77777777" w:rsidR="003E4B96" w:rsidRPr="003E4B96" w:rsidRDefault="003E4B96" w:rsidP="003E4B96">
            <w:pPr>
              <w:widowControl/>
              <w:rPr>
                <w:ins w:id="4717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8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2C85" w14:textId="77777777" w:rsidR="003E4B96" w:rsidRPr="003E4B96" w:rsidRDefault="003E4B96" w:rsidP="003E4B96">
            <w:pPr>
              <w:widowControl/>
              <w:rPr>
                <w:ins w:id="4718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8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042" w14:textId="77777777" w:rsidR="003E4B96" w:rsidRPr="003E4B96" w:rsidRDefault="003E4B96" w:rsidP="003E4B96">
            <w:pPr>
              <w:widowControl/>
              <w:rPr>
                <w:ins w:id="4718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8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8AEE" w14:textId="77777777" w:rsidR="003E4B96" w:rsidRPr="003E4B96" w:rsidRDefault="003E4B96" w:rsidP="003E4B96">
            <w:pPr>
              <w:widowControl/>
              <w:rPr>
                <w:ins w:id="4718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8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961E" w14:textId="21828BEA" w:rsidR="003E4B96" w:rsidRPr="003E4B96" w:rsidRDefault="003E4B96" w:rsidP="003E4B96">
            <w:pPr>
              <w:widowControl/>
              <w:jc w:val="center"/>
              <w:rPr>
                <w:ins w:id="4718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8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E4B96" w:rsidRPr="003E4B96" w14:paraId="6080A0F9" w14:textId="77777777" w:rsidTr="003E4B96">
        <w:trPr>
          <w:trHeight w:val="336"/>
          <w:ins w:id="4718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9FF3" w14:textId="77777777" w:rsidR="003E4B96" w:rsidRPr="003E4B96" w:rsidRDefault="003E4B96" w:rsidP="003E4B96">
            <w:pPr>
              <w:widowControl/>
              <w:rPr>
                <w:ins w:id="4719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19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F74E" w14:textId="77777777" w:rsidR="003E4B96" w:rsidRPr="003E4B96" w:rsidRDefault="003E4B96" w:rsidP="003E4B96">
            <w:pPr>
              <w:widowControl/>
              <w:rPr>
                <w:ins w:id="4719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9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原保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56DB" w14:textId="77777777" w:rsidR="003E4B96" w:rsidRPr="003E4B96" w:rsidRDefault="003E4B96" w:rsidP="003E4B96">
            <w:pPr>
              <w:widowControl/>
              <w:rPr>
                <w:ins w:id="4719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9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0294" w14:textId="77777777" w:rsidR="003E4B96" w:rsidRPr="003E4B96" w:rsidRDefault="003E4B96" w:rsidP="003E4B96">
            <w:pPr>
              <w:widowControl/>
              <w:rPr>
                <w:ins w:id="4719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9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9458" w14:textId="77777777" w:rsidR="003E4B96" w:rsidRPr="003E4B96" w:rsidRDefault="003E4B96" w:rsidP="003E4B96">
            <w:pPr>
              <w:widowControl/>
              <w:rPr>
                <w:ins w:id="4719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19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F717" w14:textId="77777777" w:rsidR="003E4B96" w:rsidRPr="003E4B96" w:rsidRDefault="003E4B96" w:rsidP="003E4B96">
            <w:pPr>
              <w:widowControl/>
              <w:rPr>
                <w:ins w:id="4720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0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28C4" w14:textId="6EA7B571" w:rsidR="003E4B96" w:rsidRPr="003E4B96" w:rsidRDefault="003E4B96" w:rsidP="003E4B96">
            <w:pPr>
              <w:widowControl/>
              <w:jc w:val="center"/>
              <w:rPr>
                <w:ins w:id="4720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0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E4B96" w:rsidRPr="003E4B96" w14:paraId="7BB49325" w14:textId="77777777" w:rsidTr="003E4B96">
        <w:trPr>
          <w:trHeight w:val="336"/>
          <w:ins w:id="4720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4C05" w14:textId="77777777" w:rsidR="003E4B96" w:rsidRPr="003E4B96" w:rsidRDefault="003E4B96" w:rsidP="003E4B96">
            <w:pPr>
              <w:widowControl/>
              <w:rPr>
                <w:ins w:id="4720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0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344F" w14:textId="77777777" w:rsidR="003E4B96" w:rsidRPr="003E4B96" w:rsidRDefault="003E4B96" w:rsidP="003E4B96">
            <w:pPr>
              <w:widowControl/>
              <w:rPr>
                <w:ins w:id="4720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0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原火險到期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8207" w14:textId="77777777" w:rsidR="003E4B96" w:rsidRPr="003E4B96" w:rsidRDefault="003E4B96" w:rsidP="003E4B96">
            <w:pPr>
              <w:widowControl/>
              <w:rPr>
                <w:ins w:id="4720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1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43BF" w14:textId="77777777" w:rsidR="003E4B96" w:rsidRPr="003E4B96" w:rsidRDefault="003E4B96" w:rsidP="003E4B96">
            <w:pPr>
              <w:widowControl/>
              <w:rPr>
                <w:ins w:id="4721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1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E44F" w14:textId="77777777" w:rsidR="003E4B96" w:rsidRPr="003E4B96" w:rsidRDefault="003E4B96" w:rsidP="003E4B96">
            <w:pPr>
              <w:widowControl/>
              <w:rPr>
                <w:ins w:id="4721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1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7014" w14:textId="77777777" w:rsidR="003E4B96" w:rsidRPr="003E4B96" w:rsidRDefault="003E4B96" w:rsidP="003E4B96">
            <w:pPr>
              <w:widowControl/>
              <w:rPr>
                <w:ins w:id="4721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1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B71D" w14:textId="77777777" w:rsidR="003E4B96" w:rsidRPr="003E4B96" w:rsidRDefault="003E4B96" w:rsidP="003E4B96">
            <w:pPr>
              <w:widowControl/>
              <w:jc w:val="center"/>
              <w:rPr>
                <w:ins w:id="4721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1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4452A08F" w14:textId="77777777" w:rsidTr="003E4B96">
        <w:trPr>
          <w:trHeight w:val="336"/>
          <w:ins w:id="4721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FACF" w14:textId="77777777" w:rsidR="003E4B96" w:rsidRPr="003E4B96" w:rsidRDefault="003E4B96" w:rsidP="003E4B96">
            <w:pPr>
              <w:widowControl/>
              <w:rPr>
                <w:ins w:id="4722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2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C784" w14:textId="77777777" w:rsidR="003E4B96" w:rsidRPr="003E4B96" w:rsidRDefault="003E4B96" w:rsidP="003E4B96">
            <w:pPr>
              <w:widowControl/>
              <w:rPr>
                <w:ins w:id="4722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2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F782" w14:textId="77777777" w:rsidR="003E4B96" w:rsidRPr="003E4B96" w:rsidRDefault="003E4B96" w:rsidP="003E4B96">
            <w:pPr>
              <w:widowControl/>
              <w:rPr>
                <w:ins w:id="4722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2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06ED" w14:textId="77777777" w:rsidR="003E4B96" w:rsidRPr="003E4B96" w:rsidRDefault="003E4B96" w:rsidP="003E4B96">
            <w:pPr>
              <w:widowControl/>
              <w:rPr>
                <w:ins w:id="4722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2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7DA0" w14:textId="77777777" w:rsidR="003E4B96" w:rsidRPr="003E4B96" w:rsidRDefault="003E4B96" w:rsidP="003E4B96">
            <w:pPr>
              <w:widowControl/>
              <w:rPr>
                <w:ins w:id="4722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2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408F" w14:textId="77777777" w:rsidR="003E4B96" w:rsidRPr="003E4B96" w:rsidRDefault="003E4B96" w:rsidP="003E4B96">
            <w:pPr>
              <w:widowControl/>
              <w:rPr>
                <w:ins w:id="4723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3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9B32" w14:textId="77777777" w:rsidR="003E4B96" w:rsidRPr="003E4B96" w:rsidRDefault="003E4B96" w:rsidP="003E4B96">
            <w:pPr>
              <w:widowControl/>
              <w:jc w:val="center"/>
              <w:rPr>
                <w:ins w:id="4723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3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22127171" w14:textId="77777777" w:rsidTr="003E4B96">
        <w:trPr>
          <w:trHeight w:val="336"/>
          <w:ins w:id="4723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6E29" w14:textId="77777777" w:rsidR="003E4B96" w:rsidRPr="003E4B96" w:rsidRDefault="003E4B96" w:rsidP="003E4B96">
            <w:pPr>
              <w:widowControl/>
              <w:rPr>
                <w:ins w:id="4723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3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D711" w14:textId="77777777" w:rsidR="003E4B96" w:rsidRPr="003E4B96" w:rsidRDefault="003E4B96" w:rsidP="003E4B96">
            <w:pPr>
              <w:widowControl/>
              <w:rPr>
                <w:ins w:id="4723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3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552E" w14:textId="77777777" w:rsidR="003E4B96" w:rsidRPr="003E4B96" w:rsidRDefault="003E4B96" w:rsidP="003E4B96">
            <w:pPr>
              <w:widowControl/>
              <w:rPr>
                <w:ins w:id="4723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4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B3C7" w14:textId="77777777" w:rsidR="003E4B96" w:rsidRPr="003E4B96" w:rsidRDefault="003E4B96" w:rsidP="003E4B96">
            <w:pPr>
              <w:widowControl/>
              <w:rPr>
                <w:ins w:id="4724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4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2FA" w14:textId="77777777" w:rsidR="003E4B96" w:rsidRPr="003E4B96" w:rsidRDefault="003E4B96" w:rsidP="003E4B96">
            <w:pPr>
              <w:widowControl/>
              <w:rPr>
                <w:ins w:id="4724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4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9A10" w14:textId="77777777" w:rsidR="003E4B96" w:rsidRPr="003E4B96" w:rsidRDefault="003E4B96" w:rsidP="003E4B96">
            <w:pPr>
              <w:widowControl/>
              <w:rPr>
                <w:ins w:id="4724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4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1819" w14:textId="77777777" w:rsidR="003E4B96" w:rsidRPr="003E4B96" w:rsidRDefault="003E4B96" w:rsidP="003E4B96">
            <w:pPr>
              <w:widowControl/>
              <w:jc w:val="center"/>
              <w:rPr>
                <w:ins w:id="4724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4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3605D1A" w14:textId="77777777" w:rsidTr="003E4B96">
        <w:trPr>
          <w:trHeight w:val="336"/>
          <w:ins w:id="4724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C748" w14:textId="77777777" w:rsidR="003E4B96" w:rsidRPr="003E4B96" w:rsidRDefault="003E4B96" w:rsidP="003E4B96">
            <w:pPr>
              <w:widowControl/>
              <w:rPr>
                <w:ins w:id="4725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5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w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D6B9" w14:textId="77777777" w:rsidR="003E4B96" w:rsidRPr="003E4B96" w:rsidRDefault="003E4B96" w:rsidP="003E4B96">
            <w:pPr>
              <w:widowControl/>
              <w:rPr>
                <w:ins w:id="4725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5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2836" w14:textId="77777777" w:rsidR="003E4B96" w:rsidRPr="003E4B96" w:rsidRDefault="003E4B96" w:rsidP="003E4B96">
            <w:pPr>
              <w:widowControl/>
              <w:rPr>
                <w:ins w:id="4725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5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7184" w14:textId="77777777" w:rsidR="003E4B96" w:rsidRPr="003E4B96" w:rsidRDefault="003E4B96" w:rsidP="003E4B96">
            <w:pPr>
              <w:widowControl/>
              <w:rPr>
                <w:ins w:id="4725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5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9CE3" w14:textId="77777777" w:rsidR="003E4B96" w:rsidRPr="003E4B96" w:rsidRDefault="003E4B96" w:rsidP="003E4B96">
            <w:pPr>
              <w:widowControl/>
              <w:rPr>
                <w:ins w:id="4725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5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7254" w14:textId="77777777" w:rsidR="003E4B96" w:rsidRPr="003E4B96" w:rsidRDefault="003E4B96" w:rsidP="003E4B96">
            <w:pPr>
              <w:widowControl/>
              <w:rPr>
                <w:ins w:id="4726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6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CD64" w14:textId="77777777" w:rsidR="003E4B96" w:rsidRPr="003E4B96" w:rsidRDefault="003E4B96" w:rsidP="003E4B96">
            <w:pPr>
              <w:widowControl/>
              <w:jc w:val="center"/>
              <w:rPr>
                <w:ins w:id="4726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6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1C1C7B9B" w14:textId="77777777" w:rsidTr="003E4B96">
        <w:trPr>
          <w:trHeight w:val="336"/>
          <w:ins w:id="4726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9E3D" w14:textId="77777777" w:rsidR="003E4B96" w:rsidRPr="003E4B96" w:rsidRDefault="003E4B96" w:rsidP="003E4B96">
            <w:pPr>
              <w:widowControl/>
              <w:rPr>
                <w:ins w:id="4726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6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rig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644C" w14:textId="77777777" w:rsidR="003E4B96" w:rsidRPr="003E4B96" w:rsidRDefault="003E4B96" w:rsidP="003E4B96">
            <w:pPr>
              <w:widowControl/>
              <w:rPr>
                <w:ins w:id="4726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6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原始保險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A527" w14:textId="77777777" w:rsidR="003E4B96" w:rsidRPr="003E4B96" w:rsidRDefault="003E4B96" w:rsidP="003E4B96">
            <w:pPr>
              <w:widowControl/>
              <w:rPr>
                <w:ins w:id="4726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7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B896" w14:textId="77777777" w:rsidR="003E4B96" w:rsidRPr="003E4B96" w:rsidRDefault="003E4B96" w:rsidP="003E4B96">
            <w:pPr>
              <w:widowControl/>
              <w:rPr>
                <w:ins w:id="4727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7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3028" w14:textId="77777777" w:rsidR="003E4B96" w:rsidRPr="003E4B96" w:rsidRDefault="003E4B96" w:rsidP="003E4B96">
            <w:pPr>
              <w:widowControl/>
              <w:rPr>
                <w:ins w:id="4727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7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3F5" w14:textId="77777777" w:rsidR="003E4B96" w:rsidRPr="003E4B96" w:rsidRDefault="003E4B96" w:rsidP="003E4B96">
            <w:pPr>
              <w:widowControl/>
              <w:rPr>
                <w:ins w:id="4727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7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3509" w14:textId="77777777" w:rsidR="003E4B96" w:rsidRPr="003E4B96" w:rsidRDefault="003E4B96" w:rsidP="003E4B96">
            <w:pPr>
              <w:widowControl/>
              <w:jc w:val="center"/>
              <w:rPr>
                <w:ins w:id="4727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7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2EFCDABE" w14:textId="77777777" w:rsidTr="003E4B96">
        <w:trPr>
          <w:trHeight w:val="336"/>
          <w:ins w:id="4727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9AFD" w14:textId="77777777" w:rsidR="003E4B96" w:rsidRPr="003E4B96" w:rsidRDefault="003E4B96" w:rsidP="003E4B96">
            <w:pPr>
              <w:widowControl/>
              <w:rPr>
                <w:ins w:id="4728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8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9FCC" w14:textId="77777777" w:rsidR="003E4B96" w:rsidRPr="003E4B96" w:rsidRDefault="003E4B96" w:rsidP="003E4B96">
            <w:pPr>
              <w:widowControl/>
              <w:rPr>
                <w:ins w:id="4728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8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是否續保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1E50" w14:textId="77777777" w:rsidR="003E4B96" w:rsidRPr="003E4B96" w:rsidRDefault="003E4B96" w:rsidP="003E4B96">
            <w:pPr>
              <w:widowControl/>
              <w:rPr>
                <w:ins w:id="4728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8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CEA9" w14:textId="77777777" w:rsidR="003E4B96" w:rsidRPr="003E4B96" w:rsidRDefault="003E4B96" w:rsidP="003E4B96">
            <w:pPr>
              <w:widowControl/>
              <w:rPr>
                <w:ins w:id="4728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8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FCF1" w14:textId="77777777" w:rsidR="003E4B96" w:rsidRPr="003E4B96" w:rsidRDefault="003E4B96" w:rsidP="003E4B96">
            <w:pPr>
              <w:widowControl/>
              <w:rPr>
                <w:ins w:id="4728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8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7156" w14:textId="77777777" w:rsidR="003E4B96" w:rsidRPr="003E4B96" w:rsidRDefault="003E4B96" w:rsidP="003E4B96">
            <w:pPr>
              <w:widowControl/>
              <w:rPr>
                <w:ins w:id="4729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9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A42B" w14:textId="77777777" w:rsidR="003E4B96" w:rsidRPr="003E4B96" w:rsidRDefault="003E4B96" w:rsidP="003E4B96">
            <w:pPr>
              <w:widowControl/>
              <w:jc w:val="center"/>
              <w:rPr>
                <w:ins w:id="4729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9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2C8505F" w14:textId="77777777" w:rsidTr="003E4B96">
        <w:trPr>
          <w:trHeight w:val="336"/>
          <w:ins w:id="4729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6BB0" w14:textId="77777777" w:rsidR="003E4B96" w:rsidRPr="003E4B96" w:rsidRDefault="003E4B96" w:rsidP="003E4B96">
            <w:pPr>
              <w:widowControl/>
              <w:rPr>
                <w:ins w:id="4729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29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ompan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0F69" w14:textId="77777777" w:rsidR="003E4B96" w:rsidRPr="003E4B96" w:rsidRDefault="003E4B96" w:rsidP="003E4B96">
            <w:pPr>
              <w:widowControl/>
              <w:rPr>
                <w:ins w:id="4729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29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公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0C22" w14:textId="77777777" w:rsidR="003E4B96" w:rsidRPr="003E4B96" w:rsidRDefault="003E4B96" w:rsidP="003E4B96">
            <w:pPr>
              <w:widowControl/>
              <w:rPr>
                <w:ins w:id="4729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0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37C9" w14:textId="77777777" w:rsidR="003E4B96" w:rsidRPr="003E4B96" w:rsidRDefault="003E4B96" w:rsidP="003E4B96">
            <w:pPr>
              <w:widowControl/>
              <w:rPr>
                <w:ins w:id="4730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0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0625" w14:textId="77777777" w:rsidR="003E4B96" w:rsidRPr="003E4B96" w:rsidRDefault="003E4B96" w:rsidP="003E4B96">
            <w:pPr>
              <w:widowControl/>
              <w:rPr>
                <w:ins w:id="4730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0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710B" w14:textId="77777777" w:rsidR="003E4B96" w:rsidRPr="003E4B96" w:rsidRDefault="003E4B96" w:rsidP="003E4B96">
            <w:pPr>
              <w:widowControl/>
              <w:rPr>
                <w:ins w:id="4730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0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5DEE" w14:textId="77777777" w:rsidR="003E4B96" w:rsidRPr="003E4B96" w:rsidRDefault="003E4B96" w:rsidP="003E4B96">
            <w:pPr>
              <w:widowControl/>
              <w:jc w:val="center"/>
              <w:rPr>
                <w:ins w:id="4730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0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18E22790" w14:textId="77777777" w:rsidTr="003E4B96">
        <w:trPr>
          <w:trHeight w:val="336"/>
          <w:ins w:id="4730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2F57" w14:textId="77777777" w:rsidR="003E4B96" w:rsidRPr="003E4B96" w:rsidRDefault="003E4B96" w:rsidP="003E4B96">
            <w:pPr>
              <w:widowControl/>
              <w:rPr>
                <w:ins w:id="4731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1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0CDA" w14:textId="77777777" w:rsidR="003E4B96" w:rsidRPr="003E4B96" w:rsidRDefault="003E4B96" w:rsidP="003E4B96">
            <w:pPr>
              <w:widowControl/>
              <w:rPr>
                <w:ins w:id="4731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1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BE6B" w14:textId="77777777" w:rsidR="003E4B96" w:rsidRPr="003E4B96" w:rsidRDefault="003E4B96" w:rsidP="003E4B96">
            <w:pPr>
              <w:widowControl/>
              <w:rPr>
                <w:ins w:id="4731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1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3B0" w14:textId="77777777" w:rsidR="003E4B96" w:rsidRPr="003E4B96" w:rsidRDefault="003E4B96" w:rsidP="003E4B96">
            <w:pPr>
              <w:widowControl/>
              <w:rPr>
                <w:ins w:id="4731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1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C874" w14:textId="77777777" w:rsidR="003E4B96" w:rsidRPr="003E4B96" w:rsidRDefault="003E4B96" w:rsidP="003E4B96">
            <w:pPr>
              <w:widowControl/>
              <w:rPr>
                <w:ins w:id="4731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1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EB19" w14:textId="77777777" w:rsidR="003E4B96" w:rsidRPr="003E4B96" w:rsidRDefault="003E4B96" w:rsidP="003E4B96">
            <w:pPr>
              <w:widowControl/>
              <w:rPr>
                <w:ins w:id="4732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2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F991" w14:textId="77777777" w:rsidR="003E4B96" w:rsidRPr="003E4B96" w:rsidRDefault="003E4B96" w:rsidP="003E4B96">
            <w:pPr>
              <w:widowControl/>
              <w:jc w:val="center"/>
              <w:rPr>
                <w:ins w:id="4732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2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40A2155F" w14:textId="77777777" w:rsidTr="003E4B96">
        <w:trPr>
          <w:trHeight w:val="336"/>
          <w:ins w:id="4732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8AC4" w14:textId="77777777" w:rsidR="003E4B96" w:rsidRPr="003E4B96" w:rsidRDefault="003E4B96" w:rsidP="003E4B96">
            <w:pPr>
              <w:widowControl/>
              <w:rPr>
                <w:ins w:id="4732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2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57AC" w14:textId="77777777" w:rsidR="003E4B96" w:rsidRPr="003E4B96" w:rsidRDefault="003E4B96" w:rsidP="003E4B96">
            <w:pPr>
              <w:widowControl/>
              <w:rPr>
                <w:ins w:id="4732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2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款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2C7D" w14:textId="77777777" w:rsidR="003E4B96" w:rsidRPr="003E4B96" w:rsidRDefault="003E4B96" w:rsidP="003E4B96">
            <w:pPr>
              <w:widowControl/>
              <w:rPr>
                <w:ins w:id="4732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3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8A6F" w14:textId="77777777" w:rsidR="003E4B96" w:rsidRPr="003E4B96" w:rsidRDefault="003E4B96" w:rsidP="003E4B96">
            <w:pPr>
              <w:widowControl/>
              <w:rPr>
                <w:ins w:id="4733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3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81B1" w14:textId="77777777" w:rsidR="003E4B96" w:rsidRPr="003E4B96" w:rsidRDefault="003E4B96" w:rsidP="003E4B96">
            <w:pPr>
              <w:widowControl/>
              <w:rPr>
                <w:ins w:id="4733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3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3413" w14:textId="77777777" w:rsidR="003E4B96" w:rsidRPr="003E4B96" w:rsidRDefault="003E4B96" w:rsidP="003E4B96">
            <w:pPr>
              <w:widowControl/>
              <w:rPr>
                <w:ins w:id="4733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3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8F67" w14:textId="77777777" w:rsidR="003E4B96" w:rsidRPr="003E4B96" w:rsidRDefault="003E4B96" w:rsidP="003E4B96">
            <w:pPr>
              <w:widowControl/>
              <w:jc w:val="center"/>
              <w:rPr>
                <w:ins w:id="4733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3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038678DD" w14:textId="77777777" w:rsidTr="003E4B96">
        <w:trPr>
          <w:trHeight w:val="336"/>
          <w:ins w:id="4733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A4C5" w14:textId="77777777" w:rsidR="003E4B96" w:rsidRPr="003E4B96" w:rsidRDefault="003E4B96" w:rsidP="003E4B96">
            <w:pPr>
              <w:widowControl/>
              <w:rPr>
                <w:ins w:id="4734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4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Covr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E972" w14:textId="77777777" w:rsidR="003E4B96" w:rsidRPr="003E4B96" w:rsidRDefault="003E4B96" w:rsidP="003E4B96">
            <w:pPr>
              <w:widowControl/>
              <w:rPr>
                <w:ins w:id="4734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4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災險保險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5FA7" w14:textId="77777777" w:rsidR="003E4B96" w:rsidRPr="003E4B96" w:rsidRDefault="003E4B96" w:rsidP="003E4B96">
            <w:pPr>
              <w:widowControl/>
              <w:rPr>
                <w:ins w:id="4734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4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6E13" w14:textId="77777777" w:rsidR="003E4B96" w:rsidRPr="003E4B96" w:rsidRDefault="003E4B96" w:rsidP="003E4B96">
            <w:pPr>
              <w:widowControl/>
              <w:rPr>
                <w:ins w:id="4734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4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91AA" w14:textId="77777777" w:rsidR="003E4B96" w:rsidRPr="003E4B96" w:rsidRDefault="003E4B96" w:rsidP="003E4B96">
            <w:pPr>
              <w:widowControl/>
              <w:rPr>
                <w:ins w:id="4734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4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FA87" w14:textId="77777777" w:rsidR="003E4B96" w:rsidRPr="003E4B96" w:rsidRDefault="003E4B96" w:rsidP="003E4B96">
            <w:pPr>
              <w:widowControl/>
              <w:rPr>
                <w:ins w:id="4735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5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E9BB" w14:textId="77777777" w:rsidR="003E4B96" w:rsidRPr="003E4B96" w:rsidRDefault="003E4B96" w:rsidP="003E4B96">
            <w:pPr>
              <w:widowControl/>
              <w:jc w:val="center"/>
              <w:rPr>
                <w:ins w:id="4735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5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26D45AD6" w14:textId="77777777" w:rsidTr="003E4B96">
        <w:trPr>
          <w:trHeight w:val="336"/>
          <w:ins w:id="4735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662A" w14:textId="77777777" w:rsidR="003E4B96" w:rsidRPr="003E4B96" w:rsidRDefault="003E4B96" w:rsidP="003E4B96">
            <w:pPr>
              <w:widowControl/>
              <w:rPr>
                <w:ins w:id="4735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5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thqInsuCovr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35B8" w14:textId="77777777" w:rsidR="003E4B96" w:rsidRPr="003E4B96" w:rsidRDefault="003E4B96" w:rsidP="003E4B96">
            <w:pPr>
              <w:widowControl/>
              <w:rPr>
                <w:ins w:id="4735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5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險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B33B" w14:textId="77777777" w:rsidR="003E4B96" w:rsidRPr="003E4B96" w:rsidRDefault="003E4B96" w:rsidP="003E4B96">
            <w:pPr>
              <w:widowControl/>
              <w:rPr>
                <w:ins w:id="4735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6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9AAE" w14:textId="77777777" w:rsidR="003E4B96" w:rsidRPr="003E4B96" w:rsidRDefault="003E4B96" w:rsidP="003E4B96">
            <w:pPr>
              <w:widowControl/>
              <w:rPr>
                <w:ins w:id="4736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6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A2F" w14:textId="77777777" w:rsidR="003E4B96" w:rsidRPr="003E4B96" w:rsidRDefault="003E4B96" w:rsidP="003E4B96">
            <w:pPr>
              <w:widowControl/>
              <w:rPr>
                <w:ins w:id="4736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6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8706" w14:textId="77777777" w:rsidR="003E4B96" w:rsidRPr="003E4B96" w:rsidRDefault="003E4B96" w:rsidP="003E4B96">
            <w:pPr>
              <w:widowControl/>
              <w:rPr>
                <w:ins w:id="4736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6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C507" w14:textId="77777777" w:rsidR="003E4B96" w:rsidRPr="003E4B96" w:rsidRDefault="003E4B96" w:rsidP="003E4B96">
            <w:pPr>
              <w:widowControl/>
              <w:jc w:val="center"/>
              <w:rPr>
                <w:ins w:id="4736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6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3B348816" w14:textId="77777777" w:rsidTr="003E4B96">
        <w:trPr>
          <w:trHeight w:val="336"/>
          <w:ins w:id="4736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8D8C" w14:textId="77777777" w:rsidR="003E4B96" w:rsidRPr="003E4B96" w:rsidRDefault="003E4B96" w:rsidP="003E4B96">
            <w:pPr>
              <w:widowControl/>
              <w:rPr>
                <w:ins w:id="4737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7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0A7B" w14:textId="77777777" w:rsidR="003E4B96" w:rsidRPr="003E4B96" w:rsidRDefault="003E4B96" w:rsidP="003E4B96">
            <w:pPr>
              <w:widowControl/>
              <w:rPr>
                <w:ins w:id="4737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7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災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343" w14:textId="77777777" w:rsidR="003E4B96" w:rsidRPr="003E4B96" w:rsidRDefault="003E4B96" w:rsidP="003E4B96">
            <w:pPr>
              <w:widowControl/>
              <w:rPr>
                <w:ins w:id="4737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7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AC1E" w14:textId="77777777" w:rsidR="003E4B96" w:rsidRPr="003E4B96" w:rsidRDefault="003E4B96" w:rsidP="003E4B96">
            <w:pPr>
              <w:widowControl/>
              <w:rPr>
                <w:ins w:id="4737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7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DF61" w14:textId="77777777" w:rsidR="003E4B96" w:rsidRPr="003E4B96" w:rsidRDefault="003E4B96" w:rsidP="003E4B96">
            <w:pPr>
              <w:widowControl/>
              <w:rPr>
                <w:ins w:id="4737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7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55F9" w14:textId="77777777" w:rsidR="003E4B96" w:rsidRPr="003E4B96" w:rsidRDefault="003E4B96" w:rsidP="003E4B96">
            <w:pPr>
              <w:widowControl/>
              <w:rPr>
                <w:ins w:id="4738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8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DABE" w14:textId="77777777" w:rsidR="003E4B96" w:rsidRPr="003E4B96" w:rsidRDefault="003E4B96" w:rsidP="003E4B96">
            <w:pPr>
              <w:widowControl/>
              <w:jc w:val="center"/>
              <w:rPr>
                <w:ins w:id="4738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8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7A7B6F29" w14:textId="77777777" w:rsidTr="003E4B96">
        <w:trPr>
          <w:trHeight w:val="336"/>
          <w:ins w:id="4738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7E65" w14:textId="77777777" w:rsidR="003E4B96" w:rsidRPr="003E4B96" w:rsidRDefault="003E4B96" w:rsidP="003E4B96">
            <w:pPr>
              <w:widowControl/>
              <w:rPr>
                <w:ins w:id="4738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38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thq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D0B2" w14:textId="77777777" w:rsidR="003E4B96" w:rsidRPr="003E4B96" w:rsidRDefault="003E4B96" w:rsidP="003E4B96">
            <w:pPr>
              <w:widowControl/>
              <w:rPr>
                <w:ins w:id="4738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8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F4A2" w14:textId="77777777" w:rsidR="003E4B96" w:rsidRPr="003E4B96" w:rsidRDefault="003E4B96" w:rsidP="003E4B96">
            <w:pPr>
              <w:widowControl/>
              <w:rPr>
                <w:ins w:id="4738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9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DEFD" w14:textId="77777777" w:rsidR="003E4B96" w:rsidRPr="003E4B96" w:rsidRDefault="003E4B96" w:rsidP="003E4B96">
            <w:pPr>
              <w:widowControl/>
              <w:rPr>
                <w:ins w:id="4739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9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7EBA" w14:textId="77777777" w:rsidR="003E4B96" w:rsidRPr="003E4B96" w:rsidRDefault="003E4B96" w:rsidP="003E4B96">
            <w:pPr>
              <w:widowControl/>
              <w:rPr>
                <w:ins w:id="4739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9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9848" w14:textId="77777777" w:rsidR="003E4B96" w:rsidRPr="003E4B96" w:rsidRDefault="003E4B96" w:rsidP="003E4B96">
            <w:pPr>
              <w:widowControl/>
              <w:rPr>
                <w:ins w:id="4739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9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05E2" w14:textId="77777777" w:rsidR="003E4B96" w:rsidRPr="003E4B96" w:rsidRDefault="003E4B96" w:rsidP="003E4B96">
            <w:pPr>
              <w:widowControl/>
              <w:jc w:val="center"/>
              <w:rPr>
                <w:ins w:id="4739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39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72AA3F0C" w14:textId="77777777" w:rsidTr="003E4B96">
        <w:trPr>
          <w:trHeight w:val="336"/>
          <w:ins w:id="4739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83B5" w14:textId="77777777" w:rsidR="003E4B96" w:rsidRPr="003E4B96" w:rsidRDefault="003E4B96" w:rsidP="003E4B96">
            <w:pPr>
              <w:widowControl/>
              <w:rPr>
                <w:ins w:id="4740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0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B4DB" w14:textId="77777777" w:rsidR="003E4B96" w:rsidRPr="003E4B96" w:rsidRDefault="003E4B96" w:rsidP="003E4B96">
            <w:pPr>
              <w:widowControl/>
              <w:rPr>
                <w:ins w:id="4740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0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2A5E" w14:textId="77777777" w:rsidR="003E4B96" w:rsidRPr="003E4B96" w:rsidRDefault="003E4B96" w:rsidP="003E4B96">
            <w:pPr>
              <w:widowControl/>
              <w:rPr>
                <w:ins w:id="4740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0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F2B" w14:textId="77777777" w:rsidR="003E4B96" w:rsidRPr="003E4B96" w:rsidRDefault="003E4B96" w:rsidP="003E4B96">
            <w:pPr>
              <w:widowControl/>
              <w:rPr>
                <w:ins w:id="4740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0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DABF" w14:textId="77777777" w:rsidR="003E4B96" w:rsidRPr="003E4B96" w:rsidRDefault="003E4B96" w:rsidP="003E4B96">
            <w:pPr>
              <w:widowControl/>
              <w:rPr>
                <w:ins w:id="4740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0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C167" w14:textId="77777777" w:rsidR="003E4B96" w:rsidRPr="003E4B96" w:rsidRDefault="003E4B96" w:rsidP="003E4B96">
            <w:pPr>
              <w:widowControl/>
              <w:rPr>
                <w:ins w:id="4741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1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7B77" w14:textId="77777777" w:rsidR="003E4B96" w:rsidRPr="003E4B96" w:rsidRDefault="003E4B96" w:rsidP="003E4B96">
            <w:pPr>
              <w:widowControl/>
              <w:jc w:val="center"/>
              <w:rPr>
                <w:ins w:id="4741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1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46957D98" w14:textId="77777777" w:rsidTr="003E4B96">
        <w:trPr>
          <w:trHeight w:val="336"/>
          <w:ins w:id="4741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9FC1" w14:textId="77777777" w:rsidR="003E4B96" w:rsidRPr="003E4B96" w:rsidRDefault="003E4B96" w:rsidP="003E4B96">
            <w:pPr>
              <w:widowControl/>
              <w:rPr>
                <w:ins w:id="4741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1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7445" w14:textId="77777777" w:rsidR="003E4B96" w:rsidRPr="003E4B96" w:rsidRDefault="003E4B96" w:rsidP="003E4B96">
            <w:pPr>
              <w:widowControl/>
              <w:rPr>
                <w:ins w:id="4741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1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6E02" w14:textId="77777777" w:rsidR="003E4B96" w:rsidRPr="003E4B96" w:rsidRDefault="003E4B96" w:rsidP="003E4B96">
            <w:pPr>
              <w:widowControl/>
              <w:rPr>
                <w:ins w:id="4741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2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0EA2" w14:textId="77777777" w:rsidR="003E4B96" w:rsidRPr="003E4B96" w:rsidRDefault="003E4B96" w:rsidP="003E4B96">
            <w:pPr>
              <w:widowControl/>
              <w:rPr>
                <w:ins w:id="4742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2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1068" w14:textId="77777777" w:rsidR="003E4B96" w:rsidRPr="003E4B96" w:rsidRDefault="003E4B96" w:rsidP="003E4B96">
            <w:pPr>
              <w:widowControl/>
              <w:rPr>
                <w:ins w:id="4742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2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180E" w14:textId="77777777" w:rsidR="003E4B96" w:rsidRPr="003E4B96" w:rsidRDefault="003E4B96" w:rsidP="003E4B96">
            <w:pPr>
              <w:widowControl/>
              <w:rPr>
                <w:ins w:id="4742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2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CCB7" w14:textId="77777777" w:rsidR="003E4B96" w:rsidRPr="003E4B96" w:rsidRDefault="003E4B96" w:rsidP="003E4B96">
            <w:pPr>
              <w:widowControl/>
              <w:jc w:val="center"/>
              <w:rPr>
                <w:ins w:id="4742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2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43B1512" w14:textId="77777777" w:rsidTr="003E4B96">
        <w:trPr>
          <w:trHeight w:val="336"/>
          <w:ins w:id="4742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0662" w14:textId="77777777" w:rsidR="003E4B96" w:rsidRPr="003E4B96" w:rsidRDefault="003E4B96" w:rsidP="003E4B96">
            <w:pPr>
              <w:widowControl/>
              <w:rPr>
                <w:ins w:id="4743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3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otInsuPr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D975" w14:textId="77777777" w:rsidR="003E4B96" w:rsidRPr="003E4B96" w:rsidRDefault="003E4B96" w:rsidP="003E4B96">
            <w:pPr>
              <w:widowControl/>
              <w:rPr>
                <w:ins w:id="4743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3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4115" w14:textId="77777777" w:rsidR="003E4B96" w:rsidRPr="003E4B96" w:rsidRDefault="003E4B96" w:rsidP="003E4B96">
            <w:pPr>
              <w:widowControl/>
              <w:rPr>
                <w:ins w:id="4743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3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ABD3" w14:textId="77777777" w:rsidR="003E4B96" w:rsidRPr="003E4B96" w:rsidRDefault="003E4B96" w:rsidP="003E4B96">
            <w:pPr>
              <w:widowControl/>
              <w:rPr>
                <w:ins w:id="4743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3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EC0" w14:textId="77777777" w:rsidR="003E4B96" w:rsidRPr="003E4B96" w:rsidRDefault="003E4B96" w:rsidP="003E4B96">
            <w:pPr>
              <w:widowControl/>
              <w:rPr>
                <w:ins w:id="4743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3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CAC0" w14:textId="77777777" w:rsidR="003E4B96" w:rsidRPr="003E4B96" w:rsidRDefault="003E4B96" w:rsidP="003E4B96">
            <w:pPr>
              <w:widowControl/>
              <w:rPr>
                <w:ins w:id="4744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4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2375" w14:textId="77777777" w:rsidR="003E4B96" w:rsidRPr="003E4B96" w:rsidRDefault="003E4B96" w:rsidP="003E4B96">
            <w:pPr>
              <w:widowControl/>
              <w:jc w:val="center"/>
              <w:rPr>
                <w:ins w:id="4744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4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6196AB2" w14:textId="77777777" w:rsidTr="003E4B96">
        <w:trPr>
          <w:trHeight w:val="336"/>
          <w:ins w:id="4744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3E02" w14:textId="77777777" w:rsidR="003E4B96" w:rsidRPr="003E4B96" w:rsidRDefault="003E4B96" w:rsidP="003E4B96">
            <w:pPr>
              <w:widowControl/>
              <w:rPr>
                <w:ins w:id="4744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4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D734" w14:textId="77777777" w:rsidR="003E4B96" w:rsidRPr="003E4B96" w:rsidRDefault="003E4B96" w:rsidP="003E4B96">
            <w:pPr>
              <w:widowControl/>
              <w:rPr>
                <w:ins w:id="4744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4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9EC2" w14:textId="77777777" w:rsidR="003E4B96" w:rsidRPr="003E4B96" w:rsidRDefault="003E4B96" w:rsidP="003E4B96">
            <w:pPr>
              <w:widowControl/>
              <w:rPr>
                <w:ins w:id="4744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5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7382" w14:textId="77777777" w:rsidR="003E4B96" w:rsidRPr="003E4B96" w:rsidRDefault="003E4B96" w:rsidP="003E4B96">
            <w:pPr>
              <w:widowControl/>
              <w:rPr>
                <w:ins w:id="4745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5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25F5" w14:textId="77777777" w:rsidR="003E4B96" w:rsidRPr="003E4B96" w:rsidRDefault="003E4B96" w:rsidP="003E4B96">
            <w:pPr>
              <w:widowControl/>
              <w:rPr>
                <w:ins w:id="4745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5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F8C7" w14:textId="77777777" w:rsidR="003E4B96" w:rsidRPr="003E4B96" w:rsidRDefault="003E4B96" w:rsidP="003E4B96">
            <w:pPr>
              <w:widowControl/>
              <w:rPr>
                <w:ins w:id="4745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5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BCC9" w14:textId="77777777" w:rsidR="003E4B96" w:rsidRPr="003E4B96" w:rsidRDefault="003E4B96" w:rsidP="003E4B96">
            <w:pPr>
              <w:widowControl/>
              <w:jc w:val="center"/>
              <w:rPr>
                <w:ins w:id="4745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5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09C602C4" w14:textId="77777777" w:rsidTr="003E4B96">
        <w:trPr>
          <w:trHeight w:val="336"/>
          <w:ins w:id="4745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1C49" w14:textId="77777777" w:rsidR="003E4B96" w:rsidRPr="003E4B96" w:rsidRDefault="003E4B96" w:rsidP="003E4B96">
            <w:pPr>
              <w:widowControl/>
              <w:rPr>
                <w:ins w:id="4746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6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EC65" w14:textId="77777777" w:rsidR="003E4B96" w:rsidRPr="003E4B96" w:rsidRDefault="003E4B96" w:rsidP="003E4B96">
            <w:pPr>
              <w:widowControl/>
              <w:rPr>
                <w:ins w:id="4746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6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AA4B" w14:textId="77777777" w:rsidR="003E4B96" w:rsidRPr="003E4B96" w:rsidRDefault="003E4B96" w:rsidP="003E4B96">
            <w:pPr>
              <w:widowControl/>
              <w:rPr>
                <w:ins w:id="4746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6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E3A6" w14:textId="77777777" w:rsidR="003E4B96" w:rsidRPr="003E4B96" w:rsidRDefault="003E4B96" w:rsidP="003E4B96">
            <w:pPr>
              <w:widowControl/>
              <w:rPr>
                <w:ins w:id="4746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6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406E" w14:textId="77777777" w:rsidR="003E4B96" w:rsidRPr="003E4B96" w:rsidRDefault="003E4B96" w:rsidP="003E4B96">
            <w:pPr>
              <w:widowControl/>
              <w:rPr>
                <w:ins w:id="4746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6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8FBA" w14:textId="77777777" w:rsidR="003E4B96" w:rsidRPr="003E4B96" w:rsidRDefault="003E4B96" w:rsidP="003E4B96">
            <w:pPr>
              <w:widowControl/>
              <w:rPr>
                <w:ins w:id="4747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7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D59E" w14:textId="77777777" w:rsidR="003E4B96" w:rsidRPr="003E4B96" w:rsidRDefault="003E4B96" w:rsidP="003E4B96">
            <w:pPr>
              <w:widowControl/>
              <w:jc w:val="center"/>
              <w:rPr>
                <w:ins w:id="4747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7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2B2FBC25" w14:textId="77777777" w:rsidTr="003E4B96">
        <w:trPr>
          <w:trHeight w:val="336"/>
          <w:ins w:id="4747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D021" w14:textId="77777777" w:rsidR="003E4B96" w:rsidRPr="003E4B96" w:rsidRDefault="003E4B96" w:rsidP="003E4B96">
            <w:pPr>
              <w:widowControl/>
              <w:rPr>
                <w:ins w:id="4747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7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3AF0" w14:textId="77777777" w:rsidR="003E4B96" w:rsidRPr="003E4B96" w:rsidRDefault="003E4B96" w:rsidP="003E4B96">
            <w:pPr>
              <w:widowControl/>
              <w:rPr>
                <w:ins w:id="4747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7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BE76" w14:textId="77777777" w:rsidR="003E4B96" w:rsidRPr="003E4B96" w:rsidRDefault="003E4B96" w:rsidP="003E4B96">
            <w:pPr>
              <w:widowControl/>
              <w:rPr>
                <w:ins w:id="4747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8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9453" w14:textId="77777777" w:rsidR="003E4B96" w:rsidRPr="003E4B96" w:rsidRDefault="003E4B96" w:rsidP="003E4B96">
            <w:pPr>
              <w:widowControl/>
              <w:rPr>
                <w:ins w:id="4748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8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1DBA" w14:textId="77777777" w:rsidR="003E4B96" w:rsidRPr="003E4B96" w:rsidRDefault="003E4B96" w:rsidP="003E4B96">
            <w:pPr>
              <w:widowControl/>
              <w:rPr>
                <w:ins w:id="4748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8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3FCA" w14:textId="77777777" w:rsidR="003E4B96" w:rsidRPr="003E4B96" w:rsidRDefault="003E4B96" w:rsidP="003E4B96">
            <w:pPr>
              <w:widowControl/>
              <w:rPr>
                <w:ins w:id="4748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8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EC57" w14:textId="77777777" w:rsidR="003E4B96" w:rsidRPr="003E4B96" w:rsidRDefault="003E4B96" w:rsidP="003E4B96">
            <w:pPr>
              <w:widowControl/>
              <w:jc w:val="center"/>
              <w:rPr>
                <w:ins w:id="4748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8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752407AF" w14:textId="77777777" w:rsidTr="003E4B96">
        <w:trPr>
          <w:trHeight w:val="336"/>
          <w:ins w:id="4748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988D" w14:textId="77777777" w:rsidR="003E4B96" w:rsidRPr="003E4B96" w:rsidRDefault="003E4B96" w:rsidP="003E4B96">
            <w:pPr>
              <w:widowControl/>
              <w:rPr>
                <w:ins w:id="4749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49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otiTempF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5382" w14:textId="77777777" w:rsidR="003E4B96" w:rsidRPr="003E4B96" w:rsidRDefault="003E4B96" w:rsidP="003E4B96">
            <w:pPr>
              <w:widowControl/>
              <w:rPr>
                <w:ins w:id="4749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9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入通知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667D" w14:textId="77777777" w:rsidR="003E4B96" w:rsidRPr="003E4B96" w:rsidRDefault="003E4B96" w:rsidP="003E4B96">
            <w:pPr>
              <w:widowControl/>
              <w:rPr>
                <w:ins w:id="4749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9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8F18" w14:textId="77777777" w:rsidR="003E4B96" w:rsidRPr="003E4B96" w:rsidRDefault="003E4B96" w:rsidP="003E4B96">
            <w:pPr>
              <w:widowControl/>
              <w:rPr>
                <w:ins w:id="4749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9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62B5" w14:textId="77777777" w:rsidR="003E4B96" w:rsidRPr="003E4B96" w:rsidRDefault="003E4B96" w:rsidP="003E4B96">
            <w:pPr>
              <w:widowControl/>
              <w:rPr>
                <w:ins w:id="4749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49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B589" w14:textId="77777777" w:rsidR="003E4B96" w:rsidRPr="003E4B96" w:rsidRDefault="003E4B96" w:rsidP="003E4B96">
            <w:pPr>
              <w:widowControl/>
              <w:rPr>
                <w:ins w:id="4750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0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254E" w14:textId="77777777" w:rsidR="003E4B96" w:rsidRPr="003E4B96" w:rsidRDefault="003E4B96" w:rsidP="003E4B96">
            <w:pPr>
              <w:widowControl/>
              <w:jc w:val="center"/>
              <w:rPr>
                <w:ins w:id="4750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0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0DCFA267" w14:textId="77777777" w:rsidTr="003E4B96">
        <w:trPr>
          <w:trHeight w:val="336"/>
          <w:ins w:id="4750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C96D" w14:textId="77777777" w:rsidR="003E4B96" w:rsidRPr="003E4B96" w:rsidRDefault="003E4B96" w:rsidP="003E4B96">
            <w:pPr>
              <w:widowControl/>
              <w:rPr>
                <w:ins w:id="4750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0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1006" w14:textId="77777777" w:rsidR="003E4B96" w:rsidRPr="003E4B96" w:rsidRDefault="003E4B96" w:rsidP="003E4B96">
            <w:pPr>
              <w:widowControl/>
              <w:rPr>
                <w:ins w:id="4750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0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7D38" w14:textId="77777777" w:rsidR="003E4B96" w:rsidRPr="003E4B96" w:rsidRDefault="003E4B96" w:rsidP="003E4B96">
            <w:pPr>
              <w:widowControl/>
              <w:rPr>
                <w:ins w:id="4750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1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78F4" w14:textId="77777777" w:rsidR="003E4B96" w:rsidRPr="003E4B96" w:rsidRDefault="003E4B96" w:rsidP="003E4B96">
            <w:pPr>
              <w:widowControl/>
              <w:rPr>
                <w:ins w:id="4751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1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F78B" w14:textId="77777777" w:rsidR="003E4B96" w:rsidRPr="003E4B96" w:rsidRDefault="003E4B96" w:rsidP="003E4B96">
            <w:pPr>
              <w:widowControl/>
              <w:rPr>
                <w:ins w:id="4751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1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4D3D" w14:textId="77777777" w:rsidR="003E4B96" w:rsidRPr="003E4B96" w:rsidRDefault="003E4B96" w:rsidP="003E4B96">
            <w:pPr>
              <w:widowControl/>
              <w:rPr>
                <w:ins w:id="4751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1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EA6A" w14:textId="77777777" w:rsidR="003E4B96" w:rsidRPr="003E4B96" w:rsidRDefault="003E4B96" w:rsidP="003E4B96">
            <w:pPr>
              <w:widowControl/>
              <w:jc w:val="center"/>
              <w:rPr>
                <w:ins w:id="4751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1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AE2BFCE" w14:textId="77777777" w:rsidTr="003E4B96">
        <w:trPr>
          <w:trHeight w:val="336"/>
          <w:ins w:id="4751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FE3D" w14:textId="77777777" w:rsidR="003E4B96" w:rsidRPr="003E4B96" w:rsidRDefault="003E4B96" w:rsidP="003E4B96">
            <w:pPr>
              <w:widowControl/>
              <w:rPr>
                <w:ins w:id="4752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2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6C8A" w14:textId="77777777" w:rsidR="003E4B96" w:rsidRPr="003E4B96" w:rsidRDefault="003E4B96" w:rsidP="003E4B96">
            <w:pPr>
              <w:widowControl/>
              <w:rPr>
                <w:ins w:id="4752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2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收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9FB5" w14:textId="77777777" w:rsidR="003E4B96" w:rsidRPr="003E4B96" w:rsidRDefault="003E4B96" w:rsidP="003E4B96">
            <w:pPr>
              <w:widowControl/>
              <w:rPr>
                <w:ins w:id="4752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2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B7BA" w14:textId="77777777" w:rsidR="003E4B96" w:rsidRPr="003E4B96" w:rsidRDefault="003E4B96" w:rsidP="003E4B96">
            <w:pPr>
              <w:widowControl/>
              <w:rPr>
                <w:ins w:id="4752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2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0D4C" w14:textId="77777777" w:rsidR="003E4B96" w:rsidRPr="003E4B96" w:rsidRDefault="003E4B96" w:rsidP="003E4B96">
            <w:pPr>
              <w:widowControl/>
              <w:rPr>
                <w:ins w:id="4752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2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F553" w14:textId="77777777" w:rsidR="003E4B96" w:rsidRPr="003E4B96" w:rsidRDefault="003E4B96" w:rsidP="003E4B96">
            <w:pPr>
              <w:widowControl/>
              <w:rPr>
                <w:ins w:id="4753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3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4D64" w14:textId="77777777" w:rsidR="003E4B96" w:rsidRPr="003E4B96" w:rsidRDefault="003E4B96" w:rsidP="003E4B96">
            <w:pPr>
              <w:widowControl/>
              <w:jc w:val="center"/>
              <w:rPr>
                <w:ins w:id="4753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3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34A2F252" w14:textId="77777777" w:rsidTr="003E4B96">
        <w:trPr>
          <w:trHeight w:val="336"/>
          <w:ins w:id="4753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30CE" w14:textId="77777777" w:rsidR="003E4B96" w:rsidRPr="003E4B96" w:rsidRDefault="003E4B96" w:rsidP="003E4B96">
            <w:pPr>
              <w:widowControl/>
              <w:rPr>
                <w:ins w:id="4753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3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290D" w14:textId="77777777" w:rsidR="003E4B96" w:rsidRPr="003E4B96" w:rsidRDefault="003E4B96" w:rsidP="003E4B96">
            <w:pPr>
              <w:widowControl/>
              <w:rPr>
                <w:ins w:id="4753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3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催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A5DF" w14:textId="77777777" w:rsidR="003E4B96" w:rsidRPr="003E4B96" w:rsidRDefault="003E4B96" w:rsidP="003E4B96">
            <w:pPr>
              <w:widowControl/>
              <w:rPr>
                <w:ins w:id="4753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4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4729" w14:textId="77777777" w:rsidR="003E4B96" w:rsidRPr="003E4B96" w:rsidRDefault="003E4B96" w:rsidP="003E4B96">
            <w:pPr>
              <w:widowControl/>
              <w:rPr>
                <w:ins w:id="4754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4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C024" w14:textId="77777777" w:rsidR="003E4B96" w:rsidRPr="003E4B96" w:rsidRDefault="003E4B96" w:rsidP="003E4B96">
            <w:pPr>
              <w:widowControl/>
              <w:rPr>
                <w:ins w:id="4754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4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1386" w14:textId="77777777" w:rsidR="003E4B96" w:rsidRPr="003E4B96" w:rsidRDefault="003E4B96" w:rsidP="003E4B96">
            <w:pPr>
              <w:widowControl/>
              <w:rPr>
                <w:ins w:id="4754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4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B7B" w14:textId="77777777" w:rsidR="003E4B96" w:rsidRPr="003E4B96" w:rsidRDefault="003E4B96" w:rsidP="003E4B96">
            <w:pPr>
              <w:widowControl/>
              <w:jc w:val="center"/>
              <w:rPr>
                <w:ins w:id="4754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4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7FD546A6" w14:textId="77777777" w:rsidTr="003E4B96">
        <w:trPr>
          <w:trHeight w:val="336"/>
          <w:ins w:id="4754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F5F3" w14:textId="77777777" w:rsidR="003E4B96" w:rsidRPr="003E4B96" w:rsidRDefault="003E4B96" w:rsidP="003E4B96">
            <w:pPr>
              <w:widowControl/>
              <w:rPr>
                <w:ins w:id="4755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5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5407" w14:textId="77777777" w:rsidR="003E4B96" w:rsidRPr="003E4B96" w:rsidRDefault="003E4B96" w:rsidP="003E4B96">
            <w:pPr>
              <w:widowControl/>
              <w:rPr>
                <w:ins w:id="4755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5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67D6" w14:textId="77777777" w:rsidR="003E4B96" w:rsidRPr="003E4B96" w:rsidRDefault="003E4B96" w:rsidP="003E4B96">
            <w:pPr>
              <w:widowControl/>
              <w:rPr>
                <w:ins w:id="4755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5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47AC" w14:textId="77777777" w:rsidR="003E4B96" w:rsidRPr="003E4B96" w:rsidRDefault="003E4B96" w:rsidP="003E4B96">
            <w:pPr>
              <w:widowControl/>
              <w:rPr>
                <w:ins w:id="4755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5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5D89" w14:textId="77777777" w:rsidR="003E4B96" w:rsidRPr="003E4B96" w:rsidRDefault="003E4B96" w:rsidP="003E4B96">
            <w:pPr>
              <w:widowControl/>
              <w:rPr>
                <w:ins w:id="4755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5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389E" w14:textId="77777777" w:rsidR="003E4B96" w:rsidRPr="003E4B96" w:rsidRDefault="003E4B96" w:rsidP="003E4B96">
            <w:pPr>
              <w:widowControl/>
              <w:rPr>
                <w:ins w:id="4756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6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FC4F" w14:textId="77777777" w:rsidR="003E4B96" w:rsidRPr="003E4B96" w:rsidRDefault="003E4B96" w:rsidP="003E4B96">
            <w:pPr>
              <w:widowControl/>
              <w:jc w:val="center"/>
              <w:rPr>
                <w:ins w:id="4756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6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30D309DB" w14:textId="77777777" w:rsidTr="003E4B96">
        <w:trPr>
          <w:trHeight w:val="336"/>
          <w:ins w:id="4756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5A59" w14:textId="77777777" w:rsidR="003E4B96" w:rsidRPr="003E4B96" w:rsidRDefault="003E4B96" w:rsidP="003E4B96">
            <w:pPr>
              <w:widowControl/>
              <w:rPr>
                <w:ins w:id="4756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6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CE8B" w14:textId="77777777" w:rsidR="003E4B96" w:rsidRPr="003E4B96" w:rsidRDefault="003E4B96" w:rsidP="003E4B96">
            <w:pPr>
              <w:widowControl/>
              <w:rPr>
                <w:ins w:id="4756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6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658B" w14:textId="77777777" w:rsidR="003E4B96" w:rsidRPr="003E4B96" w:rsidRDefault="003E4B96" w:rsidP="003E4B96">
            <w:pPr>
              <w:widowControl/>
              <w:rPr>
                <w:ins w:id="4756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7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3E10" w14:textId="77777777" w:rsidR="003E4B96" w:rsidRPr="003E4B96" w:rsidRDefault="003E4B96" w:rsidP="003E4B96">
            <w:pPr>
              <w:widowControl/>
              <w:rPr>
                <w:ins w:id="4757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7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156" w14:textId="77777777" w:rsidR="003E4B96" w:rsidRPr="003E4B96" w:rsidRDefault="003E4B96" w:rsidP="003E4B96">
            <w:pPr>
              <w:widowControl/>
              <w:rPr>
                <w:ins w:id="4757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7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3E18" w14:textId="77777777" w:rsidR="003E4B96" w:rsidRPr="003E4B96" w:rsidRDefault="003E4B96" w:rsidP="003E4B96">
            <w:pPr>
              <w:widowControl/>
              <w:rPr>
                <w:ins w:id="4757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7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EDFE" w14:textId="77777777" w:rsidR="003E4B96" w:rsidRPr="003E4B96" w:rsidRDefault="003E4B96" w:rsidP="003E4B96">
            <w:pPr>
              <w:widowControl/>
              <w:jc w:val="center"/>
              <w:rPr>
                <w:ins w:id="4757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7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5620DB56" w14:textId="77777777" w:rsidTr="003E4B96">
        <w:trPr>
          <w:trHeight w:val="336"/>
          <w:ins w:id="47579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F592" w14:textId="77777777" w:rsidR="003E4B96" w:rsidRPr="003E4B96" w:rsidRDefault="003E4B96" w:rsidP="003E4B96">
            <w:pPr>
              <w:widowControl/>
              <w:rPr>
                <w:ins w:id="4758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8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A1CE" w14:textId="77777777" w:rsidR="003E4B96" w:rsidRPr="003E4B96" w:rsidRDefault="003E4B96" w:rsidP="003E4B96">
            <w:pPr>
              <w:widowControl/>
              <w:rPr>
                <w:ins w:id="4758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8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256B" w14:textId="77777777" w:rsidR="003E4B96" w:rsidRPr="003E4B96" w:rsidRDefault="003E4B96" w:rsidP="003E4B96">
            <w:pPr>
              <w:widowControl/>
              <w:rPr>
                <w:ins w:id="47584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85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3B95" w14:textId="77777777" w:rsidR="003E4B96" w:rsidRPr="003E4B96" w:rsidRDefault="003E4B96" w:rsidP="003E4B96">
            <w:pPr>
              <w:widowControl/>
              <w:rPr>
                <w:ins w:id="47586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87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A86E" w14:textId="77777777" w:rsidR="003E4B96" w:rsidRPr="003E4B96" w:rsidRDefault="003E4B96" w:rsidP="003E4B96">
            <w:pPr>
              <w:widowControl/>
              <w:rPr>
                <w:ins w:id="47588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89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73FA" w14:textId="77777777" w:rsidR="003E4B96" w:rsidRPr="003E4B96" w:rsidRDefault="003E4B96" w:rsidP="003E4B96">
            <w:pPr>
              <w:widowControl/>
              <w:rPr>
                <w:ins w:id="47590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91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2CF1" w14:textId="77777777" w:rsidR="003E4B96" w:rsidRPr="003E4B96" w:rsidRDefault="003E4B96" w:rsidP="003E4B96">
            <w:pPr>
              <w:widowControl/>
              <w:jc w:val="center"/>
              <w:rPr>
                <w:ins w:id="47592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93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E4B96" w:rsidRPr="003E4B96" w14:paraId="1A00B19F" w14:textId="77777777" w:rsidTr="003E4B96">
        <w:trPr>
          <w:trHeight w:val="336"/>
          <w:ins w:id="47594" w:author="ST1-ChihWei" w:date="2020-07-15T16:5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5E83" w14:textId="77777777" w:rsidR="003E4B96" w:rsidRPr="003E4B96" w:rsidRDefault="003E4B96" w:rsidP="003E4B96">
            <w:pPr>
              <w:widowControl/>
              <w:rPr>
                <w:ins w:id="4759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59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B37D" w14:textId="77777777" w:rsidR="003E4B96" w:rsidRPr="003E4B96" w:rsidRDefault="003E4B96" w:rsidP="003E4B96">
            <w:pPr>
              <w:widowControl/>
              <w:rPr>
                <w:ins w:id="4759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59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8B77" w14:textId="77777777" w:rsidR="003E4B96" w:rsidRPr="003E4B96" w:rsidRDefault="003E4B96" w:rsidP="003E4B96">
            <w:pPr>
              <w:widowControl/>
              <w:rPr>
                <w:ins w:id="47599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00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31E4" w14:textId="77777777" w:rsidR="003E4B96" w:rsidRPr="003E4B96" w:rsidRDefault="003E4B96" w:rsidP="003E4B96">
            <w:pPr>
              <w:widowControl/>
              <w:rPr>
                <w:ins w:id="47601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02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D3C4" w14:textId="77777777" w:rsidR="003E4B96" w:rsidRPr="003E4B96" w:rsidRDefault="003E4B96" w:rsidP="003E4B96">
            <w:pPr>
              <w:widowControl/>
              <w:rPr>
                <w:ins w:id="47603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04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DB2C" w14:textId="77777777" w:rsidR="003E4B96" w:rsidRPr="003E4B96" w:rsidRDefault="003E4B96" w:rsidP="003E4B96">
            <w:pPr>
              <w:widowControl/>
              <w:rPr>
                <w:ins w:id="47605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06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0014" w14:textId="77777777" w:rsidR="003E4B96" w:rsidRPr="003E4B96" w:rsidRDefault="003E4B96" w:rsidP="003E4B96">
            <w:pPr>
              <w:widowControl/>
              <w:jc w:val="center"/>
              <w:rPr>
                <w:ins w:id="47607" w:author="ST1-ChihWei" w:date="2020-07-15T16:5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08" w:author="ST1-ChihWei" w:date="2020-07-15T16:59:00Z">
              <w:r w:rsidRPr="003E4B9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831D60B" w14:textId="5709CA6B" w:rsidR="00A518C6" w:rsidRDefault="00A518C6" w:rsidP="00FD41EF">
      <w:pPr>
        <w:rPr>
          <w:ins w:id="47609" w:author="ST1-ChihWei" w:date="2020-07-15T17:02:00Z"/>
          <w:rFonts w:ascii="標楷體" w:hAnsi="標楷體" w:cs="Microsoft Sans Serif"/>
          <w:sz w:val="20"/>
          <w:szCs w:val="20"/>
        </w:rPr>
      </w:pPr>
    </w:p>
    <w:p w14:paraId="2DA75A71" w14:textId="1886468A" w:rsidR="003D48CF" w:rsidRDefault="003D48CF" w:rsidP="00FD41EF">
      <w:pPr>
        <w:rPr>
          <w:ins w:id="47610" w:author="ST1-ChihWei" w:date="2020-07-15T17:02:00Z"/>
          <w:rFonts w:ascii="標楷體" w:hAnsi="標楷體" w:cs="Microsoft Sans Serif"/>
          <w:sz w:val="20"/>
          <w:szCs w:val="20"/>
        </w:rPr>
      </w:pPr>
    </w:p>
    <w:p w14:paraId="724CCE68" w14:textId="2D22E0A9" w:rsidR="003D48CF" w:rsidRDefault="003D48CF" w:rsidP="00FD41EF">
      <w:pPr>
        <w:rPr>
          <w:ins w:id="47611" w:author="ST1-ChihWei" w:date="2020-07-15T17:02:00Z"/>
          <w:rFonts w:ascii="標楷體" w:hAnsi="標楷體" w:cs="Microsoft Sans Serif"/>
          <w:sz w:val="20"/>
          <w:szCs w:val="20"/>
        </w:rPr>
      </w:pPr>
    </w:p>
    <w:p w14:paraId="2E117EC6" w14:textId="74B38172" w:rsidR="003D48CF" w:rsidRDefault="003D48CF" w:rsidP="00FD41EF">
      <w:pPr>
        <w:rPr>
          <w:ins w:id="47612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3D48CF" w:rsidRPr="003D48CF" w14:paraId="021059BF" w14:textId="77777777" w:rsidTr="003D48CF">
        <w:trPr>
          <w:trHeight w:val="336"/>
          <w:ins w:id="47613" w:author="ST1-ChihWei" w:date="2020-07-15T17:02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E197" w14:textId="77777777" w:rsidR="003D48CF" w:rsidRPr="003D48CF" w:rsidRDefault="003D48CF" w:rsidP="003D48CF">
            <w:pPr>
              <w:widowControl/>
              <w:rPr>
                <w:ins w:id="476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InsuRenewMediaTemp</w:t>
              </w:r>
              <w:proofErr w:type="spellEnd"/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詢價媒體暫存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BBE" w14:textId="77777777" w:rsidR="003D48CF" w:rsidRPr="003D48CF" w:rsidRDefault="003D48CF" w:rsidP="003D48CF">
            <w:pPr>
              <w:widowControl/>
              <w:rPr>
                <w:ins w:id="4761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B25A" w14:textId="77777777" w:rsidR="003D48CF" w:rsidRPr="003D48CF" w:rsidRDefault="003D48CF" w:rsidP="003D48CF">
            <w:pPr>
              <w:widowControl/>
              <w:rPr>
                <w:ins w:id="47617" w:author="ST1-ChihWei" w:date="2020-07-15T17:0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7BA" w14:textId="77777777" w:rsidR="003D48CF" w:rsidRPr="003D48CF" w:rsidRDefault="003D48CF" w:rsidP="003D48CF">
            <w:pPr>
              <w:widowControl/>
              <w:rPr>
                <w:ins w:id="47618" w:author="ST1-ChihWei" w:date="2020-07-15T17:0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D06" w14:textId="77777777" w:rsidR="003D48CF" w:rsidRPr="003D48CF" w:rsidRDefault="003D48CF" w:rsidP="003D48CF">
            <w:pPr>
              <w:widowControl/>
              <w:rPr>
                <w:ins w:id="47619" w:author="ST1-ChihWei" w:date="2020-07-15T17:0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D2F2" w14:textId="77777777" w:rsidR="003D48CF" w:rsidRPr="003D48CF" w:rsidRDefault="003D48CF" w:rsidP="003D48CF">
            <w:pPr>
              <w:widowControl/>
              <w:rPr>
                <w:ins w:id="47620" w:author="ST1-ChihWei" w:date="2020-07-15T17:0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D48CF" w:rsidRPr="003D48CF" w14:paraId="09C63CE4" w14:textId="77777777" w:rsidTr="003D48CF">
        <w:trPr>
          <w:trHeight w:val="336"/>
          <w:ins w:id="47621" w:author="ST1-ChihWei" w:date="2020-07-15T17:0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A0F8" w14:textId="77777777" w:rsidR="003D48CF" w:rsidRPr="003D48CF" w:rsidRDefault="003D48CF" w:rsidP="003D48CF">
            <w:pPr>
              <w:widowControl/>
              <w:jc w:val="center"/>
              <w:rPr>
                <w:ins w:id="476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26DC" w14:textId="77777777" w:rsidR="003D48CF" w:rsidRPr="003D48CF" w:rsidRDefault="003D48CF" w:rsidP="003D48CF">
            <w:pPr>
              <w:widowControl/>
              <w:jc w:val="center"/>
              <w:rPr>
                <w:ins w:id="476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8B74" w14:textId="77777777" w:rsidR="003D48CF" w:rsidRPr="003D48CF" w:rsidRDefault="003D48CF" w:rsidP="003D48CF">
            <w:pPr>
              <w:widowControl/>
              <w:jc w:val="center"/>
              <w:rPr>
                <w:ins w:id="4762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2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D090" w14:textId="77777777" w:rsidR="003D48CF" w:rsidRPr="003D48CF" w:rsidRDefault="003D48CF" w:rsidP="003D48CF">
            <w:pPr>
              <w:widowControl/>
              <w:jc w:val="center"/>
              <w:rPr>
                <w:ins w:id="4762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2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DB9C" w14:textId="77777777" w:rsidR="003D48CF" w:rsidRPr="003D48CF" w:rsidRDefault="003D48CF" w:rsidP="003D48CF">
            <w:pPr>
              <w:widowControl/>
              <w:jc w:val="center"/>
              <w:rPr>
                <w:ins w:id="4763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3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CB75" w14:textId="77777777" w:rsidR="003D48CF" w:rsidRPr="003D48CF" w:rsidRDefault="003D48CF" w:rsidP="003D48CF">
            <w:pPr>
              <w:widowControl/>
              <w:jc w:val="center"/>
              <w:rPr>
                <w:ins w:id="4763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3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34E5" w14:textId="77777777" w:rsidR="003D48CF" w:rsidRPr="003D48CF" w:rsidRDefault="003D48CF" w:rsidP="003D48CF">
            <w:pPr>
              <w:widowControl/>
              <w:jc w:val="center"/>
              <w:rPr>
                <w:ins w:id="4763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3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3D48CF" w:rsidRPr="003D48CF" w14:paraId="337D3851" w14:textId="77777777" w:rsidTr="003D48CF">
        <w:trPr>
          <w:trHeight w:val="336"/>
          <w:ins w:id="4763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DED" w14:textId="77777777" w:rsidR="003D48CF" w:rsidRPr="003D48CF" w:rsidRDefault="003D48CF" w:rsidP="003D48CF">
            <w:pPr>
              <w:widowControl/>
              <w:rPr>
                <w:ins w:id="476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636A" w14:textId="77777777" w:rsidR="003D48CF" w:rsidRPr="003D48CF" w:rsidRDefault="003D48CF" w:rsidP="003D48CF">
            <w:pPr>
              <w:widowControl/>
              <w:rPr>
                <w:ins w:id="476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到期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BCF0" w14:textId="77777777" w:rsidR="003D48CF" w:rsidRPr="003D48CF" w:rsidRDefault="003D48CF" w:rsidP="003D48CF">
            <w:pPr>
              <w:widowControl/>
              <w:rPr>
                <w:ins w:id="4764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4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1E73" w14:textId="77777777" w:rsidR="003D48CF" w:rsidRPr="003D48CF" w:rsidRDefault="003D48CF" w:rsidP="003D48CF">
            <w:pPr>
              <w:widowControl/>
              <w:rPr>
                <w:ins w:id="4764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4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04C2" w14:textId="77777777" w:rsidR="003D48CF" w:rsidRPr="003D48CF" w:rsidRDefault="003D48CF" w:rsidP="003D48CF">
            <w:pPr>
              <w:widowControl/>
              <w:rPr>
                <w:ins w:id="4764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4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5E5F" w14:textId="77777777" w:rsidR="003D48CF" w:rsidRPr="003D48CF" w:rsidRDefault="003D48CF" w:rsidP="003D48CF">
            <w:pPr>
              <w:widowControl/>
              <w:rPr>
                <w:ins w:id="4764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4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1876" w14:textId="59411BFF" w:rsidR="003D48CF" w:rsidRPr="003D48CF" w:rsidRDefault="003D48CF" w:rsidP="003D48CF">
            <w:pPr>
              <w:widowControl/>
              <w:jc w:val="center"/>
              <w:rPr>
                <w:ins w:id="4764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5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D48CF" w:rsidRPr="003D48CF" w14:paraId="3FB1A4E6" w14:textId="77777777" w:rsidTr="003D48CF">
        <w:trPr>
          <w:trHeight w:val="336"/>
          <w:ins w:id="4765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3FE9" w14:textId="77777777" w:rsidR="003D48CF" w:rsidRPr="003D48CF" w:rsidRDefault="003D48CF" w:rsidP="003D48CF">
            <w:pPr>
              <w:widowControl/>
              <w:rPr>
                <w:ins w:id="476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ur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A83B" w14:textId="77777777" w:rsidR="003D48CF" w:rsidRPr="003D48CF" w:rsidRDefault="003D48CF" w:rsidP="003D48CF">
            <w:pPr>
              <w:widowControl/>
              <w:rPr>
                <w:ins w:id="476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回傳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D06E" w14:textId="77777777" w:rsidR="003D48CF" w:rsidRPr="003D48CF" w:rsidRDefault="003D48CF" w:rsidP="003D48CF">
            <w:pPr>
              <w:widowControl/>
              <w:rPr>
                <w:ins w:id="4765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5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BC25" w14:textId="77777777" w:rsidR="003D48CF" w:rsidRPr="003D48CF" w:rsidRDefault="003D48CF" w:rsidP="003D48CF">
            <w:pPr>
              <w:widowControl/>
              <w:rPr>
                <w:ins w:id="4765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5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830D" w14:textId="77777777" w:rsidR="003D48CF" w:rsidRPr="003D48CF" w:rsidRDefault="003D48CF" w:rsidP="003D48CF">
            <w:pPr>
              <w:widowControl/>
              <w:rPr>
                <w:ins w:id="4766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6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89E" w14:textId="77777777" w:rsidR="003D48CF" w:rsidRPr="003D48CF" w:rsidRDefault="003D48CF" w:rsidP="003D48CF">
            <w:pPr>
              <w:widowControl/>
              <w:rPr>
                <w:ins w:id="4766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6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AFDE" w14:textId="77777777" w:rsidR="003D48CF" w:rsidRPr="003D48CF" w:rsidRDefault="003D48CF" w:rsidP="003D48CF">
            <w:pPr>
              <w:widowControl/>
              <w:jc w:val="center"/>
              <w:rPr>
                <w:ins w:id="4766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6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2197E1C9" w14:textId="77777777" w:rsidTr="003D48CF">
        <w:trPr>
          <w:trHeight w:val="336"/>
          <w:ins w:id="4766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EFD0" w14:textId="77777777" w:rsidR="003D48CF" w:rsidRPr="003D48CF" w:rsidRDefault="003D48CF" w:rsidP="003D48CF">
            <w:pPr>
              <w:widowControl/>
              <w:rPr>
                <w:ins w:id="476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am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B364" w14:textId="77777777" w:rsidR="003D48CF" w:rsidRPr="003D48CF" w:rsidRDefault="003D48CF" w:rsidP="003D48CF">
            <w:pPr>
              <w:widowControl/>
              <w:rPr>
                <w:ins w:id="476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公司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B8FA" w14:textId="77777777" w:rsidR="003D48CF" w:rsidRPr="003D48CF" w:rsidRDefault="003D48CF" w:rsidP="003D48CF">
            <w:pPr>
              <w:widowControl/>
              <w:rPr>
                <w:ins w:id="4767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7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2AC1" w14:textId="77777777" w:rsidR="003D48CF" w:rsidRPr="003D48CF" w:rsidRDefault="003D48CF" w:rsidP="003D48CF">
            <w:pPr>
              <w:widowControl/>
              <w:rPr>
                <w:ins w:id="4767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7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2972" w14:textId="77777777" w:rsidR="003D48CF" w:rsidRPr="003D48CF" w:rsidRDefault="003D48CF" w:rsidP="003D48CF">
            <w:pPr>
              <w:widowControl/>
              <w:rPr>
                <w:ins w:id="4767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7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D3A7" w14:textId="77777777" w:rsidR="003D48CF" w:rsidRPr="003D48CF" w:rsidRDefault="003D48CF" w:rsidP="003D48CF">
            <w:pPr>
              <w:widowControl/>
              <w:rPr>
                <w:ins w:id="4767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7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9451" w14:textId="77777777" w:rsidR="003D48CF" w:rsidRPr="003D48CF" w:rsidRDefault="003D48CF" w:rsidP="003D48CF">
            <w:pPr>
              <w:widowControl/>
              <w:jc w:val="center"/>
              <w:rPr>
                <w:ins w:id="4767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8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720BCBF" w14:textId="77777777" w:rsidTr="003D48CF">
        <w:trPr>
          <w:trHeight w:val="336"/>
          <w:ins w:id="4768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A73F" w14:textId="77777777" w:rsidR="003D48CF" w:rsidRPr="003D48CF" w:rsidRDefault="003D48CF" w:rsidP="003D48CF">
            <w:pPr>
              <w:widowControl/>
              <w:rPr>
                <w:ins w:id="476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03D0" w14:textId="77777777" w:rsidR="003D48CF" w:rsidRPr="003D48CF" w:rsidRDefault="003D48CF" w:rsidP="003D48CF">
            <w:pPr>
              <w:widowControl/>
              <w:rPr>
                <w:ins w:id="476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供人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19EE" w14:textId="77777777" w:rsidR="003D48CF" w:rsidRPr="003D48CF" w:rsidRDefault="003D48CF" w:rsidP="003D48CF">
            <w:pPr>
              <w:widowControl/>
              <w:rPr>
                <w:ins w:id="4768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8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915D" w14:textId="77777777" w:rsidR="003D48CF" w:rsidRPr="003D48CF" w:rsidRDefault="003D48CF" w:rsidP="003D48CF">
            <w:pPr>
              <w:widowControl/>
              <w:rPr>
                <w:ins w:id="4768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8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3E5A" w14:textId="77777777" w:rsidR="003D48CF" w:rsidRPr="003D48CF" w:rsidRDefault="003D48CF" w:rsidP="003D48CF">
            <w:pPr>
              <w:widowControl/>
              <w:rPr>
                <w:ins w:id="4769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9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EAED" w14:textId="77777777" w:rsidR="003D48CF" w:rsidRPr="003D48CF" w:rsidRDefault="003D48CF" w:rsidP="003D48CF">
            <w:pPr>
              <w:widowControl/>
              <w:rPr>
                <w:ins w:id="4769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9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439D" w14:textId="77777777" w:rsidR="003D48CF" w:rsidRPr="003D48CF" w:rsidRDefault="003D48CF" w:rsidP="003D48CF">
            <w:pPr>
              <w:widowControl/>
              <w:jc w:val="center"/>
              <w:rPr>
                <w:ins w:id="4769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69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7192F454" w14:textId="77777777" w:rsidTr="003D48CF">
        <w:trPr>
          <w:trHeight w:val="336"/>
          <w:ins w:id="4769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CCA5" w14:textId="77777777" w:rsidR="003D48CF" w:rsidRPr="003D48CF" w:rsidRDefault="003D48CF" w:rsidP="003D48CF">
            <w:pPr>
              <w:widowControl/>
              <w:rPr>
                <w:ins w:id="476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6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A6F0" w14:textId="77777777" w:rsidR="003D48CF" w:rsidRPr="003D48CF" w:rsidRDefault="003D48CF" w:rsidP="003D48CF">
            <w:pPr>
              <w:widowControl/>
              <w:rPr>
                <w:ins w:id="476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供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2C97" w14:textId="77777777" w:rsidR="003D48CF" w:rsidRPr="003D48CF" w:rsidRDefault="003D48CF" w:rsidP="003D48CF">
            <w:pPr>
              <w:widowControl/>
              <w:rPr>
                <w:ins w:id="4770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0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69CE" w14:textId="77777777" w:rsidR="003D48CF" w:rsidRPr="003D48CF" w:rsidRDefault="003D48CF" w:rsidP="003D48CF">
            <w:pPr>
              <w:widowControl/>
              <w:rPr>
                <w:ins w:id="4770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0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F295" w14:textId="77777777" w:rsidR="003D48CF" w:rsidRPr="003D48CF" w:rsidRDefault="003D48CF" w:rsidP="003D48CF">
            <w:pPr>
              <w:widowControl/>
              <w:rPr>
                <w:ins w:id="4770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0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0396" w14:textId="77777777" w:rsidR="003D48CF" w:rsidRPr="003D48CF" w:rsidRDefault="003D48CF" w:rsidP="003D48CF">
            <w:pPr>
              <w:widowControl/>
              <w:rPr>
                <w:ins w:id="4770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0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79F2" w14:textId="77777777" w:rsidR="003D48CF" w:rsidRPr="003D48CF" w:rsidRDefault="003D48CF" w:rsidP="003D48CF">
            <w:pPr>
              <w:widowControl/>
              <w:jc w:val="center"/>
              <w:rPr>
                <w:ins w:id="4770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1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1658492" w14:textId="77777777" w:rsidTr="003D48CF">
        <w:trPr>
          <w:trHeight w:val="336"/>
          <w:ins w:id="4771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3C4B" w14:textId="77777777" w:rsidR="003D48CF" w:rsidRPr="003D48CF" w:rsidRDefault="003D48CF" w:rsidP="003D48CF">
            <w:pPr>
              <w:widowControl/>
              <w:rPr>
                <w:ins w:id="4771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71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D3CC" w14:textId="77777777" w:rsidR="003D48CF" w:rsidRPr="003D48CF" w:rsidRDefault="003D48CF" w:rsidP="003D48CF">
            <w:pPr>
              <w:widowControl/>
              <w:rPr>
                <w:ins w:id="477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2F0C" w14:textId="77777777" w:rsidR="003D48CF" w:rsidRPr="003D48CF" w:rsidRDefault="003D48CF" w:rsidP="003D48CF">
            <w:pPr>
              <w:widowControl/>
              <w:rPr>
                <w:ins w:id="4771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1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B59A" w14:textId="77777777" w:rsidR="003D48CF" w:rsidRPr="003D48CF" w:rsidRDefault="003D48CF" w:rsidP="003D48CF">
            <w:pPr>
              <w:widowControl/>
              <w:rPr>
                <w:ins w:id="4771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1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B167" w14:textId="77777777" w:rsidR="003D48CF" w:rsidRPr="003D48CF" w:rsidRDefault="003D48CF" w:rsidP="003D48CF">
            <w:pPr>
              <w:widowControl/>
              <w:rPr>
                <w:ins w:id="4772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2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C229" w14:textId="77777777" w:rsidR="003D48CF" w:rsidRPr="003D48CF" w:rsidRDefault="003D48CF" w:rsidP="003D48CF">
            <w:pPr>
              <w:widowControl/>
              <w:rPr>
                <w:ins w:id="477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A7F0" w14:textId="77777777" w:rsidR="003D48CF" w:rsidRPr="003D48CF" w:rsidRDefault="003D48CF" w:rsidP="003D48CF">
            <w:pPr>
              <w:widowControl/>
              <w:jc w:val="center"/>
              <w:rPr>
                <w:ins w:id="477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3D964EFB" w14:textId="77777777" w:rsidTr="003D48CF">
        <w:trPr>
          <w:trHeight w:val="336"/>
          <w:ins w:id="4772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9B78" w14:textId="77777777" w:rsidR="003D48CF" w:rsidRPr="003D48CF" w:rsidRDefault="003D48CF" w:rsidP="003D48CF">
            <w:pPr>
              <w:widowControl/>
              <w:rPr>
                <w:ins w:id="4772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72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40E7" w14:textId="77777777" w:rsidR="003D48CF" w:rsidRPr="003D48CF" w:rsidRDefault="003D48CF" w:rsidP="003D48CF">
            <w:pPr>
              <w:widowControl/>
              <w:rPr>
                <w:ins w:id="4772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3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D6ED" w14:textId="77777777" w:rsidR="003D48CF" w:rsidRPr="003D48CF" w:rsidRDefault="003D48CF" w:rsidP="003D48CF">
            <w:pPr>
              <w:widowControl/>
              <w:rPr>
                <w:ins w:id="4773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3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2958" w14:textId="77777777" w:rsidR="003D48CF" w:rsidRPr="003D48CF" w:rsidRDefault="003D48CF" w:rsidP="003D48CF">
            <w:pPr>
              <w:widowControl/>
              <w:rPr>
                <w:ins w:id="4773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3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20DC" w14:textId="77777777" w:rsidR="003D48CF" w:rsidRPr="003D48CF" w:rsidRDefault="003D48CF" w:rsidP="003D48CF">
            <w:pPr>
              <w:widowControl/>
              <w:rPr>
                <w:ins w:id="4773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3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768E" w14:textId="77777777" w:rsidR="003D48CF" w:rsidRPr="003D48CF" w:rsidRDefault="003D48CF" w:rsidP="003D48CF">
            <w:pPr>
              <w:widowControl/>
              <w:rPr>
                <w:ins w:id="477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0F3B" w14:textId="77777777" w:rsidR="003D48CF" w:rsidRPr="003D48CF" w:rsidRDefault="003D48CF" w:rsidP="003D48CF">
            <w:pPr>
              <w:widowControl/>
              <w:jc w:val="center"/>
              <w:rPr>
                <w:ins w:id="477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70EBE927" w14:textId="77777777" w:rsidTr="003D48CF">
        <w:trPr>
          <w:trHeight w:val="336"/>
          <w:ins w:id="4774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D976" w14:textId="77777777" w:rsidR="003D48CF" w:rsidRPr="003D48CF" w:rsidRDefault="003D48CF" w:rsidP="003D48CF">
            <w:pPr>
              <w:widowControl/>
              <w:rPr>
                <w:ins w:id="4774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74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a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5B63" w14:textId="77777777" w:rsidR="003D48CF" w:rsidRPr="003D48CF" w:rsidRDefault="003D48CF" w:rsidP="003D48CF">
            <w:pPr>
              <w:widowControl/>
              <w:rPr>
                <w:ins w:id="4774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4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遞區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9E6F" w14:textId="77777777" w:rsidR="003D48CF" w:rsidRPr="003D48CF" w:rsidRDefault="003D48CF" w:rsidP="003D48CF">
            <w:pPr>
              <w:widowControl/>
              <w:rPr>
                <w:ins w:id="4774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4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EE61" w14:textId="77777777" w:rsidR="003D48CF" w:rsidRPr="003D48CF" w:rsidRDefault="003D48CF" w:rsidP="003D48CF">
            <w:pPr>
              <w:widowControl/>
              <w:rPr>
                <w:ins w:id="4774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4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CD50" w14:textId="77777777" w:rsidR="003D48CF" w:rsidRPr="003D48CF" w:rsidRDefault="003D48CF" w:rsidP="003D48CF">
            <w:pPr>
              <w:widowControl/>
              <w:rPr>
                <w:ins w:id="4775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5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5A3E" w14:textId="77777777" w:rsidR="003D48CF" w:rsidRPr="003D48CF" w:rsidRDefault="003D48CF" w:rsidP="003D48CF">
            <w:pPr>
              <w:widowControl/>
              <w:rPr>
                <w:ins w:id="477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D0BF" w14:textId="77777777" w:rsidR="003D48CF" w:rsidRPr="003D48CF" w:rsidRDefault="003D48CF" w:rsidP="003D48CF">
            <w:pPr>
              <w:widowControl/>
              <w:jc w:val="center"/>
              <w:rPr>
                <w:ins w:id="477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048D0BE" w14:textId="77777777" w:rsidTr="003D48CF">
        <w:trPr>
          <w:trHeight w:val="336"/>
          <w:ins w:id="4775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7F18" w14:textId="77777777" w:rsidR="003D48CF" w:rsidRPr="003D48CF" w:rsidRDefault="003D48CF" w:rsidP="003D48CF">
            <w:pPr>
              <w:widowControl/>
              <w:rPr>
                <w:ins w:id="4775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5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dres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945B" w14:textId="77777777" w:rsidR="003D48CF" w:rsidRPr="003D48CF" w:rsidRDefault="003D48CF" w:rsidP="003D48CF">
            <w:pPr>
              <w:widowControl/>
              <w:rPr>
                <w:ins w:id="4775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6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門牌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2B1" w14:textId="77777777" w:rsidR="003D48CF" w:rsidRPr="003D48CF" w:rsidRDefault="003D48CF" w:rsidP="003D48CF">
            <w:pPr>
              <w:widowControl/>
              <w:rPr>
                <w:ins w:id="4776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6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EEE7" w14:textId="77777777" w:rsidR="003D48CF" w:rsidRPr="003D48CF" w:rsidRDefault="003D48CF" w:rsidP="003D48CF">
            <w:pPr>
              <w:widowControl/>
              <w:rPr>
                <w:ins w:id="4776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6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DC26" w14:textId="77777777" w:rsidR="003D48CF" w:rsidRPr="003D48CF" w:rsidRDefault="003D48CF" w:rsidP="003D48CF">
            <w:pPr>
              <w:widowControl/>
              <w:rPr>
                <w:ins w:id="4776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6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7B8A" w14:textId="77777777" w:rsidR="003D48CF" w:rsidRPr="003D48CF" w:rsidRDefault="003D48CF" w:rsidP="003D48CF">
            <w:pPr>
              <w:widowControl/>
              <w:rPr>
                <w:ins w:id="477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3FE3" w14:textId="77777777" w:rsidR="003D48CF" w:rsidRPr="003D48CF" w:rsidRDefault="003D48CF" w:rsidP="003D48CF">
            <w:pPr>
              <w:widowControl/>
              <w:jc w:val="center"/>
              <w:rPr>
                <w:ins w:id="477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AD4BDC2" w14:textId="77777777" w:rsidTr="003D48CF">
        <w:trPr>
          <w:trHeight w:val="336"/>
          <w:ins w:id="4777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C471" w14:textId="77777777" w:rsidR="003D48CF" w:rsidRPr="003D48CF" w:rsidRDefault="003D48CF" w:rsidP="003D48CF">
            <w:pPr>
              <w:widowControl/>
              <w:rPr>
                <w:ins w:id="4777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77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ildingSquar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FE76" w14:textId="77777777" w:rsidR="003D48CF" w:rsidRPr="003D48CF" w:rsidRDefault="003D48CF" w:rsidP="003D48CF">
            <w:pPr>
              <w:widowControl/>
              <w:rPr>
                <w:ins w:id="4777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7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建物坪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E5CA" w14:textId="77777777" w:rsidR="003D48CF" w:rsidRPr="003D48CF" w:rsidRDefault="003D48CF" w:rsidP="003D48CF">
            <w:pPr>
              <w:widowControl/>
              <w:rPr>
                <w:ins w:id="4777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7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9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1F98" w14:textId="77777777" w:rsidR="003D48CF" w:rsidRPr="003D48CF" w:rsidRDefault="003D48CF" w:rsidP="003D48CF">
            <w:pPr>
              <w:widowControl/>
              <w:rPr>
                <w:ins w:id="4777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7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E04F" w14:textId="77777777" w:rsidR="003D48CF" w:rsidRPr="003D48CF" w:rsidRDefault="003D48CF" w:rsidP="003D48CF">
            <w:pPr>
              <w:widowControl/>
              <w:rPr>
                <w:ins w:id="4778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8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2B96" w14:textId="77777777" w:rsidR="003D48CF" w:rsidRPr="003D48CF" w:rsidRDefault="003D48CF" w:rsidP="003D48CF">
            <w:pPr>
              <w:widowControl/>
              <w:rPr>
                <w:ins w:id="477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011F" w14:textId="77777777" w:rsidR="003D48CF" w:rsidRPr="003D48CF" w:rsidRDefault="003D48CF" w:rsidP="003D48CF">
            <w:pPr>
              <w:widowControl/>
              <w:jc w:val="center"/>
              <w:rPr>
                <w:ins w:id="477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7B194A9" w14:textId="77777777" w:rsidTr="003D48CF">
        <w:trPr>
          <w:trHeight w:val="336"/>
          <w:ins w:id="4778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777E" w14:textId="77777777" w:rsidR="003D48CF" w:rsidRPr="003D48CF" w:rsidRDefault="003D48CF" w:rsidP="003D48CF">
            <w:pPr>
              <w:widowControl/>
              <w:rPr>
                <w:ins w:id="4778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78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ilding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0992" w14:textId="77777777" w:rsidR="003D48CF" w:rsidRPr="003D48CF" w:rsidRDefault="003D48CF" w:rsidP="003D48CF">
            <w:pPr>
              <w:widowControl/>
              <w:rPr>
                <w:ins w:id="4778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9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物結構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F5FE" w14:textId="77777777" w:rsidR="003D48CF" w:rsidRPr="003D48CF" w:rsidRDefault="003D48CF" w:rsidP="003D48CF">
            <w:pPr>
              <w:widowControl/>
              <w:rPr>
                <w:ins w:id="4779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9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BD7B" w14:textId="77777777" w:rsidR="003D48CF" w:rsidRPr="003D48CF" w:rsidRDefault="003D48CF" w:rsidP="003D48CF">
            <w:pPr>
              <w:widowControl/>
              <w:rPr>
                <w:ins w:id="4779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9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F7F8" w14:textId="77777777" w:rsidR="003D48CF" w:rsidRPr="003D48CF" w:rsidRDefault="003D48CF" w:rsidP="003D48CF">
            <w:pPr>
              <w:widowControl/>
              <w:rPr>
                <w:ins w:id="4779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9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A83B" w14:textId="77777777" w:rsidR="003D48CF" w:rsidRPr="003D48CF" w:rsidRDefault="003D48CF" w:rsidP="003D48CF">
            <w:pPr>
              <w:widowControl/>
              <w:rPr>
                <w:ins w:id="477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7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AFAF" w14:textId="77777777" w:rsidR="003D48CF" w:rsidRPr="003D48CF" w:rsidRDefault="003D48CF" w:rsidP="003D48CF">
            <w:pPr>
              <w:widowControl/>
              <w:jc w:val="center"/>
              <w:rPr>
                <w:ins w:id="477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C071F01" w14:textId="77777777" w:rsidTr="003D48CF">
        <w:trPr>
          <w:trHeight w:val="336"/>
          <w:ins w:id="4780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C0D4" w14:textId="77777777" w:rsidR="003D48CF" w:rsidRPr="003D48CF" w:rsidRDefault="003D48CF" w:rsidP="003D48CF">
            <w:pPr>
              <w:widowControl/>
              <w:rPr>
                <w:ins w:id="4780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80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ildingYear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7004" w14:textId="77777777" w:rsidR="003D48CF" w:rsidRPr="003D48CF" w:rsidRDefault="003D48CF" w:rsidP="003D48CF">
            <w:pPr>
              <w:widowControl/>
              <w:rPr>
                <w:ins w:id="4780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0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造年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0B9D" w14:textId="77777777" w:rsidR="003D48CF" w:rsidRPr="003D48CF" w:rsidRDefault="003D48CF" w:rsidP="003D48CF">
            <w:pPr>
              <w:widowControl/>
              <w:rPr>
                <w:ins w:id="4780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0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6EC9" w14:textId="77777777" w:rsidR="003D48CF" w:rsidRPr="003D48CF" w:rsidRDefault="003D48CF" w:rsidP="003D48CF">
            <w:pPr>
              <w:widowControl/>
              <w:rPr>
                <w:ins w:id="4780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0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EC4F" w14:textId="77777777" w:rsidR="003D48CF" w:rsidRPr="003D48CF" w:rsidRDefault="003D48CF" w:rsidP="003D48CF">
            <w:pPr>
              <w:widowControl/>
              <w:rPr>
                <w:ins w:id="4781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1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83FE" w14:textId="77777777" w:rsidR="003D48CF" w:rsidRPr="003D48CF" w:rsidRDefault="003D48CF" w:rsidP="003D48CF">
            <w:pPr>
              <w:widowControl/>
              <w:rPr>
                <w:ins w:id="4781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1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7352" w14:textId="77777777" w:rsidR="003D48CF" w:rsidRPr="003D48CF" w:rsidRDefault="003D48CF" w:rsidP="003D48CF">
            <w:pPr>
              <w:widowControl/>
              <w:jc w:val="center"/>
              <w:rPr>
                <w:ins w:id="478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7BFB185" w14:textId="77777777" w:rsidTr="003D48CF">
        <w:trPr>
          <w:trHeight w:val="336"/>
          <w:ins w:id="4781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39E9" w14:textId="77777777" w:rsidR="003D48CF" w:rsidRPr="003D48CF" w:rsidRDefault="003D48CF" w:rsidP="003D48CF">
            <w:pPr>
              <w:widowControl/>
              <w:rPr>
                <w:ins w:id="4781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81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ildingFloor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8399" w14:textId="77777777" w:rsidR="003D48CF" w:rsidRPr="003D48CF" w:rsidRDefault="003D48CF" w:rsidP="003D48CF">
            <w:pPr>
              <w:widowControl/>
              <w:rPr>
                <w:ins w:id="4781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2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樓層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6A43" w14:textId="77777777" w:rsidR="003D48CF" w:rsidRPr="003D48CF" w:rsidRDefault="003D48CF" w:rsidP="003D48CF">
            <w:pPr>
              <w:widowControl/>
              <w:rPr>
                <w:ins w:id="4782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2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528C" w14:textId="77777777" w:rsidR="003D48CF" w:rsidRPr="003D48CF" w:rsidRDefault="003D48CF" w:rsidP="003D48CF">
            <w:pPr>
              <w:widowControl/>
              <w:rPr>
                <w:ins w:id="4782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2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A644" w14:textId="77777777" w:rsidR="003D48CF" w:rsidRPr="003D48CF" w:rsidRDefault="003D48CF" w:rsidP="003D48CF">
            <w:pPr>
              <w:widowControl/>
              <w:rPr>
                <w:ins w:id="4782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2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5DA2" w14:textId="77777777" w:rsidR="003D48CF" w:rsidRPr="003D48CF" w:rsidRDefault="003D48CF" w:rsidP="003D48CF">
            <w:pPr>
              <w:widowControl/>
              <w:rPr>
                <w:ins w:id="4782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2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1573" w14:textId="77777777" w:rsidR="003D48CF" w:rsidRPr="003D48CF" w:rsidRDefault="003D48CF" w:rsidP="003D48CF">
            <w:pPr>
              <w:widowControl/>
              <w:jc w:val="center"/>
              <w:rPr>
                <w:ins w:id="4782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3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75F2E389" w14:textId="77777777" w:rsidTr="003D48CF">
        <w:trPr>
          <w:trHeight w:val="336"/>
          <w:ins w:id="4783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25DE" w14:textId="77777777" w:rsidR="003D48CF" w:rsidRPr="003D48CF" w:rsidRDefault="003D48CF" w:rsidP="003D48CF">
            <w:pPr>
              <w:widowControl/>
              <w:rPr>
                <w:ins w:id="4783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83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oof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745D" w14:textId="77777777" w:rsidR="003D48CF" w:rsidRPr="003D48CF" w:rsidRDefault="003D48CF" w:rsidP="003D48CF">
            <w:pPr>
              <w:widowControl/>
              <w:rPr>
                <w:ins w:id="4783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3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屋頂結構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EEE7" w14:textId="77777777" w:rsidR="003D48CF" w:rsidRPr="003D48CF" w:rsidRDefault="003D48CF" w:rsidP="003D48CF">
            <w:pPr>
              <w:widowControl/>
              <w:rPr>
                <w:ins w:id="4783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3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C29A" w14:textId="77777777" w:rsidR="003D48CF" w:rsidRPr="003D48CF" w:rsidRDefault="003D48CF" w:rsidP="003D48CF">
            <w:pPr>
              <w:widowControl/>
              <w:rPr>
                <w:ins w:id="4783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3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47A5" w14:textId="77777777" w:rsidR="003D48CF" w:rsidRPr="003D48CF" w:rsidRDefault="003D48CF" w:rsidP="003D48CF">
            <w:pPr>
              <w:widowControl/>
              <w:rPr>
                <w:ins w:id="4784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4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332D" w14:textId="77777777" w:rsidR="003D48CF" w:rsidRPr="003D48CF" w:rsidRDefault="003D48CF" w:rsidP="003D48CF">
            <w:pPr>
              <w:widowControl/>
              <w:rPr>
                <w:ins w:id="4784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4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B99" w14:textId="77777777" w:rsidR="003D48CF" w:rsidRPr="003D48CF" w:rsidRDefault="003D48CF" w:rsidP="003D48CF">
            <w:pPr>
              <w:widowControl/>
              <w:jc w:val="center"/>
              <w:rPr>
                <w:ins w:id="4784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4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8E86FE2" w14:textId="77777777" w:rsidTr="003D48CF">
        <w:trPr>
          <w:trHeight w:val="336"/>
          <w:ins w:id="4784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FF80" w14:textId="77777777" w:rsidR="003D48CF" w:rsidRPr="003D48CF" w:rsidRDefault="003D48CF" w:rsidP="003D48CF">
            <w:pPr>
              <w:widowControl/>
              <w:rPr>
                <w:ins w:id="4784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84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usinessUn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8760" w14:textId="77777777" w:rsidR="003D48CF" w:rsidRPr="003D48CF" w:rsidRDefault="003D48CF" w:rsidP="003D48CF">
            <w:pPr>
              <w:widowControl/>
              <w:rPr>
                <w:ins w:id="4784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5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營業單位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385B" w14:textId="77777777" w:rsidR="003D48CF" w:rsidRPr="003D48CF" w:rsidRDefault="003D48CF" w:rsidP="003D48CF">
            <w:pPr>
              <w:widowControl/>
              <w:rPr>
                <w:ins w:id="4785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5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DAAB" w14:textId="77777777" w:rsidR="003D48CF" w:rsidRPr="003D48CF" w:rsidRDefault="003D48CF" w:rsidP="003D48CF">
            <w:pPr>
              <w:widowControl/>
              <w:rPr>
                <w:ins w:id="4785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5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A345" w14:textId="77777777" w:rsidR="003D48CF" w:rsidRPr="003D48CF" w:rsidRDefault="003D48CF" w:rsidP="003D48CF">
            <w:pPr>
              <w:widowControl/>
              <w:rPr>
                <w:ins w:id="4785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5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5D0A" w14:textId="77777777" w:rsidR="003D48CF" w:rsidRPr="003D48CF" w:rsidRDefault="003D48CF" w:rsidP="003D48CF">
            <w:pPr>
              <w:widowControl/>
              <w:rPr>
                <w:ins w:id="4785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5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33B5" w14:textId="77777777" w:rsidR="003D48CF" w:rsidRPr="003D48CF" w:rsidRDefault="003D48CF" w:rsidP="003D48CF">
            <w:pPr>
              <w:widowControl/>
              <w:jc w:val="center"/>
              <w:rPr>
                <w:ins w:id="4785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6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8AFB72D" w14:textId="77777777" w:rsidTr="003D48CF">
        <w:trPr>
          <w:trHeight w:val="336"/>
          <w:ins w:id="4786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15BC" w14:textId="77777777" w:rsidR="003D48CF" w:rsidRPr="003D48CF" w:rsidRDefault="003D48CF" w:rsidP="003D48CF">
            <w:pPr>
              <w:widowControl/>
              <w:rPr>
                <w:ins w:id="4786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6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7E9A" w14:textId="77777777" w:rsidR="003D48CF" w:rsidRPr="003D48CF" w:rsidRDefault="003D48CF" w:rsidP="003D48CF">
            <w:pPr>
              <w:widowControl/>
              <w:rPr>
                <w:ins w:id="4786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6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押品別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A15B" w14:textId="77777777" w:rsidR="003D48CF" w:rsidRPr="003D48CF" w:rsidRDefault="003D48CF" w:rsidP="003D48CF">
            <w:pPr>
              <w:widowControl/>
              <w:rPr>
                <w:ins w:id="4786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6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D782" w14:textId="77777777" w:rsidR="003D48CF" w:rsidRPr="003D48CF" w:rsidRDefault="003D48CF" w:rsidP="003D48CF">
            <w:pPr>
              <w:widowControl/>
              <w:rPr>
                <w:ins w:id="4786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6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5997" w14:textId="77777777" w:rsidR="003D48CF" w:rsidRPr="003D48CF" w:rsidRDefault="003D48CF" w:rsidP="003D48CF">
            <w:pPr>
              <w:widowControl/>
              <w:rPr>
                <w:ins w:id="4787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7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B4A5" w14:textId="77777777" w:rsidR="003D48CF" w:rsidRPr="003D48CF" w:rsidRDefault="003D48CF" w:rsidP="003D48CF">
            <w:pPr>
              <w:widowControl/>
              <w:rPr>
                <w:ins w:id="4787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7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0006" w14:textId="77777777" w:rsidR="003D48CF" w:rsidRPr="003D48CF" w:rsidRDefault="003D48CF" w:rsidP="003D48CF">
            <w:pPr>
              <w:widowControl/>
              <w:jc w:val="center"/>
              <w:rPr>
                <w:ins w:id="4787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7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2084B34C" w14:textId="77777777" w:rsidTr="003D48CF">
        <w:trPr>
          <w:trHeight w:val="336"/>
          <w:ins w:id="4787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20BF" w14:textId="77777777" w:rsidR="003D48CF" w:rsidRPr="003D48CF" w:rsidRDefault="003D48CF" w:rsidP="003D48CF">
            <w:pPr>
              <w:widowControl/>
              <w:rPr>
                <w:ins w:id="4787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7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32B4" w14:textId="77777777" w:rsidR="003D48CF" w:rsidRPr="003D48CF" w:rsidRDefault="003D48CF" w:rsidP="003D48CF">
            <w:pPr>
              <w:widowControl/>
              <w:rPr>
                <w:ins w:id="4787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8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押品別２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EBC5" w14:textId="77777777" w:rsidR="003D48CF" w:rsidRPr="003D48CF" w:rsidRDefault="003D48CF" w:rsidP="003D48CF">
            <w:pPr>
              <w:widowControl/>
              <w:rPr>
                <w:ins w:id="4788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8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D03D" w14:textId="77777777" w:rsidR="003D48CF" w:rsidRPr="003D48CF" w:rsidRDefault="003D48CF" w:rsidP="003D48CF">
            <w:pPr>
              <w:widowControl/>
              <w:rPr>
                <w:ins w:id="4788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8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8EAC" w14:textId="77777777" w:rsidR="003D48CF" w:rsidRPr="003D48CF" w:rsidRDefault="003D48CF" w:rsidP="003D48CF">
            <w:pPr>
              <w:widowControl/>
              <w:rPr>
                <w:ins w:id="4788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8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4683" w14:textId="77777777" w:rsidR="003D48CF" w:rsidRPr="003D48CF" w:rsidRDefault="003D48CF" w:rsidP="003D48CF">
            <w:pPr>
              <w:widowControl/>
              <w:rPr>
                <w:ins w:id="4788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8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C3F8" w14:textId="77777777" w:rsidR="003D48CF" w:rsidRPr="003D48CF" w:rsidRDefault="003D48CF" w:rsidP="003D48CF">
            <w:pPr>
              <w:widowControl/>
              <w:jc w:val="center"/>
              <w:rPr>
                <w:ins w:id="4788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9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307241AF" w14:textId="77777777" w:rsidTr="003D48CF">
        <w:trPr>
          <w:trHeight w:val="336"/>
          <w:ins w:id="4789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38E9" w14:textId="77777777" w:rsidR="003D48CF" w:rsidRPr="003D48CF" w:rsidRDefault="003D48CF" w:rsidP="003D48CF">
            <w:pPr>
              <w:widowControl/>
              <w:rPr>
                <w:ins w:id="4789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89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155E" w14:textId="77777777" w:rsidR="003D48CF" w:rsidRPr="003D48CF" w:rsidRDefault="003D48CF" w:rsidP="003D48CF">
            <w:pPr>
              <w:widowControl/>
              <w:rPr>
                <w:ins w:id="4789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9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押品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7F02" w14:textId="77777777" w:rsidR="003D48CF" w:rsidRPr="003D48CF" w:rsidRDefault="003D48CF" w:rsidP="003D48CF">
            <w:pPr>
              <w:widowControl/>
              <w:rPr>
                <w:ins w:id="4789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9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2A9F" w14:textId="77777777" w:rsidR="003D48CF" w:rsidRPr="003D48CF" w:rsidRDefault="003D48CF" w:rsidP="003D48CF">
            <w:pPr>
              <w:widowControl/>
              <w:rPr>
                <w:ins w:id="4789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89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E6C2" w14:textId="77777777" w:rsidR="003D48CF" w:rsidRPr="003D48CF" w:rsidRDefault="003D48CF" w:rsidP="003D48CF">
            <w:pPr>
              <w:widowControl/>
              <w:rPr>
                <w:ins w:id="4790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0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87E1" w14:textId="77777777" w:rsidR="003D48CF" w:rsidRPr="003D48CF" w:rsidRDefault="003D48CF" w:rsidP="003D48CF">
            <w:pPr>
              <w:widowControl/>
              <w:rPr>
                <w:ins w:id="4790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0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8FB1" w14:textId="77777777" w:rsidR="003D48CF" w:rsidRPr="003D48CF" w:rsidRDefault="003D48CF" w:rsidP="003D48CF">
            <w:pPr>
              <w:widowControl/>
              <w:jc w:val="center"/>
              <w:rPr>
                <w:ins w:id="4790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0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615790EE" w14:textId="77777777" w:rsidTr="003D48CF">
        <w:trPr>
          <w:trHeight w:val="336"/>
          <w:ins w:id="4790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9BE2" w14:textId="77777777" w:rsidR="003D48CF" w:rsidRPr="003D48CF" w:rsidRDefault="003D48CF" w:rsidP="003D48CF">
            <w:pPr>
              <w:widowControl/>
              <w:rPr>
                <w:ins w:id="4790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0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q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079E" w14:textId="77777777" w:rsidR="003D48CF" w:rsidRPr="003D48CF" w:rsidRDefault="003D48CF" w:rsidP="003D48CF">
            <w:pPr>
              <w:widowControl/>
              <w:rPr>
                <w:ins w:id="4790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1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FC0F" w14:textId="77777777" w:rsidR="003D48CF" w:rsidRPr="003D48CF" w:rsidRDefault="003D48CF" w:rsidP="003D48CF">
            <w:pPr>
              <w:widowControl/>
              <w:rPr>
                <w:ins w:id="4791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1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A61C" w14:textId="77777777" w:rsidR="003D48CF" w:rsidRPr="003D48CF" w:rsidRDefault="003D48CF" w:rsidP="003D48CF">
            <w:pPr>
              <w:widowControl/>
              <w:rPr>
                <w:ins w:id="4791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1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7821" w14:textId="77777777" w:rsidR="003D48CF" w:rsidRPr="003D48CF" w:rsidRDefault="003D48CF" w:rsidP="003D48CF">
            <w:pPr>
              <w:widowControl/>
              <w:rPr>
                <w:ins w:id="4791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1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82D9" w14:textId="77777777" w:rsidR="003D48CF" w:rsidRPr="003D48CF" w:rsidRDefault="003D48CF" w:rsidP="003D48CF">
            <w:pPr>
              <w:widowControl/>
              <w:rPr>
                <w:ins w:id="4791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1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9839" w14:textId="77777777" w:rsidR="003D48CF" w:rsidRPr="003D48CF" w:rsidRDefault="003D48CF" w:rsidP="003D48CF">
            <w:pPr>
              <w:widowControl/>
              <w:jc w:val="center"/>
              <w:rPr>
                <w:ins w:id="4791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2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373BB9F" w14:textId="77777777" w:rsidTr="003D48CF">
        <w:trPr>
          <w:trHeight w:val="336"/>
          <w:ins w:id="4792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EC93" w14:textId="77777777" w:rsidR="003D48CF" w:rsidRPr="003D48CF" w:rsidRDefault="003D48CF" w:rsidP="003D48CF">
            <w:pPr>
              <w:widowControl/>
              <w:rPr>
                <w:ins w:id="479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B5BE" w14:textId="77777777" w:rsidR="003D48CF" w:rsidRPr="003D48CF" w:rsidRDefault="003D48CF" w:rsidP="003D48CF">
            <w:pPr>
              <w:widowControl/>
              <w:rPr>
                <w:ins w:id="479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單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1B0E" w14:textId="77777777" w:rsidR="003D48CF" w:rsidRPr="003D48CF" w:rsidRDefault="003D48CF" w:rsidP="003D48CF">
            <w:pPr>
              <w:widowControl/>
              <w:rPr>
                <w:ins w:id="4792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2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CA8B" w14:textId="77777777" w:rsidR="003D48CF" w:rsidRPr="003D48CF" w:rsidRDefault="003D48CF" w:rsidP="003D48CF">
            <w:pPr>
              <w:widowControl/>
              <w:rPr>
                <w:ins w:id="4792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2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03E6" w14:textId="77777777" w:rsidR="003D48CF" w:rsidRPr="003D48CF" w:rsidRDefault="003D48CF" w:rsidP="003D48CF">
            <w:pPr>
              <w:widowControl/>
              <w:rPr>
                <w:ins w:id="4793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3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A62" w14:textId="77777777" w:rsidR="003D48CF" w:rsidRPr="003D48CF" w:rsidRDefault="003D48CF" w:rsidP="003D48CF">
            <w:pPr>
              <w:widowControl/>
              <w:rPr>
                <w:ins w:id="4793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3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348C" w14:textId="5DCD4600" w:rsidR="003D48CF" w:rsidRPr="003D48CF" w:rsidRDefault="003D48CF" w:rsidP="003D48CF">
            <w:pPr>
              <w:widowControl/>
              <w:jc w:val="center"/>
              <w:rPr>
                <w:ins w:id="4793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3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3D48CF" w:rsidRPr="003D48CF" w14:paraId="05516102" w14:textId="77777777" w:rsidTr="003D48CF">
        <w:trPr>
          <w:trHeight w:val="336"/>
          <w:ins w:id="4793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97A8" w14:textId="77777777" w:rsidR="003D48CF" w:rsidRPr="003D48CF" w:rsidRDefault="003D48CF" w:rsidP="003D48CF">
            <w:pPr>
              <w:widowControl/>
              <w:rPr>
                <w:ins w:id="479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DA27" w14:textId="77777777" w:rsidR="003D48CF" w:rsidRPr="003D48CF" w:rsidRDefault="003D48CF" w:rsidP="003D48CF">
            <w:pPr>
              <w:widowControl/>
              <w:rPr>
                <w:ins w:id="479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起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E701" w14:textId="77777777" w:rsidR="003D48CF" w:rsidRPr="003D48CF" w:rsidRDefault="003D48CF" w:rsidP="003D48CF">
            <w:pPr>
              <w:widowControl/>
              <w:rPr>
                <w:ins w:id="4794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4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ED39" w14:textId="77777777" w:rsidR="003D48CF" w:rsidRPr="003D48CF" w:rsidRDefault="003D48CF" w:rsidP="003D48CF">
            <w:pPr>
              <w:widowControl/>
              <w:rPr>
                <w:ins w:id="4794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4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9812" w14:textId="77777777" w:rsidR="003D48CF" w:rsidRPr="003D48CF" w:rsidRDefault="003D48CF" w:rsidP="003D48CF">
            <w:pPr>
              <w:widowControl/>
              <w:rPr>
                <w:ins w:id="4794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4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C7D4" w14:textId="77777777" w:rsidR="003D48CF" w:rsidRPr="003D48CF" w:rsidRDefault="003D48CF" w:rsidP="003D48CF">
            <w:pPr>
              <w:widowControl/>
              <w:rPr>
                <w:ins w:id="4794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4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C8F7" w14:textId="77777777" w:rsidR="003D48CF" w:rsidRPr="003D48CF" w:rsidRDefault="003D48CF" w:rsidP="003D48CF">
            <w:pPr>
              <w:widowControl/>
              <w:jc w:val="center"/>
              <w:rPr>
                <w:ins w:id="4794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5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3BAEF648" w14:textId="77777777" w:rsidTr="003D48CF">
        <w:trPr>
          <w:trHeight w:val="336"/>
          <w:ins w:id="4795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42D3" w14:textId="77777777" w:rsidR="003D48CF" w:rsidRPr="003D48CF" w:rsidRDefault="003D48CF" w:rsidP="003D48CF">
            <w:pPr>
              <w:widowControl/>
              <w:rPr>
                <w:ins w:id="479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su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5BDC" w14:textId="77777777" w:rsidR="003D48CF" w:rsidRPr="003D48CF" w:rsidRDefault="003D48CF" w:rsidP="003D48CF">
            <w:pPr>
              <w:widowControl/>
              <w:rPr>
                <w:ins w:id="479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0480" w14:textId="77777777" w:rsidR="003D48CF" w:rsidRPr="003D48CF" w:rsidRDefault="003D48CF" w:rsidP="003D48CF">
            <w:pPr>
              <w:widowControl/>
              <w:rPr>
                <w:ins w:id="4795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5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8CD3" w14:textId="77777777" w:rsidR="003D48CF" w:rsidRPr="003D48CF" w:rsidRDefault="003D48CF" w:rsidP="003D48CF">
            <w:pPr>
              <w:widowControl/>
              <w:rPr>
                <w:ins w:id="4795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5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4AD4" w14:textId="77777777" w:rsidR="003D48CF" w:rsidRPr="003D48CF" w:rsidRDefault="003D48CF" w:rsidP="003D48CF">
            <w:pPr>
              <w:widowControl/>
              <w:rPr>
                <w:ins w:id="4796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6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6822" w14:textId="77777777" w:rsidR="003D48CF" w:rsidRPr="003D48CF" w:rsidRDefault="003D48CF" w:rsidP="003D48CF">
            <w:pPr>
              <w:widowControl/>
              <w:rPr>
                <w:ins w:id="4796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6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8DEA" w14:textId="77777777" w:rsidR="003D48CF" w:rsidRPr="003D48CF" w:rsidRDefault="003D48CF" w:rsidP="003D48CF">
            <w:pPr>
              <w:widowControl/>
              <w:jc w:val="center"/>
              <w:rPr>
                <w:ins w:id="4796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6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CBD8548" w14:textId="77777777" w:rsidTr="003D48CF">
        <w:trPr>
          <w:trHeight w:val="336"/>
          <w:ins w:id="4796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0026" w14:textId="77777777" w:rsidR="003D48CF" w:rsidRPr="003D48CF" w:rsidRDefault="003D48CF" w:rsidP="003D48CF">
            <w:pPr>
              <w:widowControl/>
              <w:rPr>
                <w:ins w:id="479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9C82" w14:textId="77777777" w:rsidR="003D48CF" w:rsidRPr="003D48CF" w:rsidRDefault="003D48CF" w:rsidP="003D48CF">
            <w:pPr>
              <w:widowControl/>
              <w:rPr>
                <w:ins w:id="479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保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CD83" w14:textId="77777777" w:rsidR="003D48CF" w:rsidRPr="003D48CF" w:rsidRDefault="003D48CF" w:rsidP="003D48CF">
            <w:pPr>
              <w:widowControl/>
              <w:rPr>
                <w:ins w:id="4797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7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13D4" w14:textId="77777777" w:rsidR="003D48CF" w:rsidRPr="003D48CF" w:rsidRDefault="003D48CF" w:rsidP="003D48CF">
            <w:pPr>
              <w:widowControl/>
              <w:rPr>
                <w:ins w:id="4797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7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5B71" w14:textId="77777777" w:rsidR="003D48CF" w:rsidRPr="003D48CF" w:rsidRDefault="003D48CF" w:rsidP="003D48CF">
            <w:pPr>
              <w:widowControl/>
              <w:rPr>
                <w:ins w:id="4797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7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FD6F" w14:textId="77777777" w:rsidR="003D48CF" w:rsidRPr="003D48CF" w:rsidRDefault="003D48CF" w:rsidP="003D48CF">
            <w:pPr>
              <w:widowControl/>
              <w:rPr>
                <w:ins w:id="4797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7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4518" w14:textId="77777777" w:rsidR="003D48CF" w:rsidRPr="003D48CF" w:rsidRDefault="003D48CF" w:rsidP="003D48CF">
            <w:pPr>
              <w:widowControl/>
              <w:jc w:val="center"/>
              <w:rPr>
                <w:ins w:id="4797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8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64ACEB5" w14:textId="77777777" w:rsidTr="003D48CF">
        <w:trPr>
          <w:trHeight w:val="336"/>
          <w:ins w:id="4798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F3A6" w14:textId="77777777" w:rsidR="003D48CF" w:rsidRPr="003D48CF" w:rsidRDefault="003D48CF" w:rsidP="003D48CF">
            <w:pPr>
              <w:widowControl/>
              <w:rPr>
                <w:ins w:id="479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reInsu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EEA3" w14:textId="77777777" w:rsidR="003D48CF" w:rsidRPr="003D48CF" w:rsidRDefault="003D48CF" w:rsidP="003D48CF">
            <w:pPr>
              <w:widowControl/>
              <w:rPr>
                <w:ins w:id="479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BA0E" w14:textId="77777777" w:rsidR="003D48CF" w:rsidRPr="003D48CF" w:rsidRDefault="003D48CF" w:rsidP="003D48CF">
            <w:pPr>
              <w:widowControl/>
              <w:rPr>
                <w:ins w:id="4798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8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98EE" w14:textId="77777777" w:rsidR="003D48CF" w:rsidRPr="003D48CF" w:rsidRDefault="003D48CF" w:rsidP="003D48CF">
            <w:pPr>
              <w:widowControl/>
              <w:rPr>
                <w:ins w:id="4798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8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C73D" w14:textId="77777777" w:rsidR="003D48CF" w:rsidRPr="003D48CF" w:rsidRDefault="003D48CF" w:rsidP="003D48CF">
            <w:pPr>
              <w:widowControl/>
              <w:rPr>
                <w:ins w:id="4799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9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54C4" w14:textId="77777777" w:rsidR="003D48CF" w:rsidRPr="003D48CF" w:rsidRDefault="003D48CF" w:rsidP="003D48CF">
            <w:pPr>
              <w:widowControl/>
              <w:rPr>
                <w:ins w:id="4799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9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A25F" w14:textId="77777777" w:rsidR="003D48CF" w:rsidRPr="003D48CF" w:rsidRDefault="003D48CF" w:rsidP="003D48CF">
            <w:pPr>
              <w:widowControl/>
              <w:jc w:val="center"/>
              <w:rPr>
                <w:ins w:id="4799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799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27C36194" w14:textId="77777777" w:rsidTr="003D48CF">
        <w:trPr>
          <w:trHeight w:val="336"/>
          <w:ins w:id="4799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E3F0" w14:textId="77777777" w:rsidR="003D48CF" w:rsidRPr="003D48CF" w:rsidRDefault="003D48CF" w:rsidP="003D48CF">
            <w:pPr>
              <w:widowControl/>
              <w:rPr>
                <w:ins w:id="479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79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qInsu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38D2" w14:textId="77777777" w:rsidR="003D48CF" w:rsidRPr="003D48CF" w:rsidRDefault="003D48CF" w:rsidP="003D48CF">
            <w:pPr>
              <w:widowControl/>
              <w:rPr>
                <w:ins w:id="479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8078" w14:textId="77777777" w:rsidR="003D48CF" w:rsidRPr="003D48CF" w:rsidRDefault="003D48CF" w:rsidP="003D48CF">
            <w:pPr>
              <w:widowControl/>
              <w:rPr>
                <w:ins w:id="4800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0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D91" w14:textId="77777777" w:rsidR="003D48CF" w:rsidRPr="003D48CF" w:rsidRDefault="003D48CF" w:rsidP="003D48CF">
            <w:pPr>
              <w:widowControl/>
              <w:rPr>
                <w:ins w:id="4800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0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8293" w14:textId="77777777" w:rsidR="003D48CF" w:rsidRPr="003D48CF" w:rsidRDefault="003D48CF" w:rsidP="003D48CF">
            <w:pPr>
              <w:widowControl/>
              <w:rPr>
                <w:ins w:id="4800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0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2582" w14:textId="77777777" w:rsidR="003D48CF" w:rsidRPr="003D48CF" w:rsidRDefault="003D48CF" w:rsidP="003D48CF">
            <w:pPr>
              <w:widowControl/>
              <w:rPr>
                <w:ins w:id="4800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0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B97A" w14:textId="77777777" w:rsidR="003D48CF" w:rsidRPr="003D48CF" w:rsidRDefault="003D48CF" w:rsidP="003D48CF">
            <w:pPr>
              <w:widowControl/>
              <w:jc w:val="center"/>
              <w:rPr>
                <w:ins w:id="4800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1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CE12452" w14:textId="77777777" w:rsidTr="003D48CF">
        <w:trPr>
          <w:trHeight w:val="336"/>
          <w:ins w:id="4801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1FBE" w14:textId="77777777" w:rsidR="003D48CF" w:rsidRPr="003D48CF" w:rsidRDefault="003D48CF" w:rsidP="003D48CF">
            <w:pPr>
              <w:widowControl/>
              <w:rPr>
                <w:ins w:id="4801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01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qInsu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7F9B" w14:textId="77777777" w:rsidR="003D48CF" w:rsidRPr="003D48CF" w:rsidRDefault="003D48CF" w:rsidP="003D48CF">
            <w:pPr>
              <w:widowControl/>
              <w:rPr>
                <w:ins w:id="480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575E" w14:textId="77777777" w:rsidR="003D48CF" w:rsidRPr="003D48CF" w:rsidRDefault="003D48CF" w:rsidP="003D48CF">
            <w:pPr>
              <w:widowControl/>
              <w:rPr>
                <w:ins w:id="4801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1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86F2" w14:textId="77777777" w:rsidR="003D48CF" w:rsidRPr="003D48CF" w:rsidRDefault="003D48CF" w:rsidP="003D48CF">
            <w:pPr>
              <w:widowControl/>
              <w:rPr>
                <w:ins w:id="4801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1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A491" w14:textId="77777777" w:rsidR="003D48CF" w:rsidRPr="003D48CF" w:rsidRDefault="003D48CF" w:rsidP="003D48CF">
            <w:pPr>
              <w:widowControl/>
              <w:rPr>
                <w:ins w:id="4802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2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206D" w14:textId="77777777" w:rsidR="003D48CF" w:rsidRPr="003D48CF" w:rsidRDefault="003D48CF" w:rsidP="003D48CF">
            <w:pPr>
              <w:widowControl/>
              <w:rPr>
                <w:ins w:id="480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AF98" w14:textId="77777777" w:rsidR="003D48CF" w:rsidRPr="003D48CF" w:rsidRDefault="003D48CF" w:rsidP="003D48CF">
            <w:pPr>
              <w:widowControl/>
              <w:jc w:val="center"/>
              <w:rPr>
                <w:ins w:id="480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CE7F884" w14:textId="77777777" w:rsidTr="003D48CF">
        <w:trPr>
          <w:trHeight w:val="336"/>
          <w:ins w:id="4802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5048" w14:textId="77777777" w:rsidR="003D48CF" w:rsidRPr="003D48CF" w:rsidRDefault="003D48CF" w:rsidP="003D48CF">
            <w:pPr>
              <w:widowControl/>
              <w:rPr>
                <w:ins w:id="4802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02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A29D" w14:textId="77777777" w:rsidR="003D48CF" w:rsidRPr="003D48CF" w:rsidRDefault="003D48CF" w:rsidP="003D48CF">
            <w:pPr>
              <w:widowControl/>
              <w:rPr>
                <w:ins w:id="4802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3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2D4F" w14:textId="77777777" w:rsidR="003D48CF" w:rsidRPr="003D48CF" w:rsidRDefault="003D48CF" w:rsidP="003D48CF">
            <w:pPr>
              <w:widowControl/>
              <w:rPr>
                <w:ins w:id="4803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3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2C75" w14:textId="77777777" w:rsidR="003D48CF" w:rsidRPr="003D48CF" w:rsidRDefault="003D48CF" w:rsidP="003D48CF">
            <w:pPr>
              <w:widowControl/>
              <w:rPr>
                <w:ins w:id="4803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3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489E" w14:textId="77777777" w:rsidR="003D48CF" w:rsidRPr="003D48CF" w:rsidRDefault="003D48CF" w:rsidP="003D48CF">
            <w:pPr>
              <w:widowControl/>
              <w:rPr>
                <w:ins w:id="4803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3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8D25" w14:textId="77777777" w:rsidR="003D48CF" w:rsidRPr="003D48CF" w:rsidRDefault="003D48CF" w:rsidP="003D48CF">
            <w:pPr>
              <w:widowControl/>
              <w:rPr>
                <w:ins w:id="480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A3AD" w14:textId="77777777" w:rsidR="003D48CF" w:rsidRPr="003D48CF" w:rsidRDefault="003D48CF" w:rsidP="003D48CF">
            <w:pPr>
              <w:widowControl/>
              <w:jc w:val="center"/>
              <w:rPr>
                <w:ins w:id="480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1C4B76F" w14:textId="77777777" w:rsidTr="003D48CF">
        <w:trPr>
          <w:trHeight w:val="336"/>
          <w:ins w:id="4804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C388" w14:textId="77777777" w:rsidR="003D48CF" w:rsidRPr="003D48CF" w:rsidRDefault="003D48CF" w:rsidP="003D48CF">
            <w:pPr>
              <w:widowControl/>
              <w:rPr>
                <w:ins w:id="4804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04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219A" w14:textId="77777777" w:rsidR="003D48CF" w:rsidRPr="003D48CF" w:rsidRDefault="003D48CF" w:rsidP="003D48CF">
            <w:pPr>
              <w:widowControl/>
              <w:rPr>
                <w:ins w:id="4804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4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120D" w14:textId="77777777" w:rsidR="003D48CF" w:rsidRPr="003D48CF" w:rsidRDefault="003D48CF" w:rsidP="003D48CF">
            <w:pPr>
              <w:widowControl/>
              <w:rPr>
                <w:ins w:id="4804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4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2F01" w14:textId="77777777" w:rsidR="003D48CF" w:rsidRPr="003D48CF" w:rsidRDefault="003D48CF" w:rsidP="003D48CF">
            <w:pPr>
              <w:widowControl/>
              <w:rPr>
                <w:ins w:id="4804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4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E846" w14:textId="77777777" w:rsidR="003D48CF" w:rsidRPr="003D48CF" w:rsidRDefault="003D48CF" w:rsidP="003D48CF">
            <w:pPr>
              <w:widowControl/>
              <w:rPr>
                <w:ins w:id="4805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5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6DAA" w14:textId="77777777" w:rsidR="003D48CF" w:rsidRPr="003D48CF" w:rsidRDefault="003D48CF" w:rsidP="003D48CF">
            <w:pPr>
              <w:widowControl/>
              <w:rPr>
                <w:ins w:id="480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015B" w14:textId="77777777" w:rsidR="003D48CF" w:rsidRPr="003D48CF" w:rsidRDefault="003D48CF" w:rsidP="003D48CF">
            <w:pPr>
              <w:widowControl/>
              <w:jc w:val="center"/>
              <w:rPr>
                <w:ins w:id="480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FFE06B8" w14:textId="77777777" w:rsidTr="003D48CF">
        <w:trPr>
          <w:trHeight w:val="336"/>
          <w:ins w:id="4805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D9B7" w14:textId="77777777" w:rsidR="003D48CF" w:rsidRPr="003D48CF" w:rsidRDefault="003D48CF" w:rsidP="003D48CF">
            <w:pPr>
              <w:widowControl/>
              <w:rPr>
                <w:ins w:id="4805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5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pac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2AC1" w14:textId="77777777" w:rsidR="003D48CF" w:rsidRPr="003D48CF" w:rsidRDefault="003D48CF" w:rsidP="003D48CF">
            <w:pPr>
              <w:widowControl/>
              <w:rPr>
                <w:ins w:id="4805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6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空白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26D3" w14:textId="77777777" w:rsidR="003D48CF" w:rsidRPr="003D48CF" w:rsidRDefault="003D48CF" w:rsidP="003D48CF">
            <w:pPr>
              <w:widowControl/>
              <w:rPr>
                <w:ins w:id="4806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6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381B" w14:textId="77777777" w:rsidR="003D48CF" w:rsidRPr="003D48CF" w:rsidRDefault="003D48CF" w:rsidP="003D48CF">
            <w:pPr>
              <w:widowControl/>
              <w:rPr>
                <w:ins w:id="4806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6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3A47" w14:textId="77777777" w:rsidR="003D48CF" w:rsidRPr="003D48CF" w:rsidRDefault="003D48CF" w:rsidP="003D48CF">
            <w:pPr>
              <w:widowControl/>
              <w:rPr>
                <w:ins w:id="4806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6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0CB" w14:textId="77777777" w:rsidR="003D48CF" w:rsidRPr="003D48CF" w:rsidRDefault="003D48CF" w:rsidP="003D48CF">
            <w:pPr>
              <w:widowControl/>
              <w:rPr>
                <w:ins w:id="480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E522" w14:textId="77777777" w:rsidR="003D48CF" w:rsidRPr="003D48CF" w:rsidRDefault="003D48CF" w:rsidP="003D48CF">
            <w:pPr>
              <w:widowControl/>
              <w:jc w:val="center"/>
              <w:rPr>
                <w:ins w:id="480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843D6B9" w14:textId="77777777" w:rsidTr="003D48CF">
        <w:trPr>
          <w:trHeight w:val="336"/>
          <w:ins w:id="4807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919D" w14:textId="77777777" w:rsidR="003D48CF" w:rsidRPr="003D48CF" w:rsidRDefault="003D48CF" w:rsidP="003D48CF">
            <w:pPr>
              <w:widowControl/>
              <w:rPr>
                <w:ins w:id="4807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07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2CE5" w14:textId="77777777" w:rsidR="003D48CF" w:rsidRPr="003D48CF" w:rsidRDefault="003D48CF" w:rsidP="003D48CF">
            <w:pPr>
              <w:widowControl/>
              <w:rPr>
                <w:ins w:id="4807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7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傳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2681" w14:textId="77777777" w:rsidR="003D48CF" w:rsidRPr="003D48CF" w:rsidRDefault="003D48CF" w:rsidP="003D48CF">
            <w:pPr>
              <w:widowControl/>
              <w:rPr>
                <w:ins w:id="4807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7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107B" w14:textId="77777777" w:rsidR="003D48CF" w:rsidRPr="003D48CF" w:rsidRDefault="003D48CF" w:rsidP="003D48CF">
            <w:pPr>
              <w:widowControl/>
              <w:rPr>
                <w:ins w:id="4807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7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34EB" w14:textId="77777777" w:rsidR="003D48CF" w:rsidRPr="003D48CF" w:rsidRDefault="003D48CF" w:rsidP="003D48CF">
            <w:pPr>
              <w:widowControl/>
              <w:rPr>
                <w:ins w:id="4808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8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0D7D" w14:textId="77777777" w:rsidR="003D48CF" w:rsidRPr="003D48CF" w:rsidRDefault="003D48CF" w:rsidP="003D48CF">
            <w:pPr>
              <w:widowControl/>
              <w:rPr>
                <w:ins w:id="480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4076" w14:textId="77777777" w:rsidR="003D48CF" w:rsidRPr="003D48CF" w:rsidRDefault="003D48CF" w:rsidP="003D48CF">
            <w:pPr>
              <w:widowControl/>
              <w:jc w:val="center"/>
              <w:rPr>
                <w:ins w:id="480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FCD9286" w14:textId="77777777" w:rsidTr="003D48CF">
        <w:trPr>
          <w:trHeight w:val="336"/>
          <w:ins w:id="4808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213E" w14:textId="77777777" w:rsidR="003D48CF" w:rsidRPr="003D48CF" w:rsidRDefault="003D48CF" w:rsidP="003D48CF">
            <w:pPr>
              <w:widowControl/>
              <w:rPr>
                <w:ins w:id="4808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08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Inus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1D8B" w14:textId="77777777" w:rsidR="003D48CF" w:rsidRPr="003D48CF" w:rsidRDefault="003D48CF" w:rsidP="003D48CF">
            <w:pPr>
              <w:widowControl/>
              <w:rPr>
                <w:ins w:id="4808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9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單號碼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250D" w14:textId="77777777" w:rsidR="003D48CF" w:rsidRPr="003D48CF" w:rsidRDefault="003D48CF" w:rsidP="003D48CF">
            <w:pPr>
              <w:widowControl/>
              <w:rPr>
                <w:ins w:id="4809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9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4F78" w14:textId="77777777" w:rsidR="003D48CF" w:rsidRPr="003D48CF" w:rsidRDefault="003D48CF" w:rsidP="003D48CF">
            <w:pPr>
              <w:widowControl/>
              <w:rPr>
                <w:ins w:id="4809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9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9014" w14:textId="77777777" w:rsidR="003D48CF" w:rsidRPr="003D48CF" w:rsidRDefault="003D48CF" w:rsidP="003D48CF">
            <w:pPr>
              <w:widowControl/>
              <w:rPr>
                <w:ins w:id="4809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9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0ECD" w14:textId="77777777" w:rsidR="003D48CF" w:rsidRPr="003D48CF" w:rsidRDefault="003D48CF" w:rsidP="003D48CF">
            <w:pPr>
              <w:widowControl/>
              <w:rPr>
                <w:ins w:id="480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0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CFE0" w14:textId="77777777" w:rsidR="003D48CF" w:rsidRPr="003D48CF" w:rsidRDefault="003D48CF" w:rsidP="003D48CF">
            <w:pPr>
              <w:widowControl/>
              <w:jc w:val="center"/>
              <w:rPr>
                <w:ins w:id="480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922AA7A" w14:textId="77777777" w:rsidTr="003D48CF">
        <w:trPr>
          <w:trHeight w:val="336"/>
          <w:ins w:id="4810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09D4" w14:textId="77777777" w:rsidR="003D48CF" w:rsidRPr="003D48CF" w:rsidRDefault="003D48CF" w:rsidP="003D48CF">
            <w:pPr>
              <w:widowControl/>
              <w:rPr>
                <w:ins w:id="4810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0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InsuSta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DA1D" w14:textId="77777777" w:rsidR="003D48CF" w:rsidRPr="003D48CF" w:rsidRDefault="003D48CF" w:rsidP="003D48CF">
            <w:pPr>
              <w:widowControl/>
              <w:rPr>
                <w:ins w:id="4810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0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起日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B0C" w14:textId="77777777" w:rsidR="003D48CF" w:rsidRPr="003D48CF" w:rsidRDefault="003D48CF" w:rsidP="003D48CF">
            <w:pPr>
              <w:widowControl/>
              <w:rPr>
                <w:ins w:id="4810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0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5D0A" w14:textId="77777777" w:rsidR="003D48CF" w:rsidRPr="003D48CF" w:rsidRDefault="003D48CF" w:rsidP="003D48CF">
            <w:pPr>
              <w:widowControl/>
              <w:rPr>
                <w:ins w:id="4810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0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0C85" w14:textId="77777777" w:rsidR="003D48CF" w:rsidRPr="003D48CF" w:rsidRDefault="003D48CF" w:rsidP="003D48CF">
            <w:pPr>
              <w:widowControl/>
              <w:rPr>
                <w:ins w:id="4811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1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1F06" w14:textId="77777777" w:rsidR="003D48CF" w:rsidRPr="003D48CF" w:rsidRDefault="003D48CF" w:rsidP="003D48CF">
            <w:pPr>
              <w:widowControl/>
              <w:rPr>
                <w:ins w:id="4811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1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E610" w14:textId="77777777" w:rsidR="003D48CF" w:rsidRPr="003D48CF" w:rsidRDefault="003D48CF" w:rsidP="003D48CF">
            <w:pPr>
              <w:widowControl/>
              <w:jc w:val="center"/>
              <w:rPr>
                <w:ins w:id="481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27C6845" w14:textId="77777777" w:rsidTr="003D48CF">
        <w:trPr>
          <w:trHeight w:val="336"/>
          <w:ins w:id="4811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BE10" w14:textId="77777777" w:rsidR="003D48CF" w:rsidRPr="003D48CF" w:rsidRDefault="003D48CF" w:rsidP="003D48CF">
            <w:pPr>
              <w:widowControl/>
              <w:rPr>
                <w:ins w:id="4811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1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InsuE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1C55" w14:textId="77777777" w:rsidR="003D48CF" w:rsidRPr="003D48CF" w:rsidRDefault="003D48CF" w:rsidP="003D48CF">
            <w:pPr>
              <w:widowControl/>
              <w:rPr>
                <w:ins w:id="4811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2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保險迄日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A0AA" w14:textId="77777777" w:rsidR="003D48CF" w:rsidRPr="003D48CF" w:rsidRDefault="003D48CF" w:rsidP="003D48CF">
            <w:pPr>
              <w:widowControl/>
              <w:rPr>
                <w:ins w:id="4812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2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94C" w14:textId="77777777" w:rsidR="003D48CF" w:rsidRPr="003D48CF" w:rsidRDefault="003D48CF" w:rsidP="003D48CF">
            <w:pPr>
              <w:widowControl/>
              <w:rPr>
                <w:ins w:id="4812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2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4800" w14:textId="77777777" w:rsidR="003D48CF" w:rsidRPr="003D48CF" w:rsidRDefault="003D48CF" w:rsidP="003D48CF">
            <w:pPr>
              <w:widowControl/>
              <w:rPr>
                <w:ins w:id="4812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2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F51B" w14:textId="77777777" w:rsidR="003D48CF" w:rsidRPr="003D48CF" w:rsidRDefault="003D48CF" w:rsidP="003D48CF">
            <w:pPr>
              <w:widowControl/>
              <w:rPr>
                <w:ins w:id="4812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2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CC3" w14:textId="77777777" w:rsidR="003D48CF" w:rsidRPr="003D48CF" w:rsidRDefault="003D48CF" w:rsidP="003D48CF">
            <w:pPr>
              <w:widowControl/>
              <w:jc w:val="center"/>
              <w:rPr>
                <w:ins w:id="4812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3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6C62562D" w14:textId="77777777" w:rsidTr="003D48CF">
        <w:trPr>
          <w:trHeight w:val="336"/>
          <w:ins w:id="4813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FA55" w14:textId="77777777" w:rsidR="003D48CF" w:rsidRPr="003D48CF" w:rsidRDefault="003D48CF" w:rsidP="003D48CF">
            <w:pPr>
              <w:widowControl/>
              <w:rPr>
                <w:ins w:id="4813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3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FireInsu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4B80" w14:textId="77777777" w:rsidR="003D48CF" w:rsidRPr="003D48CF" w:rsidRDefault="003D48CF" w:rsidP="003D48CF">
            <w:pPr>
              <w:widowControl/>
              <w:rPr>
                <w:ins w:id="4813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3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保額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1EF3" w14:textId="77777777" w:rsidR="003D48CF" w:rsidRPr="003D48CF" w:rsidRDefault="003D48CF" w:rsidP="003D48CF">
            <w:pPr>
              <w:widowControl/>
              <w:rPr>
                <w:ins w:id="4813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3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4BFC" w14:textId="77777777" w:rsidR="003D48CF" w:rsidRPr="003D48CF" w:rsidRDefault="003D48CF" w:rsidP="003D48CF">
            <w:pPr>
              <w:widowControl/>
              <w:rPr>
                <w:ins w:id="4813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3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D831" w14:textId="77777777" w:rsidR="003D48CF" w:rsidRPr="003D48CF" w:rsidRDefault="003D48CF" w:rsidP="003D48CF">
            <w:pPr>
              <w:widowControl/>
              <w:rPr>
                <w:ins w:id="4814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4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9AE1" w14:textId="77777777" w:rsidR="003D48CF" w:rsidRPr="003D48CF" w:rsidRDefault="003D48CF" w:rsidP="003D48CF">
            <w:pPr>
              <w:widowControl/>
              <w:rPr>
                <w:ins w:id="4814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4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83BB" w14:textId="77777777" w:rsidR="003D48CF" w:rsidRPr="003D48CF" w:rsidRDefault="003D48CF" w:rsidP="003D48CF">
            <w:pPr>
              <w:widowControl/>
              <w:jc w:val="center"/>
              <w:rPr>
                <w:ins w:id="4814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4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98B3442" w14:textId="77777777" w:rsidTr="003D48CF">
        <w:trPr>
          <w:trHeight w:val="336"/>
          <w:ins w:id="4814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F3DC" w14:textId="77777777" w:rsidR="003D48CF" w:rsidRPr="003D48CF" w:rsidRDefault="003D48CF" w:rsidP="003D48CF">
            <w:pPr>
              <w:widowControl/>
              <w:rPr>
                <w:ins w:id="4814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4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FireInsu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0DF9" w14:textId="77777777" w:rsidR="003D48CF" w:rsidRPr="003D48CF" w:rsidRDefault="003D48CF" w:rsidP="003D48CF">
            <w:pPr>
              <w:widowControl/>
              <w:rPr>
                <w:ins w:id="4814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5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火險保費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D522" w14:textId="77777777" w:rsidR="003D48CF" w:rsidRPr="003D48CF" w:rsidRDefault="003D48CF" w:rsidP="003D48CF">
            <w:pPr>
              <w:widowControl/>
              <w:rPr>
                <w:ins w:id="4815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5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64BA" w14:textId="77777777" w:rsidR="003D48CF" w:rsidRPr="003D48CF" w:rsidRDefault="003D48CF" w:rsidP="003D48CF">
            <w:pPr>
              <w:widowControl/>
              <w:rPr>
                <w:ins w:id="4815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5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24A" w14:textId="77777777" w:rsidR="003D48CF" w:rsidRPr="003D48CF" w:rsidRDefault="003D48CF" w:rsidP="003D48CF">
            <w:pPr>
              <w:widowControl/>
              <w:rPr>
                <w:ins w:id="4815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5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B5A2" w14:textId="77777777" w:rsidR="003D48CF" w:rsidRPr="003D48CF" w:rsidRDefault="003D48CF" w:rsidP="003D48CF">
            <w:pPr>
              <w:widowControl/>
              <w:rPr>
                <w:ins w:id="4815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5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DCE5" w14:textId="77777777" w:rsidR="003D48CF" w:rsidRPr="003D48CF" w:rsidRDefault="003D48CF" w:rsidP="003D48CF">
            <w:pPr>
              <w:widowControl/>
              <w:jc w:val="center"/>
              <w:rPr>
                <w:ins w:id="4815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6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614115C2" w14:textId="77777777" w:rsidTr="003D48CF">
        <w:trPr>
          <w:trHeight w:val="336"/>
          <w:ins w:id="4816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6D24" w14:textId="77777777" w:rsidR="003D48CF" w:rsidRPr="003D48CF" w:rsidRDefault="003D48CF" w:rsidP="003D48CF">
            <w:pPr>
              <w:widowControl/>
              <w:rPr>
                <w:ins w:id="4816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6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EqInsu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DB83" w14:textId="77777777" w:rsidR="003D48CF" w:rsidRPr="003D48CF" w:rsidRDefault="003D48CF" w:rsidP="003D48CF">
            <w:pPr>
              <w:widowControl/>
              <w:rPr>
                <w:ins w:id="4816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6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額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1DD7" w14:textId="77777777" w:rsidR="003D48CF" w:rsidRPr="003D48CF" w:rsidRDefault="003D48CF" w:rsidP="003D48CF">
            <w:pPr>
              <w:widowControl/>
              <w:rPr>
                <w:ins w:id="4816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6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6E24" w14:textId="77777777" w:rsidR="003D48CF" w:rsidRPr="003D48CF" w:rsidRDefault="003D48CF" w:rsidP="003D48CF">
            <w:pPr>
              <w:widowControl/>
              <w:rPr>
                <w:ins w:id="4816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6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14EC" w14:textId="77777777" w:rsidR="003D48CF" w:rsidRPr="003D48CF" w:rsidRDefault="003D48CF" w:rsidP="003D48CF">
            <w:pPr>
              <w:widowControl/>
              <w:rPr>
                <w:ins w:id="4817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7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8443" w14:textId="77777777" w:rsidR="003D48CF" w:rsidRPr="003D48CF" w:rsidRDefault="003D48CF" w:rsidP="003D48CF">
            <w:pPr>
              <w:widowControl/>
              <w:rPr>
                <w:ins w:id="4817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7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F913" w14:textId="77777777" w:rsidR="003D48CF" w:rsidRPr="003D48CF" w:rsidRDefault="003D48CF" w:rsidP="003D48CF">
            <w:pPr>
              <w:widowControl/>
              <w:jc w:val="center"/>
              <w:rPr>
                <w:ins w:id="4817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7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D83A371" w14:textId="77777777" w:rsidTr="003D48CF">
        <w:trPr>
          <w:trHeight w:val="336"/>
          <w:ins w:id="4817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94BC" w14:textId="77777777" w:rsidR="003D48CF" w:rsidRPr="003D48CF" w:rsidRDefault="003D48CF" w:rsidP="003D48CF">
            <w:pPr>
              <w:widowControl/>
              <w:rPr>
                <w:ins w:id="4817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7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NewEqInsu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C14B" w14:textId="77777777" w:rsidR="003D48CF" w:rsidRPr="003D48CF" w:rsidRDefault="003D48CF" w:rsidP="003D48CF">
            <w:pPr>
              <w:widowControl/>
              <w:rPr>
                <w:ins w:id="4817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8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震險保費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41A6" w14:textId="77777777" w:rsidR="003D48CF" w:rsidRPr="003D48CF" w:rsidRDefault="003D48CF" w:rsidP="003D48CF">
            <w:pPr>
              <w:widowControl/>
              <w:rPr>
                <w:ins w:id="4818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8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4A42" w14:textId="77777777" w:rsidR="003D48CF" w:rsidRPr="003D48CF" w:rsidRDefault="003D48CF" w:rsidP="003D48CF">
            <w:pPr>
              <w:widowControl/>
              <w:rPr>
                <w:ins w:id="4818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8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8E5C" w14:textId="77777777" w:rsidR="003D48CF" w:rsidRPr="003D48CF" w:rsidRDefault="003D48CF" w:rsidP="003D48CF">
            <w:pPr>
              <w:widowControl/>
              <w:rPr>
                <w:ins w:id="4818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8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24BB" w14:textId="77777777" w:rsidR="003D48CF" w:rsidRPr="003D48CF" w:rsidRDefault="003D48CF" w:rsidP="003D48CF">
            <w:pPr>
              <w:widowControl/>
              <w:rPr>
                <w:ins w:id="4818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8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F472" w14:textId="77777777" w:rsidR="003D48CF" w:rsidRPr="003D48CF" w:rsidRDefault="003D48CF" w:rsidP="003D48CF">
            <w:pPr>
              <w:widowControl/>
              <w:jc w:val="center"/>
              <w:rPr>
                <w:ins w:id="4818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9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1041CA3" w14:textId="77777777" w:rsidTr="003D48CF">
        <w:trPr>
          <w:trHeight w:val="336"/>
          <w:ins w:id="4819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DA5B" w14:textId="77777777" w:rsidR="003D48CF" w:rsidRPr="003D48CF" w:rsidRDefault="003D48CF" w:rsidP="003D48CF">
            <w:pPr>
              <w:widowControl/>
              <w:rPr>
                <w:ins w:id="4819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19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wTotalFe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804B" w14:textId="77777777" w:rsidR="003D48CF" w:rsidRPr="003D48CF" w:rsidRDefault="003D48CF" w:rsidP="003D48CF">
            <w:pPr>
              <w:widowControl/>
              <w:rPr>
                <w:ins w:id="4819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9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總保費(新)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8FAC" w14:textId="77777777" w:rsidR="003D48CF" w:rsidRPr="003D48CF" w:rsidRDefault="003D48CF" w:rsidP="003D48CF">
            <w:pPr>
              <w:widowControl/>
              <w:rPr>
                <w:ins w:id="4819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9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6577" w14:textId="77777777" w:rsidR="003D48CF" w:rsidRPr="003D48CF" w:rsidRDefault="003D48CF" w:rsidP="003D48CF">
            <w:pPr>
              <w:widowControl/>
              <w:rPr>
                <w:ins w:id="4819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19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77F9" w14:textId="77777777" w:rsidR="003D48CF" w:rsidRPr="003D48CF" w:rsidRDefault="003D48CF" w:rsidP="003D48CF">
            <w:pPr>
              <w:widowControl/>
              <w:rPr>
                <w:ins w:id="4820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0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5AF6" w14:textId="77777777" w:rsidR="003D48CF" w:rsidRPr="003D48CF" w:rsidRDefault="003D48CF" w:rsidP="003D48CF">
            <w:pPr>
              <w:widowControl/>
              <w:rPr>
                <w:ins w:id="4820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0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3820" w14:textId="77777777" w:rsidR="003D48CF" w:rsidRPr="003D48CF" w:rsidRDefault="003D48CF" w:rsidP="003D48CF">
            <w:pPr>
              <w:widowControl/>
              <w:jc w:val="center"/>
              <w:rPr>
                <w:ins w:id="4820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0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71416F9" w14:textId="77777777" w:rsidTr="003D48CF">
        <w:trPr>
          <w:trHeight w:val="336"/>
          <w:ins w:id="4820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A2D" w14:textId="77777777" w:rsidR="003D48CF" w:rsidRPr="003D48CF" w:rsidRDefault="003D48CF" w:rsidP="003D48CF">
            <w:pPr>
              <w:widowControl/>
              <w:rPr>
                <w:ins w:id="4820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0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5CB2" w14:textId="77777777" w:rsidR="003D48CF" w:rsidRPr="003D48CF" w:rsidRDefault="003D48CF" w:rsidP="003D48CF">
            <w:pPr>
              <w:widowControl/>
              <w:rPr>
                <w:ins w:id="4820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1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E52B" w14:textId="77777777" w:rsidR="003D48CF" w:rsidRPr="003D48CF" w:rsidRDefault="003D48CF" w:rsidP="003D48CF">
            <w:pPr>
              <w:widowControl/>
              <w:rPr>
                <w:ins w:id="4821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1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678D" w14:textId="77777777" w:rsidR="003D48CF" w:rsidRPr="003D48CF" w:rsidRDefault="003D48CF" w:rsidP="003D48CF">
            <w:pPr>
              <w:widowControl/>
              <w:rPr>
                <w:ins w:id="4821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1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909F" w14:textId="77777777" w:rsidR="003D48CF" w:rsidRPr="003D48CF" w:rsidRDefault="003D48CF" w:rsidP="003D48CF">
            <w:pPr>
              <w:widowControl/>
              <w:rPr>
                <w:ins w:id="4821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1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FC1A" w14:textId="77777777" w:rsidR="003D48CF" w:rsidRPr="003D48CF" w:rsidRDefault="003D48CF" w:rsidP="003D48CF">
            <w:pPr>
              <w:widowControl/>
              <w:rPr>
                <w:ins w:id="4821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1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5134" w14:textId="77777777" w:rsidR="003D48CF" w:rsidRPr="003D48CF" w:rsidRDefault="003D48CF" w:rsidP="003D48CF">
            <w:pPr>
              <w:widowControl/>
              <w:jc w:val="center"/>
              <w:rPr>
                <w:ins w:id="4821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2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C55D915" w14:textId="77777777" w:rsidTr="003D48CF">
        <w:trPr>
          <w:trHeight w:val="336"/>
          <w:ins w:id="4822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3B8E" w14:textId="77777777" w:rsidR="003D48CF" w:rsidRPr="003D48CF" w:rsidRDefault="003D48CF" w:rsidP="003D48CF">
            <w:pPr>
              <w:widowControl/>
              <w:rPr>
                <w:ins w:id="482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2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ilingAddres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7C0C" w14:textId="77777777" w:rsidR="003D48CF" w:rsidRPr="003D48CF" w:rsidRDefault="003D48CF" w:rsidP="003D48CF">
            <w:pPr>
              <w:widowControl/>
              <w:rPr>
                <w:ins w:id="482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訊地址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9A71" w14:textId="77777777" w:rsidR="003D48CF" w:rsidRPr="003D48CF" w:rsidRDefault="003D48CF" w:rsidP="003D48CF">
            <w:pPr>
              <w:widowControl/>
              <w:rPr>
                <w:ins w:id="4822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2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E932" w14:textId="77777777" w:rsidR="003D48CF" w:rsidRPr="003D48CF" w:rsidRDefault="003D48CF" w:rsidP="003D48CF">
            <w:pPr>
              <w:widowControl/>
              <w:rPr>
                <w:ins w:id="4822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2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FEA8" w14:textId="77777777" w:rsidR="003D48CF" w:rsidRPr="003D48CF" w:rsidRDefault="003D48CF" w:rsidP="003D48CF">
            <w:pPr>
              <w:widowControl/>
              <w:rPr>
                <w:ins w:id="4823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3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1E30" w14:textId="77777777" w:rsidR="003D48CF" w:rsidRPr="003D48CF" w:rsidRDefault="003D48CF" w:rsidP="003D48CF">
            <w:pPr>
              <w:widowControl/>
              <w:rPr>
                <w:ins w:id="4823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3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0940" w14:textId="77777777" w:rsidR="003D48CF" w:rsidRPr="003D48CF" w:rsidRDefault="003D48CF" w:rsidP="003D48CF">
            <w:pPr>
              <w:widowControl/>
              <w:jc w:val="center"/>
              <w:rPr>
                <w:ins w:id="4823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3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302B3E53" w14:textId="77777777" w:rsidTr="003D48CF">
        <w:trPr>
          <w:trHeight w:val="336"/>
          <w:ins w:id="4823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C5C9" w14:textId="77777777" w:rsidR="003D48CF" w:rsidRPr="003D48CF" w:rsidRDefault="003D48CF" w:rsidP="003D48CF">
            <w:pPr>
              <w:widowControl/>
              <w:rPr>
                <w:ins w:id="482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6A9D" w14:textId="77777777" w:rsidR="003D48CF" w:rsidRPr="003D48CF" w:rsidRDefault="003D48CF" w:rsidP="003D48CF">
            <w:pPr>
              <w:widowControl/>
              <w:rPr>
                <w:ins w:id="482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二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E485" w14:textId="77777777" w:rsidR="003D48CF" w:rsidRPr="003D48CF" w:rsidRDefault="003D48CF" w:rsidP="003D48CF">
            <w:pPr>
              <w:widowControl/>
              <w:rPr>
                <w:ins w:id="4824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4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9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BA33" w14:textId="77777777" w:rsidR="003D48CF" w:rsidRPr="003D48CF" w:rsidRDefault="003D48CF" w:rsidP="003D48CF">
            <w:pPr>
              <w:widowControl/>
              <w:rPr>
                <w:ins w:id="4824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4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2858" w14:textId="77777777" w:rsidR="003D48CF" w:rsidRPr="003D48CF" w:rsidRDefault="003D48CF" w:rsidP="003D48CF">
            <w:pPr>
              <w:widowControl/>
              <w:rPr>
                <w:ins w:id="4824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4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8E70" w14:textId="77777777" w:rsidR="003D48CF" w:rsidRPr="003D48CF" w:rsidRDefault="003D48CF" w:rsidP="003D48CF">
            <w:pPr>
              <w:widowControl/>
              <w:rPr>
                <w:ins w:id="4824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4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29B1" w14:textId="77777777" w:rsidR="003D48CF" w:rsidRPr="003D48CF" w:rsidRDefault="003D48CF" w:rsidP="003D48CF">
            <w:pPr>
              <w:widowControl/>
              <w:jc w:val="center"/>
              <w:rPr>
                <w:ins w:id="4824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5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7815F076" w14:textId="77777777" w:rsidTr="003D48CF">
        <w:trPr>
          <w:trHeight w:val="336"/>
          <w:ins w:id="4825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386" w14:textId="77777777" w:rsidR="003D48CF" w:rsidRPr="003D48CF" w:rsidRDefault="003D48CF" w:rsidP="003D48CF">
            <w:pPr>
              <w:widowControl/>
              <w:rPr>
                <w:ins w:id="482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2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klSales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C617" w14:textId="77777777" w:rsidR="003D48CF" w:rsidRPr="003D48CF" w:rsidRDefault="003D48CF" w:rsidP="003D48CF">
            <w:pPr>
              <w:widowControl/>
              <w:rPr>
                <w:ins w:id="482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人壽業務員名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32DB" w14:textId="77777777" w:rsidR="003D48CF" w:rsidRPr="003D48CF" w:rsidRDefault="003D48CF" w:rsidP="003D48CF">
            <w:pPr>
              <w:widowControl/>
              <w:rPr>
                <w:ins w:id="4825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5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AE83" w14:textId="77777777" w:rsidR="003D48CF" w:rsidRPr="003D48CF" w:rsidRDefault="003D48CF" w:rsidP="003D48CF">
            <w:pPr>
              <w:widowControl/>
              <w:rPr>
                <w:ins w:id="4825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5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9ED9" w14:textId="77777777" w:rsidR="003D48CF" w:rsidRPr="003D48CF" w:rsidRDefault="003D48CF" w:rsidP="003D48CF">
            <w:pPr>
              <w:widowControl/>
              <w:rPr>
                <w:ins w:id="4826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6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BAB4" w14:textId="77777777" w:rsidR="003D48CF" w:rsidRPr="003D48CF" w:rsidRDefault="003D48CF" w:rsidP="003D48CF">
            <w:pPr>
              <w:widowControl/>
              <w:rPr>
                <w:ins w:id="4826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6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7D5B" w14:textId="77777777" w:rsidR="003D48CF" w:rsidRPr="003D48CF" w:rsidRDefault="003D48CF" w:rsidP="003D48CF">
            <w:pPr>
              <w:widowControl/>
              <w:jc w:val="center"/>
              <w:rPr>
                <w:ins w:id="4826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6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6365FEA0" w14:textId="77777777" w:rsidTr="003D48CF">
        <w:trPr>
          <w:trHeight w:val="336"/>
          <w:ins w:id="4826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C7FD" w14:textId="77777777" w:rsidR="003D48CF" w:rsidRPr="003D48CF" w:rsidRDefault="003D48CF" w:rsidP="003D48CF">
            <w:pPr>
              <w:widowControl/>
              <w:rPr>
                <w:ins w:id="482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2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klUni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2F1F" w14:textId="77777777" w:rsidR="003D48CF" w:rsidRPr="003D48CF" w:rsidRDefault="003D48CF" w:rsidP="003D48CF">
            <w:pPr>
              <w:widowControl/>
              <w:rPr>
                <w:ins w:id="482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人壽單位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75A0" w14:textId="77777777" w:rsidR="003D48CF" w:rsidRPr="003D48CF" w:rsidRDefault="003D48CF" w:rsidP="003D48CF">
            <w:pPr>
              <w:widowControl/>
              <w:rPr>
                <w:ins w:id="4827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7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7243" w14:textId="77777777" w:rsidR="003D48CF" w:rsidRPr="003D48CF" w:rsidRDefault="003D48CF" w:rsidP="003D48CF">
            <w:pPr>
              <w:widowControl/>
              <w:rPr>
                <w:ins w:id="4827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7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46D7" w14:textId="77777777" w:rsidR="003D48CF" w:rsidRPr="003D48CF" w:rsidRDefault="003D48CF" w:rsidP="003D48CF">
            <w:pPr>
              <w:widowControl/>
              <w:rPr>
                <w:ins w:id="4827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7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590F" w14:textId="77777777" w:rsidR="003D48CF" w:rsidRPr="003D48CF" w:rsidRDefault="003D48CF" w:rsidP="003D48CF">
            <w:pPr>
              <w:widowControl/>
              <w:rPr>
                <w:ins w:id="4827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7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5BB4" w14:textId="77777777" w:rsidR="003D48CF" w:rsidRPr="003D48CF" w:rsidRDefault="003D48CF" w:rsidP="003D48CF">
            <w:pPr>
              <w:widowControl/>
              <w:jc w:val="center"/>
              <w:rPr>
                <w:ins w:id="4827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8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4D5CE593" w14:textId="77777777" w:rsidTr="003D48CF">
        <w:trPr>
          <w:trHeight w:val="336"/>
          <w:ins w:id="4828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3217" w14:textId="77777777" w:rsidR="003D48CF" w:rsidRPr="003D48CF" w:rsidRDefault="003D48CF" w:rsidP="003D48CF">
            <w:pPr>
              <w:widowControl/>
              <w:rPr>
                <w:ins w:id="482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2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klUni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80C2" w14:textId="77777777" w:rsidR="003D48CF" w:rsidRPr="003D48CF" w:rsidRDefault="003D48CF" w:rsidP="003D48CF">
            <w:pPr>
              <w:widowControl/>
              <w:rPr>
                <w:ins w:id="482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人壽單位中文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7B99" w14:textId="77777777" w:rsidR="003D48CF" w:rsidRPr="003D48CF" w:rsidRDefault="003D48CF" w:rsidP="003D48CF">
            <w:pPr>
              <w:widowControl/>
              <w:rPr>
                <w:ins w:id="4828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8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6B8" w14:textId="77777777" w:rsidR="003D48CF" w:rsidRPr="003D48CF" w:rsidRDefault="003D48CF" w:rsidP="003D48CF">
            <w:pPr>
              <w:widowControl/>
              <w:rPr>
                <w:ins w:id="4828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8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C752" w14:textId="77777777" w:rsidR="003D48CF" w:rsidRPr="003D48CF" w:rsidRDefault="003D48CF" w:rsidP="003D48CF">
            <w:pPr>
              <w:widowControl/>
              <w:rPr>
                <w:ins w:id="4829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9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4A49" w14:textId="77777777" w:rsidR="003D48CF" w:rsidRPr="003D48CF" w:rsidRDefault="003D48CF" w:rsidP="003D48CF">
            <w:pPr>
              <w:widowControl/>
              <w:rPr>
                <w:ins w:id="4829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9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D262" w14:textId="77777777" w:rsidR="003D48CF" w:rsidRPr="003D48CF" w:rsidRDefault="003D48CF" w:rsidP="003D48CF">
            <w:pPr>
              <w:widowControl/>
              <w:jc w:val="center"/>
              <w:rPr>
                <w:ins w:id="4829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29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72959EE4" w14:textId="77777777" w:rsidTr="003D48CF">
        <w:trPr>
          <w:trHeight w:val="336"/>
          <w:ins w:id="4829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087F" w14:textId="77777777" w:rsidR="003D48CF" w:rsidRPr="003D48CF" w:rsidRDefault="003D48CF" w:rsidP="003D48CF">
            <w:pPr>
              <w:widowControl/>
              <w:rPr>
                <w:ins w:id="482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2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klSales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F702" w14:textId="77777777" w:rsidR="003D48CF" w:rsidRPr="003D48CF" w:rsidRDefault="003D48CF" w:rsidP="003D48CF">
            <w:pPr>
              <w:widowControl/>
              <w:rPr>
                <w:ins w:id="482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人壽業務員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DFC4" w14:textId="77777777" w:rsidR="003D48CF" w:rsidRPr="003D48CF" w:rsidRDefault="003D48CF" w:rsidP="003D48CF">
            <w:pPr>
              <w:widowControl/>
              <w:rPr>
                <w:ins w:id="4830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0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4C74" w14:textId="77777777" w:rsidR="003D48CF" w:rsidRPr="003D48CF" w:rsidRDefault="003D48CF" w:rsidP="003D48CF">
            <w:pPr>
              <w:widowControl/>
              <w:rPr>
                <w:ins w:id="4830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0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C780" w14:textId="77777777" w:rsidR="003D48CF" w:rsidRPr="003D48CF" w:rsidRDefault="003D48CF" w:rsidP="003D48CF">
            <w:pPr>
              <w:widowControl/>
              <w:rPr>
                <w:ins w:id="4830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0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264F" w14:textId="77777777" w:rsidR="003D48CF" w:rsidRPr="003D48CF" w:rsidRDefault="003D48CF" w:rsidP="003D48CF">
            <w:pPr>
              <w:widowControl/>
              <w:rPr>
                <w:ins w:id="4830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0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7000" w14:textId="77777777" w:rsidR="003D48CF" w:rsidRPr="003D48CF" w:rsidRDefault="003D48CF" w:rsidP="003D48CF">
            <w:pPr>
              <w:widowControl/>
              <w:jc w:val="center"/>
              <w:rPr>
                <w:ins w:id="4830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1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20961CF8" w14:textId="77777777" w:rsidTr="003D48CF">
        <w:trPr>
          <w:trHeight w:val="336"/>
          <w:ins w:id="4831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A6F" w14:textId="77777777" w:rsidR="003D48CF" w:rsidRPr="003D48CF" w:rsidRDefault="003D48CF" w:rsidP="003D48CF">
            <w:pPr>
              <w:widowControl/>
              <w:rPr>
                <w:ins w:id="4831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1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Tr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BD09" w14:textId="77777777" w:rsidR="003D48CF" w:rsidRPr="003D48CF" w:rsidRDefault="003D48CF" w:rsidP="003D48CF">
            <w:pPr>
              <w:widowControl/>
              <w:rPr>
                <w:ins w:id="4831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1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產續保經辦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CDB9" w14:textId="77777777" w:rsidR="003D48CF" w:rsidRPr="003D48CF" w:rsidRDefault="003D48CF" w:rsidP="003D48CF">
            <w:pPr>
              <w:widowControl/>
              <w:rPr>
                <w:ins w:id="4831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1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08AC" w14:textId="77777777" w:rsidR="003D48CF" w:rsidRPr="003D48CF" w:rsidRDefault="003D48CF" w:rsidP="003D48CF">
            <w:pPr>
              <w:widowControl/>
              <w:rPr>
                <w:ins w:id="4831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1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9FD9" w14:textId="77777777" w:rsidR="003D48CF" w:rsidRPr="003D48CF" w:rsidRDefault="003D48CF" w:rsidP="003D48CF">
            <w:pPr>
              <w:widowControl/>
              <w:rPr>
                <w:ins w:id="4832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2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4137" w14:textId="77777777" w:rsidR="003D48CF" w:rsidRPr="003D48CF" w:rsidRDefault="003D48CF" w:rsidP="003D48CF">
            <w:pPr>
              <w:widowControl/>
              <w:rPr>
                <w:ins w:id="4832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2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BEB5" w14:textId="77777777" w:rsidR="003D48CF" w:rsidRPr="003D48CF" w:rsidRDefault="003D48CF" w:rsidP="003D48CF">
            <w:pPr>
              <w:widowControl/>
              <w:jc w:val="center"/>
              <w:rPr>
                <w:ins w:id="4832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2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593050B0" w14:textId="77777777" w:rsidTr="003D48CF">
        <w:trPr>
          <w:trHeight w:val="336"/>
          <w:ins w:id="4832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0945" w14:textId="77777777" w:rsidR="003D48CF" w:rsidRPr="003D48CF" w:rsidRDefault="003D48CF" w:rsidP="003D48CF">
            <w:pPr>
              <w:widowControl/>
              <w:rPr>
                <w:ins w:id="4832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2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Un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783B" w14:textId="77777777" w:rsidR="003D48CF" w:rsidRPr="003D48CF" w:rsidRDefault="003D48CF" w:rsidP="003D48CF">
            <w:pPr>
              <w:widowControl/>
              <w:rPr>
                <w:ins w:id="4832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3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產續保單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32F1" w14:textId="77777777" w:rsidR="003D48CF" w:rsidRPr="003D48CF" w:rsidRDefault="003D48CF" w:rsidP="003D48CF">
            <w:pPr>
              <w:widowControl/>
              <w:rPr>
                <w:ins w:id="4833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3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AA4" w14:textId="77777777" w:rsidR="003D48CF" w:rsidRPr="003D48CF" w:rsidRDefault="003D48CF" w:rsidP="003D48CF">
            <w:pPr>
              <w:widowControl/>
              <w:rPr>
                <w:ins w:id="4833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3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7F6A" w14:textId="77777777" w:rsidR="003D48CF" w:rsidRPr="003D48CF" w:rsidRDefault="003D48CF" w:rsidP="003D48CF">
            <w:pPr>
              <w:widowControl/>
              <w:rPr>
                <w:ins w:id="4833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3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FD8B" w14:textId="77777777" w:rsidR="003D48CF" w:rsidRPr="003D48CF" w:rsidRDefault="003D48CF" w:rsidP="003D48CF">
            <w:pPr>
              <w:widowControl/>
              <w:rPr>
                <w:ins w:id="4833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3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96E2" w14:textId="77777777" w:rsidR="003D48CF" w:rsidRPr="003D48CF" w:rsidRDefault="003D48CF" w:rsidP="003D48CF">
            <w:pPr>
              <w:widowControl/>
              <w:jc w:val="center"/>
              <w:rPr>
                <w:ins w:id="4833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4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C357ED1" w14:textId="77777777" w:rsidTr="003D48CF">
        <w:trPr>
          <w:trHeight w:val="336"/>
          <w:ins w:id="4834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620E" w14:textId="77777777" w:rsidR="003D48CF" w:rsidRPr="003D48CF" w:rsidRDefault="003D48CF" w:rsidP="003D48CF">
            <w:pPr>
              <w:widowControl/>
              <w:rPr>
                <w:ins w:id="4834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4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7F11" w14:textId="77777777" w:rsidR="003D48CF" w:rsidRPr="003D48CF" w:rsidRDefault="003D48CF" w:rsidP="003D48CF">
            <w:pPr>
              <w:widowControl/>
              <w:rPr>
                <w:ins w:id="4834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4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69B3" w14:textId="77777777" w:rsidR="003D48CF" w:rsidRPr="003D48CF" w:rsidRDefault="003D48CF" w:rsidP="003D48CF">
            <w:pPr>
              <w:widowControl/>
              <w:rPr>
                <w:ins w:id="4834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4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A62E" w14:textId="77777777" w:rsidR="003D48CF" w:rsidRPr="003D48CF" w:rsidRDefault="003D48CF" w:rsidP="003D48CF">
            <w:pPr>
              <w:widowControl/>
              <w:rPr>
                <w:ins w:id="4834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4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2EB8" w14:textId="77777777" w:rsidR="003D48CF" w:rsidRPr="003D48CF" w:rsidRDefault="003D48CF" w:rsidP="003D48CF">
            <w:pPr>
              <w:widowControl/>
              <w:rPr>
                <w:ins w:id="4835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5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13EC" w14:textId="77777777" w:rsidR="003D48CF" w:rsidRPr="003D48CF" w:rsidRDefault="003D48CF" w:rsidP="003D48CF">
            <w:pPr>
              <w:widowControl/>
              <w:rPr>
                <w:ins w:id="4835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5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1EB9" w14:textId="77777777" w:rsidR="003D48CF" w:rsidRPr="003D48CF" w:rsidRDefault="003D48CF" w:rsidP="003D48CF">
            <w:pPr>
              <w:widowControl/>
              <w:jc w:val="center"/>
              <w:rPr>
                <w:ins w:id="4835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5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15318D4C" w14:textId="77777777" w:rsidTr="003D48CF">
        <w:trPr>
          <w:trHeight w:val="336"/>
          <w:ins w:id="4835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E913" w14:textId="77777777" w:rsidR="003D48CF" w:rsidRPr="003D48CF" w:rsidRDefault="003D48CF" w:rsidP="003D48CF">
            <w:pPr>
              <w:widowControl/>
              <w:rPr>
                <w:ins w:id="4835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5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4CE1" w14:textId="77777777" w:rsidR="003D48CF" w:rsidRPr="003D48CF" w:rsidRDefault="003D48CF" w:rsidP="003D48CF">
            <w:pPr>
              <w:widowControl/>
              <w:rPr>
                <w:ins w:id="4835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6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1872" w14:textId="77777777" w:rsidR="003D48CF" w:rsidRPr="003D48CF" w:rsidRDefault="003D48CF" w:rsidP="003D48CF">
            <w:pPr>
              <w:widowControl/>
              <w:rPr>
                <w:ins w:id="4836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6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BCE8" w14:textId="77777777" w:rsidR="003D48CF" w:rsidRPr="003D48CF" w:rsidRDefault="003D48CF" w:rsidP="003D48CF">
            <w:pPr>
              <w:widowControl/>
              <w:rPr>
                <w:ins w:id="4836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6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F4E9" w14:textId="77777777" w:rsidR="003D48CF" w:rsidRPr="003D48CF" w:rsidRDefault="003D48CF" w:rsidP="003D48CF">
            <w:pPr>
              <w:widowControl/>
              <w:rPr>
                <w:ins w:id="4836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6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6662" w14:textId="77777777" w:rsidR="003D48CF" w:rsidRPr="003D48CF" w:rsidRDefault="003D48CF" w:rsidP="003D48CF">
            <w:pPr>
              <w:widowControl/>
              <w:rPr>
                <w:ins w:id="4836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6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B257" w14:textId="77777777" w:rsidR="003D48CF" w:rsidRPr="003D48CF" w:rsidRDefault="003D48CF" w:rsidP="003D48CF">
            <w:pPr>
              <w:widowControl/>
              <w:jc w:val="center"/>
              <w:rPr>
                <w:ins w:id="4836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7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68B6CC43" w14:textId="77777777" w:rsidTr="003D48CF">
        <w:trPr>
          <w:trHeight w:val="336"/>
          <w:ins w:id="48371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059" w14:textId="77777777" w:rsidR="003D48CF" w:rsidRPr="003D48CF" w:rsidRDefault="003D48CF" w:rsidP="003D48CF">
            <w:pPr>
              <w:widowControl/>
              <w:rPr>
                <w:ins w:id="4837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7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F199" w14:textId="77777777" w:rsidR="003D48CF" w:rsidRPr="003D48CF" w:rsidRDefault="003D48CF" w:rsidP="003D48CF">
            <w:pPr>
              <w:widowControl/>
              <w:rPr>
                <w:ins w:id="4837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7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6E6B" w14:textId="77777777" w:rsidR="003D48CF" w:rsidRPr="003D48CF" w:rsidRDefault="003D48CF" w:rsidP="003D48CF">
            <w:pPr>
              <w:widowControl/>
              <w:rPr>
                <w:ins w:id="48376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77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F82E" w14:textId="77777777" w:rsidR="003D48CF" w:rsidRPr="003D48CF" w:rsidRDefault="003D48CF" w:rsidP="003D48CF">
            <w:pPr>
              <w:widowControl/>
              <w:rPr>
                <w:ins w:id="48378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79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D978" w14:textId="77777777" w:rsidR="003D48CF" w:rsidRPr="003D48CF" w:rsidRDefault="003D48CF" w:rsidP="003D48CF">
            <w:pPr>
              <w:widowControl/>
              <w:rPr>
                <w:ins w:id="48380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81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CBDA" w14:textId="77777777" w:rsidR="003D48CF" w:rsidRPr="003D48CF" w:rsidRDefault="003D48CF" w:rsidP="003D48CF">
            <w:pPr>
              <w:widowControl/>
              <w:rPr>
                <w:ins w:id="48382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83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C51" w14:textId="77777777" w:rsidR="003D48CF" w:rsidRPr="003D48CF" w:rsidRDefault="003D48CF" w:rsidP="003D48CF">
            <w:pPr>
              <w:widowControl/>
              <w:jc w:val="center"/>
              <w:rPr>
                <w:ins w:id="48384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85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3D48CF" w:rsidRPr="003D48CF" w14:paraId="05F8A01B" w14:textId="77777777" w:rsidTr="003D48CF">
        <w:trPr>
          <w:trHeight w:val="336"/>
          <w:ins w:id="48386" w:author="ST1-ChihWei" w:date="2020-07-15T17:0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0234" w14:textId="77777777" w:rsidR="003D48CF" w:rsidRPr="003D48CF" w:rsidRDefault="003D48CF" w:rsidP="003D48CF">
            <w:pPr>
              <w:widowControl/>
              <w:rPr>
                <w:ins w:id="4838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38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52E4" w14:textId="77777777" w:rsidR="003D48CF" w:rsidRPr="003D48CF" w:rsidRDefault="003D48CF" w:rsidP="003D48CF">
            <w:pPr>
              <w:widowControl/>
              <w:rPr>
                <w:ins w:id="4838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9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D20A" w14:textId="77777777" w:rsidR="003D48CF" w:rsidRPr="003D48CF" w:rsidRDefault="003D48CF" w:rsidP="003D48CF">
            <w:pPr>
              <w:widowControl/>
              <w:rPr>
                <w:ins w:id="48391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92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A1F9" w14:textId="77777777" w:rsidR="003D48CF" w:rsidRPr="003D48CF" w:rsidRDefault="003D48CF" w:rsidP="003D48CF">
            <w:pPr>
              <w:widowControl/>
              <w:rPr>
                <w:ins w:id="48393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94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AD37" w14:textId="77777777" w:rsidR="003D48CF" w:rsidRPr="003D48CF" w:rsidRDefault="003D48CF" w:rsidP="003D48CF">
            <w:pPr>
              <w:widowControl/>
              <w:rPr>
                <w:ins w:id="48395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96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610" w14:textId="77777777" w:rsidR="003D48CF" w:rsidRPr="003D48CF" w:rsidRDefault="003D48CF" w:rsidP="003D48CF">
            <w:pPr>
              <w:widowControl/>
              <w:rPr>
                <w:ins w:id="48397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398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0E9" w14:textId="77777777" w:rsidR="003D48CF" w:rsidRPr="003D48CF" w:rsidRDefault="003D48CF" w:rsidP="003D48CF">
            <w:pPr>
              <w:widowControl/>
              <w:jc w:val="center"/>
              <w:rPr>
                <w:ins w:id="48399" w:author="ST1-ChihWei" w:date="2020-07-15T17:0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00" w:author="ST1-ChihWei" w:date="2020-07-15T17:02:00Z">
              <w:r w:rsidRPr="003D48CF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3E9ED2C" w14:textId="6430E9F6" w:rsidR="00A518C6" w:rsidRDefault="00A518C6" w:rsidP="00FD41EF">
      <w:pPr>
        <w:rPr>
          <w:ins w:id="4840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36467" w:rsidRPr="00D36467" w14:paraId="44D59FC2" w14:textId="77777777" w:rsidTr="00D36467">
        <w:trPr>
          <w:trHeight w:val="336"/>
          <w:ins w:id="48402" w:author="ST1-ChihWei" w:date="2020-07-15T17:0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A68A" w14:textId="77777777" w:rsidR="00D36467" w:rsidRPr="00D36467" w:rsidRDefault="00D36467" w:rsidP="00D36467">
            <w:pPr>
              <w:widowControl/>
              <w:rPr>
                <w:ins w:id="4840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0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AuthLog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授權記錄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DEAB" w14:textId="77777777" w:rsidR="00D36467" w:rsidRPr="00D36467" w:rsidRDefault="00D36467" w:rsidP="00D36467">
            <w:pPr>
              <w:widowControl/>
              <w:rPr>
                <w:ins w:id="4840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F420" w14:textId="77777777" w:rsidR="00D36467" w:rsidRPr="00D36467" w:rsidRDefault="00D36467" w:rsidP="00D36467">
            <w:pPr>
              <w:widowControl/>
              <w:rPr>
                <w:ins w:id="48406" w:author="ST1-ChihWei" w:date="2020-07-15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5DB2" w14:textId="77777777" w:rsidR="00D36467" w:rsidRPr="00D36467" w:rsidRDefault="00D36467" w:rsidP="00D36467">
            <w:pPr>
              <w:widowControl/>
              <w:rPr>
                <w:ins w:id="48407" w:author="ST1-ChihWei" w:date="2020-07-15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490F" w14:textId="77777777" w:rsidR="00D36467" w:rsidRPr="00D36467" w:rsidRDefault="00D36467" w:rsidP="00D36467">
            <w:pPr>
              <w:widowControl/>
              <w:rPr>
                <w:ins w:id="48408" w:author="ST1-ChihWei" w:date="2020-07-15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A4A7" w14:textId="77777777" w:rsidR="00D36467" w:rsidRPr="00D36467" w:rsidRDefault="00D36467" w:rsidP="00D36467">
            <w:pPr>
              <w:widowControl/>
              <w:rPr>
                <w:ins w:id="48409" w:author="ST1-ChihWei" w:date="2020-07-15T17:0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A38F" w14:textId="77777777" w:rsidR="00D36467" w:rsidRPr="00D36467" w:rsidRDefault="00D36467" w:rsidP="00D36467">
            <w:pPr>
              <w:widowControl/>
              <w:rPr>
                <w:ins w:id="48410" w:author="ST1-ChihWei" w:date="2020-07-15T17:0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36467" w:rsidRPr="00D36467" w14:paraId="103E956F" w14:textId="77777777" w:rsidTr="00D36467">
        <w:trPr>
          <w:trHeight w:val="336"/>
          <w:ins w:id="48411" w:author="ST1-ChihWei" w:date="2020-07-15T17:0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A43A" w14:textId="77777777" w:rsidR="00D36467" w:rsidRPr="00D36467" w:rsidRDefault="00D36467" w:rsidP="00D36467">
            <w:pPr>
              <w:widowControl/>
              <w:jc w:val="center"/>
              <w:rPr>
                <w:ins w:id="4841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1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1B3E" w14:textId="77777777" w:rsidR="00D36467" w:rsidRPr="00D36467" w:rsidRDefault="00D36467" w:rsidP="00D36467">
            <w:pPr>
              <w:widowControl/>
              <w:jc w:val="center"/>
              <w:rPr>
                <w:ins w:id="4841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1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C8A8" w14:textId="77777777" w:rsidR="00D36467" w:rsidRPr="00D36467" w:rsidRDefault="00D36467" w:rsidP="00D36467">
            <w:pPr>
              <w:widowControl/>
              <w:jc w:val="center"/>
              <w:rPr>
                <w:ins w:id="4841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1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22C" w14:textId="77777777" w:rsidR="00D36467" w:rsidRPr="00D36467" w:rsidRDefault="00D36467" w:rsidP="00D36467">
            <w:pPr>
              <w:widowControl/>
              <w:jc w:val="center"/>
              <w:rPr>
                <w:ins w:id="4841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1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8437" w14:textId="77777777" w:rsidR="00D36467" w:rsidRPr="00D36467" w:rsidRDefault="00D36467" w:rsidP="00D36467">
            <w:pPr>
              <w:widowControl/>
              <w:jc w:val="center"/>
              <w:rPr>
                <w:ins w:id="4842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2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10D8" w14:textId="77777777" w:rsidR="00D36467" w:rsidRPr="00D36467" w:rsidRDefault="00D36467" w:rsidP="00D36467">
            <w:pPr>
              <w:widowControl/>
              <w:jc w:val="center"/>
              <w:rPr>
                <w:ins w:id="4842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2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E04C" w14:textId="77777777" w:rsidR="00D36467" w:rsidRPr="00D36467" w:rsidRDefault="00D36467" w:rsidP="00D36467">
            <w:pPr>
              <w:widowControl/>
              <w:jc w:val="center"/>
              <w:rPr>
                <w:ins w:id="4842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2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D36467" w:rsidRPr="00D36467" w14:paraId="0C42506F" w14:textId="77777777" w:rsidTr="00D36467">
        <w:trPr>
          <w:trHeight w:val="336"/>
          <w:ins w:id="4842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9DF" w14:textId="77777777" w:rsidR="00D36467" w:rsidRPr="00D36467" w:rsidRDefault="00D36467" w:rsidP="00D36467">
            <w:pPr>
              <w:widowControl/>
              <w:rPr>
                <w:ins w:id="4842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2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9481" w14:textId="77777777" w:rsidR="00D36467" w:rsidRPr="00D36467" w:rsidRDefault="00D36467" w:rsidP="00D36467">
            <w:pPr>
              <w:widowControl/>
              <w:rPr>
                <w:ins w:id="4842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3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DDF2" w14:textId="77777777" w:rsidR="00D36467" w:rsidRPr="00D36467" w:rsidRDefault="00D36467" w:rsidP="00D36467">
            <w:pPr>
              <w:widowControl/>
              <w:rPr>
                <w:ins w:id="4843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3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78E4" w14:textId="77777777" w:rsidR="00D36467" w:rsidRPr="00D36467" w:rsidRDefault="00D36467" w:rsidP="00D36467">
            <w:pPr>
              <w:widowControl/>
              <w:rPr>
                <w:ins w:id="4843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3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6C7C" w14:textId="77777777" w:rsidR="00D36467" w:rsidRPr="00D36467" w:rsidRDefault="00D36467" w:rsidP="00D36467">
            <w:pPr>
              <w:widowControl/>
              <w:rPr>
                <w:ins w:id="4843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3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D0F3" w14:textId="77777777" w:rsidR="00D36467" w:rsidRPr="00D36467" w:rsidRDefault="00D36467" w:rsidP="00D36467">
            <w:pPr>
              <w:widowControl/>
              <w:rPr>
                <w:ins w:id="4843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3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D683" w14:textId="77777777" w:rsidR="00D36467" w:rsidRPr="00D36467" w:rsidRDefault="00D36467" w:rsidP="00D36467">
            <w:pPr>
              <w:widowControl/>
              <w:jc w:val="center"/>
              <w:rPr>
                <w:ins w:id="4843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4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7311B06D" w14:textId="77777777" w:rsidTr="00D36467">
        <w:trPr>
          <w:trHeight w:val="336"/>
          <w:ins w:id="4844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7AED" w14:textId="77777777" w:rsidR="00D36467" w:rsidRPr="00D36467" w:rsidRDefault="00D36467" w:rsidP="00D36467">
            <w:pPr>
              <w:widowControl/>
              <w:rPr>
                <w:ins w:id="4844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4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App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D6AD" w14:textId="77777777" w:rsidR="00D36467" w:rsidRPr="00D36467" w:rsidRDefault="00D36467" w:rsidP="00D36467">
            <w:pPr>
              <w:widowControl/>
              <w:rPr>
                <w:ins w:id="4844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4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代號，狀態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78FF" w14:textId="77777777" w:rsidR="00D36467" w:rsidRPr="00D36467" w:rsidRDefault="00D36467" w:rsidP="00D36467">
            <w:pPr>
              <w:widowControl/>
              <w:rPr>
                <w:ins w:id="4844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4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B9C8" w14:textId="77777777" w:rsidR="00D36467" w:rsidRPr="00D36467" w:rsidRDefault="00D36467" w:rsidP="00D36467">
            <w:pPr>
              <w:widowControl/>
              <w:rPr>
                <w:ins w:id="4844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4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241F" w14:textId="77777777" w:rsidR="00D36467" w:rsidRPr="00D36467" w:rsidRDefault="00D36467" w:rsidP="00D36467">
            <w:pPr>
              <w:widowControl/>
              <w:rPr>
                <w:ins w:id="4845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5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737B" w14:textId="77777777" w:rsidR="00D36467" w:rsidRPr="00D36467" w:rsidRDefault="00D36467" w:rsidP="00D36467">
            <w:pPr>
              <w:widowControl/>
              <w:rPr>
                <w:ins w:id="4845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5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14B2" w14:textId="77777777" w:rsidR="00D36467" w:rsidRPr="00D36467" w:rsidRDefault="00D36467" w:rsidP="00D36467">
            <w:pPr>
              <w:widowControl/>
              <w:jc w:val="center"/>
              <w:rPr>
                <w:ins w:id="4845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5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301E666C" w14:textId="77777777" w:rsidTr="00D36467">
        <w:trPr>
          <w:trHeight w:val="336"/>
          <w:ins w:id="4845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358B" w14:textId="77777777" w:rsidR="00D36467" w:rsidRPr="00D36467" w:rsidRDefault="00D36467" w:rsidP="00D36467">
            <w:pPr>
              <w:widowControl/>
              <w:rPr>
                <w:ins w:id="4845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5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D75D" w14:textId="77777777" w:rsidR="00D36467" w:rsidRPr="00D36467" w:rsidRDefault="00D36467" w:rsidP="00D36467">
            <w:pPr>
              <w:widowControl/>
              <w:rPr>
                <w:ins w:id="4845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6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B14C" w14:textId="77777777" w:rsidR="00D36467" w:rsidRPr="00D36467" w:rsidRDefault="00D36467" w:rsidP="00D36467">
            <w:pPr>
              <w:widowControl/>
              <w:rPr>
                <w:ins w:id="4846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6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9863" w14:textId="77777777" w:rsidR="00D36467" w:rsidRPr="00D36467" w:rsidRDefault="00D36467" w:rsidP="00D36467">
            <w:pPr>
              <w:widowControl/>
              <w:rPr>
                <w:ins w:id="4846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6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D777" w14:textId="77777777" w:rsidR="00D36467" w:rsidRPr="00D36467" w:rsidRDefault="00D36467" w:rsidP="00D36467">
            <w:pPr>
              <w:widowControl/>
              <w:rPr>
                <w:ins w:id="4846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6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F7B4" w14:textId="77777777" w:rsidR="00D36467" w:rsidRPr="00D36467" w:rsidRDefault="00D36467" w:rsidP="00D36467">
            <w:pPr>
              <w:widowControl/>
              <w:rPr>
                <w:ins w:id="4846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6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7774" w14:textId="6FBADB60" w:rsidR="00D36467" w:rsidRPr="00D36467" w:rsidRDefault="00D36467" w:rsidP="00D36467">
            <w:pPr>
              <w:widowControl/>
              <w:jc w:val="center"/>
              <w:rPr>
                <w:ins w:id="4846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7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1FA7FEF6" w14:textId="77777777" w:rsidTr="00D36467">
        <w:trPr>
          <w:trHeight w:val="336"/>
          <w:ins w:id="4847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0970" w14:textId="77777777" w:rsidR="00D36467" w:rsidRPr="00D36467" w:rsidRDefault="00D36467" w:rsidP="00D36467">
            <w:pPr>
              <w:widowControl/>
              <w:rPr>
                <w:ins w:id="4847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7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De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DD1D" w14:textId="77777777" w:rsidR="00D36467" w:rsidRPr="00D36467" w:rsidRDefault="00D36467" w:rsidP="00D36467">
            <w:pPr>
              <w:widowControl/>
              <w:rPr>
                <w:ins w:id="4847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7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69B2" w14:textId="77777777" w:rsidR="00D36467" w:rsidRPr="00D36467" w:rsidRDefault="00D36467" w:rsidP="00D36467">
            <w:pPr>
              <w:widowControl/>
              <w:rPr>
                <w:ins w:id="4847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7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8211" w14:textId="77777777" w:rsidR="00D36467" w:rsidRPr="00D36467" w:rsidRDefault="00D36467" w:rsidP="00D36467">
            <w:pPr>
              <w:widowControl/>
              <w:rPr>
                <w:ins w:id="4847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7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AD0D" w14:textId="77777777" w:rsidR="00D36467" w:rsidRPr="00D36467" w:rsidRDefault="00D36467" w:rsidP="00D36467">
            <w:pPr>
              <w:widowControl/>
              <w:rPr>
                <w:ins w:id="4848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8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B4A0" w14:textId="77777777" w:rsidR="00D36467" w:rsidRPr="00D36467" w:rsidRDefault="00D36467" w:rsidP="00D36467">
            <w:pPr>
              <w:widowControl/>
              <w:rPr>
                <w:ins w:id="4848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8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1CFE" w14:textId="0C37B301" w:rsidR="00D36467" w:rsidRPr="00D36467" w:rsidRDefault="00D36467" w:rsidP="00D36467">
            <w:pPr>
              <w:widowControl/>
              <w:jc w:val="center"/>
              <w:rPr>
                <w:ins w:id="4848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8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745CC521" w14:textId="77777777" w:rsidTr="00D36467">
        <w:trPr>
          <w:trHeight w:val="336"/>
          <w:ins w:id="4848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F02C" w14:textId="77777777" w:rsidR="00D36467" w:rsidRPr="00D36467" w:rsidRDefault="00D36467" w:rsidP="00D36467">
            <w:pPr>
              <w:widowControl/>
              <w:rPr>
                <w:ins w:id="4848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48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826E" w14:textId="77777777" w:rsidR="00D36467" w:rsidRPr="00D36467" w:rsidRDefault="00D36467" w:rsidP="00D36467">
            <w:pPr>
              <w:widowControl/>
              <w:rPr>
                <w:ins w:id="4848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9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儲金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8383" w14:textId="77777777" w:rsidR="00D36467" w:rsidRPr="00D36467" w:rsidRDefault="00D36467" w:rsidP="00D36467">
            <w:pPr>
              <w:widowControl/>
              <w:rPr>
                <w:ins w:id="4849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9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125B" w14:textId="77777777" w:rsidR="00D36467" w:rsidRPr="00D36467" w:rsidRDefault="00D36467" w:rsidP="00D36467">
            <w:pPr>
              <w:widowControl/>
              <w:rPr>
                <w:ins w:id="4849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9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F7C4" w14:textId="77777777" w:rsidR="00D36467" w:rsidRPr="00D36467" w:rsidRDefault="00D36467" w:rsidP="00D36467">
            <w:pPr>
              <w:widowControl/>
              <w:rPr>
                <w:ins w:id="4849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9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D159" w14:textId="77777777" w:rsidR="00D36467" w:rsidRPr="00D36467" w:rsidRDefault="00D36467" w:rsidP="00D36467">
            <w:pPr>
              <w:widowControl/>
              <w:rPr>
                <w:ins w:id="4849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49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378B" w14:textId="6C7A42EF" w:rsidR="00D36467" w:rsidRPr="00D36467" w:rsidRDefault="00D36467" w:rsidP="00D36467">
            <w:pPr>
              <w:widowControl/>
              <w:jc w:val="center"/>
              <w:rPr>
                <w:ins w:id="4849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0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012EA33F" w14:textId="77777777" w:rsidTr="00D36467">
        <w:trPr>
          <w:trHeight w:val="336"/>
          <w:ins w:id="4850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8A16" w14:textId="77777777" w:rsidR="00D36467" w:rsidRPr="00D36467" w:rsidRDefault="00D36467" w:rsidP="00D36467">
            <w:pPr>
              <w:widowControl/>
              <w:rPr>
                <w:ins w:id="4850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0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34A6" w14:textId="77777777" w:rsidR="00D36467" w:rsidRPr="00D36467" w:rsidRDefault="00D36467" w:rsidP="00D36467">
            <w:pPr>
              <w:widowControl/>
              <w:rPr>
                <w:ins w:id="4850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0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授權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A929" w14:textId="77777777" w:rsidR="00D36467" w:rsidRPr="00D36467" w:rsidRDefault="00D36467" w:rsidP="00D36467">
            <w:pPr>
              <w:widowControl/>
              <w:rPr>
                <w:ins w:id="4850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0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5040" w14:textId="77777777" w:rsidR="00D36467" w:rsidRPr="00D36467" w:rsidRDefault="00D36467" w:rsidP="00D36467">
            <w:pPr>
              <w:widowControl/>
              <w:rPr>
                <w:ins w:id="4850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0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9699" w14:textId="77777777" w:rsidR="00D36467" w:rsidRPr="00D36467" w:rsidRDefault="00D36467" w:rsidP="00D36467">
            <w:pPr>
              <w:widowControl/>
              <w:rPr>
                <w:ins w:id="4851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1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1BEA" w14:textId="77777777" w:rsidR="00D36467" w:rsidRPr="00D36467" w:rsidRDefault="00D36467" w:rsidP="00D36467">
            <w:pPr>
              <w:widowControl/>
              <w:rPr>
                <w:ins w:id="4851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1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998D" w14:textId="4FD8CD4F" w:rsidR="00D36467" w:rsidRPr="00D36467" w:rsidRDefault="00CD045A" w:rsidP="00D36467">
            <w:pPr>
              <w:widowControl/>
              <w:jc w:val="center"/>
              <w:rPr>
                <w:ins w:id="4851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15" w:author="ST1-ChihWei" w:date="2020-07-15T17:05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D36467" w:rsidRPr="00D36467" w14:paraId="3AF5AFF3" w14:textId="77777777" w:rsidTr="00D36467">
        <w:trPr>
          <w:trHeight w:val="336"/>
          <w:ins w:id="4851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6673" w14:textId="77777777" w:rsidR="00D36467" w:rsidRPr="00D36467" w:rsidRDefault="00D36467" w:rsidP="00D36467">
            <w:pPr>
              <w:widowControl/>
              <w:rPr>
                <w:ins w:id="4851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1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3D52" w14:textId="77777777" w:rsidR="00D36467" w:rsidRPr="00D36467" w:rsidRDefault="00D36467" w:rsidP="00D36467">
            <w:pPr>
              <w:widowControl/>
              <w:rPr>
                <w:ins w:id="4851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2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353F" w14:textId="77777777" w:rsidR="00D36467" w:rsidRPr="00D36467" w:rsidRDefault="00D36467" w:rsidP="00D36467">
            <w:pPr>
              <w:widowControl/>
              <w:rPr>
                <w:ins w:id="4852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2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B684" w14:textId="77777777" w:rsidR="00D36467" w:rsidRPr="00D36467" w:rsidRDefault="00D36467" w:rsidP="00D36467">
            <w:pPr>
              <w:widowControl/>
              <w:rPr>
                <w:ins w:id="4852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2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868C" w14:textId="77777777" w:rsidR="00D36467" w:rsidRPr="00D36467" w:rsidRDefault="00D36467" w:rsidP="00D36467">
            <w:pPr>
              <w:widowControl/>
              <w:rPr>
                <w:ins w:id="4852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2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833A" w14:textId="77777777" w:rsidR="00D36467" w:rsidRPr="00D36467" w:rsidRDefault="00D36467" w:rsidP="00D36467">
            <w:pPr>
              <w:widowControl/>
              <w:rPr>
                <w:ins w:id="4852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2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14CC" w14:textId="77777777" w:rsidR="00D36467" w:rsidRPr="00D36467" w:rsidRDefault="00D36467" w:rsidP="00D36467">
            <w:pPr>
              <w:widowControl/>
              <w:jc w:val="center"/>
              <w:rPr>
                <w:ins w:id="4852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3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2FE4B728" w14:textId="77777777" w:rsidTr="00D36467">
        <w:trPr>
          <w:trHeight w:val="336"/>
          <w:ins w:id="4853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CEF2" w14:textId="77777777" w:rsidR="00D36467" w:rsidRPr="00D36467" w:rsidRDefault="00D36467" w:rsidP="00D36467">
            <w:pPr>
              <w:widowControl/>
              <w:rPr>
                <w:ins w:id="4853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3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I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19AC" w14:textId="77777777" w:rsidR="00D36467" w:rsidRPr="00D36467" w:rsidRDefault="00D36467" w:rsidP="00D36467">
            <w:pPr>
              <w:widowControl/>
              <w:rPr>
                <w:ins w:id="4853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3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統一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836C" w14:textId="77777777" w:rsidR="00D36467" w:rsidRPr="00D36467" w:rsidRDefault="00D36467" w:rsidP="00D36467">
            <w:pPr>
              <w:widowControl/>
              <w:rPr>
                <w:ins w:id="4853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3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98F4" w14:textId="77777777" w:rsidR="00D36467" w:rsidRPr="00D36467" w:rsidRDefault="00D36467" w:rsidP="00D36467">
            <w:pPr>
              <w:widowControl/>
              <w:rPr>
                <w:ins w:id="4853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3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B6DD" w14:textId="77777777" w:rsidR="00D36467" w:rsidRPr="00D36467" w:rsidRDefault="00D36467" w:rsidP="00D36467">
            <w:pPr>
              <w:widowControl/>
              <w:rPr>
                <w:ins w:id="4854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4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F72E" w14:textId="77777777" w:rsidR="00D36467" w:rsidRPr="00D36467" w:rsidRDefault="00D36467" w:rsidP="00D36467">
            <w:pPr>
              <w:widowControl/>
              <w:rPr>
                <w:ins w:id="4854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4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70B5" w14:textId="77777777" w:rsidR="00D36467" w:rsidRPr="00D36467" w:rsidRDefault="00D36467" w:rsidP="00D36467">
            <w:pPr>
              <w:widowControl/>
              <w:jc w:val="center"/>
              <w:rPr>
                <w:ins w:id="4854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4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2444AC51" w14:textId="77777777" w:rsidTr="00D36467">
        <w:trPr>
          <w:trHeight w:val="336"/>
          <w:ins w:id="4854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467B" w14:textId="77777777" w:rsidR="00D36467" w:rsidRPr="00D36467" w:rsidRDefault="00D36467" w:rsidP="00D36467">
            <w:pPr>
              <w:widowControl/>
              <w:rPr>
                <w:ins w:id="4854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4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CB6E" w14:textId="77777777" w:rsidR="00D36467" w:rsidRPr="00D36467" w:rsidRDefault="00D36467" w:rsidP="00D36467">
            <w:pPr>
              <w:widowControl/>
              <w:rPr>
                <w:ins w:id="4854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5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006C" w14:textId="77777777" w:rsidR="00D36467" w:rsidRPr="00D36467" w:rsidRDefault="00D36467" w:rsidP="00D36467">
            <w:pPr>
              <w:widowControl/>
              <w:rPr>
                <w:ins w:id="4855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5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F153" w14:textId="77777777" w:rsidR="00D36467" w:rsidRPr="00D36467" w:rsidRDefault="00D36467" w:rsidP="00D36467">
            <w:pPr>
              <w:widowControl/>
              <w:rPr>
                <w:ins w:id="4855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5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B893" w14:textId="77777777" w:rsidR="00D36467" w:rsidRPr="00D36467" w:rsidRDefault="00D36467" w:rsidP="00D36467">
            <w:pPr>
              <w:widowControl/>
              <w:rPr>
                <w:ins w:id="4855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5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9473" w14:textId="77777777" w:rsidR="00D36467" w:rsidRPr="00D36467" w:rsidRDefault="00D36467" w:rsidP="00D36467">
            <w:pPr>
              <w:widowControl/>
              <w:rPr>
                <w:ins w:id="4855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5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0B2" w14:textId="77777777" w:rsidR="00D36467" w:rsidRPr="00D36467" w:rsidRDefault="00D36467" w:rsidP="00D36467">
            <w:pPr>
              <w:widowControl/>
              <w:jc w:val="center"/>
              <w:rPr>
                <w:ins w:id="4855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6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202391F5" w14:textId="77777777" w:rsidTr="00D36467">
        <w:trPr>
          <w:trHeight w:val="336"/>
          <w:ins w:id="4856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561F" w14:textId="77777777" w:rsidR="00D36467" w:rsidRPr="00D36467" w:rsidRDefault="00D36467" w:rsidP="00D36467">
            <w:pPr>
              <w:widowControl/>
              <w:rPr>
                <w:ins w:id="4856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6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ess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D408" w14:textId="77777777" w:rsidR="00D36467" w:rsidRPr="00D36467" w:rsidRDefault="00D36467" w:rsidP="00D36467">
            <w:pPr>
              <w:widowControl/>
              <w:rPr>
                <w:ins w:id="4856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6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F89E" w14:textId="77777777" w:rsidR="00D36467" w:rsidRPr="00D36467" w:rsidRDefault="00D36467" w:rsidP="00D36467">
            <w:pPr>
              <w:widowControl/>
              <w:rPr>
                <w:ins w:id="4856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6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AAB5" w14:textId="77777777" w:rsidR="00D36467" w:rsidRPr="00D36467" w:rsidRDefault="00D36467" w:rsidP="00D36467">
            <w:pPr>
              <w:widowControl/>
              <w:rPr>
                <w:ins w:id="4856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6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850C" w14:textId="77777777" w:rsidR="00D36467" w:rsidRPr="00D36467" w:rsidRDefault="00D36467" w:rsidP="00D36467">
            <w:pPr>
              <w:widowControl/>
              <w:rPr>
                <w:ins w:id="4857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7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E60A" w14:textId="77777777" w:rsidR="00D36467" w:rsidRPr="00D36467" w:rsidRDefault="00D36467" w:rsidP="00D36467">
            <w:pPr>
              <w:widowControl/>
              <w:rPr>
                <w:ins w:id="4857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7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EED1" w14:textId="77777777" w:rsidR="00D36467" w:rsidRPr="00D36467" w:rsidRDefault="00D36467" w:rsidP="00D36467">
            <w:pPr>
              <w:widowControl/>
              <w:jc w:val="center"/>
              <w:rPr>
                <w:ins w:id="4857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7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0AE8C56C" w14:textId="77777777" w:rsidTr="00D36467">
        <w:trPr>
          <w:trHeight w:val="336"/>
          <w:ins w:id="4857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292A" w14:textId="77777777" w:rsidR="00D36467" w:rsidRPr="00D36467" w:rsidRDefault="00D36467" w:rsidP="00D36467">
            <w:pPr>
              <w:widowControl/>
              <w:rPr>
                <w:ins w:id="4857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7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mpFinish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FCD7" w14:textId="77777777" w:rsidR="00D36467" w:rsidRPr="00D36467" w:rsidRDefault="00D36467" w:rsidP="00D36467">
            <w:pPr>
              <w:widowControl/>
              <w:rPr>
                <w:ins w:id="4857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8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印完成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69A6" w14:textId="77777777" w:rsidR="00D36467" w:rsidRPr="00D36467" w:rsidRDefault="00D36467" w:rsidP="00D36467">
            <w:pPr>
              <w:widowControl/>
              <w:rPr>
                <w:ins w:id="4858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8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B8DB" w14:textId="77777777" w:rsidR="00D36467" w:rsidRPr="00D36467" w:rsidRDefault="00D36467" w:rsidP="00D36467">
            <w:pPr>
              <w:widowControl/>
              <w:rPr>
                <w:ins w:id="4858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8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8DB3" w14:textId="77777777" w:rsidR="00D36467" w:rsidRPr="00D36467" w:rsidRDefault="00D36467" w:rsidP="00D36467">
            <w:pPr>
              <w:widowControl/>
              <w:rPr>
                <w:ins w:id="4858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8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EFFC" w14:textId="77777777" w:rsidR="00D36467" w:rsidRPr="00D36467" w:rsidRDefault="00D36467" w:rsidP="00D36467">
            <w:pPr>
              <w:widowControl/>
              <w:rPr>
                <w:ins w:id="4858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8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55DE" w14:textId="77777777" w:rsidR="00D36467" w:rsidRPr="00D36467" w:rsidRDefault="00D36467" w:rsidP="00D36467">
            <w:pPr>
              <w:widowControl/>
              <w:jc w:val="center"/>
              <w:rPr>
                <w:ins w:id="4858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9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410E116E" w14:textId="77777777" w:rsidTr="00D36467">
        <w:trPr>
          <w:trHeight w:val="336"/>
          <w:ins w:id="4859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7450" w14:textId="77777777" w:rsidR="00D36467" w:rsidRPr="00D36467" w:rsidRDefault="00D36467" w:rsidP="00D36467">
            <w:pPr>
              <w:widowControl/>
              <w:rPr>
                <w:ins w:id="4859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9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mpCance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F4C0" w14:textId="77777777" w:rsidR="00D36467" w:rsidRPr="00D36467" w:rsidRDefault="00D36467" w:rsidP="00D36467">
            <w:pPr>
              <w:widowControl/>
              <w:rPr>
                <w:ins w:id="4859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9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印取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3039" w14:textId="77777777" w:rsidR="00D36467" w:rsidRPr="00D36467" w:rsidRDefault="00D36467" w:rsidP="00D36467">
            <w:pPr>
              <w:widowControl/>
              <w:rPr>
                <w:ins w:id="4859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59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BAF5" w14:textId="77777777" w:rsidR="00D36467" w:rsidRPr="00D36467" w:rsidRDefault="00D36467" w:rsidP="00D36467">
            <w:pPr>
              <w:widowControl/>
              <w:rPr>
                <w:ins w:id="4859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59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2CB1" w14:textId="77777777" w:rsidR="00D36467" w:rsidRPr="00D36467" w:rsidRDefault="00D36467" w:rsidP="00D36467">
            <w:pPr>
              <w:widowControl/>
              <w:rPr>
                <w:ins w:id="4860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0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892C" w14:textId="77777777" w:rsidR="00D36467" w:rsidRPr="00D36467" w:rsidRDefault="00D36467" w:rsidP="00D36467">
            <w:pPr>
              <w:widowControl/>
              <w:rPr>
                <w:ins w:id="4860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0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3507" w14:textId="77777777" w:rsidR="00D36467" w:rsidRPr="00D36467" w:rsidRDefault="00D36467" w:rsidP="00D36467">
            <w:pPr>
              <w:widowControl/>
              <w:jc w:val="center"/>
              <w:rPr>
                <w:ins w:id="4860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0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7FD85DDD" w14:textId="77777777" w:rsidTr="00D36467">
        <w:trPr>
          <w:trHeight w:val="336"/>
          <w:ins w:id="4860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722A" w14:textId="77777777" w:rsidR="00D36467" w:rsidRPr="00D36467" w:rsidRDefault="00D36467" w:rsidP="00D36467">
            <w:pPr>
              <w:widowControl/>
              <w:rPr>
                <w:ins w:id="4860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0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m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A0DA" w14:textId="77777777" w:rsidR="00D36467" w:rsidRPr="00D36467" w:rsidRDefault="00D36467" w:rsidP="00D36467">
            <w:pPr>
              <w:widowControl/>
              <w:rPr>
                <w:ins w:id="4860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1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核印註記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C51A" w14:textId="77777777" w:rsidR="00D36467" w:rsidRPr="00D36467" w:rsidRDefault="00D36467" w:rsidP="00D36467">
            <w:pPr>
              <w:widowControl/>
              <w:rPr>
                <w:ins w:id="4861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1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64AB" w14:textId="77777777" w:rsidR="00D36467" w:rsidRPr="00D36467" w:rsidRDefault="00D36467" w:rsidP="00D36467">
            <w:pPr>
              <w:widowControl/>
              <w:rPr>
                <w:ins w:id="4861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1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AF17" w14:textId="77777777" w:rsidR="00D36467" w:rsidRPr="00D36467" w:rsidRDefault="00D36467" w:rsidP="00D36467">
            <w:pPr>
              <w:widowControl/>
              <w:rPr>
                <w:ins w:id="4861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1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DD53" w14:textId="77777777" w:rsidR="00D36467" w:rsidRPr="00D36467" w:rsidRDefault="00D36467" w:rsidP="00D36467">
            <w:pPr>
              <w:widowControl/>
              <w:rPr>
                <w:ins w:id="4861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1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7611" w14:textId="77777777" w:rsidR="00D36467" w:rsidRPr="00D36467" w:rsidRDefault="00D36467" w:rsidP="00D36467">
            <w:pPr>
              <w:widowControl/>
              <w:jc w:val="center"/>
              <w:rPr>
                <w:ins w:id="4861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2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4367AB8C" w14:textId="77777777" w:rsidTr="00D36467">
        <w:trPr>
          <w:trHeight w:val="336"/>
          <w:ins w:id="4862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D282" w14:textId="77777777" w:rsidR="00D36467" w:rsidRPr="00D36467" w:rsidRDefault="00D36467" w:rsidP="00D36467">
            <w:pPr>
              <w:widowControl/>
              <w:rPr>
                <w:ins w:id="4862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2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Media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9C5E" w14:textId="77777777" w:rsidR="00D36467" w:rsidRPr="00D36467" w:rsidRDefault="00D36467" w:rsidP="00D36467">
            <w:pPr>
              <w:widowControl/>
              <w:rPr>
                <w:ins w:id="4862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2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A580" w14:textId="77777777" w:rsidR="00D36467" w:rsidRPr="00D36467" w:rsidRDefault="00D36467" w:rsidP="00D36467">
            <w:pPr>
              <w:widowControl/>
              <w:rPr>
                <w:ins w:id="4862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2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1A28" w14:textId="77777777" w:rsidR="00D36467" w:rsidRPr="00D36467" w:rsidRDefault="00D36467" w:rsidP="00D36467">
            <w:pPr>
              <w:widowControl/>
              <w:rPr>
                <w:ins w:id="4862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2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57B5" w14:textId="77777777" w:rsidR="00D36467" w:rsidRPr="00D36467" w:rsidRDefault="00D36467" w:rsidP="00D36467">
            <w:pPr>
              <w:widowControl/>
              <w:rPr>
                <w:ins w:id="4863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3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992A" w14:textId="77777777" w:rsidR="00D36467" w:rsidRPr="00D36467" w:rsidRDefault="00D36467" w:rsidP="00D36467">
            <w:pPr>
              <w:widowControl/>
              <w:rPr>
                <w:ins w:id="4863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3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B501" w14:textId="77777777" w:rsidR="00D36467" w:rsidRPr="00D36467" w:rsidRDefault="00D36467" w:rsidP="00D36467">
            <w:pPr>
              <w:widowControl/>
              <w:jc w:val="center"/>
              <w:rPr>
                <w:ins w:id="4863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3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5383BAA1" w14:textId="77777777" w:rsidTr="00D36467">
        <w:trPr>
          <w:trHeight w:val="336"/>
          <w:ins w:id="4863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FEEF" w14:textId="77777777" w:rsidR="00D36467" w:rsidRPr="00D36467" w:rsidRDefault="00D36467" w:rsidP="00D36467">
            <w:pPr>
              <w:widowControl/>
              <w:rPr>
                <w:ins w:id="4863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3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uthErro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184E" w14:textId="77777777" w:rsidR="00D36467" w:rsidRPr="00D36467" w:rsidRDefault="00D36467" w:rsidP="00D36467">
            <w:pPr>
              <w:widowControl/>
              <w:rPr>
                <w:ins w:id="4863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4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況代號，授權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1705" w14:textId="77777777" w:rsidR="00D36467" w:rsidRPr="00D36467" w:rsidRDefault="00D36467" w:rsidP="00D36467">
            <w:pPr>
              <w:widowControl/>
              <w:rPr>
                <w:ins w:id="4864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4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D484" w14:textId="77777777" w:rsidR="00D36467" w:rsidRPr="00D36467" w:rsidRDefault="00D36467" w:rsidP="00D36467">
            <w:pPr>
              <w:widowControl/>
              <w:rPr>
                <w:ins w:id="4864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4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7A2F" w14:textId="77777777" w:rsidR="00D36467" w:rsidRPr="00D36467" w:rsidRDefault="00D36467" w:rsidP="00D36467">
            <w:pPr>
              <w:widowControl/>
              <w:rPr>
                <w:ins w:id="4864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4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39AF" w14:textId="77777777" w:rsidR="00D36467" w:rsidRPr="00D36467" w:rsidRDefault="00D36467" w:rsidP="00D36467">
            <w:pPr>
              <w:widowControl/>
              <w:rPr>
                <w:ins w:id="4864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4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DBE6" w14:textId="77777777" w:rsidR="00D36467" w:rsidRPr="00D36467" w:rsidRDefault="00D36467" w:rsidP="00D36467">
            <w:pPr>
              <w:widowControl/>
              <w:jc w:val="center"/>
              <w:rPr>
                <w:ins w:id="4864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5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48EEF4BF" w14:textId="77777777" w:rsidTr="00D36467">
        <w:trPr>
          <w:trHeight w:val="336"/>
          <w:ins w:id="4865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958A" w14:textId="77777777" w:rsidR="00D36467" w:rsidRPr="00D36467" w:rsidRDefault="00D36467" w:rsidP="00D36467">
            <w:pPr>
              <w:widowControl/>
              <w:rPr>
                <w:ins w:id="4865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5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ile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D449" w14:textId="77777777" w:rsidR="00D36467" w:rsidRPr="00D36467" w:rsidRDefault="00D36467" w:rsidP="00D36467">
            <w:pPr>
              <w:widowControl/>
              <w:rPr>
                <w:ins w:id="4865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5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檔流水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9F74" w14:textId="77777777" w:rsidR="00D36467" w:rsidRPr="00D36467" w:rsidRDefault="00D36467" w:rsidP="00D36467">
            <w:pPr>
              <w:widowControl/>
              <w:rPr>
                <w:ins w:id="4865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5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020E" w14:textId="77777777" w:rsidR="00D36467" w:rsidRPr="00D36467" w:rsidRDefault="00D36467" w:rsidP="00D36467">
            <w:pPr>
              <w:widowControl/>
              <w:rPr>
                <w:ins w:id="4865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5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8F8E" w14:textId="77777777" w:rsidR="00D36467" w:rsidRPr="00D36467" w:rsidRDefault="00D36467" w:rsidP="00D36467">
            <w:pPr>
              <w:widowControl/>
              <w:rPr>
                <w:ins w:id="4866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6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0477" w14:textId="77777777" w:rsidR="00D36467" w:rsidRPr="00D36467" w:rsidRDefault="00D36467" w:rsidP="00D36467">
            <w:pPr>
              <w:widowControl/>
              <w:rPr>
                <w:ins w:id="4866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6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26D2" w14:textId="77777777" w:rsidR="00D36467" w:rsidRPr="00D36467" w:rsidRDefault="00D36467" w:rsidP="00D36467">
            <w:pPr>
              <w:widowControl/>
              <w:jc w:val="center"/>
              <w:rPr>
                <w:ins w:id="4866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6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1FECD3FB" w14:textId="77777777" w:rsidTr="00D36467">
        <w:trPr>
          <w:trHeight w:val="336"/>
          <w:ins w:id="4866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0E8B" w14:textId="77777777" w:rsidR="00D36467" w:rsidRPr="00D36467" w:rsidRDefault="00D36467" w:rsidP="00D36467">
            <w:pPr>
              <w:widowControl/>
              <w:rPr>
                <w:ins w:id="4866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6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A517" w14:textId="77777777" w:rsidR="00D36467" w:rsidRPr="00D36467" w:rsidRDefault="00D36467" w:rsidP="00D36467">
            <w:pPr>
              <w:widowControl/>
              <w:rPr>
                <w:ins w:id="4866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7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出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3ED8" w14:textId="77777777" w:rsidR="00D36467" w:rsidRPr="00D36467" w:rsidRDefault="00D36467" w:rsidP="00D36467">
            <w:pPr>
              <w:widowControl/>
              <w:rPr>
                <w:ins w:id="4867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7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B5FE" w14:textId="77777777" w:rsidR="00D36467" w:rsidRPr="00D36467" w:rsidRDefault="00D36467" w:rsidP="00D36467">
            <w:pPr>
              <w:widowControl/>
              <w:rPr>
                <w:ins w:id="4867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7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9CB9" w14:textId="77777777" w:rsidR="00D36467" w:rsidRPr="00D36467" w:rsidRDefault="00D36467" w:rsidP="00D36467">
            <w:pPr>
              <w:widowControl/>
              <w:rPr>
                <w:ins w:id="4867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7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620A" w14:textId="77777777" w:rsidR="00D36467" w:rsidRPr="00D36467" w:rsidRDefault="00D36467" w:rsidP="00D36467">
            <w:pPr>
              <w:widowControl/>
              <w:rPr>
                <w:ins w:id="4867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7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E4C9" w14:textId="77777777" w:rsidR="00D36467" w:rsidRPr="00D36467" w:rsidRDefault="00D36467" w:rsidP="00D36467">
            <w:pPr>
              <w:widowControl/>
              <w:jc w:val="center"/>
              <w:rPr>
                <w:ins w:id="4867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8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35C68194" w14:textId="77777777" w:rsidTr="00D36467">
        <w:trPr>
          <w:trHeight w:val="336"/>
          <w:ins w:id="4868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F94E" w14:textId="77777777" w:rsidR="00D36467" w:rsidRPr="00D36467" w:rsidRDefault="00D36467" w:rsidP="00D36467">
            <w:pPr>
              <w:widowControl/>
              <w:rPr>
                <w:ins w:id="4868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8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r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1D39" w14:textId="77777777" w:rsidR="00D36467" w:rsidRPr="00D36467" w:rsidRDefault="00D36467" w:rsidP="00D36467">
            <w:pPr>
              <w:widowControl/>
              <w:rPr>
                <w:ins w:id="4868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8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回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DF29" w14:textId="77777777" w:rsidR="00D36467" w:rsidRPr="00D36467" w:rsidRDefault="00D36467" w:rsidP="00D36467">
            <w:pPr>
              <w:widowControl/>
              <w:rPr>
                <w:ins w:id="4868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8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FE5D" w14:textId="77777777" w:rsidR="00D36467" w:rsidRPr="00D36467" w:rsidRDefault="00D36467" w:rsidP="00D36467">
            <w:pPr>
              <w:widowControl/>
              <w:rPr>
                <w:ins w:id="4868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8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00CA" w14:textId="77777777" w:rsidR="00D36467" w:rsidRPr="00D36467" w:rsidRDefault="00D36467" w:rsidP="00D36467">
            <w:pPr>
              <w:widowControl/>
              <w:rPr>
                <w:ins w:id="4869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9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1868" w14:textId="77777777" w:rsidR="00D36467" w:rsidRPr="00D36467" w:rsidRDefault="00D36467" w:rsidP="00D36467">
            <w:pPr>
              <w:widowControl/>
              <w:rPr>
                <w:ins w:id="4869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9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0B27" w14:textId="77777777" w:rsidR="00D36467" w:rsidRPr="00D36467" w:rsidRDefault="00D36467" w:rsidP="00D36467">
            <w:pPr>
              <w:widowControl/>
              <w:jc w:val="center"/>
              <w:rPr>
                <w:ins w:id="4869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69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75F0310F" w14:textId="77777777" w:rsidTr="00D36467">
        <w:trPr>
          <w:trHeight w:val="336"/>
          <w:ins w:id="4869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DD44" w14:textId="77777777" w:rsidR="00D36467" w:rsidRPr="00D36467" w:rsidRDefault="00D36467" w:rsidP="00D36467">
            <w:pPr>
              <w:widowControl/>
              <w:rPr>
                <w:ins w:id="4869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69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e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2CA8" w14:textId="77777777" w:rsidR="00D36467" w:rsidRPr="00D36467" w:rsidRDefault="00D36467" w:rsidP="00D36467">
            <w:pPr>
              <w:widowControl/>
              <w:rPr>
                <w:ins w:id="4869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0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刪除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F049" w14:textId="77777777" w:rsidR="00D36467" w:rsidRPr="00D36467" w:rsidRDefault="00D36467" w:rsidP="00D36467">
            <w:pPr>
              <w:widowControl/>
              <w:rPr>
                <w:ins w:id="4870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0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16C1" w14:textId="77777777" w:rsidR="00D36467" w:rsidRPr="00D36467" w:rsidRDefault="00D36467" w:rsidP="00D36467">
            <w:pPr>
              <w:widowControl/>
              <w:rPr>
                <w:ins w:id="4870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0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DC3A" w14:textId="77777777" w:rsidR="00D36467" w:rsidRPr="00D36467" w:rsidRDefault="00D36467" w:rsidP="00D36467">
            <w:pPr>
              <w:widowControl/>
              <w:rPr>
                <w:ins w:id="4870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0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8F6A" w14:textId="77777777" w:rsidR="00D36467" w:rsidRPr="00D36467" w:rsidRDefault="00D36467" w:rsidP="00D36467">
            <w:pPr>
              <w:widowControl/>
              <w:rPr>
                <w:ins w:id="4870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0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9007" w14:textId="77777777" w:rsidR="00D36467" w:rsidRPr="00D36467" w:rsidRDefault="00D36467" w:rsidP="00D36467">
            <w:pPr>
              <w:widowControl/>
              <w:jc w:val="center"/>
              <w:rPr>
                <w:ins w:id="4870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1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4762AC91" w14:textId="77777777" w:rsidTr="00D36467">
        <w:trPr>
          <w:trHeight w:val="336"/>
          <w:ins w:id="4871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875" w14:textId="77777777" w:rsidR="00D36467" w:rsidRPr="00D36467" w:rsidRDefault="00D36467" w:rsidP="00D36467">
            <w:pPr>
              <w:widowControl/>
              <w:rPr>
                <w:ins w:id="4871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1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3BA9" w14:textId="77777777" w:rsidR="00D36467" w:rsidRPr="00D36467" w:rsidRDefault="00D36467" w:rsidP="00D36467">
            <w:pPr>
              <w:widowControl/>
              <w:rPr>
                <w:ins w:id="4871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1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與借款人關係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7CFD" w14:textId="77777777" w:rsidR="00D36467" w:rsidRPr="00D36467" w:rsidRDefault="00D36467" w:rsidP="00D36467">
            <w:pPr>
              <w:widowControl/>
              <w:rPr>
                <w:ins w:id="4871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1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166" w14:textId="77777777" w:rsidR="00D36467" w:rsidRPr="00D36467" w:rsidRDefault="00D36467" w:rsidP="00D36467">
            <w:pPr>
              <w:widowControl/>
              <w:rPr>
                <w:ins w:id="4871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1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0794" w14:textId="77777777" w:rsidR="00D36467" w:rsidRPr="00D36467" w:rsidRDefault="00D36467" w:rsidP="00D36467">
            <w:pPr>
              <w:widowControl/>
              <w:rPr>
                <w:ins w:id="4872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2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8439" w14:textId="77777777" w:rsidR="00D36467" w:rsidRPr="00D36467" w:rsidRDefault="00D36467" w:rsidP="00D36467">
            <w:pPr>
              <w:widowControl/>
              <w:rPr>
                <w:ins w:id="4872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2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2ED1" w14:textId="77777777" w:rsidR="00D36467" w:rsidRPr="00D36467" w:rsidRDefault="00D36467" w:rsidP="00D36467">
            <w:pPr>
              <w:widowControl/>
              <w:jc w:val="center"/>
              <w:rPr>
                <w:ins w:id="4872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2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789DA3DC" w14:textId="77777777" w:rsidTr="00D36467">
        <w:trPr>
          <w:trHeight w:val="336"/>
          <w:ins w:id="4872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09B3" w14:textId="77777777" w:rsidR="00D36467" w:rsidRPr="00D36467" w:rsidRDefault="00D36467" w:rsidP="00D36467">
            <w:pPr>
              <w:widowControl/>
              <w:rPr>
                <w:ins w:id="4872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2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RelAcc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E0DB" w14:textId="77777777" w:rsidR="00D36467" w:rsidRPr="00D36467" w:rsidRDefault="00D36467" w:rsidP="00D36467">
            <w:pPr>
              <w:widowControl/>
              <w:rPr>
                <w:ins w:id="4872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3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帳戶戶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20AE" w14:textId="77777777" w:rsidR="00D36467" w:rsidRPr="00D36467" w:rsidRDefault="00D36467" w:rsidP="00D36467">
            <w:pPr>
              <w:widowControl/>
              <w:rPr>
                <w:ins w:id="4873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3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7500" w14:textId="77777777" w:rsidR="00D36467" w:rsidRPr="00D36467" w:rsidRDefault="00D36467" w:rsidP="00D36467">
            <w:pPr>
              <w:widowControl/>
              <w:rPr>
                <w:ins w:id="4873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3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46E8" w14:textId="77777777" w:rsidR="00D36467" w:rsidRPr="00D36467" w:rsidRDefault="00D36467" w:rsidP="00D36467">
            <w:pPr>
              <w:widowControl/>
              <w:rPr>
                <w:ins w:id="4873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3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1E2E" w14:textId="77777777" w:rsidR="00D36467" w:rsidRPr="00D36467" w:rsidRDefault="00D36467" w:rsidP="00D36467">
            <w:pPr>
              <w:widowControl/>
              <w:rPr>
                <w:ins w:id="4873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3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93C5" w14:textId="77777777" w:rsidR="00D36467" w:rsidRPr="00D36467" w:rsidRDefault="00D36467" w:rsidP="00D36467">
            <w:pPr>
              <w:widowControl/>
              <w:jc w:val="center"/>
              <w:rPr>
                <w:ins w:id="4873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4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19EB8B77" w14:textId="77777777" w:rsidTr="00D36467">
        <w:trPr>
          <w:trHeight w:val="336"/>
          <w:ins w:id="4874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3112" w14:textId="77777777" w:rsidR="00D36467" w:rsidRPr="00D36467" w:rsidRDefault="00D36467" w:rsidP="00D36467">
            <w:pPr>
              <w:widowControl/>
              <w:rPr>
                <w:ins w:id="4874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4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cctBirthda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6D01" w14:textId="77777777" w:rsidR="00D36467" w:rsidRPr="00D36467" w:rsidRDefault="00D36467" w:rsidP="00D36467">
            <w:pPr>
              <w:widowControl/>
              <w:rPr>
                <w:ins w:id="4874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4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出生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CE06" w14:textId="77777777" w:rsidR="00D36467" w:rsidRPr="00D36467" w:rsidRDefault="00D36467" w:rsidP="00D36467">
            <w:pPr>
              <w:widowControl/>
              <w:rPr>
                <w:ins w:id="4874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4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B663" w14:textId="77777777" w:rsidR="00D36467" w:rsidRPr="00D36467" w:rsidRDefault="00D36467" w:rsidP="00D36467">
            <w:pPr>
              <w:widowControl/>
              <w:rPr>
                <w:ins w:id="4874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4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D7B2" w14:textId="77777777" w:rsidR="00D36467" w:rsidRPr="00D36467" w:rsidRDefault="00D36467" w:rsidP="00D36467">
            <w:pPr>
              <w:widowControl/>
              <w:rPr>
                <w:ins w:id="4875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5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986F" w14:textId="77777777" w:rsidR="00D36467" w:rsidRPr="00D36467" w:rsidRDefault="00D36467" w:rsidP="00D36467">
            <w:pPr>
              <w:widowControl/>
              <w:rPr>
                <w:ins w:id="4875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5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D32F" w14:textId="77777777" w:rsidR="00D36467" w:rsidRPr="00D36467" w:rsidRDefault="00D36467" w:rsidP="00D36467">
            <w:pPr>
              <w:widowControl/>
              <w:jc w:val="center"/>
              <w:rPr>
                <w:ins w:id="4875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5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306EEA14" w14:textId="77777777" w:rsidTr="00D36467">
        <w:trPr>
          <w:trHeight w:val="336"/>
          <w:ins w:id="4875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2274" w14:textId="77777777" w:rsidR="00D36467" w:rsidRPr="00D36467" w:rsidRDefault="00D36467" w:rsidP="00D36467">
            <w:pPr>
              <w:widowControl/>
              <w:rPr>
                <w:ins w:id="4875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5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lAcctGender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AE41" w14:textId="77777777" w:rsidR="00D36467" w:rsidRPr="00D36467" w:rsidRDefault="00D36467" w:rsidP="00D36467">
            <w:pPr>
              <w:widowControl/>
              <w:rPr>
                <w:ins w:id="4875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6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三人性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E608" w14:textId="77777777" w:rsidR="00D36467" w:rsidRPr="00D36467" w:rsidRDefault="00D36467" w:rsidP="00D36467">
            <w:pPr>
              <w:widowControl/>
              <w:rPr>
                <w:ins w:id="4876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6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8278" w14:textId="77777777" w:rsidR="00D36467" w:rsidRPr="00D36467" w:rsidRDefault="00D36467" w:rsidP="00D36467">
            <w:pPr>
              <w:widowControl/>
              <w:rPr>
                <w:ins w:id="4876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6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0CF7" w14:textId="77777777" w:rsidR="00D36467" w:rsidRPr="00D36467" w:rsidRDefault="00D36467" w:rsidP="00D36467">
            <w:pPr>
              <w:widowControl/>
              <w:rPr>
                <w:ins w:id="4876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6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0B43" w14:textId="77777777" w:rsidR="00D36467" w:rsidRPr="00D36467" w:rsidRDefault="00D36467" w:rsidP="00D36467">
            <w:pPr>
              <w:widowControl/>
              <w:rPr>
                <w:ins w:id="4876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6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F7A2" w14:textId="77777777" w:rsidR="00D36467" w:rsidRPr="00D36467" w:rsidRDefault="00D36467" w:rsidP="00D36467">
            <w:pPr>
              <w:widowControl/>
              <w:jc w:val="center"/>
              <w:rPr>
                <w:ins w:id="4876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7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02559FEE" w14:textId="77777777" w:rsidTr="00D36467">
        <w:trPr>
          <w:trHeight w:val="336"/>
          <w:ins w:id="4877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CE25" w14:textId="77777777" w:rsidR="00D36467" w:rsidRPr="00D36467" w:rsidRDefault="00D36467" w:rsidP="00D36467">
            <w:pPr>
              <w:widowControl/>
              <w:rPr>
                <w:ins w:id="4877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7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Rsp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22DB" w14:textId="77777777" w:rsidR="00D36467" w:rsidRPr="00D36467" w:rsidRDefault="00D36467" w:rsidP="00D36467">
            <w:pPr>
              <w:widowControl/>
              <w:rPr>
                <w:ins w:id="4877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7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L回應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F4FD" w14:textId="77777777" w:rsidR="00D36467" w:rsidRPr="00D36467" w:rsidRDefault="00D36467" w:rsidP="00D36467">
            <w:pPr>
              <w:widowControl/>
              <w:rPr>
                <w:ins w:id="4877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7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680D" w14:textId="77777777" w:rsidR="00D36467" w:rsidRPr="00D36467" w:rsidRDefault="00D36467" w:rsidP="00D36467">
            <w:pPr>
              <w:widowControl/>
              <w:rPr>
                <w:ins w:id="4877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7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81E8" w14:textId="77777777" w:rsidR="00D36467" w:rsidRPr="00D36467" w:rsidRDefault="00D36467" w:rsidP="00D36467">
            <w:pPr>
              <w:widowControl/>
              <w:rPr>
                <w:ins w:id="4878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8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6A2F" w14:textId="77777777" w:rsidR="00D36467" w:rsidRPr="00D36467" w:rsidRDefault="00D36467" w:rsidP="00D36467">
            <w:pPr>
              <w:widowControl/>
              <w:rPr>
                <w:ins w:id="4878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8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832A" w14:textId="77777777" w:rsidR="00D36467" w:rsidRPr="00D36467" w:rsidRDefault="00D36467" w:rsidP="00D36467">
            <w:pPr>
              <w:widowControl/>
              <w:jc w:val="center"/>
              <w:rPr>
                <w:ins w:id="4878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8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328CE071" w14:textId="77777777" w:rsidTr="00D36467">
        <w:trPr>
          <w:trHeight w:val="336"/>
          <w:ins w:id="4878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0D62" w14:textId="77777777" w:rsidR="00D36467" w:rsidRPr="00D36467" w:rsidRDefault="00D36467" w:rsidP="00D36467">
            <w:pPr>
              <w:widowControl/>
              <w:rPr>
                <w:ins w:id="4878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78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2A9D" w14:textId="77777777" w:rsidR="00D36467" w:rsidRPr="00D36467" w:rsidRDefault="00D36467" w:rsidP="00D36467">
            <w:pPr>
              <w:widowControl/>
              <w:rPr>
                <w:ins w:id="4878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9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立者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BADA" w14:textId="77777777" w:rsidR="00D36467" w:rsidRPr="00D36467" w:rsidRDefault="00D36467" w:rsidP="00D36467">
            <w:pPr>
              <w:widowControl/>
              <w:rPr>
                <w:ins w:id="4879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9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13AA" w14:textId="77777777" w:rsidR="00D36467" w:rsidRPr="00D36467" w:rsidRDefault="00D36467" w:rsidP="00D36467">
            <w:pPr>
              <w:widowControl/>
              <w:rPr>
                <w:ins w:id="4879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9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BC4" w14:textId="77777777" w:rsidR="00D36467" w:rsidRPr="00D36467" w:rsidRDefault="00D36467" w:rsidP="00D36467">
            <w:pPr>
              <w:widowControl/>
              <w:rPr>
                <w:ins w:id="4879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9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AADC" w14:textId="77777777" w:rsidR="00D36467" w:rsidRPr="00D36467" w:rsidRDefault="00D36467" w:rsidP="00D36467">
            <w:pPr>
              <w:widowControl/>
              <w:rPr>
                <w:ins w:id="4879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79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9DA7" w14:textId="77777777" w:rsidR="00D36467" w:rsidRPr="00D36467" w:rsidRDefault="00D36467" w:rsidP="00D36467">
            <w:pPr>
              <w:widowControl/>
              <w:jc w:val="center"/>
              <w:rPr>
                <w:ins w:id="4879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0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05F8B1A6" w14:textId="77777777" w:rsidTr="00D36467">
        <w:trPr>
          <w:trHeight w:val="336"/>
          <w:ins w:id="4880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218C" w14:textId="77777777" w:rsidR="00D36467" w:rsidRPr="00D36467" w:rsidRDefault="00D36467" w:rsidP="00D36467">
            <w:pPr>
              <w:widowControl/>
              <w:rPr>
                <w:ins w:id="4880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0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12D" w14:textId="77777777" w:rsidR="00D36467" w:rsidRPr="00D36467" w:rsidRDefault="00D36467" w:rsidP="00D36467">
            <w:pPr>
              <w:widowControl/>
              <w:rPr>
                <w:ins w:id="4880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0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729A" w14:textId="77777777" w:rsidR="00D36467" w:rsidRPr="00D36467" w:rsidRDefault="00D36467" w:rsidP="00D36467">
            <w:pPr>
              <w:widowControl/>
              <w:rPr>
                <w:ins w:id="4880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0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742F" w14:textId="77777777" w:rsidR="00D36467" w:rsidRPr="00D36467" w:rsidRDefault="00D36467" w:rsidP="00D36467">
            <w:pPr>
              <w:widowControl/>
              <w:rPr>
                <w:ins w:id="4880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0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FAAE" w14:textId="77777777" w:rsidR="00D36467" w:rsidRPr="00D36467" w:rsidRDefault="00D36467" w:rsidP="00D36467">
            <w:pPr>
              <w:widowControl/>
              <w:rPr>
                <w:ins w:id="4881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1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A340" w14:textId="77777777" w:rsidR="00D36467" w:rsidRPr="00D36467" w:rsidRDefault="00D36467" w:rsidP="00D36467">
            <w:pPr>
              <w:widowControl/>
              <w:rPr>
                <w:ins w:id="4881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1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B761" w14:textId="77777777" w:rsidR="00D36467" w:rsidRPr="00D36467" w:rsidRDefault="00D36467" w:rsidP="00D36467">
            <w:pPr>
              <w:widowControl/>
              <w:jc w:val="center"/>
              <w:rPr>
                <w:ins w:id="4881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1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4AFC4AA7" w14:textId="77777777" w:rsidTr="00D36467">
        <w:trPr>
          <w:trHeight w:val="336"/>
          <w:ins w:id="48816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E3A1" w14:textId="77777777" w:rsidR="00D36467" w:rsidRPr="00D36467" w:rsidRDefault="00D36467" w:rsidP="00D36467">
            <w:pPr>
              <w:widowControl/>
              <w:rPr>
                <w:ins w:id="4881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1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6569" w14:textId="77777777" w:rsidR="00D36467" w:rsidRPr="00D36467" w:rsidRDefault="00D36467" w:rsidP="00D36467">
            <w:pPr>
              <w:widowControl/>
              <w:rPr>
                <w:ins w:id="4881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2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修改者櫃員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69C0" w14:textId="77777777" w:rsidR="00D36467" w:rsidRPr="00D36467" w:rsidRDefault="00D36467" w:rsidP="00D36467">
            <w:pPr>
              <w:widowControl/>
              <w:rPr>
                <w:ins w:id="48821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22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C735" w14:textId="77777777" w:rsidR="00D36467" w:rsidRPr="00D36467" w:rsidRDefault="00D36467" w:rsidP="00D36467">
            <w:pPr>
              <w:widowControl/>
              <w:rPr>
                <w:ins w:id="48823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24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41FF" w14:textId="77777777" w:rsidR="00D36467" w:rsidRPr="00D36467" w:rsidRDefault="00D36467" w:rsidP="00D36467">
            <w:pPr>
              <w:widowControl/>
              <w:rPr>
                <w:ins w:id="48825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26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DCAF" w14:textId="77777777" w:rsidR="00D36467" w:rsidRPr="00D36467" w:rsidRDefault="00D36467" w:rsidP="00D36467">
            <w:pPr>
              <w:widowControl/>
              <w:rPr>
                <w:ins w:id="48827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28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E199" w14:textId="77777777" w:rsidR="00D36467" w:rsidRPr="00D36467" w:rsidRDefault="00D36467" w:rsidP="00D36467">
            <w:pPr>
              <w:widowControl/>
              <w:jc w:val="center"/>
              <w:rPr>
                <w:ins w:id="48829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30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D36467" w:rsidRPr="00D36467" w14:paraId="7E3B85A3" w14:textId="77777777" w:rsidTr="00D36467">
        <w:trPr>
          <w:trHeight w:val="336"/>
          <w:ins w:id="48831" w:author="ST1-ChihWei" w:date="2020-07-15T17:0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B89E" w14:textId="77777777" w:rsidR="00D36467" w:rsidRPr="00D36467" w:rsidRDefault="00D36467" w:rsidP="00D36467">
            <w:pPr>
              <w:widowControl/>
              <w:rPr>
                <w:ins w:id="4883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3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6EF8" w14:textId="77777777" w:rsidR="00D36467" w:rsidRPr="00D36467" w:rsidRDefault="00D36467" w:rsidP="00D36467">
            <w:pPr>
              <w:widowControl/>
              <w:rPr>
                <w:ins w:id="4883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3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異動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1DAC" w14:textId="77777777" w:rsidR="00D36467" w:rsidRPr="00D36467" w:rsidRDefault="00D36467" w:rsidP="00D36467">
            <w:pPr>
              <w:widowControl/>
              <w:rPr>
                <w:ins w:id="48836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37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39CF" w14:textId="77777777" w:rsidR="00D36467" w:rsidRPr="00D36467" w:rsidRDefault="00D36467" w:rsidP="00D36467">
            <w:pPr>
              <w:widowControl/>
              <w:rPr>
                <w:ins w:id="48838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39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8A60" w14:textId="77777777" w:rsidR="00D36467" w:rsidRPr="00D36467" w:rsidRDefault="00D36467" w:rsidP="00D36467">
            <w:pPr>
              <w:widowControl/>
              <w:rPr>
                <w:ins w:id="48840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41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5FD" w14:textId="77777777" w:rsidR="00D36467" w:rsidRPr="00D36467" w:rsidRDefault="00D36467" w:rsidP="00D36467">
            <w:pPr>
              <w:widowControl/>
              <w:rPr>
                <w:ins w:id="48842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43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CED5" w14:textId="77777777" w:rsidR="00D36467" w:rsidRPr="00D36467" w:rsidRDefault="00D36467" w:rsidP="00D36467">
            <w:pPr>
              <w:widowControl/>
              <w:jc w:val="center"/>
              <w:rPr>
                <w:ins w:id="48844" w:author="ST1-ChihWei" w:date="2020-07-15T17:0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45" w:author="ST1-ChihWei" w:date="2020-07-15T17:04:00Z">
              <w:r w:rsidRPr="00D36467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38C663F" w14:textId="71D07256" w:rsidR="00A518C6" w:rsidRDefault="00A518C6" w:rsidP="00FD41EF">
      <w:pPr>
        <w:rPr>
          <w:ins w:id="4884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A1FE6" w:rsidRPr="001A1FE6" w14:paraId="7FEB81FC" w14:textId="77777777" w:rsidTr="001A1FE6">
        <w:trPr>
          <w:trHeight w:val="336"/>
          <w:ins w:id="48847" w:author="ST1-ChihWei" w:date="2020-07-15T17:06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BF8C" w14:textId="77777777" w:rsidR="001A1FE6" w:rsidRPr="001A1FE6" w:rsidRDefault="001A1FE6" w:rsidP="001A1FE6">
            <w:pPr>
              <w:widowControl/>
              <w:rPr>
                <w:ins w:id="4884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4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DeductMedia</w:t>
              </w:r>
              <w:proofErr w:type="spellEnd"/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扣款媒體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3B0" w14:textId="77777777" w:rsidR="001A1FE6" w:rsidRPr="001A1FE6" w:rsidRDefault="001A1FE6" w:rsidP="001A1FE6">
            <w:pPr>
              <w:widowControl/>
              <w:rPr>
                <w:ins w:id="4885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8B16" w14:textId="77777777" w:rsidR="001A1FE6" w:rsidRPr="001A1FE6" w:rsidRDefault="001A1FE6" w:rsidP="001A1FE6">
            <w:pPr>
              <w:widowControl/>
              <w:rPr>
                <w:ins w:id="48851" w:author="ST1-ChihWei" w:date="2020-07-15T17:0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7DCA" w14:textId="77777777" w:rsidR="001A1FE6" w:rsidRPr="001A1FE6" w:rsidRDefault="001A1FE6" w:rsidP="001A1FE6">
            <w:pPr>
              <w:widowControl/>
              <w:rPr>
                <w:ins w:id="48852" w:author="ST1-ChihWei" w:date="2020-07-15T17:0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B46D" w14:textId="77777777" w:rsidR="001A1FE6" w:rsidRPr="001A1FE6" w:rsidRDefault="001A1FE6" w:rsidP="001A1FE6">
            <w:pPr>
              <w:widowControl/>
              <w:rPr>
                <w:ins w:id="48853" w:author="ST1-ChihWei" w:date="2020-07-15T17:0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828" w14:textId="77777777" w:rsidR="001A1FE6" w:rsidRPr="001A1FE6" w:rsidRDefault="001A1FE6" w:rsidP="001A1FE6">
            <w:pPr>
              <w:widowControl/>
              <w:rPr>
                <w:ins w:id="48854" w:author="ST1-ChihWei" w:date="2020-07-15T17:0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A1FE6" w:rsidRPr="001A1FE6" w14:paraId="2290F379" w14:textId="77777777" w:rsidTr="001A1FE6">
        <w:trPr>
          <w:trHeight w:val="336"/>
          <w:ins w:id="48855" w:author="ST1-ChihWei" w:date="2020-07-15T17:0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AE3D" w14:textId="77777777" w:rsidR="001A1FE6" w:rsidRPr="001A1FE6" w:rsidRDefault="001A1FE6" w:rsidP="001A1FE6">
            <w:pPr>
              <w:widowControl/>
              <w:jc w:val="center"/>
              <w:rPr>
                <w:ins w:id="4885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5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2039" w14:textId="77777777" w:rsidR="001A1FE6" w:rsidRPr="001A1FE6" w:rsidRDefault="001A1FE6" w:rsidP="001A1FE6">
            <w:pPr>
              <w:widowControl/>
              <w:jc w:val="center"/>
              <w:rPr>
                <w:ins w:id="4885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5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D7D0" w14:textId="77777777" w:rsidR="001A1FE6" w:rsidRPr="001A1FE6" w:rsidRDefault="001A1FE6" w:rsidP="001A1FE6">
            <w:pPr>
              <w:widowControl/>
              <w:jc w:val="center"/>
              <w:rPr>
                <w:ins w:id="4886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6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2DBC" w14:textId="77777777" w:rsidR="001A1FE6" w:rsidRPr="001A1FE6" w:rsidRDefault="001A1FE6" w:rsidP="001A1FE6">
            <w:pPr>
              <w:widowControl/>
              <w:jc w:val="center"/>
              <w:rPr>
                <w:ins w:id="4886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6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8A12" w14:textId="77777777" w:rsidR="001A1FE6" w:rsidRPr="001A1FE6" w:rsidRDefault="001A1FE6" w:rsidP="001A1FE6">
            <w:pPr>
              <w:widowControl/>
              <w:jc w:val="center"/>
              <w:rPr>
                <w:ins w:id="4886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6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A948" w14:textId="77777777" w:rsidR="001A1FE6" w:rsidRPr="001A1FE6" w:rsidRDefault="001A1FE6" w:rsidP="001A1FE6">
            <w:pPr>
              <w:widowControl/>
              <w:jc w:val="center"/>
              <w:rPr>
                <w:ins w:id="4886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6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19B4" w14:textId="77777777" w:rsidR="001A1FE6" w:rsidRPr="001A1FE6" w:rsidRDefault="001A1FE6" w:rsidP="001A1FE6">
            <w:pPr>
              <w:widowControl/>
              <w:jc w:val="center"/>
              <w:rPr>
                <w:ins w:id="4886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6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1A1FE6" w:rsidRPr="001A1FE6" w14:paraId="2451EDF2" w14:textId="77777777" w:rsidTr="001A1FE6">
        <w:trPr>
          <w:trHeight w:val="336"/>
          <w:ins w:id="48870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1DB5" w14:textId="77777777" w:rsidR="001A1FE6" w:rsidRPr="001A1FE6" w:rsidRDefault="001A1FE6" w:rsidP="001A1FE6">
            <w:pPr>
              <w:widowControl/>
              <w:rPr>
                <w:ins w:id="4887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7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7DCB" w14:textId="77777777" w:rsidR="001A1FE6" w:rsidRPr="001A1FE6" w:rsidRDefault="001A1FE6" w:rsidP="001A1FE6">
            <w:pPr>
              <w:widowControl/>
              <w:rPr>
                <w:ins w:id="4887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7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DB2B" w14:textId="77777777" w:rsidR="001A1FE6" w:rsidRPr="001A1FE6" w:rsidRDefault="001A1FE6" w:rsidP="001A1FE6">
            <w:pPr>
              <w:widowControl/>
              <w:rPr>
                <w:ins w:id="4887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7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D55E" w14:textId="77777777" w:rsidR="001A1FE6" w:rsidRPr="001A1FE6" w:rsidRDefault="001A1FE6" w:rsidP="001A1FE6">
            <w:pPr>
              <w:widowControl/>
              <w:rPr>
                <w:ins w:id="4887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7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3B56" w14:textId="77777777" w:rsidR="001A1FE6" w:rsidRPr="001A1FE6" w:rsidRDefault="001A1FE6" w:rsidP="001A1FE6">
            <w:pPr>
              <w:widowControl/>
              <w:rPr>
                <w:ins w:id="4887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8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10F4" w14:textId="77777777" w:rsidR="001A1FE6" w:rsidRPr="001A1FE6" w:rsidRDefault="001A1FE6" w:rsidP="001A1FE6">
            <w:pPr>
              <w:widowControl/>
              <w:rPr>
                <w:ins w:id="4888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8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621D" w14:textId="77777777" w:rsidR="001A1FE6" w:rsidRPr="001A1FE6" w:rsidRDefault="001A1FE6" w:rsidP="001A1FE6">
            <w:pPr>
              <w:widowControl/>
              <w:jc w:val="center"/>
              <w:rPr>
                <w:ins w:id="4888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8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A1FE6" w:rsidRPr="001A1FE6" w14:paraId="75BBA4F6" w14:textId="77777777" w:rsidTr="001A1FE6">
        <w:trPr>
          <w:trHeight w:val="336"/>
          <w:ins w:id="48885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16AE" w14:textId="77777777" w:rsidR="001A1FE6" w:rsidRPr="001A1FE6" w:rsidRDefault="001A1FE6" w:rsidP="001A1FE6">
            <w:pPr>
              <w:widowControl/>
              <w:rPr>
                <w:ins w:id="4888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88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dia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1324" w14:textId="77777777" w:rsidR="001A1FE6" w:rsidRPr="001A1FE6" w:rsidRDefault="001A1FE6" w:rsidP="001A1FE6">
            <w:pPr>
              <w:widowControl/>
              <w:rPr>
                <w:ins w:id="4888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8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媒體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FE5C" w14:textId="77777777" w:rsidR="001A1FE6" w:rsidRPr="001A1FE6" w:rsidRDefault="001A1FE6" w:rsidP="001A1FE6">
            <w:pPr>
              <w:widowControl/>
              <w:rPr>
                <w:ins w:id="4889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9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BE55" w14:textId="77777777" w:rsidR="001A1FE6" w:rsidRPr="001A1FE6" w:rsidRDefault="001A1FE6" w:rsidP="001A1FE6">
            <w:pPr>
              <w:widowControl/>
              <w:rPr>
                <w:ins w:id="4889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9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6B1D" w14:textId="77777777" w:rsidR="001A1FE6" w:rsidRPr="001A1FE6" w:rsidRDefault="001A1FE6" w:rsidP="001A1FE6">
            <w:pPr>
              <w:widowControl/>
              <w:rPr>
                <w:ins w:id="4889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9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2622" w14:textId="77777777" w:rsidR="001A1FE6" w:rsidRPr="001A1FE6" w:rsidRDefault="001A1FE6" w:rsidP="001A1FE6">
            <w:pPr>
              <w:widowControl/>
              <w:rPr>
                <w:ins w:id="4889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9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9DBA" w14:textId="77777777" w:rsidR="001A1FE6" w:rsidRPr="001A1FE6" w:rsidRDefault="001A1FE6" w:rsidP="001A1FE6">
            <w:pPr>
              <w:widowControl/>
              <w:jc w:val="center"/>
              <w:rPr>
                <w:ins w:id="4889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89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A1FE6" w:rsidRPr="001A1FE6" w14:paraId="4A6DEA58" w14:textId="77777777" w:rsidTr="001A1FE6">
        <w:trPr>
          <w:trHeight w:val="336"/>
          <w:ins w:id="48900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5AA4" w14:textId="77777777" w:rsidR="001A1FE6" w:rsidRPr="001A1FE6" w:rsidRDefault="001A1FE6" w:rsidP="001A1FE6">
            <w:pPr>
              <w:widowControl/>
              <w:rPr>
                <w:ins w:id="4890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0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275C" w14:textId="77777777" w:rsidR="001A1FE6" w:rsidRPr="001A1FE6" w:rsidRDefault="001A1FE6" w:rsidP="001A1FE6">
            <w:pPr>
              <w:widowControl/>
              <w:rPr>
                <w:ins w:id="4890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0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CFD5" w14:textId="77777777" w:rsidR="001A1FE6" w:rsidRPr="001A1FE6" w:rsidRDefault="001A1FE6" w:rsidP="001A1FE6">
            <w:pPr>
              <w:widowControl/>
              <w:rPr>
                <w:ins w:id="4890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0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0F4B" w14:textId="77777777" w:rsidR="001A1FE6" w:rsidRPr="001A1FE6" w:rsidRDefault="001A1FE6" w:rsidP="001A1FE6">
            <w:pPr>
              <w:widowControl/>
              <w:rPr>
                <w:ins w:id="4890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0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A642" w14:textId="77777777" w:rsidR="001A1FE6" w:rsidRPr="001A1FE6" w:rsidRDefault="001A1FE6" w:rsidP="001A1FE6">
            <w:pPr>
              <w:widowControl/>
              <w:rPr>
                <w:ins w:id="4890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1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0F09" w14:textId="77777777" w:rsidR="001A1FE6" w:rsidRPr="001A1FE6" w:rsidRDefault="001A1FE6" w:rsidP="001A1FE6">
            <w:pPr>
              <w:widowControl/>
              <w:rPr>
                <w:ins w:id="4891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1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BD09" w14:textId="5F391445" w:rsidR="001A1FE6" w:rsidRPr="001A1FE6" w:rsidRDefault="001A1FE6" w:rsidP="001A1FE6">
            <w:pPr>
              <w:widowControl/>
              <w:jc w:val="center"/>
              <w:rPr>
                <w:ins w:id="4891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A1FE6" w:rsidRPr="001A1FE6" w14:paraId="3F3BC3DC" w14:textId="77777777" w:rsidTr="001A1FE6">
        <w:trPr>
          <w:trHeight w:val="336"/>
          <w:ins w:id="4891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1758" w14:textId="77777777" w:rsidR="001A1FE6" w:rsidRPr="001A1FE6" w:rsidRDefault="001A1FE6" w:rsidP="001A1FE6">
            <w:pPr>
              <w:widowControl/>
              <w:rPr>
                <w:ins w:id="4891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1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81F4" w14:textId="77777777" w:rsidR="001A1FE6" w:rsidRPr="001A1FE6" w:rsidRDefault="001A1FE6" w:rsidP="001A1FE6">
            <w:pPr>
              <w:widowControl/>
              <w:rPr>
                <w:ins w:id="4891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1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5890" w14:textId="77777777" w:rsidR="001A1FE6" w:rsidRPr="001A1FE6" w:rsidRDefault="001A1FE6" w:rsidP="001A1FE6">
            <w:pPr>
              <w:widowControl/>
              <w:rPr>
                <w:ins w:id="4891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2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6DF2" w14:textId="77777777" w:rsidR="001A1FE6" w:rsidRPr="001A1FE6" w:rsidRDefault="001A1FE6" w:rsidP="001A1FE6">
            <w:pPr>
              <w:widowControl/>
              <w:rPr>
                <w:ins w:id="4892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2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A63" w14:textId="77777777" w:rsidR="001A1FE6" w:rsidRPr="001A1FE6" w:rsidRDefault="001A1FE6" w:rsidP="001A1FE6">
            <w:pPr>
              <w:widowControl/>
              <w:rPr>
                <w:ins w:id="4892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2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911F" w14:textId="77777777" w:rsidR="001A1FE6" w:rsidRPr="001A1FE6" w:rsidRDefault="001A1FE6" w:rsidP="001A1FE6">
            <w:pPr>
              <w:widowControl/>
              <w:rPr>
                <w:ins w:id="4892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2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4787" w14:textId="77777777" w:rsidR="001A1FE6" w:rsidRPr="001A1FE6" w:rsidRDefault="001A1FE6" w:rsidP="001A1FE6">
            <w:pPr>
              <w:widowControl/>
              <w:jc w:val="center"/>
              <w:rPr>
                <w:ins w:id="4892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2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1BD9CC14" w14:textId="77777777" w:rsidTr="001A1FE6">
        <w:trPr>
          <w:trHeight w:val="336"/>
          <w:ins w:id="4892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A323" w14:textId="77777777" w:rsidR="001A1FE6" w:rsidRPr="001A1FE6" w:rsidRDefault="001A1FE6" w:rsidP="001A1FE6">
            <w:pPr>
              <w:widowControl/>
              <w:rPr>
                <w:ins w:id="4893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3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Typ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7C37" w14:textId="77777777" w:rsidR="001A1FE6" w:rsidRPr="001A1FE6" w:rsidRDefault="001A1FE6" w:rsidP="001A1FE6">
            <w:pPr>
              <w:widowControl/>
              <w:rPr>
                <w:ins w:id="4893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3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FF42" w14:textId="77777777" w:rsidR="001A1FE6" w:rsidRPr="001A1FE6" w:rsidRDefault="001A1FE6" w:rsidP="001A1FE6">
            <w:pPr>
              <w:widowControl/>
              <w:rPr>
                <w:ins w:id="4893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3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4012" w14:textId="77777777" w:rsidR="001A1FE6" w:rsidRPr="001A1FE6" w:rsidRDefault="001A1FE6" w:rsidP="001A1FE6">
            <w:pPr>
              <w:widowControl/>
              <w:rPr>
                <w:ins w:id="4893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3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DC1E" w14:textId="77777777" w:rsidR="001A1FE6" w:rsidRPr="001A1FE6" w:rsidRDefault="001A1FE6" w:rsidP="001A1FE6">
            <w:pPr>
              <w:widowControl/>
              <w:rPr>
                <w:ins w:id="4893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3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1BC1" w14:textId="77777777" w:rsidR="001A1FE6" w:rsidRPr="001A1FE6" w:rsidRDefault="001A1FE6" w:rsidP="001A1FE6">
            <w:pPr>
              <w:widowControl/>
              <w:rPr>
                <w:ins w:id="4894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4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7F14" w14:textId="77777777" w:rsidR="001A1FE6" w:rsidRPr="001A1FE6" w:rsidRDefault="001A1FE6" w:rsidP="001A1FE6">
            <w:pPr>
              <w:widowControl/>
              <w:jc w:val="center"/>
              <w:rPr>
                <w:ins w:id="4894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4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4F395567" w14:textId="77777777" w:rsidTr="001A1FE6">
        <w:trPr>
          <w:trHeight w:val="336"/>
          <w:ins w:id="4894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DC62" w14:textId="77777777" w:rsidR="001A1FE6" w:rsidRPr="001A1FE6" w:rsidRDefault="001A1FE6" w:rsidP="001A1FE6">
            <w:pPr>
              <w:widowControl/>
              <w:rPr>
                <w:ins w:id="4894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4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4929" w14:textId="77777777" w:rsidR="001A1FE6" w:rsidRPr="001A1FE6" w:rsidRDefault="001A1FE6" w:rsidP="001A1FE6">
            <w:pPr>
              <w:widowControl/>
              <w:rPr>
                <w:ins w:id="4894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4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還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6E27" w14:textId="77777777" w:rsidR="001A1FE6" w:rsidRPr="001A1FE6" w:rsidRDefault="001A1FE6" w:rsidP="001A1FE6">
            <w:pPr>
              <w:widowControl/>
              <w:rPr>
                <w:ins w:id="4894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5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BA38" w14:textId="77777777" w:rsidR="001A1FE6" w:rsidRPr="001A1FE6" w:rsidRDefault="001A1FE6" w:rsidP="001A1FE6">
            <w:pPr>
              <w:widowControl/>
              <w:rPr>
                <w:ins w:id="4895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5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A720" w14:textId="77777777" w:rsidR="001A1FE6" w:rsidRPr="001A1FE6" w:rsidRDefault="001A1FE6" w:rsidP="001A1FE6">
            <w:pPr>
              <w:widowControl/>
              <w:rPr>
                <w:ins w:id="4895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5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339E" w14:textId="77777777" w:rsidR="001A1FE6" w:rsidRPr="001A1FE6" w:rsidRDefault="001A1FE6" w:rsidP="001A1FE6">
            <w:pPr>
              <w:widowControl/>
              <w:rPr>
                <w:ins w:id="4895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5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08B2" w14:textId="77777777" w:rsidR="001A1FE6" w:rsidRPr="001A1FE6" w:rsidRDefault="001A1FE6" w:rsidP="001A1FE6">
            <w:pPr>
              <w:widowControl/>
              <w:jc w:val="center"/>
              <w:rPr>
                <w:ins w:id="4895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5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5EAE70BE" w14:textId="77777777" w:rsidTr="001A1FE6">
        <w:trPr>
          <w:trHeight w:val="336"/>
          <w:ins w:id="4895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27DB" w14:textId="77777777" w:rsidR="001A1FE6" w:rsidRPr="001A1FE6" w:rsidRDefault="001A1FE6" w:rsidP="001A1FE6">
            <w:pPr>
              <w:widowControl/>
              <w:rPr>
                <w:ins w:id="4896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6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ocNot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FBCA" w14:textId="77777777" w:rsidR="001A1FE6" w:rsidRPr="001A1FE6" w:rsidRDefault="001A1FE6" w:rsidP="001A1FE6">
            <w:pPr>
              <w:widowControl/>
              <w:rPr>
                <w:ins w:id="4896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6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處理說明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3832" w14:textId="77777777" w:rsidR="001A1FE6" w:rsidRPr="001A1FE6" w:rsidRDefault="001A1FE6" w:rsidP="001A1FE6">
            <w:pPr>
              <w:widowControl/>
              <w:rPr>
                <w:ins w:id="4896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6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9866" w14:textId="77777777" w:rsidR="001A1FE6" w:rsidRPr="001A1FE6" w:rsidRDefault="001A1FE6" w:rsidP="001A1FE6">
            <w:pPr>
              <w:widowControl/>
              <w:rPr>
                <w:ins w:id="4896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6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70C7" w14:textId="77777777" w:rsidR="001A1FE6" w:rsidRPr="001A1FE6" w:rsidRDefault="001A1FE6" w:rsidP="001A1FE6">
            <w:pPr>
              <w:widowControl/>
              <w:rPr>
                <w:ins w:id="4896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6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2F1A" w14:textId="77777777" w:rsidR="001A1FE6" w:rsidRPr="001A1FE6" w:rsidRDefault="001A1FE6" w:rsidP="001A1FE6">
            <w:pPr>
              <w:widowControl/>
              <w:rPr>
                <w:ins w:id="4897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7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C3C0" w14:textId="77777777" w:rsidR="001A1FE6" w:rsidRPr="001A1FE6" w:rsidRDefault="001A1FE6" w:rsidP="001A1FE6">
            <w:pPr>
              <w:widowControl/>
              <w:jc w:val="center"/>
              <w:rPr>
                <w:ins w:id="4897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7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4503BD29" w14:textId="77777777" w:rsidTr="001A1FE6">
        <w:trPr>
          <w:trHeight w:val="336"/>
          <w:ins w:id="4897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1A9D" w14:textId="77777777" w:rsidR="001A1FE6" w:rsidRPr="001A1FE6" w:rsidRDefault="001A1FE6" w:rsidP="001A1FE6">
            <w:pPr>
              <w:widowControl/>
              <w:rPr>
                <w:ins w:id="4897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7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Dep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E0F6" w14:textId="77777777" w:rsidR="001A1FE6" w:rsidRPr="001A1FE6" w:rsidRDefault="001A1FE6" w:rsidP="001A1FE6">
            <w:pPr>
              <w:widowControl/>
              <w:rPr>
                <w:ins w:id="4897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7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帳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14BC" w14:textId="77777777" w:rsidR="001A1FE6" w:rsidRPr="001A1FE6" w:rsidRDefault="001A1FE6" w:rsidP="001A1FE6">
            <w:pPr>
              <w:widowControl/>
              <w:rPr>
                <w:ins w:id="4897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8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4231" w14:textId="77777777" w:rsidR="001A1FE6" w:rsidRPr="001A1FE6" w:rsidRDefault="001A1FE6" w:rsidP="001A1FE6">
            <w:pPr>
              <w:widowControl/>
              <w:rPr>
                <w:ins w:id="4898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8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4019" w14:textId="77777777" w:rsidR="001A1FE6" w:rsidRPr="001A1FE6" w:rsidRDefault="001A1FE6" w:rsidP="001A1FE6">
            <w:pPr>
              <w:widowControl/>
              <w:rPr>
                <w:ins w:id="4898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8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C0F2" w14:textId="77777777" w:rsidR="001A1FE6" w:rsidRPr="001A1FE6" w:rsidRDefault="001A1FE6" w:rsidP="001A1FE6">
            <w:pPr>
              <w:widowControl/>
              <w:rPr>
                <w:ins w:id="4898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8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D0CB" w14:textId="77777777" w:rsidR="001A1FE6" w:rsidRPr="001A1FE6" w:rsidRDefault="001A1FE6" w:rsidP="001A1FE6">
            <w:pPr>
              <w:widowControl/>
              <w:jc w:val="center"/>
              <w:rPr>
                <w:ins w:id="4898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8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768405AA" w14:textId="77777777" w:rsidTr="001A1FE6">
        <w:trPr>
          <w:trHeight w:val="336"/>
          <w:ins w:id="4898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9753" w14:textId="77777777" w:rsidR="001A1FE6" w:rsidRPr="001A1FE6" w:rsidRDefault="001A1FE6" w:rsidP="001A1FE6">
            <w:pPr>
              <w:widowControl/>
              <w:rPr>
                <w:ins w:id="4899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899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utsrc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254B" w14:textId="77777777" w:rsidR="001A1FE6" w:rsidRPr="001A1FE6" w:rsidRDefault="001A1FE6" w:rsidP="001A1FE6">
            <w:pPr>
              <w:widowControl/>
              <w:rPr>
                <w:ins w:id="4899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9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委託機構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756E" w14:textId="77777777" w:rsidR="001A1FE6" w:rsidRPr="001A1FE6" w:rsidRDefault="001A1FE6" w:rsidP="001A1FE6">
            <w:pPr>
              <w:widowControl/>
              <w:rPr>
                <w:ins w:id="4899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9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C5DE" w14:textId="77777777" w:rsidR="001A1FE6" w:rsidRPr="001A1FE6" w:rsidRDefault="001A1FE6" w:rsidP="001A1FE6">
            <w:pPr>
              <w:widowControl/>
              <w:rPr>
                <w:ins w:id="4899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9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A560" w14:textId="77777777" w:rsidR="001A1FE6" w:rsidRPr="001A1FE6" w:rsidRDefault="001A1FE6" w:rsidP="001A1FE6">
            <w:pPr>
              <w:widowControl/>
              <w:rPr>
                <w:ins w:id="4899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899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118A" w14:textId="77777777" w:rsidR="001A1FE6" w:rsidRPr="001A1FE6" w:rsidRDefault="001A1FE6" w:rsidP="001A1FE6">
            <w:pPr>
              <w:widowControl/>
              <w:rPr>
                <w:ins w:id="4900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0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C7C7" w14:textId="77777777" w:rsidR="001A1FE6" w:rsidRPr="001A1FE6" w:rsidRDefault="001A1FE6" w:rsidP="001A1FE6">
            <w:pPr>
              <w:widowControl/>
              <w:jc w:val="center"/>
              <w:rPr>
                <w:ins w:id="4900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0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1836CE5F" w14:textId="77777777" w:rsidTr="001A1FE6">
        <w:trPr>
          <w:trHeight w:val="336"/>
          <w:ins w:id="4900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4C02" w14:textId="77777777" w:rsidR="001A1FE6" w:rsidRPr="001A1FE6" w:rsidRDefault="001A1FE6" w:rsidP="001A1FE6">
            <w:pPr>
              <w:widowControl/>
              <w:rPr>
                <w:ins w:id="4900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0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is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CF4D" w14:textId="77777777" w:rsidR="001A1FE6" w:rsidRPr="001A1FE6" w:rsidRDefault="001A1FE6" w:rsidP="001A1FE6">
            <w:pPr>
              <w:widowControl/>
              <w:rPr>
                <w:ins w:id="4900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0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區處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B05C" w14:textId="77777777" w:rsidR="001A1FE6" w:rsidRPr="001A1FE6" w:rsidRDefault="001A1FE6" w:rsidP="001A1FE6">
            <w:pPr>
              <w:widowControl/>
              <w:rPr>
                <w:ins w:id="4900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1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F23" w14:textId="77777777" w:rsidR="001A1FE6" w:rsidRPr="001A1FE6" w:rsidRDefault="001A1FE6" w:rsidP="001A1FE6">
            <w:pPr>
              <w:widowControl/>
              <w:rPr>
                <w:ins w:id="4901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1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92FB" w14:textId="77777777" w:rsidR="001A1FE6" w:rsidRPr="001A1FE6" w:rsidRDefault="001A1FE6" w:rsidP="001A1FE6">
            <w:pPr>
              <w:widowControl/>
              <w:rPr>
                <w:ins w:id="4901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1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62AE" w14:textId="77777777" w:rsidR="001A1FE6" w:rsidRPr="001A1FE6" w:rsidRDefault="001A1FE6" w:rsidP="001A1FE6">
            <w:pPr>
              <w:widowControl/>
              <w:rPr>
                <w:ins w:id="4901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1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693A" w14:textId="77777777" w:rsidR="001A1FE6" w:rsidRPr="001A1FE6" w:rsidRDefault="001A1FE6" w:rsidP="001A1FE6">
            <w:pPr>
              <w:widowControl/>
              <w:jc w:val="center"/>
              <w:rPr>
                <w:ins w:id="4901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1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5264E019" w14:textId="77777777" w:rsidTr="001A1FE6">
        <w:trPr>
          <w:trHeight w:val="336"/>
          <w:ins w:id="4901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CAB6" w14:textId="77777777" w:rsidR="001A1FE6" w:rsidRPr="001A1FE6" w:rsidRDefault="001A1FE6" w:rsidP="001A1FE6">
            <w:pPr>
              <w:widowControl/>
              <w:rPr>
                <w:ins w:id="4902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2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ans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6470" w14:textId="77777777" w:rsidR="001A1FE6" w:rsidRPr="001A1FE6" w:rsidRDefault="001A1FE6" w:rsidP="001A1FE6">
            <w:pPr>
              <w:widowControl/>
              <w:rPr>
                <w:ins w:id="4902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2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轉帳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D8A2" w14:textId="77777777" w:rsidR="001A1FE6" w:rsidRPr="001A1FE6" w:rsidRDefault="001A1FE6" w:rsidP="001A1FE6">
            <w:pPr>
              <w:widowControl/>
              <w:rPr>
                <w:ins w:id="4902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2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7E50" w14:textId="77777777" w:rsidR="001A1FE6" w:rsidRPr="001A1FE6" w:rsidRDefault="001A1FE6" w:rsidP="001A1FE6">
            <w:pPr>
              <w:widowControl/>
              <w:rPr>
                <w:ins w:id="4902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2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BD7F" w14:textId="77777777" w:rsidR="001A1FE6" w:rsidRPr="001A1FE6" w:rsidRDefault="001A1FE6" w:rsidP="001A1FE6">
            <w:pPr>
              <w:widowControl/>
              <w:rPr>
                <w:ins w:id="4902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2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37B" w14:textId="77777777" w:rsidR="001A1FE6" w:rsidRPr="001A1FE6" w:rsidRDefault="001A1FE6" w:rsidP="001A1FE6">
            <w:pPr>
              <w:widowControl/>
              <w:rPr>
                <w:ins w:id="4903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3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F76D" w14:textId="77777777" w:rsidR="001A1FE6" w:rsidRPr="001A1FE6" w:rsidRDefault="001A1FE6" w:rsidP="001A1FE6">
            <w:pPr>
              <w:widowControl/>
              <w:jc w:val="center"/>
              <w:rPr>
                <w:ins w:id="4903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3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355584EF" w14:textId="77777777" w:rsidTr="001A1FE6">
        <w:trPr>
          <w:trHeight w:val="336"/>
          <w:ins w:id="4903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E36" w14:textId="77777777" w:rsidR="001A1FE6" w:rsidRPr="001A1FE6" w:rsidRDefault="001A1FE6" w:rsidP="001A1FE6">
            <w:pPr>
              <w:widowControl/>
              <w:rPr>
                <w:ins w:id="4903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3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payAcc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39E7" w14:textId="77777777" w:rsidR="001A1FE6" w:rsidRPr="001A1FE6" w:rsidRDefault="001A1FE6" w:rsidP="001A1FE6">
            <w:pPr>
              <w:widowControl/>
              <w:rPr>
                <w:ins w:id="4903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3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儲金帳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13CE" w14:textId="77777777" w:rsidR="001A1FE6" w:rsidRPr="001A1FE6" w:rsidRDefault="001A1FE6" w:rsidP="001A1FE6">
            <w:pPr>
              <w:widowControl/>
              <w:rPr>
                <w:ins w:id="4903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4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C237" w14:textId="77777777" w:rsidR="001A1FE6" w:rsidRPr="001A1FE6" w:rsidRDefault="001A1FE6" w:rsidP="001A1FE6">
            <w:pPr>
              <w:widowControl/>
              <w:rPr>
                <w:ins w:id="4904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4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A5E7" w14:textId="77777777" w:rsidR="001A1FE6" w:rsidRPr="001A1FE6" w:rsidRDefault="001A1FE6" w:rsidP="001A1FE6">
            <w:pPr>
              <w:widowControl/>
              <w:rPr>
                <w:ins w:id="4904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4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5461" w14:textId="77777777" w:rsidR="001A1FE6" w:rsidRPr="001A1FE6" w:rsidRDefault="001A1FE6" w:rsidP="001A1FE6">
            <w:pPr>
              <w:widowControl/>
              <w:rPr>
                <w:ins w:id="4904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4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CF53" w14:textId="77777777" w:rsidR="001A1FE6" w:rsidRPr="001A1FE6" w:rsidRDefault="001A1FE6" w:rsidP="001A1FE6">
            <w:pPr>
              <w:widowControl/>
              <w:jc w:val="center"/>
              <w:rPr>
                <w:ins w:id="4904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4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6A5626F0" w14:textId="77777777" w:rsidTr="001A1FE6">
        <w:trPr>
          <w:trHeight w:val="336"/>
          <w:ins w:id="4904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A03D" w14:textId="77777777" w:rsidR="001A1FE6" w:rsidRPr="001A1FE6" w:rsidRDefault="001A1FE6" w:rsidP="001A1FE6">
            <w:pPr>
              <w:widowControl/>
              <w:rPr>
                <w:ins w:id="4905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5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tUse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0EB7" w14:textId="77777777" w:rsidR="001A1FE6" w:rsidRPr="001A1FE6" w:rsidRDefault="001A1FE6" w:rsidP="001A1FE6">
            <w:pPr>
              <w:widowControl/>
              <w:rPr>
                <w:ins w:id="4905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5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用戶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520D" w14:textId="77777777" w:rsidR="001A1FE6" w:rsidRPr="001A1FE6" w:rsidRDefault="001A1FE6" w:rsidP="001A1FE6">
            <w:pPr>
              <w:widowControl/>
              <w:rPr>
                <w:ins w:id="4905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5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B92E" w14:textId="77777777" w:rsidR="001A1FE6" w:rsidRPr="001A1FE6" w:rsidRDefault="001A1FE6" w:rsidP="001A1FE6">
            <w:pPr>
              <w:widowControl/>
              <w:rPr>
                <w:ins w:id="4905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5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E84F" w14:textId="77777777" w:rsidR="001A1FE6" w:rsidRPr="001A1FE6" w:rsidRDefault="001A1FE6" w:rsidP="001A1FE6">
            <w:pPr>
              <w:widowControl/>
              <w:rPr>
                <w:ins w:id="4905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5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0D4C" w14:textId="77777777" w:rsidR="001A1FE6" w:rsidRPr="001A1FE6" w:rsidRDefault="001A1FE6" w:rsidP="001A1FE6">
            <w:pPr>
              <w:widowControl/>
              <w:rPr>
                <w:ins w:id="4906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6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D3FB" w14:textId="77777777" w:rsidR="001A1FE6" w:rsidRPr="001A1FE6" w:rsidRDefault="001A1FE6" w:rsidP="001A1FE6">
            <w:pPr>
              <w:widowControl/>
              <w:jc w:val="center"/>
              <w:rPr>
                <w:ins w:id="4906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6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6313F207" w14:textId="77777777" w:rsidTr="001A1FE6">
        <w:trPr>
          <w:trHeight w:val="336"/>
          <w:ins w:id="4906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AE77" w14:textId="77777777" w:rsidR="001A1FE6" w:rsidRPr="001A1FE6" w:rsidRDefault="001A1FE6" w:rsidP="001A1FE6">
            <w:pPr>
              <w:widowControl/>
              <w:rPr>
                <w:ins w:id="4906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6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utsrcRemar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C693" w14:textId="77777777" w:rsidR="001A1FE6" w:rsidRPr="001A1FE6" w:rsidRDefault="001A1FE6" w:rsidP="001A1FE6">
            <w:pPr>
              <w:widowControl/>
              <w:rPr>
                <w:ins w:id="4906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6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委託機構使用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C9D9" w14:textId="77777777" w:rsidR="001A1FE6" w:rsidRPr="001A1FE6" w:rsidRDefault="001A1FE6" w:rsidP="001A1FE6">
            <w:pPr>
              <w:widowControl/>
              <w:rPr>
                <w:ins w:id="4906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7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5881" w14:textId="77777777" w:rsidR="001A1FE6" w:rsidRPr="001A1FE6" w:rsidRDefault="001A1FE6" w:rsidP="001A1FE6">
            <w:pPr>
              <w:widowControl/>
              <w:rPr>
                <w:ins w:id="4907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7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426E" w14:textId="77777777" w:rsidR="001A1FE6" w:rsidRPr="001A1FE6" w:rsidRDefault="001A1FE6" w:rsidP="001A1FE6">
            <w:pPr>
              <w:widowControl/>
              <w:rPr>
                <w:ins w:id="4907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7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294A" w14:textId="77777777" w:rsidR="001A1FE6" w:rsidRPr="001A1FE6" w:rsidRDefault="001A1FE6" w:rsidP="001A1FE6">
            <w:pPr>
              <w:widowControl/>
              <w:rPr>
                <w:ins w:id="4907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7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BF9F" w14:textId="77777777" w:rsidR="001A1FE6" w:rsidRPr="001A1FE6" w:rsidRDefault="001A1FE6" w:rsidP="001A1FE6">
            <w:pPr>
              <w:widowControl/>
              <w:jc w:val="center"/>
              <w:rPr>
                <w:ins w:id="4907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7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4326E7C3" w14:textId="77777777" w:rsidTr="001A1FE6">
        <w:trPr>
          <w:trHeight w:val="336"/>
          <w:ins w:id="4907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EA63" w14:textId="77777777" w:rsidR="001A1FE6" w:rsidRPr="001A1FE6" w:rsidRDefault="001A1FE6" w:rsidP="001A1FE6">
            <w:pPr>
              <w:widowControl/>
              <w:rPr>
                <w:ins w:id="4908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8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466" w14:textId="77777777" w:rsidR="001A1FE6" w:rsidRPr="001A1FE6" w:rsidRDefault="001A1FE6" w:rsidP="001A1FE6">
            <w:pPr>
              <w:widowControl/>
              <w:rPr>
                <w:ins w:id="4908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8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0BE2" w14:textId="77777777" w:rsidR="001A1FE6" w:rsidRPr="001A1FE6" w:rsidRDefault="001A1FE6" w:rsidP="001A1FE6">
            <w:pPr>
              <w:widowControl/>
              <w:rPr>
                <w:ins w:id="4908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8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93E0" w14:textId="77777777" w:rsidR="001A1FE6" w:rsidRPr="001A1FE6" w:rsidRDefault="001A1FE6" w:rsidP="001A1FE6">
            <w:pPr>
              <w:widowControl/>
              <w:rPr>
                <w:ins w:id="4908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8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C9BF" w14:textId="77777777" w:rsidR="001A1FE6" w:rsidRPr="001A1FE6" w:rsidRDefault="001A1FE6" w:rsidP="001A1FE6">
            <w:pPr>
              <w:widowControl/>
              <w:rPr>
                <w:ins w:id="4908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8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8844" w14:textId="77777777" w:rsidR="001A1FE6" w:rsidRPr="001A1FE6" w:rsidRDefault="001A1FE6" w:rsidP="001A1FE6">
            <w:pPr>
              <w:widowControl/>
              <w:rPr>
                <w:ins w:id="4909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9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776B" w14:textId="77777777" w:rsidR="001A1FE6" w:rsidRPr="001A1FE6" w:rsidRDefault="001A1FE6" w:rsidP="001A1FE6">
            <w:pPr>
              <w:widowControl/>
              <w:jc w:val="center"/>
              <w:rPr>
                <w:ins w:id="4909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9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03B1ED16" w14:textId="77777777" w:rsidTr="001A1FE6">
        <w:trPr>
          <w:trHeight w:val="336"/>
          <w:ins w:id="4909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FDE8" w14:textId="77777777" w:rsidR="001A1FE6" w:rsidRPr="001A1FE6" w:rsidRDefault="001A1FE6" w:rsidP="001A1FE6">
            <w:pPr>
              <w:widowControl/>
              <w:rPr>
                <w:ins w:id="4909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09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tch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8480" w14:textId="77777777" w:rsidR="001A1FE6" w:rsidRPr="001A1FE6" w:rsidRDefault="001A1FE6" w:rsidP="001A1FE6">
            <w:pPr>
              <w:widowControl/>
              <w:rPr>
                <w:ins w:id="4909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09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批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675" w14:textId="77777777" w:rsidR="001A1FE6" w:rsidRPr="001A1FE6" w:rsidRDefault="001A1FE6" w:rsidP="001A1FE6">
            <w:pPr>
              <w:widowControl/>
              <w:rPr>
                <w:ins w:id="4909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0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0D0A" w14:textId="77777777" w:rsidR="001A1FE6" w:rsidRPr="001A1FE6" w:rsidRDefault="001A1FE6" w:rsidP="001A1FE6">
            <w:pPr>
              <w:widowControl/>
              <w:rPr>
                <w:ins w:id="4910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0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372F" w14:textId="77777777" w:rsidR="001A1FE6" w:rsidRPr="001A1FE6" w:rsidRDefault="001A1FE6" w:rsidP="001A1FE6">
            <w:pPr>
              <w:widowControl/>
              <w:rPr>
                <w:ins w:id="4910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0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FE56" w14:textId="77777777" w:rsidR="001A1FE6" w:rsidRPr="001A1FE6" w:rsidRDefault="001A1FE6" w:rsidP="001A1FE6">
            <w:pPr>
              <w:widowControl/>
              <w:rPr>
                <w:ins w:id="4910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0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F13F" w14:textId="77777777" w:rsidR="001A1FE6" w:rsidRPr="001A1FE6" w:rsidRDefault="001A1FE6" w:rsidP="001A1FE6">
            <w:pPr>
              <w:widowControl/>
              <w:jc w:val="center"/>
              <w:rPr>
                <w:ins w:id="4910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0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73FE34C7" w14:textId="77777777" w:rsidTr="001A1FE6">
        <w:trPr>
          <w:trHeight w:val="336"/>
          <w:ins w:id="4910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0762" w14:textId="77777777" w:rsidR="001A1FE6" w:rsidRPr="001A1FE6" w:rsidRDefault="001A1FE6" w:rsidP="001A1FE6">
            <w:pPr>
              <w:widowControl/>
              <w:rPr>
                <w:ins w:id="4911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1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tai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22C0" w14:textId="77777777" w:rsidR="001A1FE6" w:rsidRPr="001A1FE6" w:rsidRDefault="001A1FE6" w:rsidP="001A1FE6">
            <w:pPr>
              <w:widowControl/>
              <w:rPr>
                <w:ins w:id="4911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1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明細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0C06" w14:textId="77777777" w:rsidR="001A1FE6" w:rsidRPr="001A1FE6" w:rsidRDefault="001A1FE6" w:rsidP="001A1FE6">
            <w:pPr>
              <w:widowControl/>
              <w:rPr>
                <w:ins w:id="4911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1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07B6" w14:textId="77777777" w:rsidR="001A1FE6" w:rsidRPr="001A1FE6" w:rsidRDefault="001A1FE6" w:rsidP="001A1FE6">
            <w:pPr>
              <w:widowControl/>
              <w:rPr>
                <w:ins w:id="4911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1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C089" w14:textId="77777777" w:rsidR="001A1FE6" w:rsidRPr="001A1FE6" w:rsidRDefault="001A1FE6" w:rsidP="001A1FE6">
            <w:pPr>
              <w:widowControl/>
              <w:rPr>
                <w:ins w:id="4911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1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256E" w14:textId="77777777" w:rsidR="001A1FE6" w:rsidRPr="001A1FE6" w:rsidRDefault="001A1FE6" w:rsidP="001A1FE6">
            <w:pPr>
              <w:widowControl/>
              <w:rPr>
                <w:ins w:id="4912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2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C8C0" w14:textId="77777777" w:rsidR="001A1FE6" w:rsidRPr="001A1FE6" w:rsidRDefault="001A1FE6" w:rsidP="001A1FE6">
            <w:pPr>
              <w:widowControl/>
              <w:jc w:val="center"/>
              <w:rPr>
                <w:ins w:id="4912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2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688B3007" w14:textId="77777777" w:rsidTr="001A1FE6">
        <w:trPr>
          <w:trHeight w:val="336"/>
          <w:ins w:id="4912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BDFC" w14:textId="77777777" w:rsidR="001A1FE6" w:rsidRPr="001A1FE6" w:rsidRDefault="001A1FE6" w:rsidP="001A1FE6">
            <w:pPr>
              <w:widowControl/>
              <w:rPr>
                <w:ins w:id="4912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2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6AF3" w14:textId="77777777" w:rsidR="001A1FE6" w:rsidRPr="001A1FE6" w:rsidRDefault="001A1FE6" w:rsidP="001A1FE6">
            <w:pPr>
              <w:widowControl/>
              <w:rPr>
                <w:ins w:id="4912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2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D69A" w14:textId="77777777" w:rsidR="001A1FE6" w:rsidRPr="001A1FE6" w:rsidRDefault="001A1FE6" w:rsidP="001A1FE6">
            <w:pPr>
              <w:widowControl/>
              <w:rPr>
                <w:ins w:id="4912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3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A21E" w14:textId="77777777" w:rsidR="001A1FE6" w:rsidRPr="001A1FE6" w:rsidRDefault="001A1FE6" w:rsidP="001A1FE6">
            <w:pPr>
              <w:widowControl/>
              <w:rPr>
                <w:ins w:id="4913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3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405F" w14:textId="77777777" w:rsidR="001A1FE6" w:rsidRPr="001A1FE6" w:rsidRDefault="001A1FE6" w:rsidP="001A1FE6">
            <w:pPr>
              <w:widowControl/>
              <w:rPr>
                <w:ins w:id="4913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3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76DE" w14:textId="77777777" w:rsidR="001A1FE6" w:rsidRPr="001A1FE6" w:rsidRDefault="001A1FE6" w:rsidP="001A1FE6">
            <w:pPr>
              <w:widowControl/>
              <w:rPr>
                <w:ins w:id="4913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3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1452" w14:textId="77777777" w:rsidR="001A1FE6" w:rsidRPr="001A1FE6" w:rsidRDefault="001A1FE6" w:rsidP="001A1FE6">
            <w:pPr>
              <w:widowControl/>
              <w:jc w:val="center"/>
              <w:rPr>
                <w:ins w:id="4913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3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35E09A90" w14:textId="77777777" w:rsidTr="001A1FE6">
        <w:trPr>
          <w:trHeight w:val="336"/>
          <w:ins w:id="4913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7D1F" w14:textId="77777777" w:rsidR="001A1FE6" w:rsidRPr="001A1FE6" w:rsidRDefault="001A1FE6" w:rsidP="001A1FE6">
            <w:pPr>
              <w:widowControl/>
              <w:rPr>
                <w:ins w:id="4914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4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DC6A" w14:textId="77777777" w:rsidR="001A1FE6" w:rsidRPr="001A1FE6" w:rsidRDefault="001A1FE6" w:rsidP="001A1FE6">
            <w:pPr>
              <w:widowControl/>
              <w:rPr>
                <w:ins w:id="4914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4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934B" w14:textId="77777777" w:rsidR="001A1FE6" w:rsidRPr="001A1FE6" w:rsidRDefault="001A1FE6" w:rsidP="001A1FE6">
            <w:pPr>
              <w:widowControl/>
              <w:rPr>
                <w:ins w:id="4914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4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7458" w14:textId="77777777" w:rsidR="001A1FE6" w:rsidRPr="001A1FE6" w:rsidRDefault="001A1FE6" w:rsidP="001A1FE6">
            <w:pPr>
              <w:widowControl/>
              <w:rPr>
                <w:ins w:id="4914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4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3479" w14:textId="77777777" w:rsidR="001A1FE6" w:rsidRPr="001A1FE6" w:rsidRDefault="001A1FE6" w:rsidP="001A1FE6">
            <w:pPr>
              <w:widowControl/>
              <w:rPr>
                <w:ins w:id="4914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4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045D" w14:textId="77777777" w:rsidR="001A1FE6" w:rsidRPr="001A1FE6" w:rsidRDefault="001A1FE6" w:rsidP="001A1FE6">
            <w:pPr>
              <w:widowControl/>
              <w:rPr>
                <w:ins w:id="4915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5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27BE" w14:textId="77777777" w:rsidR="001A1FE6" w:rsidRPr="001A1FE6" w:rsidRDefault="001A1FE6" w:rsidP="001A1FE6">
            <w:pPr>
              <w:widowControl/>
              <w:jc w:val="center"/>
              <w:rPr>
                <w:ins w:id="4915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5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485C8AD4" w14:textId="77777777" w:rsidTr="001A1FE6">
        <w:trPr>
          <w:trHeight w:val="336"/>
          <w:ins w:id="49154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94" w14:textId="77777777" w:rsidR="001A1FE6" w:rsidRPr="001A1FE6" w:rsidRDefault="001A1FE6" w:rsidP="001A1FE6">
            <w:pPr>
              <w:widowControl/>
              <w:rPr>
                <w:ins w:id="4915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5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B443" w14:textId="77777777" w:rsidR="001A1FE6" w:rsidRPr="001A1FE6" w:rsidRDefault="001A1FE6" w:rsidP="001A1FE6">
            <w:pPr>
              <w:widowControl/>
              <w:rPr>
                <w:ins w:id="4915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5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A5C" w14:textId="77777777" w:rsidR="001A1FE6" w:rsidRPr="001A1FE6" w:rsidRDefault="001A1FE6" w:rsidP="001A1FE6">
            <w:pPr>
              <w:widowControl/>
              <w:rPr>
                <w:ins w:id="49159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60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D1DB" w14:textId="77777777" w:rsidR="001A1FE6" w:rsidRPr="001A1FE6" w:rsidRDefault="001A1FE6" w:rsidP="001A1FE6">
            <w:pPr>
              <w:widowControl/>
              <w:rPr>
                <w:ins w:id="49161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62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8E82" w14:textId="77777777" w:rsidR="001A1FE6" w:rsidRPr="001A1FE6" w:rsidRDefault="001A1FE6" w:rsidP="001A1FE6">
            <w:pPr>
              <w:widowControl/>
              <w:rPr>
                <w:ins w:id="49163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64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E3CD" w14:textId="77777777" w:rsidR="001A1FE6" w:rsidRPr="001A1FE6" w:rsidRDefault="001A1FE6" w:rsidP="001A1FE6">
            <w:pPr>
              <w:widowControl/>
              <w:rPr>
                <w:ins w:id="49165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66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E965" w14:textId="77777777" w:rsidR="001A1FE6" w:rsidRPr="001A1FE6" w:rsidRDefault="001A1FE6" w:rsidP="001A1FE6">
            <w:pPr>
              <w:widowControl/>
              <w:jc w:val="center"/>
              <w:rPr>
                <w:ins w:id="49167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68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A1FE6" w:rsidRPr="001A1FE6" w14:paraId="62EB3537" w14:textId="77777777" w:rsidTr="001A1FE6">
        <w:trPr>
          <w:trHeight w:val="336"/>
          <w:ins w:id="49169" w:author="ST1-ChihWei" w:date="2020-07-15T17:0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B744" w14:textId="77777777" w:rsidR="001A1FE6" w:rsidRPr="001A1FE6" w:rsidRDefault="001A1FE6" w:rsidP="001A1FE6">
            <w:pPr>
              <w:widowControl/>
              <w:rPr>
                <w:ins w:id="4917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7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3C9" w14:textId="77777777" w:rsidR="001A1FE6" w:rsidRPr="001A1FE6" w:rsidRDefault="001A1FE6" w:rsidP="001A1FE6">
            <w:pPr>
              <w:widowControl/>
              <w:rPr>
                <w:ins w:id="4917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7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B5D2" w14:textId="77777777" w:rsidR="001A1FE6" w:rsidRPr="001A1FE6" w:rsidRDefault="001A1FE6" w:rsidP="001A1FE6">
            <w:pPr>
              <w:widowControl/>
              <w:rPr>
                <w:ins w:id="49174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75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FDEC" w14:textId="77777777" w:rsidR="001A1FE6" w:rsidRPr="001A1FE6" w:rsidRDefault="001A1FE6" w:rsidP="001A1FE6">
            <w:pPr>
              <w:widowControl/>
              <w:rPr>
                <w:ins w:id="49176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77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2F43" w14:textId="77777777" w:rsidR="001A1FE6" w:rsidRPr="001A1FE6" w:rsidRDefault="001A1FE6" w:rsidP="001A1FE6">
            <w:pPr>
              <w:widowControl/>
              <w:rPr>
                <w:ins w:id="49178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79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DFBB" w14:textId="77777777" w:rsidR="001A1FE6" w:rsidRPr="001A1FE6" w:rsidRDefault="001A1FE6" w:rsidP="001A1FE6">
            <w:pPr>
              <w:widowControl/>
              <w:rPr>
                <w:ins w:id="49180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81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B9DE" w14:textId="77777777" w:rsidR="001A1FE6" w:rsidRPr="001A1FE6" w:rsidRDefault="001A1FE6" w:rsidP="001A1FE6">
            <w:pPr>
              <w:widowControl/>
              <w:jc w:val="center"/>
              <w:rPr>
                <w:ins w:id="49182" w:author="ST1-ChihWei" w:date="2020-07-15T17:0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83" w:author="ST1-ChihWei" w:date="2020-07-15T17:06:00Z">
              <w:r w:rsidRPr="001A1FE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4BF3FBB" w14:textId="02D110F1" w:rsidR="00A518C6" w:rsidRDefault="00A518C6" w:rsidP="00FD41EF">
      <w:pPr>
        <w:rPr>
          <w:ins w:id="4918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01E83" w:rsidRPr="00001E83" w14:paraId="26DBB023" w14:textId="77777777" w:rsidTr="00001E83">
        <w:trPr>
          <w:trHeight w:val="336"/>
          <w:ins w:id="49185" w:author="ST1-ChihWei" w:date="2020-07-15T17:10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CF9" w14:textId="77777777" w:rsidR="00001E83" w:rsidRPr="00001E83" w:rsidRDefault="00001E83" w:rsidP="00001E83">
            <w:pPr>
              <w:widowControl/>
              <w:rPr>
                <w:ins w:id="4918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18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Law</w:t>
              </w:r>
              <w:proofErr w:type="spellEnd"/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法務進度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2416" w14:textId="77777777" w:rsidR="00001E83" w:rsidRPr="00001E83" w:rsidRDefault="00001E83" w:rsidP="00001E83">
            <w:pPr>
              <w:widowControl/>
              <w:rPr>
                <w:ins w:id="4918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52B5" w14:textId="77777777" w:rsidR="00001E83" w:rsidRPr="00001E83" w:rsidRDefault="00001E83" w:rsidP="00001E83">
            <w:pPr>
              <w:widowControl/>
              <w:rPr>
                <w:ins w:id="49189" w:author="ST1-ChihWei" w:date="2020-07-15T17:1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C71E" w14:textId="77777777" w:rsidR="00001E83" w:rsidRPr="00001E83" w:rsidRDefault="00001E83" w:rsidP="00001E83">
            <w:pPr>
              <w:widowControl/>
              <w:rPr>
                <w:ins w:id="49190" w:author="ST1-ChihWei" w:date="2020-07-15T17:1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89CF" w14:textId="77777777" w:rsidR="00001E83" w:rsidRPr="00001E83" w:rsidRDefault="00001E83" w:rsidP="00001E83">
            <w:pPr>
              <w:widowControl/>
              <w:rPr>
                <w:ins w:id="49191" w:author="ST1-ChihWei" w:date="2020-07-15T17:1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814" w14:textId="77777777" w:rsidR="00001E83" w:rsidRPr="00001E83" w:rsidRDefault="00001E83" w:rsidP="00001E83">
            <w:pPr>
              <w:widowControl/>
              <w:rPr>
                <w:ins w:id="49192" w:author="ST1-ChihWei" w:date="2020-07-15T17:1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8719" w14:textId="77777777" w:rsidR="00001E83" w:rsidRPr="00001E83" w:rsidRDefault="00001E83" w:rsidP="00001E83">
            <w:pPr>
              <w:widowControl/>
              <w:rPr>
                <w:ins w:id="49193" w:author="ST1-ChihWei" w:date="2020-07-15T17:1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1E83" w:rsidRPr="00001E83" w14:paraId="4B46ED4C" w14:textId="77777777" w:rsidTr="00001E83">
        <w:trPr>
          <w:trHeight w:val="336"/>
          <w:ins w:id="49194" w:author="ST1-ChihWei" w:date="2020-07-15T17:1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F153" w14:textId="77777777" w:rsidR="00001E83" w:rsidRPr="00001E83" w:rsidRDefault="00001E83" w:rsidP="00001E83">
            <w:pPr>
              <w:widowControl/>
              <w:jc w:val="center"/>
              <w:rPr>
                <w:ins w:id="4919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9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E95A" w14:textId="77777777" w:rsidR="00001E83" w:rsidRPr="00001E83" w:rsidRDefault="00001E83" w:rsidP="00001E83">
            <w:pPr>
              <w:widowControl/>
              <w:jc w:val="center"/>
              <w:rPr>
                <w:ins w:id="4919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19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E042" w14:textId="77777777" w:rsidR="00001E83" w:rsidRPr="00001E83" w:rsidRDefault="00001E83" w:rsidP="00001E83">
            <w:pPr>
              <w:widowControl/>
              <w:jc w:val="center"/>
              <w:rPr>
                <w:ins w:id="4919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0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3785" w14:textId="77777777" w:rsidR="00001E83" w:rsidRPr="00001E83" w:rsidRDefault="00001E83" w:rsidP="00001E83">
            <w:pPr>
              <w:widowControl/>
              <w:jc w:val="center"/>
              <w:rPr>
                <w:ins w:id="4920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0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A064" w14:textId="77777777" w:rsidR="00001E83" w:rsidRPr="00001E83" w:rsidRDefault="00001E83" w:rsidP="00001E83">
            <w:pPr>
              <w:widowControl/>
              <w:jc w:val="center"/>
              <w:rPr>
                <w:ins w:id="4920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0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E337" w14:textId="77777777" w:rsidR="00001E83" w:rsidRPr="00001E83" w:rsidRDefault="00001E83" w:rsidP="00001E83">
            <w:pPr>
              <w:widowControl/>
              <w:jc w:val="center"/>
              <w:rPr>
                <w:ins w:id="4920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0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6203" w14:textId="77777777" w:rsidR="00001E83" w:rsidRPr="00001E83" w:rsidRDefault="00001E83" w:rsidP="00001E83">
            <w:pPr>
              <w:widowControl/>
              <w:jc w:val="center"/>
              <w:rPr>
                <w:ins w:id="4920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0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01E83" w:rsidRPr="00001E83" w14:paraId="49240C9F" w14:textId="77777777" w:rsidTr="00001E83">
        <w:trPr>
          <w:trHeight w:val="336"/>
          <w:ins w:id="4920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5F23" w14:textId="77777777" w:rsidR="00001E83" w:rsidRPr="00001E83" w:rsidRDefault="00001E83" w:rsidP="00001E83">
            <w:pPr>
              <w:widowControl/>
              <w:rPr>
                <w:ins w:id="4921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1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BC72" w14:textId="77777777" w:rsidR="00001E83" w:rsidRPr="00001E83" w:rsidRDefault="00001E83" w:rsidP="00001E83">
            <w:pPr>
              <w:widowControl/>
              <w:rPr>
                <w:ins w:id="4921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1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4FA2" w14:textId="77777777" w:rsidR="00001E83" w:rsidRPr="00001E83" w:rsidRDefault="00001E83" w:rsidP="00001E83">
            <w:pPr>
              <w:widowControl/>
              <w:rPr>
                <w:ins w:id="4921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1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DB1B" w14:textId="736E7905" w:rsidR="00001E83" w:rsidRPr="00001E83" w:rsidRDefault="00001E83" w:rsidP="00001E83">
            <w:pPr>
              <w:widowControl/>
              <w:rPr>
                <w:ins w:id="4921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1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922B" w14:textId="77777777" w:rsidR="00001E83" w:rsidRPr="00001E83" w:rsidRDefault="00001E83" w:rsidP="00001E83">
            <w:pPr>
              <w:widowControl/>
              <w:rPr>
                <w:ins w:id="4921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1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6319" w14:textId="77777777" w:rsidR="00001E83" w:rsidRPr="00001E83" w:rsidRDefault="00001E83" w:rsidP="00001E83">
            <w:pPr>
              <w:widowControl/>
              <w:rPr>
                <w:ins w:id="4922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2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8A00" w14:textId="77777777" w:rsidR="00001E83" w:rsidRPr="00001E83" w:rsidRDefault="00001E83" w:rsidP="00001E83">
            <w:pPr>
              <w:widowControl/>
              <w:jc w:val="center"/>
              <w:rPr>
                <w:ins w:id="4922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2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01E83" w:rsidRPr="00001E83" w14:paraId="7D414E46" w14:textId="77777777" w:rsidTr="00001E83">
        <w:trPr>
          <w:trHeight w:val="336"/>
          <w:ins w:id="4922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1BE3" w14:textId="77777777" w:rsidR="00001E83" w:rsidRPr="00001E83" w:rsidRDefault="00001E83" w:rsidP="00001E83">
            <w:pPr>
              <w:widowControl/>
              <w:rPr>
                <w:ins w:id="4922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2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8B0F" w14:textId="77777777" w:rsidR="00001E83" w:rsidRPr="00001E83" w:rsidRDefault="00001E83" w:rsidP="00001E83">
            <w:pPr>
              <w:widowControl/>
              <w:rPr>
                <w:ins w:id="4922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2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61C" w14:textId="77777777" w:rsidR="00001E83" w:rsidRPr="00001E83" w:rsidRDefault="00001E83" w:rsidP="00001E83">
            <w:pPr>
              <w:widowControl/>
              <w:rPr>
                <w:ins w:id="4922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3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2D16" w14:textId="77777777" w:rsidR="00001E83" w:rsidRPr="00001E83" w:rsidRDefault="00001E83" w:rsidP="00001E83">
            <w:pPr>
              <w:widowControl/>
              <w:rPr>
                <w:ins w:id="4923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3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6176" w14:textId="77777777" w:rsidR="00001E83" w:rsidRPr="00001E83" w:rsidRDefault="00001E83" w:rsidP="00001E83">
            <w:pPr>
              <w:widowControl/>
              <w:rPr>
                <w:ins w:id="4923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3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B5BF" w14:textId="77777777" w:rsidR="00001E83" w:rsidRPr="00001E83" w:rsidRDefault="00001E83" w:rsidP="00001E83">
            <w:pPr>
              <w:widowControl/>
              <w:rPr>
                <w:ins w:id="4923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3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3DF8" w14:textId="77777777" w:rsidR="00001E83" w:rsidRPr="00001E83" w:rsidRDefault="00001E83" w:rsidP="00001E83">
            <w:pPr>
              <w:widowControl/>
              <w:jc w:val="center"/>
              <w:rPr>
                <w:ins w:id="4923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3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01E83" w:rsidRPr="00001E83" w14:paraId="1698E2ED" w14:textId="77777777" w:rsidTr="00001E83">
        <w:trPr>
          <w:trHeight w:val="336"/>
          <w:ins w:id="4923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C4F2" w14:textId="77777777" w:rsidR="00001E83" w:rsidRPr="00001E83" w:rsidRDefault="00001E83" w:rsidP="00001E83">
            <w:pPr>
              <w:widowControl/>
              <w:rPr>
                <w:ins w:id="4924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4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58F3" w14:textId="77777777" w:rsidR="00001E83" w:rsidRPr="00001E83" w:rsidRDefault="00001E83" w:rsidP="00001E83">
            <w:pPr>
              <w:widowControl/>
              <w:rPr>
                <w:ins w:id="4924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4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1E5F" w14:textId="77777777" w:rsidR="00001E83" w:rsidRPr="00001E83" w:rsidRDefault="00001E83" w:rsidP="00001E83">
            <w:pPr>
              <w:widowControl/>
              <w:rPr>
                <w:ins w:id="4924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4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EFEB" w14:textId="77777777" w:rsidR="00001E83" w:rsidRPr="00001E83" w:rsidRDefault="00001E83" w:rsidP="00001E83">
            <w:pPr>
              <w:widowControl/>
              <w:rPr>
                <w:ins w:id="4924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4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AFD6" w14:textId="77777777" w:rsidR="00001E83" w:rsidRPr="00001E83" w:rsidRDefault="00001E83" w:rsidP="00001E83">
            <w:pPr>
              <w:widowControl/>
              <w:rPr>
                <w:ins w:id="4924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4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77B1" w14:textId="77777777" w:rsidR="00001E83" w:rsidRPr="00001E83" w:rsidRDefault="00001E83" w:rsidP="00001E83">
            <w:pPr>
              <w:widowControl/>
              <w:rPr>
                <w:ins w:id="4925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5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77B3" w14:textId="77777777" w:rsidR="00001E83" w:rsidRPr="00001E83" w:rsidRDefault="00001E83" w:rsidP="00001E83">
            <w:pPr>
              <w:widowControl/>
              <w:jc w:val="center"/>
              <w:rPr>
                <w:ins w:id="4925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5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01E83" w:rsidRPr="00001E83" w14:paraId="50F4EEBE" w14:textId="77777777" w:rsidTr="00001E83">
        <w:trPr>
          <w:trHeight w:val="336"/>
          <w:ins w:id="4925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49DC" w14:textId="77777777" w:rsidR="00001E83" w:rsidRPr="00001E83" w:rsidRDefault="00001E83" w:rsidP="00001E83">
            <w:pPr>
              <w:widowControl/>
              <w:rPr>
                <w:ins w:id="4925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5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3365" w14:textId="77777777" w:rsidR="00001E83" w:rsidRPr="00001E83" w:rsidRDefault="00001E83" w:rsidP="00001E83">
            <w:pPr>
              <w:widowControl/>
              <w:rPr>
                <w:ins w:id="4925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5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858E" w14:textId="77777777" w:rsidR="00001E83" w:rsidRPr="00001E83" w:rsidRDefault="00001E83" w:rsidP="00001E83">
            <w:pPr>
              <w:widowControl/>
              <w:rPr>
                <w:ins w:id="4925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6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7D97" w14:textId="77777777" w:rsidR="00001E83" w:rsidRPr="00001E83" w:rsidRDefault="00001E83" w:rsidP="00001E83">
            <w:pPr>
              <w:widowControl/>
              <w:rPr>
                <w:ins w:id="4926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6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DE00" w14:textId="77777777" w:rsidR="00001E83" w:rsidRPr="00001E83" w:rsidRDefault="00001E83" w:rsidP="00001E83">
            <w:pPr>
              <w:widowControl/>
              <w:rPr>
                <w:ins w:id="4926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6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7F29" w14:textId="77777777" w:rsidR="00001E83" w:rsidRPr="00001E83" w:rsidRDefault="00001E83" w:rsidP="00001E83">
            <w:pPr>
              <w:widowControl/>
              <w:rPr>
                <w:ins w:id="4926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6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4DF0" w14:textId="77777777" w:rsidR="00001E83" w:rsidRPr="00001E83" w:rsidRDefault="00001E83" w:rsidP="00001E83">
            <w:pPr>
              <w:widowControl/>
              <w:jc w:val="center"/>
              <w:rPr>
                <w:ins w:id="4926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6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64C240AF" w14:textId="77777777" w:rsidTr="00001E83">
        <w:trPr>
          <w:trHeight w:val="336"/>
          <w:ins w:id="4926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C0EB" w14:textId="77777777" w:rsidR="00001E83" w:rsidRPr="00001E83" w:rsidRDefault="00001E83" w:rsidP="00001E83">
            <w:pPr>
              <w:widowControl/>
              <w:rPr>
                <w:ins w:id="4927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7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E5AB" w14:textId="77777777" w:rsidR="00001E83" w:rsidRPr="00001E83" w:rsidRDefault="00001E83" w:rsidP="00001E83">
            <w:pPr>
              <w:widowControl/>
              <w:rPr>
                <w:ins w:id="4927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7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92FC" w14:textId="77777777" w:rsidR="00001E83" w:rsidRPr="00001E83" w:rsidRDefault="00001E83" w:rsidP="00001E83">
            <w:pPr>
              <w:widowControl/>
              <w:rPr>
                <w:ins w:id="4927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7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9A6C" w14:textId="77777777" w:rsidR="00001E83" w:rsidRPr="00001E83" w:rsidRDefault="00001E83" w:rsidP="00001E83">
            <w:pPr>
              <w:widowControl/>
              <w:rPr>
                <w:ins w:id="4927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7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0903" w14:textId="77777777" w:rsidR="00001E83" w:rsidRPr="00001E83" w:rsidRDefault="00001E83" w:rsidP="00001E83">
            <w:pPr>
              <w:widowControl/>
              <w:rPr>
                <w:ins w:id="4927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7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8185" w14:textId="77777777" w:rsidR="00001E83" w:rsidRPr="00001E83" w:rsidRDefault="00001E83" w:rsidP="00001E83">
            <w:pPr>
              <w:widowControl/>
              <w:rPr>
                <w:ins w:id="4928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8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A574" w14:textId="77777777" w:rsidR="00001E83" w:rsidRPr="00001E83" w:rsidRDefault="00001E83" w:rsidP="00001E83">
            <w:pPr>
              <w:widowControl/>
              <w:jc w:val="center"/>
              <w:rPr>
                <w:ins w:id="4928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8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201934DF" w14:textId="77777777" w:rsidTr="00001E83">
        <w:trPr>
          <w:trHeight w:val="336"/>
          <w:ins w:id="4928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68D9" w14:textId="77777777" w:rsidR="00001E83" w:rsidRPr="00001E83" w:rsidRDefault="00001E83" w:rsidP="00001E83">
            <w:pPr>
              <w:widowControl/>
              <w:rPr>
                <w:ins w:id="4928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28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F632" w14:textId="77777777" w:rsidR="00001E83" w:rsidRPr="00001E83" w:rsidRDefault="00001E83" w:rsidP="00001E83">
            <w:pPr>
              <w:widowControl/>
              <w:rPr>
                <w:ins w:id="4928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8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99D5" w14:textId="77777777" w:rsidR="00001E83" w:rsidRPr="00001E83" w:rsidRDefault="00001E83" w:rsidP="00001E83">
            <w:pPr>
              <w:widowControl/>
              <w:rPr>
                <w:ins w:id="4928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9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46A9" w14:textId="77777777" w:rsidR="00001E83" w:rsidRPr="00001E83" w:rsidRDefault="00001E83" w:rsidP="00001E83">
            <w:pPr>
              <w:widowControl/>
              <w:rPr>
                <w:ins w:id="4929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9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9C4" w14:textId="77777777" w:rsidR="00001E83" w:rsidRPr="00001E83" w:rsidRDefault="00001E83" w:rsidP="00001E83">
            <w:pPr>
              <w:widowControl/>
              <w:rPr>
                <w:ins w:id="4929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9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C575" w14:textId="77777777" w:rsidR="00001E83" w:rsidRPr="00001E83" w:rsidRDefault="00001E83" w:rsidP="00001E83">
            <w:pPr>
              <w:widowControl/>
              <w:rPr>
                <w:ins w:id="4929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9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D9B7" w14:textId="77777777" w:rsidR="00001E83" w:rsidRPr="00001E83" w:rsidRDefault="00001E83" w:rsidP="00001E83">
            <w:pPr>
              <w:widowControl/>
              <w:jc w:val="center"/>
              <w:rPr>
                <w:ins w:id="4929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29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21048257" w14:textId="77777777" w:rsidTr="00001E83">
        <w:trPr>
          <w:trHeight w:val="336"/>
          <w:ins w:id="4929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1E5D" w14:textId="77777777" w:rsidR="00001E83" w:rsidRPr="00001E83" w:rsidRDefault="00001E83" w:rsidP="00001E83">
            <w:pPr>
              <w:widowControl/>
              <w:rPr>
                <w:ins w:id="4930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30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or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96F8" w14:textId="77777777" w:rsidR="00001E83" w:rsidRPr="00001E83" w:rsidRDefault="00001E83" w:rsidP="00001E83">
            <w:pPr>
              <w:widowControl/>
              <w:rPr>
                <w:ins w:id="4930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0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記錄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A959" w14:textId="77777777" w:rsidR="00001E83" w:rsidRPr="00001E83" w:rsidRDefault="00001E83" w:rsidP="00001E83">
            <w:pPr>
              <w:widowControl/>
              <w:rPr>
                <w:ins w:id="4930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30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927A" w14:textId="77777777" w:rsidR="00001E83" w:rsidRPr="00001E83" w:rsidRDefault="00001E83" w:rsidP="00001E83">
            <w:pPr>
              <w:widowControl/>
              <w:rPr>
                <w:ins w:id="4930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0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0F50" w14:textId="77777777" w:rsidR="00001E83" w:rsidRPr="00001E83" w:rsidRDefault="00001E83" w:rsidP="00001E83">
            <w:pPr>
              <w:widowControl/>
              <w:rPr>
                <w:ins w:id="4930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0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445B" w14:textId="77777777" w:rsidR="00001E83" w:rsidRPr="00001E83" w:rsidRDefault="00001E83" w:rsidP="00001E83">
            <w:pPr>
              <w:widowControl/>
              <w:rPr>
                <w:ins w:id="4931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1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3E28" w14:textId="77777777" w:rsidR="00001E83" w:rsidRPr="00001E83" w:rsidRDefault="00001E83" w:rsidP="00001E83">
            <w:pPr>
              <w:widowControl/>
              <w:jc w:val="center"/>
              <w:rPr>
                <w:ins w:id="4931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1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2AAFD20E" w14:textId="77777777" w:rsidTr="00001E83">
        <w:trPr>
          <w:trHeight w:val="336"/>
          <w:ins w:id="4931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F62F" w14:textId="77777777" w:rsidR="00001E83" w:rsidRPr="00001E83" w:rsidRDefault="00001E83" w:rsidP="00001E83">
            <w:pPr>
              <w:widowControl/>
              <w:rPr>
                <w:ins w:id="4931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31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egalPro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33DB" w14:textId="77777777" w:rsidR="00001E83" w:rsidRPr="00001E83" w:rsidRDefault="00001E83" w:rsidP="00001E83">
            <w:pPr>
              <w:widowControl/>
              <w:rPr>
                <w:ins w:id="4931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1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務進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16AD" w14:textId="77777777" w:rsidR="00001E83" w:rsidRPr="00001E83" w:rsidRDefault="00001E83" w:rsidP="00001E83">
            <w:pPr>
              <w:widowControl/>
              <w:rPr>
                <w:ins w:id="4931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2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B494" w14:textId="77777777" w:rsidR="00001E83" w:rsidRPr="00001E83" w:rsidRDefault="00001E83" w:rsidP="00001E83">
            <w:pPr>
              <w:widowControl/>
              <w:rPr>
                <w:ins w:id="4932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2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616A" w14:textId="77777777" w:rsidR="00001E83" w:rsidRPr="00001E83" w:rsidRDefault="00001E83" w:rsidP="00001E83">
            <w:pPr>
              <w:widowControl/>
              <w:rPr>
                <w:ins w:id="4932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2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C92" w14:textId="77777777" w:rsidR="00001E83" w:rsidRPr="00001E83" w:rsidRDefault="00001E83" w:rsidP="00001E83">
            <w:pPr>
              <w:widowControl/>
              <w:rPr>
                <w:ins w:id="4932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2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3772" w14:textId="77777777" w:rsidR="00001E83" w:rsidRPr="00001E83" w:rsidRDefault="00001E83" w:rsidP="00001E83">
            <w:pPr>
              <w:widowControl/>
              <w:jc w:val="center"/>
              <w:rPr>
                <w:ins w:id="4932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2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46BCBE6C" w14:textId="77777777" w:rsidTr="00001E83">
        <w:trPr>
          <w:trHeight w:val="336"/>
          <w:ins w:id="4932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1B0F" w14:textId="77777777" w:rsidR="00001E83" w:rsidRPr="00001E83" w:rsidRDefault="00001E83" w:rsidP="00001E83">
            <w:pPr>
              <w:widowControl/>
              <w:rPr>
                <w:ins w:id="4933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3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un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DC3A" w14:textId="77777777" w:rsidR="00001E83" w:rsidRPr="00001E83" w:rsidRDefault="00001E83" w:rsidP="00001E83">
            <w:pPr>
              <w:widowControl/>
              <w:rPr>
                <w:ins w:id="4933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3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6561" w14:textId="77777777" w:rsidR="00001E83" w:rsidRPr="00001E83" w:rsidRDefault="00001E83" w:rsidP="00001E83">
            <w:pPr>
              <w:widowControl/>
              <w:rPr>
                <w:ins w:id="4933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3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F894" w14:textId="77777777" w:rsidR="00001E83" w:rsidRPr="00001E83" w:rsidRDefault="00001E83" w:rsidP="00001E83">
            <w:pPr>
              <w:widowControl/>
              <w:rPr>
                <w:ins w:id="4933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3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2466" w14:textId="77777777" w:rsidR="00001E83" w:rsidRPr="00001E83" w:rsidRDefault="00001E83" w:rsidP="00001E83">
            <w:pPr>
              <w:widowControl/>
              <w:rPr>
                <w:ins w:id="4933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3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46B3" w14:textId="77777777" w:rsidR="00001E83" w:rsidRPr="00001E83" w:rsidRDefault="00001E83" w:rsidP="00001E83">
            <w:pPr>
              <w:widowControl/>
              <w:rPr>
                <w:ins w:id="4934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4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45B9" w14:textId="77777777" w:rsidR="00001E83" w:rsidRPr="00001E83" w:rsidRDefault="00001E83" w:rsidP="00001E83">
            <w:pPr>
              <w:widowControl/>
              <w:jc w:val="center"/>
              <w:rPr>
                <w:ins w:id="4934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4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5C0FCCBB" w14:textId="77777777" w:rsidTr="00001E83">
        <w:trPr>
          <w:trHeight w:val="336"/>
          <w:ins w:id="4934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0495" w14:textId="77777777" w:rsidR="00001E83" w:rsidRPr="00001E83" w:rsidRDefault="00001E83" w:rsidP="00001E83">
            <w:pPr>
              <w:widowControl/>
              <w:rPr>
                <w:ins w:id="4934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4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AFAE" w14:textId="77777777" w:rsidR="00001E83" w:rsidRPr="00001E83" w:rsidRDefault="00001E83" w:rsidP="00001E83">
            <w:pPr>
              <w:widowControl/>
              <w:rPr>
                <w:ins w:id="4934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4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記錄選項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8119" w14:textId="77777777" w:rsidR="00001E83" w:rsidRPr="00001E83" w:rsidRDefault="00001E83" w:rsidP="00001E83">
            <w:pPr>
              <w:widowControl/>
              <w:rPr>
                <w:ins w:id="4934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5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296" w14:textId="77777777" w:rsidR="00001E83" w:rsidRPr="00001E83" w:rsidRDefault="00001E83" w:rsidP="00001E83">
            <w:pPr>
              <w:widowControl/>
              <w:rPr>
                <w:ins w:id="4935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5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7A8E" w14:textId="77777777" w:rsidR="00001E83" w:rsidRPr="00001E83" w:rsidRDefault="00001E83" w:rsidP="00001E83">
            <w:pPr>
              <w:widowControl/>
              <w:rPr>
                <w:ins w:id="4935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5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46B2" w14:textId="77777777" w:rsidR="00001E83" w:rsidRPr="00001E83" w:rsidRDefault="00001E83" w:rsidP="00001E83">
            <w:pPr>
              <w:widowControl/>
              <w:rPr>
                <w:ins w:id="4935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5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DB7C" w14:textId="77777777" w:rsidR="00001E83" w:rsidRPr="00001E83" w:rsidRDefault="00001E83" w:rsidP="00001E83">
            <w:pPr>
              <w:widowControl/>
              <w:jc w:val="center"/>
              <w:rPr>
                <w:ins w:id="4935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5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349BB42F" w14:textId="77777777" w:rsidTr="00001E83">
        <w:trPr>
          <w:trHeight w:val="336"/>
          <w:ins w:id="4935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13F9" w14:textId="77777777" w:rsidR="00001E83" w:rsidRPr="00001E83" w:rsidRDefault="00001E83" w:rsidP="00001E83">
            <w:pPr>
              <w:widowControl/>
              <w:rPr>
                <w:ins w:id="4936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6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mo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2E4B" w14:textId="77777777" w:rsidR="00001E83" w:rsidRPr="00001E83" w:rsidRDefault="00001E83" w:rsidP="00001E83">
            <w:pPr>
              <w:widowControl/>
              <w:rPr>
                <w:ins w:id="4936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6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紀錄內容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D03C" w14:textId="77777777" w:rsidR="00001E83" w:rsidRPr="00001E83" w:rsidRDefault="00001E83" w:rsidP="00001E83">
            <w:pPr>
              <w:widowControl/>
              <w:rPr>
                <w:ins w:id="4936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6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5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513C" w14:textId="77777777" w:rsidR="00001E83" w:rsidRPr="00001E83" w:rsidRDefault="00001E83" w:rsidP="00001E83">
            <w:pPr>
              <w:widowControl/>
              <w:rPr>
                <w:ins w:id="4936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6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308D" w14:textId="77777777" w:rsidR="00001E83" w:rsidRPr="00001E83" w:rsidRDefault="00001E83" w:rsidP="00001E83">
            <w:pPr>
              <w:widowControl/>
              <w:rPr>
                <w:ins w:id="4936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6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958D" w14:textId="77777777" w:rsidR="00001E83" w:rsidRPr="00001E83" w:rsidRDefault="00001E83" w:rsidP="00001E83">
            <w:pPr>
              <w:widowControl/>
              <w:rPr>
                <w:ins w:id="4937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7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D4F" w14:textId="77777777" w:rsidR="00001E83" w:rsidRPr="00001E83" w:rsidRDefault="00001E83" w:rsidP="00001E83">
            <w:pPr>
              <w:widowControl/>
              <w:jc w:val="center"/>
              <w:rPr>
                <w:ins w:id="4937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7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278C477B" w14:textId="77777777" w:rsidTr="00001E83">
        <w:trPr>
          <w:trHeight w:val="336"/>
          <w:ins w:id="4937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49A9" w14:textId="77777777" w:rsidR="00001E83" w:rsidRPr="00001E83" w:rsidRDefault="00001E83" w:rsidP="00001E83">
            <w:pPr>
              <w:widowControl/>
              <w:rPr>
                <w:ins w:id="4937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37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C962" w14:textId="77777777" w:rsidR="00001E83" w:rsidRPr="00001E83" w:rsidRDefault="00001E83" w:rsidP="00001E83">
            <w:pPr>
              <w:widowControl/>
              <w:rPr>
                <w:ins w:id="4937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7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增修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B181" w14:textId="77777777" w:rsidR="00001E83" w:rsidRPr="00001E83" w:rsidRDefault="00001E83" w:rsidP="00001E83">
            <w:pPr>
              <w:widowControl/>
              <w:rPr>
                <w:ins w:id="4937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8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9A46" w14:textId="77777777" w:rsidR="00001E83" w:rsidRPr="00001E83" w:rsidRDefault="00001E83" w:rsidP="00001E83">
            <w:pPr>
              <w:widowControl/>
              <w:rPr>
                <w:ins w:id="4938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8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455F" w14:textId="77777777" w:rsidR="00001E83" w:rsidRPr="00001E83" w:rsidRDefault="00001E83" w:rsidP="00001E83">
            <w:pPr>
              <w:widowControl/>
              <w:rPr>
                <w:ins w:id="4938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8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3476" w14:textId="77777777" w:rsidR="00001E83" w:rsidRPr="00001E83" w:rsidRDefault="00001E83" w:rsidP="00001E83">
            <w:pPr>
              <w:widowControl/>
              <w:rPr>
                <w:ins w:id="4938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8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82BB" w14:textId="77777777" w:rsidR="00001E83" w:rsidRPr="00001E83" w:rsidRDefault="00001E83" w:rsidP="00001E83">
            <w:pPr>
              <w:widowControl/>
              <w:jc w:val="center"/>
              <w:rPr>
                <w:ins w:id="4938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8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4B27478C" w14:textId="77777777" w:rsidTr="00001E83">
        <w:trPr>
          <w:trHeight w:val="336"/>
          <w:ins w:id="4938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3CA" w14:textId="77777777" w:rsidR="00001E83" w:rsidRPr="00001E83" w:rsidRDefault="00001E83" w:rsidP="00001E83">
            <w:pPr>
              <w:widowControl/>
              <w:rPr>
                <w:ins w:id="4939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39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2883" w14:textId="77777777" w:rsidR="00001E83" w:rsidRPr="00001E83" w:rsidRDefault="00001E83" w:rsidP="00001E83">
            <w:pPr>
              <w:widowControl/>
              <w:rPr>
                <w:ins w:id="4939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9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F20B" w14:textId="77777777" w:rsidR="00001E83" w:rsidRPr="00001E83" w:rsidRDefault="00001E83" w:rsidP="00001E83">
            <w:pPr>
              <w:widowControl/>
              <w:rPr>
                <w:ins w:id="4939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9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82A3" w14:textId="77777777" w:rsidR="00001E83" w:rsidRPr="00001E83" w:rsidRDefault="00001E83" w:rsidP="00001E83">
            <w:pPr>
              <w:widowControl/>
              <w:rPr>
                <w:ins w:id="4939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9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7D9C" w14:textId="77777777" w:rsidR="00001E83" w:rsidRPr="00001E83" w:rsidRDefault="00001E83" w:rsidP="00001E83">
            <w:pPr>
              <w:widowControl/>
              <w:rPr>
                <w:ins w:id="4939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39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8DB6" w14:textId="77777777" w:rsidR="00001E83" w:rsidRPr="00001E83" w:rsidRDefault="00001E83" w:rsidP="00001E83">
            <w:pPr>
              <w:widowControl/>
              <w:rPr>
                <w:ins w:id="4940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0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2FE5" w14:textId="77777777" w:rsidR="00001E83" w:rsidRPr="00001E83" w:rsidRDefault="00001E83" w:rsidP="00001E83">
            <w:pPr>
              <w:widowControl/>
              <w:jc w:val="center"/>
              <w:rPr>
                <w:ins w:id="4940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0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738E5F25" w14:textId="77777777" w:rsidTr="00001E83">
        <w:trPr>
          <w:trHeight w:val="336"/>
          <w:ins w:id="4940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9A27" w14:textId="77777777" w:rsidR="00001E83" w:rsidRPr="00001E83" w:rsidRDefault="00001E83" w:rsidP="00001E83">
            <w:pPr>
              <w:widowControl/>
              <w:rPr>
                <w:ins w:id="4940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0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B144" w14:textId="77777777" w:rsidR="00001E83" w:rsidRPr="00001E83" w:rsidRDefault="00001E83" w:rsidP="00001E83">
            <w:pPr>
              <w:widowControl/>
              <w:rPr>
                <w:ins w:id="4940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0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7B83" w14:textId="77777777" w:rsidR="00001E83" w:rsidRPr="00001E83" w:rsidRDefault="00001E83" w:rsidP="00001E83">
            <w:pPr>
              <w:widowControl/>
              <w:rPr>
                <w:ins w:id="4940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1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032B" w14:textId="77777777" w:rsidR="00001E83" w:rsidRPr="00001E83" w:rsidRDefault="00001E83" w:rsidP="00001E83">
            <w:pPr>
              <w:widowControl/>
              <w:rPr>
                <w:ins w:id="4941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1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5366" w14:textId="77777777" w:rsidR="00001E83" w:rsidRPr="00001E83" w:rsidRDefault="00001E83" w:rsidP="00001E83">
            <w:pPr>
              <w:widowControl/>
              <w:rPr>
                <w:ins w:id="4941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1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5488" w14:textId="77777777" w:rsidR="00001E83" w:rsidRPr="00001E83" w:rsidRDefault="00001E83" w:rsidP="00001E83">
            <w:pPr>
              <w:widowControl/>
              <w:rPr>
                <w:ins w:id="4941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1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D580" w14:textId="77777777" w:rsidR="00001E83" w:rsidRPr="00001E83" w:rsidRDefault="00001E83" w:rsidP="00001E83">
            <w:pPr>
              <w:widowControl/>
              <w:jc w:val="center"/>
              <w:rPr>
                <w:ins w:id="4941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1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0FC35620" w14:textId="77777777" w:rsidTr="00001E83">
        <w:trPr>
          <w:trHeight w:val="336"/>
          <w:ins w:id="49419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11DE" w14:textId="77777777" w:rsidR="00001E83" w:rsidRPr="00001E83" w:rsidRDefault="00001E83" w:rsidP="00001E83">
            <w:pPr>
              <w:widowControl/>
              <w:rPr>
                <w:ins w:id="4942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2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3C33" w14:textId="77777777" w:rsidR="00001E83" w:rsidRPr="00001E83" w:rsidRDefault="00001E83" w:rsidP="00001E83">
            <w:pPr>
              <w:widowControl/>
              <w:rPr>
                <w:ins w:id="4942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2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6678" w14:textId="77777777" w:rsidR="00001E83" w:rsidRPr="00001E83" w:rsidRDefault="00001E83" w:rsidP="00001E83">
            <w:pPr>
              <w:widowControl/>
              <w:rPr>
                <w:ins w:id="49424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25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B953" w14:textId="77777777" w:rsidR="00001E83" w:rsidRPr="00001E83" w:rsidRDefault="00001E83" w:rsidP="00001E83">
            <w:pPr>
              <w:widowControl/>
              <w:rPr>
                <w:ins w:id="49426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27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73AE" w14:textId="77777777" w:rsidR="00001E83" w:rsidRPr="00001E83" w:rsidRDefault="00001E83" w:rsidP="00001E83">
            <w:pPr>
              <w:widowControl/>
              <w:rPr>
                <w:ins w:id="49428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29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A6F9" w14:textId="77777777" w:rsidR="00001E83" w:rsidRPr="00001E83" w:rsidRDefault="00001E83" w:rsidP="00001E83">
            <w:pPr>
              <w:widowControl/>
              <w:rPr>
                <w:ins w:id="49430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31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8EF7" w14:textId="77777777" w:rsidR="00001E83" w:rsidRPr="00001E83" w:rsidRDefault="00001E83" w:rsidP="00001E83">
            <w:pPr>
              <w:widowControl/>
              <w:jc w:val="center"/>
              <w:rPr>
                <w:ins w:id="49432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33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01E83" w:rsidRPr="00001E83" w14:paraId="369EDCC6" w14:textId="77777777" w:rsidTr="00001E83">
        <w:trPr>
          <w:trHeight w:val="336"/>
          <w:ins w:id="49434" w:author="ST1-ChihWei" w:date="2020-07-15T17:1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CC89" w14:textId="77777777" w:rsidR="00001E83" w:rsidRPr="00001E83" w:rsidRDefault="00001E83" w:rsidP="00001E83">
            <w:pPr>
              <w:widowControl/>
              <w:rPr>
                <w:ins w:id="4943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3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857A" w14:textId="77777777" w:rsidR="00001E83" w:rsidRPr="00001E83" w:rsidRDefault="00001E83" w:rsidP="00001E83">
            <w:pPr>
              <w:widowControl/>
              <w:rPr>
                <w:ins w:id="4943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3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6DC3" w14:textId="77777777" w:rsidR="00001E83" w:rsidRPr="00001E83" w:rsidRDefault="00001E83" w:rsidP="00001E83">
            <w:pPr>
              <w:widowControl/>
              <w:rPr>
                <w:ins w:id="49439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40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C6E0" w14:textId="77777777" w:rsidR="00001E83" w:rsidRPr="00001E83" w:rsidRDefault="00001E83" w:rsidP="00001E83">
            <w:pPr>
              <w:widowControl/>
              <w:rPr>
                <w:ins w:id="49441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42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74EF" w14:textId="77777777" w:rsidR="00001E83" w:rsidRPr="00001E83" w:rsidRDefault="00001E83" w:rsidP="00001E83">
            <w:pPr>
              <w:widowControl/>
              <w:rPr>
                <w:ins w:id="49443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44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F4CD" w14:textId="77777777" w:rsidR="00001E83" w:rsidRPr="00001E83" w:rsidRDefault="00001E83" w:rsidP="00001E83">
            <w:pPr>
              <w:widowControl/>
              <w:rPr>
                <w:ins w:id="49445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46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3F9A" w14:textId="77777777" w:rsidR="00001E83" w:rsidRPr="00001E83" w:rsidRDefault="00001E83" w:rsidP="00001E83">
            <w:pPr>
              <w:widowControl/>
              <w:jc w:val="center"/>
              <w:rPr>
                <w:ins w:id="49447" w:author="ST1-ChihWei" w:date="2020-07-15T17:1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48" w:author="ST1-ChihWei" w:date="2020-07-15T17:10:00Z">
              <w:r w:rsidRPr="00001E8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9838F45" w14:textId="5A198C0F" w:rsidR="00A518C6" w:rsidRDefault="00A518C6" w:rsidP="00FD41EF">
      <w:pPr>
        <w:rPr>
          <w:ins w:id="4944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87A94" w:rsidRPr="00C87A94" w14:paraId="36DE05C4" w14:textId="77777777" w:rsidTr="00C87A94">
        <w:trPr>
          <w:trHeight w:val="336"/>
          <w:ins w:id="49450" w:author="ST1-ChihWei" w:date="2020-07-15T17:12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2E7" w14:textId="77777777" w:rsidR="00C87A94" w:rsidRPr="00C87A94" w:rsidRDefault="00C87A94" w:rsidP="00C87A94">
            <w:pPr>
              <w:widowControl/>
              <w:rPr>
                <w:ins w:id="4945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5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Letter</w:t>
              </w:r>
              <w:proofErr w:type="spellEnd"/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函催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82FF" w14:textId="77777777" w:rsidR="00C87A94" w:rsidRPr="00C87A94" w:rsidRDefault="00C87A94" w:rsidP="00C87A94">
            <w:pPr>
              <w:widowControl/>
              <w:rPr>
                <w:ins w:id="4945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4AA1" w14:textId="77777777" w:rsidR="00C87A94" w:rsidRPr="00C87A94" w:rsidRDefault="00C87A94" w:rsidP="00C87A94">
            <w:pPr>
              <w:widowControl/>
              <w:rPr>
                <w:ins w:id="49454" w:author="ST1-ChihWei" w:date="2020-07-15T17:1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BBBD" w14:textId="77777777" w:rsidR="00C87A94" w:rsidRPr="00C87A94" w:rsidRDefault="00C87A94" w:rsidP="00C87A94">
            <w:pPr>
              <w:widowControl/>
              <w:rPr>
                <w:ins w:id="49455" w:author="ST1-ChihWei" w:date="2020-07-15T17:1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C72" w14:textId="77777777" w:rsidR="00C87A94" w:rsidRPr="00C87A94" w:rsidRDefault="00C87A94" w:rsidP="00C87A94">
            <w:pPr>
              <w:widowControl/>
              <w:rPr>
                <w:ins w:id="49456" w:author="ST1-ChihWei" w:date="2020-07-15T17:1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063" w14:textId="77777777" w:rsidR="00C87A94" w:rsidRPr="00C87A94" w:rsidRDefault="00C87A94" w:rsidP="00C87A94">
            <w:pPr>
              <w:widowControl/>
              <w:rPr>
                <w:ins w:id="49457" w:author="ST1-ChihWei" w:date="2020-07-15T17:12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E10A" w14:textId="77777777" w:rsidR="00C87A94" w:rsidRPr="00C87A94" w:rsidRDefault="00C87A94" w:rsidP="00C87A94">
            <w:pPr>
              <w:widowControl/>
              <w:rPr>
                <w:ins w:id="49458" w:author="ST1-ChihWei" w:date="2020-07-15T17:12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87A94" w:rsidRPr="00C87A94" w14:paraId="283F2ECA" w14:textId="77777777" w:rsidTr="00C87A94">
        <w:trPr>
          <w:trHeight w:val="336"/>
          <w:ins w:id="49459" w:author="ST1-ChihWei" w:date="2020-07-15T17:12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EE77" w14:textId="77777777" w:rsidR="00C87A94" w:rsidRPr="00C87A94" w:rsidRDefault="00C87A94" w:rsidP="00C87A94">
            <w:pPr>
              <w:widowControl/>
              <w:jc w:val="center"/>
              <w:rPr>
                <w:ins w:id="4946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6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4942" w14:textId="77777777" w:rsidR="00C87A94" w:rsidRPr="00C87A94" w:rsidRDefault="00C87A94" w:rsidP="00C87A94">
            <w:pPr>
              <w:widowControl/>
              <w:jc w:val="center"/>
              <w:rPr>
                <w:ins w:id="4946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6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56E6" w14:textId="77777777" w:rsidR="00C87A94" w:rsidRPr="00C87A94" w:rsidRDefault="00C87A94" w:rsidP="00C87A94">
            <w:pPr>
              <w:widowControl/>
              <w:jc w:val="center"/>
              <w:rPr>
                <w:ins w:id="4946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6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7B03" w14:textId="77777777" w:rsidR="00C87A94" w:rsidRPr="00C87A94" w:rsidRDefault="00C87A94" w:rsidP="00C87A94">
            <w:pPr>
              <w:widowControl/>
              <w:jc w:val="center"/>
              <w:rPr>
                <w:ins w:id="4946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6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0A8B" w14:textId="77777777" w:rsidR="00C87A94" w:rsidRPr="00C87A94" w:rsidRDefault="00C87A94" w:rsidP="00C87A94">
            <w:pPr>
              <w:widowControl/>
              <w:jc w:val="center"/>
              <w:rPr>
                <w:ins w:id="4946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6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31EA" w14:textId="77777777" w:rsidR="00C87A94" w:rsidRPr="00C87A94" w:rsidRDefault="00C87A94" w:rsidP="00C87A94">
            <w:pPr>
              <w:widowControl/>
              <w:jc w:val="center"/>
              <w:rPr>
                <w:ins w:id="4947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7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B96C" w14:textId="77777777" w:rsidR="00C87A94" w:rsidRPr="00C87A94" w:rsidRDefault="00C87A94" w:rsidP="00C87A94">
            <w:pPr>
              <w:widowControl/>
              <w:jc w:val="center"/>
              <w:rPr>
                <w:ins w:id="4947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7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87A94" w:rsidRPr="00C87A94" w14:paraId="151107D2" w14:textId="77777777" w:rsidTr="00C87A94">
        <w:trPr>
          <w:trHeight w:val="336"/>
          <w:ins w:id="4947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CAF6" w14:textId="77777777" w:rsidR="00C87A94" w:rsidRPr="00C87A94" w:rsidRDefault="00C87A94" w:rsidP="00C87A94">
            <w:pPr>
              <w:widowControl/>
              <w:rPr>
                <w:ins w:id="4947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7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EF18" w14:textId="77777777" w:rsidR="00C87A94" w:rsidRPr="00C87A94" w:rsidRDefault="00C87A94" w:rsidP="00C87A94">
            <w:pPr>
              <w:widowControl/>
              <w:rPr>
                <w:ins w:id="4947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7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609B" w14:textId="77777777" w:rsidR="00C87A94" w:rsidRPr="00C87A94" w:rsidRDefault="00C87A94" w:rsidP="00C87A94">
            <w:pPr>
              <w:widowControl/>
              <w:rPr>
                <w:ins w:id="4947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8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01EF" w14:textId="2637711B" w:rsidR="00C87A94" w:rsidRPr="00C87A94" w:rsidRDefault="00C87A94" w:rsidP="00C87A94">
            <w:pPr>
              <w:widowControl/>
              <w:rPr>
                <w:ins w:id="4948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8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0FC1" w14:textId="77777777" w:rsidR="00C87A94" w:rsidRPr="00C87A94" w:rsidRDefault="00C87A94" w:rsidP="00C87A94">
            <w:pPr>
              <w:widowControl/>
              <w:rPr>
                <w:ins w:id="4948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8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4876" w14:textId="77777777" w:rsidR="00C87A94" w:rsidRPr="00C87A94" w:rsidRDefault="00C87A94" w:rsidP="00C87A94">
            <w:pPr>
              <w:widowControl/>
              <w:rPr>
                <w:ins w:id="4948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8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BF8A" w14:textId="77777777" w:rsidR="00C87A94" w:rsidRPr="00C87A94" w:rsidRDefault="00C87A94" w:rsidP="00C87A94">
            <w:pPr>
              <w:widowControl/>
              <w:jc w:val="center"/>
              <w:rPr>
                <w:ins w:id="4948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8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6F373B2F" w14:textId="77777777" w:rsidTr="00C87A94">
        <w:trPr>
          <w:trHeight w:val="336"/>
          <w:ins w:id="4948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D257" w14:textId="77777777" w:rsidR="00C87A94" w:rsidRPr="00C87A94" w:rsidRDefault="00C87A94" w:rsidP="00C87A94">
            <w:pPr>
              <w:widowControl/>
              <w:rPr>
                <w:ins w:id="4949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49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1F48" w14:textId="77777777" w:rsidR="00C87A94" w:rsidRPr="00C87A94" w:rsidRDefault="00C87A94" w:rsidP="00C87A94">
            <w:pPr>
              <w:widowControl/>
              <w:rPr>
                <w:ins w:id="4949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9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F887" w14:textId="77777777" w:rsidR="00C87A94" w:rsidRPr="00C87A94" w:rsidRDefault="00C87A94" w:rsidP="00C87A94">
            <w:pPr>
              <w:widowControl/>
              <w:rPr>
                <w:ins w:id="4949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9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0C" w14:textId="77777777" w:rsidR="00C87A94" w:rsidRPr="00C87A94" w:rsidRDefault="00C87A94" w:rsidP="00C87A94">
            <w:pPr>
              <w:widowControl/>
              <w:rPr>
                <w:ins w:id="4949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9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F882" w14:textId="77777777" w:rsidR="00C87A94" w:rsidRPr="00C87A94" w:rsidRDefault="00C87A94" w:rsidP="00C87A94">
            <w:pPr>
              <w:widowControl/>
              <w:rPr>
                <w:ins w:id="4949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49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4608" w14:textId="77777777" w:rsidR="00C87A94" w:rsidRPr="00C87A94" w:rsidRDefault="00C87A94" w:rsidP="00C87A94">
            <w:pPr>
              <w:widowControl/>
              <w:rPr>
                <w:ins w:id="4950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0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5A3B" w14:textId="77777777" w:rsidR="00C87A94" w:rsidRPr="00C87A94" w:rsidRDefault="00C87A94" w:rsidP="00C87A94">
            <w:pPr>
              <w:widowControl/>
              <w:jc w:val="center"/>
              <w:rPr>
                <w:ins w:id="4950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0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2D3615F8" w14:textId="77777777" w:rsidTr="00C87A94">
        <w:trPr>
          <w:trHeight w:val="336"/>
          <w:ins w:id="4950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6B4B" w14:textId="77777777" w:rsidR="00C87A94" w:rsidRPr="00C87A94" w:rsidRDefault="00C87A94" w:rsidP="00C87A94">
            <w:pPr>
              <w:widowControl/>
              <w:rPr>
                <w:ins w:id="4950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0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E169" w14:textId="77777777" w:rsidR="00C87A94" w:rsidRPr="00C87A94" w:rsidRDefault="00C87A94" w:rsidP="00C87A94">
            <w:pPr>
              <w:widowControl/>
              <w:rPr>
                <w:ins w:id="4950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0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1F5B" w14:textId="77777777" w:rsidR="00C87A94" w:rsidRPr="00C87A94" w:rsidRDefault="00C87A94" w:rsidP="00C87A94">
            <w:pPr>
              <w:widowControl/>
              <w:rPr>
                <w:ins w:id="4950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1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D853" w14:textId="77777777" w:rsidR="00C87A94" w:rsidRPr="00C87A94" w:rsidRDefault="00C87A94" w:rsidP="00C87A94">
            <w:pPr>
              <w:widowControl/>
              <w:rPr>
                <w:ins w:id="4951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1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C223" w14:textId="77777777" w:rsidR="00C87A94" w:rsidRPr="00C87A94" w:rsidRDefault="00C87A94" w:rsidP="00C87A94">
            <w:pPr>
              <w:widowControl/>
              <w:rPr>
                <w:ins w:id="4951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1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BEB0" w14:textId="77777777" w:rsidR="00C87A94" w:rsidRPr="00C87A94" w:rsidRDefault="00C87A94" w:rsidP="00C87A94">
            <w:pPr>
              <w:widowControl/>
              <w:rPr>
                <w:ins w:id="4951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1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3716" w14:textId="77777777" w:rsidR="00C87A94" w:rsidRPr="00C87A94" w:rsidRDefault="00C87A94" w:rsidP="00C87A94">
            <w:pPr>
              <w:widowControl/>
              <w:jc w:val="center"/>
              <w:rPr>
                <w:ins w:id="4951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1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77D8D110" w14:textId="77777777" w:rsidTr="00C87A94">
        <w:trPr>
          <w:trHeight w:val="336"/>
          <w:ins w:id="4951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8FCE" w14:textId="77777777" w:rsidR="00C87A94" w:rsidRPr="00C87A94" w:rsidRDefault="00C87A94" w:rsidP="00C87A94">
            <w:pPr>
              <w:widowControl/>
              <w:rPr>
                <w:ins w:id="4952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2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9AF6" w14:textId="77777777" w:rsidR="00C87A94" w:rsidRPr="00C87A94" w:rsidRDefault="00C87A94" w:rsidP="00C87A94">
            <w:pPr>
              <w:widowControl/>
              <w:rPr>
                <w:ins w:id="4952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2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DA5C" w14:textId="77777777" w:rsidR="00C87A94" w:rsidRPr="00C87A94" w:rsidRDefault="00C87A94" w:rsidP="00C87A94">
            <w:pPr>
              <w:widowControl/>
              <w:rPr>
                <w:ins w:id="4952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2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D32B" w14:textId="77777777" w:rsidR="00C87A94" w:rsidRPr="00C87A94" w:rsidRDefault="00C87A94" w:rsidP="00C87A94">
            <w:pPr>
              <w:widowControl/>
              <w:rPr>
                <w:ins w:id="4952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2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C0A2" w14:textId="77777777" w:rsidR="00C87A94" w:rsidRPr="00C87A94" w:rsidRDefault="00C87A94" w:rsidP="00C87A94">
            <w:pPr>
              <w:widowControl/>
              <w:rPr>
                <w:ins w:id="4952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2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E08B" w14:textId="77777777" w:rsidR="00C87A94" w:rsidRPr="00C87A94" w:rsidRDefault="00C87A94" w:rsidP="00C87A94">
            <w:pPr>
              <w:widowControl/>
              <w:rPr>
                <w:ins w:id="4953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3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F83B" w14:textId="504F608B" w:rsidR="00C87A94" w:rsidRPr="00C87A94" w:rsidRDefault="00C87A94" w:rsidP="00C87A94">
            <w:pPr>
              <w:widowControl/>
              <w:jc w:val="center"/>
              <w:rPr>
                <w:ins w:id="4953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3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067144BC" w14:textId="77777777" w:rsidTr="00C87A94">
        <w:trPr>
          <w:trHeight w:val="336"/>
          <w:ins w:id="4953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46A7" w14:textId="77777777" w:rsidR="00C87A94" w:rsidRPr="00C87A94" w:rsidRDefault="00C87A94" w:rsidP="00C87A94">
            <w:pPr>
              <w:widowControl/>
              <w:rPr>
                <w:ins w:id="4953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3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479D" w14:textId="77777777" w:rsidR="00C87A94" w:rsidRPr="00C87A94" w:rsidRDefault="00C87A94" w:rsidP="00C87A94">
            <w:pPr>
              <w:widowControl/>
              <w:rPr>
                <w:ins w:id="4953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3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2ECD" w14:textId="77777777" w:rsidR="00C87A94" w:rsidRPr="00C87A94" w:rsidRDefault="00C87A94" w:rsidP="00C87A94">
            <w:pPr>
              <w:widowControl/>
              <w:rPr>
                <w:ins w:id="4953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4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1D01" w14:textId="238C56D3" w:rsidR="00C87A94" w:rsidRPr="00C87A94" w:rsidRDefault="00C87A94" w:rsidP="00C87A94">
            <w:pPr>
              <w:widowControl/>
              <w:rPr>
                <w:ins w:id="4954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4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817D" w14:textId="77777777" w:rsidR="00C87A94" w:rsidRPr="00C87A94" w:rsidRDefault="00C87A94" w:rsidP="00C87A94">
            <w:pPr>
              <w:widowControl/>
              <w:rPr>
                <w:ins w:id="4954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4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4EE1" w14:textId="77777777" w:rsidR="00C87A94" w:rsidRPr="00C87A94" w:rsidRDefault="00C87A94" w:rsidP="00C87A94">
            <w:pPr>
              <w:widowControl/>
              <w:rPr>
                <w:ins w:id="4954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4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0FF6" w14:textId="57FCB3E7" w:rsidR="00C87A94" w:rsidRPr="00C87A94" w:rsidRDefault="00C87A94" w:rsidP="00C87A94">
            <w:pPr>
              <w:widowControl/>
              <w:jc w:val="center"/>
              <w:rPr>
                <w:ins w:id="4954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4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6CF32442" w14:textId="77777777" w:rsidTr="00C87A94">
        <w:trPr>
          <w:trHeight w:val="336"/>
          <w:ins w:id="4954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9738" w14:textId="77777777" w:rsidR="00C87A94" w:rsidRPr="00C87A94" w:rsidRDefault="00C87A94" w:rsidP="00C87A94">
            <w:pPr>
              <w:widowControl/>
              <w:rPr>
                <w:ins w:id="4955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5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1EA6" w14:textId="77777777" w:rsidR="00C87A94" w:rsidRPr="00C87A94" w:rsidRDefault="00C87A94" w:rsidP="00C87A94">
            <w:pPr>
              <w:widowControl/>
              <w:rPr>
                <w:ins w:id="4955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5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C84F" w14:textId="77777777" w:rsidR="00C87A94" w:rsidRPr="00C87A94" w:rsidRDefault="00C87A94" w:rsidP="00C87A94">
            <w:pPr>
              <w:widowControl/>
              <w:rPr>
                <w:ins w:id="4955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5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37DE" w14:textId="412D863F" w:rsidR="00C87A94" w:rsidRPr="00C87A94" w:rsidRDefault="00C87A94" w:rsidP="00C87A94">
            <w:pPr>
              <w:widowControl/>
              <w:rPr>
                <w:ins w:id="4955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5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3031" w14:textId="77777777" w:rsidR="00C87A94" w:rsidRPr="00C87A94" w:rsidRDefault="00C87A94" w:rsidP="00C87A94">
            <w:pPr>
              <w:widowControl/>
              <w:rPr>
                <w:ins w:id="4955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5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9B0C" w14:textId="77777777" w:rsidR="00C87A94" w:rsidRPr="00C87A94" w:rsidRDefault="00C87A94" w:rsidP="00C87A94">
            <w:pPr>
              <w:widowControl/>
              <w:rPr>
                <w:ins w:id="4956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6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EDA2" w14:textId="1FB766F5" w:rsidR="00C87A94" w:rsidRPr="00C87A94" w:rsidRDefault="00C87A94" w:rsidP="00C87A94">
            <w:pPr>
              <w:widowControl/>
              <w:jc w:val="center"/>
              <w:rPr>
                <w:ins w:id="4956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6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87A94" w:rsidRPr="00C87A94" w14:paraId="716FAAB5" w14:textId="77777777" w:rsidTr="00C87A94">
        <w:trPr>
          <w:trHeight w:val="336"/>
          <w:ins w:id="4956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F1F6" w14:textId="77777777" w:rsidR="00C87A94" w:rsidRPr="00C87A94" w:rsidRDefault="00C87A94" w:rsidP="00C87A94">
            <w:pPr>
              <w:widowControl/>
              <w:rPr>
                <w:ins w:id="4956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6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ilTyp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391E" w14:textId="77777777" w:rsidR="00C87A94" w:rsidRPr="00C87A94" w:rsidRDefault="00C87A94" w:rsidP="00C87A94">
            <w:pPr>
              <w:widowControl/>
              <w:rPr>
                <w:ins w:id="4956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6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函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0A11" w14:textId="77777777" w:rsidR="00C87A94" w:rsidRPr="00C87A94" w:rsidRDefault="00C87A94" w:rsidP="00C87A94">
            <w:pPr>
              <w:widowControl/>
              <w:rPr>
                <w:ins w:id="4956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7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03AC" w14:textId="77777777" w:rsidR="00C87A94" w:rsidRPr="00C87A94" w:rsidRDefault="00C87A94" w:rsidP="00C87A94">
            <w:pPr>
              <w:widowControl/>
              <w:rPr>
                <w:ins w:id="4957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7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9AA1" w14:textId="77777777" w:rsidR="00C87A94" w:rsidRPr="00C87A94" w:rsidRDefault="00C87A94" w:rsidP="00C87A94">
            <w:pPr>
              <w:widowControl/>
              <w:rPr>
                <w:ins w:id="4957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7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CE5A" w14:textId="77777777" w:rsidR="00C87A94" w:rsidRPr="00C87A94" w:rsidRDefault="00C87A94" w:rsidP="00C87A94">
            <w:pPr>
              <w:widowControl/>
              <w:rPr>
                <w:ins w:id="4957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7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57EB" w14:textId="77777777" w:rsidR="00C87A94" w:rsidRPr="00C87A94" w:rsidRDefault="00C87A94" w:rsidP="00C87A94">
            <w:pPr>
              <w:widowControl/>
              <w:jc w:val="center"/>
              <w:rPr>
                <w:ins w:id="4957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7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34B22B3F" w14:textId="77777777" w:rsidTr="00C87A94">
        <w:trPr>
          <w:trHeight w:val="336"/>
          <w:ins w:id="4957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7E0" w14:textId="77777777" w:rsidR="00C87A94" w:rsidRPr="00C87A94" w:rsidRDefault="00C87A94" w:rsidP="00C87A94">
            <w:pPr>
              <w:widowControl/>
              <w:rPr>
                <w:ins w:id="4958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8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i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5B9C" w14:textId="77777777" w:rsidR="00C87A94" w:rsidRPr="00C87A94" w:rsidRDefault="00C87A94" w:rsidP="00C87A94">
            <w:pPr>
              <w:widowControl/>
              <w:rPr>
                <w:ins w:id="4958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8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函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4458" w14:textId="77777777" w:rsidR="00C87A94" w:rsidRPr="00C87A94" w:rsidRDefault="00C87A94" w:rsidP="00C87A94">
            <w:pPr>
              <w:widowControl/>
              <w:rPr>
                <w:ins w:id="4958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8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A130" w14:textId="77777777" w:rsidR="00C87A94" w:rsidRPr="00C87A94" w:rsidRDefault="00C87A94" w:rsidP="00C87A94">
            <w:pPr>
              <w:widowControl/>
              <w:rPr>
                <w:ins w:id="4958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8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7148" w14:textId="77777777" w:rsidR="00C87A94" w:rsidRPr="00C87A94" w:rsidRDefault="00C87A94" w:rsidP="00C87A94">
            <w:pPr>
              <w:widowControl/>
              <w:rPr>
                <w:ins w:id="4958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8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7C2B" w14:textId="77777777" w:rsidR="00C87A94" w:rsidRPr="00C87A94" w:rsidRDefault="00C87A94" w:rsidP="00C87A94">
            <w:pPr>
              <w:widowControl/>
              <w:rPr>
                <w:ins w:id="4959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9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737C" w14:textId="77777777" w:rsidR="00C87A94" w:rsidRPr="00C87A94" w:rsidRDefault="00C87A94" w:rsidP="00C87A94">
            <w:pPr>
              <w:widowControl/>
              <w:jc w:val="center"/>
              <w:rPr>
                <w:ins w:id="4959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9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24F9B8E5" w14:textId="77777777" w:rsidTr="00C87A94">
        <w:trPr>
          <w:trHeight w:val="336"/>
          <w:ins w:id="4959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E981" w14:textId="77777777" w:rsidR="00C87A94" w:rsidRPr="00C87A94" w:rsidRDefault="00C87A94" w:rsidP="00C87A94">
            <w:pPr>
              <w:widowControl/>
              <w:rPr>
                <w:ins w:id="4959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59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ailObj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B6A1" w14:textId="77777777" w:rsidR="00C87A94" w:rsidRPr="00C87A94" w:rsidRDefault="00C87A94" w:rsidP="00C87A94">
            <w:pPr>
              <w:widowControl/>
              <w:rPr>
                <w:ins w:id="4959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59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發函對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243D" w14:textId="77777777" w:rsidR="00C87A94" w:rsidRPr="00C87A94" w:rsidRDefault="00C87A94" w:rsidP="00C87A94">
            <w:pPr>
              <w:widowControl/>
              <w:rPr>
                <w:ins w:id="4959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0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2BA0" w14:textId="77777777" w:rsidR="00C87A94" w:rsidRPr="00C87A94" w:rsidRDefault="00C87A94" w:rsidP="00C87A94">
            <w:pPr>
              <w:widowControl/>
              <w:rPr>
                <w:ins w:id="4960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0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6F72" w14:textId="77777777" w:rsidR="00C87A94" w:rsidRPr="00C87A94" w:rsidRDefault="00C87A94" w:rsidP="00C87A94">
            <w:pPr>
              <w:widowControl/>
              <w:rPr>
                <w:ins w:id="4960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0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257B" w14:textId="77777777" w:rsidR="00C87A94" w:rsidRPr="00C87A94" w:rsidRDefault="00C87A94" w:rsidP="00C87A94">
            <w:pPr>
              <w:widowControl/>
              <w:rPr>
                <w:ins w:id="4960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0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BAF2" w14:textId="77777777" w:rsidR="00C87A94" w:rsidRPr="00C87A94" w:rsidRDefault="00C87A94" w:rsidP="00C87A94">
            <w:pPr>
              <w:widowControl/>
              <w:jc w:val="center"/>
              <w:rPr>
                <w:ins w:id="4960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0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70BE8802" w14:textId="77777777" w:rsidTr="00C87A94">
        <w:trPr>
          <w:trHeight w:val="336"/>
          <w:ins w:id="4960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0103" w14:textId="77777777" w:rsidR="00C87A94" w:rsidRPr="00C87A94" w:rsidRDefault="00C87A94" w:rsidP="00C87A94">
            <w:pPr>
              <w:widowControl/>
              <w:rPr>
                <w:ins w:id="4961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61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7F12" w14:textId="77777777" w:rsidR="00C87A94" w:rsidRPr="00C87A94" w:rsidRDefault="00C87A94" w:rsidP="00C87A94">
            <w:pPr>
              <w:widowControl/>
              <w:rPr>
                <w:ins w:id="4961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1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AB1C" w14:textId="77777777" w:rsidR="00C87A94" w:rsidRPr="00C87A94" w:rsidRDefault="00C87A94" w:rsidP="00C87A94">
            <w:pPr>
              <w:widowControl/>
              <w:rPr>
                <w:ins w:id="4961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1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1548" w14:textId="77777777" w:rsidR="00C87A94" w:rsidRPr="00C87A94" w:rsidRDefault="00C87A94" w:rsidP="00C87A94">
            <w:pPr>
              <w:widowControl/>
              <w:rPr>
                <w:ins w:id="4961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1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4944" w14:textId="77777777" w:rsidR="00C87A94" w:rsidRPr="00C87A94" w:rsidRDefault="00C87A94" w:rsidP="00C87A94">
            <w:pPr>
              <w:widowControl/>
              <w:rPr>
                <w:ins w:id="4961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1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94EF" w14:textId="77777777" w:rsidR="00C87A94" w:rsidRPr="00C87A94" w:rsidRDefault="00C87A94" w:rsidP="00C87A94">
            <w:pPr>
              <w:widowControl/>
              <w:rPr>
                <w:ins w:id="4962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2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8FEE" w14:textId="77777777" w:rsidR="00C87A94" w:rsidRPr="00C87A94" w:rsidRDefault="00C87A94" w:rsidP="00C87A94">
            <w:pPr>
              <w:widowControl/>
              <w:jc w:val="center"/>
              <w:rPr>
                <w:ins w:id="4962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2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21620AC5" w14:textId="77777777" w:rsidTr="00C87A94">
        <w:trPr>
          <w:trHeight w:val="336"/>
          <w:ins w:id="4962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99F4" w14:textId="77777777" w:rsidR="00C87A94" w:rsidRPr="00C87A94" w:rsidRDefault="00C87A94" w:rsidP="00C87A94">
            <w:pPr>
              <w:widowControl/>
              <w:rPr>
                <w:ins w:id="4962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62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vrYe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0EC5" w14:textId="77777777" w:rsidR="00C87A94" w:rsidRPr="00C87A94" w:rsidRDefault="00C87A94" w:rsidP="00C87A94">
            <w:pPr>
              <w:widowControl/>
              <w:rPr>
                <w:ins w:id="4962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2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送達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48FA" w14:textId="77777777" w:rsidR="00C87A94" w:rsidRPr="00C87A94" w:rsidRDefault="00C87A94" w:rsidP="00C87A94">
            <w:pPr>
              <w:widowControl/>
              <w:rPr>
                <w:ins w:id="4962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3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5525" w14:textId="77777777" w:rsidR="00C87A94" w:rsidRPr="00C87A94" w:rsidRDefault="00C87A94" w:rsidP="00C87A94">
            <w:pPr>
              <w:widowControl/>
              <w:rPr>
                <w:ins w:id="4963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3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3A5D" w14:textId="77777777" w:rsidR="00C87A94" w:rsidRPr="00C87A94" w:rsidRDefault="00C87A94" w:rsidP="00C87A94">
            <w:pPr>
              <w:widowControl/>
              <w:rPr>
                <w:ins w:id="4963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3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FE65" w14:textId="77777777" w:rsidR="00C87A94" w:rsidRPr="00C87A94" w:rsidRDefault="00C87A94" w:rsidP="00C87A94">
            <w:pPr>
              <w:widowControl/>
              <w:rPr>
                <w:ins w:id="4963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3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1EC9" w14:textId="77777777" w:rsidR="00C87A94" w:rsidRPr="00C87A94" w:rsidRDefault="00C87A94" w:rsidP="00C87A94">
            <w:pPr>
              <w:widowControl/>
              <w:jc w:val="center"/>
              <w:rPr>
                <w:ins w:id="4963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3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356BDFA4" w14:textId="77777777" w:rsidTr="00C87A94">
        <w:trPr>
          <w:trHeight w:val="336"/>
          <w:ins w:id="4963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E3E2" w14:textId="77777777" w:rsidR="00C87A94" w:rsidRPr="00C87A94" w:rsidRDefault="00C87A94" w:rsidP="00C87A94">
            <w:pPr>
              <w:widowControl/>
              <w:rPr>
                <w:ins w:id="4964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64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lv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3768" w14:textId="77777777" w:rsidR="00C87A94" w:rsidRPr="00C87A94" w:rsidRDefault="00C87A94" w:rsidP="00C87A94">
            <w:pPr>
              <w:widowControl/>
              <w:rPr>
                <w:ins w:id="4964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4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送達方式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769B" w14:textId="77777777" w:rsidR="00C87A94" w:rsidRPr="00C87A94" w:rsidRDefault="00C87A94" w:rsidP="00C87A94">
            <w:pPr>
              <w:widowControl/>
              <w:rPr>
                <w:ins w:id="4964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4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12BD" w14:textId="77777777" w:rsidR="00C87A94" w:rsidRPr="00C87A94" w:rsidRDefault="00C87A94" w:rsidP="00C87A94">
            <w:pPr>
              <w:widowControl/>
              <w:rPr>
                <w:ins w:id="4964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4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D55F" w14:textId="77777777" w:rsidR="00C87A94" w:rsidRPr="00C87A94" w:rsidRDefault="00C87A94" w:rsidP="00C87A94">
            <w:pPr>
              <w:widowControl/>
              <w:rPr>
                <w:ins w:id="4964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4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68E5" w14:textId="77777777" w:rsidR="00C87A94" w:rsidRPr="00C87A94" w:rsidRDefault="00C87A94" w:rsidP="00C87A94">
            <w:pPr>
              <w:widowControl/>
              <w:rPr>
                <w:ins w:id="4965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5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C254" w14:textId="77777777" w:rsidR="00C87A94" w:rsidRPr="00C87A94" w:rsidRDefault="00C87A94" w:rsidP="00C87A94">
            <w:pPr>
              <w:widowControl/>
              <w:jc w:val="center"/>
              <w:rPr>
                <w:ins w:id="4965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5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7E0569EE" w14:textId="77777777" w:rsidTr="00C87A94">
        <w:trPr>
          <w:trHeight w:val="336"/>
          <w:ins w:id="4965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693A" w14:textId="77777777" w:rsidR="00C87A94" w:rsidRPr="00C87A94" w:rsidRDefault="00C87A94" w:rsidP="00C87A94">
            <w:pPr>
              <w:widowControl/>
              <w:rPr>
                <w:ins w:id="4965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5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ddres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96F4" w14:textId="77777777" w:rsidR="00C87A94" w:rsidRPr="00C87A94" w:rsidRDefault="00C87A94" w:rsidP="00C87A94">
            <w:pPr>
              <w:widowControl/>
              <w:rPr>
                <w:ins w:id="4965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5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寄送地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1A62" w14:textId="77777777" w:rsidR="00C87A94" w:rsidRPr="00C87A94" w:rsidRDefault="00C87A94" w:rsidP="00C87A94">
            <w:pPr>
              <w:widowControl/>
              <w:rPr>
                <w:ins w:id="4965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6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F24C" w14:textId="77777777" w:rsidR="00C87A94" w:rsidRPr="00C87A94" w:rsidRDefault="00C87A94" w:rsidP="00C87A94">
            <w:pPr>
              <w:widowControl/>
              <w:rPr>
                <w:ins w:id="4966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6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3F81" w14:textId="77777777" w:rsidR="00C87A94" w:rsidRPr="00C87A94" w:rsidRDefault="00C87A94" w:rsidP="00C87A94">
            <w:pPr>
              <w:widowControl/>
              <w:rPr>
                <w:ins w:id="4966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6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EEF1" w14:textId="77777777" w:rsidR="00C87A94" w:rsidRPr="00C87A94" w:rsidRDefault="00C87A94" w:rsidP="00C87A94">
            <w:pPr>
              <w:widowControl/>
              <w:rPr>
                <w:ins w:id="4966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6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3411" w14:textId="77777777" w:rsidR="00C87A94" w:rsidRPr="00C87A94" w:rsidRDefault="00C87A94" w:rsidP="00C87A94">
            <w:pPr>
              <w:widowControl/>
              <w:jc w:val="center"/>
              <w:rPr>
                <w:ins w:id="4966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6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750DC58D" w14:textId="77777777" w:rsidTr="00C87A94">
        <w:trPr>
          <w:trHeight w:val="336"/>
          <w:ins w:id="4966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D609" w14:textId="77777777" w:rsidR="00C87A94" w:rsidRPr="00C87A94" w:rsidRDefault="00C87A94" w:rsidP="00C87A94">
            <w:pPr>
              <w:widowControl/>
              <w:rPr>
                <w:ins w:id="4967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7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36F" w14:textId="77777777" w:rsidR="00C87A94" w:rsidRPr="00C87A94" w:rsidRDefault="00C87A94" w:rsidP="00C87A94">
            <w:pPr>
              <w:widowControl/>
              <w:rPr>
                <w:ins w:id="4967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7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記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440F" w14:textId="77777777" w:rsidR="00C87A94" w:rsidRPr="00C87A94" w:rsidRDefault="00C87A94" w:rsidP="00C87A94">
            <w:pPr>
              <w:widowControl/>
              <w:rPr>
                <w:ins w:id="4967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7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5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BB4E" w14:textId="77777777" w:rsidR="00C87A94" w:rsidRPr="00C87A94" w:rsidRDefault="00C87A94" w:rsidP="00C87A94">
            <w:pPr>
              <w:widowControl/>
              <w:rPr>
                <w:ins w:id="4967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7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8098" w14:textId="77777777" w:rsidR="00C87A94" w:rsidRPr="00C87A94" w:rsidRDefault="00C87A94" w:rsidP="00C87A94">
            <w:pPr>
              <w:widowControl/>
              <w:rPr>
                <w:ins w:id="4967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7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1838" w14:textId="77777777" w:rsidR="00C87A94" w:rsidRPr="00C87A94" w:rsidRDefault="00C87A94" w:rsidP="00C87A94">
            <w:pPr>
              <w:widowControl/>
              <w:rPr>
                <w:ins w:id="4968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8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DD61" w14:textId="77777777" w:rsidR="00C87A94" w:rsidRPr="00C87A94" w:rsidRDefault="00C87A94" w:rsidP="00C87A94">
            <w:pPr>
              <w:widowControl/>
              <w:jc w:val="center"/>
              <w:rPr>
                <w:ins w:id="4968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8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289FE0C7" w14:textId="77777777" w:rsidTr="00C87A94">
        <w:trPr>
          <w:trHeight w:val="336"/>
          <w:ins w:id="4968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A0F8" w14:textId="77777777" w:rsidR="00C87A94" w:rsidRPr="00C87A94" w:rsidRDefault="00C87A94" w:rsidP="00C87A94">
            <w:pPr>
              <w:widowControl/>
              <w:rPr>
                <w:ins w:id="4968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68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0F8E" w14:textId="77777777" w:rsidR="00C87A94" w:rsidRPr="00C87A94" w:rsidRDefault="00C87A94" w:rsidP="00C87A94">
            <w:pPr>
              <w:widowControl/>
              <w:rPr>
                <w:ins w:id="4968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8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增修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7CAB" w14:textId="77777777" w:rsidR="00C87A94" w:rsidRPr="00C87A94" w:rsidRDefault="00C87A94" w:rsidP="00C87A94">
            <w:pPr>
              <w:widowControl/>
              <w:rPr>
                <w:ins w:id="4968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9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B444" w14:textId="77777777" w:rsidR="00C87A94" w:rsidRPr="00C87A94" w:rsidRDefault="00C87A94" w:rsidP="00C87A94">
            <w:pPr>
              <w:widowControl/>
              <w:rPr>
                <w:ins w:id="4969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9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7030" w14:textId="77777777" w:rsidR="00C87A94" w:rsidRPr="00C87A94" w:rsidRDefault="00C87A94" w:rsidP="00C87A94">
            <w:pPr>
              <w:widowControl/>
              <w:rPr>
                <w:ins w:id="4969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9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D953" w14:textId="77777777" w:rsidR="00C87A94" w:rsidRPr="00C87A94" w:rsidRDefault="00C87A94" w:rsidP="00C87A94">
            <w:pPr>
              <w:widowControl/>
              <w:rPr>
                <w:ins w:id="4969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9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109C" w14:textId="77777777" w:rsidR="00C87A94" w:rsidRPr="00C87A94" w:rsidRDefault="00C87A94" w:rsidP="00C87A94">
            <w:pPr>
              <w:widowControl/>
              <w:jc w:val="center"/>
              <w:rPr>
                <w:ins w:id="4969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69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05FAEB6D" w14:textId="77777777" w:rsidTr="00C87A94">
        <w:trPr>
          <w:trHeight w:val="336"/>
          <w:ins w:id="4969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FD4D" w14:textId="77777777" w:rsidR="00C87A94" w:rsidRPr="00C87A94" w:rsidRDefault="00C87A94" w:rsidP="00C87A94">
            <w:pPr>
              <w:widowControl/>
              <w:rPr>
                <w:ins w:id="4970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0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FA1" w14:textId="77777777" w:rsidR="00C87A94" w:rsidRPr="00C87A94" w:rsidRDefault="00C87A94" w:rsidP="00C87A94">
            <w:pPr>
              <w:widowControl/>
              <w:rPr>
                <w:ins w:id="4970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0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4738" w14:textId="77777777" w:rsidR="00C87A94" w:rsidRPr="00C87A94" w:rsidRDefault="00C87A94" w:rsidP="00C87A94">
            <w:pPr>
              <w:widowControl/>
              <w:rPr>
                <w:ins w:id="4970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0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001E" w14:textId="77777777" w:rsidR="00C87A94" w:rsidRPr="00C87A94" w:rsidRDefault="00C87A94" w:rsidP="00C87A94">
            <w:pPr>
              <w:widowControl/>
              <w:rPr>
                <w:ins w:id="4970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0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5165" w14:textId="77777777" w:rsidR="00C87A94" w:rsidRPr="00C87A94" w:rsidRDefault="00C87A94" w:rsidP="00C87A94">
            <w:pPr>
              <w:widowControl/>
              <w:rPr>
                <w:ins w:id="4970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0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6902" w14:textId="77777777" w:rsidR="00C87A94" w:rsidRPr="00C87A94" w:rsidRDefault="00C87A94" w:rsidP="00C87A94">
            <w:pPr>
              <w:widowControl/>
              <w:rPr>
                <w:ins w:id="4971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1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38FB" w14:textId="77777777" w:rsidR="00C87A94" w:rsidRPr="00C87A94" w:rsidRDefault="00C87A94" w:rsidP="00C87A94">
            <w:pPr>
              <w:widowControl/>
              <w:jc w:val="center"/>
              <w:rPr>
                <w:ins w:id="4971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1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2A31966C" w14:textId="77777777" w:rsidTr="00C87A94">
        <w:trPr>
          <w:trHeight w:val="336"/>
          <w:ins w:id="4971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59FE" w14:textId="77777777" w:rsidR="00C87A94" w:rsidRPr="00C87A94" w:rsidRDefault="00C87A94" w:rsidP="00C87A94">
            <w:pPr>
              <w:widowControl/>
              <w:rPr>
                <w:ins w:id="4971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1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0AE4" w14:textId="77777777" w:rsidR="00C87A94" w:rsidRPr="00C87A94" w:rsidRDefault="00C87A94" w:rsidP="00C87A94">
            <w:pPr>
              <w:widowControl/>
              <w:rPr>
                <w:ins w:id="4971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1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875A" w14:textId="77777777" w:rsidR="00C87A94" w:rsidRPr="00C87A94" w:rsidRDefault="00C87A94" w:rsidP="00C87A94">
            <w:pPr>
              <w:widowControl/>
              <w:rPr>
                <w:ins w:id="4971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2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35DA" w14:textId="77777777" w:rsidR="00C87A94" w:rsidRPr="00C87A94" w:rsidRDefault="00C87A94" w:rsidP="00C87A94">
            <w:pPr>
              <w:widowControl/>
              <w:rPr>
                <w:ins w:id="4972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2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C1D7" w14:textId="77777777" w:rsidR="00C87A94" w:rsidRPr="00C87A94" w:rsidRDefault="00C87A94" w:rsidP="00C87A94">
            <w:pPr>
              <w:widowControl/>
              <w:rPr>
                <w:ins w:id="4972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2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202F" w14:textId="77777777" w:rsidR="00C87A94" w:rsidRPr="00C87A94" w:rsidRDefault="00C87A94" w:rsidP="00C87A94">
            <w:pPr>
              <w:widowControl/>
              <w:rPr>
                <w:ins w:id="4972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2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8510" w14:textId="77777777" w:rsidR="00C87A94" w:rsidRPr="00C87A94" w:rsidRDefault="00C87A94" w:rsidP="00C87A94">
            <w:pPr>
              <w:widowControl/>
              <w:jc w:val="center"/>
              <w:rPr>
                <w:ins w:id="4972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2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2043C3E3" w14:textId="77777777" w:rsidTr="00C87A94">
        <w:trPr>
          <w:trHeight w:val="336"/>
          <w:ins w:id="49729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7E62" w14:textId="77777777" w:rsidR="00C87A94" w:rsidRPr="00C87A94" w:rsidRDefault="00C87A94" w:rsidP="00C87A94">
            <w:pPr>
              <w:widowControl/>
              <w:rPr>
                <w:ins w:id="4973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3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4493" w14:textId="77777777" w:rsidR="00C87A94" w:rsidRPr="00C87A94" w:rsidRDefault="00C87A94" w:rsidP="00C87A94">
            <w:pPr>
              <w:widowControl/>
              <w:rPr>
                <w:ins w:id="4973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3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A679" w14:textId="77777777" w:rsidR="00C87A94" w:rsidRPr="00C87A94" w:rsidRDefault="00C87A94" w:rsidP="00C87A94">
            <w:pPr>
              <w:widowControl/>
              <w:rPr>
                <w:ins w:id="49734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35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5F74" w14:textId="77777777" w:rsidR="00C87A94" w:rsidRPr="00C87A94" w:rsidRDefault="00C87A94" w:rsidP="00C87A94">
            <w:pPr>
              <w:widowControl/>
              <w:rPr>
                <w:ins w:id="49736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37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A368" w14:textId="77777777" w:rsidR="00C87A94" w:rsidRPr="00C87A94" w:rsidRDefault="00C87A94" w:rsidP="00C87A94">
            <w:pPr>
              <w:widowControl/>
              <w:rPr>
                <w:ins w:id="49738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39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A472" w14:textId="77777777" w:rsidR="00C87A94" w:rsidRPr="00C87A94" w:rsidRDefault="00C87A94" w:rsidP="00C87A94">
            <w:pPr>
              <w:widowControl/>
              <w:rPr>
                <w:ins w:id="49740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41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972F" w14:textId="77777777" w:rsidR="00C87A94" w:rsidRPr="00C87A94" w:rsidRDefault="00C87A94" w:rsidP="00C87A94">
            <w:pPr>
              <w:widowControl/>
              <w:jc w:val="center"/>
              <w:rPr>
                <w:ins w:id="49742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43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87A94" w:rsidRPr="00C87A94" w14:paraId="6A6FE3C3" w14:textId="77777777" w:rsidTr="00C87A94">
        <w:trPr>
          <w:trHeight w:val="336"/>
          <w:ins w:id="49744" w:author="ST1-ChihWei" w:date="2020-07-15T17:12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9ED3" w14:textId="77777777" w:rsidR="00C87A94" w:rsidRPr="00C87A94" w:rsidRDefault="00C87A94" w:rsidP="00C87A94">
            <w:pPr>
              <w:widowControl/>
              <w:rPr>
                <w:ins w:id="4974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4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E9CE" w14:textId="77777777" w:rsidR="00C87A94" w:rsidRPr="00C87A94" w:rsidRDefault="00C87A94" w:rsidP="00C87A94">
            <w:pPr>
              <w:widowControl/>
              <w:rPr>
                <w:ins w:id="4974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4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65EB" w14:textId="77777777" w:rsidR="00C87A94" w:rsidRPr="00C87A94" w:rsidRDefault="00C87A94" w:rsidP="00C87A94">
            <w:pPr>
              <w:widowControl/>
              <w:rPr>
                <w:ins w:id="49749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50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B94A" w14:textId="77777777" w:rsidR="00C87A94" w:rsidRPr="00C87A94" w:rsidRDefault="00C87A94" w:rsidP="00C87A94">
            <w:pPr>
              <w:widowControl/>
              <w:rPr>
                <w:ins w:id="49751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52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52AE" w14:textId="77777777" w:rsidR="00C87A94" w:rsidRPr="00C87A94" w:rsidRDefault="00C87A94" w:rsidP="00C87A94">
            <w:pPr>
              <w:widowControl/>
              <w:rPr>
                <w:ins w:id="49753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54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AE5D" w14:textId="77777777" w:rsidR="00C87A94" w:rsidRPr="00C87A94" w:rsidRDefault="00C87A94" w:rsidP="00C87A94">
            <w:pPr>
              <w:widowControl/>
              <w:rPr>
                <w:ins w:id="49755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56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CE65" w14:textId="77777777" w:rsidR="00C87A94" w:rsidRPr="00C87A94" w:rsidRDefault="00C87A94" w:rsidP="00C87A94">
            <w:pPr>
              <w:widowControl/>
              <w:jc w:val="center"/>
              <w:rPr>
                <w:ins w:id="49757" w:author="ST1-ChihWei" w:date="2020-07-15T17:12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58" w:author="ST1-ChihWei" w:date="2020-07-15T17:12:00Z">
              <w:r w:rsidRPr="00C87A9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11F0BC5" w14:textId="2673118C" w:rsidR="00A518C6" w:rsidRDefault="00A518C6" w:rsidP="00FD41EF">
      <w:pPr>
        <w:rPr>
          <w:ins w:id="49759" w:author="ST1-ChihWei" w:date="2020-07-15T17:14:00Z"/>
          <w:rFonts w:ascii="標楷體" w:hAnsi="標楷體" w:cs="Microsoft Sans Serif"/>
          <w:sz w:val="20"/>
          <w:szCs w:val="20"/>
        </w:rPr>
      </w:pPr>
    </w:p>
    <w:p w14:paraId="2774FA35" w14:textId="23C01985" w:rsidR="00092B24" w:rsidRDefault="00092B24" w:rsidP="00FD41EF">
      <w:pPr>
        <w:rPr>
          <w:ins w:id="49760" w:author="ST1-ChihWei" w:date="2020-07-15T17:14:00Z"/>
          <w:rFonts w:ascii="標楷體" w:hAnsi="標楷體" w:cs="Microsoft Sans Serif"/>
          <w:sz w:val="20"/>
          <w:szCs w:val="20"/>
        </w:rPr>
      </w:pPr>
    </w:p>
    <w:p w14:paraId="1B9FCB8D" w14:textId="48EFD37C" w:rsidR="00092B24" w:rsidRDefault="00092B24" w:rsidP="00FD41EF">
      <w:pPr>
        <w:rPr>
          <w:ins w:id="49761" w:author="ST1-ChihWei" w:date="2020-07-15T17:14:00Z"/>
          <w:rFonts w:ascii="標楷體" w:hAnsi="標楷體" w:cs="Microsoft Sans Serif"/>
          <w:sz w:val="20"/>
          <w:szCs w:val="20"/>
        </w:rPr>
      </w:pPr>
    </w:p>
    <w:p w14:paraId="33910FE5" w14:textId="3F86BE03" w:rsidR="00092B24" w:rsidRDefault="00092B24" w:rsidP="00FD41EF">
      <w:pPr>
        <w:rPr>
          <w:ins w:id="49762" w:author="ST1-ChihWei" w:date="2020-07-15T17:14:00Z"/>
          <w:rFonts w:ascii="標楷體" w:hAnsi="標楷體" w:cs="Microsoft Sans Serif"/>
          <w:sz w:val="20"/>
          <w:szCs w:val="20"/>
        </w:rPr>
      </w:pPr>
    </w:p>
    <w:p w14:paraId="2F345674" w14:textId="77777777" w:rsidR="00092B24" w:rsidRDefault="00092B24" w:rsidP="00FD41EF">
      <w:pPr>
        <w:rPr>
          <w:ins w:id="4976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92B24" w:rsidRPr="00092B24" w14:paraId="745E6CE6" w14:textId="77777777" w:rsidTr="00092B24">
        <w:trPr>
          <w:trHeight w:val="336"/>
          <w:ins w:id="49764" w:author="ST1-ChihWei" w:date="2020-07-15T17:14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E489" w14:textId="77777777" w:rsidR="00092B24" w:rsidRPr="00092B24" w:rsidRDefault="00092B24" w:rsidP="00092B24">
            <w:pPr>
              <w:widowControl/>
              <w:rPr>
                <w:ins w:id="4976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6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ollList</w:t>
              </w:r>
              <w:proofErr w:type="spellEnd"/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清單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B20" w14:textId="77777777" w:rsidR="00092B24" w:rsidRPr="00092B24" w:rsidRDefault="00092B24" w:rsidP="00092B24">
            <w:pPr>
              <w:widowControl/>
              <w:rPr>
                <w:ins w:id="4976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9CAD" w14:textId="77777777" w:rsidR="00092B24" w:rsidRPr="00092B24" w:rsidRDefault="00092B24" w:rsidP="00092B24">
            <w:pPr>
              <w:widowControl/>
              <w:rPr>
                <w:ins w:id="49768" w:author="ST1-ChihWei" w:date="2020-07-15T17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485B" w14:textId="77777777" w:rsidR="00092B24" w:rsidRPr="00092B24" w:rsidRDefault="00092B24" w:rsidP="00092B24">
            <w:pPr>
              <w:widowControl/>
              <w:rPr>
                <w:ins w:id="49769" w:author="ST1-ChihWei" w:date="2020-07-15T17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4AE" w14:textId="77777777" w:rsidR="00092B24" w:rsidRPr="00092B24" w:rsidRDefault="00092B24" w:rsidP="00092B24">
            <w:pPr>
              <w:widowControl/>
              <w:rPr>
                <w:ins w:id="49770" w:author="ST1-ChihWei" w:date="2020-07-15T17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D4D7" w14:textId="77777777" w:rsidR="00092B24" w:rsidRPr="00092B24" w:rsidRDefault="00092B24" w:rsidP="00092B24">
            <w:pPr>
              <w:widowControl/>
              <w:rPr>
                <w:ins w:id="49771" w:author="ST1-ChihWei" w:date="2020-07-15T17:14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F67A" w14:textId="77777777" w:rsidR="00092B24" w:rsidRPr="00092B24" w:rsidRDefault="00092B24" w:rsidP="00092B24">
            <w:pPr>
              <w:widowControl/>
              <w:rPr>
                <w:ins w:id="49772" w:author="ST1-ChihWei" w:date="2020-07-15T17:14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92B24" w:rsidRPr="00092B24" w14:paraId="64AF0452" w14:textId="77777777" w:rsidTr="00092B24">
        <w:trPr>
          <w:trHeight w:val="336"/>
          <w:ins w:id="49773" w:author="ST1-ChihWei" w:date="2020-07-15T17:14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B7CD" w14:textId="77777777" w:rsidR="00092B24" w:rsidRPr="00092B24" w:rsidRDefault="00092B24" w:rsidP="00092B24">
            <w:pPr>
              <w:widowControl/>
              <w:jc w:val="center"/>
              <w:rPr>
                <w:ins w:id="4977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7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243E" w14:textId="77777777" w:rsidR="00092B24" w:rsidRPr="00092B24" w:rsidRDefault="00092B24" w:rsidP="00092B24">
            <w:pPr>
              <w:widowControl/>
              <w:jc w:val="center"/>
              <w:rPr>
                <w:ins w:id="4977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7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2029" w14:textId="77777777" w:rsidR="00092B24" w:rsidRPr="00092B24" w:rsidRDefault="00092B24" w:rsidP="00092B24">
            <w:pPr>
              <w:widowControl/>
              <w:jc w:val="center"/>
              <w:rPr>
                <w:ins w:id="4977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7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33A" w14:textId="77777777" w:rsidR="00092B24" w:rsidRPr="00092B24" w:rsidRDefault="00092B24" w:rsidP="00092B24">
            <w:pPr>
              <w:widowControl/>
              <w:jc w:val="center"/>
              <w:rPr>
                <w:ins w:id="4978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8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DC35" w14:textId="77777777" w:rsidR="00092B24" w:rsidRPr="00092B24" w:rsidRDefault="00092B24" w:rsidP="00092B24">
            <w:pPr>
              <w:widowControl/>
              <w:jc w:val="center"/>
              <w:rPr>
                <w:ins w:id="4978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8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CBED" w14:textId="77777777" w:rsidR="00092B24" w:rsidRPr="00092B24" w:rsidRDefault="00092B24" w:rsidP="00092B24">
            <w:pPr>
              <w:widowControl/>
              <w:jc w:val="center"/>
              <w:rPr>
                <w:ins w:id="4978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8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0171" w14:textId="77777777" w:rsidR="00092B24" w:rsidRPr="00092B24" w:rsidRDefault="00092B24" w:rsidP="00092B24">
            <w:pPr>
              <w:widowControl/>
              <w:jc w:val="center"/>
              <w:rPr>
                <w:ins w:id="4978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8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92B24" w:rsidRPr="00092B24" w14:paraId="2DDBD364" w14:textId="77777777" w:rsidTr="00092B24">
        <w:trPr>
          <w:trHeight w:val="336"/>
          <w:ins w:id="49788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A771" w14:textId="77777777" w:rsidR="00092B24" w:rsidRPr="00092B24" w:rsidRDefault="00092B24" w:rsidP="00092B24">
            <w:pPr>
              <w:widowControl/>
              <w:rPr>
                <w:ins w:id="4978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79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51DF" w14:textId="77777777" w:rsidR="00092B24" w:rsidRPr="00092B24" w:rsidRDefault="00092B24" w:rsidP="00092B24">
            <w:pPr>
              <w:widowControl/>
              <w:rPr>
                <w:ins w:id="4979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9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BE37" w14:textId="77777777" w:rsidR="00092B24" w:rsidRPr="00092B24" w:rsidRDefault="00092B24" w:rsidP="00092B24">
            <w:pPr>
              <w:widowControl/>
              <w:rPr>
                <w:ins w:id="4979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9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1487" w14:textId="77777777" w:rsidR="00092B24" w:rsidRPr="00092B24" w:rsidRDefault="00092B24" w:rsidP="00092B24">
            <w:pPr>
              <w:widowControl/>
              <w:rPr>
                <w:ins w:id="4979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9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6300" w14:textId="77777777" w:rsidR="00092B24" w:rsidRPr="00092B24" w:rsidRDefault="00092B24" w:rsidP="00092B24">
            <w:pPr>
              <w:widowControl/>
              <w:rPr>
                <w:ins w:id="4979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79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B650" w14:textId="77777777" w:rsidR="00092B24" w:rsidRPr="00092B24" w:rsidRDefault="00092B24" w:rsidP="00092B24">
            <w:pPr>
              <w:widowControl/>
              <w:rPr>
                <w:ins w:id="4979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0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078F" w14:textId="77777777" w:rsidR="00092B24" w:rsidRPr="00092B24" w:rsidRDefault="00092B24" w:rsidP="00092B24">
            <w:pPr>
              <w:widowControl/>
              <w:jc w:val="center"/>
              <w:rPr>
                <w:ins w:id="4980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0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92B24" w:rsidRPr="00092B24" w14:paraId="4045F3D9" w14:textId="77777777" w:rsidTr="00092B24">
        <w:trPr>
          <w:trHeight w:val="336"/>
          <w:ins w:id="49803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6005" w14:textId="77777777" w:rsidR="00092B24" w:rsidRPr="00092B24" w:rsidRDefault="00092B24" w:rsidP="00092B24">
            <w:pPr>
              <w:widowControl/>
              <w:rPr>
                <w:ins w:id="4980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0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7E9A" w14:textId="77777777" w:rsidR="00092B24" w:rsidRPr="00092B24" w:rsidRDefault="00092B24" w:rsidP="00092B24">
            <w:pPr>
              <w:widowControl/>
              <w:rPr>
                <w:ins w:id="4980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0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AB2B" w14:textId="77777777" w:rsidR="00092B24" w:rsidRPr="00092B24" w:rsidRDefault="00092B24" w:rsidP="00092B24">
            <w:pPr>
              <w:widowControl/>
              <w:rPr>
                <w:ins w:id="4980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0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6690" w14:textId="77777777" w:rsidR="00092B24" w:rsidRPr="00092B24" w:rsidRDefault="00092B24" w:rsidP="00092B24">
            <w:pPr>
              <w:widowControl/>
              <w:rPr>
                <w:ins w:id="4981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1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8944" w14:textId="77777777" w:rsidR="00092B24" w:rsidRPr="00092B24" w:rsidRDefault="00092B24" w:rsidP="00092B24">
            <w:pPr>
              <w:widowControl/>
              <w:rPr>
                <w:ins w:id="4981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1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BF36" w14:textId="77777777" w:rsidR="00092B24" w:rsidRPr="00092B24" w:rsidRDefault="00092B24" w:rsidP="00092B24">
            <w:pPr>
              <w:widowControl/>
              <w:rPr>
                <w:ins w:id="4981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1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355D" w14:textId="77777777" w:rsidR="00092B24" w:rsidRPr="00092B24" w:rsidRDefault="00092B24" w:rsidP="00092B24">
            <w:pPr>
              <w:widowControl/>
              <w:jc w:val="center"/>
              <w:rPr>
                <w:ins w:id="4981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1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92B24" w:rsidRPr="00092B24" w14:paraId="165D9083" w14:textId="77777777" w:rsidTr="00092B24">
        <w:trPr>
          <w:trHeight w:val="336"/>
          <w:ins w:id="49818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951C" w14:textId="77777777" w:rsidR="00092B24" w:rsidRPr="00092B24" w:rsidRDefault="00092B24" w:rsidP="00092B24">
            <w:pPr>
              <w:widowControl/>
              <w:rPr>
                <w:ins w:id="4981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2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45BD" w14:textId="77777777" w:rsidR="00092B24" w:rsidRPr="00092B24" w:rsidRDefault="00092B24" w:rsidP="00092B24">
            <w:pPr>
              <w:widowControl/>
              <w:rPr>
                <w:ins w:id="4982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2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3316" w14:textId="77777777" w:rsidR="00092B24" w:rsidRPr="00092B24" w:rsidRDefault="00092B24" w:rsidP="00092B24">
            <w:pPr>
              <w:widowControl/>
              <w:rPr>
                <w:ins w:id="4982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2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9B27" w14:textId="77777777" w:rsidR="00092B24" w:rsidRPr="00092B24" w:rsidRDefault="00092B24" w:rsidP="00092B24">
            <w:pPr>
              <w:widowControl/>
              <w:rPr>
                <w:ins w:id="4982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2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D793" w14:textId="77777777" w:rsidR="00092B24" w:rsidRPr="00092B24" w:rsidRDefault="00092B24" w:rsidP="00092B24">
            <w:pPr>
              <w:widowControl/>
              <w:rPr>
                <w:ins w:id="4982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2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E2EB" w14:textId="77777777" w:rsidR="00092B24" w:rsidRPr="00092B24" w:rsidRDefault="00092B24" w:rsidP="00092B24">
            <w:pPr>
              <w:widowControl/>
              <w:rPr>
                <w:ins w:id="4982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3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13E9" w14:textId="56DA59D9" w:rsidR="00092B24" w:rsidRPr="00092B24" w:rsidRDefault="00092B24" w:rsidP="00092B24">
            <w:pPr>
              <w:widowControl/>
              <w:jc w:val="center"/>
              <w:rPr>
                <w:ins w:id="4983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92B24" w:rsidRPr="00092B24" w14:paraId="6A696664" w14:textId="77777777" w:rsidTr="00092B24">
        <w:trPr>
          <w:trHeight w:val="336"/>
          <w:ins w:id="4983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B447" w14:textId="77777777" w:rsidR="00092B24" w:rsidRPr="00092B24" w:rsidRDefault="00092B24" w:rsidP="00092B24">
            <w:pPr>
              <w:widowControl/>
              <w:rPr>
                <w:ins w:id="4983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3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D498" w14:textId="77777777" w:rsidR="00092B24" w:rsidRPr="00092B24" w:rsidRDefault="00092B24" w:rsidP="00092B24">
            <w:pPr>
              <w:widowControl/>
              <w:rPr>
                <w:ins w:id="4983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3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AC06" w14:textId="77777777" w:rsidR="00092B24" w:rsidRPr="00092B24" w:rsidRDefault="00092B24" w:rsidP="00092B24">
            <w:pPr>
              <w:widowControl/>
              <w:rPr>
                <w:ins w:id="4983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3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5619" w14:textId="77777777" w:rsidR="00092B24" w:rsidRPr="00092B24" w:rsidRDefault="00092B24" w:rsidP="00092B24">
            <w:pPr>
              <w:widowControl/>
              <w:rPr>
                <w:ins w:id="4983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4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B090" w14:textId="77777777" w:rsidR="00092B24" w:rsidRPr="00092B24" w:rsidRDefault="00092B24" w:rsidP="00092B24">
            <w:pPr>
              <w:widowControl/>
              <w:rPr>
                <w:ins w:id="4984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4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2F9F" w14:textId="77777777" w:rsidR="00092B24" w:rsidRPr="00092B24" w:rsidRDefault="00092B24" w:rsidP="00092B24">
            <w:pPr>
              <w:widowControl/>
              <w:rPr>
                <w:ins w:id="4984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4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C028" w14:textId="77777777" w:rsidR="00092B24" w:rsidRPr="00092B24" w:rsidRDefault="00092B24" w:rsidP="00092B24">
            <w:pPr>
              <w:widowControl/>
              <w:jc w:val="center"/>
              <w:rPr>
                <w:ins w:id="4984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4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7305C4C2" w14:textId="77777777" w:rsidTr="00092B24">
        <w:trPr>
          <w:trHeight w:val="336"/>
          <w:ins w:id="4984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FC71" w14:textId="77777777" w:rsidR="00092B24" w:rsidRPr="00092B24" w:rsidRDefault="00092B24" w:rsidP="00092B24">
            <w:pPr>
              <w:widowControl/>
              <w:rPr>
                <w:ins w:id="4984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4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x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6D65" w14:textId="77777777" w:rsidR="00092B24" w:rsidRPr="00092B24" w:rsidRDefault="00092B24" w:rsidP="00092B24">
            <w:pPr>
              <w:widowControl/>
              <w:rPr>
                <w:ins w:id="4985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5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項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7636" w14:textId="77777777" w:rsidR="00092B24" w:rsidRPr="00092B24" w:rsidRDefault="00092B24" w:rsidP="00092B24">
            <w:pPr>
              <w:widowControl/>
              <w:rPr>
                <w:ins w:id="4985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5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CA23" w14:textId="77777777" w:rsidR="00092B24" w:rsidRPr="00092B24" w:rsidRDefault="00092B24" w:rsidP="00092B24">
            <w:pPr>
              <w:widowControl/>
              <w:rPr>
                <w:ins w:id="4985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5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765B" w14:textId="77777777" w:rsidR="00092B24" w:rsidRPr="00092B24" w:rsidRDefault="00092B24" w:rsidP="00092B24">
            <w:pPr>
              <w:widowControl/>
              <w:rPr>
                <w:ins w:id="4985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5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7281" w14:textId="77777777" w:rsidR="00092B24" w:rsidRPr="00092B24" w:rsidRDefault="00092B24" w:rsidP="00092B24">
            <w:pPr>
              <w:widowControl/>
              <w:rPr>
                <w:ins w:id="4985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5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72A3" w14:textId="77777777" w:rsidR="00092B24" w:rsidRPr="00092B24" w:rsidRDefault="00092B24" w:rsidP="00092B24">
            <w:pPr>
              <w:widowControl/>
              <w:jc w:val="center"/>
              <w:rPr>
                <w:ins w:id="4986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6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5F094B4E" w14:textId="77777777" w:rsidTr="00092B24">
        <w:trPr>
          <w:trHeight w:val="336"/>
          <w:ins w:id="4986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35E5" w14:textId="77777777" w:rsidR="00092B24" w:rsidRPr="00092B24" w:rsidRDefault="00092B24" w:rsidP="00092B24">
            <w:pPr>
              <w:widowControl/>
              <w:rPr>
                <w:ins w:id="4986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6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6FEE" w14:textId="77777777" w:rsidR="00092B24" w:rsidRPr="00092B24" w:rsidRDefault="00092B24" w:rsidP="00092B24">
            <w:pPr>
              <w:widowControl/>
              <w:rPr>
                <w:ins w:id="4986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6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B9DA" w14:textId="77777777" w:rsidR="00092B24" w:rsidRPr="00092B24" w:rsidRDefault="00092B24" w:rsidP="00092B24">
            <w:pPr>
              <w:widowControl/>
              <w:rPr>
                <w:ins w:id="4986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6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C97A" w14:textId="77777777" w:rsidR="00092B24" w:rsidRPr="00092B24" w:rsidRDefault="00092B24" w:rsidP="00092B24">
            <w:pPr>
              <w:widowControl/>
              <w:rPr>
                <w:ins w:id="4986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7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F94D" w14:textId="77777777" w:rsidR="00092B24" w:rsidRPr="00092B24" w:rsidRDefault="00092B24" w:rsidP="00092B24">
            <w:pPr>
              <w:widowControl/>
              <w:rPr>
                <w:ins w:id="4987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7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F0B7" w14:textId="77777777" w:rsidR="00092B24" w:rsidRPr="00092B24" w:rsidRDefault="00092B24" w:rsidP="00092B24">
            <w:pPr>
              <w:widowControl/>
              <w:rPr>
                <w:ins w:id="4987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7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6BFA" w14:textId="77777777" w:rsidR="00092B24" w:rsidRPr="00092B24" w:rsidRDefault="00092B24" w:rsidP="00092B24">
            <w:pPr>
              <w:widowControl/>
              <w:jc w:val="center"/>
              <w:rPr>
                <w:ins w:id="4987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7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3A821E65" w14:textId="77777777" w:rsidTr="00092B24">
        <w:trPr>
          <w:trHeight w:val="336"/>
          <w:ins w:id="4987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E859" w14:textId="77777777" w:rsidR="00092B24" w:rsidRPr="00092B24" w:rsidRDefault="00092B24" w:rsidP="00092B24">
            <w:pPr>
              <w:widowControl/>
              <w:rPr>
                <w:ins w:id="4987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7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5F39" w14:textId="77777777" w:rsidR="00092B24" w:rsidRPr="00092B24" w:rsidRDefault="00092B24" w:rsidP="00092B24">
            <w:pPr>
              <w:widowControl/>
              <w:rPr>
                <w:ins w:id="4988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8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繳息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CCB9" w14:textId="77777777" w:rsidR="00092B24" w:rsidRPr="00092B24" w:rsidRDefault="00092B24" w:rsidP="00092B24">
            <w:pPr>
              <w:widowControl/>
              <w:rPr>
                <w:ins w:id="4988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8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BCD4" w14:textId="77777777" w:rsidR="00092B24" w:rsidRPr="00092B24" w:rsidRDefault="00092B24" w:rsidP="00092B24">
            <w:pPr>
              <w:widowControl/>
              <w:rPr>
                <w:ins w:id="4988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8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BD39" w14:textId="77777777" w:rsidR="00092B24" w:rsidRPr="00092B24" w:rsidRDefault="00092B24" w:rsidP="00092B24">
            <w:pPr>
              <w:widowControl/>
              <w:rPr>
                <w:ins w:id="4988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8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13FD" w14:textId="77777777" w:rsidR="00092B24" w:rsidRPr="00092B24" w:rsidRDefault="00092B24" w:rsidP="00092B24">
            <w:pPr>
              <w:widowControl/>
              <w:rPr>
                <w:ins w:id="4988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8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BA6A" w14:textId="77777777" w:rsidR="00092B24" w:rsidRPr="00092B24" w:rsidRDefault="00092B24" w:rsidP="00092B24">
            <w:pPr>
              <w:widowControl/>
              <w:jc w:val="center"/>
              <w:rPr>
                <w:ins w:id="4989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9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47CBA3C9" w14:textId="77777777" w:rsidTr="00092B24">
        <w:trPr>
          <w:trHeight w:val="336"/>
          <w:ins w:id="4989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D0C6" w14:textId="77777777" w:rsidR="00092B24" w:rsidRPr="00092B24" w:rsidRDefault="00092B24" w:rsidP="00092B24">
            <w:pPr>
              <w:widowControl/>
              <w:rPr>
                <w:ins w:id="4989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89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Ter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BBA" w14:textId="77777777" w:rsidR="00092B24" w:rsidRPr="00092B24" w:rsidRDefault="00092B24" w:rsidP="00092B24">
            <w:pPr>
              <w:widowControl/>
              <w:rPr>
                <w:ins w:id="4989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9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逾期期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C991" w14:textId="77777777" w:rsidR="00092B24" w:rsidRPr="00092B24" w:rsidRDefault="00092B24" w:rsidP="00092B24">
            <w:pPr>
              <w:widowControl/>
              <w:rPr>
                <w:ins w:id="4989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89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A834" w14:textId="77777777" w:rsidR="00092B24" w:rsidRPr="00092B24" w:rsidRDefault="00092B24" w:rsidP="00092B24">
            <w:pPr>
              <w:widowControl/>
              <w:rPr>
                <w:ins w:id="4989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0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9548" w14:textId="77777777" w:rsidR="00092B24" w:rsidRPr="00092B24" w:rsidRDefault="00092B24" w:rsidP="00092B24">
            <w:pPr>
              <w:widowControl/>
              <w:rPr>
                <w:ins w:id="4990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0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9C16" w14:textId="77777777" w:rsidR="00092B24" w:rsidRPr="00092B24" w:rsidRDefault="00092B24" w:rsidP="00092B24">
            <w:pPr>
              <w:widowControl/>
              <w:rPr>
                <w:ins w:id="4990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0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C2EC" w14:textId="77777777" w:rsidR="00092B24" w:rsidRPr="00092B24" w:rsidRDefault="00092B24" w:rsidP="00092B24">
            <w:pPr>
              <w:widowControl/>
              <w:jc w:val="center"/>
              <w:rPr>
                <w:ins w:id="4990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0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794F4F12" w14:textId="77777777" w:rsidTr="00092B24">
        <w:trPr>
          <w:trHeight w:val="336"/>
          <w:ins w:id="4990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3DDE" w14:textId="77777777" w:rsidR="00092B24" w:rsidRPr="00092B24" w:rsidRDefault="00092B24" w:rsidP="00092B24">
            <w:pPr>
              <w:widowControl/>
              <w:rPr>
                <w:ins w:id="4990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0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OvduDays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6469" w14:textId="77777777" w:rsidR="00092B24" w:rsidRPr="00092B24" w:rsidRDefault="00092B24" w:rsidP="00092B24">
            <w:pPr>
              <w:widowControl/>
              <w:rPr>
                <w:ins w:id="4991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1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逾期天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E62A" w14:textId="77777777" w:rsidR="00092B24" w:rsidRPr="00092B24" w:rsidRDefault="00092B24" w:rsidP="00092B24">
            <w:pPr>
              <w:widowControl/>
              <w:rPr>
                <w:ins w:id="4991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1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A0D1" w14:textId="77777777" w:rsidR="00092B24" w:rsidRPr="00092B24" w:rsidRDefault="00092B24" w:rsidP="00092B24">
            <w:pPr>
              <w:widowControl/>
              <w:rPr>
                <w:ins w:id="4991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1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374F" w14:textId="77777777" w:rsidR="00092B24" w:rsidRPr="00092B24" w:rsidRDefault="00092B24" w:rsidP="00092B24">
            <w:pPr>
              <w:widowControl/>
              <w:rPr>
                <w:ins w:id="4991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1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B32F" w14:textId="77777777" w:rsidR="00092B24" w:rsidRPr="00092B24" w:rsidRDefault="00092B24" w:rsidP="00092B24">
            <w:pPr>
              <w:widowControl/>
              <w:rPr>
                <w:ins w:id="4991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1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D19C" w14:textId="77777777" w:rsidR="00092B24" w:rsidRPr="00092B24" w:rsidRDefault="00092B24" w:rsidP="00092B24">
            <w:pPr>
              <w:widowControl/>
              <w:jc w:val="center"/>
              <w:rPr>
                <w:ins w:id="4992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2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6314F20E" w14:textId="77777777" w:rsidTr="00092B24">
        <w:trPr>
          <w:trHeight w:val="336"/>
          <w:ins w:id="4992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5A0D" w14:textId="77777777" w:rsidR="00092B24" w:rsidRPr="00092B24" w:rsidRDefault="00092B24" w:rsidP="00092B24">
            <w:pPr>
              <w:widowControl/>
              <w:rPr>
                <w:ins w:id="4992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2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8FF3" w14:textId="77777777" w:rsidR="00092B24" w:rsidRPr="00092B24" w:rsidRDefault="00092B24" w:rsidP="00092B24">
            <w:pPr>
              <w:widowControl/>
              <w:rPr>
                <w:ins w:id="4992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2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0E0D" w14:textId="77777777" w:rsidR="00092B24" w:rsidRPr="00092B24" w:rsidRDefault="00092B24" w:rsidP="00092B24">
            <w:pPr>
              <w:widowControl/>
              <w:rPr>
                <w:ins w:id="4992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2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1272" w14:textId="77777777" w:rsidR="00092B24" w:rsidRPr="00092B24" w:rsidRDefault="00092B24" w:rsidP="00092B24">
            <w:pPr>
              <w:widowControl/>
              <w:rPr>
                <w:ins w:id="4992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3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5BBB" w14:textId="77777777" w:rsidR="00092B24" w:rsidRPr="00092B24" w:rsidRDefault="00092B24" w:rsidP="00092B24">
            <w:pPr>
              <w:widowControl/>
              <w:rPr>
                <w:ins w:id="4993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3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F73D" w14:textId="77777777" w:rsidR="00092B24" w:rsidRPr="00092B24" w:rsidRDefault="00092B24" w:rsidP="00092B24">
            <w:pPr>
              <w:widowControl/>
              <w:rPr>
                <w:ins w:id="4993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3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C4FD" w14:textId="77777777" w:rsidR="00092B24" w:rsidRPr="00092B24" w:rsidRDefault="00092B24" w:rsidP="00092B24">
            <w:pPr>
              <w:widowControl/>
              <w:jc w:val="center"/>
              <w:rPr>
                <w:ins w:id="4993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3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15705B8B" w14:textId="77777777" w:rsidTr="00092B24">
        <w:trPr>
          <w:trHeight w:val="336"/>
          <w:ins w:id="4993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DC40" w14:textId="77777777" w:rsidR="00092B24" w:rsidRPr="00092B24" w:rsidRDefault="00092B24" w:rsidP="00092B24">
            <w:pPr>
              <w:widowControl/>
              <w:rPr>
                <w:ins w:id="4993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3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inBalan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62EE" w14:textId="77777777" w:rsidR="00092B24" w:rsidRPr="00092B24" w:rsidRDefault="00092B24" w:rsidP="00092B24">
            <w:pPr>
              <w:widowControl/>
              <w:rPr>
                <w:ins w:id="4994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4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金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2F0" w14:textId="77777777" w:rsidR="00092B24" w:rsidRPr="00092B24" w:rsidRDefault="00092B24" w:rsidP="00092B24">
            <w:pPr>
              <w:widowControl/>
              <w:rPr>
                <w:ins w:id="4994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4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E267" w14:textId="77777777" w:rsidR="00092B24" w:rsidRPr="00092B24" w:rsidRDefault="00092B24" w:rsidP="00092B24">
            <w:pPr>
              <w:widowControl/>
              <w:rPr>
                <w:ins w:id="4994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4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74DE" w14:textId="77777777" w:rsidR="00092B24" w:rsidRPr="00092B24" w:rsidRDefault="00092B24" w:rsidP="00092B24">
            <w:pPr>
              <w:widowControl/>
              <w:rPr>
                <w:ins w:id="4994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4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2E43" w14:textId="77777777" w:rsidR="00092B24" w:rsidRPr="00092B24" w:rsidRDefault="00092B24" w:rsidP="00092B24">
            <w:pPr>
              <w:widowControl/>
              <w:rPr>
                <w:ins w:id="4994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4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6A00" w14:textId="77777777" w:rsidR="00092B24" w:rsidRPr="00092B24" w:rsidRDefault="00092B24" w:rsidP="00092B24">
            <w:pPr>
              <w:widowControl/>
              <w:jc w:val="center"/>
              <w:rPr>
                <w:ins w:id="4995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5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4C7D5773" w14:textId="77777777" w:rsidTr="00092B24">
        <w:trPr>
          <w:trHeight w:val="336"/>
          <w:ins w:id="4995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994C" w14:textId="77777777" w:rsidR="00092B24" w:rsidRPr="00092B24" w:rsidRDefault="00092B24" w:rsidP="00092B24">
            <w:pPr>
              <w:widowControl/>
              <w:rPr>
                <w:ins w:id="4995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5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dDebt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BC1F" w14:textId="77777777" w:rsidR="00092B24" w:rsidRPr="00092B24" w:rsidRDefault="00092B24" w:rsidP="00092B24">
            <w:pPr>
              <w:widowControl/>
              <w:rPr>
                <w:ins w:id="4995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5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呆帳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BDFD" w14:textId="77777777" w:rsidR="00092B24" w:rsidRPr="00092B24" w:rsidRDefault="00092B24" w:rsidP="00092B24">
            <w:pPr>
              <w:widowControl/>
              <w:rPr>
                <w:ins w:id="4995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5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6CC0" w14:textId="77777777" w:rsidR="00092B24" w:rsidRPr="00092B24" w:rsidRDefault="00092B24" w:rsidP="00092B24">
            <w:pPr>
              <w:widowControl/>
              <w:rPr>
                <w:ins w:id="4995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6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D36D" w14:textId="77777777" w:rsidR="00092B24" w:rsidRPr="00092B24" w:rsidRDefault="00092B24" w:rsidP="00092B24">
            <w:pPr>
              <w:widowControl/>
              <w:rPr>
                <w:ins w:id="4996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6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AFA0" w14:textId="77777777" w:rsidR="00092B24" w:rsidRPr="00092B24" w:rsidRDefault="00092B24" w:rsidP="00092B24">
            <w:pPr>
              <w:widowControl/>
              <w:rPr>
                <w:ins w:id="4996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6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5B59" w14:textId="77777777" w:rsidR="00092B24" w:rsidRPr="00092B24" w:rsidRDefault="00092B24" w:rsidP="00092B24">
            <w:pPr>
              <w:widowControl/>
              <w:jc w:val="center"/>
              <w:rPr>
                <w:ins w:id="4996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6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201E1239" w14:textId="77777777" w:rsidTr="00092B24">
        <w:trPr>
          <w:trHeight w:val="336"/>
          <w:ins w:id="4996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A2D3" w14:textId="77777777" w:rsidR="00092B24" w:rsidRPr="00092B24" w:rsidRDefault="00092B24" w:rsidP="00092B24">
            <w:pPr>
              <w:widowControl/>
              <w:rPr>
                <w:ins w:id="4996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6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CollPs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86DD" w14:textId="77777777" w:rsidR="00092B24" w:rsidRPr="00092B24" w:rsidRDefault="00092B24" w:rsidP="00092B24">
            <w:pPr>
              <w:widowControl/>
              <w:rPr>
                <w:ins w:id="4997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7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C332" w14:textId="77777777" w:rsidR="00092B24" w:rsidRPr="00092B24" w:rsidRDefault="00092B24" w:rsidP="00092B24">
            <w:pPr>
              <w:widowControl/>
              <w:rPr>
                <w:ins w:id="4997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7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391D" w14:textId="77777777" w:rsidR="00092B24" w:rsidRPr="00092B24" w:rsidRDefault="00092B24" w:rsidP="00092B24">
            <w:pPr>
              <w:widowControl/>
              <w:rPr>
                <w:ins w:id="4997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7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1993" w14:textId="77777777" w:rsidR="00092B24" w:rsidRPr="00092B24" w:rsidRDefault="00092B24" w:rsidP="00092B24">
            <w:pPr>
              <w:widowControl/>
              <w:rPr>
                <w:ins w:id="4997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7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08F9" w14:textId="77777777" w:rsidR="00092B24" w:rsidRPr="00092B24" w:rsidRDefault="00092B24" w:rsidP="00092B24">
            <w:pPr>
              <w:widowControl/>
              <w:rPr>
                <w:ins w:id="4997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7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19DC" w14:textId="77777777" w:rsidR="00092B24" w:rsidRPr="00092B24" w:rsidRDefault="00092B24" w:rsidP="00092B24">
            <w:pPr>
              <w:widowControl/>
              <w:jc w:val="center"/>
              <w:rPr>
                <w:ins w:id="4998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8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3684740A" w14:textId="77777777" w:rsidTr="00092B24">
        <w:trPr>
          <w:trHeight w:val="336"/>
          <w:ins w:id="4998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CD94" w14:textId="77777777" w:rsidR="00092B24" w:rsidRPr="00092B24" w:rsidRDefault="00092B24" w:rsidP="00092B24">
            <w:pPr>
              <w:widowControl/>
              <w:rPr>
                <w:ins w:id="4998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4998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egalPs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7B6F" w14:textId="77777777" w:rsidR="00092B24" w:rsidRPr="00092B24" w:rsidRDefault="00092B24" w:rsidP="00092B24">
            <w:pPr>
              <w:widowControl/>
              <w:rPr>
                <w:ins w:id="4998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8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務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34E8" w14:textId="77777777" w:rsidR="00092B24" w:rsidRPr="00092B24" w:rsidRDefault="00092B24" w:rsidP="00092B24">
            <w:pPr>
              <w:widowControl/>
              <w:rPr>
                <w:ins w:id="4998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8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6B31" w14:textId="77777777" w:rsidR="00092B24" w:rsidRPr="00092B24" w:rsidRDefault="00092B24" w:rsidP="00092B24">
            <w:pPr>
              <w:widowControl/>
              <w:rPr>
                <w:ins w:id="4998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9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1881" w14:textId="77777777" w:rsidR="00092B24" w:rsidRPr="00092B24" w:rsidRDefault="00092B24" w:rsidP="00092B24">
            <w:pPr>
              <w:widowControl/>
              <w:rPr>
                <w:ins w:id="4999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9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07AB" w14:textId="77777777" w:rsidR="00092B24" w:rsidRPr="00092B24" w:rsidRDefault="00092B24" w:rsidP="00092B24">
            <w:pPr>
              <w:widowControl/>
              <w:rPr>
                <w:ins w:id="4999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9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203B" w14:textId="77777777" w:rsidR="00092B24" w:rsidRPr="00092B24" w:rsidRDefault="00092B24" w:rsidP="00092B24">
            <w:pPr>
              <w:widowControl/>
              <w:jc w:val="center"/>
              <w:rPr>
                <w:ins w:id="4999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9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3F8B73A4" w14:textId="77777777" w:rsidTr="00092B24">
        <w:trPr>
          <w:trHeight w:val="336"/>
          <w:ins w:id="4999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8019" w14:textId="77777777" w:rsidR="00092B24" w:rsidRPr="00092B24" w:rsidRDefault="00092B24" w:rsidP="00092B24">
            <w:pPr>
              <w:widowControl/>
              <w:rPr>
                <w:ins w:id="4999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4999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F81A" w14:textId="77777777" w:rsidR="00092B24" w:rsidRPr="00092B24" w:rsidRDefault="00092B24" w:rsidP="00092B24">
            <w:pPr>
              <w:widowControl/>
              <w:rPr>
                <w:ins w:id="5000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0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況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E00E" w14:textId="77777777" w:rsidR="00092B24" w:rsidRPr="00092B24" w:rsidRDefault="00092B24" w:rsidP="00092B24">
            <w:pPr>
              <w:widowControl/>
              <w:rPr>
                <w:ins w:id="5000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0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2E10" w14:textId="77777777" w:rsidR="00092B24" w:rsidRPr="00092B24" w:rsidRDefault="00092B24" w:rsidP="00092B24">
            <w:pPr>
              <w:widowControl/>
              <w:rPr>
                <w:ins w:id="5000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0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DF66" w14:textId="77777777" w:rsidR="00092B24" w:rsidRPr="00092B24" w:rsidRDefault="00092B24" w:rsidP="00092B24">
            <w:pPr>
              <w:widowControl/>
              <w:rPr>
                <w:ins w:id="5000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0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1FC1" w14:textId="77777777" w:rsidR="00092B24" w:rsidRPr="00092B24" w:rsidRDefault="00092B24" w:rsidP="00092B24">
            <w:pPr>
              <w:widowControl/>
              <w:rPr>
                <w:ins w:id="5000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0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DE79" w14:textId="77777777" w:rsidR="00092B24" w:rsidRPr="00092B24" w:rsidRDefault="00092B24" w:rsidP="00092B24">
            <w:pPr>
              <w:widowControl/>
              <w:jc w:val="center"/>
              <w:rPr>
                <w:ins w:id="5001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1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664F860A" w14:textId="77777777" w:rsidTr="00092B24">
        <w:trPr>
          <w:trHeight w:val="336"/>
          <w:ins w:id="5001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3072" w14:textId="77777777" w:rsidR="00092B24" w:rsidRPr="00092B24" w:rsidRDefault="00092B24" w:rsidP="00092B24">
            <w:pPr>
              <w:widowControl/>
              <w:rPr>
                <w:ins w:id="5001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1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6566" w14:textId="77777777" w:rsidR="00092B24" w:rsidRPr="00092B24" w:rsidRDefault="00092B24" w:rsidP="00092B24">
            <w:pPr>
              <w:widowControl/>
              <w:rPr>
                <w:ins w:id="5001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1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業務科目代號  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C7AF" w14:textId="77777777" w:rsidR="00092B24" w:rsidRPr="00092B24" w:rsidRDefault="00092B24" w:rsidP="00092B24">
            <w:pPr>
              <w:widowControl/>
              <w:rPr>
                <w:ins w:id="5001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1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EF1" w14:textId="77777777" w:rsidR="00092B24" w:rsidRPr="00092B24" w:rsidRDefault="00092B24" w:rsidP="00092B24">
            <w:pPr>
              <w:widowControl/>
              <w:rPr>
                <w:ins w:id="5001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2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907F" w14:textId="77777777" w:rsidR="00092B24" w:rsidRPr="00092B24" w:rsidRDefault="00092B24" w:rsidP="00092B24">
            <w:pPr>
              <w:widowControl/>
              <w:rPr>
                <w:ins w:id="5002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2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362C" w14:textId="77777777" w:rsidR="00092B24" w:rsidRPr="00092B24" w:rsidRDefault="00092B24" w:rsidP="00092B24">
            <w:pPr>
              <w:widowControl/>
              <w:rPr>
                <w:ins w:id="5002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2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0E41" w14:textId="77777777" w:rsidR="00092B24" w:rsidRPr="00092B24" w:rsidRDefault="00092B24" w:rsidP="00092B24">
            <w:pPr>
              <w:widowControl/>
              <w:jc w:val="center"/>
              <w:rPr>
                <w:ins w:id="5002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2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4AF490B8" w14:textId="77777777" w:rsidTr="00092B24">
        <w:trPr>
          <w:trHeight w:val="336"/>
          <w:ins w:id="5002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0D7" w14:textId="77777777" w:rsidR="00092B24" w:rsidRPr="00092B24" w:rsidRDefault="00092B24" w:rsidP="00092B24">
            <w:pPr>
              <w:widowControl/>
              <w:rPr>
                <w:ins w:id="5002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2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CE77" w14:textId="77777777" w:rsidR="00092B24" w:rsidRPr="00092B24" w:rsidRDefault="00092B24" w:rsidP="00092B24">
            <w:pPr>
              <w:widowControl/>
              <w:rPr>
                <w:ins w:id="5003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3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業務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7436" w14:textId="77777777" w:rsidR="00092B24" w:rsidRPr="00092B24" w:rsidRDefault="00092B24" w:rsidP="00092B24">
            <w:pPr>
              <w:widowControl/>
              <w:rPr>
                <w:ins w:id="5003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3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124F" w14:textId="77777777" w:rsidR="00092B24" w:rsidRPr="00092B24" w:rsidRDefault="00092B24" w:rsidP="00092B24">
            <w:pPr>
              <w:widowControl/>
              <w:rPr>
                <w:ins w:id="5003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3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409C" w14:textId="77777777" w:rsidR="00092B24" w:rsidRPr="00092B24" w:rsidRDefault="00092B24" w:rsidP="00092B24">
            <w:pPr>
              <w:widowControl/>
              <w:rPr>
                <w:ins w:id="5003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3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6755" w14:textId="77777777" w:rsidR="00092B24" w:rsidRPr="00092B24" w:rsidRDefault="00092B24" w:rsidP="00092B24">
            <w:pPr>
              <w:widowControl/>
              <w:rPr>
                <w:ins w:id="5003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3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E65E" w14:textId="77777777" w:rsidR="00092B24" w:rsidRPr="00092B24" w:rsidRDefault="00092B24" w:rsidP="00092B24">
            <w:pPr>
              <w:widowControl/>
              <w:jc w:val="center"/>
              <w:rPr>
                <w:ins w:id="5004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4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16C8E1FF" w14:textId="77777777" w:rsidTr="00092B24">
        <w:trPr>
          <w:trHeight w:val="336"/>
          <w:ins w:id="5004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C441" w14:textId="77777777" w:rsidR="00092B24" w:rsidRPr="00092B24" w:rsidRDefault="00092B24" w:rsidP="00092B24">
            <w:pPr>
              <w:widowControl/>
              <w:rPr>
                <w:ins w:id="5004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4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AA2F" w14:textId="77777777" w:rsidR="00092B24" w:rsidRPr="00092B24" w:rsidRDefault="00092B24" w:rsidP="00092B24">
            <w:pPr>
              <w:widowControl/>
              <w:rPr>
                <w:ins w:id="5004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4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AC3C" w14:textId="77777777" w:rsidR="00092B24" w:rsidRPr="00092B24" w:rsidRDefault="00092B24" w:rsidP="00092B24">
            <w:pPr>
              <w:widowControl/>
              <w:rPr>
                <w:ins w:id="5004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4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4780" w14:textId="77777777" w:rsidR="00092B24" w:rsidRPr="00092B24" w:rsidRDefault="00092B24" w:rsidP="00092B24">
            <w:pPr>
              <w:widowControl/>
              <w:rPr>
                <w:ins w:id="5004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5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BAD6" w14:textId="77777777" w:rsidR="00092B24" w:rsidRPr="00092B24" w:rsidRDefault="00092B24" w:rsidP="00092B24">
            <w:pPr>
              <w:widowControl/>
              <w:rPr>
                <w:ins w:id="5005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5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8C91" w14:textId="77777777" w:rsidR="00092B24" w:rsidRPr="00092B24" w:rsidRDefault="00092B24" w:rsidP="00092B24">
            <w:pPr>
              <w:widowControl/>
              <w:rPr>
                <w:ins w:id="5005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5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74F0" w14:textId="77777777" w:rsidR="00092B24" w:rsidRPr="00092B24" w:rsidRDefault="00092B24" w:rsidP="00092B24">
            <w:pPr>
              <w:widowControl/>
              <w:jc w:val="center"/>
              <w:rPr>
                <w:ins w:id="5005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5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2D6DC554" w14:textId="77777777" w:rsidTr="00092B24">
        <w:trPr>
          <w:trHeight w:val="336"/>
          <w:ins w:id="5005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C011" w14:textId="77777777" w:rsidR="00092B24" w:rsidRPr="00092B24" w:rsidRDefault="00092B24" w:rsidP="00092B24">
            <w:pPr>
              <w:widowControl/>
              <w:rPr>
                <w:ins w:id="5005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5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0A25" w14:textId="77777777" w:rsidR="00092B24" w:rsidRPr="00092B24" w:rsidRDefault="00092B24" w:rsidP="00092B24">
            <w:pPr>
              <w:widowControl/>
              <w:rPr>
                <w:ins w:id="5006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6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E93C" w14:textId="77777777" w:rsidR="00092B24" w:rsidRPr="00092B24" w:rsidRDefault="00092B24" w:rsidP="00092B24">
            <w:pPr>
              <w:widowControl/>
              <w:rPr>
                <w:ins w:id="5006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6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7AB0" w14:textId="77777777" w:rsidR="00092B24" w:rsidRPr="00092B24" w:rsidRDefault="00092B24" w:rsidP="00092B24">
            <w:pPr>
              <w:widowControl/>
              <w:rPr>
                <w:ins w:id="5006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6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8E41" w14:textId="77777777" w:rsidR="00092B24" w:rsidRPr="00092B24" w:rsidRDefault="00092B24" w:rsidP="00092B24">
            <w:pPr>
              <w:widowControl/>
              <w:rPr>
                <w:ins w:id="5006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6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FEB2" w14:textId="77777777" w:rsidR="00092B24" w:rsidRPr="00092B24" w:rsidRDefault="00092B24" w:rsidP="00092B24">
            <w:pPr>
              <w:widowControl/>
              <w:rPr>
                <w:ins w:id="5006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6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DD83" w14:textId="77777777" w:rsidR="00092B24" w:rsidRPr="00092B24" w:rsidRDefault="00092B24" w:rsidP="00092B24">
            <w:pPr>
              <w:widowControl/>
              <w:jc w:val="center"/>
              <w:rPr>
                <w:ins w:id="5007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7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5E68E32D" w14:textId="77777777" w:rsidTr="00092B24">
        <w:trPr>
          <w:trHeight w:val="336"/>
          <w:ins w:id="5007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0014" w14:textId="77777777" w:rsidR="00092B24" w:rsidRPr="00092B24" w:rsidRDefault="00092B24" w:rsidP="00092B24">
            <w:pPr>
              <w:widowControl/>
              <w:rPr>
                <w:ins w:id="5007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7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Row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3ED" w14:textId="77777777" w:rsidR="00092B24" w:rsidRPr="00092B24" w:rsidRDefault="00092B24" w:rsidP="00092B24">
            <w:pPr>
              <w:widowControl/>
              <w:rPr>
                <w:ins w:id="5007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7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序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C42F" w14:textId="77777777" w:rsidR="00092B24" w:rsidRPr="00092B24" w:rsidRDefault="00092B24" w:rsidP="00092B24">
            <w:pPr>
              <w:widowControl/>
              <w:rPr>
                <w:ins w:id="5007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7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06EE" w14:textId="77777777" w:rsidR="00092B24" w:rsidRPr="00092B24" w:rsidRDefault="00092B24" w:rsidP="00092B24">
            <w:pPr>
              <w:widowControl/>
              <w:rPr>
                <w:ins w:id="5007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8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B9B7" w14:textId="77777777" w:rsidR="00092B24" w:rsidRPr="00092B24" w:rsidRDefault="00092B24" w:rsidP="00092B24">
            <w:pPr>
              <w:widowControl/>
              <w:rPr>
                <w:ins w:id="5008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8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98D7" w14:textId="77777777" w:rsidR="00092B24" w:rsidRPr="00092B24" w:rsidRDefault="00092B24" w:rsidP="00092B24">
            <w:pPr>
              <w:widowControl/>
              <w:rPr>
                <w:ins w:id="5008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8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5782" w14:textId="77777777" w:rsidR="00092B24" w:rsidRPr="00092B24" w:rsidRDefault="00092B24" w:rsidP="00092B24">
            <w:pPr>
              <w:widowControl/>
              <w:jc w:val="center"/>
              <w:rPr>
                <w:ins w:id="5008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8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477CF4CC" w14:textId="77777777" w:rsidTr="00092B24">
        <w:trPr>
          <w:trHeight w:val="336"/>
          <w:ins w:id="5008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2417" w14:textId="77777777" w:rsidR="00092B24" w:rsidRPr="00092B24" w:rsidRDefault="00092B24" w:rsidP="00092B24">
            <w:pPr>
              <w:widowControl/>
              <w:rPr>
                <w:ins w:id="5008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08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7207" w14:textId="77777777" w:rsidR="00092B24" w:rsidRPr="00092B24" w:rsidRDefault="00092B24" w:rsidP="00092B24">
            <w:pPr>
              <w:widowControl/>
              <w:rPr>
                <w:ins w:id="5009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9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展期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5122" w14:textId="77777777" w:rsidR="00092B24" w:rsidRPr="00092B24" w:rsidRDefault="00092B24" w:rsidP="00092B24">
            <w:pPr>
              <w:widowControl/>
              <w:rPr>
                <w:ins w:id="5009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9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4FFC" w14:textId="77777777" w:rsidR="00092B24" w:rsidRPr="00092B24" w:rsidRDefault="00092B24" w:rsidP="00092B24">
            <w:pPr>
              <w:widowControl/>
              <w:rPr>
                <w:ins w:id="5009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9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26BA" w14:textId="77777777" w:rsidR="00092B24" w:rsidRPr="00092B24" w:rsidRDefault="00092B24" w:rsidP="00092B24">
            <w:pPr>
              <w:widowControl/>
              <w:rPr>
                <w:ins w:id="5009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9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7F8B" w14:textId="77777777" w:rsidR="00092B24" w:rsidRPr="00092B24" w:rsidRDefault="00092B24" w:rsidP="00092B24">
            <w:pPr>
              <w:widowControl/>
              <w:rPr>
                <w:ins w:id="5009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09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C665" w14:textId="77777777" w:rsidR="00092B24" w:rsidRPr="00092B24" w:rsidRDefault="00092B24" w:rsidP="00092B24">
            <w:pPr>
              <w:widowControl/>
              <w:jc w:val="center"/>
              <w:rPr>
                <w:ins w:id="5010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0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5481BE00" w14:textId="77777777" w:rsidTr="00092B24">
        <w:trPr>
          <w:trHeight w:val="336"/>
          <w:ins w:id="5010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35D" w14:textId="77777777" w:rsidR="00092B24" w:rsidRPr="00092B24" w:rsidRDefault="00092B24" w:rsidP="00092B24">
            <w:pPr>
              <w:widowControl/>
              <w:rPr>
                <w:ins w:id="5010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0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C4AD" w14:textId="77777777" w:rsidR="00092B24" w:rsidRPr="00092B24" w:rsidRDefault="00092B24" w:rsidP="00092B24">
            <w:pPr>
              <w:widowControl/>
              <w:rPr>
                <w:ins w:id="5010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0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FC09" w14:textId="77777777" w:rsidR="00092B24" w:rsidRPr="00092B24" w:rsidRDefault="00092B24" w:rsidP="00092B24">
            <w:pPr>
              <w:widowControl/>
              <w:rPr>
                <w:ins w:id="5010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0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C149" w14:textId="77777777" w:rsidR="00092B24" w:rsidRPr="00092B24" w:rsidRDefault="00092B24" w:rsidP="00092B24">
            <w:pPr>
              <w:widowControl/>
              <w:rPr>
                <w:ins w:id="5010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1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C317" w14:textId="77777777" w:rsidR="00092B24" w:rsidRPr="00092B24" w:rsidRDefault="00092B24" w:rsidP="00092B24">
            <w:pPr>
              <w:widowControl/>
              <w:rPr>
                <w:ins w:id="5011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1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44B0" w14:textId="77777777" w:rsidR="00092B24" w:rsidRPr="00092B24" w:rsidRDefault="00092B24" w:rsidP="00092B24">
            <w:pPr>
              <w:widowControl/>
              <w:rPr>
                <w:ins w:id="5011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1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ED2C" w14:textId="77777777" w:rsidR="00092B24" w:rsidRPr="00092B24" w:rsidRDefault="00092B24" w:rsidP="00092B24">
            <w:pPr>
              <w:widowControl/>
              <w:jc w:val="center"/>
              <w:rPr>
                <w:ins w:id="5011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1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353EF6C7" w14:textId="77777777" w:rsidTr="00092B24">
        <w:trPr>
          <w:trHeight w:val="336"/>
          <w:ins w:id="5011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DA26" w14:textId="77777777" w:rsidR="00092B24" w:rsidRPr="00092B24" w:rsidRDefault="00092B24" w:rsidP="00092B24">
            <w:pPr>
              <w:widowControl/>
              <w:rPr>
                <w:ins w:id="5011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1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969B" w14:textId="77777777" w:rsidR="00092B24" w:rsidRPr="00092B24" w:rsidRDefault="00092B24" w:rsidP="00092B24">
            <w:pPr>
              <w:widowControl/>
              <w:rPr>
                <w:ins w:id="5012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2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97FE" w14:textId="77777777" w:rsidR="00092B24" w:rsidRPr="00092B24" w:rsidRDefault="00092B24" w:rsidP="00092B24">
            <w:pPr>
              <w:widowControl/>
              <w:rPr>
                <w:ins w:id="5012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2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C363" w14:textId="77777777" w:rsidR="00092B24" w:rsidRPr="00092B24" w:rsidRDefault="00092B24" w:rsidP="00092B24">
            <w:pPr>
              <w:widowControl/>
              <w:rPr>
                <w:ins w:id="5012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2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9E2E" w14:textId="77777777" w:rsidR="00092B24" w:rsidRPr="00092B24" w:rsidRDefault="00092B24" w:rsidP="00092B24">
            <w:pPr>
              <w:widowControl/>
              <w:rPr>
                <w:ins w:id="5012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2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363B" w14:textId="77777777" w:rsidR="00092B24" w:rsidRPr="00092B24" w:rsidRDefault="00092B24" w:rsidP="00092B24">
            <w:pPr>
              <w:widowControl/>
              <w:rPr>
                <w:ins w:id="5012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2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6860" w14:textId="77777777" w:rsidR="00092B24" w:rsidRPr="00092B24" w:rsidRDefault="00092B24" w:rsidP="00092B24">
            <w:pPr>
              <w:widowControl/>
              <w:jc w:val="center"/>
              <w:rPr>
                <w:ins w:id="5013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3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2FC738A9" w14:textId="77777777" w:rsidTr="00092B24">
        <w:trPr>
          <w:trHeight w:val="336"/>
          <w:ins w:id="5013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0A35" w14:textId="77777777" w:rsidR="00092B24" w:rsidRPr="00092B24" w:rsidRDefault="00092B24" w:rsidP="00092B24">
            <w:pPr>
              <w:widowControl/>
              <w:rPr>
                <w:ins w:id="5013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3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6BE5" w14:textId="77777777" w:rsidR="00092B24" w:rsidRPr="00092B24" w:rsidRDefault="00092B24" w:rsidP="00092B24">
            <w:pPr>
              <w:widowControl/>
              <w:rPr>
                <w:ins w:id="5013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3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0576" w14:textId="77777777" w:rsidR="00092B24" w:rsidRPr="00092B24" w:rsidRDefault="00092B24" w:rsidP="00092B24">
            <w:pPr>
              <w:widowControl/>
              <w:rPr>
                <w:ins w:id="5013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3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4E78" w14:textId="77777777" w:rsidR="00092B24" w:rsidRPr="00092B24" w:rsidRDefault="00092B24" w:rsidP="00092B24">
            <w:pPr>
              <w:widowControl/>
              <w:rPr>
                <w:ins w:id="5013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4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19D4" w14:textId="77777777" w:rsidR="00092B24" w:rsidRPr="00092B24" w:rsidRDefault="00092B24" w:rsidP="00092B24">
            <w:pPr>
              <w:widowControl/>
              <w:rPr>
                <w:ins w:id="5014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4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9163" w14:textId="77777777" w:rsidR="00092B24" w:rsidRPr="00092B24" w:rsidRDefault="00092B24" w:rsidP="00092B24">
            <w:pPr>
              <w:widowControl/>
              <w:rPr>
                <w:ins w:id="5014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4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65B9" w14:textId="77777777" w:rsidR="00092B24" w:rsidRPr="00092B24" w:rsidRDefault="00092B24" w:rsidP="00092B24">
            <w:pPr>
              <w:widowControl/>
              <w:jc w:val="center"/>
              <w:rPr>
                <w:ins w:id="5014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4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40CA3EB4" w14:textId="77777777" w:rsidTr="00092B24">
        <w:trPr>
          <w:trHeight w:val="336"/>
          <w:ins w:id="50147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65B1" w14:textId="77777777" w:rsidR="00092B24" w:rsidRPr="00092B24" w:rsidRDefault="00092B24" w:rsidP="00092B24">
            <w:pPr>
              <w:widowControl/>
              <w:rPr>
                <w:ins w:id="5014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4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F6E9" w14:textId="77777777" w:rsidR="00092B24" w:rsidRPr="00092B24" w:rsidRDefault="00092B24" w:rsidP="00092B24">
            <w:pPr>
              <w:widowControl/>
              <w:rPr>
                <w:ins w:id="5015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5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5104" w14:textId="77777777" w:rsidR="00092B24" w:rsidRPr="00092B24" w:rsidRDefault="00092B24" w:rsidP="00092B24">
            <w:pPr>
              <w:widowControl/>
              <w:rPr>
                <w:ins w:id="50152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53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D069" w14:textId="77777777" w:rsidR="00092B24" w:rsidRPr="00092B24" w:rsidRDefault="00092B24" w:rsidP="00092B24">
            <w:pPr>
              <w:widowControl/>
              <w:rPr>
                <w:ins w:id="50154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55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0A56" w14:textId="77777777" w:rsidR="00092B24" w:rsidRPr="00092B24" w:rsidRDefault="00092B24" w:rsidP="00092B24">
            <w:pPr>
              <w:widowControl/>
              <w:rPr>
                <w:ins w:id="50156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57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55F1" w14:textId="77777777" w:rsidR="00092B24" w:rsidRPr="00092B24" w:rsidRDefault="00092B24" w:rsidP="00092B24">
            <w:pPr>
              <w:widowControl/>
              <w:rPr>
                <w:ins w:id="50158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59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A15" w14:textId="77777777" w:rsidR="00092B24" w:rsidRPr="00092B24" w:rsidRDefault="00092B24" w:rsidP="00092B24">
            <w:pPr>
              <w:widowControl/>
              <w:jc w:val="center"/>
              <w:rPr>
                <w:ins w:id="50160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61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92B24" w:rsidRPr="00092B24" w14:paraId="31E9AE93" w14:textId="77777777" w:rsidTr="00092B24">
        <w:trPr>
          <w:trHeight w:val="336"/>
          <w:ins w:id="50162" w:author="ST1-ChihWei" w:date="2020-07-15T17:14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4646" w14:textId="77777777" w:rsidR="00092B24" w:rsidRPr="00092B24" w:rsidRDefault="00092B24" w:rsidP="00092B24">
            <w:pPr>
              <w:widowControl/>
              <w:rPr>
                <w:ins w:id="5016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6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BED3" w14:textId="77777777" w:rsidR="00092B24" w:rsidRPr="00092B24" w:rsidRDefault="00092B24" w:rsidP="00092B24">
            <w:pPr>
              <w:widowControl/>
              <w:rPr>
                <w:ins w:id="5016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6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84DD" w14:textId="77777777" w:rsidR="00092B24" w:rsidRPr="00092B24" w:rsidRDefault="00092B24" w:rsidP="00092B24">
            <w:pPr>
              <w:widowControl/>
              <w:rPr>
                <w:ins w:id="50167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68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CE75" w14:textId="77777777" w:rsidR="00092B24" w:rsidRPr="00092B24" w:rsidRDefault="00092B24" w:rsidP="00092B24">
            <w:pPr>
              <w:widowControl/>
              <w:rPr>
                <w:ins w:id="50169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70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0C82" w14:textId="77777777" w:rsidR="00092B24" w:rsidRPr="00092B24" w:rsidRDefault="00092B24" w:rsidP="00092B24">
            <w:pPr>
              <w:widowControl/>
              <w:rPr>
                <w:ins w:id="50171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72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54C" w14:textId="77777777" w:rsidR="00092B24" w:rsidRPr="00092B24" w:rsidRDefault="00092B24" w:rsidP="00092B24">
            <w:pPr>
              <w:widowControl/>
              <w:rPr>
                <w:ins w:id="50173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74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C802" w14:textId="77777777" w:rsidR="00092B24" w:rsidRPr="00092B24" w:rsidRDefault="00092B24" w:rsidP="00092B24">
            <w:pPr>
              <w:widowControl/>
              <w:jc w:val="center"/>
              <w:rPr>
                <w:ins w:id="50175" w:author="ST1-ChihWei" w:date="2020-07-15T17:14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76" w:author="ST1-ChihWei" w:date="2020-07-15T17:14:00Z">
              <w:r w:rsidRPr="00092B24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A452B08" w14:textId="41E0E90E" w:rsidR="00A518C6" w:rsidRDefault="00A518C6" w:rsidP="00FD41EF">
      <w:pPr>
        <w:rPr>
          <w:ins w:id="5017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6A539C" w:rsidRPr="006A539C" w14:paraId="286FCFE3" w14:textId="77777777" w:rsidTr="006A539C">
        <w:trPr>
          <w:trHeight w:val="336"/>
          <w:ins w:id="50178" w:author="ST1-ChihWei" w:date="2020-07-15T17:15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0ADB" w14:textId="77777777" w:rsidR="006A539C" w:rsidRPr="006A539C" w:rsidRDefault="006A539C" w:rsidP="006A539C">
            <w:pPr>
              <w:widowControl/>
              <w:rPr>
                <w:ins w:id="5017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18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ListTmp</w:t>
              </w:r>
              <w:proofErr w:type="spellEnd"/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清單暫存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2A4" w14:textId="77777777" w:rsidR="006A539C" w:rsidRPr="006A539C" w:rsidRDefault="006A539C" w:rsidP="006A539C">
            <w:pPr>
              <w:widowControl/>
              <w:rPr>
                <w:ins w:id="5018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4AAC" w14:textId="77777777" w:rsidR="006A539C" w:rsidRPr="006A539C" w:rsidRDefault="006A539C" w:rsidP="006A539C">
            <w:pPr>
              <w:widowControl/>
              <w:rPr>
                <w:ins w:id="50182" w:author="ST1-ChihWei" w:date="2020-07-15T17:1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944E" w14:textId="77777777" w:rsidR="006A539C" w:rsidRPr="006A539C" w:rsidRDefault="006A539C" w:rsidP="006A539C">
            <w:pPr>
              <w:widowControl/>
              <w:rPr>
                <w:ins w:id="50183" w:author="ST1-ChihWei" w:date="2020-07-15T17:1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CCA" w14:textId="77777777" w:rsidR="006A539C" w:rsidRPr="006A539C" w:rsidRDefault="006A539C" w:rsidP="006A539C">
            <w:pPr>
              <w:widowControl/>
              <w:rPr>
                <w:ins w:id="50184" w:author="ST1-ChihWei" w:date="2020-07-15T17:15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CCD" w14:textId="77777777" w:rsidR="006A539C" w:rsidRPr="006A539C" w:rsidRDefault="006A539C" w:rsidP="006A539C">
            <w:pPr>
              <w:widowControl/>
              <w:rPr>
                <w:ins w:id="50185" w:author="ST1-ChihWei" w:date="2020-07-15T17:15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A539C" w:rsidRPr="006A539C" w14:paraId="1BDDDE92" w14:textId="77777777" w:rsidTr="006A539C">
        <w:trPr>
          <w:trHeight w:val="336"/>
          <w:ins w:id="50186" w:author="ST1-ChihWei" w:date="2020-07-15T17:15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0204" w14:textId="77777777" w:rsidR="006A539C" w:rsidRPr="006A539C" w:rsidRDefault="006A539C" w:rsidP="006A539C">
            <w:pPr>
              <w:widowControl/>
              <w:jc w:val="center"/>
              <w:rPr>
                <w:ins w:id="5018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8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64" w14:textId="77777777" w:rsidR="006A539C" w:rsidRPr="006A539C" w:rsidRDefault="006A539C" w:rsidP="006A539C">
            <w:pPr>
              <w:widowControl/>
              <w:jc w:val="center"/>
              <w:rPr>
                <w:ins w:id="5018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9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576D" w14:textId="77777777" w:rsidR="006A539C" w:rsidRPr="006A539C" w:rsidRDefault="006A539C" w:rsidP="006A539C">
            <w:pPr>
              <w:widowControl/>
              <w:jc w:val="center"/>
              <w:rPr>
                <w:ins w:id="5019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9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98C3" w14:textId="77777777" w:rsidR="006A539C" w:rsidRPr="006A539C" w:rsidRDefault="006A539C" w:rsidP="006A539C">
            <w:pPr>
              <w:widowControl/>
              <w:jc w:val="center"/>
              <w:rPr>
                <w:ins w:id="5019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9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321A" w14:textId="77777777" w:rsidR="006A539C" w:rsidRPr="006A539C" w:rsidRDefault="006A539C" w:rsidP="006A539C">
            <w:pPr>
              <w:widowControl/>
              <w:jc w:val="center"/>
              <w:rPr>
                <w:ins w:id="5019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9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F14C" w14:textId="77777777" w:rsidR="006A539C" w:rsidRPr="006A539C" w:rsidRDefault="006A539C" w:rsidP="006A539C">
            <w:pPr>
              <w:widowControl/>
              <w:jc w:val="center"/>
              <w:rPr>
                <w:ins w:id="5019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19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F95A" w14:textId="77777777" w:rsidR="006A539C" w:rsidRPr="006A539C" w:rsidRDefault="006A539C" w:rsidP="006A539C">
            <w:pPr>
              <w:widowControl/>
              <w:jc w:val="center"/>
              <w:rPr>
                <w:ins w:id="5019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0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6A539C" w:rsidRPr="006A539C" w14:paraId="1E1069BD" w14:textId="77777777" w:rsidTr="006A539C">
        <w:trPr>
          <w:trHeight w:val="336"/>
          <w:ins w:id="5020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798" w14:textId="77777777" w:rsidR="006A539C" w:rsidRPr="006A539C" w:rsidRDefault="006A539C" w:rsidP="006A539C">
            <w:pPr>
              <w:widowControl/>
              <w:rPr>
                <w:ins w:id="5020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20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90AB" w14:textId="77777777" w:rsidR="006A539C" w:rsidRPr="006A539C" w:rsidRDefault="006A539C" w:rsidP="006A539C">
            <w:pPr>
              <w:widowControl/>
              <w:rPr>
                <w:ins w:id="5020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0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D0C8" w14:textId="77777777" w:rsidR="006A539C" w:rsidRPr="006A539C" w:rsidRDefault="006A539C" w:rsidP="006A539C">
            <w:pPr>
              <w:widowControl/>
              <w:rPr>
                <w:ins w:id="5020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0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4845" w14:textId="77777777" w:rsidR="006A539C" w:rsidRPr="006A539C" w:rsidRDefault="006A539C" w:rsidP="006A539C">
            <w:pPr>
              <w:widowControl/>
              <w:rPr>
                <w:ins w:id="5020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0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6114" w14:textId="77777777" w:rsidR="006A539C" w:rsidRPr="006A539C" w:rsidRDefault="006A539C" w:rsidP="006A539C">
            <w:pPr>
              <w:widowControl/>
              <w:rPr>
                <w:ins w:id="5021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1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DFDC" w14:textId="77777777" w:rsidR="006A539C" w:rsidRPr="006A539C" w:rsidRDefault="006A539C" w:rsidP="006A539C">
            <w:pPr>
              <w:widowControl/>
              <w:rPr>
                <w:ins w:id="5021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1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B91D" w14:textId="77777777" w:rsidR="006A539C" w:rsidRPr="006A539C" w:rsidRDefault="006A539C" w:rsidP="006A539C">
            <w:pPr>
              <w:widowControl/>
              <w:jc w:val="center"/>
              <w:rPr>
                <w:ins w:id="5021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1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A539C" w:rsidRPr="006A539C" w14:paraId="599791B0" w14:textId="77777777" w:rsidTr="006A539C">
        <w:trPr>
          <w:trHeight w:val="336"/>
          <w:ins w:id="5021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2B82" w14:textId="77777777" w:rsidR="006A539C" w:rsidRPr="006A539C" w:rsidRDefault="006A539C" w:rsidP="006A539C">
            <w:pPr>
              <w:widowControl/>
              <w:rPr>
                <w:ins w:id="5021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21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0EBE" w14:textId="77777777" w:rsidR="006A539C" w:rsidRPr="006A539C" w:rsidRDefault="006A539C" w:rsidP="006A539C">
            <w:pPr>
              <w:widowControl/>
              <w:rPr>
                <w:ins w:id="5021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2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53E2" w14:textId="77777777" w:rsidR="006A539C" w:rsidRPr="006A539C" w:rsidRDefault="006A539C" w:rsidP="006A539C">
            <w:pPr>
              <w:widowControl/>
              <w:rPr>
                <w:ins w:id="5022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2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DC2A" w14:textId="77777777" w:rsidR="006A539C" w:rsidRPr="006A539C" w:rsidRDefault="006A539C" w:rsidP="006A539C">
            <w:pPr>
              <w:widowControl/>
              <w:rPr>
                <w:ins w:id="5022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2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3A02" w14:textId="77777777" w:rsidR="006A539C" w:rsidRPr="006A539C" w:rsidRDefault="006A539C" w:rsidP="006A539C">
            <w:pPr>
              <w:widowControl/>
              <w:rPr>
                <w:ins w:id="5022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2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3737" w14:textId="77777777" w:rsidR="006A539C" w:rsidRPr="006A539C" w:rsidRDefault="006A539C" w:rsidP="006A539C">
            <w:pPr>
              <w:widowControl/>
              <w:rPr>
                <w:ins w:id="5022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2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26AD" w14:textId="77777777" w:rsidR="006A539C" w:rsidRPr="006A539C" w:rsidRDefault="006A539C" w:rsidP="006A539C">
            <w:pPr>
              <w:widowControl/>
              <w:jc w:val="center"/>
              <w:rPr>
                <w:ins w:id="5022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3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A539C" w:rsidRPr="006A539C" w14:paraId="5E7FDF32" w14:textId="77777777" w:rsidTr="006A539C">
        <w:trPr>
          <w:trHeight w:val="336"/>
          <w:ins w:id="5023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FAC9" w14:textId="77777777" w:rsidR="006A539C" w:rsidRPr="006A539C" w:rsidRDefault="006A539C" w:rsidP="006A539C">
            <w:pPr>
              <w:widowControl/>
              <w:rPr>
                <w:ins w:id="5023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3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1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AF6F" w14:textId="77777777" w:rsidR="006A539C" w:rsidRPr="006A539C" w:rsidRDefault="006A539C" w:rsidP="006A539C">
            <w:pPr>
              <w:widowControl/>
              <w:rPr>
                <w:ins w:id="5023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3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1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1AED" w14:textId="77777777" w:rsidR="006A539C" w:rsidRPr="006A539C" w:rsidRDefault="006A539C" w:rsidP="006A539C">
            <w:pPr>
              <w:widowControl/>
              <w:rPr>
                <w:ins w:id="5023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3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BA1" w14:textId="77777777" w:rsidR="006A539C" w:rsidRPr="006A539C" w:rsidRDefault="006A539C" w:rsidP="006A539C">
            <w:pPr>
              <w:widowControl/>
              <w:rPr>
                <w:ins w:id="5023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3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67B0" w14:textId="77777777" w:rsidR="006A539C" w:rsidRPr="006A539C" w:rsidRDefault="006A539C" w:rsidP="006A539C">
            <w:pPr>
              <w:widowControl/>
              <w:rPr>
                <w:ins w:id="5024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4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8741" w14:textId="77777777" w:rsidR="006A539C" w:rsidRPr="006A539C" w:rsidRDefault="006A539C" w:rsidP="006A539C">
            <w:pPr>
              <w:widowControl/>
              <w:rPr>
                <w:ins w:id="5024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4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AAEB" w14:textId="77777777" w:rsidR="006A539C" w:rsidRPr="006A539C" w:rsidRDefault="006A539C" w:rsidP="006A539C">
            <w:pPr>
              <w:widowControl/>
              <w:jc w:val="center"/>
              <w:rPr>
                <w:ins w:id="5024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4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A539C" w:rsidRPr="006A539C" w14:paraId="45069CF8" w14:textId="77777777" w:rsidTr="006A539C">
        <w:trPr>
          <w:trHeight w:val="336"/>
          <w:ins w:id="5024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7B98" w14:textId="77777777" w:rsidR="006A539C" w:rsidRPr="006A539C" w:rsidRDefault="006A539C" w:rsidP="006A539C">
            <w:pPr>
              <w:widowControl/>
              <w:rPr>
                <w:ins w:id="5024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4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ode2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6EC6" w14:textId="77777777" w:rsidR="006A539C" w:rsidRPr="006A539C" w:rsidRDefault="006A539C" w:rsidP="006A539C">
            <w:pPr>
              <w:widowControl/>
              <w:rPr>
                <w:ins w:id="5024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5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代號2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AC19" w14:textId="77777777" w:rsidR="006A539C" w:rsidRPr="006A539C" w:rsidRDefault="006A539C" w:rsidP="006A539C">
            <w:pPr>
              <w:widowControl/>
              <w:rPr>
                <w:ins w:id="5025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5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12D2" w14:textId="77777777" w:rsidR="006A539C" w:rsidRPr="006A539C" w:rsidRDefault="006A539C" w:rsidP="006A539C">
            <w:pPr>
              <w:widowControl/>
              <w:rPr>
                <w:ins w:id="5025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5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F707" w14:textId="77777777" w:rsidR="006A539C" w:rsidRPr="006A539C" w:rsidRDefault="006A539C" w:rsidP="006A539C">
            <w:pPr>
              <w:widowControl/>
              <w:rPr>
                <w:ins w:id="5025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5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A161" w14:textId="77777777" w:rsidR="006A539C" w:rsidRPr="006A539C" w:rsidRDefault="006A539C" w:rsidP="006A539C">
            <w:pPr>
              <w:widowControl/>
              <w:rPr>
                <w:ins w:id="5025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5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FE46" w14:textId="54650A31" w:rsidR="006A539C" w:rsidRPr="006A539C" w:rsidRDefault="006A539C" w:rsidP="006A539C">
            <w:pPr>
              <w:widowControl/>
              <w:jc w:val="center"/>
              <w:rPr>
                <w:ins w:id="5025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6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A539C" w:rsidRPr="006A539C" w14:paraId="126F4DA1" w14:textId="77777777" w:rsidTr="006A539C">
        <w:trPr>
          <w:trHeight w:val="336"/>
          <w:ins w:id="5026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B242" w14:textId="77777777" w:rsidR="006A539C" w:rsidRPr="006A539C" w:rsidRDefault="006A539C" w:rsidP="006A539C">
            <w:pPr>
              <w:widowControl/>
              <w:rPr>
                <w:ins w:id="5026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26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517C" w14:textId="77777777" w:rsidR="006A539C" w:rsidRPr="006A539C" w:rsidRDefault="006A539C" w:rsidP="006A539C">
            <w:pPr>
              <w:widowControl/>
              <w:rPr>
                <w:ins w:id="5026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6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品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F523" w14:textId="77777777" w:rsidR="006A539C" w:rsidRPr="006A539C" w:rsidRDefault="006A539C" w:rsidP="006A539C">
            <w:pPr>
              <w:widowControl/>
              <w:rPr>
                <w:ins w:id="5026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6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198E" w14:textId="77777777" w:rsidR="006A539C" w:rsidRPr="006A539C" w:rsidRDefault="006A539C" w:rsidP="006A539C">
            <w:pPr>
              <w:widowControl/>
              <w:rPr>
                <w:ins w:id="5026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6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2E41" w14:textId="77777777" w:rsidR="006A539C" w:rsidRPr="006A539C" w:rsidRDefault="006A539C" w:rsidP="006A539C">
            <w:pPr>
              <w:widowControl/>
              <w:rPr>
                <w:ins w:id="5027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7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735F" w14:textId="77777777" w:rsidR="006A539C" w:rsidRPr="006A539C" w:rsidRDefault="006A539C" w:rsidP="006A539C">
            <w:pPr>
              <w:widowControl/>
              <w:rPr>
                <w:ins w:id="5027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7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AB60" w14:textId="36A76E32" w:rsidR="006A539C" w:rsidRPr="006A539C" w:rsidRDefault="006A539C" w:rsidP="006A539C">
            <w:pPr>
              <w:widowControl/>
              <w:jc w:val="center"/>
              <w:rPr>
                <w:ins w:id="5027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7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6A539C" w:rsidRPr="006A539C" w14:paraId="262868BA" w14:textId="77777777" w:rsidTr="006A539C">
        <w:trPr>
          <w:trHeight w:val="336"/>
          <w:ins w:id="5027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E577" w14:textId="77777777" w:rsidR="006A539C" w:rsidRPr="006A539C" w:rsidRDefault="006A539C" w:rsidP="006A539C">
            <w:pPr>
              <w:widowControl/>
              <w:rPr>
                <w:ins w:id="5027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27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E71E" w14:textId="77777777" w:rsidR="006A539C" w:rsidRPr="006A539C" w:rsidRDefault="006A539C" w:rsidP="006A539C">
            <w:pPr>
              <w:widowControl/>
              <w:rPr>
                <w:ins w:id="5027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8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180D" w14:textId="77777777" w:rsidR="006A539C" w:rsidRPr="006A539C" w:rsidRDefault="006A539C" w:rsidP="006A539C">
            <w:pPr>
              <w:widowControl/>
              <w:rPr>
                <w:ins w:id="5028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8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A6BB" w14:textId="77777777" w:rsidR="006A539C" w:rsidRPr="006A539C" w:rsidRDefault="006A539C" w:rsidP="006A539C">
            <w:pPr>
              <w:widowControl/>
              <w:rPr>
                <w:ins w:id="5028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8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1F16" w14:textId="77777777" w:rsidR="006A539C" w:rsidRPr="006A539C" w:rsidRDefault="006A539C" w:rsidP="006A539C">
            <w:pPr>
              <w:widowControl/>
              <w:rPr>
                <w:ins w:id="5028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8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6FF4" w14:textId="77777777" w:rsidR="006A539C" w:rsidRPr="006A539C" w:rsidRDefault="006A539C" w:rsidP="006A539C">
            <w:pPr>
              <w:widowControl/>
              <w:rPr>
                <w:ins w:id="5028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8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98C4" w14:textId="77777777" w:rsidR="006A539C" w:rsidRPr="006A539C" w:rsidRDefault="006A539C" w:rsidP="006A539C">
            <w:pPr>
              <w:widowControl/>
              <w:jc w:val="center"/>
              <w:rPr>
                <w:ins w:id="5028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9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35D166BE" w14:textId="77777777" w:rsidTr="006A539C">
        <w:trPr>
          <w:trHeight w:val="336"/>
          <w:ins w:id="5029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7305" w14:textId="77777777" w:rsidR="006A539C" w:rsidRPr="006A539C" w:rsidRDefault="006A539C" w:rsidP="006A539C">
            <w:pPr>
              <w:widowControl/>
              <w:rPr>
                <w:ins w:id="5029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29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l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83A5" w14:textId="77777777" w:rsidR="006A539C" w:rsidRPr="006A539C" w:rsidRDefault="006A539C" w:rsidP="006A539C">
            <w:pPr>
              <w:widowControl/>
              <w:rPr>
                <w:ins w:id="5029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9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額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4275" w14:textId="77777777" w:rsidR="006A539C" w:rsidRPr="006A539C" w:rsidRDefault="006A539C" w:rsidP="006A539C">
            <w:pPr>
              <w:widowControl/>
              <w:rPr>
                <w:ins w:id="5029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9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376" w14:textId="77777777" w:rsidR="006A539C" w:rsidRPr="006A539C" w:rsidRDefault="006A539C" w:rsidP="006A539C">
            <w:pPr>
              <w:widowControl/>
              <w:rPr>
                <w:ins w:id="5029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29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8180" w14:textId="77777777" w:rsidR="006A539C" w:rsidRPr="006A539C" w:rsidRDefault="006A539C" w:rsidP="006A539C">
            <w:pPr>
              <w:widowControl/>
              <w:rPr>
                <w:ins w:id="5030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0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1152" w14:textId="77777777" w:rsidR="006A539C" w:rsidRPr="006A539C" w:rsidRDefault="006A539C" w:rsidP="006A539C">
            <w:pPr>
              <w:widowControl/>
              <w:rPr>
                <w:ins w:id="5030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0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084" w14:textId="77777777" w:rsidR="006A539C" w:rsidRPr="006A539C" w:rsidRDefault="006A539C" w:rsidP="006A539C">
            <w:pPr>
              <w:widowControl/>
              <w:jc w:val="center"/>
              <w:rPr>
                <w:ins w:id="5030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0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65E3A013" w14:textId="77777777" w:rsidTr="006A539C">
        <w:trPr>
          <w:trHeight w:val="336"/>
          <w:ins w:id="5030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691B" w14:textId="77777777" w:rsidR="006A539C" w:rsidRPr="006A539C" w:rsidRDefault="006A539C" w:rsidP="006A539C">
            <w:pPr>
              <w:widowControl/>
              <w:rPr>
                <w:ins w:id="5030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0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lRow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01BC" w14:textId="77777777" w:rsidR="006A539C" w:rsidRPr="006A539C" w:rsidRDefault="006A539C" w:rsidP="006A539C">
            <w:pPr>
              <w:widowControl/>
              <w:rPr>
                <w:ins w:id="5030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1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同擔保品序列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435D" w14:textId="77777777" w:rsidR="006A539C" w:rsidRPr="006A539C" w:rsidRDefault="006A539C" w:rsidP="006A539C">
            <w:pPr>
              <w:widowControl/>
              <w:rPr>
                <w:ins w:id="5031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1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3E39" w14:textId="77777777" w:rsidR="006A539C" w:rsidRPr="006A539C" w:rsidRDefault="006A539C" w:rsidP="006A539C">
            <w:pPr>
              <w:widowControl/>
              <w:rPr>
                <w:ins w:id="5031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1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D8B7" w14:textId="77777777" w:rsidR="006A539C" w:rsidRPr="006A539C" w:rsidRDefault="006A539C" w:rsidP="006A539C">
            <w:pPr>
              <w:widowControl/>
              <w:rPr>
                <w:ins w:id="5031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1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AD50" w14:textId="77777777" w:rsidR="006A539C" w:rsidRPr="006A539C" w:rsidRDefault="006A539C" w:rsidP="006A539C">
            <w:pPr>
              <w:widowControl/>
              <w:rPr>
                <w:ins w:id="5031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1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9ED1" w14:textId="77777777" w:rsidR="006A539C" w:rsidRPr="006A539C" w:rsidRDefault="006A539C" w:rsidP="006A539C">
            <w:pPr>
              <w:widowControl/>
              <w:jc w:val="center"/>
              <w:rPr>
                <w:ins w:id="5031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2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31B99DEC" w14:textId="77777777" w:rsidTr="006A539C">
        <w:trPr>
          <w:trHeight w:val="336"/>
          <w:ins w:id="5032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E552" w14:textId="77777777" w:rsidR="006A539C" w:rsidRPr="006A539C" w:rsidRDefault="006A539C" w:rsidP="006A539C">
            <w:pPr>
              <w:widowControl/>
              <w:rPr>
                <w:ins w:id="5032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2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4A0" w14:textId="77777777" w:rsidR="006A539C" w:rsidRPr="006A539C" w:rsidRDefault="006A539C" w:rsidP="006A539C">
            <w:pPr>
              <w:widowControl/>
              <w:rPr>
                <w:ins w:id="5032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2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DEF0" w14:textId="77777777" w:rsidR="006A539C" w:rsidRPr="006A539C" w:rsidRDefault="006A539C" w:rsidP="006A539C">
            <w:pPr>
              <w:widowControl/>
              <w:rPr>
                <w:ins w:id="5032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2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7B99" w14:textId="77777777" w:rsidR="006A539C" w:rsidRPr="006A539C" w:rsidRDefault="006A539C" w:rsidP="006A539C">
            <w:pPr>
              <w:widowControl/>
              <w:rPr>
                <w:ins w:id="5032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2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7154" w14:textId="77777777" w:rsidR="006A539C" w:rsidRPr="006A539C" w:rsidRDefault="006A539C" w:rsidP="006A539C">
            <w:pPr>
              <w:widowControl/>
              <w:rPr>
                <w:ins w:id="5033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3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67B3" w14:textId="77777777" w:rsidR="006A539C" w:rsidRPr="006A539C" w:rsidRDefault="006A539C" w:rsidP="006A539C">
            <w:pPr>
              <w:widowControl/>
              <w:rPr>
                <w:ins w:id="5033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3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31B" w14:textId="77777777" w:rsidR="006A539C" w:rsidRPr="006A539C" w:rsidRDefault="006A539C" w:rsidP="006A539C">
            <w:pPr>
              <w:widowControl/>
              <w:jc w:val="center"/>
              <w:rPr>
                <w:ins w:id="5033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3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7DD39B62" w14:textId="77777777" w:rsidTr="006A539C">
        <w:trPr>
          <w:trHeight w:val="336"/>
          <w:ins w:id="5033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3BC7" w14:textId="77777777" w:rsidR="006A539C" w:rsidRPr="006A539C" w:rsidRDefault="006A539C" w:rsidP="006A539C">
            <w:pPr>
              <w:widowControl/>
              <w:rPr>
                <w:ins w:id="5033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3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ev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215A" w14:textId="77777777" w:rsidR="006A539C" w:rsidRPr="006A539C" w:rsidRDefault="006A539C" w:rsidP="006A539C">
            <w:pPr>
              <w:widowControl/>
              <w:rPr>
                <w:ins w:id="5033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4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繳息迄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E49" w14:textId="77777777" w:rsidR="006A539C" w:rsidRPr="006A539C" w:rsidRDefault="006A539C" w:rsidP="006A539C">
            <w:pPr>
              <w:widowControl/>
              <w:rPr>
                <w:ins w:id="5034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4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497E" w14:textId="77777777" w:rsidR="006A539C" w:rsidRPr="006A539C" w:rsidRDefault="006A539C" w:rsidP="006A539C">
            <w:pPr>
              <w:widowControl/>
              <w:rPr>
                <w:ins w:id="5034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4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5419" w14:textId="77777777" w:rsidR="006A539C" w:rsidRPr="006A539C" w:rsidRDefault="006A539C" w:rsidP="006A539C">
            <w:pPr>
              <w:widowControl/>
              <w:rPr>
                <w:ins w:id="5034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4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F715" w14:textId="77777777" w:rsidR="006A539C" w:rsidRPr="006A539C" w:rsidRDefault="006A539C" w:rsidP="006A539C">
            <w:pPr>
              <w:widowControl/>
              <w:rPr>
                <w:ins w:id="5034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4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BCB8" w14:textId="77777777" w:rsidR="006A539C" w:rsidRPr="006A539C" w:rsidRDefault="006A539C" w:rsidP="006A539C">
            <w:pPr>
              <w:widowControl/>
              <w:jc w:val="center"/>
              <w:rPr>
                <w:ins w:id="5034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5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5F0E57D6" w14:textId="77777777" w:rsidTr="006A539C">
        <w:trPr>
          <w:trHeight w:val="336"/>
          <w:ins w:id="5035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F5D0" w14:textId="77777777" w:rsidR="006A539C" w:rsidRPr="006A539C" w:rsidRDefault="006A539C" w:rsidP="006A539C">
            <w:pPr>
              <w:widowControl/>
              <w:rPr>
                <w:ins w:id="5035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5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extIn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061A" w14:textId="77777777" w:rsidR="006A539C" w:rsidRPr="006A539C" w:rsidRDefault="006A539C" w:rsidP="006A539C">
            <w:pPr>
              <w:widowControl/>
              <w:rPr>
                <w:ins w:id="5035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5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繳息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EF9C" w14:textId="77777777" w:rsidR="006A539C" w:rsidRPr="006A539C" w:rsidRDefault="006A539C" w:rsidP="006A539C">
            <w:pPr>
              <w:widowControl/>
              <w:rPr>
                <w:ins w:id="5035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5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F72F" w14:textId="77777777" w:rsidR="006A539C" w:rsidRPr="006A539C" w:rsidRDefault="006A539C" w:rsidP="006A539C">
            <w:pPr>
              <w:widowControl/>
              <w:rPr>
                <w:ins w:id="5035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5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92CD" w14:textId="77777777" w:rsidR="006A539C" w:rsidRPr="006A539C" w:rsidRDefault="006A539C" w:rsidP="006A539C">
            <w:pPr>
              <w:widowControl/>
              <w:rPr>
                <w:ins w:id="5036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6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9C4F" w14:textId="77777777" w:rsidR="006A539C" w:rsidRPr="006A539C" w:rsidRDefault="006A539C" w:rsidP="006A539C">
            <w:pPr>
              <w:widowControl/>
              <w:rPr>
                <w:ins w:id="5036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6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ABD" w14:textId="77777777" w:rsidR="006A539C" w:rsidRPr="006A539C" w:rsidRDefault="006A539C" w:rsidP="006A539C">
            <w:pPr>
              <w:widowControl/>
              <w:jc w:val="center"/>
              <w:rPr>
                <w:ins w:id="5036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6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5025233E" w14:textId="77777777" w:rsidTr="006A539C">
        <w:trPr>
          <w:trHeight w:val="336"/>
          <w:ins w:id="5036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88E7" w14:textId="77777777" w:rsidR="006A539C" w:rsidRPr="006A539C" w:rsidRDefault="006A539C" w:rsidP="006A539C">
            <w:pPr>
              <w:widowControl/>
              <w:rPr>
                <w:ins w:id="5036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6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rrenc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EFCB" w14:textId="77777777" w:rsidR="006A539C" w:rsidRPr="006A539C" w:rsidRDefault="006A539C" w:rsidP="006A539C">
            <w:pPr>
              <w:widowControl/>
              <w:rPr>
                <w:ins w:id="5036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7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幣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0B7A" w14:textId="77777777" w:rsidR="006A539C" w:rsidRPr="006A539C" w:rsidRDefault="006A539C" w:rsidP="006A539C">
            <w:pPr>
              <w:widowControl/>
              <w:rPr>
                <w:ins w:id="5037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7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FACC" w14:textId="77777777" w:rsidR="006A539C" w:rsidRPr="006A539C" w:rsidRDefault="006A539C" w:rsidP="006A539C">
            <w:pPr>
              <w:widowControl/>
              <w:rPr>
                <w:ins w:id="5037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7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35C9" w14:textId="77777777" w:rsidR="006A539C" w:rsidRPr="006A539C" w:rsidRDefault="006A539C" w:rsidP="006A539C">
            <w:pPr>
              <w:widowControl/>
              <w:rPr>
                <w:ins w:id="5037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7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130B" w14:textId="77777777" w:rsidR="006A539C" w:rsidRPr="006A539C" w:rsidRDefault="006A539C" w:rsidP="006A539C">
            <w:pPr>
              <w:widowControl/>
              <w:rPr>
                <w:ins w:id="5037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7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8196" w14:textId="77777777" w:rsidR="006A539C" w:rsidRPr="006A539C" w:rsidRDefault="006A539C" w:rsidP="006A539C">
            <w:pPr>
              <w:widowControl/>
              <w:jc w:val="center"/>
              <w:rPr>
                <w:ins w:id="5037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8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20EF94AC" w14:textId="77777777" w:rsidTr="006A539C">
        <w:trPr>
          <w:trHeight w:val="336"/>
          <w:ins w:id="5038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F3DD" w14:textId="77777777" w:rsidR="006A539C" w:rsidRPr="006A539C" w:rsidRDefault="006A539C" w:rsidP="006A539C">
            <w:pPr>
              <w:widowControl/>
              <w:rPr>
                <w:ins w:id="5038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8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rinBalan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462B" w14:textId="77777777" w:rsidR="006A539C" w:rsidRPr="006A539C" w:rsidRDefault="006A539C" w:rsidP="006A539C">
            <w:pPr>
              <w:widowControl/>
              <w:rPr>
                <w:ins w:id="5038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8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金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B424" w14:textId="77777777" w:rsidR="006A539C" w:rsidRPr="006A539C" w:rsidRDefault="006A539C" w:rsidP="006A539C">
            <w:pPr>
              <w:widowControl/>
              <w:rPr>
                <w:ins w:id="5038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8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9EB8" w14:textId="77777777" w:rsidR="006A539C" w:rsidRPr="006A539C" w:rsidRDefault="006A539C" w:rsidP="006A539C">
            <w:pPr>
              <w:widowControl/>
              <w:rPr>
                <w:ins w:id="5038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8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EA49" w14:textId="77777777" w:rsidR="006A539C" w:rsidRPr="006A539C" w:rsidRDefault="006A539C" w:rsidP="006A539C">
            <w:pPr>
              <w:widowControl/>
              <w:rPr>
                <w:ins w:id="5039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9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CCA9" w14:textId="77777777" w:rsidR="006A539C" w:rsidRPr="006A539C" w:rsidRDefault="006A539C" w:rsidP="006A539C">
            <w:pPr>
              <w:widowControl/>
              <w:rPr>
                <w:ins w:id="5039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9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3694" w14:textId="77777777" w:rsidR="006A539C" w:rsidRPr="006A539C" w:rsidRDefault="006A539C" w:rsidP="006A539C">
            <w:pPr>
              <w:widowControl/>
              <w:jc w:val="center"/>
              <w:rPr>
                <w:ins w:id="5039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39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2E5CD4BF" w14:textId="77777777" w:rsidTr="006A539C">
        <w:trPr>
          <w:trHeight w:val="336"/>
          <w:ins w:id="5039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5A36" w14:textId="77777777" w:rsidR="006A539C" w:rsidRPr="006A539C" w:rsidRDefault="006A539C" w:rsidP="006A539C">
            <w:pPr>
              <w:widowControl/>
              <w:rPr>
                <w:ins w:id="5039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39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adDebt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8748" w14:textId="77777777" w:rsidR="006A539C" w:rsidRPr="006A539C" w:rsidRDefault="006A539C" w:rsidP="006A539C">
            <w:pPr>
              <w:widowControl/>
              <w:rPr>
                <w:ins w:id="5039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0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呆帳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C1CE" w14:textId="77777777" w:rsidR="006A539C" w:rsidRPr="006A539C" w:rsidRDefault="006A539C" w:rsidP="006A539C">
            <w:pPr>
              <w:widowControl/>
              <w:rPr>
                <w:ins w:id="5040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0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BDDA" w14:textId="77777777" w:rsidR="006A539C" w:rsidRPr="006A539C" w:rsidRDefault="006A539C" w:rsidP="006A539C">
            <w:pPr>
              <w:widowControl/>
              <w:rPr>
                <w:ins w:id="5040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0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08A5" w14:textId="77777777" w:rsidR="006A539C" w:rsidRPr="006A539C" w:rsidRDefault="006A539C" w:rsidP="006A539C">
            <w:pPr>
              <w:widowControl/>
              <w:rPr>
                <w:ins w:id="5040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0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8179" w14:textId="77777777" w:rsidR="006A539C" w:rsidRPr="006A539C" w:rsidRDefault="006A539C" w:rsidP="006A539C">
            <w:pPr>
              <w:widowControl/>
              <w:rPr>
                <w:ins w:id="5040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0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EF7F" w14:textId="77777777" w:rsidR="006A539C" w:rsidRPr="006A539C" w:rsidRDefault="006A539C" w:rsidP="006A539C">
            <w:pPr>
              <w:widowControl/>
              <w:jc w:val="center"/>
              <w:rPr>
                <w:ins w:id="5040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1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59D21FEE" w14:textId="77777777" w:rsidTr="006A539C">
        <w:trPr>
          <w:trHeight w:val="336"/>
          <w:ins w:id="5041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75A9" w14:textId="77777777" w:rsidR="006A539C" w:rsidRPr="006A539C" w:rsidRDefault="006A539C" w:rsidP="006A539C">
            <w:pPr>
              <w:widowControl/>
              <w:rPr>
                <w:ins w:id="5041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1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98CE" w14:textId="77777777" w:rsidR="006A539C" w:rsidRPr="006A539C" w:rsidRDefault="006A539C" w:rsidP="006A539C">
            <w:pPr>
              <w:widowControl/>
              <w:rPr>
                <w:ins w:id="5041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1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況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EA76" w14:textId="77777777" w:rsidR="006A539C" w:rsidRPr="006A539C" w:rsidRDefault="006A539C" w:rsidP="006A539C">
            <w:pPr>
              <w:widowControl/>
              <w:rPr>
                <w:ins w:id="5041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1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5941" w14:textId="77777777" w:rsidR="006A539C" w:rsidRPr="006A539C" w:rsidRDefault="006A539C" w:rsidP="006A539C">
            <w:pPr>
              <w:widowControl/>
              <w:rPr>
                <w:ins w:id="5041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1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8C8" w14:textId="77777777" w:rsidR="006A539C" w:rsidRPr="006A539C" w:rsidRDefault="006A539C" w:rsidP="006A539C">
            <w:pPr>
              <w:widowControl/>
              <w:rPr>
                <w:ins w:id="5042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2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627" w14:textId="77777777" w:rsidR="006A539C" w:rsidRPr="006A539C" w:rsidRDefault="006A539C" w:rsidP="006A539C">
            <w:pPr>
              <w:widowControl/>
              <w:rPr>
                <w:ins w:id="5042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2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9350" w14:textId="77777777" w:rsidR="006A539C" w:rsidRPr="006A539C" w:rsidRDefault="006A539C" w:rsidP="006A539C">
            <w:pPr>
              <w:widowControl/>
              <w:jc w:val="center"/>
              <w:rPr>
                <w:ins w:id="5042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2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0BB085B8" w14:textId="77777777" w:rsidTr="006A539C">
        <w:trPr>
          <w:trHeight w:val="336"/>
          <w:ins w:id="5042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CC51" w14:textId="77777777" w:rsidR="006A539C" w:rsidRPr="006A539C" w:rsidRDefault="006A539C" w:rsidP="006A539C">
            <w:pPr>
              <w:widowControl/>
              <w:rPr>
                <w:ins w:id="5042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42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3DFA" w14:textId="77777777" w:rsidR="006A539C" w:rsidRPr="006A539C" w:rsidRDefault="006A539C" w:rsidP="006A539C">
            <w:pPr>
              <w:widowControl/>
              <w:rPr>
                <w:ins w:id="5042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3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業務科目代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9815" w14:textId="77777777" w:rsidR="006A539C" w:rsidRPr="006A539C" w:rsidRDefault="006A539C" w:rsidP="006A539C">
            <w:pPr>
              <w:widowControl/>
              <w:rPr>
                <w:ins w:id="5043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3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25A4" w14:textId="77777777" w:rsidR="006A539C" w:rsidRPr="006A539C" w:rsidRDefault="006A539C" w:rsidP="006A539C">
            <w:pPr>
              <w:widowControl/>
              <w:rPr>
                <w:ins w:id="5043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3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A70B" w14:textId="77777777" w:rsidR="006A539C" w:rsidRPr="006A539C" w:rsidRDefault="006A539C" w:rsidP="006A539C">
            <w:pPr>
              <w:widowControl/>
              <w:rPr>
                <w:ins w:id="5043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3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401E" w14:textId="77777777" w:rsidR="006A539C" w:rsidRPr="006A539C" w:rsidRDefault="006A539C" w:rsidP="006A539C">
            <w:pPr>
              <w:widowControl/>
              <w:rPr>
                <w:ins w:id="5043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3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80C3" w14:textId="77777777" w:rsidR="006A539C" w:rsidRPr="006A539C" w:rsidRDefault="006A539C" w:rsidP="006A539C">
            <w:pPr>
              <w:widowControl/>
              <w:jc w:val="center"/>
              <w:rPr>
                <w:ins w:id="5043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4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5D9088E7" w14:textId="77777777" w:rsidTr="006A539C">
        <w:trPr>
          <w:trHeight w:val="336"/>
          <w:ins w:id="5044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A542" w14:textId="77777777" w:rsidR="006A539C" w:rsidRPr="006A539C" w:rsidRDefault="006A539C" w:rsidP="006A539C">
            <w:pPr>
              <w:widowControl/>
              <w:rPr>
                <w:ins w:id="5044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44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Ac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9E68" w14:textId="77777777" w:rsidR="006A539C" w:rsidRPr="006A539C" w:rsidRDefault="006A539C" w:rsidP="006A539C">
            <w:pPr>
              <w:widowControl/>
              <w:rPr>
                <w:ins w:id="5044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4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業務科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D5EB" w14:textId="77777777" w:rsidR="006A539C" w:rsidRPr="006A539C" w:rsidRDefault="006A539C" w:rsidP="006A539C">
            <w:pPr>
              <w:widowControl/>
              <w:rPr>
                <w:ins w:id="5044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4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85EB" w14:textId="77777777" w:rsidR="006A539C" w:rsidRPr="006A539C" w:rsidRDefault="006A539C" w:rsidP="006A539C">
            <w:pPr>
              <w:widowControl/>
              <w:rPr>
                <w:ins w:id="5044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4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5147" w14:textId="77777777" w:rsidR="006A539C" w:rsidRPr="006A539C" w:rsidRDefault="006A539C" w:rsidP="006A539C">
            <w:pPr>
              <w:widowControl/>
              <w:rPr>
                <w:ins w:id="5045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5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E083" w14:textId="77777777" w:rsidR="006A539C" w:rsidRPr="006A539C" w:rsidRDefault="006A539C" w:rsidP="006A539C">
            <w:pPr>
              <w:widowControl/>
              <w:rPr>
                <w:ins w:id="5045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5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BFB" w14:textId="77777777" w:rsidR="006A539C" w:rsidRPr="006A539C" w:rsidRDefault="006A539C" w:rsidP="006A539C">
            <w:pPr>
              <w:widowControl/>
              <w:jc w:val="center"/>
              <w:rPr>
                <w:ins w:id="5045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5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438F172F" w14:textId="77777777" w:rsidTr="006A539C">
        <w:trPr>
          <w:trHeight w:val="336"/>
          <w:ins w:id="5045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F544" w14:textId="77777777" w:rsidR="006A539C" w:rsidRPr="006A539C" w:rsidRDefault="006A539C" w:rsidP="006A539C">
            <w:pPr>
              <w:widowControl/>
              <w:rPr>
                <w:ins w:id="5045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45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new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E209" w14:textId="77777777" w:rsidR="006A539C" w:rsidRPr="006A539C" w:rsidRDefault="006A539C" w:rsidP="006A539C">
            <w:pPr>
              <w:widowControl/>
              <w:rPr>
                <w:ins w:id="5045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6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展期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2CD0" w14:textId="77777777" w:rsidR="006A539C" w:rsidRPr="006A539C" w:rsidRDefault="006A539C" w:rsidP="006A539C">
            <w:pPr>
              <w:widowControl/>
              <w:rPr>
                <w:ins w:id="5046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6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1494" w14:textId="77777777" w:rsidR="006A539C" w:rsidRPr="006A539C" w:rsidRDefault="006A539C" w:rsidP="006A539C">
            <w:pPr>
              <w:widowControl/>
              <w:rPr>
                <w:ins w:id="5046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6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7CFC" w14:textId="77777777" w:rsidR="006A539C" w:rsidRPr="006A539C" w:rsidRDefault="006A539C" w:rsidP="006A539C">
            <w:pPr>
              <w:widowControl/>
              <w:rPr>
                <w:ins w:id="5046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6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95E7" w14:textId="77777777" w:rsidR="006A539C" w:rsidRPr="006A539C" w:rsidRDefault="006A539C" w:rsidP="006A539C">
            <w:pPr>
              <w:widowControl/>
              <w:rPr>
                <w:ins w:id="5046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6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AE42" w14:textId="77777777" w:rsidR="006A539C" w:rsidRPr="006A539C" w:rsidRDefault="006A539C" w:rsidP="006A539C">
            <w:pPr>
              <w:widowControl/>
              <w:jc w:val="center"/>
              <w:rPr>
                <w:ins w:id="5046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7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551D48A9" w14:textId="77777777" w:rsidTr="006A539C">
        <w:trPr>
          <w:trHeight w:val="336"/>
          <w:ins w:id="5047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2DA1" w14:textId="77777777" w:rsidR="006A539C" w:rsidRPr="006A539C" w:rsidRDefault="006A539C" w:rsidP="006A539C">
            <w:pPr>
              <w:widowControl/>
              <w:rPr>
                <w:ins w:id="5047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47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653C" w14:textId="77777777" w:rsidR="006A539C" w:rsidRPr="006A539C" w:rsidRDefault="006A539C" w:rsidP="006A539C">
            <w:pPr>
              <w:widowControl/>
              <w:rPr>
                <w:ins w:id="5047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7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會計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048" w14:textId="77777777" w:rsidR="006A539C" w:rsidRPr="006A539C" w:rsidRDefault="006A539C" w:rsidP="006A539C">
            <w:pPr>
              <w:widowControl/>
              <w:rPr>
                <w:ins w:id="5047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7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D9B3" w14:textId="77777777" w:rsidR="006A539C" w:rsidRPr="006A539C" w:rsidRDefault="006A539C" w:rsidP="006A539C">
            <w:pPr>
              <w:widowControl/>
              <w:rPr>
                <w:ins w:id="5047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7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5CB4" w14:textId="77777777" w:rsidR="006A539C" w:rsidRPr="006A539C" w:rsidRDefault="006A539C" w:rsidP="006A539C">
            <w:pPr>
              <w:widowControl/>
              <w:rPr>
                <w:ins w:id="5048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8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3378" w14:textId="77777777" w:rsidR="006A539C" w:rsidRPr="006A539C" w:rsidRDefault="006A539C" w:rsidP="006A539C">
            <w:pPr>
              <w:widowControl/>
              <w:rPr>
                <w:ins w:id="5048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8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576A" w14:textId="77777777" w:rsidR="006A539C" w:rsidRPr="006A539C" w:rsidRDefault="006A539C" w:rsidP="006A539C">
            <w:pPr>
              <w:widowControl/>
              <w:jc w:val="center"/>
              <w:rPr>
                <w:ins w:id="5048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8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3502DB06" w14:textId="77777777" w:rsidTr="006A539C">
        <w:trPr>
          <w:trHeight w:val="336"/>
          <w:ins w:id="5048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5C5A" w14:textId="77777777" w:rsidR="006A539C" w:rsidRPr="006A539C" w:rsidRDefault="006A539C" w:rsidP="006A539C">
            <w:pPr>
              <w:widowControl/>
              <w:rPr>
                <w:ins w:id="5048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48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C42F" w14:textId="77777777" w:rsidR="006A539C" w:rsidRPr="006A539C" w:rsidRDefault="006A539C" w:rsidP="006A539C">
            <w:pPr>
              <w:widowControl/>
              <w:rPr>
                <w:ins w:id="5048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9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1099" w14:textId="77777777" w:rsidR="006A539C" w:rsidRPr="006A539C" w:rsidRDefault="006A539C" w:rsidP="006A539C">
            <w:pPr>
              <w:widowControl/>
              <w:rPr>
                <w:ins w:id="5049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9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8909" w14:textId="77777777" w:rsidR="006A539C" w:rsidRPr="006A539C" w:rsidRDefault="006A539C" w:rsidP="006A539C">
            <w:pPr>
              <w:widowControl/>
              <w:rPr>
                <w:ins w:id="5049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9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F4BD" w14:textId="77777777" w:rsidR="006A539C" w:rsidRPr="006A539C" w:rsidRDefault="006A539C" w:rsidP="006A539C">
            <w:pPr>
              <w:widowControl/>
              <w:rPr>
                <w:ins w:id="5049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9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C1A9" w14:textId="77777777" w:rsidR="006A539C" w:rsidRPr="006A539C" w:rsidRDefault="006A539C" w:rsidP="006A539C">
            <w:pPr>
              <w:widowControl/>
              <w:rPr>
                <w:ins w:id="5049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49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69C7" w14:textId="77777777" w:rsidR="006A539C" w:rsidRPr="006A539C" w:rsidRDefault="006A539C" w:rsidP="006A539C">
            <w:pPr>
              <w:widowControl/>
              <w:jc w:val="center"/>
              <w:rPr>
                <w:ins w:id="5049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0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07FD7820" w14:textId="77777777" w:rsidTr="006A539C">
        <w:trPr>
          <w:trHeight w:val="336"/>
          <w:ins w:id="5050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45F4" w14:textId="77777777" w:rsidR="006A539C" w:rsidRPr="006A539C" w:rsidRDefault="006A539C" w:rsidP="006A539C">
            <w:pPr>
              <w:widowControl/>
              <w:rPr>
                <w:ins w:id="5050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0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7424" w14:textId="77777777" w:rsidR="006A539C" w:rsidRPr="006A539C" w:rsidRDefault="006A539C" w:rsidP="006A539C">
            <w:pPr>
              <w:widowControl/>
              <w:rPr>
                <w:ins w:id="5050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0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3C08" w14:textId="77777777" w:rsidR="006A539C" w:rsidRPr="006A539C" w:rsidRDefault="006A539C" w:rsidP="006A539C">
            <w:pPr>
              <w:widowControl/>
              <w:rPr>
                <w:ins w:id="5050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0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C629" w14:textId="77777777" w:rsidR="006A539C" w:rsidRPr="006A539C" w:rsidRDefault="006A539C" w:rsidP="006A539C">
            <w:pPr>
              <w:widowControl/>
              <w:rPr>
                <w:ins w:id="5050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0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0922" w14:textId="77777777" w:rsidR="006A539C" w:rsidRPr="006A539C" w:rsidRDefault="006A539C" w:rsidP="006A539C">
            <w:pPr>
              <w:widowControl/>
              <w:rPr>
                <w:ins w:id="5051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1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28F4" w14:textId="77777777" w:rsidR="006A539C" w:rsidRPr="006A539C" w:rsidRDefault="006A539C" w:rsidP="006A539C">
            <w:pPr>
              <w:widowControl/>
              <w:rPr>
                <w:ins w:id="5051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1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FD0B" w14:textId="77777777" w:rsidR="006A539C" w:rsidRPr="006A539C" w:rsidRDefault="006A539C" w:rsidP="006A539C">
            <w:pPr>
              <w:widowControl/>
              <w:jc w:val="center"/>
              <w:rPr>
                <w:ins w:id="5051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1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67D835B2" w14:textId="77777777" w:rsidTr="006A539C">
        <w:trPr>
          <w:trHeight w:val="336"/>
          <w:ins w:id="50516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1109" w14:textId="77777777" w:rsidR="006A539C" w:rsidRPr="006A539C" w:rsidRDefault="006A539C" w:rsidP="006A539C">
            <w:pPr>
              <w:widowControl/>
              <w:rPr>
                <w:ins w:id="5051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1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3C97" w14:textId="77777777" w:rsidR="006A539C" w:rsidRPr="006A539C" w:rsidRDefault="006A539C" w:rsidP="006A539C">
            <w:pPr>
              <w:widowControl/>
              <w:rPr>
                <w:ins w:id="5051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2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6126" w14:textId="77777777" w:rsidR="006A539C" w:rsidRPr="006A539C" w:rsidRDefault="006A539C" w:rsidP="006A539C">
            <w:pPr>
              <w:widowControl/>
              <w:rPr>
                <w:ins w:id="50521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22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9EAE" w14:textId="77777777" w:rsidR="006A539C" w:rsidRPr="006A539C" w:rsidRDefault="006A539C" w:rsidP="006A539C">
            <w:pPr>
              <w:widowControl/>
              <w:rPr>
                <w:ins w:id="50523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24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7C0A" w14:textId="77777777" w:rsidR="006A539C" w:rsidRPr="006A539C" w:rsidRDefault="006A539C" w:rsidP="006A539C">
            <w:pPr>
              <w:widowControl/>
              <w:rPr>
                <w:ins w:id="50525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26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44CD" w14:textId="77777777" w:rsidR="006A539C" w:rsidRPr="006A539C" w:rsidRDefault="006A539C" w:rsidP="006A539C">
            <w:pPr>
              <w:widowControl/>
              <w:rPr>
                <w:ins w:id="50527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28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5D04" w14:textId="77777777" w:rsidR="006A539C" w:rsidRPr="006A539C" w:rsidRDefault="006A539C" w:rsidP="006A539C">
            <w:pPr>
              <w:widowControl/>
              <w:jc w:val="center"/>
              <w:rPr>
                <w:ins w:id="50529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30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6A539C" w:rsidRPr="006A539C" w14:paraId="23723C4B" w14:textId="77777777" w:rsidTr="006A539C">
        <w:trPr>
          <w:trHeight w:val="336"/>
          <w:ins w:id="50531" w:author="ST1-ChihWei" w:date="2020-07-15T17:15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E64C" w14:textId="77777777" w:rsidR="006A539C" w:rsidRPr="006A539C" w:rsidRDefault="006A539C" w:rsidP="006A539C">
            <w:pPr>
              <w:widowControl/>
              <w:rPr>
                <w:ins w:id="5053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3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DC63" w14:textId="77777777" w:rsidR="006A539C" w:rsidRPr="006A539C" w:rsidRDefault="006A539C" w:rsidP="006A539C">
            <w:pPr>
              <w:widowControl/>
              <w:rPr>
                <w:ins w:id="5053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3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6F4B" w14:textId="77777777" w:rsidR="006A539C" w:rsidRPr="006A539C" w:rsidRDefault="006A539C" w:rsidP="006A539C">
            <w:pPr>
              <w:widowControl/>
              <w:rPr>
                <w:ins w:id="50536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37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8C54" w14:textId="77777777" w:rsidR="006A539C" w:rsidRPr="006A539C" w:rsidRDefault="006A539C" w:rsidP="006A539C">
            <w:pPr>
              <w:widowControl/>
              <w:rPr>
                <w:ins w:id="50538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39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4490" w14:textId="77777777" w:rsidR="006A539C" w:rsidRPr="006A539C" w:rsidRDefault="006A539C" w:rsidP="006A539C">
            <w:pPr>
              <w:widowControl/>
              <w:rPr>
                <w:ins w:id="50540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41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1E2E" w14:textId="77777777" w:rsidR="006A539C" w:rsidRPr="006A539C" w:rsidRDefault="006A539C" w:rsidP="006A539C">
            <w:pPr>
              <w:widowControl/>
              <w:rPr>
                <w:ins w:id="50542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43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AAB1" w14:textId="77777777" w:rsidR="006A539C" w:rsidRPr="006A539C" w:rsidRDefault="006A539C" w:rsidP="006A539C">
            <w:pPr>
              <w:widowControl/>
              <w:jc w:val="center"/>
              <w:rPr>
                <w:ins w:id="50544" w:author="ST1-ChihWei" w:date="2020-07-15T17:15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45" w:author="ST1-ChihWei" w:date="2020-07-15T17:15:00Z">
              <w:r w:rsidRPr="006A539C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6C59917B" w14:textId="7CDC68B9" w:rsidR="00A518C6" w:rsidRDefault="00A518C6" w:rsidP="00FD41EF">
      <w:pPr>
        <w:rPr>
          <w:ins w:id="5054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31D31" w:rsidRPr="00C31D31" w14:paraId="361956FB" w14:textId="77777777" w:rsidTr="00C31D31">
        <w:trPr>
          <w:trHeight w:val="336"/>
          <w:ins w:id="50547" w:author="ST1-ChihWei" w:date="2020-07-15T17:1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557" w14:textId="77777777" w:rsidR="00C31D31" w:rsidRPr="00C31D31" w:rsidRDefault="00C31D31" w:rsidP="00C31D31">
            <w:pPr>
              <w:widowControl/>
              <w:rPr>
                <w:ins w:id="5054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4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Meet</w:t>
              </w:r>
              <w:proofErr w:type="spellEnd"/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面催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C03" w14:textId="77777777" w:rsidR="00C31D31" w:rsidRPr="00C31D31" w:rsidRDefault="00C31D31" w:rsidP="00C31D31">
            <w:pPr>
              <w:widowControl/>
              <w:rPr>
                <w:ins w:id="5055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DE07" w14:textId="77777777" w:rsidR="00C31D31" w:rsidRPr="00C31D31" w:rsidRDefault="00C31D31" w:rsidP="00C31D31">
            <w:pPr>
              <w:widowControl/>
              <w:rPr>
                <w:ins w:id="50551" w:author="ST1-ChihWei" w:date="2020-07-15T17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6B57" w14:textId="77777777" w:rsidR="00C31D31" w:rsidRPr="00C31D31" w:rsidRDefault="00C31D31" w:rsidP="00C31D31">
            <w:pPr>
              <w:widowControl/>
              <w:rPr>
                <w:ins w:id="50552" w:author="ST1-ChihWei" w:date="2020-07-15T17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B64E" w14:textId="77777777" w:rsidR="00C31D31" w:rsidRPr="00C31D31" w:rsidRDefault="00C31D31" w:rsidP="00C31D31">
            <w:pPr>
              <w:widowControl/>
              <w:rPr>
                <w:ins w:id="50553" w:author="ST1-ChihWei" w:date="2020-07-15T17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60A" w14:textId="77777777" w:rsidR="00C31D31" w:rsidRPr="00C31D31" w:rsidRDefault="00C31D31" w:rsidP="00C31D31">
            <w:pPr>
              <w:widowControl/>
              <w:rPr>
                <w:ins w:id="50554" w:author="ST1-ChihWei" w:date="2020-07-15T17:1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6018" w14:textId="77777777" w:rsidR="00C31D31" w:rsidRPr="00C31D31" w:rsidRDefault="00C31D31" w:rsidP="00C31D31">
            <w:pPr>
              <w:widowControl/>
              <w:rPr>
                <w:ins w:id="50555" w:author="ST1-ChihWei" w:date="2020-07-15T17:1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31D31" w:rsidRPr="00C31D31" w14:paraId="50E53E6F" w14:textId="77777777" w:rsidTr="00C31D31">
        <w:trPr>
          <w:trHeight w:val="336"/>
          <w:ins w:id="50556" w:author="ST1-ChihWei" w:date="2020-07-15T17:1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AFA2" w14:textId="77777777" w:rsidR="00C31D31" w:rsidRPr="00C31D31" w:rsidRDefault="00C31D31" w:rsidP="00C31D31">
            <w:pPr>
              <w:widowControl/>
              <w:jc w:val="center"/>
              <w:rPr>
                <w:ins w:id="5055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5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822A" w14:textId="77777777" w:rsidR="00C31D31" w:rsidRPr="00C31D31" w:rsidRDefault="00C31D31" w:rsidP="00C31D31">
            <w:pPr>
              <w:widowControl/>
              <w:jc w:val="center"/>
              <w:rPr>
                <w:ins w:id="5055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6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5476" w14:textId="77777777" w:rsidR="00C31D31" w:rsidRPr="00C31D31" w:rsidRDefault="00C31D31" w:rsidP="00C31D31">
            <w:pPr>
              <w:widowControl/>
              <w:jc w:val="center"/>
              <w:rPr>
                <w:ins w:id="5056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6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E61E" w14:textId="77777777" w:rsidR="00C31D31" w:rsidRPr="00C31D31" w:rsidRDefault="00C31D31" w:rsidP="00C31D31">
            <w:pPr>
              <w:widowControl/>
              <w:jc w:val="center"/>
              <w:rPr>
                <w:ins w:id="5056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6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F007" w14:textId="77777777" w:rsidR="00C31D31" w:rsidRPr="00C31D31" w:rsidRDefault="00C31D31" w:rsidP="00C31D31">
            <w:pPr>
              <w:widowControl/>
              <w:jc w:val="center"/>
              <w:rPr>
                <w:ins w:id="5056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6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224C" w14:textId="77777777" w:rsidR="00C31D31" w:rsidRPr="00C31D31" w:rsidRDefault="00C31D31" w:rsidP="00C31D31">
            <w:pPr>
              <w:widowControl/>
              <w:jc w:val="center"/>
              <w:rPr>
                <w:ins w:id="5056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6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8AB7" w14:textId="77777777" w:rsidR="00C31D31" w:rsidRPr="00C31D31" w:rsidRDefault="00C31D31" w:rsidP="00C31D31">
            <w:pPr>
              <w:widowControl/>
              <w:jc w:val="center"/>
              <w:rPr>
                <w:ins w:id="5056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7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31D31" w:rsidRPr="00C31D31" w14:paraId="5DFEC702" w14:textId="77777777" w:rsidTr="00C31D31">
        <w:trPr>
          <w:trHeight w:val="336"/>
          <w:ins w:id="5057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0BC2" w14:textId="77777777" w:rsidR="00C31D31" w:rsidRPr="00C31D31" w:rsidRDefault="00C31D31" w:rsidP="00C31D31">
            <w:pPr>
              <w:widowControl/>
              <w:rPr>
                <w:ins w:id="5057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7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C660" w14:textId="77777777" w:rsidR="00C31D31" w:rsidRPr="00C31D31" w:rsidRDefault="00C31D31" w:rsidP="00C31D31">
            <w:pPr>
              <w:widowControl/>
              <w:rPr>
                <w:ins w:id="5057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7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33DB" w14:textId="77777777" w:rsidR="00C31D31" w:rsidRPr="00C31D31" w:rsidRDefault="00C31D31" w:rsidP="00C31D31">
            <w:pPr>
              <w:widowControl/>
              <w:rPr>
                <w:ins w:id="5057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7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305F" w14:textId="53B39C03" w:rsidR="00C31D31" w:rsidRPr="00C31D31" w:rsidRDefault="00C31D31" w:rsidP="00C31D31">
            <w:pPr>
              <w:widowControl/>
              <w:rPr>
                <w:ins w:id="5057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7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A838" w14:textId="77777777" w:rsidR="00C31D31" w:rsidRPr="00C31D31" w:rsidRDefault="00C31D31" w:rsidP="00C31D31">
            <w:pPr>
              <w:widowControl/>
              <w:rPr>
                <w:ins w:id="5058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8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41EA" w14:textId="77777777" w:rsidR="00C31D31" w:rsidRPr="00C31D31" w:rsidRDefault="00C31D31" w:rsidP="00C31D31">
            <w:pPr>
              <w:widowControl/>
              <w:rPr>
                <w:ins w:id="5058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8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721F" w14:textId="77777777" w:rsidR="00C31D31" w:rsidRPr="00C31D31" w:rsidRDefault="00C31D31" w:rsidP="00C31D31">
            <w:pPr>
              <w:widowControl/>
              <w:jc w:val="center"/>
              <w:rPr>
                <w:ins w:id="5058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8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02FC9F82" w14:textId="77777777" w:rsidTr="00C31D31">
        <w:trPr>
          <w:trHeight w:val="336"/>
          <w:ins w:id="5058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76F7" w14:textId="77777777" w:rsidR="00C31D31" w:rsidRPr="00C31D31" w:rsidRDefault="00C31D31" w:rsidP="00C31D31">
            <w:pPr>
              <w:widowControl/>
              <w:rPr>
                <w:ins w:id="5058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58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9009" w14:textId="77777777" w:rsidR="00C31D31" w:rsidRPr="00C31D31" w:rsidRDefault="00C31D31" w:rsidP="00C31D31">
            <w:pPr>
              <w:widowControl/>
              <w:rPr>
                <w:ins w:id="5058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9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8CD9" w14:textId="77777777" w:rsidR="00C31D31" w:rsidRPr="00C31D31" w:rsidRDefault="00C31D31" w:rsidP="00C31D31">
            <w:pPr>
              <w:widowControl/>
              <w:rPr>
                <w:ins w:id="5059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9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A08" w14:textId="77777777" w:rsidR="00C31D31" w:rsidRPr="00C31D31" w:rsidRDefault="00C31D31" w:rsidP="00C31D31">
            <w:pPr>
              <w:widowControl/>
              <w:rPr>
                <w:ins w:id="5059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9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EFA4" w14:textId="77777777" w:rsidR="00C31D31" w:rsidRPr="00C31D31" w:rsidRDefault="00C31D31" w:rsidP="00C31D31">
            <w:pPr>
              <w:widowControl/>
              <w:rPr>
                <w:ins w:id="5059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9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6583" w14:textId="77777777" w:rsidR="00C31D31" w:rsidRPr="00C31D31" w:rsidRDefault="00C31D31" w:rsidP="00C31D31">
            <w:pPr>
              <w:widowControl/>
              <w:rPr>
                <w:ins w:id="5059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59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FAAE" w14:textId="77777777" w:rsidR="00C31D31" w:rsidRPr="00C31D31" w:rsidRDefault="00C31D31" w:rsidP="00C31D31">
            <w:pPr>
              <w:widowControl/>
              <w:jc w:val="center"/>
              <w:rPr>
                <w:ins w:id="5059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0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26EEEA28" w14:textId="77777777" w:rsidTr="00C31D31">
        <w:trPr>
          <w:trHeight w:val="336"/>
          <w:ins w:id="5060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FDD8" w14:textId="77777777" w:rsidR="00C31D31" w:rsidRPr="00C31D31" w:rsidRDefault="00C31D31" w:rsidP="00C31D31">
            <w:pPr>
              <w:widowControl/>
              <w:rPr>
                <w:ins w:id="5060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0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031D" w14:textId="77777777" w:rsidR="00C31D31" w:rsidRPr="00C31D31" w:rsidRDefault="00C31D31" w:rsidP="00C31D31">
            <w:pPr>
              <w:widowControl/>
              <w:rPr>
                <w:ins w:id="5060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0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507F" w14:textId="77777777" w:rsidR="00C31D31" w:rsidRPr="00C31D31" w:rsidRDefault="00C31D31" w:rsidP="00C31D31">
            <w:pPr>
              <w:widowControl/>
              <w:rPr>
                <w:ins w:id="5060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0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CD42" w14:textId="77777777" w:rsidR="00C31D31" w:rsidRPr="00C31D31" w:rsidRDefault="00C31D31" w:rsidP="00C31D31">
            <w:pPr>
              <w:widowControl/>
              <w:rPr>
                <w:ins w:id="5060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0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54DE" w14:textId="77777777" w:rsidR="00C31D31" w:rsidRPr="00C31D31" w:rsidRDefault="00C31D31" w:rsidP="00C31D31">
            <w:pPr>
              <w:widowControl/>
              <w:rPr>
                <w:ins w:id="5061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1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7946" w14:textId="77777777" w:rsidR="00C31D31" w:rsidRPr="00C31D31" w:rsidRDefault="00C31D31" w:rsidP="00C31D31">
            <w:pPr>
              <w:widowControl/>
              <w:rPr>
                <w:ins w:id="5061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1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6E36" w14:textId="77777777" w:rsidR="00C31D31" w:rsidRPr="00C31D31" w:rsidRDefault="00C31D31" w:rsidP="00C31D31">
            <w:pPr>
              <w:widowControl/>
              <w:jc w:val="center"/>
              <w:rPr>
                <w:ins w:id="5061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1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109EADEF" w14:textId="77777777" w:rsidTr="00C31D31">
        <w:trPr>
          <w:trHeight w:val="336"/>
          <w:ins w:id="5061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C085" w14:textId="77777777" w:rsidR="00C31D31" w:rsidRPr="00C31D31" w:rsidRDefault="00C31D31" w:rsidP="00C31D31">
            <w:pPr>
              <w:widowControl/>
              <w:rPr>
                <w:ins w:id="5061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1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CCD" w14:textId="77777777" w:rsidR="00C31D31" w:rsidRPr="00C31D31" w:rsidRDefault="00C31D31" w:rsidP="00C31D31">
            <w:pPr>
              <w:widowControl/>
              <w:rPr>
                <w:ins w:id="5061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2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702F" w14:textId="77777777" w:rsidR="00C31D31" w:rsidRPr="00C31D31" w:rsidRDefault="00C31D31" w:rsidP="00C31D31">
            <w:pPr>
              <w:widowControl/>
              <w:rPr>
                <w:ins w:id="5062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2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A181" w14:textId="77777777" w:rsidR="00C31D31" w:rsidRPr="00C31D31" w:rsidRDefault="00C31D31" w:rsidP="00C31D31">
            <w:pPr>
              <w:widowControl/>
              <w:rPr>
                <w:ins w:id="5062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2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9108" w14:textId="77777777" w:rsidR="00C31D31" w:rsidRPr="00C31D31" w:rsidRDefault="00C31D31" w:rsidP="00C31D31">
            <w:pPr>
              <w:widowControl/>
              <w:rPr>
                <w:ins w:id="5062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2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981A" w14:textId="77777777" w:rsidR="00C31D31" w:rsidRPr="00C31D31" w:rsidRDefault="00C31D31" w:rsidP="00C31D31">
            <w:pPr>
              <w:widowControl/>
              <w:rPr>
                <w:ins w:id="5062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2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0020" w14:textId="74409CB5" w:rsidR="00C31D31" w:rsidRPr="00C31D31" w:rsidRDefault="00C31D31" w:rsidP="00C31D31">
            <w:pPr>
              <w:widowControl/>
              <w:jc w:val="center"/>
              <w:rPr>
                <w:ins w:id="5062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3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746E82C9" w14:textId="77777777" w:rsidTr="00C31D31">
        <w:trPr>
          <w:trHeight w:val="336"/>
          <w:ins w:id="5063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694A" w14:textId="77777777" w:rsidR="00C31D31" w:rsidRPr="00C31D31" w:rsidRDefault="00C31D31" w:rsidP="00C31D31">
            <w:pPr>
              <w:widowControl/>
              <w:rPr>
                <w:ins w:id="5063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3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0FF3" w14:textId="77777777" w:rsidR="00C31D31" w:rsidRPr="00C31D31" w:rsidRDefault="00C31D31" w:rsidP="00C31D31">
            <w:pPr>
              <w:widowControl/>
              <w:rPr>
                <w:ins w:id="5063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3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D5D7" w14:textId="77777777" w:rsidR="00C31D31" w:rsidRPr="00C31D31" w:rsidRDefault="00C31D31" w:rsidP="00C31D31">
            <w:pPr>
              <w:widowControl/>
              <w:rPr>
                <w:ins w:id="5063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3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56A0" w14:textId="5D701D2E" w:rsidR="00C31D31" w:rsidRPr="00C31D31" w:rsidRDefault="00C31D31" w:rsidP="00C31D31">
            <w:pPr>
              <w:widowControl/>
              <w:rPr>
                <w:ins w:id="5063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3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F078" w14:textId="77777777" w:rsidR="00C31D31" w:rsidRPr="00C31D31" w:rsidRDefault="00C31D31" w:rsidP="00C31D31">
            <w:pPr>
              <w:widowControl/>
              <w:rPr>
                <w:ins w:id="5064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4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1C36" w14:textId="77777777" w:rsidR="00C31D31" w:rsidRPr="00C31D31" w:rsidRDefault="00C31D31" w:rsidP="00C31D31">
            <w:pPr>
              <w:widowControl/>
              <w:rPr>
                <w:ins w:id="5064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4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1DAF" w14:textId="6E9DD1D8" w:rsidR="00C31D31" w:rsidRPr="00C31D31" w:rsidRDefault="00C31D31" w:rsidP="00C31D31">
            <w:pPr>
              <w:widowControl/>
              <w:jc w:val="center"/>
              <w:rPr>
                <w:ins w:id="5064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4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56FAAF7A" w14:textId="77777777" w:rsidTr="00C31D31">
        <w:trPr>
          <w:trHeight w:val="336"/>
          <w:ins w:id="5064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4C69" w14:textId="77777777" w:rsidR="00C31D31" w:rsidRPr="00C31D31" w:rsidRDefault="00C31D31" w:rsidP="00C31D31">
            <w:pPr>
              <w:widowControl/>
              <w:rPr>
                <w:ins w:id="5064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4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277E" w14:textId="77777777" w:rsidR="00C31D31" w:rsidRPr="00C31D31" w:rsidRDefault="00C31D31" w:rsidP="00C31D31">
            <w:pPr>
              <w:widowControl/>
              <w:rPr>
                <w:ins w:id="5064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5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F454" w14:textId="77777777" w:rsidR="00C31D31" w:rsidRPr="00C31D31" w:rsidRDefault="00C31D31" w:rsidP="00C31D31">
            <w:pPr>
              <w:widowControl/>
              <w:rPr>
                <w:ins w:id="5065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5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EF0B" w14:textId="4B423694" w:rsidR="00C31D31" w:rsidRPr="00C31D31" w:rsidRDefault="00C31D31" w:rsidP="00C31D31">
            <w:pPr>
              <w:widowControl/>
              <w:rPr>
                <w:ins w:id="5065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5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3923" w14:textId="77777777" w:rsidR="00C31D31" w:rsidRPr="00C31D31" w:rsidRDefault="00C31D31" w:rsidP="00C31D31">
            <w:pPr>
              <w:widowControl/>
              <w:rPr>
                <w:ins w:id="5065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5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D0C4" w14:textId="77777777" w:rsidR="00C31D31" w:rsidRPr="00C31D31" w:rsidRDefault="00C31D31" w:rsidP="00C31D31">
            <w:pPr>
              <w:widowControl/>
              <w:rPr>
                <w:ins w:id="5065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5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D0AF" w14:textId="711AB272" w:rsidR="00C31D31" w:rsidRPr="00C31D31" w:rsidRDefault="00C31D31" w:rsidP="00C31D31">
            <w:pPr>
              <w:widowControl/>
              <w:jc w:val="center"/>
              <w:rPr>
                <w:ins w:id="5065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6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31D31" w:rsidRPr="00C31D31" w14:paraId="13D93F48" w14:textId="77777777" w:rsidTr="00C31D31">
        <w:trPr>
          <w:trHeight w:val="336"/>
          <w:ins w:id="5066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B65B" w14:textId="77777777" w:rsidR="00C31D31" w:rsidRPr="00C31D31" w:rsidRDefault="00C31D31" w:rsidP="00C31D31">
            <w:pPr>
              <w:widowControl/>
              <w:rPr>
                <w:ins w:id="5066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6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B580" w14:textId="77777777" w:rsidR="00C31D31" w:rsidRPr="00C31D31" w:rsidRDefault="00C31D31" w:rsidP="00C31D31">
            <w:pPr>
              <w:widowControl/>
              <w:rPr>
                <w:ins w:id="5066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6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面催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AD52" w14:textId="77777777" w:rsidR="00C31D31" w:rsidRPr="00C31D31" w:rsidRDefault="00C31D31" w:rsidP="00C31D31">
            <w:pPr>
              <w:widowControl/>
              <w:rPr>
                <w:ins w:id="5066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6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D0A5" w14:textId="77777777" w:rsidR="00C31D31" w:rsidRPr="00C31D31" w:rsidRDefault="00C31D31" w:rsidP="00C31D31">
            <w:pPr>
              <w:widowControl/>
              <w:rPr>
                <w:ins w:id="5066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6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2A12" w14:textId="77777777" w:rsidR="00C31D31" w:rsidRPr="00C31D31" w:rsidRDefault="00C31D31" w:rsidP="00C31D31">
            <w:pPr>
              <w:widowControl/>
              <w:rPr>
                <w:ins w:id="5067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7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F678" w14:textId="77777777" w:rsidR="00C31D31" w:rsidRPr="00C31D31" w:rsidRDefault="00C31D31" w:rsidP="00C31D31">
            <w:pPr>
              <w:widowControl/>
              <w:rPr>
                <w:ins w:id="5067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7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BDF" w14:textId="77777777" w:rsidR="00C31D31" w:rsidRPr="00C31D31" w:rsidRDefault="00C31D31" w:rsidP="00C31D31">
            <w:pPr>
              <w:widowControl/>
              <w:jc w:val="center"/>
              <w:rPr>
                <w:ins w:id="5067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7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73A8C084" w14:textId="77777777" w:rsidTr="00C31D31">
        <w:trPr>
          <w:trHeight w:val="336"/>
          <w:ins w:id="5067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7BC2" w14:textId="77777777" w:rsidR="00C31D31" w:rsidRPr="00C31D31" w:rsidRDefault="00C31D31" w:rsidP="00C31D31">
            <w:pPr>
              <w:widowControl/>
              <w:rPr>
                <w:ins w:id="5067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7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Ti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89B4" w14:textId="77777777" w:rsidR="00C31D31" w:rsidRPr="00C31D31" w:rsidRDefault="00C31D31" w:rsidP="00C31D31">
            <w:pPr>
              <w:widowControl/>
              <w:rPr>
                <w:ins w:id="5067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8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面催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C27D" w14:textId="77777777" w:rsidR="00C31D31" w:rsidRPr="00C31D31" w:rsidRDefault="00C31D31" w:rsidP="00C31D31">
            <w:pPr>
              <w:widowControl/>
              <w:rPr>
                <w:ins w:id="5068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8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183F" w14:textId="77777777" w:rsidR="00C31D31" w:rsidRPr="00C31D31" w:rsidRDefault="00C31D31" w:rsidP="00C31D31">
            <w:pPr>
              <w:widowControl/>
              <w:rPr>
                <w:ins w:id="5068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8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CC68" w14:textId="77777777" w:rsidR="00C31D31" w:rsidRPr="00C31D31" w:rsidRDefault="00C31D31" w:rsidP="00C31D31">
            <w:pPr>
              <w:widowControl/>
              <w:rPr>
                <w:ins w:id="5068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8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6902" w14:textId="77777777" w:rsidR="00C31D31" w:rsidRPr="00C31D31" w:rsidRDefault="00C31D31" w:rsidP="00C31D31">
            <w:pPr>
              <w:widowControl/>
              <w:rPr>
                <w:ins w:id="5068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8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372D" w14:textId="77777777" w:rsidR="00C31D31" w:rsidRPr="00C31D31" w:rsidRDefault="00C31D31" w:rsidP="00C31D31">
            <w:pPr>
              <w:widowControl/>
              <w:jc w:val="center"/>
              <w:rPr>
                <w:ins w:id="5068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9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5B5E2BF8" w14:textId="77777777" w:rsidTr="00C31D31">
        <w:trPr>
          <w:trHeight w:val="336"/>
          <w:ins w:id="5069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7BDE" w14:textId="77777777" w:rsidR="00C31D31" w:rsidRPr="00C31D31" w:rsidRDefault="00C31D31" w:rsidP="00C31D31">
            <w:pPr>
              <w:widowControl/>
              <w:rPr>
                <w:ins w:id="5069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69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a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CD7C" w14:textId="77777777" w:rsidR="00C31D31" w:rsidRPr="00C31D31" w:rsidRDefault="00C31D31" w:rsidP="00C31D31">
            <w:pPr>
              <w:widowControl/>
              <w:rPr>
                <w:ins w:id="5069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9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絡對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0615" w14:textId="77777777" w:rsidR="00C31D31" w:rsidRPr="00C31D31" w:rsidRDefault="00C31D31" w:rsidP="00C31D31">
            <w:pPr>
              <w:widowControl/>
              <w:rPr>
                <w:ins w:id="5069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9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2D2A" w14:textId="77777777" w:rsidR="00C31D31" w:rsidRPr="00C31D31" w:rsidRDefault="00C31D31" w:rsidP="00C31D31">
            <w:pPr>
              <w:widowControl/>
              <w:rPr>
                <w:ins w:id="5069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69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6C9" w14:textId="77777777" w:rsidR="00C31D31" w:rsidRPr="00C31D31" w:rsidRDefault="00C31D31" w:rsidP="00C31D31">
            <w:pPr>
              <w:widowControl/>
              <w:rPr>
                <w:ins w:id="5070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0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30AD" w14:textId="77777777" w:rsidR="00C31D31" w:rsidRPr="00C31D31" w:rsidRDefault="00C31D31" w:rsidP="00C31D31">
            <w:pPr>
              <w:widowControl/>
              <w:rPr>
                <w:ins w:id="5070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0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5DE0" w14:textId="77777777" w:rsidR="00C31D31" w:rsidRPr="00C31D31" w:rsidRDefault="00C31D31" w:rsidP="00C31D31">
            <w:pPr>
              <w:widowControl/>
              <w:jc w:val="center"/>
              <w:rPr>
                <w:ins w:id="5070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0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388F2520" w14:textId="77777777" w:rsidTr="00C31D31">
        <w:trPr>
          <w:trHeight w:val="336"/>
          <w:ins w:id="5070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C1E1" w14:textId="77777777" w:rsidR="00C31D31" w:rsidRPr="00C31D31" w:rsidRDefault="00C31D31" w:rsidP="00C31D31">
            <w:pPr>
              <w:widowControl/>
              <w:rPr>
                <w:ins w:id="5070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0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Ps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A716" w14:textId="77777777" w:rsidR="00C31D31" w:rsidRPr="00C31D31" w:rsidRDefault="00C31D31" w:rsidP="00C31D31">
            <w:pPr>
              <w:widowControl/>
              <w:rPr>
                <w:ins w:id="5070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1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面晤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C25E" w14:textId="77777777" w:rsidR="00C31D31" w:rsidRPr="00C31D31" w:rsidRDefault="00C31D31" w:rsidP="00C31D31">
            <w:pPr>
              <w:widowControl/>
              <w:rPr>
                <w:ins w:id="5071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1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8604" w14:textId="77777777" w:rsidR="00C31D31" w:rsidRPr="00C31D31" w:rsidRDefault="00C31D31" w:rsidP="00C31D31">
            <w:pPr>
              <w:widowControl/>
              <w:rPr>
                <w:ins w:id="5071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1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F036" w14:textId="77777777" w:rsidR="00C31D31" w:rsidRPr="00C31D31" w:rsidRDefault="00C31D31" w:rsidP="00C31D31">
            <w:pPr>
              <w:widowControl/>
              <w:rPr>
                <w:ins w:id="5071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1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40A1" w14:textId="77777777" w:rsidR="00C31D31" w:rsidRPr="00C31D31" w:rsidRDefault="00C31D31" w:rsidP="00C31D31">
            <w:pPr>
              <w:widowControl/>
              <w:rPr>
                <w:ins w:id="5071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1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2174" w14:textId="77777777" w:rsidR="00C31D31" w:rsidRPr="00C31D31" w:rsidRDefault="00C31D31" w:rsidP="00C31D31">
            <w:pPr>
              <w:widowControl/>
              <w:jc w:val="center"/>
              <w:rPr>
                <w:ins w:id="5071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2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544A81DB" w14:textId="77777777" w:rsidTr="00C31D31">
        <w:trPr>
          <w:trHeight w:val="336"/>
          <w:ins w:id="5072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0920" w14:textId="77777777" w:rsidR="00C31D31" w:rsidRPr="00C31D31" w:rsidRDefault="00C31D31" w:rsidP="00C31D31">
            <w:pPr>
              <w:widowControl/>
              <w:rPr>
                <w:ins w:id="5072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2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Ps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FBEC" w14:textId="77777777" w:rsidR="00C31D31" w:rsidRPr="00C31D31" w:rsidRDefault="00C31D31" w:rsidP="00C31D31">
            <w:pPr>
              <w:widowControl/>
              <w:rPr>
                <w:ins w:id="5072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2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6AC5" w14:textId="77777777" w:rsidR="00C31D31" w:rsidRPr="00C31D31" w:rsidRDefault="00C31D31" w:rsidP="00C31D31">
            <w:pPr>
              <w:widowControl/>
              <w:rPr>
                <w:ins w:id="5072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2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DFD5" w14:textId="77777777" w:rsidR="00C31D31" w:rsidRPr="00C31D31" w:rsidRDefault="00C31D31" w:rsidP="00C31D31">
            <w:pPr>
              <w:widowControl/>
              <w:rPr>
                <w:ins w:id="5072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2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C72B" w14:textId="77777777" w:rsidR="00C31D31" w:rsidRPr="00C31D31" w:rsidRDefault="00C31D31" w:rsidP="00C31D31">
            <w:pPr>
              <w:widowControl/>
              <w:rPr>
                <w:ins w:id="5073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3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9FD3" w14:textId="77777777" w:rsidR="00C31D31" w:rsidRPr="00C31D31" w:rsidRDefault="00C31D31" w:rsidP="00C31D31">
            <w:pPr>
              <w:widowControl/>
              <w:rPr>
                <w:ins w:id="5073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3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4E60" w14:textId="77777777" w:rsidR="00C31D31" w:rsidRPr="00C31D31" w:rsidRDefault="00C31D31" w:rsidP="00C31D31">
            <w:pPr>
              <w:widowControl/>
              <w:jc w:val="center"/>
              <w:rPr>
                <w:ins w:id="5073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3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0BFAE2E6" w14:textId="77777777" w:rsidTr="00C31D31">
        <w:trPr>
          <w:trHeight w:val="336"/>
          <w:ins w:id="5073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8540" w14:textId="77777777" w:rsidR="00C31D31" w:rsidRPr="00C31D31" w:rsidRDefault="00C31D31" w:rsidP="00C31D31">
            <w:pPr>
              <w:widowControl/>
              <w:rPr>
                <w:ins w:id="5073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3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PsnNa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C829" w14:textId="77777777" w:rsidR="00C31D31" w:rsidRPr="00C31D31" w:rsidRDefault="00C31D31" w:rsidP="00C31D31">
            <w:pPr>
              <w:widowControl/>
              <w:rPr>
                <w:ins w:id="5073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4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催收人員姓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938D" w14:textId="77777777" w:rsidR="00C31D31" w:rsidRPr="00C31D31" w:rsidRDefault="00C31D31" w:rsidP="00C31D31">
            <w:pPr>
              <w:widowControl/>
              <w:rPr>
                <w:ins w:id="5074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4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6D13" w14:textId="77777777" w:rsidR="00C31D31" w:rsidRPr="00C31D31" w:rsidRDefault="00C31D31" w:rsidP="00C31D31">
            <w:pPr>
              <w:widowControl/>
              <w:rPr>
                <w:ins w:id="5074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4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5E79" w14:textId="77777777" w:rsidR="00C31D31" w:rsidRPr="00C31D31" w:rsidRDefault="00C31D31" w:rsidP="00C31D31">
            <w:pPr>
              <w:widowControl/>
              <w:rPr>
                <w:ins w:id="5074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4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2970" w14:textId="77777777" w:rsidR="00C31D31" w:rsidRPr="00C31D31" w:rsidRDefault="00C31D31" w:rsidP="00C31D31">
            <w:pPr>
              <w:widowControl/>
              <w:rPr>
                <w:ins w:id="5074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4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9396" w14:textId="77777777" w:rsidR="00C31D31" w:rsidRPr="00C31D31" w:rsidRDefault="00C31D31" w:rsidP="00C31D31">
            <w:pPr>
              <w:widowControl/>
              <w:jc w:val="center"/>
              <w:rPr>
                <w:ins w:id="5074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5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7B00EF0E" w14:textId="77777777" w:rsidTr="00C31D31">
        <w:trPr>
          <w:trHeight w:val="336"/>
          <w:ins w:id="5075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3958" w14:textId="77777777" w:rsidR="00C31D31" w:rsidRPr="00C31D31" w:rsidRDefault="00C31D31" w:rsidP="00C31D31">
            <w:pPr>
              <w:widowControl/>
              <w:rPr>
                <w:ins w:id="5075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5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Plac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A9C1" w14:textId="77777777" w:rsidR="00C31D31" w:rsidRPr="00C31D31" w:rsidRDefault="00C31D31" w:rsidP="00C31D31">
            <w:pPr>
              <w:widowControl/>
              <w:rPr>
                <w:ins w:id="5075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5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面催地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2137" w14:textId="77777777" w:rsidR="00C31D31" w:rsidRPr="00C31D31" w:rsidRDefault="00C31D31" w:rsidP="00C31D31">
            <w:pPr>
              <w:widowControl/>
              <w:rPr>
                <w:ins w:id="5075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5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F521" w14:textId="77777777" w:rsidR="00C31D31" w:rsidRPr="00C31D31" w:rsidRDefault="00C31D31" w:rsidP="00C31D31">
            <w:pPr>
              <w:widowControl/>
              <w:rPr>
                <w:ins w:id="5075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5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A4AA" w14:textId="77777777" w:rsidR="00C31D31" w:rsidRPr="00C31D31" w:rsidRDefault="00C31D31" w:rsidP="00C31D31">
            <w:pPr>
              <w:widowControl/>
              <w:rPr>
                <w:ins w:id="5076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6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F802" w14:textId="77777777" w:rsidR="00C31D31" w:rsidRPr="00C31D31" w:rsidRDefault="00C31D31" w:rsidP="00C31D31">
            <w:pPr>
              <w:widowControl/>
              <w:rPr>
                <w:ins w:id="5076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6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2DEE" w14:textId="77777777" w:rsidR="00C31D31" w:rsidRPr="00C31D31" w:rsidRDefault="00C31D31" w:rsidP="00C31D31">
            <w:pPr>
              <w:widowControl/>
              <w:jc w:val="center"/>
              <w:rPr>
                <w:ins w:id="5076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6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0D6EB54C" w14:textId="77777777" w:rsidTr="00C31D31">
        <w:trPr>
          <w:trHeight w:val="336"/>
          <w:ins w:id="5076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5FE" w14:textId="77777777" w:rsidR="00C31D31" w:rsidRPr="00C31D31" w:rsidRDefault="00C31D31" w:rsidP="00C31D31">
            <w:pPr>
              <w:widowControl/>
              <w:rPr>
                <w:ins w:id="5076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6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2F7E" w14:textId="77777777" w:rsidR="00C31D31" w:rsidRPr="00C31D31" w:rsidRDefault="00C31D31" w:rsidP="00C31D31">
            <w:pPr>
              <w:widowControl/>
              <w:rPr>
                <w:ins w:id="5076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7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記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61A" w14:textId="77777777" w:rsidR="00C31D31" w:rsidRPr="00C31D31" w:rsidRDefault="00C31D31" w:rsidP="00C31D31">
            <w:pPr>
              <w:widowControl/>
              <w:rPr>
                <w:ins w:id="5077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7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5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A1C5" w14:textId="77777777" w:rsidR="00C31D31" w:rsidRPr="00C31D31" w:rsidRDefault="00C31D31" w:rsidP="00C31D31">
            <w:pPr>
              <w:widowControl/>
              <w:rPr>
                <w:ins w:id="5077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7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0C5C" w14:textId="77777777" w:rsidR="00C31D31" w:rsidRPr="00C31D31" w:rsidRDefault="00C31D31" w:rsidP="00C31D31">
            <w:pPr>
              <w:widowControl/>
              <w:rPr>
                <w:ins w:id="5077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7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00C3" w14:textId="77777777" w:rsidR="00C31D31" w:rsidRPr="00C31D31" w:rsidRDefault="00C31D31" w:rsidP="00C31D31">
            <w:pPr>
              <w:widowControl/>
              <w:rPr>
                <w:ins w:id="5077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7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FC6D" w14:textId="77777777" w:rsidR="00C31D31" w:rsidRPr="00C31D31" w:rsidRDefault="00C31D31" w:rsidP="00C31D31">
            <w:pPr>
              <w:widowControl/>
              <w:jc w:val="center"/>
              <w:rPr>
                <w:ins w:id="5077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8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0369CD5A" w14:textId="77777777" w:rsidTr="00C31D31">
        <w:trPr>
          <w:trHeight w:val="336"/>
          <w:ins w:id="5078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D3F6" w14:textId="77777777" w:rsidR="00C31D31" w:rsidRPr="00C31D31" w:rsidRDefault="00C31D31" w:rsidP="00C31D31">
            <w:pPr>
              <w:widowControl/>
              <w:rPr>
                <w:ins w:id="5078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8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7CC7" w14:textId="77777777" w:rsidR="00C31D31" w:rsidRPr="00C31D31" w:rsidRDefault="00C31D31" w:rsidP="00C31D31">
            <w:pPr>
              <w:widowControl/>
              <w:rPr>
                <w:ins w:id="5078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8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增修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B43C" w14:textId="77777777" w:rsidR="00C31D31" w:rsidRPr="00C31D31" w:rsidRDefault="00C31D31" w:rsidP="00C31D31">
            <w:pPr>
              <w:widowControl/>
              <w:rPr>
                <w:ins w:id="5078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8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48C0" w14:textId="77777777" w:rsidR="00C31D31" w:rsidRPr="00C31D31" w:rsidRDefault="00C31D31" w:rsidP="00C31D31">
            <w:pPr>
              <w:widowControl/>
              <w:rPr>
                <w:ins w:id="5078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8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B741" w14:textId="77777777" w:rsidR="00C31D31" w:rsidRPr="00C31D31" w:rsidRDefault="00C31D31" w:rsidP="00C31D31">
            <w:pPr>
              <w:widowControl/>
              <w:rPr>
                <w:ins w:id="5079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9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19B9" w14:textId="77777777" w:rsidR="00C31D31" w:rsidRPr="00C31D31" w:rsidRDefault="00C31D31" w:rsidP="00C31D31">
            <w:pPr>
              <w:widowControl/>
              <w:rPr>
                <w:ins w:id="5079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9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9145" w14:textId="77777777" w:rsidR="00C31D31" w:rsidRPr="00C31D31" w:rsidRDefault="00C31D31" w:rsidP="00C31D31">
            <w:pPr>
              <w:widowControl/>
              <w:jc w:val="center"/>
              <w:rPr>
                <w:ins w:id="5079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79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1C50BDA0" w14:textId="77777777" w:rsidTr="00C31D31">
        <w:trPr>
          <w:trHeight w:val="336"/>
          <w:ins w:id="5079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9B8A" w14:textId="77777777" w:rsidR="00C31D31" w:rsidRPr="00C31D31" w:rsidRDefault="00C31D31" w:rsidP="00C31D31">
            <w:pPr>
              <w:widowControl/>
              <w:rPr>
                <w:ins w:id="5079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79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A632" w14:textId="77777777" w:rsidR="00C31D31" w:rsidRPr="00C31D31" w:rsidRDefault="00C31D31" w:rsidP="00C31D31">
            <w:pPr>
              <w:widowControl/>
              <w:rPr>
                <w:ins w:id="5079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0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9453" w14:textId="77777777" w:rsidR="00C31D31" w:rsidRPr="00C31D31" w:rsidRDefault="00C31D31" w:rsidP="00C31D31">
            <w:pPr>
              <w:widowControl/>
              <w:rPr>
                <w:ins w:id="5080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0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E48F" w14:textId="77777777" w:rsidR="00C31D31" w:rsidRPr="00C31D31" w:rsidRDefault="00C31D31" w:rsidP="00C31D31">
            <w:pPr>
              <w:widowControl/>
              <w:rPr>
                <w:ins w:id="5080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0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0277" w14:textId="77777777" w:rsidR="00C31D31" w:rsidRPr="00C31D31" w:rsidRDefault="00C31D31" w:rsidP="00C31D31">
            <w:pPr>
              <w:widowControl/>
              <w:rPr>
                <w:ins w:id="5080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0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51C4" w14:textId="77777777" w:rsidR="00C31D31" w:rsidRPr="00C31D31" w:rsidRDefault="00C31D31" w:rsidP="00C31D31">
            <w:pPr>
              <w:widowControl/>
              <w:rPr>
                <w:ins w:id="5080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0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B16F" w14:textId="77777777" w:rsidR="00C31D31" w:rsidRPr="00C31D31" w:rsidRDefault="00C31D31" w:rsidP="00C31D31">
            <w:pPr>
              <w:widowControl/>
              <w:jc w:val="center"/>
              <w:rPr>
                <w:ins w:id="5080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1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444C7AF9" w14:textId="77777777" w:rsidTr="00C31D31">
        <w:trPr>
          <w:trHeight w:val="336"/>
          <w:ins w:id="5081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75D8" w14:textId="77777777" w:rsidR="00C31D31" w:rsidRPr="00C31D31" w:rsidRDefault="00C31D31" w:rsidP="00C31D31">
            <w:pPr>
              <w:widowControl/>
              <w:rPr>
                <w:ins w:id="5081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1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CDB0" w14:textId="77777777" w:rsidR="00C31D31" w:rsidRPr="00C31D31" w:rsidRDefault="00C31D31" w:rsidP="00C31D31">
            <w:pPr>
              <w:widowControl/>
              <w:rPr>
                <w:ins w:id="5081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1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BA32" w14:textId="77777777" w:rsidR="00C31D31" w:rsidRPr="00C31D31" w:rsidRDefault="00C31D31" w:rsidP="00C31D31">
            <w:pPr>
              <w:widowControl/>
              <w:rPr>
                <w:ins w:id="5081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1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E129" w14:textId="77777777" w:rsidR="00C31D31" w:rsidRPr="00C31D31" w:rsidRDefault="00C31D31" w:rsidP="00C31D31">
            <w:pPr>
              <w:widowControl/>
              <w:rPr>
                <w:ins w:id="5081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1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C94C" w14:textId="77777777" w:rsidR="00C31D31" w:rsidRPr="00C31D31" w:rsidRDefault="00C31D31" w:rsidP="00C31D31">
            <w:pPr>
              <w:widowControl/>
              <w:rPr>
                <w:ins w:id="5082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2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3591" w14:textId="77777777" w:rsidR="00C31D31" w:rsidRPr="00C31D31" w:rsidRDefault="00C31D31" w:rsidP="00C31D31">
            <w:pPr>
              <w:widowControl/>
              <w:rPr>
                <w:ins w:id="5082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2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9DB2" w14:textId="77777777" w:rsidR="00C31D31" w:rsidRPr="00C31D31" w:rsidRDefault="00C31D31" w:rsidP="00C31D31">
            <w:pPr>
              <w:widowControl/>
              <w:jc w:val="center"/>
              <w:rPr>
                <w:ins w:id="5082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2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6AB0E7F2" w14:textId="77777777" w:rsidTr="00C31D31">
        <w:trPr>
          <w:trHeight w:val="336"/>
          <w:ins w:id="50826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7CF8" w14:textId="77777777" w:rsidR="00C31D31" w:rsidRPr="00C31D31" w:rsidRDefault="00C31D31" w:rsidP="00C31D31">
            <w:pPr>
              <w:widowControl/>
              <w:rPr>
                <w:ins w:id="5082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2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201F" w14:textId="77777777" w:rsidR="00C31D31" w:rsidRPr="00C31D31" w:rsidRDefault="00C31D31" w:rsidP="00C31D31">
            <w:pPr>
              <w:widowControl/>
              <w:rPr>
                <w:ins w:id="5082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3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F990" w14:textId="77777777" w:rsidR="00C31D31" w:rsidRPr="00C31D31" w:rsidRDefault="00C31D31" w:rsidP="00C31D31">
            <w:pPr>
              <w:widowControl/>
              <w:rPr>
                <w:ins w:id="50831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32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DAE8" w14:textId="77777777" w:rsidR="00C31D31" w:rsidRPr="00C31D31" w:rsidRDefault="00C31D31" w:rsidP="00C31D31">
            <w:pPr>
              <w:widowControl/>
              <w:rPr>
                <w:ins w:id="50833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34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EF11" w14:textId="77777777" w:rsidR="00C31D31" w:rsidRPr="00C31D31" w:rsidRDefault="00C31D31" w:rsidP="00C31D31">
            <w:pPr>
              <w:widowControl/>
              <w:rPr>
                <w:ins w:id="50835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36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3186" w14:textId="77777777" w:rsidR="00C31D31" w:rsidRPr="00C31D31" w:rsidRDefault="00C31D31" w:rsidP="00C31D31">
            <w:pPr>
              <w:widowControl/>
              <w:rPr>
                <w:ins w:id="50837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38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AD0F" w14:textId="77777777" w:rsidR="00C31D31" w:rsidRPr="00C31D31" w:rsidRDefault="00C31D31" w:rsidP="00C31D31">
            <w:pPr>
              <w:widowControl/>
              <w:jc w:val="center"/>
              <w:rPr>
                <w:ins w:id="50839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40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31D31" w:rsidRPr="00C31D31" w14:paraId="5E27F160" w14:textId="77777777" w:rsidTr="00C31D31">
        <w:trPr>
          <w:trHeight w:val="336"/>
          <w:ins w:id="50841" w:author="ST1-ChihWei" w:date="2020-07-15T17:1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2467" w14:textId="77777777" w:rsidR="00C31D31" w:rsidRPr="00C31D31" w:rsidRDefault="00C31D31" w:rsidP="00C31D31">
            <w:pPr>
              <w:widowControl/>
              <w:rPr>
                <w:ins w:id="5084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4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5611" w14:textId="77777777" w:rsidR="00C31D31" w:rsidRPr="00C31D31" w:rsidRDefault="00C31D31" w:rsidP="00C31D31">
            <w:pPr>
              <w:widowControl/>
              <w:rPr>
                <w:ins w:id="5084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4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8B11" w14:textId="77777777" w:rsidR="00C31D31" w:rsidRPr="00C31D31" w:rsidRDefault="00C31D31" w:rsidP="00C31D31">
            <w:pPr>
              <w:widowControl/>
              <w:rPr>
                <w:ins w:id="50846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47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CA32" w14:textId="77777777" w:rsidR="00C31D31" w:rsidRPr="00C31D31" w:rsidRDefault="00C31D31" w:rsidP="00C31D31">
            <w:pPr>
              <w:widowControl/>
              <w:rPr>
                <w:ins w:id="50848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49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A16C" w14:textId="77777777" w:rsidR="00C31D31" w:rsidRPr="00C31D31" w:rsidRDefault="00C31D31" w:rsidP="00C31D31">
            <w:pPr>
              <w:widowControl/>
              <w:rPr>
                <w:ins w:id="50850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51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5871" w14:textId="77777777" w:rsidR="00C31D31" w:rsidRPr="00C31D31" w:rsidRDefault="00C31D31" w:rsidP="00C31D31">
            <w:pPr>
              <w:widowControl/>
              <w:rPr>
                <w:ins w:id="50852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53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C755" w14:textId="77777777" w:rsidR="00C31D31" w:rsidRPr="00C31D31" w:rsidRDefault="00C31D31" w:rsidP="00C31D31">
            <w:pPr>
              <w:widowControl/>
              <w:jc w:val="center"/>
              <w:rPr>
                <w:ins w:id="50854" w:author="ST1-ChihWei" w:date="2020-07-15T17:1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55" w:author="ST1-ChihWei" w:date="2020-07-15T17:17:00Z">
              <w:r w:rsidRPr="00C31D31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EAA7B57" w14:textId="2BAAF616" w:rsidR="00A518C6" w:rsidRDefault="00A518C6" w:rsidP="00FD41EF">
      <w:pPr>
        <w:rPr>
          <w:ins w:id="5085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44D79" w:rsidRPr="00144D79" w14:paraId="116532ED" w14:textId="77777777" w:rsidTr="00144D79">
        <w:trPr>
          <w:trHeight w:val="336"/>
          <w:ins w:id="50857" w:author="ST1-ChihWei" w:date="2020-07-15T17:18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7CC0" w14:textId="77777777" w:rsidR="00144D79" w:rsidRPr="00144D79" w:rsidRDefault="00144D79" w:rsidP="00144D79">
            <w:pPr>
              <w:widowControl/>
              <w:rPr>
                <w:ins w:id="5085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5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ollRemind</w:t>
              </w:r>
              <w:proofErr w:type="spellEnd"/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提醒事項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C703" w14:textId="77777777" w:rsidR="00144D79" w:rsidRPr="00144D79" w:rsidRDefault="00144D79" w:rsidP="00144D79">
            <w:pPr>
              <w:widowControl/>
              <w:rPr>
                <w:ins w:id="5086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A246" w14:textId="77777777" w:rsidR="00144D79" w:rsidRPr="00144D79" w:rsidRDefault="00144D79" w:rsidP="00144D79">
            <w:pPr>
              <w:widowControl/>
              <w:rPr>
                <w:ins w:id="50861" w:author="ST1-ChihWei" w:date="2020-07-15T17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0549" w14:textId="77777777" w:rsidR="00144D79" w:rsidRPr="00144D79" w:rsidRDefault="00144D79" w:rsidP="00144D79">
            <w:pPr>
              <w:widowControl/>
              <w:rPr>
                <w:ins w:id="50862" w:author="ST1-ChihWei" w:date="2020-07-15T17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A1A7" w14:textId="77777777" w:rsidR="00144D79" w:rsidRPr="00144D79" w:rsidRDefault="00144D79" w:rsidP="00144D79">
            <w:pPr>
              <w:widowControl/>
              <w:rPr>
                <w:ins w:id="50863" w:author="ST1-ChihWei" w:date="2020-07-15T17:18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5F3C" w14:textId="77777777" w:rsidR="00144D79" w:rsidRPr="00144D79" w:rsidRDefault="00144D79" w:rsidP="00144D79">
            <w:pPr>
              <w:widowControl/>
              <w:rPr>
                <w:ins w:id="50864" w:author="ST1-ChihWei" w:date="2020-07-15T17:18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44D79" w:rsidRPr="00144D79" w14:paraId="5A6A920C" w14:textId="77777777" w:rsidTr="00144D79">
        <w:trPr>
          <w:trHeight w:val="336"/>
          <w:ins w:id="50865" w:author="ST1-ChihWei" w:date="2020-07-15T17:18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756E" w14:textId="77777777" w:rsidR="00144D79" w:rsidRPr="00144D79" w:rsidRDefault="00144D79" w:rsidP="00144D79">
            <w:pPr>
              <w:widowControl/>
              <w:jc w:val="center"/>
              <w:rPr>
                <w:ins w:id="5086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6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DF4E" w14:textId="77777777" w:rsidR="00144D79" w:rsidRPr="00144D79" w:rsidRDefault="00144D79" w:rsidP="00144D79">
            <w:pPr>
              <w:widowControl/>
              <w:jc w:val="center"/>
              <w:rPr>
                <w:ins w:id="5086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6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8994" w14:textId="77777777" w:rsidR="00144D79" w:rsidRPr="00144D79" w:rsidRDefault="00144D79" w:rsidP="00144D79">
            <w:pPr>
              <w:widowControl/>
              <w:jc w:val="center"/>
              <w:rPr>
                <w:ins w:id="5087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7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CF39" w14:textId="77777777" w:rsidR="00144D79" w:rsidRPr="00144D79" w:rsidRDefault="00144D79" w:rsidP="00144D79">
            <w:pPr>
              <w:widowControl/>
              <w:jc w:val="center"/>
              <w:rPr>
                <w:ins w:id="5087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7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74" w14:textId="77777777" w:rsidR="00144D79" w:rsidRPr="00144D79" w:rsidRDefault="00144D79" w:rsidP="00144D79">
            <w:pPr>
              <w:widowControl/>
              <w:jc w:val="center"/>
              <w:rPr>
                <w:ins w:id="5087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7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1BD3" w14:textId="77777777" w:rsidR="00144D79" w:rsidRPr="00144D79" w:rsidRDefault="00144D79" w:rsidP="00144D79">
            <w:pPr>
              <w:widowControl/>
              <w:jc w:val="center"/>
              <w:rPr>
                <w:ins w:id="5087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7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2999" w14:textId="77777777" w:rsidR="00144D79" w:rsidRPr="00144D79" w:rsidRDefault="00144D79" w:rsidP="00144D79">
            <w:pPr>
              <w:widowControl/>
              <w:jc w:val="center"/>
              <w:rPr>
                <w:ins w:id="5087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7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144D79" w:rsidRPr="00144D79" w14:paraId="526F3B61" w14:textId="77777777" w:rsidTr="00144D79">
        <w:trPr>
          <w:trHeight w:val="336"/>
          <w:ins w:id="5088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AA6E" w14:textId="77777777" w:rsidR="00144D79" w:rsidRPr="00144D79" w:rsidRDefault="00144D79" w:rsidP="00144D79">
            <w:pPr>
              <w:widowControl/>
              <w:rPr>
                <w:ins w:id="5088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8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1029" w14:textId="77777777" w:rsidR="00144D79" w:rsidRPr="00144D79" w:rsidRDefault="00144D79" w:rsidP="00144D79">
            <w:pPr>
              <w:widowControl/>
              <w:rPr>
                <w:ins w:id="5088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8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B257" w14:textId="77777777" w:rsidR="00144D79" w:rsidRPr="00144D79" w:rsidRDefault="00144D79" w:rsidP="00144D79">
            <w:pPr>
              <w:widowControl/>
              <w:rPr>
                <w:ins w:id="5088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8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64FC" w14:textId="20C9A8E5" w:rsidR="00144D79" w:rsidRPr="00144D79" w:rsidRDefault="00144D79" w:rsidP="00144D79">
            <w:pPr>
              <w:widowControl/>
              <w:rPr>
                <w:ins w:id="5088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88" w:author="ST1-ChihWei" w:date="2020-07-15T17:19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E5EB" w14:textId="77777777" w:rsidR="00144D79" w:rsidRPr="00144D79" w:rsidRDefault="00144D79" w:rsidP="00144D79">
            <w:pPr>
              <w:widowControl/>
              <w:rPr>
                <w:ins w:id="5088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9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686D" w14:textId="77777777" w:rsidR="00144D79" w:rsidRPr="00144D79" w:rsidRDefault="00144D79" w:rsidP="00144D79">
            <w:pPr>
              <w:widowControl/>
              <w:rPr>
                <w:ins w:id="5089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9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E168" w14:textId="77777777" w:rsidR="00144D79" w:rsidRPr="00144D79" w:rsidRDefault="00144D79" w:rsidP="00144D79">
            <w:pPr>
              <w:widowControl/>
              <w:jc w:val="center"/>
              <w:rPr>
                <w:ins w:id="5089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9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175FD298" w14:textId="77777777" w:rsidTr="00144D79">
        <w:trPr>
          <w:trHeight w:val="336"/>
          <w:ins w:id="5089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E7F6" w14:textId="77777777" w:rsidR="00144D79" w:rsidRPr="00144D79" w:rsidRDefault="00144D79" w:rsidP="00144D79">
            <w:pPr>
              <w:widowControl/>
              <w:rPr>
                <w:ins w:id="5089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89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752C" w14:textId="77777777" w:rsidR="00144D79" w:rsidRPr="00144D79" w:rsidRDefault="00144D79" w:rsidP="00144D79">
            <w:pPr>
              <w:widowControl/>
              <w:rPr>
                <w:ins w:id="5089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89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0AA7" w14:textId="77777777" w:rsidR="00144D79" w:rsidRPr="00144D79" w:rsidRDefault="00144D79" w:rsidP="00144D79">
            <w:pPr>
              <w:widowControl/>
              <w:rPr>
                <w:ins w:id="5090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0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7134" w14:textId="77777777" w:rsidR="00144D79" w:rsidRPr="00144D79" w:rsidRDefault="00144D79" w:rsidP="00144D79">
            <w:pPr>
              <w:widowControl/>
              <w:rPr>
                <w:ins w:id="5090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0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84C6" w14:textId="77777777" w:rsidR="00144D79" w:rsidRPr="00144D79" w:rsidRDefault="00144D79" w:rsidP="00144D79">
            <w:pPr>
              <w:widowControl/>
              <w:rPr>
                <w:ins w:id="5090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0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7234" w14:textId="77777777" w:rsidR="00144D79" w:rsidRPr="00144D79" w:rsidRDefault="00144D79" w:rsidP="00144D79">
            <w:pPr>
              <w:widowControl/>
              <w:rPr>
                <w:ins w:id="5090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0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F94C" w14:textId="77777777" w:rsidR="00144D79" w:rsidRPr="00144D79" w:rsidRDefault="00144D79" w:rsidP="00144D79">
            <w:pPr>
              <w:widowControl/>
              <w:jc w:val="center"/>
              <w:rPr>
                <w:ins w:id="5090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0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2A731E05" w14:textId="77777777" w:rsidTr="00144D79">
        <w:trPr>
          <w:trHeight w:val="336"/>
          <w:ins w:id="5091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DFF8" w14:textId="77777777" w:rsidR="00144D79" w:rsidRPr="00144D79" w:rsidRDefault="00144D79" w:rsidP="00144D79">
            <w:pPr>
              <w:widowControl/>
              <w:rPr>
                <w:ins w:id="5091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1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0344" w14:textId="77777777" w:rsidR="00144D79" w:rsidRPr="00144D79" w:rsidRDefault="00144D79" w:rsidP="00144D79">
            <w:pPr>
              <w:widowControl/>
              <w:rPr>
                <w:ins w:id="5091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1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F6D6" w14:textId="77777777" w:rsidR="00144D79" w:rsidRPr="00144D79" w:rsidRDefault="00144D79" w:rsidP="00144D79">
            <w:pPr>
              <w:widowControl/>
              <w:rPr>
                <w:ins w:id="5091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1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2CE3" w14:textId="77777777" w:rsidR="00144D79" w:rsidRPr="00144D79" w:rsidRDefault="00144D79" w:rsidP="00144D79">
            <w:pPr>
              <w:widowControl/>
              <w:rPr>
                <w:ins w:id="5091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1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BC56" w14:textId="77777777" w:rsidR="00144D79" w:rsidRPr="00144D79" w:rsidRDefault="00144D79" w:rsidP="00144D79">
            <w:pPr>
              <w:widowControl/>
              <w:rPr>
                <w:ins w:id="5091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2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E7BD" w14:textId="77777777" w:rsidR="00144D79" w:rsidRPr="00144D79" w:rsidRDefault="00144D79" w:rsidP="00144D79">
            <w:pPr>
              <w:widowControl/>
              <w:rPr>
                <w:ins w:id="5092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2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15DA" w14:textId="77777777" w:rsidR="00144D79" w:rsidRPr="00144D79" w:rsidRDefault="00144D79" w:rsidP="00144D79">
            <w:pPr>
              <w:widowControl/>
              <w:jc w:val="center"/>
              <w:rPr>
                <w:ins w:id="5092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2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5820A59B" w14:textId="77777777" w:rsidTr="00144D79">
        <w:trPr>
          <w:trHeight w:val="336"/>
          <w:ins w:id="5092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66C8" w14:textId="77777777" w:rsidR="00144D79" w:rsidRPr="00144D79" w:rsidRDefault="00144D79" w:rsidP="00144D79">
            <w:pPr>
              <w:widowControl/>
              <w:rPr>
                <w:ins w:id="5092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2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CCA4" w14:textId="77777777" w:rsidR="00144D79" w:rsidRPr="00144D79" w:rsidRDefault="00144D79" w:rsidP="00144D79">
            <w:pPr>
              <w:widowControl/>
              <w:rPr>
                <w:ins w:id="5092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2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作業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7C15" w14:textId="77777777" w:rsidR="00144D79" w:rsidRPr="00144D79" w:rsidRDefault="00144D79" w:rsidP="00144D79">
            <w:pPr>
              <w:widowControl/>
              <w:rPr>
                <w:ins w:id="5093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3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F68F" w14:textId="77777777" w:rsidR="00144D79" w:rsidRPr="00144D79" w:rsidRDefault="00144D79" w:rsidP="00144D79">
            <w:pPr>
              <w:widowControl/>
              <w:rPr>
                <w:ins w:id="5093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3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D05A" w14:textId="77777777" w:rsidR="00144D79" w:rsidRPr="00144D79" w:rsidRDefault="00144D79" w:rsidP="00144D79">
            <w:pPr>
              <w:widowControl/>
              <w:rPr>
                <w:ins w:id="5093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3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BEAC" w14:textId="77777777" w:rsidR="00144D79" w:rsidRPr="00144D79" w:rsidRDefault="00144D79" w:rsidP="00144D79">
            <w:pPr>
              <w:widowControl/>
              <w:rPr>
                <w:ins w:id="5093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3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AC3D" w14:textId="6DCAE653" w:rsidR="00144D79" w:rsidRPr="00144D79" w:rsidRDefault="00144D79" w:rsidP="00144D79">
            <w:pPr>
              <w:widowControl/>
              <w:jc w:val="center"/>
              <w:rPr>
                <w:ins w:id="5093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3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47F00393" w14:textId="77777777" w:rsidTr="00144D79">
        <w:trPr>
          <w:trHeight w:val="336"/>
          <w:ins w:id="5094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187A" w14:textId="77777777" w:rsidR="00144D79" w:rsidRPr="00144D79" w:rsidRDefault="00144D79" w:rsidP="00144D79">
            <w:pPr>
              <w:widowControl/>
              <w:rPr>
                <w:ins w:id="5094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4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F31C" w14:textId="77777777" w:rsidR="00144D79" w:rsidRPr="00144D79" w:rsidRDefault="00144D79" w:rsidP="00144D79">
            <w:pPr>
              <w:widowControl/>
              <w:rPr>
                <w:ins w:id="5094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4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5D80" w14:textId="77777777" w:rsidR="00144D79" w:rsidRPr="00144D79" w:rsidRDefault="00144D79" w:rsidP="00144D79">
            <w:pPr>
              <w:widowControl/>
              <w:rPr>
                <w:ins w:id="5094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4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D9A7" w14:textId="7C2F76FE" w:rsidR="00144D79" w:rsidRPr="00144D79" w:rsidRDefault="00144D79" w:rsidP="00144D79">
            <w:pPr>
              <w:widowControl/>
              <w:rPr>
                <w:ins w:id="5094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48" w:author="ST1-ChihWei" w:date="2020-07-15T17:19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D9EC" w14:textId="77777777" w:rsidR="00144D79" w:rsidRPr="00144D79" w:rsidRDefault="00144D79" w:rsidP="00144D79">
            <w:pPr>
              <w:widowControl/>
              <w:rPr>
                <w:ins w:id="5094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5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0F1F" w14:textId="77777777" w:rsidR="00144D79" w:rsidRPr="00144D79" w:rsidRDefault="00144D79" w:rsidP="00144D79">
            <w:pPr>
              <w:widowControl/>
              <w:rPr>
                <w:ins w:id="5095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5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F0AE" w14:textId="305EC567" w:rsidR="00144D79" w:rsidRPr="00144D79" w:rsidRDefault="00144D79" w:rsidP="00144D79">
            <w:pPr>
              <w:widowControl/>
              <w:jc w:val="center"/>
              <w:rPr>
                <w:ins w:id="5095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5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34EC4C85" w14:textId="77777777" w:rsidTr="00144D79">
        <w:trPr>
          <w:trHeight w:val="336"/>
          <w:ins w:id="5095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F95D" w14:textId="77777777" w:rsidR="00144D79" w:rsidRPr="00144D79" w:rsidRDefault="00144D79" w:rsidP="00144D79">
            <w:pPr>
              <w:widowControl/>
              <w:rPr>
                <w:ins w:id="5095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5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5242" w14:textId="77777777" w:rsidR="00144D79" w:rsidRPr="00144D79" w:rsidRDefault="00144D79" w:rsidP="00144D79">
            <w:pPr>
              <w:widowControl/>
              <w:rPr>
                <w:ins w:id="5095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5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6FEB" w14:textId="77777777" w:rsidR="00144D79" w:rsidRPr="00144D79" w:rsidRDefault="00144D79" w:rsidP="00144D79">
            <w:pPr>
              <w:widowControl/>
              <w:rPr>
                <w:ins w:id="5096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6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37DB" w14:textId="34FBDD53" w:rsidR="00144D79" w:rsidRPr="00144D79" w:rsidRDefault="00144D79" w:rsidP="00144D79">
            <w:pPr>
              <w:widowControl/>
              <w:rPr>
                <w:ins w:id="5096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63" w:author="ST1-ChihWei" w:date="2020-07-15T17:19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89DA" w14:textId="77777777" w:rsidR="00144D79" w:rsidRPr="00144D79" w:rsidRDefault="00144D79" w:rsidP="00144D79">
            <w:pPr>
              <w:widowControl/>
              <w:rPr>
                <w:ins w:id="5096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6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4580" w14:textId="77777777" w:rsidR="00144D79" w:rsidRPr="00144D79" w:rsidRDefault="00144D79" w:rsidP="00144D79">
            <w:pPr>
              <w:widowControl/>
              <w:rPr>
                <w:ins w:id="5096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6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24C4" w14:textId="607D1BB5" w:rsidR="00144D79" w:rsidRPr="00144D79" w:rsidRDefault="00144D79" w:rsidP="00144D79">
            <w:pPr>
              <w:widowControl/>
              <w:jc w:val="center"/>
              <w:rPr>
                <w:ins w:id="5096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69" w:author="ST1-ChihWei" w:date="2020-07-15T17:19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44D79" w:rsidRPr="00144D79" w14:paraId="0AF137C3" w14:textId="77777777" w:rsidTr="00144D79">
        <w:trPr>
          <w:trHeight w:val="336"/>
          <w:ins w:id="5097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5192" w14:textId="77777777" w:rsidR="00144D79" w:rsidRPr="00144D79" w:rsidRDefault="00144D79" w:rsidP="00144D79">
            <w:pPr>
              <w:widowControl/>
              <w:rPr>
                <w:ins w:id="5097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7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4448" w14:textId="77777777" w:rsidR="00144D79" w:rsidRPr="00144D79" w:rsidRDefault="00144D79" w:rsidP="00144D79">
            <w:pPr>
              <w:widowControl/>
              <w:rPr>
                <w:ins w:id="5097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7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狀態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2365" w14:textId="77777777" w:rsidR="00144D79" w:rsidRPr="00144D79" w:rsidRDefault="00144D79" w:rsidP="00144D79">
            <w:pPr>
              <w:widowControl/>
              <w:rPr>
                <w:ins w:id="5097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7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18" w14:textId="77777777" w:rsidR="00144D79" w:rsidRPr="00144D79" w:rsidRDefault="00144D79" w:rsidP="00144D79">
            <w:pPr>
              <w:widowControl/>
              <w:rPr>
                <w:ins w:id="5097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7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87D9" w14:textId="77777777" w:rsidR="00144D79" w:rsidRPr="00144D79" w:rsidRDefault="00144D79" w:rsidP="00144D79">
            <w:pPr>
              <w:widowControl/>
              <w:rPr>
                <w:ins w:id="5097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8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3D3D" w14:textId="77777777" w:rsidR="00144D79" w:rsidRPr="00144D79" w:rsidRDefault="00144D79" w:rsidP="00144D79">
            <w:pPr>
              <w:widowControl/>
              <w:rPr>
                <w:ins w:id="5098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8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29D8" w14:textId="77777777" w:rsidR="00144D79" w:rsidRPr="00144D79" w:rsidRDefault="00144D79" w:rsidP="00144D79">
            <w:pPr>
              <w:widowControl/>
              <w:jc w:val="center"/>
              <w:rPr>
                <w:ins w:id="5098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8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083F23A3" w14:textId="77777777" w:rsidTr="00144D79">
        <w:trPr>
          <w:trHeight w:val="336"/>
          <w:ins w:id="5098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E3B8" w14:textId="77777777" w:rsidR="00144D79" w:rsidRPr="00144D79" w:rsidRDefault="00144D79" w:rsidP="00144D79">
            <w:pPr>
              <w:widowControl/>
              <w:rPr>
                <w:ins w:id="5098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8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nd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E64E" w14:textId="77777777" w:rsidR="00144D79" w:rsidRPr="00144D79" w:rsidRDefault="00144D79" w:rsidP="00144D79">
            <w:pPr>
              <w:widowControl/>
              <w:rPr>
                <w:ins w:id="5098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8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醒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1DB8" w14:textId="77777777" w:rsidR="00144D79" w:rsidRPr="00144D79" w:rsidRDefault="00144D79" w:rsidP="00144D79">
            <w:pPr>
              <w:widowControl/>
              <w:rPr>
                <w:ins w:id="5099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099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FE72" w14:textId="77777777" w:rsidR="00144D79" w:rsidRPr="00144D79" w:rsidRDefault="00144D79" w:rsidP="00144D79">
            <w:pPr>
              <w:widowControl/>
              <w:rPr>
                <w:ins w:id="5099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9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5D1D" w14:textId="77777777" w:rsidR="00144D79" w:rsidRPr="00144D79" w:rsidRDefault="00144D79" w:rsidP="00144D79">
            <w:pPr>
              <w:widowControl/>
              <w:rPr>
                <w:ins w:id="5099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9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0B90" w14:textId="77777777" w:rsidR="00144D79" w:rsidRPr="00144D79" w:rsidRDefault="00144D79" w:rsidP="00144D79">
            <w:pPr>
              <w:widowControl/>
              <w:rPr>
                <w:ins w:id="5099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9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479C" w14:textId="77777777" w:rsidR="00144D79" w:rsidRPr="00144D79" w:rsidRDefault="00144D79" w:rsidP="00144D79">
            <w:pPr>
              <w:widowControl/>
              <w:jc w:val="center"/>
              <w:rPr>
                <w:ins w:id="5099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099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1ECF5714" w14:textId="77777777" w:rsidTr="00144D79">
        <w:trPr>
          <w:trHeight w:val="336"/>
          <w:ins w:id="5100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D058" w14:textId="77777777" w:rsidR="00144D79" w:rsidRPr="00144D79" w:rsidRDefault="00144D79" w:rsidP="00144D79">
            <w:pPr>
              <w:widowControl/>
              <w:rPr>
                <w:ins w:id="5100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0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BFA6" w14:textId="77777777" w:rsidR="00144D79" w:rsidRPr="00144D79" w:rsidRDefault="00144D79" w:rsidP="00144D79">
            <w:pPr>
              <w:widowControl/>
              <w:rPr>
                <w:ins w:id="5100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0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維護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0A91" w14:textId="77777777" w:rsidR="00144D79" w:rsidRPr="00144D79" w:rsidRDefault="00144D79" w:rsidP="00144D79">
            <w:pPr>
              <w:widowControl/>
              <w:rPr>
                <w:ins w:id="5100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0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062F" w14:textId="77777777" w:rsidR="00144D79" w:rsidRPr="00144D79" w:rsidRDefault="00144D79" w:rsidP="00144D79">
            <w:pPr>
              <w:widowControl/>
              <w:rPr>
                <w:ins w:id="5100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0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2B0B" w14:textId="77777777" w:rsidR="00144D79" w:rsidRPr="00144D79" w:rsidRDefault="00144D79" w:rsidP="00144D79">
            <w:pPr>
              <w:widowControl/>
              <w:rPr>
                <w:ins w:id="5100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1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0309" w14:textId="77777777" w:rsidR="00144D79" w:rsidRPr="00144D79" w:rsidRDefault="00144D79" w:rsidP="00144D79">
            <w:pPr>
              <w:widowControl/>
              <w:rPr>
                <w:ins w:id="5101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1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5966" w14:textId="77777777" w:rsidR="00144D79" w:rsidRPr="00144D79" w:rsidRDefault="00144D79" w:rsidP="00144D79">
            <w:pPr>
              <w:widowControl/>
              <w:jc w:val="center"/>
              <w:rPr>
                <w:ins w:id="5101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1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26E84DF1" w14:textId="77777777" w:rsidTr="00144D79">
        <w:trPr>
          <w:trHeight w:val="336"/>
          <w:ins w:id="5101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683" w14:textId="77777777" w:rsidR="00144D79" w:rsidRPr="00144D79" w:rsidRDefault="00144D79" w:rsidP="00144D79">
            <w:pPr>
              <w:widowControl/>
              <w:rPr>
                <w:ins w:id="5101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1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Ti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9490" w14:textId="77777777" w:rsidR="00144D79" w:rsidRPr="00144D79" w:rsidRDefault="00144D79" w:rsidP="00144D79">
            <w:pPr>
              <w:widowControl/>
              <w:rPr>
                <w:ins w:id="5101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1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維護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4242" w14:textId="77777777" w:rsidR="00144D79" w:rsidRPr="00144D79" w:rsidRDefault="00144D79" w:rsidP="00144D79">
            <w:pPr>
              <w:widowControl/>
              <w:rPr>
                <w:ins w:id="5102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2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5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D82F" w14:textId="77777777" w:rsidR="00144D79" w:rsidRPr="00144D79" w:rsidRDefault="00144D79" w:rsidP="00144D79">
            <w:pPr>
              <w:widowControl/>
              <w:rPr>
                <w:ins w:id="5102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2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66CF" w14:textId="77777777" w:rsidR="00144D79" w:rsidRPr="00144D79" w:rsidRDefault="00144D79" w:rsidP="00144D79">
            <w:pPr>
              <w:widowControl/>
              <w:rPr>
                <w:ins w:id="5102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2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BD9C" w14:textId="77777777" w:rsidR="00144D79" w:rsidRPr="00144D79" w:rsidRDefault="00144D79" w:rsidP="00144D79">
            <w:pPr>
              <w:widowControl/>
              <w:rPr>
                <w:ins w:id="5102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2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DC2C" w14:textId="77777777" w:rsidR="00144D79" w:rsidRPr="00144D79" w:rsidRDefault="00144D79" w:rsidP="00144D79">
            <w:pPr>
              <w:widowControl/>
              <w:jc w:val="center"/>
              <w:rPr>
                <w:ins w:id="5102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2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73C760DA" w14:textId="77777777" w:rsidTr="00144D79">
        <w:trPr>
          <w:trHeight w:val="336"/>
          <w:ins w:id="5103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D4BE" w14:textId="77777777" w:rsidR="00144D79" w:rsidRPr="00144D79" w:rsidRDefault="00144D79" w:rsidP="00144D79">
            <w:pPr>
              <w:widowControl/>
              <w:rPr>
                <w:ins w:id="5103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3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in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4DB9" w14:textId="77777777" w:rsidR="00144D79" w:rsidRPr="00144D79" w:rsidRDefault="00144D79" w:rsidP="00144D79">
            <w:pPr>
              <w:widowControl/>
              <w:rPr>
                <w:ins w:id="5103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3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醒項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DBD" w14:textId="77777777" w:rsidR="00144D79" w:rsidRPr="00144D79" w:rsidRDefault="00144D79" w:rsidP="00144D79">
            <w:pPr>
              <w:widowControl/>
              <w:rPr>
                <w:ins w:id="5103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3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72BB" w14:textId="77777777" w:rsidR="00144D79" w:rsidRPr="00144D79" w:rsidRDefault="00144D79" w:rsidP="00144D79">
            <w:pPr>
              <w:widowControl/>
              <w:rPr>
                <w:ins w:id="5103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3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5D2D" w14:textId="77777777" w:rsidR="00144D79" w:rsidRPr="00144D79" w:rsidRDefault="00144D79" w:rsidP="00144D79">
            <w:pPr>
              <w:widowControl/>
              <w:rPr>
                <w:ins w:id="5103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4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811B" w14:textId="77777777" w:rsidR="00144D79" w:rsidRPr="00144D79" w:rsidRDefault="00144D79" w:rsidP="00144D79">
            <w:pPr>
              <w:widowControl/>
              <w:rPr>
                <w:ins w:id="5104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4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917" w14:textId="77777777" w:rsidR="00144D79" w:rsidRPr="00144D79" w:rsidRDefault="00144D79" w:rsidP="00144D79">
            <w:pPr>
              <w:widowControl/>
              <w:jc w:val="center"/>
              <w:rPr>
                <w:ins w:id="5104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4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1F79EF62" w14:textId="77777777" w:rsidTr="00144D79">
        <w:trPr>
          <w:trHeight w:val="336"/>
          <w:ins w:id="5104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81CF" w14:textId="77777777" w:rsidR="00144D79" w:rsidRPr="00144D79" w:rsidRDefault="00144D79" w:rsidP="00144D79">
            <w:pPr>
              <w:widowControl/>
              <w:rPr>
                <w:ins w:id="5104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4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AA5A" w14:textId="77777777" w:rsidR="00144D79" w:rsidRPr="00144D79" w:rsidRDefault="00144D79" w:rsidP="00144D79">
            <w:pPr>
              <w:widowControl/>
              <w:rPr>
                <w:ins w:id="5104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4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記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3BD3" w14:textId="77777777" w:rsidR="00144D79" w:rsidRPr="00144D79" w:rsidRDefault="00144D79" w:rsidP="00144D79">
            <w:pPr>
              <w:widowControl/>
              <w:rPr>
                <w:ins w:id="5105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5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F4AE" w14:textId="77777777" w:rsidR="00144D79" w:rsidRPr="00144D79" w:rsidRDefault="00144D79" w:rsidP="00144D79">
            <w:pPr>
              <w:widowControl/>
              <w:rPr>
                <w:ins w:id="5105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5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87AE" w14:textId="77777777" w:rsidR="00144D79" w:rsidRPr="00144D79" w:rsidRDefault="00144D79" w:rsidP="00144D79">
            <w:pPr>
              <w:widowControl/>
              <w:rPr>
                <w:ins w:id="5105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5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218F" w14:textId="77777777" w:rsidR="00144D79" w:rsidRPr="00144D79" w:rsidRDefault="00144D79" w:rsidP="00144D79">
            <w:pPr>
              <w:widowControl/>
              <w:rPr>
                <w:ins w:id="5105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5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54D4" w14:textId="77777777" w:rsidR="00144D79" w:rsidRPr="00144D79" w:rsidRDefault="00144D79" w:rsidP="00144D79">
            <w:pPr>
              <w:widowControl/>
              <w:jc w:val="center"/>
              <w:rPr>
                <w:ins w:id="5105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5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776032EF" w14:textId="77777777" w:rsidTr="00144D79">
        <w:trPr>
          <w:trHeight w:val="336"/>
          <w:ins w:id="5106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3614" w14:textId="77777777" w:rsidR="00144D79" w:rsidRPr="00144D79" w:rsidRDefault="00144D79" w:rsidP="00144D79">
            <w:pPr>
              <w:widowControl/>
              <w:rPr>
                <w:ins w:id="5106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6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6EF1" w14:textId="77777777" w:rsidR="00144D79" w:rsidRPr="00144D79" w:rsidRDefault="00144D79" w:rsidP="00144D79">
            <w:pPr>
              <w:widowControl/>
              <w:rPr>
                <w:ins w:id="5106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6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增修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C695" w14:textId="77777777" w:rsidR="00144D79" w:rsidRPr="00144D79" w:rsidRDefault="00144D79" w:rsidP="00144D79">
            <w:pPr>
              <w:widowControl/>
              <w:rPr>
                <w:ins w:id="5106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6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E9FD" w14:textId="77777777" w:rsidR="00144D79" w:rsidRPr="00144D79" w:rsidRDefault="00144D79" w:rsidP="00144D79">
            <w:pPr>
              <w:widowControl/>
              <w:rPr>
                <w:ins w:id="5106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6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8107" w14:textId="77777777" w:rsidR="00144D79" w:rsidRPr="00144D79" w:rsidRDefault="00144D79" w:rsidP="00144D79">
            <w:pPr>
              <w:widowControl/>
              <w:rPr>
                <w:ins w:id="5106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7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98" w14:textId="77777777" w:rsidR="00144D79" w:rsidRPr="00144D79" w:rsidRDefault="00144D79" w:rsidP="00144D79">
            <w:pPr>
              <w:widowControl/>
              <w:rPr>
                <w:ins w:id="5107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7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7012" w14:textId="77777777" w:rsidR="00144D79" w:rsidRPr="00144D79" w:rsidRDefault="00144D79" w:rsidP="00144D79">
            <w:pPr>
              <w:widowControl/>
              <w:jc w:val="center"/>
              <w:rPr>
                <w:ins w:id="5107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7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73827AE6" w14:textId="77777777" w:rsidTr="00144D79">
        <w:trPr>
          <w:trHeight w:val="336"/>
          <w:ins w:id="5107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F735" w14:textId="77777777" w:rsidR="00144D79" w:rsidRPr="00144D79" w:rsidRDefault="00144D79" w:rsidP="00144D79">
            <w:pPr>
              <w:widowControl/>
              <w:rPr>
                <w:ins w:id="5107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7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73CF" w14:textId="77777777" w:rsidR="00144D79" w:rsidRPr="00144D79" w:rsidRDefault="00144D79" w:rsidP="00144D79">
            <w:pPr>
              <w:widowControl/>
              <w:rPr>
                <w:ins w:id="5107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7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B7F3" w14:textId="77777777" w:rsidR="00144D79" w:rsidRPr="00144D79" w:rsidRDefault="00144D79" w:rsidP="00144D79">
            <w:pPr>
              <w:widowControl/>
              <w:rPr>
                <w:ins w:id="5108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8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A065" w14:textId="77777777" w:rsidR="00144D79" w:rsidRPr="00144D79" w:rsidRDefault="00144D79" w:rsidP="00144D79">
            <w:pPr>
              <w:widowControl/>
              <w:rPr>
                <w:ins w:id="5108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8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2899" w14:textId="77777777" w:rsidR="00144D79" w:rsidRPr="00144D79" w:rsidRDefault="00144D79" w:rsidP="00144D79">
            <w:pPr>
              <w:widowControl/>
              <w:rPr>
                <w:ins w:id="5108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8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2A42" w14:textId="77777777" w:rsidR="00144D79" w:rsidRPr="00144D79" w:rsidRDefault="00144D79" w:rsidP="00144D79">
            <w:pPr>
              <w:widowControl/>
              <w:rPr>
                <w:ins w:id="5108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8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F40E" w14:textId="77777777" w:rsidR="00144D79" w:rsidRPr="00144D79" w:rsidRDefault="00144D79" w:rsidP="00144D79">
            <w:pPr>
              <w:widowControl/>
              <w:jc w:val="center"/>
              <w:rPr>
                <w:ins w:id="5108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8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1E9731FF" w14:textId="77777777" w:rsidTr="00144D79">
        <w:trPr>
          <w:trHeight w:val="336"/>
          <w:ins w:id="5109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C423" w14:textId="77777777" w:rsidR="00144D79" w:rsidRPr="00144D79" w:rsidRDefault="00144D79" w:rsidP="00144D79">
            <w:pPr>
              <w:widowControl/>
              <w:rPr>
                <w:ins w:id="5109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09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52DA" w14:textId="77777777" w:rsidR="00144D79" w:rsidRPr="00144D79" w:rsidRDefault="00144D79" w:rsidP="00144D79">
            <w:pPr>
              <w:widowControl/>
              <w:rPr>
                <w:ins w:id="5109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9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2A78" w14:textId="77777777" w:rsidR="00144D79" w:rsidRPr="00144D79" w:rsidRDefault="00144D79" w:rsidP="00144D79">
            <w:pPr>
              <w:widowControl/>
              <w:rPr>
                <w:ins w:id="5109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9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1D0D" w14:textId="77777777" w:rsidR="00144D79" w:rsidRPr="00144D79" w:rsidRDefault="00144D79" w:rsidP="00144D79">
            <w:pPr>
              <w:widowControl/>
              <w:rPr>
                <w:ins w:id="5109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09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654D" w14:textId="77777777" w:rsidR="00144D79" w:rsidRPr="00144D79" w:rsidRDefault="00144D79" w:rsidP="00144D79">
            <w:pPr>
              <w:widowControl/>
              <w:rPr>
                <w:ins w:id="5109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0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EBD4" w14:textId="77777777" w:rsidR="00144D79" w:rsidRPr="00144D79" w:rsidRDefault="00144D79" w:rsidP="00144D79">
            <w:pPr>
              <w:widowControl/>
              <w:rPr>
                <w:ins w:id="5110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0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E7F9" w14:textId="77777777" w:rsidR="00144D79" w:rsidRPr="00144D79" w:rsidRDefault="00144D79" w:rsidP="00144D79">
            <w:pPr>
              <w:widowControl/>
              <w:jc w:val="center"/>
              <w:rPr>
                <w:ins w:id="5110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0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336F15CA" w14:textId="77777777" w:rsidTr="00144D79">
        <w:trPr>
          <w:trHeight w:val="336"/>
          <w:ins w:id="51105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C4C0" w14:textId="77777777" w:rsidR="00144D79" w:rsidRPr="00144D79" w:rsidRDefault="00144D79" w:rsidP="00144D79">
            <w:pPr>
              <w:widowControl/>
              <w:rPr>
                <w:ins w:id="5110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0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CDAC" w14:textId="77777777" w:rsidR="00144D79" w:rsidRPr="00144D79" w:rsidRDefault="00144D79" w:rsidP="00144D79">
            <w:pPr>
              <w:widowControl/>
              <w:rPr>
                <w:ins w:id="5110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0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03BF" w14:textId="77777777" w:rsidR="00144D79" w:rsidRPr="00144D79" w:rsidRDefault="00144D79" w:rsidP="00144D79">
            <w:pPr>
              <w:widowControl/>
              <w:rPr>
                <w:ins w:id="51110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11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7C12" w14:textId="77777777" w:rsidR="00144D79" w:rsidRPr="00144D79" w:rsidRDefault="00144D79" w:rsidP="00144D79">
            <w:pPr>
              <w:widowControl/>
              <w:rPr>
                <w:ins w:id="51112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13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9588" w14:textId="77777777" w:rsidR="00144D79" w:rsidRPr="00144D79" w:rsidRDefault="00144D79" w:rsidP="00144D79">
            <w:pPr>
              <w:widowControl/>
              <w:rPr>
                <w:ins w:id="51114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15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57D3" w14:textId="77777777" w:rsidR="00144D79" w:rsidRPr="00144D79" w:rsidRDefault="00144D79" w:rsidP="00144D79">
            <w:pPr>
              <w:widowControl/>
              <w:rPr>
                <w:ins w:id="51116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17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1631" w14:textId="77777777" w:rsidR="00144D79" w:rsidRPr="00144D79" w:rsidRDefault="00144D79" w:rsidP="00144D79">
            <w:pPr>
              <w:widowControl/>
              <w:jc w:val="center"/>
              <w:rPr>
                <w:ins w:id="51118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19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44D79" w:rsidRPr="00144D79" w14:paraId="349D41AF" w14:textId="77777777" w:rsidTr="00144D79">
        <w:trPr>
          <w:trHeight w:val="336"/>
          <w:ins w:id="51120" w:author="ST1-ChihWei" w:date="2020-07-15T17:18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C4DE" w14:textId="77777777" w:rsidR="00144D79" w:rsidRPr="00144D79" w:rsidRDefault="00144D79" w:rsidP="00144D79">
            <w:pPr>
              <w:widowControl/>
              <w:rPr>
                <w:ins w:id="5112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2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545C" w14:textId="77777777" w:rsidR="00144D79" w:rsidRPr="00144D79" w:rsidRDefault="00144D79" w:rsidP="00144D79">
            <w:pPr>
              <w:widowControl/>
              <w:rPr>
                <w:ins w:id="5112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2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33DA" w14:textId="77777777" w:rsidR="00144D79" w:rsidRPr="00144D79" w:rsidRDefault="00144D79" w:rsidP="00144D79">
            <w:pPr>
              <w:widowControl/>
              <w:rPr>
                <w:ins w:id="51125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26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F15D" w14:textId="77777777" w:rsidR="00144D79" w:rsidRPr="00144D79" w:rsidRDefault="00144D79" w:rsidP="00144D79">
            <w:pPr>
              <w:widowControl/>
              <w:rPr>
                <w:ins w:id="51127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28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34FC" w14:textId="77777777" w:rsidR="00144D79" w:rsidRPr="00144D79" w:rsidRDefault="00144D79" w:rsidP="00144D79">
            <w:pPr>
              <w:widowControl/>
              <w:rPr>
                <w:ins w:id="51129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30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63DE" w14:textId="77777777" w:rsidR="00144D79" w:rsidRPr="00144D79" w:rsidRDefault="00144D79" w:rsidP="00144D79">
            <w:pPr>
              <w:widowControl/>
              <w:rPr>
                <w:ins w:id="51131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32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F797" w14:textId="77777777" w:rsidR="00144D79" w:rsidRPr="00144D79" w:rsidRDefault="00144D79" w:rsidP="00144D79">
            <w:pPr>
              <w:widowControl/>
              <w:jc w:val="center"/>
              <w:rPr>
                <w:ins w:id="51133" w:author="ST1-ChihWei" w:date="2020-07-15T17:18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34" w:author="ST1-ChihWei" w:date="2020-07-15T17:18:00Z">
              <w:r w:rsidRPr="00144D79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58AF6AF4" w14:textId="1FA1D53F" w:rsidR="00A518C6" w:rsidRDefault="00A518C6" w:rsidP="00FD41EF">
      <w:pPr>
        <w:rPr>
          <w:ins w:id="5113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D1BEB" w:rsidRPr="009D1BEB" w14:paraId="4E08E3BE" w14:textId="77777777" w:rsidTr="009D1BEB">
        <w:trPr>
          <w:trHeight w:val="336"/>
          <w:ins w:id="51136" w:author="ST1-ChihWei" w:date="2020-07-15T17:20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F39F" w14:textId="77777777" w:rsidR="009D1BEB" w:rsidRPr="009D1BEB" w:rsidRDefault="009D1BEB" w:rsidP="009D1BEB">
            <w:pPr>
              <w:widowControl/>
              <w:rPr>
                <w:ins w:id="5113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3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llTel</w:t>
              </w:r>
              <w:proofErr w:type="spellEnd"/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催紀錄電催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E16B" w14:textId="77777777" w:rsidR="009D1BEB" w:rsidRPr="009D1BEB" w:rsidRDefault="009D1BEB" w:rsidP="009D1BEB">
            <w:pPr>
              <w:widowControl/>
              <w:rPr>
                <w:ins w:id="5113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AABA" w14:textId="77777777" w:rsidR="009D1BEB" w:rsidRPr="009D1BEB" w:rsidRDefault="009D1BEB" w:rsidP="009D1BEB">
            <w:pPr>
              <w:widowControl/>
              <w:rPr>
                <w:ins w:id="51140" w:author="ST1-ChihWei" w:date="2020-07-15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7C6" w14:textId="77777777" w:rsidR="009D1BEB" w:rsidRPr="009D1BEB" w:rsidRDefault="009D1BEB" w:rsidP="009D1BEB">
            <w:pPr>
              <w:widowControl/>
              <w:rPr>
                <w:ins w:id="51141" w:author="ST1-ChihWei" w:date="2020-07-15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EB3" w14:textId="77777777" w:rsidR="009D1BEB" w:rsidRPr="009D1BEB" w:rsidRDefault="009D1BEB" w:rsidP="009D1BEB">
            <w:pPr>
              <w:widowControl/>
              <w:rPr>
                <w:ins w:id="51142" w:author="ST1-ChihWei" w:date="2020-07-15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97F6" w14:textId="77777777" w:rsidR="009D1BEB" w:rsidRPr="009D1BEB" w:rsidRDefault="009D1BEB" w:rsidP="009D1BEB">
            <w:pPr>
              <w:widowControl/>
              <w:rPr>
                <w:ins w:id="51143" w:author="ST1-ChihWei" w:date="2020-07-15T17:20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9786" w14:textId="77777777" w:rsidR="009D1BEB" w:rsidRPr="009D1BEB" w:rsidRDefault="009D1BEB" w:rsidP="009D1BEB">
            <w:pPr>
              <w:widowControl/>
              <w:rPr>
                <w:ins w:id="51144" w:author="ST1-ChihWei" w:date="2020-07-15T17:20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D1BEB" w:rsidRPr="009D1BEB" w14:paraId="64D8E64F" w14:textId="77777777" w:rsidTr="009D1BEB">
        <w:trPr>
          <w:trHeight w:val="336"/>
          <w:ins w:id="51145" w:author="ST1-ChihWei" w:date="2020-07-15T17:20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D7B9" w14:textId="77777777" w:rsidR="009D1BEB" w:rsidRPr="009D1BEB" w:rsidRDefault="009D1BEB" w:rsidP="009D1BEB">
            <w:pPr>
              <w:widowControl/>
              <w:jc w:val="center"/>
              <w:rPr>
                <w:ins w:id="5114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4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BD08" w14:textId="77777777" w:rsidR="009D1BEB" w:rsidRPr="009D1BEB" w:rsidRDefault="009D1BEB" w:rsidP="009D1BEB">
            <w:pPr>
              <w:widowControl/>
              <w:jc w:val="center"/>
              <w:rPr>
                <w:ins w:id="5114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4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BA2B" w14:textId="77777777" w:rsidR="009D1BEB" w:rsidRPr="009D1BEB" w:rsidRDefault="009D1BEB" w:rsidP="009D1BEB">
            <w:pPr>
              <w:widowControl/>
              <w:jc w:val="center"/>
              <w:rPr>
                <w:ins w:id="5115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5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CA6D" w14:textId="77777777" w:rsidR="009D1BEB" w:rsidRPr="009D1BEB" w:rsidRDefault="009D1BEB" w:rsidP="009D1BEB">
            <w:pPr>
              <w:widowControl/>
              <w:jc w:val="center"/>
              <w:rPr>
                <w:ins w:id="5115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5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A63" w14:textId="77777777" w:rsidR="009D1BEB" w:rsidRPr="009D1BEB" w:rsidRDefault="009D1BEB" w:rsidP="009D1BEB">
            <w:pPr>
              <w:widowControl/>
              <w:jc w:val="center"/>
              <w:rPr>
                <w:ins w:id="5115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5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7C4B" w14:textId="77777777" w:rsidR="009D1BEB" w:rsidRPr="009D1BEB" w:rsidRDefault="009D1BEB" w:rsidP="009D1BEB">
            <w:pPr>
              <w:widowControl/>
              <w:jc w:val="center"/>
              <w:rPr>
                <w:ins w:id="5115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5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2B67" w14:textId="77777777" w:rsidR="009D1BEB" w:rsidRPr="009D1BEB" w:rsidRDefault="009D1BEB" w:rsidP="009D1BEB">
            <w:pPr>
              <w:widowControl/>
              <w:jc w:val="center"/>
              <w:rPr>
                <w:ins w:id="5115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5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9D1BEB" w:rsidRPr="009D1BEB" w14:paraId="70EE127F" w14:textId="77777777" w:rsidTr="009D1BEB">
        <w:trPr>
          <w:trHeight w:val="336"/>
          <w:ins w:id="5116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4102" w14:textId="77777777" w:rsidR="009D1BEB" w:rsidRPr="009D1BEB" w:rsidRDefault="009D1BEB" w:rsidP="009D1BEB">
            <w:pPr>
              <w:widowControl/>
              <w:rPr>
                <w:ins w:id="5116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6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s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E18A" w14:textId="77777777" w:rsidR="009D1BEB" w:rsidRPr="009D1BEB" w:rsidRDefault="009D1BEB" w:rsidP="009D1BEB">
            <w:pPr>
              <w:widowControl/>
              <w:rPr>
                <w:ins w:id="5116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6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案件種類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2FB0" w14:textId="77777777" w:rsidR="009D1BEB" w:rsidRPr="009D1BEB" w:rsidRDefault="009D1BEB" w:rsidP="009D1BEB">
            <w:pPr>
              <w:widowControl/>
              <w:rPr>
                <w:ins w:id="5116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6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7ADB" w14:textId="574D9A52" w:rsidR="009D1BEB" w:rsidRPr="009D1BEB" w:rsidRDefault="009D1BEB" w:rsidP="009D1BEB">
            <w:pPr>
              <w:widowControl/>
              <w:rPr>
                <w:ins w:id="5116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6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1095" w14:textId="77777777" w:rsidR="009D1BEB" w:rsidRPr="009D1BEB" w:rsidRDefault="009D1BEB" w:rsidP="009D1BEB">
            <w:pPr>
              <w:widowControl/>
              <w:rPr>
                <w:ins w:id="5116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7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E29F" w14:textId="77777777" w:rsidR="009D1BEB" w:rsidRPr="009D1BEB" w:rsidRDefault="009D1BEB" w:rsidP="009D1BEB">
            <w:pPr>
              <w:widowControl/>
              <w:rPr>
                <w:ins w:id="5117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7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B3F9" w14:textId="77777777" w:rsidR="009D1BEB" w:rsidRPr="009D1BEB" w:rsidRDefault="009D1BEB" w:rsidP="009D1BEB">
            <w:pPr>
              <w:widowControl/>
              <w:jc w:val="center"/>
              <w:rPr>
                <w:ins w:id="5117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7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6B31F95F" w14:textId="77777777" w:rsidTr="009D1BEB">
        <w:trPr>
          <w:trHeight w:val="336"/>
          <w:ins w:id="5117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976E" w14:textId="77777777" w:rsidR="009D1BEB" w:rsidRPr="009D1BEB" w:rsidRDefault="009D1BEB" w:rsidP="009D1BEB">
            <w:pPr>
              <w:widowControl/>
              <w:rPr>
                <w:ins w:id="5117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7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5C90" w14:textId="77777777" w:rsidR="009D1BEB" w:rsidRPr="009D1BEB" w:rsidRDefault="009D1BEB" w:rsidP="009D1BEB">
            <w:pPr>
              <w:widowControl/>
              <w:rPr>
                <w:ins w:id="5117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7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AEB2" w14:textId="77777777" w:rsidR="009D1BEB" w:rsidRPr="009D1BEB" w:rsidRDefault="009D1BEB" w:rsidP="009D1BEB">
            <w:pPr>
              <w:widowControl/>
              <w:rPr>
                <w:ins w:id="5118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8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A6D9" w14:textId="77777777" w:rsidR="009D1BEB" w:rsidRPr="009D1BEB" w:rsidRDefault="009D1BEB" w:rsidP="009D1BEB">
            <w:pPr>
              <w:widowControl/>
              <w:rPr>
                <w:ins w:id="5118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8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B7E9" w14:textId="77777777" w:rsidR="009D1BEB" w:rsidRPr="009D1BEB" w:rsidRDefault="009D1BEB" w:rsidP="009D1BEB">
            <w:pPr>
              <w:widowControl/>
              <w:rPr>
                <w:ins w:id="5118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8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40C2" w14:textId="77777777" w:rsidR="009D1BEB" w:rsidRPr="009D1BEB" w:rsidRDefault="009D1BEB" w:rsidP="009D1BEB">
            <w:pPr>
              <w:widowControl/>
              <w:rPr>
                <w:ins w:id="5118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8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2785" w14:textId="77777777" w:rsidR="009D1BEB" w:rsidRPr="009D1BEB" w:rsidRDefault="009D1BEB" w:rsidP="009D1BEB">
            <w:pPr>
              <w:widowControl/>
              <w:jc w:val="center"/>
              <w:rPr>
                <w:ins w:id="5118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8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081FF4DD" w14:textId="77777777" w:rsidTr="009D1BEB">
        <w:trPr>
          <w:trHeight w:val="336"/>
          <w:ins w:id="5119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AC77" w14:textId="77777777" w:rsidR="009D1BEB" w:rsidRPr="009D1BEB" w:rsidRDefault="009D1BEB" w:rsidP="009D1BEB">
            <w:pPr>
              <w:widowControl/>
              <w:rPr>
                <w:ins w:id="5119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19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5447" w14:textId="77777777" w:rsidR="009D1BEB" w:rsidRPr="009D1BEB" w:rsidRDefault="009D1BEB" w:rsidP="009D1BEB">
            <w:pPr>
              <w:widowControl/>
              <w:rPr>
                <w:ins w:id="5119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9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編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1C28" w14:textId="77777777" w:rsidR="009D1BEB" w:rsidRPr="009D1BEB" w:rsidRDefault="009D1BEB" w:rsidP="009D1BEB">
            <w:pPr>
              <w:widowControl/>
              <w:rPr>
                <w:ins w:id="5119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9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07BF" w14:textId="77777777" w:rsidR="009D1BEB" w:rsidRPr="009D1BEB" w:rsidRDefault="009D1BEB" w:rsidP="009D1BEB">
            <w:pPr>
              <w:widowControl/>
              <w:rPr>
                <w:ins w:id="5119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19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DC5E" w14:textId="77777777" w:rsidR="009D1BEB" w:rsidRPr="009D1BEB" w:rsidRDefault="009D1BEB" w:rsidP="009D1BEB">
            <w:pPr>
              <w:widowControl/>
              <w:rPr>
                <w:ins w:id="5119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0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BB8B" w14:textId="77777777" w:rsidR="009D1BEB" w:rsidRPr="009D1BEB" w:rsidRDefault="009D1BEB" w:rsidP="009D1BEB">
            <w:pPr>
              <w:widowControl/>
              <w:rPr>
                <w:ins w:id="5120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0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A295" w14:textId="77777777" w:rsidR="009D1BEB" w:rsidRPr="009D1BEB" w:rsidRDefault="009D1BEB" w:rsidP="009D1BEB">
            <w:pPr>
              <w:widowControl/>
              <w:jc w:val="center"/>
              <w:rPr>
                <w:ins w:id="5120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0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199820F3" w14:textId="77777777" w:rsidTr="009D1BEB">
        <w:trPr>
          <w:trHeight w:val="336"/>
          <w:ins w:id="5120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87BE" w14:textId="77777777" w:rsidR="009D1BEB" w:rsidRPr="009D1BEB" w:rsidRDefault="009D1BEB" w:rsidP="009D1BEB">
            <w:pPr>
              <w:widowControl/>
              <w:rPr>
                <w:ins w:id="5120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0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6C79" w14:textId="77777777" w:rsidR="009D1BEB" w:rsidRPr="009D1BEB" w:rsidRDefault="009D1BEB" w:rsidP="009D1BEB">
            <w:pPr>
              <w:widowControl/>
              <w:rPr>
                <w:ins w:id="5120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0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系統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3FBC" w14:textId="77777777" w:rsidR="009D1BEB" w:rsidRPr="009D1BEB" w:rsidRDefault="009D1BEB" w:rsidP="009D1BEB">
            <w:pPr>
              <w:widowControl/>
              <w:rPr>
                <w:ins w:id="5121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1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1113" w14:textId="77777777" w:rsidR="009D1BEB" w:rsidRPr="009D1BEB" w:rsidRDefault="009D1BEB" w:rsidP="009D1BEB">
            <w:pPr>
              <w:widowControl/>
              <w:rPr>
                <w:ins w:id="5121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1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D075" w14:textId="77777777" w:rsidR="009D1BEB" w:rsidRPr="009D1BEB" w:rsidRDefault="009D1BEB" w:rsidP="009D1BEB">
            <w:pPr>
              <w:widowControl/>
              <w:rPr>
                <w:ins w:id="5121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1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E814" w14:textId="77777777" w:rsidR="009D1BEB" w:rsidRPr="009D1BEB" w:rsidRDefault="009D1BEB" w:rsidP="009D1BEB">
            <w:pPr>
              <w:widowControl/>
              <w:rPr>
                <w:ins w:id="5121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1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1D5B" w14:textId="79D69F90" w:rsidR="009D1BEB" w:rsidRPr="009D1BEB" w:rsidRDefault="009D1BEB" w:rsidP="009D1BEB">
            <w:pPr>
              <w:widowControl/>
              <w:jc w:val="center"/>
              <w:rPr>
                <w:ins w:id="5121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1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1E631CE7" w14:textId="77777777" w:rsidTr="009D1BEB">
        <w:trPr>
          <w:trHeight w:val="336"/>
          <w:ins w:id="5122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CB89" w14:textId="77777777" w:rsidR="009D1BEB" w:rsidRPr="009D1BEB" w:rsidRDefault="009D1BEB" w:rsidP="009D1BEB">
            <w:pPr>
              <w:widowControl/>
              <w:rPr>
                <w:ins w:id="5122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2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4EFE" w14:textId="77777777" w:rsidR="009D1BEB" w:rsidRPr="009D1BEB" w:rsidRDefault="009D1BEB" w:rsidP="009D1BEB">
            <w:pPr>
              <w:widowControl/>
              <w:rPr>
                <w:ins w:id="5122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2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2270" w14:textId="77777777" w:rsidR="009D1BEB" w:rsidRPr="009D1BEB" w:rsidRDefault="009D1BEB" w:rsidP="009D1BEB">
            <w:pPr>
              <w:widowControl/>
              <w:rPr>
                <w:ins w:id="5122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2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1D6B" w14:textId="5D7EB1CE" w:rsidR="009D1BEB" w:rsidRPr="009D1BEB" w:rsidRDefault="009D1BEB" w:rsidP="009D1BEB">
            <w:pPr>
              <w:widowControl/>
              <w:rPr>
                <w:ins w:id="5122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2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FF2" w14:textId="77777777" w:rsidR="009D1BEB" w:rsidRPr="009D1BEB" w:rsidRDefault="009D1BEB" w:rsidP="009D1BEB">
            <w:pPr>
              <w:widowControl/>
              <w:rPr>
                <w:ins w:id="5122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3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13E0" w14:textId="77777777" w:rsidR="009D1BEB" w:rsidRPr="009D1BEB" w:rsidRDefault="009D1BEB" w:rsidP="009D1BEB">
            <w:pPr>
              <w:widowControl/>
              <w:rPr>
                <w:ins w:id="5123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3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2B41" w14:textId="0FC6A53A" w:rsidR="009D1BEB" w:rsidRPr="009D1BEB" w:rsidRDefault="009D1BEB" w:rsidP="009D1BEB">
            <w:pPr>
              <w:widowControl/>
              <w:jc w:val="center"/>
              <w:rPr>
                <w:ins w:id="5123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3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2A25759F" w14:textId="77777777" w:rsidTr="009D1BEB">
        <w:trPr>
          <w:trHeight w:val="336"/>
          <w:ins w:id="5123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9DE9" w14:textId="77777777" w:rsidR="009D1BEB" w:rsidRPr="009D1BEB" w:rsidRDefault="009D1BEB" w:rsidP="009D1BEB">
            <w:pPr>
              <w:widowControl/>
              <w:rPr>
                <w:ins w:id="5123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3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E53C" w14:textId="77777777" w:rsidR="009D1BEB" w:rsidRPr="009D1BEB" w:rsidRDefault="009D1BEB" w:rsidP="009D1BEB">
            <w:pPr>
              <w:widowControl/>
              <w:rPr>
                <w:ins w:id="5123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3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16B9" w14:textId="77777777" w:rsidR="009D1BEB" w:rsidRPr="009D1BEB" w:rsidRDefault="009D1BEB" w:rsidP="009D1BEB">
            <w:pPr>
              <w:widowControl/>
              <w:rPr>
                <w:ins w:id="5124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4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8EA5" w14:textId="36951059" w:rsidR="009D1BEB" w:rsidRPr="009D1BEB" w:rsidRDefault="009D1BEB" w:rsidP="009D1BEB">
            <w:pPr>
              <w:widowControl/>
              <w:rPr>
                <w:ins w:id="5124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4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4F2B" w14:textId="77777777" w:rsidR="009D1BEB" w:rsidRPr="009D1BEB" w:rsidRDefault="009D1BEB" w:rsidP="009D1BEB">
            <w:pPr>
              <w:widowControl/>
              <w:rPr>
                <w:ins w:id="5124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4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0EF1" w14:textId="77777777" w:rsidR="009D1BEB" w:rsidRPr="009D1BEB" w:rsidRDefault="009D1BEB" w:rsidP="009D1BEB">
            <w:pPr>
              <w:widowControl/>
              <w:rPr>
                <w:ins w:id="5124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4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2A16" w14:textId="75843906" w:rsidR="009D1BEB" w:rsidRPr="009D1BEB" w:rsidRDefault="009D1BEB" w:rsidP="009D1BEB">
            <w:pPr>
              <w:widowControl/>
              <w:jc w:val="center"/>
              <w:rPr>
                <w:ins w:id="5124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4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9D1BEB" w:rsidRPr="009D1BEB" w14:paraId="3508EE54" w14:textId="77777777" w:rsidTr="009D1BEB">
        <w:trPr>
          <w:trHeight w:val="336"/>
          <w:ins w:id="5125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040" w14:textId="77777777" w:rsidR="009D1BEB" w:rsidRPr="009D1BEB" w:rsidRDefault="009D1BEB" w:rsidP="009D1BEB">
            <w:pPr>
              <w:widowControl/>
              <w:rPr>
                <w:ins w:id="5125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5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6FFE" w14:textId="77777777" w:rsidR="009D1BEB" w:rsidRPr="009D1BEB" w:rsidRDefault="009D1BEB" w:rsidP="009D1BEB">
            <w:pPr>
              <w:widowControl/>
              <w:rPr>
                <w:ins w:id="5125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5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催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5025" w14:textId="77777777" w:rsidR="009D1BEB" w:rsidRPr="009D1BEB" w:rsidRDefault="009D1BEB" w:rsidP="009D1BEB">
            <w:pPr>
              <w:widowControl/>
              <w:rPr>
                <w:ins w:id="5125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5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726F" w14:textId="77777777" w:rsidR="009D1BEB" w:rsidRPr="009D1BEB" w:rsidRDefault="009D1BEB" w:rsidP="009D1BEB">
            <w:pPr>
              <w:widowControl/>
              <w:rPr>
                <w:ins w:id="5125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5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E1BD" w14:textId="77777777" w:rsidR="009D1BEB" w:rsidRPr="009D1BEB" w:rsidRDefault="009D1BEB" w:rsidP="009D1BEB">
            <w:pPr>
              <w:widowControl/>
              <w:rPr>
                <w:ins w:id="5125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6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128F" w14:textId="77777777" w:rsidR="009D1BEB" w:rsidRPr="009D1BEB" w:rsidRDefault="009D1BEB" w:rsidP="009D1BEB">
            <w:pPr>
              <w:widowControl/>
              <w:rPr>
                <w:ins w:id="5126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6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DE60" w14:textId="77777777" w:rsidR="009D1BEB" w:rsidRPr="009D1BEB" w:rsidRDefault="009D1BEB" w:rsidP="009D1BEB">
            <w:pPr>
              <w:widowControl/>
              <w:jc w:val="center"/>
              <w:rPr>
                <w:ins w:id="5126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6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02C9E42E" w14:textId="77777777" w:rsidTr="009D1BEB">
        <w:trPr>
          <w:trHeight w:val="336"/>
          <w:ins w:id="5126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E41C" w14:textId="77777777" w:rsidR="009D1BEB" w:rsidRPr="009D1BEB" w:rsidRDefault="009D1BEB" w:rsidP="009D1BEB">
            <w:pPr>
              <w:widowControl/>
              <w:rPr>
                <w:ins w:id="5126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6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Tim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C69D" w14:textId="77777777" w:rsidR="009D1BEB" w:rsidRPr="009D1BEB" w:rsidRDefault="009D1BEB" w:rsidP="009D1BEB">
            <w:pPr>
              <w:widowControl/>
              <w:rPr>
                <w:ins w:id="5126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6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電催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309A" w14:textId="77777777" w:rsidR="009D1BEB" w:rsidRPr="009D1BEB" w:rsidRDefault="009D1BEB" w:rsidP="009D1BEB">
            <w:pPr>
              <w:widowControl/>
              <w:rPr>
                <w:ins w:id="5127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7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6D4B" w14:textId="77777777" w:rsidR="009D1BEB" w:rsidRPr="009D1BEB" w:rsidRDefault="009D1BEB" w:rsidP="009D1BEB">
            <w:pPr>
              <w:widowControl/>
              <w:rPr>
                <w:ins w:id="5127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7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BEEB" w14:textId="77777777" w:rsidR="009D1BEB" w:rsidRPr="009D1BEB" w:rsidRDefault="009D1BEB" w:rsidP="009D1BEB">
            <w:pPr>
              <w:widowControl/>
              <w:rPr>
                <w:ins w:id="5127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7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340F" w14:textId="77777777" w:rsidR="009D1BEB" w:rsidRPr="009D1BEB" w:rsidRDefault="009D1BEB" w:rsidP="009D1BEB">
            <w:pPr>
              <w:widowControl/>
              <w:rPr>
                <w:ins w:id="5127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7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F280" w14:textId="77777777" w:rsidR="009D1BEB" w:rsidRPr="009D1BEB" w:rsidRDefault="009D1BEB" w:rsidP="009D1BEB">
            <w:pPr>
              <w:widowControl/>
              <w:jc w:val="center"/>
              <w:rPr>
                <w:ins w:id="5127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7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32D129A1" w14:textId="77777777" w:rsidTr="009D1BEB">
        <w:trPr>
          <w:trHeight w:val="336"/>
          <w:ins w:id="5128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7DB9" w14:textId="77777777" w:rsidR="009D1BEB" w:rsidRPr="009D1BEB" w:rsidRDefault="009D1BEB" w:rsidP="009D1BEB">
            <w:pPr>
              <w:widowControl/>
              <w:rPr>
                <w:ins w:id="5128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8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tac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E0DA" w14:textId="77777777" w:rsidR="009D1BEB" w:rsidRPr="009D1BEB" w:rsidRDefault="009D1BEB" w:rsidP="009D1BEB">
            <w:pPr>
              <w:widowControl/>
              <w:rPr>
                <w:ins w:id="5128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8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絡對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CFFC" w14:textId="77777777" w:rsidR="009D1BEB" w:rsidRPr="009D1BEB" w:rsidRDefault="009D1BEB" w:rsidP="009D1BEB">
            <w:pPr>
              <w:widowControl/>
              <w:rPr>
                <w:ins w:id="5128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8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A048" w14:textId="77777777" w:rsidR="009D1BEB" w:rsidRPr="009D1BEB" w:rsidRDefault="009D1BEB" w:rsidP="009D1BEB">
            <w:pPr>
              <w:widowControl/>
              <w:rPr>
                <w:ins w:id="5128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8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CAAA" w14:textId="77777777" w:rsidR="009D1BEB" w:rsidRPr="009D1BEB" w:rsidRDefault="009D1BEB" w:rsidP="009D1BEB">
            <w:pPr>
              <w:widowControl/>
              <w:rPr>
                <w:ins w:id="5128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9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3CC" w14:textId="77777777" w:rsidR="009D1BEB" w:rsidRPr="009D1BEB" w:rsidRDefault="009D1BEB" w:rsidP="009D1BEB">
            <w:pPr>
              <w:widowControl/>
              <w:rPr>
                <w:ins w:id="5129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9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835D" w14:textId="77777777" w:rsidR="009D1BEB" w:rsidRPr="009D1BEB" w:rsidRDefault="009D1BEB" w:rsidP="009D1BEB">
            <w:pPr>
              <w:widowControl/>
              <w:jc w:val="center"/>
              <w:rPr>
                <w:ins w:id="5129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9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2A84A972" w14:textId="77777777" w:rsidTr="009D1BEB">
        <w:trPr>
          <w:trHeight w:val="336"/>
          <w:ins w:id="5129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CAB9" w14:textId="77777777" w:rsidR="009D1BEB" w:rsidRPr="009D1BEB" w:rsidRDefault="009D1BEB" w:rsidP="009D1BEB">
            <w:pPr>
              <w:widowControl/>
              <w:rPr>
                <w:ins w:id="5129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29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vr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EEC0" w14:textId="77777777" w:rsidR="009D1BEB" w:rsidRPr="009D1BEB" w:rsidRDefault="009D1BEB" w:rsidP="009D1BEB">
            <w:pPr>
              <w:widowControl/>
              <w:rPr>
                <w:ins w:id="5129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29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接話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29E6" w14:textId="77777777" w:rsidR="009D1BEB" w:rsidRPr="009D1BEB" w:rsidRDefault="009D1BEB" w:rsidP="009D1BEB">
            <w:pPr>
              <w:widowControl/>
              <w:rPr>
                <w:ins w:id="5130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0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107B" w14:textId="77777777" w:rsidR="009D1BEB" w:rsidRPr="009D1BEB" w:rsidRDefault="009D1BEB" w:rsidP="009D1BEB">
            <w:pPr>
              <w:widowControl/>
              <w:rPr>
                <w:ins w:id="5130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0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13CD" w14:textId="77777777" w:rsidR="009D1BEB" w:rsidRPr="009D1BEB" w:rsidRDefault="009D1BEB" w:rsidP="009D1BEB">
            <w:pPr>
              <w:widowControl/>
              <w:rPr>
                <w:ins w:id="5130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0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8681" w14:textId="77777777" w:rsidR="009D1BEB" w:rsidRPr="009D1BEB" w:rsidRDefault="009D1BEB" w:rsidP="009D1BEB">
            <w:pPr>
              <w:widowControl/>
              <w:rPr>
                <w:ins w:id="5130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0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ACF9" w14:textId="77777777" w:rsidR="009D1BEB" w:rsidRPr="009D1BEB" w:rsidRDefault="009D1BEB" w:rsidP="009D1BEB">
            <w:pPr>
              <w:widowControl/>
              <w:jc w:val="center"/>
              <w:rPr>
                <w:ins w:id="5130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0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1EBD7DEF" w14:textId="77777777" w:rsidTr="009D1BEB">
        <w:trPr>
          <w:trHeight w:val="336"/>
          <w:ins w:id="5131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3DDA" w14:textId="77777777" w:rsidR="009D1BEB" w:rsidRPr="009D1BEB" w:rsidRDefault="009D1BEB" w:rsidP="009D1BEB">
            <w:pPr>
              <w:widowControl/>
              <w:rPr>
                <w:ins w:id="5131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1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elPhon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99F4" w14:textId="77777777" w:rsidR="009D1BEB" w:rsidRPr="009D1BEB" w:rsidRDefault="009D1BEB" w:rsidP="009D1BEB">
            <w:pPr>
              <w:widowControl/>
              <w:rPr>
                <w:ins w:id="5131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1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連絡電話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0399" w14:textId="77777777" w:rsidR="009D1BEB" w:rsidRPr="009D1BEB" w:rsidRDefault="009D1BEB" w:rsidP="009D1BEB">
            <w:pPr>
              <w:widowControl/>
              <w:rPr>
                <w:ins w:id="5131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1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FC3E" w14:textId="77777777" w:rsidR="009D1BEB" w:rsidRPr="009D1BEB" w:rsidRDefault="009D1BEB" w:rsidP="009D1BEB">
            <w:pPr>
              <w:widowControl/>
              <w:rPr>
                <w:ins w:id="5131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1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B382" w14:textId="77777777" w:rsidR="009D1BEB" w:rsidRPr="009D1BEB" w:rsidRDefault="009D1BEB" w:rsidP="009D1BEB">
            <w:pPr>
              <w:widowControl/>
              <w:rPr>
                <w:ins w:id="5131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2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6C07" w14:textId="77777777" w:rsidR="009D1BEB" w:rsidRPr="009D1BEB" w:rsidRDefault="009D1BEB" w:rsidP="009D1BEB">
            <w:pPr>
              <w:widowControl/>
              <w:rPr>
                <w:ins w:id="5132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2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0E4D" w14:textId="77777777" w:rsidR="009D1BEB" w:rsidRPr="009D1BEB" w:rsidRDefault="009D1BEB" w:rsidP="009D1BEB">
            <w:pPr>
              <w:widowControl/>
              <w:jc w:val="center"/>
              <w:rPr>
                <w:ins w:id="5132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2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6DE2167C" w14:textId="77777777" w:rsidTr="009D1BEB">
        <w:trPr>
          <w:trHeight w:val="336"/>
          <w:ins w:id="5132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0B1F" w14:textId="77777777" w:rsidR="009D1BEB" w:rsidRPr="009D1BEB" w:rsidRDefault="009D1BEB" w:rsidP="009D1BEB">
            <w:pPr>
              <w:widowControl/>
              <w:rPr>
                <w:ins w:id="5132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2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sul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812B" w14:textId="77777777" w:rsidR="009D1BEB" w:rsidRPr="009D1BEB" w:rsidRDefault="009D1BEB" w:rsidP="009D1BEB">
            <w:pPr>
              <w:widowControl/>
              <w:rPr>
                <w:ins w:id="5132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2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話結果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57D0" w14:textId="77777777" w:rsidR="009D1BEB" w:rsidRPr="009D1BEB" w:rsidRDefault="009D1BEB" w:rsidP="009D1BEB">
            <w:pPr>
              <w:widowControl/>
              <w:rPr>
                <w:ins w:id="5133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3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B6E2" w14:textId="77777777" w:rsidR="009D1BEB" w:rsidRPr="009D1BEB" w:rsidRDefault="009D1BEB" w:rsidP="009D1BEB">
            <w:pPr>
              <w:widowControl/>
              <w:rPr>
                <w:ins w:id="5133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3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BA4B" w14:textId="77777777" w:rsidR="009D1BEB" w:rsidRPr="009D1BEB" w:rsidRDefault="009D1BEB" w:rsidP="009D1BEB">
            <w:pPr>
              <w:widowControl/>
              <w:rPr>
                <w:ins w:id="5133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3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9FF3" w14:textId="77777777" w:rsidR="009D1BEB" w:rsidRPr="009D1BEB" w:rsidRDefault="009D1BEB" w:rsidP="009D1BEB">
            <w:pPr>
              <w:widowControl/>
              <w:rPr>
                <w:ins w:id="5133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3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D271" w14:textId="77777777" w:rsidR="009D1BEB" w:rsidRPr="009D1BEB" w:rsidRDefault="009D1BEB" w:rsidP="009D1BEB">
            <w:pPr>
              <w:widowControl/>
              <w:jc w:val="center"/>
              <w:rPr>
                <w:ins w:id="5133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3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014DECA0" w14:textId="77777777" w:rsidTr="009D1BEB">
        <w:trPr>
          <w:trHeight w:val="336"/>
          <w:ins w:id="5134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804C" w14:textId="77777777" w:rsidR="009D1BEB" w:rsidRPr="009D1BEB" w:rsidRDefault="009D1BEB" w:rsidP="009D1BEB">
            <w:pPr>
              <w:widowControl/>
              <w:rPr>
                <w:ins w:id="5134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4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90CB" w14:textId="77777777" w:rsidR="009D1BEB" w:rsidRPr="009D1BEB" w:rsidRDefault="009D1BEB" w:rsidP="009D1BEB">
            <w:pPr>
              <w:widowControl/>
              <w:rPr>
                <w:ins w:id="5134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4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記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8386" w14:textId="77777777" w:rsidR="009D1BEB" w:rsidRPr="009D1BEB" w:rsidRDefault="009D1BEB" w:rsidP="009D1BEB">
            <w:pPr>
              <w:widowControl/>
              <w:rPr>
                <w:ins w:id="5134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4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50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AC56" w14:textId="77777777" w:rsidR="009D1BEB" w:rsidRPr="009D1BEB" w:rsidRDefault="009D1BEB" w:rsidP="009D1BEB">
            <w:pPr>
              <w:widowControl/>
              <w:rPr>
                <w:ins w:id="5134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4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0E12" w14:textId="77777777" w:rsidR="009D1BEB" w:rsidRPr="009D1BEB" w:rsidRDefault="009D1BEB" w:rsidP="009D1BEB">
            <w:pPr>
              <w:widowControl/>
              <w:rPr>
                <w:ins w:id="5134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5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B689" w14:textId="77777777" w:rsidR="009D1BEB" w:rsidRPr="009D1BEB" w:rsidRDefault="009D1BEB" w:rsidP="009D1BEB">
            <w:pPr>
              <w:widowControl/>
              <w:rPr>
                <w:ins w:id="5135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5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7220" w14:textId="77777777" w:rsidR="009D1BEB" w:rsidRPr="009D1BEB" w:rsidRDefault="009D1BEB" w:rsidP="009D1BEB">
            <w:pPr>
              <w:widowControl/>
              <w:jc w:val="center"/>
              <w:rPr>
                <w:ins w:id="5135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5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4644D15C" w14:textId="77777777" w:rsidTr="009D1BEB">
        <w:trPr>
          <w:trHeight w:val="336"/>
          <w:ins w:id="5135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760A" w14:textId="77777777" w:rsidR="009D1BEB" w:rsidRPr="009D1BEB" w:rsidRDefault="009D1BEB" w:rsidP="009D1BEB">
            <w:pPr>
              <w:widowControl/>
              <w:rPr>
                <w:ins w:id="5135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5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al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3527" w14:textId="77777777" w:rsidR="009D1BEB" w:rsidRPr="009D1BEB" w:rsidRDefault="009D1BEB" w:rsidP="009D1BEB">
            <w:pPr>
              <w:widowControl/>
              <w:rPr>
                <w:ins w:id="5135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5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通話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DE24" w14:textId="77777777" w:rsidR="009D1BEB" w:rsidRPr="009D1BEB" w:rsidRDefault="009D1BEB" w:rsidP="009D1BEB">
            <w:pPr>
              <w:widowControl/>
              <w:rPr>
                <w:ins w:id="5136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6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D96A" w14:textId="77777777" w:rsidR="009D1BEB" w:rsidRPr="009D1BEB" w:rsidRDefault="009D1BEB" w:rsidP="009D1BEB">
            <w:pPr>
              <w:widowControl/>
              <w:rPr>
                <w:ins w:id="5136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6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A0E5" w14:textId="77777777" w:rsidR="009D1BEB" w:rsidRPr="009D1BEB" w:rsidRDefault="009D1BEB" w:rsidP="009D1BEB">
            <w:pPr>
              <w:widowControl/>
              <w:rPr>
                <w:ins w:id="5136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6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A35" w14:textId="77777777" w:rsidR="009D1BEB" w:rsidRPr="009D1BEB" w:rsidRDefault="009D1BEB" w:rsidP="009D1BEB">
            <w:pPr>
              <w:widowControl/>
              <w:rPr>
                <w:ins w:id="5136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6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A4FF" w14:textId="77777777" w:rsidR="009D1BEB" w:rsidRPr="009D1BEB" w:rsidRDefault="009D1BEB" w:rsidP="009D1BEB">
            <w:pPr>
              <w:widowControl/>
              <w:jc w:val="center"/>
              <w:rPr>
                <w:ins w:id="5136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6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15E42FE6" w14:textId="77777777" w:rsidTr="009D1BEB">
        <w:trPr>
          <w:trHeight w:val="336"/>
          <w:ins w:id="5137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80AD" w14:textId="77777777" w:rsidR="009D1BEB" w:rsidRPr="009D1BEB" w:rsidRDefault="009D1BEB" w:rsidP="009D1BEB">
            <w:pPr>
              <w:widowControl/>
              <w:rPr>
                <w:ins w:id="5137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7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dit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46E9" w14:textId="77777777" w:rsidR="009D1BEB" w:rsidRPr="009D1BEB" w:rsidRDefault="009D1BEB" w:rsidP="009D1BEB">
            <w:pPr>
              <w:widowControl/>
              <w:rPr>
                <w:ins w:id="5137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7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增修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3F39" w14:textId="77777777" w:rsidR="009D1BEB" w:rsidRPr="009D1BEB" w:rsidRDefault="009D1BEB" w:rsidP="009D1BEB">
            <w:pPr>
              <w:widowControl/>
              <w:rPr>
                <w:ins w:id="5137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7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3ABB" w14:textId="77777777" w:rsidR="009D1BEB" w:rsidRPr="009D1BEB" w:rsidRDefault="009D1BEB" w:rsidP="009D1BEB">
            <w:pPr>
              <w:widowControl/>
              <w:rPr>
                <w:ins w:id="5137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7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0DA6" w14:textId="77777777" w:rsidR="009D1BEB" w:rsidRPr="009D1BEB" w:rsidRDefault="009D1BEB" w:rsidP="009D1BEB">
            <w:pPr>
              <w:widowControl/>
              <w:rPr>
                <w:ins w:id="5137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8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5A7F" w14:textId="77777777" w:rsidR="009D1BEB" w:rsidRPr="009D1BEB" w:rsidRDefault="009D1BEB" w:rsidP="009D1BEB">
            <w:pPr>
              <w:widowControl/>
              <w:rPr>
                <w:ins w:id="5138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8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6EAA" w14:textId="77777777" w:rsidR="009D1BEB" w:rsidRPr="009D1BEB" w:rsidRDefault="009D1BEB" w:rsidP="009D1BEB">
            <w:pPr>
              <w:widowControl/>
              <w:jc w:val="center"/>
              <w:rPr>
                <w:ins w:id="5138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8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5A3BDDCE" w14:textId="77777777" w:rsidTr="009D1BEB">
        <w:trPr>
          <w:trHeight w:val="336"/>
          <w:ins w:id="5138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509C" w14:textId="77777777" w:rsidR="009D1BEB" w:rsidRPr="009D1BEB" w:rsidRDefault="009D1BEB" w:rsidP="009D1BEB">
            <w:pPr>
              <w:widowControl/>
              <w:rPr>
                <w:ins w:id="5138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38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6A82" w14:textId="77777777" w:rsidR="009D1BEB" w:rsidRPr="009D1BEB" w:rsidRDefault="009D1BEB" w:rsidP="009D1BEB">
            <w:pPr>
              <w:widowControl/>
              <w:rPr>
                <w:ins w:id="5138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8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BE31" w14:textId="77777777" w:rsidR="009D1BEB" w:rsidRPr="009D1BEB" w:rsidRDefault="009D1BEB" w:rsidP="009D1BEB">
            <w:pPr>
              <w:widowControl/>
              <w:rPr>
                <w:ins w:id="5139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9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23C8" w14:textId="77777777" w:rsidR="009D1BEB" w:rsidRPr="009D1BEB" w:rsidRDefault="009D1BEB" w:rsidP="009D1BEB">
            <w:pPr>
              <w:widowControl/>
              <w:rPr>
                <w:ins w:id="5139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9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A287" w14:textId="77777777" w:rsidR="009D1BEB" w:rsidRPr="009D1BEB" w:rsidRDefault="009D1BEB" w:rsidP="009D1BEB">
            <w:pPr>
              <w:widowControl/>
              <w:rPr>
                <w:ins w:id="5139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9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B39E" w14:textId="77777777" w:rsidR="009D1BEB" w:rsidRPr="009D1BEB" w:rsidRDefault="009D1BEB" w:rsidP="009D1BEB">
            <w:pPr>
              <w:widowControl/>
              <w:rPr>
                <w:ins w:id="5139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9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6C12" w14:textId="77777777" w:rsidR="009D1BEB" w:rsidRPr="009D1BEB" w:rsidRDefault="009D1BEB" w:rsidP="009D1BEB">
            <w:pPr>
              <w:widowControl/>
              <w:jc w:val="center"/>
              <w:rPr>
                <w:ins w:id="5139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39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3F3772AF" w14:textId="77777777" w:rsidTr="009D1BEB">
        <w:trPr>
          <w:trHeight w:val="336"/>
          <w:ins w:id="5140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1DEC" w14:textId="77777777" w:rsidR="009D1BEB" w:rsidRPr="009D1BEB" w:rsidRDefault="009D1BEB" w:rsidP="009D1BEB">
            <w:pPr>
              <w:widowControl/>
              <w:rPr>
                <w:ins w:id="5140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0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CAC3" w14:textId="77777777" w:rsidR="009D1BEB" w:rsidRPr="009D1BEB" w:rsidRDefault="009D1BEB" w:rsidP="009D1BEB">
            <w:pPr>
              <w:widowControl/>
              <w:rPr>
                <w:ins w:id="5140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0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877D" w14:textId="77777777" w:rsidR="009D1BEB" w:rsidRPr="009D1BEB" w:rsidRDefault="009D1BEB" w:rsidP="009D1BEB">
            <w:pPr>
              <w:widowControl/>
              <w:rPr>
                <w:ins w:id="5140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0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886D" w14:textId="77777777" w:rsidR="009D1BEB" w:rsidRPr="009D1BEB" w:rsidRDefault="009D1BEB" w:rsidP="009D1BEB">
            <w:pPr>
              <w:widowControl/>
              <w:rPr>
                <w:ins w:id="5140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0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720D" w14:textId="77777777" w:rsidR="009D1BEB" w:rsidRPr="009D1BEB" w:rsidRDefault="009D1BEB" w:rsidP="009D1BEB">
            <w:pPr>
              <w:widowControl/>
              <w:rPr>
                <w:ins w:id="5140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1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15E4" w14:textId="77777777" w:rsidR="009D1BEB" w:rsidRPr="009D1BEB" w:rsidRDefault="009D1BEB" w:rsidP="009D1BEB">
            <w:pPr>
              <w:widowControl/>
              <w:rPr>
                <w:ins w:id="5141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1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BC5F" w14:textId="77777777" w:rsidR="009D1BEB" w:rsidRPr="009D1BEB" w:rsidRDefault="009D1BEB" w:rsidP="009D1BEB">
            <w:pPr>
              <w:widowControl/>
              <w:jc w:val="center"/>
              <w:rPr>
                <w:ins w:id="5141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1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448D8F3B" w14:textId="77777777" w:rsidTr="009D1BEB">
        <w:trPr>
          <w:trHeight w:val="336"/>
          <w:ins w:id="51415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8C2C" w14:textId="77777777" w:rsidR="009D1BEB" w:rsidRPr="009D1BEB" w:rsidRDefault="009D1BEB" w:rsidP="009D1BEB">
            <w:pPr>
              <w:widowControl/>
              <w:rPr>
                <w:ins w:id="5141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1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63B3" w14:textId="77777777" w:rsidR="009D1BEB" w:rsidRPr="009D1BEB" w:rsidRDefault="009D1BEB" w:rsidP="009D1BEB">
            <w:pPr>
              <w:widowControl/>
              <w:rPr>
                <w:ins w:id="5141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1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C38F" w14:textId="77777777" w:rsidR="009D1BEB" w:rsidRPr="009D1BEB" w:rsidRDefault="009D1BEB" w:rsidP="009D1BEB">
            <w:pPr>
              <w:widowControl/>
              <w:rPr>
                <w:ins w:id="51420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21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369E" w14:textId="77777777" w:rsidR="009D1BEB" w:rsidRPr="009D1BEB" w:rsidRDefault="009D1BEB" w:rsidP="009D1BEB">
            <w:pPr>
              <w:widowControl/>
              <w:rPr>
                <w:ins w:id="51422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23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1400" w14:textId="77777777" w:rsidR="009D1BEB" w:rsidRPr="009D1BEB" w:rsidRDefault="009D1BEB" w:rsidP="009D1BEB">
            <w:pPr>
              <w:widowControl/>
              <w:rPr>
                <w:ins w:id="51424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25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4493" w14:textId="77777777" w:rsidR="009D1BEB" w:rsidRPr="009D1BEB" w:rsidRDefault="009D1BEB" w:rsidP="009D1BEB">
            <w:pPr>
              <w:widowControl/>
              <w:rPr>
                <w:ins w:id="51426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27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AFEB" w14:textId="77777777" w:rsidR="009D1BEB" w:rsidRPr="009D1BEB" w:rsidRDefault="009D1BEB" w:rsidP="009D1BEB">
            <w:pPr>
              <w:widowControl/>
              <w:jc w:val="center"/>
              <w:rPr>
                <w:ins w:id="51428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29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9D1BEB" w:rsidRPr="009D1BEB" w14:paraId="08DA22DE" w14:textId="77777777" w:rsidTr="009D1BEB">
        <w:trPr>
          <w:trHeight w:val="336"/>
          <w:ins w:id="51430" w:author="ST1-ChihWei" w:date="2020-07-15T17:20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A181" w14:textId="77777777" w:rsidR="009D1BEB" w:rsidRPr="009D1BEB" w:rsidRDefault="009D1BEB" w:rsidP="009D1BEB">
            <w:pPr>
              <w:widowControl/>
              <w:rPr>
                <w:ins w:id="5143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3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87E3" w14:textId="77777777" w:rsidR="009D1BEB" w:rsidRPr="009D1BEB" w:rsidRDefault="009D1BEB" w:rsidP="009D1BEB">
            <w:pPr>
              <w:widowControl/>
              <w:rPr>
                <w:ins w:id="5143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3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E7E2" w14:textId="77777777" w:rsidR="009D1BEB" w:rsidRPr="009D1BEB" w:rsidRDefault="009D1BEB" w:rsidP="009D1BEB">
            <w:pPr>
              <w:widowControl/>
              <w:rPr>
                <w:ins w:id="51435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36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8978" w14:textId="77777777" w:rsidR="009D1BEB" w:rsidRPr="009D1BEB" w:rsidRDefault="009D1BEB" w:rsidP="009D1BEB">
            <w:pPr>
              <w:widowControl/>
              <w:rPr>
                <w:ins w:id="51437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38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7531" w14:textId="77777777" w:rsidR="009D1BEB" w:rsidRPr="009D1BEB" w:rsidRDefault="009D1BEB" w:rsidP="009D1BEB">
            <w:pPr>
              <w:widowControl/>
              <w:rPr>
                <w:ins w:id="51439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40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C646" w14:textId="77777777" w:rsidR="009D1BEB" w:rsidRPr="009D1BEB" w:rsidRDefault="009D1BEB" w:rsidP="009D1BEB">
            <w:pPr>
              <w:widowControl/>
              <w:rPr>
                <w:ins w:id="51441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42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2D71" w14:textId="77777777" w:rsidR="009D1BEB" w:rsidRPr="009D1BEB" w:rsidRDefault="009D1BEB" w:rsidP="009D1BEB">
            <w:pPr>
              <w:widowControl/>
              <w:jc w:val="center"/>
              <w:rPr>
                <w:ins w:id="51443" w:author="ST1-ChihWei" w:date="2020-07-15T17:20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44" w:author="ST1-ChihWei" w:date="2020-07-15T17:20:00Z">
              <w:r w:rsidRPr="009D1BEB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1E7E885D" w14:textId="7AF2C396" w:rsidR="00A518C6" w:rsidRDefault="00A518C6" w:rsidP="00FD41EF">
      <w:pPr>
        <w:rPr>
          <w:ins w:id="5144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B4B76" w:rsidRPr="000B4B76" w14:paraId="044162EE" w14:textId="77777777" w:rsidTr="000B4B76">
        <w:trPr>
          <w:trHeight w:val="336"/>
          <w:ins w:id="51446" w:author="ST1-ChihWei" w:date="2020-07-15T17:37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D3DF" w14:textId="77777777" w:rsidR="000B4B76" w:rsidRPr="000B4B76" w:rsidRDefault="000B4B76" w:rsidP="000B4B76">
            <w:pPr>
              <w:widowControl/>
              <w:rPr>
                <w:ins w:id="5144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4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nDocRecord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檔案借閱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1330" w14:textId="77777777" w:rsidR="000B4B76" w:rsidRPr="000B4B76" w:rsidRDefault="000B4B76" w:rsidP="000B4B76">
            <w:pPr>
              <w:widowControl/>
              <w:rPr>
                <w:ins w:id="5144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F7F8" w14:textId="77777777" w:rsidR="000B4B76" w:rsidRPr="000B4B76" w:rsidRDefault="000B4B76" w:rsidP="000B4B76">
            <w:pPr>
              <w:widowControl/>
              <w:rPr>
                <w:ins w:id="51450" w:author="ST1-ChihWei" w:date="2020-07-15T17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D5A2" w14:textId="77777777" w:rsidR="000B4B76" w:rsidRPr="000B4B76" w:rsidRDefault="000B4B76" w:rsidP="000B4B76">
            <w:pPr>
              <w:widowControl/>
              <w:rPr>
                <w:ins w:id="51451" w:author="ST1-ChihWei" w:date="2020-07-15T17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A177" w14:textId="77777777" w:rsidR="000B4B76" w:rsidRPr="000B4B76" w:rsidRDefault="000B4B76" w:rsidP="000B4B76">
            <w:pPr>
              <w:widowControl/>
              <w:rPr>
                <w:ins w:id="51452" w:author="ST1-ChihWei" w:date="2020-07-15T17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FE37" w14:textId="77777777" w:rsidR="000B4B76" w:rsidRPr="000B4B76" w:rsidRDefault="000B4B76" w:rsidP="000B4B76">
            <w:pPr>
              <w:widowControl/>
              <w:rPr>
                <w:ins w:id="51453" w:author="ST1-ChihWei" w:date="2020-07-15T17:37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4F5C" w14:textId="77777777" w:rsidR="000B4B76" w:rsidRPr="000B4B76" w:rsidRDefault="000B4B76" w:rsidP="000B4B76">
            <w:pPr>
              <w:widowControl/>
              <w:rPr>
                <w:ins w:id="51454" w:author="ST1-ChihWei" w:date="2020-07-15T17:37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B4B76" w:rsidRPr="000B4B76" w14:paraId="59CFAA49" w14:textId="77777777" w:rsidTr="000B4B76">
        <w:trPr>
          <w:trHeight w:val="336"/>
          <w:ins w:id="51455" w:author="ST1-ChihWei" w:date="2020-07-15T17:37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E427" w14:textId="77777777" w:rsidR="000B4B76" w:rsidRPr="000B4B76" w:rsidRDefault="000B4B76" w:rsidP="000B4B76">
            <w:pPr>
              <w:widowControl/>
              <w:jc w:val="center"/>
              <w:rPr>
                <w:ins w:id="5145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5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A600" w14:textId="77777777" w:rsidR="000B4B76" w:rsidRPr="000B4B76" w:rsidRDefault="000B4B76" w:rsidP="000B4B76">
            <w:pPr>
              <w:widowControl/>
              <w:jc w:val="center"/>
              <w:rPr>
                <w:ins w:id="5145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5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352D" w14:textId="77777777" w:rsidR="000B4B76" w:rsidRPr="000B4B76" w:rsidRDefault="000B4B76" w:rsidP="000B4B76">
            <w:pPr>
              <w:widowControl/>
              <w:jc w:val="center"/>
              <w:rPr>
                <w:ins w:id="5146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6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DDC1" w14:textId="77777777" w:rsidR="000B4B76" w:rsidRPr="000B4B76" w:rsidRDefault="000B4B76" w:rsidP="000B4B76">
            <w:pPr>
              <w:widowControl/>
              <w:jc w:val="center"/>
              <w:rPr>
                <w:ins w:id="5146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6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3039" w14:textId="77777777" w:rsidR="000B4B76" w:rsidRPr="000B4B76" w:rsidRDefault="000B4B76" w:rsidP="000B4B76">
            <w:pPr>
              <w:widowControl/>
              <w:jc w:val="center"/>
              <w:rPr>
                <w:ins w:id="5146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6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BEF8" w14:textId="77777777" w:rsidR="000B4B76" w:rsidRPr="000B4B76" w:rsidRDefault="000B4B76" w:rsidP="000B4B76">
            <w:pPr>
              <w:widowControl/>
              <w:jc w:val="center"/>
              <w:rPr>
                <w:ins w:id="5146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6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F5C7" w14:textId="77777777" w:rsidR="000B4B76" w:rsidRPr="000B4B76" w:rsidRDefault="000B4B76" w:rsidP="000B4B76">
            <w:pPr>
              <w:widowControl/>
              <w:jc w:val="center"/>
              <w:rPr>
                <w:ins w:id="5146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6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B4B76" w:rsidRPr="000B4B76" w14:paraId="54C33AA3" w14:textId="77777777" w:rsidTr="000B4B76">
        <w:trPr>
          <w:trHeight w:val="336"/>
          <w:ins w:id="5147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87F1" w14:textId="77777777" w:rsidR="000B4B76" w:rsidRPr="000B4B76" w:rsidRDefault="000B4B76" w:rsidP="000B4B76">
            <w:pPr>
              <w:widowControl/>
              <w:rPr>
                <w:ins w:id="5147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7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DEBA" w14:textId="77777777" w:rsidR="000B4B76" w:rsidRPr="000B4B76" w:rsidRDefault="000B4B76" w:rsidP="000B4B76">
            <w:pPr>
              <w:widowControl/>
              <w:rPr>
                <w:ins w:id="5147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7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4590" w14:textId="77777777" w:rsidR="000B4B76" w:rsidRPr="000B4B76" w:rsidRDefault="000B4B76" w:rsidP="000B4B76">
            <w:pPr>
              <w:widowControl/>
              <w:rPr>
                <w:ins w:id="5147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7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5D6E" w14:textId="77777777" w:rsidR="000B4B76" w:rsidRPr="000B4B76" w:rsidRDefault="000B4B76" w:rsidP="000B4B76">
            <w:pPr>
              <w:widowControl/>
              <w:rPr>
                <w:ins w:id="5147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7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470A" w14:textId="77777777" w:rsidR="000B4B76" w:rsidRPr="000B4B76" w:rsidRDefault="000B4B76" w:rsidP="000B4B76">
            <w:pPr>
              <w:widowControl/>
              <w:rPr>
                <w:ins w:id="5147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8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AB2" w14:textId="77777777" w:rsidR="000B4B76" w:rsidRPr="000B4B76" w:rsidRDefault="000B4B76" w:rsidP="000B4B76">
            <w:pPr>
              <w:widowControl/>
              <w:rPr>
                <w:ins w:id="5148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8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341E" w14:textId="77777777" w:rsidR="000B4B76" w:rsidRPr="000B4B76" w:rsidRDefault="000B4B76" w:rsidP="000B4B76">
            <w:pPr>
              <w:widowControl/>
              <w:jc w:val="center"/>
              <w:rPr>
                <w:ins w:id="5148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8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4B76" w:rsidRPr="000B4B76" w14:paraId="4E9F4CF3" w14:textId="77777777" w:rsidTr="000B4B76">
        <w:trPr>
          <w:trHeight w:val="336"/>
          <w:ins w:id="5148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73F4" w14:textId="77777777" w:rsidR="000B4B76" w:rsidRPr="000B4B76" w:rsidRDefault="000B4B76" w:rsidP="000B4B76">
            <w:pPr>
              <w:widowControl/>
              <w:rPr>
                <w:ins w:id="5148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48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3154" w14:textId="77777777" w:rsidR="000B4B76" w:rsidRPr="000B4B76" w:rsidRDefault="000B4B76" w:rsidP="000B4B76">
            <w:pPr>
              <w:widowControl/>
              <w:rPr>
                <w:ins w:id="5148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8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4D9E" w14:textId="77777777" w:rsidR="000B4B76" w:rsidRPr="000B4B76" w:rsidRDefault="000B4B76" w:rsidP="000B4B76">
            <w:pPr>
              <w:widowControl/>
              <w:rPr>
                <w:ins w:id="5149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9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61AA" w14:textId="77777777" w:rsidR="000B4B76" w:rsidRPr="000B4B76" w:rsidRDefault="000B4B76" w:rsidP="000B4B76">
            <w:pPr>
              <w:widowControl/>
              <w:rPr>
                <w:ins w:id="5149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9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AA9A" w14:textId="77777777" w:rsidR="000B4B76" w:rsidRPr="000B4B76" w:rsidRDefault="000B4B76" w:rsidP="000B4B76">
            <w:pPr>
              <w:widowControl/>
              <w:rPr>
                <w:ins w:id="5149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9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8261" w14:textId="77777777" w:rsidR="000B4B76" w:rsidRPr="000B4B76" w:rsidRDefault="000B4B76" w:rsidP="000B4B76">
            <w:pPr>
              <w:widowControl/>
              <w:rPr>
                <w:ins w:id="5149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9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920F" w14:textId="77777777" w:rsidR="000B4B76" w:rsidRPr="000B4B76" w:rsidRDefault="000B4B76" w:rsidP="000B4B76">
            <w:pPr>
              <w:widowControl/>
              <w:jc w:val="center"/>
              <w:rPr>
                <w:ins w:id="5149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49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4B76" w:rsidRPr="000B4B76" w14:paraId="15732A7B" w14:textId="77777777" w:rsidTr="000B4B76">
        <w:trPr>
          <w:trHeight w:val="336"/>
          <w:ins w:id="5150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D7B9" w14:textId="77777777" w:rsidR="000B4B76" w:rsidRPr="000B4B76" w:rsidRDefault="000B4B76" w:rsidP="000B4B76">
            <w:pPr>
              <w:widowControl/>
              <w:rPr>
                <w:ins w:id="5150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0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BF0E" w14:textId="77777777" w:rsidR="000B4B76" w:rsidRPr="000B4B76" w:rsidRDefault="000B4B76" w:rsidP="000B4B76">
            <w:pPr>
              <w:widowControl/>
              <w:rPr>
                <w:ins w:id="5150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0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56AC" w14:textId="77777777" w:rsidR="000B4B76" w:rsidRPr="000B4B76" w:rsidRDefault="000B4B76" w:rsidP="000B4B76">
            <w:pPr>
              <w:widowControl/>
              <w:rPr>
                <w:ins w:id="5150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0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F57A" w14:textId="77E1C267" w:rsidR="000B4B76" w:rsidRPr="000B4B76" w:rsidRDefault="000B4B76" w:rsidP="000B4B76">
            <w:pPr>
              <w:widowControl/>
              <w:rPr>
                <w:ins w:id="5150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0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1FDE" w14:textId="77777777" w:rsidR="000B4B76" w:rsidRPr="000B4B76" w:rsidRDefault="000B4B76" w:rsidP="000B4B76">
            <w:pPr>
              <w:widowControl/>
              <w:rPr>
                <w:ins w:id="5150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1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3343" w14:textId="77777777" w:rsidR="000B4B76" w:rsidRPr="000B4B76" w:rsidRDefault="000B4B76" w:rsidP="000B4B76">
            <w:pPr>
              <w:widowControl/>
              <w:rPr>
                <w:ins w:id="5151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1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39E0" w14:textId="77777777" w:rsidR="000B4B76" w:rsidRPr="000B4B76" w:rsidRDefault="000B4B76" w:rsidP="000B4B76">
            <w:pPr>
              <w:widowControl/>
              <w:jc w:val="center"/>
              <w:rPr>
                <w:ins w:id="5151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1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4B76" w:rsidRPr="000B4B76" w14:paraId="0542EF22" w14:textId="77777777" w:rsidTr="000B4B76">
        <w:trPr>
          <w:trHeight w:val="336"/>
          <w:ins w:id="5151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7DEE" w14:textId="77777777" w:rsidR="000B4B76" w:rsidRPr="000B4B76" w:rsidRDefault="000B4B76" w:rsidP="000B4B76">
            <w:pPr>
              <w:widowControl/>
              <w:rPr>
                <w:ins w:id="5151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1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ActFg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1E14" w14:textId="77777777" w:rsidR="000B4B76" w:rsidRPr="000B4B76" w:rsidRDefault="000B4B76" w:rsidP="000B4B76">
            <w:pPr>
              <w:widowControl/>
              <w:rPr>
                <w:ins w:id="5151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1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放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C09B" w14:textId="77777777" w:rsidR="000B4B76" w:rsidRPr="000B4B76" w:rsidRDefault="000B4B76" w:rsidP="000B4B76">
            <w:pPr>
              <w:widowControl/>
              <w:rPr>
                <w:ins w:id="5152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2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BDE5" w14:textId="77777777" w:rsidR="000B4B76" w:rsidRPr="000B4B76" w:rsidRDefault="000B4B76" w:rsidP="000B4B76">
            <w:pPr>
              <w:widowControl/>
              <w:rPr>
                <w:ins w:id="5152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2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CDE3" w14:textId="77777777" w:rsidR="000B4B76" w:rsidRPr="000B4B76" w:rsidRDefault="000B4B76" w:rsidP="000B4B76">
            <w:pPr>
              <w:widowControl/>
              <w:rPr>
                <w:ins w:id="5152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2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0B4B76" w:rsidRPr="000B4B76" w:rsidRDefault="000B4B76" w:rsidP="000B4B76">
            <w:pPr>
              <w:widowControl/>
              <w:rPr>
                <w:ins w:id="5152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2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41F" w14:textId="77777777" w:rsidR="000B4B76" w:rsidRPr="000B4B76" w:rsidRDefault="000B4B76" w:rsidP="000B4B76">
            <w:pPr>
              <w:widowControl/>
              <w:jc w:val="center"/>
              <w:rPr>
                <w:ins w:id="5152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2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FB2DBDC" w14:textId="77777777" w:rsidTr="000B4B76">
        <w:trPr>
          <w:trHeight w:val="336"/>
          <w:ins w:id="5153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A4F8" w14:textId="77777777" w:rsidR="000B4B76" w:rsidRPr="000B4B76" w:rsidRDefault="000B4B76" w:rsidP="000B4B76">
            <w:pPr>
              <w:widowControl/>
              <w:rPr>
                <w:ins w:id="5153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3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B214" w14:textId="77777777" w:rsidR="000B4B76" w:rsidRPr="000B4B76" w:rsidRDefault="000B4B76" w:rsidP="000B4B76">
            <w:pPr>
              <w:widowControl/>
              <w:rPr>
                <w:ins w:id="5153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3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申請或歸還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B05D" w14:textId="77777777" w:rsidR="000B4B76" w:rsidRPr="000B4B76" w:rsidRDefault="000B4B76" w:rsidP="000B4B76">
            <w:pPr>
              <w:widowControl/>
              <w:rPr>
                <w:ins w:id="5153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3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A671" w14:textId="77777777" w:rsidR="000B4B76" w:rsidRPr="000B4B76" w:rsidRDefault="000B4B76" w:rsidP="000B4B76">
            <w:pPr>
              <w:widowControl/>
              <w:rPr>
                <w:ins w:id="5153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3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21E8" w14:textId="77777777" w:rsidR="000B4B76" w:rsidRPr="000B4B76" w:rsidRDefault="000B4B76" w:rsidP="000B4B76">
            <w:pPr>
              <w:widowControl/>
              <w:rPr>
                <w:ins w:id="5153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4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877E" w14:textId="77777777" w:rsidR="000B4B76" w:rsidRPr="000B4B76" w:rsidRDefault="000B4B76" w:rsidP="000B4B76">
            <w:pPr>
              <w:widowControl/>
              <w:rPr>
                <w:ins w:id="5154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4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A7D2" w14:textId="77777777" w:rsidR="000B4B76" w:rsidRPr="000B4B76" w:rsidRDefault="000B4B76" w:rsidP="000B4B76">
            <w:pPr>
              <w:widowControl/>
              <w:jc w:val="center"/>
              <w:rPr>
                <w:ins w:id="5154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4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432F0B5A" w14:textId="77777777" w:rsidTr="000B4B76">
        <w:trPr>
          <w:trHeight w:val="336"/>
          <w:ins w:id="5154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6614" w14:textId="77777777" w:rsidR="000B4B76" w:rsidRPr="000B4B76" w:rsidRDefault="000B4B76" w:rsidP="000B4B76">
            <w:pPr>
              <w:widowControl/>
              <w:rPr>
                <w:ins w:id="5154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4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0154" w14:textId="77777777" w:rsidR="000B4B76" w:rsidRPr="000B4B76" w:rsidRDefault="000B4B76" w:rsidP="000B4B76">
            <w:pPr>
              <w:widowControl/>
              <w:rPr>
                <w:ins w:id="5154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4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閱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DB4C" w14:textId="77777777" w:rsidR="000B4B76" w:rsidRPr="000B4B76" w:rsidRDefault="000B4B76" w:rsidP="000B4B76">
            <w:pPr>
              <w:widowControl/>
              <w:rPr>
                <w:ins w:id="5155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5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95AE" w14:textId="77777777" w:rsidR="000B4B76" w:rsidRPr="000B4B76" w:rsidRDefault="000B4B76" w:rsidP="000B4B76">
            <w:pPr>
              <w:widowControl/>
              <w:rPr>
                <w:ins w:id="5155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5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E7FD" w14:textId="77777777" w:rsidR="000B4B76" w:rsidRPr="000B4B76" w:rsidRDefault="000B4B76" w:rsidP="000B4B76">
            <w:pPr>
              <w:widowControl/>
              <w:rPr>
                <w:ins w:id="5155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5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AA76" w14:textId="77777777" w:rsidR="000B4B76" w:rsidRPr="000B4B76" w:rsidRDefault="000B4B76" w:rsidP="000B4B76">
            <w:pPr>
              <w:widowControl/>
              <w:rPr>
                <w:ins w:id="5155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5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3CD9" w14:textId="77777777" w:rsidR="000B4B76" w:rsidRPr="000B4B76" w:rsidRDefault="000B4B76" w:rsidP="000B4B76">
            <w:pPr>
              <w:widowControl/>
              <w:jc w:val="center"/>
              <w:rPr>
                <w:ins w:id="5155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5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137F2FE7" w14:textId="77777777" w:rsidTr="000B4B76">
        <w:trPr>
          <w:trHeight w:val="336"/>
          <w:ins w:id="5156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5036" w14:textId="77777777" w:rsidR="000B4B76" w:rsidRPr="000B4B76" w:rsidRDefault="000B4B76" w:rsidP="000B4B76">
            <w:pPr>
              <w:widowControl/>
              <w:rPr>
                <w:ins w:id="5156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6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Keeper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23A1" w14:textId="77777777" w:rsidR="000B4B76" w:rsidRPr="000B4B76" w:rsidRDefault="000B4B76" w:rsidP="000B4B76">
            <w:pPr>
              <w:widowControl/>
              <w:rPr>
                <w:ins w:id="5156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6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管理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7C47" w14:textId="77777777" w:rsidR="000B4B76" w:rsidRPr="000B4B76" w:rsidRDefault="000B4B76" w:rsidP="000B4B76">
            <w:pPr>
              <w:widowControl/>
              <w:rPr>
                <w:ins w:id="5156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6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90BF" w14:textId="77777777" w:rsidR="000B4B76" w:rsidRPr="000B4B76" w:rsidRDefault="000B4B76" w:rsidP="000B4B76">
            <w:pPr>
              <w:widowControl/>
              <w:rPr>
                <w:ins w:id="5156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6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F13E" w14:textId="77777777" w:rsidR="000B4B76" w:rsidRPr="000B4B76" w:rsidRDefault="000B4B76" w:rsidP="000B4B76">
            <w:pPr>
              <w:widowControl/>
              <w:rPr>
                <w:ins w:id="5156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7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82C2" w14:textId="77777777" w:rsidR="000B4B76" w:rsidRPr="000B4B76" w:rsidRDefault="000B4B76" w:rsidP="000B4B76">
            <w:pPr>
              <w:widowControl/>
              <w:rPr>
                <w:ins w:id="5157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7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1EE6" w14:textId="77777777" w:rsidR="000B4B76" w:rsidRPr="000B4B76" w:rsidRDefault="000B4B76" w:rsidP="000B4B76">
            <w:pPr>
              <w:widowControl/>
              <w:jc w:val="center"/>
              <w:rPr>
                <w:ins w:id="5157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7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009D0F2A" w14:textId="77777777" w:rsidTr="000B4B76">
        <w:trPr>
          <w:trHeight w:val="336"/>
          <w:ins w:id="5157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7C4D" w14:textId="77777777" w:rsidR="000B4B76" w:rsidRPr="000B4B76" w:rsidRDefault="000B4B76" w:rsidP="000B4B76">
            <w:pPr>
              <w:widowControl/>
              <w:rPr>
                <w:ins w:id="5157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7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sage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3F1C" w14:textId="77777777" w:rsidR="000B4B76" w:rsidRPr="000B4B76" w:rsidRDefault="000B4B76" w:rsidP="000B4B76">
            <w:pPr>
              <w:widowControl/>
              <w:rPr>
                <w:ins w:id="5157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7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用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E44C" w14:textId="77777777" w:rsidR="000B4B76" w:rsidRPr="000B4B76" w:rsidRDefault="000B4B76" w:rsidP="000B4B76">
            <w:pPr>
              <w:widowControl/>
              <w:rPr>
                <w:ins w:id="5158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8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0A42" w14:textId="77777777" w:rsidR="000B4B76" w:rsidRPr="000B4B76" w:rsidRDefault="000B4B76" w:rsidP="000B4B76">
            <w:pPr>
              <w:widowControl/>
              <w:rPr>
                <w:ins w:id="5158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8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46DD" w14:textId="77777777" w:rsidR="000B4B76" w:rsidRPr="000B4B76" w:rsidRDefault="000B4B76" w:rsidP="000B4B76">
            <w:pPr>
              <w:widowControl/>
              <w:rPr>
                <w:ins w:id="5158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8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71AA" w14:textId="77777777" w:rsidR="000B4B76" w:rsidRPr="000B4B76" w:rsidRDefault="000B4B76" w:rsidP="000B4B76">
            <w:pPr>
              <w:widowControl/>
              <w:rPr>
                <w:ins w:id="5158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8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5761" w14:textId="77777777" w:rsidR="000B4B76" w:rsidRPr="000B4B76" w:rsidRDefault="000B4B76" w:rsidP="000B4B76">
            <w:pPr>
              <w:widowControl/>
              <w:jc w:val="center"/>
              <w:rPr>
                <w:ins w:id="5158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8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20D8CB5D" w14:textId="77777777" w:rsidTr="000B4B76">
        <w:trPr>
          <w:trHeight w:val="336"/>
          <w:ins w:id="5159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7974" w14:textId="77777777" w:rsidR="000B4B76" w:rsidRPr="000B4B76" w:rsidRDefault="000B4B76" w:rsidP="000B4B76">
            <w:pPr>
              <w:widowControl/>
              <w:rPr>
                <w:ins w:id="5159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59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py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1DA6" w14:textId="77777777" w:rsidR="000B4B76" w:rsidRPr="000B4B76" w:rsidRDefault="000B4B76" w:rsidP="000B4B76">
            <w:pPr>
              <w:widowControl/>
              <w:rPr>
                <w:ins w:id="5159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9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正本/影本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4BB9" w14:textId="77777777" w:rsidR="000B4B76" w:rsidRPr="000B4B76" w:rsidRDefault="000B4B76" w:rsidP="000B4B76">
            <w:pPr>
              <w:widowControl/>
              <w:rPr>
                <w:ins w:id="5159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9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D544" w14:textId="77777777" w:rsidR="000B4B76" w:rsidRPr="000B4B76" w:rsidRDefault="000B4B76" w:rsidP="000B4B76">
            <w:pPr>
              <w:widowControl/>
              <w:rPr>
                <w:ins w:id="5159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59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8279" w14:textId="77777777" w:rsidR="000B4B76" w:rsidRPr="000B4B76" w:rsidRDefault="000B4B76" w:rsidP="000B4B76">
            <w:pPr>
              <w:widowControl/>
              <w:rPr>
                <w:ins w:id="5159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0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1D98" w14:textId="77777777" w:rsidR="000B4B76" w:rsidRPr="000B4B76" w:rsidRDefault="000B4B76" w:rsidP="000B4B76">
            <w:pPr>
              <w:widowControl/>
              <w:rPr>
                <w:ins w:id="5160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0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2E8E" w14:textId="77777777" w:rsidR="000B4B76" w:rsidRPr="000B4B76" w:rsidRDefault="000B4B76" w:rsidP="000B4B76">
            <w:pPr>
              <w:widowControl/>
              <w:jc w:val="center"/>
              <w:rPr>
                <w:ins w:id="5160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0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83F5301" w14:textId="77777777" w:rsidTr="000B4B76">
        <w:trPr>
          <w:trHeight w:val="336"/>
          <w:ins w:id="5160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717" w14:textId="77777777" w:rsidR="000B4B76" w:rsidRPr="000B4B76" w:rsidRDefault="000B4B76" w:rsidP="000B4B76">
            <w:pPr>
              <w:widowControl/>
              <w:rPr>
                <w:ins w:id="5160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0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920F" w14:textId="77777777" w:rsidR="000B4B76" w:rsidRPr="000B4B76" w:rsidRDefault="000B4B76" w:rsidP="000B4B76">
            <w:pPr>
              <w:widowControl/>
              <w:rPr>
                <w:ins w:id="5160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0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閱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2815" w14:textId="77777777" w:rsidR="000B4B76" w:rsidRPr="000B4B76" w:rsidRDefault="000B4B76" w:rsidP="000B4B76">
            <w:pPr>
              <w:widowControl/>
              <w:rPr>
                <w:ins w:id="5161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1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9747" w14:textId="77777777" w:rsidR="000B4B76" w:rsidRPr="000B4B76" w:rsidRDefault="000B4B76" w:rsidP="000B4B76">
            <w:pPr>
              <w:widowControl/>
              <w:rPr>
                <w:ins w:id="5161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1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5D21" w14:textId="77777777" w:rsidR="000B4B76" w:rsidRPr="000B4B76" w:rsidRDefault="000B4B76" w:rsidP="000B4B76">
            <w:pPr>
              <w:widowControl/>
              <w:rPr>
                <w:ins w:id="5161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1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88C3" w14:textId="77777777" w:rsidR="000B4B76" w:rsidRPr="000B4B76" w:rsidRDefault="000B4B76" w:rsidP="000B4B76">
            <w:pPr>
              <w:widowControl/>
              <w:rPr>
                <w:ins w:id="5161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1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8F82" w14:textId="77777777" w:rsidR="000B4B76" w:rsidRPr="000B4B76" w:rsidRDefault="000B4B76" w:rsidP="000B4B76">
            <w:pPr>
              <w:widowControl/>
              <w:jc w:val="center"/>
              <w:rPr>
                <w:ins w:id="5161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1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4897D99" w14:textId="77777777" w:rsidTr="000B4B76">
        <w:trPr>
          <w:trHeight w:val="336"/>
          <w:ins w:id="5162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32F8" w14:textId="77777777" w:rsidR="000B4B76" w:rsidRPr="000B4B76" w:rsidRDefault="000B4B76" w:rsidP="000B4B76">
            <w:pPr>
              <w:widowControl/>
              <w:rPr>
                <w:ins w:id="5162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2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ur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1342" w14:textId="77777777" w:rsidR="000B4B76" w:rsidRPr="000B4B76" w:rsidRDefault="000B4B76" w:rsidP="000B4B76">
            <w:pPr>
              <w:widowControl/>
              <w:rPr>
                <w:ins w:id="5162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2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歸還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A98A" w14:textId="77777777" w:rsidR="000B4B76" w:rsidRPr="000B4B76" w:rsidRDefault="000B4B76" w:rsidP="000B4B76">
            <w:pPr>
              <w:widowControl/>
              <w:rPr>
                <w:ins w:id="5162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2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CF74" w14:textId="77777777" w:rsidR="000B4B76" w:rsidRPr="000B4B76" w:rsidRDefault="000B4B76" w:rsidP="000B4B76">
            <w:pPr>
              <w:widowControl/>
              <w:rPr>
                <w:ins w:id="5162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2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5116" w14:textId="77777777" w:rsidR="000B4B76" w:rsidRPr="000B4B76" w:rsidRDefault="000B4B76" w:rsidP="000B4B76">
            <w:pPr>
              <w:widowControl/>
              <w:rPr>
                <w:ins w:id="5162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3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7874" w14:textId="77777777" w:rsidR="000B4B76" w:rsidRPr="000B4B76" w:rsidRDefault="000B4B76" w:rsidP="000B4B76">
            <w:pPr>
              <w:widowControl/>
              <w:rPr>
                <w:ins w:id="5163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3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F493" w14:textId="77777777" w:rsidR="000B4B76" w:rsidRPr="000B4B76" w:rsidRDefault="000B4B76" w:rsidP="000B4B76">
            <w:pPr>
              <w:widowControl/>
              <w:jc w:val="center"/>
              <w:rPr>
                <w:ins w:id="5163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3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2A4CD38F" w14:textId="77777777" w:rsidTr="000B4B76">
        <w:trPr>
          <w:trHeight w:val="336"/>
          <w:ins w:id="5163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3A63" w14:textId="77777777" w:rsidR="000B4B76" w:rsidRPr="000B4B76" w:rsidRDefault="000B4B76" w:rsidP="000B4B76">
            <w:pPr>
              <w:widowControl/>
              <w:rPr>
                <w:ins w:id="5163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3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turn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FB4" w14:textId="77777777" w:rsidR="000B4B76" w:rsidRPr="000B4B76" w:rsidRDefault="000B4B76" w:rsidP="000B4B76">
            <w:pPr>
              <w:widowControl/>
              <w:rPr>
                <w:ins w:id="5163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3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歸還人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5121" w14:textId="77777777" w:rsidR="000B4B76" w:rsidRPr="000B4B76" w:rsidRDefault="000B4B76" w:rsidP="000B4B76">
            <w:pPr>
              <w:widowControl/>
              <w:rPr>
                <w:ins w:id="5164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4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38D3" w14:textId="77777777" w:rsidR="000B4B76" w:rsidRPr="000B4B76" w:rsidRDefault="000B4B76" w:rsidP="000B4B76">
            <w:pPr>
              <w:widowControl/>
              <w:rPr>
                <w:ins w:id="5164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4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EB1" w14:textId="77777777" w:rsidR="000B4B76" w:rsidRPr="000B4B76" w:rsidRDefault="000B4B76" w:rsidP="000B4B76">
            <w:pPr>
              <w:widowControl/>
              <w:rPr>
                <w:ins w:id="5164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4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AF7B" w14:textId="77777777" w:rsidR="000B4B76" w:rsidRPr="000B4B76" w:rsidRDefault="000B4B76" w:rsidP="000B4B76">
            <w:pPr>
              <w:widowControl/>
              <w:rPr>
                <w:ins w:id="5164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4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B77B" w14:textId="77777777" w:rsidR="000B4B76" w:rsidRPr="000B4B76" w:rsidRDefault="000B4B76" w:rsidP="000B4B76">
            <w:pPr>
              <w:widowControl/>
              <w:jc w:val="center"/>
              <w:rPr>
                <w:ins w:id="5164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4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E88E495" w14:textId="77777777" w:rsidTr="000B4B76">
        <w:trPr>
          <w:trHeight w:val="336"/>
          <w:ins w:id="5165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1AD" w14:textId="77777777" w:rsidR="000B4B76" w:rsidRPr="000B4B76" w:rsidRDefault="000B4B76" w:rsidP="000B4B76">
            <w:pPr>
              <w:widowControl/>
              <w:rPr>
                <w:ins w:id="5165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5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83AF" w14:textId="77777777" w:rsidR="000B4B76" w:rsidRPr="000B4B76" w:rsidRDefault="000B4B76" w:rsidP="000B4B76">
            <w:pPr>
              <w:widowControl/>
              <w:rPr>
                <w:ins w:id="5165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5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C89C" w14:textId="77777777" w:rsidR="000B4B76" w:rsidRPr="000B4B76" w:rsidRDefault="000B4B76" w:rsidP="000B4B76">
            <w:pPr>
              <w:widowControl/>
              <w:rPr>
                <w:ins w:id="5165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5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E20F" w14:textId="77777777" w:rsidR="000B4B76" w:rsidRPr="000B4B76" w:rsidRDefault="000B4B76" w:rsidP="000B4B76">
            <w:pPr>
              <w:widowControl/>
              <w:rPr>
                <w:ins w:id="5165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5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4E09" w14:textId="77777777" w:rsidR="000B4B76" w:rsidRPr="000B4B76" w:rsidRDefault="000B4B76" w:rsidP="000B4B76">
            <w:pPr>
              <w:widowControl/>
              <w:rPr>
                <w:ins w:id="5165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6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A162" w14:textId="77777777" w:rsidR="000B4B76" w:rsidRPr="000B4B76" w:rsidRDefault="000B4B76" w:rsidP="000B4B76">
            <w:pPr>
              <w:widowControl/>
              <w:rPr>
                <w:ins w:id="5166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6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1EF0" w14:textId="77777777" w:rsidR="000B4B76" w:rsidRPr="000B4B76" w:rsidRDefault="000B4B76" w:rsidP="000B4B76">
            <w:pPr>
              <w:widowControl/>
              <w:jc w:val="center"/>
              <w:rPr>
                <w:ins w:id="5166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6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E99F992" w14:textId="77777777" w:rsidTr="000B4B76">
        <w:trPr>
          <w:trHeight w:val="336"/>
          <w:ins w:id="5166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0AA9" w14:textId="77777777" w:rsidR="000B4B76" w:rsidRPr="000B4B76" w:rsidRDefault="000B4B76" w:rsidP="000B4B76">
            <w:pPr>
              <w:widowControl/>
              <w:rPr>
                <w:ins w:id="5166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6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lObj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C9C4" w14:textId="77777777" w:rsidR="000B4B76" w:rsidRPr="000B4B76" w:rsidRDefault="000B4B76" w:rsidP="000B4B76">
            <w:pPr>
              <w:widowControl/>
              <w:rPr>
                <w:ins w:id="5166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6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閱項目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2BE8" w14:textId="77777777" w:rsidR="000B4B76" w:rsidRPr="000B4B76" w:rsidRDefault="000B4B76" w:rsidP="000B4B76">
            <w:pPr>
              <w:widowControl/>
              <w:rPr>
                <w:ins w:id="5167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7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5CF8" w14:textId="77777777" w:rsidR="000B4B76" w:rsidRPr="000B4B76" w:rsidRDefault="000B4B76" w:rsidP="000B4B76">
            <w:pPr>
              <w:widowControl/>
              <w:rPr>
                <w:ins w:id="5167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7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48F8" w14:textId="77777777" w:rsidR="000B4B76" w:rsidRPr="000B4B76" w:rsidRDefault="000B4B76" w:rsidP="000B4B76">
            <w:pPr>
              <w:widowControl/>
              <w:rPr>
                <w:ins w:id="5167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7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38BF" w14:textId="77777777" w:rsidR="000B4B76" w:rsidRPr="000B4B76" w:rsidRDefault="000B4B76" w:rsidP="000B4B76">
            <w:pPr>
              <w:widowControl/>
              <w:rPr>
                <w:ins w:id="5167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7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CB88" w14:textId="77777777" w:rsidR="000B4B76" w:rsidRPr="000B4B76" w:rsidRDefault="000B4B76" w:rsidP="000B4B76">
            <w:pPr>
              <w:widowControl/>
              <w:jc w:val="center"/>
              <w:rPr>
                <w:ins w:id="5167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7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1DA939DE" w14:textId="77777777" w:rsidTr="000B4B76">
        <w:trPr>
          <w:trHeight w:val="336"/>
          <w:ins w:id="5168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35B9" w14:textId="77777777" w:rsidR="000B4B76" w:rsidRPr="000B4B76" w:rsidRDefault="000B4B76" w:rsidP="000B4B76">
            <w:pPr>
              <w:widowControl/>
              <w:rPr>
                <w:ins w:id="5168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8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EntDy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D252" w14:textId="77777777" w:rsidR="000B4B76" w:rsidRPr="000B4B76" w:rsidRDefault="000B4B76" w:rsidP="000B4B76">
            <w:pPr>
              <w:widowControl/>
              <w:rPr>
                <w:ins w:id="5168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8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錄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8502" w14:textId="77777777" w:rsidR="000B4B76" w:rsidRPr="000B4B76" w:rsidRDefault="000B4B76" w:rsidP="000B4B76">
            <w:pPr>
              <w:widowControl/>
              <w:rPr>
                <w:ins w:id="5168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8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62CF" w14:textId="77777777" w:rsidR="000B4B76" w:rsidRPr="000B4B76" w:rsidRDefault="000B4B76" w:rsidP="000B4B76">
            <w:pPr>
              <w:widowControl/>
              <w:rPr>
                <w:ins w:id="5168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8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8B2D" w14:textId="77777777" w:rsidR="000B4B76" w:rsidRPr="000B4B76" w:rsidRDefault="000B4B76" w:rsidP="000B4B76">
            <w:pPr>
              <w:widowControl/>
              <w:rPr>
                <w:ins w:id="5168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9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E701" w14:textId="77777777" w:rsidR="000B4B76" w:rsidRPr="000B4B76" w:rsidRDefault="000B4B76" w:rsidP="000B4B76">
            <w:pPr>
              <w:widowControl/>
              <w:rPr>
                <w:ins w:id="5169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9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1144" w14:textId="77777777" w:rsidR="000B4B76" w:rsidRPr="000B4B76" w:rsidRDefault="000B4B76" w:rsidP="000B4B76">
            <w:pPr>
              <w:widowControl/>
              <w:jc w:val="center"/>
              <w:rPr>
                <w:ins w:id="5169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9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2840076A" w14:textId="77777777" w:rsidTr="000B4B76">
        <w:trPr>
          <w:trHeight w:val="336"/>
          <w:ins w:id="5169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BD2A" w14:textId="77777777" w:rsidR="000B4B76" w:rsidRPr="000B4B76" w:rsidRDefault="000B4B76" w:rsidP="000B4B76">
            <w:pPr>
              <w:widowControl/>
              <w:rPr>
                <w:ins w:id="5169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69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lr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9AA0" w14:textId="77777777" w:rsidR="000B4B76" w:rsidRPr="000B4B76" w:rsidRDefault="000B4B76" w:rsidP="000B4B76">
            <w:pPr>
              <w:widowControl/>
              <w:rPr>
                <w:ins w:id="5169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69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錄經辦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9F9A" w14:textId="77777777" w:rsidR="000B4B76" w:rsidRPr="000B4B76" w:rsidRDefault="000B4B76" w:rsidP="000B4B76">
            <w:pPr>
              <w:widowControl/>
              <w:rPr>
                <w:ins w:id="5170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0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B6FB" w14:textId="77777777" w:rsidR="000B4B76" w:rsidRPr="000B4B76" w:rsidRDefault="000B4B76" w:rsidP="000B4B76">
            <w:pPr>
              <w:widowControl/>
              <w:rPr>
                <w:ins w:id="5170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0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BE02" w14:textId="77777777" w:rsidR="000B4B76" w:rsidRPr="000B4B76" w:rsidRDefault="000B4B76" w:rsidP="000B4B76">
            <w:pPr>
              <w:widowControl/>
              <w:rPr>
                <w:ins w:id="5170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0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3243" w14:textId="77777777" w:rsidR="000B4B76" w:rsidRPr="000B4B76" w:rsidRDefault="000B4B76" w:rsidP="000B4B76">
            <w:pPr>
              <w:widowControl/>
              <w:rPr>
                <w:ins w:id="5170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0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FE86" w14:textId="77777777" w:rsidR="000B4B76" w:rsidRPr="000B4B76" w:rsidRDefault="000B4B76" w:rsidP="000B4B76">
            <w:pPr>
              <w:widowControl/>
              <w:jc w:val="center"/>
              <w:rPr>
                <w:ins w:id="5170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0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7D8781A5" w14:textId="77777777" w:rsidTr="000B4B76">
        <w:trPr>
          <w:trHeight w:val="336"/>
          <w:ins w:id="5171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31D8" w14:textId="77777777" w:rsidR="000B4B76" w:rsidRPr="000B4B76" w:rsidRDefault="000B4B76" w:rsidP="000B4B76">
            <w:pPr>
              <w:widowControl/>
              <w:rPr>
                <w:ins w:id="5171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1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itaTx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F81F" w14:textId="77777777" w:rsidR="000B4B76" w:rsidRPr="000B4B76" w:rsidRDefault="000B4B76" w:rsidP="000B4B76">
            <w:pPr>
              <w:widowControl/>
              <w:rPr>
                <w:ins w:id="5171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1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登錄交易序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9023" w14:textId="77777777" w:rsidR="000B4B76" w:rsidRPr="000B4B76" w:rsidRDefault="000B4B76" w:rsidP="000B4B76">
            <w:pPr>
              <w:widowControl/>
              <w:rPr>
                <w:ins w:id="5171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1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3E26" w14:textId="77777777" w:rsidR="000B4B76" w:rsidRPr="000B4B76" w:rsidRDefault="000B4B76" w:rsidP="000B4B76">
            <w:pPr>
              <w:widowControl/>
              <w:rPr>
                <w:ins w:id="5171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1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EA74" w14:textId="77777777" w:rsidR="000B4B76" w:rsidRPr="000B4B76" w:rsidRDefault="000B4B76" w:rsidP="000B4B76">
            <w:pPr>
              <w:widowControl/>
              <w:rPr>
                <w:ins w:id="5171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2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5C41" w14:textId="77777777" w:rsidR="000B4B76" w:rsidRPr="000B4B76" w:rsidRDefault="000B4B76" w:rsidP="000B4B76">
            <w:pPr>
              <w:widowControl/>
              <w:rPr>
                <w:ins w:id="5172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2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E3B0" w14:textId="77777777" w:rsidR="000B4B76" w:rsidRPr="000B4B76" w:rsidRDefault="000B4B76" w:rsidP="000B4B76">
            <w:pPr>
              <w:widowControl/>
              <w:jc w:val="center"/>
              <w:rPr>
                <w:ins w:id="5172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2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6718CEAD" w14:textId="77777777" w:rsidTr="000B4B76">
        <w:trPr>
          <w:trHeight w:val="336"/>
          <w:ins w:id="5172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854F" w14:textId="77777777" w:rsidR="000B4B76" w:rsidRPr="000B4B76" w:rsidRDefault="000B4B76" w:rsidP="000B4B76">
            <w:pPr>
              <w:widowControl/>
              <w:rPr>
                <w:ins w:id="5172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2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16F7" w14:textId="77777777" w:rsidR="000B4B76" w:rsidRPr="000B4B76" w:rsidRDefault="000B4B76" w:rsidP="000B4B76">
            <w:pPr>
              <w:widowControl/>
              <w:rPr>
                <w:ins w:id="5172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2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F7D1" w14:textId="77777777" w:rsidR="000B4B76" w:rsidRPr="000B4B76" w:rsidRDefault="000B4B76" w:rsidP="000B4B76">
            <w:pPr>
              <w:widowControl/>
              <w:rPr>
                <w:ins w:id="5173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3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F0F4" w14:textId="77777777" w:rsidR="000B4B76" w:rsidRPr="000B4B76" w:rsidRDefault="000B4B76" w:rsidP="000B4B76">
            <w:pPr>
              <w:widowControl/>
              <w:rPr>
                <w:ins w:id="5173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3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AD4A" w14:textId="77777777" w:rsidR="000B4B76" w:rsidRPr="000B4B76" w:rsidRDefault="000B4B76" w:rsidP="000B4B76">
            <w:pPr>
              <w:widowControl/>
              <w:rPr>
                <w:ins w:id="5173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3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B20C" w14:textId="77777777" w:rsidR="000B4B76" w:rsidRPr="000B4B76" w:rsidRDefault="000B4B76" w:rsidP="000B4B76">
            <w:pPr>
              <w:widowControl/>
              <w:rPr>
                <w:ins w:id="5173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3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38BF" w14:textId="77777777" w:rsidR="000B4B76" w:rsidRPr="000B4B76" w:rsidRDefault="000B4B76" w:rsidP="000B4B76">
            <w:pPr>
              <w:widowControl/>
              <w:jc w:val="center"/>
              <w:rPr>
                <w:ins w:id="5173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3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3F4F150E" w14:textId="77777777" w:rsidTr="000B4B76">
        <w:trPr>
          <w:trHeight w:val="336"/>
          <w:ins w:id="5174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B424" w14:textId="77777777" w:rsidR="000B4B76" w:rsidRPr="000B4B76" w:rsidRDefault="000B4B76" w:rsidP="000B4B76">
            <w:pPr>
              <w:widowControl/>
              <w:rPr>
                <w:ins w:id="5174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4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9522" w14:textId="77777777" w:rsidR="000B4B76" w:rsidRPr="000B4B76" w:rsidRDefault="000B4B76" w:rsidP="000B4B76">
            <w:pPr>
              <w:widowControl/>
              <w:rPr>
                <w:ins w:id="5174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4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FAD6" w14:textId="77777777" w:rsidR="000B4B76" w:rsidRPr="000B4B76" w:rsidRDefault="000B4B76" w:rsidP="000B4B76">
            <w:pPr>
              <w:widowControl/>
              <w:rPr>
                <w:ins w:id="5174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4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A82" w14:textId="77777777" w:rsidR="000B4B76" w:rsidRPr="000B4B76" w:rsidRDefault="000B4B76" w:rsidP="000B4B76">
            <w:pPr>
              <w:widowControl/>
              <w:rPr>
                <w:ins w:id="5174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4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5CF4" w14:textId="77777777" w:rsidR="000B4B76" w:rsidRPr="000B4B76" w:rsidRDefault="000B4B76" w:rsidP="000B4B76">
            <w:pPr>
              <w:widowControl/>
              <w:rPr>
                <w:ins w:id="5174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5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F187" w14:textId="77777777" w:rsidR="000B4B76" w:rsidRPr="000B4B76" w:rsidRDefault="000B4B76" w:rsidP="000B4B76">
            <w:pPr>
              <w:widowControl/>
              <w:rPr>
                <w:ins w:id="5175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5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FAB" w14:textId="77777777" w:rsidR="000B4B76" w:rsidRPr="000B4B76" w:rsidRDefault="000B4B76" w:rsidP="000B4B76">
            <w:pPr>
              <w:widowControl/>
              <w:jc w:val="center"/>
              <w:rPr>
                <w:ins w:id="5175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5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07B4BD82" w14:textId="77777777" w:rsidTr="000B4B76">
        <w:trPr>
          <w:trHeight w:val="336"/>
          <w:ins w:id="51755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D12" w14:textId="77777777" w:rsidR="000B4B76" w:rsidRPr="000B4B76" w:rsidRDefault="000B4B76" w:rsidP="000B4B76">
            <w:pPr>
              <w:widowControl/>
              <w:rPr>
                <w:ins w:id="5175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5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0436" w14:textId="77777777" w:rsidR="000B4B76" w:rsidRPr="000B4B76" w:rsidRDefault="000B4B76" w:rsidP="000B4B76">
            <w:pPr>
              <w:widowControl/>
              <w:rPr>
                <w:ins w:id="5175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5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824D" w14:textId="77777777" w:rsidR="000B4B76" w:rsidRPr="000B4B76" w:rsidRDefault="000B4B76" w:rsidP="000B4B76">
            <w:pPr>
              <w:widowControl/>
              <w:rPr>
                <w:ins w:id="51760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61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B963" w14:textId="77777777" w:rsidR="000B4B76" w:rsidRPr="000B4B76" w:rsidRDefault="000B4B76" w:rsidP="000B4B76">
            <w:pPr>
              <w:widowControl/>
              <w:rPr>
                <w:ins w:id="51762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63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D6B7" w14:textId="77777777" w:rsidR="000B4B76" w:rsidRPr="000B4B76" w:rsidRDefault="000B4B76" w:rsidP="000B4B76">
            <w:pPr>
              <w:widowControl/>
              <w:rPr>
                <w:ins w:id="51764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65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1CD2" w14:textId="77777777" w:rsidR="000B4B76" w:rsidRPr="000B4B76" w:rsidRDefault="000B4B76" w:rsidP="000B4B76">
            <w:pPr>
              <w:widowControl/>
              <w:rPr>
                <w:ins w:id="51766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67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852B" w14:textId="77777777" w:rsidR="000B4B76" w:rsidRPr="000B4B76" w:rsidRDefault="000B4B76" w:rsidP="000B4B76">
            <w:pPr>
              <w:widowControl/>
              <w:jc w:val="center"/>
              <w:rPr>
                <w:ins w:id="51768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69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1B2977A" w14:textId="77777777" w:rsidTr="000B4B76">
        <w:trPr>
          <w:trHeight w:val="336"/>
          <w:ins w:id="51770" w:author="ST1-ChihWei" w:date="2020-07-15T17:37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D382" w14:textId="77777777" w:rsidR="000B4B76" w:rsidRPr="000B4B76" w:rsidRDefault="000B4B76" w:rsidP="000B4B76">
            <w:pPr>
              <w:widowControl/>
              <w:rPr>
                <w:ins w:id="5177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7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ED4E" w14:textId="77777777" w:rsidR="000B4B76" w:rsidRPr="000B4B76" w:rsidRDefault="000B4B76" w:rsidP="000B4B76">
            <w:pPr>
              <w:widowControl/>
              <w:rPr>
                <w:ins w:id="5177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7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A353" w14:textId="77777777" w:rsidR="000B4B76" w:rsidRPr="000B4B76" w:rsidRDefault="000B4B76" w:rsidP="000B4B76">
            <w:pPr>
              <w:widowControl/>
              <w:rPr>
                <w:ins w:id="51775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76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86C2" w14:textId="77777777" w:rsidR="000B4B76" w:rsidRPr="000B4B76" w:rsidRDefault="000B4B76" w:rsidP="000B4B76">
            <w:pPr>
              <w:widowControl/>
              <w:rPr>
                <w:ins w:id="51777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78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B7FD" w14:textId="77777777" w:rsidR="000B4B76" w:rsidRPr="000B4B76" w:rsidRDefault="000B4B76" w:rsidP="000B4B76">
            <w:pPr>
              <w:widowControl/>
              <w:rPr>
                <w:ins w:id="51779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80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33E3" w14:textId="77777777" w:rsidR="000B4B76" w:rsidRPr="000B4B76" w:rsidRDefault="000B4B76" w:rsidP="000B4B76">
            <w:pPr>
              <w:widowControl/>
              <w:rPr>
                <w:ins w:id="51781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82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02D" w14:textId="77777777" w:rsidR="000B4B76" w:rsidRPr="000B4B76" w:rsidRDefault="000B4B76" w:rsidP="000B4B76">
            <w:pPr>
              <w:widowControl/>
              <w:jc w:val="center"/>
              <w:rPr>
                <w:ins w:id="51783" w:author="ST1-ChihWei" w:date="2020-07-15T17:37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84" w:author="ST1-ChihWei" w:date="2020-07-15T17:37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4E464016" w14:textId="4C3C2A78" w:rsidR="00A518C6" w:rsidRDefault="00A518C6" w:rsidP="00FD41EF">
      <w:pPr>
        <w:rPr>
          <w:ins w:id="5178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B4B76" w:rsidRPr="000B4B76" w14:paraId="3289A522" w14:textId="77777777" w:rsidTr="000B4B76">
        <w:trPr>
          <w:trHeight w:val="336"/>
          <w:ins w:id="51786" w:author="ST1-ChihWei" w:date="2020-07-15T17:39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12CD" w14:textId="77777777" w:rsidR="000B4B76" w:rsidRPr="000B4B76" w:rsidRDefault="000B4B76" w:rsidP="000B4B76">
            <w:pPr>
              <w:widowControl/>
              <w:rPr>
                <w:ins w:id="51787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788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nFundApl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金運用概況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1904" w14:textId="77777777" w:rsidR="000B4B76" w:rsidRPr="000B4B76" w:rsidRDefault="000B4B76" w:rsidP="000B4B76">
            <w:pPr>
              <w:widowControl/>
              <w:rPr>
                <w:ins w:id="5178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06D" w14:textId="77777777" w:rsidR="000B4B76" w:rsidRPr="000B4B76" w:rsidRDefault="000B4B76" w:rsidP="000B4B76">
            <w:pPr>
              <w:widowControl/>
              <w:rPr>
                <w:ins w:id="51790" w:author="ST1-ChihWei" w:date="2020-07-15T17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A480" w14:textId="77777777" w:rsidR="000B4B76" w:rsidRPr="000B4B76" w:rsidRDefault="000B4B76" w:rsidP="000B4B76">
            <w:pPr>
              <w:widowControl/>
              <w:rPr>
                <w:ins w:id="51791" w:author="ST1-ChihWei" w:date="2020-07-15T17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803D" w14:textId="77777777" w:rsidR="000B4B76" w:rsidRPr="000B4B76" w:rsidRDefault="000B4B76" w:rsidP="000B4B76">
            <w:pPr>
              <w:widowControl/>
              <w:rPr>
                <w:ins w:id="51792" w:author="ST1-ChihWei" w:date="2020-07-15T17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97C6" w14:textId="77777777" w:rsidR="000B4B76" w:rsidRPr="000B4B76" w:rsidRDefault="000B4B76" w:rsidP="000B4B76">
            <w:pPr>
              <w:widowControl/>
              <w:rPr>
                <w:ins w:id="51793" w:author="ST1-ChihWei" w:date="2020-07-15T17:39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6B43" w14:textId="77777777" w:rsidR="000B4B76" w:rsidRPr="000B4B76" w:rsidRDefault="000B4B76" w:rsidP="000B4B76">
            <w:pPr>
              <w:widowControl/>
              <w:rPr>
                <w:ins w:id="51794" w:author="ST1-ChihWei" w:date="2020-07-15T17:39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B4B76" w:rsidRPr="000B4B76" w14:paraId="2B5B8DAD" w14:textId="77777777" w:rsidTr="000B4B76">
        <w:trPr>
          <w:trHeight w:val="336"/>
          <w:ins w:id="51795" w:author="ST1-ChihWei" w:date="2020-07-15T17:39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E13E" w14:textId="77777777" w:rsidR="000B4B76" w:rsidRPr="000B4B76" w:rsidRDefault="000B4B76" w:rsidP="000B4B76">
            <w:pPr>
              <w:widowControl/>
              <w:jc w:val="center"/>
              <w:rPr>
                <w:ins w:id="5179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9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E3D7" w14:textId="77777777" w:rsidR="000B4B76" w:rsidRPr="000B4B76" w:rsidRDefault="000B4B76" w:rsidP="000B4B76">
            <w:pPr>
              <w:widowControl/>
              <w:jc w:val="center"/>
              <w:rPr>
                <w:ins w:id="5179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79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5A30" w14:textId="77777777" w:rsidR="000B4B76" w:rsidRPr="000B4B76" w:rsidRDefault="000B4B76" w:rsidP="000B4B76">
            <w:pPr>
              <w:widowControl/>
              <w:jc w:val="center"/>
              <w:rPr>
                <w:ins w:id="5180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0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CE4A" w14:textId="77777777" w:rsidR="000B4B76" w:rsidRPr="000B4B76" w:rsidRDefault="000B4B76" w:rsidP="000B4B76">
            <w:pPr>
              <w:widowControl/>
              <w:jc w:val="center"/>
              <w:rPr>
                <w:ins w:id="5180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0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B81C" w14:textId="77777777" w:rsidR="000B4B76" w:rsidRPr="000B4B76" w:rsidRDefault="000B4B76" w:rsidP="000B4B76">
            <w:pPr>
              <w:widowControl/>
              <w:jc w:val="center"/>
              <w:rPr>
                <w:ins w:id="5180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0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F219" w14:textId="77777777" w:rsidR="000B4B76" w:rsidRPr="000B4B76" w:rsidRDefault="000B4B76" w:rsidP="000B4B76">
            <w:pPr>
              <w:widowControl/>
              <w:jc w:val="center"/>
              <w:rPr>
                <w:ins w:id="5180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0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8073" w14:textId="77777777" w:rsidR="000B4B76" w:rsidRPr="000B4B76" w:rsidRDefault="000B4B76" w:rsidP="000B4B76">
            <w:pPr>
              <w:widowControl/>
              <w:jc w:val="center"/>
              <w:rPr>
                <w:ins w:id="5180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0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0B4B76" w:rsidRPr="000B4B76" w14:paraId="3F04B305" w14:textId="77777777" w:rsidTr="000B4B76">
        <w:trPr>
          <w:trHeight w:val="336"/>
          <w:ins w:id="51810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EDC7" w14:textId="77777777" w:rsidR="000B4B76" w:rsidRPr="000B4B76" w:rsidRDefault="000B4B76" w:rsidP="000B4B76">
            <w:pPr>
              <w:widowControl/>
              <w:rPr>
                <w:ins w:id="5181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1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D386" w14:textId="77777777" w:rsidR="000B4B76" w:rsidRPr="000B4B76" w:rsidRDefault="000B4B76" w:rsidP="000B4B76">
            <w:pPr>
              <w:widowControl/>
              <w:rPr>
                <w:ins w:id="51813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14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6245" w14:textId="77777777" w:rsidR="000B4B76" w:rsidRPr="000B4B76" w:rsidRDefault="000B4B76" w:rsidP="000B4B76">
            <w:pPr>
              <w:widowControl/>
              <w:rPr>
                <w:ins w:id="51815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16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5B972" w14:textId="77777777" w:rsidR="000B4B76" w:rsidRPr="000B4B76" w:rsidRDefault="000B4B76" w:rsidP="000B4B76">
            <w:pPr>
              <w:widowControl/>
              <w:rPr>
                <w:ins w:id="51817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18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617" w14:textId="77777777" w:rsidR="000B4B76" w:rsidRPr="000B4B76" w:rsidRDefault="000B4B76" w:rsidP="000B4B76">
            <w:pPr>
              <w:widowControl/>
              <w:rPr>
                <w:ins w:id="5181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2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C496" w14:textId="77777777" w:rsidR="000B4B76" w:rsidRPr="000B4B76" w:rsidRDefault="000B4B76" w:rsidP="000B4B76">
            <w:pPr>
              <w:widowControl/>
              <w:rPr>
                <w:ins w:id="5182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2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2C2" w14:textId="77777777" w:rsidR="000B4B76" w:rsidRPr="000B4B76" w:rsidRDefault="000B4B76" w:rsidP="000B4B76">
            <w:pPr>
              <w:widowControl/>
              <w:jc w:val="center"/>
              <w:rPr>
                <w:ins w:id="51823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24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0B4B76" w:rsidRPr="000B4B76" w14:paraId="6E067703" w14:textId="77777777" w:rsidTr="000B4B76">
        <w:trPr>
          <w:trHeight w:val="336"/>
          <w:ins w:id="51825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A441" w14:textId="77777777" w:rsidR="000B4B76" w:rsidRPr="000B4B76" w:rsidRDefault="000B4B76" w:rsidP="000B4B76">
            <w:pPr>
              <w:widowControl/>
              <w:rPr>
                <w:ins w:id="5182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2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srvStndrd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187E" w14:textId="77777777" w:rsidR="000B4B76" w:rsidRPr="000B4B76" w:rsidRDefault="000B4B76" w:rsidP="000B4B76">
            <w:pPr>
              <w:widowControl/>
              <w:rPr>
                <w:ins w:id="5182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2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責任準備金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9389" w14:textId="77777777" w:rsidR="000B4B76" w:rsidRPr="000B4B76" w:rsidRDefault="000B4B76" w:rsidP="000B4B76">
            <w:pPr>
              <w:widowControl/>
              <w:rPr>
                <w:ins w:id="5183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3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A8B0" w14:textId="77777777" w:rsidR="000B4B76" w:rsidRPr="000B4B76" w:rsidRDefault="000B4B76" w:rsidP="000B4B76">
            <w:pPr>
              <w:widowControl/>
              <w:rPr>
                <w:ins w:id="5183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3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5170" w14:textId="77777777" w:rsidR="000B4B76" w:rsidRPr="000B4B76" w:rsidRDefault="000B4B76" w:rsidP="000B4B76">
            <w:pPr>
              <w:widowControl/>
              <w:rPr>
                <w:ins w:id="5183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3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05EF" w14:textId="77777777" w:rsidR="000B4B76" w:rsidRPr="000B4B76" w:rsidRDefault="000B4B76" w:rsidP="000B4B76">
            <w:pPr>
              <w:widowControl/>
              <w:rPr>
                <w:ins w:id="5183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3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9045" w14:textId="1D9A951F" w:rsidR="000B4B76" w:rsidRPr="000B4B76" w:rsidRDefault="000B4B76" w:rsidP="000B4B76">
            <w:pPr>
              <w:widowControl/>
              <w:jc w:val="center"/>
              <w:rPr>
                <w:ins w:id="5183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B4B76" w:rsidRPr="000B4B76" w14:paraId="6F1CE987" w14:textId="77777777" w:rsidTr="000B4B76">
        <w:trPr>
          <w:trHeight w:val="336"/>
          <w:ins w:id="51839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A707" w14:textId="77777777" w:rsidR="000B4B76" w:rsidRPr="000B4B76" w:rsidRDefault="000B4B76" w:rsidP="000B4B76">
            <w:pPr>
              <w:widowControl/>
              <w:rPr>
                <w:ins w:id="5184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4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bleBorPsn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719C" w14:textId="77777777" w:rsidR="000B4B76" w:rsidRPr="000B4B76" w:rsidRDefault="000B4B76" w:rsidP="000B4B76">
            <w:pPr>
              <w:widowControl/>
              <w:rPr>
                <w:ins w:id="5184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4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可放款比率%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651B" w14:textId="77777777" w:rsidR="000B4B76" w:rsidRPr="000B4B76" w:rsidRDefault="000B4B76" w:rsidP="000B4B76">
            <w:pPr>
              <w:widowControl/>
              <w:rPr>
                <w:ins w:id="5184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4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,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AB2D" w14:textId="77777777" w:rsidR="000B4B76" w:rsidRPr="000B4B76" w:rsidRDefault="000B4B76" w:rsidP="000B4B76">
            <w:pPr>
              <w:widowControl/>
              <w:rPr>
                <w:ins w:id="5184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4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CC9E" w14:textId="77777777" w:rsidR="000B4B76" w:rsidRPr="000B4B76" w:rsidRDefault="000B4B76" w:rsidP="000B4B76">
            <w:pPr>
              <w:widowControl/>
              <w:rPr>
                <w:ins w:id="5184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4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9920" w14:textId="77777777" w:rsidR="000B4B76" w:rsidRPr="000B4B76" w:rsidRDefault="000B4B76" w:rsidP="000B4B76">
            <w:pPr>
              <w:widowControl/>
              <w:rPr>
                <w:ins w:id="5185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5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1E4A" w14:textId="2DEB1AFB" w:rsidR="000B4B76" w:rsidRPr="000B4B76" w:rsidRDefault="000B4B76" w:rsidP="000B4B76">
            <w:pPr>
              <w:widowControl/>
              <w:jc w:val="center"/>
              <w:rPr>
                <w:ins w:id="5185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B4B76" w:rsidRPr="000B4B76" w14:paraId="0167B047" w14:textId="77777777" w:rsidTr="000B4B76">
        <w:trPr>
          <w:trHeight w:val="336"/>
          <w:ins w:id="51853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C86B" w14:textId="77777777" w:rsidR="000B4B76" w:rsidRPr="000B4B76" w:rsidRDefault="000B4B76" w:rsidP="000B4B76">
            <w:pPr>
              <w:widowControl/>
              <w:rPr>
                <w:ins w:id="5185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5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PosbleBor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8BC2" w14:textId="77777777" w:rsidR="000B4B76" w:rsidRPr="000B4B76" w:rsidRDefault="000B4B76" w:rsidP="000B4B76">
            <w:pPr>
              <w:widowControl/>
              <w:rPr>
                <w:ins w:id="5185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5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可放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77FA" w14:textId="77777777" w:rsidR="000B4B76" w:rsidRPr="000B4B76" w:rsidRDefault="000B4B76" w:rsidP="000B4B76">
            <w:pPr>
              <w:widowControl/>
              <w:rPr>
                <w:ins w:id="5185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5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9E3D" w14:textId="77777777" w:rsidR="000B4B76" w:rsidRPr="000B4B76" w:rsidRDefault="000B4B76" w:rsidP="000B4B76">
            <w:pPr>
              <w:widowControl/>
              <w:rPr>
                <w:ins w:id="5186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6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8411" w14:textId="77777777" w:rsidR="000B4B76" w:rsidRPr="000B4B76" w:rsidRDefault="000B4B76" w:rsidP="000B4B76">
            <w:pPr>
              <w:widowControl/>
              <w:rPr>
                <w:ins w:id="5186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6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6E66" w14:textId="77777777" w:rsidR="000B4B76" w:rsidRPr="000B4B76" w:rsidRDefault="000B4B76" w:rsidP="000B4B76">
            <w:pPr>
              <w:widowControl/>
              <w:rPr>
                <w:ins w:id="5186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6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F9F3" w14:textId="77777777" w:rsidR="000B4B76" w:rsidRPr="000B4B76" w:rsidRDefault="000B4B76" w:rsidP="000B4B76">
            <w:pPr>
              <w:widowControl/>
              <w:jc w:val="center"/>
              <w:rPr>
                <w:ins w:id="5186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6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7F194194" w14:textId="77777777" w:rsidTr="000B4B76">
        <w:trPr>
          <w:trHeight w:val="336"/>
          <w:ins w:id="51868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54D6" w14:textId="77777777" w:rsidR="000B4B76" w:rsidRPr="000B4B76" w:rsidRDefault="000B4B76" w:rsidP="000B4B76">
            <w:pPr>
              <w:widowControl/>
              <w:rPr>
                <w:ins w:id="5186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7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lrdyBor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3C54" w14:textId="77777777" w:rsidR="000B4B76" w:rsidRPr="000B4B76" w:rsidRDefault="000B4B76" w:rsidP="000B4B76">
            <w:pPr>
              <w:widowControl/>
              <w:rPr>
                <w:ins w:id="5187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7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已放款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5CC2" w14:textId="77777777" w:rsidR="000B4B76" w:rsidRPr="000B4B76" w:rsidRDefault="000B4B76" w:rsidP="000B4B76">
            <w:pPr>
              <w:widowControl/>
              <w:rPr>
                <w:ins w:id="51873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74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61D4" w14:textId="77777777" w:rsidR="000B4B76" w:rsidRPr="000B4B76" w:rsidRDefault="000B4B76" w:rsidP="000B4B76">
            <w:pPr>
              <w:widowControl/>
              <w:rPr>
                <w:ins w:id="51875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76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FCAD" w14:textId="77777777" w:rsidR="000B4B76" w:rsidRPr="000B4B76" w:rsidRDefault="000B4B76" w:rsidP="000B4B76">
            <w:pPr>
              <w:widowControl/>
              <w:rPr>
                <w:ins w:id="51877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78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39AA" w14:textId="77777777" w:rsidR="000B4B76" w:rsidRPr="000B4B76" w:rsidRDefault="000B4B76" w:rsidP="000B4B76">
            <w:pPr>
              <w:widowControl/>
              <w:rPr>
                <w:ins w:id="5187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8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E6CF" w14:textId="77777777" w:rsidR="000B4B76" w:rsidRPr="000B4B76" w:rsidRDefault="000B4B76" w:rsidP="000B4B76">
            <w:pPr>
              <w:widowControl/>
              <w:jc w:val="center"/>
              <w:rPr>
                <w:ins w:id="5188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8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3333A548" w14:textId="77777777" w:rsidTr="000B4B76">
        <w:trPr>
          <w:trHeight w:val="336"/>
          <w:ins w:id="51883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B551" w14:textId="77777777" w:rsidR="000B4B76" w:rsidRPr="000B4B76" w:rsidRDefault="000B4B76" w:rsidP="000B4B76">
            <w:pPr>
              <w:widowControl/>
              <w:rPr>
                <w:ins w:id="5188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88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A34B" w14:textId="77777777" w:rsidR="000B4B76" w:rsidRPr="000B4B76" w:rsidRDefault="000B4B76" w:rsidP="000B4B76">
            <w:pPr>
              <w:widowControl/>
              <w:rPr>
                <w:ins w:id="5188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8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36F0" w14:textId="77777777" w:rsidR="000B4B76" w:rsidRPr="000B4B76" w:rsidRDefault="000B4B76" w:rsidP="000B4B76">
            <w:pPr>
              <w:widowControl/>
              <w:rPr>
                <w:ins w:id="5188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8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BA1" w14:textId="77777777" w:rsidR="000B4B76" w:rsidRPr="000B4B76" w:rsidRDefault="000B4B76" w:rsidP="000B4B76">
            <w:pPr>
              <w:widowControl/>
              <w:rPr>
                <w:ins w:id="5189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9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49EE" w14:textId="77777777" w:rsidR="000B4B76" w:rsidRPr="000B4B76" w:rsidRDefault="000B4B76" w:rsidP="000B4B76">
            <w:pPr>
              <w:widowControl/>
              <w:rPr>
                <w:ins w:id="5189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9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2361" w14:textId="77777777" w:rsidR="000B4B76" w:rsidRPr="000B4B76" w:rsidRDefault="000B4B76" w:rsidP="000B4B76">
            <w:pPr>
              <w:widowControl/>
              <w:rPr>
                <w:ins w:id="5189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9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3A4" w14:textId="77777777" w:rsidR="000B4B76" w:rsidRPr="000B4B76" w:rsidRDefault="000B4B76" w:rsidP="000B4B76">
            <w:pPr>
              <w:widowControl/>
              <w:jc w:val="center"/>
              <w:rPr>
                <w:ins w:id="5189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89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36AF308F" w14:textId="77777777" w:rsidTr="000B4B76">
        <w:trPr>
          <w:trHeight w:val="336"/>
          <w:ins w:id="51898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98AA" w14:textId="77777777" w:rsidR="000B4B76" w:rsidRPr="000B4B76" w:rsidRDefault="000B4B76" w:rsidP="000B4B76">
            <w:pPr>
              <w:widowControl/>
              <w:rPr>
                <w:ins w:id="5189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0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A5F8" w14:textId="77777777" w:rsidR="000B4B76" w:rsidRPr="000B4B76" w:rsidRDefault="000B4B76" w:rsidP="000B4B76">
            <w:pPr>
              <w:widowControl/>
              <w:rPr>
                <w:ins w:id="5190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0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10BB" w14:textId="77777777" w:rsidR="000B4B76" w:rsidRPr="000B4B76" w:rsidRDefault="000B4B76" w:rsidP="000B4B76">
            <w:pPr>
              <w:widowControl/>
              <w:rPr>
                <w:ins w:id="51903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04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B684" w14:textId="77777777" w:rsidR="000B4B76" w:rsidRPr="000B4B76" w:rsidRDefault="000B4B76" w:rsidP="000B4B76">
            <w:pPr>
              <w:widowControl/>
              <w:rPr>
                <w:ins w:id="51905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06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C4F6" w14:textId="77777777" w:rsidR="000B4B76" w:rsidRPr="000B4B76" w:rsidRDefault="000B4B76" w:rsidP="000B4B76">
            <w:pPr>
              <w:widowControl/>
              <w:rPr>
                <w:ins w:id="51907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08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F77F" w14:textId="77777777" w:rsidR="000B4B76" w:rsidRPr="000B4B76" w:rsidRDefault="000B4B76" w:rsidP="000B4B76">
            <w:pPr>
              <w:widowControl/>
              <w:rPr>
                <w:ins w:id="5190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1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8CB8" w14:textId="77777777" w:rsidR="000B4B76" w:rsidRPr="000B4B76" w:rsidRDefault="000B4B76" w:rsidP="000B4B76">
            <w:pPr>
              <w:widowControl/>
              <w:jc w:val="center"/>
              <w:rPr>
                <w:ins w:id="5191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1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50FF5A7D" w14:textId="77777777" w:rsidTr="000B4B76">
        <w:trPr>
          <w:trHeight w:val="336"/>
          <w:ins w:id="51913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9CE3" w14:textId="77777777" w:rsidR="000B4B76" w:rsidRPr="000B4B76" w:rsidRDefault="000B4B76" w:rsidP="000B4B76">
            <w:pPr>
              <w:widowControl/>
              <w:rPr>
                <w:ins w:id="5191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1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A07C" w14:textId="77777777" w:rsidR="000B4B76" w:rsidRPr="000B4B76" w:rsidRDefault="000B4B76" w:rsidP="000B4B76">
            <w:pPr>
              <w:widowControl/>
              <w:rPr>
                <w:ins w:id="5191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1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7DCD" w14:textId="77777777" w:rsidR="000B4B76" w:rsidRPr="000B4B76" w:rsidRDefault="000B4B76" w:rsidP="000B4B76">
            <w:pPr>
              <w:widowControl/>
              <w:rPr>
                <w:ins w:id="51918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19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099F" w14:textId="77777777" w:rsidR="000B4B76" w:rsidRPr="000B4B76" w:rsidRDefault="000B4B76" w:rsidP="000B4B76">
            <w:pPr>
              <w:widowControl/>
              <w:rPr>
                <w:ins w:id="51920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21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0508" w14:textId="77777777" w:rsidR="000B4B76" w:rsidRPr="000B4B76" w:rsidRDefault="000B4B76" w:rsidP="000B4B76">
            <w:pPr>
              <w:widowControl/>
              <w:rPr>
                <w:ins w:id="51922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23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EFCD" w14:textId="77777777" w:rsidR="000B4B76" w:rsidRPr="000B4B76" w:rsidRDefault="000B4B76" w:rsidP="000B4B76">
            <w:pPr>
              <w:widowControl/>
              <w:rPr>
                <w:ins w:id="51924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25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7AE4" w14:textId="77777777" w:rsidR="000B4B76" w:rsidRPr="000B4B76" w:rsidRDefault="000B4B76" w:rsidP="000B4B76">
            <w:pPr>
              <w:widowControl/>
              <w:jc w:val="center"/>
              <w:rPr>
                <w:ins w:id="51926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27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0B4B76" w:rsidRPr="000B4B76" w14:paraId="36882563" w14:textId="77777777" w:rsidTr="000B4B76">
        <w:trPr>
          <w:trHeight w:val="336"/>
          <w:ins w:id="51928" w:author="ST1-ChihWei" w:date="2020-07-15T17:39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4932" w14:textId="77777777" w:rsidR="000B4B76" w:rsidRPr="000B4B76" w:rsidRDefault="000B4B76" w:rsidP="000B4B76">
            <w:pPr>
              <w:widowControl/>
              <w:rPr>
                <w:ins w:id="5192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3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F08F" w14:textId="77777777" w:rsidR="000B4B76" w:rsidRPr="000B4B76" w:rsidRDefault="000B4B76" w:rsidP="000B4B76">
            <w:pPr>
              <w:widowControl/>
              <w:rPr>
                <w:ins w:id="5193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3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7F49" w14:textId="77777777" w:rsidR="000B4B76" w:rsidRPr="000B4B76" w:rsidRDefault="000B4B76" w:rsidP="000B4B76">
            <w:pPr>
              <w:widowControl/>
              <w:rPr>
                <w:ins w:id="51933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34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C520" w14:textId="77777777" w:rsidR="000B4B76" w:rsidRPr="000B4B76" w:rsidRDefault="000B4B76" w:rsidP="000B4B76">
            <w:pPr>
              <w:widowControl/>
              <w:rPr>
                <w:ins w:id="51935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36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198C" w14:textId="77777777" w:rsidR="000B4B76" w:rsidRPr="000B4B76" w:rsidRDefault="000B4B76" w:rsidP="000B4B76">
            <w:pPr>
              <w:widowControl/>
              <w:rPr>
                <w:ins w:id="51937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38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CDD1" w14:textId="77777777" w:rsidR="000B4B76" w:rsidRPr="000B4B76" w:rsidRDefault="000B4B76" w:rsidP="000B4B76">
            <w:pPr>
              <w:widowControl/>
              <w:rPr>
                <w:ins w:id="51939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40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C04C" w14:textId="77777777" w:rsidR="000B4B76" w:rsidRPr="000B4B76" w:rsidRDefault="000B4B76" w:rsidP="000B4B76">
            <w:pPr>
              <w:widowControl/>
              <w:jc w:val="center"/>
              <w:rPr>
                <w:ins w:id="51941" w:author="ST1-ChihWei" w:date="2020-07-15T17:39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42" w:author="ST1-ChihWei" w:date="2020-07-15T17:39:00Z">
              <w:r w:rsidRPr="000B4B76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16D02086" w14:textId="77777777" w:rsidTr="001F251A">
        <w:trPr>
          <w:trHeight w:val="336"/>
          <w:ins w:id="51943" w:author="ST1-ChihWei" w:date="2020-07-15T17:43:00Z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949" w14:textId="77777777" w:rsidR="001F251A" w:rsidRPr="001F251A" w:rsidRDefault="001F251A" w:rsidP="001F251A">
            <w:pPr>
              <w:widowControl/>
              <w:rPr>
                <w:ins w:id="5194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4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InnLoanMeeting</w:t>
              </w:r>
              <w:proofErr w:type="spellEnd"/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放審會記錄檔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4312" w14:textId="77777777" w:rsidR="001F251A" w:rsidRPr="001F251A" w:rsidRDefault="001F251A" w:rsidP="001F251A">
            <w:pPr>
              <w:widowControl/>
              <w:rPr>
                <w:ins w:id="5194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34E" w14:textId="77777777" w:rsidR="001F251A" w:rsidRPr="001F251A" w:rsidRDefault="001F251A" w:rsidP="001F251A">
            <w:pPr>
              <w:widowControl/>
              <w:rPr>
                <w:ins w:id="51947" w:author="ST1-ChihWei" w:date="2020-07-15T17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F20A" w14:textId="77777777" w:rsidR="001F251A" w:rsidRPr="001F251A" w:rsidRDefault="001F251A" w:rsidP="001F251A">
            <w:pPr>
              <w:widowControl/>
              <w:rPr>
                <w:ins w:id="51948" w:author="ST1-ChihWei" w:date="2020-07-15T17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4725" w14:textId="77777777" w:rsidR="001F251A" w:rsidRPr="001F251A" w:rsidRDefault="001F251A" w:rsidP="001F251A">
            <w:pPr>
              <w:widowControl/>
              <w:rPr>
                <w:ins w:id="51949" w:author="ST1-ChihWei" w:date="2020-07-15T17:4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244A" w14:textId="77777777" w:rsidR="001F251A" w:rsidRPr="001F251A" w:rsidRDefault="001F251A" w:rsidP="001F251A">
            <w:pPr>
              <w:widowControl/>
              <w:rPr>
                <w:ins w:id="51950" w:author="ST1-ChihWei" w:date="2020-07-15T17:4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251A" w:rsidRPr="001F251A" w14:paraId="24CBDBC5" w14:textId="77777777" w:rsidTr="001F251A">
        <w:trPr>
          <w:trHeight w:val="336"/>
          <w:ins w:id="51951" w:author="ST1-ChihWei" w:date="2020-07-15T17:4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6EE6" w14:textId="77777777" w:rsidR="001F251A" w:rsidRPr="001F251A" w:rsidRDefault="001F251A" w:rsidP="001F251A">
            <w:pPr>
              <w:widowControl/>
              <w:jc w:val="center"/>
              <w:rPr>
                <w:ins w:id="5195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5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4C90" w14:textId="77777777" w:rsidR="001F251A" w:rsidRPr="001F251A" w:rsidRDefault="001F251A" w:rsidP="001F251A">
            <w:pPr>
              <w:widowControl/>
              <w:jc w:val="center"/>
              <w:rPr>
                <w:ins w:id="5195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5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1671" w14:textId="77777777" w:rsidR="001F251A" w:rsidRPr="001F251A" w:rsidRDefault="001F251A" w:rsidP="001F251A">
            <w:pPr>
              <w:widowControl/>
              <w:jc w:val="center"/>
              <w:rPr>
                <w:ins w:id="5195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5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B6A1" w14:textId="77777777" w:rsidR="001F251A" w:rsidRPr="001F251A" w:rsidRDefault="001F251A" w:rsidP="001F251A">
            <w:pPr>
              <w:widowControl/>
              <w:jc w:val="center"/>
              <w:rPr>
                <w:ins w:id="5195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5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2690" w14:textId="77777777" w:rsidR="001F251A" w:rsidRPr="001F251A" w:rsidRDefault="001F251A" w:rsidP="001F251A">
            <w:pPr>
              <w:widowControl/>
              <w:jc w:val="center"/>
              <w:rPr>
                <w:ins w:id="5196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6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479E" w14:textId="77777777" w:rsidR="001F251A" w:rsidRPr="001F251A" w:rsidRDefault="001F251A" w:rsidP="001F251A">
            <w:pPr>
              <w:widowControl/>
              <w:jc w:val="center"/>
              <w:rPr>
                <w:ins w:id="5196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6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420E" w14:textId="77777777" w:rsidR="001F251A" w:rsidRPr="001F251A" w:rsidRDefault="001F251A" w:rsidP="001F251A">
            <w:pPr>
              <w:widowControl/>
              <w:jc w:val="center"/>
              <w:rPr>
                <w:ins w:id="5196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6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1F251A" w:rsidRPr="001F251A" w14:paraId="687E2DC5" w14:textId="77777777" w:rsidTr="001F251A">
        <w:trPr>
          <w:trHeight w:val="336"/>
          <w:ins w:id="51966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CF63" w14:textId="77777777" w:rsidR="001F251A" w:rsidRPr="001F251A" w:rsidRDefault="001F251A" w:rsidP="001F251A">
            <w:pPr>
              <w:widowControl/>
              <w:rPr>
                <w:ins w:id="5196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6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ing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D2FF" w14:textId="77777777" w:rsidR="001F251A" w:rsidRPr="001F251A" w:rsidRDefault="001F251A" w:rsidP="001F251A">
            <w:pPr>
              <w:widowControl/>
              <w:rPr>
                <w:ins w:id="51969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70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45CC" w14:textId="77777777" w:rsidR="001F251A" w:rsidRPr="001F251A" w:rsidRDefault="001F251A" w:rsidP="001F251A">
            <w:pPr>
              <w:widowControl/>
              <w:rPr>
                <w:ins w:id="51971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72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6FB0" w14:textId="77777777" w:rsidR="001F251A" w:rsidRPr="001F251A" w:rsidRDefault="001F251A" w:rsidP="001F251A">
            <w:pPr>
              <w:widowControl/>
              <w:rPr>
                <w:ins w:id="51973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74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7ED8" w14:textId="77777777" w:rsidR="001F251A" w:rsidRPr="001F251A" w:rsidRDefault="001F251A" w:rsidP="001F251A">
            <w:pPr>
              <w:widowControl/>
              <w:rPr>
                <w:ins w:id="5197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7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D805" w14:textId="77777777" w:rsidR="001F251A" w:rsidRPr="001F251A" w:rsidRDefault="001F251A" w:rsidP="001F251A">
            <w:pPr>
              <w:widowControl/>
              <w:rPr>
                <w:ins w:id="5197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7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1076" w14:textId="77777777" w:rsidR="001F251A" w:rsidRPr="001F251A" w:rsidRDefault="001F251A" w:rsidP="001F251A">
            <w:pPr>
              <w:widowControl/>
              <w:jc w:val="center"/>
              <w:rPr>
                <w:ins w:id="51979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80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1F251A" w:rsidRPr="001F251A" w14:paraId="7A57EC19" w14:textId="77777777" w:rsidTr="001F251A">
        <w:trPr>
          <w:trHeight w:val="336"/>
          <w:ins w:id="51981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D387" w14:textId="77777777" w:rsidR="001F251A" w:rsidRPr="001F251A" w:rsidRDefault="001F251A" w:rsidP="001F251A">
            <w:pPr>
              <w:widowControl/>
              <w:rPr>
                <w:ins w:id="5198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8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MeetingSeq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D0A4" w14:textId="77777777" w:rsidR="001F251A" w:rsidRPr="001F251A" w:rsidRDefault="001F251A" w:rsidP="001F251A">
            <w:pPr>
              <w:widowControl/>
              <w:rPr>
                <w:ins w:id="5198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8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次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DAF3" w14:textId="77777777" w:rsidR="001F251A" w:rsidRPr="001F251A" w:rsidRDefault="001F251A" w:rsidP="001F251A">
            <w:pPr>
              <w:widowControl/>
              <w:rPr>
                <w:ins w:id="5198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8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7F08" w14:textId="77777777" w:rsidR="001F251A" w:rsidRPr="001F251A" w:rsidRDefault="001F251A" w:rsidP="001F251A">
            <w:pPr>
              <w:widowControl/>
              <w:rPr>
                <w:ins w:id="5198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8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3F2F" w14:textId="77777777" w:rsidR="001F251A" w:rsidRPr="001F251A" w:rsidRDefault="001F251A" w:rsidP="001F251A">
            <w:pPr>
              <w:widowControl/>
              <w:rPr>
                <w:ins w:id="5199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9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A96A" w14:textId="77777777" w:rsidR="001F251A" w:rsidRPr="001F251A" w:rsidRDefault="001F251A" w:rsidP="001F251A">
            <w:pPr>
              <w:widowControl/>
              <w:rPr>
                <w:ins w:id="5199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9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4251" w14:textId="3E138070" w:rsidR="001F251A" w:rsidRPr="001F251A" w:rsidRDefault="001F251A" w:rsidP="001F251A">
            <w:pPr>
              <w:widowControl/>
              <w:jc w:val="center"/>
              <w:rPr>
                <w:ins w:id="5199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F251A" w:rsidRPr="001F251A" w14:paraId="17A88657" w14:textId="77777777" w:rsidTr="001F251A">
        <w:trPr>
          <w:trHeight w:val="336"/>
          <w:ins w:id="51995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70A6" w14:textId="77777777" w:rsidR="001F251A" w:rsidRPr="001F251A" w:rsidRDefault="001F251A" w:rsidP="001F251A">
            <w:pPr>
              <w:widowControl/>
              <w:rPr>
                <w:ins w:id="5199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199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43A1" w14:textId="77777777" w:rsidR="001F251A" w:rsidRPr="001F251A" w:rsidRDefault="001F251A" w:rsidP="001F251A">
            <w:pPr>
              <w:widowControl/>
              <w:rPr>
                <w:ins w:id="5199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199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6197" w14:textId="77777777" w:rsidR="001F251A" w:rsidRPr="001F251A" w:rsidRDefault="001F251A" w:rsidP="001F251A">
            <w:pPr>
              <w:widowControl/>
              <w:rPr>
                <w:ins w:id="5200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0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991F" w14:textId="77777777" w:rsidR="001F251A" w:rsidRPr="001F251A" w:rsidRDefault="001F251A" w:rsidP="001F251A">
            <w:pPr>
              <w:widowControl/>
              <w:rPr>
                <w:ins w:id="5200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0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2E19" w14:textId="77777777" w:rsidR="001F251A" w:rsidRPr="001F251A" w:rsidRDefault="001F251A" w:rsidP="001F251A">
            <w:pPr>
              <w:widowControl/>
              <w:rPr>
                <w:ins w:id="5200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0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6E3E" w14:textId="77777777" w:rsidR="001F251A" w:rsidRPr="001F251A" w:rsidRDefault="001F251A" w:rsidP="001F251A">
            <w:pPr>
              <w:widowControl/>
              <w:rPr>
                <w:ins w:id="5200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0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0F6D" w14:textId="744C13E6" w:rsidR="001F251A" w:rsidRPr="001F251A" w:rsidRDefault="001F251A" w:rsidP="001F251A">
            <w:pPr>
              <w:widowControl/>
              <w:jc w:val="center"/>
              <w:rPr>
                <w:ins w:id="5200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F251A" w:rsidRPr="001F251A" w14:paraId="7102CEAC" w14:textId="77777777" w:rsidTr="001F251A">
        <w:trPr>
          <w:trHeight w:val="336"/>
          <w:ins w:id="52009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84DB" w14:textId="77777777" w:rsidR="001F251A" w:rsidRPr="001F251A" w:rsidRDefault="001F251A" w:rsidP="001F251A">
            <w:pPr>
              <w:widowControl/>
              <w:rPr>
                <w:ins w:id="5201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01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Cn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A9D0" w14:textId="77777777" w:rsidR="001F251A" w:rsidRPr="001F251A" w:rsidRDefault="001F251A" w:rsidP="001F251A">
            <w:pPr>
              <w:widowControl/>
              <w:rPr>
                <w:ins w:id="5201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1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件數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6BC0" w14:textId="77777777" w:rsidR="001F251A" w:rsidRPr="001F251A" w:rsidRDefault="001F251A" w:rsidP="001F251A">
            <w:pPr>
              <w:widowControl/>
              <w:rPr>
                <w:ins w:id="5201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1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4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80C4" w14:textId="77777777" w:rsidR="001F251A" w:rsidRPr="001F251A" w:rsidRDefault="001F251A" w:rsidP="001F251A">
            <w:pPr>
              <w:widowControl/>
              <w:rPr>
                <w:ins w:id="5201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1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94C6" w14:textId="77777777" w:rsidR="001F251A" w:rsidRPr="001F251A" w:rsidRDefault="001F251A" w:rsidP="001F251A">
            <w:pPr>
              <w:widowControl/>
              <w:rPr>
                <w:ins w:id="5201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1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6B43" w14:textId="77777777" w:rsidR="001F251A" w:rsidRPr="001F251A" w:rsidRDefault="001F251A" w:rsidP="001F251A">
            <w:pPr>
              <w:widowControl/>
              <w:rPr>
                <w:ins w:id="5202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2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C26F" w14:textId="77777777" w:rsidR="001F251A" w:rsidRPr="001F251A" w:rsidRDefault="001F251A" w:rsidP="001F251A">
            <w:pPr>
              <w:widowControl/>
              <w:jc w:val="center"/>
              <w:rPr>
                <w:ins w:id="5202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2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025905BE" w14:textId="77777777" w:rsidTr="001F251A">
        <w:trPr>
          <w:trHeight w:val="336"/>
          <w:ins w:id="52024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9F16" w14:textId="77777777" w:rsidR="001F251A" w:rsidRPr="001F251A" w:rsidRDefault="001F251A" w:rsidP="001F251A">
            <w:pPr>
              <w:widowControl/>
              <w:rPr>
                <w:ins w:id="5202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2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moun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D98C" w14:textId="77777777" w:rsidR="001F251A" w:rsidRPr="001F251A" w:rsidRDefault="001F251A" w:rsidP="001F251A">
            <w:pPr>
              <w:widowControl/>
              <w:rPr>
                <w:ins w:id="5202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2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9F6E" w14:textId="77777777" w:rsidR="001F251A" w:rsidRPr="001F251A" w:rsidRDefault="001F251A" w:rsidP="001F251A">
            <w:pPr>
              <w:widowControl/>
              <w:rPr>
                <w:ins w:id="52029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30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3B6B" w14:textId="77777777" w:rsidR="001F251A" w:rsidRPr="001F251A" w:rsidRDefault="001F251A" w:rsidP="001F251A">
            <w:pPr>
              <w:widowControl/>
              <w:rPr>
                <w:ins w:id="52031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32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4679" w14:textId="77777777" w:rsidR="001F251A" w:rsidRPr="001F251A" w:rsidRDefault="001F251A" w:rsidP="001F251A">
            <w:pPr>
              <w:widowControl/>
              <w:rPr>
                <w:ins w:id="52033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34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5831" w14:textId="77777777" w:rsidR="001F251A" w:rsidRPr="001F251A" w:rsidRDefault="001F251A" w:rsidP="001F251A">
            <w:pPr>
              <w:widowControl/>
              <w:rPr>
                <w:ins w:id="5203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3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072D" w14:textId="77777777" w:rsidR="001F251A" w:rsidRPr="001F251A" w:rsidRDefault="001F251A" w:rsidP="001F251A">
            <w:pPr>
              <w:widowControl/>
              <w:jc w:val="center"/>
              <w:rPr>
                <w:ins w:id="5203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3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157FDB58" w14:textId="77777777" w:rsidTr="001F251A">
        <w:trPr>
          <w:trHeight w:val="336"/>
          <w:ins w:id="52039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0CF0" w14:textId="77777777" w:rsidR="001F251A" w:rsidRPr="001F251A" w:rsidRDefault="001F251A" w:rsidP="001F251A">
            <w:pPr>
              <w:widowControl/>
              <w:rPr>
                <w:ins w:id="5204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04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ySumAm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E88" w14:textId="77777777" w:rsidR="001F251A" w:rsidRPr="001F251A" w:rsidRDefault="001F251A" w:rsidP="001F251A">
            <w:pPr>
              <w:widowControl/>
              <w:rPr>
                <w:ins w:id="5204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4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當日合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62DB" w14:textId="77777777" w:rsidR="001F251A" w:rsidRPr="001F251A" w:rsidRDefault="001F251A" w:rsidP="001F251A">
            <w:pPr>
              <w:widowControl/>
              <w:rPr>
                <w:ins w:id="5204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4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312B" w14:textId="77777777" w:rsidR="001F251A" w:rsidRPr="001F251A" w:rsidRDefault="001F251A" w:rsidP="001F251A">
            <w:pPr>
              <w:widowControl/>
              <w:rPr>
                <w:ins w:id="5204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4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0EA5" w14:textId="77777777" w:rsidR="001F251A" w:rsidRPr="001F251A" w:rsidRDefault="001F251A" w:rsidP="001F251A">
            <w:pPr>
              <w:widowControl/>
              <w:rPr>
                <w:ins w:id="5204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4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A97B" w14:textId="77777777" w:rsidR="001F251A" w:rsidRPr="001F251A" w:rsidRDefault="001F251A" w:rsidP="001F251A">
            <w:pPr>
              <w:widowControl/>
              <w:rPr>
                <w:ins w:id="5205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5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AFD9" w14:textId="77777777" w:rsidR="001F251A" w:rsidRPr="001F251A" w:rsidRDefault="001F251A" w:rsidP="001F251A">
            <w:pPr>
              <w:widowControl/>
              <w:jc w:val="center"/>
              <w:rPr>
                <w:ins w:id="5205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5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71551094" w14:textId="77777777" w:rsidTr="001F251A">
        <w:trPr>
          <w:trHeight w:val="336"/>
          <w:ins w:id="52054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8BB2" w14:textId="77777777" w:rsidR="001F251A" w:rsidRPr="001F251A" w:rsidRDefault="001F251A" w:rsidP="001F251A">
            <w:pPr>
              <w:widowControl/>
              <w:rPr>
                <w:ins w:id="5205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05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0580" w14:textId="77777777" w:rsidR="001F251A" w:rsidRPr="001F251A" w:rsidRDefault="001F251A" w:rsidP="001F251A">
            <w:pPr>
              <w:widowControl/>
              <w:rPr>
                <w:ins w:id="5205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5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F78A" w14:textId="77777777" w:rsidR="001F251A" w:rsidRPr="001F251A" w:rsidRDefault="001F251A" w:rsidP="001F251A">
            <w:pPr>
              <w:widowControl/>
              <w:rPr>
                <w:ins w:id="52059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60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1C50" w14:textId="77777777" w:rsidR="001F251A" w:rsidRPr="001F251A" w:rsidRDefault="001F251A" w:rsidP="001F251A">
            <w:pPr>
              <w:widowControl/>
              <w:rPr>
                <w:ins w:id="52061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62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DEDC" w14:textId="77777777" w:rsidR="001F251A" w:rsidRPr="001F251A" w:rsidRDefault="001F251A" w:rsidP="001F251A">
            <w:pPr>
              <w:widowControl/>
              <w:rPr>
                <w:ins w:id="52063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64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87CB" w14:textId="77777777" w:rsidR="001F251A" w:rsidRPr="001F251A" w:rsidRDefault="001F251A" w:rsidP="001F251A">
            <w:pPr>
              <w:widowControl/>
              <w:rPr>
                <w:ins w:id="5206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6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69D7" w14:textId="77777777" w:rsidR="001F251A" w:rsidRPr="001F251A" w:rsidRDefault="001F251A" w:rsidP="001F251A">
            <w:pPr>
              <w:widowControl/>
              <w:jc w:val="center"/>
              <w:rPr>
                <w:ins w:id="5206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6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3F7E6A71" w14:textId="77777777" w:rsidTr="001F251A">
        <w:trPr>
          <w:trHeight w:val="336"/>
          <w:ins w:id="52069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F5CC" w14:textId="77777777" w:rsidR="001F251A" w:rsidRPr="001F251A" w:rsidRDefault="001F251A" w:rsidP="001F251A">
            <w:pPr>
              <w:widowControl/>
              <w:rPr>
                <w:ins w:id="5207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07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9303" w14:textId="77777777" w:rsidR="001F251A" w:rsidRPr="001F251A" w:rsidRDefault="001F251A" w:rsidP="001F251A">
            <w:pPr>
              <w:widowControl/>
              <w:rPr>
                <w:ins w:id="5207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7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B641" w14:textId="77777777" w:rsidR="001F251A" w:rsidRPr="001F251A" w:rsidRDefault="001F251A" w:rsidP="001F251A">
            <w:pPr>
              <w:widowControl/>
              <w:rPr>
                <w:ins w:id="5207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7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9F20" w14:textId="77777777" w:rsidR="001F251A" w:rsidRPr="001F251A" w:rsidRDefault="001F251A" w:rsidP="001F251A">
            <w:pPr>
              <w:widowControl/>
              <w:rPr>
                <w:ins w:id="5207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7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5B5A" w14:textId="77777777" w:rsidR="001F251A" w:rsidRPr="001F251A" w:rsidRDefault="001F251A" w:rsidP="001F251A">
            <w:pPr>
              <w:widowControl/>
              <w:rPr>
                <w:ins w:id="5207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7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6589" w14:textId="77777777" w:rsidR="001F251A" w:rsidRPr="001F251A" w:rsidRDefault="001F251A" w:rsidP="001F251A">
            <w:pPr>
              <w:widowControl/>
              <w:rPr>
                <w:ins w:id="5208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8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0A72" w14:textId="77777777" w:rsidR="001F251A" w:rsidRPr="001F251A" w:rsidRDefault="001F251A" w:rsidP="001F251A">
            <w:pPr>
              <w:widowControl/>
              <w:jc w:val="center"/>
              <w:rPr>
                <w:ins w:id="5208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8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02393E03" w14:textId="77777777" w:rsidTr="001F251A">
        <w:trPr>
          <w:trHeight w:val="336"/>
          <w:ins w:id="52084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3F46" w14:textId="77777777" w:rsidR="001F251A" w:rsidRPr="001F251A" w:rsidRDefault="001F251A" w:rsidP="001F251A">
            <w:pPr>
              <w:widowControl/>
              <w:rPr>
                <w:ins w:id="5208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08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528C" w14:textId="77777777" w:rsidR="001F251A" w:rsidRPr="001F251A" w:rsidRDefault="001F251A" w:rsidP="001F251A">
            <w:pPr>
              <w:widowControl/>
              <w:rPr>
                <w:ins w:id="5208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8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90EA" w14:textId="77777777" w:rsidR="001F251A" w:rsidRPr="001F251A" w:rsidRDefault="001F251A" w:rsidP="001F251A">
            <w:pPr>
              <w:widowControl/>
              <w:rPr>
                <w:ins w:id="52089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90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227E" w14:textId="77777777" w:rsidR="001F251A" w:rsidRPr="001F251A" w:rsidRDefault="001F251A" w:rsidP="001F251A">
            <w:pPr>
              <w:widowControl/>
              <w:rPr>
                <w:ins w:id="52091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92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3289" w14:textId="77777777" w:rsidR="001F251A" w:rsidRPr="001F251A" w:rsidRDefault="001F251A" w:rsidP="001F251A">
            <w:pPr>
              <w:widowControl/>
              <w:rPr>
                <w:ins w:id="52093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94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87C9" w14:textId="77777777" w:rsidR="001F251A" w:rsidRPr="001F251A" w:rsidRDefault="001F251A" w:rsidP="001F251A">
            <w:pPr>
              <w:widowControl/>
              <w:rPr>
                <w:ins w:id="52095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96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17F0" w14:textId="77777777" w:rsidR="001F251A" w:rsidRPr="001F251A" w:rsidRDefault="001F251A" w:rsidP="001F251A">
            <w:pPr>
              <w:widowControl/>
              <w:jc w:val="center"/>
              <w:rPr>
                <w:ins w:id="52097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098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1F251A" w:rsidRPr="001F251A" w14:paraId="624E0895" w14:textId="77777777" w:rsidTr="001F251A">
        <w:trPr>
          <w:trHeight w:val="336"/>
          <w:ins w:id="52099" w:author="ST1-ChihWei" w:date="2020-07-15T17:4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BB2D" w14:textId="77777777" w:rsidR="001F251A" w:rsidRPr="001F251A" w:rsidRDefault="001F251A" w:rsidP="001F251A">
            <w:pPr>
              <w:widowControl/>
              <w:rPr>
                <w:ins w:id="5210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0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8F22" w14:textId="77777777" w:rsidR="001F251A" w:rsidRPr="001F251A" w:rsidRDefault="001F251A" w:rsidP="001F251A">
            <w:pPr>
              <w:widowControl/>
              <w:rPr>
                <w:ins w:id="5210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0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D767" w14:textId="77777777" w:rsidR="001F251A" w:rsidRPr="001F251A" w:rsidRDefault="001F251A" w:rsidP="001F251A">
            <w:pPr>
              <w:widowControl/>
              <w:rPr>
                <w:ins w:id="52104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05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7244" w14:textId="77777777" w:rsidR="001F251A" w:rsidRPr="001F251A" w:rsidRDefault="001F251A" w:rsidP="001F251A">
            <w:pPr>
              <w:widowControl/>
              <w:rPr>
                <w:ins w:id="52106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07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9177" w14:textId="77777777" w:rsidR="001F251A" w:rsidRPr="001F251A" w:rsidRDefault="001F251A" w:rsidP="001F251A">
            <w:pPr>
              <w:widowControl/>
              <w:rPr>
                <w:ins w:id="52108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09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5840" w14:textId="77777777" w:rsidR="001F251A" w:rsidRPr="001F251A" w:rsidRDefault="001F251A" w:rsidP="001F251A">
            <w:pPr>
              <w:widowControl/>
              <w:rPr>
                <w:ins w:id="52110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11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56CF" w14:textId="77777777" w:rsidR="001F251A" w:rsidRPr="001F251A" w:rsidRDefault="001F251A" w:rsidP="001F251A">
            <w:pPr>
              <w:widowControl/>
              <w:jc w:val="center"/>
              <w:rPr>
                <w:ins w:id="52112" w:author="ST1-ChihWei" w:date="2020-07-15T17:4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13" w:author="ST1-ChihWei" w:date="2020-07-15T17:43:00Z">
              <w:r w:rsidRPr="001F251A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3B3625D2" w14:textId="1A350C57" w:rsidR="00A518C6" w:rsidRDefault="00A518C6" w:rsidP="00FD41EF">
      <w:pPr>
        <w:rPr>
          <w:ins w:id="5211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449FE" w:rsidRPr="00B449FE" w14:paraId="50682684" w14:textId="77777777" w:rsidTr="00B449FE">
        <w:trPr>
          <w:trHeight w:val="336"/>
          <w:ins w:id="52115" w:author="ST1-ChihWei" w:date="2020-07-15T17:46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761D" w14:textId="77777777" w:rsidR="00B449FE" w:rsidRPr="00B449FE" w:rsidRDefault="00B449FE" w:rsidP="00B449FE">
            <w:pPr>
              <w:widowControl/>
              <w:rPr>
                <w:ins w:id="5211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1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InnReCheck</w:t>
              </w:r>
              <w:proofErr w:type="spellEnd"/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覆審案件明細檔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2953" w14:textId="77777777" w:rsidR="00B449FE" w:rsidRPr="00B449FE" w:rsidRDefault="00B449FE" w:rsidP="00B449FE">
            <w:pPr>
              <w:widowControl/>
              <w:rPr>
                <w:ins w:id="5211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97A" w14:textId="77777777" w:rsidR="00B449FE" w:rsidRPr="00B449FE" w:rsidRDefault="00B449FE" w:rsidP="00B449FE">
            <w:pPr>
              <w:widowControl/>
              <w:rPr>
                <w:ins w:id="52119" w:author="ST1-ChihWei" w:date="2020-07-15T17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05E9" w14:textId="77777777" w:rsidR="00B449FE" w:rsidRPr="00B449FE" w:rsidRDefault="00B449FE" w:rsidP="00B449FE">
            <w:pPr>
              <w:widowControl/>
              <w:rPr>
                <w:ins w:id="52120" w:author="ST1-ChihWei" w:date="2020-07-15T17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C0F2" w14:textId="77777777" w:rsidR="00B449FE" w:rsidRPr="00B449FE" w:rsidRDefault="00B449FE" w:rsidP="00B449FE">
            <w:pPr>
              <w:widowControl/>
              <w:rPr>
                <w:ins w:id="52121" w:author="ST1-ChihWei" w:date="2020-07-15T17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CC8" w14:textId="77777777" w:rsidR="00B449FE" w:rsidRPr="00B449FE" w:rsidRDefault="00B449FE" w:rsidP="00B449FE">
            <w:pPr>
              <w:widowControl/>
              <w:rPr>
                <w:ins w:id="52122" w:author="ST1-ChihWei" w:date="2020-07-15T17:46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FAF" w14:textId="77777777" w:rsidR="00B449FE" w:rsidRPr="00B449FE" w:rsidRDefault="00B449FE" w:rsidP="00B449FE">
            <w:pPr>
              <w:widowControl/>
              <w:rPr>
                <w:ins w:id="52123" w:author="ST1-ChihWei" w:date="2020-07-15T17:46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449FE" w:rsidRPr="00B449FE" w14:paraId="1C38244B" w14:textId="77777777" w:rsidTr="00B449FE">
        <w:trPr>
          <w:trHeight w:val="336"/>
          <w:ins w:id="52124" w:author="ST1-ChihWei" w:date="2020-07-15T17:46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7F3A" w14:textId="77777777" w:rsidR="00B449FE" w:rsidRPr="00B449FE" w:rsidRDefault="00B449FE" w:rsidP="00B449FE">
            <w:pPr>
              <w:widowControl/>
              <w:jc w:val="center"/>
              <w:rPr>
                <w:ins w:id="5212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2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B5C7" w14:textId="77777777" w:rsidR="00B449FE" w:rsidRPr="00B449FE" w:rsidRDefault="00B449FE" w:rsidP="00B449FE">
            <w:pPr>
              <w:widowControl/>
              <w:jc w:val="center"/>
              <w:rPr>
                <w:ins w:id="5212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2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67BC" w14:textId="77777777" w:rsidR="00B449FE" w:rsidRPr="00B449FE" w:rsidRDefault="00B449FE" w:rsidP="00B449FE">
            <w:pPr>
              <w:widowControl/>
              <w:jc w:val="center"/>
              <w:rPr>
                <w:ins w:id="5212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3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8C56" w14:textId="77777777" w:rsidR="00B449FE" w:rsidRPr="00B449FE" w:rsidRDefault="00B449FE" w:rsidP="00B449FE">
            <w:pPr>
              <w:widowControl/>
              <w:jc w:val="center"/>
              <w:rPr>
                <w:ins w:id="5213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3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8E72" w14:textId="77777777" w:rsidR="00B449FE" w:rsidRPr="00B449FE" w:rsidRDefault="00B449FE" w:rsidP="00B449FE">
            <w:pPr>
              <w:widowControl/>
              <w:jc w:val="center"/>
              <w:rPr>
                <w:ins w:id="5213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3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5EAA" w14:textId="77777777" w:rsidR="00B449FE" w:rsidRPr="00B449FE" w:rsidRDefault="00B449FE" w:rsidP="00B449FE">
            <w:pPr>
              <w:widowControl/>
              <w:jc w:val="center"/>
              <w:rPr>
                <w:ins w:id="5213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3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2E3" w14:textId="77777777" w:rsidR="00B449FE" w:rsidRPr="00B449FE" w:rsidRDefault="00B449FE" w:rsidP="00B449FE">
            <w:pPr>
              <w:widowControl/>
              <w:jc w:val="center"/>
              <w:rPr>
                <w:ins w:id="5213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3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B449FE" w:rsidRPr="00B449FE" w14:paraId="72B20192" w14:textId="77777777" w:rsidTr="00B449FE">
        <w:trPr>
          <w:trHeight w:val="336"/>
          <w:ins w:id="5213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2564" w14:textId="77777777" w:rsidR="00B449FE" w:rsidRPr="00B449FE" w:rsidRDefault="00B449FE" w:rsidP="00B449FE">
            <w:pPr>
              <w:widowControl/>
              <w:rPr>
                <w:ins w:id="5214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4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467D" w14:textId="77777777" w:rsidR="00B449FE" w:rsidRPr="00B449FE" w:rsidRDefault="00B449FE" w:rsidP="00B449FE">
            <w:pPr>
              <w:widowControl/>
              <w:rPr>
                <w:ins w:id="5214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4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2F74" w14:textId="77777777" w:rsidR="00B449FE" w:rsidRPr="00B449FE" w:rsidRDefault="00B449FE" w:rsidP="00B449FE">
            <w:pPr>
              <w:widowControl/>
              <w:rPr>
                <w:ins w:id="5214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4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73B1" w14:textId="77777777" w:rsidR="00B449FE" w:rsidRPr="00B449FE" w:rsidRDefault="00B449FE" w:rsidP="00B449FE">
            <w:pPr>
              <w:widowControl/>
              <w:rPr>
                <w:ins w:id="5214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4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457C" w14:textId="77777777" w:rsidR="00B449FE" w:rsidRPr="00B449FE" w:rsidRDefault="00B449FE" w:rsidP="00B449FE">
            <w:pPr>
              <w:widowControl/>
              <w:rPr>
                <w:ins w:id="5214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4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8D5F" w14:textId="77777777" w:rsidR="00B449FE" w:rsidRPr="00B449FE" w:rsidRDefault="00B449FE" w:rsidP="00B449FE">
            <w:pPr>
              <w:widowControl/>
              <w:rPr>
                <w:ins w:id="5215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5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61DD" w14:textId="77777777" w:rsidR="00B449FE" w:rsidRPr="00B449FE" w:rsidRDefault="00B449FE" w:rsidP="00B449FE">
            <w:pPr>
              <w:widowControl/>
              <w:jc w:val="center"/>
              <w:rPr>
                <w:ins w:id="5215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5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449FE" w:rsidRPr="00B449FE" w14:paraId="419118F4" w14:textId="77777777" w:rsidTr="00B449FE">
        <w:trPr>
          <w:trHeight w:val="336"/>
          <w:ins w:id="5215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746" w14:textId="77777777" w:rsidR="00B449FE" w:rsidRPr="00B449FE" w:rsidRDefault="00B449FE" w:rsidP="00B449FE">
            <w:pPr>
              <w:widowControl/>
              <w:rPr>
                <w:ins w:id="5215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5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ondition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4E5F" w14:textId="77777777" w:rsidR="00B449FE" w:rsidRPr="00B449FE" w:rsidRDefault="00B449FE" w:rsidP="00B449FE">
            <w:pPr>
              <w:widowControl/>
              <w:rPr>
                <w:ins w:id="5215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5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條件代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7977" w14:textId="77777777" w:rsidR="00B449FE" w:rsidRPr="00B449FE" w:rsidRDefault="00B449FE" w:rsidP="00B449FE">
            <w:pPr>
              <w:widowControl/>
              <w:rPr>
                <w:ins w:id="5215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6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93BC" w14:textId="77777777" w:rsidR="00B449FE" w:rsidRPr="00B449FE" w:rsidRDefault="00B449FE" w:rsidP="00B449FE">
            <w:pPr>
              <w:widowControl/>
              <w:rPr>
                <w:ins w:id="5216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6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7468" w14:textId="77777777" w:rsidR="00B449FE" w:rsidRPr="00B449FE" w:rsidRDefault="00B449FE" w:rsidP="00B449FE">
            <w:pPr>
              <w:widowControl/>
              <w:rPr>
                <w:ins w:id="5216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6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7CD9" w14:textId="77777777" w:rsidR="00B449FE" w:rsidRPr="00B449FE" w:rsidRDefault="00B449FE" w:rsidP="00B449FE">
            <w:pPr>
              <w:widowControl/>
              <w:rPr>
                <w:ins w:id="5216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6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33C0" w14:textId="77777777" w:rsidR="00B449FE" w:rsidRPr="00B449FE" w:rsidRDefault="00B449FE" w:rsidP="00B449FE">
            <w:pPr>
              <w:widowControl/>
              <w:jc w:val="center"/>
              <w:rPr>
                <w:ins w:id="5216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6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449FE" w:rsidRPr="00B449FE" w14:paraId="4CBD5517" w14:textId="77777777" w:rsidTr="00B449FE">
        <w:trPr>
          <w:trHeight w:val="336"/>
          <w:ins w:id="5216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810" w14:textId="77777777" w:rsidR="00B449FE" w:rsidRPr="00B449FE" w:rsidRDefault="00B449FE" w:rsidP="00B449FE">
            <w:pPr>
              <w:widowControl/>
              <w:rPr>
                <w:ins w:id="5217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7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0C55" w14:textId="77777777" w:rsidR="00B449FE" w:rsidRPr="00B449FE" w:rsidRDefault="00B449FE" w:rsidP="00B449FE">
            <w:pPr>
              <w:widowControl/>
              <w:rPr>
                <w:ins w:id="5217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7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借款人戶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EFB9" w14:textId="77777777" w:rsidR="00B449FE" w:rsidRPr="00B449FE" w:rsidRDefault="00B449FE" w:rsidP="00B449FE">
            <w:pPr>
              <w:widowControl/>
              <w:rPr>
                <w:ins w:id="5217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7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7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53B1" w14:textId="77777777" w:rsidR="00B449FE" w:rsidRPr="00B449FE" w:rsidRDefault="00B449FE" w:rsidP="00B449FE">
            <w:pPr>
              <w:widowControl/>
              <w:rPr>
                <w:ins w:id="5217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7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6BB8" w14:textId="77777777" w:rsidR="00B449FE" w:rsidRPr="00B449FE" w:rsidRDefault="00B449FE" w:rsidP="00B449FE">
            <w:pPr>
              <w:widowControl/>
              <w:rPr>
                <w:ins w:id="5217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7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3115" w14:textId="77777777" w:rsidR="00B449FE" w:rsidRPr="00B449FE" w:rsidRDefault="00B449FE" w:rsidP="00B449FE">
            <w:pPr>
              <w:widowControl/>
              <w:rPr>
                <w:ins w:id="5218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8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D829" w14:textId="77777777" w:rsidR="00B449FE" w:rsidRPr="00B449FE" w:rsidRDefault="00B449FE" w:rsidP="00B449FE">
            <w:pPr>
              <w:widowControl/>
              <w:jc w:val="center"/>
              <w:rPr>
                <w:ins w:id="5218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8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449FE" w:rsidRPr="00B449FE" w14:paraId="5DCE13D1" w14:textId="77777777" w:rsidTr="00B449FE">
        <w:trPr>
          <w:trHeight w:val="336"/>
          <w:ins w:id="5218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360A" w14:textId="77777777" w:rsidR="00B449FE" w:rsidRPr="00B449FE" w:rsidRDefault="00B449FE" w:rsidP="00B449FE">
            <w:pPr>
              <w:widowControl/>
              <w:rPr>
                <w:ins w:id="5218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18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cm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D993" w14:textId="77777777" w:rsidR="00B449FE" w:rsidRPr="00B449FE" w:rsidRDefault="00B449FE" w:rsidP="00B449FE">
            <w:pPr>
              <w:widowControl/>
              <w:rPr>
                <w:ins w:id="5218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8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額度號碼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23B" w14:textId="77777777" w:rsidR="00B449FE" w:rsidRPr="00B449FE" w:rsidRDefault="00B449FE" w:rsidP="00B449FE">
            <w:pPr>
              <w:widowControl/>
              <w:rPr>
                <w:ins w:id="5218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9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3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581" w14:textId="77777777" w:rsidR="00B449FE" w:rsidRPr="00B449FE" w:rsidRDefault="00B449FE" w:rsidP="00B449FE">
            <w:pPr>
              <w:widowControl/>
              <w:rPr>
                <w:ins w:id="5219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9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9810" w14:textId="77777777" w:rsidR="00B449FE" w:rsidRPr="00B449FE" w:rsidRDefault="00B449FE" w:rsidP="00B449FE">
            <w:pPr>
              <w:widowControl/>
              <w:rPr>
                <w:ins w:id="5219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9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5B41" w14:textId="77777777" w:rsidR="00B449FE" w:rsidRPr="00B449FE" w:rsidRDefault="00B449FE" w:rsidP="00B449FE">
            <w:pPr>
              <w:widowControl/>
              <w:rPr>
                <w:ins w:id="5219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9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A45A" w14:textId="78B2ADBD" w:rsidR="00B449FE" w:rsidRPr="00B449FE" w:rsidRDefault="00B449FE" w:rsidP="00B449FE">
            <w:pPr>
              <w:widowControl/>
              <w:jc w:val="center"/>
              <w:rPr>
                <w:ins w:id="5219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19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B449FE" w:rsidRPr="00B449FE" w14:paraId="5121DC89" w14:textId="77777777" w:rsidTr="00B449FE">
        <w:trPr>
          <w:trHeight w:val="336"/>
          <w:ins w:id="5219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3455" w14:textId="77777777" w:rsidR="00B449FE" w:rsidRPr="00B449FE" w:rsidRDefault="00B449FE" w:rsidP="00B449FE">
            <w:pPr>
              <w:widowControl/>
              <w:rPr>
                <w:ins w:id="5220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0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heck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0F1" w14:textId="77777777" w:rsidR="00B449FE" w:rsidRPr="00B449FE" w:rsidRDefault="00B449FE" w:rsidP="00B449FE">
            <w:pPr>
              <w:widowControl/>
              <w:rPr>
                <w:ins w:id="5220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0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覆審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4BC8" w14:textId="77777777" w:rsidR="00B449FE" w:rsidRPr="00B449FE" w:rsidRDefault="00B449FE" w:rsidP="00B449FE">
            <w:pPr>
              <w:widowControl/>
              <w:rPr>
                <w:ins w:id="5220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0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1444" w14:textId="77777777" w:rsidR="00B449FE" w:rsidRPr="00B449FE" w:rsidRDefault="00B449FE" w:rsidP="00B449FE">
            <w:pPr>
              <w:widowControl/>
              <w:rPr>
                <w:ins w:id="5220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0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6207" w14:textId="77777777" w:rsidR="00B449FE" w:rsidRPr="00B449FE" w:rsidRDefault="00B449FE" w:rsidP="00B449FE">
            <w:pPr>
              <w:widowControl/>
              <w:rPr>
                <w:ins w:id="5220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0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5A8C" w14:textId="77777777" w:rsidR="00B449FE" w:rsidRPr="00B449FE" w:rsidRDefault="00B449FE" w:rsidP="00B449FE">
            <w:pPr>
              <w:widowControl/>
              <w:rPr>
                <w:ins w:id="5221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1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6295" w14:textId="77777777" w:rsidR="00B449FE" w:rsidRPr="00B449FE" w:rsidRDefault="00B449FE" w:rsidP="00B449FE">
            <w:pPr>
              <w:widowControl/>
              <w:jc w:val="center"/>
              <w:rPr>
                <w:ins w:id="5221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1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3C4F5870" w14:textId="77777777" w:rsidTr="00B449FE">
        <w:trPr>
          <w:trHeight w:val="336"/>
          <w:ins w:id="5221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533B" w14:textId="77777777" w:rsidR="00B449FE" w:rsidRPr="00B449FE" w:rsidRDefault="00B449FE" w:rsidP="00B449FE">
            <w:pPr>
              <w:widowControl/>
              <w:rPr>
                <w:ins w:id="5221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1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ollowMar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C1A5" w14:textId="77777777" w:rsidR="00B449FE" w:rsidRPr="00B449FE" w:rsidRDefault="00B449FE" w:rsidP="00B449FE">
            <w:pPr>
              <w:widowControl/>
              <w:rPr>
                <w:ins w:id="5221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1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追蹤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AE28" w14:textId="77777777" w:rsidR="00B449FE" w:rsidRPr="00B449FE" w:rsidRDefault="00B449FE" w:rsidP="00B449FE">
            <w:pPr>
              <w:widowControl/>
              <w:rPr>
                <w:ins w:id="5221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2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1EDC" w14:textId="77777777" w:rsidR="00B449FE" w:rsidRPr="00B449FE" w:rsidRDefault="00B449FE" w:rsidP="00B449FE">
            <w:pPr>
              <w:widowControl/>
              <w:rPr>
                <w:ins w:id="5222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2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87BB" w14:textId="77777777" w:rsidR="00B449FE" w:rsidRPr="00B449FE" w:rsidRDefault="00B449FE" w:rsidP="00B449FE">
            <w:pPr>
              <w:widowControl/>
              <w:rPr>
                <w:ins w:id="5222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2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F868" w14:textId="77777777" w:rsidR="00B449FE" w:rsidRPr="00B449FE" w:rsidRDefault="00B449FE" w:rsidP="00B449FE">
            <w:pPr>
              <w:widowControl/>
              <w:rPr>
                <w:ins w:id="5222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2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A811" w14:textId="77777777" w:rsidR="00B449FE" w:rsidRPr="00B449FE" w:rsidRDefault="00B449FE" w:rsidP="00B449FE">
            <w:pPr>
              <w:widowControl/>
              <w:jc w:val="center"/>
              <w:rPr>
                <w:ins w:id="5222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2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1040A31A" w14:textId="77777777" w:rsidTr="00B449FE">
        <w:trPr>
          <w:trHeight w:val="336"/>
          <w:ins w:id="5222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865F" w14:textId="77777777" w:rsidR="00B449FE" w:rsidRPr="00B449FE" w:rsidRDefault="00B449FE" w:rsidP="00B449FE">
            <w:pPr>
              <w:widowControl/>
              <w:rPr>
                <w:ins w:id="5223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3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hkYearMonth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C180" w14:textId="77777777" w:rsidR="00B449FE" w:rsidRPr="00B449FE" w:rsidRDefault="00B449FE" w:rsidP="00B449FE">
            <w:pPr>
              <w:widowControl/>
              <w:rPr>
                <w:ins w:id="5223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3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覆審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4748" w14:textId="77777777" w:rsidR="00B449FE" w:rsidRPr="00B449FE" w:rsidRDefault="00B449FE" w:rsidP="00B449FE">
            <w:pPr>
              <w:widowControl/>
              <w:rPr>
                <w:ins w:id="5223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3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71B0" w14:textId="77777777" w:rsidR="00B449FE" w:rsidRPr="00B449FE" w:rsidRDefault="00B449FE" w:rsidP="00B449FE">
            <w:pPr>
              <w:widowControl/>
              <w:rPr>
                <w:ins w:id="5223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3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79A7" w14:textId="77777777" w:rsidR="00B449FE" w:rsidRPr="00B449FE" w:rsidRDefault="00B449FE" w:rsidP="00B449FE">
            <w:pPr>
              <w:widowControl/>
              <w:rPr>
                <w:ins w:id="5223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3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DA4D" w14:textId="77777777" w:rsidR="00B449FE" w:rsidRPr="00B449FE" w:rsidRDefault="00B449FE" w:rsidP="00B449FE">
            <w:pPr>
              <w:widowControl/>
              <w:rPr>
                <w:ins w:id="5224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4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A5A0" w14:textId="77777777" w:rsidR="00B449FE" w:rsidRPr="00B449FE" w:rsidRDefault="00B449FE" w:rsidP="00B449FE">
            <w:pPr>
              <w:widowControl/>
              <w:jc w:val="center"/>
              <w:rPr>
                <w:ins w:id="5224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4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2F42C772" w14:textId="77777777" w:rsidTr="00B449FE">
        <w:trPr>
          <w:trHeight w:val="336"/>
          <w:ins w:id="5224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C3DC" w14:textId="77777777" w:rsidR="00B449FE" w:rsidRPr="00B449FE" w:rsidRDefault="00B449FE" w:rsidP="00B449FE">
            <w:pPr>
              <w:widowControl/>
              <w:rPr>
                <w:ins w:id="5224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4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rawdown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9739" w14:textId="77777777" w:rsidR="00B449FE" w:rsidRPr="00B449FE" w:rsidRDefault="00B449FE" w:rsidP="00B449FE">
            <w:pPr>
              <w:widowControl/>
              <w:rPr>
                <w:ins w:id="5224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4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款日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70C6" w14:textId="77777777" w:rsidR="00B449FE" w:rsidRPr="00B449FE" w:rsidRDefault="00B449FE" w:rsidP="00B449FE">
            <w:pPr>
              <w:widowControl/>
              <w:rPr>
                <w:ins w:id="5224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5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3A91" w14:textId="77777777" w:rsidR="00B449FE" w:rsidRPr="00B449FE" w:rsidRDefault="00B449FE" w:rsidP="00B449FE">
            <w:pPr>
              <w:widowControl/>
              <w:rPr>
                <w:ins w:id="5225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5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8FF6" w14:textId="77777777" w:rsidR="00B449FE" w:rsidRPr="00B449FE" w:rsidRDefault="00B449FE" w:rsidP="00B449FE">
            <w:pPr>
              <w:widowControl/>
              <w:rPr>
                <w:ins w:id="5225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5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AE8E" w14:textId="77777777" w:rsidR="00B449FE" w:rsidRPr="00B449FE" w:rsidRDefault="00B449FE" w:rsidP="00B449FE">
            <w:pPr>
              <w:widowControl/>
              <w:rPr>
                <w:ins w:id="5225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5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546E" w14:textId="77777777" w:rsidR="00B449FE" w:rsidRPr="00B449FE" w:rsidRDefault="00B449FE" w:rsidP="00B449FE">
            <w:pPr>
              <w:widowControl/>
              <w:jc w:val="center"/>
              <w:rPr>
                <w:ins w:id="5225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5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4FD0814A" w14:textId="77777777" w:rsidTr="00B449FE">
        <w:trPr>
          <w:trHeight w:val="336"/>
          <w:ins w:id="5225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1ED5" w14:textId="77777777" w:rsidR="00B449FE" w:rsidRPr="00B449FE" w:rsidRDefault="00B449FE" w:rsidP="00B449FE">
            <w:pPr>
              <w:widowControl/>
              <w:rPr>
                <w:ins w:id="5226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6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oanBal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909E" w14:textId="77777777" w:rsidR="00B449FE" w:rsidRPr="00B449FE" w:rsidRDefault="00B449FE" w:rsidP="00B449FE">
            <w:pPr>
              <w:widowControl/>
              <w:rPr>
                <w:ins w:id="5226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6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貸放餘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E2EC" w14:textId="77777777" w:rsidR="00B449FE" w:rsidRPr="00B449FE" w:rsidRDefault="00B449FE" w:rsidP="00B449FE">
            <w:pPr>
              <w:widowControl/>
              <w:rPr>
                <w:ins w:id="5226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6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6,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7CA9" w14:textId="77777777" w:rsidR="00B449FE" w:rsidRPr="00B449FE" w:rsidRDefault="00B449FE" w:rsidP="00B449FE">
            <w:pPr>
              <w:widowControl/>
              <w:rPr>
                <w:ins w:id="5226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6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1BDE" w14:textId="77777777" w:rsidR="00B449FE" w:rsidRPr="00B449FE" w:rsidRDefault="00B449FE" w:rsidP="00B449FE">
            <w:pPr>
              <w:widowControl/>
              <w:rPr>
                <w:ins w:id="5226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6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B72A" w14:textId="77777777" w:rsidR="00B449FE" w:rsidRPr="00B449FE" w:rsidRDefault="00B449FE" w:rsidP="00B449FE">
            <w:pPr>
              <w:widowControl/>
              <w:rPr>
                <w:ins w:id="5227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7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A3D9" w14:textId="77777777" w:rsidR="00B449FE" w:rsidRPr="00B449FE" w:rsidRDefault="00B449FE" w:rsidP="00B449FE">
            <w:pPr>
              <w:widowControl/>
              <w:jc w:val="center"/>
              <w:rPr>
                <w:ins w:id="5227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7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1899DC97" w14:textId="77777777" w:rsidTr="00B449FE">
        <w:trPr>
          <w:trHeight w:val="336"/>
          <w:ins w:id="5227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DC56" w14:textId="77777777" w:rsidR="00B449FE" w:rsidRPr="00B449FE" w:rsidRDefault="00B449FE" w:rsidP="00B449FE">
            <w:pPr>
              <w:widowControl/>
              <w:rPr>
                <w:ins w:id="5227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7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valuatio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8AA9" w14:textId="77777777" w:rsidR="00B449FE" w:rsidRPr="00B449FE" w:rsidRDefault="00B449FE" w:rsidP="00B449FE">
            <w:pPr>
              <w:widowControl/>
              <w:rPr>
                <w:ins w:id="5227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7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評等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50CF" w14:textId="77777777" w:rsidR="00B449FE" w:rsidRPr="00B449FE" w:rsidRDefault="00B449FE" w:rsidP="00B449FE">
            <w:pPr>
              <w:widowControl/>
              <w:rPr>
                <w:ins w:id="5227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8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2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DFC0" w14:textId="77777777" w:rsidR="00B449FE" w:rsidRPr="00B449FE" w:rsidRDefault="00B449FE" w:rsidP="00B449FE">
            <w:pPr>
              <w:widowControl/>
              <w:rPr>
                <w:ins w:id="5228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8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EAF" w14:textId="77777777" w:rsidR="00B449FE" w:rsidRPr="00B449FE" w:rsidRDefault="00B449FE" w:rsidP="00B449FE">
            <w:pPr>
              <w:widowControl/>
              <w:rPr>
                <w:ins w:id="5228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8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3C07" w14:textId="77777777" w:rsidR="00B449FE" w:rsidRPr="00B449FE" w:rsidRDefault="00B449FE" w:rsidP="00B449FE">
            <w:pPr>
              <w:widowControl/>
              <w:rPr>
                <w:ins w:id="5228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8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CD6E" w14:textId="77777777" w:rsidR="00B449FE" w:rsidRPr="00B449FE" w:rsidRDefault="00B449FE" w:rsidP="00B449FE">
            <w:pPr>
              <w:widowControl/>
              <w:jc w:val="center"/>
              <w:rPr>
                <w:ins w:id="5228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8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684CF626" w14:textId="77777777" w:rsidTr="00B449FE">
        <w:trPr>
          <w:trHeight w:val="336"/>
          <w:ins w:id="5228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4859" w14:textId="77777777" w:rsidR="00B449FE" w:rsidRPr="00B449FE" w:rsidRDefault="00B449FE" w:rsidP="00B449FE">
            <w:pPr>
              <w:widowControl/>
              <w:rPr>
                <w:ins w:id="5229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29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ustTypeIt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60B7" w14:textId="77777777" w:rsidR="00B449FE" w:rsidRPr="00B449FE" w:rsidRDefault="00B449FE" w:rsidP="00B449FE">
            <w:pPr>
              <w:widowControl/>
              <w:rPr>
                <w:ins w:id="5229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9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客戶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12E9" w14:textId="77777777" w:rsidR="00B449FE" w:rsidRPr="00B449FE" w:rsidRDefault="00B449FE" w:rsidP="00B449FE">
            <w:pPr>
              <w:widowControl/>
              <w:rPr>
                <w:ins w:id="5229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9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AF5" w14:textId="77777777" w:rsidR="00B449FE" w:rsidRPr="00B449FE" w:rsidRDefault="00B449FE" w:rsidP="00B449FE">
            <w:pPr>
              <w:widowControl/>
              <w:rPr>
                <w:ins w:id="5229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9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0B93" w14:textId="77777777" w:rsidR="00B449FE" w:rsidRPr="00B449FE" w:rsidRDefault="00B449FE" w:rsidP="00B449FE">
            <w:pPr>
              <w:widowControl/>
              <w:rPr>
                <w:ins w:id="5229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29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E6AF" w14:textId="77777777" w:rsidR="00B449FE" w:rsidRPr="00B449FE" w:rsidRDefault="00B449FE" w:rsidP="00B449FE">
            <w:pPr>
              <w:widowControl/>
              <w:rPr>
                <w:ins w:id="5230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0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B114" w14:textId="77777777" w:rsidR="00B449FE" w:rsidRPr="00B449FE" w:rsidRDefault="00B449FE" w:rsidP="00B449FE">
            <w:pPr>
              <w:widowControl/>
              <w:jc w:val="center"/>
              <w:rPr>
                <w:ins w:id="5230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0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09E21F13" w14:textId="77777777" w:rsidTr="00B449FE">
        <w:trPr>
          <w:trHeight w:val="336"/>
          <w:ins w:id="5230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FE3F" w14:textId="77777777" w:rsidR="00B449FE" w:rsidRPr="00B449FE" w:rsidRDefault="00B449FE" w:rsidP="00B449FE">
            <w:pPr>
              <w:widowControl/>
              <w:rPr>
                <w:ins w:id="5230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0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UsageIt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AD0C" w14:textId="77777777" w:rsidR="00B449FE" w:rsidRPr="00B449FE" w:rsidRDefault="00B449FE" w:rsidP="00B449FE">
            <w:pPr>
              <w:widowControl/>
              <w:rPr>
                <w:ins w:id="5230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0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用途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906F" w14:textId="77777777" w:rsidR="00B449FE" w:rsidRPr="00B449FE" w:rsidRDefault="00B449FE" w:rsidP="00B449FE">
            <w:pPr>
              <w:widowControl/>
              <w:rPr>
                <w:ins w:id="5230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1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BB88" w14:textId="77777777" w:rsidR="00B449FE" w:rsidRPr="00B449FE" w:rsidRDefault="00B449FE" w:rsidP="00B449FE">
            <w:pPr>
              <w:widowControl/>
              <w:rPr>
                <w:ins w:id="5231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1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15A4" w14:textId="77777777" w:rsidR="00B449FE" w:rsidRPr="00B449FE" w:rsidRDefault="00B449FE" w:rsidP="00B449FE">
            <w:pPr>
              <w:widowControl/>
              <w:rPr>
                <w:ins w:id="5231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1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0820" w14:textId="77777777" w:rsidR="00B449FE" w:rsidRPr="00B449FE" w:rsidRDefault="00B449FE" w:rsidP="00B449FE">
            <w:pPr>
              <w:widowControl/>
              <w:rPr>
                <w:ins w:id="5231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1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7B67" w14:textId="77777777" w:rsidR="00B449FE" w:rsidRPr="00B449FE" w:rsidRDefault="00B449FE" w:rsidP="00B449FE">
            <w:pPr>
              <w:widowControl/>
              <w:jc w:val="center"/>
              <w:rPr>
                <w:ins w:id="5231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1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329A3E22" w14:textId="77777777" w:rsidTr="00B449FE">
        <w:trPr>
          <w:trHeight w:val="336"/>
          <w:ins w:id="5231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CABC" w14:textId="77777777" w:rsidR="00B449FE" w:rsidRPr="00B449FE" w:rsidRDefault="00B449FE" w:rsidP="00B449FE">
            <w:pPr>
              <w:widowControl/>
              <w:rPr>
                <w:ins w:id="5232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2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ityIte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55EE" w14:textId="77777777" w:rsidR="00B449FE" w:rsidRPr="00B449FE" w:rsidRDefault="00B449FE" w:rsidP="00B449FE">
            <w:pPr>
              <w:widowControl/>
              <w:rPr>
                <w:ins w:id="5232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2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地區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57D0" w14:textId="77777777" w:rsidR="00B449FE" w:rsidRPr="00B449FE" w:rsidRDefault="00B449FE" w:rsidP="00B449FE">
            <w:pPr>
              <w:widowControl/>
              <w:rPr>
                <w:ins w:id="5232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2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A3EC" w14:textId="77777777" w:rsidR="00B449FE" w:rsidRPr="00B449FE" w:rsidRDefault="00B449FE" w:rsidP="00B449FE">
            <w:pPr>
              <w:widowControl/>
              <w:rPr>
                <w:ins w:id="5232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2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7B02" w14:textId="77777777" w:rsidR="00B449FE" w:rsidRPr="00B449FE" w:rsidRDefault="00B449FE" w:rsidP="00B449FE">
            <w:pPr>
              <w:widowControl/>
              <w:rPr>
                <w:ins w:id="5232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2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F99C" w14:textId="77777777" w:rsidR="00B449FE" w:rsidRPr="00B449FE" w:rsidRDefault="00B449FE" w:rsidP="00B449FE">
            <w:pPr>
              <w:widowControl/>
              <w:rPr>
                <w:ins w:id="5233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3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8F24" w14:textId="77777777" w:rsidR="00B449FE" w:rsidRPr="00B449FE" w:rsidRDefault="00B449FE" w:rsidP="00B449FE">
            <w:pPr>
              <w:widowControl/>
              <w:jc w:val="center"/>
              <w:rPr>
                <w:ins w:id="5233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3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4ABBF3A1" w14:textId="77777777" w:rsidTr="00B449FE">
        <w:trPr>
          <w:trHeight w:val="336"/>
          <w:ins w:id="5233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611C" w14:textId="77777777" w:rsidR="00B449FE" w:rsidRPr="00B449FE" w:rsidRDefault="00B449FE" w:rsidP="00B449FE">
            <w:pPr>
              <w:widowControl/>
              <w:rPr>
                <w:ins w:id="5233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3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ChkUnit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694D" w14:textId="77777777" w:rsidR="00B449FE" w:rsidRPr="00B449FE" w:rsidRDefault="00B449FE" w:rsidP="00B449FE">
            <w:pPr>
              <w:widowControl/>
              <w:rPr>
                <w:ins w:id="5233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3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應覆審單位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205" w14:textId="77777777" w:rsidR="00B449FE" w:rsidRPr="00B449FE" w:rsidRDefault="00B449FE" w:rsidP="00B449FE">
            <w:pPr>
              <w:widowControl/>
              <w:rPr>
                <w:ins w:id="5233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4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1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5E2D" w14:textId="77777777" w:rsidR="00B449FE" w:rsidRPr="00B449FE" w:rsidRDefault="00B449FE" w:rsidP="00B449FE">
            <w:pPr>
              <w:widowControl/>
              <w:rPr>
                <w:ins w:id="5234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4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E7EC" w14:textId="77777777" w:rsidR="00B449FE" w:rsidRPr="00B449FE" w:rsidRDefault="00B449FE" w:rsidP="00B449FE">
            <w:pPr>
              <w:widowControl/>
              <w:rPr>
                <w:ins w:id="5234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4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2112" w14:textId="77777777" w:rsidR="00B449FE" w:rsidRPr="00B449FE" w:rsidRDefault="00B449FE" w:rsidP="00B449FE">
            <w:pPr>
              <w:widowControl/>
              <w:rPr>
                <w:ins w:id="5234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4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B5A8" w14:textId="77777777" w:rsidR="00B449FE" w:rsidRPr="00B449FE" w:rsidRDefault="00B449FE" w:rsidP="00B449FE">
            <w:pPr>
              <w:widowControl/>
              <w:jc w:val="center"/>
              <w:rPr>
                <w:ins w:id="5234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4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3B4A8687" w14:textId="77777777" w:rsidTr="00B449FE">
        <w:trPr>
          <w:trHeight w:val="336"/>
          <w:ins w:id="5234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C3C" w14:textId="77777777" w:rsidR="00B449FE" w:rsidRPr="00B449FE" w:rsidRDefault="00B449FE" w:rsidP="00B449FE">
            <w:pPr>
              <w:widowControl/>
              <w:rPr>
                <w:ins w:id="5235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5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Remark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8DFC" w14:textId="77777777" w:rsidR="00B449FE" w:rsidRPr="00B449FE" w:rsidRDefault="00B449FE" w:rsidP="00B449FE">
            <w:pPr>
              <w:widowControl/>
              <w:rPr>
                <w:ins w:id="5235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5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備註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BB44" w14:textId="77777777" w:rsidR="00B449FE" w:rsidRPr="00B449FE" w:rsidRDefault="00B449FE" w:rsidP="00B449FE">
            <w:pPr>
              <w:widowControl/>
              <w:rPr>
                <w:ins w:id="5235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5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NVARCHAR2(60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D474" w14:textId="77777777" w:rsidR="00B449FE" w:rsidRPr="00B449FE" w:rsidRDefault="00B449FE" w:rsidP="00B449FE">
            <w:pPr>
              <w:widowControl/>
              <w:rPr>
                <w:ins w:id="5235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5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3B30" w14:textId="77777777" w:rsidR="00B449FE" w:rsidRPr="00B449FE" w:rsidRDefault="00B449FE" w:rsidP="00B449FE">
            <w:pPr>
              <w:widowControl/>
              <w:rPr>
                <w:ins w:id="5235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5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5A22" w14:textId="77777777" w:rsidR="00B449FE" w:rsidRPr="00B449FE" w:rsidRDefault="00B449FE" w:rsidP="00B449FE">
            <w:pPr>
              <w:widowControl/>
              <w:rPr>
                <w:ins w:id="5236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6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9EF2" w14:textId="77777777" w:rsidR="00B449FE" w:rsidRPr="00B449FE" w:rsidRDefault="00B449FE" w:rsidP="00B449FE">
            <w:pPr>
              <w:widowControl/>
              <w:jc w:val="center"/>
              <w:rPr>
                <w:ins w:id="5236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6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499E6F10" w14:textId="77777777" w:rsidTr="00B449FE">
        <w:trPr>
          <w:trHeight w:val="336"/>
          <w:ins w:id="5236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B000" w14:textId="77777777" w:rsidR="00B449FE" w:rsidRPr="00B449FE" w:rsidRDefault="00B449FE" w:rsidP="00B449FE">
            <w:pPr>
              <w:widowControl/>
              <w:rPr>
                <w:ins w:id="5236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6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CA5D" w14:textId="77777777" w:rsidR="00B449FE" w:rsidRPr="00B449FE" w:rsidRDefault="00B449FE" w:rsidP="00B449FE">
            <w:pPr>
              <w:widowControl/>
              <w:rPr>
                <w:ins w:id="5236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6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2DDF" w14:textId="77777777" w:rsidR="00B449FE" w:rsidRPr="00B449FE" w:rsidRDefault="00B449FE" w:rsidP="00B449FE">
            <w:pPr>
              <w:widowControl/>
              <w:rPr>
                <w:ins w:id="5236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7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A6EA" w14:textId="77777777" w:rsidR="00B449FE" w:rsidRPr="00B449FE" w:rsidRDefault="00B449FE" w:rsidP="00B449FE">
            <w:pPr>
              <w:widowControl/>
              <w:rPr>
                <w:ins w:id="5237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7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5637" w14:textId="77777777" w:rsidR="00B449FE" w:rsidRPr="00B449FE" w:rsidRDefault="00B449FE" w:rsidP="00B449FE">
            <w:pPr>
              <w:widowControl/>
              <w:rPr>
                <w:ins w:id="5237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7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7BD0" w14:textId="77777777" w:rsidR="00B449FE" w:rsidRPr="00B449FE" w:rsidRDefault="00B449FE" w:rsidP="00B449FE">
            <w:pPr>
              <w:widowControl/>
              <w:rPr>
                <w:ins w:id="5237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7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898B" w14:textId="77777777" w:rsidR="00B449FE" w:rsidRPr="00B449FE" w:rsidRDefault="00B449FE" w:rsidP="00B449FE">
            <w:pPr>
              <w:widowControl/>
              <w:jc w:val="center"/>
              <w:rPr>
                <w:ins w:id="5237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7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08D7132F" w14:textId="77777777" w:rsidTr="00B449FE">
        <w:trPr>
          <w:trHeight w:val="336"/>
          <w:ins w:id="5237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A349" w14:textId="77777777" w:rsidR="00B449FE" w:rsidRPr="00B449FE" w:rsidRDefault="00B449FE" w:rsidP="00B449FE">
            <w:pPr>
              <w:widowControl/>
              <w:rPr>
                <w:ins w:id="5238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8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05A1" w14:textId="77777777" w:rsidR="00B449FE" w:rsidRPr="00B449FE" w:rsidRDefault="00B449FE" w:rsidP="00B449FE">
            <w:pPr>
              <w:widowControl/>
              <w:rPr>
                <w:ins w:id="5238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8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D0B8" w14:textId="77777777" w:rsidR="00B449FE" w:rsidRPr="00B449FE" w:rsidRDefault="00B449FE" w:rsidP="00B449FE">
            <w:pPr>
              <w:widowControl/>
              <w:rPr>
                <w:ins w:id="5238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8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1DE1" w14:textId="77777777" w:rsidR="00B449FE" w:rsidRPr="00B449FE" w:rsidRDefault="00B449FE" w:rsidP="00B449FE">
            <w:pPr>
              <w:widowControl/>
              <w:rPr>
                <w:ins w:id="5238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8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FE1A" w14:textId="77777777" w:rsidR="00B449FE" w:rsidRPr="00B449FE" w:rsidRDefault="00B449FE" w:rsidP="00B449FE">
            <w:pPr>
              <w:widowControl/>
              <w:rPr>
                <w:ins w:id="5238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8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2295" w14:textId="77777777" w:rsidR="00B449FE" w:rsidRPr="00B449FE" w:rsidRDefault="00B449FE" w:rsidP="00B449FE">
            <w:pPr>
              <w:widowControl/>
              <w:rPr>
                <w:ins w:id="5239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9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80C6" w14:textId="77777777" w:rsidR="00B449FE" w:rsidRPr="00B449FE" w:rsidRDefault="00B449FE" w:rsidP="00B449FE">
            <w:pPr>
              <w:widowControl/>
              <w:jc w:val="center"/>
              <w:rPr>
                <w:ins w:id="5239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9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4F954B21" w14:textId="77777777" w:rsidTr="00B449FE">
        <w:trPr>
          <w:trHeight w:val="336"/>
          <w:ins w:id="52394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B117" w14:textId="77777777" w:rsidR="00B449FE" w:rsidRPr="00B449FE" w:rsidRDefault="00B449FE" w:rsidP="00B449FE">
            <w:pPr>
              <w:widowControl/>
              <w:rPr>
                <w:ins w:id="5239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39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8FFA" w14:textId="77777777" w:rsidR="00B449FE" w:rsidRPr="00B449FE" w:rsidRDefault="00B449FE" w:rsidP="00B449FE">
            <w:pPr>
              <w:widowControl/>
              <w:rPr>
                <w:ins w:id="5239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39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54BE" w14:textId="77777777" w:rsidR="00B449FE" w:rsidRPr="00B449FE" w:rsidRDefault="00B449FE" w:rsidP="00B449FE">
            <w:pPr>
              <w:widowControl/>
              <w:rPr>
                <w:ins w:id="52399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00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DE95" w14:textId="77777777" w:rsidR="00B449FE" w:rsidRPr="00B449FE" w:rsidRDefault="00B449FE" w:rsidP="00B449FE">
            <w:pPr>
              <w:widowControl/>
              <w:rPr>
                <w:ins w:id="52401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02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C0A4" w14:textId="77777777" w:rsidR="00B449FE" w:rsidRPr="00B449FE" w:rsidRDefault="00B449FE" w:rsidP="00B449FE">
            <w:pPr>
              <w:widowControl/>
              <w:rPr>
                <w:ins w:id="52403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04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0422" w14:textId="77777777" w:rsidR="00B449FE" w:rsidRPr="00B449FE" w:rsidRDefault="00B449FE" w:rsidP="00B449FE">
            <w:pPr>
              <w:widowControl/>
              <w:rPr>
                <w:ins w:id="52405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06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5ACD" w14:textId="77777777" w:rsidR="00B449FE" w:rsidRPr="00B449FE" w:rsidRDefault="00B449FE" w:rsidP="00B449FE">
            <w:pPr>
              <w:widowControl/>
              <w:jc w:val="center"/>
              <w:rPr>
                <w:ins w:id="52407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08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B449FE" w:rsidRPr="00B449FE" w14:paraId="0563EA58" w14:textId="77777777" w:rsidTr="00B449FE">
        <w:trPr>
          <w:trHeight w:val="336"/>
          <w:ins w:id="52409" w:author="ST1-ChihWei" w:date="2020-07-15T17:46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16F8" w14:textId="77777777" w:rsidR="00B449FE" w:rsidRPr="00B449FE" w:rsidRDefault="00B449FE" w:rsidP="00B449FE">
            <w:pPr>
              <w:widowControl/>
              <w:rPr>
                <w:ins w:id="5241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1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E3BD" w14:textId="77777777" w:rsidR="00B449FE" w:rsidRPr="00B449FE" w:rsidRDefault="00B449FE" w:rsidP="00B449FE">
            <w:pPr>
              <w:widowControl/>
              <w:rPr>
                <w:ins w:id="5241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1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939D" w14:textId="77777777" w:rsidR="00B449FE" w:rsidRPr="00B449FE" w:rsidRDefault="00B449FE" w:rsidP="00B449FE">
            <w:pPr>
              <w:widowControl/>
              <w:rPr>
                <w:ins w:id="52414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15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D297" w14:textId="77777777" w:rsidR="00B449FE" w:rsidRPr="00B449FE" w:rsidRDefault="00B449FE" w:rsidP="00B449FE">
            <w:pPr>
              <w:widowControl/>
              <w:rPr>
                <w:ins w:id="52416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17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BB8E" w14:textId="77777777" w:rsidR="00B449FE" w:rsidRPr="00B449FE" w:rsidRDefault="00B449FE" w:rsidP="00B449FE">
            <w:pPr>
              <w:widowControl/>
              <w:rPr>
                <w:ins w:id="52418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19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021D" w14:textId="77777777" w:rsidR="00B449FE" w:rsidRPr="00B449FE" w:rsidRDefault="00B449FE" w:rsidP="00B449FE">
            <w:pPr>
              <w:widowControl/>
              <w:rPr>
                <w:ins w:id="52420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21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EFF9" w14:textId="77777777" w:rsidR="00B449FE" w:rsidRPr="00B449FE" w:rsidRDefault="00B449FE" w:rsidP="00B449FE">
            <w:pPr>
              <w:widowControl/>
              <w:jc w:val="center"/>
              <w:rPr>
                <w:ins w:id="52422" w:author="ST1-ChihWei" w:date="2020-07-15T17:46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23" w:author="ST1-ChihWei" w:date="2020-07-15T17:46:00Z">
              <w:r w:rsidRPr="00B449FE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0027206E" w14:textId="7F489D8C" w:rsidR="00A518C6" w:rsidRDefault="00A518C6" w:rsidP="00FD41EF">
      <w:pPr>
        <w:rPr>
          <w:ins w:id="52424" w:author="ST1-ChihWei" w:date="2020-07-15T17:54:00Z"/>
          <w:rFonts w:ascii="標楷體" w:hAnsi="標楷體" w:cs="Microsoft Sans Serif"/>
          <w:sz w:val="20"/>
          <w:szCs w:val="20"/>
        </w:rPr>
      </w:pPr>
    </w:p>
    <w:p w14:paraId="1FD0FF91" w14:textId="2FD171DC" w:rsidR="00CB01B3" w:rsidRDefault="00CB01B3" w:rsidP="00FD41EF">
      <w:pPr>
        <w:rPr>
          <w:ins w:id="52425" w:author="ST1-ChihWei" w:date="2020-07-15T17:54:00Z"/>
          <w:rFonts w:ascii="標楷體" w:hAnsi="標楷體" w:cs="Microsoft Sans Serif"/>
          <w:sz w:val="20"/>
          <w:szCs w:val="20"/>
        </w:rPr>
      </w:pPr>
    </w:p>
    <w:p w14:paraId="1109E32F" w14:textId="752EE0E3" w:rsidR="00CB01B3" w:rsidRDefault="00CB01B3" w:rsidP="00FD41EF">
      <w:pPr>
        <w:rPr>
          <w:ins w:id="52426" w:author="ST1-ChihWei" w:date="2020-07-15T17:54:00Z"/>
          <w:rFonts w:ascii="標楷體" w:hAnsi="標楷體" w:cs="Microsoft Sans Serif"/>
          <w:sz w:val="20"/>
          <w:szCs w:val="20"/>
        </w:rPr>
      </w:pPr>
    </w:p>
    <w:p w14:paraId="22765409" w14:textId="4716C357" w:rsidR="00CB01B3" w:rsidRDefault="00CB01B3" w:rsidP="00FD41EF">
      <w:pPr>
        <w:rPr>
          <w:ins w:id="52427" w:author="ST1-ChihWei" w:date="2020-07-15T17:54:00Z"/>
          <w:rFonts w:ascii="標楷體" w:hAnsi="標楷體" w:cs="Microsoft Sans Serif"/>
          <w:sz w:val="20"/>
          <w:szCs w:val="20"/>
        </w:rPr>
      </w:pPr>
    </w:p>
    <w:p w14:paraId="4F50B054" w14:textId="77777777" w:rsidR="00CB01B3" w:rsidRDefault="00CB01B3" w:rsidP="00FD41EF">
      <w:pPr>
        <w:rPr>
          <w:ins w:id="5242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B01B3" w:rsidRPr="00CB01B3" w14:paraId="44ACAC58" w14:textId="77777777" w:rsidTr="00CB01B3">
        <w:trPr>
          <w:trHeight w:val="336"/>
          <w:ins w:id="52429" w:author="ST1-ChihWei" w:date="2020-07-15T17:53:00Z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9DD9" w14:textId="77777777" w:rsidR="00CB01B3" w:rsidRPr="00CB01B3" w:rsidRDefault="00CB01B3" w:rsidP="00CB01B3">
            <w:pPr>
              <w:widowControl/>
              <w:rPr>
                <w:ins w:id="5243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3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w:t>NegAppr</w:t>
              </w:r>
              <w:proofErr w:type="spellEnd"/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撥付日期設定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747C" w14:textId="77777777" w:rsidR="00CB01B3" w:rsidRPr="00CB01B3" w:rsidRDefault="00CB01B3" w:rsidP="00CB01B3">
            <w:pPr>
              <w:widowControl/>
              <w:rPr>
                <w:ins w:id="5243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8D0A" w14:textId="77777777" w:rsidR="00CB01B3" w:rsidRPr="00CB01B3" w:rsidRDefault="00CB01B3" w:rsidP="00CB01B3">
            <w:pPr>
              <w:widowControl/>
              <w:rPr>
                <w:ins w:id="52433" w:author="ST1-ChihWei" w:date="2020-07-15T17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AA39" w14:textId="77777777" w:rsidR="00CB01B3" w:rsidRPr="00CB01B3" w:rsidRDefault="00CB01B3" w:rsidP="00CB01B3">
            <w:pPr>
              <w:widowControl/>
              <w:rPr>
                <w:ins w:id="52434" w:author="ST1-ChihWei" w:date="2020-07-15T17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34A2" w14:textId="77777777" w:rsidR="00CB01B3" w:rsidRPr="00CB01B3" w:rsidRDefault="00CB01B3" w:rsidP="00CB01B3">
            <w:pPr>
              <w:widowControl/>
              <w:rPr>
                <w:ins w:id="52435" w:author="ST1-ChihWei" w:date="2020-07-15T17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024B" w14:textId="77777777" w:rsidR="00CB01B3" w:rsidRPr="00CB01B3" w:rsidRDefault="00CB01B3" w:rsidP="00CB01B3">
            <w:pPr>
              <w:widowControl/>
              <w:rPr>
                <w:ins w:id="52436" w:author="ST1-ChihWei" w:date="2020-07-15T17:53:00Z"/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D01D" w14:textId="77777777" w:rsidR="00CB01B3" w:rsidRPr="00CB01B3" w:rsidRDefault="00CB01B3" w:rsidP="00CB01B3">
            <w:pPr>
              <w:widowControl/>
              <w:rPr>
                <w:ins w:id="52437" w:author="ST1-ChihWei" w:date="2020-07-15T17:53:00Z"/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B01B3" w:rsidRPr="00CB01B3" w14:paraId="1B621A3D" w14:textId="77777777" w:rsidTr="00CB01B3">
        <w:trPr>
          <w:trHeight w:val="336"/>
          <w:ins w:id="52438" w:author="ST1-ChihWei" w:date="2020-07-15T17:53:00Z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9492" w14:textId="77777777" w:rsidR="00CB01B3" w:rsidRPr="00CB01B3" w:rsidRDefault="00CB01B3" w:rsidP="00CB01B3">
            <w:pPr>
              <w:widowControl/>
              <w:jc w:val="center"/>
              <w:rPr>
                <w:ins w:id="5243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4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名稱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6E66" w14:textId="77777777" w:rsidR="00CB01B3" w:rsidRPr="00CB01B3" w:rsidRDefault="00CB01B3" w:rsidP="00CB01B3">
            <w:pPr>
              <w:widowControl/>
              <w:jc w:val="center"/>
              <w:rPr>
                <w:ins w:id="5244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4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文名稱</w:t>
              </w:r>
            </w:ins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EBDD" w14:textId="77777777" w:rsidR="00CB01B3" w:rsidRPr="00CB01B3" w:rsidRDefault="00CB01B3" w:rsidP="00CB01B3">
            <w:pPr>
              <w:widowControl/>
              <w:jc w:val="center"/>
              <w:rPr>
                <w:ins w:id="5244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4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資料類型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4897" w14:textId="77777777" w:rsidR="00CB01B3" w:rsidRPr="00CB01B3" w:rsidRDefault="00CB01B3" w:rsidP="00CB01B3">
            <w:pPr>
              <w:widowControl/>
              <w:jc w:val="center"/>
              <w:rPr>
                <w:ins w:id="5244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4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強制</w:t>
              </w:r>
            </w:ins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9163" w14:textId="77777777" w:rsidR="00CB01B3" w:rsidRPr="00CB01B3" w:rsidRDefault="00CB01B3" w:rsidP="00CB01B3">
            <w:pPr>
              <w:widowControl/>
              <w:jc w:val="center"/>
              <w:rPr>
                <w:ins w:id="5244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4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預設值</w:t>
              </w:r>
            </w:ins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5635" w14:textId="77777777" w:rsidR="00CB01B3" w:rsidRPr="00CB01B3" w:rsidRDefault="00CB01B3" w:rsidP="00CB01B3">
            <w:pPr>
              <w:widowControl/>
              <w:jc w:val="center"/>
              <w:rPr>
                <w:ins w:id="5244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5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 用途說明</w:t>
              </w:r>
            </w:ins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27E4" w14:textId="77777777" w:rsidR="00CB01B3" w:rsidRPr="00CB01B3" w:rsidRDefault="00CB01B3" w:rsidP="00CB01B3">
            <w:pPr>
              <w:widowControl/>
              <w:jc w:val="center"/>
              <w:rPr>
                <w:ins w:id="5245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5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主識別字</w:t>
              </w:r>
            </w:ins>
          </w:p>
        </w:tc>
      </w:tr>
      <w:tr w:rsidR="00CB01B3" w:rsidRPr="00CB01B3" w14:paraId="0EAD4CCB" w14:textId="77777777" w:rsidTr="00CB01B3">
        <w:trPr>
          <w:trHeight w:val="336"/>
          <w:ins w:id="52453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69C8" w14:textId="77777777" w:rsidR="00CB01B3" w:rsidRPr="00CB01B3" w:rsidRDefault="00CB01B3" w:rsidP="00CB01B3">
            <w:pPr>
              <w:widowControl/>
              <w:rPr>
                <w:ins w:id="5245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5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YyyyMm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EC69" w14:textId="77777777" w:rsidR="00CB01B3" w:rsidRPr="00CB01B3" w:rsidRDefault="00CB01B3" w:rsidP="00CB01B3">
            <w:pPr>
              <w:widowControl/>
              <w:rPr>
                <w:ins w:id="5245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5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年月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27F3" w14:textId="77777777" w:rsidR="00CB01B3" w:rsidRPr="00CB01B3" w:rsidRDefault="00CB01B3" w:rsidP="00CB01B3">
            <w:pPr>
              <w:widowControl/>
              <w:rPr>
                <w:ins w:id="5245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5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6AC5" w14:textId="77777777" w:rsidR="00CB01B3" w:rsidRPr="00CB01B3" w:rsidRDefault="00CB01B3" w:rsidP="00CB01B3">
            <w:pPr>
              <w:widowControl/>
              <w:rPr>
                <w:ins w:id="5246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6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EB12" w14:textId="77777777" w:rsidR="00CB01B3" w:rsidRPr="00CB01B3" w:rsidRDefault="00CB01B3" w:rsidP="00CB01B3">
            <w:pPr>
              <w:widowControl/>
              <w:rPr>
                <w:ins w:id="5246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6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F3C6" w14:textId="77777777" w:rsidR="00CB01B3" w:rsidRPr="00CB01B3" w:rsidRDefault="00CB01B3" w:rsidP="00CB01B3">
            <w:pPr>
              <w:widowControl/>
              <w:rPr>
                <w:ins w:id="5246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6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AB6D" w14:textId="77777777" w:rsidR="00CB01B3" w:rsidRPr="00CB01B3" w:rsidRDefault="00CB01B3" w:rsidP="00CB01B3">
            <w:pPr>
              <w:widowControl/>
              <w:jc w:val="center"/>
              <w:rPr>
                <w:ins w:id="5246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6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B01B3" w:rsidRPr="00CB01B3" w14:paraId="202BD950" w14:textId="77777777" w:rsidTr="00CB01B3">
        <w:trPr>
          <w:trHeight w:val="336"/>
          <w:ins w:id="52468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B335" w14:textId="77777777" w:rsidR="00CB01B3" w:rsidRPr="00CB01B3" w:rsidRDefault="00CB01B3" w:rsidP="00CB01B3">
            <w:pPr>
              <w:widowControl/>
              <w:rPr>
                <w:ins w:id="5246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7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KindCod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B938" w14:textId="77777777" w:rsidR="00CB01B3" w:rsidRPr="00CB01B3" w:rsidRDefault="00CB01B3" w:rsidP="00CB01B3">
            <w:pPr>
              <w:widowControl/>
              <w:rPr>
                <w:ins w:id="5247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7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類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5F54" w14:textId="77777777" w:rsidR="00CB01B3" w:rsidRPr="00CB01B3" w:rsidRDefault="00CB01B3" w:rsidP="00CB01B3">
            <w:pPr>
              <w:widowControl/>
              <w:rPr>
                <w:ins w:id="5247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7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E604" w14:textId="77777777" w:rsidR="00CB01B3" w:rsidRPr="00CB01B3" w:rsidRDefault="00CB01B3" w:rsidP="00CB01B3">
            <w:pPr>
              <w:widowControl/>
              <w:rPr>
                <w:ins w:id="5247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7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12C0" w14:textId="77777777" w:rsidR="00CB01B3" w:rsidRPr="00CB01B3" w:rsidRDefault="00CB01B3" w:rsidP="00CB01B3">
            <w:pPr>
              <w:widowControl/>
              <w:rPr>
                <w:ins w:id="5247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7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2DC9" w14:textId="77777777" w:rsidR="00CB01B3" w:rsidRPr="00CB01B3" w:rsidRDefault="00CB01B3" w:rsidP="00CB01B3">
            <w:pPr>
              <w:widowControl/>
              <w:rPr>
                <w:ins w:id="5247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8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5049" w14:textId="77777777" w:rsidR="00CB01B3" w:rsidRPr="00CB01B3" w:rsidRDefault="00CB01B3" w:rsidP="00CB01B3">
            <w:pPr>
              <w:widowControl/>
              <w:jc w:val="center"/>
              <w:rPr>
                <w:ins w:id="5248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8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</w:tr>
      <w:tr w:rsidR="00CB01B3" w:rsidRPr="00CB01B3" w14:paraId="62C42743" w14:textId="77777777" w:rsidTr="00CB01B3">
        <w:trPr>
          <w:trHeight w:val="336"/>
          <w:ins w:id="52483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8EE7" w14:textId="77777777" w:rsidR="00CB01B3" w:rsidRPr="00CB01B3" w:rsidRDefault="00CB01B3" w:rsidP="00CB01B3">
            <w:pPr>
              <w:widowControl/>
              <w:rPr>
                <w:ins w:id="5248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8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port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20A4" w14:textId="77777777" w:rsidR="00CB01B3" w:rsidRPr="00CB01B3" w:rsidRDefault="00CB01B3" w:rsidP="00CB01B3">
            <w:pPr>
              <w:widowControl/>
              <w:rPr>
                <w:ins w:id="5248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8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製檔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FC8F" w14:textId="77777777" w:rsidR="00CB01B3" w:rsidRPr="00CB01B3" w:rsidRDefault="00CB01B3" w:rsidP="00CB01B3">
            <w:pPr>
              <w:widowControl/>
              <w:rPr>
                <w:ins w:id="5248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8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D0A4" w14:textId="77777777" w:rsidR="00CB01B3" w:rsidRPr="00CB01B3" w:rsidRDefault="00CB01B3" w:rsidP="00CB01B3">
            <w:pPr>
              <w:widowControl/>
              <w:rPr>
                <w:ins w:id="5249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9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37D" w14:textId="77777777" w:rsidR="00CB01B3" w:rsidRPr="00CB01B3" w:rsidRDefault="00CB01B3" w:rsidP="00CB01B3">
            <w:pPr>
              <w:widowControl/>
              <w:rPr>
                <w:ins w:id="5249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9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910" w14:textId="77777777" w:rsidR="00CB01B3" w:rsidRPr="00CB01B3" w:rsidRDefault="00CB01B3" w:rsidP="00CB01B3">
            <w:pPr>
              <w:widowControl/>
              <w:rPr>
                <w:ins w:id="5249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49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0607" w14:textId="352A3C09" w:rsidR="00CB01B3" w:rsidRPr="00CB01B3" w:rsidRDefault="00CB01B3" w:rsidP="00CB01B3">
            <w:pPr>
              <w:widowControl/>
              <w:jc w:val="center"/>
              <w:rPr>
                <w:ins w:id="5249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01B3" w:rsidRPr="00CB01B3" w14:paraId="6C127B1C" w14:textId="77777777" w:rsidTr="00CB01B3">
        <w:trPr>
          <w:trHeight w:val="336"/>
          <w:ins w:id="52497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24B0" w14:textId="77777777" w:rsidR="00CB01B3" w:rsidRPr="00CB01B3" w:rsidRDefault="00CB01B3" w:rsidP="00CB01B3">
            <w:pPr>
              <w:widowControl/>
              <w:rPr>
                <w:ins w:id="5249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49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Ac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2444" w14:textId="77777777" w:rsidR="00CB01B3" w:rsidRPr="00CB01B3" w:rsidRDefault="00CB01B3" w:rsidP="00CB01B3">
            <w:pPr>
              <w:widowControl/>
              <w:rPr>
                <w:ins w:id="5250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0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傳票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249D" w14:textId="77777777" w:rsidR="00CB01B3" w:rsidRPr="00CB01B3" w:rsidRDefault="00CB01B3" w:rsidP="00CB01B3">
            <w:pPr>
              <w:widowControl/>
              <w:rPr>
                <w:ins w:id="5250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0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61B2" w14:textId="77777777" w:rsidR="00CB01B3" w:rsidRPr="00CB01B3" w:rsidRDefault="00CB01B3" w:rsidP="00CB01B3">
            <w:pPr>
              <w:widowControl/>
              <w:rPr>
                <w:ins w:id="5250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0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A827" w14:textId="77777777" w:rsidR="00CB01B3" w:rsidRPr="00CB01B3" w:rsidRDefault="00CB01B3" w:rsidP="00CB01B3">
            <w:pPr>
              <w:widowControl/>
              <w:rPr>
                <w:ins w:id="5250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0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CCBC" w14:textId="77777777" w:rsidR="00CB01B3" w:rsidRPr="00CB01B3" w:rsidRDefault="00CB01B3" w:rsidP="00CB01B3">
            <w:pPr>
              <w:widowControl/>
              <w:rPr>
                <w:ins w:id="5250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0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5011" w14:textId="77777777" w:rsidR="00CB01B3" w:rsidRPr="00CB01B3" w:rsidRDefault="00CB01B3" w:rsidP="00CB01B3">
            <w:pPr>
              <w:widowControl/>
              <w:jc w:val="center"/>
              <w:rPr>
                <w:ins w:id="5251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1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6B77C772" w14:textId="77777777" w:rsidTr="00CB01B3">
        <w:trPr>
          <w:trHeight w:val="336"/>
          <w:ins w:id="52512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C055" w14:textId="77777777" w:rsidR="00CB01B3" w:rsidRPr="00CB01B3" w:rsidRDefault="00CB01B3" w:rsidP="00CB01B3">
            <w:pPr>
              <w:widowControl/>
              <w:rPr>
                <w:ins w:id="5251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1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ing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4ABB" w14:textId="77777777" w:rsidR="00CB01B3" w:rsidRPr="00CB01B3" w:rsidRDefault="00CB01B3" w:rsidP="00CB01B3">
            <w:pPr>
              <w:widowControl/>
              <w:rPr>
                <w:ins w:id="5251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1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兌日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B735" w14:textId="77777777" w:rsidR="00CB01B3" w:rsidRPr="00CB01B3" w:rsidRDefault="00CB01B3" w:rsidP="00CB01B3">
            <w:pPr>
              <w:widowControl/>
              <w:rPr>
                <w:ins w:id="5251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1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D</w:t>
              </w:r>
              <w:proofErr w:type="spellEnd"/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(8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4CD7" w14:textId="77777777" w:rsidR="00CB01B3" w:rsidRPr="00CB01B3" w:rsidRDefault="00CB01B3" w:rsidP="00CB01B3">
            <w:pPr>
              <w:widowControl/>
              <w:rPr>
                <w:ins w:id="5251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2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8CC0" w14:textId="77777777" w:rsidR="00CB01B3" w:rsidRPr="00CB01B3" w:rsidRDefault="00CB01B3" w:rsidP="00CB01B3">
            <w:pPr>
              <w:widowControl/>
              <w:rPr>
                <w:ins w:id="5252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2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87E0" w14:textId="77777777" w:rsidR="00CB01B3" w:rsidRPr="00CB01B3" w:rsidRDefault="00CB01B3" w:rsidP="00CB01B3">
            <w:pPr>
              <w:widowControl/>
              <w:rPr>
                <w:ins w:id="5252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2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8C65" w14:textId="77777777" w:rsidR="00CB01B3" w:rsidRPr="00CB01B3" w:rsidRDefault="00CB01B3" w:rsidP="00CB01B3">
            <w:pPr>
              <w:widowControl/>
              <w:jc w:val="center"/>
              <w:rPr>
                <w:ins w:id="5252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2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74D06BAB" w14:textId="77777777" w:rsidTr="00CB01B3">
        <w:trPr>
          <w:trHeight w:val="336"/>
          <w:ins w:id="52527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4890" w14:textId="77777777" w:rsidR="00CB01B3" w:rsidRPr="00CB01B3" w:rsidRDefault="00CB01B3" w:rsidP="00CB01B3">
            <w:pPr>
              <w:widowControl/>
              <w:rPr>
                <w:ins w:id="5252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2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ExportMar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A8BC" w14:textId="77777777" w:rsidR="00CB01B3" w:rsidRPr="00CB01B3" w:rsidRDefault="00CB01B3" w:rsidP="00CB01B3">
            <w:pPr>
              <w:widowControl/>
              <w:rPr>
                <w:ins w:id="5253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3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製檔日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07D7" w14:textId="77777777" w:rsidR="00CB01B3" w:rsidRPr="00CB01B3" w:rsidRDefault="00CB01B3" w:rsidP="00CB01B3">
            <w:pPr>
              <w:widowControl/>
              <w:rPr>
                <w:ins w:id="5253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3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B141" w14:textId="77777777" w:rsidR="00CB01B3" w:rsidRPr="00CB01B3" w:rsidRDefault="00CB01B3" w:rsidP="00CB01B3">
            <w:pPr>
              <w:widowControl/>
              <w:rPr>
                <w:ins w:id="5253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3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BEB1" w14:textId="77777777" w:rsidR="00CB01B3" w:rsidRPr="00CB01B3" w:rsidRDefault="00CB01B3" w:rsidP="00CB01B3">
            <w:pPr>
              <w:widowControl/>
              <w:rPr>
                <w:ins w:id="5253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3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48FE" w14:textId="77777777" w:rsidR="00CB01B3" w:rsidRPr="00CB01B3" w:rsidRDefault="00CB01B3" w:rsidP="00CB01B3">
            <w:pPr>
              <w:widowControl/>
              <w:rPr>
                <w:ins w:id="5253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3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170F" w14:textId="77777777" w:rsidR="00CB01B3" w:rsidRPr="00CB01B3" w:rsidRDefault="00CB01B3" w:rsidP="00CB01B3">
            <w:pPr>
              <w:widowControl/>
              <w:jc w:val="center"/>
              <w:rPr>
                <w:ins w:id="5254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4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6B02892A" w14:textId="77777777" w:rsidTr="00CB01B3">
        <w:trPr>
          <w:trHeight w:val="336"/>
          <w:ins w:id="52542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7B6D" w14:textId="77777777" w:rsidR="00CB01B3" w:rsidRPr="00CB01B3" w:rsidRDefault="00CB01B3" w:rsidP="00CB01B3">
            <w:pPr>
              <w:widowControl/>
              <w:rPr>
                <w:ins w:id="5254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4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ApprAcMar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EBA0" w14:textId="77777777" w:rsidR="00CB01B3" w:rsidRPr="00CB01B3" w:rsidRDefault="00CB01B3" w:rsidP="00CB01B3">
            <w:pPr>
              <w:widowControl/>
              <w:rPr>
                <w:ins w:id="5254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4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傳票日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29AC" w14:textId="77777777" w:rsidR="00CB01B3" w:rsidRPr="00CB01B3" w:rsidRDefault="00CB01B3" w:rsidP="00CB01B3">
            <w:pPr>
              <w:widowControl/>
              <w:rPr>
                <w:ins w:id="5254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4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8F70" w14:textId="77777777" w:rsidR="00CB01B3" w:rsidRPr="00CB01B3" w:rsidRDefault="00CB01B3" w:rsidP="00CB01B3">
            <w:pPr>
              <w:widowControl/>
              <w:rPr>
                <w:ins w:id="5254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5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A15D" w14:textId="77777777" w:rsidR="00CB01B3" w:rsidRPr="00CB01B3" w:rsidRDefault="00CB01B3" w:rsidP="00CB01B3">
            <w:pPr>
              <w:widowControl/>
              <w:rPr>
                <w:ins w:id="5255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5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595C" w14:textId="77777777" w:rsidR="00CB01B3" w:rsidRPr="00CB01B3" w:rsidRDefault="00CB01B3" w:rsidP="00CB01B3">
            <w:pPr>
              <w:widowControl/>
              <w:rPr>
                <w:ins w:id="5255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5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D977" w14:textId="77777777" w:rsidR="00CB01B3" w:rsidRPr="00CB01B3" w:rsidRDefault="00CB01B3" w:rsidP="00CB01B3">
            <w:pPr>
              <w:widowControl/>
              <w:jc w:val="center"/>
              <w:rPr>
                <w:ins w:id="5255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5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6473DE82" w14:textId="77777777" w:rsidTr="00CB01B3">
        <w:trPr>
          <w:trHeight w:val="336"/>
          <w:ins w:id="52557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F6A" w14:textId="77777777" w:rsidR="00CB01B3" w:rsidRPr="00CB01B3" w:rsidRDefault="00CB01B3" w:rsidP="00CB01B3">
            <w:pPr>
              <w:widowControl/>
              <w:rPr>
                <w:ins w:id="5255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5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BringUpMark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9B8" w14:textId="77777777" w:rsidR="00CB01B3" w:rsidRPr="00CB01B3" w:rsidRDefault="00CB01B3" w:rsidP="00CB01B3">
            <w:pPr>
              <w:widowControl/>
              <w:rPr>
                <w:ins w:id="5256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6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提兌日記號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ED7A" w14:textId="77777777" w:rsidR="00CB01B3" w:rsidRPr="00CB01B3" w:rsidRDefault="00CB01B3" w:rsidP="00CB01B3">
            <w:pPr>
              <w:widowControl/>
              <w:rPr>
                <w:ins w:id="5256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6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ecimal(1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844" w14:textId="77777777" w:rsidR="00CB01B3" w:rsidRPr="00CB01B3" w:rsidRDefault="00CB01B3" w:rsidP="00CB01B3">
            <w:pPr>
              <w:widowControl/>
              <w:rPr>
                <w:ins w:id="5256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6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D7C9" w14:textId="77777777" w:rsidR="00CB01B3" w:rsidRPr="00CB01B3" w:rsidRDefault="00CB01B3" w:rsidP="00CB01B3">
            <w:pPr>
              <w:widowControl/>
              <w:rPr>
                <w:ins w:id="5256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6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271D" w14:textId="77777777" w:rsidR="00CB01B3" w:rsidRPr="00CB01B3" w:rsidRDefault="00CB01B3" w:rsidP="00CB01B3">
            <w:pPr>
              <w:widowControl/>
              <w:rPr>
                <w:ins w:id="5256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6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6F5B" w14:textId="77777777" w:rsidR="00CB01B3" w:rsidRPr="00CB01B3" w:rsidRDefault="00CB01B3" w:rsidP="00CB01B3">
            <w:pPr>
              <w:widowControl/>
              <w:jc w:val="center"/>
              <w:rPr>
                <w:ins w:id="5257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7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089C3F0F" w14:textId="77777777" w:rsidTr="00CB01B3">
        <w:trPr>
          <w:trHeight w:val="336"/>
          <w:ins w:id="52572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0302" w14:textId="77777777" w:rsidR="00CB01B3" w:rsidRPr="00CB01B3" w:rsidRDefault="00CB01B3" w:rsidP="00CB01B3">
            <w:pPr>
              <w:widowControl/>
              <w:rPr>
                <w:ins w:id="5257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7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F23" w14:textId="77777777" w:rsidR="00CB01B3" w:rsidRPr="00CB01B3" w:rsidRDefault="00CB01B3" w:rsidP="00CB01B3">
            <w:pPr>
              <w:widowControl/>
              <w:rPr>
                <w:ins w:id="5257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7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12A1" w14:textId="77777777" w:rsidR="00CB01B3" w:rsidRPr="00CB01B3" w:rsidRDefault="00CB01B3" w:rsidP="00CB01B3">
            <w:pPr>
              <w:widowControl/>
              <w:rPr>
                <w:ins w:id="5257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7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A06D" w14:textId="77777777" w:rsidR="00CB01B3" w:rsidRPr="00CB01B3" w:rsidRDefault="00CB01B3" w:rsidP="00CB01B3">
            <w:pPr>
              <w:widowControl/>
              <w:rPr>
                <w:ins w:id="5257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8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4BD7" w14:textId="77777777" w:rsidR="00CB01B3" w:rsidRPr="00CB01B3" w:rsidRDefault="00CB01B3" w:rsidP="00CB01B3">
            <w:pPr>
              <w:widowControl/>
              <w:rPr>
                <w:ins w:id="5258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8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5392" w14:textId="77777777" w:rsidR="00CB01B3" w:rsidRPr="00CB01B3" w:rsidRDefault="00CB01B3" w:rsidP="00CB01B3">
            <w:pPr>
              <w:widowControl/>
              <w:rPr>
                <w:ins w:id="5258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8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110" w14:textId="77777777" w:rsidR="00CB01B3" w:rsidRPr="00CB01B3" w:rsidRDefault="00CB01B3" w:rsidP="00CB01B3">
            <w:pPr>
              <w:widowControl/>
              <w:jc w:val="center"/>
              <w:rPr>
                <w:ins w:id="5258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8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2F12E520" w14:textId="77777777" w:rsidTr="00CB01B3">
        <w:trPr>
          <w:trHeight w:val="336"/>
          <w:ins w:id="52587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D76C" w14:textId="77777777" w:rsidR="00CB01B3" w:rsidRPr="00CB01B3" w:rsidRDefault="00CB01B3" w:rsidP="00CB01B3">
            <w:pPr>
              <w:widowControl/>
              <w:rPr>
                <w:ins w:id="5258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58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Cre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342F" w14:textId="77777777" w:rsidR="00CB01B3" w:rsidRPr="00CB01B3" w:rsidRDefault="00CB01B3" w:rsidP="00CB01B3">
            <w:pPr>
              <w:widowControl/>
              <w:rPr>
                <w:ins w:id="5259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9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建檔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C2EB" w14:textId="77777777" w:rsidR="00CB01B3" w:rsidRPr="00CB01B3" w:rsidRDefault="00CB01B3" w:rsidP="00CB01B3">
            <w:pPr>
              <w:widowControl/>
              <w:rPr>
                <w:ins w:id="5259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9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9506" w14:textId="77777777" w:rsidR="00CB01B3" w:rsidRPr="00CB01B3" w:rsidRDefault="00CB01B3" w:rsidP="00CB01B3">
            <w:pPr>
              <w:widowControl/>
              <w:rPr>
                <w:ins w:id="5259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9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759" w14:textId="77777777" w:rsidR="00CB01B3" w:rsidRPr="00CB01B3" w:rsidRDefault="00CB01B3" w:rsidP="00CB01B3">
            <w:pPr>
              <w:widowControl/>
              <w:rPr>
                <w:ins w:id="5259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9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E7F3" w14:textId="77777777" w:rsidR="00CB01B3" w:rsidRPr="00CB01B3" w:rsidRDefault="00CB01B3" w:rsidP="00CB01B3">
            <w:pPr>
              <w:widowControl/>
              <w:rPr>
                <w:ins w:id="5259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59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2E38" w14:textId="77777777" w:rsidR="00CB01B3" w:rsidRPr="00CB01B3" w:rsidRDefault="00CB01B3" w:rsidP="00CB01B3">
            <w:pPr>
              <w:widowControl/>
              <w:jc w:val="center"/>
              <w:rPr>
                <w:ins w:id="5260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0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73BB0E45" w14:textId="77777777" w:rsidTr="00CB01B3">
        <w:trPr>
          <w:trHeight w:val="336"/>
          <w:ins w:id="52602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BABF" w14:textId="77777777" w:rsidR="00CB01B3" w:rsidRPr="00CB01B3" w:rsidRDefault="00CB01B3" w:rsidP="00CB01B3">
            <w:pPr>
              <w:widowControl/>
              <w:rPr>
                <w:ins w:id="5260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60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D4C1" w14:textId="77777777" w:rsidR="00CB01B3" w:rsidRPr="00CB01B3" w:rsidRDefault="00CB01B3" w:rsidP="00CB01B3">
            <w:pPr>
              <w:widowControl/>
              <w:rPr>
                <w:ins w:id="5260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0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日期時間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BFC3" w14:textId="77777777" w:rsidR="00CB01B3" w:rsidRPr="00CB01B3" w:rsidRDefault="00CB01B3" w:rsidP="00CB01B3">
            <w:pPr>
              <w:widowControl/>
              <w:rPr>
                <w:ins w:id="52607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08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8FE8" w14:textId="77777777" w:rsidR="00CB01B3" w:rsidRPr="00CB01B3" w:rsidRDefault="00CB01B3" w:rsidP="00CB01B3">
            <w:pPr>
              <w:widowControl/>
              <w:rPr>
                <w:ins w:id="52609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10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TRU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78B1" w14:textId="77777777" w:rsidR="00CB01B3" w:rsidRPr="00CB01B3" w:rsidRDefault="00CB01B3" w:rsidP="00CB01B3">
            <w:pPr>
              <w:widowControl/>
              <w:rPr>
                <w:ins w:id="52611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12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0E19" w14:textId="77777777" w:rsidR="00CB01B3" w:rsidRPr="00CB01B3" w:rsidRDefault="00CB01B3" w:rsidP="00CB01B3">
            <w:pPr>
              <w:widowControl/>
              <w:rPr>
                <w:ins w:id="52613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14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973F" w14:textId="77777777" w:rsidR="00CB01B3" w:rsidRPr="00CB01B3" w:rsidRDefault="00CB01B3" w:rsidP="00CB01B3">
            <w:pPr>
              <w:widowControl/>
              <w:jc w:val="center"/>
              <w:rPr>
                <w:ins w:id="52615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16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  <w:tr w:rsidR="00CB01B3" w:rsidRPr="00CB01B3" w14:paraId="73BC37D5" w14:textId="77777777" w:rsidTr="00CB01B3">
        <w:trPr>
          <w:trHeight w:val="336"/>
          <w:ins w:id="52617" w:author="ST1-ChihWei" w:date="2020-07-15T17:53:00Z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6AB8" w14:textId="77777777" w:rsidR="00CB01B3" w:rsidRPr="00CB01B3" w:rsidRDefault="00CB01B3" w:rsidP="00CB01B3">
            <w:pPr>
              <w:widowControl/>
              <w:rPr>
                <w:ins w:id="5261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ins w:id="5261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LastUpdateEmpNo</w:t>
              </w:r>
              <w:proofErr w:type="spellEnd"/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0636" w14:textId="77777777" w:rsidR="00CB01B3" w:rsidRPr="00CB01B3" w:rsidRDefault="00CB01B3" w:rsidP="00CB01B3">
            <w:pPr>
              <w:widowControl/>
              <w:rPr>
                <w:ins w:id="5262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2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後更新人員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18A4" w14:textId="77777777" w:rsidR="00CB01B3" w:rsidRPr="00CB01B3" w:rsidRDefault="00CB01B3" w:rsidP="00CB01B3">
            <w:pPr>
              <w:widowControl/>
              <w:rPr>
                <w:ins w:id="52622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23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VARCHAR2(6)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08F2" w14:textId="77777777" w:rsidR="00CB01B3" w:rsidRPr="00CB01B3" w:rsidRDefault="00CB01B3" w:rsidP="00CB01B3">
            <w:pPr>
              <w:widowControl/>
              <w:rPr>
                <w:ins w:id="52624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25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>FALSE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FCB0" w14:textId="77777777" w:rsidR="00CB01B3" w:rsidRPr="00CB01B3" w:rsidRDefault="00CB01B3" w:rsidP="00CB01B3">
            <w:pPr>
              <w:widowControl/>
              <w:rPr>
                <w:ins w:id="52626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27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BE6F" w14:textId="77777777" w:rsidR="00CB01B3" w:rsidRPr="00CB01B3" w:rsidRDefault="00CB01B3" w:rsidP="00CB01B3">
            <w:pPr>
              <w:widowControl/>
              <w:rPr>
                <w:ins w:id="52628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29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81A4" w14:textId="77777777" w:rsidR="00CB01B3" w:rsidRPr="00CB01B3" w:rsidRDefault="00CB01B3" w:rsidP="00CB01B3">
            <w:pPr>
              <w:widowControl/>
              <w:jc w:val="center"/>
              <w:rPr>
                <w:ins w:id="52630" w:author="ST1-ChihWei" w:date="2020-07-15T17:53:00Z"/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ins w:id="52631" w:author="ST1-ChihWei" w:date="2020-07-15T17:53:00Z">
              <w:r w:rsidRPr="00CB01B3">
                <w:rPr>
                  <w:rFonts w:ascii="標楷體" w:hAnsi="標楷體" w:cs="新細明體" w:hint="eastAsia"/>
                  <w:color w:val="000000"/>
                  <w:kern w:val="0"/>
                  <w:sz w:val="20"/>
                  <w:szCs w:val="20"/>
                </w:rPr>
                <w:t xml:space="preserve">　</w:t>
              </w:r>
            </w:ins>
          </w:p>
        </w:tc>
      </w:tr>
    </w:tbl>
    <w:p w14:paraId="2CBF5FC2" w14:textId="248589CA" w:rsidR="00A518C6" w:rsidRDefault="00A518C6" w:rsidP="00FD41EF">
      <w:pPr>
        <w:rPr>
          <w:ins w:id="52632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11DAF" w:rsidRPr="00A11DAF" w14:paraId="2D941F83" w14:textId="77777777" w:rsidTr="00A11DAF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02F9" w14:textId="77777777" w:rsidR="00A11DAF" w:rsidRPr="00A11DAF" w:rsidRDefault="00A11DAF" w:rsidP="00A11DA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Appr01最大債權撥付資料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09D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287D" w14:textId="77777777" w:rsidR="00A11DAF" w:rsidRPr="00A11DAF" w:rsidRDefault="00A11DAF" w:rsidP="00A11DA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23D7" w14:textId="77777777" w:rsidR="00A11DAF" w:rsidRPr="00A11DAF" w:rsidRDefault="00A11DAF" w:rsidP="00A11DA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E68A" w14:textId="77777777" w:rsidR="00A11DAF" w:rsidRPr="00A11DAF" w:rsidRDefault="00A11DAF" w:rsidP="00A11DA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2AA7" w14:textId="77777777" w:rsidR="00A11DAF" w:rsidRPr="00A11DAF" w:rsidRDefault="00A11DAF" w:rsidP="00A11DA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1DAF" w:rsidRPr="00A11DAF" w14:paraId="07525038" w14:textId="77777777" w:rsidTr="00A11DA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AC13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1352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F006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2213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EB2C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0A2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8530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11DAF" w:rsidRPr="00A11DAF" w14:paraId="61F52FA0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164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D33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105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C34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72C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E24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E79D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11DAF" w:rsidRPr="00A11DAF" w14:paraId="0493BDAC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F2C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lr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8EF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經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9A8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3689" w14:textId="7F76E7EB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0B8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E0E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EEB7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11DAF" w:rsidRPr="00A11DAF" w14:paraId="12E397E6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252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654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9CD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304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393D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8F0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16BF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11DAF" w:rsidRPr="00A11DAF" w14:paraId="3315EFA0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055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53BD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機構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782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C7EE" w14:textId="4B848B52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E0E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104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5DB6" w14:textId="1FB9946B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11DAF" w:rsidRPr="00A11DAF" w14:paraId="3CA66854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A52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268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129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B14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A24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465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B166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0616B1DE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22ED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B1B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AE9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36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527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60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CCF5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038BDCBA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437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Kin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712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種類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596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B0C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1BB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B3B0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44FA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1EA49D63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7E00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99D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7B2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3F2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85C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6FD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4898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095360DF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94E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App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648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計撥付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56A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873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980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59C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BA9F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460E5953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0F4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mtRati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B61D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比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4D8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097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D06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E5D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74EB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2D9E22DD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AC0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por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717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製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E14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49D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B04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27E0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89EE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290C5791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42F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C16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1A1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8D4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4A4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B18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6E2D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45E1AD86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176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ing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1C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提兌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5AD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762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32D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C0D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B912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1DBE5A02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BA2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itBan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620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匯款銀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C4C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451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F59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D1C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F8BE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4D2578E7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AF0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itAcc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8BF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匯款帳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7C4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2E1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61A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251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28D6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07AEE8C8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039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aSendUn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AC1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傳送單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23E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598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F04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ACC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992B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21FD8C16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F22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r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D16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傳票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946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6AFD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6CD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24F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DB6C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3862DC30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F745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l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CC4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回應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EB8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802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E19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396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7046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1BC96925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DE1A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5BE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235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43D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14AF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352B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AA49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2031B35F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73E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4480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9A1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26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B726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CE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7AE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0984AC46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1017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0E41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3E4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AA7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92D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F6E2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2AC6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1DAF" w:rsidRPr="00A11DAF" w14:paraId="546A2F84" w14:textId="77777777" w:rsidTr="00A11DA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B1B3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09AE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008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E91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A7B9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21CC" w14:textId="77777777" w:rsidR="00A11DAF" w:rsidRPr="00A11DAF" w:rsidRDefault="00A11DAF" w:rsidP="00A11DA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74C9" w14:textId="77777777" w:rsidR="00A11DAF" w:rsidRPr="00A11DAF" w:rsidRDefault="00A11DAF" w:rsidP="00A11DA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11DA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203D6F6" w14:textId="485CDC69" w:rsidR="00A518C6" w:rsidRDefault="00A518C6" w:rsidP="00FD41EF">
      <w:pPr>
        <w:rPr>
          <w:ins w:id="52633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D1303" w:rsidRPr="00FD1303" w14:paraId="6162F25C" w14:textId="77777777" w:rsidTr="00FD1303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5502" w14:textId="77777777" w:rsidR="00FD1303" w:rsidRPr="00FD1303" w:rsidRDefault="00FD1303" w:rsidP="00FD1303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Appr02一般債權撥付資料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0446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9D0A" w14:textId="77777777" w:rsidR="00FD1303" w:rsidRPr="00FD1303" w:rsidRDefault="00FD1303" w:rsidP="00FD130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5789" w14:textId="77777777" w:rsidR="00FD1303" w:rsidRPr="00FD1303" w:rsidRDefault="00FD1303" w:rsidP="00FD130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E082" w14:textId="77777777" w:rsidR="00FD1303" w:rsidRPr="00FD1303" w:rsidRDefault="00FD1303" w:rsidP="00FD130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CED7" w14:textId="77777777" w:rsidR="00FD1303" w:rsidRPr="00FD1303" w:rsidRDefault="00FD1303" w:rsidP="00FD130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D1303" w:rsidRPr="00FD1303" w14:paraId="532670E3" w14:textId="77777777" w:rsidTr="00FD1303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8E9C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D2AE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5F83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F9A3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9BEA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0E3E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16C5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FD1303" w:rsidRPr="00FD1303" w14:paraId="677F8622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8ED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ing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371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提兌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C35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248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C1F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CF8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8F05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D1303" w:rsidRPr="00FD1303" w14:paraId="0F4A1B6C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C5F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084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機構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F93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AC1" w14:textId="756C26DE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E6A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6F84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750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D1303" w:rsidRPr="00FD1303" w14:paraId="6422D17E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C7C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EEB4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檔交易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439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27E0" w14:textId="404809CF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609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6A4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F57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D1303" w:rsidRPr="00FD1303" w14:paraId="1E2097F2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C4C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ndUn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3014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發件單位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600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FAF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549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E8F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03BF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51C0DE14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E56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vUn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72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收件單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A19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0B0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FE1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8DD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7B3D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14942534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761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0FF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指定入/扣帳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A55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F69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B01D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228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5CAD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37E47160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F2E4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an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D4B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轉帳類別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548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11F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16C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DFA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0FC3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26B463A5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38E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E01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金額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E10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76C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B7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C6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C885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0CE28287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75C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1089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委託單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5AA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388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385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2CA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E978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451C3254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380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nIn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4D3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金融機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2DA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C82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0BA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3DE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2CF2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6FA0E969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A87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itAcc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CE6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轉帳帳號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B0C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3D8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195D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D1A9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282C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78A50393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61A6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E49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戶ID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383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550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508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1F9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66BB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15EE6F8C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10F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C99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款狀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9B6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3190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250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1EF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C3BF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46DBA34D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1CA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42B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119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AC29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7B7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0EAD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D964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16174911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8FD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21D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462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0423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E8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491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E036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53782DA6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D5AA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8EF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242D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A8E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04C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FB5E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F9D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3C5F2591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1DA2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B20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CE9F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5FB5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9A91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713C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EC5A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1303" w:rsidRPr="00FD1303" w14:paraId="5246053B" w14:textId="77777777" w:rsidTr="00FD130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0298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4FA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33C7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3F46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1C13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CEDB" w14:textId="77777777" w:rsidR="00FD1303" w:rsidRPr="00FD1303" w:rsidRDefault="00FD1303" w:rsidP="00FD130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8C1D" w14:textId="77777777" w:rsidR="00FD1303" w:rsidRPr="00FD1303" w:rsidRDefault="00FD1303" w:rsidP="00FD130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D130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D809205" w14:textId="0F358A8C" w:rsidR="00A518C6" w:rsidRDefault="00A518C6" w:rsidP="00FD41EF">
      <w:pPr>
        <w:rPr>
          <w:ins w:id="5263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B5A26" w:rsidRPr="004B5A26" w14:paraId="3E1FA9D6" w14:textId="77777777" w:rsidTr="004B5A26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6E36" w14:textId="77777777" w:rsidR="004B5A26" w:rsidRPr="004B5A26" w:rsidRDefault="004B5A26" w:rsidP="004B5A2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FinAcct</w:t>
            </w:r>
            <w:proofErr w:type="spellEnd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務協商債權機構帳戶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BC99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0F26" w14:textId="77777777" w:rsidR="004B5A26" w:rsidRPr="004B5A26" w:rsidRDefault="004B5A26" w:rsidP="004B5A2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0F47" w14:textId="77777777" w:rsidR="004B5A26" w:rsidRPr="004B5A26" w:rsidRDefault="004B5A26" w:rsidP="004B5A2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F4E7" w14:textId="77777777" w:rsidR="004B5A26" w:rsidRPr="004B5A26" w:rsidRDefault="004B5A26" w:rsidP="004B5A2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2127" w14:textId="77777777" w:rsidR="004B5A26" w:rsidRPr="004B5A26" w:rsidRDefault="004B5A26" w:rsidP="004B5A2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B5A26" w:rsidRPr="004B5A26" w14:paraId="404994A2" w14:textId="77777777" w:rsidTr="004B5A26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5A52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E4FD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8A6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F0DE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6951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F4C8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8AE0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4B5A26" w:rsidRPr="004B5A26" w14:paraId="187EDA01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DBD9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FB3C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機構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F9BF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322" w14:textId="508BEF8C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F4A9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D1EA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9B4E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B5A26" w:rsidRPr="004B5A26" w14:paraId="2873E2BD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11FB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n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BE2C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機構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7EB7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6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1F6D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767B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3D6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6CE8" w14:textId="3D28EEB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B5A26" w:rsidRPr="004B5A26" w14:paraId="49934572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3A11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itBan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43A5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匯款銀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BD86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A5F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DB2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4D0B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607B" w14:textId="3513F79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B5A26" w:rsidRPr="004B5A26" w14:paraId="6A70CEA8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FC6F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itAcc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F5E1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匯款帳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A47C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0A87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C2F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98F3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96B8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5A26" w:rsidRPr="004B5A26" w14:paraId="587DA7C3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FD9E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aSendSecti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502B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傳送單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5D2E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C9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FE16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497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376A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5A26" w:rsidRPr="004B5A26" w14:paraId="62FD9A98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BDE7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2D8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2E29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D09C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B1DD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1FD0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3A33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5A26" w:rsidRPr="004B5A26" w14:paraId="4C00907C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9621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52D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0C2C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AB35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E51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D50E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B0A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5A26" w:rsidRPr="004B5A26" w14:paraId="285A957D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B6A5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AA5D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842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D7BB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F06F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A173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8B6C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5A26" w:rsidRPr="004B5A26" w14:paraId="44A07813" w14:textId="77777777" w:rsidTr="004B5A26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9B6D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7538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044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A242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AAD9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1DD4" w14:textId="77777777" w:rsidR="004B5A26" w:rsidRPr="004B5A26" w:rsidRDefault="004B5A26" w:rsidP="004B5A26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FD13" w14:textId="77777777" w:rsidR="004B5A26" w:rsidRPr="004B5A26" w:rsidRDefault="004B5A26" w:rsidP="004B5A2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B5A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10C33A" w14:textId="5BDFE651" w:rsidR="00A518C6" w:rsidRDefault="00A518C6" w:rsidP="00FD41EF">
      <w:pPr>
        <w:rPr>
          <w:ins w:id="5263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A5E38" w:rsidRPr="00DA5E38" w14:paraId="1C4A1751" w14:textId="77777777" w:rsidTr="00DA5E38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27D4" w14:textId="77777777" w:rsidR="00DA5E38" w:rsidRPr="00DA5E38" w:rsidRDefault="00DA5E38" w:rsidP="00DA5E38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FinShare</w:t>
            </w:r>
            <w:proofErr w:type="spellEnd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務協商債權分攤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C967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6902" w14:textId="77777777" w:rsidR="00DA5E38" w:rsidRPr="00DA5E38" w:rsidRDefault="00DA5E38" w:rsidP="00DA5E38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D7A" w14:textId="77777777" w:rsidR="00DA5E38" w:rsidRPr="00DA5E38" w:rsidRDefault="00DA5E38" w:rsidP="00DA5E38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63A9" w14:textId="77777777" w:rsidR="00DA5E38" w:rsidRPr="00DA5E38" w:rsidRDefault="00DA5E38" w:rsidP="00DA5E38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2B48" w14:textId="77777777" w:rsidR="00DA5E38" w:rsidRPr="00DA5E38" w:rsidRDefault="00DA5E38" w:rsidP="00DA5E38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A5E38" w:rsidRPr="00DA5E38" w14:paraId="11637A7B" w14:textId="77777777" w:rsidTr="00DA5E38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2DB4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43D5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1C5F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21C2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E09F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2919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8F4D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A5E38" w:rsidRPr="00DA5E38" w14:paraId="24DED1EE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7DC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0A0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務人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F812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A25A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526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0EF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C405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A5E38" w:rsidRPr="00DA5E38" w14:paraId="5FC705A1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505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A18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5B71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C0E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9F3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67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64CF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A5E38" w:rsidRPr="00DA5E38" w14:paraId="4E5A9723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E6A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F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57F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機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2FFF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0E20" w14:textId="3C25385B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95DA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96D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F332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A5E38" w:rsidRPr="00DA5E38" w14:paraId="13705B49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E89E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trac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B32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簽約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395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2FC5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73C2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8F2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9A90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6FD0CC17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B23F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mtRati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F39B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比例%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372F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D08E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A031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520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319A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1F05004F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84D1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u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2683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期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283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6BE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2CC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B0CA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3D13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2CB5012E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9AA9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nce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1592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註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432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0317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4D9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6C1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389F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43BE4434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1E4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nce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3D3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註銷本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2BA5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34A7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D118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6B2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4E94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4C0243A9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60D2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41A3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F309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A4E4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AC2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082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35B5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6E4369ED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7B3F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D2F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091B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1885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5347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7DA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EFC6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1A437062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1A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6996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7DC0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1BE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F93D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5E18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9CC0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5E38" w:rsidRPr="00DA5E38" w14:paraId="24DCF68B" w14:textId="77777777" w:rsidTr="00DA5E38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122E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397C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54E3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78A2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B58B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7568" w14:textId="77777777" w:rsidR="00DA5E38" w:rsidRPr="00DA5E38" w:rsidRDefault="00DA5E38" w:rsidP="00DA5E38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DD71" w14:textId="77777777" w:rsidR="00DA5E38" w:rsidRPr="00DA5E38" w:rsidRDefault="00DA5E38" w:rsidP="00DA5E38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A5E3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7939143" w14:textId="6715B4CA" w:rsidR="00A518C6" w:rsidRDefault="00A518C6" w:rsidP="00FD41EF">
      <w:pPr>
        <w:rPr>
          <w:ins w:id="5263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74A2A" w:rsidRPr="00074A2A" w14:paraId="6E78D2F1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0054" w14:textId="77777777" w:rsidR="00074A2A" w:rsidRPr="00074A2A" w:rsidRDefault="00074A2A" w:rsidP="00074A2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Main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務協商案件主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78E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5FC" w14:textId="77777777" w:rsidR="00074A2A" w:rsidRPr="00074A2A" w:rsidRDefault="00074A2A" w:rsidP="00074A2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1ADC" w14:textId="77777777" w:rsidR="00074A2A" w:rsidRPr="00074A2A" w:rsidRDefault="00074A2A" w:rsidP="00074A2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3C92" w14:textId="77777777" w:rsidR="00074A2A" w:rsidRPr="00074A2A" w:rsidRDefault="00074A2A" w:rsidP="00074A2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6DED" w14:textId="77777777" w:rsidR="00074A2A" w:rsidRPr="00074A2A" w:rsidRDefault="00074A2A" w:rsidP="00074A2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27A" w14:textId="77777777" w:rsidR="00074A2A" w:rsidRPr="00074A2A" w:rsidRDefault="00074A2A" w:rsidP="00074A2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74A2A" w:rsidRPr="00074A2A" w14:paraId="2983293C" w14:textId="77777777" w:rsidTr="00074A2A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527A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CD96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E755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7AAD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0DAC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5C9F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1123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074A2A" w:rsidRPr="00074A2A" w14:paraId="337C034D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B2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A4B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1AB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382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D6D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78B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5F1E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74A2A" w:rsidRPr="00074A2A" w14:paraId="22B61077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6F2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E36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033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420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04F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A22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EE77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74A2A" w:rsidRPr="00074A2A" w14:paraId="459CD462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78C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Kin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321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種類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DD3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75E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F6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DC9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E3E7" w14:textId="48C3658B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74A2A" w:rsidRPr="00074A2A" w14:paraId="1EE6A399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87A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A3A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2E0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273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778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C2D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DC63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72E6CBD2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F21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LoanK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FC3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權戶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CBB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E24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A8F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AF6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C761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08183CE6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339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erYMStar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353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延期繳款年月(起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825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E06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DF9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1CE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0E6C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594B03BD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FA1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erYME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9A4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延期繳款年月(訖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5FA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273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722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F24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5887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5690B3A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5B8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0DA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商申請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D34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1E3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F7A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577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9154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37E78F8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6B6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u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95F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月付金(期款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805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72A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3DB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5EC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5122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5E0CBB74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800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otalPerio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A19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8F3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73D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D08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9C2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1914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10B72FBA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2AE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D0F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息條件(利率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310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DA4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8B3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D09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2A6B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4CBD86BD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B8C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rstDu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8BB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首次應繳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30F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C9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E4B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1E7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6020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07625EE8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D5B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Du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3A7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款結束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225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732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599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837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54DC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154FBF66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9BB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sMainFi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50A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最大債權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792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6AE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711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6B2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CC06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750674CC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6EE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otalCont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FB9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簽約總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C23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92D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7B6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D9B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BC32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50543C6C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9D8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inF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778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大債權機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D7E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980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DEE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FB0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62EE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55385280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CDB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583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總本金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68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891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760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8EC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B7F7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5492FE1F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52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Temp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605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暫收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A60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370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00C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81F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C89D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7FF8C0E7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CD9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Ove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897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溢收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E2D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292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334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058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0AF9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791EF1C7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64F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Du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315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期款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BA0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09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8DB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26D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D49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884977D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4DA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SklShar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3BA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新壽分攤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B87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2AB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74D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251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93AF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46FBDA57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541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idPerio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498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已繳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683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B79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D89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77B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738D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3B4026FC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079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woStep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C00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二階段註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079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C15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0B8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2DD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E3CD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482D4AC2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6C2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hgCo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455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申請變更還款條件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178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E8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393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B0B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7676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41D341AB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FA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xtPay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8C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下次應繳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982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2ED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7A7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264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80F0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2599D46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5B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ayIn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8AC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繳息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0F2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CFC4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88A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C24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82BE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40A3C30F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4FC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yPrincip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A53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本本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141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185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94D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4177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5D01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382292B5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EC2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yInteres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FFA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本利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18F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81E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FBD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61A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6FB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4C03C88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F41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AA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況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F7D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33B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0026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A2D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2285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E5D12B1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FCA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FCA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6DD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4B3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3CD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CE9E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3F30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F96A8B2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EC9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147B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9D8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4500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B543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C83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EAEF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0F5B3822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6E4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B425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D02D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14E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CC5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3CA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006D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A2A" w:rsidRPr="00074A2A" w14:paraId="202B7699" w14:textId="77777777" w:rsidTr="00074A2A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1E5C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772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004F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AFF1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0D8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BC19" w14:textId="77777777" w:rsidR="00074A2A" w:rsidRPr="00074A2A" w:rsidRDefault="00074A2A" w:rsidP="00074A2A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082C" w14:textId="77777777" w:rsidR="00074A2A" w:rsidRPr="00074A2A" w:rsidRDefault="00074A2A" w:rsidP="00074A2A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74A2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6C59C06" w14:textId="0E0205DE" w:rsidR="00A518C6" w:rsidRDefault="00A518C6" w:rsidP="00FD41EF">
      <w:pPr>
        <w:rPr>
          <w:ins w:id="5263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3197F" w:rsidRPr="00D3197F" w14:paraId="5C90FD3D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3F2" w14:textId="77777777" w:rsidR="00D3197F" w:rsidRPr="00D3197F" w:rsidRDefault="00D3197F" w:rsidP="00D3197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gTrans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債務協商交易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33D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2356" w14:textId="77777777" w:rsidR="00D3197F" w:rsidRPr="00D3197F" w:rsidRDefault="00D3197F" w:rsidP="00D3197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7EB8" w14:textId="77777777" w:rsidR="00D3197F" w:rsidRPr="00D3197F" w:rsidRDefault="00D3197F" w:rsidP="00D3197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48F0" w14:textId="77777777" w:rsidR="00D3197F" w:rsidRPr="00D3197F" w:rsidRDefault="00D3197F" w:rsidP="00D3197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EED6" w14:textId="77777777" w:rsidR="00D3197F" w:rsidRPr="00D3197F" w:rsidRDefault="00D3197F" w:rsidP="00D3197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64CD" w14:textId="77777777" w:rsidR="00D3197F" w:rsidRPr="00D3197F" w:rsidRDefault="00D3197F" w:rsidP="00D3197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3197F" w:rsidRPr="00D3197F" w14:paraId="4859CB06" w14:textId="77777777" w:rsidTr="00D3197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F52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043B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1935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F4EC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670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3552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7470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3197F" w:rsidRPr="00D3197F" w14:paraId="41BA431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72F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E95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606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2E0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925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24B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A6F0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3197F" w:rsidRPr="00D3197F" w14:paraId="3740F495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C30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lr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09C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經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004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CE7" w14:textId="0A543205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887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CA3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C9FE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3197F" w:rsidRPr="00D3197F" w14:paraId="0E3424E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D3C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E5A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6DF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9A4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B30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BD5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0D2D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3197F" w:rsidRPr="00D3197F" w14:paraId="7D40294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9C8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462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29B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BF5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24E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D8E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F7D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4B74400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924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ase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BA5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案件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05E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48A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062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18E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6255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7ECA8124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3A2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070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入帳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D88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BC3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805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49A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0A92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55EE97E4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36E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A98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狀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FE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923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935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230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CD1C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4FC4285E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F52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K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6FA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1FC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1C2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293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9C7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3C46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309D9477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6DF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C7E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1E2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405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53C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D0C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BB42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63EBBAB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69A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1B8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金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11C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117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5DC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308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617D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350E222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1B8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turn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FF7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退還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F72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8B1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89A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DFF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12CE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76EAFA47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30A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klShar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1B2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壽攤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B90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1AA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B7C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680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8B1F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1BDA5B30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3B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28F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7A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BA0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470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884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DB72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06BFE9EC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11D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por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161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製檔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DBF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D01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42F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E44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77B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02FBB6F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C3E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port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0F9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付出帳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2D4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4FC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BF6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00C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79AE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18ADFD2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8C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empRepay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CAF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暫收抵繳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C04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D17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7C4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40F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9AF8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4EE42432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971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verRepay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CE0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溢收抵繳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D4B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033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3E4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4B6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F3B4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6D676EA3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69E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7A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金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81B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59F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542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5C8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6005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2BEBB2D4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66B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eres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4BE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息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ADF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F78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DA7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EA5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F77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25354770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28A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ve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C2D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轉入溢收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92D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08B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25D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F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5337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7845B13E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611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Star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7B2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繳息起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8D0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D59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63A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1C8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D0CB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3C680BF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8BE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E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60C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繳息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851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6C1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677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905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A3EA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51F84BD6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F94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yPerio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8D2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款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F1B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77F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C01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C98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50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040357F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38F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y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4EF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入帳還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67D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9F7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8C3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FAF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5E74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037CC23F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7D3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rgAccuOve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5C9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溢繳款(交易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425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8E2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F8E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F50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2861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3C68AE14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966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uOve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752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溢繳款(交易後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B47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C5E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D68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2919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5ED4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5C25C7D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E8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houldPayPerio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D1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次應還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EE3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625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944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E28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F9A3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2A8F3161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827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Du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7AB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期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07B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8D0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E4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9DF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D95A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24BFC1F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2E5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23E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8D17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975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418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24AB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B6A6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0DFFC3B8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FB6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234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A06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828E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48D8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61CF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05C9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11F4BC5D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193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8B93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5C46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A30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F75A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F211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3CC3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97F" w:rsidRPr="00D3197F" w14:paraId="66CC6EA7" w14:textId="77777777" w:rsidTr="00D3197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061C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6790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0835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ADB2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7AB4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1ABD" w14:textId="77777777" w:rsidR="00D3197F" w:rsidRPr="00D3197F" w:rsidRDefault="00D3197F" w:rsidP="00D3197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AC36" w14:textId="77777777" w:rsidR="00D3197F" w:rsidRPr="00D3197F" w:rsidRDefault="00D3197F" w:rsidP="00D3197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3197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A7D5A2" w14:textId="147206EF" w:rsidR="00A518C6" w:rsidRDefault="00A518C6" w:rsidP="00FD41EF">
      <w:pPr>
        <w:rPr>
          <w:ins w:id="5263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57033" w:rsidRPr="00F57033" w14:paraId="2768F28C" w14:textId="77777777" w:rsidTr="00F57033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C3C2" w14:textId="77777777" w:rsidR="00F57033" w:rsidRPr="00F57033" w:rsidRDefault="00F57033" w:rsidP="00F57033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fBsDetail</w:t>
            </w:r>
            <w:proofErr w:type="spellEnd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業績明細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A6D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7D3F" w14:textId="77777777" w:rsidR="00F57033" w:rsidRPr="00F57033" w:rsidRDefault="00F57033" w:rsidP="00F57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8605" w14:textId="77777777" w:rsidR="00F57033" w:rsidRPr="00F57033" w:rsidRDefault="00F57033" w:rsidP="00F57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4722" w14:textId="77777777" w:rsidR="00F57033" w:rsidRPr="00F57033" w:rsidRDefault="00F57033" w:rsidP="00F57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AA9C" w14:textId="77777777" w:rsidR="00F57033" w:rsidRPr="00F57033" w:rsidRDefault="00F57033" w:rsidP="00F57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57033" w:rsidRPr="00F57033" w14:paraId="49AA15EA" w14:textId="77777777" w:rsidTr="00F57033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B077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8345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D732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5508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2C4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2166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F184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F57033" w:rsidRPr="00F57033" w14:paraId="773628DD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9E5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D59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BA4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E0E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95FF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56F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2667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57033" w:rsidRPr="00F57033" w14:paraId="43CBAE17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926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7DD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934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777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C8F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FF7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B48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57033" w:rsidRPr="00F57033" w14:paraId="36F7823F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866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829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DA2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21AD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A81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83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014C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57033" w:rsidRPr="00F57033" w14:paraId="4BD8FE0D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893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1D7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E65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EF6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FAB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1B96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27AE" w14:textId="25646FDC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57033" w:rsidRPr="00F57033" w14:paraId="377760D4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094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sOffic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800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257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3F4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148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7BE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C527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2C62E94A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820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23C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353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F66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522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F39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B60E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2C0E866D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8A2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rawdown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FFC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FCF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70FD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6AE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2DA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5F86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7263D2A9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C8E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46C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商品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C3C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373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A40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995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FDDD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2E601DA1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934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iec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1A2D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件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A0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E55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28C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4E2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4125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60756F48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86A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rawdown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797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撥款金額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E10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353D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366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238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7272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477F53CA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FE5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19A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476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,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FA7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000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7FE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E649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6DE0D845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3AF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9DC6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B908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246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40C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09B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F850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1BCBD4C3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CCA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C04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C0E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38D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D71D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5E29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1094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4BA74B7E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EBE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ea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8CB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A20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991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DEF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D0B7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E6A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2E8E0510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0972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511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217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D0D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A6F0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03D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B02A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163EE849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0D6F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0DE6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21B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8E25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EB2B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C6A3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11FD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426DE597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F60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95FA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886F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0AD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2E46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034E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92F1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7033" w:rsidRPr="00F57033" w14:paraId="4F88FD52" w14:textId="77777777" w:rsidTr="00F57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BAF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02F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2754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8F71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B84C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F1B6" w14:textId="77777777" w:rsidR="00F57033" w:rsidRPr="00F57033" w:rsidRDefault="00F57033" w:rsidP="00F57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8C24" w14:textId="77777777" w:rsidR="00F57033" w:rsidRPr="00F57033" w:rsidRDefault="00F57033" w:rsidP="00F57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57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80B478" w14:textId="2E4743B0" w:rsidR="00A518C6" w:rsidRDefault="00A518C6" w:rsidP="00FD41EF">
      <w:pPr>
        <w:rPr>
          <w:ins w:id="5263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91312" w:rsidRPr="00E91312" w14:paraId="3EDABACF" w14:textId="77777777" w:rsidTr="00E91312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2BE2" w14:textId="77777777" w:rsidR="00E91312" w:rsidRPr="00E91312" w:rsidRDefault="00E91312" w:rsidP="00E91312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fBsOfficer</w:t>
            </w:r>
            <w:proofErr w:type="spellEnd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業績目標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3B3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D14" w14:textId="77777777" w:rsidR="00E91312" w:rsidRPr="00E91312" w:rsidRDefault="00E91312" w:rsidP="00E9131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B18E" w14:textId="77777777" w:rsidR="00E91312" w:rsidRPr="00E91312" w:rsidRDefault="00E91312" w:rsidP="00E9131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4B48" w14:textId="77777777" w:rsidR="00E91312" w:rsidRPr="00E91312" w:rsidRDefault="00E91312" w:rsidP="00E9131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F9ED" w14:textId="77777777" w:rsidR="00E91312" w:rsidRPr="00E91312" w:rsidRDefault="00E91312" w:rsidP="00E9131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91312" w:rsidRPr="00E91312" w14:paraId="49D07C6D" w14:textId="77777777" w:rsidTr="00E91312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7C80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2A85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F8FE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2FD1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5564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CFE5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53B0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E91312" w:rsidRPr="00E91312" w14:paraId="761C2F03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343E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15C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324E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D152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21B6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24BF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A73A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E91312" w:rsidRPr="00E91312" w14:paraId="2D0D2EDF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893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D80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3E3D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7EC0" w14:textId="2C930415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EB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3C8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E169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E91312" w:rsidRPr="00E91312" w14:paraId="488A2D43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DD8D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616F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域中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B8DE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D272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494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689D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0283" w14:textId="6F6C0BDB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91312" w:rsidRPr="00E91312" w14:paraId="2FBB56A4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CB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A02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10A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7C4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B70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CF2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E0CF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6DF4472D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AB91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B94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F6AC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CD2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DCA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2AE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45F4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427785C4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89A0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97C5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0F7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638E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2D2D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1B73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73F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7846F806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8DC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5333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BD0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2FF5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7F46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A640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DA5D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365F4DEF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0101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o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62E5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目標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DBB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8E64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7D06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4232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4B1D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66435656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9EB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mryGo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CAF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計目標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4291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9C0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083E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1FD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BE9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30078134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000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DDC3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7E26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3877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2412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7D50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3770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2E42AB44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869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8C34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5A9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396F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3B58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7C54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88CA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5EFA6344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092C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C309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193F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4BCB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96A4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0100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145E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91312" w:rsidRPr="00E91312" w14:paraId="1E51B2D1" w14:textId="77777777" w:rsidTr="00E9131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1121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E845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6B44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057D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7AEF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D33A" w14:textId="77777777" w:rsidR="00E91312" w:rsidRPr="00E91312" w:rsidRDefault="00E91312" w:rsidP="00E9131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3EF2" w14:textId="77777777" w:rsidR="00E91312" w:rsidRPr="00E91312" w:rsidRDefault="00E91312" w:rsidP="00E9131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9131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FC927F" w14:textId="7FF70B63" w:rsidR="00A518C6" w:rsidRDefault="00A518C6" w:rsidP="00FD41EF">
      <w:pPr>
        <w:rPr>
          <w:ins w:id="5264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E54CF" w:rsidRPr="009E54CF" w14:paraId="5F0F468A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A31" w14:textId="77777777" w:rsidR="009E54CF" w:rsidRPr="009E54CF" w:rsidRDefault="009E54CF" w:rsidP="009E54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fCoOfficer</w:t>
            </w:r>
            <w:proofErr w:type="spellEnd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人員等級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67A6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09B7" w14:textId="77777777" w:rsidR="009E54CF" w:rsidRPr="009E54CF" w:rsidRDefault="009E54CF" w:rsidP="009E54C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BD72" w14:textId="77777777" w:rsidR="009E54CF" w:rsidRPr="009E54CF" w:rsidRDefault="009E54CF" w:rsidP="009E54C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A3F2" w14:textId="77777777" w:rsidR="009E54CF" w:rsidRPr="009E54CF" w:rsidRDefault="009E54CF" w:rsidP="009E54C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332F" w14:textId="77777777" w:rsidR="009E54CF" w:rsidRPr="009E54CF" w:rsidRDefault="009E54CF" w:rsidP="009E54C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7BB8" w14:textId="77777777" w:rsidR="009E54CF" w:rsidRPr="009E54CF" w:rsidRDefault="009E54CF" w:rsidP="009E54C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E54CF" w:rsidRPr="009E54CF" w14:paraId="015F0DC5" w14:textId="77777777" w:rsidTr="009E54C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1058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F59C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1BE4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D8D6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6FE0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8797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93EE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9E54CF" w:rsidRPr="009E54CF" w14:paraId="0E159F8A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FF28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6B0A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24D6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2D84" w14:textId="50FA2438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D986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C8D7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ADCF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9E54CF" w:rsidRPr="009E54CF" w14:paraId="4098F0A3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3397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ffectiv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2C7B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31A5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3AF1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BA3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4F20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291D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9E54CF" w:rsidRPr="009E54CF" w14:paraId="563639F4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7269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Clas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F93E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等級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83DB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5B94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E947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F838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7BB9" w14:textId="30F5D8A8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9E54CF" w:rsidRPr="009E54CF" w14:paraId="478C289A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25FF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Pas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981B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初階授信通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1004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1283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1A1C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7B04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0FEE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54CF" w:rsidRPr="009E54CF" w14:paraId="42EE3826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819F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9D42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C76A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1090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4340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A70B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4510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54CF" w:rsidRPr="009E54CF" w14:paraId="3E5DDD90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F2A1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E8BF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D48E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3E60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CD35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260D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7241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54CF" w:rsidRPr="009E54CF" w14:paraId="6FE59537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AEC3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3353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D1BD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30A7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4D36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E298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89C1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54CF" w:rsidRPr="009E54CF" w14:paraId="5A44C255" w14:textId="77777777" w:rsidTr="009E54C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5298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758D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5E05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9759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E748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869B" w14:textId="77777777" w:rsidR="009E54CF" w:rsidRPr="009E54CF" w:rsidRDefault="009E54CF" w:rsidP="009E54C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ACCB" w14:textId="77777777" w:rsidR="009E54CF" w:rsidRPr="009E54CF" w:rsidRDefault="009E54CF" w:rsidP="009E54C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E54C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7CD89D" w14:textId="6FA60850" w:rsidR="00A518C6" w:rsidRDefault="00A518C6" w:rsidP="00FD41EF">
      <w:pPr>
        <w:rPr>
          <w:ins w:id="52641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F57B1" w:rsidRPr="00DF57B1" w14:paraId="5CFA86B8" w14:textId="77777777" w:rsidTr="00DF57B1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4976" w14:textId="77777777" w:rsidR="00DF57B1" w:rsidRPr="00DF57B1" w:rsidRDefault="00DF57B1" w:rsidP="00DF57B1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fDeparment</w:t>
            </w:r>
            <w:proofErr w:type="spellEnd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、區部、部室業績目標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F9A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4D15" w14:textId="77777777" w:rsidR="00DF57B1" w:rsidRPr="00DF57B1" w:rsidRDefault="00DF57B1" w:rsidP="00DF57B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164A" w14:textId="77777777" w:rsidR="00DF57B1" w:rsidRPr="00DF57B1" w:rsidRDefault="00DF57B1" w:rsidP="00DF57B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F1CB" w14:textId="77777777" w:rsidR="00DF57B1" w:rsidRPr="00DF57B1" w:rsidRDefault="00DF57B1" w:rsidP="00DF57B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DB94" w14:textId="77777777" w:rsidR="00DF57B1" w:rsidRPr="00DF57B1" w:rsidRDefault="00DF57B1" w:rsidP="00DF57B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F57B1" w:rsidRPr="00DF57B1" w14:paraId="4AAAF6C4" w14:textId="77777777" w:rsidTr="00DF57B1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2567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8AC0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D9A5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4604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CE56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8CA4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296C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F57B1" w:rsidRPr="00DF57B1" w14:paraId="29B340F6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919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7C1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117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E80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A1D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A9F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36E2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F57B1" w:rsidRPr="00DF57B1" w14:paraId="6284D199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F46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22B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788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E022" w14:textId="32BE7A30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535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118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76B6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F57B1" w:rsidRPr="00DF57B1" w14:paraId="14DB9EFA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BE3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F3F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215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C45" w14:textId="67B652C0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443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89E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7AC5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F57B1" w:rsidRPr="00DF57B1" w14:paraId="45CB2483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944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DE6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E0C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7D5" w14:textId="7BA0879A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474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3567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A7EE" w14:textId="12546796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F57B1" w:rsidRPr="00DF57B1" w14:paraId="534038F6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8145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91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32E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C26C" w14:textId="1B76D438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A8C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208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8CCD" w14:textId="00840DD0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F57B1" w:rsidRPr="00DF57B1" w14:paraId="6E1484AE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20D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B78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D2C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8F4A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BFA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015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F8B8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40E93EAA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FF4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ED6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4AC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DE5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EF6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DC1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96A7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561E0496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C9D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EF6A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7DF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390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D84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A10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CB89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35932D16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C2B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rector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A03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處長主任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92C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0E3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B63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15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6742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3665B216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843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79BE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2B3E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AC5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202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9D7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8651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5C2689CB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B59A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artOffic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DD5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專員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366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BC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3B7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4FF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ADFC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7DE4978E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0F9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oal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857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目標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515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9E1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AAE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6C9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3B3E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41AA7B1D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37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mGoal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13E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計目標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0F8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F91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F14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B3B7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C01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54AE5D31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DED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o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35F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目標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F7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FB9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53A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F7E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3905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33E5CDC9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FBB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mGo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57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累計目標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361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A3A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B1C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1786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446D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312E82C5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56B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456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23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EB7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3BE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1148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0299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629171B5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9B9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58B4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C65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9082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CA4F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EE9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47E3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001D8F52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06F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263E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03AC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B920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B9B9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B16B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2D16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57B1" w:rsidRPr="00DF57B1" w14:paraId="02B67DBE" w14:textId="77777777" w:rsidTr="00DF57B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E6A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42EE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82A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7E23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ACCD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1521" w14:textId="77777777" w:rsidR="00DF57B1" w:rsidRPr="00DF57B1" w:rsidRDefault="00DF57B1" w:rsidP="00DF57B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78F8" w14:textId="77777777" w:rsidR="00DF57B1" w:rsidRPr="00DF57B1" w:rsidRDefault="00DF57B1" w:rsidP="00DF57B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F57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F99DA2D" w14:textId="7DE1ABAD" w:rsidR="00A518C6" w:rsidRDefault="00A518C6" w:rsidP="00FD41EF">
      <w:pPr>
        <w:rPr>
          <w:ins w:id="52642" w:author="ST1-ChihWei" w:date="2020-07-14T16:30:00Z"/>
          <w:rFonts w:ascii="標楷體" w:hAnsi="標楷體" w:cs="Microsoft Sans Serif"/>
          <w:sz w:val="20"/>
          <w:szCs w:val="20"/>
        </w:rPr>
      </w:pPr>
    </w:p>
    <w:p w14:paraId="55841770" w14:textId="0F884743" w:rsidR="00A518C6" w:rsidRDefault="00A518C6" w:rsidP="00FD41EF">
      <w:pPr>
        <w:rPr>
          <w:ins w:id="52643" w:author="ST1-ChihWei" w:date="2020-07-14T16:30:00Z"/>
          <w:rFonts w:ascii="標楷體" w:hAnsi="標楷體" w:cs="Microsoft Sans Serif"/>
          <w:sz w:val="20"/>
          <w:szCs w:val="20"/>
        </w:rPr>
      </w:pPr>
    </w:p>
    <w:p w14:paraId="7A229015" w14:textId="305F5DCD" w:rsidR="00A518C6" w:rsidRDefault="00A518C6" w:rsidP="00FD41EF">
      <w:pPr>
        <w:rPr>
          <w:ins w:id="52644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601C3" w:rsidRPr="00A601C3" w14:paraId="4ECD5037" w14:textId="77777777" w:rsidTr="00A601C3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F033" w14:textId="77777777" w:rsidR="00A601C3" w:rsidRPr="00A601C3" w:rsidRDefault="00A601C3" w:rsidP="00A601C3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fItDetail</w:t>
            </w:r>
            <w:proofErr w:type="spellEnd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業績明細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79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16C5" w14:textId="77777777" w:rsidR="00A601C3" w:rsidRPr="00A601C3" w:rsidRDefault="00A601C3" w:rsidP="00A601C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3A7D" w14:textId="77777777" w:rsidR="00A601C3" w:rsidRPr="00A601C3" w:rsidRDefault="00A601C3" w:rsidP="00A601C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CB7" w14:textId="77777777" w:rsidR="00A601C3" w:rsidRPr="00A601C3" w:rsidRDefault="00A601C3" w:rsidP="00A601C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EA7A" w14:textId="77777777" w:rsidR="00A601C3" w:rsidRPr="00A601C3" w:rsidRDefault="00A601C3" w:rsidP="00A601C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601C3" w:rsidRPr="00A601C3" w14:paraId="5D419854" w14:textId="77777777" w:rsidTr="00A601C3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3E99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4DA6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9984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5058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0F51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7DF9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BAB6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601C3" w:rsidRPr="00A601C3" w14:paraId="7F9468A5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C1E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B0A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F80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728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3ED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C45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5DCE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601C3" w:rsidRPr="00A601C3" w14:paraId="7F31BCBA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86B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EF39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485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AA9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2D4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DEC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6EA6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601C3" w:rsidRPr="00A601C3" w14:paraId="03E7120B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376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A8B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62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29A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BBF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148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0C55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601C3" w:rsidRPr="00A601C3" w14:paraId="7BCBA58F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D88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BD8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17D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75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DF9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3FA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F883" w14:textId="0E1A6354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601C3" w:rsidRPr="00A601C3" w14:paraId="288687AE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555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pay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9DC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還款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DDD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84C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793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735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AED3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2DCDD665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EC7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rawdown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507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日/還款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CB0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AC6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A61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A28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7993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178A9D04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99F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5D5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商品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7B3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D80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5A3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49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3C57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26F4C90F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59E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iec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B64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件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A6F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73F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CEA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044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FE90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545F41EA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09C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nting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31F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計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A0E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CB9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2BE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250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C35B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1AA72899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F4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rawdown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F4B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金額/追回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5E6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6EE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CF6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F4A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EBBB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6F9C9ACA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29E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94B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697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331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1E0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DBD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7C68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4023848B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1EB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F22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7BD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E81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0BD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A54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6585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23F0780E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B18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14A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783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307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38E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548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8BE5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3C86DFE0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7CD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101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D68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343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BC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C5C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C672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68D72D3A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73C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BC1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處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4CF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89A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ABE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B90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70C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19A9941B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EA0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E8B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6ED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67C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1B2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7E1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068A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29DB9168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D9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4BC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B5D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CB3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26D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D7C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A097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17DC3FA5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005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223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77E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,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E64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7B79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9059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736E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3DDB310B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5A0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Eq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9F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換算業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A20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3F6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861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109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7513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5A8C4E31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565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Rewar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8EF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報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670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B589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FB4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703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BCC2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5CDDA455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A75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598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186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879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E4A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854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0899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5C533D23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270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CCDB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AAB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774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FDD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D2E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ECB8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515F7658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4FF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ea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9D6E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66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A8A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ABB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A40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9A1E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0EFF588D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FB2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608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193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4EF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E4E6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018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8350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7A3A1DE4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CD7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7F6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8F52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3534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BB79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D18C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B15D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38E8C99A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9D4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8FF7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F045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2C2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D100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C378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9D98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01C3" w:rsidRPr="00A601C3" w14:paraId="4748452D" w14:textId="77777777" w:rsidTr="00A601C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FCA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499F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2B43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5C4A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7081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EBBD" w14:textId="77777777" w:rsidR="00A601C3" w:rsidRPr="00A601C3" w:rsidRDefault="00A601C3" w:rsidP="00A601C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9A90" w14:textId="77777777" w:rsidR="00A601C3" w:rsidRPr="00A601C3" w:rsidRDefault="00A601C3" w:rsidP="00A601C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601C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9E552B" w14:textId="49DEF708" w:rsidR="00A518C6" w:rsidRDefault="00A518C6" w:rsidP="00FD41EF">
      <w:pPr>
        <w:rPr>
          <w:ins w:id="52645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0413E" w:rsidRPr="0010413E" w14:paraId="4ED794D6" w14:textId="77777777" w:rsidTr="0010413E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4E7D" w14:textId="77777777" w:rsidR="0010413E" w:rsidRPr="0010413E" w:rsidRDefault="0010413E" w:rsidP="001041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fReward</w:t>
            </w:r>
            <w:proofErr w:type="spellEnd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、協辦獎金發放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00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2892" w14:textId="77777777" w:rsidR="0010413E" w:rsidRPr="0010413E" w:rsidRDefault="0010413E" w:rsidP="0010413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5A2E" w14:textId="77777777" w:rsidR="0010413E" w:rsidRPr="0010413E" w:rsidRDefault="0010413E" w:rsidP="0010413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7B57" w14:textId="77777777" w:rsidR="0010413E" w:rsidRPr="0010413E" w:rsidRDefault="0010413E" w:rsidP="0010413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9045" w14:textId="77777777" w:rsidR="0010413E" w:rsidRPr="0010413E" w:rsidRDefault="0010413E" w:rsidP="0010413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0413E" w:rsidRPr="0010413E" w14:paraId="11855C8E" w14:textId="77777777" w:rsidTr="0010413E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B38E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11F3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5611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AC41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30E6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C7FD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05FB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10413E" w:rsidRPr="0010413E" w14:paraId="0A35C1BB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7C7E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BD7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952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58E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7E4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DE0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C4FC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0413E" w:rsidRPr="0010413E" w14:paraId="27225FF1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CFA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77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302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416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E236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0AA3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BA9A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0413E" w:rsidRPr="0010413E" w14:paraId="783639C1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6AA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7B2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9C5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F4F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CAD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D13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9B94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0413E" w:rsidRPr="0010413E" w14:paraId="198C2BE6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9BC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BBB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466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E512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A7B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494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50A3" w14:textId="0EAAC49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0413E" w:rsidRPr="0010413E" w14:paraId="1F7DF8B2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04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075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員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A63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ECC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621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029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4CD3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30CCF0AC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876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orgniz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345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人員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D6D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9DAC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7F5E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EF3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2344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5CB163AD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D1D2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Interviewer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4F3C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晤談一員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AAD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694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9AD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FFF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D372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7E8F0966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C49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erviewer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A2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晤談二員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463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8BF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505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93C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9955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3B09B404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7EB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Bon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466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介紹獎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5953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B8E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DB4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E65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969B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5801BDD9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D30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Bonus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514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獎金發放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6212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0C6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B5C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3F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0D22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54ED49E6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084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AddBon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222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加碼獎勵津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DE0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439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8112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767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8948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0AFF6EB3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E5F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AddBonus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9776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獎勵津貼發放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7C6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7DC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F6E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F90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283D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6EF2DF5F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87E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orgnizerBon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1EE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人員協辦獎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6A8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10F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BB1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AE35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1852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48BF4E8E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3AC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orgnizerBonus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69C3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獎金發放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41B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0E8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27D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D2C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132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022DFAD2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CE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F46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E1EA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9C1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B5C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9A7E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BAE1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163746EE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FCC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ea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BB8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363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B61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645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9BE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BBD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7FE27E41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E70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190C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98BB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20B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E93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9E53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AA99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270551A0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792D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8D0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7C5E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03C8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D22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342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64A1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09A3665C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388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440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2C29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118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A8A7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F53F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3EEA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3E" w:rsidRPr="0010413E" w14:paraId="16683759" w14:textId="77777777" w:rsidTr="0010413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989C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739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1B7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F734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3300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47D1" w14:textId="77777777" w:rsidR="0010413E" w:rsidRPr="0010413E" w:rsidRDefault="0010413E" w:rsidP="0010413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E078" w14:textId="77777777" w:rsidR="0010413E" w:rsidRPr="0010413E" w:rsidRDefault="0010413E" w:rsidP="0010413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0413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9B7D53C" w14:textId="655498B2" w:rsidR="00A518C6" w:rsidRDefault="00A518C6" w:rsidP="00FD41EF">
      <w:pPr>
        <w:rPr>
          <w:ins w:id="52646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A096D" w:rsidRPr="002A096D" w14:paraId="26249BDE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A400" w14:textId="77777777" w:rsidR="002A096D" w:rsidRPr="002A096D" w:rsidRDefault="002A096D" w:rsidP="002A096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AcctCheck</w:t>
            </w:r>
            <w:proofErr w:type="spellEnd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業務檢核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5243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D25F" w14:textId="77777777" w:rsidR="002A096D" w:rsidRPr="002A096D" w:rsidRDefault="002A096D" w:rsidP="002A096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4E11" w14:textId="77777777" w:rsidR="002A096D" w:rsidRPr="002A096D" w:rsidRDefault="002A096D" w:rsidP="002A096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CDEC" w14:textId="77777777" w:rsidR="002A096D" w:rsidRPr="002A096D" w:rsidRDefault="002A096D" w:rsidP="002A096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B85D" w14:textId="77777777" w:rsidR="002A096D" w:rsidRPr="002A096D" w:rsidRDefault="002A096D" w:rsidP="002A096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BB2" w14:textId="77777777" w:rsidR="002A096D" w:rsidRPr="002A096D" w:rsidRDefault="002A096D" w:rsidP="002A096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A096D" w:rsidRPr="002A096D" w14:paraId="35BEEF8A" w14:textId="77777777" w:rsidTr="002A096D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6565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B40C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20D3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3138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00D7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2D98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2DE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A096D" w:rsidRPr="002A096D" w14:paraId="4FF6A85C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4025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C26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BA8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61E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94E2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790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8344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96D" w:rsidRPr="002A096D" w14:paraId="6612BE55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B76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A61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7DC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CC1" w14:textId="1FE0C415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5F2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0CF3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AAAF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96D" w:rsidRPr="002A096D" w14:paraId="0058747E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BD02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F8C8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B84A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F275" w14:textId="50DA8C1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5661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CC5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E351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96D" w:rsidRPr="002A096D" w14:paraId="246C10C6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C5F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47F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9FE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037E" w14:textId="6CF8D34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BBA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15C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7CCA" w14:textId="7A747B35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96D" w:rsidRPr="002A096D" w14:paraId="70422CA3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907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Item</w:t>
            </w:r>
            <w:proofErr w:type="spellEnd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8E3A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名稱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0423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 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8DF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92C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9A4A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DE39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3D760E7C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53D7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24D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103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8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122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71F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B361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5A1E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5E37F974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7FD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32C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C382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0E6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0D0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E685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4FA3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24C15C80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BDC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New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E8B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開戶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8C41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5B2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A4B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D288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5AFC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6B29078B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402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Cls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5B78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結清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F40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2D2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C427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FDD7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C359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3816A43E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5403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Ext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BBF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展期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305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7C5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877A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13A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FB8A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5ADAD5C4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A07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Ex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A2B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展期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03C5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8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8CBC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DEF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6FD1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91F2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0A8DD7D3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ACED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eivable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C915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銷帳檔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DAF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8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C8E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7FA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81B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0A1D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64D8C9B8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7298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Master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3337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檔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CAE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8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E3F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616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E6B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DD5C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1A9E2C4E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73A1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E05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8FB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7A6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C01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8B3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AA69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64E965C6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5B9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877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D4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F50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1AD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C5C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5AE8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5D06BB7E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418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E29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8ECE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52A5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6DAB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F7E9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87B9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96D" w:rsidRPr="002A096D" w14:paraId="515CD042" w14:textId="77777777" w:rsidTr="002A096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B13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0F54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D186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CA82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CC58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341F" w14:textId="77777777" w:rsidR="002A096D" w:rsidRPr="002A096D" w:rsidRDefault="002A096D" w:rsidP="002A096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4F52" w14:textId="77777777" w:rsidR="002A096D" w:rsidRPr="002A096D" w:rsidRDefault="002A096D" w:rsidP="002A096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96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72D102" w14:textId="1158B894" w:rsidR="00A518C6" w:rsidRDefault="00A518C6" w:rsidP="00FD41EF">
      <w:pPr>
        <w:rPr>
          <w:ins w:id="52647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408F1" w:rsidRPr="00A408F1" w14:paraId="42B702C4" w14:textId="77777777" w:rsidTr="00A408F1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F766" w14:textId="77777777" w:rsidR="00A408F1" w:rsidRPr="00A408F1" w:rsidRDefault="00A408F1" w:rsidP="00A408F1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AcctCheckDetail</w:t>
            </w:r>
            <w:proofErr w:type="spellEnd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業務檢核明細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CB7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4BAD" w14:textId="77777777" w:rsidR="00A408F1" w:rsidRPr="00A408F1" w:rsidRDefault="00A408F1" w:rsidP="00A408F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1592" w14:textId="77777777" w:rsidR="00A408F1" w:rsidRPr="00A408F1" w:rsidRDefault="00A408F1" w:rsidP="00A408F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732" w14:textId="77777777" w:rsidR="00A408F1" w:rsidRPr="00A408F1" w:rsidRDefault="00A408F1" w:rsidP="00A408F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509" w14:textId="77777777" w:rsidR="00A408F1" w:rsidRPr="00A408F1" w:rsidRDefault="00A408F1" w:rsidP="00A408F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408F1" w:rsidRPr="00A408F1" w14:paraId="74D5CC26" w14:textId="77777777" w:rsidTr="00A408F1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F166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8184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65EC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C55B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1DDB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46AE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5F3F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408F1" w:rsidRPr="00A408F1" w14:paraId="31C2D095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CCF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B64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DBD9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D8B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D55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53AF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46ED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728F2DD3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BFD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818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23DD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8684" w14:textId="784979C0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366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7C42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D954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64C1A80B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EE5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4EA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4EC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4100" w14:textId="4075CAF0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78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5DD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B064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6B9515A5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A54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9B9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C10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1256" w14:textId="3033ACB2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585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E48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0038" w14:textId="7AA48CB3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5178A783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48B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Item</w:t>
            </w:r>
            <w:proofErr w:type="spellEnd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4C01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名稱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8CB2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 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435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F65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0EA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9BC6" w14:textId="41FC1E8C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1760E538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295B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4D9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894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202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E0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325D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FB7D" w14:textId="273CF7F6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7D435A74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641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C2E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541C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814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4E3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9C4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ABB8" w14:textId="3DE5BF2F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408F1" w:rsidRPr="00A408F1" w14:paraId="6C2F94BD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FF3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AA3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B8AB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720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64C4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6E1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8614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69C23D84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10F1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D82D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帳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FC1C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75C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D7D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163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5F00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7AF8A859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EBD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Master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466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帳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0F0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F2FD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8D3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E88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3414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4EB333CC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614F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ff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DAA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差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96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B3C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C32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C16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5956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76937993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072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4309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632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691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91B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E4B6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DBAD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7C16E16C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F4A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E5C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5908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7707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0955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C7C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55EA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490B14EC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F043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EFE9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B8F9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281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AE2E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CF51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F72C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08F1" w:rsidRPr="00A408F1" w14:paraId="127CA3B2" w14:textId="77777777" w:rsidTr="00A408F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7594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926C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030A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6D40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0932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6794" w14:textId="77777777" w:rsidR="00A408F1" w:rsidRPr="00A408F1" w:rsidRDefault="00A408F1" w:rsidP="00A408F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7D3E" w14:textId="77777777" w:rsidR="00A408F1" w:rsidRPr="00A408F1" w:rsidRDefault="00A408F1" w:rsidP="00A408F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408F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3ADD112" w14:textId="5583C607" w:rsidR="00A518C6" w:rsidRDefault="00A518C6" w:rsidP="00FD41EF">
      <w:pPr>
        <w:rPr>
          <w:ins w:id="52648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D28A1" w:rsidRPr="00AD28A1" w14:paraId="1CE05CFE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ABB2" w14:textId="77777777" w:rsidR="00AD28A1" w:rsidRPr="00AD28A1" w:rsidRDefault="00AD28A1" w:rsidP="00AD28A1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lose</w:t>
            </w:r>
            <w:proofErr w:type="spellEnd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業務關帳控制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DD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C068" w14:textId="77777777" w:rsidR="00AD28A1" w:rsidRPr="00AD28A1" w:rsidRDefault="00AD28A1" w:rsidP="00AD28A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06B7" w14:textId="77777777" w:rsidR="00AD28A1" w:rsidRPr="00AD28A1" w:rsidRDefault="00AD28A1" w:rsidP="00AD28A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3F0B" w14:textId="77777777" w:rsidR="00AD28A1" w:rsidRPr="00AD28A1" w:rsidRDefault="00AD28A1" w:rsidP="00AD28A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7B6A" w14:textId="77777777" w:rsidR="00AD28A1" w:rsidRPr="00AD28A1" w:rsidRDefault="00AD28A1" w:rsidP="00AD28A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5E9B" w14:textId="77777777" w:rsidR="00AD28A1" w:rsidRPr="00AD28A1" w:rsidRDefault="00AD28A1" w:rsidP="00AD28A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8A1" w:rsidRPr="00AD28A1" w14:paraId="60B6858D" w14:textId="77777777" w:rsidTr="00AD28A1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3957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99DD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BCA1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4461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198C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07AC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160B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D28A1" w:rsidRPr="00AD28A1" w14:paraId="4E85FE46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5F3E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B260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F97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6BE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1617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71C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EDA0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D28A1" w:rsidRPr="00AD28A1" w14:paraId="33A7C047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93A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424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070C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C11" w14:textId="23B50EFB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A7AC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2FC0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B06A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D28A1" w:rsidRPr="00AD28A1" w14:paraId="69AD56D2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419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c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9AAC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774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9A8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6496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B5E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DF25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D28A1" w:rsidRPr="00AD28A1" w14:paraId="0090F2D1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A1F6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sFg</w:t>
            </w:r>
            <w:proofErr w:type="spellEnd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34E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關帳狀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85C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648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7A76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D349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903A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7806AF5A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E50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65F1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批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864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0D8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6336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F92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A556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36ACFA5A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0B1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sNo</w:t>
            </w:r>
            <w:proofErr w:type="spellEnd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C49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關帳次數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3D5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9801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4C0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B24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AEBA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179BBFFE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0E0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li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4F3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傳票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826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2680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C06D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CF1C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152A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3612282C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394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reSeq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D56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上傳核心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1987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179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3454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5BF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2B8A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4222BE6F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EE0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99A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9C9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A4C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7DE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793D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DD1E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651A1AB3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8FF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3F23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DDBC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3BBB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44E2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64AD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FAC4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049E0B6D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3BA4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CAA8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8531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93DF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C194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3671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4147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28A1" w:rsidRPr="00AD28A1" w14:paraId="4A99FB59" w14:textId="77777777" w:rsidTr="00AD28A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04C7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1844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B79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730D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86FA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E2B5" w14:textId="77777777" w:rsidR="00AD28A1" w:rsidRPr="00AD28A1" w:rsidRDefault="00AD28A1" w:rsidP="00AD28A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3B4E" w14:textId="77777777" w:rsidR="00AD28A1" w:rsidRPr="00AD28A1" w:rsidRDefault="00AD28A1" w:rsidP="00AD28A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D28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50E6AA" w14:textId="2BB0595E" w:rsidR="00A518C6" w:rsidRDefault="00A518C6" w:rsidP="00FD41EF">
      <w:pPr>
        <w:rPr>
          <w:ins w:id="52649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664C4F" w:rsidRPr="00664C4F" w14:paraId="5CB47AB8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FE23" w14:textId="77777777" w:rsidR="00664C4F" w:rsidRPr="00664C4F" w:rsidRDefault="00664C4F" w:rsidP="00664C4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etail</w:t>
            </w:r>
            <w:proofErr w:type="spellEnd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帳務明細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4A7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E1EB" w14:textId="77777777" w:rsidR="00664C4F" w:rsidRPr="00664C4F" w:rsidRDefault="00664C4F" w:rsidP="00664C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C5AC" w14:textId="77777777" w:rsidR="00664C4F" w:rsidRPr="00664C4F" w:rsidRDefault="00664C4F" w:rsidP="00664C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E09" w14:textId="77777777" w:rsidR="00664C4F" w:rsidRPr="00664C4F" w:rsidRDefault="00664C4F" w:rsidP="00664C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2BBD" w14:textId="77777777" w:rsidR="00664C4F" w:rsidRPr="00664C4F" w:rsidRDefault="00664C4F" w:rsidP="00664C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BB8B" w14:textId="77777777" w:rsidR="00664C4F" w:rsidRPr="00664C4F" w:rsidRDefault="00664C4F" w:rsidP="00664C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64C4F" w:rsidRPr="00664C4F" w14:paraId="04184D18" w14:textId="77777777" w:rsidTr="00664C4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B9A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79E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C09B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AF6E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06D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954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056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664C4F" w:rsidRPr="00664C4F" w14:paraId="5D98FD9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360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lD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BAF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3D3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5CB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D9E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3AF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8506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664C4F" w:rsidRPr="00664C4F" w14:paraId="516B3301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3FF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lTx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791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542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5237" w14:textId="2279F4F5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B1D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59B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2ABC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664C4F" w:rsidRPr="00664C4F" w14:paraId="2F783630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9CD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622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分錄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31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A5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7D8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ABE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095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664C4F" w:rsidRPr="00664C4F" w14:paraId="26A9C016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9D8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8EC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EFC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D22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FDB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C79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27AD" w14:textId="4F28F211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664C4F" w:rsidRPr="00664C4F" w14:paraId="78CE05F2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D43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6C7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0DC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811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F0E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BC3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25B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604E4B35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14E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51F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09C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24B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D7D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94D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EF1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43CA140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0D0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No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5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科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537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65F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03A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1E9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CAB1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79325363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C98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Sub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F92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子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9D4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F72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445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03B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6737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A60740A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F5D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AcDtl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8FF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細目代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01A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0E0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07E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934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5E96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00104DD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6B6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9BC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B63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B61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AD8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FD9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B3D7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4A912CE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703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bC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F22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借貸別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D1F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936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BA1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EE7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DFDE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4516B9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236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x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0E7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記帳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234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C6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882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9F0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84C6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47EDE987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04A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tA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6C3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入總帳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4E2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FAC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F71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1F4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4B1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5B21A256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CC0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857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72D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3E1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958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429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74B2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2C5EFF97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96A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931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320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B5C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DA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AE0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585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7A90C6D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1DD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C71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1B6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808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B9B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FA5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C90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1C7DFB7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873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v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209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銷帳編號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8E1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A92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EC4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95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4C45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6C815CB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317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899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記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1F0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19C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812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5BB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3014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5F7EB56F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809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eivable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416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銷帳科目記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D64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456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F07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C45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7B7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7543C629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536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FF8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帳冊別記號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6E6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49A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009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0C1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0F38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1339F75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059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0F1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6C0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,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287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D6E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CB5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5CC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160B56C3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F87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A01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彙總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1DF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490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C3B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B1A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B480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962A93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3C8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sc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B7A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摘要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16E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787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E07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204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5FC3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258A0017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442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lipNo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7DF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傳票摘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DCE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170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85A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EE8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739C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FC231A8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32B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lipBa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97C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傳票批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A74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43A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980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5B1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E49D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21DCCB63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C39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li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1FB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傳票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C7B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9AF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71B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27C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0781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4B1556D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618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Kinb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DD6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6BF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E1B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BEA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6F2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C911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562D9ABA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0CE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lr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426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經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2C2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FAB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AA0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91D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5033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255EBA2F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C87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FAA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交易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24E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2B5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E99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28E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516E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042DBBD8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730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C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476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2A4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13B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A6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B66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0D58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1C6880E0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FCE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Sec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DC9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9EC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656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045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701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78B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48155B97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DFB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Bat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27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整批批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8CD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BC8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2A0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6E70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B05B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28F652F5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831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Batch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4EB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整批明細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AD6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2A0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023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315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0BF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16380BA1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527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Su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F0A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核准主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04B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AB1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27B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698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35E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69FA23F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ED1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RelC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601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作業模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3FD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6A0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96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878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8629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5D502EE4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0C1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sonField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0FC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ason</w:t>
            </w:r>
            <w:proofErr w:type="spellEnd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格式紀錄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9EE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3085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82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912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8B57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7EA14936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DA0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6D9B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AC5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BDE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00E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DB1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B3AA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1E22F5B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8F4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AD86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994A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7AC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2EC2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BC1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A2A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38BB918A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DED3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20F7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752D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2A3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9AC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A8D1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376F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4C4F" w:rsidRPr="00664C4F" w14:paraId="4BD21EAC" w14:textId="77777777" w:rsidTr="00664C4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2A69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B85E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A6CC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9FDF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1DF4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1B8" w14:textId="77777777" w:rsidR="00664C4F" w:rsidRPr="00664C4F" w:rsidRDefault="00664C4F" w:rsidP="00664C4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EC8" w14:textId="77777777" w:rsidR="00664C4F" w:rsidRPr="00664C4F" w:rsidRDefault="00664C4F" w:rsidP="00664C4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64C4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7613481" w14:textId="5EF0E6D5" w:rsidR="00A518C6" w:rsidRDefault="00A518C6" w:rsidP="00FD41EF">
      <w:pPr>
        <w:rPr>
          <w:ins w:id="52650" w:author="ST1-ChihWei" w:date="2020-07-14T16:30:00Z"/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BB07DD" w:rsidRPr="00BB07DD" w14:paraId="6E9A84B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CAB" w14:textId="77777777" w:rsidR="00BB07DD" w:rsidRPr="00BB07DD" w:rsidRDefault="00BB07DD" w:rsidP="00BB07D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LoanInt</w:t>
            </w:r>
            <w:proofErr w:type="spellEnd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提息明細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815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1C62" w14:textId="77777777" w:rsidR="00BB07DD" w:rsidRPr="00BB07DD" w:rsidRDefault="00BB07DD" w:rsidP="00BB07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A868" w14:textId="77777777" w:rsidR="00BB07DD" w:rsidRPr="00BB07DD" w:rsidRDefault="00BB07DD" w:rsidP="00BB07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583A" w14:textId="77777777" w:rsidR="00BB07DD" w:rsidRPr="00BB07DD" w:rsidRDefault="00BB07DD" w:rsidP="00BB07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769F" w14:textId="77777777" w:rsidR="00BB07DD" w:rsidRPr="00BB07DD" w:rsidRDefault="00BB07DD" w:rsidP="00BB07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8B86" w14:textId="77777777" w:rsidR="00BB07DD" w:rsidRPr="00BB07DD" w:rsidRDefault="00BB07DD" w:rsidP="00BB07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B07DD" w:rsidRPr="00BB07DD" w14:paraId="7A74AD8D" w14:textId="77777777" w:rsidTr="00BB07DD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70E6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F569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660F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07AC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0A22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7A1E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A8DC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BB07DD" w:rsidRPr="00BB07DD" w14:paraId="34F5A37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EBD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727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提息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FCC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303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8FB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E12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AEC6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BB07DD" w:rsidRPr="00BB07DD" w14:paraId="5FEE3CD2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F02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66F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借款人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4CC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49F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C8B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3C7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847A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BB07DD" w:rsidRPr="00BB07DD" w14:paraId="370EE88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31E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878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C4E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4FC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480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14D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266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BB07DD" w:rsidRPr="00BB07DD" w14:paraId="5000BC7F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5D9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20B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71B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F2B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4F6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4FB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4B7C" w14:textId="59D4C94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BB07DD" w:rsidRPr="00BB07DD" w14:paraId="6702CC59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361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e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138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期數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E45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476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49A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575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B67F" w14:textId="6E796544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BB07DD" w:rsidRPr="00BB07DD" w14:paraId="3169DFD5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649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Star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1B8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息起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AFC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3A9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834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5A6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20B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13D723D7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AE1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E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AB2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息止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BD0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8DE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B0A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3A8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1FCF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413F27DD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A83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961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息本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3AA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4FB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160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7EE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4462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756E3AB7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0EF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171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息利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7C6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A4A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8D9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ABC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8CD3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2C6DA79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63F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9F9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回收本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4C0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686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E5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021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6FC5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5AC884F6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241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er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D84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DA6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A87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DCD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BE0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0D0C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564D65C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B80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layI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6BD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延滯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D5C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8E4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442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F1F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94BA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7D95FF07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7F8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each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3DC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違約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06E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AEE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AB7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C73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C5FC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5744EBAC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AF5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ateInc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A4D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加碼利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3B3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04F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781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9D3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FE4E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266AEFE6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108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dividualInc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071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個別加碼利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6EE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1EE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853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CF3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5B15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7644FAA7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180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BDB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714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081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220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6D0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F431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08E1D091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C65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ayIn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B4A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應繳息日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4BF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4DE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499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F19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FFF3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7BF31483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027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oan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A85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E22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D63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28D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759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6337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4A69AE2D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D62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A99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24D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AA1E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227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A90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AF01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556B0C58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D51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4D3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EE81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,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9532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59D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22D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3926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7BAC32F6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65E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762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A07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ABD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B3F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0366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17A6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2CF38B2C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0AA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1868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3E0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49E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78D7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99FC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3622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649AA6C9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E22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39A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56F9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5FFB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EBA3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A2AF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DE93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7DD" w:rsidRPr="00BB07DD" w14:paraId="2CAA0B4E" w14:textId="77777777" w:rsidTr="00BB07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50C0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A685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352D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D8AA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B90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9E54" w14:textId="77777777" w:rsidR="00BB07DD" w:rsidRPr="00BB07DD" w:rsidRDefault="00BB07DD" w:rsidP="00BB07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C81E" w14:textId="77777777" w:rsidR="00BB07DD" w:rsidRPr="00BB07DD" w:rsidRDefault="00BB07DD" w:rsidP="00BB07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BB07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D464E7" w14:textId="0F4F3558" w:rsidR="00A518C6" w:rsidRDefault="00A518C6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92E5B" w:rsidRPr="00A92E5B" w14:paraId="6F4E2214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CA76" w14:textId="77777777" w:rsidR="00A92E5B" w:rsidRPr="00A92E5B" w:rsidRDefault="00A92E5B" w:rsidP="00A92E5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LoanRenew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借新還舊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D26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9D53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716A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B784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0BC8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E6C7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92E5B" w:rsidRPr="00A92E5B" w14:paraId="3500EF10" w14:textId="77777777" w:rsidTr="00A92E5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458A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84BE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3D0B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CEE7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29CB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1B3A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48AD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92E5B" w:rsidRPr="00A92E5B" w14:paraId="62D263E9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06F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F68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F63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0F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504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B89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2133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289AB3D3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DF4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w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57E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新額度編號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04F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85F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655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841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E12F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559532AD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60C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w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4B7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15A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5E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296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1CC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F001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539D5432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E84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ld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701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舊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234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585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650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C26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784A" w14:textId="1C1F18A2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0B9743A6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ED8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ldB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85C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舊撥款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D11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9F2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0EB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F01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086E" w14:textId="55567971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0FE09E95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E90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new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AF4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展期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086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DCD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1A7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2D5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323A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42E18314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86D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in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596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6FB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0BF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AA9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54F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A082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4CF938B7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66A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5DC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62D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0A9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B16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638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2B33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5B9F30BF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A19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FBC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987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2C1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91E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3EC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250D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00C55415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051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77A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5CB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A53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E23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1AC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7892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5160350A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515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5AC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B0B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316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281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D4F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128B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CBE39A6" w14:textId="15FF8E6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92E5B" w:rsidRPr="00A92E5B" w14:paraId="7A5122CA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9C51" w14:textId="77777777" w:rsidR="00A92E5B" w:rsidRPr="00A92E5B" w:rsidRDefault="00A92E5B" w:rsidP="00A92E5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Main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總帳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BF1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E1E3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C531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A8DD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0BBE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2968" w14:textId="77777777" w:rsidR="00A92E5B" w:rsidRPr="00A92E5B" w:rsidRDefault="00A92E5B" w:rsidP="00A92E5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92E5B" w:rsidRPr="00A92E5B" w14:paraId="58A1F505" w14:textId="77777777" w:rsidTr="00A92E5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9F70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4F80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A3BC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5304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93A0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2C6E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407F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92E5B" w:rsidRPr="00A92E5B" w14:paraId="74DC7BF3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931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9DC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帳冊別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3BD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DC67" w14:textId="7F273E7B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319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1CF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D30D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2A0EFBA7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1E8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ECD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D3D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A45F" w14:textId="0AE006FD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973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115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456B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67126F31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111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1D2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63A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AD8D" w14:textId="1291F453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B05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192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8F98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41E0B91C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94C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NoCode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5D7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科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B42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4E65" w14:textId="04AA33DE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74E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61D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5D36" w14:textId="7AB3DD4E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40D797A5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2E8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SubCode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E1B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子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A43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7693" w14:textId="39D90E5B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CB0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CAE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6B63" w14:textId="0D5667E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688C2FFE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774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tlCode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91B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細目代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ED8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0C6B" w14:textId="7F5C551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48A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EC9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2B4F" w14:textId="1F285EFD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5D995153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094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BE4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B3E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960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E82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EBB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E91A" w14:textId="62E303CE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92E5B" w:rsidRPr="00A92E5B" w14:paraId="58B2537C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D6E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d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88D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前日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F5B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B4F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494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3C4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08DA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3BED1FC9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900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d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C13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日餘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8FA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113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633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098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6F50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6AE497BC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460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b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270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借方筆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39B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E27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1B7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7AF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B5E3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40C8DB0E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F21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b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703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借方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838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310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A2D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FEA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5A79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75DA9258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6EB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53E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貸方筆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A51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791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318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01C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CF96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3EA34D51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268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5D9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貸方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35F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133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662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7D9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10FC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0038E638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F7F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reDb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7D6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核心借方筆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9FC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5F9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11B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E4C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986F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3AC44882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AA9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reDb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32A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核心借方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502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7CD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6FC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917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4A6E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6920A4F2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8875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reCr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B33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核心貸方筆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2B9B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93C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20A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F39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0654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03BD21DE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CF5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reCr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77B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核心貸方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FD3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3C7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630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7CB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B11B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4F337BFB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F8F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7B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BB6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FF9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5A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B7D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4053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2FF8B837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1F2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nthEnd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11B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月底年月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C7A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D723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3D84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EF0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E0E7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7F423C8B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D59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0A3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1D07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53BD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23F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B92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5DB2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173E9223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9A4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8FE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2DB0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AF8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7C6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6C01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493E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1C750932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0E8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F5C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138F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3262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C6D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463A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FF5A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2E5B" w:rsidRPr="00A92E5B" w14:paraId="4840BEB3" w14:textId="77777777" w:rsidTr="00A92E5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9369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1196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9DA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FABE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1428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00CC" w14:textId="77777777" w:rsidR="00A92E5B" w:rsidRPr="00A92E5B" w:rsidRDefault="00A92E5B" w:rsidP="00A92E5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69C6" w14:textId="77777777" w:rsidR="00A92E5B" w:rsidRPr="00A92E5B" w:rsidRDefault="00A92E5B" w:rsidP="00A92E5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92E5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8060AEA" w14:textId="5568F2B4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41CF4" w:rsidRPr="00241CF4" w14:paraId="0D9C1852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F921" w14:textId="77777777" w:rsidR="00241CF4" w:rsidRPr="00241CF4" w:rsidRDefault="00241CF4" w:rsidP="00241CF4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Receivable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銷帳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1A8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F8C5" w14:textId="77777777" w:rsidR="00241CF4" w:rsidRPr="00241CF4" w:rsidRDefault="00241CF4" w:rsidP="00241CF4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9932" w14:textId="77777777" w:rsidR="00241CF4" w:rsidRPr="00241CF4" w:rsidRDefault="00241CF4" w:rsidP="00241CF4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848" w14:textId="77777777" w:rsidR="00241CF4" w:rsidRPr="00241CF4" w:rsidRDefault="00241CF4" w:rsidP="00241CF4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6209" w14:textId="77777777" w:rsidR="00241CF4" w:rsidRPr="00241CF4" w:rsidRDefault="00241CF4" w:rsidP="00241CF4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CFBB" w14:textId="77777777" w:rsidR="00241CF4" w:rsidRPr="00241CF4" w:rsidRDefault="00241CF4" w:rsidP="00241CF4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41CF4" w:rsidRPr="00241CF4" w14:paraId="45FBBEBA" w14:textId="77777777" w:rsidTr="00241CF4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BE0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143E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7879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8DCD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D521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1CCB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6E5C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41CF4" w:rsidRPr="00241CF4" w14:paraId="00622F67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B06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0AA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代號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A12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581A" w14:textId="65AB22D9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90A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FFE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EA9C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41CF4" w:rsidRPr="00241CF4" w14:paraId="21412978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35E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63D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FD0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185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BC8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96D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32BC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41CF4" w:rsidRPr="00241CF4" w14:paraId="5986AE81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ABE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5F1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額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A23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D06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F6B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5DE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CF1F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41CF4" w:rsidRPr="00241CF4" w14:paraId="3E327443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75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v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BA8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銷帳編號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FC6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CA36" w14:textId="5C312314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639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858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22F8" w14:textId="1F3E4126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41CF4" w:rsidRPr="00241CF4" w14:paraId="6A028201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04F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NoCode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03F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科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25B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DBE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112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E68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E3F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05AA52DE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464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SubCode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79B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子目代號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3C2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4F3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7B5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D52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0EC4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5B2C8A1B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C41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tlCode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D3F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細目代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592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2B8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8A6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F83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8164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546AD142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112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4C8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A45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DB9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2F1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22C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FB12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0C08FE23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A43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F0F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919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47D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D1D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4B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793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5E6F141E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3F4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s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953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銷帳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23F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5FD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D1C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CA7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A3B5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45EB78D8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BA0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BDC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科目記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E18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729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414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0C6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6319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483A5898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CA3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eivable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62D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銷帳科目記號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ECD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84A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4D2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40B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54EA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2E6D1C16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92E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v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F0B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起帳總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E19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4BC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8CD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BBC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B52C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1D22BF2B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319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Rv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B1B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未銷餘額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FC2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5D8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142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D4EB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1BA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2AFA7101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A4D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C71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會計日餘額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B38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B9F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87C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AC3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DE00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7457D6D1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066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lipNo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C15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傳票摘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AAA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9B2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739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95A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4444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510C0549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025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AB8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57C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18D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44F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E02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920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76B013A6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AD3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pen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0B5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起帳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E61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B4A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62A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CE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98FD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2BB931D6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BD2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A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E9D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作帳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F6E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DF0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B51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E6A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D18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3D326513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BA0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Tx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9B5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交易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56D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123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593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8A6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3919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6F9A455F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607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C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C76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EFD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D56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2A9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540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1F01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3AB35F28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4FD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lr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B39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經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215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E7E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006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47F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36C1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69CD0DD0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619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itaTx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B27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交易序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C26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3D4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F3E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013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7158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5F1C0F84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E46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sonField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A586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ason</w:t>
            </w:r>
            <w:proofErr w:type="spellEnd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格式紀錄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CD6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224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23C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B02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B622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211F3710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1AA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B75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02BC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AB6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943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ABA4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8C1F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431F3B05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2453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50E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A19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7C7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AE15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037E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C486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280BFDB3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0FD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DA4A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1649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A5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BB48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6FA1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4F59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CF4" w:rsidRPr="00241CF4" w14:paraId="6C59CA6E" w14:textId="77777777" w:rsidTr="00241CF4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2DF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D3B7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維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F350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2A1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8382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FE6D" w14:textId="77777777" w:rsidR="00241CF4" w:rsidRPr="00241CF4" w:rsidRDefault="00241CF4" w:rsidP="00241CF4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5A2A" w14:textId="77777777" w:rsidR="00241CF4" w:rsidRPr="00241CF4" w:rsidRDefault="00241CF4" w:rsidP="00241CF4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41CF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633B79C" w14:textId="6A80F094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6F219B" w:rsidRPr="006F219B" w14:paraId="6EEF56F5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AC09" w14:textId="77777777" w:rsidR="006F219B" w:rsidRPr="006F219B" w:rsidRDefault="006F219B" w:rsidP="006F219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AcBook</w:t>
            </w:r>
            <w:proofErr w:type="spellEnd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金額設定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8CF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8A7C" w14:textId="77777777" w:rsidR="006F219B" w:rsidRPr="006F219B" w:rsidRDefault="006F219B" w:rsidP="006F219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965C" w14:textId="77777777" w:rsidR="006F219B" w:rsidRPr="006F219B" w:rsidRDefault="006F219B" w:rsidP="006F219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FCB2" w14:textId="77777777" w:rsidR="006F219B" w:rsidRPr="006F219B" w:rsidRDefault="006F219B" w:rsidP="006F219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1820" w14:textId="77777777" w:rsidR="006F219B" w:rsidRPr="006F219B" w:rsidRDefault="006F219B" w:rsidP="006F219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46D6" w14:textId="77777777" w:rsidR="006F219B" w:rsidRPr="006F219B" w:rsidRDefault="006F219B" w:rsidP="006F219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F219B" w:rsidRPr="006F219B" w14:paraId="3302D529" w14:textId="77777777" w:rsidTr="006F219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DF53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69C3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4C5C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3C30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E451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BA09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D778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6F219B" w:rsidRPr="006F219B" w14:paraId="6141E3D2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5313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6D3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9BF6" w14:textId="7AD4F80D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0801" w14:textId="1205F8A1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EDD2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7ADC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4781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6F219B" w:rsidRPr="006F219B" w14:paraId="71636571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E5D4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B720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40E8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EEE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FFF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7DE0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B75E" w14:textId="37444849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F219B" w:rsidRPr="006F219B" w14:paraId="69F1187F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8728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arge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BA9C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目標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CB89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30F1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7626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7F86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0ADA" w14:textId="305A16C6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F219B" w:rsidRPr="006F219B" w14:paraId="3A61A42D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AF0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tual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992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實際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3F70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9675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007C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8A29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1D24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36D299A7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31B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ssignSe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B58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分配順序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4A79" w14:textId="7BE9AA8A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C78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F330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7485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E45E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3EE352C4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7BA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Sour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834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資金來源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B4FB" w14:textId="2FEC2F6F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C7C4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881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A4B0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AE9B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52EEAD81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69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6423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65AA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E128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906E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8EBA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22FB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62FA1D3A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222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086A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809A" w14:textId="3C8391E1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99B1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FDFC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687D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693D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003812E3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32A2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2E4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CAFE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1A48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3C36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A76E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E933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219B" w:rsidRPr="006F219B" w14:paraId="3B4FA5A6" w14:textId="77777777" w:rsidTr="006F219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3B47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B7B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7E33" w14:textId="240C0FCB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5F6B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4D23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F336" w14:textId="77777777" w:rsidR="006F219B" w:rsidRPr="006F219B" w:rsidRDefault="006F219B" w:rsidP="006F219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1AA3" w14:textId="77777777" w:rsidR="006F219B" w:rsidRPr="006F219B" w:rsidRDefault="006F219B" w:rsidP="006F219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9A43D1" w14:textId="74915EC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A0C9F" w:rsidRPr="002A0C9F" w14:paraId="76A4605E" w14:textId="77777777" w:rsidTr="002A0C9F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32AA" w14:textId="77777777" w:rsidR="002A0C9F" w:rsidRPr="002A0C9F" w:rsidRDefault="002A0C9F" w:rsidP="002A0C9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AcCode</w:t>
            </w:r>
            <w:proofErr w:type="spellEnd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會計科子細目設定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DD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C7DE" w14:textId="77777777" w:rsidR="002A0C9F" w:rsidRPr="002A0C9F" w:rsidRDefault="002A0C9F" w:rsidP="002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5CAD" w14:textId="77777777" w:rsidR="002A0C9F" w:rsidRPr="002A0C9F" w:rsidRDefault="002A0C9F" w:rsidP="002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2832" w14:textId="77777777" w:rsidR="002A0C9F" w:rsidRPr="002A0C9F" w:rsidRDefault="002A0C9F" w:rsidP="002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EDB7" w14:textId="77777777" w:rsidR="002A0C9F" w:rsidRPr="002A0C9F" w:rsidRDefault="002A0C9F" w:rsidP="002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A0C9F" w:rsidRPr="002A0C9F" w14:paraId="22715809" w14:textId="77777777" w:rsidTr="002A0C9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DCA7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B8BB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8B0B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E5CF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149B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796A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C222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A0C9F" w:rsidRPr="002A0C9F" w14:paraId="43B866DD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284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No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67C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科目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5A0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0B85" w14:textId="57663A24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AC6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E96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C863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C9F" w:rsidRPr="002A0C9F" w14:paraId="16E4A463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118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Sub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B7A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子目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DB6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90B" w14:textId="0BC7BB11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0EE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DA7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98B9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C9F" w:rsidRPr="002A0C9F" w14:paraId="4F2D674A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1FC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Dtl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65B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細目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EA3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CD19" w14:textId="31E99B1C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E36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4CB8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FD11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0C9F" w:rsidRPr="002A0C9F" w14:paraId="093B595E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744D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No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6F7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科子細目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D24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0B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90C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749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FF9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7A43130F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108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4A1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科目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F50D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EE9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85F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ACB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E8D6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68D2E58A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24ED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895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科目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AD96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201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1E7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AF0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F252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50E776A7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D05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D1C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科子目級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AB6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DF7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CFE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3ABE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477D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3384B23A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C24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0C7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C97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2E4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354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DCAD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CAA9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44B60697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263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DbC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39A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借貸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0A3F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E46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5B9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D30D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64BB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77551BDB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B29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F54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科目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043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F1D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B2B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597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3605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61B465E0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9B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eivable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E958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銷帳科目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CEF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56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137E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C4A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4EFF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3A78F8C5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2906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sChk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C58A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日結餘額檢查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0A5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535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54B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28E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D407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192B106A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6A8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use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38B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部使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F05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DC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062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64AE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1344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01AEC98D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7DE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3CF7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9ED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0A3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542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CE7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2F22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29E4E0B1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E16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97E1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614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9EF0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409E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C8A9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DE61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4F1A84F9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BBA5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7E8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2BB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502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2DF3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97F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027F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0C9F" w:rsidRPr="002A0C9F" w14:paraId="69E438B7" w14:textId="77777777" w:rsidTr="002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1F32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99B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693B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F584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B72C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F43E" w14:textId="77777777" w:rsidR="002A0C9F" w:rsidRPr="002A0C9F" w:rsidRDefault="002A0C9F" w:rsidP="002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BF86" w14:textId="77777777" w:rsidR="002A0C9F" w:rsidRPr="002A0C9F" w:rsidRDefault="002A0C9F" w:rsidP="002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7ED24FA" w14:textId="58BD7435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32DEF" w:rsidRPr="00E32DEF" w14:paraId="5B98F64C" w14:textId="77777777" w:rsidTr="00E32DEF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869" w14:textId="77777777" w:rsidR="00E32DEF" w:rsidRPr="00E32DEF" w:rsidRDefault="00E32DEF" w:rsidP="00E32DE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AoDept</w:t>
            </w:r>
            <w:proofErr w:type="spellEnd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專員所屬業務部室對照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712C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7456" w14:textId="77777777" w:rsidR="00E32DEF" w:rsidRPr="00E32DEF" w:rsidRDefault="00E32DEF" w:rsidP="00E32DE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C86E" w14:textId="77777777" w:rsidR="00E32DEF" w:rsidRPr="00E32DEF" w:rsidRDefault="00E32DEF" w:rsidP="00E32DE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FED9" w14:textId="77777777" w:rsidR="00E32DEF" w:rsidRPr="00E32DEF" w:rsidRDefault="00E32DEF" w:rsidP="00E32DE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155" w14:textId="77777777" w:rsidR="00E32DEF" w:rsidRPr="00E32DEF" w:rsidRDefault="00E32DEF" w:rsidP="00E32DE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32DEF" w:rsidRPr="00E32DEF" w14:paraId="164BD902" w14:textId="77777777" w:rsidTr="00E32DE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BB72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C539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07C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E36D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B726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EB86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286F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E32DEF" w:rsidRPr="00E32DEF" w14:paraId="7D715B6B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E6EB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loyee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CEFA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29F5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D60" w14:textId="56A89965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DFC2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CDD2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E1E7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E32DEF" w:rsidRPr="00E32DEF" w14:paraId="289B1453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056C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A2ED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3BC2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68BA" w14:textId="5F0B7D14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8D19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D6B7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1421" w14:textId="13AD6E5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32DEF" w:rsidRPr="00E32DEF" w14:paraId="0BF14868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81ED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4FC3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6E9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00EA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FAA8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DD5E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2CEC" w14:textId="6FA3413E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32DEF" w:rsidRPr="00E32DEF" w14:paraId="75E514FF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7C32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6FC4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97BB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BF7F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279B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2F30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2205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2DEF" w:rsidRPr="00E32DEF" w14:paraId="5FDB4278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6C27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F534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880E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7BD1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EF25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3FC6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66E6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2DEF" w:rsidRPr="00E32DEF" w14:paraId="4AE2A733" w14:textId="77777777" w:rsidTr="00E32DE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E948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5A60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1260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F6AB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D975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4774" w14:textId="77777777" w:rsidR="00E32DEF" w:rsidRPr="00E32DEF" w:rsidRDefault="00E32DEF" w:rsidP="00E32DE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0FD" w14:textId="77777777" w:rsidR="00E32DEF" w:rsidRPr="00E32DEF" w:rsidRDefault="00E32DEF" w:rsidP="00E32DE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32DE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1FF622" w14:textId="2032713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A434E" w:rsidRPr="00AA434E" w14:paraId="33E2B13F" w14:textId="77777777" w:rsidTr="00AA434E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85B1" w14:textId="77777777" w:rsidR="00AA434E" w:rsidRPr="00AA434E" w:rsidRDefault="00AA434E" w:rsidP="00AA434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Area</w:t>
            </w:r>
            <w:proofErr w:type="spellEnd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與鄉鎮區對照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07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C93C" w14:textId="77777777" w:rsidR="00AA434E" w:rsidRPr="00AA434E" w:rsidRDefault="00AA434E" w:rsidP="00AA434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1CD" w14:textId="77777777" w:rsidR="00AA434E" w:rsidRPr="00AA434E" w:rsidRDefault="00AA434E" w:rsidP="00AA434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EAD1" w14:textId="77777777" w:rsidR="00AA434E" w:rsidRPr="00AA434E" w:rsidRDefault="00AA434E" w:rsidP="00AA434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297F" w14:textId="77777777" w:rsidR="00AA434E" w:rsidRPr="00AA434E" w:rsidRDefault="00AA434E" w:rsidP="00AA434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434E" w:rsidRPr="00AA434E" w14:paraId="598E13E7" w14:textId="77777777" w:rsidTr="00AA434E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9C00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64DE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93AF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5DCB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F796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F55E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D05C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A434E" w:rsidRPr="00AA434E" w14:paraId="19A23ED6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692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2832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071D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D487" w14:textId="38568882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159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ED77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BD47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A434E" w:rsidRPr="00AA434E" w14:paraId="0E10819E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5CC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16C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鄉鎮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BE4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D186" w14:textId="5391B59E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02E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4B0A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8BBB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A434E" w:rsidRPr="00AA434E" w14:paraId="43E0D703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4777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7B7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鄉鎮區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73C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8AE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A1C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3167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26E3" w14:textId="17467251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A434E" w:rsidRPr="00AA434E" w14:paraId="12BE472B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745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JCIC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11AB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CIC縣市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8698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34E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914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56C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2822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60BB23D5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F38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JCIC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064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CIC鄉鎮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C89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5BC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7C0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5FD2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E83D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3768769E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7AA6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Shor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E4BB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縣市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BD2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D46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95A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97D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E678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3D65D16C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49E4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Shor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760A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鄉鎮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18AD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83C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6EE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F58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ECDE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1697A7E9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EEB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554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3F8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2E1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6734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DB81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C4BE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09445426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44E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Zip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032D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郵遞區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AF56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55D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5D5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C80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337F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4AAC2DDB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F472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ar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8D9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801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B83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147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BDB9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274B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2DCE86FF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FA9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Grou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FFA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組合地區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1F48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F708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BAA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B2B0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01FA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5B0E6407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C0C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3BFB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FF47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FA4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FABE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E0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06F2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17AEC43A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52F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68DB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69F4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B206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57B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B30B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8E79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149D8B08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99BF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027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4D0D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99A7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82C5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9703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0098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434E" w:rsidRPr="00AA434E" w14:paraId="01FF1135" w14:textId="77777777" w:rsidTr="00AA434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7424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78C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FD5C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5E54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A74A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9582" w14:textId="77777777" w:rsidR="00AA434E" w:rsidRPr="00AA434E" w:rsidRDefault="00AA434E" w:rsidP="00AA434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449C" w14:textId="77777777" w:rsidR="00AA434E" w:rsidRPr="00AA434E" w:rsidRDefault="00AA434E" w:rsidP="00AA434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A43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A2EE071" w14:textId="131B8DD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31E4223" w14:textId="693C2E0E" w:rsidR="00F65033" w:rsidRDefault="00F65033" w:rsidP="00FD41EF">
      <w:pPr>
        <w:rPr>
          <w:rFonts w:ascii="標楷體" w:hAnsi="標楷體" w:cs="Microsoft Sans Serif"/>
          <w:sz w:val="20"/>
          <w:szCs w:val="20"/>
        </w:rPr>
      </w:pPr>
    </w:p>
    <w:p w14:paraId="44BFBD75" w14:textId="77777777" w:rsidR="00F65033" w:rsidRDefault="00F65033" w:rsidP="00FD41EF">
      <w:pPr>
        <w:rPr>
          <w:rFonts w:ascii="標楷體" w:hAnsi="標楷體" w:cs="Microsoft Sans Serif" w:hint="eastAsia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F65033" w:rsidRPr="00F65033" w14:paraId="44FBA75A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E6B2" w14:textId="77777777" w:rsidR="00F65033" w:rsidRPr="00F65033" w:rsidRDefault="00F65033" w:rsidP="00F65033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dBank</w:t>
            </w:r>
            <w:proofErr w:type="spellEnd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庫資料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2F40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9C5E" w14:textId="77777777" w:rsidR="00F65033" w:rsidRPr="00F65033" w:rsidRDefault="00F65033" w:rsidP="00F65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8E33" w14:textId="77777777" w:rsidR="00F65033" w:rsidRPr="00F65033" w:rsidRDefault="00F65033" w:rsidP="00F65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2261" w14:textId="77777777" w:rsidR="00F65033" w:rsidRPr="00F65033" w:rsidRDefault="00F65033" w:rsidP="00F65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B3A3" w14:textId="77777777" w:rsidR="00F65033" w:rsidRPr="00F65033" w:rsidRDefault="00F65033" w:rsidP="00F65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4A3C" w14:textId="77777777" w:rsidR="00F65033" w:rsidRPr="00F65033" w:rsidRDefault="00F65033" w:rsidP="00F6503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65033" w:rsidRPr="00F65033" w14:paraId="431C0544" w14:textId="77777777" w:rsidTr="00F65033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1372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B788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C24F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2BBD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BFBD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7379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E38B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F65033" w:rsidRPr="00F65033" w14:paraId="0F20EE3F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DD44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nk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5231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庫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F7E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51FB" w14:textId="3BE36719" w:rsidR="00F65033" w:rsidRPr="00F65033" w:rsidRDefault="00BF0FE7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D1BD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2B68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643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F65033" w:rsidRPr="00F65033" w14:paraId="51B40630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9B8F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nk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B162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銀行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074A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AA7B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E941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41C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16A1" w14:textId="58813BEA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F65033" w:rsidRPr="00F65033" w14:paraId="38F92822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4844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1099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分行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AAC2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918C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5CC3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6176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9D51" w14:textId="61844695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F65033" w:rsidRPr="00F65033" w14:paraId="4D9AD1CF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75EB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A2D9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169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0B00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D3AB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2AB3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FE39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033" w:rsidRPr="00F65033" w14:paraId="278D89A0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CAD7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6F60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8479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048E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72F4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03C3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29D4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033" w:rsidRPr="00F65033" w14:paraId="762C1D66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904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9C68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06A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98A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CE54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44EF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4530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033" w:rsidRPr="00F65033" w14:paraId="3F6C664B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BF87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600F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D3E5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FE16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829C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74D0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16BF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033" w:rsidRPr="00F65033" w14:paraId="5A438054" w14:textId="77777777" w:rsidTr="00F65033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1AF8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01F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11E8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D9CF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9C97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FDC8" w14:textId="77777777" w:rsidR="00F65033" w:rsidRPr="00F65033" w:rsidRDefault="00F65033" w:rsidP="00F65033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D2F3" w14:textId="77777777" w:rsidR="00F65033" w:rsidRPr="00F65033" w:rsidRDefault="00F65033" w:rsidP="00F65033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65033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E1FAD9" w14:textId="6AF80C17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37CEE" w:rsidRPr="00437CEE" w14:paraId="0A94E0F5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A23" w14:textId="77777777" w:rsidR="00437CEE" w:rsidRPr="00437CEE" w:rsidRDefault="00437CEE" w:rsidP="00437CE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BaseRate</w:t>
            </w:r>
            <w:proofErr w:type="spellEnd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指標利率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5D83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3A8B" w14:textId="77777777" w:rsidR="00437CEE" w:rsidRPr="00437CEE" w:rsidRDefault="00437CEE" w:rsidP="00437CE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92B4" w14:textId="77777777" w:rsidR="00437CEE" w:rsidRPr="00437CEE" w:rsidRDefault="00437CEE" w:rsidP="00437CE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3AC" w14:textId="77777777" w:rsidR="00437CEE" w:rsidRPr="00437CEE" w:rsidRDefault="00437CEE" w:rsidP="00437CE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2710" w14:textId="77777777" w:rsidR="00437CEE" w:rsidRPr="00437CEE" w:rsidRDefault="00437CEE" w:rsidP="00437CE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41BF" w14:textId="77777777" w:rsidR="00437CEE" w:rsidRPr="00437CEE" w:rsidRDefault="00437CEE" w:rsidP="00437CE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37CEE" w:rsidRPr="00437CEE" w14:paraId="76B674A4" w14:textId="77777777" w:rsidTr="00437CEE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BCB2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BA27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3A90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A2B2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4E38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A617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A1D7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437CEE" w:rsidRPr="00437CEE" w14:paraId="3283173E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B8FB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4357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幣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FF0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7FA4" w14:textId="20E5376B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2B3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8AFC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DD35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37CEE" w:rsidRPr="00437CEE" w14:paraId="2097151F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68F5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seRat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6B20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率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8895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B3C9" w14:textId="3CF1E145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295F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E505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E3E9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37CEE" w:rsidRPr="00437CEE" w14:paraId="7FA834EB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17EF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ffec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053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效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DD34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0602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46B4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484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79F3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37CEE" w:rsidRPr="00437CEE" w14:paraId="7CF9E8B7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0CCF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ffectTi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61B3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效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FDA7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992D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4551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F28C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883A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1E4DDD0B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B7E8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09D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2650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C785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07EA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8A99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13AF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5EFBB035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B8E0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6F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2030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9C98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2DCF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600E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A452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0EBA60EA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D9F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A41C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95D1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65A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2540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D7D4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8FBF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43FDF93F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24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E2EC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A1E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F755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47D3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6296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F4ED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2AE51346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B4DE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46FE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6DC4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E84D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7B42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700A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FA0A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7CEE" w:rsidRPr="00437CEE" w14:paraId="4D6C0F09" w14:textId="77777777" w:rsidTr="00437CE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1C67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6931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6B79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BF4D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53E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252C" w14:textId="77777777" w:rsidR="00437CEE" w:rsidRPr="00437CEE" w:rsidRDefault="00437CEE" w:rsidP="00437CE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F2A1" w14:textId="77777777" w:rsidR="00437CEE" w:rsidRPr="00437CEE" w:rsidRDefault="00437CEE" w:rsidP="00437CE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37CE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8F4C08C" w14:textId="2F47DA4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C65E55" w:rsidRPr="00C65E55" w14:paraId="72D1E065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1C0" w14:textId="77777777" w:rsidR="00C65E55" w:rsidRPr="00C65E55" w:rsidRDefault="00C65E55" w:rsidP="00C65E5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Bcm</w:t>
            </w:r>
            <w:proofErr w:type="spellEnd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分公司資料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A360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5E6E" w14:textId="77777777" w:rsidR="00C65E55" w:rsidRPr="00C65E55" w:rsidRDefault="00C65E55" w:rsidP="00C65E5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A9E2" w14:textId="77777777" w:rsidR="00C65E55" w:rsidRPr="00C65E55" w:rsidRDefault="00C65E55" w:rsidP="00C65E5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9C3" w14:textId="77777777" w:rsidR="00C65E55" w:rsidRPr="00C65E55" w:rsidRDefault="00C65E55" w:rsidP="00C65E5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3C55" w14:textId="77777777" w:rsidR="00C65E55" w:rsidRPr="00C65E55" w:rsidRDefault="00C65E55" w:rsidP="00C65E5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4F17" w14:textId="77777777" w:rsidR="00C65E55" w:rsidRPr="00C65E55" w:rsidRDefault="00C65E55" w:rsidP="00C65E5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65E55" w:rsidRPr="00C65E55" w14:paraId="40268706" w14:textId="77777777" w:rsidTr="00C65E55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87FC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D425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6430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499F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3DD7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3C37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0562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C65E55" w:rsidRPr="00C65E55" w14:paraId="5EE25963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C5E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D94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843B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CCE9" w14:textId="6F126CE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F2C4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273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276D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C65E55" w:rsidRPr="00C65E55" w14:paraId="428F93B1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0E2C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7458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1CF3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6CF8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4600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5B0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B3AC" w14:textId="56F0A9EC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C65E55" w:rsidRPr="00C65E55" w14:paraId="4958D8BE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CEB6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D4B0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431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E3C8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575C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26E1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8A5C" w14:textId="7E681C65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C65E55" w:rsidRPr="00C65E55" w14:paraId="33FAF047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CB62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710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E2B4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EB4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057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9E0A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D07B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711C8E9B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955B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9B6E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767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AE12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AA68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FE4B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6B06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06F66BE9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D0C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82D2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823C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30BC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563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657B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EFEE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01307E55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731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B143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3FDE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EA0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328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893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DB94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43BB4176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33E2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p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36F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CE66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D8F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B1F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D441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89B3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2645ED4C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36DE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stManag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A4C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經理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81F4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5A6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EA22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097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8BE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33BDB3AE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4224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4E80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3BC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DCE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2A9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9DD3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7F9F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60260AB5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E78B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697E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EC7D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543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D0C0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23C1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59F7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45E2AE2C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A183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FDAC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9C9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C59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F3F1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4655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1D4C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E55" w:rsidRPr="00C65E55" w14:paraId="4E82C440" w14:textId="77777777" w:rsidTr="00C65E5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A55A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3F9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722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0407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73C9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A76F" w14:textId="77777777" w:rsidR="00C65E55" w:rsidRPr="00C65E55" w:rsidRDefault="00C65E55" w:rsidP="00C65E5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16C1" w14:textId="77777777" w:rsidR="00C65E55" w:rsidRPr="00C65E55" w:rsidRDefault="00C65E55" w:rsidP="00C65E5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C65E5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1E325F5F" w14:textId="77777777" w:rsidTr="001F173C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B84F" w14:textId="77777777" w:rsidR="001F173C" w:rsidRPr="001F173C" w:rsidRDefault="001F173C" w:rsidP="001F173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dBonus</w:t>
            </w:r>
            <w:proofErr w:type="spellEnd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加碼獎勵津貼標準設定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5AF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1580" w14:textId="77777777" w:rsidR="001F173C" w:rsidRPr="001F173C" w:rsidRDefault="001F173C" w:rsidP="001F173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8AB1" w14:textId="77777777" w:rsidR="001F173C" w:rsidRPr="001F173C" w:rsidRDefault="001F173C" w:rsidP="001F173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952B" w14:textId="77777777" w:rsidR="001F173C" w:rsidRPr="001F173C" w:rsidRDefault="001F173C" w:rsidP="001F173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8FE8" w14:textId="77777777" w:rsidR="001F173C" w:rsidRPr="001F173C" w:rsidRDefault="001F173C" w:rsidP="001F173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173C" w:rsidRPr="001F173C" w14:paraId="63BDF32F" w14:textId="77777777" w:rsidTr="001F173C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79CF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C551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7EB7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232D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3004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BE8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170B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1F173C" w:rsidRPr="001F173C" w14:paraId="456BB14E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4B63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CB5D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年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83A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7C55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A5B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395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B2F9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F173C" w:rsidRPr="001F173C" w14:paraId="22F034A3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D5AD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2D9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7264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536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420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FB8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988D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F173C" w:rsidRPr="001F173C" w14:paraId="532BC10E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1BC4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ditio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2425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件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4F52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D940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4BA3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6876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2BD8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F173C" w:rsidRPr="001F173C" w14:paraId="504184FD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09C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d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1360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標準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1BED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0299" w14:textId="323A6202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ADED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512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79AB" w14:textId="6A1096B4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F173C" w:rsidRPr="001F173C" w14:paraId="43892B11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BF17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mtStartRan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C5BF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貸案件撥貸金額級距-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1BE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863A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049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AE96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A023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2F2E6111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088A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mtEndRan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560D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貸案件撥貸金額級距-止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E1E0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3C93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BC87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5AE3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A1E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1D65D3DB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9FDF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n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E78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獎勵津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1F9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622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AB7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D5B6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8D06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602CB602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6A2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A48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D850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45EA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D51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85F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A5C9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694C5BA1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4817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5A45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E094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93F7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2A7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13B8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3BB5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5BAFEAE2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1744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5521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D37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4FF4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32E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E471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AE0C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73C" w:rsidRPr="001F173C" w14:paraId="265FA58A" w14:textId="77777777" w:rsidTr="001F173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C8EE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0A5B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323A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CDDC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553F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5A69" w14:textId="77777777" w:rsidR="001F173C" w:rsidRPr="001F173C" w:rsidRDefault="001F173C" w:rsidP="001F173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1FD2" w14:textId="77777777" w:rsidR="001F173C" w:rsidRPr="001F173C" w:rsidRDefault="001F173C" w:rsidP="001F173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F173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28CFEF3" w14:textId="52CF656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66961" w:rsidRPr="00066961" w14:paraId="7C30AE6B" w14:textId="77777777" w:rsidTr="00066961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9395" w14:textId="77777777" w:rsidR="00066961" w:rsidRPr="00066961" w:rsidRDefault="00066961" w:rsidP="00066961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BonusCo</w:t>
            </w:r>
            <w:proofErr w:type="spellEnd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協辦獎勵津貼標準設定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9FAE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CD46" w14:textId="77777777" w:rsidR="00066961" w:rsidRPr="00066961" w:rsidRDefault="00066961" w:rsidP="0006696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208" w14:textId="77777777" w:rsidR="00066961" w:rsidRPr="00066961" w:rsidRDefault="00066961" w:rsidP="0006696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9150" w14:textId="77777777" w:rsidR="00066961" w:rsidRPr="00066961" w:rsidRDefault="00066961" w:rsidP="0006696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6CD3" w14:textId="77777777" w:rsidR="00066961" w:rsidRPr="00066961" w:rsidRDefault="00066961" w:rsidP="0006696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66961" w:rsidRPr="00066961" w14:paraId="30DAE51B" w14:textId="77777777" w:rsidTr="00066961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41EB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C8BD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B194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8071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2453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639D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4140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066961" w:rsidRPr="00066961" w14:paraId="0A786F5F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00C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55BD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年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1B2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E1A2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EE7A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8415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D13A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66961" w:rsidRPr="00066961" w14:paraId="28330AF9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460F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9047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408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0ADA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487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5C5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3320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66961" w:rsidRPr="00066961" w14:paraId="37E7E3A3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BCB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ditio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6C2F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件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074A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6EE8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AFFF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8AD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9B8B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66961" w:rsidRPr="00066961" w14:paraId="33C0B13A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AA4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d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12E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標準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E8BC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2C6C" w14:textId="7CEB6146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E09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9A8E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F0A" w14:textId="32A02618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66961" w:rsidRPr="00066961" w14:paraId="5AAB30CD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DBCF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dition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5098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標準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9A2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DCB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8A68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8747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A448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5775A400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0FB9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n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1195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獎勵津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783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BB5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62F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F199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54F2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257C44BD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6E7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PassBon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732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獎勵津貼-初階授信通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927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4155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47E0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28BB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44EE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0FEED608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DE2E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442D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7EC3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E7F6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C28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853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505C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36615F9C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A71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909F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DBE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48D2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4861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6B89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2662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37E0F288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ADA0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B7AE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5EE9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DC2C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616C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331D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D94C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6961" w:rsidRPr="00066961" w14:paraId="468D00E0" w14:textId="77777777" w:rsidTr="0006696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0E8B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BABE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F977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4065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2754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83AD" w14:textId="77777777" w:rsidR="00066961" w:rsidRPr="00066961" w:rsidRDefault="00066961" w:rsidP="0006696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6C9A" w14:textId="77777777" w:rsidR="00066961" w:rsidRPr="00066961" w:rsidRDefault="00066961" w:rsidP="0006696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6696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731C60" w14:textId="4A25841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9236B" w:rsidRPr="00D9236B" w14:paraId="15AADE09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2F81" w14:textId="77777777" w:rsidR="00D9236B" w:rsidRPr="00D9236B" w:rsidRDefault="00D9236B" w:rsidP="00D9236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Branch</w:t>
            </w:r>
            <w:proofErr w:type="spellEnd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營業單位資料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2FB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8719" w14:textId="77777777" w:rsidR="00D9236B" w:rsidRPr="00D9236B" w:rsidRDefault="00D9236B" w:rsidP="00D9236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C172" w14:textId="77777777" w:rsidR="00D9236B" w:rsidRPr="00D9236B" w:rsidRDefault="00D9236B" w:rsidP="00D9236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F387" w14:textId="77777777" w:rsidR="00D9236B" w:rsidRPr="00D9236B" w:rsidRDefault="00D9236B" w:rsidP="00D9236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55F6" w14:textId="77777777" w:rsidR="00D9236B" w:rsidRPr="00D9236B" w:rsidRDefault="00D9236B" w:rsidP="00D9236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A8FD" w14:textId="77777777" w:rsidR="00D9236B" w:rsidRPr="00D9236B" w:rsidRDefault="00D9236B" w:rsidP="00D9236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9236B" w:rsidRPr="00D9236B" w14:paraId="78A9EED7" w14:textId="77777777" w:rsidTr="00D9236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6DE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33F2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A7D3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2C7C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AEE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13AF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F566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9236B" w:rsidRPr="00D9236B" w14:paraId="4DEB3446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B56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FD9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B39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D1B9" w14:textId="5D6431B2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513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8ED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7B04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9236B" w:rsidRPr="00D9236B" w14:paraId="2F515D46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49E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1E8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總分處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AFB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637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820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68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9FE" w14:textId="4597F60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9236B" w:rsidRPr="00D9236B" w14:paraId="4B9E6545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24C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Statu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40F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控制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A57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911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E42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2F4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4866" w14:textId="567BE4AE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9236B" w:rsidRPr="00D9236B" w14:paraId="09782619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D76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Shor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E51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4B5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08B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4D7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E1F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6226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65E80BFB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3BD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67C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全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C10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799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8C3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464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3C7B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4E0C95FE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791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Address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708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住址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9B1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120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8B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D00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319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4E5A161A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223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ranchAddress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816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住址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15F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999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2A0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0A0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DDA6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EC6975B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B36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Zip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FC4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郵遞區號前三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76C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5B0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FD5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EE5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6EB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304885B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6A5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Zip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046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郵遞區號後兩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1F9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B4F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903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87E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23B4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4E6D62C0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EE5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w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4CE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負責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31A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DDA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B8F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B42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ED3F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01EDC11C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49E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CB5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營利統一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6B9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9FC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7A6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236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F9A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F043461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F43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SO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A4E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稽徵機關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715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FA1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C04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77E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E334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1BCAA9C1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678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diaUni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43F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媒體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3A3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E6C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A8C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9D0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3C14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75AE09DE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067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FKe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C34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F 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F9B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1F9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D73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A17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EEDB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01D3B7BE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805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est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324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終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32E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734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77A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2E5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555E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7E365F2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972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075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7B3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AD3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243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3B2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085C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439DA64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DB6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5DE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46E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FFA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EEA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44D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E333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3A903D53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176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B10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AD7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959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0EB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26D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23CC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73679FF4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86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FE2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09B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DF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C30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185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CD5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6703F052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3E9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FBF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406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0F2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0D8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B1C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946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455F409F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6BF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4F2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81C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77A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C71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DA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F52A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1EDE1ADF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F10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38A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D3C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990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D24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742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3398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4B33F1A4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FE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46E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983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FB0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0F6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E66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F10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26AC9359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FB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07D1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A2D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B14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B9D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977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9890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0649DBC7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784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oup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F9F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課組別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4F7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7BEC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D19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8B4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4BE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1F4FE007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0243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9B2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218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295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BA64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4D7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955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586C665A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207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70B7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DD25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A4EA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1F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D712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B9A9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2A896269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825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B9F8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41E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EB0D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364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127E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374D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236B" w:rsidRPr="00D9236B" w14:paraId="309ECEAD" w14:textId="77777777" w:rsidTr="00D9236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1D19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48D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096F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D82B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B260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F506" w14:textId="77777777" w:rsidR="00D9236B" w:rsidRPr="00D9236B" w:rsidRDefault="00D9236B" w:rsidP="00D9236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D373" w14:textId="77777777" w:rsidR="00D9236B" w:rsidRPr="00D9236B" w:rsidRDefault="00D9236B" w:rsidP="00D9236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9236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C4A5C7A" w14:textId="703780F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622E5" w:rsidRPr="001622E5" w14:paraId="0941D526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CE0F" w14:textId="77777777" w:rsidR="001622E5" w:rsidRPr="001622E5" w:rsidRDefault="001622E5" w:rsidP="001622E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Budget</w:t>
            </w:r>
            <w:proofErr w:type="spellEnd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息收入預算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F668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CF45" w14:textId="77777777" w:rsidR="001622E5" w:rsidRPr="001622E5" w:rsidRDefault="001622E5" w:rsidP="001622E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5B97" w14:textId="77777777" w:rsidR="001622E5" w:rsidRPr="001622E5" w:rsidRDefault="001622E5" w:rsidP="001622E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7B50" w14:textId="77777777" w:rsidR="001622E5" w:rsidRPr="001622E5" w:rsidRDefault="001622E5" w:rsidP="001622E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5C2A" w14:textId="77777777" w:rsidR="001622E5" w:rsidRPr="001622E5" w:rsidRDefault="001622E5" w:rsidP="001622E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A89F" w14:textId="77777777" w:rsidR="001622E5" w:rsidRPr="001622E5" w:rsidRDefault="001622E5" w:rsidP="001622E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622E5" w:rsidRPr="001622E5" w14:paraId="1188AA89" w14:textId="77777777" w:rsidTr="001622E5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D02C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F8C1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FCF9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B5D8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140F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4F33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49DE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1622E5" w:rsidRPr="001622E5" w14:paraId="2A7C6F09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F7ED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14BD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算年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81A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276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ACEE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1DF9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A86E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622E5" w:rsidRPr="001622E5" w14:paraId="5B047622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7567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AEB0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算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473E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F3E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EC91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6139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ACC9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622E5" w:rsidRPr="001622E5" w14:paraId="511EE516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CB65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udg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C1B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算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B757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8794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2615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F45B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234B" w14:textId="76F95BA5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622E5" w:rsidRPr="001622E5" w14:paraId="775A8431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6BF6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9695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A047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AEF2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23A7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77D0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3E9B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622E5" w:rsidRPr="001622E5" w14:paraId="787E8038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3B5E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70D1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02CE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5C7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4ECD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F712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D42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622E5" w:rsidRPr="001622E5" w14:paraId="3B4167F7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DCFB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4DB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5394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41A3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E122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A3CE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D021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622E5" w:rsidRPr="001622E5" w14:paraId="262D7CED" w14:textId="77777777" w:rsidTr="001622E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50CF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0C7D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D17B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2CC2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D67B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1BE0" w14:textId="77777777" w:rsidR="001622E5" w:rsidRPr="001622E5" w:rsidRDefault="001622E5" w:rsidP="001622E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4F7F" w14:textId="77777777" w:rsidR="001622E5" w:rsidRPr="001622E5" w:rsidRDefault="001622E5" w:rsidP="001622E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622E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C5ADB92" w14:textId="1B886E60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A1E05" w:rsidRPr="002A1E05" w14:paraId="430BDEA3" w14:textId="77777777" w:rsidTr="002A1E05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C2A" w14:textId="77777777" w:rsidR="002A1E05" w:rsidRPr="002A1E05" w:rsidRDefault="002A1E05" w:rsidP="002A1E0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CashFlow</w:t>
            </w:r>
            <w:proofErr w:type="spellEnd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現金流量預估資料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64B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1BDF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0DDB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6E37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FDCA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A1E05" w:rsidRPr="002A1E05" w14:paraId="30F6D67A" w14:textId="77777777" w:rsidTr="002A1E05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EC28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8550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0C2D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0A71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60B3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9016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CC3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A1E05" w:rsidRPr="002A1E05" w14:paraId="6BEEE6BA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E4A9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ran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CEC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A38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70A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294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8F1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FF9D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1E05" w:rsidRPr="002A1E05" w14:paraId="696CC519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4C5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aYear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105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4FF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BFED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0F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46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1E9B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1E05" w:rsidRPr="002A1E05" w14:paraId="2E7EBB1E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310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io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368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旬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E5F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9B7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8F5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6F7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5D00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1E05" w:rsidRPr="002A1E05" w14:paraId="4B76190F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9F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InterestInco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72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4D6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A4F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1F1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143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7D49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49A0823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2F7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Amortize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9C7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本金攤還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253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F64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550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561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8FD1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D7A66E6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FDE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epaymen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7DC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提前還款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583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374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72B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ABD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30B5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01E71C4D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428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uePaymen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C92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到期清償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C44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628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EE1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D28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6DA4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59B1BE3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62D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tend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3DD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展期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EFC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094D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9E8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36F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FD2B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58E9E4F2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8EF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oan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F6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貸放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AF6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AC0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74F0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D51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564F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FF832F7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065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C73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9A5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E42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AEB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5FF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DEA5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F6A2B9B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EB1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EED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1A0F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646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8AA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DEB9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2AD0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6FEF6493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9C1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324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DD6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ECF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9CF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A1E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8795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2E6FC3C1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489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FBE7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B83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F40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15C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EC8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F018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BFF1E55" w14:textId="3F61C60A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A1E05" w:rsidRPr="002A1E05" w14:paraId="123125CA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4F84" w14:textId="77777777" w:rsidR="002A1E05" w:rsidRPr="002A1E05" w:rsidRDefault="002A1E05" w:rsidP="002A1E0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City</w:t>
            </w:r>
            <w:proofErr w:type="spellEnd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代碼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28F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2D14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539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4F3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0E90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A4AC" w14:textId="77777777" w:rsidR="002A1E05" w:rsidRPr="002A1E05" w:rsidRDefault="002A1E05" w:rsidP="002A1E05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A1E05" w:rsidRPr="002A1E05" w14:paraId="55EC1049" w14:textId="77777777" w:rsidTr="002A1E05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7EEB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AA42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51E4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4CDE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C252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8188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0BA8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A1E05" w:rsidRPr="002A1E05" w14:paraId="68FF03F9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9BB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AC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1D2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C30B" w14:textId="4392040C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7C9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E03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31CC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A1E05" w:rsidRPr="002A1E05" w14:paraId="067F9D67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4F6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456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7D3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117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4A24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293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8CD6" w14:textId="090EF279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A1E05" w:rsidRPr="002A1E05" w14:paraId="1C95EAB8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199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616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275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8D9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019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FEE9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1BDD" w14:textId="1365B2D3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A1E05" w:rsidRPr="002A1E05" w14:paraId="0504CB6A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4AD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FF1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EF8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5C18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F23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03CF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1D60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3E10BD26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455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5440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F9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4A2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4050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12D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3493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6A602E40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3B2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845D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AFEA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6C7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DD8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A9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89CD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11A81C3D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309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8A1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8D42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0A1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405C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F1DF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D9CB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160358FC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FB5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443F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D51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BF25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E3B3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549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3955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E05" w:rsidRPr="002A1E05" w14:paraId="0133855D" w14:textId="77777777" w:rsidTr="002A1E05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6CA1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0EFD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EA16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103B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70C9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C88E" w14:textId="77777777" w:rsidR="002A1E05" w:rsidRPr="002A1E05" w:rsidRDefault="002A1E05" w:rsidP="002A1E05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BAE3" w14:textId="77777777" w:rsidR="002A1E05" w:rsidRPr="002A1E05" w:rsidRDefault="002A1E05" w:rsidP="002A1E05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A1E0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4F748E6" w14:textId="0E3F0E81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E20DC9" w:rsidRPr="00E20DC9" w14:paraId="28C0DF59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2F9C" w14:textId="77777777" w:rsidR="00E20DC9" w:rsidRPr="00E20DC9" w:rsidRDefault="00E20DC9" w:rsidP="00E20DC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Cl</w:t>
            </w:r>
            <w:proofErr w:type="spellEnd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6B8E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1867" w14:textId="77777777" w:rsidR="00E20DC9" w:rsidRPr="00E20DC9" w:rsidRDefault="00E20DC9" w:rsidP="00E20DC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FDF6" w14:textId="77777777" w:rsidR="00E20DC9" w:rsidRPr="00E20DC9" w:rsidRDefault="00E20DC9" w:rsidP="00E20DC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9856" w14:textId="77777777" w:rsidR="00E20DC9" w:rsidRPr="00E20DC9" w:rsidRDefault="00E20DC9" w:rsidP="00E20DC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1081" w14:textId="77777777" w:rsidR="00E20DC9" w:rsidRPr="00E20DC9" w:rsidRDefault="00E20DC9" w:rsidP="00E20DC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08F8" w14:textId="77777777" w:rsidR="00E20DC9" w:rsidRPr="00E20DC9" w:rsidRDefault="00E20DC9" w:rsidP="00E20DC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20DC9" w:rsidRPr="00E20DC9" w14:paraId="5090FFB2" w14:textId="77777777" w:rsidTr="00E20DC9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173A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C0E6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ED34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BFD5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FCFC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28A3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CDEE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E20DC9" w:rsidRPr="00E20DC9" w14:paraId="60A11395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4081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Code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83D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5C97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015F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5E5F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99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BF26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E20DC9" w:rsidRPr="00E20DC9" w14:paraId="59DF9C86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21DC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Code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A986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40C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4752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E8A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7281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AF08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E20DC9" w:rsidRPr="00E20DC9" w14:paraId="4610500D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999E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338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擔保品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9C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2582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B3A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2BA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DC1F" w14:textId="3F10E622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20DC9" w:rsidRPr="00E20DC9" w14:paraId="4E0C6CA6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E4CD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sed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83C2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使用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89E8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80B7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DAD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A61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032C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5EDB0F62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08F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TypeJCI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3AA8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JCIC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F37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9537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4F9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7AB8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D265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2C2E5B6A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004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FD21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BF52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68A8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D3E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AA05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53B6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14422B64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B360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106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8DBD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7B7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EB47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F056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0284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30AD35F9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5FF6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48E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3B9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7410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2E75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EB29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679F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6A2E4B0E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6AFE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94CD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4021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3303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F234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6EF5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A471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0DC9" w:rsidRPr="00E20DC9" w14:paraId="147CCBCE" w14:textId="77777777" w:rsidTr="00E20DC9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4748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5DEA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9BCB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A705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3059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B5C0" w14:textId="77777777" w:rsidR="00E20DC9" w:rsidRPr="00E20DC9" w:rsidRDefault="00E20DC9" w:rsidP="00E20DC9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647D" w14:textId="77777777" w:rsidR="00E20DC9" w:rsidRPr="00E20DC9" w:rsidRDefault="00E20DC9" w:rsidP="00E20DC9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0DC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41C1AE5" w14:textId="14437AD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BCBA7B9" w14:textId="5EEC72CD" w:rsidR="00251FE1" w:rsidRDefault="00251FE1" w:rsidP="00FD41EF">
      <w:pPr>
        <w:rPr>
          <w:rFonts w:ascii="標楷體" w:hAnsi="標楷體" w:cs="Microsoft Sans Serif"/>
          <w:sz w:val="20"/>
          <w:szCs w:val="20"/>
        </w:rPr>
      </w:pPr>
    </w:p>
    <w:p w14:paraId="2FFD06A7" w14:textId="379FAF28" w:rsidR="00251FE1" w:rsidRDefault="00251FE1" w:rsidP="00FD41EF">
      <w:pPr>
        <w:rPr>
          <w:rFonts w:ascii="標楷體" w:hAnsi="標楷體" w:cs="Microsoft Sans Serif"/>
          <w:sz w:val="20"/>
          <w:szCs w:val="20"/>
        </w:rPr>
      </w:pPr>
    </w:p>
    <w:p w14:paraId="040F6F0C" w14:textId="77777777" w:rsidR="00251FE1" w:rsidRDefault="00251FE1" w:rsidP="00FD41EF">
      <w:pPr>
        <w:rPr>
          <w:rFonts w:ascii="標楷體" w:hAnsi="標楷體" w:cs="Microsoft Sans Serif" w:hint="eastAsia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251FE1" w:rsidRPr="00251FE1" w14:paraId="35FECCC2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272D" w14:textId="77777777" w:rsidR="00251FE1" w:rsidRPr="00251FE1" w:rsidRDefault="00251FE1" w:rsidP="00251FE1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dCode</w:t>
            </w:r>
            <w:proofErr w:type="spellEnd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共用代碼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DCC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EDE2" w14:textId="77777777" w:rsidR="00251FE1" w:rsidRPr="00251FE1" w:rsidRDefault="00251FE1" w:rsidP="00251F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B42B" w14:textId="77777777" w:rsidR="00251FE1" w:rsidRPr="00251FE1" w:rsidRDefault="00251FE1" w:rsidP="00251F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B0E2" w14:textId="77777777" w:rsidR="00251FE1" w:rsidRPr="00251FE1" w:rsidRDefault="00251FE1" w:rsidP="00251F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B114" w14:textId="77777777" w:rsidR="00251FE1" w:rsidRPr="00251FE1" w:rsidRDefault="00251FE1" w:rsidP="00251F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4A71" w14:textId="77777777" w:rsidR="00251FE1" w:rsidRPr="00251FE1" w:rsidRDefault="00251FE1" w:rsidP="00251F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51FE1" w:rsidRPr="00251FE1" w14:paraId="17BE076F" w14:textId="77777777" w:rsidTr="00251FE1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0420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E456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B799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21D5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932A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813B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9F81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251FE1" w:rsidRPr="00251FE1" w14:paraId="5C471246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F28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2B7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6EF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79B" w14:textId="5B4AD8FD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FD4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49B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9872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51FE1" w:rsidRPr="00251FE1" w14:paraId="3B73C8B1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DE7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8A8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業務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0F1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F271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DA61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8280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1202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251FE1" w:rsidRPr="00251FE1" w14:paraId="05093285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12B4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6C84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D7B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B0E4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0F1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C825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E98A" w14:textId="794AD7D4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51FE1" w:rsidRPr="00251FE1" w14:paraId="2B307202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D48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4D4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D378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764A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CA9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47FD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B138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1FE1" w:rsidRPr="00251FE1" w14:paraId="6FD75B8F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8732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8C84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6777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0CF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ECD7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C25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FA9F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1FE1" w:rsidRPr="00251FE1" w14:paraId="59CD6768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66D3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84F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E40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E5F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0801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FA2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C599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1FE1" w:rsidRPr="00251FE1" w14:paraId="04EA07EA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DF0B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FC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FE44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34AC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664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9A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DAE3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1FE1" w:rsidRPr="00251FE1" w14:paraId="7AC69C52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607F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9C5C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6669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C70C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0FC6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CE70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584F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1FE1" w:rsidRPr="00251FE1" w14:paraId="091A8232" w14:textId="77777777" w:rsidTr="00251FE1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FCE3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5720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251E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B61B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0B37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1BEA" w14:textId="77777777" w:rsidR="00251FE1" w:rsidRPr="00251FE1" w:rsidRDefault="00251FE1" w:rsidP="00251FE1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BF3F" w14:textId="77777777" w:rsidR="00251FE1" w:rsidRPr="00251FE1" w:rsidRDefault="00251FE1" w:rsidP="00251FE1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251FE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909335" w14:textId="3E4CCE6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5B629D" w:rsidRPr="005B629D" w14:paraId="0754ACBA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DE34" w14:textId="77777777" w:rsidR="005B629D" w:rsidRPr="005B629D" w:rsidRDefault="005B629D" w:rsidP="005B629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Def</w:t>
            </w:r>
            <w:proofErr w:type="spellEnd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共用代碼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3F3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0D86" w14:textId="77777777" w:rsidR="005B629D" w:rsidRPr="005B629D" w:rsidRDefault="005B629D" w:rsidP="005B629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958A" w14:textId="77777777" w:rsidR="005B629D" w:rsidRPr="005B629D" w:rsidRDefault="005B629D" w:rsidP="005B629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8A07" w14:textId="77777777" w:rsidR="005B629D" w:rsidRPr="005B629D" w:rsidRDefault="005B629D" w:rsidP="005B629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FF89" w14:textId="77777777" w:rsidR="005B629D" w:rsidRPr="005B629D" w:rsidRDefault="005B629D" w:rsidP="005B629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3889" w14:textId="77777777" w:rsidR="005B629D" w:rsidRPr="005B629D" w:rsidRDefault="005B629D" w:rsidP="005B629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B629D" w:rsidRPr="005B629D" w14:paraId="13C39A2E" w14:textId="77777777" w:rsidTr="005B629D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FD96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4F2B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D8C6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E797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6684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CDEA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5C80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5B629D" w:rsidRPr="005B629D" w14:paraId="50A0A71E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9DF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02F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AFB2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241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894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22B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AFB5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5B629D" w:rsidRPr="005B629D" w14:paraId="5E00E15F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072F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756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業務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0C3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5F9E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19F9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3CA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7CCE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5B629D" w:rsidRPr="005B629D" w14:paraId="0EBE5362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12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DD92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C6B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51AB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DD1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E1C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E89B" w14:textId="6142239C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B629D" w:rsidRPr="005B629D" w14:paraId="5243D05D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9E9C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f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8F8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檔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109F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658C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982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15E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6E86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5573A658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56C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E5B6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53A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1404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E24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7FC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22DF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5DE03F2E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55EF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951B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代碼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FA22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D59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3F77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BAFB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07AD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026571DD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9E8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7512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F21A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C2FC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1AD5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3CB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0792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6725F740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EEA6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151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32CC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74AE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165E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0837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E751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18226BAE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3096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B845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F760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DC37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089D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8AF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0FC3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598B8830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C2C1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706E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11CA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4688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8235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0AF0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714F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629D" w:rsidRPr="005B629D" w14:paraId="1956B795" w14:textId="77777777" w:rsidTr="005B629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84E3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D514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2739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012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DEA0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8309" w14:textId="77777777" w:rsidR="005B629D" w:rsidRPr="005B629D" w:rsidRDefault="005B629D" w:rsidP="005B629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9AC1" w14:textId="77777777" w:rsidR="005B629D" w:rsidRPr="005B629D" w:rsidRDefault="005B629D" w:rsidP="005B629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B629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973A88" w14:textId="48D99DC1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563260" w:rsidRPr="00563260" w14:paraId="02B6BD4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A0C" w14:textId="77777777" w:rsidR="00563260" w:rsidRPr="00563260" w:rsidRDefault="00563260" w:rsidP="00563260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Emp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員工資料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290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D3FF" w14:textId="77777777" w:rsidR="00563260" w:rsidRPr="00563260" w:rsidRDefault="00563260" w:rsidP="0056326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D168" w14:textId="77777777" w:rsidR="00563260" w:rsidRPr="00563260" w:rsidRDefault="00563260" w:rsidP="0056326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283E" w14:textId="77777777" w:rsidR="00563260" w:rsidRPr="00563260" w:rsidRDefault="00563260" w:rsidP="0056326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CBD6" w14:textId="77777777" w:rsidR="00563260" w:rsidRPr="00563260" w:rsidRDefault="00563260" w:rsidP="0056326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9E25" w14:textId="77777777" w:rsidR="00563260" w:rsidRPr="00563260" w:rsidRDefault="00563260" w:rsidP="0056326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63260" w:rsidRPr="00563260" w14:paraId="49569CBC" w14:textId="77777777" w:rsidTr="00563260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D30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F6D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F51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62C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239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33A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080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563260" w:rsidRPr="00563260" w14:paraId="550A426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A64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ent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2C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員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EAB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D1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164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7AB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4914" w14:textId="021FC0AB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63260" w:rsidRPr="00563260" w14:paraId="6F159A3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735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mmLin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538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線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3F1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B93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349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6FB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4D12" w14:textId="6EF87658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63260" w:rsidRPr="00563260" w14:paraId="05B80A3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C7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mmLine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E0A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線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B6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1A7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53C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89A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D5F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8E7C29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193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rigIntroducer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BA5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0B9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CA5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21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9B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19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7FDB553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3E2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DD6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關係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78F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E5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532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8DB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155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813318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2C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gisterLeve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C9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聘職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AA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7E3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BCD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CB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A0B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096B9B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CAB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giste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34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在職/締約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F11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66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B13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49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C79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D74EFF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240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012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132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F42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600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64F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976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6F5B30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63E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dministra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070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主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5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3F0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91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46E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087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BC1C7B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B51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21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9F8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3A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F9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829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20D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667B17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B6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Us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E7A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6B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17C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6C8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A60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E6B5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52CF3B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7BB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AgStatu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33D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任用狀況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96D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D13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B7F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82A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FBF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459948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736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Status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FE4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任用狀況異動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CAC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296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50F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4FE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DBD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9870FB3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C4D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an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F08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作業日期(交易日期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3A1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766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EC1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06D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541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257956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4C1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anUs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4D1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作業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63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8C7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50D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87B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A2F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461136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68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Registe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DA5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再聘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04F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4AA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F1D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4F1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457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8CE4F4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6E4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rector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0C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上層主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A2D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193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60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53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ACF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686EEF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396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rectorIdF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FF9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管_財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FF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553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9B3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69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4CE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A8FFA1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A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31E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主任/上一代主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5AD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6BF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446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74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514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EE53ED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3FE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ucerIdF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958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推介人_財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EA8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58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FBC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11C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FAB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39A87A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771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Leve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2F7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職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524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3F2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4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672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9EA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31F7D1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64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Leve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5B6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前次業務人員職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37B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6C0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08A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C18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A0E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EA26FB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934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eve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119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等異動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9EE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D87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3C6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EA5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66D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732C18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AED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opLeve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D16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高職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934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B95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774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954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2DA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3991D43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F0F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ccp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72F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任職型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568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AA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3D4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4E6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64F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2A0DE0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82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Quota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2A2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責任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5C8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87E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3D8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15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3E3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AC6D62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C42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l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08A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申請登錄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6A6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BD6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D2A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BC5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533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1E5233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4AC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axR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54D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所得稅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A90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,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359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6C0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1D0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9E5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86C626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B44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ocialInsuClas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67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勞保等級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28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C8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938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65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0B8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D3874E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0F3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motLevel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80E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等平階起始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435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D69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457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3A2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D18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A72873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664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rector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CF7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晉陞主管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BC4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259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D89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04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EFE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749DF4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7DC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or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46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150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4F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8C1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B1D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A4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117D7C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990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Recor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AE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發證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FE6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70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C36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F64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9E25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A2844F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653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xT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642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證書日期/測驗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C5D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BB1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AC0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BC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E07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DEF55D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BA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TrIde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136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證書字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D8B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BC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217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28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09E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B430F6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C7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TrIden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09D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專證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89A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9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35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1E7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92C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893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3FD956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7EA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TrIdent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2BF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投資型證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149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2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E52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4AE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5BE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2CB2F1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3F1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T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82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投資登錄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73A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6A1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80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41F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AFB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9FC6F8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3C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gisterBefo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551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聘前年資(月表示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425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FE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9DC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521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C1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A89AF1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AE1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rectorAft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728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管年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EC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D89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D75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378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8A8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9D3A03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FE5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dical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F6F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免體檢授權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634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77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F22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FC3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A45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26E62A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DB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Chg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92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換證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F64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C4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959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D4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CC0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70EE69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F51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xDe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4B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註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6C1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BBD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F88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6A4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2A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D0E02D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09D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ppl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3E5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申請業務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C43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C94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707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8BB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3A2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D4BD9D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DFC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irstReg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925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初次登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F4F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2CE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87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0E7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532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07D782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B82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inSour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A9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來源之專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49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EE5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725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91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24F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3912D8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91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uiCent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EBC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3A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9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36E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0D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0B0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C31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AF0132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5E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en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41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身份證字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AF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C3D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8E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19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071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E2A0BC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BD2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Top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5B2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主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ED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4F3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330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18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33A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37274E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9C6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Degre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7C4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人員職級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8D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16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8D2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66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47E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A64C15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A1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llect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EF8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收費員指示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7C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DA8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2A8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8EA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B3A5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A783FA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19E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ype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815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度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AD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076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67B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B2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F7A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FBE003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A0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ployee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E6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電腦編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416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D34E" w14:textId="48E6C50C" w:rsidR="00563260" w:rsidRPr="00563260" w:rsidRDefault="00062275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045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6A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0797" w14:textId="1F94EA26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563260" w:rsidRPr="00563260" w14:paraId="0FBF022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78C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tract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3D9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雙合約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894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291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DE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6B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439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68C218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7D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ntractInd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356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雙合約異動工作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BE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43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8F9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1FF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83A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229607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C27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ype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E5D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身份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FD3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0E1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131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726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C39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99D754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1D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ype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981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特殊人員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9C0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5A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CB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812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C0CE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D5713B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FC5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ype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68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舊制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A5D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93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6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041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614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2A0C0E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4AA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inIn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1BA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辦事員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6D0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78D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74E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60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904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E3D1144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0D9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Po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AE0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可招攬指示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12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051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E95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B25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6C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0E0D20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172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Doc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D90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齊件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173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91B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24C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8D1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221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E56964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22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ewHire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EE2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舊人指示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DCA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0E9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6D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EC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1CFA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C51010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44D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Cur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A92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現職指示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D85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AB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45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A0C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E1A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4C4395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63E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Send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863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發文類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B7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995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89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C76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CFA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BEDC5E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AC8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Send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565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發文文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DEB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B75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6CC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CE2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E4FE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DF3A7F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22C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gisterDate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3F6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任職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EF0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818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108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E7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7E9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28B99E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CC1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Return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BF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回任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46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08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B6D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4E7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3A0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E04C164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027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ransferDateF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B83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初次轉制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DA7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07E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645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35C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7ED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132927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F7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ransfe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42C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轉制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36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BF3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ED3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D06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406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B7D99F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0AB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mot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EC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初次晉升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2D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65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A4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62C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C33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B58A3A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189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motYMF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D80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效業績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84E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24C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9D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AB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365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F8C8AA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AF3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PostChg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5BE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務異動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34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3DE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349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3EE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B51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2651BA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AA1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miliesTa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459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扶養人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CC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AD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5D0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38D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A0F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0E5A4D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01A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entCode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523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原區主任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8BF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014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427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31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B83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264133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BE6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LevelSy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D63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等_系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5F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76D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74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230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CFCE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A8A966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95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PostI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96D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內階職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D2E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D4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062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30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4D2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4E3203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C0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8B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駐在單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FA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75D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56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ED8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FEC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00FC98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A4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value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265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考核特殊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32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0E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D1F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EC8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F3E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FA85C3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D7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valueIn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D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辦法優待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0C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8E6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808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A25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B66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4AD70A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93A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tch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8BC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批次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C21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7E5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99D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66F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B82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0B5A53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860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valueY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2F1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考核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F41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2BA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1F7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55B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5C1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DEBA25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2EC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Transfer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6A6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轉檔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B5C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338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2C9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A53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45E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B4A839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A6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ull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984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D16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8FC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330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D32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E06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5E0DC9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F57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i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22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4F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0C9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C0A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FC4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886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8B431F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48A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064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學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1ED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309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14E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FDB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615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D3F68C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28D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r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FAC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勞退狀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3D4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861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DEA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778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14C3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676C00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C3A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rocecc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0AF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處理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F7D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66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630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9EE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62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CA0FAB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D56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Qui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D7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離職/停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E8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45F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3A9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0BD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38C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E30437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2E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Short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C75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66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5B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D25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5BF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4FC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BEC774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BCB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B6E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0C7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8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8F0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F9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187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3E9015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8D0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21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C61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959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440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CA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65C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4AD687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717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1Sh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12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D4E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727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FD1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435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D86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24F488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8BE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1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DB4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519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B7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A2F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10A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F3F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F5B502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628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34B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BEC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770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C02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8C3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9B2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F72E6B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AC9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2Sh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A3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2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606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FA8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A52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956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058462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C0D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2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C11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3FB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FC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7B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C93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3C1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7B06DF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188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051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代號(駐在單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D0E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E2B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48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23C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A95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2127196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748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1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CE1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區部名稱(駐在單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E01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A23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56F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424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78C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FC7C9C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496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D4C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代號(駐在單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C6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999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996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1D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285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34524D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C34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2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D7C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部室名稱(駐在單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B3F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7C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810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E02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269C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66110A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EA6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Pos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4D6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2A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D8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1EA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C18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C9A8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BD7D6B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336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evelNameCh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FA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職等中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BBE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906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707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6AE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32C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02E4E32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A6F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rSystem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16B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勞退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7B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89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41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92C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A395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2BB6580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771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niorityY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2CD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資_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C5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504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64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3E7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136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EFE6E9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C3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niorityM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BE8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資_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41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782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1FD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734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53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7B0A79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D67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niorityD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BEB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資_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2A2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26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651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ECB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FB61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1315433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D5F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laProcess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78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處理事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73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B0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724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E83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027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E1EDA54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D3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52E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登錄狀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753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484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931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4FB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0295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E608831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BE4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laCancelRea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7E7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註銷原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7E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5B0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44A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93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CCB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BA1CE3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7A3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SAnnApp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907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利變年金通報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F28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F6B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BAD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E88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9C5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FB4B5E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ADB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cordDate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F7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幣保單登入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A2B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47F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7D3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8B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973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5B4E0D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D1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opRea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F4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停招/撤銷原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54D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132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7E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212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BC2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11A14AF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36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opSt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8F0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停止招攬起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C2A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A3A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3A8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31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8B4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1FA52C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5B0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opE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48F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停止招攬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4BD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A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93D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AF8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093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1D320B9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874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F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0A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FP登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208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D8B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15F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240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14F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6FDCB4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4F8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ffectStr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1C2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撤銷起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A33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49E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A24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327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F3A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E7B8BA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1D3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ffectE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C0F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撤銷迄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6C6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EA7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51D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6C9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9B4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E42E39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04A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nnAppl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32D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一般年金通報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2A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280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C71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DE2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505D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E980528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EF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nterCodeAcc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8EF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單位名稱(駐在單位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26B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3E6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B0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1D6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3E4E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9B4B49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D30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Hir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AB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重僱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868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5D1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DFA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AD4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5B4F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F944A7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35A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SVDAdmi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6E2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特別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0BB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60A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72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19F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7B5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048AD97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B37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5D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99D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EE0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22C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70B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59E6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42C567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5F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78A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優體測驗通過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858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54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186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E1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358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628F62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8FB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Z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247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籍地址郵遞區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FAA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152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868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C6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C83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6C9D62E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AF3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15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2D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55A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3D9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93B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70E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1B05999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C2E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hone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5F7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住家電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6DA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0D7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627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DC0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EB9B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0D0D16A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169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hone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F6F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手機電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563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B9F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7F6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9C5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12B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450C7BFC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A36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alesQual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773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基金銷售資格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8B6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25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E94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52A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FFA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0B0F825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4ABE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gsqStart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067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基金銷售資格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840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2D13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FE8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607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3E72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37CC70ED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19A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inYinNameInd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FCC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原住民羅馬拼音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215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6957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FAC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6A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1047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5BE5E974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F49D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ED92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DF4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1CD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C4CA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2FB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00AE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24C1BB4E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E39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6A5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FB2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AF9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6A88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B719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3629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D77342B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7534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2BD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FE0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26BC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C0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559F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A574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3260" w:rsidRPr="00563260" w14:paraId="76C73D45" w14:textId="77777777" w:rsidTr="0056326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5E70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E29B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07B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9BD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A4E1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FA45" w14:textId="77777777" w:rsidR="00563260" w:rsidRPr="00563260" w:rsidRDefault="00563260" w:rsidP="0056326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FB30" w14:textId="77777777" w:rsidR="00563260" w:rsidRPr="00563260" w:rsidRDefault="00563260" w:rsidP="0056326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6326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85C07D" w14:textId="7A2C524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A0C9F" w:rsidRPr="004A0C9F" w14:paraId="4CB7A6D4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042" w14:textId="77777777" w:rsidR="004A0C9F" w:rsidRPr="004A0C9F" w:rsidRDefault="004A0C9F" w:rsidP="004A0C9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Gseq</w:t>
            </w:r>
            <w:proofErr w:type="spellEnd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編號編碼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404A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2855" w14:textId="77777777" w:rsidR="004A0C9F" w:rsidRPr="004A0C9F" w:rsidRDefault="004A0C9F" w:rsidP="004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095E" w14:textId="77777777" w:rsidR="004A0C9F" w:rsidRPr="004A0C9F" w:rsidRDefault="004A0C9F" w:rsidP="004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0F60" w14:textId="77777777" w:rsidR="004A0C9F" w:rsidRPr="004A0C9F" w:rsidRDefault="004A0C9F" w:rsidP="004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A080" w14:textId="77777777" w:rsidR="004A0C9F" w:rsidRPr="004A0C9F" w:rsidRDefault="004A0C9F" w:rsidP="004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4B67" w14:textId="77777777" w:rsidR="004A0C9F" w:rsidRPr="004A0C9F" w:rsidRDefault="004A0C9F" w:rsidP="004A0C9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A0C9F" w:rsidRPr="004A0C9F" w14:paraId="39724351" w14:textId="77777777" w:rsidTr="004A0C9F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E8E2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0616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479E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5923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33EE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5B5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5186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4A0C9F" w:rsidRPr="004A0C9F" w14:paraId="4C022042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58C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seqDate</w:t>
            </w:r>
            <w:proofErr w:type="spellEnd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FE9E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編號日期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BBDB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8CD6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C423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36BF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3AE4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A0C9F" w:rsidRPr="004A0C9F" w14:paraId="43613417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5F3E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seq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8A23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編號方式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5EE5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4C8A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F956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42B7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4496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A0C9F" w:rsidRPr="004A0C9F" w14:paraId="0C139AC0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2B1A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seq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48A1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業務類別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2D9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5CA" w14:textId="51C2A491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08B8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823C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40B1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A0C9F" w:rsidRPr="004A0C9F" w14:paraId="20710D68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600F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seqKi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150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交易種類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EDB5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F584" w14:textId="687A1572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D51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E0CB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89A4" w14:textId="7343BB31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A0C9F" w:rsidRPr="004A0C9F" w14:paraId="50B55197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46E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ff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CBE6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有效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0B87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ECC4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1A48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1865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A52B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0C9F" w:rsidRPr="004A0C9F" w14:paraId="120CE1F5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E825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88F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流水號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5CF9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B34C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2163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7DFA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9D58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0C9F" w:rsidRPr="004A0C9F" w14:paraId="5E7FFC6C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353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73B0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D71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6E1B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FBA5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A9C1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F86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0C9F" w:rsidRPr="004A0C9F" w14:paraId="566B013E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A5C8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CEBB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DD7C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BA2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41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EDD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911E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0C9F" w:rsidRPr="004A0C9F" w14:paraId="31B2B683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7D17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C5D4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341F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8EDB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62AA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FE61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BB48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0C9F" w:rsidRPr="004A0C9F" w14:paraId="44B1284B" w14:textId="77777777" w:rsidTr="004A0C9F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9516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2A23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3C94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FEFE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0840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5F02" w14:textId="77777777" w:rsidR="004A0C9F" w:rsidRPr="004A0C9F" w:rsidRDefault="004A0C9F" w:rsidP="004A0C9F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AED0" w14:textId="77777777" w:rsidR="004A0C9F" w:rsidRPr="004A0C9F" w:rsidRDefault="004A0C9F" w:rsidP="004A0C9F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A0C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5E6D04" w14:textId="074D0641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36B7C" w:rsidRPr="00136B7C" w14:paraId="5BB568FF" w14:textId="77777777" w:rsidTr="00136B7C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5567" w14:textId="77777777" w:rsidR="00136B7C" w:rsidRPr="00136B7C" w:rsidRDefault="00136B7C" w:rsidP="00136B7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Guarantor</w:t>
            </w:r>
            <w:proofErr w:type="spellEnd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保證人關係代碼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2FF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6DD2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E462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6E4D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4CA0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6B7C" w:rsidRPr="00136B7C" w14:paraId="2DBE1B91" w14:textId="77777777" w:rsidTr="00136B7C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D46E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58FB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4092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DB09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B261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D90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C3D2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136B7C" w:rsidRPr="00136B7C" w14:paraId="2FBD06CC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601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uaRel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569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保證人關係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1C8B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E3DB" w14:textId="71A26FC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01F5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CCB9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C24D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36B7C" w:rsidRPr="00136B7C" w14:paraId="33CA67C7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9FA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uaRel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471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保證人關係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435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FBC2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B6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C84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BAF8" w14:textId="77FB3E0D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6B7C" w:rsidRPr="00136B7C" w14:paraId="28E9072E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132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uaRelJci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EBE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保證人關係ＪＣＩＣ代碼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E47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846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B2CA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CDA5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F9C0" w14:textId="7E04DB09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6B7C" w:rsidRPr="00136B7C" w14:paraId="3A8A7195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2DA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280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864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47ED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208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5F59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8D8F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52929CCD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284F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4DF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F2E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FFD3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A2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E91A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3B6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0F373FFD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56E3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2A5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35D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B5B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EE9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884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A10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642F0160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8F39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4E0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57F5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1DAE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8795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442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A08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0F5A16A" w14:textId="0A5D6DC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136B7C" w:rsidRPr="00136B7C" w14:paraId="1DF8757A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1D94" w14:textId="77777777" w:rsidR="00136B7C" w:rsidRPr="00136B7C" w:rsidRDefault="00136B7C" w:rsidP="00136B7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Industry</w:t>
            </w:r>
            <w:proofErr w:type="spellEnd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業別代號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DC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454C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3234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B434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1B63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7F68" w14:textId="77777777" w:rsidR="00136B7C" w:rsidRPr="00136B7C" w:rsidRDefault="00136B7C" w:rsidP="00136B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6B7C" w:rsidRPr="00136B7C" w14:paraId="3832F311" w14:textId="77777777" w:rsidTr="00136B7C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81BD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273F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71D4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B8F8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CB9A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8DB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825D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136B7C" w:rsidRPr="00136B7C" w14:paraId="723B0AE0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9F6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dustr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1BAA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業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10E9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B7C7" w14:textId="0F8608AA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0DF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407A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6575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136B7C" w:rsidRPr="00136B7C" w14:paraId="15BC538D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174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dustry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F76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業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D547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DABB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454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71E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9F6" w14:textId="7409A4D0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6B7C" w:rsidRPr="00136B7C" w14:paraId="05BF4542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124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Main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0CC7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計處大類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D49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2B0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74F2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288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A65D" w14:textId="317FA1E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6B7C" w:rsidRPr="00136B7C" w14:paraId="474D590C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B80A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20EB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7D37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500B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9527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ED3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D837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24B5BF19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FB7F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24AF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16A1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FC2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199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A34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AF94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0A965957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DEFF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D053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EB5F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98F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31F0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9CAD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868B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2B9D4AD0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261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FEC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B12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A427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245D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E67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5100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36B7C" w:rsidRPr="00136B7C" w14:paraId="44BA0CAA" w14:textId="77777777" w:rsidTr="00136B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D0E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D2E4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308C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BC8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4816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6B6D" w14:textId="77777777" w:rsidR="00136B7C" w:rsidRPr="00136B7C" w:rsidRDefault="00136B7C" w:rsidP="00136B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231E" w14:textId="77777777" w:rsidR="00136B7C" w:rsidRPr="00136B7C" w:rsidRDefault="00136B7C" w:rsidP="00136B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36B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49E734" w14:textId="223E04F4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4056DE" w:rsidRPr="004056DE" w14:paraId="2730366A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95CB" w14:textId="77777777" w:rsidR="004056DE" w:rsidRPr="004056DE" w:rsidRDefault="004056DE" w:rsidP="004056D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Insurer</w:t>
            </w:r>
            <w:proofErr w:type="spellEnd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保險公司資料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506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8071" w14:textId="77777777" w:rsidR="004056DE" w:rsidRPr="004056DE" w:rsidRDefault="004056DE" w:rsidP="004056D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672A" w14:textId="77777777" w:rsidR="004056DE" w:rsidRPr="004056DE" w:rsidRDefault="004056DE" w:rsidP="004056D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7054" w14:textId="77777777" w:rsidR="004056DE" w:rsidRPr="004056DE" w:rsidRDefault="004056DE" w:rsidP="004056D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1798" w14:textId="77777777" w:rsidR="004056DE" w:rsidRPr="004056DE" w:rsidRDefault="004056DE" w:rsidP="004056D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DADD" w14:textId="77777777" w:rsidR="004056DE" w:rsidRPr="004056DE" w:rsidRDefault="004056DE" w:rsidP="004056D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056DE" w:rsidRPr="004056DE" w14:paraId="1FE9BC4D" w14:textId="77777777" w:rsidTr="004056DE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4A15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1611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6F8F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B36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BB2E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8EE7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20CA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4056DE" w:rsidRPr="004056DE" w14:paraId="6BB1D465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A46C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surer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A3E4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公司種類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47CE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8BEC" w14:textId="63D8FBB1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874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8AE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6C5B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056DE" w:rsidRPr="004056DE" w14:paraId="3D29BDF4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1EB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surer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152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公司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362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9731" w14:textId="09E627A6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F38B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CC92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FC45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056DE" w:rsidRPr="004056DE" w14:paraId="366AE380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2025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surer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F180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8EF8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A746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E07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7D10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B95C" w14:textId="7AAA00F0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056DE" w:rsidRPr="004056DE" w14:paraId="2B7EA13C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80B0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surerShor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BBF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公司簡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353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53F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6A5E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70DC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AA86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3CDDE150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4A5F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elAre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F49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連絡電話區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ACD5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4F02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BB38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35B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E701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788F22C1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8CA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el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32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連絡電話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18D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3372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6491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0BCF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C4DC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704B49B0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499D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elEx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DD7B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連絡電話分機號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A288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15FE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A24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E13F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FFEF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1CE13936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EB4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1D3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D50C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EFD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298D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CD08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7856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6FDA11D6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886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FC0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C195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4293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EC41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2DD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5BBD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246498A4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3714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C951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41A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74D1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5AED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309C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837A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56613AF3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A3B2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AE84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E96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DA0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0E92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AA37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C24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56DE" w:rsidRPr="004056DE" w14:paraId="441E65DC" w14:textId="77777777" w:rsidTr="004056D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6F5D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42FD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B5A9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CE64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9C6E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1A75" w14:textId="77777777" w:rsidR="004056DE" w:rsidRPr="004056DE" w:rsidRDefault="004056DE" w:rsidP="004056D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C99" w14:textId="77777777" w:rsidR="004056DE" w:rsidRPr="004056DE" w:rsidRDefault="004056DE" w:rsidP="004056D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4056D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050DA49" w14:textId="422CA77B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9A697C" w:rsidRPr="009A697C" w14:paraId="72D5B630" w14:textId="77777777" w:rsidTr="009A697C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9C53" w14:textId="77777777" w:rsidR="009A697C" w:rsidRPr="009A697C" w:rsidRDefault="009A697C" w:rsidP="009A697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LandOffice</w:t>
            </w:r>
            <w:proofErr w:type="spellEnd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政事務所轄區代碼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F791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03B" w14:textId="77777777" w:rsidR="009A697C" w:rsidRPr="009A697C" w:rsidRDefault="009A697C" w:rsidP="009A69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E703" w14:textId="77777777" w:rsidR="009A697C" w:rsidRPr="009A697C" w:rsidRDefault="009A697C" w:rsidP="009A69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DD2" w14:textId="77777777" w:rsidR="009A697C" w:rsidRPr="009A697C" w:rsidRDefault="009A697C" w:rsidP="009A69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FFD1" w14:textId="77777777" w:rsidR="009A697C" w:rsidRPr="009A697C" w:rsidRDefault="009A697C" w:rsidP="009A697C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A697C" w:rsidRPr="009A697C" w14:paraId="6D8A9083" w14:textId="77777777" w:rsidTr="009A697C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314C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CC7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2A9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DB76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37A0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D556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0069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9A697C" w:rsidRPr="009A697C" w14:paraId="3A5933BB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DFA8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ndOffic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29C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所區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0AA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0542" w14:textId="28DE998C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853A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CA27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09F7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9A697C" w:rsidRPr="009A697C" w14:paraId="532041F2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4F19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ndOffice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3478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事務所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6E2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ED6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07BF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EBE0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C0C5" w14:textId="13D6C8B9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9A697C" w:rsidRPr="009A697C" w14:paraId="323015A1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CED6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AD20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縣市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861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9FB6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E429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A09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3E7D" w14:textId="10205D2D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9A697C" w:rsidRPr="009A697C" w14:paraId="3C1F1AA7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A19E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ow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2C5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行政區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44CA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F505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690E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0651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2F29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38218610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3B95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7E79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BC67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8A19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89E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D5FE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1550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349419AD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F225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699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鄉鎮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4196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E3D8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2D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554C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F5C3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799DD4B2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C18A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8DBE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9E38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AF46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DDAD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4076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F091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2A7D0CDA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B1C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84D9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27BC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C43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6E93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4C7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F2B0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42ACBA39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C28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139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00BD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22B0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6D1D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CDB2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1B00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697C" w:rsidRPr="009A697C" w14:paraId="236BDFA5" w14:textId="77777777" w:rsidTr="009A697C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F3C5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CF51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2EE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B4B4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343B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A948" w14:textId="77777777" w:rsidR="009A697C" w:rsidRPr="009A697C" w:rsidRDefault="009A697C" w:rsidP="009A697C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ED93" w14:textId="77777777" w:rsidR="009A697C" w:rsidRPr="009A697C" w:rsidRDefault="009A697C" w:rsidP="009A697C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A697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621E13D" w14:textId="5FA5898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D5AAB" w:rsidRPr="00DD5AAB" w14:paraId="5C7DDF48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C11C" w14:textId="77777777" w:rsidR="00DD5AAB" w:rsidRPr="00DD5AAB" w:rsidRDefault="00DD5AAB" w:rsidP="00DD5AA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LandSection</w:t>
            </w:r>
            <w:proofErr w:type="spellEnd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段代碼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1C47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7FC0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A5D1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1E30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FA6B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2B0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AAB" w:rsidRPr="00DD5AAB" w14:paraId="64D010B4" w14:textId="77777777" w:rsidTr="00DD5AA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A2B9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7DAE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5A52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DB06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49D9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ED6A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BE57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D5AAB" w:rsidRPr="00DD5AAB" w14:paraId="619CD01A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C86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9FF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地區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6EF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E853" w14:textId="720FC122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95E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083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359E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D5AAB" w:rsidRPr="00DD5AAB" w14:paraId="072DD574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704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3C4B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鄉鎮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B214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A93D" w14:textId="7B284331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92A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F67F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3A34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D5AAB" w:rsidRPr="00DD5AAB" w14:paraId="34C38124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809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Ir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ABDF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段小段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586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7A8" w14:textId="5C0419D4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9BC4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8FD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D239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D5AAB" w:rsidRPr="00DD5AAB" w14:paraId="2F25B0FD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10E7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r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4B0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段小段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2975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3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16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FB5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F65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5B7E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5F3DAA74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A6EF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148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B35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2BAD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725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ACC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3B96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0BC55001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107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57E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70F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AB9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71C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F844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2BE9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3CE191F9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FF5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A9A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984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AEF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2B2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73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FA93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1537F3D6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DC9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6719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11C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E7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62F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A4E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D973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C993809" w14:textId="4242B9E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DD5AAB" w:rsidRPr="00DD5AAB" w14:paraId="3C087D9D" w14:textId="77777777" w:rsidTr="00DD5AAB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EF14" w14:textId="77777777" w:rsidR="00DD5AAB" w:rsidRPr="00DD5AAB" w:rsidRDefault="00DD5AAB" w:rsidP="00DD5AAB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Overdue</w:t>
            </w:r>
            <w:proofErr w:type="spellEnd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逾期新增減少原因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845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FE28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0784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BA1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5FCF" w14:textId="77777777" w:rsidR="00DD5AAB" w:rsidRPr="00DD5AAB" w:rsidRDefault="00DD5AAB" w:rsidP="00DD5AAB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AAB" w:rsidRPr="00DD5AAB" w14:paraId="463228A9" w14:textId="77777777" w:rsidTr="00DD5AAB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BBCA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005D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AA4F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46DB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1534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426E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6E4B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DD5AAB" w:rsidRPr="00DD5AAB" w14:paraId="0ABFE4DD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A71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verdueSig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48E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逾期增減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F7A5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6F73" w14:textId="0A1A7A38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67F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683B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9DEB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D5AAB" w:rsidRPr="00DD5AAB" w14:paraId="684D015B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B75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verdu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7D2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增減原因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DE5D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4FEF" w14:textId="328D1160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4C8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D20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E077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DD5AAB" w:rsidRPr="00DD5AAB" w14:paraId="237D0FB4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EEE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Overdue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A0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增減原因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41F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A59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20B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24E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DD9F" w14:textId="5C622FE1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D5AAB" w:rsidRPr="00DD5AAB" w14:paraId="796CE1B1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384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F29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508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6D0A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E76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70C6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0B35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3901F032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43A7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3D59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7DCF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F6B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510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6C7D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9CF3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23735C7C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777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1C9E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A8D3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6ECF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D1F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D79B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3E35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167D75CA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C3B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019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2FE5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0B6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6201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8B12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E8B0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5AAB" w:rsidRPr="00DD5AAB" w14:paraId="7598AAEC" w14:textId="77777777" w:rsidTr="00DD5AAB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95A8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2E9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1C0C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B820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6D34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4BF7" w14:textId="77777777" w:rsidR="00DD5AAB" w:rsidRPr="00DD5AAB" w:rsidRDefault="00DD5AAB" w:rsidP="00DD5AAB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2809" w14:textId="77777777" w:rsidR="00DD5AAB" w:rsidRPr="00DD5AAB" w:rsidRDefault="00DD5AAB" w:rsidP="00DD5AAB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DD5AA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E37A83" w14:textId="5B98239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F0847" w:rsidRPr="00AF0847" w14:paraId="76D2F9F2" w14:textId="77777777" w:rsidTr="00AF0847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CCE" w14:textId="77777777" w:rsidR="00AF0847" w:rsidRPr="00AF0847" w:rsidRDefault="00AF0847" w:rsidP="00AF0847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Performance</w:t>
            </w:r>
            <w:proofErr w:type="spellEnd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件數及金額核算標準設定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8D6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F6F5" w14:textId="77777777" w:rsidR="00AF0847" w:rsidRPr="00AF0847" w:rsidRDefault="00AF0847" w:rsidP="00AF084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6FC" w14:textId="77777777" w:rsidR="00AF0847" w:rsidRPr="00AF0847" w:rsidRDefault="00AF0847" w:rsidP="00AF084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6AF1" w14:textId="77777777" w:rsidR="00AF0847" w:rsidRPr="00AF0847" w:rsidRDefault="00AF0847" w:rsidP="00AF084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7EA2" w14:textId="77777777" w:rsidR="00AF0847" w:rsidRPr="00AF0847" w:rsidRDefault="00AF0847" w:rsidP="00AF084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F0847" w:rsidRPr="00AF0847" w14:paraId="2E33A3F0" w14:textId="77777777" w:rsidTr="00AF0847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A4BD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A8D3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690A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7BEC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FE07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1E99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9513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F0847" w:rsidRPr="00AF0847" w14:paraId="38B6FB52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0436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iece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43D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計件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653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DDD5" w14:textId="3D4C60EE" w:rsidR="00AF0847" w:rsidRPr="00AF0847" w:rsidRDefault="00206845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F3D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798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7555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F0847" w:rsidRPr="00AF0847" w14:paraId="0AA97983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08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3FC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單位_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B55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B11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FCC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5EA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E5CB" w14:textId="69A31481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0847" w:rsidRPr="00AF0847" w14:paraId="38F9EAE0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451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AmtCo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886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單位_撥款累計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F47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488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73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C2E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89B6" w14:textId="24F26005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0847" w:rsidRPr="00AF0847" w14:paraId="653A649C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7275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nitPerce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DF9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單位_撥款業績_比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DC6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9,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43D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7D6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C05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ED6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4C3256D8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91BC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Percce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A3B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介紹獎金_比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F20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9,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4E1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898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554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A9A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FA9C9A8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861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AmtCo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0B15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介紹獎金_累計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0AD5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5DE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310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A56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268E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1D6A7DA9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3B7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PfEqBa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951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換算業績_金額基底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D69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52D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2F4C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3AD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42B2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881513C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6B7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PfEq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F751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換算業績_獎金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9E6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26F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B9F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EF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DBE8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085647AE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519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RewardBa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3C8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業務報酬_金額基底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56F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1DD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77A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4A9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70C6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3EC57E92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995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rodRewar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116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介紹人_業務報酬_獎金金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10E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88C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BEF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072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8C49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1E015DA4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8DC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sOffrC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732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_件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FFB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6AD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C0D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7536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88C9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36248CD9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0F2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sOffrCntLim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3C4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_件數上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872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B98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D392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60F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47F6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BD1D70B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2A9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sOffrAmtCon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A5F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_撥款累計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AB6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55E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88C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655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21D5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0B2EB571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CC1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sOffrCnt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607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_件數金額基底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DF1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46F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8AD6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2AA7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2C9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B5D327B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763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sOffrPerccen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C38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房貸專員_撥款業績_比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5BA6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9,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A7B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5BCC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50B0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56E3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4E2782B7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87CD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ABB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BEE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8BB1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F518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73D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861A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3778040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7634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8CE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0004" w14:textId="0FC6E995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81F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3C92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8455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7BC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76F1DE5E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FF1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58F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EC3B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52B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55E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998A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262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0847" w:rsidRPr="00AF0847" w14:paraId="2CF8C968" w14:textId="77777777" w:rsidTr="00AF0847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1BF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9122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8989" w14:textId="0E6EB30C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31D9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2CF3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14F5" w14:textId="77777777" w:rsidR="00AF0847" w:rsidRPr="00AF0847" w:rsidRDefault="00AF0847" w:rsidP="00AF0847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DB0F" w14:textId="77777777" w:rsidR="00AF0847" w:rsidRPr="00AF0847" w:rsidRDefault="00AF0847" w:rsidP="00AF084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084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9A6817" w14:textId="289AD13D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8628FE" w:rsidRPr="008628FE" w14:paraId="7BE8549C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3222" w14:textId="77777777" w:rsidR="008628FE" w:rsidRPr="008628FE" w:rsidRDefault="008628FE" w:rsidP="008628F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Report</w:t>
            </w:r>
            <w:proofErr w:type="spellEnd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表代號對照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1226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26CD" w14:textId="77777777" w:rsidR="008628FE" w:rsidRPr="008628FE" w:rsidRDefault="008628FE" w:rsidP="008628F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6F00" w14:textId="77777777" w:rsidR="008628FE" w:rsidRPr="008628FE" w:rsidRDefault="008628FE" w:rsidP="008628F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1577" w14:textId="77777777" w:rsidR="008628FE" w:rsidRPr="008628FE" w:rsidRDefault="008628FE" w:rsidP="008628F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E20" w14:textId="77777777" w:rsidR="008628FE" w:rsidRPr="008628FE" w:rsidRDefault="008628FE" w:rsidP="008628F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6ECB" w14:textId="77777777" w:rsidR="008628FE" w:rsidRPr="008628FE" w:rsidRDefault="008628FE" w:rsidP="008628F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628FE" w:rsidRPr="008628FE" w14:paraId="3DDD0B50" w14:textId="77777777" w:rsidTr="008628FE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D00C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1B13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8305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0580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B932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87C2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A17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8628FE" w:rsidRPr="008628FE" w14:paraId="79879CAF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D66D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orm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EFB0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表代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EF7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1289" w14:textId="14F6BEAF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4D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7435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CF5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8628FE" w:rsidRPr="008628FE" w14:paraId="29FCC8A7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E52D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orm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61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表名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71D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18C2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8C6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9259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6A5A" w14:textId="07F23954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628FE" w:rsidRPr="008628FE" w14:paraId="5E781D64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6CD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yc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049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報表週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134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DB51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9FA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CE0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0405" w14:textId="08F58FFE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628FE" w:rsidRPr="008628FE" w14:paraId="36AD9CA0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5C8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nd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2AD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寄送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8A76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B858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DBE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7E16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FE09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1BC18F80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7B9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et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3FE7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書面寄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6327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87B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3CD1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11FD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FE9C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70F65352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D965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E4DD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簡訊寄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BEC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1051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D176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7435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F503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04BAB8DC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6BD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3B05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電子郵件寄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FF97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165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540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BE59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2C34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09E3ACEF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8DF7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sageDes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FF7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用途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588C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A92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3E01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5C3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92FD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43BCA1C7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910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AC8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079C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ECB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60C5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6C4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1D24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5570E01F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35D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7909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3F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DBBC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62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6F94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46D4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2E5DA705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EC70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631A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8AD3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AB32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A8C1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DD3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4102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7E2C19A4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349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8E62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F82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C77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EAE4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F68E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9B99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28FE" w:rsidRPr="008628FE" w14:paraId="35519AB7" w14:textId="77777777" w:rsidTr="008628FE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9958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AD0B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645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8780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FE0F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6702" w14:textId="77777777" w:rsidR="008628FE" w:rsidRPr="008628FE" w:rsidRDefault="008628FE" w:rsidP="008628FE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7E3C" w14:textId="77777777" w:rsidR="008628FE" w:rsidRPr="008628FE" w:rsidRDefault="008628FE" w:rsidP="008628FE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628F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659E946" w14:textId="7DE25AF0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023532" w:rsidRPr="00023532" w14:paraId="7ED1C23A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AFA5" w14:textId="77777777" w:rsidR="00023532" w:rsidRPr="00023532" w:rsidRDefault="00023532" w:rsidP="00023532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Supv</w:t>
            </w:r>
            <w:proofErr w:type="spellEnd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管理由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0031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3AEE" w14:textId="77777777" w:rsidR="00023532" w:rsidRPr="00023532" w:rsidRDefault="00023532" w:rsidP="000235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A237" w14:textId="77777777" w:rsidR="00023532" w:rsidRPr="00023532" w:rsidRDefault="00023532" w:rsidP="000235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E516" w14:textId="77777777" w:rsidR="00023532" w:rsidRPr="00023532" w:rsidRDefault="00023532" w:rsidP="000235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CF2" w14:textId="77777777" w:rsidR="00023532" w:rsidRPr="00023532" w:rsidRDefault="00023532" w:rsidP="000235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358" w14:textId="77777777" w:rsidR="00023532" w:rsidRPr="00023532" w:rsidRDefault="00023532" w:rsidP="0002353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23532" w:rsidRPr="00023532" w14:paraId="0D947CED" w14:textId="77777777" w:rsidTr="00023532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346A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9E66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8B5F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6698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C011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26C4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F7D4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023532" w:rsidRPr="00023532" w14:paraId="701F2889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3BB5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pvReason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5DA7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理由代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B3C5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802F" w14:textId="19D21338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48F6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6EB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4161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023532" w:rsidRPr="00023532" w14:paraId="6D5485B4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0B2C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pvReasonIte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9D7B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理由說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5353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2(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503F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6A76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0829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D7D2" w14:textId="026B03F1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23532" w:rsidRPr="00023532" w14:paraId="58DDF8E3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3251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upvReasonLeve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24D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理由階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318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58C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1970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CD67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207" w14:textId="3F1DD881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23532" w:rsidRPr="00023532" w14:paraId="1DC3EE47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0E3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D6C1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用記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793D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EBC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2517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A25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E723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3532" w:rsidRPr="00023532" w14:paraId="25796908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4F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B46C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43C9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765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7339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0B2D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A367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3532" w:rsidRPr="00023532" w14:paraId="181FD89C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1DBD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096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2E08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C631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251D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7ECF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AAA9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3532" w:rsidRPr="00023532" w14:paraId="280E44BC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8987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C400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2A89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16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518D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4A6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B2B2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3532" w:rsidRPr="00023532" w14:paraId="45BA5AEA" w14:textId="77777777" w:rsidTr="00023532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B39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8DA3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8CDE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F4A4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292B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3E8B" w14:textId="77777777" w:rsidR="00023532" w:rsidRPr="00023532" w:rsidRDefault="00023532" w:rsidP="00023532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584E" w14:textId="77777777" w:rsidR="00023532" w:rsidRPr="00023532" w:rsidRDefault="00023532" w:rsidP="00023532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353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C7A02C" w14:textId="46204724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81900" w:rsidRPr="00781900" w14:paraId="455FF6E7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F387" w14:textId="77777777" w:rsidR="00781900" w:rsidRPr="00781900" w:rsidRDefault="00781900" w:rsidP="00781900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dVarValue</w:t>
            </w:r>
            <w:proofErr w:type="spellEnd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變動數值設定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78A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8D30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4148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2EA4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07FE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80E1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81900" w:rsidRPr="00781900" w14:paraId="45920259" w14:textId="77777777" w:rsidTr="00781900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DA7B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5D00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AB4F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B52B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E053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C8B6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D1FF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781900" w:rsidRPr="00781900" w14:paraId="71BA7702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DA9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Mon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868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年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DC2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0449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33D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B33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866A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781900" w:rsidRPr="00781900" w14:paraId="0E5C3263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742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oanTotalL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A95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總借款限額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97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879D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40C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6C69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C89D" w14:textId="454F6161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81900" w:rsidRPr="00781900" w14:paraId="4A449880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37B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oGurTotalL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EC0C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無擔保限額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623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273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C636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FB0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2D96" w14:textId="07D7BE72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81900" w:rsidRPr="00781900" w14:paraId="2E26F316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4B81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otalequit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680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股東權益(淨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EDE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238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30B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5A9B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D7C1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0AF438E7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630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9F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117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B93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A64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E57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64E4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2B1D35B1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A0A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087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B8F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CAD9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CEFC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5F75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D10A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17FE6C04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7E9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8F5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F68B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13D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840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F75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6772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4B20769F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8E1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3B36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503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763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E77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89E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9225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561AC6" w14:textId="054E10F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781900" w:rsidRPr="00781900" w14:paraId="25EFE32B" w14:textId="77777777" w:rsidTr="00781900">
        <w:trPr>
          <w:trHeight w:val="336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688F" w14:textId="77777777" w:rsidR="00781900" w:rsidRPr="00781900" w:rsidRDefault="00781900" w:rsidP="00781900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dWorkMonth</w:t>
            </w:r>
            <w:proofErr w:type="spellEnd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業績工作月對照檔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F6D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551E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56E2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0707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52BC" w14:textId="77777777" w:rsidR="00781900" w:rsidRPr="00781900" w:rsidRDefault="00781900" w:rsidP="0078190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81900" w:rsidRPr="00781900" w14:paraId="31E0E002" w14:textId="77777777" w:rsidTr="00781900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BF9C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BF75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A1AD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5034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9303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B5CE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5FE7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781900" w:rsidRPr="00781900" w14:paraId="5201B29B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845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FE3B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年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D90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BE5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4501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2E0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77C6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781900" w:rsidRPr="00781900" w14:paraId="654B30EF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CFA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2B37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作月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B11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F1C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B23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CE0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F1E3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781900" w:rsidRPr="00781900" w14:paraId="63326828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5C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37E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開始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5EA1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370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010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7B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6AAE" w14:textId="46052132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81900" w:rsidRPr="00781900" w14:paraId="4B9ADE12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A34B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492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終止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BC3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CD5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44A5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624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279F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07367485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342E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81C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A56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845C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A7C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1A90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C76D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0AE15AD6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D69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B173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5FC5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DDFC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915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B0FC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6BAB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50DDB204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83CF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5B4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FD7A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08C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F9B4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58B6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34BA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900" w:rsidRPr="00781900" w14:paraId="78AC4F72" w14:textId="77777777" w:rsidTr="00781900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1366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28FD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5232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0B4D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938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A7C9" w14:textId="77777777" w:rsidR="00781900" w:rsidRPr="00781900" w:rsidRDefault="00781900" w:rsidP="00781900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C054" w14:textId="77777777" w:rsidR="00781900" w:rsidRPr="00781900" w:rsidRDefault="00781900" w:rsidP="00781900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78190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EECE6C9" w14:textId="0675A48F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tbl>
      <w:tblPr>
        <w:tblW w:w="103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1980"/>
        <w:gridCol w:w="1860"/>
        <w:gridCol w:w="700"/>
        <w:gridCol w:w="820"/>
        <w:gridCol w:w="1140"/>
        <w:gridCol w:w="1040"/>
      </w:tblGrid>
      <w:tr w:rsidR="00AF30DD" w:rsidRPr="00AF30DD" w14:paraId="62011854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EA63" w14:textId="77777777" w:rsidR="00AF30DD" w:rsidRPr="00AF30DD" w:rsidRDefault="00AF30DD" w:rsidP="00AF30D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ystemParas</w:t>
            </w:r>
            <w:proofErr w:type="spellEnd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系統參數設定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AB4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E8C1" w14:textId="77777777" w:rsidR="00AF30DD" w:rsidRPr="00AF30DD" w:rsidRDefault="00AF30DD" w:rsidP="00AF30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4120" w14:textId="77777777" w:rsidR="00AF30DD" w:rsidRPr="00AF30DD" w:rsidRDefault="00AF30DD" w:rsidP="00AF30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6323" w14:textId="77777777" w:rsidR="00AF30DD" w:rsidRPr="00AF30DD" w:rsidRDefault="00AF30DD" w:rsidP="00AF30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885" w14:textId="77777777" w:rsidR="00AF30DD" w:rsidRPr="00AF30DD" w:rsidRDefault="00AF30DD" w:rsidP="00AF30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EFA4" w14:textId="77777777" w:rsidR="00AF30DD" w:rsidRPr="00AF30DD" w:rsidRDefault="00AF30DD" w:rsidP="00AF30DD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F30DD" w:rsidRPr="00AF30DD" w14:paraId="0F3D51E2" w14:textId="77777777" w:rsidTr="00AF30DD">
        <w:trPr>
          <w:trHeight w:val="336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3FBB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D461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文名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7935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類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DCA5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強制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591E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B00F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 用途說明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1953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識別字</w:t>
            </w:r>
          </w:p>
        </w:tc>
      </w:tr>
      <w:tr w:rsidR="00AF30DD" w:rsidRPr="00AF30DD" w14:paraId="6C96BB8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FE9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457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務類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B31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D47D" w14:textId="43A780B4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B18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540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24B2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AF30DD" w:rsidRPr="00AF30DD" w14:paraId="5C7AA775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F8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raceDay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830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違約寬限天數(營業日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117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A48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64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1A8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A65A" w14:textId="2FDAB9CB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30DD" w:rsidRPr="00AF30DD" w14:paraId="1960791C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086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hAuthOneTi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032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H授權提出一日一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22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90F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155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6F6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1F6D" w14:textId="079E222B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30DD" w:rsidRPr="00AF30DD" w14:paraId="03C38AC4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D8D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hDeduct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E71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H扣款方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D9D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ABF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695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030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1E9E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1637AC66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277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ostDeductFl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DFA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OST扣款方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92E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CF2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F57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8CD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70FE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04E005A8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7CB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D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C3D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扣款特定日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C1A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216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3E0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17F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6095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5DB2E993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A31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D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B2B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扣款特定日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7AF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C3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00F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945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E070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6ED958A6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91C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D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764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扣款特定日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6CB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8A0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682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40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1C17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407736E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BE4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D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B23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扣款特定日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9F1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C90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3BE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3BA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1988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7EB63DE6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BE4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D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DC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扣款特定日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EC8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19A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1BF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1B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C01F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6A4B95B4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9C3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condDeductDay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AC3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特定日二扣營業日差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839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A6C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E9F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FE0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1796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1F6C0502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0DC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ductMetho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810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連續日扣款方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EAF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CDC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BA9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D2E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9E0B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0D77E6FC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EB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oanDept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F24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放款部收款專戶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A70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561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749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E8C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0E4F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66FDBFAC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15C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NegDeptCust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6BE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前置協商收款專戶戶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941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322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454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8E9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886E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7C1B8B4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0FE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BackRepayAm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431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追回之部分還款金額條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EDA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16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64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C07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E52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E54D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12419B12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1A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BackPeriod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6C2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追回之起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B9C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0E8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98A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145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0C24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0DD688CC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BAC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BackPeri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822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追回之止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7AA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E42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E44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E9B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98E6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2A863936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BA6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10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AF0D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短期擔保放款下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510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421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A62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D21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0DD3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2A60A9E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931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10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098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短期擔保放款上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E7F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0F9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3A0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8D7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B1D2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20CCF311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740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20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6B0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期擔保放款下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C7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A4C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251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78B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AF0A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7BDD9573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A43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20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F34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中期擔保放款上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F3E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F4D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26A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CDD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3316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534DB80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616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30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735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期擔保放款下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045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543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C18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31A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0342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3DDE4180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594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ctCode330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1BF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期擔保放款上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5DD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16A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1A6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655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BF13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291E6797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03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duceAmtLim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551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減免金額限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789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2084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16A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24E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D363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1F53EB9E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D19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eRepayTerm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51F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收期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74E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D1B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FC2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47D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ED3C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794C6E2F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D78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erf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1D2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業績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495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</w:t>
            </w:r>
            <w:proofErr w:type="spellEnd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BAC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0F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4E4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848A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770079B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E8E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cBookAdj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9CA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帳冊別帳務調整日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49E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ECIMALD(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BBD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203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E5C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D5AF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0FCF9A8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EEF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946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6FF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245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1B2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A915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685E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56432BFD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8969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3C7E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建檔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5BD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AF3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5FF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934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E162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0C9A623B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7C5F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453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日期時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4C3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4EC6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C583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2CA7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B207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30DD" w:rsidRPr="00AF30DD" w14:paraId="38E79EE0" w14:textId="77777777" w:rsidTr="00AF30DD">
        <w:trPr>
          <w:trHeight w:val="336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20F1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astUpdateEmp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772C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最後更新人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A09B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6168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9970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428A" w14:textId="77777777" w:rsidR="00AF30DD" w:rsidRPr="00AF30DD" w:rsidRDefault="00AF30DD" w:rsidP="00AF30DD">
            <w:pPr>
              <w:widowControl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94B4" w14:textId="77777777" w:rsidR="00AF30DD" w:rsidRPr="00AF30DD" w:rsidRDefault="00AF30DD" w:rsidP="00AF30DD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AF30D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36B7F8" w14:textId="37CB32E5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96C4BBE" w14:textId="4FAB51F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A75098F" w14:textId="7FA7874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58FE70E9" w14:textId="68B1BE0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5D4C8FA" w14:textId="7DA9881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6BD7DA5C" w14:textId="392E99ED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BD3DA96" w14:textId="6BECADAB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1CF7CD8" w14:textId="30E381D5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2F88FA3" w14:textId="7A75514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1BB5BBF" w14:textId="79A5CC5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689C6743" w14:textId="1EB7C2D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ABB7187" w14:textId="7BBBDF65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1761C4D" w14:textId="5B28A47E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13B4C9E" w14:textId="2A4B3DE6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3925E86" w14:textId="4140F679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43C57D8" w14:textId="1833417A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163932E" w14:textId="430A52D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E18FD22" w14:textId="5DCA046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A188145" w14:textId="23408867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DBDA929" w14:textId="6B85A012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005ABBAB" w14:textId="5DEBE944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3E60AB92" w14:textId="78573B05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5803264" w14:textId="71E0FCBF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5F4D1602" w14:textId="5938F7B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9842F3F" w14:textId="54A8226B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513D33B8" w14:textId="0A37E43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1D3ADCD6" w14:textId="7636C2D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DDD04A0" w14:textId="65812A3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73E2939" w14:textId="154D2B8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C8C5D85" w14:textId="4EE8E023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56EB7B2D" w14:textId="22E14CB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3849848A" w14:textId="624D7039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FD71FEF" w14:textId="05893988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7C70C768" w14:textId="27935BB7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5B324F2D" w14:textId="17D87A8B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66E1D64C" w14:textId="12A7BE09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48322CE5" w14:textId="1083B7AC" w:rsidR="006F7F90" w:rsidRDefault="006F7F90" w:rsidP="00FD41EF">
      <w:pPr>
        <w:rPr>
          <w:rFonts w:ascii="標楷體" w:hAnsi="標楷體" w:cs="Microsoft Sans Serif"/>
          <w:sz w:val="20"/>
          <w:szCs w:val="20"/>
        </w:rPr>
      </w:pPr>
    </w:p>
    <w:p w14:paraId="282A0140" w14:textId="77777777" w:rsidR="006F7F90" w:rsidRDefault="006F7F90" w:rsidP="00FD41EF">
      <w:pPr>
        <w:rPr>
          <w:ins w:id="52651" w:author="ST1-ChihWei" w:date="2020-07-14T16:30:00Z"/>
          <w:rFonts w:ascii="標楷體" w:hAnsi="標楷體" w:cs="Microsoft Sans Serif" w:hint="eastAsia"/>
          <w:sz w:val="20"/>
          <w:szCs w:val="20"/>
        </w:rPr>
      </w:pPr>
    </w:p>
    <w:p w14:paraId="5198013D" w14:textId="28DB5550" w:rsidR="00A518C6" w:rsidRDefault="00A518C6" w:rsidP="00FD41EF">
      <w:pPr>
        <w:rPr>
          <w:ins w:id="52652" w:author="ST1-ChihWei" w:date="2020-07-14T16:30:00Z"/>
          <w:rFonts w:ascii="標楷體" w:hAnsi="標楷體" w:cs="Microsoft Sans Serif"/>
          <w:sz w:val="20"/>
          <w:szCs w:val="20"/>
        </w:rPr>
      </w:pPr>
    </w:p>
    <w:p w14:paraId="0164B270" w14:textId="77777777" w:rsidR="00A518C6" w:rsidRDefault="00A518C6" w:rsidP="00FD41EF">
      <w:pPr>
        <w:rPr>
          <w:ins w:id="52653" w:author="ST1-ChihWei" w:date="2020-07-14T16:30:00Z"/>
          <w:rFonts w:ascii="標楷體" w:hAnsi="標楷體" w:cs="Microsoft Sans Serif"/>
          <w:sz w:val="20"/>
          <w:szCs w:val="20"/>
        </w:rPr>
      </w:pPr>
    </w:p>
    <w:p w14:paraId="451DDAD6" w14:textId="4C0BA831" w:rsidR="00A518C6" w:rsidRDefault="00A518C6" w:rsidP="00FD41EF">
      <w:pPr>
        <w:rPr>
          <w:ins w:id="52654" w:author="ST1-ChihWei" w:date="2020-07-14T16:30:00Z"/>
          <w:rFonts w:ascii="標楷體" w:hAnsi="標楷體" w:cs="Microsoft Sans Serif"/>
          <w:sz w:val="20"/>
          <w:szCs w:val="20"/>
        </w:rPr>
      </w:pPr>
    </w:p>
    <w:p w14:paraId="7640342B" w14:textId="08900C0A" w:rsidR="00A518C6" w:rsidRDefault="00A518C6" w:rsidP="00FD41EF">
      <w:pPr>
        <w:rPr>
          <w:ins w:id="52655" w:author="ST1-ChihWei" w:date="2020-07-14T16:30:00Z"/>
          <w:rFonts w:ascii="標楷體" w:hAnsi="標楷體" w:cs="Microsoft Sans Serif"/>
          <w:sz w:val="20"/>
          <w:szCs w:val="20"/>
        </w:rPr>
      </w:pPr>
    </w:p>
    <w:p w14:paraId="192A9F12" w14:textId="77777777" w:rsidR="00A518C6" w:rsidRPr="000F369F" w:rsidRDefault="00A518C6" w:rsidP="00FD41EF">
      <w:pPr>
        <w:rPr>
          <w:rFonts w:ascii="標楷體" w:hAnsi="標楷體" w:cs="Microsoft Sans Serif"/>
          <w:sz w:val="20"/>
          <w:szCs w:val="20"/>
        </w:rPr>
      </w:pPr>
    </w:p>
    <w:p w14:paraId="196BA000" w14:textId="77777777" w:rsidR="009C432A" w:rsidRPr="000F369F" w:rsidRDefault="009C432A" w:rsidP="00FD41EF">
      <w:pPr>
        <w:rPr>
          <w:rFonts w:ascii="標楷體" w:hAnsi="標楷體" w:cs="Microsoft Sans Serif"/>
          <w:sz w:val="20"/>
          <w:szCs w:val="20"/>
        </w:rPr>
      </w:pPr>
    </w:p>
    <w:p w14:paraId="196BA001" w14:textId="06BFAC2F" w:rsidR="00A518C6" w:rsidRDefault="00A518C6">
      <w:pPr>
        <w:widowControl/>
        <w:rPr>
          <w:ins w:id="52656" w:author="ST1-ChihWei" w:date="2020-07-14T16:30:00Z"/>
          <w:rFonts w:ascii="標楷體" w:hAnsi="標楷體" w:cs="Microsoft Sans Serif"/>
          <w:sz w:val="20"/>
          <w:szCs w:val="20"/>
        </w:rPr>
      </w:pPr>
      <w:ins w:id="52657" w:author="ST1-ChihWei" w:date="2020-07-14T16:30:00Z">
        <w:r>
          <w:rPr>
            <w:rFonts w:ascii="標楷體" w:hAnsi="標楷體" w:cs="Microsoft Sans Serif"/>
            <w:sz w:val="20"/>
            <w:szCs w:val="20"/>
          </w:rPr>
          <w:br w:type="page"/>
        </w:r>
      </w:ins>
    </w:p>
    <w:p w14:paraId="023D35C2" w14:textId="0230A406" w:rsidR="0017369D" w:rsidRPr="000F369F" w:rsidDel="00A518C6" w:rsidRDefault="0017369D" w:rsidP="00FD41EF">
      <w:pPr>
        <w:rPr>
          <w:del w:id="52658" w:author="ST1-ChihWei" w:date="2020-07-14T16:30:00Z"/>
          <w:rFonts w:ascii="標楷體" w:hAnsi="標楷體" w:cs="Microsoft Sans Serif"/>
          <w:sz w:val="20"/>
          <w:szCs w:val="20"/>
        </w:rPr>
      </w:pPr>
    </w:p>
    <w:p w14:paraId="196BA006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52659" w:name="_Toc28337816"/>
      <w:r w:rsidRPr="000F369F">
        <w:rPr>
          <w:rFonts w:ascii="標楷體" w:hAnsi="標楷體" w:hint="eastAsia"/>
        </w:rPr>
        <w:t>系統介面</w:t>
      </w:r>
      <w:bookmarkEnd w:id="52659"/>
    </w:p>
    <w:p w14:paraId="196BA007" w14:textId="77777777" w:rsidR="00FD41EF" w:rsidRPr="000F369F" w:rsidRDefault="00FD41EF" w:rsidP="00FD41EF">
      <w:pPr>
        <w:rPr>
          <w:rFonts w:ascii="標楷體" w:hAnsi="標楷體"/>
        </w:rPr>
        <w:sectPr w:rsidR="00FD41EF" w:rsidRPr="000F369F" w:rsidSect="00334C17">
          <w:type w:val="continuous"/>
          <w:pgSz w:w="11906" w:h="16838" w:code="9"/>
          <w:pgMar w:top="1134" w:right="851" w:bottom="1134" w:left="851" w:header="567" w:footer="567" w:gutter="0"/>
          <w:pgNumType w:start="1"/>
          <w:cols w:space="425"/>
          <w:docGrid w:type="lines" w:linePitch="332"/>
        </w:sectPr>
      </w:pPr>
    </w:p>
    <w:p w14:paraId="196BA008" w14:textId="77777777" w:rsidR="00EB117A" w:rsidRPr="000F369F" w:rsidRDefault="00EB117A" w:rsidP="00EB117A">
      <w:pPr>
        <w:pStyle w:val="60"/>
        <w:ind w:left="480"/>
        <w:rPr>
          <w:rFonts w:ascii="標楷體" w:hAnsi="標楷體"/>
        </w:rPr>
      </w:pPr>
      <w:proofErr w:type="spellStart"/>
      <w:r w:rsidRPr="000F369F">
        <w:rPr>
          <w:rFonts w:ascii="標楷體" w:hAnsi="標楷體"/>
        </w:rPr>
        <w:t>Elo</w:t>
      </w:r>
      <w:r w:rsidR="004C5EC9" w:rsidRPr="000F369F">
        <w:rPr>
          <w:rFonts w:ascii="標楷體" w:hAnsi="標楷體"/>
        </w:rPr>
        <w:t>a</w:t>
      </w:r>
      <w:r w:rsidRPr="000F369F">
        <w:rPr>
          <w:rFonts w:ascii="標楷體" w:hAnsi="標楷體"/>
        </w:rPr>
        <w:t>n</w:t>
      </w:r>
      <w:proofErr w:type="spellEnd"/>
      <w:r w:rsidRPr="000F369F">
        <w:rPr>
          <w:rFonts w:ascii="標楷體" w:hAnsi="標楷體" w:hint="eastAsia"/>
        </w:rPr>
        <w:t>輸入介面</w:t>
      </w:r>
    </w:p>
    <w:p w14:paraId="196BA009" w14:textId="77777777" w:rsidR="00EB117A" w:rsidRPr="000F369F" w:rsidRDefault="00EB117A" w:rsidP="00EE1D46">
      <w:pPr>
        <w:pStyle w:val="2"/>
        <w:rPr>
          <w:rFonts w:hAnsi="標楷體"/>
        </w:rPr>
      </w:pPr>
      <w:r w:rsidRPr="000F369F">
        <w:rPr>
          <w:rFonts w:hAnsi="標楷體" w:hint="eastAsia"/>
        </w:rPr>
        <w:t>目的：</w:t>
      </w:r>
      <w:r w:rsidR="00EE1D46" w:rsidRPr="000F369F">
        <w:rPr>
          <w:rFonts w:hAnsi="標楷體" w:hint="eastAsia"/>
        </w:rPr>
        <w:t>藉由新系統演進新增的功能，可以支援與解決現行版本未具備的部分系統功能需求，以及新一代資訊應用技術</w:t>
      </w:r>
      <w:r w:rsidRPr="000F369F">
        <w:rPr>
          <w:rFonts w:hAnsi="標楷體" w:hint="eastAsia"/>
        </w:rPr>
        <w:t>。</w:t>
      </w:r>
    </w:p>
    <w:p w14:paraId="196BA00A" w14:textId="77777777" w:rsidR="00EB117A" w:rsidRPr="000F369F" w:rsidRDefault="00EB117A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提供者：</w:t>
      </w:r>
      <w:proofErr w:type="spellStart"/>
      <w:r w:rsidR="004C5EC9" w:rsidRPr="000F369F">
        <w:rPr>
          <w:rFonts w:hAnsi="標楷體" w:hint="eastAsia"/>
        </w:rPr>
        <w:t>Elo</w:t>
      </w:r>
      <w:r w:rsidR="004C5EC9" w:rsidRPr="000F369F">
        <w:rPr>
          <w:rFonts w:hAnsi="標楷體"/>
        </w:rPr>
        <w:t>a</w:t>
      </w:r>
      <w:r w:rsidR="004C5EC9" w:rsidRPr="000F369F">
        <w:rPr>
          <w:rFonts w:hAnsi="標楷體" w:hint="eastAsia"/>
        </w:rPr>
        <w:t>n</w:t>
      </w:r>
      <w:proofErr w:type="spellEnd"/>
      <w:r w:rsidR="004C5EC9" w:rsidRPr="000F369F">
        <w:rPr>
          <w:rFonts w:hAnsi="標楷體" w:hint="eastAsia"/>
        </w:rPr>
        <w:t xml:space="preserve"> 人員交易處理完畢，系統自動發送</w:t>
      </w:r>
    </w:p>
    <w:p w14:paraId="196BA00B" w14:textId="77777777" w:rsidR="00EB117A" w:rsidRPr="000F369F" w:rsidRDefault="00EB117A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時機：</w:t>
      </w:r>
      <w:r w:rsidR="00EE1D46" w:rsidRPr="000F369F">
        <w:rPr>
          <w:rFonts w:hAnsi="標楷體" w:hint="eastAsia"/>
        </w:rPr>
        <w:t>交易完成後</w:t>
      </w:r>
      <w:r w:rsidR="0099705D" w:rsidRPr="000F369F">
        <w:rPr>
          <w:rFonts w:hAnsi="標楷體" w:hint="eastAsia"/>
          <w:lang w:eastAsia="zh-HK"/>
        </w:rPr>
        <w:t>即</w:t>
      </w:r>
      <w:r w:rsidR="00EE1D46" w:rsidRPr="000F369F">
        <w:rPr>
          <w:rFonts w:hAnsi="標楷體" w:hint="eastAsia"/>
        </w:rPr>
        <w:t>時送出</w:t>
      </w:r>
      <w:r w:rsidR="0099705D" w:rsidRPr="000F369F">
        <w:rPr>
          <w:rFonts w:hAnsi="標楷體" w:hint="eastAsia"/>
        </w:rPr>
        <w:t>(</w:t>
      </w:r>
      <w:r w:rsidR="0099705D" w:rsidRPr="000F369F">
        <w:rPr>
          <w:rFonts w:hAnsi="標楷體" w:hint="eastAsia"/>
          <w:lang w:eastAsia="zh-HK"/>
        </w:rPr>
        <w:t>依業務需求</w:t>
      </w:r>
      <w:r w:rsidR="0099705D" w:rsidRPr="000F369F">
        <w:rPr>
          <w:rFonts w:hAnsi="標楷體" w:hint="eastAsia"/>
        </w:rPr>
        <w:t>)</w:t>
      </w:r>
      <w:r w:rsidRPr="000F369F">
        <w:rPr>
          <w:rFonts w:hAnsi="標楷體" w:hint="eastAsia"/>
        </w:rPr>
        <w:t>。</w:t>
      </w:r>
    </w:p>
    <w:p w14:paraId="196BA00C" w14:textId="77777777" w:rsidR="00EB117A" w:rsidRPr="000F369F" w:rsidRDefault="00EB117A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格式(layout)：。</w:t>
      </w:r>
    </w:p>
    <w:p w14:paraId="196BA00D" w14:textId="77777777" w:rsidR="00EB117A" w:rsidRPr="000F369F" w:rsidRDefault="00EB117A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類型：</w:t>
      </w:r>
      <w:r w:rsidR="00EE1D46" w:rsidRPr="000F369F">
        <w:rPr>
          <w:rFonts w:hAnsi="標楷體" w:hint="eastAsia"/>
        </w:rPr>
        <w:t>JSON String</w:t>
      </w:r>
      <w:r w:rsidRPr="000F369F">
        <w:rPr>
          <w:rFonts w:hAnsi="標楷體" w:hint="eastAsia"/>
        </w:rPr>
        <w:t>。</w:t>
      </w:r>
    </w:p>
    <w:p w14:paraId="196BA00E" w14:textId="77777777" w:rsidR="00EB117A" w:rsidRPr="000F369F" w:rsidRDefault="00CB3440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輸入：</w:t>
      </w:r>
      <w:r w:rsidR="00792F0C" w:rsidRPr="000F369F">
        <w:rPr>
          <w:rFonts w:hAnsi="標楷體" w:hint="eastAsia"/>
        </w:rPr>
        <w:t>詳見電文格式</w:t>
      </w:r>
      <w:r w:rsidR="00EB117A" w:rsidRPr="000F369F">
        <w:rPr>
          <w:rFonts w:hAnsi="標楷體" w:hint="eastAsia"/>
        </w:rPr>
        <w:t>。</w:t>
      </w:r>
    </w:p>
    <w:p w14:paraId="196BA00F" w14:textId="77777777" w:rsidR="00EB117A" w:rsidRPr="000F369F" w:rsidRDefault="00EB117A" w:rsidP="00EB117A">
      <w:pPr>
        <w:pStyle w:val="2"/>
        <w:rPr>
          <w:rFonts w:hAnsi="標楷體"/>
        </w:rPr>
      </w:pPr>
      <w:r w:rsidRPr="000F369F">
        <w:rPr>
          <w:rFonts w:hAnsi="標楷體" w:hint="eastAsia"/>
        </w:rPr>
        <w:t>輸出：</w:t>
      </w:r>
      <w:r w:rsidR="00792F0C" w:rsidRPr="000F369F">
        <w:rPr>
          <w:rFonts w:hAnsi="標楷體" w:hint="eastAsia"/>
        </w:rPr>
        <w:t>詳見電文格式</w:t>
      </w:r>
      <w:r w:rsidRPr="000F369F">
        <w:rPr>
          <w:rFonts w:hAnsi="標楷體" w:hint="eastAsia"/>
        </w:rPr>
        <w:t>。</w:t>
      </w:r>
    </w:p>
    <w:p w14:paraId="196BA010" w14:textId="77777777" w:rsidR="00FD41EF" w:rsidRPr="000F369F" w:rsidRDefault="00F94312" w:rsidP="002B201A">
      <w:pPr>
        <w:pStyle w:val="60"/>
        <w:ind w:left="480"/>
        <w:rPr>
          <w:rFonts w:ascii="標楷體" w:hAnsi="標楷體"/>
        </w:rPr>
      </w:pPr>
      <w:r w:rsidRPr="000F369F">
        <w:rPr>
          <w:rFonts w:ascii="標楷體" w:hAnsi="標楷體" w:hint="eastAsia"/>
        </w:rPr>
        <w:t>頁面功能</w:t>
      </w:r>
    </w:p>
    <w:p w14:paraId="196BA011" w14:textId="77777777" w:rsidR="005063B5" w:rsidRPr="000F369F" w:rsidRDefault="005063B5" w:rsidP="005063B5">
      <w:pPr>
        <w:pStyle w:val="2"/>
        <w:rPr>
          <w:rFonts w:hAnsi="標楷體"/>
          <w:noProof/>
        </w:rPr>
      </w:pPr>
      <w:r w:rsidRPr="000F369F">
        <w:rPr>
          <w:rFonts w:hAnsi="標楷體" w:hint="eastAsia"/>
        </w:rPr>
        <w:t>交易員資訊列</w:t>
      </w:r>
    </w:p>
    <w:p w14:paraId="196BA012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 w:hint="eastAsia"/>
        </w:rPr>
        <w:t>顯示部門別 交易及交易員相關資訊</w:t>
      </w:r>
    </w:p>
    <w:p w14:paraId="196BA013" w14:textId="77777777" w:rsidR="009F035E" w:rsidRPr="000F369F" w:rsidRDefault="00EE1D46" w:rsidP="009F035E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/>
          <w:noProof/>
        </w:rPr>
        <w:drawing>
          <wp:inline distT="0" distB="0" distL="0" distR="0" wp14:anchorId="196BA0A6" wp14:editId="196BA0A7">
            <wp:extent cx="3562350" cy="1542576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r="29434"/>
                    <a:stretch/>
                  </pic:blipFill>
                  <pic:spPr bwMode="auto">
                    <a:xfrm>
                      <a:off x="0" y="0"/>
                      <a:ext cx="3570402" cy="15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A014" w14:textId="77777777" w:rsidR="005063B5" w:rsidRPr="000F369F" w:rsidRDefault="005063B5" w:rsidP="005063B5">
      <w:pPr>
        <w:pStyle w:val="2"/>
        <w:rPr>
          <w:rFonts w:hAnsi="標楷體"/>
        </w:rPr>
      </w:pPr>
      <w:r w:rsidRPr="000F369F">
        <w:rPr>
          <w:rFonts w:hAnsi="標楷體" w:hint="eastAsia"/>
        </w:rPr>
        <w:t>跑馬燈訊息</w:t>
      </w:r>
    </w:p>
    <w:p w14:paraId="196BA015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使用相關交易，會在相對應之部門顯示跑馬燈訊息</w:t>
      </w:r>
    </w:p>
    <w:p w14:paraId="196BA016" w14:textId="77777777" w:rsidR="009F035E" w:rsidRPr="000F369F" w:rsidRDefault="00B51949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A8" wp14:editId="196BA0A9">
            <wp:extent cx="3759200" cy="144145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r="26000" b="3326"/>
                    <a:stretch/>
                  </pic:blipFill>
                  <pic:spPr bwMode="auto">
                    <a:xfrm>
                      <a:off x="0" y="0"/>
                      <a:ext cx="3779204" cy="144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A017" w14:textId="77777777" w:rsidR="002B201A" w:rsidRPr="000F369F" w:rsidRDefault="005063B5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交易代號輸入</w:t>
      </w:r>
      <w:r w:rsidR="00F94312" w:rsidRPr="000F369F">
        <w:rPr>
          <w:rFonts w:hAnsi="標楷體" w:hint="eastAsia"/>
        </w:rPr>
        <w:t>欄位</w:t>
      </w:r>
    </w:p>
    <w:p w14:paraId="196BA018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在此輸入交易代號，可快速開啟交易畫面</w:t>
      </w:r>
    </w:p>
    <w:p w14:paraId="196BA019" w14:textId="77777777" w:rsidR="009F035E" w:rsidRPr="000F369F" w:rsidRDefault="005B6F32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AA" wp14:editId="196BA0AB">
            <wp:extent cx="3259303" cy="7896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951" cy="7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792F" w14:textId="77777777" w:rsidR="001228CF" w:rsidRDefault="001228CF" w:rsidP="001228CF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1A" w14:textId="77777777" w:rsidR="00F94312" w:rsidRPr="000F369F" w:rsidRDefault="00F94312" w:rsidP="00FD41EF">
      <w:pPr>
        <w:pStyle w:val="2"/>
        <w:rPr>
          <w:rFonts w:hAnsi="標楷體"/>
        </w:rPr>
      </w:pPr>
      <w:r w:rsidRPr="000F369F">
        <w:rPr>
          <w:rFonts w:hAnsi="標楷體" w:hint="eastAsia"/>
        </w:rPr>
        <w:t>共用選單功能列</w:t>
      </w:r>
    </w:p>
    <w:p w14:paraId="196BA01B" w14:textId="77777777" w:rsidR="009F035E" w:rsidRPr="000F369F" w:rsidRDefault="00EE1D46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AC" wp14:editId="196BA0AD">
            <wp:extent cx="1733792" cy="389626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01C" w14:textId="77777777" w:rsidR="00F94312" w:rsidRPr="000F369F" w:rsidRDefault="00F94312" w:rsidP="00F94312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</w:rPr>
        <w:tab/>
      </w:r>
      <w:r w:rsidRPr="000F369F">
        <w:rPr>
          <w:rFonts w:hAnsi="標楷體" w:hint="eastAsia"/>
        </w:rPr>
        <w:t>交易員：訂正、修</w:t>
      </w:r>
      <w:r w:rsidR="00EE1D46" w:rsidRPr="000F369F">
        <w:rPr>
          <w:rFonts w:hAnsi="標楷體" w:hint="eastAsia"/>
        </w:rPr>
        <w:t>正</w:t>
      </w:r>
      <w:r w:rsidRPr="000F369F">
        <w:rPr>
          <w:rFonts w:hAnsi="標楷體" w:hint="eastAsia"/>
        </w:rPr>
        <w:t xml:space="preserve"> 、交易明細、表單補印、線上報表、登出．．．</w:t>
      </w:r>
    </w:p>
    <w:p w14:paraId="196BA01D" w14:textId="77777777" w:rsidR="00F94312" w:rsidRPr="000F369F" w:rsidRDefault="00F94312" w:rsidP="00F94312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</w:rPr>
        <w:tab/>
      </w:r>
      <w:r w:rsidRPr="000F369F">
        <w:rPr>
          <w:rFonts w:hAnsi="標楷體" w:hint="eastAsia"/>
        </w:rPr>
        <w:t>主管：訂正、放行、 修改、交易明細、登出．．．．</w:t>
      </w:r>
    </w:p>
    <w:p w14:paraId="196BA01E" w14:textId="77777777" w:rsidR="00BD1856" w:rsidRPr="000F369F" w:rsidRDefault="00F94312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通知訊息顯示</w:t>
      </w:r>
    </w:p>
    <w:p w14:paraId="196BA01F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可針對某一交易員發送即時訊息，會在左上角閃爍，並在主頁面顯示其相關訊息</w:t>
      </w:r>
    </w:p>
    <w:p w14:paraId="196BA020" w14:textId="77777777" w:rsidR="009F035E" w:rsidRPr="000F369F" w:rsidRDefault="00EE1D46" w:rsidP="009F035E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/>
          <w:noProof/>
        </w:rPr>
        <w:drawing>
          <wp:inline distT="0" distB="0" distL="0" distR="0" wp14:anchorId="196BA0AE" wp14:editId="196BA0AF">
            <wp:extent cx="5192817" cy="1677335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804" cy="16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021" w14:textId="77777777" w:rsidR="009F035E" w:rsidRPr="000F369F" w:rsidRDefault="009F035E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22" w14:textId="77777777" w:rsidR="003B107E" w:rsidRPr="000F369F" w:rsidRDefault="003B107E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23" w14:textId="138BB429" w:rsidR="001228CF" w:rsidRDefault="001228CF">
      <w:pPr>
        <w:widowControl/>
        <w:rPr>
          <w:rFonts w:ascii="標楷體" w:hAnsi="標楷體"/>
          <w:color w:val="000000"/>
        </w:rPr>
      </w:pPr>
      <w:r>
        <w:rPr>
          <w:rFonts w:hAnsi="標楷體"/>
        </w:rPr>
        <w:br w:type="page"/>
      </w:r>
    </w:p>
    <w:p w14:paraId="718B370C" w14:textId="77777777" w:rsidR="003B107E" w:rsidRPr="000F369F" w:rsidRDefault="003B107E" w:rsidP="009F035E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24" w14:textId="77777777" w:rsidR="00F94312" w:rsidRPr="000F369F" w:rsidRDefault="00F94312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交易選單大類頁簽</w:t>
      </w:r>
    </w:p>
    <w:p w14:paraId="196BA025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交易分類頁簽，點擊後可看到同類別之所有相關交易</w:t>
      </w:r>
      <w:r w:rsidR="000F0FD4" w:rsidRPr="000F369F">
        <w:rPr>
          <w:rFonts w:hAnsi="標楷體" w:hint="eastAsia"/>
        </w:rPr>
        <w:t>，維護交易選單將透過偷書交易維護，維護後須更改版號或Ctrl+F5重新整理即可看到最新畫面選單</w:t>
      </w:r>
    </w:p>
    <w:p w14:paraId="196BA026" w14:textId="77777777" w:rsidR="00D068B7" w:rsidRPr="000F369F" w:rsidRDefault="003B107E" w:rsidP="00D068B7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/>
          <w:noProof/>
        </w:rPr>
        <w:drawing>
          <wp:inline distT="0" distB="0" distL="0" distR="0" wp14:anchorId="196BA0B0" wp14:editId="196BA0B1">
            <wp:extent cx="5127372" cy="139942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477" cy="1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027" w14:textId="77777777" w:rsidR="003B107E" w:rsidRPr="000F369F" w:rsidRDefault="003B107E" w:rsidP="00D068B7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</w:p>
    <w:p w14:paraId="196BA028" w14:textId="77777777" w:rsidR="00D068B7" w:rsidRPr="000F369F" w:rsidRDefault="003B107E" w:rsidP="00D068B7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/>
          <w:noProof/>
        </w:rPr>
        <w:drawing>
          <wp:inline distT="0" distB="0" distL="0" distR="0" wp14:anchorId="196BA0B2" wp14:editId="196BA0B3">
            <wp:extent cx="5177860" cy="3452076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92" cy="34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029" w14:textId="77777777" w:rsidR="00C00B9D" w:rsidRPr="000F369F" w:rsidRDefault="00C00B9D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A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B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C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D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E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2F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30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31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32" w14:textId="77777777" w:rsidR="003B107E" w:rsidRPr="000F369F" w:rsidRDefault="003B107E" w:rsidP="00C00B9D">
      <w:pPr>
        <w:pStyle w:val="2"/>
        <w:numPr>
          <w:ilvl w:val="0"/>
          <w:numId w:val="0"/>
        </w:numPr>
        <w:ind w:left="1985" w:hanging="284"/>
        <w:rPr>
          <w:rFonts w:hAnsi="標楷體"/>
        </w:rPr>
      </w:pPr>
    </w:p>
    <w:p w14:paraId="196BA033" w14:textId="77777777" w:rsidR="00C00B9D" w:rsidRPr="000F369F" w:rsidRDefault="003B2534" w:rsidP="00C00B9D">
      <w:pPr>
        <w:pStyle w:val="2"/>
        <w:rPr>
          <w:rFonts w:hAnsi="標楷體"/>
        </w:rPr>
      </w:pPr>
      <w:r w:rsidRPr="000F369F">
        <w:rPr>
          <w:rFonts w:hAnsi="標楷體" w:hint="eastAsia"/>
        </w:rPr>
        <w:t>線上</w:t>
      </w:r>
      <w:r w:rsidR="00C00B9D" w:rsidRPr="000F369F">
        <w:rPr>
          <w:rFonts w:hAnsi="標楷體" w:hint="eastAsia"/>
        </w:rPr>
        <w:t>報表功能</w:t>
      </w:r>
    </w:p>
    <w:p w14:paraId="196BA034" w14:textId="77777777" w:rsidR="00927F04" w:rsidRPr="000F369F" w:rsidRDefault="00927F04" w:rsidP="00927F04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打開對應之交易，查詢</w:t>
      </w:r>
      <w:r w:rsidR="00F2615A" w:rsidRPr="000F369F">
        <w:rPr>
          <w:rFonts w:hAnsi="標楷體" w:hint="eastAsia"/>
        </w:rPr>
        <w:t>祇要看之報表　點選後即可開啟內容</w:t>
      </w:r>
    </w:p>
    <w:p w14:paraId="196BA035" w14:textId="77777777" w:rsidR="00F2615A" w:rsidRPr="000F369F" w:rsidRDefault="00E34CDC" w:rsidP="00927F04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B4" wp14:editId="196BA0B5">
            <wp:extent cx="4969510" cy="2480945"/>
            <wp:effectExtent l="0" t="0" r="254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A036" w14:textId="77777777" w:rsidR="00C00B9D" w:rsidRPr="000F369F" w:rsidRDefault="003B107E" w:rsidP="00C00B9D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B6" wp14:editId="196BA0B7">
            <wp:extent cx="5296697" cy="3556624"/>
            <wp:effectExtent l="0" t="0" r="0" b="6350"/>
            <wp:docPr id="30" name="圖片 30" descr="C:\Users\Adam\Desktop\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te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78" cy="355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A037" w14:textId="77777777" w:rsidR="00F2615A" w:rsidRPr="000F369F" w:rsidRDefault="00F2615A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8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9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A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B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C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D" w14:textId="77777777" w:rsidR="003B107E" w:rsidRPr="000F369F" w:rsidRDefault="003B107E" w:rsidP="00F2615A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3E" w14:textId="77777777" w:rsidR="00D068B7" w:rsidRPr="000F369F" w:rsidRDefault="005B30E7" w:rsidP="00D068B7">
      <w:pPr>
        <w:pStyle w:val="2"/>
        <w:rPr>
          <w:rFonts w:hAnsi="標楷體"/>
        </w:rPr>
      </w:pPr>
      <w:proofErr w:type="spellStart"/>
      <w:r w:rsidRPr="000F369F">
        <w:rPr>
          <w:rFonts w:hAnsi="標楷體" w:hint="eastAsia"/>
        </w:rPr>
        <w:t>ComboBox</w:t>
      </w:r>
      <w:proofErr w:type="spellEnd"/>
      <w:r w:rsidR="00D068B7" w:rsidRPr="000F369F">
        <w:rPr>
          <w:rFonts w:hAnsi="標楷體" w:hint="eastAsia"/>
        </w:rPr>
        <w:t xml:space="preserve"> 下拉選單</w:t>
      </w:r>
    </w:p>
    <w:p w14:paraId="196BA03F" w14:textId="77777777" w:rsidR="00DC1756" w:rsidRPr="000F369F" w:rsidRDefault="00DC1756" w:rsidP="00DC17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可透過相關交易維護此</w:t>
      </w:r>
      <w:proofErr w:type="spellStart"/>
      <w:r w:rsidRPr="000F369F">
        <w:rPr>
          <w:rFonts w:hAnsi="標楷體" w:hint="eastAsia"/>
        </w:rPr>
        <w:t>ComboBox</w:t>
      </w:r>
      <w:proofErr w:type="spellEnd"/>
      <w:r w:rsidRPr="000F369F">
        <w:rPr>
          <w:rFonts w:hAnsi="標楷體" w:hint="eastAsia"/>
        </w:rPr>
        <w:t>，維護完後只需更改版號或Ctrl+F5重新整理頁面，即可即時顯示</w:t>
      </w:r>
    </w:p>
    <w:p w14:paraId="196BA040" w14:textId="77777777" w:rsidR="00D068B7" w:rsidRPr="000F369F" w:rsidRDefault="00E34CDC" w:rsidP="00D068B7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  <w:r w:rsidRPr="000F369F">
        <w:rPr>
          <w:rFonts w:hAnsi="標楷體"/>
          <w:noProof/>
        </w:rPr>
        <w:drawing>
          <wp:inline distT="0" distB="0" distL="0" distR="0" wp14:anchorId="196BA0B8" wp14:editId="196BA0B9">
            <wp:extent cx="4110990" cy="2751455"/>
            <wp:effectExtent l="0" t="0" r="381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A041" w14:textId="77777777" w:rsidR="00F2615A" w:rsidRPr="000F369F" w:rsidRDefault="00F2615A" w:rsidP="00D068B7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</w:p>
    <w:p w14:paraId="196BA042" w14:textId="77777777" w:rsidR="00F2615A" w:rsidRPr="000F369F" w:rsidRDefault="00F2615A" w:rsidP="00D068B7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43" w14:textId="77777777" w:rsidR="00D068B7" w:rsidRPr="000F369F" w:rsidRDefault="005B30E7" w:rsidP="00D068B7">
      <w:pPr>
        <w:pStyle w:val="2"/>
        <w:rPr>
          <w:rFonts w:hAnsi="標楷體"/>
        </w:rPr>
      </w:pPr>
      <w:proofErr w:type="spellStart"/>
      <w:r w:rsidRPr="000F369F">
        <w:rPr>
          <w:rFonts w:hAnsi="標楷體" w:hint="eastAsia"/>
        </w:rPr>
        <w:t>ComboBox</w:t>
      </w:r>
      <w:proofErr w:type="spellEnd"/>
      <w:r w:rsidR="00D068B7" w:rsidRPr="000F369F">
        <w:rPr>
          <w:rFonts w:hAnsi="標楷體" w:hint="eastAsia"/>
        </w:rPr>
        <w:t xml:space="preserve"> </w:t>
      </w:r>
      <w:r w:rsidR="00D068B7" w:rsidRPr="000F369F">
        <w:rPr>
          <w:rFonts w:hAnsi="標楷體"/>
        </w:rPr>
        <w:t>Auto Complete</w:t>
      </w:r>
    </w:p>
    <w:p w14:paraId="196BA044" w14:textId="77777777" w:rsidR="007C06A9" w:rsidRPr="000F369F" w:rsidRDefault="007C06A9" w:rsidP="007C06A9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同</w:t>
      </w:r>
      <w:proofErr w:type="spellStart"/>
      <w:r w:rsidRPr="000F369F">
        <w:rPr>
          <w:rFonts w:hAnsi="標楷體" w:hint="eastAsia"/>
        </w:rPr>
        <w:t>ComboBox</w:t>
      </w:r>
      <w:proofErr w:type="spellEnd"/>
    </w:p>
    <w:p w14:paraId="196BA045" w14:textId="77777777" w:rsidR="00D068B7" w:rsidRPr="000F369F" w:rsidRDefault="00E34CDC" w:rsidP="00D068B7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/>
          <w:noProof/>
        </w:rPr>
        <w:drawing>
          <wp:inline distT="0" distB="0" distL="0" distR="0" wp14:anchorId="196BA0BA" wp14:editId="196BA0BB">
            <wp:extent cx="4619625" cy="2480945"/>
            <wp:effectExtent l="0" t="0" r="9525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A046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  <w:noProof/>
        </w:rPr>
      </w:pPr>
    </w:p>
    <w:p w14:paraId="196BA047" w14:textId="77777777" w:rsidR="003879D6" w:rsidRDefault="003879D6">
      <w:pPr>
        <w:widowControl/>
        <w:rPr>
          <w:rFonts w:ascii="標楷體" w:hAnsi="標楷體"/>
          <w:color w:val="000000"/>
        </w:rPr>
      </w:pPr>
      <w:r>
        <w:rPr>
          <w:rFonts w:hAnsi="標楷體"/>
        </w:rPr>
        <w:br w:type="page"/>
      </w:r>
    </w:p>
    <w:p w14:paraId="196BA048" w14:textId="77777777" w:rsidR="00D068B7" w:rsidRPr="000F369F" w:rsidRDefault="00D068B7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</w:p>
    <w:p w14:paraId="196BA049" w14:textId="77777777" w:rsidR="00BD1856" w:rsidRPr="000F369F" w:rsidRDefault="00BD1856" w:rsidP="00BD1856">
      <w:pPr>
        <w:pStyle w:val="60"/>
        <w:ind w:left="480"/>
        <w:rPr>
          <w:rFonts w:ascii="標楷體" w:hAnsi="標楷體"/>
        </w:rPr>
      </w:pPr>
      <w:r w:rsidRPr="000F369F">
        <w:rPr>
          <w:rFonts w:ascii="標楷體" w:hAnsi="標楷體" w:hint="eastAsia"/>
        </w:rPr>
        <w:t>快取檔設定版號說明</w:t>
      </w:r>
    </w:p>
    <w:tbl>
      <w:tblPr>
        <w:tblW w:w="9214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2835"/>
      </w:tblGrid>
      <w:tr w:rsidR="00BD1856" w:rsidRPr="000F369F" w14:paraId="196BA04E" w14:textId="77777777" w:rsidTr="003B107E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4A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</w:rPr>
              <w:t>套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4B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</w:rPr>
              <w:t>快取時間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4C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</w:rPr>
              <w:t>快取到期/設定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4D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</w:rPr>
              <w:t>備註說明</w:t>
            </w:r>
          </w:p>
        </w:tc>
      </w:tr>
      <w:tr w:rsidR="00BD1856" w:rsidRPr="000F369F" w14:paraId="196BA056" w14:textId="77777777" w:rsidTr="00DA2604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4F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網頁框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0" w14:textId="77777777" w:rsidR="00DA2604" w:rsidRPr="000F369F" w:rsidRDefault="00BD1856" w:rsidP="007506CC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一年</w:t>
            </w:r>
            <w:r w:rsidRPr="000F369F">
              <w:rPr>
                <w:rFonts w:ascii="標楷體" w:hAnsi="標楷體" w:cs="新細明體"/>
                <w:color w:val="000000" w:themeColor="text1"/>
                <w:kern w:val="0"/>
              </w:rPr>
              <w:t>/</w:t>
            </w:r>
          </w:p>
          <w:p w14:paraId="196BA051" w14:textId="77777777" w:rsidR="00BD1856" w:rsidRPr="000F369F" w:rsidRDefault="00BD1856" w:rsidP="007506CC">
            <w:pPr>
              <w:widowControl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永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2" w14:textId="77777777" w:rsidR="00BD1856" w:rsidRPr="000F369F" w:rsidRDefault="00BD1856" w:rsidP="00DA2604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檔案設定:版號 (js-version.txt)</w:t>
            </w:r>
          </w:p>
          <w:p w14:paraId="196BA053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永久:永遠使用瀏覽器快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4" w14:textId="77777777" w:rsidR="00DA2604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永久為不會變動的檔案，</w:t>
            </w:r>
          </w:p>
          <w:p w14:paraId="196BA055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如jquery.js</w:t>
            </w:r>
          </w:p>
        </w:tc>
      </w:tr>
      <w:tr w:rsidR="00BD1856" w:rsidRPr="000F369F" w14:paraId="196BA05C" w14:textId="77777777" w:rsidTr="00DA2604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7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Help提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8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半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9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檔案設定:</w:t>
            </w:r>
          </w:p>
          <w:p w14:paraId="196BA05A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t>獨立版號</w:t>
            </w: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 (helpjs-version.tx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B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同步更新四角號碼、MENU選單、下拉式HELP選單</w:t>
            </w:r>
          </w:p>
        </w:tc>
      </w:tr>
      <w:tr w:rsidR="00BD1856" w:rsidRPr="000F369F" w14:paraId="196BA062" w14:textId="77777777" w:rsidTr="00DA2604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D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交易畫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E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一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5F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1.版號(js-version.txt)</w:t>
            </w:r>
          </w:p>
          <w:p w14:paraId="196BA060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2.依據交易var檔案[時間]做換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A061" w14:textId="77777777" w:rsidR="00BD1856" w:rsidRPr="000F369F" w:rsidRDefault="00BD1856" w:rsidP="007506CC">
            <w:pPr>
              <w:widowControl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0F369F">
              <w:rPr>
                <w:rFonts w:ascii="標楷體" w:hAnsi="標楷體" w:cs="新細明體" w:hint="eastAsia"/>
                <w:color w:val="000000" w:themeColor="text1"/>
                <w:kern w:val="0"/>
              </w:rPr>
              <w:t>更新前端使用者快取的網頁程式&amp;框架</w:t>
            </w:r>
          </w:p>
        </w:tc>
      </w:tr>
    </w:tbl>
    <w:p w14:paraId="196BA063" w14:textId="77777777" w:rsidR="00F94312" w:rsidRPr="000F369F" w:rsidRDefault="00BD1856" w:rsidP="007506CC">
      <w:pPr>
        <w:pStyle w:val="60"/>
        <w:ind w:left="480"/>
        <w:rPr>
          <w:rFonts w:ascii="標楷體" w:hAnsi="標楷體"/>
        </w:rPr>
      </w:pPr>
      <w:r w:rsidRPr="000F369F">
        <w:rPr>
          <w:rFonts w:ascii="標楷體" w:hAnsi="標楷體" w:hint="eastAsia"/>
        </w:rPr>
        <w:t>操作模式</w:t>
      </w:r>
    </w:p>
    <w:p w14:paraId="196BA064" w14:textId="77777777" w:rsidR="00BD1856" w:rsidRPr="000F369F" w:rsidRDefault="00BD1856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使用者利用WEB瀏覽器，連結網站伺服器(Web Server)，進行交易。</w:t>
      </w:r>
    </w:p>
    <w:p w14:paraId="196BA065" w14:textId="77777777" w:rsidR="00BD1856" w:rsidRPr="000F369F" w:rsidRDefault="00BD1856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基於保全交易資料一致性及安全性，WEB瀏覽器導航、前進、後退、刷新、停止、首頁等按鈕，於使用系統時禁止使用，只能以系統提供的功能按扭操作。</w:t>
      </w:r>
    </w:p>
    <w:p w14:paraId="196BA066" w14:textId="77777777" w:rsidR="00BD1856" w:rsidRPr="000F369F" w:rsidRDefault="00BD1856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為求正確操作輸入介面及驅動週邊設備，建議使用IE 1１.0以上版本瀏覽器，使用系統。</w:t>
      </w:r>
    </w:p>
    <w:p w14:paraId="196BA067" w14:textId="77777777" w:rsidR="00FD41EF" w:rsidRPr="000F369F" w:rsidRDefault="00BD1856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相容windows系統可使用的輸入法，並支援繁星造字系統，使用者可根據自己喜好選擇系統任意輸入法進行輸入。</w:t>
      </w:r>
    </w:p>
    <w:p w14:paraId="196BA068" w14:textId="77777777" w:rsidR="00BD1856" w:rsidRPr="000F369F" w:rsidRDefault="00BD1856" w:rsidP="00BD1856">
      <w:pPr>
        <w:pStyle w:val="2"/>
        <w:rPr>
          <w:rFonts w:hAnsi="標楷體"/>
        </w:rPr>
      </w:pPr>
      <w:r w:rsidRPr="000F369F">
        <w:rPr>
          <w:rFonts w:hAnsi="標楷體" w:hint="eastAsia"/>
        </w:rPr>
        <w:t>網頁快捷鍵說明：</w:t>
      </w:r>
    </w:p>
    <w:p w14:paraId="196BA069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F2：欄位開關HELP</w:t>
      </w:r>
    </w:p>
    <w:p w14:paraId="196BA06A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F6：同個交易之上次送出之欄位內容</w:t>
      </w:r>
    </w:p>
    <w:p w14:paraId="196BA06B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F9：開起已設定之說明網頁/</w:t>
      </w:r>
      <w:proofErr w:type="spellStart"/>
      <w:r w:rsidRPr="000F369F">
        <w:rPr>
          <w:rFonts w:hAnsi="標楷體" w:hint="eastAsia"/>
        </w:rPr>
        <w:t>fxworkfile</w:t>
      </w:r>
      <w:proofErr w:type="spellEnd"/>
      <w:r w:rsidRPr="000F369F">
        <w:rPr>
          <w:rFonts w:hAnsi="標楷體" w:hint="eastAsia"/>
        </w:rPr>
        <w:t>/runtime/explain/交易代號</w:t>
      </w:r>
    </w:p>
    <w:p w14:paraId="196BA06C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F10：依照欄位順序逐步執行，如到最後時送出交易</w:t>
      </w:r>
    </w:p>
    <w:p w14:paraId="196BA06D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TAB、K_DOWN、K_ENTER：欄位移動(輸入欄位為多筆時，只有K_TAB能移動)</w:t>
      </w:r>
    </w:p>
    <w:p w14:paraId="196BA06E" w14:textId="77777777" w:rsidR="00BD1856" w:rsidRPr="000F369F" w:rsidRDefault="00BD1856" w:rsidP="00BD1856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UP：欄位移動</w:t>
      </w:r>
    </w:p>
    <w:p w14:paraId="196BA06F" w14:textId="77777777" w:rsidR="000F0FD4" w:rsidRPr="000F369F" w:rsidRDefault="00BD1856" w:rsidP="003B107E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K_ESC：關閉交易</w:t>
      </w:r>
    </w:p>
    <w:p w14:paraId="196BA070" w14:textId="77777777" w:rsidR="000F0FD4" w:rsidRPr="000F369F" w:rsidRDefault="000F0FD4" w:rsidP="000F0FD4">
      <w:pPr>
        <w:pStyle w:val="2"/>
        <w:rPr>
          <w:rFonts w:hAnsi="標楷體"/>
        </w:rPr>
      </w:pPr>
      <w:r w:rsidRPr="000F369F">
        <w:rPr>
          <w:rFonts w:hAnsi="標楷體" w:hint="eastAsia"/>
        </w:rPr>
        <w:t>平台IMPORT/INBOX資料夾說明</w:t>
      </w:r>
    </w:p>
    <w:p w14:paraId="196BA071" w14:textId="77777777" w:rsidR="000F0FD4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Excel檔名：</w:t>
      </w:r>
      <w:proofErr w:type="spellStart"/>
      <w:r w:rsidRPr="000F369F">
        <w:rPr>
          <w:rFonts w:hAnsi="標楷體" w:hint="eastAsia"/>
        </w:rPr>
        <w:t>help_XXXXX</w:t>
      </w:r>
      <w:proofErr w:type="spellEnd"/>
      <w:r w:rsidRPr="000F369F">
        <w:rPr>
          <w:rFonts w:hAnsi="標楷體" w:hint="eastAsia"/>
        </w:rPr>
        <w:t>-年月日-序號.</w:t>
      </w:r>
      <w:proofErr w:type="spellStart"/>
      <w:r w:rsidRPr="000F369F">
        <w:rPr>
          <w:rFonts w:hAnsi="標楷體" w:hint="eastAsia"/>
        </w:rPr>
        <w:t>xls</w:t>
      </w:r>
      <w:proofErr w:type="spellEnd"/>
      <w:r w:rsidRPr="000F369F">
        <w:rPr>
          <w:rFonts w:hAnsi="標楷體" w:hint="eastAsia"/>
        </w:rPr>
        <w:t>，XXXXX：FCDEF、FXDEF、HXDEF……等。</w:t>
      </w:r>
      <w:r w:rsidRPr="000F369F">
        <w:rPr>
          <w:rFonts w:hAnsi="標楷體"/>
        </w:rPr>
        <w:br/>
      </w:r>
      <w:r w:rsidRPr="000F369F">
        <w:rPr>
          <w:rFonts w:hAnsi="標楷體" w:hint="eastAsia"/>
        </w:rPr>
        <w:t>例：help_FCDEF-20191101-01.XLS、help_FXDEF-</w:t>
      </w:r>
      <w:r w:rsidRPr="000F369F">
        <w:rPr>
          <w:rFonts w:hAnsi="標楷體"/>
        </w:rPr>
        <w:t>2019</w:t>
      </w:r>
      <w:r w:rsidRPr="000F369F">
        <w:rPr>
          <w:rFonts w:hAnsi="標楷體" w:hint="eastAsia"/>
        </w:rPr>
        <w:t>1101-01.XLS。</w:t>
      </w:r>
    </w:p>
    <w:p w14:paraId="196BA072" w14:textId="77777777" w:rsidR="000F0FD4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</w:rPr>
      </w:pPr>
      <w:r w:rsidRPr="000F369F">
        <w:rPr>
          <w:rFonts w:hAnsi="標楷體" w:hint="eastAsia"/>
        </w:rPr>
        <w:t>將準備好的文字檔COPY至X:\ifxfolder\importFolder\inbox。</w:t>
      </w:r>
    </w:p>
    <w:p w14:paraId="196BA073" w14:textId="77777777" w:rsidR="000F0FD4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  <w:color w:val="000000" w:themeColor="text1"/>
        </w:rPr>
      </w:pPr>
      <w:r w:rsidRPr="000F369F">
        <w:rPr>
          <w:rFonts w:hAnsi="標楷體" w:hint="eastAsia"/>
          <w:color w:val="000000" w:themeColor="text1"/>
        </w:rPr>
        <w:t>成功：檔案會出現在X:\ifxfolder\importFolder\bak。</w:t>
      </w:r>
    </w:p>
    <w:p w14:paraId="196BA074" w14:textId="77777777" w:rsidR="000F0FD4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  <w:color w:val="000000" w:themeColor="text1"/>
        </w:rPr>
      </w:pPr>
      <w:r w:rsidRPr="000F369F">
        <w:rPr>
          <w:rFonts w:hAnsi="標楷體" w:hint="eastAsia"/>
          <w:color w:val="000000" w:themeColor="text1"/>
        </w:rPr>
        <w:t>失敗：檔案會出現在X:\ifxfolder\importFolder\error。</w:t>
      </w:r>
    </w:p>
    <w:p w14:paraId="196BA075" w14:textId="77777777" w:rsidR="000F0FD4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  <w:color w:val="000000" w:themeColor="text1"/>
        </w:rPr>
      </w:pPr>
      <w:r w:rsidRPr="000F369F">
        <w:rPr>
          <w:rFonts w:hAnsi="標楷體" w:hint="eastAsia"/>
          <w:color w:val="000000" w:themeColor="text1"/>
        </w:rPr>
        <w:t>KEY：檔名(XXXXX)+A欄資料+B欄資料。失敗原因：KEY 重覆。</w:t>
      </w:r>
    </w:p>
    <w:p w14:paraId="196BA076" w14:textId="77777777" w:rsidR="00FD41EF" w:rsidRPr="000F369F" w:rsidRDefault="000F0FD4" w:rsidP="000F0FD4">
      <w:pPr>
        <w:pStyle w:val="2"/>
        <w:numPr>
          <w:ilvl w:val="0"/>
          <w:numId w:val="0"/>
        </w:numPr>
        <w:ind w:left="1985"/>
        <w:rPr>
          <w:rFonts w:hAnsi="標楷體"/>
          <w:color w:val="000000" w:themeColor="text1"/>
        </w:rPr>
      </w:pPr>
      <w:r w:rsidRPr="000F369F">
        <w:rPr>
          <w:rFonts w:hAnsi="標楷體" w:hint="eastAsia"/>
          <w:color w:val="000000" w:themeColor="text1"/>
        </w:rPr>
        <w:t>Report： 包含全部業務的HELP。</w:t>
      </w:r>
    </w:p>
    <w:p w14:paraId="196BA077" w14:textId="77777777" w:rsidR="00FD41EF" w:rsidRPr="000F369F" w:rsidRDefault="00FD41EF" w:rsidP="00FD41EF">
      <w:pPr>
        <w:pStyle w:val="10"/>
        <w:rPr>
          <w:rFonts w:ascii="標楷體" w:hAnsi="標楷體"/>
        </w:rPr>
      </w:pPr>
      <w:bookmarkStart w:id="52660" w:name="_Toc28337817"/>
      <w:r w:rsidRPr="000F369F">
        <w:rPr>
          <w:rFonts w:ascii="標楷體" w:hAnsi="標楷體" w:hint="eastAsia"/>
        </w:rPr>
        <w:lastRenderedPageBreak/>
        <w:t>其他與附件</w:t>
      </w:r>
      <w:bookmarkEnd w:id="1"/>
      <w:bookmarkEnd w:id="52660"/>
    </w:p>
    <w:p w14:paraId="196BA078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52661" w:name="_Toc28337818"/>
      <w:r w:rsidRPr="000F369F">
        <w:rPr>
          <w:rFonts w:ascii="標楷體" w:hAnsi="標楷體" w:hint="eastAsia"/>
        </w:rPr>
        <w:t>其他</w:t>
      </w:r>
      <w:bookmarkEnd w:id="52661"/>
    </w:p>
    <w:p w14:paraId="196BA079" w14:textId="77777777" w:rsidR="00306018" w:rsidRPr="000F369F" w:rsidRDefault="00306018" w:rsidP="00306018">
      <w:pPr>
        <w:pStyle w:val="2TEXT"/>
        <w:rPr>
          <w:rFonts w:ascii="標楷體" w:hAnsi="標楷體"/>
        </w:rPr>
      </w:pPr>
      <w:r w:rsidRPr="000F369F">
        <w:rPr>
          <w:rFonts w:ascii="標楷體" w:hAnsi="標楷體" w:hint="eastAsia"/>
        </w:rPr>
        <w:t>N/A</w:t>
      </w:r>
    </w:p>
    <w:p w14:paraId="196BA07A" w14:textId="77777777" w:rsidR="00FD41EF" w:rsidRPr="000F369F" w:rsidRDefault="00FD41EF" w:rsidP="00FD41EF">
      <w:pPr>
        <w:pStyle w:val="21"/>
        <w:rPr>
          <w:rFonts w:ascii="標楷體" w:hAnsi="標楷體"/>
        </w:rPr>
      </w:pPr>
      <w:bookmarkStart w:id="52662" w:name="_Toc28337819"/>
      <w:r w:rsidRPr="000F369F">
        <w:rPr>
          <w:rFonts w:ascii="標楷體" w:hAnsi="標楷體" w:hint="eastAsia"/>
        </w:rPr>
        <w:t>附件</w:t>
      </w:r>
      <w:bookmarkEnd w:id="52662"/>
    </w:p>
    <w:p w14:paraId="196BA07B" w14:textId="77777777" w:rsidR="00306018" w:rsidRPr="000F369F" w:rsidRDefault="00306018" w:rsidP="00306018">
      <w:pPr>
        <w:pStyle w:val="2TEXT"/>
        <w:rPr>
          <w:rFonts w:ascii="標楷體" w:hAnsi="標楷體"/>
        </w:rPr>
      </w:pPr>
      <w:r w:rsidRPr="000F369F">
        <w:rPr>
          <w:rFonts w:ascii="標楷體" w:hAnsi="標楷體" w:hint="eastAsia"/>
        </w:rPr>
        <w:t>N/A</w:t>
      </w:r>
    </w:p>
    <w:p w14:paraId="196BA07C" w14:textId="77777777" w:rsidR="00FD41EF" w:rsidRPr="000F369F" w:rsidRDefault="00FD41EF">
      <w:pPr>
        <w:rPr>
          <w:rFonts w:ascii="標楷體" w:hAnsi="標楷體"/>
        </w:rPr>
      </w:pPr>
    </w:p>
    <w:p w14:paraId="196BA07D" w14:textId="77777777" w:rsidR="00CE70BB" w:rsidRPr="000F369F" w:rsidRDefault="00CE70BB">
      <w:pPr>
        <w:rPr>
          <w:rFonts w:ascii="標楷體" w:hAnsi="標楷體"/>
        </w:rPr>
      </w:pPr>
    </w:p>
    <w:sectPr w:rsidR="00CE70BB" w:rsidRPr="000F369F" w:rsidSect="00351606">
      <w:type w:val="continuous"/>
      <w:pgSz w:w="11906" w:h="16838" w:code="9"/>
      <w:pgMar w:top="1134" w:right="851" w:bottom="1134" w:left="851" w:header="567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1F9C" w14:textId="77777777" w:rsidR="00C63E4D" w:rsidRDefault="00C63E4D">
      <w:r>
        <w:separator/>
      </w:r>
    </w:p>
  </w:endnote>
  <w:endnote w:type="continuationSeparator" w:id="0">
    <w:p w14:paraId="66A8A86B" w14:textId="77777777" w:rsidR="00C63E4D" w:rsidRDefault="00C6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gLi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A0C2" w14:textId="77777777" w:rsidR="0068331D" w:rsidRDefault="0068331D" w:rsidP="00334C17">
    <w:pPr>
      <w:pStyle w:val="af5"/>
    </w:pPr>
    <w:r>
      <w:rPr>
        <w:rFonts w:hint="eastAsia"/>
      </w:rPr>
      <w:t>本文件著作權屬新光人壽保險股份有限公司所有，未經許可不准引用或翻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A0C9" w14:textId="77777777" w:rsidR="0068331D" w:rsidRDefault="0068331D" w:rsidP="00334C17">
    <w:pPr>
      <w:pStyle w:val="af5"/>
    </w:pPr>
    <w:r>
      <w:rPr>
        <w:rFonts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68331D" w14:paraId="196BA0CF" w14:textId="77777777" w:rsidTr="00334C17">
      <w:trPr>
        <w:cantSplit/>
        <w:trHeight w:val="80"/>
      </w:trPr>
      <w:tc>
        <w:tcPr>
          <w:tcW w:w="4348" w:type="dxa"/>
        </w:tcPr>
        <w:p w14:paraId="196BA0CA" w14:textId="77777777" w:rsidR="0068331D" w:rsidRPr="003F18A1" w:rsidRDefault="0068331D" w:rsidP="00334C17">
          <w:pPr>
            <w:pStyle w:val="af2"/>
          </w:pPr>
          <w:r w:rsidRPr="003F18A1">
            <w:rPr>
              <w:rFonts w:hint="eastAsia"/>
            </w:rPr>
            <w:t>檔名：</w:t>
          </w:r>
          <w:r w:rsidR="00C63E4D">
            <w:fldChar w:fldCharType="begin"/>
          </w:r>
          <w:r w:rsidR="00C63E4D">
            <w:instrText xml:space="preserve"> FILENAME </w:instrText>
          </w:r>
          <w:r w:rsidR="00C63E4D">
            <w:fldChar w:fldCharType="separate"/>
          </w:r>
          <w:r>
            <w:rPr>
              <w:noProof/>
            </w:rPr>
            <w:t>PJ201800012_SRS.docx</w:t>
          </w:r>
          <w:r w:rsidR="00C63E4D">
            <w:rPr>
              <w:noProof/>
            </w:rPr>
            <w:fldChar w:fldCharType="end"/>
          </w:r>
        </w:p>
      </w:tc>
      <w:tc>
        <w:tcPr>
          <w:tcW w:w="1200" w:type="dxa"/>
        </w:tcPr>
        <w:p w14:paraId="196BA0CB" w14:textId="6BFD7E17" w:rsidR="0068331D" w:rsidRDefault="0068331D" w:rsidP="00334C17">
          <w:pPr>
            <w:pStyle w:val="af2"/>
          </w:pPr>
          <w:r>
            <w:rPr>
              <w:rFonts w:hint="eastAsia"/>
            </w:rPr>
            <w:t>版次：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STYLEREF  </w:instrText>
          </w:r>
          <w:r>
            <w:rPr>
              <w:rFonts w:hint="eastAsia"/>
            </w:rPr>
            <w:instrText>版次</w:instrText>
          </w:r>
          <w:r>
            <w:instrText xml:space="preserve"> </w:instrText>
          </w:r>
          <w:r>
            <w:fldChar w:fldCharType="separate"/>
          </w:r>
          <w:r w:rsidR="00AF30DD">
            <w:rPr>
              <w:noProof/>
            </w:rPr>
            <w:t>V1.0</w:t>
          </w:r>
          <w:r>
            <w:fldChar w:fldCharType="end"/>
          </w:r>
        </w:p>
      </w:tc>
      <w:tc>
        <w:tcPr>
          <w:tcW w:w="2160" w:type="dxa"/>
        </w:tcPr>
        <w:p w14:paraId="196BA0CC" w14:textId="510A6F3C" w:rsidR="0068331D" w:rsidRDefault="0068331D" w:rsidP="00334C17">
          <w:pPr>
            <w:pStyle w:val="af2"/>
          </w:pPr>
          <w:r>
            <w:rPr>
              <w:rFonts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F30DD">
            <w:rPr>
              <w:noProof/>
            </w:rPr>
            <w:t>2019/12/31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196BA0CD" w14:textId="77777777" w:rsidR="0068331D" w:rsidRDefault="0068331D" w:rsidP="00334C17">
          <w:pPr>
            <w:pStyle w:val="af2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4.0</w:t>
          </w:r>
        </w:p>
      </w:tc>
      <w:tc>
        <w:tcPr>
          <w:tcW w:w="988" w:type="dxa"/>
        </w:tcPr>
        <w:p w14:paraId="196BA0CE" w14:textId="77777777" w:rsidR="0068331D" w:rsidRDefault="0068331D" w:rsidP="00334C17">
          <w:pPr>
            <w:pStyle w:val="af2"/>
          </w:pPr>
          <w:r>
            <w:rPr>
              <w:rFonts w:hint="eastAsia"/>
            </w:rPr>
            <w:t>頁數：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14:paraId="196BA0D0" w14:textId="77777777" w:rsidR="0068331D" w:rsidRPr="003F18A1" w:rsidRDefault="0068331D" w:rsidP="00334C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A0D2" w14:textId="77777777" w:rsidR="0068331D" w:rsidRDefault="0068331D" w:rsidP="00334C17">
    <w:pPr>
      <w:pStyle w:val="af5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68331D" w14:paraId="196BA0D8" w14:textId="77777777" w:rsidTr="00334C17">
      <w:trPr>
        <w:cantSplit/>
        <w:trHeight w:val="80"/>
      </w:trPr>
      <w:tc>
        <w:tcPr>
          <w:tcW w:w="3988" w:type="dxa"/>
        </w:tcPr>
        <w:p w14:paraId="196BA0D3" w14:textId="77777777" w:rsidR="0068331D" w:rsidRPr="00B27847" w:rsidRDefault="0068331D" w:rsidP="00334C17">
          <w:pPr>
            <w:pStyle w:val="af2"/>
          </w:pPr>
          <w:r w:rsidRPr="00B27847">
            <w:rPr>
              <w:rFonts w:hint="eastAsia"/>
            </w:rPr>
            <w:t>檔名：</w:t>
          </w:r>
          <w:r w:rsidR="00C63E4D">
            <w:fldChar w:fldCharType="begin"/>
          </w:r>
          <w:r w:rsidR="00C63E4D">
            <w:instrText xml:space="preserve"> FILENAME </w:instrText>
          </w:r>
          <w:r w:rsidR="00C63E4D">
            <w:fldChar w:fldCharType="separate"/>
          </w:r>
          <w:r>
            <w:rPr>
              <w:noProof/>
            </w:rPr>
            <w:t>PJ201800012_SRS.docx</w:t>
          </w:r>
          <w:r w:rsidR="00C63E4D">
            <w:rPr>
              <w:noProof/>
            </w:rPr>
            <w:fldChar w:fldCharType="end"/>
          </w:r>
        </w:p>
      </w:tc>
      <w:tc>
        <w:tcPr>
          <w:tcW w:w="1080" w:type="dxa"/>
        </w:tcPr>
        <w:p w14:paraId="196BA0D4" w14:textId="14B78D84" w:rsidR="0068331D" w:rsidRDefault="0068331D" w:rsidP="00334C17">
          <w:pPr>
            <w:pStyle w:val="af2"/>
          </w:pPr>
          <w:r>
            <w:rPr>
              <w:rFonts w:hint="eastAsia"/>
            </w:rPr>
            <w:t>版次：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STYLEREF  </w:instrText>
          </w:r>
          <w:r>
            <w:rPr>
              <w:rFonts w:hint="eastAsia"/>
            </w:rPr>
            <w:instrText>版次</w:instrText>
          </w:r>
          <w:r>
            <w:instrText xml:space="preserve"> </w:instrText>
          </w:r>
          <w:r>
            <w:fldChar w:fldCharType="separate"/>
          </w:r>
          <w:r w:rsidR="00AF30DD">
            <w:rPr>
              <w:noProof/>
            </w:rPr>
            <w:t>V1.0</w:t>
          </w:r>
          <w:r>
            <w:fldChar w:fldCharType="end"/>
          </w:r>
        </w:p>
      </w:tc>
      <w:tc>
        <w:tcPr>
          <w:tcW w:w="2040" w:type="dxa"/>
        </w:tcPr>
        <w:p w14:paraId="196BA0D5" w14:textId="458A6D4B" w:rsidR="0068331D" w:rsidRDefault="0068331D" w:rsidP="00334C17">
          <w:pPr>
            <w:pStyle w:val="af2"/>
          </w:pPr>
          <w:r>
            <w:rPr>
              <w:rFonts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F30DD">
            <w:rPr>
              <w:noProof/>
            </w:rPr>
            <w:t>2019/12/31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196BA0D6" w14:textId="77777777" w:rsidR="0068331D" w:rsidRDefault="0068331D" w:rsidP="00334C17">
          <w:pPr>
            <w:pStyle w:val="af2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4.0</w:t>
          </w:r>
        </w:p>
      </w:tc>
      <w:tc>
        <w:tcPr>
          <w:tcW w:w="1560" w:type="dxa"/>
        </w:tcPr>
        <w:p w14:paraId="196BA0D7" w14:textId="32B41A25" w:rsidR="0068331D" w:rsidRPr="00B27847" w:rsidRDefault="0068331D" w:rsidP="008C41D2">
          <w:pPr>
            <w:pStyle w:val="af2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：</w:t>
          </w:r>
          <w:r w:rsidRPr="00B27847">
            <w:rPr>
              <w:rStyle w:val="af7"/>
            </w:rPr>
            <w:fldChar w:fldCharType="begin"/>
          </w:r>
          <w:r w:rsidRPr="00B27847">
            <w:rPr>
              <w:rStyle w:val="af7"/>
            </w:rPr>
            <w:instrText xml:space="preserve"> PAGE </w:instrText>
          </w:r>
          <w:r w:rsidRPr="00B27847">
            <w:rPr>
              <w:rStyle w:val="af7"/>
            </w:rPr>
            <w:fldChar w:fldCharType="separate"/>
          </w:r>
          <w:r>
            <w:rPr>
              <w:rStyle w:val="af7"/>
              <w:noProof/>
            </w:rPr>
            <w:t>116</w:t>
          </w:r>
          <w:r w:rsidRPr="00B27847">
            <w:rPr>
              <w:rStyle w:val="af7"/>
            </w:rPr>
            <w:fldChar w:fldCharType="end"/>
          </w:r>
        </w:p>
      </w:tc>
    </w:tr>
  </w:tbl>
  <w:p w14:paraId="196BA0D9" w14:textId="77777777" w:rsidR="0068331D" w:rsidRPr="00B27847" w:rsidRDefault="0068331D" w:rsidP="0033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4ADE" w14:textId="77777777" w:rsidR="00C63E4D" w:rsidRDefault="00C63E4D">
      <w:r>
        <w:separator/>
      </w:r>
    </w:p>
  </w:footnote>
  <w:footnote w:type="continuationSeparator" w:id="0">
    <w:p w14:paraId="6240D292" w14:textId="77777777" w:rsidR="00C63E4D" w:rsidRDefault="00C6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A0C0" w14:textId="77777777" w:rsidR="0068331D" w:rsidRPr="003D12C8" w:rsidRDefault="0068331D" w:rsidP="00334C17">
    <w:pPr>
      <w:pStyle w:val="ab"/>
    </w:pPr>
    <w:r>
      <w:rPr>
        <w:noProof/>
      </w:rPr>
      <w:drawing>
        <wp:anchor distT="0" distB="0" distL="114300" distR="114300" simplePos="0" relativeHeight="251654656" behindDoc="0" locked="1" layoutInCell="1" allowOverlap="1" wp14:anchorId="196BA0DA" wp14:editId="196BA0DB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1270"/>
          <wp:wrapNone/>
          <wp:docPr id="7" name="圖片 1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光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96BA0DC" wp14:editId="196BA0D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981200" cy="338455"/>
          <wp:effectExtent l="0" t="0" r="0" b="4445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E4D">
      <w:rPr>
        <w:noProof/>
      </w:rPr>
      <w:pict w14:anchorId="196BA0DE">
        <v:line id="Line 2" o:spid="_x0000_s2050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510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EHQ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" strokeweight="4.5pt">
          <v:stroke linestyle="thickThin"/>
        </v:line>
      </w:pict>
    </w:r>
    <w:r>
      <w:rPr>
        <w:noProof/>
      </w:rPr>
      <w:drawing>
        <wp:anchor distT="0" distB="0" distL="114300" distR="114300" simplePos="0" relativeHeight="251656704" behindDoc="0" locked="1" layoutInCell="1" allowOverlap="1" wp14:anchorId="196BA0DF" wp14:editId="196BA0E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1270"/>
          <wp:wrapNone/>
          <wp:docPr id="3" name="圖片 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新光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6BA0C1" w14:textId="77777777" w:rsidR="0068331D" w:rsidRPr="003F18A1" w:rsidRDefault="0068331D" w:rsidP="00334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68331D" w14:paraId="196BA0C7" w14:textId="77777777" w:rsidTr="00334C1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96BA0C3" w14:textId="77777777" w:rsidR="0068331D" w:rsidRDefault="0068331D" w:rsidP="00334C17">
          <w:r>
            <w:rPr>
              <w:rFonts w:hint="eastAsia"/>
              <w:noProof/>
            </w:rPr>
            <w:drawing>
              <wp:anchor distT="0" distB="0" distL="114300" distR="114300" simplePos="0" relativeHeight="251659776" behindDoc="0" locked="0" layoutInCell="1" allowOverlap="1" wp14:anchorId="196BA0E1" wp14:editId="196BA0E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58752" behindDoc="0" locked="1" layoutInCell="1" allowOverlap="1" wp14:anchorId="196BA0E3" wp14:editId="196BA0E4">
                <wp:simplePos x="0" y="0"/>
                <wp:positionH relativeFrom="column">
                  <wp:posOffset>-1943100</wp:posOffset>
                </wp:positionH>
                <wp:positionV relativeFrom="margin">
                  <wp:posOffset>3838575</wp:posOffset>
                </wp:positionV>
                <wp:extent cx="6096000" cy="2418080"/>
                <wp:effectExtent l="0" t="0" r="0" b="1270"/>
                <wp:wrapNone/>
                <wp:docPr id="5" name="圖片 5" descr="新光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新光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84000" contrast="-7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0" cy="2418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6BA0C4" w14:textId="77777777" w:rsidR="0068331D" w:rsidRPr="00B27847" w:rsidRDefault="0068331D" w:rsidP="00334C17">
          <w:pPr>
            <w:pStyle w:val="af5"/>
          </w:pPr>
          <w:r w:rsidRPr="00B27847">
            <w:rPr>
              <w:rFonts w:hint="eastAsia"/>
            </w:rPr>
            <w:t>新光人壽保險股份有限公司</w:t>
          </w:r>
        </w:p>
        <w:p w14:paraId="196BA0C5" w14:textId="77777777" w:rsidR="0068331D" w:rsidRPr="00B27847" w:rsidRDefault="0068331D" w:rsidP="00334C17">
          <w:pPr>
            <w:pStyle w:val="af5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  </w:t>
          </w:r>
          <w:r>
            <w:rPr>
              <w:rFonts w:hint="eastAsia"/>
            </w:rPr>
            <w:t>系統需求規格書</w:t>
          </w:r>
        </w:p>
        <w:p w14:paraId="196BA0C6" w14:textId="77777777" w:rsidR="0068331D" w:rsidRDefault="0068331D" w:rsidP="00334C17">
          <w:pPr>
            <w:pStyle w:val="af5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196BA0C8" w14:textId="77777777" w:rsidR="0068331D" w:rsidRPr="00B27847" w:rsidRDefault="00C63E4D" w:rsidP="00334C17">
    <w:pPr>
      <w:pStyle w:val="ab"/>
    </w:pPr>
    <w:r>
      <w:rPr>
        <w:noProof/>
      </w:rPr>
      <w:pict w14:anchorId="196BA0E5">
        <v:line id="Line 7" o:spid="_x0000_s2049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8pt" to="50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yuHQ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A0D1" w14:textId="77777777" w:rsidR="0068331D" w:rsidRDefault="006833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 w15:restartNumberingAfterBreak="0">
    <w:nsid w:val="0B4C110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1FB705D"/>
    <w:multiLevelType w:val="hybridMultilevel"/>
    <w:tmpl w:val="BA18C8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2A0AD2"/>
    <w:multiLevelType w:val="multilevel"/>
    <w:tmpl w:val="A4C81A76"/>
    <w:lvl w:ilvl="0">
      <w:start w:val="1"/>
      <w:numFmt w:val="decimal"/>
      <w:lvlText w:val="第%1章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174"/>
        </w:tabs>
        <w:ind w:left="2098" w:firstLine="17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272"/>
        </w:tabs>
        <w:ind w:left="2977" w:hanging="425"/>
      </w:pPr>
      <w:rPr>
        <w:rFonts w:hint="eastAsia"/>
      </w:rPr>
    </w:lvl>
  </w:abstractNum>
  <w:abstractNum w:abstractNumId="11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2CE169C4"/>
    <w:multiLevelType w:val="multilevel"/>
    <w:tmpl w:val="8E782742"/>
    <w:lvl w:ilvl="0">
      <w:start w:val="1"/>
      <w:numFmt w:val="decimal"/>
      <w:lvlText w:val="第%1章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174"/>
        </w:tabs>
        <w:ind w:left="2098" w:hanging="284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272"/>
        </w:tabs>
        <w:ind w:left="2977" w:hanging="425"/>
      </w:pPr>
      <w:rPr>
        <w:rFonts w:hint="eastAsia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D2866"/>
    <w:multiLevelType w:val="hybridMultilevel"/>
    <w:tmpl w:val="EFECF4BC"/>
    <w:lvl w:ilvl="0" w:tplc="964414AA">
      <w:start w:val="1"/>
      <w:numFmt w:val="decimal"/>
      <w:lvlText w:val="%1."/>
      <w:lvlJc w:val="left"/>
      <w:pPr>
        <w:ind w:left="1614" w:hanging="480"/>
      </w:pPr>
      <w:rPr>
        <w:rFonts w:ascii="Arial" w:hAnsi="Arial" w:cs="Arial" w:hint="default"/>
      </w:rPr>
    </w:lvl>
    <w:lvl w:ilvl="1" w:tplc="1DDA9AAE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401107A"/>
    <w:multiLevelType w:val="multilevel"/>
    <w:tmpl w:val="2376E8DE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17" w15:restartNumberingAfterBreak="0">
    <w:nsid w:val="46F55FDD"/>
    <w:multiLevelType w:val="multilevel"/>
    <w:tmpl w:val="F99429D2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0" w:firstLine="209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18" w15:restartNumberingAfterBreak="0">
    <w:nsid w:val="49AD27A6"/>
    <w:multiLevelType w:val="multilevel"/>
    <w:tmpl w:val="F8C2AB88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2552" w:hanging="454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19" w15:restartNumberingAfterBreak="0">
    <w:nsid w:val="4B925AE6"/>
    <w:multiLevelType w:val="multilevel"/>
    <w:tmpl w:val="1F4C05DE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4933" w:hanging="2835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20" w15:restartNumberingAfterBreak="0">
    <w:nsid w:val="54837BAB"/>
    <w:multiLevelType w:val="multilevel"/>
    <w:tmpl w:val="666A52A4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1928" w:firstLine="17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21" w15:restartNumberingAfterBreak="0">
    <w:nsid w:val="5DB5403E"/>
    <w:multiLevelType w:val="multilevel"/>
    <w:tmpl w:val="DFE607C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2098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22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3" w15:restartNumberingAfterBreak="0">
    <w:nsid w:val="603A5A1E"/>
    <w:multiLevelType w:val="hybridMultilevel"/>
    <w:tmpl w:val="50BA820E"/>
    <w:lvl w:ilvl="0" w:tplc="3DBE2F2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5" w15:restartNumberingAfterBreak="0">
    <w:nsid w:val="6172299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26" w15:restartNumberingAfterBreak="0">
    <w:nsid w:val="623A0937"/>
    <w:multiLevelType w:val="hybridMultilevel"/>
    <w:tmpl w:val="624C89B6"/>
    <w:lvl w:ilvl="0" w:tplc="B568E9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66F21B08"/>
    <w:multiLevelType w:val="multilevel"/>
    <w:tmpl w:val="B30E91FC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1928" w:firstLine="17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abstractNum w:abstractNumId="28" w15:restartNumberingAfterBreak="0">
    <w:nsid w:val="729F7C9A"/>
    <w:multiLevelType w:val="multilevel"/>
    <w:tmpl w:val="7420830C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002"/>
        </w:tabs>
        <w:ind w:left="2268" w:hanging="17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807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4"/>
  </w:num>
  <w:num w:numId="6">
    <w:abstractNumId w:val="4"/>
  </w:num>
  <w:num w:numId="7">
    <w:abstractNumId w:val="22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5"/>
  </w:num>
  <w:num w:numId="16">
    <w:abstractNumId w:val="12"/>
  </w:num>
  <w:num w:numId="17">
    <w:abstractNumId w:val="10"/>
  </w:num>
  <w:num w:numId="18">
    <w:abstractNumId w:val="27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28"/>
  </w:num>
  <w:num w:numId="24">
    <w:abstractNumId w:val="18"/>
  </w:num>
  <w:num w:numId="25">
    <w:abstractNumId w:val="7"/>
  </w:num>
  <w:num w:numId="26">
    <w:abstractNumId w:val="9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1EF"/>
    <w:rsid w:val="000017DC"/>
    <w:rsid w:val="00001E83"/>
    <w:rsid w:val="00023532"/>
    <w:rsid w:val="0002598D"/>
    <w:rsid w:val="00035651"/>
    <w:rsid w:val="00040D18"/>
    <w:rsid w:val="000546B2"/>
    <w:rsid w:val="00057E14"/>
    <w:rsid w:val="00062275"/>
    <w:rsid w:val="00065CE8"/>
    <w:rsid w:val="00066961"/>
    <w:rsid w:val="00074A2A"/>
    <w:rsid w:val="00087B5D"/>
    <w:rsid w:val="00090F70"/>
    <w:rsid w:val="00092B24"/>
    <w:rsid w:val="000A64E8"/>
    <w:rsid w:val="000B3159"/>
    <w:rsid w:val="000B475A"/>
    <w:rsid w:val="000B4B76"/>
    <w:rsid w:val="000B6496"/>
    <w:rsid w:val="000B7AFB"/>
    <w:rsid w:val="000C244C"/>
    <w:rsid w:val="000D6E01"/>
    <w:rsid w:val="000E21F6"/>
    <w:rsid w:val="000F09E2"/>
    <w:rsid w:val="000F0FD4"/>
    <w:rsid w:val="000F1D03"/>
    <w:rsid w:val="000F2348"/>
    <w:rsid w:val="000F2E04"/>
    <w:rsid w:val="000F369F"/>
    <w:rsid w:val="0010413E"/>
    <w:rsid w:val="00112E1A"/>
    <w:rsid w:val="0011316F"/>
    <w:rsid w:val="001228CF"/>
    <w:rsid w:val="00126495"/>
    <w:rsid w:val="0013395B"/>
    <w:rsid w:val="00136B7C"/>
    <w:rsid w:val="00144D79"/>
    <w:rsid w:val="00155B89"/>
    <w:rsid w:val="0016051D"/>
    <w:rsid w:val="001622E5"/>
    <w:rsid w:val="00167176"/>
    <w:rsid w:val="0017369D"/>
    <w:rsid w:val="00187666"/>
    <w:rsid w:val="001A1FE6"/>
    <w:rsid w:val="001A5C8B"/>
    <w:rsid w:val="001B505D"/>
    <w:rsid w:val="001B7DC5"/>
    <w:rsid w:val="001F173C"/>
    <w:rsid w:val="001F251A"/>
    <w:rsid w:val="00206845"/>
    <w:rsid w:val="002156CC"/>
    <w:rsid w:val="00226CF8"/>
    <w:rsid w:val="00231A91"/>
    <w:rsid w:val="00234F1F"/>
    <w:rsid w:val="00241CF4"/>
    <w:rsid w:val="00244301"/>
    <w:rsid w:val="00245EF1"/>
    <w:rsid w:val="00246AA4"/>
    <w:rsid w:val="00251FE1"/>
    <w:rsid w:val="002669C2"/>
    <w:rsid w:val="00266CA6"/>
    <w:rsid w:val="00276E9A"/>
    <w:rsid w:val="002A096D"/>
    <w:rsid w:val="002A0C9F"/>
    <w:rsid w:val="002A1E05"/>
    <w:rsid w:val="002B0A31"/>
    <w:rsid w:val="002B201A"/>
    <w:rsid w:val="002B6828"/>
    <w:rsid w:val="002E3A3A"/>
    <w:rsid w:val="002F2CB3"/>
    <w:rsid w:val="002F7B99"/>
    <w:rsid w:val="00300F46"/>
    <w:rsid w:val="00306018"/>
    <w:rsid w:val="003157DF"/>
    <w:rsid w:val="00327120"/>
    <w:rsid w:val="00327459"/>
    <w:rsid w:val="003322C6"/>
    <w:rsid w:val="00334C17"/>
    <w:rsid w:val="00335D06"/>
    <w:rsid w:val="00341970"/>
    <w:rsid w:val="0034737C"/>
    <w:rsid w:val="003475D4"/>
    <w:rsid w:val="00351606"/>
    <w:rsid w:val="003879D6"/>
    <w:rsid w:val="00390751"/>
    <w:rsid w:val="00392A2E"/>
    <w:rsid w:val="003A4547"/>
    <w:rsid w:val="003A54F1"/>
    <w:rsid w:val="003B107E"/>
    <w:rsid w:val="003B2534"/>
    <w:rsid w:val="003B5BD9"/>
    <w:rsid w:val="003B7504"/>
    <w:rsid w:val="003C1C5E"/>
    <w:rsid w:val="003C7FD7"/>
    <w:rsid w:val="003D0356"/>
    <w:rsid w:val="003D48CF"/>
    <w:rsid w:val="003D727E"/>
    <w:rsid w:val="003E15EE"/>
    <w:rsid w:val="003E4B96"/>
    <w:rsid w:val="003F44BA"/>
    <w:rsid w:val="0040301E"/>
    <w:rsid w:val="004056DE"/>
    <w:rsid w:val="00406FBE"/>
    <w:rsid w:val="00424A5C"/>
    <w:rsid w:val="00437CEE"/>
    <w:rsid w:val="00442E4B"/>
    <w:rsid w:val="00444113"/>
    <w:rsid w:val="004468EE"/>
    <w:rsid w:val="00447FE4"/>
    <w:rsid w:val="00456092"/>
    <w:rsid w:val="00466AEA"/>
    <w:rsid w:val="0047722B"/>
    <w:rsid w:val="00493365"/>
    <w:rsid w:val="00496278"/>
    <w:rsid w:val="004A0A2E"/>
    <w:rsid w:val="004A0C9F"/>
    <w:rsid w:val="004A4A47"/>
    <w:rsid w:val="004B5A26"/>
    <w:rsid w:val="004C05A1"/>
    <w:rsid w:val="004C5665"/>
    <w:rsid w:val="004C5EC9"/>
    <w:rsid w:val="004D537E"/>
    <w:rsid w:val="004E6A3D"/>
    <w:rsid w:val="004F0475"/>
    <w:rsid w:val="004F0FFB"/>
    <w:rsid w:val="005063B5"/>
    <w:rsid w:val="00506CF3"/>
    <w:rsid w:val="00513F9D"/>
    <w:rsid w:val="00556209"/>
    <w:rsid w:val="005562DD"/>
    <w:rsid w:val="00556606"/>
    <w:rsid w:val="00562424"/>
    <w:rsid w:val="00562D6B"/>
    <w:rsid w:val="00563260"/>
    <w:rsid w:val="0058563D"/>
    <w:rsid w:val="005975A0"/>
    <w:rsid w:val="005B293F"/>
    <w:rsid w:val="005B30E7"/>
    <w:rsid w:val="005B629D"/>
    <w:rsid w:val="005B6F32"/>
    <w:rsid w:val="005B7370"/>
    <w:rsid w:val="005C0FFE"/>
    <w:rsid w:val="005C6523"/>
    <w:rsid w:val="005D4B62"/>
    <w:rsid w:val="00607F6A"/>
    <w:rsid w:val="00614857"/>
    <w:rsid w:val="0065209A"/>
    <w:rsid w:val="00655CAC"/>
    <w:rsid w:val="00657BB0"/>
    <w:rsid w:val="00661341"/>
    <w:rsid w:val="00664573"/>
    <w:rsid w:val="006648E9"/>
    <w:rsid w:val="00664C4F"/>
    <w:rsid w:val="0066738B"/>
    <w:rsid w:val="0068331D"/>
    <w:rsid w:val="00684AB3"/>
    <w:rsid w:val="00696849"/>
    <w:rsid w:val="006A18DF"/>
    <w:rsid w:val="006A539C"/>
    <w:rsid w:val="006B7EAA"/>
    <w:rsid w:val="006C1842"/>
    <w:rsid w:val="006C22C9"/>
    <w:rsid w:val="006C5F2E"/>
    <w:rsid w:val="006C5F6D"/>
    <w:rsid w:val="006D36FC"/>
    <w:rsid w:val="006E198C"/>
    <w:rsid w:val="006E32B5"/>
    <w:rsid w:val="006F10DE"/>
    <w:rsid w:val="006F219B"/>
    <w:rsid w:val="006F7F90"/>
    <w:rsid w:val="007027DD"/>
    <w:rsid w:val="00706325"/>
    <w:rsid w:val="007111B1"/>
    <w:rsid w:val="007136C8"/>
    <w:rsid w:val="00717849"/>
    <w:rsid w:val="0072423B"/>
    <w:rsid w:val="007302CF"/>
    <w:rsid w:val="00731059"/>
    <w:rsid w:val="00735A88"/>
    <w:rsid w:val="00746A59"/>
    <w:rsid w:val="007506CC"/>
    <w:rsid w:val="00752650"/>
    <w:rsid w:val="0077780F"/>
    <w:rsid w:val="00781900"/>
    <w:rsid w:val="00785E81"/>
    <w:rsid w:val="00792F0C"/>
    <w:rsid w:val="00794934"/>
    <w:rsid w:val="00794C92"/>
    <w:rsid w:val="00796098"/>
    <w:rsid w:val="007A0833"/>
    <w:rsid w:val="007A641E"/>
    <w:rsid w:val="007A755F"/>
    <w:rsid w:val="007B7AAB"/>
    <w:rsid w:val="007C06A9"/>
    <w:rsid w:val="007C4183"/>
    <w:rsid w:val="007C5F0D"/>
    <w:rsid w:val="007E1F42"/>
    <w:rsid w:val="007F1869"/>
    <w:rsid w:val="007F478B"/>
    <w:rsid w:val="007F6D15"/>
    <w:rsid w:val="00821251"/>
    <w:rsid w:val="00823506"/>
    <w:rsid w:val="00824A22"/>
    <w:rsid w:val="00833CC8"/>
    <w:rsid w:val="00861152"/>
    <w:rsid w:val="008628FE"/>
    <w:rsid w:val="00871365"/>
    <w:rsid w:val="0087195E"/>
    <w:rsid w:val="008742B9"/>
    <w:rsid w:val="00883064"/>
    <w:rsid w:val="00892D61"/>
    <w:rsid w:val="00893B08"/>
    <w:rsid w:val="008961AA"/>
    <w:rsid w:val="008A377A"/>
    <w:rsid w:val="008A4FC8"/>
    <w:rsid w:val="008A78CB"/>
    <w:rsid w:val="008B68C4"/>
    <w:rsid w:val="008C357C"/>
    <w:rsid w:val="008C41D2"/>
    <w:rsid w:val="008D2119"/>
    <w:rsid w:val="008E71BB"/>
    <w:rsid w:val="008F14B8"/>
    <w:rsid w:val="00902213"/>
    <w:rsid w:val="0090428D"/>
    <w:rsid w:val="009049B4"/>
    <w:rsid w:val="009133E0"/>
    <w:rsid w:val="009214EF"/>
    <w:rsid w:val="00927F04"/>
    <w:rsid w:val="00931B07"/>
    <w:rsid w:val="009475AC"/>
    <w:rsid w:val="009522B8"/>
    <w:rsid w:val="00953AAE"/>
    <w:rsid w:val="00956699"/>
    <w:rsid w:val="00961C84"/>
    <w:rsid w:val="00987BE3"/>
    <w:rsid w:val="0099044E"/>
    <w:rsid w:val="00994691"/>
    <w:rsid w:val="0099705D"/>
    <w:rsid w:val="009A697C"/>
    <w:rsid w:val="009C432A"/>
    <w:rsid w:val="009C475C"/>
    <w:rsid w:val="009D1BEB"/>
    <w:rsid w:val="009E54CF"/>
    <w:rsid w:val="009F035E"/>
    <w:rsid w:val="009F07ED"/>
    <w:rsid w:val="009F7403"/>
    <w:rsid w:val="00A01A78"/>
    <w:rsid w:val="00A03087"/>
    <w:rsid w:val="00A0366D"/>
    <w:rsid w:val="00A03F1E"/>
    <w:rsid w:val="00A11DAF"/>
    <w:rsid w:val="00A1371A"/>
    <w:rsid w:val="00A408F1"/>
    <w:rsid w:val="00A4481E"/>
    <w:rsid w:val="00A518C6"/>
    <w:rsid w:val="00A52D5C"/>
    <w:rsid w:val="00A601C3"/>
    <w:rsid w:val="00A61243"/>
    <w:rsid w:val="00A65AD7"/>
    <w:rsid w:val="00A9073F"/>
    <w:rsid w:val="00A92E5B"/>
    <w:rsid w:val="00A95217"/>
    <w:rsid w:val="00A96964"/>
    <w:rsid w:val="00AA07F5"/>
    <w:rsid w:val="00AA08D3"/>
    <w:rsid w:val="00AA434E"/>
    <w:rsid w:val="00AC4E9D"/>
    <w:rsid w:val="00AC767E"/>
    <w:rsid w:val="00AD28A1"/>
    <w:rsid w:val="00AF0847"/>
    <w:rsid w:val="00AF1401"/>
    <w:rsid w:val="00AF30DD"/>
    <w:rsid w:val="00B075F5"/>
    <w:rsid w:val="00B15A1D"/>
    <w:rsid w:val="00B2323E"/>
    <w:rsid w:val="00B2687F"/>
    <w:rsid w:val="00B3691B"/>
    <w:rsid w:val="00B374E8"/>
    <w:rsid w:val="00B449FE"/>
    <w:rsid w:val="00B46879"/>
    <w:rsid w:val="00B51949"/>
    <w:rsid w:val="00B62EC5"/>
    <w:rsid w:val="00B6582B"/>
    <w:rsid w:val="00B66827"/>
    <w:rsid w:val="00B70AF7"/>
    <w:rsid w:val="00B7536B"/>
    <w:rsid w:val="00B848E8"/>
    <w:rsid w:val="00B95A23"/>
    <w:rsid w:val="00B963AC"/>
    <w:rsid w:val="00BB07DD"/>
    <w:rsid w:val="00BB4F2C"/>
    <w:rsid w:val="00BC4F5C"/>
    <w:rsid w:val="00BD0194"/>
    <w:rsid w:val="00BD1856"/>
    <w:rsid w:val="00BF0FE7"/>
    <w:rsid w:val="00BF43C2"/>
    <w:rsid w:val="00BF6CE4"/>
    <w:rsid w:val="00C00B9D"/>
    <w:rsid w:val="00C12898"/>
    <w:rsid w:val="00C20232"/>
    <w:rsid w:val="00C20793"/>
    <w:rsid w:val="00C25AA8"/>
    <w:rsid w:val="00C31D31"/>
    <w:rsid w:val="00C332AB"/>
    <w:rsid w:val="00C41041"/>
    <w:rsid w:val="00C514E6"/>
    <w:rsid w:val="00C521D3"/>
    <w:rsid w:val="00C63E4D"/>
    <w:rsid w:val="00C64358"/>
    <w:rsid w:val="00C65E55"/>
    <w:rsid w:val="00C70DCE"/>
    <w:rsid w:val="00C71231"/>
    <w:rsid w:val="00C863D8"/>
    <w:rsid w:val="00C86B81"/>
    <w:rsid w:val="00C87A94"/>
    <w:rsid w:val="00CB01B3"/>
    <w:rsid w:val="00CB2A58"/>
    <w:rsid w:val="00CB3440"/>
    <w:rsid w:val="00CC3996"/>
    <w:rsid w:val="00CC7F7A"/>
    <w:rsid w:val="00CD045A"/>
    <w:rsid w:val="00CD4709"/>
    <w:rsid w:val="00CE70BB"/>
    <w:rsid w:val="00CE7787"/>
    <w:rsid w:val="00CF17F3"/>
    <w:rsid w:val="00D02F7F"/>
    <w:rsid w:val="00D068B7"/>
    <w:rsid w:val="00D25255"/>
    <w:rsid w:val="00D3197F"/>
    <w:rsid w:val="00D36467"/>
    <w:rsid w:val="00D418AE"/>
    <w:rsid w:val="00D5650A"/>
    <w:rsid w:val="00D600B1"/>
    <w:rsid w:val="00D61025"/>
    <w:rsid w:val="00D623C6"/>
    <w:rsid w:val="00D672C7"/>
    <w:rsid w:val="00D9236B"/>
    <w:rsid w:val="00D9458D"/>
    <w:rsid w:val="00DA0630"/>
    <w:rsid w:val="00DA1A57"/>
    <w:rsid w:val="00DA1B44"/>
    <w:rsid w:val="00DA2604"/>
    <w:rsid w:val="00DA3CF6"/>
    <w:rsid w:val="00DA5E38"/>
    <w:rsid w:val="00DB3064"/>
    <w:rsid w:val="00DB43E3"/>
    <w:rsid w:val="00DC0EAE"/>
    <w:rsid w:val="00DC1756"/>
    <w:rsid w:val="00DC1D0B"/>
    <w:rsid w:val="00DD5AAB"/>
    <w:rsid w:val="00DF1D26"/>
    <w:rsid w:val="00DF3116"/>
    <w:rsid w:val="00DF57B1"/>
    <w:rsid w:val="00E2056D"/>
    <w:rsid w:val="00E20DC9"/>
    <w:rsid w:val="00E249CE"/>
    <w:rsid w:val="00E32DEF"/>
    <w:rsid w:val="00E3312A"/>
    <w:rsid w:val="00E33651"/>
    <w:rsid w:val="00E34CDC"/>
    <w:rsid w:val="00E36063"/>
    <w:rsid w:val="00E370DA"/>
    <w:rsid w:val="00E47B03"/>
    <w:rsid w:val="00E526E5"/>
    <w:rsid w:val="00E548F9"/>
    <w:rsid w:val="00E65B24"/>
    <w:rsid w:val="00E71840"/>
    <w:rsid w:val="00E81BE8"/>
    <w:rsid w:val="00E91312"/>
    <w:rsid w:val="00E91445"/>
    <w:rsid w:val="00E960E2"/>
    <w:rsid w:val="00E96569"/>
    <w:rsid w:val="00EA11A1"/>
    <w:rsid w:val="00EA1A75"/>
    <w:rsid w:val="00EA6E5C"/>
    <w:rsid w:val="00EB117A"/>
    <w:rsid w:val="00EB25E8"/>
    <w:rsid w:val="00EB2AD4"/>
    <w:rsid w:val="00EC2E6D"/>
    <w:rsid w:val="00EC6341"/>
    <w:rsid w:val="00ED4A77"/>
    <w:rsid w:val="00ED62F6"/>
    <w:rsid w:val="00EE1D46"/>
    <w:rsid w:val="00F13260"/>
    <w:rsid w:val="00F2440D"/>
    <w:rsid w:val="00F2615A"/>
    <w:rsid w:val="00F3517C"/>
    <w:rsid w:val="00F51F3B"/>
    <w:rsid w:val="00F57033"/>
    <w:rsid w:val="00F61673"/>
    <w:rsid w:val="00F65033"/>
    <w:rsid w:val="00F67393"/>
    <w:rsid w:val="00F75744"/>
    <w:rsid w:val="00F94312"/>
    <w:rsid w:val="00F954F2"/>
    <w:rsid w:val="00FA75E8"/>
    <w:rsid w:val="00FC2A11"/>
    <w:rsid w:val="00FD1303"/>
    <w:rsid w:val="00FD41EF"/>
    <w:rsid w:val="00FF0329"/>
    <w:rsid w:val="00FF4139"/>
    <w:rsid w:val="00FF419D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6B6978"/>
  <w15:docId w15:val="{3F2AB3A4-BA34-4500-ABA9-8C14035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D41EF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aliases w:val="壹,--章名,ISO標題 1"/>
    <w:basedOn w:val="a1"/>
    <w:next w:val="1TEXT"/>
    <w:qFormat/>
    <w:rsid w:val="00FD41EF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qFormat/>
    <w:rsid w:val="00FD41EF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qFormat/>
    <w:rsid w:val="00FD41EF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qFormat/>
    <w:rsid w:val="00FD41EF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qFormat/>
    <w:rsid w:val="00FD41EF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qFormat/>
    <w:rsid w:val="00FD41EF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qFormat/>
    <w:rsid w:val="00FD41EF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autoRedefine/>
    <w:qFormat/>
    <w:rsid w:val="00FD41EF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qFormat/>
    <w:rsid w:val="00FD41EF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TEXT">
    <w:name w:val="標題1.TEXT"/>
    <w:basedOn w:val="a1"/>
    <w:rsid w:val="00FD41EF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D41EF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D41EF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D41EF"/>
  </w:style>
  <w:style w:type="paragraph" w:customStyle="1" w:styleId="5TEXT">
    <w:name w:val="標題5.TEXT"/>
    <w:basedOn w:val="a1"/>
    <w:next w:val="a1"/>
    <w:rsid w:val="00FD41EF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FD41EF"/>
    <w:pPr>
      <w:snapToGrid w:val="0"/>
      <w:spacing w:before="120"/>
      <w:ind w:left="1701"/>
    </w:pPr>
    <w:rPr>
      <w:sz w:val="26"/>
    </w:rPr>
  </w:style>
  <w:style w:type="paragraph" w:customStyle="1" w:styleId="7TEXT">
    <w:name w:val="標題7.TEXT"/>
    <w:basedOn w:val="a1"/>
    <w:rsid w:val="00FD41EF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D41EF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D41EF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D41EF"/>
    <w:pPr>
      <w:numPr>
        <w:numId w:val="8"/>
      </w:numPr>
      <w:snapToGrid w:val="0"/>
      <w:spacing w:before="120"/>
    </w:pPr>
    <w:rPr>
      <w:sz w:val="26"/>
    </w:rPr>
  </w:style>
  <w:style w:type="paragraph" w:customStyle="1" w:styleId="1text0">
    <w:name w:val="項目符號 1 text"/>
    <w:autoRedefine/>
    <w:rsid w:val="00FD41EF"/>
    <w:pPr>
      <w:snapToGrid w:val="0"/>
      <w:spacing w:before="120"/>
      <w:ind w:left="1559"/>
    </w:pPr>
    <w:rPr>
      <w:rFonts w:eastAsia="標楷體"/>
      <w:noProof/>
      <w:sz w:val="26"/>
      <w:szCs w:val="26"/>
    </w:rPr>
  </w:style>
  <w:style w:type="paragraph" w:styleId="2">
    <w:name w:val="List Bullet 2"/>
    <w:basedOn w:val="a1"/>
    <w:autoRedefine/>
    <w:rsid w:val="00FD41EF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D41EF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D41EF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D41EF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D41EF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D41EF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D41EF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D41EF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napToGrid w:val="0"/>
      <w:sz w:val="24"/>
      <w:u w:val="single"/>
    </w:rPr>
  </w:style>
  <w:style w:type="paragraph" w:customStyle="1" w:styleId="a7">
    <w:name w:val="版次"/>
    <w:basedOn w:val="a1"/>
    <w:rsid w:val="00FD41EF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D41EF"/>
    <w:pPr>
      <w:jc w:val="center"/>
    </w:pPr>
    <w:rPr>
      <w:sz w:val="28"/>
    </w:rPr>
  </w:style>
  <w:style w:type="paragraph" w:customStyle="1" w:styleId="a9">
    <w:name w:val="公司名稱"/>
    <w:next w:val="a1"/>
    <w:rsid w:val="00FD41EF"/>
    <w:pPr>
      <w:jc w:val="center"/>
    </w:pPr>
    <w:rPr>
      <w:rFonts w:ascii="Arial" w:eastAsia="標楷體" w:hAnsi="Arial"/>
      <w:noProof/>
      <w:sz w:val="40"/>
    </w:rPr>
  </w:style>
  <w:style w:type="paragraph" w:customStyle="1" w:styleId="a0">
    <w:name w:val="附件"/>
    <w:basedOn w:val="a1"/>
    <w:next w:val="a1"/>
    <w:autoRedefine/>
    <w:rsid w:val="00FD41EF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D41EF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1">
    <w:name w:val="toc 1"/>
    <w:basedOn w:val="a1"/>
    <w:next w:val="a1"/>
    <w:autoRedefine/>
    <w:uiPriority w:val="39"/>
    <w:rsid w:val="00FD41EF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D41EF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D41EF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D41EF"/>
    <w:pPr>
      <w:snapToGrid w:val="0"/>
      <w:spacing w:before="120"/>
      <w:ind w:left="1985"/>
    </w:pPr>
    <w:rPr>
      <w:rFonts w:eastAsia="標楷體"/>
      <w:noProof/>
      <w:sz w:val="26"/>
    </w:rPr>
  </w:style>
  <w:style w:type="paragraph" w:customStyle="1" w:styleId="3text0">
    <w:name w:val="項目符號 3 text"/>
    <w:autoRedefine/>
    <w:rsid w:val="00FD41EF"/>
    <w:pPr>
      <w:snapToGrid w:val="0"/>
      <w:spacing w:before="120"/>
      <w:ind w:left="2268"/>
    </w:pPr>
    <w:rPr>
      <w:rFonts w:ascii="標楷體" w:eastAsia="標楷體" w:hAnsi="細明體"/>
      <w:noProof/>
      <w:color w:val="000000"/>
      <w:sz w:val="24"/>
    </w:rPr>
  </w:style>
  <w:style w:type="paragraph" w:customStyle="1" w:styleId="4text0">
    <w:name w:val="項目符號 4 text"/>
    <w:rsid w:val="00FD41EF"/>
    <w:pPr>
      <w:snapToGrid w:val="0"/>
      <w:spacing w:before="120"/>
      <w:ind w:left="2495"/>
    </w:pPr>
    <w:rPr>
      <w:rFonts w:eastAsia="標楷體"/>
      <w:noProof/>
      <w:sz w:val="24"/>
    </w:rPr>
  </w:style>
  <w:style w:type="paragraph" w:styleId="22">
    <w:name w:val="toc 2"/>
    <w:basedOn w:val="a1"/>
    <w:next w:val="a1"/>
    <w:autoRedefine/>
    <w:uiPriority w:val="39"/>
    <w:rsid w:val="00FD41EF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2">
    <w:name w:val="toc 3"/>
    <w:basedOn w:val="a1"/>
    <w:next w:val="a1"/>
    <w:autoRedefine/>
    <w:semiHidden/>
    <w:rsid w:val="00FD41EF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1">
    <w:name w:val="toc 4"/>
    <w:basedOn w:val="a1"/>
    <w:next w:val="a1"/>
    <w:autoRedefine/>
    <w:semiHidden/>
    <w:rsid w:val="00FD41EF"/>
    <w:pPr>
      <w:ind w:left="1440"/>
    </w:pPr>
  </w:style>
  <w:style w:type="paragraph" w:styleId="ab">
    <w:name w:val="header"/>
    <w:basedOn w:val="a1"/>
    <w:rsid w:val="00FD41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公司字樣(英文)"/>
    <w:rsid w:val="00FD41EF"/>
    <w:rPr>
      <w:rFonts w:ascii="Times New Roman" w:eastAsia="標楷體" w:hAnsi="Times New Roman"/>
      <w:sz w:val="32"/>
    </w:rPr>
  </w:style>
  <w:style w:type="paragraph" w:customStyle="1" w:styleId="ad">
    <w:name w:val="目錄"/>
    <w:basedOn w:val="a1"/>
    <w:rsid w:val="00FD41EF"/>
    <w:pPr>
      <w:spacing w:before="120" w:after="120"/>
      <w:jc w:val="center"/>
    </w:pPr>
    <w:rPr>
      <w:b/>
      <w:sz w:val="36"/>
      <w:u w:val="single"/>
    </w:rPr>
  </w:style>
  <w:style w:type="paragraph" w:customStyle="1" w:styleId="ae">
    <w:name w:val="執行說明"/>
    <w:basedOn w:val="a1"/>
    <w:rsid w:val="00FD41EF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D41EF"/>
    <w:pPr>
      <w:snapToGrid w:val="0"/>
      <w:spacing w:before="120"/>
      <w:ind w:left="2744"/>
    </w:pPr>
    <w:rPr>
      <w:rFonts w:eastAsia="標楷體"/>
      <w:noProof/>
      <w:sz w:val="24"/>
    </w:rPr>
  </w:style>
  <w:style w:type="paragraph" w:customStyle="1" w:styleId="12">
    <w:name w:val="表格內文1"/>
    <w:basedOn w:val="a1"/>
    <w:rsid w:val="00FD41EF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">
    <w:name w:val="文件日期"/>
    <w:basedOn w:val="a1"/>
    <w:rsid w:val="00FD41EF"/>
    <w:rPr>
      <w:sz w:val="40"/>
    </w:rPr>
  </w:style>
  <w:style w:type="paragraph" w:customStyle="1" w:styleId="af0">
    <w:name w:val="封面表格"/>
    <w:basedOn w:val="a1"/>
    <w:rsid w:val="00FD41EF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D41EF"/>
    <w:pPr>
      <w:numPr>
        <w:numId w:val="11"/>
      </w:numPr>
      <w:tabs>
        <w:tab w:val="clear" w:pos="360"/>
        <w:tab w:val="left" w:pos="142"/>
      </w:tabs>
      <w:snapToGrid w:val="0"/>
      <w:spacing w:before="40"/>
    </w:pPr>
  </w:style>
  <w:style w:type="paragraph" w:customStyle="1" w:styleId="20">
    <w:name w:val="表格項目2"/>
    <w:basedOn w:val="a1"/>
    <w:rsid w:val="00FD41EF"/>
    <w:pPr>
      <w:numPr>
        <w:numId w:val="13"/>
      </w:numPr>
      <w:tabs>
        <w:tab w:val="left" w:pos="284"/>
      </w:tabs>
      <w:snapToGrid w:val="0"/>
      <w:spacing w:before="40"/>
    </w:pPr>
  </w:style>
  <w:style w:type="paragraph" w:customStyle="1" w:styleId="30">
    <w:name w:val="表格項目3"/>
    <w:basedOn w:val="a1"/>
    <w:rsid w:val="00FD41EF"/>
    <w:pPr>
      <w:numPr>
        <w:numId w:val="12"/>
      </w:numPr>
      <w:tabs>
        <w:tab w:val="left" w:pos="425"/>
      </w:tabs>
      <w:snapToGrid w:val="0"/>
    </w:pPr>
  </w:style>
  <w:style w:type="character" w:customStyle="1" w:styleId="af1">
    <w:name w:val="公司字樣(中文)"/>
    <w:rsid w:val="00FD41EF"/>
    <w:rPr>
      <w:rFonts w:ascii="Times New Roman" w:eastAsia="標楷體" w:hAnsi="Times New Roman"/>
      <w:kern w:val="2"/>
      <w:sz w:val="40"/>
    </w:rPr>
  </w:style>
  <w:style w:type="paragraph" w:styleId="51">
    <w:name w:val="toc 5"/>
    <w:basedOn w:val="a1"/>
    <w:next w:val="a1"/>
    <w:autoRedefine/>
    <w:semiHidden/>
    <w:rsid w:val="00FD41EF"/>
    <w:pPr>
      <w:ind w:left="1920"/>
    </w:pPr>
  </w:style>
  <w:style w:type="paragraph" w:styleId="61">
    <w:name w:val="toc 6"/>
    <w:basedOn w:val="a1"/>
    <w:next w:val="a1"/>
    <w:autoRedefine/>
    <w:semiHidden/>
    <w:rsid w:val="00FD41EF"/>
    <w:pPr>
      <w:ind w:left="2400"/>
    </w:pPr>
  </w:style>
  <w:style w:type="paragraph" w:styleId="71">
    <w:name w:val="toc 7"/>
    <w:basedOn w:val="a1"/>
    <w:next w:val="a1"/>
    <w:autoRedefine/>
    <w:semiHidden/>
    <w:rsid w:val="00FD41EF"/>
    <w:pPr>
      <w:ind w:left="2880"/>
    </w:pPr>
  </w:style>
  <w:style w:type="paragraph" w:styleId="81">
    <w:name w:val="toc 8"/>
    <w:basedOn w:val="a1"/>
    <w:next w:val="a1"/>
    <w:autoRedefine/>
    <w:semiHidden/>
    <w:rsid w:val="00FD41EF"/>
    <w:pPr>
      <w:ind w:left="3360"/>
    </w:pPr>
  </w:style>
  <w:style w:type="paragraph" w:styleId="91">
    <w:name w:val="toc 9"/>
    <w:basedOn w:val="a1"/>
    <w:next w:val="a1"/>
    <w:autoRedefine/>
    <w:semiHidden/>
    <w:rsid w:val="00FD41EF"/>
    <w:pPr>
      <w:ind w:left="3840"/>
    </w:pPr>
  </w:style>
  <w:style w:type="paragraph" w:styleId="af2">
    <w:name w:val="footer"/>
    <w:basedOn w:val="a1"/>
    <w:rsid w:val="00FD4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Hyperlink"/>
    <w:uiPriority w:val="99"/>
    <w:rsid w:val="00FD41EF"/>
    <w:rPr>
      <w:color w:val="0000FF"/>
      <w:u w:val="single"/>
    </w:rPr>
  </w:style>
  <w:style w:type="paragraph" w:customStyle="1" w:styleId="af4">
    <w:name w:val="修訂履歷表格"/>
    <w:basedOn w:val="a1"/>
    <w:rsid w:val="00FD41EF"/>
    <w:pPr>
      <w:jc w:val="center"/>
    </w:pPr>
  </w:style>
  <w:style w:type="paragraph" w:customStyle="1" w:styleId="af5">
    <w:name w:val="頁尾版權宣告"/>
    <w:basedOn w:val="a1"/>
    <w:rsid w:val="00FD41EF"/>
    <w:pPr>
      <w:jc w:val="center"/>
    </w:pPr>
    <w:rPr>
      <w:sz w:val="20"/>
    </w:rPr>
  </w:style>
  <w:style w:type="paragraph" w:customStyle="1" w:styleId="af6">
    <w:name w:val="圖表說明"/>
    <w:basedOn w:val="a1"/>
    <w:rsid w:val="00FD41EF"/>
    <w:pPr>
      <w:jc w:val="center"/>
    </w:pPr>
  </w:style>
  <w:style w:type="character" w:styleId="af7">
    <w:name w:val="page number"/>
    <w:basedOn w:val="a2"/>
    <w:rsid w:val="00FD41EF"/>
  </w:style>
  <w:style w:type="paragraph" w:customStyle="1" w:styleId="af8">
    <w:name w:val="表格內文置中"/>
    <w:basedOn w:val="12"/>
    <w:rsid w:val="00FD41EF"/>
    <w:pPr>
      <w:jc w:val="center"/>
    </w:pPr>
  </w:style>
  <w:style w:type="paragraph" w:styleId="Web">
    <w:name w:val="Normal (Web)"/>
    <w:basedOn w:val="a1"/>
    <w:rsid w:val="00FD41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9">
    <w:name w:val="Document Map"/>
    <w:basedOn w:val="a1"/>
    <w:semiHidden/>
    <w:rsid w:val="00E960E2"/>
    <w:pPr>
      <w:shd w:val="clear" w:color="auto" w:fill="000080"/>
    </w:pPr>
    <w:rPr>
      <w:rFonts w:ascii="Arial" w:eastAsia="新細明體" w:hAnsi="Arial"/>
    </w:rPr>
  </w:style>
  <w:style w:type="paragraph" w:styleId="afa">
    <w:name w:val="List Paragraph"/>
    <w:basedOn w:val="a1"/>
    <w:uiPriority w:val="72"/>
    <w:qFormat/>
    <w:rsid w:val="005063B5"/>
    <w:pPr>
      <w:ind w:leftChars="200" w:left="480"/>
    </w:pPr>
  </w:style>
  <w:style w:type="paragraph" w:customStyle="1" w:styleId="13">
    <w:name w:val="標題 1 內文"/>
    <w:basedOn w:val="a1"/>
    <w:rsid w:val="00BD1856"/>
    <w:pPr>
      <w:adjustRightInd w:val="0"/>
      <w:spacing w:afterLines="20"/>
      <w:ind w:leftChars="295" w:left="295"/>
    </w:pPr>
    <w:rPr>
      <w:rFonts w:ascii="Arial" w:hAnsi="Arial" w:cs="標楷體"/>
      <w:kern w:val="0"/>
      <w:szCs w:val="28"/>
    </w:rPr>
  </w:style>
  <w:style w:type="paragraph" w:styleId="afb">
    <w:name w:val="Balloon Text"/>
    <w:basedOn w:val="a1"/>
    <w:link w:val="afc"/>
    <w:rsid w:val="002B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2"/>
    <w:link w:val="afb"/>
    <w:rsid w:val="002B0A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d">
    <w:name w:val="annotation reference"/>
    <w:basedOn w:val="a2"/>
    <w:rsid w:val="002B0A31"/>
    <w:rPr>
      <w:sz w:val="18"/>
      <w:szCs w:val="18"/>
    </w:rPr>
  </w:style>
  <w:style w:type="paragraph" w:styleId="afe">
    <w:name w:val="annotation text"/>
    <w:basedOn w:val="a1"/>
    <w:link w:val="aff"/>
    <w:rsid w:val="002B0A31"/>
  </w:style>
  <w:style w:type="character" w:customStyle="1" w:styleId="aff">
    <w:name w:val="註解文字 字元"/>
    <w:basedOn w:val="a2"/>
    <w:link w:val="afe"/>
    <w:rsid w:val="002B0A31"/>
    <w:rPr>
      <w:rFonts w:eastAsia="標楷體"/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rsid w:val="002B0A31"/>
    <w:rPr>
      <w:b/>
      <w:bCs/>
    </w:rPr>
  </w:style>
  <w:style w:type="character" w:customStyle="1" w:styleId="aff1">
    <w:name w:val="註解主旨 字元"/>
    <w:basedOn w:val="aff"/>
    <w:link w:val="aff0"/>
    <w:rsid w:val="002B0A31"/>
    <w:rPr>
      <w:rFonts w:eastAsia="標楷體"/>
      <w:b/>
      <w:bCs/>
      <w:kern w:val="2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563260"/>
    <w:rPr>
      <w:color w:val="954F72"/>
      <w:u w:val="single"/>
    </w:rPr>
  </w:style>
  <w:style w:type="paragraph" w:customStyle="1" w:styleId="msonormal0">
    <w:name w:val="msonormal"/>
    <w:basedOn w:val="a1"/>
    <w:rsid w:val="005632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69">
    <w:name w:val="xl69"/>
    <w:basedOn w:val="a1"/>
    <w:rsid w:val="00563260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70">
    <w:name w:val="xl70"/>
    <w:basedOn w:val="a1"/>
    <w:rsid w:val="005632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1"/>
    <w:rsid w:val="0056326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72">
    <w:name w:val="xl72"/>
    <w:basedOn w:val="a1"/>
    <w:rsid w:val="0056326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73">
    <w:name w:val="xl73"/>
    <w:basedOn w:val="a1"/>
    <w:rsid w:val="0056326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74">
    <w:name w:val="xl74"/>
    <w:basedOn w:val="a1"/>
    <w:rsid w:val="005632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75">
    <w:name w:val="xl75"/>
    <w:basedOn w:val="a1"/>
    <w:rsid w:val="005632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e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5.jp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C07-529B-4732-A2D0-60B09EC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24</Pages>
  <Words>31288</Words>
  <Characters>178345</Characters>
  <Application>Microsoft Office Word</Application>
  <DocSecurity>0</DocSecurity>
  <Lines>1486</Lines>
  <Paragraphs>418</Paragraphs>
  <ScaleCrop>false</ScaleCrop>
  <Company/>
  <LinksUpToDate>false</LinksUpToDate>
  <CharactersWithSpaces>20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dministrator</dc:creator>
  <cp:lastModifiedBy>ST1-ChihWei</cp:lastModifiedBy>
  <cp:revision>209</cp:revision>
  <cp:lastPrinted>2009-04-20T09:00:00Z</cp:lastPrinted>
  <dcterms:created xsi:type="dcterms:W3CDTF">2019-12-02T02:56:00Z</dcterms:created>
  <dcterms:modified xsi:type="dcterms:W3CDTF">2020-07-16T03:03:00Z</dcterms:modified>
</cp:coreProperties>
</file>